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49"/>
        <w:gridCol w:w="5103"/>
      </w:tblGrid>
      <w:tr w:rsidR="00E8154F" w:rsidRPr="00E8154F" w14:paraId="4C3D6039" w14:textId="77777777" w:rsidTr="00E8154F">
        <w:trPr>
          <w:jc w:val="center"/>
        </w:trPr>
        <w:tc>
          <w:tcPr>
            <w:tcW w:w="10207" w:type="dxa"/>
            <w:gridSpan w:val="3"/>
          </w:tcPr>
          <w:p w14:paraId="6B919CE8" w14:textId="4FAD23FF" w:rsidR="00E8154F" w:rsidRPr="00E8154F" w:rsidRDefault="00E8154F" w:rsidP="00F8698B">
            <w:pPr>
              <w:jc w:val="center"/>
              <w:rPr>
                <w:rFonts w:ascii="Calibri Light" w:hAnsi="Calibri Light"/>
                <w:sz w:val="24"/>
                <w:szCs w:val="24"/>
              </w:rPr>
            </w:pPr>
            <w:r w:rsidRPr="00E8154F">
              <w:rPr>
                <w:rFonts w:asciiTheme="minorHAnsi" w:eastAsia="Calibri" w:hAnsiTheme="minorHAnsi"/>
                <w:szCs w:val="24"/>
                <w:lang w:eastAsia="en-US"/>
              </w:rPr>
              <w:br w:type="page"/>
            </w:r>
            <w:r w:rsidRPr="00F8698B">
              <w:rPr>
                <w:rFonts w:ascii="Arial" w:hAnsi="Arial"/>
                <w:b/>
                <w:sz w:val="24"/>
              </w:rPr>
              <w:t xml:space="preserve">EDITAL DO PREGÃO ELETRÔNICO </w:t>
            </w:r>
            <w:r w:rsidR="008A6E51" w:rsidRPr="00F8698B">
              <w:rPr>
                <w:rFonts w:ascii="Arial" w:hAnsi="Arial"/>
                <w:b/>
                <w:sz w:val="24"/>
              </w:rPr>
              <w:t>N.</w:t>
            </w:r>
            <w:r w:rsidR="00F8698B" w:rsidRPr="00F8698B">
              <w:rPr>
                <w:rFonts w:ascii="Arial" w:hAnsi="Arial"/>
                <w:b/>
                <w:sz w:val="24"/>
              </w:rPr>
              <w:t xml:space="preserve"> 65</w:t>
            </w:r>
            <w:r w:rsidR="008A6E51" w:rsidRPr="00F8698B">
              <w:rPr>
                <w:rFonts w:ascii="Arial" w:hAnsi="Arial"/>
                <w:b/>
                <w:sz w:val="24"/>
              </w:rPr>
              <w:t>/</w:t>
            </w:r>
            <w:r w:rsidR="00604167" w:rsidRPr="00F8698B">
              <w:rPr>
                <w:rFonts w:ascii="Arial" w:hAnsi="Arial"/>
                <w:b/>
                <w:sz w:val="24"/>
              </w:rPr>
              <w:t>20</w:t>
            </w:r>
          </w:p>
        </w:tc>
      </w:tr>
      <w:tr w:rsidR="00E8154F" w:rsidRPr="00E8154F" w14:paraId="6A5225CD" w14:textId="77777777" w:rsidTr="004D046C">
        <w:trPr>
          <w:jc w:val="center"/>
        </w:trPr>
        <w:tc>
          <w:tcPr>
            <w:tcW w:w="1555" w:type="dxa"/>
            <w:shd w:val="clear" w:color="auto" w:fill="D9D9D9" w:themeFill="background1" w:themeFillShade="D9"/>
            <w:vAlign w:val="center"/>
          </w:tcPr>
          <w:p w14:paraId="69A152EE" w14:textId="77777777" w:rsidR="00E8154F" w:rsidRPr="00E8154F" w:rsidRDefault="00E8154F" w:rsidP="004D046C">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CF767B3" w14:textId="77777777" w:rsidR="00E8154F" w:rsidRPr="00E8154F" w:rsidRDefault="00242BE1" w:rsidP="00EC0510">
            <w:pPr>
              <w:jc w:val="both"/>
              <w:rPr>
                <w:rFonts w:ascii="Arial" w:eastAsia="Calibri" w:hAnsi="Arial" w:cs="Arial"/>
                <w:szCs w:val="24"/>
                <w:lang w:eastAsia="en-US"/>
              </w:rPr>
            </w:pPr>
            <w:r w:rsidRPr="00C228D2">
              <w:rPr>
                <w:rFonts w:ascii="Arial" w:hAnsi="Arial" w:cs="Arial"/>
                <w:sz w:val="24"/>
              </w:rPr>
              <w:t>Prestação de serviços continuados, por alocação de postos de trabalho, na área de manutenção</w:t>
            </w:r>
            <w:r w:rsidRPr="0057665A">
              <w:rPr>
                <w:rFonts w:ascii="Arial" w:hAnsi="Arial" w:cs="Arial"/>
                <w:sz w:val="24"/>
              </w:rPr>
              <w:t xml:space="preserve"> de instalações elétricas e hidrossanitárias, incluindo, sob demanda, fornecimento de materiais e prestação de serviços, pelo período de doze meses</w:t>
            </w:r>
            <w:r w:rsidR="00706121" w:rsidRPr="0057665A">
              <w:rPr>
                <w:rFonts w:ascii="Arial" w:hAnsi="Arial" w:cs="Arial"/>
                <w:sz w:val="24"/>
              </w:rPr>
              <w:t>.</w:t>
            </w:r>
          </w:p>
        </w:tc>
      </w:tr>
      <w:tr w:rsidR="00E8154F" w:rsidRPr="00E8154F" w14:paraId="03DCE7C8" w14:textId="77777777" w:rsidTr="00E8154F">
        <w:trPr>
          <w:trHeight w:val="417"/>
          <w:jc w:val="center"/>
        </w:trPr>
        <w:tc>
          <w:tcPr>
            <w:tcW w:w="1555" w:type="dxa"/>
            <w:shd w:val="clear" w:color="auto" w:fill="auto"/>
            <w:vAlign w:val="center"/>
          </w:tcPr>
          <w:p w14:paraId="6C811957" w14:textId="77777777" w:rsidR="00E8154F" w:rsidRPr="005B0C66" w:rsidRDefault="00E8154F" w:rsidP="00E8154F">
            <w:pPr>
              <w:jc w:val="center"/>
              <w:rPr>
                <w:rFonts w:ascii="Arial" w:hAnsi="Arial" w:cs="Arial"/>
                <w:b/>
              </w:rPr>
            </w:pPr>
            <w:r w:rsidRPr="005B0C66">
              <w:rPr>
                <w:rFonts w:ascii="Arial" w:hAnsi="Arial" w:cs="Arial"/>
                <w:b/>
              </w:rPr>
              <w:t>SRP?</w:t>
            </w:r>
          </w:p>
          <w:p w14:paraId="2FB5FFB7" w14:textId="77777777" w:rsidR="00E8154F" w:rsidRPr="005B0C66" w:rsidRDefault="00E8154F" w:rsidP="008B03C1">
            <w:pPr>
              <w:jc w:val="center"/>
              <w:rPr>
                <w:rFonts w:ascii="Arial" w:hAnsi="Arial" w:cs="Arial"/>
                <w:b/>
                <w:sz w:val="24"/>
                <w:szCs w:val="24"/>
              </w:rPr>
            </w:pPr>
            <w:r w:rsidRPr="005B0C66">
              <w:rPr>
                <w:rFonts w:ascii="Arial" w:hAnsi="Arial" w:cs="Arial"/>
                <w:b/>
              </w:rPr>
              <w:t>Não</w:t>
            </w:r>
          </w:p>
        </w:tc>
        <w:tc>
          <w:tcPr>
            <w:tcW w:w="8652" w:type="dxa"/>
            <w:gridSpan w:val="2"/>
            <w:shd w:val="clear" w:color="auto" w:fill="auto"/>
            <w:vAlign w:val="center"/>
          </w:tcPr>
          <w:p w14:paraId="741FD28A" w14:textId="31BC0B83" w:rsidR="00E8154F" w:rsidRPr="005B0C66" w:rsidRDefault="00E8154F" w:rsidP="00866AF5">
            <w:pPr>
              <w:jc w:val="both"/>
              <w:rPr>
                <w:rFonts w:ascii="Arial" w:hAnsi="Arial" w:cs="Arial"/>
                <w:b/>
                <w:sz w:val="24"/>
                <w:szCs w:val="24"/>
              </w:rPr>
            </w:pPr>
            <w:r w:rsidRPr="00C2473A">
              <w:rPr>
                <w:rFonts w:ascii="Arial" w:hAnsi="Arial" w:cs="Arial"/>
                <w:sz w:val="24"/>
              </w:rPr>
              <w:t xml:space="preserve">Valor Global </w:t>
            </w:r>
            <w:r w:rsidR="00400352" w:rsidRPr="00C2473A">
              <w:rPr>
                <w:rFonts w:ascii="Arial" w:hAnsi="Arial" w:cs="Arial"/>
                <w:sz w:val="24"/>
              </w:rPr>
              <w:t xml:space="preserve">Anual </w:t>
            </w:r>
            <w:r w:rsidRPr="00F8698B">
              <w:rPr>
                <w:rFonts w:ascii="Arial" w:hAnsi="Arial" w:cs="Arial"/>
                <w:sz w:val="24"/>
              </w:rPr>
              <w:t>Estimado</w:t>
            </w:r>
            <w:r w:rsidRPr="00F8698B">
              <w:rPr>
                <w:rFonts w:ascii="Arial" w:hAnsi="Arial" w:cs="Arial"/>
                <w:b/>
                <w:sz w:val="24"/>
                <w:szCs w:val="24"/>
              </w:rPr>
              <w:t xml:space="preserve">: </w:t>
            </w:r>
            <w:r w:rsidR="00D57E18" w:rsidRPr="00F8698B">
              <w:rPr>
                <w:rFonts w:ascii="Arial" w:hAnsi="Arial" w:cs="Arial"/>
                <w:b/>
                <w:sz w:val="24"/>
                <w:szCs w:val="24"/>
              </w:rPr>
              <w:t xml:space="preserve">R$ </w:t>
            </w:r>
            <w:r w:rsidR="00577497" w:rsidRPr="00F8698B">
              <w:rPr>
                <w:rFonts w:ascii="Arial" w:hAnsi="Arial" w:cs="Arial"/>
                <w:b/>
                <w:sz w:val="24"/>
                <w:szCs w:val="24"/>
              </w:rPr>
              <w:t>13.</w:t>
            </w:r>
            <w:r w:rsidR="00DC7747" w:rsidRPr="00F8698B">
              <w:rPr>
                <w:rFonts w:ascii="Arial" w:hAnsi="Arial" w:cs="Arial"/>
                <w:b/>
                <w:sz w:val="24"/>
                <w:szCs w:val="24"/>
              </w:rPr>
              <w:t>7</w:t>
            </w:r>
            <w:r w:rsidR="00866AF5" w:rsidRPr="00F8698B">
              <w:rPr>
                <w:rFonts w:ascii="Arial" w:hAnsi="Arial" w:cs="Arial"/>
                <w:b/>
                <w:sz w:val="24"/>
                <w:szCs w:val="24"/>
              </w:rPr>
              <w:t>69</w:t>
            </w:r>
            <w:r w:rsidR="00577497" w:rsidRPr="00F8698B">
              <w:rPr>
                <w:rFonts w:ascii="Arial" w:hAnsi="Arial" w:cs="Arial"/>
                <w:b/>
                <w:sz w:val="24"/>
                <w:szCs w:val="24"/>
              </w:rPr>
              <w:t>.</w:t>
            </w:r>
            <w:r w:rsidR="00866AF5" w:rsidRPr="00F8698B">
              <w:rPr>
                <w:rFonts w:ascii="Arial" w:hAnsi="Arial" w:cs="Arial"/>
                <w:b/>
                <w:sz w:val="24"/>
                <w:szCs w:val="24"/>
              </w:rPr>
              <w:t>749</w:t>
            </w:r>
            <w:r w:rsidR="00577497" w:rsidRPr="00F8698B">
              <w:rPr>
                <w:rFonts w:ascii="Arial" w:hAnsi="Arial" w:cs="Arial"/>
                <w:b/>
                <w:sz w:val="24"/>
                <w:szCs w:val="24"/>
              </w:rPr>
              <w:t>,</w:t>
            </w:r>
            <w:r w:rsidR="00866AF5" w:rsidRPr="00F8698B">
              <w:rPr>
                <w:rFonts w:ascii="Arial" w:hAnsi="Arial" w:cs="Arial"/>
                <w:b/>
                <w:sz w:val="24"/>
                <w:szCs w:val="24"/>
              </w:rPr>
              <w:t>2</w:t>
            </w:r>
            <w:r w:rsidR="00577497" w:rsidRPr="00F8698B">
              <w:rPr>
                <w:rFonts w:ascii="Arial" w:hAnsi="Arial" w:cs="Arial"/>
                <w:b/>
                <w:sz w:val="24"/>
                <w:szCs w:val="24"/>
              </w:rPr>
              <w:t xml:space="preserve">1 (treze milhões </w:t>
            </w:r>
            <w:r w:rsidR="00DC7747" w:rsidRPr="00F8698B">
              <w:rPr>
                <w:rFonts w:ascii="Arial" w:hAnsi="Arial" w:cs="Arial"/>
                <w:b/>
                <w:sz w:val="24"/>
                <w:szCs w:val="24"/>
              </w:rPr>
              <w:t>setecentos</w:t>
            </w:r>
            <w:r w:rsidR="00577497" w:rsidRPr="00F8698B">
              <w:rPr>
                <w:rFonts w:ascii="Arial" w:hAnsi="Arial" w:cs="Arial"/>
                <w:b/>
                <w:sz w:val="24"/>
                <w:szCs w:val="24"/>
              </w:rPr>
              <w:t xml:space="preserve"> e </w:t>
            </w:r>
            <w:r w:rsidR="00866AF5" w:rsidRPr="00F8698B">
              <w:rPr>
                <w:rFonts w:ascii="Arial" w:hAnsi="Arial" w:cs="Arial"/>
                <w:b/>
                <w:sz w:val="24"/>
                <w:szCs w:val="24"/>
              </w:rPr>
              <w:t>sessenta e nove</w:t>
            </w:r>
            <w:r w:rsidR="00577497" w:rsidRPr="00F8698B">
              <w:rPr>
                <w:rFonts w:ascii="Arial" w:hAnsi="Arial" w:cs="Arial"/>
                <w:b/>
                <w:sz w:val="24"/>
                <w:szCs w:val="24"/>
              </w:rPr>
              <w:t xml:space="preserve"> mil</w:t>
            </w:r>
            <w:r w:rsidR="00346C25" w:rsidRPr="00F8698B">
              <w:rPr>
                <w:rFonts w:ascii="Arial" w:hAnsi="Arial" w:cs="Arial"/>
                <w:b/>
                <w:sz w:val="24"/>
                <w:szCs w:val="24"/>
              </w:rPr>
              <w:t xml:space="preserve"> </w:t>
            </w:r>
            <w:r w:rsidR="00866AF5" w:rsidRPr="00F8698B">
              <w:rPr>
                <w:rFonts w:ascii="Arial" w:hAnsi="Arial" w:cs="Arial"/>
                <w:b/>
                <w:sz w:val="24"/>
                <w:szCs w:val="24"/>
              </w:rPr>
              <w:t>setecentos e quarenta e nove</w:t>
            </w:r>
            <w:r w:rsidR="00577497" w:rsidRPr="00F8698B">
              <w:rPr>
                <w:rFonts w:ascii="Arial" w:hAnsi="Arial" w:cs="Arial"/>
                <w:b/>
                <w:sz w:val="24"/>
                <w:szCs w:val="24"/>
              </w:rPr>
              <w:t xml:space="preserve"> reais e </w:t>
            </w:r>
            <w:r w:rsidR="00866AF5" w:rsidRPr="00F8698B">
              <w:rPr>
                <w:rFonts w:ascii="Arial" w:hAnsi="Arial" w:cs="Arial"/>
                <w:b/>
                <w:sz w:val="24"/>
                <w:szCs w:val="24"/>
              </w:rPr>
              <w:t>vinte</w:t>
            </w:r>
            <w:r w:rsidR="00577497" w:rsidRPr="00F8698B">
              <w:rPr>
                <w:rFonts w:ascii="Arial" w:hAnsi="Arial" w:cs="Arial"/>
                <w:b/>
                <w:sz w:val="24"/>
                <w:szCs w:val="24"/>
              </w:rPr>
              <w:t xml:space="preserve"> e um centavos)</w:t>
            </w:r>
            <w:r w:rsidR="00242BE1" w:rsidRPr="00F8698B">
              <w:rPr>
                <w:rFonts w:ascii="Arial" w:hAnsi="Arial" w:cs="Arial"/>
                <w:b/>
                <w:sz w:val="24"/>
                <w:szCs w:val="24"/>
              </w:rPr>
              <w:t>.</w:t>
            </w:r>
            <w:r w:rsidR="00232C63" w:rsidRPr="005B0C66">
              <w:rPr>
                <w:rFonts w:ascii="Arial" w:hAnsi="Arial" w:cs="Arial"/>
                <w:b/>
                <w:sz w:val="24"/>
                <w:szCs w:val="24"/>
              </w:rPr>
              <w:t xml:space="preserve"> </w:t>
            </w:r>
          </w:p>
        </w:tc>
      </w:tr>
      <w:tr w:rsidR="00DC2C5B" w:rsidRPr="00DC2C5B" w14:paraId="43245AC4" w14:textId="77777777" w:rsidTr="00242BE1">
        <w:trPr>
          <w:trHeight w:val="2016"/>
          <w:jc w:val="center"/>
        </w:trPr>
        <w:tc>
          <w:tcPr>
            <w:tcW w:w="10207" w:type="dxa"/>
            <w:gridSpan w:val="3"/>
            <w:shd w:val="clear" w:color="auto" w:fill="auto"/>
            <w:vAlign w:val="center"/>
          </w:tcPr>
          <w:p w14:paraId="4CB489A5" w14:textId="35F6C6AA" w:rsidR="00E8154F" w:rsidRPr="005B0C66" w:rsidRDefault="00E8154F" w:rsidP="00020A94">
            <w:pPr>
              <w:spacing w:before="120" w:after="120"/>
              <w:jc w:val="center"/>
              <w:rPr>
                <w:rFonts w:ascii="Arial" w:hAnsi="Arial" w:cs="Arial"/>
                <w:sz w:val="24"/>
                <w:szCs w:val="24"/>
              </w:rPr>
            </w:pPr>
            <w:r w:rsidRPr="00F8698B">
              <w:rPr>
                <w:rFonts w:ascii="Arial" w:hAnsi="Arial" w:cs="Arial"/>
                <w:sz w:val="24"/>
                <w:szCs w:val="24"/>
                <w:u w:val="single"/>
              </w:rPr>
              <w:t>Data de divulgação do Edital</w:t>
            </w:r>
            <w:r w:rsidRPr="00F8698B">
              <w:rPr>
                <w:rFonts w:ascii="Arial" w:hAnsi="Arial" w:cs="Arial"/>
                <w:sz w:val="24"/>
                <w:szCs w:val="24"/>
              </w:rPr>
              <w:t>:</w:t>
            </w:r>
            <w:r w:rsidR="007F652A" w:rsidRPr="00F8698B">
              <w:rPr>
                <w:rFonts w:ascii="Arial" w:hAnsi="Arial" w:cs="Arial"/>
                <w:sz w:val="24"/>
                <w:szCs w:val="24"/>
              </w:rPr>
              <w:t xml:space="preserve"> </w:t>
            </w:r>
            <w:r w:rsidR="00F8698B" w:rsidRPr="00F8698B">
              <w:rPr>
                <w:rFonts w:ascii="Arial" w:hAnsi="Arial" w:cs="Arial"/>
                <w:sz w:val="24"/>
                <w:szCs w:val="24"/>
              </w:rPr>
              <w:t>8</w:t>
            </w:r>
            <w:r w:rsidRPr="00F8698B">
              <w:rPr>
                <w:rFonts w:ascii="Arial" w:hAnsi="Arial" w:cs="Arial"/>
                <w:sz w:val="24"/>
                <w:szCs w:val="24"/>
              </w:rPr>
              <w:t>/</w:t>
            </w:r>
            <w:r w:rsidR="00F8698B" w:rsidRPr="00F8698B">
              <w:rPr>
                <w:rFonts w:ascii="Arial" w:hAnsi="Arial" w:cs="Arial"/>
                <w:sz w:val="24"/>
                <w:szCs w:val="24"/>
              </w:rPr>
              <w:t>6</w:t>
            </w:r>
            <w:r w:rsidRPr="00F8698B">
              <w:rPr>
                <w:rFonts w:ascii="Arial" w:hAnsi="Arial" w:cs="Arial"/>
                <w:sz w:val="24"/>
                <w:szCs w:val="24"/>
              </w:rPr>
              <w:t>/</w:t>
            </w:r>
            <w:r w:rsidR="007F652A" w:rsidRPr="00F8698B">
              <w:rPr>
                <w:rFonts w:ascii="Arial" w:hAnsi="Arial" w:cs="Arial"/>
                <w:sz w:val="24"/>
                <w:szCs w:val="24"/>
              </w:rPr>
              <w:t>2020</w:t>
            </w:r>
          </w:p>
          <w:p w14:paraId="45115C4D" w14:textId="77777777" w:rsidR="00E8154F" w:rsidRPr="005B0C66" w:rsidRDefault="00E8154F" w:rsidP="00020A94">
            <w:pPr>
              <w:pStyle w:val="PargrafodaLista"/>
              <w:numPr>
                <w:ilvl w:val="0"/>
                <w:numId w:val="31"/>
              </w:numPr>
              <w:snapToGrid w:val="0"/>
              <w:spacing w:before="120" w:after="120"/>
              <w:ind w:left="460"/>
              <w:jc w:val="both"/>
              <w:rPr>
                <w:rFonts w:ascii="Arial" w:hAnsi="Arial" w:cs="Arial"/>
                <w:sz w:val="24"/>
                <w:szCs w:val="24"/>
              </w:rPr>
            </w:pPr>
            <w:r w:rsidRPr="005B0C66">
              <w:rPr>
                <w:rFonts w:ascii="Arial" w:hAnsi="Arial" w:cs="Arial"/>
                <w:sz w:val="24"/>
                <w:szCs w:val="24"/>
              </w:rPr>
              <w:t xml:space="preserve"> Divulgação do Pregão, mediante aviso publicado no Diário Oficial da União, </w:t>
            </w:r>
            <w:r w:rsidRPr="005B0C66">
              <w:rPr>
                <w:rFonts w:ascii="Arial" w:hAnsi="Arial"/>
                <w:sz w:val="24"/>
              </w:rPr>
              <w:t>no “Jornal Correio Braziliense”, editados em Brasília-DF</w:t>
            </w:r>
            <w:r w:rsidRPr="005B0C66">
              <w:rPr>
                <w:rFonts w:ascii="Arial" w:hAnsi="Arial" w:cs="Arial"/>
                <w:sz w:val="24"/>
                <w:szCs w:val="24"/>
              </w:rPr>
              <w:t xml:space="preserve"> e nos sítios eletrônicos: </w:t>
            </w:r>
            <w:hyperlink r:id="rId8" w:history="1">
              <w:r w:rsidRPr="005B0C66">
                <w:rPr>
                  <w:rStyle w:val="Hyperlink"/>
                  <w:rFonts w:ascii="Arial" w:hAnsi="Arial" w:cs="Arial"/>
                  <w:color w:val="auto"/>
                  <w:sz w:val="24"/>
                  <w:szCs w:val="24"/>
                </w:rPr>
                <w:t>www.comprasgovernamentais.gov.br</w:t>
              </w:r>
            </w:hyperlink>
            <w:r w:rsidRPr="005B0C66">
              <w:rPr>
                <w:rFonts w:ascii="Arial" w:hAnsi="Arial" w:cs="Arial"/>
                <w:sz w:val="24"/>
                <w:szCs w:val="24"/>
              </w:rPr>
              <w:t xml:space="preserve"> e </w:t>
            </w:r>
            <w:hyperlink r:id="rId9" w:history="1">
              <w:r w:rsidRPr="005B0C66">
                <w:rPr>
                  <w:rStyle w:val="Hyperlink"/>
                  <w:rFonts w:ascii="Arial" w:hAnsi="Arial" w:cs="Arial"/>
                  <w:color w:val="auto"/>
                  <w:sz w:val="24"/>
                  <w:szCs w:val="24"/>
                </w:rPr>
                <w:t>www.camara.leg.br</w:t>
              </w:r>
            </w:hyperlink>
            <w:r w:rsidRPr="005B0C66">
              <w:rPr>
                <w:rFonts w:ascii="Arial" w:hAnsi="Arial" w:cs="Arial"/>
                <w:sz w:val="24"/>
                <w:szCs w:val="24"/>
              </w:rPr>
              <w:t>.</w:t>
            </w:r>
          </w:p>
          <w:p w14:paraId="460EDC40" w14:textId="77777777" w:rsidR="00184A75" w:rsidRPr="005B0C66" w:rsidRDefault="00706121" w:rsidP="00020A94">
            <w:pPr>
              <w:pStyle w:val="PargrafodaLista"/>
              <w:numPr>
                <w:ilvl w:val="0"/>
                <w:numId w:val="31"/>
              </w:numPr>
              <w:snapToGrid w:val="0"/>
              <w:spacing w:before="120" w:after="120"/>
              <w:ind w:left="460"/>
              <w:jc w:val="both"/>
              <w:rPr>
                <w:rFonts w:ascii="Arial" w:hAnsi="Arial" w:cs="Arial"/>
                <w:sz w:val="24"/>
                <w:szCs w:val="24"/>
              </w:rPr>
            </w:pPr>
            <w:r w:rsidRPr="005B0C66">
              <w:rPr>
                <w:rFonts w:ascii="Arial" w:hAnsi="Arial"/>
                <w:sz w:val="24"/>
              </w:rPr>
              <w:t>Início do prazo para anexação ao sistema eletrônico da proposta e dos documentos de habilitação.</w:t>
            </w:r>
            <w:r w:rsidR="00E8154F" w:rsidRPr="005B0C66">
              <w:rPr>
                <w:rFonts w:ascii="Arial" w:hAnsi="Arial" w:cs="Arial"/>
                <w:sz w:val="24"/>
                <w:szCs w:val="24"/>
              </w:rPr>
              <w:t xml:space="preserve">  </w:t>
            </w:r>
          </w:p>
        </w:tc>
      </w:tr>
      <w:tr w:rsidR="00DC2C5B" w:rsidRPr="00DC2C5B" w14:paraId="76544EC3" w14:textId="77777777" w:rsidTr="00EF714C">
        <w:trPr>
          <w:trHeight w:val="524"/>
          <w:jc w:val="center"/>
        </w:trPr>
        <w:tc>
          <w:tcPr>
            <w:tcW w:w="10207" w:type="dxa"/>
            <w:gridSpan w:val="3"/>
            <w:shd w:val="clear" w:color="auto" w:fill="D9D9D9" w:themeFill="background1" w:themeFillShade="D9"/>
            <w:vAlign w:val="center"/>
          </w:tcPr>
          <w:p w14:paraId="64BAF109" w14:textId="2E28D7C2" w:rsidR="00E8154F" w:rsidRPr="00DC2C5B" w:rsidRDefault="00E8154F" w:rsidP="00EF714C">
            <w:pPr>
              <w:jc w:val="center"/>
              <w:rPr>
                <w:rStyle w:val="Hyperlink"/>
                <w:rFonts w:ascii="Arial" w:hAnsi="Arial" w:cs="Arial"/>
                <w:b/>
                <w:color w:val="auto"/>
                <w:sz w:val="24"/>
                <w:szCs w:val="24"/>
              </w:rPr>
            </w:pPr>
            <w:r w:rsidRPr="00F8698B">
              <w:rPr>
                <w:rFonts w:ascii="Arial" w:hAnsi="Arial" w:cs="Arial"/>
                <w:b/>
                <w:sz w:val="24"/>
                <w:szCs w:val="24"/>
              </w:rPr>
              <w:t>Data de abertura:</w:t>
            </w:r>
            <w:r w:rsidR="007F652A" w:rsidRPr="00F8698B">
              <w:rPr>
                <w:rFonts w:ascii="Arial" w:hAnsi="Arial" w:cs="Arial"/>
                <w:b/>
                <w:sz w:val="24"/>
                <w:szCs w:val="24"/>
              </w:rPr>
              <w:t xml:space="preserve"> </w:t>
            </w:r>
            <w:r w:rsidR="00F8698B" w:rsidRPr="00F8698B">
              <w:rPr>
                <w:rFonts w:ascii="Arial" w:hAnsi="Arial" w:cs="Arial"/>
                <w:b/>
                <w:sz w:val="24"/>
                <w:szCs w:val="24"/>
              </w:rPr>
              <w:t>22</w:t>
            </w:r>
            <w:r w:rsidRPr="00F8698B">
              <w:rPr>
                <w:rFonts w:ascii="Arial" w:hAnsi="Arial" w:cs="Arial"/>
                <w:b/>
                <w:sz w:val="24"/>
                <w:szCs w:val="24"/>
              </w:rPr>
              <w:t>/</w:t>
            </w:r>
            <w:r w:rsidR="00F8698B" w:rsidRPr="00F8698B">
              <w:rPr>
                <w:rFonts w:ascii="Arial" w:hAnsi="Arial" w:cs="Arial"/>
                <w:b/>
                <w:sz w:val="24"/>
                <w:szCs w:val="24"/>
              </w:rPr>
              <w:t>6</w:t>
            </w:r>
            <w:r w:rsidRPr="00F8698B">
              <w:rPr>
                <w:rFonts w:ascii="Arial" w:hAnsi="Arial" w:cs="Arial"/>
                <w:b/>
                <w:sz w:val="24"/>
                <w:szCs w:val="24"/>
              </w:rPr>
              <w:t>/</w:t>
            </w:r>
            <w:r w:rsidR="007F652A" w:rsidRPr="00F8698B">
              <w:rPr>
                <w:rFonts w:ascii="Arial" w:hAnsi="Arial" w:cs="Arial"/>
                <w:b/>
                <w:sz w:val="24"/>
                <w:szCs w:val="24"/>
              </w:rPr>
              <w:t>2020</w:t>
            </w:r>
            <w:r w:rsidRPr="00F8698B">
              <w:rPr>
                <w:rFonts w:ascii="Arial" w:hAnsi="Arial" w:cs="Arial"/>
                <w:b/>
                <w:sz w:val="24"/>
                <w:szCs w:val="24"/>
              </w:rPr>
              <w:t xml:space="preserve"> às </w:t>
            </w:r>
            <w:r w:rsidR="008403F3" w:rsidRPr="00F8698B">
              <w:rPr>
                <w:rFonts w:ascii="Arial" w:hAnsi="Arial" w:cs="Arial"/>
                <w:b/>
                <w:sz w:val="24"/>
                <w:szCs w:val="24"/>
              </w:rPr>
              <w:t>10</w:t>
            </w:r>
            <w:r w:rsidRPr="00F8698B">
              <w:rPr>
                <w:rFonts w:ascii="Arial" w:hAnsi="Arial" w:cs="Arial"/>
                <w:b/>
                <w:sz w:val="24"/>
                <w:szCs w:val="24"/>
              </w:rPr>
              <w:t>h no sítio</w:t>
            </w:r>
            <w:r w:rsidR="00DD1E87" w:rsidRPr="00F8698B">
              <w:rPr>
                <w:rFonts w:ascii="Arial" w:hAnsi="Arial" w:cs="Arial"/>
                <w:b/>
                <w:sz w:val="24"/>
                <w:szCs w:val="24"/>
              </w:rPr>
              <w:t xml:space="preserve"> eletrônico</w:t>
            </w:r>
            <w:r w:rsidRPr="00DC2C5B">
              <w:rPr>
                <w:rFonts w:ascii="Arial" w:hAnsi="Arial" w:cs="Arial"/>
                <w:b/>
                <w:sz w:val="24"/>
                <w:szCs w:val="24"/>
              </w:rPr>
              <w:t xml:space="preserve"> </w:t>
            </w:r>
            <w:hyperlink r:id="rId10" w:history="1">
              <w:r w:rsidRPr="00DC2C5B">
                <w:rPr>
                  <w:rStyle w:val="Hyperlink"/>
                  <w:rFonts w:ascii="Arial" w:hAnsi="Arial" w:cs="Arial"/>
                  <w:b/>
                  <w:color w:val="auto"/>
                  <w:sz w:val="24"/>
                  <w:szCs w:val="24"/>
                </w:rPr>
                <w:t>www.comprasgovernamentais.gov.br</w:t>
              </w:r>
            </w:hyperlink>
          </w:p>
          <w:p w14:paraId="72BDCC52" w14:textId="77777777" w:rsidR="00E8154F" w:rsidRPr="00DC2C5B" w:rsidRDefault="00E8154F" w:rsidP="00EF714C">
            <w:pPr>
              <w:jc w:val="center"/>
              <w:rPr>
                <w:rFonts w:ascii="Arial" w:hAnsi="Arial" w:cs="Arial"/>
                <w:b/>
              </w:rPr>
            </w:pPr>
            <w:r w:rsidRPr="00DC2C5B">
              <w:rPr>
                <w:rFonts w:ascii="Arial" w:hAnsi="Arial" w:cs="Arial"/>
                <w:b/>
                <w:sz w:val="24"/>
              </w:rPr>
              <w:t>UASG: 10001</w:t>
            </w:r>
          </w:p>
        </w:tc>
      </w:tr>
      <w:tr w:rsidR="00232C63" w:rsidRPr="00E8154F" w14:paraId="13210BCE" w14:textId="77777777" w:rsidTr="00242BE1">
        <w:trPr>
          <w:jc w:val="center"/>
        </w:trPr>
        <w:tc>
          <w:tcPr>
            <w:tcW w:w="5104" w:type="dxa"/>
            <w:gridSpan w:val="2"/>
            <w:vAlign w:val="center"/>
          </w:tcPr>
          <w:p w14:paraId="1B5E7B1D" w14:textId="77777777" w:rsidR="00232C63" w:rsidRPr="00AD11D6" w:rsidRDefault="00232C63" w:rsidP="00232C63">
            <w:pPr>
              <w:jc w:val="center"/>
              <w:rPr>
                <w:rFonts w:ascii="Arial" w:hAnsi="Arial" w:cs="Arial"/>
                <w:b/>
              </w:rPr>
            </w:pPr>
            <w:r w:rsidRPr="00AD11D6">
              <w:rPr>
                <w:rFonts w:ascii="Arial" w:hAnsi="Arial" w:cs="Arial"/>
                <w:b/>
              </w:rPr>
              <w:t>Licitação Exclusiva ME/EPP?</w:t>
            </w:r>
          </w:p>
          <w:p w14:paraId="12A5CD26" w14:textId="77777777" w:rsidR="00232C63" w:rsidRPr="00AD11D6" w:rsidRDefault="00232C63" w:rsidP="00232C63">
            <w:pPr>
              <w:jc w:val="center"/>
              <w:rPr>
                <w:rFonts w:ascii="Arial" w:hAnsi="Arial" w:cs="Arial"/>
                <w:b/>
              </w:rPr>
            </w:pPr>
            <w:r w:rsidRPr="00AD11D6">
              <w:rPr>
                <w:rFonts w:ascii="Arial" w:hAnsi="Arial" w:cs="Arial"/>
                <w:b/>
              </w:rPr>
              <w:t>Não</w:t>
            </w:r>
          </w:p>
        </w:tc>
        <w:tc>
          <w:tcPr>
            <w:tcW w:w="5103" w:type="dxa"/>
            <w:vAlign w:val="center"/>
          </w:tcPr>
          <w:p w14:paraId="7DBBD476" w14:textId="77777777" w:rsidR="00232C63" w:rsidRPr="00AD11D6" w:rsidRDefault="00232C63" w:rsidP="00232C63">
            <w:pPr>
              <w:jc w:val="center"/>
              <w:rPr>
                <w:rFonts w:ascii="Arial" w:hAnsi="Arial" w:cs="Arial"/>
                <w:b/>
              </w:rPr>
            </w:pPr>
            <w:r w:rsidRPr="00AD11D6">
              <w:rPr>
                <w:rFonts w:ascii="Arial" w:hAnsi="Arial" w:cs="Arial"/>
                <w:b/>
              </w:rPr>
              <w:t>Há Itens Exclusivos ME/EPP?</w:t>
            </w:r>
          </w:p>
          <w:p w14:paraId="29D2B2C5" w14:textId="77777777" w:rsidR="00232C63" w:rsidRPr="00385082" w:rsidRDefault="00232C63" w:rsidP="00232C63">
            <w:pPr>
              <w:jc w:val="center"/>
              <w:rPr>
                <w:rFonts w:ascii="Arial" w:hAnsi="Arial" w:cs="Arial"/>
                <w:b/>
              </w:rPr>
            </w:pPr>
            <w:r w:rsidRPr="00AD11D6">
              <w:rPr>
                <w:rFonts w:ascii="Arial" w:hAnsi="Arial" w:cs="Arial"/>
                <w:b/>
              </w:rPr>
              <w:t>Não</w:t>
            </w:r>
          </w:p>
        </w:tc>
      </w:tr>
      <w:tr w:rsidR="00232C63" w:rsidRPr="00E8154F" w14:paraId="62265FB7" w14:textId="77777777" w:rsidTr="00232C63">
        <w:trPr>
          <w:trHeight w:val="1002"/>
          <w:jc w:val="center"/>
        </w:trPr>
        <w:tc>
          <w:tcPr>
            <w:tcW w:w="5104" w:type="dxa"/>
            <w:gridSpan w:val="2"/>
            <w:vAlign w:val="center"/>
          </w:tcPr>
          <w:p w14:paraId="75CEA850" w14:textId="77777777" w:rsidR="00232C63" w:rsidRPr="005B0C66" w:rsidRDefault="00232C63" w:rsidP="00232C63">
            <w:pPr>
              <w:jc w:val="center"/>
              <w:rPr>
                <w:rFonts w:ascii="Arial" w:hAnsi="Arial" w:cs="Arial"/>
                <w:b/>
              </w:rPr>
            </w:pPr>
            <w:r w:rsidRPr="005B0C66">
              <w:rPr>
                <w:rFonts w:ascii="Arial" w:hAnsi="Arial" w:cs="Arial"/>
                <w:b/>
              </w:rPr>
              <w:t>Vistoria?</w:t>
            </w:r>
          </w:p>
          <w:p w14:paraId="141BF409" w14:textId="77777777" w:rsidR="00232C63" w:rsidRPr="005B0C66" w:rsidRDefault="00232C63" w:rsidP="00232C63">
            <w:pPr>
              <w:jc w:val="center"/>
              <w:rPr>
                <w:rFonts w:ascii="Arial" w:hAnsi="Arial" w:cs="Arial"/>
                <w:b/>
              </w:rPr>
            </w:pPr>
            <w:r w:rsidRPr="005B0C66">
              <w:rPr>
                <w:rFonts w:ascii="Arial" w:hAnsi="Arial" w:cs="Arial"/>
                <w:b/>
              </w:rPr>
              <w:t>Facultativa</w:t>
            </w:r>
          </w:p>
          <w:p w14:paraId="0F6DB133" w14:textId="77777777" w:rsidR="00232C63" w:rsidRPr="005B0C66" w:rsidRDefault="00232C63" w:rsidP="00232C63">
            <w:pPr>
              <w:jc w:val="center"/>
              <w:rPr>
                <w:rFonts w:ascii="Arial" w:hAnsi="Arial" w:cs="Arial"/>
                <w:i/>
              </w:rPr>
            </w:pPr>
            <w:r w:rsidRPr="005B0C66">
              <w:rPr>
                <w:rFonts w:ascii="Arial" w:hAnsi="Arial" w:cs="Arial"/>
                <w:i/>
              </w:rPr>
              <w:t>Veja Título 4 do Anexo n. 1.</w:t>
            </w:r>
          </w:p>
          <w:p w14:paraId="7E33A047" w14:textId="77777777" w:rsidR="00232C63" w:rsidRPr="005B0C66" w:rsidRDefault="00232C63" w:rsidP="00232C63">
            <w:pPr>
              <w:jc w:val="center"/>
              <w:rPr>
                <w:rFonts w:ascii="Arial" w:hAnsi="Arial" w:cs="Arial"/>
              </w:rPr>
            </w:pPr>
            <w:r w:rsidRPr="005B0C66">
              <w:rPr>
                <w:rFonts w:ascii="Arial" w:hAnsi="Arial" w:cs="Arial"/>
                <w:i/>
              </w:rPr>
              <w:t>Telefone para contato: (61) 3216-4150 e 3216-4153</w:t>
            </w:r>
          </w:p>
        </w:tc>
        <w:tc>
          <w:tcPr>
            <w:tcW w:w="5103" w:type="dxa"/>
            <w:vAlign w:val="center"/>
          </w:tcPr>
          <w:p w14:paraId="1D98D12F" w14:textId="77777777" w:rsidR="00232C63" w:rsidRPr="005B0C66" w:rsidRDefault="00232C63" w:rsidP="00232C63">
            <w:pPr>
              <w:jc w:val="center"/>
              <w:rPr>
                <w:rFonts w:ascii="Arial" w:hAnsi="Arial" w:cs="Arial"/>
                <w:b/>
              </w:rPr>
            </w:pPr>
            <w:r w:rsidRPr="005B0C66">
              <w:rPr>
                <w:rFonts w:ascii="Arial" w:hAnsi="Arial" w:cs="Arial"/>
                <w:b/>
              </w:rPr>
              <w:t>Amostra/Protótipo/Demonstração/Prova de Conceito?</w:t>
            </w:r>
          </w:p>
          <w:p w14:paraId="0A9DC8A0" w14:textId="77777777" w:rsidR="00232C63" w:rsidRPr="005B0C66" w:rsidRDefault="00232C63" w:rsidP="00232C63">
            <w:pPr>
              <w:jc w:val="center"/>
              <w:rPr>
                <w:rFonts w:ascii="Arial" w:hAnsi="Arial" w:cs="Arial"/>
                <w:b/>
              </w:rPr>
            </w:pPr>
            <w:r w:rsidRPr="005B0C66">
              <w:rPr>
                <w:rFonts w:ascii="Arial" w:hAnsi="Arial" w:cs="Arial"/>
                <w:b/>
              </w:rPr>
              <w:t>Não</w:t>
            </w:r>
          </w:p>
        </w:tc>
      </w:tr>
      <w:tr w:rsidR="00706121" w:rsidRPr="00E8154F" w14:paraId="1D22BA3E" w14:textId="77777777" w:rsidTr="00706121">
        <w:trPr>
          <w:trHeight w:val="415"/>
          <w:jc w:val="center"/>
        </w:trPr>
        <w:tc>
          <w:tcPr>
            <w:tcW w:w="10207" w:type="dxa"/>
            <w:gridSpan w:val="3"/>
            <w:vAlign w:val="center"/>
          </w:tcPr>
          <w:p w14:paraId="7532D528" w14:textId="77777777" w:rsidR="00706121" w:rsidRPr="00222C56" w:rsidRDefault="00706121" w:rsidP="0070612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3A284C07" w14:textId="299A90F5" w:rsidR="00706121" w:rsidRPr="00222C56" w:rsidRDefault="00706121" w:rsidP="00706121">
            <w:pPr>
              <w:jc w:val="center"/>
              <w:rPr>
                <w:rFonts w:ascii="Arial" w:hAnsi="Arial" w:cs="Arial"/>
              </w:rPr>
            </w:pPr>
            <w:r w:rsidRPr="00F8698B">
              <w:rPr>
                <w:rFonts w:ascii="Arial" w:hAnsi="Arial" w:cs="Arial"/>
              </w:rPr>
              <w:t>Até as 18h30 do dia</w:t>
            </w:r>
            <w:r w:rsidR="007F652A" w:rsidRPr="00F8698B">
              <w:rPr>
                <w:rFonts w:ascii="Arial" w:hAnsi="Arial" w:cs="Arial"/>
              </w:rPr>
              <w:t xml:space="preserve"> </w:t>
            </w:r>
            <w:r w:rsidR="00F8698B" w:rsidRPr="00F8698B">
              <w:rPr>
                <w:rFonts w:ascii="Arial" w:hAnsi="Arial" w:cs="Arial"/>
              </w:rPr>
              <w:t>17</w:t>
            </w:r>
            <w:r w:rsidRPr="00F8698B">
              <w:rPr>
                <w:rFonts w:ascii="Arial" w:hAnsi="Arial" w:cs="Arial"/>
              </w:rPr>
              <w:t>/</w:t>
            </w:r>
            <w:r w:rsidR="00F8698B" w:rsidRPr="00F8698B">
              <w:rPr>
                <w:rFonts w:ascii="Arial" w:hAnsi="Arial" w:cs="Arial"/>
              </w:rPr>
              <w:t>6</w:t>
            </w:r>
            <w:r w:rsidRPr="00F8698B">
              <w:rPr>
                <w:rFonts w:ascii="Arial" w:hAnsi="Arial" w:cs="Arial"/>
              </w:rPr>
              <w:t>/</w:t>
            </w:r>
            <w:r w:rsidR="007F652A" w:rsidRPr="00F8698B">
              <w:rPr>
                <w:rFonts w:ascii="Arial" w:hAnsi="Arial" w:cs="Arial"/>
              </w:rPr>
              <w:t>2020</w:t>
            </w:r>
          </w:p>
          <w:p w14:paraId="36F982FB" w14:textId="77777777" w:rsidR="00706121" w:rsidRPr="00E8154F" w:rsidRDefault="00706121" w:rsidP="007F652A">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E8154F" w:rsidRPr="00E8154F" w14:paraId="0011D924" w14:textId="77777777" w:rsidTr="00EF714C">
        <w:trPr>
          <w:trHeight w:val="177"/>
          <w:jc w:val="center"/>
        </w:trPr>
        <w:tc>
          <w:tcPr>
            <w:tcW w:w="10207" w:type="dxa"/>
            <w:gridSpan w:val="3"/>
            <w:shd w:val="clear" w:color="auto" w:fill="D9D9D9"/>
            <w:vAlign w:val="center"/>
          </w:tcPr>
          <w:p w14:paraId="584F94F1" w14:textId="77777777" w:rsidR="00E8154F" w:rsidRPr="00E8154F" w:rsidRDefault="00E8154F" w:rsidP="00EF714C">
            <w:pPr>
              <w:jc w:val="center"/>
              <w:rPr>
                <w:rFonts w:ascii="Arial" w:hAnsi="Arial" w:cs="Arial"/>
                <w:b/>
                <w:i/>
              </w:rPr>
            </w:pPr>
            <w:r w:rsidRPr="00E8154F">
              <w:rPr>
                <w:rFonts w:ascii="Arial" w:hAnsi="Arial" w:cs="Arial"/>
                <w:b/>
              </w:rPr>
              <w:t>Informações Adicionais</w:t>
            </w:r>
          </w:p>
        </w:tc>
      </w:tr>
      <w:tr w:rsidR="00E8154F" w:rsidRPr="00E8154F" w14:paraId="26972F25" w14:textId="77777777" w:rsidTr="00242BE1">
        <w:trPr>
          <w:trHeight w:val="871"/>
          <w:jc w:val="center"/>
        </w:trPr>
        <w:tc>
          <w:tcPr>
            <w:tcW w:w="5104" w:type="dxa"/>
            <w:gridSpan w:val="2"/>
            <w:vAlign w:val="center"/>
          </w:tcPr>
          <w:p w14:paraId="47C3E9A8" w14:textId="77777777" w:rsidR="00E8154F" w:rsidRPr="00E8154F" w:rsidRDefault="00E8154F" w:rsidP="00EF714C">
            <w:pPr>
              <w:pStyle w:val="t3ftulon3fvel1negrito"/>
              <w:tabs>
                <w:tab w:val="left" w:pos="360"/>
              </w:tabs>
              <w:spacing w:before="0" w:after="120"/>
              <w:jc w:val="center"/>
              <w:rPr>
                <w:sz w:val="20"/>
              </w:rPr>
            </w:pPr>
          </w:p>
          <w:p w14:paraId="41E7B8FC" w14:textId="77777777" w:rsidR="00E8154F" w:rsidRPr="00E8154F" w:rsidRDefault="00E8154F" w:rsidP="00EF71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71B072B0" w14:textId="77777777" w:rsidR="00E8154F" w:rsidRPr="00E8154F" w:rsidRDefault="00E8154F" w:rsidP="00EF714C">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192CAD4C" w14:textId="77777777" w:rsidR="00E8154F" w:rsidRPr="00E8154F" w:rsidRDefault="00E8154F" w:rsidP="00EF714C">
            <w:pPr>
              <w:pStyle w:val="t3ftulon3fvel1negrito"/>
              <w:tabs>
                <w:tab w:val="left" w:pos="360"/>
              </w:tabs>
              <w:spacing w:before="0" w:after="0"/>
              <w:ind w:left="-108"/>
              <w:jc w:val="center"/>
              <w:rPr>
                <w:sz w:val="20"/>
              </w:rPr>
            </w:pPr>
            <w:r w:rsidRPr="00E8154F">
              <w:rPr>
                <w:sz w:val="20"/>
              </w:rPr>
              <w:t>Endereço:</w:t>
            </w:r>
          </w:p>
          <w:p w14:paraId="6200EAB0"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âmara dos Deputados</w:t>
            </w:r>
          </w:p>
          <w:p w14:paraId="583856F9" w14:textId="77777777" w:rsidR="00E8154F" w:rsidRPr="00E8154F" w:rsidRDefault="00E8154F" w:rsidP="00EF714C">
            <w:pPr>
              <w:pStyle w:val="t3ftulon3fvel1negrito"/>
              <w:tabs>
                <w:tab w:val="left" w:pos="360"/>
              </w:tabs>
              <w:spacing w:before="0" w:after="0"/>
              <w:ind w:left="-108"/>
              <w:jc w:val="center"/>
              <w:rPr>
                <w:b w:val="0"/>
                <w:sz w:val="20"/>
              </w:rPr>
            </w:pPr>
            <w:r w:rsidRPr="00E8154F">
              <w:rPr>
                <w:b w:val="0"/>
                <w:sz w:val="20"/>
              </w:rPr>
              <w:t>Comissão Permanente de Licitação</w:t>
            </w:r>
          </w:p>
          <w:p w14:paraId="046D8406"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786E8D6D"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sidR="00DA5C61">
              <w:rPr>
                <w:b w:val="0"/>
                <w:sz w:val="20"/>
              </w:rPr>
              <w:t>6</w:t>
            </w:r>
            <w:r w:rsidRPr="00E8154F">
              <w:rPr>
                <w:b w:val="0"/>
                <w:sz w:val="20"/>
              </w:rPr>
              <w:t>.</w:t>
            </w:r>
          </w:p>
          <w:p w14:paraId="44349817" w14:textId="77777777" w:rsidR="00E8154F" w:rsidRPr="00E8154F" w:rsidRDefault="00E8154F" w:rsidP="00EF714C">
            <w:pPr>
              <w:pStyle w:val="t3ftulon3fvel1negrito"/>
              <w:tabs>
                <w:tab w:val="left" w:pos="2127"/>
              </w:tabs>
              <w:spacing w:before="0" w:after="0"/>
              <w:ind w:left="-108"/>
              <w:jc w:val="center"/>
              <w:rPr>
                <w:b w:val="0"/>
                <w:sz w:val="20"/>
              </w:rPr>
            </w:pPr>
            <w:r w:rsidRPr="00E8154F">
              <w:rPr>
                <w:b w:val="0"/>
                <w:sz w:val="20"/>
              </w:rPr>
              <w:t>Praça dos Três Poderes</w:t>
            </w:r>
          </w:p>
          <w:p w14:paraId="30BB902F" w14:textId="77777777" w:rsidR="00E8154F" w:rsidRPr="00E8154F" w:rsidRDefault="00E8154F" w:rsidP="00EF714C">
            <w:pPr>
              <w:tabs>
                <w:tab w:val="left" w:pos="2127"/>
              </w:tabs>
              <w:suppressAutoHyphens/>
              <w:ind w:left="-108"/>
              <w:jc w:val="center"/>
              <w:rPr>
                <w:rFonts w:ascii="Arial" w:hAnsi="Arial" w:cs="Arial"/>
              </w:rPr>
            </w:pPr>
            <w:r w:rsidRPr="00E8154F">
              <w:rPr>
                <w:rFonts w:ascii="Arial" w:hAnsi="Arial"/>
              </w:rPr>
              <w:t>Brasília – DF.  CEP: 70160-900.</w:t>
            </w:r>
          </w:p>
        </w:tc>
      </w:tr>
      <w:tr w:rsidR="00E8154F" w:rsidRPr="00E8154F" w14:paraId="4F61F48F" w14:textId="77777777" w:rsidTr="00242BE1">
        <w:trPr>
          <w:trHeight w:val="536"/>
          <w:jc w:val="center"/>
        </w:trPr>
        <w:tc>
          <w:tcPr>
            <w:tcW w:w="5104" w:type="dxa"/>
            <w:gridSpan w:val="2"/>
          </w:tcPr>
          <w:p w14:paraId="10F870A4" w14:textId="77777777" w:rsidR="00E8154F" w:rsidRPr="00E8154F" w:rsidRDefault="00E8154F" w:rsidP="00E8154F">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tcPr>
          <w:p w14:paraId="26060105" w14:textId="77777777" w:rsidR="00E8154F" w:rsidRPr="00E8154F" w:rsidRDefault="00E8154F" w:rsidP="00E8154F">
            <w:pPr>
              <w:pStyle w:val="t3ftulon3fvel1negrito"/>
              <w:tabs>
                <w:tab w:val="left" w:pos="360"/>
              </w:tabs>
              <w:spacing w:before="0" w:after="0"/>
              <w:ind w:left="-108"/>
              <w:rPr>
                <w:sz w:val="20"/>
                <w:u w:val="single"/>
              </w:rPr>
            </w:pPr>
          </w:p>
        </w:tc>
      </w:tr>
      <w:tr w:rsidR="00E8154F" w:rsidRPr="00E8154F" w14:paraId="3C7DA9D8" w14:textId="77777777" w:rsidTr="00E8154F">
        <w:trPr>
          <w:trHeight w:val="200"/>
          <w:jc w:val="center"/>
        </w:trPr>
        <w:tc>
          <w:tcPr>
            <w:tcW w:w="10207" w:type="dxa"/>
            <w:gridSpan w:val="3"/>
            <w:shd w:val="clear" w:color="auto" w:fill="auto"/>
            <w:vAlign w:val="center"/>
          </w:tcPr>
          <w:p w14:paraId="7BEFE052" w14:textId="77777777" w:rsidR="00E8154F" w:rsidRPr="00E8154F" w:rsidRDefault="00E8154F" w:rsidP="00E8154F">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E8154F" w:rsidRPr="00E8154F" w14:paraId="08F79766" w14:textId="77777777" w:rsidTr="00E8154F">
        <w:trPr>
          <w:trHeight w:val="484"/>
          <w:jc w:val="center"/>
        </w:trPr>
        <w:tc>
          <w:tcPr>
            <w:tcW w:w="10207" w:type="dxa"/>
            <w:gridSpan w:val="3"/>
            <w:shd w:val="clear" w:color="auto" w:fill="auto"/>
            <w:vAlign w:val="center"/>
          </w:tcPr>
          <w:p w14:paraId="3BE98748" w14:textId="77777777" w:rsidR="00E8154F" w:rsidRPr="00E8154F" w:rsidRDefault="00E8154F" w:rsidP="00E8154F">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8154F" w:rsidRPr="00E8154F" w14:paraId="171BEA88" w14:textId="77777777" w:rsidTr="00E8154F">
        <w:trPr>
          <w:trHeight w:val="484"/>
          <w:jc w:val="center"/>
        </w:trPr>
        <w:tc>
          <w:tcPr>
            <w:tcW w:w="10207" w:type="dxa"/>
            <w:gridSpan w:val="3"/>
            <w:shd w:val="clear" w:color="auto" w:fill="auto"/>
            <w:vAlign w:val="center"/>
          </w:tcPr>
          <w:p w14:paraId="1D77C70C" w14:textId="77777777" w:rsidR="00E8154F" w:rsidRPr="00E8154F" w:rsidRDefault="00E8154F" w:rsidP="00E8154F">
            <w:pPr>
              <w:ind w:left="-113"/>
              <w:jc w:val="both"/>
              <w:rPr>
                <w:b/>
              </w:rPr>
            </w:pPr>
            <w:r w:rsidRPr="00E8154F">
              <w:rPr>
                <w:rFonts w:ascii="Arial" w:hAnsi="Arial" w:cs="Arial"/>
                <w:b/>
              </w:rPr>
              <w:t>Telefone em caso de dúvidas ou problemas técnicos relacionados à utilização do Portal de Compras d</w:t>
            </w:r>
            <w:r w:rsidR="00760B49">
              <w:rPr>
                <w:rFonts w:ascii="Arial" w:hAnsi="Arial" w:cs="Arial"/>
                <w:b/>
              </w:rPr>
              <w:t>o Governo Federal: 0800-978-9001</w:t>
            </w:r>
            <w:r w:rsidRPr="00E8154F">
              <w:rPr>
                <w:rFonts w:ascii="Arial" w:hAnsi="Arial" w:cs="Arial"/>
                <w:b/>
              </w:rPr>
              <w:t>.</w:t>
            </w:r>
          </w:p>
        </w:tc>
      </w:tr>
      <w:tr w:rsidR="00DC2C5B" w:rsidRPr="00DC2C5B" w14:paraId="29A9E78D" w14:textId="77777777" w:rsidTr="00E8154F">
        <w:trPr>
          <w:trHeight w:val="484"/>
          <w:jc w:val="center"/>
        </w:trPr>
        <w:tc>
          <w:tcPr>
            <w:tcW w:w="10207" w:type="dxa"/>
            <w:gridSpan w:val="3"/>
            <w:shd w:val="clear" w:color="auto" w:fill="D9D9D9" w:themeFill="background1" w:themeFillShade="D9"/>
            <w:vAlign w:val="center"/>
          </w:tcPr>
          <w:p w14:paraId="25012EB6" w14:textId="77777777" w:rsidR="00E8154F" w:rsidRPr="00DC2C5B" w:rsidRDefault="00E8154F" w:rsidP="00E8154F">
            <w:pPr>
              <w:ind w:left="-113"/>
              <w:jc w:val="both"/>
              <w:rPr>
                <w:rFonts w:ascii="Arial" w:hAnsi="Arial" w:cs="Arial"/>
                <w:sz w:val="16"/>
                <w:szCs w:val="16"/>
              </w:rPr>
            </w:pPr>
            <w:r w:rsidRPr="00DC2C5B">
              <w:rPr>
                <w:rFonts w:ascii="Arial" w:hAnsi="Arial" w:cs="Arial"/>
                <w:sz w:val="16"/>
                <w:szCs w:val="16"/>
              </w:rPr>
              <w:t xml:space="preserve">Acompanhe as sessões públicas dos Pregões da Câmara dos Deputados pelo endereço </w:t>
            </w:r>
            <w:hyperlink r:id="rId12" w:history="1">
              <w:r w:rsidRPr="00DC2C5B">
                <w:rPr>
                  <w:rStyle w:val="Hyperlink"/>
                  <w:rFonts w:ascii="Arial" w:hAnsi="Arial" w:cs="Arial"/>
                  <w:color w:val="auto"/>
                </w:rPr>
                <w:t>www.comprasgovernamentais.gov.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3969C4A6" w14:textId="77777777" w:rsidR="00E8154F" w:rsidRPr="00DC2C5B" w:rsidRDefault="00E8154F" w:rsidP="00E8154F">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3" w:history="1">
              <w:r w:rsidRPr="00DC2C5B">
                <w:rPr>
                  <w:rStyle w:val="Hyperlink"/>
                  <w:rFonts w:ascii="Arial" w:hAnsi="Arial" w:cs="Arial"/>
                  <w:color w:val="auto"/>
                </w:rPr>
                <w:t>www.comprasgovernamentais.gov.br</w:t>
              </w:r>
            </w:hyperlink>
            <w:r w:rsidRPr="00DC2C5B">
              <w:rPr>
                <w:rStyle w:val="Hyperlink"/>
                <w:rFonts w:ascii="Arial" w:hAnsi="Arial" w:cs="Arial"/>
                <w:color w:val="auto"/>
              </w:rPr>
              <w:t xml:space="preserve"> </w:t>
            </w:r>
            <w:r w:rsidRPr="00DC2C5B">
              <w:rPr>
                <w:rFonts w:ascii="Arial" w:hAnsi="Arial" w:cs="Arial"/>
                <w:sz w:val="16"/>
                <w:szCs w:val="16"/>
              </w:rPr>
              <w:t xml:space="preserve">e </w:t>
            </w:r>
            <w:hyperlink r:id="rId14"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7624DE7E"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53EE9493" w14:textId="77777777" w:rsidR="005476B8" w:rsidRDefault="00A3578A" w:rsidP="00EF752F">
      <w:pPr>
        <w:rPr>
          <w:noProof/>
        </w:rPr>
        <w:sectPr w:rsidR="005476B8" w:rsidSect="005476B8">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02C69AD5" w14:textId="77777777" w:rsidR="005476B8" w:rsidRDefault="005476B8">
      <w:pPr>
        <w:pStyle w:val="Remissivo1"/>
        <w:tabs>
          <w:tab w:val="right" w:leader="dot" w:pos="9062"/>
        </w:tabs>
        <w:rPr>
          <w:noProof/>
        </w:rPr>
      </w:pPr>
      <w:r>
        <w:rPr>
          <w:noProof/>
        </w:rPr>
        <w:t>1. DO OBJETO DA LICITAÇÃO</w:t>
      </w:r>
      <w:r>
        <w:rPr>
          <w:noProof/>
        </w:rPr>
        <w:tab/>
        <w:t>3</w:t>
      </w:r>
    </w:p>
    <w:p w14:paraId="182E7F2D" w14:textId="77777777" w:rsidR="005476B8" w:rsidRDefault="005476B8">
      <w:pPr>
        <w:pStyle w:val="Remissivo1"/>
        <w:tabs>
          <w:tab w:val="right" w:leader="dot" w:pos="9062"/>
        </w:tabs>
        <w:rPr>
          <w:noProof/>
        </w:rPr>
      </w:pPr>
      <w:r>
        <w:rPr>
          <w:noProof/>
        </w:rPr>
        <w:t>2. DOS PEDIDOS DE ESCLARECIMENTOS E DA IMPUGNAÇÃO</w:t>
      </w:r>
      <w:r>
        <w:rPr>
          <w:noProof/>
        </w:rPr>
        <w:tab/>
        <w:t>3</w:t>
      </w:r>
    </w:p>
    <w:p w14:paraId="4AD191C1" w14:textId="77777777" w:rsidR="005476B8" w:rsidRDefault="005476B8">
      <w:pPr>
        <w:pStyle w:val="Remissivo1"/>
        <w:tabs>
          <w:tab w:val="right" w:leader="dot" w:pos="9062"/>
        </w:tabs>
        <w:rPr>
          <w:noProof/>
        </w:rPr>
      </w:pPr>
      <w:r>
        <w:rPr>
          <w:noProof/>
        </w:rPr>
        <w:t>3. DA PARTICIPAÇÃO E DOS IMPEDIMENTOS À PARTICIPAÇÃO</w:t>
      </w:r>
      <w:r>
        <w:rPr>
          <w:noProof/>
        </w:rPr>
        <w:tab/>
        <w:t>4</w:t>
      </w:r>
    </w:p>
    <w:p w14:paraId="64D170A1" w14:textId="77777777" w:rsidR="005476B8" w:rsidRDefault="005476B8">
      <w:pPr>
        <w:pStyle w:val="Remissivo1"/>
        <w:tabs>
          <w:tab w:val="right" w:leader="dot" w:pos="9062"/>
        </w:tabs>
        <w:rPr>
          <w:noProof/>
        </w:rPr>
      </w:pPr>
      <w:r>
        <w:rPr>
          <w:noProof/>
        </w:rPr>
        <w:t>4. DA APRESENTAÇÃO DA PROPOSTA E DOS DOCUMENTOS DE HABILITAÇÃO</w:t>
      </w:r>
      <w:r>
        <w:rPr>
          <w:noProof/>
        </w:rPr>
        <w:tab/>
        <w:t>5</w:t>
      </w:r>
    </w:p>
    <w:p w14:paraId="51DAB052" w14:textId="77777777" w:rsidR="005476B8" w:rsidRDefault="005476B8">
      <w:pPr>
        <w:pStyle w:val="Remissivo1"/>
        <w:tabs>
          <w:tab w:val="right" w:leader="dot" w:pos="9062"/>
        </w:tabs>
        <w:rPr>
          <w:noProof/>
        </w:rPr>
      </w:pPr>
      <w:r>
        <w:rPr>
          <w:noProof/>
        </w:rPr>
        <w:t>5. DA ABERTURA DA SESSÃO</w:t>
      </w:r>
      <w:r>
        <w:rPr>
          <w:noProof/>
        </w:rPr>
        <w:tab/>
        <w:t>10</w:t>
      </w:r>
    </w:p>
    <w:p w14:paraId="4DAB1FD7" w14:textId="77777777" w:rsidR="005476B8" w:rsidRDefault="005476B8">
      <w:pPr>
        <w:pStyle w:val="Remissivo1"/>
        <w:tabs>
          <w:tab w:val="right" w:leader="dot" w:pos="9062"/>
        </w:tabs>
        <w:rPr>
          <w:noProof/>
        </w:rPr>
      </w:pPr>
      <w:r>
        <w:rPr>
          <w:noProof/>
        </w:rPr>
        <w:t>6. DA CLASSIFICAÇÃO DAS PROPOSTAS</w:t>
      </w:r>
      <w:r>
        <w:rPr>
          <w:noProof/>
        </w:rPr>
        <w:tab/>
        <w:t>10</w:t>
      </w:r>
    </w:p>
    <w:p w14:paraId="38F16415" w14:textId="77777777" w:rsidR="005476B8" w:rsidRDefault="005476B8">
      <w:pPr>
        <w:pStyle w:val="Remissivo1"/>
        <w:tabs>
          <w:tab w:val="right" w:leader="dot" w:pos="9062"/>
        </w:tabs>
        <w:rPr>
          <w:noProof/>
        </w:rPr>
      </w:pPr>
      <w:r>
        <w:rPr>
          <w:noProof/>
        </w:rPr>
        <w:t>7. DA FASE COMPETITIVA</w:t>
      </w:r>
      <w:r>
        <w:rPr>
          <w:noProof/>
        </w:rPr>
        <w:tab/>
        <w:t>11</w:t>
      </w:r>
    </w:p>
    <w:p w14:paraId="1F993F77" w14:textId="77777777" w:rsidR="005476B8" w:rsidRDefault="005476B8">
      <w:pPr>
        <w:pStyle w:val="Remissivo1"/>
        <w:tabs>
          <w:tab w:val="right" w:leader="dot" w:pos="9062"/>
        </w:tabs>
        <w:rPr>
          <w:noProof/>
        </w:rPr>
      </w:pPr>
      <w:r>
        <w:rPr>
          <w:noProof/>
        </w:rPr>
        <w:t>8. DOS CRITÉRIOS DE DESEMPATE</w:t>
      </w:r>
      <w:r>
        <w:rPr>
          <w:noProof/>
        </w:rPr>
        <w:tab/>
        <w:t>12</w:t>
      </w:r>
    </w:p>
    <w:p w14:paraId="552476CB" w14:textId="77777777" w:rsidR="005476B8" w:rsidRDefault="005476B8">
      <w:pPr>
        <w:pStyle w:val="Remissivo1"/>
        <w:tabs>
          <w:tab w:val="right" w:leader="dot" w:pos="9062"/>
        </w:tabs>
        <w:rPr>
          <w:noProof/>
        </w:rPr>
      </w:pPr>
      <w:r>
        <w:rPr>
          <w:noProof/>
        </w:rPr>
        <w:t>9. DA NEGOCIAÇÃO</w:t>
      </w:r>
      <w:r>
        <w:rPr>
          <w:noProof/>
        </w:rPr>
        <w:tab/>
        <w:t>13</w:t>
      </w:r>
    </w:p>
    <w:p w14:paraId="72EE3D48" w14:textId="77777777" w:rsidR="005476B8" w:rsidRDefault="005476B8">
      <w:pPr>
        <w:pStyle w:val="Remissivo1"/>
        <w:tabs>
          <w:tab w:val="right" w:leader="dot" w:pos="9062"/>
        </w:tabs>
        <w:rPr>
          <w:noProof/>
        </w:rPr>
      </w:pPr>
      <w:r>
        <w:rPr>
          <w:noProof/>
        </w:rPr>
        <w:t>10. DO JULGAMENTO DA PROPOSTA</w:t>
      </w:r>
      <w:r>
        <w:rPr>
          <w:noProof/>
        </w:rPr>
        <w:tab/>
        <w:t>13</w:t>
      </w:r>
    </w:p>
    <w:p w14:paraId="38B1F6CE" w14:textId="77777777" w:rsidR="005476B8" w:rsidRDefault="005476B8">
      <w:pPr>
        <w:pStyle w:val="Remissivo1"/>
        <w:tabs>
          <w:tab w:val="right" w:leader="dot" w:pos="9062"/>
        </w:tabs>
        <w:rPr>
          <w:noProof/>
        </w:rPr>
      </w:pPr>
      <w:r>
        <w:rPr>
          <w:noProof/>
        </w:rPr>
        <w:t>11. DA HABILITAÇÃO</w:t>
      </w:r>
      <w:r>
        <w:rPr>
          <w:noProof/>
        </w:rPr>
        <w:tab/>
        <w:t>14</w:t>
      </w:r>
    </w:p>
    <w:p w14:paraId="1E561C39" w14:textId="77777777" w:rsidR="005476B8" w:rsidRDefault="005476B8">
      <w:pPr>
        <w:pStyle w:val="Remissivo1"/>
        <w:tabs>
          <w:tab w:val="right" w:leader="dot" w:pos="9062"/>
        </w:tabs>
        <w:rPr>
          <w:noProof/>
        </w:rPr>
      </w:pPr>
      <w:r>
        <w:rPr>
          <w:noProof/>
        </w:rPr>
        <w:t>12. DO RECURSO E DA ADJUDICAÇÃO</w:t>
      </w:r>
      <w:r>
        <w:rPr>
          <w:noProof/>
        </w:rPr>
        <w:tab/>
        <w:t>16</w:t>
      </w:r>
    </w:p>
    <w:p w14:paraId="688572F2" w14:textId="77777777" w:rsidR="005476B8" w:rsidRDefault="005476B8">
      <w:pPr>
        <w:pStyle w:val="Remissivo1"/>
        <w:tabs>
          <w:tab w:val="right" w:leader="dot" w:pos="9062"/>
        </w:tabs>
        <w:rPr>
          <w:noProof/>
        </w:rPr>
      </w:pPr>
      <w:r>
        <w:rPr>
          <w:noProof/>
        </w:rPr>
        <w:t>13. DO ENCAMINHAMENTO DA DOCUMENTAÇÃO NÃO DIGITAL</w:t>
      </w:r>
      <w:r>
        <w:rPr>
          <w:noProof/>
        </w:rPr>
        <w:tab/>
        <w:t>16</w:t>
      </w:r>
    </w:p>
    <w:p w14:paraId="6297AF9D" w14:textId="77777777" w:rsidR="005476B8" w:rsidRDefault="005476B8">
      <w:pPr>
        <w:pStyle w:val="Remissivo1"/>
        <w:tabs>
          <w:tab w:val="right" w:leader="dot" w:pos="9062"/>
        </w:tabs>
        <w:rPr>
          <w:noProof/>
        </w:rPr>
      </w:pPr>
      <w:r>
        <w:rPr>
          <w:noProof/>
        </w:rPr>
        <w:t>14. DAS DISPOSIÇÕES GERAIS</w:t>
      </w:r>
      <w:r>
        <w:rPr>
          <w:noProof/>
        </w:rPr>
        <w:tab/>
        <w:t>17</w:t>
      </w:r>
    </w:p>
    <w:p w14:paraId="703903FB" w14:textId="77777777" w:rsidR="005476B8" w:rsidRDefault="005476B8">
      <w:pPr>
        <w:pStyle w:val="Remissivo1"/>
        <w:tabs>
          <w:tab w:val="right" w:leader="dot" w:pos="9062"/>
        </w:tabs>
        <w:rPr>
          <w:noProof/>
        </w:rPr>
      </w:pPr>
      <w:r>
        <w:rPr>
          <w:noProof/>
        </w:rPr>
        <w:t>15. DO FORO</w:t>
      </w:r>
      <w:r>
        <w:rPr>
          <w:noProof/>
        </w:rPr>
        <w:tab/>
        <w:t>18</w:t>
      </w:r>
    </w:p>
    <w:p w14:paraId="565AAE3E" w14:textId="77777777" w:rsidR="005476B8" w:rsidRDefault="005476B8">
      <w:pPr>
        <w:pStyle w:val="Remissivo1"/>
        <w:tabs>
          <w:tab w:val="right" w:leader="dot" w:pos="9062"/>
        </w:tabs>
        <w:rPr>
          <w:noProof/>
        </w:rPr>
      </w:pPr>
      <w:r w:rsidRPr="00ED4D38">
        <w:rPr>
          <w:noProof/>
        </w:rPr>
        <w:t>ANEXO N. 1 - TERMO DE REFERÊNCIA</w:t>
      </w:r>
      <w:r>
        <w:rPr>
          <w:noProof/>
        </w:rPr>
        <w:tab/>
        <w:t>19</w:t>
      </w:r>
    </w:p>
    <w:p w14:paraId="6FDB5650" w14:textId="77777777" w:rsidR="005476B8" w:rsidRDefault="005476B8">
      <w:pPr>
        <w:pStyle w:val="Remissivo1"/>
        <w:tabs>
          <w:tab w:val="right" w:leader="dot" w:pos="9062"/>
        </w:tabs>
        <w:rPr>
          <w:noProof/>
        </w:rPr>
      </w:pPr>
      <w:r w:rsidRPr="00ED4D38">
        <w:rPr>
          <w:noProof/>
        </w:rPr>
        <w:t>ANEXO N. 2 - CADERNO DE ESPECIFICAÇÕES</w:t>
      </w:r>
      <w:r>
        <w:rPr>
          <w:noProof/>
        </w:rPr>
        <w:tab/>
        <w:t>28</w:t>
      </w:r>
    </w:p>
    <w:p w14:paraId="4C8B3A71" w14:textId="77777777" w:rsidR="005476B8" w:rsidRDefault="005476B8">
      <w:pPr>
        <w:pStyle w:val="Remissivo1"/>
        <w:tabs>
          <w:tab w:val="right" w:leader="dot" w:pos="9062"/>
        </w:tabs>
        <w:rPr>
          <w:noProof/>
        </w:rPr>
      </w:pPr>
      <w:r w:rsidRPr="00ED4D38">
        <w:rPr>
          <w:noProof/>
        </w:rPr>
        <w:t>ANEXO N. 2-A - CADERNO DE ESPECIFICAÇÕES – FORNECIMENTO DE MATERIAIS SOB DEMANDA</w:t>
      </w:r>
      <w:r>
        <w:rPr>
          <w:noProof/>
        </w:rPr>
        <w:tab/>
        <w:t>60</w:t>
      </w:r>
    </w:p>
    <w:p w14:paraId="144DD2CD" w14:textId="77777777" w:rsidR="005476B8" w:rsidRDefault="005476B8">
      <w:pPr>
        <w:pStyle w:val="Remissivo1"/>
        <w:tabs>
          <w:tab w:val="right" w:leader="dot" w:pos="9062"/>
        </w:tabs>
        <w:rPr>
          <w:noProof/>
        </w:rPr>
      </w:pPr>
      <w:r w:rsidRPr="00ED4D38">
        <w:rPr>
          <w:noProof/>
        </w:rPr>
        <w:t>ANEXO N. 2-B - CADERNO DE ESPECIFICAÇÕES - FORNECIMENTO DE SERVIÇOS SOB DEMANDA</w:t>
      </w:r>
      <w:r>
        <w:rPr>
          <w:noProof/>
        </w:rPr>
        <w:tab/>
        <w:t>471</w:t>
      </w:r>
    </w:p>
    <w:p w14:paraId="089CBC79" w14:textId="77777777" w:rsidR="005476B8" w:rsidRDefault="005476B8">
      <w:pPr>
        <w:pStyle w:val="Remissivo1"/>
        <w:tabs>
          <w:tab w:val="right" w:leader="dot" w:pos="9062"/>
        </w:tabs>
        <w:rPr>
          <w:noProof/>
        </w:rPr>
      </w:pPr>
      <w:r w:rsidRPr="00ED4D38">
        <w:rPr>
          <w:noProof/>
        </w:rPr>
        <w:t>ANEXO N. 2-C - CADERNO DE ESPECIFICAÇÕES - FORNECIMENTO DE MATERIAIS PERMANENTES SOB DEMANDA</w:t>
      </w:r>
      <w:r>
        <w:rPr>
          <w:noProof/>
        </w:rPr>
        <w:tab/>
        <w:t>492</w:t>
      </w:r>
    </w:p>
    <w:p w14:paraId="7FF711B2" w14:textId="77777777" w:rsidR="005476B8" w:rsidRDefault="005476B8">
      <w:pPr>
        <w:pStyle w:val="Remissivo1"/>
        <w:tabs>
          <w:tab w:val="right" w:leader="dot" w:pos="9062"/>
        </w:tabs>
        <w:rPr>
          <w:noProof/>
        </w:rPr>
      </w:pPr>
      <w:r w:rsidRPr="00ED4D38">
        <w:rPr>
          <w:noProof/>
        </w:rPr>
        <w:t>ANEXO N. 3 - DA CONTRATAÇÃO</w:t>
      </w:r>
      <w:r>
        <w:rPr>
          <w:noProof/>
        </w:rPr>
        <w:tab/>
        <w:t>494</w:t>
      </w:r>
    </w:p>
    <w:p w14:paraId="446ECC28" w14:textId="77777777" w:rsidR="005476B8" w:rsidRDefault="005476B8">
      <w:pPr>
        <w:pStyle w:val="Remissivo1"/>
        <w:tabs>
          <w:tab w:val="right" w:leader="dot" w:pos="9062"/>
        </w:tabs>
        <w:rPr>
          <w:noProof/>
        </w:rPr>
      </w:pPr>
      <w:r w:rsidRPr="00ED4D38">
        <w:rPr>
          <w:noProof/>
        </w:rPr>
        <w:t>ANEXO N. 4 - DAS SANÇÕES ADMINISTRATIVAS</w:t>
      </w:r>
      <w:r>
        <w:rPr>
          <w:noProof/>
        </w:rPr>
        <w:tab/>
        <w:t>509</w:t>
      </w:r>
    </w:p>
    <w:p w14:paraId="699AE2FC" w14:textId="77777777" w:rsidR="005476B8" w:rsidRDefault="005476B8">
      <w:pPr>
        <w:pStyle w:val="Remissivo1"/>
        <w:tabs>
          <w:tab w:val="right" w:leader="dot" w:pos="9062"/>
        </w:tabs>
        <w:rPr>
          <w:noProof/>
        </w:rPr>
      </w:pPr>
      <w:r w:rsidRPr="00ED4D38">
        <w:rPr>
          <w:noProof/>
        </w:rPr>
        <w:t>ANEXO N. 5 - MODELO DA PROPOSTA COMPLETA</w:t>
      </w:r>
      <w:r>
        <w:rPr>
          <w:noProof/>
        </w:rPr>
        <w:tab/>
        <w:t>514</w:t>
      </w:r>
    </w:p>
    <w:p w14:paraId="7602D02F" w14:textId="77777777" w:rsidR="005476B8" w:rsidRDefault="005476B8">
      <w:pPr>
        <w:pStyle w:val="Remissivo1"/>
        <w:tabs>
          <w:tab w:val="right" w:leader="dot" w:pos="9062"/>
        </w:tabs>
        <w:rPr>
          <w:noProof/>
        </w:rPr>
      </w:pPr>
      <w:r w:rsidRPr="00ED4D38">
        <w:rPr>
          <w:noProof/>
        </w:rPr>
        <w:t>ANEXO N. 6 - ORÇAMENTO ESTIMADO</w:t>
      </w:r>
      <w:r>
        <w:rPr>
          <w:noProof/>
        </w:rPr>
        <w:tab/>
        <w:t>591</w:t>
      </w:r>
    </w:p>
    <w:p w14:paraId="64F997D4" w14:textId="77777777" w:rsidR="005476B8" w:rsidRDefault="005476B8">
      <w:pPr>
        <w:pStyle w:val="Remissivo1"/>
        <w:tabs>
          <w:tab w:val="right" w:leader="dot" w:pos="9062"/>
        </w:tabs>
        <w:rPr>
          <w:noProof/>
        </w:rPr>
      </w:pPr>
      <w:r w:rsidRPr="00ED4D38">
        <w:rPr>
          <w:noProof/>
        </w:rPr>
        <w:t>ANEXO N. 7 - MODELO DOS ARQUIVOS</w:t>
      </w:r>
      <w:r>
        <w:rPr>
          <w:noProof/>
        </w:rPr>
        <w:tab/>
        <w:t>726</w:t>
      </w:r>
    </w:p>
    <w:p w14:paraId="56428A7D" w14:textId="77777777" w:rsidR="005476B8" w:rsidRDefault="005476B8">
      <w:pPr>
        <w:pStyle w:val="Remissivo1"/>
        <w:tabs>
          <w:tab w:val="right" w:leader="dot" w:pos="9062"/>
        </w:tabs>
        <w:rPr>
          <w:noProof/>
        </w:rPr>
      </w:pPr>
      <w:r w:rsidRPr="00ED4D38">
        <w:rPr>
          <w:rFonts w:cs="Arial"/>
          <w:noProof/>
        </w:rPr>
        <w:t>ANEXO N. 8 - TERMO DE CONCILIAÇÃO JUDICIAL FIRMADO ENTRE O MINISTÉRIO PÚBLICO DO TRABALHO E A UNIÃO</w:t>
      </w:r>
      <w:r>
        <w:rPr>
          <w:noProof/>
        </w:rPr>
        <w:tab/>
        <w:t>728</w:t>
      </w:r>
    </w:p>
    <w:p w14:paraId="51C7BB85" w14:textId="77777777" w:rsidR="005476B8" w:rsidRDefault="005476B8">
      <w:pPr>
        <w:pStyle w:val="Remissivo1"/>
        <w:tabs>
          <w:tab w:val="right" w:leader="dot" w:pos="9062"/>
        </w:tabs>
        <w:rPr>
          <w:noProof/>
        </w:rPr>
      </w:pPr>
      <w:r w:rsidRPr="00ED4D38">
        <w:rPr>
          <w:rFonts w:cs="Arial"/>
          <w:noProof/>
        </w:rPr>
        <w:t>ANEXO N. 9 - MODELO DE DECLARAÇÃO DE CONTRATOS FIRMADOS COM A INICIATIVA PRIVADA E COM A ADMINISTRAÇÃO PÚBLICA</w:t>
      </w:r>
      <w:r>
        <w:rPr>
          <w:noProof/>
        </w:rPr>
        <w:tab/>
        <w:t>733</w:t>
      </w:r>
    </w:p>
    <w:p w14:paraId="7671BC8C" w14:textId="77777777" w:rsidR="005476B8" w:rsidRDefault="005476B8">
      <w:pPr>
        <w:pStyle w:val="Remissivo1"/>
        <w:tabs>
          <w:tab w:val="right" w:leader="dot" w:pos="9062"/>
        </w:tabs>
        <w:rPr>
          <w:noProof/>
        </w:rPr>
      </w:pPr>
      <w:r w:rsidRPr="00ED4D38">
        <w:rPr>
          <w:noProof/>
        </w:rPr>
        <w:t>ANEXO N. 10 - MODELO DA ORDEM DE FORNECIMENTO</w:t>
      </w:r>
      <w:r>
        <w:rPr>
          <w:noProof/>
        </w:rPr>
        <w:tab/>
        <w:t>737</w:t>
      </w:r>
    </w:p>
    <w:p w14:paraId="045B41E5" w14:textId="77777777" w:rsidR="005476B8" w:rsidRDefault="005476B8">
      <w:pPr>
        <w:pStyle w:val="Remissivo1"/>
        <w:tabs>
          <w:tab w:val="right" w:leader="dot" w:pos="9062"/>
        </w:tabs>
        <w:rPr>
          <w:noProof/>
        </w:rPr>
      </w:pPr>
      <w:r w:rsidRPr="00ED4D38">
        <w:rPr>
          <w:noProof/>
        </w:rPr>
        <w:t>ANEXO N. 11 - MODELO DE REQUISIÇÃO DE PRESTAÇÃO DE SERVIÇOS</w:t>
      </w:r>
      <w:r>
        <w:rPr>
          <w:noProof/>
        </w:rPr>
        <w:tab/>
        <w:t>738</w:t>
      </w:r>
    </w:p>
    <w:p w14:paraId="3BFBAB8F" w14:textId="77777777" w:rsidR="005476B8" w:rsidRDefault="005476B8">
      <w:pPr>
        <w:pStyle w:val="Remissivo1"/>
        <w:tabs>
          <w:tab w:val="right" w:leader="dot" w:pos="9062"/>
        </w:tabs>
        <w:rPr>
          <w:noProof/>
        </w:rPr>
      </w:pPr>
      <w:r w:rsidRPr="00ED4D38">
        <w:rPr>
          <w:noProof/>
        </w:rPr>
        <w:t>ANEXO N. 12 - MODELO DE ORÇAMENTO DE MATERIAL</w:t>
      </w:r>
      <w:r>
        <w:rPr>
          <w:noProof/>
        </w:rPr>
        <w:tab/>
        <w:t>739</w:t>
      </w:r>
    </w:p>
    <w:p w14:paraId="40F15DB9" w14:textId="77777777" w:rsidR="005476B8" w:rsidRDefault="005476B8">
      <w:pPr>
        <w:pStyle w:val="Remissivo1"/>
        <w:tabs>
          <w:tab w:val="right" w:leader="dot" w:pos="9062"/>
        </w:tabs>
        <w:rPr>
          <w:noProof/>
        </w:rPr>
      </w:pPr>
      <w:r w:rsidRPr="00ED4D38">
        <w:rPr>
          <w:noProof/>
        </w:rPr>
        <w:t>ANEXO N. 13 - MODELO DE ORÇAMENTO DE SERVIÇO</w:t>
      </w:r>
      <w:r>
        <w:rPr>
          <w:noProof/>
        </w:rPr>
        <w:tab/>
        <w:t>741</w:t>
      </w:r>
    </w:p>
    <w:p w14:paraId="06A554B5" w14:textId="77777777" w:rsidR="005476B8" w:rsidRDefault="005476B8">
      <w:pPr>
        <w:pStyle w:val="Remissivo1"/>
        <w:tabs>
          <w:tab w:val="right" w:leader="dot" w:pos="9062"/>
        </w:tabs>
        <w:rPr>
          <w:noProof/>
        </w:rPr>
      </w:pPr>
      <w:r w:rsidRPr="00ED4D38">
        <w:rPr>
          <w:noProof/>
        </w:rPr>
        <w:t>ANEXO N. 14 - MINUTA DO CONTRATO</w:t>
      </w:r>
      <w:r>
        <w:rPr>
          <w:noProof/>
        </w:rPr>
        <w:tab/>
        <w:t>743</w:t>
      </w:r>
    </w:p>
    <w:p w14:paraId="0CCD7EFF" w14:textId="428DC5EB" w:rsidR="005476B8" w:rsidRDefault="005476B8" w:rsidP="00EF752F">
      <w:pPr>
        <w:rPr>
          <w:noProof/>
        </w:rPr>
        <w:sectPr w:rsidR="005476B8" w:rsidSect="005476B8">
          <w:type w:val="continuous"/>
          <w:pgSz w:w="11907" w:h="16840" w:code="9"/>
          <w:pgMar w:top="1701" w:right="1134" w:bottom="1134" w:left="1701" w:header="720" w:footer="720" w:gutter="0"/>
          <w:cols w:space="720"/>
          <w:docGrid w:linePitch="272"/>
        </w:sectPr>
      </w:pPr>
    </w:p>
    <w:p w14:paraId="5D2053DC" w14:textId="69C02EBA" w:rsidR="00EF752F" w:rsidRDefault="00A3578A" w:rsidP="00EF752F">
      <w:r>
        <w:fldChar w:fldCharType="end"/>
      </w:r>
    </w:p>
    <w:p w14:paraId="3C3E0413" w14:textId="77777777" w:rsidR="00EF752F" w:rsidRPr="00EF752F" w:rsidRDefault="00EF752F" w:rsidP="00EF752F"/>
    <w:p w14:paraId="322F2EFC" w14:textId="77777777" w:rsidR="008B562F" w:rsidRDefault="008B562F">
      <w:pPr>
        <w:pStyle w:val="TextosemFormatao"/>
        <w:rPr>
          <w:rFonts w:ascii="Arial" w:hAnsi="Arial"/>
          <w:sz w:val="24"/>
        </w:rPr>
      </w:pPr>
    </w:p>
    <w:p w14:paraId="572A4A78" w14:textId="77777777" w:rsidR="008B562F" w:rsidRPr="00020A94"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020A94">
        <w:rPr>
          <w:rFonts w:ascii="Arial" w:hAnsi="Arial"/>
          <w:sz w:val="24"/>
        </w:rPr>
        <w:t>.</w:t>
      </w:r>
      <w:r w:rsidR="00242BE1" w:rsidRPr="00020A94">
        <w:rPr>
          <w:rFonts w:ascii="Arial" w:hAnsi="Arial"/>
          <w:sz w:val="24"/>
        </w:rPr>
        <w:t xml:space="preserve"> 428.533/2019</w:t>
      </w:r>
      <w:r w:rsidRPr="00020A94">
        <w:rPr>
          <w:rFonts w:ascii="Arial" w:hAnsi="Arial"/>
          <w:sz w:val="24"/>
        </w:rPr>
        <w:t>, torna pública, para conhecimento dos interessados, a abertura de licitação, na modalidade PREGÃO ELETRÔNICO, mediante as condições estabelecidas neste Edital</w:t>
      </w:r>
      <w:r w:rsidR="00DD1E87" w:rsidRPr="00020A94">
        <w:rPr>
          <w:rFonts w:ascii="Arial" w:hAnsi="Arial"/>
          <w:sz w:val="24"/>
        </w:rPr>
        <w:t xml:space="preserve"> e em seus Anexos</w:t>
      </w:r>
      <w:r w:rsidRPr="00020A94">
        <w:rPr>
          <w:rFonts w:ascii="Arial" w:hAnsi="Arial"/>
          <w:sz w:val="24"/>
        </w:rPr>
        <w:t>.</w:t>
      </w:r>
    </w:p>
    <w:p w14:paraId="0C77BE08" w14:textId="77777777" w:rsidR="008B562F" w:rsidRPr="00020A94" w:rsidRDefault="00706121">
      <w:pPr>
        <w:pStyle w:val="TextosemFormatao"/>
        <w:spacing w:before="120" w:after="120"/>
        <w:ind w:firstLine="1134"/>
        <w:jc w:val="both"/>
        <w:rPr>
          <w:rFonts w:ascii="Arial" w:hAnsi="Arial"/>
          <w:sz w:val="24"/>
        </w:rPr>
      </w:pPr>
      <w:r w:rsidRPr="00020A94">
        <w:rPr>
          <w:rFonts w:ascii="Arial" w:hAnsi="Arial"/>
          <w:sz w:val="24"/>
        </w:rPr>
        <w:t xml:space="preserve">O Pregão, </w:t>
      </w:r>
      <w:r w:rsidRPr="00020A94">
        <w:rPr>
          <w:rFonts w:ascii="Arial" w:hAnsi="Arial"/>
          <w:sz w:val="24"/>
          <w:lang w:val="pt-PT"/>
        </w:rPr>
        <w:t xml:space="preserve">do tipo "MENOR PREÇO", </w:t>
      </w:r>
      <w:r w:rsidRPr="00020A94">
        <w:rPr>
          <w:rStyle w:val="fonte"/>
          <w:rFonts w:ascii="Arial" w:hAnsi="Arial"/>
          <w:sz w:val="24"/>
          <w:szCs w:val="24"/>
        </w:rPr>
        <w:t>na forma de execução indireta sob o regime de empreitada por preço unitário,</w:t>
      </w:r>
      <w:r w:rsidRPr="00020A94">
        <w:rPr>
          <w:rFonts w:ascii="Arial" w:hAnsi="Arial"/>
          <w:b/>
          <w:sz w:val="24"/>
          <w:lang w:val="pt-PT"/>
        </w:rPr>
        <w:t xml:space="preserve"> </w:t>
      </w:r>
      <w:r w:rsidRPr="00020A94">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68C1E39D" w14:textId="77777777" w:rsidR="008B562F" w:rsidRPr="00020A94" w:rsidRDefault="008B562F">
      <w:pPr>
        <w:pStyle w:val="Ttulo1"/>
        <w:pBdr>
          <w:top w:val="single" w:sz="4" w:space="1" w:color="auto"/>
          <w:bottom w:val="single" w:sz="4" w:space="1" w:color="auto"/>
        </w:pBdr>
        <w:spacing w:before="120" w:after="120"/>
        <w:ind w:left="0" w:hanging="77"/>
      </w:pPr>
      <w:bookmarkStart w:id="0" w:name="_Toc255972719"/>
      <w:r w:rsidRPr="00020A94">
        <w:t xml:space="preserve"> </w:t>
      </w:r>
      <w:bookmarkEnd w:id="0"/>
      <w:r w:rsidRPr="00020A94">
        <w:t>DO OBJETO DA LICITAÇÃO</w:t>
      </w:r>
      <w:r w:rsidR="005569BC" w:rsidRPr="00020A94">
        <w:fldChar w:fldCharType="begin"/>
      </w:r>
      <w:r w:rsidR="005569BC" w:rsidRPr="00020A94">
        <w:instrText xml:space="preserve"> XE "1. DO OBJETO DA LICITAÇÃO; </w:instrText>
      </w:r>
      <w:r w:rsidR="00BB779C" w:rsidRPr="00020A94">
        <w:instrText>a</w:instrText>
      </w:r>
      <w:r w:rsidR="005569BC" w:rsidRPr="00020A94">
        <w:instrText xml:space="preserve">" </w:instrText>
      </w:r>
      <w:r w:rsidR="005569BC" w:rsidRPr="00020A94">
        <w:fldChar w:fldCharType="end"/>
      </w:r>
    </w:p>
    <w:p w14:paraId="7145EC67" w14:textId="77777777" w:rsidR="008B562F" w:rsidRDefault="008B562F" w:rsidP="00BD1079">
      <w:pPr>
        <w:pStyle w:val="disposicoes"/>
        <w:tabs>
          <w:tab w:val="clear" w:pos="1571"/>
          <w:tab w:val="num" w:pos="1134"/>
        </w:tabs>
        <w:ind w:left="0" w:firstLine="0"/>
      </w:pPr>
      <w:r w:rsidRPr="00020A94">
        <w:t xml:space="preserve">O objeto do presente PREGÃO é </w:t>
      </w:r>
      <w:r w:rsidR="009353C7" w:rsidRPr="00020A94">
        <w:t>a</w:t>
      </w:r>
      <w:r w:rsidR="00847001" w:rsidRPr="00020A94">
        <w:t xml:space="preserve"> </w:t>
      </w:r>
      <w:r w:rsidR="00807021" w:rsidRPr="00020A94">
        <w:t xml:space="preserve">prestação de serviços continuados, por alocação de postos de </w:t>
      </w:r>
      <w:r w:rsidR="00807021" w:rsidRPr="00C228D2">
        <w:t>trabalho, na</w:t>
      </w:r>
      <w:r w:rsidR="0057665A" w:rsidRPr="00C228D2">
        <w:t xml:space="preserve"> área</w:t>
      </w:r>
      <w:r w:rsidR="00807021" w:rsidRPr="00020A94">
        <w:t xml:space="preserve"> de manutenção de instalações elétricas e hidrossanitárias, incluindo, sob demanda, fornecimento de materiais e prestação de serviços, pelo período de doze meses</w:t>
      </w:r>
      <w:r w:rsidRPr="00020A94">
        <w:t>, de acordo</w:t>
      </w:r>
      <w:r>
        <w:t xml:space="preserve"> com as quantidades e especificações técnicas descritas neste Edital.</w:t>
      </w:r>
    </w:p>
    <w:p w14:paraId="228B1A9D" w14:textId="77777777" w:rsidR="008B562F" w:rsidRDefault="008B562F" w:rsidP="0049120F">
      <w:pPr>
        <w:pStyle w:val="disposicoes"/>
        <w:numPr>
          <w:ilvl w:val="2"/>
          <w:numId w:val="6"/>
        </w:numPr>
        <w:tabs>
          <w:tab w:val="left" w:pos="1701"/>
        </w:tabs>
        <w:ind w:left="0" w:hanging="11"/>
      </w:pPr>
      <w:bookmarkStart w:id="1" w:name="_Toc255972722"/>
      <w:bookmarkStart w:id="2" w:name="_Toc255972721"/>
      <w:r>
        <w:t xml:space="preserve">Em caso de discordância existente entre as especificações descritas no </w:t>
      </w:r>
      <w:r w:rsidR="00DD1E87">
        <w:t>sistema eletrônico (</w:t>
      </w:r>
      <w:r w:rsidR="00A9200B">
        <w:t>Comprasnet</w:t>
      </w:r>
      <w:r w:rsidR="00DD1E87">
        <w:t>)</w:t>
      </w:r>
      <w:r>
        <w:t xml:space="preserve"> e as especificações constantes deste Edital, prevalecerão as do Edital.</w:t>
      </w:r>
    </w:p>
    <w:p w14:paraId="4D88C1CA" w14:textId="77777777" w:rsidR="008B562F" w:rsidRDefault="008B562F" w:rsidP="004D0FB9">
      <w:pPr>
        <w:pStyle w:val="Ttulo1"/>
        <w:pBdr>
          <w:top w:val="single" w:sz="4" w:space="1" w:color="auto"/>
          <w:bottom w:val="single" w:sz="4" w:space="1" w:color="auto"/>
        </w:pBdr>
        <w:spacing w:before="120" w:after="120"/>
        <w:ind w:left="0" w:hanging="77"/>
        <w:jc w:val="both"/>
      </w:pPr>
      <w:r>
        <w:t xml:space="preserve"> </w:t>
      </w:r>
      <w:r w:rsidR="00706121" w:rsidRPr="00B2223F">
        <w:t>DOS PEDIDOS DE ESCLARECIMENTOS E DA IMPUGNAÇ</w:t>
      </w:r>
      <w:r w:rsidR="00706121">
        <w:t>ÃO</w:t>
      </w:r>
      <w:r w:rsidR="00706121" w:rsidDel="00B864F4">
        <w:t xml:space="preserve"> </w:t>
      </w:r>
      <w:bookmarkEnd w:id="1"/>
      <w:r w:rsidR="005569BC">
        <w:fldChar w:fldCharType="begin"/>
      </w:r>
      <w:r w:rsidR="005569BC">
        <w:instrText xml:space="preserve"> XE "</w:instrText>
      </w:r>
      <w:r w:rsidR="005569BC" w:rsidRPr="00AD5DEA">
        <w:instrText xml:space="preserve">2. </w:instrText>
      </w:r>
      <w:r w:rsidR="002D3D1A" w:rsidRPr="00B2223F">
        <w:instrText>DOS PEDIDOS DE ESCLARECIMENTOS E DA IMPUGNAÇ</w:instrText>
      </w:r>
      <w:r w:rsidR="002D3D1A">
        <w:instrText>ÃO</w:instrText>
      </w:r>
      <w:r w:rsidR="005569BC">
        <w:instrText xml:space="preserve">; </w:instrText>
      </w:r>
      <w:r w:rsidR="00BB779C">
        <w:instrText>b</w:instrText>
      </w:r>
      <w:r w:rsidR="005569BC">
        <w:instrText xml:space="preserve"> " </w:instrText>
      </w:r>
      <w:r w:rsidR="005569BC">
        <w:fldChar w:fldCharType="end"/>
      </w:r>
    </w:p>
    <w:p w14:paraId="127F4A89" w14:textId="77777777" w:rsidR="008B562F" w:rsidRDefault="00706121">
      <w:pPr>
        <w:pStyle w:val="disposicoes"/>
        <w:tabs>
          <w:tab w:val="clear" w:pos="1571"/>
          <w:tab w:val="num" w:pos="1134"/>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7C5005">
        <w:t>pública</w:t>
      </w:r>
      <w:r>
        <w:rPr>
          <w:lang w:val="pt-PT"/>
        </w:rPr>
        <w:t xml:space="preserve">, exclusivamente pelo e-mail </w:t>
      </w:r>
      <w:hyperlink r:id="rId19" w:history="1">
        <w:r w:rsidRPr="00BE7F00">
          <w:rPr>
            <w:rStyle w:val="Hyperlink"/>
          </w:rPr>
          <w:t>cpl.dg@camara.leg.br</w:t>
        </w:r>
      </w:hyperlink>
      <w:r>
        <w:rPr>
          <w:lang w:val="pt-PT"/>
        </w:rPr>
        <w:t>.</w:t>
      </w:r>
    </w:p>
    <w:p w14:paraId="385B2FAE" w14:textId="77777777" w:rsidR="008B562F" w:rsidRDefault="00706121" w:rsidP="00B40E8F">
      <w:pPr>
        <w:pStyle w:val="disposicoes"/>
        <w:numPr>
          <w:ilvl w:val="2"/>
          <w:numId w:val="9"/>
        </w:numPr>
        <w:ind w:left="0" w:firstLine="0"/>
      </w:pPr>
      <w:r>
        <w:t>O Pregoeiro responderá aos pedidos de esclarecimentos no prazo de 2 (dois) dias úteis, contado da data de recebimento do pedido.</w:t>
      </w:r>
    </w:p>
    <w:p w14:paraId="1D40EBBF" w14:textId="77777777" w:rsidR="008B562F" w:rsidRPr="00BF378A" w:rsidRDefault="00706121" w:rsidP="00B40E8F">
      <w:pPr>
        <w:pStyle w:val="disposicoes"/>
        <w:numPr>
          <w:ilvl w:val="2"/>
          <w:numId w:val="9"/>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008B562F">
        <w:t>.</w:t>
      </w:r>
    </w:p>
    <w:p w14:paraId="5EA0C771" w14:textId="77777777" w:rsidR="008B562F" w:rsidRDefault="00706121">
      <w:pPr>
        <w:pStyle w:val="disposicoes"/>
        <w:tabs>
          <w:tab w:val="clear" w:pos="1571"/>
          <w:tab w:val="num" w:pos="1134"/>
        </w:tabs>
        <w:ind w:left="0" w:firstLine="0"/>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r w:rsidR="008B562F">
        <w:rPr>
          <w:lang w:val="pt-PT"/>
        </w:rPr>
        <w:t xml:space="preserve"> </w:t>
      </w:r>
    </w:p>
    <w:p w14:paraId="591017B6" w14:textId="77777777" w:rsidR="00706121" w:rsidRPr="007A2BC5" w:rsidRDefault="00706121" w:rsidP="007A2BC5">
      <w:pPr>
        <w:pStyle w:val="disposicoes"/>
        <w:numPr>
          <w:ilvl w:val="2"/>
          <w:numId w:val="9"/>
        </w:numPr>
        <w:ind w:left="0" w:firstLine="0"/>
        <w:rPr>
          <w:szCs w:val="24"/>
        </w:rPr>
      </w:pPr>
      <w:r>
        <w:t>A impugnação não possui efeito suspensivo e caberá ao Pregoeiro decidir sobre a petição, no prazo de 2 (dois) dias úteis, contado da data de seu recebimento.</w:t>
      </w:r>
    </w:p>
    <w:p w14:paraId="596A7CE7" w14:textId="77777777" w:rsidR="00706121" w:rsidRPr="00B51EE1" w:rsidRDefault="00706121" w:rsidP="007A2BC5">
      <w:pPr>
        <w:pStyle w:val="disposicoes"/>
        <w:numPr>
          <w:ilvl w:val="2"/>
          <w:numId w:val="9"/>
        </w:numPr>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65469750" w14:textId="77777777" w:rsidR="008B562F" w:rsidRPr="00E96949" w:rsidRDefault="00706121" w:rsidP="00B51EE1">
      <w:pPr>
        <w:pStyle w:val="disposicoes"/>
        <w:tabs>
          <w:tab w:val="clear" w:pos="1571"/>
          <w:tab w:val="num" w:pos="1134"/>
        </w:tabs>
        <w:ind w:left="0" w:firstLine="0"/>
        <w:rPr>
          <w:szCs w:val="24"/>
        </w:rPr>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6027B965" w14:textId="77777777" w:rsidR="008B562F" w:rsidRDefault="008C50A4" w:rsidP="004D0FB9">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5569BC">
        <w:fldChar w:fldCharType="begin"/>
      </w:r>
      <w:r w:rsidR="005569BC">
        <w:instrText xml:space="preserve"> XE "3</w:instrText>
      </w:r>
      <w:r w:rsidR="005569BC" w:rsidRPr="00AC6DBF">
        <w:instrText>. DA PARTICIPAÇÃO E DOS IMPEDIMENTOS À PARTICIPAÇÃO</w:instrText>
      </w:r>
      <w:r w:rsidR="005569BC">
        <w:instrText xml:space="preserve">; </w:instrText>
      </w:r>
      <w:r w:rsidR="00BB779C">
        <w:instrText>c</w:instrText>
      </w:r>
      <w:r w:rsidR="005569BC">
        <w:instrText xml:space="preserve"> " </w:instrText>
      </w:r>
      <w:r w:rsidR="005569BC">
        <w:fldChar w:fldCharType="end"/>
      </w:r>
    </w:p>
    <w:p w14:paraId="6F002FA8" w14:textId="77777777" w:rsidR="008B562F" w:rsidRPr="00DC2C5B" w:rsidRDefault="00706121" w:rsidP="00454099">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203DE4" w:rsidRPr="00DC2C5B">
        <w:t xml:space="preserve"> </w:t>
      </w:r>
    </w:p>
    <w:p w14:paraId="7531234F" w14:textId="77777777" w:rsidR="008B562F" w:rsidRPr="00CB6FB0" w:rsidRDefault="00706121" w:rsidP="00454099">
      <w:pPr>
        <w:pStyle w:val="disposicoes"/>
        <w:numPr>
          <w:ilvl w:val="2"/>
          <w:numId w:val="6"/>
        </w:numPr>
        <w:tabs>
          <w:tab w:val="clear" w:pos="1146"/>
          <w:tab w:val="num"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CB6FB0">
        <w:rPr>
          <w:rFonts w:cs="Arial"/>
        </w:rPr>
        <w:t>.</w:t>
      </w:r>
    </w:p>
    <w:p w14:paraId="79248176" w14:textId="77777777" w:rsidR="008B562F" w:rsidRDefault="008B562F" w:rsidP="00454099">
      <w:pPr>
        <w:pStyle w:val="disposicoes"/>
        <w:numPr>
          <w:ilvl w:val="2"/>
          <w:numId w:val="6"/>
        </w:numPr>
        <w:tabs>
          <w:tab w:val="clear" w:pos="1146"/>
          <w:tab w:val="num" w:pos="1134"/>
          <w:tab w:val="left" w:pos="1701"/>
        </w:tabs>
        <w:ind w:left="0" w:hanging="11"/>
      </w:pPr>
      <w:r>
        <w:t xml:space="preserve"> </w:t>
      </w:r>
      <w:r w:rsidR="0070612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08877E23" w14:textId="77777777" w:rsidR="008B562F" w:rsidRDefault="008B562F" w:rsidP="007A2BC5">
      <w:pPr>
        <w:pStyle w:val="disposicoes"/>
        <w:tabs>
          <w:tab w:val="clear" w:pos="1571"/>
          <w:tab w:val="num" w:pos="1134"/>
        </w:tabs>
        <w:ind w:left="0" w:hanging="11"/>
      </w:pPr>
      <w:r>
        <w:t>Não poderão participar deste Pregão:</w:t>
      </w:r>
    </w:p>
    <w:p w14:paraId="50FEB857" w14:textId="77777777" w:rsidR="008B562F" w:rsidRPr="006C5B5D" w:rsidRDefault="00706121" w:rsidP="00C21F60">
      <w:pPr>
        <w:pStyle w:val="disposicoes"/>
        <w:numPr>
          <w:ilvl w:val="0"/>
          <w:numId w:val="14"/>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56F2C137" w14:textId="77777777" w:rsidR="00C34CA9" w:rsidRPr="00C34CA9" w:rsidRDefault="00C34CA9" w:rsidP="00C21F60">
      <w:pPr>
        <w:pStyle w:val="disposicoes"/>
        <w:numPr>
          <w:ilvl w:val="0"/>
          <w:numId w:val="14"/>
        </w:numPr>
        <w:tabs>
          <w:tab w:val="left" w:pos="1418"/>
        </w:tabs>
        <w:ind w:left="1418" w:hanging="284"/>
      </w:pPr>
      <w:r w:rsidRPr="00714004">
        <w:rPr>
          <w:rFonts w:cs="Arial"/>
          <w:szCs w:val="24"/>
        </w:rPr>
        <w:t xml:space="preserve">empresário ou sociedade empresarial impedidos de licitar e contratar com a União, conforme artigo 7º da Lei </w:t>
      </w:r>
      <w:r w:rsidR="00706121">
        <w:rPr>
          <w:rFonts w:cs="Arial"/>
          <w:szCs w:val="24"/>
        </w:rPr>
        <w:t xml:space="preserve">n. </w:t>
      </w:r>
      <w:r w:rsidRPr="00714004">
        <w:rPr>
          <w:rFonts w:cs="Arial"/>
          <w:szCs w:val="24"/>
        </w:rPr>
        <w:t>10.520, de 2002, durante o prazo da sanção aplicada;</w:t>
      </w:r>
    </w:p>
    <w:p w14:paraId="39EB2C21" w14:textId="77777777" w:rsidR="008B562F" w:rsidRPr="006C5B5D" w:rsidRDefault="008B562F" w:rsidP="00C21F60">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declarado</w:t>
      </w:r>
      <w:r w:rsidR="00FA4462" w:rsidRPr="006C5B5D">
        <w:t>s</w:t>
      </w:r>
      <w:r w:rsidRPr="006C5B5D">
        <w:t xml:space="preserve"> inidôneo</w:t>
      </w:r>
      <w:r w:rsidR="00FA4462" w:rsidRPr="006C5B5D">
        <w:t>s</w:t>
      </w:r>
      <w:r w:rsidRPr="006C5B5D">
        <w:t xml:space="preserve"> para licitar ou contratar com a Administração Pública, enquanto perdurarem os motivos determinantes da punição ou até que seja promovida sua reabilitação;</w:t>
      </w:r>
    </w:p>
    <w:p w14:paraId="0E08BCF7" w14:textId="77777777" w:rsidR="008B562F" w:rsidRPr="006C5B5D" w:rsidRDefault="008B562F" w:rsidP="00C21F60">
      <w:pPr>
        <w:pStyle w:val="disposicoes"/>
        <w:numPr>
          <w:ilvl w:val="0"/>
          <w:numId w:val="14"/>
        </w:numPr>
        <w:tabs>
          <w:tab w:val="left" w:pos="1418"/>
        </w:tabs>
        <w:ind w:left="1418" w:hanging="284"/>
      </w:pPr>
      <w:r w:rsidRPr="006C5B5D">
        <w:t>sociedade estrangeira não autorizada a funcionar no País;</w:t>
      </w:r>
    </w:p>
    <w:p w14:paraId="00461472" w14:textId="77777777" w:rsidR="008B562F" w:rsidRPr="006C5B5D" w:rsidRDefault="008B562F" w:rsidP="00C21F60">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cujo</w:t>
      </w:r>
      <w:r w:rsidR="00FA4462" w:rsidRPr="006C5B5D">
        <w:t>s</w:t>
      </w:r>
      <w:r w:rsidRPr="006C5B5D">
        <w:t xml:space="preserve"> estatuto ou contrato social não preveja atividade pertinente e compatível com o objeto deste Pregão;</w:t>
      </w:r>
    </w:p>
    <w:p w14:paraId="1B8AFC2F" w14:textId="77777777" w:rsidR="008B562F" w:rsidRPr="006C5B5D" w:rsidRDefault="008B562F" w:rsidP="00C21F60">
      <w:pPr>
        <w:pStyle w:val="disposicoes"/>
        <w:numPr>
          <w:ilvl w:val="0"/>
          <w:numId w:val="14"/>
        </w:numPr>
        <w:tabs>
          <w:tab w:val="left" w:pos="1418"/>
        </w:tabs>
        <w:ind w:left="1418" w:hanging="284"/>
      </w:pPr>
      <w:r w:rsidRPr="006C5B5D">
        <w:t xml:space="preserve">empresário </w:t>
      </w:r>
      <w:r w:rsidR="00FA4462" w:rsidRPr="006C5B5D">
        <w:t xml:space="preserve">ou sociedade empresarial </w:t>
      </w:r>
      <w:r w:rsidRPr="006C5B5D">
        <w:t>que se encontre</w:t>
      </w:r>
      <w:r w:rsidR="00FA4462" w:rsidRPr="006C5B5D">
        <w:t>m</w:t>
      </w:r>
      <w:r w:rsidRPr="006C5B5D">
        <w:t xml:space="preserve"> em processo de dissolução, falência, concordata, fusão, cisão, ou incorporação;</w:t>
      </w:r>
    </w:p>
    <w:p w14:paraId="3DF95557" w14:textId="77777777" w:rsidR="008B562F" w:rsidRPr="006C5B5D" w:rsidRDefault="008B562F" w:rsidP="00C21F60">
      <w:pPr>
        <w:pStyle w:val="disposicoes"/>
        <w:numPr>
          <w:ilvl w:val="0"/>
          <w:numId w:val="14"/>
        </w:numPr>
        <w:tabs>
          <w:tab w:val="left" w:pos="1418"/>
        </w:tabs>
        <w:ind w:left="1418" w:hanging="284"/>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14BD0A9" w14:textId="77777777" w:rsidR="008B562F" w:rsidRPr="006C5B5D" w:rsidRDefault="008B562F" w:rsidP="00C21F60">
      <w:pPr>
        <w:pStyle w:val="disposicoes"/>
        <w:numPr>
          <w:ilvl w:val="0"/>
          <w:numId w:val="14"/>
        </w:numPr>
        <w:tabs>
          <w:tab w:val="left" w:pos="1418"/>
        </w:tabs>
        <w:ind w:left="1418" w:hanging="284"/>
      </w:pPr>
      <w:r w:rsidRPr="006C5B5D">
        <w:t>consórcio de empresa, qualquer que seja sua forma de constituição;</w:t>
      </w:r>
    </w:p>
    <w:p w14:paraId="7490A601" w14:textId="77777777" w:rsidR="008B562F" w:rsidRPr="006C5B5D" w:rsidRDefault="008B562F" w:rsidP="00C21F60">
      <w:pPr>
        <w:pStyle w:val="disposicoes"/>
        <w:numPr>
          <w:ilvl w:val="0"/>
          <w:numId w:val="14"/>
        </w:numPr>
        <w:tabs>
          <w:tab w:val="left" w:pos="1418"/>
        </w:tabs>
        <w:ind w:left="1418" w:hanging="284"/>
      </w:pPr>
      <w:r w:rsidRPr="006C5B5D">
        <w:lastRenderedPageBreak/>
        <w:t>servidor ou parl</w:t>
      </w:r>
      <w:r w:rsidR="00FF51B7" w:rsidRPr="006C5B5D">
        <w:t>amentar da Câmara dos Deputados;</w:t>
      </w:r>
    </w:p>
    <w:p w14:paraId="6C3D608F" w14:textId="77777777" w:rsidR="00FF51B7" w:rsidRPr="00020A94" w:rsidRDefault="00491B37" w:rsidP="00C21F60">
      <w:pPr>
        <w:pStyle w:val="disposicoes"/>
        <w:numPr>
          <w:ilvl w:val="0"/>
          <w:numId w:val="14"/>
        </w:numPr>
        <w:tabs>
          <w:tab w:val="left" w:pos="1418"/>
        </w:tabs>
        <w:ind w:left="1418" w:hanging="284"/>
      </w:pPr>
      <w:r w:rsidRPr="00020A94">
        <w:t xml:space="preserve">cooperativas de mão de </w:t>
      </w:r>
      <w:r w:rsidR="00FF51B7" w:rsidRPr="00020A94">
        <w:t xml:space="preserve">obra, com base no Termo de Conciliação Judicial firmado entre o Ministério Público do Trabalho e a União, conforme disposto no Anexo n. </w:t>
      </w:r>
      <w:r w:rsidR="00F163C8" w:rsidRPr="00020A94">
        <w:t>8</w:t>
      </w:r>
      <w:r w:rsidR="00FF51B7" w:rsidRPr="00020A94">
        <w:t>.</w:t>
      </w:r>
    </w:p>
    <w:p w14:paraId="09AE32E2" w14:textId="77777777" w:rsidR="00184A75" w:rsidRPr="00184A75" w:rsidRDefault="00184A75" w:rsidP="00184A75">
      <w:pPr>
        <w:pStyle w:val="disposicoes"/>
        <w:numPr>
          <w:ilvl w:val="2"/>
          <w:numId w:val="6"/>
        </w:numPr>
        <w:tabs>
          <w:tab w:val="left" w:pos="1701"/>
        </w:tabs>
        <w:ind w:left="0" w:hanging="11"/>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AE2AEFC" w14:textId="77777777" w:rsidR="008B562F" w:rsidRDefault="008B562F" w:rsidP="004D0FB9">
      <w:pPr>
        <w:pStyle w:val="Ttulo1"/>
        <w:pBdr>
          <w:top w:val="single" w:sz="4" w:space="1" w:color="auto"/>
          <w:bottom w:val="single" w:sz="4" w:space="1" w:color="auto"/>
        </w:pBdr>
        <w:spacing w:before="120" w:after="120"/>
        <w:ind w:left="0" w:hanging="77"/>
      </w:pPr>
      <w:bookmarkStart w:id="3" w:name="_Toc255972725"/>
      <w:r>
        <w:t xml:space="preserve"> </w:t>
      </w:r>
      <w:r w:rsidR="00592AEC">
        <w:t>DA APRESENTAÇÃO DA PROPOSTA E DOS DOCUMENTOS DE HABILITAÇÃO</w:t>
      </w:r>
      <w:r w:rsidR="00592AEC" w:rsidDel="00592AEC">
        <w:t xml:space="preserve"> </w:t>
      </w:r>
      <w:bookmarkEnd w:id="3"/>
      <w:r w:rsidR="005569BC">
        <w:fldChar w:fldCharType="begin"/>
      </w:r>
      <w:r w:rsidR="005569BC">
        <w:instrText xml:space="preserve"> XE "</w:instrText>
      </w:r>
      <w:r w:rsidR="005569BC" w:rsidRPr="005834DA">
        <w:instrText xml:space="preserve">4. </w:instrText>
      </w:r>
      <w:r w:rsidR="002D3D1A">
        <w:instrText>DA APRESENTAÇÃO DA PROPOSTA E DOS DOCUMENTOS DE HABILITAÇÃO</w:instrText>
      </w:r>
      <w:r w:rsidR="005569BC">
        <w:instrText xml:space="preserve">; </w:instrText>
      </w:r>
      <w:r w:rsidR="00BB779C">
        <w:instrText>d</w:instrText>
      </w:r>
      <w:r w:rsidR="005569BC">
        <w:instrText xml:space="preserve"> " </w:instrText>
      </w:r>
      <w:r w:rsidR="005569BC">
        <w:fldChar w:fldCharType="end"/>
      </w:r>
    </w:p>
    <w:p w14:paraId="6560042A" w14:textId="77777777" w:rsidR="008B562F" w:rsidRDefault="00592AEC" w:rsidP="001C54B8">
      <w:pPr>
        <w:pStyle w:val="disposicoes"/>
        <w:tabs>
          <w:tab w:val="clear" w:pos="1571"/>
          <w:tab w:val="num" w:pos="1134"/>
        </w:tabs>
        <w:ind w:left="0" w:firstLine="0"/>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F8C9A99" w14:textId="77777777" w:rsidR="008B562F" w:rsidRDefault="008B562F" w:rsidP="001C54B8">
      <w:pPr>
        <w:pStyle w:val="disposicoes"/>
        <w:numPr>
          <w:ilvl w:val="2"/>
          <w:numId w:val="6"/>
        </w:numPr>
        <w:tabs>
          <w:tab w:val="left" w:pos="1701"/>
        </w:tabs>
        <w:ind w:left="0" w:hanging="11"/>
      </w:pPr>
      <w:r>
        <w:t>A licitante deverá declarar, em campo próprio do sistema</w:t>
      </w:r>
      <w:r w:rsidR="00A95B45">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4013A32B" w14:textId="77777777" w:rsidR="0037219D" w:rsidRPr="0037219D" w:rsidRDefault="0037219D" w:rsidP="001C54B8">
      <w:pPr>
        <w:pStyle w:val="disposicoes"/>
        <w:numPr>
          <w:ilvl w:val="2"/>
          <w:numId w:val="6"/>
        </w:numPr>
        <w:tabs>
          <w:tab w:val="left" w:pos="1701"/>
        </w:tabs>
        <w:ind w:left="0" w:hanging="11"/>
      </w:pPr>
      <w:r>
        <w:t>A licitante deverá declarar, em campo próprio do sistema</w:t>
      </w:r>
      <w:r w:rsidR="00A95B45">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4C677C51" w14:textId="77777777" w:rsidR="008B562F" w:rsidRDefault="008B562F" w:rsidP="001C54B8">
      <w:pPr>
        <w:pStyle w:val="disposicoes"/>
        <w:numPr>
          <w:ilvl w:val="2"/>
          <w:numId w:val="6"/>
        </w:numPr>
        <w:tabs>
          <w:tab w:val="left" w:pos="1701"/>
        </w:tabs>
        <w:ind w:left="0" w:hanging="11"/>
      </w:pPr>
      <w:r>
        <w:t>A licitante deverá declarar, em campo próprio do sistema</w:t>
      </w:r>
      <w:r w:rsidR="00A95B45">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39190525" w14:textId="77777777" w:rsidR="0037219D" w:rsidRPr="0037219D" w:rsidRDefault="0037219D" w:rsidP="001C54B8">
      <w:pPr>
        <w:pStyle w:val="disposicoes"/>
        <w:numPr>
          <w:ilvl w:val="2"/>
          <w:numId w:val="6"/>
        </w:numPr>
        <w:tabs>
          <w:tab w:val="left" w:pos="1701"/>
        </w:tabs>
        <w:ind w:left="0" w:hanging="11"/>
      </w:pPr>
      <w:r>
        <w:t>A licitante deverá declarar, em campo próprio do sistema</w:t>
      </w:r>
      <w:r w:rsidR="00A95B45">
        <w:t xml:space="preserve"> eletrônico</w:t>
      </w:r>
      <w:r>
        <w:t xml:space="preserve">, que a proposta apresentada para a presente licitação foi elaborada de maneira independente, de acordo com o que é estabelecido na Instrução Normativa n. 2 de </w:t>
      </w:r>
      <w:r w:rsidRPr="0037219D">
        <w:t>16 de setembro de 2009 da</w:t>
      </w:r>
      <w:r w:rsidR="001C6553">
        <w:t xml:space="preserve"> </w:t>
      </w:r>
      <w:r w:rsidRPr="001C54B8">
        <w:t>SLTI/MP.</w:t>
      </w:r>
    </w:p>
    <w:p w14:paraId="0FE72E7E" w14:textId="77777777" w:rsidR="008B562F" w:rsidRDefault="008B562F" w:rsidP="001C54B8">
      <w:pPr>
        <w:pStyle w:val="disposicoes"/>
        <w:numPr>
          <w:ilvl w:val="2"/>
          <w:numId w:val="6"/>
        </w:numPr>
        <w:tabs>
          <w:tab w:val="left" w:pos="1701"/>
        </w:tabs>
        <w:ind w:left="0" w:hanging="11"/>
      </w:pPr>
      <w:r>
        <w:t>A licitante enquadrada como microempresa ou empresa de pequeno porte deverá declarar, em campo próprio do sistema</w:t>
      </w:r>
      <w:r w:rsidR="00A95B45">
        <w:t xml:space="preserve"> eletrônico</w:t>
      </w:r>
      <w:r>
        <w:t>, que atende aos requisitos do art</w:t>
      </w:r>
      <w:r w:rsidR="00592AEC">
        <w:t>igo</w:t>
      </w:r>
      <w:r>
        <w:t xml:space="preserve"> 3º da Lei </w:t>
      </w:r>
      <w:r w:rsidR="00592AEC">
        <w:t xml:space="preserve">n. </w:t>
      </w:r>
      <w:r>
        <w:t>Complementar 123, de 2006, para fazer jus aos benefícios previstos nessa lei.</w:t>
      </w:r>
    </w:p>
    <w:p w14:paraId="32EF4747" w14:textId="77777777" w:rsidR="008B562F" w:rsidRDefault="00592AEC">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208E4EC7" w14:textId="77777777" w:rsidR="00592AEC" w:rsidRDefault="00592AEC">
      <w:pPr>
        <w:pStyle w:val="disposicoes"/>
        <w:tabs>
          <w:tab w:val="clear" w:pos="1571"/>
          <w:tab w:val="num" w:pos="1134"/>
        </w:tabs>
        <w:ind w:left="0" w:firstLine="0"/>
      </w:pPr>
      <w:r w:rsidRPr="000A35D6">
        <w:t>Os documentos que compõem a proposta e a habilitação da licitante mais bem classificada somente serão</w:t>
      </w:r>
      <w:r>
        <w:t xml:space="preserve"> disponibilizados para avaliação do Pregoeiro e para </w:t>
      </w:r>
      <w:r w:rsidRPr="009A5D1F">
        <w:t xml:space="preserve">acesso público após o encerramento </w:t>
      </w:r>
      <w:r w:rsidRPr="00B92184">
        <w:t>do envio de lances</w:t>
      </w:r>
      <w:r w:rsidRPr="00A4103A">
        <w:t>.</w:t>
      </w:r>
    </w:p>
    <w:p w14:paraId="0E70F5EC" w14:textId="77777777" w:rsidR="008B562F" w:rsidRPr="00020A94"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7021" w:rsidRPr="00020A94">
        <w:lastRenderedPageBreak/>
        <w:t>prestação dos serviços objeto desta licitação, incluindo fornecimento de materiais e prestação de serviços sob demanda</w:t>
      </w:r>
      <w:r w:rsidR="008B562F" w:rsidRPr="00020A94">
        <w:t xml:space="preserve"> </w:t>
      </w:r>
      <w:r w:rsidR="002B3BDB" w:rsidRPr="00020A94">
        <w:t>para a</w:t>
      </w:r>
      <w:r w:rsidR="008B562F" w:rsidRPr="00020A94">
        <w:t xml:space="preserve"> Câma</w:t>
      </w:r>
      <w:r w:rsidR="002B3BDB" w:rsidRPr="00020A94">
        <w:t>ra dos Deputados, em Brasília</w:t>
      </w:r>
      <w:r w:rsidR="00610321" w:rsidRPr="00020A94">
        <w:t>-DF</w:t>
      </w:r>
      <w:r w:rsidR="002B3BDB" w:rsidRPr="00020A94">
        <w:t>.</w:t>
      </w:r>
    </w:p>
    <w:p w14:paraId="1E97191B" w14:textId="77777777" w:rsidR="008B562F" w:rsidRPr="00020A94" w:rsidRDefault="008B562F">
      <w:pPr>
        <w:pStyle w:val="disposicoes"/>
        <w:tabs>
          <w:tab w:val="clear" w:pos="1571"/>
          <w:tab w:val="num" w:pos="1134"/>
        </w:tabs>
        <w:ind w:left="0" w:firstLine="0"/>
      </w:pPr>
      <w:r w:rsidRPr="00020A94">
        <w:t xml:space="preserve">Qualquer elemento que possa identificar a licitante importa desclassificação da proposta, sem prejuízo das sanções previstas neste </w:t>
      </w:r>
      <w:r w:rsidR="00BF378A" w:rsidRPr="00020A94">
        <w:t>E</w:t>
      </w:r>
      <w:r w:rsidRPr="00020A94">
        <w:t>dital.</w:t>
      </w:r>
    </w:p>
    <w:p w14:paraId="25AAE765" w14:textId="77777777" w:rsidR="008B562F" w:rsidRPr="00020A94" w:rsidRDefault="00592AEC" w:rsidP="001C54B8">
      <w:pPr>
        <w:pStyle w:val="disposicoes"/>
        <w:tabs>
          <w:tab w:val="clear" w:pos="1571"/>
          <w:tab w:val="num" w:pos="1134"/>
        </w:tabs>
        <w:ind w:left="0" w:firstLine="0"/>
      </w:pPr>
      <w:r w:rsidRPr="00020A94">
        <w:t>O CNPJ da licitante utilizado para cadastramento de sua proposta e dos documentos de habilitação deverá ser o mesmo constante da documentação apresentada ao Ministério da Economia para registro no Sicaf</w:t>
      </w:r>
      <w:r w:rsidR="0081245C" w:rsidRPr="00020A94">
        <w:t>.</w:t>
      </w:r>
      <w:r w:rsidR="008B562F" w:rsidRPr="00020A94">
        <w:t xml:space="preserve"> </w:t>
      </w:r>
    </w:p>
    <w:p w14:paraId="287BC537" w14:textId="77777777" w:rsidR="00C41945" w:rsidRPr="00020A94" w:rsidRDefault="00C41945" w:rsidP="001C54B8">
      <w:pPr>
        <w:pStyle w:val="disposicoes"/>
        <w:tabs>
          <w:tab w:val="clear" w:pos="1571"/>
          <w:tab w:val="num" w:pos="1134"/>
        </w:tabs>
        <w:ind w:left="0" w:firstLine="0"/>
        <w:rPr>
          <w:rFonts w:cs="Arial"/>
          <w:szCs w:val="24"/>
        </w:rPr>
      </w:pPr>
      <w:r w:rsidRPr="00020A94">
        <w:rPr>
          <w:rFonts w:cs="Arial"/>
          <w:szCs w:val="24"/>
        </w:rPr>
        <w:t>Em se tratando dos serviços vedados descritos no art</w:t>
      </w:r>
      <w:r w:rsidR="00592AEC" w:rsidRPr="00020A94">
        <w:rPr>
          <w:rFonts w:cs="Arial"/>
          <w:szCs w:val="24"/>
        </w:rPr>
        <w:t>igo</w:t>
      </w:r>
      <w:r w:rsidRPr="00020A94">
        <w:rPr>
          <w:rFonts w:cs="Arial"/>
          <w:szCs w:val="24"/>
        </w:rPr>
        <w:t xml:space="preserve"> 17 da Lei Complementar n. 123, de 2006, sobretudo os descritos no inciso XII – cessão ou locação de </w:t>
      </w:r>
      <w:r w:rsidR="00491B37" w:rsidRPr="00020A94">
        <w:rPr>
          <w:rFonts w:cs="Arial"/>
          <w:szCs w:val="24"/>
        </w:rPr>
        <w:t>mão de obra</w:t>
      </w:r>
      <w:r w:rsidRPr="00020A94">
        <w:rPr>
          <w:rFonts w:cs="Arial"/>
          <w:szCs w:val="24"/>
        </w:rPr>
        <w:t xml:space="preserve"> –, a licitante Microempresa ou Empresa de Pequeno Porte deverá declarar e apresentar proposta isenta de qualquer benefício tributário do SIMPLES NACIONAL.</w:t>
      </w:r>
    </w:p>
    <w:p w14:paraId="2F499950" w14:textId="77777777" w:rsidR="00C41945" w:rsidRPr="00020A94" w:rsidRDefault="00C41945" w:rsidP="001C54B8">
      <w:pPr>
        <w:pStyle w:val="disposicoes"/>
        <w:tabs>
          <w:tab w:val="clear" w:pos="1571"/>
          <w:tab w:val="num" w:pos="1134"/>
        </w:tabs>
        <w:ind w:left="0" w:firstLine="0"/>
        <w:rPr>
          <w:rFonts w:cs="Arial"/>
          <w:szCs w:val="24"/>
        </w:rPr>
      </w:pPr>
      <w:r w:rsidRPr="00020A94">
        <w:rPr>
          <w:rFonts w:cs="Arial"/>
          <w:szCs w:val="24"/>
        </w:rPr>
        <w:t>A licitante Microempresa ou Empresa de Pequeno Porte incursa em qualquer das hipóteses tratadas pelos parágrafos 5</w:t>
      </w:r>
      <w:r w:rsidRPr="00020A94">
        <w:rPr>
          <w:rFonts w:cs="Arial"/>
          <w:szCs w:val="24"/>
          <w:u w:val="single"/>
          <w:vertAlign w:val="superscript"/>
        </w:rPr>
        <w:t>o</w:t>
      </w:r>
      <w:r w:rsidRPr="00020A94">
        <w:rPr>
          <w:rFonts w:cs="Arial"/>
          <w:szCs w:val="24"/>
        </w:rPr>
        <w:t>-B a 5</w:t>
      </w:r>
      <w:r w:rsidRPr="00020A94">
        <w:rPr>
          <w:rFonts w:cs="Arial"/>
          <w:szCs w:val="24"/>
          <w:u w:val="single"/>
          <w:vertAlign w:val="superscript"/>
        </w:rPr>
        <w:t>o</w:t>
      </w:r>
      <w:r w:rsidR="00033889" w:rsidRPr="00020A94">
        <w:rPr>
          <w:rFonts w:cs="Arial"/>
          <w:szCs w:val="24"/>
        </w:rPr>
        <w:t>-</w:t>
      </w:r>
      <w:r w:rsidRPr="00020A94">
        <w:rPr>
          <w:rFonts w:cs="Arial"/>
          <w:szCs w:val="24"/>
        </w:rPr>
        <w:t>E do art</w:t>
      </w:r>
      <w:r w:rsidR="00592AEC" w:rsidRPr="00020A94">
        <w:rPr>
          <w:rFonts w:cs="Arial"/>
          <w:szCs w:val="24"/>
        </w:rPr>
        <w:t>igo</w:t>
      </w:r>
      <w:r w:rsidRPr="00020A94">
        <w:rPr>
          <w:rFonts w:cs="Arial"/>
          <w:szCs w:val="24"/>
        </w:rPr>
        <w:t xml:space="preserve"> 18 da Lei Complementar n. 123, de 2006, poderá apresentar proposta com os benefícios tributários do SIMPLES NACIONAL.</w:t>
      </w:r>
    </w:p>
    <w:p w14:paraId="358B4CBB" w14:textId="77777777" w:rsidR="00592AEC" w:rsidRPr="00020A94" w:rsidRDefault="00592AEC" w:rsidP="00C41945">
      <w:pPr>
        <w:tabs>
          <w:tab w:val="left" w:pos="1134"/>
        </w:tabs>
        <w:jc w:val="both"/>
        <w:rPr>
          <w:rFonts w:ascii="Arial" w:hAnsi="Arial" w:cs="Arial"/>
          <w:b/>
          <w:sz w:val="24"/>
          <w:szCs w:val="24"/>
        </w:rPr>
      </w:pPr>
      <w:r w:rsidRPr="00020A94">
        <w:rPr>
          <w:rFonts w:ascii="Arial" w:hAnsi="Arial" w:cs="Arial"/>
          <w:b/>
          <w:sz w:val="24"/>
          <w:szCs w:val="24"/>
        </w:rPr>
        <w:t>Da Apresentação da Proposta (observar o disposto no Título 10 deste Edital)</w:t>
      </w:r>
    </w:p>
    <w:p w14:paraId="3C0B8464" w14:textId="77777777" w:rsidR="00592AEC" w:rsidRPr="00020A94" w:rsidRDefault="00592AEC" w:rsidP="001C54B8">
      <w:pPr>
        <w:pStyle w:val="disposicoes"/>
        <w:tabs>
          <w:tab w:val="clear" w:pos="1571"/>
          <w:tab w:val="num" w:pos="1134"/>
        </w:tabs>
        <w:ind w:left="0" w:firstLine="0"/>
        <w:rPr>
          <w:rFonts w:cs="Arial"/>
          <w:szCs w:val="24"/>
        </w:rPr>
      </w:pPr>
      <w:r w:rsidRPr="00020A94">
        <w:rPr>
          <w:rFonts w:cs="Arial"/>
          <w:szCs w:val="24"/>
        </w:rPr>
        <w:t xml:space="preserve">A licitante deverá anexar ao sistema eletrônico a proposta de preços, conforme modelo constante do Anexo n. 7, no prazo fixado no </w:t>
      </w:r>
      <w:r w:rsidRPr="00020A94">
        <w:rPr>
          <w:rFonts w:cs="Arial"/>
          <w:szCs w:val="24"/>
          <w:u w:val="single"/>
        </w:rPr>
        <w:t xml:space="preserve">item </w:t>
      </w:r>
      <w:r w:rsidR="002404DD" w:rsidRPr="00020A94">
        <w:rPr>
          <w:rFonts w:cs="Arial"/>
          <w:szCs w:val="24"/>
          <w:u w:val="single"/>
        </w:rPr>
        <w:t>4</w:t>
      </w:r>
      <w:r w:rsidRPr="00020A94">
        <w:rPr>
          <w:rFonts w:cs="Arial"/>
          <w:szCs w:val="24"/>
          <w:u w:val="single"/>
        </w:rPr>
        <w:t>.1</w:t>
      </w:r>
      <w:r w:rsidRPr="00020A94">
        <w:rPr>
          <w:rFonts w:cs="Arial"/>
          <w:szCs w:val="24"/>
        </w:rPr>
        <w:t xml:space="preserve"> deste Título.</w:t>
      </w:r>
    </w:p>
    <w:p w14:paraId="20E2BDBB" w14:textId="77777777" w:rsidR="00592AEC" w:rsidRPr="00020A94" w:rsidRDefault="00592AEC" w:rsidP="001C54B8">
      <w:pPr>
        <w:pStyle w:val="disposicoes"/>
        <w:numPr>
          <w:ilvl w:val="2"/>
          <w:numId w:val="6"/>
        </w:numPr>
        <w:tabs>
          <w:tab w:val="left" w:pos="1701"/>
        </w:tabs>
        <w:ind w:left="0" w:hanging="11"/>
      </w:pPr>
      <w:r w:rsidRPr="00C12181">
        <w:t>Todas</w:t>
      </w:r>
      <w:r w:rsidRPr="00020A94">
        <w:t xml:space="preserve"> as especificações do objeto contidas na proposta vinculam a Contratada.</w:t>
      </w:r>
    </w:p>
    <w:p w14:paraId="35957AC3" w14:textId="77777777" w:rsidR="00592AEC" w:rsidRDefault="00592AEC" w:rsidP="001C54B8">
      <w:pPr>
        <w:pStyle w:val="disposicoes"/>
        <w:numPr>
          <w:ilvl w:val="2"/>
          <w:numId w:val="6"/>
        </w:numPr>
        <w:tabs>
          <w:tab w:val="left" w:pos="1701"/>
        </w:tabs>
        <w:ind w:left="0" w:hanging="11"/>
      </w:pPr>
      <w:r w:rsidRPr="00B51EE1">
        <w:t>No caso de licit</w:t>
      </w:r>
      <w:r w:rsidRPr="007A2BC5">
        <w:t>ante Microempresa ou Empresa de Pequeno Porte, deverão integrar a proposta as seguintes declarações:</w:t>
      </w:r>
    </w:p>
    <w:p w14:paraId="42935DC9" w14:textId="77777777" w:rsidR="00592AEC" w:rsidRPr="00E567D4" w:rsidRDefault="00592AEC" w:rsidP="001C54B8">
      <w:pPr>
        <w:pStyle w:val="disposicoes"/>
        <w:numPr>
          <w:ilvl w:val="0"/>
          <w:numId w:val="210"/>
        </w:numPr>
        <w:tabs>
          <w:tab w:val="left" w:pos="1418"/>
        </w:tabs>
        <w:ind w:left="1418" w:hanging="284"/>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E6160E">
        <w:rPr>
          <w:rFonts w:cs="Arial"/>
          <w:szCs w:val="24"/>
        </w:rPr>
        <w:t>benefício</w:t>
      </w:r>
      <w:r w:rsidRPr="00E567D4">
        <w:t xml:space="preserve"> tributário referente ao SIMPLES NACIONAL, conforme os </w:t>
      </w:r>
      <w:r w:rsidRPr="007C5005">
        <w:rPr>
          <w:u w:val="single"/>
        </w:rPr>
        <w:t xml:space="preserve">itens </w:t>
      </w:r>
      <w:r w:rsidR="00EE516E">
        <w:rPr>
          <w:u w:val="single"/>
        </w:rPr>
        <w:t>4</w:t>
      </w:r>
      <w:r w:rsidRPr="007C5005">
        <w:rPr>
          <w:u w:val="single"/>
        </w:rPr>
        <w:t>.</w:t>
      </w:r>
      <w:r>
        <w:rPr>
          <w:u w:val="single"/>
        </w:rPr>
        <w:t>7</w:t>
      </w:r>
      <w:r w:rsidRPr="007C5005">
        <w:rPr>
          <w:u w:val="single"/>
        </w:rPr>
        <w:t xml:space="preserve"> e </w:t>
      </w:r>
      <w:r w:rsidR="00EE516E">
        <w:rPr>
          <w:u w:val="single"/>
        </w:rPr>
        <w:t>4</w:t>
      </w:r>
      <w:r w:rsidRPr="007C5005">
        <w:rPr>
          <w:u w:val="single"/>
        </w:rPr>
        <w:t>.</w:t>
      </w:r>
      <w:r>
        <w:rPr>
          <w:u w:val="single"/>
        </w:rPr>
        <w:t>8</w:t>
      </w:r>
      <w:r w:rsidRPr="00E567D4">
        <w:t xml:space="preserve"> </w:t>
      </w:r>
      <w:r>
        <w:t>deste Título</w:t>
      </w:r>
      <w:r w:rsidRPr="00E567D4">
        <w:t>;</w:t>
      </w:r>
    </w:p>
    <w:p w14:paraId="2A81C4C8" w14:textId="77777777" w:rsidR="00592AEC" w:rsidRDefault="00592AEC" w:rsidP="001C54B8">
      <w:pPr>
        <w:pStyle w:val="disposicoes"/>
        <w:numPr>
          <w:ilvl w:val="0"/>
          <w:numId w:val="210"/>
        </w:numPr>
        <w:tabs>
          <w:tab w:val="left" w:pos="1418"/>
        </w:tabs>
        <w:ind w:left="1418" w:hanging="284"/>
        <w:rPr>
          <w:rFonts w:cs="Arial"/>
          <w:szCs w:val="24"/>
        </w:rPr>
      </w:pPr>
      <w:r w:rsidRPr="00E6160E">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Pr>
          <w:rFonts w:cs="Arial"/>
          <w:szCs w:val="24"/>
        </w:rPr>
        <w:t>igo</w:t>
      </w:r>
      <w:r w:rsidRPr="00E567D4">
        <w:rPr>
          <w:rFonts w:cs="Arial"/>
          <w:szCs w:val="24"/>
        </w:rPr>
        <w:t xml:space="preserve"> 30, </w:t>
      </w:r>
      <w:r>
        <w:rPr>
          <w:rFonts w:cs="Arial"/>
          <w:szCs w:val="24"/>
        </w:rPr>
        <w:t>§</w:t>
      </w:r>
      <w:r w:rsidRPr="00E567D4">
        <w:rPr>
          <w:rFonts w:cs="Arial"/>
          <w:szCs w:val="24"/>
        </w:rPr>
        <w:t xml:space="preserve"> </w:t>
      </w:r>
      <w:r>
        <w:rPr>
          <w:rFonts w:cs="Arial"/>
          <w:szCs w:val="24"/>
        </w:rPr>
        <w:t>1º</w:t>
      </w:r>
      <w:r w:rsidRPr="00E567D4">
        <w:rPr>
          <w:rFonts w:cs="Arial"/>
          <w:szCs w:val="24"/>
        </w:rPr>
        <w:t xml:space="preserve">, inciso II da Lei Complementar </w:t>
      </w:r>
      <w:r>
        <w:rPr>
          <w:rFonts w:cs="Arial"/>
          <w:szCs w:val="24"/>
        </w:rPr>
        <w:t xml:space="preserve">n. </w:t>
      </w:r>
      <w:r w:rsidRPr="00E567D4">
        <w:rPr>
          <w:rFonts w:cs="Arial"/>
          <w:szCs w:val="24"/>
        </w:rPr>
        <w:t>123, de 2006</w:t>
      </w:r>
      <w:r w:rsidRPr="00E51D4A">
        <w:rPr>
          <w:rFonts w:cs="Arial"/>
          <w:szCs w:val="24"/>
        </w:rPr>
        <w:t>.</w:t>
      </w:r>
    </w:p>
    <w:p w14:paraId="4F67018D" w14:textId="77777777" w:rsidR="00592AEC" w:rsidRPr="00020A94" w:rsidRDefault="00592AEC" w:rsidP="001C54B8">
      <w:pPr>
        <w:pStyle w:val="disposicoes"/>
        <w:numPr>
          <w:ilvl w:val="2"/>
          <w:numId w:val="6"/>
        </w:numPr>
        <w:tabs>
          <w:tab w:val="left" w:pos="1701"/>
        </w:tabs>
        <w:ind w:left="0" w:hanging="11"/>
        <w:rPr>
          <w:rFonts w:cs="Arial"/>
          <w:szCs w:val="24"/>
        </w:rPr>
      </w:pPr>
      <w:r w:rsidRPr="00020A94">
        <w:lastRenderedPageBreak/>
        <w:t>Deverá</w:t>
      </w:r>
      <w:r w:rsidRPr="00020A94">
        <w:rPr>
          <w:rFonts w:cs="Arial"/>
          <w:szCs w:val="24"/>
        </w:rPr>
        <w:t xml:space="preserve"> integrar a proposta </w:t>
      </w:r>
      <w:r w:rsidR="00807021" w:rsidRPr="00020A94">
        <w:rPr>
          <w:rFonts w:cs="Arial"/>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r w:rsidRPr="00020A94">
        <w:rPr>
          <w:rFonts w:cs="Arial"/>
          <w:szCs w:val="24"/>
        </w:rPr>
        <w:t>/Deverão integrar a pr</w:t>
      </w:r>
      <w:r w:rsidR="00807021" w:rsidRPr="00020A94">
        <w:rPr>
          <w:rFonts w:cs="Arial"/>
          <w:szCs w:val="24"/>
        </w:rPr>
        <w:t>oposta as seguintes declarações.</w:t>
      </w:r>
    </w:p>
    <w:p w14:paraId="3DB35058" w14:textId="77777777" w:rsidR="00592AEC" w:rsidRPr="00020A94" w:rsidRDefault="00807021" w:rsidP="001C54B8">
      <w:pPr>
        <w:pStyle w:val="disposicoes"/>
        <w:numPr>
          <w:ilvl w:val="2"/>
          <w:numId w:val="6"/>
        </w:numPr>
        <w:tabs>
          <w:tab w:val="left" w:pos="1701"/>
        </w:tabs>
        <w:ind w:left="0" w:hanging="11"/>
      </w:pPr>
      <w:r w:rsidRPr="00020A94">
        <w:t xml:space="preserve">A licitante </w:t>
      </w:r>
      <w:r w:rsidRPr="00020A94">
        <w:rPr>
          <w:b/>
        </w:rPr>
        <w:t xml:space="preserve">não </w:t>
      </w:r>
      <w:r w:rsidRPr="00020A94">
        <w:t>beneficiada pela desoneração da folha de pagamento instituída pela Lei n. 12.546, de 2011, alterada pela Lei n. 13.161, de 2015, deverá apresentar</w:t>
      </w:r>
      <w:r w:rsidR="00592AEC" w:rsidRPr="00020A94">
        <w:t>:</w:t>
      </w:r>
    </w:p>
    <w:p w14:paraId="231E1CCF" w14:textId="77777777" w:rsidR="00592AEC" w:rsidRPr="00020A94" w:rsidRDefault="00807021" w:rsidP="00C21F60">
      <w:pPr>
        <w:pStyle w:val="PargrafodaLista"/>
        <w:numPr>
          <w:ilvl w:val="0"/>
          <w:numId w:val="24"/>
        </w:numPr>
        <w:spacing w:before="120" w:after="120"/>
        <w:ind w:left="1418" w:hanging="284"/>
        <w:jc w:val="both"/>
        <w:rPr>
          <w:rFonts w:ascii="Arial" w:hAnsi="Arial" w:cs="Arial"/>
          <w:sz w:val="24"/>
          <w:szCs w:val="24"/>
        </w:rPr>
      </w:pPr>
      <w:r w:rsidRPr="00020A94">
        <w:rPr>
          <w:rFonts w:ascii="Arial" w:hAnsi="Arial" w:cs="Arial"/>
          <w:sz w:val="24"/>
          <w:szCs w:val="24"/>
        </w:rPr>
        <w:t xml:space="preserve">declaração da licitante, </w:t>
      </w:r>
      <w:r w:rsidRPr="00020A94">
        <w:rPr>
          <w:rFonts w:ascii="Arial" w:hAnsi="Arial" w:cs="Arial"/>
          <w:sz w:val="24"/>
          <w:szCs w:val="24"/>
          <w:u w:val="single"/>
        </w:rPr>
        <w:t xml:space="preserve">sob as penas da Lei, </w:t>
      </w:r>
      <w:r w:rsidRPr="00020A94">
        <w:rPr>
          <w:rFonts w:ascii="Arial" w:hAnsi="Arial" w:cs="Arial"/>
          <w:b/>
          <w:sz w:val="24"/>
          <w:szCs w:val="24"/>
          <w:u w:val="single"/>
        </w:rPr>
        <w:t>de que não recolhe</w:t>
      </w:r>
      <w:r w:rsidRPr="00020A94">
        <w:rPr>
          <w:rFonts w:ascii="Arial" w:hAnsi="Arial" w:cs="Arial"/>
          <w:sz w:val="24"/>
          <w:szCs w:val="24"/>
          <w:u w:val="single"/>
        </w:rPr>
        <w:t xml:space="preserve"> a contribuição previdenciária incidente sobre o valor da receita bruta</w:t>
      </w:r>
      <w:r w:rsidRPr="00020A94">
        <w:rPr>
          <w:rFonts w:ascii="Arial" w:hAnsi="Arial" w:cs="Arial"/>
          <w:sz w:val="24"/>
          <w:szCs w:val="24"/>
        </w:rPr>
        <w:t>, em substituição às contribuições previdenciárias incidentes sobre a folha de pagamento, previstas nos incisos I e III do caput do artigo 22 da Lei n. 8.212, de 1991, na forma do caput do artigo 7º (ou 8º) da Lei n. 12.546, de 2011;</w:t>
      </w:r>
    </w:p>
    <w:p w14:paraId="5543E6B2" w14:textId="77777777" w:rsidR="00592AEC" w:rsidRPr="00020A94" w:rsidRDefault="00807021" w:rsidP="00C21F60">
      <w:pPr>
        <w:pStyle w:val="PargrafodaLista"/>
        <w:numPr>
          <w:ilvl w:val="0"/>
          <w:numId w:val="24"/>
        </w:numPr>
        <w:spacing w:before="120" w:after="120"/>
        <w:ind w:left="1418" w:hanging="284"/>
        <w:jc w:val="both"/>
      </w:pPr>
      <w:r w:rsidRPr="00020A94">
        <w:rPr>
          <w:rFonts w:ascii="Arial" w:hAnsi="Arial" w:cs="Arial"/>
          <w:sz w:val="24"/>
          <w:szCs w:val="24"/>
        </w:rPr>
        <w:t>declaração da licitante, sob as penas da Lei, em que afirme ter ciência de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8F62F08" w14:textId="77777777" w:rsidR="00D35C60" w:rsidRDefault="00D35C60" w:rsidP="001C54B8">
      <w:pPr>
        <w:pStyle w:val="disposicoes"/>
        <w:numPr>
          <w:ilvl w:val="2"/>
          <w:numId w:val="6"/>
        </w:numPr>
        <w:tabs>
          <w:tab w:val="left" w:pos="1701"/>
        </w:tabs>
        <w:ind w:left="0" w:hanging="11"/>
        <w:rPr>
          <w:rFonts w:cs="Arial"/>
          <w:szCs w:val="24"/>
        </w:rPr>
      </w:pPr>
      <w:r w:rsidRPr="00B51EE1">
        <w:rPr>
          <w:rFonts w:cs="Arial"/>
          <w:szCs w:val="24"/>
        </w:rPr>
        <w:t xml:space="preserve">A </w:t>
      </w:r>
      <w:r w:rsidRPr="007A2BC5">
        <w:t>licitante</w:t>
      </w:r>
      <w:r w:rsidRPr="007A2BC5">
        <w:rPr>
          <w:rFonts w:cs="Arial"/>
          <w:szCs w:val="24"/>
        </w:rPr>
        <w:t xml:space="preserve"> deverá, ainda, anexar ao sistema eletrônico, juntamente com a proposta, a seguinte documentação:</w:t>
      </w:r>
    </w:p>
    <w:p w14:paraId="0776FCC2" w14:textId="77777777" w:rsidR="00D35C60" w:rsidRPr="007C5005" w:rsidRDefault="00D35C60" w:rsidP="001C54B8">
      <w:pPr>
        <w:pStyle w:val="disposicoes"/>
        <w:numPr>
          <w:ilvl w:val="0"/>
          <w:numId w:val="213"/>
        </w:numPr>
        <w:tabs>
          <w:tab w:val="left" w:pos="1418"/>
        </w:tabs>
        <w:ind w:left="1418" w:hanging="284"/>
        <w:rPr>
          <w:rFonts w:cs="Arial"/>
          <w:szCs w:val="24"/>
        </w:rPr>
      </w:pPr>
      <w:r w:rsidRPr="00E6160E">
        <w:rPr>
          <w:rFonts w:cs="Arial"/>
          <w:szCs w:val="24"/>
        </w:rPr>
        <w:t>documento emitido pelo Ministério da Previdência Social que comprove o valor do Fator Acidentário de Prevenção (FAP) aplicado para cálculo do Seguro de Acidente de Trabalho (SAT)</w:t>
      </w:r>
      <w:r w:rsidR="005A184F">
        <w:rPr>
          <w:rFonts w:cs="Arial"/>
          <w:szCs w:val="24"/>
        </w:rPr>
        <w:t>.</w:t>
      </w:r>
    </w:p>
    <w:p w14:paraId="7ACB5073" w14:textId="77777777" w:rsidR="00D35C60" w:rsidRDefault="00D35C60" w:rsidP="0004354A">
      <w:pPr>
        <w:spacing w:before="120" w:after="120"/>
        <w:rPr>
          <w:rFonts w:ascii="Arial" w:hAnsi="Arial" w:cs="Arial"/>
          <w:b/>
          <w:sz w:val="24"/>
          <w:szCs w:val="24"/>
        </w:rPr>
      </w:pPr>
      <w:r w:rsidRPr="007A2BC5">
        <w:rPr>
          <w:rFonts w:ascii="Arial" w:hAnsi="Arial" w:cs="Arial"/>
          <w:b/>
          <w:sz w:val="24"/>
          <w:szCs w:val="24"/>
        </w:rPr>
        <w:t>Dos documentos de Habilitação (observar o disposto no Título 1</w:t>
      </w:r>
      <w:r>
        <w:rPr>
          <w:rFonts w:ascii="Arial" w:hAnsi="Arial" w:cs="Arial"/>
          <w:b/>
          <w:sz w:val="24"/>
          <w:szCs w:val="24"/>
        </w:rPr>
        <w:t>1</w:t>
      </w:r>
      <w:r w:rsidRPr="007A2BC5">
        <w:rPr>
          <w:rFonts w:ascii="Arial" w:hAnsi="Arial" w:cs="Arial"/>
          <w:b/>
          <w:sz w:val="24"/>
          <w:szCs w:val="24"/>
        </w:rPr>
        <w:t xml:space="preserve"> deste Edital)</w:t>
      </w:r>
    </w:p>
    <w:p w14:paraId="64DA51E6" w14:textId="77777777" w:rsidR="00D35C60" w:rsidRDefault="007B7661" w:rsidP="001C54B8">
      <w:pPr>
        <w:pStyle w:val="disposicoes"/>
        <w:tabs>
          <w:tab w:val="clear" w:pos="1571"/>
          <w:tab w:val="num" w:pos="1134"/>
        </w:tabs>
        <w:ind w:left="0" w:firstLine="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2684C3CA" w14:textId="77777777" w:rsidR="006F3EDF" w:rsidRPr="009E05C6" w:rsidRDefault="006F3EDF" w:rsidP="0062034C">
      <w:pPr>
        <w:pStyle w:val="disposicoes"/>
        <w:numPr>
          <w:ilvl w:val="2"/>
          <w:numId w:val="5"/>
        </w:numPr>
        <w:tabs>
          <w:tab w:val="clear" w:pos="1146"/>
          <w:tab w:val="left" w:pos="1134"/>
        </w:tabs>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sidR="002404DD">
        <w:rPr>
          <w:rFonts w:cs="Arial"/>
          <w:szCs w:val="24"/>
          <w:u w:val="single"/>
        </w:rPr>
        <w:t>4</w:t>
      </w:r>
      <w:r w:rsidRPr="003422A9">
        <w:rPr>
          <w:rFonts w:cs="Arial"/>
          <w:szCs w:val="24"/>
          <w:u w:val="single"/>
        </w:rPr>
        <w:t>.1</w:t>
      </w:r>
      <w:r>
        <w:rPr>
          <w:rFonts w:cs="Arial"/>
          <w:szCs w:val="24"/>
        </w:rPr>
        <w:t xml:space="preserve"> deste Título, a </w:t>
      </w:r>
      <w:r w:rsidRPr="003422A9">
        <w:rPr>
          <w:rFonts w:cs="Arial"/>
          <w:szCs w:val="24"/>
        </w:rPr>
        <w:t>seguinte documentação</w:t>
      </w:r>
      <w:r w:rsidRPr="00462C8E">
        <w:rPr>
          <w:rFonts w:cs="Arial"/>
          <w:szCs w:val="24"/>
        </w:rPr>
        <w:t>:</w:t>
      </w:r>
    </w:p>
    <w:p w14:paraId="4E57F10D" w14:textId="77777777" w:rsidR="006F3EDF" w:rsidRPr="005D21B7" w:rsidRDefault="006F3EDF" w:rsidP="00A75A54">
      <w:pPr>
        <w:pStyle w:val="PargrafodaLista"/>
        <w:numPr>
          <w:ilvl w:val="0"/>
          <w:numId w:val="39"/>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1EC7634E" w14:textId="77777777" w:rsidR="006F3EDF" w:rsidRPr="005D21B7" w:rsidRDefault="006F3EDF" w:rsidP="00A75A54">
      <w:pPr>
        <w:pStyle w:val="PargrafodaLista"/>
        <w:numPr>
          <w:ilvl w:val="0"/>
          <w:numId w:val="39"/>
        </w:numPr>
        <w:spacing w:before="120"/>
        <w:ind w:left="1440" w:hanging="306"/>
        <w:jc w:val="both"/>
        <w:rPr>
          <w:rFonts w:cs="Arial"/>
          <w:szCs w:val="24"/>
        </w:rPr>
      </w:pPr>
      <w:r w:rsidRPr="003422A9">
        <w:rPr>
          <w:rFonts w:ascii="Arial" w:hAnsi="Arial" w:cs="Arial"/>
          <w:sz w:val="24"/>
          <w:szCs w:val="24"/>
        </w:rPr>
        <w:t>os documentos que não estejam contemplados no S</w:t>
      </w:r>
      <w:r w:rsidRPr="00142556">
        <w:rPr>
          <w:rFonts w:ascii="Arial" w:hAnsi="Arial" w:cs="Arial"/>
          <w:sz w:val="24"/>
          <w:szCs w:val="24"/>
        </w:rPr>
        <w:t>icaf</w:t>
      </w:r>
      <w:r w:rsidRPr="003422A9">
        <w:rPr>
          <w:rFonts w:ascii="Arial" w:hAnsi="Arial" w:cs="Arial"/>
          <w:sz w:val="24"/>
          <w:szCs w:val="24"/>
        </w:rPr>
        <w:t xml:space="preserve">; </w:t>
      </w:r>
      <w:r w:rsidRPr="003422A9">
        <w:rPr>
          <w:rFonts w:ascii="Arial" w:hAnsi="Arial" w:cs="Arial"/>
          <w:sz w:val="24"/>
          <w:szCs w:val="24"/>
        </w:rPr>
        <w:tab/>
      </w:r>
    </w:p>
    <w:p w14:paraId="62396A2C" w14:textId="77777777" w:rsidR="006F3EDF" w:rsidRPr="003422A9" w:rsidRDefault="006F3EDF" w:rsidP="00A75A54">
      <w:pPr>
        <w:pStyle w:val="PargrafodaLista"/>
        <w:numPr>
          <w:ilvl w:val="0"/>
          <w:numId w:val="39"/>
        </w:numPr>
        <w:spacing w:before="120"/>
        <w:ind w:left="1440" w:hanging="306"/>
        <w:jc w:val="both"/>
        <w:rPr>
          <w:rFonts w:ascii="Arial" w:hAnsi="Arial" w:cs="Arial"/>
          <w:sz w:val="24"/>
          <w:szCs w:val="24"/>
        </w:rPr>
      </w:pPr>
      <w:r w:rsidRPr="003422A9">
        <w:rPr>
          <w:rFonts w:ascii="Arial" w:hAnsi="Arial" w:cs="Arial"/>
          <w:sz w:val="24"/>
          <w:szCs w:val="24"/>
        </w:rPr>
        <w:t xml:space="preserve">documentação complementar para fins de </w:t>
      </w:r>
      <w:r w:rsidRPr="003422A9">
        <w:rPr>
          <w:rFonts w:ascii="Arial" w:hAnsi="Arial" w:cs="Arial"/>
          <w:b/>
          <w:sz w:val="24"/>
          <w:szCs w:val="24"/>
        </w:rPr>
        <w:t xml:space="preserve">qualificação econômico-financeira,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2</w:t>
      </w:r>
      <w:r>
        <w:rPr>
          <w:rFonts w:ascii="Arial" w:hAnsi="Arial" w:cs="Arial"/>
          <w:b/>
          <w:sz w:val="24"/>
          <w:szCs w:val="24"/>
        </w:rPr>
        <w:t xml:space="preserve"> deste Título</w:t>
      </w:r>
      <w:r w:rsidRPr="003422A9">
        <w:rPr>
          <w:rFonts w:ascii="Arial" w:hAnsi="Arial" w:cs="Arial"/>
          <w:b/>
          <w:sz w:val="24"/>
          <w:szCs w:val="24"/>
        </w:rPr>
        <w:t>:</w:t>
      </w:r>
    </w:p>
    <w:p w14:paraId="4FAAF4B9" w14:textId="77777777" w:rsidR="006F3EDF" w:rsidRPr="00A94F80"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6C7B35C5" w14:textId="77777777" w:rsidR="006F3EDF" w:rsidRPr="00A94F80"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4DCABB3B" w14:textId="77777777" w:rsidR="006F3EDF" w:rsidRPr="00A92F6B" w:rsidRDefault="006F3EDF" w:rsidP="006F3EDF">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lastRenderedPageBreak/>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abertura </w:t>
      </w:r>
      <w:r w:rsidRPr="00C21337">
        <w:rPr>
          <w:rFonts w:ascii="Arial" w:hAnsi="Arial" w:cs="Arial"/>
          <w:sz w:val="24"/>
          <w:szCs w:val="24"/>
        </w:rPr>
        <w:t>deste Pregão e,</w:t>
      </w:r>
      <w:r>
        <w:rPr>
          <w:rFonts w:ascii="Arial" w:hAnsi="Arial" w:cs="Arial"/>
          <w:sz w:val="24"/>
          <w:szCs w:val="24"/>
        </w:rPr>
        <w:t xml:space="preserve"> se necessário,</w:t>
      </w:r>
      <w:r w:rsidRPr="00C21337">
        <w:rPr>
          <w:rFonts w:ascii="Arial" w:hAnsi="Arial" w:cs="Arial"/>
          <w:sz w:val="24"/>
          <w:szCs w:val="24"/>
        </w:rPr>
        <w:t xml:space="preserve"> também aqueles </w:t>
      </w:r>
      <w:r w:rsidRPr="00A92F6B">
        <w:rPr>
          <w:rFonts w:ascii="Arial" w:hAnsi="Arial" w:cs="Arial"/>
          <w:sz w:val="24"/>
          <w:szCs w:val="24"/>
        </w:rPr>
        <w:t>encerrados nos anos de 2018</w:t>
      </w:r>
      <w:r w:rsidR="003F19CB" w:rsidRPr="00A92F6B">
        <w:rPr>
          <w:rFonts w:ascii="Arial" w:hAnsi="Arial" w:cs="Arial"/>
          <w:sz w:val="24"/>
          <w:szCs w:val="24"/>
        </w:rPr>
        <w:t>,</w:t>
      </w:r>
      <w:r w:rsidRPr="00A92F6B">
        <w:rPr>
          <w:rFonts w:ascii="Arial" w:hAnsi="Arial" w:cs="Arial"/>
          <w:sz w:val="24"/>
          <w:szCs w:val="24"/>
        </w:rPr>
        <w:t xml:space="preserve"> 2019</w:t>
      </w:r>
      <w:r w:rsidR="003F19CB" w:rsidRPr="00A92F6B">
        <w:rPr>
          <w:rFonts w:ascii="Arial" w:hAnsi="Arial" w:cs="Arial"/>
          <w:sz w:val="24"/>
          <w:szCs w:val="24"/>
        </w:rPr>
        <w:t xml:space="preserve"> e 2020</w:t>
      </w:r>
      <w:r w:rsidRPr="00A92F6B">
        <w:rPr>
          <w:rFonts w:ascii="Arial" w:hAnsi="Arial" w:cs="Arial"/>
          <w:sz w:val="24"/>
          <w:szCs w:val="24"/>
        </w:rPr>
        <w:t>, conforme modelo constante do Anexo n. 5;</w:t>
      </w:r>
    </w:p>
    <w:p w14:paraId="757D993A" w14:textId="77777777" w:rsidR="006F3EDF" w:rsidRPr="003F19CB" w:rsidRDefault="006F3EDF" w:rsidP="006F3EDF">
      <w:pPr>
        <w:spacing w:before="120"/>
        <w:ind w:left="2552" w:hanging="709"/>
        <w:jc w:val="both"/>
        <w:rPr>
          <w:rFonts w:cs="Arial"/>
          <w:color w:val="000000"/>
          <w:szCs w:val="24"/>
        </w:rPr>
      </w:pPr>
      <w:r w:rsidRPr="00A92F6B">
        <w:rPr>
          <w:rFonts w:ascii="Arial" w:hAnsi="Arial" w:cs="Arial"/>
          <w:sz w:val="24"/>
          <w:szCs w:val="24"/>
        </w:rPr>
        <w:t>c.3.1) informar, se necessário, separadamente, os contratos encerrados em  2018</w:t>
      </w:r>
      <w:r w:rsidR="003F19CB" w:rsidRPr="00A92F6B">
        <w:rPr>
          <w:rFonts w:ascii="Arial" w:hAnsi="Arial" w:cs="Arial"/>
          <w:sz w:val="24"/>
          <w:szCs w:val="24"/>
        </w:rPr>
        <w:t>,</w:t>
      </w:r>
      <w:r w:rsidRPr="00A92F6B">
        <w:rPr>
          <w:rFonts w:ascii="Arial" w:hAnsi="Arial" w:cs="Arial"/>
          <w:sz w:val="24"/>
          <w:szCs w:val="24"/>
        </w:rPr>
        <w:t xml:space="preserve"> 2019</w:t>
      </w:r>
      <w:r w:rsidR="003F19CB" w:rsidRPr="00A92F6B">
        <w:rPr>
          <w:rFonts w:ascii="Arial" w:hAnsi="Arial" w:cs="Arial"/>
          <w:sz w:val="24"/>
          <w:szCs w:val="24"/>
        </w:rPr>
        <w:t xml:space="preserve"> e 2020</w:t>
      </w:r>
      <w:r w:rsidRPr="00A92F6B">
        <w:rPr>
          <w:rFonts w:ascii="Arial" w:hAnsi="Arial" w:cs="Arial"/>
          <w:sz w:val="24"/>
          <w:szCs w:val="24"/>
        </w:rPr>
        <w:t>;</w:t>
      </w:r>
    </w:p>
    <w:p w14:paraId="6E6C3B41" w14:textId="77777777" w:rsidR="006F3EDF" w:rsidRPr="003422A9" w:rsidRDefault="006F3EDF" w:rsidP="007A2BC5">
      <w:pPr>
        <w:pStyle w:val="Cabealho"/>
        <w:tabs>
          <w:tab w:val="clear" w:pos="4419"/>
          <w:tab w:val="clear" w:pos="8838"/>
          <w:tab w:val="num" w:pos="2564"/>
        </w:tabs>
        <w:spacing w:before="120" w:after="120"/>
        <w:ind w:left="1843" w:hanging="425"/>
        <w:jc w:val="both"/>
        <w:rPr>
          <w:rFonts w:cs="Arial"/>
          <w:color w:val="000000"/>
          <w:szCs w:val="24"/>
        </w:rPr>
      </w:pPr>
      <w:r w:rsidRPr="003F19CB">
        <w:rPr>
          <w:rFonts w:ascii="Arial" w:hAnsi="Arial" w:cs="Arial"/>
          <w:sz w:val="24"/>
          <w:szCs w:val="24"/>
        </w:rPr>
        <w:t>c.4) Certidão</w:t>
      </w:r>
      <w:r w:rsidRPr="003F19CB">
        <w:rPr>
          <w:rFonts w:ascii="Arial" w:hAnsi="Arial" w:cs="Arial"/>
          <w:color w:val="000000"/>
          <w:sz w:val="24"/>
          <w:szCs w:val="24"/>
        </w:rPr>
        <w:t xml:space="preserve"> </w:t>
      </w:r>
      <w:r w:rsidRPr="003F19CB">
        <w:rPr>
          <w:rFonts w:ascii="Arial" w:hAnsi="Arial" w:cs="Arial"/>
          <w:sz w:val="24"/>
          <w:szCs w:val="24"/>
        </w:rPr>
        <w:t>Negativa</w:t>
      </w:r>
      <w:r w:rsidRPr="003F19CB">
        <w:rPr>
          <w:rFonts w:ascii="Arial" w:hAnsi="Arial" w:cs="Arial"/>
          <w:color w:val="000000"/>
          <w:sz w:val="24"/>
          <w:szCs w:val="24"/>
        </w:rPr>
        <w:t xml:space="preserve"> de Falência, Concordata, Recuperação</w:t>
      </w:r>
      <w:r w:rsidRPr="003422A9">
        <w:rPr>
          <w:rFonts w:ascii="Arial" w:hAnsi="Arial" w:cs="Arial"/>
          <w:color w:val="000000"/>
          <w:sz w:val="24"/>
          <w:szCs w:val="24"/>
        </w:rPr>
        <w:t xml:space="preserve"> Judicial ou Recuperação Extrajudicial, expedida pelo cartório distribuidor da </w:t>
      </w:r>
      <w:r w:rsidRPr="003422A9">
        <w:rPr>
          <w:rFonts w:ascii="Arial" w:hAnsi="Arial" w:cs="Arial"/>
          <w:b/>
          <w:color w:val="000000"/>
          <w:sz w:val="24"/>
          <w:szCs w:val="24"/>
        </w:rPr>
        <w:t>Sede</w:t>
      </w:r>
      <w:r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92A301D" w14:textId="77777777" w:rsidR="006F3EDF" w:rsidRDefault="006F3EDF" w:rsidP="007A2BC5">
      <w:pPr>
        <w:ind w:left="2552" w:hanging="709"/>
        <w:jc w:val="both"/>
        <w:rPr>
          <w:rFonts w:cs="Arial"/>
          <w:color w:val="000000"/>
          <w:szCs w:val="24"/>
        </w:rPr>
      </w:pPr>
      <w:r>
        <w:rPr>
          <w:rFonts w:ascii="Arial" w:hAnsi="Arial" w:cs="Arial"/>
          <w:color w:val="000000"/>
          <w:sz w:val="24"/>
          <w:szCs w:val="24"/>
        </w:rPr>
        <w:t>c.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728499FB" w14:textId="77777777" w:rsidR="006F3EDF" w:rsidRPr="007C5005" w:rsidRDefault="006F3EDF" w:rsidP="00A75A54">
      <w:pPr>
        <w:pStyle w:val="PargrafodaLista"/>
        <w:numPr>
          <w:ilvl w:val="0"/>
          <w:numId w:val="39"/>
        </w:numPr>
        <w:spacing w:before="120"/>
        <w:ind w:left="1440" w:hanging="306"/>
        <w:jc w:val="both"/>
      </w:pPr>
      <w:r>
        <w:rPr>
          <w:rFonts w:ascii="Arial" w:hAnsi="Arial" w:cs="Arial"/>
          <w:sz w:val="24"/>
          <w:szCs w:val="24"/>
        </w:rPr>
        <w:t>d</w:t>
      </w:r>
      <w:r w:rsidRPr="00A94F80">
        <w:rPr>
          <w:rFonts w:ascii="Arial" w:hAnsi="Arial" w:cs="Arial"/>
          <w:sz w:val="24"/>
          <w:szCs w:val="24"/>
        </w:rPr>
        <w:t>ocumentação</w:t>
      </w:r>
      <w:r>
        <w:rPr>
          <w:rFonts w:ascii="Arial" w:hAnsi="Arial" w:cs="Arial"/>
          <w:sz w:val="24"/>
          <w:szCs w:val="24"/>
        </w:rPr>
        <w:t xml:space="preserve"> </w:t>
      </w:r>
      <w:r w:rsidRPr="00A94F80">
        <w:rPr>
          <w:rFonts w:ascii="Arial" w:hAnsi="Arial" w:cs="Arial"/>
          <w:sz w:val="24"/>
          <w:szCs w:val="24"/>
        </w:rPr>
        <w:t xml:space="preserve">para fins de </w:t>
      </w:r>
      <w:r w:rsidRPr="00A94F80">
        <w:rPr>
          <w:rFonts w:ascii="Arial" w:hAnsi="Arial" w:cs="Arial"/>
          <w:b/>
          <w:sz w:val="24"/>
          <w:szCs w:val="24"/>
        </w:rPr>
        <w:t xml:space="preserve">qualificação técnico-operacional, observado o disposto no </w:t>
      </w:r>
      <w:r w:rsidRPr="007C5005">
        <w:rPr>
          <w:rFonts w:ascii="Arial" w:hAnsi="Arial" w:cs="Arial"/>
          <w:b/>
          <w:sz w:val="24"/>
          <w:szCs w:val="24"/>
          <w:u w:val="single"/>
        </w:rPr>
        <w:t xml:space="preserve">subitem </w:t>
      </w:r>
      <w:r w:rsidR="00573871">
        <w:rPr>
          <w:rFonts w:ascii="Arial" w:hAnsi="Arial" w:cs="Arial"/>
          <w:b/>
          <w:sz w:val="24"/>
          <w:szCs w:val="24"/>
          <w:u w:val="single"/>
        </w:rPr>
        <w:t>4</w:t>
      </w:r>
      <w:r w:rsidRPr="007C5005">
        <w:rPr>
          <w:rFonts w:ascii="Arial" w:hAnsi="Arial" w:cs="Arial"/>
          <w:b/>
          <w:sz w:val="24"/>
          <w:szCs w:val="24"/>
          <w:u w:val="single"/>
        </w:rPr>
        <w:t>.10.3</w:t>
      </w:r>
      <w:r>
        <w:rPr>
          <w:rFonts w:ascii="Arial" w:hAnsi="Arial" w:cs="Arial"/>
          <w:b/>
          <w:sz w:val="24"/>
          <w:szCs w:val="24"/>
        </w:rPr>
        <w:t xml:space="preserve"> deste Título</w:t>
      </w:r>
      <w:r w:rsidRPr="00A94F80">
        <w:rPr>
          <w:rFonts w:ascii="Arial" w:hAnsi="Arial" w:cs="Arial"/>
          <w:b/>
          <w:sz w:val="24"/>
          <w:szCs w:val="24"/>
        </w:rPr>
        <w:t>:</w:t>
      </w:r>
    </w:p>
    <w:p w14:paraId="64141D08" w14:textId="77777777" w:rsidR="006F3EDF" w:rsidRPr="009D5C2C" w:rsidRDefault="006F3EDF" w:rsidP="006F3EDF">
      <w:pPr>
        <w:spacing w:before="120"/>
        <w:ind w:left="1985" w:hanging="567"/>
        <w:jc w:val="both"/>
        <w:rPr>
          <w:rFonts w:cs="Arial"/>
          <w:b/>
          <w:i/>
        </w:rPr>
      </w:pPr>
      <w:r>
        <w:rPr>
          <w:rFonts w:ascii="Arial" w:hAnsi="Arial" w:cs="Arial"/>
          <w:sz w:val="24"/>
          <w:szCs w:val="24"/>
        </w:rPr>
        <w:t xml:space="preserve">d.1) </w:t>
      </w:r>
      <w:r w:rsidR="0028797B" w:rsidRPr="008F686A">
        <w:rPr>
          <w:rFonts w:ascii="Arial" w:hAnsi="Arial" w:cs="Arial"/>
          <w:sz w:val="24"/>
          <w:szCs w:val="24"/>
        </w:rPr>
        <w:t xml:space="preserve">atestado(s) e/ou declaração(ões) de capacidade técnico-operacional, em nome da licitante, emitido(s) por pessoa(s) jurídica(s) de direito público ou privado que comprove(m) </w:t>
      </w:r>
      <w:r w:rsidR="0028797B" w:rsidRPr="008F686A">
        <w:rPr>
          <w:rFonts w:ascii="Arial" w:hAnsi="Arial" w:cs="Arial"/>
          <w:sz w:val="24"/>
          <w:szCs w:val="24"/>
          <w:u w:val="single"/>
        </w:rPr>
        <w:t>aptidão na gestão de recursos humanos</w:t>
      </w:r>
      <w:r w:rsidR="0028797B" w:rsidRPr="008F686A">
        <w:rPr>
          <w:rFonts w:ascii="Arial" w:hAnsi="Arial" w:cs="Arial"/>
          <w:sz w:val="24"/>
          <w:szCs w:val="24"/>
        </w:rPr>
        <w:t>,</w:t>
      </w:r>
      <w:r w:rsidR="0028797B" w:rsidRPr="008F686A">
        <w:rPr>
          <w:rFonts w:ascii="Arial" w:hAnsi="Arial" w:cs="Arial"/>
          <w:b/>
          <w:sz w:val="24"/>
          <w:szCs w:val="24"/>
        </w:rPr>
        <w:t xml:space="preserve"> </w:t>
      </w:r>
      <w:r w:rsidR="0028797B" w:rsidRPr="008F686A">
        <w:rPr>
          <w:rFonts w:ascii="Arial" w:hAnsi="Arial" w:cs="Arial"/>
          <w:sz w:val="24"/>
          <w:szCs w:val="24"/>
        </w:rPr>
        <w:t xml:space="preserve">demonstrando que a licitante administra ou administrou, satisfatoriamente, </w:t>
      </w:r>
      <w:r w:rsidR="0028797B" w:rsidRPr="00C35315">
        <w:rPr>
          <w:rFonts w:ascii="Arial" w:hAnsi="Arial" w:cs="Arial"/>
          <w:sz w:val="24"/>
          <w:szCs w:val="24"/>
        </w:rPr>
        <w:t xml:space="preserve">no mínimo, </w:t>
      </w:r>
      <w:r w:rsidR="0028797B" w:rsidRPr="0004354A">
        <w:rPr>
          <w:rFonts w:ascii="Arial" w:hAnsi="Arial" w:cs="Arial"/>
          <w:sz w:val="24"/>
          <w:szCs w:val="24"/>
        </w:rPr>
        <w:t>67</w:t>
      </w:r>
      <w:r w:rsidR="0028797B" w:rsidRPr="0004354A">
        <w:rPr>
          <w:rFonts w:ascii="Arial" w:hAnsi="Arial"/>
          <w:sz w:val="24"/>
        </w:rPr>
        <w:t xml:space="preserve"> (sessenta e </w:t>
      </w:r>
      <w:r w:rsidR="0028797B" w:rsidRPr="0004354A">
        <w:rPr>
          <w:rFonts w:ascii="Arial" w:hAnsi="Arial" w:cs="Arial"/>
          <w:sz w:val="24"/>
          <w:szCs w:val="24"/>
        </w:rPr>
        <w:t>sete</w:t>
      </w:r>
      <w:r w:rsidR="0028797B" w:rsidRPr="0004354A">
        <w:rPr>
          <w:rFonts w:ascii="Arial" w:hAnsi="Arial"/>
          <w:sz w:val="24"/>
        </w:rPr>
        <w:t>)</w:t>
      </w:r>
      <w:r w:rsidR="0028797B" w:rsidRPr="0004354A">
        <w:rPr>
          <w:rFonts w:ascii="Arial" w:hAnsi="Arial" w:cs="Arial"/>
          <w:sz w:val="24"/>
          <w:szCs w:val="24"/>
        </w:rPr>
        <w:t xml:space="preserve"> </w:t>
      </w:r>
      <w:r w:rsidR="0028797B" w:rsidRPr="0004354A">
        <w:rPr>
          <w:rFonts w:ascii="Arial" w:hAnsi="Arial" w:cs="Arial"/>
          <w:sz w:val="24"/>
        </w:rPr>
        <w:t>postos de trabalho</w:t>
      </w:r>
      <w:r w:rsidR="0028797B" w:rsidRPr="0004354A">
        <w:rPr>
          <w:rFonts w:ascii="Arial" w:hAnsi="Arial" w:cs="Arial"/>
          <w:sz w:val="24"/>
          <w:szCs w:val="24"/>
        </w:rPr>
        <w:t>;</w:t>
      </w:r>
    </w:p>
    <w:p w14:paraId="72AA96A4" w14:textId="77777777" w:rsidR="006F3EDF" w:rsidRDefault="006F3EDF" w:rsidP="006F3EDF">
      <w:pPr>
        <w:spacing w:before="120"/>
        <w:ind w:left="2694" w:hanging="709"/>
        <w:jc w:val="both"/>
        <w:rPr>
          <w:rFonts w:cs="Arial"/>
          <w:szCs w:val="24"/>
        </w:rPr>
      </w:pPr>
      <w:r w:rsidRPr="00426B1F">
        <w:rPr>
          <w:rFonts w:ascii="Arial" w:hAnsi="Arial" w:cs="Arial"/>
          <w:sz w:val="24"/>
          <w:szCs w:val="24"/>
        </w:rPr>
        <w:t>d.1.1)</w:t>
      </w:r>
      <w:r w:rsidRPr="00426B1F">
        <w:rPr>
          <w:rFonts w:ascii="Arial" w:hAnsi="Arial" w:cs="Arial"/>
          <w:b/>
          <w:i/>
        </w:rPr>
        <w:t xml:space="preserve"> </w:t>
      </w:r>
      <w:r w:rsidRPr="00426B1F">
        <w:rPr>
          <w:rFonts w:ascii="Arial" w:hAnsi="Arial" w:cs="Arial"/>
          <w:sz w:val="24"/>
          <w:szCs w:val="24"/>
        </w:rPr>
        <w:t>será aceito o somatório de atestados e/ou declarações</w:t>
      </w:r>
      <w:r w:rsidRPr="009B1D67">
        <w:rPr>
          <w:rFonts w:ascii="Arial" w:hAnsi="Arial" w:cs="Arial"/>
          <w:sz w:val="24"/>
          <w:szCs w:val="24"/>
        </w:rPr>
        <w:t xml:space="preserve"> de períodos concomitantes para comprovar a capacidade técnica;</w:t>
      </w:r>
    </w:p>
    <w:p w14:paraId="15621082" w14:textId="77777777" w:rsidR="006F3EDF" w:rsidRDefault="006F3EDF" w:rsidP="006F3EDF">
      <w:pPr>
        <w:spacing w:before="120"/>
        <w:ind w:left="2694" w:hanging="709"/>
        <w:jc w:val="both"/>
        <w:rPr>
          <w:rFonts w:cs="Arial"/>
          <w:szCs w:val="24"/>
        </w:rPr>
      </w:pPr>
      <w:r>
        <w:rPr>
          <w:rFonts w:ascii="Arial" w:hAnsi="Arial" w:cs="Arial"/>
          <w:sz w:val="24"/>
          <w:szCs w:val="24"/>
        </w:rPr>
        <w:t xml:space="preserve">d.1.2) </w:t>
      </w:r>
      <w:r w:rsidRPr="00A94F80">
        <w:rPr>
          <w:rFonts w:ascii="Arial" w:hAnsi="Arial" w:cs="Arial"/>
          <w:sz w:val="24"/>
          <w:szCs w:val="24"/>
        </w:rPr>
        <w:t>o(s) atestado(s) ou a(s) declaração(ões) de capacidade técnica deverá(ão) se referir a serviços prestados, no âmbito de sua atividade econômica principal e/ou secundári</w:t>
      </w:r>
      <w:r>
        <w:rPr>
          <w:rFonts w:ascii="Arial" w:hAnsi="Arial" w:cs="Arial"/>
          <w:sz w:val="24"/>
          <w:szCs w:val="24"/>
        </w:rPr>
        <w:t xml:space="preserve">a, </w:t>
      </w:r>
      <w:r w:rsidRPr="00A94F80">
        <w:rPr>
          <w:rFonts w:ascii="Arial" w:hAnsi="Arial" w:cs="Arial"/>
          <w:sz w:val="24"/>
          <w:szCs w:val="24"/>
        </w:rPr>
        <w:t>especificada(s) no contrato social, devidamente registrado na junta comercial competente, bem como no cadastro de pessoas Jurídicas da Receita Federal do Brasil – RFB;</w:t>
      </w:r>
    </w:p>
    <w:p w14:paraId="6E2019AD" w14:textId="77777777" w:rsidR="006F3EDF" w:rsidRPr="00E6160E" w:rsidRDefault="006F3EDF" w:rsidP="00A75A54">
      <w:pPr>
        <w:pStyle w:val="PargrafodaLista"/>
        <w:numPr>
          <w:ilvl w:val="0"/>
          <w:numId w:val="39"/>
        </w:numPr>
        <w:spacing w:before="120"/>
        <w:ind w:left="1440" w:hanging="306"/>
        <w:jc w:val="both"/>
      </w:pPr>
      <w:r w:rsidRPr="00A94F80">
        <w:rPr>
          <w:rFonts w:ascii="Arial" w:hAnsi="Arial" w:cs="Arial"/>
          <w:sz w:val="24"/>
          <w:szCs w:val="24"/>
        </w:rPr>
        <w:t>cópia(s) de contrato(s), atestado(s) ou declaração(ões) que comprovem experiência mínima de 3 (três) anos, ininterruptos ou não, até a data da sessão pública de abertura deste Pregão, na prestação de serviços terceirizados;</w:t>
      </w:r>
    </w:p>
    <w:p w14:paraId="6085E281" w14:textId="77777777" w:rsidR="006F3EDF" w:rsidRPr="00A94F80" w:rsidRDefault="006F3EDF" w:rsidP="006F3EDF">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 xml:space="preserve">e.1) </w:t>
      </w:r>
      <w:r w:rsidRPr="00A94F80">
        <w:rPr>
          <w:rFonts w:ascii="Arial" w:hAnsi="Arial" w:cs="Arial"/>
          <w:sz w:val="24"/>
          <w:szCs w:val="24"/>
        </w:rPr>
        <w:t>os períodos concomitantes serão computados uma única vez;</w:t>
      </w:r>
    </w:p>
    <w:p w14:paraId="0B4F54FE" w14:textId="77777777" w:rsidR="006F3EDF" w:rsidRDefault="006F3EDF" w:rsidP="006F3EDF">
      <w:pPr>
        <w:pStyle w:val="PargrafodaLista"/>
        <w:spacing w:before="120"/>
        <w:ind w:left="1985" w:hanging="567"/>
        <w:jc w:val="both"/>
        <w:rPr>
          <w:rFonts w:cs="Arial"/>
          <w:szCs w:val="24"/>
        </w:rPr>
      </w:pPr>
      <w:r>
        <w:rPr>
          <w:rFonts w:ascii="Arial" w:hAnsi="Arial" w:cs="Arial"/>
          <w:sz w:val="24"/>
          <w:szCs w:val="24"/>
        </w:rPr>
        <w:t>e</w:t>
      </w:r>
      <w:r w:rsidRPr="00A94F80">
        <w:rPr>
          <w:rFonts w:ascii="Arial" w:hAnsi="Arial" w:cs="Arial"/>
          <w:sz w:val="24"/>
          <w:szCs w:val="24"/>
        </w:rPr>
        <w:t>.2) para a comprovação de tempo de experiência, poderão ser aceitos outros documentos idôneos, mediante diligência do Pregoeiro;</w:t>
      </w:r>
    </w:p>
    <w:p w14:paraId="7D7C5DD9" w14:textId="77777777" w:rsidR="006F3EDF" w:rsidRPr="0057665A" w:rsidRDefault="006F3EDF" w:rsidP="00A75A54">
      <w:pPr>
        <w:pStyle w:val="PargrafodaLista"/>
        <w:numPr>
          <w:ilvl w:val="0"/>
          <w:numId w:val="39"/>
        </w:numPr>
        <w:spacing w:before="120"/>
        <w:ind w:left="1440" w:hanging="306"/>
        <w:jc w:val="both"/>
      </w:pPr>
      <w:r w:rsidRPr="0057665A">
        <w:rPr>
          <w:rFonts w:ascii="Arial" w:hAnsi="Arial" w:cs="Arial"/>
          <w:sz w:val="24"/>
          <w:szCs w:val="24"/>
        </w:rPr>
        <w:lastRenderedPageBreak/>
        <w:t>documentos que comprovem sua condição de beneficiada pela desoneração instituída pela Lei n. 12.546, de 2011, alterada pela Lei n. 13.161, de 2015.</w:t>
      </w:r>
    </w:p>
    <w:p w14:paraId="27295C46" w14:textId="77777777" w:rsidR="006F3EDF" w:rsidRPr="00A94F80" w:rsidRDefault="006F3EDF" w:rsidP="0062034C">
      <w:pPr>
        <w:pStyle w:val="disposicoes"/>
        <w:numPr>
          <w:ilvl w:val="2"/>
          <w:numId w:val="5"/>
        </w:numPr>
        <w:tabs>
          <w:tab w:val="clear" w:pos="1146"/>
          <w:tab w:val="left" w:pos="1134"/>
        </w:tabs>
        <w:ind w:left="0" w:firstLine="0"/>
      </w:pPr>
      <w:r w:rsidRPr="00D049EB">
        <w:rPr>
          <w:rFonts w:cs="Arial"/>
        </w:rPr>
        <w:t>Os</w:t>
      </w:r>
      <w:r w:rsidRPr="00A94F80">
        <w:t xml:space="preserve"> documentos exigidos para </w:t>
      </w:r>
      <w:r w:rsidRPr="00B51EE1">
        <w:rPr>
          <w:rFonts w:cs="Arial"/>
          <w:szCs w:val="24"/>
        </w:rPr>
        <w:t>fins</w:t>
      </w:r>
      <w:r w:rsidRPr="00A94F80">
        <w:t xml:space="preserve"> de </w:t>
      </w:r>
      <w:r w:rsidRPr="00A94F80">
        <w:rPr>
          <w:b/>
        </w:rPr>
        <w:t>qualificação econômico-financeira</w:t>
      </w:r>
      <w:r w:rsidRPr="00A94F80">
        <w:t xml:space="preserve"> deverão comprovar o seguinte:</w:t>
      </w:r>
    </w:p>
    <w:p w14:paraId="78C5A871" w14:textId="77777777" w:rsidR="006F3EDF" w:rsidRDefault="006F3EDF" w:rsidP="00BA3198">
      <w:pPr>
        <w:pStyle w:val="Cabealho"/>
        <w:numPr>
          <w:ilvl w:val="0"/>
          <w:numId w:val="27"/>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51DBEE09" w14:textId="77777777" w:rsidR="006F3EDF" w:rsidRDefault="006F3EDF" w:rsidP="00BA3198">
      <w:pPr>
        <w:pStyle w:val="Cabealho"/>
        <w:numPr>
          <w:ilvl w:val="0"/>
          <w:numId w:val="27"/>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p>
    <w:p w14:paraId="7D47BA30" w14:textId="77777777" w:rsidR="006F3EDF" w:rsidRPr="00E6160E" w:rsidRDefault="006F3EDF" w:rsidP="00BA3198">
      <w:pPr>
        <w:pStyle w:val="Cabealho"/>
        <w:numPr>
          <w:ilvl w:val="0"/>
          <w:numId w:val="27"/>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43BECB5C" w14:textId="77777777" w:rsidR="006F3EDF" w:rsidRDefault="006F3EDF" w:rsidP="001C54B8">
      <w:pPr>
        <w:pStyle w:val="disposicoes"/>
        <w:numPr>
          <w:ilvl w:val="3"/>
          <w:numId w:val="5"/>
        </w:numPr>
        <w:tabs>
          <w:tab w:val="left" w:pos="1134"/>
        </w:tabs>
        <w:ind w:left="0" w:firstLine="0"/>
        <w:rPr>
          <w:rFonts w:cs="Arial"/>
        </w:rPr>
      </w:pPr>
      <w:r w:rsidRPr="00A94F80">
        <w:rPr>
          <w:rFonts w:cs="Arial"/>
        </w:rPr>
        <w:t>Caso o valor total constante na declaração de que trata a alínea “</w:t>
      </w:r>
      <w:r>
        <w:rPr>
          <w:rFonts w:cs="Arial"/>
        </w:rPr>
        <w:t>c</w:t>
      </w:r>
      <w:r w:rsidRPr="00A94F80">
        <w:rPr>
          <w:rFonts w:cs="Arial"/>
        </w:rPr>
        <w:t>.3” deste item apresente divergência percentual superior a 10% (dez por cento), para mais ou para menos, em relação à receita bruta discriminada na Demonstração de Resultado do Exercício (DRE), a licitante deverá apresentar as devidas justificativas.</w:t>
      </w:r>
    </w:p>
    <w:p w14:paraId="098C4F15" w14:textId="77777777" w:rsidR="006F3EDF" w:rsidRPr="00A94F80" w:rsidRDefault="006F3EDF" w:rsidP="001C54B8">
      <w:pPr>
        <w:pStyle w:val="disposicoes"/>
        <w:numPr>
          <w:ilvl w:val="2"/>
          <w:numId w:val="6"/>
        </w:numPr>
        <w:tabs>
          <w:tab w:val="left" w:pos="1701"/>
        </w:tabs>
        <w:ind w:left="0" w:hanging="11"/>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ões) apresentado(a)(s) deve(m) permitir a obtenção das seguintes informações</w:t>
      </w:r>
      <w:r w:rsidRPr="00A94F80">
        <w:rPr>
          <w:rFonts w:cs="Arial"/>
          <w:szCs w:val="24"/>
        </w:rPr>
        <w:t>:</w:t>
      </w:r>
    </w:p>
    <w:p w14:paraId="66C2971E" w14:textId="77777777" w:rsidR="006F3EDF" w:rsidRPr="00A94F80" w:rsidRDefault="006F3EDF" w:rsidP="00C21F60">
      <w:pPr>
        <w:pStyle w:val="PargrafodaLista"/>
        <w:numPr>
          <w:ilvl w:val="0"/>
          <w:numId w:val="19"/>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522C4678" w14:textId="77777777" w:rsidR="006F3EDF" w:rsidRPr="00A94F80" w:rsidRDefault="006F3EDF" w:rsidP="00C21F60">
      <w:pPr>
        <w:pStyle w:val="PargrafodaLista"/>
        <w:numPr>
          <w:ilvl w:val="0"/>
          <w:numId w:val="19"/>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07984B01" w14:textId="77777777" w:rsidR="006F3EDF" w:rsidRPr="00E6160E" w:rsidRDefault="006F3EDF" w:rsidP="00C21F60">
      <w:pPr>
        <w:pStyle w:val="PargrafodaLista"/>
        <w:numPr>
          <w:ilvl w:val="0"/>
          <w:numId w:val="19"/>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78821DEE" w14:textId="77777777" w:rsidR="006F3EDF" w:rsidRPr="007A2BC5" w:rsidRDefault="006F3EDF" w:rsidP="001C54B8">
      <w:pPr>
        <w:pStyle w:val="disposicoes"/>
        <w:numPr>
          <w:ilvl w:val="3"/>
          <w:numId w:val="5"/>
        </w:numPr>
        <w:tabs>
          <w:tab w:val="left" w:pos="1134"/>
        </w:tabs>
        <w:ind w:left="0" w:firstLine="0"/>
        <w:rPr>
          <w:rFonts w:cs="Arial"/>
        </w:rPr>
      </w:pPr>
      <w:r w:rsidRPr="00A94F80">
        <w:rPr>
          <w:rFonts w:cs="Arial"/>
          <w:szCs w:val="24"/>
        </w:rPr>
        <w:t xml:space="preserve">O(s) </w:t>
      </w:r>
      <w:r w:rsidRPr="00B51EE1">
        <w:rPr>
          <w:rFonts w:cs="Arial"/>
        </w:rPr>
        <w:t>atestado</w:t>
      </w:r>
      <w:r w:rsidRPr="007A2BC5">
        <w:rPr>
          <w:rFonts w:cs="Arial"/>
        </w:rPr>
        <w:t xml:space="preserve">(s) </w:t>
      </w:r>
      <w:r w:rsidRPr="007A2BC5">
        <w:t xml:space="preserve">e/ou a(s) declaração(ões) </w:t>
      </w:r>
      <w:r w:rsidRPr="00B51EE1">
        <w:rPr>
          <w:rFonts w:cs="Arial"/>
        </w:rPr>
        <w:t xml:space="preserve">deverá(ão) preferencialmente </w:t>
      </w:r>
      <w:r w:rsidRPr="007A2BC5">
        <w:rPr>
          <w:rFonts w:cs="Arial"/>
        </w:rPr>
        <w:t>estar</w:t>
      </w:r>
      <w:r w:rsidRPr="00B51EE1">
        <w:rPr>
          <w:rFonts w:cs="Arial"/>
        </w:rPr>
        <w:t xml:space="preserve"> impresso(a)(s) em papel t</w:t>
      </w:r>
      <w:r w:rsidRPr="007A2BC5">
        <w:rPr>
          <w:rFonts w:cs="Arial"/>
        </w:rPr>
        <w: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32C338FC" w14:textId="77777777" w:rsidR="006F3EDF" w:rsidRPr="007A2BC5" w:rsidRDefault="006F3EDF" w:rsidP="001C54B8">
      <w:pPr>
        <w:pStyle w:val="disposicoes"/>
        <w:numPr>
          <w:ilvl w:val="3"/>
          <w:numId w:val="5"/>
        </w:numPr>
        <w:tabs>
          <w:tab w:val="left" w:pos="1134"/>
        </w:tabs>
        <w:ind w:left="0" w:firstLine="0"/>
        <w:rPr>
          <w:rFonts w:cs="Arial"/>
        </w:rPr>
      </w:pPr>
      <w:r w:rsidRPr="007A2BC5">
        <w:rPr>
          <w:rFonts w:cs="Arial"/>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066DE967" w14:textId="77777777" w:rsidR="006F3EDF" w:rsidRDefault="006F3EDF" w:rsidP="001C54B8">
      <w:pPr>
        <w:pStyle w:val="disposicoes"/>
        <w:numPr>
          <w:ilvl w:val="3"/>
          <w:numId w:val="5"/>
        </w:numPr>
        <w:tabs>
          <w:tab w:val="left" w:pos="1134"/>
        </w:tabs>
        <w:ind w:left="0" w:firstLine="0"/>
        <w:rPr>
          <w:rFonts w:cs="Arial"/>
          <w:szCs w:val="24"/>
        </w:rPr>
      </w:pPr>
      <w:r w:rsidRPr="007A2BC5">
        <w:rPr>
          <w:rFonts w:cs="Arial"/>
        </w:rPr>
        <w:t>Some</w:t>
      </w:r>
      <w:r w:rsidRPr="00E51C3B">
        <w:rPr>
          <w:rFonts w:cs="Arial"/>
          <w:szCs w:val="24"/>
        </w:rPr>
        <w:t>nte serão aceitos atestados expedidos após a conclusão do contrato ou decorrido no mínimo um ano do início de sua execução</w:t>
      </w:r>
      <w:r>
        <w:rPr>
          <w:rFonts w:cs="Arial"/>
          <w:szCs w:val="24"/>
        </w:rPr>
        <w:t>.</w:t>
      </w:r>
    </w:p>
    <w:p w14:paraId="419FBD54" w14:textId="77777777" w:rsidR="006F3EDF" w:rsidRPr="007C5005" w:rsidRDefault="006F3EDF" w:rsidP="001C54B8">
      <w:pPr>
        <w:pStyle w:val="disposicoes"/>
        <w:numPr>
          <w:ilvl w:val="2"/>
          <w:numId w:val="6"/>
        </w:numPr>
        <w:tabs>
          <w:tab w:val="left" w:pos="1701"/>
        </w:tabs>
        <w:ind w:left="0" w:hanging="11"/>
        <w:rPr>
          <w:rFonts w:cs="Arial"/>
          <w:szCs w:val="24"/>
        </w:rPr>
      </w:pPr>
      <w:r w:rsidRPr="00E6160E">
        <w:rPr>
          <w:rFonts w:cs="Arial"/>
          <w:szCs w:val="24"/>
        </w:rPr>
        <w:lastRenderedPageBreak/>
        <w:t xml:space="preserve">As </w:t>
      </w:r>
      <w:r w:rsidRPr="00B51EE1">
        <w:t>licitantes</w:t>
      </w:r>
      <w:r w:rsidRPr="00E6160E">
        <w:rPr>
          <w:rFonts w:cs="Arial"/>
          <w:szCs w:val="24"/>
        </w:rPr>
        <w:t xml:space="preserve"> poderão deixar de apresentar os documentos de habilitação que constem do Sicaf.</w:t>
      </w:r>
    </w:p>
    <w:p w14:paraId="282F201A" w14:textId="77777777" w:rsidR="006F3EDF" w:rsidRDefault="006F3EDF" w:rsidP="001C54B8">
      <w:pPr>
        <w:pStyle w:val="disposicoes"/>
        <w:numPr>
          <w:ilvl w:val="2"/>
          <w:numId w:val="6"/>
        </w:numPr>
        <w:tabs>
          <w:tab w:val="left" w:pos="1701"/>
        </w:tabs>
        <w:ind w:left="0" w:hanging="11"/>
        <w:rPr>
          <w:rFonts w:cs="Arial"/>
          <w:szCs w:val="24"/>
        </w:rPr>
      </w:pPr>
      <w:r w:rsidRPr="007C5005">
        <w:rPr>
          <w:rFonts w:cs="Arial"/>
          <w:szCs w:val="24"/>
        </w:rPr>
        <w:t xml:space="preserve">As microempresas e as empresas de pequeno porte deverão anexar ao sistema </w:t>
      </w:r>
      <w:r w:rsidRPr="00B51EE1">
        <w:t>eletrônico</w:t>
      </w:r>
      <w:r w:rsidRPr="007C5005">
        <w:rPr>
          <w:rFonts w:cs="Arial"/>
          <w:szCs w:val="24"/>
        </w:rPr>
        <w:t xml:space="preserve"> a documentação de habilitação, ainda que haja alguma restrição de regularidade fiscal e trabalhista, nos termos do artigo 43, § 1º da Lei Complementar n. 123, de 2006.</w:t>
      </w:r>
    </w:p>
    <w:p w14:paraId="32EF3E18" w14:textId="77777777" w:rsidR="006F3EDF" w:rsidRPr="00E6160E" w:rsidRDefault="006F3EDF" w:rsidP="0062034C">
      <w:pPr>
        <w:pStyle w:val="disposicoes"/>
        <w:numPr>
          <w:ilvl w:val="1"/>
          <w:numId w:val="5"/>
        </w:numPr>
        <w:tabs>
          <w:tab w:val="clear" w:pos="1571"/>
          <w:tab w:val="left" w:pos="1134"/>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1D7AD9">
        <w:t xml:space="preserve">ressalvado o disposto no </w:t>
      </w:r>
      <w:r w:rsidRPr="001D7AD9">
        <w:rPr>
          <w:u w:val="single"/>
        </w:rPr>
        <w:t>item 1</w:t>
      </w:r>
      <w:r w:rsidR="00573871">
        <w:rPr>
          <w:u w:val="single"/>
        </w:rPr>
        <w:t>1</w:t>
      </w:r>
      <w:r w:rsidRPr="001D7AD9">
        <w:rPr>
          <w:u w:val="single"/>
        </w:rPr>
        <w:t>.</w:t>
      </w:r>
      <w:r w:rsidR="00DF0EF1">
        <w:rPr>
          <w:u w:val="single"/>
        </w:rPr>
        <w:t>3</w:t>
      </w:r>
      <w:r w:rsidRPr="001D7AD9">
        <w:t xml:space="preserve"> do Título 1</w:t>
      </w:r>
      <w:r w:rsidR="00573871">
        <w:t>1</w:t>
      </w:r>
      <w:r w:rsidRPr="001D7AD9">
        <w:t xml:space="preserve"> deste Edital.</w:t>
      </w:r>
    </w:p>
    <w:p w14:paraId="1F2DDE7C" w14:textId="77777777" w:rsidR="006F3EDF" w:rsidRPr="00E6160E" w:rsidRDefault="006F3EDF" w:rsidP="0062034C">
      <w:pPr>
        <w:pStyle w:val="disposicoes"/>
        <w:numPr>
          <w:ilvl w:val="1"/>
          <w:numId w:val="5"/>
        </w:numPr>
        <w:tabs>
          <w:tab w:val="clear" w:pos="1571"/>
          <w:tab w:val="left" w:pos="1134"/>
        </w:tabs>
        <w:ind w:left="0" w:firstLine="0"/>
        <w:rPr>
          <w:rFonts w:cs="Arial"/>
          <w:szCs w:val="24"/>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00573871">
        <w:rPr>
          <w:u w:val="single"/>
        </w:rPr>
        <w:t>9</w:t>
      </w:r>
      <w:r w:rsidRPr="001D7AD9">
        <w:rPr>
          <w:u w:val="single"/>
        </w:rPr>
        <w:t>.3</w:t>
      </w:r>
      <w:r>
        <w:t xml:space="preserve"> do Título </w:t>
      </w:r>
      <w:r w:rsidR="00573871">
        <w:t>9</w:t>
      </w:r>
      <w:r>
        <w:t xml:space="preserve"> deste Edital.</w:t>
      </w:r>
    </w:p>
    <w:p w14:paraId="3DBD04A0" w14:textId="77777777" w:rsidR="008B562F" w:rsidRDefault="00573871" w:rsidP="004D0FB9">
      <w:pPr>
        <w:pStyle w:val="Ttulo1"/>
        <w:pBdr>
          <w:top w:val="single" w:sz="4" w:space="1" w:color="auto"/>
          <w:bottom w:val="single" w:sz="4" w:space="1" w:color="auto"/>
        </w:pBdr>
        <w:spacing w:before="120" w:after="120"/>
        <w:ind w:left="0" w:hanging="77"/>
      </w:pPr>
      <w:r>
        <w:t xml:space="preserve"> </w:t>
      </w:r>
      <w:r w:rsidR="008B562F">
        <w:t>DA ABERTURA DA SESSÃO</w:t>
      </w:r>
      <w:r w:rsidR="005569BC">
        <w:fldChar w:fldCharType="begin"/>
      </w:r>
      <w:r w:rsidR="005569BC">
        <w:instrText xml:space="preserve"> XE "</w:instrText>
      </w:r>
      <w:r w:rsidR="005569BC" w:rsidRPr="003E7177">
        <w:instrText>5. DA ABERTURA DA SESSÃO</w:instrText>
      </w:r>
      <w:r w:rsidR="005569BC">
        <w:instrText xml:space="preserve">; </w:instrText>
      </w:r>
      <w:r w:rsidR="00BB779C">
        <w:instrText>e</w:instrText>
      </w:r>
      <w:r w:rsidR="005569BC">
        <w:instrText xml:space="preserve"> " </w:instrText>
      </w:r>
      <w:r w:rsidR="005569BC">
        <w:fldChar w:fldCharType="end"/>
      </w:r>
    </w:p>
    <w:p w14:paraId="17675634" w14:textId="77777777" w:rsidR="008B562F" w:rsidRDefault="008B562F" w:rsidP="0062034C">
      <w:pPr>
        <w:pStyle w:val="disposicoes"/>
        <w:tabs>
          <w:tab w:val="clear" w:pos="1571"/>
          <w:tab w:val="num" w:pos="1134"/>
        </w:tabs>
        <w:ind w:left="0" w:firstLine="0"/>
      </w:pPr>
      <w:r>
        <w:t xml:space="preserve">A abertura da sessão pública deste Pregão, conduzida pelo Pregoeiro, ocorrerá na data, hora e no sítio </w:t>
      </w:r>
      <w:r w:rsidR="00DD1E87">
        <w:t>eletrônico</w:t>
      </w:r>
      <w:r>
        <w:t xml:space="preserve"> indicados na primeira página deste Edital.</w:t>
      </w:r>
    </w:p>
    <w:p w14:paraId="7262C7D4"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2425C">
        <w:t xml:space="preserve"> eletrônico</w:t>
      </w:r>
      <w:r>
        <w:t>.</w:t>
      </w:r>
    </w:p>
    <w:p w14:paraId="52990008" w14:textId="77777777" w:rsidR="008B562F" w:rsidRDefault="00573871">
      <w:pPr>
        <w:pStyle w:val="disposicoes"/>
        <w:tabs>
          <w:tab w:val="clear" w:pos="1571"/>
          <w:tab w:val="num" w:pos="1134"/>
        </w:tabs>
        <w:ind w:left="0" w:firstLine="0"/>
      </w:pPr>
      <w:r w:rsidRPr="000C2A56">
        <w:rPr>
          <w:rFonts w:cs="Arial"/>
          <w:szCs w:val="24"/>
        </w:rPr>
        <w:t>Cabe</w:t>
      </w:r>
      <w:r w:rsidRPr="00521CAF">
        <w:rPr>
          <w:rFonts w:cs="Arial"/>
          <w:szCs w:val="24"/>
        </w:rPr>
        <w:t>rá</w:t>
      </w:r>
      <w:r w:rsidRPr="008C132D">
        <w:rPr>
          <w:rFonts w:cs="Arial"/>
          <w:szCs w:val="24"/>
        </w:rPr>
        <w:t xml:space="preserve"> à licitante acompanhar as operações no sistema eletrônico durante a sessão pública do Pregão</w:t>
      </w:r>
      <w:r>
        <w:rPr>
          <w:rFonts w:cs="Arial"/>
          <w:szCs w:val="24"/>
        </w:rPr>
        <w:t xml:space="preserve"> e responsabilizar-se </w:t>
      </w:r>
      <w:r w:rsidRPr="008C132D">
        <w:rPr>
          <w:rFonts w:cs="Arial"/>
          <w:szCs w:val="24"/>
        </w:rPr>
        <w:t>pelo ônus decorrente da perda de negócios diante da inobservância de mensage</w:t>
      </w:r>
      <w:r>
        <w:rPr>
          <w:rFonts w:cs="Arial"/>
          <w:szCs w:val="24"/>
        </w:rPr>
        <w:t>ns</w:t>
      </w:r>
      <w:r w:rsidRPr="008C132D">
        <w:rPr>
          <w:rFonts w:cs="Arial"/>
          <w:szCs w:val="24"/>
        </w:rPr>
        <w:t xml:space="preserve"> emitida</w:t>
      </w:r>
      <w:r>
        <w:rPr>
          <w:rFonts w:cs="Arial"/>
          <w:szCs w:val="24"/>
        </w:rPr>
        <w:t>s</w:t>
      </w:r>
      <w:r w:rsidRPr="008C132D">
        <w:rPr>
          <w:rFonts w:cs="Arial"/>
          <w:szCs w:val="24"/>
        </w:rPr>
        <w:t xml:space="preserve"> pelo sistema </w:t>
      </w:r>
      <w:r w:rsidRPr="00201D35">
        <w:rPr>
          <w:rFonts w:cs="Arial"/>
          <w:szCs w:val="24"/>
        </w:rPr>
        <w:t>eletrônico</w:t>
      </w:r>
      <w:r>
        <w:t xml:space="preserve"> ou de sua desconexão.</w:t>
      </w:r>
    </w:p>
    <w:p w14:paraId="52A32206" w14:textId="77777777" w:rsidR="008B562F" w:rsidRDefault="00BA6716" w:rsidP="004D0FB9">
      <w:pPr>
        <w:pStyle w:val="Ttulo1"/>
        <w:pBdr>
          <w:top w:val="single" w:sz="4" w:space="1" w:color="auto"/>
          <w:bottom w:val="single" w:sz="4" w:space="1" w:color="auto"/>
        </w:pBdr>
        <w:spacing w:before="120" w:after="120"/>
        <w:ind w:left="0" w:hanging="77"/>
      </w:pPr>
      <w:r>
        <w:t xml:space="preserve"> </w:t>
      </w:r>
      <w:r w:rsidR="008B562F">
        <w:t>DA CLASSIFICAÇÃO DAS PROPOSTAS</w:t>
      </w:r>
      <w:r w:rsidR="005569BC">
        <w:fldChar w:fldCharType="begin"/>
      </w:r>
      <w:r w:rsidR="005569BC">
        <w:instrText xml:space="preserve"> XE "</w:instrText>
      </w:r>
      <w:r w:rsidR="005569BC" w:rsidRPr="00D75D06">
        <w:instrText>6. DA CLASSIFICAÇÃO DAS PROPOSTAS</w:instrText>
      </w:r>
      <w:r w:rsidR="005569BC">
        <w:instrText xml:space="preserve">; </w:instrText>
      </w:r>
      <w:r w:rsidR="00BB779C">
        <w:instrText>f</w:instrText>
      </w:r>
      <w:r w:rsidR="005569BC">
        <w:instrText xml:space="preserve"> " </w:instrText>
      </w:r>
      <w:r w:rsidR="005569BC">
        <w:fldChar w:fldCharType="end"/>
      </w:r>
    </w:p>
    <w:p w14:paraId="575D2854" w14:textId="77777777" w:rsidR="008B562F" w:rsidRDefault="008B562F">
      <w:pPr>
        <w:pStyle w:val="disposicoes"/>
        <w:tabs>
          <w:tab w:val="clear" w:pos="1571"/>
          <w:tab w:val="num" w:pos="1134"/>
        </w:tabs>
        <w:ind w:left="0" w:firstLine="0"/>
      </w:pPr>
      <w:r>
        <w:t>O Pregoeiro verificará as propostas apresentadas e desclassificará aquelas que não estejam em conformidade com os requisitos e</w:t>
      </w:r>
      <w:r w:rsidR="00DD1E87">
        <w:t>stabelecidos neste Edital.</w:t>
      </w:r>
    </w:p>
    <w:p w14:paraId="2BE10ACA" w14:textId="77777777" w:rsidR="00573871" w:rsidRPr="007A2BC5" w:rsidRDefault="00573871" w:rsidP="001A6690">
      <w:pPr>
        <w:pStyle w:val="disposicoes"/>
        <w:numPr>
          <w:ilvl w:val="2"/>
          <w:numId w:val="8"/>
        </w:numPr>
        <w:ind w:left="0" w:firstLine="0"/>
      </w:pPr>
      <w:r w:rsidRPr="00E908DD">
        <w:t xml:space="preserve">A </w:t>
      </w:r>
      <w:r w:rsidRPr="00172E94">
        <w:rPr>
          <w:rFonts w:cs="Arial"/>
          <w:szCs w:val="24"/>
        </w:rPr>
        <w:t>desclassificação</w:t>
      </w:r>
      <w:r w:rsidRPr="00E908DD">
        <w:t xml:space="preserve"> da proposta será fundamentada e registrada no sistema e poderá ser acompanhada, em tempo</w:t>
      </w:r>
      <w:r>
        <w:t xml:space="preserve"> real, por todos os participantes.</w:t>
      </w:r>
    </w:p>
    <w:p w14:paraId="7367ACEA" w14:textId="77777777" w:rsidR="00573871" w:rsidRPr="007A2BC5" w:rsidRDefault="00573871" w:rsidP="007A2BC5">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6B617C6D" w14:textId="77777777" w:rsidR="00573871" w:rsidRDefault="00573871">
      <w:pPr>
        <w:pStyle w:val="disposicoes"/>
        <w:tabs>
          <w:tab w:val="clear" w:pos="1571"/>
          <w:tab w:val="num" w:pos="1134"/>
        </w:tabs>
        <w:ind w:left="0" w:firstLine="0"/>
      </w:pPr>
      <w:r>
        <w:t>O sistema eletrônico selecionará automaticamente as propostas classificadas pelo Pregoeiro.</w:t>
      </w:r>
    </w:p>
    <w:p w14:paraId="15EF3F56" w14:textId="77777777" w:rsidR="008B562F" w:rsidRDefault="00573871">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165D82B6" w14:textId="77777777" w:rsidR="00C95615" w:rsidRPr="00D4781B" w:rsidRDefault="008B562F" w:rsidP="0049120F">
      <w:pPr>
        <w:pStyle w:val="disposicoes"/>
        <w:numPr>
          <w:ilvl w:val="1"/>
          <w:numId w:val="5"/>
        </w:numPr>
        <w:tabs>
          <w:tab w:val="clear" w:pos="1571"/>
          <w:tab w:val="num" w:pos="1134"/>
        </w:tabs>
        <w:ind w:left="0" w:firstLine="0"/>
      </w:pPr>
      <w:r>
        <w:t xml:space="preserve">O critério a ser utilizado </w:t>
      </w:r>
      <w:r w:rsidR="00BF378A">
        <w:t xml:space="preserve">para a classificação das propostas </w:t>
      </w:r>
      <w:r>
        <w:t xml:space="preserve">será o de </w:t>
      </w:r>
      <w:r w:rsidRPr="00A92F6B">
        <w:rPr>
          <w:b/>
        </w:rPr>
        <w:t xml:space="preserve">menor preço </w:t>
      </w:r>
      <w:r w:rsidR="00606E96" w:rsidRPr="00A92F6B">
        <w:rPr>
          <w:b/>
        </w:rPr>
        <w:t xml:space="preserve">global </w:t>
      </w:r>
      <w:r w:rsidR="00400352" w:rsidRPr="00A92F6B">
        <w:rPr>
          <w:b/>
        </w:rPr>
        <w:t xml:space="preserve">anual </w:t>
      </w:r>
      <w:r w:rsidRPr="00A92F6B">
        <w:rPr>
          <w:b/>
        </w:rPr>
        <w:t xml:space="preserve">para </w:t>
      </w:r>
      <w:r w:rsidR="00793A03" w:rsidRPr="00A92F6B">
        <w:rPr>
          <w:b/>
        </w:rPr>
        <w:t>o item único</w:t>
      </w:r>
      <w:r w:rsidR="009F18C9" w:rsidRPr="00A92F6B">
        <w:rPr>
          <w:rStyle w:val="fonte"/>
        </w:rPr>
        <w:t>, observado, em qualquer caso, o</w:t>
      </w:r>
      <w:r w:rsidR="009F18C9" w:rsidRPr="00D4781B">
        <w:rPr>
          <w:rStyle w:val="fonte"/>
        </w:rPr>
        <w:t xml:space="preserve"> disposto no </w:t>
      </w:r>
      <w:r w:rsidR="00970B57" w:rsidRPr="007A2BC5">
        <w:rPr>
          <w:rStyle w:val="fonte"/>
          <w:u w:val="single"/>
        </w:rPr>
        <w:t xml:space="preserve">item </w:t>
      </w:r>
      <w:r w:rsidR="00573871" w:rsidRPr="007A2BC5">
        <w:rPr>
          <w:rStyle w:val="fonte"/>
          <w:u w:val="single"/>
        </w:rPr>
        <w:t>10</w:t>
      </w:r>
      <w:r w:rsidR="00970B57" w:rsidRPr="007A2BC5">
        <w:rPr>
          <w:rStyle w:val="fonte"/>
          <w:u w:val="single"/>
        </w:rPr>
        <w:t>.2</w:t>
      </w:r>
      <w:r w:rsidR="005E4C9D">
        <w:rPr>
          <w:rStyle w:val="fonte"/>
        </w:rPr>
        <w:t xml:space="preserve"> </w:t>
      </w:r>
      <w:r w:rsidR="00573871">
        <w:rPr>
          <w:rStyle w:val="fonte"/>
        </w:rPr>
        <w:t xml:space="preserve">do Título 10 </w:t>
      </w:r>
      <w:r w:rsidR="005E4C9D">
        <w:rPr>
          <w:rStyle w:val="fonte"/>
        </w:rPr>
        <w:t xml:space="preserve">deste </w:t>
      </w:r>
      <w:r w:rsidR="009F18C9" w:rsidRPr="00D4781B">
        <w:rPr>
          <w:rStyle w:val="fonte"/>
        </w:rPr>
        <w:t>Edital</w:t>
      </w:r>
      <w:r w:rsidR="00C95615" w:rsidRPr="00D4781B">
        <w:t>.</w:t>
      </w:r>
    </w:p>
    <w:p w14:paraId="1C6C4A00" w14:textId="77777777" w:rsidR="008B562F" w:rsidRDefault="00990ED9" w:rsidP="004D0FB9">
      <w:pPr>
        <w:pStyle w:val="Ttulo1"/>
        <w:pBdr>
          <w:top w:val="single" w:sz="4" w:space="1" w:color="auto"/>
          <w:bottom w:val="single" w:sz="4" w:space="1" w:color="auto"/>
        </w:pBdr>
        <w:spacing w:before="120" w:after="120"/>
        <w:ind w:left="0" w:hanging="77"/>
      </w:pPr>
      <w:r>
        <w:lastRenderedPageBreak/>
        <w:t xml:space="preserve"> </w:t>
      </w:r>
      <w:r w:rsidR="006B3DB1">
        <w:t>DA FASE COMPETITIVA</w:t>
      </w:r>
      <w:bookmarkEnd w:id="4"/>
      <w:r w:rsidR="005569BC">
        <w:fldChar w:fldCharType="begin"/>
      </w:r>
      <w:r w:rsidR="005569BC">
        <w:instrText xml:space="preserve"> XE "</w:instrText>
      </w:r>
      <w:r w:rsidR="005569BC" w:rsidRPr="00877292">
        <w:instrText xml:space="preserve">7. </w:instrText>
      </w:r>
      <w:r w:rsidR="008120A6">
        <w:instrText>DA FASE COMPETITIVA</w:instrText>
      </w:r>
      <w:r w:rsidR="005569BC">
        <w:instrText xml:space="preserve">; </w:instrText>
      </w:r>
      <w:r w:rsidR="00BB779C">
        <w:instrText>g</w:instrText>
      </w:r>
      <w:r w:rsidR="005569BC">
        <w:instrText xml:space="preserve"> " </w:instrText>
      </w:r>
      <w:r w:rsidR="005569BC">
        <w:fldChar w:fldCharType="end"/>
      </w:r>
    </w:p>
    <w:p w14:paraId="015F993A" w14:textId="77777777" w:rsidR="006B3DB1" w:rsidRDefault="006B3DB1" w:rsidP="001C54B8">
      <w:pPr>
        <w:pStyle w:val="disposicoes"/>
        <w:tabs>
          <w:tab w:val="clear" w:pos="1571"/>
          <w:tab w:val="num" w:pos="1134"/>
        </w:tabs>
        <w:ind w:left="0" w:firstLine="0"/>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B85F487" w14:textId="77777777" w:rsidR="008B562F" w:rsidRPr="001C54B8" w:rsidRDefault="006B3DB1" w:rsidP="001C54B8">
      <w:pPr>
        <w:pStyle w:val="disposicoes"/>
        <w:tabs>
          <w:tab w:val="clear" w:pos="1571"/>
          <w:tab w:val="num" w:pos="1134"/>
        </w:tabs>
        <w:ind w:left="0" w:firstLine="0"/>
        <w:rPr>
          <w:lang w:val="pt-PT"/>
        </w:rPr>
      </w:pPr>
      <w:r w:rsidRPr="001C54B8">
        <w:rPr>
          <w:lang w:val="pt-PT"/>
        </w:rPr>
        <w:t>A licitante será imediatamente informada do recebimento do lance e do valor consignado no registro.</w:t>
      </w:r>
    </w:p>
    <w:p w14:paraId="6D02AA32" w14:textId="77777777" w:rsidR="006B3DB1" w:rsidRPr="001C54B8" w:rsidRDefault="006B3DB1" w:rsidP="001C54B8">
      <w:pPr>
        <w:pStyle w:val="disposicoes"/>
        <w:tabs>
          <w:tab w:val="clear" w:pos="1571"/>
          <w:tab w:val="num" w:pos="1134"/>
        </w:tabs>
        <w:ind w:left="0" w:firstLine="0"/>
        <w:rPr>
          <w:lang w:val="pt-PT"/>
        </w:rPr>
      </w:pPr>
      <w:r w:rsidRPr="001C54B8">
        <w:rPr>
          <w:lang w:val="pt-PT"/>
        </w:rPr>
        <w:t>As licitantes poderão oferecer lances sucessivos, observados o horário fixado para abertura da sessão pública de lances e as regras estabelecidas neste Título.</w:t>
      </w:r>
    </w:p>
    <w:p w14:paraId="1A482C97" w14:textId="77777777" w:rsidR="008B562F" w:rsidRPr="001C54B8" w:rsidRDefault="006B3DB1" w:rsidP="001C54B8">
      <w:pPr>
        <w:pStyle w:val="disposicoes"/>
        <w:tabs>
          <w:tab w:val="clear" w:pos="1571"/>
          <w:tab w:val="num" w:pos="1134"/>
        </w:tabs>
        <w:ind w:left="0" w:firstLine="0"/>
        <w:rPr>
          <w:lang w:val="pt-PT"/>
        </w:rPr>
      </w:pPr>
      <w:r w:rsidRPr="001C54B8">
        <w:rPr>
          <w:lang w:val="pt-PT"/>
        </w:rPr>
        <w:t>A licitante somente poderá oferecer valor inferior ao último lance por ela ofertado e registrado pelo sistema</w:t>
      </w:r>
      <w:r w:rsidR="00990ED9" w:rsidRPr="001C54B8">
        <w:rPr>
          <w:lang w:val="pt-PT"/>
        </w:rPr>
        <w:t>.</w:t>
      </w:r>
    </w:p>
    <w:p w14:paraId="5DE34A09" w14:textId="77777777" w:rsidR="008B562F" w:rsidRPr="001C54B8" w:rsidRDefault="006B3DB1" w:rsidP="001C54B8">
      <w:pPr>
        <w:pStyle w:val="disposicoes"/>
        <w:tabs>
          <w:tab w:val="clear" w:pos="1571"/>
          <w:tab w:val="num" w:pos="1134"/>
        </w:tabs>
        <w:ind w:left="0" w:firstLine="0"/>
        <w:rPr>
          <w:lang w:val="pt-PT"/>
        </w:rPr>
      </w:pPr>
      <w:r w:rsidRPr="001C54B8">
        <w:rPr>
          <w:lang w:val="pt-PT"/>
        </w:rPr>
        <w:t>Não serão aceitos dois ou mais lances iguais e prevalecerá aquele que for recebido e registrado primeiro.</w:t>
      </w:r>
    </w:p>
    <w:p w14:paraId="739C2969" w14:textId="77777777" w:rsidR="008B562F" w:rsidRPr="001C54B8" w:rsidRDefault="006B3DB1" w:rsidP="001C54B8">
      <w:pPr>
        <w:pStyle w:val="disposicoes"/>
        <w:tabs>
          <w:tab w:val="clear" w:pos="1571"/>
          <w:tab w:val="num" w:pos="1134"/>
        </w:tabs>
        <w:ind w:left="0" w:firstLine="0"/>
        <w:rPr>
          <w:lang w:val="pt-PT"/>
        </w:rPr>
      </w:pPr>
      <w:r w:rsidRPr="001C54B8">
        <w:rPr>
          <w:lang w:val="pt-PT"/>
        </w:rPr>
        <w:t>Durante a sessão pública de lances, as licitantes serão informadas, em tempo real, do valor do menor lance registrado, vedada a identificação da licitante.</w:t>
      </w:r>
    </w:p>
    <w:p w14:paraId="48EDA1CC" w14:textId="77777777" w:rsidR="008B562F" w:rsidRPr="001C54B8" w:rsidRDefault="006B3DB1" w:rsidP="001C54B8">
      <w:pPr>
        <w:pStyle w:val="disposicoes"/>
        <w:tabs>
          <w:tab w:val="clear" w:pos="1571"/>
          <w:tab w:val="num" w:pos="1134"/>
        </w:tabs>
        <w:ind w:left="0" w:firstLine="0"/>
        <w:rPr>
          <w:lang w:val="pt-PT"/>
        </w:rPr>
      </w:pPr>
      <w:r w:rsidRPr="001C54B8">
        <w:rPr>
          <w:lang w:val="pt-PT"/>
        </w:rPr>
        <w:t>Na hipótese de o sistema eletrônico desconectar para o Pregoeiro no decorrer da etapa de envio de lances da sessão pública e permanecer acessível às licitantes, os lances continuarão sendo recebidos, sem prejuízo dos atos realizados.</w:t>
      </w:r>
      <w:r w:rsidR="008B562F" w:rsidRPr="001C54B8">
        <w:rPr>
          <w:lang w:val="pt-PT"/>
        </w:rPr>
        <w:t xml:space="preserve"> </w:t>
      </w:r>
    </w:p>
    <w:p w14:paraId="5F64E44D" w14:textId="77777777" w:rsidR="006B3DB1" w:rsidRDefault="006B3DB1" w:rsidP="007A2BC5">
      <w:pPr>
        <w:pStyle w:val="disposicoes"/>
        <w:numPr>
          <w:ilvl w:val="2"/>
          <w:numId w:val="8"/>
        </w:numPr>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w:t>
      </w:r>
    </w:p>
    <w:p w14:paraId="3C974BF8" w14:textId="77777777" w:rsidR="008B562F" w:rsidRPr="001C54B8" w:rsidRDefault="006B3DB1" w:rsidP="001C54B8">
      <w:pPr>
        <w:pStyle w:val="disposicoes"/>
        <w:tabs>
          <w:tab w:val="clear" w:pos="1571"/>
          <w:tab w:val="num" w:pos="1134"/>
        </w:tabs>
        <w:ind w:left="0" w:firstLine="0"/>
        <w:rPr>
          <w:lang w:val="pt-PT"/>
        </w:rPr>
      </w:pPr>
      <w:r w:rsidRPr="001C54B8">
        <w:rPr>
          <w:lang w:val="pt-PT"/>
        </w:rPr>
        <w:t>Não será admitida desistência de lances ofertados, sujeitando-se a licitante às sanções administrativas constantes deste Edital.</w:t>
      </w:r>
      <w:r w:rsidR="008B562F" w:rsidRPr="001C54B8">
        <w:rPr>
          <w:lang w:val="pt-PT"/>
        </w:rPr>
        <w:t xml:space="preserve"> </w:t>
      </w:r>
      <w:bookmarkStart w:id="5" w:name="_Toc255972727"/>
    </w:p>
    <w:p w14:paraId="134A3573" w14:textId="77777777" w:rsidR="008B562F" w:rsidRPr="001C54B8" w:rsidRDefault="006B3DB1" w:rsidP="001C54B8">
      <w:pPr>
        <w:pStyle w:val="disposicoes"/>
        <w:tabs>
          <w:tab w:val="clear" w:pos="1571"/>
          <w:tab w:val="num" w:pos="1134"/>
        </w:tabs>
        <w:ind w:left="0" w:firstLine="0"/>
        <w:rPr>
          <w:lang w:val="pt-PT"/>
        </w:rPr>
      </w:pPr>
      <w:r w:rsidRPr="001C54B8">
        <w:rPr>
          <w:lang w:val="pt-PT"/>
        </w:rPr>
        <w:t>Os lances apresentados e levados em consideração para efeito de julgamento serão de exclusiva e total responsabilidade da licitante, não lhe cabendo o direito de pleitear qualquer alteração.</w:t>
      </w:r>
    </w:p>
    <w:p w14:paraId="20F133C7" w14:textId="77777777" w:rsidR="008B562F" w:rsidRDefault="006B3DB1" w:rsidP="001C54B8">
      <w:pPr>
        <w:pStyle w:val="disposicoes"/>
        <w:tabs>
          <w:tab w:val="clear" w:pos="1571"/>
          <w:tab w:val="num" w:pos="1134"/>
        </w:tabs>
        <w:ind w:left="0" w:firstLine="0"/>
      </w:pPr>
      <w:r w:rsidRPr="006B3DB1">
        <w:t xml:space="preserve"> </w:t>
      </w:r>
      <w:r w:rsidRPr="003422A9">
        <w:t>Durante a fase de lances, o Pregoeiro poderá excluir, justificadamente, lance cujo valor for considerado inexequível.</w:t>
      </w:r>
    </w:p>
    <w:p w14:paraId="605C1935" w14:textId="77777777" w:rsidR="006B3DB1" w:rsidRDefault="006B3DB1" w:rsidP="007A2BC5">
      <w:pPr>
        <w:rPr>
          <w:rFonts w:ascii="Arial" w:hAnsi="Arial" w:cs="Arial"/>
          <w:b/>
          <w:sz w:val="24"/>
          <w:szCs w:val="24"/>
          <w:u w:val="single"/>
        </w:rPr>
      </w:pPr>
      <w:r w:rsidRPr="003422A9">
        <w:rPr>
          <w:rFonts w:ascii="Arial" w:hAnsi="Arial" w:cs="Arial"/>
          <w:b/>
          <w:sz w:val="24"/>
          <w:szCs w:val="24"/>
          <w:u w:val="single"/>
        </w:rPr>
        <w:t>Do Modo de Disputa</w:t>
      </w:r>
    </w:p>
    <w:p w14:paraId="483FDDC5" w14:textId="77777777" w:rsidR="00020A94" w:rsidRPr="00F61CC7" w:rsidRDefault="00020A94" w:rsidP="001C54B8">
      <w:pPr>
        <w:pStyle w:val="disposicoes"/>
        <w:tabs>
          <w:tab w:val="clear" w:pos="1571"/>
          <w:tab w:val="num" w:pos="1134"/>
        </w:tabs>
        <w:ind w:left="0" w:firstLine="0"/>
      </w:pPr>
      <w:r w:rsidRPr="00F61CC7">
        <w:t xml:space="preserve">Para o presente Pregão, será adotado para o envio de lances o </w:t>
      </w:r>
      <w:r w:rsidRPr="00F61CC7">
        <w:rPr>
          <w:b/>
          <w:u w:val="single"/>
        </w:rPr>
        <w:t>Modo de Disputa Aberto e Fechado</w:t>
      </w:r>
      <w:r w:rsidRPr="00F61CC7">
        <w:t>: as licitantes apresentarão lances públicos e sucessivos, com lance final e fechado, conforme o critério de julgamento definido neste Edital.</w:t>
      </w:r>
    </w:p>
    <w:p w14:paraId="552BAE66" w14:textId="77777777" w:rsidR="00020A94" w:rsidRPr="00F61CC7" w:rsidRDefault="00020A94" w:rsidP="001C54B8">
      <w:pPr>
        <w:pStyle w:val="disposicoes"/>
        <w:numPr>
          <w:ilvl w:val="2"/>
          <w:numId w:val="6"/>
        </w:numPr>
        <w:tabs>
          <w:tab w:val="left" w:pos="1701"/>
        </w:tabs>
        <w:ind w:left="0" w:hanging="11"/>
      </w:pPr>
      <w:r w:rsidRPr="00F61CC7">
        <w:t>A etapa de envio de lances da sessão pública terá duração inicial de 15 (quinze) minutos.  Após esse prazo, o sistema eletrônico encaminhará aviso de fechamento iminente dos lances, após o que transcorrerá o período de tempo de até 10 (dez) minutos, aleatoriamente determinado, findo o qual será automaticamente encerrada a recepção de lances.</w:t>
      </w:r>
    </w:p>
    <w:p w14:paraId="07CE651C" w14:textId="77777777" w:rsidR="00020A94" w:rsidRPr="00F61CC7" w:rsidRDefault="00020A94" w:rsidP="001C54B8">
      <w:pPr>
        <w:pStyle w:val="disposicoes"/>
        <w:numPr>
          <w:ilvl w:val="2"/>
          <w:numId w:val="6"/>
        </w:numPr>
        <w:tabs>
          <w:tab w:val="left" w:pos="1701"/>
        </w:tabs>
        <w:ind w:left="0" w:hanging="11"/>
      </w:pPr>
      <w:r w:rsidRPr="00F61CC7">
        <w:t xml:space="preserve">Encerrado o prazo previsto no subitem anterior, o sistema eletrônico abrirá a oportunidade para que o autor da oferta de valor mais baixo e os autores das ofertas com preços até 10% (dez por cento) superiores àquela possam ofertar </w:t>
      </w:r>
      <w:r w:rsidRPr="00F61CC7">
        <w:lastRenderedPageBreak/>
        <w:t>um lance final e fechado em até 5 (cinco) minutos, que será sigiloso até o encerramento desse prazo.</w:t>
      </w:r>
    </w:p>
    <w:p w14:paraId="1409A5C9" w14:textId="77777777" w:rsidR="00020A94" w:rsidRPr="00F61CC7" w:rsidRDefault="00020A94" w:rsidP="001C54B8">
      <w:pPr>
        <w:pStyle w:val="disposicoes"/>
        <w:numPr>
          <w:ilvl w:val="2"/>
          <w:numId w:val="6"/>
        </w:numPr>
        <w:tabs>
          <w:tab w:val="left" w:pos="1701"/>
        </w:tabs>
        <w:ind w:left="0" w:hanging="11"/>
      </w:pPr>
      <w:r w:rsidRPr="00F61CC7">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5129D5DA" w14:textId="77777777" w:rsidR="00020A94" w:rsidRPr="00F61CC7" w:rsidRDefault="00020A94" w:rsidP="001C54B8">
      <w:pPr>
        <w:pStyle w:val="disposicoes"/>
        <w:numPr>
          <w:ilvl w:val="2"/>
          <w:numId w:val="6"/>
        </w:numPr>
        <w:tabs>
          <w:tab w:val="left" w:pos="1701"/>
        </w:tabs>
        <w:ind w:left="0" w:hanging="11"/>
      </w:pPr>
      <w:r w:rsidRPr="00F61CC7">
        <w:t>Encerrados os prazos estabelecidos nos subitens anteriores, o sistema ordenará os lances em ordem crescente de valores.</w:t>
      </w:r>
    </w:p>
    <w:p w14:paraId="4CFDF120" w14:textId="77777777" w:rsidR="00020A94" w:rsidRPr="00F61CC7" w:rsidRDefault="00020A94" w:rsidP="001C54B8">
      <w:pPr>
        <w:pStyle w:val="disposicoes"/>
        <w:numPr>
          <w:ilvl w:val="2"/>
          <w:numId w:val="6"/>
        </w:numPr>
        <w:tabs>
          <w:tab w:val="left" w:pos="1701"/>
        </w:tabs>
        <w:ind w:left="0" w:hanging="11"/>
      </w:pPr>
      <w:r w:rsidRPr="00F61CC7">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451825CD" w14:textId="77777777" w:rsidR="00020A94" w:rsidRPr="00F61CC7" w:rsidRDefault="00020A94" w:rsidP="001C54B8">
      <w:pPr>
        <w:pStyle w:val="disposicoes"/>
        <w:numPr>
          <w:ilvl w:val="2"/>
          <w:numId w:val="6"/>
        </w:numPr>
        <w:tabs>
          <w:tab w:val="left" w:pos="1701"/>
        </w:tabs>
        <w:ind w:left="0" w:hanging="11"/>
      </w:pPr>
      <w:r w:rsidRPr="00F61CC7">
        <w:t>Na hipótese de não haver licitante classificada na etapa de lance fechado que atenda às exigências para habitação, o Pregoeiro poderá, mediante justificativa, admitir o reinício da etapa fechada, nos termos do disposto no subitem anterior.</w:t>
      </w:r>
    </w:p>
    <w:p w14:paraId="4A6F06C2" w14:textId="77777777" w:rsidR="008B562F" w:rsidRPr="003C539F" w:rsidRDefault="00990ED9" w:rsidP="004D0FB9">
      <w:pPr>
        <w:pStyle w:val="Ttulo1"/>
        <w:pBdr>
          <w:top w:val="single" w:sz="4" w:space="1" w:color="auto"/>
          <w:bottom w:val="single" w:sz="4" w:space="1" w:color="auto"/>
        </w:pBdr>
        <w:spacing w:before="120" w:after="120"/>
        <w:ind w:left="0" w:hanging="77"/>
      </w:pPr>
      <w:r>
        <w:t xml:space="preserve"> </w:t>
      </w:r>
      <w:r w:rsidR="008B562F" w:rsidRPr="003C539F">
        <w:t>DO</w:t>
      </w:r>
      <w:r w:rsidR="0093459C">
        <w:t>S CRITÉRIOS DE DESEMPATE</w:t>
      </w:r>
      <w:bookmarkEnd w:id="5"/>
      <w:r w:rsidR="005569BC">
        <w:fldChar w:fldCharType="begin"/>
      </w:r>
      <w:r w:rsidR="005569BC">
        <w:instrText xml:space="preserve"> XE "</w:instrText>
      </w:r>
      <w:r w:rsidR="005569BC" w:rsidRPr="00B46087">
        <w:instrText xml:space="preserve">8. </w:instrText>
      </w:r>
      <w:r w:rsidR="008120A6">
        <w:instrText>DOS CRITÉRIOS DE DESEMPATE</w:instrText>
      </w:r>
      <w:r w:rsidR="005569BC">
        <w:instrText xml:space="preserve">; </w:instrText>
      </w:r>
      <w:r w:rsidR="00BB779C">
        <w:instrText>h</w:instrText>
      </w:r>
      <w:r w:rsidR="005569BC">
        <w:instrText xml:space="preserve">" </w:instrText>
      </w:r>
      <w:r w:rsidR="005569BC">
        <w:fldChar w:fldCharType="end"/>
      </w:r>
    </w:p>
    <w:p w14:paraId="20631FCA" w14:textId="77777777" w:rsidR="008B562F" w:rsidRDefault="008B562F" w:rsidP="001C54B8">
      <w:pPr>
        <w:pStyle w:val="disposicoes"/>
        <w:tabs>
          <w:tab w:val="clear" w:pos="1571"/>
          <w:tab w:val="num" w:pos="1134"/>
        </w:tabs>
        <w:ind w:left="0" w:firstLine="0"/>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5C73DA9" w14:textId="77777777" w:rsidR="008B562F" w:rsidRDefault="0081245C" w:rsidP="001C54B8">
      <w:pPr>
        <w:pStyle w:val="disposicoes"/>
        <w:numPr>
          <w:ilvl w:val="2"/>
          <w:numId w:val="6"/>
        </w:numPr>
        <w:tabs>
          <w:tab w:val="left" w:pos="1701"/>
        </w:tabs>
        <w:ind w:left="0" w:hanging="11"/>
      </w:pPr>
      <w:r>
        <w:t>A microempresa ou a empresa de pequeno porte mais bem classificada poderá, no prazo de 5 (cinco) minutos</w:t>
      </w:r>
      <w:r w:rsidR="00CD0EDC">
        <w:t>,</w:t>
      </w:r>
      <w:r>
        <w:t xml:space="preserve"> controlados pelo </w:t>
      </w:r>
      <w:r w:rsidR="00A95B45">
        <w:t>s</w:t>
      </w:r>
      <w:r>
        <w:t>istema</w:t>
      </w:r>
      <w:r w:rsidR="00A95B45">
        <w:t xml:space="preserve"> eletrônico</w:t>
      </w:r>
      <w:r>
        <w:t>, apresentar proposta de preço inferior à da licitante mais bem classificada e, se atendidas as exigências deste Edital, ser considerada vencedora.</w:t>
      </w:r>
    </w:p>
    <w:p w14:paraId="1795357E" w14:textId="77777777" w:rsidR="008B562F" w:rsidRDefault="0081245C" w:rsidP="001C54B8">
      <w:pPr>
        <w:pStyle w:val="disposicoes"/>
        <w:numPr>
          <w:ilvl w:val="2"/>
          <w:numId w:val="6"/>
        </w:numPr>
        <w:tabs>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31E5FC" w14:textId="77777777" w:rsidR="00CD0EDC" w:rsidRPr="00CD0EDC" w:rsidRDefault="0093459C" w:rsidP="001C54B8">
      <w:pPr>
        <w:pStyle w:val="disposicoes"/>
        <w:numPr>
          <w:ilvl w:val="2"/>
          <w:numId w:val="6"/>
        </w:numPr>
        <w:tabs>
          <w:tab w:val="left" w:pos="1701"/>
        </w:tabs>
        <w:ind w:left="0" w:hanging="11"/>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F50CBC3" w14:textId="77777777" w:rsidR="008B562F" w:rsidRDefault="008B562F" w:rsidP="001C54B8">
      <w:pPr>
        <w:pStyle w:val="disposicoes"/>
        <w:numPr>
          <w:ilvl w:val="2"/>
          <w:numId w:val="6"/>
        </w:numPr>
        <w:tabs>
          <w:tab w:val="left" w:pos="1701"/>
        </w:tabs>
        <w:ind w:left="0" w:hanging="11"/>
      </w:pPr>
      <w:r>
        <w:t xml:space="preserve">A convocada que não apresentar proposta dentro do prazo de </w:t>
      </w:r>
      <w:r w:rsidRPr="00E71CDE">
        <w:t>5 (cinco)</w:t>
      </w:r>
      <w:r w:rsidR="00A95B45">
        <w:t xml:space="preserve"> minutos, controlados pelo s</w:t>
      </w:r>
      <w:r>
        <w:t>istema</w:t>
      </w:r>
      <w:r w:rsidR="00A95B45">
        <w:t xml:space="preserve"> eletrônico</w:t>
      </w:r>
      <w:r>
        <w:t xml:space="preserve">, decairá do direito previsto nos artigos 44 e 45 da Lei Complementar </w:t>
      </w:r>
      <w:r w:rsidR="0093459C">
        <w:t xml:space="preserve">n. </w:t>
      </w:r>
      <w:r>
        <w:t>123, de 2006.</w:t>
      </w:r>
    </w:p>
    <w:p w14:paraId="39A5E22A" w14:textId="77777777" w:rsidR="00CC3C38" w:rsidRDefault="00CC3C38" w:rsidP="001C54B8">
      <w:pPr>
        <w:pStyle w:val="disposicoes"/>
        <w:numPr>
          <w:ilvl w:val="2"/>
          <w:numId w:val="6"/>
        </w:numPr>
        <w:tabs>
          <w:tab w:val="left" w:pos="1701"/>
        </w:tabs>
        <w:ind w:left="0" w:hanging="11"/>
      </w:pPr>
      <w:r>
        <w:t>O Pregoeiro poderá solicitar documentos que comprovem o enquadramento da licitante na categoria de microempresa ou empresa de pequeno porte.</w:t>
      </w:r>
    </w:p>
    <w:p w14:paraId="2BE2356F" w14:textId="77777777" w:rsidR="008B562F" w:rsidRDefault="0081245C" w:rsidP="001C54B8">
      <w:pPr>
        <w:pStyle w:val="disposicoes"/>
        <w:numPr>
          <w:ilvl w:val="2"/>
          <w:numId w:val="6"/>
        </w:numPr>
        <w:tabs>
          <w:tab w:val="left" w:pos="1701"/>
        </w:tabs>
        <w:ind w:left="0" w:hanging="11"/>
      </w:pPr>
      <w:r>
        <w:lastRenderedPageBreak/>
        <w:t>Em não se confirmando a condição de vencedora à microempresa ou empresa de pequeno porte, nos termos previstos neste item, o procedimento licitatório prossegue com as demais licitantes.</w:t>
      </w:r>
    </w:p>
    <w:p w14:paraId="2028A470" w14:textId="77777777" w:rsidR="0093459C" w:rsidRDefault="0093459C" w:rsidP="001C54B8">
      <w:pPr>
        <w:pStyle w:val="disposicoes"/>
        <w:tabs>
          <w:tab w:val="clear" w:pos="1571"/>
          <w:tab w:val="num" w:pos="1134"/>
        </w:tabs>
        <w:ind w:left="0" w:firstLine="0"/>
      </w:pPr>
      <w:r w:rsidRPr="0093459C">
        <w:t xml:space="preserve"> </w:t>
      </w:r>
      <w:r>
        <w:t xml:space="preserve">Havendo eventual empate entre propostas ou lances, o critério de desempate será o estabelecido no artigo 3º, </w:t>
      </w:r>
      <w:r w:rsidRPr="00B51EE1">
        <w:t xml:space="preserve">§ </w:t>
      </w:r>
      <w:r>
        <w:t>2º da Lei n. 8.666, de 1993.</w:t>
      </w:r>
    </w:p>
    <w:p w14:paraId="5239309B" w14:textId="77777777" w:rsidR="008B562F" w:rsidRDefault="0093459C" w:rsidP="001C54B8">
      <w:pPr>
        <w:pStyle w:val="disposicoes"/>
        <w:tabs>
          <w:tab w:val="clear" w:pos="1571"/>
          <w:tab w:val="num" w:pos="1134"/>
        </w:tabs>
        <w:ind w:left="0" w:firstLine="0"/>
      </w:pPr>
      <w:r w:rsidRPr="00F72828">
        <w:t>Na hipótese de persistir o empate, a proposta vencedora será sorteada pelo sistema eletrônico dentre as propostas empatadas</w:t>
      </w:r>
      <w:r>
        <w:t>.</w:t>
      </w:r>
    </w:p>
    <w:p w14:paraId="770A94EE" w14:textId="77777777" w:rsidR="00A30602" w:rsidRDefault="00A30602" w:rsidP="007A2BC5">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6C005A81" w14:textId="77777777" w:rsidR="00A30602" w:rsidRDefault="00A30602" w:rsidP="001C54B8">
      <w:pPr>
        <w:pStyle w:val="disposicoes"/>
        <w:tabs>
          <w:tab w:val="clear" w:pos="1571"/>
          <w:tab w:val="num" w:pos="1134"/>
        </w:tabs>
        <w:ind w:left="0" w:firstLine="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49D045E" w14:textId="77777777" w:rsidR="00A30602" w:rsidRDefault="00A30602" w:rsidP="001C54B8">
      <w:pPr>
        <w:pStyle w:val="disposicoes"/>
        <w:tabs>
          <w:tab w:val="clear" w:pos="1571"/>
          <w:tab w:val="num" w:pos="1134"/>
        </w:tabs>
        <w:ind w:left="0" w:firstLine="0"/>
      </w:pPr>
      <w:r>
        <w:t>A negociação será realizada por meio do sistema eletrônico e poderá ser acompanhada pelas demais licitantes.</w:t>
      </w:r>
    </w:p>
    <w:p w14:paraId="76BD6D93" w14:textId="77777777" w:rsidR="00A30602" w:rsidRPr="0046010A" w:rsidRDefault="00A30602" w:rsidP="001C54B8">
      <w:pPr>
        <w:pStyle w:val="disposicoes"/>
        <w:tabs>
          <w:tab w:val="clear" w:pos="1571"/>
          <w:tab w:val="num" w:pos="1134"/>
        </w:tabs>
        <w:ind w:left="0" w:firstLine="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5C21A207" w14:textId="77777777" w:rsidR="00A30602" w:rsidRPr="003422A9" w:rsidRDefault="00A30602" w:rsidP="001C54B8">
      <w:pPr>
        <w:pStyle w:val="disposicoes"/>
        <w:numPr>
          <w:ilvl w:val="2"/>
          <w:numId w:val="6"/>
        </w:numPr>
        <w:tabs>
          <w:tab w:val="left" w:pos="1701"/>
        </w:tabs>
        <w:ind w:left="0" w:hanging="11"/>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151C9AD" w14:textId="77777777" w:rsidR="00A30602" w:rsidRPr="00B51EE1" w:rsidRDefault="00A30602" w:rsidP="001C54B8">
      <w:pPr>
        <w:pStyle w:val="disposicoes"/>
        <w:tabs>
          <w:tab w:val="clear" w:pos="1571"/>
          <w:tab w:val="num" w:pos="1134"/>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9B2B13E" w14:textId="77777777" w:rsidR="008B562F" w:rsidRDefault="008B562F" w:rsidP="007A2BC5">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5569BC">
        <w:fldChar w:fldCharType="begin"/>
      </w:r>
      <w:r w:rsidR="005569BC">
        <w:instrText xml:space="preserve"> XE "</w:instrText>
      </w:r>
      <w:r w:rsidR="00AB6944">
        <w:instrText>10</w:instrText>
      </w:r>
      <w:r w:rsidR="005569BC" w:rsidRPr="00B50A41">
        <w:instrText>. DO JULGAMENTO DA PROPOSTA</w:instrText>
      </w:r>
      <w:r w:rsidR="005569BC">
        <w:instrText xml:space="preserve">; </w:instrText>
      </w:r>
      <w:r w:rsidR="008120A6">
        <w:instrText xml:space="preserve">j </w:instrText>
      </w:r>
      <w:r w:rsidR="005569BC">
        <w:instrText xml:space="preserve">" </w:instrText>
      </w:r>
      <w:r w:rsidR="005569BC">
        <w:fldChar w:fldCharType="end"/>
      </w:r>
    </w:p>
    <w:p w14:paraId="27463E43" w14:textId="77777777" w:rsidR="00104B19" w:rsidRDefault="001F5944" w:rsidP="001C54B8">
      <w:pPr>
        <w:pStyle w:val="disposicoes"/>
        <w:tabs>
          <w:tab w:val="clear" w:pos="1571"/>
          <w:tab w:val="num" w:pos="1134"/>
        </w:tabs>
        <w:ind w:left="0" w:firstLine="0"/>
      </w:pPr>
      <w:bookmarkStart w:id="7"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4</w:t>
      </w:r>
      <w:r>
        <w:t xml:space="preserve"> deste Edital.</w:t>
      </w:r>
    </w:p>
    <w:p w14:paraId="4CCF66A8" w14:textId="77777777" w:rsidR="00104B19" w:rsidRDefault="00104B19" w:rsidP="001C54B8">
      <w:pPr>
        <w:pStyle w:val="disposicoes"/>
        <w:tabs>
          <w:tab w:val="clear" w:pos="1571"/>
          <w:tab w:val="num" w:pos="1134"/>
        </w:tabs>
        <w:ind w:left="0" w:firstLine="0"/>
      </w:pPr>
      <w:r>
        <w:t>Não será considerada qualquer oferta de vantagem não prevista neste Edital, sendo ainda desclassificada a proposta que consignar preços excessivos, manifestamente inexequíveis, simbólic</w:t>
      </w:r>
      <w:r w:rsidR="00C750D9">
        <w:t>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4BA21E76" w14:textId="41E5CFEC" w:rsidR="00104B19" w:rsidRDefault="00104B19" w:rsidP="001C54B8">
      <w:pPr>
        <w:pStyle w:val="disposicoes"/>
        <w:numPr>
          <w:ilvl w:val="2"/>
          <w:numId w:val="6"/>
        </w:numPr>
        <w:tabs>
          <w:tab w:val="left" w:pos="1701"/>
        </w:tabs>
        <w:ind w:left="0" w:hanging="11"/>
      </w:pPr>
      <w:r>
        <w:t xml:space="preserve">Entende-se por preço excessivo aquele que, após a fase de lances ou negociação, extrapolar </w:t>
      </w:r>
      <w:r w:rsidR="00A64BF0">
        <w:t xml:space="preserve">o preço </w:t>
      </w:r>
      <w:r w:rsidR="00A64BF0" w:rsidRPr="00020A94">
        <w:t>global</w:t>
      </w:r>
      <w:r w:rsidR="00A64BF0">
        <w:t xml:space="preserve"> </w:t>
      </w:r>
      <w:r w:rsidR="00D12427">
        <w:t xml:space="preserve">anual </w:t>
      </w:r>
      <w:r>
        <w:t>apresentado no orçamento estimado constante deste Edital.</w:t>
      </w:r>
    </w:p>
    <w:p w14:paraId="25777022" w14:textId="0A7F018D" w:rsidR="00E24C7C" w:rsidRPr="00F82A89" w:rsidRDefault="003E72EF" w:rsidP="001C54B8">
      <w:pPr>
        <w:pStyle w:val="disposicoes"/>
        <w:tabs>
          <w:tab w:val="clear" w:pos="1571"/>
          <w:tab w:val="num" w:pos="1134"/>
        </w:tabs>
        <w:ind w:left="0" w:firstLine="0"/>
      </w:pPr>
      <w:r>
        <w:t xml:space="preserve">As licitantes estarão obrigadas a comprovar a exequibilidade de suas propostas quando qualquer dos grupos de custo referentes a </w:t>
      </w:r>
      <w:r w:rsidRPr="00020A94">
        <w:rPr>
          <w:b/>
          <w:u w:val="single"/>
        </w:rPr>
        <w:t>Uniformes</w:t>
      </w:r>
      <w:r w:rsidRPr="00020A94">
        <w:rPr>
          <w:b/>
        </w:rPr>
        <w:t>,</w:t>
      </w:r>
      <w:r w:rsidRPr="00020A94">
        <w:t xml:space="preserve"> </w:t>
      </w:r>
      <w:r w:rsidRPr="00020A94">
        <w:rPr>
          <w:b/>
          <w:u w:val="single"/>
        </w:rPr>
        <w:lastRenderedPageBreak/>
        <w:t>Ferramentas (Bens Duráveis)</w:t>
      </w:r>
      <w:r w:rsidRPr="00020A94">
        <w:rPr>
          <w:b/>
        </w:rPr>
        <w:t xml:space="preserve">, </w:t>
      </w:r>
      <w:r w:rsidRPr="00020A94">
        <w:rPr>
          <w:b/>
          <w:u w:val="single"/>
        </w:rPr>
        <w:t>Equipamentos</w:t>
      </w:r>
      <w:r w:rsidRPr="00020A94">
        <w:rPr>
          <w:b/>
        </w:rPr>
        <w:t xml:space="preserve">, </w:t>
      </w:r>
      <w:r w:rsidRPr="00020A94">
        <w:rPr>
          <w:b/>
          <w:u w:val="single"/>
        </w:rPr>
        <w:t>Materiais de Consumo</w:t>
      </w:r>
      <w:r w:rsidRPr="00020A94">
        <w:rPr>
          <w:b/>
        </w:rPr>
        <w:t xml:space="preserve">, </w:t>
      </w:r>
      <w:r w:rsidRPr="00020A94">
        <w:rPr>
          <w:b/>
          <w:u w:val="single"/>
        </w:rPr>
        <w:t>Equipamentos de Registro Eletrônico de Frequência</w:t>
      </w:r>
      <w:r w:rsidRPr="00020A94">
        <w:rPr>
          <w:b/>
        </w:rPr>
        <w:t xml:space="preserve">, </w:t>
      </w:r>
      <w:r w:rsidRPr="00020A94">
        <w:rPr>
          <w:b/>
          <w:u w:val="single"/>
        </w:rPr>
        <w:t>Materiais sob Demanda</w:t>
      </w:r>
      <w:r w:rsidR="00727F89">
        <w:rPr>
          <w:b/>
          <w:u w:val="single"/>
        </w:rPr>
        <w:t xml:space="preserve">, </w:t>
      </w:r>
      <w:r w:rsidRPr="00020A94">
        <w:rPr>
          <w:b/>
        </w:rPr>
        <w:t xml:space="preserve"> </w:t>
      </w:r>
      <w:r w:rsidRPr="00F82A89">
        <w:rPr>
          <w:b/>
          <w:u w:val="single"/>
        </w:rPr>
        <w:t>Serviços sob Demanda</w:t>
      </w:r>
      <w:r w:rsidRPr="00F82A89">
        <w:t xml:space="preserve"> </w:t>
      </w:r>
      <w:r w:rsidR="00727F89" w:rsidRPr="00F82A89">
        <w:t xml:space="preserve">e </w:t>
      </w:r>
      <w:r w:rsidR="00727F89" w:rsidRPr="00F82A89">
        <w:rPr>
          <w:b/>
          <w:bCs/>
          <w:u w:val="single"/>
        </w:rPr>
        <w:t>Materiais Permanentes sob demanda</w:t>
      </w:r>
      <w:r w:rsidR="00727F89" w:rsidRPr="00F82A89">
        <w:t xml:space="preserve"> </w:t>
      </w:r>
      <w:r w:rsidRPr="00F82A89">
        <w:t xml:space="preserve">apresentar montantes  inferiores a </w:t>
      </w:r>
      <w:r w:rsidRPr="00F82A89">
        <w:rPr>
          <w:b/>
        </w:rPr>
        <w:t>70% (setenta por cento)</w:t>
      </w:r>
      <w:r w:rsidRPr="00F82A89">
        <w:t xml:space="preserve"> dos valores estimados no orçamento constante deste Edital, sem incidência do BDI. (itens 02.00.00, 05.00.00, 06.00.00, 07.00.00, 10.00.00, 14.00.00</w:t>
      </w:r>
      <w:r w:rsidR="00727F89" w:rsidRPr="00F82A89">
        <w:t xml:space="preserve">, </w:t>
      </w:r>
      <w:r w:rsidRPr="00F82A89">
        <w:t xml:space="preserve">15.00.00 </w:t>
      </w:r>
      <w:r w:rsidR="00727F89" w:rsidRPr="00F82A89">
        <w:t xml:space="preserve">e 16.00.00 </w:t>
      </w:r>
      <w:r w:rsidRPr="00F82A89">
        <w:t>do Anexo n. 6, respectivamente).</w:t>
      </w:r>
    </w:p>
    <w:p w14:paraId="721584F7" w14:textId="77777777" w:rsidR="00104B19" w:rsidRPr="0094676E" w:rsidRDefault="001F5944" w:rsidP="001C54B8">
      <w:pPr>
        <w:pStyle w:val="disposicoes"/>
        <w:tabs>
          <w:tab w:val="clear" w:pos="1571"/>
          <w:tab w:val="num" w:pos="1134"/>
        </w:tabs>
        <w:ind w:left="0" w:firstLine="0"/>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7C5005">
        <w:rPr>
          <w:u w:val="single"/>
        </w:rPr>
        <w:t xml:space="preserve">subitem </w:t>
      </w:r>
      <w:r>
        <w:rPr>
          <w:u w:val="single"/>
        </w:rPr>
        <w:t>4</w:t>
      </w:r>
      <w:r w:rsidRPr="007C5005">
        <w:rPr>
          <w:u w:val="single"/>
        </w:rPr>
        <w:t>.9.</w:t>
      </w:r>
      <w:r>
        <w:rPr>
          <w:u w:val="single"/>
        </w:rPr>
        <w:t>5</w:t>
      </w:r>
      <w:r w:rsidRPr="0094676E">
        <w:t xml:space="preserve"> </w:t>
      </w:r>
      <w:r>
        <w:t xml:space="preserve">do </w:t>
      </w:r>
      <w:r w:rsidRPr="0094676E">
        <w:t>Título</w:t>
      </w:r>
      <w:r>
        <w:t xml:space="preserve"> 4 deste Edital</w:t>
      </w:r>
      <w:r w:rsidRPr="0094676E">
        <w:t>.</w:t>
      </w:r>
    </w:p>
    <w:p w14:paraId="3E9AF5E9" w14:textId="77777777" w:rsidR="00104B19" w:rsidRPr="001C54B8" w:rsidRDefault="00104B19" w:rsidP="001C54B8">
      <w:pPr>
        <w:pStyle w:val="disposicoes"/>
        <w:tabs>
          <w:tab w:val="clear" w:pos="1571"/>
          <w:tab w:val="num" w:pos="1134"/>
        </w:tabs>
        <w:ind w:left="0" w:firstLine="0"/>
        <w:rPr>
          <w:lang w:val="pt-PT"/>
        </w:rPr>
      </w:pPr>
      <w:r w:rsidRPr="001C54B8">
        <w:rPr>
          <w:lang w:val="pt-PT"/>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DD1E87" w:rsidRPr="001C54B8">
        <w:rPr>
          <w:lang w:val="pt-PT"/>
        </w:rPr>
        <w:t>este Edital.</w:t>
      </w:r>
    </w:p>
    <w:p w14:paraId="59D8C0FD" w14:textId="77777777" w:rsidR="00104B19" w:rsidRPr="001C54B8" w:rsidRDefault="00104B19" w:rsidP="001C54B8">
      <w:pPr>
        <w:pStyle w:val="disposicoes"/>
        <w:tabs>
          <w:tab w:val="clear" w:pos="1571"/>
          <w:tab w:val="num" w:pos="1134"/>
        </w:tabs>
        <w:ind w:left="0" w:firstLine="0"/>
        <w:rPr>
          <w:lang w:val="pt-PT"/>
        </w:rPr>
      </w:pPr>
      <w:r w:rsidRPr="001C54B8">
        <w:rPr>
          <w:lang w:val="pt-PT"/>
        </w:rPr>
        <w:t xml:space="preserve">Erros e omissões existentes na </w:t>
      </w:r>
      <w:r w:rsidR="001C6553" w:rsidRPr="001C54B8">
        <w:rPr>
          <w:lang w:val="pt-PT"/>
        </w:rPr>
        <w:t xml:space="preserve">proposta </w:t>
      </w:r>
      <w:r w:rsidRPr="001C54B8">
        <w:rPr>
          <w:lang w:val="pt-PT"/>
        </w:rPr>
        <w:t>de preços poderão ser retificados pela licitante, após solicitação e/ou consentimento do Pregoeiro, desde que o preço final ofertado não sofra acréscimo.</w:t>
      </w:r>
    </w:p>
    <w:p w14:paraId="6B707F7A" w14:textId="77777777" w:rsidR="00104B19" w:rsidRPr="001C54B8" w:rsidRDefault="00104B19" w:rsidP="001C54B8">
      <w:pPr>
        <w:pStyle w:val="disposicoes"/>
        <w:tabs>
          <w:tab w:val="clear" w:pos="1571"/>
          <w:tab w:val="num" w:pos="1134"/>
        </w:tabs>
        <w:ind w:left="0" w:firstLine="0"/>
        <w:rPr>
          <w:lang w:val="pt-PT"/>
        </w:rPr>
      </w:pPr>
      <w:r w:rsidRPr="001C54B8">
        <w:rPr>
          <w:lang w:val="pt-PT"/>
        </w:rPr>
        <w:t>Concluídos os procedimentos descritos neste Título, o Pregoeiro anunciará o resultado do julgamento da proposta</w:t>
      </w:r>
      <w:r w:rsidR="001C6553" w:rsidRPr="001C54B8">
        <w:rPr>
          <w:lang w:val="pt-PT"/>
        </w:rPr>
        <w:t xml:space="preserve">, realizado com base no critério estabelecido no </w:t>
      </w:r>
      <w:r w:rsidR="001F5944" w:rsidRPr="001C54B8">
        <w:rPr>
          <w:lang w:val="pt-PT"/>
        </w:rPr>
        <w:t xml:space="preserve">Título </w:t>
      </w:r>
      <w:r w:rsidR="001C6553" w:rsidRPr="001C54B8">
        <w:rPr>
          <w:lang w:val="pt-PT"/>
        </w:rPr>
        <w:t>6 d</w:t>
      </w:r>
      <w:r w:rsidR="001F5944" w:rsidRPr="001C54B8">
        <w:rPr>
          <w:lang w:val="pt-PT"/>
        </w:rPr>
        <w:t>este</w:t>
      </w:r>
      <w:r w:rsidR="001C6553" w:rsidRPr="001C54B8">
        <w:rPr>
          <w:lang w:val="pt-PT"/>
        </w:rPr>
        <w:t xml:space="preserve"> Edital</w:t>
      </w:r>
      <w:r w:rsidRPr="001C54B8">
        <w:rPr>
          <w:lang w:val="pt-PT"/>
        </w:rPr>
        <w:t>.</w:t>
      </w:r>
    </w:p>
    <w:p w14:paraId="55D755CB" w14:textId="77777777" w:rsidR="001F5944" w:rsidRPr="001C54B8" w:rsidRDefault="001F5944" w:rsidP="001C54B8">
      <w:pPr>
        <w:pStyle w:val="disposicoes"/>
        <w:tabs>
          <w:tab w:val="clear" w:pos="1571"/>
          <w:tab w:val="num" w:pos="1134"/>
        </w:tabs>
        <w:ind w:left="0" w:firstLine="0"/>
        <w:rPr>
          <w:lang w:val="pt-PT"/>
        </w:rPr>
      </w:pPr>
      <w:r w:rsidRPr="001C54B8">
        <w:rPr>
          <w:lang w:val="pt-PT"/>
        </w:rPr>
        <w:t>No caso de não aceitação da proposta, o Pregoeiro examinará a proposta ou o lance imediatamente subsequente e assim sucessivamente, na ordem de classificação</w:t>
      </w:r>
      <w:r w:rsidR="0057665A" w:rsidRPr="001C54B8">
        <w:rPr>
          <w:lang w:val="pt-PT"/>
        </w:rPr>
        <w:t>, observado o disposto no subitem 7.11.6 do Título 7 deste Edital.</w:t>
      </w:r>
    </w:p>
    <w:p w14:paraId="41032AEE" w14:textId="77777777" w:rsidR="001F5944" w:rsidRPr="001C54B8" w:rsidRDefault="001F5944" w:rsidP="001C54B8">
      <w:pPr>
        <w:pStyle w:val="disposicoes"/>
        <w:tabs>
          <w:tab w:val="clear" w:pos="1571"/>
          <w:tab w:val="num" w:pos="1134"/>
        </w:tabs>
        <w:ind w:left="0" w:firstLine="0"/>
        <w:rPr>
          <w:lang w:val="pt-PT"/>
        </w:rPr>
      </w:pPr>
      <w:r w:rsidRPr="001C54B8">
        <w:rPr>
          <w:lang w:val="pt-PT"/>
        </w:rPr>
        <w:t>A proposta terá validade de, no mínimo, 60 (sessenta) dias, contados da data de abertura da sessão pública.</w:t>
      </w:r>
    </w:p>
    <w:p w14:paraId="3192D2AA" w14:textId="77777777" w:rsidR="00104B19" w:rsidRDefault="001F5944" w:rsidP="001C54B8">
      <w:pPr>
        <w:pStyle w:val="disposicoes"/>
        <w:numPr>
          <w:ilvl w:val="2"/>
          <w:numId w:val="6"/>
        </w:numPr>
        <w:tabs>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68A8944E" w14:textId="77777777" w:rsidR="008B562F" w:rsidRDefault="008B562F" w:rsidP="004D0FB9">
      <w:pPr>
        <w:pStyle w:val="Ttulo1"/>
        <w:pBdr>
          <w:top w:val="single" w:sz="4" w:space="1" w:color="auto"/>
          <w:bottom w:val="single" w:sz="4" w:space="1" w:color="auto"/>
        </w:pBdr>
        <w:spacing w:before="120" w:after="120"/>
        <w:ind w:left="0" w:hanging="77"/>
      </w:pPr>
      <w:r>
        <w:t xml:space="preserve"> DA HABILITAÇÃO</w:t>
      </w:r>
      <w:bookmarkEnd w:id="7"/>
      <w:r w:rsidR="005569BC">
        <w:fldChar w:fldCharType="begin"/>
      </w:r>
      <w:r w:rsidR="005569BC">
        <w:instrText xml:space="preserve"> XE "</w:instrText>
      </w:r>
      <w:r w:rsidR="00AB6944" w:rsidRPr="00B46AC8">
        <w:instrText>1</w:instrText>
      </w:r>
      <w:r w:rsidR="00AB6944">
        <w:instrText>1</w:instrText>
      </w:r>
      <w:r w:rsidR="005569BC" w:rsidRPr="00B46AC8">
        <w:instrText>. DA HABILITAÇÃO</w:instrText>
      </w:r>
      <w:r w:rsidR="005569BC">
        <w:instrText xml:space="preserve">; </w:instrText>
      </w:r>
      <w:r w:rsidR="008120A6">
        <w:instrText xml:space="preserve">k </w:instrText>
      </w:r>
      <w:r w:rsidR="005569BC">
        <w:instrText xml:space="preserve">" </w:instrText>
      </w:r>
      <w:r w:rsidR="005569BC">
        <w:fldChar w:fldCharType="end"/>
      </w:r>
    </w:p>
    <w:p w14:paraId="264E584B" w14:textId="77777777" w:rsidR="008B562F" w:rsidRDefault="007B7661" w:rsidP="001C54B8">
      <w:pPr>
        <w:pStyle w:val="disposicoes"/>
        <w:tabs>
          <w:tab w:val="clear" w:pos="1571"/>
          <w:tab w:val="num" w:pos="1134"/>
        </w:tabs>
        <w:ind w:left="0" w:firstLine="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69DF490" w14:textId="77777777" w:rsidR="001F5944" w:rsidRDefault="001F5944" w:rsidP="001C54B8">
      <w:pPr>
        <w:pStyle w:val="disposicoes"/>
        <w:tabs>
          <w:tab w:val="clear" w:pos="1571"/>
          <w:tab w:val="num" w:pos="1134"/>
        </w:tabs>
        <w:ind w:left="0" w:firstLine="0"/>
        <w:rPr>
          <w:rFonts w:cs="Arial"/>
        </w:rPr>
      </w:pPr>
      <w:r w:rsidRPr="007C5005">
        <w:t xml:space="preserve">Na forma de documentação complementar, o Pregoeiro, se for o caso, solicitará a apresentação das justificativas referentes ao disposto no </w:t>
      </w:r>
      <w:r w:rsidRPr="007C5005">
        <w:rPr>
          <w:u w:val="single"/>
        </w:rPr>
        <w:t xml:space="preserve">subitem </w:t>
      </w:r>
      <w:r>
        <w:rPr>
          <w:u w:val="single"/>
        </w:rPr>
        <w:t>4</w:t>
      </w:r>
      <w:r w:rsidRPr="007C5005">
        <w:rPr>
          <w:u w:val="single"/>
        </w:rPr>
        <w:t>.10.2.1</w:t>
      </w:r>
      <w:r w:rsidRPr="007C5005">
        <w:t xml:space="preserve"> do Título </w:t>
      </w:r>
      <w:r>
        <w:t>4</w:t>
      </w:r>
      <w:r w:rsidRPr="007C5005">
        <w:t xml:space="preserve"> deste Edital</w:t>
      </w:r>
      <w:r w:rsidRPr="001D7AD9">
        <w:t>.</w:t>
      </w:r>
    </w:p>
    <w:p w14:paraId="14BBFE73" w14:textId="77777777" w:rsidR="008B562F" w:rsidRDefault="001F5944" w:rsidP="001C54B8">
      <w:pPr>
        <w:pStyle w:val="disposicoes"/>
        <w:tabs>
          <w:tab w:val="clear" w:pos="1571"/>
          <w:tab w:val="num" w:pos="1134"/>
        </w:tabs>
        <w:ind w:left="0" w:firstLine="0"/>
      </w:pPr>
      <w:r>
        <w:t>A verificação pelo Pregoeiro nos sítios eletrônicos oficiais de órgãos e entidades emissores de certidões constitui meio legal de prova para verificar as condições de habilitação da licitante.</w:t>
      </w:r>
    </w:p>
    <w:p w14:paraId="0B1D35DB" w14:textId="77777777" w:rsidR="008B562F" w:rsidRDefault="008B562F" w:rsidP="001C54B8">
      <w:pPr>
        <w:pStyle w:val="disposicoes"/>
        <w:tabs>
          <w:tab w:val="clear" w:pos="1571"/>
          <w:tab w:val="num" w:pos="1134"/>
        </w:tabs>
        <w:ind w:left="0" w:firstLine="0"/>
      </w:pPr>
      <w:r>
        <w:t xml:space="preserve">Os documentos remetidos por meio do sistema </w:t>
      </w:r>
      <w:r w:rsidR="00DD1E87">
        <w:t>eletrônico</w:t>
      </w:r>
      <w:r>
        <w:t xml:space="preserve"> poderão ser solicitados em original ou por cópia autenticada a qualquer momento. </w:t>
      </w:r>
    </w:p>
    <w:p w14:paraId="7AA7CF3F" w14:textId="77777777" w:rsidR="008B562F" w:rsidRDefault="008B562F" w:rsidP="001C54B8">
      <w:pPr>
        <w:pStyle w:val="disposicoes"/>
        <w:numPr>
          <w:ilvl w:val="2"/>
          <w:numId w:val="6"/>
        </w:numPr>
        <w:tabs>
          <w:tab w:val="left" w:pos="1701"/>
        </w:tabs>
        <w:ind w:left="0" w:hanging="11"/>
      </w:pPr>
      <w:r>
        <w:lastRenderedPageBreak/>
        <w:t xml:space="preserve">Nesse caso, os documentos deverão ser encaminhados, no prazo estabelecido pelo Pregoeiro, à Secretaria Executiva da Comissão Permanente de Licitação, localizada no </w:t>
      </w:r>
      <w:r w:rsidR="001C6553">
        <w:t>endereço da Comissão citado na página 1</w:t>
      </w:r>
      <w:r>
        <w:t>.</w:t>
      </w:r>
    </w:p>
    <w:p w14:paraId="12C6A90A" w14:textId="77777777" w:rsidR="008B562F" w:rsidRPr="006C5B5D" w:rsidRDefault="008B562F" w:rsidP="001C54B8">
      <w:pPr>
        <w:pStyle w:val="disposicoes"/>
        <w:numPr>
          <w:ilvl w:val="2"/>
          <w:numId w:val="6"/>
        </w:numPr>
        <w:tabs>
          <w:tab w:val="left" w:pos="1701"/>
        </w:tabs>
        <w:ind w:left="0" w:hanging="11"/>
      </w:pPr>
      <w:r w:rsidRPr="006C5B5D">
        <w:t>Sob pena de inabilitação, os documentos encaminhados deverão estar em nome da licitante, com indicação</w:t>
      </w:r>
      <w:r w:rsidR="007A650A" w:rsidRPr="006C5B5D">
        <w:t xml:space="preserve"> do número de inscrição no CNPJ, que deverá ser o mesmo utilizado para cadastramento de sua proposta.</w:t>
      </w:r>
    </w:p>
    <w:p w14:paraId="6A4F8F91" w14:textId="77777777" w:rsidR="00DC226A" w:rsidRPr="006C5B5D" w:rsidRDefault="00DC226A" w:rsidP="001C54B8">
      <w:pPr>
        <w:pStyle w:val="disposicoes"/>
        <w:numPr>
          <w:ilvl w:val="3"/>
          <w:numId w:val="5"/>
        </w:numPr>
        <w:tabs>
          <w:tab w:val="left" w:pos="1134"/>
        </w:tabs>
        <w:ind w:left="0" w:firstLine="0"/>
      </w:pPr>
      <w:r w:rsidRPr="006C5B5D">
        <w:t>Em se tratando de filial, os documentos de habilitação jurídica e regularidade fiscal</w:t>
      </w:r>
      <w:r w:rsidR="008C76AE">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09438A97" w14:textId="77777777" w:rsidR="008B562F" w:rsidRPr="009513A2" w:rsidRDefault="00C57F08" w:rsidP="001C54B8">
      <w:pPr>
        <w:pStyle w:val="disposicoes"/>
        <w:numPr>
          <w:ilvl w:val="2"/>
          <w:numId w:val="6"/>
        </w:numPr>
        <w:tabs>
          <w:tab w:val="left" w:pos="1701"/>
        </w:tabs>
        <w:ind w:left="0" w:hanging="11"/>
        <w:rPr>
          <w:rStyle w:val="fonte"/>
        </w:rPr>
      </w:pPr>
      <w:r w:rsidRPr="009513A2">
        <w:rPr>
          <w:rFonts w:cs="Arial"/>
          <w:szCs w:val="24"/>
        </w:rPr>
        <w:t xml:space="preserve">Caso haja a participação de empresas estrangeiras, todos os documentos exigidos em equivalência com os apresentados por empresas nacionais, estando em língua </w:t>
      </w:r>
      <w:r w:rsidRPr="00C12181">
        <w:t>estrangeira</w:t>
      </w:r>
      <w:r w:rsidRPr="009513A2">
        <w:rPr>
          <w:rFonts w:cs="Arial"/>
          <w:szCs w:val="24"/>
        </w:rPr>
        <w:t xml:space="preserve">, poderão ser entregues, desde que acompanhados de tradução livre.  </w:t>
      </w:r>
    </w:p>
    <w:p w14:paraId="7F287F52" w14:textId="77777777" w:rsidR="008B562F" w:rsidRPr="009513A2" w:rsidRDefault="003F19CB" w:rsidP="001C54B8">
      <w:pPr>
        <w:pStyle w:val="disposicoes"/>
        <w:numPr>
          <w:ilvl w:val="3"/>
          <w:numId w:val="5"/>
        </w:numPr>
        <w:tabs>
          <w:tab w:val="left" w:pos="1134"/>
        </w:tabs>
        <w:ind w:left="0" w:firstLine="0"/>
        <w:rPr>
          <w:rStyle w:val="fonte"/>
        </w:rPr>
      </w:pPr>
      <w:r w:rsidRPr="009513A2">
        <w:rPr>
          <w:rFonts w:cs="Arial"/>
          <w:color w:val="000000"/>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FA95D08" w14:textId="77777777" w:rsidR="005D181F" w:rsidRPr="000F57D9" w:rsidRDefault="008B562F" w:rsidP="00BD1079">
      <w:pPr>
        <w:pStyle w:val="disposicoes"/>
        <w:tabs>
          <w:tab w:val="clear" w:pos="1571"/>
          <w:tab w:val="num" w:pos="1134"/>
        </w:tabs>
        <w:ind w:left="0" w:firstLine="0"/>
      </w:pPr>
      <w:r w:rsidRPr="00AC7841">
        <w:t xml:space="preserve">Em se tratando de microempresa ou empresa de pequeno porte, havendo alguma restrição na comprovação de regularidade fiscal, será assegurado o prazo de </w:t>
      </w:r>
      <w:r w:rsidR="00AA36A0" w:rsidRPr="00AC7841">
        <w:t>5</w:t>
      </w:r>
      <w:r w:rsidRPr="00AC7841">
        <w:t xml:space="preserve"> (</w:t>
      </w:r>
      <w:r w:rsidR="00AA36A0" w:rsidRPr="00AC7841">
        <w:t>cinco</w:t>
      </w:r>
      <w:r w:rsidRPr="00AC7841">
        <w:t xml:space="preserve">) dias úteis, </w:t>
      </w:r>
      <w:r w:rsidR="00AC7841" w:rsidRPr="00AC7841">
        <w:t>contado da divulgação do resultado da fase de habilitação</w:t>
      </w:r>
      <w:r w:rsidR="000F57D9">
        <w:t xml:space="preserve">, </w:t>
      </w:r>
      <w:r w:rsidR="000F57D9" w:rsidRPr="000F57D9">
        <w:t>para a regularização da documentação, a realização do pagamento ou parcelamento do débito e a emissão de eventuais certidões negativas ou positivas com efeito de certidão negativa.</w:t>
      </w:r>
    </w:p>
    <w:p w14:paraId="2F62D9A5" w14:textId="77777777" w:rsidR="00AC7841" w:rsidRPr="00AC7841" w:rsidRDefault="00AC7841" w:rsidP="00B40E8F">
      <w:pPr>
        <w:pStyle w:val="disposicoes"/>
        <w:numPr>
          <w:ilvl w:val="2"/>
          <w:numId w:val="9"/>
        </w:numPr>
        <w:ind w:left="0" w:firstLine="0"/>
      </w:pPr>
      <w:r w:rsidRPr="00AC7841">
        <w:t xml:space="preserve">Poderá ser concedida prorrogação do prazo previsto neste </w:t>
      </w:r>
      <w:r w:rsidRPr="007A2BC5">
        <w:rPr>
          <w:u w:val="single"/>
        </w:rPr>
        <w:t xml:space="preserve">item </w:t>
      </w:r>
      <w:r w:rsidR="001F5944" w:rsidRPr="007A2BC5">
        <w:rPr>
          <w:u w:val="single"/>
        </w:rPr>
        <w:t>11</w:t>
      </w:r>
      <w:r w:rsidRPr="007A2BC5">
        <w:rPr>
          <w:u w:val="single"/>
        </w:rPr>
        <w:t>.</w:t>
      </w:r>
      <w:r w:rsidR="002E3DEB">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E444B55" w14:textId="77777777" w:rsidR="005D181F" w:rsidRPr="005D181F" w:rsidRDefault="008B562F" w:rsidP="00B40E8F">
      <w:pPr>
        <w:pStyle w:val="disposicoes"/>
        <w:numPr>
          <w:ilvl w:val="2"/>
          <w:numId w:val="9"/>
        </w:numPr>
        <w:ind w:left="0" w:firstLine="0"/>
      </w:pPr>
      <w:r w:rsidRPr="00AC7841">
        <w:t>A não regularização da</w:t>
      </w:r>
      <w:r w:rsidR="00660E21" w:rsidRPr="00AC7841">
        <w:t xml:space="preserve"> documentação no prazo previsto</w:t>
      </w:r>
      <w:r w:rsidRPr="00AC7841">
        <w:t xml:space="preserve"> implicará </w:t>
      </w:r>
      <w:r>
        <w:t xml:space="preserve">decadência do direito à contratação, sem prejuízo das sanções previstas neste </w:t>
      </w:r>
      <w:r w:rsidRPr="005D181F">
        <w:t>E</w:t>
      </w:r>
      <w:r>
        <w:t>dital, e facultará ao Pregoeiro convocar as licitantes remanesce</w:t>
      </w:r>
      <w:r w:rsidR="00AC7841">
        <w:t>ntes, na ordem de classificação, ou revogar a licitação.</w:t>
      </w:r>
    </w:p>
    <w:p w14:paraId="1D0AE528" w14:textId="77777777" w:rsidR="00C22C49" w:rsidRPr="003C653E" w:rsidRDefault="00C22C49" w:rsidP="001C54B8">
      <w:pPr>
        <w:pStyle w:val="disposicoes"/>
        <w:tabs>
          <w:tab w:val="clear" w:pos="1571"/>
          <w:tab w:val="num" w:pos="1134"/>
        </w:tabs>
        <w:ind w:left="0" w:firstLine="0"/>
      </w:pPr>
      <w:r>
        <w:t xml:space="preserve"> </w:t>
      </w:r>
      <w:r w:rsidRPr="003C653E">
        <w:t xml:space="preserve">O Pregoeiro verificará, durante a fase de habilitação das empresas, além da habitual pesquisa já realizada no </w:t>
      </w:r>
      <w:r w:rsidR="009B51B0">
        <w:t>S</w:t>
      </w:r>
      <w:r w:rsidR="001F5944">
        <w:t>icaf</w:t>
      </w:r>
      <w:r w:rsidRPr="003C653E">
        <w:t>, a existência de registros impeditivos da contratação:</w:t>
      </w:r>
    </w:p>
    <w:p w14:paraId="4605EAF3" w14:textId="77777777" w:rsidR="00C22C49" w:rsidRPr="00DC2C5B" w:rsidRDefault="00C22C49" w:rsidP="00C21F60">
      <w:pPr>
        <w:pStyle w:val="disposicoes"/>
        <w:numPr>
          <w:ilvl w:val="0"/>
          <w:numId w:val="17"/>
        </w:numPr>
        <w:ind w:left="1418" w:hanging="284"/>
      </w:pPr>
      <w:r w:rsidRPr="003C653E">
        <w:t>no Cadastro Nacional de Empresas Inidôneas e Suspensas</w:t>
      </w:r>
      <w:r w:rsidR="00EA5E99">
        <w:t xml:space="preserve"> da Controladoria-Geral da União (</w:t>
      </w:r>
      <w:r w:rsidRPr="003C653E">
        <w:t>CGU</w:t>
      </w:r>
      <w:r w:rsidR="00EA5E99">
        <w:t>)</w:t>
      </w:r>
      <w:r w:rsidRPr="003C653E">
        <w:t xml:space="preserve">, disponível no Portal da </w:t>
      </w:r>
      <w:r w:rsidRPr="00DC2C5B">
        <w:t>Transparência (</w:t>
      </w:r>
      <w:hyperlink r:id="rId23" w:history="1">
        <w:r w:rsidRPr="00DC2C5B">
          <w:rPr>
            <w:rStyle w:val="Hyperlink"/>
            <w:color w:val="auto"/>
          </w:rPr>
          <w:t>http://www.portaltransparencia.gov.br</w:t>
        </w:r>
      </w:hyperlink>
      <w:r w:rsidRPr="00DC2C5B">
        <w:t>);</w:t>
      </w:r>
    </w:p>
    <w:p w14:paraId="6C1347B0" w14:textId="77777777" w:rsidR="00C22C49" w:rsidRPr="003C653E" w:rsidRDefault="00C22C49" w:rsidP="00C21F60">
      <w:pPr>
        <w:pStyle w:val="disposicoes"/>
        <w:numPr>
          <w:ilvl w:val="0"/>
          <w:numId w:val="17"/>
        </w:numPr>
        <w:ind w:left="1418" w:hanging="284"/>
      </w:pPr>
      <w:r w:rsidRPr="003C653E">
        <w:t xml:space="preserve">por improbidade administrativa no Cadastro Nacional de Condenações Cíveis por Ato de Improbidade Administrativa, disponível no Portal do </w:t>
      </w:r>
      <w:r w:rsidR="00EA5E99">
        <w:t>Conselho Nacional de Justiça (</w:t>
      </w:r>
      <w:r w:rsidRPr="003C653E">
        <w:t>CNJ</w:t>
      </w:r>
      <w:r w:rsidR="00EA5E99">
        <w:t>)</w:t>
      </w:r>
      <w:r w:rsidRPr="003C653E">
        <w:t>;</w:t>
      </w:r>
    </w:p>
    <w:p w14:paraId="3AB21BDB" w14:textId="77777777" w:rsidR="00C22C49" w:rsidRPr="003C653E" w:rsidRDefault="00C22C49" w:rsidP="00C21F60">
      <w:pPr>
        <w:pStyle w:val="disposicoes"/>
        <w:numPr>
          <w:ilvl w:val="0"/>
          <w:numId w:val="17"/>
        </w:numPr>
        <w:ind w:left="1418" w:hanging="284"/>
      </w:pPr>
      <w:r w:rsidRPr="003C653E">
        <w:t>por composição societária das empresas a serem contratadas, mediante pesquisa no S</w:t>
      </w:r>
      <w:r w:rsidR="001F5944" w:rsidRPr="003C653E">
        <w:t>icaf</w:t>
      </w:r>
      <w:r w:rsidRPr="003C653E">
        <w:t xml:space="preserve">, a fim de se certificar se entre os sócios há servidores do próprio órgão contratante, abstendo-se de celebrar </w:t>
      </w:r>
      <w:r w:rsidRPr="003C653E">
        <w:lastRenderedPageBreak/>
        <w:t>contrato nessas condições, em atenção ao art</w:t>
      </w:r>
      <w:r w:rsidR="001F5944">
        <w:t>igo</w:t>
      </w:r>
      <w:r w:rsidRPr="003C653E">
        <w:t xml:space="preserve"> 9º, inciso III da Lei </w:t>
      </w:r>
      <w:r w:rsidR="001F5944">
        <w:t xml:space="preserve">n. </w:t>
      </w:r>
      <w:r w:rsidRPr="003C653E">
        <w:t xml:space="preserve">8.666, de 1993. </w:t>
      </w:r>
    </w:p>
    <w:p w14:paraId="5DE37035" w14:textId="77777777" w:rsidR="008B562F" w:rsidRPr="005D181F" w:rsidRDefault="001F5944" w:rsidP="001C54B8">
      <w:pPr>
        <w:pStyle w:val="disposicoes"/>
        <w:tabs>
          <w:tab w:val="clear" w:pos="1571"/>
          <w:tab w:val="num" w:pos="1134"/>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w:t>
      </w:r>
      <w:r w:rsidRPr="009D5C2C">
        <w:t>finalidade</w:t>
      </w:r>
      <w:r w:rsidR="0057665A" w:rsidRPr="00426B1F">
        <w:t xml:space="preserve">, </w:t>
      </w:r>
      <w:r w:rsidR="0057665A" w:rsidRPr="0004354A">
        <w:t xml:space="preserve">observado o disposto no </w:t>
      </w:r>
      <w:r w:rsidR="0057665A" w:rsidRPr="0004354A">
        <w:rPr>
          <w:u w:val="single"/>
        </w:rPr>
        <w:t>subitem 7.11.6</w:t>
      </w:r>
      <w:r w:rsidR="0057665A" w:rsidRPr="0004354A">
        <w:t xml:space="preserve"> do Título 7 deste Edital</w:t>
      </w:r>
      <w:r w:rsidR="003E72EF" w:rsidRPr="009D5C2C">
        <w:t>.</w:t>
      </w:r>
    </w:p>
    <w:p w14:paraId="79547E50" w14:textId="77777777" w:rsidR="008B562F" w:rsidRDefault="008B562F" w:rsidP="007A2BC5">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5569BC">
        <w:fldChar w:fldCharType="begin"/>
      </w:r>
      <w:r w:rsidR="005569BC">
        <w:instrText xml:space="preserve"> XE "</w:instrText>
      </w:r>
      <w:r w:rsidR="00AB6944" w:rsidRPr="00671C6F">
        <w:instrText>1</w:instrText>
      </w:r>
      <w:r w:rsidR="00AB6944">
        <w:instrText>2</w:instrText>
      </w:r>
      <w:r w:rsidR="005569BC" w:rsidRPr="00671C6F">
        <w:instrText>. DO RECURSO E DA ADJUDICAÇÃO</w:instrText>
      </w:r>
      <w:r w:rsidR="005569BC">
        <w:instrText xml:space="preserve">; </w:instrText>
      </w:r>
      <w:r w:rsidR="008120A6">
        <w:instrText xml:space="preserve">l </w:instrText>
      </w:r>
      <w:r w:rsidR="005569BC">
        <w:instrText xml:space="preserve">" </w:instrText>
      </w:r>
      <w:r w:rsidR="005569BC">
        <w:fldChar w:fldCharType="end"/>
      </w:r>
    </w:p>
    <w:p w14:paraId="397EB3D5" w14:textId="77777777" w:rsidR="008B562F" w:rsidRPr="00F031FD" w:rsidRDefault="006A4E97" w:rsidP="001C54B8">
      <w:pPr>
        <w:pStyle w:val="disposicoes"/>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Pr>
          <w:rFonts w:cs="Arial"/>
          <w:szCs w:val="24"/>
        </w:rPr>
        <w:t>.</w:t>
      </w:r>
    </w:p>
    <w:p w14:paraId="4CC5B417" w14:textId="77777777" w:rsidR="00F031FD" w:rsidRPr="00F031FD" w:rsidRDefault="00F031FD" w:rsidP="001C54B8">
      <w:pPr>
        <w:pStyle w:val="disposicoes"/>
        <w:numPr>
          <w:ilvl w:val="2"/>
          <w:numId w:val="6"/>
        </w:numPr>
        <w:tabs>
          <w:tab w:val="left" w:pos="1701"/>
        </w:tabs>
        <w:ind w:left="0" w:hanging="11"/>
      </w:pPr>
      <w:r>
        <w:rPr>
          <w:rFonts w:cs="Arial"/>
          <w:szCs w:val="24"/>
        </w:rPr>
        <w:t>O Pregoeiro estabelecerá o prazo para manifestação pela intenção de interpor recurso, que não será inferior a 30 (trinta) minutos.</w:t>
      </w:r>
    </w:p>
    <w:p w14:paraId="579ABBA8" w14:textId="77777777" w:rsidR="008B562F" w:rsidRDefault="006A4E97" w:rsidP="001C54B8">
      <w:pPr>
        <w:pStyle w:val="disposicoes"/>
        <w:numPr>
          <w:ilvl w:val="2"/>
          <w:numId w:val="6"/>
        </w:numPr>
        <w:tabs>
          <w:tab w:val="left" w:pos="1701"/>
        </w:tabs>
        <w:ind w:left="0" w:hanging="11"/>
        <w:rPr>
          <w:lang w:val="pt-PT"/>
        </w:rPr>
      </w:pPr>
      <w:r w:rsidRPr="006A4E97">
        <w:t xml:space="preserve"> </w:t>
      </w:r>
      <w:r w:rsidR="00D10513" w:rsidRPr="007A489C">
        <w:t xml:space="preserve">O </w:t>
      </w:r>
      <w:r w:rsidR="00D10513" w:rsidRPr="00172E94">
        <w:rPr>
          <w:rFonts w:cs="Arial"/>
          <w:szCs w:val="24"/>
        </w:rPr>
        <w:t>Pregoeiro</w:t>
      </w:r>
      <w:r w:rsidR="00D10513" w:rsidRPr="007A489C">
        <w:t xml:space="preserve"> examinará a intenção de recurso, aceitando-a ou rejeitando-a, </w:t>
      </w:r>
      <w:r w:rsidR="00D10513" w:rsidRPr="00FE698D">
        <w:t>motivadamente</w:t>
      </w:r>
      <w:r w:rsidR="00D10513">
        <w:t xml:space="preserve">, </w:t>
      </w:r>
      <w:r w:rsidR="00D10513" w:rsidRPr="007A489C">
        <w:t>em campo próprio do sistema eletrônico</w:t>
      </w:r>
      <w:r>
        <w:t>.</w:t>
      </w:r>
    </w:p>
    <w:p w14:paraId="661E0C0C" w14:textId="77777777" w:rsidR="00D10513" w:rsidRDefault="00D10513" w:rsidP="001C54B8">
      <w:pPr>
        <w:pStyle w:val="disposicoes"/>
        <w:tabs>
          <w:tab w:val="clear" w:pos="1571"/>
          <w:tab w:val="num" w:pos="1134"/>
        </w:tabs>
        <w:ind w:left="0" w:firstLine="0"/>
      </w:pPr>
      <w:r>
        <w:t>As razões do recurso deverão ser apresentadas no prazo de 3 (três) dias, em campo próprio do sistema eletrônico.</w:t>
      </w:r>
    </w:p>
    <w:p w14:paraId="29C11768" w14:textId="77777777" w:rsidR="00D10513" w:rsidRDefault="008B562F" w:rsidP="001C54B8">
      <w:pPr>
        <w:pStyle w:val="disposicoes"/>
        <w:tabs>
          <w:tab w:val="clear" w:pos="1571"/>
          <w:tab w:val="num" w:pos="1134"/>
        </w:tabs>
        <w:ind w:left="0" w:firstLine="0"/>
      </w:pPr>
      <w:r>
        <w:t xml:space="preserve"> </w:t>
      </w:r>
      <w:r w:rsidR="00D10513">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FABAB99" w14:textId="77777777" w:rsidR="00D10513" w:rsidRDefault="00D10513" w:rsidP="001C54B8">
      <w:pPr>
        <w:pStyle w:val="disposicoes"/>
        <w:tabs>
          <w:tab w:val="clear" w:pos="1571"/>
          <w:tab w:val="num" w:pos="1134"/>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7E2FCFA" w14:textId="77777777" w:rsidR="00D10513" w:rsidRDefault="00D10513" w:rsidP="001C54B8">
      <w:pPr>
        <w:pStyle w:val="disposicoes"/>
        <w:tabs>
          <w:tab w:val="clear" w:pos="1571"/>
          <w:tab w:val="num" w:pos="1134"/>
        </w:tabs>
        <w:ind w:left="0" w:firstLine="0"/>
      </w:pPr>
      <w:r w:rsidRPr="003422A9">
        <w:t>O acolhimento do recurso importará na invalidação apenas dos atos que não puderem ser aproveitados</w:t>
      </w:r>
      <w:r>
        <w:t>.</w:t>
      </w:r>
    </w:p>
    <w:p w14:paraId="4A0FC7FB" w14:textId="77777777" w:rsidR="008B562F" w:rsidRPr="00020A94" w:rsidRDefault="007B7661" w:rsidP="001C54B8">
      <w:pPr>
        <w:pStyle w:val="disposicoes"/>
        <w:tabs>
          <w:tab w:val="clear" w:pos="1571"/>
          <w:tab w:val="num" w:pos="1134"/>
        </w:tabs>
        <w:ind w:left="0" w:firstLine="0"/>
        <w:rPr>
          <w:lang w:val="pt-PT"/>
        </w:rPr>
      </w:pPr>
      <w:r>
        <w:t xml:space="preserve">Caso não reconsidere sua decisão, o Pregoeiro submeterá o recurso devidamente informado à consideração do </w:t>
      </w:r>
      <w:r w:rsidRPr="00020A94">
        <w:t>Diretor-Geral para fins de decisão quanto ao recurso e à adjudicação do objeto.</w:t>
      </w:r>
    </w:p>
    <w:p w14:paraId="5A77B4C2" w14:textId="77777777" w:rsidR="008B562F" w:rsidRPr="00020A94" w:rsidRDefault="00D10513" w:rsidP="001C54B8">
      <w:pPr>
        <w:pStyle w:val="disposicoes"/>
        <w:tabs>
          <w:tab w:val="clear" w:pos="1571"/>
          <w:tab w:val="num" w:pos="1134"/>
        </w:tabs>
        <w:ind w:left="0" w:firstLine="0"/>
      </w:pPr>
      <w:r w:rsidRPr="00020A94">
        <w:t>Em caso de não ser aceita a manifestação quanto à intenção de recurso, por falta de fundamentação, ou se não ocorrerem manifestações formais no sentido de interpor recurso, caberá ao Pregoeiro adjudicar o objeto</w:t>
      </w:r>
      <w:r w:rsidR="008B562F" w:rsidRPr="00020A94">
        <w:t>.</w:t>
      </w:r>
    </w:p>
    <w:p w14:paraId="3D5E68BE" w14:textId="77777777" w:rsidR="008B562F" w:rsidRPr="00020A94" w:rsidRDefault="007B7661" w:rsidP="001C54B8">
      <w:pPr>
        <w:pStyle w:val="disposicoes"/>
        <w:tabs>
          <w:tab w:val="clear" w:pos="1571"/>
          <w:tab w:val="num" w:pos="1134"/>
        </w:tabs>
        <w:ind w:left="0" w:firstLine="0"/>
      </w:pPr>
      <w:r w:rsidRPr="00020A94">
        <w:t>O Pregoeiro encaminhará o processo devidamente instruído à Diretoria-Geral e proporá a sua homologação.</w:t>
      </w:r>
      <w:bookmarkStart w:id="9" w:name="_Toc255972731"/>
    </w:p>
    <w:p w14:paraId="69E51AEF" w14:textId="77777777" w:rsidR="007B7661" w:rsidRPr="007B7661" w:rsidRDefault="007B7661" w:rsidP="001C54B8">
      <w:pPr>
        <w:pStyle w:val="disposicoes"/>
        <w:tabs>
          <w:tab w:val="clear" w:pos="1571"/>
          <w:tab w:val="num" w:pos="1134"/>
        </w:tabs>
        <w:ind w:left="0" w:firstLine="0"/>
      </w:pPr>
      <w:r w:rsidRPr="00020A94">
        <w:t>Caberá à Diretoria-Geral homologar</w:t>
      </w:r>
      <w:r>
        <w:t xml:space="preserve"> o resultado da licitação.</w:t>
      </w:r>
    </w:p>
    <w:bookmarkEnd w:id="9"/>
    <w:p w14:paraId="154741D5" w14:textId="77777777" w:rsidR="00486EF5" w:rsidRPr="0020469F" w:rsidRDefault="00486EF5" w:rsidP="007A2BC5">
      <w:pPr>
        <w:pStyle w:val="Ttulo1"/>
        <w:pBdr>
          <w:top w:val="single" w:sz="4" w:space="1" w:color="auto"/>
          <w:bottom w:val="single" w:sz="4" w:space="1" w:color="auto"/>
        </w:pBdr>
        <w:spacing w:before="120" w:after="120"/>
        <w:ind w:left="0" w:hanging="77"/>
        <w:jc w:val="both"/>
      </w:pPr>
      <w:r w:rsidRPr="0020469F">
        <w:t xml:space="preserve"> DO ENCAMINHAMENTO DE DOCUMENTAÇÃO </w:t>
      </w:r>
      <w:r w:rsidR="00D10513">
        <w:t>NÃO DIGITAL</w:t>
      </w:r>
      <w:r w:rsidRPr="0020469F">
        <w:fldChar w:fldCharType="begin"/>
      </w:r>
      <w:r w:rsidRPr="0020469F">
        <w:instrText xml:space="preserve"> XE "</w:instrText>
      </w:r>
      <w:r w:rsidR="00AB6944" w:rsidRPr="0020469F">
        <w:instrText>1</w:instrText>
      </w:r>
      <w:r w:rsidR="00AB6944">
        <w:instrText>3</w:instrText>
      </w:r>
      <w:r w:rsidRPr="0020469F">
        <w:instrText xml:space="preserve">. DO ENCAMINHAMENTO DA DOCUMENTAÇÃO </w:instrText>
      </w:r>
      <w:r w:rsidR="008120A6">
        <w:instrText>NÃO DIGITAL</w:instrText>
      </w:r>
      <w:r w:rsidRPr="0020469F">
        <w:instrText xml:space="preserve">; </w:instrText>
      </w:r>
      <w:r w:rsidR="008120A6">
        <w:instrText>m</w:instrText>
      </w:r>
      <w:r w:rsidR="008120A6" w:rsidRPr="0020469F">
        <w:instrText xml:space="preserve"> </w:instrText>
      </w:r>
      <w:r w:rsidRPr="0020469F">
        <w:instrText xml:space="preserve">" </w:instrText>
      </w:r>
      <w:r w:rsidRPr="0020469F">
        <w:fldChar w:fldCharType="end"/>
      </w:r>
    </w:p>
    <w:p w14:paraId="69B53748" w14:textId="77777777" w:rsidR="00486EF5" w:rsidRPr="0020469F" w:rsidRDefault="00D10513" w:rsidP="001C54B8">
      <w:pPr>
        <w:pStyle w:val="disposicoes"/>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486EF5" w:rsidRPr="0020469F">
        <w:t xml:space="preserve"> </w:t>
      </w:r>
    </w:p>
    <w:p w14:paraId="6816BA1E" w14:textId="77777777" w:rsidR="005D181F" w:rsidRDefault="00486EF5" w:rsidP="001C54B8">
      <w:pPr>
        <w:pStyle w:val="disposicoes"/>
        <w:tabs>
          <w:tab w:val="clear" w:pos="1571"/>
          <w:tab w:val="num" w:pos="1134"/>
        </w:tabs>
        <w:ind w:left="0" w:firstLine="0"/>
      </w:pPr>
      <w:r w:rsidRPr="0020469F">
        <w:lastRenderedPageBreak/>
        <w:t xml:space="preserve">Os originais ou as cópias autenticadas eventualmente solicitados deverão ser enviados à Secretaria da Comissão Permanente de Licitação da Câmara dos Deputados, localizada no endereço da Comissão citado na página 1, no prazo </w:t>
      </w:r>
      <w:r w:rsidR="00D10513">
        <w:t>estipulado pelo Pregoeiro</w:t>
      </w:r>
      <w:r w:rsidRPr="0020469F">
        <w:t>.</w:t>
      </w:r>
    </w:p>
    <w:p w14:paraId="4AEEFF7E" w14:textId="77777777" w:rsidR="008B562F" w:rsidRDefault="00104B19" w:rsidP="007A2BC5">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5569BC">
        <w:fldChar w:fldCharType="begin"/>
      </w:r>
      <w:r w:rsidR="005569BC">
        <w:instrText xml:space="preserve"> XE "</w:instrText>
      </w:r>
      <w:r w:rsidR="00AB6944" w:rsidRPr="00DC09D8">
        <w:instrText>1</w:instrText>
      </w:r>
      <w:r w:rsidR="00AB6944">
        <w:instrText>4</w:instrText>
      </w:r>
      <w:r w:rsidR="005569BC" w:rsidRPr="00DC09D8">
        <w:instrText>. DAS DISPOSIÇÕES GERAIS</w:instrText>
      </w:r>
      <w:r w:rsidR="005569BC">
        <w:instrText xml:space="preserve">; </w:instrText>
      </w:r>
      <w:r w:rsidR="008120A6">
        <w:instrText xml:space="preserve">n </w:instrText>
      </w:r>
      <w:r w:rsidR="005569BC">
        <w:instrText xml:space="preserve">" </w:instrText>
      </w:r>
      <w:r w:rsidR="005569BC">
        <w:fldChar w:fldCharType="end"/>
      </w:r>
    </w:p>
    <w:p w14:paraId="4DCC6282" w14:textId="77777777" w:rsidR="008B562F" w:rsidRDefault="00D10513" w:rsidP="001C54B8">
      <w:pPr>
        <w:pStyle w:val="disposicoes"/>
        <w:tabs>
          <w:tab w:val="clear" w:pos="1571"/>
          <w:tab w:val="num" w:pos="1134"/>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11861C44" w14:textId="4891CC7A" w:rsidR="00DF513B" w:rsidRPr="00F82A89" w:rsidRDefault="00DF513B" w:rsidP="001C54B8">
      <w:pPr>
        <w:pStyle w:val="disposicoes"/>
        <w:numPr>
          <w:ilvl w:val="2"/>
          <w:numId w:val="6"/>
        </w:numPr>
        <w:tabs>
          <w:tab w:val="left" w:pos="1701"/>
        </w:tabs>
        <w:ind w:left="0" w:hanging="11"/>
      </w:pPr>
      <w:r w:rsidRPr="00F82A89">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34EBF7FC" w14:textId="77777777" w:rsidR="008B562F" w:rsidRDefault="008B562F" w:rsidP="001C54B8">
      <w:pPr>
        <w:pStyle w:val="disposicoes"/>
        <w:numPr>
          <w:ilvl w:val="2"/>
          <w:numId w:val="6"/>
        </w:numPr>
        <w:tabs>
          <w:tab w:val="left" w:pos="1701"/>
        </w:tabs>
        <w:ind w:left="0" w:hanging="11"/>
      </w:pPr>
      <w:r>
        <w:t>No caso de desfazimento do procedimento licitatório fica assegurado o contraditório e a ampla defesa.</w:t>
      </w:r>
    </w:p>
    <w:p w14:paraId="5B954175" w14:textId="77777777" w:rsidR="008B562F" w:rsidRDefault="008B562F" w:rsidP="001C54B8">
      <w:pPr>
        <w:pStyle w:val="disposicoes"/>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7FD0737" w14:textId="77777777" w:rsidR="008B562F" w:rsidRDefault="00D10513" w:rsidP="001C54B8">
      <w:pPr>
        <w:pStyle w:val="disposicoes"/>
        <w:tabs>
          <w:tab w:val="clear" w:pos="1571"/>
          <w:tab w:val="num" w:pos="1134"/>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10A7711" w14:textId="77777777" w:rsidR="008B562F" w:rsidRPr="003C539F" w:rsidRDefault="008B562F" w:rsidP="001C54B8">
      <w:pPr>
        <w:pStyle w:val="disposicoes"/>
        <w:tabs>
          <w:tab w:val="clear" w:pos="1571"/>
          <w:tab w:val="num" w:pos="1134"/>
        </w:tabs>
        <w:ind w:left="0" w:firstLine="0"/>
      </w:pPr>
      <w:r w:rsidRPr="003C539F">
        <w:t>Os prazos referidos neste Edital e em seus Anexos começam a fluir a partir do termo inicial preestabelecido, ou da intimação formal realizada pela Câmara dos Deputados.</w:t>
      </w:r>
    </w:p>
    <w:p w14:paraId="59866F7C" w14:textId="77777777" w:rsidR="008B562F" w:rsidRPr="003C539F" w:rsidRDefault="008B562F" w:rsidP="001C54B8">
      <w:pPr>
        <w:pStyle w:val="disposicoes"/>
        <w:numPr>
          <w:ilvl w:val="2"/>
          <w:numId w:val="6"/>
        </w:numPr>
        <w:tabs>
          <w:tab w:val="left" w:pos="1701"/>
        </w:tabs>
        <w:ind w:left="0" w:hanging="11"/>
      </w:pPr>
      <w:r w:rsidRPr="003C539F">
        <w:t>Consideram-se feitas as intimações, convocações ou comunicações às participantes, conforme o caso:</w:t>
      </w:r>
    </w:p>
    <w:p w14:paraId="156FDD9D" w14:textId="77777777" w:rsidR="008B562F" w:rsidRPr="001C54B8" w:rsidRDefault="008B562F" w:rsidP="001C54B8">
      <w:pPr>
        <w:pStyle w:val="Cabealho"/>
        <w:numPr>
          <w:ilvl w:val="0"/>
          <w:numId w:val="217"/>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na própria sessão pública do Pregão Eletrônico;</w:t>
      </w:r>
    </w:p>
    <w:p w14:paraId="7F958348" w14:textId="77777777" w:rsidR="008B562F" w:rsidRPr="001C54B8" w:rsidRDefault="008B562F" w:rsidP="001C54B8">
      <w:pPr>
        <w:pStyle w:val="Cabealho"/>
        <w:numPr>
          <w:ilvl w:val="0"/>
          <w:numId w:val="217"/>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pela publicação dos atos no Diário Oficial da União;</w:t>
      </w:r>
    </w:p>
    <w:p w14:paraId="25DA6AA7" w14:textId="77777777" w:rsidR="008B562F" w:rsidRPr="001C54B8" w:rsidRDefault="008B562F" w:rsidP="001C54B8">
      <w:pPr>
        <w:pStyle w:val="Cabealho"/>
        <w:numPr>
          <w:ilvl w:val="0"/>
          <w:numId w:val="217"/>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 xml:space="preserve">por carta; </w:t>
      </w:r>
    </w:p>
    <w:p w14:paraId="473A4822" w14:textId="77777777" w:rsidR="00C230E6" w:rsidRPr="001C54B8" w:rsidRDefault="00C230E6" w:rsidP="001C54B8">
      <w:pPr>
        <w:pStyle w:val="Cabealho"/>
        <w:numPr>
          <w:ilvl w:val="0"/>
          <w:numId w:val="217"/>
        </w:numPr>
        <w:tabs>
          <w:tab w:val="clear" w:pos="4419"/>
          <w:tab w:val="clear" w:pos="8838"/>
        </w:tabs>
        <w:spacing w:before="120" w:after="120"/>
        <w:ind w:left="1418" w:hanging="284"/>
        <w:jc w:val="both"/>
        <w:rPr>
          <w:rFonts w:ascii="Arial" w:hAnsi="Arial" w:cs="Arial"/>
          <w:sz w:val="24"/>
          <w:szCs w:val="24"/>
        </w:rPr>
      </w:pPr>
      <w:r w:rsidRPr="001C54B8">
        <w:rPr>
          <w:rFonts w:ascii="Arial" w:hAnsi="Arial" w:cs="Arial"/>
          <w:sz w:val="24"/>
          <w:szCs w:val="24"/>
        </w:rPr>
        <w:t xml:space="preserve">ou, quando cabível, por meio de mensagem apresentada no sítio eletrônico </w:t>
      </w:r>
      <w:hyperlink r:id="rId24" w:history="1">
        <w:r w:rsidR="00203DE4" w:rsidRPr="001C54B8">
          <w:rPr>
            <w:rStyle w:val="Hyperlink"/>
            <w:rFonts w:ascii="Arial" w:hAnsi="Arial" w:cs="Arial"/>
            <w:color w:val="auto"/>
            <w:sz w:val="24"/>
            <w:szCs w:val="24"/>
          </w:rPr>
          <w:t>www.comprasgovernamentais.gov.br</w:t>
        </w:r>
      </w:hyperlink>
      <w:r w:rsidR="00203DE4" w:rsidRPr="001C54B8">
        <w:rPr>
          <w:rFonts w:ascii="Arial" w:hAnsi="Arial" w:cs="Arial"/>
          <w:sz w:val="24"/>
          <w:szCs w:val="24"/>
        </w:rPr>
        <w:t>.</w:t>
      </w:r>
    </w:p>
    <w:p w14:paraId="21EE146C" w14:textId="77777777" w:rsidR="008B562F" w:rsidRPr="003C539F" w:rsidRDefault="008B562F" w:rsidP="001C54B8">
      <w:pPr>
        <w:pStyle w:val="disposicoes"/>
        <w:numPr>
          <w:ilvl w:val="2"/>
          <w:numId w:val="6"/>
        </w:numPr>
        <w:tabs>
          <w:tab w:val="left" w:pos="1701"/>
        </w:tabs>
        <w:ind w:left="0" w:hanging="11"/>
      </w:pPr>
      <w:r w:rsidRPr="003C539F">
        <w:t>Só se iniciam e vencem os prazos em dia de expediente normal da Câmara dos Deputados.</w:t>
      </w:r>
    </w:p>
    <w:p w14:paraId="4592456E" w14:textId="77777777" w:rsidR="008B562F" w:rsidRDefault="008B562F" w:rsidP="001C54B8">
      <w:pPr>
        <w:pStyle w:val="disposicoes"/>
        <w:numPr>
          <w:ilvl w:val="2"/>
          <w:numId w:val="6"/>
        </w:numPr>
        <w:tabs>
          <w:tab w:val="left" w:pos="1701"/>
        </w:tabs>
        <w:ind w:left="0" w:hanging="11"/>
      </w:pPr>
      <w:r>
        <w:t>Na contagem dos prazos estabelecidos neste Edital e em seus Anexos, excluir-se-á o dia do início e incluir-se-á o do vencimento.</w:t>
      </w:r>
    </w:p>
    <w:p w14:paraId="177E70C5" w14:textId="77777777" w:rsidR="008B562F" w:rsidRDefault="008B562F" w:rsidP="001C54B8">
      <w:pPr>
        <w:pStyle w:val="disposicoes"/>
        <w:tabs>
          <w:tab w:val="clear" w:pos="1571"/>
          <w:tab w:val="num" w:pos="1134"/>
        </w:tabs>
        <w:ind w:left="0" w:firstLine="0"/>
      </w:pPr>
      <w:r>
        <w:lastRenderedPageBreak/>
        <w:t>Os casos omissos e as dúvidas suscitadas em qualquer fase do presente Pregão serão resolvidos pelo Pregoeiro.</w:t>
      </w:r>
    </w:p>
    <w:p w14:paraId="68B8E6F1" w14:textId="77777777" w:rsidR="00184D85" w:rsidRPr="00184D85" w:rsidRDefault="00184D85" w:rsidP="001C54B8">
      <w:pPr>
        <w:pStyle w:val="disposicoes"/>
        <w:tabs>
          <w:tab w:val="clear" w:pos="1571"/>
          <w:tab w:val="num" w:pos="1134"/>
        </w:tabs>
        <w:ind w:left="0" w:firstLine="0"/>
      </w:pPr>
      <w:r>
        <w:rPr>
          <w:rStyle w:val="fonte"/>
        </w:rPr>
        <w:t>Durante a execução contratual, sendo a Contratada objeto de fusão, incorporação ou cisão, a Câmara dos Deputados examinará a conveniência de manter em vigência o Contrato celebrado.</w:t>
      </w:r>
    </w:p>
    <w:p w14:paraId="1880A04B" w14:textId="77777777" w:rsidR="007B6F12" w:rsidRDefault="00184D85" w:rsidP="001C54B8">
      <w:pPr>
        <w:pStyle w:val="disposicoes"/>
        <w:numPr>
          <w:ilvl w:val="2"/>
          <w:numId w:val="6"/>
        </w:numPr>
        <w:tabs>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9921093" w14:textId="77777777" w:rsidR="007B6F12" w:rsidRPr="007B6F12" w:rsidRDefault="007B6F12" w:rsidP="001C54B8">
      <w:pPr>
        <w:pStyle w:val="disposicoes"/>
        <w:tabs>
          <w:tab w:val="clear" w:pos="1571"/>
          <w:tab w:val="num" w:pos="1134"/>
        </w:tabs>
        <w:ind w:left="0" w:firstLine="0"/>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13929B24" w14:textId="77777777" w:rsidR="007B6F12" w:rsidRPr="007B6F12" w:rsidRDefault="007B6F12" w:rsidP="001C54B8">
      <w:pPr>
        <w:pStyle w:val="disposicoes"/>
        <w:numPr>
          <w:ilvl w:val="2"/>
          <w:numId w:val="6"/>
        </w:numPr>
        <w:tabs>
          <w:tab w:val="left" w:pos="1701"/>
        </w:tabs>
        <w:ind w:left="0" w:hanging="11"/>
        <w:rPr>
          <w:rFonts w:cs="Arial"/>
          <w:szCs w:val="24"/>
          <w:lang w:eastAsia="en-US"/>
        </w:rPr>
      </w:pPr>
      <w:r w:rsidRPr="007B6F12">
        <w:rPr>
          <w:rFonts w:cs="Arial"/>
          <w:szCs w:val="24"/>
          <w:lang w:eastAsia="en-US"/>
        </w:rPr>
        <w:t xml:space="preserve">A interessada deverá solicitar à Secretaria Executiva da Comissão Permanent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7A566F58" w14:textId="77777777" w:rsidR="007B6F12" w:rsidRPr="007B6F12" w:rsidRDefault="007B6F12" w:rsidP="001C54B8">
      <w:pPr>
        <w:pStyle w:val="disposicoes"/>
        <w:numPr>
          <w:ilvl w:val="2"/>
          <w:numId w:val="6"/>
        </w:numPr>
        <w:tabs>
          <w:tab w:val="left" w:pos="1701"/>
        </w:tabs>
        <w:ind w:left="0" w:hanging="11"/>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60FA76CE" w14:textId="77777777" w:rsidR="007B6F12" w:rsidRPr="001C54B8" w:rsidRDefault="007B6F12" w:rsidP="001C54B8">
      <w:pPr>
        <w:pStyle w:val="Cabealho"/>
        <w:numPr>
          <w:ilvl w:val="0"/>
          <w:numId w:val="218"/>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Unidade Favorecida (Código): 010090, Gestão: 00001;</w:t>
      </w:r>
    </w:p>
    <w:p w14:paraId="03ACB626" w14:textId="77777777" w:rsidR="007B6F12" w:rsidRPr="001C54B8" w:rsidRDefault="007B6F12" w:rsidP="001C54B8">
      <w:pPr>
        <w:pStyle w:val="Cabealho"/>
        <w:numPr>
          <w:ilvl w:val="0"/>
          <w:numId w:val="218"/>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Recolhimento (Código): 28830-6;</w:t>
      </w:r>
    </w:p>
    <w:p w14:paraId="13D48635" w14:textId="77777777" w:rsidR="007B6F12" w:rsidRPr="001C54B8" w:rsidRDefault="007B6F12" w:rsidP="001C54B8">
      <w:pPr>
        <w:pStyle w:val="Cabealho"/>
        <w:numPr>
          <w:ilvl w:val="0"/>
          <w:numId w:val="218"/>
        </w:numPr>
        <w:tabs>
          <w:tab w:val="clear" w:pos="4419"/>
          <w:tab w:val="clear" w:pos="8838"/>
        </w:tabs>
        <w:spacing w:before="120" w:after="120"/>
        <w:ind w:left="1418" w:hanging="284"/>
        <w:jc w:val="both"/>
        <w:rPr>
          <w:rFonts w:cs="Arial"/>
          <w:szCs w:val="24"/>
        </w:rPr>
      </w:pPr>
      <w:r w:rsidRPr="001C54B8">
        <w:rPr>
          <w:rFonts w:ascii="Arial" w:hAnsi="Arial" w:cs="Arial"/>
          <w:sz w:val="24"/>
          <w:szCs w:val="24"/>
        </w:rPr>
        <w:t>Número de Referência: 422.</w:t>
      </w:r>
    </w:p>
    <w:p w14:paraId="5B2D4DC8" w14:textId="77777777" w:rsidR="008B562F" w:rsidRPr="007B6F12" w:rsidRDefault="007B6F12" w:rsidP="001C54B8">
      <w:pPr>
        <w:pStyle w:val="disposicoes"/>
        <w:numPr>
          <w:ilvl w:val="2"/>
          <w:numId w:val="6"/>
        </w:numPr>
        <w:tabs>
          <w:tab w:val="left" w:pos="1701"/>
        </w:tabs>
        <w:ind w:left="0" w:hanging="11"/>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740DEA23" w14:textId="77777777" w:rsidR="008B562F" w:rsidRDefault="008B562F" w:rsidP="004D0FB9">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5569BC">
        <w:fldChar w:fldCharType="begin"/>
      </w:r>
      <w:r w:rsidR="005569BC">
        <w:instrText xml:space="preserve"> XE "</w:instrText>
      </w:r>
      <w:r w:rsidR="00AB6944" w:rsidRPr="00675289">
        <w:instrText>1</w:instrText>
      </w:r>
      <w:r w:rsidR="00AB6944">
        <w:instrText>5</w:instrText>
      </w:r>
      <w:r w:rsidR="005569BC" w:rsidRPr="00675289">
        <w:instrText>. DO FORO</w:instrText>
      </w:r>
      <w:r w:rsidR="005569BC">
        <w:instrText xml:space="preserve">; </w:instrText>
      </w:r>
      <w:r w:rsidR="008120A6">
        <w:instrText xml:space="preserve">o </w:instrText>
      </w:r>
      <w:r w:rsidR="005569BC">
        <w:instrText xml:space="preserve">" </w:instrText>
      </w:r>
      <w:r w:rsidR="005569BC">
        <w:fldChar w:fldCharType="end"/>
      </w:r>
    </w:p>
    <w:p w14:paraId="54DC43EA" w14:textId="77777777" w:rsidR="008B562F" w:rsidRDefault="008B562F" w:rsidP="001C54B8">
      <w:pPr>
        <w:pStyle w:val="disposicoes"/>
        <w:tabs>
          <w:tab w:val="clear" w:pos="1571"/>
          <w:tab w:val="num" w:pos="1134"/>
        </w:tabs>
        <w:ind w:left="0" w:firstLine="0"/>
      </w:pPr>
      <w:r>
        <w:t>Fica eleito o foro da Justiça Federal em Brasília, Distrito Federal, para decidir demandas judiciais decorrentes deste procedimento licitatório.</w:t>
      </w:r>
    </w:p>
    <w:p w14:paraId="212643F2" w14:textId="77777777" w:rsidR="00641249"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4096FE2" w14:textId="77777777" w:rsidR="00641249" w:rsidRDefault="00641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9160A32" w14:textId="6C34F33C" w:rsidR="008B562F" w:rsidRDefault="006A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w:t>
      </w:r>
      <w:r w:rsidR="00F8698B" w:rsidRPr="00F8698B">
        <w:rPr>
          <w:rFonts w:ascii="Arial" w:hAnsi="Arial"/>
          <w:sz w:val="24"/>
        </w:rPr>
        <w:t xml:space="preserve"> 5</w:t>
      </w:r>
      <w:r w:rsidRPr="00F8698B">
        <w:rPr>
          <w:rFonts w:ascii="Arial" w:hAnsi="Arial"/>
          <w:sz w:val="24"/>
        </w:rPr>
        <w:t xml:space="preserve"> de </w:t>
      </w:r>
      <w:r w:rsidR="00F8698B" w:rsidRPr="00F8698B">
        <w:rPr>
          <w:rFonts w:ascii="Arial" w:hAnsi="Arial"/>
          <w:sz w:val="24"/>
        </w:rPr>
        <w:t>junho</w:t>
      </w:r>
      <w:r w:rsidRPr="00F8698B">
        <w:rPr>
          <w:rFonts w:ascii="Arial" w:hAnsi="Arial"/>
          <w:sz w:val="24"/>
        </w:rPr>
        <w:t xml:space="preserve"> de 2020</w:t>
      </w:r>
      <w:r w:rsidR="008B562F" w:rsidRPr="00F8698B">
        <w:rPr>
          <w:rFonts w:ascii="Arial" w:hAnsi="Arial"/>
          <w:sz w:val="24"/>
        </w:rPr>
        <w:t>.</w:t>
      </w:r>
    </w:p>
    <w:p w14:paraId="2D91D284" w14:textId="77777777" w:rsidR="00D10513" w:rsidRDefault="00D1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i/>
          <w:color w:val="A6A6A6"/>
        </w:rPr>
      </w:pPr>
    </w:p>
    <w:p w14:paraId="4E45EE30" w14:textId="77777777" w:rsidR="008B562F" w:rsidRDefault="00C547A6" w:rsidP="007A2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BCF9847" w14:textId="77777777" w:rsidR="00936637" w:rsidRDefault="00936637" w:rsidP="00B51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11CAC4" w14:textId="77777777" w:rsidR="008B562F" w:rsidRDefault="00936637" w:rsidP="007A2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39C7521" w14:textId="77777777" w:rsidR="008B562F"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1</w:t>
      </w:r>
    </w:p>
    <w:p w14:paraId="6446481B" w14:textId="77777777" w:rsidR="008B562F"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B51EE1">
        <w:rPr>
          <w:rFonts w:ascii="Arial" w:hAnsi="Arial"/>
          <w:b/>
        </w:rPr>
        <w:t>TERMO DE REFERÊNCIA</w:t>
      </w:r>
      <w:r w:rsidR="005569BC" w:rsidRPr="007A2BC5">
        <w:rPr>
          <w:rFonts w:ascii="Arial" w:hAnsi="Arial"/>
          <w:b/>
        </w:rPr>
        <w:fldChar w:fldCharType="begin"/>
      </w:r>
      <w:r w:rsidR="005569BC" w:rsidRPr="007A2BC5">
        <w:instrText xml:space="preserve"> XE "</w:instrText>
      </w:r>
      <w:r w:rsidR="005569BC" w:rsidRPr="007A2BC5">
        <w:rPr>
          <w:rFonts w:ascii="Arial" w:hAnsi="Arial"/>
        </w:rPr>
        <w:instrText xml:space="preserve">ANEXO N. 1 - TERMO DE REFERÊNCIA; </w:instrText>
      </w:r>
      <w:r w:rsidR="008120A6" w:rsidRPr="007A2BC5">
        <w:instrText xml:space="preserve">p </w:instrText>
      </w:r>
      <w:r w:rsidR="005569BC" w:rsidRPr="007A2BC5">
        <w:instrText xml:space="preserve">" </w:instrText>
      </w:r>
      <w:r w:rsidR="005569BC" w:rsidRPr="007A2BC5">
        <w:rPr>
          <w:rFonts w:ascii="Arial" w:hAnsi="Arial"/>
          <w:b/>
        </w:rPr>
        <w:fldChar w:fldCharType="end"/>
      </w:r>
    </w:p>
    <w:p w14:paraId="77491AD5" w14:textId="77777777" w:rsidR="00341333"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DA JUSTIFICATIVA</w:t>
      </w:r>
    </w:p>
    <w:p w14:paraId="4A975437" w14:textId="77777777" w:rsidR="00341333" w:rsidRPr="00020A94" w:rsidRDefault="00341333" w:rsidP="00341333">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020A94">
        <w:rPr>
          <w:rFonts w:ascii="Arial" w:hAnsi="Arial"/>
        </w:rPr>
        <w:tab/>
        <w:t xml:space="preserve">Para que a Câmara dos Deputados possa realizar suas atividades, é necessário assegurar uma infraestrutura adequada para suporte aos processos desenvolvidos pela Casa. Suas instalações e edificações, algumas delas tombadas, fornecem ambiente e suporte para o desenvolvimento dessas atividades. A ausência ou o mau funcionamento das instalações e da própria edificação prejudicam ou inviabilizam diversas atividades e, por isso, necessitam ser corretamente manutenidas e reparadas para possibilitar o rápido retorno das atividades suportadas. </w:t>
      </w:r>
    </w:p>
    <w:p w14:paraId="2A869F1E" w14:textId="77777777" w:rsidR="00341333" w:rsidRPr="00DD60C7" w:rsidRDefault="00341333" w:rsidP="00341333">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020A94">
        <w:rPr>
          <w:rFonts w:ascii="Arial" w:hAnsi="Arial"/>
        </w:rPr>
        <w:tab/>
        <w:t>Os serviços objeto deste Edital englobam a prestação de serviços continuados por alocação de postos de trabalho na área de manutenção de instalações elétricas e hidrossanitárias incluindo, sob demanda, o fornecimento de materiais e a prestação de serviços, o que possibilita a manutenção e operação das áreas de eletricidade e hidráulica de diversas edificações da Câmara dos Deputados.</w:t>
      </w:r>
    </w:p>
    <w:p w14:paraId="09931346" w14:textId="77777777" w:rsidR="00341333"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DOTAÇÃO ORÇAMENTÁRIA</w:t>
      </w:r>
    </w:p>
    <w:p w14:paraId="6A5721F2" w14:textId="77777777" w:rsidR="00341333" w:rsidRDefault="00341333" w:rsidP="00341333">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2BBE1FA0" w14:textId="77777777" w:rsidR="00341333" w:rsidRPr="00020A94" w:rsidRDefault="00341333" w:rsidP="00341333">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020A94">
        <w:rPr>
          <w:rStyle w:val="fonte"/>
        </w:rPr>
        <w:t>- Programa de Trabalho: 01.031.0553.4061.5664 – Processo Legislativo, Fiscalização e Representação Política (Administração Legislativa)</w:t>
      </w:r>
    </w:p>
    <w:p w14:paraId="37D00761" w14:textId="77777777" w:rsidR="00341333" w:rsidRPr="00020A94" w:rsidRDefault="00341333" w:rsidP="00341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p>
    <w:p w14:paraId="42B7EE4D" w14:textId="77777777" w:rsidR="00341333" w:rsidRPr="00020A94" w:rsidRDefault="00341333" w:rsidP="00341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20A94">
        <w:rPr>
          <w:rFonts w:ascii="Arial" w:hAnsi="Arial"/>
          <w:sz w:val="24"/>
        </w:rPr>
        <w:t>- Natureza da Despesa:</w:t>
      </w:r>
    </w:p>
    <w:p w14:paraId="253DE68D" w14:textId="77777777" w:rsidR="00341333" w:rsidRPr="00020A94" w:rsidRDefault="00341333" w:rsidP="00341333">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52C27C40" w14:textId="77777777" w:rsidR="00341333" w:rsidRPr="00020A94" w:rsidRDefault="00341333" w:rsidP="00341333">
      <w:pPr>
        <w:ind w:left="1134"/>
        <w:rPr>
          <w:rFonts w:ascii="Arial" w:hAnsi="Arial"/>
          <w:sz w:val="24"/>
        </w:rPr>
      </w:pPr>
      <w:r w:rsidRPr="00020A94">
        <w:rPr>
          <w:rFonts w:ascii="Arial" w:hAnsi="Arial"/>
          <w:sz w:val="24"/>
        </w:rPr>
        <w:t>3.0.00.00 – Despesas Correntes</w:t>
      </w:r>
    </w:p>
    <w:p w14:paraId="0A25729A" w14:textId="77777777" w:rsidR="00341333" w:rsidRPr="00020A94" w:rsidRDefault="00341333" w:rsidP="00341333">
      <w:pPr>
        <w:pStyle w:val="Corpo"/>
        <w:ind w:left="1134"/>
        <w:rPr>
          <w:rFonts w:ascii="Arial" w:hAnsi="Arial"/>
        </w:rPr>
      </w:pPr>
      <w:r w:rsidRPr="00020A94">
        <w:rPr>
          <w:rFonts w:ascii="Arial" w:hAnsi="Arial"/>
        </w:rPr>
        <w:t>3.3.00.00 – Outras Despesas Correntes</w:t>
      </w:r>
    </w:p>
    <w:p w14:paraId="59AA3F22" w14:textId="77777777" w:rsidR="00341333" w:rsidRPr="00020A94" w:rsidRDefault="00341333" w:rsidP="00341333">
      <w:pPr>
        <w:ind w:left="1134"/>
        <w:rPr>
          <w:rFonts w:ascii="Arial" w:hAnsi="Arial"/>
          <w:sz w:val="24"/>
        </w:rPr>
      </w:pPr>
      <w:r w:rsidRPr="00020A94">
        <w:rPr>
          <w:rFonts w:ascii="Arial" w:hAnsi="Arial"/>
          <w:sz w:val="24"/>
        </w:rPr>
        <w:t>3.3.90.00 – Aplicações Diretas</w:t>
      </w:r>
    </w:p>
    <w:p w14:paraId="7344D63D" w14:textId="77777777" w:rsidR="00341333" w:rsidRPr="00020A94" w:rsidRDefault="00341333" w:rsidP="0034133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020A94">
        <w:rPr>
          <w:rFonts w:ascii="Arial" w:hAnsi="Arial"/>
          <w:sz w:val="24"/>
        </w:rPr>
        <w:t>3.3.90.30 – Material de Consumo</w:t>
      </w:r>
    </w:p>
    <w:p w14:paraId="32DBC8AA" w14:textId="77777777" w:rsidR="00341333" w:rsidRPr="00020A94" w:rsidRDefault="00341333" w:rsidP="00341333">
      <w:pPr>
        <w:ind w:left="1134"/>
        <w:rPr>
          <w:rFonts w:ascii="Arial" w:hAnsi="Arial"/>
          <w:sz w:val="24"/>
        </w:rPr>
      </w:pPr>
      <w:r w:rsidRPr="00020A94">
        <w:rPr>
          <w:rFonts w:ascii="Arial" w:hAnsi="Arial"/>
          <w:sz w:val="24"/>
        </w:rPr>
        <w:t>3.0.00.00 – Despesas Correntes</w:t>
      </w:r>
    </w:p>
    <w:p w14:paraId="34ADE7D1" w14:textId="77777777" w:rsidR="00341333" w:rsidRPr="00020A94" w:rsidRDefault="00341333" w:rsidP="00341333">
      <w:pPr>
        <w:pStyle w:val="Corpo"/>
        <w:ind w:left="1134"/>
        <w:rPr>
          <w:rFonts w:ascii="Arial" w:hAnsi="Arial"/>
        </w:rPr>
      </w:pPr>
      <w:r w:rsidRPr="00020A94">
        <w:rPr>
          <w:rFonts w:ascii="Arial" w:hAnsi="Arial"/>
        </w:rPr>
        <w:t>3.3.00.00 – Outras Despesas Correntes</w:t>
      </w:r>
    </w:p>
    <w:p w14:paraId="0EA31066" w14:textId="77777777" w:rsidR="00341333" w:rsidRPr="00020A94" w:rsidRDefault="00341333" w:rsidP="00341333">
      <w:pPr>
        <w:ind w:left="1134"/>
        <w:rPr>
          <w:rFonts w:ascii="Arial" w:hAnsi="Arial"/>
          <w:sz w:val="24"/>
        </w:rPr>
      </w:pPr>
      <w:r w:rsidRPr="00020A94">
        <w:rPr>
          <w:rFonts w:ascii="Arial" w:hAnsi="Arial"/>
          <w:sz w:val="24"/>
        </w:rPr>
        <w:t>3.3.90.00 – Aplicações Diretas</w:t>
      </w:r>
    </w:p>
    <w:p w14:paraId="20B8D9DF" w14:textId="77777777" w:rsidR="00341333" w:rsidRPr="00020A94" w:rsidRDefault="00341333" w:rsidP="0034133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020A94">
        <w:rPr>
          <w:rFonts w:ascii="Arial" w:hAnsi="Arial"/>
          <w:sz w:val="24"/>
        </w:rPr>
        <w:t>3.3.90.37 – Locação de Mão de Obra</w:t>
      </w:r>
    </w:p>
    <w:p w14:paraId="6E8AF80E" w14:textId="77777777" w:rsidR="00341333" w:rsidRPr="00020A94" w:rsidRDefault="00341333" w:rsidP="00341333">
      <w:pPr>
        <w:ind w:left="1134"/>
        <w:rPr>
          <w:rFonts w:ascii="Arial" w:hAnsi="Arial"/>
          <w:sz w:val="24"/>
        </w:rPr>
      </w:pPr>
      <w:r w:rsidRPr="00020A94">
        <w:rPr>
          <w:rFonts w:ascii="Arial" w:hAnsi="Arial"/>
          <w:sz w:val="24"/>
        </w:rPr>
        <w:t>3.0.00.00 – Despesas Correntes</w:t>
      </w:r>
    </w:p>
    <w:p w14:paraId="645B2C31" w14:textId="77777777" w:rsidR="00341333" w:rsidRPr="00020A94" w:rsidRDefault="00341333" w:rsidP="00341333">
      <w:pPr>
        <w:pStyle w:val="Corpo"/>
        <w:ind w:left="1134"/>
        <w:rPr>
          <w:rFonts w:ascii="Arial" w:hAnsi="Arial"/>
        </w:rPr>
      </w:pPr>
      <w:r w:rsidRPr="00020A94">
        <w:rPr>
          <w:rFonts w:ascii="Arial" w:hAnsi="Arial"/>
        </w:rPr>
        <w:t>3.3.00.00 – Outras Despesas Correntes</w:t>
      </w:r>
    </w:p>
    <w:p w14:paraId="18BB3E6D" w14:textId="77777777" w:rsidR="00341333" w:rsidRPr="00020A94" w:rsidRDefault="00341333" w:rsidP="00341333">
      <w:pPr>
        <w:ind w:left="1134"/>
        <w:rPr>
          <w:rFonts w:ascii="Arial" w:hAnsi="Arial"/>
          <w:sz w:val="24"/>
        </w:rPr>
      </w:pPr>
      <w:r w:rsidRPr="00020A94">
        <w:rPr>
          <w:rFonts w:ascii="Arial" w:hAnsi="Arial"/>
          <w:sz w:val="24"/>
        </w:rPr>
        <w:t>3.3.90.00 – Aplicações Diretas</w:t>
      </w:r>
    </w:p>
    <w:p w14:paraId="6256A147" w14:textId="77777777" w:rsidR="00341333" w:rsidRDefault="00341333" w:rsidP="0034133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020A94">
        <w:rPr>
          <w:rFonts w:ascii="Arial" w:hAnsi="Arial"/>
          <w:sz w:val="24"/>
        </w:rPr>
        <w:t>3.3.90.39 – Outros Serviços de Terceiros – Pessoa Jurídica</w:t>
      </w:r>
    </w:p>
    <w:p w14:paraId="30761E26" w14:textId="77777777" w:rsidR="00A93FE7" w:rsidRDefault="00A93FE7" w:rsidP="00A93FE7">
      <w:pPr>
        <w:ind w:left="1134"/>
        <w:rPr>
          <w:rFonts w:ascii="Arial" w:hAnsi="Arial"/>
          <w:sz w:val="24"/>
        </w:rPr>
      </w:pPr>
      <w:r>
        <w:rPr>
          <w:rFonts w:ascii="Arial" w:hAnsi="Arial"/>
          <w:sz w:val="24"/>
        </w:rPr>
        <w:t>4.0.00.00 – Despesas de Capital</w:t>
      </w:r>
    </w:p>
    <w:p w14:paraId="3E6F6D39" w14:textId="77777777" w:rsidR="00A93FE7" w:rsidRDefault="00A93FE7" w:rsidP="00A93FE7">
      <w:pPr>
        <w:ind w:left="1134"/>
        <w:rPr>
          <w:rFonts w:ascii="Arial" w:hAnsi="Arial"/>
          <w:sz w:val="24"/>
        </w:rPr>
      </w:pPr>
      <w:r>
        <w:rPr>
          <w:rFonts w:ascii="Arial" w:hAnsi="Arial"/>
          <w:sz w:val="24"/>
        </w:rPr>
        <w:t xml:space="preserve">4.4.00.00 – Investimentos </w:t>
      </w:r>
    </w:p>
    <w:p w14:paraId="53BE003E" w14:textId="77777777" w:rsidR="00A93FE7" w:rsidRDefault="00A93FE7" w:rsidP="00A93FE7">
      <w:pPr>
        <w:ind w:left="1134"/>
        <w:rPr>
          <w:rFonts w:ascii="Arial" w:hAnsi="Arial"/>
          <w:sz w:val="24"/>
        </w:rPr>
      </w:pPr>
      <w:r>
        <w:rPr>
          <w:rFonts w:ascii="Arial" w:hAnsi="Arial"/>
          <w:sz w:val="24"/>
        </w:rPr>
        <w:t>4.4.90.00 – Aplicações Diretas</w:t>
      </w:r>
    </w:p>
    <w:p w14:paraId="3B1C30E0" w14:textId="77777777" w:rsidR="00A93FE7" w:rsidRDefault="00A93FE7" w:rsidP="00A93FE7">
      <w:pPr>
        <w:ind w:left="1134"/>
        <w:rPr>
          <w:rFonts w:ascii="Arial" w:hAnsi="Arial"/>
          <w:sz w:val="24"/>
        </w:rPr>
      </w:pPr>
      <w:r>
        <w:rPr>
          <w:rFonts w:ascii="Arial" w:hAnsi="Arial"/>
          <w:sz w:val="24"/>
        </w:rPr>
        <w:t>4.4.90.51 – Obras e Instalações</w:t>
      </w:r>
    </w:p>
    <w:p w14:paraId="438BDFDC" w14:textId="77777777" w:rsidR="00A93FE7" w:rsidRDefault="00A93FE7" w:rsidP="00A93FE7">
      <w:pPr>
        <w:ind w:left="1134"/>
        <w:rPr>
          <w:rFonts w:ascii="Arial" w:hAnsi="Arial"/>
          <w:sz w:val="24"/>
        </w:rPr>
      </w:pPr>
    </w:p>
    <w:p w14:paraId="6817D6A2" w14:textId="77777777" w:rsidR="00A93FE7" w:rsidRDefault="00A93FE7" w:rsidP="00A93FE7">
      <w:pPr>
        <w:ind w:left="1134"/>
        <w:rPr>
          <w:rFonts w:ascii="Arial" w:hAnsi="Arial"/>
          <w:sz w:val="24"/>
        </w:rPr>
      </w:pPr>
      <w:r>
        <w:rPr>
          <w:rFonts w:ascii="Arial" w:hAnsi="Arial"/>
          <w:sz w:val="24"/>
        </w:rPr>
        <w:lastRenderedPageBreak/>
        <w:t>4.0.00.00 – Despesas de Capital</w:t>
      </w:r>
    </w:p>
    <w:p w14:paraId="7591EB47" w14:textId="77777777" w:rsidR="00A93FE7" w:rsidRDefault="00A93FE7" w:rsidP="00A93FE7">
      <w:pPr>
        <w:ind w:left="1134"/>
        <w:rPr>
          <w:rFonts w:ascii="Arial" w:hAnsi="Arial"/>
          <w:sz w:val="24"/>
        </w:rPr>
      </w:pPr>
      <w:r>
        <w:rPr>
          <w:rFonts w:ascii="Arial" w:hAnsi="Arial"/>
          <w:sz w:val="24"/>
        </w:rPr>
        <w:t xml:space="preserve">4.4.00.00 – Investimentos </w:t>
      </w:r>
    </w:p>
    <w:p w14:paraId="79FBE83E" w14:textId="77777777" w:rsidR="00A93FE7" w:rsidRDefault="00A93FE7" w:rsidP="00A93FE7">
      <w:pPr>
        <w:ind w:left="1134"/>
        <w:rPr>
          <w:rFonts w:ascii="Arial" w:hAnsi="Arial"/>
          <w:sz w:val="24"/>
        </w:rPr>
      </w:pPr>
      <w:r>
        <w:rPr>
          <w:rFonts w:ascii="Arial" w:hAnsi="Arial"/>
          <w:sz w:val="24"/>
        </w:rPr>
        <w:t>4.4.90.00 – Aplicações Diretas</w:t>
      </w:r>
    </w:p>
    <w:p w14:paraId="500990A1" w14:textId="77777777" w:rsidR="00A93FE7" w:rsidRDefault="00A93FE7" w:rsidP="00A93FE7">
      <w:pPr>
        <w:ind w:left="1134"/>
        <w:rPr>
          <w:rFonts w:ascii="Arial" w:hAnsi="Arial"/>
          <w:sz w:val="24"/>
        </w:rPr>
      </w:pPr>
      <w:r>
        <w:rPr>
          <w:rFonts w:ascii="Arial" w:hAnsi="Arial"/>
          <w:sz w:val="24"/>
        </w:rPr>
        <w:t>4.4.90.52 – Equipamentos e Material Permanente</w:t>
      </w:r>
    </w:p>
    <w:p w14:paraId="19FE3EF1" w14:textId="77777777" w:rsidR="00341333"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49C15DD8" w14:textId="77777777" w:rsidR="00341333" w:rsidRDefault="00341333" w:rsidP="00341333">
      <w:pPr>
        <w:pStyle w:val="t3ftulon3fvel1negrito"/>
        <w:spacing w:before="120" w:after="120"/>
        <w:ind w:left="709"/>
        <w:jc w:val="both"/>
        <w:rPr>
          <w:rStyle w:val="fonte"/>
          <w:b w:val="0"/>
          <w:sz w:val="24"/>
        </w:rPr>
      </w:pPr>
      <w:r w:rsidRPr="007C6F01">
        <w:rPr>
          <w:rStyle w:val="fonte"/>
          <w:b w:val="0"/>
          <w:sz w:val="24"/>
        </w:rPr>
        <w:t>Conforme descrito no Caderno de Especificações</w:t>
      </w:r>
      <w:r>
        <w:rPr>
          <w:rStyle w:val="fonte"/>
          <w:b w:val="0"/>
          <w:sz w:val="24"/>
        </w:rPr>
        <w:t xml:space="preserve"> (Anexo n. 2)</w:t>
      </w:r>
      <w:r w:rsidRPr="007C6F01">
        <w:rPr>
          <w:rStyle w:val="fonte"/>
          <w:b w:val="0"/>
          <w:sz w:val="24"/>
        </w:rPr>
        <w:t>.</w:t>
      </w:r>
    </w:p>
    <w:p w14:paraId="1A3A0D73" w14:textId="77777777" w:rsidR="00341333" w:rsidRPr="0043260E"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szCs w:val="24"/>
        </w:rPr>
      </w:pPr>
      <w:r w:rsidRPr="007C6F01">
        <w:rPr>
          <w:rStyle w:val="fonte"/>
          <w:b w:val="0"/>
          <w:sz w:val="24"/>
          <w:szCs w:val="24"/>
        </w:rPr>
        <w:t xml:space="preserve"> </w:t>
      </w:r>
      <w:r w:rsidRPr="0043260E">
        <w:rPr>
          <w:b w:val="0"/>
          <w:sz w:val="24"/>
          <w:szCs w:val="24"/>
        </w:rPr>
        <w:t>DA VISTORIA TÉCNICA</w:t>
      </w:r>
    </w:p>
    <w:p w14:paraId="4022B06C" w14:textId="77777777" w:rsidR="00341333" w:rsidRPr="0043260E" w:rsidRDefault="00341333" w:rsidP="00341333">
      <w:pPr>
        <w:pStyle w:val="Itemizado"/>
        <w:numPr>
          <w:ilvl w:val="1"/>
          <w:numId w:val="1"/>
        </w:numPr>
        <w:tabs>
          <w:tab w:val="clear" w:pos="858"/>
          <w:tab w:val="left" w:pos="1134"/>
        </w:tabs>
        <w:spacing w:before="120"/>
        <w:ind w:left="0" w:firstLine="0"/>
        <w:rPr>
          <w:rFonts w:ascii="Arial" w:hAnsi="Arial"/>
        </w:rPr>
      </w:pPr>
      <w:r w:rsidRPr="0043260E">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0DD6E931" w14:textId="77777777" w:rsidR="00341333" w:rsidRPr="00020A94" w:rsidRDefault="00341333" w:rsidP="00341333">
      <w:pPr>
        <w:pStyle w:val="Itemizado"/>
        <w:numPr>
          <w:ilvl w:val="1"/>
          <w:numId w:val="1"/>
        </w:numPr>
        <w:tabs>
          <w:tab w:val="clear" w:pos="858"/>
          <w:tab w:val="left" w:pos="1134"/>
        </w:tabs>
        <w:spacing w:before="120"/>
        <w:ind w:left="0" w:firstLine="0"/>
        <w:rPr>
          <w:rFonts w:ascii="Arial" w:hAnsi="Arial"/>
        </w:rPr>
      </w:pPr>
      <w:r w:rsidRPr="00020A94">
        <w:rPr>
          <w:rFonts w:ascii="Arial" w:hAnsi="Arial"/>
        </w:rPr>
        <w:t>As vistorias técnicas serão agendadas na Coordenação de Engenharia de Obras da Câmara dos Deputados, por meio do telefone (61) 3216-4150 e 3216-4153.</w:t>
      </w:r>
    </w:p>
    <w:p w14:paraId="08BCBAFF" w14:textId="77777777" w:rsidR="00341333" w:rsidRPr="0043260E" w:rsidRDefault="00341333" w:rsidP="00341333">
      <w:pPr>
        <w:pStyle w:val="Itemizado"/>
        <w:numPr>
          <w:ilvl w:val="1"/>
          <w:numId w:val="1"/>
        </w:numPr>
        <w:tabs>
          <w:tab w:val="clear" w:pos="858"/>
          <w:tab w:val="left" w:pos="1134"/>
        </w:tabs>
        <w:spacing w:before="120"/>
        <w:ind w:left="0" w:firstLine="0"/>
        <w:rPr>
          <w:rFonts w:ascii="Arial" w:hAnsi="Arial" w:cs="Arial"/>
        </w:rPr>
      </w:pPr>
      <w:r w:rsidRPr="0043260E">
        <w:rPr>
          <w:rFonts w:ascii="Arial" w:hAnsi="Arial"/>
        </w:rPr>
        <w:t xml:space="preserve">Não </w:t>
      </w:r>
      <w:r w:rsidRPr="0043260E">
        <w:rPr>
          <w:rFonts w:ascii="Arial" w:hAnsi="Arial" w:cs="Arial"/>
        </w:rPr>
        <w:t xml:space="preserve">tendo realizado a vistoria de que trata este título, a licitante não poderá arguir desconhecimento do local, da área ou da infraestrutura existente. </w:t>
      </w:r>
    </w:p>
    <w:p w14:paraId="4B5E72F9" w14:textId="77777777" w:rsidR="00341333" w:rsidRPr="002E25FB"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Pr="002E25FB">
        <w:rPr>
          <w:b w:val="0"/>
          <w:sz w:val="24"/>
        </w:rPr>
        <w:t>DA PROPOSTA DE PREÇOS</w:t>
      </w:r>
    </w:p>
    <w:p w14:paraId="016D85FD" w14:textId="77777777" w:rsidR="00341333" w:rsidRDefault="00341333" w:rsidP="0062034C">
      <w:pPr>
        <w:pStyle w:val="t3ftulon3fvel1negrito"/>
        <w:numPr>
          <w:ilvl w:val="1"/>
          <w:numId w:val="1"/>
        </w:numPr>
        <w:tabs>
          <w:tab w:val="clear" w:pos="858"/>
          <w:tab w:val="left" w:pos="1134"/>
        </w:tabs>
        <w:spacing w:before="120" w:after="120"/>
        <w:ind w:left="0" w:firstLine="0"/>
        <w:jc w:val="both"/>
        <w:rPr>
          <w:b w:val="0"/>
          <w:sz w:val="24"/>
        </w:rPr>
      </w:pPr>
      <w:r w:rsidRPr="005B1B69">
        <w:rPr>
          <w:b w:val="0"/>
          <w:sz w:val="24"/>
        </w:rPr>
        <w:t xml:space="preserve">A proposta de preços será </w:t>
      </w:r>
      <w:r w:rsidRPr="005B1B69">
        <w:rPr>
          <w:sz w:val="24"/>
        </w:rPr>
        <w:t>obrigatoriamente</w:t>
      </w:r>
      <w:r w:rsidRPr="005B1B69">
        <w:rPr>
          <w:b w:val="0"/>
          <w:sz w:val="24"/>
        </w:rPr>
        <w:t xml:space="preserve"> formulada </w:t>
      </w:r>
      <w:r w:rsidRPr="00A93653">
        <w:rPr>
          <w:sz w:val="24"/>
        </w:rPr>
        <w:t>na forma do modelo constante do Anexo n. 5</w:t>
      </w:r>
      <w:r w:rsidRPr="00D90877">
        <w:rPr>
          <w:b w:val="0"/>
          <w:sz w:val="24"/>
        </w:rPr>
        <w:t xml:space="preserve">, consignando os valores em </w:t>
      </w:r>
      <w:r w:rsidRPr="00D90877">
        <w:rPr>
          <w:sz w:val="24"/>
          <w:u w:val="single"/>
        </w:rPr>
        <w:t>PLANILHAS</w:t>
      </w:r>
      <w:r w:rsidRPr="00D90877">
        <w:rPr>
          <w:b w:val="0"/>
          <w:sz w:val="24"/>
        </w:rPr>
        <w:t>, conforme</w:t>
      </w:r>
      <w:r w:rsidRPr="005B1B69">
        <w:rPr>
          <w:b w:val="0"/>
          <w:sz w:val="24"/>
        </w:rPr>
        <w:t xml:space="preserve"> </w:t>
      </w:r>
      <w:r w:rsidRPr="002120F5">
        <w:rPr>
          <w:b w:val="0"/>
          <w:sz w:val="24"/>
        </w:rPr>
        <w:t xml:space="preserve">o disposto no </w:t>
      </w:r>
      <w:r w:rsidRPr="00020A94">
        <w:rPr>
          <w:b w:val="0"/>
          <w:sz w:val="24"/>
          <w:u w:val="single"/>
        </w:rPr>
        <w:t>item 5.15</w:t>
      </w:r>
      <w:r>
        <w:rPr>
          <w:b w:val="0"/>
          <w:sz w:val="24"/>
        </w:rPr>
        <w:t xml:space="preserve"> deste Título</w:t>
      </w:r>
      <w:r w:rsidRPr="002120F5">
        <w:rPr>
          <w:b w:val="0"/>
          <w:sz w:val="24"/>
        </w:rPr>
        <w:t>, que informará os custos incorridos, e conterá os</w:t>
      </w:r>
      <w:r w:rsidRPr="005B1B69">
        <w:rPr>
          <w:b w:val="0"/>
          <w:sz w:val="24"/>
        </w:rPr>
        <w:t xml:space="preserve"> seguintes dados:</w:t>
      </w:r>
    </w:p>
    <w:p w14:paraId="61B9F1FB" w14:textId="77777777" w:rsidR="00341333" w:rsidRPr="003A2FAD" w:rsidRDefault="00341333" w:rsidP="00341333">
      <w:pPr>
        <w:pStyle w:val="t3ftulon3fvel1negrito"/>
        <w:numPr>
          <w:ilvl w:val="2"/>
          <w:numId w:val="1"/>
        </w:numPr>
        <w:tabs>
          <w:tab w:val="clear" w:pos="1440"/>
          <w:tab w:val="left" w:pos="1134"/>
        </w:tabs>
        <w:spacing w:before="120" w:after="120"/>
        <w:ind w:left="0" w:firstLine="0"/>
        <w:jc w:val="both"/>
        <w:rPr>
          <w:b w:val="0"/>
          <w:sz w:val="24"/>
        </w:rPr>
      </w:pPr>
      <w:r w:rsidRPr="003A2FAD">
        <w:rPr>
          <w:sz w:val="24"/>
        </w:rPr>
        <w:t>MONTANTE</w:t>
      </w:r>
      <w:r w:rsidRPr="003A2FAD">
        <w:rPr>
          <w:sz w:val="24"/>
          <w:szCs w:val="24"/>
        </w:rPr>
        <w:t xml:space="preserve"> "A"</w:t>
      </w:r>
    </w:p>
    <w:p w14:paraId="3585176E" w14:textId="77777777" w:rsidR="00341333" w:rsidRPr="005B1B69" w:rsidRDefault="00341333" w:rsidP="00341333">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REMUNERAÇÃO – </w:t>
      </w:r>
      <w:r w:rsidRPr="005B1B69">
        <w:rPr>
          <w:b w:val="0"/>
          <w:color w:val="000000"/>
          <w:sz w:val="24"/>
        </w:rPr>
        <w:t xml:space="preserve">Consignar os valores unitários de salários </w:t>
      </w:r>
      <w:r w:rsidRPr="00D90877">
        <w:rPr>
          <w:b w:val="0"/>
          <w:color w:val="000000"/>
          <w:sz w:val="24"/>
        </w:rPr>
        <w:t xml:space="preserve">conforme indicado no </w:t>
      </w:r>
      <w:r w:rsidRPr="00A22F7F">
        <w:rPr>
          <w:b w:val="0"/>
          <w:color w:val="000000"/>
          <w:sz w:val="24"/>
          <w:u w:val="single"/>
        </w:rPr>
        <w:t>item 2.1</w:t>
      </w:r>
      <w:r w:rsidRPr="00D90877">
        <w:rPr>
          <w:b w:val="0"/>
          <w:color w:val="000000"/>
          <w:sz w:val="24"/>
        </w:rPr>
        <w:t xml:space="preserve"> do </w:t>
      </w:r>
      <w:r>
        <w:rPr>
          <w:b w:val="0"/>
          <w:color w:val="000000"/>
          <w:sz w:val="24"/>
        </w:rPr>
        <w:t>Anexo n. 2</w:t>
      </w:r>
      <w:r w:rsidRPr="00D90877">
        <w:rPr>
          <w:b w:val="0"/>
          <w:color w:val="000000"/>
          <w:sz w:val="24"/>
        </w:rPr>
        <w:t>, incluindo os</w:t>
      </w:r>
      <w:r w:rsidRPr="005B1B69">
        <w:rPr>
          <w:b w:val="0"/>
          <w:color w:val="000000"/>
          <w:sz w:val="24"/>
        </w:rPr>
        <w:t xml:space="preserve"> adicionais previstos em lei, quando couber.</w:t>
      </w:r>
    </w:p>
    <w:p w14:paraId="4DE0B5D2" w14:textId="77777777" w:rsidR="00341333" w:rsidRPr="00187AB7" w:rsidRDefault="00341333" w:rsidP="00341333">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ENCARGOS SOCIAIS – </w:t>
      </w:r>
      <w:r w:rsidRPr="005B1B69">
        <w:rPr>
          <w:b w:val="0"/>
          <w:color w:val="000000"/>
          <w:sz w:val="24"/>
        </w:rPr>
        <w:t xml:space="preserve">Apresentar, em separado, planilha detalhada, discriminando os componentes dos encargos sociais e respectivos percentuais, bem como o percentual total e </w:t>
      </w:r>
      <w:r>
        <w:rPr>
          <w:b w:val="0"/>
          <w:color w:val="000000"/>
          <w:sz w:val="24"/>
        </w:rPr>
        <w:t xml:space="preserve">os </w:t>
      </w:r>
      <w:r w:rsidRPr="005B1B69">
        <w:rPr>
          <w:b w:val="0"/>
          <w:color w:val="000000"/>
          <w:sz w:val="24"/>
        </w:rPr>
        <w:t xml:space="preserve">valores resultantes. Nesse item não deverão ser incluídos os encargos relativos ao provisionamento das despesas com 13º salário, pois essas despesas serão pagas em conformidade com o disposto no </w:t>
      </w:r>
      <w:r w:rsidRPr="00020A94">
        <w:rPr>
          <w:b w:val="0"/>
          <w:color w:val="000000"/>
          <w:sz w:val="24"/>
          <w:u w:val="single"/>
        </w:rPr>
        <w:t>Título 8</w:t>
      </w:r>
      <w:r>
        <w:rPr>
          <w:b w:val="0"/>
          <w:color w:val="000000"/>
          <w:sz w:val="24"/>
        </w:rPr>
        <w:t xml:space="preserve"> do Anexo n. 2</w:t>
      </w:r>
      <w:r w:rsidRPr="00187AB7">
        <w:rPr>
          <w:b w:val="0"/>
          <w:color w:val="000000"/>
          <w:sz w:val="24"/>
        </w:rPr>
        <w:t>. O percentual referente a encargos sociais deverá ser claramente indicado na proposta</w:t>
      </w:r>
      <w:r>
        <w:rPr>
          <w:b w:val="0"/>
          <w:color w:val="000000"/>
          <w:sz w:val="24"/>
        </w:rPr>
        <w:t>, podendo o Pregoeiro solicitar</w:t>
      </w:r>
      <w:r w:rsidRPr="00187AB7">
        <w:rPr>
          <w:b w:val="0"/>
          <w:color w:val="000000"/>
          <w:sz w:val="24"/>
        </w:rPr>
        <w:t xml:space="preserve"> justificativa para os percentuais unitários e/ou total apresentados.</w:t>
      </w:r>
    </w:p>
    <w:p w14:paraId="40AC117B" w14:textId="77777777" w:rsidR="00341333" w:rsidRPr="004C1A43" w:rsidRDefault="00341333" w:rsidP="00341333">
      <w:pPr>
        <w:pStyle w:val="t3ftulon3fvel1negrito"/>
        <w:numPr>
          <w:ilvl w:val="4"/>
          <w:numId w:val="1"/>
        </w:numPr>
        <w:tabs>
          <w:tab w:val="clear" w:pos="2520"/>
          <w:tab w:val="left" w:pos="1134"/>
        </w:tabs>
        <w:spacing w:before="120" w:after="120"/>
        <w:ind w:left="0" w:firstLine="0"/>
        <w:jc w:val="both"/>
        <w:rPr>
          <w:b w:val="0"/>
          <w:sz w:val="24"/>
        </w:rPr>
      </w:pPr>
      <w:r w:rsidRPr="004C1A43">
        <w:rPr>
          <w:b w:val="0"/>
          <w:sz w:val="24"/>
        </w:rPr>
        <w:t xml:space="preserve">A Câmara dos Deputados </w:t>
      </w:r>
      <w:r w:rsidRPr="004C1A43">
        <w:rPr>
          <w:b w:val="0"/>
          <w:sz w:val="24"/>
          <w:u w:val="single"/>
        </w:rPr>
        <w:t>não se vincula</w:t>
      </w:r>
      <w:r w:rsidRPr="004C1A43">
        <w:rPr>
          <w:b w:val="0"/>
          <w:sz w:val="24"/>
        </w:rPr>
        <w:t xml:space="preserve"> às disposições contidas em Acordos e Convenções Coletivas que </w:t>
      </w:r>
      <w:r w:rsidRPr="004C1A43">
        <w:rPr>
          <w:b w:val="0"/>
          <w:sz w:val="24"/>
          <w:u w:val="single"/>
        </w:rPr>
        <w:t>não tratem</w:t>
      </w:r>
      <w:r w:rsidRPr="004C1A43">
        <w:rPr>
          <w:b w:val="0"/>
          <w:sz w:val="24"/>
        </w:rPr>
        <w:t xml:space="preserve"> de </w:t>
      </w:r>
      <w:r w:rsidRPr="004C1A43">
        <w:rPr>
          <w:b w:val="0"/>
          <w:sz w:val="24"/>
          <w:u w:val="single"/>
        </w:rPr>
        <w:t>matéria trabalhista</w:t>
      </w:r>
      <w:r w:rsidRPr="004C1A43">
        <w:rPr>
          <w:b w:val="0"/>
          <w:sz w:val="24"/>
        </w:rPr>
        <w:t xml:space="preserve">, tais como as que estabeleçam valores ou índices obrigatórios de </w:t>
      </w:r>
      <w:r w:rsidRPr="004C1A43">
        <w:rPr>
          <w:b w:val="0"/>
          <w:sz w:val="24"/>
          <w:u w:val="single"/>
        </w:rPr>
        <w:t>encargos sociais ou previdenciários</w:t>
      </w:r>
      <w:r w:rsidRPr="004C1A43">
        <w:rPr>
          <w:b w:val="0"/>
          <w:sz w:val="24"/>
        </w:rPr>
        <w:t>, bem como de preços para os insumos relacionados ao exercício da atividade.</w:t>
      </w:r>
    </w:p>
    <w:p w14:paraId="24276D82" w14:textId="77777777" w:rsidR="00341333" w:rsidRPr="00864ED4" w:rsidRDefault="00341333" w:rsidP="0062034C">
      <w:pPr>
        <w:pStyle w:val="t3ftulon3fvel1negrito"/>
        <w:numPr>
          <w:ilvl w:val="4"/>
          <w:numId w:val="1"/>
        </w:numPr>
        <w:tabs>
          <w:tab w:val="clear" w:pos="2520"/>
          <w:tab w:val="left" w:pos="1134"/>
        </w:tabs>
        <w:spacing w:before="120" w:after="120"/>
        <w:ind w:left="0" w:firstLine="0"/>
        <w:jc w:val="both"/>
        <w:rPr>
          <w:i/>
          <w:sz w:val="24"/>
          <w:szCs w:val="24"/>
        </w:rPr>
      </w:pPr>
      <w:r w:rsidRPr="00864ED4">
        <w:rPr>
          <w:sz w:val="24"/>
        </w:rPr>
        <w:t xml:space="preserve"> SAT - </w:t>
      </w:r>
      <w:r w:rsidRPr="00864ED4">
        <w:rPr>
          <w:b w:val="0"/>
          <w:sz w:val="24"/>
        </w:rPr>
        <w:t xml:space="preserve">A Câmara dos Deputados adotou, </w:t>
      </w:r>
      <w:r w:rsidRPr="00864ED4">
        <w:rPr>
          <w:b w:val="0"/>
          <w:sz w:val="24"/>
          <w:u w:val="single"/>
        </w:rPr>
        <w:t>para fins orçamentários</w:t>
      </w:r>
      <w:r w:rsidRPr="00864ED4">
        <w:rPr>
          <w:b w:val="0"/>
          <w:sz w:val="24"/>
        </w:rPr>
        <w:t xml:space="preserve">, a alíquota de </w:t>
      </w:r>
      <w:r w:rsidRPr="004C1A43">
        <w:rPr>
          <w:b w:val="0"/>
          <w:sz w:val="24"/>
        </w:rPr>
        <w:t>3% (três por cento)</w:t>
      </w:r>
      <w:r w:rsidRPr="00864ED4">
        <w:rPr>
          <w:b w:val="0"/>
          <w:sz w:val="24"/>
        </w:rPr>
        <w:t xml:space="preserve"> para o Seguro de Acidente de Trabalho (SAT).</w:t>
      </w:r>
    </w:p>
    <w:p w14:paraId="17A0D531" w14:textId="77777777" w:rsidR="00341333" w:rsidRPr="005B1B69" w:rsidRDefault="00341333" w:rsidP="00341333">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sz w:val="24"/>
        </w:rPr>
        <w:t xml:space="preserve">Ao elaborar sua proposta, cada licitante deverá cotar a alíquota para o SAT de acordo com o grau de risco desenvolvido pela empresa, individualizada pelo </w:t>
      </w:r>
      <w:r w:rsidRPr="005B1B69">
        <w:rPr>
          <w:b w:val="0"/>
          <w:sz w:val="24"/>
        </w:rPr>
        <w:lastRenderedPageBreak/>
        <w:t>seu CNPJ, ou pelo grau de risco da atividade preponderante quando houver apena</w:t>
      </w:r>
      <w:r>
        <w:rPr>
          <w:b w:val="0"/>
          <w:sz w:val="24"/>
        </w:rPr>
        <w:t>s um registro, em obediência à S</w:t>
      </w:r>
      <w:r w:rsidRPr="005B1B69">
        <w:rPr>
          <w:b w:val="0"/>
          <w:sz w:val="24"/>
        </w:rPr>
        <w:t>úmula n. 351 do Superior Tribunal de Justiça.</w:t>
      </w:r>
    </w:p>
    <w:p w14:paraId="101F7EC9" w14:textId="77777777" w:rsidR="00341333" w:rsidRPr="005B1B69" w:rsidRDefault="00341333" w:rsidP="00341333">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O SAT a ser cotado deve resultar da aplicação do </w:t>
      </w:r>
      <w:r w:rsidRPr="005B1B69">
        <w:rPr>
          <w:b w:val="0"/>
          <w:sz w:val="24"/>
        </w:rPr>
        <w:t xml:space="preserve">Fator Acidentário de Prevenção </w:t>
      </w:r>
      <w:r>
        <w:rPr>
          <w:b w:val="0"/>
          <w:sz w:val="24"/>
        </w:rPr>
        <w:t>(</w:t>
      </w:r>
      <w:r w:rsidRPr="005B1B69">
        <w:rPr>
          <w:b w:val="0"/>
          <w:sz w:val="24"/>
        </w:rPr>
        <w:t>FAP</w:t>
      </w:r>
      <w:r>
        <w:rPr>
          <w:b w:val="0"/>
          <w:sz w:val="24"/>
        </w:rPr>
        <w:t>)</w:t>
      </w:r>
      <w:r w:rsidRPr="005B1B69">
        <w:rPr>
          <w:b w:val="0"/>
          <w:sz w:val="24"/>
        </w:rPr>
        <w:t xml:space="preserve"> à alíquota definida no Anexo n. V do Decreto 3.048/99 atualizado. </w:t>
      </w:r>
    </w:p>
    <w:p w14:paraId="234FB186" w14:textId="77777777" w:rsidR="00341333" w:rsidRPr="005B1B69" w:rsidRDefault="00341333" w:rsidP="00341333">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A licitante deverá apresentar, juntamente com a proposta, documento emitido pelo Ministério da Previdência Social que comprove o valor do FAP aplicado para cálculo do SAT.  </w:t>
      </w:r>
    </w:p>
    <w:p w14:paraId="435A269D" w14:textId="77777777" w:rsidR="00341333" w:rsidRPr="005B1B69" w:rsidRDefault="00341333" w:rsidP="0062034C">
      <w:pPr>
        <w:pStyle w:val="t3ftulon3fvel1negrito"/>
        <w:numPr>
          <w:ilvl w:val="2"/>
          <w:numId w:val="1"/>
        </w:numPr>
        <w:tabs>
          <w:tab w:val="clear" w:pos="1440"/>
          <w:tab w:val="left" w:pos="1134"/>
        </w:tabs>
        <w:spacing w:before="120" w:after="120"/>
        <w:ind w:left="0" w:firstLine="0"/>
        <w:jc w:val="both"/>
        <w:rPr>
          <w:b w:val="0"/>
          <w:sz w:val="24"/>
          <w:szCs w:val="24"/>
        </w:rPr>
      </w:pPr>
      <w:r w:rsidRPr="005B1B69">
        <w:rPr>
          <w:sz w:val="24"/>
        </w:rPr>
        <w:t>MONTANTE "B"</w:t>
      </w:r>
    </w:p>
    <w:p w14:paraId="74883311" w14:textId="77777777" w:rsidR="00341333" w:rsidRPr="005B1B69" w:rsidRDefault="00341333" w:rsidP="00341333">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GRUPO 1 - (custos</w:t>
      </w:r>
      <w:r>
        <w:rPr>
          <w:color w:val="000000"/>
          <w:sz w:val="24"/>
        </w:rPr>
        <w:t xml:space="preserve"> adicionais</w:t>
      </w:r>
      <w:r w:rsidRPr="005B1B69">
        <w:rPr>
          <w:color w:val="000000"/>
          <w:sz w:val="24"/>
        </w:rPr>
        <w:t>)</w:t>
      </w:r>
    </w:p>
    <w:p w14:paraId="281C11CE" w14:textId="77777777" w:rsidR="00341333" w:rsidRPr="004C1A43" w:rsidRDefault="00341333" w:rsidP="00341333">
      <w:pPr>
        <w:pStyle w:val="PargrafodaLista"/>
        <w:numPr>
          <w:ilvl w:val="0"/>
          <w:numId w:val="28"/>
        </w:numPr>
        <w:spacing w:before="120" w:after="120"/>
        <w:ind w:left="1418" w:hanging="284"/>
        <w:jc w:val="both"/>
        <w:rPr>
          <w:rFonts w:ascii="Arial" w:hAnsi="Arial"/>
          <w:i/>
          <w:color w:val="000000"/>
          <w:sz w:val="20"/>
        </w:rPr>
      </w:pPr>
      <w:r w:rsidRPr="00DD34DA">
        <w:rPr>
          <w:rFonts w:ascii="Arial" w:hAnsi="Arial"/>
          <w:color w:val="000000"/>
          <w:sz w:val="24"/>
        </w:rPr>
        <w:t>a licitante indicará cada item</w:t>
      </w:r>
      <w:r w:rsidRPr="00DD34DA">
        <w:rPr>
          <w:rFonts w:ascii="Arial" w:hAnsi="Arial"/>
          <w:b/>
          <w:color w:val="000000"/>
          <w:sz w:val="24"/>
        </w:rPr>
        <w:t xml:space="preserve"> </w:t>
      </w:r>
      <w:r w:rsidRPr="00DD34DA">
        <w:rPr>
          <w:rFonts w:ascii="Arial" w:hAnsi="Arial"/>
          <w:color w:val="000000"/>
          <w:sz w:val="24"/>
        </w:rPr>
        <w:t xml:space="preserve">de formação de custo que compõe este grupo: auxílio-alimentação, auxílio-transporte, </w:t>
      </w:r>
      <w:r w:rsidRPr="004C1A43">
        <w:rPr>
          <w:rFonts w:ascii="Arial" w:hAnsi="Arial"/>
          <w:color w:val="000000"/>
          <w:sz w:val="24"/>
        </w:rPr>
        <w:t>uniformes, ferramentas, equipamentos, materiais de consumo</w:t>
      </w:r>
      <w:r w:rsidRPr="00DD34DA">
        <w:rPr>
          <w:rFonts w:ascii="Arial" w:hAnsi="Arial"/>
          <w:color w:val="000000"/>
          <w:sz w:val="24"/>
        </w:rPr>
        <w:t xml:space="preserve"> e outros itens necessários ao atendimento das disposições do Edital;</w:t>
      </w:r>
    </w:p>
    <w:p w14:paraId="57E3E4C6" w14:textId="77777777" w:rsidR="00341333" w:rsidRPr="00DD34DA" w:rsidRDefault="00341333" w:rsidP="00341333">
      <w:pPr>
        <w:pStyle w:val="PargrafodaLista"/>
        <w:numPr>
          <w:ilvl w:val="0"/>
          <w:numId w:val="28"/>
        </w:numPr>
        <w:spacing w:before="120" w:after="120"/>
        <w:ind w:left="1418" w:hanging="284"/>
        <w:jc w:val="both"/>
        <w:rPr>
          <w:rFonts w:ascii="Arial" w:hAnsi="Arial"/>
          <w:color w:val="000000"/>
          <w:sz w:val="24"/>
        </w:rPr>
      </w:pPr>
      <w:r w:rsidRPr="00DD34DA">
        <w:rPr>
          <w:rFonts w:ascii="Arial" w:hAnsi="Arial"/>
          <w:color w:val="000000"/>
          <w:sz w:val="24"/>
        </w:rPr>
        <w:t>é vedado à licitante incluir no montante referente ao auxílio-alimentação qualquer taxa que venha a ser cobrada pelas administradoras;</w:t>
      </w:r>
    </w:p>
    <w:p w14:paraId="5CCC7112" w14:textId="77777777" w:rsidR="00341333" w:rsidRPr="00DD34DA" w:rsidRDefault="00341333" w:rsidP="00341333">
      <w:pPr>
        <w:pStyle w:val="PargrafodaLista"/>
        <w:numPr>
          <w:ilvl w:val="0"/>
          <w:numId w:val="28"/>
        </w:numPr>
        <w:spacing w:before="120" w:after="120"/>
        <w:ind w:left="1418" w:hanging="284"/>
        <w:jc w:val="both"/>
        <w:rPr>
          <w:rFonts w:ascii="Arial" w:hAnsi="Arial"/>
          <w:color w:val="000000"/>
          <w:sz w:val="24"/>
        </w:rPr>
      </w:pPr>
      <w:r w:rsidRPr="00DD34DA">
        <w:rPr>
          <w:rFonts w:ascii="Arial" w:hAnsi="Arial"/>
          <w:color w:val="000000"/>
          <w:sz w:val="24"/>
        </w:rPr>
        <w:t xml:space="preserve">em relação a auxílio-transporte, </w:t>
      </w:r>
      <w:r w:rsidRPr="004C1A43">
        <w:rPr>
          <w:rFonts w:ascii="Arial" w:hAnsi="Arial"/>
          <w:color w:val="000000"/>
          <w:sz w:val="24"/>
        </w:rPr>
        <w:t xml:space="preserve">uniformes, ferramentas, equipamentos, materiais de consumo, </w:t>
      </w:r>
      <w:r w:rsidRPr="00DD34DA">
        <w:rPr>
          <w:rFonts w:ascii="Arial" w:hAnsi="Arial"/>
          <w:color w:val="000000"/>
          <w:sz w:val="24"/>
        </w:rPr>
        <w:t xml:space="preserve">a licitante deve apresentar </w:t>
      </w:r>
      <w:r w:rsidRPr="00DD34DA">
        <w:rPr>
          <w:rFonts w:ascii="Arial" w:hAnsi="Arial"/>
          <w:b/>
          <w:color w:val="000000"/>
          <w:sz w:val="24"/>
          <w:u w:val="single"/>
        </w:rPr>
        <w:t>em separado</w:t>
      </w:r>
      <w:r w:rsidRPr="00DD34DA">
        <w:rPr>
          <w:rFonts w:ascii="Arial" w:hAnsi="Arial"/>
          <w:color w:val="000000"/>
          <w:sz w:val="24"/>
        </w:rPr>
        <w:t xml:space="preserve">, </w:t>
      </w:r>
      <w:r w:rsidRPr="004C1A43">
        <w:rPr>
          <w:rFonts w:ascii="Arial" w:hAnsi="Arial"/>
          <w:color w:val="000000"/>
          <w:sz w:val="24"/>
        </w:rPr>
        <w:t>por categoria</w:t>
      </w:r>
      <w:r w:rsidRPr="00DD34DA">
        <w:rPr>
          <w:rFonts w:ascii="Arial" w:hAnsi="Arial"/>
          <w:color w:val="000000"/>
          <w:sz w:val="24"/>
        </w:rPr>
        <w:t>, a especificação dos custos de cada componente;</w:t>
      </w:r>
    </w:p>
    <w:p w14:paraId="2A1AA405" w14:textId="77777777" w:rsidR="00341333" w:rsidRPr="00DD34DA" w:rsidRDefault="00341333" w:rsidP="00341333">
      <w:pPr>
        <w:pStyle w:val="PargrafodaLista"/>
        <w:numPr>
          <w:ilvl w:val="0"/>
          <w:numId w:val="28"/>
        </w:numPr>
        <w:spacing w:before="120" w:after="120"/>
        <w:ind w:left="1418" w:hanging="284"/>
        <w:jc w:val="both"/>
        <w:rPr>
          <w:rFonts w:ascii="Arial" w:hAnsi="Arial"/>
          <w:color w:val="000000"/>
          <w:sz w:val="24"/>
        </w:rPr>
      </w:pPr>
      <w:r w:rsidRPr="00DD34DA">
        <w:rPr>
          <w:rFonts w:ascii="Arial" w:hAnsi="Arial"/>
          <w:color w:val="000000"/>
          <w:sz w:val="24"/>
        </w:rPr>
        <w:t>idêntico procedimento deve ser adotado em relação a qualquer outro componente de custos deste grupo;</w:t>
      </w:r>
    </w:p>
    <w:p w14:paraId="5B131D8B" w14:textId="77777777" w:rsidR="00341333" w:rsidRPr="00DD34DA" w:rsidRDefault="00341333" w:rsidP="00341333">
      <w:pPr>
        <w:pStyle w:val="PargrafodaLista"/>
        <w:numPr>
          <w:ilvl w:val="0"/>
          <w:numId w:val="28"/>
        </w:numPr>
        <w:spacing w:before="120" w:after="120"/>
        <w:ind w:left="1418" w:hanging="284"/>
        <w:jc w:val="both"/>
        <w:rPr>
          <w:rFonts w:ascii="Arial" w:hAnsi="Arial"/>
          <w:color w:val="000000"/>
          <w:sz w:val="24"/>
        </w:rPr>
      </w:pPr>
      <w:r w:rsidRPr="00DD34DA">
        <w:rPr>
          <w:rFonts w:ascii="Arial" w:hAnsi="Arial"/>
          <w:color w:val="000000"/>
          <w:sz w:val="24"/>
        </w:rPr>
        <w:t>dentro deste grupo, é da responsabilidade da licitante fazer constar os custos decorrentes de Convenção Coletiva que lhe vincule;</w:t>
      </w:r>
    </w:p>
    <w:p w14:paraId="07615383" w14:textId="77777777" w:rsidR="00341333" w:rsidRPr="00DD34DA" w:rsidRDefault="00341333" w:rsidP="00341333">
      <w:pPr>
        <w:pStyle w:val="PargrafodaLista"/>
        <w:numPr>
          <w:ilvl w:val="0"/>
          <w:numId w:val="28"/>
        </w:numPr>
        <w:spacing w:before="120" w:after="120"/>
        <w:ind w:left="1418" w:hanging="284"/>
        <w:jc w:val="both"/>
        <w:rPr>
          <w:rFonts w:ascii="Arial" w:hAnsi="Arial"/>
          <w:color w:val="000000"/>
          <w:sz w:val="24"/>
        </w:rPr>
      </w:pPr>
      <w:r w:rsidRPr="00DD34DA">
        <w:rPr>
          <w:rFonts w:ascii="Arial" w:hAnsi="Arial"/>
          <w:sz w:val="24"/>
        </w:rPr>
        <w:t xml:space="preserve">as licitantes estarão obrigadas a comprovar a exequibilidade de suas propostas quando qualquer dos grupos de custo referentes a  </w:t>
      </w:r>
      <w:r w:rsidRPr="004C1A43">
        <w:rPr>
          <w:rFonts w:ascii="Arial" w:hAnsi="Arial"/>
          <w:b/>
          <w:sz w:val="24"/>
          <w:u w:val="single"/>
        </w:rPr>
        <w:t>Uniformes, Ferramentas</w:t>
      </w:r>
      <w:r w:rsidRPr="00DD34DA">
        <w:rPr>
          <w:rFonts w:ascii="Arial" w:hAnsi="Arial"/>
          <w:b/>
          <w:sz w:val="24"/>
          <w:u w:val="single"/>
        </w:rPr>
        <w:t>,</w:t>
      </w:r>
      <w:r w:rsidRPr="004C1A43">
        <w:rPr>
          <w:rFonts w:ascii="Arial" w:hAnsi="Arial"/>
          <w:b/>
          <w:sz w:val="24"/>
          <w:u w:val="single"/>
        </w:rPr>
        <w:t xml:space="preserve"> Equipamentos</w:t>
      </w:r>
      <w:r w:rsidRPr="00DD34DA">
        <w:rPr>
          <w:rFonts w:ascii="Arial" w:hAnsi="Arial"/>
          <w:b/>
          <w:sz w:val="24"/>
          <w:u w:val="single"/>
        </w:rPr>
        <w:t xml:space="preserve"> e</w:t>
      </w:r>
      <w:r w:rsidRPr="004C1A43">
        <w:rPr>
          <w:rFonts w:ascii="Arial" w:hAnsi="Arial"/>
          <w:b/>
          <w:sz w:val="24"/>
          <w:u w:val="single"/>
        </w:rPr>
        <w:t xml:space="preserve"> Materiais de Consumo</w:t>
      </w:r>
      <w:r w:rsidRPr="00DD34DA">
        <w:rPr>
          <w:rFonts w:ascii="Arial" w:hAnsi="Arial"/>
          <w:b/>
          <w:sz w:val="24"/>
        </w:rPr>
        <w:t xml:space="preserve"> apresentar montantes inferiores a 70% (setenta por cento) dos valores constantes do orçamento estimado deste Edital. </w:t>
      </w:r>
      <w:r w:rsidRPr="004C1A43">
        <w:rPr>
          <w:rFonts w:ascii="Arial" w:hAnsi="Arial"/>
          <w:sz w:val="24"/>
        </w:rPr>
        <w:t>(itens</w:t>
      </w:r>
      <w:r w:rsidRPr="004C1A43">
        <w:rPr>
          <w:rFonts w:ascii="Arial" w:hAnsi="Arial"/>
          <w:color w:val="FF0000"/>
          <w:sz w:val="24"/>
        </w:rPr>
        <w:t xml:space="preserve"> </w:t>
      </w:r>
      <w:r w:rsidRPr="004C1A43">
        <w:rPr>
          <w:rFonts w:ascii="Arial" w:hAnsi="Arial"/>
          <w:sz w:val="24"/>
        </w:rPr>
        <w:t>02.00.00, 05.00.00, 06.00.00</w:t>
      </w:r>
      <w:r w:rsidRPr="00DD34DA">
        <w:rPr>
          <w:rFonts w:ascii="Arial" w:hAnsi="Arial"/>
          <w:sz w:val="24"/>
        </w:rPr>
        <w:t xml:space="preserve"> e</w:t>
      </w:r>
      <w:r w:rsidRPr="004C1A43">
        <w:rPr>
          <w:rFonts w:ascii="Arial" w:hAnsi="Arial"/>
          <w:sz w:val="24"/>
        </w:rPr>
        <w:t xml:space="preserve"> 07.00.00 do Anexo n. 6, respectivamente).</w:t>
      </w:r>
    </w:p>
    <w:p w14:paraId="3BCD7F4A" w14:textId="77777777" w:rsidR="00341333" w:rsidRPr="004351F2" w:rsidRDefault="00341333" w:rsidP="00341333">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 xml:space="preserve">GRUPO 2 </w:t>
      </w:r>
      <w:r w:rsidRPr="00901055">
        <w:rPr>
          <w:b w:val="0"/>
          <w:color w:val="000000"/>
          <w:sz w:val="24"/>
        </w:rPr>
        <w:t xml:space="preserve">(Taxa de Administração): </w:t>
      </w:r>
      <w:r w:rsidRPr="00901055">
        <w:rPr>
          <w:b w:val="0"/>
          <w:sz w:val="24"/>
        </w:rPr>
        <w:t>Fórmula para obtenção da Taxa de Administração</w:t>
      </w:r>
      <w:r>
        <w:rPr>
          <w:b w:val="0"/>
          <w:sz w:val="24"/>
        </w:rPr>
        <w:t xml:space="preserve"> (em percentual)</w:t>
      </w:r>
      <w:r w:rsidRPr="00901055">
        <w:rPr>
          <w:b w:val="0"/>
          <w:color w:val="000000"/>
          <w:sz w:val="24"/>
        </w:rPr>
        <w:t>:</w:t>
      </w:r>
    </w:p>
    <w:p w14:paraId="55990449" w14:textId="77777777" w:rsidR="00341333" w:rsidRDefault="00341333" w:rsidP="00341333">
      <w:pPr>
        <w:pStyle w:val="t3ftulon3fvel1negrito"/>
        <w:spacing w:before="120" w:after="120"/>
        <w:jc w:val="both"/>
        <w:rPr>
          <w:b w:val="0"/>
          <w:sz w:val="24"/>
          <w:szCs w:val="24"/>
        </w:rPr>
      </w:pPr>
    </w:p>
    <w:p w14:paraId="6A464C85" w14:textId="77777777" w:rsidR="00341333" w:rsidRDefault="00341333" w:rsidP="00341333">
      <w:pPr>
        <w:jc w:val="center"/>
        <w:rPr>
          <w:rFonts w:ascii="Arial" w:hAnsi="Arial" w:cs="Arial"/>
          <w:color w:val="1F497D"/>
          <w:sz w:val="24"/>
          <w:szCs w:val="24"/>
        </w:rPr>
      </w:pPr>
      <w:r>
        <w:rPr>
          <w:rFonts w:ascii="Arial" w:hAnsi="Arial" w:cs="Arial"/>
          <w:noProof/>
          <w:color w:val="1F497D"/>
          <w:sz w:val="24"/>
          <w:szCs w:val="24"/>
        </w:rPr>
        <mc:AlternateContent>
          <mc:Choice Requires="wpc">
            <w:drawing>
              <wp:inline distT="0" distB="0" distL="0" distR="0" wp14:anchorId="65A46DFA" wp14:editId="701C08FA">
                <wp:extent cx="5238750" cy="942975"/>
                <wp:effectExtent l="0" t="0" r="66675" b="38100"/>
                <wp:docPr id="220" name="Tela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CFC3"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24"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9BA5"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25"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CCB"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26"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EE69" w14:textId="77777777" w:rsidR="00BE5FE6" w:rsidRDefault="00BE5FE6" w:rsidP="00341333">
                              <w:r>
                                <w:rPr>
                                  <w:color w:val="000000"/>
                                  <w:sz w:val="24"/>
                                  <w:szCs w:val="24"/>
                                  <w:lang w:val="en-US"/>
                                </w:rPr>
                                <w:t>Tributos</w:t>
                              </w:r>
                            </w:p>
                          </w:txbxContent>
                        </wps:txbx>
                        <wps:bodyPr rot="0" vert="horz" wrap="none" lIns="0" tIns="0" rIns="0" bIns="0" anchor="t" anchorCtr="0">
                          <a:spAutoFit/>
                        </wps:bodyPr>
                      </wps:wsp>
                      <wps:wsp>
                        <wps:cNvPr id="127"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18E0" w14:textId="77777777" w:rsidR="00BE5FE6" w:rsidRDefault="00BE5FE6" w:rsidP="00341333">
                              <w:r>
                                <w:rPr>
                                  <w:color w:val="000000"/>
                                  <w:sz w:val="24"/>
                                  <w:szCs w:val="24"/>
                                  <w:lang w:val="en-US"/>
                                </w:rPr>
                                <w:t>-</w:t>
                              </w:r>
                            </w:p>
                          </w:txbxContent>
                        </wps:txbx>
                        <wps:bodyPr rot="0" vert="horz" wrap="none" lIns="0" tIns="0" rIns="0" bIns="0" anchor="t" anchorCtr="0">
                          <a:spAutoFit/>
                        </wps:bodyPr>
                      </wps:wsp>
                      <wps:wsp>
                        <wps:cNvPr id="128"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1039" w14:textId="77777777" w:rsidR="00BE5FE6" w:rsidRDefault="00BE5FE6" w:rsidP="00341333">
                              <w:r>
                                <w:rPr>
                                  <w:color w:val="000000"/>
                                  <w:sz w:val="24"/>
                                  <w:szCs w:val="24"/>
                                  <w:lang w:val="en-US"/>
                                </w:rPr>
                                <w:t>1</w:t>
                              </w:r>
                            </w:p>
                          </w:txbxContent>
                        </wps:txbx>
                        <wps:bodyPr rot="0" vert="horz" wrap="none" lIns="0" tIns="0" rIns="0" bIns="0" anchor="t" anchorCtr="0">
                          <a:spAutoFit/>
                        </wps:bodyPr>
                      </wps:wsp>
                      <wps:wsp>
                        <wps:cNvPr id="129"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B4AB"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30"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5BA9" w14:textId="77777777" w:rsidR="00BE5FE6" w:rsidRDefault="00BE5FE6" w:rsidP="00341333"/>
                          </w:txbxContent>
                        </wps:txbx>
                        <wps:bodyPr rot="0" vert="horz" wrap="none" lIns="0" tIns="0" rIns="0" bIns="0" anchor="t" anchorCtr="0">
                          <a:spAutoFit/>
                        </wps:bodyPr>
                      </wps:wsp>
                      <wps:wsp>
                        <wps:cNvPr id="131"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17E8" w14:textId="77777777" w:rsidR="00BE5FE6" w:rsidRDefault="00BE5FE6" w:rsidP="00341333">
                              <w:r>
                                <w:rPr>
                                  <w:color w:val="000000"/>
                                  <w:sz w:val="24"/>
                                  <w:szCs w:val="24"/>
                                  <w:lang w:val="en-US"/>
                                </w:rPr>
                                <w:t>Financeiras</w:t>
                              </w:r>
                            </w:p>
                          </w:txbxContent>
                        </wps:txbx>
                        <wps:bodyPr rot="0" vert="horz" wrap="none" lIns="0" tIns="0" rIns="0" bIns="0" anchor="t" anchorCtr="0">
                          <a:spAutoFit/>
                        </wps:bodyPr>
                      </wps:wsp>
                      <wps:wsp>
                        <wps:cNvPr id="132"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7088" w14:textId="77777777" w:rsidR="00BE5FE6" w:rsidRDefault="00BE5FE6" w:rsidP="00341333">
                              <w:r>
                                <w:rPr>
                                  <w:color w:val="000000"/>
                                  <w:sz w:val="24"/>
                                  <w:szCs w:val="24"/>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A7D2" w14:textId="77777777" w:rsidR="00BE5FE6" w:rsidRDefault="00BE5FE6" w:rsidP="00341333">
                              <w:r>
                                <w:rPr>
                                  <w:color w:val="000000"/>
                                  <w:sz w:val="24"/>
                                  <w:szCs w:val="24"/>
                                  <w:lang w:val="en-US"/>
                                </w:rPr>
                                <w:t>Desp.</w:t>
                              </w:r>
                            </w:p>
                          </w:txbxContent>
                        </wps:txbx>
                        <wps:bodyPr rot="0" vert="horz" wrap="none" lIns="0" tIns="0" rIns="0" bIns="0" anchor="t" anchorCtr="0">
                          <a:spAutoFit/>
                        </wps:bodyPr>
                      </wps:wsp>
                      <wps:wsp>
                        <wps:cNvPr id="134"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642F" w14:textId="77777777" w:rsidR="00BE5FE6" w:rsidRDefault="00BE5FE6" w:rsidP="00341333">
                              <w:r>
                                <w:rPr>
                                  <w:color w:val="000000"/>
                                  <w:sz w:val="24"/>
                                  <w:szCs w:val="24"/>
                                  <w:lang w:val="en-US"/>
                                </w:rPr>
                                <w:t>1</w:t>
                              </w:r>
                            </w:p>
                          </w:txbxContent>
                        </wps:txbx>
                        <wps:bodyPr rot="0" vert="horz" wrap="none" lIns="0" tIns="0" rIns="0" bIns="0" anchor="t" anchorCtr="0">
                          <a:spAutoFit/>
                        </wps:bodyPr>
                      </wps:wsp>
                      <wps:wsp>
                        <wps:cNvPr id="135"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04B7"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36"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5646" w14:textId="77777777" w:rsidR="00BE5FE6" w:rsidRDefault="00BE5FE6" w:rsidP="00341333">
                              <w:r>
                                <w:rPr>
                                  <w:color w:val="000000"/>
                                  <w:sz w:val="24"/>
                                  <w:szCs w:val="24"/>
                                  <w:lang w:val="en-US"/>
                                </w:rPr>
                                <w:t>Indiretas</w:t>
                              </w:r>
                            </w:p>
                          </w:txbxContent>
                        </wps:txbx>
                        <wps:bodyPr rot="0" vert="horz" wrap="none" lIns="0" tIns="0" rIns="0" bIns="0" anchor="t" anchorCtr="0">
                          <a:spAutoFit/>
                        </wps:bodyPr>
                      </wps:wsp>
                      <wps:wsp>
                        <wps:cNvPr id="137"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8D0C" w14:textId="77777777" w:rsidR="00BE5FE6" w:rsidRDefault="00BE5FE6" w:rsidP="00341333">
                              <w:r>
                                <w:rPr>
                                  <w:color w:val="000000"/>
                                  <w:sz w:val="24"/>
                                  <w:szCs w:val="24"/>
                                  <w:lang w:val="en-US"/>
                                </w:rPr>
                                <w:t xml:space="preserve"> </w:t>
                              </w:r>
                            </w:p>
                          </w:txbxContent>
                        </wps:txbx>
                        <wps:bodyPr rot="0" vert="horz" wrap="none" lIns="0" tIns="0" rIns="0" bIns="0" anchor="t" anchorCtr="0">
                          <a:spAutoFit/>
                        </wps:bodyPr>
                      </wps:wsp>
                      <wps:wsp>
                        <wps:cNvPr id="138"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8697" w14:textId="77777777" w:rsidR="00BE5FE6" w:rsidRDefault="00BE5FE6" w:rsidP="00341333">
                              <w:r>
                                <w:rPr>
                                  <w:color w:val="000000"/>
                                  <w:sz w:val="24"/>
                                  <w:szCs w:val="24"/>
                                  <w:lang w:val="en-US"/>
                                </w:rPr>
                                <w:t>Despesas</w:t>
                              </w:r>
                            </w:p>
                          </w:txbxContent>
                        </wps:txbx>
                        <wps:bodyPr rot="0" vert="horz" wrap="none" lIns="0" tIns="0" rIns="0" bIns="0" anchor="t" anchorCtr="0">
                          <a:spAutoFit/>
                        </wps:bodyPr>
                      </wps:wsp>
                      <wps:wsp>
                        <wps:cNvPr id="139"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585F" w14:textId="77777777" w:rsidR="00BE5FE6" w:rsidRDefault="00BE5FE6" w:rsidP="00341333">
                              <w:r>
                                <w:rPr>
                                  <w:color w:val="000000"/>
                                  <w:sz w:val="24"/>
                                  <w:szCs w:val="24"/>
                                  <w:lang w:val="en-US"/>
                                </w:rPr>
                                <w:t>1</w:t>
                              </w:r>
                            </w:p>
                          </w:txbxContent>
                        </wps:txbx>
                        <wps:bodyPr rot="0" vert="horz" wrap="none" lIns="0" tIns="0" rIns="0" bIns="0" anchor="t" anchorCtr="0">
                          <a:spAutoFit/>
                        </wps:bodyPr>
                      </wps:wsp>
                      <wps:wsp>
                        <wps:cNvPr id="140"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0927" w14:textId="77777777" w:rsidR="00BE5FE6" w:rsidRDefault="00BE5FE6" w:rsidP="00341333">
                              <w:r>
                                <w:rPr>
                                  <w:color w:val="000000"/>
                                  <w:sz w:val="24"/>
                                  <w:szCs w:val="24"/>
                                  <w:lang w:val="en-US"/>
                                </w:rPr>
                                <w:t>100</w:t>
                              </w:r>
                            </w:p>
                          </w:txbxContent>
                        </wps:txbx>
                        <wps:bodyPr rot="0" vert="horz" wrap="none" lIns="0" tIns="0" rIns="0" bIns="0" anchor="t" anchorCtr="0">
                          <a:spAutoFit/>
                        </wps:bodyPr>
                      </wps:wsp>
                      <wps:wsp>
                        <wps:cNvPr id="141"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3BDC" w14:textId="77777777" w:rsidR="00BE5FE6" w:rsidRDefault="00BE5FE6" w:rsidP="00341333">
                              <w:r>
                                <w:rPr>
                                  <w:color w:val="000000"/>
                                  <w:sz w:val="24"/>
                                  <w:szCs w:val="24"/>
                                  <w:lang w:val="en-US"/>
                                </w:rPr>
                                <w:t>Lucro</w:t>
                              </w:r>
                            </w:p>
                          </w:txbxContent>
                        </wps:txbx>
                        <wps:bodyPr rot="0" vert="horz" wrap="none" lIns="0" tIns="0" rIns="0" bIns="0" anchor="t" anchorCtr="0">
                          <a:spAutoFit/>
                        </wps:bodyPr>
                      </wps:wsp>
                      <wps:wsp>
                        <wps:cNvPr id="142"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AACA" w14:textId="77777777" w:rsidR="00BE5FE6" w:rsidRDefault="00BE5FE6" w:rsidP="00341333">
                              <w:r>
                                <w:rPr>
                                  <w:color w:val="000000"/>
                                  <w:sz w:val="24"/>
                                  <w:szCs w:val="24"/>
                                  <w:lang w:val="en-US"/>
                                </w:rPr>
                                <w:t>+</w:t>
                              </w:r>
                            </w:p>
                          </w:txbxContent>
                        </wps:txbx>
                        <wps:bodyPr rot="0" vert="horz" wrap="none" lIns="0" tIns="0" rIns="0" bIns="0" anchor="t" anchorCtr="0">
                          <a:spAutoFit/>
                        </wps:bodyPr>
                      </wps:wsp>
                      <wps:wsp>
                        <wps:cNvPr id="14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22A3" w14:textId="77777777" w:rsidR="00BE5FE6" w:rsidRDefault="00BE5FE6" w:rsidP="00341333">
                              <w:r>
                                <w:rPr>
                                  <w:color w:val="000000"/>
                                  <w:sz w:val="24"/>
                                  <w:szCs w:val="24"/>
                                  <w:lang w:val="en-US"/>
                                </w:rPr>
                                <w:t>1</w:t>
                              </w:r>
                            </w:p>
                          </w:txbxContent>
                        </wps:txbx>
                        <wps:bodyPr rot="0" vert="horz" wrap="none" lIns="0" tIns="0" rIns="0" bIns="0" anchor="t" anchorCtr="0">
                          <a:spAutoFit/>
                        </wps:bodyPr>
                      </wps:wsp>
                      <wps:wsp>
                        <wps:cNvPr id="14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3908"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4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D37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4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13D0"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4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9CC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4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A44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4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CAF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9A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99D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1C8F"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63A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FD9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8A8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906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9D28"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658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5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8F0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5F05"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715"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DC05"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7731"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007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2785"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7BC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A65F"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D93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6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AB6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23F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C76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1B20"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1DB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5A3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74F1"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FD6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F3F1"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F7D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7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21B6"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FF4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83C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417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C4C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7166"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BFA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F89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09B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483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8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F8B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E15B"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FE3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0D18"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76EF"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A70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8A3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73D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E31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9C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784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BC59"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C87B"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C8A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D3C8"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06FA"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DDB"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AED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29BE"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3CDC"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0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00E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C59B"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D910"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9053"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296D"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111C"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B462"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3B68"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4CAC"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80F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s:wsp>
                        <wps:cNvPr id="21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774" w14:textId="77777777" w:rsidR="00BE5FE6" w:rsidRDefault="00BE5FE6" w:rsidP="00341333">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65A46DFA" id="Tela 22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" strokeweight=".5pt"/>
                <v:rect id="Rectangle 123" o:spid="_x0000_s1033"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70ACFC3" w14:textId="77777777" w:rsidR="00BE5FE6" w:rsidRDefault="00BE5FE6" w:rsidP="00341333">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8239BA5" w14:textId="77777777" w:rsidR="00BE5FE6" w:rsidRDefault="00BE5FE6" w:rsidP="00341333">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20120CCB" w14:textId="77777777" w:rsidR="00BE5FE6" w:rsidRDefault="00BE5FE6" w:rsidP="00341333">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E4EE69" w14:textId="77777777" w:rsidR="00BE5FE6" w:rsidRDefault="00BE5FE6" w:rsidP="00341333">
                        <w:r>
                          <w:rPr>
                            <w:color w:val="000000"/>
                            <w:sz w:val="24"/>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AC018E0" w14:textId="77777777" w:rsidR="00BE5FE6" w:rsidRDefault="00BE5FE6" w:rsidP="00341333">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88A1039" w14:textId="77777777" w:rsidR="00BE5FE6" w:rsidRDefault="00BE5FE6" w:rsidP="00341333">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099B4AB" w14:textId="77777777" w:rsidR="00BE5FE6" w:rsidRDefault="00BE5FE6" w:rsidP="00341333">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F2C5BA9" w14:textId="77777777" w:rsidR="00BE5FE6" w:rsidRDefault="00BE5FE6" w:rsidP="00341333"/>
                    </w:txbxContent>
                  </v:textbox>
                </v:rect>
                <v:rect id="Rectangle 131" o:spid="_x0000_s1041"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3BB17E8" w14:textId="77777777" w:rsidR="00BE5FE6" w:rsidRDefault="00BE5FE6" w:rsidP="00341333">
                        <w:r>
                          <w:rPr>
                            <w:color w:val="000000"/>
                            <w:sz w:val="24"/>
                            <w:szCs w:val="24"/>
                            <w:lang w:val="en-US"/>
                          </w:rPr>
                          <w:t>Financeiras</w:t>
                        </w:r>
                      </w:p>
                    </w:txbxContent>
                  </v:textbox>
                </v:rect>
                <v:rect id="Rectangle 132" o:spid="_x0000_s1042"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0847088" w14:textId="77777777" w:rsidR="00BE5FE6" w:rsidRDefault="00BE5FE6" w:rsidP="00341333">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5D2A7D2" w14:textId="77777777" w:rsidR="00BE5FE6" w:rsidRDefault="00BE5FE6" w:rsidP="00341333">
                        <w:r>
                          <w:rPr>
                            <w:color w:val="000000"/>
                            <w:sz w:val="24"/>
                            <w:szCs w:val="24"/>
                            <w:lang w:val="en-US"/>
                          </w:rPr>
                          <w:t>Desp.</w:t>
                        </w:r>
                      </w:p>
                    </w:txbxContent>
                  </v:textbox>
                </v:rect>
                <v:rect id="Rectangle 134" o:spid="_x0000_s1044"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28B642F" w14:textId="77777777" w:rsidR="00BE5FE6" w:rsidRDefault="00BE5FE6" w:rsidP="00341333">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5E104B7" w14:textId="77777777" w:rsidR="00BE5FE6" w:rsidRDefault="00BE5FE6" w:rsidP="00341333">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66C5646" w14:textId="77777777" w:rsidR="00BE5FE6" w:rsidRDefault="00BE5FE6" w:rsidP="00341333">
                        <w:r>
                          <w:rPr>
                            <w:color w:val="000000"/>
                            <w:sz w:val="24"/>
                            <w:szCs w:val="24"/>
                            <w:lang w:val="en-US"/>
                          </w:rPr>
                          <w:t>Indiretas</w:t>
                        </w:r>
                      </w:p>
                    </w:txbxContent>
                  </v:textbox>
                </v:rect>
                <v:rect id="Rectangle 137" o:spid="_x0000_s1047"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6F88D0C" w14:textId="77777777" w:rsidR="00BE5FE6" w:rsidRDefault="00BE5FE6" w:rsidP="00341333">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4598697" w14:textId="77777777" w:rsidR="00BE5FE6" w:rsidRDefault="00BE5FE6" w:rsidP="00341333">
                        <w:r>
                          <w:rPr>
                            <w:color w:val="000000"/>
                            <w:sz w:val="24"/>
                            <w:szCs w:val="24"/>
                            <w:lang w:val="en-US"/>
                          </w:rPr>
                          <w:t>Despesas</w:t>
                        </w:r>
                      </w:p>
                    </w:txbxContent>
                  </v:textbox>
                </v:rect>
                <v:rect id="Rectangle 139" o:spid="_x0000_s1049"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B5E585F" w14:textId="77777777" w:rsidR="00BE5FE6" w:rsidRDefault="00BE5FE6" w:rsidP="00341333">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4D60927" w14:textId="77777777" w:rsidR="00BE5FE6" w:rsidRDefault="00BE5FE6" w:rsidP="00341333">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0EBF3BDC" w14:textId="77777777" w:rsidR="00BE5FE6" w:rsidRDefault="00BE5FE6" w:rsidP="00341333">
                        <w:r>
                          <w:rPr>
                            <w:color w:val="000000"/>
                            <w:sz w:val="24"/>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F4AACA" w14:textId="77777777" w:rsidR="00BE5FE6" w:rsidRDefault="00BE5FE6" w:rsidP="00341333">
                        <w:r>
                          <w:rPr>
                            <w:color w:val="000000"/>
                            <w:sz w:val="24"/>
                            <w:szCs w:val="24"/>
                            <w:lang w:val="en-US"/>
                          </w:rPr>
                          <w:t>+</w:t>
                        </w:r>
                      </w:p>
                    </w:txbxContent>
                  </v:textbox>
                </v:rect>
                <v:rect id="Rectangle 143" o:spid="_x0000_s1053"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56022A3" w14:textId="77777777" w:rsidR="00BE5FE6" w:rsidRDefault="00BE5FE6" w:rsidP="00341333">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B713908" w14:textId="77777777" w:rsidR="00BE5FE6" w:rsidRDefault="00BE5FE6" w:rsidP="00341333">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E8DD37E" w14:textId="77777777" w:rsidR="00BE5FE6" w:rsidRDefault="00BE5FE6" w:rsidP="00341333">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67AF13D0" w14:textId="77777777" w:rsidR="00BE5FE6" w:rsidRDefault="00BE5FE6" w:rsidP="00341333">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C239CC2" w14:textId="77777777" w:rsidR="00BE5FE6" w:rsidRDefault="00BE5FE6" w:rsidP="00341333">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940A44E" w14:textId="77777777" w:rsidR="00BE5FE6" w:rsidRDefault="00BE5FE6" w:rsidP="00341333">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E7CCAF9" w14:textId="77777777" w:rsidR="00BE5FE6" w:rsidRDefault="00BE5FE6" w:rsidP="00341333">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22939A2" w14:textId="77777777" w:rsidR="00BE5FE6" w:rsidRDefault="00BE5FE6" w:rsidP="00341333">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4FFC99D2" w14:textId="77777777" w:rsidR="00BE5FE6" w:rsidRDefault="00BE5FE6" w:rsidP="00341333">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01331C8F" w14:textId="77777777" w:rsidR="00BE5FE6" w:rsidRDefault="00BE5FE6" w:rsidP="00341333">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7EB63A3" w14:textId="77777777" w:rsidR="00BE5FE6" w:rsidRDefault="00BE5FE6" w:rsidP="00341333">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7C2FD9A" w14:textId="77777777" w:rsidR="00BE5FE6" w:rsidRDefault="00BE5FE6" w:rsidP="00341333">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2328A8A" w14:textId="77777777" w:rsidR="00BE5FE6" w:rsidRDefault="00BE5FE6" w:rsidP="00341333">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C659062" w14:textId="77777777" w:rsidR="00BE5FE6" w:rsidRDefault="00BE5FE6" w:rsidP="00341333">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166D9D28" w14:textId="77777777" w:rsidR="00BE5FE6" w:rsidRDefault="00BE5FE6" w:rsidP="00341333">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63EC6582" w14:textId="77777777" w:rsidR="00BE5FE6" w:rsidRDefault="00BE5FE6" w:rsidP="00341333">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B198F03" w14:textId="77777777" w:rsidR="00BE5FE6" w:rsidRDefault="00BE5FE6" w:rsidP="00341333">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9655F05" w14:textId="77777777" w:rsidR="00BE5FE6" w:rsidRDefault="00BE5FE6" w:rsidP="00341333">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CD7A715" w14:textId="77777777" w:rsidR="00BE5FE6" w:rsidRDefault="00BE5FE6" w:rsidP="00341333">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448DC05" w14:textId="77777777" w:rsidR="00BE5FE6" w:rsidRDefault="00BE5FE6" w:rsidP="00341333">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4557731" w14:textId="77777777" w:rsidR="00BE5FE6" w:rsidRDefault="00BE5FE6" w:rsidP="00341333">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439007D" w14:textId="77777777" w:rsidR="00BE5FE6" w:rsidRDefault="00BE5FE6" w:rsidP="00341333">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E6B2785" w14:textId="77777777" w:rsidR="00BE5FE6" w:rsidRDefault="00BE5FE6" w:rsidP="00341333">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CF97BCA" w14:textId="77777777" w:rsidR="00BE5FE6" w:rsidRDefault="00BE5FE6" w:rsidP="00341333">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086A65F" w14:textId="77777777" w:rsidR="00BE5FE6" w:rsidRDefault="00BE5FE6" w:rsidP="00341333">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0B8D934" w14:textId="77777777" w:rsidR="00BE5FE6" w:rsidRDefault="00BE5FE6" w:rsidP="00341333">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FABAB63" w14:textId="77777777" w:rsidR="00BE5FE6" w:rsidRDefault="00BE5FE6" w:rsidP="00341333">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DAD23FE" w14:textId="77777777" w:rsidR="00BE5FE6" w:rsidRDefault="00BE5FE6" w:rsidP="00341333">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AD6C764" w14:textId="77777777" w:rsidR="00BE5FE6" w:rsidRDefault="00BE5FE6" w:rsidP="00341333">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5BD1B20" w14:textId="77777777" w:rsidR="00BE5FE6" w:rsidRDefault="00BE5FE6" w:rsidP="00341333">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E051DBA" w14:textId="77777777" w:rsidR="00BE5FE6" w:rsidRDefault="00BE5FE6" w:rsidP="00341333">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0F85A3D" w14:textId="77777777" w:rsidR="00BE5FE6" w:rsidRDefault="00BE5FE6" w:rsidP="00341333">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378274F1" w14:textId="77777777" w:rsidR="00BE5FE6" w:rsidRDefault="00BE5FE6" w:rsidP="00341333">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197FD64" w14:textId="77777777" w:rsidR="00BE5FE6" w:rsidRDefault="00BE5FE6" w:rsidP="00341333">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B1BF3F1" w14:textId="77777777" w:rsidR="00BE5FE6" w:rsidRDefault="00BE5FE6" w:rsidP="00341333">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E20F7DD" w14:textId="77777777" w:rsidR="00BE5FE6" w:rsidRDefault="00BE5FE6" w:rsidP="00341333">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50B21B6" w14:textId="77777777" w:rsidR="00BE5FE6" w:rsidRDefault="00BE5FE6" w:rsidP="00341333">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88CFF49" w14:textId="77777777" w:rsidR="00BE5FE6" w:rsidRDefault="00BE5FE6" w:rsidP="00341333">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3C783C3" w14:textId="77777777" w:rsidR="00BE5FE6" w:rsidRDefault="00BE5FE6" w:rsidP="00341333">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3A4417E" w14:textId="77777777" w:rsidR="00BE5FE6" w:rsidRDefault="00BE5FE6" w:rsidP="00341333">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B69C4CE" w14:textId="77777777" w:rsidR="00BE5FE6" w:rsidRDefault="00BE5FE6" w:rsidP="00341333">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5727166" w14:textId="77777777" w:rsidR="00BE5FE6" w:rsidRDefault="00BE5FE6" w:rsidP="00341333">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11ABFA2" w14:textId="77777777" w:rsidR="00BE5FE6" w:rsidRDefault="00BE5FE6" w:rsidP="00341333">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C57F894" w14:textId="77777777" w:rsidR="00BE5FE6" w:rsidRDefault="00BE5FE6" w:rsidP="00341333">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B1609BD" w14:textId="77777777" w:rsidR="00BE5FE6" w:rsidRDefault="00BE5FE6" w:rsidP="00341333">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03364834" w14:textId="77777777" w:rsidR="00BE5FE6" w:rsidRDefault="00BE5FE6" w:rsidP="00341333">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F8DF8B9" w14:textId="77777777" w:rsidR="00BE5FE6" w:rsidRDefault="00BE5FE6" w:rsidP="00341333">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4F94E15B" w14:textId="77777777" w:rsidR="00BE5FE6" w:rsidRDefault="00BE5FE6" w:rsidP="00341333">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737FE3A" w14:textId="77777777" w:rsidR="00BE5FE6" w:rsidRDefault="00BE5FE6" w:rsidP="00341333">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7EA0D18" w14:textId="77777777" w:rsidR="00BE5FE6" w:rsidRDefault="00BE5FE6" w:rsidP="00341333">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44876EF" w14:textId="77777777" w:rsidR="00BE5FE6" w:rsidRDefault="00BE5FE6" w:rsidP="00341333">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C26A703" w14:textId="77777777" w:rsidR="00BE5FE6" w:rsidRDefault="00BE5FE6" w:rsidP="00341333">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78D98A33" w14:textId="77777777" w:rsidR="00BE5FE6" w:rsidRDefault="00BE5FE6" w:rsidP="00341333">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47673D9" w14:textId="77777777" w:rsidR="00BE5FE6" w:rsidRDefault="00BE5FE6" w:rsidP="00341333">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D95E314" w14:textId="77777777" w:rsidR="00BE5FE6" w:rsidRDefault="00BE5FE6" w:rsidP="00341333">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03129C9" w14:textId="77777777" w:rsidR="00BE5FE6" w:rsidRDefault="00BE5FE6" w:rsidP="00341333">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8887844" w14:textId="77777777" w:rsidR="00BE5FE6" w:rsidRDefault="00BE5FE6" w:rsidP="00341333">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CD6BC59" w14:textId="77777777" w:rsidR="00BE5FE6" w:rsidRDefault="00BE5FE6" w:rsidP="00341333">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3B2C87B" w14:textId="77777777" w:rsidR="00BE5FE6" w:rsidRDefault="00BE5FE6" w:rsidP="00341333">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865C8A4" w14:textId="77777777" w:rsidR="00BE5FE6" w:rsidRDefault="00BE5FE6" w:rsidP="00341333">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6DEAD3C8" w14:textId="77777777" w:rsidR="00BE5FE6" w:rsidRDefault="00BE5FE6" w:rsidP="00341333">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33F06FA" w14:textId="77777777" w:rsidR="00BE5FE6" w:rsidRDefault="00BE5FE6" w:rsidP="00341333">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74C36DDB" w14:textId="77777777" w:rsidR="00BE5FE6" w:rsidRDefault="00BE5FE6" w:rsidP="00341333">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F8DAEDD" w14:textId="77777777" w:rsidR="00BE5FE6" w:rsidRDefault="00BE5FE6" w:rsidP="00341333">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A8E29BE" w14:textId="77777777" w:rsidR="00BE5FE6" w:rsidRDefault="00BE5FE6" w:rsidP="00341333">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1793CDC" w14:textId="77777777" w:rsidR="00BE5FE6" w:rsidRDefault="00BE5FE6" w:rsidP="00341333">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6EF00E4" w14:textId="77777777" w:rsidR="00BE5FE6" w:rsidRDefault="00BE5FE6" w:rsidP="00341333">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7B6C59B" w14:textId="77777777" w:rsidR="00BE5FE6" w:rsidRDefault="00BE5FE6" w:rsidP="00341333">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D78D910" w14:textId="77777777" w:rsidR="00BE5FE6" w:rsidRDefault="00BE5FE6" w:rsidP="00341333">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19D9053" w14:textId="77777777" w:rsidR="00BE5FE6" w:rsidRDefault="00BE5FE6" w:rsidP="00341333">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2FB296D" w14:textId="77777777" w:rsidR="00BE5FE6" w:rsidRDefault="00BE5FE6" w:rsidP="00341333">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389111C" w14:textId="77777777" w:rsidR="00BE5FE6" w:rsidRDefault="00BE5FE6" w:rsidP="00341333">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270B462" w14:textId="77777777" w:rsidR="00BE5FE6" w:rsidRDefault="00BE5FE6" w:rsidP="00341333">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B423B68" w14:textId="77777777" w:rsidR="00BE5FE6" w:rsidRDefault="00BE5FE6" w:rsidP="00341333">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1314CAC" w14:textId="77777777" w:rsidR="00BE5FE6" w:rsidRDefault="00BE5FE6" w:rsidP="00341333">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109780F4" w14:textId="77777777" w:rsidR="00BE5FE6" w:rsidRDefault="00BE5FE6" w:rsidP="00341333">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2ADED774" w14:textId="77777777" w:rsidR="00BE5FE6" w:rsidRDefault="00BE5FE6" w:rsidP="00341333">
                        <w:r>
                          <w:rPr>
                            <w:rFonts w:ascii="Symbol" w:hAnsi="Symbol" w:cs="Symbol"/>
                            <w:color w:val="000000"/>
                            <w:sz w:val="24"/>
                            <w:szCs w:val="24"/>
                            <w:lang w:val="en-US"/>
                          </w:rPr>
                          <w:t></w:t>
                        </w:r>
                      </w:p>
                    </w:txbxContent>
                  </v:textbox>
                </v:rect>
                <w10:anchorlock/>
              </v:group>
            </w:pict>
          </mc:Fallback>
        </mc:AlternateContent>
      </w:r>
    </w:p>
    <w:p w14:paraId="25F268A7" w14:textId="77777777" w:rsidR="00341333" w:rsidRPr="00760D50"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color w:val="000000"/>
          <w:sz w:val="24"/>
          <w:szCs w:val="24"/>
        </w:rPr>
        <w:t xml:space="preserve">A licitante deverá, </w:t>
      </w:r>
      <w:r w:rsidRPr="00901055">
        <w:rPr>
          <w:b w:val="0"/>
          <w:color w:val="000000"/>
          <w:sz w:val="24"/>
          <w:szCs w:val="24"/>
          <w:u w:val="single"/>
        </w:rPr>
        <w:t>sob pena de desclassificação</w:t>
      </w:r>
      <w:r w:rsidRPr="00901055">
        <w:rPr>
          <w:b w:val="0"/>
          <w:color w:val="000000"/>
          <w:sz w:val="24"/>
          <w:szCs w:val="24"/>
        </w:rPr>
        <w:t xml:space="preserve">, apresentar planilha detalhada da formação do percentual proposto para a Taxa de Administração, </w:t>
      </w:r>
      <w:r w:rsidRPr="00760D50">
        <w:rPr>
          <w:b w:val="0"/>
          <w:color w:val="000000"/>
          <w:sz w:val="24"/>
          <w:szCs w:val="24"/>
        </w:rPr>
        <w:t xml:space="preserve">observado o disposto no </w:t>
      </w:r>
      <w:r w:rsidRPr="00A22F7F">
        <w:rPr>
          <w:b w:val="0"/>
          <w:color w:val="000000"/>
          <w:sz w:val="24"/>
          <w:szCs w:val="24"/>
          <w:u w:val="single"/>
        </w:rPr>
        <w:t>subitem 5.1.2.2.3</w:t>
      </w:r>
      <w:r w:rsidRPr="00760D50">
        <w:rPr>
          <w:b w:val="0"/>
          <w:color w:val="000000"/>
          <w:sz w:val="24"/>
          <w:szCs w:val="24"/>
        </w:rPr>
        <w:t>.</w:t>
      </w:r>
    </w:p>
    <w:p w14:paraId="5FA59C71" w14:textId="77777777" w:rsidR="00341333"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lastRenderedPageBreak/>
        <w:t>Integram a Taxa de administração, os percentuais relativos:</w:t>
      </w:r>
    </w:p>
    <w:p w14:paraId="6F6F89B8" w14:textId="77777777" w:rsidR="00341333" w:rsidRDefault="00341333" w:rsidP="00341333">
      <w:pPr>
        <w:pStyle w:val="Corpocomalfabeto"/>
        <w:numPr>
          <w:ilvl w:val="0"/>
          <w:numId w:val="29"/>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Pr>
          <w:rFonts w:ascii="Arial" w:hAnsi="Arial"/>
        </w:rPr>
        <w:t>ao lucro planejado pela licitante;</w:t>
      </w:r>
    </w:p>
    <w:p w14:paraId="25033C8D" w14:textId="77777777" w:rsidR="00341333" w:rsidRDefault="00341333" w:rsidP="00341333">
      <w:pPr>
        <w:pStyle w:val="Corpocomalfabeto"/>
        <w:numPr>
          <w:ilvl w:val="0"/>
          <w:numId w:val="29"/>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às outras despesas indiretas, incorridas exclusivamente em função da futura execução do contrato, que não possam ser incluídas na composição dos montantes da planilha formadora do preço dos serviços;</w:t>
      </w:r>
    </w:p>
    <w:p w14:paraId="0836A57F" w14:textId="77777777" w:rsidR="00341333" w:rsidRDefault="00341333" w:rsidP="00341333">
      <w:pPr>
        <w:pStyle w:val="Corpocomalfabeto"/>
        <w:numPr>
          <w:ilvl w:val="0"/>
          <w:numId w:val="29"/>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às despesas financeiras;</w:t>
      </w:r>
    </w:p>
    <w:p w14:paraId="3377BC6C" w14:textId="77777777" w:rsidR="00341333" w:rsidRPr="00BD1079" w:rsidRDefault="00341333" w:rsidP="00341333">
      <w:pPr>
        <w:pStyle w:val="Corpocomalfabeto"/>
        <w:numPr>
          <w:ilvl w:val="0"/>
          <w:numId w:val="29"/>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aos seguintes tributos: ISS, COFINS e PIS/PASEP, devendo ser indicado o regime de tributação a que está submetida e considerar na cotação da taxa de administração os percentuais que reflitam os custos ou despesas efetivamente incorridos, </w:t>
      </w:r>
      <w:r w:rsidRPr="00BD1079">
        <w:rPr>
          <w:rFonts w:ascii="Arial" w:hAnsi="Arial"/>
          <w:b/>
        </w:rPr>
        <w:t>considerando retenção, complementação e compensação em consonância com a legislação vigente;</w:t>
      </w:r>
    </w:p>
    <w:p w14:paraId="1384596C" w14:textId="77777777" w:rsidR="00341333" w:rsidRPr="00906563" w:rsidRDefault="00341333" w:rsidP="00341333">
      <w:pPr>
        <w:pStyle w:val="t3ftulon3fvel1negrito"/>
        <w:spacing w:before="120" w:after="120"/>
        <w:ind w:left="1418"/>
        <w:jc w:val="both"/>
        <w:rPr>
          <w:b w:val="0"/>
          <w:sz w:val="24"/>
          <w:szCs w:val="24"/>
        </w:rPr>
      </w:pPr>
      <w:r>
        <w:rPr>
          <w:b w:val="0"/>
          <w:sz w:val="24"/>
          <w:szCs w:val="24"/>
        </w:rPr>
        <w:t>d</w:t>
      </w:r>
      <w:r w:rsidRPr="00901055">
        <w:rPr>
          <w:b w:val="0"/>
          <w:sz w:val="24"/>
          <w:szCs w:val="24"/>
        </w:rPr>
        <w:t>.1) a licitante cujo regime de tributação for pelo lucro real ou lucro presumido, no qu</w:t>
      </w:r>
      <w:r>
        <w:rPr>
          <w:b w:val="0"/>
          <w:sz w:val="24"/>
          <w:szCs w:val="24"/>
        </w:rPr>
        <w:t xml:space="preserve">e diz respeito aos tributos de </w:t>
      </w:r>
      <w:r w:rsidRPr="00901055">
        <w:rPr>
          <w:b w:val="0"/>
          <w:sz w:val="24"/>
          <w:szCs w:val="24"/>
        </w:rPr>
        <w:t>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w:t>
      </w:r>
      <w:r>
        <w:rPr>
          <w:b w:val="0"/>
          <w:sz w:val="24"/>
          <w:szCs w:val="24"/>
        </w:rPr>
        <w:t xml:space="preserve">, </w:t>
      </w:r>
      <w:r w:rsidR="005F487D">
        <w:rPr>
          <w:b w:val="0"/>
          <w:sz w:val="24"/>
          <w:szCs w:val="24"/>
          <w:u w:val="single"/>
        </w:rPr>
        <w:t xml:space="preserve">observado o disposto nos </w:t>
      </w:r>
      <w:r w:rsidR="005F487D" w:rsidRPr="00906563">
        <w:rPr>
          <w:b w:val="0"/>
          <w:sz w:val="24"/>
          <w:szCs w:val="24"/>
          <w:u w:val="single"/>
        </w:rPr>
        <w:t>itens 4.</w:t>
      </w:r>
      <w:r w:rsidR="005F487D">
        <w:rPr>
          <w:b w:val="0"/>
          <w:sz w:val="24"/>
          <w:szCs w:val="24"/>
          <w:u w:val="single"/>
        </w:rPr>
        <w:t>7</w:t>
      </w:r>
      <w:r w:rsidR="005F487D" w:rsidRPr="00906563">
        <w:rPr>
          <w:b w:val="0"/>
          <w:sz w:val="24"/>
          <w:szCs w:val="24"/>
          <w:u w:val="single"/>
        </w:rPr>
        <w:t xml:space="preserve"> e 4.</w:t>
      </w:r>
      <w:r w:rsidR="005F487D">
        <w:rPr>
          <w:b w:val="0"/>
          <w:sz w:val="24"/>
          <w:szCs w:val="24"/>
          <w:u w:val="single"/>
        </w:rPr>
        <w:t>8</w:t>
      </w:r>
      <w:r w:rsidR="005F487D" w:rsidRPr="007A2BC5">
        <w:rPr>
          <w:b w:val="0"/>
          <w:sz w:val="24"/>
          <w:szCs w:val="24"/>
        </w:rPr>
        <w:t xml:space="preserve"> do </w:t>
      </w:r>
      <w:r w:rsidR="005F487D">
        <w:rPr>
          <w:b w:val="0"/>
          <w:sz w:val="24"/>
          <w:szCs w:val="24"/>
        </w:rPr>
        <w:t>T</w:t>
      </w:r>
      <w:r w:rsidR="005F487D" w:rsidRPr="007A2BC5">
        <w:rPr>
          <w:b w:val="0"/>
          <w:sz w:val="24"/>
          <w:szCs w:val="24"/>
        </w:rPr>
        <w:t>ítulo 4 do Edital</w:t>
      </w:r>
      <w:r w:rsidRPr="00906563">
        <w:rPr>
          <w:b w:val="0"/>
          <w:sz w:val="24"/>
          <w:szCs w:val="24"/>
        </w:rPr>
        <w:t>.</w:t>
      </w:r>
    </w:p>
    <w:p w14:paraId="57674412" w14:textId="77777777" w:rsidR="00341333"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O Imposto de Renda e a Contribuição Social sobre o Lucro Líquido não incidem</w:t>
      </w:r>
      <w:r>
        <w:rPr>
          <w:b w:val="0"/>
          <w:sz w:val="24"/>
          <w:szCs w:val="24"/>
        </w:rPr>
        <w:t xml:space="preserve"> diretamente sobre a atividade C</w:t>
      </w:r>
      <w:r w:rsidRPr="00901055">
        <w:rPr>
          <w:b w:val="0"/>
          <w:sz w:val="24"/>
          <w:szCs w:val="24"/>
        </w:rPr>
        <w:t>ontratada, mas sobre o lucro auferido pela pessoa jurídica, não sendo, portanto, admissível o lançamento de tais tributos na composição da Taxa de Administração, nos termos da Súmula n. 254 do Tribunal de Contas da União.</w:t>
      </w:r>
    </w:p>
    <w:p w14:paraId="2FAB5D74" w14:textId="77777777" w:rsidR="00341333"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 xml:space="preserve">O percentual correspondente </w:t>
      </w:r>
      <w:r>
        <w:rPr>
          <w:b w:val="0"/>
          <w:sz w:val="24"/>
          <w:szCs w:val="24"/>
        </w:rPr>
        <w:t>à Taxa de Administração</w:t>
      </w:r>
      <w:r w:rsidRPr="00901055">
        <w:rPr>
          <w:b w:val="0"/>
          <w:sz w:val="24"/>
          <w:szCs w:val="24"/>
        </w:rPr>
        <w:t xml:space="preserve"> deverá ser claramente expresso e incidirá sobre o somatório do TOTAL DO MONTANTE “A” + TOTAL DO GRUPO 1 DO MONTANTE “B”.</w:t>
      </w:r>
    </w:p>
    <w:p w14:paraId="5C2CE8BB" w14:textId="77777777" w:rsidR="00341333" w:rsidRPr="00901055" w:rsidRDefault="00341333" w:rsidP="00341333">
      <w:pPr>
        <w:pStyle w:val="t3ftulon3fvel1negrito"/>
        <w:keepNext/>
        <w:numPr>
          <w:ilvl w:val="2"/>
          <w:numId w:val="1"/>
        </w:numPr>
        <w:tabs>
          <w:tab w:val="clear" w:pos="1440"/>
          <w:tab w:val="left" w:pos="1134"/>
        </w:tabs>
        <w:spacing w:before="120" w:after="120"/>
        <w:ind w:left="0" w:firstLine="0"/>
        <w:jc w:val="both"/>
        <w:rPr>
          <w:b w:val="0"/>
          <w:sz w:val="24"/>
          <w:szCs w:val="24"/>
        </w:rPr>
      </w:pPr>
      <w:r w:rsidRPr="00901055">
        <w:rPr>
          <w:sz w:val="24"/>
        </w:rPr>
        <w:t>DESPESAS COM 13º SALÁRIO</w:t>
      </w:r>
    </w:p>
    <w:p w14:paraId="41E9339D" w14:textId="77777777" w:rsidR="00341333" w:rsidRPr="00020A94" w:rsidRDefault="00341333" w:rsidP="00341333">
      <w:pPr>
        <w:pStyle w:val="t3ftulon3fvel1negrito"/>
        <w:numPr>
          <w:ilvl w:val="3"/>
          <w:numId w:val="1"/>
        </w:numPr>
        <w:tabs>
          <w:tab w:val="clear" w:pos="1800"/>
          <w:tab w:val="left" w:pos="1134"/>
        </w:tabs>
        <w:spacing w:before="120" w:after="120"/>
        <w:ind w:left="0" w:firstLine="0"/>
        <w:jc w:val="both"/>
        <w:rPr>
          <w:b w:val="0"/>
          <w:sz w:val="24"/>
          <w:szCs w:val="24"/>
        </w:rPr>
      </w:pPr>
      <w:r w:rsidRPr="00020A94">
        <w:rPr>
          <w:b w:val="0"/>
          <w:sz w:val="24"/>
        </w:rPr>
        <w:t>Para o cálculo das despesas estimadas com o 13º salário, a licitante deverá considerar o valor da remuneração</w:t>
      </w:r>
      <w:r w:rsidRPr="00020A94">
        <w:rPr>
          <w:sz w:val="24"/>
        </w:rPr>
        <w:t xml:space="preserve"> </w:t>
      </w:r>
      <w:r w:rsidRPr="00020A94">
        <w:rPr>
          <w:b w:val="0"/>
          <w:sz w:val="24"/>
        </w:rPr>
        <w:t>(item 3 da Planilha Resumida),</w:t>
      </w:r>
      <w:r w:rsidRPr="00020A94">
        <w:rPr>
          <w:sz w:val="24"/>
        </w:rPr>
        <w:t xml:space="preserve"> </w:t>
      </w:r>
      <w:r w:rsidRPr="00020A94">
        <w:rPr>
          <w:b w:val="0"/>
          <w:sz w:val="24"/>
        </w:rPr>
        <w:t xml:space="preserve">acrescido dos encargos sociais fixados, correspondentes ao GRUPO “A” dos ENCARGOS SOCIAIS BÁSICOS informado, mais a taxa de administração definida na proposta de preços da licitante, observado o disposto no </w:t>
      </w:r>
      <w:r w:rsidRPr="00020A94">
        <w:rPr>
          <w:b w:val="0"/>
          <w:sz w:val="24"/>
          <w:u w:val="single"/>
        </w:rPr>
        <w:t>Título 8</w:t>
      </w:r>
      <w:r w:rsidRPr="00020A94">
        <w:rPr>
          <w:b w:val="0"/>
          <w:sz w:val="24"/>
        </w:rPr>
        <w:t xml:space="preserve"> do Anexo n. 2.</w:t>
      </w:r>
    </w:p>
    <w:p w14:paraId="2A6DD42B" w14:textId="77777777" w:rsidR="00341333" w:rsidRPr="00020A94" w:rsidRDefault="00341333" w:rsidP="00341333">
      <w:pPr>
        <w:pStyle w:val="t3ftulon3fvel1negrito"/>
        <w:numPr>
          <w:ilvl w:val="2"/>
          <w:numId w:val="1"/>
        </w:numPr>
        <w:tabs>
          <w:tab w:val="clear" w:pos="1440"/>
          <w:tab w:val="left" w:pos="1134"/>
        </w:tabs>
        <w:spacing w:before="120" w:after="120"/>
        <w:ind w:left="0" w:firstLine="0"/>
        <w:jc w:val="both"/>
        <w:rPr>
          <w:b w:val="0"/>
          <w:sz w:val="24"/>
          <w:szCs w:val="24"/>
        </w:rPr>
      </w:pPr>
      <w:r w:rsidRPr="00020A94">
        <w:rPr>
          <w:color w:val="000000"/>
          <w:sz w:val="24"/>
          <w:szCs w:val="24"/>
        </w:rPr>
        <w:t>DESPESAS ESTIMADAS</w:t>
      </w:r>
    </w:p>
    <w:p w14:paraId="5271500F" w14:textId="77777777" w:rsidR="00341333" w:rsidRPr="00020A94" w:rsidRDefault="00341333" w:rsidP="0062034C">
      <w:pPr>
        <w:pStyle w:val="t3ftulon3fvel1negrito"/>
        <w:numPr>
          <w:ilvl w:val="3"/>
          <w:numId w:val="1"/>
        </w:numPr>
        <w:tabs>
          <w:tab w:val="clear" w:pos="1800"/>
          <w:tab w:val="left" w:pos="1134"/>
        </w:tabs>
        <w:spacing w:before="120" w:after="120"/>
        <w:ind w:left="0" w:firstLine="0"/>
        <w:jc w:val="both"/>
        <w:rPr>
          <w:b w:val="0"/>
          <w:sz w:val="24"/>
          <w:szCs w:val="24"/>
        </w:rPr>
      </w:pPr>
      <w:r w:rsidRPr="00020A94">
        <w:rPr>
          <w:b w:val="0"/>
          <w:sz w:val="24"/>
          <w:szCs w:val="24"/>
        </w:rPr>
        <w:t>Adicionais de insalubridade, periculosidade e noturno: os valores fixados na planilha de formação de preço decorrem da adoção de premissas estimativas com finalidade orçamentária. O ressarcimento à Contratada será processado com base nos parâmetros aplicáveis segundo a legislação em vigor.</w:t>
      </w:r>
    </w:p>
    <w:p w14:paraId="60193281" w14:textId="77777777" w:rsidR="00341333" w:rsidRPr="00020A94" w:rsidRDefault="00341333" w:rsidP="00341333">
      <w:pPr>
        <w:pStyle w:val="t3ftulon3fvel1negrito"/>
        <w:numPr>
          <w:ilvl w:val="3"/>
          <w:numId w:val="1"/>
        </w:numPr>
        <w:tabs>
          <w:tab w:val="clear" w:pos="1800"/>
          <w:tab w:val="left" w:pos="1134"/>
        </w:tabs>
        <w:spacing w:before="120" w:after="120"/>
        <w:ind w:left="0" w:firstLine="0"/>
        <w:jc w:val="both"/>
        <w:rPr>
          <w:b w:val="0"/>
          <w:sz w:val="24"/>
          <w:szCs w:val="24"/>
        </w:rPr>
      </w:pPr>
      <w:r w:rsidRPr="00020A94">
        <w:rPr>
          <w:b w:val="0"/>
          <w:color w:val="000000"/>
          <w:sz w:val="24"/>
        </w:rPr>
        <w:t>A licitante deverá considerar em sua proposta a previsão de pagamento dos seguintes adicionais:</w:t>
      </w:r>
    </w:p>
    <w:p w14:paraId="41B35DA6" w14:textId="77777777" w:rsidR="00341333" w:rsidRPr="00F62081"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F62081">
        <w:rPr>
          <w:color w:val="000000"/>
          <w:sz w:val="24"/>
        </w:rPr>
        <w:lastRenderedPageBreak/>
        <w:t>Adicional de Insalubridade</w:t>
      </w:r>
      <w:r w:rsidRPr="00F62081">
        <w:rPr>
          <w:b w:val="0"/>
          <w:color w:val="000000"/>
          <w:sz w:val="24"/>
        </w:rPr>
        <w:t>:</w:t>
      </w:r>
      <w:r w:rsidR="00400352" w:rsidRPr="00F62081">
        <w:rPr>
          <w:b w:val="0"/>
          <w:color w:val="000000"/>
          <w:sz w:val="24"/>
        </w:rPr>
        <w:t xml:space="preserve"> </w:t>
      </w:r>
    </w:p>
    <w:tbl>
      <w:tblPr>
        <w:tblW w:w="7635" w:type="dxa"/>
        <w:jc w:val="center"/>
        <w:tblLayout w:type="fixed"/>
        <w:tblCellMar>
          <w:left w:w="0" w:type="dxa"/>
          <w:right w:w="0" w:type="dxa"/>
        </w:tblCellMar>
        <w:tblLook w:val="0000" w:firstRow="0" w:lastRow="0" w:firstColumn="0" w:lastColumn="0" w:noHBand="0" w:noVBand="0"/>
      </w:tblPr>
      <w:tblGrid>
        <w:gridCol w:w="3393"/>
        <w:gridCol w:w="992"/>
        <w:gridCol w:w="1134"/>
        <w:gridCol w:w="2116"/>
      </w:tblGrid>
      <w:tr w:rsidR="00341333" w:rsidRPr="00181BF7" w14:paraId="6BD34FF2" w14:textId="77777777" w:rsidTr="00341333">
        <w:trPr>
          <w:tblHeader/>
          <w:jc w:val="center"/>
        </w:trPr>
        <w:tc>
          <w:tcPr>
            <w:tcW w:w="3393" w:type="dxa"/>
            <w:tcBorders>
              <w:top w:val="single" w:sz="1" w:space="0" w:color="000000"/>
              <w:left w:val="single" w:sz="1" w:space="0" w:color="000000"/>
              <w:bottom w:val="single" w:sz="1" w:space="0" w:color="000000"/>
            </w:tcBorders>
            <w:vAlign w:val="center"/>
          </w:tcPr>
          <w:p w14:paraId="191C7A88"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sidRPr="00181BF7">
              <w:rPr>
                <w:rFonts w:ascii="Arial" w:hAnsi="Arial"/>
                <w:b/>
                <w:color w:val="000000"/>
                <w:sz w:val="24"/>
              </w:rPr>
              <w:t>CATEGORIA</w:t>
            </w:r>
          </w:p>
        </w:tc>
        <w:tc>
          <w:tcPr>
            <w:tcW w:w="992" w:type="dxa"/>
            <w:tcBorders>
              <w:top w:val="single" w:sz="1" w:space="0" w:color="000000"/>
              <w:left w:val="single" w:sz="1" w:space="0" w:color="000000"/>
              <w:bottom w:val="single" w:sz="1" w:space="0" w:color="000000"/>
            </w:tcBorders>
            <w:vAlign w:val="center"/>
          </w:tcPr>
          <w:p w14:paraId="749562FC"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sidRPr="00181BF7">
              <w:rPr>
                <w:rFonts w:ascii="Arial" w:hAnsi="Arial"/>
                <w:b/>
                <w:color w:val="000000"/>
                <w:sz w:val="24"/>
              </w:rPr>
              <w:t>Quant.</w:t>
            </w:r>
          </w:p>
        </w:tc>
        <w:tc>
          <w:tcPr>
            <w:tcW w:w="1134" w:type="dxa"/>
            <w:tcBorders>
              <w:top w:val="single" w:sz="1" w:space="0" w:color="000000"/>
              <w:left w:val="single" w:sz="1" w:space="0" w:color="000000"/>
              <w:bottom w:val="single" w:sz="1" w:space="0" w:color="000000"/>
            </w:tcBorders>
            <w:vAlign w:val="center"/>
          </w:tcPr>
          <w:p w14:paraId="22034480"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sidRPr="00181BF7">
              <w:rPr>
                <w:rFonts w:ascii="Arial" w:hAnsi="Arial"/>
                <w:b/>
                <w:color w:val="000000"/>
                <w:sz w:val="24"/>
              </w:rPr>
              <w:t>Grau</w:t>
            </w:r>
          </w:p>
        </w:tc>
        <w:tc>
          <w:tcPr>
            <w:tcW w:w="2116" w:type="dxa"/>
            <w:tcBorders>
              <w:top w:val="single" w:sz="1" w:space="0" w:color="000000"/>
              <w:left w:val="single" w:sz="1" w:space="0" w:color="000000"/>
              <w:bottom w:val="single" w:sz="1" w:space="0" w:color="000000"/>
              <w:right w:val="single" w:sz="1" w:space="0" w:color="000000"/>
            </w:tcBorders>
            <w:vAlign w:val="center"/>
          </w:tcPr>
          <w:p w14:paraId="7267AC27"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sidRPr="00181BF7">
              <w:rPr>
                <w:rFonts w:ascii="Arial" w:hAnsi="Arial"/>
                <w:b/>
                <w:color w:val="000000"/>
                <w:sz w:val="24"/>
              </w:rPr>
              <w:t>Percentual</w:t>
            </w:r>
          </w:p>
          <w:p w14:paraId="0E444337"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sidRPr="00181BF7">
              <w:rPr>
                <w:rFonts w:ascii="Arial" w:hAnsi="Arial"/>
                <w:b/>
                <w:color w:val="000000"/>
                <w:sz w:val="22"/>
              </w:rPr>
              <w:t>(incidente sobre o salário mínimo profissional)</w:t>
            </w:r>
          </w:p>
        </w:tc>
      </w:tr>
      <w:tr w:rsidR="00341333" w:rsidRPr="00181BF7" w14:paraId="1C3CB860"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24AEF53F"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s="Arial"/>
                <w:color w:val="000000"/>
                <w:sz w:val="24"/>
                <w:szCs w:val="24"/>
              </w:rPr>
            </w:pPr>
            <w:r w:rsidRPr="00181BF7">
              <w:rPr>
                <w:rFonts w:ascii="Arial" w:hAnsi="Arial" w:cs="Arial"/>
                <w:color w:val="000000"/>
                <w:sz w:val="24"/>
                <w:szCs w:val="24"/>
              </w:rPr>
              <w:t>Ajudante de bombeiro</w:t>
            </w:r>
          </w:p>
        </w:tc>
        <w:tc>
          <w:tcPr>
            <w:tcW w:w="992" w:type="dxa"/>
            <w:tcBorders>
              <w:top w:val="single" w:sz="1" w:space="0" w:color="000000"/>
              <w:left w:val="single" w:sz="1" w:space="0" w:color="000000"/>
              <w:bottom w:val="single" w:sz="1" w:space="0" w:color="000000"/>
            </w:tcBorders>
            <w:vAlign w:val="center"/>
          </w:tcPr>
          <w:p w14:paraId="67032EF4" w14:textId="77777777" w:rsidR="00341333" w:rsidRPr="00F82A89" w:rsidRDefault="00341333" w:rsidP="00EE7968">
            <w:pPr>
              <w:widowControl w:val="0"/>
              <w:tabs>
                <w:tab w:val="left" w:pos="720"/>
                <w:tab w:val="left" w:pos="1440"/>
                <w:tab w:val="left" w:pos="2880"/>
                <w:tab w:val="left" w:pos="4320"/>
                <w:tab w:val="left" w:pos="5760"/>
              </w:tabs>
              <w:jc w:val="center"/>
              <w:rPr>
                <w:rFonts w:ascii="Arial" w:hAnsi="Arial"/>
                <w:color w:val="000000"/>
                <w:sz w:val="24"/>
              </w:rPr>
            </w:pPr>
            <w:r w:rsidRPr="00F82A89">
              <w:rPr>
                <w:rFonts w:ascii="Arial" w:hAnsi="Arial"/>
                <w:color w:val="000000"/>
                <w:sz w:val="24"/>
              </w:rPr>
              <w:t>1</w:t>
            </w:r>
            <w:r w:rsidR="00EE7968" w:rsidRPr="00F82A89">
              <w:rPr>
                <w:rFonts w:ascii="Arial" w:hAnsi="Arial"/>
                <w:color w:val="000000"/>
                <w:sz w:val="24"/>
              </w:rPr>
              <w:t>2</w:t>
            </w:r>
          </w:p>
        </w:tc>
        <w:tc>
          <w:tcPr>
            <w:tcW w:w="1134" w:type="dxa"/>
            <w:tcBorders>
              <w:top w:val="single" w:sz="1" w:space="0" w:color="000000"/>
              <w:left w:val="single" w:sz="1" w:space="0" w:color="000000"/>
              <w:bottom w:val="single" w:sz="1" w:space="0" w:color="000000"/>
            </w:tcBorders>
            <w:vAlign w:val="center"/>
          </w:tcPr>
          <w:p w14:paraId="002D21E8"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5E7A7DE6"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0%</w:t>
            </w:r>
          </w:p>
        </w:tc>
      </w:tr>
      <w:tr w:rsidR="00341333" w:rsidRPr="00181BF7" w14:paraId="45F528E2"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6079F83D" w14:textId="77777777" w:rsidR="00341333" w:rsidRPr="00181BF7" w:rsidRDefault="00341333" w:rsidP="00341333">
            <w:pPr>
              <w:jc w:val="center"/>
              <w:rPr>
                <w:rFonts w:ascii="Arial" w:hAnsi="Arial" w:cs="Arial"/>
                <w:sz w:val="24"/>
                <w:szCs w:val="24"/>
              </w:rPr>
            </w:pPr>
            <w:r w:rsidRPr="00181BF7">
              <w:rPr>
                <w:rFonts w:ascii="Arial" w:hAnsi="Arial" w:cs="Arial"/>
                <w:sz w:val="24"/>
                <w:szCs w:val="24"/>
              </w:rPr>
              <w:t>Bombeiro hidráulico de manutenção</w:t>
            </w:r>
            <w:r>
              <w:rPr>
                <w:rFonts w:ascii="Arial" w:hAnsi="Arial" w:cs="Arial"/>
                <w:sz w:val="24"/>
                <w:szCs w:val="24"/>
              </w:rPr>
              <w:t xml:space="preserve"> I</w:t>
            </w:r>
          </w:p>
        </w:tc>
        <w:tc>
          <w:tcPr>
            <w:tcW w:w="992" w:type="dxa"/>
            <w:tcBorders>
              <w:top w:val="single" w:sz="1" w:space="0" w:color="000000"/>
              <w:left w:val="single" w:sz="1" w:space="0" w:color="000000"/>
              <w:bottom w:val="single" w:sz="1" w:space="0" w:color="000000"/>
            </w:tcBorders>
            <w:vAlign w:val="center"/>
          </w:tcPr>
          <w:p w14:paraId="4235334C" w14:textId="77777777" w:rsidR="00341333" w:rsidRPr="00F82A89" w:rsidRDefault="00341333" w:rsidP="00EE7968">
            <w:pPr>
              <w:widowControl w:val="0"/>
              <w:tabs>
                <w:tab w:val="left" w:pos="720"/>
                <w:tab w:val="left" w:pos="1440"/>
                <w:tab w:val="left" w:pos="2880"/>
                <w:tab w:val="left" w:pos="4320"/>
                <w:tab w:val="left" w:pos="5760"/>
              </w:tabs>
              <w:jc w:val="center"/>
              <w:rPr>
                <w:rFonts w:ascii="Arial" w:hAnsi="Arial"/>
                <w:color w:val="000000"/>
                <w:sz w:val="24"/>
              </w:rPr>
            </w:pPr>
            <w:r w:rsidRPr="00F82A89">
              <w:rPr>
                <w:rFonts w:ascii="Arial" w:hAnsi="Arial"/>
                <w:color w:val="000000"/>
                <w:sz w:val="24"/>
              </w:rPr>
              <w:t>1</w:t>
            </w:r>
            <w:r w:rsidR="00EE7968" w:rsidRPr="00F82A89">
              <w:rPr>
                <w:rFonts w:ascii="Arial" w:hAnsi="Arial"/>
                <w:color w:val="000000"/>
                <w:sz w:val="24"/>
              </w:rPr>
              <w:t>1</w:t>
            </w:r>
          </w:p>
        </w:tc>
        <w:tc>
          <w:tcPr>
            <w:tcW w:w="1134" w:type="dxa"/>
            <w:tcBorders>
              <w:top w:val="single" w:sz="1" w:space="0" w:color="000000"/>
              <w:left w:val="single" w:sz="1" w:space="0" w:color="000000"/>
              <w:bottom w:val="single" w:sz="1" w:space="0" w:color="000000"/>
            </w:tcBorders>
            <w:vAlign w:val="center"/>
          </w:tcPr>
          <w:p w14:paraId="0DFDBD1C"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5A4C8E1F"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0%</w:t>
            </w:r>
          </w:p>
        </w:tc>
      </w:tr>
      <w:tr w:rsidR="00341333" w:rsidRPr="00181BF7" w14:paraId="37E09560"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692E35F9" w14:textId="77777777" w:rsidR="00341333" w:rsidRPr="00181BF7" w:rsidRDefault="00341333" w:rsidP="00341333">
            <w:pPr>
              <w:jc w:val="center"/>
              <w:rPr>
                <w:rFonts w:ascii="Arial" w:hAnsi="Arial" w:cs="Arial"/>
                <w:sz w:val="24"/>
                <w:szCs w:val="24"/>
              </w:rPr>
            </w:pPr>
            <w:r w:rsidRPr="007321D7">
              <w:rPr>
                <w:rFonts w:ascii="Arial" w:hAnsi="Arial" w:cs="Arial"/>
                <w:sz w:val="24"/>
                <w:szCs w:val="24"/>
              </w:rPr>
              <w:t>Bombeiro hidráulico de manutenção I</w:t>
            </w:r>
            <w:r>
              <w:rPr>
                <w:rFonts w:ascii="Arial" w:hAnsi="Arial" w:cs="Arial"/>
                <w:sz w:val="24"/>
                <w:szCs w:val="24"/>
              </w:rPr>
              <w:t>I</w:t>
            </w:r>
          </w:p>
        </w:tc>
        <w:tc>
          <w:tcPr>
            <w:tcW w:w="992" w:type="dxa"/>
            <w:tcBorders>
              <w:top w:val="single" w:sz="1" w:space="0" w:color="000000"/>
              <w:left w:val="single" w:sz="1" w:space="0" w:color="000000"/>
              <w:bottom w:val="single" w:sz="1" w:space="0" w:color="000000"/>
            </w:tcBorders>
            <w:vAlign w:val="center"/>
          </w:tcPr>
          <w:p w14:paraId="2CD9836D" w14:textId="77777777" w:rsidR="00341333" w:rsidRPr="00F82A89" w:rsidRDefault="00EE7968" w:rsidP="009D5C2C">
            <w:pPr>
              <w:widowControl w:val="0"/>
              <w:tabs>
                <w:tab w:val="left" w:pos="720"/>
                <w:tab w:val="left" w:pos="1440"/>
                <w:tab w:val="left" w:pos="2880"/>
                <w:tab w:val="left" w:pos="4320"/>
                <w:tab w:val="left" w:pos="5760"/>
              </w:tabs>
              <w:jc w:val="center"/>
              <w:rPr>
                <w:rFonts w:ascii="Arial" w:hAnsi="Arial"/>
                <w:color w:val="000000"/>
                <w:sz w:val="24"/>
              </w:rPr>
            </w:pPr>
            <w:r w:rsidRPr="00F82A89">
              <w:rPr>
                <w:rFonts w:ascii="Arial" w:hAnsi="Arial"/>
                <w:color w:val="000000"/>
                <w:sz w:val="24"/>
              </w:rPr>
              <w:t>5</w:t>
            </w:r>
          </w:p>
        </w:tc>
        <w:tc>
          <w:tcPr>
            <w:tcW w:w="1134" w:type="dxa"/>
            <w:tcBorders>
              <w:top w:val="single" w:sz="1" w:space="0" w:color="000000"/>
              <w:left w:val="single" w:sz="1" w:space="0" w:color="000000"/>
              <w:bottom w:val="single" w:sz="1" w:space="0" w:color="000000"/>
            </w:tcBorders>
            <w:vAlign w:val="center"/>
          </w:tcPr>
          <w:p w14:paraId="2F93AAA4"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4F061857"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0%</w:t>
            </w:r>
          </w:p>
        </w:tc>
      </w:tr>
      <w:tr w:rsidR="00341333" w:rsidRPr="00181BF7" w14:paraId="3B946A1F"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3DCF6090" w14:textId="77777777" w:rsidR="00341333" w:rsidRPr="00181BF7" w:rsidRDefault="00341333" w:rsidP="00341333">
            <w:pPr>
              <w:jc w:val="center"/>
              <w:rPr>
                <w:rFonts w:ascii="Arial" w:hAnsi="Arial" w:cs="Arial"/>
                <w:sz w:val="24"/>
                <w:szCs w:val="24"/>
              </w:rPr>
            </w:pPr>
            <w:r w:rsidRPr="007321D7">
              <w:rPr>
                <w:rFonts w:ascii="Arial" w:hAnsi="Arial" w:cs="Arial"/>
                <w:sz w:val="24"/>
                <w:szCs w:val="24"/>
              </w:rPr>
              <w:t xml:space="preserve">Técnico de controle operacional de instalações </w:t>
            </w:r>
            <w:r>
              <w:rPr>
                <w:rFonts w:ascii="Arial" w:hAnsi="Arial" w:cs="Arial"/>
                <w:sz w:val="24"/>
                <w:szCs w:val="24"/>
              </w:rPr>
              <w:t>hidrossanitárias</w:t>
            </w:r>
          </w:p>
        </w:tc>
        <w:tc>
          <w:tcPr>
            <w:tcW w:w="992" w:type="dxa"/>
            <w:tcBorders>
              <w:top w:val="single" w:sz="1" w:space="0" w:color="000000"/>
              <w:left w:val="single" w:sz="1" w:space="0" w:color="000000"/>
              <w:bottom w:val="single" w:sz="1" w:space="0" w:color="000000"/>
            </w:tcBorders>
            <w:vAlign w:val="center"/>
          </w:tcPr>
          <w:p w14:paraId="57B8423D" w14:textId="77777777" w:rsidR="00341333" w:rsidRPr="00181BF7" w:rsidRDefault="00341333" w:rsidP="009D5C2C">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2</w:t>
            </w:r>
          </w:p>
        </w:tc>
        <w:tc>
          <w:tcPr>
            <w:tcW w:w="1134" w:type="dxa"/>
            <w:tcBorders>
              <w:top w:val="single" w:sz="1" w:space="0" w:color="000000"/>
              <w:left w:val="single" w:sz="1" w:space="0" w:color="000000"/>
              <w:bottom w:val="single" w:sz="1" w:space="0" w:color="000000"/>
            </w:tcBorders>
            <w:vAlign w:val="center"/>
          </w:tcPr>
          <w:p w14:paraId="52D1F467"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5B99EFE1"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0%</w:t>
            </w:r>
          </w:p>
        </w:tc>
      </w:tr>
      <w:tr w:rsidR="008371CF" w:rsidRPr="00181BF7" w14:paraId="5DC6D8D6"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47B809DE" w14:textId="77777777" w:rsidR="008371CF" w:rsidRPr="00407218" w:rsidRDefault="008371CF" w:rsidP="00341333">
            <w:pPr>
              <w:jc w:val="center"/>
              <w:rPr>
                <w:rFonts w:ascii="Arial" w:hAnsi="Arial" w:cs="Arial"/>
                <w:sz w:val="24"/>
                <w:szCs w:val="24"/>
              </w:rPr>
            </w:pPr>
            <w:r w:rsidRPr="00407218">
              <w:rPr>
                <w:rFonts w:ascii="Arial" w:hAnsi="Arial" w:cs="Arial"/>
                <w:sz w:val="24"/>
                <w:szCs w:val="24"/>
              </w:rPr>
              <w:t>Técnico de manutenção de instalações hidrossanitárias</w:t>
            </w:r>
          </w:p>
        </w:tc>
        <w:tc>
          <w:tcPr>
            <w:tcW w:w="992" w:type="dxa"/>
            <w:tcBorders>
              <w:top w:val="single" w:sz="1" w:space="0" w:color="000000"/>
              <w:left w:val="single" w:sz="1" w:space="0" w:color="000000"/>
              <w:bottom w:val="single" w:sz="1" w:space="0" w:color="000000"/>
            </w:tcBorders>
            <w:vAlign w:val="center"/>
          </w:tcPr>
          <w:p w14:paraId="7A5F64FC" w14:textId="77777777" w:rsidR="008371CF" w:rsidRPr="00407218" w:rsidRDefault="008371CF" w:rsidP="009D5C2C">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5</w:t>
            </w:r>
          </w:p>
        </w:tc>
        <w:tc>
          <w:tcPr>
            <w:tcW w:w="1134" w:type="dxa"/>
            <w:tcBorders>
              <w:top w:val="single" w:sz="1" w:space="0" w:color="000000"/>
              <w:left w:val="single" w:sz="1" w:space="0" w:color="000000"/>
              <w:bottom w:val="single" w:sz="1" w:space="0" w:color="000000"/>
            </w:tcBorders>
            <w:vAlign w:val="center"/>
          </w:tcPr>
          <w:p w14:paraId="38B2017F" w14:textId="77777777" w:rsidR="008371CF" w:rsidRPr="00407218" w:rsidRDefault="008371CF" w:rsidP="00426B1F">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1FF038FC" w14:textId="77777777" w:rsidR="008371CF" w:rsidRPr="00407218" w:rsidRDefault="008371CF" w:rsidP="00426B1F">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40%</w:t>
            </w:r>
          </w:p>
        </w:tc>
      </w:tr>
      <w:tr w:rsidR="00341333" w:rsidRPr="00181BF7" w14:paraId="76DA424D"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307979E9" w14:textId="77777777" w:rsidR="00341333" w:rsidRPr="00407218" w:rsidRDefault="00341333" w:rsidP="00341333">
            <w:pPr>
              <w:jc w:val="center"/>
              <w:rPr>
                <w:rFonts w:ascii="Arial" w:hAnsi="Arial" w:cs="Arial"/>
                <w:sz w:val="24"/>
                <w:szCs w:val="24"/>
              </w:rPr>
            </w:pPr>
            <w:r w:rsidRPr="00407218">
              <w:rPr>
                <w:rFonts w:ascii="Arial" w:hAnsi="Arial" w:cs="Arial"/>
                <w:sz w:val="24"/>
                <w:szCs w:val="24"/>
              </w:rPr>
              <w:t>Bombeiro hidráulico de manutenção plantonista diurno</w:t>
            </w:r>
          </w:p>
        </w:tc>
        <w:tc>
          <w:tcPr>
            <w:tcW w:w="992" w:type="dxa"/>
            <w:tcBorders>
              <w:top w:val="single" w:sz="1" w:space="0" w:color="000000"/>
              <w:left w:val="single" w:sz="1" w:space="0" w:color="000000"/>
              <w:bottom w:val="single" w:sz="1" w:space="0" w:color="000000"/>
            </w:tcBorders>
            <w:vAlign w:val="center"/>
          </w:tcPr>
          <w:p w14:paraId="3F46B643" w14:textId="77777777" w:rsidR="00341333" w:rsidRPr="00407218" w:rsidRDefault="00341333" w:rsidP="009D5C2C">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4</w:t>
            </w:r>
          </w:p>
        </w:tc>
        <w:tc>
          <w:tcPr>
            <w:tcW w:w="1134" w:type="dxa"/>
            <w:tcBorders>
              <w:top w:val="single" w:sz="1" w:space="0" w:color="000000"/>
              <w:left w:val="single" w:sz="1" w:space="0" w:color="000000"/>
              <w:bottom w:val="single" w:sz="1" w:space="0" w:color="000000"/>
            </w:tcBorders>
            <w:vAlign w:val="center"/>
          </w:tcPr>
          <w:p w14:paraId="16CB0148" w14:textId="77777777" w:rsidR="00341333" w:rsidRPr="00407218"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04FCF1F0" w14:textId="77777777" w:rsidR="00341333" w:rsidRPr="00407218"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407218">
              <w:rPr>
                <w:rFonts w:ascii="Arial" w:hAnsi="Arial"/>
                <w:color w:val="000000"/>
                <w:sz w:val="24"/>
              </w:rPr>
              <w:t>40%</w:t>
            </w:r>
          </w:p>
        </w:tc>
      </w:tr>
      <w:tr w:rsidR="00341333" w:rsidRPr="00181BF7" w14:paraId="4E87721A" w14:textId="77777777" w:rsidTr="0004354A">
        <w:trPr>
          <w:jc w:val="center"/>
        </w:trPr>
        <w:tc>
          <w:tcPr>
            <w:tcW w:w="3393" w:type="dxa"/>
            <w:tcBorders>
              <w:top w:val="single" w:sz="1" w:space="0" w:color="000000"/>
              <w:left w:val="single" w:sz="1" w:space="0" w:color="000000"/>
              <w:bottom w:val="single" w:sz="1" w:space="0" w:color="000000"/>
            </w:tcBorders>
            <w:vAlign w:val="center"/>
          </w:tcPr>
          <w:p w14:paraId="2E2E7411" w14:textId="77777777" w:rsidR="00341333" w:rsidRPr="00181BF7" w:rsidRDefault="00341333" w:rsidP="00341333">
            <w:pPr>
              <w:jc w:val="center"/>
              <w:rPr>
                <w:rFonts w:ascii="Arial" w:hAnsi="Arial" w:cs="Arial"/>
                <w:sz w:val="24"/>
                <w:szCs w:val="24"/>
              </w:rPr>
            </w:pPr>
            <w:r w:rsidRPr="00181BF7">
              <w:rPr>
                <w:rFonts w:ascii="Arial" w:hAnsi="Arial" w:cs="Arial"/>
                <w:sz w:val="24"/>
                <w:szCs w:val="24"/>
              </w:rPr>
              <w:t xml:space="preserve">Bombeiro hidráulico de manutenção plantonista </w:t>
            </w:r>
            <w:r>
              <w:rPr>
                <w:rFonts w:ascii="Arial" w:hAnsi="Arial" w:cs="Arial"/>
                <w:sz w:val="24"/>
                <w:szCs w:val="24"/>
              </w:rPr>
              <w:t>noturno</w:t>
            </w:r>
          </w:p>
        </w:tc>
        <w:tc>
          <w:tcPr>
            <w:tcW w:w="992" w:type="dxa"/>
            <w:tcBorders>
              <w:top w:val="single" w:sz="1" w:space="0" w:color="000000"/>
              <w:left w:val="single" w:sz="1" w:space="0" w:color="000000"/>
              <w:bottom w:val="single" w:sz="1" w:space="0" w:color="000000"/>
            </w:tcBorders>
            <w:vAlign w:val="center"/>
          </w:tcPr>
          <w:p w14:paraId="47277FD3" w14:textId="77777777" w:rsidR="00341333" w:rsidRPr="00181BF7" w:rsidRDefault="00341333" w:rsidP="009D5C2C">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w:t>
            </w:r>
          </w:p>
        </w:tc>
        <w:tc>
          <w:tcPr>
            <w:tcW w:w="1134" w:type="dxa"/>
            <w:tcBorders>
              <w:top w:val="single" w:sz="1" w:space="0" w:color="000000"/>
              <w:left w:val="single" w:sz="1" w:space="0" w:color="000000"/>
              <w:bottom w:val="single" w:sz="1" w:space="0" w:color="000000"/>
            </w:tcBorders>
            <w:vAlign w:val="center"/>
          </w:tcPr>
          <w:p w14:paraId="515F9EB6"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sidRPr="00181BF7">
              <w:rPr>
                <w:rFonts w:ascii="Arial" w:hAnsi="Arial"/>
                <w:color w:val="000000"/>
                <w:sz w:val="24"/>
              </w:rPr>
              <w:t>Máximo</w:t>
            </w:r>
          </w:p>
        </w:tc>
        <w:tc>
          <w:tcPr>
            <w:tcW w:w="2116" w:type="dxa"/>
            <w:tcBorders>
              <w:top w:val="single" w:sz="1" w:space="0" w:color="000000"/>
              <w:left w:val="single" w:sz="1" w:space="0" w:color="000000"/>
              <w:bottom w:val="single" w:sz="1" w:space="0" w:color="000000"/>
              <w:right w:val="single" w:sz="1" w:space="0" w:color="000000"/>
            </w:tcBorders>
            <w:vAlign w:val="center"/>
          </w:tcPr>
          <w:p w14:paraId="5C589CE2" w14:textId="77777777" w:rsidR="00341333" w:rsidRPr="00181BF7" w:rsidRDefault="00341333" w:rsidP="00426B1F">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0%</w:t>
            </w:r>
          </w:p>
        </w:tc>
      </w:tr>
    </w:tbl>
    <w:p w14:paraId="3D312DC8" w14:textId="77777777" w:rsidR="00341333" w:rsidRPr="008371CF"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8371CF">
        <w:rPr>
          <w:color w:val="000000"/>
          <w:sz w:val="24"/>
        </w:rPr>
        <w:t xml:space="preserve">Adicional de </w:t>
      </w:r>
      <w:r w:rsidRPr="008371CF">
        <w:rPr>
          <w:color w:val="000000"/>
          <w:sz w:val="24"/>
          <w:szCs w:val="24"/>
        </w:rPr>
        <w:t>Periculosidade</w:t>
      </w:r>
      <w:r w:rsidRPr="008371CF">
        <w:rPr>
          <w:b w:val="0"/>
          <w:color w:val="000000"/>
          <w:sz w:val="24"/>
        </w:rPr>
        <w:t>:</w:t>
      </w:r>
    </w:p>
    <w:tbl>
      <w:tblPr>
        <w:tblW w:w="7680" w:type="dxa"/>
        <w:jc w:val="center"/>
        <w:tblLayout w:type="fixed"/>
        <w:tblCellMar>
          <w:left w:w="0" w:type="dxa"/>
          <w:right w:w="0" w:type="dxa"/>
        </w:tblCellMar>
        <w:tblLook w:val="0000" w:firstRow="0" w:lastRow="0" w:firstColumn="0" w:lastColumn="0" w:noHBand="0" w:noVBand="0"/>
      </w:tblPr>
      <w:tblGrid>
        <w:gridCol w:w="4240"/>
        <w:gridCol w:w="817"/>
        <w:gridCol w:w="2623"/>
      </w:tblGrid>
      <w:tr w:rsidR="00341333" w:rsidRPr="00181BF7" w14:paraId="2EC677F9" w14:textId="77777777" w:rsidTr="00341333">
        <w:trPr>
          <w:tblHeader/>
          <w:jc w:val="center"/>
        </w:trPr>
        <w:tc>
          <w:tcPr>
            <w:tcW w:w="4240" w:type="dxa"/>
            <w:tcBorders>
              <w:top w:val="single" w:sz="1" w:space="0" w:color="000000"/>
              <w:left w:val="single" w:sz="1" w:space="0" w:color="000000"/>
              <w:bottom w:val="single" w:sz="1" w:space="0" w:color="000000"/>
            </w:tcBorders>
            <w:vAlign w:val="center"/>
          </w:tcPr>
          <w:p w14:paraId="22B61F6F"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szCs w:val="24"/>
              </w:rPr>
            </w:pPr>
            <w:r w:rsidRPr="00181BF7">
              <w:rPr>
                <w:rFonts w:ascii="Arial" w:hAnsi="Arial"/>
                <w:b/>
                <w:color w:val="000000"/>
                <w:sz w:val="24"/>
                <w:szCs w:val="24"/>
              </w:rPr>
              <w:t>CATEGORIA</w:t>
            </w:r>
          </w:p>
        </w:tc>
        <w:tc>
          <w:tcPr>
            <w:tcW w:w="817" w:type="dxa"/>
            <w:tcBorders>
              <w:top w:val="single" w:sz="1" w:space="0" w:color="000000"/>
              <w:left w:val="single" w:sz="1" w:space="0" w:color="000000"/>
              <w:bottom w:val="single" w:sz="1" w:space="0" w:color="000000"/>
            </w:tcBorders>
            <w:vAlign w:val="center"/>
          </w:tcPr>
          <w:p w14:paraId="3FE0ADA1"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szCs w:val="24"/>
              </w:rPr>
            </w:pPr>
            <w:r w:rsidRPr="00181BF7">
              <w:rPr>
                <w:rFonts w:ascii="Arial" w:hAnsi="Arial"/>
                <w:b/>
                <w:color w:val="000000"/>
                <w:sz w:val="24"/>
                <w:szCs w:val="24"/>
              </w:rPr>
              <w:t>Quant.</w:t>
            </w:r>
          </w:p>
        </w:tc>
        <w:tc>
          <w:tcPr>
            <w:tcW w:w="2623" w:type="dxa"/>
            <w:tcBorders>
              <w:top w:val="single" w:sz="1" w:space="0" w:color="000000"/>
              <w:left w:val="single" w:sz="1" w:space="0" w:color="000000"/>
              <w:bottom w:val="single" w:sz="1" w:space="0" w:color="000000"/>
              <w:right w:val="single" w:sz="1" w:space="0" w:color="000000"/>
            </w:tcBorders>
            <w:vAlign w:val="center"/>
          </w:tcPr>
          <w:p w14:paraId="2971DE32"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szCs w:val="24"/>
              </w:rPr>
            </w:pPr>
            <w:r w:rsidRPr="00181BF7">
              <w:rPr>
                <w:rFonts w:ascii="Arial" w:hAnsi="Arial"/>
                <w:b/>
                <w:color w:val="000000"/>
                <w:sz w:val="24"/>
                <w:szCs w:val="24"/>
              </w:rPr>
              <w:t>Percentual</w:t>
            </w:r>
          </w:p>
          <w:p w14:paraId="1065DC70"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b/>
                <w:color w:val="000000"/>
                <w:sz w:val="24"/>
                <w:szCs w:val="24"/>
              </w:rPr>
            </w:pPr>
            <w:r w:rsidRPr="00181BF7">
              <w:rPr>
                <w:rFonts w:ascii="Arial" w:hAnsi="Arial" w:cs="Arial"/>
                <w:b/>
                <w:color w:val="000000"/>
                <w:sz w:val="24"/>
                <w:szCs w:val="24"/>
              </w:rPr>
              <w:t>(incidente sobre o salário profissional fixado em Convenção Coletiva)</w:t>
            </w:r>
          </w:p>
        </w:tc>
      </w:tr>
      <w:tr w:rsidR="00341333" w:rsidRPr="00181BF7" w14:paraId="2509C1EC"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0EF569A5" w14:textId="77777777" w:rsidR="00341333" w:rsidRPr="00181BF7" w:rsidRDefault="00341333" w:rsidP="00341333">
            <w:pPr>
              <w:jc w:val="center"/>
              <w:rPr>
                <w:rFonts w:ascii="Arial" w:hAnsi="Arial"/>
                <w:b/>
                <w:color w:val="000000"/>
                <w:sz w:val="24"/>
                <w:szCs w:val="24"/>
              </w:rPr>
            </w:pPr>
            <w:r w:rsidRPr="00181BF7">
              <w:rPr>
                <w:rFonts w:ascii="Arial" w:hAnsi="Arial" w:cs="Arial"/>
                <w:sz w:val="24"/>
                <w:szCs w:val="24"/>
              </w:rPr>
              <w:t>Ajudante de eletricista de manutenção</w:t>
            </w:r>
          </w:p>
        </w:tc>
        <w:tc>
          <w:tcPr>
            <w:tcW w:w="817" w:type="dxa"/>
            <w:tcBorders>
              <w:top w:val="single" w:sz="1" w:space="0" w:color="000000"/>
              <w:left w:val="single" w:sz="1" w:space="0" w:color="000000"/>
              <w:bottom w:val="single" w:sz="1" w:space="0" w:color="000000"/>
            </w:tcBorders>
            <w:vAlign w:val="center"/>
          </w:tcPr>
          <w:p w14:paraId="77E29EC7" w14:textId="77777777" w:rsidR="00341333" w:rsidRPr="00F82A89" w:rsidRDefault="00EE7968"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F82A89">
              <w:rPr>
                <w:rFonts w:ascii="Arial" w:hAnsi="Arial"/>
                <w:color w:val="000000"/>
                <w:sz w:val="24"/>
                <w:szCs w:val="24"/>
              </w:rPr>
              <w:t>15</w:t>
            </w:r>
          </w:p>
        </w:tc>
        <w:tc>
          <w:tcPr>
            <w:tcW w:w="2623" w:type="dxa"/>
            <w:tcBorders>
              <w:top w:val="single" w:sz="1" w:space="0" w:color="000000"/>
              <w:left w:val="single" w:sz="1" w:space="0" w:color="000000"/>
              <w:bottom w:val="single" w:sz="1" w:space="0" w:color="000000"/>
              <w:right w:val="single" w:sz="1" w:space="0" w:color="000000"/>
            </w:tcBorders>
            <w:vAlign w:val="center"/>
          </w:tcPr>
          <w:p w14:paraId="4BF22F34"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s="Arial"/>
                <w:color w:val="000000"/>
                <w:sz w:val="24"/>
                <w:szCs w:val="24"/>
              </w:rPr>
            </w:pPr>
            <w:r>
              <w:rPr>
                <w:rFonts w:ascii="Arial" w:hAnsi="Arial" w:cs="Arial"/>
                <w:color w:val="000000"/>
                <w:sz w:val="24"/>
                <w:szCs w:val="24"/>
              </w:rPr>
              <w:t>30%</w:t>
            </w:r>
          </w:p>
        </w:tc>
      </w:tr>
      <w:tr w:rsidR="00341333" w:rsidRPr="00181BF7" w14:paraId="28820C8E"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02614105" w14:textId="77777777" w:rsidR="00341333" w:rsidRPr="00181BF7" w:rsidRDefault="00341333" w:rsidP="00341333">
            <w:pPr>
              <w:jc w:val="center"/>
              <w:rPr>
                <w:rFonts w:ascii="Arial" w:hAnsi="Arial"/>
                <w:b/>
                <w:color w:val="000000"/>
                <w:sz w:val="24"/>
                <w:szCs w:val="24"/>
              </w:rPr>
            </w:pPr>
            <w:r w:rsidRPr="00181BF7">
              <w:rPr>
                <w:rFonts w:ascii="Arial" w:hAnsi="Arial" w:cs="Arial"/>
                <w:sz w:val="24"/>
                <w:szCs w:val="24"/>
              </w:rPr>
              <w:t>Eletricista de manutenção</w:t>
            </w:r>
            <w:r>
              <w:rPr>
                <w:rFonts w:ascii="Arial" w:hAnsi="Arial" w:cs="Arial"/>
                <w:sz w:val="24"/>
                <w:szCs w:val="24"/>
              </w:rPr>
              <w:t xml:space="preserve"> I</w:t>
            </w:r>
          </w:p>
        </w:tc>
        <w:tc>
          <w:tcPr>
            <w:tcW w:w="817" w:type="dxa"/>
            <w:tcBorders>
              <w:top w:val="single" w:sz="1" w:space="0" w:color="000000"/>
              <w:left w:val="single" w:sz="1" w:space="0" w:color="000000"/>
              <w:bottom w:val="single" w:sz="1" w:space="0" w:color="000000"/>
            </w:tcBorders>
            <w:vAlign w:val="center"/>
          </w:tcPr>
          <w:p w14:paraId="68081ED3" w14:textId="77777777" w:rsidR="00341333" w:rsidRPr="00F82A89" w:rsidRDefault="00EE7968"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F82A89">
              <w:rPr>
                <w:rFonts w:ascii="Arial" w:hAnsi="Arial"/>
                <w:color w:val="000000"/>
                <w:sz w:val="24"/>
                <w:szCs w:val="24"/>
              </w:rPr>
              <w:t>19</w:t>
            </w:r>
          </w:p>
        </w:tc>
        <w:tc>
          <w:tcPr>
            <w:tcW w:w="2623" w:type="dxa"/>
            <w:tcBorders>
              <w:top w:val="single" w:sz="1" w:space="0" w:color="000000"/>
              <w:left w:val="single" w:sz="1" w:space="0" w:color="000000"/>
              <w:bottom w:val="single" w:sz="1" w:space="0" w:color="000000"/>
              <w:right w:val="single" w:sz="1" w:space="0" w:color="000000"/>
            </w:tcBorders>
            <w:vAlign w:val="center"/>
          </w:tcPr>
          <w:p w14:paraId="1A9385D5"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181BF7" w14:paraId="556C73D1"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202864B3" w14:textId="77777777" w:rsidR="00341333" w:rsidRPr="00181BF7" w:rsidRDefault="00341333" w:rsidP="00341333">
            <w:pPr>
              <w:jc w:val="center"/>
              <w:rPr>
                <w:rFonts w:ascii="Arial" w:hAnsi="Arial" w:cs="Arial"/>
                <w:sz w:val="24"/>
                <w:szCs w:val="24"/>
              </w:rPr>
            </w:pPr>
            <w:r w:rsidRPr="00BB5D9B">
              <w:rPr>
                <w:rFonts w:ascii="Arial" w:hAnsi="Arial" w:cs="Arial"/>
                <w:sz w:val="24"/>
                <w:szCs w:val="24"/>
              </w:rPr>
              <w:t>Eletricista de manutenção I</w:t>
            </w:r>
            <w:r>
              <w:rPr>
                <w:rFonts w:ascii="Arial" w:hAnsi="Arial" w:cs="Arial"/>
                <w:sz w:val="24"/>
                <w:szCs w:val="24"/>
              </w:rPr>
              <w:t>I</w:t>
            </w:r>
          </w:p>
        </w:tc>
        <w:tc>
          <w:tcPr>
            <w:tcW w:w="817" w:type="dxa"/>
            <w:tcBorders>
              <w:top w:val="single" w:sz="1" w:space="0" w:color="000000"/>
              <w:left w:val="single" w:sz="1" w:space="0" w:color="000000"/>
              <w:bottom w:val="single" w:sz="1" w:space="0" w:color="000000"/>
            </w:tcBorders>
            <w:vAlign w:val="center"/>
          </w:tcPr>
          <w:p w14:paraId="48ABFAF2" w14:textId="77777777" w:rsidR="00341333" w:rsidRPr="00F82A89" w:rsidRDefault="00EE7968"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F82A89">
              <w:rPr>
                <w:rFonts w:ascii="Arial" w:hAnsi="Arial"/>
                <w:color w:val="000000"/>
                <w:sz w:val="24"/>
                <w:szCs w:val="24"/>
              </w:rPr>
              <w:t>6</w:t>
            </w:r>
          </w:p>
        </w:tc>
        <w:tc>
          <w:tcPr>
            <w:tcW w:w="2623" w:type="dxa"/>
            <w:tcBorders>
              <w:top w:val="single" w:sz="1" w:space="0" w:color="000000"/>
              <w:left w:val="single" w:sz="1" w:space="0" w:color="000000"/>
              <w:bottom w:val="single" w:sz="1" w:space="0" w:color="000000"/>
              <w:right w:val="single" w:sz="1" w:space="0" w:color="000000"/>
            </w:tcBorders>
            <w:vAlign w:val="center"/>
          </w:tcPr>
          <w:p w14:paraId="08C7008A"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181BF7" w14:paraId="654231CC"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3CA3EFEB" w14:textId="77777777" w:rsidR="00341333" w:rsidRPr="00181BF7" w:rsidRDefault="00341333" w:rsidP="00341333">
            <w:pPr>
              <w:jc w:val="center"/>
              <w:rPr>
                <w:rFonts w:ascii="Arial" w:hAnsi="Arial"/>
                <w:b/>
                <w:color w:val="000000"/>
                <w:sz w:val="24"/>
                <w:szCs w:val="24"/>
              </w:rPr>
            </w:pPr>
            <w:r w:rsidRPr="00181BF7">
              <w:rPr>
                <w:rFonts w:ascii="Arial" w:hAnsi="Arial" w:cs="Arial"/>
                <w:sz w:val="24"/>
                <w:szCs w:val="24"/>
              </w:rPr>
              <w:t>Operador de geradores e nobreaks</w:t>
            </w:r>
          </w:p>
        </w:tc>
        <w:tc>
          <w:tcPr>
            <w:tcW w:w="817" w:type="dxa"/>
            <w:tcBorders>
              <w:top w:val="single" w:sz="1" w:space="0" w:color="000000"/>
              <w:left w:val="single" w:sz="1" w:space="0" w:color="000000"/>
              <w:bottom w:val="single" w:sz="1" w:space="0" w:color="000000"/>
            </w:tcBorders>
            <w:vAlign w:val="center"/>
          </w:tcPr>
          <w:p w14:paraId="7837DFC9"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181BF7">
              <w:rPr>
                <w:rFonts w:ascii="Arial" w:hAnsi="Arial"/>
                <w:color w:val="000000"/>
                <w:sz w:val="24"/>
                <w:szCs w:val="24"/>
              </w:rPr>
              <w:t>3</w:t>
            </w:r>
          </w:p>
        </w:tc>
        <w:tc>
          <w:tcPr>
            <w:tcW w:w="2623" w:type="dxa"/>
            <w:tcBorders>
              <w:top w:val="single" w:sz="1" w:space="0" w:color="000000"/>
              <w:left w:val="single" w:sz="1" w:space="0" w:color="000000"/>
              <w:bottom w:val="single" w:sz="1" w:space="0" w:color="000000"/>
              <w:right w:val="single" w:sz="1" w:space="0" w:color="000000"/>
            </w:tcBorders>
            <w:vAlign w:val="center"/>
          </w:tcPr>
          <w:p w14:paraId="129124EC"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181BF7" w14:paraId="139ABFC7"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377D4490" w14:textId="77777777" w:rsidR="00341333" w:rsidRPr="00181BF7" w:rsidRDefault="00341333" w:rsidP="00341333">
            <w:pPr>
              <w:jc w:val="center"/>
              <w:rPr>
                <w:rFonts w:ascii="Arial" w:hAnsi="Arial" w:cs="Arial"/>
                <w:sz w:val="24"/>
                <w:szCs w:val="24"/>
              </w:rPr>
            </w:pPr>
            <w:r>
              <w:rPr>
                <w:rFonts w:ascii="Arial" w:hAnsi="Arial" w:cs="Arial"/>
                <w:sz w:val="24"/>
                <w:szCs w:val="24"/>
              </w:rPr>
              <w:t>Técnico de automação e controle</w:t>
            </w:r>
          </w:p>
        </w:tc>
        <w:tc>
          <w:tcPr>
            <w:tcW w:w="817" w:type="dxa"/>
            <w:tcBorders>
              <w:top w:val="single" w:sz="1" w:space="0" w:color="000000"/>
              <w:left w:val="single" w:sz="1" w:space="0" w:color="000000"/>
              <w:bottom w:val="single" w:sz="1" w:space="0" w:color="000000"/>
            </w:tcBorders>
            <w:vAlign w:val="center"/>
          </w:tcPr>
          <w:p w14:paraId="5BBC1FE7"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181BF7">
              <w:rPr>
                <w:rFonts w:ascii="Arial" w:hAnsi="Arial"/>
                <w:color w:val="000000"/>
                <w:sz w:val="24"/>
                <w:szCs w:val="24"/>
              </w:rPr>
              <w:t>2</w:t>
            </w:r>
          </w:p>
        </w:tc>
        <w:tc>
          <w:tcPr>
            <w:tcW w:w="2623" w:type="dxa"/>
            <w:tcBorders>
              <w:top w:val="single" w:sz="1" w:space="0" w:color="000000"/>
              <w:left w:val="single" w:sz="1" w:space="0" w:color="000000"/>
              <w:bottom w:val="single" w:sz="1" w:space="0" w:color="000000"/>
              <w:right w:val="single" w:sz="1" w:space="0" w:color="000000"/>
            </w:tcBorders>
            <w:vAlign w:val="center"/>
          </w:tcPr>
          <w:p w14:paraId="5B20C7B8"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181BF7" w14:paraId="62C6896B"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32BBF848" w14:textId="77777777" w:rsidR="00341333" w:rsidRPr="00181BF7" w:rsidRDefault="00341333" w:rsidP="00341333">
            <w:pPr>
              <w:jc w:val="center"/>
              <w:rPr>
                <w:rFonts w:ascii="Arial" w:hAnsi="Arial" w:cs="Arial"/>
                <w:sz w:val="24"/>
                <w:szCs w:val="24"/>
              </w:rPr>
            </w:pPr>
            <w:r>
              <w:rPr>
                <w:rFonts w:ascii="Arial" w:hAnsi="Arial" w:cs="Arial"/>
                <w:sz w:val="24"/>
                <w:szCs w:val="24"/>
              </w:rPr>
              <w:t>Técnico de controle operacional de instalações elétricas</w:t>
            </w:r>
          </w:p>
        </w:tc>
        <w:tc>
          <w:tcPr>
            <w:tcW w:w="817" w:type="dxa"/>
            <w:tcBorders>
              <w:top w:val="single" w:sz="1" w:space="0" w:color="000000"/>
              <w:left w:val="single" w:sz="1" w:space="0" w:color="000000"/>
              <w:bottom w:val="single" w:sz="1" w:space="0" w:color="000000"/>
            </w:tcBorders>
            <w:vAlign w:val="center"/>
          </w:tcPr>
          <w:p w14:paraId="7030A477"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Pr>
                <w:rFonts w:ascii="Arial" w:hAnsi="Arial"/>
                <w:color w:val="000000"/>
                <w:sz w:val="24"/>
                <w:szCs w:val="24"/>
              </w:rPr>
              <w:t>3</w:t>
            </w:r>
          </w:p>
        </w:tc>
        <w:tc>
          <w:tcPr>
            <w:tcW w:w="2623" w:type="dxa"/>
            <w:tcBorders>
              <w:top w:val="single" w:sz="1" w:space="0" w:color="000000"/>
              <w:left w:val="single" w:sz="1" w:space="0" w:color="000000"/>
              <w:bottom w:val="single" w:sz="1" w:space="0" w:color="000000"/>
              <w:right w:val="single" w:sz="1" w:space="0" w:color="000000"/>
            </w:tcBorders>
            <w:vAlign w:val="center"/>
          </w:tcPr>
          <w:p w14:paraId="15225FEB"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BB5D9B" w14:paraId="215EC385"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7592BFE9" w14:textId="77777777" w:rsidR="00341333" w:rsidRPr="00BB5D9B" w:rsidRDefault="00341333" w:rsidP="00341333">
            <w:pPr>
              <w:jc w:val="center"/>
              <w:rPr>
                <w:rFonts w:ascii="Arial" w:hAnsi="Arial" w:cs="Arial"/>
                <w:sz w:val="24"/>
                <w:szCs w:val="24"/>
              </w:rPr>
            </w:pPr>
            <w:r w:rsidRPr="00BB5D9B">
              <w:rPr>
                <w:rFonts w:ascii="Arial" w:hAnsi="Arial" w:cs="Arial"/>
                <w:sz w:val="24"/>
                <w:szCs w:val="24"/>
              </w:rPr>
              <w:t>Técnico de instalações residenciais</w:t>
            </w:r>
          </w:p>
        </w:tc>
        <w:tc>
          <w:tcPr>
            <w:tcW w:w="817" w:type="dxa"/>
            <w:tcBorders>
              <w:top w:val="single" w:sz="1" w:space="0" w:color="000000"/>
              <w:left w:val="single" w:sz="1" w:space="0" w:color="000000"/>
              <w:bottom w:val="single" w:sz="1" w:space="0" w:color="000000"/>
            </w:tcBorders>
            <w:vAlign w:val="center"/>
          </w:tcPr>
          <w:p w14:paraId="19D93905" w14:textId="77777777" w:rsidR="00341333" w:rsidRPr="00BB5D9B" w:rsidRDefault="00341333" w:rsidP="00341333">
            <w:pPr>
              <w:jc w:val="center"/>
              <w:rPr>
                <w:rFonts w:ascii="Arial" w:hAnsi="Arial" w:cs="Arial"/>
                <w:sz w:val="24"/>
                <w:szCs w:val="24"/>
              </w:rPr>
            </w:pPr>
            <w:r w:rsidRPr="00BB5D9B">
              <w:rPr>
                <w:rFonts w:ascii="Arial" w:hAnsi="Arial" w:cs="Arial"/>
                <w:sz w:val="24"/>
                <w:szCs w:val="24"/>
              </w:rPr>
              <w:t>1</w:t>
            </w:r>
          </w:p>
        </w:tc>
        <w:tc>
          <w:tcPr>
            <w:tcW w:w="2623" w:type="dxa"/>
            <w:tcBorders>
              <w:top w:val="single" w:sz="1" w:space="0" w:color="000000"/>
              <w:left w:val="single" w:sz="1" w:space="0" w:color="000000"/>
              <w:bottom w:val="single" w:sz="1" w:space="0" w:color="000000"/>
              <w:right w:val="single" w:sz="1" w:space="0" w:color="000000"/>
            </w:tcBorders>
            <w:vAlign w:val="center"/>
          </w:tcPr>
          <w:p w14:paraId="3D6D3388" w14:textId="77777777" w:rsidR="00341333" w:rsidRPr="00BB5D9B" w:rsidRDefault="00341333" w:rsidP="00341333">
            <w:pPr>
              <w:jc w:val="center"/>
              <w:rPr>
                <w:rFonts w:ascii="Arial" w:hAnsi="Arial" w:cs="Arial"/>
                <w:sz w:val="24"/>
                <w:szCs w:val="24"/>
              </w:rPr>
            </w:pPr>
            <w:r>
              <w:rPr>
                <w:rFonts w:ascii="Arial" w:hAnsi="Arial" w:cs="Arial"/>
                <w:sz w:val="24"/>
                <w:szCs w:val="24"/>
              </w:rPr>
              <w:t>30%</w:t>
            </w:r>
          </w:p>
        </w:tc>
      </w:tr>
      <w:tr w:rsidR="00341333" w:rsidRPr="00181BF7" w14:paraId="3EE68A7B"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4B7F9A5C" w14:textId="77777777" w:rsidR="00341333" w:rsidRPr="00181BF7" w:rsidRDefault="00341333" w:rsidP="00341333">
            <w:pPr>
              <w:jc w:val="center"/>
              <w:rPr>
                <w:rFonts w:ascii="Arial" w:hAnsi="Arial" w:cs="Arial"/>
                <w:sz w:val="24"/>
                <w:szCs w:val="24"/>
              </w:rPr>
            </w:pPr>
            <w:r>
              <w:rPr>
                <w:rFonts w:ascii="Arial" w:hAnsi="Arial" w:cs="Arial"/>
                <w:sz w:val="24"/>
                <w:szCs w:val="24"/>
              </w:rPr>
              <w:t>Técnico de manutenção de instalações elétricas</w:t>
            </w:r>
          </w:p>
        </w:tc>
        <w:tc>
          <w:tcPr>
            <w:tcW w:w="817" w:type="dxa"/>
            <w:tcBorders>
              <w:top w:val="single" w:sz="1" w:space="0" w:color="000000"/>
              <w:left w:val="single" w:sz="1" w:space="0" w:color="000000"/>
              <w:bottom w:val="single" w:sz="1" w:space="0" w:color="000000"/>
            </w:tcBorders>
            <w:vAlign w:val="center"/>
          </w:tcPr>
          <w:p w14:paraId="79519B7A"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Pr>
                <w:rFonts w:ascii="Arial" w:hAnsi="Arial"/>
                <w:color w:val="000000"/>
                <w:sz w:val="24"/>
                <w:szCs w:val="24"/>
              </w:rPr>
              <w:t>3</w:t>
            </w:r>
          </w:p>
        </w:tc>
        <w:tc>
          <w:tcPr>
            <w:tcW w:w="2623" w:type="dxa"/>
            <w:tcBorders>
              <w:top w:val="single" w:sz="1" w:space="0" w:color="000000"/>
              <w:left w:val="single" w:sz="1" w:space="0" w:color="000000"/>
              <w:bottom w:val="single" w:sz="1" w:space="0" w:color="000000"/>
              <w:right w:val="single" w:sz="1" w:space="0" w:color="000000"/>
            </w:tcBorders>
            <w:vAlign w:val="center"/>
          </w:tcPr>
          <w:p w14:paraId="4AC69247" w14:textId="77777777" w:rsidR="00341333" w:rsidRPr="00181BF7" w:rsidRDefault="00341333" w:rsidP="00341333">
            <w:pPr>
              <w:jc w:val="center"/>
              <w:rPr>
                <w:sz w:val="24"/>
                <w:szCs w:val="24"/>
              </w:rPr>
            </w:pPr>
            <w:r>
              <w:rPr>
                <w:rFonts w:ascii="Arial" w:hAnsi="Arial" w:cs="Arial"/>
                <w:color w:val="000000"/>
                <w:sz w:val="24"/>
                <w:szCs w:val="24"/>
              </w:rPr>
              <w:t>30%</w:t>
            </w:r>
          </w:p>
        </w:tc>
      </w:tr>
      <w:tr w:rsidR="00341333" w:rsidRPr="00BB5D9B" w14:paraId="2C3B2FFB"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2D5B5E9C" w14:textId="77777777" w:rsidR="00341333" w:rsidRPr="00BB5D9B" w:rsidRDefault="00341333" w:rsidP="00341333">
            <w:pPr>
              <w:jc w:val="center"/>
              <w:rPr>
                <w:rFonts w:ascii="Arial" w:hAnsi="Arial" w:cs="Arial"/>
                <w:sz w:val="24"/>
                <w:szCs w:val="24"/>
              </w:rPr>
            </w:pPr>
            <w:r w:rsidRPr="00BB5D9B">
              <w:rPr>
                <w:rFonts w:ascii="Arial" w:hAnsi="Arial" w:cs="Arial"/>
                <w:sz w:val="24"/>
                <w:szCs w:val="24"/>
              </w:rPr>
              <w:t>Eletricista de manutenção plantonista diurno</w:t>
            </w:r>
          </w:p>
        </w:tc>
        <w:tc>
          <w:tcPr>
            <w:tcW w:w="817" w:type="dxa"/>
            <w:tcBorders>
              <w:top w:val="single" w:sz="1" w:space="0" w:color="000000"/>
              <w:left w:val="single" w:sz="1" w:space="0" w:color="000000"/>
              <w:bottom w:val="single" w:sz="1" w:space="0" w:color="000000"/>
            </w:tcBorders>
            <w:vAlign w:val="center"/>
          </w:tcPr>
          <w:p w14:paraId="25495CEB" w14:textId="77777777" w:rsidR="00341333" w:rsidRPr="00BB5D9B" w:rsidRDefault="00341333" w:rsidP="00341333">
            <w:pPr>
              <w:jc w:val="center"/>
              <w:rPr>
                <w:rFonts w:ascii="Arial" w:hAnsi="Arial" w:cs="Arial"/>
                <w:sz w:val="24"/>
                <w:szCs w:val="24"/>
              </w:rPr>
            </w:pPr>
            <w:r>
              <w:rPr>
                <w:rFonts w:ascii="Arial" w:hAnsi="Arial" w:cs="Arial"/>
                <w:sz w:val="24"/>
                <w:szCs w:val="24"/>
              </w:rPr>
              <w:t>4</w:t>
            </w:r>
          </w:p>
        </w:tc>
        <w:tc>
          <w:tcPr>
            <w:tcW w:w="2623" w:type="dxa"/>
            <w:tcBorders>
              <w:top w:val="single" w:sz="1" w:space="0" w:color="000000"/>
              <w:left w:val="single" w:sz="1" w:space="0" w:color="000000"/>
              <w:bottom w:val="single" w:sz="1" w:space="0" w:color="000000"/>
              <w:right w:val="single" w:sz="1" w:space="0" w:color="000000"/>
            </w:tcBorders>
            <w:vAlign w:val="center"/>
          </w:tcPr>
          <w:p w14:paraId="0A7E5979" w14:textId="77777777" w:rsidR="00341333" w:rsidRPr="00BB5D9B" w:rsidRDefault="00341333" w:rsidP="00341333">
            <w:pPr>
              <w:jc w:val="center"/>
              <w:rPr>
                <w:rFonts w:ascii="Arial" w:hAnsi="Arial" w:cs="Arial"/>
                <w:sz w:val="24"/>
                <w:szCs w:val="24"/>
              </w:rPr>
            </w:pPr>
            <w:r>
              <w:rPr>
                <w:rFonts w:ascii="Arial" w:hAnsi="Arial" w:cs="Arial"/>
                <w:sz w:val="24"/>
                <w:szCs w:val="24"/>
              </w:rPr>
              <w:t>30%</w:t>
            </w:r>
          </w:p>
        </w:tc>
      </w:tr>
      <w:tr w:rsidR="00341333" w:rsidRPr="00181BF7" w14:paraId="6295BD92" w14:textId="77777777" w:rsidTr="00341333">
        <w:trPr>
          <w:jc w:val="center"/>
        </w:trPr>
        <w:tc>
          <w:tcPr>
            <w:tcW w:w="4240" w:type="dxa"/>
            <w:tcBorders>
              <w:top w:val="single" w:sz="1" w:space="0" w:color="000000"/>
              <w:left w:val="single" w:sz="1" w:space="0" w:color="000000"/>
              <w:bottom w:val="single" w:sz="1" w:space="0" w:color="000000"/>
            </w:tcBorders>
            <w:vAlign w:val="center"/>
          </w:tcPr>
          <w:p w14:paraId="75AC6C6C" w14:textId="77777777" w:rsidR="00341333" w:rsidRPr="00181BF7" w:rsidRDefault="00341333" w:rsidP="00341333">
            <w:pPr>
              <w:jc w:val="center"/>
              <w:rPr>
                <w:rFonts w:ascii="Arial" w:hAnsi="Arial" w:cs="Arial"/>
                <w:sz w:val="24"/>
                <w:szCs w:val="24"/>
              </w:rPr>
            </w:pPr>
            <w:r w:rsidRPr="00181BF7">
              <w:rPr>
                <w:rFonts w:ascii="Arial" w:hAnsi="Arial" w:cs="Arial"/>
                <w:sz w:val="24"/>
                <w:szCs w:val="24"/>
              </w:rPr>
              <w:t xml:space="preserve">Eletricista de manutenção plantonista </w:t>
            </w:r>
            <w:r>
              <w:rPr>
                <w:rFonts w:ascii="Arial" w:hAnsi="Arial" w:cs="Arial"/>
                <w:sz w:val="24"/>
                <w:szCs w:val="24"/>
              </w:rPr>
              <w:t>noturno</w:t>
            </w:r>
          </w:p>
        </w:tc>
        <w:tc>
          <w:tcPr>
            <w:tcW w:w="817" w:type="dxa"/>
            <w:tcBorders>
              <w:top w:val="single" w:sz="1" w:space="0" w:color="000000"/>
              <w:left w:val="single" w:sz="1" w:space="0" w:color="000000"/>
              <w:bottom w:val="single" w:sz="1" w:space="0" w:color="000000"/>
            </w:tcBorders>
            <w:vAlign w:val="center"/>
          </w:tcPr>
          <w:p w14:paraId="72C86CEF"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Pr>
                <w:rFonts w:ascii="Arial" w:hAnsi="Arial"/>
                <w:color w:val="000000"/>
                <w:sz w:val="24"/>
                <w:szCs w:val="24"/>
              </w:rPr>
              <w:t>4</w:t>
            </w:r>
          </w:p>
        </w:tc>
        <w:tc>
          <w:tcPr>
            <w:tcW w:w="2623" w:type="dxa"/>
            <w:tcBorders>
              <w:top w:val="single" w:sz="1" w:space="0" w:color="000000"/>
              <w:left w:val="single" w:sz="1" w:space="0" w:color="000000"/>
              <w:bottom w:val="single" w:sz="1" w:space="0" w:color="000000"/>
              <w:right w:val="single" w:sz="1" w:space="0" w:color="000000"/>
            </w:tcBorders>
            <w:vAlign w:val="center"/>
          </w:tcPr>
          <w:p w14:paraId="0E07F6DA" w14:textId="77777777" w:rsidR="00341333" w:rsidRPr="00181BF7" w:rsidRDefault="00341333" w:rsidP="00341333">
            <w:pPr>
              <w:jc w:val="center"/>
              <w:rPr>
                <w:sz w:val="24"/>
                <w:szCs w:val="24"/>
              </w:rPr>
            </w:pPr>
            <w:r>
              <w:rPr>
                <w:rFonts w:ascii="Arial" w:hAnsi="Arial" w:cs="Arial"/>
                <w:color w:val="000000"/>
                <w:sz w:val="24"/>
                <w:szCs w:val="24"/>
              </w:rPr>
              <w:t>30%</w:t>
            </w:r>
          </w:p>
        </w:tc>
      </w:tr>
    </w:tbl>
    <w:p w14:paraId="2596629B" w14:textId="77777777" w:rsidR="00341333" w:rsidRPr="006036E5" w:rsidRDefault="00341333" w:rsidP="00341333">
      <w:pPr>
        <w:pStyle w:val="t3ftulon3fvel1negrito"/>
        <w:numPr>
          <w:ilvl w:val="4"/>
          <w:numId w:val="1"/>
        </w:numPr>
        <w:tabs>
          <w:tab w:val="clear" w:pos="2520"/>
          <w:tab w:val="left" w:pos="1134"/>
        </w:tabs>
        <w:spacing w:before="120" w:after="120"/>
        <w:ind w:left="0" w:firstLine="0"/>
        <w:jc w:val="both"/>
        <w:rPr>
          <w:b w:val="0"/>
          <w:sz w:val="24"/>
          <w:szCs w:val="24"/>
        </w:rPr>
      </w:pPr>
      <w:r w:rsidRPr="006036E5">
        <w:rPr>
          <w:color w:val="000000"/>
          <w:sz w:val="24"/>
        </w:rPr>
        <w:t>Adicional Noturno:</w:t>
      </w:r>
    </w:p>
    <w:tbl>
      <w:tblPr>
        <w:tblW w:w="0" w:type="auto"/>
        <w:jc w:val="center"/>
        <w:tblLayout w:type="fixed"/>
        <w:tblCellMar>
          <w:left w:w="0" w:type="dxa"/>
          <w:right w:w="0" w:type="dxa"/>
        </w:tblCellMar>
        <w:tblLook w:val="0000" w:firstRow="0" w:lastRow="0" w:firstColumn="0" w:lastColumn="0" w:noHBand="0" w:noVBand="0"/>
      </w:tblPr>
      <w:tblGrid>
        <w:gridCol w:w="4433"/>
        <w:gridCol w:w="1734"/>
        <w:gridCol w:w="2206"/>
      </w:tblGrid>
      <w:tr w:rsidR="00341333" w14:paraId="663D1330" w14:textId="77777777" w:rsidTr="00341333">
        <w:trPr>
          <w:jc w:val="center"/>
        </w:trPr>
        <w:tc>
          <w:tcPr>
            <w:tcW w:w="4433" w:type="dxa"/>
            <w:tcBorders>
              <w:top w:val="single" w:sz="1" w:space="0" w:color="000000"/>
              <w:left w:val="single" w:sz="1" w:space="0" w:color="000000"/>
              <w:bottom w:val="single" w:sz="1" w:space="0" w:color="000000"/>
            </w:tcBorders>
          </w:tcPr>
          <w:p w14:paraId="1551A29D" w14:textId="77777777" w:rsidR="00341333"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Pr>
                <w:rFonts w:ascii="Arial" w:hAnsi="Arial"/>
                <w:b/>
                <w:color w:val="000000"/>
                <w:sz w:val="24"/>
              </w:rPr>
              <w:t>CATEGORIA</w:t>
            </w:r>
          </w:p>
        </w:tc>
        <w:tc>
          <w:tcPr>
            <w:tcW w:w="1734" w:type="dxa"/>
            <w:tcBorders>
              <w:top w:val="single" w:sz="1" w:space="0" w:color="000000"/>
              <w:left w:val="single" w:sz="1" w:space="0" w:color="000000"/>
              <w:bottom w:val="single" w:sz="1" w:space="0" w:color="000000"/>
            </w:tcBorders>
          </w:tcPr>
          <w:p w14:paraId="77D80D64" w14:textId="77777777" w:rsidR="00341333"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Pr>
                <w:rFonts w:ascii="Arial" w:hAnsi="Arial"/>
                <w:b/>
                <w:color w:val="000000"/>
                <w:sz w:val="24"/>
              </w:rPr>
              <w:t>Quant.</w:t>
            </w:r>
          </w:p>
        </w:tc>
        <w:tc>
          <w:tcPr>
            <w:tcW w:w="2206" w:type="dxa"/>
            <w:tcBorders>
              <w:top w:val="single" w:sz="1" w:space="0" w:color="000000"/>
              <w:left w:val="single" w:sz="1" w:space="0" w:color="000000"/>
              <w:bottom w:val="single" w:sz="1" w:space="0" w:color="000000"/>
              <w:right w:val="single" w:sz="1" w:space="0" w:color="000000"/>
            </w:tcBorders>
          </w:tcPr>
          <w:p w14:paraId="3686A38C" w14:textId="77777777" w:rsidR="00341333" w:rsidRDefault="00341333" w:rsidP="00341333">
            <w:pPr>
              <w:widowControl w:val="0"/>
              <w:tabs>
                <w:tab w:val="left" w:pos="720"/>
                <w:tab w:val="left" w:pos="1440"/>
                <w:tab w:val="left" w:pos="2880"/>
                <w:tab w:val="left" w:pos="4320"/>
                <w:tab w:val="left" w:pos="5760"/>
              </w:tabs>
              <w:jc w:val="center"/>
              <w:rPr>
                <w:rFonts w:ascii="Arial" w:hAnsi="Arial"/>
                <w:b/>
                <w:color w:val="000000"/>
                <w:sz w:val="24"/>
              </w:rPr>
            </w:pPr>
            <w:r>
              <w:rPr>
                <w:rFonts w:ascii="Arial" w:hAnsi="Arial"/>
                <w:b/>
                <w:color w:val="000000"/>
                <w:sz w:val="24"/>
              </w:rPr>
              <w:t>Horário</w:t>
            </w:r>
          </w:p>
        </w:tc>
      </w:tr>
      <w:tr w:rsidR="00341333" w:rsidRPr="00BB5D9B" w14:paraId="569401BC" w14:textId="77777777" w:rsidTr="00341333">
        <w:trPr>
          <w:jc w:val="center"/>
        </w:trPr>
        <w:tc>
          <w:tcPr>
            <w:tcW w:w="4433" w:type="dxa"/>
            <w:tcBorders>
              <w:left w:val="single" w:sz="1" w:space="0" w:color="000000"/>
              <w:bottom w:val="single" w:sz="1" w:space="0" w:color="000000"/>
            </w:tcBorders>
            <w:vAlign w:val="center"/>
          </w:tcPr>
          <w:p w14:paraId="501616C4" w14:textId="77777777" w:rsidR="00341333" w:rsidRPr="00BB5D9B" w:rsidRDefault="00341333" w:rsidP="00341333">
            <w:pPr>
              <w:widowControl w:val="0"/>
              <w:tabs>
                <w:tab w:val="left" w:pos="720"/>
                <w:tab w:val="left" w:pos="1440"/>
                <w:tab w:val="left" w:pos="2880"/>
                <w:tab w:val="left" w:pos="4320"/>
                <w:tab w:val="left" w:pos="5760"/>
              </w:tabs>
              <w:jc w:val="center"/>
              <w:rPr>
                <w:rFonts w:ascii="Arial" w:hAnsi="Arial"/>
                <w:color w:val="000000"/>
                <w:sz w:val="24"/>
              </w:rPr>
            </w:pPr>
            <w:r w:rsidRPr="00BB5D9B">
              <w:rPr>
                <w:rFonts w:ascii="Arial" w:hAnsi="Arial"/>
                <w:color w:val="000000"/>
                <w:sz w:val="24"/>
              </w:rPr>
              <w:t>Bombeiro hidráulico de manutenção plantonista noturno</w:t>
            </w:r>
          </w:p>
        </w:tc>
        <w:tc>
          <w:tcPr>
            <w:tcW w:w="1734" w:type="dxa"/>
            <w:tcBorders>
              <w:left w:val="single" w:sz="1" w:space="0" w:color="000000"/>
              <w:bottom w:val="single" w:sz="1" w:space="0" w:color="000000"/>
            </w:tcBorders>
            <w:vAlign w:val="center"/>
          </w:tcPr>
          <w:p w14:paraId="7A74407B" w14:textId="77777777" w:rsidR="00341333" w:rsidRPr="00BB5D9B" w:rsidRDefault="00341333" w:rsidP="00341333">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t>4</w:t>
            </w:r>
          </w:p>
        </w:tc>
        <w:tc>
          <w:tcPr>
            <w:tcW w:w="2206" w:type="dxa"/>
            <w:tcBorders>
              <w:left w:val="single" w:sz="1" w:space="0" w:color="000000"/>
              <w:bottom w:val="single" w:sz="1" w:space="0" w:color="000000"/>
              <w:right w:val="single" w:sz="1" w:space="0" w:color="000000"/>
            </w:tcBorders>
            <w:vAlign w:val="center"/>
          </w:tcPr>
          <w:p w14:paraId="58DAA25F"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181BF7">
              <w:rPr>
                <w:rFonts w:ascii="Arial" w:hAnsi="Arial"/>
                <w:sz w:val="24"/>
              </w:rPr>
              <w:t>das 22h às 5h</w:t>
            </w:r>
          </w:p>
        </w:tc>
      </w:tr>
      <w:tr w:rsidR="00341333" w14:paraId="7ED2EBC7" w14:textId="77777777" w:rsidTr="00341333">
        <w:trPr>
          <w:jc w:val="center"/>
        </w:trPr>
        <w:tc>
          <w:tcPr>
            <w:tcW w:w="4433" w:type="dxa"/>
            <w:tcBorders>
              <w:left w:val="single" w:sz="1" w:space="0" w:color="000000"/>
              <w:bottom w:val="single" w:sz="1" w:space="0" w:color="000000"/>
            </w:tcBorders>
            <w:vAlign w:val="center"/>
          </w:tcPr>
          <w:p w14:paraId="0713605E" w14:textId="77777777" w:rsidR="00341333" w:rsidRDefault="00341333" w:rsidP="00341333">
            <w:pPr>
              <w:widowControl w:val="0"/>
              <w:tabs>
                <w:tab w:val="left" w:pos="720"/>
                <w:tab w:val="left" w:pos="1440"/>
                <w:tab w:val="left" w:pos="2880"/>
                <w:tab w:val="left" w:pos="4320"/>
                <w:tab w:val="left" w:pos="5760"/>
              </w:tabs>
              <w:jc w:val="center"/>
              <w:rPr>
                <w:rFonts w:ascii="Arial" w:hAnsi="Arial"/>
                <w:color w:val="000000"/>
                <w:sz w:val="24"/>
              </w:rPr>
            </w:pPr>
            <w:r w:rsidRPr="004B6ACC">
              <w:rPr>
                <w:rFonts w:ascii="Arial" w:hAnsi="Arial"/>
                <w:color w:val="000000"/>
                <w:sz w:val="24"/>
              </w:rPr>
              <w:t xml:space="preserve">Eletricista de manutenção plantonista </w:t>
            </w:r>
            <w:r w:rsidRPr="004B6ACC">
              <w:rPr>
                <w:rFonts w:ascii="Arial" w:hAnsi="Arial"/>
                <w:color w:val="000000"/>
                <w:sz w:val="24"/>
              </w:rPr>
              <w:lastRenderedPageBreak/>
              <w:t>noturno</w:t>
            </w:r>
          </w:p>
        </w:tc>
        <w:tc>
          <w:tcPr>
            <w:tcW w:w="1734" w:type="dxa"/>
            <w:tcBorders>
              <w:left w:val="single" w:sz="1" w:space="0" w:color="000000"/>
              <w:bottom w:val="single" w:sz="1" w:space="0" w:color="000000"/>
            </w:tcBorders>
            <w:vAlign w:val="center"/>
          </w:tcPr>
          <w:p w14:paraId="0D64AC2D" w14:textId="77777777" w:rsidR="00341333" w:rsidRDefault="00341333" w:rsidP="00341333">
            <w:pPr>
              <w:widowControl w:val="0"/>
              <w:tabs>
                <w:tab w:val="left" w:pos="720"/>
                <w:tab w:val="left" w:pos="1440"/>
                <w:tab w:val="left" w:pos="2880"/>
                <w:tab w:val="left" w:pos="4320"/>
                <w:tab w:val="left" w:pos="5760"/>
              </w:tabs>
              <w:jc w:val="center"/>
              <w:rPr>
                <w:rFonts w:ascii="Arial" w:hAnsi="Arial"/>
                <w:color w:val="000000"/>
                <w:sz w:val="24"/>
              </w:rPr>
            </w:pPr>
            <w:r>
              <w:rPr>
                <w:rFonts w:ascii="Arial" w:hAnsi="Arial"/>
                <w:color w:val="000000"/>
                <w:sz w:val="24"/>
              </w:rPr>
              <w:lastRenderedPageBreak/>
              <w:t>4</w:t>
            </w:r>
          </w:p>
        </w:tc>
        <w:tc>
          <w:tcPr>
            <w:tcW w:w="2206" w:type="dxa"/>
            <w:tcBorders>
              <w:left w:val="single" w:sz="1" w:space="0" w:color="000000"/>
              <w:bottom w:val="single" w:sz="1" w:space="0" w:color="000000"/>
              <w:right w:val="single" w:sz="1" w:space="0" w:color="000000"/>
            </w:tcBorders>
            <w:vAlign w:val="center"/>
          </w:tcPr>
          <w:p w14:paraId="6A2DEC66" w14:textId="77777777" w:rsidR="00341333" w:rsidRPr="00181BF7" w:rsidRDefault="00341333" w:rsidP="00341333">
            <w:pPr>
              <w:widowControl w:val="0"/>
              <w:tabs>
                <w:tab w:val="left" w:pos="720"/>
                <w:tab w:val="left" w:pos="1440"/>
                <w:tab w:val="left" w:pos="2880"/>
                <w:tab w:val="left" w:pos="4320"/>
                <w:tab w:val="left" w:pos="5760"/>
              </w:tabs>
              <w:jc w:val="center"/>
              <w:rPr>
                <w:rFonts w:ascii="Arial" w:hAnsi="Arial"/>
                <w:color w:val="000000"/>
                <w:sz w:val="24"/>
                <w:szCs w:val="24"/>
              </w:rPr>
            </w:pPr>
            <w:r w:rsidRPr="00181BF7">
              <w:rPr>
                <w:rFonts w:ascii="Arial" w:hAnsi="Arial"/>
                <w:sz w:val="24"/>
              </w:rPr>
              <w:t>das 22h às 5h</w:t>
            </w:r>
          </w:p>
        </w:tc>
      </w:tr>
    </w:tbl>
    <w:p w14:paraId="7CAC329E" w14:textId="77777777" w:rsidR="00341333" w:rsidRPr="00760D50" w:rsidRDefault="00341333" w:rsidP="00341333">
      <w:pPr>
        <w:pStyle w:val="t3ftulon3fvel1negrito"/>
        <w:numPr>
          <w:ilvl w:val="1"/>
          <w:numId w:val="1"/>
        </w:numPr>
        <w:tabs>
          <w:tab w:val="clear" w:pos="858"/>
          <w:tab w:val="left" w:pos="1134"/>
        </w:tabs>
        <w:spacing w:before="120" w:after="120"/>
        <w:ind w:left="0" w:firstLine="0"/>
        <w:jc w:val="both"/>
        <w:rPr>
          <w:b w:val="0"/>
          <w:sz w:val="24"/>
          <w:szCs w:val="24"/>
        </w:rPr>
      </w:pPr>
      <w:r w:rsidRPr="00760D50">
        <w:rPr>
          <w:color w:val="000000"/>
          <w:sz w:val="24"/>
        </w:rPr>
        <w:t>Auxílio-Alimentação e Auxílio-Transporte</w:t>
      </w:r>
    </w:p>
    <w:p w14:paraId="751EC504" w14:textId="77777777" w:rsidR="00341333" w:rsidRPr="00BA3F50" w:rsidRDefault="00341333" w:rsidP="00341333">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rPr>
        <w:t>O fornecimento de Auxílio-Alimentação e A</w:t>
      </w:r>
      <w:r w:rsidRPr="00760D50">
        <w:rPr>
          <w:b w:val="0"/>
          <w:sz w:val="24"/>
        </w:rPr>
        <w:t>uxí</w:t>
      </w:r>
      <w:r>
        <w:rPr>
          <w:b w:val="0"/>
          <w:sz w:val="24"/>
        </w:rPr>
        <w:t xml:space="preserve">lio-Transporte (se for o </w:t>
      </w:r>
      <w:r w:rsidRPr="00BA3F50">
        <w:rPr>
          <w:b w:val="0"/>
          <w:sz w:val="24"/>
        </w:rPr>
        <w:t>caso), deverá ser feito conforme exigências constantes do Anexo n. 2.</w:t>
      </w:r>
    </w:p>
    <w:p w14:paraId="387920C4" w14:textId="77777777" w:rsidR="00341333" w:rsidRPr="00BA3F50" w:rsidRDefault="00341333" w:rsidP="00341333">
      <w:pPr>
        <w:pStyle w:val="t3ftulon3fvel1negrito"/>
        <w:numPr>
          <w:ilvl w:val="2"/>
          <w:numId w:val="1"/>
        </w:numPr>
        <w:tabs>
          <w:tab w:val="clear" w:pos="1440"/>
          <w:tab w:val="left" w:pos="1134"/>
        </w:tabs>
        <w:spacing w:before="120" w:after="120"/>
        <w:ind w:left="0" w:firstLine="0"/>
        <w:jc w:val="both"/>
        <w:rPr>
          <w:b w:val="0"/>
          <w:sz w:val="24"/>
          <w:szCs w:val="24"/>
        </w:rPr>
      </w:pPr>
      <w:r w:rsidRPr="00BA3F50">
        <w:rPr>
          <w:b w:val="0"/>
          <w:sz w:val="24"/>
          <w:szCs w:val="24"/>
        </w:rPr>
        <w:t>O ressarcimento referente ao Auxílio-Alimentação à Contratada dar-se-á em função dos parâmetros estabelecidos no Anexo n. 2.</w:t>
      </w:r>
    </w:p>
    <w:p w14:paraId="19EAD1DA" w14:textId="77777777" w:rsidR="00341333" w:rsidRPr="00020A94" w:rsidRDefault="00341333" w:rsidP="00341333">
      <w:pPr>
        <w:pStyle w:val="t3ftulon3fvel1negrito"/>
        <w:numPr>
          <w:ilvl w:val="1"/>
          <w:numId w:val="1"/>
        </w:numPr>
        <w:tabs>
          <w:tab w:val="clear" w:pos="858"/>
          <w:tab w:val="left" w:pos="1134"/>
        </w:tabs>
        <w:spacing w:before="120" w:after="120"/>
        <w:ind w:left="0" w:firstLine="0"/>
        <w:jc w:val="both"/>
        <w:rPr>
          <w:b w:val="0"/>
          <w:sz w:val="24"/>
          <w:szCs w:val="24"/>
        </w:rPr>
      </w:pPr>
      <w:r w:rsidRPr="00020A94">
        <w:rPr>
          <w:sz w:val="24"/>
        </w:rPr>
        <w:t>Uniformes</w:t>
      </w:r>
    </w:p>
    <w:p w14:paraId="60815915" w14:textId="77777777" w:rsidR="00341333" w:rsidRPr="00020A94" w:rsidRDefault="00341333" w:rsidP="00341333">
      <w:pPr>
        <w:pStyle w:val="t3ftulon3fvel1negrito"/>
        <w:numPr>
          <w:ilvl w:val="2"/>
          <w:numId w:val="1"/>
        </w:numPr>
        <w:tabs>
          <w:tab w:val="clear" w:pos="1440"/>
          <w:tab w:val="left" w:pos="1134"/>
        </w:tabs>
        <w:spacing w:before="120" w:after="120"/>
        <w:ind w:left="0" w:firstLine="0"/>
        <w:jc w:val="both"/>
        <w:rPr>
          <w:b w:val="0"/>
          <w:sz w:val="24"/>
          <w:szCs w:val="24"/>
        </w:rPr>
      </w:pPr>
      <w:r w:rsidRPr="00020A94">
        <w:rPr>
          <w:b w:val="0"/>
          <w:sz w:val="24"/>
          <w:szCs w:val="24"/>
        </w:rPr>
        <w:t>Em consonância com o disposto no Anexo n. 2, a Contratada deverá, obrigatoriamente, fornecer uniforme para o pessoal em serviço.</w:t>
      </w:r>
    </w:p>
    <w:p w14:paraId="5D436001" w14:textId="77777777" w:rsidR="00341333" w:rsidRPr="00020A94" w:rsidRDefault="00341333" w:rsidP="00341333">
      <w:pPr>
        <w:pStyle w:val="t3ftulon3fvel1negrito"/>
        <w:numPr>
          <w:ilvl w:val="1"/>
          <w:numId w:val="1"/>
        </w:numPr>
        <w:tabs>
          <w:tab w:val="clear" w:pos="858"/>
          <w:tab w:val="left" w:pos="1134"/>
        </w:tabs>
        <w:spacing w:before="120" w:after="120"/>
        <w:ind w:left="0" w:firstLine="0"/>
        <w:jc w:val="both"/>
        <w:rPr>
          <w:sz w:val="24"/>
          <w:szCs w:val="24"/>
        </w:rPr>
      </w:pPr>
      <w:r w:rsidRPr="00020A94">
        <w:rPr>
          <w:sz w:val="24"/>
        </w:rPr>
        <w:t>Ferramentas (Bens duráveis) e Equipamentos</w:t>
      </w:r>
    </w:p>
    <w:p w14:paraId="7CC6FD59" w14:textId="77777777" w:rsidR="00341333" w:rsidRPr="00020A94" w:rsidRDefault="00341333" w:rsidP="00341333">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020A94">
        <w:rPr>
          <w:rFonts w:ascii="Arial" w:hAnsi="Arial" w:cs="Arial"/>
          <w:sz w:val="24"/>
        </w:rPr>
        <w:t>O fornecimento de ferramentas e equipamentos dar-se-á de acordo com o disposto no Anexo n. 2.</w:t>
      </w:r>
    </w:p>
    <w:p w14:paraId="78F22A40" w14:textId="77777777" w:rsidR="00341333" w:rsidRPr="00020A94" w:rsidRDefault="00341333" w:rsidP="00341333">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020A94">
        <w:rPr>
          <w:rFonts w:ascii="Arial" w:hAnsi="Arial" w:cs="Arial"/>
          <w:sz w:val="24"/>
          <w:szCs w:val="24"/>
        </w:rPr>
        <w:t>Para o fornecimento desses equipamentos, a licitante deverá informar em sua proposta os custos unitários de depreciação pela perda de valor do bem e de manutenção do equipamento.</w:t>
      </w:r>
    </w:p>
    <w:p w14:paraId="7D4BE13E" w14:textId="77777777" w:rsidR="00341333" w:rsidRPr="00020A94" w:rsidRDefault="00341333" w:rsidP="00020A94">
      <w:pPr>
        <w:pStyle w:val="PargrafodaLista"/>
        <w:numPr>
          <w:ilvl w:val="3"/>
          <w:numId w:val="1"/>
        </w:numPr>
        <w:tabs>
          <w:tab w:val="clear" w:pos="1800"/>
          <w:tab w:val="left" w:pos="1134"/>
        </w:tabs>
        <w:spacing w:before="120" w:after="120"/>
        <w:ind w:left="0" w:firstLine="0"/>
        <w:jc w:val="both"/>
        <w:rPr>
          <w:rFonts w:ascii="Arial" w:hAnsi="Arial"/>
          <w:sz w:val="24"/>
        </w:rPr>
      </w:pPr>
      <w:r w:rsidRPr="00020A94">
        <w:rPr>
          <w:rFonts w:ascii="Arial" w:hAnsi="Arial"/>
          <w:sz w:val="24"/>
        </w:rPr>
        <w:t>Os preços de aquisição das ferramentas e equipamentos informados na planilha de depreciação da proposta não poderão ser superiores àqueles constantes do Orçamento Estimado (</w:t>
      </w:r>
      <w:r w:rsidRPr="00020A94">
        <w:rPr>
          <w:rFonts w:ascii="Arial" w:hAnsi="Arial"/>
          <w:sz w:val="24"/>
          <w:u w:val="single"/>
        </w:rPr>
        <w:t>Anexo n. 6</w:t>
      </w:r>
      <w:r w:rsidRPr="00020A94">
        <w:rPr>
          <w:rFonts w:ascii="Arial" w:hAnsi="Arial"/>
          <w:sz w:val="24"/>
        </w:rPr>
        <w:t>).</w:t>
      </w:r>
    </w:p>
    <w:p w14:paraId="630CFB70" w14:textId="77777777" w:rsidR="00341333" w:rsidRPr="00020A94" w:rsidRDefault="00341333" w:rsidP="00020A94">
      <w:pPr>
        <w:pStyle w:val="PargrafodaLista"/>
        <w:numPr>
          <w:ilvl w:val="3"/>
          <w:numId w:val="1"/>
        </w:numPr>
        <w:tabs>
          <w:tab w:val="clear" w:pos="1800"/>
          <w:tab w:val="left" w:pos="1134"/>
        </w:tabs>
        <w:spacing w:before="120" w:after="120"/>
        <w:ind w:left="0" w:firstLine="0"/>
        <w:jc w:val="both"/>
        <w:rPr>
          <w:rFonts w:ascii="Arial" w:hAnsi="Arial"/>
          <w:sz w:val="24"/>
        </w:rPr>
      </w:pPr>
      <w:r w:rsidRPr="00020A94">
        <w:rPr>
          <w:rFonts w:ascii="Arial" w:hAnsi="Arial"/>
          <w:sz w:val="24"/>
        </w:rPr>
        <w:t>A planilha de depreciação da proposta deverá, obrigatoriamente, ser preenchida com o percentual para cálculo do valor residual e o prazo de vida útil definidos no Modelo da Proposta Completa (</w:t>
      </w:r>
      <w:r w:rsidRPr="00020A94">
        <w:rPr>
          <w:rFonts w:ascii="Arial" w:hAnsi="Arial"/>
          <w:sz w:val="24"/>
          <w:u w:val="single"/>
        </w:rPr>
        <w:t>Anexo n. 5</w:t>
      </w:r>
      <w:r w:rsidRPr="00020A94">
        <w:rPr>
          <w:rFonts w:ascii="Arial" w:hAnsi="Arial"/>
          <w:sz w:val="24"/>
        </w:rPr>
        <w:t>).</w:t>
      </w:r>
    </w:p>
    <w:p w14:paraId="0416D188" w14:textId="77777777" w:rsidR="00341333" w:rsidRPr="00020A94" w:rsidRDefault="00341333" w:rsidP="00341333">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020A94">
        <w:rPr>
          <w:rFonts w:ascii="Arial" w:hAnsi="Arial" w:cs="Arial"/>
          <w:sz w:val="24"/>
          <w:szCs w:val="24"/>
        </w:rPr>
        <w:t>A depreciação dos equipamentos é um artifício de cálculo de Engenharia de Custos e não gera direito à Contratante de solicitar a propriedade do bem.</w:t>
      </w:r>
    </w:p>
    <w:p w14:paraId="7A70F9B6" w14:textId="77777777" w:rsidR="00341333" w:rsidRPr="00020A94" w:rsidRDefault="00341333" w:rsidP="00020A94">
      <w:pPr>
        <w:pStyle w:val="t3ftulon3fvel1negrito"/>
        <w:numPr>
          <w:ilvl w:val="1"/>
          <w:numId w:val="1"/>
        </w:numPr>
        <w:tabs>
          <w:tab w:val="clear" w:pos="858"/>
          <w:tab w:val="left" w:pos="1134"/>
        </w:tabs>
        <w:spacing w:before="120" w:after="120"/>
        <w:ind w:left="0" w:firstLine="0"/>
        <w:jc w:val="both"/>
        <w:rPr>
          <w:sz w:val="24"/>
          <w:szCs w:val="24"/>
        </w:rPr>
      </w:pPr>
      <w:r w:rsidRPr="00020A94">
        <w:rPr>
          <w:rFonts w:cs="Arial"/>
          <w:sz w:val="24"/>
        </w:rPr>
        <w:t xml:space="preserve">Sistema de Registro Eletrônico de Presença – SREP </w:t>
      </w:r>
    </w:p>
    <w:p w14:paraId="5B28BADE" w14:textId="77777777" w:rsidR="00341333" w:rsidRPr="00020A94" w:rsidRDefault="00341333" w:rsidP="00020A94">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020A94">
        <w:rPr>
          <w:rFonts w:ascii="Arial" w:hAnsi="Arial" w:cs="Arial"/>
          <w:sz w:val="24"/>
          <w:szCs w:val="24"/>
        </w:rPr>
        <w:t>O Órgão</w:t>
      </w:r>
      <w:r w:rsidRPr="00020A94">
        <w:rPr>
          <w:rFonts w:ascii="Arial" w:hAnsi="Arial" w:cs="Arial"/>
          <w:b/>
          <w:sz w:val="24"/>
          <w:szCs w:val="24"/>
        </w:rPr>
        <w:t xml:space="preserve"> </w:t>
      </w:r>
      <w:r w:rsidRPr="00020A94">
        <w:rPr>
          <w:rFonts w:ascii="Arial" w:hAnsi="Arial" w:cs="Arial"/>
          <w:sz w:val="24"/>
          <w:szCs w:val="24"/>
        </w:rPr>
        <w:t xml:space="preserve">Responsável da Contratante </w:t>
      </w:r>
      <w:r w:rsidRPr="00020A94">
        <w:rPr>
          <w:rFonts w:ascii="Arial" w:hAnsi="Arial" w:cs="Arial"/>
          <w:sz w:val="24"/>
          <w:szCs w:val="24"/>
          <w:u w:val="single"/>
        </w:rPr>
        <w:t>poderá</w:t>
      </w:r>
      <w:r w:rsidRPr="00020A94">
        <w:rPr>
          <w:rFonts w:ascii="Arial" w:hAnsi="Arial" w:cs="Arial"/>
          <w:sz w:val="24"/>
          <w:szCs w:val="24"/>
        </w:rPr>
        <w:t xml:space="preserve"> determinar à Contratada, após comunicação formal, a instalação de Equipamento(s) de Registro Eletrônico de Presença, conforme o disposto no Anexo n. 2.</w:t>
      </w:r>
    </w:p>
    <w:p w14:paraId="4495CB50" w14:textId="77777777" w:rsidR="00341333" w:rsidRPr="00020A94" w:rsidRDefault="00341333" w:rsidP="00020A94">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020A94">
        <w:rPr>
          <w:rFonts w:ascii="Arial" w:hAnsi="Arial" w:cs="Arial"/>
          <w:sz w:val="24"/>
          <w:szCs w:val="24"/>
        </w:rPr>
        <w:t>A licitante deverá informar em sua proposta os custos unitários de depreciação pela perda de valor do bem e de manutenção do(s) relógio(s) de ponto eletrônico e, ainda, o valor referente à bobina térmica que será utilizada no registrador.</w:t>
      </w:r>
    </w:p>
    <w:p w14:paraId="41A58EC9" w14:textId="77777777" w:rsidR="00341333" w:rsidRPr="00020A94" w:rsidRDefault="00341333" w:rsidP="00020A94">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020A94">
        <w:rPr>
          <w:rFonts w:ascii="Arial" w:hAnsi="Arial"/>
          <w:sz w:val="24"/>
        </w:rPr>
        <w:t>O preço de aquisição do(s) relógio(s) de ponto eletrônico informados na planilha de depreciação da proposta não poderão ser superiores àqueles constantes do Orçamento Estimado (</w:t>
      </w:r>
      <w:r w:rsidRPr="00020A94">
        <w:rPr>
          <w:rFonts w:ascii="Arial" w:hAnsi="Arial"/>
          <w:sz w:val="24"/>
          <w:u w:val="single"/>
        </w:rPr>
        <w:t>Anexo n. 6</w:t>
      </w:r>
      <w:r w:rsidRPr="00020A94">
        <w:rPr>
          <w:rFonts w:ascii="Arial" w:hAnsi="Arial"/>
          <w:sz w:val="24"/>
        </w:rPr>
        <w:t>).</w:t>
      </w:r>
    </w:p>
    <w:p w14:paraId="07637CE1" w14:textId="77777777" w:rsidR="00341333" w:rsidRPr="00020A94" w:rsidRDefault="00341333" w:rsidP="0062034C">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020A94">
        <w:rPr>
          <w:rFonts w:ascii="Arial" w:hAnsi="Arial"/>
          <w:sz w:val="24"/>
        </w:rPr>
        <w:t>A planilha de depreciação da proposta deverá, obrigatoriamente, ser preenchida com o percentual para cálculo do valor residual e o prazo de vida útil definidos no Modelo da Proposta Completa (</w:t>
      </w:r>
      <w:r w:rsidRPr="00020A94">
        <w:rPr>
          <w:rFonts w:ascii="Arial" w:hAnsi="Arial"/>
          <w:sz w:val="24"/>
          <w:u w:val="single"/>
        </w:rPr>
        <w:t>Anexo n. 5</w:t>
      </w:r>
      <w:r w:rsidRPr="00020A94">
        <w:rPr>
          <w:rFonts w:ascii="Arial" w:hAnsi="Arial"/>
          <w:sz w:val="24"/>
        </w:rPr>
        <w:t>).</w:t>
      </w:r>
    </w:p>
    <w:p w14:paraId="0EBA7EA3" w14:textId="77777777" w:rsidR="00341333" w:rsidRPr="00020A94" w:rsidRDefault="00341333" w:rsidP="0062034C">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020A94">
        <w:rPr>
          <w:rFonts w:ascii="Arial" w:hAnsi="Arial" w:cs="Arial"/>
          <w:sz w:val="24"/>
          <w:szCs w:val="24"/>
        </w:rPr>
        <w:t xml:space="preserve">A </w:t>
      </w:r>
      <w:r w:rsidRPr="00020A94">
        <w:rPr>
          <w:rFonts w:ascii="Arial" w:hAnsi="Arial"/>
          <w:sz w:val="24"/>
        </w:rPr>
        <w:t>depreciação</w:t>
      </w:r>
      <w:r w:rsidRPr="00020A94">
        <w:rPr>
          <w:rFonts w:ascii="Arial" w:hAnsi="Arial" w:cs="Arial"/>
          <w:sz w:val="24"/>
          <w:szCs w:val="24"/>
        </w:rPr>
        <w:t xml:space="preserve"> dos equipamentos é um artifício de cálculo de Engenharia de Custos e não gera direito à Contratante de solicitar a propriedade do bem.</w:t>
      </w:r>
    </w:p>
    <w:p w14:paraId="2398DDDA" w14:textId="77777777" w:rsidR="00341333" w:rsidRPr="0062034C" w:rsidRDefault="006014AE" w:rsidP="0062034C">
      <w:pPr>
        <w:pStyle w:val="t3ftulon3fvel1negrito"/>
        <w:numPr>
          <w:ilvl w:val="1"/>
          <w:numId w:val="1"/>
        </w:numPr>
        <w:tabs>
          <w:tab w:val="clear" w:pos="858"/>
          <w:tab w:val="left" w:pos="1134"/>
        </w:tabs>
        <w:spacing w:before="120" w:after="120"/>
        <w:ind w:left="0" w:firstLine="0"/>
        <w:jc w:val="both"/>
        <w:rPr>
          <w:rFonts w:cs="Arial"/>
          <w:b w:val="0"/>
          <w:color w:val="000000"/>
          <w:sz w:val="24"/>
        </w:rPr>
      </w:pPr>
      <w:r w:rsidRPr="00E21993">
        <w:rPr>
          <w:rFonts w:cs="Arial"/>
          <w:color w:val="000000"/>
          <w:sz w:val="24"/>
        </w:rPr>
        <w:lastRenderedPageBreak/>
        <w:t xml:space="preserve">Previsão de </w:t>
      </w:r>
      <w:r w:rsidR="00341333" w:rsidRPr="00E21993">
        <w:rPr>
          <w:rFonts w:cs="Arial"/>
          <w:color w:val="000000"/>
          <w:sz w:val="24"/>
        </w:rPr>
        <w:t>Adicional de Hora Extraordinária Trabalhada em Feriado:</w:t>
      </w:r>
      <w:r w:rsidR="00341333" w:rsidRPr="0062034C">
        <w:rPr>
          <w:rFonts w:cs="Arial"/>
          <w:color w:val="000000"/>
          <w:sz w:val="24"/>
        </w:rPr>
        <w:t xml:space="preserve">  </w:t>
      </w:r>
      <w:r w:rsidR="00341333" w:rsidRPr="0062034C">
        <w:rPr>
          <w:rFonts w:cs="Arial"/>
          <w:b w:val="0"/>
          <w:color w:val="000000"/>
          <w:sz w:val="24"/>
        </w:rPr>
        <w:t xml:space="preserve">os valores fixados nas planilhas de formação de preço decorrem da adoção de premissas estimativas com finalidade orçamentária. </w:t>
      </w:r>
    </w:p>
    <w:p w14:paraId="3A83B53C" w14:textId="77777777" w:rsidR="00341333" w:rsidRPr="0062034C" w:rsidRDefault="00341333" w:rsidP="0062034C">
      <w:pPr>
        <w:pStyle w:val="t3ftulon3fvel1negrito"/>
        <w:numPr>
          <w:ilvl w:val="2"/>
          <w:numId w:val="1"/>
        </w:numPr>
        <w:tabs>
          <w:tab w:val="left" w:pos="1134"/>
        </w:tabs>
        <w:spacing w:before="120" w:after="120"/>
        <w:ind w:left="0" w:firstLine="0"/>
        <w:jc w:val="both"/>
        <w:rPr>
          <w:rFonts w:cs="Arial"/>
          <w:b w:val="0"/>
          <w:sz w:val="24"/>
          <w:szCs w:val="24"/>
        </w:rPr>
      </w:pPr>
      <w:r w:rsidRPr="0062034C">
        <w:rPr>
          <w:rFonts w:cs="Arial"/>
          <w:b w:val="0"/>
          <w:sz w:val="24"/>
          <w:szCs w:val="24"/>
        </w:rPr>
        <w:t>O ressarcimento à Contratada será processado com base nos parâmetros aplicáveis segundo a legislação em vigor, conforme as horas efetivamente trabalhadas.</w:t>
      </w:r>
    </w:p>
    <w:p w14:paraId="69CC8BBF" w14:textId="77777777" w:rsidR="00341333" w:rsidRPr="0062034C" w:rsidRDefault="00341333" w:rsidP="0062034C">
      <w:pPr>
        <w:pStyle w:val="t3ftulon3fvel1negrito"/>
        <w:numPr>
          <w:ilvl w:val="2"/>
          <w:numId w:val="1"/>
        </w:numPr>
        <w:tabs>
          <w:tab w:val="left" w:pos="1134"/>
        </w:tabs>
        <w:spacing w:before="120" w:after="120"/>
        <w:ind w:left="0" w:firstLine="0"/>
        <w:jc w:val="both"/>
        <w:rPr>
          <w:rFonts w:cs="Arial"/>
          <w:b w:val="0"/>
          <w:sz w:val="24"/>
          <w:szCs w:val="24"/>
        </w:rPr>
      </w:pPr>
      <w:r w:rsidRPr="0062034C">
        <w:rPr>
          <w:rFonts w:cs="Arial"/>
          <w:b w:val="0"/>
          <w:sz w:val="24"/>
          <w:szCs w:val="24"/>
        </w:rPr>
        <w:t xml:space="preserve">Os valores anuais referentes à previsão de adicional de horas trabalhadas em feriado constantes do Orçamento Estimado (Anexo n. 6) são os que devem ser considerados na proposta da licitante. </w:t>
      </w:r>
    </w:p>
    <w:p w14:paraId="671A0D21" w14:textId="77777777" w:rsidR="00341333" w:rsidRPr="0062034C" w:rsidRDefault="006014AE" w:rsidP="0062034C">
      <w:pPr>
        <w:pStyle w:val="t3ftulon3fvel1negrito"/>
        <w:numPr>
          <w:ilvl w:val="1"/>
          <w:numId w:val="1"/>
        </w:numPr>
        <w:tabs>
          <w:tab w:val="clear" w:pos="858"/>
          <w:tab w:val="left" w:pos="1134"/>
        </w:tabs>
        <w:spacing w:before="120" w:after="120"/>
        <w:ind w:left="0" w:firstLine="0"/>
        <w:jc w:val="both"/>
        <w:rPr>
          <w:rFonts w:cs="Arial"/>
          <w:b w:val="0"/>
          <w:sz w:val="24"/>
          <w:szCs w:val="24"/>
        </w:rPr>
      </w:pPr>
      <w:r w:rsidRPr="00E21993">
        <w:rPr>
          <w:rFonts w:cs="Arial"/>
          <w:color w:val="000000"/>
          <w:sz w:val="24"/>
        </w:rPr>
        <w:t xml:space="preserve">Previsão de </w:t>
      </w:r>
      <w:r w:rsidR="00341333" w:rsidRPr="00E21993">
        <w:rPr>
          <w:rFonts w:cs="Arial"/>
          <w:color w:val="000000"/>
          <w:sz w:val="24"/>
        </w:rPr>
        <w:t xml:space="preserve">Serviços Extraordinários: </w:t>
      </w:r>
      <w:r w:rsidR="00341333" w:rsidRPr="00E21993">
        <w:rPr>
          <w:rFonts w:cs="Arial"/>
          <w:b w:val="0"/>
          <w:sz w:val="24"/>
          <w:szCs w:val="24"/>
        </w:rPr>
        <w:t>os valores fixados na planilha de</w:t>
      </w:r>
      <w:r w:rsidR="00341333" w:rsidRPr="0062034C">
        <w:rPr>
          <w:rFonts w:cs="Arial"/>
          <w:b w:val="0"/>
          <w:sz w:val="24"/>
          <w:szCs w:val="24"/>
        </w:rPr>
        <w:t xml:space="preserve"> formação de preço decorrem da adoção de premissas estimativas com finalidade orçamentária. </w:t>
      </w:r>
    </w:p>
    <w:p w14:paraId="6D7696A8" w14:textId="77777777" w:rsidR="00341333" w:rsidRPr="0062034C" w:rsidRDefault="00341333" w:rsidP="0062034C">
      <w:pPr>
        <w:pStyle w:val="t3ftulon3fvel1negrito"/>
        <w:numPr>
          <w:ilvl w:val="2"/>
          <w:numId w:val="1"/>
        </w:numPr>
        <w:tabs>
          <w:tab w:val="left" w:pos="1134"/>
        </w:tabs>
        <w:spacing w:before="120" w:after="120"/>
        <w:ind w:left="0" w:firstLine="0"/>
        <w:jc w:val="both"/>
        <w:rPr>
          <w:rFonts w:cs="Arial"/>
          <w:b w:val="0"/>
          <w:sz w:val="24"/>
          <w:szCs w:val="24"/>
        </w:rPr>
      </w:pPr>
      <w:r w:rsidRPr="0062034C">
        <w:rPr>
          <w:rFonts w:cs="Arial"/>
          <w:b w:val="0"/>
          <w:sz w:val="24"/>
          <w:szCs w:val="24"/>
        </w:rPr>
        <w:t xml:space="preserve">O ressarcimento à Contratada será processado com base nos parâmetros aplicáveis segundo a legislação em vigor, </w:t>
      </w:r>
      <w:r w:rsidRPr="0062034C">
        <w:rPr>
          <w:rFonts w:cs="Arial"/>
          <w:sz w:val="24"/>
          <w:szCs w:val="24"/>
        </w:rPr>
        <w:t>para quaisquer postos de trabalho</w:t>
      </w:r>
      <w:r w:rsidRPr="0062034C">
        <w:rPr>
          <w:rFonts w:cs="Arial"/>
          <w:b w:val="0"/>
          <w:sz w:val="24"/>
          <w:szCs w:val="24"/>
        </w:rPr>
        <w:t>, em conformidade com os serviços efetivamente prestados.</w:t>
      </w:r>
    </w:p>
    <w:p w14:paraId="797EABE8" w14:textId="77777777" w:rsidR="00341333" w:rsidRPr="0062034C" w:rsidRDefault="00341333" w:rsidP="0062034C">
      <w:pPr>
        <w:pStyle w:val="t3ftulon3fvel1negrito"/>
        <w:numPr>
          <w:ilvl w:val="2"/>
          <w:numId w:val="1"/>
        </w:numPr>
        <w:tabs>
          <w:tab w:val="left" w:pos="1134"/>
        </w:tabs>
        <w:spacing w:before="120" w:after="120"/>
        <w:ind w:left="0" w:firstLine="0"/>
        <w:jc w:val="both"/>
        <w:rPr>
          <w:rFonts w:cs="Arial"/>
          <w:b w:val="0"/>
          <w:sz w:val="24"/>
          <w:szCs w:val="24"/>
        </w:rPr>
      </w:pPr>
      <w:r w:rsidRPr="0062034C">
        <w:rPr>
          <w:rFonts w:cs="Arial"/>
          <w:b w:val="0"/>
          <w:sz w:val="24"/>
          <w:szCs w:val="24"/>
        </w:rPr>
        <w:t xml:space="preserve">O valor anual referente à prestação de serviços extraordinários constante do Orçamento Estimado (Anexo n. 6) é o que deve ser considerado na proposta da licitante. </w:t>
      </w:r>
    </w:p>
    <w:p w14:paraId="0B95CD4F" w14:textId="77777777" w:rsidR="00341333" w:rsidRPr="006651C0" w:rsidRDefault="00341333" w:rsidP="0062034C">
      <w:pPr>
        <w:pStyle w:val="t3ftulon3fvel1negrito"/>
        <w:numPr>
          <w:ilvl w:val="1"/>
          <w:numId w:val="1"/>
        </w:numPr>
        <w:tabs>
          <w:tab w:val="clear" w:pos="858"/>
          <w:tab w:val="left" w:pos="1134"/>
        </w:tabs>
        <w:spacing w:before="120" w:after="120"/>
        <w:ind w:left="0" w:firstLine="0"/>
        <w:jc w:val="both"/>
        <w:rPr>
          <w:rFonts w:cs="Arial"/>
          <w:sz w:val="24"/>
          <w:szCs w:val="24"/>
        </w:rPr>
      </w:pPr>
      <w:r w:rsidRPr="006651C0">
        <w:rPr>
          <w:rFonts w:cs="Arial"/>
          <w:sz w:val="24"/>
          <w:szCs w:val="24"/>
        </w:rPr>
        <w:t>Previsão de Movimentações em Transporte por Chamado</w:t>
      </w:r>
    </w:p>
    <w:p w14:paraId="0CF20414" w14:textId="77777777" w:rsidR="00341333" w:rsidRPr="00E21993" w:rsidRDefault="00341333" w:rsidP="0062034C">
      <w:pPr>
        <w:pStyle w:val="t3ftulon3fvel1negrito"/>
        <w:numPr>
          <w:ilvl w:val="2"/>
          <w:numId w:val="1"/>
        </w:numPr>
        <w:tabs>
          <w:tab w:val="left" w:pos="1134"/>
        </w:tabs>
        <w:spacing w:before="120" w:after="120"/>
        <w:ind w:left="0" w:firstLine="0"/>
        <w:jc w:val="both"/>
        <w:rPr>
          <w:rFonts w:cs="Arial"/>
          <w:b w:val="0"/>
          <w:sz w:val="24"/>
          <w:szCs w:val="24"/>
        </w:rPr>
      </w:pPr>
      <w:r w:rsidRPr="006651C0">
        <w:rPr>
          <w:rFonts w:cs="Arial"/>
          <w:b w:val="0"/>
          <w:sz w:val="24"/>
          <w:szCs w:val="24"/>
        </w:rPr>
        <w:t xml:space="preserve">Essa previsão abarca custos de corrida por km rodado e custos de bandeirada, para destinos diversos de instalações administrativas da Câmara dos </w:t>
      </w:r>
      <w:r w:rsidRPr="00E21993">
        <w:rPr>
          <w:rFonts w:cs="Arial"/>
          <w:b w:val="0"/>
          <w:sz w:val="24"/>
          <w:szCs w:val="24"/>
        </w:rPr>
        <w:t>Deputados, conforme o disposto no Anexo n. 2.</w:t>
      </w:r>
    </w:p>
    <w:p w14:paraId="3B932578" w14:textId="77777777" w:rsidR="006014AE" w:rsidRPr="00E21993" w:rsidRDefault="006014AE" w:rsidP="0062034C">
      <w:pPr>
        <w:pStyle w:val="t3ftulon3fvel1negrito"/>
        <w:numPr>
          <w:ilvl w:val="2"/>
          <w:numId w:val="1"/>
        </w:numPr>
        <w:tabs>
          <w:tab w:val="left" w:pos="1134"/>
        </w:tabs>
        <w:spacing w:before="120" w:after="120"/>
        <w:ind w:left="0" w:firstLine="0"/>
        <w:jc w:val="both"/>
        <w:rPr>
          <w:rFonts w:cs="Arial"/>
          <w:b w:val="0"/>
          <w:sz w:val="24"/>
          <w:szCs w:val="24"/>
        </w:rPr>
      </w:pPr>
      <w:r w:rsidRPr="00E21993">
        <w:rPr>
          <w:rFonts w:cs="Arial"/>
          <w:b w:val="0"/>
          <w:sz w:val="24"/>
          <w:szCs w:val="24"/>
        </w:rPr>
        <w:t>O valor anual referente à previsão de movimentações em transporte por chamado constante do Orçamento Estimado (Anexo n. 6) é o que deve ser considerado na proposta da licitante.</w:t>
      </w:r>
    </w:p>
    <w:p w14:paraId="17113AE6" w14:textId="77777777" w:rsidR="00341333" w:rsidRPr="0062034C" w:rsidRDefault="00341333" w:rsidP="0062034C">
      <w:pPr>
        <w:pStyle w:val="t3ftulon3fvel1negrito"/>
        <w:numPr>
          <w:ilvl w:val="1"/>
          <w:numId w:val="1"/>
        </w:numPr>
        <w:tabs>
          <w:tab w:val="clear" w:pos="858"/>
          <w:tab w:val="left" w:pos="1134"/>
        </w:tabs>
        <w:spacing w:before="120" w:after="120"/>
        <w:ind w:left="0" w:firstLine="0"/>
        <w:jc w:val="both"/>
        <w:rPr>
          <w:sz w:val="24"/>
        </w:rPr>
      </w:pPr>
      <w:r w:rsidRPr="0062034C">
        <w:rPr>
          <w:sz w:val="24"/>
        </w:rPr>
        <w:t>Materiais de Consumo</w:t>
      </w:r>
    </w:p>
    <w:p w14:paraId="0B0D35EA" w14:textId="77777777" w:rsidR="00341333" w:rsidRDefault="00341333" w:rsidP="0062034C">
      <w:pPr>
        <w:pStyle w:val="t3ftulon3fvel1negrito"/>
        <w:numPr>
          <w:ilvl w:val="2"/>
          <w:numId w:val="1"/>
        </w:numPr>
        <w:tabs>
          <w:tab w:val="left" w:pos="1134"/>
        </w:tabs>
        <w:spacing w:before="120" w:after="120"/>
        <w:ind w:left="0" w:firstLine="0"/>
        <w:jc w:val="both"/>
        <w:rPr>
          <w:b w:val="0"/>
          <w:sz w:val="24"/>
          <w:szCs w:val="24"/>
        </w:rPr>
      </w:pPr>
      <w:r w:rsidRPr="00874F26">
        <w:rPr>
          <w:b w:val="0"/>
          <w:sz w:val="24"/>
          <w:szCs w:val="24"/>
        </w:rPr>
        <w:t>O fornecimento de materiais de consumo dar-se-á de acordo com o disposto no Anexo n. 2.</w:t>
      </w:r>
    </w:p>
    <w:p w14:paraId="14DA19DE" w14:textId="77777777" w:rsidR="00341333" w:rsidRDefault="00341333" w:rsidP="0062034C">
      <w:pPr>
        <w:pStyle w:val="t3ftulon3fvel1negrito"/>
        <w:numPr>
          <w:ilvl w:val="1"/>
          <w:numId w:val="1"/>
        </w:numPr>
        <w:tabs>
          <w:tab w:val="clear" w:pos="858"/>
          <w:tab w:val="left" w:pos="1134"/>
        </w:tabs>
        <w:spacing w:before="120" w:after="120"/>
        <w:ind w:left="0" w:firstLine="0"/>
        <w:jc w:val="both"/>
        <w:rPr>
          <w:sz w:val="24"/>
          <w:szCs w:val="24"/>
        </w:rPr>
      </w:pPr>
      <w:r>
        <w:rPr>
          <w:sz w:val="24"/>
          <w:szCs w:val="24"/>
        </w:rPr>
        <w:t>Materiais sob demanda</w:t>
      </w:r>
    </w:p>
    <w:p w14:paraId="0E1F148C" w14:textId="77777777" w:rsidR="00341333" w:rsidRPr="000A51CC" w:rsidRDefault="00341333" w:rsidP="0062034C">
      <w:pPr>
        <w:pStyle w:val="t3ftulon3fvel1negrito"/>
        <w:numPr>
          <w:ilvl w:val="2"/>
          <w:numId w:val="1"/>
        </w:numPr>
        <w:tabs>
          <w:tab w:val="clear" w:pos="1440"/>
          <w:tab w:val="left" w:pos="1134"/>
          <w:tab w:val="num" w:pos="1418"/>
        </w:tabs>
        <w:spacing w:before="120" w:after="120"/>
        <w:ind w:left="0" w:firstLine="0"/>
        <w:jc w:val="both"/>
        <w:rPr>
          <w:b w:val="0"/>
          <w:sz w:val="24"/>
          <w:szCs w:val="24"/>
        </w:rPr>
      </w:pPr>
      <w:r w:rsidRPr="000A51CC">
        <w:rPr>
          <w:b w:val="0"/>
          <w:sz w:val="24"/>
          <w:szCs w:val="24"/>
        </w:rPr>
        <w:t>O fornecimento de materiais sob demanda dar-se-á de acordo com o disposto no Anexo n. 2</w:t>
      </w:r>
      <w:r>
        <w:rPr>
          <w:b w:val="0"/>
          <w:sz w:val="24"/>
          <w:szCs w:val="24"/>
        </w:rPr>
        <w:t>.</w:t>
      </w:r>
    </w:p>
    <w:p w14:paraId="5963E97E" w14:textId="77777777" w:rsidR="00341333" w:rsidRDefault="00341333" w:rsidP="0062034C">
      <w:pPr>
        <w:pStyle w:val="t3ftulon3fvel1negrito"/>
        <w:numPr>
          <w:ilvl w:val="1"/>
          <w:numId w:val="1"/>
        </w:numPr>
        <w:tabs>
          <w:tab w:val="clear" w:pos="858"/>
          <w:tab w:val="left" w:pos="1134"/>
        </w:tabs>
        <w:spacing w:before="120" w:after="120"/>
        <w:ind w:left="0" w:firstLine="0"/>
        <w:jc w:val="both"/>
        <w:rPr>
          <w:sz w:val="24"/>
          <w:szCs w:val="24"/>
        </w:rPr>
      </w:pPr>
      <w:r>
        <w:rPr>
          <w:sz w:val="24"/>
          <w:szCs w:val="24"/>
        </w:rPr>
        <w:t>Serviços sob demanda</w:t>
      </w:r>
    </w:p>
    <w:p w14:paraId="69016E2C" w14:textId="77777777" w:rsidR="00341333" w:rsidRDefault="00341333" w:rsidP="0062034C">
      <w:pPr>
        <w:pStyle w:val="t3ftulon3fvel1negrito"/>
        <w:numPr>
          <w:ilvl w:val="2"/>
          <w:numId w:val="1"/>
        </w:numPr>
        <w:tabs>
          <w:tab w:val="clear" w:pos="1440"/>
          <w:tab w:val="left" w:pos="1134"/>
          <w:tab w:val="num" w:pos="1418"/>
        </w:tabs>
        <w:spacing w:before="120" w:after="120"/>
        <w:ind w:left="0" w:firstLine="0"/>
        <w:jc w:val="both"/>
        <w:rPr>
          <w:b w:val="0"/>
          <w:sz w:val="24"/>
          <w:szCs w:val="24"/>
        </w:rPr>
      </w:pPr>
      <w:r w:rsidRPr="000A51CC">
        <w:rPr>
          <w:b w:val="0"/>
          <w:sz w:val="24"/>
          <w:szCs w:val="24"/>
        </w:rPr>
        <w:t>A prestação de serviços sob demanda dar-se-á de acordo com o disposto no Anexo n. 2.</w:t>
      </w:r>
    </w:p>
    <w:p w14:paraId="76EC814C" w14:textId="4D66AF85" w:rsidR="00341333" w:rsidRPr="0062034C" w:rsidRDefault="00341333" w:rsidP="0062034C">
      <w:pPr>
        <w:pStyle w:val="t3ftulon3fvel1negrito"/>
        <w:numPr>
          <w:ilvl w:val="1"/>
          <w:numId w:val="1"/>
        </w:numPr>
        <w:tabs>
          <w:tab w:val="clear" w:pos="858"/>
          <w:tab w:val="left" w:pos="1134"/>
        </w:tabs>
        <w:spacing w:before="120" w:after="120"/>
        <w:ind w:left="0" w:firstLine="0"/>
        <w:jc w:val="both"/>
        <w:rPr>
          <w:b w:val="0"/>
          <w:sz w:val="24"/>
          <w:szCs w:val="24"/>
        </w:rPr>
      </w:pPr>
      <w:r w:rsidRPr="000A51CC">
        <w:rPr>
          <w:b w:val="0"/>
          <w:sz w:val="24"/>
          <w:szCs w:val="24"/>
        </w:rPr>
        <w:t xml:space="preserve">As licitantes estarão obrigadas a comprovar a exequibilidade de suas </w:t>
      </w:r>
      <w:r w:rsidRPr="00F82A89">
        <w:rPr>
          <w:b w:val="0"/>
          <w:sz w:val="24"/>
          <w:szCs w:val="24"/>
        </w:rPr>
        <w:t xml:space="preserve">propostas quando qualquer dos grupos de custo referentes a </w:t>
      </w:r>
      <w:r w:rsidRPr="00F82A89">
        <w:rPr>
          <w:sz w:val="24"/>
          <w:szCs w:val="24"/>
        </w:rPr>
        <w:t>Materiais sob Demanda</w:t>
      </w:r>
      <w:r w:rsidR="00727F89" w:rsidRPr="00F82A89">
        <w:rPr>
          <w:sz w:val="24"/>
          <w:szCs w:val="24"/>
        </w:rPr>
        <w:t xml:space="preserve">, </w:t>
      </w:r>
      <w:r w:rsidRPr="00F82A89">
        <w:rPr>
          <w:sz w:val="24"/>
          <w:szCs w:val="24"/>
        </w:rPr>
        <w:t>Serviços sob Demanda</w:t>
      </w:r>
      <w:r w:rsidRPr="00F82A89">
        <w:rPr>
          <w:b w:val="0"/>
          <w:sz w:val="24"/>
          <w:szCs w:val="24"/>
        </w:rPr>
        <w:t xml:space="preserve"> </w:t>
      </w:r>
      <w:r w:rsidR="00727F89" w:rsidRPr="00F82A89">
        <w:rPr>
          <w:b w:val="0"/>
          <w:sz w:val="24"/>
          <w:szCs w:val="24"/>
        </w:rPr>
        <w:t xml:space="preserve">e </w:t>
      </w:r>
      <w:r w:rsidR="00727F89" w:rsidRPr="00F82A89">
        <w:rPr>
          <w:sz w:val="24"/>
          <w:szCs w:val="24"/>
        </w:rPr>
        <w:t>Materiais Permanentes sob Demanda</w:t>
      </w:r>
      <w:r w:rsidR="00727F89" w:rsidRPr="00F82A89">
        <w:rPr>
          <w:b w:val="0"/>
          <w:sz w:val="24"/>
          <w:szCs w:val="24"/>
        </w:rPr>
        <w:t xml:space="preserve"> </w:t>
      </w:r>
      <w:r w:rsidRPr="00F82A89">
        <w:rPr>
          <w:b w:val="0"/>
          <w:sz w:val="24"/>
          <w:szCs w:val="24"/>
        </w:rPr>
        <w:t xml:space="preserve">apresentar montantes inferiores a </w:t>
      </w:r>
      <w:r w:rsidRPr="00F82A89">
        <w:rPr>
          <w:sz w:val="24"/>
          <w:szCs w:val="24"/>
        </w:rPr>
        <w:t>70% (setenta por cento)</w:t>
      </w:r>
      <w:r w:rsidRPr="00F82A89">
        <w:rPr>
          <w:b w:val="0"/>
          <w:sz w:val="24"/>
          <w:szCs w:val="24"/>
        </w:rPr>
        <w:t xml:space="preserve"> dos valores estimados no orçamento constante deste Edital (itens 14.00.00 </w:t>
      </w:r>
      <w:r w:rsidR="00727F89" w:rsidRPr="00F82A89">
        <w:rPr>
          <w:b w:val="0"/>
          <w:sz w:val="24"/>
          <w:szCs w:val="24"/>
        </w:rPr>
        <w:t xml:space="preserve">15.00.00 </w:t>
      </w:r>
      <w:r w:rsidRPr="00F82A89">
        <w:rPr>
          <w:b w:val="0"/>
          <w:sz w:val="24"/>
          <w:szCs w:val="24"/>
        </w:rPr>
        <w:t>e 1</w:t>
      </w:r>
      <w:r w:rsidR="00727F89" w:rsidRPr="00F82A89">
        <w:rPr>
          <w:b w:val="0"/>
          <w:sz w:val="24"/>
          <w:szCs w:val="24"/>
        </w:rPr>
        <w:t>6</w:t>
      </w:r>
      <w:r w:rsidRPr="00F82A89">
        <w:rPr>
          <w:b w:val="0"/>
          <w:sz w:val="24"/>
          <w:szCs w:val="24"/>
        </w:rPr>
        <w:t>.00.00 do Anexo</w:t>
      </w:r>
      <w:r w:rsidRPr="0062034C">
        <w:rPr>
          <w:b w:val="0"/>
          <w:sz w:val="24"/>
          <w:szCs w:val="24"/>
        </w:rPr>
        <w:t xml:space="preserve"> n. 6, respectivamente).</w:t>
      </w:r>
    </w:p>
    <w:p w14:paraId="6A292F5A" w14:textId="77777777" w:rsidR="00341333" w:rsidRPr="0062034C" w:rsidRDefault="00341333" w:rsidP="0062034C">
      <w:pPr>
        <w:pStyle w:val="t3ftulon3fvel1negrito"/>
        <w:numPr>
          <w:ilvl w:val="1"/>
          <w:numId w:val="1"/>
        </w:numPr>
        <w:tabs>
          <w:tab w:val="clear" w:pos="858"/>
          <w:tab w:val="left" w:pos="1134"/>
        </w:tabs>
        <w:spacing w:before="120" w:after="120"/>
        <w:ind w:left="0" w:firstLine="0"/>
        <w:jc w:val="both"/>
        <w:rPr>
          <w:sz w:val="24"/>
          <w:szCs w:val="24"/>
        </w:rPr>
      </w:pPr>
      <w:r w:rsidRPr="0062034C">
        <w:rPr>
          <w:sz w:val="24"/>
          <w:szCs w:val="24"/>
        </w:rPr>
        <w:lastRenderedPageBreak/>
        <w:t>Convenção Coletiva</w:t>
      </w:r>
    </w:p>
    <w:p w14:paraId="490A7B84" w14:textId="77777777" w:rsidR="00341333" w:rsidRPr="0062034C" w:rsidRDefault="00341333" w:rsidP="0062034C">
      <w:pPr>
        <w:pStyle w:val="t3ftulon3fvel1negrito"/>
        <w:numPr>
          <w:ilvl w:val="2"/>
          <w:numId w:val="1"/>
        </w:numPr>
        <w:tabs>
          <w:tab w:val="left" w:pos="1134"/>
        </w:tabs>
        <w:spacing w:before="120" w:after="120"/>
        <w:ind w:left="0" w:firstLine="0"/>
        <w:jc w:val="both"/>
        <w:rPr>
          <w:sz w:val="24"/>
          <w:szCs w:val="24"/>
        </w:rPr>
      </w:pPr>
      <w:r w:rsidRPr="0062034C">
        <w:rPr>
          <w:b w:val="0"/>
          <w:sz w:val="24"/>
          <w:szCs w:val="24"/>
        </w:rPr>
        <w:t xml:space="preserve">Para o levantamento de custos e formação de preços estimados dos serviços envolvidos </w:t>
      </w:r>
      <w:r w:rsidRPr="0062034C">
        <w:rPr>
          <w:sz w:val="24"/>
          <w:szCs w:val="24"/>
        </w:rPr>
        <w:t>na contratação, a planilha orçamentária constante do Anexo n. 6 considerou a última convenção coletiva firmada entre o Sindicato dos Trabalhadores nas Indústrias da Construção e do Mobiliário (do empregado) e o Sindicato da Indústria da Construção Civil (do empregador</w:t>
      </w:r>
      <w:r w:rsidRPr="0062034C">
        <w:rPr>
          <w:i/>
          <w:sz w:val="20"/>
        </w:rPr>
        <w:t>).</w:t>
      </w:r>
    </w:p>
    <w:p w14:paraId="32315F68" w14:textId="77777777" w:rsidR="00341333" w:rsidRPr="009F75C9" w:rsidRDefault="00341333" w:rsidP="0062034C">
      <w:pPr>
        <w:pStyle w:val="t3ftulon3fvel1negrito"/>
        <w:numPr>
          <w:ilvl w:val="2"/>
          <w:numId w:val="1"/>
        </w:numPr>
        <w:tabs>
          <w:tab w:val="left" w:pos="1134"/>
        </w:tabs>
        <w:spacing w:before="120" w:after="120"/>
        <w:ind w:left="0" w:firstLine="0"/>
        <w:jc w:val="both"/>
        <w:rPr>
          <w:sz w:val="24"/>
          <w:szCs w:val="24"/>
        </w:rPr>
      </w:pPr>
      <w:r w:rsidRPr="00671BA2">
        <w:rPr>
          <w:b w:val="0"/>
          <w:sz w:val="24"/>
          <w:szCs w:val="24"/>
        </w:rPr>
        <w:t xml:space="preserve">A </w:t>
      </w:r>
      <w:r w:rsidRPr="00671BA2">
        <w:rPr>
          <w:rFonts w:cs="Arial"/>
          <w:b w:val="0"/>
          <w:sz w:val="24"/>
          <w:szCs w:val="24"/>
        </w:rPr>
        <w:t>licitante</w:t>
      </w:r>
      <w:r w:rsidRPr="00671BA2">
        <w:rPr>
          <w:b w:val="0"/>
          <w:sz w:val="24"/>
          <w:szCs w:val="24"/>
        </w:rPr>
        <w:t xml:space="preserve"> deverá indicar expressamente em sua proposta de preços o instrumento coletivo adotado e a respectiva data-base</w:t>
      </w:r>
      <w:r>
        <w:rPr>
          <w:b w:val="0"/>
          <w:sz w:val="24"/>
          <w:szCs w:val="24"/>
        </w:rPr>
        <w:t>.</w:t>
      </w:r>
    </w:p>
    <w:p w14:paraId="2B25D433" w14:textId="77777777" w:rsidR="00341333" w:rsidRPr="004C1A43" w:rsidRDefault="00341333" w:rsidP="0062034C">
      <w:pPr>
        <w:pStyle w:val="t3ftulon3fvel1negrito"/>
        <w:numPr>
          <w:ilvl w:val="2"/>
          <w:numId w:val="1"/>
        </w:numPr>
        <w:tabs>
          <w:tab w:val="left" w:pos="1134"/>
        </w:tabs>
        <w:spacing w:before="120" w:after="120"/>
        <w:ind w:left="0" w:firstLine="0"/>
        <w:jc w:val="both"/>
        <w:rPr>
          <w:b w:val="0"/>
          <w:sz w:val="24"/>
        </w:rPr>
      </w:pPr>
      <w:r w:rsidRPr="004C1A43">
        <w:rPr>
          <w:b w:val="0"/>
          <w:sz w:val="24"/>
        </w:rPr>
        <w:t>Na excepcional hipótese de a licitante utilizar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654A83F0" w14:textId="77777777" w:rsidR="00341333" w:rsidRPr="004C1A43" w:rsidRDefault="00341333" w:rsidP="0062034C">
      <w:pPr>
        <w:pStyle w:val="t3ftulon3fvel1negrito"/>
        <w:numPr>
          <w:ilvl w:val="3"/>
          <w:numId w:val="1"/>
        </w:numPr>
        <w:tabs>
          <w:tab w:val="left" w:pos="1134"/>
        </w:tabs>
        <w:spacing w:before="120" w:after="0"/>
        <w:ind w:left="0" w:firstLine="0"/>
        <w:jc w:val="both"/>
        <w:rPr>
          <w:b w:val="0"/>
          <w:sz w:val="24"/>
        </w:rPr>
      </w:pPr>
      <w:r w:rsidRPr="004C1A43">
        <w:rPr>
          <w:b w:val="0"/>
          <w:sz w:val="24"/>
        </w:rPr>
        <w:t>Eventuais majorações de custos ou acréscimos de benefícios decorrentes da convenção coletiva eleita serão de responsabilidade exclusiva da Contratada.</w:t>
      </w:r>
    </w:p>
    <w:p w14:paraId="76B47F1A" w14:textId="77777777" w:rsidR="00341333" w:rsidRPr="00E86ED7" w:rsidRDefault="00341333" w:rsidP="0062034C">
      <w:pPr>
        <w:pStyle w:val="t3ftulon3fvel1negrito"/>
        <w:numPr>
          <w:ilvl w:val="1"/>
          <w:numId w:val="1"/>
        </w:numPr>
        <w:tabs>
          <w:tab w:val="clear" w:pos="858"/>
          <w:tab w:val="left" w:pos="1134"/>
        </w:tabs>
        <w:spacing w:before="120" w:after="120"/>
        <w:ind w:left="0" w:firstLine="0"/>
        <w:jc w:val="both"/>
        <w:rPr>
          <w:b w:val="0"/>
          <w:sz w:val="24"/>
          <w:szCs w:val="24"/>
        </w:rPr>
      </w:pPr>
      <w:r w:rsidRPr="00E86ED7">
        <w:rPr>
          <w:rFonts w:cs="Arial"/>
          <w:b w:val="0"/>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057CFE63" w14:textId="77777777" w:rsidR="00341333" w:rsidRPr="00382170" w:rsidRDefault="00341333" w:rsidP="0062034C">
      <w:pPr>
        <w:pStyle w:val="t3ftulon3fvel1negrito"/>
        <w:numPr>
          <w:ilvl w:val="1"/>
          <w:numId w:val="1"/>
        </w:numPr>
        <w:tabs>
          <w:tab w:val="clear" w:pos="858"/>
          <w:tab w:val="left" w:pos="1134"/>
        </w:tabs>
        <w:spacing w:before="120" w:after="120"/>
        <w:ind w:left="0" w:firstLine="0"/>
        <w:jc w:val="both"/>
        <w:rPr>
          <w:b w:val="0"/>
          <w:sz w:val="24"/>
          <w:szCs w:val="24"/>
        </w:rPr>
      </w:pPr>
      <w:r w:rsidRPr="001B5E3D">
        <w:rPr>
          <w:sz w:val="24"/>
          <w:szCs w:val="24"/>
        </w:rPr>
        <w:t>Além das planilhas detalhadas de que trata o item 5.1 deste Título, a licitante deverá apresentar,</w:t>
      </w:r>
      <w:r w:rsidRPr="00A61590">
        <w:rPr>
          <w:b w:val="0"/>
          <w:sz w:val="24"/>
        </w:rPr>
        <w:t xml:space="preserve"> obrigatoriamente, a planilha resumida constante no Modelo da Proposta Completa, Anexo n. 5, sendo que o Pregoeiro poderá solicitar a comprovação da exequibilidade dos custos cujas planilhas apresentem valores considerados não compatíveis com os valores apresentados no orçamento constante deste Edital.</w:t>
      </w:r>
    </w:p>
    <w:p w14:paraId="2737CBD9" w14:textId="7E9839EA" w:rsidR="00341333" w:rsidRPr="00193A95" w:rsidRDefault="00F82A89"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00341333" w:rsidRPr="00193A95">
        <w:rPr>
          <w:b w:val="0"/>
          <w:sz w:val="24"/>
        </w:rPr>
        <w:t xml:space="preserve">DO RECEBIMENTO </w:t>
      </w:r>
    </w:p>
    <w:p w14:paraId="2293F9EF" w14:textId="77777777" w:rsidR="00341333" w:rsidRPr="00C228D2" w:rsidRDefault="00341333" w:rsidP="0062034C">
      <w:pPr>
        <w:pStyle w:val="t3ftulon3fvel1negrito"/>
        <w:numPr>
          <w:ilvl w:val="1"/>
          <w:numId w:val="34"/>
        </w:numPr>
        <w:tabs>
          <w:tab w:val="left" w:pos="1134"/>
        </w:tabs>
        <w:spacing w:before="120" w:after="120"/>
        <w:ind w:left="0" w:firstLine="0"/>
        <w:jc w:val="both"/>
        <w:rPr>
          <w:rStyle w:val="fonte"/>
          <w:b w:val="0"/>
          <w:sz w:val="24"/>
          <w:szCs w:val="24"/>
        </w:rPr>
      </w:pPr>
      <w:r w:rsidRPr="00193A95">
        <w:rPr>
          <w:rStyle w:val="fonte"/>
          <w:rFonts w:cs="Arial"/>
          <w:b w:val="0"/>
          <w:sz w:val="24"/>
          <w:szCs w:val="24"/>
        </w:rPr>
        <w:t xml:space="preserve">O objeto contratual </w:t>
      </w:r>
      <w:r w:rsidRPr="00193A95">
        <w:rPr>
          <w:rFonts w:cs="Arial"/>
          <w:b w:val="0"/>
          <w:sz w:val="24"/>
          <w:szCs w:val="24"/>
        </w:rPr>
        <w:t>será</w:t>
      </w:r>
      <w:r w:rsidRPr="00193A95">
        <w:rPr>
          <w:rStyle w:val="fonte"/>
          <w:rFonts w:cs="Arial"/>
          <w:b w:val="0"/>
          <w:sz w:val="24"/>
          <w:szCs w:val="24"/>
        </w:rPr>
        <w:t xml:space="preserve"> recebido definitivamente se em perfeitas condições e conforme as especificações editalícias a que se vincula a proposta da Contratada.</w:t>
      </w:r>
    </w:p>
    <w:p w14:paraId="21E7FED9" w14:textId="77777777" w:rsidR="00C228D2" w:rsidRPr="00E21993" w:rsidRDefault="00C228D2" w:rsidP="0062034C">
      <w:pPr>
        <w:pStyle w:val="t3ftulon3fvel1negrito"/>
        <w:numPr>
          <w:ilvl w:val="1"/>
          <w:numId w:val="34"/>
        </w:numPr>
        <w:tabs>
          <w:tab w:val="left" w:pos="1134"/>
        </w:tabs>
        <w:spacing w:before="120" w:after="120"/>
        <w:ind w:left="0" w:firstLine="0"/>
        <w:jc w:val="both"/>
        <w:rPr>
          <w:rStyle w:val="fonte"/>
          <w:b w:val="0"/>
          <w:sz w:val="24"/>
          <w:szCs w:val="24"/>
        </w:rPr>
      </w:pPr>
      <w:r w:rsidRPr="00E21993">
        <w:rPr>
          <w:rStyle w:val="fonte"/>
          <w:rFonts w:cs="Arial"/>
          <w:b w:val="0"/>
          <w:sz w:val="24"/>
          <w:szCs w:val="24"/>
        </w:rPr>
        <w:t>Os recebimentos dar-se-ão da seguinte forma:</w:t>
      </w:r>
    </w:p>
    <w:p w14:paraId="5C288713" w14:textId="77777777" w:rsidR="00C228D2" w:rsidRPr="00E21993" w:rsidRDefault="00C228D2" w:rsidP="00C228D2">
      <w:pPr>
        <w:pStyle w:val="t3ftulon3fvel1negrito"/>
        <w:numPr>
          <w:ilvl w:val="1"/>
          <w:numId w:val="39"/>
        </w:numPr>
        <w:tabs>
          <w:tab w:val="left" w:pos="1134"/>
        </w:tabs>
        <w:spacing w:before="120" w:after="120"/>
        <w:jc w:val="both"/>
        <w:rPr>
          <w:b w:val="0"/>
          <w:sz w:val="24"/>
          <w:szCs w:val="24"/>
        </w:rPr>
      </w:pPr>
      <w:r w:rsidRPr="00E21993">
        <w:rPr>
          <w:b w:val="0"/>
          <w:sz w:val="24"/>
          <w:szCs w:val="24"/>
          <w:lang w:val="fr-FR"/>
        </w:rPr>
        <w:t>SERVIÇOS CONTINUADOS POR ALOCAÇÃO DE POSTOS DE TRABALHO: recebimento mensal, observado o disposto nos Títulos 7 e 9 do Anexo n. 2;</w:t>
      </w:r>
    </w:p>
    <w:p w14:paraId="19D2BF3E" w14:textId="77777777" w:rsidR="00C228D2" w:rsidRPr="00E21993" w:rsidRDefault="00C228D2" w:rsidP="00C228D2">
      <w:pPr>
        <w:pStyle w:val="t3ftulon3fvel1negrito"/>
        <w:numPr>
          <w:ilvl w:val="1"/>
          <w:numId w:val="39"/>
        </w:numPr>
        <w:tabs>
          <w:tab w:val="left" w:pos="1134"/>
        </w:tabs>
        <w:spacing w:before="120" w:after="120"/>
        <w:jc w:val="both"/>
        <w:rPr>
          <w:b w:val="0"/>
          <w:sz w:val="24"/>
          <w:szCs w:val="24"/>
        </w:rPr>
      </w:pPr>
      <w:r w:rsidRPr="00E21993">
        <w:rPr>
          <w:b w:val="0"/>
          <w:sz w:val="24"/>
          <w:szCs w:val="24"/>
          <w:lang w:val="fr-FR"/>
        </w:rPr>
        <w:t>FORNECIMENTO DE MATERIAIS SOB DEMANDA: recebimento após a efetivação do fornecimento, observado o disposto no Título 10 do Anexo n. 2;</w:t>
      </w:r>
    </w:p>
    <w:p w14:paraId="44FF711C" w14:textId="77777777" w:rsidR="00C228D2" w:rsidRPr="00E21993" w:rsidRDefault="00C228D2" w:rsidP="00C228D2">
      <w:pPr>
        <w:pStyle w:val="t3ftulon3fvel1negrito"/>
        <w:numPr>
          <w:ilvl w:val="1"/>
          <w:numId w:val="39"/>
        </w:numPr>
        <w:tabs>
          <w:tab w:val="left" w:pos="1134"/>
        </w:tabs>
        <w:spacing w:before="120" w:after="120"/>
        <w:jc w:val="both"/>
        <w:rPr>
          <w:rStyle w:val="fonte"/>
          <w:b w:val="0"/>
          <w:sz w:val="24"/>
          <w:szCs w:val="24"/>
        </w:rPr>
      </w:pPr>
      <w:r w:rsidRPr="00E21993">
        <w:rPr>
          <w:b w:val="0"/>
          <w:sz w:val="24"/>
          <w:szCs w:val="24"/>
          <w:lang w:val="fr-FR"/>
        </w:rPr>
        <w:t>PRESTAÇÃO DE SERVIÇOS SOB DEMANDA: recebimento após a efetiva prestação do serviço, observado o disposto no Título 11 do Anexo n. 2.</w:t>
      </w:r>
    </w:p>
    <w:p w14:paraId="16A312DF" w14:textId="77777777" w:rsidR="00341333" w:rsidRPr="00D96D07" w:rsidRDefault="00341333" w:rsidP="001C54B8">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D96D07">
        <w:rPr>
          <w:b w:val="0"/>
          <w:sz w:val="24"/>
        </w:rPr>
        <w:t>DO ÓRGÃO RESPONSÁVEL</w:t>
      </w:r>
    </w:p>
    <w:p w14:paraId="0917A45F" w14:textId="7E7C88AC" w:rsidR="00341333" w:rsidRPr="0062034C" w:rsidRDefault="00341333" w:rsidP="000A41EB">
      <w:pPr>
        <w:pStyle w:val="t3ftulon3fvel1negrito"/>
        <w:numPr>
          <w:ilvl w:val="1"/>
          <w:numId w:val="1"/>
        </w:numPr>
        <w:tabs>
          <w:tab w:val="clear" w:pos="858"/>
          <w:tab w:val="left" w:pos="1134"/>
        </w:tabs>
        <w:spacing w:before="120" w:after="120"/>
        <w:ind w:left="0" w:firstLine="0"/>
        <w:jc w:val="both"/>
        <w:rPr>
          <w:rFonts w:cs="Arial"/>
          <w:b w:val="0"/>
          <w:sz w:val="24"/>
          <w:szCs w:val="24"/>
        </w:rPr>
      </w:pPr>
      <w:r w:rsidRPr="0062034C">
        <w:rPr>
          <w:rFonts w:cs="Arial"/>
          <w:b w:val="0"/>
          <w:sz w:val="24"/>
          <w:szCs w:val="24"/>
        </w:rPr>
        <w:lastRenderedPageBreak/>
        <w:t>Considera-se órgão responsável pela gestão dos serviços ou bens</w:t>
      </w:r>
      <w:r w:rsidRPr="0062034C">
        <w:rPr>
          <w:b w:val="0"/>
          <w:sz w:val="24"/>
          <w:szCs w:val="24"/>
        </w:rPr>
        <w:t xml:space="preserve"> </w:t>
      </w:r>
      <w:r w:rsidRPr="0062034C">
        <w:rPr>
          <w:rFonts w:cs="Arial"/>
          <w:b w:val="0"/>
          <w:sz w:val="24"/>
          <w:szCs w:val="24"/>
        </w:rPr>
        <w:t>objeto do contrato o DEPARTAMENTO TÉCNICO da Câmara dos Deputados, localizado no Edifício Anexo I da Câmara dos Deputados, que, por meio da COORDENAÇÃO DE ENGENHARIA DE OBRAS, designará o fiscal responsável pelos atos de acompanhamento, controle e fiscalização da execução c</w:t>
      </w:r>
      <w:r w:rsidRPr="0062034C">
        <w:rPr>
          <w:rStyle w:val="fonte"/>
          <w:rFonts w:cs="Arial"/>
          <w:b w:val="0"/>
          <w:sz w:val="24"/>
          <w:szCs w:val="24"/>
        </w:rPr>
        <w:t>ontratual</w:t>
      </w:r>
      <w:r w:rsidRPr="0062034C">
        <w:rPr>
          <w:rFonts w:cs="Arial"/>
          <w:b w:val="0"/>
          <w:sz w:val="24"/>
          <w:szCs w:val="24"/>
        </w:rPr>
        <w:t>.</w:t>
      </w:r>
    </w:p>
    <w:p w14:paraId="6B097C31" w14:textId="77777777" w:rsidR="00C57F08" w:rsidRDefault="00C57F08"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5EE6008" w14:textId="77777777" w:rsidR="00C57F08" w:rsidRDefault="00C57F08"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4E6F30B" w14:textId="45009330" w:rsidR="00353C38" w:rsidRDefault="00F8698B"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8698B">
        <w:rPr>
          <w:rFonts w:ascii="Arial" w:hAnsi="Arial"/>
          <w:sz w:val="24"/>
        </w:rPr>
        <w:t>Brasília, 5 de junho de 2020.</w:t>
      </w:r>
    </w:p>
    <w:p w14:paraId="2B06A232" w14:textId="77777777" w:rsidR="00C57F08" w:rsidRDefault="00C57F08"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
        <w:jc w:val="center"/>
        <w:rPr>
          <w:rFonts w:ascii="Arial" w:hAnsi="Arial" w:cs="Arial"/>
          <w:i/>
          <w:color w:val="A6A6A6"/>
        </w:rPr>
      </w:pPr>
    </w:p>
    <w:p w14:paraId="388930A8" w14:textId="77777777" w:rsidR="00353C38" w:rsidRDefault="00C547A6"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
        <w:jc w:val="center"/>
        <w:rPr>
          <w:rFonts w:ascii="Arial" w:hAnsi="Arial"/>
          <w:sz w:val="24"/>
        </w:rPr>
      </w:pPr>
      <w:r w:rsidRPr="003D02FA">
        <w:rPr>
          <w:rFonts w:ascii="Arial" w:hAnsi="Arial" w:cs="Arial"/>
          <w:i/>
          <w:color w:val="A6A6A6"/>
        </w:rPr>
        <w:t>(DOCUMENTO ASSINADO ELETRONICAMENTE)</w:t>
      </w:r>
    </w:p>
    <w:p w14:paraId="021C645E" w14:textId="77777777" w:rsidR="00936637" w:rsidRDefault="00936637"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431AA1" w14:textId="77777777" w:rsidR="00584280" w:rsidRDefault="00936637" w:rsidP="00620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76159F9" w14:textId="77777777" w:rsidR="00F163C8" w:rsidRPr="00F163C8"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sidR="00F163C8" w:rsidRPr="00F163C8">
        <w:rPr>
          <w:rFonts w:ascii="Arial" w:hAnsi="Arial"/>
          <w:b/>
        </w:rPr>
        <w:lastRenderedPageBreak/>
        <w:t>ANEXO N. 2</w:t>
      </w:r>
    </w:p>
    <w:p w14:paraId="5CC57AE0" w14:textId="77777777" w:rsidR="00AD1854" w:rsidRDefault="00AD1854"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sidR="00C67C02" w:rsidRPr="00C67C02">
        <w:rPr>
          <w:rFonts w:ascii="Arial" w:hAnsi="Arial"/>
        </w:rPr>
        <w:fldChar w:fldCharType="begin"/>
      </w:r>
      <w:r w:rsidR="00C67C02" w:rsidRPr="00C67C02">
        <w:instrText xml:space="preserve"> XE "</w:instrText>
      </w:r>
      <w:r w:rsidR="00C67C02" w:rsidRPr="00C67C02">
        <w:rPr>
          <w:rFonts w:ascii="Arial" w:hAnsi="Arial"/>
        </w:rPr>
        <w:instrText xml:space="preserve">ANEXO N. 2 - CADERNO DE ESPECIFICAÇÕES; </w:instrText>
      </w:r>
      <w:r w:rsidR="008120A6">
        <w:instrText>q</w:instrText>
      </w:r>
      <w:r w:rsidR="00BA2D06">
        <w:instrText>a</w:instrText>
      </w:r>
      <w:r w:rsidR="008120A6" w:rsidRPr="00C67C02">
        <w:instrText xml:space="preserve"> </w:instrText>
      </w:r>
      <w:r w:rsidR="00C67C02" w:rsidRPr="00C67C02">
        <w:instrText xml:space="preserve">" </w:instrText>
      </w:r>
      <w:r w:rsidR="00C67C02" w:rsidRPr="00C67C02">
        <w:rPr>
          <w:rFonts w:ascii="Arial" w:hAnsi="Arial"/>
        </w:rPr>
        <w:fldChar w:fldCharType="end"/>
      </w:r>
    </w:p>
    <w:p w14:paraId="1F07BFEA" w14:textId="77777777" w:rsidR="00BA2D06" w:rsidRPr="00E21993"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E21993">
        <w:rPr>
          <w:rFonts w:ascii="Arial" w:hAnsi="Arial"/>
          <w:sz w:val="24"/>
          <w:szCs w:val="24"/>
        </w:rPr>
        <w:t>DO PESSOAL - QUALIFICAÇÃO</w:t>
      </w:r>
    </w:p>
    <w:p w14:paraId="075A3400" w14:textId="77777777" w:rsidR="00BA2D06" w:rsidRPr="00CE1EB2" w:rsidRDefault="00BA2D06" w:rsidP="0062034C">
      <w:pPr>
        <w:numPr>
          <w:ilvl w:val="1"/>
          <w:numId w:val="12"/>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 xml:space="preserve">Para a adequada prestação dos serviços, a Contratada deverá indicar profissionais </w:t>
      </w:r>
      <w:r w:rsidRPr="00090BD8">
        <w:rPr>
          <w:rFonts w:ascii="Arial" w:hAnsi="Arial"/>
          <w:color w:val="000000"/>
          <w:sz w:val="24"/>
          <w:szCs w:val="24"/>
        </w:rPr>
        <w:t xml:space="preserve">no quantitativo </w:t>
      </w:r>
      <w:r w:rsidRPr="00090BD8">
        <w:rPr>
          <w:rFonts w:ascii="Arial" w:hAnsi="Arial"/>
          <w:color w:val="000000"/>
          <w:sz w:val="24"/>
          <w:szCs w:val="24"/>
          <w:u w:val="single"/>
        </w:rPr>
        <w:t>mínimo</w:t>
      </w:r>
      <w:r w:rsidRPr="00090BD8">
        <w:rPr>
          <w:rFonts w:ascii="Arial" w:hAnsi="Arial"/>
          <w:color w:val="000000"/>
          <w:sz w:val="24"/>
          <w:szCs w:val="24"/>
        </w:rPr>
        <w:t xml:space="preserve"> indicado</w:t>
      </w:r>
      <w:r>
        <w:rPr>
          <w:rFonts w:ascii="Arial" w:hAnsi="Arial"/>
          <w:color w:val="000000"/>
          <w:sz w:val="24"/>
          <w:szCs w:val="24"/>
        </w:rPr>
        <w:t xml:space="preserve"> no Título 2 deste anexo</w:t>
      </w:r>
      <w:r w:rsidRPr="00E906F8">
        <w:rPr>
          <w:rFonts w:ascii="Arial" w:hAnsi="Arial"/>
          <w:color w:val="000000"/>
          <w:sz w:val="24"/>
          <w:szCs w:val="24"/>
        </w:rPr>
        <w:t xml:space="preserve"> e com a qualificação e </w:t>
      </w:r>
      <w:r>
        <w:rPr>
          <w:rFonts w:ascii="Arial" w:hAnsi="Arial"/>
          <w:color w:val="000000"/>
          <w:sz w:val="24"/>
          <w:szCs w:val="24"/>
        </w:rPr>
        <w:t xml:space="preserve">as </w:t>
      </w:r>
      <w:r w:rsidRPr="00E906F8">
        <w:rPr>
          <w:rFonts w:ascii="Arial" w:hAnsi="Arial"/>
          <w:color w:val="000000"/>
          <w:sz w:val="24"/>
          <w:szCs w:val="24"/>
        </w:rPr>
        <w:t>características a seguir descritas:</w:t>
      </w:r>
    </w:p>
    <w:p w14:paraId="2A899C1F"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AJUDANTE DE BOMBEIRO HIDRÁULICO DE MANUTENÇÃO</w:t>
      </w:r>
    </w:p>
    <w:p w14:paraId="7C372CF8" w14:textId="77777777" w:rsidR="00C228D2" w:rsidRPr="00C228D2" w:rsidRDefault="00C228D2">
      <w:pPr>
        <w:spacing w:before="120"/>
        <w:jc w:val="both"/>
        <w:rPr>
          <w:rFonts w:ascii="Arial" w:hAnsi="Arial"/>
          <w:sz w:val="24"/>
          <w:szCs w:val="24"/>
        </w:rPr>
      </w:pPr>
      <w:r w:rsidRPr="00C228D2">
        <w:rPr>
          <w:rFonts w:ascii="Arial" w:hAnsi="Arial"/>
          <w:sz w:val="24"/>
          <w:szCs w:val="24"/>
        </w:rPr>
        <w:t xml:space="preserve">QUALIFICAÇÃO: </w:t>
      </w:r>
    </w:p>
    <w:p w14:paraId="6BC532E2" w14:textId="77777777" w:rsidR="00C228D2" w:rsidRPr="00C228D2" w:rsidRDefault="00C228D2">
      <w:pPr>
        <w:numPr>
          <w:ilvl w:val="0"/>
          <w:numId w:val="43"/>
        </w:numPr>
        <w:spacing w:after="120"/>
        <w:ind w:left="567" w:hanging="283"/>
        <w:jc w:val="both"/>
        <w:rPr>
          <w:rFonts w:ascii="Arial" w:hAnsi="Arial"/>
          <w:sz w:val="24"/>
          <w:szCs w:val="24"/>
        </w:rPr>
      </w:pPr>
      <w:r w:rsidRPr="00C228D2">
        <w:rPr>
          <w:rFonts w:ascii="Arial" w:hAnsi="Arial"/>
          <w:sz w:val="24"/>
        </w:rPr>
        <w:t>conhecimento de instalações prediais, identificando materiais hidrossanitários;</w:t>
      </w:r>
    </w:p>
    <w:p w14:paraId="073DEDA2" w14:textId="77777777" w:rsidR="00C228D2" w:rsidRPr="00C228D2" w:rsidRDefault="00C228D2">
      <w:pPr>
        <w:numPr>
          <w:ilvl w:val="0"/>
          <w:numId w:val="43"/>
        </w:numPr>
        <w:spacing w:after="120"/>
        <w:ind w:left="567" w:hanging="283"/>
        <w:jc w:val="both"/>
        <w:rPr>
          <w:rFonts w:ascii="Arial" w:hAnsi="Arial"/>
          <w:sz w:val="24"/>
          <w:szCs w:val="24"/>
        </w:rPr>
      </w:pPr>
      <w:r w:rsidRPr="00C228D2">
        <w:rPr>
          <w:rFonts w:ascii="Arial" w:hAnsi="Arial"/>
          <w:sz w:val="24"/>
        </w:rPr>
        <w:t>condições para trabalho em altura e em espaço confinado;</w:t>
      </w:r>
    </w:p>
    <w:p w14:paraId="6DD2181F" w14:textId="77777777" w:rsidR="00C228D2" w:rsidRPr="00C228D2" w:rsidRDefault="00C228D2">
      <w:pPr>
        <w:numPr>
          <w:ilvl w:val="0"/>
          <w:numId w:val="43"/>
        </w:numPr>
        <w:spacing w:after="120"/>
        <w:ind w:left="567" w:hanging="283"/>
        <w:jc w:val="both"/>
        <w:rPr>
          <w:rFonts w:ascii="Arial" w:hAnsi="Arial"/>
          <w:sz w:val="24"/>
          <w:szCs w:val="24"/>
        </w:rPr>
      </w:pPr>
      <w:r w:rsidRPr="00C228D2">
        <w:rPr>
          <w:rFonts w:ascii="Arial" w:hAnsi="Arial"/>
          <w:sz w:val="24"/>
        </w:rPr>
        <w:t xml:space="preserve">habilidade para executar tarefas em locais com acesso restrito. </w:t>
      </w:r>
    </w:p>
    <w:p w14:paraId="2FF446E9" w14:textId="77777777" w:rsidR="00C228D2" w:rsidRPr="00C228D2" w:rsidRDefault="00C228D2">
      <w:pPr>
        <w:spacing w:before="120"/>
        <w:jc w:val="both"/>
        <w:rPr>
          <w:rFonts w:ascii="Arial" w:hAnsi="Arial"/>
          <w:sz w:val="24"/>
        </w:rPr>
      </w:pPr>
      <w:r w:rsidRPr="00C228D2">
        <w:rPr>
          <w:rFonts w:ascii="Arial" w:hAnsi="Arial"/>
          <w:sz w:val="24"/>
          <w:szCs w:val="24"/>
        </w:rPr>
        <w:t>ATRIBUIÇÕES</w:t>
      </w:r>
      <w:r w:rsidRPr="00C228D2">
        <w:rPr>
          <w:rFonts w:ascii="Arial" w:hAnsi="Arial"/>
          <w:sz w:val="24"/>
        </w:rPr>
        <w:t>:</w:t>
      </w:r>
    </w:p>
    <w:p w14:paraId="495136FB"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auxiliar os profissionais de manutenção na execução das tarefas;</w:t>
      </w:r>
    </w:p>
    <w:p w14:paraId="4BB708F5"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abrir valas, cortar paredes etc.;</w:t>
      </w:r>
    </w:p>
    <w:p w14:paraId="47DF8DAC"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eastAsia="Arial" w:hAnsi="Arial"/>
          <w:color w:val="000000"/>
          <w:sz w:val="24"/>
        </w:rPr>
        <w:t>carregar</w:t>
      </w:r>
      <w:r w:rsidRPr="00C228D2">
        <w:rPr>
          <w:rFonts w:ascii="Arial" w:hAnsi="Arial"/>
          <w:sz w:val="24"/>
        </w:rPr>
        <w:t xml:space="preserve"> escadas, caixa de ferramentas, materiais etc.;</w:t>
      </w:r>
    </w:p>
    <w:p w14:paraId="664AE430"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desentupir tubulações, vasos sanitários, pias, mictórios, lavatórios etc.;</w:t>
      </w:r>
    </w:p>
    <w:p w14:paraId="6220E412"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limpar caixas de passagem, gordura, esgoto, águas pluviais etc.;</w:t>
      </w:r>
    </w:p>
    <w:p w14:paraId="22DA7031"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trocar carrapetas em torneiras;</w:t>
      </w:r>
    </w:p>
    <w:p w14:paraId="310EBFA0"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colocar tampo em vaso sanitário;</w:t>
      </w:r>
    </w:p>
    <w:p w14:paraId="1DDA1CF7"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manter limpa e organizada a bancada de trabalho, as ferramentas, os armários de materiais e ferramentas existentes no setor;</w:t>
      </w:r>
    </w:p>
    <w:p w14:paraId="53960047"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auxiliar no controle de ferramentas e materiais;</w:t>
      </w:r>
    </w:p>
    <w:p w14:paraId="3C9587BF" w14:textId="77777777" w:rsidR="00C228D2" w:rsidRPr="00C228D2" w:rsidRDefault="00C228D2">
      <w:pPr>
        <w:numPr>
          <w:ilvl w:val="0"/>
          <w:numId w:val="43"/>
        </w:numPr>
        <w:spacing w:after="120"/>
        <w:ind w:left="567" w:hanging="283"/>
        <w:jc w:val="both"/>
        <w:rPr>
          <w:rFonts w:ascii="Arial" w:hAnsi="Arial"/>
          <w:sz w:val="24"/>
        </w:rPr>
      </w:pPr>
      <w:r w:rsidRPr="00C228D2">
        <w:rPr>
          <w:rFonts w:ascii="Arial" w:hAnsi="Arial" w:cs="Arial"/>
          <w:sz w:val="24"/>
          <w:szCs w:val="24"/>
        </w:rPr>
        <w:t>prestar assistência aos fiscais de contratos, incluindo os de obras e serviços de engenharia, em atividades pertinentes à sua área de atuação</w:t>
      </w:r>
      <w:r w:rsidRPr="00C228D2">
        <w:rPr>
          <w:rFonts w:ascii="Arial" w:hAnsi="Arial"/>
          <w:sz w:val="24"/>
        </w:rPr>
        <w:t>;</w:t>
      </w:r>
    </w:p>
    <w:p w14:paraId="4F859010"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higienizar os filtros de água potável;</w:t>
      </w:r>
    </w:p>
    <w:p w14:paraId="51F4A24F" w14:textId="77777777" w:rsidR="00C228D2" w:rsidRPr="00C228D2" w:rsidRDefault="00C228D2">
      <w:pPr>
        <w:numPr>
          <w:ilvl w:val="0"/>
          <w:numId w:val="43"/>
        </w:numPr>
        <w:spacing w:after="120"/>
        <w:ind w:left="567" w:hanging="283"/>
        <w:jc w:val="both"/>
        <w:rPr>
          <w:rFonts w:ascii="Arial" w:hAnsi="Arial"/>
          <w:b/>
          <w:sz w:val="24"/>
        </w:rPr>
      </w:pPr>
      <w:r w:rsidRPr="00C228D2">
        <w:rPr>
          <w:rFonts w:ascii="Arial" w:hAnsi="Arial"/>
          <w:sz w:val="24"/>
        </w:rPr>
        <w:t>auxiliar nas tarefas correlatas da organização do setor de hidráulica.</w:t>
      </w:r>
    </w:p>
    <w:p w14:paraId="31038B24"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AJUDANTE DE ELETRICISTA DE MANUTENÇÃO</w:t>
      </w:r>
    </w:p>
    <w:p w14:paraId="6FFDA0C4" w14:textId="77777777" w:rsidR="00C228D2" w:rsidRPr="00C228D2" w:rsidRDefault="00C228D2">
      <w:pPr>
        <w:spacing w:before="120"/>
        <w:jc w:val="both"/>
        <w:rPr>
          <w:rFonts w:ascii="Arial" w:hAnsi="Arial"/>
          <w:sz w:val="24"/>
        </w:rPr>
      </w:pPr>
      <w:r w:rsidRPr="00C228D2">
        <w:rPr>
          <w:rFonts w:ascii="Arial" w:hAnsi="Arial"/>
          <w:sz w:val="24"/>
          <w:szCs w:val="24"/>
        </w:rPr>
        <w:t>QUALIFICAÇÃO:</w:t>
      </w:r>
    </w:p>
    <w:p w14:paraId="700D8459"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conhecimento de instalações prediais, identificando materiais elétricos;</w:t>
      </w:r>
    </w:p>
    <w:p w14:paraId="519B41FE"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curso básico da NR-10.</w:t>
      </w:r>
    </w:p>
    <w:p w14:paraId="4C3F8A42" w14:textId="77777777" w:rsidR="00C228D2" w:rsidRPr="00C228D2" w:rsidRDefault="00C228D2">
      <w:pPr>
        <w:numPr>
          <w:ilvl w:val="0"/>
          <w:numId w:val="43"/>
        </w:numPr>
        <w:spacing w:after="120"/>
        <w:ind w:left="567" w:hanging="283"/>
        <w:jc w:val="both"/>
        <w:rPr>
          <w:rFonts w:ascii="Arial" w:hAnsi="Arial"/>
          <w:sz w:val="24"/>
          <w:szCs w:val="24"/>
        </w:rPr>
      </w:pPr>
      <w:r w:rsidRPr="00C228D2">
        <w:rPr>
          <w:rFonts w:ascii="Arial" w:hAnsi="Arial"/>
          <w:sz w:val="24"/>
        </w:rPr>
        <w:t>condições para trabalho em altura e em espaço confinado;</w:t>
      </w:r>
    </w:p>
    <w:p w14:paraId="3CA7EFC7" w14:textId="77777777" w:rsidR="00C228D2" w:rsidRPr="00C228D2" w:rsidRDefault="00C228D2">
      <w:pPr>
        <w:numPr>
          <w:ilvl w:val="0"/>
          <w:numId w:val="43"/>
        </w:numPr>
        <w:spacing w:after="120"/>
        <w:ind w:left="567" w:hanging="283"/>
        <w:jc w:val="both"/>
        <w:rPr>
          <w:rFonts w:ascii="Arial" w:hAnsi="Arial"/>
          <w:sz w:val="24"/>
          <w:szCs w:val="24"/>
        </w:rPr>
      </w:pPr>
      <w:r w:rsidRPr="00C228D2">
        <w:rPr>
          <w:rFonts w:ascii="Arial" w:hAnsi="Arial"/>
          <w:sz w:val="24"/>
        </w:rPr>
        <w:t xml:space="preserve">habilidade para executar tarefas em locais com acesso restrito. </w:t>
      </w:r>
    </w:p>
    <w:p w14:paraId="11A66B0E" w14:textId="77777777" w:rsidR="00C228D2" w:rsidRPr="00C228D2" w:rsidRDefault="00C228D2">
      <w:pPr>
        <w:spacing w:before="120"/>
        <w:jc w:val="both"/>
        <w:rPr>
          <w:rFonts w:ascii="Arial" w:eastAsia="Arial" w:hAnsi="Arial"/>
          <w:color w:val="000000"/>
          <w:sz w:val="24"/>
        </w:rPr>
      </w:pPr>
      <w:r w:rsidRPr="00C228D2">
        <w:rPr>
          <w:rFonts w:ascii="Arial" w:hAnsi="Arial"/>
          <w:sz w:val="24"/>
          <w:szCs w:val="24"/>
        </w:rPr>
        <w:t>ATRIBUIÇÕES</w:t>
      </w:r>
      <w:r w:rsidRPr="00C228D2">
        <w:rPr>
          <w:rFonts w:ascii="Arial" w:eastAsia="Arial" w:hAnsi="Arial"/>
          <w:color w:val="000000"/>
          <w:sz w:val="24"/>
        </w:rPr>
        <w:t>:</w:t>
      </w:r>
    </w:p>
    <w:p w14:paraId="3865AFAF"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lastRenderedPageBreak/>
        <w:t>auxiliar os profissionais de manutenção na execução das tarefas;</w:t>
      </w:r>
    </w:p>
    <w:p w14:paraId="30119DDF"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abrir valas, cortar paredes etc.;</w:t>
      </w:r>
    </w:p>
    <w:p w14:paraId="2EE250ED"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carregar escadas, caixa de ferramentas, materiais etc.;</w:t>
      </w:r>
    </w:p>
    <w:p w14:paraId="3B475091"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substituir lâmpadas, tomadas e interruptores simples;</w:t>
      </w:r>
    </w:p>
    <w:p w14:paraId="39EA948E"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manter limpa e organizada a bancada de trabalho, as ferramentas, os armários de materiais e ferramentas existentes no setor;</w:t>
      </w:r>
    </w:p>
    <w:p w14:paraId="7751E92B"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eastAsia="Arial" w:hAnsi="Arial"/>
          <w:color w:val="000000"/>
          <w:sz w:val="24"/>
        </w:rPr>
        <w:t>auxiliar na limpeza dos ambientes de acesso restrito à área técnica, tais como subestação, salas de nobreaks, salas técnicas etc.;</w:t>
      </w:r>
    </w:p>
    <w:p w14:paraId="1C6B11CE"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hAnsi="Arial"/>
          <w:sz w:val="24"/>
        </w:rPr>
        <w:t>auxiliar no controle de ferramentas e materiais;</w:t>
      </w:r>
    </w:p>
    <w:p w14:paraId="5296D6FD" w14:textId="77777777" w:rsidR="00C228D2" w:rsidRPr="00C228D2" w:rsidRDefault="00C228D2">
      <w:pPr>
        <w:numPr>
          <w:ilvl w:val="0"/>
          <w:numId w:val="43"/>
        </w:numPr>
        <w:spacing w:after="120"/>
        <w:ind w:left="567" w:hanging="283"/>
        <w:jc w:val="both"/>
        <w:rPr>
          <w:rFonts w:ascii="Arial" w:eastAsia="Arial" w:hAnsi="Arial"/>
          <w:color w:val="000000"/>
          <w:sz w:val="24"/>
        </w:rPr>
      </w:pPr>
      <w:r w:rsidRPr="00C228D2">
        <w:rPr>
          <w:rFonts w:ascii="Arial" w:hAnsi="Arial" w:cs="Arial"/>
          <w:sz w:val="24"/>
          <w:szCs w:val="24"/>
        </w:rPr>
        <w:t>prestar assistência aos fiscais de contratos, incluindo os de obras e serviços de engenharia, em atividades pertinentes à sua área de atuação</w:t>
      </w:r>
      <w:r w:rsidRPr="00C228D2">
        <w:rPr>
          <w:rFonts w:ascii="Arial" w:hAnsi="Arial"/>
          <w:sz w:val="24"/>
        </w:rPr>
        <w:t>.</w:t>
      </w:r>
    </w:p>
    <w:p w14:paraId="7FC288DD"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ASSISTENTE DE CONTROLE DE RECURSOS FÍSICOS</w:t>
      </w:r>
    </w:p>
    <w:p w14:paraId="65098822"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39B87850" w14:textId="3C66F249" w:rsidR="00C228D2" w:rsidRPr="00C228D2" w:rsidRDefault="00C228D2">
      <w:pPr>
        <w:numPr>
          <w:ilvl w:val="0"/>
          <w:numId w:val="4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elétricos e hidráulico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74EC677B" w14:textId="77777777" w:rsidR="00C228D2" w:rsidRPr="00C228D2" w:rsidRDefault="00C228D2">
      <w:pPr>
        <w:numPr>
          <w:ilvl w:val="0"/>
          <w:numId w:val="4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ferramentas, equipamentos, acessórios e EPIs utilizados nos serviços de instalações elétricas e hidrossanitárias. </w:t>
      </w:r>
    </w:p>
    <w:p w14:paraId="2C4AD265" w14:textId="77777777" w:rsidR="00C228D2" w:rsidRPr="00C228D2" w:rsidRDefault="00C228D2">
      <w:pPr>
        <w:numPr>
          <w:ilvl w:val="0"/>
          <w:numId w:val="4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intermediário de planilha eletrônica; </w:t>
      </w:r>
    </w:p>
    <w:p w14:paraId="4D763825" w14:textId="77777777" w:rsidR="00C228D2" w:rsidRPr="00C228D2" w:rsidRDefault="00C228D2">
      <w:pPr>
        <w:numPr>
          <w:ilvl w:val="0"/>
          <w:numId w:val="4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de organização de almoxarifados.</w:t>
      </w:r>
    </w:p>
    <w:p w14:paraId="4B54B9E9"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0C6CEAA7"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o Técnico de Controle de Recursos Físicos em todas as suas tarefas correlatas; </w:t>
      </w:r>
    </w:p>
    <w:p w14:paraId="4972B553"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o controle de entrada e saída dos recursos físicos para as aplicações em campo; </w:t>
      </w:r>
    </w:p>
    <w:p w14:paraId="50A314E2"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o controle de equipamentos e ferramentas, conferindo a integridade deles no retorno; </w:t>
      </w:r>
    </w:p>
    <w:p w14:paraId="1B64F2E0"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rganizar os materiais e equipamentos de maneira funcional; </w:t>
      </w:r>
    </w:p>
    <w:p w14:paraId="0AC64DE0"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ovidenciar o descarte correto de materiais não reutilizáveis; </w:t>
      </w:r>
    </w:p>
    <w:p w14:paraId="74A63D53"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ovidenciar o armazenamento correto de materiais reutilizáveis; </w:t>
      </w:r>
    </w:p>
    <w:p w14:paraId="288B86C6" w14:textId="77777777" w:rsidR="00C228D2" w:rsidRPr="00C228D2" w:rsidRDefault="00C228D2">
      <w:pPr>
        <w:numPr>
          <w:ilvl w:val="0"/>
          <w:numId w:val="4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0BBE29E2"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ASSISTENTE DE CONTROLE OPERACIONAL</w:t>
      </w:r>
    </w:p>
    <w:p w14:paraId="19596F50"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171009FC" w14:textId="72DD85C2" w:rsidR="00C228D2" w:rsidRPr="00C228D2" w:rsidRDefault="00C228D2">
      <w:pPr>
        <w:numPr>
          <w:ilvl w:val="0"/>
          <w:numId w:val="4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conhecimento na área de instalações prediais e de rotinas de serviços de manutenção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5D5BCBAE" w14:textId="77777777" w:rsidR="00C228D2" w:rsidRPr="00C228D2" w:rsidRDefault="00C228D2">
      <w:pPr>
        <w:numPr>
          <w:ilvl w:val="0"/>
          <w:numId w:val="4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nsino médio completo;</w:t>
      </w:r>
    </w:p>
    <w:p w14:paraId="25A1C8D3" w14:textId="77777777" w:rsidR="00C228D2" w:rsidRPr="00C228D2" w:rsidRDefault="00C228D2">
      <w:pPr>
        <w:numPr>
          <w:ilvl w:val="0"/>
          <w:numId w:val="4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elaborar relatórios gerenciais; </w:t>
      </w:r>
    </w:p>
    <w:p w14:paraId="4AA20EBC" w14:textId="77777777" w:rsidR="00C228D2" w:rsidRPr="00C228D2" w:rsidRDefault="00C228D2">
      <w:pPr>
        <w:numPr>
          <w:ilvl w:val="0"/>
          <w:numId w:val="4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intermediário de planilha eletrônica, processador de textos e informática; </w:t>
      </w:r>
    </w:p>
    <w:p w14:paraId="461C1218"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3DEF0DB8" w14:textId="06D2EADC" w:rsidR="00C228D2" w:rsidRPr="00C228D2" w:rsidRDefault="00C228D2">
      <w:pPr>
        <w:numPr>
          <w:ilvl w:val="0"/>
          <w:numId w:val="4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auxiliar na elaboração de relatórios gerenciais de controle de custos, materiais, mão de obra</w:t>
      </w:r>
      <w:r w:rsidR="00404B51">
        <w:rPr>
          <w:rFonts w:ascii="Arial" w:eastAsia="Calibri" w:hAnsi="Arial" w:cs="Calibri"/>
          <w:sz w:val="24"/>
          <w:szCs w:val="24"/>
          <w:lang w:eastAsia="en-US"/>
        </w:rPr>
        <w:t xml:space="preserve"> etc</w:t>
      </w:r>
      <w:r w:rsidR="00404B51" w:rsidRPr="00C228D2">
        <w:rPr>
          <w:rFonts w:ascii="Arial" w:eastAsia="Calibri" w:hAnsi="Arial" w:cs="Calibri"/>
          <w:sz w:val="24"/>
          <w:szCs w:val="24"/>
          <w:lang w:eastAsia="en-US"/>
        </w:rPr>
        <w:t>.</w:t>
      </w:r>
      <w:r w:rsidRPr="00C228D2">
        <w:rPr>
          <w:rFonts w:ascii="Arial" w:eastAsia="Calibri" w:hAnsi="Arial" w:cs="Calibri"/>
          <w:sz w:val="24"/>
          <w:szCs w:val="24"/>
          <w:lang w:eastAsia="en-US"/>
        </w:rPr>
        <w:t xml:space="preserve">; </w:t>
      </w:r>
    </w:p>
    <w:p w14:paraId="16EE0E02" w14:textId="683AAD34" w:rsidR="00C228D2" w:rsidRPr="00C228D2" w:rsidRDefault="00C228D2">
      <w:pPr>
        <w:numPr>
          <w:ilvl w:val="0"/>
          <w:numId w:val="4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auxiliar na documentação das atividades do contrato, tais como: processos administrativos, preenchimento de planilhas eletrônicas, despachos de documentação</w:t>
      </w:r>
      <w:r w:rsidR="00404B51">
        <w:rPr>
          <w:rFonts w:ascii="Arial" w:eastAsia="Calibri" w:hAnsi="Arial" w:cs="Calibri"/>
          <w:sz w:val="24"/>
          <w:szCs w:val="24"/>
          <w:lang w:eastAsia="en-US"/>
        </w:rPr>
        <w:t xml:space="preserve"> etc</w:t>
      </w:r>
      <w:r w:rsidRPr="00C228D2">
        <w:rPr>
          <w:rFonts w:ascii="Arial" w:eastAsia="Calibri" w:hAnsi="Arial" w:cs="Calibri"/>
          <w:sz w:val="24"/>
          <w:szCs w:val="24"/>
          <w:lang w:eastAsia="en-US"/>
        </w:rPr>
        <w:t xml:space="preserve">.; </w:t>
      </w:r>
    </w:p>
    <w:p w14:paraId="459C251D" w14:textId="77777777" w:rsidR="00C228D2" w:rsidRPr="00C228D2" w:rsidRDefault="00C228D2">
      <w:pPr>
        <w:numPr>
          <w:ilvl w:val="0"/>
          <w:numId w:val="4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ssistir os técnicos na gestão das equipes e frentes de trabalho; </w:t>
      </w:r>
    </w:p>
    <w:p w14:paraId="1248A0D4" w14:textId="77777777" w:rsidR="00C228D2" w:rsidRPr="00C228D2" w:rsidRDefault="00C228D2">
      <w:pPr>
        <w:numPr>
          <w:ilvl w:val="0"/>
          <w:numId w:val="4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aplicação dos materiais nos diversos locais de trabalho; </w:t>
      </w:r>
    </w:p>
    <w:p w14:paraId="074EAFF3" w14:textId="77777777" w:rsidR="00C228D2" w:rsidRPr="00C228D2" w:rsidRDefault="00C228D2">
      <w:pPr>
        <w:numPr>
          <w:ilvl w:val="0"/>
          <w:numId w:val="4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70C0A2F7"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BOMBEIRO HIDRÁULICO DE MANUTENÇÃO I</w:t>
      </w:r>
    </w:p>
    <w:p w14:paraId="2938C595"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200B5AE" w14:textId="2ED7F4EC" w:rsidR="00C228D2" w:rsidRPr="00C228D2" w:rsidRDefault="00C228D2">
      <w:pPr>
        <w:numPr>
          <w:ilvl w:val="0"/>
          <w:numId w:val="4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704691CD" w14:textId="77777777" w:rsidR="00C228D2" w:rsidRPr="00C228D2" w:rsidRDefault="00C228D2">
      <w:pPr>
        <w:numPr>
          <w:ilvl w:val="0"/>
          <w:numId w:val="4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instalações em pvc, cpvc e aço galvanizado, inclusive aplicações em instalações de água gelada e de combate a incêndio. </w:t>
      </w:r>
    </w:p>
    <w:p w14:paraId="5E544B27" w14:textId="77777777" w:rsidR="00C228D2" w:rsidRPr="00C228D2" w:rsidRDefault="00C228D2">
      <w:pPr>
        <w:numPr>
          <w:ilvl w:val="0"/>
          <w:numId w:val="4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hidrossanitárias, identificar sinais e códigos padronizados e convencionais; </w:t>
      </w:r>
    </w:p>
    <w:p w14:paraId="62D3F44D" w14:textId="77777777" w:rsidR="00C228D2" w:rsidRPr="00C228D2" w:rsidRDefault="00C228D2">
      <w:pPr>
        <w:numPr>
          <w:ilvl w:val="0"/>
          <w:numId w:val="4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er o funcionamento de rosqueadeira elétrica e utilização de todos os materiais hidráulicos.</w:t>
      </w:r>
    </w:p>
    <w:p w14:paraId="785025B4" w14:textId="77777777" w:rsidR="00C228D2" w:rsidRPr="00C228D2" w:rsidRDefault="00C228D2">
      <w:pPr>
        <w:numPr>
          <w:ilvl w:val="0"/>
          <w:numId w:val="48"/>
        </w:numPr>
        <w:spacing w:after="120"/>
        <w:jc w:val="both"/>
        <w:rPr>
          <w:rFonts w:ascii="Arial" w:hAnsi="Arial"/>
          <w:sz w:val="24"/>
          <w:szCs w:val="24"/>
        </w:rPr>
      </w:pPr>
      <w:r w:rsidRPr="00C228D2">
        <w:rPr>
          <w:rFonts w:ascii="Arial" w:hAnsi="Arial"/>
          <w:sz w:val="24"/>
        </w:rPr>
        <w:t>condições para trabalho em altura e em espaço confinado;</w:t>
      </w:r>
    </w:p>
    <w:p w14:paraId="35C374A2" w14:textId="77777777" w:rsidR="00C228D2" w:rsidRPr="00C228D2" w:rsidRDefault="00C228D2">
      <w:pPr>
        <w:numPr>
          <w:ilvl w:val="0"/>
          <w:numId w:val="48"/>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265E49A3"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0A3BC371"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e fazer modificações em instalações hidrossanitárias; </w:t>
      </w:r>
    </w:p>
    <w:p w14:paraId="31C575A2"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s de ferramentas, materiais etc.; </w:t>
      </w:r>
    </w:p>
    <w:p w14:paraId="7F3E8870"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ular válvulas de descargas e proceder substituição de peças quando necessário; </w:t>
      </w:r>
    </w:p>
    <w:p w14:paraId="1D05208F"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desmontar e montar bombas d’água potável, de esgoto, de águas pluviais, submersas ou centrífugas, substituindo peças quando necessário; </w:t>
      </w:r>
    </w:p>
    <w:p w14:paraId="68BEC8C4"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eventualmente fazer plantão diurno (horários: de almoço, sábado, domingos e feriados), cumprindo as determinações existentes no planejamento estabelecido; </w:t>
      </w:r>
    </w:p>
    <w:p w14:paraId="7A28F798"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a acidentes etc.; </w:t>
      </w:r>
    </w:p>
    <w:p w14:paraId="10AF6DBE"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manutenção preventiva e corretiva da parte hidráulica em centrais de aquecimento; </w:t>
      </w:r>
    </w:p>
    <w:p w14:paraId="3511DEAD"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limpezas e reparos nos reservatórios de água potável, caixas de esgoto e de água pluviais; </w:t>
      </w:r>
    </w:p>
    <w:p w14:paraId="099865B9"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368319A3"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w:t>
      </w:r>
    </w:p>
    <w:p w14:paraId="5E7B5B3A"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igienizar e reparar os filtros de água potável.</w:t>
      </w:r>
    </w:p>
    <w:p w14:paraId="3D67B82E"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utilizar lixadeira angular e esmerilhadeira para desbastar e cortar metais e materiais de construção; </w:t>
      </w:r>
    </w:p>
    <w:p w14:paraId="4F119D11" w14:textId="77777777" w:rsidR="00C228D2" w:rsidRPr="00C228D2" w:rsidRDefault="00C228D2">
      <w:pPr>
        <w:numPr>
          <w:ilvl w:val="0"/>
          <w:numId w:val="4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utilizar serra mármore para cortar rebocos, pedras, granitos, mármores, telhas, porcelanatos e azulejos.</w:t>
      </w:r>
    </w:p>
    <w:p w14:paraId="71C385A4"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BOMBEIRO HIDRÁULICO DE MANUTENÇÃO II</w:t>
      </w:r>
    </w:p>
    <w:p w14:paraId="74EAD711"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704995FE" w14:textId="63502CEE" w:rsidR="00C228D2" w:rsidRPr="00C228D2" w:rsidRDefault="00C228D2">
      <w:pPr>
        <w:numPr>
          <w:ilvl w:val="0"/>
          <w:numId w:val="5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sênior.</w:t>
      </w:r>
    </w:p>
    <w:p w14:paraId="520C23FD" w14:textId="77777777" w:rsidR="00C228D2" w:rsidRPr="00C228D2" w:rsidRDefault="00C228D2">
      <w:pPr>
        <w:numPr>
          <w:ilvl w:val="0"/>
          <w:numId w:val="5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instalações em pvc, cpvc e aço galvanizado, inclusive aplicações em instalações de água gelada e de combate a incêndio. </w:t>
      </w:r>
    </w:p>
    <w:p w14:paraId="36CD7E59" w14:textId="77777777" w:rsidR="00C228D2" w:rsidRPr="00C228D2" w:rsidRDefault="00C228D2">
      <w:pPr>
        <w:numPr>
          <w:ilvl w:val="0"/>
          <w:numId w:val="5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hidrossanitárias, identificar sinais e códigos padronizados e convencionais; </w:t>
      </w:r>
    </w:p>
    <w:p w14:paraId="0474E338" w14:textId="77777777" w:rsidR="00C228D2" w:rsidRPr="00C228D2" w:rsidRDefault="00C228D2">
      <w:pPr>
        <w:numPr>
          <w:ilvl w:val="0"/>
          <w:numId w:val="5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er o funcionamento de rosqueadeira elétrica e utilização de todos os materiais hidráulicos; </w:t>
      </w:r>
    </w:p>
    <w:p w14:paraId="133D8861" w14:textId="77777777" w:rsidR="00C228D2" w:rsidRPr="00C228D2" w:rsidRDefault="00C228D2">
      <w:pPr>
        <w:numPr>
          <w:ilvl w:val="0"/>
          <w:numId w:val="5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er as principais técnicas de solda em tubulação metálica para aplicação em redes de água potável e de combate a incêndio.</w:t>
      </w:r>
    </w:p>
    <w:p w14:paraId="3AA5AB15" w14:textId="77777777" w:rsidR="00C228D2" w:rsidRPr="00C228D2" w:rsidRDefault="00C228D2">
      <w:pPr>
        <w:numPr>
          <w:ilvl w:val="0"/>
          <w:numId w:val="50"/>
        </w:numPr>
        <w:spacing w:after="120"/>
        <w:jc w:val="both"/>
        <w:rPr>
          <w:rFonts w:ascii="Arial" w:hAnsi="Arial"/>
          <w:sz w:val="24"/>
          <w:szCs w:val="24"/>
        </w:rPr>
      </w:pPr>
      <w:r w:rsidRPr="00C228D2">
        <w:rPr>
          <w:rFonts w:ascii="Arial" w:hAnsi="Arial"/>
          <w:sz w:val="24"/>
        </w:rPr>
        <w:t>condições para trabalho em altura e em espaço confinado;</w:t>
      </w:r>
    </w:p>
    <w:p w14:paraId="00A1272A" w14:textId="77777777" w:rsidR="00C228D2" w:rsidRPr="00C228D2" w:rsidRDefault="00C228D2">
      <w:pPr>
        <w:numPr>
          <w:ilvl w:val="0"/>
          <w:numId w:val="50"/>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41682444"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53440C69"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e fazer modificações em instalações hidrossanitárias; </w:t>
      </w:r>
    </w:p>
    <w:p w14:paraId="749CF6ED"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s de ferramentas, materiais etc.; </w:t>
      </w:r>
    </w:p>
    <w:p w14:paraId="44B9D9AF"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ular válvulas de descargas e proceder substituição de peças quando necessário; </w:t>
      </w:r>
    </w:p>
    <w:p w14:paraId="28E0E485"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desmontar, montar e realizar manutenção preventiva em bombas d’água potável, de esgoto, de águas pluviais, submersas ou centrífugas, substituindo peças quando necessário; </w:t>
      </w:r>
    </w:p>
    <w:p w14:paraId="56AB82E7"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ventualmente fazer plantão diurno (horários: de almoço, sábado, domingos e feriados), cumprindo as determinações existentes no planejamento estabelecido; </w:t>
      </w:r>
    </w:p>
    <w:p w14:paraId="0CC9C7CA"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a acidentes etc.; </w:t>
      </w:r>
    </w:p>
    <w:p w14:paraId="34024B21"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manutenção preventiva e corretiva da parte hidráulica em centrais de aquecimento; executar limpezas e reparos nos reservatórios de água potável, caixas de esgoto e de água pluviais; </w:t>
      </w:r>
    </w:p>
    <w:p w14:paraId="5708F40C"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0D876002"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higienizar e reparar os filtros de água potável; </w:t>
      </w:r>
    </w:p>
    <w:p w14:paraId="1D7AD291"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alizar soldas brandas em tubulação de cobre e bronze; </w:t>
      </w:r>
    </w:p>
    <w:p w14:paraId="0BECD41A"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redes de água potável e de incêndio em aço galvanizado com rosca; </w:t>
      </w:r>
    </w:p>
    <w:p w14:paraId="1791B19B"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alizar soldas em tubulações de aço carbono utilizando soldagem manual a arco elétrico; </w:t>
      </w:r>
    </w:p>
    <w:p w14:paraId="4B5737B6"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utilizar lixadeira angular e esmerilhadeira para desbastar e cortar metais e materiais de construção; </w:t>
      </w:r>
    </w:p>
    <w:p w14:paraId="6C0127FE" w14:textId="77777777" w:rsidR="00C228D2" w:rsidRPr="00C228D2" w:rsidRDefault="00C228D2">
      <w:pPr>
        <w:numPr>
          <w:ilvl w:val="0"/>
          <w:numId w:val="5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utilizar serra mármore para cortar rebocos, pedras, granitos, mármores, telhas, porcelanatos e azulejos.</w:t>
      </w:r>
    </w:p>
    <w:p w14:paraId="0368242D"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ELETRICISTA DE MANUTENÇÃO I</w:t>
      </w:r>
    </w:p>
    <w:p w14:paraId="4D409136"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410FADAB" w14:textId="313713AF" w:rsidR="00C228D2" w:rsidRPr="00C228D2" w:rsidRDefault="00C228D2">
      <w:pPr>
        <w:numPr>
          <w:ilvl w:val="0"/>
          <w:numId w:val="5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118645ED" w14:textId="77777777" w:rsidR="00C228D2" w:rsidRPr="00C228D2" w:rsidRDefault="00C228D2">
      <w:pPr>
        <w:numPr>
          <w:ilvl w:val="0"/>
          <w:numId w:val="5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elétricas, identificar sinais e códigos padronizados e convencionais; </w:t>
      </w:r>
    </w:p>
    <w:p w14:paraId="67354F8A" w14:textId="77777777" w:rsidR="00C228D2" w:rsidRPr="00C228D2" w:rsidRDefault="00C228D2">
      <w:pPr>
        <w:numPr>
          <w:ilvl w:val="0"/>
          <w:numId w:val="5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r conhecimento em utilização de materiais elétricos; </w:t>
      </w:r>
    </w:p>
    <w:p w14:paraId="0339550D" w14:textId="77777777" w:rsidR="00C228D2" w:rsidRPr="00C228D2" w:rsidRDefault="00C228D2">
      <w:pPr>
        <w:numPr>
          <w:ilvl w:val="0"/>
          <w:numId w:val="5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49808720" w14:textId="77777777" w:rsidR="00C228D2" w:rsidRPr="00C228D2" w:rsidRDefault="00C228D2">
      <w:pPr>
        <w:numPr>
          <w:ilvl w:val="0"/>
          <w:numId w:val="5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básico de subestação consumidora de média tensão;</w:t>
      </w:r>
    </w:p>
    <w:p w14:paraId="62CCA154" w14:textId="77777777" w:rsidR="00C228D2" w:rsidRPr="00C228D2" w:rsidRDefault="00C228D2">
      <w:pPr>
        <w:numPr>
          <w:ilvl w:val="0"/>
          <w:numId w:val="52"/>
        </w:numPr>
        <w:spacing w:after="120"/>
        <w:jc w:val="both"/>
        <w:rPr>
          <w:rFonts w:ascii="Arial" w:hAnsi="Arial"/>
          <w:sz w:val="24"/>
          <w:szCs w:val="24"/>
        </w:rPr>
      </w:pPr>
      <w:r w:rsidRPr="00C228D2">
        <w:rPr>
          <w:rFonts w:ascii="Arial" w:hAnsi="Arial"/>
          <w:sz w:val="24"/>
        </w:rPr>
        <w:t>condições para trabalho em altura e em espaço confinado;</w:t>
      </w:r>
    </w:p>
    <w:p w14:paraId="5F560807" w14:textId="77777777" w:rsidR="00C228D2" w:rsidRPr="00C228D2" w:rsidRDefault="00C228D2">
      <w:pPr>
        <w:numPr>
          <w:ilvl w:val="0"/>
          <w:numId w:val="52"/>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027EDFB2"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58585966"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revisar e modificar instalações elétricas constantes de tubulações, fiações (circuitos de tomadas e iluminação); </w:t>
      </w:r>
    </w:p>
    <w:p w14:paraId="506A7E90"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2086495C"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instalar motores elétricos monofásicos e trifásicos e contatoras; </w:t>
      </w:r>
    </w:p>
    <w:p w14:paraId="5AB9093D"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rrigir, limpar e instalar quadros de comando, quadros de força, quadros de distribuição etc.; </w:t>
      </w:r>
    </w:p>
    <w:p w14:paraId="07A4598E"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bstituir e remanejar luminárias, lâmpadas, reatores, fusíveis, chaves, barramentos etc.; </w:t>
      </w:r>
    </w:p>
    <w:p w14:paraId="470C61BF"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bstituir resistências e termostatos em cafeteiras, esterilizadores etc.; </w:t>
      </w:r>
    </w:p>
    <w:p w14:paraId="410EA8F7"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ventualmente fazer plantão diurno (horários: de almoço, sábados, domingos e feriados), cumprindo as determinações existentes no planejamento estabelecido); </w:t>
      </w:r>
    </w:p>
    <w:p w14:paraId="6A74D7A1"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w:t>
      </w:r>
    </w:p>
    <w:p w14:paraId="1F813BC5"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a limpeza dos ambientes de acesso restrito à área técnica, tais como subestação, salas de nobreaks, salas técnicas etc.; </w:t>
      </w:r>
    </w:p>
    <w:p w14:paraId="3BDEA6D8"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67B381BC"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manutenção de substituição de luminárias em áreas externas e internas de alturas elevadas, tais como: postes, torre de telecomunicações, empenas de prédios e varandas utilizando elevador pessoal e/ou equipamento de segurança adequado; </w:t>
      </w:r>
    </w:p>
    <w:p w14:paraId="6C84FE42"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w:t>
      </w:r>
    </w:p>
    <w:p w14:paraId="451B1892"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manutenção preventiva e corretiva em subestações de média tensão; </w:t>
      </w:r>
    </w:p>
    <w:p w14:paraId="3B8A76C6" w14:textId="77777777" w:rsidR="00C228D2" w:rsidRPr="00C228D2" w:rsidRDefault="00C228D2">
      <w:pPr>
        <w:numPr>
          <w:ilvl w:val="0"/>
          <w:numId w:val="5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auxiliar os técnicos nas medições com equipamentos especiais, tais como medidor de qualidade de energia e termovisor.</w:t>
      </w:r>
    </w:p>
    <w:p w14:paraId="49FB6CAF"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ELETRICISTA DE MANUTENÇÃO II</w:t>
      </w:r>
    </w:p>
    <w:p w14:paraId="4D855ED9"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10948C8B" w14:textId="3E37B3C2"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sênior.</w:t>
      </w:r>
    </w:p>
    <w:p w14:paraId="2DE05E94"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elétricas, identificar sinais e códigos padronizados e convencionais; </w:t>
      </w:r>
    </w:p>
    <w:p w14:paraId="13992272"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r conhecimento em utilização de materiais elétricos; </w:t>
      </w:r>
    </w:p>
    <w:p w14:paraId="74CB183F"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2E6E28DE"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básico de subestação consumidora de média tensão;</w:t>
      </w:r>
    </w:p>
    <w:p w14:paraId="5322896A"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de instalações de comando de alta complexidade;</w:t>
      </w:r>
    </w:p>
    <w:p w14:paraId="6EFE8D42" w14:textId="77777777" w:rsidR="00C228D2" w:rsidRPr="00C228D2" w:rsidRDefault="00C228D2">
      <w:pPr>
        <w:numPr>
          <w:ilvl w:val="0"/>
          <w:numId w:val="5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conhecimento de montagem de quadros de comando e força.</w:t>
      </w:r>
    </w:p>
    <w:p w14:paraId="367E1071" w14:textId="77777777" w:rsidR="00C228D2" w:rsidRPr="00C228D2" w:rsidRDefault="00C228D2">
      <w:pPr>
        <w:numPr>
          <w:ilvl w:val="0"/>
          <w:numId w:val="54"/>
        </w:numPr>
        <w:spacing w:after="120"/>
        <w:jc w:val="both"/>
        <w:rPr>
          <w:rFonts w:ascii="Arial" w:hAnsi="Arial"/>
          <w:sz w:val="24"/>
          <w:szCs w:val="24"/>
        </w:rPr>
      </w:pPr>
      <w:r w:rsidRPr="00C228D2">
        <w:rPr>
          <w:rFonts w:ascii="Arial" w:hAnsi="Arial"/>
          <w:sz w:val="24"/>
        </w:rPr>
        <w:t>condições para trabalho em altura e em espaço confinado;</w:t>
      </w:r>
    </w:p>
    <w:p w14:paraId="1D499572" w14:textId="77777777" w:rsidR="00C228D2" w:rsidRPr="00C228D2" w:rsidRDefault="00C228D2">
      <w:pPr>
        <w:numPr>
          <w:ilvl w:val="0"/>
          <w:numId w:val="54"/>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2AF6FA73"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5FF2E4EB"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revisar e modificar instalações elétricas constantes de tubulações, fiações (circuitos de tomadas e iluminação);</w:t>
      </w:r>
    </w:p>
    <w:p w14:paraId="0444EEBB"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638729DD"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instalar motores elétricos monofásicos e trifásicos e contatoras; </w:t>
      </w:r>
    </w:p>
    <w:p w14:paraId="535DEA63"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rrigir, limpar e instalar quadros de comando, quadros de força, quadros de distribuição etc.; </w:t>
      </w:r>
    </w:p>
    <w:p w14:paraId="54F5AF68"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bstituir e remanejar luminárias, lâmpadas, reatores, fusíveis, chaves, barramentos etc.; </w:t>
      </w:r>
    </w:p>
    <w:p w14:paraId="705701A5"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bstituir resistências e termostatos em cafeteiras, esterilizadores etc.; </w:t>
      </w:r>
    </w:p>
    <w:p w14:paraId="54E7011D"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ventualmente fazer plantão diurno (horários: de almoço, sábados, domingos e feriados), cumprindo as determinações existentes no planejamento estabelecido); </w:t>
      </w:r>
    </w:p>
    <w:p w14:paraId="3D229E36"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w:t>
      </w:r>
    </w:p>
    <w:p w14:paraId="741C4DF0"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a limpeza dos ambientes de acesso restrito à área técnica, tais como subestação, salas de nobreaks, salas técnicas etc.; </w:t>
      </w:r>
    </w:p>
    <w:p w14:paraId="7CE6E599"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410310B3"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manutenção de substituição de luminárias em áreas externas e internas de alturas elevadas, tais como: postes, torre de telecomunicações, empenas de prédios e varandas utilizando elevador pessoal e/ou equipamento de segurança adequado; </w:t>
      </w:r>
    </w:p>
    <w:p w14:paraId="2DA46F15"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w:t>
      </w:r>
    </w:p>
    <w:p w14:paraId="18463A1E"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manutenção preventiva e corretiva em subestações de média tensão; </w:t>
      </w:r>
    </w:p>
    <w:p w14:paraId="5930614C"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os técnicos nas medições com equipamentos especiais, tais como medidor de qualidade de energia e termovisor; </w:t>
      </w:r>
    </w:p>
    <w:p w14:paraId="301176A1" w14:textId="39C80A61"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parar defeitos em quadros de comando com contatora, softstarter, banco de capacitores, </w:t>
      </w:r>
      <w:r w:rsidR="002546DF" w:rsidRPr="00C228D2">
        <w:rPr>
          <w:rFonts w:ascii="Arial" w:eastAsia="Calibri" w:hAnsi="Arial" w:cs="Calibri"/>
          <w:sz w:val="24"/>
          <w:szCs w:val="24"/>
          <w:lang w:eastAsia="en-US"/>
        </w:rPr>
        <w:t>relé</w:t>
      </w:r>
      <w:r w:rsidRPr="00C228D2">
        <w:rPr>
          <w:rFonts w:ascii="Arial" w:eastAsia="Calibri" w:hAnsi="Arial" w:cs="Calibri"/>
          <w:sz w:val="24"/>
          <w:szCs w:val="24"/>
          <w:lang w:eastAsia="en-US"/>
        </w:rPr>
        <w:t xml:space="preserve"> de nível, sensor de presença etc</w:t>
      </w:r>
      <w:r w:rsidR="00CB2781">
        <w:rPr>
          <w:rFonts w:ascii="Arial" w:eastAsia="Calibri" w:hAnsi="Arial" w:cs="Calibri"/>
          <w:sz w:val="24"/>
          <w:szCs w:val="24"/>
          <w:lang w:eastAsia="en-US"/>
        </w:rPr>
        <w:t>.</w:t>
      </w:r>
      <w:r w:rsidRPr="00C228D2">
        <w:rPr>
          <w:rFonts w:ascii="Arial" w:eastAsia="Calibri" w:hAnsi="Arial" w:cs="Calibri"/>
          <w:sz w:val="24"/>
          <w:szCs w:val="24"/>
          <w:lang w:eastAsia="en-US"/>
        </w:rPr>
        <w:t xml:space="preserve">; </w:t>
      </w:r>
    </w:p>
    <w:p w14:paraId="2900C60C" w14:textId="77777777" w:rsidR="00C228D2" w:rsidRPr="00C228D2" w:rsidRDefault="00C228D2">
      <w:pPr>
        <w:numPr>
          <w:ilvl w:val="0"/>
          <w:numId w:val="5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montar quadro de comando e de força.</w:t>
      </w:r>
    </w:p>
    <w:p w14:paraId="1DBA7FBF"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OPERADOR DE GERADORES E NOBREAKS</w:t>
      </w:r>
    </w:p>
    <w:p w14:paraId="16C37D82"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64B2A3C4" w14:textId="09B90FD6"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3441713E" w14:textId="77777777"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elétricas, identificar sinais e códigos padronizados e convencionais; </w:t>
      </w:r>
    </w:p>
    <w:p w14:paraId="4DA22599" w14:textId="77777777"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r conhecimento de operações de máquinas geradoras com partidas automática e manual, paralelismo entre geradores e com a concessionária de energia. </w:t>
      </w:r>
    </w:p>
    <w:p w14:paraId="608942C2" w14:textId="77777777"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ter conhecimento de funcionamento de nobreaks de grande porte.</w:t>
      </w:r>
    </w:p>
    <w:p w14:paraId="0CD30710" w14:textId="77777777"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16C2AA96" w14:textId="77777777" w:rsidR="00C228D2" w:rsidRPr="00C228D2" w:rsidRDefault="00C228D2">
      <w:pPr>
        <w:numPr>
          <w:ilvl w:val="0"/>
          <w:numId w:val="5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abilidade para tomada de decisões técnicas.</w:t>
      </w:r>
    </w:p>
    <w:p w14:paraId="4516F1B1"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1C42EBCB"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mprir as funções específicas de funcionar os geradores da Câmara dos Deputados de forma manual, principalmente nos períodos de sessões parlamentares; controlar o consumo de combustíveis; </w:t>
      </w:r>
    </w:p>
    <w:p w14:paraId="4E5C9214"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e acompanhar as empresas encarregadas de manutenção das máquinas geradoras e nobreaks; </w:t>
      </w:r>
    </w:p>
    <w:p w14:paraId="505CE01B"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star as máquinas geradoras de acordo com o cronograma fornecido pela fiscalização; </w:t>
      </w:r>
    </w:p>
    <w:p w14:paraId="160E59A8"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manter organizados e limpos todos os recintos dos geradores, dos nobreaks e salas técnicas da Câmara dos Deputados; </w:t>
      </w:r>
    </w:p>
    <w:p w14:paraId="3F924072"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vistoriar e solicitar ações corretiva dos responsáveis em todos os ambientes de geradores e nobreaks da Câmara dos Deputados; </w:t>
      </w:r>
    </w:p>
    <w:p w14:paraId="68BF3B04"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auxiliar em fiscalização de obras ou serviços de outros contratos da Câmara dos Deputado</w:t>
      </w:r>
      <w:r w:rsidR="00CB2781">
        <w:rPr>
          <w:rFonts w:ascii="Arial" w:eastAsia="Calibri" w:hAnsi="Arial" w:cs="Calibri"/>
          <w:sz w:val="24"/>
          <w:szCs w:val="24"/>
          <w:lang w:eastAsia="en-US"/>
        </w:rPr>
        <w:t>s</w:t>
      </w:r>
      <w:r w:rsidRPr="00C228D2">
        <w:rPr>
          <w:rFonts w:ascii="Arial" w:eastAsia="Calibri" w:hAnsi="Arial" w:cs="Calibri"/>
          <w:sz w:val="24"/>
          <w:szCs w:val="24"/>
          <w:lang w:eastAsia="en-US"/>
        </w:rPr>
        <w:t xml:space="preserve">; </w:t>
      </w:r>
    </w:p>
    <w:p w14:paraId="0B47EDFC" w14:textId="77777777" w:rsidR="00C228D2" w:rsidRPr="00C228D2" w:rsidRDefault="00C228D2">
      <w:pPr>
        <w:numPr>
          <w:ilvl w:val="0"/>
          <w:numId w:val="5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618194BE"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SUPERVISOR GERAL DE MANUTENÇÃO E INSTALAÇÕES ELÉTRICAS E HIDROSSANITÁRIAS</w:t>
      </w:r>
    </w:p>
    <w:p w14:paraId="43341FB4"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41B11EB2" w14:textId="12ABD162"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gestão e supervisão de manutenção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sênior.</w:t>
      </w:r>
    </w:p>
    <w:p w14:paraId="42F3787E"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nsino médio completo; </w:t>
      </w:r>
    </w:p>
    <w:p w14:paraId="11624DD9"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sobre legislação trabalhista, inclusive normas regulamentadoras do ministério do trabalho.</w:t>
      </w:r>
    </w:p>
    <w:p w14:paraId="035129AB"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as convenções coletivas aplicáveis às categorias funcionais previstas neste certame; </w:t>
      </w:r>
    </w:p>
    <w:p w14:paraId="5BB84290"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conhecer sobre contratos administrativos, inclusive suas etapas de faturamento;</w:t>
      </w:r>
    </w:p>
    <w:p w14:paraId="46DE660E"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specífico de rotinas de serviços de manutenção predial na área de instalações hidráulicas e elétricas; </w:t>
      </w:r>
    </w:p>
    <w:p w14:paraId="5CFE0C76"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elaborar relatórios gerenciais; </w:t>
      </w:r>
    </w:p>
    <w:p w14:paraId="193101DB"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avançado de planilha eletrônica, processador de textos e informática; </w:t>
      </w:r>
    </w:p>
    <w:p w14:paraId="0820F31F" w14:textId="77777777" w:rsidR="00C228D2" w:rsidRPr="00C228D2" w:rsidRDefault="00C228D2">
      <w:pPr>
        <w:numPr>
          <w:ilvl w:val="0"/>
          <w:numId w:val="5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spírito de liderança e experiência na área de recursos humanos; </w:t>
      </w:r>
    </w:p>
    <w:p w14:paraId="731BA774"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06F3FA04"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pervisionar, coordenar e fiscalizar o bom andamento dos serviços; </w:t>
      </w:r>
    </w:p>
    <w:p w14:paraId="58CB1C15"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idar da disciplina e apresentação pessoal dos empregados; </w:t>
      </w:r>
    </w:p>
    <w:p w14:paraId="0301270D"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a movimentação e frequência do pessoal; </w:t>
      </w:r>
    </w:p>
    <w:p w14:paraId="5E43D3E5"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fiscalizar o uso e distribuição dos materiais e equipamentos, bem como manter permanente contato com o Órgão Responsável sobre a execução do contrato; </w:t>
      </w:r>
    </w:p>
    <w:p w14:paraId="6B24DE8B"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passar aos técnicos de hidráulica e elétrica as ordens de serviço emitidas pelo Órgão Responsável; </w:t>
      </w:r>
    </w:p>
    <w:p w14:paraId="007A6FFD"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municar aos gestores da Contratada as solicitações do Órgão Responsável; </w:t>
      </w:r>
    </w:p>
    <w:p w14:paraId="7426E931"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municar ao Órgão Responsável anomalias de responsabilidade da Contratada; </w:t>
      </w:r>
    </w:p>
    <w:p w14:paraId="13CCE40E"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ceber documentos da Contratante e da Contratada e encaminhá-los tempestivamente à outra parte; </w:t>
      </w:r>
    </w:p>
    <w:p w14:paraId="3655B7A4" w14:textId="77777777" w:rsidR="00C228D2" w:rsidRPr="00C228D2" w:rsidRDefault="00C228D2">
      <w:pPr>
        <w:numPr>
          <w:ilvl w:val="0"/>
          <w:numId w:val="5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star disponível para atender prontamente as solicitações e determinações do Órgão Responsável em horário comercial.</w:t>
      </w:r>
    </w:p>
    <w:p w14:paraId="1172DE28"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AUTOMAÇÃO E CONTROLE</w:t>
      </w:r>
    </w:p>
    <w:p w14:paraId="7EC15442"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59CA5CDD" w14:textId="74A6EF6B"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automação e controle, eletricidade ou eletrônica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435971E9"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de automação e controle, eletricidade ou eletrônica, com registro no conselho competente; </w:t>
      </w:r>
    </w:p>
    <w:p w14:paraId="5973D980"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s em automação predial, instalações elétricas especiais e sistemas hidrossanitários;</w:t>
      </w:r>
    </w:p>
    <w:p w14:paraId="4C6BE5E1"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sobre infraestrutura de rede de dados, em especial redes ethernet e serial RS485;</w:t>
      </w:r>
    </w:p>
    <w:p w14:paraId="625ED588"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sobre elaboração de relatórios a partir de dados de um sistema de supervisão; </w:t>
      </w:r>
    </w:p>
    <w:p w14:paraId="6B32B8B7"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conhecimento de materiais elétricos, eletrônicos e seus empregos; </w:t>
      </w:r>
    </w:p>
    <w:p w14:paraId="13E53D6B"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 de instalação predial, montagem, reparo e manutenção;</w:t>
      </w:r>
    </w:p>
    <w:p w14:paraId="5C71EBF0"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19754DA0"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442FBB22"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s sobre o funcionamento de geradores e nobreaks; </w:t>
      </w:r>
    </w:p>
    <w:p w14:paraId="762AD02E" w14:textId="3DA896A6"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s de equipamentos especiais de medição (termovisor, medidor de qualidade de energia, terrômetro, microhmímetro</w:t>
      </w:r>
      <w:r w:rsidR="00404B51">
        <w:rPr>
          <w:rFonts w:ascii="Arial" w:eastAsia="Calibri" w:hAnsi="Arial" w:cs="Calibri"/>
          <w:sz w:val="24"/>
          <w:szCs w:val="24"/>
          <w:lang w:eastAsia="en-US"/>
        </w:rPr>
        <w:t xml:space="preserve"> etc</w:t>
      </w:r>
      <w:r w:rsidRPr="00C228D2">
        <w:rPr>
          <w:rFonts w:ascii="Arial" w:eastAsia="Calibri" w:hAnsi="Arial" w:cs="Calibri"/>
          <w:sz w:val="24"/>
          <w:szCs w:val="24"/>
          <w:lang w:eastAsia="en-US"/>
        </w:rPr>
        <w:t xml:space="preserve">.); </w:t>
      </w:r>
    </w:p>
    <w:p w14:paraId="638163D4" w14:textId="77777777" w:rsidR="00C228D2" w:rsidRPr="00C228D2" w:rsidRDefault="00C228D2">
      <w:pPr>
        <w:numPr>
          <w:ilvl w:val="0"/>
          <w:numId w:val="6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75DFA43D" w14:textId="77777777" w:rsidR="00C228D2" w:rsidRPr="00C228D2" w:rsidRDefault="00C228D2">
      <w:pPr>
        <w:numPr>
          <w:ilvl w:val="0"/>
          <w:numId w:val="60"/>
        </w:numPr>
        <w:spacing w:after="120"/>
        <w:jc w:val="both"/>
        <w:rPr>
          <w:rFonts w:ascii="Arial" w:hAnsi="Arial"/>
          <w:sz w:val="24"/>
          <w:szCs w:val="24"/>
        </w:rPr>
      </w:pPr>
      <w:r w:rsidRPr="00C228D2">
        <w:rPr>
          <w:rFonts w:ascii="Arial" w:hAnsi="Arial"/>
          <w:sz w:val="24"/>
        </w:rPr>
        <w:t>condições para trabalho em altura e em espaço confinado;</w:t>
      </w:r>
    </w:p>
    <w:p w14:paraId="1FACAB67" w14:textId="77777777" w:rsidR="00C228D2" w:rsidRPr="00C228D2" w:rsidRDefault="00C228D2">
      <w:pPr>
        <w:numPr>
          <w:ilvl w:val="0"/>
          <w:numId w:val="60"/>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3E384FFB"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1161278E"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realizar as atividades relacionadas a automação predial e ao controle de sistemas prediais;</w:t>
      </w:r>
    </w:p>
    <w:p w14:paraId="57371E1E"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monitorar os sistemas prediais e gerar relatórios a partir dos dados de monitoramento;</w:t>
      </w:r>
    </w:p>
    <w:p w14:paraId="788B5331"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municiar com informações as demais áreas técnicas durante </w:t>
      </w:r>
      <w:proofErr w:type="gramStart"/>
      <w:r w:rsidRPr="00C228D2">
        <w:rPr>
          <w:rFonts w:ascii="Arial" w:eastAsia="Calibri" w:hAnsi="Arial" w:cs="Calibri"/>
          <w:sz w:val="24"/>
          <w:szCs w:val="24"/>
          <w:lang w:eastAsia="en-US"/>
        </w:rPr>
        <w:t>situações de emergências</w:t>
      </w:r>
      <w:proofErr w:type="gramEnd"/>
      <w:r w:rsidRPr="00C228D2">
        <w:rPr>
          <w:rFonts w:ascii="Arial" w:eastAsia="Calibri" w:hAnsi="Arial" w:cs="Calibri"/>
          <w:sz w:val="24"/>
          <w:szCs w:val="24"/>
          <w:lang w:eastAsia="en-US"/>
        </w:rPr>
        <w:t xml:space="preserve"> relacionadas aos sistemas prediais monitorados;</w:t>
      </w:r>
    </w:p>
    <w:p w14:paraId="14036707"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realizar as atividades de manutenção preventiva e corretiva dos sistemas de manutenção;</w:t>
      </w:r>
    </w:p>
    <w:p w14:paraId="6194447E"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articipar do planejamento da manutenção preventiva dos sistemas de supervisão e controle;</w:t>
      </w:r>
    </w:p>
    <w:p w14:paraId="10148485"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as atividades de projeto, estudos e especificações relacionadas aos sistemas de supervisão predial; </w:t>
      </w:r>
    </w:p>
    <w:p w14:paraId="7E2CA79F"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w:t>
      </w:r>
    </w:p>
    <w:p w14:paraId="12277FA4"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junto com demais técnicos na distribuição das ordens de serviço para as equipes de eletricistas, ajudantes e operadores de geradores e nobreaks; </w:t>
      </w:r>
    </w:p>
    <w:p w14:paraId="10587A3E"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trabalhos a partir das ordens ditadas pelo Supervisor Geral; </w:t>
      </w:r>
    </w:p>
    <w:p w14:paraId="2D5650D3"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elétricos e eletrônicos nos diversos locais de trabalho; </w:t>
      </w:r>
    </w:p>
    <w:p w14:paraId="6367803F"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gerir situações técnicas que contribuam para o aprimoramento dos serviços em desenvolvimento; </w:t>
      </w:r>
    </w:p>
    <w:p w14:paraId="14AFE9AD"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medições com equipamentos especiais, tais como medidor de qualidade de energia e termovisor; </w:t>
      </w:r>
    </w:p>
    <w:p w14:paraId="3BA43DD5" w14:textId="77777777" w:rsidR="00C228D2" w:rsidRPr="00C228D2" w:rsidRDefault="00C228D2">
      <w:pPr>
        <w:numPr>
          <w:ilvl w:val="0"/>
          <w:numId w:val="6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prestar assistência aos fiscais de contratos, incluindo os de obras e serviços de engenharia, em atividades per</w:t>
      </w:r>
      <w:r w:rsidR="00CB2781">
        <w:rPr>
          <w:rFonts w:ascii="Arial" w:eastAsia="Calibri" w:hAnsi="Arial" w:cs="Calibri"/>
          <w:sz w:val="24"/>
          <w:szCs w:val="24"/>
          <w:lang w:eastAsia="en-US"/>
        </w:rPr>
        <w:t>tinentes à sua área de atuação.</w:t>
      </w:r>
    </w:p>
    <w:p w14:paraId="26E4DFC2"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CONTROLE DE RECURSOS FÍSICOS</w:t>
      </w:r>
    </w:p>
    <w:p w14:paraId="3568E4FA"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142519F3" w14:textId="6A93555B" w:rsidR="00C228D2" w:rsidRPr="00C228D2" w:rsidRDefault="00C228D2">
      <w:pPr>
        <w:numPr>
          <w:ilvl w:val="0"/>
          <w:numId w:val="6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elétricos e hidráulico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6E612B8F" w14:textId="77777777" w:rsidR="00C228D2" w:rsidRPr="00C228D2" w:rsidRDefault="00C228D2">
      <w:pPr>
        <w:numPr>
          <w:ilvl w:val="0"/>
          <w:numId w:val="6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urso técnico reconhecido na área predial, com registro no conselho competente.</w:t>
      </w:r>
    </w:p>
    <w:p w14:paraId="20D0F434" w14:textId="77777777" w:rsidR="00C228D2" w:rsidRPr="00C228D2" w:rsidRDefault="00C228D2">
      <w:pPr>
        <w:numPr>
          <w:ilvl w:val="0"/>
          <w:numId w:val="6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aprofundado em planilhas eletrônicas; </w:t>
      </w:r>
    </w:p>
    <w:p w14:paraId="0B352E0F" w14:textId="77777777" w:rsidR="00C228D2" w:rsidRPr="00C228D2" w:rsidRDefault="00C228D2">
      <w:pPr>
        <w:numPr>
          <w:ilvl w:val="0"/>
          <w:numId w:val="6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aprofundado em controle de estoque e almoxarifado; </w:t>
      </w:r>
    </w:p>
    <w:p w14:paraId="1234ADA6" w14:textId="77777777" w:rsidR="00C228D2" w:rsidRPr="00C228D2" w:rsidRDefault="00C228D2">
      <w:pPr>
        <w:numPr>
          <w:ilvl w:val="0"/>
          <w:numId w:val="6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09F675A0"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4F0B3711"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entrada e saída dos recursos físicos para aplicação em instalações elétricas e hidráulicas; </w:t>
      </w:r>
    </w:p>
    <w:p w14:paraId="7C4C6D00"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stabelecer junto com os demais técnicos modelos de controle de aplicação de recursos físicos; </w:t>
      </w:r>
    </w:p>
    <w:p w14:paraId="1AFE936F"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equipamentos e ferramentas de responsabilidade da Contratada; </w:t>
      </w:r>
    </w:p>
    <w:p w14:paraId="336ADBAC"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rganizar os materiais e equipamentos de maneira funcional; </w:t>
      </w:r>
    </w:p>
    <w:p w14:paraId="257A20DD"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latar aos demais técnicos situações de uso inadequado dos materiais e equipamentos; </w:t>
      </w:r>
    </w:p>
    <w:p w14:paraId="594B8DC8"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ovidenciar o descarte correto de materiais não reutilizáveis; </w:t>
      </w:r>
    </w:p>
    <w:p w14:paraId="428B2725"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ovidenciar o armazenamento correto de materiais reutilizáveis; </w:t>
      </w:r>
    </w:p>
    <w:p w14:paraId="6F698916" w14:textId="77777777" w:rsidR="00C228D2" w:rsidRPr="00C228D2" w:rsidRDefault="00C228D2">
      <w:pPr>
        <w:numPr>
          <w:ilvl w:val="0"/>
          <w:numId w:val="6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3EBCF83E"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CONTROLE OPERACIONAL DE INSTALAÇÕES ELÉTRICAS</w:t>
      </w:r>
    </w:p>
    <w:p w14:paraId="728C480C"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AB4F949" w14:textId="4131EBE4"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sênior.</w:t>
      </w:r>
    </w:p>
    <w:p w14:paraId="5BCC21FC"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de eletricidade, com registro no conselho competente; </w:t>
      </w:r>
    </w:p>
    <w:p w14:paraId="4140B0CA"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periência em gestão de equipes e funcionários;</w:t>
      </w:r>
    </w:p>
    <w:p w14:paraId="69CB12F7"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de instalações elétricas e seus empregos; </w:t>
      </w:r>
    </w:p>
    <w:p w14:paraId="2EA388EA"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52C84429"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e aplicar cronogramas físicos; </w:t>
      </w:r>
    </w:p>
    <w:p w14:paraId="67EBB9DA"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experiência na condução de equipes de instalação, montagem, reparo e manutenção predial;</w:t>
      </w:r>
    </w:p>
    <w:p w14:paraId="5945BBAE"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periência na elaboração de relatórios; </w:t>
      </w:r>
    </w:p>
    <w:p w14:paraId="633DFA18"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5BB05C89" w14:textId="59DDE7DD"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s de equipamentos especiais de medição (termovisor, medidor de qualidade de energia, terrômetro, microhmímetro</w:t>
      </w:r>
      <w:r w:rsidR="00404B51">
        <w:rPr>
          <w:rFonts w:ascii="Arial" w:eastAsia="Calibri" w:hAnsi="Arial" w:cs="Calibri"/>
          <w:sz w:val="24"/>
          <w:szCs w:val="24"/>
          <w:lang w:eastAsia="en-US"/>
        </w:rPr>
        <w:t xml:space="preserve"> etc</w:t>
      </w:r>
      <w:r w:rsidRPr="00C228D2">
        <w:rPr>
          <w:rFonts w:ascii="Arial" w:eastAsia="Calibri" w:hAnsi="Arial" w:cs="Calibri"/>
          <w:sz w:val="24"/>
          <w:szCs w:val="24"/>
          <w:lang w:eastAsia="en-US"/>
        </w:rPr>
        <w:t xml:space="preserve">.); </w:t>
      </w:r>
    </w:p>
    <w:p w14:paraId="17DACA3D" w14:textId="77777777" w:rsidR="00C228D2" w:rsidRPr="00C228D2" w:rsidRDefault="00C228D2">
      <w:pPr>
        <w:numPr>
          <w:ilvl w:val="0"/>
          <w:numId w:val="6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3F8D512A" w14:textId="77777777" w:rsidR="00C228D2" w:rsidRPr="00C228D2" w:rsidRDefault="00C228D2">
      <w:pPr>
        <w:numPr>
          <w:ilvl w:val="0"/>
          <w:numId w:val="64"/>
        </w:numPr>
        <w:spacing w:after="120"/>
        <w:jc w:val="both"/>
        <w:rPr>
          <w:rFonts w:ascii="Arial" w:hAnsi="Arial"/>
          <w:sz w:val="24"/>
          <w:szCs w:val="24"/>
        </w:rPr>
      </w:pPr>
      <w:r w:rsidRPr="00C228D2">
        <w:rPr>
          <w:rFonts w:ascii="Arial" w:hAnsi="Arial"/>
          <w:sz w:val="24"/>
        </w:rPr>
        <w:t>condições para trabalho em altura e em espaço confinado;</w:t>
      </w:r>
    </w:p>
    <w:p w14:paraId="2B6F8B48" w14:textId="77777777" w:rsidR="00C228D2" w:rsidRPr="00C228D2" w:rsidRDefault="00C228D2">
      <w:pPr>
        <w:numPr>
          <w:ilvl w:val="0"/>
          <w:numId w:val="64"/>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713F0685"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19EA1374"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comandando os técnicos de manutenção, eletricistas e ajudantes; </w:t>
      </w:r>
    </w:p>
    <w:p w14:paraId="43F91BC9"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rganizar os serviços das solicitações dos usuários do teleatendimento; </w:t>
      </w:r>
    </w:p>
    <w:p w14:paraId="46ABD545"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elétricos nos diversos locais de trabalho; </w:t>
      </w:r>
    </w:p>
    <w:p w14:paraId="49219D72"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elétricos utilizando os dados e alarmes da supervisão predial.</w:t>
      </w:r>
    </w:p>
    <w:p w14:paraId="29A1EF0A"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judar, sempre que necessário, na execução das tarefas para o rápido e adequado andamento das mesmas; </w:t>
      </w:r>
    </w:p>
    <w:p w14:paraId="445C1731"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gerir situações técnicas que contribuam para o aprimoramento dos serviços em desenvolvimento; </w:t>
      </w:r>
    </w:p>
    <w:p w14:paraId="1BF2945C"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pacitar os eletricistas e ajudantes de eletricistas quanto aos procedimentos corretos de segurança no trabalho; </w:t>
      </w:r>
    </w:p>
    <w:p w14:paraId="443253EE"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o teleatendimento; </w:t>
      </w:r>
    </w:p>
    <w:p w14:paraId="59CAA860"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4EAA5FB0"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as ordens de serviços em programa computacional específico; </w:t>
      </w:r>
    </w:p>
    <w:p w14:paraId="7925C398" w14:textId="77777777" w:rsidR="00C228D2" w:rsidRPr="00C228D2" w:rsidRDefault="00C228D2">
      <w:pPr>
        <w:numPr>
          <w:ilvl w:val="0"/>
          <w:numId w:val="6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medições com equipamentos especiais, tais como medidor de qualidade de energia e termovisor, quando atuar na equipe na equipe de manutenção dos apartamentos funcionais comandar também serviços de hidráulica.</w:t>
      </w:r>
    </w:p>
    <w:p w14:paraId="38CD8432"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CONTROLE OPERACIONAL DE INSTALAÇÕES HIDROSSANITÁRIAS</w:t>
      </w:r>
    </w:p>
    <w:p w14:paraId="3F55543F"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478DC5CF" w14:textId="53EE1B0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sênior.</w:t>
      </w:r>
    </w:p>
    <w:p w14:paraId="24EA76A2"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predial, com registro no conselho competente; </w:t>
      </w:r>
    </w:p>
    <w:p w14:paraId="51D5F5EC"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periência em gestão de equipes, frentes de trabalho e funcionários;</w:t>
      </w:r>
    </w:p>
    <w:p w14:paraId="18484D1B"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de instalações hidráulicas e seus empregos; </w:t>
      </w:r>
    </w:p>
    <w:p w14:paraId="28C2CDA4"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5457D555"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e aplicar cronogramas físicos; </w:t>
      </w:r>
    </w:p>
    <w:p w14:paraId="48A00607"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básico de topografia; </w:t>
      </w:r>
    </w:p>
    <w:p w14:paraId="3E1426D1"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dução de equipes de instalação, montagem, reparo e manutenção predial e elaboração de relatórios; </w:t>
      </w:r>
    </w:p>
    <w:p w14:paraId="2621E576" w14:textId="77777777" w:rsidR="00C228D2" w:rsidRPr="00C228D2" w:rsidRDefault="00C228D2">
      <w:pPr>
        <w:numPr>
          <w:ilvl w:val="0"/>
          <w:numId w:val="6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7D6CA8EB" w14:textId="77777777" w:rsidR="00C228D2" w:rsidRPr="00C228D2" w:rsidRDefault="00C228D2">
      <w:pPr>
        <w:numPr>
          <w:ilvl w:val="0"/>
          <w:numId w:val="66"/>
        </w:numPr>
        <w:spacing w:after="120"/>
        <w:jc w:val="both"/>
        <w:rPr>
          <w:rFonts w:ascii="Arial" w:hAnsi="Arial"/>
          <w:sz w:val="24"/>
          <w:szCs w:val="24"/>
        </w:rPr>
      </w:pPr>
      <w:r w:rsidRPr="00C228D2">
        <w:rPr>
          <w:rFonts w:ascii="Arial" w:hAnsi="Arial"/>
          <w:sz w:val="24"/>
        </w:rPr>
        <w:t>condições para trabalho em altura e em espaço confinado;</w:t>
      </w:r>
    </w:p>
    <w:p w14:paraId="4C994365" w14:textId="77777777" w:rsidR="00C228D2" w:rsidRPr="00C228D2" w:rsidRDefault="00C228D2">
      <w:pPr>
        <w:numPr>
          <w:ilvl w:val="0"/>
          <w:numId w:val="66"/>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2EBB55A1"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63D0D675"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comandando os técnicos de manutenção, bombeiros e ajudantes; </w:t>
      </w:r>
    </w:p>
    <w:p w14:paraId="5DC01F98"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ceber e distribuir as ordens de serviços; </w:t>
      </w:r>
    </w:p>
    <w:p w14:paraId="2E88E2EF"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ordenar as atividades e o planejamento da manutenção preventiva; </w:t>
      </w:r>
    </w:p>
    <w:p w14:paraId="5476C70F"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hidrossanitários utilizando os dados e alarmes da supervisão predial.</w:t>
      </w:r>
    </w:p>
    <w:p w14:paraId="6BBF7B4A"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junto com demais técnicos na distribuição das ordens de serviço para as equipes de bombeiros e ajudantes; </w:t>
      </w:r>
    </w:p>
    <w:p w14:paraId="2BE9B4DA"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trabalhos a partir das ordens ditadas pelo Supervisor Geral; </w:t>
      </w:r>
    </w:p>
    <w:p w14:paraId="3FCBE97C"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hidráulicos nos diversos locais de trabalho; </w:t>
      </w:r>
    </w:p>
    <w:p w14:paraId="0CC90F2B"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judar, sempre que necessário, na execução das tarefas para o rápido e adequado andamento das mesmas; </w:t>
      </w:r>
    </w:p>
    <w:p w14:paraId="1857A549"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gerir situações técnicas que contribuam para o aprimoramento dos serviços em desenvolvimento; </w:t>
      </w:r>
    </w:p>
    <w:p w14:paraId="756CB1FD"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pacitar os bombeiros e ajudantes de quanto aos procedimentos corretos de segurança no trabalho; </w:t>
      </w:r>
    </w:p>
    <w:p w14:paraId="65F53A42"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o teleatendimento; </w:t>
      </w:r>
    </w:p>
    <w:p w14:paraId="0BC8DFDB"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ordenar as atividades dos plantonistas noturnos e diurnos; </w:t>
      </w:r>
    </w:p>
    <w:p w14:paraId="34407AEC" w14:textId="77777777" w:rsidR="00C228D2" w:rsidRPr="00C228D2" w:rsidRDefault="00C228D2">
      <w:pPr>
        <w:numPr>
          <w:ilvl w:val="0"/>
          <w:numId w:val="6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prestar assistência aos fiscais de contratos, incluindo os de obras e serviços de engenharia, em atividades pertinentes à sua área de atuação.</w:t>
      </w:r>
    </w:p>
    <w:p w14:paraId="28B88993"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INSTALAÇÕES RESIDENCIAIS</w:t>
      </w:r>
    </w:p>
    <w:p w14:paraId="4A829E13"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FF7184C" w14:textId="54F49959"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prediai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156BC379"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predial, com registro no conselho competente; </w:t>
      </w:r>
    </w:p>
    <w:p w14:paraId="6236C4B5"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de instalações elétricas, hidráulicas e seus empregos; </w:t>
      </w:r>
    </w:p>
    <w:p w14:paraId="6A254618"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32FEE79A"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e aplicar cronogramas físicos; </w:t>
      </w:r>
    </w:p>
    <w:p w14:paraId="7807D376"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dução de equipes de instalação, montagem, reparo e manutenção predial e elaboração de relatórios; </w:t>
      </w:r>
    </w:p>
    <w:p w14:paraId="5F4851DF"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da NR-10; </w:t>
      </w:r>
    </w:p>
    <w:p w14:paraId="7479C986"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s de equipamentos especiais de medição (termovisor, medidor de qualidade de energia etc.); </w:t>
      </w:r>
    </w:p>
    <w:p w14:paraId="7F3520FF"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instalações elétricas e hidráulicas residenciais; </w:t>
      </w:r>
    </w:p>
    <w:p w14:paraId="343FD8A3" w14:textId="77777777" w:rsidR="00C228D2" w:rsidRPr="00C228D2" w:rsidRDefault="00C228D2">
      <w:pPr>
        <w:numPr>
          <w:ilvl w:val="0"/>
          <w:numId w:val="6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1066C4C0" w14:textId="77777777" w:rsidR="00C228D2" w:rsidRPr="00C228D2" w:rsidRDefault="00C228D2">
      <w:pPr>
        <w:numPr>
          <w:ilvl w:val="0"/>
          <w:numId w:val="68"/>
        </w:numPr>
        <w:spacing w:after="120"/>
        <w:jc w:val="both"/>
        <w:rPr>
          <w:rFonts w:ascii="Arial" w:hAnsi="Arial"/>
          <w:sz w:val="24"/>
          <w:szCs w:val="24"/>
        </w:rPr>
      </w:pPr>
      <w:r w:rsidRPr="00C228D2">
        <w:rPr>
          <w:rFonts w:ascii="Arial" w:hAnsi="Arial"/>
          <w:sz w:val="24"/>
        </w:rPr>
        <w:t>condições para trabalho em altura e em espaço confinado;</w:t>
      </w:r>
    </w:p>
    <w:p w14:paraId="5196C3EE"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1FE7548F"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w:t>
      </w:r>
    </w:p>
    <w:p w14:paraId="08A3B64A"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rganizar os serviços das solicitações dos usuários do teleatendimento; </w:t>
      </w:r>
    </w:p>
    <w:p w14:paraId="0B94DB2D"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elétricos nos diversos locais de trabalho; </w:t>
      </w:r>
    </w:p>
    <w:p w14:paraId="68A8F9DA"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judar, sempre que necessário, na execução das tarefas para o rápido e adequado andamento das mesmas; </w:t>
      </w:r>
    </w:p>
    <w:p w14:paraId="35861C5A"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gerir situações técnicas que contribuam para o aprimoramento dos serviços em desenvolvimento; </w:t>
      </w:r>
    </w:p>
    <w:p w14:paraId="74FA81B5"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pacitar os eletricistas e ajudantes de eletricistas quanto aos procedimentos corretos de segurança no trabalho; </w:t>
      </w:r>
    </w:p>
    <w:p w14:paraId="494EF4DD"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o teleatendimento; </w:t>
      </w:r>
    </w:p>
    <w:p w14:paraId="7514A2B7"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33B33DEB"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registrar as ordens de serviços em programa computacional específico; </w:t>
      </w:r>
    </w:p>
    <w:p w14:paraId="7E5B2886" w14:textId="77777777" w:rsidR="00C228D2" w:rsidRPr="00C228D2" w:rsidRDefault="00C228D2">
      <w:pPr>
        <w:numPr>
          <w:ilvl w:val="0"/>
          <w:numId w:val="6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medições com equipamentos especiais, tais como medidor de qualidade de energia e termovisor, quando atuar na equipe na equipe de manutenção dos apartamentos funcionais comandar também serviços de hidráulica.</w:t>
      </w:r>
    </w:p>
    <w:p w14:paraId="0A2E99D0"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MANUTENÇÃO DE INSTALAÇÕES ELÉTRICAS</w:t>
      </w:r>
    </w:p>
    <w:p w14:paraId="38CF813A"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B9D5E8C" w14:textId="4A0AD460"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2F40D77C"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de eletricidade, com registro no conselho competente; </w:t>
      </w:r>
    </w:p>
    <w:p w14:paraId="6597737B"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de instalações elétricas e seus empregos; </w:t>
      </w:r>
    </w:p>
    <w:p w14:paraId="7E3621CD"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periência na condução de equipes de instalação, montagem, reparo e manutenção predial.</w:t>
      </w:r>
    </w:p>
    <w:p w14:paraId="7DBBB9CB"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25D3988F"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e aplicar cronogramas físicos; </w:t>
      </w:r>
    </w:p>
    <w:p w14:paraId="41906A82"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básico de topografia; </w:t>
      </w:r>
    </w:p>
    <w:p w14:paraId="5C52DEC8"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periência na elaboração de relatórios; </w:t>
      </w:r>
    </w:p>
    <w:p w14:paraId="72398B86"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24AA90F6" w14:textId="0C98CEED"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conhecimentos de equipamentos especiais de medição (termovisor, medidor de qualidade de energia, terrômetro, microhmímetro</w:t>
      </w:r>
      <w:r w:rsidR="00404B51">
        <w:rPr>
          <w:rFonts w:ascii="Arial" w:eastAsia="Calibri" w:hAnsi="Arial" w:cs="Calibri"/>
          <w:sz w:val="24"/>
          <w:szCs w:val="24"/>
          <w:lang w:eastAsia="en-US"/>
        </w:rPr>
        <w:t xml:space="preserve"> etc</w:t>
      </w:r>
      <w:r w:rsidRPr="00C228D2">
        <w:rPr>
          <w:rFonts w:ascii="Arial" w:eastAsia="Calibri" w:hAnsi="Arial" w:cs="Calibri"/>
          <w:sz w:val="24"/>
          <w:szCs w:val="24"/>
          <w:lang w:eastAsia="en-US"/>
        </w:rPr>
        <w:t xml:space="preserve">.); </w:t>
      </w:r>
    </w:p>
    <w:p w14:paraId="3E87FBD1" w14:textId="77777777" w:rsidR="00C228D2" w:rsidRPr="00C228D2" w:rsidRDefault="00C228D2">
      <w:pPr>
        <w:numPr>
          <w:ilvl w:val="0"/>
          <w:numId w:val="7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01D46196" w14:textId="77777777" w:rsidR="00C228D2" w:rsidRPr="00C228D2" w:rsidRDefault="00C228D2">
      <w:pPr>
        <w:numPr>
          <w:ilvl w:val="0"/>
          <w:numId w:val="70"/>
        </w:numPr>
        <w:spacing w:after="120"/>
        <w:jc w:val="both"/>
        <w:rPr>
          <w:rFonts w:ascii="Arial" w:hAnsi="Arial"/>
          <w:sz w:val="24"/>
          <w:szCs w:val="24"/>
        </w:rPr>
      </w:pPr>
      <w:r w:rsidRPr="00C228D2">
        <w:rPr>
          <w:rFonts w:ascii="Arial" w:hAnsi="Arial"/>
          <w:sz w:val="24"/>
        </w:rPr>
        <w:t>condições para trabalho em altura e em espaço confinado;</w:t>
      </w:r>
    </w:p>
    <w:p w14:paraId="4BB0771B" w14:textId="77777777" w:rsidR="00C228D2" w:rsidRPr="00C228D2" w:rsidRDefault="00C228D2">
      <w:pPr>
        <w:numPr>
          <w:ilvl w:val="0"/>
          <w:numId w:val="70"/>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4BD628D1" w14:textId="77777777" w:rsidR="00C228D2" w:rsidRPr="00C228D2" w:rsidRDefault="00C228D2">
      <w:pPr>
        <w:spacing w:before="120"/>
        <w:jc w:val="both"/>
        <w:rPr>
          <w:rFonts w:ascii="Arial" w:hAnsi="Arial"/>
          <w:sz w:val="24"/>
          <w:szCs w:val="24"/>
        </w:rPr>
      </w:pPr>
      <w:r w:rsidRPr="00C228D2">
        <w:rPr>
          <w:rFonts w:ascii="Arial" w:hAnsi="Arial"/>
          <w:sz w:val="24"/>
          <w:szCs w:val="24"/>
        </w:rPr>
        <w:t xml:space="preserve">ATRIBUIÇÕES: </w:t>
      </w:r>
    </w:p>
    <w:p w14:paraId="71E8BAE1"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w:t>
      </w:r>
    </w:p>
    <w:p w14:paraId="08564B98"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rganizar os serviços das solicitações dos usuários do teleatendimento; </w:t>
      </w:r>
    </w:p>
    <w:p w14:paraId="719EB173"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elétricos nos diversos locais de trabalho; </w:t>
      </w:r>
    </w:p>
    <w:p w14:paraId="700A818F"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elétricos utilizando os dados e alarmes da supervisão predial.</w:t>
      </w:r>
    </w:p>
    <w:p w14:paraId="5E1943A8"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judar, sempre que necessário, na execução das tarefas para o rápido e adequado andamento das mesmas; </w:t>
      </w:r>
    </w:p>
    <w:p w14:paraId="0A4575DA"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sugerir situações técnicas que contribuam para o aprimoramento dos serviços em desenvolvimento; </w:t>
      </w:r>
    </w:p>
    <w:p w14:paraId="25C6DC4D"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pacitar os eletricistas e ajudantes de eletricistas quanto aos procedimentos corretos de segurança no trabalho; </w:t>
      </w:r>
    </w:p>
    <w:p w14:paraId="58FE40FA"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o teleatendimento; </w:t>
      </w:r>
    </w:p>
    <w:p w14:paraId="2D0F89D8"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w:t>
      </w:r>
    </w:p>
    <w:p w14:paraId="4827E0D6"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as ordens de serviços em programa computacional específico; </w:t>
      </w:r>
    </w:p>
    <w:p w14:paraId="3CE94284" w14:textId="77777777" w:rsidR="00C228D2" w:rsidRPr="00C228D2" w:rsidRDefault="00C228D2">
      <w:pPr>
        <w:numPr>
          <w:ilvl w:val="0"/>
          <w:numId w:val="71"/>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medições com equipamentos especiais, tais como medidor de qualidade de energia e termovisor.</w:t>
      </w:r>
    </w:p>
    <w:p w14:paraId="5BA99473"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TÉCNICO DE MANUTENÇÃO DE INSTALAÇÕES HIDROSSANITÁRIAS</w:t>
      </w:r>
    </w:p>
    <w:p w14:paraId="13B0D918"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28534FB" w14:textId="4D13317A"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4B4E2AB2" w14:textId="55532B0B"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técnico reconhecido na área predial, com registro no conselho competente, ou conhecimento na área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master; </w:t>
      </w:r>
    </w:p>
    <w:p w14:paraId="10C8BA46"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periência comprovada compatível com a natureza dos serviços de manutenção hidráulica na função de encarregado ou curso técnico na área de edificações; </w:t>
      </w:r>
    </w:p>
    <w:p w14:paraId="7F9EBE1B"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e materiais de instalações hidráulicas e seus empregos; </w:t>
      </w:r>
    </w:p>
    <w:p w14:paraId="07F0183C"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e leitura em desenhos de arquitetura e de instalações prediais; </w:t>
      </w:r>
    </w:p>
    <w:p w14:paraId="20DE642E"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e aplicar cronogramas físicos; </w:t>
      </w:r>
    </w:p>
    <w:p w14:paraId="0EB5FCE6"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periência na condução de equipes de instalação, montagem, reparo e manutenção predial;</w:t>
      </w:r>
    </w:p>
    <w:p w14:paraId="76B3C244"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periência na elaboração de relatórios;</w:t>
      </w:r>
    </w:p>
    <w:p w14:paraId="6930AC2D"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básico de topografia; </w:t>
      </w:r>
    </w:p>
    <w:p w14:paraId="0B4A35C2" w14:textId="77777777" w:rsidR="00C228D2" w:rsidRPr="00C228D2" w:rsidRDefault="00C228D2">
      <w:pPr>
        <w:numPr>
          <w:ilvl w:val="0"/>
          <w:numId w:val="72"/>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noção básica sobre legislação trabalhista.</w:t>
      </w:r>
    </w:p>
    <w:p w14:paraId="38FD0D2C" w14:textId="77777777" w:rsidR="00C228D2" w:rsidRPr="00C228D2" w:rsidRDefault="00C228D2">
      <w:pPr>
        <w:numPr>
          <w:ilvl w:val="0"/>
          <w:numId w:val="72"/>
        </w:numPr>
        <w:spacing w:after="120"/>
        <w:jc w:val="both"/>
        <w:rPr>
          <w:rFonts w:ascii="Arial" w:hAnsi="Arial"/>
          <w:sz w:val="24"/>
          <w:szCs w:val="24"/>
        </w:rPr>
      </w:pPr>
      <w:r w:rsidRPr="00C228D2">
        <w:rPr>
          <w:rFonts w:ascii="Arial" w:hAnsi="Arial"/>
          <w:sz w:val="24"/>
        </w:rPr>
        <w:t>condições para trabalho em altura e em espaço confinado;</w:t>
      </w:r>
    </w:p>
    <w:p w14:paraId="5EEF2594" w14:textId="77777777" w:rsidR="00C228D2" w:rsidRPr="00C228D2" w:rsidRDefault="00C228D2">
      <w:pPr>
        <w:numPr>
          <w:ilvl w:val="0"/>
          <w:numId w:val="72"/>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17817B61"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5D66FF32"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gerenciar equipes e frentes de trabalho a partir das ordens ditadas pelos superiores hierárquicos; </w:t>
      </w:r>
    </w:p>
    <w:p w14:paraId="5358FB87"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observar atentamente a aplicabilidade dos materiais hidráulicas nos diversos locais de trabalho; </w:t>
      </w:r>
    </w:p>
    <w:p w14:paraId="17B64622"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operar os sistemas hidrossanitários utilizando os dados e alarmes da supervisão predial.</w:t>
      </w:r>
    </w:p>
    <w:p w14:paraId="46AD42E5"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judar, sempre que necessário, na execução das tarefas para o rápido e adequado andamento destas; </w:t>
      </w:r>
    </w:p>
    <w:p w14:paraId="7FEC1C09"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gerir situações técnicas que contribuam para o aprimoramento dos serviços em desenvolvimento; </w:t>
      </w:r>
    </w:p>
    <w:p w14:paraId="1FFC8519"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junto com demais técnicos na distribuição das ordens de serviço para as equipes de bombeiros e ajudantes; </w:t>
      </w:r>
    </w:p>
    <w:p w14:paraId="358AE56D"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articipar do teleatendimento; </w:t>
      </w:r>
    </w:p>
    <w:p w14:paraId="2C905C2B"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manutenções em reservatórios de água potável; </w:t>
      </w:r>
    </w:p>
    <w:p w14:paraId="392CA1BB"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manutenções em caixas de esgoto; </w:t>
      </w:r>
    </w:p>
    <w:p w14:paraId="0045610C"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manutenções de caixas e calhas de águas pluviais; </w:t>
      </w:r>
    </w:p>
    <w:p w14:paraId="00A8C23C"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a fiscalização de obras ou serviços de outros contratos da Câmara dos Deputados; </w:t>
      </w:r>
    </w:p>
    <w:p w14:paraId="6530261A"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trolar manutenção preventiva e corretiva da parte hidráulica em centrais de aquecimento; </w:t>
      </w:r>
    </w:p>
    <w:p w14:paraId="0332A567" w14:textId="77777777" w:rsidR="00C228D2" w:rsidRPr="00C228D2" w:rsidRDefault="00C228D2">
      <w:pPr>
        <w:numPr>
          <w:ilvl w:val="0"/>
          <w:numId w:val="73"/>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prestar assistência aos fiscais de contratos, incluindo os de obras e serviços de engenharia, em atividades pertinentes à sua área de atuação.</w:t>
      </w:r>
    </w:p>
    <w:p w14:paraId="49001312"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BOMBEIRO HIDRÁULICO DE MANUTENÇÃO – PLANTONISTA DIURNO</w:t>
      </w:r>
    </w:p>
    <w:p w14:paraId="22E86B4A"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4968C6E1" w14:textId="14059F00"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53A28D23"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abilidade para tomadas de decisões técnicas;</w:t>
      </w:r>
    </w:p>
    <w:p w14:paraId="1E0D6B08"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o sistema de bombeamento e instalações hidráulicas da Câmara dos Deputados. </w:t>
      </w:r>
    </w:p>
    <w:p w14:paraId="03CFDA4A"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saber interpretar plantas de instalações hidrossanitárias, identificar sinais e códigos padronizados e convencionais;</w:t>
      </w:r>
    </w:p>
    <w:p w14:paraId="57F60E31" w14:textId="77777777" w:rsidR="00C228D2" w:rsidRPr="00C228D2" w:rsidRDefault="00C228D2">
      <w:pPr>
        <w:numPr>
          <w:ilvl w:val="0"/>
          <w:numId w:val="74"/>
        </w:numPr>
        <w:spacing w:after="120"/>
        <w:jc w:val="both"/>
        <w:rPr>
          <w:rFonts w:ascii="Arial" w:hAnsi="Arial"/>
          <w:sz w:val="24"/>
          <w:szCs w:val="24"/>
        </w:rPr>
      </w:pPr>
      <w:r w:rsidRPr="00C228D2">
        <w:rPr>
          <w:rFonts w:ascii="Arial" w:hAnsi="Arial"/>
          <w:sz w:val="24"/>
        </w:rPr>
        <w:t>condições para trabalho em altura e em espaço confinado;</w:t>
      </w:r>
    </w:p>
    <w:p w14:paraId="158B4851" w14:textId="77777777" w:rsidR="00C228D2" w:rsidRPr="00C228D2" w:rsidRDefault="00C228D2">
      <w:pPr>
        <w:numPr>
          <w:ilvl w:val="0"/>
          <w:numId w:val="74"/>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1B620F17"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1BE999A8"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mprir as determinações existentes no planejamento estabelecido; </w:t>
      </w:r>
    </w:p>
    <w:p w14:paraId="6BB893A0"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230459E9"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registrar em diário as ocorrências relativas aos serviços executados e acidentes;</w:t>
      </w:r>
    </w:p>
    <w:p w14:paraId="78FA11FD"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e fazer modificações em instalações hidrossanitárias; </w:t>
      </w:r>
    </w:p>
    <w:p w14:paraId="2C9108A7"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regular válvulas de descargas e proceder substituição de peças quando necessário; </w:t>
      </w:r>
    </w:p>
    <w:p w14:paraId="5305BE51"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desmontar e montar bombas d’água potável, de esgoto, de águas pluviais, submersas ou centrífugas, substituindo peças quando necessários etc.; </w:t>
      </w:r>
    </w:p>
    <w:p w14:paraId="1E63067D"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quando solicitado, auxiliar no controle de ferramentas e materiais; </w:t>
      </w:r>
    </w:p>
    <w:p w14:paraId="57FCB3D0"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atendimento telefônico do plantão fora do horário de funcionamento administrativo da Câmara dos Deputados; </w:t>
      </w:r>
    </w:p>
    <w:p w14:paraId="148B1A91"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tender as solicitações de emergência em todas as dependências da Câmara dos Deputados no Distrito Federal; </w:t>
      </w:r>
    </w:p>
    <w:p w14:paraId="3786E4A6"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rondas técnicas e acionamentos operativos nas instalações hidráulicas indicadas pelos técn</w:t>
      </w:r>
      <w:r w:rsidR="00CB2781">
        <w:rPr>
          <w:rFonts w:ascii="Arial" w:eastAsia="Calibri" w:hAnsi="Arial" w:cs="Calibri"/>
          <w:sz w:val="24"/>
          <w:szCs w:val="24"/>
          <w:lang w:eastAsia="en-US"/>
        </w:rPr>
        <w:t>icos de instalações hidráulicas;</w:t>
      </w:r>
    </w:p>
    <w:p w14:paraId="4CFE8214" w14:textId="77777777" w:rsidR="00C228D2" w:rsidRPr="00C228D2" w:rsidRDefault="00C228D2">
      <w:pPr>
        <w:numPr>
          <w:ilvl w:val="0"/>
          <w:numId w:val="75"/>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hidrossanitários utilizando os dados e alarmes da supervisão predial.</w:t>
      </w:r>
    </w:p>
    <w:p w14:paraId="5AD127EF"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BOMBEIRO HIDRÁULICO DE MANUTENÇÃO – PLANTONISTA NOTURNO</w:t>
      </w:r>
    </w:p>
    <w:p w14:paraId="24F5E088"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07B379AE" w14:textId="4FB6880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hidrául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0B4FCB80"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abilidade para tomadas de decisões técnicas;</w:t>
      </w:r>
    </w:p>
    <w:p w14:paraId="0F3EA553"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o sistema de bombeamento e instalações hidráulicas da Câmara dos Deputados. </w:t>
      </w:r>
    </w:p>
    <w:p w14:paraId="715920FD" w14:textId="77777777" w:rsidR="00C228D2" w:rsidRPr="00C228D2" w:rsidRDefault="00C228D2">
      <w:pPr>
        <w:numPr>
          <w:ilvl w:val="0"/>
          <w:numId w:val="74"/>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saber interpretar plantas de instalações hidrossanitárias, identificar sinais e códigos padronizados e convencionais;</w:t>
      </w:r>
    </w:p>
    <w:p w14:paraId="035380D3" w14:textId="77777777" w:rsidR="00C228D2" w:rsidRPr="00C228D2" w:rsidRDefault="00C228D2">
      <w:pPr>
        <w:numPr>
          <w:ilvl w:val="0"/>
          <w:numId w:val="74"/>
        </w:numPr>
        <w:spacing w:after="120"/>
        <w:jc w:val="both"/>
        <w:rPr>
          <w:rFonts w:ascii="Arial" w:hAnsi="Arial"/>
          <w:sz w:val="24"/>
          <w:szCs w:val="24"/>
        </w:rPr>
      </w:pPr>
      <w:r w:rsidRPr="00C228D2">
        <w:rPr>
          <w:rFonts w:ascii="Arial" w:hAnsi="Arial"/>
          <w:sz w:val="24"/>
        </w:rPr>
        <w:t>condições para trabalho em altura e em espaço confinado;</w:t>
      </w:r>
    </w:p>
    <w:p w14:paraId="3581DC52" w14:textId="77777777" w:rsidR="00C228D2" w:rsidRPr="00C228D2" w:rsidRDefault="00C228D2">
      <w:pPr>
        <w:numPr>
          <w:ilvl w:val="0"/>
          <w:numId w:val="74"/>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51EDFC13"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31EC3DEB"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mprir as determinações existentes no planejamento estabelecido; </w:t>
      </w:r>
    </w:p>
    <w:p w14:paraId="4F10321E"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3B5F8942"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registrar em diário as ocorrências relativas aos serviços executados e acidentes;</w:t>
      </w:r>
    </w:p>
    <w:p w14:paraId="5B217314"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executar e fazer modificações em instalações hidrossanitárias; </w:t>
      </w:r>
    </w:p>
    <w:p w14:paraId="2D48B8C2"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ular válvulas de descargas e proceder substituição de peças quando necessário; </w:t>
      </w:r>
    </w:p>
    <w:p w14:paraId="59E4B2EE"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desmontar e montar bombas d’água potável, de esgoto, de águas pluviais, submersas ou centrífugas, substituindo peças quando necessários etc.; </w:t>
      </w:r>
    </w:p>
    <w:p w14:paraId="35B1471A"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quando solicitado, auxiliar no controle de ferramentas e materiais; </w:t>
      </w:r>
    </w:p>
    <w:p w14:paraId="6D0186D6"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auxiliar no atendimento telefônico do plantão fora do horário de funcionamento administrativo da Câmara dos Deputados; </w:t>
      </w:r>
    </w:p>
    <w:p w14:paraId="6E9EAA23"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tender as solicitações de emergência em todas as dependências da Câmara dos Deputados no Distrito Federal; </w:t>
      </w:r>
    </w:p>
    <w:p w14:paraId="57F1FE38"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rondas técnicas e acionamentos operativos nas instalações hidráulicas indicadas pelos técn</w:t>
      </w:r>
      <w:r w:rsidR="00CB2781">
        <w:rPr>
          <w:rFonts w:ascii="Arial" w:eastAsia="Calibri" w:hAnsi="Arial" w:cs="Calibri"/>
          <w:sz w:val="24"/>
          <w:szCs w:val="24"/>
          <w:lang w:eastAsia="en-US"/>
        </w:rPr>
        <w:t>icos de instalações hidráulicas;</w:t>
      </w:r>
    </w:p>
    <w:p w14:paraId="79B28DC5" w14:textId="77777777" w:rsidR="00C228D2" w:rsidRPr="00C228D2" w:rsidRDefault="00C228D2">
      <w:pPr>
        <w:numPr>
          <w:ilvl w:val="0"/>
          <w:numId w:val="76"/>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hidrossanitários utilizando os dados e alarmes da supervisão predial.</w:t>
      </w:r>
    </w:p>
    <w:p w14:paraId="51F5C031"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ELETRICISTA DE MANUTENÇÃO – PLANTONISTA DIURNO</w:t>
      </w:r>
    </w:p>
    <w:p w14:paraId="5BDAFAEE"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7AD96236" w14:textId="51CB02D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0099A516" w14:textId="7777777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abilidade para tomadas de decisões técnicas;</w:t>
      </w:r>
    </w:p>
    <w:p w14:paraId="215EED06" w14:textId="7777777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as instalações elétricas da Câmara dos Deputados, em especial das casas de força, geradores e nobreaks. </w:t>
      </w:r>
    </w:p>
    <w:p w14:paraId="51B7C337" w14:textId="7777777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aber interpretar plantas de instalações elétricas, identificar sinais e códigos padronizados e convencionais; </w:t>
      </w:r>
    </w:p>
    <w:p w14:paraId="11C8F7A0" w14:textId="7777777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r conhecimento em utilização de materiais elétricos; </w:t>
      </w:r>
    </w:p>
    <w:p w14:paraId="65D080CD" w14:textId="77777777" w:rsidR="00C228D2" w:rsidRPr="00C228D2" w:rsidRDefault="00C228D2">
      <w:pPr>
        <w:numPr>
          <w:ilvl w:val="0"/>
          <w:numId w:val="77"/>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0AEA23D9" w14:textId="77777777" w:rsidR="00C228D2" w:rsidRPr="00C228D2" w:rsidRDefault="00C228D2">
      <w:pPr>
        <w:numPr>
          <w:ilvl w:val="0"/>
          <w:numId w:val="77"/>
        </w:numPr>
        <w:spacing w:after="120"/>
        <w:jc w:val="both"/>
        <w:rPr>
          <w:rFonts w:ascii="Arial" w:hAnsi="Arial"/>
          <w:sz w:val="24"/>
          <w:szCs w:val="24"/>
        </w:rPr>
      </w:pPr>
      <w:r w:rsidRPr="00C228D2">
        <w:rPr>
          <w:rFonts w:ascii="Arial" w:hAnsi="Arial"/>
          <w:sz w:val="24"/>
        </w:rPr>
        <w:t>condições para trabalho em altura e em espaço confinado;</w:t>
      </w:r>
    </w:p>
    <w:p w14:paraId="536DFA79" w14:textId="77777777" w:rsidR="00C228D2" w:rsidRPr="00C228D2" w:rsidRDefault="00C228D2">
      <w:pPr>
        <w:numPr>
          <w:ilvl w:val="0"/>
          <w:numId w:val="77"/>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3D2EC81A"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46BF669C"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mprir as funções específicas de desligar e ligar todo o sistema elétrico (conforme planejamento estabelecido); </w:t>
      </w:r>
    </w:p>
    <w:p w14:paraId="37D04E5B"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4D5AD12C"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e acidentes etc.; </w:t>
      </w:r>
    </w:p>
    <w:p w14:paraId="30177634"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visar e modificar instalações elétricas constantes de tubulações, fiações (circuitos de tomadas e iluminação); </w:t>
      </w:r>
    </w:p>
    <w:p w14:paraId="0F1E6DFA"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instalar motores elétricos monofásicos e trifásicos e contatoras; </w:t>
      </w:r>
    </w:p>
    <w:p w14:paraId="1D6DD56E"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rrigir, limpar e instalar quadros de comando, quadros de força, quadros de distribuição etc.; </w:t>
      </w:r>
    </w:p>
    <w:p w14:paraId="19A1ACFD"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substituir e remanejar luminárias, lâmpadas, reatores, fusíveis, chaves, barramentos etc., bem como substituir resistências e termostatos em cafeteiras, esterilizadores etc.; </w:t>
      </w:r>
    </w:p>
    <w:p w14:paraId="6A761915"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4FAD3D27"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prestar assistência aos fiscais de contratos, incluindo os de obras e serviços de engenharia, em atividades pertinentes à sua área de atuação; </w:t>
      </w:r>
    </w:p>
    <w:p w14:paraId="440FEB0B"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atendimento telefônico do plantão fora do horário de funcionamento administrativo da Câmara dos Deputados; </w:t>
      </w:r>
    </w:p>
    <w:p w14:paraId="31B8D1B9"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tender as solicitações de emergência em todas as dependências da Câmara dos Deputados no Distrito Federal; </w:t>
      </w:r>
    </w:p>
    <w:p w14:paraId="1A52800C"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rondas técnicas e acionamentos operativos nas instalações elétricas indicadas pelos técn</w:t>
      </w:r>
      <w:r w:rsidR="00CB2781">
        <w:rPr>
          <w:rFonts w:ascii="Arial" w:eastAsia="Calibri" w:hAnsi="Arial" w:cs="Calibri"/>
          <w:sz w:val="24"/>
          <w:szCs w:val="24"/>
          <w:lang w:eastAsia="en-US"/>
        </w:rPr>
        <w:t>icos de instalações hidráulicas;</w:t>
      </w:r>
    </w:p>
    <w:p w14:paraId="6A071E07" w14:textId="77777777" w:rsidR="00C228D2" w:rsidRPr="00C228D2" w:rsidRDefault="00C228D2">
      <w:pPr>
        <w:numPr>
          <w:ilvl w:val="0"/>
          <w:numId w:val="78"/>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operar os sistemas elétricos utilizando os dados e alarmes da supervisão predial.</w:t>
      </w:r>
    </w:p>
    <w:p w14:paraId="2E17F24C" w14:textId="77777777" w:rsidR="00C228D2" w:rsidRPr="00C228D2" w:rsidRDefault="00C228D2" w:rsidP="001C54B8">
      <w:pPr>
        <w:keepNext/>
        <w:shd w:val="clear" w:color="auto" w:fill="D9D9D9" w:themeFill="background1" w:themeFillShade="D9"/>
        <w:suppressAutoHyphens/>
        <w:spacing w:before="240" w:line="360" w:lineRule="exact"/>
        <w:jc w:val="both"/>
        <w:rPr>
          <w:rFonts w:ascii="Arial" w:hAnsi="Arial"/>
          <w:b/>
          <w:sz w:val="24"/>
          <w:szCs w:val="24"/>
        </w:rPr>
      </w:pPr>
      <w:r w:rsidRPr="00C228D2">
        <w:rPr>
          <w:rFonts w:ascii="Arial" w:hAnsi="Arial"/>
          <w:b/>
          <w:sz w:val="24"/>
          <w:szCs w:val="24"/>
        </w:rPr>
        <w:t>ELETRICISTA DE MANUTENÇÃO – PLANTONISTA NOTURNO</w:t>
      </w:r>
    </w:p>
    <w:p w14:paraId="67B71BD5"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QUALIFICAÇÃO: </w:t>
      </w:r>
    </w:p>
    <w:p w14:paraId="76B3AC7E" w14:textId="420BD38D"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na área de instalações elétricas equivalente </w:t>
      </w:r>
      <w:r w:rsidR="002546DF" w:rsidRPr="00C228D2">
        <w:rPr>
          <w:rFonts w:ascii="Arial" w:eastAsia="Calibri" w:hAnsi="Arial" w:cs="Calibri"/>
          <w:sz w:val="24"/>
          <w:szCs w:val="24"/>
          <w:lang w:eastAsia="en-US"/>
        </w:rPr>
        <w:t>à</w:t>
      </w:r>
      <w:r w:rsidRPr="00C228D2">
        <w:rPr>
          <w:rFonts w:ascii="Arial" w:eastAsia="Calibri" w:hAnsi="Arial" w:cs="Calibri"/>
          <w:sz w:val="24"/>
          <w:szCs w:val="24"/>
          <w:lang w:eastAsia="en-US"/>
        </w:rPr>
        <w:t xml:space="preserve"> de um profissional pleno;</w:t>
      </w:r>
    </w:p>
    <w:p w14:paraId="65ED501D" w14:textId="77777777"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habilidade para tomadas de decisões técnicas;</w:t>
      </w:r>
    </w:p>
    <w:p w14:paraId="5C274991" w14:textId="77777777"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nhecimento das instalações elétricas da Câmara dos Deputados, em especial das casas de força, geradores e nobreaks. </w:t>
      </w:r>
    </w:p>
    <w:p w14:paraId="6A3E2221" w14:textId="77777777"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saber interpretar plantas de instalações elétricas, identificar sinais e códigos padronizados e convencionais;</w:t>
      </w:r>
    </w:p>
    <w:p w14:paraId="6CB03FC0" w14:textId="77777777"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ter conhecimento em utilização de materiais elétricos; </w:t>
      </w:r>
    </w:p>
    <w:p w14:paraId="408A9AF1" w14:textId="77777777" w:rsidR="00C228D2" w:rsidRPr="00C228D2" w:rsidRDefault="00C228D2">
      <w:pPr>
        <w:numPr>
          <w:ilvl w:val="0"/>
          <w:numId w:val="79"/>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rso básico e complementar da NR-10; </w:t>
      </w:r>
    </w:p>
    <w:p w14:paraId="2066E280" w14:textId="77777777" w:rsidR="00C228D2" w:rsidRPr="00C228D2" w:rsidRDefault="00C228D2">
      <w:pPr>
        <w:numPr>
          <w:ilvl w:val="0"/>
          <w:numId w:val="79"/>
        </w:numPr>
        <w:spacing w:after="120"/>
        <w:jc w:val="both"/>
        <w:rPr>
          <w:rFonts w:ascii="Arial" w:hAnsi="Arial"/>
          <w:sz w:val="24"/>
          <w:szCs w:val="24"/>
        </w:rPr>
      </w:pPr>
      <w:r w:rsidRPr="00C228D2">
        <w:rPr>
          <w:rFonts w:ascii="Arial" w:hAnsi="Arial"/>
          <w:sz w:val="24"/>
        </w:rPr>
        <w:t>condições para trabalho em altura e em espaço confinado;</w:t>
      </w:r>
    </w:p>
    <w:p w14:paraId="260BFEE6" w14:textId="77777777" w:rsidR="00C228D2" w:rsidRPr="00C228D2" w:rsidRDefault="00C228D2">
      <w:pPr>
        <w:numPr>
          <w:ilvl w:val="0"/>
          <w:numId w:val="79"/>
        </w:numPr>
        <w:spacing w:after="120"/>
        <w:jc w:val="both"/>
        <w:rPr>
          <w:rFonts w:ascii="Arial" w:hAnsi="Arial"/>
          <w:sz w:val="24"/>
          <w:szCs w:val="24"/>
        </w:rPr>
      </w:pPr>
      <w:r w:rsidRPr="00C228D2">
        <w:rPr>
          <w:rFonts w:ascii="Arial" w:hAnsi="Arial"/>
          <w:sz w:val="24"/>
        </w:rPr>
        <w:t xml:space="preserve">habilidade para executar tarefas em locais com acesso restrito. </w:t>
      </w:r>
    </w:p>
    <w:p w14:paraId="353E9273" w14:textId="77777777" w:rsidR="00C228D2" w:rsidRPr="00C228D2" w:rsidRDefault="00C228D2">
      <w:pPr>
        <w:spacing w:before="120" w:after="120"/>
        <w:jc w:val="both"/>
        <w:rPr>
          <w:rFonts w:ascii="Arial" w:hAnsi="Arial"/>
          <w:sz w:val="24"/>
          <w:szCs w:val="24"/>
        </w:rPr>
      </w:pPr>
      <w:r w:rsidRPr="00C228D2">
        <w:rPr>
          <w:rFonts w:ascii="Arial" w:hAnsi="Arial"/>
          <w:sz w:val="24"/>
          <w:szCs w:val="24"/>
        </w:rPr>
        <w:t xml:space="preserve">ATRIBUIÇÕES: </w:t>
      </w:r>
    </w:p>
    <w:p w14:paraId="3C8517E6"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umprir as funções específicas de desligar e ligar todo o sistema elétrico (conforme planejamento estabelecido); </w:t>
      </w:r>
    </w:p>
    <w:p w14:paraId="58F2AF64"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arregar escadas, caixa de ferramentas, materiais etc.; </w:t>
      </w:r>
    </w:p>
    <w:p w14:paraId="713F6B30"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gistrar em diário as ocorrências relativas aos serviços executados e acidentes etc.; </w:t>
      </w:r>
    </w:p>
    <w:p w14:paraId="290004CE"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revisar e modificar instalações elétricas constantes de tubulações, fiações (circuitos de tomadas e iluminação); </w:t>
      </w:r>
    </w:p>
    <w:p w14:paraId="00C509C3"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instalar motores elétricos monofásicos e trifásicos e contatoras; </w:t>
      </w:r>
    </w:p>
    <w:p w14:paraId="221436CA"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corrigir, limpar e instalar quadros de comando, quadros de força, quadros de distribuição etc.; </w:t>
      </w:r>
    </w:p>
    <w:p w14:paraId="7C8698A8"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lastRenderedPageBreak/>
        <w:t xml:space="preserve">substituir e remanejar luminárias, lâmpadas, reatores, fusíveis, chaves, barramentos etc., bem como substituir resistências e termostatos em cafeteiras, esterilizadores etc.; </w:t>
      </w:r>
    </w:p>
    <w:p w14:paraId="529B4FFE"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controle de ferramentas e materiais; </w:t>
      </w:r>
    </w:p>
    <w:p w14:paraId="2B58952C"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prestar assistência aos fiscais de contratos, incluindo os de obras e serviços de engenharia, em atividades pertinentes à sua área de atuação; </w:t>
      </w:r>
    </w:p>
    <w:p w14:paraId="005F80EB"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uxiliar no atendimento telefônico do plantão fora do horário de funcionamento administrativo da Câmara dos Deputados; </w:t>
      </w:r>
    </w:p>
    <w:p w14:paraId="6AE1793B"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 xml:space="preserve">atender as solicitações de emergência em todas as dependências da Câmara dos Deputados no Distrito Federal; </w:t>
      </w:r>
    </w:p>
    <w:p w14:paraId="66F4BFAC" w14:textId="77777777" w:rsidR="00C228D2" w:rsidRPr="00C228D2" w:rsidRDefault="00C228D2">
      <w:pPr>
        <w:numPr>
          <w:ilvl w:val="0"/>
          <w:numId w:val="80"/>
        </w:numPr>
        <w:spacing w:before="120" w:after="120"/>
        <w:jc w:val="both"/>
        <w:rPr>
          <w:rFonts w:ascii="Arial" w:eastAsia="Calibri" w:hAnsi="Arial" w:cs="Calibri"/>
          <w:sz w:val="24"/>
          <w:szCs w:val="24"/>
          <w:lang w:eastAsia="en-US"/>
        </w:rPr>
      </w:pPr>
      <w:r w:rsidRPr="00C228D2">
        <w:rPr>
          <w:rFonts w:ascii="Arial" w:eastAsia="Calibri" w:hAnsi="Arial" w:cs="Calibri"/>
          <w:sz w:val="24"/>
          <w:szCs w:val="24"/>
          <w:lang w:eastAsia="en-US"/>
        </w:rPr>
        <w:t>executar rondas técnicas e acionamentos operativos nas instalações elétricas indicadas pelos técn</w:t>
      </w:r>
      <w:r w:rsidR="00CB2781">
        <w:rPr>
          <w:rFonts w:ascii="Arial" w:eastAsia="Calibri" w:hAnsi="Arial" w:cs="Calibri"/>
          <w:sz w:val="24"/>
          <w:szCs w:val="24"/>
          <w:lang w:eastAsia="en-US"/>
        </w:rPr>
        <w:t>icos de instalações hidráulicas;</w:t>
      </w:r>
    </w:p>
    <w:p w14:paraId="566A1FA5" w14:textId="77777777" w:rsidR="00BA2D06" w:rsidRPr="00CE1EB2" w:rsidRDefault="00C228D2">
      <w:pPr>
        <w:numPr>
          <w:ilvl w:val="0"/>
          <w:numId w:val="80"/>
        </w:numPr>
        <w:spacing w:before="120" w:after="120"/>
        <w:jc w:val="both"/>
        <w:rPr>
          <w:rFonts w:ascii="Arial" w:eastAsia="Calibri" w:hAnsi="Arial" w:cs="Calibri"/>
          <w:sz w:val="24"/>
          <w:szCs w:val="24"/>
          <w:lang w:eastAsia="en-US"/>
        </w:rPr>
      </w:pPr>
      <w:r w:rsidRPr="00C228D2">
        <w:rPr>
          <w:rFonts w:ascii="Arial" w:hAnsi="Arial"/>
          <w:sz w:val="24"/>
          <w:szCs w:val="24"/>
        </w:rPr>
        <w:t>operar os sistemas elétricos utilizando os dados e alarmes da supervisão predial.</w:t>
      </w:r>
      <w:r w:rsidR="00BA2D06" w:rsidRPr="00CE1EB2">
        <w:rPr>
          <w:rFonts w:ascii="Arial" w:eastAsia="Calibri" w:hAnsi="Arial" w:cs="Calibri"/>
          <w:sz w:val="24"/>
          <w:szCs w:val="24"/>
          <w:lang w:eastAsia="en-US"/>
        </w:rPr>
        <w:t xml:space="preserve"> </w:t>
      </w:r>
    </w:p>
    <w:p w14:paraId="404CE7F0" w14:textId="77777777" w:rsidR="00BA2D06" w:rsidRPr="0062034C" w:rsidRDefault="00BA2D06" w:rsidP="001C54B8">
      <w:pPr>
        <w:numPr>
          <w:ilvl w:val="1"/>
          <w:numId w:val="12"/>
        </w:numPr>
        <w:tabs>
          <w:tab w:val="left" w:pos="1134"/>
        </w:tabs>
        <w:spacing w:before="120" w:after="120"/>
        <w:ind w:firstLine="0"/>
        <w:jc w:val="both"/>
        <w:rPr>
          <w:rFonts w:ascii="Arial" w:hAnsi="Arial"/>
          <w:sz w:val="24"/>
          <w:szCs w:val="24"/>
        </w:rPr>
      </w:pPr>
      <w:r w:rsidRPr="0062034C">
        <w:rPr>
          <w:rFonts w:ascii="Arial" w:hAnsi="Arial"/>
          <w:color w:val="000000"/>
          <w:sz w:val="24"/>
          <w:szCs w:val="24"/>
        </w:rPr>
        <w:t>Da Comprovação da Experiência Profissional</w:t>
      </w:r>
    </w:p>
    <w:p w14:paraId="616ACAB6" w14:textId="77777777" w:rsidR="00BA2D06" w:rsidRPr="0062034C" w:rsidRDefault="00BA2D06" w:rsidP="001C54B8">
      <w:pPr>
        <w:numPr>
          <w:ilvl w:val="2"/>
          <w:numId w:val="12"/>
        </w:numPr>
        <w:tabs>
          <w:tab w:val="left" w:pos="1134"/>
        </w:tabs>
        <w:spacing w:before="120" w:after="120"/>
        <w:ind w:firstLine="0"/>
        <w:jc w:val="both"/>
        <w:rPr>
          <w:rFonts w:ascii="Arial" w:hAnsi="Arial"/>
          <w:sz w:val="24"/>
          <w:szCs w:val="24"/>
        </w:rPr>
      </w:pPr>
      <w:r w:rsidRPr="0062034C">
        <w:rPr>
          <w:rFonts w:ascii="Arial" w:hAnsi="Arial"/>
          <w:color w:val="000000"/>
          <w:sz w:val="24"/>
          <w:szCs w:val="24"/>
        </w:rPr>
        <w:t>A comprovação da experiência profissional quando exigida para a prestação dos serviços de cada categoria dar-se-á:</w:t>
      </w:r>
    </w:p>
    <w:p w14:paraId="58EF90DE" w14:textId="77777777" w:rsidR="00BA2D06" w:rsidRPr="0062034C" w:rsidRDefault="00BA2D06">
      <w:pPr>
        <w:pStyle w:val="PargrafodaLista"/>
        <w:widowControl w:val="0"/>
        <w:numPr>
          <w:ilvl w:val="0"/>
          <w:numId w:val="30"/>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62034C">
        <w:rPr>
          <w:rFonts w:ascii="Arial" w:hAnsi="Arial"/>
          <w:color w:val="000000"/>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79956BF0" w14:textId="77777777" w:rsidR="00BA2D06" w:rsidRDefault="00BA2D06">
      <w:pPr>
        <w:pStyle w:val="PargrafodaLista"/>
        <w:widowControl w:val="0"/>
        <w:numPr>
          <w:ilvl w:val="0"/>
          <w:numId w:val="30"/>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62034C">
        <w:rPr>
          <w:rFonts w:ascii="Arial" w:hAnsi="Arial"/>
          <w:color w:val="000000"/>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745AC77A" w14:textId="77777777" w:rsidR="0062034C" w:rsidRPr="0062034C" w:rsidRDefault="0062034C" w:rsidP="0062034C">
      <w:pPr>
        <w:pStyle w:val="PargrafodaLista"/>
        <w:widowControl w:val="0"/>
        <w:tabs>
          <w:tab w:val="left" w:pos="1197"/>
          <w:tab w:val="left" w:pos="1560"/>
          <w:tab w:val="left" w:pos="4752"/>
          <w:tab w:val="left" w:pos="5472"/>
          <w:tab w:val="left" w:pos="6912"/>
          <w:tab w:val="left" w:pos="8352"/>
          <w:tab w:val="left" w:pos="9792"/>
        </w:tabs>
        <w:spacing w:before="120" w:after="120"/>
        <w:ind w:left="1418"/>
        <w:jc w:val="both"/>
        <w:rPr>
          <w:rFonts w:ascii="Arial" w:hAnsi="Arial"/>
          <w:color w:val="000000"/>
          <w:sz w:val="24"/>
          <w:szCs w:val="24"/>
        </w:rPr>
      </w:pPr>
    </w:p>
    <w:p w14:paraId="59A385BC" w14:textId="77777777" w:rsidR="00BA2D06" w:rsidRPr="00255932"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DO RESUMO DO QUADRO DE PESSOAL E DOS SALÁRIOS</w:t>
      </w:r>
    </w:p>
    <w:p w14:paraId="714E6538" w14:textId="77777777" w:rsidR="00BA2D06" w:rsidRPr="00564A7A" w:rsidRDefault="00BA2D06" w:rsidP="0062034C">
      <w:pPr>
        <w:numPr>
          <w:ilvl w:val="1"/>
          <w:numId w:val="12"/>
        </w:numPr>
        <w:tabs>
          <w:tab w:val="left" w:pos="1134"/>
        </w:tabs>
        <w:spacing w:before="120" w:after="120"/>
        <w:ind w:firstLine="0"/>
        <w:jc w:val="both"/>
        <w:rPr>
          <w:rFonts w:ascii="Arial" w:hAnsi="Arial"/>
          <w:sz w:val="24"/>
          <w:szCs w:val="24"/>
        </w:rPr>
      </w:pPr>
      <w:r w:rsidRPr="00255932">
        <w:rPr>
          <w:rFonts w:ascii="Arial" w:hAnsi="Arial"/>
          <w:sz w:val="24"/>
          <w:szCs w:val="24"/>
        </w:rPr>
        <w:t xml:space="preserve">A Contratada deverá </w:t>
      </w:r>
      <w:r>
        <w:rPr>
          <w:rFonts w:ascii="Arial" w:hAnsi="Arial"/>
          <w:sz w:val="24"/>
          <w:szCs w:val="24"/>
        </w:rPr>
        <w:t xml:space="preserve">alocar, para a prestação dos serviços objeto do presente Edital, </w:t>
      </w:r>
      <w:r w:rsidRPr="00255932">
        <w:rPr>
          <w:rFonts w:ascii="Arial" w:hAnsi="Arial"/>
          <w:sz w:val="24"/>
          <w:szCs w:val="24"/>
        </w:rPr>
        <w:t>quadro de pessoal</w:t>
      </w:r>
      <w:r>
        <w:rPr>
          <w:rFonts w:ascii="Arial" w:hAnsi="Arial"/>
          <w:sz w:val="24"/>
          <w:szCs w:val="24"/>
        </w:rPr>
        <w:t xml:space="preserve"> que obrigatoriamente atenda às exigências editalícias com, </w:t>
      </w:r>
      <w:r w:rsidRPr="00255932">
        <w:rPr>
          <w:rFonts w:ascii="Arial" w:hAnsi="Arial"/>
          <w:sz w:val="24"/>
          <w:szCs w:val="24"/>
          <w:u w:val="single"/>
        </w:rPr>
        <w:t>pelo menos</w:t>
      </w:r>
      <w:r w:rsidRPr="00255932">
        <w:rPr>
          <w:rFonts w:ascii="Arial" w:hAnsi="Arial"/>
          <w:sz w:val="24"/>
          <w:szCs w:val="24"/>
        </w:rPr>
        <w:t xml:space="preserve">, </w:t>
      </w:r>
      <w:r>
        <w:rPr>
          <w:rFonts w:ascii="Arial" w:hAnsi="Arial"/>
          <w:sz w:val="24"/>
          <w:szCs w:val="24"/>
        </w:rPr>
        <w:t xml:space="preserve">os quantitativos e salários </w:t>
      </w:r>
      <w:r w:rsidRPr="00564A7A">
        <w:rPr>
          <w:rFonts w:ascii="Arial" w:hAnsi="Arial"/>
          <w:sz w:val="24"/>
          <w:szCs w:val="24"/>
        </w:rPr>
        <w:t>e, ainda, os adicionais indicados a seguir, por categoria:</w:t>
      </w:r>
    </w:p>
    <w:tbl>
      <w:tblPr>
        <w:tblW w:w="10632"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3"/>
        <w:gridCol w:w="851"/>
        <w:gridCol w:w="1134"/>
        <w:gridCol w:w="1417"/>
        <w:gridCol w:w="1559"/>
        <w:gridCol w:w="992"/>
        <w:gridCol w:w="8"/>
        <w:gridCol w:w="1268"/>
      </w:tblGrid>
      <w:tr w:rsidR="00BA2D06" w:rsidRPr="00A1401A" w14:paraId="73FED19E" w14:textId="77777777" w:rsidTr="00BA2D06">
        <w:trPr>
          <w:trHeight w:val="20"/>
          <w:tblHeader/>
        </w:trPr>
        <w:tc>
          <w:tcPr>
            <w:tcW w:w="3403" w:type="dxa"/>
            <w:vAlign w:val="center"/>
          </w:tcPr>
          <w:p w14:paraId="678E1312" w14:textId="77777777" w:rsidR="00BA2D06" w:rsidRPr="00A1401A" w:rsidRDefault="00BA2D06" w:rsidP="00BA2D06">
            <w:pPr>
              <w:spacing w:before="120" w:after="120"/>
              <w:jc w:val="center"/>
              <w:rPr>
                <w:rFonts w:ascii="Arial" w:hAnsi="Arial"/>
                <w:b/>
                <w:sz w:val="16"/>
                <w:szCs w:val="16"/>
              </w:rPr>
            </w:pPr>
            <w:r w:rsidRPr="00A1401A">
              <w:rPr>
                <w:rFonts w:ascii="Arial" w:hAnsi="Arial"/>
                <w:b/>
                <w:sz w:val="16"/>
                <w:szCs w:val="16"/>
              </w:rPr>
              <w:t>CATEGORIA</w:t>
            </w:r>
          </w:p>
        </w:tc>
        <w:tc>
          <w:tcPr>
            <w:tcW w:w="851" w:type="dxa"/>
            <w:vAlign w:val="center"/>
          </w:tcPr>
          <w:p w14:paraId="507E91F3" w14:textId="77777777" w:rsidR="00BA2D06" w:rsidRPr="00A1401A" w:rsidRDefault="00BA2D06" w:rsidP="00BA2D06">
            <w:pPr>
              <w:spacing w:before="120" w:after="120"/>
              <w:jc w:val="center"/>
              <w:rPr>
                <w:rFonts w:ascii="Arial" w:hAnsi="Arial"/>
                <w:b/>
                <w:sz w:val="16"/>
                <w:szCs w:val="16"/>
              </w:rPr>
            </w:pPr>
            <w:r w:rsidRPr="00A1401A">
              <w:rPr>
                <w:rFonts w:ascii="Arial" w:hAnsi="Arial"/>
                <w:b/>
                <w:sz w:val="16"/>
                <w:szCs w:val="16"/>
              </w:rPr>
              <w:t>QUANT.</w:t>
            </w:r>
          </w:p>
          <w:p w14:paraId="22B1ED26" w14:textId="77777777" w:rsidR="00BA2D06" w:rsidRPr="00A1401A" w:rsidRDefault="00BA2D06" w:rsidP="00BA2D06">
            <w:pPr>
              <w:spacing w:before="120" w:after="120"/>
              <w:jc w:val="center"/>
              <w:rPr>
                <w:rFonts w:ascii="Arial" w:hAnsi="Arial"/>
                <w:b/>
                <w:sz w:val="16"/>
                <w:szCs w:val="16"/>
                <w:u w:val="single"/>
              </w:rPr>
            </w:pPr>
            <w:r w:rsidRPr="00A1401A">
              <w:rPr>
                <w:rFonts w:ascii="Arial" w:hAnsi="Arial"/>
                <w:b/>
                <w:sz w:val="16"/>
                <w:szCs w:val="16"/>
                <w:u w:val="single"/>
              </w:rPr>
              <w:t>MÍNIMA</w:t>
            </w:r>
          </w:p>
        </w:tc>
        <w:tc>
          <w:tcPr>
            <w:tcW w:w="1134" w:type="dxa"/>
            <w:vAlign w:val="center"/>
          </w:tcPr>
          <w:p w14:paraId="1EE3846D" w14:textId="77777777" w:rsidR="00BA2D06" w:rsidRPr="00A1401A" w:rsidRDefault="00BA2D06" w:rsidP="00BA2D06">
            <w:pPr>
              <w:spacing w:before="120" w:after="120"/>
              <w:jc w:val="center"/>
              <w:rPr>
                <w:rFonts w:ascii="Arial" w:hAnsi="Arial"/>
                <w:b/>
                <w:sz w:val="16"/>
                <w:szCs w:val="16"/>
              </w:rPr>
            </w:pPr>
            <w:r w:rsidRPr="00A1401A">
              <w:rPr>
                <w:rFonts w:ascii="Arial" w:hAnsi="Arial"/>
                <w:b/>
                <w:sz w:val="16"/>
                <w:szCs w:val="16"/>
              </w:rPr>
              <w:t>SALÁRIO DE</w:t>
            </w:r>
          </w:p>
          <w:p w14:paraId="195C173A" w14:textId="77777777" w:rsidR="00BA2D06" w:rsidRPr="00A1401A" w:rsidRDefault="00BA2D06" w:rsidP="00BA2D06">
            <w:pPr>
              <w:spacing w:before="120" w:after="120"/>
              <w:jc w:val="center"/>
              <w:rPr>
                <w:rFonts w:ascii="Arial" w:hAnsi="Arial"/>
                <w:b/>
                <w:sz w:val="16"/>
                <w:szCs w:val="16"/>
                <w:u w:val="single"/>
              </w:rPr>
            </w:pPr>
            <w:r w:rsidRPr="00A1401A">
              <w:rPr>
                <w:rFonts w:ascii="Arial" w:hAnsi="Arial"/>
                <w:b/>
                <w:sz w:val="16"/>
                <w:szCs w:val="16"/>
                <w:u w:val="single"/>
              </w:rPr>
              <w:t>NO MÍNIMO</w:t>
            </w:r>
          </w:p>
          <w:p w14:paraId="7CF3C670" w14:textId="77777777" w:rsidR="00BA2D06" w:rsidRPr="00A1401A" w:rsidRDefault="00BA2D06" w:rsidP="00BA2D06">
            <w:pPr>
              <w:spacing w:before="120" w:after="120"/>
              <w:jc w:val="center"/>
              <w:rPr>
                <w:rFonts w:ascii="Arial" w:hAnsi="Arial"/>
                <w:b/>
                <w:sz w:val="16"/>
                <w:szCs w:val="16"/>
                <w:u w:val="single"/>
              </w:rPr>
            </w:pPr>
            <w:r w:rsidRPr="00A1401A">
              <w:rPr>
                <w:rFonts w:ascii="Arial" w:hAnsi="Arial"/>
                <w:b/>
                <w:sz w:val="16"/>
                <w:szCs w:val="16"/>
                <w:u w:val="single"/>
              </w:rPr>
              <w:t>R$</w:t>
            </w:r>
          </w:p>
        </w:tc>
        <w:tc>
          <w:tcPr>
            <w:tcW w:w="1417" w:type="dxa"/>
            <w:vAlign w:val="center"/>
          </w:tcPr>
          <w:p w14:paraId="2F10A3A2" w14:textId="77777777" w:rsidR="00BA2D06" w:rsidRPr="00A1401A" w:rsidRDefault="00BA2D06" w:rsidP="00BA2D06">
            <w:pPr>
              <w:jc w:val="center"/>
              <w:rPr>
                <w:rFonts w:ascii="Arial" w:hAnsi="Arial" w:cs="Arial"/>
                <w:b/>
                <w:bCs/>
                <w:color w:val="000000"/>
                <w:sz w:val="16"/>
                <w:szCs w:val="16"/>
              </w:rPr>
            </w:pPr>
            <w:r w:rsidRPr="00A1401A">
              <w:rPr>
                <w:rFonts w:ascii="Arial" w:hAnsi="Arial" w:cs="Arial"/>
                <w:b/>
                <w:bCs/>
                <w:color w:val="000000"/>
                <w:sz w:val="16"/>
                <w:szCs w:val="16"/>
              </w:rPr>
              <w:t xml:space="preserve">ADICIONAL DE INSALUBRIDADE </w:t>
            </w:r>
          </w:p>
          <w:p w14:paraId="2C625BE3" w14:textId="77777777" w:rsidR="00BA2D06" w:rsidRPr="00A1401A" w:rsidRDefault="00BA2D06" w:rsidP="00BA2D06">
            <w:pPr>
              <w:jc w:val="center"/>
              <w:rPr>
                <w:rFonts w:ascii="Arial" w:hAnsi="Arial" w:cs="Arial"/>
                <w:b/>
                <w:bCs/>
                <w:color w:val="000000"/>
                <w:sz w:val="16"/>
                <w:szCs w:val="16"/>
                <w:u w:val="single"/>
              </w:rPr>
            </w:pPr>
            <w:r w:rsidRPr="00A1401A">
              <w:rPr>
                <w:rFonts w:ascii="Arial" w:hAnsi="Arial" w:cs="Arial"/>
                <w:b/>
                <w:bCs/>
                <w:color w:val="000000"/>
                <w:sz w:val="16"/>
                <w:szCs w:val="16"/>
                <w:u w:val="single"/>
              </w:rPr>
              <w:t>R$</w:t>
            </w:r>
          </w:p>
        </w:tc>
        <w:tc>
          <w:tcPr>
            <w:tcW w:w="1559" w:type="dxa"/>
            <w:vAlign w:val="center"/>
          </w:tcPr>
          <w:p w14:paraId="546BEBBB" w14:textId="77777777" w:rsidR="00BA2D06" w:rsidRPr="00A1401A" w:rsidRDefault="00BA2D06" w:rsidP="00BA2D06">
            <w:pPr>
              <w:pStyle w:val="Corpodetexto3"/>
              <w:rPr>
                <w:sz w:val="16"/>
                <w:szCs w:val="16"/>
              </w:rPr>
            </w:pPr>
            <w:r w:rsidRPr="00A1401A">
              <w:rPr>
                <w:sz w:val="16"/>
                <w:szCs w:val="16"/>
              </w:rPr>
              <w:t>ADICIONAL DE PERICULOSIDADE</w:t>
            </w:r>
          </w:p>
          <w:p w14:paraId="4B3F3DB9" w14:textId="77777777" w:rsidR="00BA2D06" w:rsidRPr="00A1401A" w:rsidRDefault="00BA2D06" w:rsidP="00BA2D06">
            <w:pPr>
              <w:jc w:val="center"/>
              <w:rPr>
                <w:rFonts w:ascii="Arial" w:hAnsi="Arial" w:cs="Arial"/>
                <w:b/>
                <w:bCs/>
                <w:color w:val="000000"/>
                <w:sz w:val="16"/>
                <w:szCs w:val="16"/>
                <w:u w:val="single"/>
              </w:rPr>
            </w:pPr>
            <w:r w:rsidRPr="00A1401A">
              <w:rPr>
                <w:rFonts w:ascii="Arial" w:hAnsi="Arial" w:cs="Arial"/>
                <w:b/>
                <w:bCs/>
                <w:color w:val="000000"/>
                <w:sz w:val="16"/>
                <w:szCs w:val="16"/>
                <w:u w:val="single"/>
              </w:rPr>
              <w:t>R$</w:t>
            </w:r>
          </w:p>
        </w:tc>
        <w:tc>
          <w:tcPr>
            <w:tcW w:w="992" w:type="dxa"/>
            <w:vAlign w:val="center"/>
          </w:tcPr>
          <w:p w14:paraId="542FC569" w14:textId="77777777" w:rsidR="00BA2D06" w:rsidRPr="00A1401A" w:rsidRDefault="00BA2D06" w:rsidP="00BA2D06">
            <w:pPr>
              <w:pStyle w:val="Corpodetexto3"/>
              <w:rPr>
                <w:sz w:val="16"/>
                <w:szCs w:val="16"/>
              </w:rPr>
            </w:pPr>
            <w:r w:rsidRPr="00A1401A">
              <w:rPr>
                <w:sz w:val="16"/>
                <w:szCs w:val="16"/>
              </w:rPr>
              <w:t>ADICIONAL NOTURNO</w:t>
            </w:r>
          </w:p>
          <w:p w14:paraId="47B539DE" w14:textId="77777777" w:rsidR="00BA2D06" w:rsidRPr="00A1401A" w:rsidRDefault="00BA2D06" w:rsidP="00BA2D06">
            <w:pPr>
              <w:jc w:val="center"/>
              <w:rPr>
                <w:rFonts w:ascii="Arial" w:hAnsi="Arial" w:cs="Arial"/>
                <w:b/>
                <w:bCs/>
                <w:color w:val="000000"/>
                <w:sz w:val="16"/>
                <w:szCs w:val="16"/>
                <w:u w:val="single"/>
              </w:rPr>
            </w:pPr>
            <w:r w:rsidRPr="00A1401A">
              <w:rPr>
                <w:rFonts w:ascii="Arial" w:hAnsi="Arial" w:cs="Arial"/>
                <w:b/>
                <w:bCs/>
                <w:color w:val="000000"/>
                <w:sz w:val="16"/>
                <w:szCs w:val="16"/>
                <w:u w:val="single"/>
              </w:rPr>
              <w:t>R$</w:t>
            </w:r>
          </w:p>
        </w:tc>
        <w:tc>
          <w:tcPr>
            <w:tcW w:w="1276" w:type="dxa"/>
            <w:gridSpan w:val="2"/>
            <w:vAlign w:val="center"/>
          </w:tcPr>
          <w:p w14:paraId="0E79C2A2" w14:textId="77777777" w:rsidR="00BA2D06" w:rsidRPr="00A1401A" w:rsidRDefault="00BA2D06" w:rsidP="00BA2D06">
            <w:pPr>
              <w:pStyle w:val="Corpodetexto3"/>
              <w:rPr>
                <w:sz w:val="16"/>
                <w:szCs w:val="16"/>
              </w:rPr>
            </w:pPr>
            <w:r w:rsidRPr="00A1401A">
              <w:rPr>
                <w:sz w:val="16"/>
                <w:szCs w:val="16"/>
              </w:rPr>
              <w:t>SALÁRIO COM ADICIONAL</w:t>
            </w:r>
          </w:p>
          <w:p w14:paraId="702C712D" w14:textId="77777777" w:rsidR="00BA2D06" w:rsidRPr="00A1401A" w:rsidRDefault="00BA2D06" w:rsidP="00BA2D06">
            <w:pPr>
              <w:jc w:val="center"/>
              <w:rPr>
                <w:rFonts w:ascii="Arial" w:hAnsi="Arial" w:cs="Arial"/>
                <w:b/>
                <w:bCs/>
                <w:color w:val="000000"/>
                <w:sz w:val="16"/>
                <w:szCs w:val="16"/>
              </w:rPr>
            </w:pPr>
            <w:r w:rsidRPr="00A1401A">
              <w:rPr>
                <w:rFonts w:ascii="Arial" w:hAnsi="Arial" w:cs="Arial"/>
                <w:b/>
                <w:bCs/>
                <w:color w:val="000000"/>
                <w:sz w:val="16"/>
                <w:szCs w:val="16"/>
                <w:u w:val="single"/>
              </w:rPr>
              <w:t>R$</w:t>
            </w:r>
          </w:p>
        </w:tc>
      </w:tr>
      <w:tr w:rsidR="00BA2D06" w:rsidRPr="00A1401A" w14:paraId="648915BF" w14:textId="77777777" w:rsidTr="00BA2D06">
        <w:trPr>
          <w:trHeight w:val="20"/>
        </w:trPr>
        <w:tc>
          <w:tcPr>
            <w:tcW w:w="3403" w:type="dxa"/>
            <w:vAlign w:val="center"/>
          </w:tcPr>
          <w:p w14:paraId="11BC876C" w14:textId="77777777" w:rsidR="00BA2D06" w:rsidRPr="00A1401A" w:rsidRDefault="00BA2D06" w:rsidP="00BA2D06">
            <w:pPr>
              <w:jc w:val="center"/>
              <w:rPr>
                <w:rFonts w:ascii="Arial" w:hAnsi="Arial" w:cs="Arial"/>
                <w:sz w:val="16"/>
                <w:szCs w:val="16"/>
              </w:rPr>
            </w:pPr>
            <w:r w:rsidRPr="00A1401A">
              <w:rPr>
                <w:rFonts w:ascii="Arial" w:hAnsi="Arial" w:cs="Arial"/>
                <w:sz w:val="16"/>
                <w:szCs w:val="16"/>
              </w:rPr>
              <w:t>Ajudante de bombeiro hidráulico de manutenção</w:t>
            </w:r>
          </w:p>
        </w:tc>
        <w:tc>
          <w:tcPr>
            <w:tcW w:w="851" w:type="dxa"/>
            <w:vAlign w:val="center"/>
          </w:tcPr>
          <w:p w14:paraId="08A3F8CE" w14:textId="77777777" w:rsidR="00BA2D06" w:rsidRPr="00F82A89" w:rsidRDefault="00E21993" w:rsidP="00BA2D06">
            <w:pPr>
              <w:jc w:val="center"/>
              <w:rPr>
                <w:rFonts w:ascii="Arial" w:hAnsi="Arial" w:cs="Arial"/>
                <w:sz w:val="16"/>
                <w:szCs w:val="16"/>
              </w:rPr>
            </w:pPr>
            <w:r w:rsidRPr="00F82A89">
              <w:rPr>
                <w:rFonts w:ascii="Arial" w:hAnsi="Arial" w:cs="Arial"/>
                <w:sz w:val="16"/>
                <w:szCs w:val="16"/>
              </w:rPr>
              <w:t>12</w:t>
            </w:r>
          </w:p>
        </w:tc>
        <w:tc>
          <w:tcPr>
            <w:tcW w:w="1134" w:type="dxa"/>
            <w:vAlign w:val="center"/>
          </w:tcPr>
          <w:p w14:paraId="158C9DA7" w14:textId="77777777" w:rsidR="00BA2D06" w:rsidRPr="00A1401A" w:rsidRDefault="00BA2D06" w:rsidP="00BA2D06">
            <w:pPr>
              <w:jc w:val="center"/>
              <w:rPr>
                <w:rFonts w:ascii="Arial" w:hAnsi="Arial" w:cs="Arial"/>
                <w:sz w:val="16"/>
                <w:szCs w:val="16"/>
              </w:rPr>
            </w:pPr>
            <w:r w:rsidRPr="00A1401A">
              <w:rPr>
                <w:rFonts w:ascii="Arial" w:hAnsi="Arial" w:cs="Arial"/>
                <w:sz w:val="16"/>
                <w:szCs w:val="16"/>
              </w:rPr>
              <w:t>1.630,98</w:t>
            </w:r>
          </w:p>
        </w:tc>
        <w:tc>
          <w:tcPr>
            <w:tcW w:w="1417" w:type="dxa"/>
            <w:tcBorders>
              <w:bottom w:val="single" w:sz="6" w:space="0" w:color="auto"/>
            </w:tcBorders>
            <w:vAlign w:val="center"/>
          </w:tcPr>
          <w:p w14:paraId="4E88C697" w14:textId="77777777" w:rsidR="00BA2D06" w:rsidRPr="00A1401A" w:rsidRDefault="00805C0B" w:rsidP="00805C0B">
            <w:pPr>
              <w:tabs>
                <w:tab w:val="right" w:pos="4809"/>
              </w:tabs>
              <w:spacing w:before="120" w:after="120"/>
              <w:jc w:val="center"/>
              <w:rPr>
                <w:rFonts w:ascii="Arial" w:hAnsi="Arial"/>
                <w:sz w:val="16"/>
                <w:szCs w:val="16"/>
              </w:rPr>
            </w:pPr>
            <w:r w:rsidRPr="00E21993">
              <w:rPr>
                <w:rFonts w:ascii="Arial" w:hAnsi="Arial"/>
                <w:sz w:val="16"/>
                <w:szCs w:val="16"/>
              </w:rPr>
              <w:t>418</w:t>
            </w:r>
            <w:r w:rsidR="00BA2D06" w:rsidRPr="00E21993">
              <w:rPr>
                <w:rFonts w:ascii="Arial" w:hAnsi="Arial"/>
                <w:sz w:val="16"/>
                <w:szCs w:val="16"/>
              </w:rPr>
              <w:t>,</w:t>
            </w:r>
            <w:r w:rsidRPr="00E21993">
              <w:rPr>
                <w:rFonts w:ascii="Arial" w:hAnsi="Arial"/>
                <w:sz w:val="16"/>
                <w:szCs w:val="16"/>
              </w:rPr>
              <w:t>0</w:t>
            </w:r>
            <w:r w:rsidR="00BA2D06" w:rsidRPr="00E21993">
              <w:rPr>
                <w:rFonts w:ascii="Arial" w:hAnsi="Arial"/>
                <w:sz w:val="16"/>
                <w:szCs w:val="16"/>
              </w:rPr>
              <w:t>0</w:t>
            </w:r>
          </w:p>
        </w:tc>
        <w:tc>
          <w:tcPr>
            <w:tcW w:w="1559" w:type="dxa"/>
            <w:shd w:val="thinDiagStripe" w:color="auto" w:fill="auto"/>
            <w:vAlign w:val="center"/>
          </w:tcPr>
          <w:p w14:paraId="70376E29" w14:textId="77777777" w:rsidR="00BA2D06" w:rsidRPr="00A1401A" w:rsidRDefault="00BA2D06"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198A1CE6" w14:textId="77777777" w:rsidR="00BA2D06" w:rsidRPr="00A1401A" w:rsidRDefault="00BA2D06" w:rsidP="00BA2D06">
            <w:pPr>
              <w:tabs>
                <w:tab w:val="right" w:pos="4809"/>
              </w:tabs>
              <w:spacing w:before="120" w:after="120"/>
              <w:jc w:val="center"/>
              <w:rPr>
                <w:rFonts w:ascii="Arial" w:hAnsi="Arial"/>
                <w:sz w:val="16"/>
                <w:szCs w:val="16"/>
              </w:rPr>
            </w:pPr>
          </w:p>
        </w:tc>
        <w:tc>
          <w:tcPr>
            <w:tcW w:w="1268" w:type="dxa"/>
            <w:vAlign w:val="center"/>
          </w:tcPr>
          <w:p w14:paraId="62835CB9" w14:textId="77777777" w:rsidR="00BA2D06" w:rsidRPr="00A1401A" w:rsidRDefault="00BA2D06" w:rsidP="00805C0B">
            <w:pPr>
              <w:jc w:val="center"/>
              <w:rPr>
                <w:rFonts w:ascii="Arial" w:hAnsi="Arial" w:cs="Arial"/>
                <w:sz w:val="16"/>
                <w:szCs w:val="16"/>
              </w:rPr>
            </w:pPr>
            <w:r w:rsidRPr="00E21993">
              <w:rPr>
                <w:rFonts w:ascii="Arial" w:hAnsi="Arial" w:cs="Arial"/>
                <w:sz w:val="16"/>
                <w:szCs w:val="16"/>
              </w:rPr>
              <w:t>2.0</w:t>
            </w:r>
            <w:r w:rsidR="00805C0B" w:rsidRPr="00E21993">
              <w:rPr>
                <w:rFonts w:ascii="Arial" w:hAnsi="Arial" w:cs="Arial"/>
                <w:sz w:val="16"/>
                <w:szCs w:val="16"/>
              </w:rPr>
              <w:t>48</w:t>
            </w:r>
            <w:r w:rsidRPr="00E21993">
              <w:rPr>
                <w:rFonts w:ascii="Arial" w:hAnsi="Arial" w:cs="Arial"/>
                <w:sz w:val="16"/>
                <w:szCs w:val="16"/>
              </w:rPr>
              <w:t>,</w:t>
            </w:r>
            <w:r w:rsidR="00805C0B" w:rsidRPr="00E21993">
              <w:rPr>
                <w:rFonts w:ascii="Arial" w:hAnsi="Arial" w:cs="Arial"/>
                <w:sz w:val="16"/>
                <w:szCs w:val="16"/>
              </w:rPr>
              <w:t>9</w:t>
            </w:r>
            <w:r w:rsidRPr="00E21993">
              <w:rPr>
                <w:rFonts w:ascii="Arial" w:hAnsi="Arial" w:cs="Arial"/>
                <w:sz w:val="16"/>
                <w:szCs w:val="16"/>
              </w:rPr>
              <w:t>8</w:t>
            </w:r>
          </w:p>
        </w:tc>
      </w:tr>
      <w:tr w:rsidR="00BA2D06" w:rsidRPr="00A1401A" w14:paraId="79971B96" w14:textId="77777777" w:rsidTr="00BA2D06">
        <w:trPr>
          <w:trHeight w:val="20"/>
        </w:trPr>
        <w:tc>
          <w:tcPr>
            <w:tcW w:w="3403" w:type="dxa"/>
            <w:vAlign w:val="center"/>
          </w:tcPr>
          <w:p w14:paraId="7A1439D8" w14:textId="77777777" w:rsidR="00BA2D06" w:rsidRPr="00A1401A" w:rsidRDefault="00BA2D06" w:rsidP="00BA2D06">
            <w:pPr>
              <w:jc w:val="center"/>
              <w:rPr>
                <w:rFonts w:ascii="Arial" w:hAnsi="Arial" w:cs="Arial"/>
                <w:sz w:val="16"/>
                <w:szCs w:val="16"/>
              </w:rPr>
            </w:pPr>
            <w:r w:rsidRPr="00A1401A">
              <w:rPr>
                <w:rFonts w:ascii="Arial" w:hAnsi="Arial" w:cs="Arial"/>
                <w:sz w:val="16"/>
                <w:szCs w:val="16"/>
              </w:rPr>
              <w:t>Ajudante de eletricista de manutenção</w:t>
            </w:r>
          </w:p>
        </w:tc>
        <w:tc>
          <w:tcPr>
            <w:tcW w:w="851" w:type="dxa"/>
            <w:vAlign w:val="center"/>
          </w:tcPr>
          <w:p w14:paraId="74FBFE2A" w14:textId="77777777" w:rsidR="00BA2D06" w:rsidRPr="00F82A89" w:rsidRDefault="00E21993" w:rsidP="00BA2D06">
            <w:pPr>
              <w:jc w:val="center"/>
              <w:rPr>
                <w:rFonts w:ascii="Arial" w:hAnsi="Arial" w:cs="Arial"/>
                <w:sz w:val="16"/>
                <w:szCs w:val="16"/>
              </w:rPr>
            </w:pPr>
            <w:r w:rsidRPr="00F82A89">
              <w:rPr>
                <w:rFonts w:ascii="Arial" w:hAnsi="Arial" w:cs="Arial"/>
                <w:sz w:val="16"/>
                <w:szCs w:val="16"/>
              </w:rPr>
              <w:t>15</w:t>
            </w:r>
          </w:p>
        </w:tc>
        <w:tc>
          <w:tcPr>
            <w:tcW w:w="1134" w:type="dxa"/>
            <w:vAlign w:val="center"/>
          </w:tcPr>
          <w:p w14:paraId="02528447" w14:textId="77777777" w:rsidR="00BA2D06" w:rsidRPr="00A1401A" w:rsidRDefault="00BA2D06" w:rsidP="00BA2D06">
            <w:pPr>
              <w:jc w:val="center"/>
              <w:rPr>
                <w:rFonts w:ascii="Arial" w:hAnsi="Arial" w:cs="Arial"/>
                <w:sz w:val="16"/>
                <w:szCs w:val="16"/>
              </w:rPr>
            </w:pPr>
            <w:r w:rsidRPr="00A1401A">
              <w:rPr>
                <w:rFonts w:ascii="Arial" w:hAnsi="Arial" w:cs="Arial"/>
                <w:sz w:val="16"/>
                <w:szCs w:val="16"/>
              </w:rPr>
              <w:t>1.630,98</w:t>
            </w:r>
          </w:p>
        </w:tc>
        <w:tc>
          <w:tcPr>
            <w:tcW w:w="1417" w:type="dxa"/>
            <w:tcBorders>
              <w:bottom w:val="single" w:sz="6" w:space="0" w:color="auto"/>
            </w:tcBorders>
            <w:shd w:val="thinDiagStripe" w:color="auto" w:fill="auto"/>
            <w:vAlign w:val="center"/>
          </w:tcPr>
          <w:p w14:paraId="32A94460" w14:textId="77777777" w:rsidR="00BA2D06" w:rsidRPr="00A1401A" w:rsidRDefault="00BA2D06" w:rsidP="00BA2D06">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22B0F3A4" w14:textId="77777777" w:rsidR="00BA2D06" w:rsidRPr="00A1401A" w:rsidRDefault="00BA2D06" w:rsidP="00BA2D06">
            <w:pPr>
              <w:tabs>
                <w:tab w:val="right" w:pos="4809"/>
              </w:tabs>
              <w:spacing w:before="120" w:after="120"/>
              <w:jc w:val="center"/>
              <w:rPr>
                <w:rFonts w:ascii="Arial" w:hAnsi="Arial"/>
                <w:sz w:val="16"/>
                <w:szCs w:val="16"/>
              </w:rPr>
            </w:pPr>
            <w:r w:rsidRPr="00A1401A">
              <w:rPr>
                <w:rFonts w:ascii="Arial" w:hAnsi="Arial"/>
                <w:sz w:val="16"/>
                <w:szCs w:val="16"/>
              </w:rPr>
              <w:t>489,29</w:t>
            </w:r>
          </w:p>
        </w:tc>
        <w:tc>
          <w:tcPr>
            <w:tcW w:w="1000" w:type="dxa"/>
            <w:gridSpan w:val="2"/>
            <w:shd w:val="thinDiagStripe" w:color="auto" w:fill="auto"/>
            <w:vAlign w:val="center"/>
          </w:tcPr>
          <w:p w14:paraId="797FA01C" w14:textId="77777777" w:rsidR="00BA2D06" w:rsidRPr="00A1401A" w:rsidRDefault="00BA2D06" w:rsidP="00BA2D06">
            <w:pPr>
              <w:tabs>
                <w:tab w:val="right" w:pos="4809"/>
              </w:tabs>
              <w:spacing w:before="120" w:after="120"/>
              <w:jc w:val="center"/>
              <w:rPr>
                <w:rFonts w:ascii="Arial" w:hAnsi="Arial"/>
                <w:sz w:val="16"/>
                <w:szCs w:val="16"/>
              </w:rPr>
            </w:pPr>
          </w:p>
        </w:tc>
        <w:tc>
          <w:tcPr>
            <w:tcW w:w="1268" w:type="dxa"/>
            <w:vAlign w:val="center"/>
          </w:tcPr>
          <w:p w14:paraId="302E4197" w14:textId="77777777" w:rsidR="00BA2D06" w:rsidRPr="00A1401A" w:rsidRDefault="00BA2D06" w:rsidP="00BA2D06">
            <w:pPr>
              <w:jc w:val="center"/>
              <w:rPr>
                <w:rFonts w:ascii="Arial" w:hAnsi="Arial" w:cs="Arial"/>
                <w:sz w:val="16"/>
                <w:szCs w:val="16"/>
              </w:rPr>
            </w:pPr>
            <w:r w:rsidRPr="00A1401A">
              <w:rPr>
                <w:rFonts w:ascii="Arial" w:hAnsi="Arial" w:cs="Arial"/>
                <w:sz w:val="16"/>
                <w:szCs w:val="16"/>
              </w:rPr>
              <w:t>2.120,27</w:t>
            </w:r>
          </w:p>
        </w:tc>
      </w:tr>
      <w:tr w:rsidR="00E21993" w:rsidRPr="00A1401A" w14:paraId="15FBE90A" w14:textId="77777777" w:rsidTr="00E21993">
        <w:trPr>
          <w:trHeight w:val="20"/>
        </w:trPr>
        <w:tc>
          <w:tcPr>
            <w:tcW w:w="3403" w:type="dxa"/>
            <w:vAlign w:val="center"/>
          </w:tcPr>
          <w:p w14:paraId="350A529D"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lastRenderedPageBreak/>
              <w:t>Assistente de controle de recursos físicos</w:t>
            </w:r>
          </w:p>
        </w:tc>
        <w:tc>
          <w:tcPr>
            <w:tcW w:w="851" w:type="dxa"/>
            <w:vAlign w:val="center"/>
          </w:tcPr>
          <w:p w14:paraId="68101418"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2</w:t>
            </w:r>
          </w:p>
        </w:tc>
        <w:tc>
          <w:tcPr>
            <w:tcW w:w="1134" w:type="dxa"/>
            <w:vAlign w:val="center"/>
          </w:tcPr>
          <w:p w14:paraId="4BDFCC5D"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386,94</w:t>
            </w:r>
          </w:p>
        </w:tc>
        <w:tc>
          <w:tcPr>
            <w:tcW w:w="1417" w:type="dxa"/>
            <w:shd w:val="thinDiagStripe" w:color="auto" w:fill="auto"/>
            <w:vAlign w:val="center"/>
          </w:tcPr>
          <w:p w14:paraId="63AFD7FC"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shd w:val="thinDiagStripe" w:color="auto" w:fill="auto"/>
            <w:vAlign w:val="center"/>
          </w:tcPr>
          <w:p w14:paraId="6BFDD455"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03C7AF67"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1EA0B2E6" w14:textId="77777777" w:rsidR="00E21993" w:rsidRPr="00F82A89" w:rsidRDefault="00E21993" w:rsidP="003D133A">
            <w:pPr>
              <w:jc w:val="center"/>
              <w:rPr>
                <w:rFonts w:ascii="Arial" w:hAnsi="Arial" w:cs="Arial"/>
                <w:sz w:val="16"/>
                <w:szCs w:val="16"/>
              </w:rPr>
            </w:pPr>
            <w:r w:rsidRPr="00F82A89">
              <w:rPr>
                <w:rFonts w:ascii="Arial" w:hAnsi="Arial" w:cs="Arial"/>
                <w:sz w:val="16"/>
                <w:szCs w:val="16"/>
              </w:rPr>
              <w:t>2.386,94</w:t>
            </w:r>
          </w:p>
        </w:tc>
      </w:tr>
      <w:tr w:rsidR="00E21993" w:rsidRPr="00A1401A" w14:paraId="2DD62A7A" w14:textId="77777777" w:rsidTr="00E21993">
        <w:trPr>
          <w:trHeight w:val="20"/>
        </w:trPr>
        <w:tc>
          <w:tcPr>
            <w:tcW w:w="3403" w:type="dxa"/>
            <w:vAlign w:val="center"/>
          </w:tcPr>
          <w:p w14:paraId="7C27E30B"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Assistente de controle operacional</w:t>
            </w:r>
          </w:p>
        </w:tc>
        <w:tc>
          <w:tcPr>
            <w:tcW w:w="851" w:type="dxa"/>
            <w:vAlign w:val="center"/>
          </w:tcPr>
          <w:p w14:paraId="213E28F7"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2</w:t>
            </w:r>
          </w:p>
        </w:tc>
        <w:tc>
          <w:tcPr>
            <w:tcW w:w="1134" w:type="dxa"/>
            <w:vAlign w:val="center"/>
          </w:tcPr>
          <w:p w14:paraId="68B64AE5"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386,94</w:t>
            </w:r>
          </w:p>
        </w:tc>
        <w:tc>
          <w:tcPr>
            <w:tcW w:w="1417" w:type="dxa"/>
            <w:shd w:val="thinDiagStripe" w:color="auto" w:fill="auto"/>
            <w:vAlign w:val="center"/>
          </w:tcPr>
          <w:p w14:paraId="346411C0"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tcBorders>
              <w:bottom w:val="single" w:sz="6" w:space="0" w:color="auto"/>
            </w:tcBorders>
            <w:shd w:val="thinDiagStripe" w:color="auto" w:fill="auto"/>
            <w:vAlign w:val="center"/>
          </w:tcPr>
          <w:p w14:paraId="7E09D56D"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5A4DBF44"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73AF7987" w14:textId="77777777" w:rsidR="00E21993" w:rsidRPr="00F82A89" w:rsidRDefault="00E21993" w:rsidP="003D133A">
            <w:pPr>
              <w:jc w:val="center"/>
              <w:rPr>
                <w:rFonts w:ascii="Arial" w:hAnsi="Arial" w:cs="Arial"/>
                <w:sz w:val="16"/>
                <w:szCs w:val="16"/>
              </w:rPr>
            </w:pPr>
            <w:r w:rsidRPr="00F82A89">
              <w:rPr>
                <w:rFonts w:ascii="Arial" w:hAnsi="Arial" w:cs="Arial"/>
                <w:sz w:val="16"/>
                <w:szCs w:val="16"/>
              </w:rPr>
              <w:t>2.386,94</w:t>
            </w:r>
          </w:p>
        </w:tc>
      </w:tr>
      <w:tr w:rsidR="00E21993" w:rsidRPr="00A1401A" w14:paraId="23897F89" w14:textId="77777777" w:rsidTr="00E21993">
        <w:trPr>
          <w:trHeight w:val="20"/>
        </w:trPr>
        <w:tc>
          <w:tcPr>
            <w:tcW w:w="3403" w:type="dxa"/>
            <w:vAlign w:val="center"/>
          </w:tcPr>
          <w:p w14:paraId="0C285CAC"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Bombeiro hidráulico de manutenção I</w:t>
            </w:r>
          </w:p>
        </w:tc>
        <w:tc>
          <w:tcPr>
            <w:tcW w:w="851" w:type="dxa"/>
            <w:vAlign w:val="center"/>
          </w:tcPr>
          <w:p w14:paraId="0377D781"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11</w:t>
            </w:r>
          </w:p>
        </w:tc>
        <w:tc>
          <w:tcPr>
            <w:tcW w:w="1134" w:type="dxa"/>
            <w:vAlign w:val="center"/>
          </w:tcPr>
          <w:p w14:paraId="27931900"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131,59</w:t>
            </w:r>
          </w:p>
        </w:tc>
        <w:tc>
          <w:tcPr>
            <w:tcW w:w="1417" w:type="dxa"/>
            <w:vAlign w:val="center"/>
          </w:tcPr>
          <w:p w14:paraId="5132E420" w14:textId="77777777" w:rsidR="00E21993" w:rsidRPr="00F82A89" w:rsidRDefault="00E21993" w:rsidP="00BA2D06">
            <w:pPr>
              <w:tabs>
                <w:tab w:val="right" w:pos="4809"/>
              </w:tabs>
              <w:spacing w:before="120" w:after="120"/>
              <w:jc w:val="center"/>
              <w:rPr>
                <w:rFonts w:ascii="Arial" w:hAnsi="Arial"/>
                <w:sz w:val="16"/>
                <w:szCs w:val="16"/>
              </w:rPr>
            </w:pPr>
            <w:r w:rsidRPr="00F82A89">
              <w:rPr>
                <w:rFonts w:ascii="Arial" w:hAnsi="Arial"/>
                <w:sz w:val="16"/>
                <w:szCs w:val="16"/>
              </w:rPr>
              <w:t>418,00</w:t>
            </w:r>
          </w:p>
        </w:tc>
        <w:tc>
          <w:tcPr>
            <w:tcW w:w="1559" w:type="dxa"/>
            <w:shd w:val="thinDiagStripe" w:color="auto" w:fill="auto"/>
            <w:vAlign w:val="center"/>
          </w:tcPr>
          <w:p w14:paraId="28667246"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7D3AA850"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4E5810CE"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549,59</w:t>
            </w:r>
          </w:p>
        </w:tc>
      </w:tr>
      <w:tr w:rsidR="00E21993" w:rsidRPr="00A1401A" w14:paraId="6467DAAF" w14:textId="77777777" w:rsidTr="00E21993">
        <w:trPr>
          <w:trHeight w:val="20"/>
        </w:trPr>
        <w:tc>
          <w:tcPr>
            <w:tcW w:w="3403" w:type="dxa"/>
            <w:vAlign w:val="center"/>
          </w:tcPr>
          <w:p w14:paraId="6CEE764B"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Bombeiro hidráulico de manutenção II</w:t>
            </w:r>
          </w:p>
        </w:tc>
        <w:tc>
          <w:tcPr>
            <w:tcW w:w="851" w:type="dxa"/>
            <w:vAlign w:val="center"/>
          </w:tcPr>
          <w:p w14:paraId="133D1F0C"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5</w:t>
            </w:r>
          </w:p>
        </w:tc>
        <w:tc>
          <w:tcPr>
            <w:tcW w:w="1134" w:type="dxa"/>
            <w:vAlign w:val="center"/>
          </w:tcPr>
          <w:p w14:paraId="2ADCD651"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386,94</w:t>
            </w:r>
          </w:p>
        </w:tc>
        <w:tc>
          <w:tcPr>
            <w:tcW w:w="1417" w:type="dxa"/>
            <w:tcBorders>
              <w:bottom w:val="single" w:sz="6" w:space="0" w:color="auto"/>
            </w:tcBorders>
            <w:vAlign w:val="center"/>
          </w:tcPr>
          <w:p w14:paraId="7516BBC9" w14:textId="77777777" w:rsidR="00E21993" w:rsidRPr="00F82A89" w:rsidRDefault="00E21993" w:rsidP="00BA2D06">
            <w:pPr>
              <w:tabs>
                <w:tab w:val="right" w:pos="4809"/>
              </w:tabs>
              <w:spacing w:before="120" w:after="120"/>
              <w:jc w:val="center"/>
              <w:rPr>
                <w:rFonts w:ascii="Arial" w:hAnsi="Arial"/>
                <w:sz w:val="16"/>
                <w:szCs w:val="16"/>
              </w:rPr>
            </w:pPr>
            <w:r w:rsidRPr="00F82A89">
              <w:rPr>
                <w:rFonts w:ascii="Arial" w:hAnsi="Arial"/>
                <w:sz w:val="16"/>
                <w:szCs w:val="16"/>
              </w:rPr>
              <w:t>418,00</w:t>
            </w:r>
          </w:p>
        </w:tc>
        <w:tc>
          <w:tcPr>
            <w:tcW w:w="1559" w:type="dxa"/>
            <w:shd w:val="thinDiagStripe" w:color="auto" w:fill="auto"/>
            <w:vAlign w:val="center"/>
          </w:tcPr>
          <w:p w14:paraId="042F1079"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1C97AE94"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02111539"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2.804,94</w:t>
            </w:r>
          </w:p>
        </w:tc>
      </w:tr>
      <w:tr w:rsidR="00EC4BEA" w:rsidRPr="00A1401A" w14:paraId="474F07AF" w14:textId="77777777" w:rsidTr="00EC4BEA">
        <w:trPr>
          <w:trHeight w:val="20"/>
        </w:trPr>
        <w:tc>
          <w:tcPr>
            <w:tcW w:w="3403" w:type="dxa"/>
            <w:vAlign w:val="center"/>
          </w:tcPr>
          <w:p w14:paraId="7F3D6781"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Eletricista de manutenção I</w:t>
            </w:r>
          </w:p>
        </w:tc>
        <w:tc>
          <w:tcPr>
            <w:tcW w:w="851" w:type="dxa"/>
            <w:vAlign w:val="center"/>
          </w:tcPr>
          <w:p w14:paraId="71B8C156" w14:textId="77777777" w:rsidR="00EC4BEA" w:rsidRPr="00F82A89" w:rsidRDefault="00EC4BEA" w:rsidP="00BA2D06">
            <w:pPr>
              <w:jc w:val="center"/>
              <w:rPr>
                <w:rFonts w:ascii="Arial" w:hAnsi="Arial" w:cs="Arial"/>
                <w:sz w:val="16"/>
                <w:szCs w:val="16"/>
              </w:rPr>
            </w:pPr>
            <w:r w:rsidRPr="00F82A89">
              <w:rPr>
                <w:rFonts w:ascii="Arial" w:hAnsi="Arial" w:cs="Arial"/>
                <w:sz w:val="16"/>
                <w:szCs w:val="16"/>
              </w:rPr>
              <w:t>19</w:t>
            </w:r>
          </w:p>
        </w:tc>
        <w:tc>
          <w:tcPr>
            <w:tcW w:w="1134" w:type="dxa"/>
            <w:vAlign w:val="center"/>
          </w:tcPr>
          <w:p w14:paraId="57DDFBA6" w14:textId="77777777" w:rsidR="00EC4BEA" w:rsidRPr="00F82A89" w:rsidRDefault="00EC4BEA" w:rsidP="00E21993">
            <w:pPr>
              <w:jc w:val="center"/>
              <w:rPr>
                <w:rFonts w:ascii="Arial" w:hAnsi="Arial" w:cs="Arial"/>
                <w:sz w:val="16"/>
                <w:szCs w:val="16"/>
              </w:rPr>
            </w:pPr>
            <w:r w:rsidRPr="00F82A89">
              <w:rPr>
                <w:rFonts w:ascii="Arial" w:hAnsi="Arial" w:cs="Arial"/>
                <w:sz w:val="16"/>
                <w:szCs w:val="16"/>
              </w:rPr>
              <w:t>2.180,52</w:t>
            </w:r>
          </w:p>
        </w:tc>
        <w:tc>
          <w:tcPr>
            <w:tcW w:w="1417" w:type="dxa"/>
            <w:shd w:val="thinDiagStripe" w:color="auto" w:fill="auto"/>
            <w:vAlign w:val="center"/>
          </w:tcPr>
          <w:p w14:paraId="7A0BEF6F" w14:textId="77777777" w:rsidR="00EC4BEA" w:rsidRPr="00F82A89" w:rsidRDefault="00EC4BEA" w:rsidP="00BA2D06">
            <w:pPr>
              <w:tabs>
                <w:tab w:val="right" w:pos="4809"/>
              </w:tabs>
              <w:spacing w:before="120" w:after="120"/>
              <w:jc w:val="center"/>
              <w:rPr>
                <w:rFonts w:ascii="Arial" w:hAnsi="Arial"/>
                <w:sz w:val="16"/>
                <w:szCs w:val="16"/>
              </w:rPr>
            </w:pPr>
          </w:p>
        </w:tc>
        <w:tc>
          <w:tcPr>
            <w:tcW w:w="1559" w:type="dxa"/>
            <w:vAlign w:val="center"/>
          </w:tcPr>
          <w:p w14:paraId="36ED7740"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654,16</w:t>
            </w:r>
          </w:p>
        </w:tc>
        <w:tc>
          <w:tcPr>
            <w:tcW w:w="1000" w:type="dxa"/>
            <w:gridSpan w:val="2"/>
            <w:shd w:val="thinDiagStripe" w:color="auto" w:fill="auto"/>
            <w:vAlign w:val="center"/>
          </w:tcPr>
          <w:p w14:paraId="4F04AAE4" w14:textId="77777777" w:rsidR="00EC4BEA" w:rsidRPr="00F82A89" w:rsidRDefault="00EC4BEA" w:rsidP="00BA2D06">
            <w:pPr>
              <w:tabs>
                <w:tab w:val="right" w:pos="4809"/>
              </w:tabs>
              <w:spacing w:before="120" w:after="120"/>
              <w:jc w:val="center"/>
              <w:rPr>
                <w:rFonts w:ascii="Arial" w:hAnsi="Arial"/>
                <w:sz w:val="16"/>
                <w:szCs w:val="16"/>
              </w:rPr>
            </w:pPr>
          </w:p>
        </w:tc>
        <w:tc>
          <w:tcPr>
            <w:tcW w:w="1268" w:type="dxa"/>
            <w:vAlign w:val="center"/>
          </w:tcPr>
          <w:p w14:paraId="011CC21A"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834,68</w:t>
            </w:r>
          </w:p>
        </w:tc>
      </w:tr>
      <w:tr w:rsidR="00EC4BEA" w:rsidRPr="00A1401A" w14:paraId="6FC0FCCD" w14:textId="77777777" w:rsidTr="00EC4BEA">
        <w:trPr>
          <w:trHeight w:val="20"/>
        </w:trPr>
        <w:tc>
          <w:tcPr>
            <w:tcW w:w="3403" w:type="dxa"/>
            <w:vAlign w:val="center"/>
          </w:tcPr>
          <w:p w14:paraId="3DE68CCF"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Eletricista de manutenção II</w:t>
            </w:r>
          </w:p>
        </w:tc>
        <w:tc>
          <w:tcPr>
            <w:tcW w:w="851" w:type="dxa"/>
            <w:vAlign w:val="center"/>
          </w:tcPr>
          <w:p w14:paraId="50B4A409" w14:textId="77777777" w:rsidR="00EC4BEA" w:rsidRPr="00F82A89" w:rsidRDefault="00EC4BEA" w:rsidP="00BA2D06">
            <w:pPr>
              <w:jc w:val="center"/>
              <w:rPr>
                <w:rFonts w:ascii="Arial" w:hAnsi="Arial" w:cs="Arial"/>
                <w:sz w:val="16"/>
                <w:szCs w:val="16"/>
              </w:rPr>
            </w:pPr>
            <w:r w:rsidRPr="00F82A89">
              <w:rPr>
                <w:rFonts w:ascii="Arial" w:hAnsi="Arial" w:cs="Arial"/>
                <w:sz w:val="16"/>
                <w:szCs w:val="16"/>
              </w:rPr>
              <w:t>6</w:t>
            </w:r>
          </w:p>
        </w:tc>
        <w:tc>
          <w:tcPr>
            <w:tcW w:w="1134" w:type="dxa"/>
            <w:vAlign w:val="center"/>
          </w:tcPr>
          <w:p w14:paraId="3D05C802" w14:textId="77777777" w:rsidR="00EC4BEA" w:rsidRPr="00F82A89" w:rsidRDefault="00EC4BEA" w:rsidP="00E21993">
            <w:pPr>
              <w:jc w:val="center"/>
              <w:rPr>
                <w:rFonts w:ascii="Arial" w:hAnsi="Arial" w:cs="Arial"/>
                <w:sz w:val="16"/>
                <w:szCs w:val="16"/>
              </w:rPr>
            </w:pPr>
            <w:r w:rsidRPr="00F82A89">
              <w:rPr>
                <w:rFonts w:ascii="Arial" w:hAnsi="Arial" w:cs="Arial"/>
                <w:sz w:val="16"/>
                <w:szCs w:val="16"/>
              </w:rPr>
              <w:t>2.386,94</w:t>
            </w:r>
          </w:p>
        </w:tc>
        <w:tc>
          <w:tcPr>
            <w:tcW w:w="1417" w:type="dxa"/>
            <w:shd w:val="thinDiagStripe" w:color="auto" w:fill="auto"/>
            <w:vAlign w:val="center"/>
          </w:tcPr>
          <w:p w14:paraId="21D6CD4B" w14:textId="77777777" w:rsidR="00EC4BEA" w:rsidRPr="00F82A89" w:rsidRDefault="00EC4BEA" w:rsidP="00BA2D06">
            <w:pPr>
              <w:tabs>
                <w:tab w:val="right" w:pos="4809"/>
              </w:tabs>
              <w:spacing w:before="120" w:after="120"/>
              <w:jc w:val="center"/>
              <w:rPr>
                <w:rFonts w:ascii="Arial" w:hAnsi="Arial"/>
                <w:sz w:val="16"/>
                <w:szCs w:val="16"/>
              </w:rPr>
            </w:pPr>
          </w:p>
        </w:tc>
        <w:tc>
          <w:tcPr>
            <w:tcW w:w="1559" w:type="dxa"/>
            <w:vAlign w:val="center"/>
          </w:tcPr>
          <w:p w14:paraId="488E848C"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716,08</w:t>
            </w:r>
          </w:p>
        </w:tc>
        <w:tc>
          <w:tcPr>
            <w:tcW w:w="1000" w:type="dxa"/>
            <w:gridSpan w:val="2"/>
            <w:shd w:val="thinDiagStripe" w:color="auto" w:fill="auto"/>
            <w:vAlign w:val="center"/>
          </w:tcPr>
          <w:p w14:paraId="1E7FC195" w14:textId="77777777" w:rsidR="00EC4BEA" w:rsidRPr="00F82A89" w:rsidRDefault="00EC4BEA" w:rsidP="00BA2D06">
            <w:pPr>
              <w:tabs>
                <w:tab w:val="right" w:pos="4809"/>
              </w:tabs>
              <w:spacing w:before="120" w:after="120"/>
              <w:jc w:val="center"/>
              <w:rPr>
                <w:rFonts w:ascii="Arial" w:hAnsi="Arial"/>
                <w:sz w:val="16"/>
                <w:szCs w:val="16"/>
              </w:rPr>
            </w:pPr>
          </w:p>
        </w:tc>
        <w:tc>
          <w:tcPr>
            <w:tcW w:w="1268" w:type="dxa"/>
            <w:vAlign w:val="center"/>
          </w:tcPr>
          <w:p w14:paraId="263238FD"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3.103,02</w:t>
            </w:r>
          </w:p>
        </w:tc>
      </w:tr>
      <w:tr w:rsidR="00EC4BEA" w:rsidRPr="00A1401A" w14:paraId="3C2F4DC5" w14:textId="77777777" w:rsidTr="00EC4BEA">
        <w:trPr>
          <w:trHeight w:val="20"/>
        </w:trPr>
        <w:tc>
          <w:tcPr>
            <w:tcW w:w="3403" w:type="dxa"/>
            <w:vAlign w:val="center"/>
          </w:tcPr>
          <w:p w14:paraId="59AF3BD5"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Operador de geradores e nobreaks</w:t>
            </w:r>
          </w:p>
        </w:tc>
        <w:tc>
          <w:tcPr>
            <w:tcW w:w="851" w:type="dxa"/>
            <w:vAlign w:val="center"/>
          </w:tcPr>
          <w:p w14:paraId="329741DB" w14:textId="77777777" w:rsidR="00EC4BEA" w:rsidRPr="00F82A89" w:rsidRDefault="00EC4BEA" w:rsidP="00BA2D06">
            <w:pPr>
              <w:jc w:val="center"/>
              <w:rPr>
                <w:rFonts w:ascii="Arial" w:hAnsi="Arial" w:cs="Arial"/>
                <w:sz w:val="16"/>
                <w:szCs w:val="16"/>
              </w:rPr>
            </w:pPr>
            <w:r w:rsidRPr="00F82A89">
              <w:rPr>
                <w:rFonts w:ascii="Arial" w:hAnsi="Arial" w:cs="Arial"/>
                <w:sz w:val="16"/>
                <w:szCs w:val="16"/>
              </w:rPr>
              <w:t>3</w:t>
            </w:r>
          </w:p>
        </w:tc>
        <w:tc>
          <w:tcPr>
            <w:tcW w:w="1134" w:type="dxa"/>
            <w:vAlign w:val="center"/>
          </w:tcPr>
          <w:p w14:paraId="6FC6427A" w14:textId="77777777" w:rsidR="00EC4BEA" w:rsidRPr="00F82A89" w:rsidRDefault="00EC4BEA" w:rsidP="00E21993">
            <w:pPr>
              <w:jc w:val="center"/>
              <w:rPr>
                <w:rFonts w:ascii="Arial" w:hAnsi="Arial" w:cs="Arial"/>
                <w:sz w:val="16"/>
                <w:szCs w:val="16"/>
              </w:rPr>
            </w:pPr>
            <w:r w:rsidRPr="00F82A89">
              <w:rPr>
                <w:rFonts w:ascii="Arial" w:hAnsi="Arial" w:cs="Arial"/>
                <w:sz w:val="16"/>
                <w:szCs w:val="16"/>
              </w:rPr>
              <w:t>2.180,52</w:t>
            </w:r>
          </w:p>
        </w:tc>
        <w:tc>
          <w:tcPr>
            <w:tcW w:w="1417" w:type="dxa"/>
            <w:tcBorders>
              <w:bottom w:val="single" w:sz="6" w:space="0" w:color="auto"/>
            </w:tcBorders>
            <w:shd w:val="thinDiagStripe" w:color="auto" w:fill="auto"/>
            <w:vAlign w:val="center"/>
          </w:tcPr>
          <w:p w14:paraId="23F12CF2" w14:textId="77777777" w:rsidR="00EC4BEA" w:rsidRPr="00F82A89" w:rsidRDefault="00EC4BEA" w:rsidP="00BA2D06">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765605AB"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654,16</w:t>
            </w:r>
          </w:p>
        </w:tc>
        <w:tc>
          <w:tcPr>
            <w:tcW w:w="1000" w:type="dxa"/>
            <w:gridSpan w:val="2"/>
            <w:shd w:val="thinDiagStripe" w:color="auto" w:fill="auto"/>
            <w:vAlign w:val="center"/>
          </w:tcPr>
          <w:p w14:paraId="5D247571" w14:textId="77777777" w:rsidR="00EC4BEA" w:rsidRPr="00F82A89" w:rsidRDefault="00EC4BEA" w:rsidP="00BA2D06">
            <w:pPr>
              <w:tabs>
                <w:tab w:val="right" w:pos="4809"/>
              </w:tabs>
              <w:spacing w:before="120" w:after="120"/>
              <w:jc w:val="center"/>
              <w:rPr>
                <w:rFonts w:ascii="Arial" w:hAnsi="Arial"/>
                <w:sz w:val="16"/>
                <w:szCs w:val="16"/>
              </w:rPr>
            </w:pPr>
          </w:p>
        </w:tc>
        <w:tc>
          <w:tcPr>
            <w:tcW w:w="1268" w:type="dxa"/>
            <w:vAlign w:val="center"/>
          </w:tcPr>
          <w:p w14:paraId="5ABA67DC"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834,68</w:t>
            </w:r>
          </w:p>
        </w:tc>
      </w:tr>
      <w:tr w:rsidR="00E21993" w:rsidRPr="00A1401A" w14:paraId="7A2F472A" w14:textId="77777777" w:rsidTr="00E21993">
        <w:trPr>
          <w:trHeight w:val="20"/>
        </w:trPr>
        <w:tc>
          <w:tcPr>
            <w:tcW w:w="3403" w:type="dxa"/>
            <w:vAlign w:val="center"/>
          </w:tcPr>
          <w:p w14:paraId="7DC75927"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Supervisor geral de manutenção e instalações elétricas e hidrossanitárias</w:t>
            </w:r>
          </w:p>
        </w:tc>
        <w:tc>
          <w:tcPr>
            <w:tcW w:w="851" w:type="dxa"/>
            <w:vAlign w:val="center"/>
          </w:tcPr>
          <w:p w14:paraId="63B41E28"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1</w:t>
            </w:r>
          </w:p>
        </w:tc>
        <w:tc>
          <w:tcPr>
            <w:tcW w:w="1134" w:type="dxa"/>
            <w:vAlign w:val="center"/>
          </w:tcPr>
          <w:p w14:paraId="0FF5E171"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8.047,10</w:t>
            </w:r>
          </w:p>
        </w:tc>
        <w:tc>
          <w:tcPr>
            <w:tcW w:w="1417" w:type="dxa"/>
            <w:shd w:val="thinDiagStripe" w:color="auto" w:fill="auto"/>
            <w:vAlign w:val="center"/>
          </w:tcPr>
          <w:p w14:paraId="66D657A8"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shd w:val="thinDiagStripe" w:color="auto" w:fill="auto"/>
            <w:vAlign w:val="center"/>
          </w:tcPr>
          <w:p w14:paraId="47EDBD4B"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0683CA5B"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08F6ABF3"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8.047,10</w:t>
            </w:r>
          </w:p>
        </w:tc>
      </w:tr>
      <w:tr w:rsidR="00E21993" w:rsidRPr="00A1401A" w14:paraId="35CA0807" w14:textId="77777777" w:rsidTr="00E21993">
        <w:trPr>
          <w:trHeight w:val="20"/>
        </w:trPr>
        <w:tc>
          <w:tcPr>
            <w:tcW w:w="3403" w:type="dxa"/>
            <w:vAlign w:val="center"/>
          </w:tcPr>
          <w:p w14:paraId="02CA17D0"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Técnico de automação e controle</w:t>
            </w:r>
          </w:p>
        </w:tc>
        <w:tc>
          <w:tcPr>
            <w:tcW w:w="851" w:type="dxa"/>
            <w:vAlign w:val="center"/>
          </w:tcPr>
          <w:p w14:paraId="1E003C4A"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2</w:t>
            </w:r>
          </w:p>
        </w:tc>
        <w:tc>
          <w:tcPr>
            <w:tcW w:w="1134" w:type="dxa"/>
            <w:vAlign w:val="center"/>
          </w:tcPr>
          <w:p w14:paraId="0A159F6E"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4.878,33</w:t>
            </w:r>
          </w:p>
        </w:tc>
        <w:tc>
          <w:tcPr>
            <w:tcW w:w="1417" w:type="dxa"/>
            <w:tcBorders>
              <w:bottom w:val="single" w:sz="6" w:space="0" w:color="auto"/>
            </w:tcBorders>
            <w:shd w:val="thinDiagStripe" w:color="auto" w:fill="auto"/>
            <w:vAlign w:val="center"/>
          </w:tcPr>
          <w:p w14:paraId="7A920072"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4E280C2D" w14:textId="77777777" w:rsidR="00E21993" w:rsidRPr="00F82A89" w:rsidRDefault="00E21993" w:rsidP="00EC4BEA">
            <w:pPr>
              <w:tabs>
                <w:tab w:val="right" w:pos="4809"/>
              </w:tabs>
              <w:spacing w:before="120" w:after="120"/>
              <w:jc w:val="center"/>
              <w:rPr>
                <w:rFonts w:ascii="Arial" w:hAnsi="Arial"/>
                <w:sz w:val="16"/>
                <w:szCs w:val="16"/>
              </w:rPr>
            </w:pPr>
            <w:r w:rsidRPr="00F82A89">
              <w:rPr>
                <w:rFonts w:ascii="Arial" w:hAnsi="Arial"/>
                <w:sz w:val="16"/>
                <w:szCs w:val="16"/>
              </w:rPr>
              <w:t>1.</w:t>
            </w:r>
            <w:r w:rsidR="00EC4BEA" w:rsidRPr="00F82A89">
              <w:rPr>
                <w:rFonts w:ascii="Arial" w:hAnsi="Arial"/>
                <w:sz w:val="16"/>
                <w:szCs w:val="16"/>
              </w:rPr>
              <w:t>463</w:t>
            </w:r>
            <w:r w:rsidRPr="00F82A89">
              <w:rPr>
                <w:rFonts w:ascii="Arial" w:hAnsi="Arial"/>
                <w:sz w:val="16"/>
                <w:szCs w:val="16"/>
              </w:rPr>
              <w:t>,</w:t>
            </w:r>
            <w:r w:rsidR="00EC4BEA" w:rsidRPr="00F82A89">
              <w:rPr>
                <w:rFonts w:ascii="Arial" w:hAnsi="Arial"/>
                <w:sz w:val="16"/>
                <w:szCs w:val="16"/>
              </w:rPr>
              <w:t>50</w:t>
            </w:r>
          </w:p>
        </w:tc>
        <w:tc>
          <w:tcPr>
            <w:tcW w:w="1000" w:type="dxa"/>
            <w:gridSpan w:val="2"/>
            <w:shd w:val="thinDiagStripe" w:color="auto" w:fill="auto"/>
            <w:vAlign w:val="center"/>
          </w:tcPr>
          <w:p w14:paraId="7167F070"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3B7FED94" w14:textId="77777777" w:rsidR="00E21993" w:rsidRPr="00F82A89" w:rsidRDefault="00E21993" w:rsidP="00EC4BEA">
            <w:pPr>
              <w:jc w:val="center"/>
              <w:rPr>
                <w:rFonts w:ascii="Arial" w:hAnsi="Arial" w:cs="Arial"/>
                <w:sz w:val="16"/>
                <w:szCs w:val="16"/>
              </w:rPr>
            </w:pPr>
            <w:r w:rsidRPr="00F82A89">
              <w:rPr>
                <w:rFonts w:ascii="Arial" w:hAnsi="Arial" w:cs="Arial"/>
                <w:sz w:val="16"/>
                <w:szCs w:val="16"/>
              </w:rPr>
              <w:t>6.</w:t>
            </w:r>
            <w:r w:rsidR="00EC4BEA" w:rsidRPr="00F82A89">
              <w:rPr>
                <w:rFonts w:ascii="Arial" w:hAnsi="Arial" w:cs="Arial"/>
                <w:sz w:val="16"/>
                <w:szCs w:val="16"/>
              </w:rPr>
              <w:t>341</w:t>
            </w:r>
            <w:r w:rsidRPr="00F82A89">
              <w:rPr>
                <w:rFonts w:ascii="Arial" w:hAnsi="Arial" w:cs="Arial"/>
                <w:sz w:val="16"/>
                <w:szCs w:val="16"/>
              </w:rPr>
              <w:t>,</w:t>
            </w:r>
            <w:r w:rsidR="00EC4BEA" w:rsidRPr="00F82A89">
              <w:rPr>
                <w:rFonts w:ascii="Arial" w:hAnsi="Arial" w:cs="Arial"/>
                <w:sz w:val="16"/>
                <w:szCs w:val="16"/>
              </w:rPr>
              <w:t>8</w:t>
            </w:r>
            <w:r w:rsidRPr="00F82A89">
              <w:rPr>
                <w:rFonts w:ascii="Arial" w:hAnsi="Arial" w:cs="Arial"/>
                <w:sz w:val="16"/>
                <w:szCs w:val="16"/>
              </w:rPr>
              <w:t>3</w:t>
            </w:r>
          </w:p>
        </w:tc>
      </w:tr>
      <w:tr w:rsidR="00E21993" w:rsidRPr="00A1401A" w14:paraId="3188A038" w14:textId="77777777" w:rsidTr="00E21993">
        <w:trPr>
          <w:trHeight w:val="20"/>
        </w:trPr>
        <w:tc>
          <w:tcPr>
            <w:tcW w:w="3403" w:type="dxa"/>
            <w:vAlign w:val="center"/>
          </w:tcPr>
          <w:p w14:paraId="22A2D667"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Técnico de controle de recursos físicos</w:t>
            </w:r>
          </w:p>
        </w:tc>
        <w:tc>
          <w:tcPr>
            <w:tcW w:w="851" w:type="dxa"/>
            <w:vAlign w:val="center"/>
          </w:tcPr>
          <w:p w14:paraId="5C07E96F"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1</w:t>
            </w:r>
          </w:p>
        </w:tc>
        <w:tc>
          <w:tcPr>
            <w:tcW w:w="1134" w:type="dxa"/>
            <w:vAlign w:val="center"/>
          </w:tcPr>
          <w:p w14:paraId="3693341F"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4.876,05</w:t>
            </w:r>
          </w:p>
        </w:tc>
        <w:tc>
          <w:tcPr>
            <w:tcW w:w="1417" w:type="dxa"/>
            <w:tcBorders>
              <w:bottom w:val="single" w:sz="6" w:space="0" w:color="auto"/>
            </w:tcBorders>
            <w:shd w:val="thinDiagStripe" w:color="auto" w:fill="auto"/>
            <w:vAlign w:val="center"/>
          </w:tcPr>
          <w:p w14:paraId="48435936"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shd w:val="thinDiagStripe" w:color="auto" w:fill="auto"/>
            <w:vAlign w:val="center"/>
          </w:tcPr>
          <w:p w14:paraId="5AC23F30"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68FEF4B8"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17FF2058"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4.876,05</w:t>
            </w:r>
          </w:p>
        </w:tc>
      </w:tr>
      <w:tr w:rsidR="00E21993" w:rsidRPr="00A1401A" w14:paraId="4FC8517C" w14:textId="77777777" w:rsidTr="00E21993">
        <w:trPr>
          <w:trHeight w:val="20"/>
        </w:trPr>
        <w:tc>
          <w:tcPr>
            <w:tcW w:w="3403" w:type="dxa"/>
            <w:vAlign w:val="center"/>
          </w:tcPr>
          <w:p w14:paraId="61774C6C"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Técnico de controle operacional de instalações elétricas</w:t>
            </w:r>
          </w:p>
        </w:tc>
        <w:tc>
          <w:tcPr>
            <w:tcW w:w="851" w:type="dxa"/>
            <w:vAlign w:val="center"/>
          </w:tcPr>
          <w:p w14:paraId="38BBC166"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3</w:t>
            </w:r>
          </w:p>
        </w:tc>
        <w:tc>
          <w:tcPr>
            <w:tcW w:w="1134" w:type="dxa"/>
            <w:vAlign w:val="center"/>
          </w:tcPr>
          <w:p w14:paraId="15F72AB1"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5.194,54</w:t>
            </w:r>
          </w:p>
        </w:tc>
        <w:tc>
          <w:tcPr>
            <w:tcW w:w="1417" w:type="dxa"/>
            <w:shd w:val="thinDiagStripe" w:color="auto" w:fill="auto"/>
            <w:vAlign w:val="center"/>
          </w:tcPr>
          <w:p w14:paraId="462D8A76"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5C25B99E" w14:textId="77777777" w:rsidR="00E21993" w:rsidRPr="00F82A89" w:rsidRDefault="00E21993" w:rsidP="00EC4BEA">
            <w:pPr>
              <w:tabs>
                <w:tab w:val="right" w:pos="4809"/>
              </w:tabs>
              <w:spacing w:before="120" w:after="120"/>
              <w:jc w:val="center"/>
              <w:rPr>
                <w:rFonts w:ascii="Arial" w:hAnsi="Arial"/>
                <w:sz w:val="16"/>
                <w:szCs w:val="16"/>
              </w:rPr>
            </w:pPr>
            <w:r w:rsidRPr="00F82A89">
              <w:rPr>
                <w:rFonts w:ascii="Arial" w:hAnsi="Arial"/>
                <w:sz w:val="16"/>
                <w:szCs w:val="16"/>
              </w:rPr>
              <w:t>1.</w:t>
            </w:r>
            <w:r w:rsidR="00EC4BEA" w:rsidRPr="00F82A89">
              <w:rPr>
                <w:rFonts w:ascii="Arial" w:hAnsi="Arial"/>
                <w:sz w:val="16"/>
                <w:szCs w:val="16"/>
              </w:rPr>
              <w:t>558</w:t>
            </w:r>
            <w:r w:rsidRPr="00F82A89">
              <w:rPr>
                <w:rFonts w:ascii="Arial" w:hAnsi="Arial"/>
                <w:sz w:val="16"/>
                <w:szCs w:val="16"/>
              </w:rPr>
              <w:t>,</w:t>
            </w:r>
            <w:r w:rsidR="00EC4BEA" w:rsidRPr="00F82A89">
              <w:rPr>
                <w:rFonts w:ascii="Arial" w:hAnsi="Arial"/>
                <w:sz w:val="16"/>
                <w:szCs w:val="16"/>
              </w:rPr>
              <w:t>36</w:t>
            </w:r>
          </w:p>
        </w:tc>
        <w:tc>
          <w:tcPr>
            <w:tcW w:w="1000" w:type="dxa"/>
            <w:gridSpan w:val="2"/>
            <w:tcBorders>
              <w:bottom w:val="single" w:sz="6" w:space="0" w:color="auto"/>
            </w:tcBorders>
            <w:shd w:val="thinDiagStripe" w:color="auto" w:fill="auto"/>
            <w:vAlign w:val="center"/>
          </w:tcPr>
          <w:p w14:paraId="2E4EB9B1"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1D36863B" w14:textId="77777777" w:rsidR="00E21993" w:rsidRPr="00F82A89" w:rsidRDefault="00EC4BEA" w:rsidP="00BA2D06">
            <w:pPr>
              <w:jc w:val="center"/>
              <w:rPr>
                <w:rFonts w:ascii="Arial" w:hAnsi="Arial" w:cs="Arial"/>
                <w:sz w:val="16"/>
                <w:szCs w:val="16"/>
              </w:rPr>
            </w:pPr>
            <w:r w:rsidRPr="00F82A89">
              <w:rPr>
                <w:rFonts w:ascii="Arial" w:hAnsi="Arial" w:cs="Arial"/>
                <w:sz w:val="16"/>
                <w:szCs w:val="16"/>
              </w:rPr>
              <w:t>6.752,90</w:t>
            </w:r>
          </w:p>
        </w:tc>
      </w:tr>
      <w:tr w:rsidR="00E21993" w:rsidRPr="00A1401A" w14:paraId="420294A6" w14:textId="77777777" w:rsidTr="00E21993">
        <w:trPr>
          <w:trHeight w:val="20"/>
        </w:trPr>
        <w:tc>
          <w:tcPr>
            <w:tcW w:w="3403" w:type="dxa"/>
            <w:vAlign w:val="center"/>
          </w:tcPr>
          <w:p w14:paraId="52EAE9E6"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Técnico de controle operacional de instalações hidrossanitárias</w:t>
            </w:r>
          </w:p>
        </w:tc>
        <w:tc>
          <w:tcPr>
            <w:tcW w:w="851" w:type="dxa"/>
            <w:vAlign w:val="center"/>
          </w:tcPr>
          <w:p w14:paraId="191BECF5"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2</w:t>
            </w:r>
          </w:p>
        </w:tc>
        <w:tc>
          <w:tcPr>
            <w:tcW w:w="1134" w:type="dxa"/>
            <w:vAlign w:val="center"/>
          </w:tcPr>
          <w:p w14:paraId="5F5E22A8"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5.194,54</w:t>
            </w:r>
          </w:p>
        </w:tc>
        <w:tc>
          <w:tcPr>
            <w:tcW w:w="1417" w:type="dxa"/>
            <w:tcBorders>
              <w:bottom w:val="single" w:sz="6" w:space="0" w:color="auto"/>
            </w:tcBorders>
            <w:vAlign w:val="center"/>
          </w:tcPr>
          <w:p w14:paraId="396474F4" w14:textId="77777777" w:rsidR="00E21993" w:rsidRPr="00F82A89" w:rsidRDefault="00E21993" w:rsidP="00BA2D06">
            <w:pPr>
              <w:tabs>
                <w:tab w:val="right" w:pos="4809"/>
              </w:tabs>
              <w:spacing w:before="120" w:after="120"/>
              <w:jc w:val="center"/>
              <w:rPr>
                <w:rFonts w:ascii="Arial" w:hAnsi="Arial"/>
                <w:sz w:val="16"/>
                <w:szCs w:val="16"/>
              </w:rPr>
            </w:pPr>
            <w:r w:rsidRPr="00F82A89">
              <w:rPr>
                <w:rFonts w:ascii="Arial" w:hAnsi="Arial"/>
                <w:sz w:val="16"/>
                <w:szCs w:val="16"/>
              </w:rPr>
              <w:t>418,00</w:t>
            </w:r>
          </w:p>
        </w:tc>
        <w:tc>
          <w:tcPr>
            <w:tcW w:w="1559" w:type="dxa"/>
            <w:shd w:val="thinDiagStripe" w:color="auto" w:fill="auto"/>
            <w:vAlign w:val="center"/>
          </w:tcPr>
          <w:p w14:paraId="5DE77A06"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144119AA"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20824E4D" w14:textId="77777777" w:rsidR="00E21993" w:rsidRPr="00F82A89" w:rsidRDefault="00E21993" w:rsidP="00EC4BEA">
            <w:pPr>
              <w:jc w:val="center"/>
              <w:rPr>
                <w:rFonts w:ascii="Arial" w:hAnsi="Arial" w:cs="Arial"/>
                <w:sz w:val="16"/>
                <w:szCs w:val="16"/>
              </w:rPr>
            </w:pPr>
            <w:r w:rsidRPr="00F82A89">
              <w:rPr>
                <w:rFonts w:ascii="Arial" w:hAnsi="Arial" w:cs="Arial"/>
                <w:sz w:val="16"/>
                <w:szCs w:val="16"/>
              </w:rPr>
              <w:t>5.</w:t>
            </w:r>
            <w:r w:rsidR="00EC4BEA" w:rsidRPr="00F82A89">
              <w:rPr>
                <w:rFonts w:ascii="Arial" w:hAnsi="Arial" w:cs="Arial"/>
                <w:sz w:val="16"/>
                <w:szCs w:val="16"/>
              </w:rPr>
              <w:t>612</w:t>
            </w:r>
            <w:r w:rsidRPr="00F82A89">
              <w:rPr>
                <w:rFonts w:ascii="Arial" w:hAnsi="Arial" w:cs="Arial"/>
                <w:sz w:val="16"/>
                <w:szCs w:val="16"/>
              </w:rPr>
              <w:t>,</w:t>
            </w:r>
            <w:r w:rsidR="00EC4BEA" w:rsidRPr="00F82A89">
              <w:rPr>
                <w:rFonts w:ascii="Arial" w:hAnsi="Arial" w:cs="Arial"/>
                <w:sz w:val="16"/>
                <w:szCs w:val="16"/>
              </w:rPr>
              <w:t>54</w:t>
            </w:r>
          </w:p>
        </w:tc>
      </w:tr>
      <w:tr w:rsidR="00E21993" w:rsidRPr="00A1401A" w14:paraId="1C42276C" w14:textId="77777777" w:rsidTr="00E21993">
        <w:trPr>
          <w:trHeight w:val="20"/>
        </w:trPr>
        <w:tc>
          <w:tcPr>
            <w:tcW w:w="3403" w:type="dxa"/>
            <w:vAlign w:val="center"/>
          </w:tcPr>
          <w:p w14:paraId="780D7260"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Técnico de instalações residenciais</w:t>
            </w:r>
          </w:p>
        </w:tc>
        <w:tc>
          <w:tcPr>
            <w:tcW w:w="851" w:type="dxa"/>
            <w:vAlign w:val="center"/>
          </w:tcPr>
          <w:p w14:paraId="36E9D76B"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1</w:t>
            </w:r>
          </w:p>
        </w:tc>
        <w:tc>
          <w:tcPr>
            <w:tcW w:w="1134" w:type="dxa"/>
            <w:vAlign w:val="center"/>
          </w:tcPr>
          <w:p w14:paraId="43F9F82A"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4.878,33</w:t>
            </w:r>
          </w:p>
        </w:tc>
        <w:tc>
          <w:tcPr>
            <w:tcW w:w="1417" w:type="dxa"/>
            <w:tcBorders>
              <w:bottom w:val="single" w:sz="6" w:space="0" w:color="auto"/>
            </w:tcBorders>
            <w:shd w:val="thinDiagStripe" w:color="auto" w:fill="auto"/>
            <w:vAlign w:val="center"/>
          </w:tcPr>
          <w:p w14:paraId="67B24A5B"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vAlign w:val="center"/>
          </w:tcPr>
          <w:p w14:paraId="3DDB82DD" w14:textId="77777777" w:rsidR="00E21993" w:rsidRPr="00F82A89" w:rsidRDefault="00EC4BEA" w:rsidP="00BA2D06">
            <w:pPr>
              <w:tabs>
                <w:tab w:val="right" w:pos="4809"/>
              </w:tabs>
              <w:spacing w:before="120" w:after="120"/>
              <w:jc w:val="center"/>
              <w:rPr>
                <w:rFonts w:ascii="Arial" w:hAnsi="Arial"/>
                <w:sz w:val="16"/>
                <w:szCs w:val="16"/>
              </w:rPr>
            </w:pPr>
            <w:r w:rsidRPr="00F82A89">
              <w:rPr>
                <w:rFonts w:ascii="Arial" w:hAnsi="Arial"/>
                <w:sz w:val="16"/>
                <w:szCs w:val="16"/>
              </w:rPr>
              <w:t>1.463,50</w:t>
            </w:r>
          </w:p>
        </w:tc>
        <w:tc>
          <w:tcPr>
            <w:tcW w:w="1000" w:type="dxa"/>
            <w:gridSpan w:val="2"/>
            <w:shd w:val="thinDiagStripe" w:color="auto" w:fill="auto"/>
            <w:vAlign w:val="center"/>
          </w:tcPr>
          <w:p w14:paraId="29383127"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6BC268FA" w14:textId="77777777" w:rsidR="00E21993" w:rsidRPr="00F82A89" w:rsidRDefault="00EC4BEA" w:rsidP="00BA2D06">
            <w:pPr>
              <w:jc w:val="center"/>
              <w:rPr>
                <w:rFonts w:ascii="Arial" w:hAnsi="Arial" w:cs="Arial"/>
                <w:sz w:val="16"/>
                <w:szCs w:val="16"/>
              </w:rPr>
            </w:pPr>
            <w:r w:rsidRPr="00F82A89">
              <w:rPr>
                <w:rFonts w:ascii="Arial" w:hAnsi="Arial" w:cs="Arial"/>
                <w:sz w:val="16"/>
                <w:szCs w:val="16"/>
              </w:rPr>
              <w:t>6.341,83</w:t>
            </w:r>
          </w:p>
        </w:tc>
      </w:tr>
      <w:tr w:rsidR="00E21993" w:rsidRPr="00A1401A" w14:paraId="41AE74A0" w14:textId="77777777" w:rsidTr="00E21993">
        <w:trPr>
          <w:trHeight w:val="20"/>
        </w:trPr>
        <w:tc>
          <w:tcPr>
            <w:tcW w:w="3403" w:type="dxa"/>
            <w:vAlign w:val="center"/>
          </w:tcPr>
          <w:p w14:paraId="30EF2397" w14:textId="77777777" w:rsidR="00E21993" w:rsidRPr="00A1401A" w:rsidRDefault="00E21993" w:rsidP="00BA2D06">
            <w:pPr>
              <w:jc w:val="center"/>
              <w:rPr>
                <w:rFonts w:ascii="Arial" w:hAnsi="Arial" w:cs="Arial"/>
                <w:sz w:val="16"/>
                <w:szCs w:val="16"/>
              </w:rPr>
            </w:pPr>
            <w:r w:rsidRPr="00A1401A">
              <w:rPr>
                <w:rFonts w:ascii="Arial" w:hAnsi="Arial" w:cs="Arial"/>
                <w:sz w:val="16"/>
                <w:szCs w:val="16"/>
              </w:rPr>
              <w:t xml:space="preserve">Técnico de manutenção de instalações elétricas </w:t>
            </w:r>
          </w:p>
        </w:tc>
        <w:tc>
          <w:tcPr>
            <w:tcW w:w="851" w:type="dxa"/>
            <w:vAlign w:val="center"/>
          </w:tcPr>
          <w:p w14:paraId="61352B06"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3</w:t>
            </w:r>
          </w:p>
        </w:tc>
        <w:tc>
          <w:tcPr>
            <w:tcW w:w="1134" w:type="dxa"/>
            <w:tcBorders>
              <w:bottom w:val="single" w:sz="6" w:space="0" w:color="auto"/>
            </w:tcBorders>
            <w:vAlign w:val="center"/>
          </w:tcPr>
          <w:p w14:paraId="4FC076D8"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4.878,33</w:t>
            </w:r>
          </w:p>
        </w:tc>
        <w:tc>
          <w:tcPr>
            <w:tcW w:w="1417" w:type="dxa"/>
            <w:tcBorders>
              <w:bottom w:val="single" w:sz="6" w:space="0" w:color="auto"/>
            </w:tcBorders>
            <w:shd w:val="thinDiagStripe" w:color="auto" w:fill="auto"/>
            <w:vAlign w:val="center"/>
          </w:tcPr>
          <w:p w14:paraId="259C2B5D" w14:textId="77777777" w:rsidR="00E21993" w:rsidRPr="00F82A89" w:rsidRDefault="00E21993" w:rsidP="00BA2D06">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73386207" w14:textId="77777777" w:rsidR="00E21993" w:rsidRPr="00F82A89" w:rsidRDefault="00EC4BEA" w:rsidP="00BA2D06">
            <w:pPr>
              <w:tabs>
                <w:tab w:val="right" w:pos="4809"/>
              </w:tabs>
              <w:spacing w:before="120" w:after="120"/>
              <w:jc w:val="center"/>
              <w:rPr>
                <w:rFonts w:ascii="Arial" w:hAnsi="Arial"/>
                <w:sz w:val="16"/>
                <w:szCs w:val="16"/>
              </w:rPr>
            </w:pPr>
            <w:r w:rsidRPr="00F82A89">
              <w:rPr>
                <w:rFonts w:ascii="Arial" w:hAnsi="Arial"/>
                <w:sz w:val="16"/>
                <w:szCs w:val="16"/>
              </w:rPr>
              <w:t>1.463,50</w:t>
            </w:r>
          </w:p>
        </w:tc>
        <w:tc>
          <w:tcPr>
            <w:tcW w:w="1000" w:type="dxa"/>
            <w:gridSpan w:val="2"/>
            <w:shd w:val="thinDiagStripe" w:color="auto" w:fill="auto"/>
            <w:vAlign w:val="center"/>
          </w:tcPr>
          <w:p w14:paraId="55159F2D"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39886C45" w14:textId="77777777" w:rsidR="00E21993" w:rsidRPr="00F82A89" w:rsidRDefault="00EC4BEA" w:rsidP="00BA2D06">
            <w:pPr>
              <w:jc w:val="center"/>
              <w:rPr>
                <w:rFonts w:ascii="Arial" w:hAnsi="Arial" w:cs="Arial"/>
                <w:sz w:val="16"/>
                <w:szCs w:val="16"/>
              </w:rPr>
            </w:pPr>
            <w:r w:rsidRPr="00F82A89">
              <w:rPr>
                <w:rFonts w:ascii="Arial" w:hAnsi="Arial" w:cs="Arial"/>
                <w:sz w:val="16"/>
                <w:szCs w:val="16"/>
              </w:rPr>
              <w:t>6.341,83</w:t>
            </w:r>
          </w:p>
        </w:tc>
      </w:tr>
      <w:tr w:rsidR="00E21993" w:rsidRPr="00A1401A" w14:paraId="2AA97782" w14:textId="77777777" w:rsidTr="00E21993">
        <w:trPr>
          <w:trHeight w:val="20"/>
        </w:trPr>
        <w:tc>
          <w:tcPr>
            <w:tcW w:w="3403" w:type="dxa"/>
            <w:vAlign w:val="center"/>
          </w:tcPr>
          <w:p w14:paraId="5CBCE4A2" w14:textId="77777777" w:rsidR="00E21993" w:rsidRPr="00926B2C" w:rsidRDefault="00E21993" w:rsidP="00BA2D06">
            <w:pPr>
              <w:jc w:val="center"/>
              <w:rPr>
                <w:rFonts w:ascii="Arial" w:hAnsi="Arial" w:cs="Arial"/>
                <w:sz w:val="16"/>
                <w:szCs w:val="16"/>
              </w:rPr>
            </w:pPr>
            <w:r w:rsidRPr="00926B2C">
              <w:rPr>
                <w:rFonts w:ascii="Arial" w:hAnsi="Arial" w:cs="Arial"/>
                <w:sz w:val="16"/>
                <w:szCs w:val="16"/>
              </w:rPr>
              <w:t>Técnico de manutenção de instalações hidrossanitárias</w:t>
            </w:r>
          </w:p>
        </w:tc>
        <w:tc>
          <w:tcPr>
            <w:tcW w:w="851" w:type="dxa"/>
            <w:vAlign w:val="center"/>
          </w:tcPr>
          <w:p w14:paraId="559BF1C4" w14:textId="77777777" w:rsidR="00E21993" w:rsidRPr="00F82A89" w:rsidRDefault="00E21993" w:rsidP="00BA2D06">
            <w:pPr>
              <w:jc w:val="center"/>
              <w:rPr>
                <w:rFonts w:ascii="Arial" w:hAnsi="Arial" w:cs="Arial"/>
                <w:sz w:val="16"/>
                <w:szCs w:val="16"/>
              </w:rPr>
            </w:pPr>
            <w:r w:rsidRPr="00F82A89">
              <w:rPr>
                <w:rFonts w:ascii="Arial" w:hAnsi="Arial" w:cs="Arial"/>
                <w:sz w:val="16"/>
                <w:szCs w:val="16"/>
              </w:rPr>
              <w:t>5</w:t>
            </w:r>
          </w:p>
        </w:tc>
        <w:tc>
          <w:tcPr>
            <w:tcW w:w="1134" w:type="dxa"/>
            <w:shd w:val="clear" w:color="auto" w:fill="auto"/>
            <w:vAlign w:val="center"/>
          </w:tcPr>
          <w:p w14:paraId="5A96E104" w14:textId="77777777" w:rsidR="00E21993" w:rsidRPr="00F82A89" w:rsidRDefault="00E21993" w:rsidP="00E21993">
            <w:pPr>
              <w:jc w:val="center"/>
              <w:rPr>
                <w:rFonts w:ascii="Arial" w:hAnsi="Arial" w:cs="Arial"/>
                <w:sz w:val="16"/>
                <w:szCs w:val="16"/>
              </w:rPr>
            </w:pPr>
            <w:r w:rsidRPr="00F82A89">
              <w:rPr>
                <w:rFonts w:ascii="Arial" w:hAnsi="Arial" w:cs="Arial"/>
                <w:sz w:val="16"/>
                <w:szCs w:val="16"/>
              </w:rPr>
              <w:t>4.878,33</w:t>
            </w:r>
          </w:p>
        </w:tc>
        <w:tc>
          <w:tcPr>
            <w:tcW w:w="1417" w:type="dxa"/>
            <w:shd w:val="clear" w:color="auto" w:fill="auto"/>
            <w:vAlign w:val="center"/>
          </w:tcPr>
          <w:p w14:paraId="6943371C" w14:textId="77777777" w:rsidR="00E21993" w:rsidRPr="00F82A89" w:rsidRDefault="00E21993" w:rsidP="00BA2D06">
            <w:pPr>
              <w:tabs>
                <w:tab w:val="right" w:pos="4809"/>
              </w:tabs>
              <w:spacing w:before="120" w:after="120"/>
              <w:jc w:val="center"/>
              <w:rPr>
                <w:rFonts w:ascii="Arial" w:hAnsi="Arial"/>
                <w:sz w:val="16"/>
                <w:szCs w:val="16"/>
              </w:rPr>
            </w:pPr>
            <w:r w:rsidRPr="00F82A89">
              <w:rPr>
                <w:rFonts w:ascii="Arial" w:hAnsi="Arial"/>
                <w:sz w:val="16"/>
                <w:szCs w:val="16"/>
              </w:rPr>
              <w:t>418,00</w:t>
            </w:r>
          </w:p>
        </w:tc>
        <w:tc>
          <w:tcPr>
            <w:tcW w:w="1559" w:type="dxa"/>
            <w:tcBorders>
              <w:bottom w:val="single" w:sz="6" w:space="0" w:color="auto"/>
            </w:tcBorders>
            <w:shd w:val="thinDiagStripe" w:color="auto" w:fill="auto"/>
            <w:vAlign w:val="center"/>
          </w:tcPr>
          <w:p w14:paraId="52A61326" w14:textId="77777777" w:rsidR="00E21993" w:rsidRPr="00F82A89" w:rsidRDefault="00E21993"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48397AD0" w14:textId="77777777" w:rsidR="00E21993" w:rsidRPr="00F82A89" w:rsidRDefault="00E21993" w:rsidP="00BA2D06">
            <w:pPr>
              <w:tabs>
                <w:tab w:val="right" w:pos="4809"/>
              </w:tabs>
              <w:spacing w:before="120" w:after="120"/>
              <w:jc w:val="center"/>
              <w:rPr>
                <w:rFonts w:ascii="Arial" w:hAnsi="Arial"/>
                <w:sz w:val="16"/>
                <w:szCs w:val="16"/>
              </w:rPr>
            </w:pPr>
          </w:p>
        </w:tc>
        <w:tc>
          <w:tcPr>
            <w:tcW w:w="1268" w:type="dxa"/>
            <w:vAlign w:val="center"/>
          </w:tcPr>
          <w:p w14:paraId="60294784" w14:textId="77777777" w:rsidR="00E21993" w:rsidRPr="00F82A89" w:rsidRDefault="00E21993" w:rsidP="00EC4BEA">
            <w:pPr>
              <w:jc w:val="center"/>
              <w:rPr>
                <w:rFonts w:ascii="Arial" w:hAnsi="Arial" w:cs="Arial"/>
                <w:sz w:val="16"/>
                <w:szCs w:val="16"/>
              </w:rPr>
            </w:pPr>
            <w:r w:rsidRPr="00F82A89">
              <w:rPr>
                <w:rFonts w:ascii="Arial" w:hAnsi="Arial" w:cs="Arial"/>
                <w:sz w:val="16"/>
                <w:szCs w:val="16"/>
              </w:rPr>
              <w:t>5.</w:t>
            </w:r>
            <w:r w:rsidR="00EC4BEA" w:rsidRPr="00F82A89">
              <w:rPr>
                <w:rFonts w:ascii="Arial" w:hAnsi="Arial" w:cs="Arial"/>
                <w:sz w:val="16"/>
                <w:szCs w:val="16"/>
              </w:rPr>
              <w:t>296</w:t>
            </w:r>
            <w:r w:rsidRPr="00F82A89">
              <w:rPr>
                <w:rFonts w:ascii="Arial" w:hAnsi="Arial" w:cs="Arial"/>
                <w:sz w:val="16"/>
                <w:szCs w:val="16"/>
              </w:rPr>
              <w:t>,</w:t>
            </w:r>
            <w:r w:rsidR="00EC4BEA" w:rsidRPr="00F82A89">
              <w:rPr>
                <w:rFonts w:ascii="Arial" w:hAnsi="Arial" w:cs="Arial"/>
                <w:sz w:val="16"/>
                <w:szCs w:val="16"/>
              </w:rPr>
              <w:t>33</w:t>
            </w:r>
          </w:p>
        </w:tc>
      </w:tr>
      <w:tr w:rsidR="00EC4BEA" w:rsidRPr="00A1401A" w14:paraId="39DAD52F" w14:textId="77777777" w:rsidTr="00EC4BEA">
        <w:trPr>
          <w:trHeight w:val="20"/>
        </w:trPr>
        <w:tc>
          <w:tcPr>
            <w:tcW w:w="3403" w:type="dxa"/>
          </w:tcPr>
          <w:p w14:paraId="425A86ED"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Bombeiro hidráulico de manutenção - plantonista diurno</w:t>
            </w:r>
          </w:p>
        </w:tc>
        <w:tc>
          <w:tcPr>
            <w:tcW w:w="851" w:type="dxa"/>
            <w:vAlign w:val="center"/>
          </w:tcPr>
          <w:p w14:paraId="25F6FDA1" w14:textId="77777777" w:rsidR="00EC4BEA" w:rsidRPr="00F82A89" w:rsidRDefault="00EC4BEA" w:rsidP="00BA2D06">
            <w:pPr>
              <w:tabs>
                <w:tab w:val="right" w:pos="4809"/>
              </w:tabs>
              <w:spacing w:before="120" w:after="120"/>
              <w:jc w:val="center"/>
              <w:rPr>
                <w:rFonts w:ascii="Arial" w:hAnsi="Arial"/>
                <w:sz w:val="16"/>
                <w:szCs w:val="16"/>
              </w:rPr>
            </w:pPr>
            <w:r w:rsidRPr="00F82A89">
              <w:rPr>
                <w:rFonts w:ascii="Arial" w:hAnsi="Arial"/>
                <w:sz w:val="16"/>
                <w:szCs w:val="16"/>
              </w:rPr>
              <w:t>4</w:t>
            </w:r>
          </w:p>
        </w:tc>
        <w:tc>
          <w:tcPr>
            <w:tcW w:w="1134" w:type="dxa"/>
            <w:vAlign w:val="center"/>
          </w:tcPr>
          <w:p w14:paraId="0F6CC090"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317,61</w:t>
            </w:r>
          </w:p>
        </w:tc>
        <w:tc>
          <w:tcPr>
            <w:tcW w:w="1417" w:type="dxa"/>
            <w:tcBorders>
              <w:bottom w:val="single" w:sz="6" w:space="0" w:color="auto"/>
            </w:tcBorders>
            <w:vAlign w:val="center"/>
          </w:tcPr>
          <w:p w14:paraId="5A241B32" w14:textId="77777777" w:rsidR="00EC4BEA" w:rsidRPr="00F82A89" w:rsidRDefault="00EC4BEA" w:rsidP="00BA2D06">
            <w:pPr>
              <w:tabs>
                <w:tab w:val="right" w:pos="4809"/>
              </w:tabs>
              <w:spacing w:before="120" w:after="120"/>
              <w:jc w:val="center"/>
              <w:rPr>
                <w:rFonts w:ascii="Arial" w:hAnsi="Arial"/>
                <w:sz w:val="16"/>
                <w:szCs w:val="16"/>
              </w:rPr>
            </w:pPr>
            <w:r w:rsidRPr="00F82A89">
              <w:rPr>
                <w:rFonts w:ascii="Arial" w:hAnsi="Arial"/>
                <w:sz w:val="16"/>
                <w:szCs w:val="16"/>
              </w:rPr>
              <w:t>418,00</w:t>
            </w:r>
          </w:p>
        </w:tc>
        <w:tc>
          <w:tcPr>
            <w:tcW w:w="1559" w:type="dxa"/>
            <w:tcBorders>
              <w:bottom w:val="single" w:sz="6" w:space="0" w:color="auto"/>
            </w:tcBorders>
            <w:shd w:val="thinDiagStripe" w:color="auto" w:fill="auto"/>
            <w:vAlign w:val="center"/>
          </w:tcPr>
          <w:p w14:paraId="3634208F" w14:textId="77777777" w:rsidR="00EC4BEA" w:rsidRPr="00F82A89" w:rsidRDefault="00EC4BEA" w:rsidP="00BA2D06">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08D1EE29" w14:textId="77777777" w:rsidR="00EC4BEA" w:rsidRPr="00F82A89" w:rsidRDefault="00EC4BEA" w:rsidP="00BA2D06">
            <w:pPr>
              <w:tabs>
                <w:tab w:val="right" w:pos="4809"/>
              </w:tabs>
              <w:spacing w:before="120" w:after="120"/>
              <w:jc w:val="center"/>
              <w:rPr>
                <w:rFonts w:ascii="Arial" w:hAnsi="Arial"/>
                <w:sz w:val="16"/>
                <w:szCs w:val="16"/>
              </w:rPr>
            </w:pPr>
          </w:p>
        </w:tc>
        <w:tc>
          <w:tcPr>
            <w:tcW w:w="1268" w:type="dxa"/>
            <w:vAlign w:val="center"/>
          </w:tcPr>
          <w:p w14:paraId="78AA570F"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735,61</w:t>
            </w:r>
          </w:p>
        </w:tc>
      </w:tr>
      <w:tr w:rsidR="00EC4BEA" w:rsidRPr="00A1401A" w14:paraId="59DC020E" w14:textId="77777777" w:rsidTr="00EC4BEA">
        <w:trPr>
          <w:trHeight w:val="20"/>
        </w:trPr>
        <w:tc>
          <w:tcPr>
            <w:tcW w:w="3403" w:type="dxa"/>
          </w:tcPr>
          <w:p w14:paraId="1B3133EF"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Bombeiro hidráulico de manutenção - plantonista noturno</w:t>
            </w:r>
          </w:p>
        </w:tc>
        <w:tc>
          <w:tcPr>
            <w:tcW w:w="851" w:type="dxa"/>
            <w:vAlign w:val="center"/>
          </w:tcPr>
          <w:p w14:paraId="49A212B8" w14:textId="77777777" w:rsidR="00EC4BEA" w:rsidRPr="00F82A89" w:rsidRDefault="00EC4BEA" w:rsidP="00BA2D06">
            <w:pPr>
              <w:spacing w:before="120" w:after="120"/>
              <w:jc w:val="center"/>
              <w:rPr>
                <w:rFonts w:ascii="Arial" w:hAnsi="Arial"/>
                <w:sz w:val="16"/>
                <w:szCs w:val="16"/>
              </w:rPr>
            </w:pPr>
            <w:r w:rsidRPr="00F82A89">
              <w:rPr>
                <w:rFonts w:ascii="Arial" w:hAnsi="Arial"/>
                <w:sz w:val="16"/>
                <w:szCs w:val="16"/>
              </w:rPr>
              <w:t>4</w:t>
            </w:r>
          </w:p>
        </w:tc>
        <w:tc>
          <w:tcPr>
            <w:tcW w:w="1134" w:type="dxa"/>
            <w:vAlign w:val="center"/>
          </w:tcPr>
          <w:p w14:paraId="69B4EDD7"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317,61</w:t>
            </w:r>
          </w:p>
        </w:tc>
        <w:tc>
          <w:tcPr>
            <w:tcW w:w="1417" w:type="dxa"/>
            <w:tcBorders>
              <w:bottom w:val="single" w:sz="6" w:space="0" w:color="auto"/>
            </w:tcBorders>
            <w:shd w:val="clear" w:color="auto" w:fill="auto"/>
            <w:vAlign w:val="center"/>
          </w:tcPr>
          <w:p w14:paraId="5D153881" w14:textId="77777777" w:rsidR="00EC4BEA" w:rsidRPr="00F82A89" w:rsidRDefault="00EC4BEA" w:rsidP="00BA2D06">
            <w:pPr>
              <w:jc w:val="center"/>
              <w:rPr>
                <w:rFonts w:ascii="Arial" w:hAnsi="Arial" w:cs="Arial"/>
                <w:sz w:val="16"/>
                <w:szCs w:val="16"/>
              </w:rPr>
            </w:pPr>
            <w:r w:rsidRPr="00F82A89">
              <w:rPr>
                <w:rFonts w:ascii="Arial" w:hAnsi="Arial"/>
                <w:sz w:val="16"/>
                <w:szCs w:val="16"/>
              </w:rPr>
              <w:t>418,00</w:t>
            </w:r>
          </w:p>
        </w:tc>
        <w:tc>
          <w:tcPr>
            <w:tcW w:w="1559" w:type="dxa"/>
            <w:tcBorders>
              <w:bottom w:val="single" w:sz="6" w:space="0" w:color="auto"/>
            </w:tcBorders>
            <w:shd w:val="thinDiagStripe" w:color="auto" w:fill="auto"/>
            <w:vAlign w:val="center"/>
          </w:tcPr>
          <w:p w14:paraId="1225A02E" w14:textId="77777777" w:rsidR="00EC4BEA" w:rsidRPr="00F82A89" w:rsidRDefault="00EC4BEA" w:rsidP="00BA2D06">
            <w:pPr>
              <w:jc w:val="center"/>
              <w:rPr>
                <w:rFonts w:ascii="Arial" w:hAnsi="Arial" w:cs="Arial"/>
                <w:sz w:val="16"/>
                <w:szCs w:val="16"/>
              </w:rPr>
            </w:pPr>
          </w:p>
        </w:tc>
        <w:tc>
          <w:tcPr>
            <w:tcW w:w="1000" w:type="dxa"/>
            <w:gridSpan w:val="2"/>
            <w:tcBorders>
              <w:bottom w:val="single" w:sz="6" w:space="0" w:color="auto"/>
            </w:tcBorders>
            <w:vAlign w:val="center"/>
          </w:tcPr>
          <w:p w14:paraId="487ECD17"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69,83</w:t>
            </w:r>
          </w:p>
        </w:tc>
        <w:tc>
          <w:tcPr>
            <w:tcW w:w="1268" w:type="dxa"/>
            <w:vAlign w:val="center"/>
          </w:tcPr>
          <w:p w14:paraId="438ED707"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3.005,44</w:t>
            </w:r>
          </w:p>
        </w:tc>
      </w:tr>
      <w:tr w:rsidR="00EC4BEA" w:rsidRPr="00A1401A" w14:paraId="46EE26FB" w14:textId="77777777" w:rsidTr="00EC4BEA">
        <w:trPr>
          <w:trHeight w:val="20"/>
        </w:trPr>
        <w:tc>
          <w:tcPr>
            <w:tcW w:w="3403" w:type="dxa"/>
          </w:tcPr>
          <w:p w14:paraId="6847BD1B"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Eletricista de manutenção - plantonista diurno</w:t>
            </w:r>
          </w:p>
        </w:tc>
        <w:tc>
          <w:tcPr>
            <w:tcW w:w="851" w:type="dxa"/>
            <w:vAlign w:val="center"/>
          </w:tcPr>
          <w:p w14:paraId="232EB5D6" w14:textId="77777777" w:rsidR="00EC4BEA" w:rsidRPr="00F82A89" w:rsidRDefault="00EC4BEA" w:rsidP="00BA2D06">
            <w:pPr>
              <w:spacing w:before="120" w:after="120"/>
              <w:jc w:val="center"/>
              <w:rPr>
                <w:rFonts w:ascii="Arial" w:hAnsi="Arial"/>
                <w:sz w:val="16"/>
                <w:szCs w:val="16"/>
              </w:rPr>
            </w:pPr>
            <w:r w:rsidRPr="00F82A89">
              <w:rPr>
                <w:rFonts w:ascii="Arial" w:hAnsi="Arial"/>
                <w:sz w:val="16"/>
                <w:szCs w:val="16"/>
              </w:rPr>
              <w:t>4</w:t>
            </w:r>
          </w:p>
        </w:tc>
        <w:tc>
          <w:tcPr>
            <w:tcW w:w="1134" w:type="dxa"/>
            <w:vAlign w:val="center"/>
          </w:tcPr>
          <w:p w14:paraId="5202A457"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386,94</w:t>
            </w:r>
          </w:p>
        </w:tc>
        <w:tc>
          <w:tcPr>
            <w:tcW w:w="1417" w:type="dxa"/>
            <w:tcBorders>
              <w:bottom w:val="single" w:sz="6" w:space="0" w:color="auto"/>
            </w:tcBorders>
            <w:shd w:val="thinDiagStripe" w:color="auto" w:fill="auto"/>
            <w:vAlign w:val="center"/>
          </w:tcPr>
          <w:p w14:paraId="4A677007" w14:textId="77777777" w:rsidR="00EC4BEA" w:rsidRPr="00F82A89" w:rsidRDefault="00EC4BEA" w:rsidP="00BA2D06">
            <w:pPr>
              <w:pStyle w:val="braslia"/>
              <w:suppressAutoHyphens w:val="0"/>
              <w:spacing w:before="0" w:after="0"/>
              <w:rPr>
                <w:rFonts w:cs="Arial"/>
                <w:sz w:val="16"/>
                <w:szCs w:val="16"/>
              </w:rPr>
            </w:pPr>
          </w:p>
        </w:tc>
        <w:tc>
          <w:tcPr>
            <w:tcW w:w="1559" w:type="dxa"/>
            <w:shd w:val="clear" w:color="auto" w:fill="auto"/>
            <w:vAlign w:val="center"/>
          </w:tcPr>
          <w:p w14:paraId="7D418EE3" w14:textId="77777777" w:rsidR="00EC4BEA" w:rsidRPr="00F82A89" w:rsidRDefault="00EC4BEA" w:rsidP="00EC4BEA">
            <w:pPr>
              <w:pStyle w:val="braslia"/>
              <w:suppressAutoHyphens w:val="0"/>
              <w:spacing w:before="0" w:after="0"/>
              <w:rPr>
                <w:rFonts w:cs="Arial"/>
                <w:sz w:val="16"/>
                <w:szCs w:val="16"/>
              </w:rPr>
            </w:pPr>
            <w:r w:rsidRPr="00F82A89">
              <w:rPr>
                <w:rFonts w:cs="Arial"/>
                <w:sz w:val="16"/>
                <w:szCs w:val="16"/>
              </w:rPr>
              <w:t>716,08</w:t>
            </w:r>
          </w:p>
        </w:tc>
        <w:tc>
          <w:tcPr>
            <w:tcW w:w="1000" w:type="dxa"/>
            <w:gridSpan w:val="2"/>
            <w:shd w:val="thinDiagStripe" w:color="auto" w:fill="auto"/>
            <w:vAlign w:val="center"/>
          </w:tcPr>
          <w:p w14:paraId="57138C34" w14:textId="77777777" w:rsidR="00EC4BEA" w:rsidRPr="00F82A89" w:rsidRDefault="00EC4BEA" w:rsidP="00BA2D06">
            <w:pPr>
              <w:jc w:val="center"/>
              <w:rPr>
                <w:rFonts w:ascii="Arial" w:hAnsi="Arial" w:cs="Arial"/>
                <w:sz w:val="16"/>
                <w:szCs w:val="16"/>
              </w:rPr>
            </w:pPr>
          </w:p>
        </w:tc>
        <w:tc>
          <w:tcPr>
            <w:tcW w:w="1268" w:type="dxa"/>
            <w:vAlign w:val="center"/>
          </w:tcPr>
          <w:p w14:paraId="23F69CE8"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3.103,02</w:t>
            </w:r>
          </w:p>
        </w:tc>
      </w:tr>
      <w:tr w:rsidR="00EC4BEA" w:rsidRPr="00A1401A" w14:paraId="6A4DF4A1" w14:textId="77777777" w:rsidTr="00EC4BEA">
        <w:trPr>
          <w:trHeight w:val="20"/>
        </w:trPr>
        <w:tc>
          <w:tcPr>
            <w:tcW w:w="3403" w:type="dxa"/>
          </w:tcPr>
          <w:p w14:paraId="395A3597" w14:textId="77777777" w:rsidR="00EC4BEA" w:rsidRPr="00A1401A" w:rsidRDefault="00EC4BEA" w:rsidP="00BA2D06">
            <w:pPr>
              <w:jc w:val="center"/>
              <w:rPr>
                <w:rFonts w:ascii="Arial" w:hAnsi="Arial" w:cs="Arial"/>
                <w:sz w:val="16"/>
                <w:szCs w:val="16"/>
              </w:rPr>
            </w:pPr>
            <w:r w:rsidRPr="00A1401A">
              <w:rPr>
                <w:rFonts w:ascii="Arial" w:hAnsi="Arial" w:cs="Arial"/>
                <w:sz w:val="16"/>
                <w:szCs w:val="16"/>
              </w:rPr>
              <w:t>Eletricista de manutenção - plantonista noturno</w:t>
            </w:r>
          </w:p>
        </w:tc>
        <w:tc>
          <w:tcPr>
            <w:tcW w:w="851" w:type="dxa"/>
            <w:vAlign w:val="center"/>
          </w:tcPr>
          <w:p w14:paraId="54C6A37E" w14:textId="77777777" w:rsidR="00EC4BEA" w:rsidRPr="00F82A89" w:rsidRDefault="00EC4BEA" w:rsidP="00BA2D06">
            <w:pPr>
              <w:spacing w:before="120" w:after="120"/>
              <w:jc w:val="center"/>
              <w:rPr>
                <w:rFonts w:ascii="Arial" w:hAnsi="Arial"/>
                <w:sz w:val="16"/>
                <w:szCs w:val="16"/>
              </w:rPr>
            </w:pPr>
            <w:r w:rsidRPr="00F82A89">
              <w:rPr>
                <w:rFonts w:ascii="Arial" w:hAnsi="Arial"/>
                <w:sz w:val="16"/>
                <w:szCs w:val="16"/>
              </w:rPr>
              <w:t>4</w:t>
            </w:r>
          </w:p>
        </w:tc>
        <w:tc>
          <w:tcPr>
            <w:tcW w:w="1134" w:type="dxa"/>
            <w:vAlign w:val="center"/>
          </w:tcPr>
          <w:p w14:paraId="637AF71B"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2.386,94</w:t>
            </w:r>
          </w:p>
        </w:tc>
        <w:tc>
          <w:tcPr>
            <w:tcW w:w="1417" w:type="dxa"/>
            <w:shd w:val="thinDiagStripe" w:color="auto" w:fill="auto"/>
            <w:vAlign w:val="center"/>
          </w:tcPr>
          <w:p w14:paraId="7F66BAF2" w14:textId="77777777" w:rsidR="00EC4BEA" w:rsidRPr="00F82A89" w:rsidRDefault="00EC4BEA" w:rsidP="00BA2D06">
            <w:pPr>
              <w:jc w:val="center"/>
              <w:rPr>
                <w:rFonts w:ascii="Arial" w:hAnsi="Arial" w:cs="Arial"/>
                <w:sz w:val="16"/>
                <w:szCs w:val="16"/>
              </w:rPr>
            </w:pPr>
          </w:p>
        </w:tc>
        <w:tc>
          <w:tcPr>
            <w:tcW w:w="1559" w:type="dxa"/>
            <w:vAlign w:val="center"/>
          </w:tcPr>
          <w:p w14:paraId="231EC496" w14:textId="77777777" w:rsidR="00EC4BEA" w:rsidRPr="00F82A89" w:rsidRDefault="0000387A" w:rsidP="00EC4BEA">
            <w:pPr>
              <w:jc w:val="center"/>
              <w:rPr>
                <w:rFonts w:ascii="Arial" w:hAnsi="Arial" w:cs="Arial"/>
                <w:sz w:val="16"/>
                <w:szCs w:val="16"/>
              </w:rPr>
            </w:pPr>
            <w:r w:rsidRPr="00F82A89">
              <w:rPr>
                <w:rFonts w:ascii="Arial" w:hAnsi="Arial" w:cs="Arial"/>
                <w:sz w:val="16"/>
                <w:szCs w:val="16"/>
              </w:rPr>
              <w:t>716,08</w:t>
            </w:r>
          </w:p>
        </w:tc>
        <w:tc>
          <w:tcPr>
            <w:tcW w:w="1000" w:type="dxa"/>
            <w:gridSpan w:val="2"/>
            <w:vAlign w:val="center"/>
          </w:tcPr>
          <w:p w14:paraId="6E686CE8" w14:textId="77777777" w:rsidR="0000387A" w:rsidRPr="00F82A89" w:rsidRDefault="0000387A" w:rsidP="00BA2D06">
            <w:pPr>
              <w:jc w:val="center"/>
              <w:rPr>
                <w:rFonts w:ascii="Arial" w:hAnsi="Arial" w:cs="Arial"/>
                <w:sz w:val="16"/>
                <w:szCs w:val="16"/>
              </w:rPr>
            </w:pPr>
            <w:r w:rsidRPr="00F82A89">
              <w:rPr>
                <w:rFonts w:ascii="Arial" w:hAnsi="Arial" w:cs="Arial"/>
                <w:sz w:val="16"/>
                <w:szCs w:val="16"/>
              </w:rPr>
              <w:t>306,07</w:t>
            </w:r>
          </w:p>
        </w:tc>
        <w:tc>
          <w:tcPr>
            <w:tcW w:w="1268" w:type="dxa"/>
            <w:vAlign w:val="center"/>
          </w:tcPr>
          <w:p w14:paraId="3726E5E3" w14:textId="77777777" w:rsidR="00EC4BEA" w:rsidRPr="00F82A89" w:rsidRDefault="00EC4BEA" w:rsidP="00EC4BEA">
            <w:pPr>
              <w:jc w:val="center"/>
              <w:rPr>
                <w:rFonts w:ascii="Arial" w:hAnsi="Arial" w:cs="Arial"/>
                <w:sz w:val="16"/>
                <w:szCs w:val="16"/>
              </w:rPr>
            </w:pPr>
            <w:r w:rsidRPr="00F82A89">
              <w:rPr>
                <w:rFonts w:ascii="Arial" w:hAnsi="Arial" w:cs="Arial"/>
                <w:sz w:val="16"/>
                <w:szCs w:val="16"/>
              </w:rPr>
              <w:t>3.409,09</w:t>
            </w:r>
          </w:p>
        </w:tc>
      </w:tr>
      <w:tr w:rsidR="00BA2D06" w:rsidRPr="00A1401A" w14:paraId="65877862" w14:textId="77777777" w:rsidTr="00BA2D06">
        <w:trPr>
          <w:trHeight w:val="20"/>
        </w:trPr>
        <w:tc>
          <w:tcPr>
            <w:tcW w:w="3403" w:type="dxa"/>
          </w:tcPr>
          <w:p w14:paraId="4BAEA30C" w14:textId="77777777" w:rsidR="00BA2D06" w:rsidRPr="00A1401A" w:rsidRDefault="00BA2D06" w:rsidP="00BA2D06">
            <w:pPr>
              <w:tabs>
                <w:tab w:val="right" w:pos="4809"/>
              </w:tabs>
              <w:spacing w:before="120" w:after="120"/>
              <w:jc w:val="center"/>
              <w:rPr>
                <w:rFonts w:ascii="Arial" w:hAnsi="Arial"/>
                <w:sz w:val="16"/>
                <w:szCs w:val="16"/>
                <w:lang w:val="en-US"/>
              </w:rPr>
            </w:pPr>
            <w:r w:rsidRPr="00A1401A">
              <w:rPr>
                <w:rFonts w:ascii="Arial" w:hAnsi="Arial"/>
                <w:sz w:val="16"/>
                <w:szCs w:val="16"/>
                <w:lang w:val="en-US"/>
              </w:rPr>
              <w:t>TOTAL</w:t>
            </w:r>
          </w:p>
        </w:tc>
        <w:tc>
          <w:tcPr>
            <w:tcW w:w="851" w:type="dxa"/>
            <w:vAlign w:val="bottom"/>
          </w:tcPr>
          <w:p w14:paraId="05B1E60B" w14:textId="77777777" w:rsidR="00BA2D06" w:rsidRPr="00F82A89" w:rsidRDefault="00EC4BEA" w:rsidP="00BA2D06">
            <w:pPr>
              <w:spacing w:before="120" w:after="120"/>
              <w:jc w:val="center"/>
              <w:rPr>
                <w:rFonts w:ascii="Arial" w:hAnsi="Arial"/>
                <w:sz w:val="16"/>
                <w:szCs w:val="16"/>
              </w:rPr>
            </w:pPr>
            <w:r w:rsidRPr="00F82A89">
              <w:rPr>
                <w:rFonts w:ascii="Arial" w:hAnsi="Arial"/>
                <w:sz w:val="16"/>
                <w:szCs w:val="16"/>
              </w:rPr>
              <w:t>109</w:t>
            </w:r>
          </w:p>
        </w:tc>
        <w:tc>
          <w:tcPr>
            <w:tcW w:w="1134" w:type="dxa"/>
            <w:shd w:val="thinDiagStripe" w:color="auto" w:fill="auto"/>
            <w:vAlign w:val="bottom"/>
          </w:tcPr>
          <w:p w14:paraId="14D2EFF1" w14:textId="77777777" w:rsidR="00BA2D06" w:rsidRPr="00F82A89" w:rsidRDefault="00BA2D06" w:rsidP="00BA2D06">
            <w:pPr>
              <w:spacing w:before="120" w:after="120"/>
              <w:jc w:val="right"/>
              <w:rPr>
                <w:rFonts w:ascii="Arial" w:hAnsi="Arial"/>
                <w:sz w:val="16"/>
                <w:szCs w:val="16"/>
              </w:rPr>
            </w:pPr>
          </w:p>
        </w:tc>
        <w:tc>
          <w:tcPr>
            <w:tcW w:w="1417" w:type="dxa"/>
            <w:shd w:val="thinDiagStripe" w:color="auto" w:fill="auto"/>
            <w:vAlign w:val="center"/>
          </w:tcPr>
          <w:p w14:paraId="7B4BB003" w14:textId="77777777" w:rsidR="00BA2D06" w:rsidRPr="00F82A89" w:rsidRDefault="00BA2D06" w:rsidP="00BA2D06">
            <w:pPr>
              <w:jc w:val="center"/>
              <w:rPr>
                <w:rFonts w:ascii="Arial" w:hAnsi="Arial" w:cs="Arial"/>
                <w:sz w:val="16"/>
                <w:szCs w:val="16"/>
              </w:rPr>
            </w:pPr>
          </w:p>
        </w:tc>
        <w:tc>
          <w:tcPr>
            <w:tcW w:w="1559" w:type="dxa"/>
            <w:shd w:val="thinDiagStripe" w:color="auto" w:fill="auto"/>
            <w:vAlign w:val="center"/>
          </w:tcPr>
          <w:p w14:paraId="21AC5D86" w14:textId="77777777" w:rsidR="00BA2D06" w:rsidRPr="00F82A89" w:rsidRDefault="00BA2D06" w:rsidP="00BA2D06">
            <w:pPr>
              <w:jc w:val="center"/>
              <w:rPr>
                <w:rFonts w:ascii="Arial" w:hAnsi="Arial" w:cs="Arial"/>
                <w:sz w:val="16"/>
                <w:szCs w:val="16"/>
              </w:rPr>
            </w:pPr>
          </w:p>
        </w:tc>
        <w:tc>
          <w:tcPr>
            <w:tcW w:w="1000" w:type="dxa"/>
            <w:gridSpan w:val="2"/>
            <w:shd w:val="thinDiagStripe" w:color="auto" w:fill="auto"/>
            <w:vAlign w:val="center"/>
          </w:tcPr>
          <w:p w14:paraId="6C8CB006" w14:textId="77777777" w:rsidR="00BA2D06" w:rsidRPr="00F82A89" w:rsidRDefault="00BA2D06" w:rsidP="00BA2D06">
            <w:pPr>
              <w:jc w:val="center"/>
              <w:rPr>
                <w:rFonts w:ascii="Arial" w:hAnsi="Arial" w:cs="Arial"/>
                <w:sz w:val="16"/>
                <w:szCs w:val="16"/>
              </w:rPr>
            </w:pPr>
          </w:p>
        </w:tc>
        <w:tc>
          <w:tcPr>
            <w:tcW w:w="1268" w:type="dxa"/>
            <w:shd w:val="thinDiagStripe" w:color="auto" w:fill="auto"/>
            <w:vAlign w:val="center"/>
          </w:tcPr>
          <w:p w14:paraId="6C49C7EB" w14:textId="77777777" w:rsidR="00BA2D06" w:rsidRPr="00F82A89" w:rsidRDefault="00BA2D06" w:rsidP="00BA2D06">
            <w:pPr>
              <w:jc w:val="center"/>
              <w:rPr>
                <w:rFonts w:ascii="Arial" w:hAnsi="Arial" w:cs="Arial"/>
                <w:sz w:val="16"/>
                <w:szCs w:val="16"/>
              </w:rPr>
            </w:pPr>
          </w:p>
        </w:tc>
      </w:tr>
    </w:tbl>
    <w:p w14:paraId="1410FD2C" w14:textId="77777777" w:rsidR="00BA2D06" w:rsidRPr="000D0C08" w:rsidRDefault="00BA2D06" w:rsidP="0062034C">
      <w:pPr>
        <w:numPr>
          <w:ilvl w:val="2"/>
          <w:numId w:val="12"/>
        </w:numPr>
        <w:tabs>
          <w:tab w:val="left" w:pos="1134"/>
        </w:tabs>
        <w:spacing w:before="120" w:after="120"/>
        <w:ind w:firstLine="0"/>
        <w:jc w:val="both"/>
        <w:rPr>
          <w:rFonts w:ascii="Arial" w:hAnsi="Arial"/>
          <w:sz w:val="24"/>
          <w:szCs w:val="24"/>
        </w:rPr>
      </w:pPr>
      <w:r>
        <w:rPr>
          <w:rFonts w:ascii="Arial" w:hAnsi="Arial"/>
          <w:sz w:val="24"/>
          <w:szCs w:val="24"/>
        </w:rPr>
        <w:t>A Contratada estará</w:t>
      </w:r>
      <w:r w:rsidRPr="0061602C">
        <w:rPr>
          <w:rFonts w:ascii="Arial" w:hAnsi="Arial"/>
          <w:sz w:val="24"/>
          <w:szCs w:val="24"/>
        </w:rPr>
        <w:t xml:space="preserve"> obrigada a </w:t>
      </w:r>
      <w:r>
        <w:rPr>
          <w:rFonts w:ascii="Arial" w:hAnsi="Arial"/>
          <w:sz w:val="24"/>
          <w:szCs w:val="24"/>
        </w:rPr>
        <w:t xml:space="preserve">creditar </w:t>
      </w:r>
      <w:r w:rsidRPr="0061602C">
        <w:rPr>
          <w:rFonts w:ascii="Arial" w:hAnsi="Arial"/>
          <w:sz w:val="24"/>
          <w:szCs w:val="24"/>
        </w:rPr>
        <w:t xml:space="preserve">os salários </w:t>
      </w:r>
      <w:r>
        <w:rPr>
          <w:rFonts w:ascii="Arial" w:hAnsi="Arial"/>
          <w:sz w:val="24"/>
          <w:szCs w:val="24"/>
        </w:rPr>
        <w:t xml:space="preserve">nas contas bancárias </w:t>
      </w:r>
      <w:r w:rsidRPr="000D0C08">
        <w:rPr>
          <w:rFonts w:ascii="Arial" w:hAnsi="Arial"/>
          <w:sz w:val="24"/>
          <w:szCs w:val="24"/>
        </w:rPr>
        <w:t>dos empregados, que deverão ser de agências localizadas em Brasília-DF, até o quinto dia útil do mês posterior ao da prestação dos serviços, em horário bancário.</w:t>
      </w:r>
    </w:p>
    <w:p w14:paraId="6ACD3C66" w14:textId="77777777" w:rsidR="00BA2D06" w:rsidRPr="000D0C08" w:rsidRDefault="00BA2D06" w:rsidP="00BA2D06">
      <w:pPr>
        <w:numPr>
          <w:ilvl w:val="2"/>
          <w:numId w:val="12"/>
        </w:numPr>
        <w:tabs>
          <w:tab w:val="left" w:pos="1134"/>
        </w:tabs>
        <w:spacing w:before="120" w:after="120"/>
        <w:ind w:firstLine="0"/>
        <w:jc w:val="both"/>
        <w:rPr>
          <w:rFonts w:ascii="Arial" w:hAnsi="Arial"/>
          <w:sz w:val="24"/>
          <w:szCs w:val="24"/>
        </w:rPr>
      </w:pPr>
      <w:r w:rsidRPr="000D0C08">
        <w:rPr>
          <w:rFonts w:ascii="Arial" w:hAnsi="Arial"/>
          <w:sz w:val="24"/>
          <w:szCs w:val="24"/>
        </w:rPr>
        <w:t>Todo o acréscimo salarial devido ao empregado será calculado sobre o salário do mês a que se referir e discriminado em folha de pagamento.</w:t>
      </w:r>
    </w:p>
    <w:p w14:paraId="5E9316D4" w14:textId="77777777" w:rsidR="00BA2D06" w:rsidRPr="000D0C08" w:rsidRDefault="00BA2D06" w:rsidP="00BA2D06">
      <w:pPr>
        <w:numPr>
          <w:ilvl w:val="2"/>
          <w:numId w:val="12"/>
        </w:numPr>
        <w:tabs>
          <w:tab w:val="left" w:pos="1134"/>
        </w:tabs>
        <w:spacing w:before="120" w:after="120"/>
        <w:ind w:firstLine="0"/>
        <w:jc w:val="both"/>
        <w:rPr>
          <w:rFonts w:ascii="Arial" w:hAnsi="Arial"/>
          <w:dstrike/>
          <w:color w:val="FF0000"/>
          <w:sz w:val="24"/>
          <w:szCs w:val="24"/>
        </w:rPr>
      </w:pPr>
      <w:r w:rsidRPr="000D0C08">
        <w:rPr>
          <w:rFonts w:ascii="Arial" w:hAnsi="Arial"/>
          <w:sz w:val="24"/>
          <w:szCs w:val="24"/>
        </w:rPr>
        <w:t>Possíveis reajustes aos salários fixados deverão obedecer à política salarial vigente das categorias.</w:t>
      </w:r>
    </w:p>
    <w:p w14:paraId="4BDFB3EF" w14:textId="77777777" w:rsidR="00BA2D06" w:rsidRPr="000D0C08" w:rsidRDefault="00BA2D06" w:rsidP="00BA2D06">
      <w:pPr>
        <w:numPr>
          <w:ilvl w:val="2"/>
          <w:numId w:val="12"/>
        </w:numPr>
        <w:tabs>
          <w:tab w:val="left" w:pos="1134"/>
        </w:tabs>
        <w:spacing w:before="120" w:after="120"/>
        <w:ind w:firstLine="0"/>
        <w:jc w:val="both"/>
        <w:rPr>
          <w:rFonts w:ascii="Arial" w:hAnsi="Arial" w:cs="Arial"/>
          <w:dstrike/>
          <w:sz w:val="24"/>
          <w:szCs w:val="24"/>
        </w:rPr>
      </w:pPr>
      <w:r w:rsidRPr="000D0C08">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6006A765" w14:textId="77777777" w:rsidR="00BA2D06" w:rsidRPr="000D0C08" w:rsidRDefault="00BA2D06" w:rsidP="00A75A54">
      <w:pPr>
        <w:pStyle w:val="Default"/>
        <w:numPr>
          <w:ilvl w:val="0"/>
          <w:numId w:val="35"/>
        </w:numPr>
        <w:spacing w:before="120" w:after="120"/>
        <w:ind w:left="1418" w:hanging="284"/>
        <w:jc w:val="both"/>
        <w:rPr>
          <w:rFonts w:ascii="Arial" w:hAnsi="Arial" w:cs="Arial"/>
          <w:color w:val="auto"/>
          <w:szCs w:val="24"/>
        </w:rPr>
      </w:pPr>
      <w:r w:rsidRPr="000D0C08">
        <w:rPr>
          <w:rFonts w:ascii="Arial" w:hAnsi="Arial" w:cs="Arial"/>
          <w:color w:val="auto"/>
          <w:szCs w:val="24"/>
        </w:rPr>
        <w:lastRenderedPageBreak/>
        <w:t>até 200 postos de trabalho: 2% de pessoas com deficiência;</w:t>
      </w:r>
    </w:p>
    <w:p w14:paraId="7A50CA25" w14:textId="77777777" w:rsidR="00BA2D06" w:rsidRPr="000D0C08" w:rsidRDefault="00BA2D06" w:rsidP="00A75A54">
      <w:pPr>
        <w:pStyle w:val="Default"/>
        <w:numPr>
          <w:ilvl w:val="0"/>
          <w:numId w:val="35"/>
        </w:numPr>
        <w:spacing w:before="120" w:after="120"/>
        <w:ind w:left="1418" w:hanging="284"/>
        <w:jc w:val="both"/>
        <w:rPr>
          <w:rFonts w:ascii="Arial" w:hAnsi="Arial" w:cs="Arial"/>
          <w:color w:val="auto"/>
          <w:szCs w:val="24"/>
        </w:rPr>
      </w:pPr>
      <w:r w:rsidRPr="000D0C08">
        <w:rPr>
          <w:rFonts w:ascii="Arial" w:hAnsi="Arial" w:cs="Arial"/>
          <w:color w:val="auto"/>
          <w:szCs w:val="24"/>
        </w:rPr>
        <w:t>de 201 a 500 postos de trabalho: 3% de pessoas com deficiência;</w:t>
      </w:r>
    </w:p>
    <w:p w14:paraId="0867E255" w14:textId="77777777" w:rsidR="00BA2D06" w:rsidRPr="000D0C08" w:rsidRDefault="00BA2D06" w:rsidP="00A75A54">
      <w:pPr>
        <w:pStyle w:val="Default"/>
        <w:numPr>
          <w:ilvl w:val="0"/>
          <w:numId w:val="35"/>
        </w:numPr>
        <w:spacing w:before="120" w:after="120"/>
        <w:ind w:left="1418" w:hanging="284"/>
        <w:jc w:val="both"/>
        <w:rPr>
          <w:rFonts w:ascii="Arial" w:hAnsi="Arial" w:cs="Arial"/>
          <w:color w:val="auto"/>
          <w:szCs w:val="24"/>
        </w:rPr>
      </w:pPr>
      <w:r w:rsidRPr="000D0C08">
        <w:rPr>
          <w:rFonts w:ascii="Arial" w:hAnsi="Arial" w:cs="Arial"/>
          <w:color w:val="auto"/>
          <w:szCs w:val="24"/>
        </w:rPr>
        <w:t>de 501 a 1.000 postos de trabalho: 4% de pessoas com deficiência;</w:t>
      </w:r>
    </w:p>
    <w:p w14:paraId="14629825" w14:textId="77777777" w:rsidR="00BA2D06" w:rsidRPr="000D0C08" w:rsidRDefault="00BA2D06" w:rsidP="00A75A54">
      <w:pPr>
        <w:pStyle w:val="Default"/>
        <w:numPr>
          <w:ilvl w:val="0"/>
          <w:numId w:val="35"/>
        </w:numPr>
        <w:spacing w:before="120" w:after="120"/>
        <w:ind w:left="1418" w:hanging="284"/>
        <w:jc w:val="both"/>
        <w:rPr>
          <w:rFonts w:ascii="Arial" w:hAnsi="Arial" w:cs="Arial"/>
          <w:color w:val="auto"/>
          <w:szCs w:val="24"/>
        </w:rPr>
      </w:pPr>
      <w:r w:rsidRPr="000D0C08">
        <w:rPr>
          <w:rFonts w:ascii="Arial" w:hAnsi="Arial" w:cs="Arial"/>
          <w:color w:val="auto"/>
          <w:szCs w:val="24"/>
        </w:rPr>
        <w:t>de 1.001 em diante: 5% de pessoas com deficiência.</w:t>
      </w:r>
    </w:p>
    <w:p w14:paraId="25737EF0" w14:textId="3C4E352E" w:rsidR="00BA2D06" w:rsidRPr="00F82A89" w:rsidRDefault="00BA2D06" w:rsidP="0062034C">
      <w:pPr>
        <w:numPr>
          <w:ilvl w:val="3"/>
          <w:numId w:val="12"/>
        </w:numPr>
        <w:tabs>
          <w:tab w:val="left" w:pos="1134"/>
        </w:tabs>
        <w:spacing w:before="120" w:after="120"/>
        <w:ind w:left="0" w:firstLine="0"/>
        <w:jc w:val="both"/>
        <w:rPr>
          <w:rFonts w:ascii="Arial" w:hAnsi="Arial" w:cs="Arial"/>
          <w:sz w:val="24"/>
          <w:szCs w:val="24"/>
        </w:rPr>
      </w:pPr>
      <w:r w:rsidRPr="00F82A89">
        <w:rPr>
          <w:rFonts w:ascii="Arial" w:hAnsi="Arial" w:cs="Arial"/>
          <w:sz w:val="24"/>
          <w:szCs w:val="24"/>
        </w:rPr>
        <w:t>Em conformidade com a exigência constante deste subitem 2.1.</w:t>
      </w:r>
      <w:r w:rsidR="000A41EB" w:rsidRPr="00F82A89">
        <w:rPr>
          <w:rFonts w:ascii="Arial" w:hAnsi="Arial" w:cs="Arial"/>
          <w:sz w:val="24"/>
          <w:szCs w:val="24"/>
        </w:rPr>
        <w:t>4</w:t>
      </w:r>
      <w:r w:rsidR="00F2088D" w:rsidRPr="00F82A89">
        <w:rPr>
          <w:rFonts w:ascii="Arial" w:hAnsi="Arial" w:cs="Arial"/>
          <w:sz w:val="24"/>
          <w:szCs w:val="24"/>
        </w:rPr>
        <w:t xml:space="preserve"> </w:t>
      </w:r>
      <w:r w:rsidRPr="00F82A89">
        <w:rPr>
          <w:rFonts w:ascii="Arial" w:hAnsi="Arial" w:cs="Arial"/>
          <w:sz w:val="24"/>
          <w:szCs w:val="24"/>
        </w:rPr>
        <w:t>e com o número mínimo de postos de trabalho exigidos no item 2.1 deste Título, o percentual corresponderá a 3 (três) pessoas.</w:t>
      </w:r>
    </w:p>
    <w:p w14:paraId="5AD97934" w14:textId="77777777" w:rsidR="00BA2D06" w:rsidRPr="00101058"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101058">
        <w:rPr>
          <w:rFonts w:ascii="Arial" w:hAnsi="Arial"/>
          <w:color w:val="000000"/>
          <w:sz w:val="24"/>
          <w:szCs w:val="24"/>
        </w:rPr>
        <w:t>DA FREQUÊNCIA E DAS SUBSTITUIÇÕES</w:t>
      </w:r>
    </w:p>
    <w:p w14:paraId="640BACAF" w14:textId="77777777" w:rsidR="00BA2D06" w:rsidRPr="00D07533" w:rsidRDefault="00BA2D06" w:rsidP="00101058">
      <w:pPr>
        <w:numPr>
          <w:ilvl w:val="1"/>
          <w:numId w:val="12"/>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A frequência por expediente será af</w:t>
      </w:r>
      <w:r>
        <w:rPr>
          <w:rFonts w:ascii="Arial" w:hAnsi="Arial"/>
          <w:color w:val="000000"/>
          <w:sz w:val="24"/>
          <w:szCs w:val="24"/>
        </w:rPr>
        <w:t>erida mediante fiscalização da C</w:t>
      </w:r>
      <w:r w:rsidRPr="00E906F8">
        <w:rPr>
          <w:rFonts w:ascii="Arial" w:hAnsi="Arial"/>
          <w:color w:val="000000"/>
          <w:sz w:val="24"/>
          <w:szCs w:val="24"/>
        </w:rPr>
        <w:t>ontratante.</w:t>
      </w:r>
    </w:p>
    <w:p w14:paraId="2EECABE3" w14:textId="77777777" w:rsidR="00A1519D" w:rsidRPr="00926B2C" w:rsidRDefault="00BA2D06" w:rsidP="000A06EC">
      <w:pPr>
        <w:pStyle w:val="PargrafodaLista"/>
        <w:numPr>
          <w:ilvl w:val="1"/>
          <w:numId w:val="12"/>
        </w:numPr>
        <w:tabs>
          <w:tab w:val="left" w:pos="1134"/>
        </w:tabs>
        <w:spacing w:before="120" w:after="120"/>
        <w:ind w:firstLine="0"/>
        <w:jc w:val="both"/>
        <w:rPr>
          <w:rFonts w:ascii="Arial" w:hAnsi="Arial" w:cs="Arial"/>
          <w:strike/>
          <w:sz w:val="24"/>
          <w:szCs w:val="24"/>
        </w:rPr>
      </w:pPr>
      <w:r w:rsidRPr="00926B2C">
        <w:rPr>
          <w:rFonts w:ascii="Arial" w:hAnsi="Arial" w:cs="Arial"/>
          <w:sz w:val="24"/>
          <w:szCs w:val="24"/>
        </w:rPr>
        <w:t xml:space="preserve">A Contratada deverá manter o quantitativo mínimo de pessoal estabelecido neste anexo, em caso de licença, faltas ou férias de qualquer empregado, </w:t>
      </w:r>
      <w:r w:rsidR="00A1519D" w:rsidRPr="00926B2C">
        <w:rPr>
          <w:rFonts w:ascii="Arial" w:hAnsi="Arial" w:cs="Arial"/>
          <w:b/>
          <w:sz w:val="24"/>
          <w:szCs w:val="24"/>
        </w:rPr>
        <w:t>para as seguintes categorias:</w:t>
      </w:r>
    </w:p>
    <w:p w14:paraId="488AF609"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Ajudante de Bombeiro Hidráulico de Manutenção;</w:t>
      </w:r>
    </w:p>
    <w:p w14:paraId="160D978E"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Ajudante de Eletricista de Manutenção;</w:t>
      </w:r>
    </w:p>
    <w:p w14:paraId="227BE5B9"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Bombeiro Hidráulico de Manutenção</w:t>
      </w:r>
      <w:r w:rsidR="00101058" w:rsidRPr="00926B2C">
        <w:rPr>
          <w:rFonts w:ascii="Arial" w:hAnsi="Arial" w:cs="Arial"/>
          <w:sz w:val="24"/>
          <w:szCs w:val="24"/>
        </w:rPr>
        <w:t xml:space="preserve"> I </w:t>
      </w:r>
      <w:r w:rsidR="005B3559" w:rsidRPr="00926B2C">
        <w:rPr>
          <w:rFonts w:ascii="Arial" w:hAnsi="Arial" w:cs="Arial"/>
          <w:sz w:val="24"/>
          <w:szCs w:val="24"/>
        </w:rPr>
        <w:t>e</w:t>
      </w:r>
      <w:r w:rsidR="00101058" w:rsidRPr="00926B2C">
        <w:rPr>
          <w:rFonts w:ascii="Arial" w:hAnsi="Arial" w:cs="Arial"/>
          <w:sz w:val="24"/>
          <w:szCs w:val="24"/>
        </w:rPr>
        <w:t xml:space="preserve"> II</w:t>
      </w:r>
      <w:r w:rsidRPr="00926B2C">
        <w:rPr>
          <w:rFonts w:ascii="Arial" w:hAnsi="Arial" w:cs="Arial"/>
          <w:sz w:val="24"/>
          <w:szCs w:val="24"/>
        </w:rPr>
        <w:t>;</w:t>
      </w:r>
    </w:p>
    <w:p w14:paraId="0628BA76"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Bombeiro Hidráulico de Manutenção – plantonista noturno e diurno;</w:t>
      </w:r>
    </w:p>
    <w:p w14:paraId="6385E295"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Eletricista de Manutenção</w:t>
      </w:r>
      <w:r w:rsidR="00101058" w:rsidRPr="00926B2C">
        <w:rPr>
          <w:rFonts w:ascii="Arial" w:hAnsi="Arial" w:cs="Arial"/>
          <w:sz w:val="24"/>
          <w:szCs w:val="24"/>
        </w:rPr>
        <w:t xml:space="preserve"> I </w:t>
      </w:r>
      <w:r w:rsidR="005B3559" w:rsidRPr="00926B2C">
        <w:rPr>
          <w:rFonts w:ascii="Arial" w:hAnsi="Arial" w:cs="Arial"/>
          <w:sz w:val="24"/>
          <w:szCs w:val="24"/>
        </w:rPr>
        <w:t>e</w:t>
      </w:r>
      <w:r w:rsidR="00101058" w:rsidRPr="00926B2C">
        <w:rPr>
          <w:rFonts w:ascii="Arial" w:hAnsi="Arial" w:cs="Arial"/>
          <w:sz w:val="24"/>
          <w:szCs w:val="24"/>
        </w:rPr>
        <w:t xml:space="preserve"> II</w:t>
      </w:r>
      <w:r w:rsidRPr="00926B2C">
        <w:rPr>
          <w:rFonts w:ascii="Arial" w:hAnsi="Arial" w:cs="Arial"/>
          <w:sz w:val="24"/>
          <w:szCs w:val="24"/>
        </w:rPr>
        <w:t>;</w:t>
      </w:r>
    </w:p>
    <w:p w14:paraId="2252644B" w14:textId="77777777" w:rsidR="00A1519D" w:rsidRPr="00926B2C" w:rsidRDefault="00A1519D" w:rsidP="00354324">
      <w:pPr>
        <w:pStyle w:val="PargrafodaLista"/>
        <w:numPr>
          <w:ilvl w:val="0"/>
          <w:numId w:val="82"/>
        </w:numPr>
        <w:autoSpaceDE w:val="0"/>
        <w:autoSpaceDN w:val="0"/>
        <w:adjustRightInd w:val="0"/>
        <w:spacing w:before="120" w:after="120"/>
        <w:ind w:left="1418" w:hanging="284"/>
        <w:jc w:val="both"/>
        <w:rPr>
          <w:rFonts w:ascii="Arial" w:hAnsi="Arial" w:cs="Arial"/>
          <w:sz w:val="24"/>
          <w:szCs w:val="24"/>
        </w:rPr>
      </w:pPr>
      <w:r w:rsidRPr="00926B2C">
        <w:rPr>
          <w:rFonts w:ascii="Arial" w:hAnsi="Arial" w:cs="Arial"/>
          <w:sz w:val="24"/>
          <w:szCs w:val="24"/>
        </w:rPr>
        <w:t>Eletricista de Manutenção – plantonista noturno e diurno.</w:t>
      </w:r>
      <w:r w:rsidR="00101058" w:rsidRPr="00926B2C">
        <w:rPr>
          <w:rFonts w:ascii="Arial" w:hAnsi="Arial" w:cs="Arial"/>
          <w:sz w:val="24"/>
          <w:szCs w:val="24"/>
        </w:rPr>
        <w:t xml:space="preserve"> </w:t>
      </w:r>
      <w:r w:rsidR="00AA2F0D" w:rsidRPr="00926B2C">
        <w:rPr>
          <w:rFonts w:ascii="Arial" w:hAnsi="Arial" w:cs="Arial"/>
          <w:sz w:val="24"/>
          <w:szCs w:val="24"/>
        </w:rPr>
        <w:t xml:space="preserve"> </w:t>
      </w:r>
    </w:p>
    <w:p w14:paraId="4DDE55E1" w14:textId="77777777" w:rsidR="004349BB" w:rsidRPr="00B71548" w:rsidRDefault="00A1519D" w:rsidP="000A06EC">
      <w:pPr>
        <w:pStyle w:val="PargrafodaLista"/>
        <w:numPr>
          <w:ilvl w:val="2"/>
          <w:numId w:val="12"/>
        </w:numPr>
        <w:tabs>
          <w:tab w:val="left" w:pos="1134"/>
        </w:tabs>
        <w:spacing w:before="120" w:after="120"/>
        <w:ind w:firstLine="0"/>
        <w:jc w:val="both"/>
        <w:rPr>
          <w:rFonts w:ascii="Arial" w:hAnsi="Arial"/>
          <w:sz w:val="24"/>
          <w:szCs w:val="24"/>
        </w:rPr>
      </w:pPr>
      <w:r w:rsidRPr="00B71548">
        <w:rPr>
          <w:rFonts w:ascii="Arial" w:hAnsi="Arial"/>
          <w:sz w:val="24"/>
          <w:szCs w:val="24"/>
        </w:rPr>
        <w:t>As ausências de empregados das categorias mencionadas neste item serão apuradas e deduzidas da respectiva medição (fatura) mensal, sem prejuízo da sanção administrativa prevista no Anexo n. 4, salvo apresentação de motivo justificável e aceito pela Contratante.</w:t>
      </w:r>
    </w:p>
    <w:p w14:paraId="65918143" w14:textId="77777777" w:rsidR="004349BB" w:rsidRPr="00926B2C" w:rsidRDefault="00A1519D" w:rsidP="000A06EC">
      <w:pPr>
        <w:pStyle w:val="PargrafodaLista"/>
        <w:numPr>
          <w:ilvl w:val="2"/>
          <w:numId w:val="12"/>
        </w:numPr>
        <w:tabs>
          <w:tab w:val="left" w:pos="1134"/>
        </w:tabs>
        <w:spacing w:before="120" w:after="120"/>
        <w:ind w:firstLine="0"/>
        <w:jc w:val="both"/>
        <w:rPr>
          <w:rFonts w:ascii="Arial" w:hAnsi="Arial"/>
          <w:sz w:val="24"/>
          <w:szCs w:val="24"/>
        </w:rPr>
      </w:pPr>
      <w:r w:rsidRPr="00926B2C">
        <w:rPr>
          <w:rFonts w:ascii="Arial" w:hAnsi="Arial"/>
          <w:sz w:val="24"/>
          <w:szCs w:val="24"/>
        </w:rPr>
        <w:t>A Contratada poderá manter, sem ônus para a Contratante, funcionários além do quantitativo contratado para formação de banco de horas, de tal maneira que se evitem as deduções mensais. Nesse caso</w:t>
      </w:r>
      <w:r w:rsidR="00F46406" w:rsidRPr="00926B2C">
        <w:rPr>
          <w:rFonts w:ascii="Arial" w:hAnsi="Arial"/>
          <w:sz w:val="24"/>
          <w:szCs w:val="24"/>
        </w:rPr>
        <w:t>,</w:t>
      </w:r>
      <w:r w:rsidRPr="00926B2C">
        <w:rPr>
          <w:rFonts w:ascii="Arial" w:hAnsi="Arial"/>
          <w:sz w:val="24"/>
          <w:szCs w:val="24"/>
        </w:rPr>
        <w:t xml:space="preserve"> não será permitido ajustes de banco de horas superior a um mês, isto é, se houver saldo de banco de horas desse procedimento não será considerado nos meses futuros.</w:t>
      </w:r>
    </w:p>
    <w:p w14:paraId="1A18D018" w14:textId="77777777" w:rsidR="00A1519D" w:rsidRPr="00926B2C" w:rsidRDefault="00A1519D" w:rsidP="000A06EC">
      <w:pPr>
        <w:pStyle w:val="PargrafodaLista"/>
        <w:numPr>
          <w:ilvl w:val="1"/>
          <w:numId w:val="12"/>
        </w:numPr>
        <w:tabs>
          <w:tab w:val="left" w:pos="1134"/>
        </w:tabs>
        <w:spacing w:before="120" w:after="120"/>
        <w:ind w:firstLine="0"/>
        <w:jc w:val="both"/>
        <w:rPr>
          <w:rFonts w:ascii="Arial" w:hAnsi="Arial"/>
          <w:sz w:val="24"/>
          <w:szCs w:val="24"/>
        </w:rPr>
      </w:pPr>
      <w:r w:rsidRPr="00926B2C">
        <w:rPr>
          <w:rFonts w:ascii="Arial" w:hAnsi="Arial"/>
          <w:sz w:val="24"/>
          <w:szCs w:val="24"/>
        </w:rPr>
        <w:t>Para as categorias listadas a seguir, quaisquer ausências ao serviço serão deduzidas das parcelas mensais, sem prejuízo da aplicação da sanção administrativa prevista no Anexo n. 4, quando cabível:</w:t>
      </w:r>
    </w:p>
    <w:p w14:paraId="44F3D9A6"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Operador de geradores e nobreaks;</w:t>
      </w:r>
    </w:p>
    <w:p w14:paraId="59F1803B"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automação e controle;</w:t>
      </w:r>
    </w:p>
    <w:p w14:paraId="20D149DA"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controle operacional de instalações elétricas;</w:t>
      </w:r>
    </w:p>
    <w:p w14:paraId="180AF1AF"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instalações residenciais;</w:t>
      </w:r>
    </w:p>
    <w:p w14:paraId="76E696F8"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manutenção de instalações elétricas;</w:t>
      </w:r>
    </w:p>
    <w:p w14:paraId="073AA47A"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controle de recursos físicos;</w:t>
      </w:r>
    </w:p>
    <w:p w14:paraId="6FC4A3E0" w14:textId="77777777" w:rsidR="0001586A" w:rsidRPr="00926B2C"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lastRenderedPageBreak/>
        <w:t>Técnico de controle operacional de instalações hidrossanitárias;</w:t>
      </w:r>
    </w:p>
    <w:p w14:paraId="65CFB41F" w14:textId="77777777" w:rsidR="0001586A" w:rsidRDefault="0001586A" w:rsidP="00354324">
      <w:pPr>
        <w:pStyle w:val="PargrafodaLista"/>
        <w:numPr>
          <w:ilvl w:val="0"/>
          <w:numId w:val="95"/>
        </w:numPr>
        <w:tabs>
          <w:tab w:val="left" w:pos="1134"/>
        </w:tabs>
        <w:spacing w:before="120" w:after="120"/>
        <w:jc w:val="both"/>
        <w:rPr>
          <w:rFonts w:ascii="Arial" w:hAnsi="Arial"/>
          <w:sz w:val="24"/>
          <w:szCs w:val="24"/>
        </w:rPr>
      </w:pPr>
      <w:r w:rsidRPr="00926B2C">
        <w:rPr>
          <w:rFonts w:ascii="Arial" w:hAnsi="Arial"/>
          <w:sz w:val="24"/>
          <w:szCs w:val="24"/>
        </w:rPr>
        <w:t>Técnico de manutenção de instalações hidrossanitárias</w:t>
      </w:r>
      <w:r w:rsidR="00926B2C">
        <w:rPr>
          <w:rFonts w:ascii="Arial" w:hAnsi="Arial"/>
          <w:sz w:val="24"/>
          <w:szCs w:val="24"/>
        </w:rPr>
        <w:t>;</w:t>
      </w:r>
    </w:p>
    <w:p w14:paraId="6C3DEAE4" w14:textId="77777777" w:rsidR="00926B2C" w:rsidRPr="00A423E2" w:rsidRDefault="00926B2C" w:rsidP="00354324">
      <w:pPr>
        <w:pStyle w:val="PargrafodaLista"/>
        <w:numPr>
          <w:ilvl w:val="0"/>
          <w:numId w:val="95"/>
        </w:numPr>
        <w:tabs>
          <w:tab w:val="left" w:pos="1134"/>
        </w:tabs>
        <w:spacing w:before="120" w:after="120"/>
        <w:jc w:val="both"/>
        <w:rPr>
          <w:rFonts w:ascii="Arial" w:hAnsi="Arial"/>
          <w:sz w:val="24"/>
          <w:szCs w:val="24"/>
        </w:rPr>
      </w:pPr>
      <w:r w:rsidRPr="00A423E2">
        <w:rPr>
          <w:rFonts w:ascii="Arial" w:hAnsi="Arial"/>
          <w:sz w:val="24"/>
          <w:szCs w:val="24"/>
          <w:lang w:val="fr-FR"/>
        </w:rPr>
        <w:t>Assistente de Controle de Recursos Físicos;</w:t>
      </w:r>
    </w:p>
    <w:p w14:paraId="1E6920AB" w14:textId="77777777" w:rsidR="00926B2C" w:rsidRPr="00A423E2" w:rsidRDefault="00926B2C" w:rsidP="00354324">
      <w:pPr>
        <w:pStyle w:val="PargrafodaLista"/>
        <w:numPr>
          <w:ilvl w:val="0"/>
          <w:numId w:val="95"/>
        </w:numPr>
        <w:tabs>
          <w:tab w:val="left" w:pos="1134"/>
        </w:tabs>
        <w:spacing w:before="120" w:after="120"/>
        <w:jc w:val="both"/>
        <w:rPr>
          <w:rFonts w:ascii="Arial" w:hAnsi="Arial"/>
          <w:sz w:val="24"/>
          <w:szCs w:val="24"/>
        </w:rPr>
      </w:pPr>
      <w:r w:rsidRPr="00A423E2">
        <w:rPr>
          <w:rFonts w:ascii="Arial" w:hAnsi="Arial"/>
          <w:sz w:val="24"/>
          <w:szCs w:val="24"/>
          <w:lang w:val="fr-FR"/>
        </w:rPr>
        <w:t>Assistente de Controle Operacional;</w:t>
      </w:r>
    </w:p>
    <w:p w14:paraId="42171311" w14:textId="77777777" w:rsidR="00926B2C" w:rsidRPr="00A423E2" w:rsidRDefault="00926B2C" w:rsidP="00354324">
      <w:pPr>
        <w:pStyle w:val="PargrafodaLista"/>
        <w:numPr>
          <w:ilvl w:val="0"/>
          <w:numId w:val="95"/>
        </w:numPr>
        <w:tabs>
          <w:tab w:val="left" w:pos="1134"/>
        </w:tabs>
        <w:spacing w:before="120" w:after="120"/>
        <w:jc w:val="both"/>
        <w:rPr>
          <w:rFonts w:ascii="Arial" w:hAnsi="Arial"/>
          <w:sz w:val="24"/>
          <w:szCs w:val="24"/>
        </w:rPr>
      </w:pPr>
      <w:r w:rsidRPr="00A423E2">
        <w:rPr>
          <w:rFonts w:ascii="Arial" w:hAnsi="Arial"/>
          <w:sz w:val="24"/>
          <w:szCs w:val="24"/>
          <w:lang w:val="fr-FR"/>
        </w:rPr>
        <w:t>Supervisor Geral de Manutenção e Instalações Elétricas e Hidrossanitárias.</w:t>
      </w:r>
    </w:p>
    <w:p w14:paraId="0A434FF1" w14:textId="77777777" w:rsidR="00BA2D06" w:rsidRPr="00CD4FBC" w:rsidRDefault="00BA2D06" w:rsidP="00BA2D06">
      <w:pPr>
        <w:numPr>
          <w:ilvl w:val="1"/>
          <w:numId w:val="12"/>
        </w:numPr>
        <w:tabs>
          <w:tab w:val="left" w:pos="1134"/>
        </w:tabs>
        <w:spacing w:before="120" w:after="120"/>
        <w:ind w:firstLine="0"/>
        <w:jc w:val="both"/>
        <w:rPr>
          <w:rFonts w:ascii="Arial" w:hAnsi="Arial"/>
          <w:sz w:val="24"/>
          <w:szCs w:val="24"/>
        </w:rPr>
      </w:pPr>
      <w:r w:rsidRPr="00CD4FBC">
        <w:rPr>
          <w:rFonts w:ascii="Arial" w:hAnsi="Arial"/>
          <w:sz w:val="24"/>
          <w:szCs w:val="24"/>
        </w:rPr>
        <w:t>O Órgão Responsável da Contratante poderá determinar à Contratada, após comunicação formal, a instalação de Equipamento(s) de Registro Eletrônico de Presença, no prazo de, no mínimo, 30 (trinta) dias e de, no máximo, 60 (sessenta) dias, obedecidas as disposições da Portaria MTE n. 1.510, de 2009.</w:t>
      </w:r>
    </w:p>
    <w:p w14:paraId="535E7F15" w14:textId="77777777" w:rsidR="00BA2D06" w:rsidRPr="00CD4FBC" w:rsidRDefault="00BA2D06" w:rsidP="00BA2D06">
      <w:pPr>
        <w:numPr>
          <w:ilvl w:val="2"/>
          <w:numId w:val="12"/>
        </w:numPr>
        <w:tabs>
          <w:tab w:val="left" w:pos="1134"/>
        </w:tabs>
        <w:spacing w:before="120" w:after="120"/>
        <w:ind w:firstLine="0"/>
        <w:jc w:val="both"/>
        <w:rPr>
          <w:rFonts w:ascii="Arial" w:hAnsi="Arial"/>
          <w:sz w:val="24"/>
          <w:szCs w:val="24"/>
        </w:rPr>
      </w:pPr>
      <w:r w:rsidRPr="00CD4FBC">
        <w:rPr>
          <w:rFonts w:ascii="Arial" w:hAnsi="Arial"/>
          <w:sz w:val="24"/>
          <w:szCs w:val="24"/>
        </w:rPr>
        <w:t>O(s) Equipamento(s) de Registro Eletrônico de Presença a ser(em) instalado(s) deverá(ão) possuir, no mínimo, as especificações descritas na planilha do Orçamento Estimado (Anexo n. 6).</w:t>
      </w:r>
    </w:p>
    <w:p w14:paraId="6B3E1ABF" w14:textId="77777777" w:rsidR="00BA2D06" w:rsidRPr="00CD4FBC" w:rsidRDefault="00BA2D06" w:rsidP="00BA2D06">
      <w:pPr>
        <w:pStyle w:val="PargrafodaLista"/>
        <w:numPr>
          <w:ilvl w:val="2"/>
          <w:numId w:val="12"/>
        </w:numPr>
        <w:tabs>
          <w:tab w:val="left" w:pos="1134"/>
        </w:tabs>
        <w:spacing w:before="120" w:after="120"/>
        <w:ind w:firstLine="0"/>
        <w:jc w:val="both"/>
        <w:rPr>
          <w:rFonts w:ascii="Arial" w:hAnsi="Arial"/>
          <w:sz w:val="24"/>
          <w:szCs w:val="24"/>
        </w:rPr>
      </w:pPr>
      <w:r w:rsidRPr="00CD4FBC">
        <w:rPr>
          <w:rFonts w:ascii="Arial" w:hAnsi="Arial"/>
          <w:sz w:val="24"/>
          <w:szCs w:val="24"/>
        </w:rPr>
        <w:t>O(s) Equipamento(s) de Registro Eletrônico de Presença funcionará(ão) segundo as regras a serem estabelecidas pelo Órgão Responsável da Contratante, especialmente no que se refere a banco de horas.</w:t>
      </w:r>
    </w:p>
    <w:p w14:paraId="48951496" w14:textId="77777777" w:rsidR="00BA2D06" w:rsidRPr="00CD4FBC" w:rsidRDefault="00BA2D06" w:rsidP="00BA2D06">
      <w:pPr>
        <w:pStyle w:val="PargrafodaLista"/>
        <w:numPr>
          <w:ilvl w:val="2"/>
          <w:numId w:val="12"/>
        </w:numPr>
        <w:tabs>
          <w:tab w:val="left" w:pos="1134"/>
        </w:tabs>
        <w:spacing w:before="120" w:after="120"/>
        <w:ind w:firstLine="0"/>
        <w:jc w:val="both"/>
        <w:rPr>
          <w:rFonts w:ascii="Arial" w:hAnsi="Arial"/>
          <w:sz w:val="24"/>
          <w:szCs w:val="24"/>
        </w:rPr>
      </w:pPr>
      <w:r w:rsidRPr="00CD4FBC">
        <w:rPr>
          <w:rFonts w:ascii="Arial" w:hAnsi="Arial"/>
          <w:sz w:val="24"/>
          <w:szCs w:val="24"/>
        </w:rPr>
        <w:t>O Órgão Responsável da Contratante poderá determinar à Contratada a suspensão do funcionamento do(s) Equipamento(s) de Registro Eletrônico de Presença e a sua retirada, caso constate a ineficácia dele e/ou a existência de algum prejuízo à gestão do contrato.</w:t>
      </w:r>
    </w:p>
    <w:p w14:paraId="1A439A6F" w14:textId="77777777" w:rsidR="00BA2D06" w:rsidRPr="00CD4FBC" w:rsidRDefault="00BA2D06" w:rsidP="00BA2D06">
      <w:pPr>
        <w:pStyle w:val="PargrafodaLista"/>
        <w:numPr>
          <w:ilvl w:val="2"/>
          <w:numId w:val="12"/>
        </w:numPr>
        <w:tabs>
          <w:tab w:val="left" w:pos="1134"/>
        </w:tabs>
        <w:spacing w:before="120" w:after="120"/>
        <w:ind w:firstLine="0"/>
        <w:jc w:val="both"/>
        <w:rPr>
          <w:rFonts w:ascii="Arial" w:hAnsi="Arial"/>
          <w:sz w:val="24"/>
          <w:szCs w:val="24"/>
        </w:rPr>
      </w:pPr>
      <w:r w:rsidRPr="00CD4FBC">
        <w:rPr>
          <w:rFonts w:ascii="Arial" w:hAnsi="Arial"/>
          <w:sz w:val="24"/>
          <w:szCs w:val="24"/>
        </w:rPr>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CD4FBC">
        <w:rPr>
          <w:rFonts w:ascii="Arial" w:hAnsi="Arial"/>
          <w:i/>
          <w:sz w:val="24"/>
          <w:szCs w:val="24"/>
        </w:rPr>
        <w:t>pro rata die</w:t>
      </w:r>
      <w:r w:rsidRPr="00CD4FBC">
        <w:rPr>
          <w:rFonts w:ascii="Arial" w:hAnsi="Arial"/>
          <w:sz w:val="24"/>
          <w:szCs w:val="24"/>
        </w:rPr>
        <w:t>.</w:t>
      </w:r>
    </w:p>
    <w:p w14:paraId="2E8842EE" w14:textId="77777777" w:rsidR="00BA2D06" w:rsidRPr="00195975"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195975">
        <w:rPr>
          <w:rFonts w:ascii="Arial" w:hAnsi="Arial"/>
          <w:sz w:val="24"/>
          <w:szCs w:val="24"/>
        </w:rPr>
        <w:t>DO TREINAMENTO</w:t>
      </w:r>
    </w:p>
    <w:p w14:paraId="3C7C7D8D" w14:textId="77777777" w:rsidR="00BA2D06" w:rsidRPr="00577627" w:rsidRDefault="00BA2D06" w:rsidP="00BA2D06">
      <w:pPr>
        <w:numPr>
          <w:ilvl w:val="1"/>
          <w:numId w:val="12"/>
        </w:numPr>
        <w:tabs>
          <w:tab w:val="left" w:pos="1134"/>
        </w:tabs>
        <w:spacing w:before="120" w:after="120"/>
        <w:ind w:firstLine="0"/>
        <w:jc w:val="both"/>
        <w:rPr>
          <w:rFonts w:ascii="Arial" w:hAnsi="Arial" w:cs="Arial"/>
          <w:sz w:val="24"/>
          <w:szCs w:val="24"/>
        </w:rPr>
      </w:pPr>
      <w:r w:rsidRPr="00195975">
        <w:rPr>
          <w:rFonts w:ascii="Arial" w:hAnsi="Arial" w:cs="Arial"/>
          <w:sz w:val="24"/>
          <w:szCs w:val="24"/>
        </w:rPr>
        <w:t xml:space="preserve">É obrigação da Contratada oferecer aos seus empregados, </w:t>
      </w:r>
      <w:r w:rsidRPr="00195975">
        <w:rPr>
          <w:rFonts w:ascii="Arial" w:hAnsi="Arial" w:cs="Arial"/>
          <w:sz w:val="24"/>
          <w:szCs w:val="24"/>
          <w:u w:val="single"/>
        </w:rPr>
        <w:t>a suas expensas e sem possibilidade de ressarcimento</w:t>
      </w:r>
      <w:r w:rsidRPr="00195975">
        <w:rPr>
          <w:rFonts w:ascii="Arial" w:hAnsi="Arial" w:cs="Arial"/>
          <w:sz w:val="24"/>
          <w:szCs w:val="24"/>
        </w:rPr>
        <w:t xml:space="preserve">, cursos de formação e aperfeiçoamento profissional, de modo a disponibilizar, permanentemente, mão de obra especializada para a </w:t>
      </w:r>
      <w:r w:rsidRPr="00577627">
        <w:rPr>
          <w:rFonts w:ascii="Arial" w:hAnsi="Arial" w:cs="Arial"/>
          <w:sz w:val="24"/>
          <w:szCs w:val="24"/>
        </w:rPr>
        <w:t>prestação dos serviços, em especial:</w:t>
      </w:r>
    </w:p>
    <w:p w14:paraId="0EE962F1" w14:textId="77777777" w:rsidR="00BA2D06" w:rsidRPr="00577627" w:rsidRDefault="00BA2D06" w:rsidP="00354324">
      <w:pPr>
        <w:pStyle w:val="PargrafodaLista"/>
        <w:numPr>
          <w:ilvl w:val="0"/>
          <w:numId w:val="81"/>
        </w:numPr>
        <w:tabs>
          <w:tab w:val="left" w:pos="1134"/>
        </w:tabs>
        <w:spacing w:before="120" w:after="120"/>
        <w:ind w:left="1418" w:hanging="284"/>
        <w:jc w:val="both"/>
        <w:rPr>
          <w:rFonts w:ascii="Arial" w:hAnsi="Arial" w:cs="Arial"/>
          <w:sz w:val="24"/>
          <w:szCs w:val="24"/>
        </w:rPr>
      </w:pPr>
      <w:r w:rsidRPr="00577627">
        <w:rPr>
          <w:rFonts w:ascii="Arial" w:hAnsi="Arial" w:cs="Arial"/>
          <w:sz w:val="24"/>
          <w:szCs w:val="24"/>
        </w:rPr>
        <w:t>os trabalhadores que forem realizar trabalhos em altura deverão estar capacitados, anualmente, sendo o primeiro treinamento realizado antes do início das atividades em altura, conforme preceitua o item 35.3 da NR 35;</w:t>
      </w:r>
    </w:p>
    <w:p w14:paraId="2A856D6D" w14:textId="77777777" w:rsidR="00BA2D06" w:rsidRPr="00577627" w:rsidRDefault="00BA2D06" w:rsidP="00354324">
      <w:pPr>
        <w:pStyle w:val="PargrafodaLista"/>
        <w:numPr>
          <w:ilvl w:val="0"/>
          <w:numId w:val="81"/>
        </w:numPr>
        <w:tabs>
          <w:tab w:val="left" w:pos="1134"/>
        </w:tabs>
        <w:spacing w:before="120" w:after="120"/>
        <w:ind w:left="1418" w:hanging="284"/>
        <w:jc w:val="both"/>
        <w:rPr>
          <w:rFonts w:ascii="Arial" w:hAnsi="Arial" w:cs="Arial"/>
          <w:sz w:val="24"/>
          <w:szCs w:val="24"/>
        </w:rPr>
      </w:pPr>
      <w:r w:rsidRPr="00577627">
        <w:rPr>
          <w:rFonts w:ascii="Arial" w:hAnsi="Arial" w:cs="Arial"/>
          <w:sz w:val="24"/>
          <w:szCs w:val="24"/>
        </w:rPr>
        <w:t>os trabalhadores que forem realizar atividades de operação, manutenção e demais intervenções em máquinas e equipamentos, deverão estar capacitados com o curso da NR 12 (item 12.136), sendo que o treinamento deverá ser realizado antes do início das atividades;</w:t>
      </w:r>
    </w:p>
    <w:p w14:paraId="5BC3B913" w14:textId="77777777" w:rsidR="00C906E3" w:rsidRDefault="00BA2D06" w:rsidP="00354324">
      <w:pPr>
        <w:pStyle w:val="PargrafodaLista"/>
        <w:numPr>
          <w:ilvl w:val="0"/>
          <w:numId w:val="81"/>
        </w:numPr>
        <w:tabs>
          <w:tab w:val="left" w:pos="1134"/>
        </w:tabs>
        <w:spacing w:before="120" w:after="120"/>
        <w:ind w:left="1418" w:hanging="284"/>
        <w:jc w:val="both"/>
        <w:rPr>
          <w:rFonts w:ascii="Arial" w:hAnsi="Arial" w:cs="Arial"/>
          <w:sz w:val="24"/>
          <w:szCs w:val="24"/>
        </w:rPr>
      </w:pPr>
      <w:r w:rsidRPr="00577627">
        <w:rPr>
          <w:rFonts w:ascii="Arial" w:hAnsi="Arial" w:cs="Arial"/>
          <w:sz w:val="24"/>
          <w:szCs w:val="24"/>
        </w:rPr>
        <w:t xml:space="preserve">os trabalhadores que forem realizar trabalhos em espaços confinados deverão estar capacitados, bienalmente, sendo o primeiro treinamento </w:t>
      </w:r>
      <w:r w:rsidRPr="00577627">
        <w:rPr>
          <w:rFonts w:ascii="Arial" w:hAnsi="Arial" w:cs="Arial"/>
          <w:sz w:val="24"/>
          <w:szCs w:val="24"/>
        </w:rPr>
        <w:lastRenderedPageBreak/>
        <w:t>realizado antes do início das atividades em espaço confinado, conforme item 33.3.5 da NR 33</w:t>
      </w:r>
      <w:r w:rsidR="00577627" w:rsidRPr="00577627">
        <w:rPr>
          <w:rFonts w:ascii="Arial" w:hAnsi="Arial" w:cs="Arial"/>
          <w:sz w:val="24"/>
          <w:szCs w:val="24"/>
        </w:rPr>
        <w:t>;</w:t>
      </w:r>
    </w:p>
    <w:p w14:paraId="7E9FFCDE" w14:textId="77777777" w:rsidR="00C906E3" w:rsidRPr="00926B2C" w:rsidRDefault="00C906E3" w:rsidP="00354324">
      <w:pPr>
        <w:pStyle w:val="PargrafodaLista"/>
        <w:numPr>
          <w:ilvl w:val="0"/>
          <w:numId w:val="81"/>
        </w:numPr>
        <w:tabs>
          <w:tab w:val="left" w:pos="1134"/>
        </w:tabs>
        <w:spacing w:before="120" w:after="120"/>
        <w:ind w:left="1418" w:hanging="284"/>
        <w:jc w:val="both"/>
        <w:rPr>
          <w:rFonts w:ascii="Arial" w:hAnsi="Arial" w:cs="Arial"/>
          <w:sz w:val="24"/>
          <w:szCs w:val="24"/>
        </w:rPr>
      </w:pPr>
      <w:r w:rsidRPr="00926B2C">
        <w:rPr>
          <w:rFonts w:ascii="Arial" w:hAnsi="Arial" w:cs="Arial"/>
          <w:sz w:val="24"/>
          <w:szCs w:val="24"/>
        </w:rPr>
        <w:t>os trabalhadores autorizados a intervir em instalações e serviços com eletricidade deverão receber o curso básico previsto na NR 10 antes do início das atividades. Adicionalmente os trabalhadores que intervenham no Sistema Elétrico de Potência –</w:t>
      </w:r>
      <w:r w:rsidR="00A147C1" w:rsidRPr="00926B2C">
        <w:rPr>
          <w:rFonts w:ascii="Arial" w:hAnsi="Arial" w:cs="Arial"/>
          <w:sz w:val="24"/>
          <w:szCs w:val="24"/>
        </w:rPr>
        <w:t xml:space="preserve"> </w:t>
      </w:r>
      <w:r w:rsidRPr="00926B2C">
        <w:rPr>
          <w:rFonts w:ascii="Arial" w:hAnsi="Arial" w:cs="Arial"/>
          <w:sz w:val="24"/>
          <w:szCs w:val="24"/>
        </w:rPr>
        <w:t>SEP, devem receber o curso complementar (NR 10).</w:t>
      </w:r>
    </w:p>
    <w:p w14:paraId="5AB4D139" w14:textId="77777777" w:rsidR="00BA2D06" w:rsidRPr="00577627" w:rsidRDefault="00BA2D06" w:rsidP="0062034C">
      <w:pPr>
        <w:pStyle w:val="PargrafodaLista"/>
        <w:numPr>
          <w:ilvl w:val="2"/>
          <w:numId w:val="12"/>
        </w:numPr>
        <w:tabs>
          <w:tab w:val="left" w:pos="1134"/>
        </w:tabs>
        <w:spacing w:before="120" w:after="120"/>
        <w:ind w:firstLine="0"/>
        <w:jc w:val="both"/>
        <w:rPr>
          <w:rFonts w:ascii="Arial" w:hAnsi="Arial" w:cs="Arial"/>
          <w:sz w:val="24"/>
          <w:szCs w:val="24"/>
        </w:rPr>
      </w:pPr>
      <w:r w:rsidRPr="00577627">
        <w:rPr>
          <w:rFonts w:ascii="Arial" w:hAnsi="Arial" w:cs="Arial"/>
          <w:sz w:val="24"/>
          <w:szCs w:val="24"/>
        </w:rPr>
        <w:t>Cópia dos certificados de conclusão dos treinamentos deverá ser entregue ao Órgão Responsável quando do início da prestação dos serviços.</w:t>
      </w:r>
    </w:p>
    <w:p w14:paraId="65CB6C38" w14:textId="77777777" w:rsidR="00BA2D06" w:rsidRPr="00577627" w:rsidRDefault="00BA2D06" w:rsidP="00BA2D06">
      <w:pPr>
        <w:pStyle w:val="PargrafodaLista"/>
        <w:numPr>
          <w:ilvl w:val="2"/>
          <w:numId w:val="12"/>
        </w:numPr>
        <w:tabs>
          <w:tab w:val="left" w:pos="1134"/>
        </w:tabs>
        <w:spacing w:before="120" w:after="120"/>
        <w:ind w:firstLine="0"/>
        <w:jc w:val="both"/>
        <w:rPr>
          <w:rFonts w:ascii="Arial" w:hAnsi="Arial" w:cs="Arial"/>
          <w:sz w:val="24"/>
          <w:szCs w:val="24"/>
        </w:rPr>
      </w:pPr>
      <w:r w:rsidRPr="00577627">
        <w:rPr>
          <w:rFonts w:ascii="Arial" w:hAnsi="Arial" w:cs="Arial"/>
          <w:sz w:val="24"/>
          <w:szCs w:val="24"/>
        </w:rPr>
        <w:t>A aptidão para trabalho em altura e para trabalho em espaço confinado dos profissionais, após comprovada por meio dos exames médicos complementares, deverá ser registrada no atestado de saúde ocupacional (ASO) do trabalhador cuja cópia deverá ser entregue ao Órgão Responsável.</w:t>
      </w:r>
    </w:p>
    <w:p w14:paraId="48038B7E" w14:textId="77777777" w:rsidR="00BA2D06" w:rsidRPr="00BA747F"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BA747F">
        <w:rPr>
          <w:rFonts w:ascii="Arial" w:hAnsi="Arial"/>
          <w:sz w:val="24"/>
          <w:szCs w:val="24"/>
        </w:rPr>
        <w:t>DOS UNIFORMES</w:t>
      </w:r>
    </w:p>
    <w:p w14:paraId="4B0B30DF" w14:textId="77777777" w:rsidR="00BA2D06" w:rsidRPr="00BA747F" w:rsidRDefault="00BA2D06" w:rsidP="0062034C">
      <w:pPr>
        <w:pStyle w:val="t3ftulon3fvel1negrito"/>
        <w:numPr>
          <w:ilvl w:val="1"/>
          <w:numId w:val="12"/>
        </w:numPr>
        <w:tabs>
          <w:tab w:val="left" w:pos="1134"/>
        </w:tabs>
        <w:spacing w:before="120" w:after="120"/>
        <w:ind w:firstLine="0"/>
        <w:jc w:val="both"/>
        <w:rPr>
          <w:sz w:val="24"/>
          <w:szCs w:val="24"/>
        </w:rPr>
      </w:pPr>
      <w:r w:rsidRPr="00BA747F">
        <w:rPr>
          <w:b w:val="0"/>
          <w:sz w:val="24"/>
          <w:szCs w:val="24"/>
        </w:rPr>
        <w:t>A Contratada deverá, obrigatoriamente, fornecer uniforme que a identifique e que atenda aos padrões mínimos de apresentação e higiene nas especificações e quantidades constantes da planilha do Orçamento Estimado (Anexo n. 6).</w:t>
      </w:r>
    </w:p>
    <w:p w14:paraId="075EBB86" w14:textId="77777777" w:rsidR="00BA2D06" w:rsidRPr="00577627" w:rsidRDefault="00BA2D06" w:rsidP="00BA2D06">
      <w:pPr>
        <w:pStyle w:val="t3ftulon3fvel1negrito"/>
        <w:numPr>
          <w:ilvl w:val="1"/>
          <w:numId w:val="12"/>
        </w:numPr>
        <w:tabs>
          <w:tab w:val="left" w:pos="1134"/>
        </w:tabs>
        <w:spacing w:before="120" w:after="120"/>
        <w:ind w:firstLine="0"/>
        <w:jc w:val="both"/>
        <w:rPr>
          <w:b w:val="0"/>
          <w:sz w:val="24"/>
          <w:szCs w:val="24"/>
        </w:rPr>
      </w:pPr>
      <w:r w:rsidRPr="00577627">
        <w:rPr>
          <w:b w:val="0"/>
          <w:sz w:val="24"/>
          <w:szCs w:val="24"/>
        </w:rPr>
        <w:t>A distribuição dos uniformes será semestral, em 2 (duas) peças, por empregado, a partir do início do contrato, com entregas nos 1º e 7º meses da vigência contratual</w:t>
      </w:r>
    </w:p>
    <w:p w14:paraId="584CB55B" w14:textId="77777777" w:rsidR="00BA2D06" w:rsidRPr="00BA747F" w:rsidRDefault="00BA2D06" w:rsidP="00BA2D06">
      <w:pPr>
        <w:pStyle w:val="t3ftulon3fvel1negrito"/>
        <w:numPr>
          <w:ilvl w:val="1"/>
          <w:numId w:val="12"/>
        </w:numPr>
        <w:tabs>
          <w:tab w:val="left" w:pos="1134"/>
        </w:tabs>
        <w:spacing w:before="120" w:after="120"/>
        <w:ind w:firstLine="0"/>
        <w:jc w:val="both"/>
        <w:rPr>
          <w:b w:val="0"/>
          <w:sz w:val="24"/>
          <w:szCs w:val="24"/>
        </w:rPr>
      </w:pPr>
      <w:r w:rsidRPr="00BA747F">
        <w:rPr>
          <w:b w:val="0"/>
          <w:sz w:val="24"/>
          <w:szCs w:val="24"/>
        </w:rPr>
        <w:t>Os valores do uniforme e de eventuais despesas decorrentes de ajustes de tamanho correrão por conta da Contratada e não poderão ser descontados dos salários dos empregados.</w:t>
      </w:r>
    </w:p>
    <w:p w14:paraId="11D64E4F" w14:textId="77777777" w:rsidR="00BA2D06"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sz w:val="24"/>
          <w:szCs w:val="24"/>
        </w:rPr>
        <w:t>DOS AUXÍLIO-ALIMENTAÇÃO E AUXÍLIO-TRANSPORTE</w:t>
      </w:r>
    </w:p>
    <w:p w14:paraId="6586F5E7" w14:textId="77777777" w:rsidR="00BA2D06" w:rsidRPr="0061602C" w:rsidRDefault="00BA2D06" w:rsidP="00BA2D06">
      <w:pPr>
        <w:pStyle w:val="WW-Recuodecorpodetexto2"/>
        <w:numPr>
          <w:ilvl w:val="1"/>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61602C">
        <w:rPr>
          <w:rFonts w:ascii="Arial" w:hAnsi="Arial"/>
          <w:b/>
        </w:rPr>
        <w:t>Auxílio-Alimentação</w:t>
      </w:r>
    </w:p>
    <w:p w14:paraId="05948A85" w14:textId="77777777" w:rsidR="00BA2D06" w:rsidRPr="00926B2C" w:rsidRDefault="004A05A2" w:rsidP="00D95F9A">
      <w:pPr>
        <w:pStyle w:val="WW-Recuodecorpodetexto2"/>
        <w:numPr>
          <w:ilvl w:val="2"/>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926B2C">
        <w:rPr>
          <w:rFonts w:ascii="Arial" w:hAnsi="Arial"/>
        </w:rPr>
        <w:t>Além dos salários fixados, a Contratada ficará obrigada a fornecer auxílio-alimentação aos empregados, a ser pago até o 5º dia útil do mês em referência</w:t>
      </w:r>
      <w:r w:rsidR="00BA2D06" w:rsidRPr="00926B2C">
        <w:rPr>
          <w:rFonts w:ascii="Arial" w:hAnsi="Arial"/>
          <w:szCs w:val="24"/>
        </w:rPr>
        <w:t>.</w:t>
      </w:r>
    </w:p>
    <w:p w14:paraId="2E92BD80" w14:textId="77777777" w:rsidR="004A05A2" w:rsidRPr="00926B2C" w:rsidRDefault="004A05A2" w:rsidP="00D95F9A">
      <w:pPr>
        <w:pStyle w:val="WW-Recuodecorpodetexto2"/>
        <w:numPr>
          <w:ilvl w:val="2"/>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926B2C">
        <w:rPr>
          <w:rFonts w:ascii="Arial" w:hAnsi="Arial"/>
        </w:rPr>
        <w:t xml:space="preserve">O valor do </w:t>
      </w:r>
      <w:r w:rsidRPr="00926B2C">
        <w:rPr>
          <w:rFonts w:ascii="Arial" w:hAnsi="Arial"/>
          <w:u w:val="single"/>
        </w:rPr>
        <w:t>auxílio-alimentação</w:t>
      </w:r>
      <w:r w:rsidRPr="00926B2C">
        <w:rPr>
          <w:rFonts w:ascii="Arial" w:hAnsi="Arial"/>
        </w:rPr>
        <w:t xml:space="preserve"> deverá ser calculado </w:t>
      </w:r>
      <w:r w:rsidRPr="00926B2C">
        <w:rPr>
          <w:rFonts w:ascii="Arial" w:hAnsi="Arial"/>
          <w:b/>
        </w:rPr>
        <w:t>de acordo com a convenção coletiva de trabalho</w:t>
      </w:r>
      <w:r w:rsidRPr="00926B2C">
        <w:rPr>
          <w:rFonts w:ascii="Arial" w:hAnsi="Arial"/>
        </w:rPr>
        <w:t xml:space="preserve"> firmada entre os sindicatos das categorias profissionais e econômicas envolvidas na prestação dos serviços licitados, em valor não inferior a R$ 24,31 (vinte e quatro reais e trinta e um centavos), nos seguintes quantitativos fixos:</w:t>
      </w:r>
    </w:p>
    <w:p w14:paraId="4E7C9F48" w14:textId="77777777" w:rsidR="004A05A2" w:rsidRPr="00926B2C" w:rsidRDefault="004A05A2" w:rsidP="00354324">
      <w:pPr>
        <w:pStyle w:val="WW-Recuodecorpodetexto2"/>
        <w:numPr>
          <w:ilvl w:val="0"/>
          <w:numId w:val="87"/>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pacing w:before="120"/>
        <w:ind w:left="1418" w:hanging="284"/>
        <w:rPr>
          <w:rFonts w:ascii="Arial" w:hAnsi="Arial"/>
        </w:rPr>
      </w:pPr>
      <w:r w:rsidRPr="00926B2C">
        <w:rPr>
          <w:rFonts w:ascii="Arial" w:hAnsi="Arial"/>
        </w:rPr>
        <w:t>jornada segunda a sexta-feira = valor diário x 22;</w:t>
      </w:r>
    </w:p>
    <w:p w14:paraId="1DF76772" w14:textId="77777777" w:rsidR="004A05A2" w:rsidRPr="00926B2C" w:rsidRDefault="004A05A2" w:rsidP="00354324">
      <w:pPr>
        <w:pStyle w:val="WW-Recuodecorpodetexto2"/>
        <w:numPr>
          <w:ilvl w:val="0"/>
          <w:numId w:val="87"/>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left="1418" w:hanging="284"/>
        <w:rPr>
          <w:rFonts w:ascii="Arial" w:hAnsi="Arial"/>
        </w:rPr>
      </w:pPr>
      <w:r w:rsidRPr="00926B2C">
        <w:rPr>
          <w:rFonts w:ascii="Arial" w:hAnsi="Arial"/>
        </w:rPr>
        <w:t>escala 12x36h = valor diário x 15.</w:t>
      </w:r>
    </w:p>
    <w:p w14:paraId="37485589" w14:textId="77777777" w:rsidR="004A05A2" w:rsidRPr="00926B2C" w:rsidRDefault="004A05A2" w:rsidP="004A05A2">
      <w:pPr>
        <w:pStyle w:val="WW-Recuodecorpodetexto2"/>
        <w:numPr>
          <w:ilvl w:val="3"/>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left="0" w:firstLine="0"/>
        <w:rPr>
          <w:rFonts w:ascii="Arial" w:hAnsi="Arial"/>
        </w:rPr>
      </w:pPr>
      <w:r w:rsidRPr="00926B2C">
        <w:rPr>
          <w:rFonts w:ascii="Arial" w:hAnsi="Arial"/>
        </w:rPr>
        <w:t>Em que:</w:t>
      </w:r>
    </w:p>
    <w:p w14:paraId="6D06296E" w14:textId="77777777" w:rsidR="004A05A2" w:rsidRPr="00926B2C" w:rsidRDefault="004A05A2" w:rsidP="00354324">
      <w:pPr>
        <w:pStyle w:val="Default"/>
        <w:numPr>
          <w:ilvl w:val="0"/>
          <w:numId w:val="88"/>
        </w:numPr>
        <w:tabs>
          <w:tab w:val="left" w:pos="1134"/>
        </w:tabs>
        <w:spacing w:before="120" w:after="120"/>
        <w:ind w:left="1418" w:hanging="284"/>
        <w:jc w:val="both"/>
        <w:rPr>
          <w:rFonts w:ascii="Arial" w:hAnsi="Arial" w:cs="Arial"/>
          <w:color w:val="auto"/>
          <w:szCs w:val="24"/>
        </w:rPr>
      </w:pPr>
      <w:r w:rsidRPr="00926B2C">
        <w:rPr>
          <w:rFonts w:ascii="Arial" w:hAnsi="Arial" w:cs="Arial"/>
          <w:color w:val="auto"/>
          <w:szCs w:val="24"/>
        </w:rPr>
        <w:t>22 é o número médio de dias efetivamente trabalhados pelos empregados no mês em jornada de segunda a sexta-feira;</w:t>
      </w:r>
    </w:p>
    <w:p w14:paraId="207057CD" w14:textId="77777777" w:rsidR="004A05A2" w:rsidRPr="00926B2C" w:rsidRDefault="004A05A2" w:rsidP="00354324">
      <w:pPr>
        <w:pStyle w:val="WW-Recuodecorpodetexto2"/>
        <w:numPr>
          <w:ilvl w:val="0"/>
          <w:numId w:val="88"/>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left="1418" w:hanging="284"/>
        <w:rPr>
          <w:rFonts w:ascii="Arial" w:hAnsi="Arial"/>
        </w:rPr>
      </w:pPr>
      <w:r w:rsidRPr="00926B2C">
        <w:rPr>
          <w:rFonts w:ascii="Arial" w:hAnsi="Arial" w:cs="Arial"/>
          <w:szCs w:val="24"/>
        </w:rPr>
        <w:t>15 é o número médio de dias efetivamente trabalhados pelos empregados em escala 12x36 no mês.</w:t>
      </w:r>
    </w:p>
    <w:p w14:paraId="10E50A40" w14:textId="7EA95D68" w:rsidR="00BA2D06" w:rsidRDefault="00BA2D06" w:rsidP="004A05A2">
      <w:pPr>
        <w:pStyle w:val="WW-Corpodetexto2"/>
        <w:numPr>
          <w:ilvl w:val="2"/>
          <w:numId w:val="12"/>
        </w:numPr>
        <w:tabs>
          <w:tab w:val="left" w:pos="1134"/>
        </w:tabs>
        <w:suppressAutoHyphens w:val="0"/>
        <w:spacing w:before="120" w:after="120"/>
        <w:ind w:firstLine="0"/>
        <w:rPr>
          <w:rFonts w:ascii="Arial" w:hAnsi="Arial"/>
          <w:szCs w:val="24"/>
        </w:rPr>
      </w:pPr>
      <w:r w:rsidRPr="00926B2C">
        <w:rPr>
          <w:rFonts w:ascii="Arial" w:hAnsi="Arial"/>
          <w:szCs w:val="24"/>
        </w:rPr>
        <w:lastRenderedPageBreak/>
        <w:t>O valor do auxílio-alimentação deverá ser integralmente repassado aos empregados.</w:t>
      </w:r>
    </w:p>
    <w:p w14:paraId="4271692D" w14:textId="4145D8AF" w:rsidR="00E712D4" w:rsidRPr="00F82A89" w:rsidRDefault="00E712D4" w:rsidP="00E712D4">
      <w:pPr>
        <w:numPr>
          <w:ilvl w:val="2"/>
          <w:numId w:val="12"/>
        </w:numPr>
        <w:tabs>
          <w:tab w:val="left" w:pos="1134"/>
        </w:tabs>
        <w:spacing w:before="120" w:after="120"/>
        <w:ind w:firstLine="0"/>
        <w:jc w:val="both"/>
        <w:rPr>
          <w:rFonts w:ascii="Arial" w:hAnsi="Arial"/>
          <w:sz w:val="24"/>
          <w:szCs w:val="24"/>
        </w:rPr>
      </w:pPr>
      <w:r w:rsidRPr="00F82A89">
        <w:rPr>
          <w:rFonts w:ascii="Arial" w:hAnsi="Arial" w:cs="Arial"/>
          <w:bCs/>
          <w:sz w:val="24"/>
          <w:szCs w:val="24"/>
        </w:rPr>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3DC6E442" w14:textId="77777777" w:rsidR="00BA2D06" w:rsidRPr="00926B2C" w:rsidRDefault="00BA2D06" w:rsidP="00BA2D06">
      <w:pPr>
        <w:pStyle w:val="WW-Recuodecorpodetexto2"/>
        <w:numPr>
          <w:ilvl w:val="1"/>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szCs w:val="24"/>
        </w:rPr>
      </w:pPr>
      <w:r w:rsidRPr="00926B2C">
        <w:rPr>
          <w:rFonts w:ascii="Arial" w:hAnsi="Arial"/>
          <w:b/>
        </w:rPr>
        <w:t>Auxílio</w:t>
      </w:r>
      <w:r w:rsidRPr="00926B2C">
        <w:rPr>
          <w:rFonts w:ascii="Arial" w:hAnsi="Arial"/>
          <w:b/>
          <w:szCs w:val="24"/>
        </w:rPr>
        <w:t>-Transporte</w:t>
      </w:r>
    </w:p>
    <w:p w14:paraId="122F9BDC" w14:textId="77777777" w:rsidR="00BA2D06" w:rsidRPr="00926B2C" w:rsidRDefault="004A05A2" w:rsidP="00BA2D06">
      <w:pPr>
        <w:numPr>
          <w:ilvl w:val="2"/>
          <w:numId w:val="12"/>
        </w:numPr>
        <w:tabs>
          <w:tab w:val="left" w:pos="1134"/>
        </w:tabs>
        <w:spacing w:before="120" w:after="120"/>
        <w:ind w:firstLine="0"/>
        <w:jc w:val="both"/>
        <w:rPr>
          <w:rFonts w:ascii="Arial" w:hAnsi="Arial"/>
          <w:sz w:val="24"/>
          <w:szCs w:val="24"/>
        </w:rPr>
      </w:pPr>
      <w:r w:rsidRPr="00926B2C">
        <w:rPr>
          <w:rFonts w:ascii="Arial" w:hAnsi="Arial"/>
          <w:sz w:val="24"/>
          <w:szCs w:val="24"/>
        </w:rPr>
        <w:t xml:space="preserve">Além dos salários fixados, a Contratada ficará obrigada a fornecer, </w:t>
      </w:r>
      <w:r w:rsidRPr="00926B2C">
        <w:rPr>
          <w:rFonts w:ascii="Arial" w:hAnsi="Arial"/>
          <w:sz w:val="24"/>
          <w:szCs w:val="24"/>
          <w:u w:val="single"/>
        </w:rPr>
        <w:t>se for o caso</w:t>
      </w:r>
      <w:r w:rsidRPr="00926B2C">
        <w:rPr>
          <w:rFonts w:ascii="Arial" w:hAnsi="Arial"/>
          <w:sz w:val="24"/>
          <w:szCs w:val="24"/>
        </w:rPr>
        <w:t>, auxílio-transporte aos empregados, a ser pago até o 5º dia útil do mês em referência</w:t>
      </w:r>
      <w:r w:rsidR="00BA2D06" w:rsidRPr="00926B2C">
        <w:rPr>
          <w:rFonts w:ascii="Arial" w:hAnsi="Arial"/>
          <w:sz w:val="24"/>
          <w:szCs w:val="24"/>
        </w:rPr>
        <w:t>.</w:t>
      </w:r>
    </w:p>
    <w:p w14:paraId="477AFF45" w14:textId="77777777" w:rsidR="00BA2D06" w:rsidRPr="00926B2C" w:rsidRDefault="004A05A2" w:rsidP="00BA2D06">
      <w:pPr>
        <w:numPr>
          <w:ilvl w:val="2"/>
          <w:numId w:val="12"/>
        </w:numPr>
        <w:tabs>
          <w:tab w:val="left" w:pos="1134"/>
        </w:tabs>
        <w:spacing w:before="120" w:after="120"/>
        <w:ind w:firstLine="0"/>
        <w:jc w:val="both"/>
        <w:rPr>
          <w:rFonts w:ascii="Arial" w:hAnsi="Arial"/>
          <w:sz w:val="24"/>
          <w:szCs w:val="24"/>
        </w:rPr>
      </w:pPr>
      <w:r w:rsidRPr="00926B2C">
        <w:rPr>
          <w:rFonts w:ascii="Arial" w:hAnsi="Arial"/>
          <w:sz w:val="24"/>
          <w:szCs w:val="24"/>
        </w:rPr>
        <w:t xml:space="preserve">O </w:t>
      </w:r>
      <w:r w:rsidRPr="00926B2C">
        <w:rPr>
          <w:rFonts w:ascii="Arial" w:hAnsi="Arial"/>
          <w:sz w:val="24"/>
          <w:szCs w:val="24"/>
          <w:u w:val="single"/>
        </w:rPr>
        <w:t>auxílio-transporte</w:t>
      </w:r>
      <w:r w:rsidRPr="00926B2C">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549FC452" w14:textId="77777777" w:rsidR="004A05A2" w:rsidRPr="00926B2C" w:rsidRDefault="004A05A2" w:rsidP="00354324">
      <w:pPr>
        <w:pStyle w:val="PargrafodaLista"/>
        <w:numPr>
          <w:ilvl w:val="0"/>
          <w:numId w:val="90"/>
        </w:numPr>
        <w:tabs>
          <w:tab w:val="left" w:pos="1134"/>
        </w:tabs>
        <w:spacing w:before="120" w:after="120"/>
        <w:ind w:left="1418" w:hanging="284"/>
        <w:jc w:val="both"/>
        <w:rPr>
          <w:rFonts w:ascii="Arial" w:hAnsi="Arial"/>
          <w:sz w:val="24"/>
          <w:szCs w:val="24"/>
        </w:rPr>
      </w:pPr>
      <w:r w:rsidRPr="00926B2C">
        <w:rPr>
          <w:rFonts w:ascii="Arial" w:hAnsi="Arial"/>
          <w:sz w:val="24"/>
          <w:szCs w:val="24"/>
        </w:rPr>
        <w:t>jornada de segunda a sexta-feira = ATx2x22;</w:t>
      </w:r>
    </w:p>
    <w:p w14:paraId="103B57DB" w14:textId="77777777" w:rsidR="004A05A2" w:rsidRPr="00926B2C" w:rsidRDefault="004A05A2" w:rsidP="00354324">
      <w:pPr>
        <w:pStyle w:val="PargrafodaLista"/>
        <w:numPr>
          <w:ilvl w:val="0"/>
          <w:numId w:val="90"/>
        </w:numPr>
        <w:tabs>
          <w:tab w:val="left" w:pos="1134"/>
        </w:tabs>
        <w:spacing w:before="120" w:after="120"/>
        <w:ind w:left="1418" w:hanging="284"/>
        <w:jc w:val="both"/>
        <w:rPr>
          <w:rFonts w:ascii="Arial" w:hAnsi="Arial"/>
          <w:sz w:val="24"/>
          <w:szCs w:val="24"/>
        </w:rPr>
      </w:pPr>
      <w:r w:rsidRPr="00926B2C">
        <w:rPr>
          <w:rFonts w:ascii="Arial" w:hAnsi="Arial"/>
          <w:sz w:val="24"/>
          <w:szCs w:val="24"/>
        </w:rPr>
        <w:t>escala 12x36h = ATx2x15</w:t>
      </w:r>
    </w:p>
    <w:p w14:paraId="4FA62CC6" w14:textId="77777777" w:rsidR="004A05A2" w:rsidRPr="00926B2C" w:rsidRDefault="004A05A2" w:rsidP="004A05A2">
      <w:pPr>
        <w:pStyle w:val="WW-Corpodetexto2"/>
        <w:numPr>
          <w:ilvl w:val="3"/>
          <w:numId w:val="12"/>
        </w:numPr>
        <w:tabs>
          <w:tab w:val="left" w:pos="1134"/>
        </w:tabs>
        <w:suppressAutoHyphens w:val="0"/>
        <w:spacing w:before="120" w:after="120"/>
        <w:ind w:left="0" w:firstLine="0"/>
        <w:rPr>
          <w:rFonts w:ascii="Arial" w:hAnsi="Arial"/>
          <w:szCs w:val="24"/>
        </w:rPr>
      </w:pPr>
      <w:r w:rsidRPr="00926B2C">
        <w:rPr>
          <w:rFonts w:ascii="Arial" w:hAnsi="Arial"/>
          <w:szCs w:val="24"/>
        </w:rPr>
        <w:t>Em que:</w:t>
      </w:r>
    </w:p>
    <w:p w14:paraId="351074F5" w14:textId="77777777" w:rsidR="004A05A2" w:rsidRPr="00926B2C" w:rsidRDefault="004A05A2" w:rsidP="00354324">
      <w:pPr>
        <w:pStyle w:val="PargrafodaLista"/>
        <w:numPr>
          <w:ilvl w:val="0"/>
          <w:numId w:val="89"/>
        </w:numPr>
        <w:tabs>
          <w:tab w:val="left" w:pos="1134"/>
        </w:tabs>
        <w:spacing w:before="120" w:after="120"/>
        <w:ind w:left="1418" w:hanging="284"/>
        <w:jc w:val="both"/>
        <w:rPr>
          <w:rFonts w:ascii="Arial" w:hAnsi="Arial"/>
          <w:sz w:val="24"/>
          <w:szCs w:val="24"/>
        </w:rPr>
      </w:pPr>
      <w:r w:rsidRPr="00926B2C">
        <w:rPr>
          <w:rFonts w:ascii="Arial" w:hAnsi="Arial"/>
          <w:sz w:val="24"/>
          <w:szCs w:val="24"/>
        </w:rPr>
        <w:t>22 é o número médio de dias efetivamente trabalhados pelos empregados no mês em jornada de segunda a sexta-feira;</w:t>
      </w:r>
    </w:p>
    <w:p w14:paraId="5363AA5A" w14:textId="77777777" w:rsidR="004A05A2" w:rsidRPr="00926B2C" w:rsidRDefault="004A05A2" w:rsidP="00354324">
      <w:pPr>
        <w:pStyle w:val="PargrafodaLista"/>
        <w:numPr>
          <w:ilvl w:val="0"/>
          <w:numId w:val="89"/>
        </w:numPr>
        <w:tabs>
          <w:tab w:val="left" w:pos="1134"/>
        </w:tabs>
        <w:spacing w:before="120" w:after="120"/>
        <w:ind w:left="1418" w:hanging="284"/>
        <w:jc w:val="both"/>
        <w:rPr>
          <w:rFonts w:ascii="Arial" w:hAnsi="Arial"/>
          <w:sz w:val="24"/>
          <w:szCs w:val="24"/>
        </w:rPr>
      </w:pPr>
      <w:r w:rsidRPr="00926B2C">
        <w:rPr>
          <w:rFonts w:ascii="Arial" w:hAnsi="Arial"/>
          <w:sz w:val="24"/>
          <w:szCs w:val="24"/>
        </w:rPr>
        <w:t>15 é o número médio de dias efetivamente trabalhados pelos empregados em escala 12x36 no mês.</w:t>
      </w:r>
    </w:p>
    <w:p w14:paraId="318B263F" w14:textId="77777777" w:rsidR="004A05A2" w:rsidRPr="00926B2C" w:rsidRDefault="004A05A2" w:rsidP="00BA2D06">
      <w:pPr>
        <w:numPr>
          <w:ilvl w:val="2"/>
          <w:numId w:val="12"/>
        </w:numPr>
        <w:tabs>
          <w:tab w:val="left" w:pos="1134"/>
        </w:tabs>
        <w:spacing w:before="120" w:after="120"/>
        <w:ind w:firstLine="0"/>
        <w:jc w:val="both"/>
        <w:rPr>
          <w:rFonts w:ascii="Arial" w:hAnsi="Arial"/>
          <w:sz w:val="24"/>
          <w:szCs w:val="24"/>
        </w:rPr>
      </w:pPr>
      <w:r w:rsidRPr="00926B2C">
        <w:rPr>
          <w:rFonts w:ascii="Arial" w:hAnsi="Arial"/>
          <w:sz w:val="24"/>
          <w:szCs w:val="24"/>
        </w:rPr>
        <w:t>Eventual dedução no valor do auxílio-transporte deverá estar de acordo com o art. 4º, parágrafo único, da Lei n. 7.418, de 1985, devendo ser consignado na proposta o valor das despesas a serem efetivamente incorridas.</w:t>
      </w:r>
    </w:p>
    <w:p w14:paraId="424719C6" w14:textId="77777777" w:rsidR="00BA2D06" w:rsidRPr="00E65E50" w:rsidRDefault="00BA2D06" w:rsidP="00BA2D06">
      <w:pPr>
        <w:numPr>
          <w:ilvl w:val="2"/>
          <w:numId w:val="12"/>
        </w:numPr>
        <w:tabs>
          <w:tab w:val="left" w:pos="1134"/>
        </w:tabs>
        <w:spacing w:before="120" w:after="120"/>
        <w:ind w:firstLine="0"/>
        <w:jc w:val="both"/>
        <w:rPr>
          <w:rFonts w:ascii="Arial" w:hAnsi="Arial"/>
          <w:sz w:val="24"/>
          <w:szCs w:val="24"/>
        </w:rPr>
      </w:pPr>
      <w:r w:rsidRPr="00E65E50">
        <w:rPr>
          <w:rFonts w:ascii="Arial" w:hAnsi="Arial"/>
          <w:sz w:val="24"/>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14:paraId="3CB4A76F" w14:textId="77777777" w:rsidR="00BA2D06" w:rsidRPr="00577627"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577627">
        <w:rPr>
          <w:rFonts w:ascii="Arial" w:hAnsi="Arial"/>
          <w:color w:val="000000"/>
          <w:sz w:val="24"/>
          <w:szCs w:val="24"/>
        </w:rPr>
        <w:t xml:space="preserve">DAS FERRAMENTAS, </w:t>
      </w:r>
      <w:r w:rsidR="0069571C">
        <w:rPr>
          <w:rFonts w:ascii="Arial" w:hAnsi="Arial"/>
          <w:color w:val="000000"/>
          <w:sz w:val="24"/>
          <w:szCs w:val="24"/>
        </w:rPr>
        <w:t xml:space="preserve">DOS </w:t>
      </w:r>
      <w:r w:rsidRPr="00577627">
        <w:rPr>
          <w:rFonts w:ascii="Arial" w:hAnsi="Arial"/>
          <w:color w:val="000000"/>
          <w:sz w:val="24"/>
          <w:szCs w:val="24"/>
        </w:rPr>
        <w:t>EQUIPAMENTOS E MATERIAIS DE CONSUMO</w:t>
      </w:r>
    </w:p>
    <w:p w14:paraId="79881361" w14:textId="77777777" w:rsidR="00577627" w:rsidRPr="008963BE" w:rsidRDefault="00577627" w:rsidP="00577627">
      <w:pPr>
        <w:pStyle w:val="item2nvel"/>
        <w:numPr>
          <w:ilvl w:val="1"/>
          <w:numId w:val="12"/>
        </w:numPr>
        <w:tabs>
          <w:tab w:val="left" w:pos="1134"/>
        </w:tabs>
        <w:ind w:firstLine="0"/>
      </w:pPr>
      <w:r w:rsidRPr="008963BE">
        <w:t>A Contratada deverá fornecer ferramentas</w:t>
      </w:r>
      <w:r>
        <w:t>, equipamentos e materiais de consumo</w:t>
      </w:r>
      <w:r w:rsidRPr="008963BE">
        <w:t>, conforme especificações e quantidades constantes da planilha do Orçamento Estimado (Anexo n. 6), considerando que a indicação de marca de referência tem caráter meramente indicativo, exemplificativo, podendo ser aceita qualquer outra que atenda integralmente às especificações técnicas do objeto.</w:t>
      </w:r>
    </w:p>
    <w:p w14:paraId="745C6A12" w14:textId="77777777" w:rsidR="00577627" w:rsidRPr="008963BE" w:rsidRDefault="00577627" w:rsidP="00577627">
      <w:pPr>
        <w:pStyle w:val="Item3nvel"/>
        <w:numPr>
          <w:ilvl w:val="2"/>
          <w:numId w:val="12"/>
        </w:numPr>
        <w:tabs>
          <w:tab w:val="left" w:pos="1134"/>
        </w:tabs>
        <w:ind w:firstLine="0"/>
      </w:pPr>
      <w:r w:rsidRPr="008963BE">
        <w:t xml:space="preserve">A licitante deverá ofertar, necessariamente, </w:t>
      </w:r>
      <w:r w:rsidRPr="008963BE">
        <w:rPr>
          <w:b/>
        </w:rPr>
        <w:t>a marca e o modelo fixados</w:t>
      </w:r>
      <w:r w:rsidRPr="008963BE">
        <w:t xml:space="preserve"> para os itens em que houver exigência de marca/modelo. </w:t>
      </w:r>
    </w:p>
    <w:p w14:paraId="185E1BDE" w14:textId="77777777" w:rsidR="00577627" w:rsidRPr="000D0C08" w:rsidRDefault="00577627" w:rsidP="00577627">
      <w:pPr>
        <w:pStyle w:val="Item3nvel"/>
        <w:numPr>
          <w:ilvl w:val="2"/>
          <w:numId w:val="12"/>
        </w:numPr>
        <w:tabs>
          <w:tab w:val="left" w:pos="1134"/>
        </w:tabs>
        <w:ind w:firstLine="0"/>
      </w:pPr>
      <w:r w:rsidRPr="000D0C08">
        <w:t>As ferramentas deverão ser disponibilizadas no primeiro dia de prestação de serviços da Contratada.</w:t>
      </w:r>
    </w:p>
    <w:p w14:paraId="6D5FD9B4" w14:textId="77777777" w:rsidR="00577627" w:rsidRPr="000D0C08" w:rsidRDefault="00577627" w:rsidP="00577627">
      <w:pPr>
        <w:pStyle w:val="Item3nvel"/>
        <w:numPr>
          <w:ilvl w:val="2"/>
          <w:numId w:val="12"/>
        </w:numPr>
        <w:tabs>
          <w:tab w:val="left" w:pos="1134"/>
        </w:tabs>
        <w:ind w:firstLine="0"/>
      </w:pPr>
      <w:r w:rsidRPr="000D0C08">
        <w:lastRenderedPageBreak/>
        <w:t xml:space="preserve">É obrigatória a apresentação de consulta prévia formal de similaridade de marcas ao Órgão Responsável, constituindo falta grave a apresentação de material de marca diversa sem a realização de consulta prévia. </w:t>
      </w:r>
      <w:r w:rsidRPr="000D0C08">
        <w:rPr>
          <w:b/>
        </w:rPr>
        <w:t xml:space="preserve">  </w:t>
      </w:r>
    </w:p>
    <w:p w14:paraId="112FC83A" w14:textId="77777777" w:rsidR="00FE5626" w:rsidRPr="000D0C08" w:rsidRDefault="00FE5626" w:rsidP="00FE5626">
      <w:pPr>
        <w:pStyle w:val="WW-Recuodecorpodetexto2"/>
        <w:numPr>
          <w:ilvl w:val="2"/>
          <w:numId w:val="12"/>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cs="Arial"/>
          <w:szCs w:val="24"/>
        </w:rPr>
      </w:pPr>
      <w:r w:rsidRPr="000D0C08">
        <w:rPr>
          <w:rFonts w:ascii="Arial" w:hAnsi="Arial" w:cs="Arial"/>
          <w:szCs w:val="24"/>
        </w:rPr>
        <w:t>As reposições de pilhas, baterias, ferramentas, equipamentos, celulares, ou o reparo desses, necessários para o perfeito funcionamento de qualquer elemento fornecido é obrigação da Contratada, sem possibilidade de repassar o custo à Contratante.</w:t>
      </w:r>
    </w:p>
    <w:p w14:paraId="71211A08" w14:textId="77777777" w:rsidR="00577627" w:rsidRPr="000D0C08" w:rsidRDefault="00577627" w:rsidP="00577627">
      <w:pPr>
        <w:pStyle w:val="item2nvel"/>
        <w:numPr>
          <w:ilvl w:val="1"/>
          <w:numId w:val="12"/>
        </w:numPr>
        <w:tabs>
          <w:tab w:val="left" w:pos="1134"/>
        </w:tabs>
        <w:ind w:firstLine="0"/>
      </w:pPr>
      <w:r w:rsidRPr="000D0C08">
        <w:t>No início do contrato não serão admitidas ferramentas usadas, mesmo em estado de meia-vida.</w:t>
      </w:r>
    </w:p>
    <w:p w14:paraId="1DF09141" w14:textId="77777777" w:rsidR="00577627" w:rsidRPr="000D0C08" w:rsidRDefault="00577627" w:rsidP="00577627">
      <w:pPr>
        <w:pStyle w:val="Item3nvel"/>
        <w:numPr>
          <w:ilvl w:val="2"/>
          <w:numId w:val="12"/>
        </w:numPr>
        <w:tabs>
          <w:tab w:val="left" w:pos="1134"/>
        </w:tabs>
        <w:ind w:firstLine="0"/>
      </w:pPr>
      <w:r w:rsidRPr="000D0C08">
        <w:t xml:space="preserve">A Contratada terá 5 (cinco) dias úteis para substituir ou reparar qualquer elemento danificado das ferramentas. A violação desse prazo constituirá falta com penalização pecuniária. </w:t>
      </w:r>
    </w:p>
    <w:p w14:paraId="31013744" w14:textId="77777777" w:rsidR="00577627" w:rsidRPr="008963BE" w:rsidRDefault="00577627" w:rsidP="00577627">
      <w:pPr>
        <w:pStyle w:val="item4nvel"/>
        <w:numPr>
          <w:ilvl w:val="3"/>
          <w:numId w:val="12"/>
        </w:numPr>
        <w:ind w:left="0" w:firstLine="0"/>
      </w:pPr>
      <w:r w:rsidRPr="008963BE">
        <w:t>A substituição ou reparo dos elementos danificados já está incluída nos itens Manutenção e Depreciação da planilha do Orçamento Estimado.</w:t>
      </w:r>
    </w:p>
    <w:p w14:paraId="16B1FE94" w14:textId="77777777" w:rsidR="00BA2D06" w:rsidRPr="001C54B8"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szCs w:val="24"/>
        </w:rPr>
      </w:pPr>
      <w:r w:rsidRPr="001C54B8">
        <w:rPr>
          <w:rFonts w:ascii="Arial" w:hAnsi="Arial"/>
          <w:sz w:val="24"/>
          <w:szCs w:val="24"/>
        </w:rPr>
        <w:t>DO 13º SALÁRIO</w:t>
      </w:r>
    </w:p>
    <w:p w14:paraId="45802332" w14:textId="77777777" w:rsidR="00BA2D06" w:rsidRDefault="00BA2D06" w:rsidP="0062034C">
      <w:pPr>
        <w:pStyle w:val="Corpoalfabeto"/>
        <w:numPr>
          <w:ilvl w:val="1"/>
          <w:numId w:val="12"/>
        </w:numPr>
        <w:tabs>
          <w:tab w:val="left" w:pos="1134"/>
        </w:tabs>
        <w:spacing w:before="120" w:after="120"/>
        <w:ind w:firstLine="0"/>
        <w:jc w:val="both"/>
      </w:pPr>
      <w:r w:rsidRPr="00212EEE">
        <w:t xml:space="preserve">A Contratada deverá apresentar, até o dia 15 de dezembro, nota fiscal/fatura em separado, correspondente às despesas com o 13º salário, observadas as regras gerais de pagamento previstas no </w:t>
      </w:r>
      <w:r w:rsidRPr="00A22F7F">
        <w:rPr>
          <w:u w:val="single"/>
        </w:rPr>
        <w:t>Título 4</w:t>
      </w:r>
      <w:r w:rsidRPr="00212EEE">
        <w:t xml:space="preserve"> </w:t>
      </w:r>
      <w:r>
        <w:t>do Anexo n. 3</w:t>
      </w:r>
      <w:r w:rsidRPr="00212EEE">
        <w:t>.</w:t>
      </w:r>
    </w:p>
    <w:p w14:paraId="5FD30E2D" w14:textId="77777777" w:rsidR="00BA2D06" w:rsidRPr="0035247E" w:rsidRDefault="00BA2D06" w:rsidP="00BA2D06">
      <w:pPr>
        <w:pStyle w:val="Corpoalfabeto"/>
        <w:numPr>
          <w:ilvl w:val="1"/>
          <w:numId w:val="12"/>
        </w:numPr>
        <w:tabs>
          <w:tab w:val="left" w:pos="1134"/>
        </w:tabs>
        <w:spacing w:before="120" w:after="120"/>
        <w:ind w:firstLine="0"/>
        <w:jc w:val="both"/>
      </w:pPr>
      <w:r w:rsidRPr="0035247E">
        <w:t xml:space="preserve">Se vier a ocorrer a prorrogação contratual prevista no </w:t>
      </w:r>
      <w:r w:rsidRPr="00EA4221">
        <w:rPr>
          <w:u w:val="single"/>
        </w:rPr>
        <w:t>item 1.2</w:t>
      </w:r>
      <w:r w:rsidRPr="0035247E">
        <w:t xml:space="preserve"> do Anexo n. </w:t>
      </w:r>
      <w:r>
        <w:t>3</w:t>
      </w:r>
      <w:r w:rsidRPr="0035247E">
        <w:t>, a Contratada obriga-se a antecipar o pagamento do 13º salário dos seus empregados referente ao período anterior à prorrogação.</w:t>
      </w:r>
    </w:p>
    <w:p w14:paraId="3ED3CC75" w14:textId="77777777" w:rsidR="00BA2D06" w:rsidRPr="0035247E" w:rsidRDefault="00BA2D06" w:rsidP="00BA2D06">
      <w:pPr>
        <w:pStyle w:val="Corpoalfabeto"/>
        <w:numPr>
          <w:ilvl w:val="1"/>
          <w:numId w:val="12"/>
        </w:numPr>
        <w:tabs>
          <w:tab w:val="left" w:pos="1134"/>
        </w:tabs>
        <w:spacing w:before="120" w:after="120"/>
        <w:ind w:firstLine="0"/>
        <w:jc w:val="both"/>
      </w:pPr>
      <w:r w:rsidRPr="0035247E">
        <w:t xml:space="preserve">Na ocorrência da hipótese prevista no 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A22F7F">
        <w:rPr>
          <w:u w:val="single"/>
        </w:rPr>
        <w:t xml:space="preserve">Título </w:t>
      </w:r>
      <w:r w:rsidRPr="00BA3F50">
        <w:rPr>
          <w:u w:val="single"/>
        </w:rPr>
        <w:t>4</w:t>
      </w:r>
      <w:r w:rsidRPr="0035247E">
        <w:t xml:space="preserve"> </w:t>
      </w:r>
      <w:r>
        <w:t>do Anexo n. 3</w:t>
      </w:r>
      <w:r w:rsidRPr="0035247E">
        <w:t>.</w:t>
      </w:r>
    </w:p>
    <w:p w14:paraId="5E5784DC" w14:textId="77777777" w:rsidR="00BA2D06" w:rsidRPr="00A01C60" w:rsidRDefault="00BA2D06" w:rsidP="0062034C">
      <w:pPr>
        <w:pStyle w:val="Corpoalfabeto"/>
        <w:numPr>
          <w:ilvl w:val="1"/>
          <w:numId w:val="12"/>
        </w:numPr>
        <w:tabs>
          <w:tab w:val="left" w:pos="1134"/>
        </w:tabs>
        <w:spacing w:before="120" w:after="120"/>
        <w:ind w:firstLine="0"/>
        <w:jc w:val="both"/>
        <w:rPr>
          <w:rStyle w:val="fonte"/>
        </w:rPr>
      </w:pPr>
      <w:r w:rsidRPr="00A01C60">
        <w:t>Havendo obrigatoriedade de antecipação do pagamento do 13º salário decorrente de acordo ou convenção coletiva, o procedimento para o pagamento dar-se-á nos termos do item anterior.</w:t>
      </w:r>
    </w:p>
    <w:p w14:paraId="5E90DC63" w14:textId="77777777" w:rsidR="00BA2D06" w:rsidRPr="00C13B29"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C13B29">
        <w:rPr>
          <w:rFonts w:ascii="Arial" w:hAnsi="Arial"/>
          <w:color w:val="000000"/>
          <w:sz w:val="24"/>
          <w:szCs w:val="24"/>
        </w:rPr>
        <w:t xml:space="preserve">DA PRESTAÇÃO DOS SERVIÇOS </w:t>
      </w:r>
    </w:p>
    <w:p w14:paraId="7663B474" w14:textId="77777777" w:rsidR="00FE5626" w:rsidRPr="00926B2C" w:rsidRDefault="00FE5626" w:rsidP="00FE5626">
      <w:pPr>
        <w:pStyle w:val="item2nvel"/>
        <w:numPr>
          <w:ilvl w:val="1"/>
          <w:numId w:val="12"/>
        </w:numPr>
        <w:tabs>
          <w:tab w:val="left" w:pos="1134"/>
        </w:tabs>
        <w:ind w:firstLine="0"/>
      </w:pPr>
      <w:r w:rsidRPr="00926B2C">
        <w:t>Do Prazo de Início da Prestação dos Serviços</w:t>
      </w:r>
    </w:p>
    <w:p w14:paraId="6A0EB4F5" w14:textId="77777777" w:rsidR="00FE5626" w:rsidRPr="00926B2C" w:rsidRDefault="00FE5626" w:rsidP="00FE5626">
      <w:pPr>
        <w:pStyle w:val="Item3nvel"/>
        <w:numPr>
          <w:ilvl w:val="2"/>
          <w:numId w:val="12"/>
        </w:numPr>
        <w:tabs>
          <w:tab w:val="left" w:pos="1134"/>
        </w:tabs>
        <w:ind w:firstLine="0"/>
      </w:pPr>
      <w:r w:rsidRPr="00926B2C">
        <w:t xml:space="preserve">A Contratada deverá estar apta a iniciar a prestação dos serviços objeto da presente licitação em até 10 (dez) dias úteis, contados da data de assinatura do contrato. </w:t>
      </w:r>
    </w:p>
    <w:p w14:paraId="51410DB8" w14:textId="77777777" w:rsidR="00FE5626" w:rsidRPr="00926B2C" w:rsidRDefault="00FE5626" w:rsidP="00FE5626">
      <w:pPr>
        <w:pStyle w:val="item4nvel"/>
        <w:numPr>
          <w:ilvl w:val="3"/>
          <w:numId w:val="12"/>
        </w:numPr>
        <w:ind w:left="0" w:firstLine="0"/>
      </w:pPr>
      <w:r w:rsidRPr="00926B2C">
        <w:t>O prazo referido no subitem anterior poderá ser postergado a critério da Contratante.</w:t>
      </w:r>
    </w:p>
    <w:p w14:paraId="47B82934" w14:textId="77777777" w:rsidR="00FE5626" w:rsidRPr="00926B2C" w:rsidRDefault="00FE5626" w:rsidP="00FE5626">
      <w:pPr>
        <w:pStyle w:val="item2nvel"/>
        <w:numPr>
          <w:ilvl w:val="1"/>
          <w:numId w:val="12"/>
        </w:numPr>
        <w:tabs>
          <w:tab w:val="left" w:pos="1134"/>
        </w:tabs>
        <w:ind w:firstLine="0"/>
      </w:pPr>
      <w:r w:rsidRPr="00926B2C">
        <w:t>Os serviços serão prestados em todos os edifícios do complexo arquitetônico da Câmara dos Deputados, imóveis funcionais e outras áreas que venham a ser administradas pela Câmara dos Deputados, em Brasília-DF, de acordo com as demandas apresentadas em cada ocasião.</w:t>
      </w:r>
    </w:p>
    <w:p w14:paraId="7F11962A" w14:textId="77777777" w:rsidR="00FE5626" w:rsidRPr="00926B2C" w:rsidRDefault="00FE5626" w:rsidP="00FE5626">
      <w:pPr>
        <w:pStyle w:val="item2nvel"/>
        <w:numPr>
          <w:ilvl w:val="1"/>
          <w:numId w:val="12"/>
        </w:numPr>
        <w:tabs>
          <w:tab w:val="left" w:pos="1134"/>
        </w:tabs>
        <w:ind w:firstLine="0"/>
      </w:pPr>
      <w:r w:rsidRPr="00926B2C">
        <w:lastRenderedPageBreak/>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60BAC723" w14:textId="77777777" w:rsidR="00FE5626" w:rsidRPr="00926B2C" w:rsidRDefault="00FE5626" w:rsidP="00FE5626">
      <w:pPr>
        <w:pStyle w:val="Item3nvel"/>
        <w:numPr>
          <w:ilvl w:val="2"/>
          <w:numId w:val="12"/>
        </w:numPr>
        <w:tabs>
          <w:tab w:val="left" w:pos="1134"/>
        </w:tabs>
        <w:ind w:firstLine="0"/>
      </w:pPr>
      <w:r w:rsidRPr="00926B2C">
        <w:t>Os serviços serão realizados de segunda-feira a sexta-feira, das 7h às 22h, conforme definição do Órgão Responsável.</w:t>
      </w:r>
    </w:p>
    <w:p w14:paraId="7876698C" w14:textId="77777777" w:rsidR="00552992" w:rsidRPr="00926B2C" w:rsidRDefault="00552992" w:rsidP="0004354A">
      <w:pPr>
        <w:pStyle w:val="item2nvel"/>
        <w:numPr>
          <w:ilvl w:val="1"/>
          <w:numId w:val="12"/>
        </w:numPr>
        <w:tabs>
          <w:tab w:val="left" w:pos="1134"/>
        </w:tabs>
        <w:ind w:firstLine="0"/>
      </w:pPr>
      <w:r w:rsidRPr="00926B2C">
        <w:t>Para a prestação de serviços de Bombeiro hidráulico de manutenção (plantonista) e de Eletricista de manutenção (plantonista), haverá duas turmas de cada, sendo dois empregados em cada turma, trabalhando numa escala de 12 (doze) horas de trabalho por 36 (trinta e seis) horas de descanso.</w:t>
      </w:r>
    </w:p>
    <w:p w14:paraId="71BC05E9" w14:textId="77777777" w:rsidR="00FE5626" w:rsidRPr="00926B2C" w:rsidRDefault="00FE5626" w:rsidP="0004354A">
      <w:pPr>
        <w:pStyle w:val="Item3nvel"/>
        <w:numPr>
          <w:ilvl w:val="1"/>
          <w:numId w:val="12"/>
        </w:numPr>
        <w:tabs>
          <w:tab w:val="left" w:pos="1134"/>
        </w:tabs>
        <w:ind w:firstLine="0"/>
      </w:pPr>
      <w:r w:rsidRPr="00926B2C">
        <w:t>O Órgão Responsável, com vistas ao atendimento de necessidades excepcionais e particulares da Câmara dos Deputados, poderá estabelecer novos horários, desde que previamente definidos e comunicados à Contratada, a fim de evitar a realização de horas extras.</w:t>
      </w:r>
    </w:p>
    <w:p w14:paraId="553BA4C5" w14:textId="77777777" w:rsidR="00FE5626" w:rsidRPr="00926B2C" w:rsidRDefault="00FE5626" w:rsidP="0004354A">
      <w:pPr>
        <w:pStyle w:val="Item3nvel"/>
        <w:numPr>
          <w:ilvl w:val="2"/>
          <w:numId w:val="12"/>
        </w:numPr>
        <w:tabs>
          <w:tab w:val="left" w:pos="1134"/>
        </w:tabs>
        <w:ind w:firstLine="0"/>
      </w:pPr>
      <w:r w:rsidRPr="00926B2C">
        <w:t>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14:paraId="6C2CED69" w14:textId="77777777" w:rsidR="00FE5626" w:rsidRPr="00926B2C" w:rsidRDefault="00FE5626" w:rsidP="00FE5626">
      <w:pPr>
        <w:pStyle w:val="item2nvel"/>
        <w:numPr>
          <w:ilvl w:val="1"/>
          <w:numId w:val="12"/>
        </w:numPr>
        <w:tabs>
          <w:tab w:val="left" w:pos="1134"/>
        </w:tabs>
        <w:ind w:firstLine="0"/>
      </w:pPr>
      <w:r w:rsidRPr="00926B2C">
        <w:t>Do Modo de Execução dos Serviços</w:t>
      </w:r>
    </w:p>
    <w:p w14:paraId="129CB8CD" w14:textId="77777777" w:rsidR="00FE5626" w:rsidRPr="00926B2C" w:rsidRDefault="00FE5626" w:rsidP="00FE5626">
      <w:pPr>
        <w:pStyle w:val="Item3nvel"/>
        <w:numPr>
          <w:ilvl w:val="2"/>
          <w:numId w:val="12"/>
        </w:numPr>
        <w:tabs>
          <w:tab w:val="left" w:pos="1134"/>
        </w:tabs>
        <w:ind w:firstLine="0"/>
      </w:pPr>
      <w:r w:rsidRPr="00926B2C">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216A5A6E" w14:textId="77777777" w:rsidR="00FE5626" w:rsidRPr="00926B2C" w:rsidRDefault="00FE5626" w:rsidP="00FE5626">
      <w:pPr>
        <w:pStyle w:val="Item3nvel"/>
        <w:numPr>
          <w:ilvl w:val="2"/>
          <w:numId w:val="12"/>
        </w:numPr>
        <w:tabs>
          <w:tab w:val="left" w:pos="1134"/>
        </w:tabs>
        <w:ind w:firstLine="0"/>
      </w:pPr>
      <w:r w:rsidRPr="00926B2C">
        <w:t xml:space="preserve">As orientações referentes a serviços complementares serão formalizadas </w:t>
      </w:r>
      <w:r w:rsidRPr="00A423E2">
        <w:t xml:space="preserve">pelo Órgão Responsável e encaminhadas ao Supervisor Geral ou aos </w:t>
      </w:r>
      <w:r w:rsidR="00926B2C" w:rsidRPr="00A423E2">
        <w:t>Técnicos</w:t>
      </w:r>
      <w:r w:rsidRPr="00A423E2">
        <w:t>, que</w:t>
      </w:r>
      <w:r w:rsidRPr="00926B2C">
        <w:t xml:space="preserve"> se incumbirá de alocar o pessoal adequado à prestação requerida.</w:t>
      </w:r>
    </w:p>
    <w:p w14:paraId="081BEC28" w14:textId="77777777" w:rsidR="00BA2D06" w:rsidRPr="00C13B29"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sidRPr="000A4711">
        <w:rPr>
          <w:rFonts w:ascii="Arial" w:hAnsi="Arial"/>
          <w:color w:val="000000"/>
          <w:sz w:val="24"/>
          <w:szCs w:val="24"/>
        </w:rPr>
        <w:t>DO FORNECIMENTO DE MATERIAIS SOB DEMANDA</w:t>
      </w:r>
      <w:r w:rsidRPr="00C13B29">
        <w:rPr>
          <w:rFonts w:ascii="Arial" w:hAnsi="Arial"/>
          <w:color w:val="000000"/>
          <w:sz w:val="24"/>
          <w:szCs w:val="24"/>
        </w:rPr>
        <w:t xml:space="preserve"> </w:t>
      </w:r>
    </w:p>
    <w:p w14:paraId="323F64DE" w14:textId="77777777" w:rsidR="00BA2D06" w:rsidRPr="000A4711" w:rsidRDefault="00BA2D06" w:rsidP="0062034C">
      <w:pPr>
        <w:pStyle w:val="t3ftulon3fvel1negrito"/>
        <w:numPr>
          <w:ilvl w:val="1"/>
          <w:numId w:val="12"/>
        </w:numPr>
        <w:tabs>
          <w:tab w:val="left" w:pos="1134"/>
        </w:tabs>
        <w:spacing w:before="120" w:after="120"/>
        <w:ind w:firstLine="0"/>
        <w:jc w:val="both"/>
        <w:rPr>
          <w:b w:val="0"/>
          <w:sz w:val="24"/>
          <w:szCs w:val="24"/>
        </w:rPr>
      </w:pPr>
      <w:r w:rsidRPr="00A423E2">
        <w:rPr>
          <w:b w:val="0"/>
          <w:color w:val="000000"/>
          <w:sz w:val="24"/>
          <w:szCs w:val="24"/>
        </w:rPr>
        <w:t>Os materiais discriminados no</w:t>
      </w:r>
      <w:r w:rsidR="00F729C1" w:rsidRPr="00A423E2">
        <w:rPr>
          <w:b w:val="0"/>
          <w:color w:val="000000"/>
          <w:sz w:val="24"/>
          <w:szCs w:val="24"/>
        </w:rPr>
        <w:t>s</w:t>
      </w:r>
      <w:r w:rsidRPr="00A423E2">
        <w:rPr>
          <w:b w:val="0"/>
          <w:color w:val="000000"/>
          <w:sz w:val="24"/>
          <w:szCs w:val="24"/>
        </w:rPr>
        <w:t xml:space="preserve"> Anexo</w:t>
      </w:r>
      <w:r w:rsidR="00F729C1" w:rsidRPr="00A423E2">
        <w:rPr>
          <w:b w:val="0"/>
          <w:color w:val="000000"/>
          <w:sz w:val="24"/>
          <w:szCs w:val="24"/>
        </w:rPr>
        <w:t>s</w:t>
      </w:r>
      <w:r w:rsidRPr="00A423E2">
        <w:rPr>
          <w:b w:val="0"/>
          <w:color w:val="000000"/>
          <w:sz w:val="24"/>
          <w:szCs w:val="24"/>
        </w:rPr>
        <w:t xml:space="preserve"> n</w:t>
      </w:r>
      <w:r w:rsidR="00F729C1" w:rsidRPr="00A423E2">
        <w:rPr>
          <w:b w:val="0"/>
          <w:color w:val="000000"/>
          <w:sz w:val="24"/>
          <w:szCs w:val="24"/>
          <w:vertAlign w:val="superscript"/>
        </w:rPr>
        <w:t>s</w:t>
      </w:r>
      <w:r w:rsidRPr="00A423E2">
        <w:rPr>
          <w:b w:val="0"/>
          <w:color w:val="000000"/>
          <w:sz w:val="24"/>
          <w:szCs w:val="24"/>
        </w:rPr>
        <w:t xml:space="preserve">. 2-A </w:t>
      </w:r>
      <w:r w:rsidR="00F729C1" w:rsidRPr="00A423E2">
        <w:rPr>
          <w:b w:val="0"/>
          <w:color w:val="000000"/>
          <w:sz w:val="24"/>
          <w:szCs w:val="24"/>
        </w:rPr>
        <w:t xml:space="preserve">e 2-C </w:t>
      </w:r>
      <w:r w:rsidRPr="00A423E2">
        <w:rPr>
          <w:b w:val="0"/>
          <w:color w:val="000000"/>
          <w:sz w:val="24"/>
          <w:szCs w:val="24"/>
        </w:rPr>
        <w:t>deverão ser</w:t>
      </w:r>
      <w:r w:rsidRPr="000A4711">
        <w:rPr>
          <w:b w:val="0"/>
          <w:color w:val="000000"/>
          <w:sz w:val="24"/>
          <w:szCs w:val="24"/>
        </w:rPr>
        <w:t xml:space="preserve"> fornecidos pela Contratada sob demanda do Órgão Responsável</w:t>
      </w:r>
      <w:r>
        <w:rPr>
          <w:b w:val="0"/>
          <w:color w:val="000000"/>
          <w:sz w:val="24"/>
          <w:szCs w:val="24"/>
        </w:rPr>
        <w:t>.</w:t>
      </w:r>
    </w:p>
    <w:p w14:paraId="450D642D"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0A4711">
        <w:rPr>
          <w:b w:val="0"/>
          <w:sz w:val="24"/>
          <w:szCs w:val="24"/>
        </w:rPr>
        <w:t>Uma ve</w:t>
      </w:r>
      <w:r>
        <w:rPr>
          <w:b w:val="0"/>
          <w:sz w:val="24"/>
          <w:szCs w:val="24"/>
        </w:rPr>
        <w:t xml:space="preserve">z que se trata de </w:t>
      </w:r>
      <w:r w:rsidRPr="00FE5626">
        <w:rPr>
          <w:b w:val="0"/>
          <w:sz w:val="24"/>
          <w:szCs w:val="24"/>
        </w:rPr>
        <w:t>manutenção elétrica e hidrossanitária,</w:t>
      </w:r>
      <w:r w:rsidRPr="000A4711">
        <w:rPr>
          <w:b w:val="0"/>
          <w:sz w:val="24"/>
          <w:szCs w:val="24"/>
        </w:rPr>
        <w:t xml:space="preserve"> os quantitativos estimados são a média do consumo dos últimos anos. Em assim sendo, os quantitativos solicitados de materiais podem variar de acordo com a necessidade do serviço, desde que não ultrapassem o valor total licitado para o subitem 1</w:t>
      </w:r>
      <w:r>
        <w:rPr>
          <w:b w:val="0"/>
          <w:sz w:val="24"/>
          <w:szCs w:val="24"/>
        </w:rPr>
        <w:t>4</w:t>
      </w:r>
      <w:r w:rsidRPr="000A4711">
        <w:rPr>
          <w:b w:val="0"/>
          <w:sz w:val="24"/>
          <w:szCs w:val="24"/>
        </w:rPr>
        <w:t>.00 da planilha orçamentária (materiais sob demanda)</w:t>
      </w:r>
      <w:r>
        <w:rPr>
          <w:b w:val="0"/>
          <w:sz w:val="24"/>
          <w:szCs w:val="24"/>
        </w:rPr>
        <w:t>.</w:t>
      </w:r>
    </w:p>
    <w:p w14:paraId="2DC8EFC9"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7A62D5">
        <w:rPr>
          <w:b w:val="0"/>
          <w:sz w:val="24"/>
          <w:szCs w:val="24"/>
        </w:rPr>
        <w:t>O material deverá ser entregue por requisição do Órgão Responsável, mediante emissão de Ordem de Fornecimento por e-mail, conforme modelo constante do Anexo n. 1</w:t>
      </w:r>
      <w:r w:rsidR="00790389">
        <w:rPr>
          <w:b w:val="0"/>
          <w:sz w:val="24"/>
          <w:szCs w:val="24"/>
        </w:rPr>
        <w:t>0</w:t>
      </w:r>
      <w:r w:rsidRPr="007A62D5">
        <w:rPr>
          <w:b w:val="0"/>
          <w:sz w:val="24"/>
          <w:szCs w:val="24"/>
        </w:rPr>
        <w:t>.</w:t>
      </w:r>
    </w:p>
    <w:p w14:paraId="10A3B8E8"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7A62D5">
        <w:rPr>
          <w:b w:val="0"/>
          <w:sz w:val="24"/>
          <w:szCs w:val="24"/>
        </w:rPr>
        <w:t>O Órgão Responsável fará a requisição de material com a frequência que julgar conveniente, respeitando o intervalo mínimo de 10 (dez) dias entre uma requisição e outra</w:t>
      </w:r>
      <w:r>
        <w:rPr>
          <w:b w:val="0"/>
          <w:sz w:val="24"/>
          <w:szCs w:val="24"/>
        </w:rPr>
        <w:t>.</w:t>
      </w:r>
    </w:p>
    <w:p w14:paraId="73F9494F"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A423E2">
        <w:rPr>
          <w:b w:val="0"/>
          <w:sz w:val="24"/>
          <w:szCs w:val="24"/>
        </w:rPr>
        <w:lastRenderedPageBreak/>
        <w:t>Para os materiais sem especificação de prazo de entrega no</w:t>
      </w:r>
      <w:r w:rsidR="00150ED6" w:rsidRPr="00A423E2">
        <w:rPr>
          <w:b w:val="0"/>
          <w:sz w:val="24"/>
          <w:szCs w:val="24"/>
        </w:rPr>
        <w:t>s</w:t>
      </w:r>
      <w:r w:rsidRPr="00A423E2">
        <w:rPr>
          <w:b w:val="0"/>
          <w:sz w:val="24"/>
          <w:szCs w:val="24"/>
        </w:rPr>
        <w:t xml:space="preserve"> Anexo</w:t>
      </w:r>
      <w:r w:rsidR="00150ED6" w:rsidRPr="00A423E2">
        <w:rPr>
          <w:b w:val="0"/>
          <w:sz w:val="24"/>
          <w:szCs w:val="24"/>
        </w:rPr>
        <w:t>s</w:t>
      </w:r>
      <w:r w:rsidRPr="00A423E2">
        <w:rPr>
          <w:b w:val="0"/>
          <w:sz w:val="24"/>
          <w:szCs w:val="24"/>
        </w:rPr>
        <w:t xml:space="preserve"> n</w:t>
      </w:r>
      <w:r w:rsidR="00150ED6" w:rsidRPr="00A423E2">
        <w:rPr>
          <w:b w:val="0"/>
          <w:sz w:val="24"/>
          <w:szCs w:val="24"/>
          <w:vertAlign w:val="superscript"/>
        </w:rPr>
        <w:t>s</w:t>
      </w:r>
      <w:r w:rsidRPr="00A423E2">
        <w:rPr>
          <w:b w:val="0"/>
          <w:sz w:val="24"/>
          <w:szCs w:val="24"/>
        </w:rPr>
        <w:t>. 2-A</w:t>
      </w:r>
      <w:r w:rsidR="00150ED6" w:rsidRPr="00A423E2">
        <w:rPr>
          <w:b w:val="0"/>
          <w:sz w:val="24"/>
          <w:szCs w:val="24"/>
        </w:rPr>
        <w:t xml:space="preserve"> e 2-C</w:t>
      </w:r>
      <w:r w:rsidRPr="00A423E2">
        <w:rPr>
          <w:b w:val="0"/>
          <w:sz w:val="24"/>
          <w:szCs w:val="24"/>
        </w:rPr>
        <w:t>, fica estabelecido o prazo de entrega de 30 (trinta) dias, contados da data</w:t>
      </w:r>
      <w:r w:rsidRPr="007A62D5">
        <w:rPr>
          <w:b w:val="0"/>
          <w:sz w:val="24"/>
          <w:szCs w:val="24"/>
        </w:rPr>
        <w:t xml:space="preserve"> da confirmação do recebimento da Ordem de Fornecimento</w:t>
      </w:r>
      <w:r>
        <w:rPr>
          <w:b w:val="0"/>
          <w:sz w:val="24"/>
          <w:szCs w:val="24"/>
        </w:rPr>
        <w:t>.</w:t>
      </w:r>
    </w:p>
    <w:p w14:paraId="3D7E6245" w14:textId="77777777" w:rsidR="00BA2D06"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A confirmação do recebimento da Ordem de Fornecimento deverá ser obtida pela Câmara dos Deputados imediatamente após o envio</w:t>
      </w:r>
      <w:r w:rsidR="00FE5626">
        <w:rPr>
          <w:b w:val="0"/>
          <w:sz w:val="24"/>
          <w:szCs w:val="24"/>
        </w:rPr>
        <w:t>.</w:t>
      </w:r>
    </w:p>
    <w:p w14:paraId="348CD399" w14:textId="77777777" w:rsidR="0017755B" w:rsidRPr="0017755B" w:rsidRDefault="0017755B" w:rsidP="0017755B">
      <w:pPr>
        <w:pStyle w:val="t3ftulon3fvel1negrito"/>
        <w:numPr>
          <w:ilvl w:val="2"/>
          <w:numId w:val="12"/>
        </w:numPr>
        <w:tabs>
          <w:tab w:val="left" w:pos="1134"/>
        </w:tabs>
        <w:spacing w:before="120" w:after="120"/>
        <w:ind w:firstLine="0"/>
        <w:jc w:val="both"/>
        <w:rPr>
          <w:b w:val="0"/>
          <w:sz w:val="24"/>
          <w:szCs w:val="24"/>
        </w:rPr>
      </w:pPr>
      <w:r w:rsidRPr="0017755B">
        <w:rPr>
          <w:b w:val="0"/>
          <w:sz w:val="24"/>
          <w:szCs w:val="24"/>
        </w:rPr>
        <w:t xml:space="preserve">Local de entrega: por ocasião da entrega, a Contratada deverá entrar em contato com a </w:t>
      </w:r>
      <w:r w:rsidR="00B26B6D" w:rsidRPr="0017755B">
        <w:rPr>
          <w:b w:val="0"/>
          <w:sz w:val="24"/>
          <w:szCs w:val="24"/>
        </w:rPr>
        <w:t xml:space="preserve">Coordenação </w:t>
      </w:r>
      <w:r w:rsidR="00F73687" w:rsidRPr="0017755B">
        <w:rPr>
          <w:b w:val="0"/>
          <w:sz w:val="24"/>
          <w:szCs w:val="24"/>
        </w:rPr>
        <w:t xml:space="preserve">de </w:t>
      </w:r>
      <w:r w:rsidR="00B26B6D" w:rsidRPr="0017755B">
        <w:rPr>
          <w:b w:val="0"/>
          <w:sz w:val="24"/>
          <w:szCs w:val="24"/>
        </w:rPr>
        <w:t xml:space="preserve">Logística </w:t>
      </w:r>
      <w:r w:rsidR="00F73687" w:rsidRPr="0017755B">
        <w:rPr>
          <w:b w:val="0"/>
          <w:sz w:val="24"/>
          <w:szCs w:val="24"/>
        </w:rPr>
        <w:t xml:space="preserve">de </w:t>
      </w:r>
      <w:r w:rsidR="00B26B6D" w:rsidRPr="0017755B">
        <w:rPr>
          <w:b w:val="0"/>
          <w:sz w:val="24"/>
          <w:szCs w:val="24"/>
        </w:rPr>
        <w:t xml:space="preserve">Materiais </w:t>
      </w:r>
      <w:r w:rsidR="00F73687" w:rsidRPr="0017755B">
        <w:rPr>
          <w:b w:val="0"/>
          <w:sz w:val="24"/>
          <w:szCs w:val="24"/>
        </w:rPr>
        <w:t xml:space="preserve">– </w:t>
      </w:r>
      <w:r w:rsidR="00B26B6D" w:rsidRPr="0017755B">
        <w:rPr>
          <w:b w:val="0"/>
          <w:sz w:val="24"/>
          <w:szCs w:val="24"/>
        </w:rPr>
        <w:t>COLOG</w:t>
      </w:r>
      <w:r w:rsidRPr="0017755B">
        <w:rPr>
          <w:b w:val="0"/>
          <w:sz w:val="24"/>
          <w:szCs w:val="24"/>
        </w:rPr>
        <w:t xml:space="preserve">, por meio do telefone (61) 3216-4863, que designará o local para entrega dos materiais, em Brasília-DF. </w:t>
      </w:r>
    </w:p>
    <w:p w14:paraId="199E68F4" w14:textId="77777777" w:rsidR="00BA2D06" w:rsidRPr="007A62D5" w:rsidRDefault="00BA2D06" w:rsidP="00FE5626">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Dia/Horário: Em dia de expediente normal da Câmara dos Deputados, das 9h às 11h30 ou das 14h às 17h30.</w:t>
      </w:r>
    </w:p>
    <w:p w14:paraId="6D2D2058" w14:textId="77777777" w:rsidR="00BA2D06"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É da responsabilidade da Contratada o transporte vertical e horizontal dos materiais até o local indicado.</w:t>
      </w:r>
    </w:p>
    <w:p w14:paraId="773EC9A6"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7A62D5">
        <w:rPr>
          <w:b w:val="0"/>
          <w:sz w:val="24"/>
          <w:szCs w:val="24"/>
        </w:rPr>
        <w:t>O material (nacional ou importado) deve ser entregue contendo no rótulo todas as informações sobre ele, em língua portuguesa</w:t>
      </w:r>
      <w:r>
        <w:rPr>
          <w:b w:val="0"/>
          <w:sz w:val="24"/>
          <w:szCs w:val="24"/>
        </w:rPr>
        <w:t>.</w:t>
      </w:r>
    </w:p>
    <w:p w14:paraId="3ECAE4E8" w14:textId="77777777" w:rsidR="00BA2D06"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Pr>
          <w:b w:val="0"/>
          <w:sz w:val="24"/>
          <w:szCs w:val="24"/>
        </w:rPr>
        <w:t>.</w:t>
      </w:r>
    </w:p>
    <w:p w14:paraId="08BC7F03" w14:textId="77777777" w:rsidR="00BA2D06" w:rsidRPr="007A62D5" w:rsidRDefault="00BA2D06" w:rsidP="0062034C">
      <w:pPr>
        <w:pStyle w:val="t3ftulon3fvel1negrito"/>
        <w:numPr>
          <w:ilvl w:val="1"/>
          <w:numId w:val="12"/>
        </w:numPr>
        <w:tabs>
          <w:tab w:val="left" w:pos="1134"/>
        </w:tabs>
        <w:spacing w:before="120" w:after="120"/>
        <w:ind w:firstLine="0"/>
        <w:jc w:val="both"/>
        <w:rPr>
          <w:b w:val="0"/>
          <w:sz w:val="24"/>
          <w:szCs w:val="24"/>
        </w:rPr>
      </w:pPr>
      <w:r w:rsidRPr="007A62D5">
        <w:rPr>
          <w:b w:val="0"/>
          <w:sz w:val="24"/>
          <w:szCs w:val="24"/>
        </w:rPr>
        <w:t xml:space="preserve">Para o objeto sem especificação de prazo de garantia/validade no Anexo 2-A, fica estabelecido o prazo de 90 (noventa) dias, contados da data do recebimento definitivo do material. </w:t>
      </w:r>
    </w:p>
    <w:p w14:paraId="42614AB1"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7A62D5">
        <w:rPr>
          <w:b w:val="0"/>
          <w:sz w:val="24"/>
          <w:szCs w:val="24"/>
        </w:rPr>
        <w:t>Residualmente, os serviços relacionados ao objeto deste Edital poderão exigir materiais sob demanda que não estão previstos na relação do Anexo n. 2-A. Para esses casos, o Órgão Responsável poderá solicitar à Contratada que apresente orçamento específico para fornecimento de materiais não listados no Anexo n. 2-A, tendo como limite máximo o valor apresentado na Tabela do SINAPI/CEF.</w:t>
      </w:r>
    </w:p>
    <w:p w14:paraId="297B2F69" w14:textId="77777777" w:rsidR="00BA2D06" w:rsidRPr="00926B2C" w:rsidRDefault="006842BE" w:rsidP="0062034C">
      <w:pPr>
        <w:pStyle w:val="t3ftulon3fvel1negrito"/>
        <w:numPr>
          <w:ilvl w:val="2"/>
          <w:numId w:val="12"/>
        </w:numPr>
        <w:tabs>
          <w:tab w:val="left" w:pos="1134"/>
        </w:tabs>
        <w:spacing w:before="120" w:after="120"/>
        <w:ind w:firstLine="0"/>
        <w:jc w:val="both"/>
        <w:rPr>
          <w:b w:val="0"/>
          <w:sz w:val="24"/>
          <w:szCs w:val="24"/>
        </w:rPr>
      </w:pPr>
      <w:r w:rsidRPr="00926B2C">
        <w:rPr>
          <w:b w:val="0"/>
          <w:iCs/>
          <w:sz w:val="24"/>
          <w:szCs w:val="24"/>
        </w:rPr>
        <w:t xml:space="preserve">Caso não exista referência do </w:t>
      </w:r>
      <w:r w:rsidRPr="00926B2C">
        <w:rPr>
          <w:b w:val="0"/>
          <w:bCs/>
          <w:iCs/>
          <w:sz w:val="24"/>
          <w:szCs w:val="24"/>
        </w:rPr>
        <w:t>produto</w:t>
      </w:r>
      <w:r w:rsidRPr="00926B2C">
        <w:rPr>
          <w:b w:val="0"/>
          <w:iCs/>
          <w:sz w:val="24"/>
          <w:szCs w:val="24"/>
        </w:rPr>
        <w:t xml:space="preserve"> na Tabela do SINAPI/CEF, será pago o </w:t>
      </w:r>
      <w:r w:rsidRPr="00926B2C">
        <w:rPr>
          <w:b w:val="0"/>
          <w:bCs/>
          <w:iCs/>
          <w:sz w:val="24"/>
          <w:szCs w:val="24"/>
        </w:rPr>
        <w:t>valor médio</w:t>
      </w:r>
      <w:r w:rsidRPr="00926B2C">
        <w:rPr>
          <w:b w:val="0"/>
          <w:iCs/>
          <w:sz w:val="24"/>
          <w:szCs w:val="24"/>
        </w:rPr>
        <w:t xml:space="preserve"> entre 3 (três) cotações de mercado a serem providenciadas pela CONTRATADA e validadas pela CONTRATANTE</w:t>
      </w:r>
      <w:r w:rsidR="00BA2D06" w:rsidRPr="00926B2C">
        <w:rPr>
          <w:b w:val="0"/>
          <w:sz w:val="24"/>
          <w:szCs w:val="24"/>
        </w:rPr>
        <w:t xml:space="preserve">. </w:t>
      </w:r>
    </w:p>
    <w:p w14:paraId="75D69114" w14:textId="77777777" w:rsidR="00BA2D06" w:rsidRPr="00926B2C" w:rsidRDefault="00BA2D06" w:rsidP="0062034C">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Do valor final do orçamento, deverá ser acrescido o BDI para materiais constante da proposta da Contratada e deduzido da média do desconto eventualmente concedido no preço dos materiais sob demanda em relação ao orçamento estimado constante do Anexo n. 6.</w:t>
      </w:r>
    </w:p>
    <w:p w14:paraId="4388A679" w14:textId="77777777" w:rsidR="00BA2D06" w:rsidRPr="007A62D5"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A Contratada deverá apresentar orçamento para análise e validação, conforme modelo constante do Anexo n. 1</w:t>
      </w:r>
      <w:r w:rsidR="00790389">
        <w:rPr>
          <w:b w:val="0"/>
          <w:sz w:val="24"/>
          <w:szCs w:val="24"/>
        </w:rPr>
        <w:t>2</w:t>
      </w:r>
      <w:r w:rsidRPr="007A62D5">
        <w:rPr>
          <w:b w:val="0"/>
          <w:sz w:val="24"/>
          <w:szCs w:val="24"/>
        </w:rPr>
        <w:t xml:space="preserve">. </w:t>
      </w:r>
    </w:p>
    <w:p w14:paraId="6C6753AF" w14:textId="77777777" w:rsidR="00BA2D06"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Caso o orçamento da Contratada seja aceito pelo Órgão Responsável, será emitida requisição específica para os itens não constantes da relação do Anexo n. 2-A.</w:t>
      </w:r>
    </w:p>
    <w:p w14:paraId="530257B6" w14:textId="77777777" w:rsidR="00452742" w:rsidRPr="00A423E2" w:rsidRDefault="00452742" w:rsidP="0062034C">
      <w:pPr>
        <w:pStyle w:val="t3ftulon3fvel1negrito"/>
        <w:numPr>
          <w:ilvl w:val="2"/>
          <w:numId w:val="12"/>
        </w:numPr>
        <w:tabs>
          <w:tab w:val="left" w:pos="1134"/>
        </w:tabs>
        <w:spacing w:before="120" w:after="120"/>
        <w:ind w:firstLine="0"/>
        <w:jc w:val="both"/>
        <w:rPr>
          <w:b w:val="0"/>
          <w:sz w:val="24"/>
          <w:szCs w:val="24"/>
        </w:rPr>
      </w:pPr>
      <w:r w:rsidRPr="00A423E2">
        <w:rPr>
          <w:b w:val="0"/>
          <w:sz w:val="24"/>
          <w:szCs w:val="24"/>
        </w:rPr>
        <w:t>A exigência de materiais sob demanda não previstos na relação do Anexo n. 2-A restringir-se-á a materiais de consumo.</w:t>
      </w:r>
    </w:p>
    <w:p w14:paraId="1BEBB3C4" w14:textId="77777777" w:rsidR="00BA2D06" w:rsidRPr="00A423E2" w:rsidRDefault="00BA2D06" w:rsidP="00FE5626">
      <w:pPr>
        <w:pStyle w:val="t3ftulon3fvel1negrito"/>
        <w:numPr>
          <w:ilvl w:val="1"/>
          <w:numId w:val="12"/>
        </w:numPr>
        <w:tabs>
          <w:tab w:val="left" w:pos="1134"/>
        </w:tabs>
        <w:spacing w:before="120" w:after="120"/>
        <w:ind w:firstLine="0"/>
        <w:jc w:val="both"/>
        <w:rPr>
          <w:b w:val="0"/>
          <w:sz w:val="24"/>
          <w:szCs w:val="24"/>
        </w:rPr>
      </w:pPr>
      <w:r w:rsidRPr="00A423E2">
        <w:rPr>
          <w:b w:val="0"/>
          <w:sz w:val="24"/>
          <w:szCs w:val="24"/>
        </w:rPr>
        <w:lastRenderedPageBreak/>
        <w:t>A Contratada deverá fornecer materiais, conforme especificações constantes no</w:t>
      </w:r>
      <w:r w:rsidR="00384169" w:rsidRPr="00A423E2">
        <w:rPr>
          <w:b w:val="0"/>
          <w:sz w:val="24"/>
          <w:szCs w:val="24"/>
        </w:rPr>
        <w:t>s</w:t>
      </w:r>
      <w:r w:rsidRPr="00A423E2">
        <w:rPr>
          <w:b w:val="0"/>
          <w:sz w:val="24"/>
          <w:szCs w:val="24"/>
        </w:rPr>
        <w:t xml:space="preserve"> Anexo</w:t>
      </w:r>
      <w:r w:rsidR="00384169" w:rsidRPr="00A423E2">
        <w:rPr>
          <w:b w:val="0"/>
          <w:sz w:val="24"/>
          <w:szCs w:val="24"/>
        </w:rPr>
        <w:t>s</w:t>
      </w:r>
      <w:r w:rsidRPr="00A423E2">
        <w:rPr>
          <w:b w:val="0"/>
          <w:sz w:val="24"/>
          <w:szCs w:val="24"/>
        </w:rPr>
        <w:t xml:space="preserve"> n</w:t>
      </w:r>
      <w:r w:rsidR="00384169" w:rsidRPr="00A423E2">
        <w:rPr>
          <w:b w:val="0"/>
          <w:sz w:val="24"/>
          <w:szCs w:val="24"/>
          <w:vertAlign w:val="superscript"/>
        </w:rPr>
        <w:t>s</w:t>
      </w:r>
      <w:r w:rsidRPr="00A423E2">
        <w:rPr>
          <w:b w:val="0"/>
          <w:sz w:val="24"/>
          <w:szCs w:val="24"/>
        </w:rPr>
        <w:t>. 2-A</w:t>
      </w:r>
      <w:r w:rsidR="00384169" w:rsidRPr="00A423E2">
        <w:rPr>
          <w:b w:val="0"/>
          <w:sz w:val="24"/>
          <w:szCs w:val="24"/>
        </w:rPr>
        <w:t xml:space="preserve"> e 2-C</w:t>
      </w:r>
      <w:r w:rsidRPr="00A423E2">
        <w:rPr>
          <w:b w:val="0"/>
          <w:sz w:val="24"/>
          <w:szCs w:val="24"/>
        </w:rPr>
        <w:t>, considerando que a indicação de marca de referência tem caráter meramente indicativo, exemplificativo, podendo ser aceita qualquer outra que atenda integralmente às especificações técnicas do objeto.</w:t>
      </w:r>
    </w:p>
    <w:p w14:paraId="3C5C2717" w14:textId="77777777" w:rsidR="00BA2D06" w:rsidRPr="007A62D5"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 xml:space="preserve">A licitante deverá ofertar, necessariamente, a marca e o modelo fixados para os itens em que houver exigência de marca/modelo. </w:t>
      </w:r>
    </w:p>
    <w:p w14:paraId="365482BC" w14:textId="77777777" w:rsidR="00BA2D06" w:rsidRPr="007A62D5"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 xml:space="preserve">É obrigatória a apresentação de consulta prévia formal de similaridade de marcas ao Órgão Responsável, constituindo falta grave a apresentação de material de marca diversa sem a realização de consulta prévia.   </w:t>
      </w:r>
    </w:p>
    <w:p w14:paraId="632836EB" w14:textId="77777777" w:rsidR="00BA2D06" w:rsidRDefault="00BA2D06" w:rsidP="0062034C">
      <w:pPr>
        <w:pStyle w:val="t3ftulon3fvel1negrito"/>
        <w:numPr>
          <w:ilvl w:val="2"/>
          <w:numId w:val="12"/>
        </w:numPr>
        <w:tabs>
          <w:tab w:val="left" w:pos="1134"/>
        </w:tabs>
        <w:spacing w:before="120" w:after="120"/>
        <w:ind w:firstLine="0"/>
        <w:jc w:val="both"/>
        <w:rPr>
          <w:b w:val="0"/>
          <w:sz w:val="24"/>
          <w:szCs w:val="24"/>
        </w:rPr>
      </w:pPr>
      <w:r w:rsidRPr="007A62D5">
        <w:rPr>
          <w:b w:val="0"/>
          <w:sz w:val="24"/>
          <w:szCs w:val="24"/>
        </w:rPr>
        <w:t>A Contratada terá 5 (cinco) dias úteis para, a suas expensas, substituir ou reparar qualquer elemento danificado dos materiais.</w:t>
      </w:r>
    </w:p>
    <w:p w14:paraId="18CFC04C" w14:textId="77777777" w:rsidR="00BA2D06" w:rsidRDefault="00BA2D06" w:rsidP="0062034C">
      <w:pPr>
        <w:pStyle w:val="t3ftulon3fvel1negrito"/>
        <w:numPr>
          <w:ilvl w:val="3"/>
          <w:numId w:val="12"/>
        </w:numPr>
        <w:tabs>
          <w:tab w:val="left" w:pos="1134"/>
        </w:tabs>
        <w:spacing w:before="120" w:after="120"/>
        <w:ind w:left="0" w:firstLine="0"/>
        <w:jc w:val="both"/>
        <w:rPr>
          <w:b w:val="0"/>
          <w:sz w:val="24"/>
          <w:szCs w:val="24"/>
        </w:rPr>
      </w:pPr>
      <w:r w:rsidRPr="00B61AFB">
        <w:rPr>
          <w:b w:val="0"/>
          <w:sz w:val="24"/>
          <w:szCs w:val="24"/>
        </w:rPr>
        <w:t>A violação desse prazo constituirá falta com penalização pecuniária</w:t>
      </w:r>
      <w:r>
        <w:rPr>
          <w:b w:val="0"/>
          <w:sz w:val="24"/>
          <w:szCs w:val="24"/>
        </w:rPr>
        <w:t>.</w:t>
      </w:r>
    </w:p>
    <w:p w14:paraId="7510DECD" w14:textId="77777777" w:rsidR="0003424B" w:rsidRPr="00A423E2" w:rsidRDefault="00384169" w:rsidP="0003424B">
      <w:pPr>
        <w:pStyle w:val="t3ftulon3fvel1negrito"/>
        <w:numPr>
          <w:ilvl w:val="1"/>
          <w:numId w:val="12"/>
        </w:numPr>
        <w:tabs>
          <w:tab w:val="left" w:pos="1134"/>
        </w:tabs>
        <w:spacing w:before="120" w:after="120"/>
        <w:ind w:firstLine="0"/>
        <w:jc w:val="both"/>
        <w:rPr>
          <w:b w:val="0"/>
          <w:sz w:val="24"/>
          <w:szCs w:val="24"/>
        </w:rPr>
      </w:pPr>
      <w:r w:rsidRPr="00A423E2">
        <w:rPr>
          <w:b w:val="0"/>
          <w:sz w:val="24"/>
          <w:szCs w:val="24"/>
        </w:rPr>
        <w:t xml:space="preserve">Os materiais permanentes serão solicitados em Ordens de Fornecimento diversas daquelas referentes à solicitação de materiais de consumo.  </w:t>
      </w:r>
    </w:p>
    <w:p w14:paraId="23404B58" w14:textId="77777777" w:rsidR="00452742" w:rsidRPr="00A423E2" w:rsidRDefault="00384169" w:rsidP="00452742">
      <w:pPr>
        <w:pStyle w:val="t3ftulon3fvel1negrito"/>
        <w:numPr>
          <w:ilvl w:val="2"/>
          <w:numId w:val="12"/>
        </w:numPr>
        <w:tabs>
          <w:tab w:val="left" w:pos="1134"/>
        </w:tabs>
        <w:spacing w:before="120" w:after="120"/>
        <w:ind w:firstLine="0"/>
        <w:jc w:val="both"/>
        <w:rPr>
          <w:b w:val="0"/>
          <w:sz w:val="24"/>
          <w:szCs w:val="24"/>
        </w:rPr>
      </w:pPr>
      <w:r w:rsidRPr="00A423E2">
        <w:rPr>
          <w:b w:val="0"/>
          <w:sz w:val="24"/>
          <w:szCs w:val="24"/>
        </w:rPr>
        <w:t xml:space="preserve">Uma vez efetivado o recebimento de material permanente, este </w:t>
      </w:r>
      <w:r w:rsidR="00452742" w:rsidRPr="00A423E2">
        <w:rPr>
          <w:b w:val="0"/>
          <w:sz w:val="24"/>
          <w:szCs w:val="24"/>
        </w:rPr>
        <w:t>ser</w:t>
      </w:r>
      <w:r w:rsidRPr="00A423E2">
        <w:rPr>
          <w:b w:val="0"/>
          <w:sz w:val="24"/>
          <w:szCs w:val="24"/>
        </w:rPr>
        <w:t>á</w:t>
      </w:r>
      <w:r w:rsidR="00452742" w:rsidRPr="00A423E2">
        <w:rPr>
          <w:b w:val="0"/>
          <w:sz w:val="24"/>
          <w:szCs w:val="24"/>
        </w:rPr>
        <w:t xml:space="preserve"> incorporado ao patrimônio da </w:t>
      </w:r>
      <w:r w:rsidRPr="00A423E2">
        <w:rPr>
          <w:b w:val="0"/>
          <w:sz w:val="24"/>
          <w:szCs w:val="24"/>
        </w:rPr>
        <w:t>Câmara dos Deputados</w:t>
      </w:r>
      <w:r w:rsidR="00452742" w:rsidRPr="00A423E2">
        <w:rPr>
          <w:b w:val="0"/>
          <w:sz w:val="24"/>
          <w:szCs w:val="24"/>
        </w:rPr>
        <w:t>.</w:t>
      </w:r>
    </w:p>
    <w:p w14:paraId="749745F5" w14:textId="77777777" w:rsidR="00BA2D06" w:rsidRPr="00C13B29" w:rsidRDefault="00BA2D06"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DA PRESTAÇÃO DE SERVIÇO</w:t>
      </w:r>
      <w:r w:rsidRPr="000A4711">
        <w:rPr>
          <w:rFonts w:ascii="Arial" w:hAnsi="Arial"/>
          <w:color w:val="000000"/>
          <w:sz w:val="24"/>
          <w:szCs w:val="24"/>
        </w:rPr>
        <w:t xml:space="preserve"> SOB DEMANDA</w:t>
      </w:r>
      <w:r w:rsidRPr="00C13B29">
        <w:rPr>
          <w:rFonts w:ascii="Arial" w:hAnsi="Arial"/>
          <w:color w:val="000000"/>
          <w:sz w:val="24"/>
          <w:szCs w:val="24"/>
        </w:rPr>
        <w:t xml:space="preserve"> </w:t>
      </w:r>
    </w:p>
    <w:p w14:paraId="6A63C3C8" w14:textId="77777777" w:rsidR="00BA2D06" w:rsidRDefault="00BA2D06" w:rsidP="0062034C">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A prestação dos serviços discriminados no Anexo n. 2-B deverá ser efetuada por requisição da Câmara dos Deputados, mediante emissão de Requisição de Prestação de Serviços por e-mail, constando os itens de serviço, sua descrição e suas respectivas quantidades, conforme modelo constante do Anexo n. 1</w:t>
      </w:r>
      <w:r w:rsidR="00790389">
        <w:rPr>
          <w:b w:val="0"/>
          <w:sz w:val="24"/>
          <w:szCs w:val="24"/>
        </w:rPr>
        <w:t>1</w:t>
      </w:r>
      <w:r w:rsidRPr="00B61AFB">
        <w:rPr>
          <w:b w:val="0"/>
          <w:sz w:val="24"/>
          <w:szCs w:val="24"/>
        </w:rPr>
        <w:t>.</w:t>
      </w:r>
    </w:p>
    <w:p w14:paraId="105AD28F" w14:textId="77777777" w:rsidR="00BA2D06" w:rsidRDefault="00BA2D06" w:rsidP="00BA2D06">
      <w:pPr>
        <w:pStyle w:val="t3ftulon3fvel1negrito"/>
        <w:numPr>
          <w:ilvl w:val="2"/>
          <w:numId w:val="12"/>
        </w:numPr>
        <w:tabs>
          <w:tab w:val="left" w:pos="1134"/>
        </w:tabs>
        <w:spacing w:before="120" w:after="120"/>
        <w:ind w:firstLine="0"/>
        <w:jc w:val="both"/>
        <w:rPr>
          <w:b w:val="0"/>
          <w:sz w:val="24"/>
          <w:szCs w:val="24"/>
        </w:rPr>
      </w:pPr>
      <w:r w:rsidRPr="00B61AFB">
        <w:rPr>
          <w:b w:val="0"/>
          <w:sz w:val="24"/>
          <w:szCs w:val="24"/>
        </w:rPr>
        <w:t>O Órgão Responsável fará a requisição de serviços com a frequência que julgar conveniente</w:t>
      </w:r>
      <w:r w:rsidR="00435150">
        <w:rPr>
          <w:b w:val="0"/>
          <w:sz w:val="24"/>
          <w:szCs w:val="24"/>
        </w:rPr>
        <w:t>.</w:t>
      </w:r>
    </w:p>
    <w:p w14:paraId="074C77F1" w14:textId="77777777" w:rsidR="00BA2D06"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A confirmação do recebimento da Requisição de Prestação de Serviços deverá ser obtida pela Câmara dos Deputados imediatamente após o envio.</w:t>
      </w:r>
    </w:p>
    <w:p w14:paraId="1BA210AD" w14:textId="77777777" w:rsidR="00BA2D06" w:rsidRDefault="00BA2D06" w:rsidP="00BA2D06">
      <w:pPr>
        <w:pStyle w:val="t3ftulon3fvel1negrito"/>
        <w:numPr>
          <w:ilvl w:val="2"/>
          <w:numId w:val="12"/>
        </w:numPr>
        <w:tabs>
          <w:tab w:val="left" w:pos="1134"/>
        </w:tabs>
        <w:spacing w:before="120" w:after="120"/>
        <w:ind w:firstLine="0"/>
        <w:jc w:val="both"/>
        <w:rPr>
          <w:b w:val="0"/>
          <w:sz w:val="24"/>
          <w:szCs w:val="24"/>
        </w:rPr>
      </w:pPr>
      <w:r w:rsidRPr="00B61AFB">
        <w:rPr>
          <w:b w:val="0"/>
          <w:sz w:val="24"/>
          <w:szCs w:val="24"/>
        </w:rPr>
        <w:t>O local de execução de cada serviço e o dia/horário para execução estarão descritos na respectiva Requisição de Prestação de Serviços.</w:t>
      </w:r>
    </w:p>
    <w:p w14:paraId="33667233" w14:textId="77777777" w:rsidR="00BA2D06"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Os serviços deverão ser prestados de acordo com as especificações técnicas previstas no Anexo n. 2-B.</w:t>
      </w:r>
    </w:p>
    <w:p w14:paraId="7C37CE96" w14:textId="77777777" w:rsidR="00BA2D06" w:rsidRDefault="00BA2D06" w:rsidP="00BA2D06">
      <w:pPr>
        <w:pStyle w:val="t3ftulon3fvel1negrito"/>
        <w:numPr>
          <w:ilvl w:val="2"/>
          <w:numId w:val="12"/>
        </w:numPr>
        <w:tabs>
          <w:tab w:val="left" w:pos="1134"/>
        </w:tabs>
        <w:spacing w:before="120" w:after="120"/>
        <w:ind w:firstLine="0"/>
        <w:jc w:val="both"/>
        <w:rPr>
          <w:b w:val="0"/>
          <w:sz w:val="24"/>
          <w:szCs w:val="24"/>
        </w:rPr>
      </w:pPr>
      <w:r w:rsidRPr="00B61AFB">
        <w:rPr>
          <w:b w:val="0"/>
          <w:sz w:val="24"/>
          <w:szCs w:val="24"/>
        </w:rPr>
        <w:t>Para os serviços sem especificação de prazo no Anexo n. 2-B, fica estabelecido o prazo de execução de 5 (cinco) dias, contados da data da confirmação do recebimento da Requisição de Prestação de Serviços</w:t>
      </w:r>
      <w:r>
        <w:rPr>
          <w:b w:val="0"/>
          <w:sz w:val="24"/>
          <w:szCs w:val="24"/>
        </w:rPr>
        <w:t>.</w:t>
      </w:r>
    </w:p>
    <w:p w14:paraId="03FD5C50" w14:textId="77777777" w:rsidR="00BA2D06" w:rsidRPr="00B61AFB"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Para os serviços que exigem responsabilidade técnica, a Contratada deverá fornecer a respectiva Anotação de Responsabilidade Técnica-ART do serviço. Para fins de apuração de atraso na prestação do serviço, o serviço apenas será considerado executado após a entrega da ART.</w:t>
      </w:r>
    </w:p>
    <w:p w14:paraId="29CB1A71" w14:textId="77777777" w:rsidR="00BA2D06"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Residualmente, para as demandas de manutenção</w:t>
      </w:r>
      <w:r w:rsidR="00D27C8A">
        <w:rPr>
          <w:b w:val="0"/>
          <w:sz w:val="24"/>
          <w:szCs w:val="24"/>
        </w:rPr>
        <w:t xml:space="preserve"> relacionada</w:t>
      </w:r>
      <w:r w:rsidRPr="00B61AFB">
        <w:rPr>
          <w:b w:val="0"/>
          <w:sz w:val="24"/>
          <w:szCs w:val="24"/>
        </w:rPr>
        <w:t xml:space="preserve">s ao objeto do contrato, que não estejam previstas na relação do Anexo n. 2-B, o Órgão Responsável poderá solicitar à Contratada que apresente orçamento específico para </w:t>
      </w:r>
      <w:r w:rsidRPr="00B61AFB">
        <w:rPr>
          <w:b w:val="0"/>
          <w:sz w:val="24"/>
          <w:szCs w:val="24"/>
        </w:rPr>
        <w:lastRenderedPageBreak/>
        <w:t>prestação do serviço, tendo como limite máximo o valor apresentado na Tabela do SINAPI/CEF.</w:t>
      </w:r>
    </w:p>
    <w:p w14:paraId="6FC22F6C" w14:textId="77777777" w:rsidR="00BA2D06" w:rsidRPr="00926B2C" w:rsidRDefault="006842BE" w:rsidP="00BA2D06">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 xml:space="preserve">Caso não exista referência do </w:t>
      </w:r>
      <w:r w:rsidRPr="00926B2C">
        <w:rPr>
          <w:b w:val="0"/>
          <w:bCs/>
          <w:sz w:val="24"/>
          <w:szCs w:val="24"/>
        </w:rPr>
        <w:t>serviço</w:t>
      </w:r>
      <w:r w:rsidRPr="00926B2C">
        <w:rPr>
          <w:b w:val="0"/>
          <w:sz w:val="24"/>
          <w:szCs w:val="24"/>
        </w:rPr>
        <w:t xml:space="preserve"> na Tabela do SINAPI/CEF, será pago o </w:t>
      </w:r>
      <w:r w:rsidRPr="00926B2C">
        <w:rPr>
          <w:b w:val="0"/>
          <w:bCs/>
          <w:sz w:val="24"/>
          <w:szCs w:val="24"/>
        </w:rPr>
        <w:t>valor médio</w:t>
      </w:r>
      <w:r w:rsidRPr="00926B2C">
        <w:rPr>
          <w:b w:val="0"/>
          <w:sz w:val="24"/>
          <w:szCs w:val="24"/>
        </w:rPr>
        <w:t xml:space="preserve"> entre 3 (três) cotações de mercado a serem providenciadas pela C</w:t>
      </w:r>
      <w:r w:rsidR="00150ED6" w:rsidRPr="00926B2C">
        <w:rPr>
          <w:b w:val="0"/>
          <w:sz w:val="24"/>
          <w:szCs w:val="24"/>
        </w:rPr>
        <w:t>ontratada</w:t>
      </w:r>
      <w:r w:rsidRPr="00926B2C">
        <w:rPr>
          <w:b w:val="0"/>
          <w:sz w:val="24"/>
          <w:szCs w:val="24"/>
        </w:rPr>
        <w:t xml:space="preserve"> e validadas pela C</w:t>
      </w:r>
      <w:r w:rsidR="00150ED6" w:rsidRPr="00926B2C">
        <w:rPr>
          <w:b w:val="0"/>
          <w:sz w:val="24"/>
          <w:szCs w:val="24"/>
        </w:rPr>
        <w:t>ontratante</w:t>
      </w:r>
      <w:r w:rsidR="00BA2D06" w:rsidRPr="00926B2C">
        <w:rPr>
          <w:b w:val="0"/>
          <w:sz w:val="24"/>
          <w:szCs w:val="24"/>
        </w:rPr>
        <w:t xml:space="preserve">. </w:t>
      </w:r>
    </w:p>
    <w:p w14:paraId="07A2424A" w14:textId="77777777" w:rsidR="00BA2D06" w:rsidRPr="00926B2C" w:rsidRDefault="00BA2D06" w:rsidP="00BA2D06">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Do valor final do orçamento, deverá ser acrescido o BDI para serviços constante</w:t>
      </w:r>
      <w:r w:rsidR="00150ED6">
        <w:rPr>
          <w:b w:val="0"/>
          <w:sz w:val="24"/>
          <w:szCs w:val="24"/>
        </w:rPr>
        <w:t>s</w:t>
      </w:r>
      <w:r w:rsidRPr="00926B2C">
        <w:rPr>
          <w:b w:val="0"/>
          <w:sz w:val="24"/>
          <w:szCs w:val="24"/>
        </w:rPr>
        <w:t xml:space="preserve"> da proposta da Contratada e deduzido da média do desconto eventualmente concedido no preço dos materiais sob demanda em relação ao orçamento estimado constante do Anexo n. 6.</w:t>
      </w:r>
    </w:p>
    <w:p w14:paraId="76D5D4B1" w14:textId="77777777" w:rsidR="00BA2D06" w:rsidRPr="00B61AFB" w:rsidRDefault="00BA2D06" w:rsidP="00BA2D06">
      <w:pPr>
        <w:pStyle w:val="t3ftulon3fvel1negrito"/>
        <w:numPr>
          <w:ilvl w:val="2"/>
          <w:numId w:val="12"/>
        </w:numPr>
        <w:tabs>
          <w:tab w:val="left" w:pos="1134"/>
        </w:tabs>
        <w:spacing w:before="120" w:after="120"/>
        <w:ind w:firstLine="0"/>
        <w:jc w:val="both"/>
        <w:rPr>
          <w:b w:val="0"/>
          <w:sz w:val="24"/>
          <w:szCs w:val="24"/>
        </w:rPr>
      </w:pPr>
      <w:r w:rsidRPr="00B61AFB">
        <w:rPr>
          <w:b w:val="0"/>
          <w:sz w:val="24"/>
          <w:szCs w:val="24"/>
        </w:rPr>
        <w:t>A Contratada deverá apresentar orçamento para análise e validação, conforme modelo constante do Anexo n. 1</w:t>
      </w:r>
      <w:r w:rsidR="00790389">
        <w:rPr>
          <w:b w:val="0"/>
          <w:sz w:val="24"/>
          <w:szCs w:val="24"/>
        </w:rPr>
        <w:t>3</w:t>
      </w:r>
      <w:r w:rsidRPr="00B61AFB">
        <w:rPr>
          <w:b w:val="0"/>
          <w:sz w:val="24"/>
          <w:szCs w:val="24"/>
        </w:rPr>
        <w:t xml:space="preserve">. </w:t>
      </w:r>
    </w:p>
    <w:p w14:paraId="044D72E8" w14:textId="77777777" w:rsidR="00BA2D06" w:rsidRDefault="00BA2D06" w:rsidP="00BA2D06">
      <w:pPr>
        <w:pStyle w:val="t3ftulon3fvel1negrito"/>
        <w:numPr>
          <w:ilvl w:val="2"/>
          <w:numId w:val="12"/>
        </w:numPr>
        <w:tabs>
          <w:tab w:val="left" w:pos="1134"/>
        </w:tabs>
        <w:spacing w:before="120" w:after="120"/>
        <w:ind w:firstLine="0"/>
        <w:jc w:val="both"/>
        <w:rPr>
          <w:b w:val="0"/>
          <w:sz w:val="24"/>
          <w:szCs w:val="24"/>
        </w:rPr>
      </w:pPr>
      <w:r w:rsidRPr="00B61AFB">
        <w:rPr>
          <w:b w:val="0"/>
          <w:sz w:val="24"/>
          <w:szCs w:val="24"/>
        </w:rPr>
        <w:t>Caso o orçamento da Contratada seja aceito pelo Órgão Responsável, será emitida requisição específica para prestação de serviço não constantes da relação do Anexos n. 2-B.</w:t>
      </w:r>
    </w:p>
    <w:p w14:paraId="2A3DD146" w14:textId="77777777" w:rsidR="00BA2D06" w:rsidRPr="00B61AFB"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Os comprovantes dos serviços executados deverão ser apresentados mensalmente juntamente com a nota fiscal.</w:t>
      </w:r>
    </w:p>
    <w:p w14:paraId="20923D9A" w14:textId="77777777" w:rsidR="00BA2D06" w:rsidRDefault="00BA2D06" w:rsidP="00BA2D06">
      <w:pPr>
        <w:pStyle w:val="t3ftulon3fvel1negrito"/>
        <w:numPr>
          <w:ilvl w:val="1"/>
          <w:numId w:val="12"/>
        </w:numPr>
        <w:tabs>
          <w:tab w:val="left" w:pos="1134"/>
        </w:tabs>
        <w:spacing w:before="120" w:after="120"/>
        <w:ind w:firstLine="0"/>
        <w:jc w:val="both"/>
        <w:rPr>
          <w:b w:val="0"/>
          <w:sz w:val="24"/>
          <w:szCs w:val="24"/>
        </w:rPr>
      </w:pPr>
      <w:r w:rsidRPr="00B61AFB">
        <w:rPr>
          <w:b w:val="0"/>
          <w:sz w:val="24"/>
          <w:szCs w:val="24"/>
        </w:rPr>
        <w:t>Para os serviços executados fica estabelecido o prazo de garantia de 90 (noventa) dias, contados do término da prestação do serviço.</w:t>
      </w:r>
    </w:p>
    <w:p w14:paraId="25520840" w14:textId="77777777" w:rsidR="006651C0" w:rsidRPr="00C13B29" w:rsidRDefault="006651C0" w:rsidP="001C54B8">
      <w:pPr>
        <w:numPr>
          <w:ilvl w:val="0"/>
          <w:numId w:val="12"/>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outlineLvl w:val="1"/>
        <w:rPr>
          <w:rFonts w:ascii="Arial" w:hAnsi="Arial"/>
          <w:sz w:val="24"/>
          <w:szCs w:val="24"/>
        </w:rPr>
      </w:pPr>
      <w:r>
        <w:rPr>
          <w:rFonts w:ascii="Arial" w:hAnsi="Arial"/>
          <w:color w:val="000000"/>
          <w:sz w:val="24"/>
          <w:szCs w:val="24"/>
        </w:rPr>
        <w:t>DA PREVISÃO DE MOVIMENTAÇÕES EM TRANSPORTE POR CHAMADO</w:t>
      </w:r>
      <w:r w:rsidRPr="00C13B29">
        <w:rPr>
          <w:rFonts w:ascii="Arial" w:hAnsi="Arial"/>
          <w:color w:val="000000"/>
          <w:sz w:val="24"/>
          <w:szCs w:val="24"/>
        </w:rPr>
        <w:t xml:space="preserve"> </w:t>
      </w:r>
    </w:p>
    <w:p w14:paraId="571347C8"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 xml:space="preserve">Trata-se de serviço para deslocamento da equipe profissional por meio de transporte privado, como, por exemplo, táxi e/ou serviço de transporte com chamada por aplicativos. </w:t>
      </w:r>
    </w:p>
    <w:p w14:paraId="19B596E7" w14:textId="77777777" w:rsidR="00FC13E0" w:rsidRPr="00926B2C" w:rsidRDefault="00FC13E0" w:rsidP="00FC13E0">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O serviço será utilizado para transporte de profissionais para atendimento em unidades da Câmara dos Deputados fora do Complexo Principal, como apartamentos funcionais (SQN 302, SQN 202, SQS 111); Residência Oficial (SHIS QL 12 - Lago Sul); Depósitos (SAAN, SIA); Centro de Transmissão – TV Câmara (Colorado/Sobradinho); Complexo Avançado da Câmara (</w:t>
      </w:r>
      <w:r w:rsidR="006014AE" w:rsidRPr="00926B2C">
        <w:rPr>
          <w:b w:val="0"/>
          <w:sz w:val="24"/>
          <w:szCs w:val="24"/>
        </w:rPr>
        <w:t>CEFOR; CETEC NORTE</w:t>
      </w:r>
      <w:r w:rsidRPr="00926B2C">
        <w:rPr>
          <w:b w:val="0"/>
          <w:sz w:val="24"/>
          <w:szCs w:val="24"/>
        </w:rPr>
        <w:t>; CTRAN; CGRAF) e Central de Chamadas 0800 (SCS).</w:t>
      </w:r>
    </w:p>
    <w:p w14:paraId="666AEE30"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Os chamados poderão ocorrer em qualquer horário e dia da semana, incluindo sábado, domingo e feriados.</w:t>
      </w:r>
    </w:p>
    <w:p w14:paraId="2F409236"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 xml:space="preserve">A Contratada deverá viabilizar a utilização do transporte privado pelos profissionais, em especial plantonistas, disponibilizando formas para pagamento do serviço como, por exemplo, possuir cartão de crédito válido cadastrado em aplicativos de transporte ou disponibilizar previamente quantia para o pagamento em espécie do serviço. </w:t>
      </w:r>
    </w:p>
    <w:p w14:paraId="5B35F53C" w14:textId="77777777" w:rsidR="00FC13E0" w:rsidRPr="00926B2C" w:rsidRDefault="00FC13E0" w:rsidP="00FC13E0">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 xml:space="preserve">No caso de inviabilidade de utilização do serviço por culpa da Contratada, será aplicada sanção administrativa conforme previsto no Anexo n. 4.  </w:t>
      </w:r>
    </w:p>
    <w:p w14:paraId="400DF3E9"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O valor previsto para a prestação deste se</w:t>
      </w:r>
      <w:r w:rsidR="005B3559" w:rsidRPr="00926B2C">
        <w:rPr>
          <w:b w:val="0"/>
          <w:sz w:val="24"/>
          <w:szCs w:val="24"/>
        </w:rPr>
        <w:t>r</w:t>
      </w:r>
      <w:r w:rsidRPr="00926B2C">
        <w:rPr>
          <w:b w:val="0"/>
          <w:sz w:val="24"/>
          <w:szCs w:val="24"/>
        </w:rPr>
        <w:t>viço de “movimentações em transporte por chamado” no Anexo n. 6 é uma estimativa de gastos com esse tipo de transporte para o período de doze meses.</w:t>
      </w:r>
    </w:p>
    <w:p w14:paraId="725307CF"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lastRenderedPageBreak/>
        <w:t xml:space="preserve"> O pagamento será realizado de acordo com a efetiva utilização do serviço, no sistema de ressarcimento das despesas incorridas com o transporte, acrescidas da taxa de administração, comprovadas por meio de fatura/nota fiscal com histórico da corrida, como local de partida e de destino, distância percorrida, horários de início e chegada e valor da corrida.</w:t>
      </w:r>
    </w:p>
    <w:p w14:paraId="765F8C0D"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O ressarcimento limitar-se-á às despesas com o custo da corrida a que um usuário comum do serviço estaria submetido, como o km rodado, a bandeirada e as taxas próprias do serviço. Não será ressarcida qualquer outra despesa além das quais um usuário comum do serviço esteja submetido.</w:t>
      </w:r>
    </w:p>
    <w:p w14:paraId="4A8CD8AA" w14:textId="77777777" w:rsidR="00FC13E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O pagamento será realizado mensalmente, baseado na utilização do serviço no mês anterior, mediante apresentação de relatório dos transportes executados.</w:t>
      </w:r>
    </w:p>
    <w:p w14:paraId="1860DB09" w14:textId="77777777" w:rsidR="00FC13E0" w:rsidRPr="00926B2C" w:rsidRDefault="00FC13E0" w:rsidP="00FC13E0">
      <w:pPr>
        <w:pStyle w:val="t3ftulon3fvel1negrito"/>
        <w:numPr>
          <w:ilvl w:val="2"/>
          <w:numId w:val="12"/>
        </w:numPr>
        <w:tabs>
          <w:tab w:val="left" w:pos="1134"/>
        </w:tabs>
        <w:spacing w:before="120" w:after="120"/>
        <w:ind w:firstLine="0"/>
        <w:jc w:val="both"/>
        <w:rPr>
          <w:b w:val="0"/>
          <w:sz w:val="24"/>
          <w:szCs w:val="24"/>
        </w:rPr>
      </w:pPr>
      <w:r w:rsidRPr="00926B2C">
        <w:rPr>
          <w:b w:val="0"/>
          <w:sz w:val="24"/>
          <w:szCs w:val="24"/>
        </w:rPr>
        <w:t>O relatório dos transportes executados deverá ser validado pelo Órgão Responsável antes da emissão da nota fiscal.</w:t>
      </w:r>
    </w:p>
    <w:p w14:paraId="56BFA39D" w14:textId="77777777" w:rsidR="006651C0" w:rsidRPr="00926B2C" w:rsidRDefault="00FC13E0" w:rsidP="00FC13E0">
      <w:pPr>
        <w:pStyle w:val="t3ftulon3fvel1negrito"/>
        <w:numPr>
          <w:ilvl w:val="1"/>
          <w:numId w:val="12"/>
        </w:numPr>
        <w:tabs>
          <w:tab w:val="left" w:pos="1134"/>
        </w:tabs>
        <w:spacing w:before="120" w:after="120"/>
        <w:ind w:firstLine="0"/>
        <w:jc w:val="both"/>
        <w:rPr>
          <w:b w:val="0"/>
          <w:sz w:val="24"/>
          <w:szCs w:val="24"/>
        </w:rPr>
      </w:pPr>
      <w:r w:rsidRPr="00926B2C">
        <w:rPr>
          <w:b w:val="0"/>
          <w:sz w:val="24"/>
          <w:szCs w:val="24"/>
        </w:rPr>
        <w:t>Caso o Órgão Responsável verifique que a Contratada está utilizando ou priorizando empresas, cooperativas ou plataformas que estejam praticando um valor mais alto do que a média do mercado, poderá ordenar uma lista com as prestadoras preferenciais, necessitando de comprovação de chamado prévio no caso de utilização de uma não preferencial, ou não aceitar a utilização de uma prestadora para fins de ressarcimento.</w:t>
      </w:r>
    </w:p>
    <w:p w14:paraId="10F4927C" w14:textId="77777777" w:rsidR="00D61C1B" w:rsidRDefault="00D61C1B" w:rsidP="00FC1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sz w:val="24"/>
        </w:rPr>
      </w:pPr>
    </w:p>
    <w:p w14:paraId="11A4475D" w14:textId="77777777" w:rsidR="00D61C1B" w:rsidRDefault="00D61C1B"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6652639E" w14:textId="29A15BFF" w:rsidR="00C13B29" w:rsidRDefault="00F8698B"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F8698B">
        <w:rPr>
          <w:rFonts w:ascii="Arial" w:hAnsi="Arial"/>
          <w:sz w:val="24"/>
        </w:rPr>
        <w:t>Brasília, 5 de junho de 2020.</w:t>
      </w:r>
    </w:p>
    <w:p w14:paraId="01C4A461" w14:textId="77777777" w:rsidR="00C13B29"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6FE2DA01"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D23E1E" w14:textId="77777777" w:rsidR="00BA2D06" w:rsidRDefault="00936637" w:rsidP="00CB2781">
      <w:pPr>
        <w:ind w:left="357"/>
        <w:jc w:val="center"/>
        <w:rPr>
          <w:rFonts w:ascii="Arial" w:hAnsi="Arial"/>
        </w:rPr>
      </w:pPr>
      <w:r>
        <w:rPr>
          <w:rFonts w:ascii="Arial" w:hAnsi="Arial"/>
          <w:sz w:val="24"/>
        </w:rPr>
        <w:t>Pregoeiro</w:t>
      </w:r>
      <w:r w:rsidR="00AD1854">
        <w:rPr>
          <w:rFonts w:ascii="Arial" w:hAnsi="Arial"/>
        </w:rPr>
        <w:br w:type="page"/>
      </w:r>
    </w:p>
    <w:p w14:paraId="58A5E914" w14:textId="77777777" w:rsidR="00BA2D06" w:rsidRPr="00F163C8" w:rsidRDefault="00BA2D06"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A</w:t>
      </w:r>
    </w:p>
    <w:p w14:paraId="6FEB788F" w14:textId="77777777" w:rsidR="00BA2D06" w:rsidRDefault="00BA2D06"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Pr>
          <w:rFonts w:ascii="Arial" w:hAnsi="Arial"/>
          <w:b/>
        </w:rPr>
        <w:t xml:space="preserve"> – FORNECIMENTO DE MATERIAIS SOB DEMANDA</w:t>
      </w:r>
      <w:r w:rsidRPr="00DF513B">
        <w:rPr>
          <w:rFonts w:ascii="Arial" w:hAnsi="Arial"/>
        </w:rPr>
        <w:fldChar w:fldCharType="begin"/>
      </w:r>
      <w:r w:rsidRPr="00DF513B">
        <w:rPr>
          <w:rFonts w:ascii="Arial" w:hAnsi="Arial"/>
        </w:rPr>
        <w:instrText xml:space="preserve"> XE "ANEXO N. 2-A - CADERNO DE ESPECIFICAÇÕES – FORNECIMENTO DE MATERIAIS SOB DEMANDA; qb " </w:instrText>
      </w:r>
      <w:r w:rsidRPr="00DF513B">
        <w:rPr>
          <w:rFonts w:ascii="Arial" w:hAnsi="Arial"/>
        </w:rPr>
        <w:fldChar w:fldCharType="end"/>
      </w:r>
    </w:p>
    <w:p w14:paraId="377CED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1 - Álcool em gel antisséptico - bombona com 2L</w:t>
      </w:r>
    </w:p>
    <w:p w14:paraId="4E9EE3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sseptgel Cristal.</w:t>
      </w:r>
    </w:p>
    <w:p w14:paraId="407D9B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Álcool em gel antisséptico. Bombona de 2L. </w:t>
      </w:r>
    </w:p>
    <w:p w14:paraId="2DB4DE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ombona</w:t>
      </w:r>
    </w:p>
    <w:p w14:paraId="0EC630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4 - Avental de raspa de couro tipo barbeiro</w:t>
      </w:r>
    </w:p>
    <w:p w14:paraId="644FBD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LUMA. </w:t>
      </w:r>
    </w:p>
    <w:p w14:paraId="6223DE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vental de segurança confeccionado em raspa, mangas em raspa, elástico nas costas, tira em raspa, fivela metálica, presas por costura na cintura para ajuste, costurado com linha de algodão. </w:t>
      </w:r>
    </w:p>
    <w:p w14:paraId="15146E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BDAD4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5 - Bloqueador solar UV FPS 30 com propriedade repelente a insetos - bombona com 4L</w:t>
      </w:r>
    </w:p>
    <w:p w14:paraId="251DE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LUVEX. </w:t>
      </w:r>
    </w:p>
    <w:p w14:paraId="07B85C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ombonas (4 Litros) de bloqueador solar com fator de proteção solar no mínimo de 30 (UV FPS 30) com propriedade repelente a insetos. Inodoro</w:t>
      </w:r>
    </w:p>
    <w:p w14:paraId="46CC02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ombona</w:t>
      </w:r>
    </w:p>
    <w:p w14:paraId="1B9087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6 - Boné árabe</w:t>
      </w:r>
    </w:p>
    <w:p w14:paraId="12984C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exus. </w:t>
      </w:r>
    </w:p>
    <w:p w14:paraId="77C8AA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oné tipo Touca Árabe confeccionado em helanca com viés na aba, elástico interno traseiro para ajuste de tamanho, fechamento da saia em velcro. </w:t>
      </w:r>
    </w:p>
    <w:p w14:paraId="683914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0E4855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8 - Bota de segurança - biqueira em composite ou polipropileno</w:t>
      </w:r>
    </w:p>
    <w:p w14:paraId="09DB37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MARLUVAS. </w:t>
      </w:r>
    </w:p>
    <w:p w14:paraId="39E3E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otina de segurança, fechamento em elástico, sem componentes metálicos, confeccionada em couro curtido ao cromo, na cor preta, elásticos laterais, BIQUEIRA EM COMPOSITE ou POLIPROPILENO, solado de poliuretano bidensidade injetado diretamente ao cabedal, solado com perfil antiderrapante e sistemas de absorção de impacto. Com selo conforto. Em conformidade com as Normas de segurança da ABNT NBR ISO 20344 e 20347.</w:t>
      </w:r>
    </w:p>
    <w:p w14:paraId="761837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1A22B4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09 - Bota de segurança - proteção contra choque elétrico</w:t>
      </w:r>
    </w:p>
    <w:p w14:paraId="407A4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MARLUVAS. </w:t>
      </w:r>
    </w:p>
    <w:p w14:paraId="2E75FD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otina de segurança, fechamento em elástico, sem componentes metálicos, confeccionada em couro curtido ao cromo, na cor preta, </w:t>
      </w:r>
      <w:r w:rsidRPr="007E65FC">
        <w:rPr>
          <w:rFonts w:ascii="Arial" w:eastAsia="Calibri" w:hAnsi="Arial" w:cs="Arial"/>
          <w:sz w:val="24"/>
          <w:szCs w:val="22"/>
          <w:lang w:eastAsia="en-US"/>
        </w:rPr>
        <w:lastRenderedPageBreak/>
        <w:t xml:space="preserve">elásticos laterais, BIQUEIRA EM COMPOSITE ou POLIPROPILENO, solado de poliuretano bidensidade injetado diretamente ao cabedal, solado com perfil antiderrapante e sistemas de absorção de impacto. Deverá possuir proteção contra risco de choques elétricos. Com selo conforto. Em conformidade com as Normas de segurança da ABNT NBR ISO 20344 e 20347. </w:t>
      </w:r>
    </w:p>
    <w:p w14:paraId="7F8CE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5B9485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11 - Bota de segurança - couro nobuck</w:t>
      </w:r>
    </w:p>
    <w:p w14:paraId="6BDDA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MARLUVAS/50B26 CB. </w:t>
      </w:r>
    </w:p>
    <w:p w14:paraId="306DB8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otina de segurança confeccionada em couro nobuck ou microfibra; fechamento em cadarço; colarinho acolchoado; forração em tecido transpirável; palmilha de montagem em poliéster (não tecido) costurada/fixada junto ao cabedal; sem biqueira ou com biqueira termoplástica; solado em PU bidensidade bicolor com sistema de absorção de impacto, injetado diretamente no cabedal; deverá permitir trabalhos com eletricidade; deverá possuir selo conforto.</w:t>
      </w:r>
    </w:p>
    <w:p w14:paraId="7C4EC7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 ou marrom escura (café).</w:t>
      </w:r>
    </w:p>
    <w:p w14:paraId="7558B7D8" w14:textId="057C88B2"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 embalagem original de </w:t>
      </w:r>
      <w:r w:rsidR="002546DF" w:rsidRPr="007E65FC">
        <w:rPr>
          <w:rFonts w:ascii="Arial" w:eastAsia="Calibri" w:hAnsi="Arial" w:cs="Arial"/>
          <w:sz w:val="24"/>
          <w:szCs w:val="22"/>
          <w:lang w:eastAsia="en-US"/>
        </w:rPr>
        <w:t>fábrica</w:t>
      </w:r>
      <w:r w:rsidRPr="007E65FC">
        <w:rPr>
          <w:rFonts w:ascii="Arial" w:eastAsia="Calibri" w:hAnsi="Arial" w:cs="Arial"/>
          <w:sz w:val="24"/>
          <w:szCs w:val="22"/>
          <w:lang w:eastAsia="en-US"/>
        </w:rPr>
        <w:t>, com identificação, quantidade do material e numeração da bota.</w:t>
      </w:r>
    </w:p>
    <w:p w14:paraId="6791D7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60FC71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as numerações das botas de segurança serão repassadas à empresa fornecedora após o trâmite da compra.</w:t>
      </w:r>
    </w:p>
    <w:p w14:paraId="4F961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4B953F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13 - Bota de segurança - pvc</w:t>
      </w:r>
    </w:p>
    <w:p w14:paraId="37AC9C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EGA FORTE, VULCABRAS, BRACOL. </w:t>
      </w:r>
    </w:p>
    <w:p w14:paraId="73FD4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ota em PVC, impermeável, forrada internamente, cano longo.</w:t>
      </w:r>
    </w:p>
    <w:p w14:paraId="561748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56323F4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14 - Calça comprida resistente à chama</w:t>
      </w:r>
    </w:p>
    <w:p w14:paraId="60B27C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lça - vestimenta de proteção contra os efeitos do arco elétrico e fogo; confeccionada com uma camada de tecido, algodão (mínimo 50%) resistente a chamas e fibra de alta tenacidade em poliamida resistente a arco elétrico e a chama, com propriedades garantidas permanentemente durante toda a vida útil independente do número de lavagens, cor azul marinho, com tecido de gramatura de 200 a 250g/m², cintura com ½ (meio) elástico e sem passante, fechamento da calça por meio de botão frontal (material não metálico e retardante a chama), braguilha com forro e espelho do mesmo tecido, fechamento com zíper (material não metálico antichamas) e pesponto duplo; cadarço da calça, com o mesmo material do tecido usado na confecção da mesma, para ajuste do tamanho da cintura; dois bolsos frontais do tipo americano com aberturas oblíquas, chapeados e com pesponto duplo; dois bolsos traseiros com chapeado externo, </w:t>
      </w:r>
      <w:r w:rsidRPr="007E65FC">
        <w:rPr>
          <w:rFonts w:ascii="Arial" w:eastAsia="Calibri" w:hAnsi="Arial" w:cs="Arial"/>
          <w:sz w:val="24"/>
          <w:szCs w:val="22"/>
          <w:lang w:eastAsia="en-US"/>
        </w:rPr>
        <w:lastRenderedPageBreak/>
        <w:t xml:space="preserve">devendo possuir, em um dos bolsos traseiros, indicação do ATPV (mínimo de 8,0 cal/cm²) da vestimenta, bordado na cor preta, todos os aviamentos com propriedades antichamas compatível com o tecido, etiqueta na parte interna, contendo de forma legível e indelével, as seguintes informações: </w:t>
      </w:r>
    </w:p>
    <w:p w14:paraId="3A67E8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 nome ou marca comercial do fabricante e CNPJ; </w:t>
      </w:r>
    </w:p>
    <w:p w14:paraId="3F3D2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b) identificação da composição do tecido; </w:t>
      </w:r>
    </w:p>
    <w:p w14:paraId="27772A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 identificação do tamanho; </w:t>
      </w:r>
    </w:p>
    <w:p w14:paraId="21B1DC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 data de fabricação (mês e ano) e lote; </w:t>
      </w:r>
    </w:p>
    <w:p w14:paraId="3F5E64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e) número de série; </w:t>
      </w:r>
    </w:p>
    <w:p w14:paraId="235191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f) número do certificado de aprovação do ministério do trabalho e emprego (CA); </w:t>
      </w:r>
    </w:p>
    <w:p w14:paraId="0B5A66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 instruções para higienização, manutenção e conservação da vestimenta. </w:t>
      </w:r>
    </w:p>
    <w:p w14:paraId="2628D8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8063A0F" w14:textId="05FD33B4"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1.01.017 - Camisa resistente </w:t>
      </w:r>
      <w:r w:rsidR="002546DF" w:rsidRPr="007E65FC">
        <w:rPr>
          <w:rFonts w:ascii="Arial" w:hAnsi="Arial" w:cs="Arial"/>
          <w:b/>
          <w:sz w:val="24"/>
          <w:szCs w:val="24"/>
          <w:lang w:eastAsia="en-US"/>
        </w:rPr>
        <w:t>a</w:t>
      </w:r>
      <w:r w:rsidRPr="007E65FC">
        <w:rPr>
          <w:rFonts w:ascii="Arial" w:hAnsi="Arial" w:cs="Arial"/>
          <w:b/>
          <w:sz w:val="24"/>
          <w:szCs w:val="24"/>
          <w:lang w:eastAsia="en-US"/>
        </w:rPr>
        <w:t xml:space="preserve"> chamas</w:t>
      </w:r>
    </w:p>
    <w:p w14:paraId="71EE14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misa - vestimenta de proteção contra os efeitos do arco elétrico e fogo; confeccionada com uma camada de tecido de algodão (mínimo 50%) resistente a chamas e fibra de alta tenacidade em poliamida resistente a arco elétrico e a chama, com propriedades garantidas permanentemente durante toda a vida útil independente do número de lavagens, cor azul marinho, com tecido de gramatura de 200 a 250g/m², mangas longas tipo canhão; gola tipo fórmula 1, com velcro e vista embutida com um bolso, devendo possuir no bolso, indicação do ATPV (mínimo de 8,0 cal/cm²) da vestimenta, bordado na cor preta, todos os aviamentos com propriedades antichamas compatível com o tecido, etiqueta na parte interna, contendo de forma legível e indelével, as seguintes informações: </w:t>
      </w:r>
    </w:p>
    <w:p w14:paraId="55988E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 nome ou marca comercial do fabricante e CNPJ; </w:t>
      </w:r>
    </w:p>
    <w:p w14:paraId="58A8D7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b) identificação da composição do tecido; </w:t>
      </w:r>
    </w:p>
    <w:p w14:paraId="6053D6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 identificação do tamanho; </w:t>
      </w:r>
    </w:p>
    <w:p w14:paraId="0B57ED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 data de fabricação (mês e ano) e lote; </w:t>
      </w:r>
    </w:p>
    <w:p w14:paraId="473380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e) número de série; </w:t>
      </w:r>
    </w:p>
    <w:p w14:paraId="1DC4CB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f) número do certificado de aprovação do ministério do trabalho e emprego (CA); </w:t>
      </w:r>
    </w:p>
    <w:p w14:paraId="21AE27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 instruções para higienização, manutenção e conservação da vestimenta.</w:t>
      </w:r>
    </w:p>
    <w:p w14:paraId="313531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0B410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19 - Capa de nylon para proteger contra chuva</w:t>
      </w:r>
    </w:p>
    <w:p w14:paraId="76F0D7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Proticap. </w:t>
      </w:r>
    </w:p>
    <w:p w14:paraId="1079C0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 para chuva com manga e capuz, fechamento frontal com botões plásticos de pressão, costura eletrônica.</w:t>
      </w:r>
    </w:p>
    <w:p w14:paraId="29D687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60CDB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21 - Capacete para operário - aba frontal - Azul</w:t>
      </w:r>
    </w:p>
    <w:p w14:paraId="564079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SA</w:t>
      </w:r>
    </w:p>
    <w:p w14:paraId="028219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acete de segurança em polietileno de alta densidade, na cor AZUL, tipo aba frontal, casco com nervuras, suspensão em tecido, com Faixa </w:t>
      </w:r>
      <w:r w:rsidRPr="007E65FC">
        <w:rPr>
          <w:rFonts w:ascii="Arial" w:eastAsia="Calibri" w:hAnsi="Arial" w:cs="Arial"/>
          <w:sz w:val="24"/>
          <w:szCs w:val="22"/>
          <w:lang w:eastAsia="en-US"/>
        </w:rPr>
        <w:lastRenderedPageBreak/>
        <w:t xml:space="preserve">anti-suor, regulagem de tamanho com ajuste simples, apropriado para trabalhos com energia elétrica, com jugular ajustável. </w:t>
      </w:r>
    </w:p>
    <w:p w14:paraId="5427F3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BA2498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22 - Capacete para operário - aba frontal - Branco</w:t>
      </w:r>
    </w:p>
    <w:p w14:paraId="3BEB9A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SA</w:t>
      </w:r>
    </w:p>
    <w:p w14:paraId="589523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acete de segurança em polietileno de alta densidade, na cor BRANCA, tipo aba frontal, casco com nervuras, suspensão em tecido, com Faixa anti-suor, regulagem de tamanho com ajuste simples, apropriado para trabalhos com energia elétrica, com jugular ajustável. </w:t>
      </w:r>
    </w:p>
    <w:p w14:paraId="6C83F2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CF49E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23 - Capacete para operário - sem aba - Vermelho</w:t>
      </w:r>
    </w:p>
    <w:p w14:paraId="6F7E70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SA</w:t>
      </w:r>
    </w:p>
    <w:p w14:paraId="60B29D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ete de segurança em polietileno de alta densidade, na cor VERMELHA, sem aba, suspensão em tecido, com Faixa anti-suor, regulagem de tamanho com ajuste simples, apropriado para trabalhos com energia elétrica, com jugular ajustável.</w:t>
      </w:r>
    </w:p>
    <w:p w14:paraId="3F47DA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299EF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26 - Filtro para máscara respiratória</w:t>
      </w:r>
    </w:p>
    <w:p w14:paraId="268427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ef. 6003 3M </w:t>
      </w:r>
    </w:p>
    <w:p w14:paraId="36DD1B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rtucho químico para Vapores orgânicos e gases ácidos compatível com o respirador de meia peça facial.</w:t>
      </w:r>
    </w:p>
    <w:p w14:paraId="5B69CF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5537F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28 - Cinto paraquedista</w:t>
      </w:r>
    </w:p>
    <w:p w14:paraId="6F5A6B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Gulin</w:t>
      </w:r>
    </w:p>
    <w:p w14:paraId="7AD84F3F" w14:textId="0DD2837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into de segurança, tipo paraquedista, com talabarte duplo (comp. </w:t>
      </w:r>
      <w:r w:rsidR="002546DF" w:rsidRPr="007E65FC">
        <w:rPr>
          <w:rFonts w:ascii="Arial" w:eastAsia="Calibri" w:hAnsi="Arial" w:cs="Arial"/>
          <w:sz w:val="24"/>
          <w:szCs w:val="22"/>
          <w:lang w:eastAsia="en-US"/>
        </w:rPr>
        <w:t>máx.</w:t>
      </w:r>
      <w:r w:rsidRPr="007E65FC">
        <w:rPr>
          <w:rFonts w:ascii="Arial" w:eastAsia="Calibri" w:hAnsi="Arial" w:cs="Arial"/>
          <w:sz w:val="24"/>
          <w:szCs w:val="22"/>
          <w:lang w:eastAsia="en-US"/>
        </w:rPr>
        <w:t xml:space="preserve"> 1,50m) e absorvedor de energia, produzido em material sintético, com 2 pontos de ancoragem - Frontal e dorsal - ajuste nas pernas e cintura.</w:t>
      </w:r>
    </w:p>
    <w:p w14:paraId="57652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D9C5E4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1 - Corda trançada sintética de 12mm</w:t>
      </w:r>
    </w:p>
    <w:p w14:paraId="52DAE3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LTISEG</w:t>
      </w:r>
    </w:p>
    <w:p w14:paraId="324548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rda de segurança semi-estática 12mm na cor branca, carga de ruptura 20kN. Trançado triplo e alma central. Trançado externo em multi filamento de poliamida, trançado intermediário e alerta visual em multi filamento de polipropileno, trançado interno em multi filamento de poliamida e alma central torcida em multi filamento de poliamida. Possui fita de identificação interna. </w:t>
      </w:r>
    </w:p>
    <w:p w14:paraId="26EFF4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E958E2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2 - Filtro para máscara respiratória</w:t>
      </w:r>
    </w:p>
    <w:p w14:paraId="2A7B79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5N11 3M</w:t>
      </w:r>
    </w:p>
    <w:p w14:paraId="5E0390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Filtro mecânico para poeiras, névoas e fumos. a ser utilizado de forma combinada com o cartucho. Compatível com o respirador de meia peça facial a ser adquirido.</w:t>
      </w:r>
    </w:p>
    <w:p w14:paraId="49BD75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4522A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3 - Fita zebrada para isolamento</w:t>
      </w:r>
    </w:p>
    <w:p w14:paraId="5F4409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w:t>
      </w:r>
    </w:p>
    <w:p w14:paraId="502B69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ta de sinalização (zebrada), com listas laranja e preta intercaladas-rolo 180 m x 65 mm.</w:t>
      </w:r>
    </w:p>
    <w:p w14:paraId="2C7957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FORMA DE APRESENTAÇÃO: Rolo de 200 Metros. </w:t>
      </w:r>
    </w:p>
    <w:p w14:paraId="461D3F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6B1178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4 - Gorro em TNT</w:t>
      </w:r>
    </w:p>
    <w:p w14:paraId="18556E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Jersey pompom</w:t>
      </w:r>
    </w:p>
    <w:p w14:paraId="2086A0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orro de TNT na cor branca.</w:t>
      </w:r>
    </w:p>
    <w:p w14:paraId="67D4C0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7DB870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6 - Jardineira impermeável</w:t>
      </w:r>
    </w:p>
    <w:p w14:paraId="6BD81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Prot-cap. </w:t>
      </w:r>
    </w:p>
    <w:p w14:paraId="5D0261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ardineira impermeável, com peito alto, tiras fixas, reguláveis por argolas e com botas de PVC acoplados, tamanhos – botas 42,44</w:t>
      </w:r>
    </w:p>
    <w:p w14:paraId="3F5C89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C20CB0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7 - Luva de látex</w:t>
      </w:r>
    </w:p>
    <w:p w14:paraId="7119C8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Mucambo</w:t>
      </w:r>
    </w:p>
    <w:p w14:paraId="05203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segurança em látex , espessura de 0,60mm, forrada internamente com flocos de algodão, palma antiderrapante.</w:t>
      </w:r>
    </w:p>
    <w:p w14:paraId="3FCEAE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76FF24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8 - Luva de PVC</w:t>
      </w:r>
    </w:p>
    <w:p w14:paraId="3521F0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INDACOL</w:t>
      </w:r>
    </w:p>
    <w:p w14:paraId="721BE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PVC cano longo, 60cm, forrada</w:t>
      </w:r>
    </w:p>
    <w:p w14:paraId="347EA5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799058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39 - Luva de algodão - Nitrimat</w:t>
      </w:r>
    </w:p>
    <w:p w14:paraId="319EC9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anny</w:t>
      </w:r>
    </w:p>
    <w:p w14:paraId="33AF13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em Algodão, revestida na palma, face palmar e pontas dos dedos com Borracha, Palma Corrugada. </w:t>
      </w:r>
    </w:p>
    <w:p w14:paraId="5E8B47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203470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0 - Luva de malha com pigmento</w:t>
      </w:r>
    </w:p>
    <w:p w14:paraId="16D116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LEDAN</w:t>
      </w:r>
    </w:p>
    <w:p w14:paraId="6E5E89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malha tricotada em fios de algodão com acabamento em overloque e palmas pigmentadas em PVC.</w:t>
      </w:r>
    </w:p>
    <w:p w14:paraId="3BBE06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405AFB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1.01.041 - Luva em vaqueta e cano longo em raspa</w:t>
      </w:r>
    </w:p>
    <w:p w14:paraId="6933BC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Plascouro</w:t>
      </w:r>
    </w:p>
    <w:p w14:paraId="00DC07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confeccionada em vaqueta na palma e face palmar dos dedos, dorso e face dorsal dos dedos em raspa, reforço interno em vaqueta na palma, com cano longo em raspa (20cm). </w:t>
      </w:r>
    </w:p>
    <w:p w14:paraId="142A1A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2E4461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2 - Luva em vaqueta punho curto</w:t>
      </w:r>
    </w:p>
    <w:p w14:paraId="106111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Plascouro</w:t>
      </w:r>
    </w:p>
    <w:p w14:paraId="76D7CF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confeccionada em vaqueta, com formato de 05 dedos, reforço na palma, reforço na costura entre o polegar e o indicador e entre os dedos anelares, punho curto (7 a 10cm), elástico. </w:t>
      </w:r>
    </w:p>
    <w:p w14:paraId="503174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14457BE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3 - Luva isolante em borracha classe 0</w:t>
      </w:r>
    </w:p>
    <w:p w14:paraId="48AF90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rion</w:t>
      </w:r>
    </w:p>
    <w:p w14:paraId="12469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isolante em borracha para alta tensão, classe 0 (testada em 5kV), para uso em tensão máxima de até 1.000 Volts, com luva de cobertura em vaqueta, com cinta ajustável em vaqueta, punho 15cm em raspa. </w:t>
      </w:r>
    </w:p>
    <w:p w14:paraId="39CED8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4F649B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4 - Luva isolante em borracha classe 3</w:t>
      </w:r>
    </w:p>
    <w:p w14:paraId="61AE0E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rion</w:t>
      </w:r>
    </w:p>
    <w:p w14:paraId="6D7813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isolante em borracha para alta tensão, classe 3 (testada em 30 kV), para uso em tensão máxima de 26.500 Volts, com luva de cobertura em vaqueta, com cinta ajustável em vaqueta, punho 15cm em raspa. </w:t>
      </w:r>
    </w:p>
    <w:p w14:paraId="32948B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7AA53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6 - Luva em borracha nitrílica</w:t>
      </w:r>
    </w:p>
    <w:p w14:paraId="2C5E69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anny</w:t>
      </w:r>
    </w:p>
    <w:p w14:paraId="3CF574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segurança, confeccionada em borracha nitrílica, com resistência a produtos químicos; com revestimento interno em flocos de algodão, antiderrapante na palma, face palmar dos dedos e ponta dos dedos; punho reto. </w:t>
      </w:r>
    </w:p>
    <w:p w14:paraId="2F77EA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265BA6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7 - Luva nitrílica descartável</w:t>
      </w:r>
    </w:p>
    <w:p w14:paraId="24FE48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scarpack </w:t>
      </w:r>
    </w:p>
    <w:p w14:paraId="4A1EA9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nitrílica descartável, confeccionada em Borracha Sintética, ambidestra, sem talco, espessura aproximada de 0,10mm, tamanhos M, G. </w:t>
      </w:r>
    </w:p>
    <w:p w14:paraId="1558CB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A866B7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49 - Luva tipo multitato</w:t>
      </w:r>
    </w:p>
    <w:p w14:paraId="61D697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omat modelo multitato 750 PT</w:t>
      </w:r>
    </w:p>
    <w:p w14:paraId="0074F0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Luvas em poliuretano, cor preta, acabamento liso, com forro em poliamida, sem costura, punho tricotado c/ elástico. tamanho P,M e G </w:t>
      </w:r>
    </w:p>
    <w:p w14:paraId="213C3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1F25CF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0 - Macacão em TYVEK</w:t>
      </w:r>
    </w:p>
    <w:p w14:paraId="0897E3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upont</w:t>
      </w:r>
    </w:p>
    <w:p w14:paraId="4609DD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acacão de segurança em Tyvek, impermeável, com capuz, para proteção química, cor branca.</w:t>
      </w:r>
    </w:p>
    <w:p w14:paraId="038B68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64200D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1 - Macacão impermeável conjugado</w:t>
      </w:r>
    </w:p>
    <w:p w14:paraId="7D26C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OT-CAP</w:t>
      </w:r>
    </w:p>
    <w:p w14:paraId="53BF03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acacão impermeável, tipo saneamento, conjugado com bota de borracha e luvas de PVC, fechamento frontal primário por zíper e secundário com botões de pressão plásticos, tamanhos 39, 40, 42, 44. </w:t>
      </w:r>
    </w:p>
    <w:p w14:paraId="61E826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21C3BC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3 - Manta isolante</w:t>
      </w:r>
    </w:p>
    <w:p w14:paraId="302E16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rion</w:t>
      </w:r>
    </w:p>
    <w:p w14:paraId="732181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anta isolante de borracha, classe 4, tipo II, para 40 kV, 910 x 910mm.</w:t>
      </w:r>
    </w:p>
    <w:p w14:paraId="67604F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4D0E6C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4 - Máscara oval</w:t>
      </w:r>
    </w:p>
    <w:p w14:paraId="0D31DA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evemax</w:t>
      </w:r>
    </w:p>
    <w:p w14:paraId="4C9641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áscaras oval confeccionado em polipropileno (TNT) na cor branca. </w:t>
      </w:r>
    </w:p>
    <w:p w14:paraId="3B54D4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079AF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5 - Máscara para solda</w:t>
      </w:r>
    </w:p>
    <w:p w14:paraId="173FC0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OPTREL </w:t>
      </w:r>
    </w:p>
    <w:p w14:paraId="03CEAD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áscara para solda com lente de escurecimento automático opto eletrônico, com nível de proteção variável de 9 a 13. </w:t>
      </w:r>
    </w:p>
    <w:p w14:paraId="2AEA56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AF759B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6 - Máscara PFF2 com válvula de exalação</w:t>
      </w:r>
    </w:p>
    <w:p w14:paraId="7E3911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w:t>
      </w:r>
    </w:p>
    <w:p w14:paraId="6E6DB7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spirador purificador de ar tipo, peça semifacial filtrante para partículas (PFF2), com formato dobrável, solda ultra-sônica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w:t>
      </w:r>
      <w:r w:rsidRPr="007E65FC">
        <w:rPr>
          <w:rFonts w:ascii="Arial" w:eastAsia="Calibri" w:hAnsi="Arial" w:cs="Arial"/>
          <w:sz w:val="24"/>
          <w:szCs w:val="22"/>
          <w:lang w:eastAsia="en-US"/>
        </w:rPr>
        <w:lastRenderedPageBreak/>
        <w:t>de uma válvula de exalação. DEVERÁ APRESENTAR O SELO DE APROVAÇÃO DO INMETRO.</w:t>
      </w:r>
    </w:p>
    <w:p w14:paraId="023004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73B50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8 - Mosquetão oval</w:t>
      </w:r>
    </w:p>
    <w:p w14:paraId="097BA2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upla trava de segurança em rosca; abertura mínima de 19 mm e carga de ruptura de 25kN.</w:t>
      </w:r>
    </w:p>
    <w:p w14:paraId="670E33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w:t>
      </w:r>
    </w:p>
    <w:p w14:paraId="26E1BB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CEB00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E8777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59 - Óculos de segurança cinza</w:t>
      </w:r>
    </w:p>
    <w:p w14:paraId="4DF695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Carbografite</w:t>
      </w:r>
    </w:p>
    <w:p w14:paraId="07BF67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Óculos de segurança com armação e visor curvo, confeccionados em uma única peça de policarbonato, com proteção anti-risco, cor CINZA.</w:t>
      </w:r>
    </w:p>
    <w:p w14:paraId="55003F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59511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0 - Óculos de segurança incolor</w:t>
      </w:r>
    </w:p>
    <w:p w14:paraId="42D0F0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ef. Carbografite</w:t>
      </w:r>
    </w:p>
    <w:p w14:paraId="64B3AB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Óculos de segurança, com armação e visor curvo, confeccionados em uma única peça de policarbonato INCOLOR, com proteção anti-embaçante.</w:t>
      </w:r>
    </w:p>
    <w:p w14:paraId="5BB856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9EB57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3 - Protetor auditivo circum-auricular</w:t>
      </w:r>
    </w:p>
    <w:p w14:paraId="649AED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 MSA; HONEYWELL</w:t>
      </w:r>
    </w:p>
    <w:p w14:paraId="268901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mínima de 15 dB(A) pelo método NRRsf. </w:t>
      </w:r>
    </w:p>
    <w:p w14:paraId="710A9F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P.I.; proteção auditiva do usuário contra ruídos.</w:t>
      </w:r>
    </w:p>
    <w:p w14:paraId="3F9121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D086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06 (seis) meses, contados da data do recebimento definitivo.</w:t>
      </w:r>
    </w:p>
    <w:p w14:paraId="03B376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á possuir C.A Aprovado pelo MTE e válido</w:t>
      </w:r>
    </w:p>
    <w:p w14:paraId="16D95E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C182B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4 - Protetor auditivo tipo plug</w:t>
      </w:r>
    </w:p>
    <w:p w14:paraId="36528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 MSA; VONDER</w:t>
      </w:r>
    </w:p>
    <w:p w14:paraId="16DEB7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rotetor auricular tipo plug em silicone, lavável com proteção mínima de 15 dB(A) de atenuação pelo método NRRsf. </w:t>
      </w:r>
    </w:p>
    <w:p w14:paraId="793A52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P.I.; proteção auditiva do usuário contra ruídos.</w:t>
      </w:r>
    </w:p>
    <w:p w14:paraId="4D7338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á possuir C.A Aprovado pelo MTE e válido</w:t>
      </w:r>
    </w:p>
    <w:p w14:paraId="583CDE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228C5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06 (seis) meses, contados da data do recebimento definitivo.</w:t>
      </w:r>
    </w:p>
    <w:p w14:paraId="613557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675D29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5 - Protetor facial em acrílico</w:t>
      </w:r>
    </w:p>
    <w:p w14:paraId="011C24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NOVEL</w:t>
      </w:r>
    </w:p>
    <w:p w14:paraId="2FAB4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rotetor Facial de Segurança, constituído de coroa e carneira de plástico, com regulagem de tamanho através de ajuste simples e visor em policarbonato incolor, 20cm.</w:t>
      </w:r>
    </w:p>
    <w:p w14:paraId="58D338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A2FBCA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6 - Respirador de meia peça facial</w:t>
      </w:r>
    </w:p>
    <w:p w14:paraId="546564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 modelo 6200.</w:t>
      </w:r>
    </w:p>
    <w:p w14:paraId="50CC88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spirador de meia peça facial completa, com duplo filtro, inclusive cartucho VO e filtros para poeiras P2.</w:t>
      </w:r>
    </w:p>
    <w:p w14:paraId="519575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DC0B1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7 - Retentor</w:t>
      </w:r>
    </w:p>
    <w:p w14:paraId="146A63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tentor para uso em respirador de meia peça facial, compativel como o cartucho fornecido</w:t>
      </w:r>
    </w:p>
    <w:p w14:paraId="5076DC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AFA74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8 - Tapete de borracha isolante</w:t>
      </w:r>
    </w:p>
    <w:p w14:paraId="75435B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rion</w:t>
      </w:r>
    </w:p>
    <w:p w14:paraId="34169D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pete de Borracha Isolante, Classe 4, Dimensões aproximadas: Espessura 12,7mm, Largura 914mm e Comprimento 3000mm, Tensão de ensaio: 40.000 V, Tensão Máxima de uso: 36.000V. Superfície antiderrapante e base com acabamento texturizado. Em conformidade com a norma ASTM D178 e a NR 10. </w:t>
      </w:r>
    </w:p>
    <w:p w14:paraId="62AA75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Preta.</w:t>
      </w:r>
    </w:p>
    <w:p w14:paraId="407C79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2470A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69 - Tenda impermeável com estrutura articulada</w:t>
      </w:r>
    </w:p>
    <w:p w14:paraId="7A6C42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MS</w:t>
      </w:r>
    </w:p>
    <w:p w14:paraId="263EFC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nda piramidal. Dimensões aproximadas: Comprimento: 3m; Largura: 3m; Altura: 2,5m. Estrutura em Aço carbono c/ pintura epóxi à pó na cor branca ou azul. Pés em alumínio; Tecido impermeável.</w:t>
      </w:r>
    </w:p>
    <w:p w14:paraId="5976AF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93C80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70 - Trava queda</w:t>
      </w:r>
    </w:p>
    <w:p w14:paraId="6109D8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LTISEG.</w:t>
      </w:r>
    </w:p>
    <w:p w14:paraId="51B351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 trava queda (deslizante) para corda de 12mm com duas ou três travas de segurança; </w:t>
      </w:r>
    </w:p>
    <w:p w14:paraId="673E2A59" w14:textId="718A3AB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deverá </w:t>
      </w:r>
      <w:r w:rsidR="002546DF" w:rsidRPr="007E65FC">
        <w:rPr>
          <w:rFonts w:ascii="Arial" w:eastAsia="Calibri" w:hAnsi="Arial" w:cs="Arial"/>
          <w:sz w:val="24"/>
          <w:szCs w:val="22"/>
          <w:lang w:eastAsia="en-US"/>
        </w:rPr>
        <w:t>possuir</w:t>
      </w:r>
      <w:r w:rsidRPr="007E65FC">
        <w:rPr>
          <w:rFonts w:ascii="Arial" w:eastAsia="Calibri" w:hAnsi="Arial" w:cs="Arial"/>
          <w:sz w:val="24"/>
          <w:szCs w:val="22"/>
          <w:lang w:eastAsia="en-US"/>
        </w:rPr>
        <w:t xml:space="preserve"> extensor em fita de poliéster ou outro material que resista a carga de ruptura superior a 15kN. Caso seja de fita, as costuras deverão possuir cor contrastante para facilitar a inspeção. </w:t>
      </w:r>
    </w:p>
    <w:p w14:paraId="56EB93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 conector deverá possuir dupla trava de segurança e carga de ruptura igual ou superior a da fita ou material do extensor.</w:t>
      </w:r>
    </w:p>
    <w:p w14:paraId="269839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ita de poliéster ou outro material que resista a carga de ruptura superior a 15kN e aço inox.</w:t>
      </w:r>
    </w:p>
    <w:p w14:paraId="38DC3A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AE21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A57A40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75 - Touca árabe sem aba</w:t>
      </w:r>
    </w:p>
    <w:p w14:paraId="0F3CD6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Vale Verde CA 30.240;</w:t>
      </w:r>
    </w:p>
    <w:p w14:paraId="2C0534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uca Árabe, sem aba, confeccionada em tecido helanca ou brim, fechamento em velcro abaixo do queixo e elástico na parte traseira para ajuste.</w:t>
      </w:r>
    </w:p>
    <w:p w14:paraId="5EA976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646933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76 - Óculos de segurança sobrepor</w:t>
      </w:r>
    </w:p>
    <w:p w14:paraId="7C8A6D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Óculos de segurança SOBREPOR modelo ampla-visão INCOLOR constituído de armação confeccionada em uma única peça de plástico rígido (policarbonato), sistema de ventilação indireta (superior e inferior) na armação, ajuste através de tirante elástico com regulagem de tamanho encaixado nas laterais do visor por meio de presilhas plásticas que permitem a movimentação angular</w:t>
      </w:r>
    </w:p>
    <w:p w14:paraId="65980D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5579D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1.01.077 - Luva em borracha nitrílica - cano longo</w:t>
      </w:r>
    </w:p>
    <w:p w14:paraId="5D3246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anny</w:t>
      </w:r>
    </w:p>
    <w:p w14:paraId="6CD069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s Nitrílica cano Longo, 46 cm, sem forro, espessura aproximada 0,55mm, Palma antiderrapante. </w:t>
      </w:r>
    </w:p>
    <w:p w14:paraId="12778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0E657E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1 - CABO ISOLADO 750V # 1,0mm² - BAIXA EMISSÃO DE FUMAÇA E DE GASES TÓXICOS E CORROSIVOS – COR BRANCA</w:t>
      </w:r>
    </w:p>
    <w:p w14:paraId="66B09C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0691B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w:t>
      </w:r>
      <w:r w:rsidRPr="007E65FC">
        <w:rPr>
          <w:rFonts w:ascii="Arial" w:eastAsia="Calibri" w:hAnsi="Arial" w:cs="Arial"/>
          <w:sz w:val="24"/>
          <w:szCs w:val="22"/>
          <w:lang w:eastAsia="en-US"/>
        </w:rPr>
        <w:lastRenderedPageBreak/>
        <w:t>circuito; fabricado de acordo com as normas ABNT NBR 13248:2014 Versão Corrigida:2015 e ABNT NBR 13570:1996.</w:t>
      </w:r>
    </w:p>
    <w:p w14:paraId="7B4B1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0B8A3A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50ED49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A3B56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16702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7C67B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2 - CABO ISOLADO 750V # 1,0mm² - BAIXA EMISSÃO DE FUMAÇA E DE GASES TÓXICOS E CORROSIVOS – COR PRETA</w:t>
      </w:r>
    </w:p>
    <w:p w14:paraId="547E86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50DB6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A0C4E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55306F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3E1FDD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70D5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EBF5B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E26F0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3 - CABO ISOLADO 750V # 1,0mm² - BAIXA EMISSÃO DE FUMAÇA E DE GASES TÓXICOS E CORROSIVOS – COR VERMELHA</w:t>
      </w:r>
    </w:p>
    <w:p w14:paraId="76ED1F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1CF10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7FA58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0BDFAE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1F468E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E878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215F9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B44F1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4 - CABO ISOLADO 750V # 1,5mm² - BAIXA EMISSÃO DE FUMAÇA E DE GASES TÓXICOS E CORROSIVOS – COR BRANCA</w:t>
      </w:r>
    </w:p>
    <w:p w14:paraId="4F03FF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676054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75930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238476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BBBF3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469A8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6872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5FD446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5 - CABO ISOLADO 750V # 1,5mm² - BAIXA EMISSÃO DE FUMAÇA E DE GASES TÓXICOS E CORROSIVOS – COR PRETA</w:t>
      </w:r>
    </w:p>
    <w:p w14:paraId="103634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A8AFF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117042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1AC25D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D86CE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9D9B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6098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8CA93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06 - CABO ISOLADO 750V # 1,5mm² - BAIXA EMISSÃO DE FUMAÇA E DE GASES TÓXICOS E CORROSIVOS – COR AZUL CLARO</w:t>
      </w:r>
    </w:p>
    <w:p w14:paraId="3E7EDE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4308A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754033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3B1479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1B7457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940BA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3447A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510A3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7 - CABO ISOLADO 750V # 1,5mm² - BAIXA EMISSÃO DE FUMAÇA E DE GASES TÓXICOS E CORROSIVOS – COR VERDE CLARO/VERDE-AMARELO</w:t>
      </w:r>
    </w:p>
    <w:p w14:paraId="3A5CA5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F3DC8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03513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1F4C4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4D8F57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F0C24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FF0AA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EBD6EA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8 - CABO ISOLADO 750V # 1,5mm² - BAIXA EMISSÃO DE FUMAÇA E DE GASES TÓXICOS E CORROSIVOS – COR VERMELHA</w:t>
      </w:r>
    </w:p>
    <w:p w14:paraId="344A71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6FCB8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84705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67B9EB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62910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1A8C1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204CB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CFA0B7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09 - CABO ISOLADO 750V # 2,5mm² - BAIXA EMISSÃO DE FUMAÇA E DE GASES TÓXICOS E CORROSIVOS – COR VERMELHA</w:t>
      </w:r>
    </w:p>
    <w:p w14:paraId="5F97C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D740C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8221D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5FE597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05EA52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97520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D7975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78E4B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0 - CABO ISOLADO 750V # 2,5mm² - BAIXA EMISSÃO DE FUMAÇA E DE GASES TÓXICOS E CORROSIVOS – COR PRETA</w:t>
      </w:r>
    </w:p>
    <w:p w14:paraId="58F70E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90020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w:t>
      </w:r>
      <w:r w:rsidRPr="007E65FC">
        <w:rPr>
          <w:rFonts w:ascii="Arial" w:eastAsia="Calibri" w:hAnsi="Arial" w:cs="Arial"/>
          <w:sz w:val="24"/>
          <w:szCs w:val="22"/>
          <w:lang w:eastAsia="en-US"/>
        </w:rPr>
        <w:lastRenderedPageBreak/>
        <w:t>circuito; fabricado de acordo com as normas ABNT NBR 13248:2014 Versão Corrigida:2015 e ABNT NBR 13570:1996.</w:t>
      </w:r>
    </w:p>
    <w:p w14:paraId="34E8A7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5C6BD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F743A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E97C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05A7A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A0AAFA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1 - CABO ISOLADO 750V # 2,5mm² - BAIXA EMISSÃO DE FUMAÇA E DE GASES TÓXICOS E CORROSIVOS – COR AZUL CLARO</w:t>
      </w:r>
    </w:p>
    <w:p w14:paraId="470177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E5A0C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7FA461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604998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026C06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541FF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FE4F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E21AF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2 - CABO ISOLADO 750V # 2,5mm² - BAIXA EMISSÃO DE FUMAÇA E DE GASES TÓXICOS E CORROSIVOS – COR VERDE</w:t>
      </w:r>
    </w:p>
    <w:p w14:paraId="0D607A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93AC1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6E0BC6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54B86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409BCA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3B226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5474E6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3B752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3 - CABO ISOLADO 750V # 2,5mm² - BAIXA EMISSÃO DE FUMAÇA E DE GASES TÓXICOS E CORROSIVOS – COR BRANCA</w:t>
      </w:r>
    </w:p>
    <w:p w14:paraId="4AE715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E37BD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5B6728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1F94AF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60DD9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C695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00ED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B9119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4 - CABO ISOLADO 750V # 2,5mm² - BAIXA EMISSÃO DE FUMAÇA E DE GASES TÓXICOS E CORROSIVOS – COR CINZA</w:t>
      </w:r>
    </w:p>
    <w:p w14:paraId="187AF1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F9EC6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93D23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49786F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C5EC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B980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93B0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AF95F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15 - CABO ISOLADO 750V # 4,0mm² - BAIXA EMISSÃO DE FUMAÇA E DE GASES TÓXICOS E CORROSIVOS – COR AZUL CLARO</w:t>
      </w:r>
    </w:p>
    <w:p w14:paraId="1BCFCF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E6817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A5F4A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44AFD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9A458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D128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0141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240F5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6 - CABO ISOLADO 750V # 4,0mm² - BAIXA EMISSÃO DE FUMAÇA E DE GASES TÓXICOS E CORROSIVOS – COR VERDE CLARO</w:t>
      </w:r>
    </w:p>
    <w:p w14:paraId="011B86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80720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647D7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3BDEB3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69A5CD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C92F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93C44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82F4C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7 - CABO ISOLADO 750V # 4,0mm² - BAIXA EMISSÃO DE FUMAÇA E DE GASES TÓXICOS E CORROSIVOS – COR VERMELHA</w:t>
      </w:r>
    </w:p>
    <w:p w14:paraId="6988DD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2B076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dutor de fios de cobre nu; têmpera mole; encordoamento extraflexível (classe 5); classe de isolação 450V/750V; isolação do composto </w:t>
      </w:r>
      <w:r w:rsidRPr="007E65FC">
        <w:rPr>
          <w:rFonts w:ascii="Arial" w:eastAsia="Calibri" w:hAnsi="Arial" w:cs="Arial"/>
          <w:sz w:val="24"/>
          <w:szCs w:val="22"/>
          <w:lang w:eastAsia="en-US"/>
        </w:rPr>
        <w:lastRenderedPageBreak/>
        <w:t>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06B0A6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41E601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FE38D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7BB23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3ADF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A8C52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8 - CABO ISOLADO 750V # 6,0mm² - BAIXA EMISSÃO DE FUMAÇA E DE GASES TÓXICOS E CORROSIVOS – COR AZUL CLARO</w:t>
      </w:r>
    </w:p>
    <w:p w14:paraId="744FD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5EBDB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344910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71FEB4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5360E7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79749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1E0E3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B725CC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19 - CABO ISOLADO 750V # 6,0mm² - BAIXA EMISSÃO DE FUMAÇA E DE GASES TÓXICOS E CORROSIVOS – COR VERDE CLARO</w:t>
      </w:r>
    </w:p>
    <w:p w14:paraId="6D5E4B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57BE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0DC6DC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instalações elétricas de baixa tensão.</w:t>
      </w:r>
    </w:p>
    <w:p w14:paraId="210DF2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F1953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9AFC4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130A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07CC3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0 - CABO ISOLADO 750V # 6,0mm² - BAIXA EMISSÃO DE FUMAÇA E DE GASES TÓXICOS E CORROSIVOS – COR VERMELHA</w:t>
      </w:r>
    </w:p>
    <w:p w14:paraId="2D76B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DD4B8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24B2BC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7806B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35F988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E6F2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F348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E2717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1 - CABO ISOLADO 750V # 10mm² - BAIXA EMISSÃO DE FUMAÇA E DE GASES TÓXICOS E CORROSIVOS – COR AZUL CLARO</w:t>
      </w:r>
    </w:p>
    <w:p w14:paraId="6CB079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92C5C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Versão Corrigida:2015 e ABNT NBR 13570:1996.</w:t>
      </w:r>
    </w:p>
    <w:p w14:paraId="45E43B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5FC35B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649DF4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CC8A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3DC67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96A9E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22 - CABO ISOLADO 750V # 10mm² - BAIXA EMISSÃO DE FUMAÇA E DE GASES TÓXICOS E CORROSIVOS – COR VERMELHA</w:t>
      </w:r>
    </w:p>
    <w:p w14:paraId="7A4D0F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795568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C em serviço contínuo, de 100°C em sobrecarga e de 160°C em curto-circuito; fabricado de acordo com as normas ABNT NBR 13248:2014 Versão Corrigida:2015 e ABNT NBR 13570:1996.</w:t>
      </w:r>
    </w:p>
    <w:p w14:paraId="5CA2F7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730F70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3263AF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55113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725A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7FFDF5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3 - CABO ISOLADO 750V # 10mm² - BAIXA EMISSÃO DE FUMAÇA E DE GASES TÓXICOS E CORROSIVOS – COR VERDE CLARO/VERDE-AMARELO</w:t>
      </w:r>
    </w:p>
    <w:p w14:paraId="2E2902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764C02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de fios de cobre nu; têmpera mole; encordoamento extraflexível (classe 5); classe de isolação 450V/750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C em serviço contínuo, de 100°C em sobrecarga e de 160°C em curto-circuito; fabricado de acordo com as normas ABNT NBR 13248:2014 Versão Corrigida:2015 e ABNT NBR 13570:1996.</w:t>
      </w:r>
    </w:p>
    <w:p w14:paraId="5CFB42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w:t>
      </w:r>
    </w:p>
    <w:p w14:paraId="2E2A42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100m.</w:t>
      </w:r>
    </w:p>
    <w:p w14:paraId="26492F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A03A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DF052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78E86B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4 - CABO UNIPOLAR - 0,6/1,0KV # 6,0mm² - BAIXA EMISSÃO DE FUMAÇA E DE GASES TÓXICOS E CORROSIVOS - COR AZUL CLARO</w:t>
      </w:r>
    </w:p>
    <w:p w14:paraId="01D2A4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8F5C9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584328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23638F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8A61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0D858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6B81BD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5 - CABO UNIPOLAR - 0,6/1,0KV # 6,0mm² - BAIXA EMISSÃO DE FUMAÇA E DE GASES TÓXICOS E CORROSIVOS - COR PRETA</w:t>
      </w:r>
    </w:p>
    <w:p w14:paraId="600FA9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3E81A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0A4FFF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3A05B3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D3D2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4EB8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B18D0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6 - CABO UNIPOLAR - 0,6/1,0KV # 6,0mm² - BAIXA EMISSÃO DE FUMAÇA E DE GASES TÓXICOS E CORROSIVOS - COR VERDE CLARO/VERDE-AMARELO</w:t>
      </w:r>
    </w:p>
    <w:p w14:paraId="420019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8CF9C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6FB246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2548F6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7B2B01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BF73B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6AE63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7 - CABO UNIPOLAR - 0,6/1,0KV # 10mm² - BAIXA EMISSÃO DE FUMAÇA E DE GASES TÓXICOS E CORROSIVOS - COR AZUL CLARO</w:t>
      </w:r>
    </w:p>
    <w:p w14:paraId="3B29A0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6EDB6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287DBF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B22F4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192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B20F7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AD6C39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8 - CABO UNIPOLAR - 0,6/1,0KV # 10mm² - BAIXA EMISSÃO DE FUMAÇA E DE GASES TÓXICOS E CORROSIVOS - COR PRETA</w:t>
      </w:r>
    </w:p>
    <w:p w14:paraId="4C1B06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3DDB2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2B2753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1EB537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2C7A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A6C94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27B5A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29 - CABO UNIPOLAR - 0,6/1,0KV # 10mm² - BAIXA EMISSÃO DE FUMAÇA E DE GASES TÓXICOS E CORROSIVOS - COR VERDE CLARO/VERDE-AMARELO</w:t>
      </w:r>
    </w:p>
    <w:p w14:paraId="715385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C30B9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64568A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671E8E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407F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76C26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B0B7B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0 - CABO UNIPOLAR - 0,6/1,0KV # 16mm² - BAIXA EMISSÃO DE FUMAÇA E DE GASES TÓXICOS E CORROSIVOS - COR PRETA</w:t>
      </w:r>
    </w:p>
    <w:p w14:paraId="1286AA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33822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2B8203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35CAA3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9DDE8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12DCB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4EB56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1 - CABO UNIPOLAR - 0,6/1,0KV # 16mm² - BAIXA EMISSÃO DE FUMAÇA E DE GASES TÓXICOS E CORROSIVOS - COR AZUL</w:t>
      </w:r>
    </w:p>
    <w:p w14:paraId="735EB4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33473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C em serviço contínuo, 130°C em sobrecarga e 250°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5E2EA8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3EF929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B1E2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E5515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121E9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2 - CABO UNIPOLAR - 0,6/1,0KV # 16mm² - BAIXA EMISSÃO DE FUMAÇA E DE GASES TÓXICOS E CORROSIVOS - COR VERDE</w:t>
      </w:r>
    </w:p>
    <w:p w14:paraId="2CF873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2767B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267890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A5B22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5432C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D11B9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C0922C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3 - CABO UNIPOLAR - 0,6/1,0KV # 35mm² - BAIXA EMISSÃO DE FUMAÇA E DE GASES TÓXICOS E CORROSIVOS - COR AZUL</w:t>
      </w:r>
    </w:p>
    <w:p w14:paraId="458724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6C93DD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7F9D6C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555EE8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4F799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D137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A58AA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4 - CABO UNIPOLAR - 0,6/1,0KV # 35mm² - BAIXA EMISSÃO DE FUMAÇA E DE GASES TÓXICOS E CORROSIVOS - COR PRETA</w:t>
      </w:r>
    </w:p>
    <w:p w14:paraId="069B21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8567E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w:t>
      </w:r>
      <w:r w:rsidRPr="007E65FC">
        <w:rPr>
          <w:rFonts w:ascii="Arial" w:eastAsia="Calibri" w:hAnsi="Arial" w:cs="Arial"/>
          <w:sz w:val="24"/>
          <w:szCs w:val="22"/>
          <w:lang w:eastAsia="en-US"/>
        </w:rPr>
        <w:lastRenderedPageBreak/>
        <w:t>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794457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4DD7FD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2012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6291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762E53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5 - CABO UNIPOLAR - 0,6/1,0KV # 35mm² - BAIXA EMISSÃO DE FUMAÇA E DE GASES TÓXICOS E CORROSIVOS - COR VERDE</w:t>
      </w:r>
    </w:p>
    <w:p w14:paraId="77FFDB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D834F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218ACA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64749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8F22E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DED05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8FFF9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6 - CABO UNIPOLAR - 0,6/1,0KV # 95mm² - BAIXA EMISSÃO DE FUMAÇA E DE GASES TÓXICOS E CORROSIVOS - COR PRETA</w:t>
      </w:r>
    </w:p>
    <w:p w14:paraId="0F20A3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722172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083F1B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8150A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A50C2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33F6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F8C30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37 - CABO UNIPOLAR - 0,6/1,0KV # 95mm² - BAIXA EMISSÃO DE FUMAÇA E DE GASES TÓXICOS E CORROSIVOS - COR VERDE CLARO/VERDE-AMARELO</w:t>
      </w:r>
    </w:p>
    <w:p w14:paraId="502417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3B162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172137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04C4D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A3576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1D05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45884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8 - CABO UNIPOLAR - 0,6/1,0KV # 95mm² - BAIXA EMISSÃO DE FUMAÇA E DE GASES TÓXICOS E CORROSIVOS - COR AZUL</w:t>
      </w:r>
    </w:p>
    <w:p w14:paraId="32D141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0B954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00EBCF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17D83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30C2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A012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BE68AA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39 - CABO UNIPOLAR - 0,6/1,0KV # 185mm² - BAIXA EMISSÃO DE FUMAÇA E DE GASES TÓXICOS E CORROSIVOS - COR AZUL</w:t>
      </w:r>
    </w:p>
    <w:p w14:paraId="466168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1FF70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w:t>
      </w:r>
      <w:r w:rsidRPr="007E65FC">
        <w:rPr>
          <w:rFonts w:ascii="Arial" w:eastAsia="Calibri" w:hAnsi="Arial" w:cs="Arial"/>
          <w:sz w:val="24"/>
          <w:szCs w:val="22"/>
          <w:lang w:eastAsia="en-US"/>
        </w:rPr>
        <w:lastRenderedPageBreak/>
        <w:t>encordoamento do condutor classe 5; classe de tensão 0,6/1kV; fabricação conforme ABNT NBR 13248:2014 Versão Corrigida:2015.</w:t>
      </w:r>
    </w:p>
    <w:p w14:paraId="5F7E21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4CC48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FD2F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B01B6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BB96A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0 - CABO UNIPOLAR - 0,6/1,0KV # 185mm² - BAIXA EMISSÃO DE FUMAÇA E DE GASES TÓXICOS E CORROSIVOS - COR PRETA</w:t>
      </w:r>
    </w:p>
    <w:p w14:paraId="132A16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0B8F4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62986A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C4C0A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C39C8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FD27C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90743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1 - CABO UNIPOLAR - 0,6/1,0KV # 185mm² - BAIXA EMISSÃO DE FUMAÇA E DE GASES TÓXICOS E CORROSIVOS - COR VERDE</w:t>
      </w:r>
    </w:p>
    <w:p w14:paraId="66A65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7B2C1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3FB44E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322B9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3C54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39252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F8333C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42 - CABO TRIPOLAR - 0,6/1,0 KV 3 X # 2,5mm² - BAIXA EMISSÃO DE FUMAÇA E DE GASES TÓXICOS E CORROSIVOS</w:t>
      </w:r>
    </w:p>
    <w:p w14:paraId="3764F9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7BE0E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11447E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BB4BA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536E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B3B7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F8C1FB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3 - CABO TRIPOLAR - 0,6/1,0 KV 3 X # 6mm² - BAIXA EMISSÃO DE FUMAÇA E DE GASES TÓXICOS E CORROSIVOS</w:t>
      </w:r>
    </w:p>
    <w:p w14:paraId="7DA8F3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58843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679265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6465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30EBA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1320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3D653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4 - CABO TETRAPOLAR - 0,6/1,0 KV – 4 X # 6mm² - BAIXA EMISSÃO DE FUMAÇA E DE GASES TÓXICOS E CORROSIVOS</w:t>
      </w:r>
    </w:p>
    <w:p w14:paraId="303F85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002DC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w:t>
      </w:r>
      <w:r w:rsidRPr="007E65FC">
        <w:rPr>
          <w:rFonts w:ascii="Arial" w:eastAsia="Calibri" w:hAnsi="Arial" w:cs="Arial"/>
          <w:sz w:val="24"/>
          <w:szCs w:val="22"/>
          <w:lang w:eastAsia="en-US"/>
        </w:rPr>
        <w:lastRenderedPageBreak/>
        <w:t>encordoamento do condutor classe 5; classe de tensão 0,6/1kV; fabricação conforme ABNT NBR 13248:2014 Versão Corrigida:2015.</w:t>
      </w:r>
    </w:p>
    <w:p w14:paraId="58D5B6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19BB63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D676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291B4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ABB5E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5 - CABO UNIPOLAR - 0,6/1,0KV # 25mm² - BAIXA EMISSÃO DE FUMAÇA E DE GASES TÓXICOS E CORROSIVOS - COR PRETA</w:t>
      </w:r>
    </w:p>
    <w:p w14:paraId="61260B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B9513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711A37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15CCF1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679D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2543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C9606D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6 - CABO UNIPOLAR - 0,6/1,0KV # 25mm² - BAIXA EMISSÃO DE FUMAÇA E DE GASES TÓXICOS E CORROSIVOS - COR VERDE</w:t>
      </w:r>
    </w:p>
    <w:p w14:paraId="729198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68C00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53ED19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49E6CA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5EA2B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885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FE2B45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47 - CABO UNIPOLAR - 0,6/1,0KV # 25mm² - BAIXA EMISSÃO DE FUMAÇA E DE GASES TÓXICOS E CORROSIVOS - COR AZUL</w:t>
      </w:r>
    </w:p>
    <w:p w14:paraId="472DC1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1681F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528509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54BD5B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F65CC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58D3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DA51E2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8 - CABO UNIPOLAR - 0,6/1,0KV # 50mm² - BAIXA EMISSÃO DE FUMAÇA E DE GASES TÓXICOS E CORROSIVOS - COR PRETA</w:t>
      </w:r>
    </w:p>
    <w:p w14:paraId="12824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29F0ED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1AD240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EF3D6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B8497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8AEE4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872CC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49 - CABO UNIPOLAR - 0,6/1,0KV # 50mm² - BAIXA EMISSÃO DE FUMAÇA E DE GASES TÓXICOS E CORROSIVOS - COR VERDE</w:t>
      </w:r>
    </w:p>
    <w:p w14:paraId="070A4D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14799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w:t>
      </w:r>
      <w:r w:rsidRPr="007E65FC">
        <w:rPr>
          <w:rFonts w:ascii="Arial" w:eastAsia="Calibri" w:hAnsi="Arial" w:cs="Arial"/>
          <w:sz w:val="24"/>
          <w:szCs w:val="22"/>
          <w:lang w:eastAsia="en-US"/>
        </w:rPr>
        <w:lastRenderedPageBreak/>
        <w:t>encordoamento do condutor classe 5; classe de tensão 0,6/1kV; fabricação conforme ABNT NBR 13248:2014 Versão Corrigida:2015.</w:t>
      </w:r>
    </w:p>
    <w:p w14:paraId="22E4D2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3F6772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E9FCF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D7BF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6CA3E8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0 - CABO UNIPOLAR - 0,6/1,0KV # 50mm² - BAIXA EMISSÃO DE FUMAÇA E DE GASES TÓXICOS E CORROSIVOS - COR AZUL</w:t>
      </w:r>
    </w:p>
    <w:p w14:paraId="67CCA5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30EFE9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7EE086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069929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CDBCB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0ABB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1CF78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1 - CABO UNIPOLAR - 0,6/1,0KV # 120mm² - BAIXA EMISSÃO DE FUMAÇA E DE GASES TÓXICOS E CORROSIVOS - COR PRETA</w:t>
      </w:r>
    </w:p>
    <w:p w14:paraId="1F3D63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11111C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 kV; fabricação conforme ABNT NBR 13248:2014 Versão Corrigida:2015.</w:t>
      </w:r>
    </w:p>
    <w:p w14:paraId="587CF6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4CF6BE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0F95C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954D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6CC975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1.052 - CABO UNIPOLAR - 0,6/1,0KV # 120mm² - BAIXA EMISSÃO DE FUMAÇA E DE GASES TÓXICOS E CORROSIVOS - COR VERDE</w:t>
      </w:r>
    </w:p>
    <w:p w14:paraId="21D807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77AB74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07B0A1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1E3D08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8293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5B36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852AA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3 - CABO UNIPOLAR - 0,6/1,0KV # 120mm² - BAIXA EMISSÃO DE FUMAÇA E DE GASES TÓXICOS E CORROSIVOS - COR AZUL</w:t>
      </w:r>
    </w:p>
    <w:p w14:paraId="3675CB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5FFAAA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2E7389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215F1F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93744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5B7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8D397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4 - CABO UNIPOLAR - 0,6/1,0KV # 150mm² - BAIXA EMISSÃO DE FUMAÇA E DE GASES TÓXICOS E CORROSIVOS - COR PRETA</w:t>
      </w:r>
    </w:p>
    <w:p w14:paraId="585819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6E1F1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w:t>
      </w:r>
      <w:r w:rsidRPr="007E65FC">
        <w:rPr>
          <w:rFonts w:ascii="Arial" w:eastAsia="Calibri" w:hAnsi="Arial" w:cs="Arial"/>
          <w:sz w:val="24"/>
          <w:szCs w:val="22"/>
          <w:lang w:eastAsia="en-US"/>
        </w:rPr>
        <w:lastRenderedPageBreak/>
        <w:t>encordoamento do condutor classe 5; classe de tensão 0,6/1 kV; fabricação conforme ABNT NBR 13248:2014 Versão Corrigida:2015.</w:t>
      </w:r>
    </w:p>
    <w:p w14:paraId="650D32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465EFB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DAD5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3C2E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1BF20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5 - CABO UNIPOLAR - 0,6/1,0KV # 150mm² - BAIXA EMISSÃO DE FUMAÇA E DE GASES TÓXICOS E CORROSIVOS - COR VERDE</w:t>
      </w:r>
    </w:p>
    <w:p w14:paraId="6C4DE9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03FAED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4C652E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60C898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A8577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513E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0C91E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1.056 - CABO UNIPOLAR - 0,6/1,0KV # 150mm² - BAIXA EMISSÃO DE FUMAÇA E DE GASES TÓXICOS E CORROSIVOS - COR AZUL</w:t>
      </w:r>
    </w:p>
    <w:p w14:paraId="6EB25B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RYSMIAN/AFUMEX.</w:t>
      </w:r>
    </w:p>
    <w:p w14:paraId="4B720A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formado por condutor em fios de cobre nu, têmpera mole; temperaturas máximas do condutor: 90 °C em serviço contínuo, 130 °C em sobrecarga e 250 °C em curto-circuito; isolação do cabo em composto termofixo em dupla camada de borracha HEPR; enchimento em poliolefínico não halogenado; cobertura em composto termoplástico com base poliolefínica não halogenada; encordoamento do condutor classe 5; classe de tensão 0,6/1kV; fabricação conforme ABNT NBR 13248:2014 Versão Corrigida:2015.</w:t>
      </w:r>
    </w:p>
    <w:p w14:paraId="71162A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prediais.</w:t>
      </w:r>
    </w:p>
    <w:p w14:paraId="7A7009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729B8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6919B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B0E0C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2.001 - INTERRUPTOR 1 SEÇÃO SIMPLES COM PLACA 4" X 2" CINZA</w:t>
      </w:r>
    </w:p>
    <w:p w14:paraId="551281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42081E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um interruptor simples com espelho na cor cinza; tamanho 4" x 2"; com parafusos para fixação; capacidade de 10A; isolamento para 250V; padrão silentoque.</w:t>
      </w:r>
    </w:p>
    <w:p w14:paraId="4C9480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80B65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836B4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C654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2 - INTERRUPTOR 2 SEÇÕES SIMPLES COM PLACA 4" X 2" CINZA</w:t>
      </w:r>
    </w:p>
    <w:p w14:paraId="74A21C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0A344B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dois interruptores simples com espelho na cor cinza; tamanho 4" x 2"; com parafusos para fixação; capacidade de cada seção de 10A; isolamento para 250V; padrão silentoque.</w:t>
      </w:r>
    </w:p>
    <w:p w14:paraId="134748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0AC49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8E48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7ED7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3 - INTERRUPTOR 3 SEÇÕES SIMPLES COM PLACA 4" X 2" CINZA</w:t>
      </w:r>
    </w:p>
    <w:p w14:paraId="721BFE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3701C5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três interruptores simples com espelho na cor cinza; tamanho 4" x 2"; com parafusos para fixação; capacidade de cada seção de 10A; isolamento para 250 V; padrão silentoque.</w:t>
      </w:r>
    </w:p>
    <w:p w14:paraId="5A0110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5D416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826A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4F0A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4 - INTERRUPTOR 1 SEÇÃO PARALELO COM PLACA 4" X 2" CINZA</w:t>
      </w:r>
    </w:p>
    <w:p w14:paraId="45494F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286CA3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um interruptor paralelo com espelho na cor cinza; tamanho 4" x 2"; com parafusos para fixação; capacidade de 10A; isolamento para 250V; padrão silentoque.</w:t>
      </w:r>
    </w:p>
    <w:p w14:paraId="6AC6D7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4085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B4D04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A3BD3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2.005 - INTERRUPTOR 2 SEÇÕES PARALELO COM PLACA 4" X 2" CINZA</w:t>
      </w:r>
    </w:p>
    <w:p w14:paraId="189F3B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2FAB36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dois interruptores paralelos com espelho na cor cinza; tamanho 4" x 2"; com parafusos para fixação; capacidade de cada seção de 10A; isolamento para 250V; padrão silentoque.</w:t>
      </w:r>
    </w:p>
    <w:p w14:paraId="566609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805A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E2132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A9536B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6 - INTERRUPTOR 3 SEÇÕES PARALELO COM PLACA 4" X 2" CINZA</w:t>
      </w:r>
    </w:p>
    <w:p w14:paraId="396178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6B652F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três interruptores paralelos com espelho na cor cinza; tamanho 4" x 2"; com parafusos para fixação; capacidade de cada seção de 10A; isolamento para 250V; padrão silentoque.</w:t>
      </w:r>
    </w:p>
    <w:p w14:paraId="23CE2E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7DCB3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D200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77F7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7 - INTERRUPTOR 1 SEÇÃO INTERMEDIÁRIO COM PLACA 4" X 2" CINZA</w:t>
      </w:r>
    </w:p>
    <w:p w14:paraId="6459F6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6A55DB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um interruptor intermediário com espelho na cor cinza; tamanho 4" x 2"; com parafusos para fixação; capacidade de 10A; isolamento para 250V; padrão silentoque.</w:t>
      </w:r>
    </w:p>
    <w:p w14:paraId="7AC2F2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D257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658D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F7A1B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8 - INTERRUPTOR 2 X 3 SEÇÕES SIMPLES COM PLACA 4" X 4" CINZA</w:t>
      </w:r>
    </w:p>
    <w:p w14:paraId="500310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20A426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dois interruptores de 3 seções (3 postos + 3 postos); tipo normal; totalizando seis teclas independentes fosforescentes; com espelho na cor cinza; com parafusos para fixação; padrão silentoque.</w:t>
      </w:r>
    </w:p>
    <w:p w14:paraId="547336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6309A2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RENTE NOMINAL: capacidade de cada seção de 10A.</w:t>
      </w:r>
    </w:p>
    <w:p w14:paraId="03B373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55C6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A68D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9FE89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09 - INTERRUPTOR 2 X 3 SEÇÕES PARALELO COM PLACA 4" X 4" CINZA</w:t>
      </w:r>
    </w:p>
    <w:p w14:paraId="2CAB79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4972FC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 dois interruptores de 3 seções (3 postos + 3 postos); tipo paralelo; totalizando seis teclas independentes fosforescentes; com espelho na cor cinza; com parafusos para fixação; padrão silentoque.</w:t>
      </w:r>
    </w:p>
    <w:p w14:paraId="5B3A95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717A69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capacidade de cada seção de 10A.</w:t>
      </w:r>
    </w:p>
    <w:p w14:paraId="001CA8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7C31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7185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F13C63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0 - CAMPAINHA TIPO CIGARRA DE EMBUTIR COM PLACA 4" x 2" COR CINZA</w:t>
      </w:r>
    </w:p>
    <w:p w14:paraId="24A743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3FCB0A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de embutir; tipo cigarra; com placa 4 x 2pol.</w:t>
      </w:r>
    </w:p>
    <w:p w14:paraId="6B6AF2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00EDCA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6FBB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89B44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1 - TOMADA REDONDA 2P+T PADRÃO BRASILEIRO, COM HASTE, PARA EMBUTIR EM PLACA 4" X 2"</w:t>
      </w:r>
    </w:p>
    <w:p w14:paraId="77D55D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4F8358C0" w14:textId="7CBD809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donda; 2P+T; corpo da tomada e haste </w:t>
      </w:r>
      <w:r w:rsidR="002546DF" w:rsidRPr="007E65FC">
        <w:rPr>
          <w:rFonts w:ascii="Arial" w:eastAsia="Calibri" w:hAnsi="Arial" w:cs="Arial"/>
          <w:sz w:val="24"/>
          <w:szCs w:val="22"/>
          <w:lang w:eastAsia="en-US"/>
        </w:rPr>
        <w:t>constituindo</w:t>
      </w:r>
      <w:r w:rsidRPr="007E65FC">
        <w:rPr>
          <w:rFonts w:ascii="Arial" w:eastAsia="Calibri" w:hAnsi="Arial" w:cs="Arial"/>
          <w:sz w:val="24"/>
          <w:szCs w:val="22"/>
          <w:lang w:eastAsia="en-US"/>
        </w:rPr>
        <w:t xml:space="preserve"> uma única peça, sem conexões; fabricação conforme a ABNT NBR 14136:2002.</w:t>
      </w:r>
    </w:p>
    <w:p w14:paraId="7CF0A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 (haste e corpo da tomada).</w:t>
      </w:r>
    </w:p>
    <w:p w14:paraId="36D737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79848B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DD8B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37FBE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2 - TOMADA DE EMBUTIR 2P+T 10A COM ESPELHO 4" X 2" CINZA</w:t>
      </w:r>
    </w:p>
    <w:p w14:paraId="20C778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1F5F02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montado em placa 4" x 2"; provida de dois furos; em conformidade com a ABNT NBR 14136:2012; padrão silentoque.</w:t>
      </w:r>
    </w:p>
    <w:p w14:paraId="1AE940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016ECF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1321E8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D9C4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589C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3 - TOMADA DUPLA DE EMBUTIR 2P+T 10A COM ESPELHO 4" X 2" CINZA LINHA SILENTOQUE</w:t>
      </w:r>
    </w:p>
    <w:p w14:paraId="518929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15FC47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laca em poliestireno, mecanismos elétricos produzidos em termoplástico, ligas de cobre e prata; montado em placa 4" x 2" cinza provida de dois furos; em conformidade com a NBR 14136:2012; padrão silentoque.</w:t>
      </w:r>
    </w:p>
    <w:p w14:paraId="0A6161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54F334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113D38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tomada preta; espelho cinza.</w:t>
      </w:r>
    </w:p>
    <w:p w14:paraId="74B5D7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balagem única contendo tomadas, acessórios e espelho.</w:t>
      </w:r>
    </w:p>
    <w:p w14:paraId="7F077F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B584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AB6C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73B1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4 - TOMADA DE EMBUTIR 2P+T 20A COM ESPELHO 4"x 2" CINZA</w:t>
      </w:r>
    </w:p>
    <w:p w14:paraId="3F7651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39157AC0" w14:textId="406E6A4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w:t>
      </w:r>
      <w:r w:rsidR="002546DF">
        <w:rPr>
          <w:rFonts w:ascii="Arial" w:eastAsia="Calibri" w:hAnsi="Arial" w:cs="Arial"/>
          <w:sz w:val="24"/>
          <w:szCs w:val="22"/>
          <w:lang w:eastAsia="en-US"/>
        </w:rPr>
        <w:t xml:space="preserve"> </w:t>
      </w:r>
      <w:r w:rsidRPr="007E65FC">
        <w:rPr>
          <w:rFonts w:ascii="Arial" w:eastAsia="Calibri" w:hAnsi="Arial" w:cs="Arial"/>
          <w:sz w:val="24"/>
          <w:szCs w:val="22"/>
          <w:lang w:eastAsia="en-US"/>
        </w:rPr>
        <w:t>COR:</w:t>
      </w:r>
      <w:r w:rsidR="002546DF">
        <w:rPr>
          <w:rFonts w:ascii="Arial" w:eastAsia="Calibri" w:hAnsi="Arial" w:cs="Arial"/>
          <w:sz w:val="24"/>
          <w:szCs w:val="22"/>
          <w:lang w:eastAsia="en-US"/>
        </w:rPr>
        <w:t xml:space="preserve"> </w:t>
      </w:r>
      <w:r w:rsidRPr="007E65FC">
        <w:rPr>
          <w:rFonts w:ascii="Arial" w:eastAsia="Calibri" w:hAnsi="Arial" w:cs="Arial"/>
          <w:sz w:val="24"/>
          <w:szCs w:val="22"/>
          <w:lang w:eastAsia="en-US"/>
        </w:rPr>
        <w:t>tomada preta e espelho cinza.</w:t>
      </w:r>
    </w:p>
    <w:p w14:paraId="0812E9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DE ISOLAÇÃO: 250V.NORMA:NBR 14136.</w:t>
      </w:r>
    </w:p>
    <w:p w14:paraId="58890E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0A.</w:t>
      </w:r>
    </w:p>
    <w:p w14:paraId="1CEB63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mbutir em caixa 4" x 2".TIPO:simples.</w:t>
      </w:r>
    </w:p>
    <w:p w14:paraId="0D5BD4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ERTIFICAÇÃO: adequação à norma NBR 14136.</w:t>
      </w:r>
    </w:p>
    <w:p w14:paraId="170112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S: parafusos para fixação.</w:t>
      </w:r>
    </w:p>
    <w:p w14:paraId="1F353C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balagem única, contendo a tomada, os acessórios e o espelho.</w:t>
      </w:r>
    </w:p>
    <w:p w14:paraId="58563E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FAFF0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BA693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0637E3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5 - TOMADA DE EMBUTIR DUPLA 2P+T COM ESPELHO 4" X 4"</w:t>
      </w:r>
    </w:p>
    <w:p w14:paraId="63EEA5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556159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padrão silentoque; com parafusos para fixação; atendimento à norma ABNT NBR 14136:2012.</w:t>
      </w:r>
    </w:p>
    <w:p w14:paraId="12B492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DE ISOLAÇÃO: 250V.</w:t>
      </w:r>
    </w:p>
    <w:p w14:paraId="346D6E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652CF7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tomada preta e espelho cinza.</w:t>
      </w:r>
    </w:p>
    <w:p w14:paraId="09289B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mbutir em caixa 4" x 4".</w:t>
      </w:r>
    </w:p>
    <w:p w14:paraId="75E32E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balagem única, contendo a tomada, os acessórios e o espelho.</w:t>
      </w:r>
    </w:p>
    <w:p w14:paraId="277463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71013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ECB9D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475AD4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6 - TOMADA EM LATÃO 2" PARA DUTO DE PISO</w:t>
      </w:r>
    </w:p>
    <w:p w14:paraId="1184D7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formado por anel de acabamento externo em latão, tampa rosqueada em latão com fenda para desatarraxar, corpo rosqueado em latão ou PVC, anel superior para fixação da tomada em latão.</w:t>
      </w:r>
    </w:p>
    <w:p w14:paraId="304872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atão e PVC.</w:t>
      </w:r>
    </w:p>
    <w:p w14:paraId="664ED1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a) anel de acabamento externo com 3 mm de espessura, diâmetro máximo de 95 mm; b) corpo rosqueado: 34mm de altura; diâmetro externo de 59 mm. O conjunto deverá possuir no máximo 3mm para acabamento no piso, não admitindo seção no conjunto com diâmetro maior do que 59mm entre o anel de acabamento e o final do corpo rosqueado, ou seja, sem ressaltos.</w:t>
      </w:r>
    </w:p>
    <w:p w14:paraId="78D084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76B6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6 (seis) meses, contados da data do recebimento definitivo.</w:t>
      </w:r>
    </w:p>
    <w:p w14:paraId="4F4059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72C677B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7 - TOMADA 2P+T 10A PARA PISO</w:t>
      </w:r>
    </w:p>
    <w:p w14:paraId="42EC9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VALEMAN/VL 4.50.5.12/2PPS; TRANSMOBIL/23.044.</w:t>
      </w:r>
    </w:p>
    <w:p w14:paraId="09B775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mada elétrica 2P + T, novo padrão brasileiro, para encaixar em tomada de piso (corpo em latão de 2" para duto de piso).</w:t>
      </w:r>
    </w:p>
    <w:p w14:paraId="5E2ABA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283257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2E4565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37448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1549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BEA9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8 - SUPORTE PARA TOMADA DE PISO DE 2"</w:t>
      </w:r>
    </w:p>
    <w:p w14:paraId="5F693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porte para duas tomadas RJ 45; com encaixe na tomada de piso sem adaptações.</w:t>
      </w:r>
    </w:p>
    <w:p w14:paraId="6207D4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metal.</w:t>
      </w:r>
    </w:p>
    <w:p w14:paraId="616D0F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6 (seis) meses, contados da data do recebimento definitivo.</w:t>
      </w:r>
    </w:p>
    <w:p w14:paraId="2FF47F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CEAA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19 - TOMADA MÓVEL PARA EXTENSÃO 2P+T 10A SAÍDA AXIAL</w:t>
      </w:r>
    </w:p>
    <w:p w14:paraId="006C0B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4BF8B4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rofissional; reforçada; saída axial do tipo para extensão (prolongador); com prensa-cabo para cabos de até 8 mm de diâmetro; atendimento ao novo padrão brasileiro de tomadas, conforme a norma ABNT NBR 14136:2012.</w:t>
      </w:r>
    </w:p>
    <w:p w14:paraId="1F371D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207B0F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2C08D9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6A9822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6BB0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672F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88D85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0 - TOMADA MÓVEL EMBORRACHADA PARA EXTENSÃO 2P+T 20A SAÍDA AXIAL</w:t>
      </w:r>
    </w:p>
    <w:p w14:paraId="384BDB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5131E8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mada móvel 2P + T; fabricada conforme norma ABNT NBR 14136:2012; com saída axial; 20 A; 250 V; dotada de prensa-cabos regulável, constituído da própria borracha do revestimento que se prolonga em forma cilíndrica sobre o cabo e cuja regulagem se faz por meio de braçadeira metálica tipo união com parafusos laterais para ajuste em cabos de até 13 mm de diâmetro.</w:t>
      </w:r>
    </w:p>
    <w:p w14:paraId="02A390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revestida em borracha.</w:t>
      </w:r>
    </w:p>
    <w:p w14:paraId="57FCE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1C0567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166988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0A.</w:t>
      </w:r>
    </w:p>
    <w:p w14:paraId="69A135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88672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8E1E8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938DA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1 - PLUGUE 2P+T 10A SAÍDA AXIAL</w:t>
      </w:r>
    </w:p>
    <w:p w14:paraId="00AE6B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3E5B34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lugue com corpo em formato retangular, saída axial 2P+T, com prensa-cabo para cabos de até 8 mm de diâmetro; fabricado em conformidade com a norma ABNT NBR 14136:2012 Versão Corrigida 4:2013.</w:t>
      </w:r>
    </w:p>
    <w:p w14:paraId="4BFBA8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79C4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A69C2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2 - PLUGUE 2P+T 10A SAÍDA LATERAL</w:t>
      </w:r>
    </w:p>
    <w:p w14:paraId="3651FC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024B7D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Plugue com corpo em formato retangular, saída lateral 2P+T, com prensa-cabo para cabos de até 8 mm de diâmetro; fabricado em conformidade com a norma ABNT NBR 14136:2012 Versão Corrigida 4:2013.</w:t>
      </w:r>
    </w:p>
    <w:p w14:paraId="252567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FF9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32EB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3 - PLUGUE 2P+T 20A SAÍDA LATERAL</w:t>
      </w:r>
    </w:p>
    <w:p w14:paraId="377DF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7748CC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lugue com corpo em formato retangular, saída lateral 2P+T, com prensa-cabo para cabos de até 8 mm de diâmetro; fabricado em conformidade com a norma ABNT NBR 14136:2012 Versão Corrigida 4:2013.</w:t>
      </w:r>
    </w:p>
    <w:p w14:paraId="3ED6E5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53EE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6DFDF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4 - ADAPTADOR DE TOMADA PADRÃO BRASILEIRO PARA PADRÃO UNIVERSAL</w:t>
      </w:r>
    </w:p>
    <w:p w14:paraId="3BB4B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1E1F04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mada 2P + T padrão universal; plugue 2P+T no novo padrão brasileiro.</w:t>
      </w:r>
    </w:p>
    <w:p w14:paraId="26EEE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367F54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4DE8A6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1536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7562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4470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5 - ADAPTADOR DE TOMADA PADRÃO UNIVERSAL PARA PADRÃO BRASILEIRO</w:t>
      </w:r>
    </w:p>
    <w:p w14:paraId="259DC1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HNEIDER ELETRIC; LEGRAND; FAME.</w:t>
      </w:r>
    </w:p>
    <w:p w14:paraId="301589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lugue 2P + T padrão universal; tomada 2P+T no novo padrão brasileiro.</w:t>
      </w:r>
    </w:p>
    <w:p w14:paraId="454C5F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1DEE8A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63531D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A36F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F71B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0E1AC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6 - FILTRO DE LINHA COM 6 TOMADAS</w:t>
      </w:r>
    </w:p>
    <w:p w14:paraId="3C9FE1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ipo EMI e RFI com fusíveis de proteção com capacidade máxima de 10A; com supressor de picos de tensão; chave liga-desliga; com 6 (seis) tomadas 2P+T padrão NBR 14136; LED indicador de funcionamento; cabo de força com comprimento mínimo de 1,2m.</w:t>
      </w:r>
    </w:p>
    <w:p w14:paraId="5CA0B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POTÊNCIA: nominal mínima 1700W.</w:t>
      </w:r>
    </w:p>
    <w:p w14:paraId="1C64EC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C862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80C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6318A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7 - CONJUGADO - 1 INTERRUPTOR SIMPLES E 1 TOMADA 2P+T 10A COM PLACA 4" x 2" CINZA</w:t>
      </w:r>
    </w:p>
    <w:p w14:paraId="32B566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41FB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posição de um interruptor simples e uma tomada padrão brasileiro; com espelho e parafusos de fixação; atendimento à NBR 14136:2012; padrão tipo silentoque; instalação em caixa 4" x 2".</w:t>
      </w:r>
    </w:p>
    <w:p w14:paraId="006FB8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58FE8E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38A35D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6E591E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EF51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2686C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8 - CONJUGADO - 1 INTERRUPTOR PARALELO E 1 TOMADA 2P+T 10A COM PLACA 4" x 2" CINZA</w:t>
      </w:r>
    </w:p>
    <w:p w14:paraId="7C0C6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01E38A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posição de um interruptor paralelo e uma tomada padrão brasileiro; com espelho e parafusos de fixação; atendimento à NBR 14136, 250V, 10A, padrão tipo silentoque, cor cinza, aplicação em caixa 4"x2".</w:t>
      </w:r>
    </w:p>
    <w:p w14:paraId="114C03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com um interruptor paralelo e uma tomada, espelho e parafusos de fixação.</w:t>
      </w:r>
    </w:p>
    <w:p w14:paraId="2C354B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38D2E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A4588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29 - CONJUGADO - 2 INTERRUPTORES SIMPLES E 1 TOMADA 2P+T 10A COM PLACA 4" x 2" CINZA</w:t>
      </w:r>
    </w:p>
    <w:p w14:paraId="488BEF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3B75E4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posição de dois interruptores simples e uma tomada padrão brasileiro; com espelho e parafusos de fixação; atendimento à NBR 14136, 250V, 10A, padrão tipo silentoque, cor cinza, aplicação em caixa 4"x2".</w:t>
      </w:r>
    </w:p>
    <w:p w14:paraId="34CC3F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A5FC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D231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2.030 - PLACA 4"x 2" CINZA CEGA</w:t>
      </w:r>
    </w:p>
    <w:p w14:paraId="56CB5D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52C18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 com parafusos para fixação.</w:t>
      </w:r>
    </w:p>
    <w:p w14:paraId="65BAF4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4F3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57B9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1 - PLACA 4"x 2" CINZA COM UM FURO CENTRAL</w:t>
      </w:r>
    </w:p>
    <w:p w14:paraId="056761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6A11F6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laca 4"x2", cor cinza, padrão silentoque, com furo central.</w:t>
      </w:r>
    </w:p>
    <w:p w14:paraId="4E1A48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1673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275E4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2 - PLACA 4"x 2" CINZA PARA 1 TOMADA RJ45</w:t>
      </w:r>
    </w:p>
    <w:p w14:paraId="115856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050DB3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01(uma) tomada RJ-45.MEDIDA(S):4" x 2".</w:t>
      </w:r>
    </w:p>
    <w:p w14:paraId="79B87A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com parafusos de fixação. COR(ES):cinza.</w:t>
      </w:r>
    </w:p>
    <w:p w14:paraId="35507E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0B71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0FEC9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3 - PLACA 4" X 2" PARA 1 INTERRUPTOR CINZA</w:t>
      </w:r>
    </w:p>
    <w:p w14:paraId="13F32E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35CE3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 com parafusos para fixação.</w:t>
      </w:r>
    </w:p>
    <w:p w14:paraId="4D92E9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1493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68210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4 - PLACA 4" X 2" PARA 3 INTERRUPTORES CINZA</w:t>
      </w:r>
    </w:p>
    <w:p w14:paraId="7DC7C3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39130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 com posição para três interruptores; com parafusos para fixação.</w:t>
      </w:r>
    </w:p>
    <w:p w14:paraId="23F0BE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BDA4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65A3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5 - PLACA 4"x 2" CINZA PARA 1 TOMADA 2P+T</w:t>
      </w:r>
    </w:p>
    <w:p w14:paraId="514F91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48B9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placa 4"x2", cor cinza, padrão silentoque, para uma tomada 2P+T.</w:t>
      </w:r>
    </w:p>
    <w:p w14:paraId="2A7AA0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com parafusos de fixação.</w:t>
      </w:r>
    </w:p>
    <w:p w14:paraId="3D796F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BE7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0F43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6 - PLACA CEGA 4"x 4" CINZA</w:t>
      </w:r>
    </w:p>
    <w:p w14:paraId="58A86C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50568B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 com parafusos para fixação.</w:t>
      </w:r>
    </w:p>
    <w:p w14:paraId="2326AE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E0E58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6064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F349F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7 - PLACA 4" X 4" COM UM FURO CENTRAL NA COR CINZA</w:t>
      </w:r>
    </w:p>
    <w:p w14:paraId="0B684F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3BC7A7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furo central de 6 mm para saída de cabos; com parafusos para fixação; cor cinza, padrão silentoque.</w:t>
      </w:r>
    </w:p>
    <w:p w14:paraId="756184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92710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AB8B0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54C95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8 - PLACA 4" X 4" PARA 1 INTERRUPTOR E 1 TOMADA 2P+T CINZA</w:t>
      </w:r>
    </w:p>
    <w:p w14:paraId="71BD11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D66A7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parafusos para fixação.</w:t>
      </w:r>
    </w:p>
    <w:p w14:paraId="66325F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m interruptor e uma tomada redonda.</w:t>
      </w:r>
    </w:p>
    <w:p w14:paraId="359266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68E4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0212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39 - PLACA 4" X 4" PARA 2 INTERRUPTORES E 1 TOMADA 2P+T CINZA</w:t>
      </w:r>
    </w:p>
    <w:p w14:paraId="3D9081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6BB77B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parafusos para fixação.</w:t>
      </w:r>
    </w:p>
    <w:p w14:paraId="790AB3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A82C4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5A6E1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2ED5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2.040 - PLACA 4" X 4" PARA 2 TOMADAS PADRÃO BRASILEIRO CINZA</w:t>
      </w:r>
    </w:p>
    <w:p w14:paraId="05AFE8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487C35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parafusos para fixação.</w:t>
      </w:r>
    </w:p>
    <w:p w14:paraId="602F17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9A664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7875C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41 - PLACA 4" X 4" PARA 3 INTERRUPTORES E 1 TOMADA 2P+T CINZA</w:t>
      </w:r>
    </w:p>
    <w:p w14:paraId="5B4B71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7849ED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parafusos para fixação.</w:t>
      </w:r>
    </w:p>
    <w:p w14:paraId="471DE8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três interruptores e uma tomada redonda.</w:t>
      </w:r>
    </w:p>
    <w:p w14:paraId="617F15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37B3E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1DCD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42 - PLACA 4" X 4" PARA 4 CONECTORES RJ-45</w:t>
      </w:r>
    </w:p>
    <w:p w14:paraId="3457DD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29D0B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pelho com saída para quatro conectores RJ-45 keystone; com etiqueta identificadora não adesiva protegida por material transparente.</w:t>
      </w:r>
    </w:p>
    <w:p w14:paraId="47CE98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ermoplástico.</w:t>
      </w:r>
    </w:p>
    <w:p w14:paraId="5BC233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s de embutir ou de sobrepor.</w:t>
      </w:r>
    </w:p>
    <w:p w14:paraId="4439D0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8FBDF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1B23A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43 - PLACA 4" X 4" PARA 6 INTERRUPTORES CINZA</w:t>
      </w:r>
    </w:p>
    <w:p w14:paraId="5D6AF8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6BCFA5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drão silentoque; com parafusos para fixação.</w:t>
      </w:r>
    </w:p>
    <w:p w14:paraId="180468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C20B9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7F9B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44 - ESPELHO PLANO 4" X 4" PARA CONECTORES COM 6 POSIÇÕES</w:t>
      </w:r>
    </w:p>
    <w:p w14:paraId="506E2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 FAME; SCHNEIDER ELETRIC.</w:t>
      </w:r>
    </w:p>
    <w:p w14:paraId="2CECAC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verá possuir 6 posições para o perfeito encaixe dos conectores RJ-45 fêmea categoria 6; espaço para quatro etiquetas de identificação; fornecido com quatro etiquetas de identificação, placas cegas para o caso de não haver identificação e parafusos para fixação.</w:t>
      </w:r>
    </w:p>
    <w:p w14:paraId="0EABA4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orpo em termoplástico de alto impacto não propagante de chama (UL 94 V-0).</w:t>
      </w:r>
    </w:p>
    <w:p w14:paraId="69D0CF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0AA803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atíveis com caixas padrão de embutir de 4" x 4".</w:t>
      </w:r>
    </w:p>
    <w:p w14:paraId="6A929B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cabamento em sistema de telecomunicação.</w:t>
      </w:r>
    </w:p>
    <w:p w14:paraId="1556F146" w14:textId="17BD3B27"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4372D6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9DF46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2.045 - PLACA 3"x 3" REDONDA CINZA CEGA (SEM FURO)</w:t>
      </w:r>
    </w:p>
    <w:p w14:paraId="71B60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IAL.</w:t>
      </w:r>
    </w:p>
    <w:p w14:paraId="6F1343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3pol.</w:t>
      </w:r>
    </w:p>
    <w:p w14:paraId="511E79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edonda, com furo central e parafusos de fixação.</w:t>
      </w:r>
    </w:p>
    <w:p w14:paraId="192B00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cinza.</w:t>
      </w:r>
    </w:p>
    <w:p w14:paraId="21D050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FAC4F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686E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1 - MÓDULO CEGO - LINHA PRIME LUNARE</w:t>
      </w:r>
    </w:p>
    <w:p w14:paraId="615FB1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8011.</w:t>
      </w:r>
    </w:p>
    <w:p w14:paraId="2F2ECD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 polar.</w:t>
      </w:r>
    </w:p>
    <w:p w14:paraId="317E2C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5077E8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257A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CD07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2 - MÓDULO INTERRUPTOR SIMPLES - LINHA PRIME LUNARE</w:t>
      </w:r>
    </w:p>
    <w:p w14:paraId="27B631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5101.</w:t>
      </w:r>
    </w:p>
    <w:p w14:paraId="13A013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7F0E8E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6C8D37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008E15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65DE9B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802EA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2EA70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D9E7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3 - MÓDULO INTERRUPTOR PARALELO - LINHA PRIME LUNARE</w:t>
      </w:r>
    </w:p>
    <w:p w14:paraId="309539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5111.</w:t>
      </w:r>
    </w:p>
    <w:p w14:paraId="67C45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ódulo interruptor paralelo 10A / 250V da linha Prime Lunare.  </w:t>
      </w:r>
    </w:p>
    <w:p w14:paraId="721C8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4C324B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407B3C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D7EE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40EED5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79C2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4 - MÓDULO INTERRUPTOR INTERMEDIÁRIO - LINHA PRIME LUNARE</w:t>
      </w:r>
    </w:p>
    <w:p w14:paraId="4B2715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5171.</w:t>
      </w:r>
    </w:p>
    <w:p w14:paraId="3566D1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ódulo interruptor intermediário 10A / 250V da linha Prime Lunare.  </w:t>
      </w:r>
    </w:p>
    <w:p w14:paraId="4482DD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6B7398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4C9DCF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2CF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C671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05A1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5 - MÓDULO PULSADOR PARA CAMPANHIA - LINHA PRIME LUNARE</w:t>
      </w:r>
    </w:p>
    <w:p w14:paraId="540D7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6221.</w:t>
      </w:r>
    </w:p>
    <w:p w14:paraId="244F84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19945F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6C1FF1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2072A4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691AEC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E42B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52B4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DCFB1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6 - MÓDULO CAMPANHIA CIGARRA - LINHA PRIME LUNARE</w:t>
      </w:r>
    </w:p>
    <w:p w14:paraId="6F9995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6261.</w:t>
      </w:r>
    </w:p>
    <w:p w14:paraId="721750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campainha cigarra 70 dB.</w:t>
      </w:r>
    </w:p>
    <w:p w14:paraId="038372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64C6FB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V.</w:t>
      </w:r>
    </w:p>
    <w:p w14:paraId="40AE33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6,5VA.</w:t>
      </w:r>
    </w:p>
    <w:p w14:paraId="75FBCF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584BE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C58C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A4C2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B79F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7 - MÓDULO DIMMER - LINHA PRIME LUNARE</w:t>
      </w:r>
    </w:p>
    <w:p w14:paraId="356E46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5201.</w:t>
      </w:r>
    </w:p>
    <w:p w14:paraId="629E9F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variador de luminosidade (dimmer).</w:t>
      </w:r>
    </w:p>
    <w:p w14:paraId="7A48B6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5291F5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V.</w:t>
      </w:r>
    </w:p>
    <w:p w14:paraId="448816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600W.</w:t>
      </w:r>
    </w:p>
    <w:p w14:paraId="33C2A2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fixação em suporte 4" x 2" ou 4" x 4" da linha Prime Lunare.</w:t>
      </w:r>
    </w:p>
    <w:p w14:paraId="4CF12C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4117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B39F5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7E94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8 - MÓDULO TOMADA 2P+T - LINHA PRIME LUNARE</w:t>
      </w:r>
    </w:p>
    <w:p w14:paraId="7802FA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721.</w:t>
      </w:r>
    </w:p>
    <w:p w14:paraId="25627E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4E95BA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612D2E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1D4DB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499949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B3B0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822D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2558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09 - MÓDULO TOMADA DE REDE - LINHA PRIME LUNARE</w:t>
      </w:r>
    </w:p>
    <w:p w14:paraId="7CB5F7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7781.</w:t>
      </w:r>
    </w:p>
    <w:p w14:paraId="6BF4C6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tomada de rede RJ45 (8 fios) UTP Cat. 6.</w:t>
      </w:r>
    </w:p>
    <w:p w14:paraId="28650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481889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7071A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682D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A0EA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42C75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0 - MÓDULO TOMADA DE TELEFONE - LINHA PRIME LUNARE</w:t>
      </w:r>
    </w:p>
    <w:p w14:paraId="3DE4FA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7401.</w:t>
      </w:r>
    </w:p>
    <w:p w14:paraId="147BBB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tomada para telefone 4P padrão Telebrás com RJ11 (2 fios).</w:t>
      </w:r>
    </w:p>
    <w:p w14:paraId="69CEDB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3FBC81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 (ocupa espaço de dois módulos).</w:t>
      </w:r>
    </w:p>
    <w:p w14:paraId="3DD257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9770F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79C69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9914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1 - MÓDULO TOMADA PARA ANTENA DE TV - LINHA PRIME LUNARE</w:t>
      </w:r>
    </w:p>
    <w:p w14:paraId="79B807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7601.</w:t>
      </w:r>
    </w:p>
    <w:p w14:paraId="240586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tomada para antena de TV utilizada como conector simples (para cabo coaxial Ø 9mm, tipo F).</w:t>
      </w:r>
    </w:p>
    <w:p w14:paraId="030ABE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4E3B49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fixação em suporte 4" x 2" ou 4" x 4" da linha Prime Lunare.</w:t>
      </w:r>
    </w:p>
    <w:p w14:paraId="538F2A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65CF8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AD04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9DD38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2 - SUPORTE 4" x 2" PARA 3 MÓDULOS - LINHA PRIME LUNARE</w:t>
      </w:r>
    </w:p>
    <w:p w14:paraId="48C814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9423.</w:t>
      </w:r>
    </w:p>
    <w:p w14:paraId="3EC41F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050571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CE741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D55A8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3 - SUPORTE 4" x 4" PARA 6 MÓDULOS - LINHA PRIME LUNARE</w:t>
      </w:r>
    </w:p>
    <w:p w14:paraId="29FDBD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9446.</w:t>
      </w:r>
    </w:p>
    <w:p w14:paraId="065568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1587A1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F575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F417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4 - PLACA 4" X 2" CEGA - LINHA PRIME LUNARE</w:t>
      </w:r>
    </w:p>
    <w:p w14:paraId="2035CF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201.</w:t>
      </w:r>
    </w:p>
    <w:p w14:paraId="4B71F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6D3454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9945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FAEC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5 - PLACA 4" X 2" 1 POSTO - LINHA PRIME LUNARE</w:t>
      </w:r>
    </w:p>
    <w:p w14:paraId="62461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211.</w:t>
      </w:r>
    </w:p>
    <w:p w14:paraId="35B8E5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114977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A6D05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37C0CF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6 - PLACA 4" X 2" 2 POSTOS SEPARADOS - LINHA PRIME LUNARE</w:t>
      </w:r>
    </w:p>
    <w:p w14:paraId="590AC9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221.</w:t>
      </w:r>
    </w:p>
    <w:p w14:paraId="0DE42F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05F18C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EA291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A800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7 - PLACA 4" X 2" 3 POSTOS - LINHA PRIME LUNARE</w:t>
      </w:r>
    </w:p>
    <w:p w14:paraId="1118CB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231.</w:t>
      </w:r>
    </w:p>
    <w:p w14:paraId="7F3DF0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063B3A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294370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4C0A7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8 - PLACA 4" X 4" CEGA - LINHA PRIME LUNARE</w:t>
      </w:r>
    </w:p>
    <w:p w14:paraId="4F398F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401.</w:t>
      </w:r>
    </w:p>
    <w:p w14:paraId="6E3B7F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7B9CD4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A9AB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120C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19 - PLACA 4" X 4" 2 POSTOS (1+1 SEPARADOS) - LINHA PRIME LUNARE</w:t>
      </w:r>
    </w:p>
    <w:p w14:paraId="4B67A8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421.</w:t>
      </w:r>
    </w:p>
    <w:p w14:paraId="62B33D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1151B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FEB9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2C18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0 - PLACA 4" X 4" 6 POSTOS - LINHA PRIME LUNARE</w:t>
      </w:r>
    </w:p>
    <w:p w14:paraId="00A5F4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461.</w:t>
      </w:r>
    </w:p>
    <w:p w14:paraId="799E65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4C9DDF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F97D6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038E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1 - CONJUNTO 4" X 2" PARA CAMPAINHA CIGARRA - LINHA PRIME LUNARE</w:t>
      </w:r>
    </w:p>
    <w:p w14:paraId="267D92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081.</w:t>
      </w:r>
    </w:p>
    <w:p w14:paraId="3A660FBF" w14:textId="454F2B74"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montado 4" x 2" contendo:- 1 campainha cigarra 70 dB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0081;- 1 suporte 4" x 2" Prime Lunare PRM49423.</w:t>
      </w:r>
    </w:p>
    <w:p w14:paraId="7876F1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V.</w:t>
      </w:r>
    </w:p>
    <w:p w14:paraId="060EF6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6,5VA.</w:t>
      </w:r>
    </w:p>
    <w:p w14:paraId="070825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E87D6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2E0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2CB87E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2 - CONJUNTO 4" X 2" COM 1 PULSADOR - LINHA PRIME LUNARE</w:t>
      </w:r>
    </w:p>
    <w:p w14:paraId="3CDAC4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61.</w:t>
      </w:r>
    </w:p>
    <w:p w14:paraId="2FA20917" w14:textId="3F5FF74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pulsador para campainha Prime Lunare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6221;- 1 suporte 4" x 2" Prime Lunare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9423;- 1 Placa 4" x 2" para 1 posto Prime Lunare Branco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764383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171AD4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7B522F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1AE31C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CFD9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1D847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3 - CONJUNTO 4" X 2" COM 1 INTERRUPTOR SIMPLES - LINHA PRIME LUNARE</w:t>
      </w:r>
    </w:p>
    <w:p w14:paraId="412B0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11.</w:t>
      </w:r>
    </w:p>
    <w:p w14:paraId="2BBD34E9" w14:textId="5D0D8782"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interruptor simples Prime Lunare PRM45101;- 1 suporte 4" x 2" Prime Lunare PRM49423;- 1 placa 4" x 2" para um posto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14A394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628111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0C8487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506F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FD949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5DD3F4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4 - CONJUNTO 4" X 2" COM 1 INTERRUPTOR PARALELO - LINHA PRIME LUNARE</w:t>
      </w:r>
    </w:p>
    <w:p w14:paraId="276612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21.</w:t>
      </w:r>
    </w:p>
    <w:p w14:paraId="11F23C30" w14:textId="0C174B6A"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interruptor paralelo 10 A / 250 V Prime Lunare PRM45111;- 1 suporte 4" x 2" Prime Lunare PRM49423;- 1 placa 4" x 2" para um posto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14FBC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4B29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08FEC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3C5F803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5 - CONJUNTO 4" X 2" COM 1 INTERRUPTOR INTERMEDIÁRIO - LINHA PRIME LUNARE</w:t>
      </w:r>
    </w:p>
    <w:p w14:paraId="36C7BC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0171.</w:t>
      </w:r>
    </w:p>
    <w:p w14:paraId="27912C13" w14:textId="58E5930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interruptor intermediário 10 A / 250 V Prime Lunare PRM45171;- 1 suporte 4" x 2" Prime Lunare PRM49423;- 1 placa 4" x 2" para um posto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07549F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4875A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A01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04ED0D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6 - CONJUNTO 4" X 2" COM 1 DIMMER - LINHA PRIME LUNARE</w:t>
      </w:r>
    </w:p>
    <w:p w14:paraId="151ED6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341.</w:t>
      </w:r>
    </w:p>
    <w:p w14:paraId="5B21836D" w14:textId="5E230DF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variador de luminosidade (dimmer) Prime Lunare PRM45201;- 1 suporte 4" x 2" Prime Lunare </w:t>
      </w:r>
      <w:r w:rsidRPr="007E65FC">
        <w:rPr>
          <w:rFonts w:ascii="Arial" w:eastAsia="Calibri" w:hAnsi="Arial" w:cs="Arial"/>
          <w:sz w:val="24"/>
          <w:szCs w:val="22"/>
          <w:lang w:eastAsia="en-US"/>
        </w:rPr>
        <w:lastRenderedPageBreak/>
        <w:t xml:space="preserve">PRM49423;- 1 placa 4" x 2" para um posto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2FBBDA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54AF66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600 W.</w:t>
      </w:r>
    </w:p>
    <w:p w14:paraId="67F13D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E251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5679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D81E9F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7 - CONJUNTO 4" X 2" COM 2 INTERRUPTORES SIMPLES - LINHA PRIME LUNARE</w:t>
      </w:r>
    </w:p>
    <w:p w14:paraId="2BFA91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3141.</w:t>
      </w:r>
    </w:p>
    <w:p w14:paraId="46BE63E8" w14:textId="274A0682"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2 módulos interruptores simples Prime Lunare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5101;- 1 suporte 4" x 2" Prime Lunare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9423;- 1 placa 4" x 2" para dois postos separados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21.</w:t>
      </w:r>
    </w:p>
    <w:p w14:paraId="110B97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04BDB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7CAC57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AB213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A29A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250EC0C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8 - CONJUNTO 4" X 2" COM 3 INTERRUPTORES SIMPLES - LINHA PRIME LUNARE</w:t>
      </w:r>
    </w:p>
    <w:p w14:paraId="420556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3191.</w:t>
      </w:r>
    </w:p>
    <w:p w14:paraId="61E0A4A8" w14:textId="38E5584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3 módulos interruptores simples Prime Lunare PRM45101;- 1 suporte 4" x 2" Prime Lunare PRM49423;- 1 placa 4" x 2" para três postos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31.</w:t>
      </w:r>
    </w:p>
    <w:p w14:paraId="0219B0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2E8A69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0F0AAB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6DDA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6DB4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57A792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29 - CONJUNTO MONTADO 4" X 2" COM 1 TOMADA PADRÃO BRASILEIRO 10A - LINHA PRIME LUNARE</w:t>
      </w:r>
    </w:p>
    <w:p w14:paraId="52A172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4721.</w:t>
      </w:r>
    </w:p>
    <w:p w14:paraId="16AA7C11" w14:textId="1D723B6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tomada padrão brasileiro 2P+T Prime Lunare PRM4721;- 1 suporte 4" x 2" Prime Lunare PRM49423;- 1 placa 4" x 2" para um posto Prime Lunare Branco Polar </w:t>
      </w:r>
      <w:r w:rsidR="00070957" w:rsidRPr="007E65FC">
        <w:rPr>
          <w:rFonts w:ascii="Arial" w:eastAsia="Calibri" w:hAnsi="Arial" w:cs="Arial"/>
          <w:sz w:val="24"/>
          <w:szCs w:val="22"/>
          <w:lang w:eastAsia="en-US"/>
        </w:rPr>
        <w:t>Cód.</w:t>
      </w:r>
      <w:r w:rsidRPr="007E65FC">
        <w:rPr>
          <w:rFonts w:ascii="Arial" w:eastAsia="Calibri" w:hAnsi="Arial" w:cs="Arial"/>
          <w:sz w:val="24"/>
          <w:szCs w:val="22"/>
          <w:lang w:eastAsia="en-US"/>
        </w:rPr>
        <w:t xml:space="preserve"> PRM44211.</w:t>
      </w:r>
    </w:p>
    <w:p w14:paraId="256663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63FD6E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RENTE NOMINAL: 10A.</w:t>
      </w:r>
    </w:p>
    <w:p w14:paraId="0C83F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1F2D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0321B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4D5B39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30 - CONJUNTO MONTADO 4" X 2" COM 2 TOMADAS PADRÃO BRASILEIRO 10A - LINHA PRIME LUNARE</w:t>
      </w:r>
    </w:p>
    <w:p w14:paraId="3FA84C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24721.</w:t>
      </w:r>
    </w:p>
    <w:p w14:paraId="368C1E8C" w14:textId="230758C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tomada padrão brasileiro 2P+T Prime Lunare PRM4721;- 1 módulo interruptor simples 10 A / 250 V Prime Lunare PRM45101;- 1 suporte 4" x 2" Prime Lunare PRM49423;- 1 placa 4" x 2" para dois postos separados Prime Lunare Branco Polar </w:t>
      </w:r>
      <w:r w:rsidR="002546DF" w:rsidRPr="007E65FC">
        <w:rPr>
          <w:rFonts w:ascii="Arial" w:eastAsia="Calibri" w:hAnsi="Arial" w:cs="Arial"/>
          <w:sz w:val="24"/>
          <w:szCs w:val="22"/>
          <w:lang w:eastAsia="en-US"/>
        </w:rPr>
        <w:t>Cód.</w:t>
      </w:r>
      <w:r w:rsidRPr="007E65FC">
        <w:rPr>
          <w:rFonts w:ascii="Arial" w:eastAsia="Calibri" w:hAnsi="Arial" w:cs="Arial"/>
          <w:sz w:val="24"/>
          <w:szCs w:val="22"/>
          <w:lang w:eastAsia="en-US"/>
        </w:rPr>
        <w:t>. PRM44221.</w:t>
      </w:r>
    </w:p>
    <w:p w14:paraId="387CBC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245273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0A336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909D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F941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536400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31 - CONJUNTO MONTADO 4" X 2" COM 1 TOMADA PADRÃO BRASILEIRO 10A + 1 INTERRUPTOR SIMPLES - LINHA PRIME LUNARE</w:t>
      </w:r>
    </w:p>
    <w:p w14:paraId="3E7D17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4404721.</w:t>
      </w:r>
    </w:p>
    <w:p w14:paraId="5FEAE128" w14:textId="31B3880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4" x 2" contendo:- 1 módulo tomada padrão brasileiro 2P+T Prime Lunare PRM4721;- 1 módulo interruptor simples 10 A / 250 V Prime Lunare PRM45101;- 1 suporte 4" x 2" Prime Lunare PRM49423;- 1 placa 4" x 2" para dois postos separados Prime Lunare Branco Polar </w:t>
      </w:r>
      <w:r w:rsidR="002546DF" w:rsidRPr="007E65FC">
        <w:rPr>
          <w:rFonts w:ascii="Arial" w:eastAsia="Calibri" w:hAnsi="Arial" w:cs="Arial"/>
          <w:sz w:val="24"/>
          <w:szCs w:val="22"/>
          <w:lang w:eastAsia="en-US"/>
        </w:rPr>
        <w:t>Cód.</w:t>
      </w:r>
      <w:r w:rsidRPr="007E65FC">
        <w:rPr>
          <w:rFonts w:ascii="Arial" w:eastAsia="Calibri" w:hAnsi="Arial" w:cs="Arial"/>
          <w:sz w:val="24"/>
          <w:szCs w:val="22"/>
          <w:lang w:eastAsia="en-US"/>
        </w:rPr>
        <w:t>. PRM44221.</w:t>
      </w:r>
    </w:p>
    <w:p w14:paraId="50CCB0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57A180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A.</w:t>
      </w:r>
    </w:p>
    <w:p w14:paraId="69BC8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0AD68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85B4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7F6D23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3.032 - MÓDULO TOMADA 2P+T 20 A - LINHA PRIME LUNARE</w:t>
      </w:r>
    </w:p>
    <w:p w14:paraId="19071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TRIC/PRIME LUNARE PRM04731</w:t>
      </w:r>
    </w:p>
    <w:p w14:paraId="3F53DB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ES): branco polar.</w:t>
      </w:r>
    </w:p>
    <w:p w14:paraId="0F1769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V.</w:t>
      </w:r>
    </w:p>
    <w:p w14:paraId="103B1F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0A.</w:t>
      </w:r>
    </w:p>
    <w:p w14:paraId="4723E5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em suporte 4" x 2" ou 4" x 4" da linha Prime Lunare.</w:t>
      </w:r>
    </w:p>
    <w:p w14:paraId="472787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9002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9C77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F8D1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4.001 - PLUGUE INDUSTRIAL IP-67 - 2P+T - 16A</w:t>
      </w:r>
    </w:p>
    <w:p w14:paraId="089347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152546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2005.TENSÃO:220 V (fase-neutro).</w:t>
      </w:r>
    </w:p>
    <w:p w14:paraId="51FF17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422EE1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B7DCE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5D5A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6A272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2 - PLUGUE INDUSTRIAL IP-67 - 2P+T - 32A</w:t>
      </w:r>
    </w:p>
    <w:p w14:paraId="1F6DEA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56B6D7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3F6780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00C9D4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59ECC2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ADC49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00EF3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9CB2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3 - PLUGUE INDUSTRIAL IP-67 - 4P+T - 32A</w:t>
      </w:r>
    </w:p>
    <w:p w14:paraId="2E814A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3106D0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6D7B79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350074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V (fase-neutro).</w:t>
      </w:r>
    </w:p>
    <w:p w14:paraId="6D72D3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2A94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8A09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8DE9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4 - TOMADA INDUSTRIAL DE EMBUTIR IP-67 - 2P+T - 16A</w:t>
      </w:r>
    </w:p>
    <w:p w14:paraId="2A4190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305D1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grau de proteção IP-67 (segundo a norma ABNT NBR IEC 60529:2005 versão corrigida 2009); com elevadas características de isolamento; resistência dielétrica; fabricação de acordo com a norma ABNT NBR IEC-60309-1/2.</w:t>
      </w:r>
    </w:p>
    <w:p w14:paraId="7E9DE9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0B247F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123DCB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C5AB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469F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58F3A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5 - TOMADA INDUSTRIAL DE EMBUTIR IP-67 - 2P+T - 32A</w:t>
      </w:r>
    </w:p>
    <w:p w14:paraId="6C893D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680318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59CA4E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413900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42DE2D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91B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936F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25BDC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6 - TOMADA INDUSTRIAL DE EMBUTIR IP-67 - 4P+T - 32A</w:t>
      </w:r>
    </w:p>
    <w:p w14:paraId="62ED47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43E9DB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7DA2E3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6CFF7C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2058E9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E002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2D01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9003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7 - TOMADA INDUSTRIAL MÓVEL IP-67 - 2P+T - 16A</w:t>
      </w:r>
    </w:p>
    <w:p w14:paraId="7CF0D8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3EA8CE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6D13A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272D62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TENSÃO: 220 V (fase-neutro).</w:t>
      </w:r>
    </w:p>
    <w:p w14:paraId="1336F7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B378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6347C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9D678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8 - TOMADA INDUSTRIAL MÓVEL IP-67 - 2P+T - 32A</w:t>
      </w:r>
    </w:p>
    <w:p w14:paraId="7F9A88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66690A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2005.</w:t>
      </w:r>
    </w:p>
    <w:p w14:paraId="66C51D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331256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617E8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DFFF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5BF4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3D207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4.009 - TOMADA INDUSTRIAL MÓVEL IP-67 - 4P+T - 32A</w:t>
      </w:r>
    </w:p>
    <w:p w14:paraId="3B7548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RLIN GERIN; STECK.</w:t>
      </w:r>
    </w:p>
    <w:p w14:paraId="1D6F3D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7 (segundo a norma ABNT NBR IEC 60529:2005 versão corrigida 2009); com elevadas características de isolamento; resistência dielétrica; fabricação de acordo com a norma ABNT NBR IEC-60309-1/2.</w:t>
      </w:r>
    </w:p>
    <w:p w14:paraId="4F88AD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invólucro em termoplástico.</w:t>
      </w:r>
    </w:p>
    <w:p w14:paraId="498035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se-neutro).</w:t>
      </w:r>
    </w:p>
    <w:p w14:paraId="56892A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42A3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87F1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45A89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5.001 - HASTE COBREADA COM ALTA CAMADA PARA ATERRAMENTO DE 16mm X 2,40m</w:t>
      </w:r>
    </w:p>
    <w:p w14:paraId="106B9E87" w14:textId="3FABB91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lta camada de cobre (254u) do revestimento da haste obtida por processo de eletrodeposição anódica;</w:t>
      </w:r>
      <w:r w:rsidR="002546DF">
        <w:rPr>
          <w:rFonts w:ascii="Arial" w:eastAsia="Calibri" w:hAnsi="Arial" w:cs="Arial"/>
          <w:sz w:val="24"/>
          <w:szCs w:val="22"/>
          <w:lang w:eastAsia="en-US"/>
        </w:rPr>
        <w:t xml:space="preserve"> </w:t>
      </w:r>
      <w:r w:rsidRPr="007E65FC">
        <w:rPr>
          <w:rFonts w:ascii="Arial" w:eastAsia="Calibri" w:hAnsi="Arial" w:cs="Arial"/>
          <w:sz w:val="24"/>
          <w:szCs w:val="22"/>
          <w:lang w:eastAsia="en-US"/>
        </w:rPr>
        <w:t>atendimento à NBR 13571.</w:t>
      </w:r>
    </w:p>
    <w:p w14:paraId="0BAD6A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úcleo de aço carbono SAE 1010 / 1020 com revestimento de cobre eletrolítico de pureza mínima de 95% sem traços de zinco.</w:t>
      </w:r>
    </w:p>
    <w:p w14:paraId="16E31D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1F789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7386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F0D78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5.002 - CONECTOR DE COBRE À COMPRESSÃO TIPO CABO-HASTE DE Ø 5/8” PARA SISTEMA DE ATERRAMENTO</w:t>
      </w:r>
    </w:p>
    <w:p w14:paraId="64883C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BURNDY HYGROUND/YGL-C.</w:t>
      </w:r>
    </w:p>
    <w:p w14:paraId="598386F4" w14:textId="550EA67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plicação por meio de alicate hidráulico de 12 t; para conexão cabo-haste; seção do cabo 50 mm² e bitola da haste de 5/8"; dotado de barra de cobre de seção circular entre a parte que faz a conexão do cabo e a parte que faz a conexão da </w:t>
      </w:r>
      <w:r w:rsidR="002546DF" w:rsidRPr="007E65FC">
        <w:rPr>
          <w:rFonts w:ascii="Arial" w:eastAsia="Calibri" w:hAnsi="Arial" w:cs="Arial"/>
          <w:sz w:val="24"/>
          <w:szCs w:val="22"/>
          <w:lang w:eastAsia="en-US"/>
        </w:rPr>
        <w:t>haste. A</w:t>
      </w:r>
      <w:r w:rsidRPr="007E65FC">
        <w:rPr>
          <w:rFonts w:ascii="Arial" w:eastAsia="Calibri" w:hAnsi="Arial" w:cs="Arial"/>
          <w:sz w:val="24"/>
          <w:szCs w:val="22"/>
          <w:lang w:eastAsia="en-US"/>
        </w:rPr>
        <w:t xml:space="preserve"> seção circular da barra de cobre entre as partes de conexão deve ser equivalente à capacidade de condução de corrente da cordoalha de cobre de # 50 mm².</w:t>
      </w:r>
    </w:p>
    <w:p w14:paraId="25DD18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entre cabo e haste.</w:t>
      </w:r>
    </w:p>
    <w:p w14:paraId="2E03D8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648AFE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4C1E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2F9F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5.003 - CONECTOR DE COBRE À COMPRESSÃO TIPO CABO-CABO PARA SISTEMA DE ATERRAMENTO</w:t>
      </w:r>
    </w:p>
    <w:p w14:paraId="700635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BURNDY HYGROUND/YGLR-C.</w:t>
      </w:r>
    </w:p>
    <w:p w14:paraId="394A1C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plicação por meio de alicate hidráulico de 12 t; dotado de barra de cobre de seção circular entre as duas partes que fazem a conexão em cada um dos cabos que estão cruzados (perpendiculares entre si).A seção circular da barra de cobre entre as partes de conexão deve ser equivalente à capacidade de condução de corrente da cordoalha de cobre de # 50 mm².</w:t>
      </w:r>
    </w:p>
    <w:p w14:paraId="6B30D1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entre cabos com seção de # 50 mm².</w:t>
      </w:r>
    </w:p>
    <w:p w14:paraId="4AE497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3E8DF1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68C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EAE1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5.004 - CORDOALHA DE COBRE NU # 50,0mm²</w:t>
      </w:r>
    </w:p>
    <w:p w14:paraId="16EB98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 / TEL-5750; MONTAL / MON-204.</w:t>
      </w:r>
    </w:p>
    <w:p w14:paraId="673C88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o de cobre nu de 50 mm², composto por 7 fios x Ø 3,00 mm; têmpera meio-duro; fabricado conforme as NBR 6524 e NBR 5111, para ser utilizado no sistema de proteção contra descarga atmosférica.</w:t>
      </w:r>
    </w:p>
    <w:p w14:paraId="1855E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1A19A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A429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7D72C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6.001 - RESISTÊNCIA PARA CAFETEIRA - 500W</w:t>
      </w:r>
    </w:p>
    <w:p w14:paraId="14C27B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de imersão em água; tipo U curva fechada; elétrica monofásica; fixação com chapa de latão; vedação com anel de borracha e parafuso.</w:t>
      </w:r>
    </w:p>
    <w:p w14:paraId="0410F8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o em aço inox.</w:t>
      </w:r>
    </w:p>
    <w:p w14:paraId="1A2A16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2 mm x 130 mm, de diâmetro x comprimento.</w:t>
      </w:r>
    </w:p>
    <w:p w14:paraId="5BA48F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530F1F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48F6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1FD5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4BA4A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6.002 - RESISTÊNCIA PARA CAFETEIRA - 1.300W -TIPO MEIA LUA</w:t>
      </w:r>
    </w:p>
    <w:p w14:paraId="48F907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étrica monofásica; formato em meia lua; fixação com chapa de latão; vedação com anel de borracha e parafuso</w:t>
      </w:r>
    </w:p>
    <w:p w14:paraId="149F53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o em aço inox.</w:t>
      </w:r>
    </w:p>
    <w:p w14:paraId="3F4B24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2 mm x 200 mm, de diâmetro x raio.</w:t>
      </w:r>
    </w:p>
    <w:p w14:paraId="40C56F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715D7D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AA1CC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3DF7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05C582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6.003 - RESISTÊNCIA PARA CAFETEIRA - 1.500W</w:t>
      </w:r>
    </w:p>
    <w:p w14:paraId="41AE6D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 imersão em água; tipo U curva fechada; elétrica monofásica; fixação com chapa de latão; vedação com anel de borracha e parafuso.</w:t>
      </w:r>
    </w:p>
    <w:p w14:paraId="5BB008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o em aço inox.</w:t>
      </w:r>
    </w:p>
    <w:p w14:paraId="0B481E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2 mm x 180 mm, de diâmetro x comprimento.</w:t>
      </w:r>
    </w:p>
    <w:p w14:paraId="68C99A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192DD4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E4E2A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B845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604D8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6.004 - RESISTÊNCIA PARA CAFETEIRA - 7000W</w:t>
      </w:r>
    </w:p>
    <w:p w14:paraId="408BDE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étrica; trifásica; flange rosqueado de 1¼”.</w:t>
      </w:r>
    </w:p>
    <w:p w14:paraId="50E8C0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o de aço inox.</w:t>
      </w:r>
    </w:p>
    <w:p w14:paraId="0C2CB0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áximo de 370 mm.</w:t>
      </w:r>
    </w:p>
    <w:p w14:paraId="2983E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380 V/220 V (F-F/F-N).</w:t>
      </w:r>
    </w:p>
    <w:p w14:paraId="441864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C9E8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AEC31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38F2C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6.005 - RESISTÊNCIA PARA CHUVEIRO - 4.400W</w:t>
      </w:r>
    </w:p>
    <w:p w14:paraId="2DC6E8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42C5FA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40247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C9C84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6.006 - DUCHA ELÉTRICA 4.400W</w:t>
      </w:r>
    </w:p>
    <w:p w14:paraId="4515C3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ucha elétrica com 3 (três) posições de temperatura, pressão de funcionamento entre 1 m.c.a e 40 m.c.a., dotada de chicote com fio para aterramento, fabricada em conformidade com a ABNT NBR 12483, com proteção IP 24 e apropriada para utilização de proteção residual de 30 mA; deve vir com mangueira, chuveirinho e redutor de pressão.</w:t>
      </w:r>
    </w:p>
    <w:p w14:paraId="6EFA19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9F3A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9BA2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C8CC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1 - BARRAMENTO TIPO PENTE MONOFÁSICO 24 POSIÇÕES</w:t>
      </w:r>
    </w:p>
    <w:p w14:paraId="715770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verá atender à norma ABNT NBR 60998-1:2004.</w:t>
      </w:r>
    </w:p>
    <w:p w14:paraId="42709A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tampa externa em náilon antichama; isolador de pino em PVC antichama.</w:t>
      </w:r>
    </w:p>
    <w:p w14:paraId="74DA52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63 A, no mínimo.</w:t>
      </w:r>
    </w:p>
    <w:p w14:paraId="769FD7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onexão de disjuntores, DPS e DR padrão DIN.</w:t>
      </w:r>
    </w:p>
    <w:p w14:paraId="6D1A55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40F6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3414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F100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2 - BARRAMENTO TIPO PENTE TRIFÁSICO 24 POSIÇÕES</w:t>
      </w:r>
    </w:p>
    <w:p w14:paraId="0D9BAC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verá atender à norma ABNT NBR 60998-1:2004.</w:t>
      </w:r>
    </w:p>
    <w:p w14:paraId="282F79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tampa externa em náilon antichama; isolador de pino em PVC antichama.</w:t>
      </w:r>
    </w:p>
    <w:p w14:paraId="40589C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63 A, no mínimo.</w:t>
      </w:r>
    </w:p>
    <w:p w14:paraId="228A03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onexão de disjuntores, DPS e DR padrão DIN.</w:t>
      </w:r>
    </w:p>
    <w:p w14:paraId="23AA7F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EEDB4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0343F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83F0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3 - BARRA DE COBRE ELETROLÍTICO 9,52mm X 1,58mm</w:t>
      </w:r>
    </w:p>
    <w:p w14:paraId="13A5ED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99,8% de pureza ou superior.</w:t>
      </w:r>
    </w:p>
    <w:p w14:paraId="5FA542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52 mm x 1,58 mm x 3.000 mm, de altura x espessura x comprimento.</w:t>
      </w:r>
    </w:p>
    <w:p w14:paraId="61F761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montagens de barramentos de quadros de distribuição elétrica.</w:t>
      </w:r>
    </w:p>
    <w:p w14:paraId="6A5AFD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FC510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618E9B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7.004 - BARRA DE COBRE ELETROLÍTICO 9,52mm X 3,17mm</w:t>
      </w:r>
    </w:p>
    <w:p w14:paraId="04CAA1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99,8% de pureza ou superior.</w:t>
      </w:r>
    </w:p>
    <w:p w14:paraId="6CA5F9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52 mm x 3,17 mm x 3.000 mm, de altura x espessura x comprimento.</w:t>
      </w:r>
    </w:p>
    <w:p w14:paraId="3669D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montagens de barramentos de quadros de distribuição elétrica.</w:t>
      </w:r>
    </w:p>
    <w:p w14:paraId="153D9C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B377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3AF945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5 - BARRA DE COBRE ELETROLÍTICO 12,70mm X 1,58mm</w:t>
      </w:r>
    </w:p>
    <w:p w14:paraId="07FA5B8D" w14:textId="40F7F23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w:t>
      </w:r>
      <w:r w:rsidR="002546DF">
        <w:rPr>
          <w:rFonts w:ascii="Arial" w:eastAsia="Calibri" w:hAnsi="Arial" w:cs="Arial"/>
          <w:sz w:val="24"/>
          <w:szCs w:val="22"/>
          <w:lang w:eastAsia="en-US"/>
        </w:rPr>
        <w:t>Í</w:t>
      </w:r>
      <w:r w:rsidRPr="007E65FC">
        <w:rPr>
          <w:rFonts w:ascii="Arial" w:eastAsia="Calibri" w:hAnsi="Arial" w:cs="Arial"/>
          <w:sz w:val="24"/>
          <w:szCs w:val="22"/>
          <w:lang w:eastAsia="en-US"/>
        </w:rPr>
        <w:t>STICA: 99,8% de pureza ou superior.</w:t>
      </w:r>
    </w:p>
    <w:p w14:paraId="2A96D40A" w14:textId="52BC2931"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2,7 mm x 1,58 mm x 3.000 mm, de </w:t>
      </w:r>
      <w:r w:rsidR="002546DF" w:rsidRPr="007E65FC">
        <w:rPr>
          <w:rFonts w:ascii="Arial" w:eastAsia="Calibri" w:hAnsi="Arial" w:cs="Arial"/>
          <w:sz w:val="24"/>
          <w:szCs w:val="22"/>
          <w:lang w:eastAsia="en-US"/>
        </w:rPr>
        <w:t>altura</w:t>
      </w:r>
      <w:r w:rsidRPr="007E65FC">
        <w:rPr>
          <w:rFonts w:ascii="Arial" w:eastAsia="Calibri" w:hAnsi="Arial" w:cs="Arial"/>
          <w:sz w:val="24"/>
          <w:szCs w:val="22"/>
          <w:lang w:eastAsia="en-US"/>
        </w:rPr>
        <w:t xml:space="preserve"> x espessura x comprimento.</w:t>
      </w:r>
    </w:p>
    <w:p w14:paraId="775156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montagens de barramentos de quadros de distribuição elétrica.</w:t>
      </w:r>
    </w:p>
    <w:p w14:paraId="067908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3F0B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9B164B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6 - BARRA DE COBRE ELETROLÍTICO 19,05mm X 4,76mm</w:t>
      </w:r>
    </w:p>
    <w:p w14:paraId="357196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99,8% de pureza ou superior.</w:t>
      </w:r>
    </w:p>
    <w:p w14:paraId="61A494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05 mm x 4,76 mm x 3.000 mm, de altura x espessura x comprimento.</w:t>
      </w:r>
    </w:p>
    <w:p w14:paraId="01D5BE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montagens de barramentos de quadros de distribuição elétrica.</w:t>
      </w:r>
    </w:p>
    <w:p w14:paraId="000B04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BE8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5D28AC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7 - BARRA DE COBRE ELETROLÍTICO 50,80mm X 6,35mm</w:t>
      </w:r>
    </w:p>
    <w:p w14:paraId="3922F3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99,8% de pureza ou superior.</w:t>
      </w:r>
    </w:p>
    <w:p w14:paraId="0CD9A0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0,8 mm x 6,35 mm x 3.000 mm, de altura x espessura x comprimento.</w:t>
      </w:r>
    </w:p>
    <w:p w14:paraId="13DC3F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montagens de barramentos de quadros de distribuição elétrica.</w:t>
      </w:r>
    </w:p>
    <w:p w14:paraId="037AE6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EEB6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CCD212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8 - TRILHO DIN METÁLICO 35mm, BARRA COM 2m</w:t>
      </w:r>
    </w:p>
    <w:p w14:paraId="347E56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tendimento à DIN EN 50022:2007.</w:t>
      </w:r>
    </w:p>
    <w:p w14:paraId="6DB6F1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5 mm x 7,5 mm x 2.000 mm, largura x altura x comprimento.</w:t>
      </w:r>
    </w:p>
    <w:p w14:paraId="1E4D6D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suporte para componentes eletroeletrônicos.</w:t>
      </w:r>
    </w:p>
    <w:p w14:paraId="1B778A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412F6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7689D4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09 - ISOLADOR EPOXI 25mm X 25mm</w:t>
      </w:r>
    </w:p>
    <w:p w14:paraId="209A78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ra baixa tensão.</w:t>
      </w:r>
    </w:p>
    <w:p w14:paraId="60FF7AE7" w14:textId="3104431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isolador em </w:t>
      </w:r>
      <w:r w:rsidR="003031BB" w:rsidRPr="007E65FC">
        <w:rPr>
          <w:rFonts w:ascii="Arial" w:eastAsia="Calibri" w:hAnsi="Arial" w:cs="Arial"/>
          <w:sz w:val="24"/>
          <w:szCs w:val="22"/>
          <w:lang w:eastAsia="en-US"/>
        </w:rPr>
        <w:t>epóxi</w:t>
      </w:r>
      <w:r w:rsidRPr="007E65FC">
        <w:rPr>
          <w:rFonts w:ascii="Arial" w:eastAsia="Calibri" w:hAnsi="Arial" w:cs="Arial"/>
          <w:sz w:val="24"/>
          <w:szCs w:val="22"/>
          <w:lang w:eastAsia="en-US"/>
        </w:rPr>
        <w:t>; buchas roscadas em latão.</w:t>
      </w:r>
    </w:p>
    <w:p w14:paraId="441AE5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5 mm x 25 mm, diâmetro x altura.</w:t>
      </w:r>
    </w:p>
    <w:p w14:paraId="56F0D8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fixação de barras em quadros elétricos.</w:t>
      </w:r>
    </w:p>
    <w:p w14:paraId="70B44D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0238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03B8F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FE17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0 - CANALETA PLÁSTICA 30 X 50 X 2000mm, VENTILADA, CINZA</w:t>
      </w:r>
    </w:p>
    <w:p w14:paraId="39D440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a em PVC, recorte aberto (ventilada).</w:t>
      </w:r>
    </w:p>
    <w:p w14:paraId="1EA845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386E58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0mm x 50mm x 2m (altura, largura e comprimento).</w:t>
      </w:r>
    </w:p>
    <w:p w14:paraId="7C385B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létrica.</w:t>
      </w:r>
    </w:p>
    <w:p w14:paraId="191788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6CB9B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C0E58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1 - CHAPA EM POLICARBONATO CRISTAL</w:t>
      </w:r>
    </w:p>
    <w:p w14:paraId="0D71D0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ransparente; antichama. </w:t>
      </w:r>
    </w:p>
    <w:p w14:paraId="624AF8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espessura de 4 mm; área mínima de dois metros quadrados. </w:t>
      </w:r>
    </w:p>
    <w:p w14:paraId="7120B7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quadro elétrico de distribuição.</w:t>
      </w:r>
    </w:p>
    <w:p w14:paraId="0F376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C3C7D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hapa</w:t>
      </w:r>
    </w:p>
    <w:p w14:paraId="17B755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2 - CHAPA EM FENOLITE BT 1000mm X 1000mm X 3mm</w:t>
      </w:r>
    </w:p>
    <w:p w14:paraId="6F661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nolite FX.</w:t>
      </w:r>
    </w:p>
    <w:p w14:paraId="3B00C2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IMENSÕES: aproximadas, 1000 mm x 1000 mm (largura x comprimento).</w:t>
      </w:r>
    </w:p>
    <w:p w14:paraId="272AD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ESPESSURA: mínima 3 mm.</w:t>
      </w:r>
    </w:p>
    <w:p w14:paraId="3252C8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solação em baixa tensão.</w:t>
      </w:r>
    </w:p>
    <w:p w14:paraId="2CEEFF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C7CC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hapa</w:t>
      </w:r>
    </w:p>
    <w:p w14:paraId="770142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3 - PRENSA CABOS DE NÁILON ¾"</w:t>
      </w:r>
    </w:p>
    <w:p w14:paraId="0652D4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8; atendimento à norma ABNT NBR 10861:1989.</w:t>
      </w:r>
    </w:p>
    <w:p w14:paraId="32ACAE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6.</w:t>
      </w:r>
    </w:p>
    <w:p w14:paraId="25B3CC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 ou cinza.</w:t>
      </w:r>
    </w:p>
    <w:p w14:paraId="7DC2A4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1CCA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E836F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637DE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4 - PRENSA CABOS DE NÁILON DE ½"</w:t>
      </w:r>
    </w:p>
    <w:p w14:paraId="6AE10C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8; atendimento à norma ABNT NBR 10861:1989.</w:t>
      </w:r>
    </w:p>
    <w:p w14:paraId="56A032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náilon-6.</w:t>
      </w:r>
    </w:p>
    <w:p w14:paraId="5ACE2D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 ou cinza.</w:t>
      </w:r>
    </w:p>
    <w:p w14:paraId="32B170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C25CC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1EEE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AA93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5 - PRENSA CABOS DE NÁILON DE 1"</w:t>
      </w:r>
    </w:p>
    <w:p w14:paraId="4CF857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u de proteção IP-68; atendimento à norma ABNT NBR 10861:1989.</w:t>
      </w:r>
    </w:p>
    <w:p w14:paraId="6E3694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6.</w:t>
      </w:r>
    </w:p>
    <w:p w14:paraId="3EDC68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 ou cinza.</w:t>
      </w:r>
    </w:p>
    <w:p w14:paraId="28B466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D056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295DC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4691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6 - BORNE DE PASSAGEM TIPO SAK</w:t>
      </w:r>
    </w:p>
    <w:p w14:paraId="00535F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ra cabos de até # 2,5 mm²; atendimento à ABNT NBR IEC 60947-1:2013.</w:t>
      </w:r>
    </w:p>
    <w:p w14:paraId="1980B4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mínimo de 24 A.</w:t>
      </w:r>
    </w:p>
    <w:p w14:paraId="798F41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montagem de quadros de comando.</w:t>
      </w:r>
    </w:p>
    <w:p w14:paraId="07C752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4B6EB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83C5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7 - FITA DE IMPRESSÃO PARA ETIQUETADORA - FUNDO AMARELO</w:t>
      </w:r>
    </w:p>
    <w:p w14:paraId="723C59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Brother M231.</w:t>
      </w:r>
    </w:p>
    <w:p w14:paraId="104DDE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ta para etiquetadora em formato de cartucho com 8 metros e 12mm de largura. Escrita preta sobre fundo branco</w:t>
      </w:r>
    </w:p>
    <w:p w14:paraId="164B49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tiquetadora modelo P-touch PT-70, da marca Brother</w:t>
      </w:r>
    </w:p>
    <w:p w14:paraId="615CD0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0A8D0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7.018 - FITA DE IMPRESSÃO PARA ETIQUETADORA - FUNDO BRANCO</w:t>
      </w:r>
    </w:p>
    <w:p w14:paraId="276355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Brother M231. </w:t>
      </w:r>
    </w:p>
    <w:p w14:paraId="28D249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ta para etiquetadora em formato de cartucho com 8 metros e 12mm de largura. Escrita preta sobre fundo branco</w:t>
      </w:r>
    </w:p>
    <w:p w14:paraId="2648CE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tiquetadora modelo P-touch PT-70, da marca Brother</w:t>
      </w:r>
    </w:p>
    <w:p w14:paraId="5232D4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3151B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8.001 - DISJUNTOR TRIPOLAR CAIXA MOLDADA, NORMA IEC, 1600A</w:t>
      </w:r>
    </w:p>
    <w:p w14:paraId="5BD5A1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w:t>
      </w:r>
      <w:r w:rsidRPr="007E65FC">
        <w:rPr>
          <w:rFonts w:ascii="Arial" w:eastAsia="Calibri" w:hAnsi="Arial" w:cs="Arial"/>
          <w:sz w:val="24"/>
          <w:szCs w:val="22"/>
          <w:lang w:eastAsia="en-US"/>
        </w:rPr>
        <w:lastRenderedPageBreak/>
        <w:t>medições de corrente, tensão, potência ativa e reativa, módulo de ajustes da proteção seletiva.</w:t>
      </w:r>
    </w:p>
    <w:p w14:paraId="2DA4CA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5F43E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11AA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B693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8.002 - DISJUNTOR BAIXA TENSÃO DE 3200A</w:t>
      </w:r>
    </w:p>
    <w:p w14:paraId="0D525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IEMENS/3WL.</w:t>
      </w:r>
    </w:p>
    <w:p w14:paraId="2B2E24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ontagem fixa; disparador de sobrecarga com ajuste de 1280 A até 3200 A; disparador de curto-circuito com ajuste de 1,25 até 12 vezes a corrente nominal; corrente máxima de interrupção de 75 kA; acionamento manual/motorizado com carregamento de mola; bobina de tensão mínima de 240 V em 60 Hz; bloco de contatos auxiliares 2 NA + 2 NF.</w:t>
      </w:r>
    </w:p>
    <w:p w14:paraId="2441F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áximas de 440 mm x 460 mm x 360 mm, de altura x largura x profundidade.</w:t>
      </w:r>
    </w:p>
    <w:p w14:paraId="11BF31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MÁXIMA: 690 V.</w:t>
      </w:r>
    </w:p>
    <w:p w14:paraId="6EEC07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D84E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7B6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04 - LÂMPADA FLUORESCENTE COMPACTA DE 23W - COM REATOR INTEGRADO - AMARELA</w:t>
      </w:r>
    </w:p>
    <w:p w14:paraId="37F106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34837E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E27; fluxo luminoso mínimo de 1.400 lúmens; temperatura de cor entre 2.700 K e 3.100 K; índice de reprodução de cor mínimo de 80%; vida mediana mínima de 8.000 horas.</w:t>
      </w:r>
    </w:p>
    <w:p w14:paraId="339D3A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áximo de 15 cm.</w:t>
      </w:r>
    </w:p>
    <w:p w14:paraId="31CECF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022A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Só será admitida a oferta que possua a Etiqueta Nacional de Conservação de Energia – ENCE, na classe A, nos termos das Portarias INMETRO nº 289, de 16/11/2006 e nº 489, de 08/12/10, que aprova os Requisitos de Avaliação da Conformidade – RAC do produto e trata da etiquetagem compulsória.</w:t>
      </w:r>
    </w:p>
    <w:p w14:paraId="7C26D2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5E38C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05 - LÂMPADA FLUORESCENTE COMPACTA DE 23W - COM REATOR INTEGRADO - BRANCA</w:t>
      </w:r>
    </w:p>
    <w:p w14:paraId="51B4E0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230E5B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E27; fluxo luminoso mínimo de 1.400 lúmens; temperatura de cor entre 4.000 K e 6.500 K; índice de reprodução de cor mínimo de 80%; vida mediana mínima de 8.000 horas.</w:t>
      </w:r>
    </w:p>
    <w:p w14:paraId="78E90D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áximo de 15 cm.</w:t>
      </w:r>
    </w:p>
    <w:p w14:paraId="1FBF8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12008A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Só será admitida a oferta que possua a Etiqueta Nacional de Conservação de Energia – ENCE, na classe A, nos termos das Portarias INMETRO nº 289, de 16/11/2006 e nº 489, de 08/12/10, que aprova os Requisitos de Avaliação da Conformidade – RAC do produto e trata da etiquetagem compulsória.</w:t>
      </w:r>
    </w:p>
    <w:p w14:paraId="39C88A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73F28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06 - LÂMPADA FLUORESCENTE COMPACTA DE 26W - 4 PINOS - AMARELA</w:t>
      </w:r>
    </w:p>
    <w:p w14:paraId="442C31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6E6C7E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upla; para reator eletrônico (4 pinos); base G24q-3; fluxo luminoso mínimo entre 1.700 lúmens; vida mediana mínima de 10.000 horas; temperatura de cor entre 2.700 K e 3.100 K; índice de reprodução de cor mínimo de 80%.</w:t>
      </w:r>
    </w:p>
    <w:p w14:paraId="5346E6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20E9E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E842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439C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07 - LÂMPADA FLUORESCENTE COMPACTA DE 26W - 4 PINOS - BRANCA</w:t>
      </w:r>
    </w:p>
    <w:p w14:paraId="2EC65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09AB1B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upla; para reator eletrônico (4 pinos); base G24q-3; fluxo luminoso mínimo de 1.700 lúmens; vida mediana mínima de 10.000 horas; temperatura de cor entre 3.700 K e 4.100 K; índice de reprodução de cor mínimo de 80%.</w:t>
      </w:r>
    </w:p>
    <w:p w14:paraId="045B64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2405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EBB2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2C22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08 - LÂMPADA FLUORESCENTE COMPACTA DE 36W - 4 PINOS - AMARELA</w:t>
      </w:r>
    </w:p>
    <w:p w14:paraId="162644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5517F333" w14:textId="75CB3AB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ara reator eletrônico (4 pinos); base 2G11; fluxo luminoso mínimo de 2.900 lúmens; vida mediana mínima de 10.000 horas; temperatura de cor de 2.700 K a 3.100 K; </w:t>
      </w:r>
      <w:r w:rsidR="002546DF" w:rsidRPr="007E65FC">
        <w:rPr>
          <w:rFonts w:ascii="Arial" w:eastAsia="Calibri" w:hAnsi="Arial" w:cs="Arial"/>
          <w:sz w:val="24"/>
          <w:szCs w:val="22"/>
          <w:lang w:eastAsia="en-US"/>
        </w:rPr>
        <w:t>índice</w:t>
      </w:r>
      <w:r w:rsidRPr="007E65FC">
        <w:rPr>
          <w:rFonts w:ascii="Arial" w:eastAsia="Calibri" w:hAnsi="Arial" w:cs="Arial"/>
          <w:sz w:val="24"/>
          <w:szCs w:val="22"/>
          <w:lang w:eastAsia="en-US"/>
        </w:rPr>
        <w:t xml:space="preserve"> de reprodução de cor mínimo de 80%.</w:t>
      </w:r>
    </w:p>
    <w:p w14:paraId="12D9DD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áximo de 415 mm.</w:t>
      </w:r>
    </w:p>
    <w:p w14:paraId="4B15EF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8084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462B7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9.009 - LÂMPADA FLUORESCENTE COMPACTA DE 36W - 4 PINOS - BRANCA</w:t>
      </w:r>
    </w:p>
    <w:p w14:paraId="2A36FE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1AD31FD0" w14:textId="51CB4CC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ara reator eletrônico (4 pinos); base 2G11; fluxo luminoso mínimo de 2.900 lúmens; vida mediana mínima de 10.000 horas; temperatura de cor de 3.700 K a 4.100 K; </w:t>
      </w:r>
      <w:r w:rsidR="002546DF" w:rsidRPr="007E65FC">
        <w:rPr>
          <w:rFonts w:ascii="Arial" w:eastAsia="Calibri" w:hAnsi="Arial" w:cs="Arial"/>
          <w:sz w:val="24"/>
          <w:szCs w:val="22"/>
          <w:lang w:eastAsia="en-US"/>
        </w:rPr>
        <w:t>índice</w:t>
      </w:r>
      <w:r w:rsidRPr="007E65FC">
        <w:rPr>
          <w:rFonts w:ascii="Arial" w:eastAsia="Calibri" w:hAnsi="Arial" w:cs="Arial"/>
          <w:sz w:val="24"/>
          <w:szCs w:val="22"/>
          <w:lang w:eastAsia="en-US"/>
        </w:rPr>
        <w:t xml:space="preserve"> de reprodução de cor mínimo de 80%.</w:t>
      </w:r>
    </w:p>
    <w:p w14:paraId="307820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áximo de 415 mm.</w:t>
      </w:r>
    </w:p>
    <w:p w14:paraId="0B7C8E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6B25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8081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E6C5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0 - LÂMPADA FLUORESCENTE COMPACTA DE 65W</w:t>
      </w:r>
    </w:p>
    <w:p w14:paraId="212ECD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1B8B37AC" w14:textId="5F3A833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m reator integrado; base E27; vida mediana mínima de 10.000 horas; fluxo luminoso mínimo de 4.200 lúmens; temperatura de cor entre 4.000 K e 6.500 K; índice de </w:t>
      </w:r>
      <w:r w:rsidR="002546DF" w:rsidRPr="007E65FC">
        <w:rPr>
          <w:rFonts w:ascii="Arial" w:eastAsia="Calibri" w:hAnsi="Arial" w:cs="Arial"/>
          <w:sz w:val="24"/>
          <w:szCs w:val="22"/>
          <w:lang w:eastAsia="en-US"/>
        </w:rPr>
        <w:t>reprodução</w:t>
      </w:r>
      <w:r w:rsidRPr="007E65FC">
        <w:rPr>
          <w:rFonts w:ascii="Arial" w:eastAsia="Calibri" w:hAnsi="Arial" w:cs="Arial"/>
          <w:sz w:val="24"/>
          <w:szCs w:val="22"/>
          <w:lang w:eastAsia="en-US"/>
        </w:rPr>
        <w:t xml:space="preserve"> de cor mínimo de 80%.</w:t>
      </w:r>
    </w:p>
    <w:p w14:paraId="46E384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2171F7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2B84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8BBF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49CE8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1 - LÂMPADA FLUORESCENTE TUBULAR DE 14W</w:t>
      </w:r>
    </w:p>
    <w:p w14:paraId="0283D2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1637F5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T5; índice de reprodução de cor mínimo de 80%; vida mediana mínima de 20.000 h; base G5; fluxo luminoso mínimo de 1.200 lumens; temperatura de cor entre 3.700 e 4100 K.</w:t>
      </w:r>
    </w:p>
    <w:p w14:paraId="7BCB3D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4 W.</w:t>
      </w:r>
    </w:p>
    <w:p w14:paraId="3EF512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AE1E6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6129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8145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2 - LÂMPADA FLUORESCENTE TUBULAR DE 16W - AMARELA</w:t>
      </w:r>
    </w:p>
    <w:p w14:paraId="5B42D6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2E351A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T8; base G13; vida mediana mínima de 12.000 horas; fluxo luminoso mínimo de 1.200 lúmens; temperatura de cor entre 2.700 K e 3.100 K; índice de reprodução de cor mínimo de 80%.</w:t>
      </w:r>
    </w:p>
    <w:p w14:paraId="46502E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238C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E39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7F0AD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9.013 - LÂMPADA FLUORESCENTE TUBULAR DE 16W - BRANCA</w:t>
      </w:r>
    </w:p>
    <w:p w14:paraId="04CF5D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223952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T8; base G13; vida mediana mínima de 12.000 horas; fluxo luminoso mínimo de 1.200 lúmens; temperatura de cor entre 3.700 K e 4.100 K; índice de reprodução de cor mínimo de 80%.</w:t>
      </w:r>
    </w:p>
    <w:p w14:paraId="0C13EC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6054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9F37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1AE1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4 - LÂMPADA FLUORESCENTE TUBULAR DE 28W</w:t>
      </w:r>
    </w:p>
    <w:p w14:paraId="764787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3135E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otência nominal de 14 W; bulbo T5; índice de reprodução de cor igual ou maior que 80; vida mediana igual ou superior a 24.000 h; base G5; temperatura de cor de 4000 K.</w:t>
      </w:r>
    </w:p>
    <w:p w14:paraId="7C5F2C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A284E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547A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F3B7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5 - LÂMPADA FLUORESCENTE TUBULAR DE 32W - AMARELA</w:t>
      </w:r>
    </w:p>
    <w:p w14:paraId="16DD77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492D05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T8; base G13; vida mediana mínima de 12.000 horas; fluxo luminoso mínimo de 2.700 lúmens; temperatura de cor entre 3.700 K e 4.100 K; índice de reprodução de cor mínimo de 80%.</w:t>
      </w:r>
    </w:p>
    <w:p w14:paraId="5F2635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DABC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D843A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C5D0B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6 - LÂMPADA FLUORESCENTE TUBULAR DE 32W - BRANCA</w:t>
      </w:r>
    </w:p>
    <w:p w14:paraId="43E4D2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3C6F1F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T8; base G13; vida mediana mínima de 12.000 horas; fluxo luminoso mínimo de 2.700 lúmens; temperatura de cor entre 3.700 K e 4.100 K; índice de reprodução de cor mínimo de 80%.</w:t>
      </w:r>
    </w:p>
    <w:p w14:paraId="0E28AE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9C3D1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83835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5D85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8 - LÂMPADA MULTIVAPORES METÁLICOS 70W</w:t>
      </w:r>
    </w:p>
    <w:p w14:paraId="61DB0E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2BC949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luxo luminoso superior a 6.000 lúmens; base: RX7S; índice de reprodução de cor superior a 75%; temperatura de cor entre 4.000 K e 4500 K; vida mediana superior a 8.500 horas.</w:t>
      </w:r>
    </w:p>
    <w:p w14:paraId="6427DC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comprimento aproximado de 120 mm.</w:t>
      </w:r>
    </w:p>
    <w:p w14:paraId="6833BA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MPATIBILIDADE: funcionamento adequado com o reator da Philips.</w:t>
      </w:r>
    </w:p>
    <w:p w14:paraId="2397A6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CE61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7791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5D58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19 - LÂMPADA MULTIVAPORES METÁLICOS 70W - VERDE</w:t>
      </w:r>
    </w:p>
    <w:p w14:paraId="5715C3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luxo luminoso superior a 4.500 lúmens; base: RX7S; índice de reprodução de cor superior a 75%; temperatura de cor entre 4.000 K e 4500 K; vida mediana superior a 8.500 horas.</w:t>
      </w:r>
    </w:p>
    <w:p w14:paraId="78E7F2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aproximado de 120 mm.</w:t>
      </w:r>
    </w:p>
    <w:p w14:paraId="7554EE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MPATIBILIDADE: funcionamento adequado com o reator da Philips.</w:t>
      </w:r>
    </w:p>
    <w:p w14:paraId="5647B1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7641E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F7CA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2CCD4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0 - LÂMPADA MULTIVAPORES METÁLICOS 250W, E-40</w:t>
      </w:r>
    </w:p>
    <w:p w14:paraId="20CCFC4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RCA(S): PHILIPS/MASTER HPI PLUS BU.</w:t>
      </w:r>
    </w:p>
    <w:p w14:paraId="72F732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lbo em formato ovoide; fluxo luminoso superior a 18.000 lúmens; temperatura de cor entre 4000 K e 4500 K; base E-40; índice de reprodução de cor superior a 64%; vida mediana mínima de 20.000 horas; posição de funcionamento vertical.</w:t>
      </w:r>
    </w:p>
    <w:p w14:paraId="10693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3 cm x 9,5 cm, de comprimento máximo x diâmetro máximo.</w:t>
      </w:r>
    </w:p>
    <w:p w14:paraId="2F53A0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luminação de ambientes externos, pátios e iluminação pública.</w:t>
      </w:r>
    </w:p>
    <w:p w14:paraId="36507B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9950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A529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3B05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1 - LÂMPADA MULTIVAPORES METÁLICOS 1.000W, E-40</w:t>
      </w:r>
    </w:p>
    <w:p w14:paraId="1E506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0DE1DE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trolada por reator e ignitor; vida mediana mínima de 20.000 horas; fluxo luminoso de 85.000 lúmens; temperatura de cor de 4.300 K; índice de reprodução de cor de 65%; posição de funcionamento universal.</w:t>
      </w:r>
    </w:p>
    <w:p w14:paraId="2D10FF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do bulbo de 66 mm; comprimento de 382 mm.</w:t>
      </w:r>
    </w:p>
    <w:p w14:paraId="002C7C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AFB0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 doze) meses, contados da data do recebimento definitivo.</w:t>
      </w:r>
    </w:p>
    <w:p w14:paraId="0001E6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E9F8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3 - LÂMPADA VAPOR DE SÓDIO OVOIDE 250W</w:t>
      </w:r>
    </w:p>
    <w:p w14:paraId="21EDC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SRAM.</w:t>
      </w:r>
    </w:p>
    <w:p w14:paraId="3AC414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fluxo luminoso mínimo de 30.000 lúmens; temperatura de cor de 2000 K; base E-40; índice de reprodução de cor superior a 20%; vida mediana mínima superior a 30.000 horas; uso externo.</w:t>
      </w:r>
    </w:p>
    <w:p w14:paraId="0F40E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26 mm x 90 mm, de comprimento x diâmetro.</w:t>
      </w:r>
    </w:p>
    <w:p w14:paraId="46EEA2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ECEB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B1C6762" w14:textId="5DDF7B9B"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Só será admitida a oferta que possua a Etiqueta Nacional de Conservação de Energia – ENCE, na classe A, nos termos da Portaria INMETRO nº 483, de07/12/2010, que aprova os Requisitos de Avaliação da Conformidade – RAC do produto e trata da </w:t>
      </w:r>
      <w:r w:rsidR="002546DF" w:rsidRPr="007E65FC">
        <w:rPr>
          <w:rFonts w:ascii="Arial" w:eastAsia="Calibri" w:hAnsi="Arial" w:cs="Arial"/>
          <w:sz w:val="24"/>
          <w:szCs w:val="22"/>
          <w:lang w:eastAsia="en-US"/>
        </w:rPr>
        <w:t>etiquetagem compulsória</w:t>
      </w:r>
      <w:r w:rsidRPr="007E65FC">
        <w:rPr>
          <w:rFonts w:ascii="Arial" w:eastAsia="Calibri" w:hAnsi="Arial" w:cs="Arial"/>
          <w:sz w:val="24"/>
          <w:szCs w:val="22"/>
          <w:lang w:eastAsia="en-US"/>
        </w:rPr>
        <w:t>.</w:t>
      </w:r>
    </w:p>
    <w:p w14:paraId="6BB6FD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28351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4 - LÂMPADA HALÓGENA 20W BIPINO - 12V</w:t>
      </w:r>
    </w:p>
    <w:p w14:paraId="2F88F3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33F012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âmpada halógena bipino.</w:t>
      </w:r>
    </w:p>
    <w:p w14:paraId="1BF78B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NOMINAL: 20 W.</w:t>
      </w:r>
    </w:p>
    <w:p w14:paraId="02AF2D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DE ALIMENTAÇÃO: 12 V.</w:t>
      </w:r>
    </w:p>
    <w:p w14:paraId="157161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LUXO LUMINOSO: mínimo de 290 lumens.</w:t>
      </w:r>
    </w:p>
    <w:p w14:paraId="39B018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ÍNDICE DE REPRODUÇÃO DE COR: 100.</w:t>
      </w:r>
    </w:p>
    <w:p w14:paraId="33A04C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IMENSÃO(ÕES): 9,5 mm.</w:t>
      </w:r>
    </w:p>
    <w:p w14:paraId="279792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VIDA MÉDIA MÍNIMA: 2.000 horas.</w:t>
      </w:r>
    </w:p>
    <w:p w14:paraId="7CDFC4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BASE: G4</w:t>
      </w:r>
    </w:p>
    <w:p w14:paraId="2F7524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luminação de ambientes internos e peças.</w:t>
      </w:r>
    </w:p>
    <w:p w14:paraId="3C1180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6C1E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E23D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5 - LÂMPADA HALÓGENA 100W PALITO</w:t>
      </w:r>
    </w:p>
    <w:p w14:paraId="0E5C33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 x 78,3 mm.</w:t>
      </w:r>
    </w:p>
    <w:p w14:paraId="023A37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30 V.</w:t>
      </w:r>
    </w:p>
    <w:p w14:paraId="0E8222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00 W.</w:t>
      </w:r>
    </w:p>
    <w:p w14:paraId="31734B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lâmpada halógena de duplo contato (tipo palito), para bocal R7s-15, temperatura de cor de 3000K e fluxo luminoso de 1550 lúmens, índice de reprodução de cor (IRC) 100, vida média de 2000 horas.</w:t>
      </w:r>
    </w:p>
    <w:p w14:paraId="2F13BA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EA36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4831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6 - LÂMPADA HALÓGENA 200W PALITO</w:t>
      </w:r>
    </w:p>
    <w:p w14:paraId="02A0CF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referência HA DUPLO CONTATO (PALITO); OSRAM, referência HALOLINE.</w:t>
      </w:r>
    </w:p>
    <w:p w14:paraId="6E34ED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inear, com bulbo tubular de quartzo preenchido com gás halógeno; com bloqueador de raios ultravioleta.</w:t>
      </w:r>
    </w:p>
    <w:p w14:paraId="7F7DEE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TENSÃO: 220/240 volts.</w:t>
      </w:r>
    </w:p>
    <w:p w14:paraId="1D3DA9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4,2 mm de comprimento, aproximadamente.</w:t>
      </w:r>
    </w:p>
    <w:p w14:paraId="6190D4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200W.</w:t>
      </w:r>
    </w:p>
    <w:p w14:paraId="0C41B7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tipo palito, conforme modelo.</w:t>
      </w:r>
    </w:p>
    <w:p w14:paraId="503938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4855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F58AD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7 - LÂMPADA HALÓGENA 500W PARA PEDESTAL</w:t>
      </w:r>
    </w:p>
    <w:p w14:paraId="21DCC7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tipo palito; índice de reprodução de cor mínimo de 100%; vida mediana mínima de 2.000 horas.</w:t>
      </w:r>
    </w:p>
    <w:p w14:paraId="2DD1FE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de 11 mm a 12 mm; comprimento de 114,2 mm.</w:t>
      </w:r>
    </w:p>
    <w:p w14:paraId="6C1BCB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220 V/240 V.</w:t>
      </w:r>
    </w:p>
    <w:p w14:paraId="0148ED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D635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CC33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5D01F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8 - LÂMPADA HALÓGENA 1.000W</w:t>
      </w:r>
    </w:p>
    <w:p w14:paraId="7C5E8C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R7s-15; fluxo luminoso mínimo de 20.000 lúmens; temperatura de cor de 3.000 K; vida mediana de 2.000 horas.</w:t>
      </w:r>
    </w:p>
    <w:p w14:paraId="5243A0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de 189 mm.</w:t>
      </w:r>
    </w:p>
    <w:p w14:paraId="078416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7150B7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9D15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413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DBB6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29 - LÂMPADA HALÓGENA PALITO DE 2.000W</w:t>
      </w:r>
    </w:p>
    <w:p w14:paraId="34ECD8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GENERAL ELETRIC (GE), modelo Q2000T3/CL/R7S/331/K8/230.</w:t>
      </w:r>
    </w:p>
    <w:p w14:paraId="7D44FDFD" w14:textId="71DA0017" w:rsidR="007E65FC" w:rsidRPr="007E65FC" w:rsidRDefault="002546DF">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luminação</w:t>
      </w:r>
      <w:r w:rsidR="007E65FC" w:rsidRPr="007E65FC">
        <w:rPr>
          <w:rFonts w:ascii="Arial" w:eastAsia="Calibri" w:hAnsi="Arial" w:cs="Arial"/>
          <w:sz w:val="24"/>
          <w:szCs w:val="22"/>
          <w:lang w:eastAsia="en-US"/>
        </w:rPr>
        <w:t xml:space="preserve"> geral.</w:t>
      </w:r>
    </w:p>
    <w:p w14:paraId="5AD0DF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2.000 W.</w:t>
      </w:r>
    </w:p>
    <w:p w14:paraId="1A287B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DE ALIMENTAÇÃO: 220 V - 240 V.</w:t>
      </w:r>
    </w:p>
    <w:p w14:paraId="1E0EE8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de duplo contato, fluxo luminoso mínimo de 42.000 lm; bulbo T3; base R7S-15, vida média nominal de 1.000 h; maior diâmetro igual a 10 mm; comprimento máximo de 331 mm.</w:t>
      </w:r>
    </w:p>
    <w:p w14:paraId="3D0AAF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FCA9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F7F8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0 - LÂMPADA LED BASE E-27 AMARELA</w:t>
      </w:r>
    </w:p>
    <w:p w14:paraId="03FE13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453506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Formato: bulbo; tensão nominal de 220 V; Frequência nominal igual a 60 Hz; Fator de potência FP maior ou igual a 0,80 ; Temperatura de </w:t>
      </w:r>
      <w:r w:rsidRPr="007E65FC">
        <w:rPr>
          <w:rFonts w:ascii="Arial" w:eastAsia="Calibri" w:hAnsi="Arial" w:cs="Arial"/>
          <w:sz w:val="24"/>
          <w:szCs w:val="22"/>
          <w:lang w:eastAsia="en-US"/>
        </w:rPr>
        <w:lastRenderedPageBreak/>
        <w:t>cor entre 2700 e 3000 K; Fluxo luminoso nominal maior ou igual a 1500 lm; Índice de reprodução de cor (IRC) maior ou igual a 80; Eficiência energética maior ou igual a 110 lm/W; Comprimento máximo de 13 cm; Diâmetro máximo de 70 mm; base E27 ; Vida mediana mínima do LED maior ou igual a 25.000 horas.</w:t>
      </w:r>
    </w:p>
    <w:p w14:paraId="1E5548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8C050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DB50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3CA286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0E17B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1 - LÂMPADA LED BASE E-27 BRANCA</w:t>
      </w:r>
    </w:p>
    <w:p w14:paraId="31B0AB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619F47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rmato: bulbo; tensão nominal de 220 V; Frequência nominal igual a 60 Hz; Fator de potência FP maior ou igual a 0,80 ; Temperatura de cor entre 4000 e 6500 K; Fluxo luminoso nominal maior ou igual a 1500 lm; Índice de reprodução de cor (IRC) maior ou igual a 80; Eficiência energética maior ou igual a 110 lm/W; Comprimento máximo de 13 cm; Diâmetro máximo de 70 mm; base E27 ; Vida mediana mínima do LED maior ou igual a 25.000 horas.</w:t>
      </w:r>
    </w:p>
    <w:p w14:paraId="368C86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7FF2C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35D5E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50037F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48FD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2 - LÂMPADA TUBULAR DE LED 18W/20W BRANCA</w:t>
      </w:r>
    </w:p>
    <w:p w14:paraId="582B87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18EC1A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ase/conector G-13 (2 pinos) de maneira a permitir o retrofit de lâmpadas tubulares fluorescentes convencionais, com alimentação unilateral, ou seja, fase e neutro conectados ao mesmo soquete; 2) Dimensões nominais: comprimento de 1.200 mm e diâmetro de 28 mm; 3) Formato: tubular; 4) Lente do </w:t>
      </w:r>
      <w:r w:rsidRPr="007E65FC">
        <w:rPr>
          <w:rFonts w:ascii="Arial" w:eastAsia="Calibri" w:hAnsi="Arial" w:cs="Arial"/>
          <w:sz w:val="24"/>
          <w:szCs w:val="22"/>
          <w:lang w:eastAsia="en-US"/>
        </w:rPr>
        <w:lastRenderedPageBreak/>
        <w:t>tuboLED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tuboLED maior ou igual a 120º; 9) Temperatura de cor correlata nominal (TCC): entre 3.710 K e 4.260 K, comprovado pelo relatório IES LM-79-08; 10) Frequência nominal igual a 60 Hz; 11) Tensão nominal de 220 V; 12) O tuboLED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THDi (Distorção Harmônica Total de Corrente) menor ou igual a 25%; 17) Isolamento galvânico no circuito elétrico/eletrônico não possibilitando tensões e correntes perigosas na carcaça do dissipador; 18) Vida útil mínima do LED (L70): 30.000 horas, comprovado pelo relatório IES LM-80-08; 19) Peso líquido do tuboLED menor ou igual a 500 g; 20) O tuboLED deve estar em conformidade com a RoHS e a IEC 62471, e possuir os relatórios IES LM-79-08 e IES LM-80-08 ou, alternativamente, possuir laudos ou relatórios emitidos por laboratórios acreditados pelo INMETRO; 21) O tuboLED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esta codificação esteja detalhada.</w:t>
      </w:r>
    </w:p>
    <w:p w14:paraId="34C99F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35F97E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36 (trinta e seis) meses, a partir do recebimento definitivo do material.</w:t>
      </w:r>
    </w:p>
    <w:p w14:paraId="3F6DE5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14:paraId="760832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7650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9.033 - LÂMPADA TUBULAR DE LED 18W/20W AMARELA</w:t>
      </w:r>
    </w:p>
    <w:p w14:paraId="5CFB4E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300E35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conector G-13 (2 pinos) de maneira a permitir o retrofit de lâmpadas tubulares fluorescentes convencionais, com alimentação unilateral, ou seja, fase e neutro conectados ao mesmo soquete; 2) Dimensões nominais: comprimento de 1.200 mm e diâmetro de 28 mm; 3) Formato: tubular; 4) Lente do tuboLED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tuboLED maior ou igual a 120º; 9) Temperatura de cor correlata nominal (TCC): entre 2.870 K e 3.220 K, comprovado pelo relatório IES LM-79-08; 10) Frequência nominal igual a 60 Hz; 11) Tensão nominal de 220 V; 12) O tuboLED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THDi (Distorção Harmônica Total de Corrente) menor ou igual a 25%; 17) Isolamento galvânico no circuito elétrico/eletrônico não possibilitando tensões e correntes perigosas na carcaça do dissipador; 18) Vida útil mínima do LED (L70): 30.000 horas, comprovado pelo relatório IES LM-80-08; 19) Peso líquido do tuboLED menor ou igual a 500 g; 20) O tuboLED deve estar em conformidade com a RoHS e a IEC 62471, e possuir os relatórios IES LM-79-08 e IES LM-80-08 ou, alternativamente, possuir laudos ou relatórios emitidos por laboratórios acreditados pelo INMETRO; 21) O tuboLED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esta codificação esteja detalhada.</w:t>
      </w:r>
    </w:p>
    <w:p w14:paraId="2C190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6D1C0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36 (trinta e seis) meses, a partir do recebimento definitivo do material.</w:t>
      </w:r>
    </w:p>
    <w:p w14:paraId="47E2A3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Os relatórios IES LM-79-08 e IES LM-80-08 devem ser emitidos por laboratórios reconhecidos pelo organismo internacional EPA. Alternativamente, serão aceitos laudos ou relatórios emitidos por laboratórios </w:t>
      </w:r>
      <w:r w:rsidRPr="007E65FC">
        <w:rPr>
          <w:rFonts w:ascii="Arial" w:eastAsia="Calibri" w:hAnsi="Arial" w:cs="Arial"/>
          <w:sz w:val="24"/>
          <w:szCs w:val="22"/>
          <w:lang w:eastAsia="en-US"/>
        </w:rPr>
        <w:lastRenderedPageBreak/>
        <w:t>acreditados pelo INMETRO que comprovem as características especificadas. Todos os documentos comprobatórios devem estar em língua portuguesa ou inglesa, que permita a identificação das grandezas medidas, e deverão ser apresentados caso solicitados.</w:t>
      </w:r>
    </w:p>
    <w:p w14:paraId="5CA1A5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54893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4 - LÂMPADA TUBULAR DE LED 9W/10W BRANCA</w:t>
      </w:r>
    </w:p>
    <w:p w14:paraId="061FC5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OSRAM.</w:t>
      </w:r>
    </w:p>
    <w:p w14:paraId="0BEAF7F6" w14:textId="341B2D3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1) Base/conector G-13 (2 pinos) de maneira a permitir o retrofit de lâmpadas tubulares fluorescentes convencionais, com alimentação unilateral, ou seja, fase e neutro conectados ao mesmo soquete; 2) Dimensões nominais: comprimento de 600 mm e diâmetro de 28 mm; 3) Formato: tubular; 4) Lente do tuboLED translúcida que impeça a exposição direta dos LEDs; 5) Eficiência energética maior ou igual a 90 lm/W, comprovado pelo relatório IES LM-79-08; 6) Fluxo luminoso nominal maior ou igual a 950 lm, comprovado pelo relatório IES LM-79-08; 7) Potência menor que 11 W, comprovado pelo relatório IES LM-79-08; 8) Ângulo de abertura (facho) do tuboLED maior ou igual a 120º; 9) Temperatura de cor correlata nominal (TCC): entre 3.710 K e 4.260 K, comprovado pelo relatório IES LM-79-08; 10) Frequência nominal igual a 60 Hz; 11) Tensão nominal de 220 V; 12) O tuboLED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THDi (Distorção Harmônica Total de Corrente) menor ou igual a 25%; 17) </w:t>
      </w:r>
      <w:r w:rsidR="002546DF" w:rsidRPr="007E65FC">
        <w:rPr>
          <w:rFonts w:ascii="Arial" w:eastAsia="Calibri" w:hAnsi="Arial" w:cs="Arial"/>
          <w:sz w:val="24"/>
          <w:szCs w:val="22"/>
          <w:lang w:eastAsia="en-US"/>
        </w:rPr>
        <w:t>Isolamento</w:t>
      </w:r>
      <w:r w:rsidRPr="007E65FC">
        <w:rPr>
          <w:rFonts w:ascii="Arial" w:eastAsia="Calibri" w:hAnsi="Arial" w:cs="Arial"/>
          <w:sz w:val="24"/>
          <w:szCs w:val="22"/>
          <w:lang w:eastAsia="en-US"/>
        </w:rPr>
        <w:t xml:space="preserve"> galvânico no circuito elétrico/eletrônico não possibilitando tensões e correntes perigosas na carcaça do dissipador; 18) Vida útil mínima do LED (L70): 30.000 horas, comprovado pelo relatório IES LM-80-08; 19) Peso líquido do tuboLED menor ou igual a 200 g; 20) O tuboLED deve estar em conformidade com a RoHS e a IEC 62471, e possuir os relatórios IES LM-79-08 e IES LM-80-08 ou, alternativamente, possuir laudos ou relatórios emitidos por laboratórios acreditados pelo INMETRO; 21) O tuboLED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esta codificação esteja detalhada.</w:t>
      </w:r>
    </w:p>
    <w:p w14:paraId="503759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Os produtos serão fornecidos e condicionados em embalagem coletiva adequada que possibilite o transporte e o armazenamento seguro dos equipamentos. A caixa deverá possuir rótulo contendo, no mínimo, as </w:t>
      </w:r>
      <w:r w:rsidRPr="007E65FC">
        <w:rPr>
          <w:rFonts w:ascii="Arial" w:eastAsia="Calibri" w:hAnsi="Arial" w:cs="Arial"/>
          <w:sz w:val="24"/>
          <w:szCs w:val="22"/>
          <w:lang w:eastAsia="en-US"/>
        </w:rPr>
        <w:lastRenderedPageBreak/>
        <w:t>seguintes informações: descrição do produto, empilhamento máximo de caixas e quantidade de unidades por caixa.</w:t>
      </w:r>
    </w:p>
    <w:p w14:paraId="7667F7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36 (trinta e seis) meses, a partir do recebimento definitivo do material.</w:t>
      </w:r>
    </w:p>
    <w:p w14:paraId="0DA19B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14:paraId="0BE68B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73B91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5 - LÂMPADA LED 220V - BASE GU10</w:t>
      </w:r>
    </w:p>
    <w:p w14:paraId="409094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nsão nominal entre 220 e 240 V; Potência nominal máxima de 5 W; Frequência nominal igual a 60 Hz; Temperatura de cor entre 2700 e 3000 K; Fluxo luminoso nominal maior ou igual a 350 lm; Índice de reprodução de cor (IRC) maior ou igual a 80; intensidade luminosa maior ou igual a 700 cd; Comprimento entre 57 e 58 mm; Diâmetro entre 50 e 50,2 mm; base GU10 ; Vida mediana mínima do LED maior ou igual a 15.000 horas.</w:t>
      </w:r>
    </w:p>
    <w:p w14:paraId="05934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ED6F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DC65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1E96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6 - LÂMPADA LED BASE G53</w:t>
      </w:r>
    </w:p>
    <w:p w14:paraId="197C6A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nsão nominal de 12 V; Potência nominal máxima de 12 W; Temperatura de cor entre 2700 e 3000 K; Fluxo luminoso nominal maior ou igual a 650 lm; Índice de reprodução de cor (IRC) maior ou igual a 80; intensidade luminosa maior ou igual a 1500 cd; Comprimento entre 58 e 67 mm; Diâmetro entre 110 e 111 mm; base G53; Vida mediana mínima do LED maior ou igual a 30.000 horas.</w:t>
      </w:r>
    </w:p>
    <w:p w14:paraId="5505C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8D527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4AB8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8321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7 - REATOR ELETRÔNICO PARA LÂMPADA FLUORESCENTE TUBULAR DE 2 X 14W</w:t>
      </w:r>
    </w:p>
    <w:p w14:paraId="5E983C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fator de potência igual ou superior a 0,95; TDH inferior a 15%; fator de fluxo luminoso maior que 96%; partida instantânea (em até 0,5 segundo); invólucro incombustível protegido interna e externamente contra a </w:t>
      </w:r>
      <w:r w:rsidRPr="007E65FC">
        <w:rPr>
          <w:rFonts w:ascii="Arial" w:eastAsia="Calibri" w:hAnsi="Arial" w:cs="Arial"/>
          <w:sz w:val="24"/>
          <w:szCs w:val="22"/>
          <w:lang w:eastAsia="en-US"/>
        </w:rPr>
        <w:lastRenderedPageBreak/>
        <w:t>oxidação por meio de pintura, esmalte, zincagem ou processo equivalente; deverá possuir certificação do INMETRO.</w:t>
      </w:r>
    </w:p>
    <w:p w14:paraId="116723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240 V.</w:t>
      </w:r>
    </w:p>
    <w:p w14:paraId="3CD61E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7D5F23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artida de 2 (duas) lâmpada fluorescentes tubulares de 14 W.</w:t>
      </w:r>
    </w:p>
    <w:p w14:paraId="45E861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7EF1CB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D1185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29CD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CA789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8 - REATOR ELETRÔNICO PARA LÂMPADA FLUORESCENTE TUBULAR DE 2 X 16W</w:t>
      </w:r>
    </w:p>
    <w:p w14:paraId="7C80F7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7A9AF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261C40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24E8FE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artida de 2 lâmpadas fluorescentes tubulares de 16 W.</w:t>
      </w:r>
    </w:p>
    <w:p w14:paraId="198926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3DA3BD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BA13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8341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756F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39 - REATOR ELETRÔNICO PARA LÂMPADA FLUORESCENTE TUBULAR DE 2 X 28W</w:t>
      </w:r>
    </w:p>
    <w:p w14:paraId="483A8F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09AF18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240 V.</w:t>
      </w:r>
    </w:p>
    <w:p w14:paraId="1D4294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1E492F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artida de 2 (duas) lâmpada fluorescentes tubulares de 28 W.</w:t>
      </w:r>
    </w:p>
    <w:p w14:paraId="78B2F2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040043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193682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B436A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67ECC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0 - REATOR ELETRÔNICO PARA LÂMPADA FLUORESCENTE TUBULAR DE 2 X 32W</w:t>
      </w:r>
    </w:p>
    <w:p w14:paraId="61F2E9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tor de potência igual ou superior a 0,95; TDH inferior a 15%; fator de fluxo luminoso maior que 96%; partida instantânea (em até 0,5 segundo); invólucro incombustível protegido interna e externamente contra a oxidação por meio de pintura, esmalte, zincagem ou processo equivalente; deverá possuir certificação do INMETRO.</w:t>
      </w:r>
    </w:p>
    <w:p w14:paraId="3EF1EC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6212F4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0C390D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artida de 2 lâmpadas fluorescentes tubulares de 32 W.</w:t>
      </w:r>
    </w:p>
    <w:p w14:paraId="03C363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79CC61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0CC8E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27EF9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31C5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1 - REATOR ELETRÔNICO PARA LÂMPADA FLUORESCENTE COMPACTA - 36W</w:t>
      </w:r>
    </w:p>
    <w:p w14:paraId="2C6F89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lto fator de potência; THD &lt; 15%.</w:t>
      </w:r>
    </w:p>
    <w:p w14:paraId="4DECF9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FREQUÊNCIA: 60 Hz.</w:t>
      </w:r>
    </w:p>
    <w:p w14:paraId="173811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âmpada fluorescente compacta de 36 W (base 2G11).</w:t>
      </w:r>
    </w:p>
    <w:p w14:paraId="5D0448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08509B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7767B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 doze) meses, contados da data do recebimento definitivo.</w:t>
      </w:r>
    </w:p>
    <w:p w14:paraId="3775E1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4D05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2 - REATOR ELETRÔNICO PARA LÂMPADA FLUORESCENTE COMPACTA DE 2 X 18W</w:t>
      </w:r>
    </w:p>
    <w:p w14:paraId="65D2D4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SRAM/QUICKTRONIC ECONOMIC DULUX 4 PINOS-QT-ECO T/E 2X18/220-240; INTRAL/POUP-2X18/220 PL 4 PINOS.</w:t>
      </w:r>
    </w:p>
    <w:p w14:paraId="641E54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m conformidade com as normas IEC 61000-3-2 relativas a distorções harmônicas; fator de potência maior ou igual a 0,95; soquete G24q-2.</w:t>
      </w:r>
    </w:p>
    <w:p w14:paraId="7A9CF2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aixa de operação entre 220 V e 240 V.</w:t>
      </w:r>
    </w:p>
    <w:p w14:paraId="720607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FREQUÊNCIA: 60 Hz.</w:t>
      </w:r>
    </w:p>
    <w:p w14:paraId="6C5683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uas lâmpadas fluorescentes compactas de 18 W com 4 pinos.</w:t>
      </w:r>
    </w:p>
    <w:p w14:paraId="4E04C4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801BC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5A120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3 - REATOR ELETRÔNICO PARA LÂMPADA FLUORESCENTE COMPACTA DE 2 X 26W</w:t>
      </w:r>
    </w:p>
    <w:p w14:paraId="7167A7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ônico; 220 V; 60 Hz; para partir 2 lâmpadas fluorescentes compactas de 26 W de 4 pinos; fator de potência igual ou superior a 0,95; TDH inferior a 15%; fator de fluxo luminoso maior que 96%; vida útil de 50.000 horas; acendimento da lâmpada em até 1 s, com partida pré-aquecida; desligamento automático em caso de defeito da lâmpada ou no fim de sua vida; acendimento automático na troca da lâmpada; certificado pelo INMETRO e em conformidade com as normas IEC/EN 61347-2-3:2011, IEC/EN 61000-3-2:2011, IEC/EN 61547:2009, IEC/EN 55015:2006, ABNT NBR 14417:2011 e ABNT NBR 14418:2011.</w:t>
      </w:r>
    </w:p>
    <w:p w14:paraId="3096DE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o reator deverá ser embalado de modo a protegê-lo, interna e externamente, contra oxidação, por meio de pintura, esmalte, zincagem ou processo equivalente.</w:t>
      </w:r>
    </w:p>
    <w:p w14:paraId="26DCD6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12826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5E80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4 - REATOR ELETROMAGNÉTICO PARA LÂMPADA DE MULTIVAPORES METÁLICOS DE 70W</w:t>
      </w:r>
    </w:p>
    <w:p w14:paraId="50764C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magnético para lâmpada de alta intensidade de descarga-vapor de metálico.</w:t>
      </w:r>
    </w:p>
    <w:p w14:paraId="6551A3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70 W.TENSÃO: 220 V.</w:t>
      </w:r>
    </w:p>
    <w:p w14:paraId="07EB4F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ATOR DE POTÊNCIA: 0,95.</w:t>
      </w:r>
    </w:p>
    <w:p w14:paraId="694566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8AF9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97534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5 - REATOR ELETROMAGNÉTICO PARA LÂMPADA DE MULTIVAPORES METÁLICOS DE 250W</w:t>
      </w:r>
    </w:p>
    <w:p w14:paraId="1463AB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PHILIPS/VMTE250A26IG. </w:t>
      </w:r>
    </w:p>
    <w:p w14:paraId="4EB94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rnecido com ignitor e capacitador incorporados internamente ao reator; para uso externo; fator de potência igual ou superior a 0,95; potência de perdas máximas de 35 W.</w:t>
      </w:r>
    </w:p>
    <w:p w14:paraId="34DADC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4B465A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6501F6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MPATIBILIDADE: adequado ao perfeito funcionamento da lâmpada de multivapores metálicos de 250 W.</w:t>
      </w:r>
    </w:p>
    <w:p w14:paraId="17646D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02D09A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B2EFDE" w14:textId="5A364101"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Só será admitida a oferta que possua a Etiqueta Nacional de Conservação de Energia – ENCE, na classe A, nos termos da Portaria INMETRO nº 454, </w:t>
      </w:r>
      <w:r w:rsidR="00BE5FE6">
        <w:rPr>
          <w:rFonts w:ascii="Arial" w:eastAsia="Calibri" w:hAnsi="Arial" w:cs="Arial"/>
          <w:sz w:val="24"/>
          <w:szCs w:val="22"/>
          <w:lang w:eastAsia="en-US"/>
        </w:rPr>
        <w:t>de 01/</w:t>
      </w:r>
      <w:r w:rsidRPr="007E65FC">
        <w:rPr>
          <w:rFonts w:ascii="Arial" w:eastAsia="Calibri" w:hAnsi="Arial" w:cs="Arial"/>
          <w:sz w:val="24"/>
          <w:szCs w:val="22"/>
          <w:lang w:eastAsia="en-US"/>
        </w:rPr>
        <w:t xml:space="preserve">12/2010, que aprova os Requisitos de Avaliação da Conformidade – RAC do produto e trata da </w:t>
      </w:r>
      <w:r w:rsidR="002546DF" w:rsidRPr="007E65FC">
        <w:rPr>
          <w:rFonts w:ascii="Arial" w:eastAsia="Calibri" w:hAnsi="Arial" w:cs="Arial"/>
          <w:sz w:val="24"/>
          <w:szCs w:val="22"/>
          <w:lang w:eastAsia="en-US"/>
        </w:rPr>
        <w:t>etiquetagem compulsória</w:t>
      </w:r>
      <w:r w:rsidRPr="007E65FC">
        <w:rPr>
          <w:rFonts w:ascii="Arial" w:eastAsia="Calibri" w:hAnsi="Arial" w:cs="Arial"/>
          <w:sz w:val="24"/>
          <w:szCs w:val="22"/>
          <w:lang w:eastAsia="en-US"/>
        </w:rPr>
        <w:t>.</w:t>
      </w:r>
    </w:p>
    <w:p w14:paraId="46A8D6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48BEF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6 - REATOR ELETROMAGNÉTICO PARA LÂMPADA DE MULTIVAPORES METÁLICOS DE 1.000W</w:t>
      </w:r>
    </w:p>
    <w:p w14:paraId="3FD412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rnecido com ignitor e capacitor incorporados internamente ao reator; para uso externo; fator de potência igual ou superior a 0,92; potência de perdas máximas de 120 W.</w:t>
      </w:r>
    </w:p>
    <w:p w14:paraId="45C85F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330447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4624D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MPATIBILIDADE: adequado ao perfeito funcionamento da lâmpada de multivapores metálicos de 250 W.</w:t>
      </w:r>
    </w:p>
    <w:p w14:paraId="0D54F2E7" w14:textId="14138209"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0EF733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7AD134" w14:textId="178E0C24"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Só será admitida a oferta que possua a Etiqueta Nacional de Conservação de Energia – ENCE, na classe A, nos termos da Portaria INMETRO nº 454, </w:t>
      </w:r>
      <w:r w:rsidR="00BE5FE6">
        <w:rPr>
          <w:rFonts w:ascii="Arial" w:eastAsia="Calibri" w:hAnsi="Arial" w:cs="Arial"/>
          <w:sz w:val="24"/>
          <w:szCs w:val="22"/>
          <w:lang w:eastAsia="en-US"/>
        </w:rPr>
        <w:t>de 01/</w:t>
      </w:r>
      <w:r w:rsidRPr="007E65FC">
        <w:rPr>
          <w:rFonts w:ascii="Arial" w:eastAsia="Calibri" w:hAnsi="Arial" w:cs="Arial"/>
          <w:sz w:val="24"/>
          <w:szCs w:val="22"/>
          <w:lang w:eastAsia="en-US"/>
        </w:rPr>
        <w:t xml:space="preserve">12/2010, que aprova os Requisitos de Avaliação da Conformidade – RAC do produto e trata da </w:t>
      </w:r>
      <w:r w:rsidR="002546DF" w:rsidRPr="007E65FC">
        <w:rPr>
          <w:rFonts w:ascii="Arial" w:eastAsia="Calibri" w:hAnsi="Arial" w:cs="Arial"/>
          <w:sz w:val="24"/>
          <w:szCs w:val="22"/>
          <w:lang w:eastAsia="en-US"/>
        </w:rPr>
        <w:t>etiquetagem compulsória</w:t>
      </w:r>
      <w:r w:rsidRPr="007E65FC">
        <w:rPr>
          <w:rFonts w:ascii="Arial" w:eastAsia="Calibri" w:hAnsi="Arial" w:cs="Arial"/>
          <w:sz w:val="24"/>
          <w:szCs w:val="22"/>
          <w:lang w:eastAsia="en-US"/>
        </w:rPr>
        <w:t>.</w:t>
      </w:r>
    </w:p>
    <w:p w14:paraId="4EB87D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C1C6E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7 - REATOR ELETROMAGNÉTICO PARA LÂMPADA VAPOR DE SÓDIO DE 250W</w:t>
      </w:r>
    </w:p>
    <w:p w14:paraId="22F76A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so interno; deverá ser acompanhado na mesma embalagem do ignitor e do capacitor; acompanhados do diagrama de ligação; para garantir a partida e correção do fator de potência especificado; perdas elétricas inferiores a 30 W; fator de potência igual ou superior a 0,92.</w:t>
      </w:r>
    </w:p>
    <w:p w14:paraId="08C426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50 mm x 79 mm x 90 mm, de comprimento máximo x altura máxima x largura máxima. Entenda-se que o comprimento é a base do reator que será fixado na porta de visita da luminária, por meio de parafusos.</w:t>
      </w:r>
    </w:p>
    <w:p w14:paraId="68069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220 V/240 V.</w:t>
      </w:r>
    </w:p>
    <w:p w14:paraId="5F7EF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nominal de 250 W.</w:t>
      </w:r>
    </w:p>
    <w:p w14:paraId="23ED4A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6152D6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1ED52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86DB00" w14:textId="4FDAA3F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Só será admitida a oferta que possua a Etiqueta Nacional de Conservação de Energia – ENCE, na classe A, nos termos da Portaria INMETRO nº </w:t>
      </w:r>
      <w:r w:rsidRPr="007E65FC">
        <w:rPr>
          <w:rFonts w:ascii="Arial" w:eastAsia="Calibri" w:hAnsi="Arial" w:cs="Arial"/>
          <w:sz w:val="24"/>
          <w:szCs w:val="22"/>
          <w:lang w:eastAsia="en-US"/>
        </w:rPr>
        <w:lastRenderedPageBreak/>
        <w:t xml:space="preserve">454, </w:t>
      </w:r>
      <w:r w:rsidR="00BE5FE6">
        <w:rPr>
          <w:rFonts w:ascii="Arial" w:eastAsia="Calibri" w:hAnsi="Arial" w:cs="Arial"/>
          <w:sz w:val="24"/>
          <w:szCs w:val="22"/>
          <w:lang w:eastAsia="en-US"/>
        </w:rPr>
        <w:t>de 01/</w:t>
      </w:r>
      <w:r w:rsidRPr="007E65FC">
        <w:rPr>
          <w:rFonts w:ascii="Arial" w:eastAsia="Calibri" w:hAnsi="Arial" w:cs="Arial"/>
          <w:sz w:val="24"/>
          <w:szCs w:val="22"/>
          <w:lang w:eastAsia="en-US"/>
        </w:rPr>
        <w:t xml:space="preserve">12/2010, que aprova os Requisitos de Avaliação da Conformidade – RAC do produto e trata da </w:t>
      </w:r>
      <w:r w:rsidR="002546DF" w:rsidRPr="007E65FC">
        <w:rPr>
          <w:rFonts w:ascii="Arial" w:eastAsia="Calibri" w:hAnsi="Arial" w:cs="Arial"/>
          <w:sz w:val="24"/>
          <w:szCs w:val="22"/>
          <w:lang w:eastAsia="en-US"/>
        </w:rPr>
        <w:t>etiquetagem compulsória</w:t>
      </w:r>
      <w:r w:rsidRPr="007E65FC">
        <w:rPr>
          <w:rFonts w:ascii="Arial" w:eastAsia="Calibri" w:hAnsi="Arial" w:cs="Arial"/>
          <w:sz w:val="24"/>
          <w:szCs w:val="22"/>
          <w:lang w:eastAsia="en-US"/>
        </w:rPr>
        <w:t>.</w:t>
      </w:r>
    </w:p>
    <w:p w14:paraId="788C6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87A74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8 - MÓDULO AUTÔNOMO DE EMERGÊNCIA PARA LED</w:t>
      </w:r>
    </w:p>
    <w:p w14:paraId="752A19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Unitron ML-NE 40W, Aureon Modulux MLA.</w:t>
      </w:r>
    </w:p>
    <w:p w14:paraId="6B3080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Tensão de alimentação: 220V ou faixa que inclui este valor; Potência mínima de saída: 35 W; Consumo máximo em modo de carregamento de bateria: 7W; Autonomia mínima de 1h00; Bateria: VRLA 12V 7Ah (mínimo); Tempo de Recarga após descarga total: inferior a 24h; Proteções: fusível de entrada (rede) e da bateria; Indicação visual de condição de carga.</w:t>
      </w:r>
    </w:p>
    <w:p w14:paraId="3EAEF628" w14:textId="2459281F" w:rsidR="007E65FC" w:rsidRPr="007E65FC" w:rsidRDefault="002546DF">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w:t>
      </w:r>
      <w:r w:rsidR="007E65FC" w:rsidRPr="007E65FC">
        <w:rPr>
          <w:rFonts w:ascii="Arial" w:eastAsia="Calibri" w:hAnsi="Arial" w:cs="Arial"/>
          <w:sz w:val="24"/>
          <w:szCs w:val="22"/>
          <w:lang w:eastAsia="en-US"/>
        </w:rPr>
        <w:t xml:space="preserve"> instalação em lâmpadas de LED 220V</w:t>
      </w:r>
    </w:p>
    <w:p w14:paraId="5926237D" w14:textId="685BBE47"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GARANTIA MÍNIMA: 24 </w:t>
      </w:r>
      <w:r w:rsidR="007E65FC" w:rsidRPr="007E65FC">
        <w:rPr>
          <w:rFonts w:ascii="Arial" w:eastAsia="Calibri" w:hAnsi="Arial" w:cs="Arial"/>
          <w:sz w:val="24"/>
          <w:szCs w:val="22"/>
          <w:lang w:eastAsia="en-US"/>
        </w:rPr>
        <w:t>(vinte e quatro) meses, contados da data do recebimento definitivo.</w:t>
      </w:r>
    </w:p>
    <w:p w14:paraId="272C4CC7" w14:textId="2DE97877"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698A2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394905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49 - MÓDULO AUTÔNOMO PARA ILUMINAÇÃO DE EMERGÊNCIA (FLUORESCENTE)</w:t>
      </w:r>
    </w:p>
    <w:p w14:paraId="2572EA45" w14:textId="5D28247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everá permitir que lâmpadas fluorescentes permaneçam acessas no caso de falta de energia, possibilitando transformar uma luminária normal em normal-emergência.- deverá possuir as seguintes características </w:t>
      </w:r>
      <w:r w:rsidR="00C07922" w:rsidRPr="007E65FC">
        <w:rPr>
          <w:rFonts w:ascii="Arial" w:eastAsia="Calibri" w:hAnsi="Arial" w:cs="Arial"/>
          <w:sz w:val="24"/>
          <w:szCs w:val="22"/>
          <w:lang w:eastAsia="en-US"/>
        </w:rPr>
        <w:t>básicas: a</w:t>
      </w:r>
      <w:r w:rsidRPr="007E65FC">
        <w:rPr>
          <w:rFonts w:ascii="Arial" w:eastAsia="Calibri" w:hAnsi="Arial" w:cs="Arial"/>
          <w:sz w:val="24"/>
          <w:szCs w:val="22"/>
          <w:lang w:eastAsia="en-US"/>
        </w:rPr>
        <w:t xml:space="preserve">) acionamento automático na falta de energia </w:t>
      </w:r>
      <w:r w:rsidR="00C07922" w:rsidRPr="007E65FC">
        <w:rPr>
          <w:rFonts w:ascii="Arial" w:eastAsia="Calibri" w:hAnsi="Arial" w:cs="Arial"/>
          <w:sz w:val="24"/>
          <w:szCs w:val="22"/>
          <w:lang w:eastAsia="en-US"/>
        </w:rPr>
        <w:t>elétrica; b</w:t>
      </w:r>
      <w:r w:rsidRPr="007E65FC">
        <w:rPr>
          <w:rFonts w:ascii="Arial" w:eastAsia="Calibri" w:hAnsi="Arial" w:cs="Arial"/>
          <w:sz w:val="24"/>
          <w:szCs w:val="22"/>
          <w:lang w:eastAsia="en-US"/>
        </w:rPr>
        <w:t xml:space="preserve">) deverá possuir botão de teste para simular a falta da rede </w:t>
      </w:r>
      <w:r w:rsidR="00C07922" w:rsidRPr="007E65FC">
        <w:rPr>
          <w:rFonts w:ascii="Arial" w:eastAsia="Calibri" w:hAnsi="Arial" w:cs="Arial"/>
          <w:sz w:val="24"/>
          <w:szCs w:val="22"/>
          <w:lang w:eastAsia="en-US"/>
        </w:rPr>
        <w:t>elétrica; c</w:t>
      </w:r>
      <w:r w:rsidRPr="007E65FC">
        <w:rPr>
          <w:rFonts w:ascii="Arial" w:eastAsia="Calibri" w:hAnsi="Arial" w:cs="Arial"/>
          <w:sz w:val="24"/>
          <w:szCs w:val="22"/>
          <w:lang w:eastAsia="en-US"/>
        </w:rPr>
        <w:t xml:space="preserve">) com indicador luminoso (LED) de presença de </w:t>
      </w:r>
      <w:r w:rsidR="00C07922" w:rsidRPr="007E65FC">
        <w:rPr>
          <w:rFonts w:ascii="Arial" w:eastAsia="Calibri" w:hAnsi="Arial" w:cs="Arial"/>
          <w:sz w:val="24"/>
          <w:szCs w:val="22"/>
          <w:lang w:eastAsia="en-US"/>
        </w:rPr>
        <w:t>rede; d</w:t>
      </w:r>
      <w:r w:rsidRPr="007E65FC">
        <w:rPr>
          <w:rFonts w:ascii="Arial" w:eastAsia="Calibri" w:hAnsi="Arial" w:cs="Arial"/>
          <w:sz w:val="24"/>
          <w:szCs w:val="22"/>
          <w:lang w:eastAsia="en-US"/>
        </w:rPr>
        <w:t>) deverá funcionar no mínimo para fluorescentes compactas 4 pinos e fluorescentes tubulares T5 e T8, para potências de 9 W a 65 W.</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 xml:space="preserve">e) utilizável para uma ou duas </w:t>
      </w:r>
      <w:r w:rsidR="00C07922" w:rsidRPr="007E65FC">
        <w:rPr>
          <w:rFonts w:ascii="Arial" w:eastAsia="Calibri" w:hAnsi="Arial" w:cs="Arial"/>
          <w:sz w:val="24"/>
          <w:szCs w:val="22"/>
          <w:lang w:eastAsia="en-US"/>
        </w:rPr>
        <w:t>lâmpadas; f</w:t>
      </w:r>
      <w:r w:rsidRPr="007E65FC">
        <w:rPr>
          <w:rFonts w:ascii="Arial" w:eastAsia="Calibri" w:hAnsi="Arial" w:cs="Arial"/>
          <w:sz w:val="24"/>
          <w:szCs w:val="22"/>
          <w:lang w:eastAsia="en-US"/>
        </w:rPr>
        <w:t>) alimentação elétrica em 220 V, 60 Hz;</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 xml:space="preserve">g) conexão para bateria (se externa) com proteção contra inversão de </w:t>
      </w:r>
      <w:r w:rsidR="00C07922" w:rsidRPr="007E65FC">
        <w:rPr>
          <w:rFonts w:ascii="Arial" w:eastAsia="Calibri" w:hAnsi="Arial" w:cs="Arial"/>
          <w:sz w:val="24"/>
          <w:szCs w:val="22"/>
          <w:lang w:eastAsia="en-US"/>
        </w:rPr>
        <w:t>polaridade; h</w:t>
      </w:r>
      <w:r w:rsidRPr="007E65FC">
        <w:rPr>
          <w:rFonts w:ascii="Arial" w:eastAsia="Calibri" w:hAnsi="Arial" w:cs="Arial"/>
          <w:sz w:val="24"/>
          <w:szCs w:val="22"/>
          <w:lang w:eastAsia="en-US"/>
        </w:rPr>
        <w:t>) bateria de NiCd (níquel-cádmio) com no mínimo 14,4 AVh, tensão de 3,6 V a 6 V, inclusive.</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 xml:space="preserve">i) autonomia da bateria: superior a 1 (uma) hora para todas as lâmpadas especificadas </w:t>
      </w:r>
      <w:r w:rsidR="00C07922" w:rsidRPr="007E65FC">
        <w:rPr>
          <w:rFonts w:ascii="Arial" w:eastAsia="Calibri" w:hAnsi="Arial" w:cs="Arial"/>
          <w:sz w:val="24"/>
          <w:szCs w:val="22"/>
          <w:lang w:eastAsia="en-US"/>
        </w:rPr>
        <w:t>acima; j</w:t>
      </w:r>
      <w:r w:rsidRPr="007E65FC">
        <w:rPr>
          <w:rFonts w:ascii="Arial" w:eastAsia="Calibri" w:hAnsi="Arial" w:cs="Arial"/>
          <w:sz w:val="24"/>
          <w:szCs w:val="22"/>
          <w:lang w:eastAsia="en-US"/>
        </w:rPr>
        <w:t xml:space="preserve">) recarga automática da bateria no retorno da </w:t>
      </w:r>
      <w:r w:rsidR="00C07922" w:rsidRPr="007E65FC">
        <w:rPr>
          <w:rFonts w:ascii="Arial" w:eastAsia="Calibri" w:hAnsi="Arial" w:cs="Arial"/>
          <w:sz w:val="24"/>
          <w:szCs w:val="22"/>
          <w:lang w:eastAsia="en-US"/>
        </w:rPr>
        <w:t>rede; k</w:t>
      </w:r>
      <w:r w:rsidRPr="007E65FC">
        <w:rPr>
          <w:rFonts w:ascii="Arial" w:eastAsia="Calibri" w:hAnsi="Arial" w:cs="Arial"/>
          <w:sz w:val="24"/>
          <w:szCs w:val="22"/>
          <w:lang w:eastAsia="en-US"/>
        </w:rPr>
        <w:t>) tempo de recarga (após descarga máxima) de até 24 (vinte e quatro) horas, ou seja, em 24 horas, a bateria tem que estar carregada de forma que a sua autonomia seja superior a 1 hora para as lâmpadas especificadas acima.</w:t>
      </w:r>
    </w:p>
    <w:p w14:paraId="449232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o material da caixa do inversor deve ser em alumínio ou chapa de aço.</w:t>
      </w:r>
    </w:p>
    <w:p w14:paraId="37AC40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24 (vinte e quatro) meses, contados da data do recebimento definitivo.</w:t>
      </w:r>
    </w:p>
    <w:p w14:paraId="663225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D439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A7D8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9.050 - BASE FIXA PARA LÂMPADA E-27</w:t>
      </w:r>
    </w:p>
    <w:p w14:paraId="162E6A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0DAB80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3 A.</w:t>
      </w:r>
    </w:p>
    <w:p w14:paraId="07653E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24F1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43BE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1 - BASE FIXA PARA LÂMPADA E-40</w:t>
      </w:r>
    </w:p>
    <w:p w14:paraId="37DEFF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010EA1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295DB9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e material.</w:t>
      </w:r>
    </w:p>
    <w:p w14:paraId="0BA41D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00539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2 - BASE FIXA PARA LÂMPADA G24Q-3</w:t>
      </w:r>
    </w:p>
    <w:p w14:paraId="519319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 A.</w:t>
      </w:r>
    </w:p>
    <w:p w14:paraId="133837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A411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4E0A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3 - BASE FIXA PARA LÂMPADA GU10</w:t>
      </w:r>
    </w:p>
    <w:p w14:paraId="77F97C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 A.</w:t>
      </w:r>
    </w:p>
    <w:p w14:paraId="391CC5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FD477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4F2FD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4 - BASE FIXA PARA LÂMPADA PL 26W 250V</w:t>
      </w:r>
    </w:p>
    <w:p w14:paraId="68F026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 A.</w:t>
      </w:r>
    </w:p>
    <w:p w14:paraId="5FF334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35BA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3D06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5 - SOQUETE ANTIVIBRATÓRIO COM NÚCLEO MÓVEL PARA LÂMPADA FLUORESCENTE</w:t>
      </w:r>
    </w:p>
    <w:p w14:paraId="581D9A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G5.</w:t>
      </w:r>
    </w:p>
    <w:p w14:paraId="02C89D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48D7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681A72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6 - SOQUETE COM BOCAL E RABICHO GZ10/GU10</w:t>
      </w:r>
    </w:p>
    <w:p w14:paraId="26F70B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8FF9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657A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09.057 - SOQUETE COM RABICHO PARA LÂMPADA G13</w:t>
      </w:r>
    </w:p>
    <w:p w14:paraId="640FD5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G13.</w:t>
      </w:r>
    </w:p>
    <w:p w14:paraId="4E907A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17B5F1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 A.</w:t>
      </w:r>
    </w:p>
    <w:p w14:paraId="39F9F6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64D6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8451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3FEC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8 - POTENCIÔMETRO ELETRÔNICO PARA LÂMPADA FLUORESCENTE</w:t>
      </w:r>
    </w:p>
    <w:p w14:paraId="0A5D7F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tilizável em conjunto com reatores dimmerizáveis com interface 1 Vdc - 10 Vdc; com interruptor integrado; botão rotativo; capacidade de chavear e controlar no mínimo 10 reatores simples ou 5 duplos; temperatura ambiente de operação de -10 ºC até 40 ºC (no mínimo); com espelho de 80 mm x 80 mm na cor bege; grau de proteção IP20 ou superior.</w:t>
      </w:r>
    </w:p>
    <w:p w14:paraId="400112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71 mm x 71 mm x 33 mm. de largura x comprimento x profundidade.</w:t>
      </w:r>
    </w:p>
    <w:p w14:paraId="044086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 240 V.</w:t>
      </w:r>
    </w:p>
    <w:p w14:paraId="3A7CC1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trole de luminosidade.</w:t>
      </w:r>
    </w:p>
    <w:p w14:paraId="5F2456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1C20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228E8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6DBCF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59 - TRILHO ELETRIFICADO</w:t>
      </w:r>
    </w:p>
    <w:p w14:paraId="0AF635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es de cobre com seção de 6 mm².</w:t>
      </w:r>
    </w:p>
    <w:p w14:paraId="22819C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 fosco.</w:t>
      </w:r>
    </w:p>
    <w:p w14:paraId="61503F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5EB298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carga admissível de 4.000 W.</w:t>
      </w:r>
    </w:p>
    <w:p w14:paraId="0487F8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sistema de iluminação.</w:t>
      </w:r>
    </w:p>
    <w:p w14:paraId="6F4D00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S: juntamente com o trilho (cada barra de 2 metros), deverão ser fornecidas duas ponteiras, um conector de trilho e quatro adaptadores para luminária, parafusos e demais materiais para fixação e instalação.</w:t>
      </w:r>
    </w:p>
    <w:p w14:paraId="781281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barra com 2 m de comprimento.</w:t>
      </w:r>
    </w:p>
    <w:p w14:paraId="78F9A7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9C98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8C57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8F788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60 - SENSOR DE PRESENÇA COM AJUSTES DE TEMPO, NÍVEIS DE ILUMINAMENTO E SENSIBILIDADE</w:t>
      </w:r>
    </w:p>
    <w:p w14:paraId="3B4C8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XATRON/SPTØNI; SENUN/3MP44.</w:t>
      </w:r>
    </w:p>
    <w:p w14:paraId="02510195" w14:textId="13EE6E8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1) O sensor deve possuir um módulo infravermelho passivo para detecção de presença e uma fotocélula para detecção da iluminância de forma integrada em peça única; 2) Deve permitir a instalação sobreposta no teto de ambientes internos sem acessórios adicionais, tais como caixas de embutir ou sobrepor; 3) Ângulo de cobertura de 360º; 4) Raio de cobertura de no mínimo 3,5 m; 5) Regulagem de tempo ajustável em pelo menos um valor maior ou igual a 12 minutos; 6) O sensor deve permitir a desabilitação da fotocélula; 7) O sensor deve funcionar com TuboLED; 8) Acionamento de carga com potência de no mínimo 200 W em 220 V; 9) Tensão nominal de 220 V e </w:t>
      </w:r>
      <w:r w:rsidR="00C07922" w:rsidRPr="007E65FC">
        <w:rPr>
          <w:rFonts w:ascii="Arial" w:eastAsia="Calibri" w:hAnsi="Arial" w:cs="Arial"/>
          <w:sz w:val="24"/>
          <w:szCs w:val="22"/>
          <w:lang w:eastAsia="en-US"/>
        </w:rPr>
        <w:t>frequência</w:t>
      </w:r>
      <w:r w:rsidRPr="007E65FC">
        <w:rPr>
          <w:rFonts w:ascii="Arial" w:eastAsia="Calibri" w:hAnsi="Arial" w:cs="Arial"/>
          <w:sz w:val="24"/>
          <w:szCs w:val="22"/>
          <w:lang w:eastAsia="en-US"/>
        </w:rPr>
        <w:t xml:space="preserve"> em 60 Hz; 10) O sensor deve possuir ajustes de sensibilidade para a detecção de presença.</w:t>
      </w:r>
    </w:p>
    <w:p w14:paraId="78B669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90D56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FC2D8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0331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61 - RELÉ FOTOELÉTRICO</w:t>
      </w:r>
    </w:p>
    <w:p w14:paraId="028AC7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XATRON/RF12FZ; TW TECNOWATT ILUMINAÇÃO/RM-10.</w:t>
      </w:r>
    </w:p>
    <w:p w14:paraId="21063C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instantâneo de cargas em 220 V ± 10%, com 500 VA (potência aparente corrigida com fator de potência da carga 0,95 ou superior); IP 65; sensor do tipo fototransístor, acionado com luminosidade entre 3 lx e 20 lx e desligamento abaixo de 80 lx; relação entre liga e desliga (histerese) 1,2 a 4 vezes, tecnologia de temporização máxima de 4 segundos para impedir acionamentos indevidos por variações bruscas de luminosidade tais como raios, faróis; contato do tipo NF, ou seja, mantém a carga ligada em caso de inoperância; fechamento sem o uso de parafusos.</w:t>
      </w:r>
    </w:p>
    <w:p w14:paraId="0740F4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ampa em policarbonato com proteção UV; base em copolímero polipropileno; vedação (gaxeta) em PVC.</w:t>
      </w:r>
    </w:p>
    <w:p w14:paraId="61E37B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101B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F107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B35F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09.062 - LÂMPADA LED BASE E-27 3.000 LUMENS - TEMPERATURA DE COR BRANCO FRIO</w:t>
      </w:r>
    </w:p>
    <w:p w14:paraId="007336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 LEDB23WA115</w:t>
      </w:r>
    </w:p>
    <w:p w14:paraId="5EF22F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rmato: bulbo; tensão nominal 220 V; Potência nominal máxima de 23 W; Frequência nominal igual a 60 Hz; Temperatura de cor entre 4000 a 6500 K; Fluxo luminoso nominal maior ou igual a 3000 lm; Índice de reprodução de cor (IRC) maior ou igual a 80; Eficiência energética maior ou igual a 130 lm/W;</w:t>
      </w:r>
    </w:p>
    <w:p w14:paraId="0C18AC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mprimento máximo de 21 cm; Diâmetro máximo de 12 cm; Soquete E 27; Vida mediana mínima do LED maior ou igual a 25.000 horas.</w:t>
      </w:r>
    </w:p>
    <w:p w14:paraId="299E2D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4A04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16AB1C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3D784E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B6FFC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1 - FITA ISOLANTE AUTOFUSÃO</w:t>
      </w:r>
    </w:p>
    <w:p w14:paraId="2241FA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ção de até 69.000 V; classe de temperatura de 90 °C ou 130 °C em caso de emergência; atendimento aos requisitos da norma ASTM - D - 4388.</w:t>
      </w:r>
    </w:p>
    <w:p w14:paraId="583F32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orracha etileno-propileno (EPR).</w:t>
      </w:r>
    </w:p>
    <w:p w14:paraId="0B6F59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49C9D3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0,76 mm x 10 m, de largura x espessura x comprimento.</w:t>
      </w:r>
    </w:p>
    <w:p w14:paraId="5EB279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solamento de cabos elétricos.</w:t>
      </w:r>
    </w:p>
    <w:p w14:paraId="7FDCE3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580D34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B12C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6104B8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2 - FITA ISOLANTE COR AMARELA</w:t>
      </w:r>
    </w:p>
    <w:p w14:paraId="0D2472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4A412C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x 0,12 mm, de largura x comprimento x espessura. (dimensões mínimas)</w:t>
      </w:r>
    </w:p>
    <w:p w14:paraId="4165EB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dentificação de fios e cabos elétricos.</w:t>
      </w:r>
    </w:p>
    <w:p w14:paraId="7E17A1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AC1D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44EDC8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712BFE6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3 - FITA ISOLANTE COR AZUL</w:t>
      </w:r>
    </w:p>
    <w:p w14:paraId="3FCAD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utoextinguível recoberto com uma camada de adesivo à base de borracha sensível à pressão; que permita alongamento de, no mínimo, </w:t>
      </w:r>
      <w:r w:rsidRPr="007E65FC">
        <w:rPr>
          <w:rFonts w:ascii="Arial" w:eastAsia="Calibri" w:hAnsi="Arial" w:cs="Arial"/>
          <w:sz w:val="24"/>
          <w:szCs w:val="22"/>
          <w:lang w:eastAsia="en-US"/>
        </w:rPr>
        <w:lastRenderedPageBreak/>
        <w:t>150% (cento e cinquenta por cento) de seu comprimento, sem ruptura; classe de temperatura de 90 ºC, devendo atender a todos os requisitos da norma ABNT NBR NM 60454:2007 e suas partes.</w:t>
      </w:r>
    </w:p>
    <w:p w14:paraId="64F4B7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x 0,12 mm, de largura x comprimento x espessura. (dimensões mínimas)</w:t>
      </w:r>
    </w:p>
    <w:p w14:paraId="1B369B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dentificação de fios e cabos elétricos.</w:t>
      </w:r>
    </w:p>
    <w:p w14:paraId="19068C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54B0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6AF1B3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5578FB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4 - FITA ISOLANTE COR BRANCA</w:t>
      </w:r>
    </w:p>
    <w:p w14:paraId="1D60A5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1FAC1C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x 0,12 mm, de largura x comprimento x espessura. (dimensões mínimas)</w:t>
      </w:r>
    </w:p>
    <w:p w14:paraId="28C8D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dentificação de fios e cabos elétricos.</w:t>
      </w:r>
    </w:p>
    <w:p w14:paraId="3CF1B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FDCFE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7C1367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0F6CAEF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5 - FITA ISOLANTE COR PRETA</w:t>
      </w:r>
    </w:p>
    <w:p w14:paraId="5781BD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 PRYSMIAN.</w:t>
      </w:r>
    </w:p>
    <w:p w14:paraId="276133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ção para até 750 V; autoextinguível à chama e não perecível; com adesivo à base de resina e borracha; que permita alongamento de, no mínimo, 100% (cem por cento) de seu comprimento, sem ruptura; classe de temperatura mínima de 90 ºC, devendo atender a todos os requisitos da norma ABNT NBR NM 60454-3-1:2007, com certificação que comprove a Classe A (uso profissional).</w:t>
      </w:r>
    </w:p>
    <w:p w14:paraId="57064F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Rolo com 20 metros de comprimento, com 19 mm de largura e, no mínimo, 0,18 mm de espessura.</w:t>
      </w:r>
    </w:p>
    <w:p w14:paraId="28331A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8E1B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25D49C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688170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0.006 - FITA ISOLANTE COR VERDE</w:t>
      </w:r>
    </w:p>
    <w:p w14:paraId="48CEE1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43AE83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x 0,12 mm, de largura x comprimento x espessura. (dimensões mínimas)</w:t>
      </w:r>
    </w:p>
    <w:p w14:paraId="18F7E4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dentificação de fios e cabos elétricos.</w:t>
      </w:r>
    </w:p>
    <w:p w14:paraId="78F487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8063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008F9A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20229AD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0.007 - FITA ISOLANTE COR VERMELHA</w:t>
      </w:r>
    </w:p>
    <w:p w14:paraId="6A9AD9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utoextinguível recoberto com uma camada de adesivo à base de borracha sensível à pressão; que permita alongamento de, no mínimo, 150% (cento e cinquenta por cento) de seu comprimento, sem ruptura; classe de temperatura de 90 ºC, devendo atender a todos os requisitos da norma ABNT NBR NM 60454:2007 e suas partes.</w:t>
      </w:r>
    </w:p>
    <w:p w14:paraId="519841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x 0,12 mm, de largura x comprimento x espessura. (dimensões mínimas)</w:t>
      </w:r>
    </w:p>
    <w:p w14:paraId="590D6D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dentificação de fios e cabos elétricos.</w:t>
      </w:r>
    </w:p>
    <w:p w14:paraId="733D1A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A3B9C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2BF36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3304E5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1 - SPIRAL TUBE Ø ¾" COR PRETA</w:t>
      </w:r>
    </w:p>
    <w:p w14:paraId="5DF4F2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rmite derivação em qualquer ponto.</w:t>
      </w:r>
    </w:p>
    <w:p w14:paraId="18F62D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antichama.</w:t>
      </w:r>
    </w:p>
    <w:p w14:paraId="3742D0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ou pacote.</w:t>
      </w:r>
    </w:p>
    <w:p w14:paraId="193C7D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AEE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15243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2 - SPIRAL TUBE Ø 1" COR BRANCA</w:t>
      </w:r>
    </w:p>
    <w:p w14:paraId="1BE53A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rmite derivação em qualquer ponto.</w:t>
      </w:r>
    </w:p>
    <w:p w14:paraId="43F882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antichama.</w:t>
      </w:r>
    </w:p>
    <w:p w14:paraId="2FA47C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ou pacote.</w:t>
      </w:r>
    </w:p>
    <w:p w14:paraId="545114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86B0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Metro</w:t>
      </w:r>
    </w:p>
    <w:p w14:paraId="5B2AA5A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3 - SPIRAL TUBE Ø 1" COR PRETA</w:t>
      </w:r>
    </w:p>
    <w:p w14:paraId="0E22CF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rmite derivação em qualquer ponto.</w:t>
      </w:r>
    </w:p>
    <w:p w14:paraId="687FC3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antichama.</w:t>
      </w:r>
    </w:p>
    <w:p w14:paraId="087B3F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ou pacote.</w:t>
      </w:r>
    </w:p>
    <w:p w14:paraId="7B37F2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5F9C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B0C5F4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4 - BRAÇADEIRA PLÁSTICA COMPRIMENTO 15cm - BRANCA</w:t>
      </w:r>
    </w:p>
    <w:p w14:paraId="54AF89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 6/6.</w:t>
      </w:r>
    </w:p>
    <w:p w14:paraId="6D37C6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3 mm e 5 mm.</w:t>
      </w:r>
    </w:p>
    <w:p w14:paraId="0FBE8E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marração de cabos elétricos.</w:t>
      </w:r>
    </w:p>
    <w:p w14:paraId="1C5B5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F144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E2869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5 - BRAÇADEIRA PLÁSTICA COMPRIMENTO 15cm - PRETA</w:t>
      </w:r>
    </w:p>
    <w:p w14:paraId="765322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 6/6.</w:t>
      </w:r>
    </w:p>
    <w:p w14:paraId="6E6B1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3 mm e 5 mm.</w:t>
      </w:r>
    </w:p>
    <w:p w14:paraId="1D5381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marração de cabos elétricos.</w:t>
      </w:r>
    </w:p>
    <w:p w14:paraId="27A025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D4F5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E250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6 - BRAÇADEIRA PLÁSTICA COMPRIMENTO 30cm – BRANCA</w:t>
      </w:r>
    </w:p>
    <w:p w14:paraId="26488F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 6/6.</w:t>
      </w:r>
    </w:p>
    <w:p w14:paraId="48BD0D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3 mm e 5 mm.</w:t>
      </w:r>
    </w:p>
    <w:p w14:paraId="17C595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marração de cabos elétricos.</w:t>
      </w:r>
    </w:p>
    <w:p w14:paraId="120561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75DF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0DA3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1.007 - BRAÇADEIRA PLÁSTICA COMPRIMENTO 30cm - PRETA</w:t>
      </w:r>
    </w:p>
    <w:p w14:paraId="02425A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náilon 6/6.</w:t>
      </w:r>
    </w:p>
    <w:p w14:paraId="468537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3 mm e 5 mm.</w:t>
      </w:r>
    </w:p>
    <w:p w14:paraId="7FB30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marração de cabos elétricos.</w:t>
      </w:r>
    </w:p>
    <w:p w14:paraId="120B9C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27EFC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B3BC2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1 - CONTATOR AUXILIAR</w:t>
      </w:r>
    </w:p>
    <w:p w14:paraId="5644F8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contatos 2 NA + 2 NF.</w:t>
      </w:r>
    </w:p>
    <w:p w14:paraId="2EED28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ca.</w:t>
      </w:r>
    </w:p>
    <w:p w14:paraId="5B3864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FREQUÊNCIA: 60 Hz.</w:t>
      </w:r>
    </w:p>
    <w:p w14:paraId="1D7B7C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6 A.</w:t>
      </w:r>
    </w:p>
    <w:p w14:paraId="256E5A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58BE3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B45A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2 - CONTATOR TRIPOLAR 9A, AC-3</w:t>
      </w:r>
    </w:p>
    <w:p w14:paraId="4BFF26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categoria AC-3 em 380 V; acompanhada de contatos 2NA + 2NF.</w:t>
      </w:r>
    </w:p>
    <w:p w14:paraId="167106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alimentação da bobina de 220 V.</w:t>
      </w:r>
    </w:p>
    <w:p w14:paraId="09122D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96CE2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2E1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8766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3 - CONTATOR TRIPOLAR 12A, AC-3</w:t>
      </w:r>
    </w:p>
    <w:p w14:paraId="68846A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categoria AC-3 em 380 V; acompanhada de contatos 2NA + 2NF.</w:t>
      </w:r>
    </w:p>
    <w:p w14:paraId="3AE5D6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alimentação da bobina de 220 V.</w:t>
      </w:r>
    </w:p>
    <w:p w14:paraId="1E64F1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1884B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C4E4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07C50F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4 - CONTATOR TRIPOLAR 25A, AC-3</w:t>
      </w:r>
    </w:p>
    <w:p w14:paraId="0C3BCB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categoria AC-3 em 380 V; acompanhada de contatos 2NA + 2NF.</w:t>
      </w:r>
    </w:p>
    <w:p w14:paraId="6CFB0C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alimentação da bobina de 220 V.</w:t>
      </w:r>
    </w:p>
    <w:p w14:paraId="76210E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D3BE8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44C3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5 - CONTATOR TRIPOLAR 40A, AC-3</w:t>
      </w:r>
    </w:p>
    <w:p w14:paraId="1F1887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categoria AC-3 em 380 V; acompanhada de contatos 2NA + 2NF.</w:t>
      </w:r>
    </w:p>
    <w:p w14:paraId="0B21BE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alimentação da bobina de 220 V.</w:t>
      </w:r>
    </w:p>
    <w:p w14:paraId="28A81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7D9C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7F8B7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A6D5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6 - CONTATOR TRIPOLAR 65A, AC-3</w:t>
      </w:r>
    </w:p>
    <w:p w14:paraId="2A689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categoria AC-3 em 380 V; acompanhada de contatos 2NA + 2NF.</w:t>
      </w:r>
    </w:p>
    <w:p w14:paraId="086C19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nominal de alimentação da bobina de 220 V.</w:t>
      </w:r>
    </w:p>
    <w:p w14:paraId="361EBD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544F22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F347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FD955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7 - FUSÍVEL DE VIDRO 10A - G</w:t>
      </w:r>
    </w:p>
    <w:p w14:paraId="5857BD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39089B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6 mm x 30 mm, de diâmetro x comprimento.</w:t>
      </w:r>
    </w:p>
    <w:p w14:paraId="1A520E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90496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0518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8 - FUSÍVEL DE VIDRO 10A - P</w:t>
      </w:r>
    </w:p>
    <w:p w14:paraId="7E87CF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3B359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 mm X 20 mm, de diâmetro x comprimento.</w:t>
      </w:r>
    </w:p>
    <w:p w14:paraId="1191CF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1C105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EADF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09 - FUSÍVEL DE VIDRO 6A</w:t>
      </w:r>
    </w:p>
    <w:p w14:paraId="418EB6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1B0D98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 mm x 20 mm, de diâmetro x comprimento.</w:t>
      </w:r>
    </w:p>
    <w:p w14:paraId="73954D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BF61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0BC8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0 - FUSÍVEL DIAZED RÁPIDO 2A</w:t>
      </w:r>
    </w:p>
    <w:p w14:paraId="6D1DC3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w:t>
      </w:r>
    </w:p>
    <w:p w14:paraId="29E0EF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5423C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29E5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5990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1 - FUSÍVEL DIAZED RÁPIDO 4A</w:t>
      </w:r>
    </w:p>
    <w:p w14:paraId="71FACC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w:t>
      </w:r>
    </w:p>
    <w:p w14:paraId="3D948D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135B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AB61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B8DD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2 - FUSÍVEL DIAZED RETARDADO 10A</w:t>
      </w:r>
    </w:p>
    <w:p w14:paraId="400783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ipo D; categoria de utilização gM; capacidade de interrupção de 50 kA em até 500 Vca; fabricado conforme norma ABNT NBR IEC 60269-3-1:2003.</w:t>
      </w:r>
    </w:p>
    <w:p w14:paraId="7B5F7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w:t>
      </w:r>
    </w:p>
    <w:p w14:paraId="180BDC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roteção de curto-circuito em instalações elétricas residenciais, comerciais e industriais.</w:t>
      </w:r>
    </w:p>
    <w:p w14:paraId="1A1DAB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F5467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13BB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3 - FUSÍVEL DIAZED RETARDADO 16A</w:t>
      </w:r>
    </w:p>
    <w:p w14:paraId="63FE66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anho D II; para base com rosca E27; fabricado conforme norma ABNT NBR IEC 60269-3-1:2003.</w:t>
      </w:r>
    </w:p>
    <w:p w14:paraId="31AD7A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220 Vcc.</w:t>
      </w:r>
    </w:p>
    <w:p w14:paraId="673A00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372FBD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D82D8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B052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4 - FUSÍVEL DIAZED RETARDADO 20A</w:t>
      </w:r>
    </w:p>
    <w:p w14:paraId="0A5E59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anho D II; utilização em base com rosca E27: fabricado conforme norma ABNT NBR IEC 60269-3-1:2003.</w:t>
      </w:r>
    </w:p>
    <w:p w14:paraId="608A55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220 Vcc.</w:t>
      </w:r>
    </w:p>
    <w:p w14:paraId="35FA63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61C40E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97BAA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724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5 - FUSÍVEL DIAZED RETARDADO 25A</w:t>
      </w:r>
    </w:p>
    <w:p w14:paraId="222997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4 e ABNT-NBR 9156.</w:t>
      </w:r>
    </w:p>
    <w:p w14:paraId="309CEA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20 Vcc.</w:t>
      </w:r>
    </w:p>
    <w:p w14:paraId="0ED9A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25 A.</w:t>
      </w:r>
    </w:p>
    <w:p w14:paraId="501248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6883AC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diazed retardado, tamanho D II, para base com rosca E27.</w:t>
      </w:r>
    </w:p>
    <w:p w14:paraId="1E7D51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9F87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B222C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6 - FUSÍVEL DIAZED RETARDADO 30A</w:t>
      </w:r>
    </w:p>
    <w:p w14:paraId="591FCE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anho D II; utilização em base com rosca E27; fabricado conforme norma ABNT NBR IEC 60269-3-1:2003.</w:t>
      </w:r>
    </w:p>
    <w:p w14:paraId="344DC1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220 Vcc.</w:t>
      </w:r>
    </w:p>
    <w:p w14:paraId="260CDC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5671FB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6DC087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0A4F3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7 - FUSÍVEL DIAZED RETARDADO 35A</w:t>
      </w:r>
    </w:p>
    <w:p w14:paraId="3C8E12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4 e ABNT-NBR 9156.</w:t>
      </w:r>
    </w:p>
    <w:p w14:paraId="3166B0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20 Vcc.</w:t>
      </w:r>
    </w:p>
    <w:p w14:paraId="4B8745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35 A.</w:t>
      </w:r>
    </w:p>
    <w:p w14:paraId="1F77C3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5095A6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diazed retardado, tamanho D II, para base com rosca E27.</w:t>
      </w:r>
    </w:p>
    <w:p w14:paraId="1830CB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0E0A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B261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8 - FUSÍVEL DIAZED RETARDADO 50A</w:t>
      </w:r>
    </w:p>
    <w:p w14:paraId="1244A9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4 e ABNT-NBR 9156.</w:t>
      </w:r>
    </w:p>
    <w:p w14:paraId="6F1CA3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20 Vcc.</w:t>
      </w:r>
    </w:p>
    <w:p w14:paraId="38C412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50 A.</w:t>
      </w:r>
    </w:p>
    <w:p w14:paraId="550EAF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2F5E64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diazed retardado, tamanho D III, para base com rosca E33.</w:t>
      </w:r>
    </w:p>
    <w:p w14:paraId="5350FF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7243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87D7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19 - FUSÍVEL DIAZED RETARDADO 63A</w:t>
      </w:r>
    </w:p>
    <w:p w14:paraId="556EFE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anho D III; utilização em base com rosca E33; fabricado conforme norma ABNT NBR IEC 60269-3-1:2003.</w:t>
      </w:r>
    </w:p>
    <w:p w14:paraId="1E24BB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220 Vcc.</w:t>
      </w:r>
    </w:p>
    <w:p w14:paraId="02466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curto-circuito em instalações elétricas residenciais, comerciais e industriais.</w:t>
      </w:r>
    </w:p>
    <w:p w14:paraId="62113D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A72BA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57F9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0 - FUSÍVEL 01A  PEQUENO 3AG</w:t>
      </w:r>
    </w:p>
    <w:p w14:paraId="000ADA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1A; tensão nominal 250V; tipo 3AG.</w:t>
      </w:r>
    </w:p>
    <w:p w14:paraId="3B6B1D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1754F2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0F69B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7FA9D7F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1 - FUSÍVEL 02A  PEQUENO 3AG</w:t>
      </w:r>
    </w:p>
    <w:p w14:paraId="31CFFC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2A; tensão nominal 250V; tipo 3AG.</w:t>
      </w:r>
    </w:p>
    <w:p w14:paraId="13052B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484FAC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39DE8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E9FB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2 - FUSÍVEL 03A  PEQUENO 3AG</w:t>
      </w:r>
    </w:p>
    <w:p w14:paraId="6A540B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3A; tensão nominal 250V; tipo 3AG.</w:t>
      </w:r>
    </w:p>
    <w:p w14:paraId="3559CB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50D550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27A2F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8F31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3 - FUSÍVEL 04A  PEQUENO 3AG</w:t>
      </w:r>
    </w:p>
    <w:p w14:paraId="447A71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4A; tensão nominal 250V; tipo 3AG.</w:t>
      </w:r>
    </w:p>
    <w:p w14:paraId="2871EA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35312F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AEF0D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FEBCA9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4 - FUSÍVEL 05A  PEQUENO 3AG</w:t>
      </w:r>
    </w:p>
    <w:p w14:paraId="13C7AD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5A; tensão nominal 250V; tipo 3AG.</w:t>
      </w:r>
    </w:p>
    <w:p w14:paraId="6E4BF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741EDF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F7D64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820A5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5 - FUSÍVEL 06A  PEQUENO 3AG</w:t>
      </w:r>
    </w:p>
    <w:p w14:paraId="5FD402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6A; tensão nominal 250V; tipo 3AG.</w:t>
      </w:r>
    </w:p>
    <w:p w14:paraId="636B00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1AFF05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47428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4F8AE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6 - FUSÍVEL 08A  PEQUENO 3AG</w:t>
      </w:r>
    </w:p>
    <w:p w14:paraId="018FE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8A; tensão nominal 250V; tipo 3AG.</w:t>
      </w:r>
    </w:p>
    <w:p w14:paraId="0840F1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3E8B54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2384D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505E5F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2.027 - FUSÍVEL 10A  PEQUENO 3AG</w:t>
      </w:r>
    </w:p>
    <w:p w14:paraId="0E53E0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rente nominal 10A; tensão nominal 250V; tipo 3AG.</w:t>
      </w:r>
    </w:p>
    <w:p w14:paraId="42C9AF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equipamentos de áudio e vídeo.</w:t>
      </w:r>
    </w:p>
    <w:p w14:paraId="4E6DCB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52853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0B87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8 - FUSÍVEL NH - 630A</w:t>
      </w:r>
    </w:p>
    <w:p w14:paraId="7054E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ESCRIÇÃO: com indicador de atuação no topo </w:t>
      </w:r>
    </w:p>
    <w:p w14:paraId="0419F1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AMANHO: 4. </w:t>
      </w:r>
    </w:p>
    <w:p w14:paraId="724010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500 Vca. </w:t>
      </w:r>
    </w:p>
    <w:p w14:paraId="1EC4F2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RENTE: 1000 A. </w:t>
      </w:r>
    </w:p>
    <w:p w14:paraId="04AA7F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DE RUPTURA: 120 KA.</w:t>
      </w:r>
    </w:p>
    <w:p w14:paraId="1BE240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NORMAS APLICÁVEIS: NBR IEC 60269-2-1, NBR 11841. </w:t>
      </w:r>
    </w:p>
    <w:p w14:paraId="51D544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DAE62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0ACFA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29 - FUSÍVEL NH - 800A</w:t>
      </w:r>
    </w:p>
    <w:p w14:paraId="07CDC5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ESCRIÇÃO: com indicador de atuação no topo </w:t>
      </w:r>
    </w:p>
    <w:p w14:paraId="7C2B80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AMANHO: 4.</w:t>
      </w:r>
    </w:p>
    <w:p w14:paraId="2BDE4B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w:t>
      </w:r>
    </w:p>
    <w:p w14:paraId="0A0BCF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1000 A.</w:t>
      </w:r>
    </w:p>
    <w:p w14:paraId="022FAB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DE RUPTURA: 120 KA.</w:t>
      </w:r>
    </w:p>
    <w:p w14:paraId="79E2EB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NORMAS APLICÁVEIS: NBR IEC 60269-2-1, NBR 11841.</w:t>
      </w:r>
    </w:p>
    <w:p w14:paraId="11744F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62478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2FBB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0 - FUSÍVEL NH - 1000A</w:t>
      </w:r>
    </w:p>
    <w:p w14:paraId="32292D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ESCRIÇÃO: com indicador de atuação no topo </w:t>
      </w:r>
    </w:p>
    <w:p w14:paraId="70B457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AMANHO: 4.</w:t>
      </w:r>
    </w:p>
    <w:p w14:paraId="51802D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w:t>
      </w:r>
    </w:p>
    <w:p w14:paraId="3D658D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1000 A.</w:t>
      </w:r>
    </w:p>
    <w:p w14:paraId="7BF377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DE RUPTURA: 120 KA.</w:t>
      </w:r>
    </w:p>
    <w:p w14:paraId="4629C1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NORMAS APLICÁVEIS: NBR IEC 60269-2-1, NBR 11841.</w:t>
      </w:r>
    </w:p>
    <w:p w14:paraId="4AFBA3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2B730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C119A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1 - FUSÍVEL NH RETARDADO TAMANHO 00 36A 500V</w:t>
      </w:r>
    </w:p>
    <w:p w14:paraId="6302D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1.</w:t>
      </w:r>
    </w:p>
    <w:p w14:paraId="7E682F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50 Vcc.</w:t>
      </w:r>
    </w:p>
    <w:p w14:paraId="7DF268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36A.</w:t>
      </w:r>
    </w:p>
    <w:p w14:paraId="57A4FE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roteção de sobrecorrentes de curto-circuito e sobrecarga em instalações elétricas industriais.</w:t>
      </w:r>
    </w:p>
    <w:p w14:paraId="6FD279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NH retardado, tamanho 00.</w:t>
      </w:r>
    </w:p>
    <w:p w14:paraId="78963C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69635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8093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2 - FUSÍVEL NH RETARDADO TAMANHO 00 63A 500V</w:t>
      </w:r>
    </w:p>
    <w:p w14:paraId="4EA544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V.</w:t>
      </w:r>
    </w:p>
    <w:p w14:paraId="35360C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63A.</w:t>
      </w:r>
    </w:p>
    <w:p w14:paraId="758893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AMANHO(S): 00.</w:t>
      </w:r>
    </w:p>
    <w:p w14:paraId="138632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E3920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0B06E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3 - FUSÍVEL NH RETARDADO TAMANHO 00 80A 500V</w:t>
      </w:r>
    </w:p>
    <w:p w14:paraId="5B8FC9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V.</w:t>
      </w:r>
    </w:p>
    <w:p w14:paraId="3628D5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80A.</w:t>
      </w:r>
    </w:p>
    <w:p w14:paraId="57925D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AMANHO(S): 00.</w:t>
      </w:r>
    </w:p>
    <w:p w14:paraId="2515CE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A95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B0EED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4 - FUSÍVEL NH RETARDADO TAMANHO 00 100A 500V</w:t>
      </w:r>
    </w:p>
    <w:p w14:paraId="56AEE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1.</w:t>
      </w:r>
    </w:p>
    <w:p w14:paraId="0DDBC5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50 Vcc.</w:t>
      </w:r>
    </w:p>
    <w:p w14:paraId="4325D9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100A.</w:t>
      </w:r>
    </w:p>
    <w:p w14:paraId="1E1225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sobrecorrentes de curto-circuito e sobrecarga em instalações elétricas industriais.</w:t>
      </w:r>
    </w:p>
    <w:p w14:paraId="39366F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NH retardado, tamanho 00.</w:t>
      </w:r>
    </w:p>
    <w:p w14:paraId="785128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C7BC6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7D2B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5 - FUSÍVEL NH RETARDADO TAMANHO 01 63A 500V</w:t>
      </w:r>
    </w:p>
    <w:p w14:paraId="43F8A9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V.</w:t>
      </w:r>
    </w:p>
    <w:p w14:paraId="359AD5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63A.</w:t>
      </w:r>
    </w:p>
    <w:p w14:paraId="0FFFDC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AMANHO(S): 01.</w:t>
      </w:r>
    </w:p>
    <w:p w14:paraId="65BD65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DF307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83D3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6 - FUSÍVEL NH RETARDADO TAMANHO 01 160A</w:t>
      </w:r>
    </w:p>
    <w:p w14:paraId="5F5BB5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interrupção mínima de 120 kA em até 500 V.</w:t>
      </w:r>
    </w:p>
    <w:p w14:paraId="5C5228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w:t>
      </w:r>
    </w:p>
    <w:p w14:paraId="56E34E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roteção de sobrecorrentes de curto-circuito e sobrecarga em instalações elétricas industriais.</w:t>
      </w:r>
    </w:p>
    <w:p w14:paraId="694F1D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B38A1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A29BD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7 - FUSÍVEL NH RETARDADO TAMANHO 01 200A 500V</w:t>
      </w:r>
    </w:p>
    <w:p w14:paraId="07408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conforme norma ABNT-NBR 11841.</w:t>
      </w:r>
    </w:p>
    <w:p w14:paraId="50EBD4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 / 250 Vcc.</w:t>
      </w:r>
    </w:p>
    <w:p w14:paraId="024EBA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200A.</w:t>
      </w:r>
    </w:p>
    <w:p w14:paraId="2162E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sobrecorrentes de curto-circuito e sobrecarga em instalações elétricas industriais.</w:t>
      </w:r>
    </w:p>
    <w:p w14:paraId="6A5917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usível NH retardado, tamanho 1.</w:t>
      </w:r>
    </w:p>
    <w:p w14:paraId="76F820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FA8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3A589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8 - FUSÍVEL NH RETARDADO TAMANHO 02 400A</w:t>
      </w:r>
    </w:p>
    <w:p w14:paraId="23663F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interrupção mínima de 120 kA em até 500 V.</w:t>
      </w:r>
    </w:p>
    <w:p w14:paraId="24A966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500 Vca.</w:t>
      </w:r>
    </w:p>
    <w:p w14:paraId="11C923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sobrecorrentes de curto-circuito e sobrecarga em instalações elétricas industriais.</w:t>
      </w:r>
    </w:p>
    <w:p w14:paraId="6C5F04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2B28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CF2E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39 - PORTA FUSÍVEL 20 AG PARA CHASSI</w:t>
      </w:r>
    </w:p>
    <w:p w14:paraId="654042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D3F4E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B4F30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0 - PORTA FUSÍVEL 3 AG PARA CHASSI</w:t>
      </w:r>
    </w:p>
    <w:p w14:paraId="28DC26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C8E5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1F22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1 - RELÉ DE SOBRECARGA PARA CONTATORA 9A - 1,8A ATÉ 2,5A</w:t>
      </w:r>
    </w:p>
    <w:p w14:paraId="03791C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1,8 A até 2,5 A.</w:t>
      </w:r>
    </w:p>
    <w:p w14:paraId="584DC1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39FAF0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AFB09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9DB3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2 - RELÉ DE SOBRECARGA PARA CONTATORA 9A - 2,2A ATÉ 3,2A</w:t>
      </w:r>
    </w:p>
    <w:p w14:paraId="2BF100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2,2 A até 3,2 A.</w:t>
      </w:r>
    </w:p>
    <w:p w14:paraId="57BA63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roteção de motores elétricos e outras cargas.</w:t>
      </w:r>
    </w:p>
    <w:p w14:paraId="248F55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CF94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8472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3 - RELÉ DE SOBRECARGA PARA CONTATORA 12A - 3,5A ATÉ 5A</w:t>
      </w:r>
    </w:p>
    <w:p w14:paraId="432B2A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3,5 A até 5 A.</w:t>
      </w:r>
    </w:p>
    <w:p w14:paraId="6A176C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1FBC51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8B47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3D93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4 - RELÉ DE SOBRECARGA PARA CONTATORA 12A - 4,5A ATÉ 6,3A</w:t>
      </w:r>
    </w:p>
    <w:p w14:paraId="6D3F32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4,5 A até 6,3 A.</w:t>
      </w:r>
    </w:p>
    <w:p w14:paraId="2C81AE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061E6E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87EA4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D734A3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5 - RELÉ DE SOBRECARGA PARA CONTATORA 12A - 5,5A ATÉ 8A</w:t>
      </w:r>
    </w:p>
    <w:p w14:paraId="1AF1F0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5,5 A até 8 A.</w:t>
      </w:r>
    </w:p>
    <w:p w14:paraId="4E98A9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51A866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6B8D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2F66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6 - RELÉ DE SOBRECARGA PARA CONTATORA 25A - 11A ATÉ 16A</w:t>
      </w:r>
    </w:p>
    <w:p w14:paraId="4E6AF5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11 A até 16 A.</w:t>
      </w:r>
    </w:p>
    <w:p w14:paraId="78492A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29E7C5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B8152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36CF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7 - RELÉ DE SOBRECARGA PARA CONTATORA 25A - 7A ATÉ 10A</w:t>
      </w:r>
    </w:p>
    <w:p w14:paraId="30B368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7 A até 10 A.</w:t>
      </w:r>
    </w:p>
    <w:p w14:paraId="6DBF59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EB4A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D83943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48 - RELÉ DE SOBRECARGA PARA CONTATORA 25A - 9A ATÉ 12,5A</w:t>
      </w:r>
    </w:p>
    <w:p w14:paraId="7BDA83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9 A até 12,5 A.</w:t>
      </w:r>
    </w:p>
    <w:p w14:paraId="08EB57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4798A8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683AB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60F2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2.049 - RELÉ DE SOBRECARGA PARA CONTATORA 40A - 14A ATÉ 20A</w:t>
      </w:r>
    </w:p>
    <w:p w14:paraId="564D1E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14 A até 20 A.</w:t>
      </w:r>
    </w:p>
    <w:p w14:paraId="679890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62E5F9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A831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8B31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0 - RELÉ DE SOBRECARGA PARA CONTATORA 40A - 18A ATÉ 25A</w:t>
      </w:r>
    </w:p>
    <w:p w14:paraId="6CFDC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18 A até 25 A.</w:t>
      </w:r>
    </w:p>
    <w:p w14:paraId="5DCE8B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57C4AC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1F41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0F822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1 - RELÉ DE SOBRECARGA PARA CONTATORA 40A - 22A ATÉ 32A</w:t>
      </w:r>
    </w:p>
    <w:p w14:paraId="370060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22 A até 32 A.</w:t>
      </w:r>
    </w:p>
    <w:p w14:paraId="24856B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2D698D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765E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0C28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2 - RELÉ DE SOBRECARGA PARA CONTATORA 65A - 28A ATÉ 40A</w:t>
      </w:r>
    </w:p>
    <w:p w14:paraId="127F89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28 A até 40 A.</w:t>
      </w:r>
    </w:p>
    <w:p w14:paraId="41DCD4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4FE415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C205B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7350E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3 - RELÉ DE SOBRECARGA PARA CONTATORA 65A - 36A ATÉ 50A</w:t>
      </w:r>
    </w:p>
    <w:p w14:paraId="62F3F5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juste de corrente na faixa de 36 A até 50 A.</w:t>
      </w:r>
    </w:p>
    <w:p w14:paraId="441672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roteção de motores elétricos e outras cargas.</w:t>
      </w:r>
    </w:p>
    <w:p w14:paraId="2C2325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6E47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A870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4 - RELÉ DE SUPERVISÃO TRIFÁSICO</w:t>
      </w:r>
    </w:p>
    <w:p w14:paraId="48FD23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unções de falta de fase, de assimetria entre fases, de mínima tensão e de máxima tensão; com dois comutadores.</w:t>
      </w:r>
    </w:p>
    <w:p w14:paraId="325503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380 V; faixa de tensão 320 V-440 V.</w:t>
      </w:r>
    </w:p>
    <w:p w14:paraId="0272B8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2009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18E6B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5 - RELÉ FALTA DE FASE TRIFÁSICO</w:t>
      </w:r>
    </w:p>
    <w:p w14:paraId="5456DC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lé trifásico com neutro; com contatos 2NA + 2NF.</w:t>
      </w:r>
    </w:p>
    <w:p w14:paraId="2353EF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TENSÃO: da rede de 220 V/127 V.</w:t>
      </w:r>
    </w:p>
    <w:p w14:paraId="66100B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109EC5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nos contatos de 5 A, com ajuste de sensibilidade.</w:t>
      </w:r>
    </w:p>
    <w:p w14:paraId="360F4F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458A9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B01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6 - RELÉ DE MÁXIMA E MÍNIMA TENSÃO - 380V</w:t>
      </w:r>
    </w:p>
    <w:p w14:paraId="364F2C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tecção de falta de fase e sequência de fase.</w:t>
      </w:r>
    </w:p>
    <w:p w14:paraId="1665C9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380 V; trifásico.</w:t>
      </w:r>
    </w:p>
    <w:p w14:paraId="59F975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522497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upervisão de tensão mínima e máxima.</w:t>
      </w:r>
    </w:p>
    <w:p w14:paraId="60D452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7C4B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6DC9F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7 - RELÉ PARA CONTROLE DE NÍVEL – FUNÇÃO ENCHIMENTO</w:t>
      </w:r>
    </w:p>
    <w:p w14:paraId="29EA9D5E" w14:textId="550BFF8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odo de funcionamento: o relé de saída energiza quando o eletrodo de nível mínimo é descoberto e desenergiza quando o líquido atinge o eletrodo de nível </w:t>
      </w:r>
      <w:r w:rsidR="00C07922" w:rsidRPr="007E65FC">
        <w:rPr>
          <w:rFonts w:ascii="Arial" w:eastAsia="Calibri" w:hAnsi="Arial" w:cs="Arial"/>
          <w:sz w:val="24"/>
          <w:szCs w:val="22"/>
          <w:lang w:eastAsia="en-US"/>
        </w:rPr>
        <w:t>máximo. Tensão</w:t>
      </w:r>
      <w:r w:rsidRPr="007E65FC">
        <w:rPr>
          <w:rFonts w:ascii="Arial" w:eastAsia="Calibri" w:hAnsi="Arial" w:cs="Arial"/>
          <w:sz w:val="24"/>
          <w:szCs w:val="22"/>
          <w:lang w:eastAsia="en-US"/>
        </w:rPr>
        <w:t xml:space="preserve"> de alimentação: 220VCA (60 Hz)Consumo máximo: 2 VA;</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Grau de Proteção: IP20;Ajuste de sensibilidade: 0 a 100 kiloohms;</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Categoria de sobretensão II;</w:t>
      </w:r>
      <w:r w:rsidR="00C07922">
        <w:rPr>
          <w:rFonts w:ascii="Arial" w:eastAsia="Calibri" w:hAnsi="Arial" w:cs="Arial"/>
          <w:sz w:val="24"/>
          <w:szCs w:val="22"/>
          <w:lang w:eastAsia="en-US"/>
        </w:rPr>
        <w:t xml:space="preserve"> </w:t>
      </w:r>
      <w:r w:rsidRPr="007E65FC">
        <w:rPr>
          <w:rFonts w:ascii="Arial" w:eastAsia="Calibri" w:hAnsi="Arial" w:cs="Arial"/>
          <w:sz w:val="24"/>
          <w:szCs w:val="22"/>
          <w:lang w:eastAsia="en-US"/>
        </w:rPr>
        <w:t>Cabo do sensor deve permitir comprimento de até 100m.</w:t>
      </w:r>
    </w:p>
    <w:p w14:paraId="28A3EA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didas máximas: 105mm x 23mm x 86mm(comprimento x largura x profundidade)</w:t>
      </w:r>
    </w:p>
    <w:p w14:paraId="33606C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Monitoramento e regulagem automática de nível de líquidos condutivos (não explosivos) através de eletrodos submersos.</w:t>
      </w:r>
    </w:p>
    <w:p w14:paraId="153FC1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A0058C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8 - RELÉ PARA CONTROLE DE NÍVEL – FUNÇÃO ESVAZIAMENTO</w:t>
      </w:r>
    </w:p>
    <w:p w14:paraId="0A5B7BEE" w14:textId="18B70D4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odo de funcionamento: o relé de saída energiza quando o líquido atinge o eletrodo de nível máximo e desenergiza quando o eletrodo de nível mínimo é </w:t>
      </w:r>
      <w:r w:rsidR="00C07922" w:rsidRPr="007E65FC">
        <w:rPr>
          <w:rFonts w:ascii="Arial" w:eastAsia="Calibri" w:hAnsi="Arial" w:cs="Arial"/>
          <w:sz w:val="24"/>
          <w:szCs w:val="22"/>
          <w:lang w:eastAsia="en-US"/>
        </w:rPr>
        <w:t>descoberto. Tensão</w:t>
      </w:r>
      <w:r w:rsidRPr="007E65FC">
        <w:rPr>
          <w:rFonts w:ascii="Arial" w:eastAsia="Calibri" w:hAnsi="Arial" w:cs="Arial"/>
          <w:sz w:val="24"/>
          <w:szCs w:val="22"/>
          <w:lang w:eastAsia="en-US"/>
        </w:rPr>
        <w:t xml:space="preserve"> de alimentação: 220VCA (60 Hz)Consumo máximo: 2 </w:t>
      </w:r>
      <w:r w:rsidR="00C07922">
        <w:rPr>
          <w:rFonts w:ascii="Arial" w:eastAsia="Calibri" w:hAnsi="Arial" w:cs="Arial"/>
          <w:sz w:val="24"/>
          <w:szCs w:val="22"/>
          <w:lang w:eastAsia="en-US"/>
        </w:rPr>
        <w:t xml:space="preserve">VA; Grau </w:t>
      </w:r>
      <w:r w:rsidRPr="007E65FC">
        <w:rPr>
          <w:rFonts w:ascii="Arial" w:eastAsia="Calibri" w:hAnsi="Arial" w:cs="Arial"/>
          <w:sz w:val="24"/>
          <w:szCs w:val="22"/>
          <w:lang w:eastAsia="en-US"/>
        </w:rPr>
        <w:t xml:space="preserve">de Proteção: IP20;Ajuste de sensibilidade: 0 a 100 </w:t>
      </w:r>
      <w:r w:rsidR="00C07922" w:rsidRPr="007E65FC">
        <w:rPr>
          <w:rFonts w:ascii="Arial" w:eastAsia="Calibri" w:hAnsi="Arial" w:cs="Arial"/>
          <w:sz w:val="24"/>
          <w:szCs w:val="22"/>
          <w:lang w:eastAsia="en-US"/>
        </w:rPr>
        <w:t>kiloohms; Categoria</w:t>
      </w:r>
      <w:r w:rsidRPr="007E65FC">
        <w:rPr>
          <w:rFonts w:ascii="Arial" w:eastAsia="Calibri" w:hAnsi="Arial" w:cs="Arial"/>
          <w:sz w:val="24"/>
          <w:szCs w:val="22"/>
          <w:lang w:eastAsia="en-US"/>
        </w:rPr>
        <w:t xml:space="preserve"> de sobretensão </w:t>
      </w:r>
      <w:r w:rsidR="00C07922">
        <w:rPr>
          <w:rFonts w:ascii="Arial" w:eastAsia="Calibri" w:hAnsi="Arial" w:cs="Arial"/>
          <w:sz w:val="24"/>
          <w:szCs w:val="22"/>
          <w:lang w:eastAsia="en-US"/>
        </w:rPr>
        <w:t xml:space="preserve">II; Cabo </w:t>
      </w:r>
      <w:r w:rsidRPr="007E65FC">
        <w:rPr>
          <w:rFonts w:ascii="Arial" w:eastAsia="Calibri" w:hAnsi="Arial" w:cs="Arial"/>
          <w:sz w:val="24"/>
          <w:szCs w:val="22"/>
          <w:lang w:eastAsia="en-US"/>
        </w:rPr>
        <w:t>do sensor deve permitir comprimento de até 100m.</w:t>
      </w:r>
    </w:p>
    <w:p w14:paraId="72AE09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didas máximas: 105mm x 23mm x 86mm(comprimento x largura x profundidade)</w:t>
      </w:r>
    </w:p>
    <w:p w14:paraId="19B1CA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Monitoramento e regulagem automática de nível de líquidos condutivos (não explosivos) através de eletrodos submersos.</w:t>
      </w:r>
    </w:p>
    <w:p w14:paraId="54B948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17C30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59 - AUTOMÁTICO DE NÍVEL 10A</w:t>
      </w:r>
    </w:p>
    <w:p w14:paraId="21A1FC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olipropileno.</w:t>
      </w:r>
    </w:p>
    <w:p w14:paraId="5E70BC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 cabo EPR com comprimento mínimo de 2 metros.</w:t>
      </w:r>
    </w:p>
    <w:p w14:paraId="26005C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50 V.</w:t>
      </w:r>
    </w:p>
    <w:p w14:paraId="76DA2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RENTE NOMINAL: nos contatos, igual ou superior a 15 A.</w:t>
      </w:r>
    </w:p>
    <w:p w14:paraId="2A9BC2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chave bóia para líquidos isenta de contatos de mercúrio, acompanhada de contrapeso para regulagem do nível, com dupla função: nível inferior ou superior.</w:t>
      </w:r>
    </w:p>
    <w:p w14:paraId="3485E1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RAU DE PROTEÇÃO: IPX8.</w:t>
      </w:r>
    </w:p>
    <w:p w14:paraId="0F2789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OTEÇÃO: contra choques elétricos, Classe II.</w:t>
      </w:r>
    </w:p>
    <w:p w14:paraId="7AD92D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MPERATURA DE OPERAÇÃO: 0ºC a 60ºC.</w:t>
      </w:r>
    </w:p>
    <w:p w14:paraId="78A513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F628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6B16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60 - INTERRUPTOR HORÁRIO</w:t>
      </w:r>
    </w:p>
    <w:p w14:paraId="144055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nterruptor tipo programador horário, com 20 memórias para programações, bateria recarregável, programas diários e/ou semanais, programação minuto a minuto, montagem interna com fixação em trilho DIN ou parafusos na base, display LCD muiti-indicativo de fácil visualização, horário de verão, acionamento manual de saída. Contato de saída reversível (NA ou NF). Tensão de alimentação 220 V.</w:t>
      </w:r>
    </w:p>
    <w:p w14:paraId="0322FC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482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8AA5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61 - CONTATOR AUXILIAR 2 NA + 2 NF - 10A</w:t>
      </w:r>
    </w:p>
    <w:p w14:paraId="53FA7A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contatos 2 NA + 2 NF.</w:t>
      </w:r>
    </w:p>
    <w:p w14:paraId="4B3E64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ca.</w:t>
      </w:r>
    </w:p>
    <w:p w14:paraId="33B0B3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1CE9C6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4F7396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70B0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2DFCC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2.062 - CONTATOR AUXILIAR 3 NA + 1 NF - 10A</w:t>
      </w:r>
    </w:p>
    <w:p w14:paraId="65471F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contatos 3 NA + 1 NF.</w:t>
      </w:r>
    </w:p>
    <w:p w14:paraId="7489CC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ca.</w:t>
      </w:r>
    </w:p>
    <w:p w14:paraId="6583CF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0CC631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0 A.</w:t>
      </w:r>
    </w:p>
    <w:p w14:paraId="2A5E19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F436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D150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1 - TERMINAL TIPO OLHAL DE # 1,5mm² A # 2,5mm²</w:t>
      </w:r>
    </w:p>
    <w:p w14:paraId="26175F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do; reforçado; fabricado de acordo com a norma DIN 46237:1970.</w:t>
      </w:r>
    </w:p>
    <w:p w14:paraId="69B328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isolamento em PVC rígido; acabamento em estanho.</w:t>
      </w:r>
    </w:p>
    <w:p w14:paraId="19270C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ES): azul.</w:t>
      </w:r>
    </w:p>
    <w:p w14:paraId="0A0CDB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A513D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BE695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2 - TERMINAL TIPO OLHAL DE # 4mm² A # 6mm²</w:t>
      </w:r>
    </w:p>
    <w:p w14:paraId="68DB7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do; reforçado; fabricado de acordo com a norma DIN 46237:1970.</w:t>
      </w:r>
    </w:p>
    <w:p w14:paraId="468589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isolamento em PVC rígido; acabamento em estanho.</w:t>
      </w:r>
    </w:p>
    <w:p w14:paraId="0BED5F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marelo.</w:t>
      </w:r>
    </w:p>
    <w:p w14:paraId="2C828D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78206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3209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3 - TERMINAL TIPO OLHAL TUBULAR DE # 10mm²</w:t>
      </w:r>
    </w:p>
    <w:p w14:paraId="14A2D0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inal pré-isolado tubular; reforçado; fabricado de acordo com a norma DIN 46237:1970.</w:t>
      </w:r>
    </w:p>
    <w:p w14:paraId="452BAB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isolamento em PVC rígido; acabamento em estanho.</w:t>
      </w:r>
    </w:p>
    <w:p w14:paraId="375E37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vermelho.</w:t>
      </w:r>
    </w:p>
    <w:p w14:paraId="347564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6AC8D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C58E3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4 - TERMINAL TIPO GARFO DE #1,5mm² A #2,5mm²</w:t>
      </w:r>
    </w:p>
    <w:p w14:paraId="59EE44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PF-2,5-4.</w:t>
      </w:r>
    </w:p>
    <w:p w14:paraId="24CF5E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do; reforçado; fabricado de acordo com a norma DIN 46237:1970.</w:t>
      </w:r>
    </w:p>
    <w:p w14:paraId="426C00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isolamento em PVC rígido; acabamento em estanho.</w:t>
      </w:r>
    </w:p>
    <w:p w14:paraId="445912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28395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BEB4D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D039B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5 - TERMINAL TIPO GARFO DE #4,0mm² A #6,0mm²</w:t>
      </w:r>
    </w:p>
    <w:p w14:paraId="1E7A68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PF-6-4.</w:t>
      </w:r>
    </w:p>
    <w:p w14:paraId="5917CF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do; reforçado; fabricado de acordo com a norma DIN 46237:1970.</w:t>
      </w:r>
    </w:p>
    <w:p w14:paraId="01766F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eletrolítico; isolamento em PVC rígido; acabamento em estanho.</w:t>
      </w:r>
    </w:p>
    <w:p w14:paraId="379FF2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marela.</w:t>
      </w:r>
    </w:p>
    <w:p w14:paraId="0E32FE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56185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193EBD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6 - TERMINAL TIPO ILHÓS (PINO TUBULAR) DE #2,5mm²</w:t>
      </w:r>
    </w:p>
    <w:p w14:paraId="16FE93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I-2,5-10</w:t>
      </w:r>
    </w:p>
    <w:p w14:paraId="3F63C1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em cobre com camada de estanho, isolado com luvas em polipropileno ou nylon.</w:t>
      </w:r>
    </w:p>
    <w:p w14:paraId="70F343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azul. </w:t>
      </w:r>
    </w:p>
    <w:p w14:paraId="3F7A35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E633D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04C73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087D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7 - TERMINAL TIPO ILHÓS (PINO TUBULAR) DE #4,0mm²</w:t>
      </w:r>
    </w:p>
    <w:p w14:paraId="00CF03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I-4-12</w:t>
      </w:r>
    </w:p>
    <w:p w14:paraId="20C54F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abricado em cobre com camada de estanho, isolado com luvas em polipropileno ou nylon.</w:t>
      </w:r>
    </w:p>
    <w:p w14:paraId="4C8D04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58FCD5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A19A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ADC9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05B0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8 - TERMINAL TIPO ILHÓS (PINO TUBULAR) DE # 6mm²</w:t>
      </w:r>
    </w:p>
    <w:p w14:paraId="733F46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camada de estanho; isolado com luvas em polipropileno ou náilon.</w:t>
      </w:r>
    </w:p>
    <w:p w14:paraId="5D881D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marelo.</w:t>
      </w:r>
    </w:p>
    <w:p w14:paraId="49DD43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867B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A3642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AA7AB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09 - TERMINAL TIPO ILHÓS (PINO TUBULAR) DE # 10mm²</w:t>
      </w:r>
    </w:p>
    <w:p w14:paraId="2D319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camada de estanho; isolado com luvas em polipropileno ou náilon.</w:t>
      </w:r>
    </w:p>
    <w:p w14:paraId="626FD0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vermelho.</w:t>
      </w:r>
    </w:p>
    <w:p w14:paraId="768E9B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E32C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11F51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7A68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0 - TERMINAL DE COMPRESSÃO PARA CABO #16mm²</w:t>
      </w:r>
    </w:p>
    <w:p w14:paraId="1800C9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16-8; AMS/6306; MAGNET/630653.</w:t>
      </w:r>
    </w:p>
    <w:p w14:paraId="712C4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 com furo para fixação do terminal ao barramento e vigia no barril para verificação da completa inserção do cabo.</w:t>
      </w:r>
    </w:p>
    <w:p w14:paraId="4B8F51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obre.</w:t>
      </w:r>
    </w:p>
    <w:p w14:paraId="5441E0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7E40A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16800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DB63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93D5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1 - TERMINAL DE COMPRESSÃO PARA CABO #25mm²</w:t>
      </w:r>
    </w:p>
    <w:p w14:paraId="766DC2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 AMS; MM MAGNET.</w:t>
      </w:r>
    </w:p>
    <w:p w14:paraId="6BDA07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264BA6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e estanhado.</w:t>
      </w:r>
    </w:p>
    <w:p w14:paraId="3F3E6C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25,0 mm².</w:t>
      </w:r>
    </w:p>
    <w:p w14:paraId="58D7AC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650C07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19816A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E5FD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395B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2 - TERMINAL DE COMPRESSÃO PARA CABO #35mm²</w:t>
      </w:r>
    </w:p>
    <w:p w14:paraId="717644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35-10; AMS/6308; MM MAGNET/630852.</w:t>
      </w:r>
    </w:p>
    <w:p w14:paraId="613B9B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46C7CF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e estanhado.</w:t>
      </w:r>
    </w:p>
    <w:p w14:paraId="7A8019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35,0 mm².</w:t>
      </w:r>
    </w:p>
    <w:p w14:paraId="1F6D86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47C845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69109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88CF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8169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3 - TERMINAL DE COMPRESSÃO PARA CABO #50mm²</w:t>
      </w:r>
    </w:p>
    <w:p w14:paraId="33A851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50-13; AMS/6309; MM MAGNET/630953.</w:t>
      </w:r>
    </w:p>
    <w:p w14:paraId="5B500D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2916CE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e estanhado.</w:t>
      </w:r>
    </w:p>
    <w:p w14:paraId="6B071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50,0 mm².</w:t>
      </w:r>
    </w:p>
    <w:p w14:paraId="0A17F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553765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493BC5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08CF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E0E490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4 - TERMINAL DE COMPRESSÃO PARA CABO #70mm²</w:t>
      </w:r>
    </w:p>
    <w:p w14:paraId="551398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70-13; AMS/6310; MM MAGNET/631053.</w:t>
      </w:r>
    </w:p>
    <w:p w14:paraId="6BDB0B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4D5BE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e estanhado.</w:t>
      </w:r>
    </w:p>
    <w:p w14:paraId="59958A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70,0 mm².</w:t>
      </w:r>
    </w:p>
    <w:p w14:paraId="58FB44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3A8759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758242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50F7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42DC2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5 - TERMINAL DE COMPRESSÃO PARA CABO #95mm²</w:t>
      </w:r>
    </w:p>
    <w:p w14:paraId="320423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95-13; AMS/6311; MM MAGNET/631153.</w:t>
      </w:r>
    </w:p>
    <w:p w14:paraId="63D877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02709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e estanhado.</w:t>
      </w:r>
    </w:p>
    <w:p w14:paraId="359046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95,0 mm².</w:t>
      </w:r>
    </w:p>
    <w:p w14:paraId="7AEE4A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22B701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61C6D2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386AE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E426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6 - TERMINAL DE COMPRESSÃO PARA CABO #120mm²</w:t>
      </w:r>
    </w:p>
    <w:p w14:paraId="4B959D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120-17; AMS/6312; MM MAGNET/631254.</w:t>
      </w:r>
    </w:p>
    <w:p w14:paraId="45CB78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 com furo para fixação do terminal ao barramento e vigia no barril para verificação da completa inserção do cabo.</w:t>
      </w:r>
    </w:p>
    <w:p w14:paraId="29EA3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18C399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22E80A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ADA3A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112AD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9F6B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7 - TERMINAL DE COMPRESSÃO PARA CABO #150mm²</w:t>
      </w:r>
    </w:p>
    <w:p w14:paraId="12DB7B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150-17; AMS/6313; MM MAGNET/631853.</w:t>
      </w:r>
    </w:p>
    <w:p w14:paraId="0925DD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1 furo para fixação do terminal ao barramento e vigia no barril para verificação da completa inserção do cabo.</w:t>
      </w:r>
    </w:p>
    <w:p w14:paraId="0CB7A5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cobre e estanhado.</w:t>
      </w:r>
    </w:p>
    <w:p w14:paraId="7C4968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ÇÃO TRANSVERSAL: adequada a cabos com seção de 150,0 mm².</w:t>
      </w:r>
    </w:p>
    <w:p w14:paraId="274266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395C93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do material.</w:t>
      </w:r>
    </w:p>
    <w:p w14:paraId="2F92D6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F3296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C424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8 - TERMINAL DE COMPRESSÃO PARA CABO #185mm²</w:t>
      </w:r>
    </w:p>
    <w:p w14:paraId="79BB52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ONIMEL/TEC433; INTELLI/TM-185-L; MM MAGNET/636101.</w:t>
      </w:r>
    </w:p>
    <w:p w14:paraId="224776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 com furo para fixação do terminal ao barramento e vigia no barril para verificação da completa inserção do cabo.</w:t>
      </w:r>
    </w:p>
    <w:p w14:paraId="2AA7FA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09491C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54CB26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964D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1B8A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AC3A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19 - TERMINAL DE COMPRESSÃO PARA CABO #240mm²</w:t>
      </w:r>
    </w:p>
    <w:p w14:paraId="125F3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240-17; AMS/6315; MM MAGNET/631551.</w:t>
      </w:r>
    </w:p>
    <w:p w14:paraId="6AB000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 com furo para fixação do terminal ao barramento e vigia no barril para verificação da completa inserção do cabo.</w:t>
      </w:r>
    </w:p>
    <w:p w14:paraId="7D064F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762B4A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75DDD7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AA8AE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428C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2244C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0 - TERMINAL DE COMPRESSÃO PARA CABO #300mm²</w:t>
      </w:r>
    </w:p>
    <w:p w14:paraId="35B5B8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TM-300-20; AMS/6316; MM MAGNET/631650.</w:t>
      </w:r>
    </w:p>
    <w:p w14:paraId="177B71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 com furo para fixação do terminal ao barramento e vigia no barril para verificação da completa inserção do cabo.</w:t>
      </w:r>
    </w:p>
    <w:p w14:paraId="75B10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2432FB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cabos elétricos flexíveis.</w:t>
      </w:r>
    </w:p>
    <w:p w14:paraId="52F7DE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A2997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8AB15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7499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3.021 - LUVA PARA EMENDA DE CABO DE COBRE A COMPRESSÃO # 10mm²</w:t>
      </w:r>
    </w:p>
    <w:p w14:paraId="52399D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10;MM MAGNET/640550; TEC-ALI/STC-10.</w:t>
      </w:r>
    </w:p>
    <w:p w14:paraId="075F15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65B674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239A6D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765922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490DD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47B94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EEA03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2 - LUVA PARA EMENDA DE CABO DE COBRE A COMPRESSÃO # 16mm²</w:t>
      </w:r>
    </w:p>
    <w:p w14:paraId="14860D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16; MM MAGNET/640650; TEC-ALI/STC-16.</w:t>
      </w:r>
    </w:p>
    <w:p w14:paraId="75BB94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383847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620E44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enda para cabos flexíveis de cobre, com utilização de alicate de compressão. </w:t>
      </w:r>
    </w:p>
    <w:p w14:paraId="586CE8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261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99A4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3B85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3 - LUVA PARA EMENDA DE CABO DE COBRE A COMPRESSÃO # 25mm²</w:t>
      </w:r>
    </w:p>
    <w:p w14:paraId="158A9E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25; MM MAGNET/640750; TEC-ALI/STC-25.</w:t>
      </w:r>
    </w:p>
    <w:p w14:paraId="01E480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361A8E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33E107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5ADC2E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ECC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4A644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A8E5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4 - LUVA PARA EMENDA DE CABO DE COBRE A COMPRESSÃO # 35mm²</w:t>
      </w:r>
    </w:p>
    <w:p w14:paraId="2F69DE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35;MM MAGNET/640850; TEC-ALI/STC-35.</w:t>
      </w:r>
    </w:p>
    <w:p w14:paraId="0B84F1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06223F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ATERIAL(IS): cobre. </w:t>
      </w:r>
    </w:p>
    <w:p w14:paraId="6AE414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4AF5C8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0A8D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9F46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A4F9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5 - LUVA PARA EMENDA DE CABO DE COBRE A COMPRESSÃO # 50mm²</w:t>
      </w:r>
    </w:p>
    <w:p w14:paraId="440EF0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50; MM MAGNET/640950; TEC-ALI/STC-50.</w:t>
      </w:r>
    </w:p>
    <w:p w14:paraId="0C35FA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0DDA75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10CF0E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726391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C1C3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48600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D906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6 - LUVA PARA EMENDA DE CABO DE COBRE A COMPRESSÃO # 70mm²</w:t>
      </w:r>
    </w:p>
    <w:p w14:paraId="27EC49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 LM-70; MM MAGNET/641050; TEC-ALI/STC-70</w:t>
      </w:r>
    </w:p>
    <w:p w14:paraId="2EC421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3534DE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483627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609D0B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3BF32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0B78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2DA8C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7 - LUVA PARA EMENDA DE CABO DE COBRE A COMPRESSÃO # 95mm²</w:t>
      </w:r>
    </w:p>
    <w:p w14:paraId="7AB0A1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 LM-95;MM MAGNET/641150; TEC-ALI/STC-95.</w:t>
      </w:r>
    </w:p>
    <w:p w14:paraId="652F8E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6C7016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232A2D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2425FB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2CEC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368C30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2C83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8 - LUVA PARA EMENDA DE CABO DE COBRE A COMPRESSÃO # 120mm²</w:t>
      </w:r>
    </w:p>
    <w:p w14:paraId="35B3FA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120;MM MAGNET/641250; TEC-ALI/STC-120.</w:t>
      </w:r>
    </w:p>
    <w:p w14:paraId="549643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23B4C6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691EB6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5A555E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1A3F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0366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6FA6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29 - LUVA PARA EMENDA DE CABO DE COBRE A COMPRESSÃO # 150mm²</w:t>
      </w:r>
    </w:p>
    <w:p w14:paraId="315118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150; MM MAGNET/641350; TEC-ALI/STC-150.</w:t>
      </w:r>
    </w:p>
    <w:p w14:paraId="0F15F8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58E878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6955D1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1C4B30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99C4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1786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A238E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0 - LUVA PARA EMENDA DE CABO DE COBRE A COMPRESSÃO # 185mm²</w:t>
      </w:r>
    </w:p>
    <w:p w14:paraId="746CE6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185; MM MAGNET/641450; TEC-ALI/STC-185.</w:t>
      </w:r>
    </w:p>
    <w:p w14:paraId="10D6A9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1635AA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23DEA3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2F24B9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EF0F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25C0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4D83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3.031 - LUVA PARA EMENDA DE CABO DE COBRE A COMPRESSÃO # 240mm²</w:t>
      </w:r>
    </w:p>
    <w:p w14:paraId="53B822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240; MM MAGNET/641550; TEC-ALI/STC-240.</w:t>
      </w:r>
    </w:p>
    <w:p w14:paraId="5A1FA8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0B9A77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w:t>
      </w:r>
    </w:p>
    <w:p w14:paraId="3FF636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638285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1476D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C36A7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CF8FB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2 - LUVA PARA EMENDA DE CABO DE COBRE A COMPRESSÃO # 300mm²</w:t>
      </w:r>
    </w:p>
    <w:p w14:paraId="20C8C3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LI/LM-300; MM MAGNET/641650; TEC-ALI/STC-300.</w:t>
      </w:r>
    </w:p>
    <w:p w14:paraId="50FC5C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stanhado.</w:t>
      </w:r>
    </w:p>
    <w:p w14:paraId="7C6308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w:t>
      </w:r>
    </w:p>
    <w:p w14:paraId="7E444B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enda para cabos flexíveis de cobre, com utilização de alicate de compressão.</w:t>
      </w:r>
    </w:p>
    <w:p w14:paraId="1CFFE9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C09F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8A081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A004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3 - SOLDA EM FIO 60% ESTANHO 40% CHUMBO</w:t>
      </w:r>
    </w:p>
    <w:p w14:paraId="75D81A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o contínuo; com fluxo; sem emendas; superfície lisa; isento de graxas, óleo ou óxidos.</w:t>
      </w:r>
    </w:p>
    <w:p w14:paraId="7E702A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chumbo/estanho 40/60 (40% de chumbo e 60% de estanho).</w:t>
      </w:r>
    </w:p>
    <w:p w14:paraId="301F2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0 mm de diâmetro.</w:t>
      </w:r>
    </w:p>
    <w:p w14:paraId="362B92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AA5B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Quilograma</w:t>
      </w:r>
    </w:p>
    <w:p w14:paraId="627B44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4 - FIXADOR PLÁSTICO COM 2 PREGOS PARA CABO RGC 59</w:t>
      </w:r>
    </w:p>
    <w:p w14:paraId="2E0EEA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ampo com dois pregos para fixar cabos redongos (cabo coaxial RGC 59), do tipo Miguelão.</w:t>
      </w:r>
    </w:p>
    <w:p w14:paraId="0D3B54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81E33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9B884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5 - FIXADOR PARA CABO RG59</w:t>
      </w:r>
    </w:p>
    <w:p w14:paraId="36D1F6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xador tipo bucha para furo em parede de 6 mm.</w:t>
      </w:r>
    </w:p>
    <w:p w14:paraId="2FDF40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bo RG59 (6 mm de diâmetro).</w:t>
      </w:r>
    </w:p>
    <w:p w14:paraId="22B927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341B96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6D88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6 - FIXADOR PARA CABO COAXIAL RG6</w:t>
      </w:r>
    </w:p>
    <w:p w14:paraId="0213FE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xador plástico com 1 (um) prego, tipo miguelão.</w:t>
      </w:r>
    </w:p>
    <w:p w14:paraId="54142B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bo RG6 (7 mm de diâmetro).</w:t>
      </w:r>
    </w:p>
    <w:p w14:paraId="24C3BB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407CB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1265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3.037 - LÍQUIDO LUBRIFICANTE PARA PUXAMENTO DE CABO UTP</w:t>
      </w:r>
    </w:p>
    <w:p w14:paraId="6ED5D6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3M/LUBRIFICANTE PARA PUXAMENTO DE CABOS; IDEAL INDUSTRIES/CLEAR GLIDE.</w:t>
      </w:r>
    </w:p>
    <w:p w14:paraId="1C8595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patível com todos os tipos de capas de cabos; consistência de gel; com baixo coeficiente de fricção; não deve conter nenhum tipo de derivado de petróleo, graxa, silicone ou vaselina; atóxico, não inflamável e não corrosivo; fórmula à base de água e polímero, sendo inofensivo a todos os tipos de cabos elétricos e dados; ao secar, deverá transformar-se em película semifluida, que não obstrua o conduíte; aderente ao cabo; removível com água e sabão.</w:t>
      </w:r>
    </w:p>
    <w:p w14:paraId="4BD26D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uxamento e arrasto de fios e cabos de energia ou de telecomunicações em tubulações.</w:t>
      </w:r>
    </w:p>
    <w:p w14:paraId="62AFDB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rasco de 1000 mL, com variação de até 50 mL.</w:t>
      </w:r>
    </w:p>
    <w:p w14:paraId="0F7A3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DE67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3C1A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D5A6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1 - ELETRODUTO DE PVC CORRUGADO FLEXÍVEL REFORÇADO Ø 16mm</w:t>
      </w:r>
    </w:p>
    <w:p w14:paraId="435F19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26B35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ão propagante de chamas; fabricação conforme IEC 614-1:1994 e ABNT NBR 15465:2008.</w:t>
      </w:r>
    </w:p>
    <w:p w14:paraId="55F671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mínima de 2,1 mm.</w:t>
      </w:r>
    </w:p>
    <w:p w14:paraId="6A711F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laranja.</w:t>
      </w:r>
    </w:p>
    <w:p w14:paraId="10D80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embutidas em alvenaria, concreto ou contrapiso.</w:t>
      </w:r>
    </w:p>
    <w:p w14:paraId="49FA5B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4A44D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4E35D5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2 - ELETRODUTO DE PVC CORRUGADO FLEXÍVEL REFORÇADO Ø 20mm</w:t>
      </w:r>
    </w:p>
    <w:p w14:paraId="024653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EED21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ão propagante de chamas; fabricação conforme IEC 614-1:1994 e ABNT NBR 15465:2008.</w:t>
      </w:r>
    </w:p>
    <w:p w14:paraId="4A391D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espessura mínima de 2,3 mm.</w:t>
      </w:r>
    </w:p>
    <w:p w14:paraId="0C1CD0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laranja.</w:t>
      </w:r>
    </w:p>
    <w:p w14:paraId="487293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embutidas em alvenaria, concreto ou contrapiso.</w:t>
      </w:r>
    </w:p>
    <w:p w14:paraId="6E7EFD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D8E3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3A5F7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3 - ELETRODUTO DE PVC CORRUGADO FLEXÍVEL REFORÇADO Ø 25mm</w:t>
      </w:r>
    </w:p>
    <w:p w14:paraId="210626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40D0A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ão propagante de chamas; fabricação conforme IEC 614-1:1994 e ABNT NBR 15465:2008.</w:t>
      </w:r>
    </w:p>
    <w:p w14:paraId="03530F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mínima de 3,0 mm.</w:t>
      </w:r>
    </w:p>
    <w:p w14:paraId="24822A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laranja.</w:t>
      </w:r>
    </w:p>
    <w:p w14:paraId="3091FE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embutidas em alvenaria, concreto ou contrapiso.</w:t>
      </w:r>
    </w:p>
    <w:p w14:paraId="6BCDC3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FC365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6155AD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4 - ELETRODUTO EM PVC RÍGIDO ROSCÁVEL DN 32 (Ø 1") COM LUVA, BARRA COM 3m</w:t>
      </w:r>
    </w:p>
    <w:p w14:paraId="4C499A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EC68D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mbutidas: elétricas de baixa tensão, de sinal, de dados, voz e imagem.</w:t>
      </w:r>
    </w:p>
    <w:p w14:paraId="6229FF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2008; cada barra de eletroduto deve ser acompanhada de luva do mesmo material e medidas compatíveis para uso com o eletroduto.</w:t>
      </w:r>
    </w:p>
    <w:p w14:paraId="0037EB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32 (Ø 1") - diâmetro interno mínimo de 26,4 mm; diâmetro externo médio de 32,9 mm até 33,5 mm; comprimento de 3.000 mm.</w:t>
      </w:r>
    </w:p>
    <w:p w14:paraId="7C4CF332" w14:textId="037B269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ESSÓRIO(S): luva roscável em PVC rígido para eletroduto de PVC </w:t>
      </w:r>
      <w:r w:rsidR="00C07922" w:rsidRPr="007E65FC">
        <w:rPr>
          <w:rFonts w:ascii="Arial" w:eastAsia="Calibri" w:hAnsi="Arial" w:cs="Arial"/>
          <w:sz w:val="24"/>
          <w:szCs w:val="22"/>
          <w:lang w:eastAsia="en-US"/>
        </w:rPr>
        <w:t>rígido</w:t>
      </w:r>
      <w:r w:rsidRPr="007E65FC">
        <w:rPr>
          <w:rFonts w:ascii="Arial" w:eastAsia="Calibri" w:hAnsi="Arial" w:cs="Arial"/>
          <w:sz w:val="24"/>
          <w:szCs w:val="22"/>
          <w:lang w:eastAsia="en-US"/>
        </w:rPr>
        <w:t xml:space="preserve"> DN 32 (Ø 1"). Fabricação conforme a NBR 15465.</w:t>
      </w:r>
    </w:p>
    <w:p w14:paraId="2F1AD0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2AAB4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9EB6D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37C8D8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5 - ELETRODUTO EM PVC RÍGIDO ROSCÁVEL DN 40 (Ø 1¼") COM LUVA, BARRA COM 3m</w:t>
      </w:r>
    </w:p>
    <w:p w14:paraId="2F182F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4DF52F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não propagante de chama; fabricação conforme a norma ABNT NBR 15465:2008.</w:t>
      </w:r>
    </w:p>
    <w:p w14:paraId="523DB5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interno de 36,1 mm x 3,00 m de comprimento; espessura da parede 2,9 mm.</w:t>
      </w:r>
    </w:p>
    <w:p w14:paraId="246129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embutidas de baixa tensão, de sinal, de dados, de voz e de imagem.</w:t>
      </w:r>
    </w:p>
    <w:p w14:paraId="3E6F09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S): luva roscável em PVC rígido DN 40 (Ø 1¼"), com Ø interno de 1¼" x 53,0 mm de comprimento.</w:t>
      </w:r>
    </w:p>
    <w:p w14:paraId="44DF2E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0F6FF0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6 - ELETRODUTO EM PVC RÍGIDO ROSCÁVEL DN 60 (Ø 2") COM LUVA, BARRA COM 3m</w:t>
      </w:r>
    </w:p>
    <w:p w14:paraId="5EA229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0E126C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ão propagante de chama; fabricação conforme a norma ABNT NBR 15465:2008.</w:t>
      </w:r>
    </w:p>
    <w:p w14:paraId="73D2A9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interno de 52,8 mm x 3,00 m de comprimento; espessura da parede 3,1 mm.</w:t>
      </w:r>
    </w:p>
    <w:p w14:paraId="73B236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embutidas de baixa tensão, de sinal, de dados, de voz e de imagem.</w:t>
      </w:r>
    </w:p>
    <w:p w14:paraId="16D4AF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S): luva roscável em PVC rígido DN 60 (Ø 2"), com Ø interno de 2" x 61,5 mm de comprimento.</w:t>
      </w:r>
    </w:p>
    <w:p w14:paraId="786D8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D2B2C5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7 - LUVA ROSCÁVEL EM PVC RÍGIDO DN 32 (Ø 1") PARA ELETRODUTO</w:t>
      </w:r>
    </w:p>
    <w:p w14:paraId="1C51C9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08A156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ão de eletrodutos e/ou conexões fabricadas em PVC rígido antichama, em instalações embutidas: elétricas de baixa tensão, de sinal, de dados, voz e imagem.</w:t>
      </w:r>
    </w:p>
    <w:p w14:paraId="3083B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ra eletroduto fabricada em conformidade com a ABNT NBR 15465, roscável internamente sendo que as profundidades mínimas das bolsas em cada extremidade da luva devem ser de no mínimo 50% do diâmetro externo médio do eletroduto de diâmetro compatível.</w:t>
      </w:r>
    </w:p>
    <w:p w14:paraId="475A21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rígido.</w:t>
      </w:r>
    </w:p>
    <w:p w14:paraId="67C268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atíveis com o eletroduto em PVC rígido roscável DN 32 (Ø 1'').</w:t>
      </w:r>
    </w:p>
    <w:p w14:paraId="281DF5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0655C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6B922F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4224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4.008 - LUVA ROSCÁVEL EM PVC RÍGIDO DN 40 (Ø 1¼") PARA ELETRODUTO</w:t>
      </w:r>
    </w:p>
    <w:p w14:paraId="1E792A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2967C9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oscável nas duas extremidades; não propagante de chama; fabricação conforme a norma ABNT NBR 15465:2008.</w:t>
      </w:r>
    </w:p>
    <w:p w14:paraId="0DAEEC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3 mm de comprimento.</w:t>
      </w:r>
    </w:p>
    <w:p w14:paraId="0AB76B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ão de eletrodutos e/ou conexões, em instalações eletroeletrônicas.</w:t>
      </w:r>
    </w:p>
    <w:p w14:paraId="39A4A129" w14:textId="29A4FA9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w:t>
      </w:r>
      <w:r w:rsidR="00070957" w:rsidRPr="007E65FC">
        <w:rPr>
          <w:rFonts w:ascii="Arial" w:eastAsia="Calibri" w:hAnsi="Arial" w:cs="Arial"/>
          <w:sz w:val="24"/>
          <w:szCs w:val="22"/>
          <w:lang w:eastAsia="en-US"/>
        </w:rPr>
        <w:t>fábrica</w:t>
      </w:r>
      <w:r w:rsidRPr="007E65FC">
        <w:rPr>
          <w:rFonts w:ascii="Arial" w:eastAsia="Calibri" w:hAnsi="Arial" w:cs="Arial"/>
          <w:sz w:val="24"/>
          <w:szCs w:val="22"/>
          <w:lang w:eastAsia="en-US"/>
        </w:rPr>
        <w:t xml:space="preserve"> e/ou adequada, com identificação e quantidade do material.</w:t>
      </w:r>
    </w:p>
    <w:p w14:paraId="7BC785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305B3C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1AAF3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09 - LUVA ROSCÁVEL EM PVC RÍGIDO DN 60 (Ø 2") PARA ELETRODUTO</w:t>
      </w:r>
    </w:p>
    <w:p w14:paraId="15C170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 DAISA .</w:t>
      </w:r>
    </w:p>
    <w:p w14:paraId="390D96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ão de eletrodutos e/ou conexões fabricadas em PVC rígido antichama, em instalações embutidas: elétricas de baixa tensão, de sinal, de dados, voz e imagem.</w:t>
      </w:r>
    </w:p>
    <w:p w14:paraId="59501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ra eletroduto fabricada em conformidade com a ABNT NBR 15465, roscável internamente sendo que as profundidades mínimas das bolsas em cada extremidade da luva devem ser de no mínimo 50% do diâmetro externo médio do eletroduto de diâmetro compatível.</w:t>
      </w:r>
    </w:p>
    <w:p w14:paraId="71C209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rígido.</w:t>
      </w:r>
    </w:p>
    <w:p w14:paraId="3BE817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atíveis com o eletroduto em PVC rígido roscável DN 60 (Ø 2'').</w:t>
      </w:r>
    </w:p>
    <w:p w14:paraId="51E08D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9AAE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7F2BF0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3B812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0 - CURVA ROSCÁVEL 90º X DN 32 (Ø 1") EM PVC RÍGIDO PARA ELETRODUTO</w:t>
      </w:r>
    </w:p>
    <w:p w14:paraId="57ACE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 DAISA.</w:t>
      </w:r>
    </w:p>
    <w:p w14:paraId="1E37EA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de eletrodutos em instalações embutidas: elétricas de baixa tensão, de sinal, de dados, voz e imagem.</w:t>
      </w:r>
    </w:p>
    <w:p w14:paraId="622020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058FCD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DN 32 (Ø 1") em conformidade com a NBR 15465.</w:t>
      </w:r>
    </w:p>
    <w:p w14:paraId="78BC1C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9ACA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444FC4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1F91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1 - CURVA ROSCÁVEL 90º X DN 40 (Ø 1¼") EM PVC RÍGIDO PARA ELETRODUTO</w:t>
      </w:r>
    </w:p>
    <w:p w14:paraId="2D177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 DAISA.</w:t>
      </w:r>
    </w:p>
    <w:p w14:paraId="798F13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eção circular; raio longo; roscável nas duas extremidades; não propagante de chama; fabricação conforme as normas ABNT NBR 15465:2008 e ABNT NBR 5410:2004.</w:t>
      </w:r>
    </w:p>
    <w:p w14:paraId="00F74C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interno de 36,1 mm; espessura mínima da parede de 2,9 mm.</w:t>
      </w:r>
    </w:p>
    <w:p w14:paraId="2A4490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embutidas.</w:t>
      </w:r>
    </w:p>
    <w:p w14:paraId="237735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2F54D6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BDAD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B395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2 - CURVA ROSCÁVEL 90º X DN 60 (Ø 2") EM PVC RÍGIDO PARA ELETRODUTO</w:t>
      </w:r>
    </w:p>
    <w:p w14:paraId="1377DF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78B58E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de eletrodutos em instalações embutidas: elétricas de baixa tensão, de sinal, de dados, voz e imagem.</w:t>
      </w:r>
    </w:p>
    <w:p w14:paraId="681690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44A84B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60 (Ø 2") em conformidade com a NBR 15465.</w:t>
      </w:r>
    </w:p>
    <w:p w14:paraId="07522C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8F3F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07A39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FC55F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3 - CAIXA DE DERIVAÇÃO DE PVC 4" X 2"</w:t>
      </w:r>
    </w:p>
    <w:p w14:paraId="3A79B6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ntichama, conforme norma ABNT NBR 15465:2008; índice de proteção IP 40; deverá possuir entradas de até 1"; deverá aceitar instalação de interruptores e tomadas de qualquer fabricante .</w:t>
      </w:r>
    </w:p>
    <w:p w14:paraId="6A677F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FA3F8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07C3A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8E54F0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4 - CAIXA DE DERIVAÇÃO DE PVC 4" X 4"</w:t>
      </w:r>
    </w:p>
    <w:p w14:paraId="4015A3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ntichama, conforme norma ABNT NBR 15465:2008; índice de proteção IP 40; deverá possuir entradas de até 1"; deverá aceitar instalação de interruptores e tomadas de qualquer fabricante .</w:t>
      </w:r>
    </w:p>
    <w:p w14:paraId="193104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88D95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ABE66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55F5F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5 - CAIXA PARA INSTALAÇÃO ELÉTRICA DE PVC 220mm X 170mm X 80mm</w:t>
      </w:r>
    </w:p>
    <w:p w14:paraId="26EE78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estanque; grau de proteção IP 55; com tampa de fechamento com parafuso de ¼ de volta; temperatura de utilização de -25 ºC a 40 ºC; resistência a fio incandescente de 750 ºC; medidas aproximadas.</w:t>
      </w:r>
    </w:p>
    <w:p w14:paraId="257EB7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elétricas.</w:t>
      </w:r>
    </w:p>
    <w:p w14:paraId="095EDD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776FF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B370A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8E82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6 - ELETRODUTO EM PVC RÍGIDO ROSCÁVEL DN 75 (Ø 2½") COM LUVA</w:t>
      </w:r>
    </w:p>
    <w:p w14:paraId="0B3F57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mbutidas: elétricas de baixa tensão, de sinal, de dados, voz e imagem.</w:t>
      </w:r>
    </w:p>
    <w:p w14:paraId="1812E6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w:t>
      </w:r>
    </w:p>
    <w:p w14:paraId="2821C3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2008; cada barra de eletroduto deve ser acompanhada de luva do mesmo material e medidas compatíveis para uso com o eletroduto.</w:t>
      </w:r>
    </w:p>
    <w:p w14:paraId="324B2B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75 (Ø 2½") - diâmetro interno mínimo de 65,7 mm; diâmetro externo médio de 74,7 mm até 75,5 mm; comprimento de 3.000 mm </w:t>
      </w:r>
    </w:p>
    <w:p w14:paraId="08DC96B1" w14:textId="647A12F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ESSÓRIO(S): luva roscável em PVC rígido para eletroduto de PVC </w:t>
      </w:r>
      <w:r w:rsidR="00C07922" w:rsidRPr="007E65FC">
        <w:rPr>
          <w:rFonts w:ascii="Arial" w:eastAsia="Calibri" w:hAnsi="Arial" w:cs="Arial"/>
          <w:sz w:val="24"/>
          <w:szCs w:val="22"/>
          <w:lang w:eastAsia="en-US"/>
        </w:rPr>
        <w:t>rígido</w:t>
      </w:r>
      <w:r w:rsidRPr="007E65FC">
        <w:rPr>
          <w:rFonts w:ascii="Arial" w:eastAsia="Calibri" w:hAnsi="Arial" w:cs="Arial"/>
          <w:sz w:val="24"/>
          <w:szCs w:val="22"/>
          <w:lang w:eastAsia="en-US"/>
        </w:rPr>
        <w:t xml:space="preserve"> DN 75 (Ø 2½"). Fabricação conforme a NBR 15465.</w:t>
      </w:r>
    </w:p>
    <w:p w14:paraId="118DCC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7F4FA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C4494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4E02034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4.017 - ELETRODUTO EM PVC RÍGIDO ROSCÁVEL DN 25 (Ø ¾") COM LUVA</w:t>
      </w:r>
    </w:p>
    <w:p w14:paraId="3E43F8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mbutidas: elétricas de baixa tensão, de sinal, de dados, de voz e de imagem.</w:t>
      </w:r>
    </w:p>
    <w:p w14:paraId="50A06A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eletroduto fabricado em PVC antichama e em conformidade com a NBR 15465: 2008; com seção circular; espessura uniforme; em sua superfície externa devem ser marcadas, de forma legível e indelével, pelo menos as seguintes características: nome ou símbolo do fabricante, nome do produto (eletroduto), indicação da NBR 15465: 2008; diâmetro nominal conforme tabela 3 da NBR 15465:2008; cada barra de eletroduto deve ser acompanhada de luva do mesmo material e medidas compatíveis para uso com o eletroduto. </w:t>
      </w:r>
    </w:p>
    <w:p w14:paraId="3510D5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5 (Ø 3/4'') - diâmetro interno mínimo de 20,2 mm; diâmetro externo médio de 25,9 mm até 26,5 mm; comprimento de 3.000 mm.</w:t>
      </w:r>
    </w:p>
    <w:p w14:paraId="61EBCC32" w14:textId="4197F3E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ESSÓRIO(S): luva roscável em PVC rígido para eletroduto de PVC </w:t>
      </w:r>
      <w:r w:rsidR="00C07922" w:rsidRPr="007E65FC">
        <w:rPr>
          <w:rFonts w:ascii="Arial" w:eastAsia="Calibri" w:hAnsi="Arial" w:cs="Arial"/>
          <w:sz w:val="24"/>
          <w:szCs w:val="22"/>
          <w:lang w:eastAsia="en-US"/>
        </w:rPr>
        <w:t>rígido</w:t>
      </w:r>
      <w:r w:rsidRPr="007E65FC">
        <w:rPr>
          <w:rFonts w:ascii="Arial" w:eastAsia="Calibri" w:hAnsi="Arial" w:cs="Arial"/>
          <w:sz w:val="24"/>
          <w:szCs w:val="22"/>
          <w:lang w:eastAsia="en-US"/>
        </w:rPr>
        <w:t xml:space="preserve"> DN 25 (Ø 3/4"). Fabricação conforme a NBR 15465.</w:t>
      </w:r>
    </w:p>
    <w:p w14:paraId="2E0597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A3D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486EA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56D2A8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8 - LUVA ROSCÁVEL EM PVC RÍGIDO DN 75 (Ø 2½") PARA ELETRODUTO</w:t>
      </w:r>
    </w:p>
    <w:p w14:paraId="6AA83B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530489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ão de eletrodutos e/ou conexões fabricadas em PVC rígido</w:t>
      </w:r>
    </w:p>
    <w:p w14:paraId="700976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ntichama, em instalações embutidas: elétricas de baixa tensão, de sinal, de dados, voz e imagem.</w:t>
      </w:r>
    </w:p>
    <w:p w14:paraId="36133B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ra eletroduto fabricada em conformidade com a ABNT NBR 15465, roscável internamente sendo que as profundidades mínimas das bolsas em cada extremidade da luva devem ser de no mínimo 50% do diâmetro externo médio do eletroduto de diâmetro compatível.</w:t>
      </w:r>
    </w:p>
    <w:p w14:paraId="1AE170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rígido.</w:t>
      </w:r>
    </w:p>
    <w:p w14:paraId="5592F5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atíveis com o eletroduto em PVC rígido roscável DN 75 (Ø 2 1/2'').</w:t>
      </w:r>
    </w:p>
    <w:p w14:paraId="01DBB5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C312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2AB477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63AD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19 - LUVA ROSCÁVEL EM PVC RÍGIDO DN 25 (Ø ¾") PARA ELETRODUTO</w:t>
      </w:r>
    </w:p>
    <w:p w14:paraId="530CF8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DAISA </w:t>
      </w:r>
    </w:p>
    <w:p w14:paraId="339648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união de eletrodutos e/ou conexões fabricadas em PVC rígido antichama, em instalações embutidas: elétricas de baixa tensão, de sinal, de dados, voz e imagem.</w:t>
      </w:r>
    </w:p>
    <w:p w14:paraId="276153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ra eletroduto fabricada em conformidade com a ABNT NBR 15465, roscável internamente sendo que as profundidades mínimas das bolsas em cada extremidade da luva devem ser de no mínimo 50% do diâmetro externo médio do eletroduto de diâmetro compatível.</w:t>
      </w:r>
    </w:p>
    <w:p w14:paraId="5BDE42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rígido.</w:t>
      </w:r>
    </w:p>
    <w:p w14:paraId="78B5B5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atíveis com o eletroduto em PVC rígido roscável DN 25 (Ø 3/4'').</w:t>
      </w:r>
    </w:p>
    <w:p w14:paraId="6DF344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8E36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72C117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B3D5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20 - CURVA ROSCÁVEL 90º X DN 75 (Ø 2½") EM PVC RÍGIDO PARA ELETRODUTO</w:t>
      </w:r>
    </w:p>
    <w:p w14:paraId="3220C5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 DAISA.</w:t>
      </w:r>
    </w:p>
    <w:p w14:paraId="2E3EB7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conexão de eletrodutos em instalações embutidas: elétricas de baixa tensão, de sinal, de dados, voz e imagem. </w:t>
      </w:r>
    </w:p>
    <w:p w14:paraId="371750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rígido.</w:t>
      </w:r>
    </w:p>
    <w:p w14:paraId="148AC7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2B2412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75 (Ø 2½") em conformidade com a NBR 15465.</w:t>
      </w:r>
    </w:p>
    <w:p w14:paraId="21F433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3077D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19882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C5B28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21 - CURVA ROSCÁVEL 90º X DN 25 (Ø ¾") EM PVC RÍGIDO PARA ELETRODUTO</w:t>
      </w:r>
    </w:p>
    <w:p w14:paraId="055F1D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 DAISA.</w:t>
      </w:r>
    </w:p>
    <w:p w14:paraId="2CFF1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de eletrodutos em instalações embutidas: elétricas de baixa tensão, de sinal, de dados, voz e imagem.</w:t>
      </w:r>
    </w:p>
    <w:p w14:paraId="5225E8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fabricada em PVC antichama e em conformidade com a NBR 15465: 2008; com seção circular; espessura uniforme; em sua superfície externa devem ser marcadas, de forma legível e indelével, pelo menos as seguintes características: nome ou símbolo do fabricante, indicação da NBR 15465: 2008; diâmetro nominal conforme NBR 15465: 2008.</w:t>
      </w:r>
    </w:p>
    <w:p w14:paraId="134ECF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DN 25 (Ø 3/4") em conformidade com a NBR 15465.</w:t>
      </w:r>
    </w:p>
    <w:p w14:paraId="517E64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8E7B5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lote e quantidade do material.</w:t>
      </w:r>
    </w:p>
    <w:p w14:paraId="6C280C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6A3A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22 - CONECTOR ROSQUEÁVEL Ø 1’’ PARA CONDULETE SAÍDAS MÚLTIPLAS</w:t>
      </w:r>
    </w:p>
    <w:p w14:paraId="21543A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MODELO(S) DE REFERÊNCIA: WETZEL/ Conector CPXR com rosca interna, ref.: CPXR-15 </w:t>
      </w:r>
    </w:p>
    <w:p w14:paraId="37445C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exão entre condulete saídas múltiplas e eletrodutos.</w:t>
      </w:r>
    </w:p>
    <w:p w14:paraId="54A3D2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rosqueável em furos Ø 1’’ em conduletes, com rosca interna BSP para conexão com eletroduto rígido metálico DN20.</w:t>
      </w:r>
    </w:p>
    <w:p w14:paraId="2BC8C1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em liga de alumínio silício de alta resistência mecânica com acabamento em pintura eletrostática epóxi-poliéster na cor cinza.</w:t>
      </w:r>
    </w:p>
    <w:p w14:paraId="4FC459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3AB0D4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2CCC9B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 ser compatível com a CAIXA DE DERIVAÇÃO RETANGULAR COM SAÍDAS MÚLTIPLAS EM "X" DN25(1").</w:t>
      </w:r>
    </w:p>
    <w:p w14:paraId="408408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3DB4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4.023 - TAMPÃO CIRCULAR PLÁSTICO Ø 1’’ PARA CONDULETE SAÍDAS MÚLTIPLAS</w:t>
      </w:r>
    </w:p>
    <w:p w14:paraId="6E4DFA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echamento de furos não utilizados em conduletes metálicos de saídas múltiplas rosqueáveis.</w:t>
      </w:r>
    </w:p>
    <w:p w14:paraId="4098C5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formato circular compatível com furo rosqueável no padrão Ø 1" em conduletes metálicos de saídas múltiplas.</w:t>
      </w:r>
    </w:p>
    <w:p w14:paraId="3FCE69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ou náilon. </w:t>
      </w:r>
    </w:p>
    <w:p w14:paraId="6CAAE6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736CA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29A978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658D16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A4791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1 - ABRAÇADEIRA TIPO COPO Ø 1"</w:t>
      </w:r>
    </w:p>
    <w:p w14:paraId="70C69D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dois parafusos laterais e furação central na base, para fixação da tubulação em superfície plana.</w:t>
      </w:r>
    </w:p>
    <w:p w14:paraId="0E840E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w:t>
      </w:r>
    </w:p>
    <w:p w14:paraId="7B27A5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tubulações.</w:t>
      </w:r>
    </w:p>
    <w:p w14:paraId="3AF2F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1584CB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26C9B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895DC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02 - ABRAÇADEIRA TIPO COPO Ø 1½"</w:t>
      </w:r>
    </w:p>
    <w:p w14:paraId="1FDF1B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dois parafusos laterais e furação central na base, para fixação da tubulação em superfície plana.</w:t>
      </w:r>
    </w:p>
    <w:p w14:paraId="4D26E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w:t>
      </w:r>
    </w:p>
    <w:p w14:paraId="6855AB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tubulações.</w:t>
      </w:r>
    </w:p>
    <w:p w14:paraId="39A77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67D2EA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6900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4B1F5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3 - ABRAÇADEIRA TIPO COPO Ø 2"</w:t>
      </w:r>
    </w:p>
    <w:p w14:paraId="60FF60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dois parafusos laterais para fixação da tubulação e furação central na base para fixação em superfície plana.</w:t>
      </w:r>
    </w:p>
    <w:p w14:paraId="4021D7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w:t>
      </w:r>
    </w:p>
    <w:p w14:paraId="6D4A08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tubulações.</w:t>
      </w:r>
    </w:p>
    <w:p w14:paraId="4C2BBD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450E8C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A1E1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4944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6 - ARRUELA DE ALUMÍNIO Ø 1" PARA ELETRODUTO</w:t>
      </w:r>
    </w:p>
    <w:p w14:paraId="48CF66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57ADF5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47BA00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conforme a NBR NM ISO 7-1: 2007.</w:t>
      </w:r>
    </w:p>
    <w:p w14:paraId="45A38D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7D81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1FCBC9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EDCE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7 - ARRUELA DE ALUMÍNIO Ø 1½" PARA ELETRODUTO</w:t>
      </w:r>
    </w:p>
    <w:p w14:paraId="2915BE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423A6B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ruela com rosca tipo BSP (NBR NM ISO 7-1)</w:t>
      </w:r>
    </w:p>
    <w:p w14:paraId="564B2F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1D73AB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98BC8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299C8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B18DB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8 - ARRUELA DE ALUMÍNIO Ø 2" PARA ELETRODUTO</w:t>
      </w:r>
    </w:p>
    <w:p w14:paraId="16959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051AF7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ruela com rosca tipo BSP (NBR NM ISO 7-1)</w:t>
      </w:r>
    </w:p>
    <w:p w14:paraId="7695D2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6CC997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C130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A71EE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2FCF7A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09 - ARRUELA DE PRESSÃO BICROMATIZADA 1/2"</w:t>
      </w:r>
    </w:p>
    <w:p w14:paraId="458D17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ruela de pressão bicromatizada.</w:t>
      </w:r>
    </w:p>
    <w:p w14:paraId="50C6EA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½".</w:t>
      </w:r>
    </w:p>
    <w:p w14:paraId="7A2AE9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 com cem unidades do produto.</w:t>
      </w:r>
    </w:p>
    <w:p w14:paraId="5B557F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7A019B3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0 - ARRUELA DE PRESSÃO BICROMATIZADA Ø ¼"</w:t>
      </w:r>
    </w:p>
    <w:p w14:paraId="2AAB88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118F78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1254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0242B6A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1 - ARRUELA DE PRESSÃO BICROMATIZADA Ø 3/16"</w:t>
      </w:r>
    </w:p>
    <w:p w14:paraId="54663A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70E00B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E1EC4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5D602E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2 - ARRUELA DE PRESSÃO BICROMATIZADA Ø 5/16"</w:t>
      </w:r>
    </w:p>
    <w:p w14:paraId="4DF51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ruela de pressão bicromatizada.</w:t>
      </w:r>
    </w:p>
    <w:p w14:paraId="4FCDFB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16"</w:t>
      </w:r>
    </w:p>
    <w:p w14:paraId="2C3855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8274F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67133A9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3 - ARRUELA LISA BICROMATIZADA Ø ¼"</w:t>
      </w:r>
    </w:p>
    <w:p w14:paraId="67BAB2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005ED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CEED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2D67BC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4 - ARRUELA LISA BICROMATIZADA Ø ½"</w:t>
      </w:r>
    </w:p>
    <w:p w14:paraId="7FBC05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6B3AC5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8B40F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3EB08C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5 - ARRUELA LISA BICROMATIZADA Ø 3/16"</w:t>
      </w:r>
    </w:p>
    <w:p w14:paraId="1611B7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40BD07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D6A0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7ADA519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16 - ARRUELA LISA BICROMATIZADA Ø 5/16"</w:t>
      </w:r>
    </w:p>
    <w:p w14:paraId="2479A8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icromatizada.</w:t>
      </w:r>
    </w:p>
    <w:p w14:paraId="6A3BBC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CE1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4D391F2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7 - BUCHA DE ALUMÍNIO Ø 1" PARA ELETRODUTO</w:t>
      </w:r>
    </w:p>
    <w:p w14:paraId="236DA7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40B0C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de acordo com a norma ABNT NBR NM ISO 7-1: 2000.</w:t>
      </w:r>
    </w:p>
    <w:p w14:paraId="598E9B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4EF246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F8BDF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077C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3EC49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8 - BUCHA DE ALUMÍNIO Ø 1½" PARA ELETRODUTO</w:t>
      </w:r>
    </w:p>
    <w:p w14:paraId="29088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4693FF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de acordo com a norma ABNT NBR NM ISO 7-1: 2000.</w:t>
      </w:r>
    </w:p>
    <w:p w14:paraId="36CB90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3A72BE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F093C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063C6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C05D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19 - BUCHA DE ALUMÍNIO Ø 2" PARA ELETRODUTO</w:t>
      </w:r>
    </w:p>
    <w:p w14:paraId="04CCF4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45DCA6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de acordo com a norma ABNT NBR NM ISO 7-1: 2000.</w:t>
      </w:r>
    </w:p>
    <w:p w14:paraId="3CF80B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12D0AC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A8272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74D7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7EB54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4 - CAIXA DE AÇO ESMALTADO 4" X 2"</w:t>
      </w:r>
    </w:p>
    <w:p w14:paraId="51FD8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nteiriça; com fundo fixo; com suporte para fixação de espelho, moldada por meio de estampagem sob pressão; não admitida dobragem ou qualquer emenda; com entradas nas laterais e no fundo para ½", ¾" e 1".</w:t>
      </w:r>
    </w:p>
    <w:p w14:paraId="058AA9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 20 ou superior, com acabamento esmaltado.</w:t>
      </w:r>
    </w:p>
    <w:p w14:paraId="3385FF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x 2" x 2".</w:t>
      </w:r>
    </w:p>
    <w:p w14:paraId="36B2F5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de baixa tensão embutidas.</w:t>
      </w:r>
    </w:p>
    <w:p w14:paraId="0A747E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322366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131798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5 - CAIXA DE AÇO ESMALTADO 4" X 4"</w:t>
      </w:r>
    </w:p>
    <w:p w14:paraId="0B45E1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inteiriça; com fundo fixo; com suporte para fixação de espelho, moldada por meio de estampagem sob pressão; não admitida dobragem ou qualquer emenda; com entradas nas laterais e no fundo para ½", ¾" e 1".</w:t>
      </w:r>
    </w:p>
    <w:p w14:paraId="12DB58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 20 ou superior, com acabamento esmaltado.</w:t>
      </w:r>
    </w:p>
    <w:p w14:paraId="03D1B8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x 4" x 2".</w:t>
      </w:r>
    </w:p>
    <w:p w14:paraId="1FAD06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de baixa tensão embutidas.</w:t>
      </w:r>
    </w:p>
    <w:p w14:paraId="4BEA68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AC325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B8D7B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C390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6 - CAIXA DE AÇO ESMALTADO 5" X 5"</w:t>
      </w:r>
    </w:p>
    <w:p w14:paraId="0287C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hapa de aço, acabamento esmaltado.</w:t>
      </w:r>
    </w:p>
    <w:p w14:paraId="2CFFE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 x 5".</w:t>
      </w:r>
    </w:p>
    <w:p w14:paraId="70306B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ões elétricas de baixa tensão embutidas.</w:t>
      </w:r>
    </w:p>
    <w:p w14:paraId="0CA69C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caixa de embutir em aço esmaltado, com entradas nas laterais e no fundo.</w:t>
      </w:r>
    </w:p>
    <w:p w14:paraId="6EC17E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00E8D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45DFC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7 - CAIXA DE ALUMÍNIO 4" X 4"</w:t>
      </w:r>
    </w:p>
    <w:p w14:paraId="28A778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sistente à corrosão e isentas de rebarbas; parafusos de aço bicromatizado; entradas rosqueadas que proporcionem plenas condições para continuidade do circuito de terra; paredes dimensionadas, proporcionando ampla resistência mecânica.</w:t>
      </w:r>
    </w:p>
    <w:p w14:paraId="3BB9C2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ampa de alumínio; corpo em alumínio injetado; junta em U de borracha ou náilon.</w:t>
      </w:r>
    </w:p>
    <w:p w14:paraId="6055F1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x 4" x 2".</w:t>
      </w:r>
    </w:p>
    <w:p w14:paraId="5C13C7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w:t>
      </w:r>
    </w:p>
    <w:p w14:paraId="7DD122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2445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89A1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F439C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8 - CAIXA DE PASSAGEM 20cm X 20cm X 10cm, RESISTENTE À CORROSÃO</w:t>
      </w:r>
    </w:p>
    <w:p w14:paraId="67586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undida em molde permanente; com alta resistência mecânica e à corrosão; grau de proteção IP-54; com tampa lisa ou antiderrapante; fixada por meio de parafusos de aço galvanizados; dotada de junta de vedação.</w:t>
      </w:r>
    </w:p>
    <w:p w14:paraId="455858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silício.</w:t>
      </w:r>
    </w:p>
    <w:p w14:paraId="693510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33CBCA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C20AA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28D6B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29 - CAIXA DE PASSAGEM 30cm X 30cm X 12cm, RESISTENTE À CORROSÃO</w:t>
      </w:r>
    </w:p>
    <w:p w14:paraId="45C21F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undida em molde permanente; com alta resistência mecânica e à corrosão; grau de proteção IP-54; com tampa lisa ou antiderrapante; fixada por meio de parafusos de aço galvanizados; dotada de junta de vedação.</w:t>
      </w:r>
    </w:p>
    <w:p w14:paraId="433D20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silício.</w:t>
      </w:r>
    </w:p>
    <w:p w14:paraId="1B1D17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61D34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973AF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1DA06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0 - CAIXA DE PASSAGEM EM LIGA ALUMÍNIO 150mm X 150mm X 100mm</w:t>
      </w:r>
    </w:p>
    <w:p w14:paraId="09A00F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WETZEL/CP-1515-10; DAISA/CDT 15; TRAMONTINA/ 56123/002.</w:t>
      </w:r>
    </w:p>
    <w:p w14:paraId="5C6F1C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w:t>
      </w:r>
    </w:p>
    <w:p w14:paraId="2DA34B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e tampa fundidas separadamente em moldes permanentes; com alta resistência mecânica e à corrosão; a tampa reversível (lisa e antiderrapante) possui junta de vedação e parafusos de aço galvanizados ou bicromatizados para fixá-la à caixa. Índice de proteção mínimo IP-54. Acabamento natural.</w:t>
      </w:r>
    </w:p>
    <w:p w14:paraId="6C9D2A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ixa e tampa em alumínio silício, junta de vedação em borracha ou náilon.</w:t>
      </w:r>
    </w:p>
    <w:p w14:paraId="64788F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0193F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39505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0104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2 - CHUMBADOR PARABOLT CBA COMPLETO 1/4'' x 2''</w:t>
      </w:r>
    </w:p>
    <w:p w14:paraId="2D1C33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pleto; fornecido com camisa, porca cônica, parafuso Ø ¼" rosca grossa e arruela lisa Ø ¼".</w:t>
      </w:r>
    </w:p>
    <w:p w14:paraId="2DE3AA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 a fogo (ABNT NBR 6323).</w:t>
      </w:r>
    </w:p>
    <w:p w14:paraId="120ECF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3F07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61F3B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3F5BF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3 - CHUMBADOR ROSCA INTERNA Ø 3/8"</w:t>
      </w:r>
    </w:p>
    <w:p w14:paraId="24B8E4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ÂNCORA/U 38; SUPER-PAR/UR 3/8".</w:t>
      </w:r>
    </w:p>
    <w:p w14:paraId="6417A3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ATERIAL(IS): aço galvanizado a fogo em conformidade com a ABNT NBR 6323:2007. </w:t>
      </w:r>
    </w:p>
    <w:p w14:paraId="79E026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dotado de chumbador e bucha (jaqueta e cone); jaqueta com rosca interna de comprimento 16 mm, corpo de comprimento podendo variar de 38 a 40 mm com diâmetro de 14 mm.</w:t>
      </w:r>
    </w:p>
    <w:p w14:paraId="272458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867A2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D1D5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04EA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4 - CURVA ZINCADA 90º X 1" PARA ELETRODUTO</w:t>
      </w:r>
    </w:p>
    <w:p w14:paraId="5AB36A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onga; tipo pesada; com roscas nas extremidades; com superfície isenta de arestas cortantes que possam danificar a capa protetora de condutores elétricos.</w:t>
      </w:r>
    </w:p>
    <w:p w14:paraId="300A2D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zincado eletroliticamente.</w:t>
      </w:r>
    </w:p>
    <w:p w14:paraId="117903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5 (ABNT NBR 13057:2011).</w:t>
      </w:r>
    </w:p>
    <w:p w14:paraId="6A9B0E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elétricas prediais aparentes em ambientes internos.</w:t>
      </w:r>
    </w:p>
    <w:p w14:paraId="598350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DAD0C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BD5D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5 - CURVA ZINCADA 90º X 1½" PARA ELETRODUTO</w:t>
      </w:r>
    </w:p>
    <w:p w14:paraId="05A7CA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onga; tipo pesada; com roscas nas extremidades; com superfície isenta de arestas cortantes que possam danificar a capa protetora de condutores elétricos.</w:t>
      </w:r>
    </w:p>
    <w:p w14:paraId="11178B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zincado eletroliticamente.</w:t>
      </w:r>
    </w:p>
    <w:p w14:paraId="4F478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40 (ABNT NBR 13057:2011).</w:t>
      </w:r>
    </w:p>
    <w:p w14:paraId="0755C7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elétricas prediais aparentes em ambientes internos.</w:t>
      </w:r>
    </w:p>
    <w:p w14:paraId="00C6D1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66E77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6FDD0D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6 - CURVA ZINCADA 90º X 2" PARA ELETRODUTO</w:t>
      </w:r>
    </w:p>
    <w:p w14:paraId="4240D8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onga; tipo pesada; com roscas nas extremidades; com superfície isenta de arestas cortantes que possam danificar a capa protetora de condutores elétricos.</w:t>
      </w:r>
    </w:p>
    <w:p w14:paraId="4CB18E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zincado eletroliticamente.</w:t>
      </w:r>
    </w:p>
    <w:p w14:paraId="52C272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50 (ABNT NBR 13057:2011).</w:t>
      </w:r>
    </w:p>
    <w:p w14:paraId="08A8C3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elétricas prediais aparentes em ambientes internos.</w:t>
      </w:r>
    </w:p>
    <w:p w14:paraId="4D584E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FCAC7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4118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37 - ELETROCALHA GALVANIZADA PERFURADA 100mm X 50mm X 3.000mm</w:t>
      </w:r>
    </w:p>
    <w:p w14:paraId="296612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4BDA70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chapa perfurada com seção em formato “U”; superfícies da peça isentas de quaisquer indícios de existência ou preexistência de corrosão branca e/ou corrosão galvânica; fabricação em conformidade com a ABNT NBR 7008:2012 e suas partes.</w:t>
      </w:r>
    </w:p>
    <w:p w14:paraId="160A1B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w:t>
      </w:r>
    </w:p>
    <w:p w14:paraId="1CD01F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7576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EEDF8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6A25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8 - ELETROCALHA GALVANIZADA PERFURADA 300mm X 100mm X 3.000mm</w:t>
      </w:r>
    </w:p>
    <w:p w14:paraId="152A5D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555AD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chapa perfurada com seção em formato “U”; superfícies da peça isentas de quaisquer indícios de existência ou preexistência de corrosão branca e/ou corrosão galvânica; fabricação em conformidade com a ABNT NBR 7008:2012 e suas partes.</w:t>
      </w:r>
    </w:p>
    <w:p w14:paraId="12F63E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w:t>
      </w:r>
    </w:p>
    <w:p w14:paraId="0BC268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C3FEC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B739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3A29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39 - FITA ADESIVA DUPLA FACE 19mm X 20m</w:t>
      </w:r>
    </w:p>
    <w:p w14:paraId="5B535F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ta adesiva dupla-face de papel, com "liner" de papel siliconizado branco e com adesivo de base em borracha e resina.</w:t>
      </w:r>
    </w:p>
    <w:p w14:paraId="287A57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9 mm x 20 m, de largura x comprimento (medidas mínimas).</w:t>
      </w:r>
    </w:p>
    <w:p w14:paraId="786B1D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cartazes e avisos.</w:t>
      </w:r>
    </w:p>
    <w:p w14:paraId="404B97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FFD4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2776EC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1861E5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0 - FITA ADESIVA DUPLA FACE EM SILICONE 12mm X 20m</w:t>
      </w:r>
    </w:p>
    <w:p w14:paraId="7EADBA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alto teor de aderência.</w:t>
      </w:r>
    </w:p>
    <w:p w14:paraId="69E94A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2 mm x 1 mm x 20 m, de largura x espessura x comprimento, aproximadamente.</w:t>
      </w:r>
    </w:p>
    <w:p w14:paraId="35D9F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dorso em silicone com adesivo.</w:t>
      </w:r>
    </w:p>
    <w:p w14:paraId="0733AC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objetos.</w:t>
      </w:r>
    </w:p>
    <w:p w14:paraId="645E4A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104E57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e recebimento definitivo.</w:t>
      </w:r>
    </w:p>
    <w:p w14:paraId="2882E4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4086742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2 - PARAFUSO BICROMATIZADO SEXTAVADO ½" X 1½"</w:t>
      </w:r>
    </w:p>
    <w:p w14:paraId="0123A7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eça sextavada; rosca inteira.</w:t>
      </w:r>
    </w:p>
    <w:p w14:paraId="4FD833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42BC0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0D965BA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3 - PARAFUSO BICROMATIZADO SEXTAVADO ½" X 3"</w:t>
      </w:r>
    </w:p>
    <w:p w14:paraId="5C462D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beça sextavada; rosca inteira.</w:t>
      </w:r>
    </w:p>
    <w:p w14:paraId="0B4D0E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3AAD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340C5C2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4 - PERFILADO PERFURADO GALVANIZADO 38mm X 38mm X 6.000mm</w:t>
      </w:r>
    </w:p>
    <w:p w14:paraId="59390F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OPA; FACILIT; VALEMAM; DCA-DESIGN; MEGA APOIO.</w:t>
      </w:r>
    </w:p>
    <w:p w14:paraId="7D1483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perfícies da peça isentas de quaisquer indícios de existência ou preexistência de corrosão branca e/ou corrosão galvânica.</w:t>
      </w:r>
    </w:p>
    <w:p w14:paraId="1708BC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4 pré-galvanizada em conformidade com a ABNT NBR 7008-1:2012 e suas partes.</w:t>
      </w:r>
    </w:p>
    <w:p w14:paraId="45231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F6F12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298C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F8C8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5 - PORCA SEXTAVADA BICROMATIZADA ¼" X 1"</w:t>
      </w:r>
    </w:p>
    <w:p w14:paraId="522A34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orca bicromatizada sextavada.</w:t>
      </w:r>
    </w:p>
    <w:p w14:paraId="3830DB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4" </w:t>
      </w:r>
    </w:p>
    <w:p w14:paraId="4573CC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 com cem unidades do produto.</w:t>
      </w:r>
    </w:p>
    <w:p w14:paraId="0669E9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283BF8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6 - PORCA SEXTAVADA BICROMATIZADA 5/16"</w:t>
      </w:r>
    </w:p>
    <w:p w14:paraId="1FA9DC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orca bicromatizada sextavada.</w:t>
      </w:r>
    </w:p>
    <w:p w14:paraId="528F53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16 "</w:t>
      </w:r>
    </w:p>
    <w:p w14:paraId="5F7DE9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 com cem unidades do produto.</w:t>
      </w:r>
    </w:p>
    <w:p w14:paraId="7C8247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2CFB60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47 - PORCA SEXTAVADA BICROMATIZADA Ø ½"</w:t>
      </w:r>
    </w:p>
    <w:p w14:paraId="42ABBC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orca bicromatizada sextavada.</w:t>
      </w:r>
    </w:p>
    <w:p w14:paraId="516D49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68BC1D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 com cem unidades do produto.</w:t>
      </w:r>
    </w:p>
    <w:p w14:paraId="13C24A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1FA456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8 - TIRANTE DE AÇO COM ROSCA TOTAL Ø ¼" BARRA COM 3m</w:t>
      </w:r>
    </w:p>
    <w:p w14:paraId="7EA39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rra de seção circular com rosca total.</w:t>
      </w:r>
    </w:p>
    <w:p w14:paraId="642AB0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54B53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¼" x 3,00 m (diâmetro x comprimento)</w:t>
      </w:r>
    </w:p>
    <w:p w14:paraId="483B29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materiais.</w:t>
      </w:r>
    </w:p>
    <w:p w14:paraId="20B761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barra com 3 metros</w:t>
      </w:r>
    </w:p>
    <w:p w14:paraId="3623FE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DD07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362AEF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49 - TIRANTE DE AÇO COM ROSCA TOTAL Ø 3/8" BARRA COM 3m</w:t>
      </w:r>
    </w:p>
    <w:p w14:paraId="3BDE3D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rra de seção circular com rosca total.</w:t>
      </w:r>
    </w:p>
    <w:p w14:paraId="57F88A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74E804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8" x 3.000mm (diâmetro x comprimento)</w:t>
      </w:r>
    </w:p>
    <w:p w14:paraId="03FB2B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ão de materiais.</w:t>
      </w:r>
    </w:p>
    <w:p w14:paraId="55B3AE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barra com 3 metros</w:t>
      </w:r>
    </w:p>
    <w:p w14:paraId="693AE9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2FD8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AA45DB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0 - ELETROCALHA PRÉ-GALVANIZADA PERFURADA DE 50 MM X 50 MM X 3000 MM</w:t>
      </w:r>
    </w:p>
    <w:p w14:paraId="5EAB2B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67BD9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w:t>
      </w:r>
    </w:p>
    <w:p w14:paraId="6F5A52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chapa perfurada com seção em formato “U”;</w:t>
      </w:r>
    </w:p>
    <w:p w14:paraId="771070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uperfícies da peça isentas de quaisquer indícios de existência ou preexistência de corrosão branca e/ou corrosão galvânica; fabricação em conformidade com a ABNT NBR 7008: 2012 e suas partes.</w:t>
      </w:r>
    </w:p>
    <w:p w14:paraId="4CBCAA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CE0E4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A993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2764A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1 - ELETROCALHA PRÉ-GALVANIZADA PERFURADA DE 150 MM X 50 MM X 3000 MM - SEM TAMPA</w:t>
      </w:r>
    </w:p>
    <w:p w14:paraId="7C4C64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9C137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w:t>
      </w:r>
    </w:p>
    <w:p w14:paraId="247BBE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chapa perfurada com seção em formato “U”;</w:t>
      </w:r>
    </w:p>
    <w:p w14:paraId="3A3CEF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superfícies da peça isentas de quaisquer indícios de existência ou preexistência de corrosão branca e/ou corrosão galvânica; fabricação em conformidade com a ABNT NBR 7008: 2012 e suas partes.</w:t>
      </w:r>
    </w:p>
    <w:p w14:paraId="4EC602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5A9E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86C34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A13C1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2 - ELETROCALHA PRÉ-GALVANIZADA PERFURADA DE 300 MM X 50 MM X 3000 MM</w:t>
      </w:r>
    </w:p>
    <w:p w14:paraId="52E80C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2B45F2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w:t>
      </w:r>
    </w:p>
    <w:p w14:paraId="357F01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em chapa perfurada com seção em formato “U”;</w:t>
      </w:r>
    </w:p>
    <w:p w14:paraId="6479A7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uperfícies da peça isentas de quaisquer indícios de existência ou preexistência de corrosão branca e/ou corrosão galvânica; fabricação em conformidade com a ABNT NBR 7008: 2012 e suas partes.</w:t>
      </w:r>
    </w:p>
    <w:p w14:paraId="2A285B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95809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1657E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B5F58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3 - TÊ HORIZONTAL PRÉ-GALVANIZADO PERFURADO PARA ELETROCALHA DE 150 MM X 50 MM</w:t>
      </w:r>
    </w:p>
    <w:p w14:paraId="2899A0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289DE2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para conexão em "T" de eletrocalhas 150x50mm; em chapa perfurada com seção em formato de “U”; curvas horizontais suaves a 90º por meio de chanfros a 45º; superfícies da peça isentas de quaisquer indícios de existência ou preexistência de corrosão branca e/ou corrosão galvânica.</w:t>
      </w:r>
    </w:p>
    <w:p w14:paraId="4BFF53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1D3AEE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8EC6E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215D1E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6FE84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4 - TÊ HORIZONTAL PRÉ-GALVANIZADO PERFURADO PARA ELETROCALHA DE 300 MM X 50 MM</w:t>
      </w:r>
    </w:p>
    <w:p w14:paraId="3C2F0C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740E4E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para conexão em "T" de eletrocalhas 300x50mm; em chapa perfurada com seção em formato de “U”; curvas horizontais suaves a 90º por meio de chanfros a 45º; superfícies da peça isentas de quaisquer indícios de existência ou preexistência de corrosão branca e/ou corrosão galvânica.</w:t>
      </w:r>
    </w:p>
    <w:p w14:paraId="63E7B1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4A819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68C7E5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7CA70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37C7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5 - TÊ HORIZONTAL PRÉ-GALVANIZADO PERFURADO PARA ELETROCALHA DE 50 MM X 50 MM</w:t>
      </w:r>
    </w:p>
    <w:p w14:paraId="52FEC3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2A169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eça para conexão em "T" de eletrocalhas 50x50mm; em chapa perfurada com seção em formato de “U”; curvas horizontais suaves a 90º por meio de chanfros a 45º; superfícies da peça isentas de quaisquer indícios de existência ou preexistência de corrosão branca e/ou corrosão galvânica. </w:t>
      </w:r>
    </w:p>
    <w:p w14:paraId="55479C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375AC5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491E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0236E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4ACE4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6 - CURVA HORIZONTAL 90° PRÉ-GALVANIZADA PERFURADA PARA ELETROCALHA DE 50 MM X 50 MM</w:t>
      </w:r>
    </w:p>
    <w:p w14:paraId="52D903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6A567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horizontal 90° para eletrocalhas com seção em formato “U” de 5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13590A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59EC43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E45D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EEBB4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842AA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7 - CURVA HORIZONTAL 90° PRÉ-GALVANIZADA PERFURADA PARA ELETROCALHA DE 100 MM X 50 MM</w:t>
      </w:r>
    </w:p>
    <w:p w14:paraId="606672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5542E3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horizontal 90° para eletrocalha com seção em formato “U” de 100 mm de largura por 50 mm de altura; confeccionada em chapa perfurada;</w:t>
      </w:r>
    </w:p>
    <w:p w14:paraId="020B5C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 peça provê curva suave a 90º por meio de chanfros a 45º; superfícies da peça isentas de quaisquer indícios de existência ou preexistência de corrosão branca e/ou corrosão galvânica.</w:t>
      </w:r>
    </w:p>
    <w:p w14:paraId="08EF45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5E441B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5DC5E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222ED7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1A16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8 - CURVA HORIZONTAL 90º PRÉ-GALVANIZADA PERFURADA PARA ELETROCALHA DE 150 MM X 50 MM</w:t>
      </w:r>
    </w:p>
    <w:p w14:paraId="55DE72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51CE6F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horizontal 90° para eletrocalhas com seção em formato “U” de 15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7791BA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2CAFFA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37B9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2C85C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9264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59 - CURVA HORIZONTAL 90° PRÉ-GALVANIZADA PERFURADA PARA ELETROCALHA DE 300 MM X 50 MM</w:t>
      </w:r>
    </w:p>
    <w:p w14:paraId="6A2E60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03511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horizontal 90° para eletrocalhas com seção em formato “U” de 30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5EF043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425AF6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6A599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A0AB2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8108A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0 - CURVA VERTICAL EXTERNA 90º PRÉ-GALVANIZADA PERFURADA COM TAMPA PARA ELETROCALHA DE 100 MM X 50 MM</w:t>
      </w:r>
    </w:p>
    <w:p w14:paraId="0C367E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21AE7A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vertical externa 90° para eletrocalhas com seção em formato “U” de 100 mm de largura por 50 mm de altura; confeccionada em chapa perfurada; a peça provê curva suave a 90º por meio de chanfros a 45º; superfícies da peça isentas de quaisquer indícios de existência ou preexistência de corrosão branca e/ou corrosão galvânica.</w:t>
      </w:r>
    </w:p>
    <w:p w14:paraId="3D8FBE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hapa de aço nº 18 pré-galvanizada em conformidade com a ABNT NBR 7008: 2012 e suas partes.</w:t>
      </w:r>
    </w:p>
    <w:p w14:paraId="4E9843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meses contados a partir do recebimento definitivo do material.</w:t>
      </w:r>
    </w:p>
    <w:p w14:paraId="4268FE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10A2F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D234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1 - DIVISOR INTERNO PRÉ-GALVANIZADO PERFURADO PARA ELETROCALHA COM ALTURA DE 50 MM</w:t>
      </w:r>
    </w:p>
    <w:p w14:paraId="3143D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37E6E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er fixado internamente na base de eletrocalhas perfuradas, com finalidade de separar caminhos específicos para passagem de tipos diversos de cabos e/ou fontes de energia.</w:t>
      </w:r>
    </w:p>
    <w:p w14:paraId="745289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visor interno para eletrocalha com seção em formato “L”; peça confeccionada com chapa perfurada; superfícies da peça isentas de quaisquer indícios de existência ou preexistência de corrosão branca e/ou corrosão galvânica.</w:t>
      </w:r>
    </w:p>
    <w:p w14:paraId="1D6A2F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0D9DFA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da base de apoio 25 mm; comprimento da peça 3 m.</w:t>
      </w:r>
    </w:p>
    <w:p w14:paraId="009DC6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FE342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C7E4B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2B548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2 - SAÍDA HORIZONTAL PRÉ-GALVANIZADA EM ELETROCALHA PARA ELETRODUTO METÁLICO DN 20</w:t>
      </w:r>
    </w:p>
    <w:p w14:paraId="6D5720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428C7D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erivar eletrodutos rígidos metálicos com diâmetro nominal DN 20 a partir da lateral de eletrocalha.</w:t>
      </w:r>
    </w:p>
    <w:p w14:paraId="22B4F2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aída horizontal para eletroduto DN 20; peça confeccionada em chapa lisa com furação para eletroduto DN 20; superfícies da peça isentas de quaisquer indícios de existência ou preexistência de corrosão branca e/ou corrosão galvânica.</w:t>
      </w:r>
    </w:p>
    <w:p w14:paraId="12C237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3FCB49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D3A9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70B5C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F8F48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3 - SAÍDA HORIZONTAL PRÉ-GALVANIZADA EM ELETROCALHA PARA ELETRODUTO METÁLICO DN 25</w:t>
      </w:r>
    </w:p>
    <w:p w14:paraId="2EC884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5D8F1C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derivar eletrodutos rígidos metálicos com diâmetro nominal DN 25 a partir da lateral de eletrocalha.</w:t>
      </w:r>
    </w:p>
    <w:p w14:paraId="56350A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aída horizontal para eletroduto DN 25; peça confeccionada em chapa lisa com furação para eletroduto DN 25; superfícies da peça isentas de quaisquer indícios de existência ou preexistência de corrosão branca e/ou corrosão galvânica.</w:t>
      </w:r>
    </w:p>
    <w:p w14:paraId="4BDAE5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27A072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525B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F863A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81CE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4 - SAÍDA HORIZONTAL PRÉ-GALVANIZADA EM ELETROCALHA PARA ELETRODUTO METÁLICO DN 50</w:t>
      </w:r>
    </w:p>
    <w:p w14:paraId="7DDA02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2FA63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erivar eletrodutos rígidos metálicos com diâmetro nominal DN 50 a partir da lateral de eletrocalha.</w:t>
      </w:r>
    </w:p>
    <w:p w14:paraId="167B98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aída horizontal para eletroduto DN 50; peça confeccionada em chapa lisa com furação para eletroduto DN 50; superfícies da peça isentas de quaisquer indícios de existência ou preexistência de corrosão branca e/ou corrosão galvânica.</w:t>
      </w:r>
    </w:p>
    <w:p w14:paraId="1E9283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75DA2E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E283D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8DA48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2ED5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5 - JUNÇÃO INTEGRAL INTERNA PRÉ-GALVANIZADA PARA ELETROCALHA DE 50 MM X 50 MM</w:t>
      </w:r>
    </w:p>
    <w:p w14:paraId="44C13C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444D4C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r eletrocalhas e/ou seus acessórios, sejam eles de chapas perfuradas ou lisas, com finalidade de dar qualidade e firmeza ao sistema da infraestrutura eletroeletrônica.</w:t>
      </w:r>
    </w:p>
    <w:p w14:paraId="64899D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unção integral em peça inteiriça de seção em formato “U” para encaixe interno em eletrocalha de 50 mm x 50 mm; peça confeccionada em chapa perfurada; comprimento mínimo 100 mm e máximo 200 mm; superfícies da peça isentas de quaisquer indícios de existência ou preexistência de corrosão branca e/ou corrosão galvânica.</w:t>
      </w:r>
    </w:p>
    <w:p w14:paraId="0E7BCA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3E0B45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6DA5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lote e quantidade do material</w:t>
      </w:r>
    </w:p>
    <w:p w14:paraId="7683A6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8FC8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6 - JUNÇÃO INTEGRAL INTERNA PRÉ-GALVANIZADA PERFURADA PARA ELETROCALHA DE 100 MM X 50 MM</w:t>
      </w:r>
    </w:p>
    <w:p w14:paraId="2DFB03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11CE92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r eletrocalhas e/ou seus acessórios, sejam eles de chapas perfuradas ou lisas, com finalidade de dar qualidade e firmeza ao sistema da infraestrutura eletroeletrônica.</w:t>
      </w:r>
    </w:p>
    <w:p w14:paraId="3CDF40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unção integral em peça inteiriça de seção em formato “U” para encaixe interno em eletrocalha de 100 mm x 50 mm; peça confeccionada em chapa perfurada; comprimento mínimo 100 mm e máximo 200 mm; superfícies da peça isentas de quaisquer indícios de existência ou preexistência de corrosão branca e/ou corrosão galvânica.</w:t>
      </w:r>
    </w:p>
    <w:p w14:paraId="5BC906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49FBF1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maior que 150 mm e menor que 201 mm.</w:t>
      </w:r>
    </w:p>
    <w:p w14:paraId="617753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9C891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E87B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CBE0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7 - JUNÇÃO INTEGRAL INTERNA PRÉ-GALVANIZADA PERFURADA PARA ELETROCALHA DE 150 MM X 50 MM</w:t>
      </w:r>
    </w:p>
    <w:p w14:paraId="266DEB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62028D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r eletrocalhas e/ou seus acessórios, sejam eles de chapas perfuradas ou lisas, com finalidade de dar qualidade e firmeza ao sistema da infraestrutura eletroeletrônica.</w:t>
      </w:r>
    </w:p>
    <w:p w14:paraId="1700B2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unção integral em peça inteiriça de seção em formato “U” para encaixe interno em eletrocalha de 150 mm x 50 mm; peça confeccionada em chapa perfurada; comprimento mínimo 100 mm e máximo 200 mm; superfícies da peça isentas de quaisquer indícios de existência ou preexistência de corrosão branca e/ou corrosão galvânica.</w:t>
      </w:r>
    </w:p>
    <w:p w14:paraId="10D773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346B75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94C5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B5C0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4CFB9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8 - JUNÇÃO INTEGRAL INTERNA PRÉ-GALVANIZADA PERFURADA PARA ELETROCALHA DE 300 MM X 50 MM</w:t>
      </w:r>
    </w:p>
    <w:p w14:paraId="001112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29F62D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unir eletrocalhas e/ou seus acessórios, sejam eles de chapas perfuradas ou lisas, com finalidade de dar qualidade e firmeza ao sistema da infraestrutura eletroeletrônica.</w:t>
      </w:r>
    </w:p>
    <w:p w14:paraId="64373C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unção integral em peça inteiriça de seção em formato “U” para encaixe interno em eletrocalha de 300 mm x 50 mm; peça confeccionada em hapa perfurada; comprimento mínimo 100 mm e máximo 200 mm; superfícies da peça isentas de quaisquer indícios de existência ou preexistência de corrosão branca e/ou corrosão galvânica.</w:t>
      </w:r>
    </w:p>
    <w:p w14:paraId="360F47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032B7B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63056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766B0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8B194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69 - REDUÇÃO LATERAL À DIREITA PRÉ-GALVANIZADA PARA ELETROCALHA PERFURADA DE 150 MM X 50 MM PARA 50 MM X 50 MM</w:t>
      </w:r>
    </w:p>
    <w:p w14:paraId="285628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0C4AE0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e suas partes.</w:t>
      </w:r>
    </w:p>
    <w:p w14:paraId="2F9912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E565D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com lateral direita reta e lateral esquerda com desvio à direita, com seções em formato “U”; em uma das extremidades a seção da peça é de 150 mm x 50 mm (largura x altura) e na outra extremidade é de 50 mm x 50 mm (largura x altura); superfícies da peça isentas de quaisquer indícios de existência ou preexistência de corrosão branca e/ou corrosão galvânica.</w:t>
      </w:r>
    </w:p>
    <w:p w14:paraId="723DB8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44E4D0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1CAE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0 - REDUÇÃO LATERAL À DIREITA PRÉ-GALVANIZADA PARA ELETROCALHA PERFURADA DE 300 MM X 50 MM PARA 50 MM X 50 MM</w:t>
      </w:r>
    </w:p>
    <w:p w14:paraId="7C4E1B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5B7C95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e suas partes.</w:t>
      </w:r>
    </w:p>
    <w:p w14:paraId="5573C9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com lateral direita reta e lateral esquerda com desvio à direita, com seções em formato “U”; em uma das extremidades a seção da peça é de 300 mm x 50 mm (largura x altura) e na outra extremidade é de 50 mm x 50 mm (largura x altura); superfícies da peça isentas de quaisquer indícios de existência ou preexistência de corrosão branca e/ou corrosão galvânica.</w:t>
      </w:r>
    </w:p>
    <w:p w14:paraId="56125B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4937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28DAE6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CB92C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71 - REDUÇÃO LATERAL À DIREITA PRÉ-GALVANIZADA PARA ELETROCALHA PERFURADA DE 300 MM X 50 MM PARA 100 MM X 50 MM</w:t>
      </w:r>
    </w:p>
    <w:p w14:paraId="4CCBA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MOPA; FACILIT; DCA - Design Canaletas.</w:t>
      </w:r>
    </w:p>
    <w:p w14:paraId="3C85C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w:t>
      </w:r>
    </w:p>
    <w:p w14:paraId="722C23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NBR 7008 e suas partes.</w:t>
      </w:r>
    </w:p>
    <w:p w14:paraId="225202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com lateral direita reta e lateral esquerda com desvio à direita, com seções em formato “U”; em uma das extremidades a seção da peça é de 300 mm x 50 mm (largura x altura) e na outra extremidade é de 100 mm x 50 mm (largura x altura); superfícies da peça isentas de quaisquer indícios de existência ou preexistência de corrosão branca e/ou corrosão galvânica.</w:t>
      </w:r>
    </w:p>
    <w:p w14:paraId="3F3F92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ECDE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E2A95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BA79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2 - ELETRODUTO TIPO PESADO DE AÇO CARBONO GALVANIZADO A FOGO DN 50 (2”)</w:t>
      </w:r>
    </w:p>
    <w:p w14:paraId="16D06E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 APOLO TUBOS E</w:t>
      </w:r>
    </w:p>
    <w:p w14:paraId="553228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EQUIPAMENTOS.</w:t>
      </w:r>
    </w:p>
    <w:p w14:paraId="00395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em aço carbono, fabricado em conformidade com a NBR 5598: 2013; com seção circular; espessura uniforme; isento de rebarbas internas e externas; rosca BSP cônica nas extremidades; em sua superfície externa devem ser marcadas, de forma legível e indelével, pelo menos as seguintes características: nome ou símbolo do fabricante, nome do produto (eletroduto), indicação da NBR 5598: 2013; diâmetro nominal conforme tabela 1 da NBR 5598:2013; cada barra de eletroduto deve ser acompanhada de uma luva do mesmo material e a extremidade sem luva deve possuir proteção plástica na rosca;</w:t>
      </w:r>
    </w:p>
    <w:p w14:paraId="33DA65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abamento galvanizado por imersão a quente; superfícies da peça isentas de quaisquer indícios de existência ou preexistência de corrosão branca e/ou corrosão galvânica.</w:t>
      </w:r>
    </w:p>
    <w:p w14:paraId="5C8328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nominal mínimo de 59,7 mm e máximo de 60,9 mm; espessura mínima da parede de 2,625 mm; comprimento de 3.000 mm.</w:t>
      </w:r>
    </w:p>
    <w:p w14:paraId="2EC6F4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8D87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4D996E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1223A44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3 - ELETRODUTO TIPO PESADO DE AÇO CARBONO GALVANIZADO A FOGO DN 25 (1")</w:t>
      </w:r>
    </w:p>
    <w:p w14:paraId="7C616C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 APOLO TUBOS E</w:t>
      </w:r>
    </w:p>
    <w:p w14:paraId="409A41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EQUIPAMENTOS.</w:t>
      </w:r>
    </w:p>
    <w:p w14:paraId="78DF69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eletroduto em aço carbono, fabricado em conformidade com a NBR 5598: 2013; com seção circular; espessura uniforme; isento de rebarbas internas e externas; rosca BSP cônica nas extremidades; em sua superfície externa </w:t>
      </w:r>
      <w:r w:rsidRPr="007E65FC">
        <w:rPr>
          <w:rFonts w:ascii="Arial" w:eastAsia="Calibri" w:hAnsi="Arial" w:cs="Arial"/>
          <w:sz w:val="24"/>
          <w:szCs w:val="22"/>
          <w:lang w:eastAsia="en-US"/>
        </w:rPr>
        <w:lastRenderedPageBreak/>
        <w:t>devem ser marcadas, de forma legível e indelével, pelo menos as seguintes características: nome ou símbolo do fabricante, nome do produto (eletroduto), indicação da NBR 5598: 2013; diâmetro nominal conforme tabela 1 da NBR 5598:2013; cada barra de eletroduto deve ser acompanhada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2DE215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nominal mínimo de 33,2 mm e máximo de 34,2 mm; espessura mínima da parede de 2,32 mm; comprimento de 3.000 mm.</w:t>
      </w:r>
    </w:p>
    <w:p w14:paraId="55694F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1E98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4D378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1FC51F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4 - ELETRODUTO TIPO PESADO DE AÇO CARBONO GALVANIZADO A FOGO DN 20 (3/4”)</w:t>
      </w:r>
    </w:p>
    <w:p w14:paraId="68470C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 APOLO TUBOS E</w:t>
      </w:r>
    </w:p>
    <w:p w14:paraId="08C1EA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EQUIPAMENTOS.</w:t>
      </w:r>
    </w:p>
    <w:p w14:paraId="123E25E3" w14:textId="15396FD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eletroduto em aço carbono, fabricado em conformidade com a NBR 5598: 2013; com seção circular; espessura uniforme; isento de rebarbas internas e externas; rosca BSP cônica nas extremidades; em sua superfície externa devem ser marcadas, de forma legível e indelével, pelo menos as seguintes características: nome ou símbolo do fabricante, nome do produto (eletroduto), indicação da NBR 5598: 2013; diâmetro nominal conforme tabela 1 da NBR 5598:2013; cada barra de eletroduto deve ser </w:t>
      </w:r>
      <w:r w:rsidR="00C07922" w:rsidRPr="007E65FC">
        <w:rPr>
          <w:rFonts w:ascii="Arial" w:eastAsia="Calibri" w:hAnsi="Arial" w:cs="Arial"/>
          <w:sz w:val="24"/>
          <w:szCs w:val="22"/>
          <w:lang w:eastAsia="en-US"/>
        </w:rPr>
        <w:t>acompanhada</w:t>
      </w:r>
      <w:r w:rsidRPr="007E65FC">
        <w:rPr>
          <w:rFonts w:ascii="Arial" w:eastAsia="Calibri" w:hAnsi="Arial" w:cs="Arial"/>
          <w:sz w:val="24"/>
          <w:szCs w:val="22"/>
          <w:lang w:eastAsia="en-US"/>
        </w:rPr>
        <w:t xml:space="preserve"> de uma luva do mesmo material e a extremidade sem luva deve possuir proteção plástica na rosca; acabamento galvanizado por imersão a quente; superfícies da peça isentas de quaisquer indícios de existência ou preexistência de corrosão branca e/ou corrosão galvânica.</w:t>
      </w:r>
    </w:p>
    <w:p w14:paraId="75402B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nominal mínimo de 26,4 m e máximo de 27,4 mm; espessura mínima da parede de 1,97 mm; comprimento de 3.000 mm.</w:t>
      </w:r>
    </w:p>
    <w:p w14:paraId="39CE52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B5145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7E686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21D0DF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5 - LUVA GALVANIZADA A FOGO COM ROSCA BSP PARA ELETRODUTO METÁLICO DN 65 (2 ½”)</w:t>
      </w:r>
    </w:p>
    <w:p w14:paraId="651BC8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APOLO TUBOS E EQUIPAMENTOS; ELECON; MULTIDUTO.</w:t>
      </w:r>
    </w:p>
    <w:p w14:paraId="75DD74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65 (2 1/2") galvanizado a fogo em conformidade com a NBR 5598: 2013.</w:t>
      </w:r>
    </w:p>
    <w:p w14:paraId="4BC175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luva em aço carbono fabricada em conformidade com a NBR 5598: 2013; com rosca BSP paralela em conformidade com a NBR NM ISO 7-1:2007;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57C73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mínimo de 80 mm; comprimento mínimo de 60 mm e máximo de 65 mm.</w:t>
      </w:r>
    </w:p>
    <w:p w14:paraId="114732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710B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2D1B9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C7866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6 - LUVA GALVANIZADA A FOGO COM ROSCA BSP PARA ELETRODUTO METÁLICO DN 50 (2”)</w:t>
      </w:r>
    </w:p>
    <w:p w14:paraId="4B7CCC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APOLO TUBOS E EQUIPAMENTOS; ELECON; MULTIDUTO.</w:t>
      </w:r>
    </w:p>
    <w:p w14:paraId="0DB5A0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50 galvanizado a fogo em conformidade com a NBR 5598: 2013.</w:t>
      </w:r>
    </w:p>
    <w:p w14:paraId="0BED60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em aço carbono fabricada em conformidade com a NBR 5598: 2013; com rosca BSP paralela em conformidade com a NBR NM ISO 7-1:2007;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2CA950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mínimo de 65 mm; comprimento mínimo de 51 mm e máximo de 56 mm.</w:t>
      </w:r>
    </w:p>
    <w:p w14:paraId="767C7F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395C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08FC4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8118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7 - LUVA GALVANIZADA A FOGO COM ROSCA BSP PARA ELETRODUTO METÁLICO DN 25 (1'')</w:t>
      </w:r>
    </w:p>
    <w:p w14:paraId="718562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APOLO TUBOS E EQUIPAMENTOS; ELECON; MULTIDUTO.</w:t>
      </w:r>
    </w:p>
    <w:p w14:paraId="250F5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25 galvanizado a fogo em conformidade com a NBR 5598: 2013.</w:t>
      </w:r>
    </w:p>
    <w:p w14:paraId="593DA6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em aço carbono fabricada em conformidade com a NBR 5598: 2013; com rosca BSP paralela em conformidade com a NBR NM ISO 7-1:2007;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2D3829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diâmetro externo mínimo de 37,8 mm; comprimento mínimo de 38 mm e máximo de 43 mm.</w:t>
      </w:r>
    </w:p>
    <w:p w14:paraId="5E9E22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A99E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4D2571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84BBC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8 - LUVA GALVANIZADA A FOGO COM ROSCA BSP PARA ELETRODUTO METÁLICO DN 20 (3/4'')</w:t>
      </w:r>
    </w:p>
    <w:p w14:paraId="6F2575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APOLO TUBOS E EQUIPAMENTOS; ELECON; MULTIDUTO.</w:t>
      </w:r>
    </w:p>
    <w:p w14:paraId="0B1B600B" w14:textId="07F621BA"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so com eletroduto de aço </w:t>
      </w:r>
      <w:r w:rsidR="00C07922" w:rsidRPr="007E65FC">
        <w:rPr>
          <w:rFonts w:ascii="Arial" w:eastAsia="Calibri" w:hAnsi="Arial" w:cs="Arial"/>
          <w:sz w:val="24"/>
          <w:szCs w:val="22"/>
          <w:lang w:eastAsia="en-US"/>
        </w:rPr>
        <w:t>rígido DN</w:t>
      </w:r>
      <w:r w:rsidRPr="007E65FC">
        <w:rPr>
          <w:rFonts w:ascii="Arial" w:eastAsia="Calibri" w:hAnsi="Arial" w:cs="Arial"/>
          <w:sz w:val="24"/>
          <w:szCs w:val="22"/>
          <w:lang w:eastAsia="en-US"/>
        </w:rPr>
        <w:t xml:space="preserve"> 20 galvanizado a fogo em conformidade com a NBR 5598: 2013.</w:t>
      </w:r>
    </w:p>
    <w:p w14:paraId="34403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em aço carbono fabricada em conformidade com a NBR 5598: 2013; com rosca BSP paralela em conformidade com a NBR NM ISO 7-1:2007; protegida contra corrosão e isenta de imperfeições superficiais; extremidades internas chanfradas com ângulo de 15° a 45°; acabamento galvanizado por imersão a quente; superfícies da peça isentas de quaisquer indícios de existência ou preexistência de corrosão branca e/ou corrosão galvânica.</w:t>
      </w:r>
    </w:p>
    <w:p w14:paraId="1E14F2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externo mínimo de 31,6 mm; comprimento mínimo de 33 mm e máximo de 38 mm.</w:t>
      </w:r>
    </w:p>
    <w:p w14:paraId="249C65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00B3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904A8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B4AE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79 - CURVA GALVANIZADA A FOGO 90° PARA ELETRODUTO METÁLICO DN 65 (2 ½”)</w:t>
      </w:r>
    </w:p>
    <w:p w14:paraId="28A869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w:t>
      </w:r>
    </w:p>
    <w:p w14:paraId="5FE93F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65 (2 1/2'') galvanizado a fogo em conformidade com a NBR 5598: 2013.</w:t>
      </w:r>
    </w:p>
    <w:p w14:paraId="122394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xão 90° tipo curva DN 65 para eletroduto fabricada em conformidade com a NBR 5598: 2013. Com seção circular; espessura uniforme; com rosca BSP cônica em conformidade com a NBR NM ISO 7-1: 2007; protegida contra corrosão e isenta de imperfeições superficiais; em sua superfície externa devem ser marcadas, de forma legível e indelével, pelo menos as seguintes características: nome ou símbolo do fabricante, nome do produto (curva), indicação da NBR 5598:2013, tipo da rosca BSP e diâmetro nominal conforme tabela 1 da NBR 5598: 2013; deve possuir proteção plástica para rosca nas extremidades da peça; acabamento galvanizado por imersão a quente; superfícies da peça isentas de quaisquer indícios de existência ou preexistência de corrosão branca e/ou corrosão galvânica.</w:t>
      </w:r>
    </w:p>
    <w:p w14:paraId="7A0421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 a fogo.</w:t>
      </w:r>
    </w:p>
    <w:p w14:paraId="0B88FE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espessura mínima da parede de 2,94 mm; diâmetro externo mínimo de 75,34 mm e máximo de 76,86 mm; raio de curvatura do eixo da curva de no mínimo 220 mm e no máximo de 280 mm; comprimento mínimo da parte reta em cada extremidade de 76 mm.</w:t>
      </w:r>
    </w:p>
    <w:p w14:paraId="21858B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B431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73F42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EDB5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0 - CURVA GALVANIZADA A FOGO 90° PARA ELETRODUTO METÁLICO DN 50 (2”)</w:t>
      </w:r>
    </w:p>
    <w:p w14:paraId="4A6AE4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w:t>
      </w:r>
    </w:p>
    <w:p w14:paraId="01BDA0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50 galvanizado a fogo em conformidade com a NBR 5598: 2013.</w:t>
      </w:r>
    </w:p>
    <w:p w14:paraId="62CAB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xão 90° tipo curva DN 50 para eletroduto fabricada em conformidade com a NBR 5598: 2013. Com seção circular; espessura uniforme; com rosca BSP cônica em conformidade com a NBR NM ISO 7-1: 2007; protegida contra corrosão e isenta de imperfeições superficiais; em sua superfície externa devem ser marcadas, de forma legível e indelével, pelo menos as seguintes características: nome ou símbolo do fabricante, nome do produto (curva), indicação da NBR 5598:2013, tipo da rosca BSP e diâmetro nominal conforme tabela 1 da NBR 5598: 2013; deve possuir proteção plástica para rosca nas extremidades da peça; acabamento galvanizado por imersão a quente; superfícies da peça isentas de quaisquer indícios de existência ou preexistência de corrosão branca e/ou corrosão galvânica.</w:t>
      </w:r>
    </w:p>
    <w:p w14:paraId="151D20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 a fogo.</w:t>
      </w:r>
    </w:p>
    <w:p w14:paraId="19794F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mínima da parede de 2,625 mm; diâmetro externo mínimo de 59,7 mm e máximo de 60,9 mm; raio de curvatura do eixo da curva de no mínimo 200 mm e no máximo de 253 mm; comprimento mínimo da parte reta em cada extremidade de 51 mm.</w:t>
      </w:r>
    </w:p>
    <w:p w14:paraId="5DE4FB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96B0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13F544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48F8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1 - CURVA GALVANIZADA A FOGO 90° PARA ELETRODUTO METÁLICO DN 25 (1'')</w:t>
      </w:r>
    </w:p>
    <w:p w14:paraId="6181E7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w:t>
      </w:r>
    </w:p>
    <w:p w14:paraId="4F97FF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25 galvanizado a fogo em conformidade com a NBR 5598: 2013.</w:t>
      </w:r>
    </w:p>
    <w:p w14:paraId="153E9A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exão 90° tipo curva DN 25 para eletroduto fabricada em conformidade com a NBR 5598: 2013. Com seção circular; espessura uniforme; com rosca BSP cônica em conformidade com a NBR NM ISO 7-1: 2007; protegida contra corrosão e isenta de imperfeições superficiais; em sua superfície externa devem ser </w:t>
      </w:r>
      <w:r w:rsidRPr="007E65FC">
        <w:rPr>
          <w:rFonts w:ascii="Arial" w:eastAsia="Calibri" w:hAnsi="Arial" w:cs="Arial"/>
          <w:sz w:val="24"/>
          <w:szCs w:val="22"/>
          <w:lang w:eastAsia="en-US"/>
        </w:rPr>
        <w:lastRenderedPageBreak/>
        <w:t>marcadas, de forma legível e indelével, pelo menos as seguintes características: nome ou símbolo do fabricante, nome do produto (curva), indicação da NBR 5598:2013, tipo da rosca BSP e diâmetro nominal conforme tabela 1 da NBR 5598: 2013; deve possuir proteção plástica para rosca nas extremidades da peça; acabamento galvanizado por imersão a quente; superfícies da peça isentas de quaisquer indícios de existência ou preexistência de corrosão branca e/ou corrosão galvânica.</w:t>
      </w:r>
    </w:p>
    <w:p w14:paraId="1DB127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 a fogo.</w:t>
      </w:r>
    </w:p>
    <w:p w14:paraId="304A07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mínima da parede de 2,32 mm; diâmetro externo mínimo de 33,2 mm e máximo de 34,2 mm; raio de curvatura do eixo da curva de no mínimo 113 mm e no máximo de 130 mm; comprimento mínimo da parte reta em cada extremidade de 48 mm.</w:t>
      </w:r>
    </w:p>
    <w:p w14:paraId="231A4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E7E6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59226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D61C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2 - CURVA GALVANIZADA A FOGO 90° PARA ELETRODUTO METÁLICO DN 20 (3/4'')</w:t>
      </w:r>
    </w:p>
    <w:p w14:paraId="4B1F3A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LECON; MULTIDUTO.</w:t>
      </w:r>
    </w:p>
    <w:p w14:paraId="081930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com eletroduto de aço rígido DN 20 galvanizado a fogo em conformidade com a NBR 5598: 2013.</w:t>
      </w:r>
    </w:p>
    <w:p w14:paraId="496A05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xão 90° tipo curva DN 20 para eletroduto fabricada em conformidade com a NBR 5598: 2013. com seção circular; espessura uniforme; com rosca BSP cônica em conformidade com a NBR NM ISO 7-1: 2007; protegida contra corrosão e isenta de imperfeições superficiais; em sua superfície externa devem ser marcadas, de forma legível e indelével, pelo menos as seguintes características: nome ou símbolo do fabricante, nome do produto (curva), indicação da NBR 5598:2013, tipo da rosca BSP e diâmetro nominal conforme tabela 1 da NBR 5598: 2013; deve possuir proteção plástica para rosca nas extremidades da peça; acabamento galvanizado por imersão a quente; superfícies da peça isentas de quaisquer indícios de existência ou preexistência de corrosão branca e/ou corrosão galvânica.</w:t>
      </w:r>
    </w:p>
    <w:p w14:paraId="036571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 a fogo.</w:t>
      </w:r>
    </w:p>
    <w:p w14:paraId="65CFBB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mínima da parede de 1,97 mm; diâmetro externo mínimo de 26,4 mm e máximo de 27,4 mm; raio de curvatura do eixo da curva de no mínimo 114 mm e no máximo de 120 mm; comprimento mínimo da parte reta em cada extremidade de 38 mm.</w:t>
      </w:r>
    </w:p>
    <w:p w14:paraId="6D5459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8088D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5B28C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74CAD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83 - ARRUELA DE ALUMÍNIO Ø 2½" PARA ELETRODUTO</w:t>
      </w:r>
    </w:p>
    <w:p w14:paraId="0995AF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4E6E7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ruela com rosca tipo BSP (NBR NM ISO 7-1: 2000).</w:t>
      </w:r>
    </w:p>
    <w:p w14:paraId="7DD30A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2459DA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2E1E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ou adequada, com identificação e quantidade do material.</w:t>
      </w:r>
    </w:p>
    <w:p w14:paraId="525273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24B9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4 - ARRUELA DE ALUMÍNIO Ø ¾" PARA ELETRODUTO</w:t>
      </w:r>
    </w:p>
    <w:p w14:paraId="5BDC2E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28F455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conforme a ABNT NBR NM ISO 7-1:2007.</w:t>
      </w:r>
    </w:p>
    <w:p w14:paraId="4077AF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4A8A0D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D2C22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lote e quantidade do material.</w:t>
      </w:r>
    </w:p>
    <w:p w14:paraId="11223A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1B4C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5 - ARRUELA LISA Ø 3/8"</w:t>
      </w:r>
    </w:p>
    <w:p w14:paraId="5744B5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MAXTIL/MAX AF.PS.3/8; DCA - DESIGN CANALETAS/ DS 4.30; ELECON/ EC-FAC46.</w:t>
      </w:r>
    </w:p>
    <w:p w14:paraId="01E0BC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ões em geral, em conjunto com parafuso ou vergalhão roscado e porca sextavada, todos na bitola 3/8”.</w:t>
      </w:r>
    </w:p>
    <w:p w14:paraId="25ABA1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w:t>
      </w:r>
    </w:p>
    <w:p w14:paraId="446793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5495F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18EB6E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1AEF877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6 - BRAÇADEIRA UNIÃO HORIZONTAL Ø 2½"</w:t>
      </w:r>
    </w:p>
    <w:p w14:paraId="722D0A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THELMAR; CRS FIXAÇÃO; TELBRA; STRINGUETO</w:t>
      </w:r>
    </w:p>
    <w:p w14:paraId="4505CA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poio e fixação de eletrodutos Ø 2 ½” em instalações elétricas tanto suspensas (no teto) quanto verticais (na parede), com enfiação de cabos elétricos pesados.</w:t>
      </w:r>
    </w:p>
    <w:p w14:paraId="0A41D5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w:t>
      </w:r>
    </w:p>
    <w:p w14:paraId="1A9AA8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feccionada em chapa galvanizada n° 16 ou outra chapa de maior espessura.</w:t>
      </w:r>
    </w:p>
    <w:p w14:paraId="3A405D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2432C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1AFA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a braçadeira deverá ser fornecida com todos os parafusos, porcas, arruelas, necessários para a sua fixação.</w:t>
      </w:r>
    </w:p>
    <w:p w14:paraId="040929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9CA3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5.087 - BRAÇADEIRA TIPO D Ø 2” COM PARAFUSO</w:t>
      </w:r>
    </w:p>
    <w:p w14:paraId="0A4AA7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THEMAR; CRS FIXAÇÃO; INCA; CONEX</w:t>
      </w:r>
    </w:p>
    <w:p w14:paraId="6D1052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poio e fixação de eletrodutos Ø 2” em instalações elétricas tanto suspensas (no teto) quanto verticais (na parede).</w:t>
      </w:r>
    </w:p>
    <w:p w14:paraId="26443A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w:t>
      </w:r>
    </w:p>
    <w:p w14:paraId="22764F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feccionada em chapa galvanizada n° 20 ou outra chapa de maior espessura.</w:t>
      </w:r>
    </w:p>
    <w:p w14:paraId="2FDED4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299FB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 com identificação, lote e quantidade do material.</w:t>
      </w:r>
    </w:p>
    <w:p w14:paraId="385730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a braçadeira deverá ser fornecida com parafuso e porca necessários para seu fecho.</w:t>
      </w:r>
    </w:p>
    <w:p w14:paraId="03E4A1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5077B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8 - BRAÇADEIRA TIPO D Ø 1” COM PARAFUSO</w:t>
      </w:r>
    </w:p>
    <w:p w14:paraId="3B1FCD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THELMAR; CRS FIXAÇÃO; INCA; CONEX</w:t>
      </w:r>
    </w:p>
    <w:p w14:paraId="4E0C1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poio e fixação de eletrodutos Ø 1” em instalações elétricas tanto suspensas (no teto) quanto verticais (na parede).</w:t>
      </w:r>
    </w:p>
    <w:p w14:paraId="40A815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w:t>
      </w:r>
    </w:p>
    <w:p w14:paraId="0B5E89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feccionada em chapa nº 22 ou outra chapa de maior espessura.</w:t>
      </w:r>
    </w:p>
    <w:p w14:paraId="44D59F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24EF4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A12ED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a braçadeira deverá ser fornecida com parafuso e porca necessários para seu fecho.</w:t>
      </w:r>
    </w:p>
    <w:p w14:paraId="033A10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5853FE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89 - BRAÇADEIRA TIPO D Ø ¾” COM PARAFUSO</w:t>
      </w:r>
    </w:p>
    <w:p w14:paraId="43F20B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THELMAR; CRS FIXAÇÃO; INCA; CONEX</w:t>
      </w:r>
    </w:p>
    <w:p w14:paraId="37B93B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apoio e fixação de eletrodutos Ø ¾” em instalações elétricas tanto suspensas (no teto) quanto verticais (na parede).</w:t>
      </w:r>
    </w:p>
    <w:p w14:paraId="583383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galvanizado.</w:t>
      </w:r>
    </w:p>
    <w:p w14:paraId="4B3E8C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feccionada em chapa nº 22 ou outra chapa de maior espessura.</w:t>
      </w:r>
    </w:p>
    <w:p w14:paraId="39AAC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66B709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03AE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a braçadeira deverá ser fornecida com parafuso e porca</w:t>
      </w:r>
    </w:p>
    <w:p w14:paraId="034269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necessários para seu fecho.</w:t>
      </w:r>
    </w:p>
    <w:p w14:paraId="25C726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1504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0 - BUCHA DE ALUMÍNIO Ø 2½" PARA ELETRODUTO</w:t>
      </w:r>
    </w:p>
    <w:p w14:paraId="15512F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66A633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om rosca tipo BSP, de acordo com a norma ABNT NBR NM ISO 7-1: 2000.</w:t>
      </w:r>
    </w:p>
    <w:p w14:paraId="112435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353157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F331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C7C3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B431A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1 - BUCHA DE ALUMÍNIO Ø ¾" PARA ELETRODUTO</w:t>
      </w:r>
    </w:p>
    <w:p w14:paraId="69E132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DAISA; TRAMONTINA; WETZEL.</w:t>
      </w:r>
    </w:p>
    <w:p w14:paraId="7F5D1A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osca tipo BSP, de acordo com a norma ABNT NBR NM ISO 7-1: 2000.</w:t>
      </w:r>
    </w:p>
    <w:p w14:paraId="31BFFB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2D1B12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9DB7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8E2C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5CDC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2 - CAIXA DE PASSAGEM EM LIGA ALUMÍNIO 200 MM X 200 MM X 100 MM</w:t>
      </w:r>
    </w:p>
    <w:p w14:paraId="198327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WETZEL/ CP-2020-10; TRAMONTINA/ 56123/003; DAISA/ CDT 20.</w:t>
      </w:r>
    </w:p>
    <w:p w14:paraId="5788E1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w:t>
      </w:r>
    </w:p>
    <w:p w14:paraId="3930EB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e tampa fundidas separadamente em moldes permanentes; com alta resistência mecânica e à corrosão; a tampa reversível (lisa e antiderrapante) possui junta de vedação e parafusos de aço galvanizados ou bicromatizados para fixá-la à caixa. Grau de proteção IP-54. Acabamento em pintura eletrostática epóxi-poliéster a pó na cor cinza.</w:t>
      </w:r>
    </w:p>
    <w:p w14:paraId="24C0CE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ixa e tampa em alumínio silício, junta de vedação em borracha ou náilon.</w:t>
      </w:r>
    </w:p>
    <w:p w14:paraId="13C009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2BFD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7A9EE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D21F3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3 - CAIXA DE DERIVAÇÃO RETANGULAR COM SAÍDAS MÚLTIPLAS EM "X" DN25 (1”)</w:t>
      </w:r>
    </w:p>
    <w:p w14:paraId="6A97E0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WETZEL/ XPW-20 com pintura.</w:t>
      </w:r>
    </w:p>
    <w:p w14:paraId="5F83F6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omo caixa de passagem/derivação de cabos elétricos e/ou caixa de interruptores e tomadas.</w:t>
      </w:r>
    </w:p>
    <w:p w14:paraId="6491D6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ixa retangular com 5 (cinco) furos de bitola DN25 (1”) com rosca BSP, sendo um furo centralizado na face posterior (fundo da caixa) e os outros 4 (quatro) distribuídos em cada uma das faces laterais centralizados no sentido horizontal e com seu centro distante 25 (vinte e cinco) mm da face posterior. Quatro </w:t>
      </w:r>
      <w:r w:rsidRPr="007E65FC">
        <w:rPr>
          <w:rFonts w:ascii="Arial" w:eastAsia="Calibri" w:hAnsi="Arial" w:cs="Arial"/>
          <w:sz w:val="24"/>
          <w:szCs w:val="22"/>
          <w:lang w:eastAsia="en-US"/>
        </w:rPr>
        <w:lastRenderedPageBreak/>
        <w:t>furos vêm protegidos com tampões plásticos e 2 (dois) parafusos em aço com acabamento bicromatizado acompanham a caixa.</w:t>
      </w:r>
    </w:p>
    <w:p w14:paraId="49E714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 silício de alta resistência mecânica com acabamento em pintura eletrostática epóxi-poliéster na cor cinza.</w:t>
      </w:r>
    </w:p>
    <w:p w14:paraId="4118D2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5 mm x 60 mm x 60 mm (lado maior x lado menor x profundidade).</w:t>
      </w:r>
    </w:p>
    <w:p w14:paraId="705EE5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3879E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04C5C0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6DCF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4 - CHUMBADOR CB DE 3/8" X 2½" COMPLETO</w:t>
      </w:r>
    </w:p>
    <w:p w14:paraId="5CAF60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ÂNCORA/ CBA COM PARAFUSO C38212; WALSYWA/ CB 38212; INDUFIX/ Chumbador CB com parafuso – 3/8”x2 ½”.</w:t>
      </w:r>
    </w:p>
    <w:p w14:paraId="4F0D6E57" w14:textId="29CB998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fixação de elementos em instalações </w:t>
      </w:r>
      <w:r w:rsidR="00C07922" w:rsidRPr="007E65FC">
        <w:rPr>
          <w:rFonts w:ascii="Arial" w:eastAsia="Calibri" w:hAnsi="Arial" w:cs="Arial"/>
          <w:sz w:val="24"/>
          <w:szCs w:val="22"/>
          <w:lang w:eastAsia="en-US"/>
        </w:rPr>
        <w:t>prediais</w:t>
      </w:r>
      <w:r w:rsidRPr="007E65FC">
        <w:rPr>
          <w:rFonts w:ascii="Arial" w:eastAsia="Calibri" w:hAnsi="Arial" w:cs="Arial"/>
          <w:sz w:val="24"/>
          <w:szCs w:val="22"/>
          <w:lang w:eastAsia="en-US"/>
        </w:rPr>
        <w:t>.</w:t>
      </w:r>
    </w:p>
    <w:p w14:paraId="514EE4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5AA7E8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humbador de expansão controlada por torque; conjunto dotado de um parafuso, uma arruela, uma jaqueta e um cone.</w:t>
      </w:r>
    </w:p>
    <w:p w14:paraId="76967C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64589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4AEE4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3477EF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5 - PARAFUSO CABEÇA LENTILHA AUTOTRAVANTE Ø 3/8" X ¾"</w:t>
      </w:r>
    </w:p>
    <w:p w14:paraId="78224F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CA - DESIGN CANALETAS/DS4.16-6; MAXTIL/ AF.PAT.3/8.3/4; CALHAS KENNEDY/ CKP218; ELECON/EC-FAC45 3/8" x 3/4"</w:t>
      </w:r>
    </w:p>
    <w:p w14:paraId="574A24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trava; cabeça lentilha (abaulada).</w:t>
      </w:r>
    </w:p>
    <w:p w14:paraId="526C09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15B686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8" x ¾" (diâmetro x comprimento).</w:t>
      </w:r>
    </w:p>
    <w:p w14:paraId="165157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balagem com 100 peças.</w:t>
      </w:r>
    </w:p>
    <w:p w14:paraId="49A31643" w14:textId="515AFCC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w:t>
      </w:r>
      <w:r w:rsidR="00C07922" w:rsidRPr="007E65FC">
        <w:rPr>
          <w:rFonts w:ascii="Arial" w:eastAsia="Calibri" w:hAnsi="Arial" w:cs="Arial"/>
          <w:sz w:val="24"/>
          <w:szCs w:val="22"/>
          <w:lang w:eastAsia="en-US"/>
        </w:rPr>
        <w:t>definitivo</w:t>
      </w:r>
      <w:r w:rsidRPr="007E65FC">
        <w:rPr>
          <w:rFonts w:ascii="Arial" w:eastAsia="Calibri" w:hAnsi="Arial" w:cs="Arial"/>
          <w:sz w:val="24"/>
          <w:szCs w:val="22"/>
          <w:lang w:eastAsia="en-US"/>
        </w:rPr>
        <w:t>.</w:t>
      </w:r>
    </w:p>
    <w:p w14:paraId="1099F5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7D722E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2078A49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6 - PORCA SEXTAVADA ALTA Ø 3/8"</w:t>
      </w:r>
    </w:p>
    <w:p w14:paraId="4F4E0B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MAXTIL/MAX AF.PS.3/8; DCA-DESIGN CANALETAS/ DS 4.30; ELECON/EC-FAC46</w:t>
      </w:r>
    </w:p>
    <w:p w14:paraId="001414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fixações em geral, em conjunto com parafuso ou vergalhão roscado, todos na bitola 3/8”.</w:t>
      </w:r>
    </w:p>
    <w:p w14:paraId="1D527F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00E4F7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AE87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lote e quantidade do material.</w:t>
      </w:r>
    </w:p>
    <w:p w14:paraId="7271A2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ento</w:t>
      </w:r>
    </w:p>
    <w:p w14:paraId="0C66D4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5.097 - VERGALHÃO DE AÇO COM ROSCA TOTAL 3/8" X 3000 MM</w:t>
      </w:r>
    </w:p>
    <w:p w14:paraId="5FF47D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CA - DESIGN CANALETAS/ DS 1.81-2 3/8”; VALEMAM/VL 1.14.03 ELECON/ EC-FAC41 3/8”; MOPA/ 114-40-3/8; MAXTIL/MAX AF.BR.3/8.</w:t>
      </w:r>
    </w:p>
    <w:p w14:paraId="41773A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uso em sistema de fixação suspensa para infraestrutura de instalações prediais.</w:t>
      </w:r>
    </w:p>
    <w:p w14:paraId="160B35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w:t>
      </w:r>
    </w:p>
    <w:p w14:paraId="471C17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definitivo </w:t>
      </w:r>
    </w:p>
    <w:p w14:paraId="1BC6D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77F2C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24E8E54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1 - CONECTOR MACHO COM ROSCA PARA ELETRODUTO Ø 1”</w:t>
      </w:r>
    </w:p>
    <w:p w14:paraId="15B11A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 Conector CMRA-1; DAISA/ CMR 100 DS.</w:t>
      </w:r>
    </w:p>
    <w:p w14:paraId="4661F3A6" w14:textId="5F0C483B"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elétricas de baixa tensão, na conexão de eletroduto flexível metálico com caixas de passagens, </w:t>
      </w:r>
      <w:r w:rsidR="00C07922" w:rsidRPr="007E65FC">
        <w:rPr>
          <w:rFonts w:ascii="Arial" w:eastAsia="Calibri" w:hAnsi="Arial" w:cs="Arial"/>
          <w:sz w:val="24"/>
          <w:szCs w:val="22"/>
          <w:lang w:eastAsia="en-US"/>
        </w:rPr>
        <w:t>painéis</w:t>
      </w:r>
      <w:r w:rsidRPr="007E65FC">
        <w:rPr>
          <w:rFonts w:ascii="Arial" w:eastAsia="Calibri" w:hAnsi="Arial" w:cs="Arial"/>
          <w:sz w:val="24"/>
          <w:szCs w:val="22"/>
          <w:lang w:eastAsia="en-US"/>
        </w:rPr>
        <w:t xml:space="preserve"> metálicos, ou ainda com utilização de luva e eletrodutos metálicos rígidos.</w:t>
      </w:r>
    </w:p>
    <w:p w14:paraId="36CCF8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tipo reto (sem angulação), possui corpo com roscas externas; construído de forma a proporcionar continuidade elétrica entre as peças conectadas às suas extremidades; constituído por porca de aperto, anel de vedação, niple, corpo e contraporca.</w:t>
      </w:r>
    </w:p>
    <w:p w14:paraId="7055E9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2AF5B7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F8040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4255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CD909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2 - CONECTOR MACHO COM ROSCA PARA ELETRODUTO Ø 1½”</w:t>
      </w:r>
    </w:p>
    <w:p w14:paraId="7E3062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metálico zincado ou em alumínio; não giratório; com corpo com rosca tipo macho nas duas extremidades, uma extremidade para conexão em painel e outra para fixação do duto flexível; construído de forma a proporcionar continuidade elétrica entre as massas conectadas às suas extremidades; constituído por porca/bucha de aperto, anel de vedação, niple (bico), corpo e contraporca.</w:t>
      </w:r>
    </w:p>
    <w:p w14:paraId="2132F4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étricas de baixa tensão, na conexão entre eletroduto flexível metálico e caixa de passagem, caixa de distribuição ou painéis.</w:t>
      </w:r>
    </w:p>
    <w:p w14:paraId="3AE417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5C1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C83A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7A6C0D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3 - CONECTOR MACHO COM ROSCA PARA ELETRODUTO Ø 2”</w:t>
      </w:r>
    </w:p>
    <w:p w14:paraId="1E4F33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 Conector CMRA-2; DAISA/ CMR 200 DS.</w:t>
      </w:r>
    </w:p>
    <w:p w14:paraId="5F78B342" w14:textId="14DFDA8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elétricas de baixa tensão, na conexão de eletroduto flexível metálico com caixas de passagens, </w:t>
      </w:r>
      <w:r w:rsidR="00C07922" w:rsidRPr="007E65FC">
        <w:rPr>
          <w:rFonts w:ascii="Arial" w:eastAsia="Calibri" w:hAnsi="Arial" w:cs="Arial"/>
          <w:sz w:val="24"/>
          <w:szCs w:val="22"/>
          <w:lang w:eastAsia="en-US"/>
        </w:rPr>
        <w:t>painéis</w:t>
      </w:r>
      <w:r w:rsidRPr="007E65FC">
        <w:rPr>
          <w:rFonts w:ascii="Arial" w:eastAsia="Calibri" w:hAnsi="Arial" w:cs="Arial"/>
          <w:sz w:val="24"/>
          <w:szCs w:val="22"/>
          <w:lang w:eastAsia="en-US"/>
        </w:rPr>
        <w:t xml:space="preserve"> metálicos, ou ainda com utilização de luva e eletrodutos metálicos rígidos.</w:t>
      </w:r>
    </w:p>
    <w:p w14:paraId="3481D6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tipo reto (sem angulação), possui corpo com roscas externas; construído de forma a proporcionar continuidade elétrica entre as peças conectadas às suas extremidades; constituído por porca de aperto, anel de vedação, niple, corpo e contraporca.</w:t>
      </w:r>
    </w:p>
    <w:p w14:paraId="740BD9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059896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C9FB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4BBC8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F611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4 - ELETRODUTO EXTRAFLEXÍVEL METÁLICO COM COBERTURA EM PVC Ø 1”</w:t>
      </w:r>
    </w:p>
    <w:p w14:paraId="050A74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Sealtubo Conflex SCP-601; DUTOTEC/ Dutotec Flex/ QTF 100C.</w:t>
      </w:r>
    </w:p>
    <w:p w14:paraId="7D358E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0AA7D6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ita de aço carbono galvanizada e PVC extrudado não propagante de chama.</w:t>
      </w:r>
    </w:p>
    <w:p w14:paraId="63D73A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52EFDB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 ou preta.</w:t>
      </w:r>
    </w:p>
    <w:p w14:paraId="56CDF1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interno mínimo de 26,0 mm, e raio de curvatura menor ou igual a 110 mm.</w:t>
      </w:r>
    </w:p>
    <w:p w14:paraId="35C5D1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comprimento de 30 metros.</w:t>
      </w:r>
    </w:p>
    <w:p w14:paraId="00FA91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definitivo. </w:t>
      </w:r>
    </w:p>
    <w:p w14:paraId="279958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DDA8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28654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5 - ELETRODUTO EXTRAFLEXÍVEL METÁLICO COM COBERTURA EM PVC Ø 1½”</w:t>
      </w:r>
    </w:p>
    <w:p w14:paraId="465483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ariação aproximada da temperatura operacional do revestimento de -20 °C a 90 °C; grau de proteção IP 54; raio de curvatura mínimo de 150 mm.</w:t>
      </w:r>
    </w:p>
    <w:p w14:paraId="335883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fita de aço carbono tratada com galvanização eletrolítica revestida com PVC extrudado não propagante de chama.</w:t>
      </w:r>
    </w:p>
    <w:p w14:paraId="65B443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nor diâmetro interno de 40,0 mm; maior diâmetro interno de 40,6 mm; menor diâmetro externo de 46,6 mm; maior diâmetro externo de 47,2 mm.</w:t>
      </w:r>
    </w:p>
    <w:p w14:paraId="4F87BE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w:t>
      </w:r>
    </w:p>
    <w:p w14:paraId="259ECF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etroeletrônicas aparentes e/ou que exijam mobilidade extrema da infraestrutura para a respectiva instalação.</w:t>
      </w:r>
    </w:p>
    <w:p w14:paraId="58819F71" w14:textId="392E17F2"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 rolos com comprimento máximo de 100 metros e mínimo de 30 metros.</w:t>
      </w:r>
    </w:p>
    <w:p w14:paraId="7FCEA0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4DEB8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F60FB8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6 - ELETRODUTO EXTRAFLEXÍVEL METÁLICO COM COBERTURA EM PVC Ø 2”</w:t>
      </w:r>
    </w:p>
    <w:p w14:paraId="269F3D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Sealtubo Conflex SCP-602; DUTOTEC/ Dutotec Flex/ QTF 200C.</w:t>
      </w:r>
    </w:p>
    <w:p w14:paraId="4605F7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6E0785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ita de aço carbono galvanizada e PVC extrudado não propagante de chama.</w:t>
      </w:r>
    </w:p>
    <w:p w14:paraId="318AB2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30EBFA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 ou preta.</w:t>
      </w:r>
    </w:p>
    <w:p w14:paraId="67F23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interno mínimo de 51,0 mm, e raio de curvatura menor ou igual a 240 mm.</w:t>
      </w:r>
    </w:p>
    <w:p w14:paraId="521FF5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s com comprimentos de 10 metros ininterruptos.</w:t>
      </w:r>
    </w:p>
    <w:p w14:paraId="2F21D4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FCF0D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54580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66088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7 - ELETRODUTO EXTRAFLEXÍVEL METÁLICO COM COBERTURA EM PVC Ø 2½”</w:t>
      </w:r>
    </w:p>
    <w:p w14:paraId="5053C9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UTOTEC/ Dutotec Flex/ QTF 250C; S.P.T.F./Sealtubo Conflex SCP-60212.</w:t>
      </w:r>
    </w:p>
    <w:p w14:paraId="396FFA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17F971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ita de aço carbono galvanizada e PVC extrudado não propagante de chama.</w:t>
      </w:r>
    </w:p>
    <w:p w14:paraId="5785C4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eletroduto metálico revestido com PVC, que apresente raio de curvatura reduzido de forma a proporcionar ganho na flexibilidade; com limite superior da temperatura de trabalho do revestimento de PVC maior ou igual 60 °C.</w:t>
      </w:r>
    </w:p>
    <w:p w14:paraId="41CF54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 ou preta. </w:t>
      </w:r>
    </w:p>
    <w:p w14:paraId="49DB98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interno mínimo de 63 mm, e raio de curvatura menor ou igual a 380 mm.</w:t>
      </w:r>
    </w:p>
    <w:p w14:paraId="08654D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s com comprimentos de 30 metros ininterruptos.</w:t>
      </w:r>
    </w:p>
    <w:p w14:paraId="31487C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ED6E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3A9C6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3307E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8 - ELETRODUTO EXTRAFLEXÍVEL METÁLICO COM COBERTURA EM PVC Ø ¾"</w:t>
      </w:r>
    </w:p>
    <w:p w14:paraId="7661A8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Sealtubo Conflex SCP-6034; DUTOTEC/ Dutotec Flex/ QTF 075C.</w:t>
      </w:r>
    </w:p>
    <w:p w14:paraId="1B974F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eletroeletrônicas aparentes e/ou que exijam alta flexibilidade por raio de curvatura reduzido devido a pouco espaço ou necessidade de acentuados desvios da infraestrutura para a respectiva instalação.</w:t>
      </w:r>
    </w:p>
    <w:p w14:paraId="16D844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ita de aço carbono galvanizada e PVC extrudado não propagante de chama.</w:t>
      </w:r>
    </w:p>
    <w:p w14:paraId="01D981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oduto metálico revestido com PVC, que apresente raio de curvatura reduzido de forma a proporcionar ganho na flexibilidade; com limite superior da temperatura de trabalho do revestimento de PVC maior ou igual 60 °C.</w:t>
      </w:r>
    </w:p>
    <w:p w14:paraId="104FD5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 ou preta.</w:t>
      </w:r>
    </w:p>
    <w:p w14:paraId="61AC8D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interno mínimo de 20,7 mm, e raio de curvatura menor ou igual a 80 mm.</w:t>
      </w:r>
    </w:p>
    <w:p w14:paraId="33B54A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comprimento de 45 metros ininterruptos.</w:t>
      </w:r>
    </w:p>
    <w:p w14:paraId="4CFC57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7A67A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A81D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47620B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09 - CONECTOR MACHO COM ROSCA PARA ELETRODUTO Ø 2½”</w:t>
      </w:r>
    </w:p>
    <w:p w14:paraId="42D22D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 Conector CMRA-212.</w:t>
      </w:r>
    </w:p>
    <w:p w14:paraId="141CEF1F" w14:textId="32D858F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elétricas de baixa tensão, na conexão de eletroduto flexível metálico com caixas de passagens, </w:t>
      </w:r>
      <w:r w:rsidR="00C07922" w:rsidRPr="007E65FC">
        <w:rPr>
          <w:rFonts w:ascii="Arial" w:eastAsia="Calibri" w:hAnsi="Arial" w:cs="Arial"/>
          <w:sz w:val="24"/>
          <w:szCs w:val="22"/>
          <w:lang w:eastAsia="en-US"/>
        </w:rPr>
        <w:t>painéis</w:t>
      </w:r>
      <w:r w:rsidRPr="007E65FC">
        <w:rPr>
          <w:rFonts w:ascii="Arial" w:eastAsia="Calibri" w:hAnsi="Arial" w:cs="Arial"/>
          <w:sz w:val="24"/>
          <w:szCs w:val="22"/>
          <w:lang w:eastAsia="en-US"/>
        </w:rPr>
        <w:t xml:space="preserve"> metálicos, ou ainda com utilização de luva e eletrodutos metálicos rígidos.</w:t>
      </w:r>
    </w:p>
    <w:p w14:paraId="350E39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tipo reto (sem angulação), possui corpo com roscas externas; construído de forma a proporcionar continuidade elétrica entre as peças conectadas às suas extremidades; constituído por porca de aperto, anel de vedação, niple, corpo e contraporca.</w:t>
      </w:r>
    </w:p>
    <w:p w14:paraId="7DCD2B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42F830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71A4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10C018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46ECB4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6.010 - CONECTOR MACHO COM ROSCA PARA ELETRODUTO Ø ¾"</w:t>
      </w:r>
    </w:p>
    <w:p w14:paraId="19794A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S.P.T.F./ Conector CMRA-34; DAISA/ CMR 034 DS.</w:t>
      </w:r>
    </w:p>
    <w:p w14:paraId="5D3CEBD2" w14:textId="3A7C99A1"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elétricas de baixa tensão, na conexão de eletroduto flexível metálico com caixas de passagens, </w:t>
      </w:r>
      <w:r w:rsidR="00C07922" w:rsidRPr="007E65FC">
        <w:rPr>
          <w:rFonts w:ascii="Arial" w:eastAsia="Calibri" w:hAnsi="Arial" w:cs="Arial"/>
          <w:sz w:val="24"/>
          <w:szCs w:val="22"/>
          <w:lang w:eastAsia="en-US"/>
        </w:rPr>
        <w:t>painéis</w:t>
      </w:r>
      <w:r w:rsidRPr="007E65FC">
        <w:rPr>
          <w:rFonts w:ascii="Arial" w:eastAsia="Calibri" w:hAnsi="Arial" w:cs="Arial"/>
          <w:sz w:val="24"/>
          <w:szCs w:val="22"/>
          <w:lang w:eastAsia="en-US"/>
        </w:rPr>
        <w:t xml:space="preserve"> metálicos, ou ainda com utilização de luva e eletrodutos metálicos rígidos.</w:t>
      </w:r>
    </w:p>
    <w:p w14:paraId="052FC3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iga de alumínio.</w:t>
      </w:r>
    </w:p>
    <w:p w14:paraId="145FD1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tipo reto (sem angulação), possui corpo com roscas externas; construído de forma a proporcionar continuidade elétrica entre as peças conectadas às suas extremidades; constituído por porca de aperto, anel de vedação, niple, corpo e contraporca.</w:t>
      </w:r>
    </w:p>
    <w:p w14:paraId="3AF4AC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87FA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92F1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4A29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7.001 - CÉLULA CAPACITIVA MONOFÁSICA 5 kVAr</w:t>
      </w:r>
    </w:p>
    <w:p w14:paraId="1E1409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EPCOS/B32340C4051A040. </w:t>
      </w:r>
    </w:p>
    <w:p w14:paraId="01C4AE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tância de 68 microFarad.</w:t>
      </w:r>
    </w:p>
    <w:p w14:paraId="716A57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440 V.FREQUÊNCIA:60 Hz. </w:t>
      </w:r>
    </w:p>
    <w:p w14:paraId="17A9E8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11,4 A.</w:t>
      </w:r>
    </w:p>
    <w:p w14:paraId="6C4425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POTÊNCIA: de saída de 5 kVAr. </w:t>
      </w:r>
    </w:p>
    <w:p w14:paraId="0D6D15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ESO: 0,30 kgf.</w:t>
      </w:r>
    </w:p>
    <w:p w14:paraId="2CED31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63,5mm x 142 mm, de diâmetro x altura. </w:t>
      </w:r>
    </w:p>
    <w:p w14:paraId="22A32A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8A137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BEC56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7.002 - CONTATOR TRIFÁSICO PARA MANOBRA DE CAPACITORES 16,7 kVAr</w:t>
      </w:r>
    </w:p>
    <w:p w14:paraId="04CD6A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do tipo carga formada por capacitores – AC-6b; fixação por trilho DIN 35; capacidade de 8,5 kVAr em 230 V e de 16,7 kVAr em 400 V; acompanhado de contatos auxiliares integrados com resistores para reduzir perturbações na rede e danos nos contatos.</w:t>
      </w:r>
    </w:p>
    <w:p w14:paraId="577E60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265337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618398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7145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75832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7.003 - CONTATOR TRIFÁSICO PARA MANOBRA DE CAPACITORES 25 kVAr</w:t>
      </w:r>
    </w:p>
    <w:p w14:paraId="0B34BD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do tipo carga formada por capacitores – AC-6b; fixação por trilho DIN 35; capacidade de 15 kVAr em 230 V e de 25 kVAr em 400 V; acompanhado de contatos auxiliares integrados com resistores para reduzir perturbações na rede e danos nos contatos.</w:t>
      </w:r>
    </w:p>
    <w:p w14:paraId="015654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67E92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76D7DF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9649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972C6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1 - DISJUNTOR TRIPOLAR CAIXA MOLDADA, NORMA IEC, 100A</w:t>
      </w:r>
    </w:p>
    <w:p w14:paraId="449032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em caixa moldada; capacidade de corrente de interrupção de 65 kA em 380 Vca; fabricado e testado segui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14:paraId="6AFBCC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380 V.</w:t>
      </w:r>
    </w:p>
    <w:p w14:paraId="58E34A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22C098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1B51E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C664B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6895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2 - DISJUNTOR TRIPOLAR CAIXA MOLDADA, NORMA IEC, 160A</w:t>
      </w:r>
    </w:p>
    <w:p w14:paraId="263B2C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em caixa moldada; capacidade de corrente de interrupção de 65 kA em 380 Vca; fabricado e testado segui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14:paraId="473973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220FD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A241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AEED2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3 - DISJUNTOR TRIPOLAR CAIXA MOLDADA, NORMA IEC, 250A</w:t>
      </w:r>
    </w:p>
    <w:p w14:paraId="26CCD0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w:t>
      </w:r>
      <w:r w:rsidRPr="007E65FC">
        <w:rPr>
          <w:rFonts w:ascii="Arial" w:eastAsia="Calibri" w:hAnsi="Arial" w:cs="Arial"/>
          <w:sz w:val="24"/>
          <w:szCs w:val="22"/>
          <w:lang w:eastAsia="en-US"/>
        </w:rPr>
        <w:lastRenderedPageBreak/>
        <w:t>medições de corrente, tensão, potência ativa e reativa, módulo de ajustes da proteção seletiva.</w:t>
      </w:r>
    </w:p>
    <w:p w14:paraId="1A5574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6C22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65C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8C37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4 - DISJUNTOR TRIPOLAR CAIXA MOLDADA, NORMA IEC, 400A</w:t>
      </w:r>
    </w:p>
    <w:p w14:paraId="1E28E0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14:paraId="213CC5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37CBF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DB81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FBA6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5 - DISJUNTOR TRIPOLAR CAIXA MOLDADA, NORMA IEC, 630A</w:t>
      </w:r>
    </w:p>
    <w:p w14:paraId="1F37D7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em caixa moldada; capacidade de corrente de interrupção de 65 kA em 380 Vca; fabricado e testado segundo as recomendações da ABNT NBR IEC 60947-2:2013; faixa de ajuste da corrente nominal de 0,625 In a 1,0 InA; acompanhado de modulo eletrônico com display e com as funções de medições de corrente, tensão, potência ativa e reativa, módulo de ajustes da proteção seletiva.</w:t>
      </w:r>
    </w:p>
    <w:p w14:paraId="3C48CB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FC5EB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ECF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B0A82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6 - DISJUNTOR TRIPOLAR, CAIXA MOLDADA, NORMA NEMA, 20A</w:t>
      </w:r>
    </w:p>
    <w:p w14:paraId="432FE0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1EBF6E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30F5BA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FA3F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5D05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A7485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7 - DISJUNTOR TRIPOLAR, CAIXA MOLDADA, NORMA NEMA, 40A</w:t>
      </w:r>
    </w:p>
    <w:p w14:paraId="2F8E64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04AFA6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160 mm x 105 mm x 106 mm, de altura x largura x profundidade.</w:t>
      </w:r>
    </w:p>
    <w:p w14:paraId="618DB5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6930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2844B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48B7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8 - DISJUNTOR TRIPOLAR, CAIXA MOLDADA, NORMA NEMA, 60A</w:t>
      </w:r>
    </w:p>
    <w:p w14:paraId="28A4AE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50B7A6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306E4B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25D3B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C637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B88A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09 - DISJUNTOR TRIPOLAR, CAIXA MOLDADA, NORMA NEMA, 70A</w:t>
      </w:r>
    </w:p>
    <w:p w14:paraId="4A95A8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6A69A9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728F84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DEB4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CBFB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476EA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10 - DISJUNTOR TRIPOLAR, CAIXA MOLDADA, NORMA NEMA, 80A</w:t>
      </w:r>
    </w:p>
    <w:p w14:paraId="51021C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59160D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3E149F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83B4B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5BD30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EE72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8.011 - DISJUNTOR TRIPOLAR, CAIXA MOLDADA, NORMA NEMA, 100A</w:t>
      </w:r>
    </w:p>
    <w:p w14:paraId="379A94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403AE2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2DFF93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B90A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CC14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316F2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8.012 - DISJUNTOR TRIPOLAR, CAIXA MOLDADA, NORMA NEMA, 150A</w:t>
      </w:r>
    </w:p>
    <w:p w14:paraId="70831D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capacidade de corrente de interrupção de 25 kA em 380 Vca; fabricado e testado segundo as recomendações da Underwrites Laboratories - UL489 e NEMA-AB1.</w:t>
      </w:r>
    </w:p>
    <w:p w14:paraId="7116CA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60 mm x 105 mm x 106 mm, de altura x largura x profundidade.</w:t>
      </w:r>
    </w:p>
    <w:p w14:paraId="12746F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7F47C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508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6981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1 - DISJUNTOR UNIPOLAR, NORMA NEMA, 10A</w:t>
      </w:r>
    </w:p>
    <w:p w14:paraId="079138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sjuntor termomagnético, unipolar, corrente nominal de 10 A, capacidade de corrente de interrupção de 5 kA em 220 Vca, dimensões 98,4x25,4x60mm (AxLxP),  fabricados e testados seguindo-se as recomendações da Underwrites´ Laboratorie - UL489, ABNT (NBR5361). </w:t>
      </w:r>
    </w:p>
    <w:p w14:paraId="692765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7C74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84C3B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2 - DISJUNTOR UNIPOLAR, NORMA NEMA, 15A</w:t>
      </w:r>
    </w:p>
    <w:p w14:paraId="3C545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sjuntor termomagnético, unipolar, corrente nominal de 15 A, capacidade de corrente de interrupção de 5 kA em 220 Vca, dimensões 98,4x25,4x60mm (AxLxP),  fabricados e testados seguindo-se as recomendações da Underwrites´ Laboratorie - UL489, ABNT (NBR5361). </w:t>
      </w:r>
    </w:p>
    <w:p w14:paraId="0A3DDE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029DFB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1B98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AF6F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3 - DISJUNTOR UNIPOLAR, NORMA NEMA, 20A</w:t>
      </w:r>
    </w:p>
    <w:p w14:paraId="53463E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220 Vca; fabricado e testado segundo as recomendações da Underwrites Laboratories - UL489, padrão NEMA.</w:t>
      </w:r>
    </w:p>
    <w:p w14:paraId="48DAF1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25,4 mm x 60 mm, de altura x largura x profundidade.</w:t>
      </w:r>
    </w:p>
    <w:p w14:paraId="127951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4ACD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7CD71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9667B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4 - DISJUNTOR UNIPOLAR, NORMA NEMA, 25A</w:t>
      </w:r>
    </w:p>
    <w:p w14:paraId="681644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220 Vca; fabricado e testado segundo as recomendações da Underwrites Laboratories - UL489, padrão NEMA.</w:t>
      </w:r>
    </w:p>
    <w:p w14:paraId="39426A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25,4 mm x 60 mm, de altura x largura x profundidade.</w:t>
      </w:r>
    </w:p>
    <w:p w14:paraId="440F0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0FFDCF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12FB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E5596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5 - DISJUNTOR UNIPOLAR, NORMA NEMA, 30A</w:t>
      </w:r>
    </w:p>
    <w:p w14:paraId="447D27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220 Vca; fabricado e testado segundo as recomendações da Underwrites Laboratories - UL489, padrão NEMA.</w:t>
      </w:r>
    </w:p>
    <w:p w14:paraId="1073F8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25,4 mm x 60 mm, de altura x largura x profundidade.</w:t>
      </w:r>
    </w:p>
    <w:p w14:paraId="4C0DDC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ADA1D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CAB4F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1600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6 - DISJUNTOR UNIPOLAR, NORMA NEMA, 35A</w:t>
      </w:r>
    </w:p>
    <w:p w14:paraId="3E0CB3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220 Vca; fabricado e testado segundo as recomendações da Underwrites Laboratories - UL489, padrão NEMA.</w:t>
      </w:r>
    </w:p>
    <w:p w14:paraId="08562C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25,4 mm x 60 mm, de altura x largura x profundidade.</w:t>
      </w:r>
    </w:p>
    <w:p w14:paraId="6D0626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FF5B7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7DF1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B051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7 - DISJUNTOR UNIPOLAR, NORMA NEMA, 40A</w:t>
      </w:r>
    </w:p>
    <w:p w14:paraId="092ECF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termomagnético, unipolar, corrente nominal de 40 A, capacidade de corrente de interrupção de 5 kA em 220 Vca, dimensões 98,4x25,4x60mm (AxLxP),  fabricados e testados seguindo-se as recomendações da Underwrites´ Laboratorie - UL489, ABNT (NBR5361) .</w:t>
      </w:r>
    </w:p>
    <w:p w14:paraId="63C922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3646E6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8F689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F873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A819ED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08 - DISJUNTOR UNIPOLAR, NORMA NEMA, 50A</w:t>
      </w:r>
    </w:p>
    <w:p w14:paraId="69B718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220 Vca; fabricado e testado segundo as recomendações da Underwrites Laboratories - UL489 e ABNT NBR 5361:1998.</w:t>
      </w:r>
    </w:p>
    <w:p w14:paraId="3021F6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25,4 mm x 60 mm, de altura x largura x profundidade.</w:t>
      </w:r>
    </w:p>
    <w:p w14:paraId="21EBEF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5C9F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6AC0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1792F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19.009 - DISJUNTOR TRIPOLAR, NORMA NEMA, 15A</w:t>
      </w:r>
    </w:p>
    <w:p w14:paraId="512E79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380 Vca; fabricado e testado segundo as recomendações da Underwrites Laboratories - UL489, padrão NEMA.</w:t>
      </w:r>
    </w:p>
    <w:p w14:paraId="7EE67E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76,2 mm x 60 mm, de altura x largura x profundidade.</w:t>
      </w:r>
    </w:p>
    <w:p w14:paraId="6B9876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00E0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B5CE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BA8BC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0 - DISJUNTOR TRIPOLAR, NORMA NEMA, 20A</w:t>
      </w:r>
    </w:p>
    <w:p w14:paraId="1F90D1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termomagnético, tripolar, corrente nominal de 20 A, capacidade de corrente de interrupção de 5 kA em 380 Vca, dimensões 98,4x76,2x60mm (AxLxP),  fabricados e testados seguindo-se as recomendações da Underwrites´ Laboratorie - UL489, ABNT (NBR5361) .</w:t>
      </w:r>
    </w:p>
    <w:p w14:paraId="11B164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5D6853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6B0F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3FF9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1 - DISJUNTOR TRIPOLAR, NORMA NEMA, 25A</w:t>
      </w:r>
    </w:p>
    <w:p w14:paraId="3563B5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380 Vca; fabricado e testado segundo as recomendações da Underwrites Laboratories - UL489, padrão NEMA.</w:t>
      </w:r>
    </w:p>
    <w:p w14:paraId="4D47A4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76,2 mm x 60 mm, de altura x largura x profundidade.</w:t>
      </w:r>
    </w:p>
    <w:p w14:paraId="508E47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D5E9B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8C80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37586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2 - DISJUNTOR TRIPOLAR, NORMA NEMA, 30A</w:t>
      </w:r>
    </w:p>
    <w:p w14:paraId="444725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caixa moldada, termomagnético, tripolar, corrente nominal de 30 A, capacidade de corrente de interrupção de 25 kA em 380 Vca, dimensões 160x105x106mm (AxLxP),  fabricados e testados seguindo-se as recomendações da Underwrites´ Laboratorie - UL489, ABNT (NBR5361) e NEMA-AB1.</w:t>
      </w:r>
    </w:p>
    <w:p w14:paraId="788622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D349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3 - DISJUNTOR TRIPOLAR, NORMA NEMA, 40A</w:t>
      </w:r>
    </w:p>
    <w:p w14:paraId="60B18B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380 Vca; fabricado e testado segundo as recomendações da Underwrites Laboratories - UL489, padrão NEMA.</w:t>
      </w:r>
    </w:p>
    <w:p w14:paraId="164D72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76,2 mm x 60 mm, de altura x largura x profundidade.</w:t>
      </w:r>
    </w:p>
    <w:p w14:paraId="341CF4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5E735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21FD87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654BA6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4 - DISJUNTOR TRIPOLAR, NORMA NEMA, 50A</w:t>
      </w:r>
    </w:p>
    <w:p w14:paraId="4B7F24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380 Vca; fabricado e testado segundo as recomendações da Underwrites Laboratories - UL489, padrão NEMA.</w:t>
      </w:r>
    </w:p>
    <w:p w14:paraId="679FC0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76,2 mm x 60 mm, de altura x largura x profundidade.</w:t>
      </w:r>
    </w:p>
    <w:p w14:paraId="76A754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C6904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3E772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25EF5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5 - DISJUNTOR TRIPOLAR, NORMA NEMA, 60A</w:t>
      </w:r>
    </w:p>
    <w:p w14:paraId="375AEC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omagnético; capacidade de corrente de interrupção de 5 kA em 380 Vca; fabricado e testado segundo as recomendações da Underwrites Laboratories - UL489, padrão NEMA.</w:t>
      </w:r>
    </w:p>
    <w:p w14:paraId="3627A2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8,4 mm x 76,2 mm x 60 mm, de altura x largura x profundidade.</w:t>
      </w:r>
    </w:p>
    <w:p w14:paraId="297EF9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3198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BE56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FE72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6 - DISJUNTOR TRIPOLAR, NORMA NEMA, 70A</w:t>
      </w:r>
    </w:p>
    <w:p w14:paraId="108D58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termomagnético, tripolar, corrente nominal de 70 A, capacidade de corrente de interrupção de 5 kA em 380 Vca, dimensões 98,4x76,2x60mm (AxLxP),  fabricados e testados seguindo-se as recomendações da Underwrites´ Laboratorie - UL489, ABNT (NBR5361) .</w:t>
      </w:r>
    </w:p>
    <w:p w14:paraId="198EE0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193CD7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E271F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DF74B0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19.017 - DISJUNTOR TRIPOLAR, NORMA NEMA, 90A</w:t>
      </w:r>
    </w:p>
    <w:p w14:paraId="230605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sjuntor termomagnético, tripolar, corrente nominal de 90 A, capacidade de corrente de interrupção de 5 kA em 380 Vca, dimensões 98,4x76,2x60mm (AxLxP),  fabricados e testados seguindo-se as recomendações da Underwrites´ Laboratorie - UL489, ABNT (NBR5361) .</w:t>
      </w:r>
    </w:p>
    <w:p w14:paraId="391AC8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quadros de distribuição elétrica.</w:t>
      </w:r>
    </w:p>
    <w:p w14:paraId="53931C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C6A1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21135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0.005 - MINIDISJUNTOR UNIPOLAR, NORMA IEC, 2A</w:t>
      </w:r>
    </w:p>
    <w:p w14:paraId="07F081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2 A, capacidade de corrente de interrupção de 10 kA em 240 Vca, curva característica de disparo C, dimensões 18x81x75mm (AxLxP),  fabricados e testados seguindo-se as recomendações da ABNT NBR IEC 60947-2.</w:t>
      </w:r>
    </w:p>
    <w:p w14:paraId="30964D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IXAÇÃO: sobre trilho de 35 mm x 7,5 mm.</w:t>
      </w:r>
    </w:p>
    <w:p w14:paraId="11331B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BF0E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06 - MINIDISJUNTOR UNIPOLAR, NORMA IEC, 6A</w:t>
      </w:r>
    </w:p>
    <w:p w14:paraId="6C8F81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6 A, capacidade de corrente de interrupção de 10 kA em 240 Vca, curva característica de disparo C, dimensões 18x81x75mm (AxLxP),  fabricados e testados seguindo-se as recomendações da ABNT NBR IEC 60947-2.</w:t>
      </w:r>
    </w:p>
    <w:p w14:paraId="586346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9545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A713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9277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07 - MINIDISJUNTOR UNIPOLAR, NORMA IEC, 10A</w:t>
      </w:r>
    </w:p>
    <w:p w14:paraId="61F854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10 A, capacidade de corrente de interrupção de 10 kA em 240 Vca, curva característica de disparo C, dimensões 18x81x75mm (AxLxP),  fabricados e testados seguindo-se as recomendações da ABNT NBR IEC 60947-2.</w:t>
      </w:r>
    </w:p>
    <w:p w14:paraId="0EE048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575A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B3372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BFD08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08 - MINIDISJUNTOR UNIPOLAR, NORMA IEC, 16A</w:t>
      </w:r>
    </w:p>
    <w:p w14:paraId="2CB015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16 A, capacidade de corrente de interrupção de 10 kA em 240 Vca, curva característica de disparo C, dimensões 18x81x75mm (AxLxP),  fabricados e testados seguindo-se as recomendações da ABNT NBR IEC 60947-2.</w:t>
      </w:r>
    </w:p>
    <w:p w14:paraId="7A27421D" w14:textId="7244CFAB"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4F205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85BD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C968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09 - MINIDISJUNTOR UNIPOLAR, NORMA IEC, 20A</w:t>
      </w:r>
    </w:p>
    <w:p w14:paraId="59ADEB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20 A, capacidade de corrente de interrupção de 10 kA em 240 Vca, curva característica de disparo C, dimensões 18x81x75mm (AxLxP),  fabricados e testados seguindo-se as recomendações da ABNT NBR IEC 60947-2.</w:t>
      </w:r>
    </w:p>
    <w:p w14:paraId="002E6C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0910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46DA80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857B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0 - MINIDISJUNTOR UNIPOLAR, NORMA IEC, 25A</w:t>
      </w:r>
    </w:p>
    <w:p w14:paraId="66DA40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25 A, capacidade de corrente de interrupção de 10 kA em 240 Vca, curva característica de disparo C, dimensões 18x81x75mm (AxLxP),  fabricados e testados seguindo-se as recomendações da ABNT NBR IEC 60947-2.</w:t>
      </w:r>
    </w:p>
    <w:p w14:paraId="5DE684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8128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IXAÇÃO: sobre trilho de 35 mm x 7,5 mm.</w:t>
      </w:r>
    </w:p>
    <w:p w14:paraId="48FB9E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0232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1 - MINIDISJUNTOR UNIPOLAR, NORMA IEC, 32A</w:t>
      </w:r>
    </w:p>
    <w:p w14:paraId="0760DD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inidisjuntor, unipolar, corrente nominal de 32 A, capacidade de corrente de interrupção de 10 kA em 240 Vca, curva característica de disparo C, dimensões 18x81x75mm (AxLxP),  fabricados e testados seguindo-se as recomendações da ABNT NBR IEC 60947-2.</w:t>
      </w:r>
    </w:p>
    <w:p w14:paraId="2A0CAF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3C736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IXAÇÃO: sobre trilho de 35 mm x 7,5 mm.</w:t>
      </w:r>
    </w:p>
    <w:p w14:paraId="4C7CE7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BE54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2 - MINIDISJUNTOR UNIPOLAR, NORMA IEC, 32A MODELO iC60N - COM BASE EXTRAÍVEL TIPO PLUG IN</w:t>
      </w:r>
    </w:p>
    <w:p w14:paraId="16BB10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SCHNEIDER ELECTRIC/iC60N-CÓD. A9F74132 + BASE CÓD. A9A27003.</w:t>
      </w:r>
    </w:p>
    <w:p w14:paraId="218446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interrupção de 10 kA para 220 V (ABNT NBR IEC 60947-2-2013);- curva característica de disparo C;- deverá vir acompanhado de base extraível plug-in de 1 polo para disjuntor iC60N;- a base deverá ter padrão de fixação em trilho DIN (35 mm).</w:t>
      </w:r>
    </w:p>
    <w:p w14:paraId="6A8831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5 mm x 18 mm x 64 mm, de altura x largura x profundidade.</w:t>
      </w:r>
    </w:p>
    <w:p w14:paraId="05E8D8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50C1EE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32 A.</w:t>
      </w:r>
    </w:p>
    <w:p w14:paraId="3AE11E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63A1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36A7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1B56BD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3 - MINIDISJUNTOR UNIPOLAR, NORMA IEC, 40A</w:t>
      </w:r>
    </w:p>
    <w:p w14:paraId="27F7A1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0 kA em 240 Vca; curva característica de disparo C; fabricado e testado segundo as recomendações da ABNT NBR IEC 60947-2-2013.</w:t>
      </w:r>
    </w:p>
    <w:p w14:paraId="61FA94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8 mm x 81 mm x 75 mm, de largura x altura x profundidade.</w:t>
      </w:r>
    </w:p>
    <w:p w14:paraId="652F02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577796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CF70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0AAA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4 - MINIDISJUNTOR UNIPOLAR, NORMA IEC, 50A</w:t>
      </w:r>
    </w:p>
    <w:p w14:paraId="6A49E2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0 kA em 240 Vca; curva característica de disparo C; fabricado e testado segundo as recomendações da ABNT NBR IEC 60947-2-2013.</w:t>
      </w:r>
    </w:p>
    <w:p w14:paraId="2F724A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8 mm x 81 mm x 75 mm, de largura x altura x profundidade.</w:t>
      </w:r>
    </w:p>
    <w:p w14:paraId="4E9BC7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949DA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488A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F611C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5 - MINIDISJUNTOR UNIPOLAR, NORMA IEC, 63A</w:t>
      </w:r>
    </w:p>
    <w:p w14:paraId="691447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0 kA em 240 Vca; curva característica de disparo C; fabricado e testado segundo as recomendações da ABNT NBR IEC 60947-2-2013.</w:t>
      </w:r>
    </w:p>
    <w:p w14:paraId="4A0F5A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8 mm x 81 mm x 75 mm, de largura x altura x profundidade.</w:t>
      </w:r>
    </w:p>
    <w:p w14:paraId="49FE44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AA1EF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7552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E0A8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6 - MINIDISJUNTOR TRIPOLAR, NORMA IEC, 16A</w:t>
      </w:r>
    </w:p>
    <w:p w14:paraId="119CF0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4CD03F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6C1A17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FF583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CA9E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2AD11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7 - MINIDISJUNTOR TRIPOLAR, NORMA IEC, 20A</w:t>
      </w:r>
    </w:p>
    <w:p w14:paraId="25A468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2F3A73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707C4E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E388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2F8C3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76FB8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0.018 - MINIDISJUNTOR TRIPOLAR, NORMA IEC, 25A</w:t>
      </w:r>
    </w:p>
    <w:p w14:paraId="2B9CD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3A4330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3EB498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15E24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3B13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E9CE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19 - MINIDISJUNTOR TRIPOLAR, NORMA IEC, 32A</w:t>
      </w:r>
    </w:p>
    <w:p w14:paraId="41B435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39646D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5CD9B8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8E72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EC4E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7235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20 - MINIDISJUNTOR TRIPOLAR, NORMA IEC, 40A</w:t>
      </w:r>
    </w:p>
    <w:p w14:paraId="72865C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27AAA1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58137C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E95A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DCC9B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D81D71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21 - MINIDISJUNTOR TRIPOLAR, NORMA IEC, 50A</w:t>
      </w:r>
    </w:p>
    <w:p w14:paraId="39269D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196E43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81 mm x 75 mm, de altura x largura x profundidade.</w:t>
      </w:r>
    </w:p>
    <w:p w14:paraId="362286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9206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1CC0CB" w14:textId="77777777" w:rsidR="007E65FC" w:rsidRPr="007E65FC" w:rsidRDefault="007E65FC">
      <w:pPr>
        <w:spacing w:line="259" w:lineRule="auto"/>
        <w:jc w:val="both"/>
        <w:rPr>
          <w:rFonts w:ascii="Arial" w:eastAsia="Calibri" w:hAnsi="Arial" w:cs="Arial"/>
          <w:sz w:val="24"/>
          <w:szCs w:val="22"/>
          <w:lang w:eastAsia="en-US"/>
        </w:rPr>
      </w:pPr>
    </w:p>
    <w:p w14:paraId="201CF4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CB7B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22 - MINIDISJUNTOR TRIPOLAR, NORMA IEC, 63A</w:t>
      </w:r>
    </w:p>
    <w:p w14:paraId="464AE3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41FC38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54 mm x 81 mm x 75 mm, de altura x largura x profundidade.</w:t>
      </w:r>
    </w:p>
    <w:p w14:paraId="04005B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CF20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28CF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B6DC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23 - MINIDISJUNTOR TRIPOLAR, NORMA IEC, 80A</w:t>
      </w:r>
    </w:p>
    <w:p w14:paraId="733DCB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24A437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1 mm x 81 mm x 75 mm, de altura x largura x profundidade.</w:t>
      </w:r>
    </w:p>
    <w:p w14:paraId="4AF89B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828F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D317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2C9D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0.024 - MINIDISJUNTOR TRIPOLAR, NORMA IEC, 100A</w:t>
      </w:r>
    </w:p>
    <w:p w14:paraId="6CB03D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corrente de interrupção de 15 kA em 400 Vca; curva característica de disparo C; fabricado e testado segundo as recomendações da norma ABNT NBR IEC 60947-2:2013.</w:t>
      </w:r>
    </w:p>
    <w:p w14:paraId="4030CC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81 mm x 81 mm x 75 mm, de altura x largura x profundidade.</w:t>
      </w:r>
    </w:p>
    <w:p w14:paraId="2B12A4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546AF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3C17D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0378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1.001 - DISPOSITIVO DE PROTEÇÃO CONTRA SURTOS - DPS, MONOPOLAR, TIPO PLUG-IN, COMPLETO (BASE+MÓDULO)</w:t>
      </w:r>
    </w:p>
    <w:p w14:paraId="6D2F3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cnologia: varistor de óxido de zinco; modular tipo plug-in; classe II; atendimento as normas: IEC 61643-1, NBR 5410; composição de base fixa mais o refil móvel; sinalização: verde - serviço e vermelha - defeito; sinalização remota; fixação em trilho padrão DIN.</w:t>
      </w:r>
    </w:p>
    <w:p w14:paraId="48AA4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ÁXIMA TENSÃO DE OPERAÇÃO: 275 V.</w:t>
      </w:r>
    </w:p>
    <w:p w14:paraId="48C05214" w14:textId="44309CDA"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RENTE NOMINAL DE DESCARGA: 20 </w:t>
      </w:r>
      <w:r w:rsidR="00C07922">
        <w:rPr>
          <w:rFonts w:ascii="Arial" w:eastAsia="Calibri" w:hAnsi="Arial" w:cs="Arial"/>
          <w:sz w:val="24"/>
          <w:szCs w:val="22"/>
          <w:lang w:eastAsia="en-US"/>
        </w:rPr>
        <w:t xml:space="preserve">kA. Corrente </w:t>
      </w:r>
      <w:r w:rsidRPr="007E65FC">
        <w:rPr>
          <w:rFonts w:ascii="Arial" w:eastAsia="Calibri" w:hAnsi="Arial" w:cs="Arial"/>
          <w:sz w:val="24"/>
          <w:szCs w:val="22"/>
          <w:lang w:eastAsia="en-US"/>
        </w:rPr>
        <w:t>máxima de descarga: 45 kA.</w:t>
      </w:r>
    </w:p>
    <w:p w14:paraId="1519B1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5AC9C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19F4E5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1A19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1.002 - MÓDULO DE SUBSTITUIÇÃO DE DPS</w:t>
      </w:r>
    </w:p>
    <w:p w14:paraId="7B3FA6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ecnologia do tipo varistor de óxido de zinco; modular tipo plug-in; classe II; atendimento às normas ABNT NBR IEC 61643-1:2007 e ABNT </w:t>
      </w:r>
      <w:r w:rsidRPr="007E65FC">
        <w:rPr>
          <w:rFonts w:ascii="Arial" w:eastAsia="Calibri" w:hAnsi="Arial" w:cs="Arial"/>
          <w:sz w:val="24"/>
          <w:szCs w:val="22"/>
          <w:lang w:eastAsia="en-US"/>
        </w:rPr>
        <w:lastRenderedPageBreak/>
        <w:t>NBR 5410:2004; refil móvel; sinalização verde para "em serviço" e vermelha para "defeito".</w:t>
      </w:r>
    </w:p>
    <w:p w14:paraId="53ECA8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de operação máxima de 275 V.</w:t>
      </w:r>
    </w:p>
    <w:p w14:paraId="390942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20 kA, de descarga; 45 kA, máxima de descarga.</w:t>
      </w:r>
    </w:p>
    <w:p w14:paraId="335614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84E66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BEAD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24AD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1.003 - DISPOSITIVO DE PROTEÇÃO CONTRA SURTOS ELÉTRICOS COM TECNOLOGIA DO TIPO CENTELHADOR A GÁS</w:t>
      </w:r>
    </w:p>
    <w:p w14:paraId="221E2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s I e II conforme a IEC61643-1; do tipo SLIM (largura de 18 mm) e de tecnologia do tipo centelhador a gás; monopolar para conexão entre o condutor neutro e o condutor de proteção; máxima tensão de operação contínua em CA de 275 V; corrente de descarga máxima (8/20 microssegundos) de 50 kA; corrente de descarga máxima (10/350 microssegundos) de 25 kA; nível de proteção/tensão residual inferior a 1.300 V; tempo de resposta inferior a 100 ns; resistência de isolamento superior a 1.000 megaohms; conexão elétrica disponível em ambas as extremidades por meio de bornes a parafuso de biconexão, aptos a receberem cabos de até 16 mm² ou barramentos; montagem em trilho DIN 35 mm.</w:t>
      </w:r>
    </w:p>
    <w:p w14:paraId="78D138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7EA3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E5B77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F20F5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1.004 - DISPOSITIVO DE PROTEÇÃO CONTRA SURTOS ELÉTRICOS COM TECNOLOGIA SAD</w:t>
      </w:r>
    </w:p>
    <w:p w14:paraId="5242BD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 REFERÊNCIA: Produto equivalente ou similar a CLAMPER/DCL 275V 20kA Slim.</w:t>
      </w:r>
    </w:p>
    <w:p w14:paraId="656A6D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cnologia SAD (silicon avalanche diode); dispositivo interno de proteção contra sobrecorrente para desconexão de segurança; monopolar para conexão fase-neutro; corrente de descarga (8/20 microssegundos): 20 kA; nível de proteção/tensão residual: 585 V; identificação visível dos estados de operação normal e de atuação do dispositivo de desconexão de segurança (SERVIÇO e DEFEITO); pelo menos duas áreas para a inserção de identificadores; conexão elétrica disponível, em ambas as extremidades, por meio de bornes a parafuso de biconexão, aptos a receberem cabos de 6 mm² ou barramentos; montagem em trilho DIN 35 mm.</w:t>
      </w:r>
    </w:p>
    <w:p w14:paraId="3EEAF1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ÁXIMA TENSÃO DE OPERAÇÃO CONTÍNUA EM CA: 275 V.</w:t>
      </w:r>
    </w:p>
    <w:p w14:paraId="56453D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95FD8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CF905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585D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1.005 - DISPOSITIVO DE PROTEÇÃO RESIDUAL DIFERENCIAL - DR, BIPOLAR, 40A</w:t>
      </w:r>
    </w:p>
    <w:p w14:paraId="211A1D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ipo AC; corrente nominal residual de 30 mA; proteção contra correntes de fuga à terra; fixação em trilho DIN; durabilidade mecânica de 10.000 manobras; atendimento à norma ABNT NBR 5410:2004 e ABNT NBR NM 61008:2005.</w:t>
      </w:r>
    </w:p>
    <w:p w14:paraId="01F552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F/N).</w:t>
      </w:r>
    </w:p>
    <w:p w14:paraId="3B7C37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RESIDUAL: 30 mA.</w:t>
      </w:r>
    </w:p>
    <w:p w14:paraId="276BFF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5249C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8A6AA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EC1EA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1.006 - DISPOSITIVO DE PROTEÇÃO RESIDUAL DIFERENCIAL - DR, TETRAPOLAR, 63A</w:t>
      </w:r>
    </w:p>
    <w:p w14:paraId="1961C4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ipo AC; corrente nominal residual de 30 mA; proteção contra correntes de fuga à terra; fixação em trilho DIN; durabilidade mecânica de 10.000 manobras; atendimento à norma ABNT NBR 5410:2004 e ABNT NBR NM 61008:2005.</w:t>
      </w:r>
    </w:p>
    <w:p w14:paraId="56B424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380 V (F/F).</w:t>
      </w:r>
    </w:p>
    <w:p w14:paraId="57F75E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RENTE NOMINAL RESIDUAL: 30 mA.</w:t>
      </w:r>
    </w:p>
    <w:p w14:paraId="47F5CA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B761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0E67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A456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2.001 - FILTRO TIPO GELATINA PARA ILUMINAÇÃO CÊNICA COR AZUL CÉU CLARO</w:t>
      </w:r>
    </w:p>
    <w:p w14:paraId="77876E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OSCO/SUPERGEL.</w:t>
      </w:r>
    </w:p>
    <w:p w14:paraId="21ABA1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carbonato coextrudado.</w:t>
      </w:r>
    </w:p>
    <w:p w14:paraId="505FA0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0 cm x 61 cm, de altura x largura.</w:t>
      </w:r>
    </w:p>
    <w:p w14:paraId="7F95FD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 céu claro ("light sky blue") - numeração #67.</w:t>
      </w:r>
    </w:p>
    <w:p w14:paraId="383361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 folha.</w:t>
      </w:r>
    </w:p>
    <w:p w14:paraId="263C97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D87E8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1ECCA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Folha</w:t>
      </w:r>
    </w:p>
    <w:p w14:paraId="542B45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2.002 - FILTRO TIPO GELATINA PARA ILUMINAÇÃO CÊNICA COR ROSA BROADWAY</w:t>
      </w:r>
    </w:p>
    <w:p w14:paraId="1B1ADA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OSCO/SUPERGEL.</w:t>
      </w:r>
    </w:p>
    <w:p w14:paraId="702DDC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carbonato coextrudado.</w:t>
      </w:r>
    </w:p>
    <w:p w14:paraId="2A63B3AA" w14:textId="0478302A"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50 cm x 61 cm, de altura x </w:t>
      </w:r>
      <w:r w:rsidR="003031BB" w:rsidRPr="007E65FC">
        <w:rPr>
          <w:rFonts w:ascii="Arial" w:eastAsia="Calibri" w:hAnsi="Arial" w:cs="Arial"/>
          <w:sz w:val="24"/>
          <w:szCs w:val="22"/>
          <w:lang w:eastAsia="en-US"/>
        </w:rPr>
        <w:t>largura. COR</w:t>
      </w:r>
      <w:r w:rsidRPr="007E65FC">
        <w:rPr>
          <w:rFonts w:ascii="Arial" w:eastAsia="Calibri" w:hAnsi="Arial" w:cs="Arial"/>
          <w:sz w:val="24"/>
          <w:szCs w:val="22"/>
          <w:lang w:eastAsia="en-US"/>
        </w:rPr>
        <w:t>(ES):rosa "broadway" ("broadway pink") - numeração #339.</w:t>
      </w:r>
    </w:p>
    <w:p w14:paraId="4DF03F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AEA0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A5D6C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Folha</w:t>
      </w:r>
    </w:p>
    <w:p w14:paraId="3D0E3D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2.003 - FILTRO TIPO GELATINA PARA ILUMINAÇÃO CÊNICA COR VERDE FOLHA</w:t>
      </w:r>
    </w:p>
    <w:p w14:paraId="666C3C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OSCO/SUPERGEL.</w:t>
      </w:r>
    </w:p>
    <w:p w14:paraId="616603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carbonato coextrudado.</w:t>
      </w:r>
    </w:p>
    <w:p w14:paraId="2190F8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0 cm x 61 cm, de altura x largura.</w:t>
      </w:r>
    </w:p>
    <w:p w14:paraId="51943F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verde folha ("leaf green") - numeração #386.</w:t>
      </w:r>
    </w:p>
    <w:p w14:paraId="3F4B81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 folha.</w:t>
      </w:r>
    </w:p>
    <w:p w14:paraId="4EA27A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A3FB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A28D1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Folha</w:t>
      </w:r>
    </w:p>
    <w:p w14:paraId="5B01FB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2.004 - FILTRO TIPO GELATINA PARA ILUMINAÇÃO CÊNICA COR AMARELA (FOLHA)</w:t>
      </w:r>
    </w:p>
    <w:p w14:paraId="762882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OSCO/SUPERGEL.</w:t>
      </w:r>
    </w:p>
    <w:p w14:paraId="0B164B2B" w14:textId="6A1F1A3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olicarbonato </w:t>
      </w:r>
      <w:r w:rsidR="003031BB" w:rsidRPr="007E65FC">
        <w:rPr>
          <w:rFonts w:ascii="Arial" w:eastAsia="Calibri" w:hAnsi="Arial" w:cs="Arial"/>
          <w:sz w:val="24"/>
          <w:szCs w:val="22"/>
          <w:lang w:eastAsia="en-US"/>
        </w:rPr>
        <w:t>coextrudado. MEDIDA</w:t>
      </w:r>
      <w:r w:rsidRPr="007E65FC">
        <w:rPr>
          <w:rFonts w:ascii="Arial" w:eastAsia="Calibri" w:hAnsi="Arial" w:cs="Arial"/>
          <w:sz w:val="24"/>
          <w:szCs w:val="22"/>
          <w:lang w:eastAsia="en-US"/>
        </w:rPr>
        <w:t>(S):500 mm x 610 mm, de altura x largura.</w:t>
      </w:r>
    </w:p>
    <w:p w14:paraId="714E763A" w14:textId="1410CCD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amarela ("light relief yellow"), numeração #313.FORMA DE </w:t>
      </w:r>
      <w:r w:rsidR="003031BB" w:rsidRPr="007E65FC">
        <w:rPr>
          <w:rFonts w:ascii="Arial" w:eastAsia="Calibri" w:hAnsi="Arial" w:cs="Arial"/>
          <w:sz w:val="24"/>
          <w:szCs w:val="22"/>
          <w:lang w:eastAsia="en-US"/>
        </w:rPr>
        <w:t>APRESENTAÇÃO: em</w:t>
      </w:r>
      <w:r w:rsidRPr="007E65FC">
        <w:rPr>
          <w:rFonts w:ascii="Arial" w:eastAsia="Calibri" w:hAnsi="Arial" w:cs="Arial"/>
          <w:sz w:val="24"/>
          <w:szCs w:val="22"/>
          <w:lang w:eastAsia="en-US"/>
        </w:rPr>
        <w:t xml:space="preserve"> folha.</w:t>
      </w:r>
    </w:p>
    <w:p w14:paraId="6A1A85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7EB3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A789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Folha</w:t>
      </w:r>
    </w:p>
    <w:p w14:paraId="5745AD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1 - ADAPTADOR ELETRODUTO PARA DUTO DE ALUMÍNIO</w:t>
      </w:r>
    </w:p>
    <w:p w14:paraId="271A3B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47640.00.</w:t>
      </w:r>
    </w:p>
    <w:p w14:paraId="3469C4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daptador de duto para eletroduto 3 x Ø 1”; acabamento branco; a fixação deverá ser rígida no próprio duto; não poderá exigir acessórios para a montagem.</w:t>
      </w:r>
    </w:p>
    <w:p w14:paraId="589391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a seção transversal deverá ser compatível com a do duto (73 mm x 25 mm) ou com outra seção dentro das variações permitida na especificação do duto.</w:t>
      </w:r>
    </w:p>
    <w:p w14:paraId="304F0B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36E57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30379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3.002 - BUCHA DE REDUÇÃO Ø 1" X ¾" PARA DUTO DE ALUMÍNIO</w:t>
      </w:r>
    </w:p>
    <w:p w14:paraId="23D0F4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48089.00.</w:t>
      </w:r>
    </w:p>
    <w:p w14:paraId="2249FD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9E81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E66B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3 - CAIXA DE DERIVAÇÃO TIPO "T" PARA DUTO DE ALUMÍNIO - BRANCA</w:t>
      </w:r>
    </w:p>
    <w:p w14:paraId="54A828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52440.00.</w:t>
      </w:r>
    </w:p>
    <w:p w14:paraId="5238D8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1 x 1; com selos removíveis e com tampa.</w:t>
      </w:r>
    </w:p>
    <w:p w14:paraId="69E25C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 15 mm x 115 mm x 40 mm, de largura x comprimento x altura.</w:t>
      </w:r>
    </w:p>
    <w:p w14:paraId="2C0F42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utos de 73 mm x 25 mm, ou nas variações permitidas na especificação do duto.</w:t>
      </w:r>
    </w:p>
    <w:p w14:paraId="60711F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CADE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7C32B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6001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4 - CAIXA DE DERIVAÇÃO TIPO "T" PARA DUTO DE ALUMÍNIO - MARROM</w:t>
      </w:r>
    </w:p>
    <w:p w14:paraId="1F1574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52490.00.</w:t>
      </w:r>
    </w:p>
    <w:p w14:paraId="15174A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1 x 1; com selos removíveis e com tampa.</w:t>
      </w:r>
    </w:p>
    <w:p w14:paraId="39857A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5 mm x 115 mm x 40 mm, de largura x comprimento x altura, respectivamente.</w:t>
      </w:r>
    </w:p>
    <w:p w14:paraId="50A795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utos de 73 mm x 25 mm, ou nas variações permitidas na especificação do duto.</w:t>
      </w:r>
    </w:p>
    <w:p w14:paraId="481A18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357E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B34B1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7CCD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5 - CURVA VERTICAL 90º PARA DUTO TRIPLO DE ALUMÍNIO - BRANCA</w:t>
      </w:r>
    </w:p>
    <w:p w14:paraId="01E976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37140.00.</w:t>
      </w:r>
    </w:p>
    <w:p w14:paraId="7478A9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nodizado; para encaixe em duto triplo de 73 mm x 25 mm; resistente a corrosão; acabamento liso; com blindagem eletromagnética</w:t>
      </w:r>
    </w:p>
    <w:p w14:paraId="540B5104" w14:textId="5C0C3BF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512FFC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E9BE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6 - CURVA VERTICAL 90º PARA DUTO TRIPLO DE ALUMÍNIO - MARROM</w:t>
      </w:r>
    </w:p>
    <w:p w14:paraId="7A49E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37190.00.</w:t>
      </w:r>
    </w:p>
    <w:p w14:paraId="000CC0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nodizado; para encaixe em duto triplo de 73 mm x 25 mm; resistente a corrosão; acabamento liso; com blindagem eletromagnética</w:t>
      </w:r>
    </w:p>
    <w:p w14:paraId="04418E33" w14:textId="3414FBC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61F8E7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DB26A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7 - CURVA VERTICAL EXTERNA 90º PARA DUTO DE ALUMÍNIO SLIM - BRANCA</w:t>
      </w:r>
    </w:p>
    <w:p w14:paraId="0667E0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S 19340.</w:t>
      </w:r>
    </w:p>
    <w:p w14:paraId="5A1732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injetado sob pressão: base em ABS.</w:t>
      </w:r>
    </w:p>
    <w:p w14:paraId="470C00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32810F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ncaixe em duto slim.</w:t>
      </w:r>
    </w:p>
    <w:p w14:paraId="1C4935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F85D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0DA9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8 - CURVA VERTICAL INTERNA 90º PARA DUTO DE ALUMÍNIO SLIM - BRANCA</w:t>
      </w:r>
    </w:p>
    <w:p w14:paraId="0329EC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S 19440.</w:t>
      </w:r>
    </w:p>
    <w:p w14:paraId="7A5666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injetado sob pressão: base em ABS.</w:t>
      </w:r>
    </w:p>
    <w:p w14:paraId="5FB726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105796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encaixe em duto slim.</w:t>
      </w:r>
    </w:p>
    <w:p w14:paraId="0B2E0B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07812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68FA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09 - DUTO DE ALUMÍNIO SLIM - BRANCO</w:t>
      </w:r>
    </w:p>
    <w:p w14:paraId="6B5F05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UTO SLIM DS19040.</w:t>
      </w:r>
    </w:p>
    <w:p w14:paraId="37574E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xtrudado; com 2 (duas) divisões internas na proporção 1/2 para cada uma delas; com tampa de encaixe removível; com fixação sem parafusos e presa por pressão.</w:t>
      </w:r>
    </w:p>
    <w:p w14:paraId="2B770B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4 mm x 53 mm x 1500 mm, de altura x largura x comprimento.</w:t>
      </w:r>
    </w:p>
    <w:p w14:paraId="110D99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1C413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3AC5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0 - DUTO DE ALUMÍNIO TRIPLO - BRANCO</w:t>
      </w:r>
    </w:p>
    <w:p w14:paraId="6BAEEC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13340.00 15140.00.</w:t>
      </w:r>
    </w:p>
    <w:p w14:paraId="30C3A8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3 (três) divisões na proporção 1/3 para cada uma delas; com tampa de encaixe tipo trilho removível; com fixação sem parafusos e presa por pressão.</w:t>
      </w:r>
    </w:p>
    <w:p w14:paraId="5D2C81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extrudado em liga especial 6060-T5 paramagnético.</w:t>
      </w:r>
    </w:p>
    <w:p w14:paraId="0F6819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27A7DA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73 mm x 25 mm x 3.000 mm, de altura x largura x comprimento; 2 mm de espessura.</w:t>
      </w:r>
    </w:p>
    <w:p w14:paraId="6D85DD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37F50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64267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1 - DUTO DE ALUMÍNIO TRIPLO - MARROM</w:t>
      </w:r>
    </w:p>
    <w:p w14:paraId="3C8497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13390.00 15190.00.</w:t>
      </w:r>
    </w:p>
    <w:p w14:paraId="45A7A5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3 (três) divisões na proporção 1/3 para cada uma delas; com tampa de encaixe tipo trilho removível; com fixação sem parafusos e presa por pressão.</w:t>
      </w:r>
    </w:p>
    <w:p w14:paraId="4B8DEC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extrudado em liga especial 6060-T5 paramagnético.</w:t>
      </w:r>
    </w:p>
    <w:p w14:paraId="1EBF3D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73 mm x 25 mm x 3.000 mm, de altura x largura x comprimento; 2 mm de espessura.</w:t>
      </w:r>
    </w:p>
    <w:p w14:paraId="29A1E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6FDB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3536F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2 - PORTA EQUIPAMENTO MODULAR</w:t>
      </w:r>
    </w:p>
    <w:p w14:paraId="1E8B20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64.440.20.</w:t>
      </w:r>
    </w:p>
    <w:p w14:paraId="5A6745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tandard; sem colar; compatível com a seção do duto de alumínio triplo; com fixação por pressão e encaixe tipo trilho, sem uso de parafusos; para três módulos da linha Lunare da Schneider.</w:t>
      </w:r>
    </w:p>
    <w:p w14:paraId="46D65B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BS V0 autoextinguível.</w:t>
      </w:r>
    </w:p>
    <w:p w14:paraId="2892F3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2895C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5A8D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ED0D4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3 - TAMPA TERMINAL DE DUTO DE ALUMÍNIO - BRANCA</w:t>
      </w:r>
    </w:p>
    <w:p w14:paraId="51246D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49140.00.</w:t>
      </w:r>
    </w:p>
    <w:p w14:paraId="7D7E7E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encaixe por pressão; removível sem o uso de ferramenta.</w:t>
      </w:r>
    </w:p>
    <w:p w14:paraId="78C690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BS V0 autoextinguível.</w:t>
      </w:r>
    </w:p>
    <w:p w14:paraId="74B075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uto de 73 mm x 25 mm (ou na seção com as variações permitidas na especificação do duto).</w:t>
      </w:r>
    </w:p>
    <w:p w14:paraId="3093F7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78183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EAE28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4 - TAMPA TERMINAL DE DUTO DE ALUMÍNIO - MARROM</w:t>
      </w:r>
    </w:p>
    <w:p w14:paraId="7A52ED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T 49120.00</w:t>
      </w:r>
    </w:p>
    <w:p w14:paraId="5A793D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encaixe por pressão; removível sem o uso de ferramenta.</w:t>
      </w:r>
    </w:p>
    <w:p w14:paraId="78436A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BS V0 autoextinguível.</w:t>
      </w:r>
    </w:p>
    <w:p w14:paraId="4D6842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duto de 73 mm x 25 mm (ou na seção com as variações permitidas na especificação do duto).</w:t>
      </w:r>
    </w:p>
    <w:p w14:paraId="33C875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54B5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48CD0C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5 - TAMPA TERMINAL DE DUTO SLIM - BRANCA</w:t>
      </w:r>
    </w:p>
    <w:p w14:paraId="7D5AA4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UTOTEC/DS 19545.</w:t>
      </w:r>
    </w:p>
    <w:p w14:paraId="19581D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xação na base duto slim por encaixe e sob pressão.</w:t>
      </w:r>
    </w:p>
    <w:p w14:paraId="647252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injetado sob pressão; base em ABS.</w:t>
      </w:r>
    </w:p>
    <w:p w14:paraId="10CC81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8B66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ED649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6 - DUTO DE ALUMÍNIO DUPLO - BRANCO</w:t>
      </w:r>
    </w:p>
    <w:p w14:paraId="0DC5F2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UTOTEC/ Standard alto branco com tampa - 73x43mm; ENGEDUTO/ Canaleta 74/2 branca com tampa - 70x45mm.</w:t>
      </w:r>
    </w:p>
    <w:p w14:paraId="7DFE6D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rfil de seção retangular; com 1 divisor central que resulte em 2 (duas) seções internas iguais, ou seja, na proporção de 1/2 para cada uma delas; com tampa de encaixe removível; com fixação sem parafusos e presa por pressão. Acabamento em pintura eletrostática na cor branca.</w:t>
      </w:r>
    </w:p>
    <w:p w14:paraId="24CC87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extrudado.</w:t>
      </w:r>
    </w:p>
    <w:p w14:paraId="556D6D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de 70 mm a 75 mm, altura de 43 mm a 47 mm, de forma que a seção útil seja maior ou igual a 2.675 mm².</w:t>
      </w:r>
    </w:p>
    <w:p w14:paraId="621C28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ACONDICIONAMENTO: embalagem original de fábrica, com identificação e quantidade do material</w:t>
      </w:r>
    </w:p>
    <w:p w14:paraId="6D4E5E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729419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7 - DUTO DE ALUMÍNIO DUPLO - PRETO</w:t>
      </w:r>
    </w:p>
    <w:p w14:paraId="36A406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UTOTEC/ Standard alto preto com tampa - 73x43mm; ENGEDUTO/ Canaleta 74/2 preta com tampa - 70x45mm.</w:t>
      </w:r>
    </w:p>
    <w:p w14:paraId="4D9AD1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erfil de seção retangular; com 1 divisor central que resulte em 2 (duas) seções internas iguais, ou seja, na proporção de 1/2 para cada uma delas; com tampa de encaixe removível; com fixação sem parafusos e presa por pressão. Acabamento em pintura eletrostática na cor preta. </w:t>
      </w:r>
    </w:p>
    <w:p w14:paraId="4772EC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extrudado.</w:t>
      </w:r>
    </w:p>
    <w:p w14:paraId="1EF327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de 70 mm a 75 mm, altura de 43 mm a 47 mm, de forma que a seção útil seja maior ou igual a 2.675 mm².</w:t>
      </w:r>
    </w:p>
    <w:p w14:paraId="7133A8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ACONDICIONAMENTO: embalagem original de fábrica, com identificação e quantidade do material</w:t>
      </w:r>
    </w:p>
    <w:p w14:paraId="65CA2E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1870B9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8 - CALHA GALVANIZADA DE PISO EM 3 VIAS</w:t>
      </w:r>
    </w:p>
    <w:p w14:paraId="378527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CALHAS KENNEDY; ENGEDUTO.</w:t>
      </w:r>
    </w:p>
    <w:p w14:paraId="0A4031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onduzir cabos de diferentes especialidades eletroeletrônicas em espaço de entrepiso.</w:t>
      </w:r>
    </w:p>
    <w:p w14:paraId="5BC32D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alha tipo perfil, com seção de contorno em formato de "u"; com 2 divisões internas que resulte em 3 caminhos de mesma seção com área útil de no mínimo 3.250 mm² cada.</w:t>
      </w:r>
    </w:p>
    <w:p w14:paraId="69BA87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6 pré-galvanizada a fogo segundo a NBR 7008 e suas partes, ou em alumínio extrudado.</w:t>
      </w:r>
    </w:p>
    <w:p w14:paraId="33EC35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didas externas máximas de: 300 mm de largura x 50 mm de altura.</w:t>
      </w:r>
    </w:p>
    <w:p w14:paraId="07C0E1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A089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2C2AB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2AB0A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19 - CRUZETA 90° PARA CALHA GALVANIZADA DE PISO EM 3 VIAS</w:t>
      </w:r>
    </w:p>
    <w:p w14:paraId="3DC7D6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CALHAS KENNEDY; ENGEDUTO.</w:t>
      </w:r>
    </w:p>
    <w:p w14:paraId="368E11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para cruzamento de calha tipo perfil com seção de contorno em formato de "u", com 2 divisões internas que resulte em 3 caminhos de mesma seção. Essa peça deverá permitir que as vias da calha sigam para quaisquer direções isoladamente umas das outras, ou seja, a peça deverá conter pontes para cruzamento dos cabos.</w:t>
      </w:r>
    </w:p>
    <w:p w14:paraId="034CCF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6 pré-galvanizada a fogo segundo a NBR 7008 e suas partes, ou em alumínio extrudado.</w:t>
      </w:r>
    </w:p>
    <w:p w14:paraId="34C2CF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didas externas máximas de cada extremidade da peça: 300 mm de largura x 50 mm de altura.</w:t>
      </w:r>
    </w:p>
    <w:p w14:paraId="30A230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2E06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essa peça é parte de solução sistêmica de calha de piso em 3 vias, e deve ser do mesmo material e fabricante do item "CALHA GALVANIZADA DE PISO EM 3 VIAS".</w:t>
      </w:r>
    </w:p>
    <w:p w14:paraId="55B50A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D6179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F8DF7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20 - TE 90° PARA CALHA GALVANIZADA DE PISO EM 3 VIAS</w:t>
      </w:r>
    </w:p>
    <w:p w14:paraId="444B4B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CALHAS KENNEDY; ENGEDUTO.</w:t>
      </w:r>
    </w:p>
    <w:p w14:paraId="179558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eça para derivação em 'TÊ' de calha tipo perfil com seção de contorno em formato de "u", com 2 divisões internas que resulte em 3 caminhos de mesma seção. Essa peça deverá permitir que as vias da calha sigam para quaisquer direções isoladamente umas das outras, ou seja, a peça deverá conter pontes para cruzamento dos cabos.</w:t>
      </w:r>
    </w:p>
    <w:p w14:paraId="5782BC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6 pré-galvanizada a fogo segundo a NBR 7008 e suas partes, ou em alumínio extrudado.</w:t>
      </w:r>
    </w:p>
    <w:p w14:paraId="4D937E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edidas externas máximas de cada extremidade da peça: 300 mm de largura x 50 mm de altura.</w:t>
      </w:r>
    </w:p>
    <w:p w14:paraId="2E6486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18C14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OBSERVAÇÃO(ÕES): essa peça é parte de solução sistêmica de calha de piso em 3 vias, e deve ser do mesmo material e fabricante do item "CALHA GALVANIZADA DE PISO EM 3 VIAS".</w:t>
      </w:r>
    </w:p>
    <w:p w14:paraId="55FCC9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BCA6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3AD08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21 - CAIXA METÁLICA DE SAÍDAS MÚLTIPLAS COM TOMADAS</w:t>
      </w:r>
    </w:p>
    <w:p w14:paraId="505ED7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ENGEDUTO; DUTOTEC.</w:t>
      </w:r>
    </w:p>
    <w:p w14:paraId="61880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metálica sem tampa, com duas entradas para eletrodutos ¾’’ em duas das faces laterais. Todos os cantos e bordas devem estar completamente lisos, completamente isentos de pontos perfurantes e/ou cortantes. A caixa deverá acomodar internamente, dois suportes sendo um de cada lado, fixados de forma segura e independente um do outro. Em um dos suportes fixado em um dos lados internos da caixa, deverão estar acomodadas 2 tomadas elétricas 10A-250V na cor preta fabricadas em conformidade com a ABNT NBR 14136. No outro suporte, no outro lado interno da caixa, deverão estar 2 blocos para encaixe de RJ45 CAT6 padrão Keystone. Os postos vagos nos suportes deverão conter blocos/tampões cegos. Os suportes independentes visam impedir que equipes da manutenção da rede de dados entrem em contato desnecessário com as partes vivas das tomadas elétricas e vice-versa. Por esse motivo, a caixa deve ser provida de dispositivos acionáveis somente por meio de ferramenta, de forma que não permitam acidentalmente a remoção da parte (suporte) onde estão fixados os RJ 45 quando for executada a manutenção na parte (suporte) onde estão fixadas as tomadas e vice-versa.</w:t>
      </w:r>
    </w:p>
    <w:p w14:paraId="3B3FB8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hapa de aço nº 18 pré-galvanizada, em conformidade com a ABNT NBR 7008: 2012 e suas partes.</w:t>
      </w:r>
    </w:p>
    <w:p w14:paraId="1685BD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oderão ser instaladas em entrepisos ou entreforros, e são usadas para distribuição de pontos de usuários em instalações eletroeletrônicas.</w:t>
      </w:r>
    </w:p>
    <w:p w14:paraId="23CB14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E807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7C6B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2918B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3.022 - CURVA VERTICAL 90º INTERNA PARA DUTO DUPLO DE ALUMÍNIO - PRETA</w:t>
      </w:r>
    </w:p>
    <w:p w14:paraId="23A6A7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DUTOTEC/ curva vertical interna para duto Standard preto - 73x43mm; ENGEDUTO/ Canaleta 74/2 curva vertical interna para duto Standard preto - 70x45mm.</w:t>
      </w:r>
    </w:p>
    <w:p w14:paraId="4B6C5DD5" w14:textId="5842AAC4"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eça para curva vertical 90° interna para </w:t>
      </w:r>
      <w:r w:rsidR="003031BB" w:rsidRPr="007E65FC">
        <w:rPr>
          <w:rFonts w:ascii="Arial" w:eastAsia="Calibri" w:hAnsi="Arial" w:cs="Arial"/>
          <w:sz w:val="24"/>
          <w:szCs w:val="22"/>
          <w:lang w:eastAsia="en-US"/>
        </w:rPr>
        <w:t>duto</w:t>
      </w:r>
      <w:r w:rsidRPr="007E65FC">
        <w:rPr>
          <w:rFonts w:ascii="Arial" w:eastAsia="Calibri" w:hAnsi="Arial" w:cs="Arial"/>
          <w:sz w:val="24"/>
          <w:szCs w:val="22"/>
          <w:lang w:eastAsia="en-US"/>
        </w:rPr>
        <w:t xml:space="preserve"> de alumínio com 1 divisor central que resulte em 2 (duas) seções internas iguais, ou seja, na proporção de 1/2 para cada uma delas; com tampa de encaixe removível; com fixação sem parafusos e presa por pressão. Acabamento em pintura eletrostática na cor preta.</w:t>
      </w:r>
    </w:p>
    <w:p w14:paraId="175884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alumínio extrudado.</w:t>
      </w:r>
    </w:p>
    <w:p w14:paraId="39E7BC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de 70 mm a 75 mm, altura de 43 mm a 47 mm, de forma que a seção útil seja maior ou igual a 2.675 mm².</w:t>
      </w:r>
    </w:p>
    <w:p w14:paraId="0A3506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OBSERVAÇÃO(ÕES): essa peça é parte de solução sistêmica de duto de alumínio 73 x 45.</w:t>
      </w:r>
    </w:p>
    <w:p w14:paraId="2F4FF8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A0E1A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1D8DB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1 - LUMINÁRIA TIPO LED DE SOBREPOR (1243 x 307 x 42mm) - TEMPERATURA DE COR BRANCA</w:t>
      </w:r>
    </w:p>
    <w:p w14:paraId="5AD318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Lumicenter LHT02-E4000840</w:t>
      </w:r>
    </w:p>
    <w:p w14:paraId="6F5056EA" w14:textId="2DE4D24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minária retangular de sobrepor com, no mínimo, 3.500 lumens, comprovados através de laudos de laboratório </w:t>
      </w:r>
      <w:r w:rsidR="003031BB" w:rsidRPr="007E65FC">
        <w:rPr>
          <w:rFonts w:ascii="Arial" w:eastAsia="Calibri" w:hAnsi="Arial" w:cs="Arial"/>
          <w:sz w:val="24"/>
          <w:szCs w:val="22"/>
          <w:lang w:eastAsia="en-US"/>
        </w:rPr>
        <w:t>acreditado; Corpo</w:t>
      </w:r>
      <w:r w:rsidRPr="007E65FC">
        <w:rPr>
          <w:rFonts w:ascii="Arial" w:eastAsia="Calibri" w:hAnsi="Arial" w:cs="Arial"/>
          <w:sz w:val="24"/>
          <w:szCs w:val="22"/>
          <w:lang w:eastAsia="en-US"/>
        </w:rPr>
        <w:t xml:space="preserve"> em chapa de aço fosfatizada com pintura microtexturizada;</w:t>
      </w:r>
      <w:r w:rsidR="003031BB">
        <w:rPr>
          <w:rFonts w:ascii="Arial" w:eastAsia="Calibri" w:hAnsi="Arial" w:cs="Arial"/>
          <w:sz w:val="24"/>
          <w:szCs w:val="22"/>
          <w:lang w:eastAsia="en-US"/>
        </w:rPr>
        <w:t xml:space="preserve"> </w:t>
      </w:r>
      <w:r w:rsidRPr="007E65FC">
        <w:rPr>
          <w:rFonts w:ascii="Arial" w:eastAsia="Calibri" w:hAnsi="Arial" w:cs="Arial"/>
          <w:sz w:val="24"/>
          <w:szCs w:val="22"/>
          <w:lang w:eastAsia="en-US"/>
        </w:rPr>
        <w:t xml:space="preserve">Difusor em acrílico leitoso (PMMA);Equipada com placas de LEDs </w:t>
      </w:r>
      <w:r w:rsidR="003031BB" w:rsidRPr="007E65FC">
        <w:rPr>
          <w:rFonts w:ascii="Arial" w:eastAsia="Calibri" w:hAnsi="Arial" w:cs="Arial"/>
          <w:sz w:val="24"/>
          <w:szCs w:val="22"/>
          <w:lang w:eastAsia="en-US"/>
        </w:rPr>
        <w:t>SMD; Temperaturas</w:t>
      </w:r>
      <w:r w:rsidRPr="007E65FC">
        <w:rPr>
          <w:rFonts w:ascii="Arial" w:eastAsia="Calibri" w:hAnsi="Arial" w:cs="Arial"/>
          <w:sz w:val="24"/>
          <w:szCs w:val="22"/>
          <w:lang w:eastAsia="en-US"/>
        </w:rPr>
        <w:t xml:space="preserve"> de cor de 4000K;Eficiência mínima de 115 lm/W;IRC maior ou igual a 80;Vida útil mínima de 50.000 horas, comprovada através de laudos de laboratório acreditado;</w:t>
      </w:r>
      <w:r w:rsidR="003031BB">
        <w:rPr>
          <w:rFonts w:ascii="Arial" w:eastAsia="Calibri" w:hAnsi="Arial" w:cs="Arial"/>
          <w:sz w:val="24"/>
          <w:szCs w:val="22"/>
          <w:lang w:eastAsia="en-US"/>
        </w:rPr>
        <w:t xml:space="preserve"> </w:t>
      </w:r>
      <w:r w:rsidRPr="007E65FC">
        <w:rPr>
          <w:rFonts w:ascii="Arial" w:eastAsia="Calibri" w:hAnsi="Arial" w:cs="Arial"/>
          <w:sz w:val="24"/>
          <w:szCs w:val="22"/>
          <w:lang w:eastAsia="en-US"/>
        </w:rPr>
        <w:t xml:space="preserve">Drivers 220V, integrados à </w:t>
      </w:r>
      <w:r w:rsidR="003031BB" w:rsidRPr="007E65FC">
        <w:rPr>
          <w:rFonts w:ascii="Arial" w:eastAsia="Calibri" w:hAnsi="Arial" w:cs="Arial"/>
          <w:sz w:val="24"/>
          <w:szCs w:val="22"/>
          <w:lang w:eastAsia="en-US"/>
        </w:rPr>
        <w:t>luminária; Conectores</w:t>
      </w:r>
      <w:r w:rsidRPr="007E65FC">
        <w:rPr>
          <w:rFonts w:ascii="Arial" w:eastAsia="Calibri" w:hAnsi="Arial" w:cs="Arial"/>
          <w:sz w:val="24"/>
          <w:szCs w:val="22"/>
          <w:lang w:eastAsia="en-US"/>
        </w:rPr>
        <w:t xml:space="preserve"> de engate rápido à rede </w:t>
      </w:r>
      <w:r w:rsidR="003031BB" w:rsidRPr="007E65FC">
        <w:rPr>
          <w:rFonts w:ascii="Arial" w:eastAsia="Calibri" w:hAnsi="Arial" w:cs="Arial"/>
          <w:sz w:val="24"/>
          <w:szCs w:val="22"/>
          <w:lang w:eastAsia="en-US"/>
        </w:rPr>
        <w:t>elétrica; Com</w:t>
      </w:r>
      <w:r w:rsidRPr="007E65FC">
        <w:rPr>
          <w:rFonts w:ascii="Arial" w:eastAsia="Calibri" w:hAnsi="Arial" w:cs="Arial"/>
          <w:sz w:val="24"/>
          <w:szCs w:val="22"/>
          <w:lang w:eastAsia="en-US"/>
        </w:rPr>
        <w:t xml:space="preserve"> acessórios para uso de forma embutida em gesso.</w:t>
      </w:r>
    </w:p>
    <w:p w14:paraId="782335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9B7699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2 - LUMINÁRIA TIPO LED DE SOBREPOR (617 x 307 x 42mm) -  TEMPERATURA DE COR BRANCA</w:t>
      </w:r>
    </w:p>
    <w:p w14:paraId="0C5A00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Lumicenter LHT01-E2000830</w:t>
      </w:r>
    </w:p>
    <w:p w14:paraId="73C8549D" w14:textId="3679D5F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minária retangular de sobrepor com, no mínimo, 1.750 lumens, comprovados através de laudos de laboratório </w:t>
      </w:r>
      <w:r w:rsidR="003031BB" w:rsidRPr="007E65FC">
        <w:rPr>
          <w:rFonts w:ascii="Arial" w:eastAsia="Calibri" w:hAnsi="Arial" w:cs="Arial"/>
          <w:sz w:val="24"/>
          <w:szCs w:val="22"/>
          <w:lang w:eastAsia="en-US"/>
        </w:rPr>
        <w:t>acreditado; Corpo</w:t>
      </w:r>
      <w:r w:rsidRPr="007E65FC">
        <w:rPr>
          <w:rFonts w:ascii="Arial" w:eastAsia="Calibri" w:hAnsi="Arial" w:cs="Arial"/>
          <w:sz w:val="24"/>
          <w:szCs w:val="22"/>
          <w:lang w:eastAsia="en-US"/>
        </w:rPr>
        <w:t xml:space="preserve"> em chapa de aço fosfatizada com pintura </w:t>
      </w:r>
      <w:r w:rsidR="003031BB" w:rsidRPr="007E65FC">
        <w:rPr>
          <w:rFonts w:ascii="Arial" w:eastAsia="Calibri" w:hAnsi="Arial" w:cs="Arial"/>
          <w:sz w:val="24"/>
          <w:szCs w:val="22"/>
          <w:lang w:eastAsia="en-US"/>
        </w:rPr>
        <w:t>microtexturizada; Difusor</w:t>
      </w:r>
      <w:r w:rsidRPr="007E65FC">
        <w:rPr>
          <w:rFonts w:ascii="Arial" w:eastAsia="Calibri" w:hAnsi="Arial" w:cs="Arial"/>
          <w:sz w:val="24"/>
          <w:szCs w:val="22"/>
          <w:lang w:eastAsia="en-US"/>
        </w:rPr>
        <w:t xml:space="preserve"> em acrílico leitoso (PMMA);Equipada com placas de LEDs </w:t>
      </w:r>
      <w:r w:rsidR="003031BB" w:rsidRPr="007E65FC">
        <w:rPr>
          <w:rFonts w:ascii="Arial" w:eastAsia="Calibri" w:hAnsi="Arial" w:cs="Arial"/>
          <w:sz w:val="24"/>
          <w:szCs w:val="22"/>
          <w:lang w:eastAsia="en-US"/>
        </w:rPr>
        <w:t>SMD; Temperaturas</w:t>
      </w:r>
      <w:r w:rsidRPr="007E65FC">
        <w:rPr>
          <w:rFonts w:ascii="Arial" w:eastAsia="Calibri" w:hAnsi="Arial" w:cs="Arial"/>
          <w:sz w:val="24"/>
          <w:szCs w:val="22"/>
          <w:lang w:eastAsia="en-US"/>
        </w:rPr>
        <w:t xml:space="preserve"> de cor de 4000K;Eficiência mínima de 110 lm/W;IRC maior ou igual a 80;Vida útil mínima de 50.000 horas, comprovada através de laudos de laboratório </w:t>
      </w:r>
      <w:r w:rsidR="003031BB">
        <w:rPr>
          <w:rFonts w:ascii="Arial" w:eastAsia="Calibri" w:hAnsi="Arial" w:cs="Arial"/>
          <w:sz w:val="24"/>
          <w:szCs w:val="22"/>
          <w:lang w:eastAsia="en-US"/>
        </w:rPr>
        <w:t xml:space="preserve">acreditado; Drivers </w:t>
      </w:r>
      <w:r w:rsidRPr="007E65FC">
        <w:rPr>
          <w:rFonts w:ascii="Arial" w:eastAsia="Calibri" w:hAnsi="Arial" w:cs="Arial"/>
          <w:sz w:val="24"/>
          <w:szCs w:val="22"/>
          <w:lang w:eastAsia="en-US"/>
        </w:rPr>
        <w:t xml:space="preserve">220V, integrados à </w:t>
      </w:r>
      <w:r w:rsidR="003031BB" w:rsidRPr="007E65FC">
        <w:rPr>
          <w:rFonts w:ascii="Arial" w:eastAsia="Calibri" w:hAnsi="Arial" w:cs="Arial"/>
          <w:sz w:val="24"/>
          <w:szCs w:val="22"/>
          <w:lang w:eastAsia="en-US"/>
        </w:rPr>
        <w:t>luminária; Conectores</w:t>
      </w:r>
      <w:r w:rsidRPr="007E65FC">
        <w:rPr>
          <w:rFonts w:ascii="Arial" w:eastAsia="Calibri" w:hAnsi="Arial" w:cs="Arial"/>
          <w:sz w:val="24"/>
          <w:szCs w:val="22"/>
          <w:lang w:eastAsia="en-US"/>
        </w:rPr>
        <w:t xml:space="preserve"> de engate rápido à rede </w:t>
      </w:r>
      <w:r w:rsidR="003031BB" w:rsidRPr="007E65FC">
        <w:rPr>
          <w:rFonts w:ascii="Arial" w:eastAsia="Calibri" w:hAnsi="Arial" w:cs="Arial"/>
          <w:sz w:val="24"/>
          <w:szCs w:val="22"/>
          <w:lang w:eastAsia="en-US"/>
        </w:rPr>
        <w:t>elétrica; Com</w:t>
      </w:r>
      <w:r w:rsidRPr="007E65FC">
        <w:rPr>
          <w:rFonts w:ascii="Arial" w:eastAsia="Calibri" w:hAnsi="Arial" w:cs="Arial"/>
          <w:sz w:val="24"/>
          <w:szCs w:val="22"/>
          <w:lang w:eastAsia="en-US"/>
        </w:rPr>
        <w:t xml:space="preserve"> acessórios para uso de forma embutida em gesso.</w:t>
      </w:r>
    </w:p>
    <w:p w14:paraId="676302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5724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3 - LUMINÁRIA TIPO LED DE SOBREPOR (617 x 617 x 42mm) -  TEMPERATURA DE COR BRANCA</w:t>
      </w:r>
    </w:p>
    <w:p w14:paraId="16251B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Lumicenter LHT03-E4000840</w:t>
      </w:r>
    </w:p>
    <w:p w14:paraId="28A6070A" w14:textId="3290B70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minária retangular de sobrepor com, no mínimo, 3.300 lumens, comprovados através de laudos de laboratório </w:t>
      </w:r>
      <w:r w:rsidR="003031BB" w:rsidRPr="007E65FC">
        <w:rPr>
          <w:rFonts w:ascii="Arial" w:eastAsia="Calibri" w:hAnsi="Arial" w:cs="Arial"/>
          <w:sz w:val="24"/>
          <w:szCs w:val="22"/>
          <w:lang w:eastAsia="en-US"/>
        </w:rPr>
        <w:t>acreditado; Corpo</w:t>
      </w:r>
      <w:r w:rsidRPr="007E65FC">
        <w:rPr>
          <w:rFonts w:ascii="Arial" w:eastAsia="Calibri" w:hAnsi="Arial" w:cs="Arial"/>
          <w:sz w:val="24"/>
          <w:szCs w:val="22"/>
          <w:lang w:eastAsia="en-US"/>
        </w:rPr>
        <w:t xml:space="preserve"> em chapa </w:t>
      </w:r>
      <w:r w:rsidRPr="007E65FC">
        <w:rPr>
          <w:rFonts w:ascii="Arial" w:eastAsia="Calibri" w:hAnsi="Arial" w:cs="Arial"/>
          <w:sz w:val="24"/>
          <w:szCs w:val="22"/>
          <w:lang w:eastAsia="en-US"/>
        </w:rPr>
        <w:lastRenderedPageBreak/>
        <w:t xml:space="preserve">de aço fosfatizada com pintura </w:t>
      </w:r>
      <w:r w:rsidR="003031BB" w:rsidRPr="007E65FC">
        <w:rPr>
          <w:rFonts w:ascii="Arial" w:eastAsia="Calibri" w:hAnsi="Arial" w:cs="Arial"/>
          <w:sz w:val="24"/>
          <w:szCs w:val="22"/>
          <w:lang w:eastAsia="en-US"/>
        </w:rPr>
        <w:t>microtexturizada; Difusor</w:t>
      </w:r>
      <w:r w:rsidRPr="007E65FC">
        <w:rPr>
          <w:rFonts w:ascii="Arial" w:eastAsia="Calibri" w:hAnsi="Arial" w:cs="Arial"/>
          <w:sz w:val="24"/>
          <w:szCs w:val="22"/>
          <w:lang w:eastAsia="en-US"/>
        </w:rPr>
        <w:t xml:space="preserve"> em acrílico leitoso (PMMA);Equipada com placas de LEDs </w:t>
      </w:r>
      <w:r w:rsidR="003031BB" w:rsidRPr="007E65FC">
        <w:rPr>
          <w:rFonts w:ascii="Arial" w:eastAsia="Calibri" w:hAnsi="Arial" w:cs="Arial"/>
          <w:sz w:val="24"/>
          <w:szCs w:val="22"/>
          <w:lang w:eastAsia="en-US"/>
        </w:rPr>
        <w:t>SMD; Temperaturas</w:t>
      </w:r>
      <w:r w:rsidRPr="007E65FC">
        <w:rPr>
          <w:rFonts w:ascii="Arial" w:eastAsia="Calibri" w:hAnsi="Arial" w:cs="Arial"/>
          <w:sz w:val="24"/>
          <w:szCs w:val="22"/>
          <w:lang w:eastAsia="en-US"/>
        </w:rPr>
        <w:t xml:space="preserve"> de cor de 4000K;Eficiência mínima de 110 lm/W;IRC maior ou igual a 80;Vida útil mínima de 50.000 horas, comprovada através de laudos de laboratório </w:t>
      </w:r>
      <w:r w:rsidR="003031BB">
        <w:rPr>
          <w:rFonts w:ascii="Arial" w:eastAsia="Calibri" w:hAnsi="Arial" w:cs="Arial"/>
          <w:sz w:val="24"/>
          <w:szCs w:val="22"/>
          <w:lang w:eastAsia="en-US"/>
        </w:rPr>
        <w:t xml:space="preserve">acreditado; Drivers </w:t>
      </w:r>
      <w:r w:rsidRPr="007E65FC">
        <w:rPr>
          <w:rFonts w:ascii="Arial" w:eastAsia="Calibri" w:hAnsi="Arial" w:cs="Arial"/>
          <w:sz w:val="24"/>
          <w:szCs w:val="22"/>
          <w:lang w:eastAsia="en-US"/>
        </w:rPr>
        <w:t xml:space="preserve">220V, integrados à </w:t>
      </w:r>
      <w:r w:rsidR="003031BB" w:rsidRPr="007E65FC">
        <w:rPr>
          <w:rFonts w:ascii="Arial" w:eastAsia="Calibri" w:hAnsi="Arial" w:cs="Arial"/>
          <w:sz w:val="24"/>
          <w:szCs w:val="22"/>
          <w:lang w:eastAsia="en-US"/>
        </w:rPr>
        <w:t>luminária; Conectores</w:t>
      </w:r>
      <w:r w:rsidRPr="007E65FC">
        <w:rPr>
          <w:rFonts w:ascii="Arial" w:eastAsia="Calibri" w:hAnsi="Arial" w:cs="Arial"/>
          <w:sz w:val="24"/>
          <w:szCs w:val="22"/>
          <w:lang w:eastAsia="en-US"/>
        </w:rPr>
        <w:t xml:space="preserve"> de engate rápido à rede </w:t>
      </w:r>
      <w:r w:rsidR="003031BB" w:rsidRPr="007E65FC">
        <w:rPr>
          <w:rFonts w:ascii="Arial" w:eastAsia="Calibri" w:hAnsi="Arial" w:cs="Arial"/>
          <w:sz w:val="24"/>
          <w:szCs w:val="22"/>
          <w:lang w:eastAsia="en-US"/>
        </w:rPr>
        <w:t>elétrica; Com</w:t>
      </w:r>
      <w:r w:rsidRPr="007E65FC">
        <w:rPr>
          <w:rFonts w:ascii="Arial" w:eastAsia="Calibri" w:hAnsi="Arial" w:cs="Arial"/>
          <w:sz w:val="24"/>
          <w:szCs w:val="22"/>
          <w:lang w:eastAsia="en-US"/>
        </w:rPr>
        <w:t xml:space="preserve"> acessórios para uso de forma embutida em gesso.</w:t>
      </w:r>
    </w:p>
    <w:p w14:paraId="0468DB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5B0378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4 - REFLETOR DE LED 10W</w:t>
      </w:r>
    </w:p>
    <w:p w14:paraId="144F64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rmato: refletor; potência máxima de 10W; tensão nominal entre 100 e 240 V; frequência nominal igual a 60 Hz; fator de potência FP maior ou igual a 0,50; temperatura de cor entre 2700 a 3000 K; fluxo luminoso nominal maior ou igual a 750 lm; índice de reprodução de cor (IRC) maior ou igual a 70; ângulo do facho luminoso maior ou igual a 90º; largura máxima de 130 mm; altura máxima de 150 mm; profundidade máxima de 50 mm; grau de proteção mínimo IP65; corpo em alumínio, cor branca, e difusor em vidro transparente; vida mediana mínima do LED maior ou igual a 25.000 horas.</w:t>
      </w:r>
    </w:p>
    <w:p w14:paraId="44C8B1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23C0A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m embalagem original de fábrica.</w:t>
      </w:r>
    </w:p>
    <w:p w14:paraId="345C2F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9855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5 - REFLETOR DE LED 150W</w:t>
      </w:r>
    </w:p>
    <w:p w14:paraId="22042C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 potência máxima de 150W;• tensão nominal entre 100 e 240 V;• frequência nominal igual a 60 Hz; • fator de potência FP maior ou igual a 0,80;• temperatura de cor entre 4500 a 6500 K; • fluxo luminoso nominal maior ou igual a 13500 lm;• índice de reprodução de cor (IRC) maior ou igual a 70;• ângulo do facho luminoso maior ou igual a 120º; • eficiência energética maior ou igual a 90 lm/W; • quantidade de LED’s de 1 a 3;• comprimento máximo de 460 mm; • altura máxima de 340 mm; • profundidade máxima de 220 mm; • grau de proteção mínimo IP65; • peso menor ou igual 8 kg; • corpo em alumínio e difusor em vidro transparente; • vida mediana mínima do LED maior ou igual a 30.000 horas.</w:t>
      </w:r>
    </w:p>
    <w:p w14:paraId="153723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7F557D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B417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OBSERVAÇÃO(ÕES): As características técnicas descritas devem ser comprovadas por relatórios IES LM-79-08 e IES LM-80-08,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w:t>
      </w:r>
      <w:r w:rsidRPr="007E65FC">
        <w:rPr>
          <w:rFonts w:ascii="Arial" w:eastAsia="Calibri" w:hAnsi="Arial" w:cs="Arial"/>
          <w:sz w:val="24"/>
          <w:szCs w:val="22"/>
          <w:lang w:eastAsia="en-US"/>
        </w:rPr>
        <w:lastRenderedPageBreak/>
        <w:t>conformidades com as normas RoHS e IEC 62471 deverão ser comprovadas mediante certificados de laboratório ou declarações do fabricante. Todos os documentos comprobatórios devem estar em língua portuguesa ou inglesa.</w:t>
      </w:r>
    </w:p>
    <w:p w14:paraId="50FE71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66EA3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6 - REFLETOR LED PARA POSTE 12.000 LUMENS - TEMPERATURA DE COR BRANCO FRIO</w:t>
      </w:r>
    </w:p>
    <w:p w14:paraId="233355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PHILIPS/BRP392 LED120/NW 100W ou SX Lighting/SX-LPI106</w:t>
      </w:r>
    </w:p>
    <w:p w14:paraId="035E72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poste de iluminação para área externa com diâmetro de 2 ou 2 1/2 polegadas.</w:t>
      </w:r>
    </w:p>
    <w:p w14:paraId="594A4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 tensão 220 V;</w:t>
      </w:r>
    </w:p>
    <w:p w14:paraId="12D659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ator de potência maior ou igual a 0,90;</w:t>
      </w:r>
    </w:p>
    <w:p w14:paraId="442307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de cor entre 4.000 E 5.000 K;</w:t>
      </w:r>
    </w:p>
    <w:p w14:paraId="0EE8CF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luxo luminoso nominal maior ou igual a 12.000 lm;</w:t>
      </w:r>
    </w:p>
    <w:p w14:paraId="147618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índice de reprodução de cor (IRC) maior ou igual a 70;</w:t>
      </w:r>
    </w:p>
    <w:p w14:paraId="11A0FD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ângulo do facho luminoso maior ou igual a 120º;</w:t>
      </w:r>
    </w:p>
    <w:p w14:paraId="68208F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ficiência energética maior ou igual a 120 lm/W;</w:t>
      </w:r>
    </w:p>
    <w:p w14:paraId="443159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66;</w:t>
      </w:r>
    </w:p>
    <w:p w14:paraId="344A99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po em alumínio e difusor em vidro transparente;</w:t>
      </w:r>
    </w:p>
    <w:p w14:paraId="2CFDA6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vida mediana mínima do LED maior ou igual a 100.000 horas.</w:t>
      </w:r>
    </w:p>
    <w:p w14:paraId="19F5C9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eve permitir o encaixe em poste com 2 e 2 1/2 polegadas de diâmetro, com ou sem adaptador.</w:t>
      </w:r>
    </w:p>
    <w:p w14:paraId="0550DB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 comprimento entre 480 mm e 500 mm;</w:t>
      </w:r>
    </w:p>
    <w:p w14:paraId="0A0172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argura entre 280 mm e 300 mm.</w:t>
      </w:r>
    </w:p>
    <w:p w14:paraId="749CF5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ESO: menor ou igual 7,5 kg.</w:t>
      </w:r>
    </w:p>
    <w:p w14:paraId="447EC0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a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4DAD45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36 (trinta e seis) meses, contados da data do recebimento definitivo.</w:t>
      </w:r>
    </w:p>
    <w:p w14:paraId="0B4D31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 a identificação das grandezas medidas, e deverão ser apresentados caso solicitados.</w:t>
      </w:r>
    </w:p>
    <w:p w14:paraId="2B71D4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8E2849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7 - POSTE METÁLICO PARA ILUMINAÇÃO</w:t>
      </w:r>
    </w:p>
    <w:p w14:paraId="3504A5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OLIVO OPT600/6</w:t>
      </w:r>
    </w:p>
    <w:p w14:paraId="0E4B8F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nstalação de luminárias para pátios, estacionamentos, praças e áreas externas.</w:t>
      </w:r>
    </w:p>
    <w:p w14:paraId="03D4DA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 Produzido em aço SAE 1010/1020, conificado e soldado em processo circular;</w:t>
      </w:r>
    </w:p>
    <w:p w14:paraId="17C7F4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tendimento à ABNT NBR 14744: 2001;</w:t>
      </w:r>
    </w:p>
    <w:p w14:paraId="6CF99A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alvanizado a fogo, conforme ABNT NBR 6323: 2016;</w:t>
      </w:r>
    </w:p>
    <w:p w14:paraId="3EB829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ixação por meio de engaste ao solo;</w:t>
      </w:r>
    </w:p>
    <w:p w14:paraId="3A0D58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raço curvo duplo, fabricado em tudo de aço, lance único, com emenda desmontável;</w:t>
      </w:r>
    </w:p>
    <w:p w14:paraId="2D12D8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janela de inspeção.</w:t>
      </w:r>
    </w:p>
    <w:p w14:paraId="470A7D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 Altura útil (acima do solo) do conjunto (poste e braços): entre 6 e 6,5 metros;</w:t>
      </w:r>
    </w:p>
    <w:p w14:paraId="7879AC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ura do engaste: mínimo de 1 metro.</w:t>
      </w:r>
    </w:p>
    <w:p w14:paraId="6EE0C9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âmetro da base: mínimo de 76 mm;</w:t>
      </w:r>
    </w:p>
    <w:p w14:paraId="409936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âmetro do braço: de 2" ou 2 1/2";</w:t>
      </w:r>
    </w:p>
    <w:p w14:paraId="50DEA7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stância do poste ao final do braço: mínimo de 1,7 metros.</w:t>
      </w:r>
    </w:p>
    <w:p w14:paraId="08D195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B6794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FADECA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8 - LUMINÁRIA LED HIGH BAY 17.000 LUMENS - TEMPERATURA DE COR 4000 K</w:t>
      </w:r>
    </w:p>
    <w:p w14:paraId="4E5D9B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Luminária de fabricação especial para instalação no Plenário Ulysses Guimarães, em substituição às lâmpadas de multivapores metálicos de 250W.</w:t>
      </w:r>
    </w:p>
    <w:p w14:paraId="783140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DO DRIVER:</w:t>
      </w:r>
    </w:p>
    <w:p w14:paraId="1479F4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220 V;</w:t>
      </w:r>
    </w:p>
    <w:p w14:paraId="2599F7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de 60 Hz;</w:t>
      </w:r>
    </w:p>
    <w:p w14:paraId="1EAD8C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ator de potência maior ou igual a 0,95;</w:t>
      </w:r>
    </w:p>
    <w:p w14:paraId="02ECAD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HD menor ou igual a 10%;</w:t>
      </w:r>
    </w:p>
    <w:p w14:paraId="4CCEE2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ficiência mínima de 91%;</w:t>
      </w:r>
    </w:p>
    <w:p w14:paraId="37D99A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otência capaz de atender ao conjunto LED da luminária;</w:t>
      </w:r>
    </w:p>
    <w:p w14:paraId="32185A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eve permitir dimerização 0-10V;</w:t>
      </w:r>
    </w:p>
    <w:p w14:paraId="6B64E2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teção contra circuito aberto, curto circuito e sobrecarga;</w:t>
      </w:r>
    </w:p>
    <w:p w14:paraId="185BE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nector de engate rápido para alimentação elétrica da luminária e dimerização 0-10V;</w:t>
      </w:r>
    </w:p>
    <w:p w14:paraId="1926D4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índice de proteção IP67;</w:t>
      </w:r>
    </w:p>
    <w:p w14:paraId="01AC00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vida útil mínima de 50.000 horas.</w:t>
      </w:r>
    </w:p>
    <w:p w14:paraId="3EAB0006" w14:textId="77777777" w:rsidR="007E65FC" w:rsidRPr="007E65FC" w:rsidRDefault="007E65FC">
      <w:pPr>
        <w:spacing w:line="259" w:lineRule="auto"/>
        <w:jc w:val="both"/>
        <w:rPr>
          <w:rFonts w:ascii="Arial" w:eastAsia="Calibri" w:hAnsi="Arial" w:cs="Arial"/>
          <w:sz w:val="24"/>
          <w:szCs w:val="22"/>
          <w:lang w:eastAsia="en-US"/>
        </w:rPr>
      </w:pPr>
    </w:p>
    <w:p w14:paraId="412CAD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O LED:</w:t>
      </w:r>
    </w:p>
    <w:p w14:paraId="6A14E7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temperatura de cor de 4.000 K; </w:t>
      </w:r>
    </w:p>
    <w:p w14:paraId="3F11F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luxo luminoso nominal maior ou igual a 17.000 lm, considerando o total de leds utilizados;</w:t>
      </w:r>
    </w:p>
    <w:p w14:paraId="2F30BE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ângulo de abertura mínimo de 135º;</w:t>
      </w:r>
    </w:p>
    <w:p w14:paraId="7C16D5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eficiência maior ou igual a 140 lm/W; </w:t>
      </w:r>
    </w:p>
    <w:p w14:paraId="130429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índice de reprodução de cor (IRC) maior ou igual a 80;</w:t>
      </w:r>
    </w:p>
    <w:p w14:paraId="21BEAF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vida útil maior ou igual a 50.000 horas em ambiente com temperatura de até 55°C, com declaração fornecida pelo fabricante.</w:t>
      </w:r>
    </w:p>
    <w:p w14:paraId="2B6483AA" w14:textId="77777777" w:rsidR="007E65FC" w:rsidRPr="007E65FC" w:rsidRDefault="007E65FC">
      <w:pPr>
        <w:spacing w:line="259" w:lineRule="auto"/>
        <w:jc w:val="both"/>
        <w:rPr>
          <w:rFonts w:ascii="Arial" w:eastAsia="Calibri" w:hAnsi="Arial" w:cs="Arial"/>
          <w:sz w:val="24"/>
          <w:szCs w:val="22"/>
          <w:lang w:eastAsia="en-US"/>
        </w:rPr>
      </w:pPr>
    </w:p>
    <w:p w14:paraId="4A1BD1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NSTRUTIVAS (FABRICAÇÃO ESPECIAL):</w:t>
      </w:r>
    </w:p>
    <w:p w14:paraId="284F2B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uminária e leds devem compor peça única, sem necessidade de desmontagem/montagem para instalação, com possibilidade de substituição futura do driver por meio de engate rápido;</w:t>
      </w:r>
    </w:p>
    <w:p w14:paraId="005534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 instalação da luminária será realizada pela parte superior da laje, através de orifícios existentes de 15 cm (+/- 1cm) de diâmetro, por onde também passam três suportes de fixação do difusor leitoso existente, conforme desenho anexo;</w:t>
      </w:r>
    </w:p>
    <w:p w14:paraId="5FBBF5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o driver deverá ficar na parte superior da laje, onde será realizada sua alimentação elétrica;</w:t>
      </w:r>
    </w:p>
    <w:p w14:paraId="48CCC4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os cabos elétricos que interligam os leds ao driver devem ser instalados de forma embutida na luminária e devem suportar a temperatura de funcionamento;</w:t>
      </w:r>
    </w:p>
    <w:p w14:paraId="72A84F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 luminária deve garantir distribuição uniforme do fluxo luminoso no difusor leitoso, sem sombras em qualquer parte dele;</w:t>
      </w:r>
    </w:p>
    <w:p w14:paraId="3E0E75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nenhum ponto da luminária, quando em funcionamento, poderá exceder a temperatura de 90ºC;</w:t>
      </w:r>
    </w:p>
    <w:p w14:paraId="4BBA25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 parte da luminária localizada na parte inferior da laje não poderá encostar no difusor leitoso, que possui altura máxima de 28 cm e diâmetro da base de 65 cm;</w:t>
      </w:r>
    </w:p>
    <w:p w14:paraId="3F3A34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 luminária deve apresentar aspecto construtivo de boa qualidade, sem folga entre eventuais partes, com desenho simétrico, livre de defeitos, rebarbas e partes cortantes;</w:t>
      </w:r>
    </w:p>
    <w:p w14:paraId="36F015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s dimensões do difusor leitoso, que não é objeto de fornecimento, e dos orifícios existentes na laje estão detalhadas em arquivo anexo.</w:t>
      </w:r>
    </w:p>
    <w:p w14:paraId="336B80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36 (trinta e seis) meses para o driver e 60 (sessenta) meses para a luminária e leds, contados da data do recebimento definitivo.</w:t>
      </w:r>
    </w:p>
    <w:p w14:paraId="3E3928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Deverão ser fornecidos relatórios emitidos por laboratórios reconhecidos pelo organismo internacional EPA ou acreditados pelo INMETRO que comprovem as características especificadas do LED. Todos os documentos comprobatórios devem estar em língua portuguesa ou inglesa, que permitam a identificação das grandezas medidas, e deverão ser apresentados caso solicitados.</w:t>
      </w:r>
    </w:p>
    <w:p w14:paraId="31DEB1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75D14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09 - DRIVER PARA LUMINÁRIA LED HIGH BAY</w:t>
      </w:r>
    </w:p>
    <w:p w14:paraId="58F713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Philips Xitanium Dim 150W 1.05A 1-10V TWE I220; Philips Xitanium Dim 150W 1.05A 1-10V 230V I165; Intral IES-CD4 0700/150E7C DIM; Intral IES-CD4 1050/150E7C DIM.</w:t>
      </w:r>
    </w:p>
    <w:p w14:paraId="19C6D4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river para LED para compor a luminária LED HIGH BAY, com as seguintes características:</w:t>
      </w:r>
    </w:p>
    <w:p w14:paraId="7BDB10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220 V;</w:t>
      </w:r>
    </w:p>
    <w:p w14:paraId="1E2800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de 60 Hz;</w:t>
      </w:r>
    </w:p>
    <w:p w14:paraId="7FA402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ator de potência maior ou igual a 0,95;</w:t>
      </w:r>
    </w:p>
    <w:p w14:paraId="5212F3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HD menor ou igual a 10%;</w:t>
      </w:r>
    </w:p>
    <w:p w14:paraId="3C25CE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ficiência mínima de 91%;</w:t>
      </w:r>
    </w:p>
    <w:p w14:paraId="11665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eve permitir dimerização 0-10V;</w:t>
      </w:r>
    </w:p>
    <w:p w14:paraId="1ED88B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proteção contra circuito aberto, curto circuito e sobrecarga;</w:t>
      </w:r>
    </w:p>
    <w:p w14:paraId="746B18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nector de engate rápido para alimentação elétrica da luminária e dimerização 0-10V;</w:t>
      </w:r>
    </w:p>
    <w:p w14:paraId="4BA5BE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índice de proteção IP67;</w:t>
      </w:r>
    </w:p>
    <w:p w14:paraId="3095F4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vida útil mínima de 50.000 horas.</w:t>
      </w:r>
    </w:p>
    <w:p w14:paraId="03BF68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36 (trinta e seis) meses, contados da data do recebimento definitivo.</w:t>
      </w:r>
    </w:p>
    <w:p w14:paraId="61167D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6E72D5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0 - LUMINÁRIA LED RETANGULAR DE EMBUTIR COM ALETAS 265 mm x 617 mm</w:t>
      </w:r>
    </w:p>
    <w:p w14:paraId="5DC393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AA01-E1750840.</w:t>
      </w:r>
    </w:p>
    <w:p w14:paraId="33049C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retangular de embutir com mínimo de 1.700 lm;</w:t>
      </w:r>
    </w:p>
    <w:p w14:paraId="52F6A5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po em chapa de aço fosfatizada com pintura microtexturizada; refletor e aletas em alumínio alto brilho; equipada com placas de LEDs SMD, difusor translúcido;</w:t>
      </w:r>
    </w:p>
    <w:p w14:paraId="5B292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mperaturas de cor de 4000K; eficiência mínima de 89 lm/W; IRC maior ou igual a 80; vida útil mínima de 50.000 horas; drivers 220V, integrados à luminária;</w:t>
      </w:r>
    </w:p>
    <w:p w14:paraId="549DC7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nectores de engate rápido à rede elétrica; com acessórios para uso de forma embutida em gesso.</w:t>
      </w:r>
    </w:p>
    <w:p w14:paraId="43F2D9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260 e 270 mm; comprimento entre 610 e 620 mm (largura x comprimento).</w:t>
      </w:r>
    </w:p>
    <w:p w14:paraId="569443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10E193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38DAD4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E2241B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1 - LUMINÁRIA LED QUADRADA DE EMBUTIR COM ALETAS 617 mm x 617 mm</w:t>
      </w:r>
    </w:p>
    <w:p w14:paraId="433FFE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AA03-E3500840; Itaim/2745 LED.</w:t>
      </w:r>
    </w:p>
    <w:p w14:paraId="091CA3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quadrada de embutir com mínimo de 3.400 lm;</w:t>
      </w:r>
    </w:p>
    <w:p w14:paraId="2AAAF6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po em chapa de aço fosfatizada com pintura microtexturizada; refletor e aletas em alumínio alto brilho; equipada com placas de LEDs SMD, difusor translúcido;</w:t>
      </w:r>
    </w:p>
    <w:p w14:paraId="7BB566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mperaturas de cor de 4000K; eficiência mínima de 91 lm/W; IRC maior ou igual a 80; vida útil mínima de 50.000 horas; drivers 220V, integrados à luminária;</w:t>
      </w:r>
    </w:p>
    <w:p w14:paraId="7926CB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nectores de engate rápido à rede elétrica; com acessórios para uso de forma embutida em gesso.</w:t>
      </w:r>
    </w:p>
    <w:p w14:paraId="606147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e largura entre 610 e 620 mm.</w:t>
      </w:r>
    </w:p>
    <w:p w14:paraId="0F0A73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1F06A4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5CEB2F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57A81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4.012 - LUMINÁRIA LED CIRCULAR DE EMBUTIR TIPO PLAFON Ø 195 mm</w:t>
      </w:r>
    </w:p>
    <w:p w14:paraId="07BEB7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EF72-E2000840; Itaim</w:t>
      </w:r>
    </w:p>
    <w:p w14:paraId="3AA56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ORAH-E MC 1XLED 19W.</w:t>
      </w:r>
    </w:p>
    <w:p w14:paraId="76C8B3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circular de embutir com mínimo de 1.900 lm e máximo de 2.000 lm; corpo em chapa de aço fosfatizada com pintura microtexturizada; equipada com placas de LEDs SMD, difusor translúcido;</w:t>
      </w:r>
    </w:p>
    <w:p w14:paraId="0CA7ED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mperaturas de cor de 4000K; eficiência mínima de 100 lm/W; IRC maior ou igual a 80; vida útil mínima de 25.000 horas; drivers 220V, integrados à luminária; conectores de engate rápido à rede elétrica; com acessórios para uso de forma embutida em gesso.</w:t>
      </w:r>
    </w:p>
    <w:p w14:paraId="214BB8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mínimo 195 mm e máximo 235 mm.</w:t>
      </w:r>
    </w:p>
    <w:p w14:paraId="71003A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30C396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3 anos, contra defeito de fabricação e descumprimento da vida útil</w:t>
      </w:r>
    </w:p>
    <w:p w14:paraId="5A69E1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AF77B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3 - LUMINÁRIA LED RETANGULAR DE SOBREPOR 186 MM x 590 MM</w:t>
      </w:r>
    </w:p>
    <w:p w14:paraId="7336ED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HT41-S2000840.</w:t>
      </w:r>
    </w:p>
    <w:p w14:paraId="1D4F4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retangular de sobrepor com mínimo de 1.750 lm; corpo em chapa de aço fosfatizada com pintura microtexturizada; equipada com placas de LEDs SMD, difusor translúcido; temperatura de cor de 4000K; eficiência mínima de 93 lm/W; IRC maior ou igual a 80; vida útil mínima de 50.000 horas; drivers 220V, integrados à luminária; conectores de engate rápido à rede elétrica; com acessórios para uso de forma embutida em gesso.</w:t>
      </w:r>
    </w:p>
    <w:p w14:paraId="04DB4D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180 e 190 mm; comprimento entre 580 e 600 mm (largura x comprimento).</w:t>
      </w:r>
    </w:p>
    <w:p w14:paraId="6C36F0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12C368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6D897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D9074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4 - LUMINÁRIA LED RETANGULAR DE SOBREPOR 186 MM x 1215 MM</w:t>
      </w:r>
    </w:p>
    <w:p w14:paraId="39C13C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HT42-S4000840.</w:t>
      </w:r>
    </w:p>
    <w:p w14:paraId="452B13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retangular de sobrepor com mínimo de 3.600 lm; corpo em chapa de aço fosfatizada com pintura microtexturizada; equipada com placas de LEDs SMD, difusor translúcido; temperatura de cor de 4000K; eficiência mínima de 99 lm/W; IRC maior ou igual a 80; vida útil mínima de 50.000 horas; drivers 220V, integrados à luminária; conectores de engate rápido à rede elétrica; com acessórios para uso de forma embutida em gesso.</w:t>
      </w:r>
    </w:p>
    <w:p w14:paraId="209CAF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180 e 190 mm; comprimento entre 1210 e 1220 mm (largura x comprimento).</w:t>
      </w:r>
    </w:p>
    <w:p w14:paraId="360E3A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5AF2A8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5 anos, contra defeito de fabricação e descumprimento da vida útil.</w:t>
      </w:r>
    </w:p>
    <w:p w14:paraId="2A2BDC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FA4220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5 - LUMINÁRIA LED QUADRADA DE SOBREPOR 583 MM x 583 MM</w:t>
      </w:r>
    </w:p>
    <w:p w14:paraId="06B93B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HT43-S4000840.</w:t>
      </w:r>
    </w:p>
    <w:p w14:paraId="0B3463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quadrada de sobrepor com mínimo de 4100 lm; corpo em chapa de aço fosfatizada com pintura microtexturizada; equipada com placas de LEDs SMD, difusor translúcido; temperatura de cor de 4000K; eficiência mínima de 93 lm/W; IRC maior ou igual a 80; vida útil mínima de 50.000 horas; drivers 220V, integrados à luminária; conectores de engate rápido à rede elétrica; com acessórios para uso de forma embutida em gesso.</w:t>
      </w:r>
    </w:p>
    <w:p w14:paraId="73CE6A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580 e 600 mm; comprimento entre 580 e 600 mm (largura x comprimento).</w:t>
      </w:r>
    </w:p>
    <w:p w14:paraId="50CD1C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67BB78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1DF928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A84025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6 - LUMINÁRIA LED SLIM DE EMBUTIR COM ALETAS 100 MM x 617 MM</w:t>
      </w:r>
    </w:p>
    <w:p w14:paraId="355B0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AA09-E1750840</w:t>
      </w:r>
    </w:p>
    <w:p w14:paraId="7FBBDE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minária retangular de embutir, com design slim, com mínimo de 1.800 lm; corpo em chapa de aço fosfatizada com pintura microtexturizada; refletor e aletas em alumínio alto brilho; equipada com placas de LEDs SMD, difusor translúcido; temperaturas de cor de 4000K; eficiência mínima de 98 lm/W; IRC maior ou igual a 80; vida útil mínima de 50.000 horas; drivers 220V, integrados à luminária; conectores de engate rápido à rede elétrica; com acessórios para uso de forma embutida em gesso.</w:t>
      </w:r>
    </w:p>
    <w:p w14:paraId="65642D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90 e 110 mm; comprimento entre 610 e 620 mm (largura x comprimento).</w:t>
      </w:r>
    </w:p>
    <w:p w14:paraId="4F27B8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41E77D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68D242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559425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4.017 - LUMINÁRIA LED RETANGULAR DE EMBUTIR 290 MM x 1243 MM</w:t>
      </w:r>
    </w:p>
    <w:p w14:paraId="2C538A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Lumicenter/ LAN02-E3500840</w:t>
      </w:r>
    </w:p>
    <w:p w14:paraId="1BF085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minária retangular de embutir, com mínimo de 3.600 lm; corpo em chapa de aço fosfatizada com pintura microtexturizada; refletores parabólicos em alumínio alto brilho; equipada com placas de LEDs SMD, difusor translúcido; temperaturas de cor de 4000K; eficiência mínima de 97 lm/W; IRC maior ou igual a 80; vida útil mínima de 50.000 horas; drivers 220V, integrados à luminária; </w:t>
      </w:r>
      <w:r w:rsidRPr="007E65FC">
        <w:rPr>
          <w:rFonts w:ascii="Arial" w:eastAsia="Calibri" w:hAnsi="Arial" w:cs="Arial"/>
          <w:sz w:val="24"/>
          <w:szCs w:val="22"/>
          <w:lang w:eastAsia="en-US"/>
        </w:rPr>
        <w:lastRenderedPageBreak/>
        <w:t>conectores de engate rápido à rede elétrica; com acessórios para uso de forma embutida em gesso.</w:t>
      </w:r>
    </w:p>
    <w:p w14:paraId="754241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Largura entre 290  e 295 mm; comprimento entre 1240 e 1245 mm (largura x comprimento).</w:t>
      </w:r>
    </w:p>
    <w:p w14:paraId="09C5B2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0069A6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5 anos, contra defeito de fabricação e descumprimento da vida útil.</w:t>
      </w:r>
    </w:p>
    <w:p w14:paraId="7021E3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F25AC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4.24.018 - LUMINÁRIA DE EMERGÊNCIA </w:t>
      </w:r>
    </w:p>
    <w:p w14:paraId="436596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IHA/AH-LUM-30-BI-LED; NSBAO/YG-550; DECORLUX/LE 0503.</w:t>
      </w:r>
    </w:p>
    <w:p w14:paraId="2B54C5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w:t>
      </w:r>
    </w:p>
    <w:p w14:paraId="6E2B73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ormato retangular;</w:t>
      </w:r>
    </w:p>
    <w:p w14:paraId="13FA3D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entre 100 V e 220 V;</w:t>
      </w:r>
    </w:p>
    <w:p w14:paraId="0225A9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otência nominal máxima entre 1,5 W e 2 W;</w:t>
      </w:r>
    </w:p>
    <w:p w14:paraId="79E275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otência nominal mínima entre 0,8 W e 1 W;</w:t>
      </w:r>
    </w:p>
    <w:p w14:paraId="7FB4FA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igual a 60 Hz;</w:t>
      </w:r>
    </w:p>
    <w:p w14:paraId="5CFB5D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utonomia máxima entre 6 e 8 horas;</w:t>
      </w:r>
    </w:p>
    <w:p w14:paraId="324EAA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utonomia mínima entre 3 e 4 horas;</w:t>
      </w:r>
    </w:p>
    <w:p w14:paraId="0EE66E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ateria recarregável de íons de lítio;</w:t>
      </w:r>
    </w:p>
    <w:p w14:paraId="391905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a bateria maior ou igual a 3,7 V;</w:t>
      </w:r>
    </w:p>
    <w:p w14:paraId="0FEB2C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mperagem nominal da bateria maior ou igual a 1 Ah;</w:t>
      </w:r>
    </w:p>
    <w:p w14:paraId="4C25C2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o de carga menor ou igual a 24 h;</w:t>
      </w:r>
    </w:p>
    <w:p w14:paraId="5FA85C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otão de teste;</w:t>
      </w:r>
    </w:p>
    <w:p w14:paraId="58FFD4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da cor entre 6000 K e 6500 K;</w:t>
      </w:r>
    </w:p>
    <w:p w14:paraId="698E6F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luxo luminoso nominal máximo maior ou igual a 145 lm;</w:t>
      </w:r>
    </w:p>
    <w:p w14:paraId="184711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luxo luminoso nominal mínimo maior ou igual a 73 lm;</w:t>
      </w:r>
    </w:p>
    <w:p w14:paraId="7981C0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ficiência luminosa maior ou igual a 74 lm/W;</w:t>
      </w:r>
    </w:p>
    <w:p w14:paraId="01CD890F" w14:textId="14D2A99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quantidade de </w:t>
      </w:r>
      <w:r w:rsidR="003031BB" w:rsidRPr="007E65FC">
        <w:rPr>
          <w:rFonts w:ascii="Arial" w:eastAsia="Calibri" w:hAnsi="Arial" w:cs="Arial"/>
          <w:sz w:val="24"/>
          <w:szCs w:val="22"/>
          <w:lang w:eastAsia="en-US"/>
        </w:rPr>
        <w:t>LEDs</w:t>
      </w:r>
      <w:r w:rsidRPr="007E65FC">
        <w:rPr>
          <w:rFonts w:ascii="Arial" w:eastAsia="Calibri" w:hAnsi="Arial" w:cs="Arial"/>
          <w:sz w:val="24"/>
          <w:szCs w:val="22"/>
          <w:lang w:eastAsia="en-US"/>
        </w:rPr>
        <w:t xml:space="preserve"> de alto brilho SMD maior ou igual a 30;</w:t>
      </w:r>
    </w:p>
    <w:p w14:paraId="450FB4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primento entre 220 mm e 280 mm;</w:t>
      </w:r>
    </w:p>
    <w:p w14:paraId="068017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ura entre 28 mm e 45 mm;</w:t>
      </w:r>
    </w:p>
    <w:p w14:paraId="7B0857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fundidade entre 65 mm e 77 mm.</w:t>
      </w:r>
    </w:p>
    <w:p w14:paraId="0A0EC9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50BE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14:paraId="589F44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rá apresentar um plugue de conexão com a rede elétrica de acordo com o novo padrão da norma ABNT NBR 14136: 2012; deverá atender todas as prescrições pertinentes a luminárias de emergência, presentes na ABNT NBR 10898: 2013</w:t>
      </w:r>
    </w:p>
    <w:p w14:paraId="7108B6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5B2D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5.001 - BATERIA ESTACIONÁRIA CHUMBO-ÁCIDA SELADA 12V 7 AH</w:t>
      </w:r>
    </w:p>
    <w:p w14:paraId="22E0CD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FIRSTPOWER; UNIPOWER; ENERGY POWER.</w:t>
      </w:r>
    </w:p>
    <w:p w14:paraId="25394D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teria tipo chumbo-ácida estacionária, selada e regulada por válvula (VRLA). MEDIDA(S):15,3 cm x 6,7 cm x 10 cm de comprimento, largura e altura (dimensões máximas).</w:t>
      </w:r>
    </w:p>
    <w:p w14:paraId="226857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PACIDADE: nominal de 7 Ah. </w:t>
      </w:r>
    </w:p>
    <w:p w14:paraId="17F0BA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nobreak.</w:t>
      </w:r>
    </w:p>
    <w:p w14:paraId="093F6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FD6EE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3828F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5.002 - BATERIA ESTACIONÁRIA CHUMBO-ÁCIDA SELADA 12V 35 AH</w:t>
      </w:r>
    </w:p>
    <w:p w14:paraId="52C0FF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UNICOBA/UP 12350.</w:t>
      </w:r>
    </w:p>
    <w:p w14:paraId="510758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ESCRIÇÃO: bateria estacionária de chumbo-ácido selada regulada por válvula (VRLA).</w:t>
      </w:r>
    </w:p>
    <w:p w14:paraId="21E54C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terminal tipo inserto M6;- vida útil projetada para acumuladores, em plenas condições, superior a 10 anos, comprovada por certificação.</w:t>
      </w:r>
    </w:p>
    <w:p w14:paraId="74B915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35 Ah/10 h.</w:t>
      </w:r>
    </w:p>
    <w:p w14:paraId="7B6A65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12 V.</w:t>
      </w:r>
    </w:p>
    <w:p w14:paraId="3BBC13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ESO: peso aproximado: 10,5 kg.</w:t>
      </w:r>
    </w:p>
    <w:p w14:paraId="39453D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mensões máximas: 196 mm X 131 mm X 170 mm (comprimento X largura X altura).</w:t>
      </w:r>
    </w:p>
    <w:p w14:paraId="3051E7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banco de baterias de nobreaks.</w:t>
      </w:r>
    </w:p>
    <w:p w14:paraId="512BB5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8 (dezoito) meses, contados da data do recebimento definitivo.</w:t>
      </w:r>
    </w:p>
    <w:p w14:paraId="14D553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6F454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5.003 - BATERIA ESTACIONÁRIA CHUMBO-ÁCIDA SELADA 12V 40 AH</w:t>
      </w:r>
    </w:p>
    <w:p w14:paraId="764FC1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UNICOBA/UP 12400.</w:t>
      </w:r>
    </w:p>
    <w:p w14:paraId="6CAE38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ESCRIÇÃO: bateria estacionária de chumbo-ácido selada regulada por válvula (VRLA).</w:t>
      </w:r>
    </w:p>
    <w:p w14:paraId="72C182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terminal tipo inserto M6;- vida útil projetada para acumuladores, em plenas condições, superior a 10 anos, comprovada por certificação.</w:t>
      </w:r>
    </w:p>
    <w:p w14:paraId="04B7EB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dimensões máximas: 197 mm X 166 mm X 171 mm (comprimento X largura X altura).</w:t>
      </w:r>
    </w:p>
    <w:p w14:paraId="1ECF6B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12 V.</w:t>
      </w:r>
    </w:p>
    <w:p w14:paraId="1656EC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40 Ah/10 h.</w:t>
      </w:r>
    </w:p>
    <w:p w14:paraId="1FCA7D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ESO: peso aproximado: 13,5 kg.</w:t>
      </w:r>
    </w:p>
    <w:p w14:paraId="364FE4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banco de baterias de nobreaks.</w:t>
      </w:r>
    </w:p>
    <w:p w14:paraId="320CEF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8  (dezoito) meses, contados da data do recebimento definitivo. </w:t>
      </w:r>
    </w:p>
    <w:p w14:paraId="354AC2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013A8E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5.004 - BATERIA ESTACIONÁRIA CHUMBO-ÁCIDA SELADA 12V 55 AH</w:t>
      </w:r>
    </w:p>
    <w:p w14:paraId="5D434C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ITAR - 12V55AH/10HR</w:t>
      </w:r>
    </w:p>
    <w:p w14:paraId="79DDBF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ESCRIÇÃO: bateria estacionária de chumbo-ácido selada regulada por válvula (VRLA).</w:t>
      </w:r>
    </w:p>
    <w:p w14:paraId="4B0792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eletrólito imobilizado por absorção em mantas de microfibra de vidro (tecnologia AGM);- processo de recombinação interna dos gases com eficiência de até 99%;- vasos e tampas construídas com resina ABS de elevada resistência mecânica e à corrosão química; vida útil projetada para acumuladores, em plenas condições, superior a 10 anos, comprovada por certificação.</w:t>
      </w:r>
    </w:p>
    <w:p w14:paraId="7C9A500C" w14:textId="750FACAC"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mensões máximas: 230 mm X 138 mm X 235 mm (comprimento X largura X altura).</w:t>
      </w:r>
      <w:r w:rsidR="003031BB" w:rsidRPr="007E65FC">
        <w:rPr>
          <w:rFonts w:ascii="Arial" w:eastAsia="Calibri" w:hAnsi="Arial" w:cs="Arial"/>
          <w:sz w:val="24"/>
          <w:szCs w:val="22"/>
          <w:lang w:eastAsia="en-US"/>
        </w:rPr>
        <w:t>PESO: peso</w:t>
      </w:r>
      <w:r w:rsidRPr="007E65FC">
        <w:rPr>
          <w:rFonts w:ascii="Arial" w:eastAsia="Calibri" w:hAnsi="Arial" w:cs="Arial"/>
          <w:sz w:val="24"/>
          <w:szCs w:val="22"/>
          <w:lang w:eastAsia="en-US"/>
        </w:rPr>
        <w:t xml:space="preserve"> aproximado: 17,5 kg.</w:t>
      </w:r>
    </w:p>
    <w:p w14:paraId="46FDD0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12 V.</w:t>
      </w:r>
    </w:p>
    <w:p w14:paraId="124006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55 Ah/10 h.</w:t>
      </w:r>
    </w:p>
    <w:p w14:paraId="3D43D8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banco de baterias de nobreaks.</w:t>
      </w:r>
    </w:p>
    <w:p w14:paraId="6EE2AE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8 (dezoito) meses, contados da data do recebimento definitivo.</w:t>
      </w:r>
    </w:p>
    <w:p w14:paraId="0947DB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4C58C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16 - FERRO DE SOLDA DE 60W X 220V</w:t>
      </w:r>
    </w:p>
    <w:p w14:paraId="49B53F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ponta antioxidante tratada; com resistência cerâmica; com isolação térmica do cabo.</w:t>
      </w:r>
    </w:p>
    <w:p w14:paraId="496028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solda de materiais elétricos e eletrônicos.</w:t>
      </w:r>
    </w:p>
    <w:p w14:paraId="090266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C25EB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D974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65F7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17 - FERRO DE SOLDA TIPO MACHADO 220V</w:t>
      </w:r>
    </w:p>
    <w:p w14:paraId="2CCF8E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entre 320 W e 400 W.</w:t>
      </w:r>
    </w:p>
    <w:p w14:paraId="31A98E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soldagem diversas, para uso em oficinas, fábricas.</w:t>
      </w:r>
    </w:p>
    <w:p w14:paraId="50BC79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8EBE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2F36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42590B5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18 - FERRO DE SOLDAR DE ALTA POTÊNCIA</w:t>
      </w:r>
    </w:p>
    <w:p w14:paraId="6D13D1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ÉCNICAS: tipo machadinha.</w:t>
      </w:r>
    </w:p>
    <w:p w14:paraId="2C46F8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39CB27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80 W.</w:t>
      </w:r>
    </w:p>
    <w:p w14:paraId="41B46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659C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25F3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EDA9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26 - SERRA COPO Ø 27mm</w:t>
      </w:r>
    </w:p>
    <w:p w14:paraId="177E5D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TARRET; IRWIN; LENOX.</w:t>
      </w:r>
    </w:p>
    <w:p w14:paraId="65CC99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sso constante.</w:t>
      </w:r>
    </w:p>
    <w:p w14:paraId="753CB0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rápido bimetal de alta resistência.</w:t>
      </w:r>
    </w:p>
    <w:p w14:paraId="344B97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rte em alumínio, ferro, aço inoxidável, madeira, zinco e chapas metálicas finas em geral.</w:t>
      </w:r>
    </w:p>
    <w:p w14:paraId="531259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206B4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4D92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28 - SERRA COPO Ø 38mm</w:t>
      </w:r>
    </w:p>
    <w:p w14:paraId="78F77A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TARRET; IRWIN; LENOX.</w:t>
      </w:r>
    </w:p>
    <w:p w14:paraId="491F9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sso constante.</w:t>
      </w:r>
    </w:p>
    <w:p w14:paraId="5BD36D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rápido bimetal de alta resistência.</w:t>
      </w:r>
    </w:p>
    <w:p w14:paraId="591577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rte em alumínio, ferro, aço inoxidável, madeira, zinco e chapas metálicas finas em geral.</w:t>
      </w:r>
    </w:p>
    <w:p w14:paraId="2783D6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C13F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BBA6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29 - SERRA COPO Ø 43mm</w:t>
      </w:r>
    </w:p>
    <w:p w14:paraId="08EA87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TARRET; IRWIN.</w:t>
      </w:r>
    </w:p>
    <w:p w14:paraId="285705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erra copo bimetálica; passo constante.</w:t>
      </w:r>
    </w:p>
    <w:p w14:paraId="2D8CF4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rápido bimetal de alta resistência.</w:t>
      </w:r>
    </w:p>
    <w:p w14:paraId="138BD0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1/16" (43 mm).</w:t>
      </w:r>
    </w:p>
    <w:p w14:paraId="75B953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rte em alumínio, ferro, aço inoxidável, madeira, zinco e chapas metálicas finas em geral.</w:t>
      </w:r>
    </w:p>
    <w:p w14:paraId="61C501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DC7D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BD81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6.036 - SERRA COPO Ø 86mm</w:t>
      </w:r>
    </w:p>
    <w:p w14:paraId="77276E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TARRET; IRWIN; LENOX.</w:t>
      </w:r>
    </w:p>
    <w:p w14:paraId="3EC716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sso constante.</w:t>
      </w:r>
    </w:p>
    <w:p w14:paraId="76C6F6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rápido bimetal de alta resistência.</w:t>
      </w:r>
    </w:p>
    <w:p w14:paraId="49FC06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rte em alumínio, ferro, aço inoxidável, madeira, zinco e chapas metálicas finas em geral.</w:t>
      </w:r>
    </w:p>
    <w:p w14:paraId="648657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E4F5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B2B4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37 - TALHADEIRA SDS-MAX 400mm X 50mm</w:t>
      </w:r>
    </w:p>
    <w:p w14:paraId="74B0A4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WALT/DT6824-QZ.</w:t>
      </w:r>
    </w:p>
    <w:p w14:paraId="37ABE1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istema de encaixe rápido SDS-MAX.</w:t>
      </w:r>
    </w:p>
    <w:p w14:paraId="57EBC1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w:t>
      </w:r>
    </w:p>
    <w:p w14:paraId="0A706F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total de 400 mm; largura de 50 mm.</w:t>
      </w:r>
    </w:p>
    <w:p w14:paraId="1661C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D23F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E62D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734B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6.039 - LANTERNA RECARREGÁVEL HÍBRIDA 19 LEDS</w:t>
      </w:r>
    </w:p>
    <w:p w14:paraId="331F49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ayovac Recarregável 19 LEDs Híbrida</w:t>
      </w:r>
    </w:p>
    <w:p w14:paraId="524884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cnologia híbrida (funciona com pilhas ou recarregável).Carga dura 15 horas. Recarregável até 10.000 vezes. 50 lúmens e 15 metros de alcance.</w:t>
      </w:r>
    </w:p>
    <w:p w14:paraId="430900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4B5B75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ao ar livre.</w:t>
      </w:r>
    </w:p>
    <w:p w14:paraId="0EB7E9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81BA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BDBE5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DED863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1 - TRANSFORMADOR DE CORRENTE 50A / 5A</w:t>
      </w:r>
    </w:p>
    <w:p w14:paraId="2C43F6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R 174; SIEMENS/4NF01 12-2BC2; INSTRUMENTI/TCI51</w:t>
      </w:r>
    </w:p>
    <w:p w14:paraId="465F0C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ransformador de corrente para fins de medição do tipo janela, encapsulado em termoplástico ou epóxi, relação de transformação de corrente de 50/5 A, corrente secundária de 5 A, carga nominal  de 2,5 VA, isolamento de 600 V, fator térmico de 1,2 vezes a corrente nominal, corrente térmica de 40 vezes a corrente nominal, classe de exatidão de 3 % ou inferior, frequência de 60 Hz, e atendimento à norma NBR 6856.</w:t>
      </w:r>
    </w:p>
    <w:p w14:paraId="477367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ão em quadros elétricos.</w:t>
      </w:r>
    </w:p>
    <w:p w14:paraId="316041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54CF54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FB0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13EE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2 - TRANSFORMADOR DE CORRENTE 200A / 5A</w:t>
      </w:r>
    </w:p>
    <w:p w14:paraId="7CAD6A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R 174; SIEMENS/4NF02 22-2JE2; INSTRUMENTI/TCI51</w:t>
      </w:r>
    </w:p>
    <w:p w14:paraId="23E1CA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ransformador de corrente para fins de medição do tipo janela, encapsulado em termoplástico ou epóxi, relação de transformação de corrente de 200/5 A, corrente secundária de 5 A, carga nominal  de 2,5 VA, isolamento de 600 V, fator térmico de 1,2 vezes a corrente nominal, corrente térmica de 40 vezes a corrente nominal, classe de exatidão de 1,2 % ou inferior, frequência de 60 Hz, e atendimento à norma NBR 6856.</w:t>
      </w:r>
    </w:p>
    <w:p w14:paraId="282873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32D8B2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3E519B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BD5BB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97BE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3 - TRANSFORMADOR DE CORRENTE 500A / 5A</w:t>
      </w:r>
    </w:p>
    <w:p w14:paraId="257AE0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BP 52; SASSI/STB-58; CIBER DO BRASIL/M70 124</w:t>
      </w:r>
    </w:p>
    <w:p w14:paraId="76050B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ransformador de corrente para fins de medição do tipo núcleo bipartido, encapsulado em termoplástico ou epóxi, relação de transformação de corrente de 500/5 A, corrente secundária de 5 A, carga nominal  de 2,5 VA, isolamento de 600 V, fator térmico de 1,2 vezes a corrente nominal, corrente térmica de 40 vezes a corrente nominal, classe de exatidão de 0,6 % ou inferior, frequência de 60 Hz, e atendimento à norma NBR 6856.</w:t>
      </w:r>
    </w:p>
    <w:p w14:paraId="3A90D0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608BC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C74EA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64C9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A38E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4 - TRANSFORMADOR DE CORRENTE 600A / 5A</w:t>
      </w:r>
    </w:p>
    <w:p w14:paraId="1AABD7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R 238; SIEMENS/4NF03 27-2JE2; INSTRUMENTI/TCI151</w:t>
      </w:r>
    </w:p>
    <w:p w14:paraId="4D66CF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ransformador de corrente para fins de medição do tipo janela, encapsulado em termoplástico ou epóxi, relação de transformação de corrente de 600/5 A, corrente secundária de 5 A, carga nominal  de 2,5 VA, isolamento de 600 V, fator térmico de 1,2 vezes a corrente nominal, corrente térmica </w:t>
      </w:r>
      <w:r w:rsidRPr="007E65FC">
        <w:rPr>
          <w:rFonts w:ascii="Arial" w:eastAsia="Calibri" w:hAnsi="Arial" w:cs="Arial"/>
          <w:sz w:val="24"/>
          <w:szCs w:val="22"/>
          <w:lang w:eastAsia="en-US"/>
        </w:rPr>
        <w:lastRenderedPageBreak/>
        <w:t>de 40 vezes a corrente nominal, classe de exatidão de 0,6 % ou inferior, frequência de 60 Hz, e atendimento à norma NBR 6856.</w:t>
      </w:r>
    </w:p>
    <w:p w14:paraId="7C2941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55B3A2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77BF4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5D6C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0799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5 - TRANSFORMADOR DE CORRENTE 800A / 5A</w:t>
      </w:r>
    </w:p>
    <w:p w14:paraId="2EA8D3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R 238; SIEMENS/4NF03 30-2JE2; INSTRUMENTI/TCI51</w:t>
      </w:r>
    </w:p>
    <w:p w14:paraId="1DB709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ransformador de corrente para fins de medição do tipo janela, encapsulado em termoplástico ou epóxi, relação de transformação de corrente de 800/5 A, corrente secundária de 5 A, carga nominal  de 2,5 VA, isolamento de 600 V, fator térmico de 1,2 vezes a corrente nominal, corrente térmica de 40 vezes a corrente nominal, classe de exatidão de 0,6 % ou inferior, frequência de 60 Hz, e atendimento à norma NBR 6856.</w:t>
      </w:r>
    </w:p>
    <w:p w14:paraId="1200AF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3F6454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06FBA8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8809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F2C0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6 - TRANSFORMADOR DE CORRENTE 1.500A / 5A</w:t>
      </w:r>
    </w:p>
    <w:p w14:paraId="1BBE16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BP 82; SASSI/STB-812; CIBER DO BRASIL/M70 148</w:t>
      </w:r>
    </w:p>
    <w:p w14:paraId="667C8D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ransformador de corrente para fins de medição do tipo núcleo bipartido, encapsulado em termoplástico ou epóxi, relação de transformação de corrente de 1.500/5 A, corrente secundária de 5 A, carga nominal  de 2,5 VA, isolamento de 600 V, fator térmico de 1,2 vezes a corrente nominal, corrente térmica de 40 vezes a corrente nominal, classe de exatidão de 0,6 % ou inferior, frequência de 60 Hz, e atendimento à norma NBR 6856.</w:t>
      </w:r>
    </w:p>
    <w:p w14:paraId="5344FD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18C9FB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17C880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EAFD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F07CF8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7 - TRANSFORMADOR DE CORRENTE 2.000A / 5A</w:t>
      </w:r>
    </w:p>
    <w:p w14:paraId="59B04A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KBP 82; SASSI/STB-816; CIBER DO BRASIL/M70 153</w:t>
      </w:r>
    </w:p>
    <w:p w14:paraId="5B17A7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ransformador de corrente para fins de medição do tipo núcleo bipartido, encapsulado em termoplástico ou epóxi, relação de transformação de corrente de 2.000/5 A, corrente secundária de 5 A, carga nominal de 12,5 VA, </w:t>
      </w:r>
      <w:r w:rsidRPr="007E65FC">
        <w:rPr>
          <w:rFonts w:ascii="Arial" w:eastAsia="Calibri" w:hAnsi="Arial" w:cs="Arial"/>
          <w:sz w:val="24"/>
          <w:szCs w:val="22"/>
          <w:lang w:eastAsia="en-US"/>
        </w:rPr>
        <w:lastRenderedPageBreak/>
        <w:t>isolamento de 600 V, fator térmico de 1,2 vezes a corrente nominal, corrente térmica de 40 vezes a corrente nominal, classe de exatidão de 0,6 % ou inferior, frequência de 60 Hz, e atendimento à norma NBR 6856.</w:t>
      </w:r>
    </w:p>
    <w:p w14:paraId="358D53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quadros elétricos.</w:t>
      </w:r>
    </w:p>
    <w:p w14:paraId="09DA10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0DBEA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CC8B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0C9E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7.008 - MULTIMEDIDOR DE GRANDEZAS ELÉTRICAS</w:t>
      </w:r>
    </w:p>
    <w:p w14:paraId="0F2765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O aparelho deve ser capaz de medir várias grandezas elétricas instantâneas e acumulativas como também de gravá-las em memória permanente. Os valores dessas medições devem ser disponibilizados tanto no “display” do aparelho como também deve ser possível visualizar essas informações remotamente por meio de páginas WEB, hospedadas no servidor instalado no próprio aparelho ou em um “gateway” utilizado para permitir a ligação do multimedidor a uma rede TCP/IP. Além disso, deve atender o disposto a seguir:</w:t>
      </w:r>
    </w:p>
    <w:p w14:paraId="7579B3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1) Tensão de alimentação: os circuitos internos do aparelho devem poder ser energizados por uma tensão de 220 Vac /60 Hz; </w:t>
      </w:r>
    </w:p>
    <w:p w14:paraId="58EFE3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2) Precisão: para as medidas de tensão, corrente, potência e energia, a precisão deve ter o valor máximo de 0,5% da leitura. A frequência deve ter incerteza máxima de 0,1 Hz; </w:t>
      </w:r>
    </w:p>
    <w:p w14:paraId="0600EA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3) Medições instantâneas: O aparelho deve ser capaz de realizar a medição das seguintes grandezas: tensão de linha, tensão de fase, tensão trifásica (média aritmética das três tensões de fase) com valor “true rms”; Corrente de linha, corrente de fase e corrente de neutro com valor “true rms”; Potência ativa (kW), reativa (KVar) e aparente (KVA); Fator de potência real; Frequência; Distorção harmónica total (DHT) para tensão e corrente; Medição das harmônicas individuais no mínimo até a 15ª ordem. O aparelho ainda deve registrar os valores instantâneos máximos e mínimos em memória não volátil, para as seguintes grandezas: Tensão; Corrente; Potência ativa, reativa e aparente;</w:t>
      </w:r>
    </w:p>
    <w:p w14:paraId="6C3DBC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4) Medições acumulativas: deve pelo menos registrar as seguintes grandezas: Energia Ativa (consumida); Energia Reativa (indutiva ou capacitiva);</w:t>
      </w:r>
    </w:p>
    <w:p w14:paraId="17643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5) Comunicação: o dispositivo de medição deve permitir a visualização das principais grandezas medidas no visor do aparelho e remotamente, em um computador, utilizando-se a intranet ou a internet. Para isso, o medidor deve ter uma porta Ethernet e empregar o protocolo Modbus TCP/IP, permitindo o acesso às informações por meio de um navegador WEB e sem a necessidade de instalação prévia de software no computador de onde estará sendo realizado o acesso. Alternativamente, pode-se também utilizar um “gateway“ com servidor que permita realizar a conversão da comunicação Modbus RTU (interface RS485) para Modbus TCP/IP (interface Ethernet), permitindo o acesso à informação pelo computador mesma forma exposta anteriormente (sem uso de um software específico); </w:t>
      </w:r>
    </w:p>
    <w:p w14:paraId="7A36AE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6) Normas: o aparelho deve atender às seguintes normas: Imunidade a descargas eletrostáticas (IEC 61000-4-2); Imunidade a campos irradiados (IEC 61000-4-3); Imunidade a transitórios (IEC 61000-4-4); Imunidade a ondas de impulso (IEC 61000-4-5); Imunidade à condução (IEC 61000-4-6); Imunidade a campos magnéticos (IEC 61000-4-8); Imunidade a afundamentos de tensão (IEC 61000-4-11); Emissão de condução e radiação e ambiente industrial/FCC parte 15 classe A (EN55011) ou CISPR11 ("Limits and methods of mesurement of eletromagnetic disturbance characteristics of industrial, scientific and medical radio-frequency equipment"); </w:t>
      </w:r>
    </w:p>
    <w:p w14:paraId="1EC611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7) Registro de dados: o aparelho deve armazenar os dados relativos a medições, realizadas em intervalos de tempo regulares, ou a eventos. Para armazenagem de dados, deve ser possível armazenar pelo menos 10 grandezas por registro e serem feitos, nesse caso, pelo menos 1500 registros. O tempo máximo entre dois registros de medições consecutivas deve ser de 1 min. O sistema de registro pode ser feito no modo circular (FIFO) ou no modo linear ("Fill and Hold"); </w:t>
      </w:r>
    </w:p>
    <w:p w14:paraId="2F948B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8) Tensão máxima de medição direta de tensão de 500 Vca (Fase-Fase); </w:t>
      </w:r>
    </w:p>
    <w:p w14:paraId="70B1E2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9) Corrente nominal da entrada de medição de corrente de 5 A e consumo interno de medição de corrente menor que 2,5 VA.</w:t>
      </w:r>
    </w:p>
    <w:p w14:paraId="735DFD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permanente em quadros elétricos.</w:t>
      </w:r>
    </w:p>
    <w:p w14:paraId="77C26A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87A2E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64CE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63DA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8.001 - LEITO PARA CABOS 600MM</w:t>
      </w:r>
    </w:p>
    <w:p w14:paraId="41CAEF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Valemam VL 5.03-V4-E-600x3000-GF</w:t>
      </w:r>
    </w:p>
    <w:p w14:paraId="21655C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Leito para cabos com as seguintes características:</w:t>
      </w:r>
    </w:p>
    <w:p w14:paraId="48877A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eito tipo pesado;</w:t>
      </w:r>
    </w:p>
    <w:p w14:paraId="107F5F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abas externas ou internas conforme necessidade da contratante;</w:t>
      </w:r>
    </w:p>
    <w:p w14:paraId="01798E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largura de 600 mm;</w:t>
      </w:r>
    </w:p>
    <w:p w14:paraId="2F5810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longarinas de dimensões 100x45 mm;</w:t>
      </w:r>
    </w:p>
    <w:p w14:paraId="60709E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hapa de aço carbono SAE 1008/1010 galvanizado à fogo;</w:t>
      </w:r>
    </w:p>
    <w:p w14:paraId="5B6E53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travessas com dimensões de 38x38 mm;</w:t>
      </w:r>
    </w:p>
    <w:p w14:paraId="328273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Separação entre travessas de 250 mm;</w:t>
      </w:r>
    </w:p>
    <w:p w14:paraId="519ABF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e acordo com as normas NBR 11888/2 e NBR 7013.</w:t>
      </w:r>
    </w:p>
    <w:p w14:paraId="38BE07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D3D16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8.002 - LEITO PARA CABOS 400MM</w:t>
      </w:r>
    </w:p>
    <w:p w14:paraId="5B825E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Valemam VL 5.01-V4-E-400x3000-GF</w:t>
      </w:r>
    </w:p>
    <w:p w14:paraId="33641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Leito para cabos com as seguintes características:</w:t>
      </w:r>
    </w:p>
    <w:p w14:paraId="22B565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eito tipo médio;</w:t>
      </w:r>
    </w:p>
    <w:p w14:paraId="240926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abas externas ou internas conforme necessidade da contratante;</w:t>
      </w:r>
    </w:p>
    <w:p w14:paraId="0E1172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Com largura de 400 mm;</w:t>
      </w:r>
    </w:p>
    <w:p w14:paraId="4E6F46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longarinas de dimensões 75x19 mm;</w:t>
      </w:r>
    </w:p>
    <w:p w14:paraId="1DE8A1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hapa de aço carbono SAE 1008/1010 galvanizado à fogo;</w:t>
      </w:r>
    </w:p>
    <w:p w14:paraId="007C5E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travessas com dimensões de 38x19 mm;</w:t>
      </w:r>
    </w:p>
    <w:p w14:paraId="3E3566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Separação entre travessas de 250 mm;</w:t>
      </w:r>
    </w:p>
    <w:p w14:paraId="219C81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e acordo com as normas NBR 11888/2 e NBR 7013.</w:t>
      </w:r>
    </w:p>
    <w:p w14:paraId="0C1056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69D3207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1 - QUADRO ELÉTRICO NÃO-METÁLICO, SOBREPOR, 400X300MM</w:t>
      </w:r>
    </w:p>
    <w:p w14:paraId="6392AA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BB System pro Ecomfort MISTRAL65 1SL1104A00.</w:t>
      </w:r>
    </w:p>
    <w:p w14:paraId="0CA71F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de distribuição, não-metálico, de sobrepor, com as demais características:</w:t>
      </w:r>
    </w:p>
    <w:p w14:paraId="026C5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duzido em termoplástico;</w:t>
      </w:r>
    </w:p>
    <w:p w14:paraId="1234E3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65 ou superior (NBR IEC 60529);</w:t>
      </w:r>
    </w:p>
    <w:p w14:paraId="1203FB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placa de montagem em chapa de aço galvanizada;</w:t>
      </w:r>
    </w:p>
    <w:p w14:paraId="3DDF9F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I;</w:t>
      </w:r>
    </w:p>
    <w:p w14:paraId="470025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6BB21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máxima de 125A;</w:t>
      </w:r>
    </w:p>
    <w:p w14:paraId="29F627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220V;</w:t>
      </w:r>
    </w:p>
    <w:p w14:paraId="634F6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78E395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4DFDA3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60 °C;</w:t>
      </w:r>
    </w:p>
    <w:p w14:paraId="16841B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651F92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0737CD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02D912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5C983D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576E9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HxWxD): 400mm de altura, 300mm de largura e 200mm de profundidade.</w:t>
      </w:r>
    </w:p>
    <w:p w14:paraId="496910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EBA69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2 - QUADRO ELÉTRICO NÃO-METÁLICO, SOBREPOR, 600X400MM</w:t>
      </w:r>
    </w:p>
    <w:p w14:paraId="306D34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BB System pro Ecomfort MISTRAL65 1SL1110A00</w:t>
      </w:r>
    </w:p>
    <w:p w14:paraId="689540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de distribuição, não-metálico, de sobrepor, com as demais características:</w:t>
      </w:r>
    </w:p>
    <w:p w14:paraId="40EB2D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duzido em termoplástico;</w:t>
      </w:r>
    </w:p>
    <w:p w14:paraId="194286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65 ou superior (NBR IEC 60529);</w:t>
      </w:r>
    </w:p>
    <w:p w14:paraId="282077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placa de montagem em chapa de aço galvanizada;</w:t>
      </w:r>
    </w:p>
    <w:p w14:paraId="00956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I;</w:t>
      </w:r>
    </w:p>
    <w:p w14:paraId="7FEAE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717B8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máxima de 125A;</w:t>
      </w:r>
    </w:p>
    <w:p w14:paraId="2AE207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Tensão nominal de serviço de, no mínimo, 220V;</w:t>
      </w:r>
    </w:p>
    <w:p w14:paraId="3C57E0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1240E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5EC7A0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60 °C;</w:t>
      </w:r>
    </w:p>
    <w:p w14:paraId="2B6525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625948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163852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09BFC5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1D046F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4E300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HxWxD): 600mm de altura, 400mm de largura e 200mm de profundidade.</w:t>
      </w:r>
    </w:p>
    <w:p w14:paraId="228462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BCBFD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3 - QUADRO ELÉTRICO NÃO-METÁLICO, EMBUTIR, 400X300MM</w:t>
      </w:r>
    </w:p>
    <w:p w14:paraId="6BCA89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BB System pro Ecomfort MISTRAL 41F 1SLM004100 A1104</w:t>
      </w:r>
    </w:p>
    <w:p w14:paraId="53F788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de distribuição, não-metálico, de embutir, com as demais características:</w:t>
      </w:r>
    </w:p>
    <w:p w14:paraId="5A40DC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duzido em termoplástico;</w:t>
      </w:r>
    </w:p>
    <w:p w14:paraId="055269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40 ou superior (NBR IEC 60529);</w:t>
      </w:r>
    </w:p>
    <w:p w14:paraId="45A330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placa de montagem em chapa de aço galvanizada;</w:t>
      </w:r>
    </w:p>
    <w:p w14:paraId="20819C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I;</w:t>
      </w:r>
    </w:p>
    <w:p w14:paraId="276529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6EF660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máxima de 125A;</w:t>
      </w:r>
    </w:p>
    <w:p w14:paraId="7CCFCE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220V;</w:t>
      </w:r>
    </w:p>
    <w:p w14:paraId="4B2967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0E825C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3A2A5F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60 °C;</w:t>
      </w:r>
    </w:p>
    <w:p w14:paraId="069B6E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13E739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28A0C2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3A42BF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2DC029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3FF517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HxWxD): 400mm de altura, 300mm de largura e 150mm de profundidade.</w:t>
      </w:r>
    </w:p>
    <w:p w14:paraId="3898E8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D2D0A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4 - QUADRO ELÉTRICO NÃO-METÁLICO, EMBUTIR, 600X400MM</w:t>
      </w:r>
    </w:p>
    <w:p w14:paraId="23F56C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BB System pro Ecomfort MISTRAL 41F 1SLM004100 A1109</w:t>
      </w:r>
    </w:p>
    <w:p w14:paraId="194DB5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de distribuição, não-metálico, de embutir, com as demais características:</w:t>
      </w:r>
    </w:p>
    <w:p w14:paraId="554019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Produzido em termoplástico;</w:t>
      </w:r>
    </w:p>
    <w:p w14:paraId="171381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40 ou superior (NBR IEC 60529);</w:t>
      </w:r>
    </w:p>
    <w:p w14:paraId="625A4D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placa de montagem em chapa de aço galvanizada;</w:t>
      </w:r>
    </w:p>
    <w:p w14:paraId="3D64CB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I;</w:t>
      </w:r>
    </w:p>
    <w:p w14:paraId="5EEBAB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máxima de 125A;</w:t>
      </w:r>
    </w:p>
    <w:p w14:paraId="12315F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220V;</w:t>
      </w:r>
    </w:p>
    <w:p w14:paraId="0B1FF4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63EF67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7262D5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60 °C;</w:t>
      </w:r>
    </w:p>
    <w:p w14:paraId="54A538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618333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016CDD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488A8F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06A0FF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698951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540A2A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HxWxD): 600mm de altura, 400mm de largura e 150mm de profundidade.</w:t>
      </w:r>
    </w:p>
    <w:p w14:paraId="24FAEA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90593F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5 - QUADRO ELÉTRICO METÁLICO, SOBREPOR, 200X200MM</w:t>
      </w:r>
    </w:p>
    <w:p w14:paraId="760A5C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546.500 </w:t>
      </w:r>
    </w:p>
    <w:p w14:paraId="06791E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6F89A5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produzidas em chapa de aço eletrogalvanizada e eletrostática com vedação em poliuretano expandido;</w:t>
      </w:r>
    </w:p>
    <w:p w14:paraId="0E9991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347AC4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54 ou superior (NBR IEC 60529);</w:t>
      </w:r>
    </w:p>
    <w:p w14:paraId="64CE85D4" w14:textId="5AF8FB9A"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 (quadros de sobrepor);</w:t>
      </w:r>
    </w:p>
    <w:p w14:paraId="61F0F5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lingueta com miolo tipo universal, com fechadura metálica instalada na tampa (fornecido com a chave fêmea para abertura);</w:t>
      </w:r>
    </w:p>
    <w:p w14:paraId="741A2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2B0879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7F37B3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690V;</w:t>
      </w:r>
    </w:p>
    <w:p w14:paraId="16F119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690V;</w:t>
      </w:r>
    </w:p>
    <w:p w14:paraId="3A70AF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6kV;</w:t>
      </w:r>
    </w:p>
    <w:p w14:paraId="0FFB01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60 A;</w:t>
      </w:r>
    </w:p>
    <w:p w14:paraId="2B6B7E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15kA;</w:t>
      </w:r>
    </w:p>
    <w:p w14:paraId="55D5E3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099468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1D7941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4FE201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2C520A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6257B3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599B1E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Umidade ambiente: entre 5% e 90% (sem condensação);</w:t>
      </w:r>
    </w:p>
    <w:p w14:paraId="2EE4E4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1E1B2B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135206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200mm de altura, 200mm de largura e 100mm de profundidade.</w:t>
      </w:r>
    </w:p>
    <w:p w14:paraId="4CD8C5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31C53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6 - QUADRO ELÉTRICO METÁLICO, SOBREPOR, 400X300MM</w:t>
      </w:r>
    </w:p>
    <w:p w14:paraId="60B862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550.500 </w:t>
      </w:r>
    </w:p>
    <w:p w14:paraId="1CB4DC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618760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produzidas em chapa de aço eletrogalvanizada e eletrostática com vedação em poliuretano expandido;</w:t>
      </w:r>
    </w:p>
    <w:p w14:paraId="2184E8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02DBEB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65 ou superior (NBR IEC 60529);</w:t>
      </w:r>
    </w:p>
    <w:p w14:paraId="49E791DA" w14:textId="54EC463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 (quadros de sobrepor);</w:t>
      </w:r>
    </w:p>
    <w:p w14:paraId="53D343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lingueta com miolo tipo universal, com fechadura metálica instalada na tampa (fornecido com a chave fêmea para abertura);</w:t>
      </w:r>
    </w:p>
    <w:p w14:paraId="6ABFEE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6030D8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4CEB58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690V;</w:t>
      </w:r>
    </w:p>
    <w:p w14:paraId="7BA4EE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690V;</w:t>
      </w:r>
    </w:p>
    <w:p w14:paraId="014D7D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6kV;</w:t>
      </w:r>
    </w:p>
    <w:p w14:paraId="14CFDA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60 A;</w:t>
      </w:r>
    </w:p>
    <w:p w14:paraId="04FCD4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15kA;</w:t>
      </w:r>
    </w:p>
    <w:p w14:paraId="726203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351D3B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3D6FFC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0C2848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0076AB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63AF0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4DCCF9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4B8F92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5DEDB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02E4C5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400mm de altura, 300mm de largura e 200mm de profundidade.</w:t>
      </w:r>
    </w:p>
    <w:p w14:paraId="1D879D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6AF5F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7 - QUADRO ELÉTRICO METÁLICO, SOBREPOR, 600X400MM</w:t>
      </w:r>
    </w:p>
    <w:p w14:paraId="40E606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038.500  </w:t>
      </w:r>
    </w:p>
    <w:p w14:paraId="538F48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3ADEFB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Caixa e porta produzidas em chapa de aço eletrogalvanizada e eletrostática com vedação em poliuretano expandido;</w:t>
      </w:r>
    </w:p>
    <w:p w14:paraId="1754D3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2C3F6C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54 ou superior (NBR IEC 60529);</w:t>
      </w:r>
    </w:p>
    <w:p w14:paraId="183A6ED7" w14:textId="1712B8E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 (quadros de sobrepor);</w:t>
      </w:r>
    </w:p>
    <w:p w14:paraId="14BAF7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lingueta com miolo tipo universal, com fechadura metálica instalada na tampa (fornecido com a chave fêmea para abertura);</w:t>
      </w:r>
    </w:p>
    <w:p w14:paraId="63A5DD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6D3662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5A6CF5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690V;</w:t>
      </w:r>
    </w:p>
    <w:p w14:paraId="211ADF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690V;</w:t>
      </w:r>
    </w:p>
    <w:p w14:paraId="1EF619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6kV;</w:t>
      </w:r>
    </w:p>
    <w:p w14:paraId="624EF6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60 A;</w:t>
      </w:r>
    </w:p>
    <w:p w14:paraId="0A40D6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15kA;</w:t>
      </w:r>
    </w:p>
    <w:p w14:paraId="747BD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4D4671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2287C9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4E3783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42C0B3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75AED4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4F117B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6CC2B9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055BBD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2B757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600mm de altura, 400mm de largura e 200mm de profundidade.</w:t>
      </w:r>
    </w:p>
    <w:p w14:paraId="54AD3F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578EA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8 - QUADRO ELÉTRICO METÁLICO, SOBREPOR, 800X600MM</w:t>
      </w:r>
    </w:p>
    <w:p w14:paraId="5ABE18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058.500 </w:t>
      </w:r>
    </w:p>
    <w:p w14:paraId="49BAC1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1C9B00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produzidas em chapa de aço eletrogalvanizada e eletrostática com vedação em poliuretano expandido;</w:t>
      </w:r>
    </w:p>
    <w:p w14:paraId="017BD8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073AE5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65 ou superior (NBR IEC 60529);</w:t>
      </w:r>
    </w:p>
    <w:p w14:paraId="79751D32" w14:textId="2D493EB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 (quadros de sobrepor);</w:t>
      </w:r>
    </w:p>
    <w:p w14:paraId="1CEDF6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lingueta com miolo tipo universal, com fechadura metálica instalada na tampa (fornecido com a chave fêmea para abertura);</w:t>
      </w:r>
    </w:p>
    <w:p w14:paraId="700F80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1DB911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5FE0BF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690V;</w:t>
      </w:r>
    </w:p>
    <w:p w14:paraId="4C15E8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690V;</w:t>
      </w:r>
    </w:p>
    <w:p w14:paraId="7F75C5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Tensão de impulso de, no mínimo, 6kV;</w:t>
      </w:r>
    </w:p>
    <w:p w14:paraId="64267E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60 A;</w:t>
      </w:r>
    </w:p>
    <w:p w14:paraId="33D8FE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15kA;</w:t>
      </w:r>
    </w:p>
    <w:p w14:paraId="269C56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569BFA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38DED7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580706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209B3A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7E2FCE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0B1EF1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3D334F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747957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6E187E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800mm de altura, 600mm de largura e 300mm de profundidade.</w:t>
      </w:r>
    </w:p>
    <w:p w14:paraId="3CB1ED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0EE0A8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09 - QUADRO ELÉTRICO METÁLICO, SOBREPOR, 1000X600MM</w:t>
      </w:r>
    </w:p>
    <w:p w14:paraId="17176D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090.500 </w:t>
      </w:r>
    </w:p>
    <w:p w14:paraId="78C473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23815E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produzida em chapa de aço e porta produzida em chapa de aço com vedação em poliuretano expandido;</w:t>
      </w:r>
    </w:p>
    <w:p w14:paraId="350B9B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com pintura eletroforética por imersão, acabamento externo com pintura eletrostática a pó, pintura texturizada;</w:t>
      </w:r>
    </w:p>
    <w:p w14:paraId="195923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0BBBEF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54 ou superior (NBR IEC 60529);</w:t>
      </w:r>
    </w:p>
    <w:p w14:paraId="43DB5C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ódigo IK: IK08;</w:t>
      </w:r>
    </w:p>
    <w:p w14:paraId="51790C98" w14:textId="3DE8F18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w:t>
      </w:r>
    </w:p>
    <w:p w14:paraId="2BE4F8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chave triângulo, com fechadura metálica instalada na tampa (fornecido com a chave fêmea para abertura);</w:t>
      </w:r>
    </w:p>
    <w:p w14:paraId="0A1DA2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2DDD15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1587C8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220V;</w:t>
      </w:r>
    </w:p>
    <w:p w14:paraId="15249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39054E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6kV;</w:t>
      </w:r>
    </w:p>
    <w:p w14:paraId="1BA525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50A;</w:t>
      </w:r>
    </w:p>
    <w:p w14:paraId="29945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36kA;</w:t>
      </w:r>
    </w:p>
    <w:p w14:paraId="3BA6D1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09B414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5C701D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542CF3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5B7978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5DFDD8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6E5BA6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Categoria de sobretensão: III;</w:t>
      </w:r>
    </w:p>
    <w:p w14:paraId="4D00B0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2E7961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01ABD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1000mm de altura, 600mm de largura e 250mm de profundidade.</w:t>
      </w:r>
    </w:p>
    <w:p w14:paraId="37A9A9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2CA79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10 - QUADRO ELÉTRICO METÁLICO, SOBREPOR, 1400X1000MM</w:t>
      </w:r>
    </w:p>
    <w:p w14:paraId="2CA180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1114.500 </w:t>
      </w:r>
    </w:p>
    <w:p w14:paraId="4AC6AF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Quadro elétrico, metálico, de sobrepor, com as demais características:</w:t>
      </w:r>
    </w:p>
    <w:p w14:paraId="434E77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produzida em chapa de aço e porta produzida em chapa de aço com vedação em poliuretano expandido;</w:t>
      </w:r>
    </w:p>
    <w:p w14:paraId="345152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com pintura eletroforética por imersão, acabamento externo com pintura eletrostática a pó, pintura texturizada;</w:t>
      </w:r>
    </w:p>
    <w:p w14:paraId="2EE55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3013CD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54 ou superior (NBR IEC 60529);</w:t>
      </w:r>
    </w:p>
    <w:p w14:paraId="02B1DA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ódigo IK: IK08;</w:t>
      </w:r>
    </w:p>
    <w:p w14:paraId="7C2AC784" w14:textId="3A15DED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Com </w:t>
      </w:r>
      <w:r w:rsidR="00070957" w:rsidRPr="007E65FC">
        <w:rPr>
          <w:rFonts w:ascii="Arial" w:eastAsia="Calibri" w:hAnsi="Arial" w:cs="Arial"/>
          <w:sz w:val="24"/>
          <w:szCs w:val="22"/>
          <w:lang w:eastAsia="en-US"/>
        </w:rPr>
        <w:t>um flange</w:t>
      </w:r>
      <w:r w:rsidRPr="007E65FC">
        <w:rPr>
          <w:rFonts w:ascii="Arial" w:eastAsia="Calibri" w:hAnsi="Arial" w:cs="Arial"/>
          <w:sz w:val="24"/>
          <w:szCs w:val="22"/>
          <w:lang w:eastAsia="en-US"/>
        </w:rPr>
        <w:t>, removível para instalação, na parte superior e outra na parte inferior do quadro;</w:t>
      </w:r>
    </w:p>
    <w:p w14:paraId="103508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chave triângulo, com fechadura metálica instalada na tampa (fornecido com a chave fêmea para abertura);</w:t>
      </w:r>
    </w:p>
    <w:p w14:paraId="5D8921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uporte e trilho DIN 35x7,5 mm;</w:t>
      </w:r>
    </w:p>
    <w:p w14:paraId="70C733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25111A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220V;</w:t>
      </w:r>
    </w:p>
    <w:p w14:paraId="1C2764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380V;</w:t>
      </w:r>
    </w:p>
    <w:p w14:paraId="2E530E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6kV;</w:t>
      </w:r>
    </w:p>
    <w:p w14:paraId="436D76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50A;</w:t>
      </w:r>
    </w:p>
    <w:p w14:paraId="597238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36kA;</w:t>
      </w:r>
    </w:p>
    <w:p w14:paraId="0DEFB8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4093A8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7BB951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0F7699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53F031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40A87D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1AD43A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5ADD6A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7B46D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674B1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1400mm de altura, 1000mm de largura e 300mm de profundidade.</w:t>
      </w:r>
    </w:p>
    <w:p w14:paraId="47ED86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E42E74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9.011 - PAINEL ELÉTRICO METÁLICO, AUTOPORTANTE, 2000X800MM</w:t>
      </w:r>
    </w:p>
    <w:p w14:paraId="67B0C1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Rittal 5834.500 </w:t>
      </w:r>
    </w:p>
    <w:p w14:paraId="02EEC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ainel elétrico, metálico, autoportante, com as demais características:</w:t>
      </w:r>
    </w:p>
    <w:p w14:paraId="1E6013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produzida em chapa de aço e porta produzida em chapa de aço com vedação em poliuretano expandido;</w:t>
      </w:r>
    </w:p>
    <w:p w14:paraId="66CDC4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ixa e porta com pintura eletroforética por imersão, acabamento externo com pintura eletrostática a pó, pintura texturizada;</w:t>
      </w:r>
    </w:p>
    <w:p w14:paraId="7F0A8A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laca de montagem interna galvanizada;</w:t>
      </w:r>
    </w:p>
    <w:p w14:paraId="527BCE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54 ou superior (NBR IEC 60529);</w:t>
      </w:r>
    </w:p>
    <w:p w14:paraId="72AC65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ódigo IK: IK08;</w:t>
      </w:r>
    </w:p>
    <w:p w14:paraId="5AC28B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painel traseiro removível;</w:t>
      </w:r>
    </w:p>
    <w:p w14:paraId="746F98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echo tipo palheta dupla;</w:t>
      </w:r>
    </w:p>
    <w:p w14:paraId="782A0F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lasse de isolação I ou superior;</w:t>
      </w:r>
    </w:p>
    <w:p w14:paraId="00A2AD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serviço de, no mínimo, 690V;</w:t>
      </w:r>
    </w:p>
    <w:p w14:paraId="7BE0FA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nominal de isolação de, no mínimo, 690V;</w:t>
      </w:r>
    </w:p>
    <w:p w14:paraId="00EAC8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impulso de, no mínimo, 8kV;</w:t>
      </w:r>
    </w:p>
    <w:p w14:paraId="4A1B8D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nominal de, no mínimo, 1250A;</w:t>
      </w:r>
    </w:p>
    <w:p w14:paraId="1E1CCC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rente de curto-circuito de, no mínimo, 85kA;</w:t>
      </w:r>
    </w:p>
    <w:p w14:paraId="51F0FC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nominal: 60Hz;</w:t>
      </w:r>
    </w:p>
    <w:p w14:paraId="251188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áxima: 40 °C;</w:t>
      </w:r>
    </w:p>
    <w:p w14:paraId="2CBD66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édia (24 horas): 35 °C;</w:t>
      </w:r>
    </w:p>
    <w:p w14:paraId="791B98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eratura ambiente mínima: 5 °C;</w:t>
      </w:r>
    </w:p>
    <w:p w14:paraId="32A37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Umidade ambiente: entre 5% e 90% (sem condensação);</w:t>
      </w:r>
    </w:p>
    <w:p w14:paraId="432A33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titude: 1000 m ASL (Above Sea Level – acima do nível do mar);</w:t>
      </w:r>
    </w:p>
    <w:p w14:paraId="44F61C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tegoria de sobretensão: III;</w:t>
      </w:r>
    </w:p>
    <w:p w14:paraId="30BF51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oluição 2;</w:t>
      </w:r>
    </w:p>
    <w:p w14:paraId="36A5E9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s normas NBR IEC 60439-1/3, NBR IEC 60529, IEC 61140;</w:t>
      </w:r>
    </w:p>
    <w:p w14:paraId="15EE2E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máximas (HxWxD): 2000mm de altura, 800mm de largura e 600mm de profundidade.</w:t>
      </w:r>
    </w:p>
    <w:p w14:paraId="6D70FF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31052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12 - FECHO PARA QUADROS ELÉTRICOS</w:t>
      </w:r>
    </w:p>
    <w:p w14:paraId="444A10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asco Fecho com Lingueta 2738</w:t>
      </w:r>
    </w:p>
    <w:p w14:paraId="68645C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echo para quadros do tipo lingueta com miolo do tipo universal com demais características:</w:t>
      </w:r>
    </w:p>
    <w:p w14:paraId="6D3C36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ucha em poliamida;</w:t>
      </w:r>
    </w:p>
    <w:p w14:paraId="3A0923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Miolo em zamak zincado trivalente;</w:t>
      </w:r>
    </w:p>
    <w:p w14:paraId="0BA84F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ingueta em aço zincado trivalente;</w:t>
      </w:r>
    </w:p>
    <w:p w14:paraId="530EDD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ornecimento com chave.</w:t>
      </w:r>
    </w:p>
    <w:p w14:paraId="7C4D11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3B70AA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4.29.013 - SINALIZADOR MONOBLOCO</w:t>
      </w:r>
    </w:p>
    <w:p w14:paraId="10203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Legrand Branco - 24140 Vermelho - 24141 Verde - 24142 Azul - 24143 Amarelo - 24144</w:t>
      </w:r>
    </w:p>
    <w:p w14:paraId="3E8E0D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inalizador monobloco, com seguintes características:</w:t>
      </w:r>
    </w:p>
    <w:p w14:paraId="6AA4D0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Não requer a utilização de bloco de contato;</w:t>
      </w:r>
    </w:p>
    <w:p w14:paraId="4FE585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 norma IEC 60947-5-1;</w:t>
      </w:r>
    </w:p>
    <w:p w14:paraId="333639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imentação 220V;</w:t>
      </w:r>
    </w:p>
    <w:p w14:paraId="423870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LED integrado;</w:t>
      </w:r>
    </w:p>
    <w:p w14:paraId="0A46C6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Opção de cores: vermelho, verde, branco, amarelo ou azul;</w:t>
      </w:r>
    </w:p>
    <w:p w14:paraId="583280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mínimo: IP54.</w:t>
      </w:r>
    </w:p>
    <w:p w14:paraId="2466FA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DA28FB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14 - BARRAMENTO PARA QUADROS ELÉTRICOS</w:t>
      </w:r>
    </w:p>
    <w:p w14:paraId="0070A1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Grupo BTM </w:t>
      </w:r>
    </w:p>
    <w:p w14:paraId="7BFADC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Barramento para painéis elétricos, de cobre nu ou revestido com isolação termocontrátil para baixa tensão, conforme corrente demandada.</w:t>
      </w:r>
    </w:p>
    <w:p w14:paraId="61DDB3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Kg</w:t>
      </w:r>
    </w:p>
    <w:p w14:paraId="1149307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29.015 - BARRAMENTO DE NEUTRO/TERRA</w:t>
      </w:r>
    </w:p>
    <w:p w14:paraId="3FD564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Legrand Neutro - 928053 Terra - 928058</w:t>
      </w:r>
    </w:p>
    <w:p w14:paraId="788FAE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Barramento de neutro/terra de cobre com suporte para fixação em trilho DIN na cor azul (neutro)/verde (terra) com capacidade de ligação de 12 cabos de até 25 mm².</w:t>
      </w:r>
    </w:p>
    <w:p w14:paraId="3B2827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E9334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30.002 - CONTROLE DE ACESSO BIOMÉTRICO</w:t>
      </w:r>
    </w:p>
    <w:p w14:paraId="404995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ONTROL ID FLEX PRO</w:t>
      </w:r>
    </w:p>
    <w:p w14:paraId="61F59C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ntrole de acesso de pessoas a áreas técnicas restritas.</w:t>
      </w:r>
    </w:p>
    <w:p w14:paraId="2674A1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junto composto por 1 central de controle de acesso biométrico, 1 botoeira para saída do ambiente, 1 fechadura elétrica e 1 fonte com bateria, conforme especificações abaixo:</w:t>
      </w:r>
    </w:p>
    <w:p w14:paraId="63652F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entral de controle de acesso:</w:t>
      </w:r>
    </w:p>
    <w:p w14:paraId="3BEA85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po em material resistente a choques físicos e acabamento preto ou em aço escovado, adaptável a fechaduras eletroímãs ou eletromecânicas, com display LCD colorido.</w:t>
      </w:r>
    </w:p>
    <w:p w14:paraId="2F20E8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uncionamento: stand alone.</w:t>
      </w:r>
    </w:p>
    <w:p w14:paraId="1C7DDB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modos de abertura: senha numérica, biometria digital ou cartão de proximidade.</w:t>
      </w:r>
    </w:p>
    <w:p w14:paraId="2365EF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quantidade de usuários: pelo menos 500 cartões e 500 biometrias.</w:t>
      </w:r>
    </w:p>
    <w:p w14:paraId="18A421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software para configuração, cadastramento, análise de dados e geração de relatórios em desktop, com acesso remoto à central de controle de acesso via TCP/IP, compatível com Windows 7 (32 e 64 bits) ou posterior.</w:t>
      </w:r>
    </w:p>
    <w:p w14:paraId="6BAA1D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ownload de dados via pen drive e via software;</w:t>
      </w:r>
    </w:p>
    <w:p w14:paraId="78325B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o de identificação menor que 2 segundos.</w:t>
      </w:r>
    </w:p>
    <w:p w14:paraId="3EEE13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regras de acesso: deve permitir configuração de regras de liberação conforme horários e setores.</w:t>
      </w:r>
    </w:p>
    <w:p w14:paraId="4E8202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unicação: USB e porta ethernet 10/100Mbps.</w:t>
      </w:r>
    </w:p>
    <w:p w14:paraId="6C9DC2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kit de fixação.</w:t>
      </w:r>
    </w:p>
    <w:p w14:paraId="7B367D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echadura elétrica ou eletromagnética de sobrepor:</w:t>
      </w:r>
    </w:p>
    <w:p w14:paraId="74897E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kit de fixação compatível com portas de madeira ou metal, com abertura para direita ou esquerda.</w:t>
      </w:r>
    </w:p>
    <w:p w14:paraId="59BD74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orça de tração: 300 kgf</w:t>
      </w:r>
    </w:p>
    <w:p w14:paraId="542695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Alimentação: 12 VDC</w:t>
      </w:r>
    </w:p>
    <w:p w14:paraId="673B03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Botoeira de saída:</w:t>
      </w:r>
    </w:p>
    <w:p w14:paraId="5DFCF6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otão de sobrepor de alta resistência, contato NA (normalmente aberto), com vida útil de até 500 mil manobras.</w:t>
      </w:r>
    </w:p>
    <w:p w14:paraId="4C9505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rpo em metal e acabamento em aço escovado.</w:t>
      </w:r>
    </w:p>
    <w:p w14:paraId="0C017A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kit para fixação.</w:t>
      </w:r>
    </w:p>
    <w:p w14:paraId="2FB75A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nte de alimentação com bateria:</w:t>
      </w:r>
    </w:p>
    <w:p w14:paraId="282116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entrada 220V/60Hz.</w:t>
      </w:r>
    </w:p>
    <w:p w14:paraId="186AC5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orizador integrado: de 1 a 60 segundos</w:t>
      </w:r>
    </w:p>
    <w:p w14:paraId="532525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saída NA para fechadura elétrica.</w:t>
      </w:r>
    </w:p>
    <w:p w14:paraId="531FEB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saída auxiliar para equipamento de controle de acesso</w:t>
      </w:r>
    </w:p>
    <w:p w14:paraId="0AA4BD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rregador chaveado</w:t>
      </w:r>
    </w:p>
    <w:p w14:paraId="6CFB6F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teção contra curto-circuito, sobrecarga e inversão de polaridade da bateria.</w:t>
      </w:r>
    </w:p>
    <w:p w14:paraId="04F236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EDs de sinalização: carregamento da bateria, tensão baixa, ausência ou</w:t>
      </w:r>
    </w:p>
    <w:p w14:paraId="5B1930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bateria danificada, status da alimentação de saída, indicação da rede elétrica.</w:t>
      </w:r>
    </w:p>
    <w:p w14:paraId="706503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inclusa bateria selada de pelo menos 7Ah.</w:t>
      </w:r>
    </w:p>
    <w:p w14:paraId="6E46D6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abinete em ABS, com alojamento para bateria selada de pelo menos 7Ah.</w:t>
      </w:r>
    </w:p>
    <w:p w14:paraId="2EA66E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kit de fixação</w:t>
      </w:r>
    </w:p>
    <w:p w14:paraId="41DECC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rviço de instalação: todos os componentes entregues devem ser instalados.</w:t>
      </w:r>
    </w:p>
    <w:p w14:paraId="1B5773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FFC0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2795F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30.003 - CADASTRADOR DE BIOMETRIA</w:t>
      </w:r>
    </w:p>
    <w:p w14:paraId="65607B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ntelbras CM350</w:t>
      </w:r>
    </w:p>
    <w:p w14:paraId="416A12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adastramento de biometria digital de mesa.</w:t>
      </w:r>
    </w:p>
    <w:p w14:paraId="1D417B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eitor para cadastramento de biometria com RFID para utilização em controle de acesso, com as seguintes características:</w:t>
      </w:r>
    </w:p>
    <w:p w14:paraId="741B18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adastramento de biometria e cartão RFID (leitor de proximidade).</w:t>
      </w:r>
    </w:p>
    <w:p w14:paraId="4E8EE5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unicação com computador via USB.</w:t>
      </w:r>
    </w:p>
    <w:p w14:paraId="5B1245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resolução mínima de 500 dpi.</w:t>
      </w:r>
    </w:p>
    <w:p w14:paraId="6709FE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74B5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97478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30.005 - CONTROLADOR DE FATOR POTÊNCIA</w:t>
      </w:r>
    </w:p>
    <w:p w14:paraId="3438F4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BB/RVC-10.</w:t>
      </w:r>
    </w:p>
    <w:p w14:paraId="080B7E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em banco de capacitores automático.</w:t>
      </w:r>
    </w:p>
    <w:p w14:paraId="3C0F18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ontrolador de fator de potência de 10 estágios com as seguintes características:</w:t>
      </w:r>
    </w:p>
    <w:p w14:paraId="2A1FC7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nsão de operação: 100 a 440 V;</w:t>
      </w:r>
    </w:p>
    <w:p w14:paraId="2042A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requência: 60 Hz;</w:t>
      </w:r>
    </w:p>
    <w:p w14:paraId="37B085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ntrada de corrente (TC): 1 ou 5 A (RMS);</w:t>
      </w:r>
    </w:p>
    <w:p w14:paraId="0A0FA0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Impedância da entrada de corrente: &lt; 0,1 ohm;</w:t>
      </w:r>
    </w:p>
    <w:p w14:paraId="14879E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ntato de alarme: 1NA;</w:t>
      </w:r>
    </w:p>
    <w:p w14:paraId="31CBD3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juste do fp: 0,7 ind a 0,7 cap;</w:t>
      </w:r>
    </w:p>
    <w:p w14:paraId="736B9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Número de saídas: 12;</w:t>
      </w:r>
    </w:p>
    <w:p w14:paraId="010A4F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Grau de proteção: IP43;</w:t>
      </w:r>
    </w:p>
    <w:p w14:paraId="039A3D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Dimensões: 144 x 144 x 43 mm (AxLxP).</w:t>
      </w:r>
    </w:p>
    <w:p w14:paraId="4F426F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B172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8AE0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6CD98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1 - CONTROLADOR LÓGICO PROGRAMÁVEL</w:t>
      </w:r>
    </w:p>
    <w:p w14:paraId="7862AB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Haiwell/T24S2R-e</w:t>
      </w:r>
    </w:p>
    <w:p w14:paraId="7C4D8F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trolador Lógico Programável com as seguintes características:</w:t>
      </w:r>
    </w:p>
    <w:p w14:paraId="467A83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16 entradas digitais;</w:t>
      </w:r>
    </w:p>
    <w:p w14:paraId="6509CF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2 entradas de pulso para alta velocidade (200kHz).</w:t>
      </w:r>
    </w:p>
    <w:p w14:paraId="44794D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8 saídas digitais (relés);</w:t>
      </w:r>
    </w:p>
    <w:p w14:paraId="7C8CA7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LED indicador do estado das entradas e saídas;</w:t>
      </w:r>
    </w:p>
    <w:p w14:paraId="3B1363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Bloco de conexão extraíveis;</w:t>
      </w:r>
    </w:p>
    <w:p w14:paraId="71EF33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xpansível por módulos com várias funções (I/O digitais, I/O analógicos, comunicação);</w:t>
      </w:r>
    </w:p>
    <w:p w14:paraId="00A612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Tempo de ciclo menor ou igual a 0,1 µs por instrução básica;</w:t>
      </w:r>
    </w:p>
    <w:p w14:paraId="7E1562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relógio de tempo real;</w:t>
      </w:r>
    </w:p>
    <w:p w14:paraId="1573B4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Alimentação: 100/240V VCA @ 50 a 60Hz;</w:t>
      </w:r>
    </w:p>
    <w:p w14:paraId="12D19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Indicador de energização;</w:t>
      </w:r>
    </w:p>
    <w:p w14:paraId="0D3DB5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Fonte interna de energia de 24VCC;</w:t>
      </w:r>
    </w:p>
    <w:p w14:paraId="136E90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Temperatura de operação: 0 a + 55 </w:t>
      </w:r>
      <w:r w:rsidRPr="007E65FC">
        <w:rPr>
          <w:rFonts w:ascii="Cambria Math" w:eastAsia="Calibri" w:hAnsi="Cambria Math" w:cs="Cambria Math"/>
          <w:sz w:val="24"/>
          <w:szCs w:val="22"/>
          <w:lang w:eastAsia="en-US"/>
        </w:rPr>
        <w:t>℃</w:t>
      </w:r>
    </w:p>
    <w:p w14:paraId="13B8A6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Montagem em trilho DIN (35mm);</w:t>
      </w:r>
    </w:p>
    <w:p w14:paraId="2DDC82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funções básicas, controle de movimento e PID;</w:t>
      </w:r>
    </w:p>
    <w:p w14:paraId="7F7C66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Em conformidade com a norma EN 61131;</w:t>
      </w:r>
    </w:p>
    <w:p w14:paraId="6266B3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 software de programação incluso. O software deve possibilitar simulação de operação;</w:t>
      </w:r>
    </w:p>
    <w:p w14:paraId="1910ED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gramação em Ladder (LD), Diagrama de Blocos (BD) e lista de instruções (LD);</w:t>
      </w:r>
    </w:p>
    <w:p w14:paraId="3968AB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gramação local ou remotamente;</w:t>
      </w:r>
    </w:p>
    <w:p w14:paraId="7F8900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Memória de programação de pelo menos 40K em Flash ROM.</w:t>
      </w:r>
    </w:p>
    <w:p w14:paraId="45D310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Porta de comunicação RS485 e Ethernet. </w:t>
      </w:r>
    </w:p>
    <w:p w14:paraId="4D23E7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Comunicação simultânea de pelo menos duas portas de comunicação (ethernet e RS 485);</w:t>
      </w:r>
    </w:p>
    <w:p w14:paraId="7566C2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Protocolos Modbus TCP e Modbus RTU/ASCII.</w:t>
      </w:r>
    </w:p>
    <w:p w14:paraId="023E40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Indicador de comunicação;</w:t>
      </w:r>
    </w:p>
    <w:p w14:paraId="2942B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Proteção por senha.</w:t>
      </w:r>
    </w:p>
    <w:p w14:paraId="7FF7DD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2E7C4D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2 - MÓDULO DIGITAL DE EXPANSÃO PARA CONTROLADOR LÓGICO PROGRAMÁVEL</w:t>
      </w:r>
    </w:p>
    <w:p w14:paraId="707832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Haiwell/H24DI</w:t>
      </w:r>
    </w:p>
    <w:p w14:paraId="4E330E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ódulo Digital de Expansão para Controlador Lógico Programável com:</w:t>
      </w:r>
    </w:p>
    <w:p w14:paraId="17BD90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Ao menos 24 entradas digitais compatíveis com contato seco. </w:t>
      </w:r>
    </w:p>
    <w:p w14:paraId="5E6F28FF" w14:textId="0BA0A22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Deve possuir indicação local do estado lógico </w:t>
      </w:r>
      <w:r w:rsidR="00070957" w:rsidRPr="007E65FC">
        <w:rPr>
          <w:rFonts w:ascii="Arial" w:eastAsia="Calibri" w:hAnsi="Arial" w:cs="Arial"/>
          <w:sz w:val="24"/>
          <w:szCs w:val="22"/>
          <w:lang w:eastAsia="en-US"/>
        </w:rPr>
        <w:t>de</w:t>
      </w:r>
      <w:r w:rsidRPr="007E65FC">
        <w:rPr>
          <w:rFonts w:ascii="Arial" w:eastAsia="Calibri" w:hAnsi="Arial" w:cs="Arial"/>
          <w:sz w:val="24"/>
          <w:szCs w:val="22"/>
          <w:lang w:eastAsia="en-US"/>
        </w:rPr>
        <w:t xml:space="preserve"> cada entrada por meio de </w:t>
      </w:r>
      <w:r w:rsidR="003031BB" w:rsidRPr="007E65FC">
        <w:rPr>
          <w:rFonts w:ascii="Arial" w:eastAsia="Calibri" w:hAnsi="Arial" w:cs="Arial"/>
          <w:sz w:val="24"/>
          <w:szCs w:val="22"/>
          <w:lang w:eastAsia="en-US"/>
        </w:rPr>
        <w:t>LED</w:t>
      </w:r>
      <w:r w:rsidRPr="007E65FC">
        <w:rPr>
          <w:rFonts w:ascii="Arial" w:eastAsia="Calibri" w:hAnsi="Arial" w:cs="Arial"/>
          <w:sz w:val="24"/>
          <w:szCs w:val="22"/>
          <w:lang w:eastAsia="en-US"/>
        </w:rPr>
        <w:t xml:space="preserve">. </w:t>
      </w:r>
    </w:p>
    <w:p w14:paraId="6984B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Ajuste de endereçamento (pelo menos 30 endereços diferentes) e taxa de comunicação por meio de software ou configuração no próprio equipamento (DIPSWITCH).  </w:t>
      </w:r>
    </w:p>
    <w:p w14:paraId="22EAE3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Imunidade a ruídos eletromagnéticos. Indicadores luminosos de comunicação, estado do equipamento e estado das entradas; </w:t>
      </w:r>
    </w:p>
    <w:p w14:paraId="281A13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Interface/Protocolo de comunicação:  RS485 Modbus RTU. </w:t>
      </w:r>
    </w:p>
    <w:p w14:paraId="0B5AEF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Fixação em trilho DIN, comunicação isolada da alimentação. </w:t>
      </w:r>
    </w:p>
    <w:p w14:paraId="3A9E6B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 Alimentação em 220V ou pela fonte 24V do CLP. </w:t>
      </w:r>
    </w:p>
    <w:p w14:paraId="6A9D52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ÕES: Esse módulo deve vir acompanhado do mapa de registro e de sua própria fonte de tensão.</w:t>
      </w:r>
    </w:p>
    <w:p w14:paraId="3062C4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808DB9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3 - RELÉ DE INTERFACE SLIM</w:t>
      </w:r>
    </w:p>
    <w:p w14:paraId="66DC8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Finder/série 38; Metaltex/linha PRZ; Novus/NIO</w:t>
      </w:r>
    </w:p>
    <w:p w14:paraId="35F25C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Relé eletromecânico com pelo menos um contato SPDT montado em base para fixação em trilho DIN 35mm. Deve possuir 5 entradas (NA, NF, COM, A1, A2) para conexão dos sinais. Tensão de acionamento da bobina em 220Vac-60Hz, corrente nominal de chaveamento mínima de 6A em 250Vac, vida mecânica maior ou igual a 10.000.000 de ciclos e vida elétrica maior ou igual a 10.000 de ciclos. Largura da base menor que 7 mm, relé extraível com trava na base permitir sua substituição. luz de indicação de energização da bobina.</w:t>
      </w:r>
    </w:p>
    <w:p w14:paraId="2DCD7F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F91C7D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4 - MULTIMEDIDOR DIN</w:t>
      </w:r>
    </w:p>
    <w:p w14:paraId="56AC2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Kron/iKron 03-D;  SIEMENS PAC 1600 7KT1665.</w:t>
      </w:r>
    </w:p>
    <w:p w14:paraId="25CE19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ultimedidor eletrônico, trifásico, para instalação em trilho DIN no fundo de painel, autoalimentado, com medição direta (sem utilização de transformadores de corrente ou de tensão) para correntes de até 63A e tensões até 220 Vca/380Vca (Fase-Neutro/Fase-Fase – 60Hz); display em LCD e botões para visualização de todas as grandezas medidas e configuração local; medições TRUE RMS; grandezas mínimas </w:t>
      </w:r>
      <w:r w:rsidRPr="007E65FC">
        <w:rPr>
          <w:rFonts w:ascii="Arial" w:eastAsia="Calibri" w:hAnsi="Arial" w:cs="Arial"/>
          <w:sz w:val="24"/>
          <w:szCs w:val="22"/>
          <w:lang w:eastAsia="en-US"/>
        </w:rPr>
        <w:lastRenderedPageBreak/>
        <w:t xml:space="preserve">medidas:  tensão, corrente, potência (ativa e aparente), frequência e energia ativa; faixa de medição mínima de corrente: 0,5 – 63A; classe de precisão mínima de 1% em conformidade com a IEC 62053-21 ou IEC 61557-12;  interface de comunicação: modbus RTU RS485 com acesso remoto das grandezas medidas; normas técnicas aplicáveis: IEC 62052-11 ou IEC 61557-12.  </w:t>
      </w:r>
    </w:p>
    <w:p w14:paraId="6EC017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ÕES: O multimedidor deve ser fornecido em conjunto com as proteções recomentadas pelo fabricante para suas interfaces de medição, como fusíveis ou disjuntores. Também seve ser fornecido com o medidor o mapa dos registros modbus.</w:t>
      </w:r>
    </w:p>
    <w:p w14:paraId="5A507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B33CCC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5 - MÓDULO DE ENTRADAS DIGITAIS</w:t>
      </w:r>
    </w:p>
    <w:p w14:paraId="6D433A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Haiwell/H16DI; Alfacomp/IM0080</w:t>
      </w:r>
    </w:p>
    <w:p w14:paraId="472BA652" w14:textId="6E31077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ódulo E/S remoto com ao menos 8 entradas digitais compatíveis com contato seco para leitura do estado lógico dos contados. Deve possuir indicação local do estado lógico </w:t>
      </w:r>
      <w:r w:rsidR="00070957" w:rsidRPr="007E65FC">
        <w:rPr>
          <w:rFonts w:ascii="Arial" w:eastAsia="Calibri" w:hAnsi="Arial" w:cs="Arial"/>
          <w:sz w:val="24"/>
          <w:szCs w:val="22"/>
          <w:lang w:eastAsia="en-US"/>
        </w:rPr>
        <w:t>de</w:t>
      </w:r>
      <w:r w:rsidRPr="007E65FC">
        <w:rPr>
          <w:rFonts w:ascii="Arial" w:eastAsia="Calibri" w:hAnsi="Arial" w:cs="Arial"/>
          <w:sz w:val="24"/>
          <w:szCs w:val="22"/>
          <w:lang w:eastAsia="en-US"/>
        </w:rPr>
        <w:t xml:space="preserve"> cada entrada por meio de </w:t>
      </w:r>
      <w:r w:rsidR="003031BB" w:rsidRPr="007E65FC">
        <w:rPr>
          <w:rFonts w:ascii="Arial" w:eastAsia="Calibri" w:hAnsi="Arial" w:cs="Arial"/>
          <w:sz w:val="24"/>
          <w:szCs w:val="22"/>
          <w:lang w:eastAsia="en-US"/>
        </w:rPr>
        <w:t>LED</w:t>
      </w:r>
      <w:r w:rsidRPr="007E65FC">
        <w:rPr>
          <w:rFonts w:ascii="Arial" w:eastAsia="Calibri" w:hAnsi="Arial" w:cs="Arial"/>
          <w:sz w:val="24"/>
          <w:szCs w:val="22"/>
          <w:lang w:eastAsia="en-US"/>
        </w:rPr>
        <w:t>. Ajuste de endereçamento (pelo menos 30 endereços diferentes) e taxa de comunicação por meio de software ou configuração no próprio equipamento (DIPSWITCH).  Imunidade a ruídos eletromagnéticos. Indicadores luminosos de comunicação, estado do equipamento e estado das entradas; Interface/Protocolo de comunicação:  RS484 Modbus RTU. Fixação em trilho DIN, comunicação isolada da alimentação. Consumo máximo de 5W.</w:t>
      </w:r>
    </w:p>
    <w:p w14:paraId="70986E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ÕES: Esse módulo deve vir acompanhado do mapa de registro e de sua própria fonte de tensão.</w:t>
      </w:r>
    </w:p>
    <w:p w14:paraId="22C7C5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4E19A5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6 - FONTE DE ALIMENTAÇÃO CHAVEADA 24V</w:t>
      </w:r>
    </w:p>
    <w:p w14:paraId="3DE9D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EAN WELL/MDR-20-24</w:t>
      </w:r>
    </w:p>
    <w:p w14:paraId="4E3A27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onte de alimentação chaveada com tensão de saída 24V (ajustável em +-10%), corrente nominal de saída de no mínimo 1A, potência mínima 24W e tensão de entrada bivolt (110/220V). Própria para fixação em trilho DIN. Possui proteção contra curto-circuito, sobrecarga e sobretensão. Com LED indicador de funcionamento e contato auxiliar (ou sinal indicador) de funcionamento.</w:t>
      </w:r>
    </w:p>
    <w:p w14:paraId="27FD5D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TBF maior que 200 mil horas. Refrigerada por convecção natural, sem uso de ventoinha. Dimensões máximas: 36x100x120mm (compatível com quadro de 15cm de profundidade).</w:t>
      </w:r>
    </w:p>
    <w:p w14:paraId="3DF369DD" w14:textId="77777777" w:rsidR="007E65FC" w:rsidRPr="007E65FC" w:rsidRDefault="007E65FC">
      <w:pPr>
        <w:spacing w:line="259" w:lineRule="auto"/>
        <w:jc w:val="both"/>
        <w:rPr>
          <w:rFonts w:ascii="Arial" w:eastAsia="Calibri" w:hAnsi="Arial" w:cs="Arial"/>
          <w:sz w:val="24"/>
          <w:szCs w:val="22"/>
          <w:lang w:eastAsia="en-US"/>
        </w:rPr>
      </w:pPr>
    </w:p>
    <w:p w14:paraId="3E311C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D11C7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7 - CABO BLINDADO TIPO MODBUS - 2P # 22 AWG</w:t>
      </w:r>
    </w:p>
    <w:p w14:paraId="2E31AA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Hipperfio/422ABF ou equivalente técnico.</w:t>
      </w:r>
    </w:p>
    <w:p w14:paraId="4263BA97" w14:textId="75CE2DEF"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Cabo formado por condutores flexíveis de cobre eletrolítico 2P x 22 AWG blindado, têmpera mole, classe 4 de encordoamento, com isolação em composto termoplástico PVC/A 70°C com características </w:t>
      </w:r>
      <w:r w:rsidR="003031BB" w:rsidRPr="007E65FC">
        <w:rPr>
          <w:rFonts w:ascii="Arial" w:eastAsia="Calibri" w:hAnsi="Arial" w:cs="Arial"/>
          <w:sz w:val="24"/>
          <w:szCs w:val="22"/>
          <w:lang w:eastAsia="en-US"/>
        </w:rPr>
        <w:t>antichama</w:t>
      </w:r>
      <w:r w:rsidRPr="007E65FC">
        <w:rPr>
          <w:rFonts w:ascii="Arial" w:eastAsia="Calibri" w:hAnsi="Arial" w:cs="Arial"/>
          <w:sz w:val="24"/>
          <w:szCs w:val="22"/>
          <w:lang w:eastAsia="en-US"/>
        </w:rPr>
        <w:t>, torcidos e identificados por cores e envoltos por fita separadora de poliéster, condutor dreno de cobre estanhado, envolto por fita de poliéster aluminizada e coberto por composto termoplástico PVC/ST1 70°C. Fabricado em conformidade com a norma NBR 10300.</w:t>
      </w:r>
    </w:p>
    <w:p w14:paraId="06FA06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de 100m</w:t>
      </w:r>
    </w:p>
    <w:p w14:paraId="40C605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07DB1E5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4.50.008 - CABO PARA CONTROLE COM 4 CONDUTORES 0,5mm²</w:t>
      </w:r>
    </w:p>
    <w:p w14:paraId="7C28A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INNOVCABLE CABO DE CONTROLE SB ATOX HEPR/SHF1.</w:t>
      </w:r>
    </w:p>
    <w:p w14:paraId="3EE96A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or encordoado formado por fios de cobre eletrolítico nu, têmpera mole, encordoamento classe 5 NBR NM 280. Isolação em composto (HEPR – borracha de etilenopropileno) 90ºC.</w:t>
      </w:r>
    </w:p>
    <w:p w14:paraId="1B9B2B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Separador em fita de poliéster. Cobertura em composto termoplástico livre de halogênio e retardante de chama (SHF1) na cor preta. Tensão de isolamento de  500V.</w:t>
      </w:r>
    </w:p>
    <w:p w14:paraId="2AD7D7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de 100m</w:t>
      </w:r>
    </w:p>
    <w:p w14:paraId="3577DB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231ACC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1 - ANEL DE VEDAÇÃO COM GUIA PARA BACIA SANITÁRIA</w:t>
      </w:r>
    </w:p>
    <w:p w14:paraId="56BDD0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DECANEL AV-90</w:t>
      </w:r>
    </w:p>
    <w:p w14:paraId="4AE20A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nel de vedação para bacia sanitária, com guia, capaz de integrar totalmente a bacia sanitária à tubulação de esgoto, eliminando assim a possibilidade de passagem de gases. </w:t>
      </w:r>
    </w:p>
    <w:p w14:paraId="5CAABA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B425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461B66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38BA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1.002 - ASSENTO SANITÁRIO AP 80 </w:t>
      </w:r>
    </w:p>
    <w:p w14:paraId="2F57DD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MONTE CARLO AP80</w:t>
      </w:r>
    </w:p>
    <w:p w14:paraId="58E998A0" w14:textId="2975EC01"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ssento plástico, cor branca, compatível com bacias sanitárias da linha Monte Carlo, da Deca. </w:t>
      </w:r>
      <w:r w:rsidR="00C07922">
        <w:rPr>
          <w:rFonts w:ascii="Arial" w:eastAsia="Calibri" w:hAnsi="Arial" w:cs="Arial"/>
          <w:sz w:val="24"/>
          <w:szCs w:val="22"/>
          <w:lang w:eastAsia="en-US"/>
        </w:rPr>
        <w:t xml:space="preserve">ACONDICIONAMENTO: embalagem </w:t>
      </w:r>
      <w:r w:rsidRPr="007E65FC">
        <w:rPr>
          <w:rFonts w:ascii="Arial" w:eastAsia="Calibri" w:hAnsi="Arial" w:cs="Arial"/>
          <w:sz w:val="24"/>
          <w:szCs w:val="22"/>
          <w:lang w:eastAsia="en-US"/>
        </w:rPr>
        <w:t>original de fábrica, com identificação e quantidade do material.</w:t>
      </w:r>
    </w:p>
    <w:p w14:paraId="14910F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C0ECE3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3 - ASSENTO SANITÁRIO AP51</w:t>
      </w:r>
    </w:p>
    <w:p w14:paraId="7F0927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ASSENTO SANITÁRIO AP51.</w:t>
      </w:r>
    </w:p>
    <w:p w14:paraId="1D3F79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assento em poliéster, linha Vogue Plus Conforto, sem abertura frontal, conjunto de fixação cromado, cor branca. </w:t>
      </w:r>
    </w:p>
    <w:p w14:paraId="2717D6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87BF8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26ECEA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F7CD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4 - ASSENTO SANITÁRIO COM SISTEMA SOFT CLOSE AP.165</w:t>
      </w:r>
    </w:p>
    <w:p w14:paraId="62A5C9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CA/ASSENTO SANITÁRIO SOFT CLOSE AP.165 </w:t>
      </w:r>
    </w:p>
    <w:p w14:paraId="0D1F2B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ssento em plástico, linha Ravena, sistema de fechamento soft close, cor branca. </w:t>
      </w:r>
    </w:p>
    <w:p w14:paraId="7FC558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DEB2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A6A35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9BAB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5 - ASSENTO SANITÁRIO LINHA MONTE CARLO</w:t>
      </w:r>
    </w:p>
    <w:p w14:paraId="1A0408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ASSENTO SANITÁRIO AP81.</w:t>
      </w:r>
    </w:p>
    <w:p w14:paraId="27C777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ssento em poliéster, linha Monte Carlo, sem abertura frontal, conjunto de fixação cromado, cor branca. </w:t>
      </w:r>
    </w:p>
    <w:p w14:paraId="2A4F01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3F2C0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CBA4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63693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6 - BACIA SANITÁRIA COM CAIXA ACOPLADA P.909</w:t>
      </w:r>
    </w:p>
    <w:p w14:paraId="55C923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DECA/BACIA SANITÁRIA COM CAIXA ACOPLADA P.909 </w:t>
      </w:r>
    </w:p>
    <w:p w14:paraId="205C1F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cia sanitária com caixa acoplada, linha Ravena, acionamento dual flux, descarga de 3/6 litros/ciclo, cor branca.</w:t>
      </w:r>
    </w:p>
    <w:p w14:paraId="092427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1527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A66D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C0AD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7 - BACIA SANITÁRIA CONVENCIONAL P.510</w:t>
      </w:r>
    </w:p>
    <w:p w14:paraId="66DCB0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BACIA SANITÁRIA CONVENCIONAL P.510.</w:t>
      </w:r>
    </w:p>
    <w:p w14:paraId="3B5E2F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cia sanitária convencional, linha Vogue Plus Conforto, sem abertura frontal, cor branca.</w:t>
      </w:r>
    </w:p>
    <w:p w14:paraId="2751BE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5F331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BF3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FFE4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8 - BACIA SANITÁRIA CONVENCIONAL P.8</w:t>
      </w:r>
    </w:p>
    <w:p w14:paraId="4FEE0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BACIA SANITÁRIA CONVENCIONAL P.8</w:t>
      </w:r>
    </w:p>
    <w:p w14:paraId="7AE18E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cia sanitária convencional, linha Monte Carlo, sifão reduzido, descarga de 6 litros/ciclo, cor branca.</w:t>
      </w:r>
    </w:p>
    <w:p w14:paraId="3A21F3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4376BC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2E29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F062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09 - BACIA SANITÁRIA CONVENCIONAL P.9</w:t>
      </w:r>
    </w:p>
    <w:p w14:paraId="56F6E6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BACIA SANITÁRIA CONVENCIONAL P.9</w:t>
      </w:r>
    </w:p>
    <w:p w14:paraId="590327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cia sanitária convencional, linha Ravena, sifão reduzido, descarga de 6 litros/ciclo, cor branca.</w:t>
      </w:r>
    </w:p>
    <w:p w14:paraId="69176E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2ED4D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CD1A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87A9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10 - MECANISMO DE ENTRADA UNIVERSAL PARA CAIXA ACOPLADA</w:t>
      </w:r>
    </w:p>
    <w:p w14:paraId="4E8D52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ASTERFLUX (Ref.9000) - MARCA CENSI, Entradas de Água Hidráulicas (Cód. HEU) - MARCA ASTRA e Mecanismo de Entrada para Caixa Acoplada (Ref. 340204) - MARCA BLUKIT.</w:t>
      </w:r>
    </w:p>
    <w:p w14:paraId="1EA35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everá suportar pressão de até 40 m.c.a. e se adequar à peça sanitária que se encontra instalada.</w:t>
      </w:r>
    </w:p>
    <w:p w14:paraId="7C7CB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acoplada.</w:t>
      </w:r>
    </w:p>
    <w:p w14:paraId="56DEE9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A00B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56F028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11 - PARAFUSO PARA FIXAÇÃO DE BACIA SANITÁRIA</w:t>
      </w:r>
    </w:p>
    <w:p w14:paraId="565B49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w:t>
      </w:r>
    </w:p>
    <w:p w14:paraId="072FB4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ODELO: conjunto, modelo SP 13, compatível com bacia sanitária Deca.</w:t>
      </w:r>
    </w:p>
    <w:p w14:paraId="4C3452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junto de parafusos, modelo SP 13, compatíveis com bacias sanitárias Deca, fabricados em latão, contendo bucha e porca cega cromada. </w:t>
      </w:r>
    </w:p>
    <w:p w14:paraId="0E53B4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C4ADD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ar</w:t>
      </w:r>
    </w:p>
    <w:p w14:paraId="1F1411F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1.012 - REPARO COMPLETO PARA CAIXA DE DESCARGA ACOPLADA </w:t>
      </w:r>
    </w:p>
    <w:p w14:paraId="60020B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CJ MECANISMO CD01 MD12, 4698-021.</w:t>
      </w:r>
    </w:p>
    <w:p w14:paraId="499012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mecanismo Decaflux dotado de todos os componentes para reparo da caixa de descarga acoplada DECA, com acionamento de topo.</w:t>
      </w:r>
    </w:p>
    <w:p w14:paraId="371E15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2D24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6CED2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6FAA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1.013 - SPUD PARA VASO SANITÁRIO</w:t>
      </w:r>
    </w:p>
    <w:p w14:paraId="31EC33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DECA.</w:t>
      </w:r>
    </w:p>
    <w:p w14:paraId="4D7841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pud para bacia sanitária convencional, Ø 40mm, para acoplamento interno do tubo de ligação à bacia sanitária, cor branca, fabricada em elastômetro.</w:t>
      </w:r>
    </w:p>
    <w:p w14:paraId="1988C2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9E8E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CE78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FE48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14 - TUBO DE LIGAÇÃO CROMADO Ø 1½"</w:t>
      </w:r>
    </w:p>
    <w:p w14:paraId="202343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STEVES/TUBO DE LIGAÇÃO CROMADO VLL414 </w:t>
      </w:r>
    </w:p>
    <w:p w14:paraId="03DBDA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de ligação cromado para ligação de bacias sanitárias, Ø 1.½" x 30 cm, metálico, cromado, com canopla.</w:t>
      </w:r>
    </w:p>
    <w:p w14:paraId="245FA4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igação de bacias.</w:t>
      </w:r>
    </w:p>
    <w:p w14:paraId="0439F4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6A41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598E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3FC38E8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15 - VASO SANITÁRIO DE SAÍDA HORIZONTAL</w:t>
      </w:r>
    </w:p>
    <w:p w14:paraId="4C3F27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BACIA SANITÁRIA COM SAÍDA HORIZONTAL P.90</w:t>
      </w:r>
    </w:p>
    <w:p w14:paraId="2DDF54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cia sanitária convencional com saída horizontal, linha Ravena, sifão reduzido, descarga de 6 litros/ciclo, cor branca.</w:t>
      </w:r>
    </w:p>
    <w:p w14:paraId="6BB3E1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ED3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E8DD0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8D3C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1.016 - MECANISMO DE ENTRADA ANTIVAZAMENTO PARA CAIXA ACOPLADA</w:t>
      </w:r>
    </w:p>
    <w:p w14:paraId="624C29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CENSI/9445</w:t>
      </w:r>
    </w:p>
    <w:p w14:paraId="1EE3E8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Mecanismo de comando para caixa acoplada, contendo dispositivo de entrada universal, dotado de sistema antivazamento, e dispositivo de saída dual flux, com acionador ABS cromado para acionamento lateral, frontal ou superior. O mecanismo deve suportar pressões de até 40 m.c.a.</w:t>
      </w:r>
    </w:p>
    <w:p w14:paraId="285D8EF7" w14:textId="0C2D1940"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identificação e quantidade do material. </w:t>
      </w:r>
    </w:p>
    <w:p w14:paraId="28426B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172207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1 - CAIXA DE INSPEÇÃO Ø 300mm X SAÍDA DN 100</w:t>
      </w:r>
    </w:p>
    <w:p w14:paraId="0F8D68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EE7B7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3 entradas de 100 mm, 1 saída de 100 mm; fabricado em conformidade à norma ABNT NBR 5688:2010 e 8160:1999.</w:t>
      </w:r>
    </w:p>
    <w:p w14:paraId="5A798B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PVC, tampa em ABS.</w:t>
      </w:r>
    </w:p>
    <w:p w14:paraId="03D7F147" w14:textId="7FE50E9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corpo da caixa com </w:t>
      </w:r>
      <w:r w:rsidR="003031BB" w:rsidRPr="007E65FC">
        <w:rPr>
          <w:rFonts w:ascii="Arial" w:eastAsia="Calibri" w:hAnsi="Arial" w:cs="Arial"/>
          <w:sz w:val="24"/>
          <w:szCs w:val="22"/>
          <w:lang w:eastAsia="en-US"/>
        </w:rPr>
        <w:t>diâmetro</w:t>
      </w:r>
      <w:r w:rsidRPr="007E65FC">
        <w:rPr>
          <w:rFonts w:ascii="Arial" w:eastAsia="Calibri" w:hAnsi="Arial" w:cs="Arial"/>
          <w:sz w:val="24"/>
          <w:szCs w:val="22"/>
          <w:lang w:eastAsia="en-US"/>
        </w:rPr>
        <w:t xml:space="preserve"> mínimo de 300 mm, 3 entradas com DN de 100 mm e saída em DN de 100 mm.</w:t>
      </w:r>
    </w:p>
    <w:p w14:paraId="0E4FE0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 esgoto sanitário.</w:t>
      </w:r>
    </w:p>
    <w:p w14:paraId="2970C2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E9B1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3B2F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9EBB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2 - PROLONGADOR SEM ENTRADA PARA CAIXA SIFONADA, CAIXA DE GORDURA E INSPEÇÃO Ø 300mm</w:t>
      </w:r>
    </w:p>
    <w:p w14:paraId="727AEF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136DB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rolongador para caixa sifonada, caixa de gordura, caixa de inspeção com diâmetro de 300 mm; fabricado em conformidade com a norma ABNT NBR 5688:2010 e 8160:1999.</w:t>
      </w:r>
    </w:p>
    <w:p w14:paraId="609E1F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2D3221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00 mm e altura de 200 mm.</w:t>
      </w:r>
    </w:p>
    <w:p w14:paraId="772B4E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caixa sifonada, caixa de gordura, caixa de inspeção/passagem </w:t>
      </w:r>
    </w:p>
    <w:p w14:paraId="536625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CAAB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A1D62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5421A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3 - CAIXA DE GORDURA Ø 300mm X SAÍDA DN 100</w:t>
      </w:r>
    </w:p>
    <w:p w14:paraId="0A9B7A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9C3E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2 entradas de 75 mm, 1 entrada de 50 mm, 1 saída de 100 mm; com fecho hídrico (septo) fixo e plug de inspeção; com anel giratório, porta tampa e tampa reforçada; com cesto de limpeza; fabricado em conformidade com as normas ABNT NBR 5688:2010 e 8160:1999.</w:t>
      </w:r>
    </w:p>
    <w:p w14:paraId="3A7DAF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PVC e tampa em ABS.</w:t>
      </w:r>
    </w:p>
    <w:p w14:paraId="02D384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rpo em diâmetro de 300 mm, altura máxima de 750 mm.</w:t>
      </w:r>
    </w:p>
    <w:p w14:paraId="077F7A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pia de cozinha residencial.</w:t>
      </w:r>
    </w:p>
    <w:p w14:paraId="40994A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3CED5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E1F7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E5AAB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4 - CORPO CAIXA SIFONADA 100mm X 100mm X DN 50</w:t>
      </w:r>
    </w:p>
    <w:p w14:paraId="00D1FB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2AC33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rpo caixa sifonada, com fecho hídrico (septo) fixo e bujão de inspeção roscável, saída bolsa tipo dupla atuação, com pelo menos 3 entradas, sem porta grelha e grelha, fabricada conforme normas ABNT NBR 5688 e 8160. As </w:t>
      </w:r>
      <w:r w:rsidRPr="007E65FC">
        <w:rPr>
          <w:rFonts w:ascii="Arial" w:eastAsia="Calibri" w:hAnsi="Arial" w:cs="Arial"/>
          <w:sz w:val="24"/>
          <w:szCs w:val="22"/>
          <w:lang w:eastAsia="en-US"/>
        </w:rPr>
        <w:lastRenderedPageBreak/>
        <w:t xml:space="preserve">características mínimas indicadas devem ser comprovadas por meio de laudo de certificação emitido por empresa independente e acreditada para este fim. </w:t>
      </w:r>
    </w:p>
    <w:p w14:paraId="733AE9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61AB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A46A3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00 mm x 100 mm, saída DN 50. GARANTIA MÍNIMA:12 (doze) meses contados da data do recebimento definitivo.</w:t>
      </w:r>
    </w:p>
    <w:p w14:paraId="42F435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esgoto sanitário.</w:t>
      </w:r>
    </w:p>
    <w:p w14:paraId="2DB6C4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90D2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E4B4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5 - CORPO CAIXA SIFONADA 150mm X 150mm X DN 50</w:t>
      </w:r>
    </w:p>
    <w:p w14:paraId="05E8A3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8D4B9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corpo caixa sifonada, com fecho hídrico (septo) fixo e bujão de inspeção roscável, saída bolsa tipo dupla atuação, com pelo menos 7 entradas, sem porta grelha e grelha, fabricada conforme normas ABNT NBR 5688 e 8160. As características mínimas indicadas devem ser comprovadas por meio de laudo de certificação emitido por empresa independente e acreditada para este fim. </w:t>
      </w:r>
    </w:p>
    <w:p w14:paraId="23D825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623EE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1B8845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50 mm x 150 mm, saída DN 50.</w:t>
      </w:r>
    </w:p>
    <w:p w14:paraId="55E8C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esgoto sanitário.</w:t>
      </w:r>
    </w:p>
    <w:p w14:paraId="5F322F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61D3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FE76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F0303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6 - CORPO CAIXA SIFONADA 150mm X 185mm X DN 75</w:t>
      </w:r>
    </w:p>
    <w:p w14:paraId="01AEC8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94313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po caixa sifonada, com fecho hídrico (septo) fixo e bujão de inspeção roscável, saída bolsa tipo dupla atuação, com pelo menos 3 entradas, sem porta grelha e sem grelha, fabricada conforme normas ABNT NBR 5688 e 8160. As características mínimas indicadas devem ser comprovadas por meio de laudo de certificação emitido por empresa independente e acreditada para este fim.</w:t>
      </w:r>
    </w:p>
    <w:p w14:paraId="0D4C76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96C83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62F7A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50 mm x 185 mm, saída DN 75. </w:t>
      </w:r>
    </w:p>
    <w:p w14:paraId="50D297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esgoto sanitário.</w:t>
      </w:r>
    </w:p>
    <w:p w14:paraId="3A0B90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8C486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66DAB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668A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2.007 - CORPO CAIXA SIFONADA 250mm X 172mm X DN 50</w:t>
      </w:r>
    </w:p>
    <w:p w14:paraId="20CD2B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A11D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rpo caixa sifonada, com fecho hídrico (septo) fixo e bujão de inspeção roscável, saída bolsa tipo dupla atuação, com pelo menos 3 entradas, com porta tampa e tampa para caixa sifonada, fabricada conforme normas ABNT NBR 5688 e 8160. As características mínimas indicadas devem ser comprovadas por meio de laudo de certificação emitido por empresa independente e acreditada para este fim. </w:t>
      </w:r>
    </w:p>
    <w:p w14:paraId="1A9C11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05CC3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1C5BF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50 mm x 172 mm, saída DN 50. </w:t>
      </w:r>
    </w:p>
    <w:p w14:paraId="0A4E7B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esgoto sanitário.</w:t>
      </w:r>
    </w:p>
    <w:p w14:paraId="7FE911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6072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178E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D0E05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8 - CORPO CAIXA SIFONADA 250mm X 230mm X DN 75</w:t>
      </w:r>
    </w:p>
    <w:p w14:paraId="603A85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01D8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rpo caixa sifonada, com fecho hídrico (septo) fixo e bujão de inspeção roscável, saída bolsa tipo dupla atuação, com pelo menos 3 entradas, com porta tampa e tampa para caixa sifonada, fabricada conforme normas ABNT NBR 5688 e 8160. As características mínimas indicadas devem ser comprovadas por meio de laudo de certificação emitido por empresa independente e acreditada para este fim.</w:t>
      </w:r>
    </w:p>
    <w:p w14:paraId="47ACB0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7021A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50 mm x 230 mm, saída DN 75. </w:t>
      </w:r>
    </w:p>
    <w:p w14:paraId="36C3BC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0E3652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esgoto sanitário.</w:t>
      </w:r>
    </w:p>
    <w:p w14:paraId="5513B6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53D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95EF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F1E5DC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09 - GRELHA METÁLICA COM FECHO ROTATIVO E CAIXILHO 100mm X 100mm</w:t>
      </w:r>
    </w:p>
    <w:p w14:paraId="4B0052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STEVES / VAD 281. </w:t>
      </w:r>
    </w:p>
    <w:p w14:paraId="6678C6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elha quadrada, com fecho rotativo e caixilho, em aço inox alto brilho.</w:t>
      </w:r>
    </w:p>
    <w:p w14:paraId="425B56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inox.</w:t>
      </w:r>
    </w:p>
    <w:p w14:paraId="4509BC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ossanitárias.</w:t>
      </w:r>
    </w:p>
    <w:p w14:paraId="218CC6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09D9B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297597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4D15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10 - GRELHA METÁLICA COM FECHO ROTATIVO E CAIXILHO 150mm X 150mm</w:t>
      </w:r>
    </w:p>
    <w:p w14:paraId="6B443F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STEVES / VAD 282. </w:t>
      </w:r>
    </w:p>
    <w:p w14:paraId="34337C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relha quadrada, com fecho rotativo e caixilho, em aço inox alto brilho.</w:t>
      </w:r>
    </w:p>
    <w:p w14:paraId="364051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inox.</w:t>
      </w:r>
    </w:p>
    <w:p w14:paraId="5C704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ossanitárias.</w:t>
      </w:r>
    </w:p>
    <w:p w14:paraId="5B9989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C39D0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1025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9C073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11 - TAMPA CEGA INOX 150mm COM CAIXILHO</w:t>
      </w:r>
    </w:p>
    <w:p w14:paraId="06CC70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MOLDENOX/119AC.</w:t>
      </w:r>
    </w:p>
    <w:p w14:paraId="6C0AF4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a cega metálica quadrada, dotada de caixilho, fabricada em aço inoxidável cromado, com 150mm x 150mm.</w:t>
      </w:r>
    </w:p>
    <w:p w14:paraId="7B4E50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735D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CE1C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2.012 - TAMPA DE ALUMÍNIO PARA CAIXA DE GORDURA</w:t>
      </w:r>
    </w:p>
    <w:p w14:paraId="08234F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DAC51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a cega para caixa de gordura, redonda, Ø 250 mm, com película plástica de proteção, fabricada em alumínio, cor prata. </w:t>
      </w:r>
    </w:p>
    <w:p w14:paraId="66C87A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40CAA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02E9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CE36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1 - ADAPTADOR PARA SIFÃO DN 40 X 38mm</w:t>
      </w:r>
    </w:p>
    <w:p w14:paraId="711EFE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MANCO; TIGRE.</w:t>
      </w:r>
    </w:p>
    <w:p w14:paraId="4D059A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daptador  com anel labial para encaixe em sifão cromado de Ø1½", corpo em PVC com junta elástica, DN 40 x 38 mm, fabricado conforme norma ABNT-NBR 5688.</w:t>
      </w:r>
    </w:p>
    <w:p w14:paraId="6AFE85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5CD1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20E531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B6DED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3.002 - LIGAÇÃO FLEXÍVEL DE 30cm</w:t>
      </w:r>
    </w:p>
    <w:p w14:paraId="698F21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4607 C 030; FABRIMAR; CELITE.</w:t>
      </w:r>
    </w:p>
    <w:p w14:paraId="3315D3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com capacidade para suportar temperaturas de até 110 ºC, em pressão de trabalho de até 10,0 kgf/cm². As características mínimas indicadas devem ser comprovadas por meio de laudo de certificação emitido por empresa independente e acreditada para este fim.</w:t>
      </w:r>
    </w:p>
    <w:p w14:paraId="675F8A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ulação reforçada com malha de aço, dotada de canopla em aço inox; acabamento cromado.</w:t>
      </w:r>
    </w:p>
    <w:p w14:paraId="575BAD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½" x 30 cm, de diâmetro x comprimento.</w:t>
      </w:r>
    </w:p>
    <w:p w14:paraId="731798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hidráulica de lavatório.</w:t>
      </w:r>
    </w:p>
    <w:p w14:paraId="6B43BD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0C3E9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6E7A2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496C3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3 - LIGAÇÃO FLEXÍVEL DE 40cm</w:t>
      </w:r>
    </w:p>
    <w:p w14:paraId="4ECA2F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 FABRIMAR; CELITE.</w:t>
      </w:r>
    </w:p>
    <w:p w14:paraId="3D9EB5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igação flexível reforçada com malha de aço, com canopla em aço inox, acabamento cromado, Ø ½" x 40 cm, com capacidade para suportar temperaturas de até 110 ºC, pressão de trabalho de até 10,0 kgf/cm². As características mínimas indicadas devem ser comprovadas por meio de laudo de certificação emitido por empresa independente e acreditada para este fim.</w:t>
      </w:r>
    </w:p>
    <w:p w14:paraId="0C92A9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17E62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892ED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A4A1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4 - LIGAÇÃO FLEXÍVEL DE 60cm</w:t>
      </w:r>
    </w:p>
    <w:p w14:paraId="61D8FD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m capacidade para suportar temperaturas de até 110 ºC, em pressão de trabalho de até 10,0 kgf/cm². As características mínimas indicadas devem ser comprovadas por meio de laudo de certificação emitido por empresa independente e acreditada para este fim. </w:t>
      </w:r>
    </w:p>
    <w:p w14:paraId="5C7ED5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tubulação reforçada com malha de aço, dotada de canopla em aço inox; acabamento cromado.</w:t>
      </w:r>
    </w:p>
    <w:p w14:paraId="08D545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½" x 60 cm, de diâmetro x comprimento.</w:t>
      </w:r>
    </w:p>
    <w:p w14:paraId="78E076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hidráulica de lavatório.</w:t>
      </w:r>
    </w:p>
    <w:p w14:paraId="5628C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7DE4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C6B4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DF9E1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3.005 - SIFÃO DE 1" X 1.1/2"</w:t>
      </w:r>
    </w:p>
    <w:p w14:paraId="464EF6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1680C.</w:t>
      </w:r>
    </w:p>
    <w:p w14:paraId="5E63C2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latão cromado.</w:t>
      </w:r>
    </w:p>
    <w:p w14:paraId="343BE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 X 1.1/2 POL de diâmetro.</w:t>
      </w:r>
    </w:p>
    <w:p w14:paraId="79CE2E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avatório ou pia.</w:t>
      </w:r>
    </w:p>
    <w:p w14:paraId="75C8DA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dotado de canopla.</w:t>
      </w:r>
    </w:p>
    <w:p w14:paraId="356D6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e material.</w:t>
      </w:r>
    </w:p>
    <w:p w14:paraId="406783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21A4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BE31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6 - SIFÃO DE 1.1/2" x 1.1/2"</w:t>
      </w:r>
    </w:p>
    <w:p w14:paraId="5A70D6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1680C; ESTEVES/VSM081.</w:t>
      </w:r>
    </w:p>
    <w:p w14:paraId="35DA0A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otado de canopla metálica cromada. </w:t>
      </w:r>
    </w:p>
    <w:p w14:paraId="08DAA2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atão.</w:t>
      </w:r>
    </w:p>
    <w:p w14:paraId="468842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 x 1½".</w:t>
      </w:r>
    </w:p>
    <w:p w14:paraId="7479E6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avatório.</w:t>
      </w:r>
    </w:p>
    <w:p w14:paraId="03817B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97983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B505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AE81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7 - SIFÃO DE 1.1/2" X 2"</w:t>
      </w:r>
    </w:p>
    <w:p w14:paraId="7D995E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1680C, ESTEVES/VSM082.</w:t>
      </w:r>
    </w:p>
    <w:p w14:paraId="7FD32C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latão cromado.</w:t>
      </w:r>
    </w:p>
    <w:p w14:paraId="6352C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 X 2".</w:t>
      </w:r>
    </w:p>
    <w:p w14:paraId="798BF0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tanques e pias de cozinha.</w:t>
      </w:r>
    </w:p>
    <w:p w14:paraId="08A185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dotado de canopla.</w:t>
      </w:r>
    </w:p>
    <w:p w14:paraId="378752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62A4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46A61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8 - SIFÃO PLÁSTICO UNIVERSAL</w:t>
      </w:r>
    </w:p>
    <w:p w14:paraId="2D5ECB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Sifão ajustável multiuso 81 cm (COD. 26916402 000)</w:t>
      </w:r>
    </w:p>
    <w:p w14:paraId="28AECC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lástico.</w:t>
      </w:r>
    </w:p>
    <w:p w14:paraId="54F64A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ntrada de 1", 1¼" e 1½" e saída de 40 mm e 50 mm.</w:t>
      </w:r>
    </w:p>
    <w:p w14:paraId="078D23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4CA308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de lavatórios.</w:t>
      </w:r>
    </w:p>
    <w:p w14:paraId="259B22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sanfonado.</w:t>
      </w:r>
    </w:p>
    <w:p w14:paraId="4B93DC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02830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86FAF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9B13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09 - TUBO DE 1/2" EM ALUMÍNIO PARA CHUVEIRO</w:t>
      </w:r>
    </w:p>
    <w:p w14:paraId="2B4583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lumínio anodizado.</w:t>
      </w:r>
    </w:p>
    <w:p w14:paraId="24CE1C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½" x 40 cm, de diâmetro x comprimento.</w:t>
      </w:r>
    </w:p>
    <w:p w14:paraId="122427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tubo roscável para instalação de chuveiro.</w:t>
      </w:r>
    </w:p>
    <w:p w14:paraId="10141C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963A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5CD4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3EDC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10 - TUBO DE DESCARGA VDE 38mm (TUBO THV COM VIROLA)</w:t>
      </w:r>
    </w:p>
    <w:p w14:paraId="2EA75A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553A5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com virola; acoplamento com joelho azul de 38 mm x 40 mm e anel de vedação; fabricação conforme as normas ABNT NBR 5648 e 5626. As características mínimas indicadas devem ser comprovadas por meio de laudo de certificação emitido por empresa independente e acreditada para este fim. </w:t>
      </w:r>
    </w:p>
    <w:p w14:paraId="55095A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62E5F9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8 mm x 0,8m (diâmetro x comprimento). </w:t>
      </w:r>
    </w:p>
    <w:p w14:paraId="2BA358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 e azul.</w:t>
      </w:r>
    </w:p>
    <w:p w14:paraId="3490EF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 acoplamento do tubo de descarga à válvula de descarga.</w:t>
      </w:r>
    </w:p>
    <w:p w14:paraId="3748B5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B657C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7398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109B2BE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11 - VÁLVULA DE ESCOAMENTO PARA LAVATÓRIO SEM LADRÃO Ø 1"</w:t>
      </w:r>
    </w:p>
    <w:p w14:paraId="2BF089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STEVES/VÁLVULA DE ESCOAMENTO PARA LAVATÓRIO VVL 216</w:t>
      </w:r>
    </w:p>
    <w:p w14:paraId="45E51B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coamento para lavatório ou cuba, metálica, cromada, sem ladrão, sem parafuso central, compatível com sifão para lavatório de 1".</w:t>
      </w:r>
    </w:p>
    <w:p w14:paraId="015CFD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6C74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CB27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C4FA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12 - VÁLVULA DE ESCOAMENTO PARA PIA DE COZINHA Ø 3½"</w:t>
      </w:r>
    </w:p>
    <w:p w14:paraId="71C59A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VÁLVULA DE ESCOAMENTO PARA PIA DE COZINHA 1623 C.</w:t>
      </w:r>
    </w:p>
    <w:p w14:paraId="44CABC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coamento para pia de cozinha, Ø 3.½", cromada, sem ladrão; com tampão cromado.</w:t>
      </w:r>
    </w:p>
    <w:p w14:paraId="30B33C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672DE6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F9D6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B3214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13 - VÁLVULA DE ESCOAMENTO PARA PIA DE COZINHA Ø 4½"</w:t>
      </w:r>
    </w:p>
    <w:p w14:paraId="0810D6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VÁLVULA DE ESCOAMENTO PARA PIA DE COZINHA 1622 C.</w:t>
      </w:r>
    </w:p>
    <w:p w14:paraId="08F04C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coamento para pia de cozinha, Ø 4.½", cromada, sem ladrão; com cesto.</w:t>
      </w:r>
    </w:p>
    <w:p w14:paraId="05BD1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8268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E1F9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1F4ED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3.014 - VÁLVULA DE ESCOAMENTO PARA TANQUE DE 1.1/4"</w:t>
      </w:r>
    </w:p>
    <w:p w14:paraId="36205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MODELO 1605 C.</w:t>
      </w:r>
    </w:p>
    <w:p w14:paraId="12D650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coamento metálica para tanque, Ø 1.1/4", com acabamento cromado.</w:t>
      </w:r>
    </w:p>
    <w:p w14:paraId="42EC95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93143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FDD8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1 - BUCHA DE REDUÇÃO GALVANIZADA COM ROSCA BSP DE ¾" X ½"</w:t>
      </w:r>
    </w:p>
    <w:p w14:paraId="4279D1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UPY/241 </w:t>
      </w:r>
    </w:p>
    <w:p w14:paraId="565B7E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com rosca tipo BSP, fabricado conforme norma ABNT NBR 6943, 6590, 6414 e NM-ISO 7-1. As características mínimas indicadas devem ser comprovadas por meio de laudo de certificação emitido por empresa independente e acreditada para este fim. </w:t>
      </w:r>
    </w:p>
    <w:p w14:paraId="0F0A06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E98E6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x ½". </w:t>
      </w:r>
    </w:p>
    <w:p w14:paraId="1ABD07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0DEA0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CB82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554CB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0FE3A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2 - BUCHA DE REDUÇÃO GALVANIZADA COM ROSCA BSP DE 1" X ½"</w:t>
      </w:r>
    </w:p>
    <w:p w14:paraId="299DB5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2244A5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com rosca tipo BSP, fabricado conforme norma ABNT NBR 6943, 6590, 6414 e NM-ISO 7-1. As características mínimas </w:t>
      </w:r>
      <w:r w:rsidRPr="007E65FC">
        <w:rPr>
          <w:rFonts w:ascii="Arial" w:eastAsia="Calibri" w:hAnsi="Arial" w:cs="Arial"/>
          <w:sz w:val="24"/>
          <w:szCs w:val="22"/>
          <w:lang w:eastAsia="en-US"/>
        </w:rPr>
        <w:lastRenderedPageBreak/>
        <w:t>indicadas devem ser comprovadas por meio de laudo de certificação emitido por empresa independente e acreditada para este fim.</w:t>
      </w:r>
    </w:p>
    <w:p w14:paraId="3E9B84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F480F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x ½". </w:t>
      </w:r>
    </w:p>
    <w:p w14:paraId="3A7C2F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492AEA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E64B5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892D9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B73DD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3 - BUCHA DE REDUÇÃO GALVANIZADA COM ROSCA BSP DE 1" X ¾"</w:t>
      </w:r>
    </w:p>
    <w:p w14:paraId="44CD0E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UPY/241 </w:t>
      </w:r>
    </w:p>
    <w:p w14:paraId="09BF39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081B41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8B36F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x ¾". </w:t>
      </w:r>
    </w:p>
    <w:p w14:paraId="36D2F3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5DF5A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9E1E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10BF3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9492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4 - BUCHA DE REDUÇÃO GALVANIZADA COM ROSCA BSP DE 1¼" X 1"</w:t>
      </w:r>
    </w:p>
    <w:p w14:paraId="48D39D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79494B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0BDEC5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C44D4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¼" x 1". </w:t>
      </w:r>
    </w:p>
    <w:p w14:paraId="77951F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EDF9E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C020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CACF5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24944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5 - BUCHA DE REDUÇÃO GALVANIZADA COM ROSCA BSP DE 1½" X 1"</w:t>
      </w:r>
    </w:p>
    <w:p w14:paraId="2FDCBC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423472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com rosca tipo BSP, fabricado conforme norma ABNT NBR 6943, 6590, 6414 e NM-ISO 7-1. As características mínimas indicadas devem ser comprovadas por meio de laudo de certificação emitido por empresa independente e acreditada para este fim. </w:t>
      </w:r>
    </w:p>
    <w:p w14:paraId="710D93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30D3E2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½" x 1". </w:t>
      </w:r>
    </w:p>
    <w:p w14:paraId="4BB317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088DE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D6B4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0E243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48812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6 - BUCHA DE REDUÇÃO GALVANIZADA COM ROSCA BSP DE 1½" X 1¼"</w:t>
      </w:r>
    </w:p>
    <w:p w14:paraId="0F907C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35036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5DFC44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31CD6F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½" x 1.¼". </w:t>
      </w:r>
    </w:p>
    <w:p w14:paraId="312D00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67291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3DEB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68CF3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85B5E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7 - BUCHA DE REDUÇÃO GALVANIZADA COM ROSCA BSP DE 2" X 1¼"</w:t>
      </w:r>
    </w:p>
    <w:p w14:paraId="3448D0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686DCC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573B35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ferro galvanizado, com acabamento zincado por imersão a quente e qualidade conforme norma NBR 5996 e 6323.</w:t>
      </w:r>
    </w:p>
    <w:p w14:paraId="1570B0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x 1.¼". </w:t>
      </w:r>
    </w:p>
    <w:p w14:paraId="1F1E2C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3A5AA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82BB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36DE5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FAEB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8 - BUCHA DE REDUÇÃO GALVANIZADA COM ROSCA BSP DE 2" X 1½"</w:t>
      </w:r>
    </w:p>
    <w:p w14:paraId="7A3479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4A3749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46152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34D03F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x 1.½". </w:t>
      </w:r>
    </w:p>
    <w:p w14:paraId="340EC0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4EC16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20BA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29AE1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C4D3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09 - BUCHA DE REDUÇÃO GALVANIZADA COM ROSCA BSP DE 2½" X 2"</w:t>
      </w:r>
    </w:p>
    <w:p w14:paraId="1C03F4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5EC13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w:t>
      </w:r>
    </w:p>
    <w:p w14:paraId="36B9ED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ferro galvanizado, com acabamento zincado por imersão a quente e qualidade conforme norma NBR 5996 e 6323. As características mínimas indicadas devem ser comprovadas por meio de laudo de certificação emitido por empresa independente e acreditada para este fim. </w:t>
      </w:r>
    </w:p>
    <w:p w14:paraId="15E19F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½" x 2".  </w:t>
      </w:r>
    </w:p>
    <w:p w14:paraId="0BC06E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706E7C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99836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F824E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18750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10 - BUCHA REDUÇÃO GALVANIZADA DE 3 X 2"</w:t>
      </w:r>
    </w:p>
    <w:p w14:paraId="164DD0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423831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 NBR 6943, 6590, 6414 e NM-ISO 7-1. As características mínimas indicadas devem ser comprovadas por meio de laudo de certificação emitido por empresa independente e acreditada para este fim.</w:t>
      </w:r>
    </w:p>
    <w:p w14:paraId="00C65B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4AF97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 x 2".</w:t>
      </w:r>
    </w:p>
    <w:p w14:paraId="6F4D6D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085E45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89D5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9CCF0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3D5D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1 - BUCHA REDUÇÃO GALVANIZADA DE 3 X 2.1/2"</w:t>
      </w:r>
    </w:p>
    <w:p w14:paraId="3B4A2F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281BCD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com rosca tipo BSP, fabricado conforme norma ABNT-NBR 6943, 6590, 6414 e NM-ISO 7-1. As características mínimas indicadas devem ser comprovadas por meio de laudo de certificação emitido por empresa independente e acreditada para este fim.</w:t>
      </w:r>
    </w:p>
    <w:p w14:paraId="4DA9EC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AEA4B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 x 2½" de diâmetro; comprimento min. 44mm.</w:t>
      </w:r>
    </w:p>
    <w:p w14:paraId="595671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644966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E8F7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78EF2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2 - BUCHA REDUÇÃO GALVANIZADA DE 4 X 2.1/2"</w:t>
      </w:r>
    </w:p>
    <w:p w14:paraId="0C7CD6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2C3D28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com rosca tipo BSP, fabricado conforme norma ABNT-NBR 6943, 6590, 6414 e NM-ISO 7-1. As características mínimas indicadas devem ser comprovadas por meio de laudo de certificação emitido por empresa independente e acreditada para este fim. </w:t>
      </w:r>
    </w:p>
    <w:p w14:paraId="415A58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20FDF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x 2½" de diâmetro; comprimento min. 69mm.</w:t>
      </w:r>
    </w:p>
    <w:p w14:paraId="760929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588989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79A0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7FFB2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3 - BUCHA REDUÇÃO GALVANIZADA DE 4 X 3"</w:t>
      </w:r>
    </w:p>
    <w:p w14:paraId="576632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41.</w:t>
      </w:r>
    </w:p>
    <w:p w14:paraId="06BC29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com rosca tipo BSP, fabricado conforme norma ABNT-NBR 6943, 6590, 6414 e NM-ISO 7-1. As características mínimas indicadas devem ser comprovadas por meio de laudo de certificação emitido por empresa independente e acreditada para este fim. </w:t>
      </w:r>
    </w:p>
    <w:p w14:paraId="7BA056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1165B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x 3" de diâmetro; comprimento min. 51mm.</w:t>
      </w:r>
    </w:p>
    <w:p w14:paraId="61C234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7276C9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214E2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63DED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4 - FLANGE GALVANIZADA COM ROSCA BSP DE 2''</w:t>
      </w:r>
    </w:p>
    <w:p w14:paraId="10C638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FLANGE COM SEXTAVADO GALVANIZADO 321</w:t>
      </w:r>
    </w:p>
    <w:p w14:paraId="1F6725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lange com sextavado, rosca fêmea tipo BSP,  Ø 2", fabricado conforme normas ABNT-NBR 6943, 6590 e NM-ISO 7-1, em ferro fundido maleável, com tratamento por zincagem por meio de imersão a quente e qualidade conforme norma NBR 6323, para ser utilizado em instalações hidráulicas de água quente e fria, de gás e de combate a incêndio.</w:t>
      </w:r>
    </w:p>
    <w:p w14:paraId="53219C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B86B6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A1EF2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44E69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5 - FLANGE  GALVANIZADA COM ROSCA BSP DE 3''</w:t>
      </w:r>
    </w:p>
    <w:p w14:paraId="4E4E7A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FLANGE COM SEXTAVADO GALVANIZADO 321</w:t>
      </w:r>
    </w:p>
    <w:p w14:paraId="33CBFB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lange com sextavado, rosca fêmea tipo BSP,  Ø 3", fabricado conforme normas ABNT-NBR 6943, 6590 e NM-ISO 7-1, em ferro fundido maleável, com tratamento por zincagem por meio de imersão a quente e qualidade conforme norma NBR 6323, para ser utilizado em instalações hidráulicas de água quente e fria, de gás e de combate a incêndio.</w:t>
      </w:r>
    </w:p>
    <w:p w14:paraId="336EC7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BEC67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774178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B8FBE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16 - FLANGE  GALVANIZADA COM ROSCA BSP DE 2.1/2"</w:t>
      </w:r>
    </w:p>
    <w:p w14:paraId="44A49D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lange com sextavado, rosca fêmea tipo BSP, fabricado conforme normas ABNT-NBR 6943, 6590, 6414 e NM-ISO 7-1.</w:t>
      </w:r>
    </w:p>
    <w:p w14:paraId="7A3402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fundido maleável, com tratamento por zincagem por meio de imersão a quente e qualidade conforme normas NBR 5996 e 6323.</w:t>
      </w:r>
    </w:p>
    <w:p w14:paraId="384E96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½". </w:t>
      </w:r>
    </w:p>
    <w:p w14:paraId="3A0293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0FF160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A0E4A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44AD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7 - FLANGE  GALVANIZADA COM ROSCA BSP DE 4"</w:t>
      </w:r>
    </w:p>
    <w:p w14:paraId="52D174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flange com sextavado, rosca fêmea tipo BSP, fabricado conforme normas ABNT-NBR 6943, 6590, 6414 e NM-ISO 7-1. </w:t>
      </w:r>
    </w:p>
    <w:p w14:paraId="486A7C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fundido maleável, com tratamento por zincagem por meio de imersão a quente e qualidade conforme normas NBR 5996 e 6323.</w:t>
      </w:r>
    </w:p>
    <w:p w14:paraId="38430D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w:t>
      </w:r>
    </w:p>
    <w:p w14:paraId="7F6FB4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7B6E93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C1260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0EC4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8 - JOELHO GALVANIZADO 45º X 1/2"</w:t>
      </w:r>
    </w:p>
    <w:p w14:paraId="798CE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2E8B9D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3D2CC5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99BB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½". </w:t>
      </w:r>
    </w:p>
    <w:p w14:paraId="65B379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13B8E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4C874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923D3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7F0B5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19 - JOELHO GALVANIZADO 45º X 1½"</w:t>
      </w:r>
    </w:p>
    <w:p w14:paraId="4AE226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60F844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w:t>
      </w:r>
      <w:r w:rsidRPr="007E65FC">
        <w:rPr>
          <w:rFonts w:ascii="Arial" w:eastAsia="Calibri" w:hAnsi="Arial" w:cs="Arial"/>
          <w:sz w:val="24"/>
          <w:szCs w:val="22"/>
          <w:lang w:eastAsia="en-US"/>
        </w:rPr>
        <w:lastRenderedPageBreak/>
        <w:t xml:space="preserve">mínimas indicadas devem ser comprovadas por meio de laudo de certificação emitido por empresa independente e acreditada para este fim. </w:t>
      </w:r>
    </w:p>
    <w:p w14:paraId="2F78C4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70A3C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1.½". </w:t>
      </w:r>
    </w:p>
    <w:p w14:paraId="6EB077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02F0E2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3A42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C2047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D5293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0 - JOELHO GALVANIZADO 45º X 2"</w:t>
      </w:r>
    </w:p>
    <w:p w14:paraId="33E688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2E0EDF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0B9885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54C2F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2". </w:t>
      </w:r>
    </w:p>
    <w:p w14:paraId="06D4DC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F254C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EEDE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AE185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D382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1 - JOELHO GALVANIZADO 45º X 2½"</w:t>
      </w:r>
    </w:p>
    <w:p w14:paraId="453EFA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1C1E7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58F1D7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0EA1E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2.½". </w:t>
      </w:r>
    </w:p>
    <w:p w14:paraId="40A859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56C04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E86F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F0DAD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C20F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22 - JOELHO GALVANIZADO 45º X 3"</w:t>
      </w:r>
    </w:p>
    <w:p w14:paraId="61C930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7E6048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4ED142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ferro galvanizado, com acabamento zincado por imersão a quente e qualidade conforme norma NBR 5996 e 6323. </w:t>
      </w:r>
    </w:p>
    <w:p w14:paraId="4D0376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3". </w:t>
      </w:r>
    </w:p>
    <w:p w14:paraId="18D73C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427D9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C26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91633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C9C53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3 - JOELHO GALVANIZADO COM ROSCA BSP 45° X ¾"</w:t>
      </w:r>
    </w:p>
    <w:p w14:paraId="2E9EFC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24433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4254F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00C64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¾". </w:t>
      </w:r>
    </w:p>
    <w:p w14:paraId="0688FC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053D4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B1741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62CDF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8CBDE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4 - JOELHO GALVANIZADO COM ROSCA BSP 45° X 1"</w:t>
      </w:r>
    </w:p>
    <w:p w14:paraId="6C5DC4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645482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com bolsa roscável, rosca tipo BSP, fabricado conforme norma ABNT NBR 6943, 6590, 6414 e NM-ISO 7-1. As características mínimas indicadas devem ser comprovadas por meio de laudo de certificação emitido por empresa independente e acreditada para este fim. </w:t>
      </w:r>
    </w:p>
    <w:p w14:paraId="192C0E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A2F7E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 x 1".</w:t>
      </w:r>
    </w:p>
    <w:p w14:paraId="1B23D5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48CC40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5ED923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B4526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6F413E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5 - JOELHO GALVANIZADO COM ROSCA BSP 45° X 1¼"</w:t>
      </w:r>
    </w:p>
    <w:p w14:paraId="4CACD7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1DD2D9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45°, com bolsa roscável, rosca tipo BSP, fabricado conforme norma ABNT NBR 6943, 6590, 6414 e NM-ISO 7-1. As características mínimas indicadas devem ser comprovadas por meio de laudo de certificação emitido por empresa independente e acreditada para este fim.</w:t>
      </w:r>
    </w:p>
    <w:p w14:paraId="3CFA8B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2B55C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1.¼". </w:t>
      </w:r>
    </w:p>
    <w:p w14:paraId="329908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3E931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0AE1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083D8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0AC92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6 - JOELHO GALVANIZADO COM ROSCA BSP 90° X ½"</w:t>
      </w:r>
    </w:p>
    <w:p w14:paraId="01D33A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1F65FC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olsa roscável, rosca tipo BSP, fabricado conforme norma ABNT NBR 6943, 6590, 6414 e NM-ISO 7-1. As características mínimas indicadas devem ser comprovadas por meio de laudo de certificação emitido por empresa independente e acreditada para este fim. </w:t>
      </w:r>
    </w:p>
    <w:p w14:paraId="269792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FCA2C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½". </w:t>
      </w:r>
    </w:p>
    <w:p w14:paraId="2A21A9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8639D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A9B0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8EE38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603DB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7 - JOELHO GALVANIZADO COM ROSCA BSP 90° X ¾"</w:t>
      </w:r>
    </w:p>
    <w:p w14:paraId="5D055E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31F9E6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olsa roscável, rosca tipo BSP, fabricado conforme norma ABNT NBR 6943, 6590, 6414 e NM-ISO 7-1. As características mínimas indicadas devem ser comprovadas por meio de laudo de certificação emitido por empresa independente e acreditada para este fim. </w:t>
      </w:r>
    </w:p>
    <w:p w14:paraId="5B0E3D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ferro galvanizado, com acabamento zincado por imersão a quente e qualidade conforme norma NBR 5996 e 6323.</w:t>
      </w:r>
    </w:p>
    <w:p w14:paraId="4C52DF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¾". </w:t>
      </w:r>
    </w:p>
    <w:p w14:paraId="224ACA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A59AB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251A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37E5E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F88EA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8 - JOELHO GALVANIZADO COM ROSCA BSP 90° X 1"</w:t>
      </w:r>
    </w:p>
    <w:p w14:paraId="778572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5584F1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olsa roscável, rosca tipo BSP, fabricado conforme norma ABNT NBR 6943, 6590, 6414 e NM-ISO 7-1. As características mínimas indicadas devem ser comprovadas por meio de laudo de certificação emitido por empresa independente e acreditada para este fim. </w:t>
      </w:r>
    </w:p>
    <w:p w14:paraId="68403C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36B31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1". </w:t>
      </w:r>
    </w:p>
    <w:p w14:paraId="424AE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4FBC0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7B4EB2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5268A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9183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29 - JOELHO GALVANIZADO COM ROSCA BSP 90° X 1¼"</w:t>
      </w:r>
    </w:p>
    <w:p w14:paraId="23650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74C659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olsa roscável, rosca tipo BSP, fabricado conforme norma ABNT NBR 6943, 6590, 6414 e NM-ISO 7-1. As características mínimas indicadas devem ser comprovadas por meio de laudo de certificação emitido por empresa independente e acreditada para este fim. </w:t>
      </w:r>
    </w:p>
    <w:p w14:paraId="78688A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D92EF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1.¼".  </w:t>
      </w:r>
    </w:p>
    <w:p w14:paraId="68ECB1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B535D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828B2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C5A67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3368B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0 - JOELHO GALVANIZADO COM ROSCA BSP 90° X 1½"</w:t>
      </w:r>
    </w:p>
    <w:p w14:paraId="0E9E74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6FE5F0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joelho 90°, com bolsa roscável, rosca tipo BSP, fabricado conforme norma ABNT NBR 6943, 6590, 6414 e NM-ISO 7-1. As características mínimas indicadas devem ser comprovadas por meio de laudo de certificação emitido por empresa independente e acreditada para este fim. </w:t>
      </w:r>
    </w:p>
    <w:p w14:paraId="635331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9A962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1.½". </w:t>
      </w:r>
    </w:p>
    <w:p w14:paraId="422F06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11303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185E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9AD21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E29E0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1 - JOELHO GALVANIZADO COM ROSCA BSP 90° X 2"</w:t>
      </w:r>
    </w:p>
    <w:p w14:paraId="2DD42D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3FE1AC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com bolsa roscável, rosca tipo BSP, fabricado conforme norma ABNT NBR 6943, 6590, 6414 e NM-ISO 7-1. As características mínimas indicadas devem ser comprovadas por meio de laudo de certificação emitido por empresa independente e acreditada para este fim.</w:t>
      </w:r>
    </w:p>
    <w:p w14:paraId="4FA210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75EB1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2". </w:t>
      </w:r>
    </w:p>
    <w:p w14:paraId="26BDD0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quente e fria, instalações de gás e instalações de combate a incêndio (hidrantes e sprinklers). </w:t>
      </w:r>
    </w:p>
    <w:p w14:paraId="5B00EA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D430E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08C44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3B662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2 - JOELHO GALVANIZADO DE 2.1/2" - 90 GRAUS</w:t>
      </w:r>
    </w:p>
    <w:p w14:paraId="41CB78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35CE60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com bolsa roscável, rosca tipo BSP, fabricado conforme norma ABNT-NBR 6943, 6590, 6414 e NM-ISO 7-1. As características mínimas indicadas devem ser comprovadas por meio de laudo de certificação emitido por empresa independente e acreditada para este fim.</w:t>
      </w:r>
    </w:p>
    <w:p w14:paraId="49597F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9849E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2½" de diâmetro.</w:t>
      </w:r>
    </w:p>
    <w:p w14:paraId="3FAFBF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544B96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E864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4E0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33 - JOELHO GALVANIZADO DE 3" - 90 GRAUS</w:t>
      </w:r>
    </w:p>
    <w:p w14:paraId="4B37A0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30244D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com bolsa roscável, rosca tipo BSP, fabricado conforme norma ABNT-NBR 6943, 6590, 6414 e NM-ISO 7-1. As características mínimas indicadas devem ser comprovadas por meio de laudo de certificação emitido por empresa independente e acreditada para este fim.</w:t>
      </w:r>
    </w:p>
    <w:p w14:paraId="7BCF5E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D6A7F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3" de diâmetro.</w:t>
      </w:r>
    </w:p>
    <w:p w14:paraId="59B92A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2FA697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5137C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A622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4 - JOELHO GALVANIZADO DE 4" - 45 GRAUS</w:t>
      </w:r>
    </w:p>
    <w:p w14:paraId="3B7525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20.</w:t>
      </w:r>
    </w:p>
    <w:p w14:paraId="181BB6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45°, com bolsa roscável, rosca tipo BSP, fabricado conforme norma ABNT-NBR 6943, 6590, 6414 e NM-ISO 7-1. As características mínimas indicadas devem ser comprovadas por meio de laudo de certificação emitido por empresa independente e acreditada para este fim.</w:t>
      </w:r>
    </w:p>
    <w:p w14:paraId="7A3ABD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3A97A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º x 4" de diâmetro.</w:t>
      </w:r>
    </w:p>
    <w:p w14:paraId="663837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15A8E5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B7676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9A55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5 - JOELHO GALVANIZADO DE 4" - 90 GRAUS</w:t>
      </w:r>
    </w:p>
    <w:p w14:paraId="6DC015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90.</w:t>
      </w:r>
    </w:p>
    <w:p w14:paraId="7CFED8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com bolsa roscável, rosca tipo BSP, fabricado conforme norma ABNT-NBR 6943, 6590, 6414 e NM-ISO 7-1. As características mínimas indicadas devem ser comprovadas por meio de laudo de certificação emitido por empresa independente e acreditada para este fim.</w:t>
      </w:r>
    </w:p>
    <w:p w14:paraId="57B864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7F0C1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4" de diâmetro.</w:t>
      </w:r>
    </w:p>
    <w:p w14:paraId="4A487F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5A519A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79AC0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E4CB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36 - LUVA GALVANIZADA COM ROSCA BSP DE ½"</w:t>
      </w:r>
    </w:p>
    <w:p w14:paraId="22658D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2CF04F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1A1614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C1568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½".</w:t>
      </w:r>
    </w:p>
    <w:p w14:paraId="3C4E15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AAB1B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15A5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1BD96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476F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7 - LUVA GALVANIZADA COM ROSCA BSP DE ¾"</w:t>
      </w:r>
    </w:p>
    <w:p w14:paraId="7C9CE8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2A991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4D646D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0CDD2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w:t>
      </w:r>
    </w:p>
    <w:p w14:paraId="13073C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7A74D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85861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1A964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7C87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8 - LUVA GALVANIZADA COM ROSCA BSP DE 1¼"</w:t>
      </w:r>
    </w:p>
    <w:p w14:paraId="36755D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4F8D78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01530F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A7CC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¼".</w:t>
      </w:r>
    </w:p>
    <w:p w14:paraId="51337B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F1453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09CE9C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65E8C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4654F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39 - LUVA GALVANIZADA COM ROSCA BSP DE 1½"</w:t>
      </w:r>
    </w:p>
    <w:p w14:paraId="19360B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4968E4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580181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CE1DA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½". </w:t>
      </w:r>
    </w:p>
    <w:p w14:paraId="0F96C0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569BB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44A3E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F4675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19B72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0 - LUVA GALVANIZADA COM ROSCA BSP DE 2"</w:t>
      </w:r>
    </w:p>
    <w:p w14:paraId="7E9383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7C2F1B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36458C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53362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w:t>
      </w:r>
    </w:p>
    <w:p w14:paraId="3F4B41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450B79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444AF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A0643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59D6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1 - LUVA GALVANIZADA COM ROSCA BSP DE 2½"</w:t>
      </w:r>
    </w:p>
    <w:p w14:paraId="1A9276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7FCE5D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2ADDF8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ferro galvanizado, com acabamento zincado por imersão a quente e qualidade conforme norma NBR 5996 e 6323.</w:t>
      </w:r>
    </w:p>
    <w:p w14:paraId="208DD3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½". </w:t>
      </w:r>
    </w:p>
    <w:p w14:paraId="7C04A0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891B7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3DFE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A58F6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EDA93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2 - LUVA GALVANIZADA COM ROSCA BSP DE 3"</w:t>
      </w:r>
    </w:p>
    <w:p w14:paraId="658244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51909D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33E5C2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05648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 </w:t>
      </w:r>
    </w:p>
    <w:p w14:paraId="592769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7FDC2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2AB4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A62BA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9B7B4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3 - LUVA GALVANIZADA COM ROSCA BSP DE 4"</w:t>
      </w:r>
    </w:p>
    <w:p w14:paraId="6FD62F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06DB16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olsa roscável, rosca tipo BSP, fabricado conforme norma ABNT NBR 6943, 6590, 6414 e NM-ISO 7-1. As características mínimas indicadas devem ser comprovadas por meio de laudo de certificação emitido por empresa independente e acreditada para este fim. </w:t>
      </w:r>
    </w:p>
    <w:p w14:paraId="1DF53C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42C86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 </w:t>
      </w:r>
    </w:p>
    <w:p w14:paraId="1B295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CBAEA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9B798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3733D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0768D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4 - LUVA GALVANIZADA COM ROSCA BSP DE 1"</w:t>
      </w:r>
    </w:p>
    <w:p w14:paraId="124CEF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70</w:t>
      </w:r>
    </w:p>
    <w:p w14:paraId="2C9DDE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luva, com bolsa roscável, rosca tipo BSP, fabricado conforme norma ABNT NBR 6943, 6590, 6414 e NM-ISO 7-1. As características mínimas indicadas devem ser comprovadas por meio de laudo de certificação emitido por empresa independente e acreditada para este fim.</w:t>
      </w:r>
    </w:p>
    <w:p w14:paraId="3F6C8D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27724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w:t>
      </w:r>
    </w:p>
    <w:p w14:paraId="6FB045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quente e fria, instalações de gás e instalações de combate a incêndio (hidrantes e sprinklers).  </w:t>
      </w:r>
    </w:p>
    <w:p w14:paraId="58763D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17CE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B5D15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0614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5 - LUVA TAMPÃO GALVANIZADA DE 2"</w:t>
      </w:r>
    </w:p>
    <w:p w14:paraId="1D5C4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795F4E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rosca fêmea tipo BSP, fabricado conforme normas ABNT-NBR 6943, 6590, 6414 e NM-ISO 7-1.  As características mínimas indicadas devem ser comprovadas por meio de laudo de certificação emitido por empresa independente e acreditada para este fim.</w:t>
      </w:r>
    </w:p>
    <w:p w14:paraId="5848F4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fundido maleável, com tratamento por zincagem por meio de imersão a quente e qualidade conforme normas NBR 5996 e 6323.</w:t>
      </w:r>
    </w:p>
    <w:p w14:paraId="01CBDB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 comprimento mínimo de 38 mm.</w:t>
      </w:r>
    </w:p>
    <w:p w14:paraId="04A07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1AF72C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769F8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788FF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6 - LUVA TAMPÃO GALVANIZADA DE 2.1/2"</w:t>
      </w:r>
    </w:p>
    <w:p w14:paraId="4738C1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677292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rosca fêmea tipo BSP, fabricado conforme norma ABNT-NBR 6943, 6590, 6414 e NM-ISO 7-1. As características mínimas indicadas devem ser comprovadas por meio de laudo de certificação emitido por empresa independente e acreditada para este fim.</w:t>
      </w:r>
    </w:p>
    <w:p w14:paraId="315EC6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BF01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½" de diâmetro; comprimento min. 35mm.</w:t>
      </w:r>
    </w:p>
    <w:p w14:paraId="65CF87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659388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7EF36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09DA2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47 - LUVA TAMPÃO GALVANIZADA DE 3"</w:t>
      </w:r>
    </w:p>
    <w:p w14:paraId="180329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4C633A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rosca fêmea tipo BSP, fabricado conforme normas ABNT-NBR 6943, 6590, 6414 e NM-ISO 7-1. As características mínimas indicadas devem ser comprovadas por meio de laudo de certificação emitido por empresa independente e acreditada para este fim.</w:t>
      </w:r>
    </w:p>
    <w:p w14:paraId="15B9BA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fundido maleável, com tratamento por zincagem por meio de imersão a quente e qualidade conforme normas NBR 5996 e 6323.</w:t>
      </w:r>
    </w:p>
    <w:p w14:paraId="113E9C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 comprimento mínimo de 46 mm.</w:t>
      </w:r>
    </w:p>
    <w:p w14:paraId="29FBA7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365591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BC8FC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7BB2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8 - LUVA TAMPÃO GALVANIZADA DE 4"</w:t>
      </w:r>
    </w:p>
    <w:p w14:paraId="7C6AA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22FBAB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rosca fêmea tipo BSP, fabricado conforme normas ABNT-NBR 6943, 6590, 6414 e NM-ISO 7-1. As características mínimas indicadas devem ser comprovadas por meio de laudo de certificação emitido por empresa independente e acreditada para este fim.</w:t>
      </w:r>
    </w:p>
    <w:p w14:paraId="2BFA0D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fundido maleável, com tratamento por zincagem por meio de imersão a quente e qualidade conforme normas NBR 5996 e 6323.</w:t>
      </w:r>
    </w:p>
    <w:p w14:paraId="32DFB6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comprimento mínimo de 56 mm.</w:t>
      </w:r>
    </w:p>
    <w:p w14:paraId="4B70CB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414BB6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0A585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0504C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49 - NIPLE DUPLO GALVANIZADO COM ROSCA BSP DE ½"</w:t>
      </w:r>
    </w:p>
    <w:p w14:paraId="109507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403E75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3723BA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0A6C8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49683B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quente e fria, instalações de gás e instalações de combate a incêndio (hidrantes e sprinklers). </w:t>
      </w:r>
    </w:p>
    <w:p w14:paraId="3EB461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18F7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DE91BC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50 - NIPLE DUPLO GALVANIZADO COM ROSCA BSP DE ¾"</w:t>
      </w:r>
    </w:p>
    <w:p w14:paraId="32DB29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1CD545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iple duplo, com rosca tipo BSP, fabricado conforme norma ABNT NBR 6943, 6590, 6414 e NM-ISO 7-1. As características mínimas indicadas devem ser comprovadas por meio de laudo de certificação emitido por empresa independente e acreditada para este fim.</w:t>
      </w:r>
    </w:p>
    <w:p w14:paraId="3CE5E1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A0E06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w:t>
      </w:r>
    </w:p>
    <w:p w14:paraId="671A5A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79134E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B246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422B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1 - NIPLE DUPLO GALVANIZADO COM ROSCA BSP DE 1"</w:t>
      </w:r>
    </w:p>
    <w:p w14:paraId="639C5B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005DB2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2595BB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C5494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w:t>
      </w:r>
    </w:p>
    <w:p w14:paraId="53DF64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C2660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462B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4A034B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77FD3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2 - NIPLE DUPLO GALVANIZADO COM ROSCA BSP DE 1¼"</w:t>
      </w:r>
    </w:p>
    <w:p w14:paraId="45399E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4E8E73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49E612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A65F0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¼". </w:t>
      </w:r>
    </w:p>
    <w:p w14:paraId="53C361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0987ED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A235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a contar da data do recebimento definitivo.</w:t>
      </w:r>
    </w:p>
    <w:p w14:paraId="6FF045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A205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3 - NIPLE DUPLO GALVANIZADO COM ROSCA BSP DE 1½"</w:t>
      </w:r>
    </w:p>
    <w:p w14:paraId="35C793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4465FF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180725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53A01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½". </w:t>
      </w:r>
    </w:p>
    <w:p w14:paraId="7D49F8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9C952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6980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965D4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9309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4 - NIPLE DUPLO GALVANIZADO COM ROSCA BSP DE 2"</w:t>
      </w:r>
    </w:p>
    <w:p w14:paraId="6DF0A9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449358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63AD96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56D9A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w:t>
      </w:r>
    </w:p>
    <w:p w14:paraId="28DCE0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CAC7B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0B7E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3FAFE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0D58C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5 - NIPLE DUPLO GALVANIZADO COM ROSCA BSP DE 2½"</w:t>
      </w:r>
    </w:p>
    <w:p w14:paraId="5E13E2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3BF271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5F03BC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D5239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½". </w:t>
      </w:r>
    </w:p>
    <w:p w14:paraId="468724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quente e fria, instalações de gás e instalações de combate a incêndio (hidrantes e sprinklers).</w:t>
      </w:r>
    </w:p>
    <w:p w14:paraId="4988A1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99BF0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E7382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6F029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6 - NIPLE DUPLO GALVANIZADO COM ROSCA BSP DE 3"</w:t>
      </w:r>
    </w:p>
    <w:p w14:paraId="3DC333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80</w:t>
      </w:r>
    </w:p>
    <w:p w14:paraId="048FE4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com rosca tipo BSP, fabricado conforme norma ABNT NBR 6943, 6590, 6414 e NM-ISO 7-1. As características mínimas indicadas devem ser comprovadas por meio de laudo de certificação emitido por empresa independente e acreditada para este fim. </w:t>
      </w:r>
    </w:p>
    <w:p w14:paraId="1F4E1C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29FDB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w:t>
      </w:r>
    </w:p>
    <w:p w14:paraId="19AA67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9612A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FAF81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B1AE8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4BFC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7 - NIPLE DUPLO GALVANIZADO DE 4"</w:t>
      </w:r>
    </w:p>
    <w:p w14:paraId="38111F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UPY/280. </w:t>
      </w:r>
    </w:p>
    <w:p w14:paraId="03EB40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Niple duplo, rosca macho tipo BSP, fabricado conforme norma ABNT-NBR 6943, 6590, 6414 e NM-ISO 7-1. As características mínimas indicadas devem ser comprovadas por meio de laudo de certificação emitido por empresa independente e acreditada para este fim.</w:t>
      </w:r>
    </w:p>
    <w:p w14:paraId="732178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ferro galvanizado, com acabamento zincado por imersão a quente e qualidade conforme norma NBR 5996 e 6323. </w:t>
      </w:r>
    </w:p>
    <w:p w14:paraId="661793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6" </w:t>
      </w:r>
    </w:p>
    <w:p w14:paraId="318DCA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água quente e fria), instalações de gás e instalações de combate a incêndio (hidrante e sprinkler). </w:t>
      </w:r>
    </w:p>
    <w:p w14:paraId="27AC13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F84E8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D75C7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8 - ÓLEO PARA ROSCAS E CORTES - 5L</w:t>
      </w:r>
    </w:p>
    <w:p w14:paraId="790270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IDGID</w:t>
      </w:r>
    </w:p>
    <w:p w14:paraId="6D987A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óleo com parâmetros apropriados para utilização em rosqueadeira elétrica Ridgid, número do catálogo 59652, que permita rápida remoção do metal cortado, produzindo um acabamento bom e evitando que as limalhas se prendam nos cossinetes, fornecido em galão de 5 litros.</w:t>
      </w:r>
    </w:p>
    <w:p w14:paraId="0D92E1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56D7CE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30191F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óleo de marca diferente da marca de referência deverá ser objeto de teste específico para comprovar sua compatibilidade com o equipamento indicado.</w:t>
      </w:r>
    </w:p>
    <w:p w14:paraId="4EC8EB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Galão</w:t>
      </w:r>
    </w:p>
    <w:p w14:paraId="0CFD57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59 - PLUG GALVANIZADO DE 1"</w:t>
      </w:r>
    </w:p>
    <w:p w14:paraId="6E0BB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524407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16E773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848E4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w:t>
      </w:r>
    </w:p>
    <w:p w14:paraId="2F6596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750EF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70812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ADF6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0 - PLUG GALVANIZADO DE ½"</w:t>
      </w:r>
    </w:p>
    <w:p w14:paraId="5BDC48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2CCC82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3CAA40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A7D28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5E8353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F141C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19899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655FC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BBA22E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1 - PLUG GALVANIZADO DE ¾"</w:t>
      </w:r>
    </w:p>
    <w:p w14:paraId="1ED9A5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1EB3BD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w:t>
      </w:r>
      <w:r w:rsidRPr="007E65FC">
        <w:rPr>
          <w:rFonts w:ascii="Arial" w:eastAsia="Calibri" w:hAnsi="Arial" w:cs="Arial"/>
          <w:sz w:val="24"/>
          <w:szCs w:val="22"/>
          <w:lang w:eastAsia="en-US"/>
        </w:rPr>
        <w:lastRenderedPageBreak/>
        <w:t xml:space="preserve">ser comprovadas por meio de laudo de certificação emitido por empresa independente e acreditada para este fim. </w:t>
      </w:r>
    </w:p>
    <w:p w14:paraId="7072D6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09F5C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w:t>
      </w:r>
    </w:p>
    <w:p w14:paraId="7CBE17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3A48D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AD87E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E7F6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B5333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4.062 - PLUG GALVANIZADO DE 1.½" </w:t>
      </w:r>
    </w:p>
    <w:p w14:paraId="5D79BE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2284D3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5CB49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85576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w:t>
      </w:r>
    </w:p>
    <w:p w14:paraId="219D21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411EE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F039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87E9818" w14:textId="77777777" w:rsidR="007E65FC" w:rsidRPr="007E65FC" w:rsidRDefault="007E65FC">
      <w:pPr>
        <w:spacing w:line="259" w:lineRule="auto"/>
        <w:jc w:val="both"/>
        <w:rPr>
          <w:rFonts w:ascii="Arial" w:eastAsia="Calibri" w:hAnsi="Arial" w:cs="Arial"/>
          <w:sz w:val="24"/>
          <w:szCs w:val="22"/>
          <w:lang w:eastAsia="en-US"/>
        </w:rPr>
      </w:pPr>
    </w:p>
    <w:p w14:paraId="1B9D9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9FC4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3 - PLUG GALVANIZADO DE 1¼"</w:t>
      </w:r>
    </w:p>
    <w:p w14:paraId="173EC5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5E2E01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2609C8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05191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¼". </w:t>
      </w:r>
    </w:p>
    <w:p w14:paraId="3449F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48897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3538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FCEA8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2775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64 - PLUG GALVANIZADO DE 2"</w:t>
      </w:r>
    </w:p>
    <w:p w14:paraId="52E07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07E8D3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lug (bujão), rosca macho tipo BSP, fabricado conforme norma ABNT-NBR 6943, 6590, 6414 e NM-ISO 7-1. As características mínimas indicadas devem ser comprovadas por meio de laudo de certificação emitido por empresa independente e acreditada para este fim. </w:t>
      </w:r>
    </w:p>
    <w:p w14:paraId="0A137B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86498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 de diâmetro; comprimento min. 36mm.</w:t>
      </w:r>
    </w:p>
    <w:p w14:paraId="3637C3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144820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20C3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F804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5 - PLUG GALVANIZADO DE 2.1/2"</w:t>
      </w:r>
    </w:p>
    <w:p w14:paraId="7ACAB8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4E0D14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lug (bujão), rosca macho tipo BSP, fabricado conforme norma ABNT-NBR 6943, 6590, 6414 e NM-ISO 7-1. As características mínimas indicadas devem ser comprovadas por meio de laudo de certificação emitido por empresa independente e acreditada para este fim. </w:t>
      </w:r>
    </w:p>
    <w:p w14:paraId="66E2CF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64951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½" de diâmetro; comprimento min. 39mm.</w:t>
      </w:r>
    </w:p>
    <w:p w14:paraId="65D780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17752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40C99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5854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6 - PLUG GALVANIZADO DE 3"</w:t>
      </w:r>
    </w:p>
    <w:p w14:paraId="41BDD8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291</w:t>
      </w:r>
    </w:p>
    <w:p w14:paraId="2B348F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jão, com rosca tipo BSP, fabricado conforme norma ABNT NBR 6943, 6590, 6414 e NM-ISO 7-1. As características mínimas indicadas devem ser comprovadas por meio de laudo de certificação emitido por empresa independente e acreditada para este fim. </w:t>
      </w:r>
    </w:p>
    <w:p w14:paraId="1A7191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1D521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 </w:t>
      </w:r>
    </w:p>
    <w:p w14:paraId="387E2C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B778C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458B9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AC2A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959289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7 - TAMPÃO GALVANIZADO COM ROSCA BSP DE ½"</w:t>
      </w:r>
    </w:p>
    <w:p w14:paraId="3C762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1B1C7B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rebordo, com bolsa roscável, rosca tipo BSP, fabricado conforme norma ABNT NBR 6943, 6590, 6414 e NM-ISO 7-1. As características mínimas indicadas devem ser comprovadas por meio de laudo de certificação emitido por empresa independente e acreditada para este fim. </w:t>
      </w:r>
    </w:p>
    <w:p w14:paraId="2EA84F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A009A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543FAE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A1EB9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C09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3372A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07AF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8 - TAMPÃO GALVANIZADO COM ROSCA BSP DE ¾"</w:t>
      </w:r>
    </w:p>
    <w:p w14:paraId="51D1DF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7B859F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rebordo, com bolsa roscável, rosca tipo BSP, fabricado conforme norma ABNT NBR 6943, 6590, 6414 e NM-ISO 7-1. As características mínimas indicadas devem ser comprovadas por meio de laudo de certificação emitido por empresa independente e acreditada para este fim. </w:t>
      </w:r>
    </w:p>
    <w:p w14:paraId="503BAA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1C163B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w:t>
      </w:r>
    </w:p>
    <w:p w14:paraId="1BE40A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1678C9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32D486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E3251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B5A834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69 - TAMPÃO GALVANIZADO COM ROSCA BSP DE 1"</w:t>
      </w:r>
    </w:p>
    <w:p w14:paraId="2A6C2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1363B4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rebordo, com bolsa roscável, rosca tipo BSP, fabricado conforme norma ABNT NBR 6943, 6590, 6414 e NM-ISO 7-1. As características mínimas indicadas devem ser comprovadas por meio de laudo de certificação emitido por empresa independente e acreditada para este fim. </w:t>
      </w:r>
    </w:p>
    <w:p w14:paraId="730E69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AEF90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w:t>
      </w:r>
    </w:p>
    <w:p w14:paraId="237457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quente e fria, instalações de gás e instalações de combate a incêndio (hidrantes e sprinklers).</w:t>
      </w:r>
    </w:p>
    <w:p w14:paraId="41551F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9AB46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12 (doze) meses a contar da data do recebimento definitivo.</w:t>
      </w:r>
    </w:p>
    <w:p w14:paraId="3AC6C0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5E2D6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0 - TAMPÃO GALVANIZADO COM ROSCA BSP DE 1¼''</w:t>
      </w:r>
    </w:p>
    <w:p w14:paraId="1A3A87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52782C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rebordo, com bolsa roscável, rosca tipo BSP, fabricado conforme norma ABNT NBR 6943, 6590, 6414 e NM-ISO 7-1. As características mínimas indicadas devem ser comprovadas por meio de laudo de certificação emitido por empresa independente e acreditada para este fim. </w:t>
      </w:r>
    </w:p>
    <w:p w14:paraId="676019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CC7AC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¼". </w:t>
      </w:r>
    </w:p>
    <w:p w14:paraId="4338DE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77A9FF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FBC50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6657D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E8D4C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1 - TAMPÃO GALVANIZADO COM ROSCA BSP DE 1½"</w:t>
      </w:r>
    </w:p>
    <w:p w14:paraId="0DAB8E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01</w:t>
      </w:r>
    </w:p>
    <w:p w14:paraId="09912C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ão com rebordo, com bolsa roscável, rosca tipo BSP, fabricado conforme norma ABNT NBR 6943, 6590, 6414 e NM-ISO 7-1. As características mínimas indicadas devem ser comprovadas por meio de laudo de certificação emitido por empresa independente e acreditada para este fim.</w:t>
      </w:r>
    </w:p>
    <w:p w14:paraId="2155CA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7334F7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w:t>
      </w:r>
    </w:p>
    <w:p w14:paraId="520FFA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4A0FA4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5180F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172043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DB213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2 - TÊ GALVANIZADO COM ROSCA BSP DE ½"</w:t>
      </w:r>
    </w:p>
    <w:p w14:paraId="3095D1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7EA581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w:t>
      </w:r>
      <w:r w:rsidRPr="007E65FC">
        <w:rPr>
          <w:rFonts w:ascii="Arial" w:eastAsia="Calibri" w:hAnsi="Arial" w:cs="Arial"/>
          <w:sz w:val="24"/>
          <w:szCs w:val="22"/>
          <w:lang w:eastAsia="en-US"/>
        </w:rPr>
        <w:lastRenderedPageBreak/>
        <w:t xml:space="preserve">indicadas devem ser comprovadas por meio de laudo de certificação emitido por empresa independente e acreditada para este fim. </w:t>
      </w:r>
    </w:p>
    <w:p w14:paraId="2E5EF9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C8E3E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48103E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248BC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7E77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DAF00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B69B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3 - TÊ GALVANIZADO COM ROSCA BSP DE ¾"</w:t>
      </w:r>
    </w:p>
    <w:p w14:paraId="518177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6ECAB6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71C4DA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27FF19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¾".</w:t>
      </w:r>
    </w:p>
    <w:p w14:paraId="008E65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71D7F1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458C9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D2B2E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9FD1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4 - TÊ GALVANIZADO COM ROSCA BSP DE 2"</w:t>
      </w:r>
    </w:p>
    <w:p w14:paraId="7A340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3916F6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40FB5C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060AFA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w:t>
      </w:r>
    </w:p>
    <w:p w14:paraId="6E46E1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03497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AD72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5100C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B3A1E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75 - TE GALVANIZADO DE 1"</w:t>
      </w:r>
    </w:p>
    <w:p w14:paraId="7D564D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72F148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2D73F4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548A1F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w:t>
      </w:r>
    </w:p>
    <w:p w14:paraId="51E23F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FA530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389E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A2494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5449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6 - TE GALVANIZADO DE 1.1/2"</w:t>
      </w:r>
    </w:p>
    <w:p w14:paraId="34A2E8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68C10C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511692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9F3EF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1/2". </w:t>
      </w:r>
    </w:p>
    <w:p w14:paraId="4E4ABC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44013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9379D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5AFF4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4DAFA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7 - TE GALVANIZADO DE 1.1/4"</w:t>
      </w:r>
    </w:p>
    <w:p w14:paraId="1157CF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70B16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621793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3D8A1A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1/4". </w:t>
      </w:r>
    </w:p>
    <w:p w14:paraId="761A72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6FA5CA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466960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39663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829F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78 - TE GALVANIZADO DE 2.1/2"</w:t>
      </w:r>
    </w:p>
    <w:p w14:paraId="6D2B1F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2A7735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3A5514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6CFFB2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1/2". </w:t>
      </w:r>
    </w:p>
    <w:p w14:paraId="287BA0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29C02E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BCA1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7B9441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1A352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4.079 - TE GALVANIZADO DE 3" </w:t>
      </w:r>
    </w:p>
    <w:p w14:paraId="719F07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7CFA3C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26F986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com acabamento zincado por imersão a quente e qualidade conforme norma NBR 5996 e 6323.</w:t>
      </w:r>
    </w:p>
    <w:p w14:paraId="4DB7A2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 </w:t>
      </w:r>
    </w:p>
    <w:p w14:paraId="18E2F1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5557C1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9D70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CF16D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F3B51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0 - TE GALVANIZADO DE 4"</w:t>
      </w:r>
    </w:p>
    <w:p w14:paraId="34783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130</w:t>
      </w:r>
    </w:p>
    <w:p w14:paraId="035441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com bolsa roscável, rosca tipo BSP, fabricado conforme norma ABNT NBR 6943, 6590, 6414 e NM-ISO 7-1. As características mínimas indicadas devem ser comprovadas por meio de laudo de certificação emitido por empresa independente e acreditada para este fim. </w:t>
      </w:r>
    </w:p>
    <w:p w14:paraId="526A28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ferro galvanizado, com acabamento zincado por imersão a quente e qualidade conforme norma NBR 5996 e 6323.</w:t>
      </w:r>
    </w:p>
    <w:p w14:paraId="4D971B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 </w:t>
      </w:r>
    </w:p>
    <w:p w14:paraId="39063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gás e instalações de combate a incêndio (hidrantes e sprinklers).</w:t>
      </w:r>
    </w:p>
    <w:p w14:paraId="3E1F6F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6F3DA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41440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EBAFA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1 - UNIÃO GALVANIZADA COM ASSENTO CÔNICO DE BRONZE/FERRO DE ½"</w:t>
      </w:r>
    </w:p>
    <w:p w14:paraId="27BDCE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37AE3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308718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49BE38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½". </w:t>
      </w:r>
    </w:p>
    <w:p w14:paraId="219B66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61AE39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3E2DF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19376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131F2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2 - UNIÃO GALVANIZADA COM ASSENTO CÔNICO DE BRONZE/FERRO DE ¾"</w:t>
      </w:r>
    </w:p>
    <w:p w14:paraId="24427A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UPY/342 </w:t>
      </w:r>
    </w:p>
    <w:p w14:paraId="257262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3026E2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5EC6B2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w:t>
      </w:r>
    </w:p>
    <w:p w14:paraId="07A858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605491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76D47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5C96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F52C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4.083 - UNIÃO GALVANIZADA COM ASSENTO CÔNICO DE BRONZE/FERRO DE 1"</w:t>
      </w:r>
    </w:p>
    <w:p w14:paraId="00A85C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55F60E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5B94AD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71DFC2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 </w:t>
      </w:r>
    </w:p>
    <w:p w14:paraId="303729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4F441A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2C1BE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B788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505242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4 - UNIÃO GALVANIZADA COM ASSENTO CÔNICO DE BRONZE/FERRO DE 1¼"</w:t>
      </w:r>
    </w:p>
    <w:p w14:paraId="1149FD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5E7D13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7F647E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4D5923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¼". </w:t>
      </w:r>
    </w:p>
    <w:p w14:paraId="6FACF1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58AA7D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F9829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B8205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612C9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5 - UNIÃO GALVANIZADA COM ASSENTO CÔNICO DE BRONZE/FERRO DE 1½"</w:t>
      </w:r>
    </w:p>
    <w:p w14:paraId="09CDA0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308F0F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7B40F6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0637E7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½". </w:t>
      </w:r>
    </w:p>
    <w:p w14:paraId="29B2A5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 quente e fria, de gás e de combate a incêndio (hidrantes e sprinklers).</w:t>
      </w:r>
    </w:p>
    <w:p w14:paraId="4590C3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5D9C9D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5885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16BD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6 - UNIÃO GALVANIZADA COM ASSENTO CÔNICO DE BRONZE/FERRO DE 2"</w:t>
      </w:r>
    </w:p>
    <w:p w14:paraId="427B25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0950FD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w:t>
      </w:r>
    </w:p>
    <w:p w14:paraId="03202E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ferro fundido maleável, com tratamento por zincagem por meio de imersão a quente e qualidade conforme norma NBR 6323.</w:t>
      </w:r>
    </w:p>
    <w:p w14:paraId="04A243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 </w:t>
      </w:r>
    </w:p>
    <w:p w14:paraId="600BE8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43E9D3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C5A7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DA20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F20A28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7 - UNIÃO GALVANIZADA COM ASSENTO CÔNICO DE BRONZE/FERRO DE 2½"</w:t>
      </w:r>
    </w:p>
    <w:p w14:paraId="12073F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3B2674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tipo fêmea, com assento cônico de bronze/ferro, rosca tipo BSP, fabricada conforme normas ABNT-NBR 6943, 6590 e NM-ISO 7-1. As características mínimas indicadas devem ser comprovadas por meio de laudo de certificação emitido por empresa independente e acreditada para este fim. </w:t>
      </w:r>
    </w:p>
    <w:p w14:paraId="4D3D4B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ferro fundido maleável, com tratamento por zincagem por meio de imersão a quente e qualidade conforme norma NBR 6323. </w:t>
      </w:r>
    </w:p>
    <w:p w14:paraId="43934C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½". </w:t>
      </w:r>
    </w:p>
    <w:p w14:paraId="04DD2D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de gás e de combate a incêndio (hidrantes e sprinklers).</w:t>
      </w:r>
    </w:p>
    <w:p w14:paraId="34354B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7BACD3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34EA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91AE3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8 - UNIÃO GALVANIZADA COM ASSENTO CÔNICO DE BRONZE/FERRO DE 3"</w:t>
      </w:r>
    </w:p>
    <w:p w14:paraId="178765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405BAE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união com assento cônico em bronze, rosca fêmea tipo BSP, fabricado conforme norma ABNT-NBR 6943, 6590, 6414 e NM-ISO 7-1. As características mínimas indicadas devem ser comprovadas por meio de laudo de certificação emitido por empresa independente e acreditada para este fim.</w:t>
      </w:r>
    </w:p>
    <w:p w14:paraId="183779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e bronze, com acabamento zincado por imersão a quente e qualidade conforme norma NBR 5996 e 6323; bronze.</w:t>
      </w:r>
    </w:p>
    <w:p w14:paraId="233D17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 de diâmetro; comprimento min. 95mm.</w:t>
      </w:r>
    </w:p>
    <w:p w14:paraId="79BDD7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02EE76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154CD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5676B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4.089 - UNIÃO GALVANIZADA COM ASSENTO CÔNICO DE BRONZE/FERRO DE 4"</w:t>
      </w:r>
    </w:p>
    <w:p w14:paraId="79165C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UPY/342.</w:t>
      </w:r>
    </w:p>
    <w:p w14:paraId="69EEF4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com assento cônico em bronze, rosca fêmea tipo BSP, fabricado conforme norma ABNT-NBR 6943, 6590, 6414 e NM-ISO 7-1. As características mínimas indicadas devem ser comprovadas por meio de laudo de certificação emitido por empresa independente e acreditada para este fim. </w:t>
      </w:r>
    </w:p>
    <w:p w14:paraId="0F1F0D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ferro galvanizado e bronze, com acabamento zincado por imersão a quente e qualidade conforme norma NBR 5996 e 6323; bronze.</w:t>
      </w:r>
    </w:p>
    <w:p w14:paraId="3555FE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 de diâmetro; comprimento min. 110mm.</w:t>
      </w:r>
    </w:p>
    <w:p w14:paraId="3F0DAE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0AFAB2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E8E4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48ECD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1 - BUCHA DE REDUÇÃO DE BRONZE DE 3/4" X 1/2"</w:t>
      </w:r>
    </w:p>
    <w:p w14:paraId="356CD7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30.</w:t>
      </w:r>
    </w:p>
    <w:p w14:paraId="2B8C57A0" w14:textId="312FDE1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roscável, rosca fêmea e macho tipo BSP, fabricado conforme norma ABNT NBR 11720 e NM ISO 7-1. As características mínimas indicadas devem ser comprovadas por meio de laudo de certificação emitido por empresa independente e acreditada para este fim. </w:t>
      </w:r>
    </w:p>
    <w:p w14:paraId="420A66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241959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¾" x ½" de diâmetro, 18,9mm de comprimento. </w:t>
      </w:r>
    </w:p>
    <w:p w14:paraId="7B865B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6C7588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036B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3FD9D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02 - BUCHA DE REDUÇÃO DE COBRE OU BRONZE DE 54mm X 35mm</w:t>
      </w:r>
    </w:p>
    <w:p w14:paraId="26955D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4B35D6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6B7BBD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5290F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 x 35 mm </w:t>
      </w:r>
    </w:p>
    <w:p w14:paraId="1344D0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520976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50212A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369C3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B7C126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3 - BUCHA DE REDUÇÃO DE COBRE OU BRONZE DE 28mm X 22mm</w:t>
      </w:r>
    </w:p>
    <w:p w14:paraId="51D9F9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325473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6CEC30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C1C0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8 x 22 mm </w:t>
      </w:r>
    </w:p>
    <w:p w14:paraId="1B91C4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4220B1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7B4233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35BE9E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C414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4 - BUCHA DE REDUÇÃO DE COBRE OU BRONZE DE 35mm X 22mm</w:t>
      </w:r>
    </w:p>
    <w:p w14:paraId="395ECF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0550B8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04BED1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276AD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5 x 22 mm de diâmetro x aproximadamente 49 mm de comprimento. </w:t>
      </w:r>
    </w:p>
    <w:p w14:paraId="49A936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água quente e fria), instalações de combate a incêndio (hidrante e sprinkler) e instalações de gases combustíveis e medicinais. </w:t>
      </w:r>
    </w:p>
    <w:p w14:paraId="7B9F89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325CAE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2890D4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5 - BUCHA DE REDUÇÃO DE COBRE OU BRONZE DE 42mm X 28mm</w:t>
      </w:r>
    </w:p>
    <w:p w14:paraId="572C42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57F902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06ED69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CF398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2 x 28 mm </w:t>
      </w:r>
    </w:p>
    <w:p w14:paraId="082B6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55418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062B0E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3CDA05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1878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6 - BUCHA DE REDUÇÃO DE COBRE OU BRONZE DE 54mm X 42mm</w:t>
      </w:r>
    </w:p>
    <w:p w14:paraId="2CC5E3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3EA472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45B9CC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3EDC7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 x 42 mm </w:t>
      </w:r>
    </w:p>
    <w:p w14:paraId="53F99B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9C8D7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18FC8E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BE8C1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49A17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7 - BUCHA DE REDUÇÃO DE COBRE OU BRONZE DE 66mm X 54mm</w:t>
      </w:r>
    </w:p>
    <w:p w14:paraId="72C432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6BCFD5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1F3399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99FA9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6 x 54 mm </w:t>
      </w:r>
    </w:p>
    <w:p w14:paraId="1D2853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F18EA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embalagem adequada com identificação e quantidade do material.</w:t>
      </w:r>
    </w:p>
    <w:p w14:paraId="69F4EA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3DCDD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2EFB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09 - BUCHA DE REDUÇÃO DE COBRE OU BRONZE DE 42mm X 22mm</w:t>
      </w:r>
    </w:p>
    <w:p w14:paraId="5477DB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151D5448" w14:textId="17D9AEA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ont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soldável; fabricada conforme norma ABNT NBR 11720.</w:t>
      </w:r>
    </w:p>
    <w:p w14:paraId="21370D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81B00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de 52,0 mm, aproximadamente.</w:t>
      </w:r>
    </w:p>
    <w:p w14:paraId="1EECDB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7FA3E4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D8DF3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B409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AEBE9F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0 - BUCHA DE REDUÇÃO DE COBRE OU BRONZE DE 54mm X 28mm</w:t>
      </w:r>
    </w:p>
    <w:p w14:paraId="777C3B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06.</w:t>
      </w:r>
    </w:p>
    <w:p w14:paraId="74146C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com anel, ponta x bolsa, fabricada conforme norma ABNT NBR 11720:2010.</w:t>
      </w:r>
    </w:p>
    <w:p w14:paraId="4EA010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DB737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 mm x 28 mm.</w:t>
      </w:r>
    </w:p>
    <w:p w14:paraId="28E996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244936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7AFD1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1EF5EF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F48A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1 - BUCHA DE REDUÇÃO DE COBRE OU BRONZE DE 66mm X 22mm</w:t>
      </w:r>
    </w:p>
    <w:p w14:paraId="4F6129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06.</w:t>
      </w:r>
    </w:p>
    <w:p w14:paraId="5D6EF7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com anel, ponta x bolsa, fabricada conforme norma ABNT NBR 11720:2010.</w:t>
      </w:r>
    </w:p>
    <w:p w14:paraId="050ACE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AA6C2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66 mm x 22 mm.</w:t>
      </w:r>
    </w:p>
    <w:p w14:paraId="3A8336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56BE6B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228CC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 do material.</w:t>
      </w:r>
    </w:p>
    <w:p w14:paraId="52450F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66774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2 - BUCHA DE REDUÇÃO DE COBRE OU BRONZE DE 66mm X 35mm</w:t>
      </w:r>
    </w:p>
    <w:p w14:paraId="7BFB5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LUMA/06. </w:t>
      </w:r>
    </w:p>
    <w:p w14:paraId="73CB04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com anel, ponta x bolsa, fabricada conforme norma ABNT NBR 11720:2010.</w:t>
      </w:r>
    </w:p>
    <w:p w14:paraId="4E7FC1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6371A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66 mm x 35 mm.</w:t>
      </w:r>
    </w:p>
    <w:p w14:paraId="5B05CF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0905D8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04857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32525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D59CA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3 - BUCHA DE REDUÇÃO DE COBRE OU BRONZE DE 66mm X 42mm</w:t>
      </w:r>
    </w:p>
    <w:p w14:paraId="6CE845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25BC69B9" w14:textId="7640D450"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pont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soldável fabricado conforme norma ABNT NBR 11720. As características mínimas indicadas devem ser comprovadas por meio de laudo de certificação emitido por empresa independente e acreditada para este fim. </w:t>
      </w:r>
    </w:p>
    <w:p w14:paraId="4830B3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F597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66mm x 42mm de diâmetro x 84mm de comprimento. </w:t>
      </w:r>
    </w:p>
    <w:p w14:paraId="774F7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3DBA26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718C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366E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4 - BUCHA DE REDUÇÃO DE COBRE OU BRONZE DE 35mm X 28mm</w:t>
      </w:r>
    </w:p>
    <w:p w14:paraId="372AB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7CCFBF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48EB30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1C034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5 x 28 mm </w:t>
      </w:r>
    </w:p>
    <w:p w14:paraId="459ECB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7E7A6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0CF1F8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a partir da data de recebimento definitivo.</w:t>
      </w:r>
    </w:p>
    <w:p w14:paraId="39CC26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FA6C7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5 - BUCHA DE REDUÇÃO DE COBRE OU BRONZE DE 42mm X 35mm</w:t>
      </w:r>
    </w:p>
    <w:p w14:paraId="0D207F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32D6A2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6F1FE2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54F15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2 x 35 mm </w:t>
      </w:r>
    </w:p>
    <w:p w14:paraId="35FE41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61E98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0ED123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84D25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AA13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6 - BUCHA DE REDUÇÃO DE COBRE OU BRONZE DE 79mm X 66mm</w:t>
      </w:r>
    </w:p>
    <w:p w14:paraId="21C804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115B19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redução, ponta x bolsa, peça única, soldável, atendimento à classe I dos tubos de cobre em relação à pressão de serviço, fabricado conforme norma ABNT NBR 11720.</w:t>
      </w:r>
    </w:p>
    <w:p w14:paraId="6EFE8C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657C7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9 x 66 mm </w:t>
      </w:r>
    </w:p>
    <w:p w14:paraId="607FCA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quente e fria, instalações de combate a incêndio, hidrantes e sprinklers, e instalações de gases combustíveis e medicinais. </w:t>
      </w:r>
    </w:p>
    <w:p w14:paraId="2182DE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34AB0F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178F3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24F5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7 - BUCHA DE REDUÇÃO DE COBRE OU BRONZE DE 104mm X 66mm</w:t>
      </w:r>
    </w:p>
    <w:p w14:paraId="7CF9FB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1D22F508" w14:textId="06D9256C"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pont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soldável fabricado conforme norma ABNT NBR 11720. As características mínimas indicadas devem ser comprovadas por meio de laudo de certificação emitido por empresa independente e acreditada para este fim. </w:t>
      </w:r>
    </w:p>
    <w:p w14:paraId="611EEC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7A68A3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104 x 66 mm de diâmetro x 115mm de comprimento.  </w:t>
      </w:r>
    </w:p>
    <w:p w14:paraId="1B4A87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15303E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E567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BCD81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8 - BUCHA DE REDUÇÃO DE COBRE OU BRONZE DE 104mm X 79mm</w:t>
      </w:r>
    </w:p>
    <w:p w14:paraId="3CBA1B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2.</w:t>
      </w:r>
    </w:p>
    <w:p w14:paraId="4ACD664D" w14:textId="09016A4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redução, pont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soldável fabricado conforme norma ABNT NBR 11720. As características mínimas indicadas devem ser comprovadas por meio de laudo de certificação emitido por empresa independente e acreditada para este fim. </w:t>
      </w:r>
    </w:p>
    <w:p w14:paraId="44DA7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CC879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04 x 79 mm de diâmetro x 120,5mm de comprimento. </w:t>
      </w:r>
    </w:p>
    <w:p w14:paraId="01DD12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19254F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764F6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46A9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19 - CONECTOR RF DE BRONZE ROSCA BSP DE 28mm X 1/2"</w:t>
      </w:r>
    </w:p>
    <w:p w14:paraId="3CD6B2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02.</w:t>
      </w:r>
    </w:p>
    <w:p w14:paraId="1380D9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com anel, bolsa x bolsa, soldável x roscável, rosca fêmea tipo BSP, fabricado conforme norma ABNT NBR 11720:2010.</w:t>
      </w:r>
    </w:p>
    <w:p w14:paraId="512E83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00831C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8 mm x ½", 34,3 mm de comprimento.</w:t>
      </w:r>
    </w:p>
    <w:p w14:paraId="40E08A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012413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01512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236DA3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13CF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0 - CONECTOR RM DE BRONZE ROSCA BSP DE 104mm X 4"</w:t>
      </w:r>
    </w:p>
    <w:p w14:paraId="52FC31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3000B914" w14:textId="42802C1C"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ector, bols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soldável x roscável, rosca macho tipo BSP, fabricado conforme norma ABNT NBR 11720 e NM ISO 7-1. As características mínimas indicadas devem ser comprovadas por meio de laudo de certificação emitido por empresa independente e acreditada para este fim. </w:t>
      </w:r>
    </w:p>
    <w:p w14:paraId="26C8FA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074395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04mm x 4" de diâmetro , 86,0mm de comprimento. </w:t>
      </w:r>
    </w:p>
    <w:p w14:paraId="46BC03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água quente e fria), instalações de gás e instalações de combate a incêndio (hidrante e sprinkler).</w:t>
      </w:r>
    </w:p>
    <w:p w14:paraId="35DF25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AAF3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57E4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1 - CONECTOR RM DE BRONZE ROSCA BSP DE 54mm X 2.1/2"</w:t>
      </w:r>
    </w:p>
    <w:p w14:paraId="27DF30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03.</w:t>
      </w:r>
    </w:p>
    <w:p w14:paraId="385D0A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com anel, bolsa x rosca, soldável x roscável, rosca macho tipo BSP, fabricado conforme norma ABNT NBR 11720:2010.</w:t>
      </w:r>
    </w:p>
    <w:p w14:paraId="646D07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45D794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54 mm x 2½", 60 mm de comprimento. </w:t>
      </w:r>
    </w:p>
    <w:p w14:paraId="7A5F4F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357297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0834FC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73CDE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B15A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2 - CONECTOR RM DE BRONZE ROSCA BSP DE 79mm X 3"</w:t>
      </w:r>
    </w:p>
    <w:p w14:paraId="7AEE78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29967D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0D5676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49040D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9 mm X 3"</w:t>
      </w:r>
    </w:p>
    <w:p w14:paraId="3B804E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4456D9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2DC31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7227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5CA4C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3 - CONECTOR RM DE BRONZE ROSCA BSP DE 66mm X 2.1/2"</w:t>
      </w:r>
    </w:p>
    <w:p w14:paraId="1F293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0B95CF0E" w14:textId="2202D9D3"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ector, bolsa x bolsa, peça </w:t>
      </w:r>
      <w:r w:rsidR="003031BB" w:rsidRPr="007E65FC">
        <w:rPr>
          <w:rFonts w:ascii="Arial" w:eastAsia="Calibri" w:hAnsi="Arial" w:cs="Arial"/>
          <w:sz w:val="24"/>
          <w:szCs w:val="22"/>
          <w:lang w:eastAsia="en-US"/>
        </w:rPr>
        <w:t>única</w:t>
      </w:r>
      <w:r w:rsidRPr="007E65FC">
        <w:rPr>
          <w:rFonts w:ascii="Arial" w:eastAsia="Calibri" w:hAnsi="Arial" w:cs="Arial"/>
          <w:sz w:val="24"/>
          <w:szCs w:val="22"/>
          <w:lang w:eastAsia="en-US"/>
        </w:rPr>
        <w:t xml:space="preserve">, soldável x roscável, rosca macho tipo BSP, fabricado conforme norma ABNT NBR 11720 e NM ISO 7-1. As características mínimas indicadas devem ser comprovadas por meio de laudo de certificação emitido por empresa independente e acreditada para este fim. </w:t>
      </w:r>
    </w:p>
    <w:p w14:paraId="0D350A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46E395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66mm x 2½" de diâmetro , 60,0mm de comprimento. </w:t>
      </w:r>
    </w:p>
    <w:p w14:paraId="23FD52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água quente e fria), instalações de gás e instalações de combate a incêndio (hidrante e sprinkler).</w:t>
      </w:r>
    </w:p>
    <w:p w14:paraId="4860C7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3C78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B2B8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4 - CONECTOR RF DE BRONZE ROSCA BSP DE 104mm X 4"</w:t>
      </w:r>
    </w:p>
    <w:p w14:paraId="385F5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3C26DF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3A68F2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672307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04 mm X 4".</w:t>
      </w:r>
    </w:p>
    <w:p w14:paraId="45F1E8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6C7CE4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E626E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3AEE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DD9B4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5 - CONECTOR RF DE BRONZE ROSCA BSP DE 15mm X 1/2"</w:t>
      </w:r>
    </w:p>
    <w:p w14:paraId="5C9B55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4E2FC8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1A1FD2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51CAE7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5 mm X ½".</w:t>
      </w:r>
    </w:p>
    <w:p w14:paraId="7018BB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7FE4F7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DF101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CF5C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12036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6 - CONECTOR RF DE BRONZE ROSCA BSP DE 22mm X ½"</w:t>
      </w:r>
    </w:p>
    <w:p w14:paraId="3D1A24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2F0542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77CD3B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177BC0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 mm X ½".</w:t>
      </w:r>
    </w:p>
    <w:p w14:paraId="01A5FA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579454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707EA3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65F2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31537B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7 - CONECTOR RF DE BRONZE ROSCA BSP DE 22mm X ¾"</w:t>
      </w:r>
    </w:p>
    <w:p w14:paraId="10078D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0CCD14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bolsa x ponta, sem anel, fabricado conforme norma ABNT NBR 11720.</w:t>
      </w:r>
    </w:p>
    <w:p w14:paraId="32A90B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1A1A30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 mm X 3/4".</w:t>
      </w:r>
    </w:p>
    <w:p w14:paraId="79C036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5E0771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EA466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F9A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8D5B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8 - CONECTOR RF DE BRONZE ROSCA BSP DE 28mm X 1"</w:t>
      </w:r>
    </w:p>
    <w:p w14:paraId="55F38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7AEB5A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31EBC8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3D8212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 mm X 1".</w:t>
      </w:r>
    </w:p>
    <w:p w14:paraId="4200DF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3697B5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25BD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F057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62D2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29 - CONECTOR RF DE BRONZE ROSCA BSP DE 35mm X 1.1/4"</w:t>
      </w:r>
    </w:p>
    <w:p w14:paraId="484137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08FB8F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35CC7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014A62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 mm X 1.¼".</w:t>
      </w:r>
    </w:p>
    <w:p w14:paraId="1DA100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44A449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DB648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050969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258E9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0 - CONECTOR RF DE BRONZE ROSCA BSP DE 42mm X 1.1/2"</w:t>
      </w:r>
    </w:p>
    <w:p w14:paraId="1CDB25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1E2905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26B430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69B551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 mm X 1.1/2.</w:t>
      </w:r>
    </w:p>
    <w:p w14:paraId="6BFFB6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4C0A2D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D6EA3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893F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F6CC4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1 - CONECTOR RF DE BRONZE ROSCA BSP DE 54mm X 2"</w:t>
      </w:r>
    </w:p>
    <w:p w14:paraId="4AAB78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2F3F7C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31A757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7BC828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 mm X 2.</w:t>
      </w:r>
    </w:p>
    <w:p w14:paraId="48B71D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33E9F5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18B1D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0EEBA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648AB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2 - CONECTOR RF DE BRONZE ROSCA BSP DE 66mm X 2½"</w:t>
      </w:r>
    </w:p>
    <w:p w14:paraId="29299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3CE4BD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2E481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1F60F6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6 mm X 2.½".</w:t>
      </w:r>
    </w:p>
    <w:p w14:paraId="65E130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0B035F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B6B3A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BC073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2B750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3 - CONECTOR RF DE BRONZE ROSCA BSP DE 79mm X 3"</w:t>
      </w:r>
    </w:p>
    <w:p w14:paraId="1B348C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3</w:t>
      </w:r>
    </w:p>
    <w:p w14:paraId="4A0265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fêmea, sem anel, fabricado conforme norma ABNT NBR 11720.</w:t>
      </w:r>
    </w:p>
    <w:p w14:paraId="590C42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465000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9 mm X 3".</w:t>
      </w:r>
    </w:p>
    <w:p w14:paraId="062D96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macho BSP em instalações hidráulicas de água quente e fria, instalações de combate a incêndio, hidrantes e sprinklers, e instalações de gases combustíveis e medicinais.  </w:t>
      </w:r>
    </w:p>
    <w:p w14:paraId="1DE97B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143FD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6C7E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5057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4 - CONECTOR RM DE BRONZE ROSCA BSP DE 15mm X ½"</w:t>
      </w:r>
    </w:p>
    <w:p w14:paraId="7635B3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LUMA/604 </w:t>
      </w:r>
    </w:p>
    <w:p w14:paraId="052D7E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3D4B64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104E8C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5 mm X ½".</w:t>
      </w:r>
    </w:p>
    <w:p w14:paraId="306B44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1E3064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88A5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23670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9798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5.035 - CONECTOR RM DE BRONZE ROSCA BSP DE 22mm X ¾" </w:t>
      </w:r>
    </w:p>
    <w:p w14:paraId="6BB313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4FFB6C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7B8B77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306147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 mm X ¾".</w:t>
      </w:r>
    </w:p>
    <w:p w14:paraId="1F0916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3AA240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D8529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88CAF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29484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6 - CONECTOR RM DE BRONZE ROSCA BSP DE 28mm X 1"</w:t>
      </w:r>
    </w:p>
    <w:p w14:paraId="72C5F0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2E9543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1720:2010.</w:t>
      </w:r>
    </w:p>
    <w:p w14:paraId="2F388C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27695C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 mm x 1".</w:t>
      </w:r>
    </w:p>
    <w:p w14:paraId="0FFB43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com rosca fêmea BSP de registros ou válvulas em instalações hidráulicas (água quente e fria), instalações de combate a incêndio (hidrante e sprinkler) e instalações de gases combustíveis e medicinais.  </w:t>
      </w:r>
    </w:p>
    <w:p w14:paraId="35515F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DBD0D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B7E9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9539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7 - CONECTOR RM DE BRONZE ROSCA BSP DE 35mm X 1¼"</w:t>
      </w:r>
    </w:p>
    <w:p w14:paraId="21D29E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280D04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16854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126793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 mm X 1.¼"</w:t>
      </w:r>
    </w:p>
    <w:p w14:paraId="2A92EE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61D432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4AE23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79A08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40DE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8 - CONECTOR RM DE BRONZE ROSCA BSP DE 42mm X 1½"</w:t>
      </w:r>
    </w:p>
    <w:p w14:paraId="02B470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5F575D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35BB52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6E6901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 mm X 1.½".</w:t>
      </w:r>
    </w:p>
    <w:p w14:paraId="4D7C95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3F7D61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81E8C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56FB5B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EFFC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39 - CONECTOR RM DE BRONZE ROSCA BSP DE 54mm X 2"</w:t>
      </w:r>
    </w:p>
    <w:p w14:paraId="28C337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4</w:t>
      </w:r>
    </w:p>
    <w:p w14:paraId="643E4E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bronze rosca macho, sem anel, fabricado conforme norma ABNT NBR 11720.</w:t>
      </w:r>
    </w:p>
    <w:p w14:paraId="456907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693F0C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Ø 54 mm X 2".</w:t>
      </w:r>
    </w:p>
    <w:p w14:paraId="32D91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unir tubo de cobre soldável ao terminal com rosca fêmea BSP de registro ou válvulas em instalações hidráulicas de água quente e fria, instalações de combate a incêndio, hidrantes e sprinklers, e instalações de gases combustíveis e medicinais.  </w:t>
      </w:r>
    </w:p>
    <w:p w14:paraId="4E1269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36C42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B3475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67EE56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2 - COTOVELO DE COBRE OU BRONZE 90º X 35mm</w:t>
      </w:r>
    </w:p>
    <w:p w14:paraId="4D32AB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2BE58C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205438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A0B2F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5 mm x 90º. </w:t>
      </w:r>
    </w:p>
    <w:p w14:paraId="7A18E2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7C10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2AD2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D672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E05A0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3 - COTOVELO DE COBRE OU BRONZE 90º X 54mm</w:t>
      </w:r>
    </w:p>
    <w:p w14:paraId="5AEA3A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66D2FB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470042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701037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 mm x 90º. </w:t>
      </w:r>
    </w:p>
    <w:p w14:paraId="392C03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quente e fria, instalações de combate a incêndio, hidrantes e sprinklers, e instalações de gases combustíveis e medicinais.</w:t>
      </w:r>
    </w:p>
    <w:p w14:paraId="688986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EEAC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0085E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2129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4 - COTOVELO DE COBRE OU BRONZE 90º X 66mm</w:t>
      </w:r>
    </w:p>
    <w:p w14:paraId="0F4FAB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7E711C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44D8D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E39D6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6 mm x 90º. </w:t>
      </w:r>
    </w:p>
    <w:p w14:paraId="4BF7AF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824B8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3C49A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86307C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5 - COTOVELO DE BRONZE ROSCA FÊMEA DE 22mm X ½"</w:t>
      </w:r>
    </w:p>
    <w:p w14:paraId="2A2D37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807-3.</w:t>
      </w:r>
    </w:p>
    <w:p w14:paraId="23B33E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rosca fêmea tipo BSP,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E6E33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54C39B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 mm x 1/2". </w:t>
      </w:r>
    </w:p>
    <w:p w14:paraId="6F26B1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A63F7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8263B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C4A6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34DE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6 - COTOVELO DE COBRE OU BRONZE 90º x 79mm</w:t>
      </w:r>
    </w:p>
    <w:p w14:paraId="7350AD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12.</w:t>
      </w:r>
    </w:p>
    <w:p w14:paraId="792C63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joelho 90° com anel, bolsa x bolsa, soldável, fabricado conforme norma ABNT NBR 11720:2010.</w:t>
      </w:r>
    </w:p>
    <w:p w14:paraId="36E614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3A9D0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79 mm.</w:t>
      </w:r>
    </w:p>
    <w:p w14:paraId="14A6BB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5B61F9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8BEA3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24864B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09D9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7 - COTOVELO DE COBRE OU BRONZE 90º X 15mm</w:t>
      </w:r>
    </w:p>
    <w:p w14:paraId="47E87D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3D2E03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2938CA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2B18E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5 mm x 90º. </w:t>
      </w:r>
    </w:p>
    <w:p w14:paraId="70C4B4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45497D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F6198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E152B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3303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8 - COTOVELO DE COBRE OU BRONZE 90º X 22mm</w:t>
      </w:r>
    </w:p>
    <w:p w14:paraId="4908E7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75B875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407AF0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768A9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 mm x 90º. </w:t>
      </w:r>
    </w:p>
    <w:p w14:paraId="1536AA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D25CC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E2E8A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A812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71C58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49 - COTOVELO DE COBRE OU BRONZE 90º X 28mm</w:t>
      </w:r>
    </w:p>
    <w:p w14:paraId="656B12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579FD4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99EE4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FBF84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8 mm x 90º. </w:t>
      </w:r>
    </w:p>
    <w:p w14:paraId="013A9B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4077EB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3955A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3AB3B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09DA2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0 - COTOVELO DE COBRE OU BRONZE 90º X 104mm</w:t>
      </w:r>
    </w:p>
    <w:p w14:paraId="4402FB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418409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16775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79154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04 mm x 90º. </w:t>
      </w:r>
    </w:p>
    <w:p w14:paraId="40C519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47E82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44E8C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72C0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14D39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1 - COTOVELO DE COBRE OU BRONZE 90º X 42mm</w:t>
      </w:r>
    </w:p>
    <w:p w14:paraId="7AA54D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7.</w:t>
      </w:r>
    </w:p>
    <w:p w14:paraId="329951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tovelo 90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3EDF41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5DFA0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Ø 42 mm x 90º. </w:t>
      </w:r>
    </w:p>
    <w:p w14:paraId="3F292D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9D463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3F41D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1425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F830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2 - CURVA DE COBRE OU BRONZE 45º X 54mm</w:t>
      </w:r>
    </w:p>
    <w:p w14:paraId="5E7704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16FBF0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A5609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1A787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 mm x 45º. </w:t>
      </w:r>
    </w:p>
    <w:p w14:paraId="02F8CE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1E0A09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22626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9C52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058B2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3 - CURVA DE COBRE OU BRONZE 45º X 79mm</w:t>
      </w:r>
    </w:p>
    <w:p w14:paraId="43B754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6B3F4B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63A5D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8215B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9 mm x 45º. </w:t>
      </w:r>
    </w:p>
    <w:p w14:paraId="72B694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15F21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98FF4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AE6A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2A6D2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 xml:space="preserve">B.05.05.054 - CURVA DE COBRE OU BRONZE 45º x 104mm </w:t>
      </w:r>
    </w:p>
    <w:p w14:paraId="4EAA19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6EA612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42555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74DCD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04 mm x 45º. </w:t>
      </w:r>
    </w:p>
    <w:p w14:paraId="5EC4B0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AC656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5E45F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41CD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69711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5 - CURVA DE COBRE OU BRONZE 45º X 66mm</w:t>
      </w:r>
    </w:p>
    <w:p w14:paraId="10248A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64E4EF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3DC915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ou bronze. </w:t>
      </w:r>
    </w:p>
    <w:p w14:paraId="663A7F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6 mm x 45º. </w:t>
      </w:r>
    </w:p>
    <w:p w14:paraId="6D2EA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1BD7B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D3D03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CEF0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5F503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6 - CURVA DE COBRE OU BRONZE 45º X 28mm</w:t>
      </w:r>
    </w:p>
    <w:p w14:paraId="53953F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1FB54C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95464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598E0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8 mm x 45º. </w:t>
      </w:r>
    </w:p>
    <w:p w14:paraId="54DAF2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quente e fria, instalações de combate a incêndio, hidrantes e sprinklers, e instalações de gases combustíveis e medicinais.</w:t>
      </w:r>
    </w:p>
    <w:p w14:paraId="6E9BF8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093DF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FBAC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093C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7 - CURVA DE COBRE OU BRONZE 45º X 15mm</w:t>
      </w:r>
    </w:p>
    <w:p w14:paraId="125182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5C03C4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78D36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F68FA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5 mm x 45º. </w:t>
      </w:r>
    </w:p>
    <w:p w14:paraId="195AC7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4A9296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491C0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6962F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BB82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8 - CURVA DE COBRE OU BRONZE 45º X 22mm</w:t>
      </w:r>
    </w:p>
    <w:p w14:paraId="2696E6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6.</w:t>
      </w:r>
    </w:p>
    <w:p w14:paraId="060CA4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45º, bolsa x bolsa,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DFF8A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F67A4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 mm x 45º. </w:t>
      </w:r>
    </w:p>
    <w:p w14:paraId="06120D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D9E54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E0981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B175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F99B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59 - CURVA DE TRANSPOSIÇÃO CENTRAL DE BRONZE DE 22mm</w:t>
      </w:r>
    </w:p>
    <w:p w14:paraId="61E138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LUMA/736. </w:t>
      </w:r>
    </w:p>
    <w:p w14:paraId="184959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curva de transposição, peca única, soldável, sem anel, bolsa x bols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1083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434C55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 mm. </w:t>
      </w:r>
    </w:p>
    <w:p w14:paraId="626D09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C209E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A68DE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2A11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DE14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0 - FITA ANTICORROSIVA 100mm X 30m</w:t>
      </w:r>
    </w:p>
    <w:p w14:paraId="4EC212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desão mínima ao dorso de 2,0 N/mm; filme em poliuretano com densidade mínima de 0,9 g/cm³; resistência mínima à tração de 2,7 N/mm; resistência mínima à isolação superficial de 1.000.000 ohms; resistência mínima ao rasgamento longitudinal de 30,0 N; resistência mínima ao rasgamento transversal de 30,0 N; resistência química para pH entre 4 e 10; alongamento mínimo à ruptura de 300%; ponto de amolecimento mínimo de 80 ºC.</w:t>
      </w:r>
    </w:p>
    <w:p w14:paraId="065748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dorso e base em cloreto polivinílico.</w:t>
      </w:r>
    </w:p>
    <w:p w14:paraId="5D7948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spessura total mínima de 0,40 mm.</w:t>
      </w:r>
    </w:p>
    <w:p w14:paraId="10ECD7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revestimento externo de tubulações metálicas enterradas.</w:t>
      </w:r>
    </w:p>
    <w:p w14:paraId="69095B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6F9EE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5D3B06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3C85D6C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1 - ISOLANTE TÉRMICO PARA TUBO DE COBRE DE 22mm X 2m</w:t>
      </w:r>
    </w:p>
    <w:p w14:paraId="758DE6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5FD6D5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expandido.</w:t>
      </w:r>
    </w:p>
    <w:p w14:paraId="4FB971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m x 5mm, de comprimento x espessura da parede.</w:t>
      </w:r>
    </w:p>
    <w:p w14:paraId="18518F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22mm.</w:t>
      </w:r>
    </w:p>
    <w:p w14:paraId="0BF1D9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e/ou adequada, com identificação e quantidade do material.</w:t>
      </w:r>
    </w:p>
    <w:p w14:paraId="583A8C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3F86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50F06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62 - ISOLANTE TÉRMICO PARA TUBO DE COBRE DE 28mm X 2m</w:t>
      </w:r>
    </w:p>
    <w:p w14:paraId="5C7517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131ED5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expandido.</w:t>
      </w:r>
    </w:p>
    <w:p w14:paraId="20F0D0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m x 5mm, de comprimento x espessura da parede.</w:t>
      </w:r>
    </w:p>
    <w:p w14:paraId="518967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28mm.</w:t>
      </w:r>
    </w:p>
    <w:p w14:paraId="1F52BD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e/ou adequada, com identificação e quantidade do material.</w:t>
      </w:r>
    </w:p>
    <w:p w14:paraId="4443B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9D4B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7283F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3 - ISOLANTE TÉRMICO PARA TUBO DE COBRE DE 35mm X 2m</w:t>
      </w:r>
    </w:p>
    <w:p w14:paraId="313C87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7A26EF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expandido.</w:t>
      </w:r>
    </w:p>
    <w:p w14:paraId="42CE1F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m x 10mm, de comprimento x espessura da parede.</w:t>
      </w:r>
    </w:p>
    <w:p w14:paraId="789950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35mm.</w:t>
      </w:r>
    </w:p>
    <w:p w14:paraId="2CC444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e/ou adequada, com identificação e quantidade do material.</w:t>
      </w:r>
    </w:p>
    <w:p w14:paraId="007B9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03972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6D76A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4 - ISOLANTE TÉRMICO PARA TUBO DE COBRE DE 42mm X 2m</w:t>
      </w:r>
    </w:p>
    <w:p w14:paraId="210C6A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7457BC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expandido.</w:t>
      </w:r>
    </w:p>
    <w:p w14:paraId="64D55C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 m x 10 mm, de comprimento x espessura da parede.</w:t>
      </w:r>
    </w:p>
    <w:p w14:paraId="684A22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42 mm.</w:t>
      </w:r>
    </w:p>
    <w:p w14:paraId="7F20CC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e/ou adequada, com identificação e quantidade do material.</w:t>
      </w:r>
    </w:p>
    <w:p w14:paraId="284843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74CFC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7A2A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5 - ISOLANTE TÉRMICO PARA TUBO DE COBRE DE 54mm X 2m</w:t>
      </w:r>
    </w:p>
    <w:p w14:paraId="6CB917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13C9FC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olietileno expandido.</w:t>
      </w:r>
    </w:p>
    <w:p w14:paraId="46E1F6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 m x 10 mm, de comprimento x espessura da parede.</w:t>
      </w:r>
    </w:p>
    <w:p w14:paraId="65C08A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54 mm.</w:t>
      </w:r>
    </w:p>
    <w:p w14:paraId="26906F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E1771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7C01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4638C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66 - ISOLANTE TÉRMICO PARA TUBO DE COBRE DE 66mm X 2m</w:t>
      </w:r>
    </w:p>
    <w:p w14:paraId="4A0C91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dutividade térmica de 0,035 kcal/mhºC; resistência térmica de -40 ºC a +90 ºC.</w:t>
      </w:r>
    </w:p>
    <w:p w14:paraId="5F329F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 m  x 10 mm, de comprimento x espessura da parede.</w:t>
      </w:r>
    </w:p>
    <w:p w14:paraId="342609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isolamento térmico para tubo de cobre Ø 66 mm.</w:t>
      </w:r>
    </w:p>
    <w:p w14:paraId="3234E0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1A7C0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9839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DE8B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7 - LUVA DE COBRE OU BRONZE DE 104mm</w:t>
      </w:r>
    </w:p>
    <w:p w14:paraId="198DC2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6E6390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7CB08B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BE239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04mm.</w:t>
      </w:r>
    </w:p>
    <w:p w14:paraId="50D05F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4FB6F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CEA46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2ABE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23A8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68 - LUVA DE COBRE OU BRONZE DE 35mm</w:t>
      </w:r>
    </w:p>
    <w:p w14:paraId="2DF273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494131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652305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B965F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w:t>
      </w:r>
    </w:p>
    <w:p w14:paraId="22CF43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44D33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0B9C7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23274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4A30D0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69 - LUVA DE COBRE OU BRONZE DE 42mm</w:t>
      </w:r>
    </w:p>
    <w:p w14:paraId="6E3875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0712D1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780AB1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D54EC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mm.</w:t>
      </w:r>
    </w:p>
    <w:p w14:paraId="4E1420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52D5E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89F75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7338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4B9CF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0 - LUVA DE COBRE OU BRONZE DE 79mm</w:t>
      </w:r>
    </w:p>
    <w:p w14:paraId="7AD132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46910D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45C889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94F4F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9mm.</w:t>
      </w:r>
    </w:p>
    <w:p w14:paraId="32BC4C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CD4FE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22513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3597B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E293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1 - LUVA DE COBRE OU BRONZE DE 54mm</w:t>
      </w:r>
    </w:p>
    <w:p w14:paraId="31526D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42351A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0A4263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2FF93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w:t>
      </w:r>
    </w:p>
    <w:p w14:paraId="07742D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quente e fria, instalações de combate a incêndio, hidrantes e sprinklers, e instalações de gases combustíveis e medicinais.</w:t>
      </w:r>
    </w:p>
    <w:p w14:paraId="0EFE87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5901E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F286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1A3D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2 - LUVA DE COBRE OU BRONZE DE 66mm</w:t>
      </w:r>
    </w:p>
    <w:p w14:paraId="04ADF1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201BC5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646408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CABA7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6mm.</w:t>
      </w:r>
    </w:p>
    <w:p w14:paraId="104EA7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475CE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67948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E5FE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69CB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3 - LUVA DE COBRE OU BRONZE DE 15mm</w:t>
      </w:r>
    </w:p>
    <w:p w14:paraId="7CC16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22FF70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3C8905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FA4DB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5mm.</w:t>
      </w:r>
    </w:p>
    <w:p w14:paraId="228BCC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8283F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B2708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7C3E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6578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4 - LUVA DE COBRE OU BRONZE DE 22mm</w:t>
      </w:r>
    </w:p>
    <w:p w14:paraId="2FDCE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499A77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45F8C0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72F363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w:t>
      </w:r>
    </w:p>
    <w:p w14:paraId="7E30F4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71D67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E19FB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D87D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4522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5 - LUVA DE COBRE OU BRONZE DE 28mm</w:t>
      </w:r>
    </w:p>
    <w:p w14:paraId="005699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0.</w:t>
      </w:r>
    </w:p>
    <w:p w14:paraId="155445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bolsa x bolsa, soldável, sem anel, atendimento à classe I dos tubos de cobre em relação à pressão de serviço, fabricado conforme norma ABNT NBR 11720. As características mínimas indicadas devem ser comprovadas por meio de laudo de certificação emitido por empresa independente e acreditada para este fim.</w:t>
      </w:r>
    </w:p>
    <w:p w14:paraId="5CFDB3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BCBE1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w:t>
      </w:r>
    </w:p>
    <w:p w14:paraId="279A02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5A6FD4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F337E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8CD3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94213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6 - LUVA PASSANTE DE COBRE OU BRONZE DE 54mm</w:t>
      </w:r>
    </w:p>
    <w:p w14:paraId="3BCC3E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1.</w:t>
      </w:r>
    </w:p>
    <w:p w14:paraId="258CAB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ssante, bolsa x bolsa, sem anel, soldável, fabricada conforme norma ABNT NBR 11720:2010.</w:t>
      </w:r>
    </w:p>
    <w:p w14:paraId="20AB23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07009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54mm.</w:t>
      </w:r>
    </w:p>
    <w:p w14:paraId="4530E7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003D54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BE05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786BB9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57CA41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7 - LUVA PASSANTE DE COBRE OU BRONZE DE 22mm</w:t>
      </w:r>
    </w:p>
    <w:p w14:paraId="05360C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1.</w:t>
      </w:r>
    </w:p>
    <w:p w14:paraId="05825D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ssante, bolsa x bolsa, sem anel, soldável, fabricada conforme norma ABNT NBR 11720:2010.</w:t>
      </w:r>
    </w:p>
    <w:p w14:paraId="753BAA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D0AF5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2mm.</w:t>
      </w:r>
    </w:p>
    <w:p w14:paraId="786CDF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03CB9E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58E14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26C5F7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C351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5.078 - LUVA PASSANTE DE COBRE OU BRONZE DE 28mm </w:t>
      </w:r>
    </w:p>
    <w:p w14:paraId="471B52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1.</w:t>
      </w:r>
    </w:p>
    <w:p w14:paraId="7E483D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ssante, bolsa x bolsa, sem anel, soldável, fabricada conforme norma ABNT NBR 11720:2010.</w:t>
      </w:r>
    </w:p>
    <w:p w14:paraId="347A07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88CE6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8mm.</w:t>
      </w:r>
    </w:p>
    <w:p w14:paraId="606189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18E820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C3A56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0523BA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C5D6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79 - LUVA PASSANTE DE COBRE OU BRONZE DE 35mm</w:t>
      </w:r>
    </w:p>
    <w:p w14:paraId="2EB4A2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1.</w:t>
      </w:r>
    </w:p>
    <w:p w14:paraId="62C171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passante, bolsa x bolsa, sem anel, soldável, fabricada conforme norma ABNT NBR 11720:2010.</w:t>
      </w:r>
    </w:p>
    <w:p w14:paraId="322D20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84BAE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5mm.</w:t>
      </w:r>
    </w:p>
    <w:p w14:paraId="5A7F63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640871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30170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593E1C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E0F4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80 - NIPLE DUPLO DE BRONZE DE ¾"</w:t>
      </w:r>
    </w:p>
    <w:p w14:paraId="571DE4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2.</w:t>
      </w:r>
    </w:p>
    <w:p w14:paraId="30C766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peça única, roscável, rosca macho tipo BSP, fabricado conforme norma ABNT NBR 11720 e NM ISO 7-1. As características mínimas indicadas devem ser comprovadas por meio de laudo de certificação emitido por empresa independente e acreditada para este fim. </w:t>
      </w:r>
    </w:p>
    <w:p w14:paraId="6CBF48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014A26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¾". </w:t>
      </w:r>
    </w:p>
    <w:p w14:paraId="14B14A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0713F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39201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3531A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623E04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1 - NIPLE DUPLO DE BRONZE DE ½"</w:t>
      </w:r>
    </w:p>
    <w:p w14:paraId="195FA6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2.</w:t>
      </w:r>
    </w:p>
    <w:p w14:paraId="057181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niple duplo, peça única, roscável, rosca macho tipo BSP, fabricado conforme norma ABNT NBR 11720 e NM ISO 7-1. As características mínimas indicadas devem ser comprovadas por meio de laudo de certificação emitido por empresa independente e acreditada para este fim. </w:t>
      </w:r>
    </w:p>
    <w:p w14:paraId="6E814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onze.</w:t>
      </w:r>
    </w:p>
    <w:p w14:paraId="6F88A9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½". </w:t>
      </w:r>
    </w:p>
    <w:p w14:paraId="68D432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F9AEF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5D80E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CA22F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F3C84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2 - PASTA PARA SOLDAGEM DE TUBOS E CONEXÕES DE COBRE</w:t>
      </w:r>
    </w:p>
    <w:p w14:paraId="775671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4A41C0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cipiente com peso líquido mínimo de 48g; composto por cloreto de zinco e hidrocloreto de trietanolamina;  removível em água; fabricado conforme norma ABNT NBR 15489. As características mínimas indicadas devem ser comprovadas por meio de laudo de certificação emitido por empresa independente e acreditada para este fim. </w:t>
      </w:r>
    </w:p>
    <w:p w14:paraId="5793AA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processo de soldagem para todas as classes de tubos e conexões com ou sem anel.</w:t>
      </w:r>
    </w:p>
    <w:p w14:paraId="5700DF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578139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 do material.</w:t>
      </w:r>
    </w:p>
    <w:p w14:paraId="137C0D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258F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3 - PROLONGADOR DE BRONZE ½"</w:t>
      </w:r>
    </w:p>
    <w:p w14:paraId="510D38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2.</w:t>
      </w:r>
    </w:p>
    <w:p w14:paraId="034416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rolongador longo, roscável, rosca fêmea e macho tipo BSP, fabricado conforme norma ABNT NBR 11720:2010.</w:t>
      </w:r>
    </w:p>
    <w:p w14:paraId="661DE5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240715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½". </w:t>
      </w:r>
    </w:p>
    <w:p w14:paraId="3EC0F5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terligações de cavaletes, torneiras, chuveiros e de materiais em instalações hidráulicas (água quente e fria), instalações de combate a incêndio (hidrante e sprinkler) e instalações de gases.</w:t>
      </w:r>
    </w:p>
    <w:p w14:paraId="0BA01A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815DA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72A4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24FA9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4 - SOLDA ESTANHO/COBRE LIGA DE 97/3</w:t>
      </w:r>
    </w:p>
    <w:p w14:paraId="4BAE0F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6F9A63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o de solda de 2,4mm a base de estanho e cobre; para soldagem de tubos de cobre e conexões de cobre/bronze; sem chumbo; com teor de estanho conforme NBR 5883 (97% de estanho e 3% de cobre).</w:t>
      </w:r>
    </w:p>
    <w:p w14:paraId="10F111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s com peso líquido de 500 g.</w:t>
      </w:r>
    </w:p>
    <w:p w14:paraId="0B4275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FB4A4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00580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0E2C082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5 - TAMPÃO DE COBRE OU BRONZE DE 15mm</w:t>
      </w:r>
    </w:p>
    <w:p w14:paraId="4A4190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w:t>
      </w:r>
    </w:p>
    <w:p w14:paraId="504E20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ão com anel, bolsa, soldável, fabricado conforme norma ABNT NBR 11720:2010.</w:t>
      </w:r>
    </w:p>
    <w:p w14:paraId="605300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B44B3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5 mm, comprimento aproximado de 13,5mm. </w:t>
      </w:r>
    </w:p>
    <w:p w14:paraId="45AE29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456B8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A097E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694861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8C9B9C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86 - TAMPÃO DE COBRE OU BRONZE DE 22mm</w:t>
      </w:r>
    </w:p>
    <w:p w14:paraId="0DE852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w:t>
      </w:r>
    </w:p>
    <w:p w14:paraId="24A51D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ão com anel, bolsa, soldável, fabricado conforme norma ABNT NBR 11720:2010.</w:t>
      </w:r>
    </w:p>
    <w:p w14:paraId="6D7433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1DDC6E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2 mm, comprimento aproximado de 18,0mm. </w:t>
      </w:r>
    </w:p>
    <w:p w14:paraId="2C839D6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503AAFF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67E7DD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6DAF51E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9E654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7 - TAMPÃO DE COBRE OU BRONZE DE 28mm</w:t>
      </w:r>
    </w:p>
    <w:p w14:paraId="144677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0.</w:t>
      </w:r>
    </w:p>
    <w:p w14:paraId="6E5A68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ão com anel, bolsa, soldável, fabricado conforme norma ABNT NBR 11720:2010.</w:t>
      </w:r>
    </w:p>
    <w:p w14:paraId="1D54FB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0480B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8mm, comprimento aproximado de 21,8 mm. </w:t>
      </w:r>
    </w:p>
    <w:p w14:paraId="46FC0C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4E71D3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FD344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66E6B8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4505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88 - TAMPÃO DE COBRE OU BRONZE DE 35mm</w:t>
      </w:r>
    </w:p>
    <w:p w14:paraId="3EEA14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7</w:t>
      </w:r>
    </w:p>
    <w:p w14:paraId="350EFF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1B7ECC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A770F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5mm. </w:t>
      </w:r>
    </w:p>
    <w:p w14:paraId="74A24C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11672B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E0A3C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29C9D4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E0FC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89 - TAMPÃO DE COBRE OU BRONZE DE 42mm</w:t>
      </w:r>
    </w:p>
    <w:p w14:paraId="58515A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7</w:t>
      </w:r>
    </w:p>
    <w:p w14:paraId="4410F8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5A262C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058490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2mm. </w:t>
      </w:r>
    </w:p>
    <w:p w14:paraId="4998D1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6B43F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BEFD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4B8959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3D765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0 - TAMPÃO DE COBRE OU BRONZE DE 54mm</w:t>
      </w:r>
    </w:p>
    <w:p w14:paraId="23F225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7</w:t>
      </w:r>
    </w:p>
    <w:p w14:paraId="1B9197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ampão com anel, bolsa, soldável, fabricado conforme norma ABNT NBR 11720. As características mínimas indicadas devem ser comprovadas por meio de laudo de certificação emitido por empresa independente e acreditada para este fim. </w:t>
      </w:r>
    </w:p>
    <w:p w14:paraId="3B7343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FED6B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mm. </w:t>
      </w:r>
    </w:p>
    <w:p w14:paraId="6236B1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73940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A5D1D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013B11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14C0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1 - TAMPÃO DE COBRE OU BRONZE DE 66mm</w:t>
      </w:r>
    </w:p>
    <w:p w14:paraId="0123E1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7</w:t>
      </w:r>
    </w:p>
    <w:p w14:paraId="58887E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ampão com anel, bolsa, soldável, fabricado conforme norma ABNT NBR 11720. As características mínimas indicadas devem ser comprovadas por meio de laudo de certificação emitido por empresa independente e acreditada para este fim. MATERIAL(IS): cobre ou bronze.</w:t>
      </w:r>
    </w:p>
    <w:p w14:paraId="07728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6mm. </w:t>
      </w:r>
    </w:p>
    <w:p w14:paraId="4ED699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19BA3E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1907D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5E0289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26845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2 - TÊ DE BRONZE COM ROSCA FÊMEA CENTRAL DE 22mm X ½"</w:t>
      </w:r>
    </w:p>
    <w:p w14:paraId="15388A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12.</w:t>
      </w:r>
    </w:p>
    <w:p w14:paraId="3514C2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com rosca fêmea central de redução, bolsa x rosca fêmea tipo BSP x bolsa, sem anel, fabricado conforme norma ABNT NBR 11720:2010.</w:t>
      </w:r>
    </w:p>
    <w:p w14:paraId="787F47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45EC31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mm x ½" x 22 mm. </w:t>
      </w:r>
    </w:p>
    <w:p w14:paraId="11431D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soldável, com derivações contendo rosca fêmea em ângulo de 90º para ser usado em instalações hidráulicas (água quente e fria), instalações de combate a incêndio (hidrante e sprinkler) e instalações de gases.</w:t>
      </w:r>
    </w:p>
    <w:p w14:paraId="56DADB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51FAC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B1839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74073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3 - TÊ DE COBRE OU BRONZE DE 54mm</w:t>
      </w:r>
    </w:p>
    <w:p w14:paraId="2D452D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1</w:t>
      </w:r>
    </w:p>
    <w:p w14:paraId="51E60F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1DB2F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0A8BF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mm. </w:t>
      </w:r>
    </w:p>
    <w:p w14:paraId="74C160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9A39E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515DA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72BE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0D4D9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4 - TÊ DE COBRE OU BRONZE DE 15mm</w:t>
      </w:r>
    </w:p>
    <w:p w14:paraId="646601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1</w:t>
      </w:r>
    </w:p>
    <w:p w14:paraId="38576A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0C95D6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obre ou bronze.</w:t>
      </w:r>
    </w:p>
    <w:p w14:paraId="6B4569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5mm. </w:t>
      </w:r>
    </w:p>
    <w:p w14:paraId="60E41A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29C7BE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EDBC9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0C9D7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4E995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5 - TÊ DE COBRE OU BRONZE DE 22mm</w:t>
      </w:r>
    </w:p>
    <w:p w14:paraId="145DEA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1</w:t>
      </w:r>
    </w:p>
    <w:p w14:paraId="71F6A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E4538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08D73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mm. </w:t>
      </w:r>
    </w:p>
    <w:p w14:paraId="2D97E8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37CED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4BE63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F053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CBA2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6 - TÊ DE COBRE OU BRONZE DE 28mm</w:t>
      </w:r>
    </w:p>
    <w:p w14:paraId="1B2FCA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611</w:t>
      </w:r>
    </w:p>
    <w:p w14:paraId="137E9B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sem anel, bolsa x bolsa x bolsa, peça única,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B240D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1188E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w:t>
      </w:r>
    </w:p>
    <w:p w14:paraId="16309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178F2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7F492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CB43E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E194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097 - TÊ DUPLA CURVA DE BRONZE (MISTURADOR) DE ¾" X 22mm X ¾" SEM ANEL</w:t>
      </w:r>
    </w:p>
    <w:p w14:paraId="4E061B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64.</w:t>
      </w:r>
    </w:p>
    <w:p w14:paraId="5B610F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dupla curva (misturador), sem anel, bolsa central para junta soldável e bolsas laterais com rosca fêmea BSP, fabricado conforme norma ABNT NBR 11720:2010.</w:t>
      </w:r>
    </w:p>
    <w:p w14:paraId="35A02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5B0000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¾" x 22 mm x ¾".</w:t>
      </w:r>
    </w:p>
    <w:p w14:paraId="2A1361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misturar água quente à água fria em duchas ou bicas de banheiras em instalações hidráulicas de água quente e fria.</w:t>
      </w:r>
    </w:p>
    <w:p w14:paraId="44A118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33F01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31E1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ADC6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8 - UNIÃO DE COBRE OU BRONZE DE 15mm</w:t>
      </w:r>
    </w:p>
    <w:p w14:paraId="14ADE1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6DA475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592D6D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3EBC14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5mm.</w:t>
      </w:r>
    </w:p>
    <w:p w14:paraId="507DDB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76A8E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DD968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8E1B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CABB9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099 - UNIÃO DE COBRE OU BRONZE DE 104mm</w:t>
      </w:r>
    </w:p>
    <w:p w14:paraId="028B3D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32C2AF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flangeada, bolsa x bolsa, soldável, fabricado conforme norma ABNT NBR 11720. As características mínimas indicadas devem ser comprovadas por meio de laudo de certificação emitido por empresa independente e acreditada para este fim.</w:t>
      </w:r>
    </w:p>
    <w:p w14:paraId="71D8E8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294E9B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104mm de diâmetro, 108,0mm de comprimento. </w:t>
      </w:r>
    </w:p>
    <w:p w14:paraId="47AE53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 quente e fria), instalações de gás e instalações de combate a incêndio (hidrante e sprinkler).</w:t>
      </w:r>
    </w:p>
    <w:p w14:paraId="05CD30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BC2B7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80BD4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0 - UNIÃO DE COBRE OU BRONZE DE 22mm</w:t>
      </w:r>
    </w:p>
    <w:p w14:paraId="28F1E4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62D012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635F98C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57487B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2mm. </w:t>
      </w:r>
    </w:p>
    <w:p w14:paraId="42887D7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942C26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127F64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51EEE7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AFE0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1 - UNIÃO DE COBRE OU BRONZE DE 28mm</w:t>
      </w:r>
    </w:p>
    <w:p w14:paraId="5C5171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3B6D84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736E21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62F813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8mm. </w:t>
      </w:r>
    </w:p>
    <w:p w14:paraId="620172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6C8A29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B77F1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6816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B2F75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2 - UNIÃO DE COBRE OU BRONZE DE 35mm</w:t>
      </w:r>
    </w:p>
    <w:p w14:paraId="06AB8B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7E0FFA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460567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58523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Ø 35mm. </w:t>
      </w:r>
    </w:p>
    <w:p w14:paraId="65C62C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7EA296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E6DFA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3835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6521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3 - UNIÃO DE COBRE OU BRONZE DE 42mm</w:t>
      </w:r>
    </w:p>
    <w:p w14:paraId="49BAAC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198553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2AEF92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3E018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mm.</w:t>
      </w:r>
    </w:p>
    <w:p w14:paraId="071D44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08CD90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12589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1ACD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3E00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4 - UNIÃO DE COBRE OU BRONZE DE 54mm</w:t>
      </w:r>
    </w:p>
    <w:p w14:paraId="10B38C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531A4F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3364C5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bre ou bronze. </w:t>
      </w:r>
    </w:p>
    <w:p w14:paraId="3BF340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mm. </w:t>
      </w:r>
    </w:p>
    <w:p w14:paraId="7DFC24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4D1E14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5FC25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2B43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CB83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5.105 - UNIÃO DE COBRE OU BRONZE DE 66mm</w:t>
      </w:r>
    </w:p>
    <w:p w14:paraId="057B6C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6AF9F7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em anel, bolsa x bolsa, peça única, soldável, atendimento à classe I dos tubos de cobre em relação à pressão de serviço, fabricado conforme norma ABNT NBR 11720. As características mínimas indicadas devem ser comprovadas por meio de laudo de certificação emitido por empresa independente e acreditada para este fim. </w:t>
      </w:r>
    </w:p>
    <w:p w14:paraId="12987B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7EC04E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6mm.</w:t>
      </w:r>
    </w:p>
    <w:p w14:paraId="329865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 e fria, instalações de combate a incêndio, hidrantes e sprinklers, e instalações de gases combustíveis e medicinais.</w:t>
      </w:r>
    </w:p>
    <w:p w14:paraId="1B8DC560" w14:textId="42381E76"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e/ou adequada, com identificação e quantidade do material.</w:t>
      </w:r>
    </w:p>
    <w:p w14:paraId="28D9B0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24C09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279D8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6 - UNIÃO DE COBRE OU BRONZE DE 79mm</w:t>
      </w:r>
    </w:p>
    <w:p w14:paraId="5CD318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733.</w:t>
      </w:r>
    </w:p>
    <w:p w14:paraId="295F42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flangeada, bolsa x bolsa, sem anel, soldável, fabricada conforme norma ABNT NBR 11720:2010.</w:t>
      </w:r>
    </w:p>
    <w:p w14:paraId="4679F5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ou bronze.</w:t>
      </w:r>
    </w:p>
    <w:p w14:paraId="4FBB3C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9 mm.</w:t>
      </w:r>
    </w:p>
    <w:p w14:paraId="5D055F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nir tubo de cobre em local onde está prevista desmontagem para manutenção em instalações hidráulicas (água quente e fria), instalações de combate a incêndio (hidrante e sprinkler) e instalações de gases.</w:t>
      </w:r>
    </w:p>
    <w:p w14:paraId="323A9D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DB2CB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267C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2884B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5.107 - FLUXO LÍQUIDO PARA SOLDAGEM DE COBRE</w:t>
      </w:r>
    </w:p>
    <w:p w14:paraId="61B37F98" w14:textId="5A7815E1" w:rsidR="007E65FC" w:rsidRPr="007E65FC" w:rsidRDefault="003031BB">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w:t>
      </w:r>
      <w:r w:rsidR="007E65FC" w:rsidRPr="007E65FC">
        <w:rPr>
          <w:rFonts w:ascii="Arial" w:eastAsia="Calibri" w:hAnsi="Arial" w:cs="Arial"/>
          <w:sz w:val="24"/>
          <w:szCs w:val="22"/>
          <w:lang w:eastAsia="en-US"/>
        </w:rPr>
        <w:t xml:space="preserve"> soldagem de tubos e conexões de cobre.</w:t>
      </w:r>
    </w:p>
    <w:p w14:paraId="3E32D6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fluxo líquido para soldagem, evita oxidação das partes soldadas, permite maior penetração da solda, é removível em água.</w:t>
      </w:r>
    </w:p>
    <w:p w14:paraId="3F5E452E" w14:textId="5D8BAE4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FORMA DE </w:t>
      </w:r>
      <w:r w:rsidR="003031BB" w:rsidRPr="007E65FC">
        <w:rPr>
          <w:rFonts w:ascii="Arial" w:eastAsia="Calibri" w:hAnsi="Arial" w:cs="Arial"/>
          <w:sz w:val="24"/>
          <w:szCs w:val="22"/>
          <w:lang w:eastAsia="en-US"/>
        </w:rPr>
        <w:t>APRESENTAÇÃO: pote</w:t>
      </w:r>
      <w:r w:rsidRPr="007E65FC">
        <w:rPr>
          <w:rFonts w:ascii="Arial" w:eastAsia="Calibri" w:hAnsi="Arial" w:cs="Arial"/>
          <w:sz w:val="24"/>
          <w:szCs w:val="22"/>
          <w:lang w:eastAsia="en-US"/>
        </w:rPr>
        <w:t xml:space="preserve"> com 100 gramas</w:t>
      </w:r>
    </w:p>
    <w:p w14:paraId="1E90BAA6" w14:textId="489FAA37"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315529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B3834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3308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ote</w:t>
      </w:r>
    </w:p>
    <w:p w14:paraId="0EE4C3D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6.001 - ADESIVO ESPECIAL PVC/CPVC</w:t>
      </w:r>
    </w:p>
    <w:p w14:paraId="793ABB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w:t>
      </w:r>
    </w:p>
    <w:p w14:paraId="5D3D71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tubos e conexões soldáveis de CPVC.</w:t>
      </w:r>
    </w:p>
    <w:p w14:paraId="194841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embalagem com 850g.</w:t>
      </w:r>
    </w:p>
    <w:p w14:paraId="04089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DF5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6 (seis) meses, contados da data do recebimento definitivo.</w:t>
      </w:r>
    </w:p>
    <w:p w14:paraId="2F65E2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72A9C8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2 - BUCHA DE REDUÇÃO CPVC 28mm X 22mm</w:t>
      </w:r>
    </w:p>
    <w:p w14:paraId="768EF0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4BA24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em CPVC; fabricada conforme as normas ABNT NBR 15884:2011. As características mínimas indicadas devem ser comprovadas por meio de laudo de certificação emitido por empresa independente e acreditada para este fim.</w:t>
      </w:r>
    </w:p>
    <w:p w14:paraId="5419E5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080B8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 x 22mm.</w:t>
      </w:r>
    </w:p>
    <w:p w14:paraId="65372F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112F0A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54BF29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4A9EB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BA83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6028D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3 - BUCHA DE REDUÇÃO CPVC 35mm X 22mm</w:t>
      </w:r>
    </w:p>
    <w:p w14:paraId="470ABA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1AA8B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em CPVC; fabricada conforme as normas ABNT NBR 15884:2011. As características mínimas indicadas devem ser comprovadas por meio de laudo de certificação emitido por empresa independente e acreditada para este fim.</w:t>
      </w:r>
    </w:p>
    <w:p w14:paraId="06C3DD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policloreto de vinila clorado).</w:t>
      </w:r>
    </w:p>
    <w:p w14:paraId="23190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 x 22mm.</w:t>
      </w:r>
    </w:p>
    <w:p w14:paraId="115342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4218BC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49F42F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7DFAB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CCF3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A01D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4 - BUCHA DE REDUÇÃO CPVC 35mm X 28mm</w:t>
      </w:r>
    </w:p>
    <w:p w14:paraId="7097DF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D647B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soldável em CPVC; fabricada conforme as normas ABNT NBR 15884:2011. As características mínimas indicadas devem ser </w:t>
      </w:r>
      <w:r w:rsidRPr="007E65FC">
        <w:rPr>
          <w:rFonts w:ascii="Arial" w:eastAsia="Calibri" w:hAnsi="Arial" w:cs="Arial"/>
          <w:sz w:val="24"/>
          <w:szCs w:val="22"/>
          <w:lang w:eastAsia="en-US"/>
        </w:rPr>
        <w:lastRenderedPageBreak/>
        <w:t>comprovadas por meio de laudo de certificação emitido por empresa independente e acreditada para este fim.</w:t>
      </w:r>
    </w:p>
    <w:p w14:paraId="62DAEC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3B948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 x 28mm.</w:t>
      </w:r>
    </w:p>
    <w:p w14:paraId="762FC1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127F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494FB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2705B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B6390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9BC38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5 - BUCHA DE REDUÇÃO CPVC 42mm X 35mm</w:t>
      </w:r>
    </w:p>
    <w:p w14:paraId="53A917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90842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6CF4D3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7509E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mm x 35mm.</w:t>
      </w:r>
    </w:p>
    <w:p w14:paraId="3AD37D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E75FA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F0D0C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29773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3F9E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B7599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6 - BUCHA DE REDUÇÃO CPVC 54mm X 22mm</w:t>
      </w:r>
    </w:p>
    <w:p w14:paraId="2AF400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DB657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074A44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473288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 x 22mm.</w:t>
      </w:r>
    </w:p>
    <w:p w14:paraId="78AB00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3496B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42BB150F" w14:textId="724FC77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w:t>
      </w:r>
      <w:r w:rsidR="003031BB" w:rsidRPr="007E65FC">
        <w:rPr>
          <w:rFonts w:ascii="Arial" w:eastAsia="Calibri" w:hAnsi="Arial" w:cs="Arial"/>
          <w:sz w:val="24"/>
          <w:szCs w:val="22"/>
          <w:lang w:eastAsia="en-US"/>
        </w:rPr>
        <w:t>definitivo.</w:t>
      </w:r>
      <w:r w:rsidR="003031BB">
        <w:rPr>
          <w:rFonts w:ascii="Arial" w:eastAsia="Calibri" w:hAnsi="Arial" w:cs="Arial"/>
          <w:sz w:val="24"/>
          <w:szCs w:val="22"/>
          <w:lang w:eastAsia="en-US"/>
        </w:rPr>
        <w:t xml:space="preserve"> ACONDICIONAMENTO</w:t>
      </w:r>
      <w:r w:rsidR="00C07922">
        <w:rPr>
          <w:rFonts w:ascii="Arial" w:eastAsia="Calibri" w:hAnsi="Arial" w:cs="Arial"/>
          <w:sz w:val="24"/>
          <w:szCs w:val="22"/>
          <w:lang w:eastAsia="en-US"/>
        </w:rPr>
        <w:t xml:space="preserve">: embalagem </w:t>
      </w:r>
      <w:r w:rsidRPr="007E65FC">
        <w:rPr>
          <w:rFonts w:ascii="Arial" w:eastAsia="Calibri" w:hAnsi="Arial" w:cs="Arial"/>
          <w:sz w:val="24"/>
          <w:szCs w:val="22"/>
          <w:lang w:eastAsia="en-US"/>
        </w:rPr>
        <w:t>original de fábrica e/ou adequada, com identificação e quantidade do material.</w:t>
      </w:r>
    </w:p>
    <w:p w14:paraId="1E23C7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9FC42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7 - BUCHA DE REDUÇÃO CPVC 54mm X 42mm</w:t>
      </w:r>
    </w:p>
    <w:p w14:paraId="553602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3F9E2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bucha de redução soldável em CPVC; fabricada conforme as normas ABNT NBR 15884:2011. As características mínimas indicadas devem ser comprovadas por meio de laudo de certificação emitido por empresa independente e acreditada para este fim. </w:t>
      </w:r>
    </w:p>
    <w:p w14:paraId="7464B5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56A4FA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 x 42mm.COR(ES):bege.</w:t>
      </w:r>
    </w:p>
    <w:p w14:paraId="122434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1F607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67911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AFB9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62EE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8 - CONECTOR CPVC 22mm X ¾”</w:t>
      </w:r>
    </w:p>
    <w:p w14:paraId="536914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15156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onector de transição em CPVC; rosca macho; fabricado conforme as normas ABNT NBR 15884:2011. As características mínimas indicadas devem ser comprovadas por meio de laudo de certificação emitido por empresa independente e acreditada para este fim. </w:t>
      </w:r>
    </w:p>
    <w:p w14:paraId="2860B6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213F8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 x ¾”.</w:t>
      </w:r>
    </w:p>
    <w:p w14:paraId="1CF7A5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638AC2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5D4742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1BEA4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B0F5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BFB66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09 - CONECTOR CPVC 35mm X 1¼"</w:t>
      </w:r>
    </w:p>
    <w:p w14:paraId="79C5A4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E40B7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ector de transição em CPVC; rosca macho; fabricado conforme as normas ABNT NBR 15884:2011. As características mínimas indicadas devem ser comprovadas por meio de laudo de certificação emitido por empresa independente e acreditada para este fim.</w:t>
      </w:r>
    </w:p>
    <w:p w14:paraId="03C0C0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14A2BF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 x 1¼".</w:t>
      </w:r>
    </w:p>
    <w:p w14:paraId="428A6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1AF70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527556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A7138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834D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C2F46A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0 - CURVA DE TRANSPOSIÇÃO CPVC 22mm</w:t>
      </w:r>
    </w:p>
    <w:p w14:paraId="5CB592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CB148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curva de transposição soldável em CPVC; fabricada conforme as normas ABNT NBR 15884:2011. As características mínimas indicadas devem ser comprovadas por meio de laudo de certificação emitido por empresa independente e acreditada para este fim. </w:t>
      </w:r>
    </w:p>
    <w:p w14:paraId="7829DF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798066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w:t>
      </w:r>
    </w:p>
    <w:p w14:paraId="4DDCDF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D85AD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7C61D8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0B1A0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6966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8604A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1 - CURVA DE TRANSPOSIÇÃO CPVC 15mm</w:t>
      </w:r>
    </w:p>
    <w:p w14:paraId="0F6CE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FD9CE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de transposição soldável em CPVC; fabricada conforme as normas ABNT NBR 15884:2011. As características mínimas indicadas devem ser comprovadas por meio de laudo de certificação emitido por empresa independente e acreditada para este fim. </w:t>
      </w:r>
    </w:p>
    <w:p w14:paraId="41D65D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57BE92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5mm.</w:t>
      </w:r>
    </w:p>
    <w:p w14:paraId="451198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4F045B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7545C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14CB8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76053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729C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2 - JOELHO CPVC 22mm X 90º</w:t>
      </w:r>
    </w:p>
    <w:p w14:paraId="28F8DD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E570E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em CPVC; fabricado conforme as normas ABNT NBR 15884:2011. As características mínimas indicadas devem ser comprovadas por meio de laudo de certificação emitido por empresa independente e acreditada para este fim. </w:t>
      </w:r>
    </w:p>
    <w:p w14:paraId="1CC9E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7F96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Ø 22mm.</w:t>
      </w:r>
    </w:p>
    <w:p w14:paraId="06A279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21602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417855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083C6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62D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1C0C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6.013 - JOELHO CPVC 28mm X 90º</w:t>
      </w:r>
    </w:p>
    <w:p w14:paraId="181CFB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ECA2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em CPVC; fabricado conforme as normas ABNT NBR 15884:2011. As características mínimas indicadas devem ser comprovadas por meio de laudo de certificação emitido por empresa independente e acreditada para este fim. </w:t>
      </w:r>
    </w:p>
    <w:p w14:paraId="532E6F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76E25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Ø 28mm.</w:t>
      </w:r>
    </w:p>
    <w:p w14:paraId="17A8C9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414411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B4FBB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CD52C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15E2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91F7E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4 - JOELHO CPVC 35mm X 90º</w:t>
      </w:r>
    </w:p>
    <w:p w14:paraId="65E0AE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79798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0DBD5E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4DDA8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Ø 35mm.</w:t>
      </w:r>
    </w:p>
    <w:p w14:paraId="369E31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6DE842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0254FC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17775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F4B6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F932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5 - JOELHO CPVC 54mm X 90º</w:t>
      </w:r>
    </w:p>
    <w:p w14:paraId="7F15C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23488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347643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7FD81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Ø 54mm.</w:t>
      </w:r>
    </w:p>
    <w:p w14:paraId="1362D6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1CBE4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60E15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5499E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43FA5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B21D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6.016 - JOELHO CPVC 42mm X 90°</w:t>
      </w:r>
    </w:p>
    <w:p w14:paraId="642E0D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5D255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soldável em CPVC; fabricado conforme as normas ABNT NBR 15884:2011. As características mínimas indicadas devem ser comprovadas por meio de laudo de certificação emitido por empresa independente e acreditada para este fim.</w:t>
      </w:r>
    </w:p>
    <w:p w14:paraId="011EF0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1AF263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x Ø 42mm.</w:t>
      </w:r>
    </w:p>
    <w:p w14:paraId="5FD625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356E6A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7EE99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77446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2BB9E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B2AF8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7 - JOELHO DE TRANSIÇÃO CPVC 22mm X ½"</w:t>
      </w:r>
    </w:p>
    <w:p w14:paraId="1C04A3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8FA0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de transição 90° soldável em CPVC; rosca fêmea; fabricado conforme as normas ABNT NBR 15884:2011. As características mínimas indicadas devem ser comprovadas por meio de laudo de certificação emitido por empresa independente e acreditada para este fim.</w:t>
      </w:r>
    </w:p>
    <w:p w14:paraId="2A4512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6F66F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 x ½".</w:t>
      </w:r>
    </w:p>
    <w:p w14:paraId="270DD7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8FE0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355DA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FA790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A56FA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C9E49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18 - LUVA CPVC 22mm</w:t>
      </w:r>
    </w:p>
    <w:p w14:paraId="2D52B8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96A38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5B02EE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1A84CD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w:t>
      </w:r>
    </w:p>
    <w:p w14:paraId="73C558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74F2F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75EE1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DEE0B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3F90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9EEBC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6.019 - LUVA CPVC 28mm</w:t>
      </w:r>
    </w:p>
    <w:p w14:paraId="18C83F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544AE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46D82D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6E5E41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w:t>
      </w:r>
    </w:p>
    <w:p w14:paraId="310F7F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3AA8F6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7F132A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D614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7C421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39051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0 - LUVA CPVC 35mm</w:t>
      </w:r>
    </w:p>
    <w:p w14:paraId="78857C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411B3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262F0F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7674EA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w:t>
      </w:r>
    </w:p>
    <w:p w14:paraId="7E4477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3A758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5FD41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FC437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86D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022F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1 - LUVA CPVC 42mm</w:t>
      </w:r>
    </w:p>
    <w:p w14:paraId="28D22A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1BE1A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soldável em CPVC; fabricada conforme as normas ABNT NBR 15884:2011.MATERIAL(IS):CPVC (policloreto de vinila clorado). As características mínimas indicadas devem ser comprovadas por meio de laudo de certificação emitido por empresa independente e acreditada para este fim.</w:t>
      </w:r>
    </w:p>
    <w:p w14:paraId="151CFD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mm.</w:t>
      </w:r>
    </w:p>
    <w:p w14:paraId="143113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39C90E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713C2B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C4B1F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8F522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4AC3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6.022 - LUVA CPVC 54mm</w:t>
      </w:r>
    </w:p>
    <w:p w14:paraId="024695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8E2E7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soldável em CPVC; fabricada conforme as normas ABNT NBR 15884:2011. As características mínimas indicadas devem ser comprovadas por meio de laudo de certificação emitido por empresa independente e acreditada para este fim.</w:t>
      </w:r>
    </w:p>
    <w:p w14:paraId="63D558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AA4B8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w:t>
      </w:r>
    </w:p>
    <w:p w14:paraId="6C524D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C6163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F2B5A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D3C2F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900C2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3740D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3 - LUVA CPVC DE TRANSIÇÃO 22mm X ¾”</w:t>
      </w:r>
    </w:p>
    <w:p w14:paraId="3BBFC5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CÓD. 22.85.165.9.</w:t>
      </w:r>
    </w:p>
    <w:p w14:paraId="46F6BB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transição com bucha metálica de latão liso e rosca fêmea tipo BSP; fabricado conforme as normas ABNT-NBR 5648:2010, 5626:1998 e NM-ISO 7-1:2007. As características mínimas indicadas devem ser comprovadas por meio de laudo de certificação emitido por empresa independente e acreditada para este fim.</w:t>
      </w:r>
    </w:p>
    <w:p w14:paraId="0294E5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PVC, latão.</w:t>
      </w:r>
    </w:p>
    <w:p w14:paraId="25461C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2mm x ¾” de diâmetro.</w:t>
      </w:r>
    </w:p>
    <w:p w14:paraId="0DCACA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7B611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w:t>
      </w:r>
    </w:p>
    <w:p w14:paraId="5EC40E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6A1A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8A75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4 - TÊ CPVC 22mm</w:t>
      </w:r>
    </w:p>
    <w:p w14:paraId="69C428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54CE2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soldável em CPVC; fabricado conforme as normas ABNT NBR 15884:2011. As características mínimas indicadas devem ser comprovadas por meio de laudo de certificação emitido por empresa independente e acreditada para este fim.</w:t>
      </w:r>
    </w:p>
    <w:p w14:paraId="11A5D8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225EFF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22 mm.</w:t>
      </w:r>
    </w:p>
    <w:p w14:paraId="317177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690F0F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01D57B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EFDC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E836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207692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5 - TÊ CPVC 35mm</w:t>
      </w:r>
    </w:p>
    <w:p w14:paraId="7FCE54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99E69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soldável em CPVC; fabricado conforme as normas ABNT NBR 15884:2011. As características mínimas indicadas devem ser comprovadas por meio de laudo de certificação emitido por empresa independente e acreditada para este fim.</w:t>
      </w:r>
    </w:p>
    <w:p w14:paraId="3D4E21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796A52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35 mm.</w:t>
      </w:r>
    </w:p>
    <w:p w14:paraId="7EE613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B8C8F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3A73F8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E054D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C6E04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A2E38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6 - TÊ CPVC 54mm</w:t>
      </w:r>
    </w:p>
    <w:p w14:paraId="3AFE85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14DF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soldável em CPVC; fabricado conforme as normas ABNT NBR 15884:2011. As características mínimas indicadas devem ser comprovadas por meio de laudo de certificação emitido por empresa independente e acreditada para este fim.</w:t>
      </w:r>
    </w:p>
    <w:p w14:paraId="3693DA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612FC0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w:t>
      </w:r>
    </w:p>
    <w:p w14:paraId="7FF993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492A5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8D334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98842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5DE5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43B0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7 - TÊ MISTURADOR CPVC 22mm</w:t>
      </w:r>
    </w:p>
    <w:p w14:paraId="3BDA99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CÓD. 22.85.502.6.</w:t>
      </w:r>
    </w:p>
    <w:p w14:paraId="4C492F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misturador soldável em CPVC; fabricado conforme as normas ABNT NBR 15884:2011. As características mínimas indicadas devem ser comprovadas por meio de laudo de certificação emitido por empresa independente e acreditada para este fim.</w:t>
      </w:r>
    </w:p>
    <w:p w14:paraId="2EA17F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04B720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w:t>
      </w:r>
    </w:p>
    <w:p w14:paraId="00635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7EC395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303974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273C1E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5E8E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8B8D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8 - TÊ REDUÇÃO CPVC 28mm X 22mm</w:t>
      </w:r>
    </w:p>
    <w:p w14:paraId="7AAED2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FDB2E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de redução soldável em CPVC; fabricado conforme as normas ABNT NBR 15884:2011. As características mínimas indicadas devem ser comprovadas por meio de laudo de certificação emitido por empresa independente e acreditada para este fim.</w:t>
      </w:r>
    </w:p>
    <w:p w14:paraId="369AF2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716071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 x 22mm.</w:t>
      </w:r>
    </w:p>
    <w:p w14:paraId="1BFA46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6B78EA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8CFA7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164F2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B379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381E2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29 - TUBO CPVC 22mm X 3m</w:t>
      </w:r>
    </w:p>
    <w:p w14:paraId="0BEA63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9EA17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649FBE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5F4A19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 x 3m.</w:t>
      </w:r>
    </w:p>
    <w:p w14:paraId="38BAEF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7689AE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AED63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0027E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AC93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A71A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0 - TUBO CPVC 28mm X 3m</w:t>
      </w:r>
    </w:p>
    <w:p w14:paraId="4AB019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0C7B4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686E2D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65DEE0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8mm x 3m.</w:t>
      </w:r>
    </w:p>
    <w:p w14:paraId="325FB9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1D6AA7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 quente.</w:t>
      </w:r>
    </w:p>
    <w:p w14:paraId="1FB0A2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65F50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91A8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0B5D7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1 - TUBO CPVC 35mm X 3m</w:t>
      </w:r>
    </w:p>
    <w:p w14:paraId="0B0ECE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2176D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67C596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223D86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5mm x 3m.</w:t>
      </w:r>
    </w:p>
    <w:p w14:paraId="2D60B7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726BA9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75BE9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C26B4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F4B7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2545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2 - TUBO CPVC 42mm X 3m</w:t>
      </w:r>
    </w:p>
    <w:p w14:paraId="16F918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D3379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6AD9B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DB481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mm x 3m.</w:t>
      </w:r>
    </w:p>
    <w:p w14:paraId="50E0B3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74893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66005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CCC4C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AD92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1DEE3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3 - TUBO CPVC 54mm X 3m</w:t>
      </w:r>
    </w:p>
    <w:p w14:paraId="6EDC14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BFA46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soldável em CPVC; fabricado conforme as normas ABNT NBR 15884:2011. As características mínimas indicadas devem ser comprovadas por meio de laudo de certificação emitido por empresa independente e acreditada para este fim.</w:t>
      </w:r>
    </w:p>
    <w:p w14:paraId="1B5E99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173C13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4mm x 3m.</w:t>
      </w:r>
    </w:p>
    <w:p w14:paraId="76CE29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ES): bege.</w:t>
      </w:r>
    </w:p>
    <w:p w14:paraId="5E0AC1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5DBE7D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FCF97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9E9D8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19E8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6.034 - LUVA CPVC DE TRANSIÇÃO 22mm X 1/2" </w:t>
      </w:r>
    </w:p>
    <w:p w14:paraId="5BE7AA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CÓD. 22.85.163.2.</w:t>
      </w:r>
    </w:p>
    <w:p w14:paraId="6191C0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transição com bucha metálica de latão liso e rosca fêmea tipo BSP; fabricado conforme as normas ABNT-NBR 5648:2010, 5626:1998 e NM-ISO 7-1:2007. As características mínimas indicadas devem ser comprovadas por meio de laudo de certificação emitido por empresa independente e acreditada para este fim.</w:t>
      </w:r>
    </w:p>
    <w:p w14:paraId="2F915E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PVC, latão.</w:t>
      </w:r>
    </w:p>
    <w:p w14:paraId="76D814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2mm x 1/2” de diâmetro.</w:t>
      </w:r>
    </w:p>
    <w:p w14:paraId="5A8FFA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08DF9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quente.</w:t>
      </w:r>
    </w:p>
    <w:p w14:paraId="41A2F0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EC32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629E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5 - TÊ CPVC 28mm</w:t>
      </w:r>
    </w:p>
    <w:p w14:paraId="145DDC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FD4D6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soldável em CPVC; fabricado conforme as normas ABNT NBR 15884:2011. As características mínimas indicadas devem ser comprovadas por meio de laudo de certificação emitido por empresa independente e acreditada para este fim.</w:t>
      </w:r>
    </w:p>
    <w:p w14:paraId="532B89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4846B4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28 mm.</w:t>
      </w:r>
    </w:p>
    <w:p w14:paraId="5B973E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44328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2F8214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C4DB1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B9CBF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5A13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6 - UNIÃO CPVC 22mm</w:t>
      </w:r>
    </w:p>
    <w:p w14:paraId="25A6A9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5C5AE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0BB2DD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PVC (policloreto de vinila clorado).</w:t>
      </w:r>
    </w:p>
    <w:p w14:paraId="67DBC0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22 mm.</w:t>
      </w:r>
    </w:p>
    <w:p w14:paraId="747578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599C73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1FD89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68589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0725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2812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7 - UNIÃO CPVC 28mm</w:t>
      </w:r>
    </w:p>
    <w:p w14:paraId="3165CB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932C6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1BFC49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8AF4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28 mm.</w:t>
      </w:r>
    </w:p>
    <w:p w14:paraId="384756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23D822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35A8A4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1CC51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652D1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23B6D5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8 - UNIÃO CPVC 35mm</w:t>
      </w:r>
    </w:p>
    <w:p w14:paraId="5CDEA7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4B9A9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41AD5E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306AD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35 mm.</w:t>
      </w:r>
    </w:p>
    <w:p w14:paraId="22279F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651955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7EE27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65F3D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B715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0B876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39 - UNIÃO CPVC 42mm</w:t>
      </w:r>
    </w:p>
    <w:p w14:paraId="7FA207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5F69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oldável em CPVC; fabricado conforme as normas ABNT NBR 15884:2011. As características mínimas indicadas devem ser </w:t>
      </w:r>
      <w:r w:rsidRPr="007E65FC">
        <w:rPr>
          <w:rFonts w:ascii="Arial" w:eastAsia="Calibri" w:hAnsi="Arial" w:cs="Arial"/>
          <w:sz w:val="24"/>
          <w:szCs w:val="22"/>
          <w:lang w:eastAsia="en-US"/>
        </w:rPr>
        <w:lastRenderedPageBreak/>
        <w:t>comprovadas por meio de laudo de certificação emitido por empresa independente e acreditada para este fim.</w:t>
      </w:r>
    </w:p>
    <w:p w14:paraId="5F4D42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31F1A4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42 mm.</w:t>
      </w:r>
    </w:p>
    <w:p w14:paraId="1E2F54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18C69A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1632AB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0EFDD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D13CA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4BC37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40 - UNIÃO CPVC 54mm</w:t>
      </w:r>
    </w:p>
    <w:p w14:paraId="2496DD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AB41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em CPVC; fabricado conforme as normas ABNT NBR 15884:2011. As características mínimas indicadas devem ser comprovadas por meio de laudo de certificação emitido por empresa independente e acreditada para este fim.</w:t>
      </w:r>
    </w:p>
    <w:p w14:paraId="7A9973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6BF4FF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54 mm.</w:t>
      </w:r>
    </w:p>
    <w:p w14:paraId="310893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31033A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3D800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09677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77F6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4835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6.041 - JOELHO DE TRANSIÇÃO CPVC 22mm X 3/4"</w:t>
      </w:r>
    </w:p>
    <w:p w14:paraId="5D28A0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AA7C1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de transição 90° soldável em CPVC; rosca fêmea; fabricado conforme as normas ABNT NBR 15884:2011. As características mínimas indicadas devem ser comprovadas por meio de laudo de certificação emitido por empresa independente e acreditada para este fim.</w:t>
      </w:r>
    </w:p>
    <w:p w14:paraId="10A87A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PVC (policloreto de vinila clorado).</w:t>
      </w:r>
    </w:p>
    <w:p w14:paraId="2A68FD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2mm x 3/4".</w:t>
      </w:r>
    </w:p>
    <w:p w14:paraId="18CFC2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ege.</w:t>
      </w:r>
    </w:p>
    <w:p w14:paraId="75694C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w:t>
      </w:r>
    </w:p>
    <w:p w14:paraId="63AECA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39BB2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712E1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535D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1 - ANEL DE BORRACHA - DN 100</w:t>
      </w:r>
    </w:p>
    <w:p w14:paraId="2B2C09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386C2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73F231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2D6AAF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00. </w:t>
      </w:r>
    </w:p>
    <w:p w14:paraId="70C935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7221AA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0A71B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5D493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32DE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2 - ANEL DE BORRACHA - DN 150</w:t>
      </w:r>
    </w:p>
    <w:p w14:paraId="7597F9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23E87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13E1A2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52334A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w:t>
      </w:r>
    </w:p>
    <w:p w14:paraId="14BD7D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48BD8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40900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86D8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05C3A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3 - ANEL DE BORRACHA - DN 200</w:t>
      </w:r>
    </w:p>
    <w:p w14:paraId="5430D5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0703A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1C8BCD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3A45F6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200. </w:t>
      </w:r>
    </w:p>
    <w:p w14:paraId="290BF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C57AE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5ACA4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37A3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D8C1E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4 - ANEL DE BORRACHA - DN 40</w:t>
      </w:r>
    </w:p>
    <w:p w14:paraId="236C30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8820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w:t>
      </w:r>
    </w:p>
    <w:p w14:paraId="7ECA19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preta. </w:t>
      </w:r>
    </w:p>
    <w:p w14:paraId="2A4055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40.</w:t>
      </w:r>
    </w:p>
    <w:p w14:paraId="012E5C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s pluviais, esgoto sanitário e ventilação. </w:t>
      </w:r>
    </w:p>
    <w:p w14:paraId="6AA1E1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F62E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6546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56077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5 - ANEL DE BORRACHA - DN 50</w:t>
      </w:r>
    </w:p>
    <w:p w14:paraId="606909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8AA69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5688, 8160 e 9051. As características mínimas indicadas devem ser comprovadas por meio de laudo de certificação emitido por empresa independente e acreditada para este fim. </w:t>
      </w:r>
    </w:p>
    <w:p w14:paraId="7C9E0D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5675AB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50. </w:t>
      </w:r>
    </w:p>
    <w:p w14:paraId="7B3C2B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E679F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86EF0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143C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A5437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6 - ANEL DE BORRACHA - DN 75</w:t>
      </w:r>
    </w:p>
    <w:p w14:paraId="1BF05D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F3DCC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nel de borracha, tipo toroidal; de seção circular para uso em juntas elásticas de tubos e conexões de PVC; deverá possuir um encaixe perfeito em qualquer tubo da marca de referência; fabricado conforme normas ABNT NBR </w:t>
      </w:r>
      <w:r w:rsidRPr="007E65FC">
        <w:rPr>
          <w:rFonts w:ascii="Arial" w:eastAsia="Calibri" w:hAnsi="Arial" w:cs="Arial"/>
          <w:sz w:val="24"/>
          <w:szCs w:val="22"/>
          <w:lang w:eastAsia="en-US"/>
        </w:rPr>
        <w:lastRenderedPageBreak/>
        <w:t xml:space="preserve">5688, 8160 e 9051. As características mínimas indicadas devem ser comprovadas por meio de laudo de certificação emitido por empresa independente e acreditada para este fim. </w:t>
      </w:r>
    </w:p>
    <w:p w14:paraId="30E603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preta.</w:t>
      </w:r>
    </w:p>
    <w:p w14:paraId="032E8A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75. </w:t>
      </w:r>
    </w:p>
    <w:p w14:paraId="2B9574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FA065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770F8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FBF9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4946B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7 - ANEL DE BORRACHA JERI PARA CONEXÕES COLETOR ESGOTO 250mm</w:t>
      </w:r>
    </w:p>
    <w:p w14:paraId="6CDDA0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D58E4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4F7A5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8 - ANEL DE BORRACHA JERI PARA CONEXÕES COLETOR ESGOTO 300mm</w:t>
      </w:r>
    </w:p>
    <w:p w14:paraId="521580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DE7C6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C5E62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09 - ANEL DE BORRACHA JERI PARA CONEXÕES COLETOR ESGOTO 400mm</w:t>
      </w:r>
    </w:p>
    <w:p w14:paraId="461B51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10E40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C93F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0 - CAP SÉRIE NORMAL DN 200</w:t>
      </w:r>
    </w:p>
    <w:p w14:paraId="5585BA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6578B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cap), série normal, com anel, fabricada conforme normas ABNT NBR 5688 e 8160. As características mínimas indicadas devem ser comprovadas por meio de laudo de certificação emitido por empresa independente e acreditada para este fim.</w:t>
      </w:r>
    </w:p>
    <w:p w14:paraId="67A051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0C560C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5C21C1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00mm.</w:t>
      </w:r>
    </w:p>
    <w:p w14:paraId="1611F6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A3513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14B1B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95ACB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3408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1 - CAP SÉRIE REFORÇADA DN 150</w:t>
      </w:r>
    </w:p>
    <w:p w14:paraId="764377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5578B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luva tampão (cap), série reforçada, com anel, fabricada conforme normas ABNT NBR 5688 e 8160. As características mínimas indicadas devem ser comprovadas por meio de laudo de certificação emitido por empresa independente e acreditada para este fim.</w:t>
      </w:r>
    </w:p>
    <w:p w14:paraId="5A84F9E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A72DCF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6394D5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mm. </w:t>
      </w:r>
    </w:p>
    <w:p w14:paraId="5FC469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D1A1B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DAF4F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992AE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4E56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2 - CAP SÉRIE REFORÇADA DN 75</w:t>
      </w:r>
    </w:p>
    <w:p w14:paraId="676B7F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1FC9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tampão (cap), série reforçada, com anel, fabricada conforme normas ABNT NBR 5688 e 8160. As características mínimas indicadas devem ser comprovadas por meio de laudo de certificação emitido por empresa independente e acreditada para este fim.</w:t>
      </w:r>
    </w:p>
    <w:p w14:paraId="72081F1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C9D832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01BC77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75mm.</w:t>
      </w:r>
    </w:p>
    <w:p w14:paraId="364D0C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s pluviais, esgoto sanitário e ventilação. </w:t>
      </w:r>
    </w:p>
    <w:p w14:paraId="44E47A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C4499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C251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FB94D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3 - CURVA 87º30 COLETOR ESGOTO PB 250mm</w:t>
      </w:r>
    </w:p>
    <w:p w14:paraId="42DF48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AEB1D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D95F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4 - CURVA 87º30 COLETOR ESGOTO PB 300mm</w:t>
      </w:r>
    </w:p>
    <w:p w14:paraId="462E8A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28CC8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06FC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5 - CURVA 87º30 COLETOR ESGOTO PB 400mm</w:t>
      </w:r>
    </w:p>
    <w:p w14:paraId="1D1696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68D91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1E31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6 - CURVA DE PVC ESGOTO 87º30' X DN 100mm</w:t>
      </w:r>
    </w:p>
    <w:p w14:paraId="216EE2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5FA4D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5E85BD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BC7AA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45EA2C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87°30' x DN 100. </w:t>
      </w:r>
    </w:p>
    <w:p w14:paraId="43B6F2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C8A3B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E1038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F576B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BBFA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7 - CURVA DE PVC ESGOTO 87º30' X DN 150 - SÉRIE REFORÇADA</w:t>
      </w:r>
    </w:p>
    <w:p w14:paraId="719193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8D511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2103F6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02010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593846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87°30' x DN 150. </w:t>
      </w:r>
    </w:p>
    <w:p w14:paraId="5EEFA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2A7405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0067C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3F222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B19C36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8 - CURVA DE PVC ESGOTO 87º30' X DN 75 - SÉRIE REFORÇADA</w:t>
      </w:r>
    </w:p>
    <w:p w14:paraId="766A16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EEBC6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curta 87°30' série reforçada, bolsa tipo dupla atuação, fabricada conforme normas ABNT NBR 5688 e 8160. As características mínimas indicadas devem ser comprovadas por meio de laudo de certificação emitido por empresa independente e acreditada para este fim.</w:t>
      </w:r>
    </w:p>
    <w:p w14:paraId="162E6B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DCF42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632B67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87°30' x DN 75. </w:t>
      </w:r>
    </w:p>
    <w:p w14:paraId="13205D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BB251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62F9F6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A7DE6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034F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19 - CURVA DE PVC LONGA 100MM 45 GRAUS ESGOTO</w:t>
      </w:r>
    </w:p>
    <w:p w14:paraId="090F85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390B2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longa 45° série normal, ponta e bolsa tipo dupla atuação, fabricada conforme normas ABNT-NBR 5688/99 e 8160. As características mínimas indicadas devem ser comprovadas por meio de laudo de certificação emitido por empresa independente e acreditada para este fim.</w:t>
      </w:r>
    </w:p>
    <w:p w14:paraId="51285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2E035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E66EB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 x DN 100.</w:t>
      </w:r>
    </w:p>
    <w:p w14:paraId="0D77C3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46A5B5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E1E55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CD398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9BB3A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0 - CURVA DE PVC LONGA 75MM 90 GRAUS ESGOTO</w:t>
      </w:r>
    </w:p>
    <w:p w14:paraId="2C4884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500E9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w:t>
      </w:r>
    </w:p>
    <w:p w14:paraId="3F11AB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3E582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36D837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75 mm. </w:t>
      </w:r>
    </w:p>
    <w:p w14:paraId="1FCBD2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94B49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855CA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46CF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95CE8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1 - CURVA PVC ESGOTO LONGA 90° X DN 200</w:t>
      </w:r>
    </w:p>
    <w:p w14:paraId="572218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2118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05CAB4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 PVC.</w:t>
      </w:r>
    </w:p>
    <w:p w14:paraId="4C716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4CF2B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200mm. </w:t>
      </w:r>
    </w:p>
    <w:p w14:paraId="0AC15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58CC6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494FF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1834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2AF1A8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2 - CURVA PVC ESGOTO LONGA 90° X DN 40</w:t>
      </w:r>
    </w:p>
    <w:p w14:paraId="329A91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EC332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5162C7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5912E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3DBF1F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40mm. </w:t>
      </w:r>
    </w:p>
    <w:p w14:paraId="683AE8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6FB3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ED651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F046B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A9DF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3 - CURVA PVC ESGOTO LONGA 90º X DN 50</w:t>
      </w:r>
    </w:p>
    <w:p w14:paraId="5AE124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A3CF2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5F3F70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1FBB28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A0B89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50mm. </w:t>
      </w:r>
    </w:p>
    <w:p w14:paraId="579F8B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EA8DB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EFBD8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B691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0014A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4 - CURVA PVC ESGOTO RAIO LONGO 45º X DN 200</w:t>
      </w:r>
    </w:p>
    <w:p w14:paraId="772462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9EFCF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curva longa 45° série normal, ponta e bolsa para junta soldável, fabricada conforme normas ABNT NBR 5688 e 8160. As características mínimas indicadas devem ser comprovadas por meio de laudo de certificação emitido por empresa independente e acreditada para este fim.</w:t>
      </w:r>
    </w:p>
    <w:p w14:paraId="0FECF1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PVC.</w:t>
      </w:r>
    </w:p>
    <w:p w14:paraId="0FFF85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58BF1B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 x Ø 200mm.</w:t>
      </w:r>
    </w:p>
    <w:p w14:paraId="369CF0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DBFC1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05D6E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B6EBE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2A04C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5 - CURVA PVC ESGOTO RAIO LONGO 90º X DN 100</w:t>
      </w:r>
    </w:p>
    <w:p w14:paraId="5A95DD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25DF6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29CC15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5683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5A6E2C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100mm. </w:t>
      </w:r>
    </w:p>
    <w:p w14:paraId="4FAF4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20F24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A00DB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EBAE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9C48F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6 - CURVA PVC ESGOTO RAIO LONGO 90º X DN 150</w:t>
      </w:r>
    </w:p>
    <w:p w14:paraId="27A88C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81DBB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longa 90° série normal, ponta e bolsa para junta soldável, fabricada conforme normas ABNT NBR 5688 e 8160. As características mínimas indicadas devem ser comprovadas por meio de laudo de certificação emitido por empresa independente e acreditada para este fim. </w:t>
      </w:r>
    </w:p>
    <w:p w14:paraId="779DD7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7D6D04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5A4811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Ø 150mm. </w:t>
      </w:r>
    </w:p>
    <w:p w14:paraId="19DF61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29B7D3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C2B9B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EB7B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7DEC2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7 - JOELHO PVC 40mm 45 GRAUS PARA ESGOTO</w:t>
      </w:r>
    </w:p>
    <w:p w14:paraId="07D8A6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1D87D6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érie normal, ponta e bolsa, fabricado conforme normas ABNT NBR 5688 e 8160. As características mínimas indicadas devem ser comprovadas por meio de laudo de certificação emitido por empresa independente e acreditada para este fim. </w:t>
      </w:r>
    </w:p>
    <w:p w14:paraId="7F2FF8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6E69A2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658244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DN 40. </w:t>
      </w:r>
    </w:p>
    <w:p w14:paraId="51960D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4A29D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D93C3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8CF82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BD540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8 - JOELHO PVC 40mm 90 GRAUS COM ANEL ESGOTO</w:t>
      </w:r>
    </w:p>
    <w:p w14:paraId="2F194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773C71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érie reforçada, ponta e bolsa, fabricado conforme normas ABNT NBR 5688 e 8160. As características mínimas indicadas devem ser comprovadas por meio de laudo de certificação emitido por empresa independente e acreditada para este fim. </w:t>
      </w:r>
    </w:p>
    <w:p w14:paraId="64EAAB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9CD74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7A0584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40. </w:t>
      </w:r>
    </w:p>
    <w:p w14:paraId="40AE9D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tubo de descida em válvula de descarga.</w:t>
      </w:r>
    </w:p>
    <w:p w14:paraId="05CB0E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9F45E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EE319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582C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29 - JOELHO PVC 40mm 90 GRAUS PARA ESGOTO</w:t>
      </w:r>
    </w:p>
    <w:p w14:paraId="06AE76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E03BD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érie normal; ponta e bolsa tipo dupla atuação; fabricado conforme normas ABNT-NBR 5688/99 e 8160. As características mínimas indicadas devem ser comprovadas por meio de laudo de certificação emitido por empresa independente e acreditada para este fim.</w:t>
      </w:r>
    </w:p>
    <w:p w14:paraId="209CC8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39CEB4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49F681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10C87E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9FC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9B36B3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0 - JOELHO PVC 50mm 45 GRAUS PARA ESGOTO</w:t>
      </w:r>
    </w:p>
    <w:p w14:paraId="2325A7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769D76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érie normal, ponta e bolsa, fabricado conforme normas ABNT NBR 5688 e 8160. As características mínimas indicadas devem ser comprovadas por meio de laudo de certificação emitido por empresa independente e acreditada para este fim. </w:t>
      </w:r>
    </w:p>
    <w:p w14:paraId="11E18F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5537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3ED49C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DN 50. </w:t>
      </w:r>
    </w:p>
    <w:p w14:paraId="7D91E2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0AB7F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E4634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65FA4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241F1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1 - JOELHO PVC 50mm 90 GRAUS PARA ESGOTO</w:t>
      </w:r>
    </w:p>
    <w:p w14:paraId="3ACAB0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0CED2E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érie normal, ponta e bolsa, fabricado conforme normas ABNT NBR 5688 e 8160. As características mínimas indicadas devem ser comprovadas por meio de laudo de certificação emitido por empresa independente e acreditada para este fim. </w:t>
      </w:r>
    </w:p>
    <w:p w14:paraId="023098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D58F7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7912E5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50. </w:t>
      </w:r>
    </w:p>
    <w:p w14:paraId="650276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2A9031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8C9D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19C6D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21F0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2 - JOELHO PVC ESGOTO 45° X DN 100 - SÉRIE REFORÇADA</w:t>
      </w:r>
    </w:p>
    <w:p w14:paraId="460D10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7E2D4D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érie reforçada, ponta e bolsa, fabricado conforme normas ABNT NBR 5688 e 8160.  As características mínimas indicadas devem ser </w:t>
      </w:r>
      <w:r w:rsidRPr="007E65FC">
        <w:rPr>
          <w:rFonts w:ascii="Arial" w:eastAsia="Calibri" w:hAnsi="Arial" w:cs="Arial"/>
          <w:sz w:val="24"/>
          <w:szCs w:val="22"/>
          <w:lang w:eastAsia="en-US"/>
        </w:rPr>
        <w:lastRenderedPageBreak/>
        <w:t xml:space="preserve">comprovadas por meio de laudo de certificação emitido por empresa independente e acreditada para este fim. </w:t>
      </w:r>
    </w:p>
    <w:p w14:paraId="2B0EF9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8960E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2FC765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DN 100. </w:t>
      </w:r>
    </w:p>
    <w:p w14:paraId="0F8149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DED07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9491B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44A26A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D99C3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3 - JOELHO PVC ESGOTO 45° X DN 150 - SÉRIE REFORÇADA</w:t>
      </w:r>
    </w:p>
    <w:p w14:paraId="284B6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0797E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érie reforçada, ponta e bolsa, fabricado conforme normas ABNT NBR 5688 e 8160.  As características mínimas indicadas devem ser comprovadas por meio de laudo de certificação emitido por empresa independente e acreditada para este fim. </w:t>
      </w:r>
    </w:p>
    <w:p w14:paraId="00008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FA425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474A63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DN 150. </w:t>
      </w:r>
    </w:p>
    <w:p w14:paraId="0BC668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5965A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424C6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1D956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C6891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5 - JOELHO PVC ESGOTO 45° X DN 75 - SÉRIE REFORÇADA</w:t>
      </w:r>
    </w:p>
    <w:p w14:paraId="3085E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1C0D64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érie reforçada, ponta e bolsa, fabricado conforme normas ABNT NBR 5688 e 8160. As características mínimas indicadas devem ser comprovadas por meio de laudo de certificação emitido por empresa independente e acreditada para este fim. </w:t>
      </w:r>
    </w:p>
    <w:p w14:paraId="48E392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5D6620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31FEDD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 x DN 75. </w:t>
      </w:r>
    </w:p>
    <w:p w14:paraId="199705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1B740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E22C6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a partir da data de recebimento definitivo.</w:t>
      </w:r>
    </w:p>
    <w:p w14:paraId="171FC7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3485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6 - JOELHO PVC ESGOTO 90° X DN 100 - SÉRIE REFORÇADA</w:t>
      </w:r>
    </w:p>
    <w:p w14:paraId="2EEFE5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44A8B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érie reforçada, ponta e bolsa, fabricado conforme normas ABNT NBR 5688 e 8160. As características mínimas indicadas devem ser comprovadas por meio de laudo de certificação emitido por empresa independente e acreditada para este fim. </w:t>
      </w:r>
    </w:p>
    <w:p w14:paraId="7ADBE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613D7F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0F59CD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100. </w:t>
      </w:r>
    </w:p>
    <w:p w14:paraId="033613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C8A0D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73E29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6DAB2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EF5C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7 - JOELHO PVC ESGOTO 90° X DN 150 - SÉRIE REFORÇADA</w:t>
      </w:r>
    </w:p>
    <w:p w14:paraId="5FC9BC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595772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90° série reforçada, ponta e bolsa, fabricado conforme normas ABNT NBR 5688 e 8160. As características mínimas indicadas devem ser comprovadas por meio de laudo de certificação emitido por empresa independente e acreditada para este fim.</w:t>
      </w:r>
    </w:p>
    <w:p w14:paraId="0ACA50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0E79FB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78A0A7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150. </w:t>
      </w:r>
    </w:p>
    <w:p w14:paraId="463806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E6736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89870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B2AE8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8241D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8 - JOELHO PVC ESGOTO 90° X DN 200</w:t>
      </w:r>
    </w:p>
    <w:p w14:paraId="3C9456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21C2DF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érie normal, ponta e bolsa, fabricado conforme normas ABNT NBR 5688 e 8160. As características mínimas indicadas devem ser comprovadas por meio de laudo de certificação emitido por empresa independente e acreditada para este fim. </w:t>
      </w:r>
    </w:p>
    <w:p w14:paraId="4BF942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ATERIAL: PVC. </w:t>
      </w:r>
    </w:p>
    <w:p w14:paraId="3481B0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E6DB9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200. </w:t>
      </w:r>
    </w:p>
    <w:p w14:paraId="026248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F946D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C4B43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E5FA0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59590B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39 - JOELHO PVC ESGOTO 90º X DN 75 - SÉRIE REFORÇADA</w:t>
      </w:r>
    </w:p>
    <w:p w14:paraId="45DCF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IGRE; AMANCO. </w:t>
      </w:r>
    </w:p>
    <w:p w14:paraId="4A0BA0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érie reforçada, ponta e bolsa, fabricado conforme normas ABNT NBR 5688 e 8160. As características mínimas indicadas devem ser comprovadas por meio de laudo de certificação emitido por empresa independente e acreditada para este fim. </w:t>
      </w:r>
    </w:p>
    <w:p w14:paraId="3B0F9B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60CA9F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584987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DN 75. </w:t>
      </w:r>
    </w:p>
    <w:p w14:paraId="17ED45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47E1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143C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45D78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F064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0 - JUNÇÃO PVC DE 50MM PARA ESGOTO</w:t>
      </w:r>
    </w:p>
    <w:p w14:paraId="11562B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ref. 26276942; AMANCO.</w:t>
      </w:r>
    </w:p>
    <w:p w14:paraId="31DD78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unção simples a 45° série normal, ponta e bolsa tipo dupla atuação, fabricado conforme norma ABNT-NBR 5688/99 e 8160.</w:t>
      </w:r>
    </w:p>
    <w:p w14:paraId="1860ED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597D3D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branco. </w:t>
      </w:r>
    </w:p>
    <w:p w14:paraId="34B9BC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50 x 50, 45°.</w:t>
      </w:r>
    </w:p>
    <w:p w14:paraId="5471A2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s pluviais, esgoto sanitário e ventilação).</w:t>
      </w:r>
    </w:p>
    <w:p w14:paraId="267535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embalagem adequada com identificação e quantidade do material.</w:t>
      </w:r>
    </w:p>
    <w:p w14:paraId="79A50B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A580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7.041 - JUNÇÃO PVC SR DE 100MM PARA ESGOTO</w:t>
      </w:r>
    </w:p>
    <w:p w14:paraId="2741C6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ref. 26751306; AMANCO.</w:t>
      </w:r>
    </w:p>
    <w:p w14:paraId="216C64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unção simples a 45° série reforçada, ponta e bolsa tipo dupla atuação, fabricado conforme norma ABNT-NBR 5688/99 e 8160. As características mínimas indicadas devem ser comprovadas por meio de laudo de certificação emitido por empresa independente e acreditada para este fim. </w:t>
      </w:r>
    </w:p>
    <w:p w14:paraId="5649EE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6D44EF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cinza-claro. </w:t>
      </w:r>
    </w:p>
    <w:p w14:paraId="089D3A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100.</w:t>
      </w:r>
    </w:p>
    <w:p w14:paraId="12E21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s pluviais, esgoto sanitário e ventilação).</w:t>
      </w:r>
    </w:p>
    <w:p w14:paraId="063C88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4882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B3CD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2 - JUNÇÃO SIMPLES PVC ESGOTO DN 100 X 75 - SÉRIE REFORÇADA</w:t>
      </w:r>
    </w:p>
    <w:p w14:paraId="17EEE2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263AD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0503BC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B6817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636006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00 x 75. </w:t>
      </w:r>
    </w:p>
    <w:p w14:paraId="75F017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6AFEC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61BD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17FE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78318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3 - JUNÇÃO SIMPLES PVC ESGOTO DN 150 X 100 - SÉRIE REFORÇADA</w:t>
      </w:r>
    </w:p>
    <w:p w14:paraId="6910AE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FF9E5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70F4C2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8DC59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385B01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x 100. </w:t>
      </w:r>
    </w:p>
    <w:p w14:paraId="1643D8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s pluviais, esgoto sanitário e ventilação.</w:t>
      </w:r>
    </w:p>
    <w:p w14:paraId="43DAD6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D69C5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B830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2696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4 - JUNÇÃO SIMPLES PVC ESGOTO DN 150 X 150 - SÉRIE REFORÇADA</w:t>
      </w:r>
    </w:p>
    <w:p w14:paraId="6971EC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28570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643981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0D20F2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43FD7E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x 150. </w:t>
      </w:r>
    </w:p>
    <w:p w14:paraId="6EEC88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33476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EB369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DC07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0DC21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5 - JUNÇÃO SIMPLES PVC ESGOTO DN 40 X 40</w:t>
      </w:r>
    </w:p>
    <w:p w14:paraId="59DACE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A1EEA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unção simples a 45° série normal, ponta e bolsa, fabricada conforme normas ABNT-NBR 5688 e 8160. As características mínimas indicadas devem ser comprovadas por meio de laudo de certificação emitido por empresa independente e acreditada para este fim. </w:t>
      </w:r>
    </w:p>
    <w:p w14:paraId="4F0CFE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407DF4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branca. </w:t>
      </w:r>
    </w:p>
    <w:p w14:paraId="3B2935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40 x 40. </w:t>
      </w:r>
    </w:p>
    <w:p w14:paraId="36FA66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F3C46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6686C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F1144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794A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6 - JUNÇÃO SIMPLES PVC ESGOTO DN 75 X 75 - SÉRIE REFORÇADA</w:t>
      </w:r>
    </w:p>
    <w:p w14:paraId="3C2553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F033C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junção simples a 45° série reforçada, ponta e bolsa, fabricada conforme normas ABNT-NBR 5688 e 8160. As características mínimas indicadas devem ser comprovadas por meio de laudo de certificação emitido por empresa independente e acreditada para este fim. </w:t>
      </w:r>
    </w:p>
    <w:p w14:paraId="3A3B03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0504F2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cinza/bege. </w:t>
      </w:r>
    </w:p>
    <w:p w14:paraId="29DF7D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75 x 75. </w:t>
      </w:r>
    </w:p>
    <w:p w14:paraId="7DE89F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04155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585AA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3DDB7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C4EE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7 - LUVA DE CORRER PVC ESGOTO DN 100 - SÉRIE REFORÇADA</w:t>
      </w:r>
    </w:p>
    <w:p w14:paraId="2D0450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99475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série reforçada, com anéis, fabricada conforme normas ABNT NBR 5688 e 8160. As características mínimas indicadas devem ser comprovadas por meio de laudo de certificação emitido por empresa independente e acreditada para este fim. </w:t>
      </w:r>
    </w:p>
    <w:p w14:paraId="6F5DC594"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7B71BC1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cinza/bege. </w:t>
      </w:r>
    </w:p>
    <w:p w14:paraId="554AC6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mm.</w:t>
      </w:r>
    </w:p>
    <w:p w14:paraId="30B7BD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3F518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CB9C1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3719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E2C2E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8 - LUVA DE CORRER PVC ESGOTO DN 150 - SÉRIE REFORÇADA</w:t>
      </w:r>
    </w:p>
    <w:p w14:paraId="675AB7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E476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série reforçada, com anéis, fabricada conforme normas ABNT NBR 5688 e 8160. As características mínimas indicadas devem ser comprovadas por meio de laudo de certificação emitido por empresa independente e acreditada para este fim. </w:t>
      </w:r>
    </w:p>
    <w:p w14:paraId="35800C6D"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0C69829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cinza/bege. </w:t>
      </w:r>
    </w:p>
    <w:p w14:paraId="46C3E8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mm. </w:t>
      </w:r>
    </w:p>
    <w:p w14:paraId="64BFE8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14F7C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5175EF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7574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190C13F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49 - LUVA DE CORRER PVC ESGOTO DN 200</w:t>
      </w:r>
    </w:p>
    <w:p w14:paraId="7F6678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93009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série normal, com anéis, fabricada conforme normas ABNT NBR 5688 e 8160. As características mínimas indicadas devem ser comprovadas por meio de laudo de certificação emitido por empresa independente e acreditada para este fim. </w:t>
      </w:r>
    </w:p>
    <w:p w14:paraId="62F1AA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w:t>
      </w:r>
    </w:p>
    <w:p w14:paraId="6C20A4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branca. </w:t>
      </w:r>
    </w:p>
    <w:p w14:paraId="3B63B8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00mm.</w:t>
      </w:r>
    </w:p>
    <w:p w14:paraId="7BBCB8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11F435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0ACC5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F1713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463A7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0 - LUVA DE CORRER PVC ESGOTO DN 75 - SÉRIE REFORÇADA</w:t>
      </w:r>
    </w:p>
    <w:p w14:paraId="083D16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9927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série reforçada, com anéis, fabricada conforme normas ABNT NBR 5688 e 8160. As características mínimas indicadas devem ser comprovadas por meio de laudo de certificação emitido por empresa independente e acreditada para este fim. </w:t>
      </w:r>
    </w:p>
    <w:p w14:paraId="508A68B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68E153A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27533F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75mm. </w:t>
      </w:r>
    </w:p>
    <w:p w14:paraId="3FC856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3ABE3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447D9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37C3A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E42C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1 - LUVA PVC DE CORRER 40mm - ESGOTO</w:t>
      </w:r>
    </w:p>
    <w:p w14:paraId="7F9B98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F2C8C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correr série normal, bolsa tipo dupla atuação, com anel de borracha, fabricado conforme normas ABNT-NBR 5688/99 e 8160.</w:t>
      </w:r>
    </w:p>
    <w:p w14:paraId="3B0A1B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DBB81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D50FC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40.</w:t>
      </w:r>
    </w:p>
    <w:p w14:paraId="56FA2F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56F358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50A782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46FC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6153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2 - LUVA PVC DE CORRER 50mm - ESGOTO</w:t>
      </w:r>
    </w:p>
    <w:p w14:paraId="63C3D1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A5998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de correr série normal, bolsa tipo dupla atuação, com anel de borracha, fabricado conforme normas ABNT-NBR 5688/99 e 8160.</w:t>
      </w:r>
    </w:p>
    <w:p w14:paraId="0A3045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8E808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789E33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50.</w:t>
      </w:r>
    </w:p>
    <w:p w14:paraId="68246A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5808E9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8F982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71788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EC06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3 - LUVA PVC ESGOTO DN 100 - SÉRIE REFORÇADA</w:t>
      </w:r>
    </w:p>
    <w:p w14:paraId="35C20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F2B4F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6B9F031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E4665E4"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7DBFC2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00mm. </w:t>
      </w:r>
    </w:p>
    <w:p w14:paraId="408C1D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A43EC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AE4C1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4E996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2F41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4 - LUVA PVC ESGOTO DN 150 - SÉRIE REFORÇADA</w:t>
      </w:r>
    </w:p>
    <w:p w14:paraId="2FE05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D9644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18C3F9E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156D96D"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6BE001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mm. </w:t>
      </w:r>
    </w:p>
    <w:p w14:paraId="0BA6F3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s pluviais, esgoto sanitário e ventilação.</w:t>
      </w:r>
    </w:p>
    <w:p w14:paraId="1ED497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CB779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C698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DA6F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5 - LUVA PVC ESGOTO DN 200</w:t>
      </w:r>
    </w:p>
    <w:p w14:paraId="0CF608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5B205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VC esgoto, série normal, com anel, fabricada conforme normas ABNT NBR 5688 e 8160. As características mínimas indicadas devem ser comprovadas por meio de laudo de certificação emitido por empresa independente e acreditada para este fim. </w:t>
      </w:r>
    </w:p>
    <w:p w14:paraId="2989CC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268685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11C5C3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200mm. </w:t>
      </w:r>
    </w:p>
    <w:p w14:paraId="6AE370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26518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B68AC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9A137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ED233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6 - LUVA PVC ESGOTO DN 40</w:t>
      </w:r>
    </w:p>
    <w:p w14:paraId="2C6C29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C905C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CV esgoto, série normal, com anel, fabricada conforme normas ABNT NBR 5688 e 8160. As características mínimas indicadas devem ser comprovadas por meio de laudo de certificação emitido por empresa independente e acreditada para este fim. </w:t>
      </w:r>
    </w:p>
    <w:p w14:paraId="593D90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29D9C7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22C3FA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40mm. </w:t>
      </w:r>
    </w:p>
    <w:p w14:paraId="538068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02FC6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3EA36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484D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D10D3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7 - LUVA PVC ESGOTO DN 50</w:t>
      </w:r>
    </w:p>
    <w:p w14:paraId="41F51D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37E35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VC esgoto, série normal, com anel, fabricada conforme normas ABNT NBR 5688 e 8160. As características mínimas indicadas </w:t>
      </w:r>
      <w:r w:rsidRPr="007E65FC">
        <w:rPr>
          <w:rFonts w:ascii="Arial" w:eastAsia="Calibri" w:hAnsi="Arial" w:cs="Arial"/>
          <w:sz w:val="24"/>
          <w:szCs w:val="22"/>
          <w:lang w:eastAsia="en-US"/>
        </w:rPr>
        <w:lastRenderedPageBreak/>
        <w:t xml:space="preserve">devem ser comprovadas por meio de laudo de certificação emitido por empresa independente e acreditada para este fim. </w:t>
      </w:r>
    </w:p>
    <w:p w14:paraId="4BD385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0CBC7F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367B59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50mm. </w:t>
      </w:r>
    </w:p>
    <w:p w14:paraId="351636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02E0B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17B29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F5E5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622EF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8 - LUVA PVC ESGOTO DN 75 - SÉRIE REFORÇADA</w:t>
      </w:r>
    </w:p>
    <w:p w14:paraId="71B0BF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4BCED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PVC esgoto, série reforçada, com anel, fabricada conforme normas ABNT NBR 5688 e 8160. As características mínimas indicadas devem ser comprovadas por meio de laudo de certificação emitido por empresa independente e acreditada para este fim. </w:t>
      </w:r>
    </w:p>
    <w:p w14:paraId="7EE7A9F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1870352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23B423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75mm. </w:t>
      </w:r>
    </w:p>
    <w:p w14:paraId="50D091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6C5A84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78CCE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E805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37CCD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59 - LUVA TAMPÃO (CAP) PVC DE 50mm PARA ESGOTO</w:t>
      </w:r>
    </w:p>
    <w:p w14:paraId="2EBAC8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E9D24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tampão (cap), série normal, com anel, fabricada conforme normas ABNT NBR 5688 e 8160. As características mínimas indicadas devem ser comprovadas por meio de laudo de certificação emitido por empresa independente e acreditada para este fim. </w:t>
      </w:r>
    </w:p>
    <w:p w14:paraId="7D8B8C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w:t>
      </w:r>
    </w:p>
    <w:p w14:paraId="6DA7F2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5F138C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50mm. </w:t>
      </w:r>
    </w:p>
    <w:p w14:paraId="0C0DD3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9709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F46CE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6534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9B9B6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7.060 - LUVA TAMPÃO (CAP) PVC SR DE 100mm PARA ESGOTO</w:t>
      </w:r>
    </w:p>
    <w:p w14:paraId="67A622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B979E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tampão (cap), série reforçada, com anel, fabricada conforme normas ABNT NBR 5688 e 8160. As características mínimas indicadas devem ser comprovadas por meio de laudo de certificação emitido por empresa independente e acreditada para este fim. </w:t>
      </w:r>
    </w:p>
    <w:p w14:paraId="329F765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A8AAC3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cinza/bege</w:t>
      </w:r>
    </w:p>
    <w:p w14:paraId="24FD62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mm.</w:t>
      </w:r>
    </w:p>
    <w:p w14:paraId="27BC25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s pluviais, esgoto sanitário e ventilação. </w:t>
      </w:r>
    </w:p>
    <w:p w14:paraId="7807E4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1D959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A4AC1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F930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1 - PASTA LUBRIFICANTE PARA TUBOS E CONEXÕES - 1000 G</w:t>
      </w:r>
    </w:p>
    <w:p w14:paraId="02D05C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E6CA1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sta lubrificante para juntas elásticas de tubos e conexões em PVC, bisnaga com 1 kg.</w:t>
      </w:r>
    </w:p>
    <w:p w14:paraId="787701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888C7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02650D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isnaga</w:t>
      </w:r>
    </w:p>
    <w:p w14:paraId="79C23E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2 - REDUÇÃO EXCÊNTRICA PVC ESGOTO DN 100 X 75 - SÉRIE REFORÇADA</w:t>
      </w:r>
    </w:p>
    <w:p w14:paraId="2BE3F3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31412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dução excêntrica, série reforçada, ponta e bolsa, fabricada conforme normas ABNT NBR 5688 e 8160. As características mínimas indicadas devem ser comprovadas por meio de laudo de certificação emitido por empresa independente e acreditada para este fim. </w:t>
      </w:r>
    </w:p>
    <w:p w14:paraId="141DEB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AE896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27D0A6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00 x 75. </w:t>
      </w:r>
    </w:p>
    <w:p w14:paraId="0A9D82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57A69C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2DDBA5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63E9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EEAD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7.063 - REDUÇÃO EXCÊNTRICA PVC ESGOTO DN 150 X 100 - SÉRIE REFORÇADA</w:t>
      </w:r>
    </w:p>
    <w:p w14:paraId="148C3E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352CE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dução excêntrica, série reforçada, ponta e bolsa, fabricada conforme normas ABNT NBR 5688 e 8160. As características mínimas indicadas devem ser comprovadas por meio de laudo de certificação emitido por empresa independente e acreditada para este fim. </w:t>
      </w:r>
    </w:p>
    <w:p w14:paraId="7ABECC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4C102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7B7EE1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x 100. </w:t>
      </w:r>
    </w:p>
    <w:p w14:paraId="4D9FDB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08C031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0432F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79C4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794E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4 - REDUÇÃO EXCÊNTRICA PVC ESGOTO DN 200 X 150</w:t>
      </w:r>
    </w:p>
    <w:p w14:paraId="16CFC6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BF30B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dução excêntrica, série normal, ponta e bolsa, fabricada conforme normas ABNT NBR 5688 e 8160. As características mínimas indicadas devem ser comprovadas por meio de laudo de certificação emitido por empresa independente e acreditada para este fim. </w:t>
      </w:r>
    </w:p>
    <w:p w14:paraId="760C6B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57334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3FA0B3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200 x 150. </w:t>
      </w:r>
    </w:p>
    <w:p w14:paraId="1309D1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7AB061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BAC7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2CAD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70A92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5 - REDUÇÃO PVC EXCÊNTRICA DE 100 X 50mm - ESGOTO</w:t>
      </w:r>
    </w:p>
    <w:p w14:paraId="3BB44B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ECF81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dução excêntrica série normal, ponta e bolsa tipo dupla atuação, fabricada conforme normas ABNT-NBR 5688/99 e 8160.</w:t>
      </w:r>
    </w:p>
    <w:p w14:paraId="49A5B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629E7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409D26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50.</w:t>
      </w:r>
    </w:p>
    <w:p w14:paraId="67E004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1827A7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45912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2826E9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6 - REDUÇÃO PVC EXCÊNTRICA DE 75 X 50mm - ESGOTO</w:t>
      </w:r>
    </w:p>
    <w:p w14:paraId="77C869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E8147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érie normal; ponta e bolsa tipo dupla atuação; fabricada conforme normas ABNT-NBR 5688/99 e 8160.</w:t>
      </w:r>
    </w:p>
    <w:p w14:paraId="209455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759D11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25C4C1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84706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C9AC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EF95B8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7 - TE DE REDUÇÃO PVC DE 100 X 50mm PARA ESGOTO</w:t>
      </w:r>
    </w:p>
    <w:p w14:paraId="3F39EB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ref. 26367468; AMANCO.</w:t>
      </w:r>
    </w:p>
    <w:p w14:paraId="2C14AE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redução a 90° série normal, ponta e bolsa tipo dupla atuação, fabricado conforme norma ABNT-NBR 5688/99 e 8160. As características mínimas indicadas devem ser comprovadas por meio de laudo de certificação emitido por empresa independente e acreditada para este fim. </w:t>
      </w:r>
    </w:p>
    <w:p w14:paraId="30647D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A2DDF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CE6DD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50.</w:t>
      </w:r>
    </w:p>
    <w:p w14:paraId="6FD4DB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águas pluviais, esgoto sanitário e ventilação).</w:t>
      </w:r>
    </w:p>
    <w:p w14:paraId="53F38B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2DBF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09AF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8 - TE DE REDUÇÃO PVC DE 75 X 50mm PARA ESGOTO</w:t>
      </w:r>
    </w:p>
    <w:p w14:paraId="75B0C7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9E78C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érie normal; ponta e bolsas tipo dupla atuação, fabricado conforme normas ABNT-NBR 5688/99 e 8160.</w:t>
      </w:r>
    </w:p>
    <w:p w14:paraId="63035E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134B8A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53FC8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9C715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8ED9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4D600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69 - TE PVC DE 40mm PARA ESGOTO</w:t>
      </w:r>
    </w:p>
    <w:p w14:paraId="3769D1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1901C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tê 45° série normal, ponta e bolsa dupla atuação, fabricado conforme normas ABNT-NBR 5688/99 e 8160.</w:t>
      </w:r>
    </w:p>
    <w:p w14:paraId="409E0D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A8669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617E66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40 x 40.</w:t>
      </w:r>
    </w:p>
    <w:p w14:paraId="492D27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6462EE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26727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A66897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0 - TE PVC DE 50mm PARA ESGOTO</w:t>
      </w:r>
    </w:p>
    <w:p w14:paraId="1AB3C0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CDD1E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90°; série normal; ponta e bolsa tipo dupla atuação; fabricado conforme normas ABNT-NBR 5688/99 e 8160.</w:t>
      </w:r>
    </w:p>
    <w:p w14:paraId="49F56B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o.</w:t>
      </w:r>
    </w:p>
    <w:p w14:paraId="672F08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12786A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0AB46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5B45B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1B96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1 - TÊ PVC ESGOTO DN 150 X 100 - SÉRIE REFORÇADA</w:t>
      </w:r>
    </w:p>
    <w:p w14:paraId="347B10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02BE3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90°, série reforçada, ponta e bolsa, fabricado conforme normas ABNT NBR 5688 e 8160. As características mínimas indicadas devem ser comprovadas por meio de laudo de certificação emitido por empresa independente e acreditada para este fim. </w:t>
      </w:r>
    </w:p>
    <w:p w14:paraId="5ECA88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ADF39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00B451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DN 150 x 100. </w:t>
      </w:r>
    </w:p>
    <w:p w14:paraId="20964A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40A93E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7C6EE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5ABA4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D6EF5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2 - TÊ PVC ESGOTO DN 150 X 150 - SÉRIE REFORÇADA</w:t>
      </w:r>
    </w:p>
    <w:p w14:paraId="44A85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82994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90°, série reforçada, ponta e bolsa, fabricado conforme normas ABNT NBR 5688 e 8160. As características mínimas indicadas devem ser </w:t>
      </w:r>
      <w:r w:rsidRPr="007E65FC">
        <w:rPr>
          <w:rFonts w:ascii="Arial" w:eastAsia="Calibri" w:hAnsi="Arial" w:cs="Arial"/>
          <w:sz w:val="24"/>
          <w:szCs w:val="22"/>
          <w:lang w:eastAsia="en-US"/>
        </w:rPr>
        <w:lastRenderedPageBreak/>
        <w:t xml:space="preserve">comprovadas por meio de laudo de certificação emitido por empresa independente e acreditada para este fim. </w:t>
      </w:r>
    </w:p>
    <w:p w14:paraId="3E3FD4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1DA18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16E1D1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50 x 150.</w:t>
      </w:r>
    </w:p>
    <w:p w14:paraId="702766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329B67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EDD58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958A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F3740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3 - TÊ PVC ESGOTO DN 200 X 200</w:t>
      </w:r>
    </w:p>
    <w:p w14:paraId="69B776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E4FC8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90°, série normal, ponta e bolsa, fabricado conforme normas ABNT NBR 5688 e 8160. As características mínimas indicadas devem ser comprovadas por meio de laudo de certificação emitido por empresa independente e acreditada para este fim. </w:t>
      </w:r>
    </w:p>
    <w:p w14:paraId="15C7C1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B63B4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2B10D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00 x 200.</w:t>
      </w:r>
    </w:p>
    <w:p w14:paraId="414431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s pluviais, esgoto sanitário e ventilação.</w:t>
      </w:r>
    </w:p>
    <w:p w14:paraId="702D4B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4A357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5A15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0AA1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4 - TE PVC SR DE 100mm PARA ESGOTO</w:t>
      </w:r>
    </w:p>
    <w:p w14:paraId="62DD62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2240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90° série reforçada, ponta e bolsa tipo dupla atuação, fabricado conforme normas ABNT-NBR 5688/99 e 8160.</w:t>
      </w:r>
    </w:p>
    <w:p w14:paraId="1B8387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FE8D2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cinza claro.</w:t>
      </w:r>
    </w:p>
    <w:p w14:paraId="41EDFA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100.</w:t>
      </w:r>
    </w:p>
    <w:p w14:paraId="61A6F3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5CD16A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8FD13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FEC5F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5 - TE REDUÇÃO PVC SR DE 100 X 75mm PARA ESGOTO</w:t>
      </w:r>
    </w:p>
    <w:p w14:paraId="3A2A09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9B5A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tê 90° série reforçada, ponta e bolsa tipo dupla atuação, fabricado conforme normas ABNT-NBR 5688/99 e 8160.</w:t>
      </w:r>
    </w:p>
    <w:p w14:paraId="492AB0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5CC82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cinza claro.</w:t>
      </w:r>
    </w:p>
    <w:p w14:paraId="11B782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75.</w:t>
      </w:r>
    </w:p>
    <w:p w14:paraId="480CC6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2D39B2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991BC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6F016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6 - TERMINAL DE VENTILAÇÃO PVC DE 100mm PARA ESGOTO</w:t>
      </w:r>
    </w:p>
    <w:p w14:paraId="439B32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w:t>
      </w:r>
    </w:p>
    <w:p w14:paraId="33F676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inal de ventilação soldável, fabricado conforme norma ABNT-NBR 5688/99.</w:t>
      </w:r>
    </w:p>
    <w:p w14:paraId="112CA6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90D9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195AB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w:t>
      </w:r>
    </w:p>
    <w:p w14:paraId="4785A7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6D8482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F8C66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848845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7 - TERMINAL DE VENTILAÇÃO PVC DE 50mm PARA ESGOTO</w:t>
      </w:r>
    </w:p>
    <w:p w14:paraId="310A2D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w:t>
      </w:r>
    </w:p>
    <w:p w14:paraId="6E8D4C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inal de ventilação soldável, fabricado conforme norma ABNT-NBR 5688/99.</w:t>
      </w:r>
    </w:p>
    <w:p w14:paraId="3DCECB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15ABA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50BBD0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50.</w:t>
      </w:r>
    </w:p>
    <w:p w14:paraId="504C4C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s pluviais, esgoto sanitário e ventilação).</w:t>
      </w:r>
    </w:p>
    <w:p w14:paraId="1A1DC4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3168A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D8F5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8 - TERMINAL DE VENTILAÇÃO PVC DE 75mm PARA ESGOTO</w:t>
      </w:r>
    </w:p>
    <w:p w14:paraId="285BA7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w:t>
      </w:r>
    </w:p>
    <w:p w14:paraId="5F412F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erminal de ventilação soldável, fabricado conforme norma ABNT-NBR 5688/99.</w:t>
      </w:r>
    </w:p>
    <w:p w14:paraId="62C90F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665A4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branco.</w:t>
      </w:r>
    </w:p>
    <w:p w14:paraId="147048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75</w:t>
      </w:r>
    </w:p>
    <w:p w14:paraId="32A7C1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águas pluviais, esgoto sanitário e ventilação).</w:t>
      </w:r>
    </w:p>
    <w:p w14:paraId="68A861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EA8E8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F19B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79 - CURVA 87º30 COLETOR ESGOTO PB 100mm</w:t>
      </w:r>
    </w:p>
    <w:p w14:paraId="5FD8A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5D5CD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63067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80 - CURVA 87º30 COLETOR ESGOTO PB 150mm</w:t>
      </w:r>
    </w:p>
    <w:p w14:paraId="4A002D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3DFC0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F839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7.081 - CURVA 87º30 COLETOR ESGOTO PB 200mm</w:t>
      </w:r>
    </w:p>
    <w:p w14:paraId="02C1FC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6F411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5717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1 - ADAPTADOR DE PVC - 75mm X 2½"</w:t>
      </w:r>
    </w:p>
    <w:p w14:paraId="741C52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D9886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 ABNT NBR 5648 e 5626 e NM-ISO 7-1. As características mínimas indicadas devem ser comprovadas por meio de laudo de certificação emitido por empresa independente e acreditada para este fim. </w:t>
      </w:r>
    </w:p>
    <w:p w14:paraId="5F765A2D"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A6E55E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55E150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mm x 2 ½". </w:t>
      </w:r>
    </w:p>
    <w:p w14:paraId="3FEAC3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2C5B0E2C" w14:textId="5ABE60F1"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e/ou adequada, com identificação e quantidade do material.</w:t>
      </w:r>
    </w:p>
    <w:p w14:paraId="3C3B6D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4EE2A8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745F0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2 - ADAPTADOR DE PVC LISO E ROSCA DE 50mm X 1.1/4"</w:t>
      </w:r>
    </w:p>
    <w:p w14:paraId="536E73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F4BF5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daptador soldável curto, bolsa e rosca macho; fabricado conforme normas ABNT NBR 5648, 5626 e NM-ISO 7-1. As características mínimas indicadas devem ser comprovadas por meio de laudo de certificação emitido por empresa independente e acreditada para este fim.</w:t>
      </w:r>
    </w:p>
    <w:p w14:paraId="3005A84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415857B"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28AEA9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x 1.¼". </w:t>
      </w:r>
    </w:p>
    <w:p w14:paraId="4FB43F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0ECC7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26A8E7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BB1E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8134C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3 - ADAPTADOR DE PVC SOLDÁVEL 110mm X 4"</w:t>
      </w:r>
    </w:p>
    <w:p w14:paraId="60D1C7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AECB3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15BCEB9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BA60234"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7AAF47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110mm x 4". </w:t>
      </w:r>
    </w:p>
    <w:p w14:paraId="314E4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2E384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D71FD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91CF9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A67E9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4 - ADAPTADOR DE PVC SOLDÁVEL 85mm X 3"</w:t>
      </w:r>
    </w:p>
    <w:p w14:paraId="69541F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B4A7D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a conforme normas ABNT-NBR 5648 e 5626 e NM-ISO 7-1. As características mínimas indicadas devem ser comprovadas por meio de laudo de certificação emitido por empresa independente e acreditada para este fim. </w:t>
      </w:r>
    </w:p>
    <w:p w14:paraId="53C5E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6A9A4A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marrom. </w:t>
      </w:r>
    </w:p>
    <w:p w14:paraId="3C19B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85mm x 3". </w:t>
      </w:r>
    </w:p>
    <w:p w14:paraId="41EAD5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90F44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9D64B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143F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5 - ADAPTADOR PVC SOLDÁVEL 20mm X ½"</w:t>
      </w:r>
    </w:p>
    <w:p w14:paraId="0CC60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465CA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700770A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6878D63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7EBF9E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0mm x ½". </w:t>
      </w:r>
    </w:p>
    <w:p w14:paraId="182F90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3CC2F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7B5877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F553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D8FC7A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6 - ADAPTADOR PVC SOLDÁVEL 25mm X ¾"</w:t>
      </w:r>
    </w:p>
    <w:p w14:paraId="6FEC5B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96D80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58D4531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6484AA6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508A97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mm x ¾". </w:t>
      </w:r>
    </w:p>
    <w:p w14:paraId="6FE3C2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FAB71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F1B7F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CF8D0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05883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7 - ADAPTADOR PVC SOLDÁVEL 32mm X 1"</w:t>
      </w:r>
    </w:p>
    <w:p w14:paraId="2EC733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FDCF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6604315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49E6FE0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3DAC17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2,mm x 1".</w:t>
      </w:r>
    </w:p>
    <w:p w14:paraId="0E07C1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A9B84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B38A0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7392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B5930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8 - ADAPTADOR PVC SOLDÁVEL 40mm X 1¼"</w:t>
      </w:r>
    </w:p>
    <w:p w14:paraId="22D612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98D40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e 5626 e NM-ISO 7-1. As características mínimas indicadas devem ser comprovadas por meio de laudo de certificação emitido por empresa independente e acreditada para este fim. </w:t>
      </w:r>
    </w:p>
    <w:p w14:paraId="0ADF20D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2CFCBEF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7735D2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mm x 1 ¼".</w:t>
      </w:r>
    </w:p>
    <w:p w14:paraId="66D1E1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 fria.</w:t>
      </w:r>
    </w:p>
    <w:p w14:paraId="1CBF7D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93809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5DE1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0103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09 - ADAPTADOR PVC SOLDÁVEL 50mm X 1½"</w:t>
      </w:r>
    </w:p>
    <w:p w14:paraId="15F625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F09F8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5C8ED4C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6E86FDA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4BBD3A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x 1 ½". </w:t>
      </w:r>
    </w:p>
    <w:p w14:paraId="357608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C4392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75DC1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DE95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010A26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0 - ADAPTADOR PVC SOLDÁVEL 60mm X 2"</w:t>
      </w:r>
    </w:p>
    <w:p w14:paraId="0933F1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8D17F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aptador soldável curto, bolsa e rosca macho; fabricado conforme normas ABNT NBR 5648, 5626 e NM-ISO 7-1. As características mínimas indicadas devem ser comprovadas por meio de laudo de certificação emitido por empresa independente e acreditada para este fim. </w:t>
      </w:r>
    </w:p>
    <w:p w14:paraId="0805D28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626B375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COR(ES): marrom. </w:t>
      </w:r>
    </w:p>
    <w:p w14:paraId="463740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mm x 2". </w:t>
      </w:r>
    </w:p>
    <w:p w14:paraId="50A4E4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0DCBF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FB72C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28D0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E46A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1 - ADESIVO PLÁSTICO PARA TUBO SOLDÁVEL</w:t>
      </w:r>
    </w:p>
    <w:p w14:paraId="76D82A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DEE79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esivo plástico para tubos e conexões de PVC, frasco com 850 g. </w:t>
      </w:r>
    </w:p>
    <w:p w14:paraId="20CA9E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8361C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2 (doze) meses, contados da data do recebimento definitivo.</w:t>
      </w:r>
    </w:p>
    <w:p w14:paraId="6EED69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Frasco</w:t>
      </w:r>
    </w:p>
    <w:p w14:paraId="24FBD0C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2 - BUCHA DE REDUÇÃO CURTA PVC SOLDÁVEL 110mm X 85mm</w:t>
      </w:r>
    </w:p>
    <w:p w14:paraId="6B859F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0330B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4145DD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304B43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marrom. </w:t>
      </w:r>
    </w:p>
    <w:p w14:paraId="526F75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0mm x 85mm.</w:t>
      </w:r>
    </w:p>
    <w:p w14:paraId="19031C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76B6D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F48E9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3032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FEBCB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3 - BUCHA DE REDUÇÃO CURTA PVC SOLDÁVEL 25mm X 20mm</w:t>
      </w:r>
    </w:p>
    <w:p w14:paraId="119A14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F037F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24356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301891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marrom. </w:t>
      </w:r>
    </w:p>
    <w:p w14:paraId="399C08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mm x 20mm. </w:t>
      </w:r>
    </w:p>
    <w:p w14:paraId="31F584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2E7EE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6A7F9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52056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4A1661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4 - BUCHA DE REDUÇÃO CURTA PVC SOLDÁVEL 32mm X 25mm</w:t>
      </w:r>
    </w:p>
    <w:p w14:paraId="6ED7A6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212C4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MATERIAL: PVC. </w:t>
      </w:r>
    </w:p>
    <w:p w14:paraId="051263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marrom. </w:t>
      </w:r>
    </w:p>
    <w:p w14:paraId="2D7FDB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2mm x 25mm.</w:t>
      </w:r>
    </w:p>
    <w:p w14:paraId="1D015D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859A6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24A3D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537BF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76C47A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5 - BUCHA DE REDUÇÃO CURTA PVC SOLDÁVEL 40mm X 32mm</w:t>
      </w:r>
    </w:p>
    <w:p w14:paraId="6AACB3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E7BD5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6FAF42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3196DF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041750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 mm x 32 mm.</w:t>
      </w:r>
    </w:p>
    <w:p w14:paraId="0D8538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ACF8B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7378B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E3A1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C8EE9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6 - BUCHA DE REDUÇÃO CURTA PVC SOLDÁVEL 60mm X 50mm</w:t>
      </w:r>
    </w:p>
    <w:p w14:paraId="3A763F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55E67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NBR 5648 e 5626. As características mínimas indicadas devem ser comprovadas por meio de laudo de certificação emitido por empresa independente e acreditada para este fim. </w:t>
      </w:r>
    </w:p>
    <w:p w14:paraId="71A49C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530BB3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marrom. </w:t>
      </w:r>
    </w:p>
    <w:p w14:paraId="02E56A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mm x 50mm. </w:t>
      </w:r>
    </w:p>
    <w:p w14:paraId="3625A1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CB81E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E891E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D766B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1787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7 - BUCHA DE REDUÇÃO CURTA PVC SOLDÁVEL 85mm X 75mm</w:t>
      </w:r>
    </w:p>
    <w:p w14:paraId="08A754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66E15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182B15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7D27D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marrom. </w:t>
      </w:r>
    </w:p>
    <w:p w14:paraId="71365C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85mm x 75mm. </w:t>
      </w:r>
    </w:p>
    <w:p w14:paraId="4D8A14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544F7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1C623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293CBE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619D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8 - BUCHA DE REDUÇÃO LONGA PVC SOLDÁVEL 40mm X 25mm</w:t>
      </w:r>
    </w:p>
    <w:p w14:paraId="2DE658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8DE39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MATERIAL: PVC. </w:t>
      </w:r>
    </w:p>
    <w:p w14:paraId="0059B8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CFCE4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mm x 25mm.</w:t>
      </w:r>
    </w:p>
    <w:p w14:paraId="5CD43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535A11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67E7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A1740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920AD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19 - BUCHA DE REDUÇÃO LONGA PVC SOLDÁVEL 50mm X 25mm</w:t>
      </w:r>
    </w:p>
    <w:p w14:paraId="75B9CA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38C10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5F5A62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VC. </w:t>
      </w:r>
    </w:p>
    <w:p w14:paraId="2989F3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 marrom. </w:t>
      </w:r>
    </w:p>
    <w:p w14:paraId="2C499A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0mm x 25mm.</w:t>
      </w:r>
    </w:p>
    <w:p w14:paraId="1EBD47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5E6C40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9FB1F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EF3B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BD37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20 - BUCHA DE REDUÇÃO LONGA PVC SOLDÁVEL 50mm X 32mm</w:t>
      </w:r>
    </w:p>
    <w:p w14:paraId="130674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9B408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longa soldável, fabricada conforme normas ABNT-NBR 5648 e 5626.</w:t>
      </w:r>
    </w:p>
    <w:p w14:paraId="0ABC6D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9C072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66E363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0 mm x 32 mm.</w:t>
      </w:r>
    </w:p>
    <w:p w14:paraId="3C780F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6507E5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AF255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D2E1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28B73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21 - BUCHA REDUÇÃO LONGA 85X60mm ÁGUA</w:t>
      </w:r>
    </w:p>
    <w:p w14:paraId="5B0A6F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A6976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7B00D9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6AA66F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E06EE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85 mm x 60 mm.</w:t>
      </w:r>
    </w:p>
    <w:p w14:paraId="3AFE2E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44D6F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9C7FB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7FD80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26D5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22 - BUCHA REDUÇÃO PVC CURTA DE 50X40mm ÁGUA</w:t>
      </w:r>
    </w:p>
    <w:p w14:paraId="53CC36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C4908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78DC5C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8C469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622108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 mm x 40 mm. </w:t>
      </w:r>
    </w:p>
    <w:p w14:paraId="285F9B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6E21F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BEB74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2EDFC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F8B9E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23 - BUCHA REDUÇÃO PVC CURTA DE 75X60mm ÁGUA</w:t>
      </w:r>
    </w:p>
    <w:p w14:paraId="1700E6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8847D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curta soldável, fabricada conforme normas ABNT NBR 5648 e 5626. As características mínimas indicadas devem ser comprovadas por meio de laudo de certificação emitido por empresa independente e acreditada para este fim. </w:t>
      </w:r>
    </w:p>
    <w:p w14:paraId="2DC96F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3CD86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1EA624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 mm x 60 mm. </w:t>
      </w:r>
    </w:p>
    <w:p w14:paraId="66E609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1F8FD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81648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9EAE7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D21A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24 - BUCHA REDUÇÃO PVC LONGA DE 110X75mm ÁGUA</w:t>
      </w:r>
    </w:p>
    <w:p w14:paraId="2E53ED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4BBBF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11B944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B8500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08820A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10 mm x 75 mm. </w:t>
      </w:r>
    </w:p>
    <w:p w14:paraId="7FE227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21756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45204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99470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A944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25 - BUCHA REDUÇÃO PVC LONGA DE 60X40mm ÁGUA</w:t>
      </w:r>
    </w:p>
    <w:p w14:paraId="5EB528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6EB45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ucha de redução longa soldável, fabricada conforme normas ABNT-NBR 5648 e 5626. As características mínimas indicadas devem ser comprovadas por meio de laudo de certificação emitido por empresa independente e acreditada para este fim. </w:t>
      </w:r>
    </w:p>
    <w:p w14:paraId="6AE635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C9E02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74C195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 mm x 40 mm. </w:t>
      </w:r>
    </w:p>
    <w:p w14:paraId="41877A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57896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E3883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28D2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1B22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26 - LUVA TAMPÃO (CAP) PVC DE 25mm PARA ÁGUA </w:t>
      </w:r>
    </w:p>
    <w:p w14:paraId="4205D9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569FB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7DEFA5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6DBB47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4B41F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mm. </w:t>
      </w:r>
    </w:p>
    <w:p w14:paraId="4D2645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5038D2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EF40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2B97BD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46A94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 xml:space="preserve">B.05.08.027 - LUVA TAMPÃO (CAP) PVC DE 32mm PARA ÁGUA </w:t>
      </w:r>
    </w:p>
    <w:p w14:paraId="6CD84B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0C9D8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1A71E2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E18C2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36EF50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mm. </w:t>
      </w:r>
    </w:p>
    <w:p w14:paraId="15F08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7EB2F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47A60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5CDF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9F69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28 - LUVA TAMPÃO (CAP) PVC DE 40mm PARA ÁGUA </w:t>
      </w:r>
    </w:p>
    <w:p w14:paraId="269EDA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735C3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2488B9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C5036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C458C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mm. </w:t>
      </w:r>
    </w:p>
    <w:p w14:paraId="332649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5EEB7B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AE303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4207AF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DE534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29 - LUVA TAMPÃO (CAP) PVC DE 50mm PARA ÁGUA </w:t>
      </w:r>
    </w:p>
    <w:p w14:paraId="5B2EA1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6FFB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3B35AC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5304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796EC1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w:t>
      </w:r>
    </w:p>
    <w:p w14:paraId="28FF30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610545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5472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CCA3F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EE05B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30 - CURVA DE TRANSPOSIÇÃO Ø 25mm</w:t>
      </w:r>
    </w:p>
    <w:p w14:paraId="675E0E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E4D06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rva de transposição soldável, fabricada conforme normas ABNT NBR 5648 e 5626. As características mínimas indicadas devem ser comprovadas por meio de laudo de certificação emitido por empresa independente e acreditada para este fim. </w:t>
      </w:r>
    </w:p>
    <w:p w14:paraId="0BFF1B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4DAE7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marrom.</w:t>
      </w:r>
    </w:p>
    <w:p w14:paraId="6CDF04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5 mm.</w:t>
      </w:r>
    </w:p>
    <w:p w14:paraId="42CB5B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0E82DC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D4862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o recebimento definitivo do material.</w:t>
      </w:r>
    </w:p>
    <w:p w14:paraId="6CF423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D0FFD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1 - FITA VEDA ROSCA 18mm X 50m</w:t>
      </w:r>
    </w:p>
    <w:p w14:paraId="19704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2D84A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ta veda rosca fabricada em  politetrafluoretileno (PTFE), com dimensões mínimas de 18 mm x 0,07 mm x 50 m, que proporcione completa vedação no aperto de roscas, resistente à temperatura mínima de -197 °C e à máxima de 260 ºC, resistência à corrosão quando em contato com agentes químicos, densidade de 0,30 g/cm³.</w:t>
      </w:r>
    </w:p>
    <w:p w14:paraId="3EB875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58184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BF46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08EEC33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2 - JOELHO PVC SOLDÁVEL 45º X 110mm</w:t>
      </w:r>
    </w:p>
    <w:p w14:paraId="4AC366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52CEC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45° soldável, fabricado conforme norma ABNT-NBR 5648 e 5626. As características mínimas indicadas devem ser comprovadas por meio de laudo de certificação emitido por empresa independente e acreditada para este fim.</w:t>
      </w:r>
    </w:p>
    <w:p w14:paraId="676ACD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756E3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2B6096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110mm. </w:t>
      </w:r>
    </w:p>
    <w:p w14:paraId="33750A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2C1760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7E625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3280B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54251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33 - JOELHO PVC SOLDÁVEL 45º X 20mm</w:t>
      </w:r>
    </w:p>
    <w:p w14:paraId="5120B7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F3648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108335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4A8A3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249D04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20mm. </w:t>
      </w:r>
    </w:p>
    <w:p w14:paraId="36BB35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46F976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50C6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4E4EF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CD1C0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4 - JOELHO PVC SOLDÁVEL 45º X 25mm</w:t>
      </w:r>
    </w:p>
    <w:p w14:paraId="30B8AB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7A3DC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244811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BD441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8F206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º x Ø 25mm.</w:t>
      </w:r>
    </w:p>
    <w:p w14:paraId="17F226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fria. </w:t>
      </w:r>
    </w:p>
    <w:p w14:paraId="3FCDA0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E8405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39D3C3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BF5B6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5 - JOELHO PVC SOLDÁVEL 45º X 32mm</w:t>
      </w:r>
    </w:p>
    <w:p w14:paraId="6C6467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2E106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6DC291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C65D5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9A9E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45º x Ø 32mm.</w:t>
      </w:r>
    </w:p>
    <w:p w14:paraId="171EE6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instalações hidráulicas de água fria. </w:t>
      </w:r>
    </w:p>
    <w:p w14:paraId="177AE5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0B5BE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a partir da data de recebimento definitivo.</w:t>
      </w:r>
    </w:p>
    <w:p w14:paraId="376633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E07A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6 - JOELHO PVC SOLDÁVEL 45º X 40mm</w:t>
      </w:r>
    </w:p>
    <w:p w14:paraId="4CBEE8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2F21A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2CE05A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5EB48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E5628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40mm. </w:t>
      </w:r>
    </w:p>
    <w:p w14:paraId="6A64A8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329A93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075E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8C87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5935A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7 - JOELHO PVC SOLDÁVEL 45º X 50mm</w:t>
      </w:r>
    </w:p>
    <w:p w14:paraId="0F6B8D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C15A9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Joelho 45° soldável, fabricado conforme norma ABNT-NBR 5648 e 5626. As características mínimas indicadas devem ser comprovadas por meio de laudo de certificação emitido por empresa independente e acreditada para este fim.</w:t>
      </w:r>
    </w:p>
    <w:p w14:paraId="562140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4AD71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CF610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50mm. </w:t>
      </w:r>
    </w:p>
    <w:p w14:paraId="26E73A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0FBC7C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CF844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6B5F15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C030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8 - JOELHO PVC SOLDÁVEL 45º X 60mm</w:t>
      </w:r>
    </w:p>
    <w:p w14:paraId="1D0A6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214B2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 NBR 5648:2010 e 5626:1998. As características mínimas indicadas devem ser comprovadas por meio de laudo de certificação emitido por empresa independente e acreditada para este fim. </w:t>
      </w:r>
    </w:p>
    <w:p w14:paraId="5F02BE8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7535A3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3B9CE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45° X Ø 60 mm. </w:t>
      </w:r>
    </w:p>
    <w:p w14:paraId="2A2B0D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0AED8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EBC3D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90DF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E57B3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39 - JOELHO PVC SOLDÁVEL 45º X 75mm</w:t>
      </w:r>
    </w:p>
    <w:p w14:paraId="34B476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A3E42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1179EE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DC095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3026A0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75mm. </w:t>
      </w:r>
    </w:p>
    <w:p w14:paraId="54D71D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5B8D6D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B9E0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04F04E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FD0D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0 - JOELHO PVC SOLDÁVEL 45º X 85mm</w:t>
      </w:r>
    </w:p>
    <w:p w14:paraId="33FADA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999C6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45° soldável, fabricado conforme norma ABNT-NBR 5648 e 5626. As características mínimas indicadas devem ser comprovadas por meio de laudo de certificação emitido por empresa independente e acreditada para este fim. </w:t>
      </w:r>
    </w:p>
    <w:p w14:paraId="5B6EC2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31B69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DA650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5º x Ø 85mm. </w:t>
      </w:r>
    </w:p>
    <w:p w14:paraId="406A58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4AE13D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090D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C5937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A8B2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1 - JOELHO PVC SOLDÁVEL 90º X 110mm</w:t>
      </w:r>
    </w:p>
    <w:p w14:paraId="33E59F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B284E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w:t>
      </w:r>
      <w:r w:rsidRPr="007E65FC">
        <w:rPr>
          <w:rFonts w:ascii="Arial" w:eastAsia="Calibri" w:hAnsi="Arial" w:cs="Arial"/>
          <w:sz w:val="24"/>
          <w:szCs w:val="22"/>
          <w:lang w:eastAsia="en-US"/>
        </w:rPr>
        <w:lastRenderedPageBreak/>
        <w:t xml:space="preserve">meio de laudo de certificação emitido por empresa independente e acreditada para este fim. </w:t>
      </w:r>
    </w:p>
    <w:p w14:paraId="24492B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603FD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2281C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110mm. </w:t>
      </w:r>
    </w:p>
    <w:p w14:paraId="57D988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4F6307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51C2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442291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D33538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2 - JOELHO PVC SOLDÁVEL 90º X 20mm</w:t>
      </w:r>
    </w:p>
    <w:p w14:paraId="35183E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E33F9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AF660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8EDCF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663D5E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º x Ø 20mm.</w:t>
      </w:r>
    </w:p>
    <w:p w14:paraId="5B4EE8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7D2DE8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652C35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6C0E71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117E1B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3 - JOELHO PVC SOLDÁVEL 90º X 25mm</w:t>
      </w:r>
    </w:p>
    <w:p w14:paraId="0C3A65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75B42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43157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9086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367E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25mm. </w:t>
      </w:r>
    </w:p>
    <w:p w14:paraId="0319A8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0A6F01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F9A14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351AD4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57C78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44 - JOELHO PVC SOLDÁVEL 90º X 32mm</w:t>
      </w:r>
    </w:p>
    <w:p w14:paraId="7F8DB4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A47BB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CE00B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A34CA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6466B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32mm. </w:t>
      </w:r>
    </w:p>
    <w:p w14:paraId="169AA8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46458B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F35C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372C41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E4DE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5 - JOELHO PVC SOLDÁVEL 90º X 40mm</w:t>
      </w:r>
    </w:p>
    <w:p w14:paraId="6228ED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73C61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426A0C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9692B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52A433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40mm. </w:t>
      </w:r>
    </w:p>
    <w:p w14:paraId="0057FF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4AFC46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18CC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170CA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F0955E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6 - JOELHO PVC SOLDÁVEL 90º X 50mm</w:t>
      </w:r>
    </w:p>
    <w:p w14:paraId="143136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F10B6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7F3F1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2579B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65F6B9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50mm. </w:t>
      </w:r>
    </w:p>
    <w:p w14:paraId="452413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141AB7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FEFA5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a partir da data de recebimento definitivo.</w:t>
      </w:r>
    </w:p>
    <w:p w14:paraId="07A77B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F354A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7 - JOELHO PVC SOLDÁVEL 90º X 60mm</w:t>
      </w:r>
    </w:p>
    <w:p w14:paraId="7A8918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88875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2613FF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684CA6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5F8F9F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60mm. </w:t>
      </w:r>
    </w:p>
    <w:p w14:paraId="23E22B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 fria.</w:t>
      </w:r>
    </w:p>
    <w:p w14:paraId="36A4D5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AE2A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70B188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5C2550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8 - JOELHO PVC SOLDÁVEL 90º X 75mm</w:t>
      </w:r>
    </w:p>
    <w:p w14:paraId="6B43F0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8793E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º soldável, fabricado conforme as normas ABNT-NBR 5648 e 5626. As características mínimas indicadas devem ser comprovadas por meio de laudo de certificação emitido por empresa independente e acreditada para este fim. </w:t>
      </w:r>
    </w:p>
    <w:p w14:paraId="4E65CC1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2542B8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216E6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 x 75 mm. </w:t>
      </w:r>
    </w:p>
    <w:p w14:paraId="239C9F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A9015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489B8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2777C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EBA7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49 - JOELHO PVC SOLDÁVEL 90º X 85mm</w:t>
      </w:r>
    </w:p>
    <w:p w14:paraId="379122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5D3BD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soldável, fabricado conforme norma ABNT-NBR 5648 e 5626. As características mínimas indicadas devem ser comprovadas por meio de laudo de certificação emitido por empresa independente e acreditada para este fim. </w:t>
      </w:r>
    </w:p>
    <w:p w14:paraId="3725A8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AC8E0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76480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90º x Ø 85mm. </w:t>
      </w:r>
    </w:p>
    <w:p w14:paraId="75B39C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hidráulicas de água fria.</w:t>
      </w:r>
    </w:p>
    <w:p w14:paraId="068409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25E74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4CA374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5C19B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50 - JOELHO PVC SOLDÁVEL LR COM BUCHA DE LATÃO 20mm X ½"</w:t>
      </w:r>
    </w:p>
    <w:p w14:paraId="5F7C08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459BD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soldável/roscável, com bucha de latão, fabricado conforme normas ABNT NBR 5648:2010 e 5626:1998. As características mínimas indicadas devem ser comprovadas por meio de laudo de certificação emitido por empresa independente e acreditada para este fim. </w:t>
      </w:r>
    </w:p>
    <w:p w14:paraId="71C084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PVC, latão.</w:t>
      </w:r>
    </w:p>
    <w:p w14:paraId="01ACAA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581393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0 mm x ½". </w:t>
      </w:r>
    </w:p>
    <w:p w14:paraId="020BCF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A2E2C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86B41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BB6A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EB6C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51 - JOELHO PVC SOLDÁVEL LR COM BUCHA DE LATÃO 25mm X ½"</w:t>
      </w:r>
    </w:p>
    <w:p w14:paraId="7F9C8C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3CEC3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1E38D8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05DFE7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79B201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½". </w:t>
      </w:r>
    </w:p>
    <w:p w14:paraId="3CE4EE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591F6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BAAC1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0E06B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7A02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52 - JOELHO PVC SOLDÁVEL LR COM BUCHA DE LATÃO 25mm X ¾"</w:t>
      </w:r>
    </w:p>
    <w:p w14:paraId="4FBD5B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E63C1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43F03A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71F2B3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ES): azul.</w:t>
      </w:r>
    </w:p>
    <w:p w14:paraId="06E288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¾". </w:t>
      </w:r>
    </w:p>
    <w:p w14:paraId="3B9B5B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223AE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DE879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A9A2E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E932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53 - JOELHO REDUÇÃO PVC SOLDÁVEL LR COM BUCHA DE LATÃO 32mm X 3/4"</w:t>
      </w:r>
    </w:p>
    <w:p w14:paraId="383DC2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46E86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joelho 90°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0F3382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4620AA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6E2B9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 mm x ¾". </w:t>
      </w:r>
    </w:p>
    <w:p w14:paraId="192061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A56AE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A7906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FF3D3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F839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55 - LUVA PVC DE CORRER 25mm PARA ÁGUA </w:t>
      </w:r>
    </w:p>
    <w:p w14:paraId="68C149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A3AC5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1BB6A34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8A298F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0D3CC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w:t>
      </w:r>
    </w:p>
    <w:p w14:paraId="784F58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6FFB7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B4085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5C96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C01BD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56 - LUVA PVC DE CORRER 32mm PARA ÁGUA </w:t>
      </w:r>
    </w:p>
    <w:p w14:paraId="19C0CC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45F7E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com anel de borracha para tubo soldável, fabricado conforme normas ABNT NBR 5648 e 5626. As características mínimas </w:t>
      </w:r>
      <w:r w:rsidRPr="007E65FC">
        <w:rPr>
          <w:rFonts w:ascii="Arial" w:eastAsia="Calibri" w:hAnsi="Arial" w:cs="Arial"/>
          <w:sz w:val="24"/>
          <w:szCs w:val="22"/>
          <w:lang w:eastAsia="en-US"/>
        </w:rPr>
        <w:lastRenderedPageBreak/>
        <w:t xml:space="preserve">indicadas devem ser comprovadas por meio de laudo de certificação emitido por empresa independente e acreditada para este fim. </w:t>
      </w:r>
    </w:p>
    <w:p w14:paraId="2E799F6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AE51EB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2D731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 mm. </w:t>
      </w:r>
    </w:p>
    <w:p w14:paraId="649FA7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BF51A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510D3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18911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6180B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57 - LUVA PVC DE CORRER 40mm PARA ÁGUA </w:t>
      </w:r>
    </w:p>
    <w:p w14:paraId="4192B7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4A5FC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5EC8FDD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FBF7F6B"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50880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 mm.</w:t>
      </w:r>
    </w:p>
    <w:p w14:paraId="0CE58D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D7518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045F0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2E11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673B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58 - LUVA PVC DE CORRER 50mm PARA ÁGUA </w:t>
      </w:r>
    </w:p>
    <w:p w14:paraId="435371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324A5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5FDF158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C4923A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CE86D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 mm. </w:t>
      </w:r>
    </w:p>
    <w:p w14:paraId="2BB2CA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518CD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38869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4F8F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4A8E0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59 - LUVA PVC DE CORRER 60mm PARA ÁGUA </w:t>
      </w:r>
    </w:p>
    <w:p w14:paraId="6D3724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77CE5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luva de correr com anel de borracha para tubo soldável, fabricado conforme normas ABNT NBR 5648 e 5626. As características mínimas indicadas devem ser comprovadas por meio de laudo de certificação emitido por empresa independente e acreditada para este fim. </w:t>
      </w:r>
    </w:p>
    <w:p w14:paraId="0D6DF42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E3D6B8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5537D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 mm. </w:t>
      </w:r>
    </w:p>
    <w:p w14:paraId="0EFDA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45AE8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E9D73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9551A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DF4A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0 - LUVA PVC LR DE 25mm X ¾" COM BUCHA DE LATÃO</w:t>
      </w:r>
    </w:p>
    <w:p w14:paraId="413BD4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F5D6E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ucha metálica de latão, lisa e rosca fêmea tipo BSP, fabricada conforme normas ABNT NBR 5648, 56268 e NM-ISO 7-1. As características mínimas indicadas devem ser comprovadas por meio de laudo de certificação emitido por empresa independente e acreditada para este fim. </w:t>
      </w:r>
    </w:p>
    <w:p w14:paraId="2E7204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672646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4267D6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¾". </w:t>
      </w:r>
    </w:p>
    <w:p w14:paraId="24A85A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9994D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94545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7EA7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FD1CB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1 - LUVA PVC LR DE 32mm X 1" COM BUCHA DE LATÃO</w:t>
      </w:r>
    </w:p>
    <w:p w14:paraId="23438E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1C6F4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com bucha metálica de latão, lisa e rosca fêmea tipo BSP, fabricada conforme normas ABNT NBR 5648, 56268 e NM-ISO 7-1. As características mínimas indicadas devem ser comprovadas por meio de laudo de certificação emitido por empresa independente e acreditada para este fim. </w:t>
      </w:r>
    </w:p>
    <w:p w14:paraId="789C9D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2B5F44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00C27A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 mm x 1". </w:t>
      </w:r>
    </w:p>
    <w:p w14:paraId="3FE4F0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CE4B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D4139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A4DB2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D71B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62 - LUVA PVC SOLDÁVEL LR 40mm X 1¼"</w:t>
      </w:r>
    </w:p>
    <w:p w14:paraId="543678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8CBD6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lisa soldável e rosca fêmea, fabricada conforme normas ABNT NBR 5648 e 5626. As características mínimas indicadas devem ser comprovadas por meio de laudo de certificação emitido por empresa independente e acreditada para este fim. </w:t>
      </w:r>
    </w:p>
    <w:p w14:paraId="4EFD4BD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6538C9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E453E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 mm x 1.¼". </w:t>
      </w:r>
    </w:p>
    <w:p w14:paraId="318105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DCA41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3486B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63A6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5FA0A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3 - LUVA PVC SOLDÁVEL LR COM BUCHA DE LATÃO 20mm X ½"</w:t>
      </w:r>
    </w:p>
    <w:p w14:paraId="147E2E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7B963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uva com bucha metálica de latão liso e rosca fêmea tipo BSP, fabricada conforme as normas ABNT NBR 5648/2010, 5626/1998 e NM-ISO 7-1</w:t>
      </w:r>
    </w:p>
    <w:p w14:paraId="2E3255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5BFDF4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8AC34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753A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47E6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7088A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064 - LUVA PVC SOLDÁVEL Ø 110mm </w:t>
      </w:r>
    </w:p>
    <w:p w14:paraId="063806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E6D8C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3BAB811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D85495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3D5C8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0 mm.</w:t>
      </w:r>
    </w:p>
    <w:p w14:paraId="212BA6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2A405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970A3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143FA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EC80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5 - LUVA PVC SOLDÁVEL Ø 20mm</w:t>
      </w:r>
    </w:p>
    <w:p w14:paraId="76FDE2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4F137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luva soldável, fabricada conforme norma ABNT NBR 5648 e 5626. As características mínimas indicadas devem ser comprovadas por meio de laudo de certificação emitido por empresa independente e acreditada para este fim. </w:t>
      </w:r>
    </w:p>
    <w:p w14:paraId="34E40E9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C10B3D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7CFF1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0 mm.</w:t>
      </w:r>
    </w:p>
    <w:p w14:paraId="1F7791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9100E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7FC9E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014934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7FD2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6 - LUVA PVC SOLDÁVEL Ø 25mm</w:t>
      </w:r>
    </w:p>
    <w:p w14:paraId="72AAC6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C9EFF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1AAFD29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62EA6A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6BC06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w:t>
      </w:r>
    </w:p>
    <w:p w14:paraId="164688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AEE81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AF527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E7F8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2DDFB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7 - LUVA PVC SOLDÁVEL Ø 32mm</w:t>
      </w:r>
    </w:p>
    <w:p w14:paraId="71EB5F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DC8B3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4798C51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ACE423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5CE6A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2 mm.</w:t>
      </w:r>
    </w:p>
    <w:p w14:paraId="3AD8B7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270DE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C930F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0D6C2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E412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68 - LUVA PVC SOLDÁVEL Ø 40mm</w:t>
      </w:r>
    </w:p>
    <w:p w14:paraId="5DA04C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9B118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49FFB6F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21A269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704891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 mm. </w:t>
      </w:r>
    </w:p>
    <w:p w14:paraId="2AF94F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961D5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93F60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F55B8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A552D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69 - LUVA PVC SOLDÁVEL Ø 50mm</w:t>
      </w:r>
    </w:p>
    <w:p w14:paraId="6F66DE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865BA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51B4EC4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4D9586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412238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 mm. </w:t>
      </w:r>
    </w:p>
    <w:p w14:paraId="58D968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77CAF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564E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12B2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57C8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0 - LUVA PVC SOLDÁVEL Ø 60mm</w:t>
      </w:r>
    </w:p>
    <w:p w14:paraId="2DB864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6060C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010B406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7B1712D"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5D4F9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 mm. </w:t>
      </w:r>
    </w:p>
    <w:p w14:paraId="526FEB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AB9A0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E4120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85DA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2B999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071 - LUVA PVC SOLDÁVEL Ø 75mm</w:t>
      </w:r>
    </w:p>
    <w:p w14:paraId="50AF65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3C5B7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0329709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7D13C6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10621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 mm. </w:t>
      </w:r>
    </w:p>
    <w:p w14:paraId="434C31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D2089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43D4F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210F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6E3E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2 - LUVA PVC SOLDÁVEL Ø 85mm</w:t>
      </w:r>
    </w:p>
    <w:p w14:paraId="4A5B42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0516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soldável, fabricada conforme as normas ABNT NBR 5648 e 5626. As características mínimas indicadas devem ser comprovadas por meio de laudo de certificação emitido por empresa independente e acreditada para este fim. </w:t>
      </w:r>
    </w:p>
    <w:p w14:paraId="202CBD2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F62653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CD241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85 mm. </w:t>
      </w:r>
    </w:p>
    <w:p w14:paraId="193721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2FB92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840E9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D4194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F327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3 - LUVA REDUÇÃO PVC DE 40 mm X 25 mm - ÁGUA</w:t>
      </w:r>
    </w:p>
    <w:p w14:paraId="563DEB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07318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redução soldável, fabricada conforme norma ABNT NBR 5648:2010 e 5626:1998. As características mínimas indicadas devem ser comprovadas por meio de laudo de certificação emitido por empresa independente e acreditada para este fim. </w:t>
      </w:r>
    </w:p>
    <w:p w14:paraId="7A885E1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C8DFC2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4E1065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 mm X 25 mm. </w:t>
      </w:r>
    </w:p>
    <w:p w14:paraId="6613A6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AE117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844A1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0BEEC3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1D49B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4 - LUVA REDUÇÃO PVC DE 50 mm X 32 mm - ÁGUA</w:t>
      </w:r>
    </w:p>
    <w:p w14:paraId="346C17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1D2FA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redução soldável, fabricada conforme normas ABNT NBR 5648:2010 e 5626:1998. As características mínimas indicadas devem ser comprovadas por meio de laudo de certificação emitido por empresa independente e acreditada para este fim. </w:t>
      </w:r>
    </w:p>
    <w:p w14:paraId="05D8C65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83CFEAB"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0702DF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 mm X 32 mm. </w:t>
      </w:r>
    </w:p>
    <w:p w14:paraId="14539A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de água fria.</w:t>
      </w:r>
    </w:p>
    <w:p w14:paraId="666C18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BF2A1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63563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93FA9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5 - LUVA REDUÇÃO PVC LR DE 25mm X 1/2 POL AZUL COM BUCHA DE LATÃO</w:t>
      </w:r>
    </w:p>
    <w:p w14:paraId="2A6569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F7C97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uva de redução com bucha metálica de latão, liso e rosca fêmea tipo BSP, fabricado conforme normas ABNT NBR 5648, 56268 e NM-ISO 7-1. As características mínimas indicadas devem ser comprovadas por meio de laudo de certificação emitido por empresa independente e acreditada para este fim. </w:t>
      </w:r>
    </w:p>
    <w:p w14:paraId="39D974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664462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687CA5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½". </w:t>
      </w:r>
    </w:p>
    <w:p w14:paraId="10E045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6C648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FE036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78652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71B117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6 - LUVA TAMPÃO (CAP) PVC DE 110mm PARA ÁGUA</w:t>
      </w:r>
    </w:p>
    <w:p w14:paraId="44790A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29FF9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7E3058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FBB91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79CE81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10mm. </w:t>
      </w:r>
    </w:p>
    <w:p w14:paraId="0258D3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4C420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3253A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a partir da data de recebimento definitivo.</w:t>
      </w:r>
    </w:p>
    <w:p w14:paraId="1645FC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F6F94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7 - LUVA TAMPÃO (CAP) PVC DE 20mm PARA ÁGUA</w:t>
      </w:r>
    </w:p>
    <w:p w14:paraId="3EC4FD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639C9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11FFD3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1E7221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B6D0C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0mm. </w:t>
      </w:r>
    </w:p>
    <w:p w14:paraId="417B24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C28A0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DA339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69DD0C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022BDC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8 - LUVA TAMPÃO (CAP) PVC DE 60mm PARA ÁGUA</w:t>
      </w:r>
    </w:p>
    <w:p w14:paraId="2FD6A0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7CBE3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43DD9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601DB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3051C9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0mm.</w:t>
      </w:r>
    </w:p>
    <w:p w14:paraId="4CA592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instalações hidráulicas de água fria. </w:t>
      </w:r>
    </w:p>
    <w:p w14:paraId="06EF43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FF5D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16C22D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4726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79 - LUVA TAMPÃO (CAP) PVC DE 75mm PARA ÁGUA</w:t>
      </w:r>
    </w:p>
    <w:p w14:paraId="6E8FD5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F0FAA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36FBF9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B9084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7227FC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mm. </w:t>
      </w:r>
    </w:p>
    <w:p w14:paraId="030D04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57ED0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0D219F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5DDF21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0377B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0 - LUVA TAMPÃO (CAP) PVC DE 85mm PARA ÁGUA</w:t>
      </w:r>
    </w:p>
    <w:p w14:paraId="241578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6B16E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 soldável, fabricado conforme norma ABNT-NBR 5648 e 5626. As características mínimas indicadas devem ser comprovadas por meio de laudo de certificação emitido por empresa independente e acreditada para este fim. </w:t>
      </w:r>
    </w:p>
    <w:p w14:paraId="3FE28D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16E1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288DE97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85mm. </w:t>
      </w:r>
    </w:p>
    <w:p w14:paraId="67430E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29B45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D6A0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69D9A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3EAA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1 - SOLUÇÃO LIMPADORA</w:t>
      </w:r>
    </w:p>
    <w:p w14:paraId="25304C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8F45E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à base de solventes.</w:t>
      </w:r>
    </w:p>
    <w:p w14:paraId="61E9ED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impeza de tubos e conexões de PVC rígido, série normal.</w:t>
      </w:r>
    </w:p>
    <w:p w14:paraId="663FC3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frasco com 1000 cm³, aproximadamente.</w:t>
      </w:r>
    </w:p>
    <w:p w14:paraId="374C82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2B47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6 (seis) meses, contados da data do recebimento definitivo.</w:t>
      </w:r>
    </w:p>
    <w:p w14:paraId="5063C2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Frasco</w:t>
      </w:r>
    </w:p>
    <w:p w14:paraId="1E2CC5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2 - TÊ DE REDUÇÃO PVC LR DE 25mm X ½" COM BUCHA DE LATÃO</w:t>
      </w:r>
    </w:p>
    <w:p w14:paraId="369B74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4C0AB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liso com rosca central fêmea tipo BSP, com bucha metálica de latão, fabricado conforme normas ABNT NBR 5648, 5626 e NM-ISO 7-1. As características mínimas indicadas devem ser comprovadas por meio de laudo de certificação emitido por empresa independente e acreditada para este fim. </w:t>
      </w:r>
    </w:p>
    <w:p w14:paraId="6E8912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1BA800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173409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½". </w:t>
      </w:r>
    </w:p>
    <w:p w14:paraId="424A0B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DB6B0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549DD8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818A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AB24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3 - TÊ DE REDUÇÃO PVC SOLDÁVEL 32mm X 25mm</w:t>
      </w:r>
    </w:p>
    <w:p w14:paraId="2AB24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44FD4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558E085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4E3E0A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752F47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 mm x 25 mm. </w:t>
      </w:r>
    </w:p>
    <w:p w14:paraId="31D9E6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F7973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42E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7B71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B512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4 - TÊ DE REDUÇÃO PVC SOLDÁVEL 40mm X 25mm</w:t>
      </w:r>
    </w:p>
    <w:p w14:paraId="5D832A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C0675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6EE96A8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BA80A3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489DC0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mm x 25mm.</w:t>
      </w:r>
    </w:p>
    <w:p w14:paraId="66F539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8A385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439F4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E52BB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F308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5 - TÊ DE REDUÇÃO PVC SOLDÁVEL 40mm X 32mm</w:t>
      </w:r>
    </w:p>
    <w:p w14:paraId="148EEB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9F0CF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3663C44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C6DB3F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079D81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mm x 32mm. </w:t>
      </w:r>
    </w:p>
    <w:p w14:paraId="407E71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 fria.</w:t>
      </w:r>
    </w:p>
    <w:p w14:paraId="4DDBFA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B1496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FDA7A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8A45D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6 - TÊ DE REDUÇÃO PVC SOLDÁVEL 50mm X 32mm</w:t>
      </w:r>
    </w:p>
    <w:p w14:paraId="32A6AE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F79FF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463CE36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8EC1D5D"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052F4E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x 32mm. </w:t>
      </w:r>
    </w:p>
    <w:p w14:paraId="02EEFC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55574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A52DE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2A52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AAC173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7 - TÊ DE REDUÇÃO PVC SOLDÁVEL 50mm X 40mm</w:t>
      </w:r>
    </w:p>
    <w:p w14:paraId="4702CE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1B60F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508539A4"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2012CD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221C2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x 40mm. </w:t>
      </w:r>
    </w:p>
    <w:p w14:paraId="043210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FB70B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C4F65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EFBA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C1AA3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8 - TÊ DE REDUÇÃO PVC SOLDÁVEL 50mm X 25mm</w:t>
      </w:r>
    </w:p>
    <w:p w14:paraId="17ACC9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AB5E1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0E99013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1ED024F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322637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Ø 50 mm x 25 mm. </w:t>
      </w:r>
    </w:p>
    <w:p w14:paraId="7F3860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0D39B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1035C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91178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E57BFE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89 - TÊ DE REDUÇÃO PVC SOLDÁVEL 75mm X 50mm</w:t>
      </w:r>
    </w:p>
    <w:p w14:paraId="376921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72436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2355223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140F6AB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E7E69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mm x 50mm. </w:t>
      </w:r>
    </w:p>
    <w:p w14:paraId="429C0D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7C046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65578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0DC3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1926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0 - TÊ DE REDUÇÃO PVC SOLDÁVEL 75mm X 60mm</w:t>
      </w:r>
    </w:p>
    <w:p w14:paraId="76EFAE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3F5D6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central soldável, fabricado conforme normas ABNT NBR 5648 e 5626. As características mínimas indicadas devem ser comprovadas por meio de laudo de certificação emitido por empresa independente e acreditada para este fim. </w:t>
      </w:r>
    </w:p>
    <w:p w14:paraId="6922E9F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B76E97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BE69B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75mm x 60mm. </w:t>
      </w:r>
    </w:p>
    <w:p w14:paraId="78DAC7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C22DE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0C725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2F8F4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D1879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1 - TE PVC DE 20mm ÁGUA</w:t>
      </w:r>
    </w:p>
    <w:p w14:paraId="084BAE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A5F49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soldável, fabricado conforme normas ABNT NBR 5648/2010 e 5626/1998.</w:t>
      </w:r>
    </w:p>
    <w:p w14:paraId="149D78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83075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0mm </w:t>
      </w:r>
    </w:p>
    <w:p w14:paraId="760BAF89" w14:textId="7AF70816" w:rsidR="007E65FC" w:rsidRPr="007E65FC" w:rsidRDefault="003031BB">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r w:rsidR="007E65FC" w:rsidRPr="007E65FC">
        <w:rPr>
          <w:rFonts w:ascii="Arial" w:eastAsia="Calibri" w:hAnsi="Arial" w:cs="Arial"/>
          <w:sz w:val="24"/>
          <w:szCs w:val="22"/>
          <w:lang w:eastAsia="en-US"/>
        </w:rPr>
        <w:t>.</w:t>
      </w:r>
    </w:p>
    <w:p w14:paraId="395A0E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em instalações hidráulicas de água fria.</w:t>
      </w:r>
    </w:p>
    <w:p w14:paraId="4EEC69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e/ou adequada, com identificação e quantidade do material.  </w:t>
      </w:r>
    </w:p>
    <w:p w14:paraId="5E9EC5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07B2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5F2B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2 - TÊ PVC LR DE 25mm X ¾" COM BUCHA DE LATÃO</w:t>
      </w:r>
    </w:p>
    <w:p w14:paraId="44253E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3D8A3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liso com rosca central fêmea tipo BSP, com bucha metálica de latão, fabricado conforme normas ABNT NBR 5648, 5626 e NM-ISO 7-1. As características mínimas indicadas devem ser comprovadas por meio de laudo de certificação emitido por empresa independente e acreditada para este fim. </w:t>
      </w:r>
    </w:p>
    <w:p w14:paraId="0911D9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PVC, latão. </w:t>
      </w:r>
    </w:p>
    <w:p w14:paraId="0CDB7D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azul.</w:t>
      </w:r>
    </w:p>
    <w:p w14:paraId="5B6AA7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 mm x ¾". </w:t>
      </w:r>
    </w:p>
    <w:p w14:paraId="259ACB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E7AC2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68B5B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B50E2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9146D5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3 - TÊ PVC SOLDÁVEL Ø 110mm - ÁGUA</w:t>
      </w:r>
    </w:p>
    <w:p w14:paraId="7FB4B8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31C51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0068F72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5DD913E"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3019D2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0mm.</w:t>
      </w:r>
    </w:p>
    <w:p w14:paraId="69B57A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7229F1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E1309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B4FF2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110F0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4 - TÊ PVC SOLDÁVEL Ø 25mm</w:t>
      </w:r>
    </w:p>
    <w:p w14:paraId="0A798E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46CF3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12CE704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14B506B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7FCF6E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5mm. </w:t>
      </w:r>
    </w:p>
    <w:p w14:paraId="53D0E9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09791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21BF51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A4E6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1D0D5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5 - TÊ PVC SOLDÁVEL Ø 32mm</w:t>
      </w:r>
    </w:p>
    <w:p w14:paraId="7D950F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A8945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5F4DBDB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4473FD0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30BEF6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2mm. </w:t>
      </w:r>
    </w:p>
    <w:p w14:paraId="290EB0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38C4D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87EA3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468F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0763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6 - TÊ PVC SOLDÁVEL Ø 40mm</w:t>
      </w:r>
    </w:p>
    <w:p w14:paraId="3181BA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8CBBB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1AF80AB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8BFE99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357141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40mm. </w:t>
      </w:r>
    </w:p>
    <w:p w14:paraId="54E187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B1428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F6844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28B2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4E1A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7 - TÊ PVC SOLDÁVEL Ø 50mm</w:t>
      </w:r>
    </w:p>
    <w:p w14:paraId="016CE5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9B4BC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35AE590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C99366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CC912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0mm. </w:t>
      </w:r>
    </w:p>
    <w:p w14:paraId="68DFD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E16A2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576F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3658EB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C5DD2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8 - TÊ PVC SOLDÁVEL Ø 60mm</w:t>
      </w:r>
    </w:p>
    <w:p w14:paraId="065423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4F3C5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76EB5C2A"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3E3BB3B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36A42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mm. </w:t>
      </w:r>
    </w:p>
    <w:p w14:paraId="6E75E7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C4CC0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787CF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03E1B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9A4F7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099 - TÊ PVC SOLDÁVEL Ø 75mm - ÁGUA</w:t>
      </w:r>
    </w:p>
    <w:p w14:paraId="58C4EE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5F6580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269C323B"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13FB68F"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44B5D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5mm.</w:t>
      </w:r>
    </w:p>
    <w:p w14:paraId="2A4DB6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25BB0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29342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6594C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DE9D6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00 - TÊ PVC SOLDÁVEL Ø 85mm - ÁGUA</w:t>
      </w:r>
    </w:p>
    <w:p w14:paraId="694940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A2DDE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soldável, fabricado conforme normas ABNT NBR 5648 e 5626. As características mínimas indicadas devem ser comprovadas por meio de laudo de certificação emitido por empresa independente e acreditada para este fim. </w:t>
      </w:r>
    </w:p>
    <w:p w14:paraId="0CCEC328"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32195D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A7D6D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85mm. </w:t>
      </w:r>
    </w:p>
    <w:p w14:paraId="68D654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0180EB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9CB3D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FC45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F246B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101 - TE REDUÇÃO PVC DE 110 X 60mm PARA ÁGUA</w:t>
      </w:r>
    </w:p>
    <w:p w14:paraId="658E99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A527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soldável, fabricado conforme normas ABNT NBR 5648 e 5626. As características mínimas indicadas devem ser comprovadas por meio de laudo de certificação emitido por empresa independente e acreditada para este fim. </w:t>
      </w:r>
    </w:p>
    <w:p w14:paraId="1CEA9BE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F6B73F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084C81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10mm x Ø 60mm. </w:t>
      </w:r>
    </w:p>
    <w:p w14:paraId="79FFC4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64125D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F8E6C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5DAF3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B07D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02 - TE REDUÇÃO PVC DE 110 X 75mm PARA ÁGUA</w:t>
      </w:r>
    </w:p>
    <w:p w14:paraId="7CDA34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A114D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ê de redução soldável, fabricado conforme normas ABNT NBR 5648 e 5626. As características mínimas indicadas devem ser comprovadas por meio de laudo de certificação emitido por empresa independente e acreditada para este fim. </w:t>
      </w:r>
    </w:p>
    <w:p w14:paraId="64E9A51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26E8C4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608CA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10mm x Ø 75mm. </w:t>
      </w:r>
    </w:p>
    <w:p w14:paraId="6A40EB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791AE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AE886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57196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A34CD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03 - TE REDUÇÃO PVC DE 60 X 25mm PARA ÁGUA</w:t>
      </w:r>
    </w:p>
    <w:p w14:paraId="30C713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6055D8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ê de redução soldável, fabricado conforme normas ABNT NBR 5648 e 5626. As características mínimas indicadas devem ser comprovadas por meio de laudo de certificação emitido por empresa independente e acreditada para este fim.</w:t>
      </w:r>
    </w:p>
    <w:p w14:paraId="5859C491"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06D6E0A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7C74D7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0mm x Ø 25mm. </w:t>
      </w:r>
    </w:p>
    <w:p w14:paraId="298EA1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FCF27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92CE3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A1318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9B1DF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 xml:space="preserve">B.05.08.104 - UNIÃO PVC SOLDÁVEL DE 110mm </w:t>
      </w:r>
    </w:p>
    <w:p w14:paraId="07C7B4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3718D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06448E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F1675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6BB508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0 mm.</w:t>
      </w:r>
    </w:p>
    <w:p w14:paraId="1B0F9B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40BB26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6B15C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D3C6F2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05 - UNIÃO PVC SOLDÁVEL DE 20mm</w:t>
      </w:r>
    </w:p>
    <w:p w14:paraId="527FED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0B9B26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3EFF07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8DBBF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14700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0 mm.</w:t>
      </w:r>
    </w:p>
    <w:p w14:paraId="1BDCE8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04C8A4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05D54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771FF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06 - UNIÃO PVC SOLDÁVEL DE 25mm</w:t>
      </w:r>
    </w:p>
    <w:p w14:paraId="701131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E99BF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4B62FD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FB213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5D9F23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5 mm.</w:t>
      </w:r>
    </w:p>
    <w:p w14:paraId="3D227B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6EEDD9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5B57A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E263E0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07 - UNIÃO PVC SOLDÁVEL DE 32mm </w:t>
      </w:r>
    </w:p>
    <w:p w14:paraId="6C256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2A398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09134C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465C2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0EF61B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2 mm.</w:t>
      </w:r>
    </w:p>
    <w:p w14:paraId="128FDB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33DB94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09D7E4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A562F8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08 - UNIÃO PVC SOLDÁVEL DE 40mm </w:t>
      </w:r>
    </w:p>
    <w:p w14:paraId="176B35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6E989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485526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5A52C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2C9C0F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 mm.</w:t>
      </w:r>
    </w:p>
    <w:p w14:paraId="79FCAC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6D7DB8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B2538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F55A7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09 - UNIÃO PVC SOLDÁVEL DE 50mm </w:t>
      </w:r>
    </w:p>
    <w:p w14:paraId="389D85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E1228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69B0A5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8C957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1F3FA6D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0 mm.</w:t>
      </w:r>
    </w:p>
    <w:p w14:paraId="67F094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13853D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996BE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726BA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10 - UNIÃO PVC SOLDÁVEL DE 60mm </w:t>
      </w:r>
    </w:p>
    <w:p w14:paraId="13BD45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F0E7E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4A0B73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345F44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45C53D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0 mm.</w:t>
      </w:r>
    </w:p>
    <w:p w14:paraId="3ACD2C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6C321F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59EC26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394E7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11 - UNIÃO PVC SOLDÁVEL DE 75mm </w:t>
      </w:r>
    </w:p>
    <w:p w14:paraId="1272E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D223A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união soldável com assento liso e anel de vedação em borracha, fabricada conforme normas ABNT-NBR 5648/99 e 5626. </w:t>
      </w:r>
    </w:p>
    <w:p w14:paraId="053642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D91EC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OR: marrom.</w:t>
      </w:r>
    </w:p>
    <w:p w14:paraId="32225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5 mm.</w:t>
      </w:r>
    </w:p>
    <w:p w14:paraId="6ABE37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1E5DB74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0C4C30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F609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08.112 - UNIÃO PVC SOLDÁVEL DE 85mm </w:t>
      </w:r>
    </w:p>
    <w:p w14:paraId="36D9C9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C1EC9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nião soldável com assento liso e anel de vedação em borracha, fabricada conforme normas ABNT-NBR 5648/99 e 5626.</w:t>
      </w:r>
    </w:p>
    <w:p w14:paraId="242FEC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D8FD0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 marrom.</w:t>
      </w:r>
    </w:p>
    <w:p w14:paraId="714253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85 mm.</w:t>
      </w:r>
    </w:p>
    <w:p w14:paraId="189C61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4262E5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712E7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436E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13 - REGISTRO DE ESFERA VS SOLDÁVEL Ø 25 MM</w:t>
      </w:r>
    </w:p>
    <w:p w14:paraId="45022E4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TIGRE; AMANCO/REGISTRO DE ESFERA VS SOLDÁVEL; CCB-11793</w:t>
      </w:r>
    </w:p>
    <w:p w14:paraId="7FB6CA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Registro do tipo esfera VS soldável em PVC, Projetado e produzido em conformidade com a norma NBR 5648; temperatura de trabalho ambiente; resistência a pressão de no mínimo 10 kgf/cm²; vazão plena; volante ergonômico. Apresentação de certificação comprovando a fabricação do produto em conformidade com a(s) norma(s) técnica(s) indicadas.</w:t>
      </w:r>
    </w:p>
    <w:p w14:paraId="228A9ACE" w14:textId="2CA9ABD9"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e/ou adequada, com identificação, lote e quantidade do material. </w:t>
      </w:r>
    </w:p>
    <w:p w14:paraId="3A6194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96264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14 - REGISTRO DE ESFERA VS SOLDÁVEL Ø 32 MM</w:t>
      </w:r>
    </w:p>
    <w:p w14:paraId="37477F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TIGRE; AMANCO/REGISTRO DE ESFERA VS SOLDÁVEL; CCB-11794</w:t>
      </w:r>
    </w:p>
    <w:p w14:paraId="4CF83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Registro do tipo esfera VS soldável em PVC, Projetado e produzido em conformidade com a norma NBR 5648; temperatura de trabalho ambiente; resistência a pressão de no mínimo 10 kgf/cm²; vazão plena; volante ergonômico. Apresentação de certificação comprovando a fabricação do produto em conformidade com a(s) norma(s) técnica(s) indicadas.</w:t>
      </w:r>
    </w:p>
    <w:p w14:paraId="6A669930" w14:textId="1C51AC18"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e/ou adequada, com identificação, lote e quantidade do material. </w:t>
      </w:r>
    </w:p>
    <w:p w14:paraId="7D0FB2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E3F16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08.115 - REGISTRO DE ESFERA VS SOLDÁVEL Ø 50 MM</w:t>
      </w:r>
    </w:p>
    <w:p w14:paraId="353D53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MODELO(S) DE REFERÊNCIA: TIGRE/REGISTRO DE ESFERA VS SOLDÁVEL </w:t>
      </w:r>
    </w:p>
    <w:p w14:paraId="0CAAD6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Registro do tipo esfera em PVC, projetado e produzido em conformidade com a norma NBR 5648, temperatura de trabalho ambiente, resistência a pressão de 7,5 kgf/cm², corpo monobloco, volante ergonômico. Apresentação de certificação comprovando a fabricação do produto em conformidade com a(s) norma(s) técnica(s) indicadas.</w:t>
      </w:r>
    </w:p>
    <w:p w14:paraId="10E592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12 (doze) meses, a partir do recebimento definitivo do material. </w:t>
      </w:r>
    </w:p>
    <w:p w14:paraId="52274D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8C99C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8.116 - REGISTRO DE ESFERA VS SOLDÁVEL Ø 60 MM</w:t>
      </w:r>
    </w:p>
    <w:p w14:paraId="7975A3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TIGRE/REGISTRO DE ESFERA VS SOLDÁVEL</w:t>
      </w:r>
    </w:p>
    <w:p w14:paraId="310C5A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Registro do tipo esfera em PVC, projetado e produzido em conformidade com a norma NBR 5648, temperatura de trabalho ambiente, resistência a pressão de 7,5 kgf/cm², corpo monobloco, volante ergonômico. Apresentação de certificação comprovando a fabricação do produto em conformidade com a(s) norma(s) técnica(s) indicadas. </w:t>
      </w:r>
    </w:p>
    <w:p w14:paraId="41E983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12 (doze) meses, a partir do recebimento definitivo do material. </w:t>
      </w:r>
    </w:p>
    <w:p w14:paraId="3674AF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56EF9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9.001 - DUCHA MANUAL ACTIVA COM REGISTRO CR/CR 1984 C-40 ACT - CR</w:t>
      </w:r>
    </w:p>
    <w:p w14:paraId="7D562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DUCHA HIGIÊNICA 1984.C40.ACT CR LINHA TARGA</w:t>
      </w:r>
    </w:p>
    <w:p w14:paraId="6DEECD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ucha higiênica completa, com flexível e registro, gatilho em plástico de alta resistência, resistente a pressões entre 2 e 40 mca e à temperatura de até 70 ºC.</w:t>
      </w:r>
    </w:p>
    <w:p w14:paraId="7D5A42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AB46E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4704CE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65D3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9.002 - KIT ÊMBOLO PARA DUCHA HIGIÊNICA</w:t>
      </w:r>
    </w:p>
    <w:p w14:paraId="4362A4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KIT ÊMBOLO (COD.4546.110)</w:t>
      </w:r>
    </w:p>
    <w:p w14:paraId="3A54B0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kit êmbolo para ducha higiênica 1984.C40.ACT</w:t>
      </w:r>
    </w:p>
    <w:p w14:paraId="5E0EAF0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45CF5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D407A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1D95CB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9.003 - SUBCONJUNTO LIGAÇÃO FLEXÍVEL PARA DUCHA HIGIÊNICA</w:t>
      </w:r>
    </w:p>
    <w:p w14:paraId="16AA55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4260.000.</w:t>
      </w:r>
    </w:p>
    <w:p w14:paraId="1F97BE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subconjunto ligação flexível para ducha higiênica com acabamento cromado. </w:t>
      </w:r>
    </w:p>
    <w:p w14:paraId="1B7F5E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2 pol x 1,20 m (bitola x comprimento).</w:t>
      </w:r>
    </w:p>
    <w:p w14:paraId="00608A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ducha higiênica.</w:t>
      </w:r>
    </w:p>
    <w:p w14:paraId="12A21D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05CC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2A0F3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3AEEB4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9.004 - SUBCONJUNTO REPARO DA ALAVANCA DE DUCHA HIGIÊNICA 1984C ACT</w:t>
      </w:r>
    </w:p>
    <w:p w14:paraId="488619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4474.005.</w:t>
      </w:r>
    </w:p>
    <w:p w14:paraId="5B9301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reparo da alavanca das duchas higiênicas, 1984 C ACT C40, marca Deca.</w:t>
      </w:r>
    </w:p>
    <w:p w14:paraId="31A77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0EBA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B19172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09.005 - SUBCONJUNTO REPARO PARA DUCHA HIGIÊNICA 1984 C50.ACT</w:t>
      </w:r>
    </w:p>
    <w:p w14:paraId="3C9AF8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UBCONJUNTO DUCHA (COD. 4906.303)</w:t>
      </w:r>
    </w:p>
    <w:p w14:paraId="202E0D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bconjunto reparo de ducha higiênica do modelo 1984 C ACT C50 da marca Deca.</w:t>
      </w:r>
    </w:p>
    <w:p w14:paraId="21BCC6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21045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5593E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BC5FE7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0.001 - HIDRÔMETRO VOLUMÉTRICO DE 1"</w:t>
      </w:r>
    </w:p>
    <w:p w14:paraId="25BFD4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hidrômetro individual; multijato, 7,0 m³/h; classe B; em conformidade com a ABNT NBR NM 212; pré-equipado para telemetria; com kit de conexões.</w:t>
      </w:r>
    </w:p>
    <w:p w14:paraId="4B4CDD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rcaça usinada em metal.</w:t>
      </w:r>
    </w:p>
    <w:p w14:paraId="5ED4E7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nominal de 1".</w:t>
      </w:r>
    </w:p>
    <w:p w14:paraId="28B240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971FA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49192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BE19E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0.002 - HIDRÔMETRO VOLUMÉTRICO DE 1½"</w:t>
      </w:r>
    </w:p>
    <w:p w14:paraId="1AF5DA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hidrômetro individual; multijato, 20,0 m³/h; classe B; classe B; em conformidade com a ABNT NBR 14005; pré-equipado para telemetria; com kit de conexões.</w:t>
      </w:r>
    </w:p>
    <w:p w14:paraId="64CBC0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rcaça usinada em metal.</w:t>
      </w:r>
    </w:p>
    <w:p w14:paraId="7796A0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nominal de 1½".</w:t>
      </w:r>
    </w:p>
    <w:p w14:paraId="688CF2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2405C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328D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0706A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0.003 - HIDRÔMETRO VOLUMÉTRICO DE 2"</w:t>
      </w:r>
    </w:p>
    <w:p w14:paraId="73C2E6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hidrômetro individual; multijato, 30,0 m³/h; classe B; classe B; em conformidade com a ABNT NBR 14005; pré-equipado para telemetria; com kit de conexões.</w:t>
      </w:r>
    </w:p>
    <w:p w14:paraId="170741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rcaça usinada em metal.</w:t>
      </w:r>
    </w:p>
    <w:p w14:paraId="0C555A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nominal de 2".</w:t>
      </w:r>
    </w:p>
    <w:p w14:paraId="418418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3A90F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7CFB9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0E82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0.004 - HIDRÔMETRO VOLUMÉTRICO DE 3"</w:t>
      </w:r>
    </w:p>
    <w:p w14:paraId="12B099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hidrômetro individual; woltmann, 80,0 m³/h; classe B;  em conformidade com a ABNT NBR 14005; pré-equipado para telemetria; com kit de conexões.</w:t>
      </w:r>
    </w:p>
    <w:p w14:paraId="1BF319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arcaça usinada em metal.</w:t>
      </w:r>
    </w:p>
    <w:p w14:paraId="58194A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iâmetro nominal de 3".</w:t>
      </w:r>
    </w:p>
    <w:p w14:paraId="5D5D65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311B0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BC63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4A16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0.005 - HIDRÔMETRO VOLUMÉTRICO DE 4"</w:t>
      </w:r>
    </w:p>
    <w:p w14:paraId="6B3FE8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HIDROMETER/HIDRÔMETRO WOLTMANN; SAGA/WSH; ELSTER/H4000</w:t>
      </w:r>
    </w:p>
    <w:p w14:paraId="0DB7E771" w14:textId="404A922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hidrômetro para medição de consumo de água, DN 4", carcaça em ferro fundido com pintura </w:t>
      </w:r>
      <w:r w:rsidR="003031BB" w:rsidRPr="007E65FC">
        <w:rPr>
          <w:rFonts w:ascii="Arial" w:eastAsia="Calibri" w:hAnsi="Arial" w:cs="Arial"/>
          <w:sz w:val="24"/>
          <w:szCs w:val="22"/>
          <w:lang w:eastAsia="en-US"/>
        </w:rPr>
        <w:t>epóxi</w:t>
      </w:r>
      <w:r w:rsidRPr="007E65FC">
        <w:rPr>
          <w:rFonts w:ascii="Arial" w:eastAsia="Calibri" w:hAnsi="Arial" w:cs="Arial"/>
          <w:sz w:val="24"/>
          <w:szCs w:val="22"/>
          <w:lang w:eastAsia="en-US"/>
        </w:rPr>
        <w:t>, vazão máxima de 60 m³/h, classe B, vazão mínima igual ou inferior a 1800 l/h, conexão tipo flange, equipado com sensor emissor de sinal destinado a processo de automação ou telemetria.</w:t>
      </w:r>
    </w:p>
    <w:p w14:paraId="6336A44E" w14:textId="7080B547"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w:t>
      </w:r>
      <w:r w:rsidR="003031BB" w:rsidRPr="007E65FC">
        <w:rPr>
          <w:rFonts w:ascii="Arial" w:eastAsia="Calibri" w:hAnsi="Arial" w:cs="Arial"/>
          <w:sz w:val="24"/>
          <w:szCs w:val="22"/>
          <w:lang w:eastAsia="en-US"/>
        </w:rPr>
        <w:t>identificação</w:t>
      </w:r>
      <w:r w:rsidR="007E65FC" w:rsidRPr="007E65FC">
        <w:rPr>
          <w:rFonts w:ascii="Arial" w:eastAsia="Calibri" w:hAnsi="Arial" w:cs="Arial"/>
          <w:sz w:val="24"/>
          <w:szCs w:val="22"/>
          <w:lang w:eastAsia="en-US"/>
        </w:rPr>
        <w:t xml:space="preserve"> e quantidade do material.</w:t>
      </w:r>
    </w:p>
    <w:p w14:paraId="424A1E66" w14:textId="77777777" w:rsidR="007E65FC" w:rsidRPr="007E65FC" w:rsidRDefault="007E65FC">
      <w:pPr>
        <w:spacing w:line="259" w:lineRule="auto"/>
        <w:jc w:val="both"/>
        <w:rPr>
          <w:rFonts w:ascii="Arial" w:eastAsia="Calibri" w:hAnsi="Arial" w:cs="Arial"/>
          <w:sz w:val="24"/>
          <w:szCs w:val="22"/>
          <w:lang w:eastAsia="en-US"/>
        </w:rPr>
      </w:pPr>
    </w:p>
    <w:p w14:paraId="307D15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9B3B4E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1.003 - DESENTUPIDOR DE VASO SANITÁRIO</w:t>
      </w:r>
    </w:p>
    <w:p w14:paraId="0E2EEB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esentupidor de vaso sanitário fabricado em borracha, com cabo em material resistente. </w:t>
      </w:r>
    </w:p>
    <w:p w14:paraId="38FD92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EBB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33CB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1.004 - DESENTUPIDOR PARA PIA </w:t>
      </w:r>
    </w:p>
    <w:p w14:paraId="560390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em borracha; deve ser capaz de succionar. </w:t>
      </w:r>
    </w:p>
    <w:p w14:paraId="61D968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APLICAÇÃO: para desentupir pias, cubas e tanques. </w:t>
      </w:r>
    </w:p>
    <w:p w14:paraId="6C7C2E13" w14:textId="06ADD84E"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73006D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6E6A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1.008 - RODA CORTADORA PARA CORTATUBOS DE 1/2" - 2"</w:t>
      </w:r>
    </w:p>
    <w:p w14:paraId="11044B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RIDGID/N.CAT.33100, N. MOD. F-514 </w:t>
      </w:r>
    </w:p>
    <w:p w14:paraId="6CCFB3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oda cortadora para cortatubos 2-A, autocentrante com rolamento de encosto, marca Ridgid; peso de 20 g.</w:t>
      </w:r>
    </w:p>
    <w:p w14:paraId="772ADF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 para aço e ferro dúctil. </w:t>
      </w:r>
    </w:p>
    <w:p w14:paraId="42BD20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ortatubos serviço pesado modelo 2-A da RIDGID, número catálogo 32820.</w:t>
      </w:r>
    </w:p>
    <w:p w14:paraId="6C9253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9E69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12 (doze) meses, contra defeitos de fabricação, após o recebimento definitivo do material.</w:t>
      </w:r>
    </w:p>
    <w:p w14:paraId="0C37C3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2442E3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1.009 - RODA CORTADORA PARA CORTATUBOS DE 4" - 6"</w:t>
      </w:r>
    </w:p>
    <w:p w14:paraId="1CAD93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RIDGID/N.CAT.33125, N. MOD. F-229 </w:t>
      </w:r>
    </w:p>
    <w:p w14:paraId="4A0CE7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oda cortadora para cortatubos 4-S, autocentrante com rolamento de encosto, marca Ridgid; peso de 70 g.</w:t>
      </w:r>
    </w:p>
    <w:p w14:paraId="6C090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ara aço e ferro dúctil.</w:t>
      </w:r>
    </w:p>
    <w:p w14:paraId="31B9D3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cortatubos serviço pesado modelo 4-S da RIDGID, número catálogo 32840 </w:t>
      </w:r>
    </w:p>
    <w:p w14:paraId="40FDAD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EFD2E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12 (doze) meses, contra defeitos de fabricação, após o recebimento definitivo do material.</w:t>
      </w:r>
    </w:p>
    <w:p w14:paraId="31F09D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E9AB8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1 - ADESIVO MONOCOMPONENTE A BASE DE POLIURETANO</w:t>
      </w:r>
    </w:p>
    <w:p w14:paraId="7D674C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PULVITEC/MULTIFIX FIXA CUBA; ITACAR/FIXA CUBA ITACAR; MASTIFLEX/FIXA CUBA </w:t>
      </w:r>
    </w:p>
    <w:p w14:paraId="7EF6D2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desivo monocomponente à base de poliuretano para colagem de cubas cerâmicas e de inox; consistência pastosa tixotrópica, secagem rápida, cor cinza ou branca, fornecido em tubo com no mínimo 310 ml ou 400 g </w:t>
      </w:r>
    </w:p>
    <w:p w14:paraId="5DE851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lote e quantidade do material.</w:t>
      </w:r>
    </w:p>
    <w:p w14:paraId="348A50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10 (dez) meses, contados da data do recebimento definitivo.</w:t>
      </w:r>
    </w:p>
    <w:p w14:paraId="394B55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Tubo</w:t>
      </w:r>
    </w:p>
    <w:p w14:paraId="1A0F140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 xml:space="preserve">B.05.13.002 - CUBA OVAL DE EMBUTIR 76117 </w:t>
      </w:r>
    </w:p>
    <w:p w14:paraId="4F8066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CELITE/CUBA OVAL DE EMBUTIR 76117.</w:t>
      </w:r>
    </w:p>
    <w:p w14:paraId="0BF0BB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ba oval de embutir, cor branca. </w:t>
      </w:r>
    </w:p>
    <w:p w14:paraId="2D4927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com identificação e quantidade do material.</w:t>
      </w:r>
    </w:p>
    <w:p w14:paraId="6A88D2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w:t>
      </w:r>
    </w:p>
    <w:p w14:paraId="1E0992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04F8D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3 - CUBA SEMI-ENCAIXE L.873 DECA</w:t>
      </w:r>
    </w:p>
    <w:p w14:paraId="36F108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Cuba de semi-encaixe L.873.</w:t>
      </w:r>
    </w:p>
    <w:p w14:paraId="57D2A8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uba de semi-encaixe, cor branca, modelo L.873. </w:t>
      </w:r>
    </w:p>
    <w:p w14:paraId="479E77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com identificação e quantidade do material.</w:t>
      </w:r>
    </w:p>
    <w:p w14:paraId="254A05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definitivo. </w:t>
      </w:r>
    </w:p>
    <w:p w14:paraId="23AF35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39FBC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4 - KIT PARA FIXAÇÃO DE LAVATÓRIOS</w:t>
      </w:r>
    </w:p>
    <w:p w14:paraId="72153A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CELITE/KIT PARA FIXAÇÃO DE LAVATÓRIOS 00966. </w:t>
      </w:r>
    </w:p>
    <w:p w14:paraId="3372D0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kit para fixação de lavatórios, tanques e mictórios, composto por duas garras de nylon, seis parafusos e seis buchas para fixação na parede, e dois parafusos, duas buchas e suas respectivas arruelas para fixação na louça sanitária. </w:t>
      </w:r>
    </w:p>
    <w:p w14:paraId="56BDD292" w14:textId="5917EE7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4B441F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definitivo. </w:t>
      </w:r>
    </w:p>
    <w:p w14:paraId="0F89AE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3000D11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5 - LAVATÓRIO COM COLUNA SUSPENSA L.81 CS.1</w:t>
      </w:r>
    </w:p>
    <w:p w14:paraId="2A6135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LAVATÓRIO COM COLUNA SUSPENSA L.81 CS.1 </w:t>
      </w:r>
    </w:p>
    <w:p w14:paraId="6E4285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lavatório com coluna suspensa, linha Monte Carlo, cor branca.</w:t>
      </w:r>
    </w:p>
    <w:p w14:paraId="090C0E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E964A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6A3BB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6F24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6 - LAVATÓRIO DE CANTO L.76</w:t>
      </w:r>
    </w:p>
    <w:p w14:paraId="5CE4F6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LAVATÓRIO DE CANTO L.76 </w:t>
      </w:r>
    </w:p>
    <w:p w14:paraId="56CC38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lavatório de canto, linha Master, com conjunto de fixação, cor branca. </w:t>
      </w:r>
    </w:p>
    <w:p w14:paraId="73A859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com identificação e quantidade do material.</w:t>
      </w:r>
    </w:p>
    <w:p w14:paraId="1C7718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F670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34B8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13.007 - LAVATÓRIO DECA REF. L.915 BRANCO GERLO LINHA RAVENA</w:t>
      </w:r>
    </w:p>
    <w:p w14:paraId="1D9024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L915, LINHA RAVENA.</w:t>
      </w:r>
    </w:p>
    <w:p w14:paraId="3DDC5A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branco gelo GE17. </w:t>
      </w:r>
    </w:p>
    <w:p w14:paraId="4980A7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original de fábrica, com identificação e quantidade do material</w:t>
      </w:r>
    </w:p>
    <w:p w14:paraId="67A19C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0B8A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C75DC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3.008 - TANQUE DE LOUÇA 18L, COR BRANCA, SEM COLUNA REF.865171 CELITE</w:t>
      </w:r>
    </w:p>
    <w:p w14:paraId="0A65BF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CELITE/ref. 51260.</w:t>
      </w:r>
    </w:p>
    <w:p w14:paraId="7C74AA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18 litros.</w:t>
      </w:r>
    </w:p>
    <w:p w14:paraId="22BCC5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OR(ES): branca - 01. </w:t>
      </w:r>
    </w:p>
    <w:p w14:paraId="3F007EE4" w14:textId="5760FA15"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1110BA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9C0906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4.001 - REPARO PARA TORNEIRA DE ALAVANCA VERTICAL PARA CAFETEIRA</w:t>
      </w:r>
    </w:p>
    <w:p w14:paraId="7B6F82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UNIVERSAL/REPARO PARA TORNEIRA DE ALAVANCA VERTICAL DE CAFETEIRA UNIVERSAL </w:t>
      </w:r>
    </w:p>
    <w:p w14:paraId="7FE68C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paro para torneira de alavanca vertical de cafeteira Universal, modelo MC 1100 ST, Ø ½", composto por quatro anéis, sendo três de borracha e um metálico. </w:t>
      </w:r>
    </w:p>
    <w:p w14:paraId="4A9AA4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B246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37582A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Kit</w:t>
      </w:r>
    </w:p>
    <w:p w14:paraId="4C66048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4.002 - TORNEIRA VERTICAL PARA CAFETEIRA UNIVERSAL COM BASE PARA VISOR</w:t>
      </w:r>
    </w:p>
    <w:p w14:paraId="00C848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UNIVERSAL/TORNEIRA METÁLICA PARA CAFETEIRA UNIVERSAL COM BASE PARA VISOR</w:t>
      </w:r>
    </w:p>
    <w:p w14:paraId="1E8767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cafeteira Universal, modelo MC 1100 ST 220, metálica, cromada, alavanca vertical de ½", com base para visor. </w:t>
      </w:r>
    </w:p>
    <w:p w14:paraId="4B95E8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10C24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59E231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A3082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14.003 - TORNEIRA VERTICAL PARA CAFETEIRA UNIVERSAL SEM BASE PARA VISOR</w:t>
      </w:r>
    </w:p>
    <w:p w14:paraId="6A7B8D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UNIVERSAL/TORNEIRA METÁLICA PARA CAFETEIRA UNIVERSAL SEM BASE PARA VISOR</w:t>
      </w:r>
    </w:p>
    <w:p w14:paraId="20E080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torneira para cafeteira Universal, modelo MC 1100 ST 220, metálica, cromada, alavanca vertical de ½", sem base para visor.</w:t>
      </w:r>
    </w:p>
    <w:p w14:paraId="5FB068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DB365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365979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8401A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4.004 - VISOR TUBULAR DE 39,5cm PARA MÁQUINA DE CAFÉ</w:t>
      </w:r>
    </w:p>
    <w:p w14:paraId="603FC8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UNIVERSAL/VISOR TUBULAR DE 39,5 CM PARA MÁQUINA DE CAFÉ UNIVERSAL </w:t>
      </w:r>
    </w:p>
    <w:p w14:paraId="09EC20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isor tubular de 39,5cm para máquina de café da marca Universal, fabricado em vidro, 39,5cm x 9mm. </w:t>
      </w:r>
    </w:p>
    <w:p w14:paraId="42A9A746" w14:textId="0C55F98D"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018311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1C3F88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C68D3F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5.003 - GEOTÊXTIL</w:t>
      </w:r>
    </w:p>
    <w:p w14:paraId="6C9883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BIDIM/LINHA BIDIM RT; MACCAFERRI/MACTEX NT.</w:t>
      </w:r>
    </w:p>
    <w:p w14:paraId="31F618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geotêxtil não-tecido; agulhado; produzido com fios 100% poliéster; fabricado em conformidade com as normas ABNT NBR 10319:2013 e ABNT NBR ISO 12236:2013. </w:t>
      </w:r>
    </w:p>
    <w:p w14:paraId="491D94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largura mínima de 2,15 m e comprimento de 100 m. </w:t>
      </w:r>
    </w:p>
    <w:p w14:paraId="0ECDD2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FORMA DE APRESENTAÇÃO: rolo. </w:t>
      </w:r>
    </w:p>
    <w:p w14:paraId="090C15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FA46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5253D6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6.001 - CONJUNTO PARA INSTALAÇÃO DE MICTÓRIO FM 712</w:t>
      </w:r>
    </w:p>
    <w:p w14:paraId="755EC2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FM 712 </w:t>
      </w:r>
    </w:p>
    <w:p w14:paraId="4F6B93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DESCRIÇÃO: conjunto de instalação para mictório modelo M.712 </w:t>
      </w:r>
    </w:p>
    <w:p w14:paraId="6D166B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3156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a partir da data de recebimento definitivo.</w:t>
      </w:r>
    </w:p>
    <w:p w14:paraId="4FDA23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7E8DC2F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6.002 - MICTÓRIO COM SIFÃO INTEGRADO M.712</w:t>
      </w:r>
    </w:p>
    <w:p w14:paraId="1F7E85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MICTÓRIO COM SIFÃO INTEGRADO M712. </w:t>
      </w:r>
    </w:p>
    <w:p w14:paraId="53D584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mictório com sifão integrado, cor branca. </w:t>
      </w:r>
    </w:p>
    <w:p w14:paraId="414CE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FCFC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A6F3C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86357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6.003 - SUBCONJUNTO PLACA DE COMANDO E SENSOR PARA MICTÓRIO 2580c (4124.226 E 4266.022) DECA, DECALUX </w:t>
      </w:r>
    </w:p>
    <w:p w14:paraId="462066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4266-073. </w:t>
      </w:r>
    </w:p>
    <w:p w14:paraId="64175A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reparo de válvula para mictório automática bivolt, modelo 2580C, linha Decalux. </w:t>
      </w:r>
    </w:p>
    <w:p w14:paraId="6EFD39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39090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C0ABF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234F06E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6.004 - MICTÓRIO ECOLÓGICO </w:t>
      </w:r>
    </w:p>
    <w:p w14:paraId="29C958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MODELO(S) DE REFERÊNCIA: Kliin/001 ou similar.</w:t>
      </w:r>
    </w:p>
    <w:p w14:paraId="2C679F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Mictório ecológico em porcelana branca, projetado para operar a seco, sem utilização de água para sua higienização, com sifão removível e isento de produtos químicos, com mecanismo de vedação predominantemente físico, não químico, contendo sifão com pedra odorífica substituível, grade, kit de instalação e conjunto reserva de sifão. </w:t>
      </w:r>
    </w:p>
    <w:p w14:paraId="1E6A5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12 (doze) meses, contados da data do recebimento definitivo.</w:t>
      </w:r>
    </w:p>
    <w:p w14:paraId="708B6D67" w14:textId="508E0DC9"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identificação e quantidade do material. </w:t>
      </w:r>
    </w:p>
    <w:p w14:paraId="2FF10A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D3509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6.005 - SIFÃO PARA MICTÓRIO ECOLÓGICO KLIIN </w:t>
      </w:r>
    </w:p>
    <w:p w14:paraId="06C929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KLIIIN</w:t>
      </w:r>
    </w:p>
    <w:p w14:paraId="6E4ACE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Sifão reciclável, com pedra integrada, para mictório ecológico Kliin.</w:t>
      </w:r>
    </w:p>
    <w:p w14:paraId="46D8300A" w14:textId="2E53443B"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identificação e quantidade do material. </w:t>
      </w:r>
    </w:p>
    <w:p w14:paraId="6EB7DC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A4570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2 - ELEMENTO FILTRANTE PARA PRÉ-FILTRO DE ÁGUA</w:t>
      </w:r>
    </w:p>
    <w:p w14:paraId="21AA9D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F ELEMENTOS FILTRANTES/EF-230. </w:t>
      </w:r>
    </w:p>
    <w:p w14:paraId="296CE7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elemento filtrante à base de carvão ativado e celulose. </w:t>
      </w:r>
    </w:p>
    <w:p w14:paraId="51F709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55 mm x 73 mm; entrada e saída Ø ½.</w:t>
      </w:r>
    </w:p>
    <w:p w14:paraId="0D28EA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em pré-filtro modelo Polifil 300 da marca EF. </w:t>
      </w:r>
    </w:p>
    <w:p w14:paraId="75A9DB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6831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PRAZO MÍNIMO DE VALIDADE: 6 (seis) meses, contados da data do recebimento definitivo.</w:t>
      </w:r>
    </w:p>
    <w:p w14:paraId="083275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2CF51F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3 - ELEMENTO FILTRANTE PARA PURIFICADOR DE ÁGUA</w:t>
      </w:r>
    </w:p>
    <w:p w14:paraId="3687CD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IBBL/24010000 (REFIL). </w:t>
      </w:r>
    </w:p>
    <w:p w14:paraId="12E12CB0" w14:textId="4A14187B"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ínimo de 2 estágios de filtragem; capacidade de retenção de partículas maiores que </w:t>
      </w:r>
      <w:r w:rsidR="00070957" w:rsidRPr="007E65FC">
        <w:rPr>
          <w:rFonts w:ascii="Arial" w:eastAsia="Calibri" w:hAnsi="Arial" w:cs="Arial"/>
          <w:sz w:val="24"/>
          <w:szCs w:val="22"/>
          <w:lang w:eastAsia="en-US"/>
        </w:rPr>
        <w:t>5 micras</w:t>
      </w:r>
      <w:r w:rsidRPr="007E65FC">
        <w:rPr>
          <w:rFonts w:ascii="Arial" w:eastAsia="Calibri" w:hAnsi="Arial" w:cs="Arial"/>
          <w:sz w:val="24"/>
          <w:szCs w:val="22"/>
          <w:lang w:eastAsia="en-US"/>
        </w:rPr>
        <w:t xml:space="preserve">; vida útil mínima de 3000 litros; produzido de acordo com a NBR 16908:2012. </w:t>
      </w:r>
    </w:p>
    <w:p w14:paraId="637C1E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mposto necessariamente de carvão ativado e prata coloidal. </w:t>
      </w:r>
    </w:p>
    <w:p w14:paraId="2B9B8D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PLICAÇÃO: para purificador de água marca IBBL, modelo FR600, com blister. </w:t>
      </w:r>
    </w:p>
    <w:p w14:paraId="099CFB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lacrada, com identificação e quantidade do material.</w:t>
      </w:r>
    </w:p>
    <w:p w14:paraId="666FC0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6 (seis) meses, contados da data do recebimento definitivo.</w:t>
      </w:r>
    </w:p>
    <w:p w14:paraId="68356E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DF4B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4 - TORNEIRA AZUL PARA FILTRO DE ÁGUA</w:t>
      </w:r>
    </w:p>
    <w:p w14:paraId="656BC7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IBBL/TORNEIRA PARA PURIFICADOR  (COD.10350037) </w:t>
      </w:r>
    </w:p>
    <w:p w14:paraId="72DF8C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orneira para bebedouros de garrafão, filtros e reservatórios de água, com dispositivo de acionamento superior, fabricada em plástico, cor azul. </w:t>
      </w:r>
    </w:p>
    <w:p w14:paraId="050BD6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22F58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D6A40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34F7B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5 - TORNEIRA BRANCA PARA FILTRO DE ÁGUA</w:t>
      </w:r>
    </w:p>
    <w:p w14:paraId="1B113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BBL/TORNEIRA PARA FILTRO (COD.10350036)</w:t>
      </w:r>
    </w:p>
    <w:p w14:paraId="7E49C40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orneira para bebedouros de garrafão, filtros e reservatórios de água, com dispositivo de acionamento superior, fabricada em plástico, cor branca. </w:t>
      </w:r>
    </w:p>
    <w:p w14:paraId="6EF210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6125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DAB2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0317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6 - ELEMENTO FILTRANTE CÂNOVAS PFF-5</w:t>
      </w:r>
    </w:p>
    <w:p w14:paraId="32A50F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CÂNOVAS PFF-5</w:t>
      </w:r>
    </w:p>
    <w:p w14:paraId="014E8A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filtro com a função de reter partículas sólidas maiores, como areia ou pedra      </w:t>
      </w:r>
    </w:p>
    <w:p w14:paraId="3D23C3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urificador de água marca CÂNOVAS, modelos LP, RESIST e BCC.</w:t>
      </w:r>
    </w:p>
    <w:p w14:paraId="201CCE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lacrada, com identificação e quantidade do material.</w:t>
      </w:r>
    </w:p>
    <w:p w14:paraId="0C1F37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6 (seis) meses, contados da data do recebimento definitivo.</w:t>
      </w:r>
    </w:p>
    <w:p w14:paraId="24963E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DA493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7.007 - ELEMENTO FILTRANTE CÂNOVAS T33</w:t>
      </w:r>
    </w:p>
    <w:p w14:paraId="7B3772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CÂNOVAS T33</w:t>
      </w:r>
    </w:p>
    <w:p w14:paraId="1932BE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filtro com carvão ativado, com a função de reduzir o teor de sabores e odores desagradáveis.</w:t>
      </w:r>
    </w:p>
    <w:p w14:paraId="4AD26D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purificador de água marca CÂNOVAS, modelos LP, RESIST e BCC.</w:t>
      </w:r>
    </w:p>
    <w:p w14:paraId="05C269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lacrada, com identificação e quantidade do material.</w:t>
      </w:r>
    </w:p>
    <w:p w14:paraId="0E462B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RAZO MÍNIMO DE VALIDADE: 6 (seis) meses, contados da data do recebimento definitivo.</w:t>
      </w:r>
    </w:p>
    <w:p w14:paraId="350B94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85050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1 - ACABAMENTO PARA REGISTRO ½", ¾" E 1" </w:t>
      </w:r>
    </w:p>
    <w:p w14:paraId="5C2865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ACABAMENTO PARA REGISTRO 4900 C40</w:t>
      </w:r>
    </w:p>
    <w:p w14:paraId="14D6CE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cabamento completo para registro base de pressão e de gaveta, 4900 C40 PQ CR, linha TARGA, fabricado em latão, acabamento cromado, para registros de ½", ¾" e 1". </w:t>
      </w:r>
    </w:p>
    <w:p w14:paraId="0FC974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E97A7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AF265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34EC1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2 - ACABAMENTO PARA REGISTRO DE 1.½" E 1.¼"  </w:t>
      </w:r>
    </w:p>
    <w:p w14:paraId="2951A9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ACABAMENTO PARA REGISTRO 4900 C40 GD </w:t>
      </w:r>
    </w:p>
    <w:p w14:paraId="3CEE3A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cabamento completo para registro base de pressão e de gaveta, 4900 C40 GD CR, linha TARGA, fabricado em latão, acabamento cromado, para registros 1.¼" e 1.½". </w:t>
      </w:r>
    </w:p>
    <w:p w14:paraId="1A4D21C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1605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3D5EF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6338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3 - REGISTRO BASE DE GAVETA DE Ø ¾" </w:t>
      </w:r>
    </w:p>
    <w:p w14:paraId="266B7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GAVETA 4509.202 </w:t>
      </w:r>
    </w:p>
    <w:p w14:paraId="031AD9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gaveta, corpo em bronze, Ø ¾", para aplicação em instalações hidráulicas de água fria e quente, fabricado conforme a norma ABNT NBR 15705. </w:t>
      </w:r>
    </w:p>
    <w:p w14:paraId="380FF8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7B96A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GARANTIA MÍNIMA: 12 (doze) meses, contados da data do recebimento definitivo.</w:t>
      </w:r>
    </w:p>
    <w:p w14:paraId="7F3979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FB66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4 - REGISTRO BASE DE GAVETA DE Ø 1" </w:t>
      </w:r>
    </w:p>
    <w:p w14:paraId="799587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BASE DE GAVETA 4509.302</w:t>
      </w:r>
    </w:p>
    <w:p w14:paraId="787AC3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gaveta, corpo em bronze, Ø 1", para aplicação em instalações hidráulicas de água fria e quente, fabricado conforme a norma ABNT NBR 15705. </w:t>
      </w:r>
    </w:p>
    <w:p w14:paraId="18AE25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BF236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6326B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4D57B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5 - REGISTRO BASE DE GAVETA DE Ø 1¼" </w:t>
      </w:r>
    </w:p>
    <w:p w14:paraId="0D2A5F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GAVETA 4509.402 </w:t>
      </w:r>
    </w:p>
    <w:p w14:paraId="2D9D58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gaveta, corpo em bronze, Ø 1.¼", para aplicação em instalações hidráulicas de água fria e quente, fabricado conforme a norma ABNT NBR 15705. </w:t>
      </w:r>
    </w:p>
    <w:p w14:paraId="085C2B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06C2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56C4E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FFD90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6 - REGISTRO BASE DE GAVETA DE Ø 1½" </w:t>
      </w:r>
    </w:p>
    <w:p w14:paraId="0036DD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GAVETA 4509.502 </w:t>
      </w:r>
    </w:p>
    <w:p w14:paraId="53DF5B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gaveta, corpo em bronze, Ø 1.½", para aplicação em instalações hidráulicas de água fria e quente, fabricado conforme a norma ABNT NBR 15705. </w:t>
      </w:r>
    </w:p>
    <w:p w14:paraId="3AC209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0EDE4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158EB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B3C0A6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07 - REGISTRO BASE DE GAVETA Ø ½"</w:t>
      </w:r>
    </w:p>
    <w:p w14:paraId="596731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GAVETA 4509.102 </w:t>
      </w:r>
    </w:p>
    <w:p w14:paraId="66F47F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gaveta, corpo em bronze, Ø ½", para aplicação em instalações hidráulicas de água fria e quente, fabricado conforme a norma ABNT NBR 15705. </w:t>
      </w:r>
    </w:p>
    <w:p w14:paraId="4CDCDE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48E7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EE5D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759CF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18.008 - REGISTRO BASE DE PRESSÃO DE Ø ½" </w:t>
      </w:r>
    </w:p>
    <w:p w14:paraId="711260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PRESSÃO MVS 4416.102  </w:t>
      </w:r>
    </w:p>
    <w:p w14:paraId="690938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registro base de pressão, corpo em bronze, Ø ½", para aplicação em instalações hidráulicas de água fria e quente, fabricado conforme a norma ABNT NBR 15704. </w:t>
      </w:r>
    </w:p>
    <w:p w14:paraId="21CDE0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1C77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918D3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875024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09 - REGISTRO BASE DE PRESSÃO DE Ø ¾"</w:t>
      </w:r>
    </w:p>
    <w:p w14:paraId="1BE612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BASE DE PRESSÃO MVS 4416.202 </w:t>
      </w:r>
    </w:p>
    <w:p w14:paraId="646BF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base de pressão, corpo em bronze, Ø ¾", para aplicação em instalações hidráulicas de água fria e quente, fabricado conforme a norma ABNT NBR 15704. </w:t>
      </w:r>
    </w:p>
    <w:p w14:paraId="1D45B7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69442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0D5AA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FF1E35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0 - REGISTRO DE ESFERA Ø ½"</w:t>
      </w:r>
    </w:p>
    <w:p w14:paraId="6DAA9AD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REGISTRO DE ESFERA 1552.B.012</w:t>
      </w:r>
    </w:p>
    <w:p w14:paraId="450383C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álvula de esfera de passagem plena, Ø 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32E310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EAD9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9C43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C870F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1 - REGISTRO DE ESFERA Ø ¾"</w:t>
      </w:r>
    </w:p>
    <w:p w14:paraId="18A309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CA/REGISTRO DE ESFERA 1552.B.034 </w:t>
      </w:r>
    </w:p>
    <w:p w14:paraId="41BBD5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álvula de esfera de passagem plena, Ø ¾",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5DF24D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3897F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F27A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D59900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18.012 - REGISTRO DE ESFERA Ø 1"</w:t>
      </w:r>
    </w:p>
    <w:p w14:paraId="2FF7FB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CA/REGISTRO DE ESFERA 1552.B.100 </w:t>
      </w:r>
    </w:p>
    <w:p w14:paraId="577BCA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álvula de esfera de passagem plena, Ø 1",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43234A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BDC71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2EF65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525277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3 - REGISTRO DE ESFERA Ø 1¼"</w:t>
      </w:r>
    </w:p>
    <w:p w14:paraId="7D688E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CA/REGISTRO DE ESFERA 1552.B.114 </w:t>
      </w:r>
    </w:p>
    <w:p w14:paraId="2F29BF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álvula de esfera de passagem plena, Ø 1.¼",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6F9343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corpo em bronze. </w:t>
      </w:r>
    </w:p>
    <w:p w14:paraId="7FA255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1C2B7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00A0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1159B4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4 - REGISTRO DE ESFERA Ø 1½"</w:t>
      </w:r>
    </w:p>
    <w:p w14:paraId="04F2DE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ECA/REGISTRO DE ESFERA 1552.B.112 </w:t>
      </w:r>
    </w:p>
    <w:p w14:paraId="7447960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válvula de esfera de passagem plena, Ø 1.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 </w:t>
      </w:r>
    </w:p>
    <w:p w14:paraId="795270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AA9BA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6BF7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1556A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5 - REGISTRO DE ESFERA Ø 2"</w:t>
      </w:r>
    </w:p>
    <w:p w14:paraId="3EAA82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REGISTRO DE ESFERA 1552.B.200</w:t>
      </w:r>
    </w:p>
    <w:p w14:paraId="2E6186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válvula de esfera de passagem plena, Ø 2",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6E6318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ABDF3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42179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34AD65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6 - REGISTRO DE ESFERA Ø 2.½"</w:t>
      </w:r>
    </w:p>
    <w:p w14:paraId="490E71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REGISTRO DE ESFERA 1552.B.212</w:t>
      </w:r>
    </w:p>
    <w:p w14:paraId="4A1D3D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fera de passagem plena, Ø 2.½",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5EC6E6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F7585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A87B4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31F22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7 - REGISTRO DE ESFERA Ø 3"</w:t>
      </w:r>
    </w:p>
    <w:p w14:paraId="4C6898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REGISTRO DE ESFERA 1552.B.300</w:t>
      </w:r>
    </w:p>
    <w:p w14:paraId="63BC62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fera de passagem plena, Ø 3",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4D1990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8C188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902F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8024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8 - REGISTRO DE ESFERA Ø 4"</w:t>
      </w:r>
    </w:p>
    <w:p w14:paraId="281598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REGISTRO DE ESFERA 1552.B.400</w:t>
      </w:r>
    </w:p>
    <w:p w14:paraId="5F8653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de esfera de passagem plena, Ø 4", corpo em bronze, resistente a pressões e intempéries, dotado de alavanca com mecanismo de ¼ de volta, com excelente estanqueidade e baixo coeficiente de atrito, dotado de bolsas roscáveis, direção de fluxo de duplo sentido, uso residencial/predial em instalações de água quente e fria, conforme NBR 15705.</w:t>
      </w:r>
    </w:p>
    <w:p w14:paraId="3F39CE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27A4FD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F9E4F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75506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19 - REGISTRO DE GAVETA BRUTO Ø ½"</w:t>
      </w:r>
    </w:p>
    <w:p w14:paraId="13D7F8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012</w:t>
      </w:r>
    </w:p>
    <w:p w14:paraId="5F54C8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½", para aplicação em instalações hidráulicas de água fria e quente, fabricado conforme a norma ABNT NBR 15705. </w:t>
      </w:r>
    </w:p>
    <w:p w14:paraId="52A230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3246D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77ADB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F48B77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0 - REGISTRO DE GAVETA BRUTO Ø ¾"</w:t>
      </w:r>
    </w:p>
    <w:p w14:paraId="03B3DD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034</w:t>
      </w:r>
    </w:p>
    <w:p w14:paraId="264630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¾", para aplicação em instalações hidráulicas de água fria e quente, fabricado conforme a norma ABNT NBR 15705. </w:t>
      </w:r>
    </w:p>
    <w:p w14:paraId="6DBE872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15373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985C6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11F07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1 - REGISTRO DE GAVETA BRUTO Ø 1"</w:t>
      </w:r>
    </w:p>
    <w:p w14:paraId="3742DF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100</w:t>
      </w:r>
    </w:p>
    <w:p w14:paraId="1B9145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1", para aplicação em instalações hidráulicas de água fria e quente, fabricado conforme a norma ABNT NBR 15705. </w:t>
      </w:r>
    </w:p>
    <w:p w14:paraId="2F341E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D92C8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33514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6504D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2 - REGISTRO DE GAVETA BRUTO Ø 1¼"</w:t>
      </w:r>
    </w:p>
    <w:p w14:paraId="71C5D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114</w:t>
      </w:r>
    </w:p>
    <w:p w14:paraId="4D264A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1.¼", para aplicação em instalações hidráulicas de água fria e quente, fabricado conforme a norma ABNT NBR 15705. </w:t>
      </w:r>
    </w:p>
    <w:p w14:paraId="50F201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F2B80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2F79E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7D9B0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18.023 - REGISTRO DE GAVETA BRUTO Ø 1½"</w:t>
      </w:r>
    </w:p>
    <w:p w14:paraId="0DB1C0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112</w:t>
      </w:r>
    </w:p>
    <w:p w14:paraId="773691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1.½", para aplicação em instalações hidráulicas de água fria e quente, fabricado conforme a norma ABNT NBR 15705. </w:t>
      </w:r>
    </w:p>
    <w:p w14:paraId="038B59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3FBEF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3194D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CB25AC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4 - REGISTRO DE GAVETA BRUTO Ø 2"</w:t>
      </w:r>
    </w:p>
    <w:p w14:paraId="2151CE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REGISTRO DE GAVETA BRUTO 1510.HD.200</w:t>
      </w:r>
    </w:p>
    <w:p w14:paraId="5A58AE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2", para aplicação em instalações hidráulicas de água fria e quente, fabricado conforme a norma ABNT NBR 15705. </w:t>
      </w:r>
    </w:p>
    <w:p w14:paraId="173C1E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86460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E9E0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5145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5 - REGISTRO DE GAVETA BRUTO Ø 2½"</w:t>
      </w:r>
    </w:p>
    <w:p w14:paraId="58EF80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REGISTRO DE GAVETA BRUTO 1510.HD.212 </w:t>
      </w:r>
    </w:p>
    <w:p w14:paraId="7714E2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2.½", para aplicação em instalações hidráulicas de água fria e quente, fabricado conforme a norma ABNT NBR 15705. </w:t>
      </w:r>
    </w:p>
    <w:p w14:paraId="773DD7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92FD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140343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C2F32D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6 - REGISTRO DE GAVETA BRUTO Ø 3"</w:t>
      </w:r>
    </w:p>
    <w:p w14:paraId="19BD5C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300</w:t>
      </w:r>
    </w:p>
    <w:p w14:paraId="1092C6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3", para aplicação em instalações hidráulicas de água fria e quente, fabricado conforme a norma ABNT NBR 15705. </w:t>
      </w:r>
    </w:p>
    <w:p w14:paraId="69CBD1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413A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2074E6E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FCBD10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7 - REGISTRO DE GAVETA BRUTO Ø 4"</w:t>
      </w:r>
    </w:p>
    <w:p w14:paraId="091F36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GAVETA BRUTO 1510.HD.400</w:t>
      </w:r>
    </w:p>
    <w:p w14:paraId="0D727D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registro de gaveta bruto, corpo em bronze, Ø 4", para aplicação em instalações hidráulicas de água fria e quente, fabricado conforme a norma ABNT NBR 15705. </w:t>
      </w:r>
    </w:p>
    <w:p w14:paraId="7C47DE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6C2F78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7421CE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0069B4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8.028 - REGISTRO DE PRESSÃO BRUTO Ø ¾"</w:t>
      </w:r>
    </w:p>
    <w:p w14:paraId="2880F8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REGISTRO DE PRESSÃO BRUTO 1416.B.034</w:t>
      </w:r>
    </w:p>
    <w:p w14:paraId="76CFAE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gistro de pressão bruto, corpo em bronze, Ø ¾", para aplicação em instalações hidráulicas de água fria e quente, fabricado conforme a norma ABNT NBR 15704.</w:t>
      </w:r>
    </w:p>
    <w:p w14:paraId="186E04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FA736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5CEAEE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BC43E4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9.001 - TORNEIRA BÓIA Ø ½"</w:t>
      </w:r>
    </w:p>
    <w:p w14:paraId="72955E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BOIA 1350.BSA.012</w:t>
      </w:r>
    </w:p>
    <w:p w14:paraId="675F6C2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boia Ø ½" para caixa d'água, sede postiça em acetal, haste e corpo em bronze, balão em polietileno.</w:t>
      </w:r>
    </w:p>
    <w:p w14:paraId="52C597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15D2F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EEE32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31B5D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9.002 - TORNEIRA BÓIA Ø ¾"</w:t>
      </w:r>
    </w:p>
    <w:p w14:paraId="0BCFD20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BOIA 1350.BSA.034</w:t>
      </w:r>
    </w:p>
    <w:p w14:paraId="3EB8AA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boia Ø ¾" para caixa d'água, sede postiça em acetal, haste e corpo em bronze, balão em polietileno.</w:t>
      </w:r>
    </w:p>
    <w:p w14:paraId="4D8277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13334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73C46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841E88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9.003 - TORNEIRA BÓIA Ø 1"</w:t>
      </w:r>
    </w:p>
    <w:p w14:paraId="03823F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BOIA 1350.BSA.100</w:t>
      </w:r>
    </w:p>
    <w:p w14:paraId="36C58E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boia Ø 1" para caixa d'água, sede postiça em acetal, haste e corpo em bronze, balão em polietileno.</w:t>
      </w:r>
    </w:p>
    <w:p w14:paraId="54015B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31C2C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D599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F7AF1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9.004 - TORNEIRA BOIA Ø 1¼"</w:t>
      </w:r>
    </w:p>
    <w:p w14:paraId="5A7FFD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BOIA 1350.BSA.114</w:t>
      </w:r>
    </w:p>
    <w:p w14:paraId="7B2B66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torneira boia Ø 1.¼" para caixa d'água, sede postiça em acetal, haste e corpo em bronze, balão em polietileno.</w:t>
      </w:r>
    </w:p>
    <w:p w14:paraId="4B011215" w14:textId="6F3425F8"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031F95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ta do recebimento definitivo.</w:t>
      </w:r>
    </w:p>
    <w:p w14:paraId="6DC0FD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B8EA2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19.005 - TORNEIRA BOIA Ø 2"</w:t>
      </w:r>
    </w:p>
    <w:p w14:paraId="13FC23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BOIA 1350.BSA.200</w:t>
      </w:r>
    </w:p>
    <w:p w14:paraId="4ADF42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boia Ø 2" para caixa d'água, sede postiça em acetal, haste e corpo em bronze, balão em polietileno</w:t>
      </w:r>
    </w:p>
    <w:p w14:paraId="720632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2C03C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3DF89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BAEC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0.001 - RESERVATÓRIO PARA SABONETEIRA</w:t>
      </w:r>
    </w:p>
    <w:p w14:paraId="3B0001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SUBCONJUNTO RESERVATÓRIO PARA SABONETEIRA (COD.4390.003)</w:t>
      </w:r>
    </w:p>
    <w:p w14:paraId="0A4763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bconjunto reservatório para saboneteira Decamatic 2015.</w:t>
      </w:r>
    </w:p>
    <w:p w14:paraId="6FBB15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4292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FFC3D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AD9E09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0.002 - SABONETEIRA</w:t>
      </w:r>
    </w:p>
    <w:p w14:paraId="3388F125" w14:textId="0900206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spensador para sabão líquido de bancada; com reservatório de sabão; com botão </w:t>
      </w:r>
      <w:r w:rsidR="003031BB" w:rsidRPr="007E65FC">
        <w:rPr>
          <w:rFonts w:ascii="Arial" w:eastAsia="Calibri" w:hAnsi="Arial" w:cs="Arial"/>
          <w:sz w:val="24"/>
          <w:szCs w:val="22"/>
          <w:lang w:eastAsia="en-US"/>
        </w:rPr>
        <w:t>antivandalismo</w:t>
      </w:r>
      <w:r w:rsidRPr="007E65FC">
        <w:rPr>
          <w:rFonts w:ascii="Arial" w:eastAsia="Calibri" w:hAnsi="Arial" w:cs="Arial"/>
          <w:sz w:val="24"/>
          <w:szCs w:val="22"/>
          <w:lang w:eastAsia="en-US"/>
        </w:rPr>
        <w:t xml:space="preserve">. </w:t>
      </w:r>
    </w:p>
    <w:p w14:paraId="2797E37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PACIDADE: 1 litro.</w:t>
      </w:r>
    </w:p>
    <w:p w14:paraId="08FD5F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atão cromado.</w:t>
      </w:r>
    </w:p>
    <w:p w14:paraId="7B4309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romado.</w:t>
      </w:r>
    </w:p>
    <w:p w14:paraId="55BF2E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27580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0D221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deve atender a norma ABNT NBR 13.713.</w:t>
      </w:r>
    </w:p>
    <w:p w14:paraId="686C66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1A426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2.001 - APARELHO MISTURADOR DE PAREDE PARA COZINHA 1258 C50 </w:t>
      </w:r>
    </w:p>
    <w:p w14:paraId="3176D6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APARELHO MISTURADOR DE PAREDE PARA COZINHA 1258 C50 </w:t>
      </w:r>
    </w:p>
    <w:p w14:paraId="370EC1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parelho misturador de parede para cozinha, com bica móvel e arejador articulado, fabricado em latão com acabamento cromado.</w:t>
      </w:r>
    </w:p>
    <w:p w14:paraId="4C22AB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918A4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7681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6A51B9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2 - AREJADOR PARA TORNEIRA 1,8 L/MIN</w:t>
      </w:r>
    </w:p>
    <w:p w14:paraId="5C3CB2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AREJADOR COM RESTRITOR DE VAZÃO (COD 4224.012)</w:t>
      </w:r>
    </w:p>
    <w:p w14:paraId="1F93FC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ejador com limitador de vazão de 1,8 litros/minuto, modelo 4224.012; para pressões de 10 a 40 mca; compatível com torneiras DECA, modelos 1173.C e 1170.C.</w:t>
      </w:r>
    </w:p>
    <w:p w14:paraId="0B56C6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AF6D3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0A1520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9F78F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3 - AREJADOR PARA TORNEIRA 4,5 L/MIN</w:t>
      </w:r>
    </w:p>
    <w:p w14:paraId="6BF009D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AREJADOR COM RESTRITOR DE VAZÃO (COD 4224.010)</w:t>
      </w:r>
    </w:p>
    <w:p w14:paraId="72B5ADA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ejador com limitador de vazão de 4,5 litros/minuto, modelo 4224.010; para pressões de 10 a 40 mca; compatível com torneiras DECA, modelos 1173.C e 1170.C.</w:t>
      </w:r>
    </w:p>
    <w:p w14:paraId="3ED4D7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66513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EBB24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C669B9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4 - AREJADOR PARA TORNEIRA 6,0 L/MIN</w:t>
      </w:r>
    </w:p>
    <w:p w14:paraId="276C15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ECA/AREJADOR COM RESTRITOR DE VAZÃO (COD 4224.000)</w:t>
      </w:r>
    </w:p>
    <w:p w14:paraId="788840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rejador com limitador de vazão de 6,0 litros/minuto, modelo 4224.000; para pressões de 10 a 40 mca; compatível com torneiras DECA, modelos 1173.C e 1170.C.</w:t>
      </w:r>
    </w:p>
    <w:p w14:paraId="1E13C0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6D6E9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2DD2870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93D3F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5 - BOTÃO DE ACABAMENTO PARA TORNEIRA</w:t>
      </w:r>
    </w:p>
    <w:p w14:paraId="423787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BOTÃO ACABAMENTO (COD. 4128.055)</w:t>
      </w:r>
    </w:p>
    <w:p w14:paraId="674A42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otão de acabamento para torneira Decamatic 1170.C e para válvula de mictório Decamatic 2570.C</w:t>
      </w:r>
    </w:p>
    <w:p w14:paraId="26D9F3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251A5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615103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EFFCE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2.006 - CAIXA DE COMANDO PARA TORNEIRA DECALUX  1180 C</w:t>
      </w:r>
    </w:p>
    <w:p w14:paraId="40C697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CAIXA DE COMANDO PARA TORNEIRA DECALUX  1180 C (COD. 4266.021)</w:t>
      </w:r>
    </w:p>
    <w:p w14:paraId="1DA9BC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ixa de comando para torneira 1180 C, da linha Decalux. </w:t>
      </w:r>
    </w:p>
    <w:p w14:paraId="13AF76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 embalagem original de fábrica, com identificação e quantidade do material.</w:t>
      </w:r>
    </w:p>
    <w:p w14:paraId="4D6877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3BC613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DB9CA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7 - CANOPLA/SENSOR PARA TORNEIRA 1180C (4124.012) DECA, DECALUX</w:t>
      </w:r>
    </w:p>
    <w:p w14:paraId="5C15F9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DECA. REFERÊNCIA DO FABRICANTE:4124.012.</w:t>
      </w:r>
    </w:p>
    <w:p w14:paraId="520CCC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020DC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reparo de torneira 1180 C, linha Decalux.</w:t>
      </w:r>
    </w:p>
    <w:p w14:paraId="17A7C0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99AB5F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8 - MECANISMO MVR II PARA TORNEIRA 1168 4688.014</w:t>
      </w:r>
    </w:p>
    <w:p w14:paraId="5F4440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o mercado.</w:t>
      </w:r>
    </w:p>
    <w:p w14:paraId="586801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094B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09 - SUBCONJUNTO REPARO PARA TORNEIRA</w:t>
      </w:r>
    </w:p>
    <w:p w14:paraId="649C1A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UBCONJUNTO REPARO (COD.4686.001)</w:t>
      </w:r>
    </w:p>
    <w:p w14:paraId="53AEAE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bconjunto reparo para torneira Decamatic 1170.C.</w:t>
      </w:r>
    </w:p>
    <w:p w14:paraId="6F7980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33372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7AE47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43F4796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0 - SUBCONJUNTO REPARO PARA TORNEIRA</w:t>
      </w:r>
    </w:p>
    <w:p w14:paraId="14E31E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bconjunto reparo para torneira Decamatic 1173.C.</w:t>
      </w:r>
    </w:p>
    <w:p w14:paraId="681F38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BB69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0BCA2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FAE2E1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1 - TORNEIRA COM FECHAMENTO AUTOMÁTICO, REF. 1173C, DECAMATIC</w:t>
      </w:r>
    </w:p>
    <w:p w14:paraId="382B1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1173 C LINHA DECAMATIC.</w:t>
      </w:r>
    </w:p>
    <w:p w14:paraId="67A396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ionamento mecânico com leve aperto; fechamento automático; arejador com sistema antifurto.</w:t>
      </w:r>
    </w:p>
    <w:p w14:paraId="09E130A7" w14:textId="7512F08C"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latão </w:t>
      </w:r>
      <w:r w:rsidR="003031BB" w:rsidRPr="007E65FC">
        <w:rPr>
          <w:rFonts w:ascii="Arial" w:eastAsia="Calibri" w:hAnsi="Arial" w:cs="Arial"/>
          <w:sz w:val="24"/>
          <w:szCs w:val="22"/>
          <w:lang w:eastAsia="en-US"/>
        </w:rPr>
        <w:t>cromado COR</w:t>
      </w:r>
      <w:r w:rsidRPr="007E65FC">
        <w:rPr>
          <w:rFonts w:ascii="Arial" w:eastAsia="Calibri" w:hAnsi="Arial" w:cs="Arial"/>
          <w:sz w:val="24"/>
          <w:szCs w:val="22"/>
          <w:lang w:eastAsia="en-US"/>
        </w:rPr>
        <w:t>(ES):cromado.</w:t>
      </w:r>
    </w:p>
    <w:p w14:paraId="1F143F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6D4DA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EC5D7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56F340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2 - TORNEIRA DE BANCADA PARA COZINHA 1167 C50</w:t>
      </w:r>
    </w:p>
    <w:p w14:paraId="4CEF5E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 BANCADA PARA COZINHA 1167 C50 CARACTERÍSTICA(S):torneira de bancada para cozinha, linha Prata, fabricada em latão, com acabamento cromado, bica móvel e arejador articulado.</w:t>
      </w:r>
    </w:p>
    <w:p w14:paraId="15F8A1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E5C21E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F8C90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E91522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3 - TORNEIRA DE LIMPEZA 1153 C39</w:t>
      </w:r>
    </w:p>
    <w:p w14:paraId="680964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 LIMPEZA 1153 C39</w:t>
      </w:r>
    </w:p>
    <w:p w14:paraId="4B5233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para tanque e jardim, linha standard, acabamento cromado, com bico para mangueira.</w:t>
      </w:r>
    </w:p>
    <w:p w14:paraId="2B9471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8CC46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FCAFB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923DBB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4 - TORNEIRA DE PAREDE PARA COZINHA 1168 C50</w:t>
      </w:r>
    </w:p>
    <w:p w14:paraId="2FB053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 PAREDE PARA COZINHA 1168 C50</w:t>
      </w:r>
    </w:p>
    <w:p w14:paraId="1A737D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de parede para cozinha, linha Prata, fabricada em latão, com acabamento cromado, bica móvel e arejador articulado.</w:t>
      </w:r>
    </w:p>
    <w:p w14:paraId="5B9318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51345F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F7124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299B16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5 - TORNEIRA DE USO GERAL 1130 BC.</w:t>
      </w:r>
    </w:p>
    <w:p w14:paraId="0D38B0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 USO GERAL 1130 BC.</w:t>
      </w:r>
    </w:p>
    <w:p w14:paraId="52E9A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de uso geral, com acabamento bruto, fabricada em latão polido, com bico para mangueira.</w:t>
      </w:r>
    </w:p>
    <w:p w14:paraId="696CE6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1C6C7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1F0B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A2E9E1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2.016 - TORNEIRA PARA LAVATÓRIO 1197.C.LNK </w:t>
      </w:r>
    </w:p>
    <w:p w14:paraId="49745B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PARA LAVATÓRIO 1197.C.LNK</w:t>
      </w:r>
    </w:p>
    <w:p w14:paraId="0FE575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orneira de bancada para lavatório, linha Link, fabricada em latão, com acabamento cromado e arejador. </w:t>
      </w:r>
    </w:p>
    <w:p w14:paraId="70E0C7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A4480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1075E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Peça</w:t>
      </w:r>
    </w:p>
    <w:p w14:paraId="02B3EAE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7 - TORNEIRA PARA LAVATÓRIO DECALUX 1180.C</w:t>
      </w:r>
    </w:p>
    <w:p w14:paraId="4B46F5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CALUX 1180.C</w:t>
      </w:r>
    </w:p>
    <w:p w14:paraId="7C50DC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de mesa para lavatório acionada por sensor, fabricada em latão, acabamento cromado, equipada com arejador de vazão constante de 6 litros/minuto.</w:t>
      </w:r>
    </w:p>
    <w:p w14:paraId="45370D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16EF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 do material.</w:t>
      </w:r>
    </w:p>
    <w:p w14:paraId="46F61F9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B267FA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8 - TORNEIRA PARA PIA COM AREJADOR 1159 C39 DECA</w:t>
      </w:r>
    </w:p>
    <w:p w14:paraId="3EFC1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TORNEIRA DE PAREDE PARA PIA 1168 C50</w:t>
      </w:r>
    </w:p>
    <w:p w14:paraId="675B6A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orneira de parede para pia, DN 15 (½"), em latão, com acabamento cromado, com arejador articulado.</w:t>
      </w:r>
    </w:p>
    <w:p w14:paraId="390A57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CDC09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05C84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85A5D7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2.019 - VÁLVULA SOLENÓIDE PARA TORNEIRA E MICTÓRIO</w:t>
      </w:r>
    </w:p>
    <w:p w14:paraId="3DC0E4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VÁLVULA SOLENÓIDE (COD. 4690.006)</w:t>
      </w:r>
    </w:p>
    <w:p w14:paraId="2C0A8F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válvula solenóide para reparo de torneira modelo 1180 C e de válvula de mictório modelo 2580 C da marca Deca.</w:t>
      </w:r>
    </w:p>
    <w:p w14:paraId="2C2E8B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0BC64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66311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19A0A2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1 - TUBO DE AÇO GALVANIZADO DE ½" COM 6m</w:t>
      </w:r>
    </w:p>
    <w:p w14:paraId="4D83AF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4FF21E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16800E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49B6C29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w:t>
      </w:r>
    </w:p>
    <w:p w14:paraId="035313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251B873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e/ou adequada, com identificação e quantidade do material.</w:t>
      </w:r>
    </w:p>
    <w:p w14:paraId="2C1F49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75018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6C36BB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2 - TUBO DE AÇO GALVANIZADO DE ¾" COM 6m</w:t>
      </w:r>
    </w:p>
    <w:p w14:paraId="72094E8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6A17AB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291848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23A5BA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¾''</w:t>
      </w:r>
    </w:p>
    <w:p w14:paraId="27EE8F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05FDD3F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75B9C9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36E6F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ECB25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3 - TUBO DE AÇO GALVANIZADO DE 1" COM 6m</w:t>
      </w:r>
    </w:p>
    <w:p w14:paraId="025C7CA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31277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51B01E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6C7D79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w:t>
      </w:r>
    </w:p>
    <w:p w14:paraId="24A6D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2EEC75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0620D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AF899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53EEA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4 - TUBO DE AÇO GALVANIZADO DE 1¼" COM 6m</w:t>
      </w:r>
    </w:p>
    <w:p w14:paraId="19C699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730821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1A0569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5CA943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¼''</w:t>
      </w:r>
    </w:p>
    <w:p w14:paraId="6485B5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789F6B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16EA1E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A0FA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70C73B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5 - TUBO DE AÇO GALVANIZADO DE 1½" COM 6m</w:t>
      </w:r>
    </w:p>
    <w:p w14:paraId="264467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294F7D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698C1A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3EE4D1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½''</w:t>
      </w:r>
    </w:p>
    <w:p w14:paraId="6B4E68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3A1AE5F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34F622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1892D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692215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6 - TUBO DE AÇO GALVANIZADO DE 2" COM 6m</w:t>
      </w:r>
    </w:p>
    <w:p w14:paraId="0F16DE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7B5831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015EEC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3192CC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EDIDA(S): 2''</w:t>
      </w:r>
    </w:p>
    <w:p w14:paraId="67BFD8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45E3B62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4BD01A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99D8D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7C48BD6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7 - TUBO DE AÇO GALVANIZADO DE 2½" COM 6m</w:t>
      </w:r>
    </w:p>
    <w:p w14:paraId="0D983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2354B1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032270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5B40BC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½</w:t>
      </w:r>
    </w:p>
    <w:p w14:paraId="5D85A0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6A5C28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6C8A26D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B00E15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3BD2B64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3.008 - TUBO DE AÇO GALVANIZADO DE 3" COM 6m</w:t>
      </w:r>
    </w:p>
    <w:p w14:paraId="1DA7A7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43D372F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0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21EE1D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46F5A6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3". </w:t>
      </w:r>
    </w:p>
    <w:p w14:paraId="58EE4F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497190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4B233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37356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5AC90F2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3.009 - TUBO DE AÇO GALVANIZADO DE 4" COM 6m</w:t>
      </w:r>
    </w:p>
    <w:p w14:paraId="6E5782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POLO.</w:t>
      </w:r>
    </w:p>
    <w:p w14:paraId="2E312E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em aço carbono com solda longitudinal, espessura mínima de 4,50mm, fabricado conforme norma ABNT NBR 5580, classe "M", com galvanização por processo de imersão a quente e qualidade especificada pela NBR 5996, com extremidades roscadas, tipo BSP protegidas, executado conforme norma NM-ISO 7-1. As características mínimas indicadas devem ser comprovadas por meio de laudo de certificação emitido por empresa independente e acreditada para este fim. </w:t>
      </w:r>
    </w:p>
    <w:p w14:paraId="2FC879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aço carbono.</w:t>
      </w:r>
    </w:p>
    <w:p w14:paraId="38DEE1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4". </w:t>
      </w:r>
    </w:p>
    <w:p w14:paraId="597591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quente e fria, instalações de gás e instalações de combate a incêndio (hidrantes e sprinklers).</w:t>
      </w:r>
    </w:p>
    <w:p w14:paraId="0E4C55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e/ou adequada, com identificação e quantidade do material.</w:t>
      </w:r>
    </w:p>
    <w:p w14:paraId="217085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CD7A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9EB32C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1 - TUBO DE COBRE Ø 15mm X 5m</w:t>
      </w:r>
    </w:p>
    <w:p w14:paraId="1F07CF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09A074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6B95E5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709F87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5 mm x 5 m (diâmetro x comprimento), espessura mínima da parede de 0,60 mm. </w:t>
      </w:r>
    </w:p>
    <w:p w14:paraId="3312B9E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707359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142DB6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C6C7D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3CEE7D7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2 - TUBO DE COBRE Ø 22mm X 5m</w:t>
      </w:r>
    </w:p>
    <w:p w14:paraId="24512F8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599A19D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07DD99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5B4A584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MEDIDA(S): Ø 22 mm x 5 m (diâmetro x comprimento), espessura mínima da parede de 0,60 mm. </w:t>
      </w:r>
    </w:p>
    <w:p w14:paraId="4E2931B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1D664E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78E5C2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15540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5E8751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3 - TUBO DE COBRE Ø 28mm X 5m</w:t>
      </w:r>
    </w:p>
    <w:p w14:paraId="0859CA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77B9EC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32C275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692CD93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28 mm x 5 m (diâmetro x comprimento), espessura mínima da parede de 0,60 mm. </w:t>
      </w:r>
    </w:p>
    <w:p w14:paraId="7895D3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26EDD1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0C78CA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0F378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751682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4 - TUBO DE COBRE Ø 35mm X 5m</w:t>
      </w:r>
    </w:p>
    <w:p w14:paraId="3915B3C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109EAC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3253BC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5165B9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5 mm x 5 m (diâmetro x comprimento), espessura mínima da parede de 0,60 mm. </w:t>
      </w:r>
    </w:p>
    <w:p w14:paraId="469C59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772EE1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5C9649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C8F994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7BF845C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4.005 - TUBO DE COBRE Ø 42mm X 5m</w:t>
      </w:r>
    </w:p>
    <w:p w14:paraId="7E9AEA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18174B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 </w:t>
      </w:r>
    </w:p>
    <w:p w14:paraId="50B703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180295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2  mm x 5 m (diâmetro x comprimento), espessura mínima da parede de 0,60 mm.</w:t>
      </w:r>
    </w:p>
    <w:p w14:paraId="363768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06A44B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7E327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06D47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B5493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6 - TUBO DE COBRE Ø 54mm X 5m</w:t>
      </w:r>
    </w:p>
    <w:p w14:paraId="06ADBF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528CD0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7F3081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02E611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54 mm x 5 m (diâmetro x comprimento), espessura mínima da parede de 0,90 mm. </w:t>
      </w:r>
    </w:p>
    <w:p w14:paraId="4F4B857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1F4D3A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70C61C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B4790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3848B1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7 - TUBO DE COBRE Ø 66mm X 5m</w:t>
      </w:r>
    </w:p>
    <w:p w14:paraId="0ED7DA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09E72E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04E568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6FDFF8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66 mm x 5 m (diâmetro x comprimento), espessura mínima da parede de 1,00 mm. </w:t>
      </w:r>
    </w:p>
    <w:p w14:paraId="7E451B4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instalações de água quente, gases combustíveis, instalações de combate a incêndio por hidrante e sprinklers – Tubos Classe E.</w:t>
      </w:r>
    </w:p>
    <w:p w14:paraId="3C3552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4B96F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908EB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26363A5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4.008 - TUBO DE COBRE Ø 79mm X 5m</w:t>
      </w:r>
    </w:p>
    <w:p w14:paraId="0968DC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16E572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ígido, sem costura, classe E, fabricado pelo processo de extrusão e calibração por trefilação, conforme norma ABNT NBR 13206:2010. As características mínimas indicadas devem ser comprovadas por meio de laudo de certificação emitido por empresa independente e acreditada para este fim.</w:t>
      </w:r>
    </w:p>
    <w:p w14:paraId="7B75839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cobre com no mínimo 99,9% de pureza.</w:t>
      </w:r>
    </w:p>
    <w:p w14:paraId="664563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9 mm x 5 m (diâmetro x comprimento), espessura mínima da parede de 1,20 mm.</w:t>
      </w:r>
    </w:p>
    <w:p w14:paraId="0F0F17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510D45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52B97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45238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14B096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4.009 - TUBO DE COBRE Ø104mm X 5m </w:t>
      </w:r>
    </w:p>
    <w:p w14:paraId="06B4BEF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LUMA.</w:t>
      </w:r>
    </w:p>
    <w:p w14:paraId="5F0EB7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de cobre soldável, rígido, sem costura, classe E, fabricado pelo processo de extrusão e calibração por trefilação, conforme norma ABNT NBR 13206. As características mínimas indicadas devem ser comprovadas por meio de laudo de certificação emitido por empresa independente e acreditada para este fim.</w:t>
      </w:r>
    </w:p>
    <w:p w14:paraId="52A5D5A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bre com no mínimo 99,9% de pureza.</w:t>
      </w:r>
    </w:p>
    <w:p w14:paraId="3F0136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104 mm x 5 m (diâmetro x comprimento), espessura mínima da parede de 1,20 mm. </w:t>
      </w:r>
    </w:p>
    <w:p w14:paraId="2C9BD6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de água quente, gases combustíveis, instalações de combate a incêndio por hidrante e sprinklers – Tubos Classe E.</w:t>
      </w:r>
    </w:p>
    <w:p w14:paraId="717E01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0A0471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77346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C7444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1 - TUBO COLETOR ESGOTO 6m JEI 250mm</w:t>
      </w:r>
    </w:p>
    <w:p w14:paraId="237091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09698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C55F87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5.002 - TUBO COLETOR ESGOTO 6m JEI 300mm</w:t>
      </w:r>
    </w:p>
    <w:p w14:paraId="292A7B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DC238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7EFC1B4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3 - TUBO COLETOR ESGOTO 6m JEI 400mm</w:t>
      </w:r>
    </w:p>
    <w:p w14:paraId="28AF06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D8DAE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F5F60B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4 - TUBO PVC ESGOTO DN 100 X 6m - SÉRIE REFORÇADA</w:t>
      </w:r>
    </w:p>
    <w:p w14:paraId="290E36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13C8E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esgoto, série reforçada, ponta com bolsa, espessura mínima de 2,5 mm, fabricado conforme norma ABNT NBR 5688 e 8160. As características mínimas indicadas devem ser comprovadas por meio de laudo de certificação emitido por empresa independente e acreditada para este fim.</w:t>
      </w:r>
    </w:p>
    <w:p w14:paraId="2B2C0A4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393D5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697D41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00 x 6m de comprimento.</w:t>
      </w:r>
    </w:p>
    <w:p w14:paraId="053889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64F706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C879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CFC8F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301B76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5 - TUBO PVC ESGOTO DN 150 X 6m - SÉRIE REFORÇADA</w:t>
      </w:r>
    </w:p>
    <w:p w14:paraId="28A2BB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0607D1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esgoto, série reforçada, ponta com bolsa, espessura mínima de 3,6 mm, fabricado conforme norma ABNT NBR 5688 e 8160. As características mínimas indicadas devem ser comprovadas por meio de laudo de certificação emitido por empresa independente e acreditada para este fim.</w:t>
      </w:r>
    </w:p>
    <w:p w14:paraId="750068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2BB967C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02CF587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150 x 6m de comprimento.</w:t>
      </w:r>
    </w:p>
    <w:p w14:paraId="6781D4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7AB881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34287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A44F19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1F51A3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6 - TUBO PVC ESGOTO DN 200 X 6m</w:t>
      </w:r>
    </w:p>
    <w:p w14:paraId="72FB098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3A9EC5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tubo PVC esgoto, série normal, ponta com bolsa, espessura mínima de 3,6 mm, fabricado conforme norma ABNT NBR 5688 e 8160. As </w:t>
      </w:r>
      <w:r w:rsidRPr="007E65FC">
        <w:rPr>
          <w:rFonts w:ascii="Arial" w:eastAsia="Calibri" w:hAnsi="Arial" w:cs="Arial"/>
          <w:sz w:val="24"/>
          <w:szCs w:val="22"/>
          <w:lang w:eastAsia="en-US"/>
        </w:rPr>
        <w:lastRenderedPageBreak/>
        <w:t>características mínimas indicadas devem ser comprovadas por meio de laudo de certificação emitido por empresa independente e acreditada para este fim.</w:t>
      </w:r>
    </w:p>
    <w:p w14:paraId="48DDA8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7A8661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104FDD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200 x 6m de comprimento.</w:t>
      </w:r>
    </w:p>
    <w:p w14:paraId="62E5F5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2AF7A3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958CC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EBCAC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72413A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7 - TUBO PVC ESGOTO DN 40 X 6m - SÉRIE REFORÇADA</w:t>
      </w:r>
    </w:p>
    <w:p w14:paraId="0E13BB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61492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esgoto, série reforçada, ponta com bolsa, espessura mínima de 1,8 mm, fabricado conforme norma ABNT NBR 5688 e 8160. As características mínimas indicadas devem ser comprovadas por meio de laudo de certificação emitido por empresa independente e acreditada para este fim.</w:t>
      </w:r>
    </w:p>
    <w:p w14:paraId="7E42359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4D0FB5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6EC43D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40 x 6m de comprimento.</w:t>
      </w:r>
    </w:p>
    <w:p w14:paraId="7976C0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5BBCC5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3EC1D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433E75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63E4DD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08 - TUBO PVC ESGOTO DN 50 X 6m - SÉRIE REFORÇADA</w:t>
      </w:r>
    </w:p>
    <w:p w14:paraId="6F3E1B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3C9F02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esgoto, série normal, ponta com bolsa, espessura mínima de 3,6 mm, fabricado conforme norma ABNT NBR 5688 e 8160. As características mínimas indicadas devem ser comprovadas por meio de laudo de certificação emitido por empresa independente e acreditada para este fim.</w:t>
      </w:r>
    </w:p>
    <w:p w14:paraId="3B1CB7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57C9F27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7966BA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50 x 6m de comprimento.</w:t>
      </w:r>
    </w:p>
    <w:p w14:paraId="752018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6B5A02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7146F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610A6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27CD26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5.009 - TUBO PVC ESGOTO DN 75 X 6m - SÉRIE REFORÇADA</w:t>
      </w:r>
    </w:p>
    <w:p w14:paraId="044019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A2E41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esgoto, série reforçada, ponta com bolsa, espessura mínima de 2,0 mm, fabricado conforme norma ABNT NBR 5688 e 8160. As características mínimas indicadas devem ser comprovadas por meio de laudo de certificação emitido por empresa independente e acreditada para este fim.</w:t>
      </w:r>
    </w:p>
    <w:p w14:paraId="4B8382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PVC.</w:t>
      </w:r>
    </w:p>
    <w:p w14:paraId="0F3C85A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cinza/bege.</w:t>
      </w:r>
    </w:p>
    <w:p w14:paraId="1FDF1E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N 75 x 6m de comprimento.</w:t>
      </w:r>
    </w:p>
    <w:p w14:paraId="4DA5946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hidráulicas de águas pluviais, esgoto sanitário e ventilação.</w:t>
      </w:r>
    </w:p>
    <w:p w14:paraId="643AC51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A84B3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C595AF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B045AA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10 - TUBO COLETOR ESGOTO 6m JEI 100mm</w:t>
      </w:r>
    </w:p>
    <w:p w14:paraId="411587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1F4E4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5ADE88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11 - TUBO COLETOR ESGOTO 6m JEI 150mm</w:t>
      </w:r>
    </w:p>
    <w:p w14:paraId="2634752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457F12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37037CE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5.012 - TUBO COLETOR ESGOTO 6m JEI 200mm</w:t>
      </w:r>
    </w:p>
    <w:p w14:paraId="1BDAA05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D4663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069D80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1 - TUBO PVC SOLDÁVEL Ø 110mm X 6m</w:t>
      </w:r>
    </w:p>
    <w:p w14:paraId="779186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4F4A1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6,1 mm, fabricado conforme normas ABNT NBR 5648 e 5626. As características mínimas indicadas devem ser comprovadas por meio de laudo de certificação emitido por empresa independente e acreditada para este fim.</w:t>
      </w:r>
    </w:p>
    <w:p w14:paraId="57D840F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1E40589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5932F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0mm</w:t>
      </w:r>
    </w:p>
    <w:p w14:paraId="1A9A1BF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52F3A6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1FDF73C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A6A742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40F635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2 - TUBO PVC SOLDÁVEL Ø 25mm X 6m</w:t>
      </w:r>
    </w:p>
    <w:p w14:paraId="406CD1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29AFA2C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CARACTERÍSTICA(S): tubo PVC soldável, espessura mínima de 1,7 mm, fabricado conforme normas ABNT NBR 5648 e 5626. As características mínimas indicadas devem ser comprovadas por meio de laudo de certificação emitido por empresa independente e acreditada para este fim.</w:t>
      </w:r>
    </w:p>
    <w:p w14:paraId="5203971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EC8F49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E5B78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5mm</w:t>
      </w:r>
    </w:p>
    <w:p w14:paraId="062503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504AB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2F29CC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1A3A50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2DFFBA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3 - TUBO PVC SOLDÁVEL Ø 32mm X 6m</w:t>
      </w:r>
    </w:p>
    <w:p w14:paraId="46B093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F1FAE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2,1 mm, fabricado conforme normas ABNT NBR 5648 e 5626. As características mínimas indicadas devem ser comprovadas por meio de laudo de certificação emitido por empresa independente e acreditada para este fim.</w:t>
      </w:r>
    </w:p>
    <w:p w14:paraId="7D7F9200"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2110842"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027682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2mm</w:t>
      </w:r>
    </w:p>
    <w:p w14:paraId="176612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41DD533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2CF16C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DA91B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B8702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4 - TUBO PVC SOLDÁVEL Ø 40mm X 6m</w:t>
      </w:r>
    </w:p>
    <w:p w14:paraId="257D6E1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57F4AB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2,4 mm, fabricado conforme normas ABNT NBR 5648 e 5626. As características mínimas indicadas devem ser comprovadas por meio de laudo de certificação emitido por empresa independente e acreditada para este fim.</w:t>
      </w:r>
    </w:p>
    <w:p w14:paraId="60678DC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7FB707E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BB6DF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0mm</w:t>
      </w:r>
    </w:p>
    <w:p w14:paraId="21967B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251F63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40293C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900F2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0462FE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6.005 - TUBO PVC SOLDÁVEL Ø 50mm X 6m</w:t>
      </w:r>
    </w:p>
    <w:p w14:paraId="64DC695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6C1914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3,0 mm, fabricado conforme normas ABNT NBR 5648 e 5626. As características mínimas indicadas devem ser comprovadas por meio de laudo de certificação emitido por empresa independente e acreditada para este fim.</w:t>
      </w:r>
    </w:p>
    <w:p w14:paraId="7AF05CB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 xml:space="preserve">MATERIAL(IS): PVC </w:t>
      </w:r>
    </w:p>
    <w:p w14:paraId="7221AA3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108C538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50mm</w:t>
      </w:r>
    </w:p>
    <w:p w14:paraId="726C4D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3FD33B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258DC0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A0CF0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D6CEFA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6 - TUBO PVC SOLDÁVEL Ø 60mm X 6m</w:t>
      </w:r>
    </w:p>
    <w:p w14:paraId="0731CB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C6843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3,3 mm, fabricado conforme normas ABNT NBR 5648 e 5626. As características mínimas indicadas devem ser comprovadas por meio de laudo de certificação emitido por empresa independente e acreditada para este fim.</w:t>
      </w:r>
    </w:p>
    <w:p w14:paraId="66F7EBE7"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5021EA63"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4029C0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60mm</w:t>
      </w:r>
    </w:p>
    <w:p w14:paraId="1CC1C4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509E128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5B391B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8EAB8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1FA549A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6.007 - TUBO PVC SOLDÁVEL Ø 75mm X 6m</w:t>
      </w:r>
    </w:p>
    <w:p w14:paraId="2307A3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770BB3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4,2 mm, fabricado conforme normas ABNT NBR 5648 e 5626. As características mínimas indicadas devem ser comprovadas por meio de laudo de certificação emitido por empresa independente e acreditada para este fim.</w:t>
      </w:r>
    </w:p>
    <w:p w14:paraId="16F0A5F6"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291B9E05"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2389DC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75mm</w:t>
      </w:r>
    </w:p>
    <w:p w14:paraId="7ADD7E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E4551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64438A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E300E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64B470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6.008 - TUBO PVC SOLDÁVEL Ø 85mm X 6m</w:t>
      </w:r>
    </w:p>
    <w:p w14:paraId="7949773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IGRE; AMANCO.</w:t>
      </w:r>
    </w:p>
    <w:p w14:paraId="126F314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ubo PVC soldável, espessura mínima de 4,7 mm, fabricado conforme normas ABNT NBR 5648 e 5626. As características mínimas indicadas devem ser comprovadas por meio de laudo de certificação emitido por empresa independente e acreditada para este fim.</w:t>
      </w:r>
    </w:p>
    <w:p w14:paraId="4EC14DF9"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MATERIAL(IS): PVC</w:t>
      </w:r>
    </w:p>
    <w:p w14:paraId="68D92E9C" w14:textId="77777777" w:rsidR="007E65FC" w:rsidRPr="007E65FC" w:rsidRDefault="007E65FC">
      <w:pPr>
        <w:spacing w:line="259" w:lineRule="auto"/>
        <w:jc w:val="both"/>
        <w:rPr>
          <w:rFonts w:ascii="Arial" w:eastAsia="Calibri" w:hAnsi="Arial" w:cs="Arial"/>
          <w:sz w:val="24"/>
          <w:szCs w:val="22"/>
          <w:lang w:val="en-US" w:eastAsia="en-US"/>
        </w:rPr>
      </w:pPr>
      <w:r w:rsidRPr="007E65FC">
        <w:rPr>
          <w:rFonts w:ascii="Arial" w:eastAsia="Calibri" w:hAnsi="Arial" w:cs="Arial"/>
          <w:sz w:val="24"/>
          <w:szCs w:val="22"/>
          <w:lang w:val="en-US" w:eastAsia="en-US"/>
        </w:rPr>
        <w:t>COR(ES): marrom.</w:t>
      </w:r>
    </w:p>
    <w:p w14:paraId="6EDDF8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85mm</w:t>
      </w:r>
    </w:p>
    <w:p w14:paraId="549CD5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de água fria.</w:t>
      </w:r>
    </w:p>
    <w:p w14:paraId="1FA59A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 embalagem original de fábrica, com identificação e quantidade do material.</w:t>
      </w:r>
    </w:p>
    <w:p w14:paraId="2F2CBC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6246E9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Barra</w:t>
      </w:r>
    </w:p>
    <w:p w14:paraId="556E91F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1 - ACABAMENTO PARA VÁLVULA DE DESCARGA</w:t>
      </w:r>
    </w:p>
    <w:p w14:paraId="0DE3860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HYDRA ECO PRO</w:t>
      </w:r>
    </w:p>
    <w:p w14:paraId="6C99A2B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acabamento para base de válvula de descarga Hydra Eco Pro.</w:t>
      </w:r>
    </w:p>
    <w:p w14:paraId="5D034C92" w14:textId="6A28563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w:t>
      </w:r>
      <w:r w:rsidR="003031BB" w:rsidRPr="007E65FC">
        <w:rPr>
          <w:rFonts w:ascii="Arial" w:eastAsia="Calibri" w:hAnsi="Arial" w:cs="Arial"/>
          <w:sz w:val="24"/>
          <w:szCs w:val="22"/>
          <w:lang w:eastAsia="en-US"/>
        </w:rPr>
        <w:t>identificação</w:t>
      </w:r>
      <w:r w:rsidRPr="007E65FC">
        <w:rPr>
          <w:rFonts w:ascii="Arial" w:eastAsia="Calibri" w:hAnsi="Arial" w:cs="Arial"/>
          <w:sz w:val="24"/>
          <w:szCs w:val="22"/>
          <w:lang w:eastAsia="en-US"/>
        </w:rPr>
        <w:t xml:space="preserve"> e quantidade do material.</w:t>
      </w:r>
    </w:p>
    <w:p w14:paraId="629D69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BD268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F0FA1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2 - SUBCONJUNTO EMBOLO PARA VÁLVULA DESCARGA Ø 1½"</w:t>
      </w:r>
    </w:p>
    <w:p w14:paraId="74B687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UBCONJUNTO ÊMBOLO (COD. 4402.634)</w:t>
      </w:r>
    </w:p>
    <w:p w14:paraId="19685A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bconjunto êmbolo para reparo de válvulas de descarga HYDRA MASTER Ø 1½".</w:t>
      </w:r>
    </w:p>
    <w:p w14:paraId="536BDE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C4CD9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B3F9E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32A2CB4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3 - SUBCONJUNTO MECANISMO ACIONADOR PARA VÁLVULAS DE 1¼" E 1½"</w:t>
      </w:r>
    </w:p>
    <w:p w14:paraId="2A5D5AD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4336-004.</w:t>
      </w:r>
    </w:p>
    <w:p w14:paraId="5A72506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válvulas de descarga HYDRA LUXO 2520, bitolas DN32 (Ø 1¼") e DN40 (Ø 1½").</w:t>
      </w:r>
    </w:p>
    <w:p w14:paraId="6E83740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4063C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4B06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5F4E422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7.004 - SUBCONJUNTO REPARO COMPLETO PARA VÁLVULA DE DESCARGA Ø 1½"</w:t>
      </w:r>
    </w:p>
    <w:p w14:paraId="584C7C3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UBCONJUNTO REPARO (COD. 4686.924)</w:t>
      </w:r>
    </w:p>
    <w:p w14:paraId="0945AC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ESCRIÇÃO: subconjunto completo para válvulas de descarga HYDRA LUXO 2520 Ø 1½"; dotado de todos os componentes para reparo da válvula.</w:t>
      </w:r>
    </w:p>
    <w:p w14:paraId="51072E3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B84464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C88CC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6729EC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7.005 - SUBCONJUNTO REPARO PARA VÁLVULA DE DESCARGA HYDRA MAX 2550 Ø 1.½" E 1.¼" </w:t>
      </w:r>
    </w:p>
    <w:p w14:paraId="4E6491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SUBCONJUNTO REPARO (COD. 4686.325)</w:t>
      </w:r>
    </w:p>
    <w:p w14:paraId="033DF2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Subconjunto reparo para válvula de descarga HYDRA MAX 2550, Ø 1.½" e 1.¼". </w:t>
      </w:r>
    </w:p>
    <w:p w14:paraId="7A91EE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4B7DEA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389402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213CE56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6 - VÁLVULA DE DESCARGA  Ø 1½"</w:t>
      </w:r>
    </w:p>
    <w:p w14:paraId="383902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BASE PARA VÁLVULA DE DESCARGA HYDRA ECO 4565.500 (DN 40 - 1.1/2")</w:t>
      </w:r>
    </w:p>
    <w:p w14:paraId="7E2296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para válvula de descarga DN 40 (1.½"), com dispositivo limitador de vazão (6 litros/acionamento), com possibilidade de regular a vazão e acionamento suave.</w:t>
      </w:r>
    </w:p>
    <w:p w14:paraId="0FED47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1CD98A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60B42CC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27618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7 - VÁLVULA DE DESCARGA Ø 1¼"</w:t>
      </w:r>
    </w:p>
    <w:p w14:paraId="30D472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BASE PARA VÁLVULA DE DESCARGA HYDRA ECO 4565.500 (DN 32 - 1.1/4")</w:t>
      </w:r>
    </w:p>
    <w:p w14:paraId="6128FF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ase para válvula de descarga DN 32(1.¼"), com dispositivo limitador de vazão (6 litros/acionamento), com possibilidade de regular a vazão e acionamento suave.</w:t>
      </w:r>
    </w:p>
    <w:p w14:paraId="7CCE29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0C2A9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contar da data do recebimento definitivo.</w:t>
      </w:r>
    </w:p>
    <w:p w14:paraId="58FD2B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6AF19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8 - VÁLVULA PARA MICTÓRIO 2570 C.</w:t>
      </w:r>
    </w:p>
    <w:p w14:paraId="38C203D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 DECA/VÁLVULA PARA MICTÓRIO 2570 C. </w:t>
      </w:r>
    </w:p>
    <w:p w14:paraId="061A49D8" w14:textId="18D7D5EE"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DESCRIÇÃO: válvula para mictório com sistema de fechamento automático, metálica com acabamento cromado, tempo médio de fechamento de 4 a 10 segundos, possibilidade de regulagem de vazão no registro integrado, </w:t>
      </w:r>
      <w:r w:rsidR="00404B51" w:rsidRPr="007E65FC">
        <w:rPr>
          <w:rFonts w:ascii="Arial" w:eastAsia="Calibri" w:hAnsi="Arial" w:cs="Arial"/>
          <w:sz w:val="24"/>
          <w:szCs w:val="22"/>
          <w:lang w:eastAsia="en-US"/>
        </w:rPr>
        <w:t>metálica</w:t>
      </w:r>
      <w:r w:rsidRPr="007E65FC">
        <w:rPr>
          <w:rFonts w:ascii="Arial" w:eastAsia="Calibri" w:hAnsi="Arial" w:cs="Arial"/>
          <w:sz w:val="24"/>
          <w:szCs w:val="22"/>
          <w:lang w:eastAsia="en-US"/>
        </w:rPr>
        <w:t xml:space="preserve"> com acabamento cromado, botão </w:t>
      </w:r>
      <w:r w:rsidR="00404B51" w:rsidRPr="007E65FC">
        <w:rPr>
          <w:rFonts w:ascii="Arial" w:eastAsia="Calibri" w:hAnsi="Arial" w:cs="Arial"/>
          <w:sz w:val="24"/>
          <w:szCs w:val="22"/>
          <w:lang w:eastAsia="en-US"/>
        </w:rPr>
        <w:t>antifurto</w:t>
      </w:r>
      <w:r w:rsidRPr="007E65FC">
        <w:rPr>
          <w:rFonts w:ascii="Arial" w:eastAsia="Calibri" w:hAnsi="Arial" w:cs="Arial"/>
          <w:sz w:val="24"/>
          <w:szCs w:val="22"/>
          <w:lang w:eastAsia="en-US"/>
        </w:rPr>
        <w:t>, pressão de serviço de 2 a 40 m.c.a, fabricada conforme NBR 13713;</w:t>
      </w:r>
    </w:p>
    <w:p w14:paraId="398F84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1E6F2E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2400A15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73A6D4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7.009 - VÁLVULA PARA MICTÓRIO DECALUX 2780.C</w:t>
      </w:r>
    </w:p>
    <w:p w14:paraId="277E50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DECA/VÁLVULA PARA MICTÓRIO DECALUX 2780.C</w:t>
      </w:r>
    </w:p>
    <w:p w14:paraId="33F52BB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Válvula automática com sensor eletrônico para mictório, bivolt, adequada para alta e baixa pressão de água.</w:t>
      </w:r>
    </w:p>
    <w:p w14:paraId="5F99C0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87AC5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a partir do recebimento definitivo do material.</w:t>
      </w:r>
    </w:p>
    <w:p w14:paraId="0905A7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8F96DC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7.010 - REPARO COMPLETO VÁLVULA DESCARGA 1.1¼" HYDRA ECO 2565 </w:t>
      </w:r>
    </w:p>
    <w:p w14:paraId="53F5C6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SUBCONJUNTO REPARO (COD. 4686.011)</w:t>
      </w:r>
    </w:p>
    <w:p w14:paraId="16D11B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Subconjunto reparo para válvula de descarga Hydra Eco 2565, Ø 1.¼". </w:t>
      </w:r>
    </w:p>
    <w:p w14:paraId="6F1AB1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6E1D83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7D502B1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5.27.011 - REPARO COMPLETO VÁLVULA DESCARGA 1.1½" HYDRA ECO 2565 </w:t>
      </w:r>
    </w:p>
    <w:p w14:paraId="07918B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DECA/SUBCONJUNTO REPARO (COD. 4686.009)</w:t>
      </w:r>
    </w:p>
    <w:p w14:paraId="75B0536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Subconjunto reparo para válvula de descarga Hydra Eco 2565, Ø 1.½". </w:t>
      </w:r>
    </w:p>
    <w:p w14:paraId="087CDC1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3913CB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477A63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1 - VÁLVULA DE RETENÇÃO HORIZONTAL DE 1.1/2"</w:t>
      </w:r>
    </w:p>
    <w:p w14:paraId="3D38A47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4109BEF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200/400, fabricada conforme a norma ABNT NBR 15055:2010.</w:t>
      </w:r>
    </w:p>
    <w:p w14:paraId="2DF01F3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porca de união e guia do disco em bronze, disco renovável em PTFE e disco metálico e sede postiça em aço inox; sem portinhola.</w:t>
      </w:r>
    </w:p>
    <w:p w14:paraId="6FEA42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2".</w:t>
      </w:r>
    </w:p>
    <w:p w14:paraId="0910457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água potável, classe de pressão 400 psi.</w:t>
      </w:r>
    </w:p>
    <w:p w14:paraId="50461EE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D1D607C" w14:textId="3D4C11B1"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5B0B4E9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BD2ACA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2 - VÁLVULA DE RETENÇÃO HORIZONTAL DE 1.1/4"</w:t>
      </w:r>
    </w:p>
    <w:p w14:paraId="3C366C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0EEEDD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200/400, fabricada conforme a norma ABNT NBR 15055:2010.</w:t>
      </w:r>
    </w:p>
    <w:p w14:paraId="7CA9AD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porca de união e guia do disco em bronze, disco renovável em PTFE e disco metálico e sede postiça em aço inox; sem portinhola.</w:t>
      </w:r>
    </w:p>
    <w:p w14:paraId="1473A58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4".</w:t>
      </w:r>
    </w:p>
    <w:p w14:paraId="33A22B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400 psi.</w:t>
      </w:r>
    </w:p>
    <w:p w14:paraId="6F7CBF1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FBB25C7" w14:textId="46964A64"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69A510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C67498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3 - VÁLVULA DE RETENÇÃO HORIZONTAL DE 2"</w:t>
      </w:r>
    </w:p>
    <w:p w14:paraId="217C8D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4250DA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200/400, fabricada conforme a norma ABNT NBR 15055:2010.</w:t>
      </w:r>
    </w:p>
    <w:p w14:paraId="32CA431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porca de união e guia do disco em bronze, disco renovável em PTFE e disco metálico e sede postiça em aço inox; sem portinhola.</w:t>
      </w:r>
    </w:p>
    <w:p w14:paraId="147DD5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w:t>
      </w:r>
    </w:p>
    <w:p w14:paraId="3A7A35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400 psi.</w:t>
      </w:r>
    </w:p>
    <w:p w14:paraId="7D725DF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78AD8E5" w14:textId="2D429389"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14AF83D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C62716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4 - VÁLVULA DE RETENÇÃO HORIZONTAL DE 2.1/2"</w:t>
      </w:r>
    </w:p>
    <w:p w14:paraId="57A463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588F56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50/300, fabricada conforme a norma ABNT NBR 15055:2010.</w:t>
      </w:r>
    </w:p>
    <w:p w14:paraId="0DF2A6B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guia do disco e porta disco em bronze e disco renovável em PTFE; sem portinhola.</w:t>
      </w:r>
    </w:p>
    <w:p w14:paraId="30F30A5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1/2".</w:t>
      </w:r>
    </w:p>
    <w:p w14:paraId="76E033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300 psi.</w:t>
      </w:r>
    </w:p>
    <w:p w14:paraId="122F05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0E1A08F" w14:textId="44D6389B"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lastRenderedPageBreak/>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5AD969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1BD1E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5 - VÁLVULA DE RETENÇÃO HORIZONTAL DE 3"</w:t>
      </w:r>
    </w:p>
    <w:p w14:paraId="2F4A578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520C8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50/300, fabricada conforme a norma ABNT NBR 15055:2010.</w:t>
      </w:r>
    </w:p>
    <w:p w14:paraId="45CB07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guia do disco e porta disco em bronze e disco renovável em PTFE; sem portinhola.</w:t>
      </w:r>
    </w:p>
    <w:p w14:paraId="18EE717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w:t>
      </w:r>
    </w:p>
    <w:p w14:paraId="0E848F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300 psi.</w:t>
      </w:r>
    </w:p>
    <w:p w14:paraId="0E7443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1D5DB702" w14:textId="4E67B733"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2F4283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5ADFDD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6 - VÁLVULA DE RETENÇÃO HORIZONTAL DE 3/4"</w:t>
      </w:r>
    </w:p>
    <w:p w14:paraId="1EF085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0C2F79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200/400, fabricada conforme a norma ABNT NBR 15055:2010.</w:t>
      </w:r>
    </w:p>
    <w:p w14:paraId="1445FD4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porca de união e guia do disco em bronze, disco renovável em PTFE e disco metálico e sede postiça em aço inox; sem portinhola.</w:t>
      </w:r>
    </w:p>
    <w:p w14:paraId="5C11E8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4".</w:t>
      </w:r>
    </w:p>
    <w:p w14:paraId="3606E0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400 psi.</w:t>
      </w:r>
    </w:p>
    <w:p w14:paraId="40E6E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765946B2" w14:textId="27711552"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59FA077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7FD09D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7 - VÁLVULA DE RETENÇÃO HORIZONTAL DE 4"</w:t>
      </w:r>
    </w:p>
    <w:p w14:paraId="716E697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33D20D6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50/300, fabricada conforme a norma ABNT NBR 15055:2010.</w:t>
      </w:r>
    </w:p>
    <w:p w14:paraId="1C59AB7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disco metálico, tampa, guia do disco e porta disco em bronze e disco renovável em PTFE; sem portinhola.</w:t>
      </w:r>
    </w:p>
    <w:p w14:paraId="37130BA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w:t>
      </w:r>
    </w:p>
    <w:p w14:paraId="70B209C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300 psi.</w:t>
      </w:r>
    </w:p>
    <w:p w14:paraId="792F40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4D353ED" w14:textId="4C5EB632"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original de fábrica, com identificação e quantidade do material.</w:t>
      </w:r>
    </w:p>
    <w:p w14:paraId="5A4766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03A711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28.008 - VÁLVULA DE RETENÇÃO VERTICAL DE 1"</w:t>
      </w:r>
    </w:p>
    <w:p w14:paraId="5D1201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16CFC2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3B6093F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0318982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w:t>
      </w:r>
    </w:p>
    <w:p w14:paraId="619230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405367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AA6D6E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D8EB4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6A144E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09 - VÁLVULA DE RETENÇÃO VERTICAL DE 1.1/2"</w:t>
      </w:r>
    </w:p>
    <w:p w14:paraId="23DC65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5928D9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0F33B39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4D7D775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2".</w:t>
      </w:r>
    </w:p>
    <w:p w14:paraId="6158AD2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21F8B6B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D86981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0F85B61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A7ADB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0 - VÁLVULA DE RETENÇÃO VERTICAL DE 1.1/4"</w:t>
      </w:r>
    </w:p>
    <w:p w14:paraId="16BFBD5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54CE879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1235A54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2F121EF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1.1/4".</w:t>
      </w:r>
    </w:p>
    <w:p w14:paraId="653B77F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3577524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D9CED3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484585B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E27877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1 - VÁLVULA DE RETENÇÃO VERTICAL DE 2"</w:t>
      </w:r>
    </w:p>
    <w:p w14:paraId="3D8391E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7B80356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008ED53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corpo e disco metálico em bronze, mola em aço inox, porca do disco em latão.</w:t>
      </w:r>
    </w:p>
    <w:p w14:paraId="02967C6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w:t>
      </w:r>
    </w:p>
    <w:p w14:paraId="622FDBC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610E5A0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E9FD69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4F947B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A40E29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2 - VÁLVULA DE RETENÇÃO VERTICAL DE 2.1/2"</w:t>
      </w:r>
    </w:p>
    <w:p w14:paraId="2640992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174094A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2392E36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552B4E2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2.1/2".</w:t>
      </w:r>
    </w:p>
    <w:p w14:paraId="7962C0B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5C87A79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B35ED0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3ED2175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CD5D4C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3 - VÁLVULA DE RETENÇÃO VERTICAL DE 3"</w:t>
      </w:r>
    </w:p>
    <w:p w14:paraId="5251636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1760848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6CC9C5E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13BAF17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w:t>
      </w:r>
    </w:p>
    <w:p w14:paraId="05CEFA8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706E477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51B8771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CBCDB7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3C03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4 - VÁLVULA DE RETENÇÃO VERTICAL DE 3/4"</w:t>
      </w:r>
    </w:p>
    <w:p w14:paraId="6D558FB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0677DED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3FAC92C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5A87D0B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4".</w:t>
      </w:r>
    </w:p>
    <w:p w14:paraId="275F7A1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14DC7EC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CONDICIONAMENTO: embalagem original de fábrica, com identificação e quantidade do material.</w:t>
      </w:r>
    </w:p>
    <w:p w14:paraId="69F7923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59B2567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9AB524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8.015 - VÁLVULA DE RETENÇÃO VERTICAL DE 4"</w:t>
      </w:r>
    </w:p>
    <w:p w14:paraId="2C7FE86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 MIPEL.</w:t>
      </w:r>
    </w:p>
    <w:p w14:paraId="420367E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lasse 125/200, fabricada conforme a norma ABNT NBR 15055:2010.</w:t>
      </w:r>
    </w:p>
    <w:p w14:paraId="17B5AA0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 disco metálico em bronze, mola em aço inox, porca do disco em latão.</w:t>
      </w:r>
    </w:p>
    <w:p w14:paraId="2F49000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4".</w:t>
      </w:r>
    </w:p>
    <w:p w14:paraId="1E93B1F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água potável, classe de pressão ANSI 200 psi.</w:t>
      </w:r>
    </w:p>
    <w:p w14:paraId="231F0FE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79B1A2B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 12 (doze) meses, contados da data do recebimento definitivo.</w:t>
      </w:r>
    </w:p>
    <w:p w14:paraId="2EBD826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74198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9.001 - VÁLVULA DE SUCÇÃO DE 1.1/2"</w:t>
      </w:r>
    </w:p>
    <w:p w14:paraId="6A7E2E6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05C6F55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2POL.</w:t>
      </w:r>
    </w:p>
    <w:p w14:paraId="3CBFE9B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2976182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2886D2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9.002 - VÁLVULA DE SUCÇÃO DE 2"</w:t>
      </w:r>
    </w:p>
    <w:p w14:paraId="36CF34E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462C3D7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POL.</w:t>
      </w:r>
    </w:p>
    <w:p w14:paraId="2A3E814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AF351F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39C7F9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29.003 - VÁLVULA DE SUCÇÃO DE 1.1/4"</w:t>
      </w:r>
    </w:p>
    <w:p w14:paraId="45D8B92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 bronze.</w:t>
      </w:r>
    </w:p>
    <w:p w14:paraId="2643BE1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1/4POL.</w:t>
      </w:r>
    </w:p>
    <w:p w14:paraId="0FE0900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ONDICIONAMENTO: embalagem original de fábrica, com identificação e quantidade do material.</w:t>
      </w:r>
    </w:p>
    <w:p w14:paraId="35018F2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7DD3F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1 - VÁLVULA REDUTORA DE PRESSÃO DE 1"</w:t>
      </w:r>
    </w:p>
    <w:p w14:paraId="1DEA5DD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431F96F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2DEE631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5CEE8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5.30.002 - VÁLVULA REDUTORA DE PRESSÃO DE 1.1/2"</w:t>
      </w:r>
    </w:p>
    <w:p w14:paraId="61389F1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543B351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7E701B4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D44D6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3 - VÁLVULA REDUTORA DE PRESSÃO DE 1.1/4"</w:t>
      </w:r>
    </w:p>
    <w:p w14:paraId="44AA997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5FCE991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13D4C56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4A6C2E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4 - VÁLVULA REDUTORA DE PRESSÃO DE 1/2"</w:t>
      </w:r>
    </w:p>
    <w:p w14:paraId="6C90361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7377FB3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5CECD4A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A5FD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5 - VÁLVULA REDUTORA DE PRESSÃO DE 2"</w:t>
      </w:r>
    </w:p>
    <w:p w14:paraId="6EECB04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0932A29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7693D01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FA2273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6 - VÁLVULA REDUTORA DE PRESSÃO DE 2.1/2"</w:t>
      </w:r>
    </w:p>
    <w:p w14:paraId="2AC8542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62516C2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68AFFEE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42D27D6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7 - VÁLVULA REDUTORA DE PRESSÃO DE 3"</w:t>
      </w:r>
    </w:p>
    <w:p w14:paraId="20215C3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3ADC741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365F623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4479E1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5.30.008 - VÁLVULA REDUTORA DE PRESSÃO DE 3/4"</w:t>
      </w:r>
    </w:p>
    <w:p w14:paraId="4A8998F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NIAGARA </w:t>
      </w:r>
    </w:p>
    <w:p w14:paraId="1BBE6B8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fria).</w:t>
      </w:r>
    </w:p>
    <w:p w14:paraId="732F5F5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B6AB71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1.001 - Aquecedor de acumulação elétrico, capacidade 200 litros, tipo vertical</w:t>
      </w:r>
    </w:p>
    <w:p w14:paraId="47FF100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UMULUS; SOLAR MINAS; THERMOTINI.</w:t>
      </w:r>
    </w:p>
    <w:p w14:paraId="1F169D3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acidade de 200 litros; tipo vertical; conexão de água de 1" com rosca BSP; resistências elétricas blindadas do tipo tubular de imersão 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w:t>
      </w:r>
      <w:r w:rsidRPr="007E65FC">
        <w:rPr>
          <w:rFonts w:ascii="Arial" w:eastAsia="Calibri" w:hAnsi="Arial" w:cs="Arial"/>
          <w:sz w:val="24"/>
          <w:szCs w:val="22"/>
          <w:lang w:eastAsia="en-US"/>
        </w:rPr>
        <w:lastRenderedPageBreak/>
        <w:t>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4199CAB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tambor interno em cobre eletrolítico ou aço inox; tambor externo em alumínio ou chapa de aço com tratamento anticorrosivo e </w:t>
      </w:r>
      <w:proofErr w:type="gramStart"/>
      <w:r w:rsidRPr="007E65FC">
        <w:rPr>
          <w:rFonts w:ascii="Arial" w:eastAsia="Calibri" w:hAnsi="Arial" w:cs="Arial"/>
          <w:sz w:val="24"/>
          <w:szCs w:val="22"/>
          <w:lang w:eastAsia="en-US"/>
        </w:rPr>
        <w:t>acabamento final</w:t>
      </w:r>
      <w:proofErr w:type="gramEnd"/>
      <w:r w:rsidRPr="007E65FC">
        <w:rPr>
          <w:rFonts w:ascii="Arial" w:eastAsia="Calibri" w:hAnsi="Arial" w:cs="Arial"/>
          <w:sz w:val="24"/>
          <w:szCs w:val="22"/>
          <w:lang w:eastAsia="en-US"/>
        </w:rPr>
        <w:t xml:space="preserve"> em esmalte sintético polimerizado em estufa;</w:t>
      </w:r>
    </w:p>
    <w:p w14:paraId="44031E8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resistências em tubos de cobre.</w:t>
      </w:r>
    </w:p>
    <w:p w14:paraId="46B8176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áximas de 615 mm x 1.500 mm, de diâmetro x altura.</w:t>
      </w:r>
    </w:p>
    <w:p w14:paraId="1F65F6B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máxima de 2.000 W.</w:t>
      </w:r>
    </w:p>
    <w:p w14:paraId="25B6F52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monofásico.</w:t>
      </w:r>
    </w:p>
    <w:p w14:paraId="76E843E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7826B4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1.002 - Aquecedor de acumulação elétrico, capacidade 150 litros, tipo vertical</w:t>
      </w:r>
    </w:p>
    <w:p w14:paraId="715A8BF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UMULUS; SOLAR MINAS; THERMOTINI.</w:t>
      </w:r>
    </w:p>
    <w:p w14:paraId="39B932C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pacidade de 150 litros; tipo vertical; conexão de água de 1" com rosca BSP; resistências elétricas blindadas do tipo tubular de imersão 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10DE4D1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tambor interno em cobre eletrolítico ou aço inox; tambor externo em alumínio ou chapa de aço com tratamento anticorrosivo e </w:t>
      </w:r>
      <w:proofErr w:type="gramStart"/>
      <w:r w:rsidRPr="007E65FC">
        <w:rPr>
          <w:rFonts w:ascii="Arial" w:eastAsia="Calibri" w:hAnsi="Arial" w:cs="Arial"/>
          <w:sz w:val="24"/>
          <w:szCs w:val="22"/>
          <w:lang w:eastAsia="en-US"/>
        </w:rPr>
        <w:t>acabamento final</w:t>
      </w:r>
      <w:proofErr w:type="gramEnd"/>
      <w:r w:rsidRPr="007E65FC">
        <w:rPr>
          <w:rFonts w:ascii="Arial" w:eastAsia="Calibri" w:hAnsi="Arial" w:cs="Arial"/>
          <w:sz w:val="24"/>
          <w:szCs w:val="22"/>
          <w:lang w:eastAsia="en-US"/>
        </w:rPr>
        <w:t xml:space="preserve"> em esmalte sintético polimerizado em estufa;</w:t>
      </w:r>
    </w:p>
    <w:p w14:paraId="3B415AA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resistências em tubos de cobre.</w:t>
      </w:r>
    </w:p>
    <w:p w14:paraId="553FA1F1"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áximas de 515 mm x 1.600 mm, de diâmetro x altura.</w:t>
      </w:r>
    </w:p>
    <w:p w14:paraId="05347C4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máxima de 2.000 W.</w:t>
      </w:r>
    </w:p>
    <w:p w14:paraId="498FC46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monofásico.</w:t>
      </w:r>
    </w:p>
    <w:p w14:paraId="2B6F31E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3DA86D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1.003 - Aquecedor de acumulação elétrico, capacidade 150 litros, tipo horizontal</w:t>
      </w:r>
    </w:p>
    <w:p w14:paraId="5173E61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UMULUS; SOLAR MINAS; THERMOTINI.</w:t>
      </w:r>
    </w:p>
    <w:p w14:paraId="664E96C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capacidade de 150 litros; tipo horizontal; conexão de água de 1" com rosca BSP; resistências elétricas blindadas do tipo tubular de imersão </w:t>
      </w:r>
      <w:r w:rsidRPr="007E65FC">
        <w:rPr>
          <w:rFonts w:ascii="Arial" w:eastAsia="Calibri" w:hAnsi="Arial" w:cs="Arial"/>
          <w:sz w:val="24"/>
          <w:szCs w:val="22"/>
          <w:lang w:eastAsia="en-US"/>
        </w:rPr>
        <w:lastRenderedPageBreak/>
        <w:t>direta; termostato automático regulável, para manutenção da temperatura previamente regulada e controle do funcionamento do aquecedor, ligando e desligando a corrente que passa pela resistência quando a temperatura da água atingir o valor programado; isolamento térmico de poliuretano expandido ou lã de vidro; dispositivo de segurança com controle limitador de temperatura pré-calibrado para interromper o circuito elétrico caso a temperatura da água atinja aproximadamente 87 °C ± 2 °C; válvula de segurança de pressão, destinada a aliviar a pressão interna do reservatório quando ultrapassar um valor pré-determinado; pressão de trabalho de 4 kgf/cm².</w:t>
      </w:r>
    </w:p>
    <w:p w14:paraId="6FFA763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tambor interno em cobre eletrolítico ou aço inox; tambor externo em alumínio ou chapa de aço com tratamento anticorrosivo e </w:t>
      </w:r>
      <w:proofErr w:type="gramStart"/>
      <w:r w:rsidRPr="007E65FC">
        <w:rPr>
          <w:rFonts w:ascii="Arial" w:eastAsia="Calibri" w:hAnsi="Arial" w:cs="Arial"/>
          <w:sz w:val="24"/>
          <w:szCs w:val="22"/>
          <w:lang w:eastAsia="en-US"/>
        </w:rPr>
        <w:t>acabamento final</w:t>
      </w:r>
      <w:proofErr w:type="gramEnd"/>
      <w:r w:rsidRPr="007E65FC">
        <w:rPr>
          <w:rFonts w:ascii="Arial" w:eastAsia="Calibri" w:hAnsi="Arial" w:cs="Arial"/>
          <w:sz w:val="24"/>
          <w:szCs w:val="22"/>
          <w:lang w:eastAsia="en-US"/>
        </w:rPr>
        <w:t xml:space="preserve"> em esmalte sintético polimerizado em estufa;</w:t>
      </w:r>
    </w:p>
    <w:p w14:paraId="7696828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resistências em tubos de cobre.</w:t>
      </w:r>
    </w:p>
    <w:p w14:paraId="071A982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máximas de 500 mm x 1.600 mm, de diâmetro x comprimento.</w:t>
      </w:r>
    </w:p>
    <w:p w14:paraId="224C475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máxima de 2.000 W.</w:t>
      </w:r>
    </w:p>
    <w:p w14:paraId="635ABF4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monofásico.</w:t>
      </w:r>
    </w:p>
    <w:p w14:paraId="2B68263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58EBA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1.004 - Aquecedor central elétrico de passagem, com controle de temperatura, potência de cerca de 12 kW, tensão 220V</w:t>
      </w:r>
    </w:p>
    <w:p w14:paraId="5F8D661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CENTRAL DIGITAL (KDT).</w:t>
      </w:r>
    </w:p>
    <w:p w14:paraId="4E92B64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ntrole de temperatura automático; tecnologia digital; instalação em tubulação de água; funcionamento simultâneo com sistema de aquecimento solar; display digital de controle independente da unidade de aquecimento; bitola mínima da tubulação de entrada e saída de água de ½".</w:t>
      </w:r>
    </w:p>
    <w:p w14:paraId="6D67C2E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máxima de 12 kW.</w:t>
      </w:r>
    </w:p>
    <w:p w14:paraId="40ACA3C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w:t>
      </w:r>
    </w:p>
    <w:p w14:paraId="3A1317E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REQUÊNCIA: 60 Hz.</w:t>
      </w:r>
    </w:p>
    <w:p w14:paraId="0989BFC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48E351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1.005 - Coletor solar, 2 x 1 (comprimento x largura ), para captação de energia solar com transferência de calor para a água</w:t>
      </w:r>
    </w:p>
    <w:p w14:paraId="5E97955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BOSCH/FCC 220 2V; KOMECO/KOCS PR 2.0.</w:t>
      </w:r>
    </w:p>
    <w:p w14:paraId="7849DAB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uperfície absorvedora de cobre; acabamento em vidro temperado; classificação A de eficiência (eficiência energética média acima de 61%); produção média mensal de energia por coletor acima de 175 kWh/mês; deverá atender às prescrições do INMETRO para coletores solares para banho.</w:t>
      </w:r>
    </w:p>
    <w:p w14:paraId="4459693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0 m X 1,00 m (comprimento x largura)</w:t>
      </w:r>
    </w:p>
    <w:p w14:paraId="352633D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captação de energia solar com transferência de calor para a água.</w:t>
      </w:r>
    </w:p>
    <w:p w14:paraId="159F257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56DB4E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8.02.002 - Bucha de redução de cobre de 28 x 15mm.</w:t>
      </w:r>
    </w:p>
    <w:p w14:paraId="2CC0E35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bucha de redução soldável sem anel, ponta x bolsa, fabricada conforme norma ABNT NBR 11720:2010</w:t>
      </w:r>
    </w:p>
    <w:p w14:paraId="7EDF7FD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instalações hidráulicas (água quente e fria), de gás e de combate a incêndio (hidrante e sprinkler).</w:t>
      </w:r>
    </w:p>
    <w:p w14:paraId="5F391EA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D59865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3.001 - Acionador eletrônico para conjunto motobomba para recirculação de água quente</w:t>
      </w:r>
    </w:p>
    <w:p w14:paraId="5E84A99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INAPSE/FINGER-3; GET; SUNERGY.</w:t>
      </w:r>
    </w:p>
    <w:p w14:paraId="226B508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tipo liga-desliga; para conjunto motobomba de até 1,5 cv; fornecido com sensor capacitivo de nível d'água; fonte elétrica com dupla isolação galvânica, para evitar a possibilidade de choque elétrico; painel de controle à prova d'água para instalação em furo de 45 mm de diâmetro.</w:t>
      </w:r>
    </w:p>
    <w:p w14:paraId="09FD7E9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 220 V; monofásico.</w:t>
      </w:r>
    </w:p>
    <w:p w14:paraId="5CED88F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banheira abastecida com água quente.</w:t>
      </w:r>
    </w:p>
    <w:p w14:paraId="1FAC7B7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70886B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3.002 - Motor MB63 1/2 CV 0,37 kW 220V 60Hz</w:t>
      </w:r>
    </w:p>
    <w:p w14:paraId="5D255DE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yllent/Mundial AS, COD MB63E0015AS, FERRARI, SODRAMAR.</w:t>
      </w:r>
    </w:p>
    <w:p w14:paraId="7D8FE93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banheira abastecida com água quente.</w:t>
      </w:r>
    </w:p>
    <w:p w14:paraId="14F3BB3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5617F0C" w14:textId="7010DA4B"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8.03.003 - Aquecedor </w:t>
      </w:r>
      <w:r w:rsidR="00404B51" w:rsidRPr="007E65FC">
        <w:rPr>
          <w:rFonts w:ascii="Arial" w:hAnsi="Arial" w:cs="Arial"/>
          <w:b/>
          <w:sz w:val="24"/>
          <w:szCs w:val="24"/>
          <w:lang w:eastAsia="en-US"/>
        </w:rPr>
        <w:t>eletromecânico</w:t>
      </w:r>
      <w:r w:rsidRPr="007E65FC">
        <w:rPr>
          <w:rFonts w:ascii="Arial" w:hAnsi="Arial" w:cs="Arial"/>
          <w:b/>
          <w:sz w:val="24"/>
          <w:szCs w:val="24"/>
          <w:lang w:eastAsia="en-US"/>
        </w:rPr>
        <w:t xml:space="preserve"> digital, 220V, 6.000W</w:t>
      </w:r>
    </w:p>
    <w:p w14:paraId="6853E24C"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Sanspray (Modelo AQDS-2), SINAPSE, OURO FINO.</w:t>
      </w:r>
    </w:p>
    <w:p w14:paraId="751D6FDF" w14:textId="1FA04688"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Aquecedor </w:t>
      </w:r>
      <w:r w:rsidR="00404B51" w:rsidRPr="007E65FC">
        <w:rPr>
          <w:rFonts w:ascii="Arial" w:eastAsia="Calibri" w:hAnsi="Arial" w:cs="Arial"/>
          <w:sz w:val="24"/>
          <w:szCs w:val="22"/>
          <w:lang w:eastAsia="en-US"/>
        </w:rPr>
        <w:t>eletromecânico</w:t>
      </w:r>
      <w:r w:rsidRPr="007E65FC">
        <w:rPr>
          <w:rFonts w:ascii="Arial" w:eastAsia="Calibri" w:hAnsi="Arial" w:cs="Arial"/>
          <w:sz w:val="24"/>
          <w:szCs w:val="22"/>
          <w:lang w:eastAsia="en-US"/>
        </w:rPr>
        <w:t xml:space="preserve"> digital, potência 6.000 wts, tensão 220 volts, com sistema de aterramento, grau de proteção IP24. </w:t>
      </w:r>
    </w:p>
    <w:p w14:paraId="0559BE4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banheira abastecida com água quente.</w:t>
      </w:r>
    </w:p>
    <w:p w14:paraId="5EE5F58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708EA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1 - Lâmpada Led  bulbo  7W - E27</w:t>
      </w:r>
    </w:p>
    <w:p w14:paraId="6C2A3AE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OSRAM/LED–STAR CLASSIC A 6010 W/86510; PHILIPS/LED E27–07W(60W)–LUZ DIURNA FRIA; GE/GE–LED 07/A60/865/100-240V/E27; GOLDEN/ULTRALED A60 07W. </w:t>
      </w:r>
    </w:p>
    <w:p w14:paraId="2B2191F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 formato bulbo; • tensão nominal entre 220 V e 240 V; • potência nominal entre 5 W e 7 W; • frequência nominal igual a 60 Hz;• fator de potência FP maior ou igual a 0,80; • temperatura de cor de 5700 K a 6500 K; • fluxo luminoso nominal maior ou igual a 470 lm; • índice de reprodução de cor (IRC) maior ou igual a 80; • eficiência energética maior ou igual a 71,4 lm/W; • comprimento entre 100 mm e 110 mm;• largura entre 55 mm e 62 mm;• soquete E-27;• vida mediana mínima do LED maior ou igual a 15.000 horas. </w:t>
      </w:r>
    </w:p>
    <w:p w14:paraId="41E9B4D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 xml:space="preserve">ACESSÓRIOS: acompanhado de todos os acessórios necessários para a regulagem de intensidade luminosa. </w:t>
      </w:r>
    </w:p>
    <w:p w14:paraId="3DCB0BC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 os documentos comprobatórios da conformidade com os relatórios IES LM-79-08 e IES LM-80-08 devem ser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conformidades com as normas RoHS e IEC 62471 deverão ser comprovadas mediante certificados de laboratório ou declarações do fabricante. Todos os documentos comprobatórios devem estar em língua portuguesa ou inglesa.</w:t>
      </w:r>
    </w:p>
    <w:p w14:paraId="318F6DD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675B2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2 - Luminária de sobrepor quadrada 2 x 15W.</w:t>
      </w:r>
    </w:p>
    <w:p w14:paraId="4C59AA0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LTENA/LPA 09355 - PLAFON CARRÉ 20.</w:t>
      </w:r>
    </w:p>
    <w:p w14:paraId="26DBDD6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fusor em vidro temperado fosco ou polímero opalino, para lâmpada fluorescente compacta eletrônica; com dois soquetes E-27.</w:t>
      </w:r>
    </w:p>
    <w:p w14:paraId="5BC9879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alumínio pintado.</w:t>
      </w:r>
    </w:p>
    <w:p w14:paraId="5D64920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20 mm x 220 mm x 115 mm, de comprimento x largura x altura. Tolerância de ± 10 mm.</w:t>
      </w:r>
    </w:p>
    <w:p w14:paraId="7642603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6B722A18"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5C5CE5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3 - Luminária de sobrepor quadrada 2 x 20W.</w:t>
      </w:r>
    </w:p>
    <w:p w14:paraId="6089773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LTENA/LPA 09356 - PLAFON CARRÉ 30.</w:t>
      </w:r>
    </w:p>
    <w:p w14:paraId="14AF0E6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difusor em vidro temperado fosco ou polímero opalino, para lâmpada fluorescente compacta eletrônica; com dois soquetes E-27.</w:t>
      </w:r>
    </w:p>
    <w:p w14:paraId="1AC8AA0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alumínio pintado.</w:t>
      </w:r>
    </w:p>
    <w:p w14:paraId="1F2FF79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10 mm x 310 mm x 115 mm, de comprimento x largura x altura. Tolerância de ± 10 mm de comprimento e largura e ± 30mm para altura.</w:t>
      </w:r>
    </w:p>
    <w:p w14:paraId="0E39E09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5D69524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C853BD7"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8.04.004 - Luminária circular de embutir 2 x 18W.  </w:t>
      </w:r>
    </w:p>
    <w:p w14:paraId="0E5571BD"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TAIM/8016.2C4.140 - MODELO ÂMBAR, DUAL, LUMIVITA.</w:t>
      </w:r>
    </w:p>
    <w:p w14:paraId="7EF90FD6"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ecuo para lâmpada florescente compacta dupla e para reator eletrônico.</w:t>
      </w:r>
    </w:p>
    <w:p w14:paraId="33E17D1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alumínio anodizado; difusor em vidro temperado jateado.</w:t>
      </w:r>
    </w:p>
    <w:p w14:paraId="6C88375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30 A 240mm X 115 a 120 mm(diâmetro x altura)</w:t>
      </w:r>
    </w:p>
    <w:p w14:paraId="40BEEA1B"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refletor na cor branca.</w:t>
      </w:r>
    </w:p>
    <w:p w14:paraId="7727D2F7"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Unidade</w:t>
      </w:r>
    </w:p>
    <w:p w14:paraId="4DD540A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8.04.005 - Luminária de sobrepor, dupla fluorescente compacta  2 x 26W. </w:t>
      </w:r>
    </w:p>
    <w:p w14:paraId="091ED28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ITAIM/8029.2C5.340 - MODELO BLENDA, DUAL, LUMIVITA.</w:t>
      </w:r>
    </w:p>
    <w:p w14:paraId="7E7FB99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tilização com duas lâmpadas duplas fluorescentes compactas; contendo dois soquetes G24q-3 (4 pinos) para reator eletrônico.</w:t>
      </w:r>
    </w:p>
    <w:p w14:paraId="0500D92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alumínio; difusor em vidro temperado jateado.</w:t>
      </w:r>
    </w:p>
    <w:p w14:paraId="0C97CFFE"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240 a 255 mm x 90 a 131mm, de diâmetro x altura. </w:t>
      </w:r>
    </w:p>
    <w:p w14:paraId="3712EB70"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6BDEE8F3"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19B942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6 - Luminária de sobrepor, tipo arandela,  2x23W</w:t>
      </w:r>
    </w:p>
    <w:p w14:paraId="288EBEE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EVERLIGHT/EL-60-0330 - BLOCK, LUMIVITA, ITAIM.</w:t>
      </w:r>
    </w:p>
    <w:p w14:paraId="073DB87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utilização com lâmpadas fluorescentes compactas eletrônicas; com dois soquetes E-27.</w:t>
      </w:r>
    </w:p>
    <w:p w14:paraId="65DAC1A9"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chapa de aço pintada; difusor cilíndrico em acrílico.</w:t>
      </w:r>
    </w:p>
    <w:p w14:paraId="14446A15"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90 mm x 90 mm x 450 mm, de largura x profundidade x altura.</w:t>
      </w:r>
    </w:p>
    <w:p w14:paraId="1FA65A8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4BEAED84"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EA6B4F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7 - Luminária de sobrepor, tipo arandela, 1 X 15W</w:t>
      </w:r>
    </w:p>
    <w:p w14:paraId="2C789982"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VERLIGHT/EL-60-0225 - BLOCK, LUMIVITA, ITAIM. </w:t>
      </w:r>
    </w:p>
    <w:p w14:paraId="29A5D1CA"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nopla em alumínio com pintura eletrostática, difusor cilíndrico utilização com lâmpada fluorescente compacta eletrônica; com soquete E-27.</w:t>
      </w:r>
    </w:p>
    <w:p w14:paraId="596E09BF" w14:textId="77777777" w:rsidR="007E65FC" w:rsidRPr="007E65FC" w:rsidRDefault="007E65FC" w:rsidP="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chapa de aço pintada; difusor em acrílico.</w:t>
      </w:r>
    </w:p>
    <w:p w14:paraId="6D78DC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35 a 145 mm x 300 a 340 mm (diâmetro x altura)</w:t>
      </w:r>
    </w:p>
    <w:p w14:paraId="50B5943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6104AA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AFB750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4.009 - Difusor de vidro para luminária</w:t>
      </w:r>
    </w:p>
    <w:p w14:paraId="6BC681D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CONTINET; IBIU; LUMAVI/982.</w:t>
      </w:r>
    </w:p>
    <w:p w14:paraId="3970C4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difusor em vidro jateado para luminária de sobrepor tipo copo cilíndrico. </w:t>
      </w:r>
    </w:p>
    <w:p w14:paraId="36377A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30 cm x 9 cm, de comprimento x diâmetro.</w:t>
      </w:r>
    </w:p>
    <w:p w14:paraId="0967ECF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luminária tipo arandela, fabricada com base em chapa de aço, para duas lâmpadas de 60 W.</w:t>
      </w:r>
    </w:p>
    <w:p w14:paraId="72F9C8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399F00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8.05.001 - Terminal aéreo base plana, com bandeira 60cm</w:t>
      </w:r>
    </w:p>
    <w:p w14:paraId="7399871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040; RAYCON/DR-009,  PARATEC PRT 152.</w:t>
      </w:r>
    </w:p>
    <w:p w14:paraId="63E1769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galvanizado a fogo.</w:t>
      </w:r>
    </w:p>
    <w:p w14:paraId="5B907AD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0C4819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2 - Conector parafuso fendido para terminal aéreo</w:t>
      </w:r>
    </w:p>
    <w:p w14:paraId="1DAC33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MONTAL/MON 427; TERMOTÉCNICA/TEL 627, PARATEC PRT 919. </w:t>
      </w:r>
    </w:p>
    <w:p w14:paraId="7238182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rabicho.</w:t>
      </w:r>
    </w:p>
    <w:p w14:paraId="6D04CAC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bos com seções de 16 mm² e 35 mm².</w:t>
      </w:r>
    </w:p>
    <w:p w14:paraId="6BE3BF9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B3A87A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3 - Captor tipo Franklin</w:t>
      </w:r>
    </w:p>
    <w:p w14:paraId="2F7222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ERMOTÉCNICA/TEL-20; MONTAL/MON-105. PARATEC  PRT104. </w:t>
      </w:r>
    </w:p>
    <w:p w14:paraId="4893078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latão cromado ou niquelado. </w:t>
      </w:r>
    </w:p>
    <w:p w14:paraId="4B9495D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de 300 mm a 350 mm.</w:t>
      </w:r>
    </w:p>
    <w:p w14:paraId="1E45441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istema de proteção contra descargas atmosféricas. CARACTERÍSTICA(S): para duas descidas.</w:t>
      </w:r>
    </w:p>
    <w:p w14:paraId="625281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250EFD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4 - Mastro galvanizado a fogo 2" x 3m</w:t>
      </w:r>
    </w:p>
    <w:p w14:paraId="460E08C3" w14:textId="02425FA1"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470; MONTAL/MON-183 PARATEC PRT-</w:t>
      </w:r>
      <w:r w:rsidR="00070957" w:rsidRPr="007E65FC">
        <w:rPr>
          <w:rFonts w:ascii="Arial" w:eastAsia="Calibri" w:hAnsi="Arial" w:cs="Arial"/>
          <w:sz w:val="24"/>
          <w:szCs w:val="22"/>
          <w:lang w:eastAsia="en-US"/>
        </w:rPr>
        <w:t>345.</w:t>
      </w:r>
    </w:p>
    <w:p w14:paraId="2372EBC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2 módulos, galvanizado a fogo.</w:t>
      </w:r>
    </w:p>
    <w:p w14:paraId="0ACBB0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 x 3 m, de diâmetro x comprimento.</w:t>
      </w:r>
    </w:p>
    <w:p w14:paraId="434385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istema de proteção contra descargas atmosféricas.</w:t>
      </w:r>
    </w:p>
    <w:p w14:paraId="105BB8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9C78E5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5 - Estaiamento rígido 1,5m para mastro de 2"</w:t>
      </w:r>
    </w:p>
    <w:p w14:paraId="67ABCDB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450; MONTAL/MON-162, PARATEC-719.</w:t>
      </w:r>
    </w:p>
    <w:p w14:paraId="44FF84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 a fogo.</w:t>
      </w:r>
    </w:p>
    <w:p w14:paraId="198B03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5 m de comprimento, cada.</w:t>
      </w:r>
    </w:p>
    <w:p w14:paraId="05249A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mastro de 2", em sistema de proteção contra descargas atmosféricas.</w:t>
      </w:r>
    </w:p>
    <w:p w14:paraId="6838190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Conjunto</w:t>
      </w:r>
    </w:p>
    <w:p w14:paraId="4B2515F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6 - Base para mastro 2"</w:t>
      </w:r>
    </w:p>
    <w:p w14:paraId="68C922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075, MONTAL/MON-192, PARATEC PRT-513.</w:t>
      </w:r>
    </w:p>
    <w:p w14:paraId="07381E0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istema de proteção contra descargas atmosféricas.</w:t>
      </w:r>
    </w:p>
    <w:p w14:paraId="0EE3EC8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8F49FB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8.05.007 - Sinalizador para SPDA 1 lâmpada</w:t>
      </w:r>
    </w:p>
    <w:p w14:paraId="3B9F6E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 TÉCNICA/TEL-591, MONTAL/MON 131, RAICON DR-117</w:t>
      </w:r>
    </w:p>
    <w:p w14:paraId="6E5FABA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sinalizador para SPDA com 1(uma) lâmpada, suporte e relé fotoelétrico.</w:t>
      </w:r>
    </w:p>
    <w:p w14:paraId="6748D62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corpo em alumínio fundido, globo em vidro vermelho (ou macrolon resistente a UV).</w:t>
      </w:r>
    </w:p>
    <w:p w14:paraId="704C37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6F4B0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8 - Abraçadeira guia reforçada de duas descidas para mastro 2"</w:t>
      </w:r>
    </w:p>
    <w:p w14:paraId="641743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390, MONTAL/MON-346, PARATEC 2” PRT – 269.</w:t>
      </w:r>
    </w:p>
    <w:p w14:paraId="6B7BE2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braçadeira em aço galvanizado a fogo; roldana isolante em polipropileno.</w:t>
      </w:r>
    </w:p>
    <w:p w14:paraId="0A9D5F2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comprimento aproximado da haste de 200 mm.</w:t>
      </w:r>
    </w:p>
    <w:p w14:paraId="52582A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sistema de proteção contra descargas atmosféricas.</w:t>
      </w:r>
    </w:p>
    <w:p w14:paraId="1B52B24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E8E416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09 - Haste de aterramento 3/4" x 2,4m</w:t>
      </w:r>
    </w:p>
    <w:p w14:paraId="4270170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5832, MONTAL/MON-706, PARATEC PRT 926 A.</w:t>
      </w:r>
    </w:p>
    <w:p w14:paraId="61308F75" w14:textId="1A3F5012"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alta camada de cobreamento (</w:t>
      </w:r>
      <w:r w:rsidR="00070957" w:rsidRPr="007E65FC">
        <w:rPr>
          <w:rFonts w:ascii="Arial" w:eastAsia="Calibri" w:hAnsi="Arial" w:cs="Arial"/>
          <w:sz w:val="24"/>
          <w:szCs w:val="22"/>
          <w:lang w:eastAsia="en-US"/>
        </w:rPr>
        <w:t>254 micras</w:t>
      </w:r>
      <w:r w:rsidRPr="007E65FC">
        <w:rPr>
          <w:rFonts w:ascii="Arial" w:eastAsia="Calibri" w:hAnsi="Arial" w:cs="Arial"/>
          <w:sz w:val="24"/>
          <w:szCs w:val="22"/>
          <w:lang w:eastAsia="en-US"/>
        </w:rPr>
        <w:t>); em conformidade com as normas ABNT NBR 13571:1996 e ABNT NBR 5419:2005.</w:t>
      </w:r>
    </w:p>
    <w:p w14:paraId="1EFC578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1B63EE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0 - Caixa de inspeção de aterramento</w:t>
      </w:r>
    </w:p>
    <w:p w14:paraId="579785C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 505; MONTAL/MON 713, PARATEC PRT 958</w:t>
      </w:r>
    </w:p>
    <w:p w14:paraId="6AF4BC3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Ø 30 cm; altura entre 30 cm e 40 cm.</w:t>
      </w:r>
    </w:p>
    <w:p w14:paraId="49E4C93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aixa subterrânea para inspeção de malha de aterramento.</w:t>
      </w:r>
    </w:p>
    <w:p w14:paraId="69092B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sistemas de aterramento elétrico.</w:t>
      </w:r>
    </w:p>
    <w:p w14:paraId="1FE0A25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7BFEC6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1 - Tampa reforçada em ferro fundido para aterramento, diâmetro 30cm</w:t>
      </w:r>
    </w:p>
    <w:p w14:paraId="68DCB8E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ERMOTÉCNICA/TEL-536; MONTAL/MON-718, RAYCON DR 102.                                                                                 </w:t>
      </w:r>
    </w:p>
    <w:p w14:paraId="76AE6A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reforçada; com bocal interior quadrado articulado e borda exterior redonda; com a inscrição “Aterramento” ou "Para-raios"; utilização em pisos sujeitos a cargas pesadas: fabricada conforme a norma ABNT NBR 10160:2005.</w:t>
      </w:r>
    </w:p>
    <w:p w14:paraId="1C35E91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EDIDA(S): Ø 30 cm.   </w:t>
      </w:r>
    </w:p>
    <w:p w14:paraId="5B3CA76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em sistemas de aterramento elétrico.</w:t>
      </w:r>
    </w:p>
    <w:p w14:paraId="40EFA25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432CD3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8.05.012 - Conector fixador universal para dois cabos (16-50mm²) em latão estanhado</w:t>
      </w:r>
    </w:p>
    <w:p w14:paraId="6BF7EEB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5023; MONTAL/MON-420,INTELLT – PFS.</w:t>
      </w:r>
    </w:p>
    <w:p w14:paraId="218D57E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67294D5"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4 - Isolador suporte guia 20cm, reforçado</w:t>
      </w:r>
    </w:p>
    <w:p w14:paraId="34C48DA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ERMOTÉCNICA/TEL-280; MONTAL/MON 322, PARATEC PRT 203. </w:t>
      </w:r>
    </w:p>
    <w:p w14:paraId="737A93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isolador suporte guia; com chapa de encosto.</w:t>
      </w:r>
    </w:p>
    <w:p w14:paraId="4075096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a fogo. </w:t>
      </w:r>
    </w:p>
    <w:p w14:paraId="64F625A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altura de 200 mm.</w:t>
      </w:r>
    </w:p>
    <w:p w14:paraId="520F803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7B5895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5 - Isolador suporte guia 20cm, reforçado, para chumbar</w:t>
      </w:r>
    </w:p>
    <w:p w14:paraId="4A6237D4" w14:textId="4563A889"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ERMOTÉCNICA/TEL-260, RAYCON/DR-020, PARATEC PRT </w:t>
      </w:r>
      <w:r w:rsidR="00070957" w:rsidRPr="007E65FC">
        <w:rPr>
          <w:rFonts w:ascii="Arial" w:eastAsia="Calibri" w:hAnsi="Arial" w:cs="Arial"/>
          <w:sz w:val="24"/>
          <w:szCs w:val="22"/>
          <w:lang w:eastAsia="en-US"/>
        </w:rPr>
        <w:t>215.</w:t>
      </w:r>
      <w:r w:rsidRPr="007E65FC">
        <w:rPr>
          <w:rFonts w:ascii="Arial" w:eastAsia="Calibri" w:hAnsi="Arial" w:cs="Arial"/>
          <w:sz w:val="24"/>
          <w:szCs w:val="22"/>
          <w:lang w:eastAsia="en-US"/>
        </w:rPr>
        <w:t xml:space="preserve"> </w:t>
      </w:r>
    </w:p>
    <w:p w14:paraId="3504917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para chumbar; com furo Ø 5/16". </w:t>
      </w:r>
    </w:p>
    <w:p w14:paraId="0B4D46B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TERIAL(IS): aço galvanizado a fogo; com roldana em polipropileno. </w:t>
      </w:r>
    </w:p>
    <w:p w14:paraId="2E9EB5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altura de 200 mm.</w:t>
      </w:r>
    </w:p>
    <w:p w14:paraId="19953E2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D7ECE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6 - Isolador suporte guia 90°, para quinas, 20cm, reforçado com chapa</w:t>
      </w:r>
    </w:p>
    <w:p w14:paraId="54B7F33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290; MONTAL/329, PARATEC 90° PRT 217.</w:t>
      </w:r>
    </w:p>
    <w:p w14:paraId="2FFAED5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para quinas em 90º; roldanas com furo central Ø 5/16".</w:t>
      </w:r>
    </w:p>
    <w:p w14:paraId="486FB9F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galvanizado a fogo; com roldanas em polipropileno.</w:t>
      </w:r>
    </w:p>
    <w:p w14:paraId="013EC5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altura de 200 mm.</w:t>
      </w:r>
    </w:p>
    <w:p w14:paraId="6037075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3A2255F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05.019 - Fita perfurada de latão niquelado 20 x 0,8mm</w:t>
      </w:r>
    </w:p>
    <w:p w14:paraId="524918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RMOTÉCNICA/TEL 750; MONTAL/MON 232, PARAENG PPR 0387.</w:t>
      </w:r>
    </w:p>
    <w:p w14:paraId="594E5CB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furos de Ø 7 mm.</w:t>
      </w:r>
    </w:p>
    <w:p w14:paraId="2E48CFA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latão niquelado.</w:t>
      </w:r>
    </w:p>
    <w:p w14:paraId="3A52D8F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20 mm x 0,8 mm, de largura x espessura.</w:t>
      </w:r>
    </w:p>
    <w:p w14:paraId="175B38E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FORMA DE APRESENTAÇÃO: rolo com 3 metros.</w:t>
      </w:r>
    </w:p>
    <w:p w14:paraId="21A2CB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Rolo</w:t>
      </w:r>
    </w:p>
    <w:p w14:paraId="7D5F7E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2.002 - Mangueira para gás liquefeito de petróleo (GLP)</w:t>
      </w:r>
    </w:p>
    <w:p w14:paraId="538F7EA5" w14:textId="670C0F74"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mangueira para instalação doméstica de gás liquefeito de petróleo (GLP); dotado de faixa amarela com inscrição do fabricante, validade do produto e </w:t>
      </w:r>
      <w:r w:rsidR="00404B51" w:rsidRPr="007E65FC">
        <w:rPr>
          <w:rFonts w:ascii="Arial" w:eastAsia="Calibri" w:hAnsi="Arial" w:cs="Arial"/>
          <w:sz w:val="24"/>
          <w:szCs w:val="22"/>
          <w:lang w:eastAsia="en-US"/>
        </w:rPr>
        <w:t>órgão</w:t>
      </w:r>
      <w:r w:rsidRPr="007E65FC">
        <w:rPr>
          <w:rFonts w:ascii="Arial" w:eastAsia="Calibri" w:hAnsi="Arial" w:cs="Arial"/>
          <w:sz w:val="24"/>
          <w:szCs w:val="22"/>
          <w:lang w:eastAsia="en-US"/>
        </w:rPr>
        <w:t xml:space="preserve"> certificador; fabricado conforme norma técnica ABNT NBR 8613:1999.</w:t>
      </w:r>
    </w:p>
    <w:p w14:paraId="42FA5E9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MATERIAL(IS): PVC flexível.</w:t>
      </w:r>
    </w:p>
    <w:p w14:paraId="1A0B170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120 cm, de comprimento.</w:t>
      </w:r>
    </w:p>
    <w:p w14:paraId="36802B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incolor, com tarja amarela em toda a extensão.</w:t>
      </w:r>
    </w:p>
    <w:p w14:paraId="6E21497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ões com uso de botijões de GLP e maçarico.</w:t>
      </w:r>
    </w:p>
    <w:p w14:paraId="0E0CEA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090AD4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2.003 - Engate flexível de aço para gás com 1,20m</w:t>
      </w:r>
    </w:p>
    <w:p w14:paraId="6953368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 com adaptador integrado para espigão de 3/8".</w:t>
      </w:r>
    </w:p>
    <w:p w14:paraId="385FE7C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inox.</w:t>
      </w:r>
    </w:p>
    <w:p w14:paraId="524BBE7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instalação de gás (GLP).</w:t>
      </w:r>
    </w:p>
    <w:p w14:paraId="3ED6E1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487792B"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2.004 - Braçadeira de mangueira de alta pressão</w:t>
      </w:r>
    </w:p>
    <w:p w14:paraId="6C4039B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TERIAL(IS): aço carbono SAE 1010/1020, com acabamento zincado e parafusos bicromatizados.</w:t>
      </w:r>
    </w:p>
    <w:p w14:paraId="76F30C2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EDIDA(S): entre 13 mm e 19 mm, de diâmetro.</w:t>
      </w:r>
    </w:p>
    <w:p w14:paraId="65270D5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uso em mangueiras de gás GLP.</w:t>
      </w:r>
    </w:p>
    <w:p w14:paraId="26387BB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FEF91B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1 - Acabamento para válvula de descarga Montana M9000</w:t>
      </w:r>
    </w:p>
    <w:p w14:paraId="04B52E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MODELO:MONTANA/A604280110. </w:t>
      </w:r>
    </w:p>
    <w:p w14:paraId="35C7F61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5337ED6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válvula de descarga MONTANA M9000.</w:t>
      </w:r>
    </w:p>
    <w:p w14:paraId="239A57B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7324BBA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2 - Acabamento para válvula de descarga Montana MTOP</w:t>
      </w:r>
    </w:p>
    <w:p w14:paraId="63401F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5280110.</w:t>
      </w:r>
    </w:p>
    <w:p w14:paraId="2E0955A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OR(ES): branca.</w:t>
      </w:r>
    </w:p>
    <w:p w14:paraId="3727A11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acabamento para válvula de descarga MONTANA MTOP.</w:t>
      </w:r>
    </w:p>
    <w:p w14:paraId="065AC1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2CD5B4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3 - Obturador coaxial para caixa de descarga Montana M9000</w:t>
      </w:r>
    </w:p>
    <w:p w14:paraId="7B33EB5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9159800.</w:t>
      </w:r>
    </w:p>
    <w:p w14:paraId="11D8510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DESCRIÇÃO: obturador coaxial com extravasor incorporado.</w:t>
      </w:r>
    </w:p>
    <w:p w14:paraId="32AA680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9000.</w:t>
      </w:r>
    </w:p>
    <w:p w14:paraId="4E654AC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1EF3832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4 - Mecanismo de comando para caixa de descarga Montana  M9000</w:t>
      </w:r>
    </w:p>
    <w:p w14:paraId="7EFB192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4282000.</w:t>
      </w:r>
    </w:p>
    <w:p w14:paraId="01FFD60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9000.</w:t>
      </w:r>
    </w:p>
    <w:p w14:paraId="4EC3096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2B4BE6F2"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5 - Espelho branco com mola para caixa de descarga Montana  MTOP</w:t>
      </w:r>
    </w:p>
    <w:p w14:paraId="19E7A3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5280110.</w:t>
      </w:r>
    </w:p>
    <w:p w14:paraId="6675CB2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APLICAÇÃO: para caixa de descarga MONTANA MTOP.</w:t>
      </w:r>
    </w:p>
    <w:p w14:paraId="4FFEFA8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DE97D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6 - Obturador completo para caixa de descarga Montana MTOP</w:t>
      </w:r>
    </w:p>
    <w:p w14:paraId="0D74CC4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5090400.</w:t>
      </w:r>
    </w:p>
    <w:p w14:paraId="54CEB01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TOP.</w:t>
      </w:r>
    </w:p>
    <w:p w14:paraId="18454CF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35A5D8C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7 - Torneira boia pfc para caixa de descarga Montana  MTOP</w:t>
      </w:r>
    </w:p>
    <w:p w14:paraId="3679FD3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4160600.</w:t>
      </w:r>
    </w:p>
    <w:p w14:paraId="00F5212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TOP.</w:t>
      </w:r>
    </w:p>
    <w:p w14:paraId="5705585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0319E70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8 - Kit acionamento para caixa de descarga Montana MTOP</w:t>
      </w:r>
    </w:p>
    <w:p w14:paraId="13C0E76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5282000.</w:t>
      </w:r>
    </w:p>
    <w:p w14:paraId="6A7A884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TOP.</w:t>
      </w:r>
    </w:p>
    <w:p w14:paraId="79C9FFA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5562766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14.009 - Mola de acionamento para caixa de descarga Montana MTOP</w:t>
      </w:r>
    </w:p>
    <w:p w14:paraId="3D6600B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 MONTANA/A605199000.</w:t>
      </w:r>
    </w:p>
    <w:p w14:paraId="0D35A9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 caixa de descarga MONTANA MTOP.</w:t>
      </w:r>
    </w:p>
    <w:p w14:paraId="5EAE786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Peça</w:t>
      </w:r>
    </w:p>
    <w:p w14:paraId="664DBC51"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0.007 - Capacitor polipropileno 15MF-250 Vac</w:t>
      </w:r>
    </w:p>
    <w:p w14:paraId="4F3E526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TECH; EPCOS; ROSSI.</w:t>
      </w:r>
    </w:p>
    <w:p w14:paraId="24EC37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151DBDEE"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0.009 - Controle remoto para portão eletrônico, com baterias e ou pilha, codificado</w:t>
      </w:r>
    </w:p>
    <w:p w14:paraId="310C02A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ROSSI.</w:t>
      </w:r>
    </w:p>
    <w:p w14:paraId="34CF1E3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08C79B8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1 - Bomba de água pluvial reuso - 3 CV - Trifásica</w:t>
      </w:r>
    </w:p>
    <w:p w14:paraId="6CA702B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DANCOR/CAM W14, SCHNEIDER, THEBE TH.</w:t>
      </w:r>
    </w:p>
    <w:p w14:paraId="5E20949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2F1BBA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2 - Bomba do sistema  de reuso -  0,5 CV - Monofásica</w:t>
      </w:r>
    </w:p>
    <w:p w14:paraId="2EB9AC9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ELETROPLAS/ICS - 50B. </w:t>
      </w:r>
    </w:p>
    <w:p w14:paraId="242022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220 V, monofásica, 60 Hz. </w:t>
      </w:r>
    </w:p>
    <w:p w14:paraId="7FCF174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0,5 CV.</w:t>
      </w:r>
    </w:p>
    <w:p w14:paraId="46BD5F8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A05A7CF"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lastRenderedPageBreak/>
        <w:t>B.08.21.003 - Bomba de recirculação de água quente - 0,75 CV - Trifásica</w:t>
      </w:r>
    </w:p>
    <w:p w14:paraId="7603A92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HEBE/TH-16, SCHNEIDER.  </w:t>
      </w:r>
    </w:p>
    <w:p w14:paraId="057C5DA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380 V, trifásico, 60 Hz. </w:t>
      </w:r>
    </w:p>
    <w:p w14:paraId="0F20F96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5 CV.</w:t>
      </w:r>
    </w:p>
    <w:p w14:paraId="7F0DA1D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90592E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4 - Bomba de pressurização do sistema de incêndio - 1,5 CV - Trifásica</w:t>
      </w:r>
    </w:p>
    <w:p w14:paraId="75E0DEB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THEBE/TH-16, SCHNEIDER.  </w:t>
      </w:r>
    </w:p>
    <w:p w14:paraId="4ECCDA9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380 V, trifásico, 60 Hz. </w:t>
      </w:r>
    </w:p>
    <w:p w14:paraId="23E99643"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5 CV.</w:t>
      </w:r>
    </w:p>
    <w:p w14:paraId="53365AE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74A7CED"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5 - Bomba de águas pluviais - 2 CV - Trifásica</w:t>
      </w:r>
    </w:p>
    <w:p w14:paraId="2FA7799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DANCOR/SDE 2213, ELETROPLAS.  </w:t>
      </w:r>
    </w:p>
    <w:p w14:paraId="46F0B2D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 bomba submersível. </w:t>
      </w:r>
    </w:p>
    <w:p w14:paraId="1B095D7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380 V, trifásico, 60 Hz. </w:t>
      </w:r>
    </w:p>
    <w:p w14:paraId="515347A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 1,5 CV.</w:t>
      </w:r>
    </w:p>
    <w:p w14:paraId="02F12FC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79C1E7A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6 - Bomba de água 1/2 CV, 220V, 7500 L/H</w:t>
      </w:r>
    </w:p>
    <w:p w14:paraId="1EE040F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MARCA(S) DE REFERÊNCIA: Produto equivalente ou similar a FERRARI/KS401PW; KSB/302se; GAMMA/ XKS-500 P; ou similar. </w:t>
      </w:r>
    </w:p>
    <w:p w14:paraId="1C29321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POTÊNCIA: mínimo de 1/2 cv (370 watts). </w:t>
      </w:r>
    </w:p>
    <w:p w14:paraId="7373D84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TENSÃO: 220 V. </w:t>
      </w:r>
    </w:p>
    <w:p w14:paraId="3E3CE48C"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GARANTIA MÍNIMA: 12 (doze) meses, contados da data do recebimento definitivo. </w:t>
      </w:r>
    </w:p>
    <w:p w14:paraId="4118B71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ACONDICIONAMENTO: embalagem original de fábrica, com identificação e quantidade do material. </w:t>
      </w:r>
    </w:p>
    <w:p w14:paraId="6C3493DE"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OBSERVAÇÃO(ÕES):ROTAÇÃO: mínimo de 3500 rpm. VAZÃO: mínimo de 7500 L / hora. SUBMERSÃO:  mínimo de 2 metros.</w:t>
      </w:r>
    </w:p>
    <w:p w14:paraId="38199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839861A"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 xml:space="preserve">B.08.21.007 - BOMBA SUBMERSA PARA ÁGUAS PLUVIAIS </w:t>
      </w:r>
    </w:p>
    <w:p w14:paraId="61DA748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ABS/ UNI 1000 T.</w:t>
      </w:r>
    </w:p>
    <w:p w14:paraId="14B62EA6" w14:textId="7817896A" w:rsidR="007E65FC" w:rsidRPr="007E65FC" w:rsidRDefault="003031BB">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w:t>
      </w:r>
      <w:r w:rsidR="007E65FC" w:rsidRPr="007E65FC">
        <w:rPr>
          <w:rFonts w:ascii="Arial" w:eastAsia="Calibri" w:hAnsi="Arial" w:cs="Arial"/>
          <w:sz w:val="24"/>
          <w:szCs w:val="22"/>
          <w:lang w:eastAsia="en-US"/>
        </w:rPr>
        <w:t xml:space="preserve"> escoamento de efluentes, água bruta, água de resfriamento, lama, água pluvial e efluente industrial.</w:t>
      </w:r>
    </w:p>
    <w:p w14:paraId="2C285F96" w14:textId="731E7D7B"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 xml:space="preserve">CARACTERÍSTICA(S):bomba centrífuga com motor hermeticamente fechado, IP 68; vedação feita por selo mecânica de carvão/cerâmica e entrada de cabo resinada; rolamentos de esferas lubrificadas pelo óleo isolante do motor; flange de recalque com rosca interna 3" BSP; sistema modular; corrente máxima 14/8,1/7; cabo elétrico 4 x 1,5 mm²; propulsor </w:t>
      </w:r>
      <w:r w:rsidR="00404B51" w:rsidRPr="007E65FC">
        <w:rPr>
          <w:rFonts w:ascii="Arial" w:eastAsia="Calibri" w:hAnsi="Arial" w:cs="Arial"/>
          <w:sz w:val="24"/>
          <w:szCs w:val="22"/>
          <w:lang w:eastAsia="en-US"/>
        </w:rPr>
        <w:t>semiaberto</w:t>
      </w:r>
      <w:r w:rsidRPr="007E65FC">
        <w:rPr>
          <w:rFonts w:ascii="Arial" w:eastAsia="Calibri" w:hAnsi="Arial" w:cs="Arial"/>
          <w:sz w:val="24"/>
          <w:szCs w:val="22"/>
          <w:lang w:eastAsia="en-US"/>
        </w:rPr>
        <w:t>.</w:t>
      </w:r>
    </w:p>
    <w:p w14:paraId="23E7C9B2"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4,0 cv / 3,0 kW.</w:t>
      </w:r>
    </w:p>
    <w:p w14:paraId="0E318117"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TENSÃO:380 V; trifásico; 60 Hz; 3450 rpm.</w:t>
      </w:r>
    </w:p>
    <w:p w14:paraId="1C32178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12 (doze) meses, contados da data do recebimento definitivo.</w:t>
      </w:r>
    </w:p>
    <w:p w14:paraId="48BCD35B" w14:textId="2502019B"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identificação, manual e certificado de garantia. </w:t>
      </w:r>
    </w:p>
    <w:p w14:paraId="0F0530F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553329B9"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1.008 - BOMBA SUBMERSA PARA ESGOTO</w:t>
      </w:r>
    </w:p>
    <w:p w14:paraId="26D4837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MODELO:FLYGT/NP 3085 MT 63.462.</w:t>
      </w:r>
    </w:p>
    <w:p w14:paraId="41C32260" w14:textId="299E0F31" w:rsidR="007E65FC" w:rsidRPr="007E65FC" w:rsidRDefault="003031BB">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PLICAÇÃO: para</w:t>
      </w:r>
      <w:r w:rsidR="007E65FC" w:rsidRPr="007E65FC">
        <w:rPr>
          <w:rFonts w:ascii="Arial" w:eastAsia="Calibri" w:hAnsi="Arial" w:cs="Arial"/>
          <w:sz w:val="24"/>
          <w:szCs w:val="22"/>
          <w:lang w:eastAsia="en-US"/>
        </w:rPr>
        <w:t xml:space="preserve"> drenagem de esgoto sanitário.</w:t>
      </w:r>
    </w:p>
    <w:p w14:paraId="760A89AC" w14:textId="47609A36"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CARACTERÍSTICA(S):bomba submersível, modelo NP3085.183, curva de desempenho 462; método de instalação NP (</w:t>
      </w:r>
      <w:r w:rsidR="00404B51" w:rsidRPr="007E65FC">
        <w:rPr>
          <w:rFonts w:ascii="Arial" w:eastAsia="Calibri" w:hAnsi="Arial" w:cs="Arial"/>
          <w:sz w:val="24"/>
          <w:szCs w:val="22"/>
          <w:lang w:eastAsia="en-US"/>
        </w:rPr>
        <w:t>semipermanente</w:t>
      </w:r>
      <w:r w:rsidRPr="007E65FC">
        <w:rPr>
          <w:rFonts w:ascii="Arial" w:eastAsia="Calibri" w:hAnsi="Arial" w:cs="Arial"/>
          <w:sz w:val="24"/>
          <w:szCs w:val="22"/>
          <w:lang w:eastAsia="en-US"/>
        </w:rPr>
        <w:t>); voluta MT, DN 80; com pino guia; impulsor autolimpante em aço duro, com dureza mínima de 60 HRC e diâmetro de 152 mm; selo mecânico interno de carvão/óxido de alumínio; selo mecânico externo WCCR/WCCR; vedações em NBR; guia deslizante; 10 m de cabo 4G2,5 + 2x1,5 mm²; entrada de cabo (16) - 18 mm; mancal de rolamento com sensor de umidade.</w:t>
      </w:r>
    </w:p>
    <w:p w14:paraId="0D5092A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POTÊNCIA:2,6 kW.</w:t>
      </w:r>
    </w:p>
    <w:p w14:paraId="6717049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TENSÃO:380 V; trifásico; 60 Hz; 1695 rpm.</w:t>
      </w:r>
    </w:p>
    <w:p w14:paraId="7917A1E4"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GARANTIA MÍNIMA:12 (doze) meses, contados da data do recebimento definitivo.</w:t>
      </w:r>
    </w:p>
    <w:p w14:paraId="1AAA98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ACESSÓRIO(S):preparado para monitoramento por relé de supervisão incluso no fornecimento; 2 tubos guias de 2” em aço inox com comprimento mínimo de 6 m; 1 suporte superior para os tubos guias; 1 lance de 10 m de corrente em aço inox de 3/16”; 1 conexão de descarga para suporte das bombas; 1 relé de monitoramento (miniCAS); 1 jogo de chumbadores químicos para as conexões de descarga.</w:t>
      </w:r>
    </w:p>
    <w:p w14:paraId="1DB866C7" w14:textId="14CCD1A9" w:rsidR="007E65FC" w:rsidRPr="007E65FC" w:rsidRDefault="00C07922">
      <w:pPr>
        <w:spacing w:line="259" w:lineRule="auto"/>
        <w:jc w:val="both"/>
        <w:rPr>
          <w:rFonts w:ascii="Arial" w:eastAsia="Calibri" w:hAnsi="Arial" w:cs="Arial"/>
          <w:sz w:val="24"/>
          <w:szCs w:val="22"/>
          <w:lang w:eastAsia="en-US"/>
        </w:rPr>
      </w:pPr>
      <w:r>
        <w:rPr>
          <w:rFonts w:ascii="Arial" w:eastAsia="Calibri" w:hAnsi="Arial" w:cs="Arial"/>
          <w:sz w:val="24"/>
          <w:szCs w:val="22"/>
          <w:lang w:eastAsia="en-US"/>
        </w:rPr>
        <w:t xml:space="preserve">ACONDICIONAMENTO: embalagem </w:t>
      </w:r>
      <w:r w:rsidR="007E65FC" w:rsidRPr="007E65FC">
        <w:rPr>
          <w:rFonts w:ascii="Arial" w:eastAsia="Calibri" w:hAnsi="Arial" w:cs="Arial"/>
          <w:sz w:val="24"/>
          <w:szCs w:val="22"/>
          <w:lang w:eastAsia="en-US"/>
        </w:rPr>
        <w:t xml:space="preserve">original de fábrica, com identificação, certificado de garantia, manual de instalação, operação e manutenção. </w:t>
      </w:r>
    </w:p>
    <w:p w14:paraId="464BB51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616FE4B0"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3.002 - Prego de aço 17 x 27</w:t>
      </w:r>
    </w:p>
    <w:p w14:paraId="1CA514E6"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o mercado.</w:t>
      </w:r>
    </w:p>
    <w:p w14:paraId="041F70A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Quilograma</w:t>
      </w:r>
    </w:p>
    <w:p w14:paraId="453294BC"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3.012 - Cabo flex 0,75mm preto</w:t>
      </w:r>
    </w:p>
    <w:p w14:paraId="4080BBC0"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HI FLEX, MULTI CABO, MASTER CABOS.</w:t>
      </w:r>
    </w:p>
    <w:p w14:paraId="25AF8B38"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5A7CAE58"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3.013 - Cabo flex 0,75mm azul</w:t>
      </w:r>
    </w:p>
    <w:p w14:paraId="7C395F59"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HI FLEX, MULTI CABO, MASTER CABOS.</w:t>
      </w:r>
    </w:p>
    <w:p w14:paraId="400BE36D"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Metro</w:t>
      </w:r>
    </w:p>
    <w:p w14:paraId="23209D73"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8.23.015 - Bomba automática nível elétrico 15A analger</w:t>
      </w:r>
    </w:p>
    <w:p w14:paraId="3544F7E1"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Produto equivalente ou similar a: ANAUGER, BRASFORT, INTECH , SCHNEIDER, INAU.</w:t>
      </w:r>
    </w:p>
    <w:p w14:paraId="31E647EF"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lastRenderedPageBreak/>
        <w:t>UNIDADE: Unidade</w:t>
      </w:r>
    </w:p>
    <w:p w14:paraId="6A626374"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9.01.072 - Dispenser sabonete líquido, dimensões externas: 110mm de largura x 250mm de altura x 110mm de profundidade</w:t>
      </w:r>
    </w:p>
    <w:p w14:paraId="5B8E4BDB"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Campclean, Premisse Velox, Santher ou equivalente.</w:t>
      </w:r>
    </w:p>
    <w:p w14:paraId="7D00EDEA"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27B436A6" w14:textId="77777777" w:rsidR="007E65FC" w:rsidRPr="007E65FC" w:rsidRDefault="007E65FC" w:rsidP="001C54B8">
      <w:pPr>
        <w:keepNext/>
        <w:keepLines/>
        <w:shd w:val="clear" w:color="auto" w:fill="D9D9D9"/>
        <w:spacing w:before="240" w:line="259" w:lineRule="auto"/>
        <w:jc w:val="both"/>
        <w:rPr>
          <w:rFonts w:ascii="Arial" w:hAnsi="Arial" w:cs="Arial"/>
          <w:b/>
          <w:sz w:val="24"/>
          <w:szCs w:val="24"/>
          <w:lang w:eastAsia="en-US"/>
        </w:rPr>
      </w:pPr>
      <w:r w:rsidRPr="007E65FC">
        <w:rPr>
          <w:rFonts w:ascii="Arial" w:hAnsi="Arial" w:cs="Arial"/>
          <w:b/>
          <w:sz w:val="24"/>
          <w:szCs w:val="24"/>
          <w:lang w:eastAsia="en-US"/>
        </w:rPr>
        <w:t>B.09.01.103 - Papel toalha Interfolhado 21 x 20cm, fardo com 1000 folhas.</w:t>
      </w:r>
    </w:p>
    <w:p w14:paraId="47A155E5" w14:textId="77777777" w:rsidR="007E65FC" w:rsidRPr="007E65FC"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MARCA(S) DE REFERÊNCIA: Scott, Softpaper, Spring, Kleenex ou equivalente.</w:t>
      </w:r>
    </w:p>
    <w:p w14:paraId="136918FF" w14:textId="77777777" w:rsidR="00341333" w:rsidRPr="00341333" w:rsidRDefault="007E65FC">
      <w:pPr>
        <w:spacing w:line="259" w:lineRule="auto"/>
        <w:jc w:val="both"/>
        <w:rPr>
          <w:rFonts w:ascii="Arial" w:eastAsia="Calibri" w:hAnsi="Arial" w:cs="Arial"/>
          <w:sz w:val="24"/>
          <w:szCs w:val="22"/>
          <w:lang w:eastAsia="en-US"/>
        </w:rPr>
      </w:pPr>
      <w:r w:rsidRPr="007E65FC">
        <w:rPr>
          <w:rFonts w:ascii="Arial" w:eastAsia="Calibri" w:hAnsi="Arial" w:cs="Arial"/>
          <w:sz w:val="24"/>
          <w:szCs w:val="22"/>
          <w:lang w:eastAsia="en-US"/>
        </w:rPr>
        <w:t>UNIDADE: Unidade</w:t>
      </w:r>
    </w:p>
    <w:p w14:paraId="41F0AA34" w14:textId="77777777" w:rsidR="00341333" w:rsidRDefault="00341333" w:rsidP="0034133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48BE763D" w14:textId="77777777" w:rsidR="00BA2D06" w:rsidRDefault="00BA2D06" w:rsidP="0034133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14:paraId="4DCAEAD6" w14:textId="1F746E34" w:rsidR="00BA2D06" w:rsidRDefault="00F8698B"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F8698B">
        <w:rPr>
          <w:rFonts w:ascii="Arial" w:hAnsi="Arial"/>
          <w:sz w:val="24"/>
        </w:rPr>
        <w:t>Brasília, 5 de junho de 2020.</w:t>
      </w:r>
    </w:p>
    <w:p w14:paraId="7C9FE410" w14:textId="77777777" w:rsidR="00BA2D06" w:rsidRDefault="00BA2D06"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1CFD2F3A" w14:textId="77777777" w:rsidR="00BA2D06" w:rsidRDefault="00BA2D06"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098FD3" w14:textId="77777777" w:rsidR="00BA2D06" w:rsidRPr="00403585" w:rsidRDefault="00BA2D06" w:rsidP="00BA2D06">
      <w:pPr>
        <w:ind w:left="357"/>
        <w:jc w:val="center"/>
        <w:rPr>
          <w:rFonts w:ascii="Arial" w:hAnsi="Arial" w:cs="Arial"/>
          <w:sz w:val="24"/>
          <w:szCs w:val="24"/>
          <w:highlight w:val="yellow"/>
        </w:rPr>
      </w:pPr>
      <w:r>
        <w:rPr>
          <w:rFonts w:ascii="Arial" w:hAnsi="Arial"/>
          <w:sz w:val="24"/>
        </w:rPr>
        <w:t>Pregoeiro</w:t>
      </w:r>
    </w:p>
    <w:p w14:paraId="61DF5DA1" w14:textId="77777777" w:rsidR="00BA2D06" w:rsidRDefault="00BA2D06" w:rsidP="00BA2D0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5117CA5F" w14:textId="77777777" w:rsidR="00BA2D06" w:rsidRPr="00F163C8" w:rsidRDefault="00BA2D06"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F163C8">
        <w:rPr>
          <w:rFonts w:ascii="Arial" w:hAnsi="Arial"/>
          <w:b/>
        </w:rPr>
        <w:lastRenderedPageBreak/>
        <w:t>ANEXO N. 2</w:t>
      </w:r>
      <w:r>
        <w:rPr>
          <w:rFonts w:ascii="Arial" w:hAnsi="Arial"/>
          <w:b/>
        </w:rPr>
        <w:t>-B</w:t>
      </w:r>
    </w:p>
    <w:p w14:paraId="18BB7309" w14:textId="77777777" w:rsidR="007E65FC" w:rsidRDefault="00BA2D06"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AD1854">
        <w:rPr>
          <w:rFonts w:ascii="Arial" w:hAnsi="Arial"/>
          <w:b/>
        </w:rPr>
        <w:t>CADERNO DE ESPECIFICAÇÕES</w:t>
      </w:r>
      <w:r>
        <w:rPr>
          <w:rFonts w:ascii="Arial" w:hAnsi="Arial"/>
          <w:b/>
        </w:rPr>
        <w:t xml:space="preserve"> </w:t>
      </w:r>
      <w:r w:rsidR="007E65FC">
        <w:rPr>
          <w:rFonts w:ascii="Arial" w:hAnsi="Arial"/>
          <w:b/>
        </w:rPr>
        <w:t>-</w:t>
      </w:r>
      <w:r>
        <w:rPr>
          <w:rFonts w:ascii="Arial" w:hAnsi="Arial"/>
          <w:b/>
        </w:rPr>
        <w:t xml:space="preserve"> FORNECIMENTO DE SERVIÇOS SOB DEMANDA</w:t>
      </w:r>
      <w:r w:rsidR="00341333" w:rsidRPr="00341333">
        <w:rPr>
          <w:rFonts w:ascii="Arial" w:hAnsi="Arial"/>
          <w:b/>
        </w:rPr>
        <w:t xml:space="preserve"> </w:t>
      </w:r>
      <w:r w:rsidR="007E65FC" w:rsidRPr="00DF513B">
        <w:rPr>
          <w:rFonts w:ascii="Arial" w:hAnsi="Arial"/>
        </w:rPr>
        <w:fldChar w:fldCharType="begin"/>
      </w:r>
      <w:r w:rsidR="007E65FC" w:rsidRPr="00DF513B">
        <w:rPr>
          <w:rFonts w:ascii="Arial" w:hAnsi="Arial"/>
        </w:rPr>
        <w:instrText xml:space="preserve"> XE "ANEXO N. 2-B - CADERNO DE ESPECIFICAÇÕES - FORNECIMENTO DE SERVIÇOS SOB DEMANDA; qc " </w:instrText>
      </w:r>
      <w:r w:rsidR="007E65FC" w:rsidRPr="00DF513B">
        <w:rPr>
          <w:rFonts w:ascii="Arial" w:hAnsi="Arial"/>
        </w:rPr>
        <w:fldChar w:fldCharType="end"/>
      </w:r>
    </w:p>
    <w:p w14:paraId="6A38CF8C" w14:textId="77777777" w:rsidR="00341333" w:rsidRDefault="00341333" w:rsidP="0034133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7F1F4E"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01 - COLETA, TRANSPORTE, PROCESSAMENTO E DESTINAÇÃO FINAL DE LÂMPADA FLUORESCENTE TUBULAR DE COMPRIMENTO ATÉ 1,20 METRO</w:t>
      </w:r>
    </w:p>
    <w:p w14:paraId="47E0A6F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coleta, transporte, processamento e destinação final de lâmpada fluorescente tubular de comprimento até 1,20 metro, conforme condições a seguir:</w:t>
      </w:r>
    </w:p>
    <w:p w14:paraId="10720AF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s serviços (todo o processo) deverão ser executados obedecendo a todas as normas legais, regulares, ambientais e de segurança pertinentes, com plano de emergência e apoio, e aprovado pelo órgão ambiental competente.</w:t>
      </w:r>
    </w:p>
    <w:p w14:paraId="021BE9F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deverá ser efetuada por requisição, mediante emissão de Requisição de Prestação de Serviços por fax ou e-mail;</w:t>
      </w:r>
    </w:p>
    <w:p w14:paraId="03EB9E1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se dará em duas etapas: 30 dias para coleta do material e 90 dias para transporte, processamento e destinação final dos resíduos e rejeitos.</w:t>
      </w:r>
    </w:p>
    <w:p w14:paraId="011BDD4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s lâmpadas inservíveis deverão ser acondicionadas em vasilhames apropriados indevassáveis, lacrados, quantificados e rotulados com todas as indicações legais.</w:t>
      </w:r>
    </w:p>
    <w:p w14:paraId="2503C06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1BF7EF2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A Requisitada 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119FA10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Requisitada 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33F1353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cada serviço corresponde à coleta, ao transporte, ao processamento e à destinação final referente a 1 (uma) lâmpada.</w:t>
      </w:r>
    </w:p>
    <w:p w14:paraId="4792580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5446ED39"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02 - COLETA, TRANSPORTE, PROCESSAMENTO E DESTINAÇÃO FINAL DE LÂMPADA FLUORESCENTE COMPACTA</w:t>
      </w:r>
    </w:p>
    <w:p w14:paraId="4007978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coleta, transporte, processamento e destinação final de lâmpada fluorescente compacta, conforme condições a seguir:</w:t>
      </w:r>
    </w:p>
    <w:p w14:paraId="7E4DA8A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Os serviços (todo o processo) deverão ser executados obedecendo a todas as normas legais, regulares, ambientais e de segurança pertinentes, com plano de emergência e apoio, e aprovado pelo órgão ambiental competente.</w:t>
      </w:r>
    </w:p>
    <w:p w14:paraId="044C03D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deverá ser efetuada por requisição, mediante emissão de Requisição de Prestação de Serviços por fax ou e-mail;</w:t>
      </w:r>
    </w:p>
    <w:p w14:paraId="733CC5B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se dará em duas etapas: 30 dias para coleta do material e 90 dias para transporte, processamento e destinação final dos resíduos e rejeitos.</w:t>
      </w:r>
    </w:p>
    <w:p w14:paraId="7D790F0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s lâmpadas inservíveis deverão ser acondicionadas em vasilhames apropriados indevassáveis, lacrados, quantificados e rotulados com todas as indicações legais.</w:t>
      </w:r>
    </w:p>
    <w:p w14:paraId="2842B04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2172405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A Requisitada 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371AC5D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Requisitada 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19255F9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cada serviço corresponde à coleta, ao transporte, ao processamento e à destinação final referente a 1 (uma) lâmpada.</w:t>
      </w:r>
    </w:p>
    <w:p w14:paraId="49D1E9F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1508AF93"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03 - COLETA, TRANSPORTE, PROCESSAMENTO E DESTINAÇÃO FINAL DE LÂMPADA DE VAPOR DE SÓDIO, MERCÚRIO, MULTIVAPORES METÁLICOS OU MISTA</w:t>
      </w:r>
    </w:p>
    <w:p w14:paraId="094458E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coleta, transporte, processamento e destinação final de lâmpada de vapor de sódio, mercúrio, multivapores metálicos ou mista, conforme condições a seguir:</w:t>
      </w:r>
    </w:p>
    <w:p w14:paraId="1E130F6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s serviços (todo o processo) deverão ser executados obedecendo a todas as normas legais, regulares, ambientais e de segurança pertinentes, com plano de emergência e apoio, e aprovado pelo órgão ambiental competente.</w:t>
      </w:r>
    </w:p>
    <w:p w14:paraId="5C429D7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deverá ser efetuada por requisição, mediante emissão de Requisição de Prestação de Serviços por fax ou e-mail;</w:t>
      </w:r>
    </w:p>
    <w:p w14:paraId="029F96C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prestação dos serviços se dará em duas etapas: 30 dias para coleta do material e 90 dias para transporte, processamento e destinação final dos resíduos e rejeitos.</w:t>
      </w:r>
    </w:p>
    <w:p w14:paraId="3F6915A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As lâmpadas inservíveis deverão ser acondicionadas em vasilhames apropriados indevassáveis, lacrados, quantificados e rotulados com todas as indicações legais.</w:t>
      </w:r>
    </w:p>
    <w:p w14:paraId="3D6FB58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transporte deverá ser realizado em veículo apropriado, rotulado, licenciado conforme as normas para transporte de resíduos perigosos, em especial o Decreto n. 96.044, de maio de 1988 e atendimento à Resolução n. 420/2004 da ANTT (Comprovante de treinamento específico para o condutor do veículo; Ficha de emergência e envelope para transporte; Rótulos de risco e painéis de segurança afixados na unidade de transporte para carregamento em que a quantidade bruta total de produtos perigosos seja superior a 1.000kg nesta unidade)</w:t>
      </w:r>
    </w:p>
    <w:p w14:paraId="0194E0E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A Requisitada deverá dar a destinação ambientalmente correta para os rejeitos, conforme legislação específica. O local de destinação final dos resíduos e rejeitos deverá ter a aprovação do órgão ambiental competente para os resíduos e rejeitos em questão. A destinação final dos resíduos passíveis de reciclagem não poderá ser aterro, nos termos da Lei n. 12.305, de agosto de 2010. </w:t>
      </w:r>
    </w:p>
    <w:p w14:paraId="4785C3D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Requisitada deverá apresentar, juntamente com a nota fiscal/fatura única correspondente ao serviço prestado, o MANIFESTO DE TRANSPORTE (MTRP), o TERMO DE RECEPÇÃO e o CERTIFICADO DE DESTRUIÇÃO E PROCESSAMENTO DE LÂMPADAS em papel timbrado e com firma reconhecida neste último.</w:t>
      </w:r>
    </w:p>
    <w:p w14:paraId="71B787A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cada serviço corresponde à coleta, ao transporte, ao processamento e à destinação final referente a 1 (uma) lâmpada.</w:t>
      </w:r>
    </w:p>
    <w:p w14:paraId="28DB972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0B41FD99"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0 - LOCAÇÃO DE SISTEMA DE GERAÇÃO DE ENERGIA COM POTÊNCIA MÍNIMA DE 80 kVA</w:t>
      </w:r>
    </w:p>
    <w:p w14:paraId="7DAA8EE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sistema de geração de energia (SGE) com potência nominal contínua igual ou superior a 80 kVA, com operador de gerador.</w:t>
      </w:r>
    </w:p>
    <w:p w14:paraId="133A0AB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para alimentação elétrica de edifícios ou eventos da Câmara dos Deputados, em local a ser informado no Distrito Federal.</w:t>
      </w:r>
    </w:p>
    <w:p w14:paraId="34B9E89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frequência de 60 Hz; painel elétrico completo com medidores de grandezas elétricas; disjuntor geral tripolar; motor a diesel com potência suficiente para partir e acionar o gerador com carga nominal; silenciado (com carenagem).</w:t>
      </w:r>
    </w:p>
    <w:p w14:paraId="5B1DE2F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verão ser fornecidos cabos elétricos (três fases e neutro), que permitam a conexão do sistema a 50 metros de distância do quadro elétrico.</w:t>
      </w:r>
    </w:p>
    <w:p w14:paraId="249826D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BSERVAÇÃO(ÕES): A Requisição, que informará a data, o horário e o local da prestação dos serviços, será enviada por e-mail ou telefone, com antecedência de, no mínimo, 24h.  Cada serviço equivale à locação por um período de até 12 (doze) 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5.6. A Contratada deverá providenciar o transporte do equipamento e de todos os materiais necessários à montagem e ao funcionamento do sistema (instalar cabos elétricos compatíveis com a capacidade </w:t>
      </w:r>
      <w:r w:rsidRPr="007515F8">
        <w:rPr>
          <w:rFonts w:ascii="Arial" w:eastAsia="Calibri" w:hAnsi="Arial" w:cs="Arial"/>
          <w:sz w:val="24"/>
          <w:szCs w:val="22"/>
          <w:lang w:eastAsia="en-US"/>
        </w:rPr>
        <w:lastRenderedPageBreak/>
        <w:t>do sistema de geração de emergência, interligando o gerador ao quadro elétrico a ser indicado por técnico designado pelo Órgão Responsável.</w:t>
      </w:r>
    </w:p>
    <w:p w14:paraId="7C16160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ENSÃO NOMINAL:380 V (F-F)/220 V (F-N).</w:t>
      </w:r>
    </w:p>
    <w:p w14:paraId="7657551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0F694C9F"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1 - LOCAÇÃO DE SISTEMA DE GERAÇÃO DE ENERGIA COM POTÊNCIA MÍNIMA DE 300 kVA</w:t>
      </w:r>
    </w:p>
    <w:p w14:paraId="55AD38D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sistema de geração de energia (SGE) com potência nominal contínua igual ou superior a 300 kVA, com operador de gerador.</w:t>
      </w:r>
    </w:p>
    <w:p w14:paraId="7169879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para alimentação elétrica de edifícios ou eventos da Câmara dos Deputados, em local a ser informado no Distrito Federal.</w:t>
      </w:r>
    </w:p>
    <w:p w14:paraId="7883614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frequência de 60 Hz; painel elétrico completo com medidores de grandezas elétricas; disjuntor geral tripolar; motor a diesel com potência suficiente para partir e acionar o gerador com carga nominal; silenciado (com carenagem).</w:t>
      </w:r>
    </w:p>
    <w:p w14:paraId="6337CE4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verão ser fornecidos cabos elétricos (três fases e neutro), que permitam a conexão do sistema a 50 metros de distância do quadro elétrico.</w:t>
      </w:r>
    </w:p>
    <w:p w14:paraId="6EF0C8B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A Requisição, que informará a data, o horário e o local da prestação dos serviços, será enviada por e-mail ou telefone, com antecedência de, no mínimo, 24h.  Cada serviço equivale à locação por um período de até 12 (doze) 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5.6. A Contratada deverá providenciar o transporte do equipamento e de todos os materiais necessários à montagem e ao funcionamento do sistema (instalar cabos elétricos compatíveis com a capacidade do sistema de geração de emergência, interligando o gerador ao quadro elétrico a ser indicado por técnico designado pelo Órgão Responsável.</w:t>
      </w:r>
    </w:p>
    <w:p w14:paraId="2650EF4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ENSÃO NOMINAL: 380 V (F-F)/220 V (F-N).</w:t>
      </w:r>
    </w:p>
    <w:p w14:paraId="09F8EFC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2E1395D6"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2 - LOCAÇÃO DE SISTEMA DE GERAÇÃO DE ENERGIA COM POTÊNCIA MÍNIMA DE 500 kVA</w:t>
      </w:r>
    </w:p>
    <w:p w14:paraId="406805D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sistema de geração de energia (SGE) com potência nominal contínua igual ou superior a 500 kVA, com operador de gerador.</w:t>
      </w:r>
    </w:p>
    <w:p w14:paraId="71B4CD7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para alimentação elétrica de edifícios ou eventos da Câmara dos Deputados, em local a ser informado no Distrito Federal.</w:t>
      </w:r>
    </w:p>
    <w:p w14:paraId="403A34B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frequência de 60 Hz; painel elétrico completo com medidores de grandezas elétricas; disjuntor geral tripolar; motor a diesel com potência suficiente para partir e acionar o gerador com carga nominal; silenciado (com carenagem).</w:t>
      </w:r>
    </w:p>
    <w:p w14:paraId="1404B05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verão ser fornecidos cabos elétricos (três fases e neutro), que permitam a conexão do sistema a 50 metros de distância do quadro elétrico.</w:t>
      </w:r>
    </w:p>
    <w:p w14:paraId="12EDB00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BSERVAÇÃO(ÕES): A Requisição, que informará a data, o horário e o local da prestação dos serviços, será enviada por e-mail ou telefone, com antecedência de, no mínimo, 24h.  Cada serviço equivale à locação por um período de até 12 (doze) </w:t>
      </w:r>
      <w:r w:rsidRPr="007515F8">
        <w:rPr>
          <w:rFonts w:ascii="Arial" w:eastAsia="Calibri" w:hAnsi="Arial" w:cs="Arial"/>
          <w:sz w:val="24"/>
          <w:szCs w:val="22"/>
          <w:lang w:eastAsia="en-US"/>
        </w:rPr>
        <w:lastRenderedPageBreak/>
        <w:t>horas em regime "stand-by". Caso seja ultrapassado o limite de 12 (doze) horas, a Contratada fará jus às horas excedentes, na proporção de 1/12 do valor contratado por hora, limitado a 12 (doze) horas, quando será considerada nova ocorrência. A fração de hora será considerada como inteira. 5.6. A Contratada deverá providenciar o transporte do equipamento e de todos os materiais necessários à montagem e ao funcionamento do sistema (instalar cabos elétricos compatíveis com a capacidade do sistema de geração de emergência, interligando o gerador ao quadro elétrico a ser indicado por técnico designado pelo Órgão Responsável.</w:t>
      </w:r>
    </w:p>
    <w:p w14:paraId="4385EB4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ENSÃO NOMINAL: 380 V (F-F)/220 V (F-N).</w:t>
      </w:r>
    </w:p>
    <w:p w14:paraId="039F151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08F93CEC"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3 - LOCAÇÃO DE NOBREAK MODULAR COM POTÊNCIA MÍNIMA DE 100 KVA</w:t>
      </w:r>
    </w:p>
    <w:p w14:paraId="5CA2DF3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sistema de alimentação ininterrupta (SAI) trifásico modular, com potência nominal igual ou superior a 100 kW, incluindo instalação.</w:t>
      </w:r>
    </w:p>
    <w:p w14:paraId="6F5ACEC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para alimentação elétrica de cargas críticas nos edifícios ou eventos da Câmara dos Deputados, em local a ser informado no Distrito Federal.</w:t>
      </w:r>
    </w:p>
    <w:p w14:paraId="09BC455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deverá possuir quantidade suficiente de módulos idênticos para suprir carga nominal de 100 kW, sendo a potência unitária por módulo de no máximo 25% da potência total. Deve possuir banco de baterias para fornecer autonomia de 10 minutos para uma carga de 100 kW.</w:t>
      </w:r>
    </w:p>
    <w:p w14:paraId="16BC332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 (ÕES): cada serviço equivale à locação do sistema por um período de um mês.</w:t>
      </w:r>
    </w:p>
    <w:p w14:paraId="4D0258B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ENSÃO NOMINAL: 380 V (F-F)/220 V (F-N).</w:t>
      </w:r>
    </w:p>
    <w:p w14:paraId="6E13767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ÊS</w:t>
      </w:r>
    </w:p>
    <w:p w14:paraId="7BB4C6B0"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4 - LOCAÇÃO DE NOBREAK MODULAR COM POTÊNCIA MÍNIMA DE 200 KVA</w:t>
      </w:r>
    </w:p>
    <w:p w14:paraId="613739C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sistema de alimentação ininterrupta (SAI) trifásico modular, com potência nominal igual ou superior a 200 kW, incluindo instalação.</w:t>
      </w:r>
    </w:p>
    <w:p w14:paraId="1EAFB00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para alimentação elétrica de cargas críticas nos edifícios ou eventos da Câmara dos Deputados, em local a ser informado no Distrito Federal.</w:t>
      </w:r>
    </w:p>
    <w:p w14:paraId="54FFD8C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deverá possuir quantidade suficiente de módulos idênticos para suprir carga nominal de 200 kW, sendo a potência unitária por módulo de no máximo 25% da potência total. Deve possuir banco de baterias para fornecer autonomia de 10 minutos para uma carga de 200 kW.</w:t>
      </w:r>
    </w:p>
    <w:p w14:paraId="762B150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 (ÕES): cada serviço equivale à locação do sistema por um período de um mês.</w:t>
      </w:r>
    </w:p>
    <w:p w14:paraId="6DD311E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ENSÃO NOMINAL: 380 V (F-F)/220 V (F-N).</w:t>
      </w:r>
    </w:p>
    <w:p w14:paraId="55637D2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ÊS</w:t>
      </w:r>
    </w:p>
    <w:p w14:paraId="64C502BA"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C.04.01.16 - INSTALAÇÃO/SUBSTITUIÇÃO DE LÂMPADA NA TORRE DE TRANSMISSÃO</w:t>
      </w:r>
    </w:p>
    <w:p w14:paraId="7506974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Instalação ou substituição de lâmpada em torre metálica autoportante, com altura de 110m em altura. O profissional deve estar treinado na NR-35, observar  os requisitos de segurança para trabalho nas proximidades de antenas irradiantes.</w:t>
      </w:r>
    </w:p>
    <w:p w14:paraId="18E736D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cada serviço corresponde à uma subida na torre, troca/instalação da lâmpada e descida.</w:t>
      </w:r>
    </w:p>
    <w:p w14:paraId="7930D10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idade</w:t>
      </w:r>
    </w:p>
    <w:p w14:paraId="60CF75A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7 - ALUGUEL DE PLOTTER (IMPRIMA TAMANHOS ATÉ A0)</w:t>
      </w:r>
    </w:p>
    <w:p w14:paraId="11E12A1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disponibilização de impressora de grandes formatos (Plotter), para impressão de projetos de engenharia e arquitetura.</w:t>
      </w:r>
    </w:p>
    <w:p w14:paraId="0617699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impressão de projetos da Câmara dos Deputados.</w:t>
      </w:r>
    </w:p>
    <w:p w14:paraId="4B3AFED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Tecnologia: jato de tinta.</w:t>
      </w:r>
    </w:p>
    <w:p w14:paraId="314FDD1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Resolução: 1.200 x 1.200 dpi, no mínimo, para imagens coloridas e monocromáticas.</w:t>
      </w:r>
    </w:p>
    <w:p w14:paraId="5FE1AAC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beça de impressão: 1 (uma) cabeça, no mínimo.</w:t>
      </w:r>
    </w:p>
    <w:p w14:paraId="6F614B9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Cartuchos de tinta: </w:t>
      </w:r>
    </w:p>
    <w:p w14:paraId="029DBBA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istema modular de cartuchos de tinta CMYK, com no mínimo 4 (quatro) cartuchos de tinta;</w:t>
      </w:r>
    </w:p>
    <w:p w14:paraId="7834700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artuchos individuais.</w:t>
      </w:r>
    </w:p>
    <w:p w14:paraId="0EBB64A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PAPEL (MÍDIA)</w:t>
      </w:r>
    </w:p>
    <w:p w14:paraId="4611925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Entrada: </w:t>
      </w:r>
    </w:p>
    <w:p w14:paraId="2B270EF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limentação automática por rolos;</w:t>
      </w:r>
    </w:p>
    <w:p w14:paraId="1476A00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m capacidade de carregamento de, pelo menos, 2 (dois) rolos simultaneamente;</w:t>
      </w:r>
    </w:p>
    <w:p w14:paraId="25E7100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eleção automática de rolo, em função das suas dimensões, em que será impresso trabalho;</w:t>
      </w:r>
    </w:p>
    <w:p w14:paraId="2C5DC4D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limentação por folhas.</w:t>
      </w:r>
    </w:p>
    <w:p w14:paraId="2454403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Saída: dotado de bandeja/cesto para o papel cortado;</w:t>
      </w:r>
    </w:p>
    <w:p w14:paraId="4F308A5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amanho dos rolos: largura de 279 a 914 mm (11 a 36 pol) e diâmetro de até 14 cm, pelo menos.</w:t>
      </w:r>
    </w:p>
    <w:p w14:paraId="14374DC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Tamanho das folhas: A4 a A0, pelo menos.</w:t>
      </w:r>
    </w:p>
    <w:p w14:paraId="28B0551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Gramatura do papel: 65 a 190 g/m², pelo menos.</w:t>
      </w:r>
    </w:p>
    <w:p w14:paraId="0FBC2B5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otado de cortador automático.</w:t>
      </w:r>
    </w:p>
    <w:p w14:paraId="40D885D9" w14:textId="3E2344F3"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BSERVAÇÃO(ÕES): Não considerado o custo do papel utilizado e </w:t>
      </w:r>
      <w:r w:rsidR="00070957" w:rsidRPr="007515F8">
        <w:rPr>
          <w:rFonts w:ascii="Arial" w:eastAsia="Calibri" w:hAnsi="Arial" w:cs="Arial"/>
          <w:sz w:val="24"/>
          <w:szCs w:val="22"/>
          <w:lang w:eastAsia="en-US"/>
        </w:rPr>
        <w:t>a tinta</w:t>
      </w:r>
      <w:r w:rsidRPr="007515F8">
        <w:rPr>
          <w:rFonts w:ascii="Arial" w:eastAsia="Calibri" w:hAnsi="Arial" w:cs="Arial"/>
          <w:sz w:val="24"/>
          <w:szCs w:val="22"/>
          <w:lang w:eastAsia="en-US"/>
        </w:rPr>
        <w:t>.</w:t>
      </w:r>
    </w:p>
    <w:p w14:paraId="4D93A15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MÊS</w:t>
      </w:r>
    </w:p>
    <w:p w14:paraId="33A223DC"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8 - PLOTAGEM DE PRANCHAS PRETO E BRANCO</w:t>
      </w:r>
    </w:p>
    <w:p w14:paraId="6E4675CD" w14:textId="098D35D4"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Impressão em grandes formatos (plotagem) com tinta preta em papel sulfite próprio para plotter de pelo menos 75 gramas por metro quadrado. Os arquivos a serem plotados poderão ser enviados por e-mail ou em mídia eletrônica (pen drive, CD</w:t>
      </w:r>
      <w:r w:rsidR="00404B51">
        <w:rPr>
          <w:rFonts w:ascii="Arial" w:eastAsia="Calibri" w:hAnsi="Arial" w:cs="Arial"/>
          <w:sz w:val="24"/>
          <w:szCs w:val="22"/>
          <w:lang w:eastAsia="en-US"/>
        </w:rPr>
        <w:t xml:space="preserve"> etc</w:t>
      </w:r>
      <w:r w:rsidRPr="007515F8">
        <w:rPr>
          <w:rFonts w:ascii="Arial" w:eastAsia="Calibri" w:hAnsi="Arial" w:cs="Arial"/>
          <w:sz w:val="24"/>
          <w:szCs w:val="22"/>
          <w:lang w:eastAsia="en-US"/>
        </w:rPr>
        <w:t>.)</w:t>
      </w:r>
    </w:p>
    <w:p w14:paraId="2022333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BSERVAÇÔES(S): as pranchas devem dobradas seguindo os procedimentos recomendados na norma ABNT NBR 13142 (DOBRAMENTO DE CÓPIA), de forma </w:t>
      </w:r>
      <w:r w:rsidRPr="007515F8">
        <w:rPr>
          <w:rFonts w:ascii="Arial" w:eastAsia="Calibri" w:hAnsi="Arial" w:cs="Arial"/>
          <w:sz w:val="24"/>
          <w:szCs w:val="22"/>
          <w:lang w:eastAsia="en-US"/>
        </w:rPr>
        <w:lastRenderedPageBreak/>
        <w:t>que fiquem com dimensões, após dobradas, similares as dimensões de folhas tamanho A4.</w:t>
      </w:r>
    </w:p>
    <w:p w14:paraId="5B143EB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²</w:t>
      </w:r>
    </w:p>
    <w:p w14:paraId="32B6DBF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19 - PLOTAGEM DE PRANCHAS COLORIDAS</w:t>
      </w:r>
    </w:p>
    <w:p w14:paraId="2C21FC6F" w14:textId="5FAF419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Impressão em grandes formatos (plotagem) com tinta colorida em papel sulfite próprio para plotter de pelo menos 75 gramas por metro quadrado. Os arquivos a serem plotados poderão ser enviados por e-mail ou em mídia eletrônica (pen drive, CD</w:t>
      </w:r>
      <w:r w:rsidR="00404B51">
        <w:rPr>
          <w:rFonts w:ascii="Arial" w:eastAsia="Calibri" w:hAnsi="Arial" w:cs="Arial"/>
          <w:sz w:val="24"/>
          <w:szCs w:val="22"/>
          <w:lang w:eastAsia="en-US"/>
        </w:rPr>
        <w:t xml:space="preserve"> etc</w:t>
      </w:r>
      <w:r w:rsidRPr="007515F8">
        <w:rPr>
          <w:rFonts w:ascii="Arial" w:eastAsia="Calibri" w:hAnsi="Arial" w:cs="Arial"/>
          <w:sz w:val="24"/>
          <w:szCs w:val="22"/>
          <w:lang w:eastAsia="en-US"/>
        </w:rPr>
        <w:t>.)</w:t>
      </w:r>
    </w:p>
    <w:p w14:paraId="2EDDF66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ÔES(S): as pranchas devem dobradas seguindo os procedimentos recomendados na norma ABNT NBR 13142 (DOBRAMENTO DE CÓPIA), de forma que fiquem com dimensões, após dobradas, similares as dimensões de folhas tamanho A4.</w:t>
      </w:r>
    </w:p>
    <w:p w14:paraId="1442C39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²</w:t>
      </w:r>
    </w:p>
    <w:p w14:paraId="6055EFC3"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20 - MONTAGEM DE QUADRO ELÉTRICO PTTA DE ATÉ 800X600MM</w:t>
      </w:r>
    </w:p>
    <w:p w14:paraId="5BDBF45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Serviço de montagem de Quadro PTTA:</w:t>
      </w:r>
    </w:p>
    <w:p w14:paraId="203A7C8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te item é válido para quadros com tamanho de até 800 x 600 x 300 mm;</w:t>
      </w:r>
    </w:p>
    <w:p w14:paraId="7EC86B0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quadro PTTA será composto por itens que já constam nesta lista de materiais segundo projeto fornecido pela Contratante;</w:t>
      </w:r>
    </w:p>
    <w:p w14:paraId="69C00FB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se item engloba a mão-de-obra para a montagem dos quadros e todos os testes necessários para a certificação dos quadros como PTTA;</w:t>
      </w:r>
    </w:p>
    <w:p w14:paraId="0828B81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quadro deve ser montado de acordo com projeto fornecido pela Contratante;</w:t>
      </w:r>
    </w:p>
    <w:p w14:paraId="1D2A98C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omente serão aceitos quadro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0632F48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empresa deve fornecer o quadro montado e testado em fábrica, com certificados, segundo as normas NBR IEC 60439-1/3 ou norma mais atualizada que a substitua.</w:t>
      </w:r>
    </w:p>
    <w:p w14:paraId="6BDB1B9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4FBEF73A"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21 - MONTAGEM DE QUADRO ELÉTRICO PTTA DE ATÉ 1400X1000MM</w:t>
      </w:r>
    </w:p>
    <w:p w14:paraId="6C1F57E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Serviço de montagem de Quadro PTTA:</w:t>
      </w:r>
    </w:p>
    <w:p w14:paraId="097BAE4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te item é válido para quadros com tamanho de até 1400 x 1000 x 300 mm;</w:t>
      </w:r>
    </w:p>
    <w:p w14:paraId="68D9BBB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quadro PTTA será composto por itens que já constam nesta lista de materiais segundo projeto fornecido pela Contratante;</w:t>
      </w:r>
    </w:p>
    <w:p w14:paraId="0403918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se item engloba a mão-de-obra para a montagem dos quadros e todos os testes necessário para a certificação dos quadros como PTTA;</w:t>
      </w:r>
    </w:p>
    <w:p w14:paraId="17F3DD4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quadro deve ser montado de acordo com projeto fornecido pela Contratante;</w:t>
      </w:r>
    </w:p>
    <w:p w14:paraId="017C23A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omente serão aceitos quadro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1270FFC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A empresa deve fornecer o quadro montado e testado em fábrica, com certificados, segundo as normas NBR IEC 60439-1/3 ou norma mais atualizada que a substitua.</w:t>
      </w:r>
    </w:p>
    <w:p w14:paraId="141273E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22F44F40"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4.01.22 - MONTAGEM DE PAINEL ELÉTRICO PTTA DE ATÉ 2000X800MM</w:t>
      </w:r>
    </w:p>
    <w:p w14:paraId="1191178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Serviço de montagem de Painel PTTA:</w:t>
      </w:r>
    </w:p>
    <w:p w14:paraId="0640DDB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te item é válido para painéis com tamanho de até 2000 x 800 x 600 mm;</w:t>
      </w:r>
    </w:p>
    <w:p w14:paraId="0185954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painel PTTA será composto por itens que já constam nesta lista de materiais segundo projeto fornecido pela Contratante;</w:t>
      </w:r>
    </w:p>
    <w:p w14:paraId="7CBB6E1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sse item engloba a mão-de-obra para a montagem dos painéis e todos os testes necessário para a certificação dos painéis como PTTA;</w:t>
      </w:r>
    </w:p>
    <w:p w14:paraId="3D7B1C2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O painel deve ser montado de acordo com projeto fornecido pela Contratante;</w:t>
      </w:r>
    </w:p>
    <w:p w14:paraId="36F4870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omente serão aceitos painéis cujos ensaios de tipo necessários, previstos na norma ABNT NBR IEC 60439-1, ou em norma mais atualizada que a substitua, tenham sido realizados em laboratório acreditado ou reconhecido pelo INMETRO, ABNT ou por instituição de normalização internacional reconhecida;</w:t>
      </w:r>
    </w:p>
    <w:p w14:paraId="5DEDA0A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 empresa deve fornecer o painel montado e testado em fábrica, com certificados, segundo as normas NBR IEC 60439-1/3 ou norma mais atualizada que a substitua.</w:t>
      </w:r>
    </w:p>
    <w:p w14:paraId="00387FC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w:t>
      </w:r>
    </w:p>
    <w:p w14:paraId="128AEB1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02 - Fornecimento e instalação de software para gestão de manutenção. Ref. Engeman, com dez acessos simultâneos</w:t>
      </w:r>
    </w:p>
    <w:p w14:paraId="76694CC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PLICAÇÃO: auxiliar a gestão da manutenção predial com abertura de ordens de serviços e controle de manutenções preventivas, corretivas e preditivas.</w:t>
      </w:r>
    </w:p>
    <w:p w14:paraId="40B3A02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MARCA(S)/MODELO(S) DE REFERÊNCIA: Engecompany/Engeman Módulo Básico Versão Plena, Módulo SSW e Módulo Mobile.</w:t>
      </w:r>
    </w:p>
    <w:p w14:paraId="4613E23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Este item contempla:</w:t>
      </w:r>
    </w:p>
    <w:p w14:paraId="03D94C7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disponibilização de 10 licenças simultâneas (deverá haver a possibilidade de instalação do software em número de estações superior ao quantitativo de licenças adquiridas) pelo período de um ano;</w:t>
      </w:r>
    </w:p>
    <w:p w14:paraId="425742D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ornecimento do Módulo SSW que possibilidade a abertura de Ordem de Serviço via Web de forma ilimitada para os usuários da rede da Câmara dos Deputados;</w:t>
      </w:r>
    </w:p>
    <w:p w14:paraId="28AB917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ornecimento do Módulo Mobile para até 10 dispositivos de forma simultânea;</w:t>
      </w:r>
    </w:p>
    <w:p w14:paraId="58F7480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treinamento operacional para até 20 usuários;</w:t>
      </w:r>
    </w:p>
    <w:p w14:paraId="21934CA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implantação do sistema e integração com outros programas;</w:t>
      </w:r>
    </w:p>
    <w:p w14:paraId="2AF04BC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partida assistida.</w:t>
      </w:r>
    </w:p>
    <w:p w14:paraId="5F98ECF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w:t>
      </w:r>
    </w:p>
    <w:p w14:paraId="08C76C0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MÓDULO BÁSICO VERSÃO PLENA</w:t>
      </w:r>
    </w:p>
    <w:p w14:paraId="6587965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Funções Básicas:</w:t>
      </w:r>
    </w:p>
    <w:p w14:paraId="1D9F6CF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adastramento de equipamentos e componentes das instalações prediais;</w:t>
      </w:r>
    </w:p>
    <w:p w14:paraId="0824D02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movimentação de equipamentos/componentes entre locais físicos e entre equipamentos;</w:t>
      </w:r>
    </w:p>
    <w:p w14:paraId="0752EC8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adastramento de especificação técnica por tipo de equipamento;</w:t>
      </w:r>
    </w:p>
    <w:p w14:paraId="1349720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adastramento de planos de manutenção e planos de serviços;</w:t>
      </w:r>
    </w:p>
    <w:p w14:paraId="03A9499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Cadastramento de tabelas auxiliares;</w:t>
      </w:r>
    </w:p>
    <w:p w14:paraId="1079232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Planejamento, programação e controle de manutenção (preventiva, corretiva, preditiva);</w:t>
      </w:r>
    </w:p>
    <w:p w14:paraId="1245C42B" w14:textId="4F069A3D"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Programação automática de serviços por critérios técnicos: período, valor acumulado, tendência de variáveis, eventos, datas específicas</w:t>
      </w:r>
      <w:r w:rsidR="00404B51">
        <w:rPr>
          <w:rFonts w:ascii="Arial" w:eastAsia="Calibri" w:hAnsi="Arial" w:cs="Arial"/>
          <w:sz w:val="24"/>
          <w:szCs w:val="22"/>
          <w:lang w:eastAsia="en-US"/>
        </w:rPr>
        <w:t xml:space="preserve"> etc</w:t>
      </w:r>
      <w:r w:rsidR="00404B51" w:rsidRPr="007515F8">
        <w:rPr>
          <w:rFonts w:ascii="Arial" w:eastAsia="Calibri" w:hAnsi="Arial" w:cs="Arial"/>
          <w:sz w:val="24"/>
          <w:szCs w:val="22"/>
          <w:lang w:eastAsia="en-US"/>
        </w:rPr>
        <w:t>.</w:t>
      </w:r>
      <w:r w:rsidRPr="007515F8">
        <w:rPr>
          <w:rFonts w:ascii="Arial" w:eastAsia="Calibri" w:hAnsi="Arial" w:cs="Arial"/>
          <w:sz w:val="24"/>
          <w:szCs w:val="22"/>
          <w:lang w:eastAsia="en-US"/>
        </w:rPr>
        <w:t>;</w:t>
      </w:r>
    </w:p>
    <w:p w14:paraId="19835FE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olicitações de serviços via rede local – Client / Server;</w:t>
      </w:r>
    </w:p>
    <w:p w14:paraId="600379F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olicitações de serviços via WEB Browser – Internet ou Intranet;</w:t>
      </w:r>
    </w:p>
    <w:p w14:paraId="006B9A8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atendimento por priorização de Solicitações e Ordens de Serviço;</w:t>
      </w:r>
    </w:p>
    <w:p w14:paraId="3B15038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aprovação dos serviços realizados;</w:t>
      </w:r>
    </w:p>
    <w:p w14:paraId="3035A9B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sulta a Ordens de Serviços geradas para cada solicitação de serviço;</w:t>
      </w:r>
    </w:p>
    <w:p w14:paraId="15BBA11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adastramento de recursos humanos, financeiros e materiais;</w:t>
      </w:r>
    </w:p>
    <w:p w14:paraId="5A2025F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enciamento de Ordens de Serviços – departamentos internos e terceiros – modelos variados;</w:t>
      </w:r>
    </w:p>
    <w:p w14:paraId="1E5CF4B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estoque e solicitação de compras;</w:t>
      </w:r>
    </w:p>
    <w:p w14:paraId="6F2583C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ferramentaria;</w:t>
      </w:r>
    </w:p>
    <w:p w14:paraId="0D3D149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recursos humanos de terceiros;</w:t>
      </w:r>
    </w:p>
    <w:p w14:paraId="7B4C317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erramenta para análise de falhas/defeitos;</w:t>
      </w:r>
    </w:p>
    <w:p w14:paraId="35133E3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custo de manutenção composto de custo de RH, materiais, lucro cessante e serviços;</w:t>
      </w:r>
    </w:p>
    <w:p w14:paraId="3E46614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Histórico com filtro para pesquisa;</w:t>
      </w:r>
    </w:p>
    <w:p w14:paraId="2D0EBB7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unção backup e restore;</w:t>
      </w:r>
    </w:p>
    <w:p w14:paraId="293A491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erramenta para criação de diagramas de equipamentos, planos e peças de reposição;</w:t>
      </w:r>
    </w:p>
    <w:p w14:paraId="3C133CD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Ferramenta para alteração da disposição da interface operacional;</w:t>
      </w:r>
    </w:p>
    <w:p w14:paraId="4912E2F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Documentação completa da base de dados: descritivo de tabelas, dicionário de dados e diagrama de entidades e relacionamentos;</w:t>
      </w:r>
    </w:p>
    <w:p w14:paraId="749B1C0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Relatórios gerenciais emitidos no corpo do e-mail;</w:t>
      </w:r>
    </w:p>
    <w:p w14:paraId="7D8E94F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Importação/exportação de dados com sistemas corporativos e sistemas de automação. </w:t>
      </w:r>
    </w:p>
    <w:p w14:paraId="61F523D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Geração de Gráficos:</w:t>
      </w:r>
    </w:p>
    <w:p w14:paraId="146CC8C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de cronogramas de serviços;</w:t>
      </w:r>
    </w:p>
    <w:p w14:paraId="2C5FFDD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de custo de manutenção;</w:t>
      </w:r>
    </w:p>
    <w:p w14:paraId="799A291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de parada em equipamentos;</w:t>
      </w:r>
    </w:p>
    <w:p w14:paraId="2A2797E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de backlog;</w:t>
      </w:r>
    </w:p>
    <w:p w14:paraId="4BFC0BA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de tempo de execução de serviços;</w:t>
      </w:r>
    </w:p>
    <w:p w14:paraId="1F58EEF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ráfico controle de tempo previsto x realizado;</w:t>
      </w:r>
    </w:p>
    <w:p w14:paraId="31D49B5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Gráfico controle de custo previsto x realizado. </w:t>
      </w:r>
    </w:p>
    <w:p w14:paraId="44589DD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Geração de Relatórios:</w:t>
      </w:r>
    </w:p>
    <w:p w14:paraId="16AB37C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Disponibilidade de equipamentos;</w:t>
      </w:r>
    </w:p>
    <w:p w14:paraId="41870FB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nálise de falhas e ocorrências – causa – causa raiz – defeito – solução;</w:t>
      </w:r>
    </w:p>
    <w:p w14:paraId="75723A6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propriação e controle de mão-de-obra;</w:t>
      </w:r>
    </w:p>
    <w:p w14:paraId="3A36EB8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usto de manutenção;</w:t>
      </w:r>
    </w:p>
    <w:p w14:paraId="67F6E57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Consumo de materiais; </w:t>
      </w:r>
    </w:p>
    <w:p w14:paraId="05CE32B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Materiais a ressuprir;</w:t>
      </w:r>
    </w:p>
    <w:p w14:paraId="527C759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Equipamentos em garantia;</w:t>
      </w:r>
    </w:p>
    <w:p w14:paraId="0BB7026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erviços solicitados;</w:t>
      </w:r>
    </w:p>
    <w:p w14:paraId="06E43B9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erviços realizados;</w:t>
      </w:r>
    </w:p>
    <w:p w14:paraId="7CCF6B6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equipamentos por cliente;</w:t>
      </w:r>
    </w:p>
    <w:p w14:paraId="3C57E37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equipamentos por fornecedor;</w:t>
      </w:r>
    </w:p>
    <w:p w14:paraId="12BE747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Histórico de serviços;</w:t>
      </w:r>
    </w:p>
    <w:p w14:paraId="2F860A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Histórico de movimentação de equipamentos;</w:t>
      </w:r>
    </w:p>
    <w:p w14:paraId="445E64A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Histórico de substituição de equipamentos.</w:t>
      </w:r>
    </w:p>
    <w:p w14:paraId="7447BE0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Indicadores de performance (KPIs):</w:t>
      </w:r>
    </w:p>
    <w:p w14:paraId="7F529D5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Índice de confiabilidade; </w:t>
      </w:r>
    </w:p>
    <w:p w14:paraId="1F6BCBE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Índice TMEF (tempo médio entre falhas);</w:t>
      </w:r>
    </w:p>
    <w:p w14:paraId="0579618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Índice TMR (tempo médio para reparos);</w:t>
      </w:r>
    </w:p>
    <w:p w14:paraId="1C9EB23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Índice custo acumulado;</w:t>
      </w:r>
    </w:p>
    <w:p w14:paraId="0F27905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Índice indisponibilidade de equipamentos; </w:t>
      </w:r>
    </w:p>
    <w:p w14:paraId="7BDA3C5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Quantitativo de OS por status.</w:t>
      </w:r>
    </w:p>
    <w:p w14:paraId="7E48C4E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Ferramentas para movimentação visual de equipamentos e componentes:</w:t>
      </w:r>
    </w:p>
    <w:p w14:paraId="48B74EF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Cadastro de imagens com link dinâmico para modelos de equipamentos e componentes; </w:t>
      </w:r>
    </w:p>
    <w:p w14:paraId="3B5CA98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Controle visual de troca de localização de componentes – arraste e solte; </w:t>
      </w:r>
    </w:p>
    <w:p w14:paraId="6CE167E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ubstituição de componentes – arraste e solte;</w:t>
      </w:r>
    </w:p>
    <w:p w14:paraId="1E5CE9E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Personalização:</w:t>
      </w:r>
    </w:p>
    <w:p w14:paraId="6D86380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relatórios e gráficos;</w:t>
      </w:r>
    </w:p>
    <w:p w14:paraId="5120611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novos campos de cadastramento de dados;</w:t>
      </w:r>
    </w:p>
    <w:p w14:paraId="6238EB8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cálculos entre campos de cadastramento de dados;</w:t>
      </w:r>
    </w:p>
    <w:p w14:paraId="3CB124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novas telas de interface operacional;</w:t>
      </w:r>
    </w:p>
    <w:p w14:paraId="72E2E52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Gerador de KPI (Indicadores de desempenho); </w:t>
      </w:r>
    </w:p>
    <w:p w14:paraId="057ECEF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tarefas a serem executadas automaticamente;</w:t>
      </w:r>
    </w:p>
    <w:p w14:paraId="6CD65E2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ador de novas regras de processamento de dados;</w:t>
      </w:r>
    </w:p>
    <w:p w14:paraId="76E6CD2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lteração de terminologia da interface;</w:t>
      </w:r>
    </w:p>
    <w:p w14:paraId="0F58C94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Gerenciador de e-mail e catálogo de endereços;</w:t>
      </w:r>
    </w:p>
    <w:p w14:paraId="5C2F661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Integração com o Microsoft® Project.</w:t>
      </w:r>
    </w:p>
    <w:p w14:paraId="216D49E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MÓDULO SSW - Solicitação de Serviços via WEB Browser.</w:t>
      </w:r>
    </w:p>
    <w:p w14:paraId="78B8841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olicitações de serviços via WEB Browser - Internet ou Intranet.</w:t>
      </w:r>
    </w:p>
    <w:p w14:paraId="59B1805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solicitações de serviços via rede local - Client / Server.</w:t>
      </w:r>
    </w:p>
    <w:p w14:paraId="0996473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atendimento por priorização de Serviço.</w:t>
      </w:r>
    </w:p>
    <w:p w14:paraId="653754E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trole de aprovação dos serviços realizados.</w:t>
      </w:r>
    </w:p>
    <w:p w14:paraId="16C23F0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 Consulta a Ordens de Serviços geradas para cada solicitação de serviço. </w:t>
      </w:r>
    </w:p>
    <w:p w14:paraId="34F7A53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MÓDULO MOBILE - processamento de O.S. via Smartphones e Tablets, com sistema operacional Android e iOS.</w:t>
      </w:r>
    </w:p>
    <w:p w14:paraId="1B8ADE8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Abertura/Cancelamento/Fechamento de O.S.</w:t>
      </w:r>
    </w:p>
    <w:p w14:paraId="3987412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Exportação de OS.s abertas para os coletores;</w:t>
      </w:r>
    </w:p>
    <w:p w14:paraId="14DA33E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Importação de serviços realizados;</w:t>
      </w:r>
    </w:p>
    <w:p w14:paraId="1206F9F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Digitação de serviços realizados;</w:t>
      </w:r>
    </w:p>
    <w:p w14:paraId="30B1588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Solicitação de serviços;</w:t>
      </w:r>
    </w:p>
    <w:p w14:paraId="1E9DB89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Realização de coletas para planejamento e controle da manutenção (Acumulativas, Tendências, Eventos, Viagens);</w:t>
      </w:r>
    </w:p>
    <w:p w14:paraId="23BF3D4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Rotas de coleta;</w:t>
      </w:r>
    </w:p>
    <w:p w14:paraId="7A9E2D5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Consistência dos dados coletados</w:t>
      </w:r>
    </w:p>
    <w:p w14:paraId="213D97E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UNIDADE: UN </w:t>
      </w:r>
    </w:p>
    <w:p w14:paraId="52F94F29"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04 - Análise de amostras de água</w:t>
      </w:r>
    </w:p>
    <w:p w14:paraId="415EB45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análise será realizada em amostra de água dos Edifícios Administrativos e da Residência Oficial do Presidente da Câmara dos Deputados. A análise será feita de acordo com os critérios estabelecidos na Portaria nº 2.914/2011 do Ministério da Saúde, adotada para a água tratada, de forma a permitir o controle da qualidade da água em todas as suas etapas, desde a chegada e reservação até a distribuição ao usuário.</w:t>
      </w:r>
    </w:p>
    <w:p w14:paraId="6939E67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análise consistirá de exames bacteriológicos e análise físico-química, de forma a verificar o atendimento aos padrões de potabilidade. Serão analisados parâmetros microbiológicos de coliformes totais (E. coli) e contagem de bactérias heterotróficas. Os parâmetros físico-químicos analisados serão a cor aparente, cloro residual livre, fluoreto, pH e turbidez. Outros parâmetros podem ser solicitados eventualmente.</w:t>
      </w:r>
    </w:p>
    <w:p w14:paraId="6D4A5FA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de entrega do laudo da análise será de 7 (sete) dias úteis.</w:t>
      </w:r>
    </w:p>
    <w:p w14:paraId="59448B5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UNIDADE: UN </w:t>
      </w:r>
    </w:p>
    <w:p w14:paraId="35A37F2C"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05 - Análise de efluente doméstico (esgoto)</w:t>
      </w:r>
    </w:p>
    <w:p w14:paraId="5C5295A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análise será realizada em amostra de efluente doméstico dos Edifícios Administrativos e da Residência Oficial do Presidente da Câmara dos Deputados. A análise será feita de acordo com os critérios estabelecidos no Decreto nº 18.328/1997 do Governo do Distrito Federal, adotado para caracterização de efluente doméstico no DF.</w:t>
      </w:r>
    </w:p>
    <w:p w14:paraId="6743D2E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análise consistirá de exames de forma a verificar o atendimento aos padrões de efluentes líquidos para lançamento na rede coletora de esgotos. Os parâmetros analisados serão Sólidos Totais, Sólidos Dissolvidos, Sólidos Suspensos, Sólidos Suspensos Voláteis, DBO, DQO, Nitrogênio Total, Nitrogênio Orgânico, Nitrogênio Amoniacal, Nitrito, Nitrato, Fósforo Total, Cloreto e Graxas. Outros parâmetros podem ser solicitados eventualmente.</w:t>
      </w:r>
    </w:p>
    <w:p w14:paraId="2FFEBA5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de entrega do laudo da análise será de 7 (sete) dias úteis.</w:t>
      </w:r>
    </w:p>
    <w:p w14:paraId="5A3F6DF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UNIDADE: UN </w:t>
      </w:r>
    </w:p>
    <w:p w14:paraId="4E69F50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17 - PERFURACAO DE POCO COM PERFURATRIZ PNEUMATICA</w:t>
      </w:r>
    </w:p>
    <w:p w14:paraId="51E9905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4163/001</w:t>
      </w:r>
    </w:p>
    <w:p w14:paraId="0852428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w:t>
      </w:r>
    </w:p>
    <w:p w14:paraId="56CFEDDE"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18 - PERFURACAO DE POCO COM PERFURATRIZ A PERCUSSAO</w:t>
      </w:r>
    </w:p>
    <w:p w14:paraId="01E544E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4163/002</w:t>
      </w:r>
    </w:p>
    <w:p w14:paraId="539110E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w:t>
      </w:r>
    </w:p>
    <w:p w14:paraId="7F437172"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C.05.01.19 - LOCACAO MENSAL DE ANDAIME METALICO TIPO FACHADEIRO, INCLUSIVE MONTAGEM</w:t>
      </w:r>
    </w:p>
    <w:p w14:paraId="5964245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3618</w:t>
      </w:r>
    </w:p>
    <w:p w14:paraId="71D2F63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2</w:t>
      </w:r>
    </w:p>
    <w:p w14:paraId="453DA428"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0 - LOCACAO DE ANDAIME METALICO TUBULAR TIPO TORRE</w:t>
      </w:r>
    </w:p>
    <w:p w14:paraId="68CF614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5135</w:t>
      </w:r>
    </w:p>
    <w:p w14:paraId="76D3DD5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UNIDADE: M/MES </w:t>
      </w:r>
    </w:p>
    <w:p w14:paraId="38DE8EA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1 - LOCAÇÃO DE CAÇAMBA/CONTAINER DE ENTULHO DE OBRA (5 M3), INCLUSIVO TRANSPORTE DE REMOÇÃO CONFORME LEGISLAÇÃO-DF E PAGAMENTO DA TAXA DE DESTINAÇÃO FINAL</w:t>
      </w:r>
    </w:p>
    <w:p w14:paraId="4D13338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CARACTERÍSTICA(S): caçamba com capacidade mínima de 5 m³; com retirada sob solicitação da Câmara, por um período total máximo de 30 (trinta) dias e disposição final, pela empresa, em local comprovadamente autorizado pelo GDF.</w:t>
      </w:r>
    </w:p>
    <w:p w14:paraId="74AC5E8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BSERVAÇÃO(ÕES): cada serviço equivale à locação de 1 (um) contêiner para 1 (uma) retirada de entulho.</w:t>
      </w:r>
    </w:p>
    <w:p w14:paraId="13B2C8B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PRAZO(S): O prazo para colocação ou remoção de contêiner será de, no máximo, 4 (quatro) horas, contadas da confirmação do recebimento da Requisição de Prestação de Serviços.</w:t>
      </w:r>
    </w:p>
    <w:p w14:paraId="4CCA06F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LOCAIS: Edifício Principal e Anexos I, II, III e IV da Câmara dos Deputados, Galpões do Setor de Indústria, Complexo Avançado, Residência Oficial do Presidente da Câmara dos Deputados, SQN 202, SQN 302, SQS 311, SQS 111, Edifício Palácio do Comércio no Setor Comercial Sul, Centro de Transmissão no Colorado.</w:t>
      </w:r>
    </w:p>
    <w:p w14:paraId="7D7920D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UNIDADE: UN </w:t>
      </w:r>
    </w:p>
    <w:p w14:paraId="2AECE6E4"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2 - TRANSPORTE COMERCIAL COM CAMINHAO CARROCERIA 9 T, RODOVIA PAVIMENTADA</w:t>
      </w:r>
    </w:p>
    <w:p w14:paraId="5D62812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2840</w:t>
      </w:r>
    </w:p>
    <w:p w14:paraId="2700DA0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TXKM</w:t>
      </w:r>
    </w:p>
    <w:p w14:paraId="66BA29B8"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3 - TRANSPORTE COMERCIAL COM CAMINHAO CARROCERIA 9 T, RODOVIA PAVIMENTADA</w:t>
      </w:r>
    </w:p>
    <w:p w14:paraId="0EDF617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2884</w:t>
      </w:r>
    </w:p>
    <w:p w14:paraId="2AABFCF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3XKM</w:t>
      </w:r>
    </w:p>
    <w:p w14:paraId="2314293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4 - MINICARREGADEIRA SOBRE RODAS, POTÊNCIA LÍQUIDA DE 47 HP, CAPACIDADE NOMINAL DE OPERAÇÃO DE 646 KG - CHP DIURNO. AF_06/2015</w:t>
      </w:r>
    </w:p>
    <w:p w14:paraId="577DA6C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0692</w:t>
      </w:r>
    </w:p>
    <w:p w14:paraId="0A74EA6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42523D47"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C.05.01.25 - MINICARREGADEIRA SOBRE RODAS, POTÊNCIA LÍQUIDA DE 47 HP, CAPACIDADE NOMINAL DE OPERAÇÃO DE 646 KG - CHI DIURNO. AF_06/2015</w:t>
      </w:r>
    </w:p>
    <w:p w14:paraId="680592E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0693</w:t>
      </w:r>
    </w:p>
    <w:p w14:paraId="38E2688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60D132D3"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6 - MARTELETE OU ROMPEDOR PNEUMÁTICO MANUAL, 28 KG, COM SILENCIADOR - CHP DIURNO. AF_07/2016</w:t>
      </w:r>
    </w:p>
    <w:p w14:paraId="5497A77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795</w:t>
      </w:r>
    </w:p>
    <w:p w14:paraId="58FF44E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54037496"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7 - MARTELETE OU ROMPEDOR PNEUMÁTICO MANUAL, 28 KG, COM SILENCIADOR - CHI DIURNO. AF_07/2016</w:t>
      </w:r>
    </w:p>
    <w:p w14:paraId="239C857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952</w:t>
      </w:r>
    </w:p>
    <w:p w14:paraId="46B82FE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23132B7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8 - MARTELO DEMOLIDOR PNEUMÁTICO MANUAL, 32 KG - CHP DIURNO. AF_09/2016</w:t>
      </w:r>
    </w:p>
    <w:p w14:paraId="3177D0B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5258</w:t>
      </w:r>
    </w:p>
    <w:p w14:paraId="5C8FF8A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1A438453"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29 - MARTELO DEMOLIDOR PNEUMÁTICO MANUAL, 32 KG - CHI DIURNO. AF_09/2016</w:t>
      </w:r>
    </w:p>
    <w:p w14:paraId="2B38339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5259</w:t>
      </w:r>
    </w:p>
    <w:p w14:paraId="261F7CE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21084081"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0 - MARTELO PERFURADOR PNEUMÁTICO MANUAL, HASTE 25 X 75 MM, 21 KG - CHP DIURNO. AF_12/2015</w:t>
      </w:r>
    </w:p>
    <w:p w14:paraId="549F556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2966</w:t>
      </w:r>
    </w:p>
    <w:p w14:paraId="7F9B2CC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7F118D27"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1 - MARTELO PERFURADOR PNEUMÁTICO MANUAL, HASTE 25 X 75 MM, 21 KG - CHI DIURNO. AF_12/2015</w:t>
      </w:r>
    </w:p>
    <w:p w14:paraId="5F6120A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2967</w:t>
      </w:r>
    </w:p>
    <w:p w14:paraId="2C2EA0E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13DE9508"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2 - COMPACTADOR DE SOLOS DE PERCUSÃO (SOQUETE) COM MOTOR A GASOLINA, POTÊNCIA 3 CV - CHP DIURNO. AF_09/2016</w:t>
      </w:r>
    </w:p>
    <w:p w14:paraId="5D081DB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5264</w:t>
      </w:r>
    </w:p>
    <w:p w14:paraId="1B68A5B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18AAF63D"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3 - COMPACTADOR DE SOLOS DE PERCUSÃO (SOQUETE) COM MOTOR A GASOLINA, POTÊNCIA 3 CV - CHI DIURNO. AF_09/2016</w:t>
      </w:r>
    </w:p>
    <w:p w14:paraId="71B54C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95265</w:t>
      </w:r>
    </w:p>
    <w:p w14:paraId="535577A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10DCA4EE"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C.05.01.34 - RETROESCAVADEIRA SOBRE RODAS COM CARREGADEIRA, TRAÇÃO 4X2, POTÊNCIA LÍQ. 79 HP, CAÇAMBA CARREG. CAP. MÍN. 1 M3, CAÇAMBA RETRO CAP. 0,20 M3, PESO OPERACIONAL MÍN. 6.570 KG, PROFUNDIDADE ESCAVAÇÃO MÁX. 4,37 M - CHP DIURNO. AF_06/2014</w:t>
      </w:r>
    </w:p>
    <w:p w14:paraId="7BAFEEB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680</w:t>
      </w:r>
    </w:p>
    <w:p w14:paraId="2765BB6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04D3E917"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5 - RETROESCAVADEIRA SOBRE RODAS COM CARREGADEIRA, TRAÇÃO 4X2, POTÊNCIA LÍQ. 79 HP, CAÇAMBA CARREG. CAP. MÍN. 1 M3, CAÇAMBA RETRO CAP. 0,20 M3, PESO OPERACIONAL MÍN. 6.570 KG, PROFUNDIDADE ESCAVAÇÃO MÁX. 4,37 M - CHI DIURNO. AF_06/2014</w:t>
      </w:r>
    </w:p>
    <w:p w14:paraId="50A1DC7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681</w:t>
      </w:r>
    </w:p>
    <w:p w14:paraId="6C92A0A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502A436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6 - CAMINHÃO BASCULANTE 6 M3, PESO BRUTO TOTAL 16.000 KG, CARGA ÚTIL MÁXIMA 13.071 KG, DISTÂNCIA ENTRE EIXOS 4,80 M, POTÊNCIA 230 CV INCLUSIVE CAÇAMBA METÁLICA - CHP DIURNO. AF_06/2014</w:t>
      </w:r>
    </w:p>
    <w:p w14:paraId="0069396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811</w:t>
      </w:r>
    </w:p>
    <w:p w14:paraId="5FCC4D4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P</w:t>
      </w:r>
    </w:p>
    <w:p w14:paraId="3BBE9336"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7 - CAMINHÃO BASCULANTE 6 M3, PESO BRUTO TOTAL 16.000 KG, CARGA ÚTIL MÁXIMA 13.071 KG, DISTÂNCIA ENTRE EIXOS 4,80 M, POTÊNCIA 230 CV INCLUSIVE CAÇAMBA METÁLICA - CHI DIURNO. AF_06/2014</w:t>
      </w:r>
    </w:p>
    <w:p w14:paraId="192259B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5961</w:t>
      </w:r>
    </w:p>
    <w:p w14:paraId="55D92FF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CHI</w:t>
      </w:r>
    </w:p>
    <w:p w14:paraId="081269E2"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8 - IMPERMEABILIZACAO DE SUPERFICIE COM MANTA ASFALTICA (COM POLIMEROS TIPO APP), E=3 MM</w:t>
      </w:r>
    </w:p>
    <w:p w14:paraId="4574B15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83737</w:t>
      </w:r>
    </w:p>
    <w:p w14:paraId="28C3E67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2</w:t>
      </w:r>
    </w:p>
    <w:p w14:paraId="7E6E36BA"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39 - IMPERMEABILIZACAO DE SUPERFICIE COM MANTA ASFALTICA (COM POLIMEROS TIPO APP), E=4 MM</w:t>
      </w:r>
    </w:p>
    <w:p w14:paraId="65367E4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83738</w:t>
      </w:r>
    </w:p>
    <w:p w14:paraId="769805D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2</w:t>
      </w:r>
    </w:p>
    <w:p w14:paraId="41252050"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40 - JUNTA DE DILATACAO PARA IMPERMEABILIZACAO, COM ASFALTO OXIDADO APLICADO A QUENTE, DIMENSOES 2X2 CM</w:t>
      </w:r>
    </w:p>
    <w:p w14:paraId="485565D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83743</w:t>
      </w:r>
    </w:p>
    <w:p w14:paraId="0F2FEB1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w:t>
      </w:r>
    </w:p>
    <w:p w14:paraId="3C5A242D"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C.05.01.41 - TUBO DE AÇO PRETO 4" SEM COSTURA SCHEDULE 40/NBR 5590, INCLUSIVE CONEXOES - FORNECIMENTO E INSTALACAO</w:t>
      </w:r>
    </w:p>
    <w:p w14:paraId="692A97E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5027/004</w:t>
      </w:r>
    </w:p>
    <w:p w14:paraId="2211822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w:t>
      </w:r>
    </w:p>
    <w:p w14:paraId="14BB1632"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C.05.01.42 - TUBO DE AÇO PRETO 6" SEM COSTURA SCHEDULE 40/NBR 5590, INCLUSIVE CONEXÕES - FORNECIMENTO E INSTALAÇÃO</w:t>
      </w:r>
    </w:p>
    <w:p w14:paraId="684F319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DESCRIÇÃO: Especificação conforme código SINAPI.75027/005</w:t>
      </w:r>
    </w:p>
    <w:p w14:paraId="412E34E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M</w:t>
      </w:r>
    </w:p>
    <w:p w14:paraId="24AFC9CC"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1.01.04a - Testes de isolação em laboratório especializado - luvas de borracha para serviços de alta tensão classe 0 e classe 3</w:t>
      </w:r>
    </w:p>
    <w:p w14:paraId="06DD6F1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empresa contratada deverá encaminhar para testes de isolação em laboratório especializado, anualmente:  as luvas de borracha para serviços de alta tensão (total 31 classe 0 e 3 classe 3) e encaminhar à Seção de Engenharia de Segurança  os resultados dos testes no prazo de 10 dias após o retorno dos equipamentos. </w:t>
      </w:r>
    </w:p>
    <w:p w14:paraId="77FB0F2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par</w:t>
      </w:r>
    </w:p>
    <w:p w14:paraId="75824B66"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1.01.04b - Testes de isolação em laboratório especializado - manta isolante de borracha, classe 4, tipo II, para 40kv, dimensões 910x910mm</w:t>
      </w:r>
    </w:p>
    <w:p w14:paraId="2293734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empresa contratada deverá encaminhar para testes de isolação em laboratório especializado, anualmente: manta isolante de borracha, classe 4, tipo II, pra 40 kV, 910 x 910 mm (2 unidades) e encaminhar à Seção de Engenharia de Segurança  os resultados dos testes no prazo de 10 dias após o retorno dos equipamentos. </w:t>
      </w:r>
    </w:p>
    <w:p w14:paraId="0DBA41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ID</w:t>
      </w:r>
    </w:p>
    <w:p w14:paraId="3D80512E"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1.01.04c - Testes de isolação em laboratório especializado - tapete de borracha isolante, classe 4</w:t>
      </w:r>
    </w:p>
    <w:p w14:paraId="7EB7260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empresa contratada deverá encaminhar para testes de isolação em laboratório especializado, anualmente: tapete de borracha isolante  Classe 4 (1 unidade) e encaminhar à Seção de Engenharia de Segurança  os resultados dos testes no prazo de 10 dias após o retorno dos equipamentos. </w:t>
      </w:r>
    </w:p>
    <w:p w14:paraId="5339DB7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ID</w:t>
      </w:r>
    </w:p>
    <w:p w14:paraId="6DA53BA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1.01.04d - Emissão de ART para testes de isolação</w:t>
      </w:r>
    </w:p>
    <w:p w14:paraId="76EF0E5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empresa contratada para a realização dos testes de isolação de tapete de borracha isolante – Classe 4, Manta Isolante de Borracha – Classe 4, Tipo II, para 40 kV e luvas de borracha para serviços de alta tensão classe 0 e classe 3 deverá emitir Anotação de Responsabilidade Técnica – ART para os serviços de teste de isolação realizados e encaminhar os resultados dos testes no prazo de 10 dias após o retorno dos equipamentos. </w:t>
      </w:r>
    </w:p>
    <w:p w14:paraId="4C0656A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UNID</w:t>
      </w:r>
    </w:p>
    <w:p w14:paraId="2A373B48"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03 - Aferição (calibrar) equipamento - pagamento de hora técnica</w:t>
      </w:r>
    </w:p>
    <w:p w14:paraId="23EA013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Serviço de calibragem de equipamentos de medição de grandezas elétricas, tais como analisadores de qualidade de energia, terrômetro e microhmímetro, utilizando a metodologia de calibração rastreada ou RBC (Rede Brasileira de Calibração).</w:t>
      </w:r>
    </w:p>
    <w:p w14:paraId="633E50F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pós o serviço deverá ser fornecido laudo de laboratório apresentando as medições realizadas e os resultados encontrados. Os laboratórios deverão pertencer ao Sistema de Metrologia. (SINMETRO). As horas técnicas necessárias à calibragem </w:t>
      </w:r>
      <w:r w:rsidRPr="007515F8">
        <w:rPr>
          <w:rFonts w:ascii="Arial" w:eastAsia="Calibri" w:hAnsi="Arial" w:cs="Arial"/>
          <w:sz w:val="24"/>
          <w:szCs w:val="22"/>
          <w:lang w:eastAsia="en-US"/>
        </w:rPr>
        <w:lastRenderedPageBreak/>
        <w:t>deverão ser previamente apresentadas à fiscalização do contrato para aprovação, juntamente com a máxima comprovação sobre a necessidade das horas requeridas pela contratada.</w:t>
      </w:r>
    </w:p>
    <w:p w14:paraId="68B4B20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tempo de realização do serviço de calibragem não poderá ser superior a 30 dias, desconsiderando os períodos de transporte.</w:t>
      </w:r>
    </w:p>
    <w:p w14:paraId="771D928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ht</w:t>
      </w:r>
    </w:p>
    <w:p w14:paraId="448B076E"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06 - Manutenção de bombas centrífugas acionadas por motores de até 7,5 CV, incluindo troca de selo mecânico, gaxetas, soldas, rolamentos, acoplamentos, serviços de torno e embuchamento (não inclui o serviço do motor elétrico)</w:t>
      </w:r>
    </w:p>
    <w:p w14:paraId="24A8DE6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7D68EE4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3D8A2A5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7886C13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64AE451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0C9EABA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3E2CD78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59551B0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30FBA6BA"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07 - Manutenção de bombas centrífugas acionadas por motores a partir de 7,5 CV até 20 CV, incluindo troca de selo mecânico, gaxetas, soldas, rolamentos, acoplamentos, serviços de torno e embuchamento (não inclui o serviço do motor elétrico)</w:t>
      </w:r>
    </w:p>
    <w:p w14:paraId="413801B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w:t>
      </w:r>
      <w:r w:rsidRPr="007515F8">
        <w:rPr>
          <w:rFonts w:ascii="Arial" w:eastAsia="Calibri" w:hAnsi="Arial" w:cs="Arial"/>
          <w:sz w:val="24"/>
          <w:szCs w:val="22"/>
          <w:lang w:eastAsia="en-US"/>
        </w:rPr>
        <w:lastRenderedPageBreak/>
        <w:t>necessárias para realização da manutenção visando a autorização e controle do Órgão Responsável, que emitirá Ordem de Serviço ao preposto da Contratada.</w:t>
      </w:r>
    </w:p>
    <w:p w14:paraId="1CA6A2A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3FBA73A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6EF2993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6BEDAA6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17AE106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0BB7E5B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28F423A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390786E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08 - Manutenção de bombas centrífugas acionadas por motores a partir de 20 CV até 35 CV, incluindo troca de selo mecânico, gaxetas, soldas, rolamentos, acoplamentos, serviços de torno e embuchamento (não inclui o serviço do motor elétrico)</w:t>
      </w:r>
    </w:p>
    <w:p w14:paraId="70CFBE6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6CC7ADB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435FFF8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54DB955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06FE2C7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5FFD7C1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1A8F7A6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Ao término do serviço, a Contratada deverá apresentar laudo técnico descrevendo a manutenção realizada e discriminando as peças substituídas.</w:t>
      </w:r>
    </w:p>
    <w:p w14:paraId="0D5732F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654AB8AB"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09 - Manutenção de motores de bombas centrífugas até 7,5 CV, 380 V trifásico, incluindo troca de rolamentos, substituição de bucha, ventoinhas, serviço de torno e enchimento das tampas</w:t>
      </w:r>
    </w:p>
    <w:p w14:paraId="7E9B65E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2AA0B9A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72FE8B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2A4B5B5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27FBFAD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08D2C29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1880662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10DB1E8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412F5519"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10 - Manutenção de motores de bombas centrífugas a partir de 7,5 CV até 20 CV, 380 V trifásico, incluindo troca de rolamentos, substituição de bucha, ventoinhas, serviço de torno e enchimento das tampas</w:t>
      </w:r>
    </w:p>
    <w:p w14:paraId="4FE0661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6EB866A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3347E62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6854F77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1EA6DB9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0242E24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5AEFC75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3BC0012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4FF8C86D"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11 - Manutenção de motores de bombas centrífugas a partir de 20 CV até 35 CV, 380 V trifásico, incluindo troca de rolamentos, substituição de bucha, ventoinhas, serviço de torno e enchimento das tampas</w:t>
      </w:r>
    </w:p>
    <w:p w14:paraId="162DCB3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 manutenção de bomba poderá ser de caráter preventivo ou corretivo. Havendo solicitação de manutenção,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75DA2A7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e manutenção dos equipamentos é de 7 (sete) dias úteis contados a partir da confirmação do recebimento da Ordem de Serviço pela Contratada.</w:t>
      </w:r>
    </w:p>
    <w:p w14:paraId="4D9AF7A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a manutenção componentes novos, de primeiro uso, originais dos fabricantes ou de fornecedores autorizados pelos mesmos, que deverão ser substituídos no prazo indicado, sendo posteriormente ressarcidos à Contratada.  </w:t>
      </w:r>
    </w:p>
    <w:p w14:paraId="4D1ADFE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1B0BDFBC"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manutenção que necessitarem ser executados fora do horário de expediente normal da CONTRATANTE, inclusive aos sábados, domingos e feriados.</w:t>
      </w:r>
    </w:p>
    <w:p w14:paraId="3192E1B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equipamento manutenido será entregue no mesmo local onde foi retirado. </w:t>
      </w:r>
    </w:p>
    <w:p w14:paraId="6AEA596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3B74FDD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123BF6B5"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lastRenderedPageBreak/>
        <w:t>D.05.01.12 - Rebobinamento de motores até 7,5 CV, 380 V trifásico</w:t>
      </w:r>
    </w:p>
    <w:p w14:paraId="2174350E"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Havendo solicitação de rebobinamento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02240F8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o rebobinamento de motor é de 7 (sete) dias úteis contados a partir da confirmação do recebimento da Ordem de Serviço pela Contratada.</w:t>
      </w:r>
    </w:p>
    <w:p w14:paraId="3C73DB9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o rebobinamento componentes novos, de primeiro uso, originais dos fabricantes ou de fornecedores autorizados pelos mesmos, que deverão ser substituídos no prazo indicado, sendo posteriormente ressarcidos à Contratada.  </w:t>
      </w:r>
    </w:p>
    <w:p w14:paraId="43BD4419"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4EEA3BB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rebobinamento que necessitarem ser executados fora do horário de expediente normal da CONTRATANTE, inclusive aos sábados, domingos e feriados.</w:t>
      </w:r>
    </w:p>
    <w:p w14:paraId="0B00A928"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motor rebobinado será entregue no mesmo local onde foi retirado. </w:t>
      </w:r>
    </w:p>
    <w:p w14:paraId="33660B5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Ao término do serviço, a Contratada deverá apresentar laudo técnico descrevendo a manutenção realizada e discriminando as peças substituídas.</w:t>
      </w:r>
    </w:p>
    <w:p w14:paraId="6CCD0D9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118E9081"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13 - Rebobinamento de motores a partir de 7,5 CV até 20 CV, 380 V trifásico</w:t>
      </w:r>
    </w:p>
    <w:p w14:paraId="254A5F1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Havendo solicitação de rebobinamento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312E87A4"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o rebobinamento de motor é de 7 (sete) dias úteis contados a partir da confirmação do recebimento da Ordem de Serviço pela Contratada.</w:t>
      </w:r>
    </w:p>
    <w:p w14:paraId="61165E57"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o rebobinamento componentes novos, de primeiro uso, originais dos fabricantes ou de fornecedores autorizados pelos mesmos, que deverão ser substituídos no prazo indicado, sendo posteriormente ressarcidos à Contratada.  </w:t>
      </w:r>
    </w:p>
    <w:p w14:paraId="322E1F8D"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2E7D25F0"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lastRenderedPageBreak/>
        <w:t>Não haverá nenhum acréscimo nos valores contratados para os serviços de rebobinamento que necessitarem ser executados fora do horário de expediente normal da CONTRATANTE, inclusive aos sábados, domingos e feriados.</w:t>
      </w:r>
    </w:p>
    <w:p w14:paraId="12252721"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motor rebobinado será entregue no mesmo local onde foi retirado. </w:t>
      </w:r>
    </w:p>
    <w:p w14:paraId="365AE6A5"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o término do serviço, a Contratada deverá apresentar laudo técnico descrevendo a manutenção realizada e discriminando as peças substituídas. </w:t>
      </w:r>
    </w:p>
    <w:p w14:paraId="584F109F"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UNIDADE: SV</w:t>
      </w:r>
    </w:p>
    <w:p w14:paraId="6C3D84F1" w14:textId="77777777" w:rsidR="00341333" w:rsidRPr="007515F8" w:rsidRDefault="00341333" w:rsidP="001C54B8">
      <w:pPr>
        <w:keepNext/>
        <w:keepLines/>
        <w:shd w:val="clear" w:color="auto" w:fill="BFBFBF"/>
        <w:spacing w:before="240" w:line="259" w:lineRule="auto"/>
        <w:jc w:val="both"/>
        <w:rPr>
          <w:rFonts w:ascii="Arial" w:hAnsi="Arial" w:cs="Arial"/>
          <w:b/>
          <w:sz w:val="24"/>
          <w:szCs w:val="24"/>
          <w:lang w:eastAsia="en-US"/>
        </w:rPr>
      </w:pPr>
      <w:r w:rsidRPr="007515F8">
        <w:rPr>
          <w:rFonts w:ascii="Arial" w:hAnsi="Arial" w:cs="Arial"/>
          <w:b/>
          <w:sz w:val="24"/>
          <w:szCs w:val="24"/>
          <w:lang w:eastAsia="en-US"/>
        </w:rPr>
        <w:t>D.05.01.14 - Rebobinamento de motores a partir de 20 CV até 35 CV, 380 V trifásico</w:t>
      </w:r>
    </w:p>
    <w:p w14:paraId="0F2201F2"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Havendo solicitação de rebobinamento de motor, a Contratada disporá de 2 (dois) dias úteis para fazer a avaliação diagnóstica do equipamento e, caso haja necessidade de substituição de peças e componentes, apresentar relatório sobre o problema e a lista de peças necessárias para realização da manutenção visando a autorização e controle do Órgão Responsável, que emitirá Ordem de Serviço ao preposto da Contratada.</w:t>
      </w:r>
    </w:p>
    <w:p w14:paraId="26B16613"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O prazo para a execução do rebobinamento de motor é de 7 (sete) dias úteis contados a partir da confirmação do recebimento da Ordem de Serviço pela Contratada.</w:t>
      </w:r>
    </w:p>
    <w:p w14:paraId="7EA5B37A"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deverá utilizar no rebobinamento componentes novos, de primeiro uso, originais dos fabricantes ou de fornecedores autorizados pelos mesmos, que deverão ser substituídos no prazo indicado, sendo posteriormente ressarcidos à Contratada.  </w:t>
      </w:r>
    </w:p>
    <w:p w14:paraId="35E34196"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 Contratada somente poderá retirar o equipamento para manutenção das dependências da Câmara dos Deputados mediante prévia e formal autorização do Órgão Responsável. </w:t>
      </w:r>
    </w:p>
    <w:p w14:paraId="6A57F17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Não haverá nenhum acréscimo nos valores contratados para os serviços de rebobinamento que necessitarem ser executados fora do horário de expediente normal da CONTRATANTE, inclusive aos sábados, domingos e feriados.</w:t>
      </w:r>
    </w:p>
    <w:p w14:paraId="4AD7DB4B" w14:textId="77777777" w:rsidR="00341333" w:rsidRPr="007515F8"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O motor rebobinado será entregue no mesmo local onde foi retirado. </w:t>
      </w:r>
    </w:p>
    <w:p w14:paraId="56049D64" w14:textId="77777777" w:rsidR="00341333" w:rsidRDefault="00341333">
      <w:pPr>
        <w:spacing w:line="259" w:lineRule="auto"/>
        <w:jc w:val="both"/>
        <w:rPr>
          <w:rFonts w:ascii="Arial" w:eastAsia="Calibri" w:hAnsi="Arial" w:cs="Arial"/>
          <w:sz w:val="24"/>
          <w:szCs w:val="22"/>
          <w:lang w:eastAsia="en-US"/>
        </w:rPr>
      </w:pPr>
      <w:r w:rsidRPr="007515F8">
        <w:rPr>
          <w:rFonts w:ascii="Arial" w:eastAsia="Calibri" w:hAnsi="Arial" w:cs="Arial"/>
          <w:sz w:val="24"/>
          <w:szCs w:val="22"/>
          <w:lang w:eastAsia="en-US"/>
        </w:rPr>
        <w:t xml:space="preserve">Ao término do serviço, a Contratada deverá apresentar laudo técnico descrevendo a manutenção realizada e discriminando as peças substituídas. </w:t>
      </w:r>
    </w:p>
    <w:p w14:paraId="0A16FAAB" w14:textId="77777777" w:rsidR="00341333" w:rsidRPr="00405549" w:rsidRDefault="00341333">
      <w:pPr>
        <w:pStyle w:val="WW-Corpodetexto2"/>
        <w:suppressAutoHyphens w:val="0"/>
        <w:spacing w:line="259" w:lineRule="auto"/>
        <w:rPr>
          <w:rFonts w:ascii="Arial" w:eastAsia="Calibri" w:hAnsi="Arial" w:cs="Arial"/>
          <w:szCs w:val="22"/>
          <w:lang w:eastAsia="en-US"/>
        </w:rPr>
      </w:pPr>
      <w:r w:rsidRPr="00405549">
        <w:rPr>
          <w:rFonts w:ascii="Arial" w:eastAsia="Calibri" w:hAnsi="Arial" w:cs="Arial"/>
          <w:szCs w:val="22"/>
          <w:lang w:eastAsia="en-US"/>
        </w:rPr>
        <w:t>UNIDADE: SV</w:t>
      </w:r>
    </w:p>
    <w:p w14:paraId="2E9B36D5" w14:textId="77777777" w:rsidR="00BA2D06" w:rsidRDefault="00BA2D0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14:paraId="13935283" w14:textId="77777777" w:rsidR="00BA2D06" w:rsidRDefault="00BA2D06" w:rsidP="00BA2D0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14:paraId="15D129DC" w14:textId="4B16760F" w:rsidR="00BA2D06" w:rsidRDefault="00F8698B"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F8698B">
        <w:rPr>
          <w:rFonts w:ascii="Arial" w:hAnsi="Arial"/>
          <w:sz w:val="24"/>
        </w:rPr>
        <w:t>Brasília, 5 de junho de 2020.</w:t>
      </w:r>
    </w:p>
    <w:p w14:paraId="143F8E3A" w14:textId="77777777" w:rsidR="00BA2D06" w:rsidRDefault="00BA2D06"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65400E7A" w14:textId="77777777" w:rsidR="00BA2D06" w:rsidRDefault="00BA2D06" w:rsidP="00BA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5783C21" w14:textId="77777777" w:rsidR="00BA2D06" w:rsidRPr="00403585" w:rsidRDefault="00BA2D06" w:rsidP="00BA2D06">
      <w:pPr>
        <w:ind w:left="357"/>
        <w:jc w:val="center"/>
        <w:rPr>
          <w:rFonts w:ascii="Arial" w:hAnsi="Arial" w:cs="Arial"/>
          <w:sz w:val="24"/>
          <w:szCs w:val="24"/>
          <w:highlight w:val="yellow"/>
        </w:rPr>
      </w:pPr>
      <w:r>
        <w:rPr>
          <w:rFonts w:ascii="Arial" w:hAnsi="Arial"/>
          <w:sz w:val="24"/>
        </w:rPr>
        <w:t>Pregoeiro</w:t>
      </w:r>
    </w:p>
    <w:p w14:paraId="50A7A7B6" w14:textId="77777777" w:rsidR="00BA2D06" w:rsidRDefault="00BA2D06" w:rsidP="00BA2D0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4AD9D645" w14:textId="77777777" w:rsidR="003C5028" w:rsidRPr="003C5028" w:rsidRDefault="003C5028"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3C5028">
        <w:rPr>
          <w:rFonts w:ascii="Arial" w:hAnsi="Arial"/>
          <w:b/>
        </w:rPr>
        <w:lastRenderedPageBreak/>
        <w:t>ANEXO N. 2-</w:t>
      </w:r>
      <w:r>
        <w:rPr>
          <w:rFonts w:ascii="Arial" w:hAnsi="Arial"/>
          <w:b/>
        </w:rPr>
        <w:t>C</w:t>
      </w:r>
    </w:p>
    <w:p w14:paraId="21FDF726" w14:textId="77777777" w:rsidR="007E65FC" w:rsidRPr="007E65FC" w:rsidRDefault="003C5028"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3C5028">
        <w:rPr>
          <w:rFonts w:ascii="Arial" w:hAnsi="Arial"/>
          <w:b/>
        </w:rPr>
        <w:t xml:space="preserve">CADERNO DE ESPECIFICAÇÕES - FORNECIMENTO DE </w:t>
      </w:r>
      <w:r>
        <w:rPr>
          <w:rFonts w:ascii="Arial" w:hAnsi="Arial"/>
          <w:b/>
        </w:rPr>
        <w:t>MATERIAIS PERMANENTES</w:t>
      </w:r>
      <w:r w:rsidRPr="003C5028">
        <w:rPr>
          <w:rFonts w:ascii="Arial" w:hAnsi="Arial"/>
          <w:b/>
        </w:rPr>
        <w:t xml:space="preserve"> SOB DEMANDA</w:t>
      </w:r>
      <w:r w:rsidRPr="001C54B8">
        <w:rPr>
          <w:rFonts w:ascii="Arial" w:hAnsi="Arial"/>
          <w:b/>
        </w:rPr>
        <w:t xml:space="preserve"> </w:t>
      </w:r>
      <w:r w:rsidR="007E65FC" w:rsidRPr="00DF513B">
        <w:rPr>
          <w:rFonts w:ascii="Arial" w:hAnsi="Arial"/>
        </w:rPr>
        <w:fldChar w:fldCharType="begin"/>
      </w:r>
      <w:r w:rsidR="007E65FC" w:rsidRPr="00DF513B">
        <w:rPr>
          <w:rFonts w:ascii="Arial" w:hAnsi="Arial"/>
        </w:rPr>
        <w:instrText xml:space="preserve"> XE "ANEXO N. 2-C - CADERNO DE ESPECIFICAÇÕES - FORNECIMENTO DE MATERIAIS PERMANENTES SOB DEMANDA; qd " </w:instrText>
      </w:r>
      <w:r w:rsidR="007E65FC" w:rsidRPr="00DF513B">
        <w:rPr>
          <w:rFonts w:ascii="Arial" w:hAnsi="Arial"/>
        </w:rPr>
        <w:fldChar w:fldCharType="end"/>
      </w:r>
    </w:p>
    <w:p w14:paraId="26FF3DBB" w14:textId="77777777" w:rsidR="003C5028" w:rsidRPr="003C5028" w:rsidRDefault="003C5028" w:rsidP="001C54B8">
      <w:pPr>
        <w:keepNext/>
        <w:keepLines/>
        <w:shd w:val="clear" w:color="auto" w:fill="D9D9D9"/>
        <w:spacing w:before="240" w:line="259" w:lineRule="auto"/>
        <w:jc w:val="both"/>
        <w:rPr>
          <w:rFonts w:ascii="Arial" w:hAnsi="Arial" w:cs="Arial"/>
          <w:b/>
          <w:sz w:val="24"/>
          <w:szCs w:val="24"/>
          <w:lang w:eastAsia="en-US"/>
        </w:rPr>
      </w:pPr>
      <w:r w:rsidRPr="003C5028">
        <w:rPr>
          <w:rFonts w:ascii="Arial" w:hAnsi="Arial" w:cs="Arial"/>
          <w:b/>
          <w:sz w:val="24"/>
          <w:szCs w:val="24"/>
          <w:lang w:eastAsia="en-US"/>
        </w:rPr>
        <w:t>B.04.30.001 - SISTEMA DE ALIMENTAÇÃO ININTERRUPTA (SAI) MONOFÁSICO, 4,5 kW</w:t>
      </w:r>
    </w:p>
    <w:p w14:paraId="28EFE901"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MARCA(S) DE REFERÊNCIA: Produto equivalente ou similar a APC Smart UPS SRT5KXLI</w:t>
      </w:r>
    </w:p>
    <w:p w14:paraId="16CA9C70"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APLICAÇÃO: alimentação elétrica ininterrupta de cargas críticas.</w:t>
      </w:r>
    </w:p>
    <w:p w14:paraId="75E03CB1"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CARACTERÍSTICA(S): sistema de alimentação ininterrupta com tecnologia true online de dupla conversão, contendo as seguintes características:</w:t>
      </w:r>
    </w:p>
    <w:p w14:paraId="3685417F"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Gabinete:</w:t>
      </w:r>
    </w:p>
    <w:p w14:paraId="312E6DE5"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deverá possuir sistema para a adequada ventilação forçada.</w:t>
      </w:r>
    </w:p>
    <w:p w14:paraId="5D3AABFA"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classe de surto de energia de 480 Joules.</w:t>
      </w:r>
    </w:p>
    <w:p w14:paraId="2EE48218"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classe de proteção mínima IP20.</w:t>
      </w:r>
    </w:p>
    <w:p w14:paraId="0F5F9841"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ambiente de operação entre 0 e 40°C.</w:t>
      </w:r>
    </w:p>
    <w:p w14:paraId="6160BEAB"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ruído audível máximo de 55.000 dB a um metro de distância.</w:t>
      </w:r>
    </w:p>
    <w:p w14:paraId="577F83C8"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Entrada:</w:t>
      </w:r>
    </w:p>
    <w:p w14:paraId="51EF6B71"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ensão nominal de entrada: 200V monofásico.</w:t>
      </w:r>
    </w:p>
    <w:p w14:paraId="68F9BB72"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frequência de entrada: 60 Hz.</w:t>
      </w:r>
    </w:p>
    <w:p w14:paraId="4F98E5BF"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ipo de conexão de entrada: conexão através de bornes 3 fios (1F + N + T).</w:t>
      </w:r>
    </w:p>
    <w:p w14:paraId="37B2A85A"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intervalo de tensão de entrada: de 160V (máximo) a 275V (mínimo).</w:t>
      </w:r>
    </w:p>
    <w:p w14:paraId="5BF167F9"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Saída:</w:t>
      </w:r>
    </w:p>
    <w:p w14:paraId="572EAF25"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capacidade de potência de saída: mínima de 4500 Watts.</w:t>
      </w:r>
    </w:p>
    <w:p w14:paraId="350209AA"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ensão nominal de saída: 220V monofásico.</w:t>
      </w:r>
    </w:p>
    <w:p w14:paraId="2A3995D3"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distorção da tensão de saída: menor que 2%.</w:t>
      </w:r>
    </w:p>
    <w:p w14:paraId="7E359C09"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frequência de saída (sincronizada com rede elétrica): 60 Hz +/-3 Hz.</w:t>
      </w:r>
    </w:p>
    <w:p w14:paraId="69B0040C"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fator de Crista: 3: 1</w:t>
      </w:r>
    </w:p>
    <w:p w14:paraId="20982717"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ipo de Forma de Onda: senoidal.</w:t>
      </w:r>
    </w:p>
    <w:p w14:paraId="082051F5"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by-pass interno: automático e manual.</w:t>
      </w:r>
    </w:p>
    <w:p w14:paraId="5AF4EB1C"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ransferência automática para a linha de by-pass, sem interrupção do fornecimento de energia para a carga, quando correr uma falha no retificador, inversor ou baterias.</w:t>
      </w:r>
    </w:p>
    <w:p w14:paraId="00EC797A"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Bateria(s):</w:t>
      </w:r>
    </w:p>
    <w:p w14:paraId="0AFCEACE"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tipo estacionária, chumbo-ácidas, seladas, reguladas por válvula (VRLA), livres de manutenção, não requerendo água durante toda a vida útil.</w:t>
      </w:r>
    </w:p>
    <w:p w14:paraId="23C89E21"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quantitativo e especificações suficientes para uma autonomia mínima do sistema de 4 minutos com carga nominal, considerando temperatura ambiente entre 20°C e 25°C.</w:t>
      </w:r>
    </w:p>
    <w:p w14:paraId="62672D4B"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vida útil mínima de 2 anos a 25ºC, com apresentação de certificado na ocasião da entrega.</w:t>
      </w:r>
    </w:p>
    <w:p w14:paraId="2B417B83"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deverão ser instaladas no mesmo gabinete de potência ou externamente, quando deverão estar alojadas em gabinete no mesmo padrão físico e estético.</w:t>
      </w:r>
    </w:p>
    <w:p w14:paraId="0A2C29E8"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não serão aceitas baterias automotivas.</w:t>
      </w:r>
    </w:p>
    <w:p w14:paraId="5B507089"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Comunicação e Gerenciamento:</w:t>
      </w:r>
    </w:p>
    <w:p w14:paraId="37FA2E02"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lastRenderedPageBreak/>
        <w:t>• display LCD contendo as principais informações do sistema, tais como: status do sistema, status da(s) bateria(s), modo de operação, tensões, correntes, frequências, potência de saída, alarmes e alertas para necessidade manutenção.</w:t>
      </w:r>
    </w:p>
    <w:p w14:paraId="13C3CE55"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porta de interface RJ-45 10/100 Base-T, RJ-45 Serial, USB e conexões para baterias externas, se for o caso.</w:t>
      </w:r>
    </w:p>
    <w:p w14:paraId="59CF50EB"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controle e supervisão de forma remota (padrão Ethernet) por meio de software a ser fornecido e instalado em microcomputador com Windows.</w:t>
      </w:r>
    </w:p>
    <w:p w14:paraId="01603080"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alarme sonoro: audíveis e visíveis, priorizados por gravidade. Deve ser passível de ser silenciado pelo usuário.</w:t>
      </w:r>
    </w:p>
    <w:p w14:paraId="62314BE8"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Selo digital de segurança: 2019-RXTT-IAKF-OFBG-LTKK.Pregão Eletrônico n. 89/2019</w:t>
      </w:r>
    </w:p>
    <w:p w14:paraId="1839DFF9"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 possibilidade de desligamento de emergência.</w:t>
      </w:r>
    </w:p>
    <w:p w14:paraId="7F52067B"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OBSERVAÇÃO(ÕES): para aceitação do produto, serão realizados testes para verificar a autonomia das baterias e a capacidade de potência nominal de saída do sistema, devendo funcionar perfeitamente com 100% da potência nominal por pelo menos 4 minutos.</w:t>
      </w:r>
    </w:p>
    <w:p w14:paraId="08CF9147"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ACESSÓRIO(S): CD-ROM ou pen-drive com manual em português e software para desktop.</w:t>
      </w:r>
    </w:p>
    <w:p w14:paraId="1E04F62F"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GARANTIA MÍNIMA: 24 (vinte e quatro) meses para baterias e 36 (trinta e seis) meses para os demais componentes do sistema, contados da data do recebimento definitivo.</w:t>
      </w:r>
    </w:p>
    <w:p w14:paraId="3F65350D"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UNIDADE: Unidade</w:t>
      </w:r>
    </w:p>
    <w:p w14:paraId="28B1149B" w14:textId="77777777" w:rsidR="003C5028" w:rsidRPr="003C5028" w:rsidRDefault="003C5028" w:rsidP="001C54B8">
      <w:pPr>
        <w:keepNext/>
        <w:keepLines/>
        <w:shd w:val="clear" w:color="auto" w:fill="D9D9D9"/>
        <w:spacing w:before="240" w:line="259" w:lineRule="auto"/>
        <w:jc w:val="both"/>
        <w:rPr>
          <w:rFonts w:ascii="Arial" w:hAnsi="Arial" w:cs="Arial"/>
          <w:b/>
          <w:sz w:val="24"/>
          <w:szCs w:val="24"/>
          <w:lang w:eastAsia="en-US"/>
        </w:rPr>
      </w:pPr>
      <w:r w:rsidRPr="003C5028">
        <w:rPr>
          <w:rFonts w:ascii="Arial" w:hAnsi="Arial" w:cs="Arial"/>
          <w:b/>
          <w:sz w:val="24"/>
          <w:szCs w:val="24"/>
          <w:lang w:eastAsia="en-US"/>
        </w:rPr>
        <w:t>B.04.30.004 - TOTEM TIPO TORRE PARA CARREGAMENTO DE SMARTPHONES</w:t>
      </w:r>
    </w:p>
    <w:p w14:paraId="2C7052D4"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APLICAÇÃO: Para carregamento de smartphones com entradas para cabos tipo lightning, micro-USB e USB-C</w:t>
      </w:r>
    </w:p>
    <w:p w14:paraId="6C2664A8" w14:textId="77777777" w:rsidR="003C5028" w:rsidRPr="003C5028" w:rsidRDefault="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CARACTERÍSTICA(S): Torre com no máximo 1 metro de altura, confeccionada em alumínio extrudado, com 8 suportes em acrílico para smartphones, no mínimo. Alimentação elétrica em 220 V, com cabo de 2 metros de comprimento. Potência mínima de 1.750 W, com proteção contra sobrecarga e curto-circuito. Deve possuir, no mínimo, 8 portas USB (5 Vcc), 8 tomadas elétricas de 10A (110/220 V automático), e 6 cabos pré-instalados (2 tipo lightning, 2 tipo micro-USB e 2 tipo USB-C), certificados e com proteção antifurto.</w:t>
      </w:r>
    </w:p>
    <w:p w14:paraId="17F0727A" w14:textId="77777777" w:rsidR="003C5028" w:rsidRPr="003C5028" w:rsidRDefault="003C5028" w:rsidP="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COR(ES): torre na cor prata ou alumínio, tomadas e cabos na cor branca.</w:t>
      </w:r>
    </w:p>
    <w:p w14:paraId="7E646618" w14:textId="77777777" w:rsidR="003C5028" w:rsidRPr="003C5028" w:rsidRDefault="003C5028" w:rsidP="003C5028">
      <w:pPr>
        <w:spacing w:line="259" w:lineRule="auto"/>
        <w:jc w:val="both"/>
        <w:rPr>
          <w:rFonts w:ascii="Arial" w:eastAsia="Calibri" w:hAnsi="Arial" w:cs="Arial"/>
          <w:sz w:val="24"/>
          <w:szCs w:val="22"/>
          <w:lang w:eastAsia="en-US"/>
        </w:rPr>
      </w:pPr>
      <w:r w:rsidRPr="003C5028">
        <w:rPr>
          <w:rFonts w:ascii="Arial" w:eastAsia="Calibri" w:hAnsi="Arial" w:cs="Arial"/>
          <w:sz w:val="24"/>
          <w:szCs w:val="22"/>
          <w:lang w:eastAsia="en-US"/>
        </w:rPr>
        <w:t>OBSERVAÇÃO(ÕES): Deve ser personalizado com a logomarca da Câmara dos Deputados, conforme desenho a ser fornecido.</w:t>
      </w:r>
    </w:p>
    <w:p w14:paraId="6CAD9443" w14:textId="77777777" w:rsidR="007E65FC" w:rsidRDefault="003C5028" w:rsidP="003C5028">
      <w:pPr>
        <w:spacing w:line="259" w:lineRule="auto"/>
        <w:jc w:val="both"/>
        <w:rPr>
          <w:rFonts w:ascii="Arial" w:hAnsi="Arial"/>
          <w:sz w:val="24"/>
        </w:rPr>
      </w:pPr>
      <w:r w:rsidRPr="003C5028">
        <w:rPr>
          <w:rFonts w:ascii="Arial" w:eastAsia="Calibri" w:hAnsi="Arial" w:cs="Arial"/>
          <w:sz w:val="24"/>
          <w:szCs w:val="22"/>
          <w:lang w:eastAsia="en-US"/>
        </w:rPr>
        <w:t>GARANTIA MÍNIMA: 12 (doze) meses, a contar da data da aceitação definitiva.  UNIDADE: Unidade</w:t>
      </w:r>
    </w:p>
    <w:p w14:paraId="5A1DBDC2" w14:textId="036DED14" w:rsidR="007E65FC" w:rsidRDefault="00F8698B" w:rsidP="007E6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F8698B">
        <w:rPr>
          <w:rFonts w:ascii="Arial" w:hAnsi="Arial"/>
          <w:sz w:val="24"/>
        </w:rPr>
        <w:t>Brasília, 5 de junho de 2020.</w:t>
      </w:r>
    </w:p>
    <w:p w14:paraId="42059936" w14:textId="77777777" w:rsidR="007E65FC" w:rsidRDefault="007E65FC" w:rsidP="007E6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6BD38F5F" w14:textId="77777777" w:rsidR="007E65FC" w:rsidRDefault="007E65FC" w:rsidP="007E6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E3018CA" w14:textId="77777777" w:rsidR="007E65FC" w:rsidRDefault="007E65FC" w:rsidP="003C5028">
      <w:pPr>
        <w:ind w:left="357"/>
        <w:jc w:val="center"/>
        <w:rPr>
          <w:rFonts w:ascii="Arial" w:hAnsi="Arial"/>
        </w:rPr>
      </w:pPr>
      <w:r>
        <w:rPr>
          <w:rFonts w:ascii="Arial" w:hAnsi="Arial"/>
          <w:sz w:val="24"/>
        </w:rPr>
        <w:t>Pregoeiro</w:t>
      </w:r>
      <w:r>
        <w:rPr>
          <w:rFonts w:ascii="Arial" w:hAnsi="Arial"/>
        </w:rPr>
        <w:br w:type="page"/>
      </w:r>
    </w:p>
    <w:p w14:paraId="0633B8CE" w14:textId="77777777" w:rsidR="008B562F" w:rsidRPr="00EA4221"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EA4221">
        <w:rPr>
          <w:rFonts w:ascii="Arial" w:hAnsi="Arial"/>
          <w:b/>
        </w:rPr>
        <w:t>3</w:t>
      </w:r>
    </w:p>
    <w:p w14:paraId="09456BE4" w14:textId="77777777" w:rsidR="008B562F"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3 - </w:instrText>
      </w:r>
      <w:r w:rsidR="000C1852" w:rsidRPr="000C1852">
        <w:rPr>
          <w:rFonts w:ascii="Arial" w:hAnsi="Arial"/>
        </w:rPr>
        <w:instrText xml:space="preserve">DA CONTRATAÇÃO; </w:instrText>
      </w:r>
      <w:r w:rsidR="008120A6">
        <w:rPr>
          <w:rFonts w:ascii="Arial" w:hAnsi="Arial"/>
        </w:rPr>
        <w:instrText>r</w:instrText>
      </w:r>
      <w:r w:rsidR="000C1852">
        <w:instrText xml:space="preserve">" </w:instrText>
      </w:r>
      <w:r w:rsidR="000C1852">
        <w:rPr>
          <w:rFonts w:ascii="Arial" w:hAnsi="Arial"/>
          <w:b/>
        </w:rPr>
        <w:fldChar w:fldCharType="end"/>
      </w:r>
    </w:p>
    <w:p w14:paraId="4748AE05" w14:textId="77777777" w:rsidR="00D60AF2" w:rsidRDefault="0069571C" w:rsidP="00D60AF2">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D60AF2">
        <w:rPr>
          <w:b w:val="0"/>
          <w:sz w:val="24"/>
        </w:rPr>
        <w:t>DO CONTRATO</w:t>
      </w:r>
    </w:p>
    <w:p w14:paraId="4A48C564" w14:textId="77777777" w:rsidR="00D60AF2" w:rsidRPr="00D27C8A" w:rsidRDefault="00D60AF2" w:rsidP="00D27C8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D27C8A">
        <w:t xml:space="preserve">A adjudicatária do presente Pregão assinará o respectivo </w:t>
      </w:r>
      <w:r w:rsidRPr="00D27C8A">
        <w:rPr>
          <w:rStyle w:val="fonte"/>
        </w:rPr>
        <w:t>Contrato</w:t>
      </w:r>
      <w:r w:rsidRPr="00D27C8A">
        <w:t xml:space="preserve"> no prazo de dez dias úteis a partir da sua notificação, devendo prestar garantia, nos termos do </w:t>
      </w:r>
      <w:r w:rsidRPr="00D27C8A">
        <w:rPr>
          <w:u w:val="single"/>
        </w:rPr>
        <w:t>Título 6</w:t>
      </w:r>
      <w:r w:rsidRPr="00D27C8A">
        <w:t xml:space="preserve"> deste anexo. </w:t>
      </w:r>
    </w:p>
    <w:p w14:paraId="64C9636B" w14:textId="77777777" w:rsidR="00D60AF2" w:rsidRPr="00D27C8A" w:rsidRDefault="00D60AF2" w:rsidP="00D60AF2">
      <w:pPr>
        <w:pStyle w:val="Corpoalfabeto"/>
        <w:numPr>
          <w:ilvl w:val="2"/>
          <w:numId w:val="4"/>
        </w:numPr>
        <w:tabs>
          <w:tab w:val="left" w:pos="1134"/>
        </w:tabs>
        <w:spacing w:before="120" w:after="120"/>
        <w:ind w:left="0" w:firstLine="0"/>
        <w:jc w:val="both"/>
        <w:rPr>
          <w:rStyle w:val="fonte"/>
        </w:rPr>
      </w:pPr>
      <w:r w:rsidRPr="00D27C8A">
        <w:t xml:space="preserve">  </w:t>
      </w:r>
      <w:r w:rsidRPr="00D27C8A">
        <w:tab/>
      </w:r>
      <w:r w:rsidRPr="00D27C8A">
        <w:rPr>
          <w:rStyle w:val="fonte"/>
        </w:rPr>
        <w:t>O prazo para assinatura do Contrato poderá ser prorrogado uma única vez, por igual período, quando solicitado pela adjudicatária durante o seu transcurso, e desde que ocorra motivo justificado e aceito pela Câmara.</w:t>
      </w:r>
    </w:p>
    <w:p w14:paraId="1CF7F4C3" w14:textId="77777777" w:rsidR="00D60AF2" w:rsidRPr="00A423E2" w:rsidRDefault="00D60AF2" w:rsidP="00D60AF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D27C8A">
        <w:rPr>
          <w:rStyle w:val="fonte"/>
        </w:rPr>
        <w:t xml:space="preserve"> </w:t>
      </w:r>
      <w:r w:rsidRPr="00D27C8A">
        <w:rPr>
          <w:rStyle w:val="fonte"/>
        </w:rPr>
        <w:tab/>
      </w:r>
      <w:r w:rsidRPr="00A423E2">
        <w:rPr>
          <w:rStyle w:val="fonte"/>
        </w:rPr>
        <w:t xml:space="preserve">O </w:t>
      </w:r>
      <w:r w:rsidR="00A423E2" w:rsidRPr="00A423E2">
        <w:rPr>
          <w:rStyle w:val="fonte"/>
        </w:rPr>
        <w:t>C</w:t>
      </w:r>
      <w:r w:rsidRPr="00A423E2">
        <w:rPr>
          <w:rStyle w:val="fonte"/>
        </w:rPr>
        <w:t>ontrato terá duração de doze meses, podendo ser prorrogado em conformidade com o inciso II do Artigo 57 da Lei 8.666, de 1993, e com o inciso II do Artigo 105 do REGULAMENTO, a critério da Câmara dos Deputados.</w:t>
      </w:r>
    </w:p>
    <w:p w14:paraId="6F759E1A" w14:textId="77777777" w:rsidR="00D60AF2" w:rsidRPr="00D27C8A" w:rsidRDefault="00D60AF2" w:rsidP="00D60AF2">
      <w:pPr>
        <w:pStyle w:val="Corpoalfabeto"/>
        <w:numPr>
          <w:ilvl w:val="1"/>
          <w:numId w:val="4"/>
        </w:numPr>
        <w:tabs>
          <w:tab w:val="left" w:pos="1134"/>
        </w:tabs>
        <w:spacing w:before="120" w:after="120"/>
        <w:ind w:left="0" w:firstLine="0"/>
        <w:jc w:val="both"/>
      </w:pPr>
      <w:r w:rsidRPr="00D27C8A">
        <w:tab/>
      </w:r>
      <w:r w:rsidRPr="00D27C8A">
        <w:rPr>
          <w:rStyle w:val="fonte"/>
        </w:rPr>
        <w:t xml:space="preserve">Para a assinatura do </w:t>
      </w:r>
      <w:r w:rsidR="00A423E2">
        <w:rPr>
          <w:rStyle w:val="fonte"/>
        </w:rPr>
        <w:t>c</w:t>
      </w:r>
      <w:r w:rsidRPr="00D27C8A">
        <w:rPr>
          <w:rStyle w:val="fonte"/>
        </w:rPr>
        <w:t xml:space="preserve">ontrato, a Adjudicatária indicará à Câmara dos Deputados, o nome de seu preposto ou empregado com competência para manter entendimentos e receber comunicações ou transmiti-las ao Órgão Responsável pela fiscalização do contrato, juntamente com </w:t>
      </w:r>
      <w:r w:rsidRPr="00D27C8A">
        <w:t>os números de telefone e o e-mail que serão utilizados para contato.</w:t>
      </w:r>
    </w:p>
    <w:p w14:paraId="0E3F2D4E" w14:textId="77777777" w:rsidR="00D60AF2" w:rsidRPr="00D27C8A" w:rsidRDefault="00D60AF2" w:rsidP="00D60AF2">
      <w:pPr>
        <w:pStyle w:val="Corpoalfabeto"/>
        <w:numPr>
          <w:ilvl w:val="2"/>
          <w:numId w:val="4"/>
        </w:numPr>
        <w:tabs>
          <w:tab w:val="left" w:pos="1134"/>
        </w:tabs>
        <w:spacing w:before="120" w:after="120"/>
        <w:ind w:left="0" w:firstLine="0"/>
        <w:jc w:val="both"/>
      </w:pPr>
      <w:r w:rsidRPr="00D27C8A">
        <w:tab/>
        <w:t>O preposto, cuja presença e posto fixo de trabalho deverão ser constantes ou, no mínimo, muito frequentes em Brasília/DF, deverá.</w:t>
      </w:r>
    </w:p>
    <w:p w14:paraId="28B9C581" w14:textId="77777777" w:rsidR="00D60AF2" w:rsidRPr="00D27C8A" w:rsidRDefault="00D60AF2" w:rsidP="00D60AF2">
      <w:pPr>
        <w:pStyle w:val="Corpoalfabeto"/>
        <w:tabs>
          <w:tab w:val="left" w:pos="1134"/>
        </w:tabs>
        <w:spacing w:before="120" w:after="120"/>
        <w:ind w:left="1418" w:hanging="284"/>
        <w:jc w:val="both"/>
      </w:pPr>
      <w:r w:rsidRPr="00D27C8A">
        <w:t xml:space="preserve">a) manter permanente contato com o Órgão Responsável; </w:t>
      </w:r>
    </w:p>
    <w:p w14:paraId="79DABA3B" w14:textId="77777777" w:rsidR="00D60AF2" w:rsidRPr="00D27C8A" w:rsidRDefault="00D60AF2" w:rsidP="00D60AF2">
      <w:pPr>
        <w:pStyle w:val="Corpoalfabeto"/>
        <w:tabs>
          <w:tab w:val="left" w:pos="1134"/>
        </w:tabs>
        <w:spacing w:before="120" w:after="120"/>
        <w:ind w:left="1418" w:hanging="284"/>
        <w:jc w:val="both"/>
      </w:pPr>
      <w:r w:rsidRPr="00D27C8A">
        <w:t xml:space="preserve">b) intermediar a relação deste com a Contratada; </w:t>
      </w:r>
    </w:p>
    <w:p w14:paraId="57275781" w14:textId="77777777" w:rsidR="00D60AF2" w:rsidRPr="00D27C8A" w:rsidRDefault="00D60AF2" w:rsidP="00D60AF2">
      <w:pPr>
        <w:pStyle w:val="Corpoalfabeto"/>
        <w:tabs>
          <w:tab w:val="left" w:pos="1134"/>
        </w:tabs>
        <w:spacing w:before="120" w:after="120"/>
        <w:ind w:left="1418" w:hanging="284"/>
        <w:jc w:val="both"/>
      </w:pPr>
      <w:r w:rsidRPr="00D27C8A">
        <w:t>c) receber documentos da Contratante e da Contratada e encaminhá-los tempestivamente à outra parte; e</w:t>
      </w:r>
    </w:p>
    <w:p w14:paraId="1B54C343" w14:textId="77777777" w:rsidR="00D60AF2" w:rsidRPr="00C43318" w:rsidRDefault="00D60AF2" w:rsidP="00D60AF2">
      <w:pPr>
        <w:pStyle w:val="Corpoalfabeto"/>
        <w:tabs>
          <w:tab w:val="left" w:pos="1134"/>
        </w:tabs>
        <w:spacing w:before="120" w:after="120"/>
        <w:ind w:left="1418" w:hanging="284"/>
        <w:jc w:val="both"/>
      </w:pPr>
      <w:r w:rsidRPr="00D27C8A">
        <w:t>d) estar disponível para atender prontamente às solicitações e determinações do Órgão Responsável em horário comercial.</w:t>
      </w:r>
    </w:p>
    <w:p w14:paraId="1DD39B30" w14:textId="77777777" w:rsidR="00D60AF2" w:rsidRDefault="00D60AF2" w:rsidP="00D60AF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anexos, bem como a proposta vencedora, integrarão o Contrato, como se nele estivessem transcritos. </w:t>
      </w:r>
    </w:p>
    <w:p w14:paraId="59F53C9B" w14:textId="77777777" w:rsidR="00D60AF2" w:rsidRDefault="00D60AF2" w:rsidP="00D60AF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w:t>
      </w:r>
      <w:r w:rsidR="00DF0EF1">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022DAAE" w14:textId="77777777" w:rsidR="00D60AF2" w:rsidRDefault="00D60AF2" w:rsidP="00D60AF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O </w:t>
      </w:r>
      <w:r>
        <w:rPr>
          <w:rStyle w:val="fonte"/>
        </w:rPr>
        <w:t>Contrato</w:t>
      </w:r>
      <w:r>
        <w:t xml:space="preserve"> poderá ser rescindido nos termos das disposições contidas nos artigos 125 a 128 do REGULAMENTO.</w:t>
      </w:r>
    </w:p>
    <w:p w14:paraId="442C0CEB" w14:textId="77777777" w:rsidR="00D60AF2" w:rsidRDefault="00D60AF2" w:rsidP="00D60AF2">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AS ALTERAÇÕES CONTRATUAIS</w:t>
      </w:r>
    </w:p>
    <w:p w14:paraId="68F866B0" w14:textId="77777777" w:rsidR="00D60AF2" w:rsidRDefault="00D60AF2" w:rsidP="00D60AF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do Contrato decorrente desta licitação poderá ser aumentado ou diminuído em até 25% (vinte e cinco por cento), em razão de acréscimos ou exclusões de componentes do objeto, nas </w:t>
      </w:r>
      <w:r>
        <w:lastRenderedPageBreak/>
        <w:t>mesmas condições contratuais da proposta, em conformidade com o parágrafo 1º do artigo 113 do REGULAMENTO.</w:t>
      </w:r>
    </w:p>
    <w:p w14:paraId="1C886D8B" w14:textId="77777777" w:rsidR="00D60AF2" w:rsidRDefault="00D60AF2" w:rsidP="00D60AF2">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14:paraId="38DF2DC9" w14:textId="77777777" w:rsidR="00D60AF2" w:rsidRDefault="00D60AF2" w:rsidP="00D60AF2">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DA</w:t>
      </w:r>
    </w:p>
    <w:p w14:paraId="64EC4C03" w14:textId="77777777" w:rsidR="00D60AF2" w:rsidRDefault="00D60AF2" w:rsidP="00D60AF2">
      <w:pPr>
        <w:pStyle w:val="Corpoalfabeto"/>
        <w:numPr>
          <w:ilvl w:val="1"/>
          <w:numId w:val="4"/>
        </w:numPr>
        <w:tabs>
          <w:tab w:val="left" w:pos="1134"/>
        </w:tabs>
        <w:spacing w:before="120" w:after="120"/>
        <w:ind w:left="0" w:firstLine="0"/>
        <w:jc w:val="both"/>
      </w:pPr>
      <w:r>
        <w:t xml:space="preserve"> </w:t>
      </w:r>
      <w:r>
        <w:tab/>
        <w:t>A Contratada deverá cumprir fielmente as obrigações assumidas, respondendo pelas consequências de sua inexecução total ou parcial.</w:t>
      </w:r>
    </w:p>
    <w:p w14:paraId="582D00AE" w14:textId="77777777" w:rsidR="00D60AF2" w:rsidRPr="00D27C8A" w:rsidRDefault="00D60AF2" w:rsidP="00D60AF2">
      <w:pPr>
        <w:pStyle w:val="Corpoalfabeto"/>
        <w:numPr>
          <w:ilvl w:val="1"/>
          <w:numId w:val="4"/>
        </w:numPr>
        <w:tabs>
          <w:tab w:val="left" w:pos="1134"/>
        </w:tabs>
        <w:spacing w:before="120" w:after="120"/>
        <w:ind w:left="0" w:firstLine="0"/>
        <w:jc w:val="both"/>
      </w:pPr>
      <w:r>
        <w:t xml:space="preserve"> </w:t>
      </w:r>
      <w:r>
        <w:tab/>
      </w:r>
      <w:r w:rsidRPr="00CD4A77">
        <w:rPr>
          <w:rStyle w:val="fonte"/>
        </w:rPr>
        <w:t xml:space="preserve">A Contratada, </w:t>
      </w:r>
      <w:r w:rsidRPr="00CD4A77">
        <w:t xml:space="preserve">até a data para o início da execução dos serviços prevista no </w:t>
      </w:r>
      <w:r>
        <w:t>Anexo n. 2</w:t>
      </w:r>
      <w:r w:rsidRPr="00CD4A77">
        <w:t xml:space="preserve">, </w:t>
      </w:r>
      <w:r w:rsidRPr="00CD4A77">
        <w:rPr>
          <w:rStyle w:val="fonte"/>
        </w:rPr>
        <w:t xml:space="preserve">fornecerá ao Órgão Responsável </w:t>
      </w:r>
      <w:r w:rsidRPr="00CD4A77">
        <w:t xml:space="preserve">a relação nominal dos empregados que prestarão os serviços, em meio </w:t>
      </w:r>
      <w:r w:rsidRPr="00D27C8A">
        <w:t>eletrônico, contendo nome completo, cargo ou atividade a ser exercida, lotação, local de exercício na Câmara dos Deputados, endereço residencial, currículo resumido e a documentação necessária para fins de comprovação dos requisitos exigidos no Anexo n. 2.</w:t>
      </w:r>
    </w:p>
    <w:p w14:paraId="517FFB23" w14:textId="77777777" w:rsidR="00D60AF2" w:rsidRPr="00D27C8A" w:rsidRDefault="00D60AF2" w:rsidP="00D60AF2">
      <w:pPr>
        <w:pStyle w:val="Corpoalfabeto"/>
        <w:numPr>
          <w:ilvl w:val="2"/>
          <w:numId w:val="4"/>
        </w:numPr>
        <w:tabs>
          <w:tab w:val="left" w:pos="1134"/>
        </w:tabs>
        <w:spacing w:before="120" w:after="120"/>
        <w:ind w:left="0" w:firstLine="0"/>
        <w:jc w:val="both"/>
        <w:rPr>
          <w:rStyle w:val="fonte"/>
        </w:rPr>
      </w:pPr>
      <w:r w:rsidRPr="00D27C8A">
        <w:rPr>
          <w:rStyle w:val="fonte"/>
        </w:rPr>
        <w:t xml:space="preserve"> </w:t>
      </w:r>
      <w:r w:rsidRPr="00D27C8A">
        <w:rPr>
          <w:rStyle w:val="fonte"/>
        </w:rPr>
        <w:tab/>
      </w:r>
      <w:r w:rsidRPr="00D27C8A">
        <w:t>Qualquer alteração dos dados fornecidos deverá ser formalmente comunicada ao Órgão Responsável.</w:t>
      </w:r>
    </w:p>
    <w:p w14:paraId="35D24515" w14:textId="77777777" w:rsidR="00D60AF2" w:rsidRPr="00D27C8A" w:rsidRDefault="00D60AF2" w:rsidP="00D60AF2">
      <w:pPr>
        <w:pStyle w:val="Corpoalfabeto"/>
        <w:numPr>
          <w:ilvl w:val="2"/>
          <w:numId w:val="4"/>
        </w:numPr>
        <w:tabs>
          <w:tab w:val="left" w:pos="1134"/>
        </w:tabs>
        <w:spacing w:before="120" w:after="120"/>
        <w:ind w:left="0" w:firstLine="0"/>
        <w:jc w:val="both"/>
        <w:rPr>
          <w:rStyle w:val="fonte"/>
        </w:rPr>
      </w:pPr>
      <w:r w:rsidRPr="00D27C8A">
        <w:t xml:space="preserve"> </w:t>
      </w:r>
      <w:r w:rsidRPr="00D27C8A">
        <w:tab/>
        <w:t>O formato do arquivo a ser fornecido em meio eletrônico pela Contratada, será definido pelo Órgão Responsável em conjunto com o Departamento de Material e Patrimônio da Câmara dos Deputados.</w:t>
      </w:r>
    </w:p>
    <w:p w14:paraId="5EB10886" w14:textId="77777777" w:rsidR="00D60AF2" w:rsidRPr="00D27C8A" w:rsidRDefault="00D60AF2" w:rsidP="00D60AF2">
      <w:pPr>
        <w:pStyle w:val="Corpoalfabeto"/>
        <w:numPr>
          <w:ilvl w:val="2"/>
          <w:numId w:val="4"/>
        </w:numPr>
        <w:tabs>
          <w:tab w:val="left" w:pos="1134"/>
        </w:tabs>
        <w:spacing w:before="120" w:after="120"/>
        <w:ind w:left="0" w:firstLine="0"/>
        <w:jc w:val="both"/>
        <w:rPr>
          <w:rStyle w:val="fonte"/>
        </w:rPr>
      </w:pPr>
      <w:r w:rsidRPr="00D27C8A">
        <w:rPr>
          <w:rStyle w:val="fonte"/>
        </w:rPr>
        <w:tab/>
      </w:r>
      <w:r w:rsidRPr="00D27C8A">
        <w:t>A Contratada não poderá ocupar os postos de trabalho alocados junto à Contratante com empregados, incluindo os ocupantes da função de preposto, que, em relação a Deputados Federais, ou mesmo a servidores da Câmara dos Deputados que detenham cargo ou função de direção, chefia e assessoramento, sejam cônjuges, companheiros ou parentes em linha reta, colateral ou por afinidade, até o terceiro grau, inclusive.</w:t>
      </w:r>
    </w:p>
    <w:p w14:paraId="48A0EAF9" w14:textId="77777777" w:rsidR="00D60AF2" w:rsidRPr="00D27C8A" w:rsidRDefault="00D60AF2" w:rsidP="00D60AF2">
      <w:pPr>
        <w:pStyle w:val="Corpoalfabeto"/>
        <w:numPr>
          <w:ilvl w:val="1"/>
          <w:numId w:val="4"/>
        </w:numPr>
        <w:tabs>
          <w:tab w:val="left" w:pos="1134"/>
        </w:tabs>
        <w:spacing w:before="120" w:after="120"/>
        <w:ind w:left="0" w:firstLine="0"/>
        <w:jc w:val="both"/>
        <w:rPr>
          <w:rStyle w:val="fonte"/>
        </w:rPr>
      </w:pPr>
      <w:r w:rsidRPr="00D27C8A">
        <w:rPr>
          <w:rStyle w:val="fonte"/>
        </w:rPr>
        <w:t xml:space="preserve"> </w:t>
      </w:r>
      <w:r w:rsidRPr="00D27C8A">
        <w:rPr>
          <w:rStyle w:val="fonte"/>
        </w:rPr>
        <w:tab/>
        <w:t xml:space="preserve">Para o pessoal em serviço será exigido o porte de cartão de identificação, a ser fornecido pela prestadora dos serviços ou, no interesse administrativo, pelo Departamento de Polícia Legislativa, além do uso de </w:t>
      </w:r>
      <w:r w:rsidRPr="00D27C8A">
        <w:rPr>
          <w:rStyle w:val="fonte"/>
          <w:b/>
        </w:rPr>
        <w:t>uniforme</w:t>
      </w:r>
      <w:r w:rsidRPr="00D27C8A">
        <w:rPr>
          <w:rStyle w:val="fonte"/>
        </w:rPr>
        <w:t xml:space="preserve"> que identifique a Contratada, atendendo ao disposto no Anexo n. 2.</w:t>
      </w:r>
    </w:p>
    <w:p w14:paraId="60633AAE" w14:textId="77777777" w:rsidR="00D60AF2" w:rsidRPr="00CD4A77" w:rsidRDefault="00D60AF2" w:rsidP="00D60AF2">
      <w:pPr>
        <w:pStyle w:val="Corpoalfabeto"/>
        <w:numPr>
          <w:ilvl w:val="2"/>
          <w:numId w:val="4"/>
        </w:numPr>
        <w:tabs>
          <w:tab w:val="left" w:pos="1134"/>
        </w:tabs>
        <w:spacing w:before="120" w:after="120"/>
        <w:ind w:left="0" w:firstLine="0"/>
        <w:jc w:val="both"/>
        <w:rPr>
          <w:rStyle w:val="fonte"/>
        </w:rPr>
      </w:pPr>
      <w:r w:rsidRPr="000A3638">
        <w:rPr>
          <w:rStyle w:val="fonte"/>
        </w:rPr>
        <w:t xml:space="preserve"> </w:t>
      </w:r>
      <w:r w:rsidRPr="000A3638">
        <w:rPr>
          <w:rStyle w:val="fonte"/>
        </w:rPr>
        <w:tab/>
      </w:r>
      <w:r w:rsidRPr="00CD4A77">
        <w:rPr>
          <w:rStyle w:val="fonte"/>
        </w:rPr>
        <w:t>Os empregados</w:t>
      </w:r>
      <w:r>
        <w:rPr>
          <w:rStyle w:val="fonte"/>
        </w:rPr>
        <w:t xml:space="preserve"> alocados para a prestação dos serviços pela </w:t>
      </w:r>
      <w:r w:rsidRPr="00CD4A77">
        <w:rPr>
          <w:rStyle w:val="fonte"/>
        </w:rPr>
        <w:t>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59CF1873" w14:textId="77777777" w:rsidR="00D60AF2" w:rsidRPr="00237101" w:rsidRDefault="00D60AF2" w:rsidP="00D60AF2">
      <w:pPr>
        <w:pStyle w:val="Corpoalfabeto"/>
        <w:numPr>
          <w:ilvl w:val="1"/>
          <w:numId w:val="4"/>
        </w:numPr>
        <w:tabs>
          <w:tab w:val="left" w:pos="1134"/>
        </w:tabs>
        <w:spacing w:before="120" w:after="120"/>
        <w:ind w:left="0" w:firstLine="0"/>
        <w:jc w:val="both"/>
      </w:pPr>
      <w:r>
        <w:t xml:space="preserve"> </w:t>
      </w:r>
      <w:r>
        <w:tab/>
      </w:r>
      <w:r w:rsidRPr="00237101">
        <w:t>A Câmara dos Deputados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78E9DB8D" w14:textId="77777777" w:rsidR="00D60AF2" w:rsidRPr="00237101" w:rsidRDefault="00D60AF2" w:rsidP="00D60AF2">
      <w:pPr>
        <w:pStyle w:val="Corpoalfabeto"/>
        <w:numPr>
          <w:ilvl w:val="2"/>
          <w:numId w:val="4"/>
        </w:numPr>
        <w:tabs>
          <w:tab w:val="left" w:pos="1134"/>
        </w:tabs>
        <w:spacing w:before="120" w:after="120"/>
        <w:ind w:left="0" w:firstLine="0"/>
        <w:jc w:val="both"/>
        <w:rPr>
          <w:rStyle w:val="fonte"/>
        </w:rPr>
      </w:pPr>
      <w:r w:rsidRPr="00237101">
        <w:t xml:space="preserve"> </w:t>
      </w:r>
      <w:r w:rsidRPr="00237101">
        <w:tab/>
        <w:t>O empregado a que se refere este item deverá ser substituído pela Contratada no prazo máximo de 15 (quinze) dias, contados da solicitação formal.</w:t>
      </w:r>
    </w:p>
    <w:p w14:paraId="3E98A004" w14:textId="77777777" w:rsidR="00D60AF2" w:rsidRDefault="00D60AF2" w:rsidP="0062034C">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Em todas as hipóteses de desligamento de empregado da </w:t>
      </w:r>
      <w:r>
        <w:t>contratada que esteja alocado para a presente contratação</w:t>
      </w:r>
      <w:r w:rsidRPr="00CD4A77">
        <w:t>, a Contratada deverá, no primeiro dia útil subsequente ao desligamento:</w:t>
      </w:r>
    </w:p>
    <w:p w14:paraId="003F9399" w14:textId="77777777" w:rsidR="00D60AF2" w:rsidRDefault="00D60AF2" w:rsidP="00D60AF2">
      <w:pPr>
        <w:pStyle w:val="Corpoalfabeto"/>
        <w:numPr>
          <w:ilvl w:val="0"/>
          <w:numId w:val="22"/>
        </w:numPr>
        <w:spacing w:before="120" w:after="120"/>
        <w:ind w:left="1418" w:hanging="284"/>
        <w:jc w:val="both"/>
      </w:pPr>
      <w:r w:rsidRPr="00CD4A77">
        <w:lastRenderedPageBreak/>
        <w:t>informar ao Órgão Responsável o nome do empregado desligado, para fins de cancelamento do acesso aos recursos de informática da Câmara dos Deputados;</w:t>
      </w:r>
    </w:p>
    <w:p w14:paraId="220DF567" w14:textId="77777777" w:rsidR="00D60AF2" w:rsidRPr="00CD4A77" w:rsidRDefault="00D60AF2" w:rsidP="00D60AF2">
      <w:pPr>
        <w:pStyle w:val="Corpoalfabeto"/>
        <w:numPr>
          <w:ilvl w:val="0"/>
          <w:numId w:val="22"/>
        </w:numPr>
        <w:spacing w:before="120" w:after="120"/>
        <w:ind w:left="1418" w:hanging="284"/>
        <w:jc w:val="both"/>
        <w:rPr>
          <w:rStyle w:val="fonte"/>
        </w:rPr>
      </w:pPr>
      <w:r w:rsidRPr="00CD4A77">
        <w:t>devolver ao Órgão Responsável o crachá fornecido pela Câmara dos Deputados e a credencial de estacionamento, se houver.</w:t>
      </w:r>
    </w:p>
    <w:p w14:paraId="0C8C3954" w14:textId="77777777" w:rsidR="00D60AF2" w:rsidRPr="00CD4A77" w:rsidRDefault="00D60AF2" w:rsidP="00D60AF2">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CD4A77">
        <w:t>A substituição de empregado por iniciativa da Contratada será precedida de comunicação formal ao Órgão Responsável, com vistas ao cumprimento da Portaria n. 119/2006 do Diretor-Geral da Câmara dos Deputados.</w:t>
      </w:r>
    </w:p>
    <w:p w14:paraId="7A800342" w14:textId="77777777" w:rsidR="00D60AF2" w:rsidRPr="004C0650" w:rsidRDefault="00D60AF2" w:rsidP="00D60AF2">
      <w:pPr>
        <w:pStyle w:val="Corpoalfabeto"/>
        <w:numPr>
          <w:ilvl w:val="1"/>
          <w:numId w:val="4"/>
        </w:numPr>
        <w:tabs>
          <w:tab w:val="left" w:pos="1134"/>
        </w:tabs>
        <w:spacing w:before="120" w:after="120"/>
        <w:ind w:left="0" w:firstLine="0"/>
        <w:jc w:val="both"/>
      </w:pPr>
      <w:r w:rsidRPr="007A10DA">
        <w:t xml:space="preserve"> </w:t>
      </w:r>
      <w:r w:rsidRPr="007A10DA">
        <w:tab/>
        <w:t xml:space="preserve">A Contratada deverá manter o quantitativo mínimo de pessoal estabelecido no Anexo n. 2, em caso de licença, faltas ou férias de qualquer </w:t>
      </w:r>
      <w:r w:rsidRPr="004C0650">
        <w:t>empregado</w:t>
      </w:r>
      <w:r w:rsidR="007A10DA" w:rsidRPr="004C0650">
        <w:t>, ressalvado o disposto no Título 3 do Anexo n. 2</w:t>
      </w:r>
      <w:r w:rsidRPr="004C0650">
        <w:t>.</w:t>
      </w:r>
    </w:p>
    <w:p w14:paraId="1C0A0094" w14:textId="77777777" w:rsidR="00D60AF2" w:rsidRPr="007A4F47" w:rsidRDefault="00D60AF2" w:rsidP="00D60AF2">
      <w:pPr>
        <w:pStyle w:val="Corpoalfabeto"/>
        <w:numPr>
          <w:ilvl w:val="1"/>
          <w:numId w:val="4"/>
        </w:numPr>
        <w:tabs>
          <w:tab w:val="left" w:pos="1134"/>
        </w:tabs>
        <w:spacing w:before="120" w:after="120"/>
        <w:ind w:left="0" w:firstLine="0"/>
        <w:jc w:val="both"/>
      </w:pPr>
      <w:r w:rsidRPr="007A4F47">
        <w:t xml:space="preserve"> </w:t>
      </w:r>
      <w:r w:rsidRPr="007A4F47">
        <w:tab/>
        <w:t>Os empregados da Contratada, por esta alocados na execução dos serviços, embora sujeitos às normas internas ou convencionais da Câmara dos Deputados, não terão com ela qualquer vínculo empregatício ou de subordinação.</w:t>
      </w:r>
    </w:p>
    <w:p w14:paraId="46C4DC25" w14:textId="77777777" w:rsidR="00D60AF2" w:rsidRDefault="00D60AF2" w:rsidP="00D60AF2">
      <w:pPr>
        <w:pStyle w:val="Corpoalfabeto"/>
        <w:numPr>
          <w:ilvl w:val="2"/>
          <w:numId w:val="4"/>
        </w:numPr>
        <w:tabs>
          <w:tab w:val="left" w:pos="1134"/>
        </w:tabs>
        <w:spacing w:before="120" w:after="120"/>
        <w:ind w:left="0" w:firstLine="0"/>
        <w:jc w:val="both"/>
      </w:pPr>
      <w:r>
        <w:rPr>
          <w:rStyle w:val="fonte"/>
        </w:rPr>
        <w:t xml:space="preserve">  </w:t>
      </w:r>
      <w:r>
        <w:rPr>
          <w:rStyle w:val="fonte"/>
        </w:rPr>
        <w:tab/>
      </w:r>
      <w:r w:rsidRPr="00126D21">
        <w:t>Obriga-se a Contratada a manter o pagamento das obrigações trabalhistas, sociais, fiscais, previdenciárias, securitárias e outras decorrentes das relações de trabalho devidas aos seus empregados</w:t>
      </w:r>
      <w:r>
        <w:t>,</w:t>
      </w:r>
      <w:r w:rsidRPr="00126D21">
        <w:t xml:space="preserve"> rigorosamente em dia.</w:t>
      </w:r>
    </w:p>
    <w:p w14:paraId="093E61FE" w14:textId="77777777" w:rsidR="00D60AF2" w:rsidRDefault="00D60AF2" w:rsidP="00D60AF2">
      <w:pPr>
        <w:pStyle w:val="Corpoalfabeto"/>
        <w:numPr>
          <w:ilvl w:val="2"/>
          <w:numId w:val="4"/>
        </w:numPr>
        <w:tabs>
          <w:tab w:val="left" w:pos="1134"/>
        </w:tabs>
        <w:spacing w:before="120" w:after="120"/>
        <w:ind w:left="0" w:firstLine="0"/>
        <w:jc w:val="both"/>
      </w:pPr>
      <w:r>
        <w:t xml:space="preserve"> </w:t>
      </w:r>
      <w:r>
        <w:tab/>
        <w:t xml:space="preserve"> A Contratada se obriga, em face do risco jurídico de seu negócio, a reembolsar a Câmara dos Deputados por todas as despesas decorrentes de eventual reconhecimento judicial de subsidiariedade ou solidariedade trabalhista ou previdenciária da Contratante em face de descumprimento pela Contratada de obrigações de tal natureza.</w:t>
      </w:r>
    </w:p>
    <w:p w14:paraId="39420BFD" w14:textId="77777777" w:rsidR="00D60AF2" w:rsidRPr="00CD4A77" w:rsidRDefault="00D60AF2" w:rsidP="00D60AF2">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A Contratada deverá pagar aos seus empregados, pelo menos, os </w:t>
      </w:r>
      <w:r w:rsidRPr="002A1867">
        <w:rPr>
          <w:b/>
        </w:rPr>
        <w:t>salários</w:t>
      </w:r>
      <w:r w:rsidRPr="00CD4A77">
        <w:t xml:space="preserve"> previstos neste Edital, em conformidade com as condições e o prazo descritos no </w:t>
      </w:r>
      <w:r w:rsidRPr="00A22F7F">
        <w:rPr>
          <w:u w:val="single"/>
        </w:rPr>
        <w:t>Título 2</w:t>
      </w:r>
      <w:r w:rsidRPr="00CD4A77">
        <w:t xml:space="preserve"> do </w:t>
      </w:r>
      <w:r>
        <w:t>Anexo n. 2</w:t>
      </w:r>
      <w:r w:rsidRPr="00CD4A77">
        <w:t>.</w:t>
      </w:r>
    </w:p>
    <w:p w14:paraId="35D2C406" w14:textId="77777777" w:rsidR="00D60AF2" w:rsidRPr="00AC37D5" w:rsidRDefault="00D60AF2" w:rsidP="00D60AF2">
      <w:pPr>
        <w:pStyle w:val="Corpoalfabeto"/>
        <w:numPr>
          <w:ilvl w:val="2"/>
          <w:numId w:val="4"/>
        </w:numPr>
        <w:tabs>
          <w:tab w:val="left" w:pos="1134"/>
        </w:tabs>
        <w:spacing w:before="120" w:after="120"/>
        <w:ind w:left="0" w:firstLine="0"/>
        <w:jc w:val="both"/>
      </w:pPr>
      <w:r>
        <w:t xml:space="preserve"> </w:t>
      </w:r>
      <w:r>
        <w:tab/>
      </w:r>
      <w:r w:rsidRPr="00AC37D5">
        <w:t>A Câmara dos Deputados fiscalizará o cumprimento de suas determinações quanto aos salários, mediante exame da Carteira de Trabalho e Previdência Social, a qual, quando solicitada</w:t>
      </w:r>
      <w:r>
        <w:t>, deverá ser encaminhada ao Ó</w:t>
      </w:r>
      <w:r w:rsidRPr="00AC37D5">
        <w:t xml:space="preserve">rgão </w:t>
      </w:r>
      <w:r>
        <w:t>R</w:t>
      </w:r>
      <w:r w:rsidRPr="00AC37D5">
        <w:t>esponsável.</w:t>
      </w:r>
    </w:p>
    <w:p w14:paraId="71B6EF38" w14:textId="77777777" w:rsidR="00D60AF2" w:rsidRDefault="00D60AF2" w:rsidP="00D60AF2">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806E0C">
        <w:t>É obrigação da Contratada viabilizar o acesso de seus empregados</w:t>
      </w:r>
      <w:r>
        <w:t xml:space="preserve"> </w:t>
      </w:r>
      <w:r w:rsidRPr="00806E0C">
        <w:t xml:space="preserve">aos sistemas da Previdência Social e da </w:t>
      </w:r>
      <w:r>
        <w:t>Receita Federal do Brasil, via I</w:t>
      </w:r>
      <w:r w:rsidRPr="00806E0C">
        <w:t>nternet</w:t>
      </w:r>
      <w:r>
        <w:t>,</w:t>
      </w:r>
      <w:r w:rsidRPr="00806E0C">
        <w:t xml:space="preserve"> por meio de senha própria, com o objetivo de verificar se as suas contribuições previdenciárias foram recolhidas</w:t>
      </w:r>
      <w:r>
        <w:t>.</w:t>
      </w:r>
    </w:p>
    <w:p w14:paraId="12043DC5" w14:textId="77777777" w:rsidR="00D60AF2" w:rsidRDefault="00D60AF2" w:rsidP="00D60AF2">
      <w:pPr>
        <w:pStyle w:val="Corpoalfabeto"/>
        <w:numPr>
          <w:ilvl w:val="1"/>
          <w:numId w:val="4"/>
        </w:numPr>
        <w:tabs>
          <w:tab w:val="left" w:pos="1134"/>
        </w:tabs>
        <w:spacing w:before="120" w:after="120"/>
        <w:ind w:left="0" w:firstLine="0"/>
        <w:jc w:val="both"/>
      </w:pPr>
      <w:r>
        <w:t xml:space="preserve"> </w:t>
      </w:r>
      <w:r>
        <w:tab/>
      </w:r>
      <w:r w:rsidRPr="00806E0C">
        <w:t>É obrigação da Contratada viabilizar a emissão do cartão cidadão pela Caixa Econômica Federal para todos os empregados.</w:t>
      </w:r>
    </w:p>
    <w:p w14:paraId="47C25CF2" w14:textId="77777777" w:rsidR="00D60AF2" w:rsidRDefault="00D60AF2" w:rsidP="00D60AF2">
      <w:pPr>
        <w:pStyle w:val="Corpoalfabeto"/>
        <w:numPr>
          <w:ilvl w:val="1"/>
          <w:numId w:val="4"/>
        </w:numPr>
        <w:tabs>
          <w:tab w:val="left" w:pos="1134"/>
        </w:tabs>
        <w:spacing w:before="120" w:after="120"/>
        <w:ind w:left="0" w:firstLine="0"/>
        <w:jc w:val="both"/>
        <w:rPr>
          <w:rStyle w:val="fonte"/>
        </w:rPr>
      </w:pPr>
      <w:r>
        <w:t xml:space="preserve">  </w:t>
      </w:r>
      <w:r>
        <w:tab/>
      </w:r>
      <w:r w:rsidRPr="00806E0C">
        <w:t>A Contratada deverá apresentar, sempre que solicitado, extrato de FGTS dos empregados.</w:t>
      </w:r>
    </w:p>
    <w:p w14:paraId="06749A77" w14:textId="77777777" w:rsidR="00D60AF2" w:rsidRDefault="00D60AF2" w:rsidP="00D60AF2">
      <w:pPr>
        <w:pStyle w:val="Corpoalfabeto"/>
        <w:numPr>
          <w:ilvl w:val="1"/>
          <w:numId w:val="4"/>
        </w:numPr>
        <w:tabs>
          <w:tab w:val="left" w:pos="1134"/>
        </w:tabs>
        <w:spacing w:before="120" w:after="120"/>
        <w:ind w:left="0" w:firstLine="0"/>
        <w:jc w:val="both"/>
      </w:pPr>
      <w:r>
        <w:t xml:space="preserve"> </w:t>
      </w:r>
      <w:r>
        <w:tab/>
      </w:r>
      <w:r w:rsidRPr="00806E0C">
        <w:t>É obrigação da Contratada oferecer todos os meios necessários aos seus empregados para a obtenção de extratos de recolhimentos sempre que solicitado pela fiscalização.</w:t>
      </w:r>
    </w:p>
    <w:p w14:paraId="425685F2" w14:textId="77777777" w:rsidR="00D60AF2" w:rsidRPr="003871EE" w:rsidRDefault="00D60AF2" w:rsidP="00D60AF2">
      <w:pPr>
        <w:pStyle w:val="Corpoalfabeto"/>
        <w:numPr>
          <w:ilvl w:val="1"/>
          <w:numId w:val="4"/>
        </w:numPr>
        <w:tabs>
          <w:tab w:val="left" w:pos="1134"/>
        </w:tabs>
        <w:spacing w:before="120" w:after="120"/>
        <w:ind w:left="0" w:firstLine="0"/>
        <w:jc w:val="both"/>
      </w:pPr>
      <w:r>
        <w:t xml:space="preserve"> </w:t>
      </w:r>
      <w:r>
        <w:tab/>
      </w:r>
      <w:r w:rsidRPr="00806E0C">
        <w:t>A Contratada deverá instalar</w:t>
      </w:r>
      <w:r>
        <w:t xml:space="preserve"> escritório em Brasília-DF</w:t>
      </w:r>
      <w:r w:rsidRPr="00806E0C">
        <w:t xml:space="preserve">, no prazo máximo </w:t>
      </w:r>
      <w:r w:rsidRPr="003871EE">
        <w:t>de 60 (sessenta) dias contados da data de assinatura do contrato.</w:t>
      </w:r>
    </w:p>
    <w:p w14:paraId="0C5D7008" w14:textId="77777777" w:rsidR="00D60AF2" w:rsidRPr="003871EE" w:rsidRDefault="00D60AF2" w:rsidP="00D60AF2">
      <w:pPr>
        <w:pStyle w:val="Corpoalfabeto"/>
        <w:numPr>
          <w:ilvl w:val="1"/>
          <w:numId w:val="4"/>
        </w:numPr>
        <w:tabs>
          <w:tab w:val="left" w:pos="1134"/>
        </w:tabs>
        <w:spacing w:before="120" w:after="120"/>
        <w:ind w:left="0" w:firstLine="0"/>
        <w:jc w:val="both"/>
      </w:pPr>
      <w:r w:rsidRPr="003871EE">
        <w:lastRenderedPageBreak/>
        <w:t xml:space="preserve"> </w:t>
      </w:r>
      <w:r w:rsidRPr="003871EE">
        <w:tab/>
        <w:t xml:space="preserve">Além dos salários fixados, a Contratada ficará obrigada a fornecer, até o 5º dia útil do mês em referência, </w:t>
      </w:r>
      <w:r w:rsidRPr="003871EE">
        <w:rPr>
          <w:b/>
        </w:rPr>
        <w:t>Auxílio-alimentação e Auxílio-transporte</w:t>
      </w:r>
      <w:r w:rsidRPr="003871EE">
        <w:t>, conforme as disposições constantes do Anexo n. 2.</w:t>
      </w:r>
    </w:p>
    <w:p w14:paraId="779F9195" w14:textId="77777777" w:rsidR="00D60AF2" w:rsidRPr="003871EE" w:rsidRDefault="00D60AF2" w:rsidP="00D60AF2">
      <w:pPr>
        <w:pStyle w:val="Corpoalfabeto"/>
        <w:numPr>
          <w:ilvl w:val="1"/>
          <w:numId w:val="4"/>
        </w:numPr>
        <w:tabs>
          <w:tab w:val="left" w:pos="1134"/>
        </w:tabs>
        <w:spacing w:before="120" w:after="120"/>
        <w:ind w:left="0" w:firstLine="0"/>
        <w:jc w:val="both"/>
      </w:pPr>
      <w:r w:rsidRPr="003871EE">
        <w:t xml:space="preserve"> </w:t>
      </w:r>
      <w:r w:rsidRPr="003871EE">
        <w:tab/>
        <w:t xml:space="preserve">A Contratada deverá apresentar, até o dia 15 de dezembro, nota fiscal/fatura em separado, correspondente às despesas com o </w:t>
      </w:r>
      <w:r w:rsidRPr="003871EE">
        <w:rPr>
          <w:b/>
        </w:rPr>
        <w:t>13º salário</w:t>
      </w:r>
      <w:r w:rsidRPr="003871EE">
        <w:t>, em conformidade com o disposto no Anexo n. 2.</w:t>
      </w:r>
    </w:p>
    <w:p w14:paraId="3FA1078D" w14:textId="77777777" w:rsidR="00D60AF2" w:rsidRPr="003871EE" w:rsidRDefault="00D60AF2" w:rsidP="00D60AF2">
      <w:pPr>
        <w:pStyle w:val="Corpoalfabeto"/>
        <w:numPr>
          <w:ilvl w:val="1"/>
          <w:numId w:val="4"/>
        </w:numPr>
        <w:tabs>
          <w:tab w:val="left" w:pos="1134"/>
        </w:tabs>
        <w:spacing w:before="120" w:after="120"/>
        <w:ind w:left="0" w:firstLine="0"/>
        <w:jc w:val="both"/>
        <w:rPr>
          <w:rStyle w:val="fonte"/>
        </w:rPr>
      </w:pPr>
      <w:r w:rsidRPr="003871EE">
        <w:rPr>
          <w:rStyle w:val="fonte"/>
        </w:rPr>
        <w:t xml:space="preserve">  </w:t>
      </w:r>
      <w:r w:rsidRPr="003871EE">
        <w:rPr>
          <w:rStyle w:val="fonte"/>
        </w:rPr>
        <w:tab/>
      </w:r>
      <w:r w:rsidRPr="003871EE">
        <w:t>A prestação dos serviços deverá ser realizada conforme prazos, horários e condições descritas no Anexo n. 2, observadas as orientações do Órgão Responsável.</w:t>
      </w:r>
    </w:p>
    <w:p w14:paraId="1FAB80F8" w14:textId="77777777" w:rsidR="00D60AF2" w:rsidRPr="007A10DA" w:rsidRDefault="00D60AF2" w:rsidP="00D60AF2">
      <w:pPr>
        <w:pStyle w:val="Corpoalfabeto"/>
        <w:numPr>
          <w:ilvl w:val="1"/>
          <w:numId w:val="4"/>
        </w:numPr>
        <w:tabs>
          <w:tab w:val="left" w:pos="1134"/>
        </w:tabs>
        <w:spacing w:before="120" w:after="120"/>
        <w:ind w:left="0" w:firstLine="0"/>
        <w:jc w:val="both"/>
        <w:rPr>
          <w:rStyle w:val="fonte"/>
        </w:rPr>
      </w:pPr>
      <w:r w:rsidRPr="007A10DA">
        <w:rPr>
          <w:rStyle w:val="fonte"/>
        </w:rPr>
        <w:t xml:space="preserve"> </w:t>
      </w:r>
      <w:r w:rsidRPr="007A10DA">
        <w:rPr>
          <w:rStyle w:val="fonte"/>
        </w:rPr>
        <w:tab/>
      </w:r>
      <w:r w:rsidRPr="007A10DA">
        <w:t xml:space="preserve">É obrigação da Contratada oferecer aos seus empregados </w:t>
      </w:r>
      <w:r w:rsidRPr="007A10DA">
        <w:rPr>
          <w:b/>
        </w:rPr>
        <w:t>cursos de formação e aperfeiçoamento profissional</w:t>
      </w:r>
      <w:r w:rsidRPr="007A10DA">
        <w:t>, de modo a disponibilizar, permanentemente, mão de obra especializada para a prestação dos serviços, em conformidade com o disposto no Anexo n. 2.</w:t>
      </w:r>
    </w:p>
    <w:p w14:paraId="117F6E48" w14:textId="77777777" w:rsidR="00D60AF2" w:rsidRDefault="00D60AF2" w:rsidP="00D60AF2">
      <w:pPr>
        <w:pStyle w:val="Corpoalfabeto"/>
        <w:numPr>
          <w:ilvl w:val="1"/>
          <w:numId w:val="4"/>
        </w:numPr>
        <w:tabs>
          <w:tab w:val="left" w:pos="1134"/>
        </w:tabs>
        <w:spacing w:before="120" w:after="120"/>
        <w:ind w:left="0" w:firstLine="0"/>
        <w:jc w:val="both"/>
      </w:pPr>
      <w:r>
        <w:t xml:space="preserve"> </w:t>
      </w:r>
      <w:r>
        <w:tab/>
        <w:t xml:space="preserve">É obrigação da Contratada, sem prejuízo da devida fiscalização, velar pelo integral cumprimento das normas trabalhistas aplicáveis à prestação do serviço, a exemplo da NR-17 do Ministério do Trabalho e Emprego, inclusive com total obediência aos preceitos </w:t>
      </w:r>
      <w:r w:rsidRPr="007062D5">
        <w:t>de eventual</w:t>
      </w:r>
      <w:r>
        <w:t xml:space="preserve"> Convenção Coletiva da categoria, mormente no tocante às horas extraordinárias, repouso semanal remunerado, pausas e intervalo intrajornada.</w:t>
      </w:r>
    </w:p>
    <w:p w14:paraId="60B67EDF" w14:textId="77777777" w:rsidR="00D60AF2" w:rsidRPr="002A1867" w:rsidRDefault="00D60AF2" w:rsidP="00D60AF2">
      <w:pPr>
        <w:pStyle w:val="Corpoalfabeto"/>
        <w:numPr>
          <w:ilvl w:val="1"/>
          <w:numId w:val="4"/>
        </w:numPr>
        <w:tabs>
          <w:tab w:val="left" w:pos="1134"/>
        </w:tabs>
        <w:spacing w:before="120" w:after="120"/>
        <w:ind w:left="0" w:firstLine="0"/>
        <w:jc w:val="both"/>
        <w:rPr>
          <w:rStyle w:val="fonte"/>
        </w:rPr>
      </w:pPr>
      <w:r>
        <w:rPr>
          <w:rStyle w:val="fonte"/>
        </w:rPr>
        <w:tab/>
      </w:r>
      <w:r w:rsidRPr="002A1867">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542E0C20" w14:textId="77777777" w:rsidR="00D60AF2" w:rsidRPr="002A1867" w:rsidRDefault="00D60AF2" w:rsidP="00D60AF2">
      <w:pPr>
        <w:pStyle w:val="Corpoalfabeto"/>
        <w:numPr>
          <w:ilvl w:val="1"/>
          <w:numId w:val="4"/>
        </w:numPr>
        <w:tabs>
          <w:tab w:val="left" w:pos="1134"/>
        </w:tabs>
        <w:spacing w:before="120" w:after="120"/>
        <w:ind w:left="0" w:firstLine="0"/>
        <w:jc w:val="both"/>
      </w:pPr>
      <w:r>
        <w:t xml:space="preserve"> </w:t>
      </w:r>
      <w:r>
        <w:tab/>
      </w:r>
      <w:r w:rsidRPr="002A1867">
        <w:t>Se, por exclusivo interesse da Administração, a Contratada vier a ocupar espaço nas dependências da Câmara dos Deputados, estará isenta do pagamento pelo uso de área previsto no Ato da Mesa n. 61, de 13 de julho de 2005, ou legislação que o substitua.</w:t>
      </w:r>
    </w:p>
    <w:p w14:paraId="0593FCAC" w14:textId="77777777" w:rsidR="00D60AF2" w:rsidRPr="002A1867" w:rsidRDefault="00D60AF2" w:rsidP="00D60AF2">
      <w:pPr>
        <w:pStyle w:val="Corpoalfabeto"/>
        <w:numPr>
          <w:ilvl w:val="2"/>
          <w:numId w:val="4"/>
        </w:numPr>
        <w:tabs>
          <w:tab w:val="left" w:pos="1134"/>
        </w:tabs>
        <w:spacing w:before="120" w:after="120"/>
        <w:ind w:left="0" w:firstLine="0"/>
        <w:jc w:val="both"/>
      </w:pPr>
      <w:r w:rsidRPr="002A1867">
        <w:t xml:space="preserve"> </w:t>
      </w:r>
      <w:r w:rsidRPr="002A1867">
        <w:tab/>
        <w:t>A Câmara dos Deputados poderá disponibilizar ramais de seu PABX, bloqueados para ligações para celular e ligações de longa distância ou a sua rede de telefonia para instalação de linhas particulares de interesse da Contratada.</w:t>
      </w:r>
    </w:p>
    <w:p w14:paraId="19510C2F" w14:textId="77777777" w:rsidR="00D60AF2" w:rsidRPr="002A1867" w:rsidRDefault="00D60AF2" w:rsidP="00D60AF2">
      <w:pPr>
        <w:pStyle w:val="Corpoalfabeto"/>
        <w:numPr>
          <w:ilvl w:val="2"/>
          <w:numId w:val="4"/>
        </w:numPr>
        <w:tabs>
          <w:tab w:val="left" w:pos="1134"/>
        </w:tabs>
        <w:spacing w:before="120" w:after="120"/>
        <w:ind w:left="0" w:firstLine="0"/>
        <w:jc w:val="both"/>
        <w:rPr>
          <w:rStyle w:val="fonte"/>
        </w:rPr>
      </w:pPr>
      <w:r>
        <w:t xml:space="preserve"> </w:t>
      </w:r>
      <w:r>
        <w:tab/>
      </w:r>
      <w:r w:rsidRPr="002A1867">
        <w:t>As despesas decorrentes dos ramais e da rede de telefonia disponibilizados serão cobrados na forma do Ato da Mesa n. 61, de 13 de julho de 2005 ou legislação que o substituir e da Portaria n. 69 de 2007.</w:t>
      </w:r>
    </w:p>
    <w:p w14:paraId="554D154E" w14:textId="77777777" w:rsidR="00D60AF2" w:rsidRPr="007A10DA" w:rsidRDefault="00D60AF2" w:rsidP="00D60AF2">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Além do estatuído neste Edital e em seus Anexos, a Contratada cumprirá a</w:t>
      </w:r>
      <w:r>
        <w:rPr>
          <w:rStyle w:val="fonte"/>
        </w:rPr>
        <w:t>s instruções complementares do Órgão R</w:t>
      </w:r>
      <w:r w:rsidRPr="000A3638">
        <w:rPr>
          <w:rStyle w:val="fonte"/>
        </w:rPr>
        <w:t xml:space="preserve">esponsável, quanto à execução e ao horário de realização dos serviços, permanência e circulação de </w:t>
      </w:r>
      <w:r>
        <w:rPr>
          <w:rStyle w:val="fonte"/>
        </w:rPr>
        <w:t>seus empregados</w:t>
      </w:r>
      <w:r w:rsidRPr="000A3638">
        <w:rPr>
          <w:rStyle w:val="fonte"/>
        </w:rPr>
        <w:t xml:space="preserve"> </w:t>
      </w:r>
      <w:r w:rsidRPr="007A10DA">
        <w:rPr>
          <w:rStyle w:val="fonte"/>
        </w:rPr>
        <w:t>nos locais de execução dos serviços.</w:t>
      </w:r>
    </w:p>
    <w:p w14:paraId="09372DF3" w14:textId="77777777" w:rsidR="00D60AF2" w:rsidRPr="007A10DA" w:rsidRDefault="00D60AF2" w:rsidP="00D60AF2">
      <w:pPr>
        <w:pStyle w:val="Corpoalfabeto"/>
        <w:numPr>
          <w:ilvl w:val="1"/>
          <w:numId w:val="4"/>
        </w:numPr>
        <w:tabs>
          <w:tab w:val="left" w:pos="1134"/>
        </w:tabs>
        <w:spacing w:before="120" w:after="120"/>
        <w:ind w:left="0" w:firstLine="0"/>
        <w:jc w:val="both"/>
        <w:rPr>
          <w:rStyle w:val="fonte"/>
        </w:rPr>
      </w:pPr>
      <w:r w:rsidRPr="007A10DA">
        <w:rPr>
          <w:rStyle w:val="fonte"/>
        </w:rPr>
        <w:t xml:space="preserve"> </w:t>
      </w:r>
      <w:r w:rsidRPr="007A10DA">
        <w:rPr>
          <w:rStyle w:val="fonte"/>
        </w:rPr>
        <w:tab/>
        <w:t xml:space="preserve">  A Contratada assumirá inteira responsabilidade por danos ou desvios eventualmente causados ao patrimônio da Câmara dos Deputados ou de terceiros </w:t>
      </w:r>
      <w:r w:rsidRPr="007A10DA">
        <w:rPr>
          <w:rStyle w:val="fonte"/>
        </w:rPr>
        <w:lastRenderedPageBreak/>
        <w:t>por ação ou omissão de seus empregados ou prepostos, na área de prestação dos serviços, mesmo que fora do exercício das atribuições previstas no contrato.</w:t>
      </w:r>
    </w:p>
    <w:p w14:paraId="24EA8A3D" w14:textId="77777777" w:rsidR="00D60AF2" w:rsidRPr="007A10DA" w:rsidRDefault="00D60AF2" w:rsidP="00D60AF2">
      <w:pPr>
        <w:pStyle w:val="Corpoalfabeto"/>
        <w:numPr>
          <w:ilvl w:val="1"/>
          <w:numId w:val="4"/>
        </w:numPr>
        <w:tabs>
          <w:tab w:val="left" w:pos="1134"/>
        </w:tabs>
        <w:spacing w:before="120" w:after="120"/>
        <w:ind w:left="0" w:firstLine="0"/>
        <w:jc w:val="both"/>
        <w:rPr>
          <w:rStyle w:val="fonte"/>
        </w:rPr>
      </w:pPr>
      <w:r w:rsidRPr="007A10DA">
        <w:rPr>
          <w:rStyle w:val="fonte"/>
        </w:rPr>
        <w:t xml:space="preserve">  </w:t>
      </w:r>
      <w:r w:rsidRPr="007A10DA">
        <w:rPr>
          <w:rStyle w:val="fonte"/>
        </w:rPr>
        <w:tab/>
        <w:t xml:space="preserve">A Contratada comunicará, verbal e imediatamente, ao Órgão Responsável, todas as ocorrências anormais verificadas na execução dos serviços e, </w:t>
      </w:r>
      <w:r w:rsidRPr="007A10DA">
        <w:rPr>
          <w:b/>
        </w:rPr>
        <w:t>em até dois dias úteis após o ocorrido</w:t>
      </w:r>
      <w:r w:rsidRPr="007A10DA">
        <w:rPr>
          <w:rStyle w:val="fonte"/>
        </w:rPr>
        <w:t>, reduzirá a escrito a comunicação verbal, acrescentando todos os dados e todas as circunstâncias julgados necessários ao esclarecimento dos fatos e entregará o termo ao Órgão Responsável.</w:t>
      </w:r>
    </w:p>
    <w:p w14:paraId="54C5FA29" w14:textId="77777777" w:rsidR="00D60AF2" w:rsidRPr="007A10DA" w:rsidRDefault="00D60AF2" w:rsidP="00D60AF2">
      <w:pPr>
        <w:pStyle w:val="Corpoalfabeto"/>
        <w:numPr>
          <w:ilvl w:val="1"/>
          <w:numId w:val="4"/>
        </w:numPr>
        <w:tabs>
          <w:tab w:val="left" w:pos="1134"/>
        </w:tabs>
        <w:spacing w:before="120" w:after="120"/>
        <w:ind w:left="0" w:firstLine="0"/>
        <w:jc w:val="both"/>
      </w:pPr>
      <w:r w:rsidRPr="007A10DA">
        <w:rPr>
          <w:rStyle w:val="fonte"/>
        </w:rPr>
        <w:t xml:space="preserve">  </w:t>
      </w:r>
      <w:r w:rsidRPr="007A10DA">
        <w:rPr>
          <w:rStyle w:val="fonte"/>
        </w:rPr>
        <w:tab/>
        <w:t xml:space="preserve">A </w:t>
      </w:r>
      <w:r w:rsidRPr="007A10DA">
        <w:t>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A1AD2FB" w14:textId="77777777" w:rsidR="00D60AF2" w:rsidRPr="002A1867" w:rsidRDefault="00D60AF2" w:rsidP="00D60AF2">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Pr="002A1867">
        <w:rPr>
          <w:rFonts w:ascii="Arial" w:hAnsi="Arial"/>
        </w:rPr>
        <w:t>É proibida a veiculação de publicidade pela Contratada acerca do serviço objeto do contrato decorrente da presente licitação.</w:t>
      </w:r>
    </w:p>
    <w:p w14:paraId="021CCA18" w14:textId="77777777" w:rsidR="007A10DA" w:rsidRPr="008963BE" w:rsidRDefault="007A10DA" w:rsidP="007A10DA">
      <w:pPr>
        <w:pStyle w:val="T3ftulon3fvel2regular"/>
        <w:numPr>
          <w:ilvl w:val="1"/>
          <w:numId w:val="4"/>
        </w:numPr>
        <w:tabs>
          <w:tab w:val="left" w:pos="1134"/>
        </w:tabs>
        <w:suppressAutoHyphens w:val="0"/>
        <w:spacing w:before="120" w:after="120"/>
        <w:ind w:left="0" w:firstLine="0"/>
        <w:rPr>
          <w:rFonts w:ascii="Arial" w:hAnsi="Arial" w:cs="Arial"/>
          <w:color w:val="000000"/>
          <w:szCs w:val="24"/>
        </w:rPr>
      </w:pPr>
      <w:r>
        <w:rPr>
          <w:rFonts w:ascii="Arial" w:hAnsi="Arial" w:cs="Arial"/>
          <w:color w:val="000000"/>
          <w:szCs w:val="24"/>
        </w:rPr>
        <w:t xml:space="preserve"> </w:t>
      </w:r>
      <w:r>
        <w:rPr>
          <w:rFonts w:ascii="Arial" w:hAnsi="Arial" w:cs="Arial"/>
          <w:color w:val="000000"/>
          <w:szCs w:val="24"/>
        </w:rPr>
        <w:tab/>
      </w:r>
      <w:r w:rsidRPr="008963BE">
        <w:rPr>
          <w:rFonts w:ascii="Arial" w:hAnsi="Arial" w:cs="Arial"/>
          <w:color w:val="000000"/>
          <w:szCs w:val="24"/>
        </w:rPr>
        <w:t>É vedada a subcontratação de pessoa jurídica para a prestação dos serviços objeto deste Pregão, exceto quando se tratar de:</w:t>
      </w:r>
    </w:p>
    <w:p w14:paraId="2581A534" w14:textId="77777777" w:rsidR="007A10DA" w:rsidRPr="008963BE" w:rsidRDefault="007A10DA" w:rsidP="00354324">
      <w:pPr>
        <w:pStyle w:val="T3ftulon3fvel2regular"/>
        <w:numPr>
          <w:ilvl w:val="0"/>
          <w:numId w:val="83"/>
        </w:numPr>
        <w:tabs>
          <w:tab w:val="left" w:pos="1134"/>
        </w:tabs>
        <w:suppressAutoHyphens w:val="0"/>
        <w:spacing w:before="120" w:after="120"/>
        <w:ind w:left="1418" w:hanging="284"/>
        <w:rPr>
          <w:rFonts w:ascii="Arial" w:hAnsi="Arial" w:cs="Arial"/>
          <w:color w:val="000000"/>
          <w:szCs w:val="24"/>
        </w:rPr>
      </w:pPr>
      <w:r w:rsidRPr="008963BE">
        <w:rPr>
          <w:rFonts w:ascii="Arial" w:hAnsi="Arial" w:cs="Arial"/>
          <w:color w:val="000000"/>
          <w:szCs w:val="24"/>
        </w:rPr>
        <w:t>fornecimento de:</w:t>
      </w:r>
    </w:p>
    <w:p w14:paraId="79AB955B" w14:textId="77777777" w:rsidR="007A10DA" w:rsidRPr="008963BE" w:rsidRDefault="007A10DA" w:rsidP="007A10DA">
      <w:pPr>
        <w:pStyle w:val="T3ftulon3fvel2regular"/>
        <w:tabs>
          <w:tab w:val="left" w:pos="1134"/>
        </w:tabs>
        <w:suppressAutoHyphens w:val="0"/>
        <w:spacing w:before="120" w:after="120"/>
        <w:ind w:left="1418"/>
        <w:rPr>
          <w:rFonts w:ascii="Arial" w:hAnsi="Arial" w:cs="Arial"/>
          <w:color w:val="000000"/>
          <w:szCs w:val="24"/>
        </w:rPr>
      </w:pPr>
      <w:r w:rsidRPr="008963BE">
        <w:rPr>
          <w:rFonts w:ascii="Arial" w:hAnsi="Arial" w:cs="Arial"/>
          <w:color w:val="000000"/>
          <w:szCs w:val="24"/>
        </w:rPr>
        <w:t>a.1) uniformes;</w:t>
      </w:r>
    </w:p>
    <w:p w14:paraId="468DB041" w14:textId="77777777" w:rsidR="007A10DA" w:rsidRPr="008963BE" w:rsidRDefault="007A10DA" w:rsidP="007A10DA">
      <w:pPr>
        <w:pStyle w:val="T3ftulon3fvel2regular"/>
        <w:tabs>
          <w:tab w:val="left" w:pos="1134"/>
        </w:tabs>
        <w:suppressAutoHyphens w:val="0"/>
        <w:spacing w:before="120" w:after="120"/>
        <w:ind w:left="1418"/>
        <w:rPr>
          <w:rFonts w:ascii="Arial" w:hAnsi="Arial" w:cs="Arial"/>
          <w:color w:val="000000"/>
          <w:szCs w:val="24"/>
        </w:rPr>
      </w:pPr>
      <w:r w:rsidRPr="008963BE">
        <w:rPr>
          <w:rFonts w:ascii="Arial" w:hAnsi="Arial" w:cs="Arial"/>
          <w:color w:val="000000"/>
          <w:szCs w:val="24"/>
        </w:rPr>
        <w:t>a.2) ferramentas;</w:t>
      </w:r>
    </w:p>
    <w:p w14:paraId="44AF928B" w14:textId="77777777" w:rsidR="007A10DA" w:rsidRPr="008963BE" w:rsidRDefault="007A10DA" w:rsidP="007A10DA">
      <w:pPr>
        <w:pStyle w:val="T3ftulon3fvel2regular"/>
        <w:tabs>
          <w:tab w:val="left" w:pos="1134"/>
        </w:tabs>
        <w:suppressAutoHyphens w:val="0"/>
        <w:spacing w:before="120" w:after="120"/>
        <w:ind w:left="1418"/>
        <w:rPr>
          <w:rFonts w:ascii="Arial" w:hAnsi="Arial" w:cs="Arial"/>
          <w:color w:val="000000"/>
          <w:szCs w:val="24"/>
        </w:rPr>
      </w:pPr>
      <w:r w:rsidRPr="008963BE">
        <w:rPr>
          <w:rFonts w:ascii="Arial" w:hAnsi="Arial" w:cs="Arial"/>
          <w:color w:val="000000"/>
          <w:szCs w:val="24"/>
        </w:rPr>
        <w:t>a.3) equipamentos;</w:t>
      </w:r>
    </w:p>
    <w:p w14:paraId="1E95ABAD" w14:textId="77777777" w:rsidR="007A10DA" w:rsidRPr="008963BE" w:rsidRDefault="007A10DA" w:rsidP="007A10DA">
      <w:pPr>
        <w:pStyle w:val="T3ftulon3fvel2regular"/>
        <w:tabs>
          <w:tab w:val="left" w:pos="1134"/>
        </w:tabs>
        <w:suppressAutoHyphens w:val="0"/>
        <w:spacing w:before="120" w:after="120"/>
        <w:ind w:left="1418"/>
        <w:rPr>
          <w:rFonts w:ascii="Arial" w:hAnsi="Arial" w:cs="Arial"/>
          <w:color w:val="000000"/>
          <w:szCs w:val="24"/>
        </w:rPr>
      </w:pPr>
      <w:r w:rsidRPr="008963BE">
        <w:rPr>
          <w:rFonts w:ascii="Arial" w:hAnsi="Arial" w:cs="Arial"/>
          <w:color w:val="000000"/>
          <w:szCs w:val="24"/>
        </w:rPr>
        <w:t xml:space="preserve">a.4) materiais sob demanda; </w:t>
      </w:r>
    </w:p>
    <w:p w14:paraId="6EE7C2C4" w14:textId="77777777" w:rsidR="007A10DA" w:rsidRPr="008963BE" w:rsidRDefault="007A10DA" w:rsidP="00354324">
      <w:pPr>
        <w:pStyle w:val="T3ftulon3fvel2regular"/>
        <w:numPr>
          <w:ilvl w:val="0"/>
          <w:numId w:val="83"/>
        </w:numPr>
        <w:tabs>
          <w:tab w:val="left" w:pos="1134"/>
        </w:tabs>
        <w:suppressAutoHyphens w:val="0"/>
        <w:spacing w:before="120" w:after="120"/>
        <w:ind w:left="1418" w:hanging="284"/>
        <w:rPr>
          <w:rFonts w:ascii="Arial" w:hAnsi="Arial" w:cs="Arial"/>
          <w:color w:val="000000"/>
          <w:szCs w:val="24"/>
        </w:rPr>
      </w:pPr>
      <w:r w:rsidRPr="008963BE">
        <w:rPr>
          <w:rFonts w:ascii="Arial" w:hAnsi="Arial" w:cs="Arial"/>
          <w:color w:val="000000"/>
          <w:szCs w:val="24"/>
        </w:rPr>
        <w:t>serviços sob demanda;</w:t>
      </w:r>
    </w:p>
    <w:p w14:paraId="4C27DEE0" w14:textId="77777777" w:rsidR="007A10DA" w:rsidRPr="00F61CC7" w:rsidRDefault="007A10DA" w:rsidP="00354324">
      <w:pPr>
        <w:pStyle w:val="T3ftulon3fvel2regular"/>
        <w:numPr>
          <w:ilvl w:val="0"/>
          <w:numId w:val="83"/>
        </w:numPr>
        <w:tabs>
          <w:tab w:val="left" w:pos="1134"/>
        </w:tabs>
        <w:suppressAutoHyphens w:val="0"/>
        <w:spacing w:before="120" w:after="120"/>
        <w:ind w:left="1418" w:hanging="284"/>
        <w:rPr>
          <w:rFonts w:ascii="Arial" w:hAnsi="Arial" w:cs="Arial"/>
          <w:color w:val="000000"/>
          <w:szCs w:val="24"/>
        </w:rPr>
      </w:pPr>
      <w:r w:rsidRPr="00F61CC7">
        <w:rPr>
          <w:rFonts w:ascii="Arial" w:hAnsi="Arial" w:cs="Arial"/>
          <w:color w:val="000000"/>
          <w:szCs w:val="24"/>
        </w:rPr>
        <w:t>transporte por chamado.</w:t>
      </w:r>
    </w:p>
    <w:p w14:paraId="309E1303" w14:textId="77777777" w:rsidR="007A10DA" w:rsidRPr="008963BE" w:rsidRDefault="007A10DA" w:rsidP="007A10DA">
      <w:pPr>
        <w:pStyle w:val="T3ftulon3fvel2regular"/>
        <w:numPr>
          <w:ilvl w:val="2"/>
          <w:numId w:val="4"/>
        </w:numPr>
        <w:tabs>
          <w:tab w:val="left" w:pos="1134"/>
        </w:tabs>
        <w:suppressAutoHyphens w:val="0"/>
        <w:spacing w:before="120" w:after="120"/>
        <w:ind w:left="0" w:firstLine="0"/>
        <w:rPr>
          <w:rFonts w:ascii="Arial" w:hAnsi="Arial" w:cs="Arial"/>
          <w:color w:val="000000"/>
          <w:szCs w:val="24"/>
        </w:rPr>
      </w:pPr>
      <w:r w:rsidRPr="008963BE">
        <w:rPr>
          <w:rFonts w:ascii="Arial" w:hAnsi="Arial" w:cs="Arial"/>
          <w:color w:val="000000"/>
          <w:szCs w:val="24"/>
        </w:rPr>
        <w:tab/>
      </w:r>
      <w:r w:rsidRPr="008963BE">
        <w:rPr>
          <w:rFonts w:ascii="Arial" w:hAnsi="Arial" w:cs="Arial"/>
          <w:szCs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3B4C398D" w14:textId="77777777" w:rsidR="007A10DA" w:rsidRPr="008963BE" w:rsidRDefault="007A10DA" w:rsidP="007A10DA">
      <w:pPr>
        <w:pStyle w:val="T3ftulon3fvel2regular"/>
        <w:numPr>
          <w:ilvl w:val="2"/>
          <w:numId w:val="4"/>
        </w:numPr>
        <w:tabs>
          <w:tab w:val="left" w:pos="1134"/>
        </w:tabs>
        <w:suppressAutoHyphens w:val="0"/>
        <w:spacing w:before="120" w:after="120"/>
        <w:ind w:left="0" w:firstLine="0"/>
        <w:rPr>
          <w:rFonts w:ascii="Arial" w:hAnsi="Arial" w:cs="Arial"/>
          <w:color w:val="000000"/>
          <w:szCs w:val="24"/>
        </w:rPr>
      </w:pPr>
      <w:r w:rsidRPr="008963BE">
        <w:rPr>
          <w:rFonts w:ascii="Arial" w:hAnsi="Arial" w:cs="Arial"/>
          <w:color w:val="000000"/>
          <w:szCs w:val="24"/>
        </w:rPr>
        <w:t xml:space="preserve"> </w:t>
      </w:r>
      <w:r w:rsidRPr="008963BE">
        <w:rPr>
          <w:rFonts w:ascii="Arial" w:hAnsi="Arial" w:cs="Arial"/>
          <w:color w:val="000000"/>
          <w:szCs w:val="24"/>
        </w:rPr>
        <w:tab/>
      </w:r>
      <w:r w:rsidRPr="008963BE">
        <w:rPr>
          <w:rFonts w:ascii="Arial" w:hAnsi="Arial" w:cs="Arial"/>
          <w:szCs w:val="24"/>
        </w:rPr>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7648996E" w14:textId="77777777" w:rsidR="007A10DA" w:rsidRPr="008963BE" w:rsidRDefault="007A10DA" w:rsidP="007A10DA">
      <w:pPr>
        <w:pStyle w:val="T3ftulon3fvel2regular"/>
        <w:numPr>
          <w:ilvl w:val="2"/>
          <w:numId w:val="4"/>
        </w:numPr>
        <w:tabs>
          <w:tab w:val="left" w:pos="1134"/>
        </w:tabs>
        <w:suppressAutoHyphens w:val="0"/>
        <w:spacing w:before="120" w:after="120"/>
        <w:ind w:left="0" w:firstLine="0"/>
        <w:rPr>
          <w:rFonts w:ascii="Arial" w:hAnsi="Arial" w:cs="Arial"/>
          <w:color w:val="000000"/>
          <w:szCs w:val="24"/>
        </w:rPr>
      </w:pPr>
      <w:r w:rsidRPr="008963BE">
        <w:rPr>
          <w:rFonts w:ascii="Arial" w:hAnsi="Arial" w:cs="Arial"/>
          <w:color w:val="000000"/>
          <w:szCs w:val="24"/>
        </w:rPr>
        <w:t xml:space="preserve"> </w:t>
      </w:r>
      <w:r w:rsidRPr="008963BE">
        <w:rPr>
          <w:rFonts w:ascii="Arial" w:hAnsi="Arial" w:cs="Arial"/>
          <w:color w:val="000000"/>
          <w:szCs w:val="24"/>
        </w:rPr>
        <w:tab/>
      </w:r>
      <w:r w:rsidRPr="008963BE">
        <w:rPr>
          <w:rFonts w:ascii="Arial" w:hAnsi="Arial" w:cs="Arial"/>
          <w:szCs w:val="24"/>
        </w:rPr>
        <w:t>Todo e qualquer prejuízo advindo das atividades da(s) Subcontratada(s) será cobrado de forma direta à Contratada que arcará com quaisquer ônus advindos de sua opção por subcontratar.</w:t>
      </w:r>
    </w:p>
    <w:p w14:paraId="5A330E8A" w14:textId="77777777" w:rsidR="00D60AF2" w:rsidRPr="00534610" w:rsidRDefault="00D60AF2" w:rsidP="00D60AF2">
      <w:pPr>
        <w:pStyle w:val="T3ftulon3fvel2regular"/>
        <w:numPr>
          <w:ilvl w:val="1"/>
          <w:numId w:val="4"/>
        </w:numPr>
        <w:tabs>
          <w:tab w:val="left" w:pos="1134"/>
        </w:tabs>
        <w:suppressAutoHyphens w:val="0"/>
        <w:spacing w:before="120" w:after="120"/>
        <w:ind w:left="0" w:firstLine="0"/>
        <w:rPr>
          <w:rFonts w:ascii="Arial" w:hAnsi="Arial" w:cs="Arial"/>
        </w:rPr>
      </w:pPr>
      <w:r w:rsidRPr="00534610">
        <w:rPr>
          <w:rStyle w:val="fonte"/>
          <w:rFonts w:ascii="Arial" w:hAnsi="Arial" w:cs="Arial"/>
        </w:rPr>
        <w:t xml:space="preserve"> </w:t>
      </w:r>
      <w:r w:rsidRPr="00534610">
        <w:rPr>
          <w:rStyle w:val="fonte"/>
          <w:rFonts w:ascii="Arial" w:hAnsi="Arial" w:cs="Arial"/>
        </w:rPr>
        <w:tab/>
      </w:r>
      <w:r w:rsidRPr="00534610">
        <w:rPr>
          <w:rFonts w:ascii="Arial" w:hAnsi="Arial" w:cs="Arial"/>
        </w:rPr>
        <w:t>A Contra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73C1AE74" w14:textId="77777777" w:rsidR="00D60AF2" w:rsidRPr="00D65982" w:rsidRDefault="00D60AF2" w:rsidP="00D60AF2">
      <w:pPr>
        <w:pStyle w:val="T3ftulon3fvel2regular"/>
        <w:numPr>
          <w:ilvl w:val="1"/>
          <w:numId w:val="4"/>
        </w:numPr>
        <w:tabs>
          <w:tab w:val="left" w:pos="1134"/>
        </w:tabs>
        <w:suppressAutoHyphens w:val="0"/>
        <w:spacing w:before="120" w:after="120"/>
        <w:ind w:left="0" w:firstLine="0"/>
        <w:rPr>
          <w:rFonts w:ascii="Arial" w:hAnsi="Arial" w:cs="Arial"/>
        </w:rPr>
      </w:pPr>
      <w:r w:rsidRPr="00D65982">
        <w:rPr>
          <w:rFonts w:ascii="Arial" w:hAnsi="Arial" w:cs="Arial"/>
          <w:bCs/>
          <w:szCs w:val="24"/>
        </w:rPr>
        <w:lastRenderedPageBreak/>
        <w:tab/>
        <w:t xml:space="preserve">Em até 45 (quarenta e cinco) dias contados da data de assinatura do contrato, a Contratada deverá encaminhar à Coordenação de Contratos da Câmara dos Deputados, </w:t>
      </w:r>
      <w:r w:rsidRPr="00D65982">
        <w:rPr>
          <w:rFonts w:ascii="Arial" w:hAnsi="Arial" w:cs="Arial"/>
          <w:bCs/>
          <w:szCs w:val="24"/>
          <w:u w:val="single"/>
        </w:rPr>
        <w:t>planilha por posto de trabalho, que discrimine os valores de todos os custos, de forma individualizada</w:t>
      </w:r>
      <w:r w:rsidRPr="00D65982">
        <w:rPr>
          <w:rFonts w:ascii="Arial" w:hAnsi="Arial" w:cs="Arial"/>
          <w:bCs/>
          <w:szCs w:val="24"/>
        </w:rPr>
        <w:t>.</w:t>
      </w:r>
    </w:p>
    <w:p w14:paraId="684E8EAD" w14:textId="77777777" w:rsidR="00D60AF2" w:rsidRPr="00D65982" w:rsidRDefault="00D60AF2" w:rsidP="00D60AF2">
      <w:pPr>
        <w:pStyle w:val="T3ftulon3fvel2regular"/>
        <w:numPr>
          <w:ilvl w:val="2"/>
          <w:numId w:val="4"/>
        </w:numPr>
        <w:suppressAutoHyphens w:val="0"/>
        <w:spacing w:before="120" w:after="120"/>
        <w:ind w:left="0" w:firstLine="0"/>
        <w:rPr>
          <w:rFonts w:ascii="Arial" w:hAnsi="Arial" w:cs="Arial"/>
        </w:rPr>
      </w:pPr>
      <w:r w:rsidRPr="00D65982">
        <w:rPr>
          <w:rFonts w:ascii="Arial" w:hAnsi="Arial" w:cs="Arial"/>
          <w:bCs/>
          <w:szCs w:val="24"/>
        </w:rPr>
        <w:t xml:space="preserve">      A planilha de discriminação dos valores referente ao posto de trabalho deverá abranger todos os itens de custo apresentados pela Contratada na sua proposta completa ajustada ao lance final para a adjudicação do objeto.</w:t>
      </w:r>
    </w:p>
    <w:p w14:paraId="28C46A7A" w14:textId="77777777" w:rsidR="00D60AF2" w:rsidRPr="007A10DA" w:rsidRDefault="00D60AF2" w:rsidP="00D60AF2">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cs="Arial"/>
          <w:szCs w:val="24"/>
        </w:rPr>
        <w:t xml:space="preserve"> </w:t>
      </w:r>
      <w:r>
        <w:rPr>
          <w:rFonts w:ascii="Arial" w:hAnsi="Arial" w:cs="Arial"/>
          <w:szCs w:val="24"/>
        </w:rPr>
        <w:tab/>
      </w:r>
      <w:r w:rsidRPr="00AD0D10">
        <w:rPr>
          <w:rFonts w:ascii="Arial" w:hAnsi="Arial" w:cs="Arial"/>
          <w:szCs w:val="24"/>
        </w:rPr>
        <w:t>A Contratada deverá atender às disposições legais e regulamentares sobre segurança e medicina do trabalho.</w:t>
      </w:r>
    </w:p>
    <w:p w14:paraId="123585D1" w14:textId="77777777" w:rsidR="007A10DA" w:rsidRPr="008963BE" w:rsidRDefault="007A10DA" w:rsidP="007A10DA">
      <w:pPr>
        <w:pStyle w:val="T3ftulon3fvel2regular"/>
        <w:numPr>
          <w:ilvl w:val="1"/>
          <w:numId w:val="4"/>
        </w:numPr>
        <w:tabs>
          <w:tab w:val="left" w:pos="1134"/>
        </w:tabs>
        <w:suppressAutoHyphens w:val="0"/>
        <w:spacing w:before="120" w:after="120"/>
        <w:ind w:left="0" w:firstLine="0"/>
        <w:rPr>
          <w:rFonts w:ascii="Arial" w:hAnsi="Arial" w:cs="Arial"/>
        </w:rPr>
      </w:pPr>
      <w:r w:rsidRPr="008963BE">
        <w:rPr>
          <w:rFonts w:ascii="Arial" w:hAnsi="Arial" w:cs="Arial"/>
        </w:rPr>
        <w:tab/>
      </w:r>
      <w:r w:rsidRPr="005E4A90">
        <w:rPr>
          <w:rFonts w:ascii="Arial" w:hAnsi="Arial" w:cs="Arial"/>
        </w:rPr>
        <w:t>No que diz respeito à saúde e segurança do trabalho, a Contratada deverá atender aos ditames da Portaria 3.214 de junho de 1978 do Ministério do Trabalho e Emprego e suas Normas Regulamentadoras (NRs) aplicáveis ao objeto do contrato, em especial:</w:t>
      </w:r>
    </w:p>
    <w:p w14:paraId="2A5B5EF2" w14:textId="77777777" w:rsidR="007A10DA" w:rsidRPr="008963BE" w:rsidRDefault="007A10DA" w:rsidP="00354324">
      <w:pPr>
        <w:pStyle w:val="itensalneas"/>
        <w:numPr>
          <w:ilvl w:val="0"/>
          <w:numId w:val="85"/>
        </w:numPr>
        <w:ind w:left="1418" w:hanging="284"/>
        <w:rPr>
          <w:rFonts w:cs="Arial"/>
        </w:rPr>
      </w:pPr>
      <w:r w:rsidRPr="008963BE">
        <w:rPr>
          <w:rFonts w:cs="Arial"/>
        </w:rPr>
        <w:t>ao disposto na NR 01, elaborando as ordens de serviço sobre segurança e saúde no trabalho, dando ciência aos empregados. Esses documentos deverão ficar disponíveis para eventual fiscalização por parte da Contratante;</w:t>
      </w:r>
    </w:p>
    <w:p w14:paraId="0E56305A" w14:textId="77777777" w:rsidR="007A10DA" w:rsidRPr="008963BE" w:rsidRDefault="007A10DA" w:rsidP="00354324">
      <w:pPr>
        <w:pStyle w:val="itensalneas"/>
        <w:numPr>
          <w:ilvl w:val="0"/>
          <w:numId w:val="85"/>
        </w:numPr>
        <w:ind w:left="1418" w:hanging="284"/>
        <w:rPr>
          <w:rFonts w:cs="Arial"/>
        </w:rPr>
      </w:pPr>
      <w:r w:rsidRPr="008963BE">
        <w:rPr>
          <w:rFonts w:cs="Arial"/>
        </w:rPr>
        <w:t>à NR 04, observando o dimensionamento mínimo previsto em seu Quadro II, de forma a assegurar desenvolvimento, a implementação e efetivação das ações pertinentes;</w:t>
      </w:r>
    </w:p>
    <w:p w14:paraId="1B899648" w14:textId="77777777" w:rsidR="007A10DA" w:rsidRPr="008963BE" w:rsidRDefault="007A10DA" w:rsidP="00354324">
      <w:pPr>
        <w:pStyle w:val="itensalneas"/>
        <w:numPr>
          <w:ilvl w:val="0"/>
          <w:numId w:val="85"/>
        </w:numPr>
        <w:ind w:left="1418" w:hanging="284"/>
        <w:rPr>
          <w:rFonts w:cs="Arial"/>
        </w:rPr>
      </w:pPr>
      <w:r w:rsidRPr="008963BE">
        <w:rPr>
          <w:rFonts w:cs="Arial"/>
        </w:rPr>
        <w:t>considerando o disposto na NR 05, a Contratada deverá, no prazo de 15 (quinze) dias contados do início das atividades, dar início às providências necessárias ao processo eleitoral da Comissão Interna de Prevenção de Acidentes – CIPA, concluindo todas as etapas no prazo máximo de 60 (sessenta) dias, já contado o período de treinamento de seus componentes;</w:t>
      </w:r>
    </w:p>
    <w:p w14:paraId="08571ABB" w14:textId="77777777" w:rsidR="007A10DA" w:rsidRPr="008963BE" w:rsidRDefault="007A10DA" w:rsidP="00354324">
      <w:pPr>
        <w:pStyle w:val="itensalneas"/>
        <w:numPr>
          <w:ilvl w:val="0"/>
          <w:numId w:val="85"/>
        </w:numPr>
        <w:ind w:left="1418" w:hanging="284"/>
        <w:rPr>
          <w:rFonts w:cs="Arial"/>
        </w:rPr>
      </w:pPr>
      <w:r w:rsidRPr="008963BE">
        <w:rPr>
          <w:rFonts w:cs="Arial"/>
        </w:rPr>
        <w:t>a Contratada deverá fornecer os equipamentos de proteção individual (EPI) adequados ao risco, fazendo o devido registro nas fichas de entrega de EPI de cada empregado, conforme preconiza a NR 06. O Órgão Responsável fará a inspeção dessas fichas, de maneira amostral, periodicamente;</w:t>
      </w:r>
    </w:p>
    <w:p w14:paraId="10A931DB" w14:textId="77777777" w:rsidR="007A10DA" w:rsidRPr="008963BE" w:rsidRDefault="007A10DA" w:rsidP="00354324">
      <w:pPr>
        <w:pStyle w:val="itensalneas"/>
        <w:numPr>
          <w:ilvl w:val="0"/>
          <w:numId w:val="85"/>
        </w:numPr>
        <w:ind w:left="1418" w:hanging="284"/>
        <w:rPr>
          <w:rFonts w:cs="Arial"/>
        </w:rPr>
      </w:pPr>
      <w:r w:rsidRPr="008963BE">
        <w:rPr>
          <w:rFonts w:cs="Arial"/>
        </w:rPr>
        <w:t>a Contratada deverá apresentar, no prazo de 60 (sessenta) dias, o Programa de Prevenção de Riscos Ambientais – PPRA, nos termos da NR 09.</w:t>
      </w:r>
    </w:p>
    <w:p w14:paraId="45EA61B2" w14:textId="77777777" w:rsidR="007A10DA" w:rsidRPr="00F61CC7" w:rsidRDefault="005E4A90" w:rsidP="00354324">
      <w:pPr>
        <w:pStyle w:val="itensalneas"/>
        <w:numPr>
          <w:ilvl w:val="0"/>
          <w:numId w:val="85"/>
        </w:numPr>
        <w:rPr>
          <w:rFonts w:cs="Arial"/>
        </w:rPr>
      </w:pPr>
      <w:r w:rsidRPr="00F61CC7">
        <w:rPr>
          <w:rFonts w:cs="Arial"/>
        </w:rPr>
        <w:t>a Contratada 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w:t>
      </w:r>
    </w:p>
    <w:p w14:paraId="4BB2B9E9" w14:textId="77777777" w:rsidR="007A10DA" w:rsidRPr="008963BE" w:rsidRDefault="007A10DA" w:rsidP="00354324">
      <w:pPr>
        <w:pStyle w:val="itensalneas"/>
        <w:numPr>
          <w:ilvl w:val="0"/>
          <w:numId w:val="85"/>
        </w:numPr>
        <w:ind w:left="1418" w:hanging="284"/>
        <w:rPr>
          <w:rFonts w:cs="Arial"/>
        </w:rPr>
      </w:pPr>
      <w:r w:rsidRPr="008963BE">
        <w:rPr>
          <w:rFonts w:cs="Arial"/>
        </w:rPr>
        <w:t xml:space="preserve">caberá à Contratada a elaboração de atestados de saúde ocupacional (ASO) dos trabalhadores considerando as especificidades e tipos de </w:t>
      </w:r>
      <w:r w:rsidRPr="008963BE">
        <w:rPr>
          <w:rFonts w:cs="Arial"/>
        </w:rPr>
        <w:lastRenderedPageBreak/>
        <w:t>riscos inerentes a cada uma das funções contratadas, apresentando ao Órgão Responsável cópia desses documentos, quando solicitado;</w:t>
      </w:r>
    </w:p>
    <w:p w14:paraId="22930E17" w14:textId="77777777" w:rsidR="007A10DA" w:rsidRPr="008963BE" w:rsidRDefault="007A10DA" w:rsidP="00354324">
      <w:pPr>
        <w:pStyle w:val="itensalneas"/>
        <w:numPr>
          <w:ilvl w:val="0"/>
          <w:numId w:val="85"/>
        </w:numPr>
        <w:ind w:left="1418" w:hanging="284"/>
        <w:rPr>
          <w:rFonts w:cs="Arial"/>
        </w:rPr>
      </w:pPr>
      <w:r w:rsidRPr="008963BE">
        <w:rPr>
          <w:rFonts w:cs="Arial"/>
        </w:rPr>
        <w:t xml:space="preserve">a Contratada deverá realizar os exames médicos (admissionais, </w:t>
      </w:r>
      <w:proofErr w:type="gramStart"/>
      <w:r w:rsidRPr="008963BE">
        <w:rPr>
          <w:rFonts w:cs="Arial"/>
        </w:rPr>
        <w:t>periódicos e etc.</w:t>
      </w:r>
      <w:proofErr w:type="gramEnd"/>
      <w:r w:rsidRPr="008963BE">
        <w:rPr>
          <w:rFonts w:cs="Arial"/>
        </w:rPr>
        <w:t>) dos trabalhadores, em conformidade com o PCMSO.</w:t>
      </w:r>
    </w:p>
    <w:p w14:paraId="7E905827" w14:textId="77777777" w:rsidR="007A10DA" w:rsidRPr="008963BE" w:rsidRDefault="007A10DA" w:rsidP="007A10DA">
      <w:pPr>
        <w:pStyle w:val="Item3nvel"/>
        <w:numPr>
          <w:ilvl w:val="2"/>
          <w:numId w:val="4"/>
        </w:numPr>
        <w:tabs>
          <w:tab w:val="left" w:pos="1134"/>
        </w:tabs>
        <w:ind w:left="0" w:firstLine="0"/>
      </w:pPr>
      <w:r w:rsidRPr="008963BE">
        <w:tab/>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0292BB2B" w14:textId="77777777" w:rsidR="007A10DA" w:rsidRDefault="007A10DA" w:rsidP="0004354A">
      <w:pPr>
        <w:pStyle w:val="Item3nvel"/>
        <w:numPr>
          <w:ilvl w:val="2"/>
          <w:numId w:val="4"/>
        </w:numPr>
        <w:tabs>
          <w:tab w:val="left" w:pos="1134"/>
        </w:tabs>
        <w:ind w:left="0" w:firstLine="0"/>
      </w:pPr>
      <w:r w:rsidRPr="008963BE">
        <w:t xml:space="preserve"> </w:t>
      </w:r>
      <w:r w:rsidRPr="008963BE">
        <w:tab/>
        <w:t>A Contratada deverá atender os protocolos e procedimentos de segurança do trabalho existentes na Câmara dos Deputados, aplicáveis as atividades a serem desenvolvidas.</w:t>
      </w:r>
    </w:p>
    <w:p w14:paraId="522322C8" w14:textId="77777777" w:rsidR="00AB650D" w:rsidRPr="00A423E2" w:rsidRDefault="00AB650D" w:rsidP="00F61CC7">
      <w:pPr>
        <w:pStyle w:val="T3ftulon3fvel2regular"/>
        <w:numPr>
          <w:ilvl w:val="1"/>
          <w:numId w:val="4"/>
        </w:numPr>
        <w:tabs>
          <w:tab w:val="left" w:pos="1134"/>
        </w:tabs>
        <w:suppressAutoHyphens w:val="0"/>
        <w:spacing w:before="120" w:after="120"/>
        <w:ind w:left="0" w:firstLine="0"/>
      </w:pPr>
      <w:r>
        <w:t xml:space="preserve">  </w:t>
      </w:r>
      <w:r>
        <w:tab/>
      </w:r>
      <w:r w:rsidRPr="00A423E2">
        <w:rPr>
          <w:rFonts w:ascii="Arial" w:hAnsi="Arial"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28FA3B69" w14:textId="77777777" w:rsidR="00D60AF2" w:rsidRPr="00A423E2" w:rsidRDefault="007A10DA" w:rsidP="00D60AF2">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423E2">
        <w:rPr>
          <w:b w:val="0"/>
          <w:sz w:val="24"/>
        </w:rPr>
        <w:t xml:space="preserve"> </w:t>
      </w:r>
      <w:r w:rsidR="00D60AF2" w:rsidRPr="00A423E2">
        <w:rPr>
          <w:b w:val="0"/>
          <w:sz w:val="24"/>
        </w:rPr>
        <w:t>DO PAGAMENTO</w:t>
      </w:r>
    </w:p>
    <w:p w14:paraId="22C5F314" w14:textId="77777777" w:rsidR="00D60AF2" w:rsidRPr="007A10DA" w:rsidRDefault="00D60AF2" w:rsidP="007A10DA">
      <w:pPr>
        <w:pStyle w:val="Corpo"/>
        <w:numPr>
          <w:ilvl w:val="1"/>
          <w:numId w:val="4"/>
        </w:numPr>
        <w:tabs>
          <w:tab w:val="left" w:pos="1134"/>
        </w:tabs>
        <w:suppressAutoHyphens w:val="0"/>
        <w:spacing w:before="120" w:after="120"/>
        <w:ind w:left="0" w:firstLine="0"/>
        <w:jc w:val="both"/>
        <w:rPr>
          <w:rStyle w:val="fonte"/>
          <w:rFonts w:ascii="Arial" w:hAnsi="Arial"/>
        </w:rPr>
      </w:pPr>
      <w:r>
        <w:rPr>
          <w:rStyle w:val="fonte"/>
          <w:rFonts w:ascii="Arial" w:hAnsi="Arial"/>
        </w:rPr>
        <w:tab/>
      </w:r>
      <w:r w:rsidRPr="007A10DA">
        <w:rPr>
          <w:rStyle w:val="fonte"/>
          <w:rFonts w:ascii="Arial" w:hAnsi="Arial"/>
        </w:rPr>
        <w:t>PARA POSTOS DE TRABALHO E VALORES MENSAIS</w:t>
      </w:r>
    </w:p>
    <w:p w14:paraId="1F0B0821" w14:textId="77777777" w:rsidR="00D60AF2" w:rsidRPr="007A10DA" w:rsidRDefault="00D60AF2" w:rsidP="00D60AF2">
      <w:pPr>
        <w:pStyle w:val="Corpo"/>
        <w:numPr>
          <w:ilvl w:val="2"/>
          <w:numId w:val="4"/>
        </w:numPr>
        <w:tabs>
          <w:tab w:val="left" w:pos="1134"/>
        </w:tabs>
        <w:suppressAutoHyphens w:val="0"/>
        <w:spacing w:before="120" w:after="120"/>
        <w:ind w:left="0" w:firstLine="0"/>
        <w:jc w:val="both"/>
        <w:rPr>
          <w:rFonts w:ascii="Arial" w:hAnsi="Arial"/>
        </w:rPr>
      </w:pPr>
      <w:r w:rsidRPr="007A10DA">
        <w:rPr>
          <w:rStyle w:val="fonte"/>
          <w:rFonts w:ascii="Arial" w:hAnsi="Arial"/>
        </w:rPr>
        <w:t xml:space="preserve"> </w:t>
      </w:r>
      <w:r w:rsidRPr="007A10DA">
        <w:rPr>
          <w:rStyle w:val="fonte"/>
          <w:rFonts w:ascii="Arial" w:hAnsi="Arial"/>
        </w:rPr>
        <w:tab/>
        <w:t>Os serviços</w:t>
      </w:r>
      <w:r w:rsidRPr="007A10DA">
        <w:rPr>
          <w:rFonts w:ascii="Arial" w:hAnsi="Arial"/>
        </w:rPr>
        <w:t xml:space="preserve"> objeto deste Edital, executados pela Contratada e aceitos pela Câmara dos Deputados, serão pagos em parcelas mensais, não se admitindo o pagamento antecipado sob qualquer pretexto.</w:t>
      </w:r>
    </w:p>
    <w:p w14:paraId="0543A6DE" w14:textId="77777777" w:rsidR="00D60AF2" w:rsidRPr="007A10DA" w:rsidRDefault="00D60AF2" w:rsidP="00D60AF2">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7A10DA">
        <w:rPr>
          <w:rFonts w:ascii="Arial" w:hAnsi="Arial"/>
          <w:sz w:val="24"/>
        </w:rPr>
        <w:t xml:space="preserve"> </w:t>
      </w:r>
      <w:r w:rsidRPr="007A10DA">
        <w:rPr>
          <w:rFonts w:ascii="Arial" w:hAnsi="Arial"/>
          <w:sz w:val="24"/>
          <w:szCs w:val="24"/>
        </w:rPr>
        <w:t xml:space="preserve">As faltas ao serviço, a serem apontadas pelo Órgão Responsável, desde que a Contratada não tenha promovido as devidas substituições, serão descontadas das parcelas mensais, observado o disposto no </w:t>
      </w:r>
      <w:r w:rsidRPr="007A10DA">
        <w:rPr>
          <w:rFonts w:ascii="Arial" w:hAnsi="Arial"/>
          <w:sz w:val="24"/>
          <w:szCs w:val="24"/>
          <w:u w:val="single"/>
        </w:rPr>
        <w:t>Título 3</w:t>
      </w:r>
      <w:r w:rsidRPr="007A10DA">
        <w:rPr>
          <w:rFonts w:ascii="Arial" w:hAnsi="Arial"/>
          <w:sz w:val="24"/>
          <w:szCs w:val="24"/>
        </w:rPr>
        <w:t xml:space="preserve"> do Anexo n. 2.</w:t>
      </w:r>
    </w:p>
    <w:p w14:paraId="0F655410" w14:textId="77777777" w:rsidR="00D60AF2" w:rsidRPr="007A10DA" w:rsidRDefault="00D60AF2" w:rsidP="0062034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7A10DA">
        <w:rPr>
          <w:rFonts w:ascii="Arial" w:hAnsi="Arial"/>
          <w:sz w:val="24"/>
          <w:szCs w:val="24"/>
        </w:rPr>
        <w:tab/>
        <w:t>O pagamento referente ao adicional de horas trabalhadas em feriados e aos serviços extraordinários será realizado após o aceite da Fiscalização do Contrato, cujos cálculos serão feitos em conformidade com as horas adicionais ou horas extras efetivamente trabalhadas no mês, não se admitindo o pagamento antecipado sob qualquer pretexto, observado o disposto no Título 9 do Anexo n. 2.</w:t>
      </w:r>
    </w:p>
    <w:p w14:paraId="3D56B33E" w14:textId="77777777" w:rsidR="00D60AF2" w:rsidRDefault="00D60AF2" w:rsidP="00D60AF2">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B3785A">
        <w:rPr>
          <w:rFonts w:ascii="Arial" w:hAnsi="Arial"/>
          <w:sz w:val="24"/>
          <w:szCs w:val="24"/>
        </w:rPr>
        <w:t>O pagamento de cada parcela será feito por meio de depósito em conta corrente da Contratada, em agência bancária indicada, mediante a apresentação de nota fiscal/fatura discriminada, emitida no mês subsequente ao da prestação dos serviços,</w:t>
      </w:r>
      <w:r>
        <w:rPr>
          <w:rFonts w:ascii="Arial" w:hAnsi="Arial"/>
          <w:sz w:val="24"/>
          <w:szCs w:val="24"/>
        </w:rPr>
        <w:t xml:space="preserve"> após atestação pelo Órgão R</w:t>
      </w:r>
      <w:r w:rsidRPr="00B3785A">
        <w:rPr>
          <w:rFonts w:ascii="Arial" w:hAnsi="Arial"/>
          <w:sz w:val="24"/>
          <w:szCs w:val="24"/>
        </w:rPr>
        <w:t>esponsável.</w:t>
      </w:r>
    </w:p>
    <w:p w14:paraId="42272BAA" w14:textId="77777777" w:rsidR="00D60AF2" w:rsidRDefault="00D60AF2" w:rsidP="00D60AF2">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B3785A">
        <w:rPr>
          <w:rFonts w:ascii="Arial" w:hAnsi="Arial"/>
          <w:sz w:val="24"/>
          <w:szCs w:val="24"/>
        </w:rPr>
        <w:t xml:space="preserve"> 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3C2DFF0" w14:textId="77777777" w:rsidR="00D60AF2" w:rsidRPr="005D600B" w:rsidRDefault="00D60AF2" w:rsidP="00D60AF2">
      <w:pPr>
        <w:pStyle w:val="WW-Corpodetexto2"/>
        <w:numPr>
          <w:ilvl w:val="4"/>
          <w:numId w:val="3"/>
        </w:numPr>
        <w:tabs>
          <w:tab w:val="clear" w:pos="2520"/>
          <w:tab w:val="left" w:pos="1134"/>
          <w:tab w:val="left" w:pos="3162"/>
          <w:tab w:val="left" w:pos="3882"/>
          <w:tab w:val="left" w:pos="4602"/>
          <w:tab w:val="left" w:pos="5322"/>
          <w:tab w:val="left" w:pos="6042"/>
          <w:tab w:val="left" w:pos="6762"/>
          <w:tab w:val="left" w:pos="7482"/>
          <w:tab w:val="left" w:pos="8202"/>
          <w:tab w:val="left" w:pos="8922"/>
        </w:tabs>
        <w:suppressAutoHyphens w:val="0"/>
        <w:spacing w:before="120" w:after="120"/>
        <w:ind w:left="0" w:firstLine="0"/>
        <w:rPr>
          <w:rFonts w:ascii="Arial" w:hAnsi="Arial"/>
        </w:rPr>
      </w:pPr>
      <w:r w:rsidRPr="005D600B">
        <w:rPr>
          <w:rFonts w:ascii="Arial" w:hAnsi="Arial"/>
        </w:rPr>
        <w:t xml:space="preserve">A instituição bancária, a agência e o número da conta deverão ser mencionados na nota fiscal/fatura. </w:t>
      </w:r>
    </w:p>
    <w:p w14:paraId="1615E975" w14:textId="77777777" w:rsidR="00D60AF2" w:rsidRPr="005D600B" w:rsidRDefault="00D60AF2" w:rsidP="00D60AF2">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lastRenderedPageBreak/>
        <w:t>O pagamento será feito com prazo não superior a trinta dias, contados do ateste do Órgão Responsável, e estará condicionado à apresentação dos seguintes documentos:</w:t>
      </w:r>
    </w:p>
    <w:p w14:paraId="61A9FD4D"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prova de quitação da folha de pagamento específica do contrato, dos valores referentes tanto à remuneração mensal quanto ao 13º salário, contendo as informações exigidas no </w:t>
      </w:r>
      <w:r w:rsidRPr="00F3583A">
        <w:rPr>
          <w:rFonts w:ascii="Arial" w:hAnsi="Arial"/>
          <w:sz w:val="24"/>
          <w:szCs w:val="24"/>
          <w:u w:val="single"/>
        </w:rPr>
        <w:t>Título 3</w:t>
      </w:r>
      <w:r w:rsidRPr="00F3583A">
        <w:rPr>
          <w:rFonts w:ascii="Arial" w:hAnsi="Arial"/>
          <w:sz w:val="24"/>
          <w:szCs w:val="24"/>
        </w:rPr>
        <w:t xml:space="preserve"> do Anexo n. 7, fornecida em meio eletrônico e no formato de arquivo a ser definido;</w:t>
      </w:r>
    </w:p>
    <w:p w14:paraId="51675DF8"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ção emitida pelo órgão gestor do Fundo de Garantia do Tempo de Serviço (FGTS) do recolhimento individualizado específico do contrato, por empregado, do mês anterior ao da prestação dos serviços;</w:t>
      </w:r>
    </w:p>
    <w:p w14:paraId="058CDB9F"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07D22527"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espelho da folha de pagamento específica do contrato, bem como espelho de substituições e rescisões, a serem elaborados em conformidade com o modelo apresentado no </w:t>
      </w:r>
      <w:r w:rsidRPr="00F3583A">
        <w:rPr>
          <w:rFonts w:ascii="Arial" w:hAnsi="Arial"/>
          <w:sz w:val="24"/>
          <w:szCs w:val="24"/>
          <w:u w:val="single"/>
        </w:rPr>
        <w:t>Título 1</w:t>
      </w:r>
      <w:r w:rsidRPr="00F3583A">
        <w:rPr>
          <w:rFonts w:ascii="Arial" w:hAnsi="Arial"/>
          <w:sz w:val="24"/>
          <w:szCs w:val="24"/>
        </w:rPr>
        <w:t xml:space="preserve"> do Anexo n. 7, fornecido em meio eletrônico e no formato de arquivo a ser definido;</w:t>
      </w:r>
    </w:p>
    <w:p w14:paraId="23E7FA19"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s específicos de fornecimento de auxílio-transporte e auxílio-alimentação referentes ao contrato;</w:t>
      </w:r>
    </w:p>
    <w:p w14:paraId="15725C03" w14:textId="77777777" w:rsidR="00D60AF2" w:rsidRPr="00F3583A" w:rsidRDefault="00D60AF2" w:rsidP="00D60AF2">
      <w:pPr>
        <w:numPr>
          <w:ilvl w:val="0"/>
          <w:numId w:val="13"/>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sz w:val="24"/>
          <w:szCs w:val="24"/>
        </w:rPr>
        <w:t xml:space="preserve">quando do pagamento da verba do 13º salário, espelho das informações a ser elaborado em conformidade com o modelo apresentado no </w:t>
      </w:r>
      <w:r w:rsidRPr="00F3583A">
        <w:rPr>
          <w:rFonts w:ascii="Arial" w:hAnsi="Arial"/>
          <w:sz w:val="24"/>
          <w:szCs w:val="24"/>
          <w:u w:val="single"/>
        </w:rPr>
        <w:t>Título 2</w:t>
      </w:r>
      <w:r w:rsidRPr="00F3583A">
        <w:rPr>
          <w:rFonts w:ascii="Arial" w:hAnsi="Arial"/>
          <w:sz w:val="24"/>
          <w:szCs w:val="24"/>
        </w:rPr>
        <w:t xml:space="preserve"> do Anexo n. 7, fornecido em meio eletrônico e no formato de arquivo a ser definido;</w:t>
      </w:r>
    </w:p>
    <w:p w14:paraId="5F40AB24" w14:textId="77777777" w:rsidR="00D60AF2" w:rsidRPr="00F3583A" w:rsidRDefault="00D60AF2" w:rsidP="00D60AF2">
      <w:pPr>
        <w:numPr>
          <w:ilvl w:val="0"/>
          <w:numId w:val="13"/>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4EF26BEE" w14:textId="77777777" w:rsidR="00D60AF2" w:rsidRPr="00F3583A"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452359DC" w14:textId="77777777" w:rsidR="00D60AF2"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r>
        <w:rPr>
          <w:rFonts w:ascii="Arial" w:hAnsi="Arial"/>
          <w:sz w:val="24"/>
          <w:szCs w:val="24"/>
        </w:rPr>
        <w:t>.</w:t>
      </w:r>
    </w:p>
    <w:p w14:paraId="783B22F0" w14:textId="77777777" w:rsidR="00D60AF2" w:rsidRPr="009030B1" w:rsidRDefault="00D60AF2" w:rsidP="00D60AF2">
      <w:pPr>
        <w:numPr>
          <w:ilvl w:val="0"/>
          <w:numId w:val="1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8F6FCC">
        <w:rPr>
          <w:rFonts w:ascii="Arial" w:hAnsi="Arial"/>
          <w:sz w:val="24"/>
          <w:szCs w:val="24"/>
        </w:rPr>
        <w:t>comprovante da opção pela desoneração da folha de pagamento, se for o caso.</w:t>
      </w:r>
    </w:p>
    <w:p w14:paraId="0FB83F1C" w14:textId="77777777" w:rsidR="00D60AF2" w:rsidRPr="005D600B" w:rsidRDefault="00D60AF2" w:rsidP="0062034C">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O formato dos arquivos a serem fornecidos pela Contratada, referidos nas alíneas “a”, “d” e “f” deste subitem, será definido pela </w:t>
      </w:r>
      <w:r w:rsidRPr="005D600B">
        <w:rPr>
          <w:rFonts w:ascii="Arial" w:hAnsi="Arial" w:cs="Arial"/>
          <w:sz w:val="24"/>
          <w:szCs w:val="24"/>
        </w:rPr>
        <w:t>Diretoria de Inovação e Tecnologia da Informação em conjunto com o Departamento de Material e Patrimônio da Câmara dos</w:t>
      </w:r>
      <w:r w:rsidRPr="005D600B">
        <w:rPr>
          <w:rFonts w:ascii="Arial" w:hAnsi="Arial"/>
          <w:sz w:val="24"/>
          <w:szCs w:val="24"/>
        </w:rPr>
        <w:t xml:space="preserve"> Deputados.</w:t>
      </w:r>
    </w:p>
    <w:p w14:paraId="2A59DAA2" w14:textId="77777777" w:rsidR="00D60AF2" w:rsidRPr="005D600B" w:rsidRDefault="00D60AF2" w:rsidP="0062034C">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sz w:val="24"/>
          <w:szCs w:val="24"/>
        </w:rPr>
        <w:lastRenderedPageBreak/>
        <w:t>Para liberação das faturas, a Câmara dos Deputados levará em consideração o cumprimento de todas as cláusulas contratuais.</w:t>
      </w:r>
    </w:p>
    <w:p w14:paraId="54253AF0" w14:textId="77777777" w:rsidR="00D60AF2" w:rsidRPr="005D600B" w:rsidRDefault="00D60AF2" w:rsidP="0062034C">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cs="Arial"/>
          <w:color w:val="000000"/>
          <w:sz w:val="24"/>
          <w:szCs w:val="24"/>
        </w:rPr>
        <w:t>A Câmara dos Deputados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3352EAF8" w14:textId="77777777" w:rsidR="00D60AF2" w:rsidRDefault="00D60AF2" w:rsidP="00D60AF2">
      <w:pPr>
        <w:numPr>
          <w:ilvl w:val="0"/>
          <w:numId w:val="16"/>
        </w:numPr>
        <w:suppressAutoHyphens/>
        <w:spacing w:before="120" w:after="120"/>
        <w:ind w:left="1418" w:hanging="284"/>
        <w:jc w:val="both"/>
        <w:rPr>
          <w:rFonts w:ascii="Arial" w:hAnsi="Arial" w:cs="Arial"/>
          <w:color w:val="000000"/>
          <w:sz w:val="24"/>
          <w:szCs w:val="24"/>
        </w:rPr>
      </w:pPr>
      <w:r w:rsidRPr="00411930">
        <w:rPr>
          <w:rFonts w:ascii="Arial" w:hAnsi="Arial" w:cs="Arial"/>
          <w:color w:val="000000"/>
          <w:sz w:val="24"/>
          <w:szCs w:val="24"/>
        </w:rPr>
        <w:t xml:space="preserve">por ocasião da demonstração de incapacidade da </w:t>
      </w:r>
      <w:r>
        <w:rPr>
          <w:rFonts w:ascii="Arial" w:hAnsi="Arial" w:cs="Arial"/>
          <w:color w:val="000000"/>
          <w:sz w:val="24"/>
          <w:szCs w:val="24"/>
        </w:rPr>
        <w:t>C</w:t>
      </w:r>
      <w:r w:rsidRPr="00411930">
        <w:rPr>
          <w:rFonts w:ascii="Arial" w:hAnsi="Arial" w:cs="Arial"/>
          <w:color w:val="000000"/>
          <w:sz w:val="24"/>
          <w:szCs w:val="24"/>
        </w:rPr>
        <w:t>ontratada em efetuar os pagamentos aos seus empregados na data aprazada;</w:t>
      </w:r>
    </w:p>
    <w:p w14:paraId="0F0D0782" w14:textId="77777777" w:rsidR="00D60AF2" w:rsidRPr="00F13B16" w:rsidRDefault="00D60AF2" w:rsidP="00D60AF2">
      <w:pPr>
        <w:numPr>
          <w:ilvl w:val="0"/>
          <w:numId w:val="16"/>
        </w:numPr>
        <w:suppressAutoHyphens/>
        <w:spacing w:before="120" w:after="120"/>
        <w:ind w:left="1418" w:hanging="284"/>
        <w:jc w:val="both"/>
        <w:rPr>
          <w:rFonts w:ascii="Arial" w:hAnsi="Arial" w:cs="Arial"/>
          <w:color w:val="000000"/>
          <w:sz w:val="24"/>
          <w:szCs w:val="24"/>
        </w:rPr>
      </w:pPr>
      <w:r w:rsidRPr="00F13B16">
        <w:rPr>
          <w:rFonts w:ascii="Arial" w:hAnsi="Arial" w:cs="Arial"/>
          <w:color w:val="000000"/>
          <w:sz w:val="24"/>
          <w:szCs w:val="24"/>
        </w:rPr>
        <w:t>por ocasião da não comprovação do pagamento por parte da Contratada, na rescisão contratual, das indenizações rescisórias devidas aos empregados demitidos.</w:t>
      </w:r>
    </w:p>
    <w:p w14:paraId="01E5D0C9" w14:textId="77777777" w:rsidR="00D60AF2" w:rsidRPr="005D600B" w:rsidRDefault="00D60AF2" w:rsidP="0062034C">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cs="Arial"/>
          <w:sz w:val="24"/>
          <w:szCs w:val="24"/>
        </w:rPr>
        <w:t>A Câmara dos Deputados está autorizada a realizar os pagamentos de salários diretamente aos empregados, bem como das contribuições previdenciárias e do FGTS, quando estes não forem honrados pela Contratada.</w:t>
      </w:r>
    </w:p>
    <w:p w14:paraId="6887583A" w14:textId="77777777" w:rsidR="00D60AF2" w:rsidRPr="005D600B" w:rsidRDefault="00D60AF2" w:rsidP="0062034C">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A não observância dos prazos legais para pagamento mensal dos salários e do 13º salário do pessoal que executará os serviços na Câmara dos Deputados sujeitará a Contratada às </w:t>
      </w:r>
      <w:r w:rsidRPr="005D600B">
        <w:rPr>
          <w:rStyle w:val="fonte"/>
          <w:rFonts w:ascii="Arial" w:hAnsi="Arial"/>
          <w:sz w:val="24"/>
          <w:szCs w:val="24"/>
        </w:rPr>
        <w:t>sanções administrativas</w:t>
      </w:r>
      <w:r w:rsidRPr="005D600B">
        <w:rPr>
          <w:rFonts w:ascii="Arial" w:hAnsi="Arial"/>
          <w:sz w:val="24"/>
          <w:szCs w:val="24"/>
        </w:rPr>
        <w:t xml:space="preserve"> previstas no Anexo n. 4.</w:t>
      </w:r>
    </w:p>
    <w:p w14:paraId="2B50A588" w14:textId="77777777" w:rsidR="00D60AF2" w:rsidRDefault="00D60AF2" w:rsidP="0062034C">
      <w:pPr>
        <w:pStyle w:val="WW-Corpodetexto2"/>
        <w:numPr>
          <w:ilvl w:val="4"/>
          <w:numId w:val="3"/>
        </w:numPr>
        <w:tabs>
          <w:tab w:val="clear" w:pos="2520"/>
          <w:tab w:val="left" w:pos="1134"/>
        </w:tabs>
        <w:suppressAutoHyphens w:val="0"/>
        <w:spacing w:before="120" w:after="120"/>
        <w:ind w:left="0" w:firstLine="0"/>
        <w:rPr>
          <w:rFonts w:ascii="Arial" w:hAnsi="Arial" w:cs="Arial"/>
          <w:szCs w:val="24"/>
        </w:rPr>
      </w:pPr>
      <w:r w:rsidRPr="005D600B">
        <w:rPr>
          <w:rFonts w:ascii="Arial" w:hAnsi="Arial" w:cs="Arial"/>
          <w:szCs w:val="24"/>
        </w:rPr>
        <w:t>Sem prejuízo do disposto no art. 4º da Resolução n. 3 de 2011, da Câmara dos Deputados, a sanção de que trata este subitem também poderá ser aplicada no caso de atraso do pagamento mensal dos salários e do 13º salário, na excepcional hipótese de a Contratada ter solicitado, por falta de higidez financeira ou qualquer outro motivo, que a Câmara dos Deputados realize diretamente o pagamento dessas verbas aos empregados terceirizados.</w:t>
      </w:r>
    </w:p>
    <w:p w14:paraId="4FEB1192" w14:textId="77777777" w:rsidR="00D60AF2" w:rsidRPr="00A423E2" w:rsidRDefault="00D60AF2" w:rsidP="00D60AF2">
      <w:pPr>
        <w:pStyle w:val="WW-Corpodetexto2"/>
        <w:numPr>
          <w:ilvl w:val="1"/>
          <w:numId w:val="3"/>
        </w:numPr>
        <w:tabs>
          <w:tab w:val="left" w:pos="1134"/>
        </w:tabs>
        <w:suppressAutoHyphens w:val="0"/>
        <w:spacing w:before="120" w:after="120"/>
        <w:ind w:left="0" w:firstLine="0"/>
        <w:rPr>
          <w:rFonts w:ascii="Arial" w:hAnsi="Arial" w:cs="Arial"/>
          <w:szCs w:val="24"/>
        </w:rPr>
      </w:pPr>
      <w:r>
        <w:rPr>
          <w:rFonts w:ascii="Arial" w:hAnsi="Arial" w:cs="Arial"/>
          <w:szCs w:val="24"/>
        </w:rPr>
        <w:t xml:space="preserve">  </w:t>
      </w:r>
      <w:r>
        <w:rPr>
          <w:rFonts w:ascii="Arial" w:hAnsi="Arial" w:cs="Arial"/>
          <w:szCs w:val="24"/>
        </w:rPr>
        <w:tab/>
      </w:r>
      <w:r w:rsidRPr="00A423E2">
        <w:rPr>
          <w:rFonts w:ascii="Arial" w:hAnsi="Arial" w:cs="Arial"/>
          <w:szCs w:val="24"/>
        </w:rPr>
        <w:t>PARA MATERIAIS E SERVIÇOS SOB DEMANDA</w:t>
      </w:r>
      <w:r w:rsidR="00F133D2" w:rsidRPr="00A423E2">
        <w:rPr>
          <w:rFonts w:ascii="Arial" w:hAnsi="Arial" w:cs="Arial"/>
          <w:szCs w:val="24"/>
        </w:rPr>
        <w:t xml:space="preserve"> E MOVIMENTAÇÕES EM TRANSPORTE POR CHAMADO</w:t>
      </w:r>
    </w:p>
    <w:p w14:paraId="080DEC9A" w14:textId="77777777" w:rsidR="00D60AF2" w:rsidRPr="00A423E2" w:rsidRDefault="00D60AF2" w:rsidP="00D60AF2">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A423E2">
        <w:rPr>
          <w:rFonts w:ascii="Arial" w:hAnsi="Arial"/>
          <w:sz w:val="24"/>
        </w:rPr>
        <w:t xml:space="preserve"> </w:t>
      </w:r>
      <w:r w:rsidRPr="00A423E2">
        <w:rPr>
          <w:rFonts w:ascii="Arial" w:hAnsi="Arial"/>
          <w:sz w:val="24"/>
        </w:rPr>
        <w:tab/>
        <w:t xml:space="preserve">O objeto aceito definitivamente pela Câmara dos Deputados será pago por meio de depósito em conta corrente da Contratada, em agência bancária indicada, mediante a apresentação, de nota fiscal/fatura discriminada, após atestação pelo Órgão </w:t>
      </w:r>
      <w:r w:rsidR="00F133D2" w:rsidRPr="00A423E2">
        <w:rPr>
          <w:rFonts w:ascii="Arial" w:hAnsi="Arial"/>
          <w:sz w:val="24"/>
        </w:rPr>
        <w:t>Responsável, observado o disposto nos Títulos 10, 11 e 12 do Anexo n. 2.</w:t>
      </w:r>
    </w:p>
    <w:p w14:paraId="193A8C44" w14:textId="77777777" w:rsidR="00617013" w:rsidRPr="00A423E2" w:rsidRDefault="00617013" w:rsidP="00D60AF2">
      <w:pPr>
        <w:numPr>
          <w:ilvl w:val="3"/>
          <w:numId w:val="3"/>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A423E2">
        <w:rPr>
          <w:rFonts w:ascii="Arial" w:hAnsi="Arial"/>
          <w:sz w:val="24"/>
        </w:rPr>
        <w:t xml:space="preserve">Deverão ser apresentadas notas fiscais distintas para </w:t>
      </w:r>
      <w:r w:rsidR="00F133D2" w:rsidRPr="00A423E2">
        <w:rPr>
          <w:rFonts w:ascii="Arial" w:hAnsi="Arial"/>
          <w:sz w:val="24"/>
        </w:rPr>
        <w:t xml:space="preserve">serviço, </w:t>
      </w:r>
      <w:r w:rsidRPr="00A423E2">
        <w:rPr>
          <w:rFonts w:ascii="Arial" w:hAnsi="Arial"/>
          <w:sz w:val="24"/>
        </w:rPr>
        <w:t xml:space="preserve">materiais de consumo e materiais permanentes. </w:t>
      </w:r>
    </w:p>
    <w:p w14:paraId="7623C8A5" w14:textId="77777777" w:rsidR="00D60AF2" w:rsidRDefault="00D60AF2" w:rsidP="00D60AF2">
      <w:pPr>
        <w:numPr>
          <w:ilvl w:val="3"/>
          <w:numId w:val="3"/>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A423E2">
        <w:rPr>
          <w:rFonts w:ascii="Arial" w:hAnsi="Arial"/>
          <w:sz w:val="24"/>
        </w:rPr>
        <w:t>A instituição bancária, a agência</w:t>
      </w:r>
      <w:r w:rsidR="007A10DA" w:rsidRPr="00A423E2">
        <w:rPr>
          <w:rFonts w:ascii="Arial" w:hAnsi="Arial"/>
          <w:sz w:val="24"/>
        </w:rPr>
        <w:t xml:space="preserve">, </w:t>
      </w:r>
      <w:r w:rsidRPr="00A423E2">
        <w:rPr>
          <w:rFonts w:ascii="Arial" w:hAnsi="Arial"/>
          <w:sz w:val="24"/>
        </w:rPr>
        <w:t>o número da conta</w:t>
      </w:r>
      <w:r w:rsidR="007A10DA" w:rsidRPr="00A423E2">
        <w:rPr>
          <w:rFonts w:ascii="Arial" w:hAnsi="Arial"/>
          <w:sz w:val="24"/>
        </w:rPr>
        <w:t xml:space="preserve"> e da ordem de fornecimento</w:t>
      </w:r>
      <w:r w:rsidR="00F133D2" w:rsidRPr="00A423E2">
        <w:rPr>
          <w:rFonts w:ascii="Arial" w:hAnsi="Arial"/>
          <w:sz w:val="24"/>
        </w:rPr>
        <w:t>/requisição de prestação de serviços</w:t>
      </w:r>
      <w:r w:rsidRPr="00A423E2">
        <w:rPr>
          <w:rFonts w:ascii="Arial" w:hAnsi="Arial"/>
          <w:sz w:val="24"/>
        </w:rPr>
        <w:t xml:space="preserve"> deverão ser mencionados na nota</w:t>
      </w:r>
      <w:r w:rsidRPr="005D600B">
        <w:rPr>
          <w:rFonts w:ascii="Arial" w:hAnsi="Arial"/>
          <w:sz w:val="24"/>
        </w:rPr>
        <w:t xml:space="preserve"> fiscal/fatura</w:t>
      </w:r>
      <w:r>
        <w:rPr>
          <w:rFonts w:ascii="Arial" w:hAnsi="Arial"/>
          <w:sz w:val="24"/>
        </w:rPr>
        <w:t>.</w:t>
      </w:r>
    </w:p>
    <w:p w14:paraId="55D547C5" w14:textId="77777777" w:rsidR="00D60AF2" w:rsidRDefault="00D60AF2" w:rsidP="00D60AF2">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Pr="005D600B">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14:paraId="722F24B5" w14:textId="77777777" w:rsidR="00D60AF2" w:rsidRPr="00623D42" w:rsidRDefault="00D60AF2" w:rsidP="00D60AF2">
      <w:pPr>
        <w:pStyle w:val="WW-Corpodetexto2"/>
        <w:numPr>
          <w:ilvl w:val="1"/>
          <w:numId w:val="3"/>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Pr="0082495A">
        <w:rPr>
          <w:rFonts w:ascii="Arial" w:hAnsi="Arial"/>
        </w:rPr>
        <w:t xml:space="preserve">No caso de atraso de pagamento, desde que a Contratada não tenha concorrido de alguma forma para tanto, serão devidos pela Câmara dos Deputados </w:t>
      </w:r>
      <w:r w:rsidRPr="0082495A">
        <w:rPr>
          <w:rFonts w:ascii="Arial" w:hAnsi="Arial"/>
        </w:rPr>
        <w:lastRenderedPageBreak/>
        <w:t>encargos moratórios à taxa nominal de 6% a.a. (seis por cento ao ano),</w:t>
      </w:r>
      <w:r>
        <w:rPr>
          <w:rFonts w:ascii="Arial" w:hAnsi="Arial"/>
        </w:rPr>
        <w:t xml:space="preserve"> </w:t>
      </w:r>
      <w:r w:rsidRPr="00623D42">
        <w:rPr>
          <w:rFonts w:ascii="Arial" w:hAnsi="Arial" w:cs="Arial"/>
          <w:szCs w:val="24"/>
        </w:rPr>
        <w:t>a serem incluídos na fatura do mês seguinte ao da ocorrência,</w:t>
      </w:r>
      <w:r w:rsidRPr="00623D42">
        <w:rPr>
          <w:rFonts w:ascii="Arial" w:hAnsi="Arial"/>
        </w:rPr>
        <w:t xml:space="preserve"> calculados diariamente em regime de juros simples, conforme a seguinte fórmula:</w:t>
      </w:r>
    </w:p>
    <w:p w14:paraId="15A03349" w14:textId="77777777" w:rsidR="00D60AF2" w:rsidRPr="0082495A" w:rsidRDefault="00D60AF2" w:rsidP="00D60AF2">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p>
    <w:p w14:paraId="3DDC30FD" w14:textId="77777777" w:rsidR="00D60AF2" w:rsidRDefault="00D60AF2" w:rsidP="00D60AF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43503FF6"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78B2A957"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9175ACC"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10034F68"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6A09EFAB"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A3C5761"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7F0D911"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DC416D4" w14:textId="77777777" w:rsidR="00D60AF2" w:rsidRDefault="00D60AF2" w:rsidP="00D60AF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6AC7897" w14:textId="77777777" w:rsidR="00D60AF2" w:rsidRDefault="00D60AF2" w:rsidP="00D60AF2">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119B0DD4" w14:textId="77777777" w:rsidR="00D60AF2" w:rsidRDefault="00D60AF2" w:rsidP="00D60AF2">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Estando a Contratada isenta das retenções referidas no item anterior, a comprovação deverá ser anexada à respectiva fatura.</w:t>
      </w:r>
    </w:p>
    <w:p w14:paraId="046E30BF" w14:textId="77777777" w:rsidR="00D60AF2" w:rsidRDefault="00D60AF2" w:rsidP="00D60AF2">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ab/>
      </w:r>
      <w:r w:rsidRPr="00AF5DC2">
        <w:rPr>
          <w:rFonts w:ascii="Arial" w:hAnsi="Arial"/>
          <w:sz w:val="24"/>
        </w:rPr>
        <w:t xml:space="preserve">As pessoas jurídicas enquadradas nos incisos III, IV e XI </w:t>
      </w:r>
      <w:r>
        <w:rPr>
          <w:rFonts w:ascii="Arial" w:hAnsi="Arial"/>
          <w:sz w:val="24"/>
        </w:rPr>
        <w:t xml:space="preserve">do art. 4º </w:t>
      </w:r>
      <w:r w:rsidRPr="00AF5DC2">
        <w:rPr>
          <w:rFonts w:ascii="Arial" w:hAnsi="Arial"/>
          <w:sz w:val="24"/>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sz w:val="24"/>
        </w:rPr>
        <w:t>.</w:t>
      </w:r>
    </w:p>
    <w:p w14:paraId="1250C1BE" w14:textId="77777777" w:rsidR="00D60AF2" w:rsidRPr="00D66502" w:rsidRDefault="00D60AF2" w:rsidP="0062034C">
      <w:pPr>
        <w:numPr>
          <w:ilvl w:val="0"/>
          <w:numId w:val="3"/>
        </w:numPr>
        <w:pBdr>
          <w:top w:val="single" w:sz="4" w:space="1" w:color="auto"/>
          <w:bottom w:val="single" w:sz="4" w:space="1" w:color="auto"/>
        </w:pBdr>
        <w:tabs>
          <w:tab w:val="left" w:pos="284"/>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96027F">
        <w:rPr>
          <w:rFonts w:ascii="Arial" w:hAnsi="Arial"/>
          <w:sz w:val="24"/>
        </w:rPr>
        <w:t xml:space="preserve"> </w:t>
      </w:r>
      <w:r>
        <w:rPr>
          <w:rFonts w:ascii="Arial" w:hAnsi="Arial"/>
          <w:sz w:val="24"/>
        </w:rPr>
        <w:tab/>
        <w:t xml:space="preserve">DOS CRITÉRIOS DE </w:t>
      </w:r>
      <w:r w:rsidRPr="007A10DA">
        <w:rPr>
          <w:rFonts w:ascii="Arial" w:hAnsi="Arial"/>
          <w:sz w:val="24"/>
        </w:rPr>
        <w:t>REPACTUAÇÃO/REAJUSTE</w:t>
      </w:r>
    </w:p>
    <w:p w14:paraId="3F254BE6" w14:textId="77777777" w:rsidR="00D60AF2" w:rsidRPr="00F47112" w:rsidRDefault="00D60AF2" w:rsidP="0062034C">
      <w:pPr>
        <w:pStyle w:val="ttulonvel2regular"/>
        <w:numPr>
          <w:ilvl w:val="1"/>
          <w:numId w:val="3"/>
        </w:numPr>
        <w:tabs>
          <w:tab w:val="left" w:pos="1134"/>
        </w:tabs>
        <w:ind w:left="0" w:firstLine="0"/>
      </w:pPr>
      <w:r w:rsidRPr="00F47112">
        <w:t xml:space="preserve"> </w:t>
      </w:r>
      <w:r w:rsidRPr="00F47112">
        <w:tab/>
        <w:t xml:space="preserve">O preço global contratado poderá ser </w:t>
      </w:r>
      <w:r w:rsidRPr="005F6525">
        <w:rPr>
          <w:b/>
        </w:rPr>
        <w:t>repactuado</w:t>
      </w:r>
      <w:r w:rsidRPr="00F47112">
        <w:t>, desde que observado interregno mínimo de 1 (um) ano, contado:</w:t>
      </w:r>
    </w:p>
    <w:p w14:paraId="14DD8109" w14:textId="77777777" w:rsidR="00D60AF2" w:rsidRPr="000113DA" w:rsidRDefault="00D60AF2" w:rsidP="00D60AF2">
      <w:pPr>
        <w:pStyle w:val="ttulonvel2regular"/>
        <w:numPr>
          <w:ilvl w:val="2"/>
          <w:numId w:val="3"/>
        </w:numPr>
        <w:tabs>
          <w:tab w:val="left" w:pos="1134"/>
        </w:tabs>
        <w:ind w:left="0" w:firstLine="0"/>
      </w:pPr>
      <w:r w:rsidRPr="000113DA">
        <w:t xml:space="preserve"> </w:t>
      </w:r>
      <w:r w:rsidRPr="000113DA">
        <w:tab/>
        <w:t>Para a primeira repactuação:</w:t>
      </w:r>
    </w:p>
    <w:p w14:paraId="10ABFEE1" w14:textId="77777777" w:rsidR="00D60AF2" w:rsidRPr="000113DA" w:rsidRDefault="00D60AF2" w:rsidP="0062034C">
      <w:pPr>
        <w:pStyle w:val="ttulonvel2regular"/>
        <w:numPr>
          <w:ilvl w:val="0"/>
          <w:numId w:val="32"/>
        </w:numPr>
        <w:ind w:left="1418" w:hanging="284"/>
      </w:pPr>
      <w:r w:rsidRPr="000113D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0113DA">
        <w:rPr>
          <w:b/>
        </w:rPr>
        <w:t>ou</w:t>
      </w:r>
    </w:p>
    <w:p w14:paraId="315DB197" w14:textId="77777777" w:rsidR="00D60AF2" w:rsidRPr="000113DA" w:rsidRDefault="00D60AF2" w:rsidP="0062034C">
      <w:pPr>
        <w:pStyle w:val="ttulonvel2regular"/>
        <w:numPr>
          <w:ilvl w:val="0"/>
          <w:numId w:val="32"/>
        </w:numPr>
        <w:ind w:left="1418" w:hanging="284"/>
      </w:pPr>
      <w:r w:rsidRPr="000113DA">
        <w:t xml:space="preserve">da data do acordo, convenção ou dissídio coletivo de trabalho ou equivalente, vigente à época da apresentação da proposta, quando a </w:t>
      </w:r>
      <w:r w:rsidRPr="000113DA">
        <w:lastRenderedPageBreak/>
        <w:t>variação dos custos for decorrente da mão de obra e estiver vinculada às datas-base destes instrumentos.</w:t>
      </w:r>
    </w:p>
    <w:p w14:paraId="7272BC01" w14:textId="77777777" w:rsidR="00D60AF2" w:rsidRPr="000113DA" w:rsidRDefault="00D60AF2" w:rsidP="0062034C">
      <w:pPr>
        <w:pStyle w:val="ttulonvel2regular"/>
        <w:numPr>
          <w:ilvl w:val="2"/>
          <w:numId w:val="3"/>
        </w:numPr>
        <w:tabs>
          <w:tab w:val="left" w:pos="1134"/>
        </w:tabs>
        <w:ind w:left="0" w:firstLine="0"/>
      </w:pPr>
      <w:r w:rsidRPr="000113DA">
        <w:t xml:space="preserve"> </w:t>
      </w:r>
      <w:r w:rsidRPr="000113DA">
        <w:tab/>
        <w:t>Nas repactuações subsequentes à primeira, o interregno de um ano será computado da última repactuação correspondente à mesma parcela objeto de nova solicitação.</w:t>
      </w:r>
    </w:p>
    <w:p w14:paraId="36A35D83" w14:textId="77777777" w:rsidR="00D60AF2" w:rsidRPr="007A10DA" w:rsidRDefault="00D60AF2" w:rsidP="0062034C">
      <w:pPr>
        <w:pStyle w:val="ttulonvel2regular"/>
        <w:numPr>
          <w:ilvl w:val="3"/>
          <w:numId w:val="3"/>
        </w:numPr>
        <w:tabs>
          <w:tab w:val="clear" w:pos="1800"/>
          <w:tab w:val="left" w:pos="1134"/>
        </w:tabs>
        <w:ind w:left="0" w:firstLine="0"/>
      </w:pPr>
      <w:r w:rsidRPr="007A10DA">
        <w:t>Entende-se como última repactuação, a data em que iniciados seus efeitos financeiros, independentemente daquela em que celebrada ou apostilada.</w:t>
      </w:r>
    </w:p>
    <w:p w14:paraId="34473AD7" w14:textId="77777777" w:rsidR="00D60AF2" w:rsidRPr="007A10DA" w:rsidRDefault="00D60AF2" w:rsidP="0062034C">
      <w:pPr>
        <w:pStyle w:val="ttulonvel2regular"/>
        <w:numPr>
          <w:ilvl w:val="2"/>
          <w:numId w:val="3"/>
        </w:numPr>
        <w:tabs>
          <w:tab w:val="left" w:pos="1134"/>
        </w:tabs>
        <w:ind w:left="0" w:firstLine="0"/>
      </w:pPr>
      <w:r w:rsidRPr="007A10DA">
        <w:t xml:space="preserve"> </w:t>
      </w:r>
      <w:r w:rsidRPr="007A10DA">
        <w:tab/>
      </w:r>
      <w:r w:rsidRPr="007A10DA">
        <w:rPr>
          <w:szCs w:val="24"/>
        </w:rPr>
        <w:t>É vedada a inclusão, por ocasião da repactuação, de</w:t>
      </w:r>
      <w:r w:rsidRPr="007A10DA">
        <w:rPr>
          <w:szCs w:val="28"/>
        </w:rPr>
        <w:t xml:space="preserve"> </w:t>
      </w:r>
      <w:r w:rsidRPr="007A10DA">
        <w:rPr>
          <w:szCs w:val="24"/>
        </w:rPr>
        <w:t xml:space="preserve">benefícios não previstos na proposta inicial, exceto quando se tornarem obrigatórios por força de instrumento legal, Acordo, Convenção ou Dissídio Coletivo de Trabalho, observado o disposto nos </w:t>
      </w:r>
      <w:r w:rsidRPr="007A10DA">
        <w:rPr>
          <w:szCs w:val="24"/>
          <w:u w:val="single"/>
        </w:rPr>
        <w:t>itens 5.9 e 5.10 deste Título</w:t>
      </w:r>
      <w:r w:rsidRPr="007A10DA">
        <w:rPr>
          <w:szCs w:val="24"/>
        </w:rPr>
        <w:t>.</w:t>
      </w:r>
    </w:p>
    <w:p w14:paraId="2BA91230" w14:textId="77777777" w:rsidR="00D60AF2" w:rsidRPr="00926B2C" w:rsidRDefault="00D60AF2" w:rsidP="00D60AF2">
      <w:pPr>
        <w:pStyle w:val="ttulonvel2regular"/>
        <w:numPr>
          <w:ilvl w:val="1"/>
          <w:numId w:val="3"/>
        </w:numPr>
        <w:tabs>
          <w:tab w:val="left" w:pos="1134"/>
        </w:tabs>
        <w:ind w:left="0" w:firstLine="0"/>
      </w:pPr>
      <w:r w:rsidRPr="007A10DA">
        <w:tab/>
        <w:t xml:space="preserve">Para a manutenção do equilíbrio econômico-financeiro da avença, o </w:t>
      </w:r>
      <w:r w:rsidRPr="00926B2C">
        <w:rPr>
          <w:b/>
        </w:rPr>
        <w:t>reajuste dos preços dos itens referentes a insumos</w:t>
      </w:r>
      <w:r w:rsidR="007A10DA" w:rsidRPr="00926B2C">
        <w:rPr>
          <w:b/>
        </w:rPr>
        <w:t xml:space="preserve">, </w:t>
      </w:r>
      <w:r w:rsidRPr="00926B2C">
        <w:rPr>
          <w:b/>
        </w:rPr>
        <w:t>materiais</w:t>
      </w:r>
      <w:r w:rsidR="007A10DA" w:rsidRPr="00926B2C">
        <w:rPr>
          <w:b/>
        </w:rPr>
        <w:t xml:space="preserve"> e serviços sob demanda</w:t>
      </w:r>
      <w:r w:rsidRPr="00926B2C">
        <w:t xml:space="preserve"> será feito utilizando-se o</w:t>
      </w:r>
      <w:r w:rsidR="007A10DA" w:rsidRPr="00926B2C">
        <w:t xml:space="preserve"> INCC( Índice Nacional de Custo de Construção), fornecido pela Fundação Getúlio Vargas ou, caso esse índice venha a ser extinto, o</w:t>
      </w:r>
      <w:r w:rsidRPr="00926B2C">
        <w:t xml:space="preserve"> IPCA (Índice de Preços ao Consumidor Amplo), fornecido pelo IBGE.</w:t>
      </w:r>
    </w:p>
    <w:p w14:paraId="102B8B3D" w14:textId="77777777" w:rsidR="00D60AF2" w:rsidRPr="007A10DA" w:rsidRDefault="00D60AF2" w:rsidP="00D60AF2">
      <w:pPr>
        <w:pStyle w:val="ttulonvel2regular"/>
        <w:numPr>
          <w:ilvl w:val="2"/>
          <w:numId w:val="3"/>
        </w:numPr>
        <w:tabs>
          <w:tab w:val="left" w:pos="1134"/>
        </w:tabs>
        <w:ind w:left="0" w:firstLine="0"/>
      </w:pPr>
      <w:r w:rsidRPr="007A10DA">
        <w:t xml:space="preserve"> </w:t>
      </w:r>
      <w:r w:rsidRPr="007A10DA">
        <w:tab/>
        <w:t>A forma de reajuste a que se refere este item não se aplicará a itens de obrigações decorrentes de acordo, de convenção coletiva de trabalho ou de lei.</w:t>
      </w:r>
    </w:p>
    <w:p w14:paraId="718967CB" w14:textId="77777777" w:rsidR="00D60AF2" w:rsidRPr="007A10DA" w:rsidRDefault="00D60AF2" w:rsidP="00A75A54">
      <w:pPr>
        <w:pStyle w:val="ttulonvel2regular"/>
        <w:numPr>
          <w:ilvl w:val="1"/>
          <w:numId w:val="36"/>
        </w:numPr>
        <w:tabs>
          <w:tab w:val="left" w:pos="1134"/>
        </w:tabs>
        <w:ind w:left="0" w:firstLine="0"/>
      </w:pPr>
      <w:r w:rsidRPr="007A10DA">
        <w:rPr>
          <w:rFonts w:eastAsia="Arial"/>
        </w:rPr>
        <w:tab/>
        <w:t xml:space="preserve">A </w:t>
      </w:r>
      <w:r w:rsidRPr="007A10DA">
        <w:t>Contratada poderá exercer, perante a Contratante, seu direito à repactuação/ao reajuste dos preços do contrato até a data da prorrogação contratual subsequente ou do encerramento do contrato vigente.</w:t>
      </w:r>
    </w:p>
    <w:p w14:paraId="3F5FBF45" w14:textId="77777777" w:rsidR="00D60AF2" w:rsidRPr="007A10DA" w:rsidRDefault="00D60AF2" w:rsidP="00D60AF2">
      <w:pPr>
        <w:pStyle w:val="ttulonvel2regular"/>
        <w:numPr>
          <w:ilvl w:val="2"/>
          <w:numId w:val="3"/>
        </w:numPr>
        <w:ind w:left="0" w:firstLine="0"/>
      </w:pPr>
      <w:r w:rsidRPr="007A10DA">
        <w:rPr>
          <w:bCs/>
          <w:szCs w:val="24"/>
        </w:rPr>
        <w:tab/>
      </w:r>
      <w:r w:rsidRPr="007A10DA">
        <w:rPr>
          <w:bCs/>
          <w:szCs w:val="24"/>
        </w:rPr>
        <w:tab/>
        <w:t>Haverá a preclusão do direito à repactuação ou ao reajuste caso a Contratada não exerça o seu direito previamente à assinatura de Termo Aditivo de prorrogação ou deixe encerrar o contrato sem pleiteá-lo.</w:t>
      </w:r>
    </w:p>
    <w:p w14:paraId="5739A2E4" w14:textId="77777777" w:rsidR="00D60AF2" w:rsidRPr="007A10DA" w:rsidRDefault="00D60AF2" w:rsidP="00F61CC7">
      <w:pPr>
        <w:pStyle w:val="ttulonvel2regular"/>
        <w:numPr>
          <w:ilvl w:val="2"/>
          <w:numId w:val="3"/>
        </w:numPr>
        <w:ind w:left="0" w:firstLine="0"/>
      </w:pPr>
      <w:r w:rsidRPr="007A10DA">
        <w:rPr>
          <w:bCs/>
          <w:szCs w:val="24"/>
        </w:rPr>
        <w:t xml:space="preserve">  </w:t>
      </w:r>
      <w:r w:rsidRPr="007A10DA">
        <w:rPr>
          <w:bCs/>
          <w:szCs w:val="24"/>
        </w:rPr>
        <w:tab/>
        <w:t xml:space="preserve">Em caso de prorrogação da vigência contratual, havendo a preclusão mencionada no </w:t>
      </w:r>
      <w:r w:rsidRPr="007A10DA">
        <w:rPr>
          <w:bCs/>
          <w:szCs w:val="24"/>
          <w:u w:val="single"/>
        </w:rPr>
        <w:t>subitem 5.3.1 deste Título</w:t>
      </w:r>
      <w:r w:rsidRPr="007A10DA">
        <w:rPr>
          <w:bCs/>
          <w:szCs w:val="24"/>
        </w:rPr>
        <w:t xml:space="preserve">, o preço global contratado somente poderá ser repactuado/reajustado após novo interregno de um ano, na forma do </w:t>
      </w:r>
      <w:r w:rsidRPr="007A10DA">
        <w:rPr>
          <w:bCs/>
          <w:szCs w:val="24"/>
          <w:u w:val="single"/>
        </w:rPr>
        <w:t>subitem 5.1.2 deste Título</w:t>
      </w:r>
      <w:r w:rsidRPr="007A10DA">
        <w:rPr>
          <w:bCs/>
          <w:szCs w:val="24"/>
        </w:rPr>
        <w:t>, desconsiderando-se quaisquer efeitos financeiros da repactuação e/ou do reajuste preclusos.</w:t>
      </w:r>
    </w:p>
    <w:p w14:paraId="592AE316" w14:textId="77777777" w:rsidR="00D60AF2" w:rsidRPr="007A10DA" w:rsidRDefault="0062034C" w:rsidP="00F61CC7">
      <w:pPr>
        <w:pStyle w:val="ttulonvel2regular"/>
        <w:numPr>
          <w:ilvl w:val="2"/>
          <w:numId w:val="3"/>
        </w:numPr>
        <w:ind w:left="0" w:firstLine="0"/>
      </w:pPr>
      <w:r w:rsidRPr="007A10DA">
        <w:rPr>
          <w:bCs/>
          <w:szCs w:val="24"/>
        </w:rPr>
        <w:t xml:space="preserve"> </w:t>
      </w:r>
      <w:r w:rsidRPr="007A10DA">
        <w:rPr>
          <w:bCs/>
          <w:szCs w:val="24"/>
        </w:rPr>
        <w:tab/>
      </w:r>
      <w:r w:rsidR="00C50BA5">
        <w:rPr>
          <w:bCs/>
          <w:szCs w:val="24"/>
        </w:rPr>
        <w:t xml:space="preserve"> </w:t>
      </w:r>
      <w:r w:rsidR="00C50BA5">
        <w:rPr>
          <w:bCs/>
          <w:szCs w:val="24"/>
        </w:rPr>
        <w:tab/>
      </w:r>
      <w:r w:rsidR="00D60AF2" w:rsidRPr="007A10DA">
        <w:rPr>
          <w:bCs/>
          <w:szCs w:val="24"/>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5D56B029" w14:textId="77777777" w:rsidR="00D60AF2" w:rsidRPr="007A10DA" w:rsidRDefault="00D60AF2" w:rsidP="00D60AF2">
      <w:pPr>
        <w:pStyle w:val="ttulonvel2regular"/>
        <w:numPr>
          <w:ilvl w:val="1"/>
          <w:numId w:val="3"/>
        </w:numPr>
        <w:tabs>
          <w:tab w:val="left" w:pos="1134"/>
        </w:tabs>
        <w:ind w:left="0" w:firstLine="0"/>
      </w:pPr>
      <w:r w:rsidRPr="007A10DA">
        <w:t xml:space="preserve"> </w:t>
      </w:r>
      <w:r w:rsidRPr="007A10DA">
        <w:tab/>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w:t>
      </w:r>
      <w:r w:rsidRPr="007A10DA">
        <w:lastRenderedPageBreak/>
        <w:t xml:space="preserve">preços de mercado em cada um dos itens da planilha a serem alterados, observado o disposto no </w:t>
      </w:r>
      <w:r w:rsidRPr="007A10DA">
        <w:rPr>
          <w:u w:val="single"/>
        </w:rPr>
        <w:t>item 5.2 deste Título</w:t>
      </w:r>
      <w:r w:rsidRPr="007A10DA">
        <w:t>.</w:t>
      </w:r>
    </w:p>
    <w:p w14:paraId="61B107AF" w14:textId="77777777" w:rsidR="00D60AF2" w:rsidRPr="007A10DA" w:rsidRDefault="00D60AF2" w:rsidP="00D60AF2">
      <w:pPr>
        <w:pStyle w:val="ttulonvel2regular"/>
        <w:numPr>
          <w:ilvl w:val="1"/>
          <w:numId w:val="3"/>
        </w:numPr>
        <w:tabs>
          <w:tab w:val="left" w:pos="1134"/>
        </w:tabs>
        <w:ind w:left="0" w:firstLine="0"/>
      </w:pPr>
      <w:r w:rsidRPr="007A10DA">
        <w:rPr>
          <w:b/>
        </w:rPr>
        <w:t xml:space="preserve"> </w:t>
      </w:r>
      <w:r w:rsidRPr="007A10DA">
        <w:rPr>
          <w:b/>
        </w:rPr>
        <w:tab/>
      </w:r>
      <w:r w:rsidRPr="007A10DA">
        <w:t>Os novos valores contratuais decorrentes da repactuação/do reajuste produzirão efeitos:</w:t>
      </w:r>
    </w:p>
    <w:p w14:paraId="5F80A8E7" w14:textId="77777777" w:rsidR="00D60AF2" w:rsidRPr="007A10DA" w:rsidRDefault="00D60AF2" w:rsidP="00D60AF2">
      <w:pPr>
        <w:pStyle w:val="Corpoalfabeto"/>
        <w:numPr>
          <w:ilvl w:val="0"/>
          <w:numId w:val="25"/>
        </w:numPr>
        <w:suppressAutoHyphens w:val="0"/>
        <w:spacing w:before="120" w:after="120"/>
        <w:ind w:left="1418" w:hanging="284"/>
        <w:jc w:val="both"/>
      </w:pPr>
      <w:r w:rsidRPr="007A10DA">
        <w:t>a partir da ocorrência do fato gerador que deu causa à repactuação;</w:t>
      </w:r>
    </w:p>
    <w:p w14:paraId="65DC8812" w14:textId="77777777" w:rsidR="00D60AF2" w:rsidRPr="007A10DA" w:rsidRDefault="00D60AF2" w:rsidP="00D60AF2">
      <w:pPr>
        <w:pStyle w:val="Corpoalfabeto"/>
        <w:numPr>
          <w:ilvl w:val="0"/>
          <w:numId w:val="25"/>
        </w:numPr>
        <w:suppressAutoHyphens w:val="0"/>
        <w:spacing w:before="120" w:after="120"/>
        <w:ind w:left="1418" w:hanging="283"/>
        <w:jc w:val="both"/>
      </w:pPr>
      <w:r w:rsidRPr="007A10DA">
        <w:t>em data futura, desde que acordada entre as partes, sem prejuízo da contagem de periodicidade para concessão das próximas repactuações futuras; ou</w:t>
      </w:r>
    </w:p>
    <w:p w14:paraId="585D18CB" w14:textId="77777777" w:rsidR="00D60AF2" w:rsidRPr="007A10DA" w:rsidRDefault="00D60AF2" w:rsidP="00D60AF2">
      <w:pPr>
        <w:pStyle w:val="Corpoalfabeto"/>
        <w:numPr>
          <w:ilvl w:val="0"/>
          <w:numId w:val="25"/>
        </w:numPr>
        <w:suppressAutoHyphens w:val="0"/>
        <w:spacing w:before="120" w:after="120"/>
        <w:ind w:left="1418" w:hanging="283"/>
        <w:jc w:val="both"/>
      </w:pPr>
      <w:r w:rsidRPr="007A10DA">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068D0010" w14:textId="77777777" w:rsidR="00D60AF2" w:rsidRPr="007A10DA" w:rsidRDefault="00D60AF2" w:rsidP="00D60AF2">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7A10DA">
        <w:t xml:space="preserve">c.1) </w:t>
      </w:r>
      <w:r w:rsidRPr="007A10DA">
        <w:tab/>
        <w:t xml:space="preserve">No caso previsto na </w:t>
      </w:r>
      <w:r w:rsidRPr="007A10DA">
        <w:rPr>
          <w:u w:val="single"/>
        </w:rPr>
        <w:t>alínea “c”</w:t>
      </w:r>
      <w:r w:rsidRPr="007A10DA">
        <w:t>, os efeitos financeiros da repactuação deverão ocorrer exclusivamente para os itens que a motivaram, e apenas em relação à diferença porventura existente.</w:t>
      </w:r>
    </w:p>
    <w:p w14:paraId="6A4810E5" w14:textId="77777777" w:rsidR="00D60AF2" w:rsidRPr="007A10DA" w:rsidRDefault="00D60AF2" w:rsidP="0062034C">
      <w:pPr>
        <w:pStyle w:val="ttulonvel2regular"/>
        <w:numPr>
          <w:ilvl w:val="1"/>
          <w:numId w:val="3"/>
        </w:numPr>
        <w:tabs>
          <w:tab w:val="left" w:pos="1134"/>
        </w:tabs>
        <w:ind w:left="0" w:firstLine="0"/>
      </w:pPr>
      <w:r w:rsidRPr="007A10DA">
        <w:t xml:space="preserve"> </w:t>
      </w:r>
      <w:r w:rsidRPr="007A10DA">
        <w:tab/>
        <w:t>A Contratante deverá assegurar-se de que os preços contratados são compatíveis com aqueles praticados no mercado, de forma a garantir a continuidade da contratação vantajosa.</w:t>
      </w:r>
    </w:p>
    <w:p w14:paraId="69BD0C09" w14:textId="77777777" w:rsidR="00D60AF2" w:rsidRPr="007A10DA" w:rsidRDefault="00D60AF2" w:rsidP="00D60AF2">
      <w:pPr>
        <w:pStyle w:val="ttulonvel2regular"/>
        <w:numPr>
          <w:ilvl w:val="1"/>
          <w:numId w:val="3"/>
        </w:numPr>
        <w:tabs>
          <w:tab w:val="left" w:pos="1134"/>
        </w:tabs>
        <w:ind w:left="0" w:firstLine="0"/>
      </w:pPr>
      <w:r w:rsidRPr="007A10DA">
        <w:t xml:space="preserve"> </w:t>
      </w:r>
      <w:r w:rsidRPr="007A10DA">
        <w:tab/>
      </w:r>
      <w:r w:rsidRPr="007A10DA">
        <w:rPr>
          <w:szCs w:val="24"/>
        </w:rPr>
        <w:t xml:space="preserve">A </w:t>
      </w:r>
      <w:r w:rsidRPr="007A10DA">
        <w:t>aplicação dos reajustes salariais e benefícios concedidos sobre os valores pagos pela Câmara dos Deputados, em função de definições da Convenção Coletiva, deve ser submetida à análise da Administração da Casa.</w:t>
      </w:r>
    </w:p>
    <w:p w14:paraId="1483B639" w14:textId="77777777" w:rsidR="00D60AF2" w:rsidRPr="007A10DA" w:rsidRDefault="00D60AF2" w:rsidP="00D60AF2">
      <w:pPr>
        <w:pStyle w:val="ttulonvel2regular"/>
        <w:numPr>
          <w:ilvl w:val="1"/>
          <w:numId w:val="3"/>
        </w:numPr>
        <w:tabs>
          <w:tab w:val="left" w:pos="1134"/>
        </w:tabs>
        <w:ind w:left="0" w:firstLine="0"/>
      </w:pPr>
      <w:r w:rsidRPr="007A10DA">
        <w:rPr>
          <w:szCs w:val="24"/>
        </w:rPr>
        <w:t xml:space="preserve"> </w:t>
      </w:r>
      <w:r w:rsidRPr="007A10DA">
        <w:rPr>
          <w:szCs w:val="24"/>
        </w:rPr>
        <w:tab/>
      </w:r>
      <w:r w:rsidRPr="007A10DA">
        <w:rPr>
          <w:rFonts w:cs="Arial"/>
        </w:rPr>
        <w:t>As rubricas previstas em Acordo ou Convenção Coletiva de Trabalho que não se relacionem ao custo direto da venda do serviço não serão objeto de repactuação.</w:t>
      </w:r>
    </w:p>
    <w:p w14:paraId="1BF27357" w14:textId="77777777" w:rsidR="00D60AF2" w:rsidRPr="007A10DA" w:rsidRDefault="00D60AF2" w:rsidP="00D60AF2">
      <w:pPr>
        <w:pStyle w:val="ttulonvel2regular"/>
        <w:numPr>
          <w:ilvl w:val="1"/>
          <w:numId w:val="3"/>
        </w:numPr>
        <w:tabs>
          <w:tab w:val="left" w:pos="1134"/>
        </w:tabs>
        <w:ind w:left="0" w:firstLine="0"/>
      </w:pPr>
      <w:r w:rsidRPr="007A10DA">
        <w:rPr>
          <w:szCs w:val="24"/>
        </w:rPr>
        <w:t xml:space="preserve"> </w:t>
      </w:r>
      <w:r w:rsidRPr="007A10DA">
        <w:rPr>
          <w:szCs w:val="24"/>
        </w:rPr>
        <w:tab/>
      </w:r>
      <w:r w:rsidRPr="007A10DA">
        <w:rPr>
          <w:rFonts w:cs="Arial"/>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3F3F80C9" w14:textId="77777777" w:rsidR="00D60AF2" w:rsidRPr="0014473A" w:rsidRDefault="00D60AF2" w:rsidP="00D60AF2">
      <w:pPr>
        <w:pStyle w:val="ttulonvel2regular"/>
        <w:numPr>
          <w:ilvl w:val="1"/>
          <w:numId w:val="3"/>
        </w:numPr>
        <w:tabs>
          <w:tab w:val="left" w:pos="1134"/>
        </w:tabs>
        <w:ind w:left="0" w:firstLine="0"/>
      </w:pPr>
      <w:r w:rsidRPr="007A10DA">
        <w:rPr>
          <w:szCs w:val="24"/>
        </w:rPr>
        <w:t xml:space="preserve"> </w:t>
      </w:r>
      <w:r w:rsidRPr="007A10DA">
        <w:rPr>
          <w:szCs w:val="24"/>
        </w:rPr>
        <w:tab/>
        <w:t>Por força do Art. 611 da Consolidação das Leis do Trabalho, não serão devidos, ressarcidos, restituídos ou repactuados pela Câmara dos Deputados valores referentes a obrigações</w:t>
      </w:r>
      <w:r w:rsidRPr="0014473A">
        <w:rPr>
          <w:szCs w:val="24"/>
        </w:rPr>
        <w:t xml:space="preserve">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023C70FF" w14:textId="77777777" w:rsidR="00D60AF2" w:rsidRPr="00EE279D" w:rsidRDefault="00D60AF2" w:rsidP="00D60AF2">
      <w:pPr>
        <w:numPr>
          <w:ilvl w:val="0"/>
          <w:numId w:val="3"/>
        </w:numPr>
        <w:pBdr>
          <w:top w:val="single" w:sz="4" w:space="1" w:color="auto"/>
          <w:bottom w:val="single" w:sz="4" w:space="1"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Pr>
          <w:rFonts w:ascii="Arial" w:hAnsi="Arial"/>
          <w:sz w:val="24"/>
        </w:rPr>
        <w:lastRenderedPageBreak/>
        <w:t xml:space="preserve"> </w:t>
      </w:r>
      <w:r w:rsidRPr="00EE279D">
        <w:rPr>
          <w:rFonts w:ascii="Arial" w:hAnsi="Arial"/>
          <w:sz w:val="24"/>
        </w:rPr>
        <w:t>DA GARANTIA CONTRATUAL</w:t>
      </w:r>
    </w:p>
    <w:p w14:paraId="63C78F2C" w14:textId="77777777" w:rsidR="00D60AF2" w:rsidRPr="00424E3F" w:rsidRDefault="00D60AF2" w:rsidP="00D60AF2">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do cumprimento de suas obrigações, a </w:t>
      </w:r>
      <w:r>
        <w:rPr>
          <w:rFonts w:ascii="Arial" w:hAnsi="Arial"/>
          <w:sz w:val="24"/>
          <w:szCs w:val="24"/>
        </w:rPr>
        <w:t>Contratada</w:t>
      </w:r>
      <w:r w:rsidRPr="00207199">
        <w:rPr>
          <w:rFonts w:ascii="Arial" w:hAnsi="Arial"/>
          <w:sz w:val="24"/>
          <w:szCs w:val="24"/>
        </w:rPr>
        <w:t xml:space="preserve"> prestará garantia </w:t>
      </w:r>
      <w:r w:rsidRPr="007A10DA">
        <w:rPr>
          <w:rFonts w:ascii="Arial" w:hAnsi="Arial"/>
          <w:sz w:val="24"/>
          <w:szCs w:val="24"/>
        </w:rPr>
        <w:t>correspondente a 5% (cinco por cento) do valor</w:t>
      </w:r>
      <w:r>
        <w:rPr>
          <w:rFonts w:ascii="Arial" w:hAnsi="Arial"/>
          <w:sz w:val="24"/>
          <w:szCs w:val="24"/>
        </w:rPr>
        <w:t xml:space="preserve"> anual</w:t>
      </w:r>
      <w:r w:rsidRPr="00207199">
        <w:rPr>
          <w:rFonts w:ascii="Arial" w:hAnsi="Arial"/>
          <w:sz w:val="24"/>
          <w:szCs w:val="24"/>
        </w:rPr>
        <w:t xml:space="preserve"> do contrato, de acordo com o artigo 93 e seus parágrafos do REGULAMENTO, observando o disposto </w:t>
      </w:r>
      <w:r>
        <w:rPr>
          <w:rFonts w:ascii="Arial" w:hAnsi="Arial"/>
          <w:sz w:val="24"/>
          <w:szCs w:val="24"/>
        </w:rPr>
        <w:t>neste Título.</w:t>
      </w:r>
    </w:p>
    <w:p w14:paraId="79CC6F16"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 xml:space="preserve">A garantia, qualquer que seja a modalidade escolhida, assegurará o pagamento de: </w:t>
      </w:r>
    </w:p>
    <w:p w14:paraId="32CEA99C" w14:textId="77777777" w:rsidR="00D60AF2" w:rsidRPr="001A6690" w:rsidRDefault="00D60AF2" w:rsidP="00A75A54">
      <w:pPr>
        <w:pStyle w:val="ttulonvel2regular"/>
        <w:numPr>
          <w:ilvl w:val="0"/>
          <w:numId w:val="33"/>
        </w:numPr>
        <w:spacing w:before="120" w:after="120"/>
        <w:ind w:left="1134" w:firstLine="0"/>
      </w:pPr>
      <w:r w:rsidRPr="001A6690">
        <w:t>prejuízos advindos do não cumprimento do objeto do contrato;</w:t>
      </w:r>
    </w:p>
    <w:p w14:paraId="3D4DA103" w14:textId="77777777" w:rsidR="00D60AF2" w:rsidRPr="001A6690" w:rsidRDefault="00D60AF2" w:rsidP="00A75A54">
      <w:pPr>
        <w:pStyle w:val="ttulonvel2regular"/>
        <w:numPr>
          <w:ilvl w:val="0"/>
          <w:numId w:val="33"/>
        </w:numPr>
        <w:spacing w:before="120" w:after="120"/>
        <w:ind w:left="1418" w:hanging="284"/>
      </w:pPr>
      <w:r w:rsidRPr="001A6690">
        <w:t>multas moratórias e punitivas aplicadas pela Contratante à Contratada;</w:t>
      </w:r>
    </w:p>
    <w:p w14:paraId="6626B3AC" w14:textId="77777777" w:rsidR="00D60AF2" w:rsidRPr="001A6690" w:rsidRDefault="00D60AF2" w:rsidP="00A75A54">
      <w:pPr>
        <w:pStyle w:val="ttulonvel2regular"/>
        <w:numPr>
          <w:ilvl w:val="0"/>
          <w:numId w:val="33"/>
        </w:numPr>
        <w:spacing w:before="120" w:after="120"/>
        <w:ind w:left="1418" w:hanging="284"/>
      </w:pPr>
      <w:r w:rsidRPr="001A6690">
        <w:t>prejuízos diretos causados à Contratante decorrentes de culpa ou dolo durante a execução do contrato;</w:t>
      </w:r>
    </w:p>
    <w:p w14:paraId="75C7C78A" w14:textId="77777777" w:rsidR="00D60AF2" w:rsidRPr="00C13919" w:rsidRDefault="00D60AF2" w:rsidP="00A75A54">
      <w:pPr>
        <w:pStyle w:val="ttulonvel2regular"/>
        <w:numPr>
          <w:ilvl w:val="0"/>
          <w:numId w:val="33"/>
        </w:numPr>
        <w:spacing w:before="120" w:after="120"/>
        <w:ind w:left="1418" w:hanging="284"/>
        <w:rPr>
          <w:b/>
          <w:i/>
        </w:rPr>
      </w:pPr>
      <w:r w:rsidRPr="00C13919">
        <w:t>obrigações trabalhistas e previdenciárias de qualquer natureza, não adimplidas pela Contratad</w:t>
      </w:r>
      <w:r>
        <w:t>a</w:t>
      </w:r>
      <w:r w:rsidRPr="00C13919">
        <w:t xml:space="preserve">. </w:t>
      </w:r>
    </w:p>
    <w:p w14:paraId="0C3EF538"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1A6690">
        <w:rPr>
          <w:rFonts w:ascii="Arial" w:hAnsi="Arial"/>
          <w:sz w:val="24"/>
          <w:szCs w:val="24"/>
          <w:u w:val="single"/>
        </w:rPr>
        <w:t>item 6.4 deste Título</w:t>
      </w:r>
      <w:r w:rsidRPr="001A6690">
        <w:rPr>
          <w:rFonts w:ascii="Arial" w:hAnsi="Arial"/>
          <w:sz w:val="24"/>
          <w:szCs w:val="24"/>
        </w:rPr>
        <w:t>.</w:t>
      </w:r>
    </w:p>
    <w:p w14:paraId="66521106"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14:paraId="75640F68"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Não serão aceitas minutas de garantias.</w:t>
      </w:r>
    </w:p>
    <w:p w14:paraId="1AB00F21"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 xml:space="preserve">A garantia, ou os documentos que a representam, deverá ser </w:t>
      </w:r>
      <w:r w:rsidR="00DF0EF1">
        <w:rPr>
          <w:rFonts w:ascii="Arial" w:hAnsi="Arial"/>
          <w:sz w:val="24"/>
          <w:szCs w:val="24"/>
        </w:rPr>
        <w:t>apresentada</w:t>
      </w:r>
      <w:r w:rsidR="00DF0EF1" w:rsidRPr="001A6690">
        <w:rPr>
          <w:rFonts w:ascii="Arial" w:hAnsi="Arial"/>
          <w:sz w:val="24"/>
          <w:szCs w:val="24"/>
        </w:rPr>
        <w:t xml:space="preserve"> </w:t>
      </w:r>
      <w:r w:rsidRPr="001A6690">
        <w:rPr>
          <w:rFonts w:ascii="Arial" w:hAnsi="Arial"/>
          <w:sz w:val="24"/>
          <w:szCs w:val="24"/>
        </w:rPr>
        <w:t xml:space="preserve">na Coordenação de </w:t>
      </w:r>
      <w:r w:rsidR="00DF0EF1">
        <w:rPr>
          <w:rFonts w:ascii="Arial" w:hAnsi="Arial"/>
          <w:sz w:val="24"/>
          <w:szCs w:val="24"/>
        </w:rPr>
        <w:t>Contratos</w:t>
      </w:r>
      <w:r w:rsidR="00DF0EF1" w:rsidRPr="001A6690">
        <w:rPr>
          <w:rFonts w:ascii="Arial" w:hAnsi="Arial"/>
          <w:sz w:val="24"/>
          <w:szCs w:val="24"/>
        </w:rPr>
        <w:t xml:space="preserve"> </w:t>
      </w:r>
      <w:r w:rsidRPr="001A6690">
        <w:rPr>
          <w:rFonts w:ascii="Arial" w:hAnsi="Arial"/>
          <w:sz w:val="24"/>
          <w:szCs w:val="24"/>
        </w:rPr>
        <w:t xml:space="preserve">da Contratante, localizada no Edifício Anexo I, </w:t>
      </w:r>
      <w:r w:rsidR="00DF0EF1">
        <w:rPr>
          <w:rFonts w:ascii="Arial" w:hAnsi="Arial"/>
          <w:sz w:val="24"/>
          <w:szCs w:val="24"/>
        </w:rPr>
        <w:t>13</w:t>
      </w:r>
      <w:r w:rsidRPr="001A6690">
        <w:rPr>
          <w:rFonts w:ascii="Arial" w:hAnsi="Arial"/>
          <w:sz w:val="24"/>
          <w:szCs w:val="24"/>
        </w:rPr>
        <w:t xml:space="preserve">º andar, sala </w:t>
      </w:r>
      <w:r w:rsidR="00DF0EF1">
        <w:rPr>
          <w:rFonts w:ascii="Arial" w:hAnsi="Arial"/>
          <w:sz w:val="24"/>
          <w:szCs w:val="24"/>
        </w:rPr>
        <w:t>1308</w:t>
      </w:r>
      <w:r w:rsidRPr="001A6690">
        <w:rPr>
          <w:rFonts w:ascii="Arial" w:hAnsi="Arial"/>
          <w:sz w:val="24"/>
          <w:szCs w:val="24"/>
        </w:rPr>
        <w:t>.</w:t>
      </w:r>
    </w:p>
    <w:p w14:paraId="6F4132B0"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334271A4"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ceitas garantias concedidas de forma proporcional</w:t>
      </w:r>
      <w:r w:rsidRPr="001A6690">
        <w:rPr>
          <w:rFonts w:ascii="Arial" w:hAnsi="Arial"/>
          <w:b/>
          <w:sz w:val="24"/>
          <w:szCs w:val="24"/>
        </w:rPr>
        <w:t xml:space="preserve"> </w:t>
      </w:r>
      <w:r w:rsidRPr="001A6690">
        <w:rPr>
          <w:rFonts w:ascii="Arial" w:hAnsi="Arial"/>
          <w:sz w:val="24"/>
          <w:szCs w:val="24"/>
        </w:rPr>
        <w:t>ao seu prazo de validade.</w:t>
      </w:r>
    </w:p>
    <w:p w14:paraId="170E630B"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dmitidas garantias contendo cláusula que fixe prazos prescricionais distintos daqueles previstos na lei civil.</w:t>
      </w:r>
    </w:p>
    <w:p w14:paraId="1DFA54E5" w14:textId="77777777" w:rsidR="00D60AF2"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1A6690">
        <w:rPr>
          <w:rFonts w:ascii="Arial" w:hAnsi="Arial"/>
          <w:sz w:val="24"/>
          <w:szCs w:val="24"/>
          <w:u w:val="single"/>
        </w:rPr>
        <w:t>item 6.3 deste Título</w:t>
      </w:r>
      <w:r w:rsidRPr="001A6690">
        <w:rPr>
          <w:rFonts w:ascii="Arial" w:hAnsi="Arial"/>
          <w:sz w:val="24"/>
          <w:szCs w:val="24"/>
        </w:rPr>
        <w:t xml:space="preserve">, considerando a via do aditivo contratual. </w:t>
      </w:r>
    </w:p>
    <w:p w14:paraId="27979C00"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1A6690">
        <w:rPr>
          <w:rFonts w:ascii="Arial" w:hAnsi="Arial"/>
          <w:sz w:val="24"/>
          <w:szCs w:val="24"/>
        </w:rPr>
        <w:t>No caso de alteração do valor do contrato, a garantia deverá ser ajustada à nova situação, ainda que retroativamente.</w:t>
      </w:r>
    </w:p>
    <w:p w14:paraId="7E48786C"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3D40D1ED"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rPr>
        <w:lastRenderedPageBreak/>
        <w:t xml:space="preserve"> </w:t>
      </w:r>
      <w:r w:rsidRPr="001A6690">
        <w:rPr>
          <w:rFonts w:ascii="Arial" w:hAnsi="Arial"/>
          <w:sz w:val="24"/>
        </w:rPr>
        <w:tab/>
      </w:r>
      <w:r w:rsidRPr="001A6690">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7AC25353"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Ultimadas as medidas constantes deste </w:t>
      </w:r>
      <w:r w:rsidRPr="001A6690">
        <w:rPr>
          <w:rFonts w:ascii="Arial" w:hAnsi="Arial"/>
          <w:sz w:val="24"/>
          <w:szCs w:val="24"/>
          <w:u w:val="single"/>
        </w:rPr>
        <w:t>item 6.5</w:t>
      </w:r>
      <w:r w:rsidRPr="001A6690">
        <w:rPr>
          <w:rFonts w:ascii="Arial" w:hAnsi="Arial"/>
          <w:sz w:val="24"/>
          <w:szCs w:val="24"/>
        </w:rPr>
        <w:t xml:space="preserve"> sem que a garantia esteja em plenas condições de ser aceita definitivamente, serão tomadas as providências para a aplicação de sanções à Contratada, de acordo com as regras previstas neste Edital.</w:t>
      </w:r>
    </w:p>
    <w:p w14:paraId="0C039C61"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0192E738"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w:t>
      </w:r>
      <w:r w:rsidRPr="00F82A89">
        <w:rPr>
          <w:rFonts w:ascii="Arial" w:hAnsi="Arial"/>
          <w:sz w:val="24"/>
          <w:szCs w:val="24"/>
        </w:rPr>
        <w:t xml:space="preserve">estipulado para a garantia, por dia de atraso, </w:t>
      </w:r>
      <w:r w:rsidR="001409D0" w:rsidRPr="00F82A89">
        <w:rPr>
          <w:rFonts w:ascii="Arial" w:hAnsi="Arial"/>
          <w:sz w:val="24"/>
          <w:szCs w:val="24"/>
        </w:rPr>
        <w:t xml:space="preserve">a ser aplicada do 16º ao 60º dia, </w:t>
      </w:r>
      <w:r w:rsidRPr="00F82A89">
        <w:rPr>
          <w:rFonts w:ascii="Arial" w:hAnsi="Arial"/>
          <w:sz w:val="24"/>
          <w:szCs w:val="24"/>
        </w:rPr>
        <w:t>sem</w:t>
      </w:r>
      <w:r w:rsidRPr="001A6690">
        <w:rPr>
          <w:rFonts w:ascii="Arial" w:hAnsi="Arial"/>
          <w:sz w:val="24"/>
          <w:szCs w:val="24"/>
        </w:rPr>
        <w:t xml:space="preserve"> prejuízo do disposto no </w:t>
      </w:r>
      <w:r w:rsidRPr="001A6690">
        <w:rPr>
          <w:rFonts w:ascii="Arial" w:hAnsi="Arial"/>
          <w:sz w:val="24"/>
          <w:szCs w:val="24"/>
          <w:u w:val="single"/>
        </w:rPr>
        <w:t>item 6.6 deste Título</w:t>
      </w:r>
      <w:r w:rsidRPr="001A6690">
        <w:rPr>
          <w:rFonts w:ascii="Arial" w:hAnsi="Arial"/>
          <w:sz w:val="24"/>
          <w:szCs w:val="24"/>
        </w:rPr>
        <w:t>.</w:t>
      </w:r>
    </w:p>
    <w:p w14:paraId="7BBD08BC" w14:textId="77777777" w:rsidR="00D60AF2" w:rsidRPr="001A6690" w:rsidRDefault="00D60AF2" w:rsidP="00D60AF2">
      <w:pPr>
        <w:tabs>
          <w:tab w:val="left" w:pos="1134"/>
        </w:tabs>
        <w:spacing w:before="120" w:after="120"/>
        <w:jc w:val="both"/>
        <w:rPr>
          <w:rFonts w:ascii="Arial" w:hAnsi="Arial"/>
          <w:sz w:val="24"/>
          <w:szCs w:val="24"/>
        </w:rPr>
      </w:pPr>
      <w:r w:rsidRPr="001A6690">
        <w:rPr>
          <w:rFonts w:ascii="Arial" w:hAnsi="Arial"/>
          <w:sz w:val="24"/>
          <w:szCs w:val="24"/>
        </w:rPr>
        <w:t>6.7.1</w:t>
      </w:r>
      <w:r w:rsidRPr="001A6690">
        <w:rPr>
          <w:rFonts w:ascii="Arial" w:hAnsi="Arial"/>
          <w:sz w:val="24"/>
          <w:szCs w:val="24"/>
        </w:rPr>
        <w:tab/>
        <w:t>No caso de acréscimo contratual, a base de cálculo para a aplicação de multa corresponderá ao montante incrementado ao valor da garantia anterior.</w:t>
      </w:r>
    </w:p>
    <w:p w14:paraId="1E0519BF" w14:textId="77777777" w:rsidR="00D60AF2" w:rsidRPr="001A6690" w:rsidRDefault="00D60AF2" w:rsidP="0062034C">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t xml:space="preserve"> </w:t>
      </w:r>
      <w:r w:rsidRPr="001A6690">
        <w:rPr>
          <w:rFonts w:ascii="Arial" w:hAnsi="Arial"/>
          <w:sz w:val="24"/>
          <w:szCs w:val="24"/>
        </w:rPr>
        <w:tab/>
      </w:r>
      <w:r w:rsidRPr="001A6690">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1A6690">
        <w:rPr>
          <w:rFonts w:ascii="Arial" w:hAnsi="Arial" w:cs="Arial"/>
          <w:sz w:val="24"/>
          <w:szCs w:val="24"/>
          <w:u w:val="single"/>
        </w:rPr>
        <w:t>item 6.7 deste Título</w:t>
      </w:r>
      <w:r w:rsidRPr="001A6690">
        <w:rPr>
          <w:rFonts w:ascii="Arial" w:hAnsi="Arial" w:cs="Arial"/>
          <w:sz w:val="24"/>
          <w:szCs w:val="24"/>
        </w:rPr>
        <w:t>.</w:t>
      </w:r>
    </w:p>
    <w:p w14:paraId="44B986BC"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O disposto no </w:t>
      </w:r>
      <w:r w:rsidRPr="001A6690">
        <w:rPr>
          <w:rFonts w:ascii="Arial" w:hAnsi="Arial"/>
          <w:sz w:val="24"/>
          <w:szCs w:val="24"/>
          <w:u w:val="single"/>
        </w:rPr>
        <w:t>item 6.7 deste Título</w:t>
      </w:r>
      <w:r w:rsidRPr="001A6690">
        <w:rPr>
          <w:rFonts w:ascii="Arial" w:hAnsi="Arial"/>
          <w:sz w:val="24"/>
          <w:szCs w:val="24"/>
        </w:rPr>
        <w:t xml:space="preserve"> aplicar-se-á também nos casos dispostos no</w:t>
      </w:r>
      <w:r>
        <w:rPr>
          <w:rFonts w:ascii="Arial" w:hAnsi="Arial"/>
          <w:sz w:val="24"/>
          <w:szCs w:val="24"/>
        </w:rPr>
        <w:t>s</w:t>
      </w:r>
      <w:r w:rsidRPr="001A6690">
        <w:rPr>
          <w:rFonts w:ascii="Arial" w:hAnsi="Arial"/>
          <w:sz w:val="24"/>
          <w:szCs w:val="24"/>
        </w:rPr>
        <w:t xml:space="preserve"> </w:t>
      </w:r>
      <w:r>
        <w:rPr>
          <w:rFonts w:ascii="Arial" w:hAnsi="Arial"/>
          <w:sz w:val="24"/>
          <w:szCs w:val="24"/>
          <w:u w:val="single"/>
        </w:rPr>
        <w:t>subitens</w:t>
      </w:r>
      <w:r w:rsidRPr="001A6690">
        <w:rPr>
          <w:rFonts w:ascii="Arial" w:hAnsi="Arial"/>
          <w:sz w:val="24"/>
          <w:szCs w:val="24"/>
          <w:u w:val="single"/>
        </w:rPr>
        <w:t xml:space="preserve"> 6.4.3</w:t>
      </w:r>
      <w:r>
        <w:rPr>
          <w:rFonts w:ascii="Arial" w:hAnsi="Arial"/>
          <w:sz w:val="24"/>
          <w:szCs w:val="24"/>
          <w:u w:val="single"/>
        </w:rPr>
        <w:t xml:space="preserve"> e 6.4.4</w:t>
      </w:r>
      <w:r w:rsidRPr="001A6690">
        <w:rPr>
          <w:rFonts w:ascii="Arial" w:hAnsi="Arial"/>
          <w:sz w:val="24"/>
          <w:szCs w:val="24"/>
          <w:u w:val="single"/>
        </w:rPr>
        <w:t xml:space="preserve"> e no item 6.1</w:t>
      </w:r>
      <w:r>
        <w:rPr>
          <w:rFonts w:ascii="Arial" w:hAnsi="Arial"/>
          <w:sz w:val="24"/>
          <w:szCs w:val="24"/>
          <w:u w:val="single"/>
        </w:rPr>
        <w:t>0</w:t>
      </w:r>
      <w:r w:rsidRPr="001A6690">
        <w:rPr>
          <w:rFonts w:ascii="Arial" w:hAnsi="Arial"/>
          <w:sz w:val="24"/>
          <w:szCs w:val="24"/>
          <w:u w:val="single"/>
        </w:rPr>
        <w:t xml:space="preserve"> deste Título</w:t>
      </w:r>
      <w:r w:rsidRPr="001A6690">
        <w:rPr>
          <w:rFonts w:ascii="Arial" w:hAnsi="Arial"/>
          <w:sz w:val="24"/>
          <w:szCs w:val="24"/>
        </w:rPr>
        <w:t>.</w:t>
      </w:r>
    </w:p>
    <w:p w14:paraId="1C72A5AD"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754AAD58"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caso de rescisão do contrato por culpa da Contratada, a garantia será executada para ressarcimento à Contratante das multas e indenizações devidas, sem prejuízo da aplicação das sanções administrativas previstas neste Edital.</w:t>
      </w:r>
    </w:p>
    <w:p w14:paraId="4CE8FE75"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 xml:space="preserve">A garantia apresentada na modalidade de </w:t>
      </w:r>
      <w:r w:rsidRPr="001A6690">
        <w:rPr>
          <w:rFonts w:ascii="Arial" w:hAnsi="Arial"/>
          <w:sz w:val="24"/>
          <w:szCs w:val="24"/>
          <w:u w:val="single"/>
        </w:rPr>
        <w:t>seguro-garantia</w:t>
      </w:r>
      <w:r w:rsidRPr="001A6690">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2176A127"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instrumento do seguro-garantia a Contratante deverá constar como beneficiária do seguro.</w:t>
      </w:r>
    </w:p>
    <w:p w14:paraId="5F11160E"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É vedada a inclusão de cláusulas particulares no seguro-garantia, salvo permissã</w:t>
      </w:r>
      <w:r w:rsidRPr="001A6690">
        <w:rPr>
          <w:rFonts w:ascii="Arial" w:hAnsi="Arial"/>
          <w:sz w:val="24"/>
        </w:rPr>
        <w:t xml:space="preserve">o expressa da Contratante, que poderá ocorrer em momento posterior ao efetivo recolhimento da garantia, mediante consulta da </w:t>
      </w:r>
      <w:r>
        <w:rPr>
          <w:rFonts w:ascii="Arial" w:hAnsi="Arial"/>
          <w:sz w:val="24"/>
        </w:rPr>
        <w:t>C</w:t>
      </w:r>
      <w:r w:rsidRPr="001A6690">
        <w:rPr>
          <w:rFonts w:ascii="Arial" w:hAnsi="Arial"/>
          <w:sz w:val="24"/>
        </w:rPr>
        <w:t>ontratada.</w:t>
      </w:r>
    </w:p>
    <w:p w14:paraId="2D87FC77"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lastRenderedPageBreak/>
        <w:t xml:space="preserve"> </w:t>
      </w:r>
      <w:r w:rsidRPr="001A6690">
        <w:rPr>
          <w:rFonts w:ascii="Arial" w:hAnsi="Arial"/>
          <w:sz w:val="24"/>
          <w:szCs w:val="24"/>
        </w:rPr>
        <w:tab/>
        <w:t xml:space="preserve">Quando se tratar de </w:t>
      </w:r>
      <w:r w:rsidRPr="001A6690">
        <w:rPr>
          <w:rFonts w:ascii="Arial" w:hAnsi="Arial"/>
          <w:sz w:val="24"/>
          <w:szCs w:val="24"/>
          <w:u w:val="single"/>
        </w:rPr>
        <w:t>depósito caucionado</w:t>
      </w:r>
      <w:r w:rsidRPr="001A6690">
        <w:rPr>
          <w:rFonts w:ascii="Arial" w:hAnsi="Arial"/>
          <w:sz w:val="24"/>
          <w:szCs w:val="24"/>
        </w:rPr>
        <w:t>, a garantia deverá observar o disposto no Decreto-Lei 1.737, de 20 de dezembro de 1979 e orientação do SIAFI, que determinam devam ser as garantias prestadas em dinheiro, nas licitações públicas, depositadas na Caixa Econômica Federal (CEF).</w:t>
      </w:r>
    </w:p>
    <w:p w14:paraId="54ED31DA"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No caso de garantia apresentada na modalidade de </w:t>
      </w:r>
      <w:r w:rsidRPr="001A6690">
        <w:rPr>
          <w:rFonts w:ascii="Arial" w:hAnsi="Arial"/>
          <w:sz w:val="24"/>
          <w:szCs w:val="24"/>
          <w:u w:val="single"/>
        </w:rPr>
        <w:t>fiança bancária</w:t>
      </w:r>
      <w:r w:rsidRPr="001A6690">
        <w:rPr>
          <w:rFonts w:ascii="Arial" w:hAnsi="Arial"/>
          <w:sz w:val="24"/>
          <w:szCs w:val="24"/>
        </w:rPr>
        <w:t>, deverá constar do documento renúncia expressa aos benefícios da ordem previstos no art. 827 da Lei n. 10.406, de 10 de janeiro de 2002 (Código Civil).</w:t>
      </w:r>
    </w:p>
    <w:p w14:paraId="2A9E631F" w14:textId="77777777" w:rsidR="00D60AF2" w:rsidRPr="001A6690" w:rsidRDefault="00D60AF2" w:rsidP="00D60AF2">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A </w:t>
      </w:r>
      <w:r w:rsidRPr="001A6690">
        <w:rPr>
          <w:rFonts w:ascii="Arial" w:hAnsi="Arial"/>
          <w:sz w:val="24"/>
        </w:rPr>
        <w:t>garantia</w:t>
      </w:r>
      <w:r w:rsidRPr="001A6690">
        <w:rPr>
          <w:rFonts w:ascii="Arial" w:hAnsi="Arial"/>
          <w:sz w:val="24"/>
          <w:szCs w:val="24"/>
        </w:rPr>
        <w:t xml:space="preserve"> na modalidade de fiança bancária deverá ser emitida por instituição financeira autorizada a operar pelo Banco Central do Brasil.</w:t>
      </w:r>
    </w:p>
    <w:p w14:paraId="194D5775" w14:textId="77777777" w:rsidR="00D60AF2" w:rsidRPr="001A6690" w:rsidRDefault="00D60AF2" w:rsidP="00D60AF2">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Se a garantia for prestada em </w:t>
      </w:r>
      <w:r w:rsidRPr="001A6690">
        <w:rPr>
          <w:rFonts w:ascii="Arial" w:hAnsi="Arial"/>
          <w:sz w:val="24"/>
          <w:szCs w:val="24"/>
          <w:u w:val="single"/>
        </w:rPr>
        <w:t>títulos da dívida pública</w:t>
      </w:r>
      <w:r w:rsidRPr="001A6690">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Pr>
          <w:rFonts w:ascii="Arial" w:hAnsi="Arial"/>
          <w:sz w:val="24"/>
          <w:szCs w:val="24"/>
        </w:rPr>
        <w:t>Economia</w:t>
      </w:r>
      <w:r w:rsidRPr="001A6690">
        <w:rPr>
          <w:rFonts w:ascii="Arial" w:hAnsi="Arial"/>
          <w:sz w:val="24"/>
          <w:szCs w:val="24"/>
        </w:rPr>
        <w:t>.</w:t>
      </w:r>
    </w:p>
    <w:p w14:paraId="4720EA03" w14:textId="77777777" w:rsidR="00D60AF2" w:rsidRPr="001A6690" w:rsidRDefault="00D60AF2" w:rsidP="00D60AF2">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t xml:space="preserve"> </w:t>
      </w:r>
      <w:r w:rsidRPr="001A6690">
        <w:rPr>
          <w:rFonts w:ascii="Arial" w:hAnsi="Arial"/>
          <w:sz w:val="24"/>
          <w:szCs w:val="24"/>
        </w:rPr>
        <w:tab/>
        <w:t xml:space="preserve"> </w:t>
      </w:r>
      <w:r w:rsidRPr="001A6690">
        <w:rPr>
          <w:rFonts w:ascii="Arial" w:hAnsi="Arial" w:cs="Arial"/>
          <w:sz w:val="24"/>
          <w:szCs w:val="24"/>
        </w:rPr>
        <w:t>A garantia contratual será devolvida de acordo com o disposto na Ordem de Serviço n. 02, de 2013 da Diretoria-Geral da Contratante, conforme a seguir:</w:t>
      </w:r>
    </w:p>
    <w:p w14:paraId="54BE4C01" w14:textId="77777777" w:rsidR="00D60AF2" w:rsidRPr="001A6690" w:rsidRDefault="00D60AF2" w:rsidP="00D60AF2">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 xml:space="preserve">O Departamento de Material e Patrimônio, </w:t>
      </w:r>
      <w:r>
        <w:rPr>
          <w:rFonts w:ascii="Arial" w:hAnsi="Arial" w:cs="Arial"/>
          <w:sz w:val="24"/>
          <w:szCs w:val="24"/>
        </w:rPr>
        <w:t xml:space="preserve">de ofício ou por solicitação </w:t>
      </w:r>
      <w:r w:rsidRPr="001A6690">
        <w:rPr>
          <w:rFonts w:ascii="Arial" w:hAnsi="Arial" w:cs="Arial"/>
          <w:sz w:val="24"/>
          <w:szCs w:val="24"/>
        </w:rPr>
        <w:t>da Contratada e</w:t>
      </w:r>
      <w:r>
        <w:rPr>
          <w:rFonts w:ascii="Arial" w:hAnsi="Arial" w:cs="Arial"/>
          <w:sz w:val="24"/>
          <w:szCs w:val="24"/>
        </w:rPr>
        <w:t>,</w:t>
      </w:r>
      <w:r w:rsidRPr="001A6690">
        <w:rPr>
          <w:rFonts w:ascii="Arial" w:hAnsi="Arial" w:cs="Arial"/>
          <w:sz w:val="24"/>
          <w:szCs w:val="24"/>
        </w:rPr>
        <w:t xml:space="preserve"> após concluídas as diligências necessárias, proporá à autoridade competente a devolução da garantia contratual.</w:t>
      </w:r>
    </w:p>
    <w:p w14:paraId="2376B72E" w14:textId="77777777" w:rsidR="00D60AF2" w:rsidRPr="001A6690" w:rsidRDefault="00D60AF2" w:rsidP="00D60AF2">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1C5E1A02" w14:textId="77777777" w:rsidR="00D60AF2" w:rsidRPr="001A6690" w:rsidRDefault="00D60AF2" w:rsidP="00D60AF2">
      <w:pPr>
        <w:numPr>
          <w:ilvl w:val="1"/>
          <w:numId w:val="3"/>
        </w:numPr>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 xml:space="preserve"> </w:t>
      </w:r>
      <w:r w:rsidRPr="001A6690">
        <w:rPr>
          <w:rFonts w:ascii="Arial" w:hAnsi="Arial" w:cs="Arial"/>
          <w:sz w:val="24"/>
          <w:szCs w:val="24"/>
        </w:rPr>
        <w:tab/>
        <w:t xml:space="preserve">As garantias não retiradas pela Contratada, independentemente do disposto nos </w:t>
      </w:r>
      <w:r>
        <w:rPr>
          <w:rFonts w:ascii="Arial" w:hAnsi="Arial" w:cs="Arial"/>
          <w:sz w:val="24"/>
          <w:szCs w:val="24"/>
          <w:u w:val="single"/>
        </w:rPr>
        <w:t>subitens 6.16.1 e 6.16</w:t>
      </w:r>
      <w:r w:rsidRPr="001A6690">
        <w:rPr>
          <w:rFonts w:ascii="Arial" w:hAnsi="Arial" w:cs="Arial"/>
          <w:sz w:val="24"/>
          <w:szCs w:val="24"/>
          <w:u w:val="single"/>
        </w:rPr>
        <w:t>.2 deste Título</w:t>
      </w:r>
      <w:r w:rsidRPr="001A6690">
        <w:rPr>
          <w:rFonts w:ascii="Arial" w:hAnsi="Arial" w:cs="Arial"/>
          <w:sz w:val="24"/>
          <w:szCs w:val="24"/>
        </w:rPr>
        <w:t>, terão o seguinte tratamento:</w:t>
      </w:r>
    </w:p>
    <w:p w14:paraId="61187E57" w14:textId="77777777" w:rsidR="00D60AF2" w:rsidRPr="001A6690" w:rsidRDefault="00D60AF2" w:rsidP="00D60AF2">
      <w:pPr>
        <w:numPr>
          <w:ilvl w:val="2"/>
          <w:numId w:val="3"/>
        </w:numPr>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03B3B19E" w14:textId="77777777" w:rsidR="00D60AF2" w:rsidRPr="001A6690" w:rsidRDefault="00D60AF2" w:rsidP="00D60AF2">
      <w:pPr>
        <w:numPr>
          <w:ilvl w:val="2"/>
          <w:numId w:val="3"/>
        </w:numPr>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1FB19DFE" w14:textId="77777777" w:rsidR="00D60AF2" w:rsidRPr="001A6690" w:rsidRDefault="00D60AF2" w:rsidP="00D60AF2">
      <w:pPr>
        <w:numPr>
          <w:ilvl w:val="2"/>
          <w:numId w:val="3"/>
        </w:numPr>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7C06D776" w14:textId="77777777" w:rsidR="00D60AF2" w:rsidRPr="001A6690" w:rsidRDefault="00D60AF2" w:rsidP="00D60AF2">
      <w:pPr>
        <w:numPr>
          <w:ilvl w:val="1"/>
          <w:numId w:val="3"/>
        </w:numPr>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 xml:space="preserve"> </w:t>
      </w:r>
      <w:r w:rsidRPr="001A6690">
        <w:rPr>
          <w:rFonts w:ascii="Arial" w:hAnsi="Arial" w:cs="Arial"/>
          <w:sz w:val="24"/>
          <w:szCs w:val="24"/>
        </w:rPr>
        <w:tab/>
        <w:t>Fica eleito o foro da Justiça Federal em Brasília, Distrito Federal, para decidir demandas judiciais decorrentes de questões referentes à garantia contratual.</w:t>
      </w:r>
    </w:p>
    <w:p w14:paraId="2D84C0EE" w14:textId="30C7C792" w:rsidR="008B562F" w:rsidRPr="001A6690" w:rsidRDefault="00F86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58EA3610" w14:textId="77777777" w:rsidR="00C547A6"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C28E83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616F1B" w14:textId="77777777" w:rsidR="008B562F"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CF03295" w14:textId="77777777" w:rsidR="008B562F" w:rsidRPr="00EA4221"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 xml:space="preserve">ANEXO N. </w:t>
      </w:r>
      <w:r w:rsidR="00EA4221">
        <w:rPr>
          <w:rFonts w:ascii="Arial" w:hAnsi="Arial"/>
          <w:b/>
        </w:rPr>
        <w:t>4</w:t>
      </w:r>
    </w:p>
    <w:p w14:paraId="75D13473" w14:textId="77777777" w:rsidR="008B562F"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F178F3">
        <w:rPr>
          <w:rFonts w:ascii="Arial" w:hAnsi="Arial"/>
          <w:b/>
        </w:rPr>
        <w:fldChar w:fldCharType="begin"/>
      </w:r>
      <w:r w:rsidR="00F178F3">
        <w:instrText xml:space="preserve"> XE "</w:instrText>
      </w:r>
      <w:r w:rsidR="00F178F3" w:rsidRPr="00E76E24">
        <w:rPr>
          <w:rFonts w:ascii="Arial" w:hAnsi="Arial"/>
        </w:rPr>
        <w:instrText xml:space="preserve">ANEXO N. 4 - </w:instrText>
      </w:r>
      <w:r w:rsidR="00CF1410" w:rsidRPr="00CF1410">
        <w:rPr>
          <w:rFonts w:ascii="Arial" w:hAnsi="Arial"/>
        </w:rPr>
        <w:instrText>DAS SANÇÕES ADMINISTRATIVAS</w:instrText>
      </w:r>
      <w:r w:rsidR="00F178F3" w:rsidRPr="00CF1410">
        <w:rPr>
          <w:rFonts w:ascii="Arial" w:hAnsi="Arial"/>
        </w:rPr>
        <w:instrText xml:space="preserve">; </w:instrText>
      </w:r>
      <w:r w:rsidR="008120A6">
        <w:instrText xml:space="preserve">s </w:instrText>
      </w:r>
      <w:r w:rsidR="00F178F3">
        <w:instrText xml:space="preserve">" </w:instrText>
      </w:r>
      <w:r w:rsidR="00F178F3">
        <w:rPr>
          <w:rFonts w:ascii="Arial" w:hAnsi="Arial"/>
          <w:b/>
        </w:rPr>
        <w:fldChar w:fldCharType="end"/>
      </w:r>
    </w:p>
    <w:p w14:paraId="75D61410" w14:textId="77777777" w:rsidR="008B562F" w:rsidRDefault="00E0361A" w:rsidP="0062034C">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30CCA66B" w14:textId="77777777" w:rsidR="008B562F"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36193369" w14:textId="77777777" w:rsidR="008B562F"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4C6720">
        <w:rPr>
          <w:rFonts w:ascii="Arial" w:hAnsi="Arial"/>
        </w:rPr>
        <w:t>indenizar</w:t>
      </w:r>
      <w:r w:rsidR="008B562F">
        <w:rPr>
          <w:rFonts w:ascii="Arial" w:hAnsi="Arial"/>
        </w:rPr>
        <w:t xml:space="preserve"> integralmente eventuais danos causados a Administração ou a terceiros.</w:t>
      </w:r>
    </w:p>
    <w:p w14:paraId="7FD60321" w14:textId="77777777" w:rsidR="007B2CC3" w:rsidRPr="007A2BC5" w:rsidRDefault="00E0361A" w:rsidP="007A2BC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B2CC3" w:rsidRPr="007B2CC3">
        <w:rPr>
          <w:rFonts w:cs="Arial"/>
        </w:rPr>
        <w:t xml:space="preserve"> </w:t>
      </w:r>
      <w:r w:rsidR="007B2CC3" w:rsidRPr="007A2BC5">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0430DD6" w14:textId="77777777" w:rsidR="007B2CC3" w:rsidRPr="00A4103A"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3776A688"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14:paraId="5DDF7670"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14:paraId="60CF8805"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14:paraId="14A1FFC9"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14:paraId="25DE7EF0"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63B88A83"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14:paraId="39A6AED0"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14:paraId="4A8D38A1" w14:textId="77777777" w:rsidR="007B2CC3"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26C254E0" w14:textId="77777777" w:rsidR="008B562F" w:rsidRPr="00E61B14" w:rsidRDefault="007B2CC3" w:rsidP="0062034C">
      <w:pPr>
        <w:pStyle w:val="WW-Corpodetexto2"/>
        <w:numPr>
          <w:ilvl w:val="0"/>
          <w:numId w:val="4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eter fraude fiscal.</w:t>
      </w:r>
    </w:p>
    <w:p w14:paraId="083EEDCB" w14:textId="77777777" w:rsidR="007B2CC3" w:rsidRPr="00B51EE1" w:rsidRDefault="00E0361A" w:rsidP="005B3A01">
      <w:pPr>
        <w:pStyle w:val="WW-Corpodetexto2"/>
        <w:numPr>
          <w:ilvl w:val="1"/>
          <w:numId w:val="10"/>
        </w:numPr>
        <w:tabs>
          <w:tab w:val="left" w:pos="1134"/>
        </w:tabs>
        <w:suppressAutoHyphens w:val="0"/>
        <w:spacing w:before="120" w:after="120"/>
        <w:ind w:left="0" w:firstLine="0"/>
        <w:rPr>
          <w:rFonts w:ascii="Arial" w:hAnsi="Arial" w:cs="Arial"/>
        </w:rPr>
      </w:pPr>
      <w:r w:rsidRPr="00B51EE1">
        <w:rPr>
          <w:rFonts w:ascii="Arial" w:hAnsi="Arial" w:cs="Arial"/>
        </w:rPr>
        <w:t xml:space="preserve"> </w:t>
      </w:r>
      <w:r w:rsidRPr="00B51EE1">
        <w:rPr>
          <w:rFonts w:ascii="Arial" w:hAnsi="Arial" w:cs="Arial"/>
        </w:rPr>
        <w:tab/>
      </w:r>
      <w:r w:rsidR="007B2CC3" w:rsidRPr="007A2BC5">
        <w:rPr>
          <w:rFonts w:ascii="Arial" w:hAnsi="Arial" w:cs="Arial"/>
        </w:rPr>
        <w:t>As sanções serão registradas e publicadas no Sicaf.</w:t>
      </w:r>
    </w:p>
    <w:p w14:paraId="7135451B" w14:textId="77777777" w:rsidR="008B562F" w:rsidRDefault="007B2CC3" w:rsidP="007A2BC5">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Pelo descumprimento de outras obrigações assumidas, considerada a gravidade da transgressão, serão aplicadas as sanções previstas no artigo 87 da Lei </w:t>
      </w:r>
      <w:r>
        <w:rPr>
          <w:rFonts w:ascii="Arial" w:hAnsi="Arial"/>
        </w:rPr>
        <w:t xml:space="preserve">n. </w:t>
      </w:r>
      <w:r w:rsidR="008B562F">
        <w:rPr>
          <w:rFonts w:ascii="Arial" w:hAnsi="Arial"/>
        </w:rPr>
        <w:t>8.666, de 1993, a saber:</w:t>
      </w:r>
    </w:p>
    <w:p w14:paraId="23A91E23" w14:textId="77777777" w:rsidR="008B562F" w:rsidRDefault="008B562F" w:rsidP="00B40E8F">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29F5EBF9" w14:textId="77777777" w:rsidR="008B562F" w:rsidRDefault="008B562F" w:rsidP="00B40E8F">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5A6A7F54" w14:textId="77777777" w:rsidR="008B562F" w:rsidRDefault="008B562F" w:rsidP="00B40E8F">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34CA9" w:rsidRPr="00C34CA9">
        <w:rPr>
          <w:rFonts w:ascii="Arial" w:hAnsi="Arial"/>
        </w:rPr>
        <w:t>Câmara dos Deputados</w:t>
      </w:r>
      <w:r>
        <w:rPr>
          <w:rFonts w:ascii="Arial" w:hAnsi="Arial"/>
        </w:rPr>
        <w:t>;</w:t>
      </w:r>
    </w:p>
    <w:p w14:paraId="42A3AB7B" w14:textId="77777777" w:rsidR="008B562F" w:rsidRDefault="008B562F" w:rsidP="00B40E8F">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1BF67217" w14:textId="77777777" w:rsidR="008B562F" w:rsidRPr="002D692C" w:rsidRDefault="00E0361A" w:rsidP="00B40E8F">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5E4C9D">
        <w:rPr>
          <w:rFonts w:ascii="Arial" w:hAnsi="Arial" w:cs="Arial"/>
        </w:rPr>
        <w:t>Caso a A</w:t>
      </w:r>
      <w:r w:rsidR="002740B8" w:rsidRPr="002740B8">
        <w:rPr>
          <w:rFonts w:ascii="Arial" w:hAnsi="Arial" w:cs="Arial"/>
        </w:rPr>
        <w:t xml:space="preserve">djudicatária não assine o </w:t>
      </w:r>
      <w:r w:rsidR="002740B8" w:rsidRPr="002740B8">
        <w:rPr>
          <w:rStyle w:val="fonte"/>
          <w:rFonts w:ascii="Arial" w:hAnsi="Arial" w:cs="Arial"/>
        </w:rPr>
        <w:t>Contrato</w:t>
      </w:r>
      <w:r w:rsidR="002740B8" w:rsidRPr="002740B8">
        <w:rPr>
          <w:rFonts w:ascii="Arial" w:hAnsi="Arial" w:cs="Arial"/>
        </w:rPr>
        <w:t xml:space="preserve"> no prazo estipulado</w:t>
      </w:r>
      <w:r w:rsidR="002740B8">
        <w:rPr>
          <w:rFonts w:ascii="Arial" w:hAnsi="Arial" w:cs="Arial"/>
        </w:rPr>
        <w:t xml:space="preserve"> neste Edital</w:t>
      </w:r>
      <w:r w:rsidR="002740B8" w:rsidRPr="002740B8">
        <w:rPr>
          <w:rFonts w:ascii="Arial" w:hAnsi="Arial" w:cs="Arial"/>
        </w:rPr>
        <w:t>, sem justificativa ou com justificativa não aceita pela Câmara dos Deputados, caracterizar-se-á o descumprimento total da obrigação assumida.</w:t>
      </w:r>
    </w:p>
    <w:p w14:paraId="58839F1E" w14:textId="77777777" w:rsidR="008B562F" w:rsidRDefault="00E0361A" w:rsidP="00B40E8F">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lastRenderedPageBreak/>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r w:rsidR="00841943">
        <w:rPr>
          <w:rFonts w:ascii="Arial" w:hAnsi="Arial" w:cs="Arial"/>
        </w:rPr>
        <w:t>Sicaf</w:t>
      </w:r>
      <w:r w:rsidR="007F210C" w:rsidRPr="007F210C">
        <w:rPr>
          <w:rFonts w:ascii="Arial" w:hAnsi="Arial" w:cs="Arial"/>
        </w:rPr>
        <w:t>, pelo prazo de até 5 (cinco) anos</w:t>
      </w:r>
      <w:r w:rsidR="00E61B14" w:rsidRPr="00E61B14">
        <w:rPr>
          <w:rFonts w:ascii="Arial" w:hAnsi="Arial" w:cs="Arial"/>
        </w:rPr>
        <w:t>.</w:t>
      </w:r>
    </w:p>
    <w:p w14:paraId="4C7C15AB" w14:textId="77777777" w:rsidR="00E0361A" w:rsidRPr="00926B2C" w:rsidRDefault="00F675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sidRPr="00926B2C">
        <w:rPr>
          <w:rStyle w:val="fonte"/>
        </w:rPr>
        <w:t>Ocorrendo atraso injustificado ou com justificativa não aceita pela Câmara dos Deputados</w:t>
      </w:r>
      <w:r w:rsidR="00D363F1" w:rsidRPr="00926B2C">
        <w:rPr>
          <w:rStyle w:val="fonte"/>
        </w:rPr>
        <w:t>,</w:t>
      </w:r>
      <w:r w:rsidR="0086732A" w:rsidRPr="00926B2C">
        <w:rPr>
          <w:rStyle w:val="fonte"/>
        </w:rPr>
        <w:t xml:space="preserve"> à C</w:t>
      </w:r>
      <w:r w:rsidR="008B562F" w:rsidRPr="00926B2C">
        <w:rPr>
          <w:rStyle w:val="fonte"/>
        </w:rPr>
        <w:t>ontratada será imposta multa</w:t>
      </w:r>
      <w:r w:rsidR="00606B58" w:rsidRPr="00926B2C">
        <w:rPr>
          <w:rStyle w:val="fonte"/>
        </w:rPr>
        <w:t>,</w:t>
      </w:r>
      <w:r w:rsidR="008B562F" w:rsidRPr="00926B2C">
        <w:rPr>
          <w:rStyle w:val="fonte"/>
        </w:rPr>
        <w:t xml:space="preserve"> calculada </w:t>
      </w:r>
      <w:r w:rsidR="00606B58" w:rsidRPr="00926B2C">
        <w:rPr>
          <w:rStyle w:val="fonte"/>
        </w:rPr>
        <w:t xml:space="preserve">conforme </w:t>
      </w:r>
      <w:r w:rsidR="00F65097" w:rsidRPr="00926B2C">
        <w:rPr>
          <w:rStyle w:val="fonte"/>
        </w:rPr>
        <w:t xml:space="preserve">a seguinte </w:t>
      </w:r>
      <w:r w:rsidR="00606B58" w:rsidRPr="00926B2C">
        <w:rPr>
          <w:rStyle w:val="fonte"/>
        </w:rPr>
        <w:t xml:space="preserve">tabela </w:t>
      </w:r>
      <w:r w:rsidR="00F65097" w:rsidRPr="00926B2C">
        <w:rPr>
          <w:rStyle w:val="fonte"/>
        </w:rPr>
        <w:t>e alíneas</w:t>
      </w:r>
      <w:r w:rsidR="008B562F" w:rsidRPr="00926B2C">
        <w:rPr>
          <w:rStyle w:val="fonte"/>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14:paraId="090C7179" w14:textId="77777777"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F581DC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027C5C21"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7E70D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760BDA1C"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FBB5AA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1190D970"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CF2565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77E6E101"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F52D361" w14:textId="77777777" w:rsidR="00E0361A" w:rsidRPr="005D52EF" w:rsidRDefault="00F65097" w:rsidP="0004354A">
            <w:pPr>
              <w:tabs>
                <w:tab w:val="center" w:pos="740"/>
                <w:tab w:val="left" w:pos="3193"/>
                <w:tab w:val="left" w:pos="3913"/>
                <w:tab w:val="left" w:pos="4633"/>
                <w:tab w:val="left" w:pos="5353"/>
                <w:tab w:val="left" w:pos="6073"/>
                <w:tab w:val="left" w:pos="6793"/>
                <w:tab w:val="left" w:pos="7513"/>
                <w:tab w:val="left" w:pos="8233"/>
              </w:tabs>
              <w:snapToGrid w:val="0"/>
              <w:rPr>
                <w:rFonts w:ascii="Arial" w:hAnsi="Arial" w:cs="Arial"/>
                <w:b/>
              </w:rPr>
            </w:pPr>
            <w:r>
              <w:rPr>
                <w:rFonts w:ascii="Arial" w:hAnsi="Arial" w:cs="Arial"/>
                <w:b/>
              </w:rPr>
              <w:tab/>
            </w:r>
            <w:r w:rsidR="00E0361A" w:rsidRPr="005D52EF">
              <w:rPr>
                <w:rFonts w:ascii="Arial" w:hAnsi="Arial" w:cs="Arial"/>
                <w:b/>
              </w:rPr>
              <w:t>DIAS DE</w:t>
            </w:r>
          </w:p>
          <w:p w14:paraId="57841F5B"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2B3CE4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46FD9365" w14:textId="77777777" w:rsidR="00E0361A" w:rsidRPr="005D52EF" w:rsidRDefault="00E0361A" w:rsidP="00E4664B">
            <w:pPr>
              <w:jc w:val="center"/>
              <w:rPr>
                <w:rFonts w:ascii="Arial" w:hAnsi="Arial" w:cs="Arial"/>
                <w:b/>
              </w:rPr>
            </w:pPr>
            <w:r w:rsidRPr="005D52EF">
              <w:rPr>
                <w:rFonts w:ascii="Arial" w:hAnsi="Arial" w:cs="Arial"/>
                <w:b/>
              </w:rPr>
              <w:t>MULTA</w:t>
            </w:r>
          </w:p>
        </w:tc>
      </w:tr>
      <w:tr w:rsidR="00E0361A" w14:paraId="19F162AE" w14:textId="77777777" w:rsidTr="00E4664B">
        <w:trPr>
          <w:cantSplit/>
          <w:jc w:val="center"/>
        </w:trPr>
        <w:tc>
          <w:tcPr>
            <w:tcW w:w="1499" w:type="dxa"/>
            <w:tcBorders>
              <w:left w:val="single" w:sz="8" w:space="0" w:color="000000"/>
              <w:bottom w:val="single" w:sz="8" w:space="0" w:color="000000"/>
            </w:tcBorders>
          </w:tcPr>
          <w:p w14:paraId="3D69E90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14:paraId="231D829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3E28AF6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39DDF19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128ADCC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7445198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E0361A" w14:paraId="48706F04" w14:textId="77777777" w:rsidTr="00E4664B">
        <w:trPr>
          <w:cantSplit/>
          <w:jc w:val="center"/>
        </w:trPr>
        <w:tc>
          <w:tcPr>
            <w:tcW w:w="1499" w:type="dxa"/>
            <w:tcBorders>
              <w:left w:val="single" w:sz="8" w:space="0" w:color="000000"/>
              <w:bottom w:val="single" w:sz="8" w:space="0" w:color="000000"/>
            </w:tcBorders>
          </w:tcPr>
          <w:p w14:paraId="5C6372D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14:paraId="6E38B24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101D809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56DB702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3B6B858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26EF613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E0361A" w14:paraId="0A9C3D7A" w14:textId="77777777" w:rsidTr="00E4664B">
        <w:trPr>
          <w:cantSplit/>
          <w:jc w:val="center"/>
        </w:trPr>
        <w:tc>
          <w:tcPr>
            <w:tcW w:w="1499" w:type="dxa"/>
            <w:tcBorders>
              <w:left w:val="single" w:sz="8" w:space="0" w:color="000000"/>
              <w:bottom w:val="single" w:sz="8" w:space="0" w:color="000000"/>
            </w:tcBorders>
          </w:tcPr>
          <w:p w14:paraId="1C5FBA9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14:paraId="1F86911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087915D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2846D36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402A215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2B4ED70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E0361A" w14:paraId="558BAEAA" w14:textId="77777777" w:rsidTr="00E4664B">
        <w:trPr>
          <w:cantSplit/>
          <w:jc w:val="center"/>
        </w:trPr>
        <w:tc>
          <w:tcPr>
            <w:tcW w:w="1499" w:type="dxa"/>
            <w:tcBorders>
              <w:left w:val="single" w:sz="8" w:space="0" w:color="000000"/>
              <w:bottom w:val="single" w:sz="8" w:space="0" w:color="000000"/>
            </w:tcBorders>
          </w:tcPr>
          <w:p w14:paraId="26EF368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14:paraId="420CB92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7D27152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5F6293A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63C6CFC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5D1DA68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E0361A" w14:paraId="08F10F73" w14:textId="77777777" w:rsidTr="00E4664B">
        <w:trPr>
          <w:cantSplit/>
          <w:jc w:val="center"/>
        </w:trPr>
        <w:tc>
          <w:tcPr>
            <w:tcW w:w="1499" w:type="dxa"/>
            <w:tcBorders>
              <w:left w:val="single" w:sz="8" w:space="0" w:color="000000"/>
              <w:bottom w:val="single" w:sz="8" w:space="0" w:color="000000"/>
            </w:tcBorders>
          </w:tcPr>
          <w:p w14:paraId="6AB88D1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14:paraId="450A9E2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4362FB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47652D1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0F80BDF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5903FC4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E0361A" w14:paraId="044F8775" w14:textId="77777777" w:rsidTr="00E4664B">
        <w:trPr>
          <w:cantSplit/>
          <w:jc w:val="center"/>
        </w:trPr>
        <w:tc>
          <w:tcPr>
            <w:tcW w:w="1499" w:type="dxa"/>
            <w:tcBorders>
              <w:left w:val="single" w:sz="8" w:space="0" w:color="000000"/>
              <w:bottom w:val="single" w:sz="8" w:space="0" w:color="000000"/>
            </w:tcBorders>
          </w:tcPr>
          <w:p w14:paraId="22EA6D5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14:paraId="1671962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1E99E6B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11354CE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44D32F6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74CD555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E0361A" w14:paraId="78E43549" w14:textId="77777777" w:rsidTr="00E4664B">
        <w:trPr>
          <w:cantSplit/>
          <w:jc w:val="center"/>
        </w:trPr>
        <w:tc>
          <w:tcPr>
            <w:tcW w:w="1499" w:type="dxa"/>
            <w:tcBorders>
              <w:left w:val="single" w:sz="8" w:space="0" w:color="000000"/>
              <w:bottom w:val="single" w:sz="8" w:space="0" w:color="000000"/>
            </w:tcBorders>
          </w:tcPr>
          <w:p w14:paraId="7A0C446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14:paraId="43AA214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70CA86A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249D0F9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386CA43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3AE4DC4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E0361A" w14:paraId="2C376B19" w14:textId="77777777" w:rsidTr="00E4664B">
        <w:trPr>
          <w:cantSplit/>
          <w:jc w:val="center"/>
        </w:trPr>
        <w:tc>
          <w:tcPr>
            <w:tcW w:w="1499" w:type="dxa"/>
            <w:tcBorders>
              <w:left w:val="single" w:sz="8" w:space="0" w:color="000000"/>
              <w:bottom w:val="single" w:sz="8" w:space="0" w:color="000000"/>
            </w:tcBorders>
          </w:tcPr>
          <w:p w14:paraId="65DD1E0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14:paraId="6ED559E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09E662E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666C570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6553D36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5BE2F0A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E0361A" w14:paraId="08944E1B" w14:textId="77777777" w:rsidTr="00E4664B">
        <w:trPr>
          <w:cantSplit/>
          <w:jc w:val="center"/>
        </w:trPr>
        <w:tc>
          <w:tcPr>
            <w:tcW w:w="1499" w:type="dxa"/>
            <w:tcBorders>
              <w:left w:val="single" w:sz="8" w:space="0" w:color="000000"/>
              <w:bottom w:val="single" w:sz="8" w:space="0" w:color="000000"/>
            </w:tcBorders>
          </w:tcPr>
          <w:p w14:paraId="6514608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14:paraId="59C892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7EB2E34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2FC633F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61C3AF3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2B26BFA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E0361A" w14:paraId="4EB73179" w14:textId="77777777" w:rsidTr="00E4664B">
        <w:trPr>
          <w:cantSplit/>
          <w:jc w:val="center"/>
        </w:trPr>
        <w:tc>
          <w:tcPr>
            <w:tcW w:w="1499" w:type="dxa"/>
            <w:tcBorders>
              <w:left w:val="single" w:sz="8" w:space="0" w:color="000000"/>
              <w:bottom w:val="single" w:sz="8" w:space="0" w:color="000000"/>
            </w:tcBorders>
          </w:tcPr>
          <w:p w14:paraId="3C8517C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58ED3EE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2093CE9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616904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14E6D17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75FEE57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E0361A" w14:paraId="20E54DEE" w14:textId="77777777" w:rsidTr="00E4664B">
        <w:trPr>
          <w:cantSplit/>
          <w:jc w:val="center"/>
        </w:trPr>
        <w:tc>
          <w:tcPr>
            <w:tcW w:w="1499" w:type="dxa"/>
            <w:tcBorders>
              <w:left w:val="single" w:sz="8" w:space="0" w:color="000000"/>
              <w:bottom w:val="single" w:sz="8" w:space="0" w:color="000000"/>
            </w:tcBorders>
          </w:tcPr>
          <w:p w14:paraId="64F1BE0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29131E6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5D8240C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68FC6A6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368A2C1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6DCB075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E0361A" w14:paraId="6BE5D610" w14:textId="77777777" w:rsidTr="00E4664B">
        <w:trPr>
          <w:cantSplit/>
          <w:jc w:val="center"/>
        </w:trPr>
        <w:tc>
          <w:tcPr>
            <w:tcW w:w="1499" w:type="dxa"/>
            <w:tcBorders>
              <w:left w:val="single" w:sz="8" w:space="0" w:color="000000"/>
            </w:tcBorders>
          </w:tcPr>
          <w:p w14:paraId="17EB554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3A33C9B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6FCDE5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48F289D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1B9E56A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246FB0F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E0361A" w14:paraId="63793616" w14:textId="77777777" w:rsidTr="00E4664B">
        <w:trPr>
          <w:cantSplit/>
          <w:jc w:val="center"/>
        </w:trPr>
        <w:tc>
          <w:tcPr>
            <w:tcW w:w="1499" w:type="dxa"/>
            <w:tcBorders>
              <w:top w:val="single" w:sz="8" w:space="0" w:color="000000"/>
              <w:left w:val="single" w:sz="8" w:space="0" w:color="000000"/>
              <w:bottom w:val="single" w:sz="8" w:space="0" w:color="000000"/>
            </w:tcBorders>
            <w:vAlign w:val="center"/>
          </w:tcPr>
          <w:p w14:paraId="6B52233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91CE08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3DF3B4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55F27D5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2BE7AF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F6CA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14:paraId="01CAB71F" w14:textId="77777777" w:rsidTr="00E4664B">
        <w:trPr>
          <w:cantSplit/>
          <w:jc w:val="center"/>
        </w:trPr>
        <w:tc>
          <w:tcPr>
            <w:tcW w:w="1499" w:type="dxa"/>
            <w:tcBorders>
              <w:left w:val="single" w:sz="8" w:space="0" w:color="000000"/>
              <w:bottom w:val="single" w:sz="8" w:space="0" w:color="000000"/>
            </w:tcBorders>
            <w:vAlign w:val="center"/>
          </w:tcPr>
          <w:p w14:paraId="3C1CD2F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38D639E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0D791E0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7A81BF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EA4D32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444785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58DFD53C" w14:textId="77777777" w:rsidR="00606B58" w:rsidRPr="00606B58" w:rsidRDefault="00606B58" w:rsidP="00354324">
      <w:pPr>
        <w:pStyle w:val="WW-Recuodecorpodetexto2"/>
        <w:numPr>
          <w:ilvl w:val="0"/>
          <w:numId w:val="86"/>
        </w:numPr>
        <w:tabs>
          <w:tab w:val="left" w:pos="4411"/>
          <w:tab w:val="left" w:pos="5131"/>
          <w:tab w:val="left" w:pos="5851"/>
          <w:tab w:val="left" w:pos="6571"/>
          <w:tab w:val="left" w:pos="7291"/>
          <w:tab w:val="left" w:pos="8011"/>
          <w:tab w:val="left" w:pos="8731"/>
        </w:tabs>
        <w:spacing w:before="120" w:after="120"/>
        <w:ind w:left="1418" w:hanging="284"/>
        <w:rPr>
          <w:rStyle w:val="fonte"/>
          <w:rFonts w:ascii="Arial" w:hAnsi="Arial" w:cs="Arial"/>
        </w:rPr>
      </w:pPr>
      <w:r w:rsidRPr="00606B58">
        <w:rPr>
          <w:rStyle w:val="fonte"/>
          <w:rFonts w:ascii="Arial" w:hAnsi="Arial" w:cs="Arial"/>
        </w:rPr>
        <w:t xml:space="preserve">atraso para dar </w:t>
      </w:r>
      <w:r w:rsidRPr="00606B58">
        <w:rPr>
          <w:rFonts w:ascii="Arial" w:hAnsi="Arial" w:cs="Arial"/>
        </w:rPr>
        <w:t>início</w:t>
      </w:r>
      <w:r w:rsidRPr="00606B58">
        <w:rPr>
          <w:rStyle w:val="fonte"/>
          <w:rFonts w:ascii="Arial" w:hAnsi="Arial" w:cs="Arial"/>
        </w:rPr>
        <w:t xml:space="preserve"> à prestação dos serviços (alocação de postos de trabalho): a multa será calculada sobre o valor da adjudicação;</w:t>
      </w:r>
    </w:p>
    <w:p w14:paraId="1E0448C0" w14:textId="77777777" w:rsidR="00606B58" w:rsidRPr="00606B58" w:rsidRDefault="00606B58" w:rsidP="00354324">
      <w:pPr>
        <w:pStyle w:val="WW-Recuodecorpodetexto2"/>
        <w:numPr>
          <w:ilvl w:val="0"/>
          <w:numId w:val="86"/>
        </w:numPr>
        <w:tabs>
          <w:tab w:val="left" w:pos="4411"/>
          <w:tab w:val="left" w:pos="5131"/>
          <w:tab w:val="left" w:pos="5851"/>
          <w:tab w:val="left" w:pos="6571"/>
          <w:tab w:val="left" w:pos="7291"/>
          <w:tab w:val="left" w:pos="8011"/>
          <w:tab w:val="left" w:pos="8731"/>
        </w:tabs>
        <w:spacing w:before="120" w:after="120"/>
        <w:ind w:left="1418" w:hanging="284"/>
        <w:rPr>
          <w:rStyle w:val="fonte"/>
          <w:rFonts w:ascii="Arial" w:hAnsi="Arial" w:cs="Arial"/>
        </w:rPr>
      </w:pPr>
      <w:r w:rsidRPr="00606B58">
        <w:rPr>
          <w:rStyle w:val="fonte"/>
          <w:rFonts w:ascii="Arial" w:hAnsi="Arial" w:cs="Arial"/>
        </w:rPr>
        <w:t>atraso para fornecimento de materiais: a multa será calculada sobre o valor em atraso;</w:t>
      </w:r>
    </w:p>
    <w:p w14:paraId="2567B216" w14:textId="77777777" w:rsidR="00606B58" w:rsidRPr="00606B58" w:rsidRDefault="00606B58" w:rsidP="00354324">
      <w:pPr>
        <w:pStyle w:val="WW-Recuodecorpodetexto2"/>
        <w:numPr>
          <w:ilvl w:val="0"/>
          <w:numId w:val="86"/>
        </w:numPr>
        <w:tabs>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r w:rsidRPr="00606B58">
        <w:rPr>
          <w:rStyle w:val="fonte"/>
          <w:rFonts w:ascii="Arial" w:hAnsi="Arial" w:cs="Arial"/>
        </w:rPr>
        <w:t>atraso para prestação de serviços sob demanda: a multa será calculada sobre o valor em atraso.</w:t>
      </w:r>
    </w:p>
    <w:p w14:paraId="1627C2A6" w14:textId="77777777" w:rsidR="00E0361A" w:rsidRDefault="00337BAE" w:rsidP="00337BAE">
      <w:pPr>
        <w:pStyle w:val="t3ftulon3fvel2regular0"/>
        <w:numPr>
          <w:ilvl w:val="1"/>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E434A0" w:rsidRPr="00CA0B6D">
        <w:t xml:space="preserve">Não será aplicada multa de valor igual ou inferior a 10% da quantia definida na Portaria n. </w:t>
      </w:r>
      <w:r w:rsidR="00E434A0">
        <w:t>75</w:t>
      </w:r>
      <w:r w:rsidR="00E434A0" w:rsidRPr="00CA0B6D">
        <w:t xml:space="preserve">, de </w:t>
      </w:r>
      <w:r w:rsidR="00E434A0">
        <w:t>22 de março de 2012</w:t>
      </w:r>
      <w:r w:rsidR="00E434A0" w:rsidRPr="00CA0B6D">
        <w:t>, do Ministério da Fazenda, ou em norma que vier a substituí-la, para inscrição de débito na Dívida Ativa da União.</w:t>
      </w:r>
    </w:p>
    <w:p w14:paraId="0E6306D1" w14:textId="77777777" w:rsidR="00E0361A" w:rsidRDefault="00E0361A" w:rsidP="00B40E8F">
      <w:pPr>
        <w:pStyle w:val="t3ftulon3fvel2regular0"/>
        <w:numPr>
          <w:ilvl w:val="1"/>
          <w:numId w:val="10"/>
        </w:numPr>
        <w:tabs>
          <w:tab w:val="left" w:pos="1134"/>
        </w:tabs>
        <w:spacing w:before="120" w:after="120"/>
        <w:ind w:left="0" w:firstLine="0"/>
        <w:jc w:val="both"/>
      </w:pPr>
      <w:r>
        <w:t xml:space="preserve"> </w:t>
      </w:r>
      <w:r>
        <w:tab/>
      </w:r>
      <w:r w:rsidR="008B562F" w:rsidRPr="00E0361A">
        <w:t xml:space="preserve">Não se aplica o disposto neste item, quando verificada, </w:t>
      </w:r>
      <w:r w:rsidR="006C18AA">
        <w:t xml:space="preserve">em </w:t>
      </w:r>
      <w:r w:rsidR="008B562F" w:rsidRPr="00E0361A">
        <w:t>um período de 60 (sessenta) dias, a ocorrência de multas que somadas ultrapassem o valor fixado para inscrição em Dívida Ativa da União.</w:t>
      </w:r>
    </w:p>
    <w:p w14:paraId="08092F5C" w14:textId="77777777" w:rsidR="00E0361A" w:rsidRDefault="00E036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A17A7A">
        <w:t xml:space="preserve">Findo o prazo fixado sem que a </w:t>
      </w:r>
      <w:r w:rsidR="00463568" w:rsidRPr="00A17A7A">
        <w:t>C</w:t>
      </w:r>
      <w:r w:rsidR="008B562F" w:rsidRPr="00A17A7A">
        <w:t xml:space="preserve">ontratada tenha </w:t>
      </w:r>
      <w:r w:rsidR="005D52EF" w:rsidRPr="00A17A7A">
        <w:rPr>
          <w:szCs w:val="24"/>
        </w:rPr>
        <w:t xml:space="preserve">iniciado a </w:t>
      </w:r>
      <w:r w:rsidR="00A17A7A" w:rsidRPr="00A17A7A">
        <w:rPr>
          <w:szCs w:val="24"/>
        </w:rPr>
        <w:t>prestação</w:t>
      </w:r>
      <w:r w:rsidR="005D52EF" w:rsidRPr="00A17A7A">
        <w:rPr>
          <w:szCs w:val="24"/>
        </w:rPr>
        <w:t xml:space="preserve"> dos serviços</w:t>
      </w:r>
      <w:r w:rsidR="008B562F" w:rsidRPr="00A17A7A">
        <w:t>, além da multa prevista, poderá, a critério da Câmara, ser cancelada,</w:t>
      </w:r>
      <w:r w:rsidR="008B562F" w:rsidRPr="00E0361A">
        <w:t xml:space="preserve"> parcial ou totalmente, a Nota de Empenho, sem prejuízo de outras sanções legais cabíveis.</w:t>
      </w:r>
    </w:p>
    <w:p w14:paraId="636A8F12" w14:textId="77777777" w:rsidR="00E0361A" w:rsidRPr="00A17A7A" w:rsidRDefault="008B562F"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0361A">
        <w:t xml:space="preserve"> </w:t>
      </w:r>
      <w:r w:rsidRPr="00E0361A">
        <w:tab/>
      </w:r>
      <w:r w:rsidR="00C35CBA" w:rsidRPr="0043275D">
        <w:rPr>
          <w:rFonts w:cs="Arial"/>
          <w:szCs w:val="24"/>
        </w:rPr>
        <w:t xml:space="preserve">Na hipótese de abandono da contratação, </w:t>
      </w:r>
      <w:r w:rsidR="00C35CBA" w:rsidRPr="00C35CBA">
        <w:rPr>
          <w:rFonts w:cs="Arial"/>
          <w:szCs w:val="24"/>
        </w:rPr>
        <w:t>a qualquer</w:t>
      </w:r>
      <w:r w:rsidR="00C35CBA" w:rsidRPr="00C35CBA">
        <w:rPr>
          <w:szCs w:val="24"/>
        </w:rPr>
        <w:t xml:space="preserve"> tempo, </w:t>
      </w:r>
      <w:r w:rsidR="00C35CBA" w:rsidRPr="00C35CBA">
        <w:rPr>
          <w:rFonts w:cs="Arial"/>
          <w:szCs w:val="24"/>
        </w:rPr>
        <w:t>ficará a Contratada sujeita à multa</w:t>
      </w:r>
      <w:r w:rsidR="00C35CBA" w:rsidRPr="00C35CBA">
        <w:rPr>
          <w:szCs w:val="24"/>
        </w:rPr>
        <w:t xml:space="preserve"> de 10% (dez por cento) sobre o valor remanescente do contrato, sem prejuízo de outras sanções legais cabíveis.</w:t>
      </w:r>
    </w:p>
    <w:p w14:paraId="09FF9DA7" w14:textId="77777777" w:rsidR="00B55A70" w:rsidRPr="002F129A" w:rsidRDefault="00E0361A"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B55A70" w:rsidRPr="002F129A">
        <w:t xml:space="preserve">Configuram faltas graves, que poderão dar ensejo à rescisão do Contrato, sem prejuízo da aplicação de outras sanções administrativas: </w:t>
      </w:r>
    </w:p>
    <w:p w14:paraId="2E4FC9AA" w14:textId="77777777" w:rsidR="00B55A70" w:rsidRPr="002F129A" w:rsidRDefault="00B55A70" w:rsidP="00C21F60">
      <w:pPr>
        <w:pStyle w:val="WW-Recuodecorpodetexto2"/>
        <w:numPr>
          <w:ilvl w:val="0"/>
          <w:numId w:val="2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lastRenderedPageBreak/>
        <w:t>o não recolhimento das contribuições sociais da Previdência Social;</w:t>
      </w:r>
    </w:p>
    <w:p w14:paraId="45F848DD" w14:textId="77777777" w:rsidR="00B55A70" w:rsidRDefault="00B55A70" w:rsidP="00C21F60">
      <w:pPr>
        <w:pStyle w:val="WW-Recuodecorpodetexto2"/>
        <w:numPr>
          <w:ilvl w:val="0"/>
          <w:numId w:val="2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61101269" w14:textId="77777777" w:rsidR="00B55A70" w:rsidRPr="00B55A70" w:rsidRDefault="00B55A70" w:rsidP="00C21F60">
      <w:pPr>
        <w:pStyle w:val="WW-Recuodecorpodetexto2"/>
        <w:numPr>
          <w:ilvl w:val="0"/>
          <w:numId w:val="2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 xml:space="preserve">o não pagamento do salário, do </w:t>
      </w:r>
      <w:r>
        <w:rPr>
          <w:rFonts w:ascii="Arial" w:hAnsi="Arial"/>
        </w:rPr>
        <w:t>auxílio</w:t>
      </w:r>
      <w:r w:rsidRPr="002F129A">
        <w:rPr>
          <w:rFonts w:ascii="Arial" w:hAnsi="Arial"/>
        </w:rPr>
        <w:t>-transporte e do auxílio alimentação no dia fixado.</w:t>
      </w:r>
    </w:p>
    <w:p w14:paraId="409F34F7" w14:textId="77777777" w:rsidR="00003942" w:rsidRDefault="00B55A70"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8B562F" w:rsidRPr="00E0361A">
        <w:t>Os valores relativos a multas aplicadas e a danos e prejuízos eventualmente causados serão descontados dos pagamentos devidos pela Câmara do</w:t>
      </w:r>
      <w:r w:rsidR="00463568" w:rsidRPr="00E0361A">
        <w:t>s Deputados ou recolhidos pela C</w:t>
      </w:r>
      <w:r w:rsidR="008B562F" w:rsidRPr="00E0361A">
        <w:t>ontratada à Coordenação de Movimentação Financeira, dentro de cinco dias úteis, a partir da sua notificação por carta, ou ainda, cobrados na forma da legislação em vigor.</w:t>
      </w:r>
    </w:p>
    <w:p w14:paraId="36BFB402" w14:textId="77777777" w:rsidR="00003942" w:rsidRPr="00830E06" w:rsidRDefault="00003942" w:rsidP="00B40E8F">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Pr="00A17A7A">
        <w:rPr>
          <w:rFonts w:cs="Arial"/>
          <w:szCs w:val="24"/>
        </w:rPr>
        <w:t>Pelo não cumprimento das obrigações contratuais, ou execução insatisfatória dos serviços, omissão e outras faltas não justificadas ou se a Câmara dos Deputados julgar as justificativas improced</w:t>
      </w:r>
      <w:r w:rsidR="00317AA0">
        <w:rPr>
          <w:rFonts w:cs="Arial"/>
          <w:szCs w:val="24"/>
        </w:rPr>
        <w:t xml:space="preserve">entes, </w:t>
      </w:r>
      <w:r w:rsidRPr="00A17A7A">
        <w:rPr>
          <w:rFonts w:cs="Arial"/>
          <w:szCs w:val="24"/>
        </w:rPr>
        <w:t xml:space="preserve">poderão ser impostas à </w:t>
      </w:r>
      <w:r w:rsidRPr="00A17A7A">
        <w:rPr>
          <w:rStyle w:val="fonte"/>
          <w:rFonts w:cs="Arial"/>
          <w:szCs w:val="24"/>
        </w:rPr>
        <w:t>Contratada, ainda,</w:t>
      </w:r>
      <w:r w:rsidRPr="00A17A7A">
        <w:rPr>
          <w:rFonts w:cs="Arial"/>
          <w:szCs w:val="24"/>
        </w:rPr>
        <w:t xml:space="preserve"> multas por infração cometida, limitadas, em qualquer caso, a 10% (dez </w:t>
      </w:r>
      <w:r w:rsidRPr="00606B58">
        <w:rPr>
          <w:rFonts w:cs="Arial"/>
          <w:szCs w:val="24"/>
        </w:rPr>
        <w:t xml:space="preserve">por cento) </w:t>
      </w:r>
      <w:r w:rsidR="00A17A7A" w:rsidRPr="00606B58">
        <w:rPr>
          <w:rStyle w:val="fonte"/>
          <w:rFonts w:cs="Arial"/>
          <w:szCs w:val="24"/>
        </w:rPr>
        <w:t>da contraprestação mensal</w:t>
      </w:r>
      <w:r w:rsidRPr="00606B58">
        <w:rPr>
          <w:rFonts w:cs="Arial"/>
          <w:szCs w:val="24"/>
        </w:rPr>
        <w:t>, observados</w:t>
      </w:r>
      <w:r w:rsidRPr="00A17A7A">
        <w:rPr>
          <w:rFonts w:cs="Arial"/>
          <w:szCs w:val="24"/>
        </w:rPr>
        <w:t xml:space="preserve">, sempre, a reprovabilidade da conduta da Contratada, dolo ou culpa e o disposto no </w:t>
      </w:r>
      <w:r w:rsidR="00EA2586" w:rsidRPr="007A2BC5">
        <w:rPr>
          <w:rFonts w:cs="Arial"/>
          <w:szCs w:val="24"/>
        </w:rPr>
        <w:t>item anterior</w:t>
      </w:r>
      <w:r w:rsidRPr="00A17A7A">
        <w:rPr>
          <w:rFonts w:cs="Arial"/>
          <w:szCs w:val="24"/>
        </w:rPr>
        <w:t xml:space="preserve"> e sopesados os princípios da proporcionalidade e razoabilidade, de acordo com a seguinte tabela:</w:t>
      </w:r>
    </w:p>
    <w:p w14:paraId="7369871E" w14:textId="77777777" w:rsidR="00830E06" w:rsidRPr="00411359" w:rsidRDefault="00830E06" w:rsidP="00830E0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7229"/>
        <w:gridCol w:w="1701"/>
      </w:tblGrid>
      <w:tr w:rsidR="00D60AF2" w14:paraId="5650A1BA" w14:textId="77777777" w:rsidTr="00BA2D06">
        <w:trPr>
          <w:tblHeader/>
          <w:jc w:val="center"/>
        </w:trPr>
        <w:tc>
          <w:tcPr>
            <w:tcW w:w="671" w:type="dxa"/>
            <w:vAlign w:val="center"/>
          </w:tcPr>
          <w:p w14:paraId="3271744C" w14:textId="77777777" w:rsidR="00D60AF2" w:rsidRDefault="00D60AF2" w:rsidP="00BA2D06">
            <w:pPr>
              <w:jc w:val="center"/>
              <w:rPr>
                <w:rFonts w:ascii="Arial" w:hAnsi="Arial"/>
                <w:sz w:val="24"/>
              </w:rPr>
            </w:pPr>
          </w:p>
          <w:p w14:paraId="45875EC0" w14:textId="77777777" w:rsidR="00D60AF2" w:rsidRDefault="00D60AF2" w:rsidP="00BA2D06">
            <w:pPr>
              <w:jc w:val="center"/>
              <w:rPr>
                <w:rFonts w:ascii="Arial" w:hAnsi="Arial"/>
                <w:sz w:val="24"/>
              </w:rPr>
            </w:pPr>
          </w:p>
        </w:tc>
        <w:tc>
          <w:tcPr>
            <w:tcW w:w="7229" w:type="dxa"/>
            <w:vAlign w:val="center"/>
          </w:tcPr>
          <w:p w14:paraId="754ACF1A" w14:textId="77777777" w:rsidR="00D60AF2" w:rsidRPr="00EC31F5" w:rsidRDefault="00D60AF2" w:rsidP="00BA2D06">
            <w:pPr>
              <w:jc w:val="center"/>
              <w:rPr>
                <w:rFonts w:ascii="Arial" w:hAnsi="Arial"/>
                <w:b/>
                <w:sz w:val="24"/>
              </w:rPr>
            </w:pPr>
            <w:r w:rsidRPr="00EC31F5">
              <w:rPr>
                <w:rFonts w:ascii="Arial" w:hAnsi="Arial"/>
                <w:b/>
                <w:sz w:val="24"/>
              </w:rPr>
              <w:t>INFRAÇÃO</w:t>
            </w:r>
          </w:p>
        </w:tc>
        <w:tc>
          <w:tcPr>
            <w:tcW w:w="1701" w:type="dxa"/>
            <w:vAlign w:val="center"/>
          </w:tcPr>
          <w:p w14:paraId="51F8131A" w14:textId="77777777" w:rsidR="00D60AF2" w:rsidRDefault="00D60AF2" w:rsidP="00BA2D06">
            <w:pPr>
              <w:jc w:val="center"/>
              <w:rPr>
                <w:rFonts w:ascii="Arial" w:hAnsi="Arial"/>
                <w:b/>
                <w:sz w:val="24"/>
              </w:rPr>
            </w:pPr>
          </w:p>
          <w:p w14:paraId="3501B39F" w14:textId="77777777" w:rsidR="00D60AF2" w:rsidRPr="00EC31F5" w:rsidRDefault="00D60AF2" w:rsidP="00BA2D06">
            <w:pPr>
              <w:jc w:val="center"/>
              <w:rPr>
                <w:rFonts w:ascii="Arial" w:hAnsi="Arial"/>
                <w:b/>
                <w:sz w:val="24"/>
              </w:rPr>
            </w:pPr>
            <w:r w:rsidRPr="00EC31F5">
              <w:rPr>
                <w:rFonts w:ascii="Arial" w:hAnsi="Arial"/>
                <w:b/>
                <w:sz w:val="24"/>
              </w:rPr>
              <w:t>PERCENTUAL</w:t>
            </w:r>
          </w:p>
          <w:p w14:paraId="1D54B92C" w14:textId="77777777" w:rsidR="00D60AF2" w:rsidRPr="00A17A7A" w:rsidRDefault="00D60AF2" w:rsidP="00BA2D06">
            <w:pPr>
              <w:jc w:val="center"/>
              <w:rPr>
                <w:rFonts w:ascii="Arial" w:hAnsi="Arial"/>
              </w:rPr>
            </w:pPr>
            <w:r w:rsidRPr="00173D28">
              <w:rPr>
                <w:rFonts w:ascii="Arial" w:hAnsi="Arial"/>
              </w:rPr>
              <w:t>(%)</w:t>
            </w:r>
          </w:p>
        </w:tc>
      </w:tr>
      <w:tr w:rsidR="00D60AF2" w:rsidRPr="00EE279D" w14:paraId="720A2EF9" w14:textId="77777777" w:rsidTr="00BA2D06">
        <w:trPr>
          <w:trHeight w:val="551"/>
          <w:jc w:val="center"/>
        </w:trPr>
        <w:tc>
          <w:tcPr>
            <w:tcW w:w="9601" w:type="dxa"/>
            <w:gridSpan w:val="3"/>
          </w:tcPr>
          <w:p w14:paraId="6E59471E" w14:textId="77777777" w:rsidR="00D60AF2" w:rsidRPr="00EE279D" w:rsidRDefault="00D60AF2" w:rsidP="00BA2D06">
            <w:pPr>
              <w:jc w:val="center"/>
              <w:rPr>
                <w:rFonts w:ascii="Arial" w:hAnsi="Arial" w:cs="Arial"/>
                <w:b/>
                <w:sz w:val="24"/>
                <w:szCs w:val="24"/>
                <w:u w:val="single"/>
              </w:rPr>
            </w:pPr>
            <w:r w:rsidRPr="00EE279D">
              <w:rPr>
                <w:rFonts w:ascii="Arial" w:hAnsi="Arial" w:cs="Arial"/>
                <w:b/>
                <w:sz w:val="24"/>
                <w:szCs w:val="24"/>
                <w:u w:val="single"/>
              </w:rPr>
              <w:t>I – BASE DE INCIDÊNCIA: sobre o valor contratual mensal vigente na data da ocorrência do fato</w:t>
            </w:r>
          </w:p>
        </w:tc>
      </w:tr>
      <w:tr w:rsidR="00D60AF2" w14:paraId="30ED7271" w14:textId="77777777" w:rsidTr="00BA2D06">
        <w:trPr>
          <w:trHeight w:val="551"/>
          <w:jc w:val="center"/>
        </w:trPr>
        <w:tc>
          <w:tcPr>
            <w:tcW w:w="671" w:type="dxa"/>
          </w:tcPr>
          <w:p w14:paraId="0BB90803" w14:textId="77777777" w:rsidR="00D60AF2" w:rsidRPr="00926B2C" w:rsidRDefault="00D60AF2" w:rsidP="00BA2D06">
            <w:pPr>
              <w:rPr>
                <w:rFonts w:ascii="Arial" w:hAnsi="Arial"/>
                <w:sz w:val="24"/>
              </w:rPr>
            </w:pPr>
            <w:r w:rsidRPr="00926B2C">
              <w:rPr>
                <w:rFonts w:ascii="Arial" w:hAnsi="Arial"/>
                <w:b/>
                <w:color w:val="000000"/>
                <w:sz w:val="24"/>
              </w:rPr>
              <w:t>1.</w:t>
            </w:r>
          </w:p>
        </w:tc>
        <w:tc>
          <w:tcPr>
            <w:tcW w:w="7229" w:type="dxa"/>
          </w:tcPr>
          <w:p w14:paraId="547510D0" w14:textId="77777777" w:rsidR="00D60AF2" w:rsidRPr="00926B2C" w:rsidRDefault="00D60AF2" w:rsidP="00606B58">
            <w:pPr>
              <w:pStyle w:val="t3ftulon3fvel2regular0"/>
              <w:spacing w:before="0" w:after="0"/>
              <w:jc w:val="both"/>
            </w:pPr>
            <w:r w:rsidRPr="00926B2C">
              <w:t xml:space="preserve">Deixar de cumprir quaisquer das obrigações pactuadas ou previstas em lei, não previstas </w:t>
            </w:r>
            <w:r w:rsidR="00606B58" w:rsidRPr="00926B2C">
              <w:t>nas Tabelas constantes deste anexo</w:t>
            </w:r>
            <w:r w:rsidRPr="00926B2C">
              <w:t xml:space="preserve">, por ocorrência </w:t>
            </w:r>
          </w:p>
        </w:tc>
        <w:tc>
          <w:tcPr>
            <w:tcW w:w="1701" w:type="dxa"/>
            <w:vAlign w:val="center"/>
          </w:tcPr>
          <w:p w14:paraId="2A12DE78" w14:textId="77777777" w:rsidR="00D60AF2" w:rsidRDefault="00D60AF2" w:rsidP="007B513C">
            <w:pPr>
              <w:jc w:val="center"/>
              <w:rPr>
                <w:rFonts w:ascii="Arial" w:hAnsi="Arial"/>
                <w:sz w:val="24"/>
              </w:rPr>
            </w:pPr>
            <w:r w:rsidRPr="00926B2C">
              <w:rPr>
                <w:rFonts w:ascii="Arial" w:hAnsi="Arial"/>
                <w:b/>
                <w:sz w:val="24"/>
              </w:rPr>
              <w:t>0,</w:t>
            </w:r>
            <w:r w:rsidR="007B513C" w:rsidRPr="00926B2C">
              <w:rPr>
                <w:rFonts w:ascii="Arial" w:hAnsi="Arial"/>
                <w:b/>
                <w:sz w:val="24"/>
              </w:rPr>
              <w:t>50</w:t>
            </w:r>
            <w:r w:rsidRPr="00926B2C">
              <w:rPr>
                <w:rFonts w:ascii="Arial" w:hAnsi="Arial"/>
                <w:b/>
                <w:sz w:val="24"/>
              </w:rPr>
              <w:t>%</w:t>
            </w:r>
          </w:p>
        </w:tc>
      </w:tr>
      <w:tr w:rsidR="00D60AF2" w14:paraId="10DAC90B" w14:textId="77777777" w:rsidTr="00BA2D06">
        <w:trPr>
          <w:trHeight w:val="276"/>
          <w:jc w:val="center"/>
        </w:trPr>
        <w:tc>
          <w:tcPr>
            <w:tcW w:w="671" w:type="dxa"/>
          </w:tcPr>
          <w:p w14:paraId="204C3284" w14:textId="77777777" w:rsidR="00D60AF2" w:rsidRPr="0001134E" w:rsidRDefault="00D60AF2" w:rsidP="00BA2D06">
            <w:pPr>
              <w:rPr>
                <w:rFonts w:ascii="Arial" w:hAnsi="Arial"/>
                <w:b/>
                <w:sz w:val="24"/>
              </w:rPr>
            </w:pPr>
            <w:r w:rsidRPr="0001134E">
              <w:rPr>
                <w:rFonts w:ascii="Arial" w:hAnsi="Arial"/>
                <w:b/>
                <w:sz w:val="24"/>
              </w:rPr>
              <w:t>2.</w:t>
            </w:r>
          </w:p>
        </w:tc>
        <w:tc>
          <w:tcPr>
            <w:tcW w:w="7229" w:type="dxa"/>
          </w:tcPr>
          <w:p w14:paraId="263AC726" w14:textId="77777777" w:rsidR="00D60AF2" w:rsidRPr="0001134E" w:rsidRDefault="00D60AF2" w:rsidP="00BA2D06">
            <w:pPr>
              <w:jc w:val="both"/>
              <w:rPr>
                <w:rFonts w:ascii="Arial" w:hAnsi="Arial"/>
                <w:sz w:val="24"/>
              </w:rPr>
            </w:pPr>
            <w:r w:rsidRPr="0001134E">
              <w:rPr>
                <w:rFonts w:ascii="Arial" w:hAnsi="Arial"/>
                <w:b/>
                <w:sz w:val="24"/>
              </w:rPr>
              <w:t>DEIXAR DE:</w:t>
            </w:r>
          </w:p>
        </w:tc>
        <w:tc>
          <w:tcPr>
            <w:tcW w:w="1701" w:type="dxa"/>
            <w:vAlign w:val="center"/>
          </w:tcPr>
          <w:p w14:paraId="37F6C470" w14:textId="77777777" w:rsidR="00D60AF2" w:rsidRDefault="00D60AF2" w:rsidP="00BA2D06">
            <w:pPr>
              <w:jc w:val="center"/>
              <w:rPr>
                <w:rFonts w:ascii="Arial" w:hAnsi="Arial"/>
                <w:b/>
                <w:sz w:val="24"/>
              </w:rPr>
            </w:pPr>
          </w:p>
        </w:tc>
      </w:tr>
      <w:tr w:rsidR="00D60AF2" w14:paraId="0296557F" w14:textId="77777777" w:rsidTr="00BA2D06">
        <w:trPr>
          <w:jc w:val="center"/>
        </w:trPr>
        <w:tc>
          <w:tcPr>
            <w:tcW w:w="671" w:type="dxa"/>
          </w:tcPr>
          <w:p w14:paraId="345F61FF" w14:textId="77777777" w:rsidR="00D60AF2" w:rsidRPr="0001134E" w:rsidRDefault="00D60AF2" w:rsidP="00BA2D06">
            <w:pPr>
              <w:jc w:val="right"/>
              <w:rPr>
                <w:rFonts w:ascii="Arial" w:hAnsi="Arial"/>
                <w:b/>
                <w:sz w:val="24"/>
              </w:rPr>
            </w:pPr>
            <w:r w:rsidRPr="0001134E">
              <w:rPr>
                <w:rFonts w:ascii="Arial" w:hAnsi="Arial"/>
                <w:b/>
                <w:sz w:val="24"/>
              </w:rPr>
              <w:t xml:space="preserve">2.1 </w:t>
            </w:r>
          </w:p>
        </w:tc>
        <w:tc>
          <w:tcPr>
            <w:tcW w:w="7229" w:type="dxa"/>
          </w:tcPr>
          <w:p w14:paraId="4A3F338D" w14:textId="77777777" w:rsidR="00D60AF2" w:rsidRPr="00606B58" w:rsidRDefault="00D60AF2">
            <w:pPr>
              <w:jc w:val="both"/>
              <w:rPr>
                <w:rFonts w:ascii="Arial" w:hAnsi="Arial"/>
                <w:sz w:val="24"/>
              </w:rPr>
            </w:pPr>
            <w:r w:rsidRPr="00606B58">
              <w:rPr>
                <w:rFonts w:ascii="Arial" w:hAnsi="Arial"/>
                <w:sz w:val="24"/>
              </w:rPr>
              <w:t xml:space="preserve">Apresentar qualquer dos documentos exigidos no </w:t>
            </w:r>
            <w:r w:rsidRPr="00606B58">
              <w:rPr>
                <w:rFonts w:ascii="Arial" w:hAnsi="Arial"/>
                <w:sz w:val="24"/>
                <w:u w:val="single"/>
              </w:rPr>
              <w:t>subitem 4.1.</w:t>
            </w:r>
            <w:r w:rsidR="00F65097">
              <w:rPr>
                <w:rFonts w:ascii="Arial" w:hAnsi="Arial"/>
                <w:sz w:val="24"/>
                <w:u w:val="single"/>
              </w:rPr>
              <w:t>3</w:t>
            </w:r>
            <w:r w:rsidRPr="00606B58">
              <w:rPr>
                <w:rFonts w:ascii="Arial" w:hAnsi="Arial"/>
                <w:sz w:val="24"/>
                <w:u w:val="single"/>
              </w:rPr>
              <w:t>.2</w:t>
            </w:r>
            <w:r w:rsidRPr="00606B58">
              <w:rPr>
                <w:rFonts w:ascii="Arial" w:hAnsi="Arial"/>
                <w:sz w:val="24"/>
              </w:rPr>
              <w:t xml:space="preserve"> do Anexo n. 3 até o dia 10 do mês da apresentação da nota fiscal/fatura, ou apresentá-los em desconformidade com o Anexo n.7, por documento e por dia </w:t>
            </w:r>
          </w:p>
        </w:tc>
        <w:tc>
          <w:tcPr>
            <w:tcW w:w="1701" w:type="dxa"/>
            <w:vAlign w:val="center"/>
          </w:tcPr>
          <w:p w14:paraId="75A97FBC" w14:textId="77777777" w:rsidR="00D60AF2" w:rsidRPr="00606B58" w:rsidRDefault="00D60AF2" w:rsidP="007B513C">
            <w:pPr>
              <w:jc w:val="center"/>
              <w:rPr>
                <w:rFonts w:ascii="Arial" w:hAnsi="Arial"/>
                <w:sz w:val="24"/>
              </w:rPr>
            </w:pPr>
            <w:r w:rsidRPr="00606B58">
              <w:rPr>
                <w:rFonts w:ascii="Arial" w:hAnsi="Arial"/>
                <w:b/>
                <w:sz w:val="24"/>
              </w:rPr>
              <w:t>0,</w:t>
            </w:r>
            <w:r w:rsidR="007B513C">
              <w:rPr>
                <w:rFonts w:ascii="Arial" w:hAnsi="Arial"/>
                <w:b/>
                <w:sz w:val="24"/>
              </w:rPr>
              <w:t>01</w:t>
            </w:r>
            <w:r w:rsidRPr="00606B58">
              <w:rPr>
                <w:rFonts w:ascii="Arial" w:hAnsi="Arial"/>
                <w:b/>
                <w:sz w:val="24"/>
              </w:rPr>
              <w:t>%</w:t>
            </w:r>
          </w:p>
        </w:tc>
      </w:tr>
      <w:tr w:rsidR="00D60AF2" w14:paraId="0009CC39" w14:textId="77777777" w:rsidTr="00BA2D06">
        <w:trPr>
          <w:jc w:val="center"/>
        </w:trPr>
        <w:tc>
          <w:tcPr>
            <w:tcW w:w="671" w:type="dxa"/>
          </w:tcPr>
          <w:p w14:paraId="5C5AA8E6" w14:textId="77777777" w:rsidR="00D60AF2" w:rsidRPr="00606B58" w:rsidRDefault="00D60AF2" w:rsidP="00BA2D06">
            <w:pPr>
              <w:jc w:val="right"/>
              <w:rPr>
                <w:rFonts w:ascii="Arial" w:hAnsi="Arial"/>
                <w:b/>
                <w:sz w:val="24"/>
              </w:rPr>
            </w:pPr>
            <w:r w:rsidRPr="00606B58">
              <w:rPr>
                <w:rFonts w:ascii="Arial" w:hAnsi="Arial"/>
                <w:b/>
                <w:sz w:val="24"/>
              </w:rPr>
              <w:t>2.2</w:t>
            </w:r>
          </w:p>
        </w:tc>
        <w:tc>
          <w:tcPr>
            <w:tcW w:w="7229" w:type="dxa"/>
          </w:tcPr>
          <w:p w14:paraId="1D0E6F81" w14:textId="77777777" w:rsidR="00D60AF2" w:rsidRPr="00606B58" w:rsidRDefault="00D60AF2">
            <w:pPr>
              <w:jc w:val="both"/>
              <w:rPr>
                <w:rFonts w:ascii="Arial" w:hAnsi="Arial"/>
                <w:sz w:val="24"/>
              </w:rPr>
            </w:pPr>
            <w:r w:rsidRPr="00606B58">
              <w:rPr>
                <w:rFonts w:ascii="Arial" w:hAnsi="Arial"/>
                <w:sz w:val="24"/>
              </w:rPr>
              <w:t xml:space="preserve">Comprovar o pagamento do 13º salário dos seus empregados, na forma do </w:t>
            </w:r>
            <w:r w:rsidRPr="00606B58">
              <w:rPr>
                <w:rFonts w:ascii="Arial" w:hAnsi="Arial"/>
                <w:sz w:val="24"/>
                <w:u w:val="single"/>
              </w:rPr>
              <w:t>Título 8</w:t>
            </w:r>
            <w:r w:rsidRPr="00606B58">
              <w:rPr>
                <w:rFonts w:ascii="Arial" w:hAnsi="Arial"/>
                <w:sz w:val="24"/>
              </w:rPr>
              <w:t xml:space="preserve"> do Anexo n. 2, </w:t>
            </w:r>
            <w:r w:rsidRPr="00606B58">
              <w:rPr>
                <w:rFonts w:ascii="Arial" w:hAnsi="Arial" w:cs="Arial"/>
                <w:sz w:val="24"/>
                <w:szCs w:val="24"/>
                <w:u w:val="single"/>
              </w:rPr>
              <w:t>observado o disposto no subitem 4.1.</w:t>
            </w:r>
            <w:r w:rsidR="0023152B">
              <w:rPr>
                <w:rFonts w:ascii="Arial" w:hAnsi="Arial" w:cs="Arial"/>
                <w:sz w:val="24"/>
                <w:szCs w:val="24"/>
                <w:u w:val="single"/>
              </w:rPr>
              <w:t>3</w:t>
            </w:r>
            <w:r w:rsidRPr="00606B58">
              <w:rPr>
                <w:rFonts w:ascii="Arial" w:hAnsi="Arial" w:cs="Arial"/>
                <w:sz w:val="24"/>
                <w:szCs w:val="24"/>
                <w:u w:val="single"/>
              </w:rPr>
              <w:t>.7.1 do Anexo n. 3</w:t>
            </w:r>
            <w:r w:rsidRPr="00606B58">
              <w:rPr>
                <w:rFonts w:ascii="Arial" w:hAnsi="Arial" w:cs="Arial"/>
                <w:sz w:val="24"/>
                <w:szCs w:val="24"/>
              </w:rPr>
              <w:t>, por dia de atraso</w:t>
            </w:r>
            <w:r w:rsidRPr="00606B58">
              <w:rPr>
                <w:rFonts w:ascii="Arial" w:hAnsi="Arial"/>
                <w:sz w:val="24"/>
              </w:rPr>
              <w:t xml:space="preserve"> </w:t>
            </w:r>
          </w:p>
        </w:tc>
        <w:tc>
          <w:tcPr>
            <w:tcW w:w="1701" w:type="dxa"/>
            <w:vAlign w:val="center"/>
          </w:tcPr>
          <w:p w14:paraId="4DD85A37" w14:textId="77777777" w:rsidR="00D60AF2" w:rsidRPr="00606B58" w:rsidRDefault="00D60AF2" w:rsidP="00BA2D06">
            <w:pPr>
              <w:jc w:val="center"/>
              <w:rPr>
                <w:rFonts w:ascii="Arial" w:hAnsi="Arial"/>
                <w:sz w:val="24"/>
              </w:rPr>
            </w:pPr>
            <w:r w:rsidRPr="00606B58">
              <w:rPr>
                <w:rFonts w:ascii="Arial" w:hAnsi="Arial"/>
                <w:b/>
                <w:sz w:val="24"/>
              </w:rPr>
              <w:t>0,2</w:t>
            </w:r>
            <w:r w:rsidR="007B513C">
              <w:rPr>
                <w:rFonts w:ascii="Arial" w:hAnsi="Arial"/>
                <w:b/>
                <w:sz w:val="24"/>
              </w:rPr>
              <w:t>0</w:t>
            </w:r>
            <w:r w:rsidRPr="00606B58">
              <w:rPr>
                <w:rFonts w:ascii="Arial" w:hAnsi="Arial"/>
                <w:b/>
                <w:sz w:val="24"/>
              </w:rPr>
              <w:t>%</w:t>
            </w:r>
          </w:p>
        </w:tc>
      </w:tr>
      <w:tr w:rsidR="00D60AF2" w14:paraId="41EC5D62" w14:textId="77777777" w:rsidTr="00830E06">
        <w:trPr>
          <w:trHeight w:val="655"/>
          <w:jc w:val="center"/>
        </w:trPr>
        <w:tc>
          <w:tcPr>
            <w:tcW w:w="671" w:type="dxa"/>
          </w:tcPr>
          <w:p w14:paraId="12EC4AD3" w14:textId="77777777" w:rsidR="00D60AF2" w:rsidRPr="00606B58" w:rsidRDefault="00D60AF2" w:rsidP="00BA2D06">
            <w:pPr>
              <w:jc w:val="right"/>
              <w:rPr>
                <w:rFonts w:ascii="Arial" w:hAnsi="Arial"/>
                <w:b/>
                <w:sz w:val="24"/>
              </w:rPr>
            </w:pPr>
            <w:r w:rsidRPr="00606B58">
              <w:rPr>
                <w:rFonts w:ascii="Arial" w:hAnsi="Arial"/>
                <w:b/>
                <w:sz w:val="24"/>
              </w:rPr>
              <w:t>2.3</w:t>
            </w:r>
          </w:p>
        </w:tc>
        <w:tc>
          <w:tcPr>
            <w:tcW w:w="7229" w:type="dxa"/>
          </w:tcPr>
          <w:p w14:paraId="0DFF4943" w14:textId="77777777" w:rsidR="00D60AF2" w:rsidRPr="00606B58" w:rsidRDefault="00D60AF2">
            <w:pPr>
              <w:jc w:val="both"/>
              <w:rPr>
                <w:rFonts w:ascii="Arial" w:hAnsi="Arial"/>
                <w:sz w:val="24"/>
              </w:rPr>
            </w:pPr>
            <w:r w:rsidRPr="00606B58">
              <w:rPr>
                <w:rFonts w:ascii="Arial" w:hAnsi="Arial"/>
                <w:sz w:val="24"/>
              </w:rPr>
              <w:t xml:space="preserve">Fornecer uniforme a seus empregados, na forma do </w:t>
            </w:r>
            <w:r w:rsidRPr="00606B58">
              <w:rPr>
                <w:rFonts w:ascii="Arial" w:hAnsi="Arial"/>
                <w:sz w:val="24"/>
                <w:u w:val="single"/>
              </w:rPr>
              <w:t>Título 5</w:t>
            </w:r>
            <w:r w:rsidRPr="00606B58">
              <w:rPr>
                <w:rFonts w:ascii="Arial" w:hAnsi="Arial"/>
                <w:sz w:val="24"/>
              </w:rPr>
              <w:t xml:space="preserve"> do Anexo n. 2, por ocorrência e por dia</w:t>
            </w:r>
          </w:p>
        </w:tc>
        <w:tc>
          <w:tcPr>
            <w:tcW w:w="1701" w:type="dxa"/>
            <w:vAlign w:val="center"/>
          </w:tcPr>
          <w:p w14:paraId="15AA50D9" w14:textId="77777777" w:rsidR="00D60AF2" w:rsidRPr="00606B58" w:rsidRDefault="007B513C" w:rsidP="00BA2D06">
            <w:pPr>
              <w:jc w:val="center"/>
              <w:rPr>
                <w:rFonts w:ascii="Arial" w:hAnsi="Arial"/>
                <w:sz w:val="24"/>
              </w:rPr>
            </w:pPr>
            <w:r>
              <w:rPr>
                <w:rFonts w:ascii="Arial" w:hAnsi="Arial"/>
                <w:b/>
                <w:sz w:val="24"/>
              </w:rPr>
              <w:t>0,10</w:t>
            </w:r>
            <w:r w:rsidR="00D60AF2" w:rsidRPr="00606B58">
              <w:rPr>
                <w:rFonts w:ascii="Arial" w:hAnsi="Arial"/>
                <w:b/>
                <w:sz w:val="24"/>
              </w:rPr>
              <w:t>%</w:t>
            </w:r>
          </w:p>
        </w:tc>
      </w:tr>
      <w:tr w:rsidR="00D60AF2" w14:paraId="09562241" w14:textId="77777777" w:rsidTr="00BA2D06">
        <w:trPr>
          <w:jc w:val="center"/>
        </w:trPr>
        <w:tc>
          <w:tcPr>
            <w:tcW w:w="671" w:type="dxa"/>
          </w:tcPr>
          <w:p w14:paraId="23C74400" w14:textId="77777777" w:rsidR="00D60AF2" w:rsidRPr="00EC31F5" w:rsidRDefault="00D60AF2" w:rsidP="00BA2D06">
            <w:pPr>
              <w:jc w:val="right"/>
              <w:rPr>
                <w:rFonts w:ascii="Arial" w:hAnsi="Arial"/>
                <w:b/>
                <w:sz w:val="24"/>
              </w:rPr>
            </w:pPr>
            <w:r w:rsidRPr="00EC31F5">
              <w:rPr>
                <w:rFonts w:ascii="Arial" w:hAnsi="Arial"/>
                <w:b/>
                <w:sz w:val="24"/>
              </w:rPr>
              <w:t>2.4</w:t>
            </w:r>
          </w:p>
        </w:tc>
        <w:tc>
          <w:tcPr>
            <w:tcW w:w="7229" w:type="dxa"/>
          </w:tcPr>
          <w:p w14:paraId="2E887BA2" w14:textId="77777777" w:rsidR="00D60AF2" w:rsidRPr="00606B58" w:rsidRDefault="00D60AF2" w:rsidP="00BA2D06">
            <w:pPr>
              <w:jc w:val="both"/>
              <w:rPr>
                <w:rFonts w:ascii="Arial" w:hAnsi="Arial"/>
                <w:sz w:val="24"/>
              </w:rPr>
            </w:pPr>
            <w:r w:rsidRPr="00606B58">
              <w:rPr>
                <w:rFonts w:ascii="Arial" w:hAnsi="Arial"/>
                <w:sz w:val="24"/>
              </w:rPr>
              <w:t xml:space="preserve">Cumprir orientação do Órgão Responsável quanto à execução dos serviços, por ocorrência </w:t>
            </w:r>
          </w:p>
        </w:tc>
        <w:tc>
          <w:tcPr>
            <w:tcW w:w="1701" w:type="dxa"/>
            <w:vAlign w:val="center"/>
          </w:tcPr>
          <w:p w14:paraId="44FBC234" w14:textId="77777777" w:rsidR="00D60AF2" w:rsidRPr="00606B58" w:rsidRDefault="007B513C" w:rsidP="00BA2D06">
            <w:pPr>
              <w:jc w:val="center"/>
              <w:rPr>
                <w:rFonts w:ascii="Arial" w:hAnsi="Arial"/>
                <w:sz w:val="24"/>
              </w:rPr>
            </w:pPr>
            <w:r>
              <w:rPr>
                <w:rFonts w:ascii="Arial" w:hAnsi="Arial"/>
                <w:b/>
                <w:sz w:val="24"/>
              </w:rPr>
              <w:t>0,50</w:t>
            </w:r>
            <w:r w:rsidR="00D60AF2" w:rsidRPr="00606B58">
              <w:rPr>
                <w:rFonts w:ascii="Arial" w:hAnsi="Arial"/>
                <w:b/>
                <w:sz w:val="24"/>
              </w:rPr>
              <w:t>%</w:t>
            </w:r>
          </w:p>
        </w:tc>
      </w:tr>
      <w:tr w:rsidR="00D60AF2" w14:paraId="5A682CB5" w14:textId="77777777" w:rsidTr="00BA2D06">
        <w:trPr>
          <w:jc w:val="center"/>
        </w:trPr>
        <w:tc>
          <w:tcPr>
            <w:tcW w:w="671" w:type="dxa"/>
          </w:tcPr>
          <w:p w14:paraId="486CD787" w14:textId="77777777" w:rsidR="00D60AF2" w:rsidRPr="00B83C9A" w:rsidRDefault="00D60AF2" w:rsidP="00BA2D06">
            <w:pPr>
              <w:jc w:val="right"/>
              <w:rPr>
                <w:rFonts w:ascii="Arial" w:hAnsi="Arial"/>
                <w:b/>
                <w:sz w:val="24"/>
              </w:rPr>
            </w:pPr>
            <w:r>
              <w:rPr>
                <w:rFonts w:ascii="Arial" w:hAnsi="Arial"/>
                <w:b/>
                <w:sz w:val="24"/>
              </w:rPr>
              <w:t>2.5</w:t>
            </w:r>
          </w:p>
        </w:tc>
        <w:tc>
          <w:tcPr>
            <w:tcW w:w="7229" w:type="dxa"/>
          </w:tcPr>
          <w:p w14:paraId="12952D90" w14:textId="77777777" w:rsidR="00D60AF2" w:rsidRPr="00606B58" w:rsidRDefault="00D60AF2" w:rsidP="00BA2D06">
            <w:pPr>
              <w:jc w:val="both"/>
              <w:rPr>
                <w:rFonts w:ascii="Arial" w:hAnsi="Arial"/>
                <w:sz w:val="24"/>
              </w:rPr>
            </w:pPr>
            <w:r w:rsidRPr="00606B58">
              <w:rPr>
                <w:rFonts w:ascii="Arial" w:hAnsi="Arial"/>
                <w:sz w:val="24"/>
              </w:rPr>
              <w:t xml:space="preserve"> </w:t>
            </w:r>
            <w:r w:rsidRPr="00606B58">
              <w:rPr>
                <w:rFonts w:ascii="Arial" w:hAnsi="Arial" w:cs="Arial"/>
                <w:sz w:val="24"/>
              </w:rPr>
              <w:t xml:space="preserve">Fornecer a relação nominal dos empregados, juntamente com os dados e as comprovações exigidos, conforme </w:t>
            </w:r>
            <w:r w:rsidRPr="00606B58">
              <w:rPr>
                <w:rFonts w:ascii="Arial" w:hAnsi="Arial" w:cs="Arial"/>
                <w:sz w:val="24"/>
                <w:u w:val="single"/>
              </w:rPr>
              <w:t>item 3.2</w:t>
            </w:r>
            <w:r w:rsidRPr="00606B58">
              <w:rPr>
                <w:rFonts w:ascii="Arial" w:hAnsi="Arial" w:cs="Arial"/>
                <w:sz w:val="24"/>
              </w:rPr>
              <w:t xml:space="preserve"> do Anexo n. 3, por dia de atraso</w:t>
            </w:r>
          </w:p>
        </w:tc>
        <w:tc>
          <w:tcPr>
            <w:tcW w:w="1701" w:type="dxa"/>
            <w:vAlign w:val="center"/>
          </w:tcPr>
          <w:p w14:paraId="0001A6C9"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14:paraId="7515964C" w14:textId="77777777" w:rsidTr="00BA2D06">
        <w:trPr>
          <w:jc w:val="center"/>
        </w:trPr>
        <w:tc>
          <w:tcPr>
            <w:tcW w:w="671" w:type="dxa"/>
          </w:tcPr>
          <w:p w14:paraId="698804BA" w14:textId="77777777" w:rsidR="00D60AF2" w:rsidRPr="00B83C9A" w:rsidRDefault="00D60AF2" w:rsidP="00BA2D06">
            <w:pPr>
              <w:jc w:val="right"/>
              <w:rPr>
                <w:rFonts w:ascii="Arial" w:hAnsi="Arial"/>
                <w:b/>
                <w:sz w:val="24"/>
              </w:rPr>
            </w:pPr>
            <w:r w:rsidRPr="00796FAB">
              <w:rPr>
                <w:rFonts w:ascii="Arial" w:hAnsi="Arial"/>
                <w:b/>
                <w:sz w:val="24"/>
              </w:rPr>
              <w:t>2.</w:t>
            </w:r>
            <w:r>
              <w:rPr>
                <w:rFonts w:ascii="Arial" w:hAnsi="Arial"/>
                <w:b/>
                <w:sz w:val="24"/>
              </w:rPr>
              <w:t>6</w:t>
            </w:r>
          </w:p>
        </w:tc>
        <w:tc>
          <w:tcPr>
            <w:tcW w:w="7229" w:type="dxa"/>
          </w:tcPr>
          <w:p w14:paraId="222A4DA1" w14:textId="77777777" w:rsidR="00D60AF2" w:rsidRPr="00606B58" w:rsidRDefault="00D60AF2" w:rsidP="00BA2D06">
            <w:pPr>
              <w:jc w:val="both"/>
              <w:rPr>
                <w:rFonts w:ascii="Arial" w:hAnsi="Arial"/>
                <w:sz w:val="24"/>
              </w:rPr>
            </w:pPr>
            <w:r w:rsidRPr="00606B58">
              <w:rPr>
                <w:rFonts w:ascii="Arial" w:hAnsi="Arial"/>
                <w:sz w:val="24"/>
              </w:rPr>
              <w:t xml:space="preserve">Atualizar a relação nominal dos empregados na forma prevista no </w:t>
            </w:r>
            <w:r w:rsidRPr="00606B58">
              <w:rPr>
                <w:rFonts w:ascii="Arial" w:hAnsi="Arial"/>
                <w:sz w:val="24"/>
                <w:u w:val="single"/>
              </w:rPr>
              <w:t>subitem 3.2.1</w:t>
            </w:r>
            <w:r w:rsidRPr="00606B58">
              <w:rPr>
                <w:rFonts w:ascii="Arial" w:hAnsi="Arial"/>
                <w:sz w:val="24"/>
              </w:rPr>
              <w:t xml:space="preserve"> do Anexo n. 3, por ocorrência </w:t>
            </w:r>
          </w:p>
        </w:tc>
        <w:tc>
          <w:tcPr>
            <w:tcW w:w="1701" w:type="dxa"/>
            <w:vAlign w:val="center"/>
          </w:tcPr>
          <w:p w14:paraId="4BF0EF35" w14:textId="77777777" w:rsidR="00D60AF2" w:rsidRPr="00606B58" w:rsidRDefault="00D60AF2" w:rsidP="00BA2D06">
            <w:pPr>
              <w:jc w:val="center"/>
              <w:rPr>
                <w:rFonts w:ascii="Arial" w:hAnsi="Arial"/>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14:paraId="23CB5DB3" w14:textId="77777777" w:rsidTr="00BA2D06">
        <w:trPr>
          <w:jc w:val="center"/>
        </w:trPr>
        <w:tc>
          <w:tcPr>
            <w:tcW w:w="671" w:type="dxa"/>
          </w:tcPr>
          <w:p w14:paraId="5833DDD7" w14:textId="77777777" w:rsidR="00D60AF2" w:rsidRPr="00B83C9A" w:rsidRDefault="00D60AF2" w:rsidP="00BA2D06">
            <w:pPr>
              <w:jc w:val="right"/>
              <w:rPr>
                <w:rFonts w:ascii="Arial" w:hAnsi="Arial"/>
                <w:b/>
                <w:sz w:val="24"/>
              </w:rPr>
            </w:pPr>
            <w:r w:rsidRPr="00EC31F5">
              <w:rPr>
                <w:rFonts w:ascii="Arial" w:hAnsi="Arial"/>
                <w:b/>
                <w:sz w:val="24"/>
              </w:rPr>
              <w:t>2.</w:t>
            </w:r>
            <w:r>
              <w:rPr>
                <w:rFonts w:ascii="Arial" w:hAnsi="Arial"/>
                <w:b/>
                <w:sz w:val="24"/>
              </w:rPr>
              <w:t>7</w:t>
            </w:r>
          </w:p>
        </w:tc>
        <w:tc>
          <w:tcPr>
            <w:tcW w:w="7229" w:type="dxa"/>
          </w:tcPr>
          <w:p w14:paraId="58D2613D" w14:textId="77777777" w:rsidR="00D60AF2" w:rsidRPr="00606B58" w:rsidRDefault="00D60AF2" w:rsidP="00BA2D06">
            <w:pPr>
              <w:pStyle w:val="t3ftulon3fvel2regular0"/>
              <w:spacing w:before="0" w:after="0"/>
              <w:jc w:val="both"/>
            </w:pPr>
            <w:r w:rsidRPr="00606B58">
              <w:t xml:space="preserve">Substituir empregado que se apresentar desuniformizado ou desatento às normas de higiene pessoal, e/ou sem identificação, </w:t>
            </w:r>
            <w:r w:rsidRPr="00606B58">
              <w:lastRenderedPageBreak/>
              <w:t xml:space="preserve">por empregado e por dia </w:t>
            </w:r>
          </w:p>
        </w:tc>
        <w:tc>
          <w:tcPr>
            <w:tcW w:w="1701" w:type="dxa"/>
            <w:vAlign w:val="center"/>
          </w:tcPr>
          <w:p w14:paraId="19E93CBA" w14:textId="77777777" w:rsidR="00D60AF2" w:rsidRPr="00606B58" w:rsidRDefault="00D60AF2" w:rsidP="00BA2D06">
            <w:pPr>
              <w:jc w:val="center"/>
              <w:rPr>
                <w:rFonts w:ascii="Arial" w:hAnsi="Arial"/>
                <w:sz w:val="24"/>
              </w:rPr>
            </w:pPr>
            <w:r w:rsidRPr="00606B58">
              <w:rPr>
                <w:rFonts w:ascii="Arial" w:hAnsi="Arial"/>
                <w:b/>
                <w:sz w:val="24"/>
              </w:rPr>
              <w:lastRenderedPageBreak/>
              <w:t>0,1</w:t>
            </w:r>
            <w:r w:rsidR="007B513C">
              <w:rPr>
                <w:rFonts w:ascii="Arial" w:hAnsi="Arial"/>
                <w:b/>
                <w:sz w:val="24"/>
              </w:rPr>
              <w:t>0</w:t>
            </w:r>
            <w:r w:rsidRPr="00606B58">
              <w:rPr>
                <w:rFonts w:ascii="Arial" w:hAnsi="Arial"/>
                <w:b/>
                <w:sz w:val="24"/>
              </w:rPr>
              <w:t>%</w:t>
            </w:r>
          </w:p>
        </w:tc>
      </w:tr>
      <w:tr w:rsidR="00D60AF2" w14:paraId="3CCB9701" w14:textId="77777777" w:rsidTr="00BA2D06">
        <w:trPr>
          <w:jc w:val="center"/>
        </w:trPr>
        <w:tc>
          <w:tcPr>
            <w:tcW w:w="671" w:type="dxa"/>
          </w:tcPr>
          <w:p w14:paraId="4BD6635C" w14:textId="77777777" w:rsidR="00D60AF2" w:rsidRPr="00606B58" w:rsidRDefault="00D60AF2" w:rsidP="00BA2D06">
            <w:pPr>
              <w:jc w:val="right"/>
              <w:rPr>
                <w:rFonts w:ascii="Arial" w:hAnsi="Arial"/>
                <w:b/>
                <w:sz w:val="24"/>
              </w:rPr>
            </w:pPr>
            <w:r w:rsidRPr="00606B58">
              <w:rPr>
                <w:rFonts w:ascii="Arial" w:hAnsi="Arial"/>
                <w:b/>
                <w:sz w:val="24"/>
              </w:rPr>
              <w:t>2.8</w:t>
            </w:r>
          </w:p>
        </w:tc>
        <w:tc>
          <w:tcPr>
            <w:tcW w:w="7229" w:type="dxa"/>
          </w:tcPr>
          <w:p w14:paraId="7AAE9743" w14:textId="77777777" w:rsidR="00D60AF2" w:rsidRPr="00606B58" w:rsidRDefault="00D60AF2" w:rsidP="00BA2D06">
            <w:pPr>
              <w:jc w:val="both"/>
              <w:rPr>
                <w:rFonts w:ascii="Arial" w:hAnsi="Arial"/>
                <w:sz w:val="24"/>
              </w:rPr>
            </w:pPr>
            <w:r w:rsidRPr="00606B58">
              <w:rPr>
                <w:rFonts w:ascii="Arial" w:hAnsi="Arial"/>
                <w:sz w:val="24"/>
              </w:rPr>
              <w:t xml:space="preserve">Observar as determinações da Câmara dos Deputados quanto à permanência e circulação de seus empregados nos prédios da Câmara dos Deputados, por ocorrência </w:t>
            </w:r>
          </w:p>
        </w:tc>
        <w:tc>
          <w:tcPr>
            <w:tcW w:w="1701" w:type="dxa"/>
            <w:vAlign w:val="center"/>
          </w:tcPr>
          <w:p w14:paraId="16EDD330" w14:textId="77777777" w:rsidR="00D60AF2" w:rsidRPr="00606B58" w:rsidRDefault="00D60AF2" w:rsidP="00BA2D06">
            <w:pPr>
              <w:jc w:val="center"/>
              <w:rPr>
                <w:rFonts w:ascii="Arial" w:hAnsi="Arial"/>
                <w:sz w:val="24"/>
              </w:rPr>
            </w:pPr>
            <w:r w:rsidRPr="00606B58">
              <w:rPr>
                <w:rFonts w:ascii="Arial" w:hAnsi="Arial"/>
                <w:b/>
                <w:sz w:val="24"/>
              </w:rPr>
              <w:t>0,2</w:t>
            </w:r>
            <w:r w:rsidR="007B513C">
              <w:rPr>
                <w:rFonts w:ascii="Arial" w:hAnsi="Arial"/>
                <w:b/>
                <w:sz w:val="24"/>
              </w:rPr>
              <w:t>0</w:t>
            </w:r>
            <w:r w:rsidRPr="00606B58">
              <w:rPr>
                <w:rFonts w:ascii="Arial" w:hAnsi="Arial"/>
                <w:b/>
                <w:sz w:val="24"/>
              </w:rPr>
              <w:t>%</w:t>
            </w:r>
          </w:p>
        </w:tc>
      </w:tr>
      <w:tr w:rsidR="00D60AF2" w14:paraId="5F093159" w14:textId="77777777" w:rsidTr="00BA2D06">
        <w:trPr>
          <w:jc w:val="center"/>
        </w:trPr>
        <w:tc>
          <w:tcPr>
            <w:tcW w:w="671" w:type="dxa"/>
          </w:tcPr>
          <w:p w14:paraId="696CCE8A" w14:textId="77777777" w:rsidR="00D60AF2" w:rsidRPr="00606B58" w:rsidRDefault="00D60AF2" w:rsidP="00BA2D06">
            <w:pPr>
              <w:jc w:val="right"/>
              <w:rPr>
                <w:rFonts w:ascii="Arial" w:hAnsi="Arial"/>
                <w:b/>
                <w:sz w:val="24"/>
              </w:rPr>
            </w:pPr>
            <w:r w:rsidRPr="00606B58">
              <w:rPr>
                <w:rFonts w:ascii="Arial" w:hAnsi="Arial"/>
                <w:b/>
                <w:sz w:val="24"/>
              </w:rPr>
              <w:t>2.9</w:t>
            </w:r>
          </w:p>
        </w:tc>
        <w:tc>
          <w:tcPr>
            <w:tcW w:w="7229" w:type="dxa"/>
          </w:tcPr>
          <w:p w14:paraId="0E3C616C" w14:textId="77777777" w:rsidR="00D60AF2" w:rsidRPr="00606B58" w:rsidRDefault="00D60AF2">
            <w:pPr>
              <w:jc w:val="both"/>
              <w:rPr>
                <w:rFonts w:ascii="Arial" w:hAnsi="Arial"/>
                <w:sz w:val="24"/>
              </w:rPr>
            </w:pPr>
            <w:r w:rsidRPr="00606B58">
              <w:rPr>
                <w:rFonts w:ascii="Arial" w:hAnsi="Arial"/>
                <w:sz w:val="24"/>
              </w:rPr>
              <w:t xml:space="preserve">Atender convocação do Órgão Responsável para prestação de serviços extraordinários, observado o disposto no </w:t>
            </w:r>
            <w:r w:rsidRPr="00606B58">
              <w:rPr>
                <w:rFonts w:ascii="Arial" w:hAnsi="Arial"/>
                <w:sz w:val="24"/>
                <w:u w:val="single"/>
              </w:rPr>
              <w:t>subitem 9.</w:t>
            </w:r>
            <w:r w:rsidR="00456EB3">
              <w:rPr>
                <w:rFonts w:ascii="Arial" w:hAnsi="Arial"/>
                <w:sz w:val="24"/>
                <w:u w:val="single"/>
              </w:rPr>
              <w:t>5</w:t>
            </w:r>
            <w:r w:rsidRPr="00606B58">
              <w:rPr>
                <w:rFonts w:ascii="Arial" w:hAnsi="Arial"/>
                <w:sz w:val="24"/>
              </w:rPr>
              <w:t xml:space="preserve"> do Anexo n. 2, por ocorrência</w:t>
            </w:r>
          </w:p>
        </w:tc>
        <w:tc>
          <w:tcPr>
            <w:tcW w:w="1701" w:type="dxa"/>
            <w:vAlign w:val="center"/>
          </w:tcPr>
          <w:p w14:paraId="3D72252E" w14:textId="77777777" w:rsidR="00D60AF2" w:rsidRPr="00606B58" w:rsidRDefault="00D60AF2" w:rsidP="00BA2D06">
            <w:pPr>
              <w:jc w:val="center"/>
              <w:rPr>
                <w:rFonts w:ascii="Arial" w:hAnsi="Arial"/>
                <w:sz w:val="24"/>
              </w:rPr>
            </w:pPr>
            <w:r w:rsidRPr="00606B58">
              <w:rPr>
                <w:rFonts w:ascii="Arial" w:hAnsi="Arial"/>
                <w:b/>
                <w:sz w:val="24"/>
              </w:rPr>
              <w:t>0,2</w:t>
            </w:r>
            <w:r w:rsidR="007B513C">
              <w:rPr>
                <w:rFonts w:ascii="Arial" w:hAnsi="Arial"/>
                <w:b/>
                <w:sz w:val="24"/>
              </w:rPr>
              <w:t>0</w:t>
            </w:r>
            <w:r w:rsidRPr="00606B58">
              <w:rPr>
                <w:rFonts w:ascii="Arial" w:hAnsi="Arial"/>
                <w:b/>
                <w:sz w:val="24"/>
              </w:rPr>
              <w:t>%</w:t>
            </w:r>
          </w:p>
        </w:tc>
      </w:tr>
      <w:tr w:rsidR="00D60AF2" w:rsidRPr="00EE279D" w14:paraId="782CEC89" w14:textId="77777777" w:rsidTr="00BA2D06">
        <w:trPr>
          <w:jc w:val="center"/>
        </w:trPr>
        <w:tc>
          <w:tcPr>
            <w:tcW w:w="671" w:type="dxa"/>
          </w:tcPr>
          <w:p w14:paraId="7EB702CA" w14:textId="77777777" w:rsidR="00D60AF2" w:rsidRPr="00606B58" w:rsidRDefault="00D60AF2" w:rsidP="00BA2D06">
            <w:pPr>
              <w:jc w:val="right"/>
              <w:rPr>
                <w:rFonts w:ascii="Arial" w:hAnsi="Arial"/>
                <w:b/>
                <w:sz w:val="24"/>
              </w:rPr>
            </w:pPr>
            <w:r w:rsidRPr="00606B58">
              <w:rPr>
                <w:rFonts w:ascii="Arial" w:hAnsi="Arial"/>
                <w:b/>
                <w:sz w:val="24"/>
              </w:rPr>
              <w:t>2.10</w:t>
            </w:r>
          </w:p>
        </w:tc>
        <w:tc>
          <w:tcPr>
            <w:tcW w:w="7229" w:type="dxa"/>
          </w:tcPr>
          <w:p w14:paraId="4DF2E8F5" w14:textId="77777777" w:rsidR="00D60AF2" w:rsidRPr="00606B58" w:rsidRDefault="00D60AF2" w:rsidP="00BA2D06">
            <w:pPr>
              <w:jc w:val="both"/>
              <w:rPr>
                <w:rFonts w:ascii="Arial" w:hAnsi="Arial"/>
                <w:sz w:val="24"/>
              </w:rPr>
            </w:pPr>
            <w:r w:rsidRPr="00606B58">
              <w:rPr>
                <w:rFonts w:ascii="Arial" w:hAnsi="Arial"/>
                <w:sz w:val="24"/>
              </w:rPr>
              <w:t xml:space="preserve">Cumprir o disposto no </w:t>
            </w:r>
            <w:r w:rsidRPr="00606B58">
              <w:rPr>
                <w:rFonts w:ascii="Arial" w:hAnsi="Arial"/>
                <w:sz w:val="24"/>
                <w:u w:val="single"/>
              </w:rPr>
              <w:t>item 3.24</w:t>
            </w:r>
            <w:r w:rsidRPr="00606B58">
              <w:rPr>
                <w:rFonts w:ascii="Arial" w:hAnsi="Arial"/>
                <w:sz w:val="24"/>
              </w:rPr>
              <w:t xml:space="preserve"> do Anexo n. 3, no tocante à comunicação de ocorrências anormais, mencionando a circunstância relevante por ocorrência </w:t>
            </w:r>
          </w:p>
        </w:tc>
        <w:tc>
          <w:tcPr>
            <w:tcW w:w="1701" w:type="dxa"/>
            <w:vAlign w:val="center"/>
          </w:tcPr>
          <w:p w14:paraId="7ADFD64B" w14:textId="77777777" w:rsidR="00D60AF2" w:rsidRPr="00606B58" w:rsidRDefault="00D60AF2" w:rsidP="00BA2D06">
            <w:pPr>
              <w:jc w:val="center"/>
              <w:rPr>
                <w:rFonts w:ascii="Arial" w:hAnsi="Arial"/>
                <w:sz w:val="24"/>
              </w:rPr>
            </w:pPr>
            <w:r w:rsidRPr="00606B58">
              <w:rPr>
                <w:rFonts w:ascii="Arial" w:hAnsi="Arial"/>
                <w:b/>
                <w:sz w:val="24"/>
              </w:rPr>
              <w:t>0,2</w:t>
            </w:r>
            <w:r w:rsidR="007B513C">
              <w:rPr>
                <w:rFonts w:ascii="Arial" w:hAnsi="Arial"/>
                <w:b/>
                <w:sz w:val="24"/>
              </w:rPr>
              <w:t>0</w:t>
            </w:r>
            <w:r w:rsidRPr="00606B58">
              <w:rPr>
                <w:rFonts w:ascii="Arial" w:hAnsi="Arial"/>
                <w:b/>
                <w:sz w:val="24"/>
              </w:rPr>
              <w:t>%</w:t>
            </w:r>
          </w:p>
        </w:tc>
      </w:tr>
      <w:tr w:rsidR="00D60AF2" w:rsidRPr="00EE279D" w14:paraId="0D5ABBEB" w14:textId="77777777" w:rsidTr="00BA2D06">
        <w:trPr>
          <w:jc w:val="center"/>
        </w:trPr>
        <w:tc>
          <w:tcPr>
            <w:tcW w:w="671" w:type="dxa"/>
          </w:tcPr>
          <w:p w14:paraId="6E7B362F" w14:textId="77777777" w:rsidR="00D60AF2" w:rsidRPr="00606B58" w:rsidRDefault="00D60AF2" w:rsidP="00BA2D06">
            <w:pPr>
              <w:jc w:val="right"/>
              <w:rPr>
                <w:rFonts w:ascii="Arial" w:hAnsi="Arial"/>
                <w:b/>
                <w:sz w:val="24"/>
              </w:rPr>
            </w:pPr>
            <w:r w:rsidRPr="00606B58">
              <w:rPr>
                <w:rFonts w:ascii="Arial" w:hAnsi="Arial"/>
                <w:b/>
                <w:sz w:val="24"/>
              </w:rPr>
              <w:t>2.11</w:t>
            </w:r>
          </w:p>
        </w:tc>
        <w:tc>
          <w:tcPr>
            <w:tcW w:w="7229" w:type="dxa"/>
          </w:tcPr>
          <w:p w14:paraId="07DA9101" w14:textId="76A192A1" w:rsidR="00D60AF2" w:rsidRPr="00606B58" w:rsidRDefault="00D60AF2" w:rsidP="00BA2D06">
            <w:pPr>
              <w:jc w:val="both"/>
              <w:rPr>
                <w:rFonts w:ascii="Arial" w:hAnsi="Arial"/>
                <w:sz w:val="24"/>
              </w:rPr>
            </w:pPr>
            <w:r w:rsidRPr="00606B58">
              <w:rPr>
                <w:rFonts w:ascii="Arial" w:hAnsi="Arial" w:cs="Arial"/>
                <w:sz w:val="24"/>
                <w:szCs w:val="24"/>
              </w:rPr>
              <w:t xml:space="preserve">Cumprir o </w:t>
            </w:r>
            <w:r w:rsidRPr="00F82A89">
              <w:rPr>
                <w:rFonts w:ascii="Arial" w:hAnsi="Arial" w:cs="Arial"/>
                <w:sz w:val="24"/>
                <w:szCs w:val="24"/>
              </w:rPr>
              <w:t>disposto no subitem 2.1.</w:t>
            </w:r>
            <w:r w:rsidR="00764441" w:rsidRPr="00F82A89">
              <w:rPr>
                <w:rFonts w:ascii="Arial" w:hAnsi="Arial" w:cs="Arial"/>
                <w:sz w:val="24"/>
                <w:szCs w:val="24"/>
              </w:rPr>
              <w:t>4</w:t>
            </w:r>
            <w:r w:rsidRPr="00F82A89">
              <w:rPr>
                <w:rFonts w:ascii="Arial" w:hAnsi="Arial" w:cs="Arial"/>
                <w:sz w:val="24"/>
                <w:szCs w:val="24"/>
              </w:rPr>
              <w:t xml:space="preserve"> do Anexo n. 2,</w:t>
            </w:r>
            <w:r w:rsidRPr="00606B58">
              <w:rPr>
                <w:rFonts w:ascii="Arial" w:hAnsi="Arial" w:cs="Arial"/>
                <w:sz w:val="24"/>
                <w:szCs w:val="24"/>
              </w:rPr>
              <w:t xml:space="preserve"> no tocante a reproduzir, no seu quadro de pessoal efetivamente ativado no contrato decorrente deste certame, as proporções mínimas de pessoas com deficiência, por empregado e por dia</w:t>
            </w:r>
          </w:p>
        </w:tc>
        <w:tc>
          <w:tcPr>
            <w:tcW w:w="1701" w:type="dxa"/>
            <w:vAlign w:val="center"/>
          </w:tcPr>
          <w:p w14:paraId="66F98470" w14:textId="77777777" w:rsidR="00D60AF2" w:rsidRPr="00606B58" w:rsidRDefault="007B513C" w:rsidP="00453B65">
            <w:pPr>
              <w:jc w:val="center"/>
              <w:rPr>
                <w:rFonts w:ascii="Arial" w:hAnsi="Arial"/>
                <w:b/>
                <w:sz w:val="24"/>
              </w:rPr>
            </w:pPr>
            <w:r>
              <w:rPr>
                <w:rFonts w:ascii="Arial" w:hAnsi="Arial"/>
                <w:b/>
                <w:sz w:val="24"/>
              </w:rPr>
              <w:t>0,01</w:t>
            </w:r>
            <w:r w:rsidR="00D60AF2" w:rsidRPr="00606B58">
              <w:rPr>
                <w:rFonts w:ascii="Arial" w:hAnsi="Arial"/>
                <w:b/>
                <w:sz w:val="24"/>
              </w:rPr>
              <w:t>%</w:t>
            </w:r>
          </w:p>
        </w:tc>
      </w:tr>
      <w:tr w:rsidR="00D60AF2" w:rsidRPr="00EE279D" w14:paraId="21BD510B" w14:textId="77777777" w:rsidTr="00BA2D06">
        <w:trPr>
          <w:jc w:val="center"/>
        </w:trPr>
        <w:tc>
          <w:tcPr>
            <w:tcW w:w="671" w:type="dxa"/>
          </w:tcPr>
          <w:p w14:paraId="6CE7EA2E" w14:textId="77777777" w:rsidR="00D60AF2" w:rsidRPr="00606B58" w:rsidRDefault="00D60AF2" w:rsidP="00BA2D06">
            <w:pPr>
              <w:rPr>
                <w:rFonts w:ascii="Arial" w:hAnsi="Arial"/>
                <w:b/>
                <w:sz w:val="24"/>
              </w:rPr>
            </w:pPr>
            <w:r w:rsidRPr="00606B58">
              <w:rPr>
                <w:rFonts w:ascii="Arial" w:hAnsi="Arial"/>
                <w:b/>
                <w:sz w:val="24"/>
              </w:rPr>
              <w:t>3.</w:t>
            </w:r>
          </w:p>
        </w:tc>
        <w:tc>
          <w:tcPr>
            <w:tcW w:w="7229" w:type="dxa"/>
          </w:tcPr>
          <w:p w14:paraId="180FCF50" w14:textId="77777777" w:rsidR="00D60AF2" w:rsidRPr="00606B58" w:rsidRDefault="00D60AF2" w:rsidP="007B513C">
            <w:pPr>
              <w:jc w:val="both"/>
              <w:rPr>
                <w:rFonts w:ascii="Arial" w:hAnsi="Arial"/>
                <w:sz w:val="24"/>
              </w:rPr>
            </w:pPr>
            <w:r w:rsidRPr="00606B58">
              <w:rPr>
                <w:rFonts w:ascii="Arial" w:hAnsi="Arial"/>
                <w:sz w:val="24"/>
              </w:rPr>
              <w:t xml:space="preserve">Interromper a prestação do serviço contratado, </w:t>
            </w:r>
            <w:r w:rsidRPr="00606B58">
              <w:rPr>
                <w:rFonts w:ascii="Arial" w:hAnsi="Arial"/>
                <w:b/>
                <w:sz w:val="24"/>
              </w:rPr>
              <w:t>por dia de paralisação</w:t>
            </w:r>
          </w:p>
        </w:tc>
        <w:tc>
          <w:tcPr>
            <w:tcW w:w="1701" w:type="dxa"/>
            <w:vAlign w:val="center"/>
          </w:tcPr>
          <w:p w14:paraId="3190F96B" w14:textId="77777777" w:rsidR="00D60AF2" w:rsidRPr="00606B58" w:rsidRDefault="007B513C" w:rsidP="00BA2D06">
            <w:pPr>
              <w:jc w:val="center"/>
              <w:rPr>
                <w:rFonts w:ascii="Arial" w:hAnsi="Arial"/>
                <w:sz w:val="24"/>
              </w:rPr>
            </w:pPr>
            <w:r>
              <w:rPr>
                <w:rFonts w:ascii="Arial" w:hAnsi="Arial"/>
                <w:b/>
                <w:sz w:val="24"/>
              </w:rPr>
              <w:t>0,50</w:t>
            </w:r>
            <w:r w:rsidR="00D60AF2" w:rsidRPr="00606B58">
              <w:rPr>
                <w:rFonts w:ascii="Arial" w:hAnsi="Arial"/>
                <w:b/>
                <w:sz w:val="24"/>
              </w:rPr>
              <w:t>%</w:t>
            </w:r>
          </w:p>
        </w:tc>
      </w:tr>
      <w:tr w:rsidR="00D60AF2" w:rsidRPr="00EE279D" w14:paraId="6E084471" w14:textId="77777777" w:rsidTr="00BA2D06">
        <w:trPr>
          <w:jc w:val="center"/>
        </w:trPr>
        <w:tc>
          <w:tcPr>
            <w:tcW w:w="671" w:type="dxa"/>
          </w:tcPr>
          <w:p w14:paraId="76DADE4C" w14:textId="77777777" w:rsidR="00D60AF2" w:rsidRPr="00606B58" w:rsidRDefault="00D60AF2" w:rsidP="00BA2D06">
            <w:pPr>
              <w:rPr>
                <w:rFonts w:ascii="Arial" w:hAnsi="Arial"/>
                <w:b/>
                <w:sz w:val="24"/>
              </w:rPr>
            </w:pPr>
            <w:r w:rsidRPr="00606B58">
              <w:rPr>
                <w:rFonts w:ascii="Arial" w:hAnsi="Arial"/>
                <w:b/>
                <w:sz w:val="24"/>
              </w:rPr>
              <w:t xml:space="preserve">4. </w:t>
            </w:r>
          </w:p>
        </w:tc>
        <w:tc>
          <w:tcPr>
            <w:tcW w:w="7229" w:type="dxa"/>
          </w:tcPr>
          <w:p w14:paraId="458EF881" w14:textId="77777777" w:rsidR="00D60AF2" w:rsidRPr="00606B58" w:rsidRDefault="00D60AF2" w:rsidP="00BA2D06">
            <w:pPr>
              <w:pStyle w:val="t3ftulon3fvel2regular0"/>
              <w:spacing w:before="0" w:after="0"/>
              <w:jc w:val="both"/>
            </w:pPr>
            <w:r w:rsidRPr="00606B58">
              <w:t>Manter empregado não qualificado para prestar serviço, ou que se conduza de modo inconveniente, ou incompatível com suas atribuições, por empregado e por dia</w:t>
            </w:r>
          </w:p>
        </w:tc>
        <w:tc>
          <w:tcPr>
            <w:tcW w:w="1701" w:type="dxa"/>
            <w:vAlign w:val="center"/>
          </w:tcPr>
          <w:p w14:paraId="18E0401C" w14:textId="77777777" w:rsidR="00D60AF2" w:rsidRPr="00606B58" w:rsidRDefault="00D60AF2" w:rsidP="00BA2D06">
            <w:pPr>
              <w:jc w:val="center"/>
              <w:rPr>
                <w:rFonts w:ascii="Arial" w:hAnsi="Arial"/>
                <w:b/>
                <w:sz w:val="24"/>
              </w:rPr>
            </w:pPr>
            <w:r w:rsidRPr="00606B58">
              <w:rPr>
                <w:rFonts w:ascii="Arial" w:hAnsi="Arial"/>
                <w:b/>
                <w:sz w:val="24"/>
              </w:rPr>
              <w:t>0,2</w:t>
            </w:r>
            <w:r w:rsidR="007B513C">
              <w:rPr>
                <w:rFonts w:ascii="Arial" w:hAnsi="Arial"/>
                <w:b/>
                <w:sz w:val="24"/>
              </w:rPr>
              <w:t>0</w:t>
            </w:r>
            <w:r w:rsidRPr="00606B58">
              <w:rPr>
                <w:rFonts w:ascii="Arial" w:hAnsi="Arial"/>
                <w:b/>
                <w:sz w:val="24"/>
              </w:rPr>
              <w:t>%</w:t>
            </w:r>
          </w:p>
        </w:tc>
      </w:tr>
      <w:tr w:rsidR="00D60AF2" w:rsidRPr="00EE279D" w14:paraId="666103C4" w14:textId="77777777" w:rsidTr="00BA2D06">
        <w:trPr>
          <w:jc w:val="center"/>
        </w:trPr>
        <w:tc>
          <w:tcPr>
            <w:tcW w:w="671" w:type="dxa"/>
          </w:tcPr>
          <w:p w14:paraId="4E368DD3" w14:textId="77777777" w:rsidR="00D60AF2" w:rsidRPr="00606B58" w:rsidRDefault="00D60AF2" w:rsidP="00BA2D06">
            <w:pPr>
              <w:rPr>
                <w:rFonts w:ascii="Arial" w:hAnsi="Arial"/>
                <w:b/>
                <w:sz w:val="24"/>
              </w:rPr>
            </w:pPr>
            <w:r w:rsidRPr="00606B58">
              <w:rPr>
                <w:rFonts w:ascii="Arial" w:hAnsi="Arial"/>
                <w:b/>
                <w:sz w:val="24"/>
              </w:rPr>
              <w:t>5.</w:t>
            </w:r>
          </w:p>
        </w:tc>
        <w:tc>
          <w:tcPr>
            <w:tcW w:w="7229" w:type="dxa"/>
          </w:tcPr>
          <w:p w14:paraId="1DEBAB5A" w14:textId="77777777" w:rsidR="00D60AF2" w:rsidRPr="00606B58" w:rsidRDefault="00D60AF2" w:rsidP="00BA2D06">
            <w:pPr>
              <w:pStyle w:val="t3ftulon3fvel2regular0"/>
              <w:spacing w:before="0" w:after="0"/>
              <w:jc w:val="both"/>
            </w:pPr>
            <w:r w:rsidRPr="00606B58">
              <w:t xml:space="preserve">Deixar de atender o disposto no </w:t>
            </w:r>
            <w:r w:rsidRPr="00606B58">
              <w:rPr>
                <w:u w:val="single"/>
              </w:rPr>
              <w:t>item 3.5</w:t>
            </w:r>
            <w:r w:rsidRPr="00606B58">
              <w:t xml:space="preserve"> do Anexo n. 3, por empregado e por dia</w:t>
            </w:r>
          </w:p>
        </w:tc>
        <w:tc>
          <w:tcPr>
            <w:tcW w:w="1701" w:type="dxa"/>
            <w:vAlign w:val="center"/>
          </w:tcPr>
          <w:p w14:paraId="75194B0C"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rsidRPr="00EE279D" w14:paraId="4D2A8117" w14:textId="77777777" w:rsidTr="00BA2D06">
        <w:trPr>
          <w:jc w:val="center"/>
        </w:trPr>
        <w:tc>
          <w:tcPr>
            <w:tcW w:w="671" w:type="dxa"/>
          </w:tcPr>
          <w:p w14:paraId="32DA7283" w14:textId="77777777" w:rsidR="00D60AF2" w:rsidRPr="00606B58" w:rsidRDefault="00D60AF2" w:rsidP="00BA2D06">
            <w:pPr>
              <w:rPr>
                <w:rFonts w:ascii="Arial" w:hAnsi="Arial"/>
                <w:b/>
                <w:sz w:val="24"/>
              </w:rPr>
            </w:pPr>
            <w:r w:rsidRPr="00606B58">
              <w:rPr>
                <w:rFonts w:ascii="Arial" w:hAnsi="Arial"/>
                <w:b/>
                <w:sz w:val="24"/>
              </w:rPr>
              <w:t>6.</w:t>
            </w:r>
          </w:p>
        </w:tc>
        <w:tc>
          <w:tcPr>
            <w:tcW w:w="7229" w:type="dxa"/>
          </w:tcPr>
          <w:p w14:paraId="0167CC2F" w14:textId="77777777" w:rsidR="00D60AF2" w:rsidRPr="00606B58" w:rsidRDefault="00D60AF2" w:rsidP="00BA2D06">
            <w:pPr>
              <w:jc w:val="both"/>
              <w:rPr>
                <w:rFonts w:ascii="Arial" w:hAnsi="Arial"/>
                <w:b/>
                <w:sz w:val="24"/>
              </w:rPr>
            </w:pPr>
            <w:r w:rsidRPr="00606B58">
              <w:rPr>
                <w:rFonts w:ascii="Arial" w:hAnsi="Arial"/>
                <w:b/>
                <w:sz w:val="24"/>
              </w:rPr>
              <w:t>CONSIDERA-SE INFRAÇÃO CONTRATUAL PASSÍVEL DE MULTA, SEM PREJUÍZO DAS COMINAÇÕES PREVISTAS NA LEGISLAÇÃO ESPECÍFICA:</w:t>
            </w:r>
          </w:p>
        </w:tc>
        <w:tc>
          <w:tcPr>
            <w:tcW w:w="1701" w:type="dxa"/>
            <w:vAlign w:val="center"/>
          </w:tcPr>
          <w:p w14:paraId="0610CA38" w14:textId="77777777" w:rsidR="00D60AF2" w:rsidRPr="00606B58" w:rsidRDefault="00D60AF2" w:rsidP="00BA2D06">
            <w:pPr>
              <w:jc w:val="center"/>
              <w:rPr>
                <w:rFonts w:ascii="Arial" w:hAnsi="Arial"/>
                <w:b/>
                <w:sz w:val="24"/>
              </w:rPr>
            </w:pPr>
          </w:p>
        </w:tc>
      </w:tr>
      <w:tr w:rsidR="00D60AF2" w:rsidRPr="00EE279D" w14:paraId="01BA2F25" w14:textId="77777777" w:rsidTr="00BA2D06">
        <w:trPr>
          <w:jc w:val="center"/>
        </w:trPr>
        <w:tc>
          <w:tcPr>
            <w:tcW w:w="671" w:type="dxa"/>
          </w:tcPr>
          <w:p w14:paraId="72A71DE9" w14:textId="77777777" w:rsidR="00D60AF2" w:rsidRPr="00606B58" w:rsidRDefault="00D60AF2" w:rsidP="00BA2D06">
            <w:pPr>
              <w:jc w:val="right"/>
              <w:rPr>
                <w:rFonts w:ascii="Arial" w:hAnsi="Arial"/>
                <w:b/>
                <w:sz w:val="24"/>
              </w:rPr>
            </w:pPr>
            <w:r w:rsidRPr="00606B58">
              <w:rPr>
                <w:rFonts w:ascii="Arial" w:hAnsi="Arial"/>
                <w:b/>
                <w:sz w:val="24"/>
              </w:rPr>
              <w:t>6.1</w:t>
            </w:r>
          </w:p>
        </w:tc>
        <w:tc>
          <w:tcPr>
            <w:tcW w:w="7229" w:type="dxa"/>
          </w:tcPr>
          <w:p w14:paraId="10336A56" w14:textId="77777777" w:rsidR="00D60AF2" w:rsidRPr="00606B58" w:rsidRDefault="00D60AF2" w:rsidP="00BA2D06">
            <w:pPr>
              <w:jc w:val="both"/>
              <w:rPr>
                <w:rFonts w:ascii="Arial" w:hAnsi="Arial"/>
                <w:sz w:val="24"/>
              </w:rPr>
            </w:pPr>
            <w:r w:rsidRPr="00606B58">
              <w:rPr>
                <w:rFonts w:ascii="Arial" w:hAnsi="Arial"/>
                <w:sz w:val="24"/>
              </w:rPr>
              <w:t xml:space="preserve">Descontar do salário de seus empregados o custo do uniforme, por empregado </w:t>
            </w:r>
          </w:p>
        </w:tc>
        <w:tc>
          <w:tcPr>
            <w:tcW w:w="1701" w:type="dxa"/>
            <w:vAlign w:val="center"/>
          </w:tcPr>
          <w:p w14:paraId="1F830DEE"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rsidRPr="00EE279D" w14:paraId="1EDDCD1F" w14:textId="77777777" w:rsidTr="00BA2D06">
        <w:trPr>
          <w:jc w:val="center"/>
        </w:trPr>
        <w:tc>
          <w:tcPr>
            <w:tcW w:w="671" w:type="dxa"/>
          </w:tcPr>
          <w:p w14:paraId="5EAF3D16" w14:textId="77777777" w:rsidR="00D60AF2" w:rsidRPr="00EE279D" w:rsidRDefault="00D60AF2" w:rsidP="00BA2D06">
            <w:pPr>
              <w:jc w:val="right"/>
              <w:rPr>
                <w:rFonts w:ascii="Arial" w:hAnsi="Arial"/>
                <w:b/>
                <w:sz w:val="24"/>
              </w:rPr>
            </w:pPr>
            <w:r w:rsidRPr="00EE279D">
              <w:rPr>
                <w:rFonts w:ascii="Arial" w:hAnsi="Arial"/>
                <w:b/>
                <w:sz w:val="24"/>
              </w:rPr>
              <w:t>6.2</w:t>
            </w:r>
          </w:p>
        </w:tc>
        <w:tc>
          <w:tcPr>
            <w:tcW w:w="7229" w:type="dxa"/>
          </w:tcPr>
          <w:p w14:paraId="03C75A00" w14:textId="77777777" w:rsidR="00D60AF2" w:rsidRPr="00606B58" w:rsidRDefault="00D60AF2" w:rsidP="00BA2D06">
            <w:pPr>
              <w:jc w:val="both"/>
              <w:rPr>
                <w:rFonts w:ascii="Arial" w:hAnsi="Arial"/>
                <w:sz w:val="24"/>
              </w:rPr>
            </w:pPr>
            <w:r w:rsidRPr="00606B58">
              <w:rPr>
                <w:rFonts w:ascii="Arial" w:hAnsi="Arial"/>
                <w:sz w:val="24"/>
              </w:rPr>
              <w:t xml:space="preserve">Não conceder o intervalo fixado em lei para refeição, por dia/empregado </w:t>
            </w:r>
          </w:p>
        </w:tc>
        <w:tc>
          <w:tcPr>
            <w:tcW w:w="1701" w:type="dxa"/>
            <w:vAlign w:val="center"/>
          </w:tcPr>
          <w:p w14:paraId="11D476CA"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rsidRPr="00EE279D" w14:paraId="20B5DE7D" w14:textId="77777777" w:rsidTr="00BA2D06">
        <w:trPr>
          <w:jc w:val="center"/>
        </w:trPr>
        <w:tc>
          <w:tcPr>
            <w:tcW w:w="671" w:type="dxa"/>
          </w:tcPr>
          <w:p w14:paraId="3E12D868" w14:textId="77777777" w:rsidR="00D60AF2" w:rsidRPr="00EE279D" w:rsidRDefault="00D60AF2" w:rsidP="00BA2D06">
            <w:pPr>
              <w:jc w:val="right"/>
              <w:rPr>
                <w:rFonts w:ascii="Arial" w:hAnsi="Arial"/>
                <w:b/>
                <w:sz w:val="24"/>
              </w:rPr>
            </w:pPr>
            <w:r w:rsidRPr="00EE279D">
              <w:rPr>
                <w:rFonts w:ascii="Arial" w:hAnsi="Arial"/>
                <w:b/>
                <w:sz w:val="24"/>
              </w:rPr>
              <w:t>6.3</w:t>
            </w:r>
          </w:p>
        </w:tc>
        <w:tc>
          <w:tcPr>
            <w:tcW w:w="7229" w:type="dxa"/>
          </w:tcPr>
          <w:p w14:paraId="7404E5D2" w14:textId="77777777" w:rsidR="00D60AF2" w:rsidRPr="00606B58" w:rsidRDefault="00D60AF2" w:rsidP="00BA2D06">
            <w:pPr>
              <w:jc w:val="both"/>
              <w:rPr>
                <w:rFonts w:ascii="Arial" w:hAnsi="Arial"/>
                <w:sz w:val="24"/>
              </w:rPr>
            </w:pPr>
            <w:r w:rsidRPr="00606B58">
              <w:rPr>
                <w:rFonts w:ascii="Arial" w:hAnsi="Arial"/>
                <w:sz w:val="24"/>
              </w:rPr>
              <w:t xml:space="preserve">Não conceder o intervalo fixado em lei para repouso e descanso semanal remunerado, por semana/empregado </w:t>
            </w:r>
          </w:p>
        </w:tc>
        <w:tc>
          <w:tcPr>
            <w:tcW w:w="1701" w:type="dxa"/>
            <w:vAlign w:val="center"/>
          </w:tcPr>
          <w:p w14:paraId="7AF19389"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rsidRPr="00EE279D" w14:paraId="0CBB91C0" w14:textId="77777777" w:rsidTr="00BA2D06">
        <w:trPr>
          <w:jc w:val="center"/>
        </w:trPr>
        <w:tc>
          <w:tcPr>
            <w:tcW w:w="671" w:type="dxa"/>
          </w:tcPr>
          <w:p w14:paraId="7C2534A7" w14:textId="77777777" w:rsidR="00D60AF2" w:rsidRPr="00EE279D" w:rsidRDefault="00D60AF2" w:rsidP="00BA2D06">
            <w:pPr>
              <w:jc w:val="right"/>
              <w:rPr>
                <w:rFonts w:ascii="Arial" w:hAnsi="Arial"/>
                <w:b/>
                <w:sz w:val="24"/>
              </w:rPr>
            </w:pPr>
            <w:r w:rsidRPr="00EE279D">
              <w:rPr>
                <w:rFonts w:ascii="Arial" w:hAnsi="Arial"/>
                <w:b/>
                <w:sz w:val="24"/>
              </w:rPr>
              <w:t>6.4</w:t>
            </w:r>
          </w:p>
        </w:tc>
        <w:tc>
          <w:tcPr>
            <w:tcW w:w="7229" w:type="dxa"/>
          </w:tcPr>
          <w:p w14:paraId="3A61E34E" w14:textId="77777777" w:rsidR="00D60AF2" w:rsidRPr="00606B58" w:rsidRDefault="00D60AF2" w:rsidP="00BA2D06">
            <w:pPr>
              <w:jc w:val="both"/>
              <w:rPr>
                <w:rFonts w:ascii="Arial" w:hAnsi="Arial"/>
                <w:sz w:val="24"/>
              </w:rPr>
            </w:pPr>
            <w:r w:rsidRPr="00606B58">
              <w:rPr>
                <w:rFonts w:ascii="Arial" w:hAnsi="Arial"/>
                <w:sz w:val="24"/>
              </w:rPr>
              <w:t>Manter empregado em serviço além da jornada normal de trabalho ou de prorrogação autorizada em lei, por dia/empregado</w:t>
            </w:r>
          </w:p>
        </w:tc>
        <w:tc>
          <w:tcPr>
            <w:tcW w:w="1701" w:type="dxa"/>
            <w:vAlign w:val="center"/>
          </w:tcPr>
          <w:p w14:paraId="5859EBE5" w14:textId="77777777" w:rsidR="00D60AF2" w:rsidRPr="00606B58" w:rsidRDefault="00D60AF2" w:rsidP="00BA2D06">
            <w:pPr>
              <w:jc w:val="center"/>
              <w:rPr>
                <w:rFonts w:ascii="Arial" w:hAnsi="Arial"/>
                <w:b/>
                <w:sz w:val="24"/>
              </w:rPr>
            </w:pPr>
            <w:r w:rsidRPr="00606B58">
              <w:rPr>
                <w:rFonts w:ascii="Arial" w:hAnsi="Arial"/>
                <w:b/>
                <w:sz w:val="24"/>
              </w:rPr>
              <w:t>0,1</w:t>
            </w:r>
            <w:r w:rsidR="007B513C">
              <w:rPr>
                <w:rFonts w:ascii="Arial" w:hAnsi="Arial"/>
                <w:b/>
                <w:sz w:val="24"/>
              </w:rPr>
              <w:t>0</w:t>
            </w:r>
            <w:r w:rsidRPr="00606B58">
              <w:rPr>
                <w:rFonts w:ascii="Arial" w:hAnsi="Arial"/>
                <w:b/>
                <w:sz w:val="24"/>
              </w:rPr>
              <w:t>%</w:t>
            </w:r>
          </w:p>
        </w:tc>
      </w:tr>
      <w:tr w:rsidR="00D60AF2" w:rsidRPr="00EE279D" w14:paraId="29AFDE3D" w14:textId="77777777" w:rsidTr="00BA2D06">
        <w:trPr>
          <w:jc w:val="center"/>
        </w:trPr>
        <w:tc>
          <w:tcPr>
            <w:tcW w:w="671" w:type="dxa"/>
          </w:tcPr>
          <w:p w14:paraId="12D33943" w14:textId="77777777" w:rsidR="00D60AF2" w:rsidRPr="00EE279D" w:rsidRDefault="00D60AF2" w:rsidP="00BA2D06">
            <w:pPr>
              <w:jc w:val="right"/>
              <w:rPr>
                <w:rFonts w:ascii="Arial" w:hAnsi="Arial"/>
                <w:b/>
                <w:sz w:val="24"/>
              </w:rPr>
            </w:pPr>
            <w:r w:rsidRPr="00EE279D">
              <w:rPr>
                <w:rFonts w:ascii="Arial" w:hAnsi="Arial"/>
                <w:b/>
                <w:sz w:val="24"/>
              </w:rPr>
              <w:t>6.5</w:t>
            </w:r>
          </w:p>
        </w:tc>
        <w:tc>
          <w:tcPr>
            <w:tcW w:w="7229" w:type="dxa"/>
          </w:tcPr>
          <w:p w14:paraId="4C486FE5" w14:textId="77777777" w:rsidR="00D60AF2" w:rsidRPr="00606B58" w:rsidRDefault="00D60AF2" w:rsidP="00BA2D06">
            <w:pPr>
              <w:jc w:val="both"/>
              <w:rPr>
                <w:rFonts w:ascii="Arial" w:hAnsi="Arial"/>
                <w:sz w:val="24"/>
              </w:rPr>
            </w:pPr>
            <w:r w:rsidRPr="00606B58">
              <w:rPr>
                <w:rFonts w:ascii="Arial" w:hAnsi="Arial"/>
                <w:sz w:val="24"/>
              </w:rPr>
              <w:t xml:space="preserve">Deixar de pagar os acréscimos salariais decorrentes de lei ou contrato, por empregado </w:t>
            </w:r>
          </w:p>
        </w:tc>
        <w:tc>
          <w:tcPr>
            <w:tcW w:w="1701" w:type="dxa"/>
            <w:vAlign w:val="center"/>
          </w:tcPr>
          <w:p w14:paraId="11F972A5" w14:textId="77777777" w:rsidR="00D60AF2" w:rsidRPr="00606B58" w:rsidRDefault="007B513C" w:rsidP="00BA2D06">
            <w:pPr>
              <w:jc w:val="center"/>
              <w:rPr>
                <w:rFonts w:ascii="Arial" w:hAnsi="Arial"/>
                <w:b/>
                <w:sz w:val="24"/>
              </w:rPr>
            </w:pPr>
            <w:r>
              <w:rPr>
                <w:rFonts w:ascii="Arial" w:hAnsi="Arial"/>
                <w:b/>
                <w:sz w:val="24"/>
              </w:rPr>
              <w:t>0,50</w:t>
            </w:r>
            <w:r w:rsidR="00D60AF2" w:rsidRPr="00606B58">
              <w:rPr>
                <w:rFonts w:ascii="Arial" w:hAnsi="Arial"/>
                <w:b/>
                <w:sz w:val="24"/>
              </w:rPr>
              <w:t>%</w:t>
            </w:r>
          </w:p>
        </w:tc>
      </w:tr>
      <w:tr w:rsidR="00D60AF2" w:rsidRPr="00EE279D" w14:paraId="6E9BC8A1" w14:textId="77777777" w:rsidTr="00BA2D06">
        <w:trPr>
          <w:jc w:val="center"/>
        </w:trPr>
        <w:tc>
          <w:tcPr>
            <w:tcW w:w="671" w:type="dxa"/>
          </w:tcPr>
          <w:p w14:paraId="5AED89C6" w14:textId="77777777" w:rsidR="00D60AF2" w:rsidRPr="00EE279D" w:rsidRDefault="00D60AF2" w:rsidP="00BA2D06">
            <w:pPr>
              <w:jc w:val="right"/>
              <w:rPr>
                <w:rFonts w:ascii="Arial" w:hAnsi="Arial"/>
                <w:b/>
                <w:sz w:val="24"/>
              </w:rPr>
            </w:pPr>
            <w:r w:rsidRPr="00EE279D">
              <w:rPr>
                <w:rFonts w:ascii="Arial" w:hAnsi="Arial"/>
                <w:b/>
                <w:sz w:val="24"/>
              </w:rPr>
              <w:t>6.6</w:t>
            </w:r>
          </w:p>
        </w:tc>
        <w:tc>
          <w:tcPr>
            <w:tcW w:w="7229" w:type="dxa"/>
          </w:tcPr>
          <w:p w14:paraId="65CB52EF" w14:textId="77777777" w:rsidR="00D60AF2" w:rsidRPr="00606B58" w:rsidRDefault="00D60AF2" w:rsidP="00BA2D06">
            <w:pPr>
              <w:jc w:val="both"/>
              <w:rPr>
                <w:rFonts w:ascii="Arial" w:hAnsi="Arial"/>
                <w:sz w:val="24"/>
              </w:rPr>
            </w:pPr>
            <w:r w:rsidRPr="00606B58">
              <w:rPr>
                <w:rFonts w:ascii="Arial" w:hAnsi="Arial"/>
                <w:sz w:val="24"/>
              </w:rPr>
              <w:t xml:space="preserve">Deixar de cumprir exigências relativas à saúde e segurança do trabalho, por ocorrência </w:t>
            </w:r>
          </w:p>
        </w:tc>
        <w:tc>
          <w:tcPr>
            <w:tcW w:w="1701" w:type="dxa"/>
            <w:vAlign w:val="center"/>
          </w:tcPr>
          <w:p w14:paraId="44398B24" w14:textId="77777777" w:rsidR="00D60AF2" w:rsidRPr="00606B58" w:rsidRDefault="007B513C" w:rsidP="00BA2D06">
            <w:pPr>
              <w:jc w:val="center"/>
              <w:rPr>
                <w:rFonts w:ascii="Arial" w:hAnsi="Arial"/>
                <w:b/>
                <w:sz w:val="24"/>
              </w:rPr>
            </w:pPr>
            <w:r>
              <w:rPr>
                <w:rFonts w:ascii="Arial" w:hAnsi="Arial"/>
                <w:b/>
                <w:sz w:val="24"/>
              </w:rPr>
              <w:t>0,50</w:t>
            </w:r>
            <w:r w:rsidR="00D60AF2" w:rsidRPr="00606B58">
              <w:rPr>
                <w:rFonts w:ascii="Arial" w:hAnsi="Arial"/>
                <w:b/>
                <w:sz w:val="24"/>
              </w:rPr>
              <w:t>%</w:t>
            </w:r>
          </w:p>
        </w:tc>
      </w:tr>
      <w:tr w:rsidR="00D60AF2" w:rsidRPr="00EE279D" w14:paraId="73E2A035" w14:textId="77777777" w:rsidTr="00BA2D06">
        <w:trPr>
          <w:jc w:val="center"/>
        </w:trPr>
        <w:tc>
          <w:tcPr>
            <w:tcW w:w="671" w:type="dxa"/>
          </w:tcPr>
          <w:p w14:paraId="696CBF8C" w14:textId="77777777" w:rsidR="00D60AF2" w:rsidRPr="00EE279D" w:rsidRDefault="00D60AF2" w:rsidP="00BA2D06">
            <w:pPr>
              <w:jc w:val="right"/>
              <w:rPr>
                <w:rFonts w:ascii="Arial" w:hAnsi="Arial"/>
                <w:b/>
                <w:sz w:val="24"/>
              </w:rPr>
            </w:pPr>
            <w:r w:rsidRPr="00EE279D">
              <w:rPr>
                <w:rFonts w:ascii="Arial" w:hAnsi="Arial"/>
                <w:b/>
                <w:sz w:val="24"/>
              </w:rPr>
              <w:t>6.7</w:t>
            </w:r>
          </w:p>
        </w:tc>
        <w:tc>
          <w:tcPr>
            <w:tcW w:w="7229" w:type="dxa"/>
          </w:tcPr>
          <w:p w14:paraId="0BFD4FD4" w14:textId="77777777" w:rsidR="00D60AF2" w:rsidRPr="00606B58" w:rsidRDefault="00D60AF2" w:rsidP="00BA2D06">
            <w:pPr>
              <w:jc w:val="both"/>
              <w:rPr>
                <w:rFonts w:ascii="Arial" w:hAnsi="Arial"/>
                <w:sz w:val="24"/>
              </w:rPr>
            </w:pPr>
            <w:r w:rsidRPr="00606B58">
              <w:rPr>
                <w:rFonts w:ascii="Arial" w:hAnsi="Arial"/>
                <w:sz w:val="24"/>
              </w:rPr>
              <w:t xml:space="preserve">Deixar de apresentar Carteira de Trabalho e Previdência Social dos empregados, quando solicitado pelo Órgão Responsável, por solicitação </w:t>
            </w:r>
          </w:p>
        </w:tc>
        <w:tc>
          <w:tcPr>
            <w:tcW w:w="1701" w:type="dxa"/>
            <w:vAlign w:val="center"/>
          </w:tcPr>
          <w:p w14:paraId="0FEC360F" w14:textId="77777777" w:rsidR="00D60AF2" w:rsidRPr="00606B58" w:rsidRDefault="00D60AF2" w:rsidP="007B513C">
            <w:pPr>
              <w:jc w:val="center"/>
              <w:rPr>
                <w:rFonts w:ascii="Arial" w:hAnsi="Arial"/>
                <w:b/>
                <w:sz w:val="24"/>
              </w:rPr>
            </w:pPr>
            <w:r w:rsidRPr="00606B58">
              <w:rPr>
                <w:rFonts w:ascii="Arial" w:hAnsi="Arial"/>
                <w:b/>
                <w:sz w:val="24"/>
              </w:rPr>
              <w:t>0,</w:t>
            </w:r>
            <w:r w:rsidR="007B513C">
              <w:rPr>
                <w:rFonts w:ascii="Arial" w:hAnsi="Arial"/>
                <w:b/>
                <w:sz w:val="24"/>
              </w:rPr>
              <w:t>50</w:t>
            </w:r>
            <w:r w:rsidRPr="00606B58">
              <w:rPr>
                <w:rFonts w:ascii="Arial" w:hAnsi="Arial"/>
                <w:b/>
                <w:sz w:val="24"/>
              </w:rPr>
              <w:t>%</w:t>
            </w:r>
          </w:p>
        </w:tc>
      </w:tr>
      <w:tr w:rsidR="00D60AF2" w:rsidRPr="00EE279D" w14:paraId="55746E3E" w14:textId="77777777" w:rsidTr="00BA2D06">
        <w:trPr>
          <w:jc w:val="center"/>
        </w:trPr>
        <w:tc>
          <w:tcPr>
            <w:tcW w:w="671" w:type="dxa"/>
          </w:tcPr>
          <w:p w14:paraId="58290B63" w14:textId="77777777" w:rsidR="00D60AF2" w:rsidRPr="00606B58" w:rsidRDefault="00D60AF2" w:rsidP="00BA2D06">
            <w:pPr>
              <w:jc w:val="right"/>
              <w:rPr>
                <w:rFonts w:ascii="Arial" w:hAnsi="Arial"/>
                <w:b/>
                <w:sz w:val="24"/>
              </w:rPr>
            </w:pPr>
            <w:r w:rsidRPr="00606B58">
              <w:rPr>
                <w:rFonts w:ascii="Arial" w:hAnsi="Arial"/>
                <w:b/>
                <w:sz w:val="24"/>
              </w:rPr>
              <w:t>6.8</w:t>
            </w:r>
          </w:p>
        </w:tc>
        <w:tc>
          <w:tcPr>
            <w:tcW w:w="7229" w:type="dxa"/>
          </w:tcPr>
          <w:p w14:paraId="39A6B1CD" w14:textId="77777777" w:rsidR="00D60AF2" w:rsidRPr="00606B58" w:rsidRDefault="00D60AF2" w:rsidP="00C906E3">
            <w:pPr>
              <w:pStyle w:val="t3ftulon3fvel2regular0"/>
              <w:spacing w:before="0" w:after="0"/>
              <w:jc w:val="both"/>
            </w:pPr>
            <w:r w:rsidRPr="00606B58">
              <w:t xml:space="preserve">Não cumprir as obrigações referentes à saúde e segurança do trabalho especificadas no </w:t>
            </w:r>
            <w:r w:rsidRPr="00606B58">
              <w:rPr>
                <w:u w:val="single"/>
              </w:rPr>
              <w:t>item 3.3</w:t>
            </w:r>
            <w:r w:rsidR="00C906E3">
              <w:rPr>
                <w:u w:val="single"/>
              </w:rPr>
              <w:t>1</w:t>
            </w:r>
            <w:r w:rsidRPr="00606B58">
              <w:rPr>
                <w:u w:val="single"/>
              </w:rPr>
              <w:t xml:space="preserve"> e subitens</w:t>
            </w:r>
            <w:r w:rsidRPr="00606B58">
              <w:t xml:space="preserve"> do Anexo n. 3, por dia de atraso</w:t>
            </w:r>
          </w:p>
        </w:tc>
        <w:tc>
          <w:tcPr>
            <w:tcW w:w="1701" w:type="dxa"/>
            <w:vAlign w:val="center"/>
          </w:tcPr>
          <w:p w14:paraId="4AFFE156" w14:textId="77777777" w:rsidR="00D60AF2" w:rsidRPr="00606B58" w:rsidRDefault="007B513C" w:rsidP="00BA2D06">
            <w:pPr>
              <w:jc w:val="center"/>
              <w:rPr>
                <w:rFonts w:ascii="Arial" w:hAnsi="Arial"/>
                <w:sz w:val="24"/>
              </w:rPr>
            </w:pPr>
            <w:r>
              <w:rPr>
                <w:rFonts w:ascii="Arial" w:hAnsi="Arial"/>
                <w:b/>
                <w:sz w:val="24"/>
              </w:rPr>
              <w:t>0,10</w:t>
            </w:r>
            <w:r w:rsidR="00D60AF2" w:rsidRPr="00606B58">
              <w:rPr>
                <w:rFonts w:ascii="Arial" w:hAnsi="Arial"/>
                <w:b/>
                <w:sz w:val="24"/>
              </w:rPr>
              <w:t>%</w:t>
            </w:r>
          </w:p>
        </w:tc>
      </w:tr>
      <w:tr w:rsidR="00D60AF2" w:rsidRPr="00EE279D" w14:paraId="6F686069" w14:textId="77777777" w:rsidTr="00BA2D06">
        <w:trPr>
          <w:jc w:val="center"/>
        </w:trPr>
        <w:tc>
          <w:tcPr>
            <w:tcW w:w="671" w:type="dxa"/>
          </w:tcPr>
          <w:p w14:paraId="6EB61DBB" w14:textId="77777777" w:rsidR="00D60AF2" w:rsidRPr="00606B58" w:rsidRDefault="00D60AF2" w:rsidP="00BA2D06">
            <w:pPr>
              <w:jc w:val="right"/>
              <w:rPr>
                <w:rFonts w:ascii="Arial" w:hAnsi="Arial"/>
                <w:b/>
                <w:sz w:val="24"/>
              </w:rPr>
            </w:pPr>
            <w:r w:rsidRPr="00606B58">
              <w:rPr>
                <w:rFonts w:ascii="Arial" w:hAnsi="Arial"/>
                <w:b/>
                <w:sz w:val="24"/>
              </w:rPr>
              <w:t>6.9</w:t>
            </w:r>
          </w:p>
        </w:tc>
        <w:tc>
          <w:tcPr>
            <w:tcW w:w="7229" w:type="dxa"/>
          </w:tcPr>
          <w:p w14:paraId="5B9F8DA3" w14:textId="77777777" w:rsidR="00D60AF2" w:rsidRPr="00606B58" w:rsidRDefault="00D60AF2" w:rsidP="00BA2D06">
            <w:pPr>
              <w:pStyle w:val="t3ftulon3fvel2regular0"/>
              <w:spacing w:before="0" w:after="0"/>
              <w:jc w:val="both"/>
            </w:pPr>
            <w:r w:rsidRPr="00606B58">
              <w:t xml:space="preserve">Deixar de cumprir quaisquer dos itens do Edital e de seus Anexos não previstos nesta tabela de multas, após reincidência </w:t>
            </w:r>
            <w:r w:rsidRPr="00606B58">
              <w:lastRenderedPageBreak/>
              <w:t xml:space="preserve">formalmente notificada pelo Órgão Responsável, por dia </w:t>
            </w:r>
          </w:p>
        </w:tc>
        <w:tc>
          <w:tcPr>
            <w:tcW w:w="1701" w:type="dxa"/>
            <w:vAlign w:val="center"/>
          </w:tcPr>
          <w:p w14:paraId="1309860D" w14:textId="77777777" w:rsidR="00D60AF2" w:rsidRPr="00EE279D" w:rsidRDefault="007B513C" w:rsidP="00BA2D06">
            <w:pPr>
              <w:jc w:val="center"/>
              <w:rPr>
                <w:rFonts w:ascii="Arial" w:hAnsi="Arial"/>
                <w:b/>
                <w:sz w:val="24"/>
              </w:rPr>
            </w:pPr>
            <w:r>
              <w:rPr>
                <w:rFonts w:ascii="Arial" w:hAnsi="Arial"/>
                <w:b/>
                <w:sz w:val="24"/>
              </w:rPr>
              <w:lastRenderedPageBreak/>
              <w:t>1</w:t>
            </w:r>
            <w:r w:rsidR="00D60AF2" w:rsidRPr="00EE279D">
              <w:rPr>
                <w:rFonts w:ascii="Arial" w:hAnsi="Arial"/>
                <w:b/>
                <w:sz w:val="24"/>
              </w:rPr>
              <w:t>%</w:t>
            </w:r>
          </w:p>
        </w:tc>
      </w:tr>
      <w:tr w:rsidR="00D60AF2" w:rsidRPr="00EE279D" w14:paraId="5CCABC2B" w14:textId="77777777" w:rsidTr="00BA2D06">
        <w:trPr>
          <w:jc w:val="center"/>
        </w:trPr>
        <w:tc>
          <w:tcPr>
            <w:tcW w:w="9601" w:type="dxa"/>
            <w:gridSpan w:val="3"/>
          </w:tcPr>
          <w:p w14:paraId="1247851F" w14:textId="77777777" w:rsidR="00D60AF2" w:rsidRPr="00EE279D" w:rsidRDefault="00D60AF2" w:rsidP="00BA2D06">
            <w:pPr>
              <w:jc w:val="center"/>
              <w:rPr>
                <w:rFonts w:ascii="Arial" w:hAnsi="Arial" w:cs="Arial"/>
                <w:b/>
                <w:sz w:val="24"/>
                <w:szCs w:val="24"/>
                <w:u w:val="single"/>
              </w:rPr>
            </w:pPr>
            <w:r w:rsidRPr="00EE279D">
              <w:rPr>
                <w:rFonts w:ascii="Arial" w:hAnsi="Arial" w:cs="Arial"/>
                <w:b/>
                <w:sz w:val="24"/>
                <w:szCs w:val="24"/>
                <w:u w:val="single"/>
              </w:rPr>
              <w:t>II – BASE DE INCIDÊNCIA: sobre o valor referente ao custo mensal do(s) funcionário(s) na data da ocorrência do fato</w:t>
            </w:r>
          </w:p>
        </w:tc>
      </w:tr>
      <w:tr w:rsidR="00D60AF2" w:rsidRPr="00EE279D" w14:paraId="18C2E1C6" w14:textId="77777777" w:rsidTr="00BA2D06">
        <w:trPr>
          <w:jc w:val="center"/>
        </w:trPr>
        <w:tc>
          <w:tcPr>
            <w:tcW w:w="671" w:type="dxa"/>
          </w:tcPr>
          <w:p w14:paraId="68A1A984" w14:textId="77777777" w:rsidR="00D60AF2" w:rsidRPr="00926B2C" w:rsidRDefault="00D60AF2" w:rsidP="00BA2D06">
            <w:pPr>
              <w:rPr>
                <w:rFonts w:ascii="Arial" w:hAnsi="Arial"/>
                <w:b/>
                <w:sz w:val="24"/>
              </w:rPr>
            </w:pPr>
            <w:r w:rsidRPr="00926B2C">
              <w:rPr>
                <w:rFonts w:ascii="Arial" w:hAnsi="Arial"/>
                <w:b/>
                <w:sz w:val="24"/>
              </w:rPr>
              <w:t>7.</w:t>
            </w:r>
          </w:p>
        </w:tc>
        <w:tc>
          <w:tcPr>
            <w:tcW w:w="7229" w:type="dxa"/>
          </w:tcPr>
          <w:p w14:paraId="1CF11C60" w14:textId="77777777" w:rsidR="00D60AF2" w:rsidRPr="00926B2C" w:rsidRDefault="00D60AF2" w:rsidP="00606B58">
            <w:pPr>
              <w:pStyle w:val="t3ftulon3fvel2regular0"/>
              <w:spacing w:before="0" w:after="0"/>
              <w:jc w:val="both"/>
            </w:pPr>
            <w:r w:rsidRPr="00926B2C">
              <w:t>Manter em serviço número de empregados inferior ao fixado (</w:t>
            </w:r>
            <w:r w:rsidRPr="00926B2C">
              <w:rPr>
                <w:u w:val="single"/>
              </w:rPr>
              <w:t>Título 2</w:t>
            </w:r>
            <w:r w:rsidRPr="00926B2C">
              <w:t xml:space="preserve"> do Anexo n. 2),</w:t>
            </w:r>
            <w:r w:rsidR="00606B58" w:rsidRPr="00926B2C">
              <w:t xml:space="preserve"> ressalvado  o disposto no Título 3 do Anexo n. 2, </w:t>
            </w:r>
            <w:r w:rsidRPr="00926B2C">
              <w:t>por empregado e por dia</w:t>
            </w:r>
          </w:p>
        </w:tc>
        <w:tc>
          <w:tcPr>
            <w:tcW w:w="1701" w:type="dxa"/>
            <w:vAlign w:val="center"/>
          </w:tcPr>
          <w:p w14:paraId="68DA462B" w14:textId="77777777" w:rsidR="00D60AF2" w:rsidRPr="00EE279D" w:rsidRDefault="007B513C" w:rsidP="00BA2D06">
            <w:pPr>
              <w:jc w:val="center"/>
              <w:rPr>
                <w:rFonts w:ascii="Arial" w:hAnsi="Arial"/>
                <w:b/>
                <w:sz w:val="24"/>
              </w:rPr>
            </w:pPr>
            <w:r w:rsidRPr="00926B2C">
              <w:rPr>
                <w:rFonts w:ascii="Arial" w:hAnsi="Arial"/>
                <w:b/>
                <w:sz w:val="24"/>
              </w:rPr>
              <w:t>15</w:t>
            </w:r>
            <w:r w:rsidR="00D60AF2" w:rsidRPr="00926B2C">
              <w:rPr>
                <w:rFonts w:ascii="Arial" w:hAnsi="Arial"/>
                <w:b/>
                <w:sz w:val="24"/>
              </w:rPr>
              <w:t>%</w:t>
            </w:r>
          </w:p>
        </w:tc>
      </w:tr>
      <w:tr w:rsidR="00D60AF2" w:rsidRPr="00EE279D" w14:paraId="17B0CEB5" w14:textId="77777777" w:rsidTr="00BA2D06">
        <w:trPr>
          <w:jc w:val="center"/>
        </w:trPr>
        <w:tc>
          <w:tcPr>
            <w:tcW w:w="671" w:type="dxa"/>
          </w:tcPr>
          <w:p w14:paraId="075C2FF7" w14:textId="77777777" w:rsidR="00D60AF2" w:rsidRPr="00EE279D" w:rsidRDefault="00D60AF2" w:rsidP="00BA2D06">
            <w:pPr>
              <w:rPr>
                <w:rFonts w:ascii="Arial" w:hAnsi="Arial"/>
                <w:b/>
                <w:sz w:val="24"/>
              </w:rPr>
            </w:pPr>
            <w:r w:rsidRPr="00EE279D">
              <w:rPr>
                <w:rFonts w:ascii="Arial" w:hAnsi="Arial"/>
                <w:b/>
                <w:sz w:val="24"/>
              </w:rPr>
              <w:t>8.</w:t>
            </w:r>
          </w:p>
        </w:tc>
        <w:tc>
          <w:tcPr>
            <w:tcW w:w="7229" w:type="dxa"/>
          </w:tcPr>
          <w:p w14:paraId="76A8D1B2" w14:textId="77777777" w:rsidR="00D60AF2" w:rsidRPr="00EE279D" w:rsidRDefault="00D60AF2" w:rsidP="00BA2D06">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458197FE" w14:textId="77777777" w:rsidR="00D60AF2" w:rsidRPr="00EE279D" w:rsidRDefault="00D60AF2" w:rsidP="00BA2D06">
            <w:pPr>
              <w:jc w:val="center"/>
              <w:rPr>
                <w:rFonts w:ascii="Arial" w:hAnsi="Arial"/>
                <w:b/>
                <w:sz w:val="24"/>
              </w:rPr>
            </w:pPr>
          </w:p>
        </w:tc>
      </w:tr>
      <w:tr w:rsidR="00D60AF2" w:rsidRPr="00EE279D" w14:paraId="5182757A" w14:textId="77777777" w:rsidTr="00BA2D06">
        <w:trPr>
          <w:jc w:val="center"/>
        </w:trPr>
        <w:tc>
          <w:tcPr>
            <w:tcW w:w="671" w:type="dxa"/>
          </w:tcPr>
          <w:p w14:paraId="74F6AAA6" w14:textId="77777777" w:rsidR="00D60AF2" w:rsidRPr="00EE279D" w:rsidRDefault="00D60AF2" w:rsidP="00BA2D06">
            <w:pPr>
              <w:jc w:val="right"/>
              <w:rPr>
                <w:rFonts w:ascii="Arial" w:hAnsi="Arial"/>
                <w:b/>
                <w:sz w:val="24"/>
              </w:rPr>
            </w:pPr>
            <w:r w:rsidRPr="00EE279D">
              <w:rPr>
                <w:rFonts w:ascii="Arial" w:hAnsi="Arial"/>
                <w:b/>
                <w:sz w:val="24"/>
              </w:rPr>
              <w:t>8.1</w:t>
            </w:r>
          </w:p>
        </w:tc>
        <w:tc>
          <w:tcPr>
            <w:tcW w:w="7229" w:type="dxa"/>
          </w:tcPr>
          <w:p w14:paraId="35FDABA6" w14:textId="77777777" w:rsidR="00D60AF2" w:rsidRPr="00606B58" w:rsidRDefault="00D60AF2" w:rsidP="00BA2D06">
            <w:pPr>
              <w:jc w:val="both"/>
              <w:rPr>
                <w:rFonts w:ascii="Arial" w:hAnsi="Arial"/>
                <w:sz w:val="24"/>
              </w:rPr>
            </w:pPr>
            <w:r w:rsidRPr="00606B58">
              <w:rPr>
                <w:rFonts w:ascii="Arial" w:hAnsi="Arial"/>
                <w:sz w:val="24"/>
              </w:rPr>
              <w:t xml:space="preserve">Deixar de creditar os salários </w:t>
            </w:r>
            <w:r w:rsidRPr="00606B58">
              <w:rPr>
                <w:rFonts w:ascii="Arial" w:hAnsi="Arial"/>
                <w:sz w:val="24"/>
                <w:szCs w:val="24"/>
              </w:rPr>
              <w:t xml:space="preserve">nas contas bancárias dos empregados, em agências localizadas em Brasília-DF, </w:t>
            </w:r>
            <w:r w:rsidRPr="00606B58">
              <w:rPr>
                <w:rFonts w:ascii="Arial" w:hAnsi="Arial"/>
                <w:sz w:val="24"/>
              </w:rPr>
              <w:t>até o quinto dia útil do mês posterior ao da prestação dos serviços, em horário bancário</w:t>
            </w:r>
            <w:r w:rsidRPr="00606B58">
              <w:rPr>
                <w:rFonts w:ascii="Arial" w:hAnsi="Arial" w:cs="Arial"/>
                <w:sz w:val="24"/>
                <w:szCs w:val="24"/>
              </w:rPr>
              <w:t xml:space="preserve">, </w:t>
            </w:r>
            <w:r w:rsidRPr="00606B58">
              <w:rPr>
                <w:rFonts w:ascii="Arial" w:hAnsi="Arial" w:cs="Arial"/>
                <w:sz w:val="24"/>
                <w:szCs w:val="24"/>
                <w:u w:val="single"/>
              </w:rPr>
              <w:t>observado o disposto no subitem 4.1.</w:t>
            </w:r>
            <w:r w:rsidR="0023152B">
              <w:rPr>
                <w:rFonts w:ascii="Arial" w:hAnsi="Arial" w:cs="Arial"/>
                <w:sz w:val="24"/>
                <w:szCs w:val="24"/>
                <w:u w:val="single"/>
              </w:rPr>
              <w:t>3</w:t>
            </w:r>
            <w:r w:rsidRPr="00606B58">
              <w:rPr>
                <w:rFonts w:ascii="Arial" w:hAnsi="Arial" w:cs="Arial"/>
                <w:sz w:val="24"/>
                <w:szCs w:val="24"/>
                <w:u w:val="single"/>
              </w:rPr>
              <w:t>.7.1 do Anexo n. 3,</w:t>
            </w:r>
            <w:r w:rsidRPr="00606B58">
              <w:rPr>
                <w:u w:val="single"/>
              </w:rPr>
              <w:t xml:space="preserve"> </w:t>
            </w:r>
            <w:r w:rsidRPr="00606B58">
              <w:rPr>
                <w:rFonts w:ascii="Arial" w:hAnsi="Arial"/>
                <w:sz w:val="24"/>
              </w:rPr>
              <w:t xml:space="preserve">por empregado e por dia </w:t>
            </w:r>
          </w:p>
        </w:tc>
        <w:tc>
          <w:tcPr>
            <w:tcW w:w="1701" w:type="dxa"/>
            <w:vAlign w:val="center"/>
          </w:tcPr>
          <w:p w14:paraId="5FAED732" w14:textId="77777777" w:rsidR="00D60AF2" w:rsidRPr="00EE279D" w:rsidRDefault="00D60AF2" w:rsidP="00BA2D06">
            <w:pPr>
              <w:jc w:val="center"/>
              <w:rPr>
                <w:rFonts w:ascii="Arial" w:hAnsi="Arial"/>
                <w:sz w:val="24"/>
              </w:rPr>
            </w:pPr>
            <w:r w:rsidRPr="00606B58">
              <w:rPr>
                <w:rFonts w:ascii="Arial" w:hAnsi="Arial"/>
                <w:b/>
                <w:sz w:val="24"/>
              </w:rPr>
              <w:t>1,2%</w:t>
            </w:r>
          </w:p>
        </w:tc>
      </w:tr>
      <w:tr w:rsidR="00D60AF2" w:rsidRPr="00EE279D" w14:paraId="7B755CB0" w14:textId="77777777" w:rsidTr="00BA2D06">
        <w:trPr>
          <w:jc w:val="center"/>
        </w:trPr>
        <w:tc>
          <w:tcPr>
            <w:tcW w:w="671" w:type="dxa"/>
          </w:tcPr>
          <w:p w14:paraId="14E19AC5" w14:textId="77777777" w:rsidR="00D60AF2" w:rsidRPr="00EE279D" w:rsidRDefault="00D60AF2" w:rsidP="00BA2D06">
            <w:pPr>
              <w:jc w:val="right"/>
              <w:rPr>
                <w:rFonts w:ascii="Arial" w:hAnsi="Arial"/>
                <w:b/>
                <w:sz w:val="24"/>
              </w:rPr>
            </w:pPr>
            <w:r w:rsidRPr="00EE279D">
              <w:rPr>
                <w:rFonts w:ascii="Arial" w:hAnsi="Arial"/>
                <w:b/>
                <w:sz w:val="24"/>
              </w:rPr>
              <w:t>8.2</w:t>
            </w:r>
          </w:p>
        </w:tc>
        <w:tc>
          <w:tcPr>
            <w:tcW w:w="7229" w:type="dxa"/>
          </w:tcPr>
          <w:p w14:paraId="2DFB3C0D" w14:textId="77777777" w:rsidR="00D60AF2" w:rsidRPr="00606B58" w:rsidRDefault="00D60AF2" w:rsidP="00BA2D06">
            <w:pPr>
              <w:jc w:val="both"/>
              <w:rPr>
                <w:rFonts w:ascii="Arial" w:hAnsi="Arial"/>
                <w:sz w:val="24"/>
              </w:rPr>
            </w:pPr>
            <w:r w:rsidRPr="00606B58">
              <w:rPr>
                <w:rFonts w:ascii="Arial" w:hAnsi="Arial"/>
                <w:sz w:val="24"/>
              </w:rPr>
              <w:t xml:space="preserve">Fornecer com atraso ou não fornecer auxílio-transporte aos seus   empregados, por empregado e por dia </w:t>
            </w:r>
          </w:p>
        </w:tc>
        <w:tc>
          <w:tcPr>
            <w:tcW w:w="1701" w:type="dxa"/>
            <w:vAlign w:val="center"/>
          </w:tcPr>
          <w:p w14:paraId="1A3B9950" w14:textId="77777777" w:rsidR="00D60AF2" w:rsidRPr="00EE279D" w:rsidRDefault="007B513C" w:rsidP="00BA2D06">
            <w:pPr>
              <w:jc w:val="center"/>
              <w:rPr>
                <w:rFonts w:ascii="Arial" w:hAnsi="Arial"/>
                <w:sz w:val="24"/>
              </w:rPr>
            </w:pPr>
            <w:r>
              <w:rPr>
                <w:rFonts w:ascii="Arial" w:hAnsi="Arial"/>
                <w:b/>
                <w:sz w:val="24"/>
              </w:rPr>
              <w:t>0,50</w:t>
            </w:r>
            <w:r w:rsidR="00D60AF2" w:rsidRPr="00EE279D">
              <w:rPr>
                <w:rFonts w:ascii="Arial" w:hAnsi="Arial"/>
                <w:b/>
                <w:sz w:val="24"/>
              </w:rPr>
              <w:t>%</w:t>
            </w:r>
          </w:p>
        </w:tc>
      </w:tr>
      <w:tr w:rsidR="00D60AF2" w:rsidRPr="00EE279D" w14:paraId="6EB6F945" w14:textId="77777777" w:rsidTr="00BA2D06">
        <w:trPr>
          <w:jc w:val="center"/>
        </w:trPr>
        <w:tc>
          <w:tcPr>
            <w:tcW w:w="671" w:type="dxa"/>
          </w:tcPr>
          <w:p w14:paraId="6071C8D7" w14:textId="77777777" w:rsidR="00D60AF2" w:rsidRPr="00EE279D" w:rsidRDefault="00D60AF2" w:rsidP="00BA2D06">
            <w:pPr>
              <w:jc w:val="right"/>
              <w:rPr>
                <w:rFonts w:ascii="Arial" w:hAnsi="Arial"/>
                <w:b/>
                <w:sz w:val="24"/>
              </w:rPr>
            </w:pPr>
            <w:r w:rsidRPr="00EE279D">
              <w:rPr>
                <w:rFonts w:ascii="Arial" w:hAnsi="Arial"/>
                <w:b/>
                <w:sz w:val="24"/>
              </w:rPr>
              <w:t>8.3</w:t>
            </w:r>
          </w:p>
        </w:tc>
        <w:tc>
          <w:tcPr>
            <w:tcW w:w="7229" w:type="dxa"/>
          </w:tcPr>
          <w:p w14:paraId="0832D885" w14:textId="77777777" w:rsidR="00D60AF2" w:rsidRPr="00606B58" w:rsidRDefault="00D60AF2" w:rsidP="00BA2D06">
            <w:pPr>
              <w:jc w:val="both"/>
              <w:rPr>
                <w:rFonts w:ascii="Arial" w:hAnsi="Arial"/>
                <w:sz w:val="24"/>
              </w:rPr>
            </w:pPr>
            <w:r w:rsidRPr="00606B58">
              <w:rPr>
                <w:rFonts w:ascii="Arial" w:hAnsi="Arial"/>
                <w:sz w:val="24"/>
              </w:rPr>
              <w:t xml:space="preserve">Fornecer com atraso ou não fornecer auxílio-alimentação aos seus empregados ou fornecê-lo em valor inferior ao fixado neste Edital, por empregado e por dia </w:t>
            </w:r>
          </w:p>
        </w:tc>
        <w:tc>
          <w:tcPr>
            <w:tcW w:w="1701" w:type="dxa"/>
            <w:vAlign w:val="center"/>
          </w:tcPr>
          <w:p w14:paraId="21A915D3" w14:textId="77777777" w:rsidR="00D60AF2" w:rsidRPr="00EE279D" w:rsidRDefault="007B513C" w:rsidP="00BA2D06">
            <w:pPr>
              <w:jc w:val="center"/>
              <w:rPr>
                <w:rFonts w:ascii="Arial" w:hAnsi="Arial"/>
                <w:sz w:val="24"/>
              </w:rPr>
            </w:pPr>
            <w:r>
              <w:rPr>
                <w:rFonts w:ascii="Arial" w:hAnsi="Arial"/>
                <w:b/>
                <w:sz w:val="24"/>
              </w:rPr>
              <w:t>0,50</w:t>
            </w:r>
            <w:r w:rsidR="00D60AF2" w:rsidRPr="00EE279D">
              <w:rPr>
                <w:rFonts w:ascii="Arial" w:hAnsi="Arial"/>
                <w:b/>
                <w:sz w:val="24"/>
              </w:rPr>
              <w:t>%</w:t>
            </w:r>
          </w:p>
        </w:tc>
      </w:tr>
    </w:tbl>
    <w:p w14:paraId="7C85C00D" w14:textId="77777777" w:rsidR="00D60AF2" w:rsidRPr="00A17A7A" w:rsidRDefault="00D60AF2" w:rsidP="00411359">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7229"/>
        <w:gridCol w:w="1701"/>
      </w:tblGrid>
      <w:tr w:rsidR="007B513C" w:rsidRPr="00A17A7A" w14:paraId="2D583314" w14:textId="77777777" w:rsidTr="005E4A90">
        <w:trPr>
          <w:tblHeader/>
          <w:jc w:val="center"/>
        </w:trPr>
        <w:tc>
          <w:tcPr>
            <w:tcW w:w="671" w:type="dxa"/>
            <w:vAlign w:val="center"/>
          </w:tcPr>
          <w:p w14:paraId="3225B9D2" w14:textId="77777777" w:rsidR="007B513C" w:rsidRDefault="007B513C" w:rsidP="005E4A90">
            <w:pPr>
              <w:jc w:val="center"/>
              <w:rPr>
                <w:rFonts w:ascii="Arial" w:hAnsi="Arial"/>
                <w:sz w:val="24"/>
              </w:rPr>
            </w:pPr>
          </w:p>
          <w:p w14:paraId="6C5673F2" w14:textId="77777777" w:rsidR="007B513C" w:rsidRDefault="007B513C" w:rsidP="005E4A90">
            <w:pPr>
              <w:jc w:val="center"/>
              <w:rPr>
                <w:rFonts w:ascii="Arial" w:hAnsi="Arial"/>
                <w:sz w:val="24"/>
              </w:rPr>
            </w:pPr>
          </w:p>
        </w:tc>
        <w:tc>
          <w:tcPr>
            <w:tcW w:w="7229" w:type="dxa"/>
            <w:vAlign w:val="center"/>
          </w:tcPr>
          <w:p w14:paraId="4BAAEFC4" w14:textId="77777777" w:rsidR="007B513C" w:rsidRPr="00EC31F5" w:rsidRDefault="007B513C" w:rsidP="005E4A90">
            <w:pPr>
              <w:jc w:val="center"/>
              <w:rPr>
                <w:rFonts w:ascii="Arial" w:hAnsi="Arial"/>
                <w:b/>
                <w:sz w:val="24"/>
              </w:rPr>
            </w:pPr>
            <w:r w:rsidRPr="00EC31F5">
              <w:rPr>
                <w:rFonts w:ascii="Arial" w:hAnsi="Arial"/>
                <w:b/>
                <w:sz w:val="24"/>
              </w:rPr>
              <w:t>INFRAÇÃO</w:t>
            </w:r>
          </w:p>
        </w:tc>
        <w:tc>
          <w:tcPr>
            <w:tcW w:w="1701" w:type="dxa"/>
            <w:vAlign w:val="center"/>
          </w:tcPr>
          <w:p w14:paraId="77BD1EEC" w14:textId="77777777" w:rsidR="007B513C" w:rsidRPr="00A17A7A" w:rsidRDefault="007B513C" w:rsidP="005E4A90">
            <w:pPr>
              <w:jc w:val="center"/>
              <w:rPr>
                <w:rFonts w:ascii="Arial" w:hAnsi="Arial"/>
              </w:rPr>
            </w:pPr>
            <w:r>
              <w:rPr>
                <w:rFonts w:ascii="Arial" w:hAnsi="Arial"/>
                <w:b/>
                <w:sz w:val="24"/>
              </w:rPr>
              <w:t>VALORES EM REAIS</w:t>
            </w:r>
          </w:p>
        </w:tc>
      </w:tr>
      <w:tr w:rsidR="007B513C" w:rsidRPr="00A17A7A" w14:paraId="51F4AC04" w14:textId="77777777" w:rsidTr="007B513C">
        <w:trPr>
          <w:tblHeader/>
          <w:jc w:val="center"/>
        </w:trPr>
        <w:tc>
          <w:tcPr>
            <w:tcW w:w="671" w:type="dxa"/>
            <w:vAlign w:val="center"/>
          </w:tcPr>
          <w:p w14:paraId="2BAC5D1C" w14:textId="77777777" w:rsidR="007B513C" w:rsidRDefault="007B513C" w:rsidP="007B513C">
            <w:pPr>
              <w:jc w:val="right"/>
              <w:rPr>
                <w:rFonts w:ascii="Arial" w:hAnsi="Arial"/>
                <w:sz w:val="24"/>
              </w:rPr>
            </w:pPr>
            <w:r>
              <w:rPr>
                <w:rFonts w:ascii="Arial" w:hAnsi="Arial"/>
                <w:sz w:val="24"/>
              </w:rPr>
              <w:t>9.</w:t>
            </w:r>
          </w:p>
        </w:tc>
        <w:tc>
          <w:tcPr>
            <w:tcW w:w="7229" w:type="dxa"/>
            <w:vAlign w:val="center"/>
          </w:tcPr>
          <w:p w14:paraId="0E7CC2A8" w14:textId="77777777" w:rsidR="007B513C" w:rsidRPr="007B513C" w:rsidRDefault="007B513C" w:rsidP="007B513C">
            <w:pPr>
              <w:jc w:val="both"/>
              <w:rPr>
                <w:rFonts w:ascii="Arial" w:hAnsi="Arial"/>
                <w:sz w:val="24"/>
              </w:rPr>
            </w:pPr>
            <w:r w:rsidRPr="007B513C">
              <w:rPr>
                <w:rFonts w:ascii="Arial" w:hAnsi="Arial"/>
                <w:sz w:val="24"/>
              </w:rPr>
              <w:t>Deixar de fazer consulta de similaridade de materiais</w:t>
            </w:r>
            <w:r>
              <w:rPr>
                <w:rFonts w:ascii="Arial" w:hAnsi="Arial"/>
                <w:sz w:val="24"/>
              </w:rPr>
              <w:t>, por material e por ocorrência</w:t>
            </w:r>
          </w:p>
        </w:tc>
        <w:tc>
          <w:tcPr>
            <w:tcW w:w="1701" w:type="dxa"/>
            <w:vAlign w:val="center"/>
          </w:tcPr>
          <w:p w14:paraId="63446572" w14:textId="77777777" w:rsidR="007B513C" w:rsidRDefault="007B513C" w:rsidP="005E4A90">
            <w:pPr>
              <w:jc w:val="center"/>
              <w:rPr>
                <w:rFonts w:ascii="Arial" w:hAnsi="Arial"/>
                <w:b/>
                <w:sz w:val="24"/>
              </w:rPr>
            </w:pPr>
            <w:r>
              <w:rPr>
                <w:rFonts w:ascii="Arial" w:hAnsi="Arial"/>
                <w:b/>
                <w:sz w:val="24"/>
              </w:rPr>
              <w:t>R$ 2.500</w:t>
            </w:r>
          </w:p>
        </w:tc>
      </w:tr>
      <w:tr w:rsidR="007B513C" w:rsidRPr="00A17A7A" w14:paraId="46C95FB2" w14:textId="77777777" w:rsidTr="007B513C">
        <w:trPr>
          <w:tblHeader/>
          <w:jc w:val="center"/>
        </w:trPr>
        <w:tc>
          <w:tcPr>
            <w:tcW w:w="671" w:type="dxa"/>
            <w:vAlign w:val="center"/>
          </w:tcPr>
          <w:p w14:paraId="3277FAFB" w14:textId="77777777" w:rsidR="007B513C" w:rsidRDefault="007B513C" w:rsidP="007B513C">
            <w:pPr>
              <w:jc w:val="right"/>
              <w:rPr>
                <w:rFonts w:ascii="Arial" w:hAnsi="Arial"/>
                <w:sz w:val="24"/>
              </w:rPr>
            </w:pPr>
            <w:r>
              <w:rPr>
                <w:rFonts w:ascii="Arial" w:hAnsi="Arial"/>
                <w:sz w:val="24"/>
              </w:rPr>
              <w:t>10.</w:t>
            </w:r>
          </w:p>
        </w:tc>
        <w:tc>
          <w:tcPr>
            <w:tcW w:w="7229" w:type="dxa"/>
            <w:vAlign w:val="center"/>
          </w:tcPr>
          <w:p w14:paraId="3FE44DBE" w14:textId="77777777" w:rsidR="007B513C" w:rsidRPr="007B513C" w:rsidRDefault="007B513C" w:rsidP="007B513C">
            <w:pPr>
              <w:jc w:val="both"/>
              <w:rPr>
                <w:rFonts w:ascii="Arial" w:hAnsi="Arial"/>
                <w:sz w:val="24"/>
              </w:rPr>
            </w:pPr>
            <w:r w:rsidRPr="007B513C">
              <w:rPr>
                <w:rFonts w:ascii="Arial" w:hAnsi="Arial"/>
                <w:sz w:val="24"/>
              </w:rPr>
              <w:t>Deixar de viabilizar a utilização do serviço de movimentação em transporte por chamado</w:t>
            </w:r>
            <w:r>
              <w:rPr>
                <w:rFonts w:ascii="Arial" w:hAnsi="Arial"/>
                <w:sz w:val="24"/>
              </w:rPr>
              <w:t>, por ocorrência</w:t>
            </w:r>
          </w:p>
        </w:tc>
        <w:tc>
          <w:tcPr>
            <w:tcW w:w="1701" w:type="dxa"/>
            <w:vAlign w:val="center"/>
          </w:tcPr>
          <w:p w14:paraId="348754B4" w14:textId="77777777" w:rsidR="007B513C" w:rsidRDefault="007B513C" w:rsidP="005E4A90">
            <w:pPr>
              <w:jc w:val="center"/>
              <w:rPr>
                <w:rFonts w:ascii="Arial" w:hAnsi="Arial"/>
                <w:b/>
                <w:sz w:val="24"/>
              </w:rPr>
            </w:pPr>
            <w:r>
              <w:rPr>
                <w:rFonts w:ascii="Arial" w:hAnsi="Arial"/>
                <w:b/>
                <w:sz w:val="24"/>
              </w:rPr>
              <w:t>R$ 2.500</w:t>
            </w:r>
          </w:p>
        </w:tc>
      </w:tr>
    </w:tbl>
    <w:p w14:paraId="3669157E" w14:textId="7E264335" w:rsidR="008B562F" w:rsidRDefault="00F86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786A56D7"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926EAB" w14:textId="77777777" w:rsidR="008B562F" w:rsidRPr="00EE279D"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6AC53A3"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C1172EC" w14:textId="77777777" w:rsidR="008B562F" w:rsidRPr="00EE279D"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472B85A" w14:textId="77777777" w:rsidR="008B562F" w:rsidRPr="00EE279D"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E279D">
        <w:rPr>
          <w:rFonts w:ascii="Arial" w:hAnsi="Arial"/>
        </w:rPr>
        <w:br w:type="page"/>
      </w:r>
      <w:r w:rsidRPr="00EE279D">
        <w:rPr>
          <w:rFonts w:ascii="Arial" w:hAnsi="Arial"/>
          <w:b/>
        </w:rPr>
        <w:lastRenderedPageBreak/>
        <w:t xml:space="preserve">ANEXO N. </w:t>
      </w:r>
      <w:r w:rsidR="00EA4221" w:rsidRPr="00EE279D">
        <w:rPr>
          <w:rFonts w:ascii="Arial" w:hAnsi="Arial"/>
          <w:b/>
        </w:rPr>
        <w:t>5</w:t>
      </w:r>
    </w:p>
    <w:p w14:paraId="00172ED7" w14:textId="77777777" w:rsidR="008B562F" w:rsidRPr="007F652A"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E279D">
        <w:rPr>
          <w:rFonts w:ascii="Arial" w:hAnsi="Arial"/>
          <w:b/>
        </w:rPr>
        <w:t xml:space="preserve">MODELO DA </w:t>
      </w:r>
      <w:r w:rsidRPr="007F652A">
        <w:rPr>
          <w:rFonts w:ascii="Arial" w:hAnsi="Arial"/>
          <w:b/>
        </w:rPr>
        <w:t>PROPOSTA COMPLETA</w:t>
      </w:r>
      <w:r w:rsidR="00CF1410" w:rsidRPr="007F652A">
        <w:rPr>
          <w:rFonts w:ascii="Arial" w:hAnsi="Arial"/>
          <w:b/>
        </w:rPr>
        <w:fldChar w:fldCharType="begin"/>
      </w:r>
      <w:r w:rsidR="00CF1410" w:rsidRPr="007F652A">
        <w:instrText xml:space="preserve"> XE "</w:instrText>
      </w:r>
      <w:r w:rsidR="00CF1410" w:rsidRPr="007F652A">
        <w:rPr>
          <w:rFonts w:ascii="Arial" w:hAnsi="Arial"/>
        </w:rPr>
        <w:instrText xml:space="preserve">ANEXO N. 5 - MODELO DA PROPOSTA COMPLETA; </w:instrText>
      </w:r>
      <w:r w:rsidR="008120A6" w:rsidRPr="007F652A">
        <w:instrText>t</w:instrText>
      </w:r>
      <w:r w:rsidR="00CF1410" w:rsidRPr="007F652A">
        <w:instrText xml:space="preserve">" </w:instrText>
      </w:r>
      <w:r w:rsidR="00CF1410" w:rsidRPr="007F652A">
        <w:rPr>
          <w:rFonts w:ascii="Arial" w:hAnsi="Arial"/>
          <w:b/>
        </w:rPr>
        <w:fldChar w:fldCharType="end"/>
      </w:r>
    </w:p>
    <w:p w14:paraId="146C8EED" w14:textId="77777777" w:rsidR="008B562F" w:rsidRPr="00EE279D" w:rsidRDefault="008B562F">
      <w:pPr>
        <w:jc w:val="center"/>
        <w:rPr>
          <w:rFonts w:ascii="Arial" w:hAnsi="Arial"/>
          <w:b/>
        </w:rPr>
      </w:pPr>
      <w:r w:rsidRPr="007F652A">
        <w:rPr>
          <w:rFonts w:ascii="Arial" w:hAnsi="Arial"/>
          <w:b/>
        </w:rPr>
        <w:t xml:space="preserve">(Anexo disponível em documento WORD (.doc) </w:t>
      </w:r>
      <w:r w:rsidR="00C57F08" w:rsidRPr="007F652A">
        <w:rPr>
          <w:rFonts w:ascii="Arial" w:hAnsi="Arial"/>
          <w:b/>
        </w:rPr>
        <w:t>e EXCEL</w:t>
      </w:r>
      <w:r w:rsidR="00C57F08">
        <w:rPr>
          <w:rFonts w:ascii="Arial" w:hAnsi="Arial"/>
          <w:b/>
        </w:rPr>
        <w:t xml:space="preserve"> </w:t>
      </w:r>
      <w:r w:rsidRPr="00EE279D">
        <w:rPr>
          <w:rFonts w:ascii="Arial" w:hAnsi="Arial"/>
          <w:b/>
        </w:rPr>
        <w:t xml:space="preserve">para download na página </w:t>
      </w:r>
      <w:hyperlink r:id="rId26" w:history="1">
        <w:r w:rsidR="004C120D" w:rsidRPr="00EE279D">
          <w:rPr>
            <w:rStyle w:val="Hyperlink"/>
            <w:rFonts w:ascii="Arial" w:hAnsi="Arial"/>
            <w:b/>
            <w:color w:val="auto"/>
          </w:rPr>
          <w:t>http://www2.camara.leg.br/transparencia/licitacoes/editais/pregaoeletronico.html</w:t>
        </w:r>
      </w:hyperlink>
      <w:r w:rsidR="00CD0EDC" w:rsidRPr="00EE279D">
        <w:rPr>
          <w:rFonts w:ascii="Arial" w:hAnsi="Arial"/>
          <w:b/>
        </w:rPr>
        <w:t>).</w:t>
      </w:r>
    </w:p>
    <w:p w14:paraId="23B3E302" w14:textId="77777777" w:rsidR="00454099" w:rsidRDefault="00454099">
      <w:pPr>
        <w:jc w:val="center"/>
        <w:rPr>
          <w:rFonts w:ascii="Arial" w:hAnsi="Arial"/>
          <w:b/>
        </w:rPr>
      </w:pPr>
    </w:p>
    <w:p w14:paraId="47187ABE" w14:textId="77777777" w:rsidR="002D4551" w:rsidRPr="00EE279D" w:rsidRDefault="002D4551">
      <w:pPr>
        <w:jc w:val="center"/>
        <w:rPr>
          <w:rFonts w:ascii="Arial" w:hAnsi="Arial"/>
          <w:b/>
        </w:rPr>
      </w:pPr>
    </w:p>
    <w:p w14:paraId="1129A970" w14:textId="77777777" w:rsidR="005A274B" w:rsidRPr="00EE279D"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b/>
          <w:sz w:val="24"/>
        </w:rPr>
      </w:pPr>
      <w:r w:rsidRPr="00EE279D">
        <w:rPr>
          <w:rFonts w:ascii="Arial" w:hAnsi="Arial"/>
          <w:b/>
          <w:sz w:val="24"/>
        </w:rPr>
        <w:t>I – FORMALIZAÇÃO</w:t>
      </w:r>
    </w:p>
    <w:p w14:paraId="26E862BA" w14:textId="0DCF34EE" w:rsidR="005A274B" w:rsidRPr="00EE279D" w:rsidRDefault="005A274B" w:rsidP="005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F8698B">
        <w:rPr>
          <w:rFonts w:ascii="Arial" w:hAnsi="Arial"/>
          <w:b/>
          <w:sz w:val="24"/>
        </w:rPr>
        <w:t>PREGÃO ELETRÔNICO N.</w:t>
      </w:r>
      <w:r w:rsidR="00F8698B" w:rsidRPr="00F8698B">
        <w:rPr>
          <w:rFonts w:ascii="Arial" w:hAnsi="Arial"/>
          <w:b/>
          <w:sz w:val="24"/>
        </w:rPr>
        <w:t xml:space="preserve"> 65</w:t>
      </w:r>
      <w:r w:rsidR="00604167" w:rsidRPr="00F8698B">
        <w:rPr>
          <w:rFonts w:ascii="Arial" w:hAnsi="Arial"/>
          <w:b/>
          <w:sz w:val="24"/>
        </w:rPr>
        <w:t>/20</w:t>
      </w:r>
    </w:p>
    <w:p w14:paraId="3C203849" w14:textId="77777777" w:rsidR="005A274B" w:rsidRPr="00EE279D" w:rsidRDefault="005A274B" w:rsidP="005A274B">
      <w:pPr>
        <w:spacing w:before="120" w:after="120"/>
        <w:jc w:val="both"/>
        <w:rPr>
          <w:rFonts w:ascii="Arial" w:hAnsi="Arial"/>
          <w:b/>
          <w:sz w:val="24"/>
        </w:rPr>
      </w:pPr>
      <w:r w:rsidRPr="00926B2C">
        <w:rPr>
          <w:rFonts w:ascii="Arial" w:hAnsi="Arial"/>
          <w:b/>
          <w:sz w:val="24"/>
        </w:rPr>
        <w:t xml:space="preserve">OBJETO: </w:t>
      </w:r>
      <w:r w:rsidRPr="00926B2C">
        <w:rPr>
          <w:rFonts w:ascii="Arial" w:hAnsi="Arial"/>
          <w:sz w:val="24"/>
        </w:rPr>
        <w:t>Prestação de serviços continuados, por alo</w:t>
      </w:r>
      <w:r w:rsidR="006F02C9" w:rsidRPr="00926B2C">
        <w:rPr>
          <w:rFonts w:ascii="Arial" w:hAnsi="Arial"/>
          <w:sz w:val="24"/>
        </w:rPr>
        <w:t>cação de postos de trabalho, na área</w:t>
      </w:r>
      <w:r w:rsidRPr="00926B2C">
        <w:rPr>
          <w:rFonts w:ascii="Arial" w:hAnsi="Arial"/>
          <w:sz w:val="24"/>
        </w:rPr>
        <w:t xml:space="preserve"> de manutenção de instalações elétricas e hidrossanitárias, incluindo, sob demanda, fornecimento de materiais e prestação de serviços, pelo período de doze meses.</w:t>
      </w:r>
    </w:p>
    <w:p w14:paraId="3B1C23A2" w14:textId="77777777" w:rsidR="005A274B" w:rsidRPr="00EE279D" w:rsidRDefault="005A274B" w:rsidP="005A274B">
      <w:pPr>
        <w:spacing w:before="120" w:after="120"/>
        <w:jc w:val="both"/>
        <w:rPr>
          <w:rFonts w:ascii="Arial" w:hAnsi="Arial"/>
          <w:b/>
          <w:sz w:val="24"/>
        </w:rPr>
      </w:pPr>
      <w:r w:rsidRPr="00EE279D">
        <w:rPr>
          <w:rFonts w:ascii="Arial" w:hAnsi="Arial"/>
          <w:b/>
          <w:sz w:val="24"/>
        </w:rPr>
        <w:t xml:space="preserve">LICITANTE: </w:t>
      </w:r>
      <w:r w:rsidRPr="00EE279D">
        <w:rPr>
          <w:rFonts w:ascii="Arial" w:hAnsi="Arial"/>
          <w:sz w:val="24"/>
        </w:rPr>
        <w:t>__________________</w:t>
      </w:r>
      <w:r>
        <w:rPr>
          <w:rFonts w:ascii="Arial" w:hAnsi="Arial"/>
          <w:sz w:val="24"/>
        </w:rPr>
        <w:t>___________</w:t>
      </w:r>
      <w:r w:rsidRPr="00EE279D">
        <w:rPr>
          <w:rFonts w:ascii="Arial" w:hAnsi="Arial"/>
          <w:sz w:val="24"/>
        </w:rPr>
        <w:t>____________________________</w:t>
      </w:r>
    </w:p>
    <w:p w14:paraId="418FD2E5" w14:textId="77777777" w:rsidR="005A274B" w:rsidRPr="00EE279D" w:rsidRDefault="005A274B" w:rsidP="005A274B">
      <w:pPr>
        <w:spacing w:before="120" w:after="120"/>
        <w:rPr>
          <w:rFonts w:ascii="Arial" w:hAnsi="Arial"/>
          <w:b/>
          <w:sz w:val="24"/>
        </w:rPr>
      </w:pPr>
      <w:r w:rsidRPr="00EE279D">
        <w:rPr>
          <w:rFonts w:ascii="Arial" w:hAnsi="Arial"/>
          <w:b/>
          <w:sz w:val="24"/>
        </w:rPr>
        <w:t xml:space="preserve">CNPJ: </w:t>
      </w:r>
      <w:r w:rsidRPr="00EE279D">
        <w:rPr>
          <w:rFonts w:ascii="Arial" w:hAnsi="Arial"/>
          <w:sz w:val="24"/>
        </w:rPr>
        <w:t>_______________________________</w:t>
      </w:r>
      <w:r>
        <w:rPr>
          <w:rFonts w:ascii="Arial" w:hAnsi="Arial"/>
          <w:sz w:val="24"/>
        </w:rPr>
        <w:t>_________</w:t>
      </w:r>
      <w:r w:rsidRPr="00EE279D">
        <w:rPr>
          <w:rFonts w:ascii="Arial" w:hAnsi="Arial"/>
          <w:sz w:val="24"/>
        </w:rPr>
        <w:t>______________________</w:t>
      </w:r>
    </w:p>
    <w:p w14:paraId="459A7B40" w14:textId="77777777" w:rsidR="005A274B" w:rsidRDefault="005A274B" w:rsidP="005A274B">
      <w:pPr>
        <w:spacing w:before="120" w:after="120"/>
        <w:rPr>
          <w:rFonts w:ascii="Arial" w:hAnsi="Arial"/>
          <w:b/>
          <w:sz w:val="24"/>
        </w:rPr>
      </w:pPr>
      <w:r>
        <w:rPr>
          <w:rFonts w:ascii="Arial" w:hAnsi="Arial"/>
          <w:b/>
          <w:sz w:val="24"/>
        </w:rPr>
        <w:t xml:space="preserve">ENDEREÇO COMPLETO: </w:t>
      </w:r>
      <w:r>
        <w:rPr>
          <w:rFonts w:ascii="Arial" w:hAnsi="Arial"/>
          <w:sz w:val="24"/>
        </w:rPr>
        <w:t>_____________________________________________</w:t>
      </w:r>
    </w:p>
    <w:p w14:paraId="52771AD8" w14:textId="77777777" w:rsidR="005A274B" w:rsidRDefault="005A274B" w:rsidP="005A274B">
      <w:pPr>
        <w:spacing w:before="120" w:after="120"/>
        <w:rPr>
          <w:rFonts w:ascii="Arial" w:hAnsi="Arial"/>
          <w:b/>
          <w:sz w:val="24"/>
        </w:rPr>
      </w:pPr>
      <w:r>
        <w:rPr>
          <w:rFonts w:ascii="Arial" w:hAnsi="Arial"/>
          <w:b/>
          <w:sz w:val="24"/>
        </w:rPr>
        <w:t>TELEFONE:</w:t>
      </w:r>
      <w:r>
        <w:rPr>
          <w:rFonts w:ascii="Arial" w:hAnsi="Arial"/>
          <w:sz w:val="24"/>
        </w:rPr>
        <w:t>_________________________________________________________</w:t>
      </w:r>
    </w:p>
    <w:p w14:paraId="3E4DAD15" w14:textId="77777777" w:rsidR="005A274B" w:rsidRDefault="005A274B" w:rsidP="005A274B">
      <w:pPr>
        <w:spacing w:before="120" w:after="120"/>
        <w:rPr>
          <w:rFonts w:ascii="Arial" w:hAnsi="Arial"/>
          <w:b/>
          <w:sz w:val="24"/>
        </w:rPr>
      </w:pPr>
      <w:r>
        <w:rPr>
          <w:rFonts w:ascii="Arial" w:hAnsi="Arial"/>
          <w:b/>
          <w:sz w:val="24"/>
        </w:rPr>
        <w:t xml:space="preserve">E-MAIL: </w:t>
      </w:r>
      <w:r>
        <w:rPr>
          <w:rFonts w:ascii="Arial" w:hAnsi="Arial"/>
          <w:sz w:val="24"/>
        </w:rPr>
        <w:t>____________________________________________________________</w:t>
      </w:r>
    </w:p>
    <w:p w14:paraId="44F5C596" w14:textId="77777777" w:rsidR="005A274B" w:rsidRPr="00CB6FB0" w:rsidRDefault="005A274B" w:rsidP="005A274B">
      <w:pPr>
        <w:autoSpaceDE w:val="0"/>
        <w:spacing w:before="120" w:after="120"/>
        <w:ind w:firstLine="567"/>
        <w:jc w:val="both"/>
        <w:rPr>
          <w:rFonts w:ascii="Arial" w:hAnsi="Arial"/>
          <w:sz w:val="24"/>
        </w:rPr>
      </w:pPr>
      <w:r w:rsidRPr="005559A0">
        <w:rPr>
          <w:rFonts w:ascii="Arial" w:hAnsi="Arial"/>
          <w:sz w:val="24"/>
        </w:rPr>
        <w:t xml:space="preserve">Apresentamos nossa proposta para </w:t>
      </w:r>
      <w:r w:rsidRPr="004C1A43">
        <w:rPr>
          <w:rFonts w:ascii="Arial" w:hAnsi="Arial"/>
          <w:sz w:val="24"/>
        </w:rPr>
        <w:t xml:space="preserve">o </w:t>
      </w:r>
      <w:r w:rsidRPr="005559A0">
        <w:rPr>
          <w:rFonts w:ascii="Arial" w:hAnsi="Arial"/>
          <w:sz w:val="24"/>
        </w:rPr>
        <w:t>item</w:t>
      </w:r>
      <w:r w:rsidRPr="004C1A43">
        <w:rPr>
          <w:rFonts w:ascii="Arial" w:hAnsi="Arial"/>
          <w:sz w:val="24"/>
        </w:rPr>
        <w:t xml:space="preserve"> único da</w:t>
      </w:r>
      <w:r w:rsidRPr="005559A0">
        <w:rPr>
          <w:rFonts w:ascii="Arial" w:hAnsi="Arial"/>
          <w:sz w:val="24"/>
        </w:rPr>
        <w:t xml:space="preserve"> presente licitação, de acordo com as disposições do Edital.</w:t>
      </w:r>
    </w:p>
    <w:p w14:paraId="23A9E5DC" w14:textId="77777777" w:rsidR="005A274B" w:rsidRDefault="005A274B" w:rsidP="005A274B">
      <w:pPr>
        <w:pStyle w:val="t3ftulon3fvel2regular0"/>
        <w:spacing w:before="120" w:after="120"/>
        <w:ind w:firstLine="567"/>
      </w:pPr>
      <w:r w:rsidRPr="005559A0">
        <w:t>Decorre do conteúdo da presente proposta a explicitação do seguinte PREÇO DE JULGAMENTO (GLOBAL</w:t>
      </w:r>
      <w:r w:rsidR="00AF52C4">
        <w:t xml:space="preserve"> </w:t>
      </w:r>
      <w:r w:rsidR="00AF52C4" w:rsidRPr="007F652A">
        <w:t>ANUAL</w:t>
      </w:r>
      <w:r w:rsidRPr="005559A0">
        <w:t xml:space="preserve">) </w:t>
      </w:r>
      <w:r w:rsidRPr="004C1A43">
        <w:t xml:space="preserve">PARA O </w:t>
      </w:r>
      <w:r w:rsidRPr="005559A0">
        <w:t>ITEM:</w:t>
      </w:r>
      <w:r>
        <w:t xml:space="preserve"> </w:t>
      </w:r>
    </w:p>
    <w:p w14:paraId="47E3DEA5" w14:textId="77777777" w:rsidR="005A274B" w:rsidRDefault="005A274B" w:rsidP="005A274B">
      <w:pPr>
        <w:pBdr>
          <w:bottom w:val="single" w:sz="8" w:space="2" w:color="000000"/>
        </w:pBdr>
        <w:spacing w:before="120" w:after="120"/>
        <w:jc w:val="both"/>
        <w:rPr>
          <w:rFonts w:ascii="Arial" w:hAnsi="Arial"/>
          <w:sz w:val="24"/>
        </w:rPr>
      </w:pPr>
      <w:r w:rsidRPr="00AD79B0">
        <w:rPr>
          <w:rFonts w:ascii="Arial" w:hAnsi="Arial"/>
          <w:b/>
          <w:sz w:val="24"/>
        </w:rPr>
        <w:t xml:space="preserve">R$: </w:t>
      </w:r>
      <w:r w:rsidRPr="00AD79B0">
        <w:rPr>
          <w:rFonts w:ascii="Arial" w:hAnsi="Arial"/>
          <w:sz w:val="24"/>
        </w:rPr>
        <w:t>____________( em algarismos)</w:t>
      </w:r>
      <w:r>
        <w:rPr>
          <w:rFonts w:ascii="Arial" w:hAnsi="Arial"/>
          <w:sz w:val="24"/>
        </w:rPr>
        <w:t xml:space="preserve"> </w:t>
      </w:r>
    </w:p>
    <w:p w14:paraId="0BE142DA" w14:textId="77777777" w:rsidR="005A274B" w:rsidRDefault="005A274B" w:rsidP="005A274B">
      <w:pPr>
        <w:pBdr>
          <w:bottom w:val="single" w:sz="8" w:space="2" w:color="000000"/>
        </w:pBdr>
        <w:spacing w:before="120"/>
        <w:jc w:val="both"/>
        <w:rPr>
          <w:rFonts w:ascii="Arial" w:hAnsi="Arial"/>
          <w:sz w:val="24"/>
        </w:rPr>
      </w:pPr>
    </w:p>
    <w:p w14:paraId="5BCE4FAE" w14:textId="77777777" w:rsidR="005A274B" w:rsidRDefault="005A274B" w:rsidP="005A274B">
      <w:pPr>
        <w:jc w:val="center"/>
        <w:rPr>
          <w:rFonts w:ascii="Arial" w:hAnsi="Arial"/>
          <w:sz w:val="24"/>
        </w:rPr>
      </w:pPr>
      <w:r>
        <w:rPr>
          <w:rFonts w:ascii="Arial" w:hAnsi="Arial"/>
          <w:sz w:val="24"/>
        </w:rPr>
        <w:t>(por extenso)</w:t>
      </w:r>
    </w:p>
    <w:p w14:paraId="14D39FAE" w14:textId="77777777" w:rsidR="005A274B" w:rsidRDefault="005A274B" w:rsidP="005A274B">
      <w:pPr>
        <w:spacing w:before="120" w:after="120"/>
        <w:ind w:firstLine="567"/>
        <w:jc w:val="both"/>
        <w:rPr>
          <w:rFonts w:ascii="Arial" w:hAnsi="Arial"/>
          <w:sz w:val="24"/>
        </w:rPr>
      </w:pPr>
      <w:r>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15A1850B" w14:textId="77777777" w:rsidR="005A274B" w:rsidRDefault="005A274B" w:rsidP="005A274B">
      <w:pPr>
        <w:spacing w:before="120" w:after="120"/>
        <w:ind w:firstLine="567"/>
        <w:jc w:val="both"/>
        <w:rPr>
          <w:rFonts w:ascii="Arial" w:hAnsi="Arial"/>
          <w:sz w:val="24"/>
        </w:rPr>
      </w:pPr>
      <w:r w:rsidRPr="003A1F67">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7079BEA0" w14:textId="77777777" w:rsidR="005A274B" w:rsidRDefault="005A274B" w:rsidP="005A274B">
      <w:pPr>
        <w:spacing w:before="120" w:after="120"/>
        <w:ind w:firstLine="567"/>
        <w:jc w:val="both"/>
        <w:rPr>
          <w:rFonts w:ascii="Arial" w:hAnsi="Arial"/>
          <w:sz w:val="24"/>
        </w:rPr>
      </w:pPr>
      <w:r>
        <w:rPr>
          <w:rFonts w:ascii="Arial" w:hAnsi="Arial"/>
          <w:sz w:val="24"/>
        </w:rPr>
        <w:t xml:space="preserve">O prazo de validade da presente proposta é de ______ (por extenso) dias. </w:t>
      </w:r>
      <w:r w:rsidRPr="007F652A">
        <w:rPr>
          <w:rFonts w:ascii="Arial" w:hAnsi="Arial"/>
          <w:sz w:val="24"/>
        </w:rPr>
        <w:t xml:space="preserve">(conforme o disposto no </w:t>
      </w:r>
      <w:r w:rsidRPr="007F652A">
        <w:rPr>
          <w:rFonts w:ascii="Arial" w:hAnsi="Arial"/>
          <w:sz w:val="24"/>
          <w:u w:val="single"/>
        </w:rPr>
        <w:t xml:space="preserve">Título </w:t>
      </w:r>
      <w:r w:rsidR="00B71548" w:rsidRPr="007F652A">
        <w:rPr>
          <w:rFonts w:ascii="Arial" w:hAnsi="Arial"/>
          <w:sz w:val="24"/>
          <w:u w:val="single"/>
        </w:rPr>
        <w:t>10</w:t>
      </w:r>
      <w:r w:rsidR="00B71548" w:rsidRPr="007F652A">
        <w:rPr>
          <w:rFonts w:ascii="Arial" w:hAnsi="Arial"/>
          <w:sz w:val="24"/>
        </w:rPr>
        <w:t xml:space="preserve"> </w:t>
      </w:r>
      <w:r w:rsidRPr="007F652A">
        <w:rPr>
          <w:rFonts w:ascii="Arial" w:hAnsi="Arial"/>
          <w:sz w:val="24"/>
        </w:rPr>
        <w:t>do Edital).</w:t>
      </w:r>
    </w:p>
    <w:p w14:paraId="0992F2D8" w14:textId="77777777" w:rsidR="005A274B" w:rsidRDefault="005A274B" w:rsidP="005A274B">
      <w:pPr>
        <w:spacing w:before="120" w:after="120"/>
        <w:ind w:firstLine="567"/>
        <w:jc w:val="both"/>
        <w:rPr>
          <w:rFonts w:ascii="Arial" w:hAnsi="Arial"/>
          <w:sz w:val="24"/>
        </w:rPr>
      </w:pPr>
    </w:p>
    <w:p w14:paraId="657AFF8A" w14:textId="3C7945DA" w:rsidR="005A274B" w:rsidRDefault="005A274B" w:rsidP="005A274B">
      <w:pPr>
        <w:spacing w:before="120" w:after="120"/>
        <w:ind w:firstLine="567"/>
        <w:jc w:val="both"/>
        <w:rPr>
          <w:rFonts w:ascii="Arial" w:hAnsi="Arial" w:cs="Arial"/>
          <w:sz w:val="24"/>
          <w:szCs w:val="24"/>
        </w:rPr>
      </w:pPr>
      <w:r w:rsidRPr="00855B57">
        <w:rPr>
          <w:rFonts w:ascii="Arial" w:hAnsi="Arial" w:cs="Arial"/>
          <w:sz w:val="24"/>
          <w:szCs w:val="24"/>
        </w:rPr>
        <w:t>Indicamos a convenção coletiva de trabalho ou a norma coletiva a que estamos obrigados: __________________________________________________________.</w:t>
      </w:r>
    </w:p>
    <w:p w14:paraId="13798C72" w14:textId="390DB97F" w:rsidR="00756F4B" w:rsidRDefault="00756F4B" w:rsidP="005A274B">
      <w:pPr>
        <w:spacing w:before="120" w:after="120"/>
        <w:ind w:firstLine="567"/>
        <w:jc w:val="both"/>
        <w:rPr>
          <w:rFonts w:ascii="Arial" w:hAnsi="Arial" w:cs="Arial"/>
          <w:sz w:val="24"/>
          <w:szCs w:val="24"/>
        </w:rPr>
      </w:pPr>
    </w:p>
    <w:p w14:paraId="5E920CEF" w14:textId="77777777" w:rsidR="00756F4B" w:rsidRPr="00855B57" w:rsidRDefault="00756F4B" w:rsidP="005A274B">
      <w:pPr>
        <w:spacing w:before="120" w:after="120"/>
        <w:ind w:firstLine="567"/>
        <w:jc w:val="both"/>
        <w:rPr>
          <w:rFonts w:ascii="Arial" w:hAnsi="Arial"/>
          <w:sz w:val="24"/>
        </w:rPr>
      </w:pPr>
    </w:p>
    <w:p w14:paraId="3AAA3E61" w14:textId="77777777" w:rsidR="005A274B"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b/>
          <w:sz w:val="24"/>
        </w:rPr>
      </w:pPr>
      <w:r>
        <w:rPr>
          <w:rFonts w:ascii="Arial" w:hAnsi="Arial"/>
          <w:b/>
          <w:sz w:val="24"/>
        </w:rPr>
        <w:lastRenderedPageBreak/>
        <w:t>II – PLANILHA RESUMIDA DE FORMAÇÃO E COMPOSIÇÃO DOS PREÇOS</w:t>
      </w:r>
    </w:p>
    <w:p w14:paraId="3027E2A2" w14:textId="77777777" w:rsidR="005A274B" w:rsidRDefault="005A274B" w:rsidP="005A274B">
      <w:pPr>
        <w:rPr>
          <w:rFonts w:ascii="Arial" w:hAnsi="Arial"/>
          <w:b/>
          <w:sz w:val="24"/>
          <w:u w:val="single"/>
        </w:rPr>
      </w:pPr>
      <w:r>
        <w:rPr>
          <w:rFonts w:ascii="Arial" w:hAnsi="Arial"/>
          <w:b/>
          <w:sz w:val="24"/>
          <w:u w:val="single"/>
        </w:rPr>
        <w:t>MONTANTE “A”</w:t>
      </w:r>
    </w:p>
    <w:p w14:paraId="052E4110" w14:textId="77777777" w:rsidR="005A274B" w:rsidRDefault="005A274B" w:rsidP="005A274B">
      <w:pPr>
        <w:spacing w:before="120" w:after="120"/>
        <w:rPr>
          <w:rFonts w:ascii="Arial" w:hAnsi="Arial"/>
          <w:sz w:val="24"/>
        </w:rPr>
      </w:pPr>
      <w:r>
        <w:rPr>
          <w:rFonts w:ascii="Arial" w:hAnsi="Arial"/>
          <w:b/>
          <w:sz w:val="24"/>
        </w:rPr>
        <w:t>1 – SALÁRIO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2"/>
        <w:gridCol w:w="1275"/>
        <w:gridCol w:w="2694"/>
        <w:gridCol w:w="2123"/>
      </w:tblGrid>
      <w:tr w:rsidR="005A274B" w:rsidRPr="0021152E" w14:paraId="0D4D9C52" w14:textId="77777777" w:rsidTr="005A274B">
        <w:trPr>
          <w:jc w:val="center"/>
        </w:trPr>
        <w:tc>
          <w:tcPr>
            <w:tcW w:w="3542" w:type="dxa"/>
            <w:shd w:val="clear" w:color="auto" w:fill="BFBFBF" w:themeFill="background1" w:themeFillShade="BF"/>
          </w:tcPr>
          <w:p w14:paraId="5A82BEFB" w14:textId="77777777" w:rsidR="005A274B" w:rsidRPr="00F26C0E" w:rsidRDefault="005A274B" w:rsidP="005A274B">
            <w:pPr>
              <w:jc w:val="center"/>
              <w:rPr>
                <w:rFonts w:ascii="Arial" w:hAnsi="Arial" w:cs="Arial"/>
                <w:b/>
              </w:rPr>
            </w:pPr>
            <w:r w:rsidRPr="00F26C0E">
              <w:rPr>
                <w:rFonts w:ascii="Arial" w:hAnsi="Arial" w:cs="Arial"/>
                <w:b/>
              </w:rPr>
              <w:t>CATEGORIA</w:t>
            </w:r>
          </w:p>
        </w:tc>
        <w:tc>
          <w:tcPr>
            <w:tcW w:w="1275" w:type="dxa"/>
            <w:shd w:val="clear" w:color="auto" w:fill="BFBFBF" w:themeFill="background1" w:themeFillShade="BF"/>
          </w:tcPr>
          <w:p w14:paraId="64E5778D" w14:textId="77777777" w:rsidR="005A274B" w:rsidRPr="00F26C0E" w:rsidRDefault="005A274B" w:rsidP="005A274B">
            <w:pPr>
              <w:jc w:val="center"/>
              <w:rPr>
                <w:rFonts w:ascii="Arial" w:hAnsi="Arial" w:cs="Arial"/>
                <w:b/>
              </w:rPr>
            </w:pPr>
            <w:r w:rsidRPr="00F26C0E">
              <w:rPr>
                <w:rFonts w:ascii="Arial" w:hAnsi="Arial" w:cs="Arial"/>
                <w:b/>
              </w:rPr>
              <w:t>QUANT.</w:t>
            </w:r>
          </w:p>
          <w:p w14:paraId="52284A4B" w14:textId="77777777" w:rsidR="005A274B" w:rsidRPr="00F26C0E" w:rsidRDefault="005A274B" w:rsidP="005A274B">
            <w:pPr>
              <w:jc w:val="center"/>
              <w:rPr>
                <w:rFonts w:ascii="Arial" w:hAnsi="Arial" w:cs="Arial"/>
                <w:b/>
              </w:rPr>
            </w:pPr>
            <w:r w:rsidRPr="00F26C0E">
              <w:rPr>
                <w:rFonts w:ascii="Arial" w:hAnsi="Arial" w:cs="Arial"/>
                <w:b/>
              </w:rPr>
              <w:t>MÍNIMA</w:t>
            </w:r>
          </w:p>
        </w:tc>
        <w:tc>
          <w:tcPr>
            <w:tcW w:w="2694" w:type="dxa"/>
            <w:shd w:val="clear" w:color="auto" w:fill="BFBFBF" w:themeFill="background1" w:themeFillShade="BF"/>
          </w:tcPr>
          <w:p w14:paraId="6EB6F290" w14:textId="77777777" w:rsidR="005A274B" w:rsidRPr="00F26C0E" w:rsidRDefault="005A274B" w:rsidP="005A274B">
            <w:pPr>
              <w:jc w:val="center"/>
              <w:rPr>
                <w:rFonts w:ascii="Arial" w:hAnsi="Arial" w:cs="Arial"/>
                <w:b/>
              </w:rPr>
            </w:pPr>
            <w:r w:rsidRPr="00F26C0E">
              <w:rPr>
                <w:rFonts w:ascii="Arial" w:hAnsi="Arial" w:cs="Arial"/>
                <w:b/>
              </w:rPr>
              <w:t xml:space="preserve">REMUNERAÇÃO INDIVIDUAL </w:t>
            </w:r>
          </w:p>
          <w:p w14:paraId="7B847DE9" w14:textId="77777777" w:rsidR="005A274B" w:rsidRPr="00F26C0E" w:rsidRDefault="005A274B" w:rsidP="005A274B">
            <w:pPr>
              <w:jc w:val="center"/>
              <w:rPr>
                <w:rFonts w:ascii="Arial" w:hAnsi="Arial" w:cs="Arial"/>
                <w:b/>
              </w:rPr>
            </w:pPr>
            <w:r w:rsidRPr="00F26C0E">
              <w:rPr>
                <w:rFonts w:ascii="Arial" w:hAnsi="Arial" w:cs="Arial"/>
                <w:b/>
              </w:rPr>
              <w:t>(R$)</w:t>
            </w:r>
          </w:p>
        </w:tc>
        <w:tc>
          <w:tcPr>
            <w:tcW w:w="2123" w:type="dxa"/>
            <w:shd w:val="clear" w:color="auto" w:fill="BFBFBF" w:themeFill="background1" w:themeFillShade="BF"/>
          </w:tcPr>
          <w:p w14:paraId="24DF60BD" w14:textId="77777777" w:rsidR="005A274B" w:rsidRPr="00F26C0E" w:rsidRDefault="005A274B" w:rsidP="005A274B">
            <w:pPr>
              <w:jc w:val="center"/>
              <w:rPr>
                <w:rFonts w:ascii="Arial" w:hAnsi="Arial" w:cs="Arial"/>
                <w:b/>
              </w:rPr>
            </w:pPr>
            <w:r w:rsidRPr="00F26C0E">
              <w:rPr>
                <w:rFonts w:ascii="Arial" w:hAnsi="Arial" w:cs="Arial"/>
                <w:b/>
              </w:rPr>
              <w:t>TOTAL</w:t>
            </w:r>
          </w:p>
          <w:p w14:paraId="288EE756" w14:textId="77777777" w:rsidR="005A274B" w:rsidRPr="00F26C0E" w:rsidRDefault="005A274B" w:rsidP="005A274B">
            <w:pPr>
              <w:jc w:val="center"/>
              <w:rPr>
                <w:rFonts w:ascii="Arial" w:hAnsi="Arial" w:cs="Arial"/>
              </w:rPr>
            </w:pPr>
            <w:r w:rsidRPr="00F26C0E">
              <w:rPr>
                <w:rFonts w:ascii="Arial" w:hAnsi="Arial" w:cs="Arial"/>
                <w:b/>
              </w:rPr>
              <w:t>(R$)</w:t>
            </w:r>
          </w:p>
        </w:tc>
      </w:tr>
      <w:tr w:rsidR="00556A76" w:rsidRPr="0021152E" w14:paraId="623EF422" w14:textId="77777777" w:rsidTr="001C54B8">
        <w:trPr>
          <w:jc w:val="center"/>
        </w:trPr>
        <w:tc>
          <w:tcPr>
            <w:tcW w:w="3542" w:type="dxa"/>
            <w:vAlign w:val="center"/>
          </w:tcPr>
          <w:p w14:paraId="7572B39A" w14:textId="77777777" w:rsidR="00556A76" w:rsidRPr="00F26C0E" w:rsidRDefault="00556A76" w:rsidP="00556A76">
            <w:pPr>
              <w:jc w:val="center"/>
              <w:rPr>
                <w:rFonts w:ascii="Arial" w:hAnsi="Arial" w:cs="Arial"/>
              </w:rPr>
            </w:pPr>
            <w:r w:rsidRPr="00F26C0E">
              <w:rPr>
                <w:rFonts w:ascii="Arial" w:hAnsi="Arial" w:cs="Arial"/>
              </w:rPr>
              <w:t>Ajudante de bombeiro hidráulico de manutenção</w:t>
            </w:r>
          </w:p>
        </w:tc>
        <w:tc>
          <w:tcPr>
            <w:tcW w:w="1275" w:type="dxa"/>
            <w:vAlign w:val="center"/>
          </w:tcPr>
          <w:p w14:paraId="4C611587" w14:textId="77777777" w:rsidR="00556A76" w:rsidRPr="00F26C0E" w:rsidRDefault="00556A76" w:rsidP="00556A76">
            <w:pPr>
              <w:jc w:val="center"/>
              <w:rPr>
                <w:rFonts w:ascii="Arial" w:hAnsi="Arial" w:cs="Arial"/>
              </w:rPr>
            </w:pPr>
            <w:r w:rsidRPr="00F26C0E">
              <w:rPr>
                <w:rFonts w:ascii="Arial" w:hAnsi="Arial" w:cs="Arial"/>
              </w:rPr>
              <w:t>12</w:t>
            </w:r>
          </w:p>
        </w:tc>
        <w:tc>
          <w:tcPr>
            <w:tcW w:w="2694" w:type="dxa"/>
            <w:vAlign w:val="center"/>
          </w:tcPr>
          <w:p w14:paraId="4383BC2D" w14:textId="77777777" w:rsidR="00556A76" w:rsidRPr="00F26C0E" w:rsidRDefault="00556A76" w:rsidP="00556A76">
            <w:pPr>
              <w:jc w:val="center"/>
              <w:rPr>
                <w:rFonts w:ascii="Arial" w:hAnsi="Arial" w:cs="Arial"/>
              </w:rPr>
            </w:pPr>
            <w:r w:rsidRPr="00F26C0E">
              <w:rPr>
                <w:rFonts w:ascii="Arial" w:hAnsi="Arial" w:cs="Arial"/>
              </w:rPr>
              <w:t>1.630,98</w:t>
            </w:r>
          </w:p>
        </w:tc>
        <w:tc>
          <w:tcPr>
            <w:tcW w:w="2123" w:type="dxa"/>
            <w:vAlign w:val="center"/>
          </w:tcPr>
          <w:p w14:paraId="2FD6E5E9" w14:textId="0F321613" w:rsidR="00556A76" w:rsidRPr="00F26C0E" w:rsidRDefault="00556A76">
            <w:pPr>
              <w:jc w:val="center"/>
              <w:rPr>
                <w:rFonts w:ascii="Arial" w:hAnsi="Arial" w:cs="Arial"/>
              </w:rPr>
            </w:pPr>
            <w:r w:rsidRPr="00F26C0E">
              <w:rPr>
                <w:rFonts w:ascii="Arial" w:hAnsi="Arial" w:cs="Arial"/>
                <w:color w:val="000000"/>
              </w:rPr>
              <w:t>19.571,76</w:t>
            </w:r>
          </w:p>
        </w:tc>
      </w:tr>
      <w:tr w:rsidR="00556A76" w:rsidRPr="0021152E" w14:paraId="4D03947C" w14:textId="77777777" w:rsidTr="001C54B8">
        <w:trPr>
          <w:jc w:val="center"/>
        </w:trPr>
        <w:tc>
          <w:tcPr>
            <w:tcW w:w="3542" w:type="dxa"/>
            <w:vAlign w:val="center"/>
          </w:tcPr>
          <w:p w14:paraId="2428AA0C" w14:textId="77777777" w:rsidR="00556A76" w:rsidRPr="00F26C0E" w:rsidRDefault="00556A76" w:rsidP="00556A76">
            <w:pPr>
              <w:jc w:val="center"/>
              <w:rPr>
                <w:rFonts w:ascii="Arial" w:hAnsi="Arial" w:cs="Arial"/>
              </w:rPr>
            </w:pPr>
            <w:r w:rsidRPr="00F26C0E">
              <w:rPr>
                <w:rFonts w:ascii="Arial" w:hAnsi="Arial" w:cs="Arial"/>
              </w:rPr>
              <w:t>Ajudante de eletricista de manutenção</w:t>
            </w:r>
          </w:p>
        </w:tc>
        <w:tc>
          <w:tcPr>
            <w:tcW w:w="1275" w:type="dxa"/>
            <w:vAlign w:val="center"/>
          </w:tcPr>
          <w:p w14:paraId="47106533" w14:textId="77777777" w:rsidR="00556A76" w:rsidRPr="00F26C0E" w:rsidRDefault="00556A76" w:rsidP="00556A76">
            <w:pPr>
              <w:jc w:val="center"/>
              <w:rPr>
                <w:rFonts w:ascii="Arial" w:hAnsi="Arial" w:cs="Arial"/>
              </w:rPr>
            </w:pPr>
            <w:r w:rsidRPr="00F26C0E">
              <w:rPr>
                <w:rFonts w:ascii="Arial" w:hAnsi="Arial" w:cs="Arial"/>
              </w:rPr>
              <w:t>15</w:t>
            </w:r>
          </w:p>
        </w:tc>
        <w:tc>
          <w:tcPr>
            <w:tcW w:w="2694" w:type="dxa"/>
            <w:vAlign w:val="center"/>
          </w:tcPr>
          <w:p w14:paraId="5B07435F" w14:textId="77777777" w:rsidR="00556A76" w:rsidRPr="00F26C0E" w:rsidRDefault="00556A76" w:rsidP="00556A76">
            <w:pPr>
              <w:jc w:val="center"/>
              <w:rPr>
                <w:rFonts w:ascii="Arial" w:hAnsi="Arial" w:cs="Arial"/>
              </w:rPr>
            </w:pPr>
            <w:r w:rsidRPr="00F26C0E">
              <w:rPr>
                <w:rFonts w:ascii="Arial" w:hAnsi="Arial" w:cs="Arial"/>
              </w:rPr>
              <w:t>1.630,98</w:t>
            </w:r>
          </w:p>
        </w:tc>
        <w:tc>
          <w:tcPr>
            <w:tcW w:w="2123" w:type="dxa"/>
            <w:vAlign w:val="center"/>
          </w:tcPr>
          <w:p w14:paraId="40B0784A" w14:textId="0F85977E" w:rsidR="00556A76" w:rsidRPr="00F26C0E" w:rsidRDefault="00556A76">
            <w:pPr>
              <w:jc w:val="center"/>
              <w:rPr>
                <w:rFonts w:ascii="Arial" w:hAnsi="Arial" w:cs="Arial"/>
              </w:rPr>
            </w:pPr>
            <w:r w:rsidRPr="00F26C0E">
              <w:rPr>
                <w:rFonts w:ascii="Arial" w:hAnsi="Arial" w:cs="Arial"/>
                <w:color w:val="000000"/>
              </w:rPr>
              <w:t>24.464,70</w:t>
            </w:r>
          </w:p>
        </w:tc>
      </w:tr>
      <w:tr w:rsidR="00556A76" w:rsidRPr="0021152E" w14:paraId="0F7E6C97" w14:textId="77777777" w:rsidTr="001C54B8">
        <w:trPr>
          <w:jc w:val="center"/>
        </w:trPr>
        <w:tc>
          <w:tcPr>
            <w:tcW w:w="3542" w:type="dxa"/>
            <w:vAlign w:val="center"/>
          </w:tcPr>
          <w:p w14:paraId="1D643E94" w14:textId="77777777" w:rsidR="00556A76" w:rsidRPr="00F26C0E" w:rsidRDefault="00556A76" w:rsidP="00556A76">
            <w:pPr>
              <w:jc w:val="center"/>
              <w:rPr>
                <w:rFonts w:ascii="Arial" w:hAnsi="Arial" w:cs="Arial"/>
              </w:rPr>
            </w:pPr>
            <w:r w:rsidRPr="00F26C0E">
              <w:rPr>
                <w:rFonts w:ascii="Arial" w:hAnsi="Arial" w:cs="Arial"/>
              </w:rPr>
              <w:t>Assistente de controle de recursos físicos</w:t>
            </w:r>
          </w:p>
        </w:tc>
        <w:tc>
          <w:tcPr>
            <w:tcW w:w="1275" w:type="dxa"/>
            <w:vAlign w:val="center"/>
          </w:tcPr>
          <w:p w14:paraId="29C16BF7" w14:textId="77777777" w:rsidR="00556A76" w:rsidRPr="00F26C0E" w:rsidRDefault="00556A76" w:rsidP="00556A76">
            <w:pPr>
              <w:jc w:val="center"/>
              <w:rPr>
                <w:rFonts w:ascii="Arial" w:hAnsi="Arial" w:cs="Arial"/>
              </w:rPr>
            </w:pPr>
            <w:r w:rsidRPr="00F26C0E">
              <w:rPr>
                <w:rFonts w:ascii="Arial" w:hAnsi="Arial" w:cs="Arial"/>
              </w:rPr>
              <w:t>2</w:t>
            </w:r>
          </w:p>
        </w:tc>
        <w:tc>
          <w:tcPr>
            <w:tcW w:w="2694" w:type="dxa"/>
            <w:vAlign w:val="center"/>
          </w:tcPr>
          <w:p w14:paraId="7C579F0B"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487D71AA" w14:textId="13118648" w:rsidR="00556A76" w:rsidRPr="00F26C0E" w:rsidRDefault="00556A76">
            <w:pPr>
              <w:jc w:val="center"/>
              <w:rPr>
                <w:rFonts w:ascii="Arial" w:hAnsi="Arial" w:cs="Arial"/>
              </w:rPr>
            </w:pPr>
            <w:r w:rsidRPr="00F26C0E">
              <w:rPr>
                <w:rFonts w:ascii="Arial" w:hAnsi="Arial" w:cs="Arial"/>
                <w:color w:val="000000"/>
              </w:rPr>
              <w:t>4.773,88</w:t>
            </w:r>
          </w:p>
        </w:tc>
      </w:tr>
      <w:tr w:rsidR="00556A76" w:rsidRPr="0021152E" w14:paraId="473EB824" w14:textId="77777777" w:rsidTr="001C54B8">
        <w:trPr>
          <w:jc w:val="center"/>
        </w:trPr>
        <w:tc>
          <w:tcPr>
            <w:tcW w:w="3542" w:type="dxa"/>
            <w:vAlign w:val="center"/>
          </w:tcPr>
          <w:p w14:paraId="00188A91" w14:textId="77777777" w:rsidR="00556A76" w:rsidRPr="00F26C0E" w:rsidRDefault="00556A76" w:rsidP="00556A76">
            <w:pPr>
              <w:jc w:val="center"/>
              <w:rPr>
                <w:rFonts w:ascii="Arial" w:hAnsi="Arial" w:cs="Arial"/>
              </w:rPr>
            </w:pPr>
            <w:r w:rsidRPr="00F26C0E">
              <w:rPr>
                <w:rFonts w:ascii="Arial" w:hAnsi="Arial" w:cs="Arial"/>
              </w:rPr>
              <w:t>Assistente de controle operacional</w:t>
            </w:r>
          </w:p>
        </w:tc>
        <w:tc>
          <w:tcPr>
            <w:tcW w:w="1275" w:type="dxa"/>
            <w:vAlign w:val="center"/>
          </w:tcPr>
          <w:p w14:paraId="48888882" w14:textId="77777777" w:rsidR="00556A76" w:rsidRPr="00F26C0E" w:rsidRDefault="00556A76" w:rsidP="00556A76">
            <w:pPr>
              <w:jc w:val="center"/>
              <w:rPr>
                <w:rFonts w:ascii="Arial" w:hAnsi="Arial" w:cs="Arial"/>
              </w:rPr>
            </w:pPr>
            <w:r w:rsidRPr="00F26C0E">
              <w:rPr>
                <w:rFonts w:ascii="Arial" w:hAnsi="Arial" w:cs="Arial"/>
              </w:rPr>
              <w:t>2</w:t>
            </w:r>
          </w:p>
        </w:tc>
        <w:tc>
          <w:tcPr>
            <w:tcW w:w="2694" w:type="dxa"/>
            <w:vAlign w:val="center"/>
          </w:tcPr>
          <w:p w14:paraId="38E9C708"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7B856348" w14:textId="225932E7" w:rsidR="00556A76" w:rsidRPr="00F26C0E" w:rsidRDefault="00556A76">
            <w:pPr>
              <w:jc w:val="center"/>
              <w:rPr>
                <w:rFonts w:ascii="Arial" w:hAnsi="Arial" w:cs="Arial"/>
              </w:rPr>
            </w:pPr>
            <w:r w:rsidRPr="00F26C0E">
              <w:rPr>
                <w:rFonts w:ascii="Arial" w:hAnsi="Arial" w:cs="Arial"/>
                <w:color w:val="000000"/>
              </w:rPr>
              <w:t>4.773,88</w:t>
            </w:r>
          </w:p>
        </w:tc>
      </w:tr>
      <w:tr w:rsidR="00556A76" w:rsidRPr="0021152E" w14:paraId="67DA61AF" w14:textId="77777777" w:rsidTr="001C54B8">
        <w:trPr>
          <w:jc w:val="center"/>
        </w:trPr>
        <w:tc>
          <w:tcPr>
            <w:tcW w:w="3542" w:type="dxa"/>
            <w:vAlign w:val="center"/>
          </w:tcPr>
          <w:p w14:paraId="4C2B2800" w14:textId="77777777" w:rsidR="00556A76" w:rsidRPr="00F26C0E" w:rsidRDefault="00556A76" w:rsidP="00556A76">
            <w:pPr>
              <w:jc w:val="center"/>
              <w:rPr>
                <w:rFonts w:ascii="Arial" w:hAnsi="Arial" w:cs="Arial"/>
              </w:rPr>
            </w:pPr>
            <w:r w:rsidRPr="00F26C0E">
              <w:rPr>
                <w:rFonts w:ascii="Arial" w:hAnsi="Arial" w:cs="Arial"/>
              </w:rPr>
              <w:t>Bombeiro hidráulico de manutenção I</w:t>
            </w:r>
          </w:p>
        </w:tc>
        <w:tc>
          <w:tcPr>
            <w:tcW w:w="1275" w:type="dxa"/>
            <w:vAlign w:val="center"/>
          </w:tcPr>
          <w:p w14:paraId="2EAA698F" w14:textId="77777777" w:rsidR="00556A76" w:rsidRPr="00F26C0E" w:rsidRDefault="00556A76" w:rsidP="00556A76">
            <w:pPr>
              <w:jc w:val="center"/>
              <w:rPr>
                <w:rFonts w:ascii="Arial" w:hAnsi="Arial" w:cs="Arial"/>
              </w:rPr>
            </w:pPr>
            <w:r w:rsidRPr="00F26C0E">
              <w:rPr>
                <w:rFonts w:ascii="Arial" w:hAnsi="Arial" w:cs="Arial"/>
              </w:rPr>
              <w:t>11</w:t>
            </w:r>
          </w:p>
        </w:tc>
        <w:tc>
          <w:tcPr>
            <w:tcW w:w="2694" w:type="dxa"/>
            <w:vAlign w:val="center"/>
          </w:tcPr>
          <w:p w14:paraId="5AA05975" w14:textId="77777777" w:rsidR="00556A76" w:rsidRPr="00F26C0E" w:rsidRDefault="00556A76" w:rsidP="00556A76">
            <w:pPr>
              <w:jc w:val="center"/>
              <w:rPr>
                <w:rFonts w:ascii="Arial" w:hAnsi="Arial" w:cs="Arial"/>
              </w:rPr>
            </w:pPr>
            <w:r w:rsidRPr="00F26C0E">
              <w:rPr>
                <w:rFonts w:ascii="Arial" w:hAnsi="Arial" w:cs="Arial"/>
              </w:rPr>
              <w:t>2.131,59</w:t>
            </w:r>
          </w:p>
        </w:tc>
        <w:tc>
          <w:tcPr>
            <w:tcW w:w="2123" w:type="dxa"/>
            <w:vAlign w:val="center"/>
          </w:tcPr>
          <w:p w14:paraId="5494B46B" w14:textId="53028AFA" w:rsidR="00556A76" w:rsidRPr="00F26C0E" w:rsidRDefault="00556A76">
            <w:pPr>
              <w:jc w:val="center"/>
              <w:rPr>
                <w:rFonts w:ascii="Arial" w:hAnsi="Arial" w:cs="Arial"/>
              </w:rPr>
            </w:pPr>
            <w:r w:rsidRPr="00F26C0E">
              <w:rPr>
                <w:rFonts w:ascii="Arial" w:hAnsi="Arial" w:cs="Arial"/>
                <w:color w:val="000000"/>
              </w:rPr>
              <w:t>23.447,49</w:t>
            </w:r>
          </w:p>
        </w:tc>
      </w:tr>
      <w:tr w:rsidR="00556A76" w:rsidRPr="0021152E" w14:paraId="63DF29D0" w14:textId="77777777" w:rsidTr="001C54B8">
        <w:trPr>
          <w:jc w:val="center"/>
        </w:trPr>
        <w:tc>
          <w:tcPr>
            <w:tcW w:w="3542" w:type="dxa"/>
            <w:vAlign w:val="center"/>
          </w:tcPr>
          <w:p w14:paraId="3FE2573B" w14:textId="77777777" w:rsidR="00556A76" w:rsidRPr="00F26C0E" w:rsidRDefault="00556A76" w:rsidP="00556A76">
            <w:pPr>
              <w:jc w:val="center"/>
              <w:rPr>
                <w:rFonts w:ascii="Arial" w:hAnsi="Arial" w:cs="Arial"/>
              </w:rPr>
            </w:pPr>
            <w:r w:rsidRPr="00F26C0E">
              <w:rPr>
                <w:rFonts w:ascii="Arial" w:hAnsi="Arial" w:cs="Arial"/>
              </w:rPr>
              <w:t>Bombeiro hidráulico de manutenção II</w:t>
            </w:r>
          </w:p>
        </w:tc>
        <w:tc>
          <w:tcPr>
            <w:tcW w:w="1275" w:type="dxa"/>
            <w:vAlign w:val="center"/>
          </w:tcPr>
          <w:p w14:paraId="69395869" w14:textId="77777777" w:rsidR="00556A76" w:rsidRPr="00F26C0E" w:rsidRDefault="00556A76" w:rsidP="00556A76">
            <w:pPr>
              <w:jc w:val="center"/>
              <w:rPr>
                <w:rFonts w:ascii="Arial" w:hAnsi="Arial" w:cs="Arial"/>
              </w:rPr>
            </w:pPr>
            <w:r w:rsidRPr="00F26C0E">
              <w:rPr>
                <w:rFonts w:ascii="Arial" w:hAnsi="Arial" w:cs="Arial"/>
              </w:rPr>
              <w:t>5</w:t>
            </w:r>
          </w:p>
        </w:tc>
        <w:tc>
          <w:tcPr>
            <w:tcW w:w="2694" w:type="dxa"/>
            <w:vAlign w:val="center"/>
          </w:tcPr>
          <w:p w14:paraId="58019626"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4FEA201F" w14:textId="239A8877" w:rsidR="00556A76" w:rsidRPr="00F26C0E" w:rsidRDefault="00556A76">
            <w:pPr>
              <w:jc w:val="center"/>
              <w:rPr>
                <w:rFonts w:ascii="Arial" w:hAnsi="Arial" w:cs="Arial"/>
              </w:rPr>
            </w:pPr>
            <w:r w:rsidRPr="00F26C0E">
              <w:rPr>
                <w:rFonts w:ascii="Arial" w:hAnsi="Arial" w:cs="Arial"/>
                <w:color w:val="000000"/>
              </w:rPr>
              <w:t>11.934,70</w:t>
            </w:r>
          </w:p>
        </w:tc>
      </w:tr>
      <w:tr w:rsidR="00556A76" w:rsidRPr="0021152E" w14:paraId="6000AFFE" w14:textId="77777777" w:rsidTr="001C54B8">
        <w:trPr>
          <w:jc w:val="center"/>
        </w:trPr>
        <w:tc>
          <w:tcPr>
            <w:tcW w:w="3542" w:type="dxa"/>
            <w:vAlign w:val="center"/>
          </w:tcPr>
          <w:p w14:paraId="035407A1" w14:textId="77777777" w:rsidR="00556A76" w:rsidRPr="00F26C0E" w:rsidRDefault="00556A76" w:rsidP="00556A76">
            <w:pPr>
              <w:jc w:val="center"/>
              <w:rPr>
                <w:rFonts w:ascii="Arial" w:hAnsi="Arial" w:cs="Arial"/>
              </w:rPr>
            </w:pPr>
            <w:r w:rsidRPr="00F26C0E">
              <w:rPr>
                <w:rFonts w:ascii="Arial" w:hAnsi="Arial" w:cs="Arial"/>
              </w:rPr>
              <w:t>Eletricista de manutenção I</w:t>
            </w:r>
          </w:p>
        </w:tc>
        <w:tc>
          <w:tcPr>
            <w:tcW w:w="1275" w:type="dxa"/>
            <w:vAlign w:val="center"/>
          </w:tcPr>
          <w:p w14:paraId="49B550A7" w14:textId="77777777" w:rsidR="00556A76" w:rsidRPr="00F26C0E" w:rsidRDefault="00556A76" w:rsidP="00556A76">
            <w:pPr>
              <w:jc w:val="center"/>
              <w:rPr>
                <w:rFonts w:ascii="Arial" w:hAnsi="Arial" w:cs="Arial"/>
              </w:rPr>
            </w:pPr>
            <w:r w:rsidRPr="00F26C0E">
              <w:rPr>
                <w:rFonts w:ascii="Arial" w:hAnsi="Arial" w:cs="Arial"/>
              </w:rPr>
              <w:t>19</w:t>
            </w:r>
          </w:p>
        </w:tc>
        <w:tc>
          <w:tcPr>
            <w:tcW w:w="2694" w:type="dxa"/>
            <w:vAlign w:val="center"/>
          </w:tcPr>
          <w:p w14:paraId="4BE3F41B" w14:textId="77777777" w:rsidR="00556A76" w:rsidRPr="00F26C0E" w:rsidRDefault="00556A76" w:rsidP="00556A76">
            <w:pPr>
              <w:jc w:val="center"/>
              <w:rPr>
                <w:rFonts w:ascii="Arial" w:hAnsi="Arial" w:cs="Arial"/>
              </w:rPr>
            </w:pPr>
            <w:r w:rsidRPr="00F26C0E">
              <w:rPr>
                <w:rFonts w:ascii="Arial" w:hAnsi="Arial" w:cs="Arial"/>
              </w:rPr>
              <w:t>2.180,52</w:t>
            </w:r>
          </w:p>
        </w:tc>
        <w:tc>
          <w:tcPr>
            <w:tcW w:w="2123" w:type="dxa"/>
            <w:vAlign w:val="center"/>
          </w:tcPr>
          <w:p w14:paraId="03188DB3" w14:textId="7A72096E" w:rsidR="00556A76" w:rsidRPr="00F26C0E" w:rsidRDefault="00556A76">
            <w:pPr>
              <w:jc w:val="center"/>
              <w:rPr>
                <w:rFonts w:ascii="Arial" w:hAnsi="Arial" w:cs="Arial"/>
              </w:rPr>
            </w:pPr>
            <w:r w:rsidRPr="00F26C0E">
              <w:rPr>
                <w:rFonts w:ascii="Arial" w:hAnsi="Arial" w:cs="Arial"/>
                <w:color w:val="000000"/>
              </w:rPr>
              <w:t>41.429,88</w:t>
            </w:r>
          </w:p>
        </w:tc>
      </w:tr>
      <w:tr w:rsidR="00556A76" w:rsidRPr="0021152E" w14:paraId="1F32100C" w14:textId="77777777" w:rsidTr="001C54B8">
        <w:trPr>
          <w:jc w:val="center"/>
        </w:trPr>
        <w:tc>
          <w:tcPr>
            <w:tcW w:w="3542" w:type="dxa"/>
            <w:vAlign w:val="center"/>
          </w:tcPr>
          <w:p w14:paraId="156C8450" w14:textId="77777777" w:rsidR="00556A76" w:rsidRPr="00F26C0E" w:rsidRDefault="00556A76" w:rsidP="00556A76">
            <w:pPr>
              <w:jc w:val="center"/>
              <w:rPr>
                <w:rFonts w:ascii="Arial" w:hAnsi="Arial" w:cs="Arial"/>
              </w:rPr>
            </w:pPr>
            <w:r w:rsidRPr="00F26C0E">
              <w:rPr>
                <w:rFonts w:ascii="Arial" w:hAnsi="Arial" w:cs="Arial"/>
              </w:rPr>
              <w:t>Eletricista de manutenção II</w:t>
            </w:r>
          </w:p>
        </w:tc>
        <w:tc>
          <w:tcPr>
            <w:tcW w:w="1275" w:type="dxa"/>
            <w:vAlign w:val="center"/>
          </w:tcPr>
          <w:p w14:paraId="7F1C9DCB" w14:textId="77777777" w:rsidR="00556A76" w:rsidRPr="00F26C0E" w:rsidRDefault="00556A76" w:rsidP="00556A76">
            <w:pPr>
              <w:jc w:val="center"/>
              <w:rPr>
                <w:rFonts w:ascii="Arial" w:hAnsi="Arial" w:cs="Arial"/>
              </w:rPr>
            </w:pPr>
            <w:r w:rsidRPr="00F26C0E">
              <w:rPr>
                <w:rFonts w:ascii="Arial" w:hAnsi="Arial" w:cs="Arial"/>
              </w:rPr>
              <w:t>6</w:t>
            </w:r>
          </w:p>
        </w:tc>
        <w:tc>
          <w:tcPr>
            <w:tcW w:w="2694" w:type="dxa"/>
            <w:vAlign w:val="center"/>
          </w:tcPr>
          <w:p w14:paraId="07DE5F73"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79006510" w14:textId="03E0B6C1" w:rsidR="00556A76" w:rsidRPr="00F26C0E" w:rsidRDefault="00556A76">
            <w:pPr>
              <w:jc w:val="center"/>
              <w:rPr>
                <w:rFonts w:ascii="Arial" w:hAnsi="Arial" w:cs="Arial"/>
              </w:rPr>
            </w:pPr>
            <w:r w:rsidRPr="00F26C0E">
              <w:rPr>
                <w:rFonts w:ascii="Arial" w:hAnsi="Arial" w:cs="Arial"/>
                <w:color w:val="000000"/>
              </w:rPr>
              <w:t>14.321,64</w:t>
            </w:r>
          </w:p>
        </w:tc>
      </w:tr>
      <w:tr w:rsidR="00556A76" w:rsidRPr="0021152E" w14:paraId="70787404" w14:textId="77777777" w:rsidTr="001C54B8">
        <w:trPr>
          <w:jc w:val="center"/>
        </w:trPr>
        <w:tc>
          <w:tcPr>
            <w:tcW w:w="3542" w:type="dxa"/>
            <w:vAlign w:val="center"/>
          </w:tcPr>
          <w:p w14:paraId="5E9E724D" w14:textId="77777777" w:rsidR="00556A76" w:rsidRPr="00F26C0E" w:rsidRDefault="00556A76" w:rsidP="00556A76">
            <w:pPr>
              <w:jc w:val="center"/>
              <w:rPr>
                <w:rFonts w:ascii="Arial" w:hAnsi="Arial" w:cs="Arial"/>
              </w:rPr>
            </w:pPr>
            <w:r w:rsidRPr="00F26C0E">
              <w:rPr>
                <w:rFonts w:ascii="Arial" w:hAnsi="Arial" w:cs="Arial"/>
              </w:rPr>
              <w:t>Operador de geradores e nobreaks</w:t>
            </w:r>
          </w:p>
        </w:tc>
        <w:tc>
          <w:tcPr>
            <w:tcW w:w="1275" w:type="dxa"/>
            <w:vAlign w:val="center"/>
          </w:tcPr>
          <w:p w14:paraId="7F93DAEC" w14:textId="77777777" w:rsidR="00556A76" w:rsidRPr="00F26C0E" w:rsidRDefault="00556A76" w:rsidP="00556A76">
            <w:pPr>
              <w:jc w:val="center"/>
              <w:rPr>
                <w:rFonts w:ascii="Arial" w:hAnsi="Arial" w:cs="Arial"/>
              </w:rPr>
            </w:pPr>
            <w:r w:rsidRPr="00F26C0E">
              <w:rPr>
                <w:rFonts w:ascii="Arial" w:hAnsi="Arial" w:cs="Arial"/>
              </w:rPr>
              <w:t>3</w:t>
            </w:r>
          </w:p>
        </w:tc>
        <w:tc>
          <w:tcPr>
            <w:tcW w:w="2694" w:type="dxa"/>
            <w:vAlign w:val="center"/>
          </w:tcPr>
          <w:p w14:paraId="66427F9A" w14:textId="77777777" w:rsidR="00556A76" w:rsidRPr="00F26C0E" w:rsidRDefault="00556A76" w:rsidP="00556A76">
            <w:pPr>
              <w:jc w:val="center"/>
              <w:rPr>
                <w:rFonts w:ascii="Arial" w:hAnsi="Arial" w:cs="Arial"/>
              </w:rPr>
            </w:pPr>
            <w:r w:rsidRPr="00F26C0E">
              <w:rPr>
                <w:rFonts w:ascii="Arial" w:hAnsi="Arial" w:cs="Arial"/>
              </w:rPr>
              <w:t>2.180,52</w:t>
            </w:r>
          </w:p>
        </w:tc>
        <w:tc>
          <w:tcPr>
            <w:tcW w:w="2123" w:type="dxa"/>
            <w:vAlign w:val="center"/>
          </w:tcPr>
          <w:p w14:paraId="20261821" w14:textId="5ECFABE8" w:rsidR="00556A76" w:rsidRPr="00F26C0E" w:rsidRDefault="00556A76">
            <w:pPr>
              <w:jc w:val="center"/>
              <w:rPr>
                <w:rFonts w:ascii="Arial" w:hAnsi="Arial" w:cs="Arial"/>
              </w:rPr>
            </w:pPr>
            <w:r w:rsidRPr="00F26C0E">
              <w:rPr>
                <w:rFonts w:ascii="Arial" w:hAnsi="Arial" w:cs="Arial"/>
                <w:color w:val="000000"/>
              </w:rPr>
              <w:t>6.541,56</w:t>
            </w:r>
          </w:p>
        </w:tc>
      </w:tr>
      <w:tr w:rsidR="00556A76" w:rsidRPr="0021152E" w14:paraId="42D8DB37" w14:textId="77777777" w:rsidTr="001C54B8">
        <w:trPr>
          <w:jc w:val="center"/>
        </w:trPr>
        <w:tc>
          <w:tcPr>
            <w:tcW w:w="3542" w:type="dxa"/>
            <w:vAlign w:val="center"/>
          </w:tcPr>
          <w:p w14:paraId="5807A8F9" w14:textId="77777777" w:rsidR="00556A76" w:rsidRPr="00F26C0E" w:rsidRDefault="00556A76" w:rsidP="00556A76">
            <w:pPr>
              <w:jc w:val="center"/>
              <w:rPr>
                <w:rFonts w:ascii="Arial" w:hAnsi="Arial" w:cs="Arial"/>
              </w:rPr>
            </w:pPr>
            <w:r w:rsidRPr="00F26C0E">
              <w:rPr>
                <w:rFonts w:ascii="Arial" w:hAnsi="Arial" w:cs="Arial"/>
              </w:rPr>
              <w:t>Supervisor geral de manutenção e instalações elétricas e hidrossanitárias</w:t>
            </w:r>
          </w:p>
        </w:tc>
        <w:tc>
          <w:tcPr>
            <w:tcW w:w="1275" w:type="dxa"/>
            <w:vAlign w:val="center"/>
          </w:tcPr>
          <w:p w14:paraId="38EA4B79" w14:textId="77777777" w:rsidR="00556A76" w:rsidRPr="00F26C0E" w:rsidRDefault="00556A76" w:rsidP="00556A76">
            <w:pPr>
              <w:jc w:val="center"/>
              <w:rPr>
                <w:rFonts w:ascii="Arial" w:hAnsi="Arial" w:cs="Arial"/>
              </w:rPr>
            </w:pPr>
            <w:r w:rsidRPr="00F26C0E">
              <w:rPr>
                <w:rFonts w:ascii="Arial" w:hAnsi="Arial" w:cs="Arial"/>
              </w:rPr>
              <w:t>1</w:t>
            </w:r>
          </w:p>
        </w:tc>
        <w:tc>
          <w:tcPr>
            <w:tcW w:w="2694" w:type="dxa"/>
            <w:vAlign w:val="center"/>
          </w:tcPr>
          <w:p w14:paraId="0F5E33D5" w14:textId="77777777" w:rsidR="00556A76" w:rsidRPr="00F26C0E" w:rsidRDefault="00556A76" w:rsidP="00556A76">
            <w:pPr>
              <w:jc w:val="center"/>
              <w:rPr>
                <w:rFonts w:ascii="Arial" w:hAnsi="Arial" w:cs="Arial"/>
              </w:rPr>
            </w:pPr>
            <w:r w:rsidRPr="00F26C0E">
              <w:rPr>
                <w:rFonts w:ascii="Arial" w:hAnsi="Arial" w:cs="Arial"/>
              </w:rPr>
              <w:t>8.047,10</w:t>
            </w:r>
          </w:p>
        </w:tc>
        <w:tc>
          <w:tcPr>
            <w:tcW w:w="2123" w:type="dxa"/>
            <w:vAlign w:val="center"/>
          </w:tcPr>
          <w:p w14:paraId="2BF721CF" w14:textId="6002BA0C" w:rsidR="00556A76" w:rsidRPr="00F26C0E" w:rsidRDefault="00556A76">
            <w:pPr>
              <w:jc w:val="center"/>
              <w:rPr>
                <w:rFonts w:ascii="Arial" w:hAnsi="Arial" w:cs="Arial"/>
              </w:rPr>
            </w:pPr>
            <w:r w:rsidRPr="00F26C0E">
              <w:rPr>
                <w:rFonts w:ascii="Arial" w:hAnsi="Arial" w:cs="Arial"/>
                <w:color w:val="000000"/>
              </w:rPr>
              <w:t>8.047,10</w:t>
            </w:r>
          </w:p>
        </w:tc>
      </w:tr>
      <w:tr w:rsidR="00556A76" w:rsidRPr="0021152E" w14:paraId="7E1E224A" w14:textId="77777777" w:rsidTr="001C54B8">
        <w:trPr>
          <w:jc w:val="center"/>
        </w:trPr>
        <w:tc>
          <w:tcPr>
            <w:tcW w:w="3542" w:type="dxa"/>
            <w:vAlign w:val="center"/>
          </w:tcPr>
          <w:p w14:paraId="145E9EBB" w14:textId="77777777" w:rsidR="00556A76" w:rsidRPr="00F26C0E" w:rsidRDefault="00556A76" w:rsidP="00556A76">
            <w:pPr>
              <w:jc w:val="center"/>
              <w:rPr>
                <w:rFonts w:ascii="Arial" w:hAnsi="Arial" w:cs="Arial"/>
              </w:rPr>
            </w:pPr>
            <w:r w:rsidRPr="00F26C0E">
              <w:rPr>
                <w:rFonts w:ascii="Arial" w:hAnsi="Arial" w:cs="Arial"/>
              </w:rPr>
              <w:t>Técnico de automação e controle</w:t>
            </w:r>
          </w:p>
        </w:tc>
        <w:tc>
          <w:tcPr>
            <w:tcW w:w="1275" w:type="dxa"/>
            <w:vAlign w:val="center"/>
          </w:tcPr>
          <w:p w14:paraId="0CFC25EE" w14:textId="77777777" w:rsidR="00556A76" w:rsidRPr="00F26C0E" w:rsidRDefault="00556A76" w:rsidP="00556A76">
            <w:pPr>
              <w:jc w:val="center"/>
              <w:rPr>
                <w:rFonts w:ascii="Arial" w:hAnsi="Arial" w:cs="Arial"/>
              </w:rPr>
            </w:pPr>
            <w:r w:rsidRPr="00F26C0E">
              <w:rPr>
                <w:rFonts w:ascii="Arial" w:hAnsi="Arial" w:cs="Arial"/>
              </w:rPr>
              <w:t>2</w:t>
            </w:r>
          </w:p>
        </w:tc>
        <w:tc>
          <w:tcPr>
            <w:tcW w:w="2694" w:type="dxa"/>
            <w:vAlign w:val="center"/>
          </w:tcPr>
          <w:p w14:paraId="4047E591" w14:textId="77777777" w:rsidR="00556A76" w:rsidRPr="00F26C0E" w:rsidRDefault="00556A76" w:rsidP="00556A76">
            <w:pPr>
              <w:jc w:val="center"/>
              <w:rPr>
                <w:rFonts w:ascii="Arial" w:hAnsi="Arial" w:cs="Arial"/>
              </w:rPr>
            </w:pPr>
            <w:r w:rsidRPr="00F26C0E">
              <w:rPr>
                <w:rFonts w:ascii="Arial" w:hAnsi="Arial" w:cs="Arial"/>
              </w:rPr>
              <w:t>4.878,33</w:t>
            </w:r>
          </w:p>
        </w:tc>
        <w:tc>
          <w:tcPr>
            <w:tcW w:w="2123" w:type="dxa"/>
            <w:vAlign w:val="center"/>
          </w:tcPr>
          <w:p w14:paraId="213EB7CE" w14:textId="63A8453C" w:rsidR="00556A76" w:rsidRPr="00F26C0E" w:rsidRDefault="00556A76">
            <w:pPr>
              <w:jc w:val="center"/>
              <w:rPr>
                <w:rFonts w:ascii="Arial" w:hAnsi="Arial" w:cs="Arial"/>
              </w:rPr>
            </w:pPr>
            <w:r w:rsidRPr="00F26C0E">
              <w:rPr>
                <w:rFonts w:ascii="Arial" w:hAnsi="Arial" w:cs="Arial"/>
                <w:color w:val="000000"/>
              </w:rPr>
              <w:t>9.756,66</w:t>
            </w:r>
          </w:p>
        </w:tc>
      </w:tr>
      <w:tr w:rsidR="00556A76" w:rsidRPr="0021152E" w14:paraId="43C6D647" w14:textId="77777777" w:rsidTr="001C54B8">
        <w:trPr>
          <w:jc w:val="center"/>
        </w:trPr>
        <w:tc>
          <w:tcPr>
            <w:tcW w:w="3542" w:type="dxa"/>
            <w:vAlign w:val="center"/>
          </w:tcPr>
          <w:p w14:paraId="65166385" w14:textId="77777777" w:rsidR="00556A76" w:rsidRPr="00F26C0E" w:rsidRDefault="00556A76" w:rsidP="00556A76">
            <w:pPr>
              <w:jc w:val="center"/>
              <w:rPr>
                <w:rFonts w:ascii="Arial" w:hAnsi="Arial" w:cs="Arial"/>
              </w:rPr>
            </w:pPr>
            <w:r w:rsidRPr="00F26C0E">
              <w:rPr>
                <w:rFonts w:ascii="Arial" w:hAnsi="Arial" w:cs="Arial"/>
              </w:rPr>
              <w:t>Técnico de controle de recursos físicos</w:t>
            </w:r>
          </w:p>
        </w:tc>
        <w:tc>
          <w:tcPr>
            <w:tcW w:w="1275" w:type="dxa"/>
            <w:vAlign w:val="center"/>
          </w:tcPr>
          <w:p w14:paraId="26F4E239" w14:textId="77777777" w:rsidR="00556A76" w:rsidRPr="00F26C0E" w:rsidRDefault="00556A76" w:rsidP="00556A76">
            <w:pPr>
              <w:jc w:val="center"/>
              <w:rPr>
                <w:rFonts w:ascii="Arial" w:hAnsi="Arial" w:cs="Arial"/>
              </w:rPr>
            </w:pPr>
            <w:r w:rsidRPr="00F26C0E">
              <w:rPr>
                <w:rFonts w:ascii="Arial" w:hAnsi="Arial" w:cs="Arial"/>
              </w:rPr>
              <w:t>1</w:t>
            </w:r>
          </w:p>
        </w:tc>
        <w:tc>
          <w:tcPr>
            <w:tcW w:w="2694" w:type="dxa"/>
            <w:vAlign w:val="center"/>
          </w:tcPr>
          <w:p w14:paraId="1B9776AE" w14:textId="77777777" w:rsidR="00556A76" w:rsidRPr="00F26C0E" w:rsidRDefault="00556A76" w:rsidP="00556A76">
            <w:pPr>
              <w:jc w:val="center"/>
              <w:rPr>
                <w:rFonts w:ascii="Arial" w:hAnsi="Arial" w:cs="Arial"/>
              </w:rPr>
            </w:pPr>
            <w:r w:rsidRPr="00F26C0E">
              <w:rPr>
                <w:rFonts w:ascii="Arial" w:hAnsi="Arial" w:cs="Arial"/>
              </w:rPr>
              <w:t>4.876,05</w:t>
            </w:r>
          </w:p>
        </w:tc>
        <w:tc>
          <w:tcPr>
            <w:tcW w:w="2123" w:type="dxa"/>
            <w:vAlign w:val="center"/>
          </w:tcPr>
          <w:p w14:paraId="1CB0C01D" w14:textId="4974F7B2" w:rsidR="00556A76" w:rsidRPr="00F26C0E" w:rsidRDefault="00556A76">
            <w:pPr>
              <w:jc w:val="center"/>
              <w:rPr>
                <w:rFonts w:ascii="Arial" w:hAnsi="Arial" w:cs="Arial"/>
              </w:rPr>
            </w:pPr>
            <w:r w:rsidRPr="00F26C0E">
              <w:rPr>
                <w:rFonts w:ascii="Arial" w:hAnsi="Arial" w:cs="Arial"/>
                <w:color w:val="000000"/>
              </w:rPr>
              <w:t>4.876,05</w:t>
            </w:r>
          </w:p>
        </w:tc>
      </w:tr>
      <w:tr w:rsidR="00556A76" w:rsidRPr="0021152E" w14:paraId="45FCD5F7" w14:textId="77777777" w:rsidTr="001C54B8">
        <w:trPr>
          <w:jc w:val="center"/>
        </w:trPr>
        <w:tc>
          <w:tcPr>
            <w:tcW w:w="3542" w:type="dxa"/>
            <w:vAlign w:val="center"/>
          </w:tcPr>
          <w:p w14:paraId="3E172F0B" w14:textId="77777777" w:rsidR="00556A76" w:rsidRPr="00F26C0E" w:rsidRDefault="00556A76" w:rsidP="00556A76">
            <w:pPr>
              <w:jc w:val="center"/>
              <w:rPr>
                <w:rFonts w:ascii="Arial" w:hAnsi="Arial" w:cs="Arial"/>
              </w:rPr>
            </w:pPr>
            <w:r w:rsidRPr="00F26C0E">
              <w:rPr>
                <w:rFonts w:ascii="Arial" w:hAnsi="Arial" w:cs="Arial"/>
              </w:rPr>
              <w:t>Técnico de controle operacional de instalações elétricas</w:t>
            </w:r>
          </w:p>
        </w:tc>
        <w:tc>
          <w:tcPr>
            <w:tcW w:w="1275" w:type="dxa"/>
            <w:vAlign w:val="center"/>
          </w:tcPr>
          <w:p w14:paraId="1A749D41" w14:textId="77777777" w:rsidR="00556A76" w:rsidRPr="00F26C0E" w:rsidRDefault="00556A76" w:rsidP="00556A76">
            <w:pPr>
              <w:jc w:val="center"/>
              <w:rPr>
                <w:rFonts w:ascii="Arial" w:hAnsi="Arial" w:cs="Arial"/>
              </w:rPr>
            </w:pPr>
            <w:r w:rsidRPr="00F26C0E">
              <w:rPr>
                <w:rFonts w:ascii="Arial" w:hAnsi="Arial" w:cs="Arial"/>
              </w:rPr>
              <w:t>3</w:t>
            </w:r>
          </w:p>
        </w:tc>
        <w:tc>
          <w:tcPr>
            <w:tcW w:w="2694" w:type="dxa"/>
            <w:vAlign w:val="center"/>
          </w:tcPr>
          <w:p w14:paraId="06C17B71" w14:textId="77777777" w:rsidR="00556A76" w:rsidRPr="00F26C0E" w:rsidRDefault="00556A76" w:rsidP="00556A76">
            <w:pPr>
              <w:jc w:val="center"/>
              <w:rPr>
                <w:rFonts w:ascii="Arial" w:hAnsi="Arial" w:cs="Arial"/>
              </w:rPr>
            </w:pPr>
            <w:r w:rsidRPr="00F26C0E">
              <w:rPr>
                <w:rFonts w:ascii="Arial" w:hAnsi="Arial" w:cs="Arial"/>
              </w:rPr>
              <w:t>5.194,54</w:t>
            </w:r>
          </w:p>
        </w:tc>
        <w:tc>
          <w:tcPr>
            <w:tcW w:w="2123" w:type="dxa"/>
            <w:vAlign w:val="center"/>
          </w:tcPr>
          <w:p w14:paraId="47A953B3" w14:textId="274F4CE5" w:rsidR="00556A76" w:rsidRPr="00F26C0E" w:rsidRDefault="00556A76">
            <w:pPr>
              <w:jc w:val="center"/>
              <w:rPr>
                <w:rFonts w:ascii="Arial" w:hAnsi="Arial" w:cs="Arial"/>
              </w:rPr>
            </w:pPr>
            <w:r w:rsidRPr="00F26C0E">
              <w:rPr>
                <w:rFonts w:ascii="Arial" w:hAnsi="Arial" w:cs="Arial"/>
                <w:color w:val="000000"/>
              </w:rPr>
              <w:t>15.583,62</w:t>
            </w:r>
          </w:p>
        </w:tc>
      </w:tr>
      <w:tr w:rsidR="00556A76" w:rsidRPr="0021152E" w14:paraId="1E1672E9" w14:textId="77777777" w:rsidTr="001C54B8">
        <w:trPr>
          <w:jc w:val="center"/>
        </w:trPr>
        <w:tc>
          <w:tcPr>
            <w:tcW w:w="3542" w:type="dxa"/>
            <w:vAlign w:val="center"/>
          </w:tcPr>
          <w:p w14:paraId="0FA939B4" w14:textId="77777777" w:rsidR="00556A76" w:rsidRPr="00F26C0E" w:rsidRDefault="00556A76" w:rsidP="00556A76">
            <w:pPr>
              <w:jc w:val="center"/>
              <w:rPr>
                <w:rFonts w:ascii="Arial" w:hAnsi="Arial" w:cs="Arial"/>
              </w:rPr>
            </w:pPr>
            <w:r w:rsidRPr="00F26C0E">
              <w:rPr>
                <w:rFonts w:ascii="Arial" w:hAnsi="Arial" w:cs="Arial"/>
              </w:rPr>
              <w:t>Técnico de controle operacional de instalações hidrossanitárias</w:t>
            </w:r>
          </w:p>
        </w:tc>
        <w:tc>
          <w:tcPr>
            <w:tcW w:w="1275" w:type="dxa"/>
            <w:vAlign w:val="center"/>
          </w:tcPr>
          <w:p w14:paraId="6A17611D" w14:textId="77777777" w:rsidR="00556A76" w:rsidRPr="00F26C0E" w:rsidRDefault="00556A76" w:rsidP="00556A76">
            <w:pPr>
              <w:jc w:val="center"/>
              <w:rPr>
                <w:rFonts w:ascii="Arial" w:hAnsi="Arial" w:cs="Arial"/>
              </w:rPr>
            </w:pPr>
            <w:r w:rsidRPr="00F26C0E">
              <w:rPr>
                <w:rFonts w:ascii="Arial" w:hAnsi="Arial" w:cs="Arial"/>
              </w:rPr>
              <w:t>2</w:t>
            </w:r>
          </w:p>
        </w:tc>
        <w:tc>
          <w:tcPr>
            <w:tcW w:w="2694" w:type="dxa"/>
            <w:vAlign w:val="center"/>
          </w:tcPr>
          <w:p w14:paraId="1DF5949E" w14:textId="77777777" w:rsidR="00556A76" w:rsidRPr="00F26C0E" w:rsidRDefault="00556A76" w:rsidP="00556A76">
            <w:pPr>
              <w:jc w:val="center"/>
              <w:rPr>
                <w:rFonts w:ascii="Arial" w:hAnsi="Arial" w:cs="Arial"/>
              </w:rPr>
            </w:pPr>
            <w:r w:rsidRPr="00F26C0E">
              <w:rPr>
                <w:rFonts w:ascii="Arial" w:hAnsi="Arial" w:cs="Arial"/>
              </w:rPr>
              <w:t>5.194,54</w:t>
            </w:r>
          </w:p>
        </w:tc>
        <w:tc>
          <w:tcPr>
            <w:tcW w:w="2123" w:type="dxa"/>
            <w:vAlign w:val="center"/>
          </w:tcPr>
          <w:p w14:paraId="71532745" w14:textId="2845AFE1" w:rsidR="00556A76" w:rsidRPr="00F26C0E" w:rsidRDefault="00556A76">
            <w:pPr>
              <w:jc w:val="center"/>
              <w:rPr>
                <w:rFonts w:ascii="Arial" w:hAnsi="Arial" w:cs="Arial"/>
              </w:rPr>
            </w:pPr>
            <w:r w:rsidRPr="00F26C0E">
              <w:rPr>
                <w:rFonts w:ascii="Arial" w:hAnsi="Arial" w:cs="Arial"/>
                <w:color w:val="000000"/>
              </w:rPr>
              <w:t>10.389,08</w:t>
            </w:r>
          </w:p>
        </w:tc>
      </w:tr>
      <w:tr w:rsidR="00556A76" w:rsidRPr="0021152E" w14:paraId="632155CD" w14:textId="77777777" w:rsidTr="001C54B8">
        <w:trPr>
          <w:jc w:val="center"/>
        </w:trPr>
        <w:tc>
          <w:tcPr>
            <w:tcW w:w="3542" w:type="dxa"/>
            <w:vAlign w:val="center"/>
          </w:tcPr>
          <w:p w14:paraId="5E431D66" w14:textId="77777777" w:rsidR="00556A76" w:rsidRPr="00F26C0E" w:rsidRDefault="00556A76" w:rsidP="00556A76">
            <w:pPr>
              <w:jc w:val="center"/>
              <w:rPr>
                <w:rFonts w:ascii="Arial" w:hAnsi="Arial" w:cs="Arial"/>
              </w:rPr>
            </w:pPr>
            <w:r w:rsidRPr="00F26C0E">
              <w:rPr>
                <w:rFonts w:ascii="Arial" w:hAnsi="Arial" w:cs="Arial"/>
              </w:rPr>
              <w:t>Técnico de instalações residenciais</w:t>
            </w:r>
          </w:p>
        </w:tc>
        <w:tc>
          <w:tcPr>
            <w:tcW w:w="1275" w:type="dxa"/>
            <w:vAlign w:val="center"/>
          </w:tcPr>
          <w:p w14:paraId="4FCBBA34" w14:textId="77777777" w:rsidR="00556A76" w:rsidRPr="00F26C0E" w:rsidRDefault="00556A76" w:rsidP="00556A76">
            <w:pPr>
              <w:jc w:val="center"/>
              <w:rPr>
                <w:rFonts w:ascii="Arial" w:hAnsi="Arial" w:cs="Arial"/>
              </w:rPr>
            </w:pPr>
            <w:r w:rsidRPr="00F26C0E">
              <w:rPr>
                <w:rFonts w:ascii="Arial" w:hAnsi="Arial" w:cs="Arial"/>
              </w:rPr>
              <w:t>1</w:t>
            </w:r>
          </w:p>
        </w:tc>
        <w:tc>
          <w:tcPr>
            <w:tcW w:w="2694" w:type="dxa"/>
            <w:vAlign w:val="center"/>
          </w:tcPr>
          <w:p w14:paraId="55B34929" w14:textId="77777777" w:rsidR="00556A76" w:rsidRPr="00F26C0E" w:rsidRDefault="00556A76" w:rsidP="00556A76">
            <w:pPr>
              <w:jc w:val="center"/>
              <w:rPr>
                <w:rFonts w:ascii="Arial" w:hAnsi="Arial" w:cs="Arial"/>
              </w:rPr>
            </w:pPr>
            <w:r w:rsidRPr="00F26C0E">
              <w:rPr>
                <w:rFonts w:ascii="Arial" w:hAnsi="Arial" w:cs="Arial"/>
              </w:rPr>
              <w:t>4.878,33</w:t>
            </w:r>
          </w:p>
        </w:tc>
        <w:tc>
          <w:tcPr>
            <w:tcW w:w="2123" w:type="dxa"/>
            <w:vAlign w:val="center"/>
          </w:tcPr>
          <w:p w14:paraId="5A0A95CA" w14:textId="1479178B" w:rsidR="00556A76" w:rsidRPr="00F26C0E" w:rsidRDefault="00556A76">
            <w:pPr>
              <w:jc w:val="center"/>
              <w:rPr>
                <w:rFonts w:ascii="Arial" w:hAnsi="Arial" w:cs="Arial"/>
              </w:rPr>
            </w:pPr>
            <w:r w:rsidRPr="00F26C0E">
              <w:rPr>
                <w:rFonts w:ascii="Arial" w:hAnsi="Arial" w:cs="Arial"/>
                <w:color w:val="000000"/>
              </w:rPr>
              <w:t>4.878,33</w:t>
            </w:r>
          </w:p>
        </w:tc>
      </w:tr>
      <w:tr w:rsidR="00556A76" w:rsidRPr="0021152E" w14:paraId="21178AD5" w14:textId="77777777" w:rsidTr="001C54B8">
        <w:trPr>
          <w:jc w:val="center"/>
        </w:trPr>
        <w:tc>
          <w:tcPr>
            <w:tcW w:w="3542" w:type="dxa"/>
            <w:vAlign w:val="center"/>
          </w:tcPr>
          <w:p w14:paraId="10E57723" w14:textId="77777777" w:rsidR="00556A76" w:rsidRPr="00F26C0E" w:rsidRDefault="00556A76" w:rsidP="00556A76">
            <w:pPr>
              <w:jc w:val="center"/>
              <w:rPr>
                <w:rFonts w:ascii="Arial" w:hAnsi="Arial" w:cs="Arial"/>
              </w:rPr>
            </w:pPr>
            <w:r w:rsidRPr="00F26C0E">
              <w:rPr>
                <w:rFonts w:ascii="Arial" w:hAnsi="Arial" w:cs="Arial"/>
              </w:rPr>
              <w:t xml:space="preserve">Técnico de manutenção de instalações elétricas </w:t>
            </w:r>
          </w:p>
        </w:tc>
        <w:tc>
          <w:tcPr>
            <w:tcW w:w="1275" w:type="dxa"/>
            <w:vAlign w:val="center"/>
          </w:tcPr>
          <w:p w14:paraId="4E182F23" w14:textId="77777777" w:rsidR="00556A76" w:rsidRPr="00F26C0E" w:rsidRDefault="00556A76" w:rsidP="00556A76">
            <w:pPr>
              <w:jc w:val="center"/>
              <w:rPr>
                <w:rFonts w:ascii="Arial" w:hAnsi="Arial" w:cs="Arial"/>
              </w:rPr>
            </w:pPr>
            <w:r w:rsidRPr="00F26C0E">
              <w:rPr>
                <w:rFonts w:ascii="Arial" w:hAnsi="Arial" w:cs="Arial"/>
              </w:rPr>
              <w:t>3</w:t>
            </w:r>
          </w:p>
        </w:tc>
        <w:tc>
          <w:tcPr>
            <w:tcW w:w="2694" w:type="dxa"/>
            <w:vAlign w:val="center"/>
          </w:tcPr>
          <w:p w14:paraId="10D53F1D" w14:textId="77777777" w:rsidR="00556A76" w:rsidRPr="00F26C0E" w:rsidRDefault="00556A76" w:rsidP="00556A76">
            <w:pPr>
              <w:jc w:val="center"/>
              <w:rPr>
                <w:rFonts w:ascii="Arial" w:hAnsi="Arial" w:cs="Arial"/>
              </w:rPr>
            </w:pPr>
            <w:r w:rsidRPr="00F26C0E">
              <w:rPr>
                <w:rFonts w:ascii="Arial" w:hAnsi="Arial" w:cs="Arial"/>
              </w:rPr>
              <w:t>4.878,33</w:t>
            </w:r>
          </w:p>
        </w:tc>
        <w:tc>
          <w:tcPr>
            <w:tcW w:w="2123" w:type="dxa"/>
            <w:vAlign w:val="center"/>
          </w:tcPr>
          <w:p w14:paraId="5FE2F681" w14:textId="0488E9F2" w:rsidR="00556A76" w:rsidRPr="00F26C0E" w:rsidRDefault="00556A76">
            <w:pPr>
              <w:jc w:val="center"/>
              <w:rPr>
                <w:rFonts w:ascii="Arial" w:hAnsi="Arial" w:cs="Arial"/>
              </w:rPr>
            </w:pPr>
            <w:r w:rsidRPr="00F26C0E">
              <w:rPr>
                <w:rFonts w:ascii="Arial" w:hAnsi="Arial" w:cs="Arial"/>
                <w:color w:val="000000"/>
              </w:rPr>
              <w:t>14.634,99</w:t>
            </w:r>
          </w:p>
        </w:tc>
      </w:tr>
      <w:tr w:rsidR="00556A76" w:rsidRPr="0021152E" w14:paraId="0FDBBEEF" w14:textId="77777777" w:rsidTr="001C54B8">
        <w:trPr>
          <w:jc w:val="center"/>
        </w:trPr>
        <w:tc>
          <w:tcPr>
            <w:tcW w:w="3542" w:type="dxa"/>
            <w:vAlign w:val="center"/>
          </w:tcPr>
          <w:p w14:paraId="1F35CA4C" w14:textId="77777777" w:rsidR="00556A76" w:rsidRPr="00F26C0E" w:rsidRDefault="00556A76" w:rsidP="00556A76">
            <w:pPr>
              <w:jc w:val="center"/>
              <w:rPr>
                <w:rFonts w:ascii="Arial" w:hAnsi="Arial" w:cs="Arial"/>
              </w:rPr>
            </w:pPr>
            <w:r w:rsidRPr="00F26C0E">
              <w:rPr>
                <w:rFonts w:ascii="Arial" w:hAnsi="Arial" w:cs="Arial"/>
              </w:rPr>
              <w:t>Técnico de manutenção de instalações hidrossanitárias</w:t>
            </w:r>
          </w:p>
        </w:tc>
        <w:tc>
          <w:tcPr>
            <w:tcW w:w="1275" w:type="dxa"/>
            <w:vAlign w:val="center"/>
          </w:tcPr>
          <w:p w14:paraId="6D9E92EF" w14:textId="77777777" w:rsidR="00556A76" w:rsidRPr="00F26C0E" w:rsidRDefault="00556A76" w:rsidP="00556A76">
            <w:pPr>
              <w:jc w:val="center"/>
              <w:rPr>
                <w:rFonts w:ascii="Arial" w:hAnsi="Arial" w:cs="Arial"/>
              </w:rPr>
            </w:pPr>
            <w:r w:rsidRPr="00F26C0E">
              <w:rPr>
                <w:rFonts w:ascii="Arial" w:hAnsi="Arial" w:cs="Arial"/>
              </w:rPr>
              <w:t>5</w:t>
            </w:r>
          </w:p>
        </w:tc>
        <w:tc>
          <w:tcPr>
            <w:tcW w:w="2694" w:type="dxa"/>
            <w:vAlign w:val="center"/>
          </w:tcPr>
          <w:p w14:paraId="7777C60B" w14:textId="77777777" w:rsidR="00556A76" w:rsidRPr="00F26C0E" w:rsidRDefault="00556A76" w:rsidP="00556A76">
            <w:pPr>
              <w:jc w:val="center"/>
              <w:rPr>
                <w:rFonts w:ascii="Arial" w:hAnsi="Arial" w:cs="Arial"/>
              </w:rPr>
            </w:pPr>
            <w:r w:rsidRPr="00F26C0E">
              <w:rPr>
                <w:rFonts w:ascii="Arial" w:hAnsi="Arial" w:cs="Arial"/>
              </w:rPr>
              <w:t>4.878,33</w:t>
            </w:r>
          </w:p>
        </w:tc>
        <w:tc>
          <w:tcPr>
            <w:tcW w:w="2123" w:type="dxa"/>
            <w:vAlign w:val="center"/>
          </w:tcPr>
          <w:p w14:paraId="48F59180" w14:textId="1383901B" w:rsidR="00556A76" w:rsidRPr="00F26C0E" w:rsidRDefault="00556A76">
            <w:pPr>
              <w:jc w:val="center"/>
              <w:rPr>
                <w:rFonts w:ascii="Arial" w:hAnsi="Arial" w:cs="Arial"/>
              </w:rPr>
            </w:pPr>
            <w:r w:rsidRPr="00F26C0E">
              <w:rPr>
                <w:rFonts w:ascii="Arial" w:hAnsi="Arial" w:cs="Arial"/>
                <w:color w:val="000000"/>
              </w:rPr>
              <w:t>24.391,65</w:t>
            </w:r>
          </w:p>
        </w:tc>
      </w:tr>
      <w:tr w:rsidR="00556A76" w:rsidRPr="0021152E" w14:paraId="5E789876" w14:textId="77777777" w:rsidTr="001C54B8">
        <w:trPr>
          <w:jc w:val="center"/>
        </w:trPr>
        <w:tc>
          <w:tcPr>
            <w:tcW w:w="3542" w:type="dxa"/>
          </w:tcPr>
          <w:p w14:paraId="7C388BB8" w14:textId="77777777" w:rsidR="00556A76" w:rsidRPr="00F26C0E" w:rsidRDefault="00556A76" w:rsidP="00556A76">
            <w:pPr>
              <w:jc w:val="center"/>
              <w:rPr>
                <w:rFonts w:ascii="Arial" w:hAnsi="Arial" w:cs="Arial"/>
              </w:rPr>
            </w:pPr>
            <w:r w:rsidRPr="00F26C0E">
              <w:rPr>
                <w:rFonts w:ascii="Arial" w:hAnsi="Arial" w:cs="Arial"/>
              </w:rPr>
              <w:t>Bombeiro hidráulico de manutenção - plantonista diurno</w:t>
            </w:r>
          </w:p>
        </w:tc>
        <w:tc>
          <w:tcPr>
            <w:tcW w:w="1275" w:type="dxa"/>
            <w:vAlign w:val="center"/>
          </w:tcPr>
          <w:p w14:paraId="20551B31" w14:textId="77777777" w:rsidR="00556A76" w:rsidRPr="00F26C0E" w:rsidRDefault="00556A76" w:rsidP="00556A76">
            <w:pPr>
              <w:tabs>
                <w:tab w:val="right" w:pos="4809"/>
              </w:tabs>
              <w:spacing w:before="120" w:after="120"/>
              <w:jc w:val="center"/>
              <w:rPr>
                <w:rFonts w:ascii="Arial" w:hAnsi="Arial" w:cs="Arial"/>
              </w:rPr>
            </w:pPr>
            <w:r w:rsidRPr="00F26C0E">
              <w:rPr>
                <w:rFonts w:ascii="Arial" w:hAnsi="Arial" w:cs="Arial"/>
              </w:rPr>
              <w:t>4</w:t>
            </w:r>
          </w:p>
        </w:tc>
        <w:tc>
          <w:tcPr>
            <w:tcW w:w="2694" w:type="dxa"/>
            <w:vAlign w:val="center"/>
          </w:tcPr>
          <w:p w14:paraId="7C00D853" w14:textId="77777777" w:rsidR="00556A76" w:rsidRPr="00F26C0E" w:rsidRDefault="00556A76" w:rsidP="00556A76">
            <w:pPr>
              <w:jc w:val="center"/>
              <w:rPr>
                <w:rFonts w:ascii="Arial" w:hAnsi="Arial" w:cs="Arial"/>
              </w:rPr>
            </w:pPr>
            <w:r w:rsidRPr="00F26C0E">
              <w:rPr>
                <w:rFonts w:ascii="Arial" w:hAnsi="Arial" w:cs="Arial"/>
              </w:rPr>
              <w:t>2.317,61</w:t>
            </w:r>
          </w:p>
        </w:tc>
        <w:tc>
          <w:tcPr>
            <w:tcW w:w="2123" w:type="dxa"/>
            <w:vAlign w:val="center"/>
          </w:tcPr>
          <w:p w14:paraId="4777EAD4" w14:textId="393C0F36" w:rsidR="00556A76" w:rsidRPr="00F26C0E" w:rsidRDefault="00556A76">
            <w:pPr>
              <w:jc w:val="center"/>
              <w:rPr>
                <w:rFonts w:ascii="Arial" w:hAnsi="Arial" w:cs="Arial"/>
              </w:rPr>
            </w:pPr>
            <w:r w:rsidRPr="00F26C0E">
              <w:rPr>
                <w:rFonts w:ascii="Arial" w:hAnsi="Arial" w:cs="Arial"/>
                <w:color w:val="000000"/>
              </w:rPr>
              <w:t>9.270,44</w:t>
            </w:r>
          </w:p>
        </w:tc>
      </w:tr>
      <w:tr w:rsidR="00556A76" w:rsidRPr="0021152E" w14:paraId="2C466E3B" w14:textId="77777777" w:rsidTr="001C54B8">
        <w:trPr>
          <w:jc w:val="center"/>
        </w:trPr>
        <w:tc>
          <w:tcPr>
            <w:tcW w:w="3542" w:type="dxa"/>
          </w:tcPr>
          <w:p w14:paraId="537DD1B7" w14:textId="77777777" w:rsidR="00556A76" w:rsidRPr="00F26C0E" w:rsidRDefault="00556A76" w:rsidP="00556A76">
            <w:pPr>
              <w:jc w:val="center"/>
              <w:rPr>
                <w:rFonts w:ascii="Arial" w:hAnsi="Arial" w:cs="Arial"/>
              </w:rPr>
            </w:pPr>
            <w:r w:rsidRPr="00F26C0E">
              <w:rPr>
                <w:rFonts w:ascii="Arial" w:hAnsi="Arial" w:cs="Arial"/>
              </w:rPr>
              <w:t>Bombeiro hidráulico de manutenção - plantonista noturno</w:t>
            </w:r>
          </w:p>
        </w:tc>
        <w:tc>
          <w:tcPr>
            <w:tcW w:w="1275" w:type="dxa"/>
            <w:vAlign w:val="center"/>
          </w:tcPr>
          <w:p w14:paraId="1CE33412" w14:textId="77777777" w:rsidR="00556A76" w:rsidRPr="00F26C0E" w:rsidRDefault="00556A76" w:rsidP="00556A76">
            <w:pPr>
              <w:spacing w:before="120" w:after="120"/>
              <w:jc w:val="center"/>
              <w:rPr>
                <w:rFonts w:ascii="Arial" w:hAnsi="Arial" w:cs="Arial"/>
              </w:rPr>
            </w:pPr>
            <w:r w:rsidRPr="00F26C0E">
              <w:rPr>
                <w:rFonts w:ascii="Arial" w:hAnsi="Arial" w:cs="Arial"/>
              </w:rPr>
              <w:t>4</w:t>
            </w:r>
          </w:p>
        </w:tc>
        <w:tc>
          <w:tcPr>
            <w:tcW w:w="2694" w:type="dxa"/>
            <w:vAlign w:val="center"/>
          </w:tcPr>
          <w:p w14:paraId="5351612B" w14:textId="77777777" w:rsidR="00556A76" w:rsidRPr="00F26C0E" w:rsidRDefault="00556A76" w:rsidP="00556A76">
            <w:pPr>
              <w:jc w:val="center"/>
              <w:rPr>
                <w:rFonts w:ascii="Arial" w:hAnsi="Arial" w:cs="Arial"/>
              </w:rPr>
            </w:pPr>
            <w:r w:rsidRPr="00F26C0E">
              <w:rPr>
                <w:rFonts w:ascii="Arial" w:hAnsi="Arial" w:cs="Arial"/>
              </w:rPr>
              <w:t>2.317,61</w:t>
            </w:r>
          </w:p>
        </w:tc>
        <w:tc>
          <w:tcPr>
            <w:tcW w:w="2123" w:type="dxa"/>
            <w:vAlign w:val="center"/>
          </w:tcPr>
          <w:p w14:paraId="74098529" w14:textId="50205552" w:rsidR="00556A76" w:rsidRPr="00F26C0E" w:rsidRDefault="00556A76">
            <w:pPr>
              <w:jc w:val="center"/>
              <w:rPr>
                <w:rFonts w:ascii="Arial" w:hAnsi="Arial" w:cs="Arial"/>
              </w:rPr>
            </w:pPr>
            <w:r w:rsidRPr="00F26C0E">
              <w:rPr>
                <w:rFonts w:ascii="Arial" w:hAnsi="Arial" w:cs="Arial"/>
                <w:color w:val="000000"/>
              </w:rPr>
              <w:t>9.270,44</w:t>
            </w:r>
          </w:p>
        </w:tc>
      </w:tr>
      <w:tr w:rsidR="00556A76" w:rsidRPr="0021152E" w14:paraId="12A2C396" w14:textId="77777777" w:rsidTr="001C54B8">
        <w:trPr>
          <w:jc w:val="center"/>
        </w:trPr>
        <w:tc>
          <w:tcPr>
            <w:tcW w:w="3542" w:type="dxa"/>
          </w:tcPr>
          <w:p w14:paraId="24FF9C7C" w14:textId="77777777" w:rsidR="00556A76" w:rsidRPr="00F26C0E" w:rsidRDefault="00556A76" w:rsidP="00556A76">
            <w:pPr>
              <w:jc w:val="center"/>
              <w:rPr>
                <w:rFonts w:ascii="Arial" w:hAnsi="Arial" w:cs="Arial"/>
              </w:rPr>
            </w:pPr>
            <w:r w:rsidRPr="00F26C0E">
              <w:rPr>
                <w:rFonts w:ascii="Arial" w:hAnsi="Arial" w:cs="Arial"/>
              </w:rPr>
              <w:t>Eletricista de manutenção - plantonista diurno</w:t>
            </w:r>
          </w:p>
        </w:tc>
        <w:tc>
          <w:tcPr>
            <w:tcW w:w="1275" w:type="dxa"/>
            <w:vAlign w:val="center"/>
          </w:tcPr>
          <w:p w14:paraId="7D230CB9" w14:textId="77777777" w:rsidR="00556A76" w:rsidRPr="00F26C0E" w:rsidRDefault="00556A76" w:rsidP="00556A76">
            <w:pPr>
              <w:spacing w:before="120" w:after="120"/>
              <w:jc w:val="center"/>
              <w:rPr>
                <w:rFonts w:ascii="Arial" w:hAnsi="Arial" w:cs="Arial"/>
              </w:rPr>
            </w:pPr>
            <w:r w:rsidRPr="00F26C0E">
              <w:rPr>
                <w:rFonts w:ascii="Arial" w:hAnsi="Arial" w:cs="Arial"/>
              </w:rPr>
              <w:t>4</w:t>
            </w:r>
          </w:p>
        </w:tc>
        <w:tc>
          <w:tcPr>
            <w:tcW w:w="2694" w:type="dxa"/>
            <w:vAlign w:val="center"/>
          </w:tcPr>
          <w:p w14:paraId="44AC0094"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159F12D9" w14:textId="0376084E" w:rsidR="00556A76" w:rsidRPr="00F26C0E" w:rsidRDefault="00556A76">
            <w:pPr>
              <w:jc w:val="center"/>
              <w:rPr>
                <w:rFonts w:ascii="Arial" w:hAnsi="Arial" w:cs="Arial"/>
              </w:rPr>
            </w:pPr>
            <w:r w:rsidRPr="00F26C0E">
              <w:rPr>
                <w:rFonts w:ascii="Arial" w:hAnsi="Arial" w:cs="Arial"/>
                <w:color w:val="000000"/>
              </w:rPr>
              <w:t>9.547,76</w:t>
            </w:r>
          </w:p>
        </w:tc>
      </w:tr>
      <w:tr w:rsidR="00556A76" w:rsidRPr="0021152E" w14:paraId="143B2D80" w14:textId="77777777" w:rsidTr="001C54B8">
        <w:trPr>
          <w:jc w:val="center"/>
        </w:trPr>
        <w:tc>
          <w:tcPr>
            <w:tcW w:w="3542" w:type="dxa"/>
          </w:tcPr>
          <w:p w14:paraId="0936002D" w14:textId="77777777" w:rsidR="00556A76" w:rsidRPr="00F26C0E" w:rsidRDefault="00556A76" w:rsidP="00556A76">
            <w:pPr>
              <w:jc w:val="center"/>
              <w:rPr>
                <w:rFonts w:ascii="Arial" w:hAnsi="Arial" w:cs="Arial"/>
              </w:rPr>
            </w:pPr>
            <w:r w:rsidRPr="00F26C0E">
              <w:rPr>
                <w:rFonts w:ascii="Arial" w:hAnsi="Arial" w:cs="Arial"/>
              </w:rPr>
              <w:t>Eletricista de manutenção - plantonista noturno</w:t>
            </w:r>
          </w:p>
        </w:tc>
        <w:tc>
          <w:tcPr>
            <w:tcW w:w="1275" w:type="dxa"/>
            <w:vAlign w:val="center"/>
          </w:tcPr>
          <w:p w14:paraId="77B1780A" w14:textId="77777777" w:rsidR="00556A76" w:rsidRPr="00F26C0E" w:rsidRDefault="00556A76" w:rsidP="00556A76">
            <w:pPr>
              <w:spacing w:before="120" w:after="120"/>
              <w:jc w:val="center"/>
              <w:rPr>
                <w:rFonts w:ascii="Arial" w:hAnsi="Arial" w:cs="Arial"/>
              </w:rPr>
            </w:pPr>
            <w:r w:rsidRPr="00F26C0E">
              <w:rPr>
                <w:rFonts w:ascii="Arial" w:hAnsi="Arial" w:cs="Arial"/>
              </w:rPr>
              <w:t>4</w:t>
            </w:r>
          </w:p>
        </w:tc>
        <w:tc>
          <w:tcPr>
            <w:tcW w:w="2694" w:type="dxa"/>
            <w:vAlign w:val="center"/>
          </w:tcPr>
          <w:p w14:paraId="6E571296" w14:textId="77777777" w:rsidR="00556A76" w:rsidRPr="00F26C0E" w:rsidRDefault="00556A76" w:rsidP="00556A76">
            <w:pPr>
              <w:jc w:val="center"/>
              <w:rPr>
                <w:rFonts w:ascii="Arial" w:hAnsi="Arial" w:cs="Arial"/>
              </w:rPr>
            </w:pPr>
            <w:r w:rsidRPr="00F26C0E">
              <w:rPr>
                <w:rFonts w:ascii="Arial" w:hAnsi="Arial" w:cs="Arial"/>
              </w:rPr>
              <w:t>2.386,94</w:t>
            </w:r>
          </w:p>
        </w:tc>
        <w:tc>
          <w:tcPr>
            <w:tcW w:w="2123" w:type="dxa"/>
            <w:vAlign w:val="center"/>
          </w:tcPr>
          <w:p w14:paraId="1D71078B" w14:textId="62293FD2" w:rsidR="00556A76" w:rsidRPr="00F26C0E" w:rsidRDefault="00556A76">
            <w:pPr>
              <w:jc w:val="center"/>
              <w:rPr>
                <w:rFonts w:ascii="Arial" w:hAnsi="Arial" w:cs="Arial"/>
              </w:rPr>
            </w:pPr>
            <w:r w:rsidRPr="00F26C0E">
              <w:rPr>
                <w:rFonts w:ascii="Arial" w:hAnsi="Arial" w:cs="Arial"/>
                <w:color w:val="000000"/>
              </w:rPr>
              <w:t>9.547,76</w:t>
            </w:r>
          </w:p>
        </w:tc>
      </w:tr>
      <w:tr w:rsidR="00556A76" w:rsidRPr="00556A76" w14:paraId="35A1E668" w14:textId="77777777" w:rsidTr="005A274B">
        <w:trPr>
          <w:jc w:val="center"/>
        </w:trPr>
        <w:tc>
          <w:tcPr>
            <w:tcW w:w="3542" w:type="dxa"/>
            <w:shd w:val="clear" w:color="auto" w:fill="C0C0C0"/>
          </w:tcPr>
          <w:p w14:paraId="3D4D3E59" w14:textId="77777777" w:rsidR="00556A76" w:rsidRPr="00F26C0E" w:rsidRDefault="00556A76" w:rsidP="00556A76">
            <w:pPr>
              <w:pStyle w:val="Cabealho"/>
              <w:shd w:val="clear" w:color="auto" w:fill="C0C0C0"/>
              <w:tabs>
                <w:tab w:val="clear" w:pos="4419"/>
                <w:tab w:val="clear" w:pos="8838"/>
              </w:tabs>
              <w:jc w:val="right"/>
              <w:rPr>
                <w:rFonts w:ascii="Arial" w:hAnsi="Arial" w:cs="Arial"/>
              </w:rPr>
            </w:pPr>
            <w:r w:rsidRPr="00F26C0E">
              <w:rPr>
                <w:rFonts w:ascii="Arial" w:hAnsi="Arial" w:cs="Arial"/>
              </w:rPr>
              <w:t xml:space="preserve">                   </w:t>
            </w:r>
          </w:p>
        </w:tc>
        <w:tc>
          <w:tcPr>
            <w:tcW w:w="1275" w:type="dxa"/>
            <w:shd w:val="clear" w:color="auto" w:fill="C0C0C0"/>
            <w:vAlign w:val="bottom"/>
          </w:tcPr>
          <w:p w14:paraId="575DB4AC" w14:textId="77777777" w:rsidR="00556A76" w:rsidRPr="00F26C0E" w:rsidRDefault="00556A76" w:rsidP="00556A76">
            <w:pPr>
              <w:shd w:val="clear" w:color="auto" w:fill="C0C0C0"/>
              <w:jc w:val="center"/>
              <w:rPr>
                <w:rFonts w:ascii="Arial" w:hAnsi="Arial" w:cs="Arial"/>
                <w:b/>
              </w:rPr>
            </w:pPr>
            <w:r w:rsidRPr="00F26C0E">
              <w:rPr>
                <w:rFonts w:ascii="Arial" w:hAnsi="Arial" w:cs="Arial"/>
                <w:b/>
              </w:rPr>
              <w:t>109</w:t>
            </w:r>
          </w:p>
        </w:tc>
        <w:tc>
          <w:tcPr>
            <w:tcW w:w="2694" w:type="dxa"/>
            <w:shd w:val="clear" w:color="auto" w:fill="C0C0C0"/>
            <w:vAlign w:val="bottom"/>
          </w:tcPr>
          <w:p w14:paraId="40E90A3E" w14:textId="77777777" w:rsidR="00556A76" w:rsidRPr="00F26C0E" w:rsidRDefault="00556A76" w:rsidP="00556A76">
            <w:pPr>
              <w:shd w:val="clear" w:color="auto" w:fill="C0C0C0"/>
              <w:jc w:val="right"/>
              <w:rPr>
                <w:rFonts w:ascii="Arial" w:hAnsi="Arial" w:cs="Arial"/>
                <w:b/>
              </w:rPr>
            </w:pPr>
            <w:r w:rsidRPr="00F26C0E">
              <w:rPr>
                <w:rFonts w:ascii="Arial" w:hAnsi="Arial" w:cs="Arial"/>
                <w:b/>
              </w:rPr>
              <w:t xml:space="preserve"> (A1) TOTAL MENSAL (R$)</w:t>
            </w:r>
          </w:p>
        </w:tc>
        <w:tc>
          <w:tcPr>
            <w:tcW w:w="2123" w:type="dxa"/>
            <w:shd w:val="clear" w:color="auto" w:fill="C0C0C0"/>
            <w:vAlign w:val="bottom"/>
          </w:tcPr>
          <w:p w14:paraId="473ACB9B" w14:textId="638250ED" w:rsidR="00556A76" w:rsidRPr="00F26C0E" w:rsidRDefault="00556A76">
            <w:pPr>
              <w:shd w:val="clear" w:color="auto" w:fill="C0C0C0"/>
              <w:jc w:val="center"/>
              <w:rPr>
                <w:rFonts w:ascii="Arial" w:hAnsi="Arial" w:cs="Arial"/>
                <w:b/>
                <w:bCs/>
              </w:rPr>
            </w:pPr>
            <w:r w:rsidRPr="00F26C0E">
              <w:rPr>
                <w:rFonts w:ascii="Arial" w:hAnsi="Arial" w:cs="Arial"/>
                <w:b/>
                <w:bCs/>
                <w:color w:val="000000"/>
              </w:rPr>
              <w:t>281.453,37</w:t>
            </w:r>
          </w:p>
        </w:tc>
      </w:tr>
    </w:tbl>
    <w:p w14:paraId="1F10E93E" w14:textId="77777777" w:rsidR="005A274B" w:rsidRPr="00556A76" w:rsidRDefault="005A274B" w:rsidP="005A274B">
      <w:pPr>
        <w:spacing w:before="120" w:after="120"/>
        <w:jc w:val="both"/>
        <w:rPr>
          <w:rFonts w:ascii="Arial" w:hAnsi="Arial"/>
        </w:rPr>
      </w:pPr>
      <w:r w:rsidRPr="00556A76">
        <w:rPr>
          <w:rFonts w:ascii="Arial" w:hAnsi="Arial"/>
        </w:rPr>
        <w:t xml:space="preserve">* OBSERVADAS AS DISPOSIÇÕES DO </w:t>
      </w:r>
      <w:r w:rsidRPr="00556A76">
        <w:rPr>
          <w:rFonts w:ascii="Arial" w:hAnsi="Arial"/>
          <w:u w:val="single"/>
        </w:rPr>
        <w:t>TÍTULO 2</w:t>
      </w:r>
      <w:r w:rsidRPr="00556A76">
        <w:rPr>
          <w:rFonts w:ascii="Arial" w:hAnsi="Arial"/>
        </w:rPr>
        <w:t xml:space="preserve"> DO ANEXO N. 2 PARA A COTAÇÃO DE  SALÁRIOS.</w:t>
      </w:r>
    </w:p>
    <w:p w14:paraId="66D0B19C" w14:textId="77777777" w:rsidR="00786C0C" w:rsidRPr="00556A76" w:rsidRDefault="00786C0C" w:rsidP="005A274B">
      <w:pPr>
        <w:spacing w:before="120" w:after="120"/>
        <w:jc w:val="both"/>
        <w:rPr>
          <w:rFonts w:ascii="Arial" w:hAnsi="Arial"/>
        </w:rPr>
      </w:pPr>
    </w:p>
    <w:p w14:paraId="6F3A8F73" w14:textId="77777777" w:rsidR="00E41EDE" w:rsidRPr="001C54B8" w:rsidRDefault="00E41EDE" w:rsidP="00577B2B">
      <w:pPr>
        <w:spacing w:before="120" w:after="120"/>
        <w:jc w:val="both"/>
        <w:rPr>
          <w:rFonts w:ascii="Arial" w:hAnsi="Arial"/>
          <w:b/>
          <w:sz w:val="24"/>
        </w:rPr>
      </w:pPr>
    </w:p>
    <w:p w14:paraId="349E308E" w14:textId="77777777" w:rsidR="00E41EDE" w:rsidRPr="001C54B8" w:rsidRDefault="00E41EDE" w:rsidP="00577B2B">
      <w:pPr>
        <w:spacing w:before="120" w:after="120"/>
        <w:jc w:val="both"/>
        <w:rPr>
          <w:rFonts w:ascii="Arial" w:hAnsi="Arial"/>
          <w:b/>
          <w:sz w:val="24"/>
        </w:rPr>
      </w:pPr>
    </w:p>
    <w:p w14:paraId="33B98224" w14:textId="77777777" w:rsidR="00E41EDE" w:rsidRPr="001C54B8" w:rsidRDefault="00E41EDE" w:rsidP="00577B2B">
      <w:pPr>
        <w:spacing w:before="120" w:after="120"/>
        <w:jc w:val="both"/>
        <w:rPr>
          <w:rFonts w:ascii="Arial" w:hAnsi="Arial"/>
          <w:b/>
          <w:sz w:val="24"/>
        </w:rPr>
      </w:pPr>
    </w:p>
    <w:p w14:paraId="6EC26EA6" w14:textId="77777777" w:rsidR="00E41EDE" w:rsidRPr="001C54B8" w:rsidRDefault="00E41EDE" w:rsidP="00577B2B">
      <w:pPr>
        <w:spacing w:before="120" w:after="120"/>
        <w:jc w:val="both"/>
        <w:rPr>
          <w:rFonts w:ascii="Arial" w:hAnsi="Arial"/>
          <w:b/>
          <w:sz w:val="24"/>
        </w:rPr>
      </w:pPr>
    </w:p>
    <w:p w14:paraId="341BD2C3" w14:textId="77777777" w:rsidR="00E41EDE" w:rsidRPr="001C54B8" w:rsidRDefault="00E41EDE" w:rsidP="00577B2B">
      <w:pPr>
        <w:spacing w:before="120" w:after="120"/>
        <w:jc w:val="both"/>
        <w:rPr>
          <w:rFonts w:ascii="Arial" w:hAnsi="Arial"/>
          <w:b/>
          <w:sz w:val="24"/>
        </w:rPr>
      </w:pPr>
    </w:p>
    <w:p w14:paraId="2A715171" w14:textId="77777777" w:rsidR="00E41EDE" w:rsidRPr="001C54B8" w:rsidRDefault="00E41EDE" w:rsidP="00577B2B">
      <w:pPr>
        <w:spacing w:before="120" w:after="120"/>
        <w:jc w:val="both"/>
        <w:rPr>
          <w:rFonts w:ascii="Arial" w:hAnsi="Arial"/>
          <w:b/>
          <w:sz w:val="24"/>
        </w:rPr>
      </w:pPr>
    </w:p>
    <w:p w14:paraId="584E2448" w14:textId="77777777" w:rsidR="00E41EDE" w:rsidRPr="001C54B8" w:rsidRDefault="00E41EDE" w:rsidP="00577B2B">
      <w:pPr>
        <w:spacing w:before="120" w:after="120"/>
        <w:jc w:val="both"/>
        <w:rPr>
          <w:rFonts w:ascii="Arial" w:hAnsi="Arial"/>
          <w:b/>
          <w:sz w:val="24"/>
        </w:rPr>
      </w:pPr>
    </w:p>
    <w:p w14:paraId="48D2BBE4" w14:textId="77777777" w:rsidR="005A274B" w:rsidRPr="00556A76" w:rsidRDefault="005A274B" w:rsidP="00577B2B">
      <w:pPr>
        <w:spacing w:before="120" w:after="120"/>
        <w:jc w:val="both"/>
        <w:rPr>
          <w:rFonts w:ascii="Arial" w:hAnsi="Arial"/>
          <w:b/>
          <w:sz w:val="24"/>
        </w:rPr>
      </w:pPr>
      <w:r w:rsidRPr="00556A76">
        <w:rPr>
          <w:rFonts w:ascii="Arial" w:hAnsi="Arial"/>
          <w:b/>
          <w:sz w:val="24"/>
        </w:rPr>
        <w:t xml:space="preserve">2 – ADICIONAL </w:t>
      </w:r>
      <w:r w:rsidR="00577B2B" w:rsidRPr="00556A76">
        <w:rPr>
          <w:rFonts w:ascii="Arial" w:hAnsi="Arial"/>
          <w:b/>
          <w:sz w:val="24"/>
        </w:rPr>
        <w:t>DE PERICULOSIDADE, DE INSALUBRIDADE E NOTURNO</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8"/>
        <w:gridCol w:w="1559"/>
        <w:gridCol w:w="1417"/>
        <w:gridCol w:w="1985"/>
        <w:gridCol w:w="1405"/>
        <w:gridCol w:w="1534"/>
      </w:tblGrid>
      <w:tr w:rsidR="00577B2B" w:rsidRPr="00F8698B" w14:paraId="6AC85705" w14:textId="77777777" w:rsidTr="005E4A90">
        <w:trPr>
          <w:tblHeader/>
          <w:jc w:val="center"/>
        </w:trPr>
        <w:tc>
          <w:tcPr>
            <w:tcW w:w="1948" w:type="dxa"/>
            <w:shd w:val="clear" w:color="auto" w:fill="BFBFBF" w:themeFill="background1" w:themeFillShade="BF"/>
            <w:vAlign w:val="center"/>
          </w:tcPr>
          <w:p w14:paraId="577EFC95" w14:textId="77777777" w:rsidR="00577B2B" w:rsidRPr="00F8698B" w:rsidRDefault="00577B2B" w:rsidP="005E4A90">
            <w:pPr>
              <w:autoSpaceDE w:val="0"/>
              <w:jc w:val="center"/>
              <w:rPr>
                <w:rFonts w:ascii="Arial" w:hAnsi="Arial" w:cs="Arial"/>
              </w:rPr>
            </w:pPr>
            <w:r w:rsidRPr="00F8698B">
              <w:rPr>
                <w:rFonts w:ascii="Arial" w:hAnsi="Arial" w:cs="Arial"/>
                <w:b/>
              </w:rPr>
              <w:t>A2.1</w:t>
            </w:r>
          </w:p>
          <w:p w14:paraId="3DACC967" w14:textId="77777777" w:rsidR="00577B2B" w:rsidRPr="00F8698B" w:rsidRDefault="00577B2B" w:rsidP="005E4A90">
            <w:pPr>
              <w:autoSpaceDE w:val="0"/>
              <w:jc w:val="center"/>
              <w:rPr>
                <w:rFonts w:ascii="Arial" w:hAnsi="Arial" w:cs="Arial"/>
                <w:b/>
              </w:rPr>
            </w:pPr>
            <w:r w:rsidRPr="00F8698B">
              <w:rPr>
                <w:rFonts w:ascii="Arial" w:hAnsi="Arial" w:cs="Arial"/>
                <w:b/>
                <w:u w:val="single"/>
              </w:rPr>
              <w:t>ADICIONAL DE PERICULOSIDADE</w:t>
            </w:r>
          </w:p>
        </w:tc>
        <w:tc>
          <w:tcPr>
            <w:tcW w:w="1559" w:type="dxa"/>
            <w:shd w:val="clear" w:color="auto" w:fill="BFBFBF" w:themeFill="background1" w:themeFillShade="BF"/>
            <w:vAlign w:val="center"/>
          </w:tcPr>
          <w:p w14:paraId="28B75620" w14:textId="77777777" w:rsidR="00577B2B" w:rsidRPr="00F8698B" w:rsidRDefault="00577B2B" w:rsidP="005E4A90">
            <w:pPr>
              <w:autoSpaceDE w:val="0"/>
              <w:jc w:val="center"/>
              <w:rPr>
                <w:rFonts w:ascii="Arial" w:hAnsi="Arial" w:cs="Arial"/>
                <w:b/>
              </w:rPr>
            </w:pPr>
            <w:r w:rsidRPr="00F8698B">
              <w:rPr>
                <w:rFonts w:ascii="Arial" w:hAnsi="Arial" w:cs="Arial"/>
                <w:b/>
              </w:rPr>
              <w:t>QUANT. DE</w:t>
            </w:r>
          </w:p>
          <w:p w14:paraId="1C6FDE12" w14:textId="77777777" w:rsidR="00577B2B" w:rsidRPr="00F8698B" w:rsidRDefault="00577B2B" w:rsidP="005E4A90">
            <w:pPr>
              <w:autoSpaceDE w:val="0"/>
              <w:jc w:val="center"/>
              <w:rPr>
                <w:rFonts w:ascii="Arial" w:hAnsi="Arial" w:cs="Arial"/>
                <w:b/>
              </w:rPr>
            </w:pPr>
            <w:r w:rsidRPr="00F8698B">
              <w:rPr>
                <w:rFonts w:ascii="Arial" w:hAnsi="Arial" w:cs="Arial"/>
                <w:b/>
              </w:rPr>
              <w:t>EMPREGADOS</w:t>
            </w:r>
          </w:p>
        </w:tc>
        <w:tc>
          <w:tcPr>
            <w:tcW w:w="1417" w:type="dxa"/>
            <w:shd w:val="clear" w:color="auto" w:fill="BFBFBF" w:themeFill="background1" w:themeFillShade="BF"/>
            <w:vAlign w:val="center"/>
          </w:tcPr>
          <w:p w14:paraId="0AA72738" w14:textId="77777777" w:rsidR="00577B2B" w:rsidRPr="00F8698B" w:rsidRDefault="00577B2B" w:rsidP="005E4A90">
            <w:pPr>
              <w:autoSpaceDE w:val="0"/>
              <w:jc w:val="center"/>
              <w:rPr>
                <w:rFonts w:ascii="Arial" w:hAnsi="Arial" w:cs="Arial"/>
                <w:b/>
              </w:rPr>
            </w:pPr>
            <w:r w:rsidRPr="00F8698B">
              <w:rPr>
                <w:rFonts w:ascii="Arial" w:hAnsi="Arial" w:cs="Arial"/>
                <w:b/>
              </w:rPr>
              <w:t>SALÁRIO PARA CÁLCULO</w:t>
            </w:r>
          </w:p>
          <w:p w14:paraId="4998382E" w14:textId="77777777" w:rsidR="00577B2B" w:rsidRPr="00F8698B" w:rsidRDefault="00577B2B" w:rsidP="005E4A90">
            <w:pPr>
              <w:autoSpaceDE w:val="0"/>
              <w:jc w:val="center"/>
              <w:rPr>
                <w:rFonts w:ascii="Arial" w:hAnsi="Arial" w:cs="Arial"/>
                <w:b/>
              </w:rPr>
            </w:pPr>
            <w:r w:rsidRPr="00F8698B">
              <w:rPr>
                <w:rFonts w:ascii="Arial" w:hAnsi="Arial" w:cs="Arial"/>
                <w:b/>
              </w:rPr>
              <w:t>(R$)</w:t>
            </w:r>
          </w:p>
        </w:tc>
        <w:tc>
          <w:tcPr>
            <w:tcW w:w="1985" w:type="dxa"/>
            <w:shd w:val="clear" w:color="auto" w:fill="BFBFBF" w:themeFill="background1" w:themeFillShade="BF"/>
            <w:vAlign w:val="center"/>
          </w:tcPr>
          <w:p w14:paraId="6FB01653" w14:textId="77777777" w:rsidR="00577B2B" w:rsidRPr="00F8698B" w:rsidRDefault="00577B2B" w:rsidP="005E4A90">
            <w:pPr>
              <w:autoSpaceDE w:val="0"/>
              <w:jc w:val="center"/>
              <w:rPr>
                <w:rFonts w:ascii="Arial" w:hAnsi="Arial" w:cs="Arial"/>
                <w:b/>
              </w:rPr>
            </w:pPr>
            <w:r w:rsidRPr="00F8698B">
              <w:rPr>
                <w:rFonts w:ascii="Arial" w:hAnsi="Arial" w:cs="Arial"/>
                <w:b/>
              </w:rPr>
              <w:t>PERCENTUAL</w:t>
            </w:r>
          </w:p>
          <w:p w14:paraId="51555148" w14:textId="77777777" w:rsidR="00577B2B" w:rsidRPr="00F8698B" w:rsidRDefault="00577B2B" w:rsidP="005E4A90">
            <w:pPr>
              <w:autoSpaceDE w:val="0"/>
              <w:jc w:val="center"/>
              <w:rPr>
                <w:rFonts w:ascii="Arial" w:hAnsi="Arial" w:cs="Arial"/>
                <w:b/>
              </w:rPr>
            </w:pPr>
            <w:r w:rsidRPr="00F8698B">
              <w:rPr>
                <w:rFonts w:ascii="Arial" w:hAnsi="Arial" w:cs="Arial"/>
                <w:b/>
              </w:rPr>
              <w:t>APLICADO</w:t>
            </w:r>
          </w:p>
          <w:p w14:paraId="511C1CFC" w14:textId="77777777" w:rsidR="00577B2B" w:rsidRPr="00F8698B" w:rsidRDefault="00577B2B" w:rsidP="005E4A90">
            <w:pPr>
              <w:autoSpaceDE w:val="0"/>
              <w:jc w:val="center"/>
              <w:rPr>
                <w:rFonts w:ascii="Arial" w:hAnsi="Arial" w:cs="Arial"/>
                <w:b/>
              </w:rPr>
            </w:pPr>
            <w:r w:rsidRPr="00F8698B">
              <w:rPr>
                <w:rFonts w:ascii="Arial" w:hAnsi="Arial" w:cs="Arial"/>
                <w:b/>
              </w:rPr>
              <w:t>(%)</w:t>
            </w:r>
          </w:p>
        </w:tc>
        <w:tc>
          <w:tcPr>
            <w:tcW w:w="1405" w:type="dxa"/>
            <w:shd w:val="clear" w:color="auto" w:fill="BFBFBF" w:themeFill="background1" w:themeFillShade="BF"/>
            <w:vAlign w:val="center"/>
          </w:tcPr>
          <w:p w14:paraId="3E90C39E" w14:textId="77777777" w:rsidR="00577B2B" w:rsidRPr="00F8698B" w:rsidRDefault="00577B2B" w:rsidP="005E4A90">
            <w:pPr>
              <w:autoSpaceDE w:val="0"/>
              <w:jc w:val="center"/>
              <w:rPr>
                <w:rFonts w:ascii="Arial" w:hAnsi="Arial" w:cs="Arial"/>
                <w:b/>
              </w:rPr>
            </w:pPr>
            <w:r w:rsidRPr="00F8698B">
              <w:rPr>
                <w:rFonts w:ascii="Arial" w:hAnsi="Arial" w:cs="Arial"/>
                <w:b/>
              </w:rPr>
              <w:t>VALOR UNITÁRIO</w:t>
            </w:r>
          </w:p>
          <w:p w14:paraId="52AD5698" w14:textId="77777777" w:rsidR="00577B2B" w:rsidRPr="00F8698B" w:rsidRDefault="00577B2B" w:rsidP="005E4A90">
            <w:pPr>
              <w:autoSpaceDE w:val="0"/>
              <w:jc w:val="center"/>
              <w:rPr>
                <w:rFonts w:ascii="Arial" w:hAnsi="Arial" w:cs="Arial"/>
                <w:b/>
              </w:rPr>
            </w:pPr>
            <w:r w:rsidRPr="00F8698B">
              <w:rPr>
                <w:rFonts w:ascii="Arial" w:hAnsi="Arial" w:cs="Arial"/>
                <w:b/>
              </w:rPr>
              <w:t>DO ADICIONAL</w:t>
            </w:r>
          </w:p>
          <w:p w14:paraId="5EDFE906" w14:textId="77777777" w:rsidR="00577B2B" w:rsidRPr="00F8698B" w:rsidRDefault="00577B2B" w:rsidP="005E4A90">
            <w:pPr>
              <w:autoSpaceDE w:val="0"/>
              <w:jc w:val="center"/>
              <w:rPr>
                <w:rFonts w:ascii="Arial" w:hAnsi="Arial" w:cs="Arial"/>
                <w:b/>
              </w:rPr>
            </w:pPr>
            <w:r w:rsidRPr="00F8698B">
              <w:rPr>
                <w:rFonts w:ascii="Arial" w:hAnsi="Arial" w:cs="Arial"/>
                <w:b/>
              </w:rPr>
              <w:t>(R$)</w:t>
            </w:r>
          </w:p>
        </w:tc>
        <w:tc>
          <w:tcPr>
            <w:tcW w:w="1534" w:type="dxa"/>
            <w:shd w:val="clear" w:color="auto" w:fill="BFBFBF" w:themeFill="background1" w:themeFillShade="BF"/>
            <w:vAlign w:val="center"/>
          </w:tcPr>
          <w:p w14:paraId="4EFB62EC" w14:textId="77777777" w:rsidR="00577B2B" w:rsidRPr="00F8698B" w:rsidRDefault="00577B2B" w:rsidP="005E4A90">
            <w:pPr>
              <w:autoSpaceDE w:val="0"/>
              <w:jc w:val="center"/>
              <w:rPr>
                <w:rFonts w:ascii="Arial" w:hAnsi="Arial" w:cs="Arial"/>
                <w:b/>
              </w:rPr>
            </w:pPr>
            <w:r w:rsidRPr="00F8698B">
              <w:rPr>
                <w:rFonts w:ascii="Arial" w:hAnsi="Arial" w:cs="Arial"/>
                <w:b/>
              </w:rPr>
              <w:t>VALOR TOTAL</w:t>
            </w:r>
          </w:p>
          <w:p w14:paraId="1D0EC61D" w14:textId="77777777" w:rsidR="00577B2B" w:rsidRPr="00F8698B" w:rsidRDefault="00577B2B" w:rsidP="005E4A90">
            <w:pPr>
              <w:autoSpaceDE w:val="0"/>
              <w:jc w:val="center"/>
              <w:rPr>
                <w:rFonts w:ascii="Arial" w:hAnsi="Arial" w:cs="Arial"/>
                <w:b/>
              </w:rPr>
            </w:pPr>
            <w:r w:rsidRPr="00F8698B">
              <w:rPr>
                <w:rFonts w:ascii="Arial" w:hAnsi="Arial" w:cs="Arial"/>
                <w:b/>
              </w:rPr>
              <w:t>MENSAL</w:t>
            </w:r>
          </w:p>
          <w:p w14:paraId="5AD2F9DC" w14:textId="77777777" w:rsidR="00577B2B" w:rsidRPr="00F8698B" w:rsidRDefault="00577B2B" w:rsidP="005E4A90">
            <w:pPr>
              <w:autoSpaceDE w:val="0"/>
              <w:jc w:val="center"/>
              <w:rPr>
                <w:rFonts w:ascii="Arial" w:hAnsi="Arial" w:cs="Arial"/>
                <w:b/>
              </w:rPr>
            </w:pPr>
            <w:r w:rsidRPr="00F8698B">
              <w:rPr>
                <w:rFonts w:ascii="Arial" w:hAnsi="Arial" w:cs="Arial"/>
                <w:b/>
              </w:rPr>
              <w:t>(R$)</w:t>
            </w:r>
          </w:p>
        </w:tc>
      </w:tr>
      <w:tr w:rsidR="00577B2B" w:rsidRPr="00F8698B" w14:paraId="73EDAA0D" w14:textId="77777777" w:rsidTr="005E4A90">
        <w:trPr>
          <w:tblHeader/>
          <w:jc w:val="center"/>
        </w:trPr>
        <w:tc>
          <w:tcPr>
            <w:tcW w:w="1948" w:type="dxa"/>
            <w:shd w:val="clear" w:color="auto" w:fill="BFBFBF" w:themeFill="background1" w:themeFillShade="BF"/>
            <w:vAlign w:val="center"/>
          </w:tcPr>
          <w:p w14:paraId="22BF3C73" w14:textId="77777777" w:rsidR="00577B2B" w:rsidRPr="00F8698B" w:rsidRDefault="00577B2B" w:rsidP="005E4A90">
            <w:pPr>
              <w:autoSpaceDE w:val="0"/>
              <w:jc w:val="center"/>
              <w:rPr>
                <w:rFonts w:ascii="Arial" w:hAnsi="Arial" w:cs="Arial"/>
                <w:b/>
                <w:u w:val="single"/>
              </w:rPr>
            </w:pPr>
            <w:r w:rsidRPr="00F8698B">
              <w:rPr>
                <w:rFonts w:ascii="Arial" w:hAnsi="Arial" w:cs="Arial"/>
                <w:b/>
              </w:rPr>
              <w:t>CATEGORIA</w:t>
            </w:r>
          </w:p>
        </w:tc>
        <w:tc>
          <w:tcPr>
            <w:tcW w:w="1559" w:type="dxa"/>
            <w:shd w:val="clear" w:color="auto" w:fill="BFBFBF" w:themeFill="background1" w:themeFillShade="BF"/>
            <w:vAlign w:val="center"/>
          </w:tcPr>
          <w:p w14:paraId="1D7ED555" w14:textId="77777777" w:rsidR="00577B2B" w:rsidRPr="00F8698B" w:rsidRDefault="00577B2B" w:rsidP="005E4A90">
            <w:pPr>
              <w:autoSpaceDE w:val="0"/>
              <w:jc w:val="center"/>
              <w:rPr>
                <w:rFonts w:ascii="Arial" w:hAnsi="Arial" w:cs="Arial"/>
                <w:b/>
              </w:rPr>
            </w:pPr>
            <w:r w:rsidRPr="00F8698B">
              <w:rPr>
                <w:rFonts w:ascii="Arial" w:hAnsi="Arial" w:cs="Arial"/>
                <w:b/>
              </w:rPr>
              <w:t>(A)</w:t>
            </w:r>
          </w:p>
        </w:tc>
        <w:tc>
          <w:tcPr>
            <w:tcW w:w="1417" w:type="dxa"/>
            <w:shd w:val="clear" w:color="auto" w:fill="BFBFBF" w:themeFill="background1" w:themeFillShade="BF"/>
            <w:vAlign w:val="center"/>
          </w:tcPr>
          <w:p w14:paraId="25CAD148" w14:textId="77777777" w:rsidR="00577B2B" w:rsidRPr="00F8698B" w:rsidRDefault="00577B2B" w:rsidP="005E4A90">
            <w:pPr>
              <w:autoSpaceDE w:val="0"/>
              <w:jc w:val="center"/>
              <w:rPr>
                <w:rFonts w:ascii="Arial" w:hAnsi="Arial" w:cs="Arial"/>
                <w:b/>
              </w:rPr>
            </w:pPr>
            <w:r w:rsidRPr="00F8698B">
              <w:rPr>
                <w:rFonts w:ascii="Arial" w:hAnsi="Arial" w:cs="Arial"/>
                <w:b/>
              </w:rPr>
              <w:t>(B)</w:t>
            </w:r>
          </w:p>
        </w:tc>
        <w:tc>
          <w:tcPr>
            <w:tcW w:w="1985" w:type="dxa"/>
            <w:shd w:val="clear" w:color="auto" w:fill="BFBFBF" w:themeFill="background1" w:themeFillShade="BF"/>
            <w:vAlign w:val="center"/>
          </w:tcPr>
          <w:p w14:paraId="70CB81DB" w14:textId="77777777" w:rsidR="00577B2B" w:rsidRPr="00F8698B" w:rsidRDefault="00577B2B" w:rsidP="005E4A90">
            <w:pPr>
              <w:autoSpaceDE w:val="0"/>
              <w:jc w:val="center"/>
              <w:rPr>
                <w:rFonts w:ascii="Arial" w:hAnsi="Arial" w:cs="Arial"/>
                <w:b/>
              </w:rPr>
            </w:pPr>
            <w:r w:rsidRPr="00F8698B">
              <w:rPr>
                <w:rFonts w:ascii="Arial" w:hAnsi="Arial" w:cs="Arial"/>
                <w:b/>
              </w:rPr>
              <w:t>(C)</w:t>
            </w:r>
          </w:p>
        </w:tc>
        <w:tc>
          <w:tcPr>
            <w:tcW w:w="1405" w:type="dxa"/>
            <w:shd w:val="clear" w:color="auto" w:fill="BFBFBF" w:themeFill="background1" w:themeFillShade="BF"/>
            <w:vAlign w:val="center"/>
          </w:tcPr>
          <w:p w14:paraId="4A41B26F" w14:textId="77777777" w:rsidR="00577B2B" w:rsidRPr="00F8698B" w:rsidRDefault="00577B2B" w:rsidP="005E4A90">
            <w:pPr>
              <w:autoSpaceDE w:val="0"/>
              <w:jc w:val="center"/>
              <w:rPr>
                <w:rFonts w:ascii="Arial" w:hAnsi="Arial" w:cs="Arial"/>
                <w:b/>
              </w:rPr>
            </w:pPr>
            <w:r w:rsidRPr="00F8698B">
              <w:rPr>
                <w:rFonts w:ascii="Arial" w:hAnsi="Arial" w:cs="Arial"/>
                <w:b/>
              </w:rPr>
              <w:t>(D) =</w:t>
            </w:r>
          </w:p>
          <w:p w14:paraId="55671A2C" w14:textId="77777777" w:rsidR="00577B2B" w:rsidRPr="00F8698B" w:rsidRDefault="00577B2B" w:rsidP="005E4A90">
            <w:pPr>
              <w:autoSpaceDE w:val="0"/>
              <w:jc w:val="center"/>
              <w:rPr>
                <w:rFonts w:ascii="Arial" w:hAnsi="Arial" w:cs="Arial"/>
                <w:b/>
              </w:rPr>
            </w:pPr>
            <w:r w:rsidRPr="00F8698B">
              <w:rPr>
                <w:rFonts w:ascii="Arial" w:hAnsi="Arial" w:cs="Arial"/>
                <w:b/>
              </w:rPr>
              <w:t>(B) X (C)</w:t>
            </w:r>
          </w:p>
        </w:tc>
        <w:tc>
          <w:tcPr>
            <w:tcW w:w="1534" w:type="dxa"/>
            <w:shd w:val="clear" w:color="auto" w:fill="BFBFBF" w:themeFill="background1" w:themeFillShade="BF"/>
            <w:vAlign w:val="center"/>
          </w:tcPr>
          <w:p w14:paraId="6F63FF9F" w14:textId="77777777" w:rsidR="00577B2B" w:rsidRPr="00F8698B" w:rsidRDefault="00577B2B" w:rsidP="005E4A90">
            <w:pPr>
              <w:autoSpaceDE w:val="0"/>
              <w:jc w:val="center"/>
              <w:rPr>
                <w:rFonts w:ascii="Arial" w:hAnsi="Arial" w:cs="Arial"/>
                <w:b/>
              </w:rPr>
            </w:pPr>
            <w:r w:rsidRPr="00F8698B">
              <w:rPr>
                <w:rFonts w:ascii="Arial" w:hAnsi="Arial" w:cs="Arial"/>
                <w:b/>
              </w:rPr>
              <w:t>(E) =</w:t>
            </w:r>
          </w:p>
          <w:p w14:paraId="6A525758" w14:textId="77777777" w:rsidR="00577B2B" w:rsidRPr="00F8698B" w:rsidRDefault="00577B2B" w:rsidP="005E4A90">
            <w:pPr>
              <w:autoSpaceDE w:val="0"/>
              <w:jc w:val="center"/>
              <w:rPr>
                <w:rFonts w:ascii="Arial" w:hAnsi="Arial" w:cs="Arial"/>
                <w:b/>
              </w:rPr>
            </w:pPr>
            <w:r w:rsidRPr="00F8698B">
              <w:rPr>
                <w:rFonts w:ascii="Arial" w:hAnsi="Arial" w:cs="Arial"/>
                <w:b/>
              </w:rPr>
              <w:t>(A) X (D)</w:t>
            </w:r>
          </w:p>
        </w:tc>
      </w:tr>
      <w:tr w:rsidR="00556A76" w:rsidRPr="00F8698B" w14:paraId="51010393" w14:textId="77777777" w:rsidTr="001C54B8">
        <w:trPr>
          <w:jc w:val="center"/>
        </w:trPr>
        <w:tc>
          <w:tcPr>
            <w:tcW w:w="1948" w:type="dxa"/>
            <w:vAlign w:val="center"/>
          </w:tcPr>
          <w:p w14:paraId="7FA1A1D1"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Ajudante de eletricista de manutenção</w:t>
            </w:r>
          </w:p>
        </w:tc>
        <w:tc>
          <w:tcPr>
            <w:tcW w:w="1559" w:type="dxa"/>
            <w:vAlign w:val="center"/>
          </w:tcPr>
          <w:p w14:paraId="76C9BABF"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15</w:t>
            </w:r>
          </w:p>
        </w:tc>
        <w:tc>
          <w:tcPr>
            <w:tcW w:w="1417" w:type="dxa"/>
            <w:vAlign w:val="center"/>
          </w:tcPr>
          <w:p w14:paraId="340E19EA"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1.630,98</w:t>
            </w:r>
          </w:p>
        </w:tc>
        <w:tc>
          <w:tcPr>
            <w:tcW w:w="1985" w:type="dxa"/>
            <w:vAlign w:val="center"/>
          </w:tcPr>
          <w:p w14:paraId="1C04E879"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30%</w:t>
            </w:r>
          </w:p>
        </w:tc>
        <w:tc>
          <w:tcPr>
            <w:tcW w:w="1405" w:type="dxa"/>
            <w:vAlign w:val="center"/>
          </w:tcPr>
          <w:p w14:paraId="035721DC"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color w:val="000000"/>
              </w:rPr>
              <w:t>489,29</w:t>
            </w:r>
          </w:p>
        </w:tc>
        <w:tc>
          <w:tcPr>
            <w:tcW w:w="1534" w:type="dxa"/>
            <w:vAlign w:val="center"/>
          </w:tcPr>
          <w:p w14:paraId="40BA955E" w14:textId="196774AF" w:rsidR="00556A76" w:rsidRPr="00F8698B" w:rsidRDefault="00556A76">
            <w:pPr>
              <w:jc w:val="center"/>
              <w:rPr>
                <w:rFonts w:ascii="Arial" w:hAnsi="Arial" w:cs="Arial"/>
              </w:rPr>
            </w:pPr>
            <w:r w:rsidRPr="00F8698B">
              <w:rPr>
                <w:rFonts w:ascii="Arial" w:hAnsi="Arial" w:cs="Arial"/>
                <w:color w:val="000000"/>
              </w:rPr>
              <w:t>7.339,41</w:t>
            </w:r>
          </w:p>
        </w:tc>
      </w:tr>
      <w:tr w:rsidR="00556A76" w:rsidRPr="00F8698B" w14:paraId="5ACEBBEC" w14:textId="77777777" w:rsidTr="001C54B8">
        <w:trPr>
          <w:jc w:val="center"/>
        </w:trPr>
        <w:tc>
          <w:tcPr>
            <w:tcW w:w="1948" w:type="dxa"/>
            <w:vAlign w:val="center"/>
          </w:tcPr>
          <w:p w14:paraId="2EF302BC" w14:textId="77777777" w:rsidR="00556A76" w:rsidRPr="00F8698B" w:rsidRDefault="00556A76" w:rsidP="00556A76">
            <w:pPr>
              <w:jc w:val="center"/>
              <w:rPr>
                <w:rFonts w:ascii="Arial" w:hAnsi="Arial" w:cs="Arial"/>
              </w:rPr>
            </w:pPr>
            <w:r w:rsidRPr="00F8698B">
              <w:rPr>
                <w:rFonts w:ascii="Arial" w:hAnsi="Arial" w:cs="Arial"/>
              </w:rPr>
              <w:t>Eletricista de manutenção I</w:t>
            </w:r>
          </w:p>
        </w:tc>
        <w:tc>
          <w:tcPr>
            <w:tcW w:w="1559" w:type="dxa"/>
            <w:vAlign w:val="center"/>
          </w:tcPr>
          <w:p w14:paraId="3BBCA217" w14:textId="77777777" w:rsidR="00556A76" w:rsidRPr="00F8698B" w:rsidRDefault="00556A76" w:rsidP="00556A76">
            <w:pPr>
              <w:jc w:val="center"/>
              <w:rPr>
                <w:rFonts w:ascii="Arial" w:hAnsi="Arial" w:cs="Arial"/>
              </w:rPr>
            </w:pPr>
            <w:r w:rsidRPr="00F8698B">
              <w:rPr>
                <w:rFonts w:ascii="Arial" w:hAnsi="Arial" w:cs="Arial"/>
              </w:rPr>
              <w:t>19</w:t>
            </w:r>
          </w:p>
        </w:tc>
        <w:tc>
          <w:tcPr>
            <w:tcW w:w="1417" w:type="dxa"/>
            <w:vAlign w:val="center"/>
          </w:tcPr>
          <w:p w14:paraId="4EA3243F" w14:textId="77777777" w:rsidR="00556A76" w:rsidRPr="00F8698B" w:rsidRDefault="00556A76" w:rsidP="00556A76">
            <w:pPr>
              <w:jc w:val="center"/>
              <w:rPr>
                <w:rFonts w:ascii="Arial" w:hAnsi="Arial" w:cs="Arial"/>
                <w:szCs w:val="16"/>
              </w:rPr>
            </w:pPr>
            <w:r w:rsidRPr="00F8698B">
              <w:rPr>
                <w:rFonts w:ascii="Arial" w:hAnsi="Arial" w:cs="Arial"/>
                <w:szCs w:val="16"/>
              </w:rPr>
              <w:t>2.180,52</w:t>
            </w:r>
          </w:p>
        </w:tc>
        <w:tc>
          <w:tcPr>
            <w:tcW w:w="1985" w:type="dxa"/>
            <w:vAlign w:val="center"/>
          </w:tcPr>
          <w:p w14:paraId="63B26132"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30%</w:t>
            </w:r>
          </w:p>
        </w:tc>
        <w:tc>
          <w:tcPr>
            <w:tcW w:w="1405" w:type="dxa"/>
            <w:vAlign w:val="center"/>
          </w:tcPr>
          <w:p w14:paraId="4D47B2F9" w14:textId="77777777" w:rsidR="00556A76" w:rsidRPr="00F8698B" w:rsidRDefault="00556A76" w:rsidP="00556A76">
            <w:pPr>
              <w:tabs>
                <w:tab w:val="right" w:pos="4809"/>
              </w:tabs>
              <w:spacing w:before="120" w:after="120"/>
              <w:jc w:val="center"/>
              <w:rPr>
                <w:rFonts w:ascii="Arial" w:hAnsi="Arial" w:cs="Arial"/>
              </w:rPr>
            </w:pPr>
            <w:r w:rsidRPr="00F8698B">
              <w:rPr>
                <w:rFonts w:ascii="Arial" w:hAnsi="Arial" w:cs="Arial"/>
                <w:color w:val="000000"/>
              </w:rPr>
              <w:t>654,16</w:t>
            </w:r>
          </w:p>
        </w:tc>
        <w:tc>
          <w:tcPr>
            <w:tcW w:w="1534" w:type="dxa"/>
            <w:vAlign w:val="center"/>
          </w:tcPr>
          <w:p w14:paraId="52A9E54E" w14:textId="30F41639" w:rsidR="00556A76" w:rsidRPr="00F8698B" w:rsidRDefault="00556A76">
            <w:pPr>
              <w:jc w:val="center"/>
              <w:rPr>
                <w:rFonts w:ascii="Arial" w:hAnsi="Arial" w:cs="Arial"/>
              </w:rPr>
            </w:pPr>
            <w:r w:rsidRPr="00F8698B">
              <w:rPr>
                <w:rFonts w:ascii="Arial" w:hAnsi="Arial" w:cs="Arial"/>
                <w:color w:val="000000"/>
              </w:rPr>
              <w:t>12.428,96</w:t>
            </w:r>
          </w:p>
        </w:tc>
      </w:tr>
      <w:tr w:rsidR="00556A76" w:rsidRPr="00F8698B" w14:paraId="52C52C54" w14:textId="77777777" w:rsidTr="001C54B8">
        <w:trPr>
          <w:jc w:val="center"/>
        </w:trPr>
        <w:tc>
          <w:tcPr>
            <w:tcW w:w="1948" w:type="dxa"/>
            <w:vAlign w:val="center"/>
          </w:tcPr>
          <w:p w14:paraId="480C3DBA" w14:textId="77777777" w:rsidR="00556A76" w:rsidRPr="00F8698B" w:rsidRDefault="00556A76" w:rsidP="00556A76">
            <w:pPr>
              <w:jc w:val="center"/>
              <w:rPr>
                <w:rFonts w:ascii="Arial" w:hAnsi="Arial" w:cs="Arial"/>
              </w:rPr>
            </w:pPr>
            <w:r w:rsidRPr="00F8698B">
              <w:rPr>
                <w:rFonts w:ascii="Arial" w:hAnsi="Arial" w:cs="Arial"/>
              </w:rPr>
              <w:t>Eletricista de manutenção II</w:t>
            </w:r>
          </w:p>
        </w:tc>
        <w:tc>
          <w:tcPr>
            <w:tcW w:w="1559" w:type="dxa"/>
            <w:vAlign w:val="center"/>
          </w:tcPr>
          <w:p w14:paraId="18A8DF1D" w14:textId="77777777" w:rsidR="00556A76" w:rsidRPr="00F8698B" w:rsidRDefault="00556A76" w:rsidP="00556A76">
            <w:pPr>
              <w:jc w:val="center"/>
              <w:rPr>
                <w:rFonts w:ascii="Arial" w:hAnsi="Arial" w:cs="Arial"/>
              </w:rPr>
            </w:pPr>
            <w:r w:rsidRPr="00F8698B">
              <w:rPr>
                <w:rFonts w:ascii="Arial" w:hAnsi="Arial" w:cs="Arial"/>
              </w:rPr>
              <w:t>6</w:t>
            </w:r>
          </w:p>
        </w:tc>
        <w:tc>
          <w:tcPr>
            <w:tcW w:w="1417" w:type="dxa"/>
            <w:vAlign w:val="center"/>
          </w:tcPr>
          <w:p w14:paraId="21842D82" w14:textId="77777777" w:rsidR="00556A76" w:rsidRPr="00F8698B" w:rsidRDefault="00556A76" w:rsidP="00556A76">
            <w:pPr>
              <w:jc w:val="center"/>
              <w:rPr>
                <w:rFonts w:ascii="Arial" w:hAnsi="Arial" w:cs="Arial"/>
                <w:szCs w:val="16"/>
              </w:rPr>
            </w:pPr>
            <w:r w:rsidRPr="00F8698B">
              <w:rPr>
                <w:rFonts w:ascii="Arial" w:hAnsi="Arial" w:cs="Arial"/>
                <w:szCs w:val="16"/>
              </w:rPr>
              <w:t>2.386,94</w:t>
            </w:r>
          </w:p>
        </w:tc>
        <w:tc>
          <w:tcPr>
            <w:tcW w:w="1985" w:type="dxa"/>
            <w:vAlign w:val="center"/>
          </w:tcPr>
          <w:p w14:paraId="66D2A320" w14:textId="77777777" w:rsidR="00556A76" w:rsidRPr="00F8698B" w:rsidRDefault="00556A76" w:rsidP="00556A76">
            <w:pPr>
              <w:jc w:val="center"/>
            </w:pPr>
            <w:r w:rsidRPr="00F8698B">
              <w:rPr>
                <w:rFonts w:ascii="Arial" w:hAnsi="Arial" w:cs="Arial"/>
              </w:rPr>
              <w:t>30%</w:t>
            </w:r>
          </w:p>
        </w:tc>
        <w:tc>
          <w:tcPr>
            <w:tcW w:w="1405" w:type="dxa"/>
            <w:vAlign w:val="center"/>
          </w:tcPr>
          <w:p w14:paraId="39C8E6BB" w14:textId="77777777" w:rsidR="00556A76" w:rsidRPr="00F8698B" w:rsidRDefault="00556A76" w:rsidP="00556A76">
            <w:pPr>
              <w:tabs>
                <w:tab w:val="right" w:pos="4809"/>
              </w:tabs>
              <w:spacing w:before="120" w:after="120"/>
              <w:jc w:val="center"/>
              <w:rPr>
                <w:rFonts w:ascii="Arial" w:hAnsi="Arial" w:cs="Arial"/>
              </w:rPr>
            </w:pPr>
            <w:r w:rsidRPr="00F8698B">
              <w:rPr>
                <w:rFonts w:ascii="Arial" w:hAnsi="Arial" w:cs="Arial"/>
                <w:color w:val="000000"/>
              </w:rPr>
              <w:t>716,08</w:t>
            </w:r>
          </w:p>
        </w:tc>
        <w:tc>
          <w:tcPr>
            <w:tcW w:w="1534" w:type="dxa"/>
            <w:vAlign w:val="center"/>
          </w:tcPr>
          <w:p w14:paraId="6B48612F" w14:textId="1F054879" w:rsidR="00556A76" w:rsidRPr="00F8698B" w:rsidRDefault="00556A76">
            <w:pPr>
              <w:jc w:val="center"/>
              <w:rPr>
                <w:rFonts w:ascii="Arial" w:hAnsi="Arial" w:cs="Arial"/>
              </w:rPr>
            </w:pPr>
            <w:r w:rsidRPr="00F8698B">
              <w:rPr>
                <w:rFonts w:ascii="Arial" w:hAnsi="Arial" w:cs="Arial"/>
                <w:color w:val="000000"/>
              </w:rPr>
              <w:t>4.296,49</w:t>
            </w:r>
          </w:p>
        </w:tc>
      </w:tr>
      <w:tr w:rsidR="00556A76" w:rsidRPr="00F8698B" w14:paraId="2D813EF6" w14:textId="77777777" w:rsidTr="001C54B8">
        <w:trPr>
          <w:jc w:val="center"/>
        </w:trPr>
        <w:tc>
          <w:tcPr>
            <w:tcW w:w="1948" w:type="dxa"/>
            <w:vAlign w:val="center"/>
          </w:tcPr>
          <w:p w14:paraId="71426DDA" w14:textId="77777777" w:rsidR="00556A76" w:rsidRPr="00F8698B" w:rsidRDefault="00556A76" w:rsidP="00556A76">
            <w:pPr>
              <w:jc w:val="center"/>
              <w:rPr>
                <w:rFonts w:ascii="Arial" w:hAnsi="Arial" w:cs="Arial"/>
              </w:rPr>
            </w:pPr>
            <w:r w:rsidRPr="00F8698B">
              <w:rPr>
                <w:rFonts w:ascii="Arial" w:hAnsi="Arial" w:cs="Arial"/>
              </w:rPr>
              <w:t>Operador de geradores e nobreaks</w:t>
            </w:r>
          </w:p>
        </w:tc>
        <w:tc>
          <w:tcPr>
            <w:tcW w:w="1559" w:type="dxa"/>
            <w:vAlign w:val="center"/>
          </w:tcPr>
          <w:p w14:paraId="1C7D2E25" w14:textId="77777777" w:rsidR="00556A76" w:rsidRPr="00F8698B" w:rsidRDefault="00556A76" w:rsidP="00556A76">
            <w:pPr>
              <w:jc w:val="center"/>
              <w:rPr>
                <w:rFonts w:ascii="Arial" w:hAnsi="Arial" w:cs="Arial"/>
              </w:rPr>
            </w:pPr>
            <w:r w:rsidRPr="00F8698B">
              <w:rPr>
                <w:rFonts w:ascii="Arial" w:hAnsi="Arial" w:cs="Arial"/>
              </w:rPr>
              <w:t>3</w:t>
            </w:r>
          </w:p>
        </w:tc>
        <w:tc>
          <w:tcPr>
            <w:tcW w:w="1417" w:type="dxa"/>
            <w:vAlign w:val="center"/>
          </w:tcPr>
          <w:p w14:paraId="0960154A"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2.180,52</w:t>
            </w:r>
          </w:p>
        </w:tc>
        <w:tc>
          <w:tcPr>
            <w:tcW w:w="1985" w:type="dxa"/>
            <w:vAlign w:val="center"/>
          </w:tcPr>
          <w:p w14:paraId="461D752D" w14:textId="77777777" w:rsidR="00556A76" w:rsidRPr="00F8698B" w:rsidRDefault="00556A76" w:rsidP="00556A76">
            <w:pPr>
              <w:jc w:val="center"/>
            </w:pPr>
            <w:r w:rsidRPr="00F8698B">
              <w:rPr>
                <w:rFonts w:ascii="Arial" w:hAnsi="Arial" w:cs="Arial"/>
              </w:rPr>
              <w:t>30%</w:t>
            </w:r>
          </w:p>
        </w:tc>
        <w:tc>
          <w:tcPr>
            <w:tcW w:w="1405" w:type="dxa"/>
            <w:vAlign w:val="center"/>
          </w:tcPr>
          <w:p w14:paraId="73250926" w14:textId="77777777" w:rsidR="00556A76" w:rsidRPr="00F8698B" w:rsidRDefault="00556A76" w:rsidP="00556A76">
            <w:pPr>
              <w:tabs>
                <w:tab w:val="right" w:pos="4809"/>
              </w:tabs>
              <w:spacing w:before="120" w:after="120"/>
              <w:jc w:val="center"/>
              <w:rPr>
                <w:rFonts w:ascii="Arial" w:hAnsi="Arial" w:cs="Arial"/>
              </w:rPr>
            </w:pPr>
            <w:r w:rsidRPr="00F8698B">
              <w:rPr>
                <w:rFonts w:ascii="Arial" w:hAnsi="Arial" w:cs="Arial"/>
                <w:color w:val="000000"/>
              </w:rPr>
              <w:t>654,16</w:t>
            </w:r>
          </w:p>
        </w:tc>
        <w:tc>
          <w:tcPr>
            <w:tcW w:w="1534" w:type="dxa"/>
            <w:vAlign w:val="center"/>
          </w:tcPr>
          <w:p w14:paraId="6EDCF3C8" w14:textId="28BA138A" w:rsidR="00556A76" w:rsidRPr="00F8698B" w:rsidRDefault="00556A76">
            <w:pPr>
              <w:jc w:val="center"/>
              <w:rPr>
                <w:rFonts w:ascii="Arial" w:hAnsi="Arial" w:cs="Arial"/>
              </w:rPr>
            </w:pPr>
            <w:r w:rsidRPr="00F8698B">
              <w:rPr>
                <w:rFonts w:ascii="Arial" w:hAnsi="Arial" w:cs="Arial"/>
                <w:color w:val="000000"/>
              </w:rPr>
              <w:t>1.962,47</w:t>
            </w:r>
          </w:p>
        </w:tc>
      </w:tr>
      <w:tr w:rsidR="00556A76" w:rsidRPr="00F8698B" w14:paraId="1897F388" w14:textId="77777777" w:rsidTr="001C54B8">
        <w:trPr>
          <w:jc w:val="center"/>
        </w:trPr>
        <w:tc>
          <w:tcPr>
            <w:tcW w:w="1948" w:type="dxa"/>
            <w:vAlign w:val="center"/>
          </w:tcPr>
          <w:p w14:paraId="52592E38"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Técnico de automação e controle</w:t>
            </w:r>
          </w:p>
        </w:tc>
        <w:tc>
          <w:tcPr>
            <w:tcW w:w="1559" w:type="dxa"/>
            <w:vAlign w:val="center"/>
          </w:tcPr>
          <w:p w14:paraId="424F05CB" w14:textId="77777777" w:rsidR="00556A76" w:rsidRPr="00F8698B" w:rsidRDefault="00556A76" w:rsidP="00556A76">
            <w:pPr>
              <w:jc w:val="center"/>
              <w:rPr>
                <w:rFonts w:ascii="Arial" w:hAnsi="Arial" w:cs="Arial"/>
              </w:rPr>
            </w:pPr>
            <w:r w:rsidRPr="00F8698B">
              <w:rPr>
                <w:rFonts w:ascii="Arial" w:hAnsi="Arial" w:cs="Arial"/>
              </w:rPr>
              <w:t>2</w:t>
            </w:r>
          </w:p>
        </w:tc>
        <w:tc>
          <w:tcPr>
            <w:tcW w:w="1417" w:type="dxa"/>
            <w:vAlign w:val="center"/>
          </w:tcPr>
          <w:p w14:paraId="6C9E025A"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4.878,33</w:t>
            </w:r>
          </w:p>
        </w:tc>
        <w:tc>
          <w:tcPr>
            <w:tcW w:w="1985" w:type="dxa"/>
            <w:vAlign w:val="center"/>
          </w:tcPr>
          <w:p w14:paraId="04CD2D16" w14:textId="77777777" w:rsidR="00556A76" w:rsidRPr="00F8698B" w:rsidRDefault="00556A76" w:rsidP="00556A76">
            <w:pPr>
              <w:jc w:val="center"/>
            </w:pPr>
            <w:r w:rsidRPr="00F8698B">
              <w:rPr>
                <w:rFonts w:ascii="Arial" w:hAnsi="Arial" w:cs="Arial"/>
              </w:rPr>
              <w:t>30%</w:t>
            </w:r>
          </w:p>
        </w:tc>
        <w:tc>
          <w:tcPr>
            <w:tcW w:w="1405" w:type="dxa"/>
            <w:vAlign w:val="center"/>
          </w:tcPr>
          <w:p w14:paraId="4E47582B"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color w:val="000000"/>
              </w:rPr>
              <w:t>1.463,50</w:t>
            </w:r>
          </w:p>
        </w:tc>
        <w:tc>
          <w:tcPr>
            <w:tcW w:w="1534" w:type="dxa"/>
            <w:vAlign w:val="center"/>
          </w:tcPr>
          <w:p w14:paraId="220E45C9" w14:textId="058C56D9" w:rsidR="00556A76" w:rsidRPr="00F8698B" w:rsidRDefault="00556A76">
            <w:pPr>
              <w:jc w:val="center"/>
              <w:rPr>
                <w:rFonts w:ascii="Arial" w:hAnsi="Arial" w:cs="Arial"/>
              </w:rPr>
            </w:pPr>
            <w:r w:rsidRPr="00F8698B">
              <w:rPr>
                <w:rFonts w:ascii="Arial" w:hAnsi="Arial" w:cs="Arial"/>
                <w:color w:val="000000"/>
              </w:rPr>
              <w:t>2.927,00</w:t>
            </w:r>
          </w:p>
        </w:tc>
      </w:tr>
      <w:tr w:rsidR="00556A76" w:rsidRPr="00F8698B" w14:paraId="1334955F" w14:textId="77777777" w:rsidTr="001C54B8">
        <w:trPr>
          <w:jc w:val="center"/>
        </w:trPr>
        <w:tc>
          <w:tcPr>
            <w:tcW w:w="1948" w:type="dxa"/>
            <w:vAlign w:val="center"/>
          </w:tcPr>
          <w:p w14:paraId="18667523"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Técnico de controle operacional de instalações elétricas</w:t>
            </w:r>
          </w:p>
        </w:tc>
        <w:tc>
          <w:tcPr>
            <w:tcW w:w="1559" w:type="dxa"/>
            <w:vAlign w:val="center"/>
          </w:tcPr>
          <w:p w14:paraId="2DA87331" w14:textId="77777777" w:rsidR="00556A76" w:rsidRPr="00F8698B" w:rsidRDefault="00556A76" w:rsidP="00556A76">
            <w:pPr>
              <w:jc w:val="center"/>
              <w:rPr>
                <w:rFonts w:ascii="Arial" w:hAnsi="Arial" w:cs="Arial"/>
              </w:rPr>
            </w:pPr>
            <w:r w:rsidRPr="00F8698B">
              <w:rPr>
                <w:rFonts w:ascii="Arial" w:hAnsi="Arial" w:cs="Arial"/>
              </w:rPr>
              <w:t>3</w:t>
            </w:r>
          </w:p>
        </w:tc>
        <w:tc>
          <w:tcPr>
            <w:tcW w:w="1417" w:type="dxa"/>
            <w:vAlign w:val="center"/>
          </w:tcPr>
          <w:p w14:paraId="3257F079"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5.194,54</w:t>
            </w:r>
          </w:p>
        </w:tc>
        <w:tc>
          <w:tcPr>
            <w:tcW w:w="1985" w:type="dxa"/>
            <w:vAlign w:val="center"/>
          </w:tcPr>
          <w:p w14:paraId="72B12B58" w14:textId="77777777" w:rsidR="00556A76" w:rsidRPr="00F8698B" w:rsidRDefault="00556A76" w:rsidP="00556A76">
            <w:pPr>
              <w:jc w:val="center"/>
            </w:pPr>
            <w:r w:rsidRPr="00F8698B">
              <w:rPr>
                <w:rFonts w:ascii="Arial" w:hAnsi="Arial" w:cs="Arial"/>
              </w:rPr>
              <w:t>30%</w:t>
            </w:r>
          </w:p>
        </w:tc>
        <w:tc>
          <w:tcPr>
            <w:tcW w:w="1405" w:type="dxa"/>
            <w:vAlign w:val="center"/>
          </w:tcPr>
          <w:p w14:paraId="11D8C38F"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color w:val="000000"/>
              </w:rPr>
              <w:t>1.558,36</w:t>
            </w:r>
          </w:p>
        </w:tc>
        <w:tc>
          <w:tcPr>
            <w:tcW w:w="1534" w:type="dxa"/>
            <w:vAlign w:val="center"/>
          </w:tcPr>
          <w:p w14:paraId="43D310B4" w14:textId="73EC81C5" w:rsidR="00556A76" w:rsidRPr="00F8698B" w:rsidRDefault="00556A76">
            <w:pPr>
              <w:jc w:val="center"/>
              <w:rPr>
                <w:rFonts w:ascii="Arial" w:hAnsi="Arial" w:cs="Arial"/>
              </w:rPr>
            </w:pPr>
            <w:r w:rsidRPr="00F8698B">
              <w:rPr>
                <w:rFonts w:ascii="Arial" w:hAnsi="Arial" w:cs="Arial"/>
                <w:color w:val="000000"/>
              </w:rPr>
              <w:t>4.675,09</w:t>
            </w:r>
          </w:p>
        </w:tc>
      </w:tr>
      <w:tr w:rsidR="00556A76" w:rsidRPr="00F8698B" w14:paraId="7DCCCF78" w14:textId="77777777" w:rsidTr="001C54B8">
        <w:trPr>
          <w:jc w:val="center"/>
        </w:trPr>
        <w:tc>
          <w:tcPr>
            <w:tcW w:w="1948" w:type="dxa"/>
            <w:vAlign w:val="center"/>
          </w:tcPr>
          <w:p w14:paraId="63531807"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Técnico de instalações residenciais</w:t>
            </w:r>
          </w:p>
        </w:tc>
        <w:tc>
          <w:tcPr>
            <w:tcW w:w="1559" w:type="dxa"/>
            <w:vAlign w:val="center"/>
          </w:tcPr>
          <w:p w14:paraId="05CDBF6E"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1</w:t>
            </w:r>
          </w:p>
        </w:tc>
        <w:tc>
          <w:tcPr>
            <w:tcW w:w="1417" w:type="dxa"/>
            <w:vAlign w:val="center"/>
          </w:tcPr>
          <w:p w14:paraId="41358E3E"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4.878,33</w:t>
            </w:r>
          </w:p>
        </w:tc>
        <w:tc>
          <w:tcPr>
            <w:tcW w:w="1985" w:type="dxa"/>
            <w:vAlign w:val="center"/>
          </w:tcPr>
          <w:p w14:paraId="3E9EAB9A" w14:textId="77777777" w:rsidR="00556A76" w:rsidRPr="00F8698B" w:rsidRDefault="00556A76" w:rsidP="00556A76">
            <w:pPr>
              <w:jc w:val="center"/>
            </w:pPr>
            <w:r w:rsidRPr="00F8698B">
              <w:rPr>
                <w:rFonts w:ascii="Arial" w:hAnsi="Arial" w:cs="Arial"/>
              </w:rPr>
              <w:t>30%</w:t>
            </w:r>
          </w:p>
        </w:tc>
        <w:tc>
          <w:tcPr>
            <w:tcW w:w="1405" w:type="dxa"/>
            <w:vAlign w:val="center"/>
          </w:tcPr>
          <w:p w14:paraId="682A0CEF"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color w:val="000000"/>
              </w:rPr>
              <w:t>1.463,50</w:t>
            </w:r>
          </w:p>
        </w:tc>
        <w:tc>
          <w:tcPr>
            <w:tcW w:w="1534" w:type="dxa"/>
            <w:vAlign w:val="center"/>
          </w:tcPr>
          <w:p w14:paraId="303F0C6F" w14:textId="533B5295" w:rsidR="00556A76" w:rsidRPr="00F8698B" w:rsidRDefault="00556A76">
            <w:pPr>
              <w:jc w:val="center"/>
              <w:rPr>
                <w:rFonts w:ascii="Arial" w:hAnsi="Arial" w:cs="Arial"/>
              </w:rPr>
            </w:pPr>
            <w:r w:rsidRPr="00F8698B">
              <w:rPr>
                <w:rFonts w:ascii="Arial" w:hAnsi="Arial" w:cs="Arial"/>
                <w:color w:val="000000"/>
              </w:rPr>
              <w:t>1.463,50</w:t>
            </w:r>
          </w:p>
        </w:tc>
      </w:tr>
      <w:tr w:rsidR="00556A76" w:rsidRPr="00F8698B" w14:paraId="340413E2" w14:textId="77777777" w:rsidTr="001C54B8">
        <w:trPr>
          <w:jc w:val="center"/>
        </w:trPr>
        <w:tc>
          <w:tcPr>
            <w:tcW w:w="1948" w:type="dxa"/>
            <w:vAlign w:val="center"/>
          </w:tcPr>
          <w:p w14:paraId="354023EF"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Técnico de manutenção de instalações elétricas</w:t>
            </w:r>
          </w:p>
        </w:tc>
        <w:tc>
          <w:tcPr>
            <w:tcW w:w="1559" w:type="dxa"/>
            <w:vAlign w:val="center"/>
          </w:tcPr>
          <w:p w14:paraId="78AF4CAE"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3</w:t>
            </w:r>
          </w:p>
        </w:tc>
        <w:tc>
          <w:tcPr>
            <w:tcW w:w="1417" w:type="dxa"/>
            <w:vAlign w:val="center"/>
          </w:tcPr>
          <w:p w14:paraId="781DACA3"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4.878,33</w:t>
            </w:r>
          </w:p>
        </w:tc>
        <w:tc>
          <w:tcPr>
            <w:tcW w:w="1985" w:type="dxa"/>
            <w:vAlign w:val="center"/>
          </w:tcPr>
          <w:p w14:paraId="2574EC1E" w14:textId="77777777" w:rsidR="00556A76" w:rsidRPr="00F8698B" w:rsidRDefault="00556A76" w:rsidP="00556A76">
            <w:pPr>
              <w:jc w:val="center"/>
            </w:pPr>
            <w:r w:rsidRPr="00F8698B">
              <w:rPr>
                <w:rFonts w:ascii="Arial" w:hAnsi="Arial" w:cs="Arial"/>
              </w:rPr>
              <w:t>30%</w:t>
            </w:r>
          </w:p>
        </w:tc>
        <w:tc>
          <w:tcPr>
            <w:tcW w:w="1405" w:type="dxa"/>
            <w:vAlign w:val="center"/>
          </w:tcPr>
          <w:p w14:paraId="1192FAF7"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color w:val="000000"/>
              </w:rPr>
              <w:t>1.463,50</w:t>
            </w:r>
          </w:p>
        </w:tc>
        <w:tc>
          <w:tcPr>
            <w:tcW w:w="1534" w:type="dxa"/>
            <w:vAlign w:val="center"/>
          </w:tcPr>
          <w:p w14:paraId="4EB294D2" w14:textId="25DC0D40" w:rsidR="00556A76" w:rsidRPr="00F8698B" w:rsidRDefault="00556A76">
            <w:pPr>
              <w:jc w:val="center"/>
              <w:rPr>
                <w:rFonts w:ascii="Arial" w:hAnsi="Arial" w:cs="Arial"/>
              </w:rPr>
            </w:pPr>
            <w:r w:rsidRPr="00F8698B">
              <w:rPr>
                <w:rFonts w:ascii="Arial" w:hAnsi="Arial" w:cs="Arial"/>
                <w:color w:val="000000"/>
              </w:rPr>
              <w:t>4.390,50</w:t>
            </w:r>
          </w:p>
        </w:tc>
      </w:tr>
      <w:tr w:rsidR="00556A76" w:rsidRPr="00F8698B" w14:paraId="63A2F3DD" w14:textId="77777777" w:rsidTr="001C54B8">
        <w:trPr>
          <w:jc w:val="center"/>
        </w:trPr>
        <w:tc>
          <w:tcPr>
            <w:tcW w:w="1948" w:type="dxa"/>
          </w:tcPr>
          <w:p w14:paraId="1B7B858B" w14:textId="77777777" w:rsidR="00556A76" w:rsidRPr="00F8698B" w:rsidRDefault="00556A76" w:rsidP="00556A76">
            <w:pPr>
              <w:jc w:val="center"/>
              <w:rPr>
                <w:rFonts w:ascii="Arial" w:hAnsi="Arial" w:cs="Arial"/>
              </w:rPr>
            </w:pPr>
            <w:r w:rsidRPr="00F8698B">
              <w:rPr>
                <w:rFonts w:ascii="Arial" w:hAnsi="Arial" w:cs="Arial"/>
              </w:rPr>
              <w:t>Eletricista de manutenção - plantonista diurno</w:t>
            </w:r>
          </w:p>
        </w:tc>
        <w:tc>
          <w:tcPr>
            <w:tcW w:w="1559" w:type="dxa"/>
            <w:vAlign w:val="center"/>
          </w:tcPr>
          <w:p w14:paraId="6CBEE110" w14:textId="77777777" w:rsidR="00556A76" w:rsidRPr="00F8698B" w:rsidRDefault="00556A76" w:rsidP="00556A76">
            <w:pPr>
              <w:widowControl w:val="0"/>
              <w:tabs>
                <w:tab w:val="left" w:pos="720"/>
                <w:tab w:val="left" w:pos="1440"/>
                <w:tab w:val="left" w:pos="2880"/>
                <w:tab w:val="left" w:pos="4320"/>
                <w:tab w:val="left" w:pos="5760"/>
              </w:tabs>
              <w:jc w:val="center"/>
              <w:rPr>
                <w:rFonts w:ascii="Arial" w:hAnsi="Arial" w:cs="Arial"/>
              </w:rPr>
            </w:pPr>
            <w:r w:rsidRPr="00F8698B">
              <w:rPr>
                <w:rFonts w:ascii="Arial" w:hAnsi="Arial" w:cs="Arial"/>
              </w:rPr>
              <w:t>4</w:t>
            </w:r>
          </w:p>
        </w:tc>
        <w:tc>
          <w:tcPr>
            <w:tcW w:w="1417" w:type="dxa"/>
            <w:vAlign w:val="center"/>
          </w:tcPr>
          <w:p w14:paraId="71CD0C29" w14:textId="77777777" w:rsidR="00556A76" w:rsidRPr="00F8698B" w:rsidRDefault="00556A76" w:rsidP="00556A76">
            <w:pPr>
              <w:jc w:val="center"/>
              <w:rPr>
                <w:rFonts w:ascii="Arial" w:hAnsi="Arial" w:cs="Arial"/>
                <w:szCs w:val="16"/>
              </w:rPr>
            </w:pPr>
            <w:r w:rsidRPr="00F8698B">
              <w:rPr>
                <w:rFonts w:ascii="Arial" w:hAnsi="Arial" w:cs="Arial"/>
                <w:szCs w:val="16"/>
              </w:rPr>
              <w:t>2.386,94</w:t>
            </w:r>
          </w:p>
        </w:tc>
        <w:tc>
          <w:tcPr>
            <w:tcW w:w="1985" w:type="dxa"/>
            <w:vAlign w:val="center"/>
          </w:tcPr>
          <w:p w14:paraId="625869B8" w14:textId="77777777" w:rsidR="00556A76" w:rsidRPr="00F8698B" w:rsidRDefault="00556A76" w:rsidP="00556A76">
            <w:pPr>
              <w:jc w:val="center"/>
            </w:pPr>
            <w:r w:rsidRPr="00F8698B">
              <w:rPr>
                <w:rFonts w:ascii="Arial" w:hAnsi="Arial" w:cs="Arial"/>
              </w:rPr>
              <w:t>30%</w:t>
            </w:r>
          </w:p>
        </w:tc>
        <w:tc>
          <w:tcPr>
            <w:tcW w:w="1405" w:type="dxa"/>
            <w:vAlign w:val="center"/>
          </w:tcPr>
          <w:p w14:paraId="74DC962D" w14:textId="77777777" w:rsidR="00556A76" w:rsidRPr="00F8698B" w:rsidRDefault="00556A76" w:rsidP="00556A76">
            <w:pPr>
              <w:pStyle w:val="braslia"/>
              <w:suppressAutoHyphens w:val="0"/>
              <w:spacing w:before="0" w:after="0"/>
              <w:rPr>
                <w:rFonts w:cs="Arial"/>
                <w:sz w:val="20"/>
              </w:rPr>
            </w:pPr>
            <w:r w:rsidRPr="00F8698B">
              <w:rPr>
                <w:rFonts w:cs="Arial"/>
                <w:color w:val="000000"/>
                <w:sz w:val="20"/>
              </w:rPr>
              <w:t>716,08</w:t>
            </w:r>
          </w:p>
        </w:tc>
        <w:tc>
          <w:tcPr>
            <w:tcW w:w="1534" w:type="dxa"/>
            <w:vAlign w:val="center"/>
          </w:tcPr>
          <w:p w14:paraId="4D7A307C" w14:textId="05F5120A" w:rsidR="00556A76" w:rsidRPr="00F8698B" w:rsidRDefault="00556A76">
            <w:pPr>
              <w:jc w:val="center"/>
              <w:rPr>
                <w:rFonts w:ascii="Arial" w:hAnsi="Arial" w:cs="Arial"/>
              </w:rPr>
            </w:pPr>
            <w:r w:rsidRPr="00F8698B">
              <w:rPr>
                <w:rFonts w:ascii="Arial" w:hAnsi="Arial" w:cs="Arial"/>
                <w:color w:val="000000"/>
              </w:rPr>
              <w:t>2.864,33</w:t>
            </w:r>
          </w:p>
        </w:tc>
      </w:tr>
      <w:tr w:rsidR="00556A76" w:rsidRPr="0021152E" w14:paraId="355A7D04" w14:textId="77777777" w:rsidTr="001C54B8">
        <w:trPr>
          <w:jc w:val="center"/>
        </w:trPr>
        <w:tc>
          <w:tcPr>
            <w:tcW w:w="1948" w:type="dxa"/>
          </w:tcPr>
          <w:p w14:paraId="7D7257EC" w14:textId="77777777" w:rsidR="00556A76" w:rsidRPr="00F8698B" w:rsidRDefault="00556A76" w:rsidP="00556A76">
            <w:pPr>
              <w:jc w:val="center"/>
              <w:rPr>
                <w:rFonts w:ascii="Arial" w:hAnsi="Arial" w:cs="Arial"/>
              </w:rPr>
            </w:pPr>
            <w:r w:rsidRPr="00F8698B">
              <w:rPr>
                <w:rFonts w:ascii="Arial" w:hAnsi="Arial" w:cs="Arial"/>
              </w:rPr>
              <w:t>Eletricista de manutenção - plantonista noturno</w:t>
            </w:r>
          </w:p>
        </w:tc>
        <w:tc>
          <w:tcPr>
            <w:tcW w:w="1559" w:type="dxa"/>
            <w:vAlign w:val="center"/>
          </w:tcPr>
          <w:p w14:paraId="26A3F57E" w14:textId="77777777" w:rsidR="00556A76" w:rsidRPr="00F8698B" w:rsidRDefault="00556A76" w:rsidP="00556A76">
            <w:pPr>
              <w:jc w:val="center"/>
              <w:rPr>
                <w:rFonts w:ascii="Arial" w:hAnsi="Arial" w:cs="Arial"/>
                <w:snapToGrid w:val="0"/>
              </w:rPr>
            </w:pPr>
            <w:r w:rsidRPr="00F8698B">
              <w:rPr>
                <w:rFonts w:ascii="Arial" w:hAnsi="Arial" w:cs="Arial"/>
                <w:snapToGrid w:val="0"/>
              </w:rPr>
              <w:t>4</w:t>
            </w:r>
          </w:p>
        </w:tc>
        <w:tc>
          <w:tcPr>
            <w:tcW w:w="1417" w:type="dxa"/>
            <w:vAlign w:val="center"/>
          </w:tcPr>
          <w:p w14:paraId="7B0DA6E1" w14:textId="77777777" w:rsidR="00556A76" w:rsidRPr="00F8698B" w:rsidRDefault="00556A76" w:rsidP="00556A76">
            <w:pPr>
              <w:jc w:val="center"/>
              <w:rPr>
                <w:rFonts w:ascii="Arial" w:hAnsi="Arial" w:cs="Arial"/>
                <w:szCs w:val="16"/>
              </w:rPr>
            </w:pPr>
            <w:r w:rsidRPr="00F8698B">
              <w:rPr>
                <w:rFonts w:ascii="Arial" w:hAnsi="Arial" w:cs="Arial"/>
                <w:szCs w:val="16"/>
              </w:rPr>
              <w:t>2.386,94</w:t>
            </w:r>
          </w:p>
        </w:tc>
        <w:tc>
          <w:tcPr>
            <w:tcW w:w="1985" w:type="dxa"/>
            <w:vAlign w:val="center"/>
          </w:tcPr>
          <w:p w14:paraId="55C80A36" w14:textId="77777777" w:rsidR="00556A76" w:rsidRPr="00F8698B" w:rsidRDefault="00556A76" w:rsidP="00556A76">
            <w:pPr>
              <w:jc w:val="center"/>
            </w:pPr>
            <w:r w:rsidRPr="00F8698B">
              <w:rPr>
                <w:rFonts w:ascii="Arial" w:hAnsi="Arial" w:cs="Arial"/>
              </w:rPr>
              <w:t>30%</w:t>
            </w:r>
          </w:p>
        </w:tc>
        <w:tc>
          <w:tcPr>
            <w:tcW w:w="1405" w:type="dxa"/>
            <w:vAlign w:val="center"/>
          </w:tcPr>
          <w:p w14:paraId="763C98D9" w14:textId="77777777" w:rsidR="00556A76" w:rsidRPr="00F8698B" w:rsidRDefault="00556A76" w:rsidP="00556A76">
            <w:pPr>
              <w:jc w:val="center"/>
              <w:rPr>
                <w:rFonts w:ascii="Arial" w:hAnsi="Arial" w:cs="Arial"/>
              </w:rPr>
            </w:pPr>
            <w:r w:rsidRPr="00F8698B">
              <w:rPr>
                <w:rFonts w:ascii="Arial" w:hAnsi="Arial" w:cs="Arial"/>
                <w:color w:val="000000"/>
              </w:rPr>
              <w:t>716,08</w:t>
            </w:r>
          </w:p>
        </w:tc>
        <w:tc>
          <w:tcPr>
            <w:tcW w:w="1534" w:type="dxa"/>
            <w:vAlign w:val="center"/>
          </w:tcPr>
          <w:p w14:paraId="0DC0B7DE" w14:textId="25C1CF8B" w:rsidR="00556A76" w:rsidRPr="00F8698B" w:rsidRDefault="00556A76">
            <w:pPr>
              <w:jc w:val="center"/>
              <w:rPr>
                <w:rFonts w:ascii="Arial" w:hAnsi="Arial" w:cs="Arial"/>
              </w:rPr>
            </w:pPr>
            <w:r w:rsidRPr="00F8698B">
              <w:rPr>
                <w:rFonts w:ascii="Arial" w:hAnsi="Arial" w:cs="Arial"/>
                <w:color w:val="000000"/>
              </w:rPr>
              <w:t>2.864,33</w:t>
            </w:r>
          </w:p>
        </w:tc>
      </w:tr>
      <w:tr w:rsidR="00577B2B" w:rsidRPr="00556A76" w14:paraId="219BD611" w14:textId="77777777" w:rsidTr="001C54B8">
        <w:trPr>
          <w:jc w:val="center"/>
        </w:trPr>
        <w:tc>
          <w:tcPr>
            <w:tcW w:w="8314" w:type="dxa"/>
            <w:gridSpan w:val="5"/>
            <w:shd w:val="clear" w:color="auto" w:fill="BFBFBF" w:themeFill="background1" w:themeFillShade="BF"/>
            <w:vAlign w:val="center"/>
          </w:tcPr>
          <w:p w14:paraId="6B7AD339" w14:textId="77777777" w:rsidR="00577B2B" w:rsidRPr="00F8698B" w:rsidRDefault="00577B2B" w:rsidP="001C54B8">
            <w:pPr>
              <w:widowControl w:val="0"/>
              <w:tabs>
                <w:tab w:val="left" w:pos="720"/>
                <w:tab w:val="left" w:pos="1440"/>
                <w:tab w:val="left" w:pos="2880"/>
                <w:tab w:val="left" w:pos="4320"/>
                <w:tab w:val="left" w:pos="5760"/>
              </w:tabs>
              <w:spacing w:before="60" w:after="60"/>
              <w:jc w:val="center"/>
              <w:rPr>
                <w:rFonts w:ascii="Arial" w:hAnsi="Arial" w:cs="Arial"/>
                <w:b/>
              </w:rPr>
            </w:pPr>
            <w:r w:rsidRPr="00F8698B">
              <w:rPr>
                <w:rFonts w:ascii="Arial" w:hAnsi="Arial" w:cs="Arial"/>
                <w:b/>
              </w:rPr>
              <w:t>(A2.1) - TOTAL MENSAL (R$)</w:t>
            </w:r>
          </w:p>
        </w:tc>
        <w:tc>
          <w:tcPr>
            <w:tcW w:w="1534" w:type="dxa"/>
            <w:shd w:val="clear" w:color="auto" w:fill="BFBFBF" w:themeFill="background1" w:themeFillShade="BF"/>
            <w:vAlign w:val="center"/>
          </w:tcPr>
          <w:p w14:paraId="62062A91" w14:textId="77777777" w:rsidR="00577B2B" w:rsidRPr="00556A76" w:rsidRDefault="0000387A" w:rsidP="001C54B8">
            <w:pPr>
              <w:autoSpaceDE w:val="0"/>
              <w:spacing w:before="60" w:after="60"/>
              <w:jc w:val="center"/>
              <w:rPr>
                <w:rFonts w:ascii="Arial" w:hAnsi="Arial" w:cs="Arial"/>
                <w:b/>
              </w:rPr>
            </w:pPr>
            <w:r w:rsidRPr="00F8698B">
              <w:rPr>
                <w:rFonts w:ascii="Arial" w:hAnsi="Arial" w:cs="Arial"/>
                <w:b/>
              </w:rPr>
              <w:t>45</w:t>
            </w:r>
            <w:r w:rsidR="00577B2B" w:rsidRPr="00F8698B">
              <w:rPr>
                <w:rFonts w:ascii="Arial" w:hAnsi="Arial" w:cs="Arial"/>
                <w:b/>
              </w:rPr>
              <w:t>.</w:t>
            </w:r>
            <w:r w:rsidRPr="00F8698B">
              <w:rPr>
                <w:rFonts w:ascii="Arial" w:hAnsi="Arial" w:cs="Arial"/>
                <w:b/>
              </w:rPr>
              <w:t>212</w:t>
            </w:r>
            <w:r w:rsidR="00577B2B" w:rsidRPr="00F8698B">
              <w:rPr>
                <w:rFonts w:ascii="Arial" w:hAnsi="Arial" w:cs="Arial"/>
                <w:b/>
              </w:rPr>
              <w:t>,0</w:t>
            </w:r>
            <w:r w:rsidRPr="00F8698B">
              <w:rPr>
                <w:rFonts w:ascii="Arial" w:hAnsi="Arial" w:cs="Arial"/>
                <w:b/>
              </w:rPr>
              <w:t>7</w:t>
            </w:r>
          </w:p>
        </w:tc>
      </w:tr>
    </w:tbl>
    <w:p w14:paraId="72701866" w14:textId="77777777" w:rsidR="00577B2B" w:rsidRPr="00556A76" w:rsidRDefault="00577B2B" w:rsidP="001C54B8">
      <w:pPr>
        <w:spacing w:before="60" w:after="60"/>
        <w:jc w:val="both"/>
        <w:rPr>
          <w:rFonts w:ascii="Arial" w:hAnsi="Arial"/>
          <w:b/>
          <w:sz w:val="24"/>
        </w:rPr>
      </w:pPr>
      <w:r w:rsidRPr="00556A76">
        <w:rPr>
          <w:rFonts w:ascii="Arial" w:hAnsi="Arial"/>
        </w:rPr>
        <w:t xml:space="preserve">* VER OBSERVAÇÕES CONSTANTES DO </w:t>
      </w:r>
      <w:r w:rsidRPr="00556A76">
        <w:rPr>
          <w:rFonts w:ascii="Arial" w:hAnsi="Arial"/>
          <w:u w:val="single"/>
        </w:rPr>
        <w:t>SUBITEM 5.1.4.1</w:t>
      </w:r>
      <w:r w:rsidRPr="00556A76">
        <w:rPr>
          <w:rFonts w:ascii="Arial" w:hAnsi="Arial"/>
        </w:rPr>
        <w:t xml:space="preserve"> DO ANEXO N. 1.</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6"/>
        <w:gridCol w:w="1560"/>
        <w:gridCol w:w="1417"/>
        <w:gridCol w:w="1701"/>
        <w:gridCol w:w="1276"/>
        <w:gridCol w:w="1290"/>
        <w:gridCol w:w="1295"/>
      </w:tblGrid>
      <w:tr w:rsidR="005A274B" w:rsidRPr="00F8698B" w14:paraId="13859647" w14:textId="77777777" w:rsidTr="005A274B">
        <w:trPr>
          <w:tblHeader/>
          <w:jc w:val="center"/>
        </w:trPr>
        <w:tc>
          <w:tcPr>
            <w:tcW w:w="1736" w:type="dxa"/>
            <w:shd w:val="clear" w:color="auto" w:fill="BFBFBF" w:themeFill="background1" w:themeFillShade="BF"/>
            <w:vAlign w:val="center"/>
          </w:tcPr>
          <w:p w14:paraId="5164F32B" w14:textId="77777777" w:rsidR="005127E2" w:rsidRPr="00F8698B" w:rsidRDefault="005127E2" w:rsidP="005127E2">
            <w:pPr>
              <w:jc w:val="center"/>
              <w:rPr>
                <w:rFonts w:ascii="Arial" w:hAnsi="Arial" w:cs="Arial"/>
              </w:rPr>
            </w:pPr>
            <w:r w:rsidRPr="00F8698B">
              <w:rPr>
                <w:rFonts w:ascii="Arial" w:hAnsi="Arial" w:cs="Arial"/>
                <w:b/>
              </w:rPr>
              <w:t>A2.2</w:t>
            </w:r>
          </w:p>
          <w:p w14:paraId="28D1AB0A" w14:textId="77777777" w:rsidR="005A274B" w:rsidRPr="00F8698B" w:rsidRDefault="005A274B" w:rsidP="005A274B">
            <w:pPr>
              <w:jc w:val="center"/>
              <w:rPr>
                <w:rFonts w:ascii="Arial" w:hAnsi="Arial" w:cs="Arial"/>
                <w:b/>
                <w:u w:val="single"/>
              </w:rPr>
            </w:pPr>
            <w:r w:rsidRPr="00F8698B">
              <w:rPr>
                <w:rFonts w:ascii="Arial" w:hAnsi="Arial" w:cs="Arial"/>
                <w:b/>
                <w:u w:val="single"/>
              </w:rPr>
              <w:t>ADICIONAL DE INSALUBRIDADE</w:t>
            </w:r>
          </w:p>
          <w:p w14:paraId="0E9B6020" w14:textId="77777777" w:rsidR="005A274B" w:rsidRPr="00F8698B" w:rsidRDefault="005A274B" w:rsidP="005A274B">
            <w:pPr>
              <w:autoSpaceDE w:val="0"/>
              <w:jc w:val="center"/>
              <w:rPr>
                <w:rFonts w:ascii="Arial" w:hAnsi="Arial" w:cs="Arial"/>
                <w:b/>
              </w:rPr>
            </w:pPr>
          </w:p>
          <w:p w14:paraId="79C355A8" w14:textId="77777777" w:rsidR="005A274B" w:rsidRPr="00F8698B" w:rsidRDefault="005A274B" w:rsidP="005127E2">
            <w:pPr>
              <w:jc w:val="center"/>
              <w:rPr>
                <w:rFonts w:ascii="Arial" w:hAnsi="Arial" w:cs="Arial"/>
                <w:b/>
              </w:rPr>
            </w:pPr>
          </w:p>
        </w:tc>
        <w:tc>
          <w:tcPr>
            <w:tcW w:w="1560" w:type="dxa"/>
            <w:shd w:val="clear" w:color="auto" w:fill="BFBFBF" w:themeFill="background1" w:themeFillShade="BF"/>
            <w:vAlign w:val="center"/>
          </w:tcPr>
          <w:p w14:paraId="55BA0A69" w14:textId="77777777" w:rsidR="005A274B" w:rsidRPr="00F8698B" w:rsidRDefault="005A274B" w:rsidP="005A274B">
            <w:pPr>
              <w:autoSpaceDE w:val="0"/>
              <w:jc w:val="center"/>
              <w:rPr>
                <w:rFonts w:ascii="Arial" w:hAnsi="Arial" w:cs="Arial"/>
                <w:b/>
              </w:rPr>
            </w:pPr>
            <w:r w:rsidRPr="00F8698B">
              <w:rPr>
                <w:rFonts w:ascii="Arial" w:hAnsi="Arial" w:cs="Arial"/>
                <w:b/>
              </w:rPr>
              <w:t>QUANT. DE</w:t>
            </w:r>
          </w:p>
          <w:p w14:paraId="5D2E4C10" w14:textId="77777777" w:rsidR="005A274B" w:rsidRPr="00F8698B" w:rsidRDefault="005A274B" w:rsidP="005A274B">
            <w:pPr>
              <w:autoSpaceDE w:val="0"/>
              <w:jc w:val="center"/>
              <w:rPr>
                <w:rFonts w:ascii="Arial" w:hAnsi="Arial" w:cs="Arial"/>
                <w:b/>
              </w:rPr>
            </w:pPr>
            <w:r w:rsidRPr="00F8698B">
              <w:rPr>
                <w:rFonts w:ascii="Arial" w:hAnsi="Arial" w:cs="Arial"/>
                <w:b/>
              </w:rPr>
              <w:t>EMPREGADOS</w:t>
            </w:r>
          </w:p>
          <w:p w14:paraId="5428ED8F" w14:textId="77777777" w:rsidR="005A274B" w:rsidRPr="00F8698B" w:rsidRDefault="005A274B" w:rsidP="005A274B">
            <w:pPr>
              <w:autoSpaceDE w:val="0"/>
              <w:jc w:val="center"/>
              <w:rPr>
                <w:rFonts w:ascii="Arial" w:hAnsi="Arial" w:cs="Arial"/>
                <w:b/>
              </w:rPr>
            </w:pPr>
          </w:p>
        </w:tc>
        <w:tc>
          <w:tcPr>
            <w:tcW w:w="1417" w:type="dxa"/>
            <w:shd w:val="clear" w:color="auto" w:fill="BFBFBF" w:themeFill="background1" w:themeFillShade="BF"/>
            <w:vAlign w:val="center"/>
          </w:tcPr>
          <w:p w14:paraId="412E686E" w14:textId="77777777" w:rsidR="005A274B" w:rsidRPr="00F8698B" w:rsidRDefault="005A274B" w:rsidP="005A274B">
            <w:pPr>
              <w:autoSpaceDE w:val="0"/>
              <w:jc w:val="center"/>
              <w:rPr>
                <w:rFonts w:ascii="Arial" w:hAnsi="Arial" w:cs="Arial"/>
                <w:b/>
              </w:rPr>
            </w:pPr>
            <w:r w:rsidRPr="00F8698B">
              <w:rPr>
                <w:rFonts w:ascii="Arial" w:hAnsi="Arial" w:cs="Arial"/>
                <w:b/>
              </w:rPr>
              <w:t>PERCENTUAL</w:t>
            </w:r>
          </w:p>
          <w:p w14:paraId="2C6929DD" w14:textId="77777777" w:rsidR="005A274B" w:rsidRPr="00F8698B" w:rsidRDefault="005A274B" w:rsidP="005A274B">
            <w:pPr>
              <w:autoSpaceDE w:val="0"/>
              <w:jc w:val="center"/>
              <w:rPr>
                <w:rFonts w:ascii="Arial" w:hAnsi="Arial" w:cs="Arial"/>
                <w:b/>
              </w:rPr>
            </w:pPr>
            <w:r w:rsidRPr="00F8698B">
              <w:rPr>
                <w:rFonts w:ascii="Arial" w:hAnsi="Arial" w:cs="Arial"/>
                <w:b/>
              </w:rPr>
              <w:t>APLICADO</w:t>
            </w:r>
          </w:p>
          <w:p w14:paraId="5977DE52" w14:textId="77777777" w:rsidR="005A274B" w:rsidRPr="00F8698B" w:rsidRDefault="005A274B" w:rsidP="005A274B">
            <w:pPr>
              <w:autoSpaceDE w:val="0"/>
              <w:jc w:val="center"/>
              <w:rPr>
                <w:rFonts w:ascii="Arial" w:hAnsi="Arial" w:cs="Arial"/>
                <w:b/>
              </w:rPr>
            </w:pPr>
            <w:r w:rsidRPr="00F8698B">
              <w:rPr>
                <w:rFonts w:ascii="Arial" w:hAnsi="Arial" w:cs="Arial"/>
                <w:b/>
              </w:rPr>
              <w:t>(%)</w:t>
            </w:r>
          </w:p>
          <w:p w14:paraId="6698E43A" w14:textId="77777777" w:rsidR="005A274B" w:rsidRPr="00F8698B" w:rsidRDefault="005A274B" w:rsidP="005A274B">
            <w:pPr>
              <w:autoSpaceDE w:val="0"/>
              <w:jc w:val="center"/>
              <w:rPr>
                <w:rFonts w:ascii="Arial" w:hAnsi="Arial" w:cs="Arial"/>
                <w:b/>
              </w:rPr>
            </w:pPr>
          </w:p>
        </w:tc>
        <w:tc>
          <w:tcPr>
            <w:tcW w:w="1701" w:type="dxa"/>
            <w:shd w:val="clear" w:color="auto" w:fill="BFBFBF" w:themeFill="background1" w:themeFillShade="BF"/>
            <w:vAlign w:val="center"/>
          </w:tcPr>
          <w:p w14:paraId="12786941" w14:textId="77777777" w:rsidR="005A274B" w:rsidRPr="00F8698B" w:rsidRDefault="005A274B" w:rsidP="005A274B">
            <w:pPr>
              <w:autoSpaceDE w:val="0"/>
              <w:jc w:val="center"/>
              <w:rPr>
                <w:rFonts w:ascii="Arial" w:hAnsi="Arial" w:cs="Arial"/>
                <w:b/>
              </w:rPr>
            </w:pPr>
            <w:r w:rsidRPr="00F8698B">
              <w:rPr>
                <w:rFonts w:ascii="Arial" w:hAnsi="Arial" w:cs="Arial"/>
                <w:b/>
              </w:rPr>
              <w:t>GRAU DE INSALUBRIDADE</w:t>
            </w:r>
          </w:p>
          <w:p w14:paraId="306A9078" w14:textId="77777777" w:rsidR="005A274B" w:rsidRPr="00F8698B" w:rsidRDefault="005A274B" w:rsidP="005A274B">
            <w:pPr>
              <w:autoSpaceDE w:val="0"/>
              <w:jc w:val="center"/>
              <w:rPr>
                <w:rFonts w:ascii="Arial" w:hAnsi="Arial" w:cs="Arial"/>
                <w:b/>
              </w:rPr>
            </w:pPr>
          </w:p>
        </w:tc>
        <w:tc>
          <w:tcPr>
            <w:tcW w:w="1276" w:type="dxa"/>
            <w:shd w:val="clear" w:color="auto" w:fill="BFBFBF" w:themeFill="background1" w:themeFillShade="BF"/>
            <w:vAlign w:val="center"/>
          </w:tcPr>
          <w:p w14:paraId="03352BBB" w14:textId="77777777" w:rsidR="005A274B" w:rsidRPr="00F8698B" w:rsidRDefault="005A274B" w:rsidP="005A274B">
            <w:pPr>
              <w:autoSpaceDE w:val="0"/>
              <w:jc w:val="center"/>
              <w:rPr>
                <w:rFonts w:ascii="Arial" w:hAnsi="Arial" w:cs="Arial"/>
                <w:b/>
              </w:rPr>
            </w:pPr>
            <w:r w:rsidRPr="00F8698B">
              <w:rPr>
                <w:rFonts w:ascii="Arial" w:hAnsi="Arial" w:cs="Arial"/>
                <w:b/>
              </w:rPr>
              <w:t>SALÁRIO PARA CÁLCULO</w:t>
            </w:r>
          </w:p>
          <w:p w14:paraId="29DB5A22" w14:textId="77777777" w:rsidR="005A274B" w:rsidRPr="00F8698B" w:rsidRDefault="005A274B" w:rsidP="005A274B">
            <w:pPr>
              <w:autoSpaceDE w:val="0"/>
              <w:jc w:val="center"/>
              <w:rPr>
                <w:rFonts w:ascii="Arial" w:hAnsi="Arial" w:cs="Arial"/>
                <w:b/>
              </w:rPr>
            </w:pPr>
            <w:r w:rsidRPr="00F8698B">
              <w:rPr>
                <w:rFonts w:ascii="Arial" w:hAnsi="Arial" w:cs="Arial"/>
                <w:b/>
              </w:rPr>
              <w:t>(R$)</w:t>
            </w:r>
          </w:p>
          <w:p w14:paraId="5F1DA2D8" w14:textId="77777777" w:rsidR="005A274B" w:rsidRPr="00F8698B" w:rsidRDefault="005A274B" w:rsidP="005A274B">
            <w:pPr>
              <w:autoSpaceDE w:val="0"/>
              <w:jc w:val="center"/>
              <w:rPr>
                <w:rFonts w:ascii="Arial" w:hAnsi="Arial" w:cs="Arial"/>
                <w:b/>
              </w:rPr>
            </w:pPr>
          </w:p>
        </w:tc>
        <w:tc>
          <w:tcPr>
            <w:tcW w:w="1290" w:type="dxa"/>
            <w:shd w:val="clear" w:color="auto" w:fill="BFBFBF" w:themeFill="background1" w:themeFillShade="BF"/>
            <w:vAlign w:val="center"/>
          </w:tcPr>
          <w:p w14:paraId="0EFD16CF" w14:textId="77777777" w:rsidR="005A274B" w:rsidRPr="00F8698B" w:rsidRDefault="005A274B" w:rsidP="005A274B">
            <w:pPr>
              <w:autoSpaceDE w:val="0"/>
              <w:jc w:val="center"/>
              <w:rPr>
                <w:rFonts w:ascii="Arial" w:hAnsi="Arial" w:cs="Arial"/>
                <w:b/>
              </w:rPr>
            </w:pPr>
            <w:r w:rsidRPr="00F8698B">
              <w:rPr>
                <w:rFonts w:ascii="Arial" w:hAnsi="Arial" w:cs="Arial"/>
                <w:b/>
              </w:rPr>
              <w:t>VALOR UNITÁRIO</w:t>
            </w:r>
          </w:p>
          <w:p w14:paraId="1E60AA9D" w14:textId="77777777" w:rsidR="005A274B" w:rsidRPr="00F8698B" w:rsidRDefault="005A274B" w:rsidP="005A274B">
            <w:pPr>
              <w:autoSpaceDE w:val="0"/>
              <w:jc w:val="center"/>
              <w:rPr>
                <w:rFonts w:ascii="Arial" w:hAnsi="Arial" w:cs="Arial"/>
                <w:b/>
              </w:rPr>
            </w:pPr>
            <w:r w:rsidRPr="00F8698B">
              <w:rPr>
                <w:rFonts w:ascii="Arial" w:hAnsi="Arial" w:cs="Arial"/>
                <w:b/>
              </w:rPr>
              <w:t>DO ADICIONAL</w:t>
            </w:r>
          </w:p>
          <w:p w14:paraId="7D7E1156" w14:textId="77777777" w:rsidR="005A274B" w:rsidRPr="00F8698B" w:rsidRDefault="005A274B" w:rsidP="005A274B">
            <w:pPr>
              <w:autoSpaceDE w:val="0"/>
              <w:jc w:val="center"/>
              <w:rPr>
                <w:rFonts w:ascii="Arial" w:hAnsi="Arial" w:cs="Arial"/>
                <w:b/>
              </w:rPr>
            </w:pPr>
            <w:r w:rsidRPr="00F8698B">
              <w:rPr>
                <w:rFonts w:ascii="Arial" w:hAnsi="Arial" w:cs="Arial"/>
                <w:b/>
              </w:rPr>
              <w:t>(R$)</w:t>
            </w:r>
          </w:p>
        </w:tc>
        <w:tc>
          <w:tcPr>
            <w:tcW w:w="1295" w:type="dxa"/>
            <w:shd w:val="clear" w:color="auto" w:fill="BFBFBF" w:themeFill="background1" w:themeFillShade="BF"/>
            <w:vAlign w:val="center"/>
          </w:tcPr>
          <w:p w14:paraId="686C1B4F" w14:textId="77777777" w:rsidR="005A274B" w:rsidRPr="00F8698B" w:rsidRDefault="005A274B" w:rsidP="005A274B">
            <w:pPr>
              <w:autoSpaceDE w:val="0"/>
              <w:jc w:val="center"/>
              <w:rPr>
                <w:rFonts w:ascii="Arial" w:hAnsi="Arial" w:cs="Arial"/>
                <w:b/>
              </w:rPr>
            </w:pPr>
            <w:r w:rsidRPr="00F8698B">
              <w:rPr>
                <w:rFonts w:ascii="Arial" w:hAnsi="Arial" w:cs="Arial"/>
                <w:b/>
              </w:rPr>
              <w:t>VALOR TOTAL</w:t>
            </w:r>
          </w:p>
          <w:p w14:paraId="16608456" w14:textId="77777777" w:rsidR="005A274B" w:rsidRPr="00F8698B" w:rsidRDefault="005A274B" w:rsidP="005A274B">
            <w:pPr>
              <w:autoSpaceDE w:val="0"/>
              <w:jc w:val="center"/>
              <w:rPr>
                <w:rFonts w:ascii="Arial" w:hAnsi="Arial" w:cs="Arial"/>
                <w:b/>
              </w:rPr>
            </w:pPr>
            <w:r w:rsidRPr="00F8698B">
              <w:rPr>
                <w:rFonts w:ascii="Arial" w:hAnsi="Arial" w:cs="Arial"/>
                <w:b/>
              </w:rPr>
              <w:t>MENSAL</w:t>
            </w:r>
          </w:p>
          <w:p w14:paraId="0FC19A88" w14:textId="77777777" w:rsidR="005A274B" w:rsidRPr="00F8698B" w:rsidRDefault="005A274B" w:rsidP="005A274B">
            <w:pPr>
              <w:autoSpaceDE w:val="0"/>
              <w:jc w:val="center"/>
              <w:rPr>
                <w:rFonts w:ascii="Arial" w:hAnsi="Arial" w:cs="Arial"/>
                <w:b/>
              </w:rPr>
            </w:pPr>
            <w:r w:rsidRPr="00F8698B">
              <w:rPr>
                <w:rFonts w:ascii="Arial" w:hAnsi="Arial" w:cs="Arial"/>
                <w:b/>
              </w:rPr>
              <w:t>(R$)</w:t>
            </w:r>
          </w:p>
          <w:p w14:paraId="11520B3B" w14:textId="77777777" w:rsidR="005A274B" w:rsidRPr="00F8698B" w:rsidRDefault="005A274B" w:rsidP="005A274B">
            <w:pPr>
              <w:autoSpaceDE w:val="0"/>
              <w:jc w:val="center"/>
              <w:rPr>
                <w:rFonts w:ascii="Arial" w:hAnsi="Arial" w:cs="Arial"/>
                <w:b/>
              </w:rPr>
            </w:pPr>
          </w:p>
        </w:tc>
      </w:tr>
      <w:tr w:rsidR="005A274B" w:rsidRPr="00F8698B" w14:paraId="55C1646A" w14:textId="77777777" w:rsidTr="005127E2">
        <w:trPr>
          <w:tblHeader/>
          <w:jc w:val="center"/>
        </w:trPr>
        <w:tc>
          <w:tcPr>
            <w:tcW w:w="1736" w:type="dxa"/>
            <w:shd w:val="clear" w:color="auto" w:fill="BFBFBF" w:themeFill="background1" w:themeFillShade="BF"/>
            <w:vAlign w:val="center"/>
          </w:tcPr>
          <w:p w14:paraId="06E2CBFB" w14:textId="77777777" w:rsidR="005A274B" w:rsidRPr="00F8698B" w:rsidRDefault="005A274B" w:rsidP="005A274B">
            <w:pPr>
              <w:widowControl w:val="0"/>
              <w:tabs>
                <w:tab w:val="left" w:pos="720"/>
                <w:tab w:val="left" w:pos="1440"/>
                <w:tab w:val="left" w:pos="2880"/>
                <w:tab w:val="left" w:pos="4320"/>
                <w:tab w:val="left" w:pos="5760"/>
              </w:tabs>
              <w:jc w:val="center"/>
              <w:rPr>
                <w:rFonts w:ascii="Arial" w:hAnsi="Arial" w:cs="Arial"/>
                <w:b/>
                <w:color w:val="000000"/>
                <w:sz w:val="18"/>
                <w:szCs w:val="18"/>
              </w:rPr>
            </w:pPr>
            <w:r w:rsidRPr="00F8698B">
              <w:rPr>
                <w:rFonts w:ascii="Arial" w:hAnsi="Arial" w:cs="Arial"/>
                <w:b/>
                <w:sz w:val="18"/>
                <w:szCs w:val="18"/>
              </w:rPr>
              <w:t>CATEGORIA</w:t>
            </w:r>
          </w:p>
        </w:tc>
        <w:tc>
          <w:tcPr>
            <w:tcW w:w="1560" w:type="dxa"/>
            <w:shd w:val="clear" w:color="auto" w:fill="BFBFBF" w:themeFill="background1" w:themeFillShade="BF"/>
            <w:vAlign w:val="center"/>
          </w:tcPr>
          <w:p w14:paraId="45B819C6" w14:textId="77777777" w:rsidR="005A274B" w:rsidRPr="00F8698B" w:rsidRDefault="005A274B" w:rsidP="005A274B">
            <w:pPr>
              <w:jc w:val="center"/>
              <w:rPr>
                <w:rFonts w:ascii="Arial" w:hAnsi="Arial" w:cs="Arial"/>
                <w:b/>
                <w:snapToGrid w:val="0"/>
                <w:color w:val="000000"/>
                <w:sz w:val="18"/>
                <w:szCs w:val="18"/>
              </w:rPr>
            </w:pPr>
            <w:r w:rsidRPr="00F8698B">
              <w:rPr>
                <w:rFonts w:ascii="Arial" w:hAnsi="Arial" w:cs="Arial"/>
                <w:b/>
                <w:snapToGrid w:val="0"/>
                <w:color w:val="000000"/>
                <w:sz w:val="18"/>
                <w:szCs w:val="18"/>
              </w:rPr>
              <w:t>(A)</w:t>
            </w:r>
          </w:p>
        </w:tc>
        <w:tc>
          <w:tcPr>
            <w:tcW w:w="1417" w:type="dxa"/>
            <w:shd w:val="clear" w:color="auto" w:fill="BFBFBF" w:themeFill="background1" w:themeFillShade="BF"/>
            <w:vAlign w:val="center"/>
          </w:tcPr>
          <w:p w14:paraId="42C1A69C" w14:textId="77777777" w:rsidR="005A274B" w:rsidRPr="00F8698B" w:rsidRDefault="005A274B" w:rsidP="005A274B">
            <w:pPr>
              <w:autoSpaceDE w:val="0"/>
              <w:spacing w:before="120"/>
              <w:jc w:val="center"/>
              <w:rPr>
                <w:rFonts w:ascii="Arial" w:hAnsi="Arial" w:cs="Arial"/>
                <w:b/>
                <w:sz w:val="18"/>
                <w:szCs w:val="18"/>
              </w:rPr>
            </w:pPr>
            <w:r w:rsidRPr="00F8698B">
              <w:rPr>
                <w:rFonts w:ascii="Arial" w:hAnsi="Arial" w:cs="Arial"/>
                <w:b/>
                <w:sz w:val="18"/>
                <w:szCs w:val="18"/>
              </w:rPr>
              <w:t>(B)</w:t>
            </w:r>
          </w:p>
        </w:tc>
        <w:tc>
          <w:tcPr>
            <w:tcW w:w="1701" w:type="dxa"/>
            <w:shd w:val="clear" w:color="auto" w:fill="BFBFBF" w:themeFill="background1" w:themeFillShade="BF"/>
            <w:vAlign w:val="center"/>
          </w:tcPr>
          <w:p w14:paraId="1A2174CF" w14:textId="77777777" w:rsidR="005A274B" w:rsidRPr="00F8698B" w:rsidRDefault="005A274B" w:rsidP="005A274B">
            <w:pPr>
              <w:autoSpaceDE w:val="0"/>
              <w:spacing w:before="120"/>
              <w:jc w:val="center"/>
              <w:rPr>
                <w:rFonts w:ascii="Arial" w:hAnsi="Arial" w:cs="Arial"/>
                <w:b/>
                <w:sz w:val="18"/>
                <w:szCs w:val="18"/>
              </w:rPr>
            </w:pPr>
            <w:r w:rsidRPr="00F8698B">
              <w:rPr>
                <w:rFonts w:ascii="Arial" w:hAnsi="Arial" w:cs="Arial"/>
                <w:b/>
                <w:sz w:val="18"/>
                <w:szCs w:val="18"/>
              </w:rPr>
              <w:t>(C)</w:t>
            </w:r>
          </w:p>
        </w:tc>
        <w:tc>
          <w:tcPr>
            <w:tcW w:w="1276" w:type="dxa"/>
            <w:shd w:val="clear" w:color="auto" w:fill="BFBFBF" w:themeFill="background1" w:themeFillShade="BF"/>
            <w:vAlign w:val="center"/>
          </w:tcPr>
          <w:p w14:paraId="108ADD47" w14:textId="77777777" w:rsidR="005A274B" w:rsidRPr="00F8698B" w:rsidRDefault="005A274B" w:rsidP="005A274B">
            <w:pPr>
              <w:autoSpaceDE w:val="0"/>
              <w:spacing w:before="120"/>
              <w:jc w:val="center"/>
              <w:rPr>
                <w:rFonts w:ascii="Arial" w:hAnsi="Arial" w:cs="Arial"/>
                <w:b/>
                <w:sz w:val="18"/>
                <w:szCs w:val="18"/>
              </w:rPr>
            </w:pPr>
            <w:r w:rsidRPr="00F8698B">
              <w:rPr>
                <w:rFonts w:ascii="Arial" w:hAnsi="Arial" w:cs="Arial"/>
                <w:b/>
                <w:sz w:val="18"/>
                <w:szCs w:val="18"/>
              </w:rPr>
              <w:t>(D)</w:t>
            </w:r>
          </w:p>
        </w:tc>
        <w:tc>
          <w:tcPr>
            <w:tcW w:w="1290" w:type="dxa"/>
            <w:shd w:val="clear" w:color="auto" w:fill="BFBFBF" w:themeFill="background1" w:themeFillShade="BF"/>
            <w:vAlign w:val="center"/>
          </w:tcPr>
          <w:p w14:paraId="3A57A97C" w14:textId="77777777" w:rsidR="005A274B" w:rsidRPr="00F8698B" w:rsidRDefault="005A274B" w:rsidP="005127E2">
            <w:pPr>
              <w:autoSpaceDE w:val="0"/>
              <w:jc w:val="center"/>
              <w:rPr>
                <w:rFonts w:ascii="Arial" w:hAnsi="Arial" w:cs="Arial"/>
                <w:b/>
                <w:sz w:val="18"/>
                <w:szCs w:val="18"/>
              </w:rPr>
            </w:pPr>
            <w:r w:rsidRPr="00F8698B">
              <w:rPr>
                <w:rFonts w:ascii="Arial" w:hAnsi="Arial" w:cs="Arial"/>
                <w:b/>
                <w:sz w:val="18"/>
                <w:szCs w:val="18"/>
              </w:rPr>
              <w:t>(E) =</w:t>
            </w:r>
          </w:p>
          <w:p w14:paraId="500DD8D5" w14:textId="77777777" w:rsidR="005A274B" w:rsidRPr="00F8698B" w:rsidRDefault="005A274B" w:rsidP="005127E2">
            <w:pPr>
              <w:jc w:val="center"/>
              <w:rPr>
                <w:rFonts w:ascii="Arial" w:hAnsi="Arial" w:cs="Arial"/>
                <w:b/>
                <w:snapToGrid w:val="0"/>
                <w:color w:val="000000"/>
                <w:sz w:val="18"/>
                <w:szCs w:val="18"/>
              </w:rPr>
            </w:pPr>
            <w:r w:rsidRPr="00F8698B">
              <w:rPr>
                <w:rFonts w:ascii="Arial" w:hAnsi="Arial" w:cs="Arial"/>
                <w:b/>
                <w:sz w:val="18"/>
                <w:szCs w:val="18"/>
              </w:rPr>
              <w:t>(B) X (D)</w:t>
            </w:r>
          </w:p>
        </w:tc>
        <w:tc>
          <w:tcPr>
            <w:tcW w:w="1295" w:type="dxa"/>
            <w:shd w:val="clear" w:color="auto" w:fill="BFBFBF" w:themeFill="background1" w:themeFillShade="BF"/>
            <w:vAlign w:val="center"/>
          </w:tcPr>
          <w:p w14:paraId="3E44349A" w14:textId="77777777" w:rsidR="005A274B" w:rsidRPr="00F8698B" w:rsidRDefault="005A274B" w:rsidP="005127E2">
            <w:pPr>
              <w:autoSpaceDE w:val="0"/>
              <w:jc w:val="center"/>
              <w:rPr>
                <w:rFonts w:ascii="Arial" w:hAnsi="Arial" w:cs="Arial"/>
                <w:b/>
                <w:sz w:val="18"/>
                <w:szCs w:val="18"/>
              </w:rPr>
            </w:pPr>
            <w:r w:rsidRPr="00F8698B">
              <w:rPr>
                <w:rFonts w:ascii="Arial" w:hAnsi="Arial" w:cs="Arial"/>
                <w:b/>
                <w:sz w:val="18"/>
                <w:szCs w:val="18"/>
              </w:rPr>
              <w:t>(F) =</w:t>
            </w:r>
          </w:p>
          <w:p w14:paraId="59A2CDE3" w14:textId="77777777" w:rsidR="005A274B" w:rsidRPr="00F8698B" w:rsidRDefault="005A274B" w:rsidP="005127E2">
            <w:pPr>
              <w:jc w:val="center"/>
              <w:rPr>
                <w:rFonts w:ascii="Arial" w:hAnsi="Arial" w:cs="Arial"/>
                <w:b/>
                <w:snapToGrid w:val="0"/>
                <w:color w:val="000000"/>
                <w:sz w:val="18"/>
                <w:szCs w:val="18"/>
              </w:rPr>
            </w:pPr>
            <w:r w:rsidRPr="00F8698B">
              <w:rPr>
                <w:rFonts w:ascii="Arial" w:hAnsi="Arial" w:cs="Arial"/>
                <w:b/>
                <w:sz w:val="18"/>
                <w:szCs w:val="18"/>
              </w:rPr>
              <w:t>(A) X (E)</w:t>
            </w:r>
          </w:p>
        </w:tc>
      </w:tr>
      <w:tr w:rsidR="005A274B" w:rsidRPr="00F8698B" w14:paraId="7BD8BAAB" w14:textId="77777777" w:rsidTr="005A274B">
        <w:trPr>
          <w:jc w:val="center"/>
        </w:trPr>
        <w:tc>
          <w:tcPr>
            <w:tcW w:w="1736" w:type="dxa"/>
            <w:vAlign w:val="center"/>
          </w:tcPr>
          <w:p w14:paraId="7736265F" w14:textId="77777777" w:rsidR="005A274B" w:rsidRPr="00F8698B" w:rsidRDefault="005A274B"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Ajudante de bombeiro hidráulico de manutenção</w:t>
            </w:r>
          </w:p>
        </w:tc>
        <w:tc>
          <w:tcPr>
            <w:tcW w:w="1560" w:type="dxa"/>
            <w:vAlign w:val="center"/>
          </w:tcPr>
          <w:p w14:paraId="736B11FB" w14:textId="77777777" w:rsidR="005A274B" w:rsidRPr="00F8698B" w:rsidRDefault="005A274B" w:rsidP="0000387A">
            <w:pPr>
              <w:jc w:val="center"/>
              <w:rPr>
                <w:rFonts w:ascii="Arial" w:hAnsi="Arial" w:cs="Arial"/>
              </w:rPr>
            </w:pPr>
            <w:r w:rsidRPr="00F8698B">
              <w:rPr>
                <w:rFonts w:ascii="Arial" w:hAnsi="Arial" w:cs="Arial"/>
              </w:rPr>
              <w:t>1</w:t>
            </w:r>
            <w:r w:rsidR="0000387A" w:rsidRPr="00F8698B">
              <w:rPr>
                <w:rFonts w:ascii="Arial" w:hAnsi="Arial" w:cs="Arial"/>
              </w:rPr>
              <w:t>2</w:t>
            </w:r>
          </w:p>
        </w:tc>
        <w:tc>
          <w:tcPr>
            <w:tcW w:w="1417" w:type="dxa"/>
            <w:vAlign w:val="center"/>
          </w:tcPr>
          <w:p w14:paraId="6D9DB39B" w14:textId="77777777" w:rsidR="005A274B" w:rsidRPr="00F8698B" w:rsidRDefault="005A274B"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56003107" w14:textId="77777777" w:rsidR="005A274B" w:rsidRPr="00F8698B" w:rsidRDefault="005A274B"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6065ACC9" w14:textId="77777777" w:rsidR="005A274B"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Salário mínimo legal</w:t>
            </w:r>
          </w:p>
        </w:tc>
        <w:tc>
          <w:tcPr>
            <w:tcW w:w="1290" w:type="dxa"/>
            <w:vAlign w:val="center"/>
          </w:tcPr>
          <w:p w14:paraId="37A293A8" w14:textId="77777777" w:rsidR="005A274B"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73075870" w14:textId="77777777" w:rsidR="005A274B" w:rsidRPr="00F8698B" w:rsidRDefault="0000387A" w:rsidP="0000387A">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5</w:t>
            </w:r>
            <w:r w:rsidR="005A274B" w:rsidRPr="00F8698B">
              <w:rPr>
                <w:rFonts w:ascii="Arial" w:hAnsi="Arial" w:cs="Arial"/>
                <w:color w:val="000000"/>
              </w:rPr>
              <w:t>.</w:t>
            </w:r>
            <w:r w:rsidRPr="00F8698B">
              <w:rPr>
                <w:rFonts w:ascii="Arial" w:hAnsi="Arial" w:cs="Arial"/>
                <w:color w:val="000000"/>
              </w:rPr>
              <w:t>016</w:t>
            </w:r>
            <w:r w:rsidR="005A274B" w:rsidRPr="00F8698B">
              <w:rPr>
                <w:rFonts w:ascii="Arial" w:hAnsi="Arial" w:cs="Arial"/>
                <w:color w:val="000000"/>
              </w:rPr>
              <w:t>,</w:t>
            </w:r>
            <w:r w:rsidR="00B17353" w:rsidRPr="00F8698B">
              <w:rPr>
                <w:rFonts w:ascii="Arial" w:hAnsi="Arial" w:cs="Arial"/>
                <w:color w:val="000000"/>
              </w:rPr>
              <w:t>0</w:t>
            </w:r>
            <w:r w:rsidR="005A274B" w:rsidRPr="00F8698B">
              <w:rPr>
                <w:rFonts w:ascii="Arial" w:hAnsi="Arial" w:cs="Arial"/>
                <w:color w:val="000000"/>
              </w:rPr>
              <w:t>0</w:t>
            </w:r>
          </w:p>
        </w:tc>
      </w:tr>
      <w:tr w:rsidR="003245DC" w:rsidRPr="00F8698B" w14:paraId="7456B2BF" w14:textId="77777777" w:rsidTr="003245DC">
        <w:trPr>
          <w:jc w:val="center"/>
        </w:trPr>
        <w:tc>
          <w:tcPr>
            <w:tcW w:w="1736" w:type="dxa"/>
            <w:vAlign w:val="center"/>
          </w:tcPr>
          <w:p w14:paraId="447E273C" w14:textId="77777777" w:rsidR="003245DC" w:rsidRPr="00F8698B" w:rsidRDefault="003245DC" w:rsidP="005A274B">
            <w:pPr>
              <w:jc w:val="center"/>
              <w:rPr>
                <w:rFonts w:ascii="Arial" w:hAnsi="Arial" w:cs="Arial"/>
                <w:szCs w:val="16"/>
              </w:rPr>
            </w:pPr>
            <w:r w:rsidRPr="00F8698B">
              <w:rPr>
                <w:rFonts w:ascii="Arial" w:hAnsi="Arial" w:cs="Arial"/>
                <w:szCs w:val="16"/>
              </w:rPr>
              <w:t>Bombeiro hidráulico de manutenção I</w:t>
            </w:r>
          </w:p>
        </w:tc>
        <w:tc>
          <w:tcPr>
            <w:tcW w:w="1560" w:type="dxa"/>
            <w:vAlign w:val="center"/>
          </w:tcPr>
          <w:p w14:paraId="36B3FF0A" w14:textId="77777777" w:rsidR="003245DC" w:rsidRPr="00F8698B" w:rsidRDefault="003245DC" w:rsidP="0000387A">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1</w:t>
            </w:r>
            <w:r w:rsidR="0000387A" w:rsidRPr="00F8698B">
              <w:rPr>
                <w:rFonts w:ascii="Arial" w:hAnsi="Arial" w:cs="Arial"/>
                <w:color w:val="000000"/>
              </w:rPr>
              <w:t>1</w:t>
            </w:r>
          </w:p>
        </w:tc>
        <w:tc>
          <w:tcPr>
            <w:tcW w:w="1417" w:type="dxa"/>
            <w:vAlign w:val="center"/>
          </w:tcPr>
          <w:p w14:paraId="324BFF18"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28861B1B"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3BCA970D"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6611A90F"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4E8F8E66" w14:textId="77777777" w:rsidR="003245DC" w:rsidRPr="00F8698B" w:rsidRDefault="0000387A" w:rsidP="0000387A">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w:t>
            </w:r>
            <w:r w:rsidR="003245DC" w:rsidRPr="00F8698B">
              <w:rPr>
                <w:rFonts w:ascii="Arial" w:hAnsi="Arial" w:cs="Arial"/>
                <w:color w:val="000000"/>
              </w:rPr>
              <w:t>.</w:t>
            </w:r>
            <w:r w:rsidRPr="00F8698B">
              <w:rPr>
                <w:rFonts w:ascii="Arial" w:hAnsi="Arial" w:cs="Arial"/>
                <w:color w:val="000000"/>
              </w:rPr>
              <w:t>598</w:t>
            </w:r>
            <w:r w:rsidR="003245DC" w:rsidRPr="00F8698B">
              <w:rPr>
                <w:rFonts w:ascii="Arial" w:hAnsi="Arial" w:cs="Arial"/>
                <w:color w:val="000000"/>
              </w:rPr>
              <w:t>,</w:t>
            </w:r>
            <w:r w:rsidR="008A3647" w:rsidRPr="00F8698B">
              <w:rPr>
                <w:rFonts w:ascii="Arial" w:hAnsi="Arial" w:cs="Arial"/>
                <w:color w:val="000000"/>
              </w:rPr>
              <w:t>00</w:t>
            </w:r>
          </w:p>
        </w:tc>
      </w:tr>
      <w:tr w:rsidR="003245DC" w:rsidRPr="00F8698B" w14:paraId="7CBDF939" w14:textId="77777777" w:rsidTr="003245DC">
        <w:trPr>
          <w:jc w:val="center"/>
        </w:trPr>
        <w:tc>
          <w:tcPr>
            <w:tcW w:w="1736" w:type="dxa"/>
            <w:vAlign w:val="center"/>
          </w:tcPr>
          <w:p w14:paraId="3D144578" w14:textId="77777777" w:rsidR="003245DC" w:rsidRPr="00F8698B" w:rsidRDefault="003245DC" w:rsidP="005A274B">
            <w:pPr>
              <w:jc w:val="center"/>
              <w:rPr>
                <w:rFonts w:ascii="Arial" w:hAnsi="Arial" w:cs="Arial"/>
                <w:szCs w:val="16"/>
              </w:rPr>
            </w:pPr>
            <w:r w:rsidRPr="00F8698B">
              <w:rPr>
                <w:rFonts w:ascii="Arial" w:hAnsi="Arial" w:cs="Arial"/>
                <w:szCs w:val="16"/>
              </w:rPr>
              <w:t xml:space="preserve">Bombeiro hidráulico de </w:t>
            </w:r>
            <w:r w:rsidRPr="00F8698B">
              <w:rPr>
                <w:rFonts w:ascii="Arial" w:hAnsi="Arial" w:cs="Arial"/>
                <w:szCs w:val="16"/>
              </w:rPr>
              <w:lastRenderedPageBreak/>
              <w:t>manutenção II</w:t>
            </w:r>
          </w:p>
        </w:tc>
        <w:tc>
          <w:tcPr>
            <w:tcW w:w="1560" w:type="dxa"/>
            <w:vAlign w:val="center"/>
          </w:tcPr>
          <w:p w14:paraId="4DB9DEA4" w14:textId="77777777" w:rsidR="003245DC" w:rsidRPr="00F8698B" w:rsidRDefault="0000387A"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lastRenderedPageBreak/>
              <w:t>5</w:t>
            </w:r>
          </w:p>
        </w:tc>
        <w:tc>
          <w:tcPr>
            <w:tcW w:w="1417" w:type="dxa"/>
            <w:vAlign w:val="center"/>
          </w:tcPr>
          <w:p w14:paraId="6E9F0F72"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67206865"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6151DEC1"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1CDB79D1"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2ADD0964" w14:textId="77777777" w:rsidR="003245DC" w:rsidRPr="00F8698B" w:rsidRDefault="003245DC" w:rsidP="0000387A">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2.</w:t>
            </w:r>
            <w:r w:rsidR="0000387A" w:rsidRPr="00F8698B">
              <w:rPr>
                <w:rFonts w:ascii="Arial" w:hAnsi="Arial" w:cs="Arial"/>
                <w:color w:val="000000"/>
              </w:rPr>
              <w:t>090</w:t>
            </w:r>
            <w:r w:rsidRPr="00F8698B">
              <w:rPr>
                <w:rFonts w:ascii="Arial" w:hAnsi="Arial" w:cs="Arial"/>
                <w:color w:val="000000"/>
              </w:rPr>
              <w:t>,</w:t>
            </w:r>
            <w:r w:rsidR="008A3647" w:rsidRPr="00F8698B">
              <w:rPr>
                <w:rFonts w:ascii="Arial" w:hAnsi="Arial" w:cs="Arial"/>
                <w:color w:val="000000"/>
              </w:rPr>
              <w:t>00</w:t>
            </w:r>
          </w:p>
        </w:tc>
      </w:tr>
      <w:tr w:rsidR="003245DC" w:rsidRPr="00F8698B" w14:paraId="4E2B4034" w14:textId="77777777" w:rsidTr="003245DC">
        <w:trPr>
          <w:jc w:val="center"/>
        </w:trPr>
        <w:tc>
          <w:tcPr>
            <w:tcW w:w="1736" w:type="dxa"/>
            <w:vAlign w:val="center"/>
          </w:tcPr>
          <w:p w14:paraId="1F0EECE1"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Técnico de controle operacional de instalações hidrossanitárias</w:t>
            </w:r>
          </w:p>
        </w:tc>
        <w:tc>
          <w:tcPr>
            <w:tcW w:w="1560" w:type="dxa"/>
            <w:vAlign w:val="center"/>
          </w:tcPr>
          <w:p w14:paraId="1AA2403E"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2</w:t>
            </w:r>
          </w:p>
        </w:tc>
        <w:tc>
          <w:tcPr>
            <w:tcW w:w="1417" w:type="dxa"/>
            <w:vAlign w:val="center"/>
          </w:tcPr>
          <w:p w14:paraId="5D874F75"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2B00198A"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3DE09B66"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6CB670D8"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2E13F1AD" w14:textId="77777777" w:rsidR="003245DC" w:rsidRPr="00F8698B" w:rsidRDefault="008A3647"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836,00</w:t>
            </w:r>
          </w:p>
        </w:tc>
      </w:tr>
      <w:tr w:rsidR="003245DC" w:rsidRPr="00F8698B" w14:paraId="066A2F7A" w14:textId="77777777" w:rsidTr="003245DC">
        <w:trPr>
          <w:jc w:val="center"/>
        </w:trPr>
        <w:tc>
          <w:tcPr>
            <w:tcW w:w="1736" w:type="dxa"/>
            <w:vAlign w:val="center"/>
          </w:tcPr>
          <w:p w14:paraId="6C4AFA3B" w14:textId="77777777" w:rsidR="003245DC" w:rsidRPr="00F8698B" w:rsidRDefault="003245DC" w:rsidP="005A274B">
            <w:pPr>
              <w:jc w:val="center"/>
              <w:rPr>
                <w:rFonts w:ascii="Arial" w:hAnsi="Arial" w:cs="Arial"/>
                <w:szCs w:val="16"/>
              </w:rPr>
            </w:pPr>
            <w:r w:rsidRPr="00F8698B">
              <w:rPr>
                <w:rFonts w:ascii="Arial" w:hAnsi="Arial" w:cs="Arial"/>
                <w:szCs w:val="16"/>
              </w:rPr>
              <w:t>Técnico de manutenção de instalações hidrossanitárias</w:t>
            </w:r>
          </w:p>
        </w:tc>
        <w:tc>
          <w:tcPr>
            <w:tcW w:w="1560" w:type="dxa"/>
            <w:vAlign w:val="center"/>
          </w:tcPr>
          <w:p w14:paraId="136EA67E" w14:textId="77777777" w:rsidR="003245DC" w:rsidRPr="00F8698B" w:rsidRDefault="003245DC" w:rsidP="005A274B">
            <w:pPr>
              <w:tabs>
                <w:tab w:val="right" w:pos="4809"/>
              </w:tabs>
              <w:spacing w:before="120" w:after="120"/>
              <w:jc w:val="center"/>
              <w:rPr>
                <w:rFonts w:ascii="Arial" w:hAnsi="Arial"/>
                <w:szCs w:val="24"/>
              </w:rPr>
            </w:pPr>
            <w:r w:rsidRPr="00F8698B">
              <w:rPr>
                <w:rFonts w:ascii="Arial" w:hAnsi="Arial"/>
                <w:szCs w:val="24"/>
              </w:rPr>
              <w:t>5</w:t>
            </w:r>
          </w:p>
        </w:tc>
        <w:tc>
          <w:tcPr>
            <w:tcW w:w="1417" w:type="dxa"/>
            <w:vAlign w:val="center"/>
          </w:tcPr>
          <w:p w14:paraId="16F5E965"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73079550"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04F8252A"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3EB65C8D"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75097213" w14:textId="77777777" w:rsidR="003245DC" w:rsidRPr="00F8698B" w:rsidRDefault="008A3647"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2.090,00</w:t>
            </w:r>
          </w:p>
        </w:tc>
      </w:tr>
      <w:tr w:rsidR="003245DC" w:rsidRPr="00F8698B" w14:paraId="14DD3E4D" w14:textId="77777777" w:rsidTr="003245DC">
        <w:trPr>
          <w:jc w:val="center"/>
        </w:trPr>
        <w:tc>
          <w:tcPr>
            <w:tcW w:w="1736" w:type="dxa"/>
            <w:vAlign w:val="center"/>
          </w:tcPr>
          <w:p w14:paraId="32AC1671" w14:textId="77777777" w:rsidR="003245DC" w:rsidRPr="00F8698B" w:rsidRDefault="003245DC" w:rsidP="005A274B">
            <w:pPr>
              <w:jc w:val="center"/>
              <w:rPr>
                <w:rFonts w:ascii="Arial" w:hAnsi="Arial" w:cs="Arial"/>
                <w:szCs w:val="16"/>
              </w:rPr>
            </w:pPr>
            <w:r w:rsidRPr="00F8698B">
              <w:rPr>
                <w:rFonts w:ascii="Arial" w:hAnsi="Arial" w:cs="Arial"/>
                <w:szCs w:val="16"/>
              </w:rPr>
              <w:t>Bombeiro hidráulico de manutenção - plantonista diurno</w:t>
            </w:r>
          </w:p>
        </w:tc>
        <w:tc>
          <w:tcPr>
            <w:tcW w:w="1560" w:type="dxa"/>
            <w:vAlign w:val="center"/>
          </w:tcPr>
          <w:p w14:paraId="0EE5AC98" w14:textId="77777777" w:rsidR="003245DC" w:rsidRPr="00F8698B" w:rsidRDefault="003245DC" w:rsidP="005A274B">
            <w:pPr>
              <w:tabs>
                <w:tab w:val="right" w:pos="4809"/>
              </w:tabs>
              <w:spacing w:before="120" w:after="120"/>
              <w:jc w:val="center"/>
              <w:rPr>
                <w:rFonts w:ascii="Arial" w:hAnsi="Arial"/>
                <w:szCs w:val="24"/>
              </w:rPr>
            </w:pPr>
            <w:r w:rsidRPr="00F8698B">
              <w:rPr>
                <w:rFonts w:ascii="Arial" w:hAnsi="Arial"/>
                <w:szCs w:val="24"/>
              </w:rPr>
              <w:t>4</w:t>
            </w:r>
          </w:p>
        </w:tc>
        <w:tc>
          <w:tcPr>
            <w:tcW w:w="1417" w:type="dxa"/>
            <w:vAlign w:val="center"/>
          </w:tcPr>
          <w:p w14:paraId="1C1AF7E5"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51A4DA44"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3C5646E2"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54EA2052"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34E6C9EC" w14:textId="77777777" w:rsidR="003245DC" w:rsidRPr="00F8698B" w:rsidRDefault="003245DC" w:rsidP="008A3647">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1.</w:t>
            </w:r>
            <w:r w:rsidR="008A3647" w:rsidRPr="00F8698B">
              <w:rPr>
                <w:rFonts w:ascii="Arial" w:hAnsi="Arial" w:cs="Arial"/>
                <w:color w:val="000000"/>
              </w:rPr>
              <w:t>672</w:t>
            </w:r>
            <w:r w:rsidRPr="00F8698B">
              <w:rPr>
                <w:rFonts w:ascii="Arial" w:hAnsi="Arial" w:cs="Arial"/>
                <w:color w:val="000000"/>
              </w:rPr>
              <w:t>,</w:t>
            </w:r>
            <w:r w:rsidR="008A3647" w:rsidRPr="00F8698B">
              <w:rPr>
                <w:rFonts w:ascii="Arial" w:hAnsi="Arial" w:cs="Arial"/>
                <w:color w:val="000000"/>
              </w:rPr>
              <w:t>0</w:t>
            </w:r>
            <w:r w:rsidRPr="00F8698B">
              <w:rPr>
                <w:rFonts w:ascii="Arial" w:hAnsi="Arial" w:cs="Arial"/>
                <w:color w:val="000000"/>
              </w:rPr>
              <w:t>0</w:t>
            </w:r>
          </w:p>
        </w:tc>
      </w:tr>
      <w:tr w:rsidR="003245DC" w:rsidRPr="00F8698B" w14:paraId="44BD8A39" w14:textId="77777777" w:rsidTr="003245DC">
        <w:trPr>
          <w:jc w:val="center"/>
        </w:trPr>
        <w:tc>
          <w:tcPr>
            <w:tcW w:w="1736" w:type="dxa"/>
            <w:vAlign w:val="center"/>
          </w:tcPr>
          <w:p w14:paraId="06ABC21A" w14:textId="77777777" w:rsidR="003245DC" w:rsidRPr="00F8698B" w:rsidRDefault="003245DC" w:rsidP="005A274B">
            <w:pPr>
              <w:jc w:val="center"/>
              <w:rPr>
                <w:rFonts w:ascii="Arial" w:hAnsi="Arial" w:cs="Arial"/>
                <w:szCs w:val="16"/>
              </w:rPr>
            </w:pPr>
            <w:r w:rsidRPr="00F8698B">
              <w:rPr>
                <w:rFonts w:ascii="Arial" w:hAnsi="Arial" w:cs="Arial"/>
                <w:szCs w:val="16"/>
              </w:rPr>
              <w:t>Bombeiro hidráulico de manutenção - plantonista noturno</w:t>
            </w:r>
          </w:p>
        </w:tc>
        <w:tc>
          <w:tcPr>
            <w:tcW w:w="1560" w:type="dxa"/>
            <w:vAlign w:val="center"/>
          </w:tcPr>
          <w:p w14:paraId="064226C8" w14:textId="77777777" w:rsidR="003245DC" w:rsidRPr="00F8698B" w:rsidRDefault="003245DC" w:rsidP="005A274B">
            <w:pPr>
              <w:spacing w:before="120" w:after="120"/>
              <w:jc w:val="center"/>
              <w:rPr>
                <w:rFonts w:ascii="Arial" w:hAnsi="Arial"/>
                <w:szCs w:val="24"/>
              </w:rPr>
            </w:pPr>
            <w:r w:rsidRPr="00F8698B">
              <w:rPr>
                <w:rFonts w:ascii="Arial" w:hAnsi="Arial"/>
                <w:szCs w:val="24"/>
              </w:rPr>
              <w:t>4</w:t>
            </w:r>
          </w:p>
        </w:tc>
        <w:tc>
          <w:tcPr>
            <w:tcW w:w="1417" w:type="dxa"/>
            <w:vAlign w:val="center"/>
          </w:tcPr>
          <w:p w14:paraId="32D67723"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0%</w:t>
            </w:r>
          </w:p>
        </w:tc>
        <w:tc>
          <w:tcPr>
            <w:tcW w:w="1701" w:type="dxa"/>
            <w:vAlign w:val="center"/>
          </w:tcPr>
          <w:p w14:paraId="68A54132" w14:textId="77777777" w:rsidR="003245DC" w:rsidRPr="00F8698B" w:rsidRDefault="003245DC"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Máximo</w:t>
            </w:r>
          </w:p>
        </w:tc>
        <w:tc>
          <w:tcPr>
            <w:tcW w:w="1276" w:type="dxa"/>
            <w:vAlign w:val="center"/>
          </w:tcPr>
          <w:p w14:paraId="26C2FFF2" w14:textId="77777777" w:rsidR="003245DC" w:rsidRPr="00F8698B" w:rsidRDefault="003245DC" w:rsidP="003245DC">
            <w:pPr>
              <w:jc w:val="center"/>
            </w:pPr>
            <w:r w:rsidRPr="00F8698B">
              <w:rPr>
                <w:rFonts w:ascii="Arial" w:hAnsi="Arial" w:cs="Arial"/>
                <w:color w:val="000000"/>
              </w:rPr>
              <w:t>Salário mínimo legal</w:t>
            </w:r>
          </w:p>
        </w:tc>
        <w:tc>
          <w:tcPr>
            <w:tcW w:w="1290" w:type="dxa"/>
            <w:vAlign w:val="center"/>
          </w:tcPr>
          <w:p w14:paraId="21E1A628" w14:textId="77777777" w:rsidR="003245DC" w:rsidRPr="00F8698B" w:rsidRDefault="00B17353" w:rsidP="005A274B">
            <w:pPr>
              <w:widowControl w:val="0"/>
              <w:tabs>
                <w:tab w:val="left" w:pos="720"/>
                <w:tab w:val="left" w:pos="1440"/>
                <w:tab w:val="left" w:pos="2880"/>
                <w:tab w:val="left" w:pos="4320"/>
                <w:tab w:val="left" w:pos="5760"/>
              </w:tabs>
              <w:jc w:val="center"/>
              <w:rPr>
                <w:rFonts w:ascii="Arial" w:hAnsi="Arial" w:cs="Arial"/>
                <w:color w:val="000000"/>
              </w:rPr>
            </w:pPr>
            <w:r w:rsidRPr="00F8698B">
              <w:rPr>
                <w:rFonts w:ascii="Arial" w:hAnsi="Arial" w:cs="Arial"/>
                <w:color w:val="000000"/>
              </w:rPr>
              <w:t>418,00</w:t>
            </w:r>
          </w:p>
        </w:tc>
        <w:tc>
          <w:tcPr>
            <w:tcW w:w="1295" w:type="dxa"/>
            <w:vAlign w:val="center"/>
          </w:tcPr>
          <w:p w14:paraId="68B00BB2" w14:textId="77777777" w:rsidR="003245DC" w:rsidRPr="00F8698B" w:rsidRDefault="008A3647" w:rsidP="005A274B">
            <w:pPr>
              <w:jc w:val="center"/>
              <w:rPr>
                <w:rFonts w:ascii="Arial" w:hAnsi="Arial" w:cs="Arial"/>
                <w:snapToGrid w:val="0"/>
                <w:color w:val="000000"/>
              </w:rPr>
            </w:pPr>
            <w:r w:rsidRPr="00F8698B">
              <w:rPr>
                <w:rFonts w:ascii="Arial" w:hAnsi="Arial" w:cs="Arial"/>
                <w:color w:val="000000"/>
              </w:rPr>
              <w:t>1.672,00</w:t>
            </w:r>
          </w:p>
        </w:tc>
      </w:tr>
      <w:tr w:rsidR="005A274B" w:rsidRPr="00556A76" w14:paraId="23485BE5" w14:textId="77777777" w:rsidTr="005A274B">
        <w:trPr>
          <w:jc w:val="center"/>
        </w:trPr>
        <w:tc>
          <w:tcPr>
            <w:tcW w:w="8980" w:type="dxa"/>
            <w:gridSpan w:val="6"/>
            <w:shd w:val="clear" w:color="auto" w:fill="BFBFBF" w:themeFill="background1" w:themeFillShade="BF"/>
            <w:vAlign w:val="bottom"/>
          </w:tcPr>
          <w:p w14:paraId="366C8F63" w14:textId="77777777" w:rsidR="005A274B" w:rsidRPr="00F8698B" w:rsidRDefault="005A274B" w:rsidP="005A274B">
            <w:pPr>
              <w:widowControl w:val="0"/>
              <w:tabs>
                <w:tab w:val="left" w:pos="720"/>
                <w:tab w:val="left" w:pos="1440"/>
                <w:tab w:val="left" w:pos="2880"/>
                <w:tab w:val="left" w:pos="4320"/>
                <w:tab w:val="left" w:pos="5760"/>
              </w:tabs>
              <w:jc w:val="right"/>
              <w:rPr>
                <w:rFonts w:ascii="Arial" w:hAnsi="Arial" w:cs="Arial"/>
                <w:b/>
                <w:color w:val="000000"/>
              </w:rPr>
            </w:pPr>
            <w:r w:rsidRPr="00F8698B">
              <w:rPr>
                <w:rFonts w:ascii="Arial" w:hAnsi="Arial" w:cs="Arial"/>
                <w:b/>
              </w:rPr>
              <w:t>(A2.2) TOTAL MENSAL (</w:t>
            </w:r>
            <w:r w:rsidRPr="00F8698B">
              <w:rPr>
                <w:rFonts w:ascii="Arial" w:hAnsi="Arial" w:cs="Arial"/>
                <w:b/>
                <w:color w:val="000000"/>
              </w:rPr>
              <w:t>R$)</w:t>
            </w:r>
          </w:p>
        </w:tc>
        <w:tc>
          <w:tcPr>
            <w:tcW w:w="1295" w:type="dxa"/>
            <w:shd w:val="clear" w:color="auto" w:fill="BFBFBF" w:themeFill="background1" w:themeFillShade="BF"/>
            <w:vAlign w:val="center"/>
          </w:tcPr>
          <w:p w14:paraId="7DC5AB44" w14:textId="77777777" w:rsidR="005A274B" w:rsidRPr="00556A76" w:rsidRDefault="0000387A" w:rsidP="0000387A">
            <w:pPr>
              <w:autoSpaceDE w:val="0"/>
              <w:jc w:val="center"/>
              <w:rPr>
                <w:rFonts w:ascii="Arial" w:hAnsi="Arial" w:cs="Arial"/>
                <w:b/>
              </w:rPr>
            </w:pPr>
            <w:r w:rsidRPr="00F8698B">
              <w:rPr>
                <w:rFonts w:ascii="Arial" w:hAnsi="Arial" w:cs="Arial"/>
                <w:b/>
              </w:rPr>
              <w:t>17</w:t>
            </w:r>
            <w:r w:rsidR="00407218" w:rsidRPr="00F8698B">
              <w:rPr>
                <w:rFonts w:ascii="Arial" w:hAnsi="Arial" w:cs="Arial"/>
                <w:b/>
              </w:rPr>
              <w:t>.</w:t>
            </w:r>
            <w:r w:rsidRPr="00F8698B">
              <w:rPr>
                <w:rFonts w:ascii="Arial" w:hAnsi="Arial" w:cs="Arial"/>
                <w:b/>
              </w:rPr>
              <w:t>974</w:t>
            </w:r>
            <w:r w:rsidR="00407218" w:rsidRPr="00F8698B">
              <w:rPr>
                <w:rFonts w:ascii="Arial" w:hAnsi="Arial" w:cs="Arial"/>
                <w:b/>
              </w:rPr>
              <w:t>,</w:t>
            </w:r>
            <w:r w:rsidR="008A3647" w:rsidRPr="00F8698B">
              <w:rPr>
                <w:rFonts w:ascii="Arial" w:hAnsi="Arial" w:cs="Arial"/>
                <w:b/>
              </w:rPr>
              <w:t>0</w:t>
            </w:r>
            <w:r w:rsidR="00407218" w:rsidRPr="00F8698B">
              <w:rPr>
                <w:rFonts w:ascii="Arial" w:hAnsi="Arial" w:cs="Arial"/>
                <w:b/>
              </w:rPr>
              <w:t>0</w:t>
            </w:r>
          </w:p>
        </w:tc>
      </w:tr>
    </w:tbl>
    <w:p w14:paraId="29FA3456" w14:textId="77777777" w:rsidR="005A274B" w:rsidRPr="00556A76" w:rsidRDefault="005A274B" w:rsidP="005A274B">
      <w:pPr>
        <w:pStyle w:val="Corpo"/>
        <w:spacing w:after="193"/>
        <w:ind w:hanging="20"/>
        <w:rPr>
          <w:rFonts w:ascii="Arial" w:hAnsi="Arial"/>
          <w:sz w:val="20"/>
        </w:rPr>
      </w:pPr>
      <w:r w:rsidRPr="00556A76">
        <w:rPr>
          <w:rFonts w:ascii="Arial" w:hAnsi="Arial"/>
          <w:sz w:val="20"/>
        </w:rPr>
        <w:t xml:space="preserve">* VER OBSERVAÇÕES CONSTANTES DO </w:t>
      </w:r>
      <w:r w:rsidRPr="00556A76">
        <w:rPr>
          <w:rFonts w:ascii="Arial" w:hAnsi="Arial"/>
          <w:sz w:val="20"/>
          <w:u w:val="single"/>
        </w:rPr>
        <w:t>SUBITEM 5.1.4.1</w:t>
      </w:r>
      <w:r w:rsidRPr="00556A76">
        <w:rPr>
          <w:rFonts w:ascii="Arial" w:hAnsi="Arial"/>
          <w:sz w:val="20"/>
        </w:rPr>
        <w:t xml:space="preserve"> DO ANEXO N. 1.</w:t>
      </w:r>
    </w:p>
    <w:p w14:paraId="7EB6A067" w14:textId="77777777" w:rsidR="003245DC" w:rsidRPr="00556A76" w:rsidRDefault="003245DC" w:rsidP="005A274B">
      <w:pPr>
        <w:pStyle w:val="Corpo"/>
        <w:spacing w:after="193"/>
        <w:jc w:val="both"/>
        <w:rPr>
          <w:rFonts w:ascii="Arial" w:hAnsi="Arial" w:cs="Arial"/>
          <w:szCs w:val="24"/>
        </w:rPr>
      </w:pPr>
      <w:r w:rsidRPr="00556A76">
        <w:rPr>
          <w:rFonts w:ascii="Arial" w:hAnsi="Arial" w:cs="Arial"/>
          <w:szCs w:val="24"/>
        </w:rPr>
        <w:t xml:space="preserve">O adicional de </w:t>
      </w:r>
      <w:r w:rsidRPr="00556A76">
        <w:rPr>
          <w:rFonts w:ascii="Arial" w:hAnsi="Arial" w:cs="Arial"/>
          <w:szCs w:val="24"/>
          <w:u w:val="single"/>
        </w:rPr>
        <w:t>insalubridade</w:t>
      </w:r>
      <w:r w:rsidRPr="00556A76">
        <w:rPr>
          <w:rFonts w:ascii="Arial" w:hAnsi="Arial" w:cs="Arial"/>
          <w:szCs w:val="24"/>
        </w:rPr>
        <w:t xml:space="preserve"> foi calculado tendo como base o </w:t>
      </w:r>
      <w:r w:rsidRPr="00556A76">
        <w:rPr>
          <w:rFonts w:ascii="Arial" w:hAnsi="Arial" w:cs="Arial"/>
          <w:szCs w:val="24"/>
          <w:u w:val="single"/>
        </w:rPr>
        <w:t>salário mínimo legal</w:t>
      </w:r>
      <w:r w:rsidRPr="00556A76">
        <w:rPr>
          <w:rFonts w:ascii="Arial" w:hAnsi="Arial" w:cs="Arial"/>
          <w:szCs w:val="24"/>
        </w:rPr>
        <w:t>, com supedâneo nos seguintes acórdãos proferidos pelo Supremo Tribunal Federal: (</w:t>
      </w:r>
      <w:hyperlink r:id="rId27" w:tgtFrame="_blank" w:history="1">
        <w:r w:rsidRPr="00556A76">
          <w:rPr>
            <w:rStyle w:val="Hyperlink"/>
            <w:rFonts w:ascii="Arial" w:hAnsi="Arial" w:cs="Arial"/>
            <w:color w:val="auto"/>
            <w:szCs w:val="24"/>
          </w:rPr>
          <w:t>AI 610243 AgR</w:t>
        </w:r>
      </w:hyperlink>
      <w:r w:rsidRPr="00556A76">
        <w:rPr>
          <w:rFonts w:ascii="Arial" w:hAnsi="Arial" w:cs="Arial"/>
          <w:szCs w:val="24"/>
        </w:rPr>
        <w:t xml:space="preserve">), DJe 19/9/2008; </w:t>
      </w:r>
      <w:r w:rsidRPr="00556A76">
        <w:rPr>
          <w:rStyle w:val="Hyperlink"/>
          <w:color w:val="auto"/>
        </w:rPr>
        <w:t>(</w:t>
      </w:r>
      <w:hyperlink r:id="rId28" w:history="1">
        <w:r w:rsidRPr="00556A76">
          <w:rPr>
            <w:rStyle w:val="Hyperlink"/>
            <w:rFonts w:ascii="Arial" w:hAnsi="Arial" w:cs="Arial"/>
            <w:color w:val="auto"/>
          </w:rPr>
          <w:t>RE 642633 AgR</w:t>
        </w:r>
      </w:hyperlink>
      <w:r w:rsidRPr="00556A76">
        <w:rPr>
          <w:rFonts w:ascii="Arial" w:hAnsi="Arial" w:cs="Arial"/>
          <w:szCs w:val="24"/>
          <w:lang w:eastAsia="en-US"/>
        </w:rPr>
        <w:t xml:space="preserve">), </w:t>
      </w:r>
      <w:r w:rsidRPr="00556A76">
        <w:rPr>
          <w:rFonts w:ascii="Arial" w:hAnsi="Arial" w:cs="Arial"/>
          <w:szCs w:val="24"/>
        </w:rPr>
        <w:t>DJe 24/10/2011; (</w:t>
      </w:r>
      <w:hyperlink r:id="rId29" w:tgtFrame="_blank" w:history="1">
        <w:r w:rsidRPr="00556A76">
          <w:rPr>
            <w:rStyle w:val="Hyperlink"/>
            <w:rFonts w:ascii="Arial" w:hAnsi="Arial" w:cs="Arial"/>
            <w:color w:val="auto"/>
            <w:szCs w:val="24"/>
          </w:rPr>
          <w:t>RE 576156 AgR</w:t>
        </w:r>
      </w:hyperlink>
      <w:r w:rsidRPr="00556A76">
        <w:rPr>
          <w:rFonts w:ascii="Arial" w:hAnsi="Arial" w:cs="Arial"/>
          <w:szCs w:val="24"/>
        </w:rPr>
        <w:t>), DJe 21/5/2014 e (</w:t>
      </w:r>
      <w:hyperlink r:id="rId30" w:tgtFrame="_blank" w:history="1">
        <w:r w:rsidRPr="00556A76">
          <w:rPr>
            <w:rStyle w:val="Hyperlink"/>
            <w:rFonts w:ascii="Arial" w:hAnsi="Arial" w:cs="Arial"/>
            <w:color w:val="auto"/>
            <w:szCs w:val="24"/>
          </w:rPr>
          <w:t>Rcl 13685 AgR-segundo</w:t>
        </w:r>
      </w:hyperlink>
      <w:r w:rsidRPr="00556A76">
        <w:rPr>
          <w:rFonts w:ascii="Arial" w:hAnsi="Arial" w:cs="Arial"/>
          <w:szCs w:val="24"/>
        </w:rPr>
        <w:t>), DJe 14/5/2015.</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1"/>
        <w:gridCol w:w="1701"/>
        <w:gridCol w:w="1276"/>
        <w:gridCol w:w="1843"/>
        <w:gridCol w:w="1134"/>
        <w:gridCol w:w="1843"/>
        <w:gridCol w:w="1361"/>
      </w:tblGrid>
      <w:tr w:rsidR="0061266B" w:rsidRPr="00556A76" w14:paraId="686A04B8" w14:textId="77777777" w:rsidTr="005E4A90">
        <w:trPr>
          <w:trHeight w:val="889"/>
          <w:tblHeader/>
          <w:jc w:val="center"/>
        </w:trPr>
        <w:tc>
          <w:tcPr>
            <w:tcW w:w="1221" w:type="dxa"/>
            <w:shd w:val="clear" w:color="auto" w:fill="BFBFBF" w:themeFill="background1" w:themeFillShade="BF"/>
            <w:vAlign w:val="center"/>
          </w:tcPr>
          <w:p w14:paraId="3F349577" w14:textId="77777777" w:rsidR="003245DC" w:rsidRPr="00556A76" w:rsidRDefault="003245DC" w:rsidP="003245DC">
            <w:pPr>
              <w:jc w:val="center"/>
              <w:rPr>
                <w:rFonts w:ascii="Arial" w:hAnsi="Arial"/>
                <w:b/>
                <w:color w:val="000000"/>
              </w:rPr>
            </w:pPr>
            <w:r w:rsidRPr="00556A76">
              <w:rPr>
                <w:rFonts w:ascii="Arial" w:hAnsi="Arial"/>
                <w:b/>
                <w:color w:val="000000"/>
              </w:rPr>
              <w:t>A2.3</w:t>
            </w:r>
          </w:p>
          <w:p w14:paraId="5F56CE6B" w14:textId="77777777" w:rsidR="0061266B" w:rsidRPr="00556A76" w:rsidRDefault="0061266B" w:rsidP="005E4A90">
            <w:pPr>
              <w:jc w:val="center"/>
              <w:rPr>
                <w:rFonts w:ascii="Arial" w:hAnsi="Arial" w:cs="Arial"/>
                <w:b/>
                <w:u w:val="single"/>
              </w:rPr>
            </w:pPr>
            <w:r w:rsidRPr="00556A76">
              <w:rPr>
                <w:rFonts w:ascii="Arial" w:hAnsi="Arial" w:cs="Arial"/>
                <w:b/>
                <w:u w:val="single"/>
              </w:rPr>
              <w:t>ADICIONAL NOTURNO</w:t>
            </w:r>
          </w:p>
          <w:p w14:paraId="2039D70F" w14:textId="77777777" w:rsidR="0061266B" w:rsidRPr="00556A76" w:rsidRDefault="0061266B" w:rsidP="005E4A90">
            <w:pPr>
              <w:jc w:val="center"/>
              <w:rPr>
                <w:rFonts w:ascii="Arial" w:hAnsi="Arial"/>
                <w:b/>
                <w:color w:val="000000"/>
              </w:rPr>
            </w:pPr>
          </w:p>
          <w:p w14:paraId="65FC1B69" w14:textId="77777777" w:rsidR="0061266B" w:rsidRPr="00556A76" w:rsidRDefault="0061266B" w:rsidP="005E4A90">
            <w:pPr>
              <w:jc w:val="center"/>
              <w:rPr>
                <w:rFonts w:ascii="Arial" w:hAnsi="Arial"/>
                <w:b/>
                <w:color w:val="000000"/>
              </w:rPr>
            </w:pPr>
          </w:p>
        </w:tc>
        <w:tc>
          <w:tcPr>
            <w:tcW w:w="1701" w:type="dxa"/>
            <w:shd w:val="clear" w:color="auto" w:fill="BFBFBF" w:themeFill="background1" w:themeFillShade="BF"/>
            <w:tcMar>
              <w:top w:w="0" w:type="dxa"/>
              <w:left w:w="70" w:type="dxa"/>
              <w:bottom w:w="0" w:type="dxa"/>
              <w:right w:w="70" w:type="dxa"/>
            </w:tcMar>
            <w:vAlign w:val="center"/>
            <w:hideMark/>
          </w:tcPr>
          <w:p w14:paraId="13B4777E" w14:textId="77777777" w:rsidR="0061266B" w:rsidRPr="00556A76" w:rsidRDefault="0061266B" w:rsidP="005E4A90">
            <w:pPr>
              <w:jc w:val="center"/>
              <w:rPr>
                <w:rFonts w:ascii="Arial" w:hAnsi="Arial" w:cs="Arial"/>
                <w:b/>
                <w:color w:val="000000"/>
              </w:rPr>
            </w:pPr>
            <w:r w:rsidRPr="00556A76">
              <w:rPr>
                <w:rFonts w:ascii="Arial" w:hAnsi="Arial"/>
                <w:b/>
                <w:color w:val="000000"/>
              </w:rPr>
              <w:t>QUANT</w:t>
            </w:r>
            <w:r w:rsidRPr="00556A76">
              <w:rPr>
                <w:rFonts w:ascii="Arial" w:hAnsi="Arial" w:cs="Arial"/>
                <w:b/>
                <w:color w:val="000000"/>
              </w:rPr>
              <w:t>.</w:t>
            </w:r>
          </w:p>
          <w:p w14:paraId="0D58E947" w14:textId="77777777" w:rsidR="0061266B" w:rsidRPr="00556A76" w:rsidRDefault="0061266B" w:rsidP="005E4A90">
            <w:pPr>
              <w:jc w:val="center"/>
              <w:rPr>
                <w:rFonts w:ascii="Arial" w:hAnsi="Arial"/>
                <w:b/>
                <w:color w:val="000000"/>
              </w:rPr>
            </w:pPr>
            <w:r w:rsidRPr="00556A76">
              <w:rPr>
                <w:rFonts w:ascii="Arial" w:hAnsi="Arial" w:cs="Arial"/>
                <w:b/>
                <w:color w:val="000000"/>
              </w:rPr>
              <w:t>DE EMPREGADOS</w:t>
            </w:r>
          </w:p>
        </w:tc>
        <w:tc>
          <w:tcPr>
            <w:tcW w:w="1276" w:type="dxa"/>
            <w:shd w:val="clear" w:color="auto" w:fill="BFBFBF" w:themeFill="background1" w:themeFillShade="BF"/>
            <w:tcMar>
              <w:top w:w="0" w:type="dxa"/>
              <w:left w:w="70" w:type="dxa"/>
              <w:bottom w:w="0" w:type="dxa"/>
              <w:right w:w="70" w:type="dxa"/>
            </w:tcMar>
            <w:vAlign w:val="center"/>
            <w:hideMark/>
          </w:tcPr>
          <w:p w14:paraId="26FA0DBB" w14:textId="77777777" w:rsidR="0061266B" w:rsidRPr="00556A76" w:rsidRDefault="0061266B" w:rsidP="005E4A90">
            <w:pPr>
              <w:jc w:val="center"/>
              <w:rPr>
                <w:rFonts w:ascii="Arial" w:hAnsi="Arial"/>
                <w:b/>
                <w:color w:val="000000"/>
              </w:rPr>
            </w:pPr>
            <w:r w:rsidRPr="00556A76">
              <w:rPr>
                <w:rFonts w:ascii="Arial" w:hAnsi="Arial"/>
                <w:b/>
                <w:color w:val="000000"/>
              </w:rPr>
              <w:t xml:space="preserve">SALÁRIO MENSAL </w:t>
            </w:r>
            <w:r w:rsidR="003245DC" w:rsidRPr="00556A76">
              <w:rPr>
                <w:rFonts w:ascii="Arial" w:hAnsi="Arial"/>
                <w:b/>
                <w:color w:val="000000"/>
                <w:u w:val="single"/>
              </w:rPr>
              <w:t>COM</w:t>
            </w:r>
            <w:r w:rsidR="003245DC" w:rsidRPr="00556A76">
              <w:rPr>
                <w:rFonts w:ascii="Arial" w:hAnsi="Arial"/>
                <w:b/>
                <w:color w:val="000000"/>
              </w:rPr>
              <w:t xml:space="preserve"> </w:t>
            </w:r>
            <w:r w:rsidRPr="00556A76">
              <w:rPr>
                <w:rFonts w:ascii="Arial" w:hAnsi="Arial"/>
                <w:b/>
                <w:color w:val="000000"/>
              </w:rPr>
              <w:t xml:space="preserve">ADICIONAL </w:t>
            </w:r>
          </w:p>
          <w:p w14:paraId="61ED769B" w14:textId="77777777" w:rsidR="0061266B" w:rsidRPr="00556A76" w:rsidRDefault="0061266B" w:rsidP="005E4A90">
            <w:pPr>
              <w:jc w:val="center"/>
              <w:rPr>
                <w:rFonts w:ascii="Arial" w:hAnsi="Arial"/>
                <w:b/>
                <w:color w:val="000000"/>
              </w:rPr>
            </w:pPr>
            <w:r w:rsidRPr="00556A76">
              <w:rPr>
                <w:rFonts w:ascii="Arial" w:hAnsi="Arial"/>
                <w:b/>
                <w:color w:val="000000"/>
              </w:rPr>
              <w:t>(R$)</w:t>
            </w:r>
          </w:p>
          <w:p w14:paraId="6DEBF092" w14:textId="77777777" w:rsidR="0061266B" w:rsidRPr="00556A76" w:rsidRDefault="0061266B" w:rsidP="005E4A90">
            <w:pPr>
              <w:jc w:val="center"/>
              <w:rPr>
                <w:rFonts w:ascii="Arial" w:hAnsi="Arial" w:cs="Arial"/>
                <w:b/>
                <w:color w:val="000000"/>
              </w:rPr>
            </w:pPr>
          </w:p>
        </w:tc>
        <w:tc>
          <w:tcPr>
            <w:tcW w:w="1843" w:type="dxa"/>
            <w:shd w:val="clear" w:color="auto" w:fill="BFBFBF" w:themeFill="background1" w:themeFillShade="BF"/>
            <w:tcMar>
              <w:top w:w="0" w:type="dxa"/>
              <w:left w:w="70" w:type="dxa"/>
              <w:bottom w:w="0" w:type="dxa"/>
              <w:right w:w="70" w:type="dxa"/>
            </w:tcMar>
            <w:vAlign w:val="center"/>
          </w:tcPr>
          <w:p w14:paraId="0F791032" w14:textId="77777777" w:rsidR="0061266B" w:rsidRPr="00556A76" w:rsidRDefault="0061266B" w:rsidP="005E4A90">
            <w:pPr>
              <w:jc w:val="center"/>
              <w:rPr>
                <w:rFonts w:ascii="Arial" w:hAnsi="Arial"/>
                <w:b/>
                <w:color w:val="000000"/>
              </w:rPr>
            </w:pPr>
            <w:r w:rsidRPr="00556A76">
              <w:rPr>
                <w:rFonts w:ascii="Arial" w:hAnsi="Arial"/>
                <w:b/>
                <w:color w:val="000000"/>
              </w:rPr>
              <w:t>HORAS NOTURNAS TRABALHADAS POR MÊS</w:t>
            </w:r>
          </w:p>
          <w:p w14:paraId="326F0B15" w14:textId="77777777" w:rsidR="0061266B" w:rsidRPr="00556A76" w:rsidRDefault="0061266B" w:rsidP="005E4A90">
            <w:pPr>
              <w:jc w:val="center"/>
              <w:rPr>
                <w:rFonts w:ascii="Arial" w:hAnsi="Arial"/>
                <w:b/>
                <w:color w:val="000000"/>
              </w:rPr>
            </w:pPr>
            <w:r w:rsidRPr="00556A76">
              <w:rPr>
                <w:rFonts w:ascii="Arial" w:hAnsi="Arial"/>
                <w:b/>
                <w:color w:val="000000"/>
              </w:rPr>
              <w:t>(</w:t>
            </w:r>
            <w:r w:rsidRPr="00556A76">
              <w:rPr>
                <w:rFonts w:ascii="Arial" w:hAnsi="Arial" w:cs="Arial"/>
                <w:b/>
                <w:color w:val="000000"/>
              </w:rPr>
              <w:t>7h * 15</w:t>
            </w:r>
            <w:r w:rsidRPr="00556A76">
              <w:rPr>
                <w:rFonts w:ascii="Arial" w:hAnsi="Arial"/>
                <w:b/>
                <w:color w:val="000000"/>
              </w:rPr>
              <w:t>,5</w:t>
            </w:r>
            <w:r w:rsidRPr="00556A76">
              <w:rPr>
                <w:rFonts w:ascii="Arial" w:hAnsi="Arial" w:cs="Arial"/>
                <w:b/>
                <w:color w:val="000000"/>
              </w:rPr>
              <w:t xml:space="preserve"> dias)</w:t>
            </w:r>
          </w:p>
        </w:tc>
        <w:tc>
          <w:tcPr>
            <w:tcW w:w="1134" w:type="dxa"/>
            <w:shd w:val="clear" w:color="auto" w:fill="BFBFBF" w:themeFill="background1" w:themeFillShade="BF"/>
            <w:tcMar>
              <w:top w:w="0" w:type="dxa"/>
              <w:left w:w="70" w:type="dxa"/>
              <w:bottom w:w="0" w:type="dxa"/>
              <w:right w:w="70" w:type="dxa"/>
            </w:tcMar>
            <w:vAlign w:val="center"/>
            <w:hideMark/>
          </w:tcPr>
          <w:p w14:paraId="6908F1F4" w14:textId="77777777" w:rsidR="0061266B" w:rsidRPr="00556A76" w:rsidRDefault="0061266B" w:rsidP="005E4A90">
            <w:pPr>
              <w:jc w:val="center"/>
              <w:rPr>
                <w:rFonts w:ascii="Arial" w:hAnsi="Arial"/>
                <w:b/>
                <w:color w:val="000000"/>
              </w:rPr>
            </w:pPr>
            <w:r w:rsidRPr="00556A76">
              <w:rPr>
                <w:rFonts w:ascii="Arial" w:hAnsi="Arial"/>
                <w:b/>
                <w:color w:val="000000"/>
              </w:rPr>
              <w:t>HORAS ÚTEIS MENSAIS</w:t>
            </w:r>
          </w:p>
        </w:tc>
        <w:tc>
          <w:tcPr>
            <w:tcW w:w="1843" w:type="dxa"/>
            <w:shd w:val="clear" w:color="auto" w:fill="BFBFBF" w:themeFill="background1" w:themeFillShade="BF"/>
            <w:tcMar>
              <w:top w:w="0" w:type="dxa"/>
              <w:left w:w="70" w:type="dxa"/>
              <w:bottom w:w="0" w:type="dxa"/>
              <w:right w:w="70" w:type="dxa"/>
            </w:tcMar>
            <w:vAlign w:val="center"/>
            <w:hideMark/>
          </w:tcPr>
          <w:p w14:paraId="173708DE" w14:textId="77777777" w:rsidR="0061266B" w:rsidRPr="00556A76" w:rsidRDefault="0061266B" w:rsidP="005E4A90">
            <w:pPr>
              <w:jc w:val="center"/>
              <w:rPr>
                <w:rFonts w:ascii="Arial" w:hAnsi="Arial"/>
                <w:b/>
                <w:color w:val="000000"/>
              </w:rPr>
            </w:pPr>
            <w:r w:rsidRPr="00556A76">
              <w:rPr>
                <w:rFonts w:ascii="Arial" w:hAnsi="Arial"/>
                <w:b/>
                <w:color w:val="000000"/>
              </w:rPr>
              <w:t>VALOR UNITÁRIO DO ADICIONAL</w:t>
            </w:r>
          </w:p>
          <w:p w14:paraId="355BDD5A" w14:textId="77777777" w:rsidR="0061266B" w:rsidRPr="00556A76" w:rsidRDefault="0061266B" w:rsidP="005E4A90">
            <w:pPr>
              <w:jc w:val="center"/>
              <w:rPr>
                <w:rFonts w:ascii="Arial" w:hAnsi="Arial"/>
                <w:b/>
                <w:color w:val="000000"/>
              </w:rPr>
            </w:pPr>
            <w:r w:rsidRPr="00556A76">
              <w:rPr>
                <w:rFonts w:ascii="Arial" w:hAnsi="Arial"/>
                <w:b/>
                <w:color w:val="000000"/>
              </w:rPr>
              <w:t>(R$)</w:t>
            </w:r>
          </w:p>
        </w:tc>
        <w:tc>
          <w:tcPr>
            <w:tcW w:w="1361" w:type="dxa"/>
            <w:shd w:val="clear" w:color="auto" w:fill="BFBFBF" w:themeFill="background1" w:themeFillShade="BF"/>
            <w:tcMar>
              <w:top w:w="0" w:type="dxa"/>
              <w:left w:w="70" w:type="dxa"/>
              <w:bottom w:w="0" w:type="dxa"/>
              <w:right w:w="70" w:type="dxa"/>
            </w:tcMar>
            <w:vAlign w:val="center"/>
            <w:hideMark/>
          </w:tcPr>
          <w:p w14:paraId="2047A216" w14:textId="77777777" w:rsidR="0061266B" w:rsidRPr="00556A76" w:rsidRDefault="0061266B" w:rsidP="005E4A90">
            <w:pPr>
              <w:jc w:val="center"/>
              <w:rPr>
                <w:rFonts w:ascii="Arial" w:hAnsi="Arial"/>
                <w:b/>
                <w:color w:val="000000"/>
              </w:rPr>
            </w:pPr>
            <w:r w:rsidRPr="00556A76">
              <w:rPr>
                <w:rFonts w:ascii="Arial" w:hAnsi="Arial"/>
                <w:b/>
                <w:color w:val="000000"/>
              </w:rPr>
              <w:t xml:space="preserve">VALOR TOTAL MENSAL </w:t>
            </w:r>
          </w:p>
          <w:p w14:paraId="7721D80B" w14:textId="77777777" w:rsidR="0061266B" w:rsidRPr="00556A76" w:rsidRDefault="0061266B" w:rsidP="005E4A90">
            <w:pPr>
              <w:jc w:val="center"/>
              <w:rPr>
                <w:rFonts w:ascii="Arial" w:hAnsi="Arial"/>
                <w:b/>
                <w:color w:val="000000"/>
              </w:rPr>
            </w:pPr>
            <w:r w:rsidRPr="00556A76">
              <w:rPr>
                <w:rFonts w:ascii="Arial" w:hAnsi="Arial"/>
                <w:b/>
                <w:color w:val="000000"/>
              </w:rPr>
              <w:t>(R$)</w:t>
            </w:r>
          </w:p>
        </w:tc>
      </w:tr>
      <w:tr w:rsidR="0061266B" w:rsidRPr="00556A76" w14:paraId="6AADB12F" w14:textId="77777777" w:rsidTr="005E4A90">
        <w:trPr>
          <w:trHeight w:val="690"/>
          <w:tblHeader/>
          <w:jc w:val="center"/>
        </w:trPr>
        <w:tc>
          <w:tcPr>
            <w:tcW w:w="1221" w:type="dxa"/>
            <w:shd w:val="clear" w:color="auto" w:fill="BFBFBF" w:themeFill="background1" w:themeFillShade="BF"/>
            <w:vAlign w:val="center"/>
          </w:tcPr>
          <w:p w14:paraId="4644083F" w14:textId="77777777" w:rsidR="0061266B" w:rsidRPr="00556A76" w:rsidRDefault="0061266B" w:rsidP="005E4A90">
            <w:pPr>
              <w:jc w:val="center"/>
              <w:rPr>
                <w:rFonts w:ascii="Arial" w:hAnsi="Arial"/>
                <w:b/>
                <w:color w:val="000000"/>
                <w:sz w:val="18"/>
                <w:szCs w:val="18"/>
              </w:rPr>
            </w:pPr>
            <w:r w:rsidRPr="00556A76">
              <w:rPr>
                <w:rFonts w:ascii="Arial" w:hAnsi="Arial"/>
                <w:b/>
                <w:color w:val="000000"/>
                <w:sz w:val="18"/>
                <w:szCs w:val="18"/>
              </w:rPr>
              <w:t>CATEGORIA</w:t>
            </w:r>
          </w:p>
          <w:p w14:paraId="3AFD26F6" w14:textId="77777777" w:rsidR="0061266B" w:rsidRPr="00556A76" w:rsidRDefault="0061266B" w:rsidP="005E4A90">
            <w:pPr>
              <w:jc w:val="center"/>
              <w:rPr>
                <w:rFonts w:ascii="Arial" w:hAnsi="Arial" w:cs="Arial"/>
                <w:b/>
                <w:color w:val="000000"/>
                <w:sz w:val="18"/>
                <w:szCs w:val="18"/>
              </w:rPr>
            </w:pPr>
          </w:p>
        </w:tc>
        <w:tc>
          <w:tcPr>
            <w:tcW w:w="1701" w:type="dxa"/>
            <w:shd w:val="clear" w:color="auto" w:fill="BFBFBF" w:themeFill="background1" w:themeFillShade="BF"/>
            <w:tcMar>
              <w:top w:w="0" w:type="dxa"/>
              <w:left w:w="70" w:type="dxa"/>
              <w:bottom w:w="0" w:type="dxa"/>
              <w:right w:w="70" w:type="dxa"/>
            </w:tcMar>
            <w:vAlign w:val="center"/>
          </w:tcPr>
          <w:p w14:paraId="1CCC8F8C" w14:textId="77777777" w:rsidR="0061266B" w:rsidRPr="00556A76" w:rsidRDefault="0061266B" w:rsidP="005E4A90">
            <w:pPr>
              <w:jc w:val="center"/>
              <w:rPr>
                <w:rFonts w:ascii="Arial" w:hAnsi="Arial" w:cs="Arial"/>
                <w:b/>
                <w:color w:val="000000"/>
                <w:sz w:val="18"/>
                <w:szCs w:val="18"/>
              </w:rPr>
            </w:pPr>
            <w:r w:rsidRPr="00556A76">
              <w:rPr>
                <w:rFonts w:ascii="Arial" w:hAnsi="Arial" w:cs="Arial"/>
                <w:b/>
                <w:color w:val="000000"/>
                <w:sz w:val="18"/>
                <w:szCs w:val="18"/>
              </w:rPr>
              <w:t>(A)</w:t>
            </w:r>
          </w:p>
        </w:tc>
        <w:tc>
          <w:tcPr>
            <w:tcW w:w="1276" w:type="dxa"/>
            <w:shd w:val="clear" w:color="auto" w:fill="BFBFBF" w:themeFill="background1" w:themeFillShade="BF"/>
            <w:tcMar>
              <w:top w:w="0" w:type="dxa"/>
              <w:left w:w="70" w:type="dxa"/>
              <w:bottom w:w="0" w:type="dxa"/>
              <w:right w:w="70" w:type="dxa"/>
            </w:tcMar>
            <w:vAlign w:val="center"/>
          </w:tcPr>
          <w:p w14:paraId="6EABC214" w14:textId="77777777" w:rsidR="0061266B" w:rsidRPr="00556A76" w:rsidRDefault="0061266B" w:rsidP="005E4A90">
            <w:pPr>
              <w:jc w:val="center"/>
              <w:rPr>
                <w:rFonts w:ascii="Arial" w:hAnsi="Arial" w:cs="Arial"/>
                <w:b/>
                <w:color w:val="000000"/>
                <w:sz w:val="18"/>
                <w:szCs w:val="18"/>
              </w:rPr>
            </w:pPr>
            <w:r w:rsidRPr="00556A76">
              <w:rPr>
                <w:rFonts w:ascii="Arial" w:hAnsi="Arial" w:cs="Arial"/>
                <w:b/>
                <w:sz w:val="18"/>
                <w:szCs w:val="18"/>
              </w:rPr>
              <w:t>(B)</w:t>
            </w:r>
          </w:p>
        </w:tc>
        <w:tc>
          <w:tcPr>
            <w:tcW w:w="1843" w:type="dxa"/>
            <w:shd w:val="clear" w:color="auto" w:fill="BFBFBF" w:themeFill="background1" w:themeFillShade="BF"/>
            <w:tcMar>
              <w:top w:w="0" w:type="dxa"/>
              <w:left w:w="70" w:type="dxa"/>
              <w:bottom w:w="0" w:type="dxa"/>
              <w:right w:w="70" w:type="dxa"/>
            </w:tcMar>
            <w:vAlign w:val="center"/>
          </w:tcPr>
          <w:p w14:paraId="4E415966" w14:textId="77777777" w:rsidR="0061266B" w:rsidRPr="00556A76" w:rsidRDefault="0061266B" w:rsidP="005E4A90">
            <w:pPr>
              <w:jc w:val="center"/>
              <w:rPr>
                <w:rFonts w:ascii="Arial" w:hAnsi="Arial" w:cs="Arial"/>
                <w:b/>
                <w:color w:val="000000"/>
                <w:sz w:val="18"/>
                <w:szCs w:val="18"/>
              </w:rPr>
            </w:pPr>
          </w:p>
          <w:p w14:paraId="3C0F79B1" w14:textId="77777777" w:rsidR="0061266B" w:rsidRPr="00556A76" w:rsidRDefault="0061266B" w:rsidP="005E4A90">
            <w:pPr>
              <w:jc w:val="center"/>
              <w:rPr>
                <w:rFonts w:ascii="Arial" w:hAnsi="Arial" w:cs="Arial"/>
                <w:b/>
                <w:color w:val="000000"/>
                <w:sz w:val="18"/>
                <w:szCs w:val="18"/>
              </w:rPr>
            </w:pPr>
            <w:r w:rsidRPr="00556A76">
              <w:rPr>
                <w:rFonts w:ascii="Arial" w:hAnsi="Arial" w:cs="Arial"/>
                <w:b/>
                <w:sz w:val="18"/>
                <w:szCs w:val="18"/>
              </w:rPr>
              <w:t>(C)</w:t>
            </w:r>
          </w:p>
          <w:p w14:paraId="38BC5AC3" w14:textId="77777777" w:rsidR="0061266B" w:rsidRPr="00556A76" w:rsidDel="00355A66" w:rsidRDefault="0061266B" w:rsidP="005E4A90">
            <w:pPr>
              <w:jc w:val="center"/>
              <w:rPr>
                <w:rFonts w:ascii="Arial" w:hAnsi="Arial" w:cs="Arial"/>
                <w:b/>
                <w:color w:val="000000"/>
                <w:sz w:val="18"/>
                <w:szCs w:val="18"/>
              </w:rPr>
            </w:pPr>
          </w:p>
        </w:tc>
        <w:tc>
          <w:tcPr>
            <w:tcW w:w="1134" w:type="dxa"/>
            <w:shd w:val="clear" w:color="auto" w:fill="BFBFBF" w:themeFill="background1" w:themeFillShade="BF"/>
            <w:tcMar>
              <w:top w:w="0" w:type="dxa"/>
              <w:left w:w="70" w:type="dxa"/>
              <w:bottom w:w="0" w:type="dxa"/>
              <w:right w:w="70" w:type="dxa"/>
            </w:tcMar>
            <w:vAlign w:val="center"/>
          </w:tcPr>
          <w:p w14:paraId="2CF2AE0D" w14:textId="77777777" w:rsidR="0061266B" w:rsidRPr="00556A76" w:rsidRDefault="0061266B" w:rsidP="005E4A90">
            <w:pPr>
              <w:jc w:val="center"/>
              <w:rPr>
                <w:rFonts w:ascii="Arial" w:hAnsi="Arial" w:cs="Arial"/>
                <w:b/>
                <w:color w:val="000000"/>
                <w:sz w:val="18"/>
                <w:szCs w:val="18"/>
              </w:rPr>
            </w:pPr>
            <w:r w:rsidRPr="00556A76">
              <w:rPr>
                <w:rFonts w:ascii="Arial" w:hAnsi="Arial" w:cs="Arial"/>
                <w:b/>
                <w:color w:val="000000"/>
                <w:sz w:val="18"/>
                <w:szCs w:val="18"/>
              </w:rPr>
              <w:t>(D)</w:t>
            </w:r>
          </w:p>
        </w:tc>
        <w:tc>
          <w:tcPr>
            <w:tcW w:w="1843" w:type="dxa"/>
            <w:shd w:val="clear" w:color="auto" w:fill="BFBFBF" w:themeFill="background1" w:themeFillShade="BF"/>
            <w:tcMar>
              <w:top w:w="0" w:type="dxa"/>
              <w:left w:w="70" w:type="dxa"/>
              <w:bottom w:w="0" w:type="dxa"/>
              <w:right w:w="70" w:type="dxa"/>
            </w:tcMar>
            <w:vAlign w:val="center"/>
          </w:tcPr>
          <w:p w14:paraId="750BFFF0" w14:textId="77777777" w:rsidR="0061266B" w:rsidRPr="00556A76" w:rsidRDefault="0061266B" w:rsidP="005E4A90">
            <w:pPr>
              <w:jc w:val="center"/>
              <w:rPr>
                <w:rFonts w:ascii="Arial" w:hAnsi="Arial" w:cs="Arial"/>
                <w:b/>
                <w:color w:val="000000"/>
                <w:sz w:val="18"/>
                <w:szCs w:val="18"/>
              </w:rPr>
            </w:pPr>
            <w:r w:rsidRPr="00556A76">
              <w:rPr>
                <w:rFonts w:ascii="Arial" w:hAnsi="Arial" w:cs="Arial"/>
                <w:b/>
                <w:color w:val="000000"/>
                <w:sz w:val="18"/>
                <w:szCs w:val="18"/>
              </w:rPr>
              <w:t xml:space="preserve">(E) = </w:t>
            </w:r>
            <w:r w:rsidRPr="00556A76">
              <w:rPr>
                <w:rFonts w:ascii="Arial" w:hAnsi="Arial" w:cs="Arial"/>
                <w:b/>
                <w:color w:val="000000"/>
                <w:sz w:val="18"/>
                <w:szCs w:val="18"/>
                <w:u w:val="single"/>
              </w:rPr>
              <w:t>2</w:t>
            </w:r>
            <w:r w:rsidR="003245DC" w:rsidRPr="00556A76">
              <w:rPr>
                <w:rFonts w:ascii="Arial" w:hAnsi="Arial" w:cs="Arial"/>
                <w:b/>
                <w:color w:val="000000"/>
                <w:sz w:val="18"/>
                <w:szCs w:val="18"/>
                <w:u w:val="single"/>
              </w:rPr>
              <w:t>0</w:t>
            </w:r>
            <w:r w:rsidRPr="00556A76">
              <w:rPr>
                <w:rFonts w:ascii="Arial" w:hAnsi="Arial" w:cs="Arial"/>
                <w:b/>
                <w:color w:val="000000"/>
                <w:sz w:val="18"/>
                <w:szCs w:val="18"/>
                <w:u w:val="single"/>
              </w:rPr>
              <w:t>% x B x C</w:t>
            </w:r>
          </w:p>
          <w:p w14:paraId="68668482" w14:textId="77777777" w:rsidR="0061266B" w:rsidRPr="00556A76" w:rsidRDefault="0061266B" w:rsidP="005E4A90">
            <w:pPr>
              <w:jc w:val="center"/>
              <w:rPr>
                <w:rFonts w:ascii="Arial" w:hAnsi="Arial" w:cs="Arial"/>
                <w:b/>
                <w:color w:val="000000"/>
                <w:sz w:val="18"/>
                <w:szCs w:val="18"/>
              </w:rPr>
            </w:pPr>
            <w:r w:rsidRPr="00556A76">
              <w:rPr>
                <w:rFonts w:ascii="Arial" w:hAnsi="Arial" w:cs="Arial"/>
                <w:b/>
                <w:color w:val="000000"/>
                <w:sz w:val="18"/>
                <w:szCs w:val="18"/>
              </w:rPr>
              <w:t>D</w:t>
            </w:r>
          </w:p>
        </w:tc>
        <w:tc>
          <w:tcPr>
            <w:tcW w:w="1361" w:type="dxa"/>
            <w:shd w:val="clear" w:color="auto" w:fill="BFBFBF" w:themeFill="background1" w:themeFillShade="BF"/>
            <w:tcMar>
              <w:top w:w="0" w:type="dxa"/>
              <w:left w:w="70" w:type="dxa"/>
              <w:bottom w:w="0" w:type="dxa"/>
              <w:right w:w="70" w:type="dxa"/>
            </w:tcMar>
            <w:vAlign w:val="center"/>
          </w:tcPr>
          <w:p w14:paraId="3FF665D7" w14:textId="77777777" w:rsidR="0061266B" w:rsidRPr="00556A76" w:rsidRDefault="0061266B" w:rsidP="005E4A90">
            <w:pPr>
              <w:jc w:val="center"/>
              <w:rPr>
                <w:rFonts w:ascii="Arial" w:hAnsi="Arial" w:cs="Arial"/>
                <w:b/>
                <w:color w:val="000000"/>
                <w:sz w:val="18"/>
                <w:szCs w:val="18"/>
              </w:rPr>
            </w:pPr>
            <w:r w:rsidRPr="00556A76">
              <w:rPr>
                <w:rFonts w:ascii="Arial" w:hAnsi="Arial" w:cs="Arial"/>
                <w:b/>
                <w:color w:val="000000"/>
                <w:sz w:val="18"/>
                <w:szCs w:val="18"/>
              </w:rPr>
              <w:t>(F) = E x A</w:t>
            </w:r>
          </w:p>
        </w:tc>
      </w:tr>
      <w:tr w:rsidR="0061266B" w:rsidRPr="00F8698B" w14:paraId="2E90A7E8" w14:textId="77777777" w:rsidTr="005E4A90">
        <w:trPr>
          <w:trHeight w:val="643"/>
          <w:jc w:val="center"/>
        </w:trPr>
        <w:tc>
          <w:tcPr>
            <w:tcW w:w="1221" w:type="dxa"/>
            <w:vAlign w:val="center"/>
          </w:tcPr>
          <w:p w14:paraId="24734E3D" w14:textId="77777777" w:rsidR="0061266B" w:rsidRPr="00F8698B" w:rsidRDefault="0061266B" w:rsidP="005E4A90">
            <w:pPr>
              <w:jc w:val="center"/>
              <w:rPr>
                <w:rFonts w:ascii="Arial" w:hAnsi="Arial"/>
                <w:color w:val="000000"/>
              </w:rPr>
            </w:pPr>
            <w:r w:rsidRPr="00F8698B">
              <w:rPr>
                <w:rFonts w:ascii="Arial" w:hAnsi="Arial"/>
                <w:color w:val="000000"/>
              </w:rPr>
              <w:t>Bombeiro hidráulico de manutenção - plantonista noturno</w:t>
            </w:r>
          </w:p>
        </w:tc>
        <w:tc>
          <w:tcPr>
            <w:tcW w:w="1701" w:type="dxa"/>
            <w:tcMar>
              <w:top w:w="0" w:type="dxa"/>
              <w:left w:w="70" w:type="dxa"/>
              <w:bottom w:w="0" w:type="dxa"/>
              <w:right w:w="70" w:type="dxa"/>
            </w:tcMar>
            <w:vAlign w:val="center"/>
          </w:tcPr>
          <w:p w14:paraId="768D3ECB" w14:textId="77777777" w:rsidR="0061266B" w:rsidRPr="00F8698B" w:rsidRDefault="0061266B" w:rsidP="005E4A90">
            <w:pPr>
              <w:jc w:val="center"/>
              <w:rPr>
                <w:rFonts w:ascii="Arial" w:hAnsi="Arial"/>
                <w:color w:val="000000"/>
              </w:rPr>
            </w:pPr>
            <w:r w:rsidRPr="00F8698B">
              <w:rPr>
                <w:rFonts w:ascii="Arial" w:hAnsi="Arial"/>
                <w:color w:val="000000"/>
              </w:rPr>
              <w:t>4</w:t>
            </w:r>
          </w:p>
        </w:tc>
        <w:tc>
          <w:tcPr>
            <w:tcW w:w="1276" w:type="dxa"/>
            <w:tcMar>
              <w:top w:w="0" w:type="dxa"/>
              <w:left w:w="70" w:type="dxa"/>
              <w:bottom w:w="0" w:type="dxa"/>
              <w:right w:w="70" w:type="dxa"/>
            </w:tcMar>
            <w:vAlign w:val="center"/>
          </w:tcPr>
          <w:p w14:paraId="23AEDA46" w14:textId="77777777" w:rsidR="0061266B" w:rsidRPr="00F8698B" w:rsidRDefault="003D133A" w:rsidP="005E4A90">
            <w:pPr>
              <w:spacing w:before="120" w:after="120"/>
              <w:jc w:val="center"/>
              <w:rPr>
                <w:rFonts w:ascii="Arial" w:hAnsi="Arial"/>
                <w:szCs w:val="24"/>
              </w:rPr>
            </w:pPr>
            <w:r w:rsidRPr="00F8698B">
              <w:rPr>
                <w:rFonts w:ascii="Arial" w:hAnsi="Arial"/>
                <w:szCs w:val="24"/>
              </w:rPr>
              <w:t>2.735,61</w:t>
            </w:r>
          </w:p>
        </w:tc>
        <w:tc>
          <w:tcPr>
            <w:tcW w:w="1843" w:type="dxa"/>
            <w:tcMar>
              <w:top w:w="0" w:type="dxa"/>
              <w:left w:w="70" w:type="dxa"/>
              <w:bottom w:w="0" w:type="dxa"/>
              <w:right w:w="70" w:type="dxa"/>
            </w:tcMar>
            <w:vAlign w:val="center"/>
          </w:tcPr>
          <w:p w14:paraId="05F871E5" w14:textId="77777777" w:rsidR="0061266B" w:rsidRPr="00F8698B" w:rsidRDefault="0061266B" w:rsidP="005E4A90">
            <w:pPr>
              <w:jc w:val="center"/>
            </w:pPr>
            <w:r w:rsidRPr="00F8698B">
              <w:rPr>
                <w:rFonts w:ascii="Arial" w:hAnsi="Arial" w:cs="Arial"/>
                <w:color w:val="000000"/>
              </w:rPr>
              <w:t>108</w:t>
            </w:r>
            <w:r w:rsidRPr="00F8698B">
              <w:rPr>
                <w:rFonts w:ascii="Arial" w:hAnsi="Arial"/>
                <w:color w:val="000000"/>
              </w:rPr>
              <w:t>,50</w:t>
            </w:r>
          </w:p>
        </w:tc>
        <w:tc>
          <w:tcPr>
            <w:tcW w:w="1134" w:type="dxa"/>
            <w:tcMar>
              <w:top w:w="0" w:type="dxa"/>
              <w:left w:w="70" w:type="dxa"/>
              <w:bottom w:w="0" w:type="dxa"/>
              <w:right w:w="70" w:type="dxa"/>
            </w:tcMar>
            <w:vAlign w:val="center"/>
          </w:tcPr>
          <w:p w14:paraId="27361617" w14:textId="77777777" w:rsidR="0061266B" w:rsidRPr="00F8698B" w:rsidRDefault="0061266B" w:rsidP="005E4A90">
            <w:pPr>
              <w:jc w:val="center"/>
              <w:rPr>
                <w:rFonts w:ascii="Arial" w:hAnsi="Arial"/>
                <w:color w:val="000000"/>
              </w:rPr>
            </w:pPr>
            <w:r w:rsidRPr="00F8698B">
              <w:rPr>
                <w:rFonts w:ascii="Arial" w:hAnsi="Arial"/>
                <w:color w:val="000000"/>
              </w:rPr>
              <w:t>220</w:t>
            </w:r>
          </w:p>
        </w:tc>
        <w:tc>
          <w:tcPr>
            <w:tcW w:w="1843" w:type="dxa"/>
            <w:tcMar>
              <w:top w:w="0" w:type="dxa"/>
              <w:left w:w="70" w:type="dxa"/>
              <w:bottom w:w="0" w:type="dxa"/>
              <w:right w:w="70" w:type="dxa"/>
            </w:tcMar>
            <w:vAlign w:val="center"/>
          </w:tcPr>
          <w:p w14:paraId="60FA3729" w14:textId="77777777" w:rsidR="0061266B" w:rsidRPr="00F8698B" w:rsidRDefault="0061266B" w:rsidP="0000387A">
            <w:pPr>
              <w:spacing w:before="120" w:after="120"/>
              <w:jc w:val="center"/>
              <w:rPr>
                <w:rFonts w:ascii="Arial" w:hAnsi="Arial"/>
              </w:rPr>
            </w:pPr>
            <w:r w:rsidRPr="00F8698B">
              <w:rPr>
                <w:rFonts w:ascii="Arial" w:hAnsi="Arial"/>
              </w:rPr>
              <w:t>2</w:t>
            </w:r>
            <w:r w:rsidR="0000387A" w:rsidRPr="00F8698B">
              <w:rPr>
                <w:rFonts w:ascii="Arial" w:hAnsi="Arial"/>
              </w:rPr>
              <w:t>69</w:t>
            </w:r>
            <w:r w:rsidRPr="00F8698B">
              <w:rPr>
                <w:rFonts w:ascii="Arial" w:hAnsi="Arial"/>
              </w:rPr>
              <w:t>,</w:t>
            </w:r>
            <w:r w:rsidR="0000387A" w:rsidRPr="00F8698B">
              <w:rPr>
                <w:rFonts w:ascii="Arial" w:hAnsi="Arial"/>
              </w:rPr>
              <w:t>83</w:t>
            </w:r>
          </w:p>
        </w:tc>
        <w:tc>
          <w:tcPr>
            <w:tcW w:w="1361" w:type="dxa"/>
            <w:tcMar>
              <w:top w:w="0" w:type="dxa"/>
              <w:left w:w="70" w:type="dxa"/>
              <w:bottom w:w="0" w:type="dxa"/>
              <w:right w:w="70" w:type="dxa"/>
            </w:tcMar>
            <w:vAlign w:val="center"/>
          </w:tcPr>
          <w:p w14:paraId="7A2312AE" w14:textId="77777777" w:rsidR="0061266B" w:rsidRPr="00F8698B" w:rsidRDefault="0061266B" w:rsidP="003D133A">
            <w:pPr>
              <w:jc w:val="center"/>
              <w:rPr>
                <w:rFonts w:ascii="Arial" w:hAnsi="Arial"/>
              </w:rPr>
            </w:pPr>
            <w:r w:rsidRPr="00F8698B">
              <w:rPr>
                <w:rFonts w:ascii="Arial" w:hAnsi="Arial"/>
              </w:rPr>
              <w:t>1.</w:t>
            </w:r>
            <w:r w:rsidR="003D133A" w:rsidRPr="00F8698B">
              <w:rPr>
                <w:rFonts w:ascii="Arial" w:hAnsi="Arial"/>
              </w:rPr>
              <w:t>07</w:t>
            </w:r>
            <w:r w:rsidRPr="00F8698B">
              <w:rPr>
                <w:rFonts w:ascii="Arial" w:hAnsi="Arial"/>
              </w:rPr>
              <w:t>9,</w:t>
            </w:r>
            <w:r w:rsidR="003D133A" w:rsidRPr="00F8698B">
              <w:rPr>
                <w:rFonts w:ascii="Arial" w:hAnsi="Arial"/>
              </w:rPr>
              <w:t>32</w:t>
            </w:r>
          </w:p>
        </w:tc>
      </w:tr>
      <w:tr w:rsidR="0061266B" w:rsidRPr="00F8698B" w14:paraId="00F3E9E5" w14:textId="77777777" w:rsidTr="005E4A90">
        <w:trPr>
          <w:trHeight w:val="643"/>
          <w:jc w:val="center"/>
        </w:trPr>
        <w:tc>
          <w:tcPr>
            <w:tcW w:w="1221" w:type="dxa"/>
            <w:vAlign w:val="center"/>
          </w:tcPr>
          <w:p w14:paraId="7E862B25" w14:textId="77777777" w:rsidR="0061266B" w:rsidRPr="00F8698B" w:rsidRDefault="0061266B" w:rsidP="005E4A90">
            <w:pPr>
              <w:jc w:val="center"/>
              <w:rPr>
                <w:rFonts w:ascii="Arial" w:hAnsi="Arial"/>
              </w:rPr>
            </w:pPr>
            <w:r w:rsidRPr="00F8698B">
              <w:rPr>
                <w:rFonts w:ascii="Arial" w:hAnsi="Arial"/>
              </w:rPr>
              <w:t>Eletricista de manutenção - plantonista noturno</w:t>
            </w:r>
          </w:p>
        </w:tc>
        <w:tc>
          <w:tcPr>
            <w:tcW w:w="1701" w:type="dxa"/>
            <w:tcMar>
              <w:top w:w="0" w:type="dxa"/>
              <w:left w:w="70" w:type="dxa"/>
              <w:bottom w:w="0" w:type="dxa"/>
              <w:right w:w="70" w:type="dxa"/>
            </w:tcMar>
            <w:vAlign w:val="center"/>
          </w:tcPr>
          <w:p w14:paraId="7C322FA9" w14:textId="77777777" w:rsidR="0061266B" w:rsidRPr="00F8698B" w:rsidRDefault="0061266B" w:rsidP="005E4A90">
            <w:pPr>
              <w:jc w:val="center"/>
              <w:rPr>
                <w:rFonts w:ascii="Arial" w:hAnsi="Arial"/>
                <w:color w:val="000000"/>
              </w:rPr>
            </w:pPr>
            <w:r w:rsidRPr="00F8698B">
              <w:rPr>
                <w:rFonts w:ascii="Arial" w:hAnsi="Arial"/>
                <w:color w:val="000000"/>
              </w:rPr>
              <w:t>4</w:t>
            </w:r>
          </w:p>
        </w:tc>
        <w:tc>
          <w:tcPr>
            <w:tcW w:w="1276" w:type="dxa"/>
            <w:tcMar>
              <w:top w:w="0" w:type="dxa"/>
              <w:left w:w="70" w:type="dxa"/>
              <w:bottom w:w="0" w:type="dxa"/>
              <w:right w:w="70" w:type="dxa"/>
            </w:tcMar>
            <w:vAlign w:val="center"/>
          </w:tcPr>
          <w:p w14:paraId="2C5B651A" w14:textId="77777777" w:rsidR="0061266B" w:rsidRPr="00F8698B" w:rsidRDefault="003245DC" w:rsidP="003D133A">
            <w:pPr>
              <w:spacing w:before="120" w:after="120"/>
              <w:jc w:val="center"/>
              <w:rPr>
                <w:rFonts w:ascii="Arial" w:hAnsi="Arial"/>
                <w:szCs w:val="24"/>
              </w:rPr>
            </w:pPr>
            <w:r w:rsidRPr="00F8698B">
              <w:rPr>
                <w:rFonts w:ascii="Arial" w:hAnsi="Arial"/>
                <w:szCs w:val="24"/>
              </w:rPr>
              <w:t>3.</w:t>
            </w:r>
            <w:r w:rsidR="003D133A" w:rsidRPr="00F8698B">
              <w:rPr>
                <w:rFonts w:ascii="Arial" w:hAnsi="Arial"/>
                <w:szCs w:val="24"/>
              </w:rPr>
              <w:t>103</w:t>
            </w:r>
            <w:r w:rsidRPr="00F8698B">
              <w:rPr>
                <w:rFonts w:ascii="Arial" w:hAnsi="Arial"/>
                <w:szCs w:val="24"/>
              </w:rPr>
              <w:t>,</w:t>
            </w:r>
            <w:r w:rsidR="003D133A" w:rsidRPr="00F8698B">
              <w:rPr>
                <w:rFonts w:ascii="Arial" w:hAnsi="Arial"/>
                <w:szCs w:val="24"/>
              </w:rPr>
              <w:t>02</w:t>
            </w:r>
          </w:p>
        </w:tc>
        <w:tc>
          <w:tcPr>
            <w:tcW w:w="1843" w:type="dxa"/>
            <w:tcMar>
              <w:top w:w="0" w:type="dxa"/>
              <w:left w:w="70" w:type="dxa"/>
              <w:bottom w:w="0" w:type="dxa"/>
              <w:right w:w="70" w:type="dxa"/>
            </w:tcMar>
            <w:vAlign w:val="center"/>
          </w:tcPr>
          <w:p w14:paraId="49424FEA" w14:textId="77777777" w:rsidR="0061266B" w:rsidRPr="00F8698B" w:rsidRDefault="0061266B" w:rsidP="005E4A90">
            <w:pPr>
              <w:jc w:val="center"/>
              <w:rPr>
                <w:rFonts w:ascii="Arial" w:hAnsi="Arial" w:cs="Arial"/>
                <w:color w:val="000000"/>
              </w:rPr>
            </w:pPr>
            <w:r w:rsidRPr="00F8698B">
              <w:rPr>
                <w:rFonts w:ascii="Arial" w:hAnsi="Arial" w:cs="Arial"/>
                <w:color w:val="000000"/>
              </w:rPr>
              <w:t>108</w:t>
            </w:r>
            <w:r w:rsidRPr="00F8698B">
              <w:rPr>
                <w:rFonts w:ascii="Arial" w:hAnsi="Arial"/>
                <w:color w:val="000000"/>
              </w:rPr>
              <w:t>,50</w:t>
            </w:r>
          </w:p>
        </w:tc>
        <w:tc>
          <w:tcPr>
            <w:tcW w:w="1134" w:type="dxa"/>
            <w:tcMar>
              <w:top w:w="0" w:type="dxa"/>
              <w:left w:w="70" w:type="dxa"/>
              <w:bottom w:w="0" w:type="dxa"/>
              <w:right w:w="70" w:type="dxa"/>
            </w:tcMar>
            <w:vAlign w:val="center"/>
          </w:tcPr>
          <w:p w14:paraId="1000AA10" w14:textId="77777777" w:rsidR="0061266B" w:rsidRPr="00F8698B" w:rsidRDefault="0061266B" w:rsidP="005E4A90">
            <w:pPr>
              <w:jc w:val="center"/>
              <w:rPr>
                <w:rFonts w:ascii="Arial" w:hAnsi="Arial"/>
                <w:color w:val="000000"/>
              </w:rPr>
            </w:pPr>
            <w:r w:rsidRPr="00F8698B">
              <w:rPr>
                <w:rFonts w:ascii="Arial" w:hAnsi="Arial"/>
                <w:color w:val="000000"/>
              </w:rPr>
              <w:t>220</w:t>
            </w:r>
          </w:p>
        </w:tc>
        <w:tc>
          <w:tcPr>
            <w:tcW w:w="1843" w:type="dxa"/>
            <w:tcMar>
              <w:top w:w="0" w:type="dxa"/>
              <w:left w:w="70" w:type="dxa"/>
              <w:bottom w:w="0" w:type="dxa"/>
              <w:right w:w="70" w:type="dxa"/>
            </w:tcMar>
            <w:vAlign w:val="center"/>
          </w:tcPr>
          <w:p w14:paraId="0488EA6D" w14:textId="77777777" w:rsidR="0061266B" w:rsidRPr="00F8698B" w:rsidRDefault="0061266B" w:rsidP="003D133A">
            <w:pPr>
              <w:spacing w:before="120" w:after="120"/>
              <w:jc w:val="center"/>
              <w:rPr>
                <w:rFonts w:ascii="Arial" w:hAnsi="Arial"/>
              </w:rPr>
            </w:pPr>
            <w:r w:rsidRPr="00F8698B">
              <w:rPr>
                <w:rFonts w:ascii="Arial" w:hAnsi="Arial"/>
              </w:rPr>
              <w:t>3</w:t>
            </w:r>
            <w:r w:rsidR="003D133A" w:rsidRPr="00F8698B">
              <w:rPr>
                <w:rFonts w:ascii="Arial" w:hAnsi="Arial"/>
              </w:rPr>
              <w:t>06</w:t>
            </w:r>
            <w:r w:rsidRPr="00F8698B">
              <w:rPr>
                <w:rFonts w:ascii="Arial" w:hAnsi="Arial"/>
              </w:rPr>
              <w:t>,</w:t>
            </w:r>
            <w:r w:rsidR="003D133A" w:rsidRPr="00F8698B">
              <w:rPr>
                <w:rFonts w:ascii="Arial" w:hAnsi="Arial"/>
              </w:rPr>
              <w:t>07</w:t>
            </w:r>
          </w:p>
        </w:tc>
        <w:tc>
          <w:tcPr>
            <w:tcW w:w="1361" w:type="dxa"/>
            <w:tcMar>
              <w:top w:w="0" w:type="dxa"/>
              <w:left w:w="70" w:type="dxa"/>
              <w:bottom w:w="0" w:type="dxa"/>
              <w:right w:w="70" w:type="dxa"/>
            </w:tcMar>
            <w:vAlign w:val="center"/>
          </w:tcPr>
          <w:p w14:paraId="13961D6F" w14:textId="77777777" w:rsidR="0061266B" w:rsidRPr="00F8698B" w:rsidRDefault="0061266B" w:rsidP="003D133A">
            <w:pPr>
              <w:jc w:val="center"/>
              <w:rPr>
                <w:rFonts w:ascii="Arial" w:hAnsi="Arial"/>
              </w:rPr>
            </w:pPr>
            <w:r w:rsidRPr="00F8698B">
              <w:rPr>
                <w:rFonts w:ascii="Arial" w:hAnsi="Arial"/>
              </w:rPr>
              <w:t>1.2</w:t>
            </w:r>
            <w:r w:rsidR="003D133A" w:rsidRPr="00F8698B">
              <w:rPr>
                <w:rFonts w:ascii="Arial" w:hAnsi="Arial"/>
              </w:rPr>
              <w:t>24</w:t>
            </w:r>
            <w:r w:rsidRPr="00F8698B">
              <w:rPr>
                <w:rFonts w:ascii="Arial" w:hAnsi="Arial"/>
              </w:rPr>
              <w:t>,</w:t>
            </w:r>
            <w:r w:rsidR="003D133A" w:rsidRPr="00F8698B">
              <w:rPr>
                <w:rFonts w:ascii="Arial" w:hAnsi="Arial"/>
              </w:rPr>
              <w:t>28</w:t>
            </w:r>
          </w:p>
        </w:tc>
      </w:tr>
      <w:tr w:rsidR="0061266B" w:rsidRPr="00F8698B" w14:paraId="0816271E" w14:textId="77777777" w:rsidTr="005E4A90">
        <w:trPr>
          <w:trHeight w:val="299"/>
          <w:jc w:val="center"/>
        </w:trPr>
        <w:tc>
          <w:tcPr>
            <w:tcW w:w="9018" w:type="dxa"/>
            <w:gridSpan w:val="6"/>
            <w:shd w:val="clear" w:color="auto" w:fill="BFBFBF" w:themeFill="background1" w:themeFillShade="BF"/>
            <w:vAlign w:val="bottom"/>
          </w:tcPr>
          <w:p w14:paraId="28609D02" w14:textId="77777777" w:rsidR="0061266B" w:rsidRPr="00F8698B" w:rsidRDefault="0061266B" w:rsidP="005E4A90">
            <w:pPr>
              <w:jc w:val="right"/>
              <w:rPr>
                <w:rFonts w:ascii="Arial" w:hAnsi="Arial"/>
                <w:b/>
                <w:color w:val="000000"/>
              </w:rPr>
            </w:pPr>
            <w:r w:rsidRPr="00F8698B">
              <w:rPr>
                <w:rFonts w:ascii="Arial" w:hAnsi="Arial"/>
                <w:b/>
                <w:color w:val="000000"/>
              </w:rPr>
              <w:t>(A2.1) TOTAL MENSAL (R$)</w:t>
            </w:r>
          </w:p>
        </w:tc>
        <w:tc>
          <w:tcPr>
            <w:tcW w:w="1361" w:type="dxa"/>
            <w:shd w:val="clear" w:color="auto" w:fill="BFBFBF" w:themeFill="background1" w:themeFillShade="BF"/>
            <w:tcMar>
              <w:top w:w="0" w:type="dxa"/>
              <w:left w:w="70" w:type="dxa"/>
              <w:bottom w:w="0" w:type="dxa"/>
              <w:right w:w="70" w:type="dxa"/>
            </w:tcMar>
            <w:vAlign w:val="center"/>
          </w:tcPr>
          <w:p w14:paraId="1D740CA7" w14:textId="77777777" w:rsidR="0061266B" w:rsidRPr="00F8698B" w:rsidRDefault="0061266B" w:rsidP="003D133A">
            <w:pPr>
              <w:jc w:val="center"/>
              <w:rPr>
                <w:rFonts w:ascii="Arial" w:hAnsi="Arial"/>
                <w:b/>
                <w:color w:val="000000"/>
              </w:rPr>
            </w:pPr>
            <w:r w:rsidRPr="00F8698B">
              <w:rPr>
                <w:rFonts w:ascii="Arial" w:hAnsi="Arial"/>
                <w:b/>
                <w:color w:val="000000"/>
              </w:rPr>
              <w:t>2.</w:t>
            </w:r>
            <w:r w:rsidR="003D133A" w:rsidRPr="00F8698B">
              <w:rPr>
                <w:rFonts w:ascii="Arial" w:hAnsi="Arial"/>
                <w:b/>
                <w:color w:val="000000"/>
              </w:rPr>
              <w:t>303</w:t>
            </w:r>
            <w:r w:rsidRPr="00F8698B">
              <w:rPr>
                <w:rFonts w:ascii="Arial" w:hAnsi="Arial"/>
                <w:b/>
                <w:color w:val="000000"/>
              </w:rPr>
              <w:t>,</w:t>
            </w:r>
            <w:r w:rsidR="003D133A" w:rsidRPr="00F8698B">
              <w:rPr>
                <w:rFonts w:ascii="Arial" w:hAnsi="Arial"/>
                <w:b/>
                <w:color w:val="000000"/>
              </w:rPr>
              <w:t>6</w:t>
            </w:r>
            <w:r w:rsidRPr="00F8698B">
              <w:rPr>
                <w:rFonts w:ascii="Arial" w:hAnsi="Arial"/>
                <w:b/>
                <w:color w:val="000000"/>
              </w:rPr>
              <w:t>0</w:t>
            </w:r>
          </w:p>
        </w:tc>
      </w:tr>
    </w:tbl>
    <w:p w14:paraId="54E76DD2" w14:textId="77777777" w:rsidR="0061266B" w:rsidRPr="00556A76" w:rsidRDefault="0061266B" w:rsidP="0061266B">
      <w:pPr>
        <w:pStyle w:val="Corpo"/>
        <w:spacing w:after="193"/>
        <w:ind w:hanging="20"/>
        <w:rPr>
          <w:rFonts w:ascii="Arial" w:hAnsi="Arial"/>
          <w:sz w:val="20"/>
        </w:rPr>
      </w:pPr>
      <w:r w:rsidRPr="00F8698B">
        <w:rPr>
          <w:rFonts w:ascii="Arial" w:hAnsi="Arial"/>
          <w:sz w:val="20"/>
        </w:rPr>
        <w:t xml:space="preserve">* VER OBSERVAÇÕES CONSTANTES DO </w:t>
      </w:r>
      <w:r w:rsidRPr="00F8698B">
        <w:rPr>
          <w:rFonts w:ascii="Arial" w:hAnsi="Arial"/>
          <w:sz w:val="20"/>
          <w:u w:val="single"/>
        </w:rPr>
        <w:t>SUBITEM 5.1.4.1</w:t>
      </w:r>
      <w:r w:rsidRPr="00F8698B">
        <w:rPr>
          <w:rFonts w:ascii="Arial" w:hAnsi="Arial"/>
          <w:sz w:val="20"/>
        </w:rPr>
        <w:t xml:space="preserve"> DO ANEXO N.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10"/>
        <w:gridCol w:w="1984"/>
      </w:tblGrid>
      <w:tr w:rsidR="005A274B" w:rsidRPr="00556A76" w14:paraId="49B2630C" w14:textId="77777777" w:rsidTr="005A274B">
        <w:trPr>
          <w:jc w:val="center"/>
        </w:trPr>
        <w:tc>
          <w:tcPr>
            <w:tcW w:w="7610" w:type="dxa"/>
            <w:shd w:val="clear" w:color="FFFFFF" w:fill="C0C0C0"/>
          </w:tcPr>
          <w:p w14:paraId="4D6CF129" w14:textId="77777777" w:rsidR="005A274B" w:rsidRPr="00556A76" w:rsidRDefault="005A274B" w:rsidP="005A274B">
            <w:pPr>
              <w:pStyle w:val="Corpo"/>
              <w:ind w:hanging="20"/>
              <w:jc w:val="right"/>
              <w:rPr>
                <w:rFonts w:ascii="Arial" w:hAnsi="Arial"/>
                <w:b/>
              </w:rPr>
            </w:pPr>
            <w:r w:rsidRPr="00556A76">
              <w:rPr>
                <w:rFonts w:ascii="Arial" w:hAnsi="Arial"/>
                <w:b/>
              </w:rPr>
              <w:t>TOTAL A2 (A2.1 + A2.2 + A.2.3) R$</w:t>
            </w:r>
          </w:p>
        </w:tc>
        <w:tc>
          <w:tcPr>
            <w:tcW w:w="1984" w:type="dxa"/>
            <w:shd w:val="clear" w:color="FFFFFF" w:fill="C0C0C0"/>
            <w:vAlign w:val="bottom"/>
          </w:tcPr>
          <w:p w14:paraId="676C8836" w14:textId="77777777" w:rsidR="005A274B" w:rsidRPr="00556A76" w:rsidRDefault="003D133A" w:rsidP="0021152E">
            <w:pPr>
              <w:jc w:val="center"/>
              <w:rPr>
                <w:rFonts w:ascii="Arial" w:hAnsi="Arial"/>
                <w:b/>
                <w:sz w:val="24"/>
              </w:rPr>
            </w:pPr>
            <w:r w:rsidRPr="00F8698B">
              <w:rPr>
                <w:rFonts w:ascii="Arial" w:hAnsi="Arial"/>
                <w:b/>
                <w:sz w:val="24"/>
              </w:rPr>
              <w:t>65</w:t>
            </w:r>
            <w:r w:rsidR="00407218" w:rsidRPr="00F8698B">
              <w:rPr>
                <w:rFonts w:ascii="Arial" w:hAnsi="Arial"/>
                <w:b/>
                <w:sz w:val="24"/>
              </w:rPr>
              <w:t>.</w:t>
            </w:r>
            <w:r w:rsidRPr="00F8698B">
              <w:rPr>
                <w:rFonts w:ascii="Arial" w:hAnsi="Arial"/>
                <w:b/>
                <w:sz w:val="24"/>
              </w:rPr>
              <w:t>48</w:t>
            </w:r>
            <w:r w:rsidR="008A3647" w:rsidRPr="00F8698B">
              <w:rPr>
                <w:rFonts w:ascii="Arial" w:hAnsi="Arial"/>
                <w:b/>
                <w:sz w:val="24"/>
              </w:rPr>
              <w:t>9</w:t>
            </w:r>
            <w:r w:rsidR="00407218" w:rsidRPr="00F8698B">
              <w:rPr>
                <w:rFonts w:ascii="Arial" w:hAnsi="Arial"/>
                <w:b/>
                <w:sz w:val="24"/>
              </w:rPr>
              <w:t>,</w:t>
            </w:r>
            <w:r w:rsidRPr="00F8698B">
              <w:rPr>
                <w:rFonts w:ascii="Arial" w:hAnsi="Arial"/>
                <w:b/>
                <w:sz w:val="24"/>
              </w:rPr>
              <w:t>67</w:t>
            </w:r>
          </w:p>
        </w:tc>
      </w:tr>
    </w:tbl>
    <w:p w14:paraId="5B8E9E9F" w14:textId="77777777" w:rsidR="005A274B" w:rsidRPr="00556A76" w:rsidRDefault="005A274B" w:rsidP="005A274B">
      <w:pPr>
        <w:rPr>
          <w:rFonts w:ascii="Arial" w:hAnsi="Arial"/>
          <w:b/>
          <w:sz w:val="24"/>
        </w:rPr>
      </w:pPr>
    </w:p>
    <w:p w14:paraId="45A09299" w14:textId="77777777" w:rsidR="00556A76" w:rsidRPr="00556A76" w:rsidRDefault="00556A76" w:rsidP="005A274B">
      <w:pPr>
        <w:rPr>
          <w:rFonts w:ascii="Arial" w:hAnsi="Arial"/>
          <w:b/>
          <w:sz w:val="24"/>
        </w:rPr>
      </w:pPr>
    </w:p>
    <w:p w14:paraId="09681CBF" w14:textId="22161E99" w:rsidR="005A274B" w:rsidRPr="00556A76" w:rsidRDefault="005A274B" w:rsidP="005A274B">
      <w:pPr>
        <w:rPr>
          <w:rFonts w:ascii="Arial" w:hAnsi="Arial"/>
          <w:sz w:val="24"/>
        </w:rPr>
      </w:pPr>
      <w:r w:rsidRPr="00556A76">
        <w:rPr>
          <w:rFonts w:ascii="Arial" w:hAnsi="Arial"/>
          <w:b/>
          <w:sz w:val="24"/>
        </w:rPr>
        <w:t>3 – SUBTOTAL - REMUNERAÇÃO</w:t>
      </w:r>
    </w:p>
    <w:p w14:paraId="7A237CD6" w14:textId="77777777" w:rsidR="005A274B" w:rsidRPr="00556A76" w:rsidRDefault="005A274B" w:rsidP="005A274B">
      <w:pPr>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7"/>
        <w:gridCol w:w="1917"/>
      </w:tblGrid>
      <w:tr w:rsidR="005A274B" w:rsidRPr="003245DC" w14:paraId="0718C851" w14:textId="77777777" w:rsidTr="005A274B">
        <w:trPr>
          <w:jc w:val="center"/>
        </w:trPr>
        <w:tc>
          <w:tcPr>
            <w:tcW w:w="7687" w:type="dxa"/>
            <w:shd w:val="clear" w:color="auto" w:fill="C0C0C0"/>
          </w:tcPr>
          <w:p w14:paraId="3E791973" w14:textId="77777777" w:rsidR="005A274B" w:rsidRPr="00556A76" w:rsidRDefault="005A274B" w:rsidP="005A274B">
            <w:pPr>
              <w:spacing w:before="120" w:after="120"/>
              <w:jc w:val="right"/>
              <w:rPr>
                <w:rFonts w:ascii="Arial" w:hAnsi="Arial"/>
                <w:b/>
                <w:sz w:val="24"/>
              </w:rPr>
            </w:pPr>
            <w:r w:rsidRPr="00556A76">
              <w:rPr>
                <w:rFonts w:ascii="Arial" w:hAnsi="Arial"/>
                <w:b/>
                <w:sz w:val="24"/>
              </w:rPr>
              <w:t>SOMATÓRIO DE A1+A2 R$</w:t>
            </w:r>
          </w:p>
        </w:tc>
        <w:tc>
          <w:tcPr>
            <w:tcW w:w="1917" w:type="dxa"/>
            <w:shd w:val="clear" w:color="auto" w:fill="C0C0C0"/>
            <w:vAlign w:val="center"/>
          </w:tcPr>
          <w:p w14:paraId="46D2266C" w14:textId="1F1D74F7" w:rsidR="005A274B" w:rsidRPr="003245DC" w:rsidRDefault="003D133A" w:rsidP="003D133A">
            <w:pPr>
              <w:jc w:val="center"/>
              <w:rPr>
                <w:rFonts w:ascii="Arial" w:hAnsi="Arial"/>
                <w:b/>
                <w:sz w:val="24"/>
              </w:rPr>
            </w:pPr>
            <w:r w:rsidRPr="00F26C0E">
              <w:rPr>
                <w:rFonts w:ascii="Arial" w:hAnsi="Arial"/>
                <w:b/>
                <w:sz w:val="24"/>
              </w:rPr>
              <w:t>346</w:t>
            </w:r>
            <w:r w:rsidR="00407218" w:rsidRPr="00F26C0E">
              <w:rPr>
                <w:rFonts w:ascii="Arial" w:hAnsi="Arial"/>
                <w:b/>
                <w:sz w:val="24"/>
              </w:rPr>
              <w:t>.</w:t>
            </w:r>
            <w:r w:rsidR="00556A76" w:rsidRPr="00F26C0E">
              <w:rPr>
                <w:rFonts w:ascii="Arial" w:hAnsi="Arial"/>
                <w:b/>
                <w:sz w:val="24"/>
              </w:rPr>
              <w:t>943</w:t>
            </w:r>
            <w:r w:rsidR="00407218" w:rsidRPr="00F26C0E">
              <w:rPr>
                <w:rFonts w:ascii="Arial" w:hAnsi="Arial"/>
                <w:b/>
                <w:sz w:val="24"/>
              </w:rPr>
              <w:t>,</w:t>
            </w:r>
            <w:r w:rsidR="00556A76" w:rsidRPr="00F26C0E">
              <w:rPr>
                <w:rFonts w:ascii="Arial" w:hAnsi="Arial"/>
                <w:b/>
                <w:sz w:val="24"/>
              </w:rPr>
              <w:t>04</w:t>
            </w:r>
          </w:p>
        </w:tc>
      </w:tr>
    </w:tbl>
    <w:p w14:paraId="5CC97F0D" w14:textId="77777777" w:rsidR="005A274B" w:rsidRPr="003245DC" w:rsidRDefault="005A274B" w:rsidP="005A274B">
      <w:pPr>
        <w:rPr>
          <w:rFonts w:ascii="Arial" w:hAnsi="Arial"/>
          <w:b/>
          <w:sz w:val="24"/>
        </w:rPr>
      </w:pPr>
    </w:p>
    <w:p w14:paraId="391BF555" w14:textId="77777777" w:rsidR="005A274B" w:rsidRPr="003245DC" w:rsidRDefault="005A274B" w:rsidP="005A274B">
      <w:pPr>
        <w:rPr>
          <w:rFonts w:ascii="Arial" w:hAnsi="Arial"/>
          <w:sz w:val="24"/>
        </w:rPr>
      </w:pPr>
      <w:r w:rsidRPr="003245DC">
        <w:rPr>
          <w:rFonts w:ascii="Arial" w:hAnsi="Arial"/>
          <w:b/>
          <w:sz w:val="24"/>
        </w:rPr>
        <w:t>4 – ENCARGOS SOCIAIS</w:t>
      </w:r>
    </w:p>
    <w:p w14:paraId="009F8F08" w14:textId="77777777" w:rsidR="005A274B" w:rsidRPr="003245DC" w:rsidRDefault="005A274B" w:rsidP="005A274B">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1"/>
        <w:gridCol w:w="2228"/>
      </w:tblGrid>
      <w:tr w:rsidR="005A274B" w:rsidRPr="003245DC" w14:paraId="35E6A62C" w14:textId="77777777" w:rsidTr="005A274B">
        <w:trPr>
          <w:jc w:val="center"/>
        </w:trPr>
        <w:tc>
          <w:tcPr>
            <w:tcW w:w="7421" w:type="dxa"/>
          </w:tcPr>
          <w:p w14:paraId="043ECE85" w14:textId="77777777" w:rsidR="005A274B" w:rsidRPr="003245DC" w:rsidRDefault="005A274B" w:rsidP="005A274B">
            <w:pPr>
              <w:spacing w:before="120" w:after="120"/>
              <w:jc w:val="both"/>
              <w:rPr>
                <w:rFonts w:ascii="Arial" w:hAnsi="Arial"/>
                <w:sz w:val="24"/>
              </w:rPr>
            </w:pPr>
            <w:r w:rsidRPr="003245DC">
              <w:rPr>
                <w:rFonts w:ascii="Arial" w:hAnsi="Arial"/>
                <w:b/>
                <w:sz w:val="24"/>
                <w:u w:val="single"/>
              </w:rPr>
              <w:t xml:space="preserve">A3* </w:t>
            </w:r>
            <w:r w:rsidRPr="003245DC">
              <w:rPr>
                <w:rFonts w:ascii="Arial" w:hAnsi="Arial"/>
                <w:sz w:val="24"/>
              </w:rPr>
              <w:t>-             % ( ...... por cento) correspondentes aos encargos sociais totais, aplicados sobre o valor indicado no Quadro 3 (SUBTOTAL REMUNERAÇÃO)</w:t>
            </w:r>
          </w:p>
        </w:tc>
        <w:tc>
          <w:tcPr>
            <w:tcW w:w="2228" w:type="dxa"/>
          </w:tcPr>
          <w:p w14:paraId="78858906" w14:textId="77777777" w:rsidR="005A274B" w:rsidRPr="003245DC" w:rsidRDefault="005A274B" w:rsidP="005A274B">
            <w:pPr>
              <w:jc w:val="right"/>
              <w:rPr>
                <w:rFonts w:ascii="Arial" w:hAnsi="Arial"/>
                <w:b/>
                <w:sz w:val="24"/>
              </w:rPr>
            </w:pPr>
          </w:p>
        </w:tc>
      </w:tr>
    </w:tbl>
    <w:p w14:paraId="6C81AB4A" w14:textId="77777777" w:rsidR="005A274B" w:rsidRPr="003245DC" w:rsidRDefault="005A274B" w:rsidP="005A274B">
      <w:pPr>
        <w:spacing w:before="120" w:after="120"/>
        <w:ind w:right="-2"/>
        <w:jc w:val="both"/>
        <w:rPr>
          <w:rFonts w:ascii="Arial" w:hAnsi="Arial"/>
        </w:rPr>
      </w:pPr>
      <w:r w:rsidRPr="003245DC">
        <w:rPr>
          <w:rFonts w:ascii="Arial" w:hAnsi="Arial"/>
          <w:b/>
        </w:rPr>
        <w:t>*</w:t>
      </w:r>
      <w:r w:rsidRPr="003245DC">
        <w:rPr>
          <w:rFonts w:ascii="Arial" w:hAnsi="Arial"/>
        </w:rPr>
        <w:t>INDISPENSÁVEL ANEXAR PLANILHA DISCRIMINATIVA DE TODOS OS ITENS E PERCENTUAIS FORMADORES DA PERCENTAGEM FINAL DE ENCARGOS SOCIAIS.</w:t>
      </w:r>
    </w:p>
    <w:p w14:paraId="459536C2" w14:textId="77777777" w:rsidR="005A274B" w:rsidRPr="003245DC" w:rsidRDefault="005A274B" w:rsidP="005A274B">
      <w:pPr>
        <w:spacing w:before="120" w:after="120"/>
        <w:rPr>
          <w:rFonts w:ascii="Arial" w:hAnsi="Arial"/>
          <w:sz w:val="24"/>
        </w:rPr>
      </w:pPr>
      <w:r w:rsidRPr="003245DC">
        <w:rPr>
          <w:rFonts w:ascii="Arial" w:hAnsi="Arial"/>
          <w:b/>
          <w:sz w:val="24"/>
        </w:rPr>
        <w:t>5 – TOTAL DO MONTANTE “A”</w:t>
      </w:r>
    </w:p>
    <w:tbl>
      <w:tblPr>
        <w:tblW w:w="0" w:type="auto"/>
        <w:jc w:val="center"/>
        <w:tblLayout w:type="fixed"/>
        <w:tblCellMar>
          <w:left w:w="0" w:type="dxa"/>
          <w:right w:w="0" w:type="dxa"/>
        </w:tblCellMar>
        <w:tblLook w:val="0000" w:firstRow="0" w:lastRow="0" w:firstColumn="0" w:lastColumn="0" w:noHBand="0" w:noVBand="0"/>
      </w:tblPr>
      <w:tblGrid>
        <w:gridCol w:w="7406"/>
        <w:gridCol w:w="2228"/>
      </w:tblGrid>
      <w:tr w:rsidR="005A274B" w:rsidRPr="003245DC" w14:paraId="7E294BDA" w14:textId="77777777" w:rsidTr="005A274B">
        <w:trPr>
          <w:jc w:val="center"/>
        </w:trPr>
        <w:tc>
          <w:tcPr>
            <w:tcW w:w="7406" w:type="dxa"/>
            <w:tcBorders>
              <w:top w:val="single" w:sz="2" w:space="0" w:color="000000"/>
              <w:left w:val="single" w:sz="2" w:space="0" w:color="000000"/>
              <w:bottom w:val="single" w:sz="2" w:space="0" w:color="000000"/>
            </w:tcBorders>
            <w:shd w:val="clear" w:color="auto" w:fill="C0C0C0"/>
          </w:tcPr>
          <w:p w14:paraId="08629A81" w14:textId="77777777" w:rsidR="005A274B" w:rsidRPr="003245DC" w:rsidRDefault="005A274B" w:rsidP="005A274B">
            <w:pPr>
              <w:spacing w:before="120" w:after="120"/>
              <w:jc w:val="both"/>
              <w:rPr>
                <w:rFonts w:ascii="Arial" w:hAnsi="Arial"/>
                <w:b/>
                <w:sz w:val="24"/>
              </w:rPr>
            </w:pPr>
            <w:r w:rsidRPr="003245DC">
              <w:rPr>
                <w:rFonts w:ascii="Arial" w:hAnsi="Arial"/>
                <w:b/>
                <w:sz w:val="24"/>
              </w:rPr>
              <w:t>SOMATÓRIO DO ITEM 3 + ITEM 4 (REMUNERAÇÃO + ENC.SOCIAIS) R$</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14:paraId="49CDFB2A" w14:textId="77777777" w:rsidR="005A274B" w:rsidRPr="003245DC" w:rsidRDefault="005A274B" w:rsidP="005A274B">
            <w:pPr>
              <w:rPr>
                <w:rFonts w:ascii="Arial" w:hAnsi="Arial"/>
                <w:b/>
                <w:sz w:val="24"/>
              </w:rPr>
            </w:pPr>
          </w:p>
        </w:tc>
      </w:tr>
    </w:tbl>
    <w:p w14:paraId="114FE2FC" w14:textId="77777777" w:rsidR="005A274B" w:rsidRPr="003245DC" w:rsidRDefault="005A274B" w:rsidP="005A274B">
      <w:pPr>
        <w:rPr>
          <w:rFonts w:ascii="Arial" w:hAnsi="Arial"/>
          <w:b/>
          <w:sz w:val="24"/>
        </w:rPr>
      </w:pPr>
    </w:p>
    <w:p w14:paraId="40C38988" w14:textId="77777777" w:rsidR="005A274B" w:rsidRPr="003245DC" w:rsidRDefault="005A274B" w:rsidP="005A274B">
      <w:pPr>
        <w:spacing w:before="120" w:after="120"/>
        <w:rPr>
          <w:rFonts w:ascii="Arial" w:hAnsi="Arial"/>
          <w:sz w:val="24"/>
        </w:rPr>
      </w:pPr>
      <w:r w:rsidRPr="003245DC">
        <w:rPr>
          <w:rFonts w:ascii="Arial" w:hAnsi="Arial"/>
          <w:b/>
          <w:sz w:val="24"/>
          <w:u w:val="single"/>
        </w:rPr>
        <w:t>MONTANTE “B”</w:t>
      </w:r>
    </w:p>
    <w:p w14:paraId="287FF1C9" w14:textId="77777777" w:rsidR="005A274B" w:rsidRPr="003245DC" w:rsidRDefault="005A274B" w:rsidP="005A274B">
      <w:pPr>
        <w:spacing w:before="120" w:after="120"/>
        <w:rPr>
          <w:rFonts w:ascii="Arial" w:hAnsi="Arial"/>
          <w:sz w:val="24"/>
        </w:rPr>
      </w:pPr>
      <w:r w:rsidRPr="003245DC">
        <w:rPr>
          <w:rFonts w:ascii="Arial" w:hAnsi="Arial"/>
          <w:b/>
          <w:sz w:val="24"/>
        </w:rPr>
        <w:t>6 – CUSTOS ADICIONAIS</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2224"/>
      </w:tblGrid>
      <w:tr w:rsidR="005A274B" w:rsidRPr="003245DC" w14:paraId="410B7CEA" w14:textId="77777777" w:rsidTr="005A274B">
        <w:trPr>
          <w:jc w:val="center"/>
        </w:trPr>
        <w:tc>
          <w:tcPr>
            <w:tcW w:w="7400" w:type="dxa"/>
          </w:tcPr>
          <w:p w14:paraId="4F6B7B85" w14:textId="77777777" w:rsidR="005A274B" w:rsidRPr="003245DC" w:rsidRDefault="005A274B" w:rsidP="005A274B">
            <w:pPr>
              <w:jc w:val="both"/>
              <w:rPr>
                <w:rFonts w:ascii="Arial" w:hAnsi="Arial"/>
                <w:sz w:val="24"/>
                <w:szCs w:val="24"/>
              </w:rPr>
            </w:pPr>
            <w:r w:rsidRPr="003245DC">
              <w:rPr>
                <w:rFonts w:ascii="Arial" w:hAnsi="Arial"/>
                <w:sz w:val="24"/>
                <w:szCs w:val="24"/>
              </w:rPr>
              <w:t>AUXÍLIO-ALIMENTAÇÃO</w:t>
            </w:r>
          </w:p>
          <w:p w14:paraId="696E6C70" w14:textId="77777777" w:rsidR="005A274B" w:rsidRPr="003245DC" w:rsidRDefault="005A274B" w:rsidP="005A274B">
            <w:pPr>
              <w:rPr>
                <w:rFonts w:ascii="Arial" w:hAnsi="Arial"/>
                <w:sz w:val="24"/>
                <w:szCs w:val="24"/>
              </w:rPr>
            </w:pPr>
            <w:r w:rsidRPr="003245DC">
              <w:rPr>
                <w:rFonts w:ascii="Arial" w:hAnsi="Arial"/>
                <w:sz w:val="24"/>
                <w:szCs w:val="24"/>
              </w:rPr>
              <w:t>(ver observações constantes do Anexo n. 2)</w:t>
            </w:r>
          </w:p>
        </w:tc>
        <w:tc>
          <w:tcPr>
            <w:tcW w:w="2224" w:type="dxa"/>
            <w:vAlign w:val="center"/>
          </w:tcPr>
          <w:p w14:paraId="4C42FDB2" w14:textId="77777777" w:rsidR="005A274B" w:rsidRPr="003245DC" w:rsidRDefault="005A274B" w:rsidP="005A274B">
            <w:pPr>
              <w:jc w:val="center"/>
              <w:rPr>
                <w:rFonts w:ascii="Arial" w:hAnsi="Arial"/>
                <w:sz w:val="24"/>
                <w:szCs w:val="24"/>
              </w:rPr>
            </w:pPr>
          </w:p>
        </w:tc>
      </w:tr>
      <w:tr w:rsidR="005A274B" w:rsidRPr="003245DC" w14:paraId="3F9DD511" w14:textId="77777777" w:rsidTr="005A274B">
        <w:trPr>
          <w:jc w:val="center"/>
        </w:trPr>
        <w:tc>
          <w:tcPr>
            <w:tcW w:w="7400" w:type="dxa"/>
          </w:tcPr>
          <w:p w14:paraId="70C40262" w14:textId="77777777" w:rsidR="005A274B" w:rsidRPr="003245DC" w:rsidRDefault="005A274B" w:rsidP="005A274B">
            <w:pPr>
              <w:jc w:val="both"/>
              <w:rPr>
                <w:rFonts w:ascii="Arial" w:hAnsi="Arial"/>
                <w:sz w:val="24"/>
              </w:rPr>
            </w:pPr>
            <w:r w:rsidRPr="003245DC">
              <w:rPr>
                <w:rFonts w:ascii="Arial" w:hAnsi="Arial"/>
                <w:sz w:val="24"/>
              </w:rPr>
              <w:t>AUXÍLIO-TRANSPORTE</w:t>
            </w:r>
          </w:p>
          <w:p w14:paraId="2A9C6097" w14:textId="77777777" w:rsidR="005A274B" w:rsidRPr="003245DC" w:rsidRDefault="005A274B" w:rsidP="005A274B">
            <w:pPr>
              <w:rPr>
                <w:rFonts w:ascii="Arial" w:hAnsi="Arial"/>
                <w:sz w:val="24"/>
              </w:rPr>
            </w:pPr>
            <w:r w:rsidRPr="003245DC">
              <w:rPr>
                <w:rFonts w:ascii="Arial" w:hAnsi="Arial"/>
                <w:sz w:val="24"/>
              </w:rPr>
              <w:t>(detalhar em planilha específica)</w:t>
            </w:r>
          </w:p>
        </w:tc>
        <w:tc>
          <w:tcPr>
            <w:tcW w:w="2224" w:type="dxa"/>
            <w:vAlign w:val="center"/>
          </w:tcPr>
          <w:p w14:paraId="4C32456A" w14:textId="77777777" w:rsidR="005A274B" w:rsidRPr="003245DC" w:rsidRDefault="005A274B" w:rsidP="005A274B">
            <w:pPr>
              <w:jc w:val="center"/>
              <w:rPr>
                <w:rFonts w:ascii="Arial" w:hAnsi="Arial"/>
                <w:sz w:val="24"/>
              </w:rPr>
            </w:pPr>
          </w:p>
        </w:tc>
      </w:tr>
      <w:tr w:rsidR="005A274B" w:rsidRPr="003245DC" w14:paraId="681E6A5D" w14:textId="77777777" w:rsidTr="005A274B">
        <w:trPr>
          <w:jc w:val="center"/>
        </w:trPr>
        <w:tc>
          <w:tcPr>
            <w:tcW w:w="7400" w:type="dxa"/>
          </w:tcPr>
          <w:p w14:paraId="2503B3AF" w14:textId="77777777" w:rsidR="005A274B" w:rsidRPr="003245DC" w:rsidRDefault="005A274B" w:rsidP="005A274B">
            <w:pPr>
              <w:jc w:val="both"/>
              <w:rPr>
                <w:rFonts w:ascii="Arial" w:hAnsi="Arial"/>
                <w:sz w:val="24"/>
              </w:rPr>
            </w:pPr>
            <w:r w:rsidRPr="003245DC">
              <w:rPr>
                <w:rFonts w:ascii="Arial" w:hAnsi="Arial"/>
                <w:sz w:val="24"/>
              </w:rPr>
              <w:t>UNIFORME</w:t>
            </w:r>
          </w:p>
          <w:p w14:paraId="1A11177E" w14:textId="77777777" w:rsidR="005A274B" w:rsidRPr="003245DC" w:rsidRDefault="005A274B" w:rsidP="005A274B">
            <w:pPr>
              <w:jc w:val="both"/>
              <w:rPr>
                <w:rFonts w:ascii="Arial" w:hAnsi="Arial"/>
                <w:sz w:val="24"/>
              </w:rPr>
            </w:pPr>
            <w:r w:rsidRPr="003245DC">
              <w:rPr>
                <w:rFonts w:ascii="Arial" w:hAnsi="Arial"/>
                <w:sz w:val="24"/>
              </w:rPr>
              <w:t>(detalhar em planilha específica)</w:t>
            </w:r>
          </w:p>
        </w:tc>
        <w:tc>
          <w:tcPr>
            <w:tcW w:w="2224" w:type="dxa"/>
            <w:vAlign w:val="center"/>
          </w:tcPr>
          <w:p w14:paraId="1CBF0B3A" w14:textId="77777777" w:rsidR="005A274B" w:rsidRPr="003245DC" w:rsidRDefault="005A274B" w:rsidP="005A274B">
            <w:pPr>
              <w:jc w:val="center"/>
              <w:rPr>
                <w:rFonts w:ascii="Arial" w:hAnsi="Arial"/>
                <w:sz w:val="24"/>
              </w:rPr>
            </w:pPr>
          </w:p>
        </w:tc>
      </w:tr>
      <w:tr w:rsidR="005A274B" w:rsidRPr="003245DC" w14:paraId="0DDD7694" w14:textId="77777777" w:rsidTr="005A274B">
        <w:trPr>
          <w:jc w:val="center"/>
        </w:trPr>
        <w:tc>
          <w:tcPr>
            <w:tcW w:w="7400" w:type="dxa"/>
          </w:tcPr>
          <w:p w14:paraId="71E357C3" w14:textId="77777777" w:rsidR="005A274B" w:rsidRPr="003245DC" w:rsidRDefault="005A274B" w:rsidP="005A274B">
            <w:pPr>
              <w:jc w:val="both"/>
              <w:rPr>
                <w:rFonts w:ascii="Arial" w:hAnsi="Arial"/>
                <w:sz w:val="24"/>
              </w:rPr>
            </w:pPr>
            <w:r w:rsidRPr="003245DC">
              <w:rPr>
                <w:rFonts w:ascii="Arial" w:hAnsi="Arial"/>
                <w:sz w:val="24"/>
              </w:rPr>
              <w:t xml:space="preserve">FERRAMENTAS (BENS DURÁVEIS) – </w:t>
            </w:r>
            <w:r w:rsidRPr="003245DC">
              <w:rPr>
                <w:rFonts w:ascii="Arial" w:hAnsi="Arial"/>
                <w:sz w:val="24"/>
                <w:u w:val="single"/>
              </w:rPr>
              <w:t>DEPRECIAÇÃO E MANUTENÇÃO</w:t>
            </w:r>
          </w:p>
          <w:p w14:paraId="39AAB5D9" w14:textId="77777777" w:rsidR="005A274B" w:rsidRPr="003245DC" w:rsidRDefault="005A274B" w:rsidP="005A274B">
            <w:pPr>
              <w:jc w:val="both"/>
              <w:rPr>
                <w:rFonts w:ascii="Arial" w:hAnsi="Arial"/>
                <w:sz w:val="24"/>
              </w:rPr>
            </w:pPr>
            <w:r w:rsidRPr="003245DC">
              <w:rPr>
                <w:rFonts w:ascii="Arial" w:hAnsi="Arial"/>
                <w:sz w:val="24"/>
              </w:rPr>
              <w:t>(detalhar em planilha específica)</w:t>
            </w:r>
          </w:p>
        </w:tc>
        <w:tc>
          <w:tcPr>
            <w:tcW w:w="2224" w:type="dxa"/>
            <w:vAlign w:val="center"/>
          </w:tcPr>
          <w:p w14:paraId="650F0FC9" w14:textId="77777777" w:rsidR="005A274B" w:rsidRPr="003245DC" w:rsidRDefault="005A274B" w:rsidP="005A274B">
            <w:pPr>
              <w:jc w:val="center"/>
              <w:rPr>
                <w:rFonts w:ascii="Arial" w:hAnsi="Arial"/>
                <w:sz w:val="24"/>
              </w:rPr>
            </w:pPr>
          </w:p>
        </w:tc>
      </w:tr>
      <w:tr w:rsidR="005A274B" w:rsidRPr="003245DC" w14:paraId="45D72F13" w14:textId="77777777" w:rsidTr="005A274B">
        <w:trPr>
          <w:jc w:val="center"/>
        </w:trPr>
        <w:tc>
          <w:tcPr>
            <w:tcW w:w="7400" w:type="dxa"/>
          </w:tcPr>
          <w:p w14:paraId="041AB61B" w14:textId="77777777" w:rsidR="005A274B" w:rsidRPr="003245DC" w:rsidRDefault="005A274B" w:rsidP="005A274B">
            <w:pPr>
              <w:jc w:val="both"/>
              <w:rPr>
                <w:rFonts w:ascii="Arial" w:hAnsi="Arial"/>
                <w:sz w:val="24"/>
              </w:rPr>
            </w:pPr>
            <w:r w:rsidRPr="003245DC">
              <w:rPr>
                <w:rFonts w:ascii="Arial" w:hAnsi="Arial"/>
                <w:sz w:val="24"/>
              </w:rPr>
              <w:t xml:space="preserve">EQUIPAMENTOS – </w:t>
            </w:r>
            <w:r w:rsidRPr="003245DC">
              <w:rPr>
                <w:rFonts w:ascii="Arial" w:hAnsi="Arial"/>
                <w:sz w:val="24"/>
                <w:u w:val="single"/>
              </w:rPr>
              <w:t>DEPRECIAÇÃO E MANUTENÇÃO</w:t>
            </w:r>
          </w:p>
          <w:p w14:paraId="0FC8CEFA" w14:textId="77777777" w:rsidR="005A274B" w:rsidRPr="003245DC" w:rsidRDefault="005A274B" w:rsidP="005A274B">
            <w:pPr>
              <w:rPr>
                <w:rFonts w:ascii="Arial" w:hAnsi="Arial"/>
                <w:sz w:val="24"/>
              </w:rPr>
            </w:pPr>
            <w:r w:rsidRPr="003245DC">
              <w:rPr>
                <w:rFonts w:ascii="Arial" w:hAnsi="Arial"/>
                <w:sz w:val="24"/>
              </w:rPr>
              <w:t>(detalhar em planilha específica)</w:t>
            </w:r>
          </w:p>
        </w:tc>
        <w:tc>
          <w:tcPr>
            <w:tcW w:w="2224" w:type="dxa"/>
            <w:vAlign w:val="center"/>
          </w:tcPr>
          <w:p w14:paraId="25B903E5" w14:textId="77777777" w:rsidR="005A274B" w:rsidRPr="003245DC" w:rsidRDefault="005A274B" w:rsidP="005A274B">
            <w:pPr>
              <w:jc w:val="center"/>
              <w:rPr>
                <w:rFonts w:ascii="Arial" w:hAnsi="Arial"/>
                <w:sz w:val="24"/>
              </w:rPr>
            </w:pPr>
          </w:p>
        </w:tc>
      </w:tr>
      <w:tr w:rsidR="005A274B" w:rsidRPr="003245DC" w14:paraId="38AD96E0" w14:textId="77777777" w:rsidTr="005A274B">
        <w:trPr>
          <w:jc w:val="center"/>
        </w:trPr>
        <w:tc>
          <w:tcPr>
            <w:tcW w:w="7400" w:type="dxa"/>
          </w:tcPr>
          <w:p w14:paraId="6B35BF4C" w14:textId="77777777" w:rsidR="005A274B" w:rsidRPr="003245DC" w:rsidRDefault="005A274B" w:rsidP="005A274B">
            <w:pPr>
              <w:pStyle w:val="WW-Corpodotexto"/>
              <w:spacing w:after="0"/>
              <w:rPr>
                <w:rFonts w:ascii="Arial" w:hAnsi="Arial"/>
              </w:rPr>
            </w:pPr>
            <w:r w:rsidRPr="003245DC">
              <w:rPr>
                <w:rFonts w:ascii="Arial" w:hAnsi="Arial"/>
              </w:rPr>
              <w:t>MATERIAIS DE CONSUMO</w:t>
            </w:r>
          </w:p>
          <w:p w14:paraId="07F8A6D2" w14:textId="77777777" w:rsidR="005A274B" w:rsidRPr="003245DC" w:rsidRDefault="005A274B" w:rsidP="005A274B">
            <w:pPr>
              <w:pStyle w:val="WW-Corpodotexto"/>
              <w:spacing w:after="0"/>
              <w:rPr>
                <w:rFonts w:ascii="Arial" w:hAnsi="Arial"/>
              </w:rPr>
            </w:pPr>
            <w:r w:rsidRPr="003245DC">
              <w:rPr>
                <w:rFonts w:ascii="Arial" w:hAnsi="Arial"/>
              </w:rPr>
              <w:t>(detalhar em planilha específica)</w:t>
            </w:r>
          </w:p>
        </w:tc>
        <w:tc>
          <w:tcPr>
            <w:tcW w:w="2224" w:type="dxa"/>
            <w:vAlign w:val="center"/>
          </w:tcPr>
          <w:p w14:paraId="69248274" w14:textId="77777777" w:rsidR="005A274B" w:rsidRPr="003245DC" w:rsidRDefault="005A274B" w:rsidP="005A274B">
            <w:pPr>
              <w:pStyle w:val="WW-Corpodotexto"/>
              <w:jc w:val="center"/>
              <w:rPr>
                <w:rFonts w:ascii="Arial" w:hAnsi="Arial"/>
                <w:b/>
              </w:rPr>
            </w:pPr>
          </w:p>
        </w:tc>
      </w:tr>
      <w:tr w:rsidR="005A274B" w:rsidRPr="003245DC" w14:paraId="531AF0AE" w14:textId="77777777" w:rsidTr="005A274B">
        <w:trPr>
          <w:jc w:val="center"/>
        </w:trPr>
        <w:tc>
          <w:tcPr>
            <w:tcW w:w="7400" w:type="dxa"/>
          </w:tcPr>
          <w:p w14:paraId="7681D714" w14:textId="77777777" w:rsidR="005A274B" w:rsidRPr="003245DC" w:rsidRDefault="005A274B" w:rsidP="005A274B">
            <w:pPr>
              <w:pStyle w:val="WW-Corpodotexto"/>
              <w:spacing w:after="0"/>
              <w:rPr>
                <w:rFonts w:ascii="Arial" w:hAnsi="Arial"/>
              </w:rPr>
            </w:pPr>
            <w:r w:rsidRPr="003245DC">
              <w:rPr>
                <w:rFonts w:ascii="Arial" w:hAnsi="Arial"/>
              </w:rPr>
              <w:t>SEGURO DE VIDA E ACIDENTES PESSOAIS</w:t>
            </w:r>
          </w:p>
          <w:p w14:paraId="6E2513F2" w14:textId="77777777" w:rsidR="005A274B" w:rsidRPr="003245DC" w:rsidRDefault="005A274B" w:rsidP="005A274B">
            <w:pPr>
              <w:rPr>
                <w:rFonts w:ascii="Arial" w:hAnsi="Arial"/>
                <w:sz w:val="24"/>
              </w:rPr>
            </w:pPr>
            <w:r w:rsidRPr="003245DC">
              <w:rPr>
                <w:rFonts w:ascii="Arial" w:hAnsi="Arial"/>
              </w:rPr>
              <w:t>(detalhar em planilha específica)</w:t>
            </w:r>
          </w:p>
        </w:tc>
        <w:tc>
          <w:tcPr>
            <w:tcW w:w="2224" w:type="dxa"/>
            <w:vAlign w:val="center"/>
          </w:tcPr>
          <w:p w14:paraId="1F7B2A85" w14:textId="77777777" w:rsidR="005A274B" w:rsidRPr="003245DC" w:rsidRDefault="005A274B" w:rsidP="005A274B">
            <w:pPr>
              <w:jc w:val="center"/>
              <w:rPr>
                <w:rFonts w:ascii="Arial" w:hAnsi="Arial"/>
                <w:b/>
                <w:sz w:val="24"/>
              </w:rPr>
            </w:pPr>
          </w:p>
        </w:tc>
      </w:tr>
      <w:tr w:rsidR="005A274B" w:rsidRPr="003245DC" w14:paraId="73412970" w14:textId="77777777" w:rsidTr="005A274B">
        <w:trPr>
          <w:jc w:val="center"/>
        </w:trPr>
        <w:tc>
          <w:tcPr>
            <w:tcW w:w="7400" w:type="dxa"/>
          </w:tcPr>
          <w:p w14:paraId="4B901E2C" w14:textId="77777777" w:rsidR="005A274B" w:rsidRPr="003245DC" w:rsidRDefault="005A274B" w:rsidP="005A274B">
            <w:pPr>
              <w:rPr>
                <w:rFonts w:ascii="Arial" w:hAnsi="Arial"/>
                <w:sz w:val="24"/>
              </w:rPr>
            </w:pPr>
            <w:r w:rsidRPr="003245DC">
              <w:rPr>
                <w:rFonts w:ascii="Arial" w:hAnsi="Arial"/>
                <w:sz w:val="24"/>
              </w:rPr>
              <w:t>OUTROS (discriminar)</w:t>
            </w:r>
          </w:p>
        </w:tc>
        <w:tc>
          <w:tcPr>
            <w:tcW w:w="2224" w:type="dxa"/>
            <w:vAlign w:val="center"/>
          </w:tcPr>
          <w:p w14:paraId="72E26B74" w14:textId="77777777" w:rsidR="005A274B" w:rsidRPr="003245DC" w:rsidRDefault="005A274B" w:rsidP="005A274B">
            <w:pPr>
              <w:jc w:val="center"/>
              <w:rPr>
                <w:rFonts w:ascii="Arial" w:hAnsi="Arial"/>
                <w:b/>
                <w:sz w:val="24"/>
              </w:rPr>
            </w:pPr>
          </w:p>
        </w:tc>
      </w:tr>
      <w:tr w:rsidR="005A274B" w:rsidRPr="003245DC" w14:paraId="70F33181" w14:textId="77777777" w:rsidTr="005A274B">
        <w:trPr>
          <w:jc w:val="center"/>
        </w:trPr>
        <w:tc>
          <w:tcPr>
            <w:tcW w:w="7400" w:type="dxa"/>
          </w:tcPr>
          <w:p w14:paraId="25DFA7E6" w14:textId="77777777" w:rsidR="005A274B" w:rsidRPr="003245DC" w:rsidRDefault="005A274B" w:rsidP="005A274B">
            <w:pPr>
              <w:spacing w:before="120" w:after="120"/>
              <w:jc w:val="right"/>
              <w:rPr>
                <w:rFonts w:ascii="Arial" w:hAnsi="Arial"/>
                <w:b/>
                <w:sz w:val="24"/>
              </w:rPr>
            </w:pPr>
            <w:r w:rsidRPr="003245DC">
              <w:rPr>
                <w:rFonts w:ascii="Arial" w:hAnsi="Arial"/>
                <w:b/>
                <w:sz w:val="24"/>
              </w:rPr>
              <w:t>B1 – TOTAL DOS CUSTOS ADICIONAIS R$</w:t>
            </w:r>
          </w:p>
        </w:tc>
        <w:tc>
          <w:tcPr>
            <w:tcW w:w="2224" w:type="dxa"/>
            <w:vAlign w:val="center"/>
          </w:tcPr>
          <w:p w14:paraId="1038DFED" w14:textId="77777777" w:rsidR="005A274B" w:rsidRPr="003245DC" w:rsidRDefault="005A274B" w:rsidP="005A274B">
            <w:pPr>
              <w:jc w:val="center"/>
              <w:rPr>
                <w:rFonts w:ascii="Arial" w:hAnsi="Arial"/>
                <w:b/>
                <w:sz w:val="24"/>
              </w:rPr>
            </w:pPr>
          </w:p>
        </w:tc>
      </w:tr>
    </w:tbl>
    <w:p w14:paraId="3CBF1AB9" w14:textId="77777777" w:rsidR="005A274B" w:rsidRPr="003245DC" w:rsidRDefault="005A274B" w:rsidP="005A274B">
      <w:pPr>
        <w:spacing w:before="120" w:after="120"/>
        <w:ind w:right="-2"/>
        <w:jc w:val="both"/>
        <w:rPr>
          <w:rFonts w:ascii="Arial" w:hAnsi="Arial"/>
        </w:rPr>
      </w:pPr>
      <w:r w:rsidRPr="003245DC">
        <w:rPr>
          <w:rFonts w:ascii="Arial" w:hAnsi="Arial"/>
          <w:b/>
          <w:sz w:val="24"/>
          <w:szCs w:val="24"/>
        </w:rPr>
        <w:t>*</w:t>
      </w:r>
      <w:r w:rsidRPr="003245DC">
        <w:rPr>
          <w:rFonts w:ascii="Arial" w:hAnsi="Arial"/>
        </w:rPr>
        <w:t>CASO OS VALORES OFERTADOS PARA QUALQUER DOS GRUPOS DE CUSTO RELATIVOS A UNIFORMES, MATERIAL DE CONSUMO, FERRAMENTAS OU EQUIPAMENTOS ESTEJAM ABAIXO DE 70% DO ORÇAMENTO ESTIMADO CONSTANTE DESTE EDITAL, OBRIGA-SE A LICITANTE A DEMONSTRAR A EXEQUIBILIDADE DE SUA PROPOSTA.</w:t>
      </w:r>
    </w:p>
    <w:p w14:paraId="0FD045F1" w14:textId="77777777" w:rsidR="00DA2766" w:rsidRDefault="00DA2766" w:rsidP="005A274B">
      <w:pPr>
        <w:spacing w:before="120" w:after="120"/>
        <w:rPr>
          <w:rFonts w:ascii="Arial" w:hAnsi="Arial"/>
          <w:b/>
          <w:sz w:val="24"/>
        </w:rPr>
      </w:pPr>
    </w:p>
    <w:p w14:paraId="65801E9B" w14:textId="77777777" w:rsidR="00DA2766" w:rsidRDefault="00DA2766" w:rsidP="005A274B">
      <w:pPr>
        <w:spacing w:before="120" w:after="120"/>
        <w:rPr>
          <w:rFonts w:ascii="Arial" w:hAnsi="Arial"/>
          <w:b/>
          <w:sz w:val="24"/>
        </w:rPr>
      </w:pPr>
    </w:p>
    <w:p w14:paraId="0A71049A" w14:textId="7F2315B8" w:rsidR="005A274B" w:rsidRPr="003245DC" w:rsidRDefault="005A274B" w:rsidP="005A274B">
      <w:pPr>
        <w:spacing w:before="120" w:after="120"/>
        <w:rPr>
          <w:rFonts w:ascii="Arial" w:hAnsi="Arial"/>
          <w:sz w:val="24"/>
        </w:rPr>
      </w:pPr>
      <w:r w:rsidRPr="003245DC">
        <w:rPr>
          <w:rFonts w:ascii="Arial" w:hAnsi="Arial"/>
          <w:b/>
          <w:sz w:val="24"/>
        </w:rPr>
        <w:t>7 – MONTANTE “A” + B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9"/>
        <w:gridCol w:w="1415"/>
      </w:tblGrid>
      <w:tr w:rsidR="005A274B" w:rsidRPr="003245DC" w14:paraId="7B6DD39D" w14:textId="77777777" w:rsidTr="005A274B">
        <w:trPr>
          <w:jc w:val="center"/>
        </w:trPr>
        <w:tc>
          <w:tcPr>
            <w:tcW w:w="8219" w:type="dxa"/>
            <w:shd w:val="clear" w:color="auto" w:fill="C0C0C0"/>
          </w:tcPr>
          <w:p w14:paraId="2CCA2FCF" w14:textId="77777777" w:rsidR="005A274B" w:rsidRPr="003245DC" w:rsidRDefault="005A274B" w:rsidP="005A274B">
            <w:pPr>
              <w:spacing w:before="120" w:after="120"/>
              <w:jc w:val="both"/>
              <w:rPr>
                <w:rFonts w:ascii="Arial" w:hAnsi="Arial"/>
                <w:sz w:val="24"/>
              </w:rPr>
            </w:pPr>
            <w:r w:rsidRPr="003245DC">
              <w:rPr>
                <w:rFonts w:ascii="Arial" w:hAnsi="Arial"/>
                <w:sz w:val="24"/>
              </w:rPr>
              <w:t xml:space="preserve">SOMATÓRIO DO ITEM </w:t>
            </w:r>
            <w:r w:rsidRPr="003245DC">
              <w:rPr>
                <w:rFonts w:ascii="Arial" w:hAnsi="Arial"/>
                <w:b/>
                <w:sz w:val="24"/>
              </w:rPr>
              <w:t xml:space="preserve">5 + </w:t>
            </w:r>
            <w:r w:rsidRPr="003245DC">
              <w:rPr>
                <w:rFonts w:ascii="Arial" w:hAnsi="Arial"/>
                <w:sz w:val="24"/>
              </w:rPr>
              <w:t>ITEM</w:t>
            </w:r>
            <w:r w:rsidRPr="003245DC">
              <w:rPr>
                <w:rFonts w:ascii="Arial" w:hAnsi="Arial"/>
                <w:b/>
                <w:sz w:val="24"/>
              </w:rPr>
              <w:t xml:space="preserve"> 6 </w:t>
            </w:r>
            <w:r w:rsidRPr="003245DC">
              <w:rPr>
                <w:rFonts w:ascii="Arial" w:hAnsi="Arial"/>
                <w:sz w:val="24"/>
              </w:rPr>
              <w:t>(</w:t>
            </w:r>
            <w:r w:rsidRPr="003245DC">
              <w:rPr>
                <w:rFonts w:ascii="Arial" w:hAnsi="Arial"/>
                <w:sz w:val="24"/>
                <w:u w:val="single"/>
              </w:rPr>
              <w:t>TOTAL DO MONTANTE “A”</w:t>
            </w:r>
            <w:r w:rsidRPr="003245DC">
              <w:rPr>
                <w:rFonts w:ascii="Arial" w:hAnsi="Arial"/>
                <w:sz w:val="24"/>
              </w:rPr>
              <w:t xml:space="preserve"> + CUSTOS ADICIONAIS)</w:t>
            </w:r>
          </w:p>
        </w:tc>
        <w:tc>
          <w:tcPr>
            <w:tcW w:w="1415" w:type="dxa"/>
            <w:shd w:val="clear" w:color="auto" w:fill="C0C0C0"/>
            <w:vAlign w:val="center"/>
          </w:tcPr>
          <w:p w14:paraId="6398E3F3" w14:textId="77777777" w:rsidR="005A274B" w:rsidRPr="003245DC" w:rsidRDefault="005A274B" w:rsidP="005A274B">
            <w:pPr>
              <w:jc w:val="center"/>
              <w:rPr>
                <w:rFonts w:ascii="Arial" w:hAnsi="Arial"/>
                <w:b/>
                <w:sz w:val="24"/>
              </w:rPr>
            </w:pPr>
            <w:r w:rsidRPr="003245DC">
              <w:rPr>
                <w:rFonts w:ascii="Arial" w:hAnsi="Arial"/>
                <w:b/>
                <w:sz w:val="24"/>
              </w:rPr>
              <w:t>R$</w:t>
            </w:r>
          </w:p>
        </w:tc>
      </w:tr>
    </w:tbl>
    <w:p w14:paraId="3F5C3548" w14:textId="77777777" w:rsidR="005A274B" w:rsidRPr="003245DC" w:rsidRDefault="005A274B" w:rsidP="005A274B">
      <w:pPr>
        <w:rPr>
          <w:rFonts w:ascii="Arial" w:hAnsi="Arial"/>
          <w:b/>
          <w:sz w:val="24"/>
        </w:rPr>
      </w:pPr>
    </w:p>
    <w:p w14:paraId="4F74DFC0" w14:textId="77777777" w:rsidR="005A274B" w:rsidRPr="003245DC" w:rsidRDefault="005A274B" w:rsidP="005A274B">
      <w:pPr>
        <w:spacing w:after="120"/>
        <w:rPr>
          <w:rFonts w:ascii="Arial" w:hAnsi="Arial"/>
          <w:sz w:val="24"/>
        </w:rPr>
      </w:pPr>
      <w:r w:rsidRPr="003245DC">
        <w:rPr>
          <w:rFonts w:ascii="Arial" w:hAnsi="Arial"/>
          <w:b/>
          <w:sz w:val="24"/>
        </w:rPr>
        <w:t>8 – TAXA DE ADMINISTRAÇÃO:               % (_______ por cento)</w:t>
      </w:r>
    </w:p>
    <w:p w14:paraId="51B8A55C" w14:textId="77777777" w:rsidR="005A274B" w:rsidRPr="003245DC" w:rsidRDefault="005A274B" w:rsidP="005A274B">
      <w:pPr>
        <w:pBdr>
          <w:top w:val="single" w:sz="4" w:space="13" w:color="auto"/>
          <w:left w:val="single" w:sz="4" w:space="31" w:color="auto"/>
          <w:bottom w:val="single" w:sz="4" w:space="10" w:color="auto"/>
          <w:right w:val="single" w:sz="4" w:space="0" w:color="auto"/>
        </w:pBdr>
        <w:jc w:val="both"/>
        <w:rPr>
          <w:rFonts w:ascii="Arial" w:hAnsi="Arial"/>
          <w:b/>
          <w:sz w:val="24"/>
        </w:rPr>
      </w:pPr>
      <w:r w:rsidRPr="003245DC">
        <w:rPr>
          <w:rFonts w:ascii="Arial" w:hAnsi="Arial"/>
          <w:b/>
          <w:sz w:val="24"/>
        </w:rPr>
        <w:t xml:space="preserve">8.1. Fórmula para obtenção da Taxa de Administração (em percentual): </w:t>
      </w:r>
    </w:p>
    <w:p w14:paraId="33ACA7BE" w14:textId="77777777" w:rsidR="005A274B" w:rsidRPr="003245DC" w:rsidRDefault="005A274B" w:rsidP="005A274B">
      <w:pPr>
        <w:pBdr>
          <w:top w:val="single" w:sz="4" w:space="13" w:color="auto"/>
          <w:left w:val="single" w:sz="4" w:space="31" w:color="auto"/>
          <w:bottom w:val="single" w:sz="4" w:space="10" w:color="auto"/>
          <w:right w:val="single" w:sz="4" w:space="0" w:color="auto"/>
        </w:pBdr>
        <w:jc w:val="both"/>
        <w:rPr>
          <w:rFonts w:ascii="Arial" w:hAnsi="Arial"/>
          <w:b/>
          <w:sz w:val="24"/>
        </w:rPr>
      </w:pPr>
      <w:r w:rsidRPr="003245DC">
        <w:rPr>
          <w:rFonts w:ascii="Arial" w:hAnsi="Arial" w:cs="Arial"/>
          <w:noProof/>
          <w:color w:val="1F497D"/>
          <w:sz w:val="24"/>
          <w:szCs w:val="24"/>
        </w:rPr>
        <mc:AlternateContent>
          <mc:Choice Requires="wpc">
            <w:drawing>
              <wp:inline distT="0" distB="0" distL="0" distR="0" wp14:anchorId="7E915401" wp14:editId="2850ADDD">
                <wp:extent cx="5238750" cy="942975"/>
                <wp:effectExtent l="0" t="0" r="66675" b="38100"/>
                <wp:docPr id="805" name="Tela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C296"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337"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6471"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338"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E719"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339"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49EB" w14:textId="77777777" w:rsidR="00BE5FE6" w:rsidRDefault="00BE5FE6" w:rsidP="005A274B">
                              <w:r>
                                <w:rPr>
                                  <w:color w:val="000000"/>
                                  <w:sz w:val="24"/>
                                  <w:szCs w:val="24"/>
                                  <w:lang w:val="en-US"/>
                                </w:rPr>
                                <w:t>Tributos</w:t>
                              </w:r>
                            </w:p>
                          </w:txbxContent>
                        </wps:txbx>
                        <wps:bodyPr rot="0" vert="horz" wrap="none" lIns="0" tIns="0" rIns="0" bIns="0" anchor="t" anchorCtr="0">
                          <a:spAutoFit/>
                        </wps:bodyPr>
                      </wps:wsp>
                      <wps:wsp>
                        <wps:cNvPr id="340"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A55E" w14:textId="77777777" w:rsidR="00BE5FE6" w:rsidRDefault="00BE5FE6" w:rsidP="005A274B">
                              <w:r>
                                <w:rPr>
                                  <w:color w:val="000000"/>
                                  <w:sz w:val="24"/>
                                  <w:szCs w:val="24"/>
                                  <w:lang w:val="en-US"/>
                                </w:rPr>
                                <w:t>-</w:t>
                              </w:r>
                            </w:p>
                          </w:txbxContent>
                        </wps:txbx>
                        <wps:bodyPr rot="0" vert="horz" wrap="none" lIns="0" tIns="0" rIns="0" bIns="0" anchor="t" anchorCtr="0">
                          <a:spAutoFit/>
                        </wps:bodyPr>
                      </wps:wsp>
                      <wps:wsp>
                        <wps:cNvPr id="341"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B912"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342"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DA50"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343"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748E" w14:textId="77777777" w:rsidR="00BE5FE6" w:rsidRDefault="00BE5FE6" w:rsidP="005A274B"/>
                          </w:txbxContent>
                        </wps:txbx>
                        <wps:bodyPr rot="0" vert="horz" wrap="none" lIns="0" tIns="0" rIns="0" bIns="0" anchor="t" anchorCtr="0">
                          <a:spAutoFit/>
                        </wps:bodyPr>
                      </wps:wsp>
                      <wps:wsp>
                        <wps:cNvPr id="344"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B2C3" w14:textId="77777777" w:rsidR="00BE5FE6" w:rsidRDefault="00BE5FE6" w:rsidP="005A274B">
                              <w:r>
                                <w:rPr>
                                  <w:color w:val="000000"/>
                                  <w:sz w:val="24"/>
                                  <w:szCs w:val="24"/>
                                  <w:lang w:val="en-US"/>
                                </w:rPr>
                                <w:t>Financeiras</w:t>
                              </w:r>
                            </w:p>
                          </w:txbxContent>
                        </wps:txbx>
                        <wps:bodyPr rot="0" vert="horz" wrap="none" lIns="0" tIns="0" rIns="0" bIns="0" anchor="t" anchorCtr="0">
                          <a:spAutoFit/>
                        </wps:bodyPr>
                      </wps:wsp>
                      <wps:wsp>
                        <wps:cNvPr id="345"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B5B5" w14:textId="77777777" w:rsidR="00BE5FE6" w:rsidRDefault="00BE5FE6" w:rsidP="005A274B">
                              <w:r>
                                <w:rPr>
                                  <w:color w:val="000000"/>
                                  <w:sz w:val="24"/>
                                  <w:szCs w:val="24"/>
                                  <w:lang w:val="en-US"/>
                                </w:rPr>
                                <w:t xml:space="preserve"> </w:t>
                              </w:r>
                            </w:p>
                          </w:txbxContent>
                        </wps:txbx>
                        <wps:bodyPr rot="0" vert="horz" wrap="none" lIns="0" tIns="0" rIns="0" bIns="0" anchor="t" anchorCtr="0">
                          <a:spAutoFit/>
                        </wps:bodyPr>
                      </wps:wsp>
                      <wps:wsp>
                        <wps:cNvPr id="346"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B9F3" w14:textId="77777777" w:rsidR="00BE5FE6" w:rsidRDefault="00BE5FE6" w:rsidP="005A274B">
                              <w:r>
                                <w:rPr>
                                  <w:color w:val="000000"/>
                                  <w:sz w:val="24"/>
                                  <w:szCs w:val="24"/>
                                  <w:lang w:val="en-US"/>
                                </w:rPr>
                                <w:t>Desp.</w:t>
                              </w:r>
                            </w:p>
                          </w:txbxContent>
                        </wps:txbx>
                        <wps:bodyPr rot="0" vert="horz" wrap="none" lIns="0" tIns="0" rIns="0" bIns="0" anchor="t" anchorCtr="0">
                          <a:spAutoFit/>
                        </wps:bodyPr>
                      </wps:wsp>
                      <wps:wsp>
                        <wps:cNvPr id="347"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AB22"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348"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9078"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349"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E0CD" w14:textId="77777777" w:rsidR="00BE5FE6" w:rsidRDefault="00BE5FE6" w:rsidP="005A274B">
                              <w:r>
                                <w:rPr>
                                  <w:color w:val="000000"/>
                                  <w:sz w:val="24"/>
                                  <w:szCs w:val="24"/>
                                  <w:lang w:val="en-US"/>
                                </w:rPr>
                                <w:t>Indiretas</w:t>
                              </w:r>
                            </w:p>
                          </w:txbxContent>
                        </wps:txbx>
                        <wps:bodyPr rot="0" vert="horz" wrap="none" lIns="0" tIns="0" rIns="0" bIns="0" anchor="t" anchorCtr="0">
                          <a:spAutoFit/>
                        </wps:bodyPr>
                      </wps:wsp>
                      <wps:wsp>
                        <wps:cNvPr id="350"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532D" w14:textId="77777777" w:rsidR="00BE5FE6" w:rsidRDefault="00BE5FE6" w:rsidP="005A274B">
                              <w:r>
                                <w:rPr>
                                  <w:color w:val="000000"/>
                                  <w:sz w:val="24"/>
                                  <w:szCs w:val="24"/>
                                  <w:lang w:val="en-US"/>
                                </w:rPr>
                                <w:t xml:space="preserve"> </w:t>
                              </w:r>
                            </w:p>
                          </w:txbxContent>
                        </wps:txbx>
                        <wps:bodyPr rot="0" vert="horz" wrap="none" lIns="0" tIns="0" rIns="0" bIns="0" anchor="t" anchorCtr="0">
                          <a:spAutoFit/>
                        </wps:bodyPr>
                      </wps:wsp>
                      <wps:wsp>
                        <wps:cNvPr id="351"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FE1" w14:textId="77777777" w:rsidR="00BE5FE6" w:rsidRDefault="00BE5FE6" w:rsidP="005A274B">
                              <w:r>
                                <w:rPr>
                                  <w:color w:val="000000"/>
                                  <w:sz w:val="24"/>
                                  <w:szCs w:val="24"/>
                                  <w:lang w:val="en-US"/>
                                </w:rPr>
                                <w:t>Despesas</w:t>
                              </w:r>
                            </w:p>
                          </w:txbxContent>
                        </wps:txbx>
                        <wps:bodyPr rot="0" vert="horz" wrap="none" lIns="0" tIns="0" rIns="0" bIns="0" anchor="t" anchorCtr="0">
                          <a:spAutoFit/>
                        </wps:bodyPr>
                      </wps:wsp>
                      <wps:wsp>
                        <wps:cNvPr id="416"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460B"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417"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C9A9"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418"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7E2F" w14:textId="77777777" w:rsidR="00BE5FE6" w:rsidRDefault="00BE5FE6" w:rsidP="005A274B">
                              <w:r>
                                <w:rPr>
                                  <w:color w:val="000000"/>
                                  <w:sz w:val="24"/>
                                  <w:szCs w:val="24"/>
                                  <w:lang w:val="en-US"/>
                                </w:rPr>
                                <w:t>Lucro</w:t>
                              </w:r>
                            </w:p>
                          </w:txbxContent>
                        </wps:txbx>
                        <wps:bodyPr rot="0" vert="horz" wrap="none" lIns="0" tIns="0" rIns="0" bIns="0" anchor="t" anchorCtr="0">
                          <a:spAutoFit/>
                        </wps:bodyPr>
                      </wps:wsp>
                      <wps:wsp>
                        <wps:cNvPr id="419"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318F" w14:textId="77777777" w:rsidR="00BE5FE6" w:rsidRDefault="00BE5FE6" w:rsidP="005A274B">
                              <w:r>
                                <w:rPr>
                                  <w:color w:val="000000"/>
                                  <w:sz w:val="24"/>
                                  <w:szCs w:val="24"/>
                                  <w:lang w:val="en-US"/>
                                </w:rPr>
                                <w:t>+</w:t>
                              </w:r>
                            </w:p>
                          </w:txbxContent>
                        </wps:txbx>
                        <wps:bodyPr rot="0" vert="horz" wrap="none" lIns="0" tIns="0" rIns="0" bIns="0" anchor="t" anchorCtr="0">
                          <a:spAutoFit/>
                        </wps:bodyPr>
                      </wps:wsp>
                      <wps:wsp>
                        <wps:cNvPr id="420"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ABCF"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421"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571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22"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44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23"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8FF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24"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4C1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25"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AA3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26"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EEC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99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887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FEA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D5B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7EF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231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4DC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FA2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98D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3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99C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74D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75E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ABF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98A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076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127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1F1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44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2EE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2"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ABD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3"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82D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4"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11B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5"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962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6"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257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7"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CED0"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8"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9C2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19"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C56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0"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0A5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1"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C72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2"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605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3"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CF0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4"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4A5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5"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F97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6"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3E2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7"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AB2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8"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BE7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29"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AA1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30"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C33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531"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EB0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7"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6A1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8"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B06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9"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1C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0"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A9B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1"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65B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2"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D7B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3"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FC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4"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32F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5"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265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6"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45E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7"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6F5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8"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0403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89"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F20E"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0"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883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1"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0A2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2"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E12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3"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54D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4"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B8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5"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8CD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6"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65C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7"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67EE"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8"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C2D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99"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307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700"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45F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701"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9B9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702"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227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703"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832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800"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D1A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801"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853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802"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07F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803"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B46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804"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734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E915401" id="Tela 805" o:spid="_x0000_s1130"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">
                <v:shape id="_x0000_s1131" type="#_x0000_t75" style="position:absolute;width:52387;height:9429;visibility:visible;mso-wrap-style:square">
                  <v:fill o:detectmouseclick="t"/>
                  <v:path o:connecttype="none"/>
                </v:shape>
                <v:line id="Line 118" o:spid="_x0000_s1132"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" strokeweight=".25pt"/>
                <v:line id="Line 119" o:spid="_x0000_s1133"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" strokeweight=".25pt"/>
                <v:line id="Line 120" o:spid="_x0000_s1134"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" strokeweight=".25pt"/>
                <v:line id="Line 121" o:spid="_x0000_s1135"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" strokeweight=".25pt"/>
                <v:line id="Line 122" o:spid="_x0000_s1136"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" strokeweight=".5pt"/>
                <v:rect id="Rectangle 123" o:spid="_x0000_s1137"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6BEC296" w14:textId="77777777" w:rsidR="00BE5FE6" w:rsidRDefault="00BE5FE6" w:rsidP="005A274B">
                        <w:r>
                          <w:rPr>
                            <w:color w:val="000000"/>
                            <w:sz w:val="24"/>
                            <w:szCs w:val="24"/>
                            <w:lang w:val="en-US"/>
                          </w:rPr>
                          <w:t>100</w:t>
                        </w:r>
                      </w:p>
                    </w:txbxContent>
                  </v:textbox>
                </v:rect>
                <v:rect id="Rectangle 124" o:spid="_x0000_s1138"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EDB6471" w14:textId="77777777" w:rsidR="00BE5FE6" w:rsidRDefault="00BE5FE6" w:rsidP="005A274B">
                        <w:r>
                          <w:rPr>
                            <w:color w:val="000000"/>
                            <w:sz w:val="24"/>
                            <w:szCs w:val="24"/>
                            <w:lang w:val="en-US"/>
                          </w:rPr>
                          <w:t>100</w:t>
                        </w:r>
                      </w:p>
                    </w:txbxContent>
                  </v:textbox>
                </v:rect>
                <v:rect id="Rectangle 125" o:spid="_x0000_s1139"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1A56E719" w14:textId="77777777" w:rsidR="00BE5FE6" w:rsidRDefault="00BE5FE6" w:rsidP="005A274B">
                        <w:r>
                          <w:rPr>
                            <w:color w:val="000000"/>
                            <w:sz w:val="24"/>
                            <w:szCs w:val="24"/>
                            <w:lang w:val="en-US"/>
                          </w:rPr>
                          <w:t>100</w:t>
                        </w:r>
                      </w:p>
                    </w:txbxContent>
                  </v:textbox>
                </v:rect>
                <v:rect id="Rectangle 126" o:spid="_x0000_s1140"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10B149EB" w14:textId="77777777" w:rsidR="00BE5FE6" w:rsidRDefault="00BE5FE6" w:rsidP="005A274B">
                        <w:r>
                          <w:rPr>
                            <w:color w:val="000000"/>
                            <w:sz w:val="24"/>
                            <w:szCs w:val="24"/>
                            <w:lang w:val="en-US"/>
                          </w:rPr>
                          <w:t>Tributos</w:t>
                        </w:r>
                      </w:p>
                    </w:txbxContent>
                  </v:textbox>
                </v:rect>
                <v:rect id="Rectangle 127" o:spid="_x0000_s1141"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0DC4A55E" w14:textId="77777777" w:rsidR="00BE5FE6" w:rsidRDefault="00BE5FE6" w:rsidP="005A274B">
                        <w:r>
                          <w:rPr>
                            <w:color w:val="000000"/>
                            <w:sz w:val="24"/>
                            <w:szCs w:val="24"/>
                            <w:lang w:val="en-US"/>
                          </w:rPr>
                          <w:t>-</w:t>
                        </w:r>
                      </w:p>
                    </w:txbxContent>
                  </v:textbox>
                </v:rect>
                <v:rect id="Rectangle 128" o:spid="_x0000_s1142"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1CB912" w14:textId="77777777" w:rsidR="00BE5FE6" w:rsidRDefault="00BE5FE6" w:rsidP="005A274B">
                        <w:r>
                          <w:rPr>
                            <w:color w:val="000000"/>
                            <w:sz w:val="24"/>
                            <w:szCs w:val="24"/>
                            <w:lang w:val="en-US"/>
                          </w:rPr>
                          <w:t>1</w:t>
                        </w:r>
                      </w:p>
                    </w:txbxContent>
                  </v:textbox>
                </v:rect>
                <v:rect id="Rectangle 129" o:spid="_x0000_s1143"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1EAEDA50" w14:textId="77777777" w:rsidR="00BE5FE6" w:rsidRDefault="00BE5FE6" w:rsidP="005A274B">
                        <w:r>
                          <w:rPr>
                            <w:color w:val="000000"/>
                            <w:sz w:val="24"/>
                            <w:szCs w:val="24"/>
                            <w:lang w:val="en-US"/>
                          </w:rPr>
                          <w:t>100</w:t>
                        </w:r>
                      </w:p>
                    </w:txbxContent>
                  </v:textbox>
                </v:rect>
                <v:rect id="Rectangle 130" o:spid="_x0000_s1144"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74B0748E" w14:textId="77777777" w:rsidR="00BE5FE6" w:rsidRDefault="00BE5FE6" w:rsidP="005A274B"/>
                    </w:txbxContent>
                  </v:textbox>
                </v:rect>
                <v:rect id="Rectangle 131" o:spid="_x0000_s1145"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7DA2B2C3" w14:textId="77777777" w:rsidR="00BE5FE6" w:rsidRDefault="00BE5FE6" w:rsidP="005A274B">
                        <w:r>
                          <w:rPr>
                            <w:color w:val="000000"/>
                            <w:sz w:val="24"/>
                            <w:szCs w:val="24"/>
                            <w:lang w:val="en-US"/>
                          </w:rPr>
                          <w:t>Financeiras</w:t>
                        </w:r>
                      </w:p>
                    </w:txbxContent>
                  </v:textbox>
                </v:rect>
                <v:rect id="Rectangle 132" o:spid="_x0000_s1146"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502DB5B5" w14:textId="77777777" w:rsidR="00BE5FE6" w:rsidRDefault="00BE5FE6" w:rsidP="005A274B">
                        <w:r>
                          <w:rPr>
                            <w:color w:val="000000"/>
                            <w:sz w:val="24"/>
                            <w:szCs w:val="24"/>
                            <w:lang w:val="en-US"/>
                          </w:rPr>
                          <w:t xml:space="preserve"> </w:t>
                        </w:r>
                      </w:p>
                    </w:txbxContent>
                  </v:textbox>
                </v:rect>
                <v:rect id="Rectangle 133" o:spid="_x0000_s1147"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69BB9F3" w14:textId="77777777" w:rsidR="00BE5FE6" w:rsidRDefault="00BE5FE6" w:rsidP="005A274B">
                        <w:r>
                          <w:rPr>
                            <w:color w:val="000000"/>
                            <w:sz w:val="24"/>
                            <w:szCs w:val="24"/>
                            <w:lang w:val="en-US"/>
                          </w:rPr>
                          <w:t>Desp.</w:t>
                        </w:r>
                      </w:p>
                    </w:txbxContent>
                  </v:textbox>
                </v:rect>
                <v:rect id="Rectangle 134" o:spid="_x0000_s1148"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A6CAB22" w14:textId="77777777" w:rsidR="00BE5FE6" w:rsidRDefault="00BE5FE6" w:rsidP="005A274B">
                        <w:r>
                          <w:rPr>
                            <w:color w:val="000000"/>
                            <w:sz w:val="24"/>
                            <w:szCs w:val="24"/>
                            <w:lang w:val="en-US"/>
                          </w:rPr>
                          <w:t>1</w:t>
                        </w:r>
                      </w:p>
                    </w:txbxContent>
                  </v:textbox>
                </v:rect>
                <v:rect id="Rectangle 135" o:spid="_x0000_s1149"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6D49078" w14:textId="77777777" w:rsidR="00BE5FE6" w:rsidRDefault="00BE5FE6" w:rsidP="005A274B">
                        <w:r>
                          <w:rPr>
                            <w:color w:val="000000"/>
                            <w:sz w:val="24"/>
                            <w:szCs w:val="24"/>
                            <w:lang w:val="en-US"/>
                          </w:rPr>
                          <w:t>100</w:t>
                        </w:r>
                      </w:p>
                    </w:txbxContent>
                  </v:textbox>
                </v:rect>
                <v:rect id="Rectangle 136" o:spid="_x0000_s1150"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61B9E0CD" w14:textId="77777777" w:rsidR="00BE5FE6" w:rsidRDefault="00BE5FE6" w:rsidP="005A274B">
                        <w:r>
                          <w:rPr>
                            <w:color w:val="000000"/>
                            <w:sz w:val="24"/>
                            <w:szCs w:val="24"/>
                            <w:lang w:val="en-US"/>
                          </w:rPr>
                          <w:t>Indiretas</w:t>
                        </w:r>
                      </w:p>
                    </w:txbxContent>
                  </v:textbox>
                </v:rect>
                <v:rect id="Rectangle 137" o:spid="_x0000_s1151"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0765532D" w14:textId="77777777" w:rsidR="00BE5FE6" w:rsidRDefault="00BE5FE6" w:rsidP="005A274B">
                        <w:r>
                          <w:rPr>
                            <w:color w:val="000000"/>
                            <w:sz w:val="24"/>
                            <w:szCs w:val="24"/>
                            <w:lang w:val="en-US"/>
                          </w:rPr>
                          <w:t xml:space="preserve"> </w:t>
                        </w:r>
                      </w:p>
                    </w:txbxContent>
                  </v:textbox>
                </v:rect>
                <v:rect id="Rectangle 138" o:spid="_x0000_s1152"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FF6EFE1" w14:textId="77777777" w:rsidR="00BE5FE6" w:rsidRDefault="00BE5FE6" w:rsidP="005A274B">
                        <w:r>
                          <w:rPr>
                            <w:color w:val="000000"/>
                            <w:sz w:val="24"/>
                            <w:szCs w:val="24"/>
                            <w:lang w:val="en-US"/>
                          </w:rPr>
                          <w:t>Despesas</w:t>
                        </w:r>
                      </w:p>
                    </w:txbxContent>
                  </v:textbox>
                </v:rect>
                <v:rect id="Rectangle 139" o:spid="_x0000_s1153"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60D9460B" w14:textId="77777777" w:rsidR="00BE5FE6" w:rsidRDefault="00BE5FE6" w:rsidP="005A274B">
                        <w:r>
                          <w:rPr>
                            <w:color w:val="000000"/>
                            <w:sz w:val="24"/>
                            <w:szCs w:val="24"/>
                            <w:lang w:val="en-US"/>
                          </w:rPr>
                          <w:t>1</w:t>
                        </w:r>
                      </w:p>
                    </w:txbxContent>
                  </v:textbox>
                </v:rect>
                <v:rect id="Rectangle 140" o:spid="_x0000_s1154"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531C9A9" w14:textId="77777777" w:rsidR="00BE5FE6" w:rsidRDefault="00BE5FE6" w:rsidP="005A274B">
                        <w:r>
                          <w:rPr>
                            <w:color w:val="000000"/>
                            <w:sz w:val="24"/>
                            <w:szCs w:val="24"/>
                            <w:lang w:val="en-US"/>
                          </w:rPr>
                          <w:t>100</w:t>
                        </w:r>
                      </w:p>
                    </w:txbxContent>
                  </v:textbox>
                </v:rect>
                <v:rect id="Rectangle 141" o:spid="_x0000_s1155"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317C7E2F" w14:textId="77777777" w:rsidR="00BE5FE6" w:rsidRDefault="00BE5FE6" w:rsidP="005A274B">
                        <w:r>
                          <w:rPr>
                            <w:color w:val="000000"/>
                            <w:sz w:val="24"/>
                            <w:szCs w:val="24"/>
                            <w:lang w:val="en-US"/>
                          </w:rPr>
                          <w:t>Lucro</w:t>
                        </w:r>
                      </w:p>
                    </w:txbxContent>
                  </v:textbox>
                </v:rect>
                <v:rect id="Rectangle 142" o:spid="_x0000_s1156"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2721318F" w14:textId="77777777" w:rsidR="00BE5FE6" w:rsidRDefault="00BE5FE6" w:rsidP="005A274B">
                        <w:r>
                          <w:rPr>
                            <w:color w:val="000000"/>
                            <w:sz w:val="24"/>
                            <w:szCs w:val="24"/>
                            <w:lang w:val="en-US"/>
                          </w:rPr>
                          <w:t>+</w:t>
                        </w:r>
                      </w:p>
                    </w:txbxContent>
                  </v:textbox>
                </v:rect>
                <v:rect id="Rectangle 143" o:spid="_x0000_s1157"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5229ABCF" w14:textId="77777777" w:rsidR="00BE5FE6" w:rsidRDefault="00BE5FE6" w:rsidP="005A274B">
                        <w:r>
                          <w:rPr>
                            <w:color w:val="000000"/>
                            <w:sz w:val="24"/>
                            <w:szCs w:val="24"/>
                            <w:lang w:val="en-US"/>
                          </w:rPr>
                          <w:t>1</w:t>
                        </w:r>
                      </w:p>
                    </w:txbxContent>
                  </v:textbox>
                </v:rect>
                <v:rect id="Rectangle 144" o:spid="_x0000_s1158"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5ADA571A" w14:textId="77777777" w:rsidR="00BE5FE6" w:rsidRDefault="00BE5FE6" w:rsidP="005A274B">
                        <w:r>
                          <w:rPr>
                            <w:rFonts w:ascii="Symbol" w:hAnsi="Symbol" w:cs="Symbol"/>
                            <w:color w:val="000000"/>
                            <w:sz w:val="24"/>
                            <w:szCs w:val="24"/>
                            <w:lang w:val="en-US"/>
                          </w:rPr>
                          <w:t></w:t>
                        </w:r>
                      </w:p>
                    </w:txbxContent>
                  </v:textbox>
                </v:rect>
                <v:rect id="Rectangle 145" o:spid="_x0000_s1159"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5E920448" w14:textId="77777777" w:rsidR="00BE5FE6" w:rsidRDefault="00BE5FE6" w:rsidP="005A274B">
                        <w:r>
                          <w:rPr>
                            <w:rFonts w:ascii="Symbol" w:hAnsi="Symbol" w:cs="Symbol"/>
                            <w:color w:val="000000"/>
                            <w:sz w:val="24"/>
                            <w:szCs w:val="24"/>
                            <w:lang w:val="en-US"/>
                          </w:rPr>
                          <w:t></w:t>
                        </w:r>
                      </w:p>
                    </w:txbxContent>
                  </v:textbox>
                </v:rect>
                <v:rect id="Rectangle 146" o:spid="_x0000_s1160"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03098FF8" w14:textId="77777777" w:rsidR="00BE5FE6" w:rsidRDefault="00BE5FE6" w:rsidP="005A274B">
                        <w:r>
                          <w:rPr>
                            <w:rFonts w:ascii="Symbol" w:hAnsi="Symbol" w:cs="Symbol"/>
                            <w:color w:val="000000"/>
                            <w:sz w:val="24"/>
                            <w:szCs w:val="24"/>
                            <w:lang w:val="en-US"/>
                          </w:rPr>
                          <w:t></w:t>
                        </w:r>
                      </w:p>
                    </w:txbxContent>
                  </v:textbox>
                </v:rect>
                <v:rect id="Rectangle 147" o:spid="_x0000_s1161"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07194C16" w14:textId="77777777" w:rsidR="00BE5FE6" w:rsidRDefault="00BE5FE6" w:rsidP="005A274B">
                        <w:r>
                          <w:rPr>
                            <w:rFonts w:ascii="Symbol" w:hAnsi="Symbol" w:cs="Symbol"/>
                            <w:color w:val="000000"/>
                            <w:sz w:val="24"/>
                            <w:szCs w:val="24"/>
                            <w:lang w:val="en-US"/>
                          </w:rPr>
                          <w:t></w:t>
                        </w:r>
                      </w:p>
                    </w:txbxContent>
                  </v:textbox>
                </v:rect>
                <v:rect id="Rectangle 148" o:spid="_x0000_s1162"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428AAA3C" w14:textId="77777777" w:rsidR="00BE5FE6" w:rsidRDefault="00BE5FE6" w:rsidP="005A274B">
                        <w:r>
                          <w:rPr>
                            <w:rFonts w:ascii="Symbol" w:hAnsi="Symbol" w:cs="Symbol"/>
                            <w:color w:val="000000"/>
                            <w:sz w:val="24"/>
                            <w:szCs w:val="24"/>
                            <w:lang w:val="en-US"/>
                          </w:rPr>
                          <w:t></w:t>
                        </w:r>
                      </w:p>
                    </w:txbxContent>
                  </v:textbox>
                </v:rect>
                <v:rect id="Rectangle 149" o:spid="_x0000_s1163"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2209EECA" w14:textId="77777777" w:rsidR="00BE5FE6" w:rsidRDefault="00BE5FE6" w:rsidP="005A274B">
                        <w:r>
                          <w:rPr>
                            <w:rFonts w:ascii="Symbol" w:hAnsi="Symbol" w:cs="Symbol"/>
                            <w:color w:val="000000"/>
                            <w:sz w:val="24"/>
                            <w:szCs w:val="24"/>
                            <w:lang w:val="en-US"/>
                          </w:rPr>
                          <w:t></w:t>
                        </w:r>
                      </w:p>
                    </w:txbxContent>
                  </v:textbox>
                </v:rect>
                <v:rect id="Rectangle 150" o:spid="_x0000_s1164"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D04699B" w14:textId="77777777" w:rsidR="00BE5FE6" w:rsidRDefault="00BE5FE6" w:rsidP="005A274B">
                        <w:r>
                          <w:rPr>
                            <w:rFonts w:ascii="Symbol" w:hAnsi="Symbol" w:cs="Symbol"/>
                            <w:color w:val="000000"/>
                            <w:sz w:val="24"/>
                            <w:szCs w:val="24"/>
                            <w:lang w:val="en-US"/>
                          </w:rPr>
                          <w:t></w:t>
                        </w:r>
                      </w:p>
                    </w:txbxContent>
                  </v:textbox>
                </v:rect>
                <v:rect id="Rectangle 151" o:spid="_x0000_s1165"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174E8872" w14:textId="77777777" w:rsidR="00BE5FE6" w:rsidRDefault="00BE5FE6" w:rsidP="005A274B">
                        <w:r>
                          <w:rPr>
                            <w:rFonts w:ascii="Symbol" w:hAnsi="Symbol" w:cs="Symbol"/>
                            <w:color w:val="000000"/>
                            <w:sz w:val="24"/>
                            <w:szCs w:val="24"/>
                            <w:lang w:val="en-US"/>
                          </w:rPr>
                          <w:t></w:t>
                        </w:r>
                      </w:p>
                    </w:txbxContent>
                  </v:textbox>
                </v:rect>
                <v:rect id="Rectangle 152" o:spid="_x0000_s1166"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20F4FEAA" w14:textId="77777777" w:rsidR="00BE5FE6" w:rsidRDefault="00BE5FE6" w:rsidP="005A274B">
                        <w:r>
                          <w:rPr>
                            <w:rFonts w:ascii="Symbol" w:hAnsi="Symbol" w:cs="Symbol"/>
                            <w:color w:val="000000"/>
                            <w:sz w:val="24"/>
                            <w:szCs w:val="24"/>
                            <w:lang w:val="en-US"/>
                          </w:rPr>
                          <w:t></w:t>
                        </w:r>
                      </w:p>
                    </w:txbxContent>
                  </v:textbox>
                </v:rect>
                <v:rect id="Rectangle 153" o:spid="_x0000_s1167"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675AD5BF" w14:textId="77777777" w:rsidR="00BE5FE6" w:rsidRDefault="00BE5FE6" w:rsidP="005A274B">
                        <w:r>
                          <w:rPr>
                            <w:rFonts w:ascii="Symbol" w:hAnsi="Symbol" w:cs="Symbol"/>
                            <w:color w:val="000000"/>
                            <w:sz w:val="24"/>
                            <w:szCs w:val="24"/>
                            <w:lang w:val="en-US"/>
                          </w:rPr>
                          <w:t></w:t>
                        </w:r>
                      </w:p>
                    </w:txbxContent>
                  </v:textbox>
                </v:rect>
                <v:rect id="Rectangle 154" o:spid="_x0000_s1168"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465A7EF1" w14:textId="77777777" w:rsidR="00BE5FE6" w:rsidRDefault="00BE5FE6" w:rsidP="005A274B">
                        <w:r>
                          <w:rPr>
                            <w:rFonts w:ascii="Symbol" w:hAnsi="Symbol" w:cs="Symbol"/>
                            <w:color w:val="000000"/>
                            <w:sz w:val="24"/>
                            <w:szCs w:val="24"/>
                            <w:lang w:val="en-US"/>
                          </w:rPr>
                          <w:t></w:t>
                        </w:r>
                      </w:p>
                    </w:txbxContent>
                  </v:textbox>
                </v:rect>
                <v:rect id="Rectangle 155" o:spid="_x0000_s1169"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505D2315" w14:textId="77777777" w:rsidR="00BE5FE6" w:rsidRDefault="00BE5FE6" w:rsidP="005A274B">
                        <w:r>
                          <w:rPr>
                            <w:rFonts w:ascii="Symbol" w:hAnsi="Symbol" w:cs="Symbol"/>
                            <w:color w:val="000000"/>
                            <w:sz w:val="24"/>
                            <w:szCs w:val="24"/>
                            <w:lang w:val="en-US"/>
                          </w:rPr>
                          <w:t></w:t>
                        </w:r>
                      </w:p>
                    </w:txbxContent>
                  </v:textbox>
                </v:rect>
                <v:rect id="Rectangle 156" o:spid="_x0000_s1170"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4B4F4DC7" w14:textId="77777777" w:rsidR="00BE5FE6" w:rsidRDefault="00BE5FE6" w:rsidP="005A274B">
                        <w:r>
                          <w:rPr>
                            <w:rFonts w:ascii="Symbol" w:hAnsi="Symbol" w:cs="Symbol"/>
                            <w:color w:val="000000"/>
                            <w:sz w:val="24"/>
                            <w:szCs w:val="24"/>
                            <w:lang w:val="en-US"/>
                          </w:rPr>
                          <w:t></w:t>
                        </w:r>
                      </w:p>
                    </w:txbxContent>
                  </v:textbox>
                </v:rect>
                <v:rect id="Rectangle 157" o:spid="_x0000_s1171"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7210FA2C" w14:textId="77777777" w:rsidR="00BE5FE6" w:rsidRDefault="00BE5FE6" w:rsidP="005A274B">
                        <w:r>
                          <w:rPr>
                            <w:rFonts w:ascii="Symbol" w:hAnsi="Symbol" w:cs="Symbol"/>
                            <w:color w:val="000000"/>
                            <w:sz w:val="24"/>
                            <w:szCs w:val="24"/>
                            <w:lang w:val="en-US"/>
                          </w:rPr>
                          <w:t></w:t>
                        </w:r>
                      </w:p>
                    </w:txbxContent>
                  </v:textbox>
                </v:rect>
                <v:rect id="Rectangle 158" o:spid="_x0000_s1172"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75F398D7" w14:textId="77777777" w:rsidR="00BE5FE6" w:rsidRDefault="00BE5FE6" w:rsidP="005A274B">
                        <w:r>
                          <w:rPr>
                            <w:rFonts w:ascii="Symbol" w:hAnsi="Symbol" w:cs="Symbol"/>
                            <w:color w:val="000000"/>
                            <w:sz w:val="24"/>
                            <w:szCs w:val="24"/>
                            <w:lang w:val="en-US"/>
                          </w:rPr>
                          <w:t></w:t>
                        </w:r>
                      </w:p>
                    </w:txbxContent>
                  </v:textbox>
                </v:rect>
                <v:rect id="Rectangle 159" o:spid="_x0000_s1173"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096D99C3" w14:textId="77777777" w:rsidR="00BE5FE6" w:rsidRDefault="00BE5FE6" w:rsidP="005A274B">
                        <w:r>
                          <w:rPr>
                            <w:rFonts w:ascii="Symbol" w:hAnsi="Symbol" w:cs="Symbol"/>
                            <w:color w:val="000000"/>
                            <w:sz w:val="24"/>
                            <w:szCs w:val="24"/>
                            <w:lang w:val="en-US"/>
                          </w:rPr>
                          <w:t></w:t>
                        </w:r>
                      </w:p>
                    </w:txbxContent>
                  </v:textbox>
                </v:rect>
                <v:rect id="Rectangle 160" o:spid="_x0000_s1174"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2A2174D1" w14:textId="77777777" w:rsidR="00BE5FE6" w:rsidRDefault="00BE5FE6" w:rsidP="005A274B">
                        <w:r>
                          <w:rPr>
                            <w:rFonts w:ascii="Symbol" w:hAnsi="Symbol" w:cs="Symbol"/>
                            <w:color w:val="000000"/>
                            <w:sz w:val="24"/>
                            <w:szCs w:val="24"/>
                            <w:lang w:val="en-US"/>
                          </w:rPr>
                          <w:t></w:t>
                        </w:r>
                      </w:p>
                    </w:txbxContent>
                  </v:textbox>
                </v:rect>
                <v:rect id="Rectangle 161" o:spid="_x0000_s1175"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572775EC" w14:textId="77777777" w:rsidR="00BE5FE6" w:rsidRDefault="00BE5FE6" w:rsidP="005A274B">
                        <w:r>
                          <w:rPr>
                            <w:rFonts w:ascii="Symbol" w:hAnsi="Symbol" w:cs="Symbol"/>
                            <w:color w:val="000000"/>
                            <w:sz w:val="24"/>
                            <w:szCs w:val="24"/>
                            <w:lang w:val="en-US"/>
                          </w:rPr>
                          <w:t></w:t>
                        </w:r>
                      </w:p>
                    </w:txbxContent>
                  </v:textbox>
                </v:rect>
                <v:rect id="Rectangle 162" o:spid="_x0000_s1176"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0165ABF6" w14:textId="77777777" w:rsidR="00BE5FE6" w:rsidRDefault="00BE5FE6" w:rsidP="005A274B">
                        <w:r>
                          <w:rPr>
                            <w:rFonts w:ascii="Symbol" w:hAnsi="Symbol" w:cs="Symbol"/>
                            <w:color w:val="000000"/>
                            <w:sz w:val="24"/>
                            <w:szCs w:val="24"/>
                            <w:lang w:val="en-US"/>
                          </w:rPr>
                          <w:t></w:t>
                        </w:r>
                      </w:p>
                    </w:txbxContent>
                  </v:textbox>
                </v:rect>
                <v:rect id="Rectangle 163" o:spid="_x0000_s1177"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158998AB" w14:textId="77777777" w:rsidR="00BE5FE6" w:rsidRDefault="00BE5FE6" w:rsidP="005A274B">
                        <w:r>
                          <w:rPr>
                            <w:rFonts w:ascii="Symbol" w:hAnsi="Symbol" w:cs="Symbol"/>
                            <w:color w:val="000000"/>
                            <w:sz w:val="24"/>
                            <w:szCs w:val="24"/>
                            <w:lang w:val="en-US"/>
                          </w:rPr>
                          <w:t></w:t>
                        </w:r>
                      </w:p>
                    </w:txbxContent>
                  </v:textbox>
                </v:rect>
                <v:rect id="Rectangle 164" o:spid="_x0000_s1178"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12020765" w14:textId="77777777" w:rsidR="00BE5FE6" w:rsidRDefault="00BE5FE6" w:rsidP="005A274B">
                        <w:r>
                          <w:rPr>
                            <w:rFonts w:ascii="Symbol" w:hAnsi="Symbol" w:cs="Symbol"/>
                            <w:color w:val="000000"/>
                            <w:sz w:val="24"/>
                            <w:szCs w:val="24"/>
                            <w:lang w:val="en-US"/>
                          </w:rPr>
                          <w:t></w:t>
                        </w:r>
                      </w:p>
                    </w:txbxContent>
                  </v:textbox>
                </v:rect>
                <v:rect id="Rectangle 165" o:spid="_x0000_s1179"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2EA1274" w14:textId="77777777" w:rsidR="00BE5FE6" w:rsidRDefault="00BE5FE6" w:rsidP="005A274B">
                        <w:r>
                          <w:rPr>
                            <w:rFonts w:ascii="Symbol" w:hAnsi="Symbol" w:cs="Symbol"/>
                            <w:color w:val="000000"/>
                            <w:sz w:val="24"/>
                            <w:szCs w:val="24"/>
                            <w:lang w:val="en-US"/>
                          </w:rPr>
                          <w:t></w:t>
                        </w:r>
                      </w:p>
                    </w:txbxContent>
                  </v:textbox>
                </v:rect>
                <v:rect id="Rectangle 166" o:spid="_x0000_s1180"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6BDC1F14" w14:textId="77777777" w:rsidR="00BE5FE6" w:rsidRDefault="00BE5FE6" w:rsidP="005A274B">
                        <w:r>
                          <w:rPr>
                            <w:rFonts w:ascii="Symbol" w:hAnsi="Symbol" w:cs="Symbol"/>
                            <w:color w:val="000000"/>
                            <w:sz w:val="24"/>
                            <w:szCs w:val="24"/>
                            <w:lang w:val="en-US"/>
                          </w:rPr>
                          <w:t></w:t>
                        </w:r>
                      </w:p>
                    </w:txbxContent>
                  </v:textbox>
                </v:rect>
                <v:rect id="Rectangle 167" o:spid="_x0000_s1181"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22D62EE6" w14:textId="77777777" w:rsidR="00BE5FE6" w:rsidRDefault="00BE5FE6" w:rsidP="005A274B">
                        <w:r>
                          <w:rPr>
                            <w:rFonts w:ascii="Symbol" w:hAnsi="Symbol" w:cs="Symbol"/>
                            <w:color w:val="000000"/>
                            <w:sz w:val="24"/>
                            <w:szCs w:val="24"/>
                            <w:lang w:val="en-US"/>
                          </w:rPr>
                          <w:t></w:t>
                        </w:r>
                      </w:p>
                    </w:txbxContent>
                  </v:textbox>
                </v:rect>
                <v:rect id="Rectangle 168" o:spid="_x0000_s1182"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4995ABDA" w14:textId="77777777" w:rsidR="00BE5FE6" w:rsidRDefault="00BE5FE6" w:rsidP="005A274B">
                        <w:r>
                          <w:rPr>
                            <w:rFonts w:ascii="Symbol" w:hAnsi="Symbol" w:cs="Symbol"/>
                            <w:color w:val="000000"/>
                            <w:sz w:val="24"/>
                            <w:szCs w:val="24"/>
                            <w:lang w:val="en-US"/>
                          </w:rPr>
                          <w:t></w:t>
                        </w:r>
                      </w:p>
                    </w:txbxContent>
                  </v:textbox>
                </v:rect>
                <v:rect id="Rectangle 169" o:spid="_x0000_s1183"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16C182D3" w14:textId="77777777" w:rsidR="00BE5FE6" w:rsidRDefault="00BE5FE6" w:rsidP="005A274B">
                        <w:r>
                          <w:rPr>
                            <w:rFonts w:ascii="Symbol" w:hAnsi="Symbol" w:cs="Symbol"/>
                            <w:color w:val="000000"/>
                            <w:sz w:val="24"/>
                            <w:szCs w:val="24"/>
                            <w:lang w:val="en-US"/>
                          </w:rPr>
                          <w:t></w:t>
                        </w:r>
                      </w:p>
                    </w:txbxContent>
                  </v:textbox>
                </v:rect>
                <v:rect id="Rectangle 170" o:spid="_x0000_s1184"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487711B1" w14:textId="77777777" w:rsidR="00BE5FE6" w:rsidRDefault="00BE5FE6" w:rsidP="005A274B">
                        <w:r>
                          <w:rPr>
                            <w:rFonts w:ascii="Symbol" w:hAnsi="Symbol" w:cs="Symbol"/>
                            <w:color w:val="000000"/>
                            <w:sz w:val="24"/>
                            <w:szCs w:val="24"/>
                            <w:lang w:val="en-US"/>
                          </w:rPr>
                          <w:t></w:t>
                        </w:r>
                      </w:p>
                    </w:txbxContent>
                  </v:textbox>
                </v:rect>
                <v:rect id="Rectangle 171" o:spid="_x0000_s1185"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4EE29625" w14:textId="77777777" w:rsidR="00BE5FE6" w:rsidRDefault="00BE5FE6" w:rsidP="005A274B">
                        <w:r>
                          <w:rPr>
                            <w:rFonts w:ascii="Symbol" w:hAnsi="Symbol" w:cs="Symbol"/>
                            <w:color w:val="000000"/>
                            <w:sz w:val="24"/>
                            <w:szCs w:val="24"/>
                            <w:lang w:val="en-US"/>
                          </w:rPr>
                          <w:t></w:t>
                        </w:r>
                      </w:p>
                    </w:txbxContent>
                  </v:textbox>
                </v:rect>
                <v:rect id="Rectangle 172" o:spid="_x0000_s1186"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4CCC2573" w14:textId="77777777" w:rsidR="00BE5FE6" w:rsidRDefault="00BE5FE6" w:rsidP="005A274B">
                        <w:r>
                          <w:rPr>
                            <w:rFonts w:ascii="Symbol" w:hAnsi="Symbol" w:cs="Symbol"/>
                            <w:color w:val="000000"/>
                            <w:sz w:val="24"/>
                            <w:szCs w:val="24"/>
                            <w:lang w:val="en-US"/>
                          </w:rPr>
                          <w:t></w:t>
                        </w:r>
                      </w:p>
                    </w:txbxContent>
                  </v:textbox>
                </v:rect>
                <v:rect id="Rectangle 173" o:spid="_x0000_s1187"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0D6ACED0" w14:textId="77777777" w:rsidR="00BE5FE6" w:rsidRDefault="00BE5FE6" w:rsidP="005A274B">
                        <w:r>
                          <w:rPr>
                            <w:rFonts w:ascii="Symbol" w:hAnsi="Symbol" w:cs="Symbol"/>
                            <w:color w:val="000000"/>
                            <w:sz w:val="24"/>
                            <w:szCs w:val="24"/>
                            <w:lang w:val="en-US"/>
                          </w:rPr>
                          <w:t></w:t>
                        </w:r>
                      </w:p>
                    </w:txbxContent>
                  </v:textbox>
                </v:rect>
                <v:rect id="Rectangle 174" o:spid="_x0000_s1188"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112F9C23" w14:textId="77777777" w:rsidR="00BE5FE6" w:rsidRDefault="00BE5FE6" w:rsidP="005A274B">
                        <w:r>
                          <w:rPr>
                            <w:rFonts w:ascii="Symbol" w:hAnsi="Symbol" w:cs="Symbol"/>
                            <w:color w:val="000000"/>
                            <w:sz w:val="24"/>
                            <w:szCs w:val="24"/>
                            <w:lang w:val="en-US"/>
                          </w:rPr>
                          <w:t></w:t>
                        </w:r>
                      </w:p>
                    </w:txbxContent>
                  </v:textbox>
                </v:rect>
                <v:rect id="Rectangle 175" o:spid="_x0000_s1189"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23F2C563" w14:textId="77777777" w:rsidR="00BE5FE6" w:rsidRDefault="00BE5FE6" w:rsidP="005A274B">
                        <w:r>
                          <w:rPr>
                            <w:rFonts w:ascii="Symbol" w:hAnsi="Symbol" w:cs="Symbol"/>
                            <w:color w:val="000000"/>
                            <w:sz w:val="24"/>
                            <w:szCs w:val="24"/>
                            <w:lang w:val="en-US"/>
                          </w:rPr>
                          <w:t></w:t>
                        </w:r>
                      </w:p>
                    </w:txbxContent>
                  </v:textbox>
                </v:rect>
                <v:rect id="Rectangle 176" o:spid="_x0000_s1190"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7E030A5F" w14:textId="77777777" w:rsidR="00BE5FE6" w:rsidRDefault="00BE5FE6" w:rsidP="005A274B">
                        <w:r>
                          <w:rPr>
                            <w:rFonts w:ascii="Symbol" w:hAnsi="Symbol" w:cs="Symbol"/>
                            <w:color w:val="000000"/>
                            <w:sz w:val="24"/>
                            <w:szCs w:val="24"/>
                            <w:lang w:val="en-US"/>
                          </w:rPr>
                          <w:t></w:t>
                        </w:r>
                      </w:p>
                    </w:txbxContent>
                  </v:textbox>
                </v:rect>
                <v:rect id="Rectangle 177" o:spid="_x0000_s1191"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20B1C726" w14:textId="77777777" w:rsidR="00BE5FE6" w:rsidRDefault="00BE5FE6" w:rsidP="005A274B">
                        <w:r>
                          <w:rPr>
                            <w:rFonts w:ascii="Symbol" w:hAnsi="Symbol" w:cs="Symbol"/>
                            <w:color w:val="000000"/>
                            <w:sz w:val="24"/>
                            <w:szCs w:val="24"/>
                            <w:lang w:val="en-US"/>
                          </w:rPr>
                          <w:t></w:t>
                        </w:r>
                      </w:p>
                    </w:txbxContent>
                  </v:textbox>
                </v:rect>
                <v:rect id="Rectangle 178" o:spid="_x0000_s1192"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11446052" w14:textId="77777777" w:rsidR="00BE5FE6" w:rsidRDefault="00BE5FE6" w:rsidP="005A274B">
                        <w:r>
                          <w:rPr>
                            <w:rFonts w:ascii="Symbol" w:hAnsi="Symbol" w:cs="Symbol"/>
                            <w:color w:val="000000"/>
                            <w:sz w:val="24"/>
                            <w:szCs w:val="24"/>
                            <w:lang w:val="en-US"/>
                          </w:rPr>
                          <w:t></w:t>
                        </w:r>
                      </w:p>
                    </w:txbxContent>
                  </v:textbox>
                </v:rect>
                <v:rect id="Rectangle 179" o:spid="_x0000_s1193"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54BDCF0D" w14:textId="77777777" w:rsidR="00BE5FE6" w:rsidRDefault="00BE5FE6" w:rsidP="005A274B">
                        <w:r>
                          <w:rPr>
                            <w:rFonts w:ascii="Symbol" w:hAnsi="Symbol" w:cs="Symbol"/>
                            <w:color w:val="000000"/>
                            <w:sz w:val="24"/>
                            <w:szCs w:val="24"/>
                            <w:lang w:val="en-US"/>
                          </w:rPr>
                          <w:t></w:t>
                        </w:r>
                      </w:p>
                    </w:txbxContent>
                  </v:textbox>
                </v:rect>
                <v:rect id="Rectangle 180" o:spid="_x0000_s1194"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404E4A56" w14:textId="77777777" w:rsidR="00BE5FE6" w:rsidRDefault="00BE5FE6" w:rsidP="005A274B">
                        <w:r>
                          <w:rPr>
                            <w:rFonts w:ascii="Symbol" w:hAnsi="Symbol" w:cs="Symbol"/>
                            <w:color w:val="000000"/>
                            <w:sz w:val="24"/>
                            <w:szCs w:val="24"/>
                            <w:lang w:val="en-US"/>
                          </w:rPr>
                          <w:t></w:t>
                        </w:r>
                      </w:p>
                    </w:txbxContent>
                  </v:textbox>
                </v:rect>
                <v:rect id="Rectangle 181" o:spid="_x0000_s1195"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42DCF978" w14:textId="77777777" w:rsidR="00BE5FE6" w:rsidRDefault="00BE5FE6" w:rsidP="005A274B">
                        <w:r>
                          <w:rPr>
                            <w:rFonts w:ascii="Symbol" w:hAnsi="Symbol" w:cs="Symbol"/>
                            <w:color w:val="000000"/>
                            <w:sz w:val="24"/>
                            <w:szCs w:val="24"/>
                            <w:lang w:val="en-US"/>
                          </w:rPr>
                          <w:t></w:t>
                        </w:r>
                      </w:p>
                    </w:txbxContent>
                  </v:textbox>
                </v:rect>
                <v:rect id="Rectangle 182" o:spid="_x0000_s1196"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728E3E24" w14:textId="77777777" w:rsidR="00BE5FE6" w:rsidRDefault="00BE5FE6" w:rsidP="005A274B">
                        <w:r>
                          <w:rPr>
                            <w:rFonts w:ascii="Symbol" w:hAnsi="Symbol" w:cs="Symbol"/>
                            <w:color w:val="000000"/>
                            <w:sz w:val="24"/>
                            <w:szCs w:val="24"/>
                            <w:lang w:val="en-US"/>
                          </w:rPr>
                          <w:t></w:t>
                        </w:r>
                      </w:p>
                    </w:txbxContent>
                  </v:textbox>
                </v:rect>
                <v:rect id="Rectangle 183" o:spid="_x0000_s1197"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61D1AB24" w14:textId="77777777" w:rsidR="00BE5FE6" w:rsidRDefault="00BE5FE6" w:rsidP="005A274B">
                        <w:r>
                          <w:rPr>
                            <w:rFonts w:ascii="Symbol" w:hAnsi="Symbol" w:cs="Symbol"/>
                            <w:color w:val="000000"/>
                            <w:sz w:val="24"/>
                            <w:szCs w:val="24"/>
                            <w:lang w:val="en-US"/>
                          </w:rPr>
                          <w:t></w:t>
                        </w:r>
                      </w:p>
                    </w:txbxContent>
                  </v:textbox>
                </v:rect>
                <v:rect id="Rectangle 184" o:spid="_x0000_s1198"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585DBE71" w14:textId="77777777" w:rsidR="00BE5FE6" w:rsidRDefault="00BE5FE6" w:rsidP="005A274B">
                        <w:r>
                          <w:rPr>
                            <w:rFonts w:ascii="Symbol" w:hAnsi="Symbol" w:cs="Symbol"/>
                            <w:color w:val="000000"/>
                            <w:sz w:val="24"/>
                            <w:szCs w:val="24"/>
                            <w:lang w:val="en-US"/>
                          </w:rPr>
                          <w:t></w:t>
                        </w:r>
                      </w:p>
                    </w:txbxContent>
                  </v:textbox>
                </v:rect>
                <v:rect id="Rectangle 185" o:spid="_x0000_s1199"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3A4BAA18" w14:textId="77777777" w:rsidR="00BE5FE6" w:rsidRDefault="00BE5FE6" w:rsidP="005A274B">
                        <w:r>
                          <w:rPr>
                            <w:rFonts w:ascii="Symbol" w:hAnsi="Symbol" w:cs="Symbol"/>
                            <w:color w:val="000000"/>
                            <w:sz w:val="24"/>
                            <w:szCs w:val="24"/>
                            <w:lang w:val="en-US"/>
                          </w:rPr>
                          <w:t></w:t>
                        </w:r>
                      </w:p>
                    </w:txbxContent>
                  </v:textbox>
                </v:rect>
                <v:rect id="Rectangle 186" o:spid="_x0000_s1200"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58FAC33B" w14:textId="77777777" w:rsidR="00BE5FE6" w:rsidRDefault="00BE5FE6" w:rsidP="005A274B">
                        <w:r>
                          <w:rPr>
                            <w:rFonts w:ascii="Symbol" w:hAnsi="Symbol" w:cs="Symbol"/>
                            <w:color w:val="000000"/>
                            <w:sz w:val="24"/>
                            <w:szCs w:val="24"/>
                            <w:lang w:val="en-US"/>
                          </w:rPr>
                          <w:t></w:t>
                        </w:r>
                      </w:p>
                    </w:txbxContent>
                  </v:textbox>
                </v:rect>
                <v:rect id="Rectangle 187" o:spid="_x0000_s1201"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29ECEB01" w14:textId="77777777" w:rsidR="00BE5FE6" w:rsidRDefault="00BE5FE6" w:rsidP="005A274B">
                        <w:r>
                          <w:rPr>
                            <w:rFonts w:ascii="Symbol" w:hAnsi="Symbol" w:cs="Symbol"/>
                            <w:color w:val="000000"/>
                            <w:sz w:val="24"/>
                            <w:szCs w:val="24"/>
                            <w:lang w:val="en-US"/>
                          </w:rPr>
                          <w:t></w:t>
                        </w:r>
                      </w:p>
                    </w:txbxContent>
                  </v:textbox>
                </v:rect>
                <v:rect id="Rectangle 188" o:spid="_x0000_s1202"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029F6A1D" w14:textId="77777777" w:rsidR="00BE5FE6" w:rsidRDefault="00BE5FE6" w:rsidP="005A274B">
                        <w:r>
                          <w:rPr>
                            <w:rFonts w:ascii="Symbol" w:hAnsi="Symbol" w:cs="Symbol"/>
                            <w:color w:val="000000"/>
                            <w:sz w:val="24"/>
                            <w:szCs w:val="24"/>
                            <w:lang w:val="en-US"/>
                          </w:rPr>
                          <w:t></w:t>
                        </w:r>
                      </w:p>
                    </w:txbxContent>
                  </v:textbox>
                </v:rect>
                <v:rect id="Rectangle 189" o:spid="_x0000_s1203"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5058B067" w14:textId="77777777" w:rsidR="00BE5FE6" w:rsidRDefault="00BE5FE6" w:rsidP="005A274B">
                        <w:r>
                          <w:rPr>
                            <w:rFonts w:ascii="Symbol" w:hAnsi="Symbol" w:cs="Symbol"/>
                            <w:color w:val="000000"/>
                            <w:sz w:val="24"/>
                            <w:szCs w:val="24"/>
                            <w:lang w:val="en-US"/>
                          </w:rPr>
                          <w:t></w:t>
                        </w:r>
                      </w:p>
                    </w:txbxContent>
                  </v:textbox>
                </v:rect>
                <v:rect id="Rectangle 190" o:spid="_x0000_s1204"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0A51C1C9" w14:textId="77777777" w:rsidR="00BE5FE6" w:rsidRDefault="00BE5FE6" w:rsidP="005A274B">
                        <w:r>
                          <w:rPr>
                            <w:rFonts w:ascii="Symbol" w:hAnsi="Symbol" w:cs="Symbol"/>
                            <w:color w:val="000000"/>
                            <w:sz w:val="24"/>
                            <w:szCs w:val="24"/>
                            <w:lang w:val="en-US"/>
                          </w:rPr>
                          <w:t></w:t>
                        </w:r>
                      </w:p>
                    </w:txbxContent>
                  </v:textbox>
                </v:rect>
                <v:rect id="Rectangle 191" o:spid="_x0000_s1205"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49CCA9B4" w14:textId="77777777" w:rsidR="00BE5FE6" w:rsidRDefault="00BE5FE6" w:rsidP="005A274B">
                        <w:r>
                          <w:rPr>
                            <w:rFonts w:ascii="Symbol" w:hAnsi="Symbol" w:cs="Symbol"/>
                            <w:color w:val="000000"/>
                            <w:sz w:val="24"/>
                            <w:szCs w:val="24"/>
                            <w:lang w:val="en-US"/>
                          </w:rPr>
                          <w:t></w:t>
                        </w:r>
                      </w:p>
                    </w:txbxContent>
                  </v:textbox>
                </v:rect>
                <v:rect id="Rectangle 192" o:spid="_x0000_s1206"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05B665B1" w14:textId="77777777" w:rsidR="00BE5FE6" w:rsidRDefault="00BE5FE6" w:rsidP="005A274B">
                        <w:r>
                          <w:rPr>
                            <w:rFonts w:ascii="Symbol" w:hAnsi="Symbol" w:cs="Symbol"/>
                            <w:color w:val="000000"/>
                            <w:sz w:val="24"/>
                            <w:szCs w:val="24"/>
                            <w:lang w:val="en-US"/>
                          </w:rPr>
                          <w:t></w:t>
                        </w:r>
                      </w:p>
                    </w:txbxContent>
                  </v:textbox>
                </v:rect>
                <v:rect id="Rectangle 193" o:spid="_x0000_s1207"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4BE2D7BD" w14:textId="77777777" w:rsidR="00BE5FE6" w:rsidRDefault="00BE5FE6" w:rsidP="005A274B">
                        <w:r>
                          <w:rPr>
                            <w:rFonts w:ascii="Symbol" w:hAnsi="Symbol" w:cs="Symbol"/>
                            <w:color w:val="000000"/>
                            <w:sz w:val="24"/>
                            <w:szCs w:val="24"/>
                            <w:lang w:val="en-US"/>
                          </w:rPr>
                          <w:t></w:t>
                        </w:r>
                      </w:p>
                    </w:txbxContent>
                  </v:textbox>
                </v:rect>
                <v:rect id="Rectangle 194" o:spid="_x0000_s1208"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0D6FBFCB" w14:textId="77777777" w:rsidR="00BE5FE6" w:rsidRDefault="00BE5FE6" w:rsidP="005A274B">
                        <w:r>
                          <w:rPr>
                            <w:rFonts w:ascii="Symbol" w:hAnsi="Symbol" w:cs="Symbol"/>
                            <w:color w:val="000000"/>
                            <w:sz w:val="24"/>
                            <w:szCs w:val="24"/>
                            <w:lang w:val="en-US"/>
                          </w:rPr>
                          <w:t></w:t>
                        </w:r>
                      </w:p>
                    </w:txbxContent>
                  </v:textbox>
                </v:rect>
                <v:rect id="Rectangle 195" o:spid="_x0000_s1209"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712D32F1" w14:textId="77777777" w:rsidR="00BE5FE6" w:rsidRDefault="00BE5FE6" w:rsidP="005A274B">
                        <w:r>
                          <w:rPr>
                            <w:rFonts w:ascii="Symbol" w:hAnsi="Symbol" w:cs="Symbol"/>
                            <w:color w:val="000000"/>
                            <w:sz w:val="24"/>
                            <w:szCs w:val="24"/>
                            <w:lang w:val="en-US"/>
                          </w:rPr>
                          <w:t></w:t>
                        </w:r>
                      </w:p>
                    </w:txbxContent>
                  </v:textbox>
                </v:rect>
                <v:rect id="Rectangle 196" o:spid="_x0000_s1210"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4C262659" w14:textId="77777777" w:rsidR="00BE5FE6" w:rsidRDefault="00BE5FE6" w:rsidP="005A274B">
                        <w:r>
                          <w:rPr>
                            <w:rFonts w:ascii="Symbol" w:hAnsi="Symbol" w:cs="Symbol"/>
                            <w:color w:val="000000"/>
                            <w:sz w:val="24"/>
                            <w:szCs w:val="24"/>
                            <w:lang w:val="en-US"/>
                          </w:rPr>
                          <w:t></w:t>
                        </w:r>
                      </w:p>
                    </w:txbxContent>
                  </v:textbox>
                </v:rect>
                <v:rect id="Rectangle 197" o:spid="_x0000_s1211"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22CA45E7" w14:textId="77777777" w:rsidR="00BE5FE6" w:rsidRDefault="00BE5FE6" w:rsidP="005A274B">
                        <w:r>
                          <w:rPr>
                            <w:rFonts w:ascii="Symbol" w:hAnsi="Symbol" w:cs="Symbol"/>
                            <w:color w:val="000000"/>
                            <w:sz w:val="24"/>
                            <w:szCs w:val="24"/>
                            <w:lang w:val="en-US"/>
                          </w:rPr>
                          <w:t></w:t>
                        </w:r>
                      </w:p>
                    </w:txbxContent>
                  </v:textbox>
                </v:rect>
                <v:rect id="Rectangle 198" o:spid="_x0000_s1212"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4C56F54" w14:textId="77777777" w:rsidR="00BE5FE6" w:rsidRDefault="00BE5FE6" w:rsidP="005A274B">
                        <w:r>
                          <w:rPr>
                            <w:rFonts w:ascii="Symbol" w:hAnsi="Symbol" w:cs="Symbol"/>
                            <w:color w:val="000000"/>
                            <w:sz w:val="24"/>
                            <w:szCs w:val="24"/>
                            <w:lang w:val="en-US"/>
                          </w:rPr>
                          <w:t></w:t>
                        </w:r>
                      </w:p>
                    </w:txbxContent>
                  </v:textbox>
                </v:rect>
                <v:rect id="Rectangle 199" o:spid="_x0000_s1213"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2860403D" w14:textId="77777777" w:rsidR="00BE5FE6" w:rsidRDefault="00BE5FE6" w:rsidP="005A274B">
                        <w:r>
                          <w:rPr>
                            <w:rFonts w:ascii="Symbol" w:hAnsi="Symbol" w:cs="Symbol"/>
                            <w:color w:val="000000"/>
                            <w:sz w:val="24"/>
                            <w:szCs w:val="24"/>
                            <w:lang w:val="en-US"/>
                          </w:rPr>
                          <w:t></w:t>
                        </w:r>
                      </w:p>
                    </w:txbxContent>
                  </v:textbox>
                </v:rect>
                <v:rect id="Rectangle 200" o:spid="_x0000_s1214"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3645F20E" w14:textId="77777777" w:rsidR="00BE5FE6" w:rsidRDefault="00BE5FE6" w:rsidP="005A274B">
                        <w:r>
                          <w:rPr>
                            <w:rFonts w:ascii="Symbol" w:hAnsi="Symbol" w:cs="Symbol"/>
                            <w:color w:val="000000"/>
                            <w:sz w:val="24"/>
                            <w:szCs w:val="24"/>
                            <w:lang w:val="en-US"/>
                          </w:rPr>
                          <w:t></w:t>
                        </w:r>
                      </w:p>
                    </w:txbxContent>
                  </v:textbox>
                </v:rect>
                <v:rect id="Rectangle 201" o:spid="_x0000_s1215"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758F883C" w14:textId="77777777" w:rsidR="00BE5FE6" w:rsidRDefault="00BE5FE6" w:rsidP="005A274B">
                        <w:r>
                          <w:rPr>
                            <w:rFonts w:ascii="Symbol" w:hAnsi="Symbol" w:cs="Symbol"/>
                            <w:color w:val="000000"/>
                            <w:sz w:val="24"/>
                            <w:szCs w:val="24"/>
                            <w:lang w:val="en-US"/>
                          </w:rPr>
                          <w:t></w:t>
                        </w:r>
                      </w:p>
                    </w:txbxContent>
                  </v:textbox>
                </v:rect>
                <v:rect id="Rectangle 202" o:spid="_x0000_s1216"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6F290A2A" w14:textId="77777777" w:rsidR="00BE5FE6" w:rsidRDefault="00BE5FE6" w:rsidP="005A274B">
                        <w:r>
                          <w:rPr>
                            <w:rFonts w:ascii="Symbol" w:hAnsi="Symbol" w:cs="Symbol"/>
                            <w:color w:val="000000"/>
                            <w:sz w:val="24"/>
                            <w:szCs w:val="24"/>
                            <w:lang w:val="en-US"/>
                          </w:rPr>
                          <w:t></w:t>
                        </w:r>
                      </w:p>
                    </w:txbxContent>
                  </v:textbox>
                </v:rect>
                <v:rect id="Rectangle 203" o:spid="_x0000_s1217"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5470E122" w14:textId="77777777" w:rsidR="00BE5FE6" w:rsidRDefault="00BE5FE6" w:rsidP="005A274B">
                        <w:r>
                          <w:rPr>
                            <w:rFonts w:ascii="Symbol" w:hAnsi="Symbol" w:cs="Symbol"/>
                            <w:color w:val="000000"/>
                            <w:sz w:val="24"/>
                            <w:szCs w:val="24"/>
                            <w:lang w:val="en-US"/>
                          </w:rPr>
                          <w:t></w:t>
                        </w:r>
                      </w:p>
                    </w:txbxContent>
                  </v:textbox>
                </v:rect>
                <v:rect id="Rectangle 204" o:spid="_x0000_s1218"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1CEC54D8" w14:textId="77777777" w:rsidR="00BE5FE6" w:rsidRDefault="00BE5FE6" w:rsidP="005A274B">
                        <w:r>
                          <w:rPr>
                            <w:rFonts w:ascii="Symbol" w:hAnsi="Symbol" w:cs="Symbol"/>
                            <w:color w:val="000000"/>
                            <w:sz w:val="24"/>
                            <w:szCs w:val="24"/>
                            <w:lang w:val="en-US"/>
                          </w:rPr>
                          <w:t></w:t>
                        </w:r>
                      </w:p>
                    </w:txbxContent>
                  </v:textbox>
                </v:rect>
                <v:rect id="Rectangle 205" o:spid="_x0000_s1219"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0A656B86" w14:textId="77777777" w:rsidR="00BE5FE6" w:rsidRDefault="00BE5FE6" w:rsidP="005A274B">
                        <w:r>
                          <w:rPr>
                            <w:rFonts w:ascii="Symbol" w:hAnsi="Symbol" w:cs="Symbol"/>
                            <w:color w:val="000000"/>
                            <w:sz w:val="24"/>
                            <w:szCs w:val="24"/>
                            <w:lang w:val="en-US"/>
                          </w:rPr>
                          <w:t></w:t>
                        </w:r>
                      </w:p>
                    </w:txbxContent>
                  </v:textbox>
                </v:rect>
                <v:rect id="Rectangle 206" o:spid="_x0000_s1220"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338A8CD9" w14:textId="77777777" w:rsidR="00BE5FE6" w:rsidRDefault="00BE5FE6" w:rsidP="005A274B">
                        <w:r>
                          <w:rPr>
                            <w:rFonts w:ascii="Symbol" w:hAnsi="Symbol" w:cs="Symbol"/>
                            <w:color w:val="000000"/>
                            <w:sz w:val="24"/>
                            <w:szCs w:val="24"/>
                            <w:lang w:val="en-US"/>
                          </w:rPr>
                          <w:t></w:t>
                        </w:r>
                      </w:p>
                    </w:txbxContent>
                  </v:textbox>
                </v:rect>
                <v:rect id="Rectangle 207" o:spid="_x0000_s1221"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6C1B65C2" w14:textId="77777777" w:rsidR="00BE5FE6" w:rsidRDefault="00BE5FE6" w:rsidP="005A274B">
                        <w:r>
                          <w:rPr>
                            <w:rFonts w:ascii="Symbol" w:hAnsi="Symbol" w:cs="Symbol"/>
                            <w:color w:val="000000"/>
                            <w:sz w:val="24"/>
                            <w:szCs w:val="24"/>
                            <w:lang w:val="en-US"/>
                          </w:rPr>
                          <w:t></w:t>
                        </w:r>
                      </w:p>
                    </w:txbxContent>
                  </v:textbox>
                </v:rect>
                <v:rect id="Rectangle 208" o:spid="_x0000_s1222"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2A5D67EE" w14:textId="77777777" w:rsidR="00BE5FE6" w:rsidRDefault="00BE5FE6" w:rsidP="005A274B">
                        <w:r>
                          <w:rPr>
                            <w:rFonts w:ascii="Symbol" w:hAnsi="Symbol" w:cs="Symbol"/>
                            <w:color w:val="000000"/>
                            <w:sz w:val="24"/>
                            <w:szCs w:val="24"/>
                            <w:lang w:val="en-US"/>
                          </w:rPr>
                          <w:t></w:t>
                        </w:r>
                      </w:p>
                    </w:txbxContent>
                  </v:textbox>
                </v:rect>
                <v:rect id="Rectangle 209" o:spid="_x0000_s1223"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EF0C2D2" w14:textId="77777777" w:rsidR="00BE5FE6" w:rsidRDefault="00BE5FE6" w:rsidP="005A274B">
                        <w:r>
                          <w:rPr>
                            <w:rFonts w:ascii="Symbol" w:hAnsi="Symbol" w:cs="Symbol"/>
                            <w:color w:val="000000"/>
                            <w:sz w:val="24"/>
                            <w:szCs w:val="24"/>
                            <w:lang w:val="en-US"/>
                          </w:rPr>
                          <w:t></w:t>
                        </w:r>
                      </w:p>
                    </w:txbxContent>
                  </v:textbox>
                </v:rect>
                <v:rect id="Rectangle 210" o:spid="_x0000_s1224"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75243078" w14:textId="77777777" w:rsidR="00BE5FE6" w:rsidRDefault="00BE5FE6" w:rsidP="005A274B">
                        <w:r>
                          <w:rPr>
                            <w:rFonts w:ascii="Symbol" w:hAnsi="Symbol" w:cs="Symbol"/>
                            <w:color w:val="000000"/>
                            <w:sz w:val="24"/>
                            <w:szCs w:val="24"/>
                            <w:lang w:val="en-US"/>
                          </w:rPr>
                          <w:t></w:t>
                        </w:r>
                      </w:p>
                    </w:txbxContent>
                  </v:textbox>
                </v:rect>
                <v:rect id="Rectangle 211" o:spid="_x0000_s1225"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F4345F7" w14:textId="77777777" w:rsidR="00BE5FE6" w:rsidRDefault="00BE5FE6" w:rsidP="005A274B">
                        <w:r>
                          <w:rPr>
                            <w:rFonts w:ascii="Symbol" w:hAnsi="Symbol" w:cs="Symbol"/>
                            <w:color w:val="000000"/>
                            <w:sz w:val="24"/>
                            <w:szCs w:val="24"/>
                            <w:lang w:val="en-US"/>
                          </w:rPr>
                          <w:t></w:t>
                        </w:r>
                      </w:p>
                    </w:txbxContent>
                  </v:textbox>
                </v:rect>
                <v:rect id="Rectangle 212" o:spid="_x0000_s1226"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7C9D9B9B" w14:textId="77777777" w:rsidR="00BE5FE6" w:rsidRDefault="00BE5FE6" w:rsidP="005A274B">
                        <w:r>
                          <w:rPr>
                            <w:rFonts w:ascii="Symbol" w:hAnsi="Symbol" w:cs="Symbol"/>
                            <w:color w:val="000000"/>
                            <w:sz w:val="24"/>
                            <w:szCs w:val="24"/>
                            <w:lang w:val="en-US"/>
                          </w:rPr>
                          <w:t></w:t>
                        </w:r>
                      </w:p>
                    </w:txbxContent>
                  </v:textbox>
                </v:rect>
                <v:rect id="Rectangle 213" o:spid="_x0000_s1227"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2F30227B" w14:textId="77777777" w:rsidR="00BE5FE6" w:rsidRDefault="00BE5FE6" w:rsidP="005A274B">
                        <w:r>
                          <w:rPr>
                            <w:rFonts w:ascii="Symbol" w:hAnsi="Symbol" w:cs="Symbol"/>
                            <w:color w:val="000000"/>
                            <w:sz w:val="24"/>
                            <w:szCs w:val="24"/>
                            <w:lang w:val="en-US"/>
                          </w:rPr>
                          <w:t></w:t>
                        </w:r>
                      </w:p>
                    </w:txbxContent>
                  </v:textbox>
                </v:rect>
                <v:rect id="Rectangle 214" o:spid="_x0000_s1228"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0B0D8325" w14:textId="77777777" w:rsidR="00BE5FE6" w:rsidRDefault="00BE5FE6" w:rsidP="005A274B">
                        <w:r>
                          <w:rPr>
                            <w:rFonts w:ascii="Symbol" w:hAnsi="Symbol" w:cs="Symbol"/>
                            <w:color w:val="000000"/>
                            <w:sz w:val="24"/>
                            <w:szCs w:val="24"/>
                            <w:lang w:val="en-US"/>
                          </w:rPr>
                          <w:t></w:t>
                        </w:r>
                      </w:p>
                    </w:txbxContent>
                  </v:textbox>
                </v:rect>
                <v:rect id="Rectangle 215" o:spid="_x0000_s1229"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09ADD1AD" w14:textId="77777777" w:rsidR="00BE5FE6" w:rsidRDefault="00BE5FE6" w:rsidP="005A274B">
                        <w:r>
                          <w:rPr>
                            <w:rFonts w:ascii="Symbol" w:hAnsi="Symbol" w:cs="Symbol"/>
                            <w:color w:val="000000"/>
                            <w:sz w:val="24"/>
                            <w:szCs w:val="24"/>
                            <w:lang w:val="en-US"/>
                          </w:rPr>
                          <w:t></w:t>
                        </w:r>
                      </w:p>
                    </w:txbxContent>
                  </v:textbox>
                </v:rect>
                <v:rect id="Rectangle 216" o:spid="_x0000_s1230"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1187853B" w14:textId="77777777" w:rsidR="00BE5FE6" w:rsidRDefault="00BE5FE6" w:rsidP="005A274B">
                        <w:r>
                          <w:rPr>
                            <w:rFonts w:ascii="Symbol" w:hAnsi="Symbol" w:cs="Symbol"/>
                            <w:color w:val="000000"/>
                            <w:sz w:val="24"/>
                            <w:szCs w:val="24"/>
                            <w:lang w:val="en-US"/>
                          </w:rPr>
                          <w:t></w:t>
                        </w:r>
                      </w:p>
                    </w:txbxContent>
                  </v:textbox>
                </v:rect>
                <v:rect id="Rectangle 217" o:spid="_x0000_s1231"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306207F5" w14:textId="77777777" w:rsidR="00BE5FE6" w:rsidRDefault="00BE5FE6" w:rsidP="005A274B">
                        <w:r>
                          <w:rPr>
                            <w:rFonts w:ascii="Symbol" w:hAnsi="Symbol" w:cs="Symbol"/>
                            <w:color w:val="000000"/>
                            <w:sz w:val="24"/>
                            <w:szCs w:val="24"/>
                            <w:lang w:val="en-US"/>
                          </w:rPr>
                          <w:t></w:t>
                        </w:r>
                      </w:p>
                    </w:txbxContent>
                  </v:textbox>
                </v:rect>
                <v:rect id="Rectangle 218" o:spid="_x0000_s1232"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6810B46C" w14:textId="77777777" w:rsidR="00BE5FE6" w:rsidRDefault="00BE5FE6" w:rsidP="005A274B">
                        <w:r>
                          <w:rPr>
                            <w:rFonts w:ascii="Symbol" w:hAnsi="Symbol" w:cs="Symbol"/>
                            <w:color w:val="000000"/>
                            <w:sz w:val="24"/>
                            <w:szCs w:val="24"/>
                            <w:lang w:val="en-US"/>
                          </w:rPr>
                          <w:t></w:t>
                        </w:r>
                      </w:p>
                    </w:txbxContent>
                  </v:textbox>
                </v:rect>
                <v:rect id="Rectangle 219" o:spid="_x0000_s1233"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1B5D7348" w14:textId="77777777" w:rsidR="00BE5FE6" w:rsidRDefault="00BE5FE6" w:rsidP="005A274B">
                        <w:r>
                          <w:rPr>
                            <w:rFonts w:ascii="Symbol" w:hAnsi="Symbol" w:cs="Symbol"/>
                            <w:color w:val="000000"/>
                            <w:sz w:val="24"/>
                            <w:szCs w:val="24"/>
                            <w:lang w:val="en-US"/>
                          </w:rPr>
                          <w:t></w:t>
                        </w:r>
                      </w:p>
                    </w:txbxContent>
                  </v:textbox>
                </v:rect>
                <w10:anchorlock/>
              </v:group>
            </w:pict>
          </mc:Fallback>
        </mc:AlternateContent>
      </w:r>
    </w:p>
    <w:p w14:paraId="01ABFE64" w14:textId="77777777" w:rsidR="005A274B" w:rsidRPr="003245DC" w:rsidRDefault="005A274B" w:rsidP="005A274B">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416"/>
      </w:tblGrid>
      <w:tr w:rsidR="005A274B" w:rsidRPr="003245DC" w14:paraId="6D1B2156" w14:textId="77777777" w:rsidTr="005A274B">
        <w:trPr>
          <w:jc w:val="center"/>
        </w:trPr>
        <w:tc>
          <w:tcPr>
            <w:tcW w:w="8150" w:type="dxa"/>
            <w:shd w:val="pct25" w:color="auto" w:fill="FFFFFF"/>
          </w:tcPr>
          <w:p w14:paraId="3E4AF80D" w14:textId="77777777" w:rsidR="005A274B" w:rsidRPr="003245DC" w:rsidRDefault="005A274B" w:rsidP="005A274B">
            <w:pPr>
              <w:autoSpaceDE w:val="0"/>
              <w:jc w:val="both"/>
              <w:rPr>
                <w:rFonts w:ascii="Arial" w:hAnsi="Arial"/>
                <w:sz w:val="24"/>
              </w:rPr>
            </w:pPr>
            <w:r w:rsidRPr="003245DC">
              <w:rPr>
                <w:rFonts w:ascii="Arial" w:hAnsi="Arial"/>
                <w:b/>
                <w:sz w:val="24"/>
              </w:rPr>
              <w:t xml:space="preserve">8.2. VALOR CORRESPONDENTE À TAXA DE ADMINISTRAÇÃO </w:t>
            </w:r>
            <w:r w:rsidRPr="003245DC">
              <w:rPr>
                <w:rFonts w:ascii="Arial" w:hAnsi="Arial"/>
                <w:sz w:val="24"/>
              </w:rPr>
              <w:t>(montante A+B1)*(Taxa de Administração/100)</w:t>
            </w:r>
            <w:r w:rsidRPr="003245DC">
              <w:rPr>
                <w:rFonts w:ascii="Arial" w:hAnsi="Arial"/>
                <w:b/>
                <w:sz w:val="24"/>
              </w:rPr>
              <w:t xml:space="preserve"> :                                      </w:t>
            </w:r>
          </w:p>
        </w:tc>
        <w:tc>
          <w:tcPr>
            <w:tcW w:w="1416" w:type="dxa"/>
            <w:shd w:val="pct25" w:color="auto" w:fill="FFFFFF"/>
            <w:vAlign w:val="center"/>
          </w:tcPr>
          <w:p w14:paraId="5D1AEDA1" w14:textId="77777777" w:rsidR="005A274B" w:rsidRPr="003245DC" w:rsidRDefault="005A274B" w:rsidP="005A274B">
            <w:pPr>
              <w:autoSpaceDE w:val="0"/>
              <w:jc w:val="center"/>
              <w:rPr>
                <w:rFonts w:ascii="Arial" w:hAnsi="Arial"/>
                <w:b/>
                <w:sz w:val="24"/>
              </w:rPr>
            </w:pPr>
            <w:r w:rsidRPr="003245DC">
              <w:rPr>
                <w:rFonts w:ascii="Arial" w:hAnsi="Arial"/>
                <w:b/>
                <w:sz w:val="24"/>
              </w:rPr>
              <w:t>R$</w:t>
            </w:r>
          </w:p>
        </w:tc>
      </w:tr>
    </w:tbl>
    <w:p w14:paraId="44DAD701" w14:textId="77777777" w:rsidR="005A274B" w:rsidRPr="003245DC" w:rsidRDefault="005A274B" w:rsidP="005A274B">
      <w:pPr>
        <w:rPr>
          <w:rFonts w:ascii="Arial" w:hAnsi="Arial"/>
          <w:sz w:val="24"/>
        </w:rPr>
      </w:pPr>
    </w:p>
    <w:p w14:paraId="1A771775" w14:textId="77777777" w:rsidR="005A274B" w:rsidRPr="003245DC" w:rsidRDefault="005A274B" w:rsidP="005A274B">
      <w:pPr>
        <w:rPr>
          <w:rFonts w:ascii="Arial" w:hAnsi="Arial"/>
          <w:sz w:val="24"/>
        </w:rPr>
      </w:pPr>
      <w:r w:rsidRPr="003245DC">
        <w:rPr>
          <w:rFonts w:ascii="Arial" w:hAnsi="Arial"/>
          <w:b/>
          <w:sz w:val="24"/>
        </w:rPr>
        <w:t>9 – PREÇO BÁSICO MENSAL</w:t>
      </w:r>
    </w:p>
    <w:p w14:paraId="65CBB207" w14:textId="77777777" w:rsidR="005A274B" w:rsidRPr="003245DC" w:rsidRDefault="005A274B" w:rsidP="005A274B">
      <w:pPr>
        <w:rPr>
          <w:rFonts w:ascii="Arial" w:hAnsi="Arial"/>
          <w:sz w:val="24"/>
        </w:rPr>
      </w:pP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5A274B" w:rsidRPr="003245DC" w14:paraId="3C995FB4" w14:textId="77777777" w:rsidTr="005A274B">
        <w:trPr>
          <w:jc w:val="center"/>
        </w:trPr>
        <w:tc>
          <w:tcPr>
            <w:tcW w:w="8219" w:type="dxa"/>
            <w:tcBorders>
              <w:top w:val="single" w:sz="2" w:space="0" w:color="000000"/>
              <w:left w:val="single" w:sz="2" w:space="0" w:color="000000"/>
              <w:bottom w:val="single" w:sz="2" w:space="0" w:color="000000"/>
            </w:tcBorders>
            <w:shd w:val="clear" w:color="auto" w:fill="C0C0C0"/>
          </w:tcPr>
          <w:p w14:paraId="52799E2B" w14:textId="77777777" w:rsidR="005A274B" w:rsidRPr="003245DC" w:rsidRDefault="005A274B" w:rsidP="005A274B">
            <w:pPr>
              <w:spacing w:before="120" w:after="120"/>
              <w:rPr>
                <w:rFonts w:ascii="Arial" w:hAnsi="Arial"/>
                <w:b/>
                <w:sz w:val="24"/>
              </w:rPr>
            </w:pPr>
            <w:r w:rsidRPr="003245DC">
              <w:rPr>
                <w:rFonts w:ascii="Arial" w:hAnsi="Arial"/>
                <w:b/>
                <w:sz w:val="24"/>
              </w:rPr>
              <w:t xml:space="preserve">SOMATÓRIO DO ITEM 7 + ITEM 8.2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EB5B97B" w14:textId="77777777" w:rsidR="005A274B" w:rsidRPr="003245DC" w:rsidRDefault="005A274B" w:rsidP="005A274B">
            <w:pPr>
              <w:jc w:val="center"/>
              <w:rPr>
                <w:rFonts w:ascii="Arial" w:hAnsi="Arial"/>
                <w:b/>
                <w:sz w:val="24"/>
              </w:rPr>
            </w:pPr>
            <w:r w:rsidRPr="003245DC">
              <w:rPr>
                <w:rFonts w:ascii="Arial" w:hAnsi="Arial"/>
                <w:b/>
                <w:sz w:val="24"/>
              </w:rPr>
              <w:t>R$</w:t>
            </w:r>
          </w:p>
        </w:tc>
      </w:tr>
    </w:tbl>
    <w:p w14:paraId="62F942D2" w14:textId="77777777" w:rsidR="005A274B" w:rsidRPr="003245DC" w:rsidRDefault="005A274B" w:rsidP="005A274B">
      <w:pPr>
        <w:rPr>
          <w:rFonts w:ascii="Arial" w:hAnsi="Arial"/>
          <w:b/>
          <w:sz w:val="24"/>
        </w:rPr>
      </w:pPr>
    </w:p>
    <w:p w14:paraId="0F85689B" w14:textId="77777777" w:rsidR="005A274B" w:rsidRPr="003245DC" w:rsidRDefault="005A274B" w:rsidP="005A274B">
      <w:pPr>
        <w:spacing w:before="120" w:after="120"/>
        <w:rPr>
          <w:rFonts w:ascii="Arial" w:hAnsi="Arial"/>
          <w:sz w:val="24"/>
        </w:rPr>
      </w:pPr>
      <w:r w:rsidRPr="003245DC">
        <w:rPr>
          <w:rFonts w:ascii="Arial" w:hAnsi="Arial"/>
          <w:b/>
          <w:sz w:val="24"/>
        </w:rPr>
        <w:t>10 – PREÇO BÁSICO ANUAL</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5A274B" w:rsidRPr="003245DC" w14:paraId="77BB8D4B" w14:textId="77777777" w:rsidTr="005A274B">
        <w:trPr>
          <w:jc w:val="center"/>
        </w:trPr>
        <w:tc>
          <w:tcPr>
            <w:tcW w:w="8219" w:type="dxa"/>
            <w:tcBorders>
              <w:top w:val="single" w:sz="2" w:space="0" w:color="000000"/>
              <w:left w:val="single" w:sz="2" w:space="0" w:color="000000"/>
              <w:bottom w:val="single" w:sz="2" w:space="0" w:color="000000"/>
            </w:tcBorders>
            <w:shd w:val="clear" w:color="auto" w:fill="C0C0C0"/>
          </w:tcPr>
          <w:p w14:paraId="0C0AAE85" w14:textId="77777777" w:rsidR="005A274B" w:rsidRPr="003245DC" w:rsidRDefault="005A274B" w:rsidP="005A274B">
            <w:pPr>
              <w:spacing w:before="120" w:after="120"/>
              <w:rPr>
                <w:rFonts w:ascii="Arial" w:hAnsi="Arial"/>
                <w:b/>
                <w:sz w:val="24"/>
              </w:rPr>
            </w:pPr>
            <w:r w:rsidRPr="003245DC">
              <w:rPr>
                <w:rFonts w:ascii="Arial" w:hAnsi="Arial"/>
                <w:b/>
                <w:sz w:val="24"/>
              </w:rPr>
              <w:t xml:space="preserve">ITEM 9 (Preço básico mensal) x 12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0D5DE3D" w14:textId="77777777" w:rsidR="005A274B" w:rsidRPr="003245DC" w:rsidRDefault="005A274B" w:rsidP="005A274B">
            <w:pPr>
              <w:spacing w:before="120" w:after="120"/>
              <w:jc w:val="center"/>
              <w:rPr>
                <w:rFonts w:ascii="Arial" w:hAnsi="Arial"/>
                <w:b/>
                <w:sz w:val="24"/>
              </w:rPr>
            </w:pPr>
            <w:r w:rsidRPr="003245DC">
              <w:rPr>
                <w:rFonts w:ascii="Arial" w:hAnsi="Arial"/>
                <w:b/>
                <w:sz w:val="24"/>
              </w:rPr>
              <w:t>R$</w:t>
            </w:r>
          </w:p>
        </w:tc>
      </w:tr>
    </w:tbl>
    <w:p w14:paraId="71286CDB" w14:textId="77777777" w:rsidR="005A274B" w:rsidRPr="003245DC" w:rsidRDefault="005A274B" w:rsidP="005A274B">
      <w:pPr>
        <w:spacing w:before="120" w:after="120"/>
        <w:rPr>
          <w:rFonts w:ascii="Arial" w:hAnsi="Arial"/>
          <w:sz w:val="24"/>
        </w:rPr>
      </w:pPr>
      <w:r w:rsidRPr="003245DC">
        <w:rPr>
          <w:rFonts w:ascii="Arial" w:hAnsi="Arial"/>
          <w:b/>
          <w:sz w:val="24"/>
        </w:rPr>
        <w:t>11 – ESTIMATIVA PARA 13º salário</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5A274B" w:rsidRPr="003245DC" w14:paraId="62C3C517" w14:textId="77777777" w:rsidTr="005A274B">
        <w:trPr>
          <w:jc w:val="center"/>
        </w:trPr>
        <w:tc>
          <w:tcPr>
            <w:tcW w:w="8212" w:type="dxa"/>
            <w:tcBorders>
              <w:top w:val="single" w:sz="2" w:space="0" w:color="000000"/>
              <w:left w:val="single" w:sz="2" w:space="0" w:color="000000"/>
              <w:bottom w:val="single" w:sz="2" w:space="0" w:color="000000"/>
            </w:tcBorders>
            <w:shd w:val="clear" w:color="auto" w:fill="C0C0C0"/>
          </w:tcPr>
          <w:p w14:paraId="36E4FC14" w14:textId="77777777" w:rsidR="005A274B" w:rsidRPr="003245DC" w:rsidRDefault="005A274B" w:rsidP="005A274B">
            <w:pPr>
              <w:jc w:val="both"/>
              <w:rPr>
                <w:rFonts w:ascii="Arial" w:hAnsi="Arial"/>
                <w:sz w:val="24"/>
              </w:rPr>
            </w:pPr>
            <w:r w:rsidRPr="003245DC">
              <w:rPr>
                <w:rFonts w:ascii="Arial" w:hAnsi="Arial"/>
                <w:sz w:val="24"/>
              </w:rPr>
              <w:t xml:space="preserve">SOMATÓRIO DO ITEM 3 (REMUNERAÇÃO) multiplicado cumulativamente por (1+X) e por (1+Y), onde: </w:t>
            </w:r>
          </w:p>
          <w:p w14:paraId="09A7621C" w14:textId="77777777" w:rsidR="005A274B" w:rsidRPr="003245DC" w:rsidRDefault="005A274B" w:rsidP="005A274B">
            <w:pPr>
              <w:jc w:val="both"/>
              <w:rPr>
                <w:rFonts w:ascii="Arial" w:hAnsi="Arial"/>
                <w:sz w:val="24"/>
              </w:rPr>
            </w:pPr>
            <w:r w:rsidRPr="003245DC">
              <w:rPr>
                <w:rFonts w:ascii="Arial" w:hAnsi="Arial"/>
                <w:sz w:val="24"/>
              </w:rPr>
              <w:t>X: valor do Grupo “A” dos Encargos Sociais Básicos da proposta da licitante, expresso em decimais.</w:t>
            </w:r>
          </w:p>
          <w:p w14:paraId="756B93A7" w14:textId="77777777" w:rsidR="005A274B" w:rsidRPr="003245DC" w:rsidRDefault="005A274B" w:rsidP="005A274B">
            <w:pPr>
              <w:pStyle w:val="t3ftulon3fvel2regular0"/>
              <w:spacing w:before="0" w:after="0"/>
              <w:jc w:val="both"/>
            </w:pPr>
            <w:r w:rsidRPr="003245DC">
              <w:t>Y : taxa de administração proposta pela licitante, expressa em decimais.</w:t>
            </w:r>
          </w:p>
        </w:tc>
        <w:tc>
          <w:tcPr>
            <w:tcW w:w="1407"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B0C5272" w14:textId="77777777" w:rsidR="005A274B" w:rsidRPr="003245DC" w:rsidRDefault="005A274B" w:rsidP="005A274B">
            <w:pPr>
              <w:jc w:val="center"/>
              <w:rPr>
                <w:rFonts w:ascii="Arial" w:hAnsi="Arial"/>
                <w:b/>
                <w:sz w:val="24"/>
              </w:rPr>
            </w:pPr>
            <w:r w:rsidRPr="003245DC">
              <w:rPr>
                <w:rFonts w:ascii="Arial" w:hAnsi="Arial"/>
                <w:b/>
                <w:sz w:val="24"/>
              </w:rPr>
              <w:t>R$</w:t>
            </w:r>
          </w:p>
        </w:tc>
      </w:tr>
    </w:tbl>
    <w:p w14:paraId="0B6CEFDB" w14:textId="77777777" w:rsidR="005A274B" w:rsidRPr="003245DC" w:rsidRDefault="005A274B" w:rsidP="005A274B">
      <w:pPr>
        <w:rPr>
          <w:rFonts w:ascii="Arial" w:hAnsi="Arial"/>
          <w:sz w:val="4"/>
        </w:rPr>
      </w:pPr>
    </w:p>
    <w:p w14:paraId="6D3A58A2" w14:textId="77777777" w:rsidR="005A274B" w:rsidRPr="003245DC" w:rsidRDefault="005A274B" w:rsidP="005A274B">
      <w:pPr>
        <w:spacing w:before="120" w:after="120"/>
        <w:jc w:val="both"/>
        <w:rPr>
          <w:rFonts w:ascii="Arial" w:hAnsi="Arial"/>
          <w:b/>
          <w:sz w:val="24"/>
        </w:rPr>
      </w:pPr>
      <w:r w:rsidRPr="003245DC">
        <w:rPr>
          <w:rFonts w:ascii="Arial" w:hAnsi="Arial"/>
          <w:b/>
          <w:sz w:val="24"/>
        </w:rPr>
        <w:t>12 – VALOR REFERENTE AO(S) EQUIPAMENTO(S) DE REGISTRO DE FREQUÊNCIA</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5A274B" w:rsidRPr="003245DC" w14:paraId="22EB3D37" w14:textId="77777777" w:rsidTr="005A274B">
        <w:trPr>
          <w:trHeight w:val="448"/>
          <w:jc w:val="center"/>
        </w:trPr>
        <w:tc>
          <w:tcPr>
            <w:tcW w:w="8212" w:type="dxa"/>
            <w:tcBorders>
              <w:top w:val="single" w:sz="2" w:space="0" w:color="000000"/>
              <w:left w:val="single" w:sz="2" w:space="0" w:color="000000"/>
              <w:bottom w:val="single" w:sz="2" w:space="0" w:color="000000"/>
            </w:tcBorders>
            <w:shd w:val="clear" w:color="auto" w:fill="C0C0C0"/>
          </w:tcPr>
          <w:p w14:paraId="726721E7" w14:textId="77777777" w:rsidR="005A274B" w:rsidRPr="003245DC" w:rsidRDefault="005A274B" w:rsidP="005A274B">
            <w:pPr>
              <w:tabs>
                <w:tab w:val="left" w:pos="400"/>
                <w:tab w:val="right" w:leader="dot" w:pos="8931"/>
              </w:tabs>
              <w:ind w:left="132"/>
              <w:jc w:val="both"/>
              <w:rPr>
                <w:rFonts w:ascii="Arial" w:hAnsi="Arial" w:cs="Arial"/>
              </w:rPr>
            </w:pPr>
            <w:r w:rsidRPr="003245DC">
              <w:rPr>
                <w:rFonts w:ascii="Arial" w:hAnsi="Arial" w:cs="Arial"/>
                <w:b/>
              </w:rPr>
              <w:t>12.1</w:t>
            </w:r>
            <w:r w:rsidRPr="003245DC">
              <w:rPr>
                <w:rFonts w:ascii="Arial" w:hAnsi="Arial" w:cs="Arial"/>
              </w:rPr>
              <w:t xml:space="preserve"> - VALOR TOTAL ANUAL DE DEPRECIAÇÃO E MANUTENÇÃO REFERENTE AO (S) RELÓGIO(S) DE PONTO ELETRÔNICO </w:t>
            </w:r>
          </w:p>
        </w:tc>
        <w:tc>
          <w:tcPr>
            <w:tcW w:w="1407" w:type="dxa"/>
            <w:tcBorders>
              <w:top w:val="single" w:sz="2" w:space="0" w:color="000000"/>
              <w:left w:val="single" w:sz="2" w:space="0" w:color="000000"/>
              <w:bottom w:val="double" w:sz="6" w:space="0" w:color="auto"/>
              <w:right w:val="single" w:sz="2" w:space="0" w:color="000000"/>
            </w:tcBorders>
            <w:shd w:val="clear" w:color="auto" w:fill="C0C0C0"/>
            <w:vAlign w:val="center"/>
          </w:tcPr>
          <w:p w14:paraId="798CA036" w14:textId="77777777" w:rsidR="005A274B" w:rsidRPr="003245DC" w:rsidRDefault="005A274B" w:rsidP="005A274B">
            <w:pPr>
              <w:jc w:val="center"/>
              <w:rPr>
                <w:rFonts w:ascii="Arial" w:hAnsi="Arial" w:cs="Arial"/>
                <w:b/>
                <w:sz w:val="24"/>
                <w:szCs w:val="24"/>
              </w:rPr>
            </w:pPr>
            <w:r w:rsidRPr="003245DC">
              <w:rPr>
                <w:rFonts w:ascii="Arial" w:hAnsi="Arial" w:cs="Arial"/>
                <w:b/>
                <w:sz w:val="24"/>
                <w:szCs w:val="24"/>
              </w:rPr>
              <w:t>R$</w:t>
            </w:r>
          </w:p>
        </w:tc>
      </w:tr>
      <w:tr w:rsidR="005A274B" w:rsidRPr="003245DC" w14:paraId="7E345B30" w14:textId="77777777" w:rsidTr="005A274B">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35983BBA" w14:textId="77777777" w:rsidR="005A274B" w:rsidRPr="003245DC" w:rsidRDefault="005A274B" w:rsidP="005A274B">
            <w:pPr>
              <w:tabs>
                <w:tab w:val="left" w:pos="400"/>
                <w:tab w:val="right" w:leader="dot" w:pos="8931"/>
              </w:tabs>
              <w:ind w:left="132"/>
              <w:jc w:val="both"/>
              <w:rPr>
                <w:rFonts w:ascii="Arial" w:hAnsi="Arial" w:cs="Arial"/>
                <w:b/>
              </w:rPr>
            </w:pPr>
            <w:r w:rsidRPr="003245DC">
              <w:rPr>
                <w:rFonts w:ascii="Arial" w:hAnsi="Arial" w:cs="Arial"/>
                <w:b/>
              </w:rPr>
              <w:t xml:space="preserve">12.2 - </w:t>
            </w:r>
            <w:r w:rsidRPr="003245DC">
              <w:rPr>
                <w:rFonts w:ascii="Arial" w:hAnsi="Arial" w:cs="Arial"/>
              </w:rPr>
              <w:t>VALOR TOTAL ANUAL REFERENTE À BOBINA TÉRMICA</w:t>
            </w:r>
          </w:p>
        </w:tc>
        <w:tc>
          <w:tcPr>
            <w:tcW w:w="1407" w:type="dxa"/>
            <w:tcBorders>
              <w:top w:val="double" w:sz="6" w:space="0" w:color="auto"/>
              <w:left w:val="single" w:sz="2" w:space="0" w:color="000000"/>
              <w:bottom w:val="double" w:sz="6" w:space="0" w:color="auto"/>
              <w:right w:val="single" w:sz="2" w:space="0" w:color="000000"/>
            </w:tcBorders>
            <w:shd w:val="clear" w:color="auto" w:fill="C0C0C0"/>
            <w:vAlign w:val="center"/>
          </w:tcPr>
          <w:p w14:paraId="2C3812C2" w14:textId="77777777" w:rsidR="005A274B" w:rsidRPr="003245DC" w:rsidRDefault="005A274B" w:rsidP="005A274B">
            <w:pPr>
              <w:pStyle w:val="Ttulo8"/>
              <w:tabs>
                <w:tab w:val="clear" w:pos="400"/>
              </w:tabs>
              <w:ind w:left="0"/>
            </w:pPr>
            <w:r w:rsidRPr="003245DC">
              <w:t>R$</w:t>
            </w:r>
          </w:p>
        </w:tc>
      </w:tr>
      <w:tr w:rsidR="005A274B" w:rsidRPr="003245DC" w14:paraId="707C69C7" w14:textId="77777777" w:rsidTr="005A274B">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399B41EA" w14:textId="77777777" w:rsidR="005A274B" w:rsidRPr="003245DC" w:rsidRDefault="005A274B" w:rsidP="005A274B">
            <w:pPr>
              <w:tabs>
                <w:tab w:val="left" w:pos="400"/>
                <w:tab w:val="right" w:leader="dot" w:pos="8931"/>
              </w:tabs>
              <w:ind w:left="132"/>
              <w:jc w:val="both"/>
              <w:rPr>
                <w:rFonts w:ascii="Arial" w:hAnsi="Arial" w:cs="Arial"/>
              </w:rPr>
            </w:pPr>
            <w:r w:rsidRPr="003245DC">
              <w:rPr>
                <w:rFonts w:ascii="Arial" w:hAnsi="Arial" w:cs="Arial"/>
                <w:b/>
              </w:rPr>
              <w:t xml:space="preserve">12.3 - </w:t>
            </w:r>
            <w:r w:rsidRPr="003245DC">
              <w:rPr>
                <w:rFonts w:ascii="Arial" w:hAnsi="Arial" w:cs="Arial"/>
              </w:rPr>
              <w:t>VALOR TOTAL ANUAL REFERENTE AO SOFTWARE</w:t>
            </w:r>
          </w:p>
        </w:tc>
        <w:tc>
          <w:tcPr>
            <w:tcW w:w="1407" w:type="dxa"/>
            <w:tcBorders>
              <w:top w:val="double" w:sz="6" w:space="0" w:color="auto"/>
              <w:left w:val="single" w:sz="2" w:space="0" w:color="000000"/>
              <w:bottom w:val="double" w:sz="6" w:space="0" w:color="auto"/>
              <w:right w:val="single" w:sz="2" w:space="0" w:color="000000"/>
            </w:tcBorders>
            <w:shd w:val="clear" w:color="auto" w:fill="C0C0C0"/>
            <w:vAlign w:val="center"/>
          </w:tcPr>
          <w:p w14:paraId="143C830E" w14:textId="77777777" w:rsidR="005A274B" w:rsidRPr="003245DC" w:rsidRDefault="005A274B" w:rsidP="005A274B">
            <w:pPr>
              <w:jc w:val="center"/>
              <w:rPr>
                <w:rFonts w:ascii="Arial" w:hAnsi="Arial" w:cs="Arial"/>
                <w:b/>
                <w:sz w:val="24"/>
                <w:szCs w:val="24"/>
              </w:rPr>
            </w:pPr>
            <w:r w:rsidRPr="003245DC">
              <w:rPr>
                <w:rFonts w:ascii="Arial" w:hAnsi="Arial" w:cs="Arial"/>
                <w:b/>
                <w:sz w:val="24"/>
                <w:szCs w:val="24"/>
              </w:rPr>
              <w:t>R$</w:t>
            </w:r>
          </w:p>
        </w:tc>
      </w:tr>
      <w:tr w:rsidR="005A274B" w:rsidRPr="003245DC" w14:paraId="17D48E31" w14:textId="77777777" w:rsidTr="005A274B">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6FF2F23F" w14:textId="77777777" w:rsidR="005A274B" w:rsidRPr="003245DC" w:rsidRDefault="005A274B" w:rsidP="005A274B">
            <w:pPr>
              <w:tabs>
                <w:tab w:val="left" w:pos="400"/>
                <w:tab w:val="right" w:leader="dot" w:pos="8931"/>
              </w:tabs>
              <w:ind w:left="132"/>
              <w:jc w:val="both"/>
              <w:rPr>
                <w:rFonts w:ascii="Arial" w:hAnsi="Arial" w:cs="Arial"/>
                <w:b/>
              </w:rPr>
            </w:pPr>
            <w:r w:rsidRPr="003245DC">
              <w:rPr>
                <w:rFonts w:ascii="Arial" w:hAnsi="Arial" w:cs="Arial"/>
                <w:b/>
              </w:rPr>
              <w:t>12.4</w:t>
            </w:r>
            <w:r w:rsidRPr="003245DC">
              <w:rPr>
                <w:rFonts w:ascii="Arial" w:hAnsi="Arial" w:cs="Arial"/>
              </w:rPr>
              <w:t xml:space="preserve"> - VALOR TOTAL ANUAL REFERENTE AO(S) EQUIPAMENTO(S) DE REGISTRO DE FREQUÊNCIA (12.3 multiplicado por (1+Y), onde Y: taxa de administração proposta pela licitante expressa em decimais).</w:t>
            </w:r>
          </w:p>
        </w:tc>
        <w:tc>
          <w:tcPr>
            <w:tcW w:w="1407" w:type="dxa"/>
            <w:tcBorders>
              <w:top w:val="double" w:sz="6" w:space="0" w:color="auto"/>
              <w:left w:val="single" w:sz="2" w:space="0" w:color="000000"/>
              <w:bottom w:val="single" w:sz="2" w:space="0" w:color="000000"/>
              <w:right w:val="single" w:sz="2" w:space="0" w:color="000000"/>
            </w:tcBorders>
            <w:shd w:val="clear" w:color="auto" w:fill="C0C0C0"/>
            <w:vAlign w:val="center"/>
          </w:tcPr>
          <w:p w14:paraId="56445DEF" w14:textId="77777777" w:rsidR="005A274B" w:rsidRPr="003245DC" w:rsidRDefault="005A274B" w:rsidP="005A274B">
            <w:pPr>
              <w:jc w:val="center"/>
              <w:rPr>
                <w:rFonts w:ascii="Arial" w:hAnsi="Arial" w:cs="Arial"/>
                <w:b/>
                <w:sz w:val="24"/>
                <w:szCs w:val="24"/>
              </w:rPr>
            </w:pPr>
            <w:r w:rsidRPr="003245DC">
              <w:rPr>
                <w:rFonts w:ascii="Arial" w:hAnsi="Arial" w:cs="Arial"/>
                <w:b/>
                <w:sz w:val="24"/>
                <w:szCs w:val="24"/>
              </w:rPr>
              <w:t>R$</w:t>
            </w:r>
          </w:p>
        </w:tc>
      </w:tr>
    </w:tbl>
    <w:p w14:paraId="505FA4A6" w14:textId="77777777" w:rsidR="005A274B" w:rsidRPr="0074788E" w:rsidRDefault="005A274B" w:rsidP="005A274B">
      <w:pPr>
        <w:spacing w:before="120" w:after="120"/>
        <w:ind w:right="-2"/>
        <w:jc w:val="both"/>
        <w:rPr>
          <w:rFonts w:ascii="Arial" w:hAnsi="Arial"/>
        </w:rPr>
      </w:pPr>
      <w:r w:rsidRPr="003245DC">
        <w:rPr>
          <w:rFonts w:ascii="Arial" w:hAnsi="Arial"/>
          <w:b/>
        </w:rPr>
        <w:lastRenderedPageBreak/>
        <w:t>*</w:t>
      </w:r>
      <w:r w:rsidRPr="003245DC">
        <w:rPr>
          <w:rFonts w:ascii="Arial" w:hAnsi="Arial" w:cs="Arial"/>
        </w:rPr>
        <w:t xml:space="preserve"> PARA ESTE ITEM, VALOR TOTAL INFERIOR A 70% DO ORÇAMENTO IMPLICA A OBRIGAÇÃO DE DEMONSTRAR SUA EXEQUIBILIDADE</w:t>
      </w:r>
      <w:r w:rsidRPr="003245DC">
        <w:rPr>
          <w:rFonts w:ascii="Arial" w:hAnsi="Arial"/>
        </w:rPr>
        <w:t>.</w:t>
      </w:r>
    </w:p>
    <w:p w14:paraId="003C4CA6" w14:textId="77777777" w:rsidR="005A274B" w:rsidRPr="00CF1D8B" w:rsidRDefault="005A274B" w:rsidP="005A274B">
      <w:pPr>
        <w:tabs>
          <w:tab w:val="left" w:pos="720"/>
          <w:tab w:val="left" w:pos="1440"/>
          <w:tab w:val="left" w:pos="2880"/>
          <w:tab w:val="left" w:pos="4320"/>
          <w:tab w:val="left" w:pos="5760"/>
        </w:tabs>
        <w:spacing w:before="120" w:after="120"/>
        <w:jc w:val="both"/>
        <w:rPr>
          <w:rFonts w:ascii="Arial" w:hAnsi="Arial"/>
          <w:b/>
          <w:sz w:val="24"/>
        </w:rPr>
      </w:pPr>
      <w:r w:rsidRPr="00CF1D8B">
        <w:rPr>
          <w:rFonts w:ascii="Arial" w:hAnsi="Arial"/>
          <w:b/>
          <w:sz w:val="24"/>
        </w:rPr>
        <w:t>13 – VALOR REFERENTE À PREVISÃO DE SERVIÇOS EXTRAORDINÁRIOS</w:t>
      </w:r>
    </w:p>
    <w:tbl>
      <w:tblPr>
        <w:tblW w:w="9619" w:type="dxa"/>
        <w:jc w:val="center"/>
        <w:tblLayout w:type="fixed"/>
        <w:tblCellMar>
          <w:left w:w="0" w:type="dxa"/>
          <w:right w:w="0" w:type="dxa"/>
        </w:tblCellMar>
        <w:tblLook w:val="0000" w:firstRow="0" w:lastRow="0" w:firstColumn="0" w:lastColumn="0" w:noHBand="0" w:noVBand="0"/>
      </w:tblPr>
      <w:tblGrid>
        <w:gridCol w:w="8071"/>
        <w:gridCol w:w="1548"/>
      </w:tblGrid>
      <w:tr w:rsidR="005A274B" w:rsidRPr="00F8698B" w14:paraId="61B811B1" w14:textId="77777777" w:rsidTr="0004354A">
        <w:trPr>
          <w:jc w:val="center"/>
        </w:trPr>
        <w:tc>
          <w:tcPr>
            <w:tcW w:w="8071" w:type="dxa"/>
            <w:tcBorders>
              <w:top w:val="single" w:sz="2" w:space="0" w:color="000000"/>
              <w:left w:val="single" w:sz="2" w:space="0" w:color="000000"/>
              <w:bottom w:val="single" w:sz="2" w:space="0" w:color="000000"/>
            </w:tcBorders>
            <w:shd w:val="clear" w:color="auto" w:fill="C0C0C0"/>
          </w:tcPr>
          <w:p w14:paraId="245535B4" w14:textId="77777777" w:rsidR="005A274B" w:rsidRPr="00F8698B" w:rsidRDefault="005A274B" w:rsidP="005A274B">
            <w:pPr>
              <w:pStyle w:val="t3ftulon3fvel2regular0"/>
              <w:tabs>
                <w:tab w:val="left" w:pos="274"/>
              </w:tabs>
              <w:spacing w:before="0" w:after="0"/>
              <w:jc w:val="both"/>
            </w:pPr>
            <w:r w:rsidRPr="00F8698B">
              <w:t xml:space="preserve">VALOR </w:t>
            </w:r>
            <w:r w:rsidR="00843871" w:rsidRPr="00F8698B">
              <w:t xml:space="preserve">GLOBAL </w:t>
            </w:r>
            <w:r w:rsidRPr="00F8698B">
              <w:t>ANUAL ESTIMADO REFERENTE À PREVISÃO DE SERVIÇOS EXTRAORDINÁRIOS (já incluídos encargos sociais, auxílio-alimentação, auxílio transporte e taxa de Administração)</w:t>
            </w:r>
          </w:p>
          <w:p w14:paraId="73F9F31C" w14:textId="77777777" w:rsidR="005A274B" w:rsidRPr="00F8698B" w:rsidRDefault="005A274B" w:rsidP="005A274B">
            <w:pPr>
              <w:pStyle w:val="t3ftulon3fvel2regular0"/>
              <w:spacing w:before="0" w:after="0"/>
              <w:jc w:val="both"/>
            </w:pPr>
          </w:p>
        </w:tc>
        <w:tc>
          <w:tcPr>
            <w:tcW w:w="1548"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6F074A7" w14:textId="534F2784" w:rsidR="005A274B" w:rsidRPr="00F8698B" w:rsidRDefault="005A274B" w:rsidP="00F8698B">
            <w:pPr>
              <w:jc w:val="center"/>
              <w:rPr>
                <w:rFonts w:ascii="Arial" w:hAnsi="Arial"/>
                <w:b/>
                <w:sz w:val="24"/>
              </w:rPr>
            </w:pPr>
            <w:r w:rsidRPr="00F8698B">
              <w:rPr>
                <w:rFonts w:ascii="Arial" w:hAnsi="Arial"/>
                <w:b/>
                <w:sz w:val="24"/>
              </w:rPr>
              <w:t>R$</w:t>
            </w:r>
            <w:r w:rsidR="00B17353" w:rsidRPr="00F8698B">
              <w:rPr>
                <w:rFonts w:ascii="Arial" w:hAnsi="Arial"/>
                <w:b/>
                <w:sz w:val="24"/>
              </w:rPr>
              <w:t>3</w:t>
            </w:r>
            <w:r w:rsidR="003D133A" w:rsidRPr="00F8698B">
              <w:rPr>
                <w:rFonts w:ascii="Arial" w:hAnsi="Arial"/>
                <w:b/>
                <w:sz w:val="24"/>
              </w:rPr>
              <w:t>68</w:t>
            </w:r>
            <w:r w:rsidR="00B17353" w:rsidRPr="00F8698B">
              <w:rPr>
                <w:rFonts w:ascii="Arial" w:hAnsi="Arial"/>
                <w:b/>
                <w:sz w:val="24"/>
              </w:rPr>
              <w:t>.</w:t>
            </w:r>
            <w:r w:rsidR="002A54F9" w:rsidRPr="00F8698B">
              <w:rPr>
                <w:rFonts w:ascii="Arial" w:hAnsi="Arial"/>
                <w:b/>
                <w:sz w:val="24"/>
              </w:rPr>
              <w:t>3</w:t>
            </w:r>
            <w:r w:rsidR="00F8698B" w:rsidRPr="00F8698B">
              <w:rPr>
                <w:rFonts w:ascii="Arial" w:hAnsi="Arial"/>
                <w:b/>
                <w:sz w:val="24"/>
              </w:rPr>
              <w:t>35</w:t>
            </w:r>
            <w:r w:rsidR="00B17353" w:rsidRPr="00F8698B">
              <w:rPr>
                <w:rFonts w:ascii="Arial" w:hAnsi="Arial"/>
                <w:b/>
                <w:sz w:val="24"/>
              </w:rPr>
              <w:t>,</w:t>
            </w:r>
            <w:r w:rsidR="00F8698B" w:rsidRPr="00F8698B">
              <w:rPr>
                <w:rFonts w:ascii="Arial" w:hAnsi="Arial"/>
                <w:b/>
                <w:sz w:val="24"/>
              </w:rPr>
              <w:t>26</w:t>
            </w:r>
          </w:p>
        </w:tc>
      </w:tr>
    </w:tbl>
    <w:p w14:paraId="6D8BAA22" w14:textId="77777777" w:rsidR="005A274B" w:rsidRPr="00F8698B" w:rsidRDefault="005A274B" w:rsidP="005A274B">
      <w:pPr>
        <w:tabs>
          <w:tab w:val="left" w:pos="720"/>
          <w:tab w:val="left" w:pos="1440"/>
          <w:tab w:val="left" w:pos="2880"/>
          <w:tab w:val="left" w:pos="4320"/>
          <w:tab w:val="left" w:pos="5760"/>
        </w:tabs>
        <w:spacing w:before="120" w:after="120"/>
        <w:jc w:val="both"/>
        <w:rPr>
          <w:rFonts w:ascii="Arial" w:hAnsi="Arial"/>
          <w:b/>
          <w:sz w:val="24"/>
        </w:rPr>
      </w:pPr>
      <w:r w:rsidRPr="00F8698B">
        <w:rPr>
          <w:rFonts w:ascii="Arial" w:hAnsi="Arial"/>
          <w:b/>
          <w:sz w:val="24"/>
        </w:rPr>
        <w:t>14 – VALOR REFERENTE À PREVISÃO E ADICIONAL DE HORA EXTRAORDINÁRIA TRABALHADAS EM FERIADOS</w:t>
      </w:r>
    </w:p>
    <w:tbl>
      <w:tblPr>
        <w:tblW w:w="9772" w:type="dxa"/>
        <w:jc w:val="center"/>
        <w:tblLayout w:type="fixed"/>
        <w:tblCellMar>
          <w:left w:w="0" w:type="dxa"/>
          <w:right w:w="0" w:type="dxa"/>
        </w:tblCellMar>
        <w:tblLook w:val="0000" w:firstRow="0" w:lastRow="0" w:firstColumn="0" w:lastColumn="0" w:noHBand="0" w:noVBand="0"/>
      </w:tblPr>
      <w:tblGrid>
        <w:gridCol w:w="8212"/>
        <w:gridCol w:w="1560"/>
      </w:tblGrid>
      <w:tr w:rsidR="005A274B" w:rsidRPr="00F8698B" w14:paraId="3EF802C8" w14:textId="77777777" w:rsidTr="005A274B">
        <w:trPr>
          <w:jc w:val="center"/>
        </w:trPr>
        <w:tc>
          <w:tcPr>
            <w:tcW w:w="8212" w:type="dxa"/>
            <w:tcBorders>
              <w:top w:val="single" w:sz="2" w:space="0" w:color="000000"/>
              <w:left w:val="single" w:sz="2" w:space="0" w:color="000000"/>
              <w:bottom w:val="single" w:sz="2" w:space="0" w:color="000000"/>
            </w:tcBorders>
            <w:shd w:val="clear" w:color="auto" w:fill="C0C0C0"/>
          </w:tcPr>
          <w:p w14:paraId="220ADDB4" w14:textId="77777777" w:rsidR="005A274B" w:rsidRPr="00F8698B" w:rsidRDefault="005A274B" w:rsidP="005A274B">
            <w:pPr>
              <w:pStyle w:val="t3ftulon3fvel2regular0"/>
              <w:tabs>
                <w:tab w:val="left" w:pos="274"/>
              </w:tabs>
              <w:spacing w:before="0" w:after="0"/>
              <w:jc w:val="both"/>
            </w:pPr>
            <w:r w:rsidRPr="00F8698B">
              <w:t xml:space="preserve">VALOR </w:t>
            </w:r>
            <w:r w:rsidR="00843871" w:rsidRPr="00F8698B">
              <w:t xml:space="preserve">GLOBAL </w:t>
            </w:r>
            <w:r w:rsidRPr="00F8698B">
              <w:t>ANUAL ESTIMADO REFERENTE À PREVISÃO DE  ADICIONAL DE HORA EXTRAORDINÁRIA TRABALHADAS EM FERIADOS (já incluídos encargos sociais e taxa de Administração)</w:t>
            </w:r>
          </w:p>
          <w:p w14:paraId="15E805E7" w14:textId="77777777" w:rsidR="005A274B" w:rsidRPr="00F8698B" w:rsidRDefault="005A274B" w:rsidP="005A274B">
            <w:pPr>
              <w:pStyle w:val="t3ftulon3fvel2regular0"/>
              <w:spacing w:before="0" w:after="0"/>
              <w:jc w:val="both"/>
            </w:pPr>
          </w:p>
        </w:tc>
        <w:tc>
          <w:tcPr>
            <w:tcW w:w="1560"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1373BA6" w14:textId="77777777" w:rsidR="005A274B" w:rsidRPr="00F8698B" w:rsidRDefault="005A274B" w:rsidP="002A54F9">
            <w:pPr>
              <w:jc w:val="center"/>
              <w:rPr>
                <w:rFonts w:ascii="Arial" w:hAnsi="Arial"/>
                <w:b/>
                <w:sz w:val="24"/>
              </w:rPr>
            </w:pPr>
            <w:r w:rsidRPr="00F8698B">
              <w:rPr>
                <w:rFonts w:ascii="Arial" w:hAnsi="Arial"/>
                <w:b/>
                <w:sz w:val="24"/>
              </w:rPr>
              <w:t>R$ 3</w:t>
            </w:r>
            <w:r w:rsidR="002A54F9" w:rsidRPr="00F8698B">
              <w:rPr>
                <w:rFonts w:ascii="Arial" w:hAnsi="Arial"/>
                <w:b/>
                <w:sz w:val="24"/>
              </w:rPr>
              <w:t>3</w:t>
            </w:r>
            <w:r w:rsidRPr="00F8698B">
              <w:rPr>
                <w:rFonts w:ascii="Arial" w:hAnsi="Arial"/>
                <w:b/>
                <w:sz w:val="24"/>
              </w:rPr>
              <w:t>.</w:t>
            </w:r>
            <w:r w:rsidR="002A54F9" w:rsidRPr="00F8698B">
              <w:rPr>
                <w:rFonts w:ascii="Arial" w:hAnsi="Arial"/>
                <w:b/>
                <w:sz w:val="24"/>
              </w:rPr>
              <w:t>993</w:t>
            </w:r>
            <w:r w:rsidRPr="00F8698B">
              <w:rPr>
                <w:rFonts w:ascii="Arial" w:hAnsi="Arial"/>
                <w:b/>
                <w:sz w:val="24"/>
              </w:rPr>
              <w:t>,</w:t>
            </w:r>
            <w:r w:rsidR="002A54F9" w:rsidRPr="00F8698B">
              <w:rPr>
                <w:rFonts w:ascii="Arial" w:hAnsi="Arial"/>
                <w:b/>
                <w:sz w:val="24"/>
              </w:rPr>
              <w:t>57</w:t>
            </w:r>
          </w:p>
        </w:tc>
      </w:tr>
    </w:tbl>
    <w:p w14:paraId="4B8F8454" w14:textId="77777777" w:rsidR="005A274B" w:rsidRPr="00F8698B" w:rsidRDefault="005A274B" w:rsidP="005A274B">
      <w:pPr>
        <w:spacing w:before="120" w:after="120"/>
        <w:jc w:val="both"/>
        <w:rPr>
          <w:rFonts w:ascii="Arial" w:hAnsi="Arial" w:cs="Arial"/>
          <w:b/>
          <w:color w:val="000000"/>
          <w:sz w:val="24"/>
          <w:szCs w:val="24"/>
        </w:rPr>
      </w:pPr>
      <w:r w:rsidRPr="00F8698B">
        <w:rPr>
          <w:rFonts w:ascii="Arial" w:hAnsi="Arial" w:cs="Arial"/>
          <w:b/>
          <w:sz w:val="24"/>
          <w:szCs w:val="24"/>
        </w:rPr>
        <w:t>15- VALOR REFERENTE À PREVISÃO DE MOVIMENTAÇÕES EM TRANSPORTE POR CHAMADO</w:t>
      </w:r>
    </w:p>
    <w:tbl>
      <w:tblPr>
        <w:tblW w:w="9634" w:type="dxa"/>
        <w:jc w:val="center"/>
        <w:tblBorders>
          <w:top w:val="single" w:sz="2" w:space="0" w:color="000000"/>
          <w:left w:val="single" w:sz="2" w:space="0" w:color="000000"/>
          <w:bottom w:val="single" w:sz="2" w:space="0" w:color="000000"/>
          <w:insideH w:val="single" w:sz="2" w:space="0" w:color="000000"/>
        </w:tblBorders>
        <w:tblCellMar>
          <w:left w:w="-2" w:type="dxa"/>
          <w:right w:w="0" w:type="dxa"/>
        </w:tblCellMar>
        <w:tblLook w:val="0000" w:firstRow="0" w:lastRow="0" w:firstColumn="0" w:lastColumn="0" w:noHBand="0" w:noVBand="0"/>
      </w:tblPr>
      <w:tblGrid>
        <w:gridCol w:w="8079"/>
        <w:gridCol w:w="1555"/>
      </w:tblGrid>
      <w:tr w:rsidR="005A274B" w:rsidRPr="003245DC" w14:paraId="37025540" w14:textId="77777777" w:rsidTr="005A274B">
        <w:trPr>
          <w:jc w:val="center"/>
        </w:trPr>
        <w:tc>
          <w:tcPr>
            <w:tcW w:w="8078" w:type="dxa"/>
            <w:tcBorders>
              <w:top w:val="single" w:sz="2" w:space="0" w:color="000000"/>
              <w:left w:val="single" w:sz="2" w:space="0" w:color="000000"/>
              <w:bottom w:val="single" w:sz="2" w:space="0" w:color="000000"/>
            </w:tcBorders>
            <w:shd w:val="clear" w:color="auto" w:fill="C0C0C0"/>
          </w:tcPr>
          <w:p w14:paraId="5BD46F5E" w14:textId="77777777" w:rsidR="005A274B" w:rsidRPr="00F8698B" w:rsidRDefault="005A274B">
            <w:pPr>
              <w:pStyle w:val="t3ftulon3fvel2regular0"/>
              <w:tabs>
                <w:tab w:val="left" w:pos="274"/>
              </w:tabs>
              <w:spacing w:before="0" w:after="0"/>
              <w:jc w:val="both"/>
              <w:rPr>
                <w:rFonts w:cs="Arial"/>
                <w:szCs w:val="24"/>
              </w:rPr>
            </w:pPr>
            <w:r w:rsidRPr="00F8698B">
              <w:rPr>
                <w:rFonts w:cs="Arial"/>
                <w:szCs w:val="24"/>
              </w:rPr>
              <w:t xml:space="preserve">VALOR </w:t>
            </w:r>
            <w:r w:rsidR="00843871" w:rsidRPr="00F8698B">
              <w:rPr>
                <w:rFonts w:cs="Arial"/>
                <w:szCs w:val="24"/>
              </w:rPr>
              <w:t xml:space="preserve">GLOBAL </w:t>
            </w:r>
            <w:r w:rsidRPr="00F8698B">
              <w:rPr>
                <w:rFonts w:cs="Arial"/>
                <w:szCs w:val="24"/>
              </w:rPr>
              <w:t>ANUAL ESTIMADO REFERENTE À PREVISÃO DE MOVIMENTAÇÕES EM TRANSPORTE POR CHAMADO (já incluída taxa de Administração)</w:t>
            </w:r>
          </w:p>
        </w:tc>
        <w:tc>
          <w:tcPr>
            <w:tcW w:w="155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FC155B7" w14:textId="77777777" w:rsidR="005A274B" w:rsidRPr="003245DC" w:rsidRDefault="005A274B" w:rsidP="002A54F9">
            <w:pPr>
              <w:jc w:val="center"/>
              <w:rPr>
                <w:rFonts w:ascii="Arial" w:hAnsi="Arial" w:cs="Arial"/>
                <w:sz w:val="24"/>
                <w:szCs w:val="24"/>
              </w:rPr>
            </w:pPr>
            <w:r w:rsidRPr="00F8698B">
              <w:rPr>
                <w:rFonts w:ascii="Arial" w:hAnsi="Arial"/>
                <w:b/>
                <w:sz w:val="24"/>
              </w:rPr>
              <w:t xml:space="preserve">R$ </w:t>
            </w:r>
            <w:r w:rsidR="00926B2C" w:rsidRPr="00F8698B">
              <w:rPr>
                <w:rFonts w:ascii="Arial" w:hAnsi="Arial"/>
                <w:b/>
                <w:sz w:val="24"/>
              </w:rPr>
              <w:t>7.39</w:t>
            </w:r>
            <w:r w:rsidR="002A54F9" w:rsidRPr="00F8698B">
              <w:rPr>
                <w:rFonts w:ascii="Arial" w:hAnsi="Arial"/>
                <w:b/>
                <w:sz w:val="24"/>
              </w:rPr>
              <w:t>1</w:t>
            </w:r>
            <w:r w:rsidR="00926B2C" w:rsidRPr="00F8698B">
              <w:rPr>
                <w:rFonts w:ascii="Arial" w:hAnsi="Arial"/>
                <w:b/>
                <w:sz w:val="24"/>
              </w:rPr>
              <w:t>,</w:t>
            </w:r>
            <w:r w:rsidR="002A54F9" w:rsidRPr="00F8698B">
              <w:rPr>
                <w:rFonts w:ascii="Arial" w:hAnsi="Arial"/>
                <w:b/>
                <w:sz w:val="24"/>
              </w:rPr>
              <w:t>2</w:t>
            </w:r>
            <w:r w:rsidR="003D133A" w:rsidRPr="00F8698B">
              <w:rPr>
                <w:rFonts w:ascii="Arial" w:hAnsi="Arial"/>
                <w:b/>
                <w:sz w:val="24"/>
              </w:rPr>
              <w:t>2</w:t>
            </w:r>
          </w:p>
        </w:tc>
      </w:tr>
    </w:tbl>
    <w:p w14:paraId="6F8D572E" w14:textId="77777777" w:rsidR="005A274B" w:rsidRPr="003245DC" w:rsidRDefault="005A274B" w:rsidP="005A274B">
      <w:pPr>
        <w:tabs>
          <w:tab w:val="left" w:pos="720"/>
          <w:tab w:val="left" w:pos="1440"/>
          <w:tab w:val="left" w:pos="2880"/>
          <w:tab w:val="left" w:pos="4320"/>
          <w:tab w:val="left" w:pos="5760"/>
        </w:tabs>
        <w:spacing w:before="120" w:after="120"/>
        <w:rPr>
          <w:rFonts w:ascii="Arial" w:hAnsi="Arial"/>
          <w:b/>
          <w:sz w:val="24"/>
        </w:rPr>
      </w:pPr>
    </w:p>
    <w:p w14:paraId="1C56853C" w14:textId="77777777" w:rsidR="005A274B" w:rsidRPr="003245DC" w:rsidRDefault="005A274B" w:rsidP="005A274B">
      <w:pPr>
        <w:spacing w:before="120" w:after="120"/>
        <w:jc w:val="both"/>
        <w:rPr>
          <w:rFonts w:ascii="Arial" w:hAnsi="Arial" w:cs="Arial"/>
          <w:b/>
          <w:color w:val="000000"/>
          <w:sz w:val="24"/>
          <w:szCs w:val="24"/>
        </w:rPr>
      </w:pPr>
      <w:r w:rsidRPr="00575F46">
        <w:rPr>
          <w:rFonts w:ascii="Arial" w:hAnsi="Arial" w:cs="Arial"/>
          <w:b/>
          <w:sz w:val="24"/>
          <w:szCs w:val="24"/>
        </w:rPr>
        <w:t>16 – VALOR</w:t>
      </w:r>
      <w:r w:rsidR="00843871" w:rsidRPr="00575F46">
        <w:rPr>
          <w:rFonts w:ascii="Arial" w:hAnsi="Arial" w:cs="Arial"/>
          <w:b/>
          <w:sz w:val="24"/>
          <w:szCs w:val="24"/>
        </w:rPr>
        <w:t>ES</w:t>
      </w:r>
      <w:r w:rsidRPr="00575F46">
        <w:rPr>
          <w:rFonts w:ascii="Arial" w:hAnsi="Arial" w:cs="Arial"/>
          <w:b/>
          <w:sz w:val="24"/>
          <w:szCs w:val="24"/>
        </w:rPr>
        <w:t xml:space="preserve"> REFERENTE</w:t>
      </w:r>
      <w:r w:rsidR="00843871" w:rsidRPr="00575F46">
        <w:rPr>
          <w:rFonts w:ascii="Arial" w:hAnsi="Arial" w:cs="Arial"/>
          <w:b/>
          <w:sz w:val="24"/>
          <w:szCs w:val="24"/>
        </w:rPr>
        <w:t>S</w:t>
      </w:r>
      <w:r w:rsidRPr="00575F46">
        <w:rPr>
          <w:rFonts w:ascii="Arial" w:hAnsi="Arial" w:cs="Arial"/>
          <w:b/>
          <w:sz w:val="24"/>
          <w:szCs w:val="24"/>
        </w:rPr>
        <w:t xml:space="preserve"> À PREVISÃO DE FORNECIMENTO DE MATERIAIS SOB DEMANDA</w:t>
      </w:r>
    </w:p>
    <w:tbl>
      <w:tblPr>
        <w:tblW w:w="9634" w:type="dxa"/>
        <w:jc w:val="center"/>
        <w:tblLayout w:type="fixed"/>
        <w:tblCellMar>
          <w:left w:w="0" w:type="dxa"/>
          <w:right w:w="0" w:type="dxa"/>
        </w:tblCellMar>
        <w:tblLook w:val="0000" w:firstRow="0" w:lastRow="0" w:firstColumn="0" w:lastColumn="0" w:noHBand="0" w:noVBand="0"/>
      </w:tblPr>
      <w:tblGrid>
        <w:gridCol w:w="7369"/>
        <w:gridCol w:w="2265"/>
      </w:tblGrid>
      <w:tr w:rsidR="00CC4070" w:rsidRPr="00575F46" w14:paraId="24619D5A" w14:textId="77777777" w:rsidTr="008415DE">
        <w:trPr>
          <w:trHeight w:val="718"/>
          <w:jc w:val="center"/>
        </w:trPr>
        <w:tc>
          <w:tcPr>
            <w:tcW w:w="7369" w:type="dxa"/>
            <w:tcBorders>
              <w:top w:val="single" w:sz="2" w:space="0" w:color="000000"/>
              <w:left w:val="single" w:sz="2" w:space="0" w:color="000000"/>
              <w:bottom w:val="single" w:sz="2" w:space="0" w:color="000000"/>
            </w:tcBorders>
            <w:shd w:val="clear" w:color="auto" w:fill="C0C0C0"/>
            <w:vAlign w:val="center"/>
          </w:tcPr>
          <w:p w14:paraId="3E421CA6" w14:textId="79BFA4DC" w:rsidR="00CC4070" w:rsidRPr="00575F46" w:rsidRDefault="00575F46" w:rsidP="00DC7747">
            <w:pPr>
              <w:pStyle w:val="t3ftulon3fvel2regular0"/>
              <w:tabs>
                <w:tab w:val="left" w:pos="274"/>
              </w:tabs>
              <w:spacing w:before="120" w:after="120"/>
              <w:jc w:val="both"/>
            </w:pPr>
            <w:r w:rsidRPr="00575F46">
              <w:rPr>
                <w:b/>
                <w:bCs/>
              </w:rPr>
              <w:t>16.1 -</w:t>
            </w:r>
            <w:r>
              <w:t xml:space="preserve"> </w:t>
            </w:r>
            <w:r w:rsidR="00CC4070" w:rsidRPr="00575F46">
              <w:t xml:space="preserve">VALOR </w:t>
            </w:r>
            <w:r w:rsidR="00843871" w:rsidRPr="00575F46">
              <w:t xml:space="preserve">ESTIMADO </w:t>
            </w:r>
            <w:r w:rsidR="00CC4070" w:rsidRPr="00575F46">
              <w:t>PREVISTO PARA AS OBRAS DO EDIFÍCIO ANEXO III</w:t>
            </w:r>
          </w:p>
        </w:tc>
        <w:tc>
          <w:tcPr>
            <w:tcW w:w="226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951DB95" w14:textId="77777777" w:rsidR="00F729C1" w:rsidRPr="00575F46" w:rsidRDefault="00CC4070" w:rsidP="00DC7747">
            <w:pPr>
              <w:spacing w:before="120" w:after="120"/>
              <w:jc w:val="center"/>
              <w:rPr>
                <w:rFonts w:ascii="Arial" w:hAnsi="Arial" w:cs="Arial"/>
                <w:b/>
                <w:sz w:val="24"/>
                <w:szCs w:val="24"/>
              </w:rPr>
            </w:pPr>
            <w:r w:rsidRPr="00575F46">
              <w:rPr>
                <w:rFonts w:ascii="Arial" w:hAnsi="Arial" w:cs="Arial"/>
                <w:b/>
                <w:sz w:val="24"/>
                <w:szCs w:val="24"/>
              </w:rPr>
              <w:t>R$ 405.120,00</w:t>
            </w:r>
          </w:p>
        </w:tc>
      </w:tr>
      <w:tr w:rsidR="005A274B" w:rsidRPr="00575F46" w14:paraId="585376E0" w14:textId="77777777" w:rsidTr="008415DE">
        <w:trPr>
          <w:jc w:val="center"/>
        </w:trPr>
        <w:tc>
          <w:tcPr>
            <w:tcW w:w="7369" w:type="dxa"/>
            <w:tcBorders>
              <w:top w:val="single" w:sz="2" w:space="0" w:color="000000"/>
              <w:left w:val="single" w:sz="2" w:space="0" w:color="000000"/>
              <w:bottom w:val="single" w:sz="2" w:space="0" w:color="000000"/>
            </w:tcBorders>
            <w:shd w:val="clear" w:color="auto" w:fill="C0C0C0"/>
          </w:tcPr>
          <w:p w14:paraId="4FDE3E57" w14:textId="1BF48F12" w:rsidR="005A274B" w:rsidRPr="00575F46" w:rsidRDefault="00575F46" w:rsidP="00DC7747">
            <w:pPr>
              <w:pStyle w:val="t3ftulon3fvel2regular0"/>
              <w:tabs>
                <w:tab w:val="left" w:pos="274"/>
              </w:tabs>
              <w:spacing w:before="120" w:after="120"/>
              <w:jc w:val="both"/>
            </w:pPr>
            <w:r w:rsidRPr="00575F46">
              <w:rPr>
                <w:b/>
                <w:bCs/>
              </w:rPr>
              <w:t>16.</w:t>
            </w:r>
            <w:r>
              <w:rPr>
                <w:b/>
                <w:bCs/>
              </w:rPr>
              <w:t>2</w:t>
            </w:r>
            <w:r w:rsidRPr="00575F46">
              <w:rPr>
                <w:b/>
                <w:bCs/>
              </w:rPr>
              <w:t xml:space="preserve"> -</w:t>
            </w:r>
            <w:r>
              <w:t xml:space="preserve"> </w:t>
            </w:r>
            <w:r w:rsidR="005A274B" w:rsidRPr="00575F46">
              <w:t xml:space="preserve">VALOR </w:t>
            </w:r>
            <w:r w:rsidR="00843871" w:rsidRPr="00575F46">
              <w:t xml:space="preserve">GLOBAL </w:t>
            </w:r>
            <w:r w:rsidR="00AF52C4" w:rsidRPr="00575F46">
              <w:t xml:space="preserve">ANUAL </w:t>
            </w:r>
            <w:r w:rsidR="005A274B" w:rsidRPr="00575F46">
              <w:t>REFERENTE À PREVISÃO DE FORNECIMENTO DE MATERIAIS SOB DEMANDA (já incluída taxa de Administração)</w:t>
            </w:r>
          </w:p>
        </w:tc>
        <w:tc>
          <w:tcPr>
            <w:tcW w:w="226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C0A75BC" w14:textId="6F8F99AB" w:rsidR="005A274B" w:rsidRPr="00575F46" w:rsidRDefault="005A274B" w:rsidP="009924D8">
            <w:pPr>
              <w:spacing w:before="120" w:after="120"/>
              <w:jc w:val="center"/>
              <w:rPr>
                <w:rFonts w:ascii="Arial" w:hAnsi="Arial" w:cs="Arial"/>
                <w:sz w:val="24"/>
                <w:szCs w:val="24"/>
              </w:rPr>
            </w:pPr>
            <w:r w:rsidRPr="00575F46">
              <w:rPr>
                <w:rFonts w:ascii="Arial" w:hAnsi="Arial" w:cs="Arial"/>
                <w:b/>
                <w:sz w:val="24"/>
                <w:szCs w:val="24"/>
              </w:rPr>
              <w:t>R$</w:t>
            </w:r>
          </w:p>
        </w:tc>
      </w:tr>
      <w:tr w:rsidR="00843871" w:rsidRPr="003245DC" w14:paraId="776E2832" w14:textId="77777777" w:rsidTr="00575F46">
        <w:trPr>
          <w:jc w:val="center"/>
        </w:trPr>
        <w:tc>
          <w:tcPr>
            <w:tcW w:w="7369" w:type="dxa"/>
            <w:tcBorders>
              <w:top w:val="single" w:sz="2" w:space="0" w:color="000000"/>
              <w:left w:val="single" w:sz="2" w:space="0" w:color="000000"/>
              <w:bottom w:val="single" w:sz="2" w:space="0" w:color="000000"/>
            </w:tcBorders>
            <w:shd w:val="clear" w:color="auto" w:fill="C0C0C0"/>
          </w:tcPr>
          <w:p w14:paraId="6829A632" w14:textId="77777777" w:rsidR="00DC7747" w:rsidRDefault="00575F46" w:rsidP="00DC7747">
            <w:pPr>
              <w:pStyle w:val="t3ftulon3fvel2regular0"/>
              <w:tabs>
                <w:tab w:val="left" w:pos="274"/>
              </w:tabs>
              <w:spacing w:before="120" w:after="120"/>
              <w:jc w:val="both"/>
              <w:rPr>
                <w:b/>
                <w:bCs/>
              </w:rPr>
            </w:pPr>
            <w:r w:rsidRPr="00575F46">
              <w:rPr>
                <w:b/>
                <w:bCs/>
              </w:rPr>
              <w:t xml:space="preserve">16.3 </w:t>
            </w:r>
            <w:r w:rsidR="008415DE">
              <w:rPr>
                <w:b/>
                <w:bCs/>
              </w:rPr>
              <w:t>=</w:t>
            </w:r>
            <w:r w:rsidRPr="00575F46">
              <w:rPr>
                <w:b/>
                <w:bCs/>
              </w:rPr>
              <w:t xml:space="preserve"> </w:t>
            </w:r>
            <w:r w:rsidR="008415DE">
              <w:rPr>
                <w:b/>
                <w:bCs/>
              </w:rPr>
              <w:t>(</w:t>
            </w:r>
            <w:r w:rsidR="008415DE" w:rsidRPr="00575F46">
              <w:rPr>
                <w:b/>
                <w:bCs/>
              </w:rPr>
              <w:t>16.1 + 16.2</w:t>
            </w:r>
            <w:r w:rsidR="008415DE">
              <w:rPr>
                <w:b/>
                <w:bCs/>
              </w:rPr>
              <w:t xml:space="preserve">) </w:t>
            </w:r>
          </w:p>
          <w:p w14:paraId="629BBC14" w14:textId="48D643E4" w:rsidR="00843871" w:rsidRPr="00575F46" w:rsidRDefault="00843871" w:rsidP="00DC7747">
            <w:pPr>
              <w:pStyle w:val="t3ftulon3fvel2regular0"/>
              <w:tabs>
                <w:tab w:val="left" w:pos="274"/>
              </w:tabs>
              <w:spacing w:before="120" w:after="120"/>
              <w:jc w:val="both"/>
              <w:rPr>
                <w:b/>
                <w:bCs/>
              </w:rPr>
            </w:pPr>
            <w:r w:rsidRPr="00DC7747">
              <w:rPr>
                <w:szCs w:val="24"/>
              </w:rPr>
              <w:t xml:space="preserve">VALOR GLOBAL ANUAL ESTIMADO REFERENTE À PREVISÃO DE FORNECIMENTO DE MATERIAS SOB DEMANDA </w:t>
            </w:r>
          </w:p>
        </w:tc>
        <w:tc>
          <w:tcPr>
            <w:tcW w:w="2265" w:type="dxa"/>
            <w:tcBorders>
              <w:top w:val="single" w:sz="2" w:space="0" w:color="000000"/>
              <w:left w:val="single" w:sz="2" w:space="0" w:color="000000"/>
              <w:bottom w:val="single" w:sz="2" w:space="0" w:color="000000"/>
              <w:right w:val="single" w:sz="2" w:space="0" w:color="000000"/>
            </w:tcBorders>
            <w:shd w:val="clear" w:color="auto" w:fill="C0C0C0"/>
          </w:tcPr>
          <w:p w14:paraId="0CC23D4B" w14:textId="77777777" w:rsidR="008415DE" w:rsidRDefault="008415DE" w:rsidP="00DC7747">
            <w:pPr>
              <w:spacing w:before="120" w:after="120"/>
              <w:jc w:val="center"/>
              <w:rPr>
                <w:rFonts w:ascii="Arial" w:hAnsi="Arial" w:cs="Arial"/>
                <w:b/>
                <w:sz w:val="24"/>
                <w:szCs w:val="24"/>
              </w:rPr>
            </w:pPr>
          </w:p>
          <w:p w14:paraId="0B8B3B49" w14:textId="12B61D52" w:rsidR="009924D8" w:rsidRPr="003245DC" w:rsidRDefault="009924D8" w:rsidP="00DC7747">
            <w:pPr>
              <w:spacing w:before="120" w:after="120"/>
              <w:jc w:val="center"/>
              <w:rPr>
                <w:rFonts w:ascii="Arial" w:hAnsi="Arial" w:cs="Arial"/>
                <w:b/>
                <w:sz w:val="24"/>
                <w:szCs w:val="24"/>
              </w:rPr>
            </w:pPr>
            <w:r w:rsidRPr="00575F46">
              <w:rPr>
                <w:rFonts w:ascii="Arial" w:hAnsi="Arial" w:cs="Arial"/>
                <w:b/>
                <w:sz w:val="24"/>
                <w:szCs w:val="24"/>
              </w:rPr>
              <w:t>R$</w:t>
            </w:r>
          </w:p>
        </w:tc>
      </w:tr>
    </w:tbl>
    <w:p w14:paraId="58090DB5" w14:textId="77777777" w:rsidR="005A274B" w:rsidRPr="003245DC" w:rsidRDefault="005A274B" w:rsidP="005A274B">
      <w:pPr>
        <w:rPr>
          <w:i/>
          <w:color w:val="000000"/>
          <w:u w:val="single"/>
        </w:rPr>
      </w:pPr>
    </w:p>
    <w:p w14:paraId="6E5FC938" w14:textId="77777777" w:rsidR="005A274B" w:rsidRPr="003245DC" w:rsidRDefault="005A274B" w:rsidP="005A274B">
      <w:pPr>
        <w:spacing w:before="120" w:after="120"/>
        <w:jc w:val="both"/>
        <w:rPr>
          <w:rFonts w:ascii="Arial" w:hAnsi="Arial" w:cs="Arial"/>
          <w:b/>
          <w:color w:val="000000"/>
          <w:sz w:val="24"/>
          <w:szCs w:val="24"/>
        </w:rPr>
      </w:pPr>
      <w:r w:rsidRPr="003245DC">
        <w:rPr>
          <w:rFonts w:ascii="Arial" w:hAnsi="Arial" w:cs="Arial"/>
          <w:b/>
          <w:sz w:val="24"/>
          <w:szCs w:val="24"/>
        </w:rPr>
        <w:t>17 – VALOR REFERENTE À PREVISÃO DE PRESTAÇÃO DE SERVIÇOS DIVERSOS SOB DEMANDA</w:t>
      </w:r>
    </w:p>
    <w:tbl>
      <w:tblPr>
        <w:tblW w:w="9634" w:type="dxa"/>
        <w:jc w:val="center"/>
        <w:tblLayout w:type="fixed"/>
        <w:tblCellMar>
          <w:left w:w="0" w:type="dxa"/>
          <w:right w:w="0" w:type="dxa"/>
        </w:tblCellMar>
        <w:tblLook w:val="0000" w:firstRow="0" w:lastRow="0" w:firstColumn="0" w:lastColumn="0" w:noHBand="0" w:noVBand="0"/>
      </w:tblPr>
      <w:tblGrid>
        <w:gridCol w:w="7369"/>
        <w:gridCol w:w="2265"/>
      </w:tblGrid>
      <w:tr w:rsidR="005A274B" w:rsidRPr="003245DC" w14:paraId="78E115E0" w14:textId="77777777" w:rsidTr="00DC7747">
        <w:trPr>
          <w:jc w:val="center"/>
        </w:trPr>
        <w:tc>
          <w:tcPr>
            <w:tcW w:w="7369" w:type="dxa"/>
            <w:tcBorders>
              <w:top w:val="single" w:sz="2" w:space="0" w:color="000000"/>
              <w:left w:val="single" w:sz="2" w:space="0" w:color="000000"/>
              <w:bottom w:val="single" w:sz="2" w:space="0" w:color="000000"/>
            </w:tcBorders>
            <w:shd w:val="clear" w:color="auto" w:fill="C0C0C0"/>
          </w:tcPr>
          <w:p w14:paraId="6BB75BD5" w14:textId="77777777" w:rsidR="005A274B" w:rsidRPr="003245DC" w:rsidRDefault="005A274B" w:rsidP="00DC7747">
            <w:pPr>
              <w:pStyle w:val="t3ftulon3fvel2regular0"/>
              <w:tabs>
                <w:tab w:val="left" w:pos="274"/>
              </w:tabs>
              <w:spacing w:before="120" w:after="120"/>
              <w:jc w:val="both"/>
            </w:pPr>
            <w:r w:rsidRPr="00DC7747">
              <w:t xml:space="preserve">VALOR </w:t>
            </w:r>
            <w:r w:rsidR="00843871" w:rsidRPr="00DC7747">
              <w:t xml:space="preserve">GLOBAL </w:t>
            </w:r>
            <w:r w:rsidR="00AF52C4" w:rsidRPr="00DC7747">
              <w:t xml:space="preserve">ANUAL </w:t>
            </w:r>
            <w:r w:rsidRPr="00DC7747">
              <w:t>REFERENTE À PREVISÃO DE PRESTAÇÃO DE SERVIÇOS DIVERSOS SOB DEMANDA (já incluída taxa de Administração)</w:t>
            </w:r>
          </w:p>
        </w:tc>
        <w:tc>
          <w:tcPr>
            <w:tcW w:w="226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44AE932" w14:textId="77777777" w:rsidR="005A274B" w:rsidRPr="003245DC" w:rsidRDefault="005A274B" w:rsidP="00DC7747">
            <w:pPr>
              <w:spacing w:before="120" w:after="120"/>
              <w:jc w:val="center"/>
              <w:rPr>
                <w:rFonts w:ascii="Arial" w:hAnsi="Arial" w:cs="Arial"/>
                <w:sz w:val="24"/>
                <w:szCs w:val="24"/>
              </w:rPr>
            </w:pPr>
            <w:r w:rsidRPr="00843871">
              <w:rPr>
                <w:rFonts w:ascii="Arial" w:hAnsi="Arial" w:cs="Arial"/>
                <w:b/>
                <w:sz w:val="24"/>
                <w:szCs w:val="24"/>
              </w:rPr>
              <w:t>R$</w:t>
            </w:r>
          </w:p>
        </w:tc>
      </w:tr>
    </w:tbl>
    <w:p w14:paraId="36E7465D" w14:textId="4B042CCF" w:rsidR="003831E9" w:rsidRPr="003245DC" w:rsidRDefault="003831E9" w:rsidP="003831E9">
      <w:pPr>
        <w:spacing w:before="120" w:after="120"/>
        <w:jc w:val="both"/>
        <w:rPr>
          <w:rFonts w:ascii="Arial" w:hAnsi="Arial" w:cs="Arial"/>
          <w:b/>
          <w:color w:val="000000"/>
          <w:sz w:val="24"/>
          <w:szCs w:val="24"/>
        </w:rPr>
      </w:pPr>
      <w:r w:rsidRPr="00F26C0E">
        <w:rPr>
          <w:rFonts w:ascii="Arial" w:hAnsi="Arial" w:cs="Arial"/>
          <w:b/>
          <w:sz w:val="24"/>
          <w:szCs w:val="24"/>
        </w:rPr>
        <w:t>18 – VALOR REFERENTE À PREVISÃO DE FORNECIMENTO DE MATERIAIS PERMANENTES SOB DEMANDA</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3831E9" w:rsidRPr="003245DC" w14:paraId="6E645E2E" w14:textId="77777777" w:rsidTr="00756F4B">
        <w:trPr>
          <w:jc w:val="center"/>
        </w:trPr>
        <w:tc>
          <w:tcPr>
            <w:tcW w:w="8219" w:type="dxa"/>
            <w:tcBorders>
              <w:top w:val="single" w:sz="2" w:space="0" w:color="000000"/>
              <w:left w:val="single" w:sz="2" w:space="0" w:color="000000"/>
              <w:bottom w:val="single" w:sz="2" w:space="0" w:color="000000"/>
            </w:tcBorders>
            <w:shd w:val="clear" w:color="auto" w:fill="C0C0C0"/>
          </w:tcPr>
          <w:p w14:paraId="61832EEE" w14:textId="26BE2961" w:rsidR="003831E9" w:rsidRPr="003831E9" w:rsidRDefault="003831E9" w:rsidP="00DC7747">
            <w:pPr>
              <w:pStyle w:val="t3ftulon3fvel2regular0"/>
              <w:tabs>
                <w:tab w:val="left" w:pos="274"/>
              </w:tabs>
              <w:spacing w:before="120" w:after="120"/>
              <w:jc w:val="both"/>
            </w:pPr>
            <w:r w:rsidRPr="003831E9">
              <w:lastRenderedPageBreak/>
              <w:t xml:space="preserve">VALOR </w:t>
            </w:r>
            <w:r w:rsidRPr="001C54B8">
              <w:t>GLOBAL ANUAL</w:t>
            </w:r>
            <w:r w:rsidRPr="003831E9">
              <w:t xml:space="preserve"> REFERENTE À PREVISÃO </w:t>
            </w:r>
            <w:bookmarkStart w:id="12" w:name="_Hlk39859076"/>
            <w:r w:rsidRPr="003831E9">
              <w:t>DE FORNECIMENTO DE MATERIAIS PERMANENTES SOB DEMANDA</w:t>
            </w:r>
            <w:bookmarkEnd w:id="12"/>
            <w:r w:rsidRPr="003831E9">
              <w:t xml:space="preserve"> (já incluída taxa de Administração)</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0AC55CE" w14:textId="77777777" w:rsidR="003831E9" w:rsidRPr="003245DC" w:rsidRDefault="003831E9" w:rsidP="00DC7747">
            <w:pPr>
              <w:spacing w:before="120" w:after="120"/>
              <w:jc w:val="center"/>
              <w:rPr>
                <w:rFonts w:ascii="Arial" w:hAnsi="Arial" w:cs="Arial"/>
                <w:sz w:val="24"/>
                <w:szCs w:val="24"/>
              </w:rPr>
            </w:pPr>
            <w:r w:rsidRPr="00843871">
              <w:rPr>
                <w:rFonts w:ascii="Arial" w:hAnsi="Arial" w:cs="Arial"/>
                <w:b/>
                <w:sz w:val="24"/>
                <w:szCs w:val="24"/>
              </w:rPr>
              <w:t>R$</w:t>
            </w:r>
          </w:p>
        </w:tc>
      </w:tr>
    </w:tbl>
    <w:p w14:paraId="6E11362C" w14:textId="16A4EB55" w:rsidR="005A274B" w:rsidRPr="00F26C0E" w:rsidRDefault="005A274B" w:rsidP="005A274B">
      <w:pPr>
        <w:spacing w:before="120" w:after="120"/>
        <w:jc w:val="both"/>
        <w:rPr>
          <w:rFonts w:ascii="Arial" w:hAnsi="Arial"/>
          <w:b/>
          <w:color w:val="000000"/>
          <w:sz w:val="28"/>
          <w:szCs w:val="28"/>
        </w:rPr>
      </w:pPr>
      <w:r w:rsidRPr="00F26C0E">
        <w:rPr>
          <w:rFonts w:ascii="Arial" w:hAnsi="Arial"/>
          <w:b/>
          <w:sz w:val="24"/>
        </w:rPr>
        <w:t>1</w:t>
      </w:r>
      <w:r w:rsidR="003831E9" w:rsidRPr="00F26C0E">
        <w:rPr>
          <w:rFonts w:ascii="Arial" w:hAnsi="Arial"/>
          <w:b/>
          <w:sz w:val="24"/>
        </w:rPr>
        <w:t>9</w:t>
      </w:r>
      <w:r w:rsidRPr="00F26C0E">
        <w:rPr>
          <w:rFonts w:ascii="Arial" w:hAnsi="Arial"/>
          <w:b/>
          <w:sz w:val="24"/>
        </w:rPr>
        <w:t xml:space="preserve"> – PREÇO DE JULGAMENTO (GLOBAL</w:t>
      </w:r>
      <w:r w:rsidR="00AF52C4" w:rsidRPr="00F26C0E">
        <w:rPr>
          <w:rFonts w:ascii="Arial" w:hAnsi="Arial"/>
          <w:b/>
          <w:sz w:val="24"/>
        </w:rPr>
        <w:t xml:space="preserve"> ANUAL</w:t>
      </w:r>
      <w:r w:rsidRPr="00F26C0E">
        <w:rPr>
          <w:rFonts w:ascii="Arial" w:hAnsi="Arial"/>
          <w:b/>
          <w:sz w:val="24"/>
        </w:rPr>
        <w:t>):</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5A274B" w14:paraId="189B2BFD" w14:textId="77777777" w:rsidTr="005A274B">
        <w:trPr>
          <w:jc w:val="center"/>
        </w:trPr>
        <w:tc>
          <w:tcPr>
            <w:tcW w:w="8219" w:type="dxa"/>
            <w:tcBorders>
              <w:top w:val="single" w:sz="2" w:space="0" w:color="000000"/>
              <w:left w:val="single" w:sz="2" w:space="0" w:color="000000"/>
              <w:bottom w:val="single" w:sz="2" w:space="0" w:color="000000"/>
            </w:tcBorders>
            <w:shd w:val="clear" w:color="auto" w:fill="C0C0C0"/>
          </w:tcPr>
          <w:p w14:paraId="0565260D" w14:textId="77777777" w:rsidR="003831E9" w:rsidRPr="00F26C0E" w:rsidRDefault="005A274B">
            <w:pPr>
              <w:spacing w:before="120" w:after="120"/>
              <w:jc w:val="both"/>
              <w:rPr>
                <w:rFonts w:ascii="Arial" w:hAnsi="Arial"/>
                <w:sz w:val="24"/>
              </w:rPr>
            </w:pPr>
            <w:r w:rsidRPr="00F26C0E">
              <w:rPr>
                <w:rFonts w:ascii="Arial" w:hAnsi="Arial"/>
                <w:sz w:val="24"/>
              </w:rPr>
              <w:t xml:space="preserve">SOMATÓRIO DOS ITENS </w:t>
            </w:r>
          </w:p>
          <w:p w14:paraId="5DC60E3E" w14:textId="77777777" w:rsidR="003831E9" w:rsidRPr="00F26C0E" w:rsidRDefault="005A274B">
            <w:pPr>
              <w:spacing w:before="120" w:after="120"/>
              <w:jc w:val="both"/>
              <w:rPr>
                <w:rFonts w:ascii="Arial" w:hAnsi="Arial"/>
                <w:sz w:val="24"/>
              </w:rPr>
            </w:pPr>
            <w:r w:rsidRPr="00F26C0E">
              <w:rPr>
                <w:rFonts w:ascii="Arial" w:hAnsi="Arial"/>
                <w:b/>
                <w:sz w:val="24"/>
              </w:rPr>
              <w:t xml:space="preserve">10 </w:t>
            </w:r>
            <w:r w:rsidRPr="00F26C0E">
              <w:rPr>
                <w:rFonts w:ascii="Arial" w:hAnsi="Arial"/>
                <w:sz w:val="24"/>
              </w:rPr>
              <w:t xml:space="preserve">(Preço básico), </w:t>
            </w:r>
          </w:p>
          <w:p w14:paraId="0A00C92C" w14:textId="77777777" w:rsidR="003831E9" w:rsidRPr="00F26C0E" w:rsidRDefault="005A274B">
            <w:pPr>
              <w:spacing w:before="120" w:after="120"/>
              <w:jc w:val="both"/>
              <w:rPr>
                <w:rFonts w:ascii="Arial" w:hAnsi="Arial"/>
                <w:sz w:val="24"/>
              </w:rPr>
            </w:pPr>
            <w:r w:rsidRPr="00F26C0E">
              <w:rPr>
                <w:rFonts w:ascii="Arial" w:hAnsi="Arial"/>
                <w:b/>
                <w:sz w:val="24"/>
              </w:rPr>
              <w:t>11</w:t>
            </w:r>
            <w:r w:rsidRPr="00F26C0E">
              <w:rPr>
                <w:rFonts w:ascii="Arial" w:hAnsi="Arial"/>
                <w:sz w:val="24"/>
              </w:rPr>
              <w:t xml:space="preserve"> (Estimativa para 13º salário), </w:t>
            </w:r>
          </w:p>
          <w:p w14:paraId="337979B9" w14:textId="77777777" w:rsidR="003831E9" w:rsidRPr="00F26C0E" w:rsidRDefault="005A274B">
            <w:pPr>
              <w:spacing w:before="120" w:after="120"/>
              <w:jc w:val="both"/>
              <w:rPr>
                <w:rFonts w:ascii="Arial" w:hAnsi="Arial" w:cs="Arial"/>
                <w:sz w:val="24"/>
                <w:szCs w:val="24"/>
              </w:rPr>
            </w:pPr>
            <w:r w:rsidRPr="00F26C0E">
              <w:rPr>
                <w:rFonts w:ascii="Arial" w:hAnsi="Arial"/>
                <w:b/>
                <w:sz w:val="24"/>
              </w:rPr>
              <w:t>12</w:t>
            </w:r>
            <w:r w:rsidRPr="00F26C0E">
              <w:rPr>
                <w:rFonts w:ascii="Arial" w:hAnsi="Arial"/>
                <w:sz w:val="24"/>
              </w:rPr>
              <w:t xml:space="preserve"> (</w:t>
            </w:r>
            <w:r w:rsidRPr="00F26C0E">
              <w:rPr>
                <w:rFonts w:ascii="Arial" w:hAnsi="Arial" w:cs="Arial"/>
                <w:sz w:val="24"/>
                <w:szCs w:val="24"/>
              </w:rPr>
              <w:t xml:space="preserve">Valor total anual de depreciação e manutenção referente ao(s) Equipamento(s) de Registro de Frequência), </w:t>
            </w:r>
          </w:p>
          <w:p w14:paraId="55EBBDD6" w14:textId="77777777" w:rsidR="003831E9" w:rsidRPr="00F26C0E" w:rsidRDefault="005A274B">
            <w:pPr>
              <w:spacing w:before="120" w:after="120"/>
              <w:jc w:val="both"/>
              <w:rPr>
                <w:rFonts w:ascii="Arial" w:hAnsi="Arial" w:cs="Arial"/>
                <w:sz w:val="24"/>
                <w:szCs w:val="24"/>
              </w:rPr>
            </w:pPr>
            <w:r w:rsidRPr="00F26C0E">
              <w:rPr>
                <w:rFonts w:ascii="Arial" w:hAnsi="Arial" w:cs="Arial"/>
                <w:b/>
                <w:sz w:val="24"/>
                <w:szCs w:val="24"/>
              </w:rPr>
              <w:t>13</w:t>
            </w:r>
            <w:r w:rsidRPr="00F26C0E">
              <w:rPr>
                <w:rFonts w:ascii="Arial" w:hAnsi="Arial" w:cs="Arial"/>
                <w:sz w:val="24"/>
                <w:szCs w:val="24"/>
              </w:rPr>
              <w:t xml:space="preserve"> (Valor global </w:t>
            </w:r>
            <w:r w:rsidR="00E8633E" w:rsidRPr="00F26C0E">
              <w:rPr>
                <w:rFonts w:ascii="Arial" w:hAnsi="Arial" w:cs="Arial"/>
                <w:sz w:val="24"/>
                <w:szCs w:val="24"/>
              </w:rPr>
              <w:t xml:space="preserve">anual </w:t>
            </w:r>
            <w:r w:rsidRPr="00F26C0E">
              <w:rPr>
                <w:rFonts w:ascii="Arial" w:hAnsi="Arial" w:cs="Arial"/>
                <w:sz w:val="24"/>
                <w:szCs w:val="24"/>
              </w:rPr>
              <w:t>estimado referente à previsão de serviços extraordinários)</w:t>
            </w:r>
            <w:r w:rsidR="003831E9" w:rsidRPr="00F26C0E">
              <w:rPr>
                <w:rFonts w:ascii="Arial" w:hAnsi="Arial" w:cs="Arial"/>
                <w:sz w:val="24"/>
                <w:szCs w:val="24"/>
              </w:rPr>
              <w:t>,</w:t>
            </w:r>
          </w:p>
          <w:p w14:paraId="27A978CE" w14:textId="4FE4E2E9" w:rsidR="003831E9" w:rsidRPr="00F26C0E" w:rsidRDefault="005A274B">
            <w:pPr>
              <w:spacing w:before="120" w:after="120"/>
              <w:jc w:val="both"/>
              <w:rPr>
                <w:rFonts w:ascii="Arial" w:hAnsi="Arial" w:cs="Arial"/>
                <w:sz w:val="24"/>
                <w:szCs w:val="24"/>
              </w:rPr>
            </w:pPr>
            <w:r w:rsidRPr="00F26C0E">
              <w:rPr>
                <w:rFonts w:ascii="Arial" w:hAnsi="Arial" w:cs="Arial"/>
                <w:b/>
                <w:sz w:val="24"/>
                <w:szCs w:val="24"/>
              </w:rPr>
              <w:t>14</w:t>
            </w:r>
            <w:r w:rsidRPr="00F26C0E">
              <w:rPr>
                <w:rFonts w:ascii="Arial" w:hAnsi="Arial" w:cs="Arial"/>
                <w:sz w:val="24"/>
                <w:szCs w:val="24"/>
              </w:rPr>
              <w:t xml:space="preserve"> (Valor </w:t>
            </w:r>
            <w:r w:rsidR="00E8633E" w:rsidRPr="00F26C0E">
              <w:rPr>
                <w:rFonts w:ascii="Arial" w:hAnsi="Arial" w:cs="Arial"/>
                <w:sz w:val="24"/>
                <w:szCs w:val="24"/>
              </w:rPr>
              <w:t xml:space="preserve">global anual estimado </w:t>
            </w:r>
            <w:r w:rsidRPr="00F26C0E">
              <w:rPr>
                <w:rFonts w:ascii="Arial" w:hAnsi="Arial" w:cs="Arial"/>
                <w:sz w:val="24"/>
                <w:szCs w:val="24"/>
              </w:rPr>
              <w:t xml:space="preserve">referente à previsão e adicional de hora extraordinária trabalhadas em feriados), </w:t>
            </w:r>
          </w:p>
          <w:p w14:paraId="3DD532FD" w14:textId="77777777" w:rsidR="003831E9" w:rsidRPr="00F26C0E" w:rsidRDefault="005A274B">
            <w:pPr>
              <w:spacing w:before="120" w:after="120"/>
              <w:jc w:val="both"/>
              <w:rPr>
                <w:rFonts w:ascii="Arial" w:hAnsi="Arial" w:cs="Arial"/>
                <w:b/>
                <w:sz w:val="24"/>
                <w:szCs w:val="24"/>
              </w:rPr>
            </w:pPr>
            <w:r w:rsidRPr="00F26C0E">
              <w:rPr>
                <w:rFonts w:ascii="Arial" w:hAnsi="Arial" w:cs="Arial"/>
                <w:b/>
                <w:sz w:val="24"/>
                <w:szCs w:val="24"/>
              </w:rPr>
              <w:t xml:space="preserve">15 </w:t>
            </w:r>
            <w:r w:rsidRPr="00F26C0E">
              <w:rPr>
                <w:rFonts w:ascii="Arial" w:hAnsi="Arial" w:cs="Arial"/>
                <w:sz w:val="24"/>
                <w:szCs w:val="24"/>
              </w:rPr>
              <w:t xml:space="preserve">(Valor </w:t>
            </w:r>
            <w:r w:rsidR="00E8633E" w:rsidRPr="00F26C0E">
              <w:rPr>
                <w:rFonts w:ascii="Arial" w:hAnsi="Arial" w:cs="Arial"/>
                <w:sz w:val="24"/>
                <w:szCs w:val="24"/>
              </w:rPr>
              <w:t xml:space="preserve">global anual estimado </w:t>
            </w:r>
            <w:r w:rsidRPr="00F26C0E">
              <w:rPr>
                <w:rFonts w:ascii="Arial" w:hAnsi="Arial" w:cs="Arial"/>
                <w:sz w:val="24"/>
                <w:szCs w:val="24"/>
              </w:rPr>
              <w:t>referente à previsão de movimentações em transporte por chamado),</w:t>
            </w:r>
            <w:r w:rsidRPr="00F26C0E">
              <w:rPr>
                <w:rFonts w:ascii="Arial" w:hAnsi="Arial" w:cs="Arial"/>
                <w:b/>
                <w:sz w:val="24"/>
                <w:szCs w:val="24"/>
              </w:rPr>
              <w:t xml:space="preserve"> </w:t>
            </w:r>
          </w:p>
          <w:p w14:paraId="47789DCC" w14:textId="1AE1E5FB" w:rsidR="003831E9" w:rsidRPr="00F26C0E" w:rsidRDefault="005A274B">
            <w:pPr>
              <w:spacing w:before="120" w:after="120"/>
              <w:jc w:val="both"/>
              <w:rPr>
                <w:rFonts w:ascii="Arial" w:hAnsi="Arial" w:cs="Arial"/>
                <w:sz w:val="24"/>
                <w:szCs w:val="24"/>
              </w:rPr>
            </w:pPr>
            <w:r w:rsidRPr="00F26C0E">
              <w:rPr>
                <w:rFonts w:ascii="Arial" w:hAnsi="Arial" w:cs="Arial"/>
                <w:b/>
                <w:sz w:val="24"/>
                <w:szCs w:val="24"/>
              </w:rPr>
              <w:t>16</w:t>
            </w:r>
            <w:r w:rsidRPr="00F26C0E">
              <w:rPr>
                <w:rFonts w:ascii="Arial" w:hAnsi="Arial" w:cs="Arial"/>
                <w:sz w:val="24"/>
                <w:szCs w:val="24"/>
              </w:rPr>
              <w:t xml:space="preserve"> (Valor global </w:t>
            </w:r>
            <w:r w:rsidR="00E8633E" w:rsidRPr="00F26C0E">
              <w:rPr>
                <w:rFonts w:ascii="Arial" w:hAnsi="Arial" w:cs="Arial"/>
                <w:sz w:val="24"/>
                <w:szCs w:val="24"/>
              </w:rPr>
              <w:t xml:space="preserve">anual </w:t>
            </w:r>
            <w:r w:rsidRPr="00F26C0E">
              <w:rPr>
                <w:rFonts w:ascii="Arial" w:hAnsi="Arial" w:cs="Arial"/>
                <w:sz w:val="24"/>
                <w:szCs w:val="24"/>
              </w:rPr>
              <w:t>estimado referente à previsão de fornecimento de materiais sob demanda)</w:t>
            </w:r>
            <w:r w:rsidR="003831E9" w:rsidRPr="00F26C0E">
              <w:rPr>
                <w:rFonts w:ascii="Arial" w:hAnsi="Arial" w:cs="Arial"/>
                <w:sz w:val="24"/>
                <w:szCs w:val="24"/>
              </w:rPr>
              <w:t>,</w:t>
            </w:r>
            <w:r w:rsidRPr="00F26C0E">
              <w:rPr>
                <w:rFonts w:ascii="Arial" w:hAnsi="Arial" w:cs="Arial"/>
                <w:sz w:val="24"/>
                <w:szCs w:val="24"/>
              </w:rPr>
              <w:t xml:space="preserve"> </w:t>
            </w:r>
          </w:p>
          <w:p w14:paraId="3B71FD8D" w14:textId="77777777" w:rsidR="003831E9" w:rsidRPr="00F26C0E" w:rsidRDefault="005A274B">
            <w:pPr>
              <w:spacing w:before="120" w:after="120"/>
              <w:jc w:val="both"/>
              <w:rPr>
                <w:rFonts w:ascii="Arial" w:hAnsi="Arial" w:cs="Arial"/>
                <w:sz w:val="24"/>
                <w:szCs w:val="24"/>
              </w:rPr>
            </w:pPr>
            <w:r w:rsidRPr="00F26C0E">
              <w:rPr>
                <w:rFonts w:ascii="Arial" w:hAnsi="Arial" w:cs="Arial"/>
                <w:b/>
                <w:sz w:val="24"/>
                <w:szCs w:val="24"/>
              </w:rPr>
              <w:t>17</w:t>
            </w:r>
            <w:r w:rsidRPr="00F26C0E">
              <w:rPr>
                <w:rFonts w:ascii="Arial" w:hAnsi="Arial" w:cs="Arial"/>
                <w:sz w:val="24"/>
                <w:szCs w:val="24"/>
              </w:rPr>
              <w:t xml:space="preserve"> (Valor global </w:t>
            </w:r>
            <w:r w:rsidR="00E8633E" w:rsidRPr="00F26C0E">
              <w:rPr>
                <w:rFonts w:ascii="Arial" w:hAnsi="Arial" w:cs="Arial"/>
                <w:sz w:val="24"/>
                <w:szCs w:val="24"/>
              </w:rPr>
              <w:t xml:space="preserve">anual </w:t>
            </w:r>
            <w:r w:rsidRPr="00F26C0E">
              <w:rPr>
                <w:rFonts w:ascii="Arial" w:hAnsi="Arial" w:cs="Arial"/>
                <w:sz w:val="24"/>
                <w:szCs w:val="24"/>
              </w:rPr>
              <w:t>referente à previsão de prestação de serviços diversos sob demanda)</w:t>
            </w:r>
            <w:r w:rsidR="003831E9" w:rsidRPr="00F26C0E">
              <w:rPr>
                <w:rFonts w:ascii="Arial" w:hAnsi="Arial" w:cs="Arial"/>
                <w:sz w:val="24"/>
                <w:szCs w:val="24"/>
              </w:rPr>
              <w:t xml:space="preserve"> e </w:t>
            </w:r>
          </w:p>
          <w:p w14:paraId="2558234F" w14:textId="36ED2F5B" w:rsidR="005A274B" w:rsidRPr="00F26C0E" w:rsidRDefault="003831E9">
            <w:pPr>
              <w:spacing w:before="120" w:after="120"/>
              <w:jc w:val="both"/>
              <w:rPr>
                <w:rFonts w:ascii="Arial" w:hAnsi="Arial"/>
                <w:sz w:val="24"/>
              </w:rPr>
            </w:pPr>
            <w:r w:rsidRPr="00F26C0E">
              <w:rPr>
                <w:rFonts w:ascii="Arial" w:hAnsi="Arial" w:cs="Arial"/>
                <w:b/>
                <w:sz w:val="24"/>
                <w:szCs w:val="24"/>
              </w:rPr>
              <w:t>18</w:t>
            </w:r>
            <w:r w:rsidRPr="00F26C0E">
              <w:rPr>
                <w:rFonts w:ascii="Arial" w:hAnsi="Arial" w:cs="Arial"/>
                <w:sz w:val="24"/>
                <w:szCs w:val="24"/>
              </w:rPr>
              <w:t xml:space="preserve"> (Valor global anual estimado referente à previsão de fornecimento de materiais </w:t>
            </w:r>
            <w:r w:rsidR="00EF48FC" w:rsidRPr="00F26C0E">
              <w:rPr>
                <w:rFonts w:ascii="Arial" w:hAnsi="Arial" w:cs="Arial"/>
                <w:sz w:val="24"/>
                <w:szCs w:val="24"/>
              </w:rPr>
              <w:t xml:space="preserve">permanentes </w:t>
            </w:r>
            <w:r w:rsidRPr="00F26C0E">
              <w:rPr>
                <w:rFonts w:ascii="Arial" w:hAnsi="Arial" w:cs="Arial"/>
                <w:sz w:val="24"/>
                <w:szCs w:val="24"/>
              </w:rPr>
              <w:t>sob demanda)</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14F41C6" w14:textId="77777777" w:rsidR="005A274B" w:rsidRPr="003245DC" w:rsidRDefault="005A274B" w:rsidP="005A274B">
            <w:pPr>
              <w:jc w:val="center"/>
              <w:rPr>
                <w:rFonts w:ascii="Arial" w:hAnsi="Arial"/>
                <w:sz w:val="24"/>
              </w:rPr>
            </w:pPr>
            <w:r w:rsidRPr="00F26C0E">
              <w:rPr>
                <w:rFonts w:ascii="Arial" w:hAnsi="Arial"/>
                <w:b/>
                <w:sz w:val="24"/>
              </w:rPr>
              <w:t>R$</w:t>
            </w:r>
            <w:r w:rsidRPr="00F26C0E">
              <w:rPr>
                <w:rFonts w:ascii="Arial" w:hAnsi="Arial"/>
                <w:sz w:val="24"/>
              </w:rPr>
              <w:t xml:space="preserve"> </w:t>
            </w:r>
            <w:r w:rsidRPr="00F26C0E">
              <w:rPr>
                <w:rFonts w:ascii="Arial" w:hAnsi="Arial"/>
                <w:b/>
                <w:sz w:val="28"/>
              </w:rPr>
              <w:t>(***)</w:t>
            </w:r>
          </w:p>
        </w:tc>
      </w:tr>
    </w:tbl>
    <w:p w14:paraId="761E2B19" w14:textId="77777777" w:rsidR="005A274B" w:rsidRDefault="005A274B" w:rsidP="005A274B">
      <w:pPr>
        <w:tabs>
          <w:tab w:val="left" w:pos="720"/>
          <w:tab w:val="left" w:pos="1440"/>
          <w:tab w:val="left" w:pos="2880"/>
          <w:tab w:val="left" w:pos="4320"/>
          <w:tab w:val="left" w:pos="5760"/>
        </w:tabs>
        <w:spacing w:before="125" w:after="125"/>
        <w:jc w:val="center"/>
        <w:rPr>
          <w:rFonts w:ascii="Arial" w:hAnsi="Arial"/>
          <w:i/>
          <w:color w:val="000000"/>
          <w:sz w:val="24"/>
          <w:u w:val="single"/>
        </w:rPr>
      </w:pPr>
      <w:r>
        <w:rPr>
          <w:rFonts w:ascii="Arial" w:hAnsi="Arial"/>
          <w:b/>
          <w:i/>
          <w:sz w:val="24"/>
          <w:u w:val="single"/>
        </w:rPr>
        <w:t>(***)</w:t>
      </w:r>
      <w:r>
        <w:rPr>
          <w:rFonts w:ascii="Arial" w:hAnsi="Arial"/>
          <w:i/>
          <w:sz w:val="24"/>
          <w:u w:val="single"/>
        </w:rPr>
        <w:t xml:space="preserve"> </w:t>
      </w:r>
      <w:r>
        <w:rPr>
          <w:rFonts w:ascii="Arial" w:hAnsi="Arial"/>
          <w:i/>
          <w:color w:val="000000"/>
          <w:sz w:val="24"/>
          <w:u w:val="single"/>
        </w:rPr>
        <w:t xml:space="preserve">O valor indicado nesta </w:t>
      </w:r>
      <w:r w:rsidRPr="00FF1451">
        <w:rPr>
          <w:rFonts w:ascii="Arial" w:hAnsi="Arial"/>
          <w:i/>
          <w:color w:val="000000"/>
          <w:sz w:val="24"/>
          <w:u w:val="single"/>
        </w:rPr>
        <w:t xml:space="preserve">célula é o valor que deve ser considerado no envio da Proposta Eletrônica </w:t>
      </w:r>
      <w:r w:rsidRPr="004C1A43">
        <w:rPr>
          <w:rFonts w:ascii="Arial" w:hAnsi="Arial"/>
          <w:b/>
          <w:i/>
          <w:color w:val="000000"/>
          <w:sz w:val="24"/>
          <w:u w:val="single"/>
        </w:rPr>
        <w:t xml:space="preserve">para o </w:t>
      </w:r>
      <w:r w:rsidRPr="00FF1451">
        <w:rPr>
          <w:rFonts w:ascii="Arial" w:hAnsi="Arial"/>
          <w:b/>
          <w:i/>
          <w:color w:val="000000"/>
          <w:sz w:val="24"/>
          <w:u w:val="single"/>
        </w:rPr>
        <w:t>item</w:t>
      </w:r>
      <w:r w:rsidRPr="004C1A43">
        <w:rPr>
          <w:rFonts w:ascii="Arial" w:hAnsi="Arial"/>
          <w:i/>
          <w:color w:val="000000"/>
          <w:sz w:val="24"/>
          <w:u w:val="single"/>
        </w:rPr>
        <w:t>).</w:t>
      </w:r>
    </w:p>
    <w:p w14:paraId="7E685A62" w14:textId="77777777" w:rsidR="005A274B" w:rsidRDefault="005A274B" w:rsidP="005A274B">
      <w:pPr>
        <w:rPr>
          <w:rFonts w:ascii="Arial" w:hAnsi="Arial"/>
          <w:i/>
          <w:color w:val="000000"/>
          <w:sz w:val="24"/>
          <w:u w:val="single"/>
        </w:rPr>
      </w:pPr>
    </w:p>
    <w:p w14:paraId="04606EFF" w14:textId="77777777" w:rsidR="005A274B" w:rsidRDefault="005A274B" w:rsidP="005A274B">
      <w:pPr>
        <w:rPr>
          <w:rFonts w:ascii="Arial" w:hAnsi="Arial"/>
          <w:i/>
          <w:color w:val="000000"/>
          <w:sz w:val="24"/>
          <w:u w:val="single"/>
        </w:rPr>
      </w:pPr>
    </w:p>
    <w:p w14:paraId="028ED6D3" w14:textId="77777777" w:rsidR="005A274B"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b/>
          <w:sz w:val="24"/>
        </w:rPr>
      </w:pPr>
      <w:r>
        <w:rPr>
          <w:rFonts w:ascii="Arial" w:hAnsi="Arial"/>
          <w:b/>
          <w:sz w:val="24"/>
        </w:rPr>
        <w:t>III – PLANILHA DE FORMAÇÃO DO CUSTO DOS ENCARGOS SOCIAIS</w:t>
      </w:r>
    </w:p>
    <w:p w14:paraId="3CD41A3E" w14:textId="26ADD145" w:rsidR="005A274B" w:rsidRDefault="005A274B" w:rsidP="005A274B">
      <w:pPr>
        <w:spacing w:before="120" w:after="120"/>
        <w:ind w:firstLine="567"/>
        <w:jc w:val="both"/>
        <w:rPr>
          <w:rFonts w:ascii="Arial" w:hAnsi="Arial"/>
          <w:sz w:val="24"/>
        </w:rPr>
      </w:pPr>
      <w:r>
        <w:rPr>
          <w:rFonts w:ascii="Arial" w:hAnsi="Arial"/>
          <w:sz w:val="24"/>
        </w:rPr>
        <w:t xml:space="preserve">A licitante deverá apresentar planilha detalhada e nominada de todos os encargos sociais incidentes, 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404B51">
        <w:rPr>
          <w:rFonts w:ascii="Arial" w:hAnsi="Arial"/>
          <w:sz w:val="24"/>
        </w:rPr>
        <w:t>etc.</w:t>
      </w:r>
      <w:r>
        <w:rPr>
          <w:rFonts w:ascii="Arial" w:hAnsi="Arial"/>
          <w:sz w:val="24"/>
        </w:rPr>
        <w:t>), previsão para indenizações (dispensa sem justa causa, aviso prévio indenizado etc.) e as incidências dos encargos básicos sobre os encargos decorrentes de previsões e estimativas.</w:t>
      </w:r>
    </w:p>
    <w:p w14:paraId="2FFFA234" w14:textId="77777777" w:rsidR="005A274B" w:rsidRDefault="005A274B" w:rsidP="005A274B">
      <w:pPr>
        <w:spacing w:before="120" w:after="120"/>
        <w:ind w:firstLine="567"/>
        <w:jc w:val="both"/>
        <w:rPr>
          <w:rFonts w:ascii="Arial" w:hAnsi="Arial"/>
          <w:sz w:val="24"/>
        </w:rPr>
      </w:pPr>
      <w:r>
        <w:rPr>
          <w:rFonts w:ascii="Arial" w:hAnsi="Arial"/>
          <w:sz w:val="24"/>
        </w:rPr>
        <w:t>A planilha deve refletir a situação específica da licitante.</w:t>
      </w:r>
    </w:p>
    <w:p w14:paraId="7CFE8206" w14:textId="3F29BBD0" w:rsidR="005A274B" w:rsidRDefault="005A274B" w:rsidP="005A274B">
      <w:pPr>
        <w:spacing w:before="120" w:after="120"/>
        <w:ind w:firstLine="567"/>
        <w:jc w:val="both"/>
        <w:rPr>
          <w:rFonts w:ascii="Arial" w:hAnsi="Arial"/>
          <w:sz w:val="24"/>
        </w:rPr>
      </w:pPr>
    </w:p>
    <w:p w14:paraId="3F170350" w14:textId="70E6EB5A" w:rsidR="00756F4B" w:rsidRDefault="00756F4B" w:rsidP="005A274B">
      <w:pPr>
        <w:spacing w:before="120" w:after="120"/>
        <w:ind w:firstLine="567"/>
        <w:jc w:val="both"/>
        <w:rPr>
          <w:rFonts w:ascii="Arial" w:hAnsi="Arial"/>
          <w:sz w:val="24"/>
        </w:rPr>
      </w:pPr>
    </w:p>
    <w:p w14:paraId="65DFCCFC" w14:textId="55C7D1F6" w:rsidR="00756F4B" w:rsidRDefault="00756F4B" w:rsidP="005A274B">
      <w:pPr>
        <w:spacing w:before="120" w:after="120"/>
        <w:ind w:firstLine="567"/>
        <w:jc w:val="both"/>
        <w:rPr>
          <w:rFonts w:ascii="Arial" w:hAnsi="Arial"/>
          <w:sz w:val="24"/>
        </w:rPr>
      </w:pPr>
    </w:p>
    <w:p w14:paraId="6DCEB237" w14:textId="77777777" w:rsidR="00756F4B" w:rsidRDefault="00756F4B" w:rsidP="005A274B">
      <w:pPr>
        <w:spacing w:before="120" w:after="120"/>
        <w:ind w:firstLine="567"/>
        <w:jc w:val="both"/>
        <w:rPr>
          <w:rFonts w:ascii="Arial" w:hAnsi="Arial"/>
          <w:sz w:val="24"/>
        </w:rPr>
      </w:pPr>
    </w:p>
    <w:p w14:paraId="4ACF17EA" w14:textId="77777777" w:rsidR="005A274B" w:rsidRPr="001C54B8"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b/>
        </w:rPr>
      </w:pPr>
      <w:r w:rsidRPr="001C54B8">
        <w:rPr>
          <w:rFonts w:ascii="Arial" w:hAnsi="Arial"/>
          <w:b/>
          <w:sz w:val="24"/>
          <w:szCs w:val="24"/>
        </w:rPr>
        <w:t>IV - PLANILHA DE FORMAÇÃO DO CUSTO DOS UNIFORMES</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4"/>
        <w:gridCol w:w="1701"/>
        <w:gridCol w:w="1197"/>
        <w:gridCol w:w="1417"/>
        <w:gridCol w:w="1417"/>
      </w:tblGrid>
      <w:tr w:rsidR="005A274B" w:rsidRPr="00E256EF" w14:paraId="23F04BBB" w14:textId="77777777" w:rsidTr="005A274B">
        <w:trPr>
          <w:trHeight w:val="20"/>
          <w:jc w:val="center"/>
        </w:trPr>
        <w:tc>
          <w:tcPr>
            <w:tcW w:w="3464" w:type="dxa"/>
            <w:shd w:val="clear" w:color="auto" w:fill="C0C0C0"/>
            <w:vAlign w:val="center"/>
          </w:tcPr>
          <w:p w14:paraId="636C55EA"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DESCRIÇÃO</w:t>
            </w:r>
          </w:p>
        </w:tc>
        <w:tc>
          <w:tcPr>
            <w:tcW w:w="1701" w:type="dxa"/>
            <w:shd w:val="clear" w:color="auto" w:fill="C0C0C0"/>
            <w:vAlign w:val="center"/>
          </w:tcPr>
          <w:p w14:paraId="4E28DA62" w14:textId="77777777" w:rsidR="005A274B" w:rsidRPr="00BE6600" w:rsidRDefault="005A274B" w:rsidP="005A274B">
            <w:pPr>
              <w:pStyle w:val="Ttulo1"/>
              <w:numPr>
                <w:ilvl w:val="0"/>
                <w:numId w:val="0"/>
              </w:numPr>
              <w:jc w:val="center"/>
              <w:rPr>
                <w:rFonts w:cs="Arial"/>
                <w:b/>
                <w:sz w:val="22"/>
                <w:szCs w:val="22"/>
              </w:rPr>
            </w:pPr>
            <w:r w:rsidRPr="00BE6600">
              <w:rPr>
                <w:rFonts w:cs="Arial"/>
                <w:b/>
                <w:sz w:val="22"/>
                <w:szCs w:val="22"/>
              </w:rPr>
              <w:t>QUANT. TOTAL</w:t>
            </w:r>
          </w:p>
          <w:p w14:paraId="104EBC6B" w14:textId="77777777" w:rsidR="005A274B" w:rsidRPr="00BE6600" w:rsidRDefault="005A274B" w:rsidP="005A274B">
            <w:pPr>
              <w:jc w:val="center"/>
              <w:rPr>
                <w:rFonts w:ascii="Arial" w:hAnsi="Arial" w:cs="Arial"/>
                <w:b/>
                <w:sz w:val="22"/>
                <w:szCs w:val="22"/>
              </w:rPr>
            </w:pPr>
            <w:r w:rsidRPr="00BE6600">
              <w:rPr>
                <w:rFonts w:ascii="Arial" w:hAnsi="Arial" w:cs="Arial"/>
                <w:b/>
                <w:sz w:val="22"/>
                <w:szCs w:val="22"/>
              </w:rPr>
              <w:t>(NÚMERO DE PEÇAS ANUAL x QUANT. DE EMPREGADOS)</w:t>
            </w:r>
          </w:p>
          <w:p w14:paraId="379F0E0B" w14:textId="77777777" w:rsidR="005A274B" w:rsidRPr="00BE6600" w:rsidRDefault="005A274B" w:rsidP="005A274B">
            <w:pPr>
              <w:jc w:val="center"/>
              <w:rPr>
                <w:rFonts w:ascii="Arial" w:hAnsi="Arial" w:cs="Arial"/>
                <w:sz w:val="22"/>
                <w:szCs w:val="22"/>
              </w:rPr>
            </w:pPr>
            <w:r w:rsidRPr="00BE6600">
              <w:rPr>
                <w:rFonts w:ascii="Arial" w:hAnsi="Arial" w:cs="Arial"/>
                <w:b/>
                <w:sz w:val="22"/>
                <w:szCs w:val="22"/>
              </w:rPr>
              <w:t>(A)</w:t>
            </w:r>
          </w:p>
        </w:tc>
        <w:tc>
          <w:tcPr>
            <w:tcW w:w="1197" w:type="dxa"/>
            <w:shd w:val="clear" w:color="auto" w:fill="C0C0C0"/>
            <w:vAlign w:val="center"/>
          </w:tcPr>
          <w:p w14:paraId="6BEA862C" w14:textId="77777777" w:rsidR="005A274B" w:rsidRPr="00BE6600" w:rsidRDefault="005A274B" w:rsidP="005A274B">
            <w:pPr>
              <w:spacing w:before="120"/>
              <w:jc w:val="center"/>
              <w:rPr>
                <w:rFonts w:ascii="Arial" w:hAnsi="Arial" w:cs="Arial"/>
                <w:b/>
                <w:sz w:val="22"/>
                <w:szCs w:val="22"/>
              </w:rPr>
            </w:pPr>
            <w:r w:rsidRPr="00BE6600">
              <w:rPr>
                <w:rFonts w:ascii="Arial" w:hAnsi="Arial" w:cs="Arial"/>
                <w:b/>
                <w:sz w:val="22"/>
                <w:szCs w:val="22"/>
              </w:rPr>
              <w:t>PREÇO UNITÁRIO</w:t>
            </w:r>
          </w:p>
          <w:p w14:paraId="1F2A3F72"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B)</w:t>
            </w:r>
          </w:p>
          <w:p w14:paraId="32D0BCD3"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R$</w:t>
            </w:r>
          </w:p>
        </w:tc>
        <w:tc>
          <w:tcPr>
            <w:tcW w:w="1417" w:type="dxa"/>
            <w:shd w:val="clear" w:color="auto" w:fill="C0C0C0"/>
            <w:vAlign w:val="center"/>
          </w:tcPr>
          <w:p w14:paraId="0CE8BE47"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PREÇO TOTAL</w:t>
            </w:r>
          </w:p>
          <w:p w14:paraId="57D8522E" w14:textId="77777777" w:rsidR="005A274B" w:rsidRPr="00BE6600" w:rsidRDefault="005A274B" w:rsidP="005A274B">
            <w:pPr>
              <w:jc w:val="center"/>
              <w:rPr>
                <w:rFonts w:ascii="Arial" w:hAnsi="Arial" w:cs="Arial"/>
                <w:b/>
                <w:sz w:val="22"/>
                <w:szCs w:val="22"/>
              </w:rPr>
            </w:pPr>
            <w:r w:rsidRPr="00BE6600">
              <w:rPr>
                <w:rFonts w:ascii="Arial" w:hAnsi="Arial" w:cs="Arial"/>
                <w:b/>
                <w:sz w:val="22"/>
                <w:szCs w:val="22"/>
              </w:rPr>
              <w:t>(C)=(A)x(B)</w:t>
            </w:r>
          </w:p>
          <w:p w14:paraId="20D584E1"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R$</w:t>
            </w:r>
          </w:p>
        </w:tc>
        <w:tc>
          <w:tcPr>
            <w:tcW w:w="1417" w:type="dxa"/>
            <w:shd w:val="clear" w:color="auto" w:fill="C0C0C0"/>
          </w:tcPr>
          <w:p w14:paraId="3A57813B"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PREÇO MENSAL</w:t>
            </w:r>
          </w:p>
          <w:p w14:paraId="4A0597F0" w14:textId="77777777" w:rsidR="005A274B" w:rsidRPr="00BE6600" w:rsidRDefault="005A274B" w:rsidP="005A274B">
            <w:pPr>
              <w:spacing w:after="120"/>
              <w:jc w:val="center"/>
              <w:rPr>
                <w:rFonts w:ascii="Arial" w:hAnsi="Arial" w:cs="Arial"/>
                <w:b/>
                <w:sz w:val="22"/>
                <w:szCs w:val="22"/>
              </w:rPr>
            </w:pPr>
            <w:r w:rsidRPr="00BE6600">
              <w:rPr>
                <w:rFonts w:ascii="Arial" w:hAnsi="Arial" w:cs="Arial"/>
                <w:b/>
                <w:sz w:val="22"/>
                <w:szCs w:val="22"/>
              </w:rPr>
              <w:t>(D)=(C)/12</w:t>
            </w:r>
          </w:p>
          <w:p w14:paraId="53A2B46B" w14:textId="77777777" w:rsidR="005A274B" w:rsidRPr="00BE6600" w:rsidRDefault="005A274B" w:rsidP="005A274B">
            <w:pPr>
              <w:spacing w:before="120" w:after="120"/>
              <w:jc w:val="center"/>
              <w:rPr>
                <w:rFonts w:ascii="Arial" w:hAnsi="Arial" w:cs="Arial"/>
                <w:b/>
                <w:sz w:val="22"/>
                <w:szCs w:val="22"/>
              </w:rPr>
            </w:pPr>
            <w:r w:rsidRPr="00BE6600">
              <w:rPr>
                <w:rFonts w:ascii="Arial" w:hAnsi="Arial" w:cs="Arial"/>
                <w:b/>
                <w:sz w:val="22"/>
                <w:szCs w:val="22"/>
              </w:rPr>
              <w:t>R$</w:t>
            </w:r>
          </w:p>
        </w:tc>
      </w:tr>
      <w:tr w:rsidR="005A274B" w:rsidRPr="00BE6600" w14:paraId="1DE82673" w14:textId="77777777" w:rsidTr="005A274B">
        <w:trPr>
          <w:trHeight w:val="20"/>
          <w:jc w:val="center"/>
        </w:trPr>
        <w:tc>
          <w:tcPr>
            <w:tcW w:w="9196" w:type="dxa"/>
            <w:gridSpan w:val="5"/>
            <w:vAlign w:val="center"/>
          </w:tcPr>
          <w:p w14:paraId="54961D20" w14:textId="77777777" w:rsidR="005A274B" w:rsidRPr="00BE6600" w:rsidRDefault="005A274B" w:rsidP="005A274B">
            <w:pPr>
              <w:pStyle w:val="WW-Conte3fdodaTabela1111"/>
              <w:spacing w:after="0"/>
              <w:ind w:left="85" w:right="5" w:firstLine="20"/>
              <w:jc w:val="center"/>
              <w:rPr>
                <w:rFonts w:ascii="Arial" w:hAnsi="Arial" w:cs="Arial"/>
                <w:b/>
                <w:sz w:val="22"/>
                <w:szCs w:val="22"/>
                <w:highlight w:val="yellow"/>
              </w:rPr>
            </w:pPr>
            <w:r w:rsidRPr="00BE6600">
              <w:rPr>
                <w:rFonts w:ascii="Arial" w:hAnsi="Arial" w:cs="Arial"/>
                <w:b/>
                <w:sz w:val="22"/>
                <w:szCs w:val="22"/>
              </w:rPr>
              <w:t>AJUDANTE DE BOMBEIRO HIDRÁULICO DE MANUTENÇÃO E ASSISTENTE DE CONTROLE DE RECURSOS FÍSICOS</w:t>
            </w:r>
          </w:p>
        </w:tc>
      </w:tr>
      <w:tr w:rsidR="005A274B" w:rsidRPr="00BE6600" w14:paraId="49FF91BF" w14:textId="77777777" w:rsidTr="005A274B">
        <w:trPr>
          <w:trHeight w:val="20"/>
          <w:jc w:val="center"/>
        </w:trPr>
        <w:tc>
          <w:tcPr>
            <w:tcW w:w="3464" w:type="dxa"/>
          </w:tcPr>
          <w:p w14:paraId="6E17CABD" w14:textId="77777777" w:rsidR="005A274B" w:rsidRPr="003245DC" w:rsidRDefault="005A274B" w:rsidP="003245DC">
            <w:pPr>
              <w:pStyle w:val="Sumrio1"/>
            </w:pPr>
            <w:r w:rsidRPr="003245DC">
              <w:t>Calça jeans cor azul marinho</w:t>
            </w:r>
          </w:p>
        </w:tc>
        <w:tc>
          <w:tcPr>
            <w:tcW w:w="1701" w:type="dxa"/>
            <w:vAlign w:val="center"/>
          </w:tcPr>
          <w:p w14:paraId="21C9A102"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56</w:t>
            </w:r>
          </w:p>
        </w:tc>
        <w:tc>
          <w:tcPr>
            <w:tcW w:w="1197" w:type="dxa"/>
            <w:vAlign w:val="center"/>
          </w:tcPr>
          <w:p w14:paraId="4F329661"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62BFDA1B"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51F39F6"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477316F3" w14:textId="77777777" w:rsidTr="005A274B">
        <w:trPr>
          <w:trHeight w:val="20"/>
          <w:jc w:val="center"/>
        </w:trPr>
        <w:tc>
          <w:tcPr>
            <w:tcW w:w="3464" w:type="dxa"/>
          </w:tcPr>
          <w:p w14:paraId="6C871E22" w14:textId="77777777" w:rsidR="005A274B" w:rsidRPr="00BE6600" w:rsidRDefault="005A274B" w:rsidP="005A274B">
            <w:pPr>
              <w:rPr>
                <w:rFonts w:ascii="Arial" w:hAnsi="Arial" w:cs="Arial"/>
                <w:szCs w:val="16"/>
              </w:rPr>
            </w:pPr>
            <w:r w:rsidRPr="00BE6600">
              <w:rPr>
                <w:rFonts w:ascii="Arial" w:hAnsi="Arial" w:cs="Arial"/>
                <w:szCs w:val="16"/>
              </w:rPr>
              <w:t>Guarda pó com manga curta em brim na cor azul marinho</w:t>
            </w:r>
          </w:p>
        </w:tc>
        <w:tc>
          <w:tcPr>
            <w:tcW w:w="1701" w:type="dxa"/>
            <w:vAlign w:val="center"/>
          </w:tcPr>
          <w:p w14:paraId="169BDEB6"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56</w:t>
            </w:r>
          </w:p>
        </w:tc>
        <w:tc>
          <w:tcPr>
            <w:tcW w:w="1197" w:type="dxa"/>
            <w:vAlign w:val="center"/>
          </w:tcPr>
          <w:p w14:paraId="74BBB65E"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60503493"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FFDD220"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5F43214" w14:textId="77777777" w:rsidTr="005A274B">
        <w:trPr>
          <w:trHeight w:val="20"/>
          <w:jc w:val="center"/>
        </w:trPr>
        <w:tc>
          <w:tcPr>
            <w:tcW w:w="3464" w:type="dxa"/>
          </w:tcPr>
          <w:p w14:paraId="254455E6" w14:textId="77777777" w:rsidR="005A274B" w:rsidRPr="00BE6600" w:rsidRDefault="005A274B" w:rsidP="005A274B">
            <w:pPr>
              <w:rPr>
                <w:rFonts w:ascii="Arial" w:hAnsi="Arial" w:cs="Arial"/>
                <w:szCs w:val="16"/>
              </w:rPr>
            </w:pPr>
            <w:r w:rsidRPr="00BE6600">
              <w:rPr>
                <w:rFonts w:ascii="Arial" w:hAnsi="Arial" w:cs="Arial"/>
                <w:szCs w:val="16"/>
              </w:rPr>
              <w:t>Meia cano longo</w:t>
            </w:r>
          </w:p>
        </w:tc>
        <w:tc>
          <w:tcPr>
            <w:tcW w:w="1701" w:type="dxa"/>
            <w:vAlign w:val="center"/>
          </w:tcPr>
          <w:p w14:paraId="49A0286E"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56</w:t>
            </w:r>
          </w:p>
        </w:tc>
        <w:tc>
          <w:tcPr>
            <w:tcW w:w="1197" w:type="dxa"/>
            <w:vAlign w:val="center"/>
          </w:tcPr>
          <w:p w14:paraId="203BCF91"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3196ABB8"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C46749A"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E20EF4F" w14:textId="77777777" w:rsidTr="005A274B">
        <w:trPr>
          <w:trHeight w:val="20"/>
          <w:jc w:val="center"/>
        </w:trPr>
        <w:tc>
          <w:tcPr>
            <w:tcW w:w="9196" w:type="dxa"/>
            <w:gridSpan w:val="5"/>
            <w:vAlign w:val="center"/>
          </w:tcPr>
          <w:p w14:paraId="74320619" w14:textId="77777777" w:rsidR="005A274B" w:rsidRPr="00F26C0E" w:rsidRDefault="005A274B" w:rsidP="005A274B">
            <w:pPr>
              <w:pStyle w:val="WW-Conte3fdodaTabela1111"/>
              <w:spacing w:after="0"/>
              <w:ind w:left="85" w:right="5" w:firstLine="20"/>
              <w:jc w:val="center"/>
              <w:rPr>
                <w:rFonts w:ascii="Arial" w:hAnsi="Arial" w:cs="Arial"/>
                <w:b/>
                <w:sz w:val="22"/>
                <w:szCs w:val="22"/>
              </w:rPr>
            </w:pPr>
            <w:r w:rsidRPr="00F26C0E">
              <w:rPr>
                <w:rFonts w:ascii="Arial" w:hAnsi="Arial" w:cs="Arial"/>
                <w:b/>
                <w:sz w:val="22"/>
                <w:szCs w:val="22"/>
              </w:rPr>
              <w:t>AJUDANTE DE ELETRICISTA DE MANUTENÇÃO</w:t>
            </w:r>
          </w:p>
        </w:tc>
      </w:tr>
      <w:tr w:rsidR="005A274B" w:rsidRPr="00BE6600" w14:paraId="7CBF4E6E" w14:textId="77777777" w:rsidTr="005A274B">
        <w:trPr>
          <w:trHeight w:val="20"/>
          <w:jc w:val="center"/>
        </w:trPr>
        <w:tc>
          <w:tcPr>
            <w:tcW w:w="3464" w:type="dxa"/>
            <w:vAlign w:val="center"/>
          </w:tcPr>
          <w:p w14:paraId="108977DA" w14:textId="77777777" w:rsidR="005A274B" w:rsidRPr="00BE6600" w:rsidRDefault="005A274B" w:rsidP="005A274B">
            <w:pPr>
              <w:pStyle w:val="WW-Conte3fdodaTabela1111"/>
              <w:spacing w:after="0"/>
              <w:rPr>
                <w:rFonts w:ascii="Arial" w:hAnsi="Arial" w:cs="Arial"/>
                <w:sz w:val="22"/>
                <w:szCs w:val="22"/>
              </w:rPr>
            </w:pPr>
            <w:r w:rsidRPr="00BE6600">
              <w:rPr>
                <w:rFonts w:ascii="Arial" w:hAnsi="Arial" w:cs="Arial"/>
                <w:sz w:val="20"/>
                <w:szCs w:val="22"/>
              </w:rPr>
              <w:t>Meia cano longo</w:t>
            </w:r>
          </w:p>
        </w:tc>
        <w:tc>
          <w:tcPr>
            <w:tcW w:w="1701" w:type="dxa"/>
            <w:vAlign w:val="center"/>
          </w:tcPr>
          <w:p w14:paraId="04C7AAFC"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60</w:t>
            </w:r>
          </w:p>
        </w:tc>
        <w:tc>
          <w:tcPr>
            <w:tcW w:w="1197" w:type="dxa"/>
            <w:vAlign w:val="center"/>
          </w:tcPr>
          <w:p w14:paraId="7AF72F47"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7DDBDA9"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0C1FACD"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48897C3" w14:textId="77777777" w:rsidTr="005A274B">
        <w:trPr>
          <w:trHeight w:val="20"/>
          <w:jc w:val="center"/>
        </w:trPr>
        <w:tc>
          <w:tcPr>
            <w:tcW w:w="9196" w:type="dxa"/>
            <w:gridSpan w:val="5"/>
            <w:vAlign w:val="center"/>
          </w:tcPr>
          <w:p w14:paraId="5230C87F" w14:textId="77777777" w:rsidR="005A274B" w:rsidRPr="00F26C0E" w:rsidRDefault="005A274B" w:rsidP="005A274B">
            <w:pPr>
              <w:pStyle w:val="WW-Conte3fdodaTabela1111"/>
              <w:spacing w:after="0"/>
              <w:ind w:left="85" w:right="5" w:firstLine="20"/>
              <w:jc w:val="center"/>
              <w:rPr>
                <w:rFonts w:ascii="Arial" w:hAnsi="Arial" w:cs="Arial"/>
                <w:b/>
                <w:sz w:val="22"/>
                <w:szCs w:val="22"/>
              </w:rPr>
            </w:pPr>
            <w:r w:rsidRPr="00F26C0E">
              <w:rPr>
                <w:rFonts w:ascii="Arial" w:hAnsi="Arial" w:cs="Arial"/>
                <w:b/>
                <w:sz w:val="22"/>
                <w:szCs w:val="22"/>
              </w:rPr>
              <w:t>BOMBEIRO HIDRÁULICO DE MANUTENÇÃO I, BOMBEIRO HIDRÁULICO DE MANUTENÇÃO II E BOMBEIRO HIDRÁULICO DE MANUTENÇÃO PLANTONISTA NOTURNO E DIURNO</w:t>
            </w:r>
          </w:p>
        </w:tc>
      </w:tr>
      <w:tr w:rsidR="005A274B" w:rsidRPr="00BE6600" w14:paraId="0CA2782D" w14:textId="77777777" w:rsidTr="005A274B">
        <w:trPr>
          <w:trHeight w:val="20"/>
          <w:jc w:val="center"/>
        </w:trPr>
        <w:tc>
          <w:tcPr>
            <w:tcW w:w="3464" w:type="dxa"/>
          </w:tcPr>
          <w:p w14:paraId="7732F5B1" w14:textId="77777777" w:rsidR="005A274B" w:rsidRPr="00BE6600" w:rsidRDefault="005A274B" w:rsidP="005A274B">
            <w:pPr>
              <w:jc w:val="both"/>
              <w:rPr>
                <w:rFonts w:ascii="Arial" w:hAnsi="Arial" w:cs="Arial"/>
                <w:szCs w:val="16"/>
              </w:rPr>
            </w:pPr>
            <w:r w:rsidRPr="00BE6600">
              <w:rPr>
                <w:rFonts w:ascii="Arial" w:hAnsi="Arial" w:cs="Arial"/>
                <w:szCs w:val="16"/>
              </w:rPr>
              <w:t>Calça jeans cor azul marinho</w:t>
            </w:r>
          </w:p>
        </w:tc>
        <w:tc>
          <w:tcPr>
            <w:tcW w:w="1701" w:type="dxa"/>
            <w:vAlign w:val="center"/>
          </w:tcPr>
          <w:p w14:paraId="7908900B"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96</w:t>
            </w:r>
          </w:p>
        </w:tc>
        <w:tc>
          <w:tcPr>
            <w:tcW w:w="1197" w:type="dxa"/>
            <w:vAlign w:val="center"/>
          </w:tcPr>
          <w:p w14:paraId="588AE2DE"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632E35A3"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ECCA9FE"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ED6E9A0" w14:textId="77777777" w:rsidTr="005A274B">
        <w:trPr>
          <w:trHeight w:val="20"/>
          <w:jc w:val="center"/>
        </w:trPr>
        <w:tc>
          <w:tcPr>
            <w:tcW w:w="3464" w:type="dxa"/>
          </w:tcPr>
          <w:p w14:paraId="4FE91669" w14:textId="77777777" w:rsidR="005A274B" w:rsidRPr="00BE6600" w:rsidRDefault="005A274B" w:rsidP="005A274B">
            <w:pPr>
              <w:jc w:val="both"/>
              <w:rPr>
                <w:rFonts w:ascii="Arial" w:hAnsi="Arial" w:cs="Arial"/>
                <w:szCs w:val="16"/>
              </w:rPr>
            </w:pPr>
            <w:r w:rsidRPr="00BE6600">
              <w:rPr>
                <w:rFonts w:ascii="Arial" w:hAnsi="Arial" w:cs="Arial"/>
                <w:szCs w:val="16"/>
              </w:rPr>
              <w:t>Guarda pó com manga curta em brim na cor azul marinho</w:t>
            </w:r>
          </w:p>
        </w:tc>
        <w:tc>
          <w:tcPr>
            <w:tcW w:w="1701" w:type="dxa"/>
            <w:vAlign w:val="center"/>
          </w:tcPr>
          <w:p w14:paraId="3C0D9F99"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96</w:t>
            </w:r>
          </w:p>
        </w:tc>
        <w:tc>
          <w:tcPr>
            <w:tcW w:w="1197" w:type="dxa"/>
            <w:vAlign w:val="center"/>
          </w:tcPr>
          <w:p w14:paraId="71B0882C"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C64E6CA"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65F68EF3"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1F641526" w14:textId="77777777" w:rsidTr="005A274B">
        <w:trPr>
          <w:trHeight w:val="20"/>
          <w:jc w:val="center"/>
        </w:trPr>
        <w:tc>
          <w:tcPr>
            <w:tcW w:w="3464" w:type="dxa"/>
          </w:tcPr>
          <w:p w14:paraId="55CD87CC" w14:textId="77777777" w:rsidR="005A274B" w:rsidRPr="00BE6600" w:rsidRDefault="005A274B" w:rsidP="005A274B">
            <w:pPr>
              <w:jc w:val="both"/>
              <w:rPr>
                <w:rFonts w:ascii="Arial" w:hAnsi="Arial" w:cs="Arial"/>
                <w:szCs w:val="16"/>
              </w:rPr>
            </w:pPr>
            <w:r w:rsidRPr="00BE6600">
              <w:rPr>
                <w:rFonts w:ascii="Arial" w:hAnsi="Arial" w:cs="Arial"/>
                <w:szCs w:val="16"/>
              </w:rPr>
              <w:t>Meia cano longo</w:t>
            </w:r>
          </w:p>
        </w:tc>
        <w:tc>
          <w:tcPr>
            <w:tcW w:w="1701" w:type="dxa"/>
            <w:vAlign w:val="center"/>
          </w:tcPr>
          <w:p w14:paraId="48DF93CC" w14:textId="77777777" w:rsidR="005A274B" w:rsidRPr="00F26C0E" w:rsidRDefault="003D133A" w:rsidP="005A274B">
            <w:pPr>
              <w:pStyle w:val="WW-Conte3fdodaTabela1111"/>
              <w:spacing w:after="0"/>
              <w:ind w:right="5"/>
              <w:jc w:val="center"/>
              <w:rPr>
                <w:rFonts w:ascii="Arial" w:hAnsi="Arial" w:cs="Arial"/>
                <w:sz w:val="20"/>
                <w:szCs w:val="22"/>
              </w:rPr>
            </w:pPr>
            <w:r w:rsidRPr="00F26C0E">
              <w:rPr>
                <w:rFonts w:ascii="Arial" w:hAnsi="Arial" w:cs="Arial"/>
                <w:sz w:val="20"/>
                <w:szCs w:val="22"/>
              </w:rPr>
              <w:t>96</w:t>
            </w:r>
          </w:p>
        </w:tc>
        <w:tc>
          <w:tcPr>
            <w:tcW w:w="1197" w:type="dxa"/>
            <w:vAlign w:val="center"/>
          </w:tcPr>
          <w:p w14:paraId="4435C829"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E4C9892"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3B860469"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64BF1171" w14:textId="77777777" w:rsidTr="005A274B">
        <w:trPr>
          <w:trHeight w:val="20"/>
          <w:jc w:val="center"/>
        </w:trPr>
        <w:tc>
          <w:tcPr>
            <w:tcW w:w="9196" w:type="dxa"/>
            <w:gridSpan w:val="5"/>
            <w:vAlign w:val="center"/>
          </w:tcPr>
          <w:p w14:paraId="5D8C26F3" w14:textId="77777777" w:rsidR="005A274B" w:rsidRPr="00F26C0E" w:rsidRDefault="005A274B" w:rsidP="005A274B">
            <w:pPr>
              <w:pStyle w:val="WW-Conte3fdodaTabela1111"/>
              <w:spacing w:after="0"/>
              <w:ind w:left="85" w:right="5" w:firstLine="20"/>
              <w:jc w:val="center"/>
              <w:rPr>
                <w:rFonts w:ascii="Arial" w:hAnsi="Arial" w:cs="Arial"/>
                <w:b/>
                <w:sz w:val="22"/>
                <w:szCs w:val="22"/>
              </w:rPr>
            </w:pPr>
            <w:r w:rsidRPr="00F26C0E">
              <w:rPr>
                <w:rFonts w:ascii="Arial" w:hAnsi="Arial" w:cs="Arial"/>
                <w:b/>
                <w:sz w:val="22"/>
                <w:szCs w:val="22"/>
              </w:rPr>
              <w:t>ELETRICISTA DE MANUTENÇÃO I, ELETRICISTA DE MANUTENÇÃO II, OPERADOR DE GERADORES E NOBREAKS E ELETRICISTA PLANTONISTA NOTURNO E DIURNO</w:t>
            </w:r>
          </w:p>
        </w:tc>
      </w:tr>
      <w:tr w:rsidR="005A274B" w:rsidRPr="00BE6600" w14:paraId="3F0F6BC9" w14:textId="77777777" w:rsidTr="005A274B">
        <w:trPr>
          <w:trHeight w:val="20"/>
          <w:jc w:val="center"/>
        </w:trPr>
        <w:tc>
          <w:tcPr>
            <w:tcW w:w="3464" w:type="dxa"/>
            <w:vAlign w:val="center"/>
          </w:tcPr>
          <w:p w14:paraId="110CFBBD" w14:textId="77777777" w:rsidR="005A274B" w:rsidRPr="00BE6600" w:rsidRDefault="005A274B" w:rsidP="005A274B">
            <w:pPr>
              <w:pStyle w:val="WW-Conte3fdodaTabela1111"/>
              <w:spacing w:after="0"/>
              <w:rPr>
                <w:rFonts w:ascii="Arial" w:hAnsi="Arial" w:cs="Arial"/>
                <w:sz w:val="22"/>
                <w:szCs w:val="22"/>
              </w:rPr>
            </w:pPr>
            <w:r w:rsidRPr="00642E6D">
              <w:rPr>
                <w:rFonts w:ascii="Arial" w:hAnsi="Arial" w:cs="Arial"/>
                <w:sz w:val="20"/>
                <w:szCs w:val="22"/>
              </w:rPr>
              <w:t>Meia cano longo</w:t>
            </w:r>
          </w:p>
        </w:tc>
        <w:tc>
          <w:tcPr>
            <w:tcW w:w="1701" w:type="dxa"/>
            <w:vAlign w:val="center"/>
          </w:tcPr>
          <w:p w14:paraId="3A22336A" w14:textId="77777777" w:rsidR="005A274B" w:rsidRPr="00F26C0E" w:rsidRDefault="005A274B" w:rsidP="003D133A">
            <w:pPr>
              <w:pStyle w:val="WW-Conte3fdodaTabela1111"/>
              <w:spacing w:after="0"/>
              <w:ind w:right="5"/>
              <w:jc w:val="center"/>
              <w:rPr>
                <w:rFonts w:ascii="Arial" w:hAnsi="Arial" w:cs="Arial"/>
                <w:sz w:val="20"/>
                <w:szCs w:val="22"/>
              </w:rPr>
            </w:pPr>
            <w:r w:rsidRPr="00F26C0E">
              <w:rPr>
                <w:rFonts w:ascii="Arial" w:hAnsi="Arial" w:cs="Arial"/>
                <w:sz w:val="20"/>
                <w:szCs w:val="22"/>
              </w:rPr>
              <w:t>1</w:t>
            </w:r>
            <w:r w:rsidR="003D133A" w:rsidRPr="00F26C0E">
              <w:rPr>
                <w:rFonts w:ascii="Arial" w:hAnsi="Arial" w:cs="Arial"/>
                <w:sz w:val="20"/>
                <w:szCs w:val="22"/>
              </w:rPr>
              <w:t>44</w:t>
            </w:r>
          </w:p>
        </w:tc>
        <w:tc>
          <w:tcPr>
            <w:tcW w:w="1197" w:type="dxa"/>
            <w:vAlign w:val="center"/>
          </w:tcPr>
          <w:p w14:paraId="4D1B345C"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27B498DF"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659689E"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14A8651D" w14:textId="77777777" w:rsidTr="005A274B">
        <w:trPr>
          <w:trHeight w:val="20"/>
          <w:jc w:val="center"/>
        </w:trPr>
        <w:tc>
          <w:tcPr>
            <w:tcW w:w="9196" w:type="dxa"/>
            <w:gridSpan w:val="5"/>
            <w:vAlign w:val="center"/>
          </w:tcPr>
          <w:p w14:paraId="4DA6D78F" w14:textId="77777777" w:rsidR="005A274B" w:rsidRPr="00F26C0E" w:rsidRDefault="005A274B" w:rsidP="005A274B">
            <w:pPr>
              <w:pStyle w:val="WW-Conte3fdodaTabela1111"/>
              <w:spacing w:after="0"/>
              <w:ind w:left="85" w:right="5" w:firstLine="20"/>
              <w:jc w:val="center"/>
              <w:rPr>
                <w:rFonts w:ascii="Arial" w:hAnsi="Arial" w:cs="Arial"/>
                <w:b/>
                <w:sz w:val="22"/>
                <w:szCs w:val="22"/>
              </w:rPr>
            </w:pPr>
            <w:r w:rsidRPr="00F26C0E">
              <w:rPr>
                <w:rFonts w:ascii="Arial" w:hAnsi="Arial" w:cs="Arial"/>
                <w:b/>
                <w:sz w:val="22"/>
                <w:szCs w:val="22"/>
              </w:rPr>
              <w:t>TÉCNICO DE MANUTENÇÃO DE INSTALAÇÕES ELÉTRICAS, TÉCNICO DE AUTOMAÇÃO E CONTROLE, TÉCNICO DE INSTALAÇÕES RESIDENCIAIS E TÉCNICO DE CONTROLE OPERACIONAL DE INSTALAÇÕES ELÉTRICAS</w:t>
            </w:r>
          </w:p>
        </w:tc>
      </w:tr>
      <w:tr w:rsidR="005A274B" w:rsidRPr="00BE6600" w14:paraId="32FE12C3" w14:textId="77777777" w:rsidTr="005A274B">
        <w:trPr>
          <w:trHeight w:val="20"/>
          <w:jc w:val="center"/>
        </w:trPr>
        <w:tc>
          <w:tcPr>
            <w:tcW w:w="3464" w:type="dxa"/>
          </w:tcPr>
          <w:p w14:paraId="1B3BCD0C" w14:textId="77777777" w:rsidR="005A274B" w:rsidRPr="00642E6D" w:rsidRDefault="005A274B" w:rsidP="005A274B">
            <w:pPr>
              <w:jc w:val="both"/>
              <w:rPr>
                <w:rFonts w:ascii="Arial" w:hAnsi="Arial" w:cs="Arial"/>
                <w:szCs w:val="16"/>
              </w:rPr>
            </w:pPr>
            <w:r w:rsidRPr="00642E6D">
              <w:rPr>
                <w:rFonts w:ascii="Arial" w:hAnsi="Arial" w:cs="Arial"/>
                <w:szCs w:val="16"/>
              </w:rPr>
              <w:t>Calça em microfibra na cor preta</w:t>
            </w:r>
          </w:p>
        </w:tc>
        <w:tc>
          <w:tcPr>
            <w:tcW w:w="1701" w:type="dxa"/>
            <w:vAlign w:val="center"/>
          </w:tcPr>
          <w:p w14:paraId="60361216"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36</w:t>
            </w:r>
          </w:p>
        </w:tc>
        <w:tc>
          <w:tcPr>
            <w:tcW w:w="1197" w:type="dxa"/>
            <w:vAlign w:val="center"/>
          </w:tcPr>
          <w:p w14:paraId="1560AFD6"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3946500D"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979DC1C"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61A1A7C1" w14:textId="77777777" w:rsidTr="005A274B">
        <w:trPr>
          <w:trHeight w:val="20"/>
          <w:jc w:val="center"/>
        </w:trPr>
        <w:tc>
          <w:tcPr>
            <w:tcW w:w="3464" w:type="dxa"/>
          </w:tcPr>
          <w:p w14:paraId="58228E97" w14:textId="77777777" w:rsidR="005A274B" w:rsidRPr="00642E6D" w:rsidRDefault="005A274B" w:rsidP="005A274B">
            <w:pPr>
              <w:jc w:val="both"/>
              <w:rPr>
                <w:rFonts w:ascii="Arial" w:hAnsi="Arial" w:cs="Arial"/>
                <w:szCs w:val="16"/>
              </w:rPr>
            </w:pPr>
            <w:r w:rsidRPr="00642E6D">
              <w:rPr>
                <w:rFonts w:ascii="Arial" w:hAnsi="Arial" w:cs="Arial"/>
                <w:szCs w:val="16"/>
              </w:rPr>
              <w:t>Camisa social c/ manga comprida em poliéster cor cinza</w:t>
            </w:r>
          </w:p>
        </w:tc>
        <w:tc>
          <w:tcPr>
            <w:tcW w:w="1701" w:type="dxa"/>
            <w:vAlign w:val="center"/>
          </w:tcPr>
          <w:p w14:paraId="40C52932" w14:textId="77777777" w:rsidR="005A274B" w:rsidRPr="00642E6D" w:rsidRDefault="005A274B" w:rsidP="005A274B">
            <w:pPr>
              <w:pStyle w:val="WW-Conte3fdodaTabela1111"/>
              <w:spacing w:after="0"/>
              <w:ind w:right="5"/>
              <w:jc w:val="center"/>
              <w:rPr>
                <w:rFonts w:ascii="Arial" w:hAnsi="Arial" w:cs="Arial"/>
                <w:sz w:val="20"/>
                <w:szCs w:val="22"/>
              </w:rPr>
            </w:pPr>
            <w:r w:rsidRPr="00642E6D">
              <w:rPr>
                <w:rFonts w:ascii="Arial" w:hAnsi="Arial" w:cs="Arial"/>
                <w:sz w:val="20"/>
                <w:szCs w:val="22"/>
              </w:rPr>
              <w:t>36</w:t>
            </w:r>
          </w:p>
        </w:tc>
        <w:tc>
          <w:tcPr>
            <w:tcW w:w="1197" w:type="dxa"/>
            <w:vAlign w:val="center"/>
          </w:tcPr>
          <w:p w14:paraId="66CA440B"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8A154E0"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60421161"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1AB8B28" w14:textId="77777777" w:rsidTr="005A274B">
        <w:trPr>
          <w:trHeight w:val="20"/>
          <w:jc w:val="center"/>
        </w:trPr>
        <w:tc>
          <w:tcPr>
            <w:tcW w:w="3464" w:type="dxa"/>
          </w:tcPr>
          <w:p w14:paraId="11AD7813" w14:textId="77777777" w:rsidR="005A274B" w:rsidRPr="00642E6D" w:rsidRDefault="005A274B" w:rsidP="005A274B">
            <w:pPr>
              <w:jc w:val="both"/>
              <w:rPr>
                <w:rFonts w:ascii="Arial" w:hAnsi="Arial" w:cs="Arial"/>
                <w:szCs w:val="16"/>
              </w:rPr>
            </w:pPr>
            <w:r w:rsidRPr="00642E6D">
              <w:rPr>
                <w:rFonts w:ascii="Arial" w:hAnsi="Arial" w:cs="Arial"/>
                <w:szCs w:val="16"/>
              </w:rPr>
              <w:t>Meia cano longo</w:t>
            </w:r>
          </w:p>
        </w:tc>
        <w:tc>
          <w:tcPr>
            <w:tcW w:w="1701" w:type="dxa"/>
            <w:vAlign w:val="center"/>
          </w:tcPr>
          <w:p w14:paraId="46E42607" w14:textId="77777777" w:rsidR="005A274B" w:rsidRPr="00642E6D" w:rsidRDefault="005A274B" w:rsidP="005A274B">
            <w:pPr>
              <w:pStyle w:val="WW-Conte3fdodaTabela1111"/>
              <w:spacing w:after="0"/>
              <w:ind w:right="5"/>
              <w:jc w:val="center"/>
              <w:rPr>
                <w:rFonts w:ascii="Arial" w:hAnsi="Arial" w:cs="Arial"/>
                <w:sz w:val="20"/>
                <w:szCs w:val="22"/>
              </w:rPr>
            </w:pPr>
            <w:r w:rsidRPr="00642E6D">
              <w:rPr>
                <w:rFonts w:ascii="Arial" w:hAnsi="Arial" w:cs="Arial"/>
                <w:sz w:val="20"/>
                <w:szCs w:val="22"/>
              </w:rPr>
              <w:t>36</w:t>
            </w:r>
          </w:p>
        </w:tc>
        <w:tc>
          <w:tcPr>
            <w:tcW w:w="1197" w:type="dxa"/>
            <w:vAlign w:val="center"/>
          </w:tcPr>
          <w:p w14:paraId="3993AC11"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13CD3A0"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458F9DF5"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43E97011" w14:textId="77777777" w:rsidTr="005A274B">
        <w:trPr>
          <w:trHeight w:val="20"/>
          <w:jc w:val="center"/>
        </w:trPr>
        <w:tc>
          <w:tcPr>
            <w:tcW w:w="3464" w:type="dxa"/>
          </w:tcPr>
          <w:p w14:paraId="1D065E7E" w14:textId="77777777" w:rsidR="005A274B" w:rsidRPr="00642E6D" w:rsidRDefault="005A274B" w:rsidP="005A274B">
            <w:pPr>
              <w:jc w:val="both"/>
              <w:rPr>
                <w:rFonts w:ascii="Arial" w:hAnsi="Arial" w:cs="Arial"/>
                <w:szCs w:val="16"/>
              </w:rPr>
            </w:pPr>
            <w:r w:rsidRPr="00642E6D">
              <w:rPr>
                <w:rFonts w:ascii="Arial" w:hAnsi="Arial" w:cs="Arial"/>
                <w:szCs w:val="16"/>
              </w:rPr>
              <w:t>Sapato social de couro preto com solados de borracha antiderrapante</w:t>
            </w:r>
          </w:p>
        </w:tc>
        <w:tc>
          <w:tcPr>
            <w:tcW w:w="1701" w:type="dxa"/>
            <w:vAlign w:val="center"/>
          </w:tcPr>
          <w:p w14:paraId="1863BCE6" w14:textId="77777777" w:rsidR="005A274B" w:rsidRPr="00642E6D" w:rsidRDefault="005A274B" w:rsidP="005A274B">
            <w:pPr>
              <w:pStyle w:val="WW-Conte3fdodaTabela1111"/>
              <w:spacing w:after="0"/>
              <w:ind w:right="5"/>
              <w:jc w:val="center"/>
              <w:rPr>
                <w:rFonts w:ascii="Arial" w:hAnsi="Arial" w:cs="Arial"/>
                <w:sz w:val="20"/>
                <w:szCs w:val="22"/>
              </w:rPr>
            </w:pPr>
            <w:r w:rsidRPr="00642E6D">
              <w:rPr>
                <w:rFonts w:ascii="Arial" w:hAnsi="Arial" w:cs="Arial"/>
                <w:sz w:val="20"/>
                <w:szCs w:val="22"/>
              </w:rPr>
              <w:t>36</w:t>
            </w:r>
          </w:p>
        </w:tc>
        <w:tc>
          <w:tcPr>
            <w:tcW w:w="1197" w:type="dxa"/>
            <w:vAlign w:val="center"/>
          </w:tcPr>
          <w:p w14:paraId="45529514"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0C2DEBB9"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8B8C84F"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71BCD4E4" w14:textId="77777777" w:rsidTr="005A274B">
        <w:trPr>
          <w:trHeight w:val="20"/>
          <w:jc w:val="center"/>
        </w:trPr>
        <w:tc>
          <w:tcPr>
            <w:tcW w:w="9196" w:type="dxa"/>
            <w:gridSpan w:val="5"/>
            <w:vAlign w:val="center"/>
          </w:tcPr>
          <w:p w14:paraId="6D7D0F32" w14:textId="77777777" w:rsidR="005A274B" w:rsidRPr="00BE6600" w:rsidRDefault="005A274B" w:rsidP="005A274B">
            <w:pPr>
              <w:pStyle w:val="WW-Conte3fdodaTabela1111"/>
              <w:spacing w:after="0"/>
              <w:ind w:left="85" w:right="5" w:firstLine="20"/>
              <w:jc w:val="center"/>
              <w:rPr>
                <w:rFonts w:ascii="Arial" w:hAnsi="Arial" w:cs="Arial"/>
                <w:b/>
                <w:sz w:val="22"/>
                <w:szCs w:val="22"/>
              </w:rPr>
            </w:pPr>
            <w:r w:rsidRPr="00BE6600">
              <w:rPr>
                <w:rFonts w:ascii="Arial" w:hAnsi="Arial" w:cs="Arial"/>
                <w:b/>
                <w:sz w:val="22"/>
                <w:szCs w:val="22"/>
              </w:rPr>
              <w:t>SUPERVISOR GERAL DE MANUTENÇÃO E INSTALAÇÕES ELÉTRICAS E HIDROSSANITÁRIAS</w:t>
            </w:r>
          </w:p>
        </w:tc>
      </w:tr>
      <w:tr w:rsidR="005A274B" w:rsidRPr="00BE6600" w14:paraId="38BF2A36" w14:textId="77777777" w:rsidTr="005A274B">
        <w:trPr>
          <w:trHeight w:val="20"/>
          <w:jc w:val="center"/>
        </w:trPr>
        <w:tc>
          <w:tcPr>
            <w:tcW w:w="3464" w:type="dxa"/>
          </w:tcPr>
          <w:p w14:paraId="74402609" w14:textId="77777777" w:rsidR="005A274B" w:rsidRPr="00642E6D" w:rsidRDefault="005A274B" w:rsidP="005A274B">
            <w:pPr>
              <w:pStyle w:val="Cabealho"/>
              <w:tabs>
                <w:tab w:val="clear" w:pos="4419"/>
                <w:tab w:val="clear" w:pos="8838"/>
              </w:tabs>
              <w:rPr>
                <w:rFonts w:ascii="Arial" w:hAnsi="Arial" w:cs="Arial"/>
                <w:szCs w:val="16"/>
              </w:rPr>
            </w:pPr>
            <w:r w:rsidRPr="00642E6D">
              <w:rPr>
                <w:rFonts w:ascii="Arial" w:hAnsi="Arial" w:cs="Arial"/>
                <w:szCs w:val="16"/>
              </w:rPr>
              <w:t>Calça em microfibra na cor preta</w:t>
            </w:r>
          </w:p>
        </w:tc>
        <w:tc>
          <w:tcPr>
            <w:tcW w:w="1701" w:type="dxa"/>
            <w:vAlign w:val="center"/>
          </w:tcPr>
          <w:p w14:paraId="5C00272C"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0CEB9F39"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46481830"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6D4B20B"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411BEEB" w14:textId="77777777" w:rsidTr="005A274B">
        <w:trPr>
          <w:trHeight w:val="20"/>
          <w:jc w:val="center"/>
        </w:trPr>
        <w:tc>
          <w:tcPr>
            <w:tcW w:w="3464" w:type="dxa"/>
          </w:tcPr>
          <w:p w14:paraId="18C327C5" w14:textId="77777777" w:rsidR="005A274B" w:rsidRPr="00642E6D" w:rsidRDefault="005A274B" w:rsidP="005A274B">
            <w:pPr>
              <w:rPr>
                <w:rFonts w:ascii="Arial" w:hAnsi="Arial" w:cs="Arial"/>
                <w:szCs w:val="16"/>
              </w:rPr>
            </w:pPr>
            <w:r w:rsidRPr="00642E6D">
              <w:rPr>
                <w:rFonts w:ascii="Arial" w:hAnsi="Arial" w:cs="Arial"/>
                <w:szCs w:val="16"/>
              </w:rPr>
              <w:t>Camisa social c/ manga comprida em poliéster cor cinza</w:t>
            </w:r>
          </w:p>
        </w:tc>
        <w:tc>
          <w:tcPr>
            <w:tcW w:w="1701" w:type="dxa"/>
            <w:vAlign w:val="center"/>
          </w:tcPr>
          <w:p w14:paraId="11D9755B"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5E77CDCB"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351EC541"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88226A7"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3C6D9A95" w14:textId="77777777" w:rsidTr="005A274B">
        <w:trPr>
          <w:trHeight w:val="20"/>
          <w:jc w:val="center"/>
        </w:trPr>
        <w:tc>
          <w:tcPr>
            <w:tcW w:w="3464" w:type="dxa"/>
          </w:tcPr>
          <w:p w14:paraId="27D606BA" w14:textId="77777777" w:rsidR="005A274B" w:rsidRPr="00642E6D" w:rsidRDefault="005A274B" w:rsidP="005A274B">
            <w:pPr>
              <w:rPr>
                <w:rFonts w:ascii="Arial" w:hAnsi="Arial" w:cs="Arial"/>
                <w:szCs w:val="16"/>
              </w:rPr>
            </w:pPr>
            <w:r w:rsidRPr="00642E6D">
              <w:rPr>
                <w:rFonts w:ascii="Arial" w:hAnsi="Arial" w:cs="Arial"/>
                <w:szCs w:val="16"/>
              </w:rPr>
              <w:t>Meia social preta</w:t>
            </w:r>
          </w:p>
        </w:tc>
        <w:tc>
          <w:tcPr>
            <w:tcW w:w="1701" w:type="dxa"/>
            <w:vAlign w:val="center"/>
          </w:tcPr>
          <w:p w14:paraId="58CCE0BD"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46D6A454"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336AF30C"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28FAE69B"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0B1B5840" w14:textId="77777777" w:rsidTr="005A274B">
        <w:trPr>
          <w:trHeight w:val="20"/>
          <w:jc w:val="center"/>
        </w:trPr>
        <w:tc>
          <w:tcPr>
            <w:tcW w:w="3464" w:type="dxa"/>
          </w:tcPr>
          <w:p w14:paraId="53D00A8A" w14:textId="77777777" w:rsidR="005A274B" w:rsidRPr="00642E6D" w:rsidRDefault="005A274B" w:rsidP="005A274B">
            <w:pPr>
              <w:rPr>
                <w:rFonts w:ascii="Arial" w:hAnsi="Arial" w:cs="Arial"/>
                <w:szCs w:val="16"/>
              </w:rPr>
            </w:pPr>
            <w:r w:rsidRPr="00642E6D">
              <w:rPr>
                <w:rFonts w:ascii="Arial" w:hAnsi="Arial" w:cs="Arial"/>
                <w:szCs w:val="16"/>
              </w:rPr>
              <w:t>Sapato social de couro preto com solados de borracha antiderrapante</w:t>
            </w:r>
          </w:p>
        </w:tc>
        <w:tc>
          <w:tcPr>
            <w:tcW w:w="1701" w:type="dxa"/>
            <w:vAlign w:val="center"/>
          </w:tcPr>
          <w:p w14:paraId="6F3123C0"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4B3571DD"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5C5E0187"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D6D7482"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7036C71F" w14:textId="77777777" w:rsidTr="005A274B">
        <w:trPr>
          <w:trHeight w:val="20"/>
          <w:jc w:val="center"/>
        </w:trPr>
        <w:tc>
          <w:tcPr>
            <w:tcW w:w="3464" w:type="dxa"/>
          </w:tcPr>
          <w:p w14:paraId="33154B7E" w14:textId="77777777" w:rsidR="005A274B" w:rsidRPr="00642E6D" w:rsidRDefault="005A274B" w:rsidP="005A274B">
            <w:pPr>
              <w:rPr>
                <w:rFonts w:ascii="Arial" w:hAnsi="Arial" w:cs="Arial"/>
                <w:szCs w:val="16"/>
              </w:rPr>
            </w:pPr>
            <w:r w:rsidRPr="00642E6D">
              <w:rPr>
                <w:rFonts w:ascii="Arial" w:hAnsi="Arial" w:cs="Arial"/>
                <w:szCs w:val="16"/>
              </w:rPr>
              <w:t>Gravata preta</w:t>
            </w:r>
          </w:p>
        </w:tc>
        <w:tc>
          <w:tcPr>
            <w:tcW w:w="1701" w:type="dxa"/>
            <w:vAlign w:val="center"/>
          </w:tcPr>
          <w:p w14:paraId="52FDFC1C"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74BDA81E"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2AE780F5"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0E4B0CCD"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04D782CD" w14:textId="77777777" w:rsidTr="005A274B">
        <w:trPr>
          <w:trHeight w:val="20"/>
          <w:jc w:val="center"/>
        </w:trPr>
        <w:tc>
          <w:tcPr>
            <w:tcW w:w="3464" w:type="dxa"/>
          </w:tcPr>
          <w:p w14:paraId="0081E860" w14:textId="77777777" w:rsidR="005A274B" w:rsidRPr="00642E6D" w:rsidRDefault="005A274B" w:rsidP="005A274B">
            <w:pPr>
              <w:rPr>
                <w:rFonts w:ascii="Arial" w:hAnsi="Arial" w:cs="Arial"/>
                <w:szCs w:val="16"/>
              </w:rPr>
            </w:pPr>
            <w:r w:rsidRPr="00642E6D">
              <w:rPr>
                <w:rFonts w:ascii="Arial" w:hAnsi="Arial" w:cs="Arial"/>
                <w:szCs w:val="16"/>
              </w:rPr>
              <w:t>Guarda pó manga curta em poliéster na cor branca</w:t>
            </w:r>
          </w:p>
        </w:tc>
        <w:tc>
          <w:tcPr>
            <w:tcW w:w="1701" w:type="dxa"/>
            <w:vAlign w:val="center"/>
          </w:tcPr>
          <w:p w14:paraId="12BC64F3"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w:t>
            </w:r>
          </w:p>
        </w:tc>
        <w:tc>
          <w:tcPr>
            <w:tcW w:w="1197" w:type="dxa"/>
            <w:vAlign w:val="center"/>
          </w:tcPr>
          <w:p w14:paraId="607968FC"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2CBD856B"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DB43162"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53DF97BD" w14:textId="77777777" w:rsidTr="005A274B">
        <w:trPr>
          <w:trHeight w:val="20"/>
          <w:jc w:val="center"/>
        </w:trPr>
        <w:tc>
          <w:tcPr>
            <w:tcW w:w="9196" w:type="dxa"/>
            <w:gridSpan w:val="5"/>
            <w:vAlign w:val="center"/>
          </w:tcPr>
          <w:p w14:paraId="5AC1B23C" w14:textId="77777777" w:rsidR="005A274B" w:rsidRPr="00BE6600" w:rsidRDefault="005A274B" w:rsidP="005A274B">
            <w:pPr>
              <w:pStyle w:val="WW-Conte3fdodaTabela1111"/>
              <w:spacing w:after="0"/>
              <w:jc w:val="center"/>
              <w:rPr>
                <w:rFonts w:ascii="Arial" w:hAnsi="Arial" w:cs="Arial"/>
                <w:b/>
                <w:sz w:val="22"/>
                <w:szCs w:val="22"/>
              </w:rPr>
            </w:pPr>
            <w:r w:rsidRPr="00BE6600">
              <w:rPr>
                <w:rFonts w:ascii="Arial" w:hAnsi="Arial" w:cs="Arial"/>
                <w:b/>
                <w:sz w:val="22"/>
                <w:szCs w:val="22"/>
              </w:rPr>
              <w:t>TÉCNICO DE MANUTENÇÃO DE INSTALAÇÕES HIDROSSANITÁRIAS, TÉCNICO DE CONTROLE OPERACIONAL DE INSTALAÇÕES HIDROSSANITÁRIAS, TÉCNICO DE CONTROLE DE RECURSOS FÍSICOS E ASSISTENTE DE CONTROLE OPERACIONAL</w:t>
            </w:r>
          </w:p>
        </w:tc>
      </w:tr>
      <w:tr w:rsidR="005A274B" w:rsidRPr="00BE6600" w14:paraId="08938ECF" w14:textId="77777777" w:rsidTr="005A274B">
        <w:trPr>
          <w:trHeight w:val="20"/>
          <w:jc w:val="center"/>
        </w:trPr>
        <w:tc>
          <w:tcPr>
            <w:tcW w:w="3464" w:type="dxa"/>
          </w:tcPr>
          <w:p w14:paraId="43CD15BC" w14:textId="77777777" w:rsidR="005A274B" w:rsidRPr="00642E6D" w:rsidRDefault="005A274B" w:rsidP="005A274B">
            <w:pPr>
              <w:jc w:val="both"/>
              <w:rPr>
                <w:rFonts w:ascii="Arial" w:hAnsi="Arial" w:cs="Arial"/>
                <w:szCs w:val="16"/>
              </w:rPr>
            </w:pPr>
            <w:r w:rsidRPr="00642E6D">
              <w:rPr>
                <w:rFonts w:ascii="Arial" w:hAnsi="Arial" w:cs="Arial"/>
                <w:szCs w:val="16"/>
              </w:rPr>
              <w:t>Calça jeans cor azul marinho</w:t>
            </w:r>
          </w:p>
        </w:tc>
        <w:tc>
          <w:tcPr>
            <w:tcW w:w="1701" w:type="dxa"/>
            <w:vAlign w:val="center"/>
          </w:tcPr>
          <w:p w14:paraId="2DC7B29A"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0</w:t>
            </w:r>
          </w:p>
        </w:tc>
        <w:tc>
          <w:tcPr>
            <w:tcW w:w="1197" w:type="dxa"/>
            <w:vAlign w:val="center"/>
          </w:tcPr>
          <w:p w14:paraId="611B8799"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782DE79F"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41BC64F"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51BA0349" w14:textId="77777777" w:rsidTr="005A274B">
        <w:trPr>
          <w:trHeight w:val="20"/>
          <w:jc w:val="center"/>
        </w:trPr>
        <w:tc>
          <w:tcPr>
            <w:tcW w:w="3464" w:type="dxa"/>
          </w:tcPr>
          <w:p w14:paraId="1FDA40F7" w14:textId="77777777" w:rsidR="005A274B" w:rsidRPr="00642E6D" w:rsidRDefault="005A274B" w:rsidP="005A274B">
            <w:pPr>
              <w:jc w:val="both"/>
              <w:rPr>
                <w:rFonts w:ascii="Arial" w:hAnsi="Arial" w:cs="Arial"/>
                <w:szCs w:val="16"/>
              </w:rPr>
            </w:pPr>
            <w:r w:rsidRPr="00642E6D">
              <w:rPr>
                <w:rFonts w:ascii="Arial" w:hAnsi="Arial" w:cs="Arial"/>
                <w:szCs w:val="16"/>
              </w:rPr>
              <w:lastRenderedPageBreak/>
              <w:t>Camisa manga comprida em poliéster cor cinza</w:t>
            </w:r>
          </w:p>
        </w:tc>
        <w:tc>
          <w:tcPr>
            <w:tcW w:w="1701" w:type="dxa"/>
            <w:vAlign w:val="center"/>
          </w:tcPr>
          <w:p w14:paraId="12FB0C30"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0</w:t>
            </w:r>
          </w:p>
        </w:tc>
        <w:tc>
          <w:tcPr>
            <w:tcW w:w="1197" w:type="dxa"/>
            <w:vAlign w:val="center"/>
          </w:tcPr>
          <w:p w14:paraId="440F59B7"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BF197E0"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1E5C306A"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BE6600" w14:paraId="68DB584B" w14:textId="77777777" w:rsidTr="005A274B">
        <w:trPr>
          <w:trHeight w:val="20"/>
          <w:jc w:val="center"/>
        </w:trPr>
        <w:tc>
          <w:tcPr>
            <w:tcW w:w="3464" w:type="dxa"/>
          </w:tcPr>
          <w:p w14:paraId="681CEADF" w14:textId="77777777" w:rsidR="005A274B" w:rsidRPr="00642E6D" w:rsidRDefault="005A274B" w:rsidP="005A274B">
            <w:pPr>
              <w:jc w:val="both"/>
              <w:rPr>
                <w:rFonts w:ascii="Arial" w:hAnsi="Arial" w:cs="Arial"/>
                <w:szCs w:val="16"/>
              </w:rPr>
            </w:pPr>
            <w:r w:rsidRPr="00642E6D">
              <w:rPr>
                <w:rFonts w:ascii="Arial" w:hAnsi="Arial" w:cs="Arial"/>
                <w:szCs w:val="16"/>
              </w:rPr>
              <w:t>Meia social preta</w:t>
            </w:r>
          </w:p>
        </w:tc>
        <w:tc>
          <w:tcPr>
            <w:tcW w:w="1701" w:type="dxa"/>
            <w:vAlign w:val="center"/>
          </w:tcPr>
          <w:p w14:paraId="386B67AC" w14:textId="77777777" w:rsidR="005A274B" w:rsidRPr="00642E6D" w:rsidRDefault="005A274B" w:rsidP="005A274B">
            <w:pPr>
              <w:pStyle w:val="WW-Conte3fdodaTabela1111"/>
              <w:spacing w:after="0"/>
              <w:ind w:right="5"/>
              <w:jc w:val="center"/>
              <w:rPr>
                <w:rFonts w:ascii="Arial" w:hAnsi="Arial" w:cs="Arial"/>
                <w:sz w:val="20"/>
                <w:szCs w:val="22"/>
              </w:rPr>
            </w:pPr>
            <w:r>
              <w:rPr>
                <w:rFonts w:ascii="Arial" w:hAnsi="Arial" w:cs="Arial"/>
                <w:sz w:val="20"/>
                <w:szCs w:val="22"/>
              </w:rPr>
              <w:t>40</w:t>
            </w:r>
          </w:p>
        </w:tc>
        <w:tc>
          <w:tcPr>
            <w:tcW w:w="1197" w:type="dxa"/>
            <w:vAlign w:val="center"/>
          </w:tcPr>
          <w:p w14:paraId="0B74F23A"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207D4C27" w14:textId="77777777" w:rsidR="005A274B" w:rsidRPr="00642E6D" w:rsidRDefault="005A274B" w:rsidP="005A274B">
            <w:pPr>
              <w:pStyle w:val="WW-Conte3fdodaTabela1111"/>
              <w:spacing w:after="0"/>
              <w:ind w:right="5"/>
              <w:jc w:val="center"/>
              <w:rPr>
                <w:rFonts w:ascii="Arial" w:hAnsi="Arial" w:cs="Arial"/>
                <w:sz w:val="20"/>
                <w:szCs w:val="22"/>
              </w:rPr>
            </w:pPr>
          </w:p>
        </w:tc>
        <w:tc>
          <w:tcPr>
            <w:tcW w:w="1417" w:type="dxa"/>
            <w:vAlign w:val="center"/>
          </w:tcPr>
          <w:p w14:paraId="01DF26AC" w14:textId="77777777" w:rsidR="005A274B" w:rsidRPr="00642E6D" w:rsidRDefault="005A274B" w:rsidP="005A274B">
            <w:pPr>
              <w:pStyle w:val="WW-Conte3fdodaTabela1111"/>
              <w:spacing w:after="0"/>
              <w:ind w:right="5"/>
              <w:jc w:val="center"/>
              <w:rPr>
                <w:rFonts w:ascii="Arial" w:hAnsi="Arial" w:cs="Arial"/>
                <w:sz w:val="20"/>
                <w:szCs w:val="22"/>
              </w:rPr>
            </w:pPr>
          </w:p>
        </w:tc>
      </w:tr>
      <w:tr w:rsidR="005A274B" w:rsidRPr="00E256EF" w14:paraId="2F57411D" w14:textId="77777777" w:rsidTr="005A274B">
        <w:trPr>
          <w:trHeight w:val="20"/>
          <w:jc w:val="center"/>
        </w:trPr>
        <w:tc>
          <w:tcPr>
            <w:tcW w:w="3464" w:type="dxa"/>
          </w:tcPr>
          <w:p w14:paraId="41D71DD9" w14:textId="77777777" w:rsidR="005A274B" w:rsidRPr="00642E6D" w:rsidRDefault="005A274B" w:rsidP="005A274B">
            <w:pPr>
              <w:jc w:val="both"/>
              <w:rPr>
                <w:rFonts w:ascii="Arial" w:hAnsi="Arial" w:cs="Arial"/>
                <w:szCs w:val="16"/>
              </w:rPr>
            </w:pPr>
            <w:r w:rsidRPr="00642E6D">
              <w:rPr>
                <w:rFonts w:ascii="Arial" w:hAnsi="Arial" w:cs="Arial"/>
                <w:szCs w:val="16"/>
              </w:rPr>
              <w:t>Sapato social de couro preto com solados de borracha antiderrapante</w:t>
            </w:r>
          </w:p>
        </w:tc>
        <w:tc>
          <w:tcPr>
            <w:tcW w:w="1701" w:type="dxa"/>
            <w:vAlign w:val="center"/>
          </w:tcPr>
          <w:p w14:paraId="74A0EE30" w14:textId="77777777" w:rsidR="005A274B" w:rsidRPr="00642E6D" w:rsidRDefault="005A274B" w:rsidP="005A274B">
            <w:pPr>
              <w:jc w:val="center"/>
              <w:rPr>
                <w:rFonts w:ascii="Arial" w:hAnsi="Arial" w:cs="Arial"/>
                <w:szCs w:val="22"/>
              </w:rPr>
            </w:pPr>
            <w:r>
              <w:rPr>
                <w:rFonts w:ascii="Arial" w:hAnsi="Arial" w:cs="Arial"/>
                <w:szCs w:val="22"/>
              </w:rPr>
              <w:t>40</w:t>
            </w:r>
          </w:p>
        </w:tc>
        <w:tc>
          <w:tcPr>
            <w:tcW w:w="1197" w:type="dxa"/>
            <w:vAlign w:val="center"/>
          </w:tcPr>
          <w:p w14:paraId="5CDE97E7" w14:textId="77777777" w:rsidR="005A274B" w:rsidRPr="00642E6D" w:rsidRDefault="005A274B" w:rsidP="005A274B">
            <w:pPr>
              <w:jc w:val="center"/>
              <w:rPr>
                <w:rFonts w:ascii="Arial" w:hAnsi="Arial" w:cs="Arial"/>
                <w:szCs w:val="22"/>
              </w:rPr>
            </w:pPr>
          </w:p>
        </w:tc>
        <w:tc>
          <w:tcPr>
            <w:tcW w:w="1417" w:type="dxa"/>
            <w:vAlign w:val="center"/>
          </w:tcPr>
          <w:p w14:paraId="62766B7B" w14:textId="77777777" w:rsidR="005A274B" w:rsidRPr="00642E6D" w:rsidRDefault="005A274B" w:rsidP="005A274B">
            <w:pPr>
              <w:jc w:val="center"/>
              <w:rPr>
                <w:rFonts w:ascii="Arial" w:hAnsi="Arial" w:cs="Arial"/>
                <w:szCs w:val="22"/>
              </w:rPr>
            </w:pPr>
          </w:p>
        </w:tc>
        <w:tc>
          <w:tcPr>
            <w:tcW w:w="1417" w:type="dxa"/>
            <w:vAlign w:val="center"/>
          </w:tcPr>
          <w:p w14:paraId="74064378" w14:textId="77777777" w:rsidR="005A274B" w:rsidRPr="00642E6D" w:rsidRDefault="005A274B" w:rsidP="005A274B">
            <w:pPr>
              <w:jc w:val="center"/>
              <w:rPr>
                <w:rFonts w:ascii="Arial" w:hAnsi="Arial" w:cs="Arial"/>
                <w:szCs w:val="22"/>
              </w:rPr>
            </w:pPr>
          </w:p>
        </w:tc>
      </w:tr>
      <w:tr w:rsidR="005A274B" w:rsidRPr="003245DC" w14:paraId="2DA1B3A0" w14:textId="77777777" w:rsidTr="005A274B">
        <w:trPr>
          <w:trHeight w:val="20"/>
          <w:jc w:val="center"/>
        </w:trPr>
        <w:tc>
          <w:tcPr>
            <w:tcW w:w="7779" w:type="dxa"/>
            <w:gridSpan w:val="4"/>
            <w:vAlign w:val="bottom"/>
          </w:tcPr>
          <w:p w14:paraId="4169CC61" w14:textId="77777777" w:rsidR="005A274B" w:rsidRPr="003245DC" w:rsidRDefault="005A274B" w:rsidP="005A274B">
            <w:pPr>
              <w:spacing w:before="120" w:after="120"/>
              <w:jc w:val="right"/>
              <w:rPr>
                <w:rFonts w:ascii="Arial" w:hAnsi="Arial" w:cs="Arial"/>
                <w:b/>
                <w:sz w:val="22"/>
                <w:szCs w:val="22"/>
              </w:rPr>
            </w:pPr>
            <w:r w:rsidRPr="003245DC">
              <w:rPr>
                <w:rFonts w:ascii="Arial" w:hAnsi="Arial" w:cs="Arial"/>
                <w:b/>
                <w:sz w:val="22"/>
                <w:szCs w:val="22"/>
              </w:rPr>
              <w:t>PREÇO TOTAL MENSAL R$</w:t>
            </w:r>
          </w:p>
        </w:tc>
        <w:tc>
          <w:tcPr>
            <w:tcW w:w="1417" w:type="dxa"/>
          </w:tcPr>
          <w:p w14:paraId="12D26CB9" w14:textId="77777777" w:rsidR="005A274B" w:rsidRPr="003245DC" w:rsidRDefault="005A274B" w:rsidP="005A274B">
            <w:pPr>
              <w:spacing w:before="120" w:after="120"/>
              <w:jc w:val="both"/>
              <w:rPr>
                <w:rFonts w:ascii="Arial" w:hAnsi="Arial" w:cs="Arial"/>
                <w:b/>
                <w:sz w:val="22"/>
                <w:szCs w:val="22"/>
              </w:rPr>
            </w:pPr>
          </w:p>
        </w:tc>
      </w:tr>
    </w:tbl>
    <w:p w14:paraId="2F74C05E" w14:textId="77777777" w:rsidR="005A274B" w:rsidRPr="003245DC" w:rsidRDefault="005A274B" w:rsidP="005A274B">
      <w:pPr>
        <w:pStyle w:val="t3ftulon3fvel2regular0"/>
        <w:spacing w:before="0" w:after="0"/>
        <w:jc w:val="both"/>
        <w:rPr>
          <w:sz w:val="20"/>
        </w:rPr>
      </w:pPr>
      <w:r w:rsidRPr="003245DC">
        <w:rPr>
          <w:sz w:val="20"/>
        </w:rPr>
        <w:t>PARA ESTE ITEM, VALOR TOTAL INFERIOR A 70% DO ORÇAMENTO IMPLICA A OBRIGAÇÃO DE DEMONSTRAR SUA EXEQUIBILIDADE.</w:t>
      </w:r>
    </w:p>
    <w:p w14:paraId="2D049551" w14:textId="77777777" w:rsidR="005A274B" w:rsidRPr="001C54B8"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szCs w:val="24"/>
        </w:rPr>
      </w:pPr>
      <w:r w:rsidRPr="001C54B8">
        <w:rPr>
          <w:rFonts w:ascii="Arial" w:hAnsi="Arial"/>
          <w:b/>
          <w:sz w:val="24"/>
          <w:szCs w:val="24"/>
        </w:rPr>
        <w:t>V – PLANILHA DE FORMAÇÃO DO CUSTO DOS MATERIAIS DE CONSUMO</w:t>
      </w: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20"/>
        <w:gridCol w:w="679"/>
        <w:gridCol w:w="1163"/>
        <w:gridCol w:w="1404"/>
        <w:gridCol w:w="1783"/>
        <w:gridCol w:w="1775"/>
      </w:tblGrid>
      <w:tr w:rsidR="005A274B" w:rsidRPr="003245DC" w14:paraId="35B5D7BA" w14:textId="77777777" w:rsidTr="005A274B">
        <w:trPr>
          <w:trHeight w:val="196"/>
          <w:tblHeader/>
          <w:jc w:val="center"/>
        </w:trPr>
        <w:tc>
          <w:tcPr>
            <w:tcW w:w="3420" w:type="dxa"/>
            <w:tcBorders>
              <w:bottom w:val="nil"/>
            </w:tcBorders>
            <w:shd w:val="clear" w:color="auto" w:fill="D9D9D9" w:themeFill="background1" w:themeFillShade="D9"/>
            <w:vAlign w:val="center"/>
          </w:tcPr>
          <w:p w14:paraId="09484272" w14:textId="77777777" w:rsidR="005A274B" w:rsidRPr="003245DC" w:rsidRDefault="005A274B" w:rsidP="005A274B">
            <w:pPr>
              <w:jc w:val="center"/>
              <w:rPr>
                <w:rFonts w:ascii="Arial" w:hAnsi="Arial" w:cs="Arial"/>
                <w:b/>
                <w:sz w:val="22"/>
                <w:szCs w:val="22"/>
              </w:rPr>
            </w:pPr>
            <w:r w:rsidRPr="003245DC">
              <w:rPr>
                <w:rFonts w:ascii="Arial" w:hAnsi="Arial" w:cs="Arial"/>
                <w:b/>
                <w:sz w:val="22"/>
                <w:szCs w:val="22"/>
              </w:rPr>
              <w:t>DESCRIÇÃO</w:t>
            </w:r>
          </w:p>
        </w:tc>
        <w:tc>
          <w:tcPr>
            <w:tcW w:w="679" w:type="dxa"/>
            <w:tcBorders>
              <w:bottom w:val="nil"/>
            </w:tcBorders>
            <w:shd w:val="clear" w:color="auto" w:fill="D9D9D9" w:themeFill="background1" w:themeFillShade="D9"/>
            <w:vAlign w:val="center"/>
          </w:tcPr>
          <w:p w14:paraId="3429CB5C" w14:textId="77777777" w:rsidR="005A274B" w:rsidRPr="003245DC" w:rsidRDefault="005A274B" w:rsidP="005A274B">
            <w:pPr>
              <w:jc w:val="center"/>
              <w:rPr>
                <w:rFonts w:ascii="Arial" w:hAnsi="Arial" w:cs="Arial"/>
                <w:b/>
                <w:sz w:val="22"/>
                <w:szCs w:val="22"/>
              </w:rPr>
            </w:pPr>
            <w:r w:rsidRPr="003245DC">
              <w:rPr>
                <w:rFonts w:ascii="Arial" w:hAnsi="Arial" w:cs="Arial"/>
                <w:b/>
                <w:sz w:val="22"/>
                <w:szCs w:val="22"/>
              </w:rPr>
              <w:t>UN.</w:t>
            </w:r>
          </w:p>
        </w:tc>
        <w:tc>
          <w:tcPr>
            <w:tcW w:w="1163" w:type="dxa"/>
            <w:tcBorders>
              <w:bottom w:val="nil"/>
            </w:tcBorders>
            <w:shd w:val="clear" w:color="auto" w:fill="D9D9D9" w:themeFill="background1" w:themeFillShade="D9"/>
            <w:noWrap/>
            <w:vAlign w:val="center"/>
          </w:tcPr>
          <w:p w14:paraId="426B47E3" w14:textId="77777777" w:rsidR="005A274B" w:rsidRPr="003245DC" w:rsidRDefault="005A274B" w:rsidP="005A274B">
            <w:pPr>
              <w:jc w:val="center"/>
              <w:rPr>
                <w:rFonts w:ascii="Arial" w:hAnsi="Arial" w:cs="Arial"/>
                <w:b/>
                <w:sz w:val="22"/>
                <w:szCs w:val="22"/>
              </w:rPr>
            </w:pPr>
            <w:r w:rsidRPr="003245DC">
              <w:rPr>
                <w:rFonts w:ascii="Arial" w:hAnsi="Arial" w:cs="Arial"/>
                <w:b/>
                <w:sz w:val="22"/>
                <w:szCs w:val="22"/>
              </w:rPr>
              <w:t>QUANT.</w:t>
            </w:r>
          </w:p>
          <w:p w14:paraId="28B1A389" w14:textId="77777777" w:rsidR="005A274B" w:rsidRPr="003245DC" w:rsidRDefault="005A274B" w:rsidP="005A274B">
            <w:pPr>
              <w:jc w:val="center"/>
              <w:rPr>
                <w:rFonts w:ascii="Arial" w:hAnsi="Arial" w:cs="Arial"/>
                <w:b/>
                <w:sz w:val="22"/>
                <w:szCs w:val="22"/>
              </w:rPr>
            </w:pPr>
            <w:r w:rsidRPr="003245DC">
              <w:rPr>
                <w:rFonts w:ascii="Arial" w:hAnsi="Arial" w:cs="Arial"/>
                <w:b/>
                <w:sz w:val="22"/>
                <w:szCs w:val="22"/>
              </w:rPr>
              <w:t>TOTAL</w:t>
            </w:r>
          </w:p>
          <w:p w14:paraId="41DB90F7" w14:textId="77777777" w:rsidR="005A274B" w:rsidRPr="003245DC" w:rsidRDefault="005A274B" w:rsidP="005A274B">
            <w:pPr>
              <w:jc w:val="center"/>
              <w:rPr>
                <w:rFonts w:ascii="Arial" w:hAnsi="Arial" w:cs="Arial"/>
                <w:b/>
                <w:sz w:val="22"/>
                <w:szCs w:val="22"/>
              </w:rPr>
            </w:pPr>
            <w:r w:rsidRPr="003245DC">
              <w:rPr>
                <w:rFonts w:ascii="Arial" w:hAnsi="Arial" w:cs="Arial"/>
                <w:b/>
                <w:sz w:val="22"/>
                <w:szCs w:val="22"/>
              </w:rPr>
              <w:t>ANUAL</w:t>
            </w:r>
          </w:p>
        </w:tc>
        <w:tc>
          <w:tcPr>
            <w:tcW w:w="1404" w:type="dxa"/>
            <w:tcBorders>
              <w:bottom w:val="nil"/>
            </w:tcBorders>
            <w:shd w:val="clear" w:color="auto" w:fill="D9D9D9" w:themeFill="background1" w:themeFillShade="D9"/>
            <w:vAlign w:val="center"/>
          </w:tcPr>
          <w:p w14:paraId="1F55378A"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PREÇO</w:t>
            </w:r>
          </w:p>
          <w:p w14:paraId="23405A83"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UNITÁRIO</w:t>
            </w:r>
          </w:p>
          <w:p w14:paraId="76DD21F6"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R$</w:t>
            </w:r>
          </w:p>
        </w:tc>
        <w:tc>
          <w:tcPr>
            <w:tcW w:w="1783" w:type="dxa"/>
            <w:tcBorders>
              <w:bottom w:val="nil"/>
            </w:tcBorders>
            <w:shd w:val="clear" w:color="auto" w:fill="D9D9D9" w:themeFill="background1" w:themeFillShade="D9"/>
            <w:vAlign w:val="center"/>
          </w:tcPr>
          <w:p w14:paraId="1C6CDA6C"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PREÇO</w:t>
            </w:r>
          </w:p>
          <w:p w14:paraId="1704250C"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MENSAL</w:t>
            </w:r>
          </w:p>
          <w:p w14:paraId="150DFF99" w14:textId="77777777" w:rsidR="005A274B" w:rsidRPr="003245DC" w:rsidRDefault="005A274B" w:rsidP="005A274B">
            <w:pPr>
              <w:autoSpaceDE w:val="0"/>
              <w:jc w:val="center"/>
              <w:rPr>
                <w:rFonts w:ascii="Arial" w:hAnsi="Arial"/>
                <w:b/>
                <w:sz w:val="22"/>
                <w:szCs w:val="22"/>
              </w:rPr>
            </w:pPr>
            <w:r w:rsidRPr="003245DC">
              <w:rPr>
                <w:rFonts w:ascii="Arial" w:hAnsi="Arial"/>
                <w:b/>
                <w:sz w:val="22"/>
                <w:szCs w:val="22"/>
              </w:rPr>
              <w:t>R$</w:t>
            </w:r>
          </w:p>
        </w:tc>
        <w:tc>
          <w:tcPr>
            <w:tcW w:w="1775" w:type="dxa"/>
            <w:tcBorders>
              <w:bottom w:val="nil"/>
            </w:tcBorders>
            <w:shd w:val="clear" w:color="auto" w:fill="D9D9D9" w:themeFill="background1" w:themeFillShade="D9"/>
            <w:vAlign w:val="center"/>
          </w:tcPr>
          <w:p w14:paraId="551359F0" w14:textId="77777777" w:rsidR="005A274B" w:rsidRPr="003245DC" w:rsidRDefault="005A274B" w:rsidP="005A274B">
            <w:pPr>
              <w:autoSpaceDE w:val="0"/>
              <w:jc w:val="center"/>
              <w:rPr>
                <w:rFonts w:ascii="Arial" w:hAnsi="Arial" w:cs="Arial"/>
                <w:b/>
                <w:color w:val="000000" w:themeColor="text1"/>
                <w:sz w:val="22"/>
                <w:szCs w:val="22"/>
              </w:rPr>
            </w:pPr>
            <w:r w:rsidRPr="003245DC">
              <w:rPr>
                <w:rFonts w:ascii="Arial" w:hAnsi="Arial" w:cs="Arial"/>
                <w:b/>
                <w:color w:val="000000" w:themeColor="text1"/>
                <w:sz w:val="22"/>
                <w:szCs w:val="22"/>
              </w:rPr>
              <w:t>PREÇO GLOBAL</w:t>
            </w:r>
          </w:p>
          <w:p w14:paraId="626E1F5B" w14:textId="77777777" w:rsidR="005A274B" w:rsidRPr="003245DC" w:rsidRDefault="005A274B" w:rsidP="005A274B">
            <w:pPr>
              <w:autoSpaceDE w:val="0"/>
              <w:jc w:val="center"/>
              <w:rPr>
                <w:rFonts w:ascii="Arial" w:hAnsi="Arial"/>
                <w:b/>
                <w:sz w:val="22"/>
                <w:szCs w:val="22"/>
              </w:rPr>
            </w:pPr>
            <w:r w:rsidRPr="003245DC">
              <w:rPr>
                <w:rFonts w:ascii="Arial" w:hAnsi="Arial" w:cs="Arial"/>
                <w:b/>
                <w:color w:val="000000" w:themeColor="text1"/>
                <w:sz w:val="22"/>
                <w:szCs w:val="22"/>
              </w:rPr>
              <w:t>R$</w:t>
            </w:r>
          </w:p>
        </w:tc>
      </w:tr>
      <w:tr w:rsidR="005A274B" w:rsidRPr="003245DC" w14:paraId="4CD01CB6" w14:textId="77777777" w:rsidTr="005A274B">
        <w:trPr>
          <w:trHeight w:val="196"/>
          <w:tblHeader/>
          <w:jc w:val="center"/>
        </w:trPr>
        <w:tc>
          <w:tcPr>
            <w:tcW w:w="3420" w:type="dxa"/>
            <w:tcBorders>
              <w:top w:val="nil"/>
            </w:tcBorders>
            <w:shd w:val="clear" w:color="auto" w:fill="D9D9D9" w:themeFill="background1" w:themeFillShade="D9"/>
            <w:vAlign w:val="center"/>
          </w:tcPr>
          <w:p w14:paraId="1C21C31A" w14:textId="77777777" w:rsidR="005A274B" w:rsidRPr="003245DC" w:rsidRDefault="005A274B" w:rsidP="005A274B">
            <w:pPr>
              <w:jc w:val="center"/>
              <w:rPr>
                <w:rFonts w:ascii="Arial" w:hAnsi="Arial" w:cs="Arial"/>
                <w:b/>
                <w:sz w:val="22"/>
                <w:szCs w:val="22"/>
              </w:rPr>
            </w:pPr>
          </w:p>
        </w:tc>
        <w:tc>
          <w:tcPr>
            <w:tcW w:w="679" w:type="dxa"/>
            <w:tcBorders>
              <w:top w:val="nil"/>
            </w:tcBorders>
            <w:shd w:val="clear" w:color="auto" w:fill="D9D9D9" w:themeFill="background1" w:themeFillShade="D9"/>
            <w:vAlign w:val="center"/>
          </w:tcPr>
          <w:p w14:paraId="56468FB1" w14:textId="77777777" w:rsidR="005A274B" w:rsidRPr="003245DC" w:rsidRDefault="005A274B" w:rsidP="005A274B">
            <w:pPr>
              <w:jc w:val="center"/>
              <w:rPr>
                <w:rFonts w:ascii="Arial" w:hAnsi="Arial" w:cs="Arial"/>
                <w:b/>
                <w:sz w:val="22"/>
                <w:szCs w:val="22"/>
              </w:rPr>
            </w:pPr>
          </w:p>
        </w:tc>
        <w:tc>
          <w:tcPr>
            <w:tcW w:w="1163" w:type="dxa"/>
            <w:tcBorders>
              <w:top w:val="nil"/>
            </w:tcBorders>
            <w:shd w:val="clear" w:color="auto" w:fill="D9D9D9" w:themeFill="background1" w:themeFillShade="D9"/>
            <w:noWrap/>
            <w:vAlign w:val="center"/>
          </w:tcPr>
          <w:p w14:paraId="6C034B92" w14:textId="77777777" w:rsidR="005A274B" w:rsidRPr="003245DC" w:rsidRDefault="005A274B" w:rsidP="005A274B">
            <w:pPr>
              <w:autoSpaceDE w:val="0"/>
              <w:autoSpaceDN w:val="0"/>
              <w:adjustRightInd w:val="0"/>
              <w:jc w:val="center"/>
              <w:rPr>
                <w:rFonts w:ascii="Arial" w:hAnsi="Arial" w:cs="Arial"/>
                <w:b/>
                <w:color w:val="000000"/>
                <w:sz w:val="22"/>
                <w:szCs w:val="22"/>
              </w:rPr>
            </w:pPr>
            <w:r w:rsidRPr="003245DC">
              <w:rPr>
                <w:rFonts w:ascii="Arial" w:hAnsi="Arial" w:cs="Arial"/>
                <w:b/>
                <w:color w:val="000000"/>
                <w:sz w:val="22"/>
                <w:szCs w:val="22"/>
              </w:rPr>
              <w:t>(A)</w:t>
            </w:r>
          </w:p>
        </w:tc>
        <w:tc>
          <w:tcPr>
            <w:tcW w:w="1404" w:type="dxa"/>
            <w:tcBorders>
              <w:top w:val="nil"/>
            </w:tcBorders>
            <w:shd w:val="clear" w:color="auto" w:fill="D9D9D9" w:themeFill="background1" w:themeFillShade="D9"/>
            <w:vAlign w:val="center"/>
          </w:tcPr>
          <w:p w14:paraId="55770AD0" w14:textId="77777777" w:rsidR="005A274B" w:rsidRPr="003245DC" w:rsidRDefault="005A274B" w:rsidP="005A274B">
            <w:pPr>
              <w:autoSpaceDE w:val="0"/>
              <w:autoSpaceDN w:val="0"/>
              <w:adjustRightInd w:val="0"/>
              <w:jc w:val="center"/>
              <w:rPr>
                <w:rFonts w:ascii="Arial" w:hAnsi="Arial" w:cs="Arial"/>
                <w:b/>
                <w:color w:val="000000"/>
                <w:sz w:val="22"/>
                <w:szCs w:val="22"/>
              </w:rPr>
            </w:pPr>
            <w:r w:rsidRPr="003245DC">
              <w:rPr>
                <w:rFonts w:ascii="Arial" w:hAnsi="Arial" w:cs="Arial"/>
                <w:b/>
                <w:color w:val="000000"/>
                <w:sz w:val="22"/>
                <w:szCs w:val="22"/>
              </w:rPr>
              <w:t>(B)</w:t>
            </w:r>
          </w:p>
        </w:tc>
        <w:tc>
          <w:tcPr>
            <w:tcW w:w="1783" w:type="dxa"/>
            <w:tcBorders>
              <w:top w:val="nil"/>
            </w:tcBorders>
            <w:shd w:val="clear" w:color="auto" w:fill="D9D9D9" w:themeFill="background1" w:themeFillShade="D9"/>
            <w:vAlign w:val="center"/>
          </w:tcPr>
          <w:p w14:paraId="52E6A142" w14:textId="77777777" w:rsidR="005A274B" w:rsidRPr="003245DC" w:rsidRDefault="005A274B" w:rsidP="005A274B">
            <w:pPr>
              <w:autoSpaceDE w:val="0"/>
              <w:autoSpaceDN w:val="0"/>
              <w:adjustRightInd w:val="0"/>
              <w:jc w:val="center"/>
              <w:rPr>
                <w:rFonts w:ascii="Arial" w:hAnsi="Arial" w:cs="Arial"/>
                <w:b/>
                <w:color w:val="000000"/>
                <w:sz w:val="22"/>
                <w:szCs w:val="22"/>
              </w:rPr>
            </w:pPr>
            <w:r w:rsidRPr="003245DC">
              <w:rPr>
                <w:rFonts w:ascii="Arial" w:hAnsi="Arial" w:cs="Arial"/>
                <w:b/>
                <w:color w:val="000000"/>
                <w:sz w:val="22"/>
                <w:szCs w:val="22"/>
              </w:rPr>
              <w:t>(C)=(A)x(B)/12</w:t>
            </w:r>
          </w:p>
        </w:tc>
        <w:tc>
          <w:tcPr>
            <w:tcW w:w="1775" w:type="dxa"/>
            <w:tcBorders>
              <w:top w:val="nil"/>
            </w:tcBorders>
            <w:shd w:val="clear" w:color="auto" w:fill="D9D9D9" w:themeFill="background1" w:themeFillShade="D9"/>
            <w:vAlign w:val="center"/>
          </w:tcPr>
          <w:p w14:paraId="74C536B1" w14:textId="77777777" w:rsidR="005A274B" w:rsidRPr="003245DC" w:rsidRDefault="005A274B" w:rsidP="005A274B">
            <w:pPr>
              <w:autoSpaceDE w:val="0"/>
              <w:autoSpaceDN w:val="0"/>
              <w:adjustRightInd w:val="0"/>
              <w:jc w:val="center"/>
              <w:rPr>
                <w:rFonts w:ascii="Arial" w:hAnsi="Arial" w:cs="Arial"/>
                <w:b/>
                <w:color w:val="000000"/>
                <w:sz w:val="22"/>
                <w:szCs w:val="22"/>
              </w:rPr>
            </w:pPr>
            <w:r w:rsidRPr="003245DC">
              <w:rPr>
                <w:rFonts w:ascii="Arial" w:hAnsi="Arial" w:cs="Arial"/>
                <w:b/>
                <w:color w:val="000000" w:themeColor="text1"/>
                <w:sz w:val="22"/>
                <w:szCs w:val="22"/>
              </w:rPr>
              <w:t>(D)=(C)x12</w:t>
            </w:r>
          </w:p>
        </w:tc>
      </w:tr>
      <w:tr w:rsidR="005A274B" w:rsidRPr="003245DC" w14:paraId="487D7B24" w14:textId="77777777" w:rsidTr="005A274B">
        <w:trPr>
          <w:trHeight w:val="20"/>
          <w:jc w:val="center"/>
        </w:trPr>
        <w:tc>
          <w:tcPr>
            <w:tcW w:w="3420" w:type="dxa"/>
            <w:shd w:val="clear" w:color="000000" w:fill="FFFFFF"/>
          </w:tcPr>
          <w:p w14:paraId="66EA480F" w14:textId="77777777" w:rsidR="005A274B" w:rsidRPr="003245DC" w:rsidRDefault="005A274B" w:rsidP="005A274B">
            <w:pPr>
              <w:jc w:val="both"/>
              <w:rPr>
                <w:rFonts w:ascii="Arial" w:hAnsi="Arial" w:cs="Arial"/>
                <w:sz w:val="22"/>
                <w:szCs w:val="22"/>
              </w:rPr>
            </w:pPr>
            <w:r w:rsidRPr="003245DC">
              <w:rPr>
                <w:rFonts w:ascii="Arial" w:hAnsi="Arial" w:cs="Arial"/>
                <w:sz w:val="22"/>
                <w:szCs w:val="22"/>
              </w:rPr>
              <w:t>Plano de Telefonia com, no mínimo, 200 minutos de ligações locais ilimitadas e 3,0Gb de internet no plano, por mês (referência: Vivo Controle 3,5Gb, Claro Controle 4,5Gb, Tim Controle 4Gb, Oi Controle 3Gb)</w:t>
            </w:r>
          </w:p>
        </w:tc>
        <w:tc>
          <w:tcPr>
            <w:tcW w:w="679" w:type="dxa"/>
            <w:vAlign w:val="center"/>
          </w:tcPr>
          <w:p w14:paraId="44DB4E67" w14:textId="77777777" w:rsidR="005A274B" w:rsidRPr="003245DC" w:rsidRDefault="005A274B" w:rsidP="005A274B">
            <w:pPr>
              <w:jc w:val="center"/>
              <w:rPr>
                <w:rFonts w:ascii="Arial" w:hAnsi="Arial" w:cs="Arial"/>
                <w:sz w:val="22"/>
                <w:szCs w:val="22"/>
              </w:rPr>
            </w:pPr>
            <w:r w:rsidRPr="003245DC">
              <w:rPr>
                <w:rFonts w:ascii="Arial" w:hAnsi="Arial" w:cs="Arial"/>
                <w:sz w:val="22"/>
                <w:szCs w:val="22"/>
              </w:rPr>
              <w:t>plano</w:t>
            </w:r>
          </w:p>
        </w:tc>
        <w:tc>
          <w:tcPr>
            <w:tcW w:w="1163" w:type="dxa"/>
            <w:shd w:val="clear" w:color="auto" w:fill="auto"/>
            <w:noWrap/>
            <w:vAlign w:val="center"/>
          </w:tcPr>
          <w:p w14:paraId="2C5B8EED" w14:textId="77777777" w:rsidR="005A274B" w:rsidRPr="003245DC" w:rsidRDefault="005A274B" w:rsidP="005A274B">
            <w:pPr>
              <w:jc w:val="center"/>
              <w:rPr>
                <w:rFonts w:ascii="Arial" w:hAnsi="Arial" w:cs="Arial"/>
                <w:sz w:val="22"/>
                <w:szCs w:val="22"/>
              </w:rPr>
            </w:pPr>
            <w:r w:rsidRPr="003245DC">
              <w:rPr>
                <w:rFonts w:ascii="Arial" w:hAnsi="Arial" w:cs="Arial"/>
                <w:sz w:val="22"/>
                <w:szCs w:val="22"/>
              </w:rPr>
              <w:t>16</w:t>
            </w:r>
          </w:p>
        </w:tc>
        <w:tc>
          <w:tcPr>
            <w:tcW w:w="1404" w:type="dxa"/>
          </w:tcPr>
          <w:p w14:paraId="4F86D4D7" w14:textId="77777777" w:rsidR="005A274B" w:rsidRPr="003245DC" w:rsidRDefault="005A274B" w:rsidP="005A274B">
            <w:pPr>
              <w:jc w:val="center"/>
              <w:rPr>
                <w:rFonts w:ascii="Arial" w:hAnsi="Arial" w:cs="Arial"/>
                <w:sz w:val="22"/>
                <w:szCs w:val="22"/>
              </w:rPr>
            </w:pPr>
          </w:p>
        </w:tc>
        <w:tc>
          <w:tcPr>
            <w:tcW w:w="1783" w:type="dxa"/>
          </w:tcPr>
          <w:p w14:paraId="02A02589" w14:textId="77777777" w:rsidR="005A274B" w:rsidRPr="003245DC" w:rsidRDefault="005A274B" w:rsidP="005A274B">
            <w:pPr>
              <w:jc w:val="center"/>
              <w:rPr>
                <w:rFonts w:ascii="Arial" w:hAnsi="Arial" w:cs="Arial"/>
                <w:sz w:val="22"/>
                <w:szCs w:val="22"/>
              </w:rPr>
            </w:pPr>
          </w:p>
        </w:tc>
        <w:tc>
          <w:tcPr>
            <w:tcW w:w="1775" w:type="dxa"/>
          </w:tcPr>
          <w:p w14:paraId="54CC9BAF" w14:textId="77777777" w:rsidR="005A274B" w:rsidRPr="003245DC" w:rsidRDefault="005A274B" w:rsidP="005A274B">
            <w:pPr>
              <w:jc w:val="center"/>
              <w:rPr>
                <w:rFonts w:ascii="Arial" w:hAnsi="Arial" w:cs="Arial"/>
                <w:sz w:val="22"/>
                <w:szCs w:val="22"/>
              </w:rPr>
            </w:pPr>
          </w:p>
        </w:tc>
      </w:tr>
      <w:tr w:rsidR="005A274B" w:rsidRPr="003245DC" w14:paraId="49B15704" w14:textId="77777777" w:rsidTr="005A274B">
        <w:trPr>
          <w:trHeight w:val="20"/>
          <w:jc w:val="center"/>
        </w:trPr>
        <w:tc>
          <w:tcPr>
            <w:tcW w:w="8449" w:type="dxa"/>
            <w:gridSpan w:val="5"/>
            <w:shd w:val="clear" w:color="000000" w:fill="FFFFFF"/>
            <w:vAlign w:val="center"/>
          </w:tcPr>
          <w:p w14:paraId="10E9FA82" w14:textId="77777777" w:rsidR="005A274B" w:rsidRPr="003245DC" w:rsidRDefault="005A274B" w:rsidP="005A274B">
            <w:pPr>
              <w:jc w:val="right"/>
              <w:rPr>
                <w:rFonts w:ascii="Arial" w:hAnsi="Arial" w:cs="Arial"/>
                <w:sz w:val="22"/>
                <w:szCs w:val="22"/>
              </w:rPr>
            </w:pPr>
            <w:r w:rsidRPr="003245DC">
              <w:rPr>
                <w:rFonts w:ascii="Arial" w:hAnsi="Arial" w:cs="Arial"/>
                <w:b/>
                <w:color w:val="000000"/>
                <w:sz w:val="22"/>
                <w:szCs w:val="22"/>
              </w:rPr>
              <w:t>PREÇO GLOBAL R$</w:t>
            </w:r>
          </w:p>
        </w:tc>
        <w:tc>
          <w:tcPr>
            <w:tcW w:w="1775" w:type="dxa"/>
          </w:tcPr>
          <w:p w14:paraId="7B3C0C50" w14:textId="77777777" w:rsidR="005A274B" w:rsidRPr="003245DC" w:rsidRDefault="005A274B" w:rsidP="005A274B">
            <w:pPr>
              <w:jc w:val="center"/>
              <w:rPr>
                <w:rFonts w:ascii="Arial" w:hAnsi="Arial" w:cs="Arial"/>
                <w:sz w:val="22"/>
                <w:szCs w:val="22"/>
              </w:rPr>
            </w:pPr>
          </w:p>
        </w:tc>
      </w:tr>
    </w:tbl>
    <w:p w14:paraId="33641B55" w14:textId="77777777" w:rsidR="005A274B" w:rsidRPr="003245DC" w:rsidRDefault="005A274B" w:rsidP="005A274B">
      <w:pPr>
        <w:pStyle w:val="t3ftulon3fvel2regular0"/>
        <w:spacing w:before="0" w:after="0"/>
        <w:jc w:val="both"/>
        <w:rPr>
          <w:sz w:val="20"/>
        </w:rPr>
      </w:pPr>
      <w:r w:rsidRPr="003245DC">
        <w:rPr>
          <w:sz w:val="20"/>
        </w:rPr>
        <w:t>PARA ESTE ITEM, VALOR TOTAL INFERIOR A 70% DO ORÇAMENTO IMPLICA A OBRIGAÇÃO DE DEMONSTRAR SUA EXEQUIBILIDADE.</w:t>
      </w:r>
    </w:p>
    <w:p w14:paraId="22794E6B" w14:textId="77777777" w:rsidR="005A274B" w:rsidRPr="003245DC" w:rsidRDefault="005A274B" w:rsidP="005A274B">
      <w:pPr>
        <w:pStyle w:val="t3ftulon3fvel2regular0"/>
        <w:spacing w:before="0" w:after="0"/>
        <w:jc w:val="both"/>
        <w:rPr>
          <w:sz w:val="20"/>
        </w:rPr>
      </w:pPr>
    </w:p>
    <w:p w14:paraId="22C21DBD" w14:textId="77777777" w:rsidR="005A274B" w:rsidRPr="001C54B8"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szCs w:val="24"/>
        </w:rPr>
      </w:pPr>
      <w:r w:rsidRPr="001C54B8">
        <w:rPr>
          <w:rFonts w:ascii="Arial" w:hAnsi="Arial"/>
          <w:b/>
          <w:sz w:val="24"/>
          <w:szCs w:val="24"/>
        </w:rPr>
        <w:t>VI – PLANILHA DE FORMAÇÃO DO CUSTO DAS FERRAMENTAS E DOS EQUIPAMENTO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395"/>
        <w:gridCol w:w="851"/>
        <w:gridCol w:w="850"/>
        <w:gridCol w:w="1134"/>
        <w:gridCol w:w="851"/>
        <w:gridCol w:w="709"/>
        <w:gridCol w:w="992"/>
        <w:gridCol w:w="992"/>
        <w:gridCol w:w="1134"/>
      </w:tblGrid>
      <w:tr w:rsidR="005A274B" w:rsidRPr="00E37445" w14:paraId="62F7BE28" w14:textId="77777777" w:rsidTr="001C54B8">
        <w:trPr>
          <w:trHeight w:val="271"/>
          <w:tblHeader/>
          <w:jc w:val="center"/>
        </w:trPr>
        <w:tc>
          <w:tcPr>
            <w:tcW w:w="10348" w:type="dxa"/>
            <w:gridSpan w:val="10"/>
            <w:shd w:val="clear" w:color="auto" w:fill="D9D9D9" w:themeFill="background1" w:themeFillShade="D9"/>
            <w:vAlign w:val="center"/>
          </w:tcPr>
          <w:p w14:paraId="4EF68922" w14:textId="77777777" w:rsidR="005A274B" w:rsidRPr="00E37445" w:rsidRDefault="005A274B" w:rsidP="005A274B">
            <w:pPr>
              <w:autoSpaceDE w:val="0"/>
              <w:jc w:val="center"/>
              <w:rPr>
                <w:rFonts w:ascii="Arial" w:hAnsi="Arial"/>
                <w:b/>
                <w:u w:val="single"/>
              </w:rPr>
            </w:pPr>
            <w:r w:rsidRPr="00E37445">
              <w:rPr>
                <w:rFonts w:ascii="Arial" w:hAnsi="Arial"/>
                <w:b/>
                <w:u w:val="single"/>
              </w:rPr>
              <w:t>A – FERRAMENTAS (BENS DURÁVEIS) - DEPRECIAÇÃO</w:t>
            </w:r>
          </w:p>
        </w:tc>
      </w:tr>
      <w:tr w:rsidR="005A274B" w:rsidRPr="00E37445" w14:paraId="30E23AA3" w14:textId="77777777" w:rsidTr="001C54B8">
        <w:trPr>
          <w:trHeight w:val="1203"/>
          <w:tblHeader/>
          <w:jc w:val="center"/>
        </w:trPr>
        <w:tc>
          <w:tcPr>
            <w:tcW w:w="2440" w:type="dxa"/>
            <w:vMerge w:val="restart"/>
            <w:shd w:val="clear" w:color="auto" w:fill="D9D9D9" w:themeFill="background1" w:themeFillShade="D9"/>
            <w:vAlign w:val="center"/>
          </w:tcPr>
          <w:p w14:paraId="5546F872"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ESCRIÇÃO</w:t>
            </w:r>
          </w:p>
        </w:tc>
        <w:tc>
          <w:tcPr>
            <w:tcW w:w="395" w:type="dxa"/>
            <w:vMerge w:val="restart"/>
            <w:shd w:val="clear" w:color="auto" w:fill="D9D9D9" w:themeFill="background1" w:themeFillShade="D9"/>
            <w:vAlign w:val="center"/>
          </w:tcPr>
          <w:p w14:paraId="1EB6072E"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UN.</w:t>
            </w:r>
          </w:p>
        </w:tc>
        <w:tc>
          <w:tcPr>
            <w:tcW w:w="851" w:type="dxa"/>
            <w:shd w:val="clear" w:color="auto" w:fill="D9D9D9" w:themeFill="background1" w:themeFillShade="D9"/>
            <w:noWrap/>
            <w:vAlign w:val="center"/>
          </w:tcPr>
          <w:p w14:paraId="483E3A6A"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QUANT.</w:t>
            </w:r>
          </w:p>
          <w:p w14:paraId="1653D205"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TOTAL</w:t>
            </w:r>
          </w:p>
          <w:p w14:paraId="28ACD7AB"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ANUAL</w:t>
            </w:r>
          </w:p>
        </w:tc>
        <w:tc>
          <w:tcPr>
            <w:tcW w:w="850" w:type="dxa"/>
            <w:shd w:val="clear" w:color="auto" w:fill="D9D9D9" w:themeFill="background1" w:themeFillShade="D9"/>
            <w:vAlign w:val="center"/>
          </w:tcPr>
          <w:p w14:paraId="09DA8A6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Preço de aquisição</w:t>
            </w:r>
          </w:p>
          <w:p w14:paraId="1FFC2547" w14:textId="77777777" w:rsidR="005A274B" w:rsidRPr="00E37445" w:rsidRDefault="005A274B" w:rsidP="005A274B">
            <w:pPr>
              <w:jc w:val="center"/>
              <w:rPr>
                <w:rFonts w:ascii="Arial" w:hAnsi="Arial" w:cs="Arial"/>
                <w:b/>
                <w:sz w:val="14"/>
                <w:szCs w:val="16"/>
              </w:rPr>
            </w:pPr>
          </w:p>
          <w:p w14:paraId="272ECD71"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1</w:t>
            </w:r>
          </w:p>
        </w:tc>
        <w:tc>
          <w:tcPr>
            <w:tcW w:w="1134" w:type="dxa"/>
            <w:shd w:val="clear" w:color="auto" w:fill="D9D9D9" w:themeFill="background1" w:themeFillShade="D9"/>
            <w:vAlign w:val="center"/>
          </w:tcPr>
          <w:p w14:paraId="498C27D1"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Valor residual</w:t>
            </w:r>
          </w:p>
          <w:p w14:paraId="20E04682" w14:textId="77777777" w:rsidR="005A274B" w:rsidRPr="00E37445" w:rsidRDefault="005A274B" w:rsidP="005A274B">
            <w:pPr>
              <w:jc w:val="center"/>
              <w:rPr>
                <w:rFonts w:ascii="Arial" w:hAnsi="Arial" w:cs="Arial"/>
                <w:b/>
                <w:sz w:val="14"/>
                <w:szCs w:val="16"/>
              </w:rPr>
            </w:pPr>
          </w:p>
          <w:p w14:paraId="56FDAAF0"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 2</w:t>
            </w:r>
          </w:p>
        </w:tc>
        <w:tc>
          <w:tcPr>
            <w:tcW w:w="851" w:type="dxa"/>
            <w:shd w:val="clear" w:color="auto" w:fill="D9D9D9" w:themeFill="background1" w:themeFillShade="D9"/>
            <w:vAlign w:val="center"/>
          </w:tcPr>
          <w:p w14:paraId="5C939E7D"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alor residual (R$)</w:t>
            </w:r>
          </w:p>
        </w:tc>
        <w:tc>
          <w:tcPr>
            <w:tcW w:w="709" w:type="dxa"/>
            <w:shd w:val="clear" w:color="auto" w:fill="D9D9D9" w:themeFill="background1" w:themeFillShade="D9"/>
            <w:vAlign w:val="center"/>
          </w:tcPr>
          <w:p w14:paraId="2634116E"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xml:space="preserve">Vida útil </w:t>
            </w:r>
            <w:r w:rsidRPr="00E37445">
              <w:rPr>
                <w:rFonts w:ascii="Arial" w:hAnsi="Arial" w:cs="Arial"/>
                <w:b/>
                <w:sz w:val="14"/>
                <w:szCs w:val="16"/>
              </w:rPr>
              <w:br/>
              <w:t>(anos)</w:t>
            </w:r>
          </w:p>
          <w:p w14:paraId="368D71A4" w14:textId="77777777" w:rsidR="005A274B" w:rsidRPr="00E37445" w:rsidRDefault="005A274B" w:rsidP="005A274B">
            <w:pPr>
              <w:jc w:val="center"/>
              <w:rPr>
                <w:rFonts w:ascii="Arial" w:hAnsi="Arial" w:cs="Arial"/>
                <w:b/>
                <w:sz w:val="14"/>
                <w:szCs w:val="16"/>
              </w:rPr>
            </w:pPr>
          </w:p>
          <w:p w14:paraId="6B4D81C2"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2</w:t>
            </w:r>
          </w:p>
        </w:tc>
        <w:tc>
          <w:tcPr>
            <w:tcW w:w="992" w:type="dxa"/>
            <w:shd w:val="clear" w:color="auto" w:fill="D9D9D9" w:themeFill="background1" w:themeFillShade="D9"/>
            <w:vAlign w:val="center"/>
          </w:tcPr>
          <w:p w14:paraId="1777DFDF"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epreciação anual</w:t>
            </w:r>
          </w:p>
        </w:tc>
        <w:tc>
          <w:tcPr>
            <w:tcW w:w="992" w:type="dxa"/>
            <w:shd w:val="clear" w:color="auto" w:fill="D9D9D9" w:themeFill="background1" w:themeFillShade="D9"/>
            <w:vAlign w:val="center"/>
          </w:tcPr>
          <w:p w14:paraId="6CD4332B"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xml:space="preserve"> Depreciação mensal</w:t>
            </w:r>
          </w:p>
          <w:p w14:paraId="23BBEB90"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unitário</w:t>
            </w:r>
          </w:p>
        </w:tc>
        <w:tc>
          <w:tcPr>
            <w:tcW w:w="1134" w:type="dxa"/>
            <w:shd w:val="clear" w:color="auto" w:fill="D9D9D9" w:themeFill="background1" w:themeFillShade="D9"/>
            <w:vAlign w:val="center"/>
          </w:tcPr>
          <w:p w14:paraId="7B48BF5D"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Preço mensal total da depreciação</w:t>
            </w:r>
          </w:p>
        </w:tc>
      </w:tr>
      <w:tr w:rsidR="005A274B" w:rsidRPr="00E37445" w14:paraId="2F779E32" w14:textId="77777777" w:rsidTr="001C54B8">
        <w:trPr>
          <w:trHeight w:val="387"/>
          <w:tblHeader/>
          <w:jc w:val="center"/>
        </w:trPr>
        <w:tc>
          <w:tcPr>
            <w:tcW w:w="2440" w:type="dxa"/>
            <w:vMerge/>
            <w:shd w:val="clear" w:color="auto" w:fill="D9D9D9" w:themeFill="background1" w:themeFillShade="D9"/>
            <w:vAlign w:val="center"/>
          </w:tcPr>
          <w:p w14:paraId="71F04FC3" w14:textId="77777777" w:rsidR="005A274B" w:rsidRPr="00E37445" w:rsidRDefault="005A274B" w:rsidP="005A274B">
            <w:pPr>
              <w:jc w:val="center"/>
              <w:rPr>
                <w:rFonts w:ascii="Arial" w:hAnsi="Arial" w:cs="Arial"/>
                <w:b/>
                <w:sz w:val="14"/>
                <w:szCs w:val="16"/>
              </w:rPr>
            </w:pPr>
          </w:p>
        </w:tc>
        <w:tc>
          <w:tcPr>
            <w:tcW w:w="395" w:type="dxa"/>
            <w:vMerge/>
            <w:shd w:val="clear" w:color="auto" w:fill="D9D9D9" w:themeFill="background1" w:themeFillShade="D9"/>
            <w:vAlign w:val="center"/>
          </w:tcPr>
          <w:p w14:paraId="2B30CFCC" w14:textId="77777777" w:rsidR="005A274B" w:rsidRPr="00E37445" w:rsidRDefault="005A274B" w:rsidP="005A274B">
            <w:pPr>
              <w:jc w:val="center"/>
              <w:rPr>
                <w:rFonts w:ascii="Arial" w:hAnsi="Arial" w:cs="Arial"/>
                <w:b/>
                <w:sz w:val="14"/>
                <w:szCs w:val="16"/>
              </w:rPr>
            </w:pPr>
          </w:p>
        </w:tc>
        <w:tc>
          <w:tcPr>
            <w:tcW w:w="851" w:type="dxa"/>
            <w:shd w:val="clear" w:color="auto" w:fill="D9D9D9" w:themeFill="background1" w:themeFillShade="D9"/>
            <w:noWrap/>
            <w:vAlign w:val="center"/>
          </w:tcPr>
          <w:p w14:paraId="0AA08494"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A)</w:t>
            </w:r>
          </w:p>
        </w:tc>
        <w:tc>
          <w:tcPr>
            <w:tcW w:w="850" w:type="dxa"/>
            <w:shd w:val="clear" w:color="auto" w:fill="D9D9D9" w:themeFill="background1" w:themeFillShade="D9"/>
            <w:vAlign w:val="center"/>
          </w:tcPr>
          <w:p w14:paraId="4B0ACF79"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B)</w:t>
            </w:r>
          </w:p>
        </w:tc>
        <w:tc>
          <w:tcPr>
            <w:tcW w:w="1134" w:type="dxa"/>
            <w:shd w:val="clear" w:color="auto" w:fill="D9D9D9" w:themeFill="background1" w:themeFillShade="D9"/>
            <w:vAlign w:val="center"/>
          </w:tcPr>
          <w:p w14:paraId="78C6272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C)</w:t>
            </w:r>
          </w:p>
        </w:tc>
        <w:tc>
          <w:tcPr>
            <w:tcW w:w="851" w:type="dxa"/>
            <w:shd w:val="clear" w:color="auto" w:fill="D9D9D9" w:themeFill="background1" w:themeFillShade="D9"/>
            <w:vAlign w:val="center"/>
          </w:tcPr>
          <w:p w14:paraId="64D8E6F8"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 = (C) x (B)</w:t>
            </w:r>
          </w:p>
        </w:tc>
        <w:tc>
          <w:tcPr>
            <w:tcW w:w="709" w:type="dxa"/>
            <w:shd w:val="clear" w:color="auto" w:fill="D9D9D9" w:themeFill="background1" w:themeFillShade="D9"/>
            <w:vAlign w:val="center"/>
          </w:tcPr>
          <w:p w14:paraId="7021B632"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E)</w:t>
            </w:r>
          </w:p>
        </w:tc>
        <w:tc>
          <w:tcPr>
            <w:tcW w:w="992" w:type="dxa"/>
            <w:shd w:val="clear" w:color="auto" w:fill="D9D9D9" w:themeFill="background1" w:themeFillShade="D9"/>
            <w:vAlign w:val="center"/>
          </w:tcPr>
          <w:p w14:paraId="585790E7"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F) = ((B)-(D))/(E)</w:t>
            </w:r>
          </w:p>
        </w:tc>
        <w:tc>
          <w:tcPr>
            <w:tcW w:w="992" w:type="dxa"/>
            <w:shd w:val="clear" w:color="auto" w:fill="D9D9D9" w:themeFill="background1" w:themeFillShade="D9"/>
            <w:vAlign w:val="center"/>
          </w:tcPr>
          <w:p w14:paraId="325EC7C2"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G) = (F)/12</w:t>
            </w:r>
          </w:p>
        </w:tc>
        <w:tc>
          <w:tcPr>
            <w:tcW w:w="1134" w:type="dxa"/>
            <w:shd w:val="clear" w:color="auto" w:fill="D9D9D9" w:themeFill="background1" w:themeFillShade="D9"/>
            <w:vAlign w:val="center"/>
          </w:tcPr>
          <w:p w14:paraId="79222F25"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H) = (G) x (A)</w:t>
            </w:r>
          </w:p>
        </w:tc>
      </w:tr>
      <w:tr w:rsidR="003D133A" w:rsidRPr="00E37445" w14:paraId="102E279E" w14:textId="77777777" w:rsidTr="001C54B8">
        <w:trPr>
          <w:trHeight w:val="271"/>
          <w:jc w:val="center"/>
        </w:trPr>
        <w:tc>
          <w:tcPr>
            <w:tcW w:w="2440" w:type="dxa"/>
            <w:shd w:val="clear" w:color="auto" w:fill="auto"/>
          </w:tcPr>
          <w:p w14:paraId="1AFCB277"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universal de 8", isolamento 1000V, marca ref. BELZER</w:t>
            </w:r>
          </w:p>
        </w:tc>
        <w:tc>
          <w:tcPr>
            <w:tcW w:w="395" w:type="dxa"/>
            <w:shd w:val="clear" w:color="auto" w:fill="auto"/>
            <w:vAlign w:val="center"/>
          </w:tcPr>
          <w:p w14:paraId="6B5751F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FEFC580"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C787A77" w14:textId="77777777" w:rsidR="003D133A" w:rsidRPr="00E37445" w:rsidRDefault="003D133A" w:rsidP="005A274B">
            <w:pPr>
              <w:jc w:val="center"/>
              <w:rPr>
                <w:rFonts w:ascii="Arial" w:hAnsi="Arial" w:cs="Arial"/>
                <w:sz w:val="16"/>
                <w:szCs w:val="16"/>
              </w:rPr>
            </w:pPr>
          </w:p>
        </w:tc>
        <w:tc>
          <w:tcPr>
            <w:tcW w:w="1134" w:type="dxa"/>
            <w:shd w:val="clear" w:color="auto" w:fill="auto"/>
            <w:vAlign w:val="center"/>
          </w:tcPr>
          <w:p w14:paraId="34FF2590" w14:textId="77777777" w:rsidR="003D133A" w:rsidRPr="00E37445" w:rsidRDefault="003D133A" w:rsidP="005A274B">
            <w:pPr>
              <w:jc w:val="center"/>
              <w:rPr>
                <w:rFonts w:ascii="Arial" w:hAnsi="Arial" w:cs="Arial"/>
                <w:b/>
                <w:sz w:val="14"/>
                <w:szCs w:val="14"/>
              </w:rPr>
            </w:pPr>
            <w:r w:rsidRPr="00E37445">
              <w:rPr>
                <w:rFonts w:ascii="Arial" w:hAnsi="Arial" w:cs="Arial"/>
                <w:b/>
                <w:sz w:val="14"/>
                <w:szCs w:val="14"/>
              </w:rPr>
              <w:t>10%</w:t>
            </w:r>
          </w:p>
        </w:tc>
        <w:tc>
          <w:tcPr>
            <w:tcW w:w="851" w:type="dxa"/>
            <w:shd w:val="clear" w:color="auto" w:fill="auto"/>
            <w:vAlign w:val="center"/>
          </w:tcPr>
          <w:p w14:paraId="3B50C261" w14:textId="77777777" w:rsidR="003D133A" w:rsidRPr="00E37445" w:rsidRDefault="003D133A" w:rsidP="005A274B">
            <w:pPr>
              <w:jc w:val="center"/>
              <w:rPr>
                <w:rFonts w:ascii="Arial" w:hAnsi="Arial" w:cs="Arial"/>
                <w:b/>
                <w:sz w:val="16"/>
                <w:szCs w:val="16"/>
              </w:rPr>
            </w:pPr>
          </w:p>
        </w:tc>
        <w:tc>
          <w:tcPr>
            <w:tcW w:w="709" w:type="dxa"/>
            <w:shd w:val="clear" w:color="auto" w:fill="auto"/>
            <w:vAlign w:val="center"/>
          </w:tcPr>
          <w:p w14:paraId="243DDE81" w14:textId="77777777" w:rsidR="003D133A" w:rsidRPr="00E37445" w:rsidRDefault="003D133A" w:rsidP="005A274B">
            <w:pPr>
              <w:jc w:val="center"/>
              <w:rPr>
                <w:rFonts w:ascii="Arial" w:hAnsi="Arial" w:cs="Arial"/>
                <w:b/>
                <w:sz w:val="14"/>
                <w:szCs w:val="14"/>
              </w:rPr>
            </w:pPr>
            <w:r w:rsidRPr="00E37445">
              <w:rPr>
                <w:rFonts w:ascii="Arial" w:hAnsi="Arial" w:cs="Arial"/>
                <w:b/>
                <w:sz w:val="14"/>
                <w:szCs w:val="14"/>
              </w:rPr>
              <w:t>10</w:t>
            </w:r>
          </w:p>
          <w:p w14:paraId="748DB77A" w14:textId="77777777" w:rsidR="003D133A" w:rsidRPr="00E37445" w:rsidRDefault="003D133A" w:rsidP="005A274B">
            <w:pPr>
              <w:rPr>
                <w:rFonts w:ascii="Arial" w:hAnsi="Arial" w:cs="Arial"/>
                <w:b/>
                <w:sz w:val="16"/>
                <w:szCs w:val="16"/>
              </w:rPr>
            </w:pPr>
          </w:p>
        </w:tc>
        <w:tc>
          <w:tcPr>
            <w:tcW w:w="992" w:type="dxa"/>
          </w:tcPr>
          <w:p w14:paraId="7BC4C17F" w14:textId="77777777" w:rsidR="003D133A" w:rsidRPr="00E37445" w:rsidRDefault="003D133A" w:rsidP="005A274B">
            <w:pPr>
              <w:jc w:val="center"/>
              <w:rPr>
                <w:rFonts w:ascii="Arial" w:hAnsi="Arial" w:cs="Arial"/>
                <w:sz w:val="16"/>
                <w:szCs w:val="16"/>
              </w:rPr>
            </w:pPr>
          </w:p>
        </w:tc>
        <w:tc>
          <w:tcPr>
            <w:tcW w:w="992" w:type="dxa"/>
          </w:tcPr>
          <w:p w14:paraId="464020D8" w14:textId="77777777" w:rsidR="003D133A" w:rsidRPr="00E37445" w:rsidRDefault="003D133A" w:rsidP="005A274B">
            <w:pPr>
              <w:jc w:val="center"/>
              <w:rPr>
                <w:rFonts w:ascii="Arial" w:hAnsi="Arial" w:cs="Arial"/>
                <w:sz w:val="16"/>
                <w:szCs w:val="16"/>
              </w:rPr>
            </w:pPr>
          </w:p>
        </w:tc>
        <w:tc>
          <w:tcPr>
            <w:tcW w:w="1134" w:type="dxa"/>
          </w:tcPr>
          <w:p w14:paraId="2538D41D" w14:textId="77777777" w:rsidR="003D133A" w:rsidRPr="00E37445" w:rsidRDefault="003D133A" w:rsidP="005A274B">
            <w:pPr>
              <w:jc w:val="center"/>
              <w:rPr>
                <w:rFonts w:ascii="Arial" w:hAnsi="Arial" w:cs="Arial"/>
                <w:sz w:val="16"/>
                <w:szCs w:val="16"/>
              </w:rPr>
            </w:pPr>
          </w:p>
        </w:tc>
      </w:tr>
      <w:tr w:rsidR="003D133A" w:rsidRPr="00E37445" w14:paraId="790AFBB8" w14:textId="77777777" w:rsidTr="001C54B8">
        <w:trPr>
          <w:trHeight w:val="271"/>
          <w:jc w:val="center"/>
        </w:trPr>
        <w:tc>
          <w:tcPr>
            <w:tcW w:w="2440" w:type="dxa"/>
            <w:shd w:val="clear" w:color="auto" w:fill="auto"/>
          </w:tcPr>
          <w:p w14:paraId="55B28C06"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de corte diagonal de 6", isolamento 1000V, marca ref. BELZER</w:t>
            </w:r>
          </w:p>
        </w:tc>
        <w:tc>
          <w:tcPr>
            <w:tcW w:w="395" w:type="dxa"/>
            <w:shd w:val="clear" w:color="auto" w:fill="auto"/>
            <w:vAlign w:val="center"/>
          </w:tcPr>
          <w:p w14:paraId="3DB2A1CA"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8F59389"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50299761"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66A14F4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56C7931"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D72316E" w14:textId="77777777" w:rsidR="003D133A" w:rsidRPr="00E37445" w:rsidRDefault="003D133A" w:rsidP="005A274B">
            <w:pPr>
              <w:jc w:val="center"/>
            </w:pPr>
            <w:r w:rsidRPr="00E37445">
              <w:rPr>
                <w:rFonts w:ascii="Arial" w:hAnsi="Arial" w:cs="Arial"/>
                <w:b/>
                <w:sz w:val="14"/>
                <w:szCs w:val="14"/>
              </w:rPr>
              <w:t>10</w:t>
            </w:r>
          </w:p>
        </w:tc>
        <w:tc>
          <w:tcPr>
            <w:tcW w:w="992" w:type="dxa"/>
          </w:tcPr>
          <w:p w14:paraId="60DF20A0" w14:textId="77777777" w:rsidR="003D133A" w:rsidRPr="00E37445" w:rsidRDefault="003D133A" w:rsidP="005A274B">
            <w:pPr>
              <w:jc w:val="both"/>
              <w:rPr>
                <w:rFonts w:ascii="Arial" w:hAnsi="Arial" w:cs="Arial"/>
                <w:sz w:val="16"/>
                <w:szCs w:val="16"/>
              </w:rPr>
            </w:pPr>
          </w:p>
        </w:tc>
        <w:tc>
          <w:tcPr>
            <w:tcW w:w="992" w:type="dxa"/>
          </w:tcPr>
          <w:p w14:paraId="6AF387E5" w14:textId="77777777" w:rsidR="003D133A" w:rsidRPr="00E37445" w:rsidRDefault="003D133A" w:rsidP="005A274B">
            <w:pPr>
              <w:jc w:val="both"/>
              <w:rPr>
                <w:rFonts w:ascii="Arial" w:hAnsi="Arial" w:cs="Arial"/>
                <w:sz w:val="16"/>
                <w:szCs w:val="16"/>
              </w:rPr>
            </w:pPr>
          </w:p>
        </w:tc>
        <w:tc>
          <w:tcPr>
            <w:tcW w:w="1134" w:type="dxa"/>
          </w:tcPr>
          <w:p w14:paraId="1BB13A01" w14:textId="77777777" w:rsidR="003D133A" w:rsidRPr="00E37445" w:rsidRDefault="003D133A" w:rsidP="005A274B">
            <w:pPr>
              <w:jc w:val="both"/>
              <w:rPr>
                <w:rFonts w:ascii="Arial" w:hAnsi="Arial" w:cs="Arial"/>
                <w:sz w:val="16"/>
                <w:szCs w:val="16"/>
              </w:rPr>
            </w:pPr>
          </w:p>
        </w:tc>
      </w:tr>
      <w:tr w:rsidR="003D133A" w:rsidRPr="00E37445" w14:paraId="6E9BFEBC" w14:textId="77777777" w:rsidTr="001C54B8">
        <w:trPr>
          <w:trHeight w:val="271"/>
          <w:jc w:val="center"/>
        </w:trPr>
        <w:tc>
          <w:tcPr>
            <w:tcW w:w="2440" w:type="dxa"/>
            <w:shd w:val="clear" w:color="auto" w:fill="auto"/>
          </w:tcPr>
          <w:p w14:paraId="3567CD5C"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bico médio, cano reto de 6", isolamento 1000V, marca ref. BELZER</w:t>
            </w:r>
          </w:p>
        </w:tc>
        <w:tc>
          <w:tcPr>
            <w:tcW w:w="395" w:type="dxa"/>
            <w:shd w:val="clear" w:color="auto" w:fill="auto"/>
            <w:vAlign w:val="center"/>
          </w:tcPr>
          <w:p w14:paraId="6A3E24A7"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D10F986"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F41883C"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501437B1"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2A96F99"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92B0272" w14:textId="77777777" w:rsidR="003D133A" w:rsidRPr="00E37445" w:rsidRDefault="003D133A" w:rsidP="005A274B">
            <w:pPr>
              <w:jc w:val="center"/>
            </w:pPr>
            <w:r w:rsidRPr="00E37445">
              <w:rPr>
                <w:rFonts w:ascii="Arial" w:hAnsi="Arial" w:cs="Arial"/>
                <w:b/>
                <w:sz w:val="14"/>
                <w:szCs w:val="14"/>
              </w:rPr>
              <w:t>10</w:t>
            </w:r>
          </w:p>
        </w:tc>
        <w:tc>
          <w:tcPr>
            <w:tcW w:w="992" w:type="dxa"/>
          </w:tcPr>
          <w:p w14:paraId="72099C4A" w14:textId="77777777" w:rsidR="003D133A" w:rsidRPr="00E37445" w:rsidRDefault="003D133A" w:rsidP="005A274B">
            <w:pPr>
              <w:jc w:val="both"/>
              <w:rPr>
                <w:rFonts w:ascii="Arial" w:hAnsi="Arial" w:cs="Arial"/>
                <w:sz w:val="16"/>
                <w:szCs w:val="16"/>
              </w:rPr>
            </w:pPr>
          </w:p>
        </w:tc>
        <w:tc>
          <w:tcPr>
            <w:tcW w:w="992" w:type="dxa"/>
          </w:tcPr>
          <w:p w14:paraId="75BDAAA8" w14:textId="77777777" w:rsidR="003D133A" w:rsidRPr="00E37445" w:rsidRDefault="003D133A" w:rsidP="005A274B">
            <w:pPr>
              <w:jc w:val="both"/>
              <w:rPr>
                <w:rFonts w:ascii="Arial" w:hAnsi="Arial" w:cs="Arial"/>
                <w:sz w:val="16"/>
                <w:szCs w:val="16"/>
              </w:rPr>
            </w:pPr>
          </w:p>
        </w:tc>
        <w:tc>
          <w:tcPr>
            <w:tcW w:w="1134" w:type="dxa"/>
          </w:tcPr>
          <w:p w14:paraId="0848DEE7" w14:textId="77777777" w:rsidR="003D133A" w:rsidRPr="00E37445" w:rsidRDefault="003D133A" w:rsidP="005A274B">
            <w:pPr>
              <w:jc w:val="both"/>
              <w:rPr>
                <w:rFonts w:ascii="Arial" w:hAnsi="Arial" w:cs="Arial"/>
                <w:sz w:val="16"/>
                <w:szCs w:val="16"/>
              </w:rPr>
            </w:pPr>
          </w:p>
        </w:tc>
      </w:tr>
      <w:tr w:rsidR="003D133A" w:rsidRPr="00E37445" w14:paraId="37572AB6" w14:textId="77777777" w:rsidTr="001C54B8">
        <w:trPr>
          <w:trHeight w:val="271"/>
          <w:jc w:val="center"/>
        </w:trPr>
        <w:tc>
          <w:tcPr>
            <w:tcW w:w="2440" w:type="dxa"/>
            <w:shd w:val="clear" w:color="auto" w:fill="auto"/>
          </w:tcPr>
          <w:p w14:paraId="718862B0"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teste tensão de operação de 90V a 1000V, indicador de tensão luminosa e sonora por aproximação ou continuidade, marca ref. Minipa.</w:t>
            </w:r>
          </w:p>
        </w:tc>
        <w:tc>
          <w:tcPr>
            <w:tcW w:w="395" w:type="dxa"/>
            <w:shd w:val="clear" w:color="auto" w:fill="auto"/>
            <w:vAlign w:val="center"/>
          </w:tcPr>
          <w:p w14:paraId="183EE576"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FF5AC85"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4EE83D30"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E80303B"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6C7207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034AD87" w14:textId="77777777" w:rsidR="003D133A" w:rsidRPr="00E37445" w:rsidRDefault="003D133A" w:rsidP="005A274B">
            <w:pPr>
              <w:jc w:val="center"/>
            </w:pPr>
            <w:r w:rsidRPr="00E37445">
              <w:rPr>
                <w:rFonts w:ascii="Arial" w:hAnsi="Arial" w:cs="Arial"/>
                <w:b/>
                <w:sz w:val="14"/>
                <w:szCs w:val="14"/>
              </w:rPr>
              <w:t>10</w:t>
            </w:r>
          </w:p>
        </w:tc>
        <w:tc>
          <w:tcPr>
            <w:tcW w:w="992" w:type="dxa"/>
          </w:tcPr>
          <w:p w14:paraId="6FF1CE09" w14:textId="77777777" w:rsidR="003D133A" w:rsidRPr="00E37445" w:rsidRDefault="003D133A" w:rsidP="005A274B">
            <w:pPr>
              <w:jc w:val="both"/>
              <w:rPr>
                <w:rFonts w:ascii="Arial" w:hAnsi="Arial" w:cs="Arial"/>
                <w:sz w:val="16"/>
                <w:szCs w:val="16"/>
              </w:rPr>
            </w:pPr>
          </w:p>
        </w:tc>
        <w:tc>
          <w:tcPr>
            <w:tcW w:w="992" w:type="dxa"/>
          </w:tcPr>
          <w:p w14:paraId="2A7A1FBD" w14:textId="77777777" w:rsidR="003D133A" w:rsidRPr="00E37445" w:rsidRDefault="003D133A" w:rsidP="005A274B">
            <w:pPr>
              <w:jc w:val="both"/>
              <w:rPr>
                <w:rFonts w:ascii="Arial" w:hAnsi="Arial" w:cs="Arial"/>
                <w:sz w:val="16"/>
                <w:szCs w:val="16"/>
              </w:rPr>
            </w:pPr>
          </w:p>
        </w:tc>
        <w:tc>
          <w:tcPr>
            <w:tcW w:w="1134" w:type="dxa"/>
          </w:tcPr>
          <w:p w14:paraId="2A2061DD" w14:textId="77777777" w:rsidR="003D133A" w:rsidRPr="00E37445" w:rsidRDefault="003D133A" w:rsidP="005A274B">
            <w:pPr>
              <w:jc w:val="both"/>
              <w:rPr>
                <w:rFonts w:ascii="Arial" w:hAnsi="Arial" w:cs="Arial"/>
                <w:sz w:val="16"/>
                <w:szCs w:val="16"/>
              </w:rPr>
            </w:pPr>
          </w:p>
        </w:tc>
      </w:tr>
      <w:tr w:rsidR="003D133A" w:rsidRPr="00E37445" w14:paraId="110D3CC9" w14:textId="77777777" w:rsidTr="001C54B8">
        <w:trPr>
          <w:trHeight w:val="271"/>
          <w:jc w:val="center"/>
        </w:trPr>
        <w:tc>
          <w:tcPr>
            <w:tcW w:w="2440" w:type="dxa"/>
            <w:shd w:val="clear" w:color="auto" w:fill="auto"/>
          </w:tcPr>
          <w:p w14:paraId="260E5046"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de 1/4" x 8" VDE isolada EN60900 NBR 9699, marca ref. GEDORE</w:t>
            </w:r>
          </w:p>
        </w:tc>
        <w:tc>
          <w:tcPr>
            <w:tcW w:w="395" w:type="dxa"/>
            <w:shd w:val="clear" w:color="auto" w:fill="auto"/>
            <w:vAlign w:val="center"/>
          </w:tcPr>
          <w:p w14:paraId="0E2A643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B52B90B"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F919D87"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10554FA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3DCE2FA"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BFC6497" w14:textId="77777777" w:rsidR="003D133A" w:rsidRPr="00E37445" w:rsidRDefault="003D133A" w:rsidP="005A274B">
            <w:pPr>
              <w:jc w:val="center"/>
            </w:pPr>
            <w:r w:rsidRPr="00E37445">
              <w:rPr>
                <w:rFonts w:ascii="Arial" w:hAnsi="Arial" w:cs="Arial"/>
                <w:b/>
                <w:sz w:val="14"/>
                <w:szCs w:val="14"/>
              </w:rPr>
              <w:t>10</w:t>
            </w:r>
          </w:p>
        </w:tc>
        <w:tc>
          <w:tcPr>
            <w:tcW w:w="992" w:type="dxa"/>
          </w:tcPr>
          <w:p w14:paraId="5CABD18A" w14:textId="77777777" w:rsidR="003D133A" w:rsidRPr="00E37445" w:rsidRDefault="003D133A" w:rsidP="005A274B">
            <w:pPr>
              <w:jc w:val="both"/>
              <w:rPr>
                <w:rFonts w:ascii="Arial" w:hAnsi="Arial" w:cs="Arial"/>
                <w:sz w:val="16"/>
                <w:szCs w:val="16"/>
              </w:rPr>
            </w:pPr>
          </w:p>
        </w:tc>
        <w:tc>
          <w:tcPr>
            <w:tcW w:w="992" w:type="dxa"/>
          </w:tcPr>
          <w:p w14:paraId="46928F6C" w14:textId="77777777" w:rsidR="003D133A" w:rsidRPr="00E37445" w:rsidRDefault="003D133A" w:rsidP="005A274B">
            <w:pPr>
              <w:jc w:val="both"/>
              <w:rPr>
                <w:rFonts w:ascii="Arial" w:hAnsi="Arial" w:cs="Arial"/>
                <w:sz w:val="16"/>
                <w:szCs w:val="16"/>
              </w:rPr>
            </w:pPr>
          </w:p>
        </w:tc>
        <w:tc>
          <w:tcPr>
            <w:tcW w:w="1134" w:type="dxa"/>
          </w:tcPr>
          <w:p w14:paraId="7F94F879" w14:textId="77777777" w:rsidR="003D133A" w:rsidRPr="00E37445" w:rsidRDefault="003D133A" w:rsidP="005A274B">
            <w:pPr>
              <w:jc w:val="both"/>
              <w:rPr>
                <w:rFonts w:ascii="Arial" w:hAnsi="Arial" w:cs="Arial"/>
                <w:sz w:val="16"/>
                <w:szCs w:val="16"/>
              </w:rPr>
            </w:pPr>
          </w:p>
        </w:tc>
      </w:tr>
      <w:tr w:rsidR="003D133A" w:rsidRPr="00E37445" w14:paraId="2DAC894D" w14:textId="77777777" w:rsidTr="001C54B8">
        <w:trPr>
          <w:trHeight w:val="271"/>
          <w:jc w:val="center"/>
        </w:trPr>
        <w:tc>
          <w:tcPr>
            <w:tcW w:w="2440" w:type="dxa"/>
            <w:shd w:val="clear" w:color="auto" w:fill="auto"/>
          </w:tcPr>
          <w:p w14:paraId="43E1A431"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de 3/16" x 5" VDE isolada EN60900 NBR 9699, marca ref. GEDORE</w:t>
            </w:r>
          </w:p>
        </w:tc>
        <w:tc>
          <w:tcPr>
            <w:tcW w:w="395" w:type="dxa"/>
            <w:shd w:val="clear" w:color="auto" w:fill="auto"/>
            <w:vAlign w:val="center"/>
          </w:tcPr>
          <w:p w14:paraId="4264B5FB"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CA63148"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EBD5B7D"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416BBD6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D4ED18B"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3C99E42" w14:textId="77777777" w:rsidR="003D133A" w:rsidRPr="00E37445" w:rsidRDefault="003D133A" w:rsidP="005A274B">
            <w:pPr>
              <w:jc w:val="center"/>
            </w:pPr>
            <w:r w:rsidRPr="00E37445">
              <w:rPr>
                <w:rFonts w:ascii="Arial" w:hAnsi="Arial" w:cs="Arial"/>
                <w:b/>
                <w:sz w:val="14"/>
                <w:szCs w:val="14"/>
              </w:rPr>
              <w:t>10</w:t>
            </w:r>
          </w:p>
        </w:tc>
        <w:tc>
          <w:tcPr>
            <w:tcW w:w="992" w:type="dxa"/>
          </w:tcPr>
          <w:p w14:paraId="58C91EDE" w14:textId="77777777" w:rsidR="003D133A" w:rsidRPr="00E37445" w:rsidRDefault="003D133A" w:rsidP="005A274B">
            <w:pPr>
              <w:jc w:val="both"/>
              <w:rPr>
                <w:rFonts w:ascii="Arial" w:hAnsi="Arial" w:cs="Arial"/>
                <w:sz w:val="16"/>
                <w:szCs w:val="16"/>
              </w:rPr>
            </w:pPr>
          </w:p>
        </w:tc>
        <w:tc>
          <w:tcPr>
            <w:tcW w:w="992" w:type="dxa"/>
          </w:tcPr>
          <w:p w14:paraId="36B22322" w14:textId="77777777" w:rsidR="003D133A" w:rsidRPr="00E37445" w:rsidRDefault="003D133A" w:rsidP="005A274B">
            <w:pPr>
              <w:jc w:val="both"/>
              <w:rPr>
                <w:rFonts w:ascii="Arial" w:hAnsi="Arial" w:cs="Arial"/>
                <w:sz w:val="16"/>
                <w:szCs w:val="16"/>
              </w:rPr>
            </w:pPr>
          </w:p>
        </w:tc>
        <w:tc>
          <w:tcPr>
            <w:tcW w:w="1134" w:type="dxa"/>
          </w:tcPr>
          <w:p w14:paraId="6AFAAC2F" w14:textId="77777777" w:rsidR="003D133A" w:rsidRPr="00E37445" w:rsidRDefault="003D133A" w:rsidP="005A274B">
            <w:pPr>
              <w:jc w:val="both"/>
              <w:rPr>
                <w:rFonts w:ascii="Arial" w:hAnsi="Arial" w:cs="Arial"/>
                <w:sz w:val="16"/>
                <w:szCs w:val="16"/>
              </w:rPr>
            </w:pPr>
          </w:p>
        </w:tc>
      </w:tr>
      <w:tr w:rsidR="003D133A" w:rsidRPr="00E37445" w14:paraId="06A78072" w14:textId="77777777" w:rsidTr="001C54B8">
        <w:trPr>
          <w:trHeight w:val="271"/>
          <w:jc w:val="center"/>
        </w:trPr>
        <w:tc>
          <w:tcPr>
            <w:tcW w:w="2440" w:type="dxa"/>
            <w:shd w:val="clear" w:color="auto" w:fill="auto"/>
          </w:tcPr>
          <w:p w14:paraId="4F1C1D1F"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lastRenderedPageBreak/>
              <w:t>Chave de fenda de 1/8" x 4" VDE isolada EN60900 NBR 9699, marca ref. GEDORE</w:t>
            </w:r>
          </w:p>
        </w:tc>
        <w:tc>
          <w:tcPr>
            <w:tcW w:w="395" w:type="dxa"/>
            <w:shd w:val="clear" w:color="auto" w:fill="auto"/>
            <w:vAlign w:val="center"/>
          </w:tcPr>
          <w:p w14:paraId="0496196A"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D59A13F"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428BA808"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02BA12F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775B82A"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A26EC77" w14:textId="77777777" w:rsidR="003D133A" w:rsidRPr="00E37445" w:rsidRDefault="003D133A" w:rsidP="005A274B">
            <w:pPr>
              <w:jc w:val="center"/>
            </w:pPr>
            <w:r w:rsidRPr="00E37445">
              <w:rPr>
                <w:rFonts w:ascii="Arial" w:hAnsi="Arial" w:cs="Arial"/>
                <w:b/>
                <w:sz w:val="14"/>
                <w:szCs w:val="14"/>
              </w:rPr>
              <w:t>10</w:t>
            </w:r>
          </w:p>
        </w:tc>
        <w:tc>
          <w:tcPr>
            <w:tcW w:w="992" w:type="dxa"/>
          </w:tcPr>
          <w:p w14:paraId="024A6D79" w14:textId="77777777" w:rsidR="003D133A" w:rsidRPr="00E37445" w:rsidRDefault="003D133A" w:rsidP="005A274B">
            <w:pPr>
              <w:jc w:val="both"/>
              <w:rPr>
                <w:rFonts w:ascii="Arial" w:hAnsi="Arial" w:cs="Arial"/>
                <w:sz w:val="16"/>
                <w:szCs w:val="16"/>
              </w:rPr>
            </w:pPr>
          </w:p>
        </w:tc>
        <w:tc>
          <w:tcPr>
            <w:tcW w:w="992" w:type="dxa"/>
          </w:tcPr>
          <w:p w14:paraId="7C565F12" w14:textId="77777777" w:rsidR="003D133A" w:rsidRPr="00E37445" w:rsidRDefault="003D133A" w:rsidP="005A274B">
            <w:pPr>
              <w:jc w:val="both"/>
              <w:rPr>
                <w:rFonts w:ascii="Arial" w:hAnsi="Arial" w:cs="Arial"/>
                <w:sz w:val="16"/>
                <w:szCs w:val="16"/>
              </w:rPr>
            </w:pPr>
          </w:p>
        </w:tc>
        <w:tc>
          <w:tcPr>
            <w:tcW w:w="1134" w:type="dxa"/>
          </w:tcPr>
          <w:p w14:paraId="188A2483" w14:textId="77777777" w:rsidR="003D133A" w:rsidRPr="00E37445" w:rsidRDefault="003D133A" w:rsidP="005A274B">
            <w:pPr>
              <w:jc w:val="both"/>
              <w:rPr>
                <w:rFonts w:ascii="Arial" w:hAnsi="Arial" w:cs="Arial"/>
                <w:sz w:val="16"/>
                <w:szCs w:val="16"/>
              </w:rPr>
            </w:pPr>
          </w:p>
        </w:tc>
      </w:tr>
      <w:tr w:rsidR="003D133A" w:rsidRPr="00E37445" w14:paraId="77B0785D" w14:textId="77777777" w:rsidTr="001C54B8">
        <w:trPr>
          <w:trHeight w:val="271"/>
          <w:jc w:val="center"/>
        </w:trPr>
        <w:tc>
          <w:tcPr>
            <w:tcW w:w="2440" w:type="dxa"/>
            <w:shd w:val="clear" w:color="auto" w:fill="auto"/>
          </w:tcPr>
          <w:p w14:paraId="62F75A7F" w14:textId="3F6FE5CF"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de 1/4" x 6" VDE isolada EN60900 NBR 9699, marca ref. GEDORE</w:t>
            </w:r>
          </w:p>
        </w:tc>
        <w:tc>
          <w:tcPr>
            <w:tcW w:w="395" w:type="dxa"/>
            <w:shd w:val="clear" w:color="auto" w:fill="auto"/>
            <w:vAlign w:val="center"/>
          </w:tcPr>
          <w:p w14:paraId="4657A61C"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B8C5032"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40ED67B4"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6EB0408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AA94B18"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4BB2CAE2" w14:textId="77777777" w:rsidR="003D133A" w:rsidRPr="00E37445" w:rsidRDefault="003D133A" w:rsidP="005A274B">
            <w:pPr>
              <w:jc w:val="center"/>
            </w:pPr>
            <w:r w:rsidRPr="00E37445">
              <w:rPr>
                <w:rFonts w:ascii="Arial" w:hAnsi="Arial" w:cs="Arial"/>
                <w:b/>
                <w:sz w:val="14"/>
                <w:szCs w:val="14"/>
              </w:rPr>
              <w:t>10</w:t>
            </w:r>
          </w:p>
        </w:tc>
        <w:tc>
          <w:tcPr>
            <w:tcW w:w="992" w:type="dxa"/>
          </w:tcPr>
          <w:p w14:paraId="251E20FC" w14:textId="77777777" w:rsidR="003D133A" w:rsidRPr="00E37445" w:rsidRDefault="003D133A" w:rsidP="005A274B">
            <w:pPr>
              <w:jc w:val="both"/>
              <w:rPr>
                <w:rFonts w:ascii="Arial" w:hAnsi="Arial" w:cs="Arial"/>
                <w:sz w:val="16"/>
                <w:szCs w:val="16"/>
              </w:rPr>
            </w:pPr>
          </w:p>
        </w:tc>
        <w:tc>
          <w:tcPr>
            <w:tcW w:w="992" w:type="dxa"/>
          </w:tcPr>
          <w:p w14:paraId="0FE43812" w14:textId="77777777" w:rsidR="003D133A" w:rsidRPr="00E37445" w:rsidRDefault="003D133A" w:rsidP="005A274B">
            <w:pPr>
              <w:jc w:val="both"/>
              <w:rPr>
                <w:rFonts w:ascii="Arial" w:hAnsi="Arial" w:cs="Arial"/>
                <w:sz w:val="16"/>
                <w:szCs w:val="16"/>
              </w:rPr>
            </w:pPr>
          </w:p>
        </w:tc>
        <w:tc>
          <w:tcPr>
            <w:tcW w:w="1134" w:type="dxa"/>
          </w:tcPr>
          <w:p w14:paraId="4147B9D2" w14:textId="77777777" w:rsidR="003D133A" w:rsidRPr="00E37445" w:rsidRDefault="003D133A" w:rsidP="005A274B">
            <w:pPr>
              <w:jc w:val="both"/>
              <w:rPr>
                <w:rFonts w:ascii="Arial" w:hAnsi="Arial" w:cs="Arial"/>
                <w:sz w:val="16"/>
                <w:szCs w:val="16"/>
              </w:rPr>
            </w:pPr>
          </w:p>
        </w:tc>
      </w:tr>
      <w:tr w:rsidR="003D133A" w:rsidRPr="00E37445" w14:paraId="20F57740" w14:textId="77777777" w:rsidTr="001C54B8">
        <w:trPr>
          <w:trHeight w:val="271"/>
          <w:jc w:val="center"/>
        </w:trPr>
        <w:tc>
          <w:tcPr>
            <w:tcW w:w="2440" w:type="dxa"/>
            <w:shd w:val="clear" w:color="auto" w:fill="auto"/>
          </w:tcPr>
          <w:p w14:paraId="48068823" w14:textId="41AE10B2"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de 3/16" x 5" VDE isolada EN60900 NBR 9699, marca ref. GEDORE</w:t>
            </w:r>
          </w:p>
        </w:tc>
        <w:tc>
          <w:tcPr>
            <w:tcW w:w="395" w:type="dxa"/>
            <w:shd w:val="clear" w:color="auto" w:fill="auto"/>
            <w:vAlign w:val="center"/>
          </w:tcPr>
          <w:p w14:paraId="3DA18666"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8ADCF2B"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EF195D7"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550E1E4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19ABE348"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723B0D0E" w14:textId="77777777" w:rsidR="003D133A" w:rsidRPr="00E37445" w:rsidRDefault="003D133A" w:rsidP="005A274B">
            <w:pPr>
              <w:jc w:val="center"/>
            </w:pPr>
            <w:r w:rsidRPr="00E37445">
              <w:rPr>
                <w:rFonts w:ascii="Arial" w:hAnsi="Arial" w:cs="Arial"/>
                <w:b/>
                <w:sz w:val="14"/>
                <w:szCs w:val="14"/>
              </w:rPr>
              <w:t>10</w:t>
            </w:r>
          </w:p>
        </w:tc>
        <w:tc>
          <w:tcPr>
            <w:tcW w:w="992" w:type="dxa"/>
          </w:tcPr>
          <w:p w14:paraId="5E70D25D" w14:textId="77777777" w:rsidR="003D133A" w:rsidRPr="00E37445" w:rsidRDefault="003D133A" w:rsidP="005A274B">
            <w:pPr>
              <w:jc w:val="both"/>
              <w:rPr>
                <w:rFonts w:ascii="Arial" w:hAnsi="Arial" w:cs="Arial"/>
                <w:sz w:val="16"/>
                <w:szCs w:val="16"/>
              </w:rPr>
            </w:pPr>
          </w:p>
        </w:tc>
        <w:tc>
          <w:tcPr>
            <w:tcW w:w="992" w:type="dxa"/>
          </w:tcPr>
          <w:p w14:paraId="2943126D" w14:textId="77777777" w:rsidR="003D133A" w:rsidRPr="00E37445" w:rsidRDefault="003D133A" w:rsidP="005A274B">
            <w:pPr>
              <w:jc w:val="both"/>
              <w:rPr>
                <w:rFonts w:ascii="Arial" w:hAnsi="Arial" w:cs="Arial"/>
                <w:sz w:val="16"/>
                <w:szCs w:val="16"/>
              </w:rPr>
            </w:pPr>
          </w:p>
        </w:tc>
        <w:tc>
          <w:tcPr>
            <w:tcW w:w="1134" w:type="dxa"/>
          </w:tcPr>
          <w:p w14:paraId="0D26B4DF" w14:textId="77777777" w:rsidR="003D133A" w:rsidRPr="00E37445" w:rsidRDefault="003D133A" w:rsidP="005A274B">
            <w:pPr>
              <w:jc w:val="both"/>
              <w:rPr>
                <w:rFonts w:ascii="Arial" w:hAnsi="Arial" w:cs="Arial"/>
                <w:sz w:val="16"/>
                <w:szCs w:val="16"/>
              </w:rPr>
            </w:pPr>
          </w:p>
        </w:tc>
      </w:tr>
      <w:tr w:rsidR="003D133A" w:rsidRPr="00E37445" w14:paraId="429500D4" w14:textId="77777777" w:rsidTr="001C54B8">
        <w:trPr>
          <w:trHeight w:val="271"/>
          <w:jc w:val="center"/>
        </w:trPr>
        <w:tc>
          <w:tcPr>
            <w:tcW w:w="2440" w:type="dxa"/>
            <w:shd w:val="clear" w:color="auto" w:fill="auto"/>
          </w:tcPr>
          <w:p w14:paraId="03EC9A7C"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combinada boca (fixa) e estrela 11 mm, marca ref. BELZER</w:t>
            </w:r>
          </w:p>
        </w:tc>
        <w:tc>
          <w:tcPr>
            <w:tcW w:w="395" w:type="dxa"/>
            <w:shd w:val="clear" w:color="auto" w:fill="auto"/>
            <w:vAlign w:val="center"/>
          </w:tcPr>
          <w:p w14:paraId="26EF3E6C"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33A71A0"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425F066"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2E845AC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69ABF49"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9A92232" w14:textId="77777777" w:rsidR="003D133A" w:rsidRPr="00E37445" w:rsidRDefault="003D133A" w:rsidP="005A274B">
            <w:pPr>
              <w:jc w:val="center"/>
            </w:pPr>
            <w:r w:rsidRPr="00E37445">
              <w:rPr>
                <w:rFonts w:ascii="Arial" w:hAnsi="Arial" w:cs="Arial"/>
                <w:b/>
                <w:sz w:val="14"/>
                <w:szCs w:val="14"/>
              </w:rPr>
              <w:t>10</w:t>
            </w:r>
          </w:p>
        </w:tc>
        <w:tc>
          <w:tcPr>
            <w:tcW w:w="992" w:type="dxa"/>
          </w:tcPr>
          <w:p w14:paraId="0891A75E" w14:textId="77777777" w:rsidR="003D133A" w:rsidRPr="00E37445" w:rsidRDefault="003D133A" w:rsidP="005A274B">
            <w:pPr>
              <w:jc w:val="both"/>
              <w:rPr>
                <w:rFonts w:ascii="Arial" w:hAnsi="Arial" w:cs="Arial"/>
                <w:sz w:val="16"/>
                <w:szCs w:val="16"/>
              </w:rPr>
            </w:pPr>
          </w:p>
        </w:tc>
        <w:tc>
          <w:tcPr>
            <w:tcW w:w="992" w:type="dxa"/>
          </w:tcPr>
          <w:p w14:paraId="56CE7466" w14:textId="77777777" w:rsidR="003D133A" w:rsidRPr="00E37445" w:rsidRDefault="003D133A" w:rsidP="005A274B">
            <w:pPr>
              <w:jc w:val="both"/>
              <w:rPr>
                <w:rFonts w:ascii="Arial" w:hAnsi="Arial" w:cs="Arial"/>
                <w:sz w:val="16"/>
                <w:szCs w:val="16"/>
              </w:rPr>
            </w:pPr>
          </w:p>
        </w:tc>
        <w:tc>
          <w:tcPr>
            <w:tcW w:w="1134" w:type="dxa"/>
          </w:tcPr>
          <w:p w14:paraId="4954502F" w14:textId="77777777" w:rsidR="003D133A" w:rsidRPr="00E37445" w:rsidRDefault="003D133A" w:rsidP="005A274B">
            <w:pPr>
              <w:jc w:val="both"/>
              <w:rPr>
                <w:rFonts w:ascii="Arial" w:hAnsi="Arial" w:cs="Arial"/>
                <w:sz w:val="16"/>
                <w:szCs w:val="16"/>
              </w:rPr>
            </w:pPr>
          </w:p>
        </w:tc>
      </w:tr>
      <w:tr w:rsidR="003D133A" w:rsidRPr="00E37445" w14:paraId="1232389F" w14:textId="77777777" w:rsidTr="001C54B8">
        <w:trPr>
          <w:trHeight w:val="271"/>
          <w:jc w:val="center"/>
        </w:trPr>
        <w:tc>
          <w:tcPr>
            <w:tcW w:w="2440" w:type="dxa"/>
            <w:shd w:val="clear" w:color="auto" w:fill="auto"/>
          </w:tcPr>
          <w:p w14:paraId="694D921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combinada boca (fixa) e estrela 13 mm, marca ref. BELZER</w:t>
            </w:r>
          </w:p>
        </w:tc>
        <w:tc>
          <w:tcPr>
            <w:tcW w:w="395" w:type="dxa"/>
            <w:shd w:val="clear" w:color="auto" w:fill="auto"/>
            <w:vAlign w:val="center"/>
          </w:tcPr>
          <w:p w14:paraId="5FEB5F37"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3B0A469"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0AA02B69"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DAE17C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AD26BA8"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578E160" w14:textId="77777777" w:rsidR="003D133A" w:rsidRPr="00E37445" w:rsidRDefault="003D133A" w:rsidP="005A274B">
            <w:pPr>
              <w:jc w:val="center"/>
            </w:pPr>
            <w:r w:rsidRPr="00E37445">
              <w:rPr>
                <w:rFonts w:ascii="Arial" w:hAnsi="Arial" w:cs="Arial"/>
                <w:b/>
                <w:sz w:val="14"/>
                <w:szCs w:val="14"/>
              </w:rPr>
              <w:t>10</w:t>
            </w:r>
          </w:p>
        </w:tc>
        <w:tc>
          <w:tcPr>
            <w:tcW w:w="992" w:type="dxa"/>
          </w:tcPr>
          <w:p w14:paraId="196AF572" w14:textId="77777777" w:rsidR="003D133A" w:rsidRPr="00E37445" w:rsidRDefault="003D133A" w:rsidP="005A274B">
            <w:pPr>
              <w:jc w:val="both"/>
              <w:rPr>
                <w:rFonts w:ascii="Arial" w:hAnsi="Arial" w:cs="Arial"/>
                <w:sz w:val="16"/>
                <w:szCs w:val="16"/>
              </w:rPr>
            </w:pPr>
          </w:p>
        </w:tc>
        <w:tc>
          <w:tcPr>
            <w:tcW w:w="992" w:type="dxa"/>
          </w:tcPr>
          <w:p w14:paraId="3756DA86" w14:textId="77777777" w:rsidR="003D133A" w:rsidRPr="00E37445" w:rsidRDefault="003D133A" w:rsidP="005A274B">
            <w:pPr>
              <w:jc w:val="both"/>
              <w:rPr>
                <w:rFonts w:ascii="Arial" w:hAnsi="Arial" w:cs="Arial"/>
                <w:sz w:val="16"/>
                <w:szCs w:val="16"/>
              </w:rPr>
            </w:pPr>
          </w:p>
        </w:tc>
        <w:tc>
          <w:tcPr>
            <w:tcW w:w="1134" w:type="dxa"/>
          </w:tcPr>
          <w:p w14:paraId="1A0A24CB" w14:textId="77777777" w:rsidR="003D133A" w:rsidRPr="00E37445" w:rsidRDefault="003D133A" w:rsidP="005A274B">
            <w:pPr>
              <w:jc w:val="both"/>
              <w:rPr>
                <w:rFonts w:ascii="Arial" w:hAnsi="Arial" w:cs="Arial"/>
                <w:sz w:val="16"/>
                <w:szCs w:val="16"/>
              </w:rPr>
            </w:pPr>
          </w:p>
        </w:tc>
      </w:tr>
      <w:tr w:rsidR="003D133A" w:rsidRPr="00E37445" w14:paraId="2948C46F" w14:textId="77777777" w:rsidTr="001C54B8">
        <w:trPr>
          <w:trHeight w:val="271"/>
          <w:jc w:val="center"/>
        </w:trPr>
        <w:tc>
          <w:tcPr>
            <w:tcW w:w="2440" w:type="dxa"/>
            <w:shd w:val="clear" w:color="auto" w:fill="auto"/>
          </w:tcPr>
          <w:p w14:paraId="2BB2DA12"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combinada boca (fixa) e estrela 14 mm, marca ref. BELZER</w:t>
            </w:r>
          </w:p>
        </w:tc>
        <w:tc>
          <w:tcPr>
            <w:tcW w:w="395" w:type="dxa"/>
            <w:shd w:val="clear" w:color="auto" w:fill="auto"/>
            <w:vAlign w:val="center"/>
          </w:tcPr>
          <w:p w14:paraId="0764A1C2"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A9E5250"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66C8A1CC"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9F40E0A"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62CB63EE"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FC59A8C" w14:textId="77777777" w:rsidR="003D133A" w:rsidRPr="00E37445" w:rsidRDefault="003D133A" w:rsidP="005A274B">
            <w:pPr>
              <w:jc w:val="center"/>
            </w:pPr>
            <w:r w:rsidRPr="00E37445">
              <w:rPr>
                <w:rFonts w:ascii="Arial" w:hAnsi="Arial" w:cs="Arial"/>
                <w:b/>
                <w:sz w:val="14"/>
                <w:szCs w:val="14"/>
              </w:rPr>
              <w:t>10</w:t>
            </w:r>
          </w:p>
        </w:tc>
        <w:tc>
          <w:tcPr>
            <w:tcW w:w="992" w:type="dxa"/>
          </w:tcPr>
          <w:p w14:paraId="4AC6B4B7" w14:textId="77777777" w:rsidR="003D133A" w:rsidRPr="00E37445" w:rsidRDefault="003D133A" w:rsidP="005A274B">
            <w:pPr>
              <w:jc w:val="both"/>
              <w:rPr>
                <w:rFonts w:ascii="Arial" w:hAnsi="Arial" w:cs="Arial"/>
                <w:sz w:val="16"/>
                <w:szCs w:val="16"/>
              </w:rPr>
            </w:pPr>
          </w:p>
        </w:tc>
        <w:tc>
          <w:tcPr>
            <w:tcW w:w="992" w:type="dxa"/>
          </w:tcPr>
          <w:p w14:paraId="440FB1BD" w14:textId="77777777" w:rsidR="003D133A" w:rsidRPr="00E37445" w:rsidRDefault="003D133A" w:rsidP="005A274B">
            <w:pPr>
              <w:jc w:val="both"/>
              <w:rPr>
                <w:rFonts w:ascii="Arial" w:hAnsi="Arial" w:cs="Arial"/>
                <w:sz w:val="16"/>
                <w:szCs w:val="16"/>
              </w:rPr>
            </w:pPr>
          </w:p>
        </w:tc>
        <w:tc>
          <w:tcPr>
            <w:tcW w:w="1134" w:type="dxa"/>
          </w:tcPr>
          <w:p w14:paraId="292270A9" w14:textId="77777777" w:rsidR="003D133A" w:rsidRPr="00E37445" w:rsidRDefault="003D133A" w:rsidP="005A274B">
            <w:pPr>
              <w:jc w:val="both"/>
              <w:rPr>
                <w:rFonts w:ascii="Arial" w:hAnsi="Arial" w:cs="Arial"/>
                <w:sz w:val="16"/>
                <w:szCs w:val="16"/>
              </w:rPr>
            </w:pPr>
          </w:p>
        </w:tc>
      </w:tr>
      <w:tr w:rsidR="003D133A" w:rsidRPr="00E37445" w14:paraId="433DDFEA" w14:textId="77777777" w:rsidTr="001C54B8">
        <w:trPr>
          <w:trHeight w:val="271"/>
          <w:jc w:val="center"/>
        </w:trPr>
        <w:tc>
          <w:tcPr>
            <w:tcW w:w="2440" w:type="dxa"/>
            <w:shd w:val="clear" w:color="auto" w:fill="auto"/>
          </w:tcPr>
          <w:p w14:paraId="67A4A346"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canhão 11 mm, marca ref. BELZER</w:t>
            </w:r>
          </w:p>
        </w:tc>
        <w:tc>
          <w:tcPr>
            <w:tcW w:w="395" w:type="dxa"/>
            <w:shd w:val="clear" w:color="auto" w:fill="auto"/>
            <w:vAlign w:val="center"/>
          </w:tcPr>
          <w:p w14:paraId="3218A32D"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638BAA7"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95D998B"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16D85386"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0408F00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65EE21A6" w14:textId="77777777" w:rsidR="003D133A" w:rsidRPr="00E37445" w:rsidRDefault="003D133A" w:rsidP="005A274B">
            <w:pPr>
              <w:jc w:val="center"/>
            </w:pPr>
            <w:r w:rsidRPr="00E37445">
              <w:rPr>
                <w:rFonts w:ascii="Arial" w:hAnsi="Arial" w:cs="Arial"/>
                <w:b/>
                <w:sz w:val="14"/>
                <w:szCs w:val="14"/>
              </w:rPr>
              <w:t>10</w:t>
            </w:r>
          </w:p>
        </w:tc>
        <w:tc>
          <w:tcPr>
            <w:tcW w:w="992" w:type="dxa"/>
          </w:tcPr>
          <w:p w14:paraId="7B8DD1F7" w14:textId="77777777" w:rsidR="003D133A" w:rsidRPr="00E37445" w:rsidRDefault="003D133A" w:rsidP="005A274B">
            <w:pPr>
              <w:jc w:val="both"/>
              <w:rPr>
                <w:rFonts w:ascii="Arial" w:hAnsi="Arial" w:cs="Arial"/>
                <w:sz w:val="16"/>
                <w:szCs w:val="16"/>
              </w:rPr>
            </w:pPr>
          </w:p>
        </w:tc>
        <w:tc>
          <w:tcPr>
            <w:tcW w:w="992" w:type="dxa"/>
          </w:tcPr>
          <w:p w14:paraId="0ABCE9D1" w14:textId="77777777" w:rsidR="003D133A" w:rsidRPr="00E37445" w:rsidRDefault="003D133A" w:rsidP="005A274B">
            <w:pPr>
              <w:jc w:val="both"/>
              <w:rPr>
                <w:rFonts w:ascii="Arial" w:hAnsi="Arial" w:cs="Arial"/>
                <w:sz w:val="16"/>
                <w:szCs w:val="16"/>
              </w:rPr>
            </w:pPr>
          </w:p>
        </w:tc>
        <w:tc>
          <w:tcPr>
            <w:tcW w:w="1134" w:type="dxa"/>
          </w:tcPr>
          <w:p w14:paraId="0C62BEC9" w14:textId="77777777" w:rsidR="003D133A" w:rsidRPr="00E37445" w:rsidRDefault="003D133A" w:rsidP="005A274B">
            <w:pPr>
              <w:jc w:val="both"/>
              <w:rPr>
                <w:rFonts w:ascii="Arial" w:hAnsi="Arial" w:cs="Arial"/>
                <w:sz w:val="16"/>
                <w:szCs w:val="16"/>
              </w:rPr>
            </w:pPr>
          </w:p>
        </w:tc>
      </w:tr>
      <w:tr w:rsidR="003D133A" w:rsidRPr="00E37445" w14:paraId="4EA53147" w14:textId="77777777" w:rsidTr="001C54B8">
        <w:trPr>
          <w:trHeight w:val="271"/>
          <w:jc w:val="center"/>
        </w:trPr>
        <w:tc>
          <w:tcPr>
            <w:tcW w:w="2440" w:type="dxa"/>
            <w:shd w:val="clear" w:color="auto" w:fill="auto"/>
          </w:tcPr>
          <w:p w14:paraId="37C3E502"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aixa para ferramentas com cadeado marca ref. VONDER</w:t>
            </w:r>
          </w:p>
        </w:tc>
        <w:tc>
          <w:tcPr>
            <w:tcW w:w="395" w:type="dxa"/>
            <w:shd w:val="clear" w:color="auto" w:fill="auto"/>
            <w:vAlign w:val="center"/>
          </w:tcPr>
          <w:p w14:paraId="71353EC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2B5B228"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2F8070FD"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6D7B662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20C15D5"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4AE507E" w14:textId="77777777" w:rsidR="003D133A" w:rsidRPr="00E37445" w:rsidRDefault="003D133A" w:rsidP="005A274B">
            <w:pPr>
              <w:jc w:val="center"/>
            </w:pPr>
            <w:r w:rsidRPr="00E37445">
              <w:rPr>
                <w:rFonts w:ascii="Arial" w:hAnsi="Arial" w:cs="Arial"/>
                <w:b/>
                <w:sz w:val="14"/>
                <w:szCs w:val="14"/>
              </w:rPr>
              <w:t>10</w:t>
            </w:r>
          </w:p>
        </w:tc>
        <w:tc>
          <w:tcPr>
            <w:tcW w:w="992" w:type="dxa"/>
          </w:tcPr>
          <w:p w14:paraId="7E52A984" w14:textId="77777777" w:rsidR="003D133A" w:rsidRPr="00E37445" w:rsidRDefault="003D133A" w:rsidP="005A274B">
            <w:pPr>
              <w:jc w:val="both"/>
              <w:rPr>
                <w:rFonts w:ascii="Arial" w:hAnsi="Arial" w:cs="Arial"/>
                <w:sz w:val="16"/>
                <w:szCs w:val="16"/>
              </w:rPr>
            </w:pPr>
          </w:p>
        </w:tc>
        <w:tc>
          <w:tcPr>
            <w:tcW w:w="992" w:type="dxa"/>
          </w:tcPr>
          <w:p w14:paraId="443E328D" w14:textId="77777777" w:rsidR="003D133A" w:rsidRPr="00E37445" w:rsidRDefault="003D133A" w:rsidP="005A274B">
            <w:pPr>
              <w:jc w:val="both"/>
              <w:rPr>
                <w:rFonts w:ascii="Arial" w:hAnsi="Arial" w:cs="Arial"/>
                <w:sz w:val="16"/>
                <w:szCs w:val="16"/>
              </w:rPr>
            </w:pPr>
          </w:p>
        </w:tc>
        <w:tc>
          <w:tcPr>
            <w:tcW w:w="1134" w:type="dxa"/>
          </w:tcPr>
          <w:p w14:paraId="21261FF8" w14:textId="77777777" w:rsidR="003D133A" w:rsidRPr="00E37445" w:rsidRDefault="003D133A" w:rsidP="005A274B">
            <w:pPr>
              <w:jc w:val="both"/>
              <w:rPr>
                <w:rFonts w:ascii="Arial" w:hAnsi="Arial" w:cs="Arial"/>
                <w:sz w:val="16"/>
                <w:szCs w:val="16"/>
              </w:rPr>
            </w:pPr>
          </w:p>
        </w:tc>
      </w:tr>
      <w:tr w:rsidR="003D133A" w:rsidRPr="00E37445" w14:paraId="7CB5A4B6" w14:textId="77777777" w:rsidTr="001C54B8">
        <w:trPr>
          <w:trHeight w:val="271"/>
          <w:jc w:val="center"/>
        </w:trPr>
        <w:tc>
          <w:tcPr>
            <w:tcW w:w="2440" w:type="dxa"/>
            <w:shd w:val="clear" w:color="auto" w:fill="auto"/>
          </w:tcPr>
          <w:p w14:paraId="326055DF"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Jogo de chave allen, longa, em argola, com 6 peças, de 3 mm a 10 mm marca ref. BELZER</w:t>
            </w:r>
          </w:p>
        </w:tc>
        <w:tc>
          <w:tcPr>
            <w:tcW w:w="395" w:type="dxa"/>
            <w:shd w:val="clear" w:color="auto" w:fill="auto"/>
            <w:vAlign w:val="center"/>
          </w:tcPr>
          <w:p w14:paraId="34CB2720"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0A8CBAA"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169A3F2F"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6769C75"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F5CF8A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CBD5D04" w14:textId="77777777" w:rsidR="003D133A" w:rsidRPr="00E37445" w:rsidRDefault="003D133A" w:rsidP="005A274B">
            <w:pPr>
              <w:jc w:val="center"/>
            </w:pPr>
            <w:r w:rsidRPr="00E37445">
              <w:rPr>
                <w:rFonts w:ascii="Arial" w:hAnsi="Arial" w:cs="Arial"/>
                <w:b/>
                <w:sz w:val="14"/>
                <w:szCs w:val="14"/>
              </w:rPr>
              <w:t>10</w:t>
            </w:r>
          </w:p>
        </w:tc>
        <w:tc>
          <w:tcPr>
            <w:tcW w:w="992" w:type="dxa"/>
          </w:tcPr>
          <w:p w14:paraId="77A63DA3" w14:textId="77777777" w:rsidR="003D133A" w:rsidRPr="00E37445" w:rsidRDefault="003D133A" w:rsidP="005A274B">
            <w:pPr>
              <w:jc w:val="both"/>
              <w:rPr>
                <w:rFonts w:ascii="Arial" w:hAnsi="Arial" w:cs="Arial"/>
                <w:sz w:val="16"/>
                <w:szCs w:val="16"/>
              </w:rPr>
            </w:pPr>
          </w:p>
        </w:tc>
        <w:tc>
          <w:tcPr>
            <w:tcW w:w="992" w:type="dxa"/>
          </w:tcPr>
          <w:p w14:paraId="3F979897" w14:textId="77777777" w:rsidR="003D133A" w:rsidRPr="00E37445" w:rsidRDefault="003D133A" w:rsidP="005A274B">
            <w:pPr>
              <w:jc w:val="both"/>
              <w:rPr>
                <w:rFonts w:ascii="Arial" w:hAnsi="Arial" w:cs="Arial"/>
                <w:sz w:val="16"/>
                <w:szCs w:val="16"/>
              </w:rPr>
            </w:pPr>
          </w:p>
        </w:tc>
        <w:tc>
          <w:tcPr>
            <w:tcW w:w="1134" w:type="dxa"/>
          </w:tcPr>
          <w:p w14:paraId="35C5B4CB" w14:textId="77777777" w:rsidR="003D133A" w:rsidRPr="00E37445" w:rsidRDefault="003D133A" w:rsidP="005A274B">
            <w:pPr>
              <w:jc w:val="both"/>
              <w:rPr>
                <w:rFonts w:ascii="Arial" w:hAnsi="Arial" w:cs="Arial"/>
                <w:sz w:val="16"/>
                <w:szCs w:val="16"/>
              </w:rPr>
            </w:pPr>
          </w:p>
        </w:tc>
      </w:tr>
      <w:tr w:rsidR="003D133A" w:rsidRPr="00E37445" w14:paraId="649EFEF5" w14:textId="77777777" w:rsidTr="001C54B8">
        <w:trPr>
          <w:trHeight w:val="271"/>
          <w:jc w:val="center"/>
        </w:trPr>
        <w:tc>
          <w:tcPr>
            <w:tcW w:w="2440" w:type="dxa"/>
            <w:shd w:val="clear" w:color="auto" w:fill="auto"/>
          </w:tcPr>
          <w:p w14:paraId="5F7CD992"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Jogo de chave allen, longa, em argola, com 7 peças, de 1/8" a 3/8" marca ref. BELZER</w:t>
            </w:r>
          </w:p>
        </w:tc>
        <w:tc>
          <w:tcPr>
            <w:tcW w:w="395" w:type="dxa"/>
            <w:shd w:val="clear" w:color="auto" w:fill="auto"/>
            <w:vAlign w:val="center"/>
          </w:tcPr>
          <w:p w14:paraId="53B38ED4"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A7B3E39"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550ED710"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55D7028"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CA48539"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E97BB9E" w14:textId="77777777" w:rsidR="003D133A" w:rsidRPr="00E37445" w:rsidRDefault="003D133A" w:rsidP="005A274B">
            <w:pPr>
              <w:jc w:val="center"/>
            </w:pPr>
            <w:r w:rsidRPr="00E37445">
              <w:rPr>
                <w:rFonts w:ascii="Arial" w:hAnsi="Arial" w:cs="Arial"/>
                <w:b/>
                <w:sz w:val="14"/>
                <w:szCs w:val="14"/>
              </w:rPr>
              <w:t>10</w:t>
            </w:r>
          </w:p>
        </w:tc>
        <w:tc>
          <w:tcPr>
            <w:tcW w:w="992" w:type="dxa"/>
          </w:tcPr>
          <w:p w14:paraId="0E05630F" w14:textId="77777777" w:rsidR="003D133A" w:rsidRPr="00E37445" w:rsidRDefault="003D133A" w:rsidP="005A274B">
            <w:pPr>
              <w:jc w:val="both"/>
              <w:rPr>
                <w:rFonts w:ascii="Arial" w:hAnsi="Arial" w:cs="Arial"/>
                <w:sz w:val="16"/>
                <w:szCs w:val="16"/>
              </w:rPr>
            </w:pPr>
          </w:p>
        </w:tc>
        <w:tc>
          <w:tcPr>
            <w:tcW w:w="992" w:type="dxa"/>
          </w:tcPr>
          <w:p w14:paraId="7FB5F4F0" w14:textId="77777777" w:rsidR="003D133A" w:rsidRPr="00E37445" w:rsidRDefault="003D133A" w:rsidP="005A274B">
            <w:pPr>
              <w:jc w:val="both"/>
              <w:rPr>
                <w:rFonts w:ascii="Arial" w:hAnsi="Arial" w:cs="Arial"/>
                <w:sz w:val="16"/>
                <w:szCs w:val="16"/>
              </w:rPr>
            </w:pPr>
          </w:p>
        </w:tc>
        <w:tc>
          <w:tcPr>
            <w:tcW w:w="1134" w:type="dxa"/>
          </w:tcPr>
          <w:p w14:paraId="028287C3" w14:textId="77777777" w:rsidR="003D133A" w:rsidRPr="00E37445" w:rsidRDefault="003D133A" w:rsidP="005A274B">
            <w:pPr>
              <w:jc w:val="both"/>
              <w:rPr>
                <w:rFonts w:ascii="Arial" w:hAnsi="Arial" w:cs="Arial"/>
                <w:sz w:val="16"/>
                <w:szCs w:val="16"/>
              </w:rPr>
            </w:pPr>
          </w:p>
        </w:tc>
      </w:tr>
      <w:tr w:rsidR="003D133A" w:rsidRPr="00E37445" w14:paraId="248D813E" w14:textId="77777777" w:rsidTr="001C54B8">
        <w:trPr>
          <w:trHeight w:val="271"/>
          <w:jc w:val="center"/>
        </w:trPr>
        <w:tc>
          <w:tcPr>
            <w:tcW w:w="2440" w:type="dxa"/>
            <w:shd w:val="clear" w:color="auto" w:fill="auto"/>
          </w:tcPr>
          <w:p w14:paraId="42A7E2E9"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Trena de aço de 5 m, marca ref. STANLEY</w:t>
            </w:r>
          </w:p>
        </w:tc>
        <w:tc>
          <w:tcPr>
            <w:tcW w:w="395" w:type="dxa"/>
            <w:shd w:val="clear" w:color="auto" w:fill="auto"/>
            <w:vAlign w:val="center"/>
          </w:tcPr>
          <w:p w14:paraId="3DB8D05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61CC529"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48C49AE6"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9773DB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E86D532"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5AD987D" w14:textId="77777777" w:rsidR="003D133A" w:rsidRPr="00E37445" w:rsidRDefault="003D133A" w:rsidP="005A274B">
            <w:pPr>
              <w:jc w:val="center"/>
            </w:pPr>
            <w:r w:rsidRPr="00E37445">
              <w:rPr>
                <w:rFonts w:ascii="Arial" w:hAnsi="Arial" w:cs="Arial"/>
                <w:b/>
                <w:sz w:val="14"/>
                <w:szCs w:val="14"/>
              </w:rPr>
              <w:t>10</w:t>
            </w:r>
          </w:p>
        </w:tc>
        <w:tc>
          <w:tcPr>
            <w:tcW w:w="992" w:type="dxa"/>
          </w:tcPr>
          <w:p w14:paraId="6FBFA529" w14:textId="77777777" w:rsidR="003D133A" w:rsidRPr="00E37445" w:rsidRDefault="003D133A" w:rsidP="005A274B">
            <w:pPr>
              <w:jc w:val="both"/>
              <w:rPr>
                <w:rFonts w:ascii="Arial" w:hAnsi="Arial" w:cs="Arial"/>
                <w:sz w:val="16"/>
                <w:szCs w:val="16"/>
              </w:rPr>
            </w:pPr>
          </w:p>
        </w:tc>
        <w:tc>
          <w:tcPr>
            <w:tcW w:w="992" w:type="dxa"/>
          </w:tcPr>
          <w:p w14:paraId="2630071D" w14:textId="77777777" w:rsidR="003D133A" w:rsidRPr="00E37445" w:rsidRDefault="003D133A" w:rsidP="005A274B">
            <w:pPr>
              <w:jc w:val="both"/>
              <w:rPr>
                <w:rFonts w:ascii="Arial" w:hAnsi="Arial" w:cs="Arial"/>
                <w:sz w:val="16"/>
                <w:szCs w:val="16"/>
              </w:rPr>
            </w:pPr>
          </w:p>
        </w:tc>
        <w:tc>
          <w:tcPr>
            <w:tcW w:w="1134" w:type="dxa"/>
          </w:tcPr>
          <w:p w14:paraId="1B8DA8B2" w14:textId="77777777" w:rsidR="003D133A" w:rsidRPr="00E37445" w:rsidRDefault="003D133A" w:rsidP="005A274B">
            <w:pPr>
              <w:jc w:val="both"/>
              <w:rPr>
                <w:rFonts w:ascii="Arial" w:hAnsi="Arial" w:cs="Arial"/>
                <w:sz w:val="16"/>
                <w:szCs w:val="16"/>
              </w:rPr>
            </w:pPr>
          </w:p>
        </w:tc>
      </w:tr>
      <w:tr w:rsidR="003D133A" w:rsidRPr="00E37445" w14:paraId="7F82B8BE" w14:textId="77777777" w:rsidTr="001C54B8">
        <w:trPr>
          <w:trHeight w:val="271"/>
          <w:jc w:val="center"/>
        </w:trPr>
        <w:tc>
          <w:tcPr>
            <w:tcW w:w="2440" w:type="dxa"/>
            <w:shd w:val="clear" w:color="auto" w:fill="auto"/>
          </w:tcPr>
          <w:p w14:paraId="63A3F36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inglesa 8" com cabo emborrachado.</w:t>
            </w:r>
          </w:p>
        </w:tc>
        <w:tc>
          <w:tcPr>
            <w:tcW w:w="395" w:type="dxa"/>
            <w:shd w:val="clear" w:color="auto" w:fill="auto"/>
            <w:vAlign w:val="center"/>
          </w:tcPr>
          <w:p w14:paraId="23BE768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CD5583B"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FA6A4B3"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37095BFE"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D1AE79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C32FD79" w14:textId="77777777" w:rsidR="003D133A" w:rsidRPr="00E37445" w:rsidRDefault="003D133A" w:rsidP="005A274B">
            <w:pPr>
              <w:jc w:val="center"/>
            </w:pPr>
            <w:r w:rsidRPr="00E37445">
              <w:rPr>
                <w:rFonts w:ascii="Arial" w:hAnsi="Arial" w:cs="Arial"/>
                <w:b/>
                <w:sz w:val="14"/>
                <w:szCs w:val="14"/>
              </w:rPr>
              <w:t>10</w:t>
            </w:r>
          </w:p>
        </w:tc>
        <w:tc>
          <w:tcPr>
            <w:tcW w:w="992" w:type="dxa"/>
          </w:tcPr>
          <w:p w14:paraId="1B32C33B" w14:textId="77777777" w:rsidR="003D133A" w:rsidRPr="00E37445" w:rsidRDefault="003D133A" w:rsidP="005A274B">
            <w:pPr>
              <w:jc w:val="both"/>
              <w:rPr>
                <w:rFonts w:ascii="Arial" w:hAnsi="Arial" w:cs="Arial"/>
                <w:sz w:val="16"/>
                <w:szCs w:val="16"/>
              </w:rPr>
            </w:pPr>
          </w:p>
        </w:tc>
        <w:tc>
          <w:tcPr>
            <w:tcW w:w="992" w:type="dxa"/>
          </w:tcPr>
          <w:p w14:paraId="057871B9" w14:textId="77777777" w:rsidR="003D133A" w:rsidRPr="00E37445" w:rsidRDefault="003D133A" w:rsidP="005A274B">
            <w:pPr>
              <w:jc w:val="both"/>
              <w:rPr>
                <w:rFonts w:ascii="Arial" w:hAnsi="Arial" w:cs="Arial"/>
                <w:sz w:val="16"/>
                <w:szCs w:val="16"/>
              </w:rPr>
            </w:pPr>
          </w:p>
        </w:tc>
        <w:tc>
          <w:tcPr>
            <w:tcW w:w="1134" w:type="dxa"/>
          </w:tcPr>
          <w:p w14:paraId="78AF7E07" w14:textId="77777777" w:rsidR="003D133A" w:rsidRPr="00E37445" w:rsidRDefault="003D133A" w:rsidP="005A274B">
            <w:pPr>
              <w:jc w:val="both"/>
              <w:rPr>
                <w:rFonts w:ascii="Arial" w:hAnsi="Arial" w:cs="Arial"/>
                <w:sz w:val="16"/>
                <w:szCs w:val="16"/>
              </w:rPr>
            </w:pPr>
          </w:p>
        </w:tc>
      </w:tr>
      <w:tr w:rsidR="003D133A" w:rsidRPr="00E37445" w14:paraId="5C31596A" w14:textId="77777777" w:rsidTr="001C54B8">
        <w:trPr>
          <w:trHeight w:val="271"/>
          <w:jc w:val="center"/>
        </w:trPr>
        <w:tc>
          <w:tcPr>
            <w:tcW w:w="2440" w:type="dxa"/>
            <w:shd w:val="clear" w:color="auto" w:fill="auto"/>
          </w:tcPr>
          <w:p w14:paraId="54F647EF"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rco de serra de 8 a 12 polegadas</w:t>
            </w:r>
          </w:p>
        </w:tc>
        <w:tc>
          <w:tcPr>
            <w:tcW w:w="395" w:type="dxa"/>
            <w:shd w:val="clear" w:color="auto" w:fill="auto"/>
            <w:vAlign w:val="center"/>
          </w:tcPr>
          <w:p w14:paraId="07327FDB"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75FBAD8"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6E8FB27A"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19BEF380"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4D902EAB"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F5B46AA" w14:textId="77777777" w:rsidR="003D133A" w:rsidRPr="00E37445" w:rsidRDefault="003D133A" w:rsidP="005A274B">
            <w:pPr>
              <w:jc w:val="center"/>
            </w:pPr>
            <w:r w:rsidRPr="00E37445">
              <w:rPr>
                <w:rFonts w:ascii="Arial" w:hAnsi="Arial" w:cs="Arial"/>
                <w:b/>
                <w:sz w:val="14"/>
                <w:szCs w:val="14"/>
              </w:rPr>
              <w:t>10</w:t>
            </w:r>
          </w:p>
        </w:tc>
        <w:tc>
          <w:tcPr>
            <w:tcW w:w="992" w:type="dxa"/>
          </w:tcPr>
          <w:p w14:paraId="5BB2BADA" w14:textId="77777777" w:rsidR="003D133A" w:rsidRPr="00E37445" w:rsidRDefault="003D133A" w:rsidP="005A274B">
            <w:pPr>
              <w:jc w:val="both"/>
              <w:rPr>
                <w:rFonts w:ascii="Arial" w:hAnsi="Arial" w:cs="Arial"/>
                <w:sz w:val="16"/>
                <w:szCs w:val="16"/>
              </w:rPr>
            </w:pPr>
          </w:p>
        </w:tc>
        <w:tc>
          <w:tcPr>
            <w:tcW w:w="992" w:type="dxa"/>
          </w:tcPr>
          <w:p w14:paraId="72B727E4" w14:textId="77777777" w:rsidR="003D133A" w:rsidRPr="00E37445" w:rsidRDefault="003D133A" w:rsidP="005A274B">
            <w:pPr>
              <w:jc w:val="both"/>
              <w:rPr>
                <w:rFonts w:ascii="Arial" w:hAnsi="Arial" w:cs="Arial"/>
                <w:sz w:val="16"/>
                <w:szCs w:val="16"/>
              </w:rPr>
            </w:pPr>
          </w:p>
        </w:tc>
        <w:tc>
          <w:tcPr>
            <w:tcW w:w="1134" w:type="dxa"/>
          </w:tcPr>
          <w:p w14:paraId="778248D7" w14:textId="77777777" w:rsidR="003D133A" w:rsidRPr="00E37445" w:rsidRDefault="003D133A" w:rsidP="005A274B">
            <w:pPr>
              <w:jc w:val="both"/>
              <w:rPr>
                <w:rFonts w:ascii="Arial" w:hAnsi="Arial" w:cs="Arial"/>
                <w:sz w:val="16"/>
                <w:szCs w:val="16"/>
              </w:rPr>
            </w:pPr>
          </w:p>
        </w:tc>
      </w:tr>
      <w:tr w:rsidR="003D133A" w:rsidRPr="00E37445" w14:paraId="2BD5C9FF" w14:textId="77777777" w:rsidTr="001C54B8">
        <w:trPr>
          <w:trHeight w:val="271"/>
          <w:jc w:val="center"/>
        </w:trPr>
        <w:tc>
          <w:tcPr>
            <w:tcW w:w="2440" w:type="dxa"/>
            <w:shd w:val="clear" w:color="auto" w:fill="auto"/>
          </w:tcPr>
          <w:p w14:paraId="6C401457"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bomba d'água com cabo isolado 12" 143/10ICP</w:t>
            </w:r>
          </w:p>
        </w:tc>
        <w:tc>
          <w:tcPr>
            <w:tcW w:w="395" w:type="dxa"/>
            <w:shd w:val="clear" w:color="auto" w:fill="auto"/>
            <w:vAlign w:val="center"/>
          </w:tcPr>
          <w:p w14:paraId="71594FD4"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0A586C88"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D486243"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5CEEA1C5"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49C0DF1A"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73BCECD" w14:textId="77777777" w:rsidR="003D133A" w:rsidRPr="00E37445" w:rsidRDefault="003D133A" w:rsidP="005A274B">
            <w:pPr>
              <w:jc w:val="center"/>
            </w:pPr>
            <w:r w:rsidRPr="00E37445">
              <w:rPr>
                <w:rFonts w:ascii="Arial" w:hAnsi="Arial" w:cs="Arial"/>
                <w:b/>
                <w:sz w:val="14"/>
                <w:szCs w:val="14"/>
              </w:rPr>
              <w:t>10</w:t>
            </w:r>
          </w:p>
        </w:tc>
        <w:tc>
          <w:tcPr>
            <w:tcW w:w="992" w:type="dxa"/>
          </w:tcPr>
          <w:p w14:paraId="1C794699" w14:textId="77777777" w:rsidR="003D133A" w:rsidRPr="00E37445" w:rsidRDefault="003D133A" w:rsidP="005A274B">
            <w:pPr>
              <w:jc w:val="both"/>
              <w:rPr>
                <w:rFonts w:ascii="Arial" w:hAnsi="Arial" w:cs="Arial"/>
                <w:sz w:val="16"/>
                <w:szCs w:val="16"/>
              </w:rPr>
            </w:pPr>
          </w:p>
        </w:tc>
        <w:tc>
          <w:tcPr>
            <w:tcW w:w="992" w:type="dxa"/>
          </w:tcPr>
          <w:p w14:paraId="739610EE" w14:textId="77777777" w:rsidR="003D133A" w:rsidRPr="00E37445" w:rsidRDefault="003D133A" w:rsidP="005A274B">
            <w:pPr>
              <w:jc w:val="both"/>
              <w:rPr>
                <w:rFonts w:ascii="Arial" w:hAnsi="Arial" w:cs="Arial"/>
                <w:sz w:val="16"/>
                <w:szCs w:val="16"/>
              </w:rPr>
            </w:pPr>
          </w:p>
        </w:tc>
        <w:tc>
          <w:tcPr>
            <w:tcW w:w="1134" w:type="dxa"/>
          </w:tcPr>
          <w:p w14:paraId="5F1460E3" w14:textId="77777777" w:rsidR="003D133A" w:rsidRPr="00E37445" w:rsidRDefault="003D133A" w:rsidP="005A274B">
            <w:pPr>
              <w:jc w:val="both"/>
              <w:rPr>
                <w:rFonts w:ascii="Arial" w:hAnsi="Arial" w:cs="Arial"/>
                <w:sz w:val="16"/>
                <w:szCs w:val="16"/>
              </w:rPr>
            </w:pPr>
          </w:p>
        </w:tc>
      </w:tr>
      <w:tr w:rsidR="003D133A" w:rsidRPr="00E37445" w14:paraId="53DACC1E" w14:textId="77777777" w:rsidTr="001C54B8">
        <w:trPr>
          <w:trHeight w:val="271"/>
          <w:jc w:val="center"/>
        </w:trPr>
        <w:tc>
          <w:tcPr>
            <w:tcW w:w="2440" w:type="dxa"/>
            <w:shd w:val="clear" w:color="auto" w:fill="auto"/>
          </w:tcPr>
          <w:p w14:paraId="43B2F3D5"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combinada boca (fixa) e estrela 10mm</w:t>
            </w:r>
          </w:p>
        </w:tc>
        <w:tc>
          <w:tcPr>
            <w:tcW w:w="395" w:type="dxa"/>
            <w:shd w:val="clear" w:color="auto" w:fill="auto"/>
            <w:vAlign w:val="center"/>
          </w:tcPr>
          <w:p w14:paraId="4341150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32D1C2C2"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4294BF1"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2F53309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57D15F6"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4AC03BCF" w14:textId="77777777" w:rsidR="003D133A" w:rsidRPr="00E37445" w:rsidRDefault="003D133A" w:rsidP="005A274B">
            <w:pPr>
              <w:jc w:val="center"/>
            </w:pPr>
            <w:r w:rsidRPr="00E37445">
              <w:rPr>
                <w:rFonts w:ascii="Arial" w:hAnsi="Arial" w:cs="Arial"/>
                <w:b/>
                <w:sz w:val="14"/>
                <w:szCs w:val="14"/>
              </w:rPr>
              <w:t>10</w:t>
            </w:r>
          </w:p>
        </w:tc>
        <w:tc>
          <w:tcPr>
            <w:tcW w:w="992" w:type="dxa"/>
          </w:tcPr>
          <w:p w14:paraId="4BC34BF1" w14:textId="77777777" w:rsidR="003D133A" w:rsidRPr="00E37445" w:rsidRDefault="003D133A" w:rsidP="005A274B">
            <w:pPr>
              <w:jc w:val="both"/>
              <w:rPr>
                <w:rFonts w:ascii="Arial" w:hAnsi="Arial" w:cs="Arial"/>
                <w:sz w:val="16"/>
                <w:szCs w:val="16"/>
              </w:rPr>
            </w:pPr>
          </w:p>
        </w:tc>
        <w:tc>
          <w:tcPr>
            <w:tcW w:w="992" w:type="dxa"/>
          </w:tcPr>
          <w:p w14:paraId="1E452AEE" w14:textId="77777777" w:rsidR="003D133A" w:rsidRPr="00E37445" w:rsidRDefault="003D133A" w:rsidP="005A274B">
            <w:pPr>
              <w:jc w:val="both"/>
              <w:rPr>
                <w:rFonts w:ascii="Arial" w:hAnsi="Arial" w:cs="Arial"/>
                <w:sz w:val="16"/>
                <w:szCs w:val="16"/>
              </w:rPr>
            </w:pPr>
          </w:p>
        </w:tc>
        <w:tc>
          <w:tcPr>
            <w:tcW w:w="1134" w:type="dxa"/>
          </w:tcPr>
          <w:p w14:paraId="5E8C9FC9" w14:textId="77777777" w:rsidR="003D133A" w:rsidRPr="00E37445" w:rsidRDefault="003D133A" w:rsidP="005A274B">
            <w:pPr>
              <w:jc w:val="both"/>
              <w:rPr>
                <w:rFonts w:ascii="Arial" w:hAnsi="Arial" w:cs="Arial"/>
                <w:sz w:val="16"/>
                <w:szCs w:val="16"/>
              </w:rPr>
            </w:pPr>
          </w:p>
        </w:tc>
      </w:tr>
      <w:tr w:rsidR="003D133A" w:rsidRPr="00E37445" w14:paraId="2D13BBFF" w14:textId="77777777" w:rsidTr="001C54B8">
        <w:trPr>
          <w:trHeight w:val="271"/>
          <w:jc w:val="center"/>
        </w:trPr>
        <w:tc>
          <w:tcPr>
            <w:tcW w:w="2440" w:type="dxa"/>
            <w:shd w:val="clear" w:color="auto" w:fill="auto"/>
          </w:tcPr>
          <w:p w14:paraId="0BD57C89"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cotoco 1/4 x 1.1/2" GEDORE</w:t>
            </w:r>
          </w:p>
        </w:tc>
        <w:tc>
          <w:tcPr>
            <w:tcW w:w="395" w:type="dxa"/>
            <w:shd w:val="clear" w:color="auto" w:fill="auto"/>
            <w:vAlign w:val="center"/>
          </w:tcPr>
          <w:p w14:paraId="18173AE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4E3AC2E6"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F53C061"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0B082661"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2B5023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5240EC5" w14:textId="77777777" w:rsidR="003D133A" w:rsidRPr="00E37445" w:rsidRDefault="003D133A" w:rsidP="005A274B">
            <w:pPr>
              <w:jc w:val="center"/>
            </w:pPr>
            <w:r w:rsidRPr="00E37445">
              <w:rPr>
                <w:rFonts w:ascii="Arial" w:hAnsi="Arial" w:cs="Arial"/>
                <w:b/>
                <w:sz w:val="14"/>
                <w:szCs w:val="14"/>
              </w:rPr>
              <w:t>10</w:t>
            </w:r>
          </w:p>
        </w:tc>
        <w:tc>
          <w:tcPr>
            <w:tcW w:w="992" w:type="dxa"/>
          </w:tcPr>
          <w:p w14:paraId="535753E9" w14:textId="77777777" w:rsidR="003D133A" w:rsidRPr="00E37445" w:rsidRDefault="003D133A" w:rsidP="005A274B">
            <w:pPr>
              <w:jc w:val="both"/>
              <w:rPr>
                <w:rFonts w:ascii="Arial" w:hAnsi="Arial" w:cs="Arial"/>
                <w:sz w:val="16"/>
                <w:szCs w:val="16"/>
              </w:rPr>
            </w:pPr>
          </w:p>
        </w:tc>
        <w:tc>
          <w:tcPr>
            <w:tcW w:w="992" w:type="dxa"/>
          </w:tcPr>
          <w:p w14:paraId="583B0243" w14:textId="77777777" w:rsidR="003D133A" w:rsidRPr="00E37445" w:rsidRDefault="003D133A" w:rsidP="005A274B">
            <w:pPr>
              <w:jc w:val="both"/>
              <w:rPr>
                <w:rFonts w:ascii="Arial" w:hAnsi="Arial" w:cs="Arial"/>
                <w:sz w:val="16"/>
                <w:szCs w:val="16"/>
              </w:rPr>
            </w:pPr>
          </w:p>
        </w:tc>
        <w:tc>
          <w:tcPr>
            <w:tcW w:w="1134" w:type="dxa"/>
          </w:tcPr>
          <w:p w14:paraId="6AD29E67" w14:textId="77777777" w:rsidR="003D133A" w:rsidRPr="00E37445" w:rsidRDefault="003D133A" w:rsidP="005A274B">
            <w:pPr>
              <w:jc w:val="both"/>
              <w:rPr>
                <w:rFonts w:ascii="Arial" w:hAnsi="Arial" w:cs="Arial"/>
                <w:sz w:val="16"/>
                <w:szCs w:val="16"/>
              </w:rPr>
            </w:pPr>
          </w:p>
        </w:tc>
      </w:tr>
      <w:tr w:rsidR="003D133A" w:rsidRPr="00E37445" w14:paraId="010109D1" w14:textId="77777777" w:rsidTr="001C54B8">
        <w:trPr>
          <w:trHeight w:val="271"/>
          <w:jc w:val="center"/>
        </w:trPr>
        <w:tc>
          <w:tcPr>
            <w:tcW w:w="2440" w:type="dxa"/>
            <w:shd w:val="clear" w:color="auto" w:fill="auto"/>
          </w:tcPr>
          <w:p w14:paraId="691FF2BC"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3/8 8" VDE isolada EN60900 NBR 9699</w:t>
            </w:r>
          </w:p>
        </w:tc>
        <w:tc>
          <w:tcPr>
            <w:tcW w:w="395" w:type="dxa"/>
            <w:shd w:val="clear" w:color="auto" w:fill="auto"/>
            <w:vAlign w:val="center"/>
          </w:tcPr>
          <w:p w14:paraId="09B012FB"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42D4E440"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7C454682"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08AEF29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A9CA2EE"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62360C6" w14:textId="77777777" w:rsidR="003D133A" w:rsidRPr="00E37445" w:rsidRDefault="003D133A" w:rsidP="005A274B">
            <w:pPr>
              <w:jc w:val="center"/>
            </w:pPr>
            <w:r w:rsidRPr="00E37445">
              <w:rPr>
                <w:rFonts w:ascii="Arial" w:hAnsi="Arial" w:cs="Arial"/>
                <w:b/>
                <w:sz w:val="14"/>
                <w:szCs w:val="14"/>
              </w:rPr>
              <w:t>10</w:t>
            </w:r>
          </w:p>
        </w:tc>
        <w:tc>
          <w:tcPr>
            <w:tcW w:w="992" w:type="dxa"/>
          </w:tcPr>
          <w:p w14:paraId="36445D61" w14:textId="77777777" w:rsidR="003D133A" w:rsidRPr="00E37445" w:rsidRDefault="003D133A" w:rsidP="005A274B">
            <w:pPr>
              <w:jc w:val="both"/>
              <w:rPr>
                <w:rFonts w:ascii="Arial" w:hAnsi="Arial" w:cs="Arial"/>
                <w:sz w:val="16"/>
                <w:szCs w:val="16"/>
              </w:rPr>
            </w:pPr>
          </w:p>
        </w:tc>
        <w:tc>
          <w:tcPr>
            <w:tcW w:w="992" w:type="dxa"/>
          </w:tcPr>
          <w:p w14:paraId="77BF16B8" w14:textId="77777777" w:rsidR="003D133A" w:rsidRPr="00E37445" w:rsidRDefault="003D133A" w:rsidP="005A274B">
            <w:pPr>
              <w:jc w:val="both"/>
              <w:rPr>
                <w:rFonts w:ascii="Arial" w:hAnsi="Arial" w:cs="Arial"/>
                <w:sz w:val="16"/>
                <w:szCs w:val="16"/>
              </w:rPr>
            </w:pPr>
          </w:p>
        </w:tc>
        <w:tc>
          <w:tcPr>
            <w:tcW w:w="1134" w:type="dxa"/>
          </w:tcPr>
          <w:p w14:paraId="78D791CB" w14:textId="77777777" w:rsidR="003D133A" w:rsidRPr="00E37445" w:rsidRDefault="003D133A" w:rsidP="005A274B">
            <w:pPr>
              <w:jc w:val="both"/>
              <w:rPr>
                <w:rFonts w:ascii="Arial" w:hAnsi="Arial" w:cs="Arial"/>
                <w:sz w:val="16"/>
                <w:szCs w:val="16"/>
              </w:rPr>
            </w:pPr>
          </w:p>
        </w:tc>
      </w:tr>
      <w:tr w:rsidR="003D133A" w:rsidRPr="00E37445" w14:paraId="2E1A8F6D" w14:textId="77777777" w:rsidTr="001C54B8">
        <w:trPr>
          <w:trHeight w:val="271"/>
          <w:jc w:val="center"/>
        </w:trPr>
        <w:tc>
          <w:tcPr>
            <w:tcW w:w="2440" w:type="dxa"/>
            <w:shd w:val="clear" w:color="auto" w:fill="auto"/>
          </w:tcPr>
          <w:p w14:paraId="1FE24E26" w14:textId="588A13AA"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cotoco 1/4 1.1/2" GEDORE</w:t>
            </w:r>
          </w:p>
        </w:tc>
        <w:tc>
          <w:tcPr>
            <w:tcW w:w="395" w:type="dxa"/>
            <w:shd w:val="clear" w:color="auto" w:fill="auto"/>
            <w:vAlign w:val="center"/>
          </w:tcPr>
          <w:p w14:paraId="47DCDCA0"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7F08BCC7"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0D3F0DF1"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47067C8A"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EE4977E"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294A30E" w14:textId="77777777" w:rsidR="003D133A" w:rsidRPr="00E37445" w:rsidRDefault="003D133A" w:rsidP="005A274B">
            <w:pPr>
              <w:jc w:val="center"/>
            </w:pPr>
            <w:r w:rsidRPr="00E37445">
              <w:rPr>
                <w:rFonts w:ascii="Arial" w:hAnsi="Arial" w:cs="Arial"/>
                <w:b/>
                <w:sz w:val="14"/>
                <w:szCs w:val="14"/>
              </w:rPr>
              <w:t>10</w:t>
            </w:r>
          </w:p>
        </w:tc>
        <w:tc>
          <w:tcPr>
            <w:tcW w:w="992" w:type="dxa"/>
          </w:tcPr>
          <w:p w14:paraId="1B40013E" w14:textId="77777777" w:rsidR="003D133A" w:rsidRPr="00E37445" w:rsidRDefault="003D133A" w:rsidP="005A274B">
            <w:pPr>
              <w:jc w:val="both"/>
              <w:rPr>
                <w:rFonts w:ascii="Arial" w:hAnsi="Arial" w:cs="Arial"/>
                <w:sz w:val="16"/>
                <w:szCs w:val="16"/>
              </w:rPr>
            </w:pPr>
          </w:p>
        </w:tc>
        <w:tc>
          <w:tcPr>
            <w:tcW w:w="992" w:type="dxa"/>
          </w:tcPr>
          <w:p w14:paraId="017C6100" w14:textId="77777777" w:rsidR="003D133A" w:rsidRPr="00E37445" w:rsidRDefault="003D133A" w:rsidP="005A274B">
            <w:pPr>
              <w:jc w:val="both"/>
              <w:rPr>
                <w:rFonts w:ascii="Arial" w:hAnsi="Arial" w:cs="Arial"/>
                <w:sz w:val="16"/>
                <w:szCs w:val="16"/>
              </w:rPr>
            </w:pPr>
          </w:p>
        </w:tc>
        <w:tc>
          <w:tcPr>
            <w:tcW w:w="1134" w:type="dxa"/>
          </w:tcPr>
          <w:p w14:paraId="1BA1ED55" w14:textId="77777777" w:rsidR="003D133A" w:rsidRPr="00E37445" w:rsidRDefault="003D133A" w:rsidP="005A274B">
            <w:pPr>
              <w:jc w:val="both"/>
              <w:rPr>
                <w:rFonts w:ascii="Arial" w:hAnsi="Arial" w:cs="Arial"/>
                <w:sz w:val="16"/>
                <w:szCs w:val="16"/>
              </w:rPr>
            </w:pPr>
          </w:p>
        </w:tc>
      </w:tr>
      <w:tr w:rsidR="003D133A" w:rsidRPr="00E37445" w14:paraId="136924C0" w14:textId="77777777" w:rsidTr="001C54B8">
        <w:trPr>
          <w:trHeight w:val="271"/>
          <w:jc w:val="center"/>
        </w:trPr>
        <w:tc>
          <w:tcPr>
            <w:tcW w:w="2440" w:type="dxa"/>
            <w:shd w:val="clear" w:color="auto" w:fill="auto"/>
          </w:tcPr>
          <w:p w14:paraId="4BFD1AC2"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Faca desencapadora de cabos curva VDE isolada EN60900 NBR 9699</w:t>
            </w:r>
          </w:p>
        </w:tc>
        <w:tc>
          <w:tcPr>
            <w:tcW w:w="395" w:type="dxa"/>
            <w:shd w:val="clear" w:color="auto" w:fill="auto"/>
            <w:vAlign w:val="center"/>
          </w:tcPr>
          <w:p w14:paraId="47F8519D"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1C5FE0FC"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2546DB12"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2A4F0BD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58724AE"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C9709AB" w14:textId="77777777" w:rsidR="003D133A" w:rsidRPr="00E37445" w:rsidRDefault="003D133A" w:rsidP="005A274B">
            <w:pPr>
              <w:jc w:val="center"/>
            </w:pPr>
            <w:r w:rsidRPr="00E37445">
              <w:rPr>
                <w:rFonts w:ascii="Arial" w:hAnsi="Arial" w:cs="Arial"/>
                <w:b/>
                <w:sz w:val="14"/>
                <w:szCs w:val="14"/>
              </w:rPr>
              <w:t>10</w:t>
            </w:r>
          </w:p>
        </w:tc>
        <w:tc>
          <w:tcPr>
            <w:tcW w:w="992" w:type="dxa"/>
          </w:tcPr>
          <w:p w14:paraId="695AB285" w14:textId="77777777" w:rsidR="003D133A" w:rsidRPr="00E37445" w:rsidRDefault="003D133A" w:rsidP="005A274B">
            <w:pPr>
              <w:jc w:val="both"/>
              <w:rPr>
                <w:rFonts w:ascii="Arial" w:hAnsi="Arial" w:cs="Arial"/>
                <w:sz w:val="16"/>
                <w:szCs w:val="16"/>
              </w:rPr>
            </w:pPr>
          </w:p>
        </w:tc>
        <w:tc>
          <w:tcPr>
            <w:tcW w:w="992" w:type="dxa"/>
          </w:tcPr>
          <w:p w14:paraId="577F8A82" w14:textId="77777777" w:rsidR="003D133A" w:rsidRPr="00E37445" w:rsidRDefault="003D133A" w:rsidP="005A274B">
            <w:pPr>
              <w:jc w:val="both"/>
              <w:rPr>
                <w:rFonts w:ascii="Arial" w:hAnsi="Arial" w:cs="Arial"/>
                <w:sz w:val="16"/>
                <w:szCs w:val="16"/>
              </w:rPr>
            </w:pPr>
          </w:p>
        </w:tc>
        <w:tc>
          <w:tcPr>
            <w:tcW w:w="1134" w:type="dxa"/>
          </w:tcPr>
          <w:p w14:paraId="52F1702C" w14:textId="77777777" w:rsidR="003D133A" w:rsidRPr="00E37445" w:rsidRDefault="003D133A" w:rsidP="005A274B">
            <w:pPr>
              <w:jc w:val="both"/>
              <w:rPr>
                <w:rFonts w:ascii="Arial" w:hAnsi="Arial" w:cs="Arial"/>
                <w:sz w:val="16"/>
                <w:szCs w:val="16"/>
              </w:rPr>
            </w:pPr>
          </w:p>
        </w:tc>
      </w:tr>
      <w:tr w:rsidR="003D133A" w:rsidRPr="00E37445" w14:paraId="48D5A36C" w14:textId="77777777" w:rsidTr="001C54B8">
        <w:trPr>
          <w:trHeight w:val="271"/>
          <w:jc w:val="center"/>
        </w:trPr>
        <w:tc>
          <w:tcPr>
            <w:tcW w:w="2440" w:type="dxa"/>
            <w:shd w:val="clear" w:color="auto" w:fill="auto"/>
          </w:tcPr>
          <w:p w14:paraId="43B38848" w14:textId="65DCA1C2"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Lanterna LED de cabeça </w:t>
            </w:r>
            <w:r w:rsidR="00404B51" w:rsidRPr="00E37445">
              <w:rPr>
                <w:rFonts w:ascii="Arial" w:hAnsi="Arial" w:cs="Arial"/>
                <w:sz w:val="16"/>
                <w:szCs w:val="16"/>
              </w:rPr>
              <w:t>recarregável</w:t>
            </w:r>
          </w:p>
        </w:tc>
        <w:tc>
          <w:tcPr>
            <w:tcW w:w="395" w:type="dxa"/>
            <w:shd w:val="clear" w:color="auto" w:fill="auto"/>
            <w:vAlign w:val="center"/>
          </w:tcPr>
          <w:p w14:paraId="59800447"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1F30F4A2"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3425A05A"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22856AB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35B0BD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6E368B8" w14:textId="77777777" w:rsidR="003D133A" w:rsidRPr="00E37445" w:rsidRDefault="003D133A" w:rsidP="005A274B">
            <w:pPr>
              <w:jc w:val="center"/>
            </w:pPr>
            <w:r w:rsidRPr="00E37445">
              <w:rPr>
                <w:rFonts w:ascii="Arial" w:hAnsi="Arial" w:cs="Arial"/>
                <w:b/>
                <w:sz w:val="14"/>
                <w:szCs w:val="14"/>
              </w:rPr>
              <w:t>10</w:t>
            </w:r>
          </w:p>
        </w:tc>
        <w:tc>
          <w:tcPr>
            <w:tcW w:w="992" w:type="dxa"/>
          </w:tcPr>
          <w:p w14:paraId="5D351450" w14:textId="77777777" w:rsidR="003D133A" w:rsidRPr="00E37445" w:rsidRDefault="003D133A" w:rsidP="005A274B">
            <w:pPr>
              <w:jc w:val="both"/>
              <w:rPr>
                <w:rFonts w:ascii="Arial" w:hAnsi="Arial" w:cs="Arial"/>
                <w:sz w:val="16"/>
                <w:szCs w:val="16"/>
              </w:rPr>
            </w:pPr>
          </w:p>
        </w:tc>
        <w:tc>
          <w:tcPr>
            <w:tcW w:w="992" w:type="dxa"/>
          </w:tcPr>
          <w:p w14:paraId="5859271D" w14:textId="77777777" w:rsidR="003D133A" w:rsidRPr="00E37445" w:rsidRDefault="003D133A" w:rsidP="005A274B">
            <w:pPr>
              <w:jc w:val="both"/>
              <w:rPr>
                <w:rFonts w:ascii="Arial" w:hAnsi="Arial" w:cs="Arial"/>
                <w:sz w:val="16"/>
                <w:szCs w:val="16"/>
              </w:rPr>
            </w:pPr>
          </w:p>
        </w:tc>
        <w:tc>
          <w:tcPr>
            <w:tcW w:w="1134" w:type="dxa"/>
          </w:tcPr>
          <w:p w14:paraId="6F3E6C82" w14:textId="77777777" w:rsidR="003D133A" w:rsidRPr="00E37445" w:rsidRDefault="003D133A" w:rsidP="005A274B">
            <w:pPr>
              <w:jc w:val="both"/>
              <w:rPr>
                <w:rFonts w:ascii="Arial" w:hAnsi="Arial" w:cs="Arial"/>
                <w:sz w:val="16"/>
                <w:szCs w:val="16"/>
              </w:rPr>
            </w:pPr>
          </w:p>
        </w:tc>
      </w:tr>
      <w:tr w:rsidR="003D133A" w:rsidRPr="00E37445" w14:paraId="495B0CF9" w14:textId="77777777" w:rsidTr="001C54B8">
        <w:trPr>
          <w:trHeight w:val="271"/>
          <w:jc w:val="center"/>
        </w:trPr>
        <w:tc>
          <w:tcPr>
            <w:tcW w:w="2440" w:type="dxa"/>
            <w:shd w:val="clear" w:color="auto" w:fill="auto"/>
          </w:tcPr>
          <w:p w14:paraId="46EB4B2A"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Bolsa de lona para carrega ferramenta com fechadura com tranca</w:t>
            </w:r>
          </w:p>
        </w:tc>
        <w:tc>
          <w:tcPr>
            <w:tcW w:w="395" w:type="dxa"/>
            <w:shd w:val="clear" w:color="auto" w:fill="auto"/>
            <w:vAlign w:val="center"/>
          </w:tcPr>
          <w:p w14:paraId="4BAF576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20BA1A9D" w14:textId="77777777" w:rsidR="003D133A" w:rsidRPr="00F26C0E" w:rsidRDefault="003D133A" w:rsidP="003D133A">
            <w:pPr>
              <w:jc w:val="center"/>
              <w:rPr>
                <w:rFonts w:ascii="Arial" w:hAnsi="Arial" w:cs="Arial"/>
                <w:sz w:val="18"/>
              </w:rPr>
            </w:pPr>
            <w:r w:rsidRPr="00F26C0E">
              <w:rPr>
                <w:rFonts w:ascii="Arial" w:hAnsi="Arial" w:cs="Arial"/>
                <w:sz w:val="18"/>
              </w:rPr>
              <w:t>36,00</w:t>
            </w:r>
          </w:p>
        </w:tc>
        <w:tc>
          <w:tcPr>
            <w:tcW w:w="850" w:type="dxa"/>
            <w:shd w:val="clear" w:color="auto" w:fill="auto"/>
            <w:vAlign w:val="center"/>
          </w:tcPr>
          <w:p w14:paraId="1E9BB1FC" w14:textId="77777777" w:rsidR="003D133A" w:rsidRPr="00E37445" w:rsidRDefault="003D133A" w:rsidP="005A274B">
            <w:pPr>
              <w:jc w:val="both"/>
              <w:rPr>
                <w:rFonts w:ascii="Arial" w:hAnsi="Arial" w:cs="Arial"/>
                <w:sz w:val="16"/>
                <w:szCs w:val="16"/>
              </w:rPr>
            </w:pPr>
          </w:p>
        </w:tc>
        <w:tc>
          <w:tcPr>
            <w:tcW w:w="1134" w:type="dxa"/>
            <w:shd w:val="clear" w:color="auto" w:fill="auto"/>
            <w:vAlign w:val="center"/>
          </w:tcPr>
          <w:p w14:paraId="5607C5D2"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033CE8C0"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2B9D0F6" w14:textId="77777777" w:rsidR="003D133A" w:rsidRPr="00E37445" w:rsidRDefault="003D133A" w:rsidP="005A274B">
            <w:pPr>
              <w:jc w:val="center"/>
            </w:pPr>
            <w:r w:rsidRPr="00E37445">
              <w:rPr>
                <w:rFonts w:ascii="Arial" w:hAnsi="Arial" w:cs="Arial"/>
                <w:b/>
                <w:sz w:val="14"/>
                <w:szCs w:val="14"/>
              </w:rPr>
              <w:t>10</w:t>
            </w:r>
          </w:p>
        </w:tc>
        <w:tc>
          <w:tcPr>
            <w:tcW w:w="992" w:type="dxa"/>
          </w:tcPr>
          <w:p w14:paraId="3D924496" w14:textId="77777777" w:rsidR="003D133A" w:rsidRPr="00E37445" w:rsidRDefault="003D133A" w:rsidP="005A274B">
            <w:pPr>
              <w:jc w:val="both"/>
              <w:rPr>
                <w:rFonts w:ascii="Arial" w:hAnsi="Arial" w:cs="Arial"/>
                <w:sz w:val="16"/>
                <w:szCs w:val="16"/>
              </w:rPr>
            </w:pPr>
          </w:p>
        </w:tc>
        <w:tc>
          <w:tcPr>
            <w:tcW w:w="992" w:type="dxa"/>
          </w:tcPr>
          <w:p w14:paraId="2F5E0975" w14:textId="77777777" w:rsidR="003D133A" w:rsidRPr="00E37445" w:rsidRDefault="003D133A" w:rsidP="005A274B">
            <w:pPr>
              <w:jc w:val="both"/>
              <w:rPr>
                <w:rFonts w:ascii="Arial" w:hAnsi="Arial" w:cs="Arial"/>
                <w:sz w:val="16"/>
                <w:szCs w:val="16"/>
              </w:rPr>
            </w:pPr>
          </w:p>
        </w:tc>
        <w:tc>
          <w:tcPr>
            <w:tcW w:w="1134" w:type="dxa"/>
          </w:tcPr>
          <w:p w14:paraId="459D949C" w14:textId="77777777" w:rsidR="003D133A" w:rsidRPr="00E37445" w:rsidRDefault="003D133A" w:rsidP="005A274B">
            <w:pPr>
              <w:jc w:val="both"/>
              <w:rPr>
                <w:rFonts w:ascii="Arial" w:hAnsi="Arial" w:cs="Arial"/>
                <w:sz w:val="16"/>
                <w:szCs w:val="16"/>
              </w:rPr>
            </w:pPr>
          </w:p>
        </w:tc>
      </w:tr>
      <w:tr w:rsidR="005A274B" w:rsidRPr="00E37445" w14:paraId="25C7ADBD" w14:textId="77777777" w:rsidTr="001C54B8">
        <w:trPr>
          <w:trHeight w:val="271"/>
          <w:jc w:val="center"/>
        </w:trPr>
        <w:tc>
          <w:tcPr>
            <w:tcW w:w="2440" w:type="dxa"/>
            <w:shd w:val="clear" w:color="auto" w:fill="auto"/>
          </w:tcPr>
          <w:p w14:paraId="450D804D"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amperimétrico com múltiplas funções, digital, corrente até 400 A, precisão de 1,5%, tensão até 600 V AC, precisão de 1%, TRUE RMS, resistência até 4Mohm, precisão de 1%, marca de referência Minipa.</w:t>
            </w:r>
          </w:p>
        </w:tc>
        <w:tc>
          <w:tcPr>
            <w:tcW w:w="395" w:type="dxa"/>
            <w:shd w:val="clear" w:color="auto" w:fill="auto"/>
            <w:vAlign w:val="center"/>
          </w:tcPr>
          <w:p w14:paraId="31FFEDA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24C034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11,00</w:t>
            </w:r>
          </w:p>
        </w:tc>
        <w:tc>
          <w:tcPr>
            <w:tcW w:w="850" w:type="dxa"/>
            <w:shd w:val="clear" w:color="auto" w:fill="auto"/>
            <w:vAlign w:val="center"/>
          </w:tcPr>
          <w:p w14:paraId="79272ADC"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EA43939"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D3430ED"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645B942" w14:textId="77777777" w:rsidR="005A274B" w:rsidRPr="00E37445" w:rsidRDefault="005A274B" w:rsidP="005A274B">
            <w:pPr>
              <w:jc w:val="center"/>
            </w:pPr>
            <w:r w:rsidRPr="00E37445">
              <w:rPr>
                <w:rFonts w:ascii="Arial" w:hAnsi="Arial" w:cs="Arial"/>
                <w:b/>
                <w:sz w:val="14"/>
                <w:szCs w:val="14"/>
              </w:rPr>
              <w:t>10</w:t>
            </w:r>
          </w:p>
        </w:tc>
        <w:tc>
          <w:tcPr>
            <w:tcW w:w="992" w:type="dxa"/>
          </w:tcPr>
          <w:p w14:paraId="7BE0E58D" w14:textId="77777777" w:rsidR="005A274B" w:rsidRPr="00E37445" w:rsidRDefault="005A274B" w:rsidP="005A274B">
            <w:pPr>
              <w:jc w:val="both"/>
              <w:rPr>
                <w:rFonts w:ascii="Arial" w:hAnsi="Arial" w:cs="Arial"/>
                <w:sz w:val="16"/>
                <w:szCs w:val="16"/>
              </w:rPr>
            </w:pPr>
          </w:p>
        </w:tc>
        <w:tc>
          <w:tcPr>
            <w:tcW w:w="992" w:type="dxa"/>
          </w:tcPr>
          <w:p w14:paraId="7DD3447C" w14:textId="77777777" w:rsidR="005A274B" w:rsidRPr="00E37445" w:rsidRDefault="005A274B" w:rsidP="005A274B">
            <w:pPr>
              <w:jc w:val="both"/>
              <w:rPr>
                <w:rFonts w:ascii="Arial" w:hAnsi="Arial" w:cs="Arial"/>
                <w:sz w:val="16"/>
                <w:szCs w:val="16"/>
              </w:rPr>
            </w:pPr>
          </w:p>
        </w:tc>
        <w:tc>
          <w:tcPr>
            <w:tcW w:w="1134" w:type="dxa"/>
          </w:tcPr>
          <w:p w14:paraId="2CF74967" w14:textId="77777777" w:rsidR="005A274B" w:rsidRPr="00E37445" w:rsidRDefault="005A274B" w:rsidP="005A274B">
            <w:pPr>
              <w:jc w:val="both"/>
              <w:rPr>
                <w:rFonts w:ascii="Arial" w:hAnsi="Arial" w:cs="Arial"/>
                <w:sz w:val="16"/>
                <w:szCs w:val="16"/>
              </w:rPr>
            </w:pPr>
          </w:p>
        </w:tc>
      </w:tr>
      <w:tr w:rsidR="005A274B" w:rsidRPr="00E37445" w14:paraId="2B69D2DE" w14:textId="77777777" w:rsidTr="001C54B8">
        <w:trPr>
          <w:trHeight w:val="271"/>
          <w:jc w:val="center"/>
        </w:trPr>
        <w:tc>
          <w:tcPr>
            <w:tcW w:w="2440" w:type="dxa"/>
            <w:shd w:val="clear" w:color="auto" w:fill="auto"/>
          </w:tcPr>
          <w:p w14:paraId="786103C6"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lastRenderedPageBreak/>
              <w:t>Aparelho de telefonia móvel - smartphone - a ser disponibilizado para os plantonistas eletricistas e bombeiros</w:t>
            </w:r>
          </w:p>
        </w:tc>
        <w:tc>
          <w:tcPr>
            <w:tcW w:w="395" w:type="dxa"/>
            <w:shd w:val="clear" w:color="auto" w:fill="auto"/>
            <w:vAlign w:val="center"/>
          </w:tcPr>
          <w:p w14:paraId="3CDAB42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D3DDAF7" w14:textId="77777777" w:rsidR="005A274B" w:rsidRPr="00F26C0E" w:rsidRDefault="005A274B" w:rsidP="005A274B">
            <w:pPr>
              <w:jc w:val="center"/>
              <w:rPr>
                <w:rFonts w:ascii="Arial" w:hAnsi="Arial" w:cs="Arial"/>
                <w:sz w:val="16"/>
                <w:szCs w:val="16"/>
              </w:rPr>
            </w:pPr>
            <w:r w:rsidRPr="00F26C0E">
              <w:rPr>
                <w:rFonts w:ascii="Arial" w:hAnsi="Arial" w:cs="Arial"/>
                <w:sz w:val="16"/>
                <w:szCs w:val="16"/>
              </w:rPr>
              <w:t>16,00</w:t>
            </w:r>
          </w:p>
        </w:tc>
        <w:tc>
          <w:tcPr>
            <w:tcW w:w="850" w:type="dxa"/>
            <w:shd w:val="clear" w:color="auto" w:fill="auto"/>
            <w:vAlign w:val="center"/>
          </w:tcPr>
          <w:p w14:paraId="3906024F" w14:textId="77777777" w:rsidR="005A274B" w:rsidRPr="00F26C0E" w:rsidRDefault="005A274B" w:rsidP="005A274B">
            <w:pPr>
              <w:jc w:val="both"/>
              <w:rPr>
                <w:rFonts w:ascii="Arial" w:hAnsi="Arial" w:cs="Arial"/>
                <w:sz w:val="16"/>
                <w:szCs w:val="16"/>
              </w:rPr>
            </w:pPr>
          </w:p>
        </w:tc>
        <w:tc>
          <w:tcPr>
            <w:tcW w:w="1134" w:type="dxa"/>
            <w:shd w:val="clear" w:color="auto" w:fill="auto"/>
            <w:vAlign w:val="center"/>
          </w:tcPr>
          <w:p w14:paraId="36935C9A" w14:textId="77777777" w:rsidR="005A274B" w:rsidRPr="00E37445" w:rsidRDefault="005A274B" w:rsidP="005A274B">
            <w:pPr>
              <w:jc w:val="center"/>
            </w:pPr>
            <w:r w:rsidRPr="00E37445">
              <w:rPr>
                <w:rFonts w:ascii="Arial" w:hAnsi="Arial" w:cs="Arial"/>
                <w:b/>
                <w:sz w:val="14"/>
                <w:szCs w:val="14"/>
              </w:rPr>
              <w:t>20%</w:t>
            </w:r>
          </w:p>
        </w:tc>
        <w:tc>
          <w:tcPr>
            <w:tcW w:w="851" w:type="dxa"/>
            <w:shd w:val="clear" w:color="auto" w:fill="auto"/>
            <w:vAlign w:val="center"/>
          </w:tcPr>
          <w:p w14:paraId="4E5459D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5082591" w14:textId="77777777" w:rsidR="005A274B" w:rsidRPr="00E37445" w:rsidRDefault="005A274B" w:rsidP="005A274B">
            <w:pPr>
              <w:jc w:val="center"/>
            </w:pPr>
            <w:r w:rsidRPr="00E37445">
              <w:rPr>
                <w:rFonts w:ascii="Arial" w:hAnsi="Arial" w:cs="Arial"/>
                <w:b/>
                <w:sz w:val="14"/>
                <w:szCs w:val="14"/>
              </w:rPr>
              <w:t>10</w:t>
            </w:r>
          </w:p>
        </w:tc>
        <w:tc>
          <w:tcPr>
            <w:tcW w:w="992" w:type="dxa"/>
          </w:tcPr>
          <w:p w14:paraId="7495DA94" w14:textId="77777777" w:rsidR="005A274B" w:rsidRPr="00E37445" w:rsidRDefault="005A274B" w:rsidP="005A274B">
            <w:pPr>
              <w:jc w:val="both"/>
              <w:rPr>
                <w:rFonts w:ascii="Arial" w:hAnsi="Arial" w:cs="Arial"/>
                <w:sz w:val="16"/>
                <w:szCs w:val="16"/>
              </w:rPr>
            </w:pPr>
          </w:p>
        </w:tc>
        <w:tc>
          <w:tcPr>
            <w:tcW w:w="992" w:type="dxa"/>
          </w:tcPr>
          <w:p w14:paraId="33EF54BB" w14:textId="77777777" w:rsidR="005A274B" w:rsidRPr="00E37445" w:rsidRDefault="005A274B" w:rsidP="005A274B">
            <w:pPr>
              <w:jc w:val="both"/>
              <w:rPr>
                <w:rFonts w:ascii="Arial" w:hAnsi="Arial" w:cs="Arial"/>
                <w:sz w:val="16"/>
                <w:szCs w:val="16"/>
              </w:rPr>
            </w:pPr>
          </w:p>
        </w:tc>
        <w:tc>
          <w:tcPr>
            <w:tcW w:w="1134" w:type="dxa"/>
          </w:tcPr>
          <w:p w14:paraId="7F92523C" w14:textId="77777777" w:rsidR="005A274B" w:rsidRPr="00E37445" w:rsidRDefault="005A274B" w:rsidP="005A274B">
            <w:pPr>
              <w:jc w:val="both"/>
              <w:rPr>
                <w:rFonts w:ascii="Arial" w:hAnsi="Arial" w:cs="Arial"/>
                <w:sz w:val="16"/>
                <w:szCs w:val="16"/>
              </w:rPr>
            </w:pPr>
          </w:p>
        </w:tc>
      </w:tr>
      <w:tr w:rsidR="003D133A" w:rsidRPr="00E37445" w14:paraId="2FE85A8F" w14:textId="77777777" w:rsidTr="001C54B8">
        <w:trPr>
          <w:trHeight w:val="271"/>
          <w:jc w:val="center"/>
        </w:trPr>
        <w:tc>
          <w:tcPr>
            <w:tcW w:w="2440" w:type="dxa"/>
            <w:shd w:val="clear" w:color="auto" w:fill="auto"/>
          </w:tcPr>
          <w:p w14:paraId="15CB46EC"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de pressão tipo grip 250mm, marca ref.BELZER</w:t>
            </w:r>
          </w:p>
        </w:tc>
        <w:tc>
          <w:tcPr>
            <w:tcW w:w="395" w:type="dxa"/>
            <w:shd w:val="clear" w:color="auto" w:fill="auto"/>
            <w:vAlign w:val="center"/>
          </w:tcPr>
          <w:p w14:paraId="326C8F05"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9B79101"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62429333"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2F160271"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A6866A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2368742" w14:textId="77777777" w:rsidR="003D133A" w:rsidRPr="00E37445" w:rsidRDefault="003D133A" w:rsidP="005A274B">
            <w:pPr>
              <w:jc w:val="center"/>
            </w:pPr>
            <w:r w:rsidRPr="00E37445">
              <w:rPr>
                <w:rFonts w:ascii="Arial" w:hAnsi="Arial" w:cs="Arial"/>
                <w:b/>
                <w:sz w:val="14"/>
                <w:szCs w:val="14"/>
              </w:rPr>
              <w:t>10</w:t>
            </w:r>
          </w:p>
        </w:tc>
        <w:tc>
          <w:tcPr>
            <w:tcW w:w="992" w:type="dxa"/>
          </w:tcPr>
          <w:p w14:paraId="50EFB52F" w14:textId="77777777" w:rsidR="003D133A" w:rsidRPr="00E37445" w:rsidRDefault="003D133A" w:rsidP="005A274B">
            <w:pPr>
              <w:jc w:val="both"/>
              <w:rPr>
                <w:rFonts w:ascii="Arial" w:hAnsi="Arial" w:cs="Arial"/>
                <w:sz w:val="16"/>
                <w:szCs w:val="16"/>
              </w:rPr>
            </w:pPr>
          </w:p>
        </w:tc>
        <w:tc>
          <w:tcPr>
            <w:tcW w:w="992" w:type="dxa"/>
          </w:tcPr>
          <w:p w14:paraId="1706AD7C" w14:textId="77777777" w:rsidR="003D133A" w:rsidRPr="00E37445" w:rsidRDefault="003D133A" w:rsidP="005A274B">
            <w:pPr>
              <w:jc w:val="both"/>
              <w:rPr>
                <w:rFonts w:ascii="Arial" w:hAnsi="Arial" w:cs="Arial"/>
                <w:sz w:val="16"/>
                <w:szCs w:val="16"/>
              </w:rPr>
            </w:pPr>
          </w:p>
        </w:tc>
        <w:tc>
          <w:tcPr>
            <w:tcW w:w="1134" w:type="dxa"/>
          </w:tcPr>
          <w:p w14:paraId="763A269D" w14:textId="77777777" w:rsidR="003D133A" w:rsidRPr="00E37445" w:rsidRDefault="003D133A" w:rsidP="005A274B">
            <w:pPr>
              <w:jc w:val="both"/>
              <w:rPr>
                <w:rFonts w:ascii="Arial" w:hAnsi="Arial" w:cs="Arial"/>
                <w:sz w:val="16"/>
                <w:szCs w:val="16"/>
              </w:rPr>
            </w:pPr>
          </w:p>
        </w:tc>
      </w:tr>
      <w:tr w:rsidR="003D133A" w:rsidRPr="00E37445" w14:paraId="780CA74C" w14:textId="77777777" w:rsidTr="001C54B8">
        <w:trPr>
          <w:trHeight w:val="271"/>
          <w:jc w:val="center"/>
        </w:trPr>
        <w:tc>
          <w:tcPr>
            <w:tcW w:w="2440" w:type="dxa"/>
            <w:shd w:val="clear" w:color="auto" w:fill="auto"/>
          </w:tcPr>
          <w:p w14:paraId="7FE6EDCC" w14:textId="0205C05C"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Alicate bomba d'água 12 com reg. por canaleta, marca </w:t>
            </w:r>
            <w:r w:rsidR="00404B51" w:rsidRPr="00E37445">
              <w:rPr>
                <w:rFonts w:ascii="Arial" w:hAnsi="Arial" w:cs="Arial"/>
                <w:sz w:val="16"/>
                <w:szCs w:val="16"/>
              </w:rPr>
              <w:t>ref. CORNETA</w:t>
            </w:r>
          </w:p>
        </w:tc>
        <w:tc>
          <w:tcPr>
            <w:tcW w:w="395" w:type="dxa"/>
            <w:shd w:val="clear" w:color="auto" w:fill="auto"/>
            <w:vAlign w:val="center"/>
          </w:tcPr>
          <w:p w14:paraId="593DA0B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C4CA01F"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2A78BD9"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0ACBB5B"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D9C5C6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2912300" w14:textId="77777777" w:rsidR="003D133A" w:rsidRPr="00E37445" w:rsidRDefault="003D133A" w:rsidP="005A274B">
            <w:pPr>
              <w:jc w:val="center"/>
            </w:pPr>
            <w:r w:rsidRPr="00E37445">
              <w:rPr>
                <w:rFonts w:ascii="Arial" w:hAnsi="Arial" w:cs="Arial"/>
                <w:b/>
                <w:sz w:val="14"/>
                <w:szCs w:val="14"/>
              </w:rPr>
              <w:t>10</w:t>
            </w:r>
          </w:p>
        </w:tc>
        <w:tc>
          <w:tcPr>
            <w:tcW w:w="992" w:type="dxa"/>
          </w:tcPr>
          <w:p w14:paraId="04F87319" w14:textId="77777777" w:rsidR="003D133A" w:rsidRPr="00E37445" w:rsidRDefault="003D133A" w:rsidP="005A274B">
            <w:pPr>
              <w:jc w:val="both"/>
              <w:rPr>
                <w:rFonts w:ascii="Arial" w:hAnsi="Arial" w:cs="Arial"/>
                <w:sz w:val="16"/>
                <w:szCs w:val="16"/>
              </w:rPr>
            </w:pPr>
          </w:p>
        </w:tc>
        <w:tc>
          <w:tcPr>
            <w:tcW w:w="992" w:type="dxa"/>
          </w:tcPr>
          <w:p w14:paraId="4A642D1F" w14:textId="77777777" w:rsidR="003D133A" w:rsidRPr="00E37445" w:rsidRDefault="003D133A" w:rsidP="005A274B">
            <w:pPr>
              <w:jc w:val="both"/>
              <w:rPr>
                <w:rFonts w:ascii="Arial" w:hAnsi="Arial" w:cs="Arial"/>
                <w:sz w:val="16"/>
                <w:szCs w:val="16"/>
              </w:rPr>
            </w:pPr>
          </w:p>
        </w:tc>
        <w:tc>
          <w:tcPr>
            <w:tcW w:w="1134" w:type="dxa"/>
          </w:tcPr>
          <w:p w14:paraId="0023CA18" w14:textId="77777777" w:rsidR="003D133A" w:rsidRPr="00E37445" w:rsidRDefault="003D133A" w:rsidP="005A274B">
            <w:pPr>
              <w:jc w:val="both"/>
              <w:rPr>
                <w:rFonts w:ascii="Arial" w:hAnsi="Arial" w:cs="Arial"/>
                <w:sz w:val="16"/>
                <w:szCs w:val="16"/>
              </w:rPr>
            </w:pPr>
          </w:p>
        </w:tc>
      </w:tr>
      <w:tr w:rsidR="003D133A" w:rsidRPr="00E37445" w14:paraId="0F57B8AC" w14:textId="77777777" w:rsidTr="001C54B8">
        <w:trPr>
          <w:trHeight w:val="271"/>
          <w:jc w:val="center"/>
        </w:trPr>
        <w:tc>
          <w:tcPr>
            <w:tcW w:w="2440" w:type="dxa"/>
            <w:shd w:val="clear" w:color="auto" w:fill="auto"/>
          </w:tcPr>
          <w:p w14:paraId="187B11B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de bico meia cana com cortador de 6", marca ref.BELZER</w:t>
            </w:r>
          </w:p>
        </w:tc>
        <w:tc>
          <w:tcPr>
            <w:tcW w:w="395" w:type="dxa"/>
            <w:shd w:val="clear" w:color="auto" w:fill="auto"/>
            <w:vAlign w:val="center"/>
          </w:tcPr>
          <w:p w14:paraId="44643C94"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474C717"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F06A895"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D7E0CD5"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47BF23C4"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ACBEE9F" w14:textId="77777777" w:rsidR="003D133A" w:rsidRPr="00E37445" w:rsidRDefault="003D133A" w:rsidP="005A274B">
            <w:pPr>
              <w:jc w:val="center"/>
            </w:pPr>
            <w:r w:rsidRPr="00E37445">
              <w:rPr>
                <w:rFonts w:ascii="Arial" w:hAnsi="Arial" w:cs="Arial"/>
                <w:b/>
                <w:sz w:val="14"/>
                <w:szCs w:val="14"/>
              </w:rPr>
              <w:t>10</w:t>
            </w:r>
          </w:p>
        </w:tc>
        <w:tc>
          <w:tcPr>
            <w:tcW w:w="992" w:type="dxa"/>
          </w:tcPr>
          <w:p w14:paraId="4C8E0A20" w14:textId="77777777" w:rsidR="003D133A" w:rsidRPr="00E37445" w:rsidRDefault="003D133A" w:rsidP="005A274B">
            <w:pPr>
              <w:jc w:val="both"/>
              <w:rPr>
                <w:rFonts w:ascii="Arial" w:hAnsi="Arial" w:cs="Arial"/>
                <w:sz w:val="16"/>
                <w:szCs w:val="16"/>
              </w:rPr>
            </w:pPr>
          </w:p>
        </w:tc>
        <w:tc>
          <w:tcPr>
            <w:tcW w:w="992" w:type="dxa"/>
          </w:tcPr>
          <w:p w14:paraId="00274898" w14:textId="77777777" w:rsidR="003D133A" w:rsidRPr="00E37445" w:rsidRDefault="003D133A" w:rsidP="005A274B">
            <w:pPr>
              <w:jc w:val="both"/>
              <w:rPr>
                <w:rFonts w:ascii="Arial" w:hAnsi="Arial" w:cs="Arial"/>
                <w:sz w:val="16"/>
                <w:szCs w:val="16"/>
              </w:rPr>
            </w:pPr>
          </w:p>
        </w:tc>
        <w:tc>
          <w:tcPr>
            <w:tcW w:w="1134" w:type="dxa"/>
          </w:tcPr>
          <w:p w14:paraId="7E188FF5" w14:textId="77777777" w:rsidR="003D133A" w:rsidRPr="00E37445" w:rsidRDefault="003D133A" w:rsidP="005A274B">
            <w:pPr>
              <w:jc w:val="both"/>
              <w:rPr>
                <w:rFonts w:ascii="Arial" w:hAnsi="Arial" w:cs="Arial"/>
                <w:sz w:val="16"/>
                <w:szCs w:val="16"/>
              </w:rPr>
            </w:pPr>
          </w:p>
        </w:tc>
      </w:tr>
      <w:tr w:rsidR="003D133A" w:rsidRPr="00E37445" w14:paraId="1E8C5B6D" w14:textId="77777777" w:rsidTr="001C54B8">
        <w:trPr>
          <w:trHeight w:val="271"/>
          <w:jc w:val="center"/>
        </w:trPr>
        <w:tc>
          <w:tcPr>
            <w:tcW w:w="2440" w:type="dxa"/>
            <w:shd w:val="clear" w:color="auto" w:fill="auto"/>
          </w:tcPr>
          <w:p w14:paraId="33545A5A"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licate Universal de 8" cromado, marca ref.BELZER</w:t>
            </w:r>
          </w:p>
        </w:tc>
        <w:tc>
          <w:tcPr>
            <w:tcW w:w="395" w:type="dxa"/>
            <w:shd w:val="clear" w:color="auto" w:fill="auto"/>
            <w:vAlign w:val="center"/>
          </w:tcPr>
          <w:p w14:paraId="461B0D8E"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16E3D8C8"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3E001C1D"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25436BD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68DC345"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788FA92" w14:textId="77777777" w:rsidR="003D133A" w:rsidRPr="00E37445" w:rsidRDefault="003D133A" w:rsidP="005A274B">
            <w:pPr>
              <w:jc w:val="center"/>
            </w:pPr>
            <w:r w:rsidRPr="00E37445">
              <w:rPr>
                <w:rFonts w:ascii="Arial" w:hAnsi="Arial" w:cs="Arial"/>
                <w:b/>
                <w:sz w:val="14"/>
                <w:szCs w:val="14"/>
              </w:rPr>
              <w:t>10</w:t>
            </w:r>
          </w:p>
        </w:tc>
        <w:tc>
          <w:tcPr>
            <w:tcW w:w="992" w:type="dxa"/>
          </w:tcPr>
          <w:p w14:paraId="4D0177F9" w14:textId="77777777" w:rsidR="003D133A" w:rsidRPr="00E37445" w:rsidRDefault="003D133A" w:rsidP="005A274B">
            <w:pPr>
              <w:jc w:val="both"/>
              <w:rPr>
                <w:rFonts w:ascii="Arial" w:hAnsi="Arial" w:cs="Arial"/>
                <w:sz w:val="16"/>
                <w:szCs w:val="16"/>
              </w:rPr>
            </w:pPr>
          </w:p>
        </w:tc>
        <w:tc>
          <w:tcPr>
            <w:tcW w:w="992" w:type="dxa"/>
          </w:tcPr>
          <w:p w14:paraId="4C64697E" w14:textId="77777777" w:rsidR="003D133A" w:rsidRPr="00E37445" w:rsidRDefault="003D133A" w:rsidP="005A274B">
            <w:pPr>
              <w:jc w:val="both"/>
              <w:rPr>
                <w:rFonts w:ascii="Arial" w:hAnsi="Arial" w:cs="Arial"/>
                <w:sz w:val="16"/>
                <w:szCs w:val="16"/>
              </w:rPr>
            </w:pPr>
          </w:p>
        </w:tc>
        <w:tc>
          <w:tcPr>
            <w:tcW w:w="1134" w:type="dxa"/>
          </w:tcPr>
          <w:p w14:paraId="432FDF0A" w14:textId="77777777" w:rsidR="003D133A" w:rsidRPr="00E37445" w:rsidRDefault="003D133A" w:rsidP="005A274B">
            <w:pPr>
              <w:jc w:val="both"/>
              <w:rPr>
                <w:rFonts w:ascii="Arial" w:hAnsi="Arial" w:cs="Arial"/>
                <w:sz w:val="16"/>
                <w:szCs w:val="16"/>
              </w:rPr>
            </w:pPr>
          </w:p>
        </w:tc>
      </w:tr>
      <w:tr w:rsidR="003D133A" w:rsidRPr="00E37445" w14:paraId="037649CF" w14:textId="77777777" w:rsidTr="001C54B8">
        <w:trPr>
          <w:trHeight w:val="271"/>
          <w:jc w:val="center"/>
        </w:trPr>
        <w:tc>
          <w:tcPr>
            <w:tcW w:w="2440" w:type="dxa"/>
            <w:shd w:val="clear" w:color="auto" w:fill="auto"/>
          </w:tcPr>
          <w:p w14:paraId="099C2171"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Arco de serra de 8 a 12 polegadas, Ref. GEDORI</w:t>
            </w:r>
          </w:p>
        </w:tc>
        <w:tc>
          <w:tcPr>
            <w:tcW w:w="395" w:type="dxa"/>
            <w:shd w:val="clear" w:color="auto" w:fill="auto"/>
            <w:vAlign w:val="center"/>
          </w:tcPr>
          <w:p w14:paraId="45BBB269"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CB82F20"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50F4B551"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6DCC455"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6E64DDE6"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EA1A569" w14:textId="77777777" w:rsidR="003D133A" w:rsidRPr="00E37445" w:rsidRDefault="003D133A" w:rsidP="005A274B">
            <w:pPr>
              <w:jc w:val="center"/>
            </w:pPr>
            <w:r w:rsidRPr="00E37445">
              <w:rPr>
                <w:rFonts w:ascii="Arial" w:hAnsi="Arial" w:cs="Arial"/>
                <w:b/>
                <w:sz w:val="14"/>
                <w:szCs w:val="14"/>
              </w:rPr>
              <w:t>10</w:t>
            </w:r>
          </w:p>
        </w:tc>
        <w:tc>
          <w:tcPr>
            <w:tcW w:w="992" w:type="dxa"/>
          </w:tcPr>
          <w:p w14:paraId="0A537381" w14:textId="77777777" w:rsidR="003D133A" w:rsidRPr="00E37445" w:rsidRDefault="003D133A" w:rsidP="005A274B">
            <w:pPr>
              <w:jc w:val="both"/>
              <w:rPr>
                <w:rFonts w:ascii="Arial" w:hAnsi="Arial" w:cs="Arial"/>
                <w:sz w:val="16"/>
                <w:szCs w:val="16"/>
              </w:rPr>
            </w:pPr>
          </w:p>
        </w:tc>
        <w:tc>
          <w:tcPr>
            <w:tcW w:w="992" w:type="dxa"/>
          </w:tcPr>
          <w:p w14:paraId="3E82E4D8" w14:textId="77777777" w:rsidR="003D133A" w:rsidRPr="00E37445" w:rsidRDefault="003D133A" w:rsidP="005A274B">
            <w:pPr>
              <w:jc w:val="both"/>
              <w:rPr>
                <w:rFonts w:ascii="Arial" w:hAnsi="Arial" w:cs="Arial"/>
                <w:sz w:val="16"/>
                <w:szCs w:val="16"/>
              </w:rPr>
            </w:pPr>
          </w:p>
        </w:tc>
        <w:tc>
          <w:tcPr>
            <w:tcW w:w="1134" w:type="dxa"/>
          </w:tcPr>
          <w:p w14:paraId="3E920929" w14:textId="77777777" w:rsidR="003D133A" w:rsidRPr="00E37445" w:rsidRDefault="003D133A" w:rsidP="005A274B">
            <w:pPr>
              <w:jc w:val="both"/>
              <w:rPr>
                <w:rFonts w:ascii="Arial" w:hAnsi="Arial" w:cs="Arial"/>
                <w:sz w:val="16"/>
                <w:szCs w:val="16"/>
              </w:rPr>
            </w:pPr>
          </w:p>
        </w:tc>
      </w:tr>
      <w:tr w:rsidR="003D133A" w:rsidRPr="00E37445" w14:paraId="3165FCE8" w14:textId="77777777" w:rsidTr="001C54B8">
        <w:trPr>
          <w:trHeight w:val="271"/>
          <w:jc w:val="center"/>
        </w:trPr>
        <w:tc>
          <w:tcPr>
            <w:tcW w:w="2440" w:type="dxa"/>
            <w:shd w:val="clear" w:color="auto" w:fill="auto"/>
          </w:tcPr>
          <w:p w14:paraId="6BFA2A7E"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adeado ref.30, marca ref. PAPAIZ</w:t>
            </w:r>
          </w:p>
        </w:tc>
        <w:tc>
          <w:tcPr>
            <w:tcW w:w="395" w:type="dxa"/>
            <w:shd w:val="clear" w:color="auto" w:fill="auto"/>
            <w:vAlign w:val="center"/>
          </w:tcPr>
          <w:p w14:paraId="773D08A0"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B80CED8"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78C23E4"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76499932"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00871C49"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A54DF94" w14:textId="77777777" w:rsidR="003D133A" w:rsidRPr="00E37445" w:rsidRDefault="003D133A" w:rsidP="005A274B">
            <w:pPr>
              <w:jc w:val="center"/>
            </w:pPr>
            <w:r w:rsidRPr="00E37445">
              <w:rPr>
                <w:rFonts w:ascii="Arial" w:hAnsi="Arial" w:cs="Arial"/>
                <w:b/>
                <w:sz w:val="14"/>
                <w:szCs w:val="14"/>
              </w:rPr>
              <w:t>10</w:t>
            </w:r>
          </w:p>
        </w:tc>
        <w:tc>
          <w:tcPr>
            <w:tcW w:w="992" w:type="dxa"/>
          </w:tcPr>
          <w:p w14:paraId="0512206A" w14:textId="77777777" w:rsidR="003D133A" w:rsidRPr="00E37445" w:rsidRDefault="003D133A" w:rsidP="005A274B">
            <w:pPr>
              <w:jc w:val="both"/>
              <w:rPr>
                <w:rFonts w:ascii="Arial" w:hAnsi="Arial" w:cs="Arial"/>
                <w:sz w:val="16"/>
                <w:szCs w:val="16"/>
              </w:rPr>
            </w:pPr>
          </w:p>
        </w:tc>
        <w:tc>
          <w:tcPr>
            <w:tcW w:w="992" w:type="dxa"/>
          </w:tcPr>
          <w:p w14:paraId="237233D0" w14:textId="77777777" w:rsidR="003D133A" w:rsidRPr="00E37445" w:rsidRDefault="003D133A" w:rsidP="005A274B">
            <w:pPr>
              <w:jc w:val="both"/>
              <w:rPr>
                <w:rFonts w:ascii="Arial" w:hAnsi="Arial" w:cs="Arial"/>
                <w:sz w:val="16"/>
                <w:szCs w:val="16"/>
              </w:rPr>
            </w:pPr>
          </w:p>
        </w:tc>
        <w:tc>
          <w:tcPr>
            <w:tcW w:w="1134" w:type="dxa"/>
          </w:tcPr>
          <w:p w14:paraId="6F3A79F7" w14:textId="77777777" w:rsidR="003D133A" w:rsidRPr="00E37445" w:rsidRDefault="003D133A" w:rsidP="005A274B">
            <w:pPr>
              <w:jc w:val="both"/>
              <w:rPr>
                <w:rFonts w:ascii="Arial" w:hAnsi="Arial" w:cs="Arial"/>
                <w:sz w:val="16"/>
                <w:szCs w:val="16"/>
              </w:rPr>
            </w:pPr>
          </w:p>
        </w:tc>
      </w:tr>
      <w:tr w:rsidR="003D133A" w:rsidRPr="00E37445" w14:paraId="5F2FB0B5" w14:textId="77777777" w:rsidTr="001C54B8">
        <w:trPr>
          <w:trHeight w:val="271"/>
          <w:jc w:val="center"/>
        </w:trPr>
        <w:tc>
          <w:tcPr>
            <w:tcW w:w="2440" w:type="dxa"/>
            <w:shd w:val="clear" w:color="auto" w:fill="auto"/>
          </w:tcPr>
          <w:p w14:paraId="30A413A5"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aixa para ferramentas tipo baú ou sanfonada com 3 gavetas, 50 x 20 x 16cm</w:t>
            </w:r>
          </w:p>
        </w:tc>
        <w:tc>
          <w:tcPr>
            <w:tcW w:w="395" w:type="dxa"/>
            <w:shd w:val="clear" w:color="auto" w:fill="auto"/>
            <w:vAlign w:val="center"/>
          </w:tcPr>
          <w:p w14:paraId="21925FBC"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76F6B05"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58694960"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A30C84E"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1C814FC6"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27DE26F0" w14:textId="77777777" w:rsidR="003D133A" w:rsidRPr="00E37445" w:rsidRDefault="003D133A" w:rsidP="005A274B">
            <w:pPr>
              <w:jc w:val="center"/>
            </w:pPr>
            <w:r w:rsidRPr="00E37445">
              <w:rPr>
                <w:rFonts w:ascii="Arial" w:hAnsi="Arial" w:cs="Arial"/>
                <w:b/>
                <w:sz w:val="14"/>
                <w:szCs w:val="14"/>
              </w:rPr>
              <w:t>10</w:t>
            </w:r>
          </w:p>
        </w:tc>
        <w:tc>
          <w:tcPr>
            <w:tcW w:w="992" w:type="dxa"/>
          </w:tcPr>
          <w:p w14:paraId="10888E05" w14:textId="77777777" w:rsidR="003D133A" w:rsidRPr="00E37445" w:rsidRDefault="003D133A" w:rsidP="005A274B">
            <w:pPr>
              <w:jc w:val="both"/>
              <w:rPr>
                <w:rFonts w:ascii="Arial" w:hAnsi="Arial" w:cs="Arial"/>
                <w:sz w:val="16"/>
                <w:szCs w:val="16"/>
              </w:rPr>
            </w:pPr>
          </w:p>
        </w:tc>
        <w:tc>
          <w:tcPr>
            <w:tcW w:w="992" w:type="dxa"/>
          </w:tcPr>
          <w:p w14:paraId="61BD1E92" w14:textId="77777777" w:rsidR="003D133A" w:rsidRPr="00E37445" w:rsidRDefault="003D133A" w:rsidP="005A274B">
            <w:pPr>
              <w:jc w:val="both"/>
              <w:rPr>
                <w:rFonts w:ascii="Arial" w:hAnsi="Arial" w:cs="Arial"/>
                <w:sz w:val="16"/>
                <w:szCs w:val="16"/>
              </w:rPr>
            </w:pPr>
          </w:p>
        </w:tc>
        <w:tc>
          <w:tcPr>
            <w:tcW w:w="1134" w:type="dxa"/>
          </w:tcPr>
          <w:p w14:paraId="2F4AAF31" w14:textId="77777777" w:rsidR="003D133A" w:rsidRPr="00E37445" w:rsidRDefault="003D133A" w:rsidP="005A274B">
            <w:pPr>
              <w:jc w:val="both"/>
              <w:rPr>
                <w:rFonts w:ascii="Arial" w:hAnsi="Arial" w:cs="Arial"/>
                <w:sz w:val="16"/>
                <w:szCs w:val="16"/>
              </w:rPr>
            </w:pPr>
          </w:p>
        </w:tc>
      </w:tr>
      <w:tr w:rsidR="003D133A" w:rsidRPr="00E37445" w14:paraId="52C5A20D" w14:textId="77777777" w:rsidTr="001C54B8">
        <w:trPr>
          <w:trHeight w:val="271"/>
          <w:jc w:val="center"/>
        </w:trPr>
        <w:tc>
          <w:tcPr>
            <w:tcW w:w="2440" w:type="dxa"/>
            <w:shd w:val="clear" w:color="auto" w:fill="auto"/>
          </w:tcPr>
          <w:p w14:paraId="439AFBA7"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1/4" x 11/2", marca ref. BELZER</w:t>
            </w:r>
          </w:p>
        </w:tc>
        <w:tc>
          <w:tcPr>
            <w:tcW w:w="395" w:type="dxa"/>
            <w:shd w:val="clear" w:color="auto" w:fill="auto"/>
            <w:vAlign w:val="center"/>
          </w:tcPr>
          <w:p w14:paraId="2BB4FEBA"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99CDCDE"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71D20C6F"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2233EBB9"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CE6D32D"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7E403D4F" w14:textId="77777777" w:rsidR="003D133A" w:rsidRPr="00E37445" w:rsidRDefault="003D133A" w:rsidP="005A274B">
            <w:pPr>
              <w:jc w:val="center"/>
            </w:pPr>
            <w:r w:rsidRPr="00E37445">
              <w:rPr>
                <w:rFonts w:ascii="Arial" w:hAnsi="Arial" w:cs="Arial"/>
                <w:b/>
                <w:sz w:val="14"/>
                <w:szCs w:val="14"/>
              </w:rPr>
              <w:t>10</w:t>
            </w:r>
          </w:p>
        </w:tc>
        <w:tc>
          <w:tcPr>
            <w:tcW w:w="992" w:type="dxa"/>
          </w:tcPr>
          <w:p w14:paraId="017D0959" w14:textId="77777777" w:rsidR="003D133A" w:rsidRPr="00E37445" w:rsidRDefault="003D133A" w:rsidP="005A274B">
            <w:pPr>
              <w:jc w:val="both"/>
              <w:rPr>
                <w:rFonts w:ascii="Arial" w:hAnsi="Arial" w:cs="Arial"/>
                <w:sz w:val="16"/>
                <w:szCs w:val="16"/>
              </w:rPr>
            </w:pPr>
          </w:p>
        </w:tc>
        <w:tc>
          <w:tcPr>
            <w:tcW w:w="992" w:type="dxa"/>
          </w:tcPr>
          <w:p w14:paraId="34DC425F" w14:textId="77777777" w:rsidR="003D133A" w:rsidRPr="00E37445" w:rsidRDefault="003D133A" w:rsidP="005A274B">
            <w:pPr>
              <w:jc w:val="both"/>
              <w:rPr>
                <w:rFonts w:ascii="Arial" w:hAnsi="Arial" w:cs="Arial"/>
                <w:sz w:val="16"/>
                <w:szCs w:val="16"/>
              </w:rPr>
            </w:pPr>
          </w:p>
        </w:tc>
        <w:tc>
          <w:tcPr>
            <w:tcW w:w="1134" w:type="dxa"/>
          </w:tcPr>
          <w:p w14:paraId="00EB0258" w14:textId="77777777" w:rsidR="003D133A" w:rsidRPr="00E37445" w:rsidRDefault="003D133A" w:rsidP="005A274B">
            <w:pPr>
              <w:jc w:val="both"/>
              <w:rPr>
                <w:rFonts w:ascii="Arial" w:hAnsi="Arial" w:cs="Arial"/>
                <w:sz w:val="16"/>
                <w:szCs w:val="16"/>
              </w:rPr>
            </w:pPr>
          </w:p>
        </w:tc>
      </w:tr>
      <w:tr w:rsidR="003D133A" w:rsidRPr="00E37445" w14:paraId="065B8B36" w14:textId="77777777" w:rsidTr="001C54B8">
        <w:trPr>
          <w:trHeight w:val="271"/>
          <w:jc w:val="center"/>
        </w:trPr>
        <w:tc>
          <w:tcPr>
            <w:tcW w:w="2440" w:type="dxa"/>
            <w:shd w:val="clear" w:color="auto" w:fill="auto"/>
          </w:tcPr>
          <w:p w14:paraId="02E6B823"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5/16" x 10", marca ref. BELZER</w:t>
            </w:r>
          </w:p>
        </w:tc>
        <w:tc>
          <w:tcPr>
            <w:tcW w:w="395" w:type="dxa"/>
            <w:shd w:val="clear" w:color="auto" w:fill="auto"/>
            <w:vAlign w:val="center"/>
          </w:tcPr>
          <w:p w14:paraId="6832D128"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08EDF74"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041F092F"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35B011B7"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EA45CF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428EAB19" w14:textId="77777777" w:rsidR="003D133A" w:rsidRPr="00E37445" w:rsidRDefault="003D133A" w:rsidP="005A274B">
            <w:pPr>
              <w:jc w:val="center"/>
            </w:pPr>
            <w:r w:rsidRPr="00E37445">
              <w:rPr>
                <w:rFonts w:ascii="Arial" w:hAnsi="Arial" w:cs="Arial"/>
                <w:b/>
                <w:sz w:val="14"/>
                <w:szCs w:val="14"/>
              </w:rPr>
              <w:t>10</w:t>
            </w:r>
          </w:p>
        </w:tc>
        <w:tc>
          <w:tcPr>
            <w:tcW w:w="992" w:type="dxa"/>
          </w:tcPr>
          <w:p w14:paraId="7646A93B" w14:textId="77777777" w:rsidR="003D133A" w:rsidRPr="00E37445" w:rsidRDefault="003D133A" w:rsidP="005A274B">
            <w:pPr>
              <w:jc w:val="both"/>
              <w:rPr>
                <w:rFonts w:ascii="Arial" w:hAnsi="Arial" w:cs="Arial"/>
                <w:sz w:val="16"/>
                <w:szCs w:val="16"/>
              </w:rPr>
            </w:pPr>
          </w:p>
        </w:tc>
        <w:tc>
          <w:tcPr>
            <w:tcW w:w="992" w:type="dxa"/>
          </w:tcPr>
          <w:p w14:paraId="0FD743C2" w14:textId="77777777" w:rsidR="003D133A" w:rsidRPr="00E37445" w:rsidRDefault="003D133A" w:rsidP="005A274B">
            <w:pPr>
              <w:jc w:val="both"/>
              <w:rPr>
                <w:rFonts w:ascii="Arial" w:hAnsi="Arial" w:cs="Arial"/>
                <w:sz w:val="16"/>
                <w:szCs w:val="16"/>
              </w:rPr>
            </w:pPr>
          </w:p>
        </w:tc>
        <w:tc>
          <w:tcPr>
            <w:tcW w:w="1134" w:type="dxa"/>
          </w:tcPr>
          <w:p w14:paraId="504F1EC0" w14:textId="77777777" w:rsidR="003D133A" w:rsidRPr="00E37445" w:rsidRDefault="003D133A" w:rsidP="005A274B">
            <w:pPr>
              <w:jc w:val="both"/>
              <w:rPr>
                <w:rFonts w:ascii="Arial" w:hAnsi="Arial" w:cs="Arial"/>
                <w:sz w:val="16"/>
                <w:szCs w:val="16"/>
              </w:rPr>
            </w:pPr>
          </w:p>
        </w:tc>
      </w:tr>
      <w:tr w:rsidR="003D133A" w:rsidRPr="00E37445" w14:paraId="1B919306" w14:textId="77777777" w:rsidTr="001C54B8">
        <w:trPr>
          <w:trHeight w:val="271"/>
          <w:jc w:val="center"/>
        </w:trPr>
        <w:tc>
          <w:tcPr>
            <w:tcW w:w="2440" w:type="dxa"/>
            <w:shd w:val="clear" w:color="auto" w:fill="auto"/>
          </w:tcPr>
          <w:p w14:paraId="00F859D5"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de fenda 1/8 x 5", marca ref. BELZER</w:t>
            </w:r>
          </w:p>
        </w:tc>
        <w:tc>
          <w:tcPr>
            <w:tcW w:w="395" w:type="dxa"/>
            <w:shd w:val="clear" w:color="auto" w:fill="auto"/>
            <w:vAlign w:val="center"/>
          </w:tcPr>
          <w:p w14:paraId="529AF13B"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1D254EC3"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3B4B441D"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180EBFE"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9EA58D9"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0E5F540D" w14:textId="77777777" w:rsidR="003D133A" w:rsidRPr="00E37445" w:rsidRDefault="003D133A" w:rsidP="005A274B">
            <w:pPr>
              <w:jc w:val="center"/>
            </w:pPr>
            <w:r w:rsidRPr="00E37445">
              <w:rPr>
                <w:rFonts w:ascii="Arial" w:hAnsi="Arial" w:cs="Arial"/>
                <w:b/>
                <w:sz w:val="14"/>
                <w:szCs w:val="14"/>
              </w:rPr>
              <w:t>10</w:t>
            </w:r>
          </w:p>
        </w:tc>
        <w:tc>
          <w:tcPr>
            <w:tcW w:w="992" w:type="dxa"/>
          </w:tcPr>
          <w:p w14:paraId="7A283AAE" w14:textId="77777777" w:rsidR="003D133A" w:rsidRPr="00E37445" w:rsidRDefault="003D133A" w:rsidP="005A274B">
            <w:pPr>
              <w:jc w:val="both"/>
              <w:rPr>
                <w:rFonts w:ascii="Arial" w:hAnsi="Arial" w:cs="Arial"/>
                <w:sz w:val="16"/>
                <w:szCs w:val="16"/>
              </w:rPr>
            </w:pPr>
          </w:p>
        </w:tc>
        <w:tc>
          <w:tcPr>
            <w:tcW w:w="992" w:type="dxa"/>
          </w:tcPr>
          <w:p w14:paraId="74601BBF" w14:textId="77777777" w:rsidR="003D133A" w:rsidRPr="00E37445" w:rsidRDefault="003D133A" w:rsidP="005A274B">
            <w:pPr>
              <w:jc w:val="both"/>
              <w:rPr>
                <w:rFonts w:ascii="Arial" w:hAnsi="Arial" w:cs="Arial"/>
                <w:sz w:val="16"/>
                <w:szCs w:val="16"/>
              </w:rPr>
            </w:pPr>
          </w:p>
        </w:tc>
        <w:tc>
          <w:tcPr>
            <w:tcW w:w="1134" w:type="dxa"/>
          </w:tcPr>
          <w:p w14:paraId="26155604" w14:textId="77777777" w:rsidR="003D133A" w:rsidRPr="00E37445" w:rsidRDefault="003D133A" w:rsidP="005A274B">
            <w:pPr>
              <w:jc w:val="both"/>
              <w:rPr>
                <w:rFonts w:ascii="Arial" w:hAnsi="Arial" w:cs="Arial"/>
                <w:sz w:val="16"/>
                <w:szCs w:val="16"/>
              </w:rPr>
            </w:pPr>
          </w:p>
        </w:tc>
      </w:tr>
      <w:tr w:rsidR="003D133A" w:rsidRPr="00E37445" w14:paraId="4B1FBFC1" w14:textId="77777777" w:rsidTr="001C54B8">
        <w:trPr>
          <w:trHeight w:val="271"/>
          <w:jc w:val="center"/>
        </w:trPr>
        <w:tc>
          <w:tcPr>
            <w:tcW w:w="2440" w:type="dxa"/>
            <w:shd w:val="clear" w:color="auto" w:fill="auto"/>
          </w:tcPr>
          <w:p w14:paraId="3AC2102B"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Phillips Ergonômica N3 1/4 x 8, marca ref. BELZER</w:t>
            </w:r>
          </w:p>
        </w:tc>
        <w:tc>
          <w:tcPr>
            <w:tcW w:w="395" w:type="dxa"/>
            <w:shd w:val="clear" w:color="auto" w:fill="auto"/>
            <w:vAlign w:val="center"/>
          </w:tcPr>
          <w:p w14:paraId="41F303E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2EAB826"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21A758DB"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2C08953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60520A2B"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465CF8A0" w14:textId="77777777" w:rsidR="003D133A" w:rsidRPr="00E37445" w:rsidRDefault="003D133A" w:rsidP="005A274B">
            <w:pPr>
              <w:jc w:val="center"/>
            </w:pPr>
            <w:r w:rsidRPr="00E37445">
              <w:rPr>
                <w:rFonts w:ascii="Arial" w:hAnsi="Arial" w:cs="Arial"/>
                <w:b/>
                <w:sz w:val="14"/>
                <w:szCs w:val="14"/>
              </w:rPr>
              <w:t>10</w:t>
            </w:r>
          </w:p>
        </w:tc>
        <w:tc>
          <w:tcPr>
            <w:tcW w:w="992" w:type="dxa"/>
          </w:tcPr>
          <w:p w14:paraId="77BAE644" w14:textId="77777777" w:rsidR="003D133A" w:rsidRPr="00E37445" w:rsidRDefault="003D133A" w:rsidP="005A274B">
            <w:pPr>
              <w:jc w:val="both"/>
              <w:rPr>
                <w:rFonts w:ascii="Arial" w:hAnsi="Arial" w:cs="Arial"/>
                <w:sz w:val="16"/>
                <w:szCs w:val="16"/>
              </w:rPr>
            </w:pPr>
          </w:p>
        </w:tc>
        <w:tc>
          <w:tcPr>
            <w:tcW w:w="992" w:type="dxa"/>
          </w:tcPr>
          <w:p w14:paraId="5820BE3B" w14:textId="77777777" w:rsidR="003D133A" w:rsidRPr="00E37445" w:rsidRDefault="003D133A" w:rsidP="005A274B">
            <w:pPr>
              <w:jc w:val="both"/>
              <w:rPr>
                <w:rFonts w:ascii="Arial" w:hAnsi="Arial" w:cs="Arial"/>
                <w:sz w:val="16"/>
                <w:szCs w:val="16"/>
              </w:rPr>
            </w:pPr>
          </w:p>
        </w:tc>
        <w:tc>
          <w:tcPr>
            <w:tcW w:w="1134" w:type="dxa"/>
          </w:tcPr>
          <w:p w14:paraId="7B2EBD43" w14:textId="77777777" w:rsidR="003D133A" w:rsidRPr="00E37445" w:rsidRDefault="003D133A" w:rsidP="005A274B">
            <w:pPr>
              <w:jc w:val="both"/>
              <w:rPr>
                <w:rFonts w:ascii="Arial" w:hAnsi="Arial" w:cs="Arial"/>
                <w:sz w:val="16"/>
                <w:szCs w:val="16"/>
              </w:rPr>
            </w:pPr>
          </w:p>
        </w:tc>
      </w:tr>
      <w:tr w:rsidR="003D133A" w:rsidRPr="00E37445" w14:paraId="624AA02A" w14:textId="77777777" w:rsidTr="001C54B8">
        <w:trPr>
          <w:trHeight w:val="271"/>
          <w:jc w:val="center"/>
        </w:trPr>
        <w:tc>
          <w:tcPr>
            <w:tcW w:w="2440" w:type="dxa"/>
            <w:shd w:val="clear" w:color="auto" w:fill="auto"/>
          </w:tcPr>
          <w:p w14:paraId="1C0C383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Phillips Ergonômica N3 5/16 x 8, marca ref. BELZER</w:t>
            </w:r>
          </w:p>
        </w:tc>
        <w:tc>
          <w:tcPr>
            <w:tcW w:w="395" w:type="dxa"/>
            <w:shd w:val="clear" w:color="auto" w:fill="auto"/>
            <w:vAlign w:val="center"/>
          </w:tcPr>
          <w:p w14:paraId="1BD64FE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7C53A27"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345491BB"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2B67892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E065FC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5966796" w14:textId="77777777" w:rsidR="003D133A" w:rsidRPr="00E37445" w:rsidRDefault="003D133A" w:rsidP="005A274B">
            <w:pPr>
              <w:jc w:val="center"/>
            </w:pPr>
            <w:r w:rsidRPr="00E37445">
              <w:rPr>
                <w:rFonts w:ascii="Arial" w:hAnsi="Arial" w:cs="Arial"/>
                <w:b/>
                <w:sz w:val="14"/>
                <w:szCs w:val="14"/>
              </w:rPr>
              <w:t>10</w:t>
            </w:r>
          </w:p>
        </w:tc>
        <w:tc>
          <w:tcPr>
            <w:tcW w:w="992" w:type="dxa"/>
          </w:tcPr>
          <w:p w14:paraId="4610A1BC" w14:textId="77777777" w:rsidR="003D133A" w:rsidRPr="00E37445" w:rsidRDefault="003D133A" w:rsidP="005A274B">
            <w:pPr>
              <w:jc w:val="both"/>
              <w:rPr>
                <w:rFonts w:ascii="Arial" w:hAnsi="Arial" w:cs="Arial"/>
                <w:sz w:val="16"/>
                <w:szCs w:val="16"/>
              </w:rPr>
            </w:pPr>
          </w:p>
        </w:tc>
        <w:tc>
          <w:tcPr>
            <w:tcW w:w="992" w:type="dxa"/>
          </w:tcPr>
          <w:p w14:paraId="071984A3" w14:textId="77777777" w:rsidR="003D133A" w:rsidRPr="00E37445" w:rsidRDefault="003D133A" w:rsidP="005A274B">
            <w:pPr>
              <w:jc w:val="both"/>
              <w:rPr>
                <w:rFonts w:ascii="Arial" w:hAnsi="Arial" w:cs="Arial"/>
                <w:sz w:val="16"/>
                <w:szCs w:val="16"/>
              </w:rPr>
            </w:pPr>
          </w:p>
        </w:tc>
        <w:tc>
          <w:tcPr>
            <w:tcW w:w="1134" w:type="dxa"/>
          </w:tcPr>
          <w:p w14:paraId="790224CC" w14:textId="77777777" w:rsidR="003D133A" w:rsidRPr="00E37445" w:rsidRDefault="003D133A" w:rsidP="005A274B">
            <w:pPr>
              <w:jc w:val="both"/>
              <w:rPr>
                <w:rFonts w:ascii="Arial" w:hAnsi="Arial" w:cs="Arial"/>
                <w:sz w:val="16"/>
                <w:szCs w:val="16"/>
              </w:rPr>
            </w:pPr>
          </w:p>
        </w:tc>
      </w:tr>
      <w:tr w:rsidR="003D133A" w:rsidRPr="00E37445" w14:paraId="4B2246D3" w14:textId="77777777" w:rsidTr="001C54B8">
        <w:trPr>
          <w:trHeight w:val="271"/>
          <w:jc w:val="center"/>
        </w:trPr>
        <w:tc>
          <w:tcPr>
            <w:tcW w:w="2440" w:type="dxa"/>
            <w:shd w:val="clear" w:color="auto" w:fill="auto"/>
          </w:tcPr>
          <w:p w14:paraId="63EF676A"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Jogo de Chave hallen, longa, em argola, com 10 peças, de 4mm a 14mm, marca ref. BELZER</w:t>
            </w:r>
          </w:p>
        </w:tc>
        <w:tc>
          <w:tcPr>
            <w:tcW w:w="395" w:type="dxa"/>
            <w:shd w:val="clear" w:color="auto" w:fill="auto"/>
            <w:vAlign w:val="center"/>
          </w:tcPr>
          <w:p w14:paraId="725F2685"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755B46D"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3DF79A08"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EDCF5FA"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DD56630"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EBE2EA1" w14:textId="77777777" w:rsidR="003D133A" w:rsidRPr="00E37445" w:rsidRDefault="003D133A" w:rsidP="005A274B">
            <w:pPr>
              <w:jc w:val="center"/>
            </w:pPr>
            <w:r w:rsidRPr="00E37445">
              <w:rPr>
                <w:rFonts w:ascii="Arial" w:hAnsi="Arial" w:cs="Arial"/>
                <w:b/>
                <w:sz w:val="14"/>
                <w:szCs w:val="14"/>
              </w:rPr>
              <w:t>10</w:t>
            </w:r>
          </w:p>
        </w:tc>
        <w:tc>
          <w:tcPr>
            <w:tcW w:w="992" w:type="dxa"/>
          </w:tcPr>
          <w:p w14:paraId="410FC59B" w14:textId="77777777" w:rsidR="003D133A" w:rsidRPr="00E37445" w:rsidRDefault="003D133A" w:rsidP="005A274B">
            <w:pPr>
              <w:jc w:val="both"/>
              <w:rPr>
                <w:rFonts w:ascii="Arial" w:hAnsi="Arial" w:cs="Arial"/>
                <w:sz w:val="16"/>
                <w:szCs w:val="16"/>
              </w:rPr>
            </w:pPr>
          </w:p>
        </w:tc>
        <w:tc>
          <w:tcPr>
            <w:tcW w:w="992" w:type="dxa"/>
          </w:tcPr>
          <w:p w14:paraId="151CB376" w14:textId="77777777" w:rsidR="003D133A" w:rsidRPr="00E37445" w:rsidRDefault="003D133A" w:rsidP="005A274B">
            <w:pPr>
              <w:jc w:val="both"/>
              <w:rPr>
                <w:rFonts w:ascii="Arial" w:hAnsi="Arial" w:cs="Arial"/>
                <w:sz w:val="16"/>
                <w:szCs w:val="16"/>
              </w:rPr>
            </w:pPr>
          </w:p>
        </w:tc>
        <w:tc>
          <w:tcPr>
            <w:tcW w:w="1134" w:type="dxa"/>
          </w:tcPr>
          <w:p w14:paraId="091D7BC7" w14:textId="77777777" w:rsidR="003D133A" w:rsidRPr="00E37445" w:rsidRDefault="003D133A" w:rsidP="005A274B">
            <w:pPr>
              <w:jc w:val="both"/>
              <w:rPr>
                <w:rFonts w:ascii="Arial" w:hAnsi="Arial" w:cs="Arial"/>
                <w:sz w:val="16"/>
                <w:szCs w:val="16"/>
              </w:rPr>
            </w:pPr>
          </w:p>
        </w:tc>
      </w:tr>
      <w:tr w:rsidR="003D133A" w:rsidRPr="00E37445" w14:paraId="5D5B7628" w14:textId="77777777" w:rsidTr="001C54B8">
        <w:trPr>
          <w:trHeight w:val="271"/>
          <w:jc w:val="center"/>
        </w:trPr>
        <w:tc>
          <w:tcPr>
            <w:tcW w:w="2440" w:type="dxa"/>
            <w:shd w:val="clear" w:color="auto" w:fill="auto"/>
          </w:tcPr>
          <w:p w14:paraId="7D03FC11"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inglesa n°8, marca ref. BELZER</w:t>
            </w:r>
          </w:p>
        </w:tc>
        <w:tc>
          <w:tcPr>
            <w:tcW w:w="395" w:type="dxa"/>
            <w:shd w:val="clear" w:color="auto" w:fill="auto"/>
            <w:vAlign w:val="center"/>
          </w:tcPr>
          <w:p w14:paraId="1CEA1C34"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C48AC77"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6B0D2632"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727F4B9D"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1884C531"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388DA5B8" w14:textId="77777777" w:rsidR="003D133A" w:rsidRPr="00E37445" w:rsidRDefault="003D133A" w:rsidP="005A274B">
            <w:pPr>
              <w:jc w:val="center"/>
            </w:pPr>
            <w:r w:rsidRPr="00E37445">
              <w:rPr>
                <w:rFonts w:ascii="Arial" w:hAnsi="Arial" w:cs="Arial"/>
                <w:b/>
                <w:sz w:val="14"/>
                <w:szCs w:val="14"/>
              </w:rPr>
              <w:t>10</w:t>
            </w:r>
          </w:p>
        </w:tc>
        <w:tc>
          <w:tcPr>
            <w:tcW w:w="992" w:type="dxa"/>
          </w:tcPr>
          <w:p w14:paraId="2D1B512C" w14:textId="77777777" w:rsidR="003D133A" w:rsidRPr="00E37445" w:rsidRDefault="003D133A" w:rsidP="005A274B">
            <w:pPr>
              <w:jc w:val="both"/>
              <w:rPr>
                <w:rFonts w:ascii="Arial" w:hAnsi="Arial" w:cs="Arial"/>
                <w:sz w:val="16"/>
                <w:szCs w:val="16"/>
              </w:rPr>
            </w:pPr>
          </w:p>
        </w:tc>
        <w:tc>
          <w:tcPr>
            <w:tcW w:w="992" w:type="dxa"/>
          </w:tcPr>
          <w:p w14:paraId="0C05C9D9" w14:textId="77777777" w:rsidR="003D133A" w:rsidRPr="00E37445" w:rsidRDefault="003D133A" w:rsidP="005A274B">
            <w:pPr>
              <w:jc w:val="both"/>
              <w:rPr>
                <w:rFonts w:ascii="Arial" w:hAnsi="Arial" w:cs="Arial"/>
                <w:sz w:val="16"/>
                <w:szCs w:val="16"/>
              </w:rPr>
            </w:pPr>
          </w:p>
        </w:tc>
        <w:tc>
          <w:tcPr>
            <w:tcW w:w="1134" w:type="dxa"/>
          </w:tcPr>
          <w:p w14:paraId="551D3A89" w14:textId="77777777" w:rsidR="003D133A" w:rsidRPr="00E37445" w:rsidRDefault="003D133A" w:rsidP="005A274B">
            <w:pPr>
              <w:jc w:val="both"/>
              <w:rPr>
                <w:rFonts w:ascii="Arial" w:hAnsi="Arial" w:cs="Arial"/>
                <w:sz w:val="16"/>
                <w:szCs w:val="16"/>
              </w:rPr>
            </w:pPr>
          </w:p>
        </w:tc>
      </w:tr>
      <w:tr w:rsidR="003D133A" w:rsidRPr="00E37445" w14:paraId="5E391393" w14:textId="77777777" w:rsidTr="001C54B8">
        <w:trPr>
          <w:trHeight w:val="271"/>
          <w:jc w:val="center"/>
        </w:trPr>
        <w:tc>
          <w:tcPr>
            <w:tcW w:w="2440" w:type="dxa"/>
            <w:shd w:val="clear" w:color="auto" w:fill="auto"/>
          </w:tcPr>
          <w:p w14:paraId="18D0B4F3"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n°8 para tubos (tipo grifo), marca ref. BELZER</w:t>
            </w:r>
          </w:p>
        </w:tc>
        <w:tc>
          <w:tcPr>
            <w:tcW w:w="395" w:type="dxa"/>
            <w:shd w:val="clear" w:color="auto" w:fill="auto"/>
            <w:vAlign w:val="center"/>
          </w:tcPr>
          <w:p w14:paraId="19BA8EA5"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4FF048B"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665E0F9A"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1896F3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07D97BB"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7D32C496" w14:textId="77777777" w:rsidR="003D133A" w:rsidRPr="00E37445" w:rsidRDefault="003D133A" w:rsidP="005A274B">
            <w:pPr>
              <w:jc w:val="center"/>
            </w:pPr>
            <w:r w:rsidRPr="00E37445">
              <w:rPr>
                <w:rFonts w:ascii="Arial" w:hAnsi="Arial" w:cs="Arial"/>
                <w:b/>
                <w:sz w:val="14"/>
                <w:szCs w:val="14"/>
              </w:rPr>
              <w:t>10</w:t>
            </w:r>
          </w:p>
        </w:tc>
        <w:tc>
          <w:tcPr>
            <w:tcW w:w="992" w:type="dxa"/>
          </w:tcPr>
          <w:p w14:paraId="1FAC9EAA" w14:textId="77777777" w:rsidR="003D133A" w:rsidRPr="00E37445" w:rsidRDefault="003D133A" w:rsidP="005A274B">
            <w:pPr>
              <w:jc w:val="both"/>
              <w:rPr>
                <w:rFonts w:ascii="Arial" w:hAnsi="Arial" w:cs="Arial"/>
                <w:sz w:val="16"/>
                <w:szCs w:val="16"/>
              </w:rPr>
            </w:pPr>
          </w:p>
        </w:tc>
        <w:tc>
          <w:tcPr>
            <w:tcW w:w="992" w:type="dxa"/>
          </w:tcPr>
          <w:p w14:paraId="3C4F9016" w14:textId="77777777" w:rsidR="003D133A" w:rsidRPr="00E37445" w:rsidRDefault="003D133A" w:rsidP="005A274B">
            <w:pPr>
              <w:jc w:val="both"/>
              <w:rPr>
                <w:rFonts w:ascii="Arial" w:hAnsi="Arial" w:cs="Arial"/>
                <w:sz w:val="16"/>
                <w:szCs w:val="16"/>
              </w:rPr>
            </w:pPr>
          </w:p>
        </w:tc>
        <w:tc>
          <w:tcPr>
            <w:tcW w:w="1134" w:type="dxa"/>
          </w:tcPr>
          <w:p w14:paraId="53577BE6" w14:textId="77777777" w:rsidR="003D133A" w:rsidRPr="00E37445" w:rsidRDefault="003D133A" w:rsidP="005A274B">
            <w:pPr>
              <w:jc w:val="both"/>
              <w:rPr>
                <w:rFonts w:ascii="Arial" w:hAnsi="Arial" w:cs="Arial"/>
                <w:sz w:val="16"/>
                <w:szCs w:val="16"/>
              </w:rPr>
            </w:pPr>
          </w:p>
        </w:tc>
      </w:tr>
      <w:tr w:rsidR="003D133A" w:rsidRPr="00E37445" w14:paraId="2A84792C" w14:textId="77777777" w:rsidTr="001C54B8">
        <w:trPr>
          <w:trHeight w:val="271"/>
          <w:jc w:val="center"/>
        </w:trPr>
        <w:tc>
          <w:tcPr>
            <w:tcW w:w="2440" w:type="dxa"/>
            <w:shd w:val="clear" w:color="auto" w:fill="auto"/>
          </w:tcPr>
          <w:p w14:paraId="4EB0D341"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n°12 para tubos (tipo grifo), marca ref. BELZER</w:t>
            </w:r>
          </w:p>
        </w:tc>
        <w:tc>
          <w:tcPr>
            <w:tcW w:w="395" w:type="dxa"/>
            <w:shd w:val="clear" w:color="auto" w:fill="auto"/>
            <w:vAlign w:val="center"/>
          </w:tcPr>
          <w:p w14:paraId="70A5512F"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1128597C"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53FDA29E"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454668F"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4EF49A6"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AE94D02" w14:textId="77777777" w:rsidR="003D133A" w:rsidRPr="00E37445" w:rsidRDefault="003D133A" w:rsidP="005A274B">
            <w:pPr>
              <w:jc w:val="center"/>
            </w:pPr>
            <w:r w:rsidRPr="00E37445">
              <w:rPr>
                <w:rFonts w:ascii="Arial" w:hAnsi="Arial" w:cs="Arial"/>
                <w:b/>
                <w:sz w:val="14"/>
                <w:szCs w:val="14"/>
              </w:rPr>
              <w:t>10</w:t>
            </w:r>
          </w:p>
        </w:tc>
        <w:tc>
          <w:tcPr>
            <w:tcW w:w="992" w:type="dxa"/>
          </w:tcPr>
          <w:p w14:paraId="033C0831" w14:textId="77777777" w:rsidR="003D133A" w:rsidRPr="00E37445" w:rsidRDefault="003D133A" w:rsidP="005A274B">
            <w:pPr>
              <w:jc w:val="both"/>
              <w:rPr>
                <w:rFonts w:ascii="Arial" w:hAnsi="Arial" w:cs="Arial"/>
                <w:sz w:val="16"/>
                <w:szCs w:val="16"/>
              </w:rPr>
            </w:pPr>
          </w:p>
        </w:tc>
        <w:tc>
          <w:tcPr>
            <w:tcW w:w="992" w:type="dxa"/>
          </w:tcPr>
          <w:p w14:paraId="3112F7B3" w14:textId="77777777" w:rsidR="003D133A" w:rsidRPr="00E37445" w:rsidRDefault="003D133A" w:rsidP="005A274B">
            <w:pPr>
              <w:jc w:val="both"/>
              <w:rPr>
                <w:rFonts w:ascii="Arial" w:hAnsi="Arial" w:cs="Arial"/>
                <w:sz w:val="16"/>
                <w:szCs w:val="16"/>
              </w:rPr>
            </w:pPr>
          </w:p>
        </w:tc>
        <w:tc>
          <w:tcPr>
            <w:tcW w:w="1134" w:type="dxa"/>
          </w:tcPr>
          <w:p w14:paraId="3FB554D6" w14:textId="77777777" w:rsidR="003D133A" w:rsidRPr="00E37445" w:rsidRDefault="003D133A" w:rsidP="005A274B">
            <w:pPr>
              <w:jc w:val="both"/>
              <w:rPr>
                <w:rFonts w:ascii="Arial" w:hAnsi="Arial" w:cs="Arial"/>
                <w:sz w:val="16"/>
                <w:szCs w:val="16"/>
              </w:rPr>
            </w:pPr>
          </w:p>
        </w:tc>
      </w:tr>
      <w:tr w:rsidR="003D133A" w:rsidRPr="00E37445" w14:paraId="14561B3E" w14:textId="77777777" w:rsidTr="001C54B8">
        <w:trPr>
          <w:trHeight w:val="271"/>
          <w:jc w:val="center"/>
        </w:trPr>
        <w:tc>
          <w:tcPr>
            <w:tcW w:w="2440" w:type="dxa"/>
            <w:shd w:val="clear" w:color="auto" w:fill="auto"/>
          </w:tcPr>
          <w:p w14:paraId="3729683F"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Chave n°14 para tubos (tipo grifo), marca ref. BELZER</w:t>
            </w:r>
          </w:p>
        </w:tc>
        <w:tc>
          <w:tcPr>
            <w:tcW w:w="395" w:type="dxa"/>
            <w:shd w:val="clear" w:color="auto" w:fill="auto"/>
            <w:vAlign w:val="center"/>
          </w:tcPr>
          <w:p w14:paraId="4A911BDE"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BE6EB77"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24E40993"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5B5021F8"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C341192"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6492C5C9" w14:textId="77777777" w:rsidR="003D133A" w:rsidRPr="00E37445" w:rsidRDefault="003D133A" w:rsidP="005A274B">
            <w:pPr>
              <w:jc w:val="center"/>
            </w:pPr>
            <w:r w:rsidRPr="00E37445">
              <w:rPr>
                <w:rFonts w:ascii="Arial" w:hAnsi="Arial" w:cs="Arial"/>
                <w:b/>
                <w:sz w:val="14"/>
                <w:szCs w:val="14"/>
              </w:rPr>
              <w:t>10</w:t>
            </w:r>
          </w:p>
        </w:tc>
        <w:tc>
          <w:tcPr>
            <w:tcW w:w="992" w:type="dxa"/>
          </w:tcPr>
          <w:p w14:paraId="6DBA8F40" w14:textId="77777777" w:rsidR="003D133A" w:rsidRPr="00E37445" w:rsidRDefault="003D133A" w:rsidP="005A274B">
            <w:pPr>
              <w:jc w:val="both"/>
              <w:rPr>
                <w:rFonts w:ascii="Arial" w:hAnsi="Arial" w:cs="Arial"/>
                <w:sz w:val="16"/>
                <w:szCs w:val="16"/>
              </w:rPr>
            </w:pPr>
          </w:p>
        </w:tc>
        <w:tc>
          <w:tcPr>
            <w:tcW w:w="992" w:type="dxa"/>
          </w:tcPr>
          <w:p w14:paraId="29168549" w14:textId="77777777" w:rsidR="003D133A" w:rsidRPr="00E37445" w:rsidRDefault="003D133A" w:rsidP="005A274B">
            <w:pPr>
              <w:jc w:val="both"/>
              <w:rPr>
                <w:rFonts w:ascii="Arial" w:hAnsi="Arial" w:cs="Arial"/>
                <w:sz w:val="16"/>
                <w:szCs w:val="16"/>
              </w:rPr>
            </w:pPr>
          </w:p>
        </w:tc>
        <w:tc>
          <w:tcPr>
            <w:tcW w:w="1134" w:type="dxa"/>
          </w:tcPr>
          <w:p w14:paraId="6003FEE2" w14:textId="77777777" w:rsidR="003D133A" w:rsidRPr="00E37445" w:rsidRDefault="003D133A" w:rsidP="005A274B">
            <w:pPr>
              <w:jc w:val="both"/>
              <w:rPr>
                <w:rFonts w:ascii="Arial" w:hAnsi="Arial" w:cs="Arial"/>
                <w:sz w:val="16"/>
                <w:szCs w:val="16"/>
              </w:rPr>
            </w:pPr>
          </w:p>
        </w:tc>
      </w:tr>
      <w:tr w:rsidR="003D133A" w:rsidRPr="00E37445" w14:paraId="632F5D40" w14:textId="77777777" w:rsidTr="001C54B8">
        <w:trPr>
          <w:trHeight w:val="271"/>
          <w:jc w:val="center"/>
        </w:trPr>
        <w:tc>
          <w:tcPr>
            <w:tcW w:w="2440" w:type="dxa"/>
            <w:shd w:val="clear" w:color="auto" w:fill="auto"/>
          </w:tcPr>
          <w:p w14:paraId="465FC5A8"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Martelo tipo bola, 250g</w:t>
            </w:r>
          </w:p>
        </w:tc>
        <w:tc>
          <w:tcPr>
            <w:tcW w:w="395" w:type="dxa"/>
            <w:shd w:val="clear" w:color="auto" w:fill="auto"/>
            <w:vAlign w:val="center"/>
          </w:tcPr>
          <w:p w14:paraId="632E9758"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D70F898"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41FD88BB"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3673398A"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D73212C"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44CC7E1C" w14:textId="77777777" w:rsidR="003D133A" w:rsidRPr="00E37445" w:rsidRDefault="003D133A" w:rsidP="005A274B">
            <w:pPr>
              <w:jc w:val="center"/>
            </w:pPr>
            <w:r w:rsidRPr="00E37445">
              <w:rPr>
                <w:rFonts w:ascii="Arial" w:hAnsi="Arial" w:cs="Arial"/>
                <w:b/>
                <w:sz w:val="14"/>
                <w:szCs w:val="14"/>
              </w:rPr>
              <w:t>10</w:t>
            </w:r>
          </w:p>
        </w:tc>
        <w:tc>
          <w:tcPr>
            <w:tcW w:w="992" w:type="dxa"/>
          </w:tcPr>
          <w:p w14:paraId="740ECC04" w14:textId="77777777" w:rsidR="003D133A" w:rsidRPr="00E37445" w:rsidRDefault="003D133A" w:rsidP="005A274B">
            <w:pPr>
              <w:jc w:val="both"/>
              <w:rPr>
                <w:rFonts w:ascii="Arial" w:hAnsi="Arial" w:cs="Arial"/>
                <w:sz w:val="16"/>
                <w:szCs w:val="16"/>
              </w:rPr>
            </w:pPr>
          </w:p>
        </w:tc>
        <w:tc>
          <w:tcPr>
            <w:tcW w:w="992" w:type="dxa"/>
          </w:tcPr>
          <w:p w14:paraId="76B5991B" w14:textId="77777777" w:rsidR="003D133A" w:rsidRPr="00E37445" w:rsidRDefault="003D133A" w:rsidP="005A274B">
            <w:pPr>
              <w:jc w:val="both"/>
              <w:rPr>
                <w:rFonts w:ascii="Arial" w:hAnsi="Arial" w:cs="Arial"/>
                <w:sz w:val="16"/>
                <w:szCs w:val="16"/>
              </w:rPr>
            </w:pPr>
          </w:p>
        </w:tc>
        <w:tc>
          <w:tcPr>
            <w:tcW w:w="1134" w:type="dxa"/>
          </w:tcPr>
          <w:p w14:paraId="2FBF9121" w14:textId="77777777" w:rsidR="003D133A" w:rsidRPr="00E37445" w:rsidRDefault="003D133A" w:rsidP="005A274B">
            <w:pPr>
              <w:jc w:val="both"/>
              <w:rPr>
                <w:rFonts w:ascii="Arial" w:hAnsi="Arial" w:cs="Arial"/>
                <w:sz w:val="16"/>
                <w:szCs w:val="16"/>
              </w:rPr>
            </w:pPr>
          </w:p>
        </w:tc>
      </w:tr>
      <w:tr w:rsidR="003D133A" w:rsidRPr="00E37445" w14:paraId="6749B89A" w14:textId="77777777" w:rsidTr="001C54B8">
        <w:trPr>
          <w:trHeight w:val="271"/>
          <w:jc w:val="center"/>
        </w:trPr>
        <w:tc>
          <w:tcPr>
            <w:tcW w:w="2440" w:type="dxa"/>
            <w:shd w:val="clear" w:color="auto" w:fill="auto"/>
          </w:tcPr>
          <w:p w14:paraId="2B195E48"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Nível de mão em alumínio com 12"</w:t>
            </w:r>
          </w:p>
        </w:tc>
        <w:tc>
          <w:tcPr>
            <w:tcW w:w="395" w:type="dxa"/>
            <w:shd w:val="clear" w:color="auto" w:fill="auto"/>
            <w:vAlign w:val="center"/>
          </w:tcPr>
          <w:p w14:paraId="0742B791"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588ED20"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0FDA7FD"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6E2253B3"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35F1DC1C"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A95EF2C" w14:textId="77777777" w:rsidR="003D133A" w:rsidRPr="00E37445" w:rsidRDefault="003D133A" w:rsidP="005A274B">
            <w:pPr>
              <w:jc w:val="center"/>
            </w:pPr>
            <w:r w:rsidRPr="00E37445">
              <w:rPr>
                <w:rFonts w:ascii="Arial" w:hAnsi="Arial" w:cs="Arial"/>
                <w:b/>
                <w:sz w:val="14"/>
                <w:szCs w:val="14"/>
              </w:rPr>
              <w:t>10</w:t>
            </w:r>
          </w:p>
        </w:tc>
        <w:tc>
          <w:tcPr>
            <w:tcW w:w="992" w:type="dxa"/>
          </w:tcPr>
          <w:p w14:paraId="05052C07" w14:textId="77777777" w:rsidR="003D133A" w:rsidRPr="00E37445" w:rsidRDefault="003D133A" w:rsidP="005A274B">
            <w:pPr>
              <w:jc w:val="both"/>
              <w:rPr>
                <w:rFonts w:ascii="Arial" w:hAnsi="Arial" w:cs="Arial"/>
                <w:sz w:val="16"/>
                <w:szCs w:val="16"/>
              </w:rPr>
            </w:pPr>
          </w:p>
        </w:tc>
        <w:tc>
          <w:tcPr>
            <w:tcW w:w="992" w:type="dxa"/>
          </w:tcPr>
          <w:p w14:paraId="3276AF22" w14:textId="77777777" w:rsidR="003D133A" w:rsidRPr="00E37445" w:rsidRDefault="003D133A" w:rsidP="005A274B">
            <w:pPr>
              <w:jc w:val="both"/>
              <w:rPr>
                <w:rFonts w:ascii="Arial" w:hAnsi="Arial" w:cs="Arial"/>
                <w:sz w:val="16"/>
                <w:szCs w:val="16"/>
              </w:rPr>
            </w:pPr>
          </w:p>
        </w:tc>
        <w:tc>
          <w:tcPr>
            <w:tcW w:w="1134" w:type="dxa"/>
          </w:tcPr>
          <w:p w14:paraId="0E2973BC" w14:textId="77777777" w:rsidR="003D133A" w:rsidRPr="00E37445" w:rsidRDefault="003D133A" w:rsidP="005A274B">
            <w:pPr>
              <w:jc w:val="both"/>
              <w:rPr>
                <w:rFonts w:ascii="Arial" w:hAnsi="Arial" w:cs="Arial"/>
                <w:sz w:val="16"/>
                <w:szCs w:val="16"/>
              </w:rPr>
            </w:pPr>
          </w:p>
        </w:tc>
      </w:tr>
      <w:tr w:rsidR="003D133A" w:rsidRPr="00E37445" w14:paraId="5FD441D2" w14:textId="77777777" w:rsidTr="001C54B8">
        <w:trPr>
          <w:trHeight w:val="271"/>
          <w:jc w:val="center"/>
        </w:trPr>
        <w:tc>
          <w:tcPr>
            <w:tcW w:w="2440" w:type="dxa"/>
            <w:shd w:val="clear" w:color="auto" w:fill="auto"/>
          </w:tcPr>
          <w:p w14:paraId="123BECD3"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Prumo de centro 200 g</w:t>
            </w:r>
          </w:p>
        </w:tc>
        <w:tc>
          <w:tcPr>
            <w:tcW w:w="395" w:type="dxa"/>
            <w:shd w:val="clear" w:color="auto" w:fill="auto"/>
            <w:vAlign w:val="center"/>
          </w:tcPr>
          <w:p w14:paraId="1FF91E51"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30CBDBA"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0AD75A2C"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02AAF60C"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73ADD657"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6F04B959" w14:textId="77777777" w:rsidR="003D133A" w:rsidRPr="00E37445" w:rsidRDefault="003D133A" w:rsidP="005A274B">
            <w:pPr>
              <w:jc w:val="center"/>
            </w:pPr>
            <w:r w:rsidRPr="00E37445">
              <w:rPr>
                <w:rFonts w:ascii="Arial" w:hAnsi="Arial" w:cs="Arial"/>
                <w:b/>
                <w:sz w:val="14"/>
                <w:szCs w:val="14"/>
              </w:rPr>
              <w:t>10</w:t>
            </w:r>
          </w:p>
        </w:tc>
        <w:tc>
          <w:tcPr>
            <w:tcW w:w="992" w:type="dxa"/>
          </w:tcPr>
          <w:p w14:paraId="234771E9" w14:textId="77777777" w:rsidR="003D133A" w:rsidRPr="00E37445" w:rsidRDefault="003D133A" w:rsidP="005A274B">
            <w:pPr>
              <w:jc w:val="both"/>
              <w:rPr>
                <w:rFonts w:ascii="Arial" w:hAnsi="Arial" w:cs="Arial"/>
                <w:sz w:val="16"/>
                <w:szCs w:val="16"/>
              </w:rPr>
            </w:pPr>
          </w:p>
        </w:tc>
        <w:tc>
          <w:tcPr>
            <w:tcW w:w="992" w:type="dxa"/>
          </w:tcPr>
          <w:p w14:paraId="06E9C4C0" w14:textId="77777777" w:rsidR="003D133A" w:rsidRPr="00E37445" w:rsidRDefault="003D133A" w:rsidP="005A274B">
            <w:pPr>
              <w:jc w:val="both"/>
              <w:rPr>
                <w:rFonts w:ascii="Arial" w:hAnsi="Arial" w:cs="Arial"/>
                <w:sz w:val="16"/>
                <w:szCs w:val="16"/>
              </w:rPr>
            </w:pPr>
          </w:p>
        </w:tc>
        <w:tc>
          <w:tcPr>
            <w:tcW w:w="1134" w:type="dxa"/>
          </w:tcPr>
          <w:p w14:paraId="512DA9B4" w14:textId="77777777" w:rsidR="003D133A" w:rsidRPr="00E37445" w:rsidRDefault="003D133A" w:rsidP="005A274B">
            <w:pPr>
              <w:jc w:val="both"/>
              <w:rPr>
                <w:rFonts w:ascii="Arial" w:hAnsi="Arial" w:cs="Arial"/>
                <w:sz w:val="16"/>
                <w:szCs w:val="16"/>
              </w:rPr>
            </w:pPr>
          </w:p>
        </w:tc>
      </w:tr>
      <w:tr w:rsidR="003D133A" w:rsidRPr="00E37445" w14:paraId="430AE036" w14:textId="77777777" w:rsidTr="001C54B8">
        <w:trPr>
          <w:trHeight w:val="271"/>
          <w:jc w:val="center"/>
        </w:trPr>
        <w:tc>
          <w:tcPr>
            <w:tcW w:w="2440" w:type="dxa"/>
            <w:shd w:val="clear" w:color="auto" w:fill="auto"/>
          </w:tcPr>
          <w:p w14:paraId="6CEDF08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Prumo inteiriço n° 5</w:t>
            </w:r>
          </w:p>
        </w:tc>
        <w:tc>
          <w:tcPr>
            <w:tcW w:w="395" w:type="dxa"/>
            <w:shd w:val="clear" w:color="auto" w:fill="auto"/>
            <w:vAlign w:val="center"/>
          </w:tcPr>
          <w:p w14:paraId="7F32343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40986C8"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3C84830B"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2A41569"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2BD643DF"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5F69CF9" w14:textId="77777777" w:rsidR="003D133A" w:rsidRPr="00E37445" w:rsidRDefault="003D133A" w:rsidP="005A274B">
            <w:pPr>
              <w:jc w:val="center"/>
            </w:pPr>
            <w:r w:rsidRPr="00E37445">
              <w:rPr>
                <w:rFonts w:ascii="Arial" w:hAnsi="Arial" w:cs="Arial"/>
                <w:b/>
                <w:sz w:val="14"/>
                <w:szCs w:val="14"/>
              </w:rPr>
              <w:t>10</w:t>
            </w:r>
          </w:p>
        </w:tc>
        <w:tc>
          <w:tcPr>
            <w:tcW w:w="992" w:type="dxa"/>
          </w:tcPr>
          <w:p w14:paraId="70F0E9ED" w14:textId="77777777" w:rsidR="003D133A" w:rsidRPr="00E37445" w:rsidRDefault="003D133A" w:rsidP="005A274B">
            <w:pPr>
              <w:jc w:val="both"/>
              <w:rPr>
                <w:rFonts w:ascii="Arial" w:hAnsi="Arial" w:cs="Arial"/>
                <w:sz w:val="16"/>
                <w:szCs w:val="16"/>
              </w:rPr>
            </w:pPr>
          </w:p>
        </w:tc>
        <w:tc>
          <w:tcPr>
            <w:tcW w:w="992" w:type="dxa"/>
          </w:tcPr>
          <w:p w14:paraId="654B1165" w14:textId="77777777" w:rsidR="003D133A" w:rsidRPr="00E37445" w:rsidRDefault="003D133A" w:rsidP="005A274B">
            <w:pPr>
              <w:jc w:val="both"/>
              <w:rPr>
                <w:rFonts w:ascii="Arial" w:hAnsi="Arial" w:cs="Arial"/>
                <w:sz w:val="16"/>
                <w:szCs w:val="16"/>
              </w:rPr>
            </w:pPr>
          </w:p>
        </w:tc>
        <w:tc>
          <w:tcPr>
            <w:tcW w:w="1134" w:type="dxa"/>
          </w:tcPr>
          <w:p w14:paraId="0BE749E7" w14:textId="77777777" w:rsidR="003D133A" w:rsidRPr="00E37445" w:rsidRDefault="003D133A" w:rsidP="005A274B">
            <w:pPr>
              <w:jc w:val="both"/>
              <w:rPr>
                <w:rFonts w:ascii="Arial" w:hAnsi="Arial" w:cs="Arial"/>
                <w:sz w:val="16"/>
                <w:szCs w:val="16"/>
              </w:rPr>
            </w:pPr>
          </w:p>
        </w:tc>
      </w:tr>
      <w:tr w:rsidR="003D133A" w:rsidRPr="00E37445" w14:paraId="02BA0F2B" w14:textId="77777777" w:rsidTr="001C54B8">
        <w:trPr>
          <w:trHeight w:val="271"/>
          <w:jc w:val="center"/>
        </w:trPr>
        <w:tc>
          <w:tcPr>
            <w:tcW w:w="2440" w:type="dxa"/>
            <w:shd w:val="clear" w:color="auto" w:fill="auto"/>
          </w:tcPr>
          <w:p w14:paraId="1348416D"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Trena métrica de 5m, marca ref. STANLEY</w:t>
            </w:r>
          </w:p>
        </w:tc>
        <w:tc>
          <w:tcPr>
            <w:tcW w:w="395" w:type="dxa"/>
            <w:shd w:val="clear" w:color="auto" w:fill="auto"/>
            <w:vAlign w:val="center"/>
          </w:tcPr>
          <w:p w14:paraId="5602A2DA"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E2E5E23"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3DE2F7F"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DD0D940"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602B5C57"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7A826B9D" w14:textId="77777777" w:rsidR="003D133A" w:rsidRPr="00E37445" w:rsidRDefault="003D133A" w:rsidP="005A274B">
            <w:pPr>
              <w:jc w:val="center"/>
            </w:pPr>
            <w:r w:rsidRPr="00E37445">
              <w:rPr>
                <w:rFonts w:ascii="Arial" w:hAnsi="Arial" w:cs="Arial"/>
                <w:b/>
                <w:sz w:val="14"/>
                <w:szCs w:val="14"/>
              </w:rPr>
              <w:t>10</w:t>
            </w:r>
          </w:p>
        </w:tc>
        <w:tc>
          <w:tcPr>
            <w:tcW w:w="992" w:type="dxa"/>
          </w:tcPr>
          <w:p w14:paraId="78676975" w14:textId="77777777" w:rsidR="003D133A" w:rsidRPr="00E37445" w:rsidRDefault="003D133A" w:rsidP="005A274B">
            <w:pPr>
              <w:jc w:val="both"/>
              <w:rPr>
                <w:rFonts w:ascii="Arial" w:hAnsi="Arial" w:cs="Arial"/>
                <w:sz w:val="16"/>
                <w:szCs w:val="16"/>
              </w:rPr>
            </w:pPr>
          </w:p>
        </w:tc>
        <w:tc>
          <w:tcPr>
            <w:tcW w:w="992" w:type="dxa"/>
          </w:tcPr>
          <w:p w14:paraId="32459E6C" w14:textId="77777777" w:rsidR="003D133A" w:rsidRPr="00E37445" w:rsidRDefault="003D133A" w:rsidP="005A274B">
            <w:pPr>
              <w:jc w:val="both"/>
              <w:rPr>
                <w:rFonts w:ascii="Arial" w:hAnsi="Arial" w:cs="Arial"/>
                <w:sz w:val="16"/>
                <w:szCs w:val="16"/>
              </w:rPr>
            </w:pPr>
          </w:p>
        </w:tc>
        <w:tc>
          <w:tcPr>
            <w:tcW w:w="1134" w:type="dxa"/>
          </w:tcPr>
          <w:p w14:paraId="33DB64E2" w14:textId="77777777" w:rsidR="003D133A" w:rsidRPr="00E37445" w:rsidRDefault="003D133A" w:rsidP="005A274B">
            <w:pPr>
              <w:jc w:val="both"/>
              <w:rPr>
                <w:rFonts w:ascii="Arial" w:hAnsi="Arial" w:cs="Arial"/>
                <w:sz w:val="16"/>
                <w:szCs w:val="16"/>
              </w:rPr>
            </w:pPr>
          </w:p>
        </w:tc>
      </w:tr>
      <w:tr w:rsidR="003D133A" w:rsidRPr="00E37445" w14:paraId="47EA56A1" w14:textId="77777777" w:rsidTr="001C54B8">
        <w:trPr>
          <w:trHeight w:val="271"/>
          <w:jc w:val="center"/>
        </w:trPr>
        <w:tc>
          <w:tcPr>
            <w:tcW w:w="2440" w:type="dxa"/>
            <w:shd w:val="clear" w:color="auto" w:fill="auto"/>
          </w:tcPr>
          <w:p w14:paraId="36E488AA"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Jogo de Chave Combinada 10 a 15mm, marca ref.  GEDORI</w:t>
            </w:r>
          </w:p>
        </w:tc>
        <w:tc>
          <w:tcPr>
            <w:tcW w:w="395" w:type="dxa"/>
            <w:shd w:val="clear" w:color="auto" w:fill="auto"/>
            <w:vAlign w:val="center"/>
          </w:tcPr>
          <w:p w14:paraId="785BA365"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E984F07"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641CAAC3"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3ACFF858"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57772B53"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11C5E373" w14:textId="77777777" w:rsidR="003D133A" w:rsidRPr="00E37445" w:rsidRDefault="003D133A" w:rsidP="005A274B">
            <w:pPr>
              <w:jc w:val="center"/>
            </w:pPr>
            <w:r w:rsidRPr="00E37445">
              <w:rPr>
                <w:rFonts w:ascii="Arial" w:hAnsi="Arial" w:cs="Arial"/>
                <w:b/>
                <w:sz w:val="14"/>
                <w:szCs w:val="14"/>
              </w:rPr>
              <w:t>10</w:t>
            </w:r>
          </w:p>
        </w:tc>
        <w:tc>
          <w:tcPr>
            <w:tcW w:w="992" w:type="dxa"/>
          </w:tcPr>
          <w:p w14:paraId="6FB37383" w14:textId="77777777" w:rsidR="003D133A" w:rsidRPr="00E37445" w:rsidRDefault="003D133A" w:rsidP="005A274B">
            <w:pPr>
              <w:jc w:val="both"/>
              <w:rPr>
                <w:rFonts w:ascii="Arial" w:hAnsi="Arial" w:cs="Arial"/>
                <w:sz w:val="16"/>
                <w:szCs w:val="16"/>
              </w:rPr>
            </w:pPr>
          </w:p>
        </w:tc>
        <w:tc>
          <w:tcPr>
            <w:tcW w:w="992" w:type="dxa"/>
          </w:tcPr>
          <w:p w14:paraId="52636665" w14:textId="77777777" w:rsidR="003D133A" w:rsidRPr="00E37445" w:rsidRDefault="003D133A" w:rsidP="005A274B">
            <w:pPr>
              <w:jc w:val="both"/>
              <w:rPr>
                <w:rFonts w:ascii="Arial" w:hAnsi="Arial" w:cs="Arial"/>
                <w:sz w:val="16"/>
                <w:szCs w:val="16"/>
              </w:rPr>
            </w:pPr>
          </w:p>
        </w:tc>
        <w:tc>
          <w:tcPr>
            <w:tcW w:w="1134" w:type="dxa"/>
          </w:tcPr>
          <w:p w14:paraId="4A5C09A2" w14:textId="77777777" w:rsidR="003D133A" w:rsidRPr="00E37445" w:rsidRDefault="003D133A" w:rsidP="005A274B">
            <w:pPr>
              <w:jc w:val="both"/>
              <w:rPr>
                <w:rFonts w:ascii="Arial" w:hAnsi="Arial" w:cs="Arial"/>
                <w:sz w:val="16"/>
                <w:szCs w:val="16"/>
              </w:rPr>
            </w:pPr>
          </w:p>
        </w:tc>
      </w:tr>
      <w:tr w:rsidR="003D133A" w:rsidRPr="00E37445" w14:paraId="74A78029" w14:textId="77777777" w:rsidTr="001C54B8">
        <w:trPr>
          <w:trHeight w:val="271"/>
          <w:jc w:val="center"/>
        </w:trPr>
        <w:tc>
          <w:tcPr>
            <w:tcW w:w="2440" w:type="dxa"/>
            <w:shd w:val="clear" w:color="auto" w:fill="auto"/>
          </w:tcPr>
          <w:p w14:paraId="040A42F9" w14:textId="77777777" w:rsidR="003D133A" w:rsidRPr="00E37445" w:rsidRDefault="003D133A" w:rsidP="005A274B">
            <w:pPr>
              <w:jc w:val="both"/>
              <w:rPr>
                <w:rFonts w:ascii="Arial" w:hAnsi="Arial" w:cs="Arial"/>
                <w:sz w:val="16"/>
                <w:szCs w:val="16"/>
              </w:rPr>
            </w:pPr>
            <w:r w:rsidRPr="00E37445">
              <w:rPr>
                <w:rFonts w:ascii="Arial" w:hAnsi="Arial" w:cs="Arial"/>
                <w:sz w:val="16"/>
                <w:szCs w:val="16"/>
              </w:rPr>
              <w:t xml:space="preserve">Lápis Carpinteiro, marca ref. Faber Castell </w:t>
            </w:r>
          </w:p>
        </w:tc>
        <w:tc>
          <w:tcPr>
            <w:tcW w:w="395" w:type="dxa"/>
            <w:shd w:val="clear" w:color="auto" w:fill="auto"/>
            <w:vAlign w:val="center"/>
          </w:tcPr>
          <w:p w14:paraId="18B7EDD3" w14:textId="77777777" w:rsidR="003D133A" w:rsidRPr="00E37445" w:rsidRDefault="003D133A"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32B874D" w14:textId="77777777" w:rsidR="003D133A" w:rsidRPr="00F26C0E" w:rsidRDefault="003D133A" w:rsidP="003D133A">
            <w:pPr>
              <w:jc w:val="center"/>
              <w:rPr>
                <w:rFonts w:ascii="Arial" w:hAnsi="Arial" w:cs="Arial"/>
                <w:sz w:val="16"/>
                <w:szCs w:val="16"/>
              </w:rPr>
            </w:pPr>
            <w:r w:rsidRPr="00F26C0E">
              <w:rPr>
                <w:rFonts w:ascii="Arial" w:hAnsi="Arial" w:cs="Arial"/>
                <w:sz w:val="16"/>
                <w:szCs w:val="16"/>
              </w:rPr>
              <w:t>31,00</w:t>
            </w:r>
          </w:p>
        </w:tc>
        <w:tc>
          <w:tcPr>
            <w:tcW w:w="850" w:type="dxa"/>
            <w:shd w:val="clear" w:color="auto" w:fill="auto"/>
            <w:vAlign w:val="center"/>
          </w:tcPr>
          <w:p w14:paraId="17F27209" w14:textId="77777777" w:rsidR="003D133A" w:rsidRPr="00F26C0E" w:rsidRDefault="003D133A" w:rsidP="005A274B">
            <w:pPr>
              <w:jc w:val="both"/>
              <w:rPr>
                <w:rFonts w:ascii="Arial" w:hAnsi="Arial" w:cs="Arial"/>
                <w:sz w:val="16"/>
                <w:szCs w:val="16"/>
              </w:rPr>
            </w:pPr>
          </w:p>
        </w:tc>
        <w:tc>
          <w:tcPr>
            <w:tcW w:w="1134" w:type="dxa"/>
            <w:shd w:val="clear" w:color="auto" w:fill="auto"/>
            <w:vAlign w:val="center"/>
          </w:tcPr>
          <w:p w14:paraId="4B0D8DAC" w14:textId="77777777" w:rsidR="003D133A" w:rsidRPr="00E37445" w:rsidRDefault="003D133A" w:rsidP="005A274B">
            <w:pPr>
              <w:jc w:val="center"/>
            </w:pPr>
            <w:r w:rsidRPr="00E37445">
              <w:rPr>
                <w:rFonts w:ascii="Arial" w:hAnsi="Arial" w:cs="Arial"/>
                <w:b/>
                <w:sz w:val="14"/>
                <w:szCs w:val="14"/>
              </w:rPr>
              <w:t>10%</w:t>
            </w:r>
          </w:p>
        </w:tc>
        <w:tc>
          <w:tcPr>
            <w:tcW w:w="851" w:type="dxa"/>
            <w:shd w:val="clear" w:color="auto" w:fill="auto"/>
            <w:vAlign w:val="center"/>
          </w:tcPr>
          <w:p w14:paraId="6200E77C" w14:textId="77777777" w:rsidR="003D133A" w:rsidRPr="00E37445" w:rsidRDefault="003D133A" w:rsidP="005A274B">
            <w:pPr>
              <w:jc w:val="both"/>
              <w:rPr>
                <w:rFonts w:ascii="Arial" w:hAnsi="Arial" w:cs="Arial"/>
                <w:b/>
                <w:sz w:val="16"/>
                <w:szCs w:val="16"/>
              </w:rPr>
            </w:pPr>
          </w:p>
        </w:tc>
        <w:tc>
          <w:tcPr>
            <w:tcW w:w="709" w:type="dxa"/>
            <w:shd w:val="clear" w:color="auto" w:fill="auto"/>
            <w:vAlign w:val="center"/>
          </w:tcPr>
          <w:p w14:paraId="57BD5E61" w14:textId="77777777" w:rsidR="003D133A" w:rsidRPr="00E37445" w:rsidRDefault="003D133A" w:rsidP="005A274B">
            <w:pPr>
              <w:jc w:val="center"/>
            </w:pPr>
            <w:r w:rsidRPr="00E37445">
              <w:rPr>
                <w:rFonts w:ascii="Arial" w:hAnsi="Arial" w:cs="Arial"/>
                <w:b/>
                <w:sz w:val="14"/>
                <w:szCs w:val="14"/>
              </w:rPr>
              <w:t>10</w:t>
            </w:r>
          </w:p>
        </w:tc>
        <w:tc>
          <w:tcPr>
            <w:tcW w:w="992" w:type="dxa"/>
          </w:tcPr>
          <w:p w14:paraId="16DAA361" w14:textId="77777777" w:rsidR="003D133A" w:rsidRPr="00E37445" w:rsidRDefault="003D133A" w:rsidP="005A274B">
            <w:pPr>
              <w:jc w:val="both"/>
              <w:rPr>
                <w:rFonts w:ascii="Arial" w:hAnsi="Arial" w:cs="Arial"/>
                <w:sz w:val="16"/>
                <w:szCs w:val="16"/>
              </w:rPr>
            </w:pPr>
          </w:p>
        </w:tc>
        <w:tc>
          <w:tcPr>
            <w:tcW w:w="992" w:type="dxa"/>
          </w:tcPr>
          <w:p w14:paraId="5CBA888B" w14:textId="77777777" w:rsidR="003D133A" w:rsidRPr="00E37445" w:rsidRDefault="003D133A" w:rsidP="005A274B">
            <w:pPr>
              <w:jc w:val="both"/>
              <w:rPr>
                <w:rFonts w:ascii="Arial" w:hAnsi="Arial" w:cs="Arial"/>
                <w:sz w:val="16"/>
                <w:szCs w:val="16"/>
              </w:rPr>
            </w:pPr>
          </w:p>
        </w:tc>
        <w:tc>
          <w:tcPr>
            <w:tcW w:w="1134" w:type="dxa"/>
          </w:tcPr>
          <w:p w14:paraId="7B152132" w14:textId="77777777" w:rsidR="003D133A" w:rsidRPr="00E37445" w:rsidRDefault="003D133A" w:rsidP="005A274B">
            <w:pPr>
              <w:jc w:val="both"/>
              <w:rPr>
                <w:rFonts w:ascii="Arial" w:hAnsi="Arial" w:cs="Arial"/>
                <w:sz w:val="16"/>
                <w:szCs w:val="16"/>
              </w:rPr>
            </w:pPr>
          </w:p>
        </w:tc>
      </w:tr>
      <w:tr w:rsidR="005A274B" w:rsidRPr="00E37445" w14:paraId="0FF13BBA" w14:textId="77777777" w:rsidTr="001C54B8">
        <w:trPr>
          <w:trHeight w:val="271"/>
          <w:jc w:val="center"/>
        </w:trPr>
        <w:tc>
          <w:tcPr>
            <w:tcW w:w="2440" w:type="dxa"/>
            <w:shd w:val="clear" w:color="auto" w:fill="auto"/>
          </w:tcPr>
          <w:p w14:paraId="58EC8E9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Estilete Corpo Plástico Reforçado 18mm, marca ref. Vonder</w:t>
            </w:r>
          </w:p>
        </w:tc>
        <w:tc>
          <w:tcPr>
            <w:tcW w:w="395" w:type="dxa"/>
            <w:shd w:val="clear" w:color="auto" w:fill="auto"/>
            <w:vAlign w:val="center"/>
          </w:tcPr>
          <w:p w14:paraId="062828A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DAB6B2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7,00</w:t>
            </w:r>
          </w:p>
        </w:tc>
        <w:tc>
          <w:tcPr>
            <w:tcW w:w="850" w:type="dxa"/>
            <w:shd w:val="clear" w:color="auto" w:fill="auto"/>
            <w:vAlign w:val="center"/>
          </w:tcPr>
          <w:p w14:paraId="443B6A2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664149D"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38779896"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F258C41" w14:textId="77777777" w:rsidR="005A274B" w:rsidRPr="00E37445" w:rsidRDefault="005A274B" w:rsidP="005A274B">
            <w:pPr>
              <w:jc w:val="center"/>
            </w:pPr>
            <w:r w:rsidRPr="00E37445">
              <w:rPr>
                <w:rFonts w:ascii="Arial" w:hAnsi="Arial" w:cs="Arial"/>
                <w:b/>
                <w:sz w:val="14"/>
                <w:szCs w:val="14"/>
              </w:rPr>
              <w:t>10</w:t>
            </w:r>
          </w:p>
        </w:tc>
        <w:tc>
          <w:tcPr>
            <w:tcW w:w="992" w:type="dxa"/>
          </w:tcPr>
          <w:p w14:paraId="3E828AAE" w14:textId="77777777" w:rsidR="005A274B" w:rsidRPr="00E37445" w:rsidRDefault="005A274B" w:rsidP="005A274B">
            <w:pPr>
              <w:jc w:val="both"/>
              <w:rPr>
                <w:rFonts w:ascii="Arial" w:hAnsi="Arial" w:cs="Arial"/>
                <w:sz w:val="16"/>
                <w:szCs w:val="16"/>
              </w:rPr>
            </w:pPr>
          </w:p>
        </w:tc>
        <w:tc>
          <w:tcPr>
            <w:tcW w:w="992" w:type="dxa"/>
          </w:tcPr>
          <w:p w14:paraId="310F12B9" w14:textId="77777777" w:rsidR="005A274B" w:rsidRPr="00E37445" w:rsidRDefault="005A274B" w:rsidP="005A274B">
            <w:pPr>
              <w:jc w:val="both"/>
              <w:rPr>
                <w:rFonts w:ascii="Arial" w:hAnsi="Arial" w:cs="Arial"/>
                <w:sz w:val="16"/>
                <w:szCs w:val="16"/>
              </w:rPr>
            </w:pPr>
          </w:p>
        </w:tc>
        <w:tc>
          <w:tcPr>
            <w:tcW w:w="1134" w:type="dxa"/>
          </w:tcPr>
          <w:p w14:paraId="2A4E110F" w14:textId="77777777" w:rsidR="005A274B" w:rsidRPr="00E37445" w:rsidRDefault="005A274B" w:rsidP="005A274B">
            <w:pPr>
              <w:jc w:val="both"/>
              <w:rPr>
                <w:rFonts w:ascii="Arial" w:hAnsi="Arial" w:cs="Arial"/>
                <w:sz w:val="16"/>
                <w:szCs w:val="16"/>
              </w:rPr>
            </w:pPr>
          </w:p>
        </w:tc>
      </w:tr>
      <w:tr w:rsidR="005A274B" w:rsidRPr="00E37445" w14:paraId="28EB3ACB" w14:textId="77777777" w:rsidTr="001C54B8">
        <w:trPr>
          <w:trHeight w:val="271"/>
          <w:jc w:val="center"/>
        </w:trPr>
        <w:tc>
          <w:tcPr>
            <w:tcW w:w="2440" w:type="dxa"/>
            <w:shd w:val="clear" w:color="auto" w:fill="auto"/>
          </w:tcPr>
          <w:p w14:paraId="348D08CA"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lastRenderedPageBreak/>
              <w:t>Corta Tubo Manual 3/16 a 15/16 ,Cobre/Latão/alumínio, marca ref. RIDGID</w:t>
            </w:r>
          </w:p>
        </w:tc>
        <w:tc>
          <w:tcPr>
            <w:tcW w:w="395" w:type="dxa"/>
            <w:shd w:val="clear" w:color="auto" w:fill="auto"/>
            <w:vAlign w:val="center"/>
          </w:tcPr>
          <w:p w14:paraId="21970C65"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AC33E75"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7,00</w:t>
            </w:r>
          </w:p>
        </w:tc>
        <w:tc>
          <w:tcPr>
            <w:tcW w:w="850" w:type="dxa"/>
            <w:shd w:val="clear" w:color="auto" w:fill="auto"/>
            <w:vAlign w:val="center"/>
          </w:tcPr>
          <w:p w14:paraId="6F3FD815"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F5185B3"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5832FC4"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4CC6944" w14:textId="77777777" w:rsidR="005A274B" w:rsidRPr="00E37445" w:rsidRDefault="005A274B" w:rsidP="005A274B">
            <w:pPr>
              <w:jc w:val="center"/>
            </w:pPr>
            <w:r w:rsidRPr="00E37445">
              <w:rPr>
                <w:rFonts w:ascii="Arial" w:hAnsi="Arial" w:cs="Arial"/>
                <w:b/>
                <w:sz w:val="14"/>
                <w:szCs w:val="14"/>
              </w:rPr>
              <w:t>10</w:t>
            </w:r>
          </w:p>
        </w:tc>
        <w:tc>
          <w:tcPr>
            <w:tcW w:w="992" w:type="dxa"/>
          </w:tcPr>
          <w:p w14:paraId="70EF214E" w14:textId="77777777" w:rsidR="005A274B" w:rsidRPr="00E37445" w:rsidRDefault="005A274B" w:rsidP="005A274B">
            <w:pPr>
              <w:jc w:val="both"/>
              <w:rPr>
                <w:rFonts w:ascii="Arial" w:hAnsi="Arial" w:cs="Arial"/>
                <w:sz w:val="16"/>
                <w:szCs w:val="16"/>
              </w:rPr>
            </w:pPr>
          </w:p>
        </w:tc>
        <w:tc>
          <w:tcPr>
            <w:tcW w:w="992" w:type="dxa"/>
          </w:tcPr>
          <w:p w14:paraId="20DD91BE" w14:textId="77777777" w:rsidR="005A274B" w:rsidRPr="00E37445" w:rsidRDefault="005A274B" w:rsidP="005A274B">
            <w:pPr>
              <w:jc w:val="both"/>
              <w:rPr>
                <w:rFonts w:ascii="Arial" w:hAnsi="Arial" w:cs="Arial"/>
                <w:sz w:val="16"/>
                <w:szCs w:val="16"/>
              </w:rPr>
            </w:pPr>
          </w:p>
        </w:tc>
        <w:tc>
          <w:tcPr>
            <w:tcW w:w="1134" w:type="dxa"/>
          </w:tcPr>
          <w:p w14:paraId="6F2CE8C8" w14:textId="77777777" w:rsidR="005A274B" w:rsidRPr="00E37445" w:rsidRDefault="005A274B" w:rsidP="005A274B">
            <w:pPr>
              <w:jc w:val="both"/>
              <w:rPr>
                <w:rFonts w:ascii="Arial" w:hAnsi="Arial" w:cs="Arial"/>
                <w:sz w:val="16"/>
                <w:szCs w:val="16"/>
              </w:rPr>
            </w:pPr>
          </w:p>
        </w:tc>
      </w:tr>
      <w:tr w:rsidR="005A274B" w:rsidRPr="00E37445" w14:paraId="23912B63" w14:textId="77777777" w:rsidTr="001C54B8">
        <w:trPr>
          <w:trHeight w:val="271"/>
          <w:jc w:val="center"/>
        </w:trPr>
        <w:tc>
          <w:tcPr>
            <w:tcW w:w="2440" w:type="dxa"/>
            <w:shd w:val="clear" w:color="auto" w:fill="auto"/>
          </w:tcPr>
          <w:p w14:paraId="633B3438"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Sugador de solda com protetor marca de ref. HIKARI</w:t>
            </w:r>
          </w:p>
        </w:tc>
        <w:tc>
          <w:tcPr>
            <w:tcW w:w="395" w:type="dxa"/>
            <w:shd w:val="clear" w:color="auto" w:fill="auto"/>
            <w:vAlign w:val="center"/>
          </w:tcPr>
          <w:p w14:paraId="714F2434"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42CD342"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6B141E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939F3DE"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F4D40E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1C07D32" w14:textId="77777777" w:rsidR="005A274B" w:rsidRPr="00E37445" w:rsidRDefault="005A274B" w:rsidP="005A274B">
            <w:pPr>
              <w:jc w:val="center"/>
            </w:pPr>
            <w:r w:rsidRPr="00E37445">
              <w:rPr>
                <w:rFonts w:ascii="Arial" w:hAnsi="Arial" w:cs="Arial"/>
                <w:b/>
                <w:sz w:val="14"/>
                <w:szCs w:val="14"/>
              </w:rPr>
              <w:t>10</w:t>
            </w:r>
          </w:p>
        </w:tc>
        <w:tc>
          <w:tcPr>
            <w:tcW w:w="992" w:type="dxa"/>
          </w:tcPr>
          <w:p w14:paraId="408FAA60" w14:textId="77777777" w:rsidR="005A274B" w:rsidRPr="00E37445" w:rsidRDefault="005A274B" w:rsidP="005A274B">
            <w:pPr>
              <w:jc w:val="both"/>
              <w:rPr>
                <w:rFonts w:ascii="Arial" w:hAnsi="Arial" w:cs="Arial"/>
                <w:sz w:val="16"/>
                <w:szCs w:val="16"/>
              </w:rPr>
            </w:pPr>
          </w:p>
        </w:tc>
        <w:tc>
          <w:tcPr>
            <w:tcW w:w="992" w:type="dxa"/>
          </w:tcPr>
          <w:p w14:paraId="6287FC17" w14:textId="77777777" w:rsidR="005A274B" w:rsidRPr="00E37445" w:rsidRDefault="005A274B" w:rsidP="005A274B">
            <w:pPr>
              <w:jc w:val="both"/>
              <w:rPr>
                <w:rFonts w:ascii="Arial" w:hAnsi="Arial" w:cs="Arial"/>
                <w:sz w:val="16"/>
                <w:szCs w:val="16"/>
              </w:rPr>
            </w:pPr>
          </w:p>
        </w:tc>
        <w:tc>
          <w:tcPr>
            <w:tcW w:w="1134" w:type="dxa"/>
          </w:tcPr>
          <w:p w14:paraId="15DEE8AE" w14:textId="77777777" w:rsidR="005A274B" w:rsidRPr="00E37445" w:rsidRDefault="005A274B" w:rsidP="005A274B">
            <w:pPr>
              <w:jc w:val="both"/>
              <w:rPr>
                <w:rFonts w:ascii="Arial" w:hAnsi="Arial" w:cs="Arial"/>
                <w:sz w:val="16"/>
                <w:szCs w:val="16"/>
              </w:rPr>
            </w:pPr>
          </w:p>
        </w:tc>
      </w:tr>
      <w:tr w:rsidR="005A274B" w:rsidRPr="00E37445" w14:paraId="1C7A6B4E" w14:textId="77777777" w:rsidTr="001C54B8">
        <w:trPr>
          <w:trHeight w:val="271"/>
          <w:jc w:val="center"/>
        </w:trPr>
        <w:tc>
          <w:tcPr>
            <w:tcW w:w="2440" w:type="dxa"/>
            <w:shd w:val="clear" w:color="auto" w:fill="auto"/>
          </w:tcPr>
          <w:p w14:paraId="133A3615"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de fenda 1/8" x 5" marca ref. BELZER</w:t>
            </w:r>
          </w:p>
        </w:tc>
        <w:tc>
          <w:tcPr>
            <w:tcW w:w="395" w:type="dxa"/>
            <w:shd w:val="clear" w:color="auto" w:fill="auto"/>
            <w:vAlign w:val="center"/>
          </w:tcPr>
          <w:p w14:paraId="3B39713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5B802B3"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F4C52B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E0DE71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667F29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CD26764" w14:textId="77777777" w:rsidR="005A274B" w:rsidRPr="00E37445" w:rsidRDefault="005A274B" w:rsidP="005A274B">
            <w:pPr>
              <w:jc w:val="center"/>
            </w:pPr>
            <w:r w:rsidRPr="00E37445">
              <w:rPr>
                <w:rFonts w:ascii="Arial" w:hAnsi="Arial" w:cs="Arial"/>
                <w:b/>
                <w:sz w:val="14"/>
                <w:szCs w:val="14"/>
              </w:rPr>
              <w:t>10</w:t>
            </w:r>
          </w:p>
        </w:tc>
        <w:tc>
          <w:tcPr>
            <w:tcW w:w="992" w:type="dxa"/>
          </w:tcPr>
          <w:p w14:paraId="0ED54DAF" w14:textId="77777777" w:rsidR="005A274B" w:rsidRPr="00E37445" w:rsidRDefault="005A274B" w:rsidP="005A274B">
            <w:pPr>
              <w:jc w:val="both"/>
              <w:rPr>
                <w:rFonts w:ascii="Arial" w:hAnsi="Arial" w:cs="Arial"/>
                <w:sz w:val="16"/>
                <w:szCs w:val="16"/>
              </w:rPr>
            </w:pPr>
          </w:p>
        </w:tc>
        <w:tc>
          <w:tcPr>
            <w:tcW w:w="992" w:type="dxa"/>
          </w:tcPr>
          <w:p w14:paraId="2811EAB3" w14:textId="77777777" w:rsidR="005A274B" w:rsidRPr="00E37445" w:rsidRDefault="005A274B" w:rsidP="005A274B">
            <w:pPr>
              <w:jc w:val="both"/>
              <w:rPr>
                <w:rFonts w:ascii="Arial" w:hAnsi="Arial" w:cs="Arial"/>
                <w:sz w:val="16"/>
                <w:szCs w:val="16"/>
              </w:rPr>
            </w:pPr>
          </w:p>
        </w:tc>
        <w:tc>
          <w:tcPr>
            <w:tcW w:w="1134" w:type="dxa"/>
          </w:tcPr>
          <w:p w14:paraId="52658A60" w14:textId="77777777" w:rsidR="005A274B" w:rsidRPr="00E37445" w:rsidRDefault="005A274B" w:rsidP="005A274B">
            <w:pPr>
              <w:jc w:val="both"/>
              <w:rPr>
                <w:rFonts w:ascii="Arial" w:hAnsi="Arial" w:cs="Arial"/>
                <w:sz w:val="16"/>
                <w:szCs w:val="16"/>
              </w:rPr>
            </w:pPr>
          </w:p>
        </w:tc>
      </w:tr>
      <w:tr w:rsidR="005A274B" w:rsidRPr="00E37445" w14:paraId="498CDD78" w14:textId="77777777" w:rsidTr="001C54B8">
        <w:trPr>
          <w:trHeight w:val="271"/>
          <w:jc w:val="center"/>
        </w:trPr>
        <w:tc>
          <w:tcPr>
            <w:tcW w:w="2440" w:type="dxa"/>
            <w:shd w:val="clear" w:color="auto" w:fill="auto"/>
          </w:tcPr>
          <w:p w14:paraId="1F734E6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de fenda de 3/16" x 5" marca ref. BELZER</w:t>
            </w:r>
          </w:p>
        </w:tc>
        <w:tc>
          <w:tcPr>
            <w:tcW w:w="395" w:type="dxa"/>
            <w:shd w:val="clear" w:color="auto" w:fill="auto"/>
            <w:vAlign w:val="center"/>
          </w:tcPr>
          <w:p w14:paraId="2594833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D79AF3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5044991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2B1F0B4"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F6C1211"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FFDE692" w14:textId="77777777" w:rsidR="005A274B" w:rsidRPr="00E37445" w:rsidRDefault="005A274B" w:rsidP="005A274B">
            <w:pPr>
              <w:jc w:val="center"/>
            </w:pPr>
            <w:r w:rsidRPr="00E37445">
              <w:rPr>
                <w:rFonts w:ascii="Arial" w:hAnsi="Arial" w:cs="Arial"/>
                <w:b/>
                <w:sz w:val="14"/>
                <w:szCs w:val="14"/>
              </w:rPr>
              <w:t>10</w:t>
            </w:r>
          </w:p>
        </w:tc>
        <w:tc>
          <w:tcPr>
            <w:tcW w:w="992" w:type="dxa"/>
          </w:tcPr>
          <w:p w14:paraId="2A836B6C" w14:textId="77777777" w:rsidR="005A274B" w:rsidRPr="00E37445" w:rsidRDefault="005A274B" w:rsidP="005A274B">
            <w:pPr>
              <w:jc w:val="both"/>
              <w:rPr>
                <w:rFonts w:ascii="Arial" w:hAnsi="Arial" w:cs="Arial"/>
                <w:sz w:val="16"/>
                <w:szCs w:val="16"/>
              </w:rPr>
            </w:pPr>
          </w:p>
        </w:tc>
        <w:tc>
          <w:tcPr>
            <w:tcW w:w="992" w:type="dxa"/>
          </w:tcPr>
          <w:p w14:paraId="0EBCD5CB" w14:textId="77777777" w:rsidR="005A274B" w:rsidRPr="00E37445" w:rsidRDefault="005A274B" w:rsidP="005A274B">
            <w:pPr>
              <w:jc w:val="both"/>
              <w:rPr>
                <w:rFonts w:ascii="Arial" w:hAnsi="Arial" w:cs="Arial"/>
                <w:sz w:val="16"/>
                <w:szCs w:val="16"/>
              </w:rPr>
            </w:pPr>
          </w:p>
        </w:tc>
        <w:tc>
          <w:tcPr>
            <w:tcW w:w="1134" w:type="dxa"/>
          </w:tcPr>
          <w:p w14:paraId="7D629220" w14:textId="77777777" w:rsidR="005A274B" w:rsidRPr="00E37445" w:rsidRDefault="005A274B" w:rsidP="005A274B">
            <w:pPr>
              <w:jc w:val="both"/>
              <w:rPr>
                <w:rFonts w:ascii="Arial" w:hAnsi="Arial" w:cs="Arial"/>
                <w:sz w:val="16"/>
                <w:szCs w:val="16"/>
              </w:rPr>
            </w:pPr>
          </w:p>
        </w:tc>
      </w:tr>
      <w:tr w:rsidR="005A274B" w:rsidRPr="00E37445" w14:paraId="0DBD9403" w14:textId="77777777" w:rsidTr="001C54B8">
        <w:trPr>
          <w:trHeight w:val="271"/>
          <w:jc w:val="center"/>
        </w:trPr>
        <w:tc>
          <w:tcPr>
            <w:tcW w:w="2440" w:type="dxa"/>
            <w:shd w:val="clear" w:color="auto" w:fill="auto"/>
          </w:tcPr>
          <w:p w14:paraId="3C192A92"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de fenda 1/4" x 5" marca ref. BELZER</w:t>
            </w:r>
          </w:p>
        </w:tc>
        <w:tc>
          <w:tcPr>
            <w:tcW w:w="395" w:type="dxa"/>
            <w:shd w:val="clear" w:color="auto" w:fill="auto"/>
            <w:vAlign w:val="center"/>
          </w:tcPr>
          <w:p w14:paraId="2C83050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965675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02394C9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B3D1A18"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21EFC9D"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9CDE130" w14:textId="77777777" w:rsidR="005A274B" w:rsidRPr="00E37445" w:rsidRDefault="005A274B" w:rsidP="005A274B">
            <w:pPr>
              <w:jc w:val="center"/>
            </w:pPr>
            <w:r w:rsidRPr="00E37445">
              <w:rPr>
                <w:rFonts w:ascii="Arial" w:hAnsi="Arial" w:cs="Arial"/>
                <w:b/>
                <w:sz w:val="14"/>
                <w:szCs w:val="14"/>
              </w:rPr>
              <w:t>10</w:t>
            </w:r>
          </w:p>
        </w:tc>
        <w:tc>
          <w:tcPr>
            <w:tcW w:w="992" w:type="dxa"/>
          </w:tcPr>
          <w:p w14:paraId="0A44B33A" w14:textId="77777777" w:rsidR="005A274B" w:rsidRPr="00E37445" w:rsidRDefault="005A274B" w:rsidP="005A274B">
            <w:pPr>
              <w:jc w:val="both"/>
              <w:rPr>
                <w:rFonts w:ascii="Arial" w:hAnsi="Arial" w:cs="Arial"/>
                <w:sz w:val="16"/>
                <w:szCs w:val="16"/>
              </w:rPr>
            </w:pPr>
          </w:p>
        </w:tc>
        <w:tc>
          <w:tcPr>
            <w:tcW w:w="992" w:type="dxa"/>
          </w:tcPr>
          <w:p w14:paraId="089C61CF" w14:textId="77777777" w:rsidR="005A274B" w:rsidRPr="00E37445" w:rsidRDefault="005A274B" w:rsidP="005A274B">
            <w:pPr>
              <w:jc w:val="both"/>
              <w:rPr>
                <w:rFonts w:ascii="Arial" w:hAnsi="Arial" w:cs="Arial"/>
                <w:sz w:val="16"/>
                <w:szCs w:val="16"/>
              </w:rPr>
            </w:pPr>
          </w:p>
        </w:tc>
        <w:tc>
          <w:tcPr>
            <w:tcW w:w="1134" w:type="dxa"/>
          </w:tcPr>
          <w:p w14:paraId="7260FC57" w14:textId="77777777" w:rsidR="005A274B" w:rsidRPr="00E37445" w:rsidRDefault="005A274B" w:rsidP="005A274B">
            <w:pPr>
              <w:jc w:val="both"/>
              <w:rPr>
                <w:rFonts w:ascii="Arial" w:hAnsi="Arial" w:cs="Arial"/>
                <w:sz w:val="16"/>
                <w:szCs w:val="16"/>
              </w:rPr>
            </w:pPr>
          </w:p>
        </w:tc>
      </w:tr>
      <w:tr w:rsidR="005A274B" w:rsidRPr="00E37445" w14:paraId="34CD2355" w14:textId="77777777" w:rsidTr="001C54B8">
        <w:trPr>
          <w:trHeight w:val="271"/>
          <w:jc w:val="center"/>
        </w:trPr>
        <w:tc>
          <w:tcPr>
            <w:tcW w:w="2440" w:type="dxa"/>
            <w:shd w:val="clear" w:color="auto" w:fill="auto"/>
          </w:tcPr>
          <w:p w14:paraId="3CE3FB0D" w14:textId="3CF51F79"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3/16" x 4" marca ref. BELZER</w:t>
            </w:r>
          </w:p>
        </w:tc>
        <w:tc>
          <w:tcPr>
            <w:tcW w:w="395" w:type="dxa"/>
            <w:shd w:val="clear" w:color="auto" w:fill="auto"/>
            <w:vAlign w:val="center"/>
          </w:tcPr>
          <w:p w14:paraId="1122F1E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4A6C5A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0CFA050B"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EA03B41"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40E18A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BD4E288" w14:textId="77777777" w:rsidR="005A274B" w:rsidRPr="00E37445" w:rsidRDefault="005A274B" w:rsidP="005A274B">
            <w:pPr>
              <w:jc w:val="center"/>
            </w:pPr>
            <w:r w:rsidRPr="00E37445">
              <w:rPr>
                <w:rFonts w:ascii="Arial" w:hAnsi="Arial" w:cs="Arial"/>
                <w:b/>
                <w:sz w:val="14"/>
                <w:szCs w:val="14"/>
              </w:rPr>
              <w:t>10</w:t>
            </w:r>
          </w:p>
        </w:tc>
        <w:tc>
          <w:tcPr>
            <w:tcW w:w="992" w:type="dxa"/>
          </w:tcPr>
          <w:p w14:paraId="31038520" w14:textId="77777777" w:rsidR="005A274B" w:rsidRPr="00E37445" w:rsidRDefault="005A274B" w:rsidP="005A274B">
            <w:pPr>
              <w:jc w:val="both"/>
              <w:rPr>
                <w:rFonts w:ascii="Arial" w:hAnsi="Arial" w:cs="Arial"/>
                <w:sz w:val="16"/>
                <w:szCs w:val="16"/>
              </w:rPr>
            </w:pPr>
          </w:p>
        </w:tc>
        <w:tc>
          <w:tcPr>
            <w:tcW w:w="992" w:type="dxa"/>
          </w:tcPr>
          <w:p w14:paraId="6F16F111" w14:textId="77777777" w:rsidR="005A274B" w:rsidRPr="00E37445" w:rsidRDefault="005A274B" w:rsidP="005A274B">
            <w:pPr>
              <w:jc w:val="both"/>
              <w:rPr>
                <w:rFonts w:ascii="Arial" w:hAnsi="Arial" w:cs="Arial"/>
                <w:sz w:val="16"/>
                <w:szCs w:val="16"/>
              </w:rPr>
            </w:pPr>
          </w:p>
        </w:tc>
        <w:tc>
          <w:tcPr>
            <w:tcW w:w="1134" w:type="dxa"/>
          </w:tcPr>
          <w:p w14:paraId="5E2B0E36" w14:textId="77777777" w:rsidR="005A274B" w:rsidRPr="00E37445" w:rsidRDefault="005A274B" w:rsidP="005A274B">
            <w:pPr>
              <w:jc w:val="both"/>
              <w:rPr>
                <w:rFonts w:ascii="Arial" w:hAnsi="Arial" w:cs="Arial"/>
                <w:sz w:val="16"/>
                <w:szCs w:val="16"/>
              </w:rPr>
            </w:pPr>
          </w:p>
        </w:tc>
      </w:tr>
      <w:tr w:rsidR="005A274B" w:rsidRPr="00E37445" w14:paraId="7945DD3C" w14:textId="77777777" w:rsidTr="001C54B8">
        <w:trPr>
          <w:trHeight w:val="271"/>
          <w:jc w:val="center"/>
        </w:trPr>
        <w:tc>
          <w:tcPr>
            <w:tcW w:w="2440" w:type="dxa"/>
            <w:shd w:val="clear" w:color="auto" w:fill="auto"/>
          </w:tcPr>
          <w:p w14:paraId="3CD13511" w14:textId="4D050C65"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de 1/4" x 6" marca ref. BELZER</w:t>
            </w:r>
          </w:p>
        </w:tc>
        <w:tc>
          <w:tcPr>
            <w:tcW w:w="395" w:type="dxa"/>
            <w:shd w:val="clear" w:color="auto" w:fill="auto"/>
            <w:vAlign w:val="center"/>
          </w:tcPr>
          <w:p w14:paraId="40EDA81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855545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7C906D7B"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BC50197"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FDAEC13"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6C9F7628" w14:textId="77777777" w:rsidR="005A274B" w:rsidRPr="00E37445" w:rsidRDefault="005A274B" w:rsidP="005A274B">
            <w:pPr>
              <w:jc w:val="center"/>
            </w:pPr>
            <w:r w:rsidRPr="00E37445">
              <w:rPr>
                <w:rFonts w:ascii="Arial" w:hAnsi="Arial" w:cs="Arial"/>
                <w:b/>
                <w:sz w:val="14"/>
                <w:szCs w:val="14"/>
              </w:rPr>
              <w:t>10</w:t>
            </w:r>
          </w:p>
        </w:tc>
        <w:tc>
          <w:tcPr>
            <w:tcW w:w="992" w:type="dxa"/>
          </w:tcPr>
          <w:p w14:paraId="3C84D3E4" w14:textId="77777777" w:rsidR="005A274B" w:rsidRPr="00E37445" w:rsidRDefault="005A274B" w:rsidP="005A274B">
            <w:pPr>
              <w:jc w:val="both"/>
              <w:rPr>
                <w:rFonts w:ascii="Arial" w:hAnsi="Arial" w:cs="Arial"/>
                <w:sz w:val="16"/>
                <w:szCs w:val="16"/>
              </w:rPr>
            </w:pPr>
          </w:p>
        </w:tc>
        <w:tc>
          <w:tcPr>
            <w:tcW w:w="992" w:type="dxa"/>
          </w:tcPr>
          <w:p w14:paraId="4EC1B94E" w14:textId="77777777" w:rsidR="005A274B" w:rsidRPr="00E37445" w:rsidRDefault="005A274B" w:rsidP="005A274B">
            <w:pPr>
              <w:jc w:val="both"/>
              <w:rPr>
                <w:rFonts w:ascii="Arial" w:hAnsi="Arial" w:cs="Arial"/>
                <w:sz w:val="16"/>
                <w:szCs w:val="16"/>
              </w:rPr>
            </w:pPr>
          </w:p>
        </w:tc>
        <w:tc>
          <w:tcPr>
            <w:tcW w:w="1134" w:type="dxa"/>
          </w:tcPr>
          <w:p w14:paraId="78EEB941" w14:textId="77777777" w:rsidR="005A274B" w:rsidRPr="00E37445" w:rsidRDefault="005A274B" w:rsidP="005A274B">
            <w:pPr>
              <w:jc w:val="both"/>
              <w:rPr>
                <w:rFonts w:ascii="Arial" w:hAnsi="Arial" w:cs="Arial"/>
                <w:sz w:val="16"/>
                <w:szCs w:val="16"/>
              </w:rPr>
            </w:pPr>
          </w:p>
        </w:tc>
      </w:tr>
      <w:tr w:rsidR="005A274B" w:rsidRPr="00E37445" w14:paraId="6D3ADE92" w14:textId="77777777" w:rsidTr="001C54B8">
        <w:trPr>
          <w:trHeight w:val="271"/>
          <w:jc w:val="center"/>
        </w:trPr>
        <w:tc>
          <w:tcPr>
            <w:tcW w:w="2440" w:type="dxa"/>
            <w:shd w:val="clear" w:color="auto" w:fill="auto"/>
          </w:tcPr>
          <w:p w14:paraId="084532EC"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universal de 8", isolamento 1000V, marca ref. BELZER</w:t>
            </w:r>
          </w:p>
        </w:tc>
        <w:tc>
          <w:tcPr>
            <w:tcW w:w="395" w:type="dxa"/>
            <w:shd w:val="clear" w:color="auto" w:fill="auto"/>
            <w:vAlign w:val="center"/>
          </w:tcPr>
          <w:p w14:paraId="61BF3F68"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0F0510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E62122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35F1F03"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633587F2"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7AD4CE9" w14:textId="77777777" w:rsidR="005A274B" w:rsidRPr="00E37445" w:rsidRDefault="005A274B" w:rsidP="005A274B">
            <w:pPr>
              <w:jc w:val="center"/>
            </w:pPr>
            <w:r w:rsidRPr="00E37445">
              <w:rPr>
                <w:rFonts w:ascii="Arial" w:hAnsi="Arial" w:cs="Arial"/>
                <w:b/>
                <w:sz w:val="14"/>
                <w:szCs w:val="14"/>
              </w:rPr>
              <w:t>10</w:t>
            </w:r>
          </w:p>
        </w:tc>
        <w:tc>
          <w:tcPr>
            <w:tcW w:w="992" w:type="dxa"/>
          </w:tcPr>
          <w:p w14:paraId="6E6C3758" w14:textId="77777777" w:rsidR="005A274B" w:rsidRPr="00E37445" w:rsidRDefault="005A274B" w:rsidP="005A274B">
            <w:pPr>
              <w:jc w:val="both"/>
              <w:rPr>
                <w:rFonts w:ascii="Arial" w:hAnsi="Arial" w:cs="Arial"/>
                <w:sz w:val="16"/>
                <w:szCs w:val="16"/>
              </w:rPr>
            </w:pPr>
          </w:p>
        </w:tc>
        <w:tc>
          <w:tcPr>
            <w:tcW w:w="992" w:type="dxa"/>
          </w:tcPr>
          <w:p w14:paraId="48942DB8" w14:textId="77777777" w:rsidR="005A274B" w:rsidRPr="00E37445" w:rsidRDefault="005A274B" w:rsidP="005A274B">
            <w:pPr>
              <w:jc w:val="both"/>
              <w:rPr>
                <w:rFonts w:ascii="Arial" w:hAnsi="Arial" w:cs="Arial"/>
                <w:sz w:val="16"/>
                <w:szCs w:val="16"/>
              </w:rPr>
            </w:pPr>
          </w:p>
        </w:tc>
        <w:tc>
          <w:tcPr>
            <w:tcW w:w="1134" w:type="dxa"/>
          </w:tcPr>
          <w:p w14:paraId="77AAC455" w14:textId="77777777" w:rsidR="005A274B" w:rsidRPr="00E37445" w:rsidRDefault="005A274B" w:rsidP="005A274B">
            <w:pPr>
              <w:jc w:val="both"/>
              <w:rPr>
                <w:rFonts w:ascii="Arial" w:hAnsi="Arial" w:cs="Arial"/>
                <w:sz w:val="16"/>
                <w:szCs w:val="16"/>
              </w:rPr>
            </w:pPr>
          </w:p>
        </w:tc>
      </w:tr>
      <w:tr w:rsidR="005A274B" w:rsidRPr="00E37445" w14:paraId="18A0DB58" w14:textId="77777777" w:rsidTr="001C54B8">
        <w:trPr>
          <w:trHeight w:val="271"/>
          <w:jc w:val="center"/>
        </w:trPr>
        <w:tc>
          <w:tcPr>
            <w:tcW w:w="2440" w:type="dxa"/>
            <w:shd w:val="clear" w:color="auto" w:fill="auto"/>
          </w:tcPr>
          <w:p w14:paraId="06798440"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bico médio, cano reto de 6", isolamento 1000V, marca ref. BELZER</w:t>
            </w:r>
          </w:p>
        </w:tc>
        <w:tc>
          <w:tcPr>
            <w:tcW w:w="395" w:type="dxa"/>
            <w:shd w:val="clear" w:color="auto" w:fill="auto"/>
            <w:vAlign w:val="center"/>
          </w:tcPr>
          <w:p w14:paraId="7ED32C7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65CD6C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32A931BE"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FE61380"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886E84B"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A8A7A6F" w14:textId="77777777" w:rsidR="005A274B" w:rsidRPr="00E37445" w:rsidRDefault="005A274B" w:rsidP="005A274B">
            <w:pPr>
              <w:jc w:val="center"/>
            </w:pPr>
            <w:r w:rsidRPr="00E37445">
              <w:rPr>
                <w:rFonts w:ascii="Arial" w:hAnsi="Arial" w:cs="Arial"/>
                <w:b/>
                <w:sz w:val="14"/>
                <w:szCs w:val="14"/>
              </w:rPr>
              <w:t>10</w:t>
            </w:r>
          </w:p>
        </w:tc>
        <w:tc>
          <w:tcPr>
            <w:tcW w:w="992" w:type="dxa"/>
          </w:tcPr>
          <w:p w14:paraId="3D87D176" w14:textId="77777777" w:rsidR="005A274B" w:rsidRPr="00E37445" w:rsidRDefault="005A274B" w:rsidP="005A274B">
            <w:pPr>
              <w:jc w:val="both"/>
              <w:rPr>
                <w:rFonts w:ascii="Arial" w:hAnsi="Arial" w:cs="Arial"/>
                <w:sz w:val="16"/>
                <w:szCs w:val="16"/>
              </w:rPr>
            </w:pPr>
          </w:p>
        </w:tc>
        <w:tc>
          <w:tcPr>
            <w:tcW w:w="992" w:type="dxa"/>
          </w:tcPr>
          <w:p w14:paraId="1E7B6D3E" w14:textId="77777777" w:rsidR="005A274B" w:rsidRPr="00E37445" w:rsidRDefault="005A274B" w:rsidP="005A274B">
            <w:pPr>
              <w:jc w:val="both"/>
              <w:rPr>
                <w:rFonts w:ascii="Arial" w:hAnsi="Arial" w:cs="Arial"/>
                <w:sz w:val="16"/>
                <w:szCs w:val="16"/>
              </w:rPr>
            </w:pPr>
          </w:p>
        </w:tc>
        <w:tc>
          <w:tcPr>
            <w:tcW w:w="1134" w:type="dxa"/>
          </w:tcPr>
          <w:p w14:paraId="001AA10B" w14:textId="77777777" w:rsidR="005A274B" w:rsidRPr="00E37445" w:rsidRDefault="005A274B" w:rsidP="005A274B">
            <w:pPr>
              <w:jc w:val="both"/>
              <w:rPr>
                <w:rFonts w:ascii="Arial" w:hAnsi="Arial" w:cs="Arial"/>
                <w:sz w:val="16"/>
                <w:szCs w:val="16"/>
              </w:rPr>
            </w:pPr>
          </w:p>
        </w:tc>
      </w:tr>
      <w:tr w:rsidR="005A274B" w:rsidRPr="00E37445" w14:paraId="12847EA7" w14:textId="77777777" w:rsidTr="001C54B8">
        <w:trPr>
          <w:trHeight w:val="271"/>
          <w:jc w:val="center"/>
        </w:trPr>
        <w:tc>
          <w:tcPr>
            <w:tcW w:w="2440" w:type="dxa"/>
            <w:shd w:val="clear" w:color="auto" w:fill="auto"/>
          </w:tcPr>
          <w:p w14:paraId="6E0B8939"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de bico reto meia cana, isolamento de 1000V, 6" marca ref. BELZER</w:t>
            </w:r>
          </w:p>
        </w:tc>
        <w:tc>
          <w:tcPr>
            <w:tcW w:w="395" w:type="dxa"/>
            <w:shd w:val="clear" w:color="auto" w:fill="auto"/>
            <w:vAlign w:val="center"/>
          </w:tcPr>
          <w:p w14:paraId="4B9C3823"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4322807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DA62DD8"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0B397331"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3604C95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0ADAEDA" w14:textId="77777777" w:rsidR="005A274B" w:rsidRPr="00E37445" w:rsidRDefault="005A274B" w:rsidP="005A274B">
            <w:pPr>
              <w:jc w:val="center"/>
            </w:pPr>
            <w:r w:rsidRPr="00E37445">
              <w:rPr>
                <w:rFonts w:ascii="Arial" w:hAnsi="Arial" w:cs="Arial"/>
                <w:b/>
                <w:sz w:val="14"/>
                <w:szCs w:val="14"/>
              </w:rPr>
              <w:t>10</w:t>
            </w:r>
          </w:p>
        </w:tc>
        <w:tc>
          <w:tcPr>
            <w:tcW w:w="992" w:type="dxa"/>
          </w:tcPr>
          <w:p w14:paraId="5219D8A1" w14:textId="77777777" w:rsidR="005A274B" w:rsidRPr="00E37445" w:rsidRDefault="005A274B" w:rsidP="005A274B">
            <w:pPr>
              <w:jc w:val="both"/>
              <w:rPr>
                <w:rFonts w:ascii="Arial" w:hAnsi="Arial" w:cs="Arial"/>
                <w:sz w:val="16"/>
                <w:szCs w:val="16"/>
              </w:rPr>
            </w:pPr>
          </w:p>
        </w:tc>
        <w:tc>
          <w:tcPr>
            <w:tcW w:w="992" w:type="dxa"/>
          </w:tcPr>
          <w:p w14:paraId="44988702" w14:textId="77777777" w:rsidR="005A274B" w:rsidRPr="00E37445" w:rsidRDefault="005A274B" w:rsidP="005A274B">
            <w:pPr>
              <w:jc w:val="both"/>
              <w:rPr>
                <w:rFonts w:ascii="Arial" w:hAnsi="Arial" w:cs="Arial"/>
                <w:sz w:val="16"/>
                <w:szCs w:val="16"/>
              </w:rPr>
            </w:pPr>
          </w:p>
        </w:tc>
        <w:tc>
          <w:tcPr>
            <w:tcW w:w="1134" w:type="dxa"/>
          </w:tcPr>
          <w:p w14:paraId="2A802E7F" w14:textId="77777777" w:rsidR="005A274B" w:rsidRPr="00E37445" w:rsidRDefault="005A274B" w:rsidP="005A274B">
            <w:pPr>
              <w:jc w:val="both"/>
              <w:rPr>
                <w:rFonts w:ascii="Arial" w:hAnsi="Arial" w:cs="Arial"/>
                <w:sz w:val="16"/>
                <w:szCs w:val="16"/>
              </w:rPr>
            </w:pPr>
          </w:p>
        </w:tc>
      </w:tr>
      <w:tr w:rsidR="005A274B" w:rsidRPr="00E37445" w14:paraId="4FC4457C" w14:textId="77777777" w:rsidTr="001C54B8">
        <w:trPr>
          <w:trHeight w:val="271"/>
          <w:jc w:val="center"/>
        </w:trPr>
        <w:tc>
          <w:tcPr>
            <w:tcW w:w="2440" w:type="dxa"/>
            <w:shd w:val="clear" w:color="auto" w:fill="auto"/>
          </w:tcPr>
          <w:p w14:paraId="7FFB8F33"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de corte diagonal de 6", isolamento 1000V, marca ref. BELZER</w:t>
            </w:r>
          </w:p>
        </w:tc>
        <w:tc>
          <w:tcPr>
            <w:tcW w:w="395" w:type="dxa"/>
            <w:shd w:val="clear" w:color="auto" w:fill="auto"/>
            <w:vAlign w:val="center"/>
          </w:tcPr>
          <w:p w14:paraId="70B1A31E"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JG</w:t>
            </w:r>
          </w:p>
        </w:tc>
        <w:tc>
          <w:tcPr>
            <w:tcW w:w="851" w:type="dxa"/>
            <w:shd w:val="clear" w:color="auto" w:fill="auto"/>
            <w:noWrap/>
            <w:vAlign w:val="center"/>
          </w:tcPr>
          <w:p w14:paraId="69CB9F05"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3A07D0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EE932D5"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350058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FF1A28D" w14:textId="77777777" w:rsidR="005A274B" w:rsidRPr="00E37445" w:rsidRDefault="005A274B" w:rsidP="005A274B">
            <w:pPr>
              <w:jc w:val="center"/>
            </w:pPr>
            <w:r w:rsidRPr="00E37445">
              <w:rPr>
                <w:rFonts w:ascii="Arial" w:hAnsi="Arial" w:cs="Arial"/>
                <w:b/>
                <w:sz w:val="14"/>
                <w:szCs w:val="14"/>
              </w:rPr>
              <w:t>10</w:t>
            </w:r>
          </w:p>
        </w:tc>
        <w:tc>
          <w:tcPr>
            <w:tcW w:w="992" w:type="dxa"/>
          </w:tcPr>
          <w:p w14:paraId="33F5DB22" w14:textId="77777777" w:rsidR="005A274B" w:rsidRPr="00E37445" w:rsidRDefault="005A274B" w:rsidP="005A274B">
            <w:pPr>
              <w:jc w:val="both"/>
              <w:rPr>
                <w:rFonts w:ascii="Arial" w:hAnsi="Arial" w:cs="Arial"/>
                <w:sz w:val="16"/>
                <w:szCs w:val="16"/>
              </w:rPr>
            </w:pPr>
          </w:p>
        </w:tc>
        <w:tc>
          <w:tcPr>
            <w:tcW w:w="992" w:type="dxa"/>
          </w:tcPr>
          <w:p w14:paraId="79E46E01" w14:textId="77777777" w:rsidR="005A274B" w:rsidRPr="00E37445" w:rsidRDefault="005A274B" w:rsidP="005A274B">
            <w:pPr>
              <w:jc w:val="both"/>
              <w:rPr>
                <w:rFonts w:ascii="Arial" w:hAnsi="Arial" w:cs="Arial"/>
                <w:sz w:val="16"/>
                <w:szCs w:val="16"/>
              </w:rPr>
            </w:pPr>
          </w:p>
        </w:tc>
        <w:tc>
          <w:tcPr>
            <w:tcW w:w="1134" w:type="dxa"/>
          </w:tcPr>
          <w:p w14:paraId="4B5D2794" w14:textId="77777777" w:rsidR="005A274B" w:rsidRPr="00E37445" w:rsidRDefault="005A274B" w:rsidP="005A274B">
            <w:pPr>
              <w:jc w:val="both"/>
              <w:rPr>
                <w:rFonts w:ascii="Arial" w:hAnsi="Arial" w:cs="Arial"/>
                <w:sz w:val="16"/>
                <w:szCs w:val="16"/>
              </w:rPr>
            </w:pPr>
          </w:p>
        </w:tc>
      </w:tr>
      <w:tr w:rsidR="005A274B" w:rsidRPr="00E37445" w14:paraId="1D984A78" w14:textId="77777777" w:rsidTr="001C54B8">
        <w:trPr>
          <w:trHeight w:val="271"/>
          <w:jc w:val="center"/>
        </w:trPr>
        <w:tc>
          <w:tcPr>
            <w:tcW w:w="2440" w:type="dxa"/>
            <w:shd w:val="clear" w:color="auto" w:fill="auto"/>
          </w:tcPr>
          <w:p w14:paraId="37AA9564"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Ferro de solda 220 V 30 W marca de ref. HIKARI</w:t>
            </w:r>
          </w:p>
        </w:tc>
        <w:tc>
          <w:tcPr>
            <w:tcW w:w="395" w:type="dxa"/>
            <w:shd w:val="clear" w:color="auto" w:fill="auto"/>
            <w:vAlign w:val="center"/>
          </w:tcPr>
          <w:p w14:paraId="2631F40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56B43B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5F11FD3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502C7EE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60E104E"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49461BD" w14:textId="77777777" w:rsidR="005A274B" w:rsidRPr="00E37445" w:rsidRDefault="005A274B" w:rsidP="005A274B">
            <w:pPr>
              <w:jc w:val="center"/>
            </w:pPr>
            <w:r w:rsidRPr="00E37445">
              <w:rPr>
                <w:rFonts w:ascii="Arial" w:hAnsi="Arial" w:cs="Arial"/>
                <w:b/>
                <w:sz w:val="14"/>
                <w:szCs w:val="14"/>
              </w:rPr>
              <w:t>10</w:t>
            </w:r>
          </w:p>
        </w:tc>
        <w:tc>
          <w:tcPr>
            <w:tcW w:w="992" w:type="dxa"/>
          </w:tcPr>
          <w:p w14:paraId="7B7694F4" w14:textId="77777777" w:rsidR="005A274B" w:rsidRPr="00E37445" w:rsidRDefault="005A274B" w:rsidP="005A274B">
            <w:pPr>
              <w:jc w:val="both"/>
              <w:rPr>
                <w:rFonts w:ascii="Arial" w:hAnsi="Arial" w:cs="Arial"/>
                <w:sz w:val="16"/>
                <w:szCs w:val="16"/>
              </w:rPr>
            </w:pPr>
          </w:p>
        </w:tc>
        <w:tc>
          <w:tcPr>
            <w:tcW w:w="992" w:type="dxa"/>
          </w:tcPr>
          <w:p w14:paraId="0F3D5A3E" w14:textId="77777777" w:rsidR="005A274B" w:rsidRPr="00E37445" w:rsidRDefault="005A274B" w:rsidP="005A274B">
            <w:pPr>
              <w:jc w:val="both"/>
              <w:rPr>
                <w:rFonts w:ascii="Arial" w:hAnsi="Arial" w:cs="Arial"/>
                <w:sz w:val="16"/>
                <w:szCs w:val="16"/>
              </w:rPr>
            </w:pPr>
          </w:p>
        </w:tc>
        <w:tc>
          <w:tcPr>
            <w:tcW w:w="1134" w:type="dxa"/>
          </w:tcPr>
          <w:p w14:paraId="3FBBAAE8" w14:textId="77777777" w:rsidR="005A274B" w:rsidRPr="00E37445" w:rsidRDefault="005A274B" w:rsidP="005A274B">
            <w:pPr>
              <w:jc w:val="both"/>
              <w:rPr>
                <w:rFonts w:ascii="Arial" w:hAnsi="Arial" w:cs="Arial"/>
                <w:sz w:val="16"/>
                <w:szCs w:val="16"/>
              </w:rPr>
            </w:pPr>
          </w:p>
        </w:tc>
      </w:tr>
      <w:tr w:rsidR="005A274B" w:rsidRPr="00E37445" w14:paraId="690E0823" w14:textId="77777777" w:rsidTr="001C54B8">
        <w:trPr>
          <w:trHeight w:val="271"/>
          <w:jc w:val="center"/>
        </w:trPr>
        <w:tc>
          <w:tcPr>
            <w:tcW w:w="2440" w:type="dxa"/>
            <w:shd w:val="clear" w:color="auto" w:fill="auto"/>
          </w:tcPr>
          <w:p w14:paraId="766D9C4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Mala para ferramentas até 20 kg, em fiberglass, fechos com segredo, alça plástica anatômica, limitador de metal, prota documentos e bandeja para ferramentas marca de ref. MALIGAN</w:t>
            </w:r>
          </w:p>
        </w:tc>
        <w:tc>
          <w:tcPr>
            <w:tcW w:w="395" w:type="dxa"/>
            <w:shd w:val="clear" w:color="auto" w:fill="auto"/>
            <w:vAlign w:val="center"/>
          </w:tcPr>
          <w:p w14:paraId="66125DCF"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9A5C99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8341F5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22A42DBF"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F7BAEA3"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6E76A2D" w14:textId="77777777" w:rsidR="005A274B" w:rsidRPr="00E37445" w:rsidRDefault="005A274B" w:rsidP="005A274B">
            <w:pPr>
              <w:jc w:val="center"/>
            </w:pPr>
            <w:r w:rsidRPr="00E37445">
              <w:rPr>
                <w:rFonts w:ascii="Arial" w:hAnsi="Arial" w:cs="Arial"/>
                <w:b/>
                <w:sz w:val="14"/>
                <w:szCs w:val="14"/>
              </w:rPr>
              <w:t>10</w:t>
            </w:r>
          </w:p>
        </w:tc>
        <w:tc>
          <w:tcPr>
            <w:tcW w:w="992" w:type="dxa"/>
          </w:tcPr>
          <w:p w14:paraId="46E0F459" w14:textId="77777777" w:rsidR="005A274B" w:rsidRPr="00E37445" w:rsidRDefault="005A274B" w:rsidP="005A274B">
            <w:pPr>
              <w:jc w:val="both"/>
              <w:rPr>
                <w:rFonts w:ascii="Arial" w:hAnsi="Arial" w:cs="Arial"/>
                <w:sz w:val="16"/>
                <w:szCs w:val="16"/>
              </w:rPr>
            </w:pPr>
          </w:p>
        </w:tc>
        <w:tc>
          <w:tcPr>
            <w:tcW w:w="992" w:type="dxa"/>
          </w:tcPr>
          <w:p w14:paraId="3F0AD66B" w14:textId="77777777" w:rsidR="005A274B" w:rsidRPr="00E37445" w:rsidRDefault="005A274B" w:rsidP="005A274B">
            <w:pPr>
              <w:jc w:val="both"/>
              <w:rPr>
                <w:rFonts w:ascii="Arial" w:hAnsi="Arial" w:cs="Arial"/>
                <w:sz w:val="16"/>
                <w:szCs w:val="16"/>
              </w:rPr>
            </w:pPr>
          </w:p>
        </w:tc>
        <w:tc>
          <w:tcPr>
            <w:tcW w:w="1134" w:type="dxa"/>
          </w:tcPr>
          <w:p w14:paraId="1DD0A9C7" w14:textId="77777777" w:rsidR="005A274B" w:rsidRPr="00E37445" w:rsidRDefault="005A274B" w:rsidP="005A274B">
            <w:pPr>
              <w:jc w:val="both"/>
              <w:rPr>
                <w:rFonts w:ascii="Arial" w:hAnsi="Arial" w:cs="Arial"/>
                <w:sz w:val="16"/>
                <w:szCs w:val="16"/>
              </w:rPr>
            </w:pPr>
          </w:p>
        </w:tc>
      </w:tr>
      <w:tr w:rsidR="005A274B" w:rsidRPr="00E37445" w14:paraId="467E9531" w14:textId="77777777" w:rsidTr="001C54B8">
        <w:trPr>
          <w:trHeight w:val="271"/>
          <w:jc w:val="center"/>
        </w:trPr>
        <w:tc>
          <w:tcPr>
            <w:tcW w:w="2440" w:type="dxa"/>
            <w:shd w:val="clear" w:color="auto" w:fill="auto"/>
          </w:tcPr>
          <w:p w14:paraId="5A5B268B"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desencapador para cabo elétrico 1-5 a 6 mm2, marca de ref. Irwin, stamaco.</w:t>
            </w:r>
          </w:p>
        </w:tc>
        <w:tc>
          <w:tcPr>
            <w:tcW w:w="395" w:type="dxa"/>
            <w:shd w:val="clear" w:color="auto" w:fill="auto"/>
            <w:vAlign w:val="center"/>
          </w:tcPr>
          <w:p w14:paraId="75E277B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C1688F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5790052D"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B236CB5"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90E420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308046D" w14:textId="77777777" w:rsidR="005A274B" w:rsidRPr="00E37445" w:rsidRDefault="005A274B" w:rsidP="005A274B">
            <w:pPr>
              <w:jc w:val="center"/>
            </w:pPr>
            <w:r w:rsidRPr="00E37445">
              <w:rPr>
                <w:rFonts w:ascii="Arial" w:hAnsi="Arial" w:cs="Arial"/>
                <w:b/>
                <w:sz w:val="14"/>
                <w:szCs w:val="14"/>
              </w:rPr>
              <w:t>10</w:t>
            </w:r>
          </w:p>
        </w:tc>
        <w:tc>
          <w:tcPr>
            <w:tcW w:w="992" w:type="dxa"/>
          </w:tcPr>
          <w:p w14:paraId="059E8312" w14:textId="77777777" w:rsidR="005A274B" w:rsidRPr="00E37445" w:rsidRDefault="005A274B" w:rsidP="005A274B">
            <w:pPr>
              <w:jc w:val="both"/>
              <w:rPr>
                <w:rFonts w:ascii="Arial" w:hAnsi="Arial" w:cs="Arial"/>
                <w:sz w:val="16"/>
                <w:szCs w:val="16"/>
              </w:rPr>
            </w:pPr>
          </w:p>
        </w:tc>
        <w:tc>
          <w:tcPr>
            <w:tcW w:w="992" w:type="dxa"/>
          </w:tcPr>
          <w:p w14:paraId="2D17093B" w14:textId="77777777" w:rsidR="005A274B" w:rsidRPr="00E37445" w:rsidRDefault="005A274B" w:rsidP="005A274B">
            <w:pPr>
              <w:jc w:val="both"/>
              <w:rPr>
                <w:rFonts w:ascii="Arial" w:hAnsi="Arial" w:cs="Arial"/>
                <w:sz w:val="16"/>
                <w:szCs w:val="16"/>
              </w:rPr>
            </w:pPr>
          </w:p>
        </w:tc>
        <w:tc>
          <w:tcPr>
            <w:tcW w:w="1134" w:type="dxa"/>
          </w:tcPr>
          <w:p w14:paraId="67C9DF0B" w14:textId="77777777" w:rsidR="005A274B" w:rsidRPr="00E37445" w:rsidRDefault="005A274B" w:rsidP="005A274B">
            <w:pPr>
              <w:jc w:val="both"/>
              <w:rPr>
                <w:rFonts w:ascii="Arial" w:hAnsi="Arial" w:cs="Arial"/>
                <w:sz w:val="16"/>
                <w:szCs w:val="16"/>
              </w:rPr>
            </w:pPr>
          </w:p>
        </w:tc>
      </w:tr>
      <w:tr w:rsidR="005A274B" w:rsidRPr="00E37445" w14:paraId="3AA20418" w14:textId="77777777" w:rsidTr="001C54B8">
        <w:trPr>
          <w:trHeight w:val="271"/>
          <w:jc w:val="center"/>
        </w:trPr>
        <w:tc>
          <w:tcPr>
            <w:tcW w:w="2440" w:type="dxa"/>
            <w:shd w:val="clear" w:color="auto" w:fill="auto"/>
          </w:tcPr>
          <w:p w14:paraId="012E5DBC"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para prensar (crimpar) terminal de cabo elétrico 1,5 a 6 mm2, marca de ref. Sata,</w:t>
            </w:r>
          </w:p>
        </w:tc>
        <w:tc>
          <w:tcPr>
            <w:tcW w:w="395" w:type="dxa"/>
            <w:shd w:val="clear" w:color="auto" w:fill="auto"/>
            <w:vAlign w:val="center"/>
          </w:tcPr>
          <w:p w14:paraId="6ACE9C1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1347BB7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1EF626D"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79FD128"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6927B209"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2E6008D" w14:textId="77777777" w:rsidR="005A274B" w:rsidRPr="00E37445" w:rsidRDefault="005A274B" w:rsidP="005A274B">
            <w:pPr>
              <w:jc w:val="center"/>
            </w:pPr>
            <w:r w:rsidRPr="00E37445">
              <w:rPr>
                <w:rFonts w:ascii="Arial" w:hAnsi="Arial" w:cs="Arial"/>
                <w:b/>
                <w:sz w:val="14"/>
                <w:szCs w:val="14"/>
              </w:rPr>
              <w:t>10</w:t>
            </w:r>
          </w:p>
        </w:tc>
        <w:tc>
          <w:tcPr>
            <w:tcW w:w="992" w:type="dxa"/>
          </w:tcPr>
          <w:p w14:paraId="3CAFEFAC" w14:textId="77777777" w:rsidR="005A274B" w:rsidRPr="00E37445" w:rsidRDefault="005A274B" w:rsidP="005A274B">
            <w:pPr>
              <w:jc w:val="both"/>
              <w:rPr>
                <w:rFonts w:ascii="Arial" w:hAnsi="Arial" w:cs="Arial"/>
                <w:sz w:val="16"/>
                <w:szCs w:val="16"/>
              </w:rPr>
            </w:pPr>
          </w:p>
        </w:tc>
        <w:tc>
          <w:tcPr>
            <w:tcW w:w="992" w:type="dxa"/>
          </w:tcPr>
          <w:p w14:paraId="448A7A24" w14:textId="77777777" w:rsidR="005A274B" w:rsidRPr="00E37445" w:rsidRDefault="005A274B" w:rsidP="005A274B">
            <w:pPr>
              <w:jc w:val="both"/>
              <w:rPr>
                <w:rFonts w:ascii="Arial" w:hAnsi="Arial" w:cs="Arial"/>
                <w:sz w:val="16"/>
                <w:szCs w:val="16"/>
              </w:rPr>
            </w:pPr>
          </w:p>
        </w:tc>
        <w:tc>
          <w:tcPr>
            <w:tcW w:w="1134" w:type="dxa"/>
          </w:tcPr>
          <w:p w14:paraId="0F7C9D0F" w14:textId="77777777" w:rsidR="005A274B" w:rsidRPr="00E37445" w:rsidRDefault="005A274B" w:rsidP="005A274B">
            <w:pPr>
              <w:jc w:val="both"/>
              <w:rPr>
                <w:rFonts w:ascii="Arial" w:hAnsi="Arial" w:cs="Arial"/>
                <w:sz w:val="16"/>
                <w:szCs w:val="16"/>
              </w:rPr>
            </w:pPr>
          </w:p>
        </w:tc>
      </w:tr>
      <w:tr w:rsidR="005A274B" w:rsidRPr="00E37445" w14:paraId="7FA8364B" w14:textId="77777777" w:rsidTr="001C54B8">
        <w:trPr>
          <w:trHeight w:val="271"/>
          <w:jc w:val="center"/>
        </w:trPr>
        <w:tc>
          <w:tcPr>
            <w:tcW w:w="2440" w:type="dxa"/>
            <w:shd w:val="clear" w:color="auto" w:fill="auto"/>
          </w:tcPr>
          <w:p w14:paraId="7483D6AC"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Jogo de chave hallen, com 6 peças, de 1/6" a 1/4" marca ref. BELZER</w:t>
            </w:r>
          </w:p>
        </w:tc>
        <w:tc>
          <w:tcPr>
            <w:tcW w:w="395" w:type="dxa"/>
            <w:shd w:val="clear" w:color="auto" w:fill="auto"/>
            <w:vAlign w:val="center"/>
          </w:tcPr>
          <w:p w14:paraId="00CF690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FFD757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990C92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2819780"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309DDFC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39EC86C" w14:textId="77777777" w:rsidR="005A274B" w:rsidRPr="00E37445" w:rsidRDefault="005A274B" w:rsidP="005A274B">
            <w:pPr>
              <w:jc w:val="center"/>
            </w:pPr>
            <w:r w:rsidRPr="00E37445">
              <w:rPr>
                <w:rFonts w:ascii="Arial" w:hAnsi="Arial" w:cs="Arial"/>
                <w:b/>
                <w:sz w:val="14"/>
                <w:szCs w:val="14"/>
              </w:rPr>
              <w:t>10</w:t>
            </w:r>
          </w:p>
        </w:tc>
        <w:tc>
          <w:tcPr>
            <w:tcW w:w="992" w:type="dxa"/>
          </w:tcPr>
          <w:p w14:paraId="6D7BA160" w14:textId="77777777" w:rsidR="005A274B" w:rsidRPr="00E37445" w:rsidRDefault="005A274B" w:rsidP="005A274B">
            <w:pPr>
              <w:jc w:val="both"/>
              <w:rPr>
                <w:rFonts w:ascii="Arial" w:hAnsi="Arial" w:cs="Arial"/>
                <w:sz w:val="16"/>
                <w:szCs w:val="16"/>
              </w:rPr>
            </w:pPr>
          </w:p>
        </w:tc>
        <w:tc>
          <w:tcPr>
            <w:tcW w:w="992" w:type="dxa"/>
          </w:tcPr>
          <w:p w14:paraId="3AEAC2AB" w14:textId="77777777" w:rsidR="005A274B" w:rsidRPr="00E37445" w:rsidRDefault="005A274B" w:rsidP="005A274B">
            <w:pPr>
              <w:jc w:val="both"/>
              <w:rPr>
                <w:rFonts w:ascii="Arial" w:hAnsi="Arial" w:cs="Arial"/>
                <w:sz w:val="16"/>
                <w:szCs w:val="16"/>
              </w:rPr>
            </w:pPr>
          </w:p>
        </w:tc>
        <w:tc>
          <w:tcPr>
            <w:tcW w:w="1134" w:type="dxa"/>
          </w:tcPr>
          <w:p w14:paraId="5B3AF3CF" w14:textId="77777777" w:rsidR="005A274B" w:rsidRPr="00E37445" w:rsidRDefault="005A274B" w:rsidP="005A274B">
            <w:pPr>
              <w:jc w:val="both"/>
              <w:rPr>
                <w:rFonts w:ascii="Arial" w:hAnsi="Arial" w:cs="Arial"/>
                <w:sz w:val="16"/>
                <w:szCs w:val="16"/>
              </w:rPr>
            </w:pPr>
          </w:p>
        </w:tc>
      </w:tr>
      <w:tr w:rsidR="005A274B" w:rsidRPr="00E37445" w14:paraId="4E3A30C9" w14:textId="77777777" w:rsidTr="001C54B8">
        <w:trPr>
          <w:trHeight w:val="271"/>
          <w:jc w:val="center"/>
        </w:trPr>
        <w:tc>
          <w:tcPr>
            <w:tcW w:w="2440" w:type="dxa"/>
            <w:shd w:val="clear" w:color="auto" w:fill="auto"/>
          </w:tcPr>
          <w:p w14:paraId="7337E33D" w14:textId="03D32C1D"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Jogo de chave de relojoeiro, com 6 peças, duas chaves </w:t>
            </w:r>
            <w:r w:rsidR="00404B51" w:rsidRPr="00E37445">
              <w:rPr>
                <w:rFonts w:ascii="Arial" w:hAnsi="Arial" w:cs="Arial"/>
                <w:sz w:val="16"/>
                <w:szCs w:val="16"/>
              </w:rPr>
              <w:t>Philips</w:t>
            </w:r>
            <w:r w:rsidRPr="00E37445">
              <w:rPr>
                <w:rFonts w:ascii="Arial" w:hAnsi="Arial" w:cs="Arial"/>
                <w:sz w:val="16"/>
                <w:szCs w:val="16"/>
              </w:rPr>
              <w:t xml:space="preserve"> e quatro chaves de fenda em aço cromo-vanádio marca de ref. LEE TOOLS</w:t>
            </w:r>
          </w:p>
        </w:tc>
        <w:tc>
          <w:tcPr>
            <w:tcW w:w="395" w:type="dxa"/>
            <w:shd w:val="clear" w:color="auto" w:fill="auto"/>
            <w:vAlign w:val="center"/>
          </w:tcPr>
          <w:p w14:paraId="42158F13"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01EA5BE"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2C93BB2"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D03F50E"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BDCE84F"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4C910D1" w14:textId="77777777" w:rsidR="005A274B" w:rsidRPr="00E37445" w:rsidRDefault="005A274B" w:rsidP="005A274B">
            <w:pPr>
              <w:jc w:val="center"/>
            </w:pPr>
            <w:r w:rsidRPr="00E37445">
              <w:rPr>
                <w:rFonts w:ascii="Arial" w:hAnsi="Arial" w:cs="Arial"/>
                <w:b/>
                <w:sz w:val="14"/>
                <w:szCs w:val="14"/>
              </w:rPr>
              <w:t>10</w:t>
            </w:r>
          </w:p>
        </w:tc>
        <w:tc>
          <w:tcPr>
            <w:tcW w:w="992" w:type="dxa"/>
          </w:tcPr>
          <w:p w14:paraId="7096EDE7" w14:textId="77777777" w:rsidR="005A274B" w:rsidRPr="00E37445" w:rsidRDefault="005A274B" w:rsidP="005A274B">
            <w:pPr>
              <w:jc w:val="both"/>
              <w:rPr>
                <w:rFonts w:ascii="Arial" w:hAnsi="Arial" w:cs="Arial"/>
                <w:sz w:val="16"/>
                <w:szCs w:val="16"/>
              </w:rPr>
            </w:pPr>
          </w:p>
        </w:tc>
        <w:tc>
          <w:tcPr>
            <w:tcW w:w="992" w:type="dxa"/>
          </w:tcPr>
          <w:p w14:paraId="693197CC" w14:textId="77777777" w:rsidR="005A274B" w:rsidRPr="00E37445" w:rsidRDefault="005A274B" w:rsidP="005A274B">
            <w:pPr>
              <w:jc w:val="both"/>
              <w:rPr>
                <w:rFonts w:ascii="Arial" w:hAnsi="Arial" w:cs="Arial"/>
                <w:sz w:val="16"/>
                <w:szCs w:val="16"/>
              </w:rPr>
            </w:pPr>
          </w:p>
        </w:tc>
        <w:tc>
          <w:tcPr>
            <w:tcW w:w="1134" w:type="dxa"/>
          </w:tcPr>
          <w:p w14:paraId="2E996811" w14:textId="77777777" w:rsidR="005A274B" w:rsidRPr="00E37445" w:rsidRDefault="005A274B" w:rsidP="005A274B">
            <w:pPr>
              <w:jc w:val="both"/>
              <w:rPr>
                <w:rFonts w:ascii="Arial" w:hAnsi="Arial" w:cs="Arial"/>
                <w:sz w:val="16"/>
                <w:szCs w:val="16"/>
              </w:rPr>
            </w:pPr>
          </w:p>
        </w:tc>
      </w:tr>
      <w:tr w:rsidR="005A274B" w:rsidRPr="00E37445" w14:paraId="4E3A6A0E" w14:textId="77777777" w:rsidTr="001C54B8">
        <w:trPr>
          <w:trHeight w:val="271"/>
          <w:jc w:val="center"/>
        </w:trPr>
        <w:tc>
          <w:tcPr>
            <w:tcW w:w="2440" w:type="dxa"/>
            <w:shd w:val="clear" w:color="auto" w:fill="auto"/>
          </w:tcPr>
          <w:p w14:paraId="296E7C57"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Jogo de chave Torx, com suporte tipo canivete, com 8 peças (T6, T7, T8, T9, T10, T15, T20 e T25) marca de ref. BELZER</w:t>
            </w:r>
          </w:p>
        </w:tc>
        <w:tc>
          <w:tcPr>
            <w:tcW w:w="395" w:type="dxa"/>
            <w:shd w:val="clear" w:color="auto" w:fill="auto"/>
            <w:vAlign w:val="center"/>
          </w:tcPr>
          <w:p w14:paraId="0EA4EFF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896D92E"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7E169C9D"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4832A3F"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6F88C6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8300DC3" w14:textId="77777777" w:rsidR="005A274B" w:rsidRPr="00E37445" w:rsidRDefault="005A274B" w:rsidP="005A274B">
            <w:pPr>
              <w:jc w:val="center"/>
            </w:pPr>
            <w:r w:rsidRPr="00E37445">
              <w:rPr>
                <w:rFonts w:ascii="Arial" w:hAnsi="Arial" w:cs="Arial"/>
                <w:b/>
                <w:sz w:val="14"/>
                <w:szCs w:val="14"/>
              </w:rPr>
              <w:t>10</w:t>
            </w:r>
          </w:p>
        </w:tc>
        <w:tc>
          <w:tcPr>
            <w:tcW w:w="992" w:type="dxa"/>
          </w:tcPr>
          <w:p w14:paraId="268CB581" w14:textId="77777777" w:rsidR="005A274B" w:rsidRPr="00E37445" w:rsidRDefault="005A274B" w:rsidP="005A274B">
            <w:pPr>
              <w:jc w:val="both"/>
              <w:rPr>
                <w:rFonts w:ascii="Arial" w:hAnsi="Arial" w:cs="Arial"/>
                <w:sz w:val="16"/>
                <w:szCs w:val="16"/>
              </w:rPr>
            </w:pPr>
          </w:p>
        </w:tc>
        <w:tc>
          <w:tcPr>
            <w:tcW w:w="992" w:type="dxa"/>
          </w:tcPr>
          <w:p w14:paraId="7F1BCA29" w14:textId="77777777" w:rsidR="005A274B" w:rsidRPr="00E37445" w:rsidRDefault="005A274B" w:rsidP="005A274B">
            <w:pPr>
              <w:jc w:val="both"/>
              <w:rPr>
                <w:rFonts w:ascii="Arial" w:hAnsi="Arial" w:cs="Arial"/>
                <w:sz w:val="16"/>
                <w:szCs w:val="16"/>
              </w:rPr>
            </w:pPr>
          </w:p>
        </w:tc>
        <w:tc>
          <w:tcPr>
            <w:tcW w:w="1134" w:type="dxa"/>
          </w:tcPr>
          <w:p w14:paraId="68277EDA" w14:textId="77777777" w:rsidR="005A274B" w:rsidRPr="00E37445" w:rsidRDefault="005A274B" w:rsidP="005A274B">
            <w:pPr>
              <w:jc w:val="both"/>
              <w:rPr>
                <w:rFonts w:ascii="Arial" w:hAnsi="Arial" w:cs="Arial"/>
                <w:sz w:val="16"/>
                <w:szCs w:val="16"/>
              </w:rPr>
            </w:pPr>
          </w:p>
        </w:tc>
      </w:tr>
      <w:tr w:rsidR="005A274B" w:rsidRPr="00E37445" w14:paraId="4D3FB304" w14:textId="77777777" w:rsidTr="001C54B8">
        <w:trPr>
          <w:trHeight w:val="271"/>
          <w:jc w:val="center"/>
        </w:trPr>
        <w:tc>
          <w:tcPr>
            <w:tcW w:w="2440" w:type="dxa"/>
            <w:shd w:val="clear" w:color="auto" w:fill="auto"/>
          </w:tcPr>
          <w:p w14:paraId="32037467"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de bico curvo, com 7 1/2",  isolamento de 1000V, marca ref. BELZER</w:t>
            </w:r>
          </w:p>
        </w:tc>
        <w:tc>
          <w:tcPr>
            <w:tcW w:w="395" w:type="dxa"/>
            <w:shd w:val="clear" w:color="auto" w:fill="auto"/>
            <w:vAlign w:val="center"/>
          </w:tcPr>
          <w:p w14:paraId="49955AA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01C46EBA"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67D87AC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6EC3B9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FB78312"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E2C3AC2" w14:textId="77777777" w:rsidR="005A274B" w:rsidRPr="00E37445" w:rsidRDefault="005A274B" w:rsidP="005A274B">
            <w:pPr>
              <w:jc w:val="center"/>
            </w:pPr>
            <w:r w:rsidRPr="00E37445">
              <w:rPr>
                <w:rFonts w:ascii="Arial" w:hAnsi="Arial" w:cs="Arial"/>
                <w:b/>
                <w:sz w:val="14"/>
                <w:szCs w:val="14"/>
              </w:rPr>
              <w:t>10</w:t>
            </w:r>
          </w:p>
        </w:tc>
        <w:tc>
          <w:tcPr>
            <w:tcW w:w="992" w:type="dxa"/>
          </w:tcPr>
          <w:p w14:paraId="21D6E990" w14:textId="77777777" w:rsidR="005A274B" w:rsidRPr="00E37445" w:rsidRDefault="005A274B" w:rsidP="005A274B">
            <w:pPr>
              <w:jc w:val="both"/>
              <w:rPr>
                <w:rFonts w:ascii="Arial" w:hAnsi="Arial" w:cs="Arial"/>
                <w:sz w:val="16"/>
                <w:szCs w:val="16"/>
              </w:rPr>
            </w:pPr>
          </w:p>
        </w:tc>
        <w:tc>
          <w:tcPr>
            <w:tcW w:w="992" w:type="dxa"/>
          </w:tcPr>
          <w:p w14:paraId="4CCAFEEC" w14:textId="77777777" w:rsidR="005A274B" w:rsidRPr="00E37445" w:rsidRDefault="005A274B" w:rsidP="005A274B">
            <w:pPr>
              <w:jc w:val="both"/>
              <w:rPr>
                <w:rFonts w:ascii="Arial" w:hAnsi="Arial" w:cs="Arial"/>
                <w:sz w:val="16"/>
                <w:szCs w:val="16"/>
              </w:rPr>
            </w:pPr>
          </w:p>
        </w:tc>
        <w:tc>
          <w:tcPr>
            <w:tcW w:w="1134" w:type="dxa"/>
          </w:tcPr>
          <w:p w14:paraId="22A273C3" w14:textId="77777777" w:rsidR="005A274B" w:rsidRPr="00E37445" w:rsidRDefault="005A274B" w:rsidP="005A274B">
            <w:pPr>
              <w:jc w:val="both"/>
              <w:rPr>
                <w:rFonts w:ascii="Arial" w:hAnsi="Arial" w:cs="Arial"/>
                <w:sz w:val="16"/>
                <w:szCs w:val="16"/>
              </w:rPr>
            </w:pPr>
          </w:p>
        </w:tc>
      </w:tr>
      <w:tr w:rsidR="005A274B" w:rsidRPr="00E37445" w14:paraId="70464328" w14:textId="77777777" w:rsidTr="001C54B8">
        <w:trPr>
          <w:trHeight w:val="271"/>
          <w:jc w:val="center"/>
        </w:trPr>
        <w:tc>
          <w:tcPr>
            <w:tcW w:w="2440" w:type="dxa"/>
            <w:shd w:val="clear" w:color="auto" w:fill="auto"/>
          </w:tcPr>
          <w:p w14:paraId="1FC37C9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Chave combinada boca (fixa) e estrela 11 mm, marca ref. </w:t>
            </w:r>
            <w:r w:rsidRPr="00E37445">
              <w:rPr>
                <w:rFonts w:ascii="Arial" w:hAnsi="Arial" w:cs="Arial"/>
                <w:sz w:val="16"/>
                <w:szCs w:val="16"/>
              </w:rPr>
              <w:lastRenderedPageBreak/>
              <w:t>BELZER</w:t>
            </w:r>
          </w:p>
        </w:tc>
        <w:tc>
          <w:tcPr>
            <w:tcW w:w="395" w:type="dxa"/>
            <w:shd w:val="clear" w:color="auto" w:fill="auto"/>
            <w:vAlign w:val="center"/>
          </w:tcPr>
          <w:p w14:paraId="29907CE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lastRenderedPageBreak/>
              <w:t>PÇ</w:t>
            </w:r>
          </w:p>
        </w:tc>
        <w:tc>
          <w:tcPr>
            <w:tcW w:w="851" w:type="dxa"/>
            <w:shd w:val="clear" w:color="auto" w:fill="auto"/>
            <w:noWrap/>
            <w:vAlign w:val="center"/>
          </w:tcPr>
          <w:p w14:paraId="2714C35F"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6297ED59"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979675D"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417F5A8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DC12E6F" w14:textId="77777777" w:rsidR="005A274B" w:rsidRPr="00E37445" w:rsidRDefault="005A274B" w:rsidP="005A274B">
            <w:pPr>
              <w:jc w:val="center"/>
            </w:pPr>
            <w:r w:rsidRPr="00E37445">
              <w:rPr>
                <w:rFonts w:ascii="Arial" w:hAnsi="Arial" w:cs="Arial"/>
                <w:b/>
                <w:sz w:val="14"/>
                <w:szCs w:val="14"/>
              </w:rPr>
              <w:t>10</w:t>
            </w:r>
          </w:p>
        </w:tc>
        <w:tc>
          <w:tcPr>
            <w:tcW w:w="992" w:type="dxa"/>
          </w:tcPr>
          <w:p w14:paraId="071F2B0D" w14:textId="77777777" w:rsidR="005A274B" w:rsidRPr="00E37445" w:rsidRDefault="005A274B" w:rsidP="005A274B">
            <w:pPr>
              <w:jc w:val="both"/>
              <w:rPr>
                <w:rFonts w:ascii="Arial" w:hAnsi="Arial" w:cs="Arial"/>
                <w:sz w:val="16"/>
                <w:szCs w:val="16"/>
              </w:rPr>
            </w:pPr>
          </w:p>
        </w:tc>
        <w:tc>
          <w:tcPr>
            <w:tcW w:w="992" w:type="dxa"/>
          </w:tcPr>
          <w:p w14:paraId="51C33337" w14:textId="77777777" w:rsidR="005A274B" w:rsidRPr="00E37445" w:rsidRDefault="005A274B" w:rsidP="005A274B">
            <w:pPr>
              <w:jc w:val="both"/>
              <w:rPr>
                <w:rFonts w:ascii="Arial" w:hAnsi="Arial" w:cs="Arial"/>
                <w:sz w:val="16"/>
                <w:szCs w:val="16"/>
              </w:rPr>
            </w:pPr>
          </w:p>
        </w:tc>
        <w:tc>
          <w:tcPr>
            <w:tcW w:w="1134" w:type="dxa"/>
          </w:tcPr>
          <w:p w14:paraId="4890A63D" w14:textId="77777777" w:rsidR="005A274B" w:rsidRPr="00E37445" w:rsidRDefault="005A274B" w:rsidP="005A274B">
            <w:pPr>
              <w:jc w:val="both"/>
              <w:rPr>
                <w:rFonts w:ascii="Arial" w:hAnsi="Arial" w:cs="Arial"/>
                <w:sz w:val="16"/>
                <w:szCs w:val="16"/>
              </w:rPr>
            </w:pPr>
          </w:p>
        </w:tc>
      </w:tr>
      <w:tr w:rsidR="005A274B" w:rsidRPr="00E37445" w14:paraId="359F523E" w14:textId="77777777" w:rsidTr="001C54B8">
        <w:trPr>
          <w:trHeight w:val="271"/>
          <w:jc w:val="center"/>
        </w:trPr>
        <w:tc>
          <w:tcPr>
            <w:tcW w:w="2440" w:type="dxa"/>
            <w:shd w:val="clear" w:color="auto" w:fill="auto"/>
          </w:tcPr>
          <w:p w14:paraId="528B3CE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combinada boca (fixa) e estrela 13 mm, marca ref. BELZER</w:t>
            </w:r>
          </w:p>
        </w:tc>
        <w:tc>
          <w:tcPr>
            <w:tcW w:w="395" w:type="dxa"/>
            <w:shd w:val="clear" w:color="auto" w:fill="auto"/>
            <w:vAlign w:val="center"/>
          </w:tcPr>
          <w:p w14:paraId="42AD69C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11BFBFA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04291529"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71D7A0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0DFE206"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7EEB47B" w14:textId="77777777" w:rsidR="005A274B" w:rsidRPr="00E37445" w:rsidRDefault="005A274B" w:rsidP="005A274B">
            <w:pPr>
              <w:jc w:val="center"/>
            </w:pPr>
            <w:r w:rsidRPr="00E37445">
              <w:rPr>
                <w:rFonts w:ascii="Arial" w:hAnsi="Arial" w:cs="Arial"/>
                <w:b/>
                <w:sz w:val="14"/>
                <w:szCs w:val="14"/>
              </w:rPr>
              <w:t>10</w:t>
            </w:r>
          </w:p>
        </w:tc>
        <w:tc>
          <w:tcPr>
            <w:tcW w:w="992" w:type="dxa"/>
          </w:tcPr>
          <w:p w14:paraId="0B8EA449" w14:textId="77777777" w:rsidR="005A274B" w:rsidRPr="00E37445" w:rsidRDefault="005A274B" w:rsidP="005A274B">
            <w:pPr>
              <w:jc w:val="both"/>
              <w:rPr>
                <w:rFonts w:ascii="Arial" w:hAnsi="Arial" w:cs="Arial"/>
                <w:sz w:val="16"/>
                <w:szCs w:val="16"/>
              </w:rPr>
            </w:pPr>
          </w:p>
        </w:tc>
        <w:tc>
          <w:tcPr>
            <w:tcW w:w="992" w:type="dxa"/>
          </w:tcPr>
          <w:p w14:paraId="7A413C13" w14:textId="77777777" w:rsidR="005A274B" w:rsidRPr="00E37445" w:rsidRDefault="005A274B" w:rsidP="005A274B">
            <w:pPr>
              <w:jc w:val="both"/>
              <w:rPr>
                <w:rFonts w:ascii="Arial" w:hAnsi="Arial" w:cs="Arial"/>
                <w:sz w:val="16"/>
                <w:szCs w:val="16"/>
              </w:rPr>
            </w:pPr>
          </w:p>
        </w:tc>
        <w:tc>
          <w:tcPr>
            <w:tcW w:w="1134" w:type="dxa"/>
          </w:tcPr>
          <w:p w14:paraId="33AAAC43" w14:textId="77777777" w:rsidR="005A274B" w:rsidRPr="00E37445" w:rsidRDefault="005A274B" w:rsidP="005A274B">
            <w:pPr>
              <w:jc w:val="both"/>
              <w:rPr>
                <w:rFonts w:ascii="Arial" w:hAnsi="Arial" w:cs="Arial"/>
                <w:sz w:val="16"/>
                <w:szCs w:val="16"/>
              </w:rPr>
            </w:pPr>
          </w:p>
        </w:tc>
      </w:tr>
      <w:tr w:rsidR="005A274B" w:rsidRPr="00E37445" w14:paraId="53BC4F16" w14:textId="77777777" w:rsidTr="001C54B8">
        <w:trPr>
          <w:trHeight w:val="271"/>
          <w:jc w:val="center"/>
        </w:trPr>
        <w:tc>
          <w:tcPr>
            <w:tcW w:w="2440" w:type="dxa"/>
            <w:shd w:val="clear" w:color="auto" w:fill="auto"/>
          </w:tcPr>
          <w:p w14:paraId="3C22EE70"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combinada boca (fixa) e estrela 14 mm, marca ref. BELZER</w:t>
            </w:r>
          </w:p>
        </w:tc>
        <w:tc>
          <w:tcPr>
            <w:tcW w:w="395" w:type="dxa"/>
            <w:shd w:val="clear" w:color="auto" w:fill="auto"/>
            <w:vAlign w:val="center"/>
          </w:tcPr>
          <w:p w14:paraId="23221754"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6DE5C6C8"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307DB9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F812B10"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95E0FE2"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894095F" w14:textId="77777777" w:rsidR="005A274B" w:rsidRPr="00E37445" w:rsidRDefault="005A274B" w:rsidP="005A274B">
            <w:pPr>
              <w:jc w:val="center"/>
            </w:pPr>
            <w:r w:rsidRPr="00E37445">
              <w:rPr>
                <w:rFonts w:ascii="Arial" w:hAnsi="Arial" w:cs="Arial"/>
                <w:b/>
                <w:sz w:val="14"/>
                <w:szCs w:val="14"/>
              </w:rPr>
              <w:t>10</w:t>
            </w:r>
          </w:p>
        </w:tc>
        <w:tc>
          <w:tcPr>
            <w:tcW w:w="992" w:type="dxa"/>
          </w:tcPr>
          <w:p w14:paraId="72386B28" w14:textId="77777777" w:rsidR="005A274B" w:rsidRPr="00E37445" w:rsidRDefault="005A274B" w:rsidP="005A274B">
            <w:pPr>
              <w:jc w:val="both"/>
              <w:rPr>
                <w:rFonts w:ascii="Arial" w:hAnsi="Arial" w:cs="Arial"/>
                <w:sz w:val="16"/>
                <w:szCs w:val="16"/>
              </w:rPr>
            </w:pPr>
          </w:p>
        </w:tc>
        <w:tc>
          <w:tcPr>
            <w:tcW w:w="992" w:type="dxa"/>
          </w:tcPr>
          <w:p w14:paraId="7973E214" w14:textId="77777777" w:rsidR="005A274B" w:rsidRPr="00E37445" w:rsidRDefault="005A274B" w:rsidP="005A274B">
            <w:pPr>
              <w:jc w:val="both"/>
              <w:rPr>
                <w:rFonts w:ascii="Arial" w:hAnsi="Arial" w:cs="Arial"/>
                <w:sz w:val="16"/>
                <w:szCs w:val="16"/>
              </w:rPr>
            </w:pPr>
          </w:p>
        </w:tc>
        <w:tc>
          <w:tcPr>
            <w:tcW w:w="1134" w:type="dxa"/>
          </w:tcPr>
          <w:p w14:paraId="6DB4FF8A" w14:textId="77777777" w:rsidR="005A274B" w:rsidRPr="00E37445" w:rsidRDefault="005A274B" w:rsidP="005A274B">
            <w:pPr>
              <w:jc w:val="both"/>
              <w:rPr>
                <w:rFonts w:ascii="Arial" w:hAnsi="Arial" w:cs="Arial"/>
                <w:sz w:val="16"/>
                <w:szCs w:val="16"/>
              </w:rPr>
            </w:pPr>
          </w:p>
        </w:tc>
      </w:tr>
      <w:tr w:rsidR="005A274B" w:rsidRPr="00E37445" w14:paraId="3C0A9B95" w14:textId="77777777" w:rsidTr="001C54B8">
        <w:trPr>
          <w:trHeight w:val="271"/>
          <w:jc w:val="center"/>
        </w:trPr>
        <w:tc>
          <w:tcPr>
            <w:tcW w:w="2440" w:type="dxa"/>
            <w:shd w:val="clear" w:color="auto" w:fill="auto"/>
          </w:tcPr>
          <w:p w14:paraId="7A32E5D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canhão 11 mm, marca ref. BELZER</w:t>
            </w:r>
          </w:p>
        </w:tc>
        <w:tc>
          <w:tcPr>
            <w:tcW w:w="395" w:type="dxa"/>
            <w:shd w:val="clear" w:color="auto" w:fill="auto"/>
            <w:vAlign w:val="center"/>
          </w:tcPr>
          <w:p w14:paraId="0DA95E8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59D061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63FF630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578769C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0F297E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5BADFEB" w14:textId="77777777" w:rsidR="005A274B" w:rsidRPr="00E37445" w:rsidRDefault="005A274B" w:rsidP="005A274B">
            <w:pPr>
              <w:jc w:val="center"/>
            </w:pPr>
            <w:r w:rsidRPr="00E37445">
              <w:rPr>
                <w:rFonts w:ascii="Arial" w:hAnsi="Arial" w:cs="Arial"/>
                <w:b/>
                <w:sz w:val="14"/>
                <w:szCs w:val="14"/>
              </w:rPr>
              <w:t>10</w:t>
            </w:r>
          </w:p>
        </w:tc>
        <w:tc>
          <w:tcPr>
            <w:tcW w:w="992" w:type="dxa"/>
          </w:tcPr>
          <w:p w14:paraId="1D2D3A81" w14:textId="77777777" w:rsidR="005A274B" w:rsidRPr="00E37445" w:rsidRDefault="005A274B" w:rsidP="005A274B">
            <w:pPr>
              <w:jc w:val="both"/>
              <w:rPr>
                <w:rFonts w:ascii="Arial" w:hAnsi="Arial" w:cs="Arial"/>
                <w:sz w:val="16"/>
                <w:szCs w:val="16"/>
              </w:rPr>
            </w:pPr>
          </w:p>
        </w:tc>
        <w:tc>
          <w:tcPr>
            <w:tcW w:w="992" w:type="dxa"/>
          </w:tcPr>
          <w:p w14:paraId="6B2A16BD" w14:textId="77777777" w:rsidR="005A274B" w:rsidRPr="00E37445" w:rsidRDefault="005A274B" w:rsidP="005A274B">
            <w:pPr>
              <w:jc w:val="both"/>
              <w:rPr>
                <w:rFonts w:ascii="Arial" w:hAnsi="Arial" w:cs="Arial"/>
                <w:sz w:val="16"/>
                <w:szCs w:val="16"/>
              </w:rPr>
            </w:pPr>
          </w:p>
        </w:tc>
        <w:tc>
          <w:tcPr>
            <w:tcW w:w="1134" w:type="dxa"/>
          </w:tcPr>
          <w:p w14:paraId="48B7537C" w14:textId="77777777" w:rsidR="005A274B" w:rsidRPr="00E37445" w:rsidRDefault="005A274B" w:rsidP="005A274B">
            <w:pPr>
              <w:jc w:val="both"/>
              <w:rPr>
                <w:rFonts w:ascii="Arial" w:hAnsi="Arial" w:cs="Arial"/>
                <w:sz w:val="16"/>
                <w:szCs w:val="16"/>
              </w:rPr>
            </w:pPr>
          </w:p>
        </w:tc>
      </w:tr>
      <w:tr w:rsidR="005A274B" w:rsidRPr="00E37445" w14:paraId="240A8046" w14:textId="77777777" w:rsidTr="001C54B8">
        <w:trPr>
          <w:trHeight w:val="271"/>
          <w:jc w:val="center"/>
        </w:trPr>
        <w:tc>
          <w:tcPr>
            <w:tcW w:w="2440" w:type="dxa"/>
            <w:shd w:val="clear" w:color="auto" w:fill="auto"/>
          </w:tcPr>
          <w:p w14:paraId="7DFF6D4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teste tensão de operação de 90V a 1000V, indicador de tensão luminosa e sonora por aproximação ou continuidade, marca ref. Minipa.</w:t>
            </w:r>
          </w:p>
        </w:tc>
        <w:tc>
          <w:tcPr>
            <w:tcW w:w="395" w:type="dxa"/>
            <w:shd w:val="clear" w:color="auto" w:fill="auto"/>
            <w:vAlign w:val="center"/>
          </w:tcPr>
          <w:p w14:paraId="4B1142C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03C5084"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54E9D1E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2927B2F0"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308775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6D7B38E" w14:textId="77777777" w:rsidR="005A274B" w:rsidRPr="00E37445" w:rsidRDefault="005A274B" w:rsidP="005A274B">
            <w:pPr>
              <w:jc w:val="center"/>
            </w:pPr>
            <w:r w:rsidRPr="00E37445">
              <w:rPr>
                <w:rFonts w:ascii="Arial" w:hAnsi="Arial" w:cs="Arial"/>
                <w:b/>
                <w:sz w:val="14"/>
                <w:szCs w:val="14"/>
              </w:rPr>
              <w:t>10</w:t>
            </w:r>
          </w:p>
        </w:tc>
        <w:tc>
          <w:tcPr>
            <w:tcW w:w="992" w:type="dxa"/>
          </w:tcPr>
          <w:p w14:paraId="3C100BCE" w14:textId="77777777" w:rsidR="005A274B" w:rsidRPr="00E37445" w:rsidRDefault="005A274B" w:rsidP="005A274B">
            <w:pPr>
              <w:jc w:val="both"/>
              <w:rPr>
                <w:rFonts w:ascii="Arial" w:hAnsi="Arial" w:cs="Arial"/>
                <w:sz w:val="16"/>
                <w:szCs w:val="16"/>
              </w:rPr>
            </w:pPr>
          </w:p>
        </w:tc>
        <w:tc>
          <w:tcPr>
            <w:tcW w:w="992" w:type="dxa"/>
          </w:tcPr>
          <w:p w14:paraId="4EA1A0AC" w14:textId="77777777" w:rsidR="005A274B" w:rsidRPr="00E37445" w:rsidRDefault="005A274B" w:rsidP="005A274B">
            <w:pPr>
              <w:jc w:val="both"/>
              <w:rPr>
                <w:rFonts w:ascii="Arial" w:hAnsi="Arial" w:cs="Arial"/>
                <w:sz w:val="16"/>
                <w:szCs w:val="16"/>
              </w:rPr>
            </w:pPr>
          </w:p>
        </w:tc>
        <w:tc>
          <w:tcPr>
            <w:tcW w:w="1134" w:type="dxa"/>
          </w:tcPr>
          <w:p w14:paraId="299DC139" w14:textId="77777777" w:rsidR="005A274B" w:rsidRPr="00E37445" w:rsidRDefault="005A274B" w:rsidP="005A274B">
            <w:pPr>
              <w:jc w:val="both"/>
              <w:rPr>
                <w:rFonts w:ascii="Arial" w:hAnsi="Arial" w:cs="Arial"/>
                <w:sz w:val="16"/>
                <w:szCs w:val="16"/>
              </w:rPr>
            </w:pPr>
          </w:p>
        </w:tc>
      </w:tr>
      <w:tr w:rsidR="005A274B" w:rsidRPr="00E37445" w14:paraId="6101BCED" w14:textId="77777777" w:rsidTr="001C54B8">
        <w:trPr>
          <w:trHeight w:val="271"/>
          <w:jc w:val="center"/>
        </w:trPr>
        <w:tc>
          <w:tcPr>
            <w:tcW w:w="2440" w:type="dxa"/>
            <w:shd w:val="clear" w:color="auto" w:fill="auto"/>
          </w:tcPr>
          <w:p w14:paraId="41E7CBBB"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inglesa 8" com isolamento no cabo marca ref. BELZER</w:t>
            </w:r>
          </w:p>
        </w:tc>
        <w:tc>
          <w:tcPr>
            <w:tcW w:w="395" w:type="dxa"/>
            <w:shd w:val="clear" w:color="auto" w:fill="auto"/>
            <w:vAlign w:val="center"/>
          </w:tcPr>
          <w:p w14:paraId="747F97A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5DE9CFE3"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6DD918CB"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C992213"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9BD1655"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60E9624" w14:textId="77777777" w:rsidR="005A274B" w:rsidRPr="00E37445" w:rsidRDefault="005A274B" w:rsidP="005A274B">
            <w:pPr>
              <w:jc w:val="center"/>
            </w:pPr>
            <w:r w:rsidRPr="00E37445">
              <w:rPr>
                <w:rFonts w:ascii="Arial" w:hAnsi="Arial" w:cs="Arial"/>
                <w:b/>
                <w:sz w:val="14"/>
                <w:szCs w:val="14"/>
              </w:rPr>
              <w:t>10</w:t>
            </w:r>
          </w:p>
        </w:tc>
        <w:tc>
          <w:tcPr>
            <w:tcW w:w="992" w:type="dxa"/>
          </w:tcPr>
          <w:p w14:paraId="38A2C60F" w14:textId="77777777" w:rsidR="005A274B" w:rsidRPr="00E37445" w:rsidRDefault="005A274B" w:rsidP="005A274B">
            <w:pPr>
              <w:jc w:val="both"/>
              <w:rPr>
                <w:rFonts w:ascii="Arial" w:hAnsi="Arial" w:cs="Arial"/>
                <w:sz w:val="16"/>
                <w:szCs w:val="16"/>
              </w:rPr>
            </w:pPr>
          </w:p>
        </w:tc>
        <w:tc>
          <w:tcPr>
            <w:tcW w:w="992" w:type="dxa"/>
          </w:tcPr>
          <w:p w14:paraId="57950544" w14:textId="77777777" w:rsidR="005A274B" w:rsidRPr="00E37445" w:rsidRDefault="005A274B" w:rsidP="005A274B">
            <w:pPr>
              <w:jc w:val="both"/>
              <w:rPr>
                <w:rFonts w:ascii="Arial" w:hAnsi="Arial" w:cs="Arial"/>
                <w:sz w:val="16"/>
                <w:szCs w:val="16"/>
              </w:rPr>
            </w:pPr>
          </w:p>
        </w:tc>
        <w:tc>
          <w:tcPr>
            <w:tcW w:w="1134" w:type="dxa"/>
          </w:tcPr>
          <w:p w14:paraId="0AF7D70D" w14:textId="77777777" w:rsidR="005A274B" w:rsidRPr="00E37445" w:rsidRDefault="005A274B" w:rsidP="005A274B">
            <w:pPr>
              <w:jc w:val="both"/>
              <w:rPr>
                <w:rFonts w:ascii="Arial" w:hAnsi="Arial" w:cs="Arial"/>
                <w:sz w:val="16"/>
                <w:szCs w:val="16"/>
              </w:rPr>
            </w:pPr>
          </w:p>
        </w:tc>
      </w:tr>
      <w:tr w:rsidR="005A274B" w:rsidRPr="00E37445" w14:paraId="7A497DF1" w14:textId="77777777" w:rsidTr="001C54B8">
        <w:trPr>
          <w:trHeight w:val="271"/>
          <w:jc w:val="center"/>
        </w:trPr>
        <w:tc>
          <w:tcPr>
            <w:tcW w:w="2440" w:type="dxa"/>
            <w:shd w:val="clear" w:color="auto" w:fill="auto"/>
          </w:tcPr>
          <w:p w14:paraId="1AB9BA93"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Jogo de Chave Combinada boca e estrela 6 a 22mm, marca ref. BELZER</w:t>
            </w:r>
          </w:p>
        </w:tc>
        <w:tc>
          <w:tcPr>
            <w:tcW w:w="395" w:type="dxa"/>
            <w:shd w:val="clear" w:color="auto" w:fill="auto"/>
            <w:vAlign w:val="center"/>
          </w:tcPr>
          <w:p w14:paraId="6237512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F30FE0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58E9A4E"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AC25FB4"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DDE4D2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44316C1" w14:textId="77777777" w:rsidR="005A274B" w:rsidRPr="00E37445" w:rsidRDefault="005A274B" w:rsidP="005A274B">
            <w:pPr>
              <w:jc w:val="center"/>
            </w:pPr>
            <w:r w:rsidRPr="00E37445">
              <w:rPr>
                <w:rFonts w:ascii="Arial" w:hAnsi="Arial" w:cs="Arial"/>
                <w:b/>
                <w:sz w:val="14"/>
                <w:szCs w:val="14"/>
              </w:rPr>
              <w:t>10</w:t>
            </w:r>
          </w:p>
        </w:tc>
        <w:tc>
          <w:tcPr>
            <w:tcW w:w="992" w:type="dxa"/>
          </w:tcPr>
          <w:p w14:paraId="5CCCC36D" w14:textId="77777777" w:rsidR="005A274B" w:rsidRPr="00E37445" w:rsidRDefault="005A274B" w:rsidP="005A274B">
            <w:pPr>
              <w:jc w:val="both"/>
              <w:rPr>
                <w:rFonts w:ascii="Arial" w:hAnsi="Arial" w:cs="Arial"/>
                <w:sz w:val="16"/>
                <w:szCs w:val="16"/>
              </w:rPr>
            </w:pPr>
          </w:p>
        </w:tc>
        <w:tc>
          <w:tcPr>
            <w:tcW w:w="992" w:type="dxa"/>
          </w:tcPr>
          <w:p w14:paraId="36721A38" w14:textId="77777777" w:rsidR="005A274B" w:rsidRPr="00E37445" w:rsidRDefault="005A274B" w:rsidP="005A274B">
            <w:pPr>
              <w:jc w:val="both"/>
              <w:rPr>
                <w:rFonts w:ascii="Arial" w:hAnsi="Arial" w:cs="Arial"/>
                <w:sz w:val="16"/>
                <w:szCs w:val="16"/>
              </w:rPr>
            </w:pPr>
          </w:p>
        </w:tc>
        <w:tc>
          <w:tcPr>
            <w:tcW w:w="1134" w:type="dxa"/>
          </w:tcPr>
          <w:p w14:paraId="5264A637" w14:textId="77777777" w:rsidR="005A274B" w:rsidRPr="00E37445" w:rsidRDefault="005A274B" w:rsidP="005A274B">
            <w:pPr>
              <w:jc w:val="both"/>
              <w:rPr>
                <w:rFonts w:ascii="Arial" w:hAnsi="Arial" w:cs="Arial"/>
                <w:sz w:val="16"/>
                <w:szCs w:val="16"/>
              </w:rPr>
            </w:pPr>
          </w:p>
        </w:tc>
      </w:tr>
      <w:tr w:rsidR="005A274B" w:rsidRPr="00E37445" w14:paraId="6AC4DDB5" w14:textId="77777777" w:rsidTr="001C54B8">
        <w:trPr>
          <w:trHeight w:val="271"/>
          <w:jc w:val="center"/>
        </w:trPr>
        <w:tc>
          <w:tcPr>
            <w:tcW w:w="2440" w:type="dxa"/>
            <w:shd w:val="clear" w:color="auto" w:fill="auto"/>
          </w:tcPr>
          <w:p w14:paraId="70719151"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Jogo de chave hallen com as medidas:1,5; 2; 2,5; 3; 3,5; 4; 4,5; 5; 5,5; 6; 7; 8; 9; 10 e 12 mm  marca ref. BELZER</w:t>
            </w:r>
          </w:p>
        </w:tc>
        <w:tc>
          <w:tcPr>
            <w:tcW w:w="395" w:type="dxa"/>
            <w:shd w:val="clear" w:color="auto" w:fill="auto"/>
            <w:vAlign w:val="center"/>
          </w:tcPr>
          <w:p w14:paraId="4FE0B98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B3B2A1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7C9B1D5"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FB80254"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13E5B6F"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6046822C" w14:textId="77777777" w:rsidR="005A274B" w:rsidRPr="00E37445" w:rsidRDefault="005A274B" w:rsidP="005A274B">
            <w:pPr>
              <w:jc w:val="center"/>
            </w:pPr>
            <w:r w:rsidRPr="00E37445">
              <w:rPr>
                <w:rFonts w:ascii="Arial" w:hAnsi="Arial" w:cs="Arial"/>
                <w:b/>
                <w:sz w:val="14"/>
                <w:szCs w:val="14"/>
              </w:rPr>
              <w:t>10</w:t>
            </w:r>
          </w:p>
        </w:tc>
        <w:tc>
          <w:tcPr>
            <w:tcW w:w="992" w:type="dxa"/>
          </w:tcPr>
          <w:p w14:paraId="0BFCAB74" w14:textId="77777777" w:rsidR="005A274B" w:rsidRPr="00E37445" w:rsidRDefault="005A274B" w:rsidP="005A274B">
            <w:pPr>
              <w:jc w:val="both"/>
              <w:rPr>
                <w:rFonts w:ascii="Arial" w:hAnsi="Arial" w:cs="Arial"/>
                <w:sz w:val="16"/>
                <w:szCs w:val="16"/>
              </w:rPr>
            </w:pPr>
          </w:p>
        </w:tc>
        <w:tc>
          <w:tcPr>
            <w:tcW w:w="992" w:type="dxa"/>
          </w:tcPr>
          <w:p w14:paraId="774A2FF8" w14:textId="77777777" w:rsidR="005A274B" w:rsidRPr="00E37445" w:rsidRDefault="005A274B" w:rsidP="005A274B">
            <w:pPr>
              <w:jc w:val="both"/>
              <w:rPr>
                <w:rFonts w:ascii="Arial" w:hAnsi="Arial" w:cs="Arial"/>
                <w:sz w:val="16"/>
                <w:szCs w:val="16"/>
              </w:rPr>
            </w:pPr>
          </w:p>
        </w:tc>
        <w:tc>
          <w:tcPr>
            <w:tcW w:w="1134" w:type="dxa"/>
          </w:tcPr>
          <w:p w14:paraId="741F2B16" w14:textId="77777777" w:rsidR="005A274B" w:rsidRPr="00E37445" w:rsidRDefault="005A274B" w:rsidP="005A274B">
            <w:pPr>
              <w:jc w:val="both"/>
              <w:rPr>
                <w:rFonts w:ascii="Arial" w:hAnsi="Arial" w:cs="Arial"/>
                <w:sz w:val="16"/>
                <w:szCs w:val="16"/>
              </w:rPr>
            </w:pPr>
          </w:p>
        </w:tc>
      </w:tr>
      <w:tr w:rsidR="005A274B" w:rsidRPr="00E37445" w14:paraId="4C2B6DDC" w14:textId="77777777" w:rsidTr="001C54B8">
        <w:trPr>
          <w:trHeight w:val="271"/>
          <w:jc w:val="center"/>
        </w:trPr>
        <w:tc>
          <w:tcPr>
            <w:tcW w:w="2440" w:type="dxa"/>
            <w:shd w:val="clear" w:color="auto" w:fill="auto"/>
          </w:tcPr>
          <w:p w14:paraId="1D7A4631"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de fenda 3/8" x 7" marca ref. BELZER</w:t>
            </w:r>
          </w:p>
        </w:tc>
        <w:tc>
          <w:tcPr>
            <w:tcW w:w="395" w:type="dxa"/>
            <w:shd w:val="clear" w:color="auto" w:fill="auto"/>
            <w:vAlign w:val="center"/>
          </w:tcPr>
          <w:p w14:paraId="76E38CC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JG</w:t>
            </w:r>
          </w:p>
        </w:tc>
        <w:tc>
          <w:tcPr>
            <w:tcW w:w="851" w:type="dxa"/>
            <w:shd w:val="clear" w:color="auto" w:fill="auto"/>
            <w:noWrap/>
            <w:vAlign w:val="center"/>
          </w:tcPr>
          <w:p w14:paraId="129BC8D8"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7D74BC5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026A4674"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421D728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EBFB38E" w14:textId="77777777" w:rsidR="005A274B" w:rsidRPr="00E37445" w:rsidRDefault="005A274B" w:rsidP="005A274B">
            <w:pPr>
              <w:jc w:val="center"/>
            </w:pPr>
            <w:r w:rsidRPr="00E37445">
              <w:rPr>
                <w:rFonts w:ascii="Arial" w:hAnsi="Arial" w:cs="Arial"/>
                <w:b/>
                <w:sz w:val="14"/>
                <w:szCs w:val="14"/>
              </w:rPr>
              <w:t>10</w:t>
            </w:r>
          </w:p>
        </w:tc>
        <w:tc>
          <w:tcPr>
            <w:tcW w:w="992" w:type="dxa"/>
          </w:tcPr>
          <w:p w14:paraId="1B5851DD" w14:textId="77777777" w:rsidR="005A274B" w:rsidRPr="00E37445" w:rsidRDefault="005A274B" w:rsidP="005A274B">
            <w:pPr>
              <w:jc w:val="both"/>
              <w:rPr>
                <w:rFonts w:ascii="Arial" w:hAnsi="Arial" w:cs="Arial"/>
                <w:sz w:val="16"/>
                <w:szCs w:val="16"/>
              </w:rPr>
            </w:pPr>
          </w:p>
        </w:tc>
        <w:tc>
          <w:tcPr>
            <w:tcW w:w="992" w:type="dxa"/>
          </w:tcPr>
          <w:p w14:paraId="264947C1" w14:textId="77777777" w:rsidR="005A274B" w:rsidRPr="00E37445" w:rsidRDefault="005A274B" w:rsidP="005A274B">
            <w:pPr>
              <w:jc w:val="both"/>
              <w:rPr>
                <w:rFonts w:ascii="Arial" w:hAnsi="Arial" w:cs="Arial"/>
                <w:sz w:val="16"/>
                <w:szCs w:val="16"/>
              </w:rPr>
            </w:pPr>
          </w:p>
        </w:tc>
        <w:tc>
          <w:tcPr>
            <w:tcW w:w="1134" w:type="dxa"/>
          </w:tcPr>
          <w:p w14:paraId="645280FE" w14:textId="77777777" w:rsidR="005A274B" w:rsidRPr="00E37445" w:rsidRDefault="005A274B" w:rsidP="005A274B">
            <w:pPr>
              <w:jc w:val="both"/>
              <w:rPr>
                <w:rFonts w:ascii="Arial" w:hAnsi="Arial" w:cs="Arial"/>
                <w:sz w:val="16"/>
                <w:szCs w:val="16"/>
              </w:rPr>
            </w:pPr>
          </w:p>
        </w:tc>
      </w:tr>
      <w:tr w:rsidR="005A274B" w:rsidRPr="00E37445" w14:paraId="138F3C41" w14:textId="77777777" w:rsidTr="001C54B8">
        <w:trPr>
          <w:trHeight w:val="271"/>
          <w:jc w:val="center"/>
        </w:trPr>
        <w:tc>
          <w:tcPr>
            <w:tcW w:w="2440" w:type="dxa"/>
            <w:shd w:val="clear" w:color="auto" w:fill="auto"/>
          </w:tcPr>
          <w:p w14:paraId="392265BE"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Jogo de chave canhão marca ref. BELZER</w:t>
            </w:r>
          </w:p>
        </w:tc>
        <w:tc>
          <w:tcPr>
            <w:tcW w:w="395" w:type="dxa"/>
            <w:shd w:val="clear" w:color="auto" w:fill="auto"/>
            <w:vAlign w:val="center"/>
          </w:tcPr>
          <w:p w14:paraId="77A5F52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4BBA04E"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D01ABF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42F4EE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5F35096"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62673B58" w14:textId="77777777" w:rsidR="005A274B" w:rsidRPr="00E37445" w:rsidRDefault="005A274B" w:rsidP="005A274B">
            <w:pPr>
              <w:jc w:val="center"/>
            </w:pPr>
            <w:r w:rsidRPr="00E37445">
              <w:rPr>
                <w:rFonts w:ascii="Arial" w:hAnsi="Arial" w:cs="Arial"/>
                <w:b/>
                <w:sz w:val="14"/>
                <w:szCs w:val="14"/>
              </w:rPr>
              <w:t>10</w:t>
            </w:r>
          </w:p>
        </w:tc>
        <w:tc>
          <w:tcPr>
            <w:tcW w:w="992" w:type="dxa"/>
          </w:tcPr>
          <w:p w14:paraId="2D5C894B" w14:textId="77777777" w:rsidR="005A274B" w:rsidRPr="00E37445" w:rsidRDefault="005A274B" w:rsidP="005A274B">
            <w:pPr>
              <w:jc w:val="both"/>
              <w:rPr>
                <w:rFonts w:ascii="Arial" w:hAnsi="Arial" w:cs="Arial"/>
                <w:sz w:val="16"/>
                <w:szCs w:val="16"/>
              </w:rPr>
            </w:pPr>
          </w:p>
        </w:tc>
        <w:tc>
          <w:tcPr>
            <w:tcW w:w="992" w:type="dxa"/>
          </w:tcPr>
          <w:p w14:paraId="520BD26B" w14:textId="77777777" w:rsidR="005A274B" w:rsidRPr="00E37445" w:rsidRDefault="005A274B" w:rsidP="005A274B">
            <w:pPr>
              <w:jc w:val="both"/>
              <w:rPr>
                <w:rFonts w:ascii="Arial" w:hAnsi="Arial" w:cs="Arial"/>
                <w:sz w:val="16"/>
                <w:szCs w:val="16"/>
              </w:rPr>
            </w:pPr>
          </w:p>
        </w:tc>
        <w:tc>
          <w:tcPr>
            <w:tcW w:w="1134" w:type="dxa"/>
          </w:tcPr>
          <w:p w14:paraId="2A943A59" w14:textId="77777777" w:rsidR="005A274B" w:rsidRPr="00E37445" w:rsidRDefault="005A274B" w:rsidP="005A274B">
            <w:pPr>
              <w:jc w:val="both"/>
              <w:rPr>
                <w:rFonts w:ascii="Arial" w:hAnsi="Arial" w:cs="Arial"/>
                <w:sz w:val="16"/>
                <w:szCs w:val="16"/>
              </w:rPr>
            </w:pPr>
          </w:p>
        </w:tc>
      </w:tr>
      <w:tr w:rsidR="005A274B" w:rsidRPr="00E37445" w14:paraId="1739EB43" w14:textId="77777777" w:rsidTr="001C54B8">
        <w:trPr>
          <w:trHeight w:val="271"/>
          <w:jc w:val="center"/>
        </w:trPr>
        <w:tc>
          <w:tcPr>
            <w:tcW w:w="2440" w:type="dxa"/>
            <w:shd w:val="clear" w:color="auto" w:fill="auto"/>
          </w:tcPr>
          <w:p w14:paraId="79074DDF"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amperimétrico com múltiplas funções, digital, corrente até 400 A, precisão de 1,5%, tensão até 600 V AC, precisão de 1%, TRUE RMS, resistência até 4Mohm, precisão de 1%, marca de referência Minipa.</w:t>
            </w:r>
          </w:p>
        </w:tc>
        <w:tc>
          <w:tcPr>
            <w:tcW w:w="395" w:type="dxa"/>
            <w:shd w:val="clear" w:color="auto" w:fill="auto"/>
            <w:vAlign w:val="center"/>
          </w:tcPr>
          <w:p w14:paraId="2843500F"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3963269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BCC523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587AB5E9"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6A192BE"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F8780D4" w14:textId="77777777" w:rsidR="005A274B" w:rsidRPr="00E37445" w:rsidRDefault="005A274B" w:rsidP="005A274B">
            <w:pPr>
              <w:jc w:val="center"/>
            </w:pPr>
            <w:r w:rsidRPr="00E37445">
              <w:rPr>
                <w:rFonts w:ascii="Arial" w:hAnsi="Arial" w:cs="Arial"/>
                <w:b/>
                <w:sz w:val="14"/>
                <w:szCs w:val="14"/>
              </w:rPr>
              <w:t>10</w:t>
            </w:r>
          </w:p>
        </w:tc>
        <w:tc>
          <w:tcPr>
            <w:tcW w:w="992" w:type="dxa"/>
          </w:tcPr>
          <w:p w14:paraId="7C661DF4" w14:textId="77777777" w:rsidR="005A274B" w:rsidRPr="00E37445" w:rsidRDefault="005A274B" w:rsidP="005A274B">
            <w:pPr>
              <w:jc w:val="both"/>
              <w:rPr>
                <w:rFonts w:ascii="Arial" w:hAnsi="Arial" w:cs="Arial"/>
                <w:sz w:val="16"/>
                <w:szCs w:val="16"/>
              </w:rPr>
            </w:pPr>
          </w:p>
        </w:tc>
        <w:tc>
          <w:tcPr>
            <w:tcW w:w="992" w:type="dxa"/>
          </w:tcPr>
          <w:p w14:paraId="74980AC8" w14:textId="77777777" w:rsidR="005A274B" w:rsidRPr="00E37445" w:rsidRDefault="005A274B" w:rsidP="005A274B">
            <w:pPr>
              <w:jc w:val="both"/>
              <w:rPr>
                <w:rFonts w:ascii="Arial" w:hAnsi="Arial" w:cs="Arial"/>
                <w:sz w:val="16"/>
                <w:szCs w:val="16"/>
              </w:rPr>
            </w:pPr>
          </w:p>
        </w:tc>
        <w:tc>
          <w:tcPr>
            <w:tcW w:w="1134" w:type="dxa"/>
          </w:tcPr>
          <w:p w14:paraId="07E27F4A" w14:textId="77777777" w:rsidR="005A274B" w:rsidRPr="00E37445" w:rsidRDefault="005A274B" w:rsidP="005A274B">
            <w:pPr>
              <w:jc w:val="both"/>
              <w:rPr>
                <w:rFonts w:ascii="Arial" w:hAnsi="Arial" w:cs="Arial"/>
                <w:sz w:val="16"/>
                <w:szCs w:val="16"/>
              </w:rPr>
            </w:pPr>
          </w:p>
        </w:tc>
      </w:tr>
      <w:tr w:rsidR="005A274B" w:rsidRPr="00E37445" w14:paraId="125E50C4" w14:textId="77777777" w:rsidTr="001C54B8">
        <w:trPr>
          <w:trHeight w:val="271"/>
          <w:jc w:val="center"/>
        </w:trPr>
        <w:tc>
          <w:tcPr>
            <w:tcW w:w="2440" w:type="dxa"/>
            <w:shd w:val="clear" w:color="auto" w:fill="auto"/>
          </w:tcPr>
          <w:p w14:paraId="240337B8"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amperimétrico digital pequeno, dimensões: 155(A) x 50(L) x 25(P)mm, corrente faixa 2A-20A-200A, precisão de 3%, marca de referência Minipa.</w:t>
            </w:r>
          </w:p>
        </w:tc>
        <w:tc>
          <w:tcPr>
            <w:tcW w:w="395" w:type="dxa"/>
            <w:shd w:val="clear" w:color="auto" w:fill="auto"/>
            <w:vAlign w:val="center"/>
          </w:tcPr>
          <w:p w14:paraId="2A7D412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2239F8B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5078C7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2DA4F1C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BDCF1E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639201B" w14:textId="77777777" w:rsidR="005A274B" w:rsidRPr="00E37445" w:rsidRDefault="005A274B" w:rsidP="005A274B">
            <w:pPr>
              <w:jc w:val="center"/>
            </w:pPr>
            <w:r w:rsidRPr="00E37445">
              <w:rPr>
                <w:rFonts w:ascii="Arial" w:hAnsi="Arial" w:cs="Arial"/>
                <w:b/>
                <w:sz w:val="14"/>
                <w:szCs w:val="14"/>
              </w:rPr>
              <w:t>10</w:t>
            </w:r>
          </w:p>
        </w:tc>
        <w:tc>
          <w:tcPr>
            <w:tcW w:w="992" w:type="dxa"/>
          </w:tcPr>
          <w:p w14:paraId="689188F1" w14:textId="77777777" w:rsidR="005A274B" w:rsidRPr="00E37445" w:rsidRDefault="005A274B" w:rsidP="005A274B">
            <w:pPr>
              <w:jc w:val="both"/>
              <w:rPr>
                <w:rFonts w:ascii="Arial" w:hAnsi="Arial" w:cs="Arial"/>
                <w:sz w:val="16"/>
                <w:szCs w:val="16"/>
              </w:rPr>
            </w:pPr>
          </w:p>
        </w:tc>
        <w:tc>
          <w:tcPr>
            <w:tcW w:w="992" w:type="dxa"/>
          </w:tcPr>
          <w:p w14:paraId="323F7D4A" w14:textId="77777777" w:rsidR="005A274B" w:rsidRPr="00E37445" w:rsidRDefault="005A274B" w:rsidP="005A274B">
            <w:pPr>
              <w:jc w:val="both"/>
              <w:rPr>
                <w:rFonts w:ascii="Arial" w:hAnsi="Arial" w:cs="Arial"/>
                <w:sz w:val="16"/>
                <w:szCs w:val="16"/>
              </w:rPr>
            </w:pPr>
          </w:p>
        </w:tc>
        <w:tc>
          <w:tcPr>
            <w:tcW w:w="1134" w:type="dxa"/>
          </w:tcPr>
          <w:p w14:paraId="48B63D66" w14:textId="77777777" w:rsidR="005A274B" w:rsidRPr="00E37445" w:rsidRDefault="005A274B" w:rsidP="005A274B">
            <w:pPr>
              <w:jc w:val="both"/>
              <w:rPr>
                <w:rFonts w:ascii="Arial" w:hAnsi="Arial" w:cs="Arial"/>
                <w:sz w:val="16"/>
                <w:szCs w:val="16"/>
              </w:rPr>
            </w:pPr>
          </w:p>
        </w:tc>
      </w:tr>
      <w:tr w:rsidR="005A274B" w:rsidRPr="00E37445" w14:paraId="1F9FCD27" w14:textId="77777777" w:rsidTr="001C54B8">
        <w:trPr>
          <w:trHeight w:val="271"/>
          <w:jc w:val="center"/>
        </w:trPr>
        <w:tc>
          <w:tcPr>
            <w:tcW w:w="2440" w:type="dxa"/>
            <w:shd w:val="clear" w:color="auto" w:fill="auto"/>
          </w:tcPr>
          <w:p w14:paraId="474D3975"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Fasímetro digital, categoria II 600V, indicação de sequência de fases e fase aberta.</w:t>
            </w:r>
          </w:p>
        </w:tc>
        <w:tc>
          <w:tcPr>
            <w:tcW w:w="395" w:type="dxa"/>
            <w:shd w:val="clear" w:color="auto" w:fill="auto"/>
            <w:vAlign w:val="center"/>
          </w:tcPr>
          <w:p w14:paraId="78A21791"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PÇ</w:t>
            </w:r>
          </w:p>
        </w:tc>
        <w:tc>
          <w:tcPr>
            <w:tcW w:w="851" w:type="dxa"/>
            <w:shd w:val="clear" w:color="auto" w:fill="auto"/>
            <w:noWrap/>
            <w:vAlign w:val="center"/>
          </w:tcPr>
          <w:p w14:paraId="7D6EFC40"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5D016B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B0440E0"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D399569"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525B44A" w14:textId="77777777" w:rsidR="005A274B" w:rsidRPr="00E37445" w:rsidRDefault="005A274B" w:rsidP="005A274B">
            <w:pPr>
              <w:jc w:val="center"/>
            </w:pPr>
            <w:r w:rsidRPr="00E37445">
              <w:rPr>
                <w:rFonts w:ascii="Arial" w:hAnsi="Arial" w:cs="Arial"/>
                <w:b/>
                <w:sz w:val="14"/>
                <w:szCs w:val="14"/>
              </w:rPr>
              <w:t>10</w:t>
            </w:r>
          </w:p>
        </w:tc>
        <w:tc>
          <w:tcPr>
            <w:tcW w:w="992" w:type="dxa"/>
          </w:tcPr>
          <w:p w14:paraId="628237DF" w14:textId="77777777" w:rsidR="005A274B" w:rsidRPr="00E37445" w:rsidRDefault="005A274B" w:rsidP="005A274B">
            <w:pPr>
              <w:jc w:val="both"/>
              <w:rPr>
                <w:rFonts w:ascii="Arial" w:hAnsi="Arial" w:cs="Arial"/>
                <w:sz w:val="16"/>
                <w:szCs w:val="16"/>
              </w:rPr>
            </w:pPr>
          </w:p>
        </w:tc>
        <w:tc>
          <w:tcPr>
            <w:tcW w:w="992" w:type="dxa"/>
          </w:tcPr>
          <w:p w14:paraId="38A660AC" w14:textId="77777777" w:rsidR="005A274B" w:rsidRPr="00E37445" w:rsidRDefault="005A274B" w:rsidP="005A274B">
            <w:pPr>
              <w:jc w:val="both"/>
              <w:rPr>
                <w:rFonts w:ascii="Arial" w:hAnsi="Arial" w:cs="Arial"/>
                <w:sz w:val="16"/>
                <w:szCs w:val="16"/>
              </w:rPr>
            </w:pPr>
          </w:p>
        </w:tc>
        <w:tc>
          <w:tcPr>
            <w:tcW w:w="1134" w:type="dxa"/>
          </w:tcPr>
          <w:p w14:paraId="61D76738" w14:textId="77777777" w:rsidR="005A274B" w:rsidRPr="00E37445" w:rsidRDefault="005A274B" w:rsidP="005A274B">
            <w:pPr>
              <w:jc w:val="both"/>
              <w:rPr>
                <w:rFonts w:ascii="Arial" w:hAnsi="Arial" w:cs="Arial"/>
                <w:sz w:val="16"/>
                <w:szCs w:val="16"/>
              </w:rPr>
            </w:pPr>
          </w:p>
        </w:tc>
      </w:tr>
      <w:tr w:rsidR="005A274B" w:rsidRPr="00E37445" w14:paraId="6CA84C6E" w14:textId="77777777" w:rsidTr="001C54B8">
        <w:trPr>
          <w:trHeight w:val="271"/>
          <w:jc w:val="center"/>
        </w:trPr>
        <w:tc>
          <w:tcPr>
            <w:tcW w:w="2440" w:type="dxa"/>
            <w:shd w:val="clear" w:color="auto" w:fill="auto"/>
          </w:tcPr>
          <w:p w14:paraId="508E03AB"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Alicate bomba d'água isolado 12" 143/10ICP</w:t>
            </w:r>
          </w:p>
        </w:tc>
        <w:tc>
          <w:tcPr>
            <w:tcW w:w="395" w:type="dxa"/>
            <w:shd w:val="clear" w:color="auto" w:fill="auto"/>
            <w:vAlign w:val="center"/>
          </w:tcPr>
          <w:p w14:paraId="732FA14B"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054BA2DA"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1B32830"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1198C9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C3407F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322CA5B" w14:textId="77777777" w:rsidR="005A274B" w:rsidRPr="00E37445" w:rsidRDefault="005A274B" w:rsidP="005A274B">
            <w:pPr>
              <w:jc w:val="center"/>
            </w:pPr>
            <w:r w:rsidRPr="00E37445">
              <w:rPr>
                <w:rFonts w:ascii="Arial" w:hAnsi="Arial" w:cs="Arial"/>
                <w:b/>
                <w:sz w:val="14"/>
                <w:szCs w:val="14"/>
              </w:rPr>
              <w:t>10</w:t>
            </w:r>
          </w:p>
        </w:tc>
        <w:tc>
          <w:tcPr>
            <w:tcW w:w="992" w:type="dxa"/>
          </w:tcPr>
          <w:p w14:paraId="38B9B1F1" w14:textId="77777777" w:rsidR="005A274B" w:rsidRPr="00E37445" w:rsidRDefault="005A274B" w:rsidP="005A274B">
            <w:pPr>
              <w:jc w:val="both"/>
              <w:rPr>
                <w:rFonts w:ascii="Arial" w:hAnsi="Arial" w:cs="Arial"/>
                <w:sz w:val="16"/>
                <w:szCs w:val="16"/>
              </w:rPr>
            </w:pPr>
          </w:p>
        </w:tc>
        <w:tc>
          <w:tcPr>
            <w:tcW w:w="992" w:type="dxa"/>
          </w:tcPr>
          <w:p w14:paraId="46EC3CD2" w14:textId="77777777" w:rsidR="005A274B" w:rsidRPr="00E37445" w:rsidRDefault="005A274B" w:rsidP="005A274B">
            <w:pPr>
              <w:jc w:val="both"/>
              <w:rPr>
                <w:rFonts w:ascii="Arial" w:hAnsi="Arial" w:cs="Arial"/>
                <w:sz w:val="16"/>
                <w:szCs w:val="16"/>
              </w:rPr>
            </w:pPr>
          </w:p>
        </w:tc>
        <w:tc>
          <w:tcPr>
            <w:tcW w:w="1134" w:type="dxa"/>
          </w:tcPr>
          <w:p w14:paraId="6FE62F0F" w14:textId="77777777" w:rsidR="005A274B" w:rsidRPr="00E37445" w:rsidRDefault="005A274B" w:rsidP="005A274B">
            <w:pPr>
              <w:jc w:val="both"/>
              <w:rPr>
                <w:rFonts w:ascii="Arial" w:hAnsi="Arial" w:cs="Arial"/>
                <w:sz w:val="16"/>
                <w:szCs w:val="16"/>
              </w:rPr>
            </w:pPr>
          </w:p>
        </w:tc>
      </w:tr>
      <w:tr w:rsidR="005A274B" w:rsidRPr="00E37445" w14:paraId="36EA69A1" w14:textId="77777777" w:rsidTr="001C54B8">
        <w:trPr>
          <w:trHeight w:val="271"/>
          <w:jc w:val="center"/>
        </w:trPr>
        <w:tc>
          <w:tcPr>
            <w:tcW w:w="2440" w:type="dxa"/>
            <w:shd w:val="clear" w:color="auto" w:fill="auto"/>
          </w:tcPr>
          <w:p w14:paraId="0F890D14"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Chave de fenda cotoco 1/4 x 1.1/2" GEDORE</w:t>
            </w:r>
          </w:p>
        </w:tc>
        <w:tc>
          <w:tcPr>
            <w:tcW w:w="395" w:type="dxa"/>
            <w:shd w:val="clear" w:color="auto" w:fill="auto"/>
            <w:vAlign w:val="center"/>
          </w:tcPr>
          <w:p w14:paraId="17C76826"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57F32FE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2781904E"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089BC94"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F14551B"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A11B065" w14:textId="77777777" w:rsidR="005A274B" w:rsidRPr="00E37445" w:rsidRDefault="005A274B" w:rsidP="005A274B">
            <w:pPr>
              <w:jc w:val="center"/>
            </w:pPr>
            <w:r w:rsidRPr="00E37445">
              <w:rPr>
                <w:rFonts w:ascii="Arial" w:hAnsi="Arial" w:cs="Arial"/>
                <w:b/>
                <w:sz w:val="14"/>
                <w:szCs w:val="14"/>
              </w:rPr>
              <w:t>10</w:t>
            </w:r>
          </w:p>
        </w:tc>
        <w:tc>
          <w:tcPr>
            <w:tcW w:w="992" w:type="dxa"/>
          </w:tcPr>
          <w:p w14:paraId="53A8E663" w14:textId="77777777" w:rsidR="005A274B" w:rsidRPr="00E37445" w:rsidRDefault="005A274B" w:rsidP="005A274B">
            <w:pPr>
              <w:jc w:val="both"/>
              <w:rPr>
                <w:rFonts w:ascii="Arial" w:hAnsi="Arial" w:cs="Arial"/>
                <w:sz w:val="16"/>
                <w:szCs w:val="16"/>
              </w:rPr>
            </w:pPr>
          </w:p>
        </w:tc>
        <w:tc>
          <w:tcPr>
            <w:tcW w:w="992" w:type="dxa"/>
          </w:tcPr>
          <w:p w14:paraId="119B39B0" w14:textId="77777777" w:rsidR="005A274B" w:rsidRPr="00E37445" w:rsidRDefault="005A274B" w:rsidP="005A274B">
            <w:pPr>
              <w:jc w:val="both"/>
              <w:rPr>
                <w:rFonts w:ascii="Arial" w:hAnsi="Arial" w:cs="Arial"/>
                <w:sz w:val="16"/>
                <w:szCs w:val="16"/>
              </w:rPr>
            </w:pPr>
          </w:p>
        </w:tc>
        <w:tc>
          <w:tcPr>
            <w:tcW w:w="1134" w:type="dxa"/>
          </w:tcPr>
          <w:p w14:paraId="0B00C0A0" w14:textId="77777777" w:rsidR="005A274B" w:rsidRPr="00E37445" w:rsidRDefault="005A274B" w:rsidP="005A274B">
            <w:pPr>
              <w:jc w:val="both"/>
              <w:rPr>
                <w:rFonts w:ascii="Arial" w:hAnsi="Arial" w:cs="Arial"/>
                <w:sz w:val="16"/>
                <w:szCs w:val="16"/>
              </w:rPr>
            </w:pPr>
          </w:p>
        </w:tc>
      </w:tr>
      <w:tr w:rsidR="005A274B" w:rsidRPr="00E37445" w14:paraId="5940959C" w14:textId="77777777" w:rsidTr="001C54B8">
        <w:trPr>
          <w:trHeight w:val="271"/>
          <w:jc w:val="center"/>
        </w:trPr>
        <w:tc>
          <w:tcPr>
            <w:tcW w:w="2440" w:type="dxa"/>
            <w:shd w:val="clear" w:color="auto" w:fill="auto"/>
          </w:tcPr>
          <w:p w14:paraId="59E32578" w14:textId="44AB3260"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Chave </w:t>
            </w:r>
            <w:r w:rsidR="00404B51" w:rsidRPr="00E37445">
              <w:rPr>
                <w:rFonts w:ascii="Arial" w:hAnsi="Arial" w:cs="Arial"/>
                <w:sz w:val="16"/>
                <w:szCs w:val="16"/>
              </w:rPr>
              <w:t>Philips</w:t>
            </w:r>
            <w:r w:rsidRPr="00E37445">
              <w:rPr>
                <w:rFonts w:ascii="Arial" w:hAnsi="Arial" w:cs="Arial"/>
                <w:sz w:val="16"/>
                <w:szCs w:val="16"/>
              </w:rPr>
              <w:t xml:space="preserve"> cotoco 1/4 1.1/2" GEDORE</w:t>
            </w:r>
          </w:p>
        </w:tc>
        <w:tc>
          <w:tcPr>
            <w:tcW w:w="395" w:type="dxa"/>
            <w:shd w:val="clear" w:color="auto" w:fill="auto"/>
            <w:vAlign w:val="center"/>
          </w:tcPr>
          <w:p w14:paraId="7A216094"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6D8314DC"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58C428F1"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78638A7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DC45DDD"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1519E5C" w14:textId="77777777" w:rsidR="005A274B" w:rsidRPr="00E37445" w:rsidRDefault="005A274B" w:rsidP="005A274B">
            <w:pPr>
              <w:jc w:val="center"/>
            </w:pPr>
            <w:r w:rsidRPr="00E37445">
              <w:rPr>
                <w:rFonts w:ascii="Arial" w:hAnsi="Arial" w:cs="Arial"/>
                <w:b/>
                <w:sz w:val="14"/>
                <w:szCs w:val="14"/>
              </w:rPr>
              <w:t>10</w:t>
            </w:r>
          </w:p>
        </w:tc>
        <w:tc>
          <w:tcPr>
            <w:tcW w:w="992" w:type="dxa"/>
          </w:tcPr>
          <w:p w14:paraId="0334F64F" w14:textId="77777777" w:rsidR="005A274B" w:rsidRPr="00E37445" w:rsidRDefault="005A274B" w:rsidP="005A274B">
            <w:pPr>
              <w:jc w:val="both"/>
              <w:rPr>
                <w:rFonts w:ascii="Arial" w:hAnsi="Arial" w:cs="Arial"/>
                <w:sz w:val="16"/>
                <w:szCs w:val="16"/>
              </w:rPr>
            </w:pPr>
          </w:p>
        </w:tc>
        <w:tc>
          <w:tcPr>
            <w:tcW w:w="992" w:type="dxa"/>
          </w:tcPr>
          <w:p w14:paraId="21D9E1BC" w14:textId="77777777" w:rsidR="005A274B" w:rsidRPr="00E37445" w:rsidRDefault="005A274B" w:rsidP="005A274B">
            <w:pPr>
              <w:jc w:val="both"/>
              <w:rPr>
                <w:rFonts w:ascii="Arial" w:hAnsi="Arial" w:cs="Arial"/>
                <w:sz w:val="16"/>
                <w:szCs w:val="16"/>
              </w:rPr>
            </w:pPr>
          </w:p>
        </w:tc>
        <w:tc>
          <w:tcPr>
            <w:tcW w:w="1134" w:type="dxa"/>
          </w:tcPr>
          <w:p w14:paraId="3EB5A325" w14:textId="77777777" w:rsidR="005A274B" w:rsidRPr="00E37445" w:rsidRDefault="005A274B" w:rsidP="005A274B">
            <w:pPr>
              <w:jc w:val="both"/>
              <w:rPr>
                <w:rFonts w:ascii="Arial" w:hAnsi="Arial" w:cs="Arial"/>
                <w:sz w:val="16"/>
                <w:szCs w:val="16"/>
              </w:rPr>
            </w:pPr>
          </w:p>
        </w:tc>
      </w:tr>
      <w:tr w:rsidR="005A274B" w:rsidRPr="00E37445" w14:paraId="38AEBC85" w14:textId="77777777" w:rsidTr="001C54B8">
        <w:trPr>
          <w:trHeight w:val="271"/>
          <w:jc w:val="center"/>
        </w:trPr>
        <w:tc>
          <w:tcPr>
            <w:tcW w:w="2440" w:type="dxa"/>
            <w:shd w:val="clear" w:color="auto" w:fill="auto"/>
          </w:tcPr>
          <w:p w14:paraId="1DB87357"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Faca desencapadora de cabos curva VDE isolada EN60900 NBR 9699</w:t>
            </w:r>
          </w:p>
        </w:tc>
        <w:tc>
          <w:tcPr>
            <w:tcW w:w="395" w:type="dxa"/>
            <w:shd w:val="clear" w:color="auto" w:fill="auto"/>
            <w:vAlign w:val="center"/>
          </w:tcPr>
          <w:p w14:paraId="482D9923"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1858A6F7"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1C09FDA4"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65440FD"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94DFD8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0041928" w14:textId="77777777" w:rsidR="005A274B" w:rsidRPr="00E37445" w:rsidRDefault="005A274B" w:rsidP="005A274B">
            <w:pPr>
              <w:jc w:val="center"/>
            </w:pPr>
            <w:r w:rsidRPr="00E37445">
              <w:rPr>
                <w:rFonts w:ascii="Arial" w:hAnsi="Arial" w:cs="Arial"/>
                <w:b/>
                <w:sz w:val="14"/>
                <w:szCs w:val="14"/>
              </w:rPr>
              <w:t>10</w:t>
            </w:r>
          </w:p>
        </w:tc>
        <w:tc>
          <w:tcPr>
            <w:tcW w:w="992" w:type="dxa"/>
          </w:tcPr>
          <w:p w14:paraId="2845E9B3" w14:textId="77777777" w:rsidR="005A274B" w:rsidRPr="00E37445" w:rsidRDefault="005A274B" w:rsidP="005A274B">
            <w:pPr>
              <w:jc w:val="both"/>
              <w:rPr>
                <w:rFonts w:ascii="Arial" w:hAnsi="Arial" w:cs="Arial"/>
                <w:sz w:val="16"/>
                <w:szCs w:val="16"/>
              </w:rPr>
            </w:pPr>
          </w:p>
        </w:tc>
        <w:tc>
          <w:tcPr>
            <w:tcW w:w="992" w:type="dxa"/>
          </w:tcPr>
          <w:p w14:paraId="1D234D86" w14:textId="77777777" w:rsidR="005A274B" w:rsidRPr="00E37445" w:rsidRDefault="005A274B" w:rsidP="005A274B">
            <w:pPr>
              <w:jc w:val="both"/>
              <w:rPr>
                <w:rFonts w:ascii="Arial" w:hAnsi="Arial" w:cs="Arial"/>
                <w:sz w:val="16"/>
                <w:szCs w:val="16"/>
              </w:rPr>
            </w:pPr>
          </w:p>
        </w:tc>
        <w:tc>
          <w:tcPr>
            <w:tcW w:w="1134" w:type="dxa"/>
          </w:tcPr>
          <w:p w14:paraId="6E61CAD2" w14:textId="77777777" w:rsidR="005A274B" w:rsidRPr="00E37445" w:rsidRDefault="005A274B" w:rsidP="005A274B">
            <w:pPr>
              <w:jc w:val="both"/>
              <w:rPr>
                <w:rFonts w:ascii="Arial" w:hAnsi="Arial" w:cs="Arial"/>
                <w:sz w:val="16"/>
                <w:szCs w:val="16"/>
              </w:rPr>
            </w:pPr>
          </w:p>
        </w:tc>
      </w:tr>
      <w:tr w:rsidR="005A274B" w:rsidRPr="00E37445" w14:paraId="69EC2BA8" w14:textId="77777777" w:rsidTr="001C54B8">
        <w:trPr>
          <w:trHeight w:val="271"/>
          <w:jc w:val="center"/>
        </w:trPr>
        <w:tc>
          <w:tcPr>
            <w:tcW w:w="2440" w:type="dxa"/>
            <w:shd w:val="clear" w:color="auto" w:fill="auto"/>
          </w:tcPr>
          <w:p w14:paraId="22831941" w14:textId="33ABBDF6"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Lanterna LED de cabeça </w:t>
            </w:r>
            <w:r w:rsidR="00404B51" w:rsidRPr="00E37445">
              <w:rPr>
                <w:rFonts w:ascii="Arial" w:hAnsi="Arial" w:cs="Arial"/>
                <w:sz w:val="16"/>
                <w:szCs w:val="16"/>
              </w:rPr>
              <w:t>recarregável</w:t>
            </w:r>
          </w:p>
        </w:tc>
        <w:tc>
          <w:tcPr>
            <w:tcW w:w="395" w:type="dxa"/>
            <w:shd w:val="clear" w:color="auto" w:fill="auto"/>
            <w:vAlign w:val="center"/>
          </w:tcPr>
          <w:p w14:paraId="1A6C8B69"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shd w:val="clear" w:color="auto" w:fill="auto"/>
            <w:noWrap/>
            <w:vAlign w:val="center"/>
          </w:tcPr>
          <w:p w14:paraId="512D08D8"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6,00</w:t>
            </w:r>
          </w:p>
        </w:tc>
        <w:tc>
          <w:tcPr>
            <w:tcW w:w="850" w:type="dxa"/>
            <w:shd w:val="clear" w:color="auto" w:fill="auto"/>
            <w:vAlign w:val="center"/>
          </w:tcPr>
          <w:p w14:paraId="47B92E2B"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262D1073"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9DCC3AD"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54B8AA8" w14:textId="77777777" w:rsidR="005A274B" w:rsidRPr="00E37445" w:rsidRDefault="005A274B" w:rsidP="005A274B">
            <w:pPr>
              <w:jc w:val="center"/>
            </w:pPr>
            <w:r w:rsidRPr="00E37445">
              <w:rPr>
                <w:rFonts w:ascii="Arial" w:hAnsi="Arial" w:cs="Arial"/>
                <w:b/>
                <w:sz w:val="14"/>
                <w:szCs w:val="14"/>
              </w:rPr>
              <w:t>10</w:t>
            </w:r>
          </w:p>
        </w:tc>
        <w:tc>
          <w:tcPr>
            <w:tcW w:w="992" w:type="dxa"/>
          </w:tcPr>
          <w:p w14:paraId="0E131B76" w14:textId="77777777" w:rsidR="005A274B" w:rsidRPr="00E37445" w:rsidRDefault="005A274B" w:rsidP="005A274B">
            <w:pPr>
              <w:jc w:val="both"/>
              <w:rPr>
                <w:rFonts w:ascii="Arial" w:hAnsi="Arial" w:cs="Arial"/>
                <w:sz w:val="16"/>
                <w:szCs w:val="16"/>
              </w:rPr>
            </w:pPr>
          </w:p>
        </w:tc>
        <w:tc>
          <w:tcPr>
            <w:tcW w:w="992" w:type="dxa"/>
          </w:tcPr>
          <w:p w14:paraId="0E113BD6" w14:textId="77777777" w:rsidR="005A274B" w:rsidRPr="00E37445" w:rsidRDefault="005A274B" w:rsidP="005A274B">
            <w:pPr>
              <w:jc w:val="both"/>
              <w:rPr>
                <w:rFonts w:ascii="Arial" w:hAnsi="Arial" w:cs="Arial"/>
                <w:sz w:val="16"/>
                <w:szCs w:val="16"/>
              </w:rPr>
            </w:pPr>
          </w:p>
        </w:tc>
        <w:tc>
          <w:tcPr>
            <w:tcW w:w="1134" w:type="dxa"/>
          </w:tcPr>
          <w:p w14:paraId="46313C89" w14:textId="77777777" w:rsidR="005A274B" w:rsidRPr="00E37445" w:rsidRDefault="005A274B" w:rsidP="005A274B">
            <w:pPr>
              <w:jc w:val="both"/>
              <w:rPr>
                <w:rFonts w:ascii="Arial" w:hAnsi="Arial" w:cs="Arial"/>
                <w:sz w:val="16"/>
                <w:szCs w:val="16"/>
              </w:rPr>
            </w:pPr>
          </w:p>
        </w:tc>
      </w:tr>
      <w:tr w:rsidR="005A274B" w:rsidRPr="00CE59B0" w14:paraId="7D3FDA5F" w14:textId="77777777" w:rsidTr="001C54B8">
        <w:trPr>
          <w:trHeight w:val="271"/>
          <w:jc w:val="center"/>
        </w:trPr>
        <w:tc>
          <w:tcPr>
            <w:tcW w:w="9214" w:type="dxa"/>
            <w:gridSpan w:val="9"/>
            <w:shd w:val="clear" w:color="auto" w:fill="auto"/>
            <w:vAlign w:val="center"/>
          </w:tcPr>
          <w:p w14:paraId="2453CEB5" w14:textId="77777777" w:rsidR="005A274B" w:rsidRPr="00E37445" w:rsidRDefault="005A274B" w:rsidP="005A274B">
            <w:pPr>
              <w:autoSpaceDE w:val="0"/>
              <w:jc w:val="right"/>
              <w:rPr>
                <w:rFonts w:ascii="Arial" w:hAnsi="Arial"/>
                <w:b/>
                <w:sz w:val="16"/>
                <w:szCs w:val="16"/>
              </w:rPr>
            </w:pPr>
            <w:r w:rsidRPr="00E37445">
              <w:rPr>
                <w:rFonts w:ascii="Arial" w:hAnsi="Arial" w:cs="Arial"/>
                <w:b/>
              </w:rPr>
              <w:t>PREÇO TOTAL MENSAL DE DEPRECIAÇÃO R$:</w:t>
            </w:r>
          </w:p>
        </w:tc>
        <w:tc>
          <w:tcPr>
            <w:tcW w:w="1134" w:type="dxa"/>
          </w:tcPr>
          <w:p w14:paraId="3E2DC734" w14:textId="77777777" w:rsidR="005A274B" w:rsidRPr="00E37445" w:rsidRDefault="005A274B" w:rsidP="005A274B">
            <w:pPr>
              <w:autoSpaceDE w:val="0"/>
              <w:jc w:val="center"/>
              <w:rPr>
                <w:rFonts w:ascii="Arial" w:hAnsi="Arial"/>
                <w:b/>
                <w:sz w:val="16"/>
                <w:szCs w:val="16"/>
              </w:rPr>
            </w:pPr>
          </w:p>
        </w:tc>
      </w:tr>
    </w:tbl>
    <w:p w14:paraId="15A96F77"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2025F2F0" w14:textId="77777777" w:rsidR="005A274B" w:rsidRPr="007C1D91" w:rsidRDefault="005A274B" w:rsidP="005A274B">
      <w:pPr>
        <w:pStyle w:val="PargrafodaLista"/>
        <w:spacing w:before="120" w:after="120"/>
        <w:ind w:left="0"/>
        <w:jc w:val="both"/>
        <w:rPr>
          <w:rFonts w:ascii="Arial" w:hAnsi="Arial" w:cs="Arial"/>
          <w:i/>
          <w:sz w:val="20"/>
          <w:szCs w:val="20"/>
        </w:rPr>
      </w:pPr>
      <w:r>
        <w:rPr>
          <w:rFonts w:ascii="Arial" w:hAnsi="Arial" w:cs="Arial"/>
          <w:i/>
          <w:sz w:val="20"/>
          <w:szCs w:val="20"/>
        </w:rPr>
        <w:lastRenderedPageBreak/>
        <w:t>Os preços de aquisição da</w:t>
      </w:r>
      <w:r w:rsidRPr="007C1D91">
        <w:rPr>
          <w:rFonts w:ascii="Arial" w:hAnsi="Arial" w:cs="Arial"/>
          <w:i/>
          <w:sz w:val="20"/>
          <w:szCs w:val="20"/>
        </w:rPr>
        <w:t>s ferramentas informados nesta</w:t>
      </w:r>
      <w:r>
        <w:rPr>
          <w:rFonts w:ascii="Arial" w:hAnsi="Arial" w:cs="Arial"/>
          <w:i/>
          <w:sz w:val="20"/>
          <w:szCs w:val="20"/>
        </w:rPr>
        <w:t>s</w:t>
      </w:r>
      <w:r w:rsidRPr="007C1D91">
        <w:rPr>
          <w:rFonts w:ascii="Arial" w:hAnsi="Arial" w:cs="Arial"/>
          <w:i/>
          <w:sz w:val="20"/>
          <w:szCs w:val="20"/>
        </w:rPr>
        <w:t xml:space="preserve"> planilha</w:t>
      </w:r>
      <w:r>
        <w:rPr>
          <w:rFonts w:ascii="Arial" w:hAnsi="Arial" w:cs="Arial"/>
          <w:i/>
          <w:sz w:val="20"/>
          <w:szCs w:val="20"/>
        </w:rPr>
        <w:t>s</w:t>
      </w:r>
      <w:r w:rsidRPr="007C1D91">
        <w:rPr>
          <w:rFonts w:ascii="Arial" w:hAnsi="Arial" w:cs="Arial"/>
          <w:i/>
          <w:sz w:val="20"/>
          <w:szCs w:val="20"/>
        </w:rPr>
        <w:t xml:space="preserve">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6AE59855"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0511E919" w14:textId="77777777" w:rsidR="005A274B"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já consignados nas tabelas deste modelo de proposta. </w:t>
      </w:r>
    </w:p>
    <w:p w14:paraId="1B280D12" w14:textId="77777777" w:rsidR="005A274B" w:rsidRDefault="005A274B" w:rsidP="005A274B">
      <w:pPr>
        <w:pStyle w:val="t3ftulon3fvel2regular0"/>
        <w:spacing w:before="0" w:after="0"/>
        <w:jc w:val="both"/>
        <w:rPr>
          <w:sz w:val="20"/>
          <w:highlight w:val="yellow"/>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1"/>
        <w:gridCol w:w="786"/>
        <w:gridCol w:w="922"/>
        <w:gridCol w:w="1064"/>
        <w:gridCol w:w="1217"/>
        <w:gridCol w:w="1617"/>
        <w:gridCol w:w="1487"/>
      </w:tblGrid>
      <w:tr w:rsidR="005A274B" w:rsidRPr="00E37445" w14:paraId="51E2B675" w14:textId="77777777" w:rsidTr="00E37445">
        <w:trPr>
          <w:trHeight w:val="271"/>
          <w:tblHeader/>
          <w:jc w:val="center"/>
        </w:trPr>
        <w:tc>
          <w:tcPr>
            <w:tcW w:w="9284" w:type="dxa"/>
            <w:gridSpan w:val="7"/>
            <w:tcBorders>
              <w:bottom w:val="nil"/>
            </w:tcBorders>
            <w:shd w:val="clear" w:color="auto" w:fill="D9D9D9" w:themeFill="background1" w:themeFillShade="D9"/>
            <w:vAlign w:val="center"/>
          </w:tcPr>
          <w:p w14:paraId="6A8A2CB9" w14:textId="77777777" w:rsidR="005A274B" w:rsidRPr="00E37445" w:rsidRDefault="005A274B" w:rsidP="005A274B">
            <w:pPr>
              <w:autoSpaceDE w:val="0"/>
              <w:jc w:val="center"/>
              <w:rPr>
                <w:rFonts w:ascii="Arial" w:hAnsi="Arial"/>
                <w:b/>
                <w:u w:val="single"/>
              </w:rPr>
            </w:pPr>
            <w:r w:rsidRPr="00E37445">
              <w:rPr>
                <w:rFonts w:ascii="Arial" w:hAnsi="Arial"/>
                <w:b/>
                <w:u w:val="single"/>
              </w:rPr>
              <w:t>B - FERRAMENTAS (BENS DURÁVEIS) - MANUTENÇÃO</w:t>
            </w:r>
          </w:p>
        </w:tc>
      </w:tr>
      <w:tr w:rsidR="005A274B" w:rsidRPr="00E37445" w14:paraId="3E70679F" w14:textId="77777777" w:rsidTr="00E37445">
        <w:trPr>
          <w:trHeight w:val="1589"/>
          <w:tblHeader/>
          <w:jc w:val="center"/>
        </w:trPr>
        <w:tc>
          <w:tcPr>
            <w:tcW w:w="2191" w:type="dxa"/>
            <w:shd w:val="clear" w:color="auto" w:fill="D9D9D9" w:themeFill="background1" w:themeFillShade="D9"/>
            <w:vAlign w:val="center"/>
          </w:tcPr>
          <w:p w14:paraId="017E8D03"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DESCRIÇÃO</w:t>
            </w:r>
          </w:p>
        </w:tc>
        <w:tc>
          <w:tcPr>
            <w:tcW w:w="786" w:type="dxa"/>
            <w:shd w:val="clear" w:color="auto" w:fill="D9D9D9" w:themeFill="background1" w:themeFillShade="D9"/>
            <w:vAlign w:val="center"/>
          </w:tcPr>
          <w:p w14:paraId="6EF44BC8"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UN.</w:t>
            </w:r>
          </w:p>
        </w:tc>
        <w:tc>
          <w:tcPr>
            <w:tcW w:w="922" w:type="dxa"/>
            <w:shd w:val="clear" w:color="auto" w:fill="D9D9D9" w:themeFill="background1" w:themeFillShade="D9"/>
            <w:noWrap/>
            <w:vAlign w:val="center"/>
          </w:tcPr>
          <w:p w14:paraId="2D0C317E"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QUANT.</w:t>
            </w:r>
          </w:p>
          <w:p w14:paraId="47D37B20"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TOTAL</w:t>
            </w:r>
          </w:p>
          <w:p w14:paraId="172757FD"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ANUAL</w:t>
            </w:r>
          </w:p>
          <w:p w14:paraId="5B6744D3" w14:textId="77777777" w:rsidR="005A274B" w:rsidRPr="00E37445" w:rsidRDefault="005A274B" w:rsidP="005A274B">
            <w:pPr>
              <w:autoSpaceDE w:val="0"/>
              <w:autoSpaceDN w:val="0"/>
              <w:adjustRightInd w:val="0"/>
              <w:jc w:val="center"/>
              <w:rPr>
                <w:rFonts w:ascii="Arial" w:hAnsi="Arial" w:cs="Arial"/>
                <w:b/>
                <w:sz w:val="16"/>
                <w:szCs w:val="16"/>
              </w:rPr>
            </w:pPr>
            <w:r w:rsidRPr="00E37445">
              <w:rPr>
                <w:rFonts w:ascii="Arial" w:hAnsi="Arial" w:cs="Arial"/>
                <w:b/>
                <w:color w:val="000000"/>
                <w:sz w:val="16"/>
                <w:szCs w:val="16"/>
              </w:rPr>
              <w:t>(A)</w:t>
            </w:r>
          </w:p>
        </w:tc>
        <w:tc>
          <w:tcPr>
            <w:tcW w:w="1064" w:type="dxa"/>
            <w:shd w:val="clear" w:color="auto" w:fill="D9D9D9" w:themeFill="background1" w:themeFillShade="D9"/>
            <w:vAlign w:val="center"/>
          </w:tcPr>
          <w:p w14:paraId="23C82A2C"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UNITÁRIO</w:t>
            </w:r>
          </w:p>
          <w:p w14:paraId="51069374"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0453AF32"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B)</w:t>
            </w:r>
          </w:p>
        </w:tc>
        <w:tc>
          <w:tcPr>
            <w:tcW w:w="1217" w:type="dxa"/>
            <w:shd w:val="clear" w:color="auto" w:fill="D9D9D9" w:themeFill="background1" w:themeFillShade="D9"/>
            <w:vAlign w:val="center"/>
          </w:tcPr>
          <w:p w14:paraId="1974D3C7"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TOTAL</w:t>
            </w:r>
          </w:p>
          <w:p w14:paraId="31ED3F21"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759B938D"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C)=(A)x(B)</w:t>
            </w:r>
          </w:p>
        </w:tc>
        <w:tc>
          <w:tcPr>
            <w:tcW w:w="1617" w:type="dxa"/>
            <w:shd w:val="clear" w:color="auto" w:fill="D9D9D9" w:themeFill="background1" w:themeFillShade="D9"/>
            <w:vAlign w:val="center"/>
          </w:tcPr>
          <w:p w14:paraId="6C787BC2"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VALOR MENSAL UNITÁRIO DE MANUTENÇÃO R$</w:t>
            </w:r>
          </w:p>
          <w:p w14:paraId="6530C546"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D)</w:t>
            </w:r>
          </w:p>
        </w:tc>
        <w:tc>
          <w:tcPr>
            <w:tcW w:w="1487" w:type="dxa"/>
            <w:shd w:val="clear" w:color="auto" w:fill="D9D9D9" w:themeFill="background1" w:themeFillShade="D9"/>
            <w:vAlign w:val="center"/>
          </w:tcPr>
          <w:p w14:paraId="1B0CFBC1"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MENSAL TOTAL DE MANUTENÇÃO R$</w:t>
            </w:r>
          </w:p>
          <w:p w14:paraId="5C22CF1D"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E)=(A)X(D)</w:t>
            </w:r>
          </w:p>
        </w:tc>
      </w:tr>
      <w:tr w:rsidR="005A274B" w:rsidRPr="00E37445" w14:paraId="78332087" w14:textId="77777777" w:rsidTr="00E37445">
        <w:trPr>
          <w:trHeight w:val="271"/>
          <w:tblHeader/>
          <w:jc w:val="cent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794421AA"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Ferramentas - todas as categorias - percentual igual para manutenção de todas as ferramenta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5CC6DF8" w14:textId="77777777" w:rsidR="005A274B" w:rsidRPr="00E37445" w:rsidRDefault="005A274B" w:rsidP="005A274B">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9CA2" w14:textId="77777777" w:rsidR="005A274B" w:rsidRPr="00E37445" w:rsidRDefault="005A274B" w:rsidP="005A274B">
            <w:pPr>
              <w:jc w:val="center"/>
              <w:rPr>
                <w:rFonts w:ascii="Arial" w:hAnsi="Arial" w:cs="Arial"/>
                <w:sz w:val="16"/>
                <w:szCs w:val="16"/>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5BCCF03" w14:textId="77777777" w:rsidR="005A274B" w:rsidRPr="00E37445" w:rsidRDefault="005A274B" w:rsidP="005A274B">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75E8FF6" w14:textId="77777777" w:rsidR="005A274B" w:rsidRPr="00E37445" w:rsidRDefault="005A274B" w:rsidP="005A274B">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1C5C388" w14:textId="77777777" w:rsidR="005A274B" w:rsidRPr="00E37445" w:rsidRDefault="005A274B" w:rsidP="005A274B">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AEB1938" w14:textId="77777777" w:rsidR="005A274B" w:rsidRPr="00E37445" w:rsidRDefault="005A274B" w:rsidP="005A274B">
            <w:pPr>
              <w:autoSpaceDE w:val="0"/>
              <w:jc w:val="center"/>
              <w:rPr>
                <w:rFonts w:ascii="Arial" w:hAnsi="Arial"/>
                <w:sz w:val="16"/>
                <w:szCs w:val="16"/>
              </w:rPr>
            </w:pPr>
          </w:p>
        </w:tc>
      </w:tr>
      <w:tr w:rsidR="005A274B" w:rsidRPr="00F63EFE" w14:paraId="56698A30" w14:textId="77777777" w:rsidTr="00E37445">
        <w:trPr>
          <w:trHeight w:val="271"/>
          <w:tblHeader/>
          <w:jc w:val="center"/>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73DB2B" w14:textId="77777777" w:rsidR="005A274B" w:rsidRPr="00F63EFE" w:rsidRDefault="005A274B" w:rsidP="005A274B">
            <w:pPr>
              <w:autoSpaceDE w:val="0"/>
              <w:jc w:val="right"/>
              <w:rPr>
                <w:rFonts w:ascii="Arial" w:hAnsi="Arial"/>
                <w:b/>
                <w:sz w:val="16"/>
                <w:szCs w:val="16"/>
              </w:rPr>
            </w:pPr>
            <w:r w:rsidRPr="00E37445">
              <w:rPr>
                <w:rFonts w:ascii="Arial" w:hAnsi="Arial" w:cs="Arial"/>
                <w:b/>
              </w:rPr>
              <w:t>PREÇO TOTAL MENSAL DE MANUTENÇÃO 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3ABF1D6" w14:textId="77777777" w:rsidR="005A274B" w:rsidRPr="00F63EFE" w:rsidRDefault="005A274B" w:rsidP="005A274B">
            <w:pPr>
              <w:autoSpaceDE w:val="0"/>
              <w:jc w:val="center"/>
              <w:rPr>
                <w:rFonts w:ascii="Arial" w:hAnsi="Arial"/>
                <w:b/>
                <w:sz w:val="16"/>
                <w:szCs w:val="16"/>
              </w:rPr>
            </w:pPr>
          </w:p>
        </w:tc>
      </w:tr>
    </w:tbl>
    <w:p w14:paraId="29E73F69" w14:textId="77777777" w:rsidR="005A274B" w:rsidRDefault="005A274B" w:rsidP="005A274B">
      <w:pPr>
        <w:pStyle w:val="t3ftulon3fvel2regular0"/>
        <w:spacing w:before="0" w:after="0"/>
        <w:jc w:val="both"/>
        <w:rPr>
          <w:sz w:val="20"/>
          <w:highlight w:val="yellow"/>
        </w:rPr>
      </w:pPr>
    </w:p>
    <w:p w14:paraId="27786F2B" w14:textId="77777777" w:rsidR="005A274B" w:rsidRDefault="005A274B" w:rsidP="005A274B">
      <w:pPr>
        <w:pStyle w:val="t3ftulon3fvel2regular0"/>
        <w:spacing w:before="0" w:after="0"/>
        <w:jc w:val="both"/>
        <w:rPr>
          <w:sz w:val="20"/>
          <w:highlight w:val="yellow"/>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395"/>
        <w:gridCol w:w="851"/>
        <w:gridCol w:w="850"/>
        <w:gridCol w:w="1134"/>
        <w:gridCol w:w="851"/>
        <w:gridCol w:w="709"/>
        <w:gridCol w:w="992"/>
        <w:gridCol w:w="992"/>
        <w:gridCol w:w="1134"/>
      </w:tblGrid>
      <w:tr w:rsidR="005A274B" w:rsidRPr="00E37445" w14:paraId="06B9670F" w14:textId="77777777" w:rsidTr="00E37445">
        <w:trPr>
          <w:trHeight w:val="271"/>
          <w:tblHeader/>
          <w:jc w:val="center"/>
        </w:trPr>
        <w:tc>
          <w:tcPr>
            <w:tcW w:w="10348" w:type="dxa"/>
            <w:gridSpan w:val="10"/>
            <w:shd w:val="clear" w:color="auto" w:fill="D9D9D9" w:themeFill="background1" w:themeFillShade="D9"/>
            <w:vAlign w:val="center"/>
          </w:tcPr>
          <w:p w14:paraId="524D9E29" w14:textId="77777777" w:rsidR="005A274B" w:rsidRPr="00E37445" w:rsidRDefault="005A274B" w:rsidP="005A274B">
            <w:pPr>
              <w:autoSpaceDE w:val="0"/>
              <w:jc w:val="center"/>
              <w:rPr>
                <w:rFonts w:ascii="Arial" w:hAnsi="Arial"/>
                <w:b/>
                <w:u w:val="single"/>
              </w:rPr>
            </w:pPr>
            <w:r w:rsidRPr="00E37445">
              <w:rPr>
                <w:rFonts w:ascii="Arial" w:hAnsi="Arial"/>
                <w:b/>
                <w:u w:val="single"/>
              </w:rPr>
              <w:t>A – EQUIPAMENTOS - DEPRECIAÇÃO</w:t>
            </w:r>
          </w:p>
        </w:tc>
      </w:tr>
      <w:tr w:rsidR="005A274B" w:rsidRPr="00E37445" w14:paraId="26FC573A" w14:textId="77777777" w:rsidTr="00E37445">
        <w:trPr>
          <w:trHeight w:val="1203"/>
          <w:tblHeader/>
          <w:jc w:val="center"/>
        </w:trPr>
        <w:tc>
          <w:tcPr>
            <w:tcW w:w="2440" w:type="dxa"/>
            <w:vMerge w:val="restart"/>
            <w:shd w:val="clear" w:color="auto" w:fill="D9D9D9" w:themeFill="background1" w:themeFillShade="D9"/>
            <w:vAlign w:val="center"/>
          </w:tcPr>
          <w:p w14:paraId="11B36DF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ESCRIÇÃO</w:t>
            </w:r>
          </w:p>
        </w:tc>
        <w:tc>
          <w:tcPr>
            <w:tcW w:w="395" w:type="dxa"/>
            <w:vMerge w:val="restart"/>
            <w:shd w:val="clear" w:color="auto" w:fill="D9D9D9" w:themeFill="background1" w:themeFillShade="D9"/>
            <w:vAlign w:val="center"/>
          </w:tcPr>
          <w:p w14:paraId="2B8E4318"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UN.</w:t>
            </w:r>
          </w:p>
        </w:tc>
        <w:tc>
          <w:tcPr>
            <w:tcW w:w="851" w:type="dxa"/>
            <w:shd w:val="clear" w:color="auto" w:fill="D9D9D9" w:themeFill="background1" w:themeFillShade="D9"/>
            <w:noWrap/>
            <w:vAlign w:val="center"/>
          </w:tcPr>
          <w:p w14:paraId="0BB0C990"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QUANT.</w:t>
            </w:r>
          </w:p>
          <w:p w14:paraId="183144A0"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TOTAL</w:t>
            </w:r>
          </w:p>
          <w:p w14:paraId="35226127"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ANUAL</w:t>
            </w:r>
          </w:p>
        </w:tc>
        <w:tc>
          <w:tcPr>
            <w:tcW w:w="850" w:type="dxa"/>
            <w:shd w:val="clear" w:color="auto" w:fill="D9D9D9" w:themeFill="background1" w:themeFillShade="D9"/>
            <w:vAlign w:val="center"/>
          </w:tcPr>
          <w:p w14:paraId="02F5E36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Preço de aquisição</w:t>
            </w:r>
          </w:p>
          <w:p w14:paraId="2E216572" w14:textId="77777777" w:rsidR="005A274B" w:rsidRPr="00E37445" w:rsidRDefault="005A274B" w:rsidP="005A274B">
            <w:pPr>
              <w:jc w:val="center"/>
              <w:rPr>
                <w:rFonts w:ascii="Arial" w:hAnsi="Arial" w:cs="Arial"/>
                <w:b/>
                <w:sz w:val="14"/>
                <w:szCs w:val="16"/>
              </w:rPr>
            </w:pPr>
          </w:p>
          <w:p w14:paraId="523D9265"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1</w:t>
            </w:r>
          </w:p>
        </w:tc>
        <w:tc>
          <w:tcPr>
            <w:tcW w:w="1134" w:type="dxa"/>
            <w:shd w:val="clear" w:color="auto" w:fill="D9D9D9" w:themeFill="background1" w:themeFillShade="D9"/>
            <w:vAlign w:val="center"/>
          </w:tcPr>
          <w:p w14:paraId="1F25FE37"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Valor residual</w:t>
            </w:r>
          </w:p>
          <w:p w14:paraId="0F964F70" w14:textId="77777777" w:rsidR="005A274B" w:rsidRPr="00E37445" w:rsidRDefault="005A274B" w:rsidP="005A274B">
            <w:pPr>
              <w:jc w:val="center"/>
              <w:rPr>
                <w:rFonts w:ascii="Arial" w:hAnsi="Arial" w:cs="Arial"/>
                <w:b/>
                <w:sz w:val="14"/>
                <w:szCs w:val="16"/>
              </w:rPr>
            </w:pPr>
          </w:p>
          <w:p w14:paraId="14722BCB"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 2</w:t>
            </w:r>
          </w:p>
        </w:tc>
        <w:tc>
          <w:tcPr>
            <w:tcW w:w="851" w:type="dxa"/>
            <w:shd w:val="clear" w:color="auto" w:fill="D9D9D9" w:themeFill="background1" w:themeFillShade="D9"/>
            <w:vAlign w:val="center"/>
          </w:tcPr>
          <w:p w14:paraId="7B06D5BF"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alor residual (R$)</w:t>
            </w:r>
          </w:p>
        </w:tc>
        <w:tc>
          <w:tcPr>
            <w:tcW w:w="709" w:type="dxa"/>
            <w:shd w:val="clear" w:color="auto" w:fill="D9D9D9" w:themeFill="background1" w:themeFillShade="D9"/>
            <w:vAlign w:val="center"/>
          </w:tcPr>
          <w:p w14:paraId="5042F9C5"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xml:space="preserve">Vida útil </w:t>
            </w:r>
            <w:r w:rsidRPr="00E37445">
              <w:rPr>
                <w:rFonts w:ascii="Arial" w:hAnsi="Arial" w:cs="Arial"/>
                <w:b/>
                <w:sz w:val="14"/>
                <w:szCs w:val="16"/>
              </w:rPr>
              <w:br/>
              <w:t>(anos)</w:t>
            </w:r>
          </w:p>
          <w:p w14:paraId="3474DE4C" w14:textId="77777777" w:rsidR="005A274B" w:rsidRPr="00E37445" w:rsidRDefault="005A274B" w:rsidP="005A274B">
            <w:pPr>
              <w:jc w:val="center"/>
              <w:rPr>
                <w:rFonts w:ascii="Arial" w:hAnsi="Arial" w:cs="Arial"/>
                <w:b/>
                <w:sz w:val="14"/>
                <w:szCs w:val="16"/>
              </w:rPr>
            </w:pPr>
          </w:p>
          <w:p w14:paraId="0280DA63"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Ver. Obs.2</w:t>
            </w:r>
          </w:p>
        </w:tc>
        <w:tc>
          <w:tcPr>
            <w:tcW w:w="992" w:type="dxa"/>
            <w:shd w:val="clear" w:color="auto" w:fill="D9D9D9" w:themeFill="background1" w:themeFillShade="D9"/>
            <w:vAlign w:val="center"/>
          </w:tcPr>
          <w:p w14:paraId="2446B41A"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epreciação anual</w:t>
            </w:r>
          </w:p>
        </w:tc>
        <w:tc>
          <w:tcPr>
            <w:tcW w:w="992" w:type="dxa"/>
            <w:shd w:val="clear" w:color="auto" w:fill="D9D9D9" w:themeFill="background1" w:themeFillShade="D9"/>
            <w:vAlign w:val="center"/>
          </w:tcPr>
          <w:p w14:paraId="4777FC6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 xml:space="preserve"> Depreciação mensal</w:t>
            </w:r>
          </w:p>
          <w:p w14:paraId="611AB350"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unitário</w:t>
            </w:r>
          </w:p>
        </w:tc>
        <w:tc>
          <w:tcPr>
            <w:tcW w:w="1134" w:type="dxa"/>
            <w:shd w:val="clear" w:color="auto" w:fill="D9D9D9" w:themeFill="background1" w:themeFillShade="D9"/>
            <w:vAlign w:val="center"/>
          </w:tcPr>
          <w:p w14:paraId="585DF13B"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Preço mensal total da depreciação</w:t>
            </w:r>
          </w:p>
        </w:tc>
      </w:tr>
      <w:tr w:rsidR="005A274B" w:rsidRPr="00E37445" w14:paraId="653D3069" w14:textId="77777777" w:rsidTr="00E37445">
        <w:trPr>
          <w:trHeight w:val="387"/>
          <w:tblHeader/>
          <w:jc w:val="center"/>
        </w:trPr>
        <w:tc>
          <w:tcPr>
            <w:tcW w:w="2440" w:type="dxa"/>
            <w:vMerge/>
            <w:shd w:val="clear" w:color="auto" w:fill="D9D9D9" w:themeFill="background1" w:themeFillShade="D9"/>
            <w:vAlign w:val="center"/>
          </w:tcPr>
          <w:p w14:paraId="39AB0A09" w14:textId="77777777" w:rsidR="005A274B" w:rsidRPr="00E37445" w:rsidRDefault="005A274B" w:rsidP="005A274B">
            <w:pPr>
              <w:jc w:val="center"/>
              <w:rPr>
                <w:rFonts w:ascii="Arial" w:hAnsi="Arial" w:cs="Arial"/>
                <w:b/>
                <w:sz w:val="14"/>
                <w:szCs w:val="16"/>
              </w:rPr>
            </w:pPr>
          </w:p>
        </w:tc>
        <w:tc>
          <w:tcPr>
            <w:tcW w:w="395" w:type="dxa"/>
            <w:vMerge/>
            <w:shd w:val="clear" w:color="auto" w:fill="D9D9D9" w:themeFill="background1" w:themeFillShade="D9"/>
            <w:vAlign w:val="center"/>
          </w:tcPr>
          <w:p w14:paraId="71ACDD6C" w14:textId="77777777" w:rsidR="005A274B" w:rsidRPr="00E37445" w:rsidRDefault="005A274B" w:rsidP="005A274B">
            <w:pPr>
              <w:jc w:val="center"/>
              <w:rPr>
                <w:rFonts w:ascii="Arial" w:hAnsi="Arial" w:cs="Arial"/>
                <w:b/>
                <w:sz w:val="14"/>
                <w:szCs w:val="16"/>
              </w:rPr>
            </w:pPr>
          </w:p>
        </w:tc>
        <w:tc>
          <w:tcPr>
            <w:tcW w:w="851" w:type="dxa"/>
            <w:shd w:val="clear" w:color="auto" w:fill="D9D9D9" w:themeFill="background1" w:themeFillShade="D9"/>
            <w:noWrap/>
            <w:vAlign w:val="center"/>
          </w:tcPr>
          <w:p w14:paraId="0FB7767E"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A)</w:t>
            </w:r>
          </w:p>
        </w:tc>
        <w:tc>
          <w:tcPr>
            <w:tcW w:w="850" w:type="dxa"/>
            <w:shd w:val="clear" w:color="auto" w:fill="D9D9D9" w:themeFill="background1" w:themeFillShade="D9"/>
            <w:vAlign w:val="center"/>
          </w:tcPr>
          <w:p w14:paraId="0C4975CD"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B)</w:t>
            </w:r>
          </w:p>
        </w:tc>
        <w:tc>
          <w:tcPr>
            <w:tcW w:w="1134" w:type="dxa"/>
            <w:shd w:val="clear" w:color="auto" w:fill="D9D9D9" w:themeFill="background1" w:themeFillShade="D9"/>
            <w:vAlign w:val="center"/>
          </w:tcPr>
          <w:p w14:paraId="7938EB86"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C)</w:t>
            </w:r>
          </w:p>
        </w:tc>
        <w:tc>
          <w:tcPr>
            <w:tcW w:w="851" w:type="dxa"/>
            <w:shd w:val="clear" w:color="auto" w:fill="D9D9D9" w:themeFill="background1" w:themeFillShade="D9"/>
            <w:vAlign w:val="center"/>
          </w:tcPr>
          <w:p w14:paraId="17B05A69"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D) = (C) x (B)</w:t>
            </w:r>
          </w:p>
        </w:tc>
        <w:tc>
          <w:tcPr>
            <w:tcW w:w="709" w:type="dxa"/>
            <w:shd w:val="clear" w:color="auto" w:fill="D9D9D9" w:themeFill="background1" w:themeFillShade="D9"/>
            <w:vAlign w:val="center"/>
          </w:tcPr>
          <w:p w14:paraId="638922D1"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E)</w:t>
            </w:r>
          </w:p>
        </w:tc>
        <w:tc>
          <w:tcPr>
            <w:tcW w:w="992" w:type="dxa"/>
            <w:shd w:val="clear" w:color="auto" w:fill="D9D9D9" w:themeFill="background1" w:themeFillShade="D9"/>
            <w:vAlign w:val="center"/>
          </w:tcPr>
          <w:p w14:paraId="1F09A05E"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F) = ((B)-(D))/(E)</w:t>
            </w:r>
          </w:p>
        </w:tc>
        <w:tc>
          <w:tcPr>
            <w:tcW w:w="992" w:type="dxa"/>
            <w:shd w:val="clear" w:color="auto" w:fill="D9D9D9" w:themeFill="background1" w:themeFillShade="D9"/>
            <w:vAlign w:val="center"/>
          </w:tcPr>
          <w:p w14:paraId="4F59F3F7"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G) = (F)/12</w:t>
            </w:r>
          </w:p>
        </w:tc>
        <w:tc>
          <w:tcPr>
            <w:tcW w:w="1134" w:type="dxa"/>
            <w:shd w:val="clear" w:color="auto" w:fill="D9D9D9" w:themeFill="background1" w:themeFillShade="D9"/>
            <w:vAlign w:val="center"/>
          </w:tcPr>
          <w:p w14:paraId="48F11EF3" w14:textId="77777777" w:rsidR="005A274B" w:rsidRPr="00E37445" w:rsidRDefault="005A274B" w:rsidP="005A274B">
            <w:pPr>
              <w:jc w:val="center"/>
              <w:rPr>
                <w:rFonts w:ascii="Arial" w:hAnsi="Arial" w:cs="Arial"/>
                <w:b/>
                <w:sz w:val="14"/>
                <w:szCs w:val="16"/>
              </w:rPr>
            </w:pPr>
            <w:r w:rsidRPr="00E37445">
              <w:rPr>
                <w:rFonts w:ascii="Arial" w:hAnsi="Arial" w:cs="Arial"/>
                <w:b/>
                <w:sz w:val="14"/>
                <w:szCs w:val="16"/>
              </w:rPr>
              <w:t>(H) = (G) x (A)</w:t>
            </w:r>
          </w:p>
        </w:tc>
      </w:tr>
      <w:tr w:rsidR="005A274B" w:rsidRPr="00E37445" w14:paraId="4D29DCBB" w14:textId="77777777" w:rsidTr="00E37445">
        <w:trPr>
          <w:trHeight w:val="271"/>
          <w:jc w:val="center"/>
        </w:trPr>
        <w:tc>
          <w:tcPr>
            <w:tcW w:w="2440" w:type="dxa"/>
            <w:shd w:val="clear" w:color="auto" w:fill="auto"/>
          </w:tcPr>
          <w:p w14:paraId="777707B4"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FERRO DE SOLDA DE 60 W X 220 V CARACTERÍSTICA(S):com ponta antioxidante tratada; com resistência cerâmica; com isolação térmica do cabo.</w:t>
            </w:r>
          </w:p>
        </w:tc>
        <w:tc>
          <w:tcPr>
            <w:tcW w:w="395" w:type="dxa"/>
            <w:shd w:val="clear" w:color="auto" w:fill="auto"/>
            <w:vAlign w:val="center"/>
          </w:tcPr>
          <w:p w14:paraId="2C6F833F"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4D0ACF4B"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10,00</w:t>
            </w:r>
          </w:p>
        </w:tc>
        <w:tc>
          <w:tcPr>
            <w:tcW w:w="850" w:type="dxa"/>
            <w:shd w:val="clear" w:color="auto" w:fill="auto"/>
            <w:vAlign w:val="center"/>
          </w:tcPr>
          <w:p w14:paraId="32BF4E0F" w14:textId="77777777" w:rsidR="005A274B" w:rsidRPr="00E37445" w:rsidRDefault="005A274B" w:rsidP="005A274B">
            <w:pPr>
              <w:jc w:val="center"/>
              <w:rPr>
                <w:rFonts w:ascii="Arial" w:hAnsi="Arial" w:cs="Arial"/>
                <w:sz w:val="16"/>
                <w:szCs w:val="16"/>
              </w:rPr>
            </w:pPr>
          </w:p>
        </w:tc>
        <w:tc>
          <w:tcPr>
            <w:tcW w:w="1134" w:type="dxa"/>
            <w:shd w:val="clear" w:color="auto" w:fill="auto"/>
            <w:vAlign w:val="center"/>
          </w:tcPr>
          <w:p w14:paraId="702258CF"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10%</w:t>
            </w:r>
          </w:p>
        </w:tc>
        <w:tc>
          <w:tcPr>
            <w:tcW w:w="851" w:type="dxa"/>
            <w:shd w:val="clear" w:color="auto" w:fill="auto"/>
            <w:vAlign w:val="center"/>
          </w:tcPr>
          <w:p w14:paraId="70B5E25A" w14:textId="77777777" w:rsidR="005A274B" w:rsidRPr="00E37445" w:rsidRDefault="005A274B" w:rsidP="005A274B">
            <w:pPr>
              <w:jc w:val="center"/>
              <w:rPr>
                <w:rFonts w:ascii="Arial" w:hAnsi="Arial" w:cs="Arial"/>
                <w:b/>
                <w:sz w:val="16"/>
                <w:szCs w:val="16"/>
              </w:rPr>
            </w:pPr>
          </w:p>
        </w:tc>
        <w:tc>
          <w:tcPr>
            <w:tcW w:w="709" w:type="dxa"/>
            <w:shd w:val="clear" w:color="auto" w:fill="auto"/>
            <w:vAlign w:val="center"/>
          </w:tcPr>
          <w:p w14:paraId="0CB978EE"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10</w:t>
            </w:r>
          </w:p>
          <w:p w14:paraId="4260FB08" w14:textId="77777777" w:rsidR="005A274B" w:rsidRPr="00E37445" w:rsidRDefault="005A274B" w:rsidP="005A274B">
            <w:pPr>
              <w:rPr>
                <w:rFonts w:ascii="Arial" w:hAnsi="Arial" w:cs="Arial"/>
                <w:b/>
                <w:sz w:val="16"/>
                <w:szCs w:val="16"/>
              </w:rPr>
            </w:pPr>
          </w:p>
        </w:tc>
        <w:tc>
          <w:tcPr>
            <w:tcW w:w="992" w:type="dxa"/>
          </w:tcPr>
          <w:p w14:paraId="1D8B4111" w14:textId="77777777" w:rsidR="005A274B" w:rsidRPr="00E37445" w:rsidRDefault="005A274B" w:rsidP="005A274B">
            <w:pPr>
              <w:jc w:val="center"/>
              <w:rPr>
                <w:rFonts w:ascii="Arial" w:hAnsi="Arial" w:cs="Arial"/>
                <w:sz w:val="16"/>
                <w:szCs w:val="16"/>
              </w:rPr>
            </w:pPr>
          </w:p>
        </w:tc>
        <w:tc>
          <w:tcPr>
            <w:tcW w:w="992" w:type="dxa"/>
          </w:tcPr>
          <w:p w14:paraId="024BF6E1" w14:textId="77777777" w:rsidR="005A274B" w:rsidRPr="00E37445" w:rsidRDefault="005A274B" w:rsidP="005A274B">
            <w:pPr>
              <w:jc w:val="center"/>
              <w:rPr>
                <w:rFonts w:ascii="Arial" w:hAnsi="Arial" w:cs="Arial"/>
                <w:sz w:val="16"/>
                <w:szCs w:val="16"/>
              </w:rPr>
            </w:pPr>
          </w:p>
        </w:tc>
        <w:tc>
          <w:tcPr>
            <w:tcW w:w="1134" w:type="dxa"/>
          </w:tcPr>
          <w:p w14:paraId="374AD714" w14:textId="77777777" w:rsidR="005A274B" w:rsidRPr="00E37445" w:rsidRDefault="005A274B" w:rsidP="005A274B">
            <w:pPr>
              <w:jc w:val="center"/>
              <w:rPr>
                <w:rFonts w:ascii="Arial" w:hAnsi="Arial" w:cs="Arial"/>
                <w:sz w:val="16"/>
                <w:szCs w:val="16"/>
              </w:rPr>
            </w:pPr>
          </w:p>
        </w:tc>
      </w:tr>
      <w:tr w:rsidR="005A274B" w:rsidRPr="00E37445" w14:paraId="3E1E510F" w14:textId="77777777" w:rsidTr="00E37445">
        <w:trPr>
          <w:trHeight w:val="271"/>
          <w:jc w:val="center"/>
        </w:trPr>
        <w:tc>
          <w:tcPr>
            <w:tcW w:w="2440" w:type="dxa"/>
            <w:shd w:val="clear" w:color="auto" w:fill="auto"/>
          </w:tcPr>
          <w:p w14:paraId="5A05C0D5" w14:textId="0B773A5D"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FERRO DE SOLDA TIPO MACHADO 220 V </w:t>
            </w:r>
            <w:r w:rsidR="00404B51" w:rsidRPr="00E37445">
              <w:rPr>
                <w:rFonts w:ascii="Arial" w:hAnsi="Arial" w:cs="Arial"/>
                <w:sz w:val="14"/>
                <w:szCs w:val="14"/>
              </w:rPr>
              <w:t>POTÊNCIA: entre</w:t>
            </w:r>
            <w:r w:rsidRPr="00E37445">
              <w:rPr>
                <w:rFonts w:ascii="Arial" w:hAnsi="Arial" w:cs="Arial"/>
                <w:sz w:val="14"/>
                <w:szCs w:val="14"/>
              </w:rPr>
              <w:t xml:space="preserve"> 320 W e 400 W.</w:t>
            </w:r>
          </w:p>
        </w:tc>
        <w:tc>
          <w:tcPr>
            <w:tcW w:w="395" w:type="dxa"/>
            <w:shd w:val="clear" w:color="auto" w:fill="auto"/>
            <w:vAlign w:val="center"/>
          </w:tcPr>
          <w:p w14:paraId="29C38F7C"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4E64554C"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w:t>
            </w:r>
          </w:p>
        </w:tc>
        <w:tc>
          <w:tcPr>
            <w:tcW w:w="850" w:type="dxa"/>
            <w:shd w:val="clear" w:color="auto" w:fill="auto"/>
            <w:vAlign w:val="center"/>
          </w:tcPr>
          <w:p w14:paraId="7A2928DC"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811817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2A0DB0B"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00017E7" w14:textId="77777777" w:rsidR="005A274B" w:rsidRPr="00E37445" w:rsidRDefault="005A274B" w:rsidP="005A274B">
            <w:pPr>
              <w:jc w:val="center"/>
            </w:pPr>
            <w:r w:rsidRPr="00E37445">
              <w:rPr>
                <w:rFonts w:ascii="Arial" w:hAnsi="Arial" w:cs="Arial"/>
                <w:b/>
                <w:sz w:val="14"/>
                <w:szCs w:val="14"/>
              </w:rPr>
              <w:t>10</w:t>
            </w:r>
          </w:p>
        </w:tc>
        <w:tc>
          <w:tcPr>
            <w:tcW w:w="992" w:type="dxa"/>
          </w:tcPr>
          <w:p w14:paraId="3EA1C9C4" w14:textId="77777777" w:rsidR="005A274B" w:rsidRPr="00E37445" w:rsidRDefault="005A274B" w:rsidP="005A274B">
            <w:pPr>
              <w:jc w:val="both"/>
              <w:rPr>
                <w:rFonts w:ascii="Arial" w:hAnsi="Arial" w:cs="Arial"/>
                <w:sz w:val="16"/>
                <w:szCs w:val="16"/>
              </w:rPr>
            </w:pPr>
          </w:p>
        </w:tc>
        <w:tc>
          <w:tcPr>
            <w:tcW w:w="992" w:type="dxa"/>
          </w:tcPr>
          <w:p w14:paraId="5FC63DAA" w14:textId="77777777" w:rsidR="005A274B" w:rsidRPr="00E37445" w:rsidRDefault="005A274B" w:rsidP="005A274B">
            <w:pPr>
              <w:jc w:val="both"/>
              <w:rPr>
                <w:rFonts w:ascii="Arial" w:hAnsi="Arial" w:cs="Arial"/>
                <w:sz w:val="16"/>
                <w:szCs w:val="16"/>
              </w:rPr>
            </w:pPr>
          </w:p>
        </w:tc>
        <w:tc>
          <w:tcPr>
            <w:tcW w:w="1134" w:type="dxa"/>
          </w:tcPr>
          <w:p w14:paraId="53389E50" w14:textId="77777777" w:rsidR="005A274B" w:rsidRPr="00E37445" w:rsidRDefault="005A274B" w:rsidP="005A274B">
            <w:pPr>
              <w:jc w:val="both"/>
              <w:rPr>
                <w:rFonts w:ascii="Arial" w:hAnsi="Arial" w:cs="Arial"/>
                <w:sz w:val="16"/>
                <w:szCs w:val="16"/>
              </w:rPr>
            </w:pPr>
          </w:p>
        </w:tc>
      </w:tr>
      <w:tr w:rsidR="005A274B" w:rsidRPr="00E37445" w14:paraId="4C000815" w14:textId="77777777" w:rsidTr="00E37445">
        <w:trPr>
          <w:trHeight w:val="271"/>
          <w:jc w:val="center"/>
        </w:trPr>
        <w:tc>
          <w:tcPr>
            <w:tcW w:w="2440" w:type="dxa"/>
            <w:shd w:val="clear" w:color="auto" w:fill="auto"/>
          </w:tcPr>
          <w:p w14:paraId="2C1878CD" w14:textId="17A8D0BE"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FERRO DE SOLDAR DE ALTA POTÊNCIA CARACTERÍSTICAS </w:t>
            </w:r>
            <w:r w:rsidR="00404B51" w:rsidRPr="00E37445">
              <w:rPr>
                <w:rFonts w:ascii="Arial" w:hAnsi="Arial" w:cs="Arial"/>
                <w:sz w:val="14"/>
                <w:szCs w:val="14"/>
              </w:rPr>
              <w:t>TÉCNICAS: tipo</w:t>
            </w:r>
            <w:r w:rsidRPr="00E37445">
              <w:rPr>
                <w:rFonts w:ascii="Arial" w:hAnsi="Arial" w:cs="Arial"/>
                <w:sz w:val="14"/>
                <w:szCs w:val="14"/>
              </w:rPr>
              <w:t xml:space="preserve"> machadinha TENSÃO:220 V POTÊNCIA:180 W</w:t>
            </w:r>
          </w:p>
        </w:tc>
        <w:tc>
          <w:tcPr>
            <w:tcW w:w="395" w:type="dxa"/>
            <w:shd w:val="clear" w:color="auto" w:fill="auto"/>
            <w:vAlign w:val="center"/>
          </w:tcPr>
          <w:p w14:paraId="41DF2DD5"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29EE2AA8"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30E7468C"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38A48B2"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5B13945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192F29AC" w14:textId="77777777" w:rsidR="005A274B" w:rsidRPr="00E37445" w:rsidRDefault="005A274B" w:rsidP="005A274B">
            <w:pPr>
              <w:jc w:val="center"/>
            </w:pPr>
            <w:r w:rsidRPr="00E37445">
              <w:rPr>
                <w:rFonts w:ascii="Arial" w:hAnsi="Arial" w:cs="Arial"/>
                <w:b/>
                <w:sz w:val="14"/>
                <w:szCs w:val="14"/>
              </w:rPr>
              <w:t>10</w:t>
            </w:r>
          </w:p>
        </w:tc>
        <w:tc>
          <w:tcPr>
            <w:tcW w:w="992" w:type="dxa"/>
          </w:tcPr>
          <w:p w14:paraId="415E7151" w14:textId="77777777" w:rsidR="005A274B" w:rsidRPr="00E37445" w:rsidRDefault="005A274B" w:rsidP="005A274B">
            <w:pPr>
              <w:jc w:val="both"/>
              <w:rPr>
                <w:rFonts w:ascii="Arial" w:hAnsi="Arial" w:cs="Arial"/>
                <w:sz w:val="16"/>
                <w:szCs w:val="16"/>
              </w:rPr>
            </w:pPr>
          </w:p>
        </w:tc>
        <w:tc>
          <w:tcPr>
            <w:tcW w:w="992" w:type="dxa"/>
          </w:tcPr>
          <w:p w14:paraId="5F2E155A" w14:textId="77777777" w:rsidR="005A274B" w:rsidRPr="00E37445" w:rsidRDefault="005A274B" w:rsidP="005A274B">
            <w:pPr>
              <w:jc w:val="both"/>
              <w:rPr>
                <w:rFonts w:ascii="Arial" w:hAnsi="Arial" w:cs="Arial"/>
                <w:sz w:val="16"/>
                <w:szCs w:val="16"/>
              </w:rPr>
            </w:pPr>
          </w:p>
        </w:tc>
        <w:tc>
          <w:tcPr>
            <w:tcW w:w="1134" w:type="dxa"/>
          </w:tcPr>
          <w:p w14:paraId="05F6113D" w14:textId="77777777" w:rsidR="005A274B" w:rsidRPr="00E37445" w:rsidRDefault="005A274B" w:rsidP="005A274B">
            <w:pPr>
              <w:jc w:val="both"/>
              <w:rPr>
                <w:rFonts w:ascii="Arial" w:hAnsi="Arial" w:cs="Arial"/>
                <w:sz w:val="16"/>
                <w:szCs w:val="16"/>
              </w:rPr>
            </w:pPr>
          </w:p>
        </w:tc>
      </w:tr>
      <w:tr w:rsidR="005A274B" w:rsidRPr="00E37445" w14:paraId="6CCEDE59" w14:textId="77777777" w:rsidTr="00E37445">
        <w:trPr>
          <w:trHeight w:val="271"/>
          <w:jc w:val="center"/>
        </w:trPr>
        <w:tc>
          <w:tcPr>
            <w:tcW w:w="2440" w:type="dxa"/>
            <w:shd w:val="clear" w:color="auto" w:fill="auto"/>
          </w:tcPr>
          <w:p w14:paraId="3842ECF0"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LANTERNA RECARREGÁVEL HÍBRIDA 19 LED MARCA(S)/MODELO(S) DE REFERÊNCIA:RAYOVAC/RECARREGÁVEL 19 LED HÍBRIDA. </w:t>
            </w:r>
          </w:p>
        </w:tc>
        <w:tc>
          <w:tcPr>
            <w:tcW w:w="395" w:type="dxa"/>
            <w:shd w:val="clear" w:color="auto" w:fill="auto"/>
            <w:vAlign w:val="center"/>
          </w:tcPr>
          <w:p w14:paraId="7A888ED2"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63DC141C"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0</w:t>
            </w:r>
          </w:p>
        </w:tc>
        <w:tc>
          <w:tcPr>
            <w:tcW w:w="850" w:type="dxa"/>
            <w:shd w:val="clear" w:color="auto" w:fill="auto"/>
            <w:vAlign w:val="center"/>
          </w:tcPr>
          <w:p w14:paraId="0CFC5FE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8F7B958"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628E470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07488EA6" w14:textId="77777777" w:rsidR="005A274B" w:rsidRPr="00E37445" w:rsidRDefault="005A274B" w:rsidP="005A274B">
            <w:pPr>
              <w:jc w:val="center"/>
            </w:pPr>
            <w:r w:rsidRPr="00E37445">
              <w:rPr>
                <w:rFonts w:ascii="Arial" w:hAnsi="Arial" w:cs="Arial"/>
                <w:b/>
                <w:sz w:val="14"/>
                <w:szCs w:val="14"/>
              </w:rPr>
              <w:t>10</w:t>
            </w:r>
          </w:p>
        </w:tc>
        <w:tc>
          <w:tcPr>
            <w:tcW w:w="992" w:type="dxa"/>
          </w:tcPr>
          <w:p w14:paraId="05953061" w14:textId="77777777" w:rsidR="005A274B" w:rsidRPr="00E37445" w:rsidRDefault="005A274B" w:rsidP="005A274B">
            <w:pPr>
              <w:jc w:val="both"/>
              <w:rPr>
                <w:rFonts w:ascii="Arial" w:hAnsi="Arial" w:cs="Arial"/>
                <w:sz w:val="16"/>
                <w:szCs w:val="16"/>
              </w:rPr>
            </w:pPr>
          </w:p>
        </w:tc>
        <w:tc>
          <w:tcPr>
            <w:tcW w:w="992" w:type="dxa"/>
          </w:tcPr>
          <w:p w14:paraId="476DA3F3" w14:textId="77777777" w:rsidR="005A274B" w:rsidRPr="00E37445" w:rsidRDefault="005A274B" w:rsidP="005A274B">
            <w:pPr>
              <w:jc w:val="both"/>
              <w:rPr>
                <w:rFonts w:ascii="Arial" w:hAnsi="Arial" w:cs="Arial"/>
                <w:sz w:val="16"/>
                <w:szCs w:val="16"/>
              </w:rPr>
            </w:pPr>
          </w:p>
        </w:tc>
        <w:tc>
          <w:tcPr>
            <w:tcW w:w="1134" w:type="dxa"/>
          </w:tcPr>
          <w:p w14:paraId="54376948" w14:textId="77777777" w:rsidR="005A274B" w:rsidRPr="00E37445" w:rsidRDefault="005A274B" w:rsidP="005A274B">
            <w:pPr>
              <w:jc w:val="both"/>
              <w:rPr>
                <w:rFonts w:ascii="Arial" w:hAnsi="Arial" w:cs="Arial"/>
                <w:sz w:val="16"/>
                <w:szCs w:val="16"/>
              </w:rPr>
            </w:pPr>
          </w:p>
        </w:tc>
      </w:tr>
      <w:tr w:rsidR="005A274B" w:rsidRPr="00E37445" w14:paraId="117A98AE" w14:textId="77777777" w:rsidTr="00E37445">
        <w:trPr>
          <w:trHeight w:val="271"/>
          <w:jc w:val="center"/>
        </w:trPr>
        <w:tc>
          <w:tcPr>
            <w:tcW w:w="2440" w:type="dxa"/>
            <w:shd w:val="clear" w:color="auto" w:fill="auto"/>
          </w:tcPr>
          <w:p w14:paraId="5734EB73"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ALICATE REBITADOR MANUAL MARCA(S)/MODELO(S) DE REFERÊNCIA: CISER/CIS 101; STANLEY; TRAMONTINA ACESSÓRIOS:4 bicos: 3/32"" (2,4 mm), 1/8"" (3,2 mm), 5/32"" (4 mm), 3/16"" (5 mm) e chave CARACTERÍSTICA(S): rebitador manual tipo alicate; punho ergonômico</w:t>
            </w:r>
          </w:p>
        </w:tc>
        <w:tc>
          <w:tcPr>
            <w:tcW w:w="395" w:type="dxa"/>
            <w:shd w:val="clear" w:color="auto" w:fill="auto"/>
            <w:vAlign w:val="center"/>
          </w:tcPr>
          <w:p w14:paraId="24398301"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4D638A3D"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4,00</w:t>
            </w:r>
          </w:p>
        </w:tc>
        <w:tc>
          <w:tcPr>
            <w:tcW w:w="850" w:type="dxa"/>
            <w:shd w:val="clear" w:color="auto" w:fill="auto"/>
            <w:vAlign w:val="center"/>
          </w:tcPr>
          <w:p w14:paraId="7EBB2DE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DDE199D"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C899C89"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6472164" w14:textId="77777777" w:rsidR="005A274B" w:rsidRPr="00E37445" w:rsidRDefault="005A274B" w:rsidP="005A274B">
            <w:pPr>
              <w:jc w:val="center"/>
            </w:pPr>
            <w:r w:rsidRPr="00E37445">
              <w:rPr>
                <w:rFonts w:ascii="Arial" w:hAnsi="Arial" w:cs="Arial"/>
                <w:b/>
                <w:sz w:val="14"/>
                <w:szCs w:val="14"/>
              </w:rPr>
              <w:t>10</w:t>
            </w:r>
          </w:p>
        </w:tc>
        <w:tc>
          <w:tcPr>
            <w:tcW w:w="992" w:type="dxa"/>
          </w:tcPr>
          <w:p w14:paraId="31D8C947" w14:textId="77777777" w:rsidR="005A274B" w:rsidRPr="00E37445" w:rsidRDefault="005A274B" w:rsidP="005A274B">
            <w:pPr>
              <w:jc w:val="both"/>
              <w:rPr>
                <w:rFonts w:ascii="Arial" w:hAnsi="Arial" w:cs="Arial"/>
                <w:sz w:val="16"/>
                <w:szCs w:val="16"/>
              </w:rPr>
            </w:pPr>
          </w:p>
        </w:tc>
        <w:tc>
          <w:tcPr>
            <w:tcW w:w="992" w:type="dxa"/>
          </w:tcPr>
          <w:p w14:paraId="64AE7B5D" w14:textId="77777777" w:rsidR="005A274B" w:rsidRPr="00E37445" w:rsidRDefault="005A274B" w:rsidP="005A274B">
            <w:pPr>
              <w:jc w:val="both"/>
              <w:rPr>
                <w:rFonts w:ascii="Arial" w:hAnsi="Arial" w:cs="Arial"/>
                <w:sz w:val="16"/>
                <w:szCs w:val="16"/>
              </w:rPr>
            </w:pPr>
          </w:p>
        </w:tc>
        <w:tc>
          <w:tcPr>
            <w:tcW w:w="1134" w:type="dxa"/>
          </w:tcPr>
          <w:p w14:paraId="14BF7F12" w14:textId="77777777" w:rsidR="005A274B" w:rsidRPr="00E37445" w:rsidRDefault="005A274B" w:rsidP="005A274B">
            <w:pPr>
              <w:jc w:val="both"/>
              <w:rPr>
                <w:rFonts w:ascii="Arial" w:hAnsi="Arial" w:cs="Arial"/>
                <w:sz w:val="16"/>
                <w:szCs w:val="16"/>
              </w:rPr>
            </w:pPr>
          </w:p>
        </w:tc>
      </w:tr>
      <w:tr w:rsidR="005A274B" w:rsidRPr="00E37445" w14:paraId="2377503D" w14:textId="77777777" w:rsidTr="00E37445">
        <w:trPr>
          <w:trHeight w:val="271"/>
          <w:jc w:val="center"/>
        </w:trPr>
        <w:tc>
          <w:tcPr>
            <w:tcW w:w="2440" w:type="dxa"/>
            <w:shd w:val="clear" w:color="auto" w:fill="auto"/>
          </w:tcPr>
          <w:p w14:paraId="273FF519"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PARAFUSADEIRA ELÉTRICA MARCA(S)/MODELO(S) DE REFERÊNCIA:BOSCH/GSR 14,4-2-LI PROFISSIONAL; CARACTERÍSTICA(S): capacidade de rotação sem carga de no mínimo 1.200 rpm; torque nominal de no mínimo 26 Nm; mandril de 3/8""; capacidade de perfuração em madeira de no mínimo 19 mm; </w:t>
            </w:r>
            <w:r w:rsidRPr="00E37445">
              <w:rPr>
                <w:rFonts w:ascii="Arial" w:hAnsi="Arial" w:cs="Arial"/>
                <w:sz w:val="14"/>
                <w:szCs w:val="14"/>
              </w:rPr>
              <w:lastRenderedPageBreak/>
              <w:t>capacidade de perfuração em aço de no mínimo 10 mm; diâmetro máximo do parafuso de 7 mm; equipada com luz; rotação reversível direita/esquerda; alimentação via bateria recarregável (duas baterias de no mínimo 1,3 Ah Li cada), com carregador de 220 VAC, 60 Hz; plugue compatível com tomada padrão NBR 14136 ACESSÓRIO(S): equipamento deverá vir acompanhado de estojo para transporte</w:t>
            </w:r>
          </w:p>
        </w:tc>
        <w:tc>
          <w:tcPr>
            <w:tcW w:w="395" w:type="dxa"/>
            <w:shd w:val="clear" w:color="auto" w:fill="auto"/>
            <w:vAlign w:val="center"/>
          </w:tcPr>
          <w:p w14:paraId="5BAA8829"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lastRenderedPageBreak/>
              <w:t>UN</w:t>
            </w:r>
          </w:p>
        </w:tc>
        <w:tc>
          <w:tcPr>
            <w:tcW w:w="851" w:type="dxa"/>
            <w:shd w:val="clear" w:color="auto" w:fill="auto"/>
            <w:noWrap/>
            <w:vAlign w:val="center"/>
          </w:tcPr>
          <w:p w14:paraId="3836830F"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1E4E9B1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8A05D27"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4B2289EB"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0711D3AB" w14:textId="77777777" w:rsidR="005A274B" w:rsidRPr="00E37445" w:rsidRDefault="005A274B" w:rsidP="005A274B">
            <w:pPr>
              <w:jc w:val="center"/>
            </w:pPr>
            <w:r w:rsidRPr="00E37445">
              <w:rPr>
                <w:rFonts w:ascii="Arial" w:hAnsi="Arial" w:cs="Arial"/>
                <w:b/>
                <w:sz w:val="14"/>
                <w:szCs w:val="14"/>
              </w:rPr>
              <w:t>10</w:t>
            </w:r>
          </w:p>
        </w:tc>
        <w:tc>
          <w:tcPr>
            <w:tcW w:w="992" w:type="dxa"/>
          </w:tcPr>
          <w:p w14:paraId="51F1EBAF" w14:textId="77777777" w:rsidR="005A274B" w:rsidRPr="00E37445" w:rsidRDefault="005A274B" w:rsidP="005A274B">
            <w:pPr>
              <w:jc w:val="both"/>
              <w:rPr>
                <w:rFonts w:ascii="Arial" w:hAnsi="Arial" w:cs="Arial"/>
                <w:sz w:val="16"/>
                <w:szCs w:val="16"/>
              </w:rPr>
            </w:pPr>
          </w:p>
        </w:tc>
        <w:tc>
          <w:tcPr>
            <w:tcW w:w="992" w:type="dxa"/>
          </w:tcPr>
          <w:p w14:paraId="48EB8AFD" w14:textId="77777777" w:rsidR="005A274B" w:rsidRPr="00E37445" w:rsidRDefault="005A274B" w:rsidP="005A274B">
            <w:pPr>
              <w:jc w:val="both"/>
              <w:rPr>
                <w:rFonts w:ascii="Arial" w:hAnsi="Arial" w:cs="Arial"/>
                <w:sz w:val="16"/>
                <w:szCs w:val="16"/>
              </w:rPr>
            </w:pPr>
          </w:p>
        </w:tc>
        <w:tc>
          <w:tcPr>
            <w:tcW w:w="1134" w:type="dxa"/>
          </w:tcPr>
          <w:p w14:paraId="0F3FF3C4" w14:textId="77777777" w:rsidR="005A274B" w:rsidRPr="00E37445" w:rsidRDefault="005A274B" w:rsidP="005A274B">
            <w:pPr>
              <w:jc w:val="both"/>
              <w:rPr>
                <w:rFonts w:ascii="Arial" w:hAnsi="Arial" w:cs="Arial"/>
                <w:sz w:val="16"/>
                <w:szCs w:val="16"/>
              </w:rPr>
            </w:pPr>
          </w:p>
        </w:tc>
      </w:tr>
      <w:tr w:rsidR="005A274B" w:rsidRPr="00E37445" w14:paraId="7FB64D85" w14:textId="77777777" w:rsidTr="00E37445">
        <w:trPr>
          <w:trHeight w:val="271"/>
          <w:jc w:val="center"/>
        </w:trPr>
        <w:tc>
          <w:tcPr>
            <w:tcW w:w="2440" w:type="dxa"/>
            <w:shd w:val="clear" w:color="auto" w:fill="auto"/>
          </w:tcPr>
          <w:p w14:paraId="334E0A2E"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FURADEIRA PEQUENA COM ROTAÇÃO REVERSÍVEL MARCA(S)/MODELO(S) DE REFERÊNCIA:BOSCH/GSR 18-2 PROFESSIONAL CARACTERÍSTICA(S):número de rotações sem carga 0-400/1.250 min-1; mandril sem chave 1-10mm; bateria 1.5 Ah NiCd; capacidade máxima de perfuração de aço de 10 mm; capacidade máxima de perfuração em madeira de 29 mm; diâmetro máximo de parafusos de 8 mm; torque máximo duro/leve de 22/45 Nm</w:t>
            </w:r>
          </w:p>
        </w:tc>
        <w:tc>
          <w:tcPr>
            <w:tcW w:w="395" w:type="dxa"/>
            <w:shd w:val="clear" w:color="auto" w:fill="auto"/>
            <w:vAlign w:val="center"/>
          </w:tcPr>
          <w:p w14:paraId="53E94E4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386C7273"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5,00</w:t>
            </w:r>
          </w:p>
        </w:tc>
        <w:tc>
          <w:tcPr>
            <w:tcW w:w="850" w:type="dxa"/>
            <w:shd w:val="clear" w:color="auto" w:fill="auto"/>
            <w:vAlign w:val="center"/>
          </w:tcPr>
          <w:p w14:paraId="336F8743"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58A4D4E1"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468796C7"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AB01E5E" w14:textId="77777777" w:rsidR="005A274B" w:rsidRPr="00E37445" w:rsidRDefault="005A274B" w:rsidP="005A274B">
            <w:pPr>
              <w:jc w:val="center"/>
            </w:pPr>
            <w:r w:rsidRPr="00E37445">
              <w:rPr>
                <w:rFonts w:ascii="Arial" w:hAnsi="Arial" w:cs="Arial"/>
                <w:b/>
                <w:sz w:val="14"/>
                <w:szCs w:val="14"/>
              </w:rPr>
              <w:t>10</w:t>
            </w:r>
          </w:p>
        </w:tc>
        <w:tc>
          <w:tcPr>
            <w:tcW w:w="992" w:type="dxa"/>
          </w:tcPr>
          <w:p w14:paraId="3189E054" w14:textId="77777777" w:rsidR="005A274B" w:rsidRPr="00E37445" w:rsidRDefault="005A274B" w:rsidP="005A274B">
            <w:pPr>
              <w:jc w:val="both"/>
              <w:rPr>
                <w:rFonts w:ascii="Arial" w:hAnsi="Arial" w:cs="Arial"/>
                <w:sz w:val="16"/>
                <w:szCs w:val="16"/>
              </w:rPr>
            </w:pPr>
          </w:p>
        </w:tc>
        <w:tc>
          <w:tcPr>
            <w:tcW w:w="992" w:type="dxa"/>
          </w:tcPr>
          <w:p w14:paraId="116FCABD" w14:textId="77777777" w:rsidR="005A274B" w:rsidRPr="00E37445" w:rsidRDefault="005A274B" w:rsidP="005A274B">
            <w:pPr>
              <w:jc w:val="both"/>
              <w:rPr>
                <w:rFonts w:ascii="Arial" w:hAnsi="Arial" w:cs="Arial"/>
                <w:sz w:val="16"/>
                <w:szCs w:val="16"/>
              </w:rPr>
            </w:pPr>
          </w:p>
        </w:tc>
        <w:tc>
          <w:tcPr>
            <w:tcW w:w="1134" w:type="dxa"/>
          </w:tcPr>
          <w:p w14:paraId="08C16E6F" w14:textId="77777777" w:rsidR="005A274B" w:rsidRPr="00E37445" w:rsidRDefault="005A274B" w:rsidP="005A274B">
            <w:pPr>
              <w:jc w:val="both"/>
              <w:rPr>
                <w:rFonts w:ascii="Arial" w:hAnsi="Arial" w:cs="Arial"/>
                <w:sz w:val="16"/>
                <w:szCs w:val="16"/>
              </w:rPr>
            </w:pPr>
          </w:p>
        </w:tc>
      </w:tr>
      <w:tr w:rsidR="005A274B" w:rsidRPr="00E37445" w14:paraId="760509C0" w14:textId="77777777" w:rsidTr="00E37445">
        <w:trPr>
          <w:trHeight w:val="271"/>
          <w:jc w:val="center"/>
        </w:trPr>
        <w:tc>
          <w:tcPr>
            <w:tcW w:w="2440" w:type="dxa"/>
            <w:shd w:val="clear" w:color="auto" w:fill="auto"/>
          </w:tcPr>
          <w:p w14:paraId="0FC8E62C" w14:textId="6083AB85" w:rsidR="005A274B" w:rsidRPr="00E37445" w:rsidRDefault="005A274B" w:rsidP="005A274B">
            <w:pPr>
              <w:jc w:val="both"/>
              <w:rPr>
                <w:rFonts w:ascii="Arial" w:hAnsi="Arial" w:cs="Arial"/>
                <w:sz w:val="14"/>
                <w:szCs w:val="14"/>
              </w:rPr>
            </w:pPr>
            <w:r w:rsidRPr="00E37445">
              <w:rPr>
                <w:rFonts w:ascii="Arial" w:hAnsi="Arial" w:cs="Arial"/>
                <w:sz w:val="14"/>
                <w:szCs w:val="14"/>
              </w:rPr>
              <w:t>FURADEIRA DE IMPACTO MARCA(S)/MODELO(S) DE REFERÊNCIA:BOSCH /GSB19-2 PROFESSIONAL CARACTERÍSTICA(S):profissional; rotação sem carga de 2100/2600 min-1; mandril de ½"" (13 mm); capacidade de perfuração em concreto de 19 mm, em aço de 13 mm e em madeira de 40 mm.</w:t>
            </w:r>
            <w:r w:rsidRPr="00E37445">
              <w:rPr>
                <w:rFonts w:ascii="Arial" w:hAnsi="Arial" w:cs="Arial"/>
                <w:sz w:val="14"/>
                <w:szCs w:val="14"/>
              </w:rPr>
              <w:br/>
            </w:r>
            <w:r w:rsidR="00404B51" w:rsidRPr="00E37445">
              <w:rPr>
                <w:rFonts w:ascii="Arial" w:hAnsi="Arial" w:cs="Arial"/>
                <w:sz w:val="14"/>
                <w:szCs w:val="14"/>
              </w:rPr>
              <w:t>POTÊNCIA: aproximada</w:t>
            </w:r>
            <w:r w:rsidRPr="00E37445">
              <w:rPr>
                <w:rFonts w:ascii="Arial" w:hAnsi="Arial" w:cs="Arial"/>
                <w:sz w:val="14"/>
                <w:szCs w:val="14"/>
              </w:rPr>
              <w:t xml:space="preserve"> de 650 W  TENSÃO:220 V ACESSÓRIO(S):</w:t>
            </w:r>
            <w:r w:rsidR="00404B51">
              <w:rPr>
                <w:rFonts w:ascii="Arial" w:hAnsi="Arial" w:cs="Arial"/>
                <w:sz w:val="14"/>
                <w:szCs w:val="14"/>
              </w:rPr>
              <w:t xml:space="preserve"> </w:t>
            </w:r>
            <w:r w:rsidRPr="00E37445">
              <w:rPr>
                <w:rFonts w:ascii="Arial" w:hAnsi="Arial" w:cs="Arial"/>
                <w:sz w:val="14"/>
                <w:szCs w:val="14"/>
              </w:rPr>
              <w:t>empunhadeira auxiliar, chave de mandril e limitador de profundidade</w:t>
            </w:r>
          </w:p>
        </w:tc>
        <w:tc>
          <w:tcPr>
            <w:tcW w:w="395" w:type="dxa"/>
            <w:shd w:val="clear" w:color="auto" w:fill="auto"/>
            <w:vAlign w:val="center"/>
          </w:tcPr>
          <w:p w14:paraId="2932ED65"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21C9F32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6,00</w:t>
            </w:r>
          </w:p>
        </w:tc>
        <w:tc>
          <w:tcPr>
            <w:tcW w:w="850" w:type="dxa"/>
            <w:shd w:val="clear" w:color="auto" w:fill="auto"/>
            <w:vAlign w:val="center"/>
          </w:tcPr>
          <w:p w14:paraId="5B816F70"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0F9D00D8"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5361A31"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797745C" w14:textId="77777777" w:rsidR="005A274B" w:rsidRPr="00E37445" w:rsidRDefault="005A274B" w:rsidP="005A274B">
            <w:pPr>
              <w:jc w:val="center"/>
            </w:pPr>
            <w:r w:rsidRPr="00E37445">
              <w:rPr>
                <w:rFonts w:ascii="Arial" w:hAnsi="Arial" w:cs="Arial"/>
                <w:b/>
                <w:sz w:val="14"/>
                <w:szCs w:val="14"/>
              </w:rPr>
              <w:t>10</w:t>
            </w:r>
          </w:p>
        </w:tc>
        <w:tc>
          <w:tcPr>
            <w:tcW w:w="992" w:type="dxa"/>
          </w:tcPr>
          <w:p w14:paraId="6857CDDA" w14:textId="77777777" w:rsidR="005A274B" w:rsidRPr="00E37445" w:rsidRDefault="005A274B" w:rsidP="005A274B">
            <w:pPr>
              <w:jc w:val="both"/>
              <w:rPr>
                <w:rFonts w:ascii="Arial" w:hAnsi="Arial" w:cs="Arial"/>
                <w:sz w:val="16"/>
                <w:szCs w:val="16"/>
              </w:rPr>
            </w:pPr>
          </w:p>
        </w:tc>
        <w:tc>
          <w:tcPr>
            <w:tcW w:w="992" w:type="dxa"/>
          </w:tcPr>
          <w:p w14:paraId="0B811BA2" w14:textId="77777777" w:rsidR="005A274B" w:rsidRPr="00E37445" w:rsidRDefault="005A274B" w:rsidP="005A274B">
            <w:pPr>
              <w:jc w:val="both"/>
              <w:rPr>
                <w:rFonts w:ascii="Arial" w:hAnsi="Arial" w:cs="Arial"/>
                <w:sz w:val="16"/>
                <w:szCs w:val="16"/>
              </w:rPr>
            </w:pPr>
          </w:p>
        </w:tc>
        <w:tc>
          <w:tcPr>
            <w:tcW w:w="1134" w:type="dxa"/>
          </w:tcPr>
          <w:p w14:paraId="730DDDDB" w14:textId="77777777" w:rsidR="005A274B" w:rsidRPr="00E37445" w:rsidRDefault="005A274B" w:rsidP="005A274B">
            <w:pPr>
              <w:jc w:val="both"/>
              <w:rPr>
                <w:rFonts w:ascii="Arial" w:hAnsi="Arial" w:cs="Arial"/>
                <w:sz w:val="16"/>
                <w:szCs w:val="16"/>
              </w:rPr>
            </w:pPr>
          </w:p>
        </w:tc>
      </w:tr>
      <w:tr w:rsidR="005A274B" w:rsidRPr="00E37445" w14:paraId="24C855E2" w14:textId="77777777" w:rsidTr="00E37445">
        <w:trPr>
          <w:trHeight w:val="271"/>
          <w:jc w:val="center"/>
        </w:trPr>
        <w:tc>
          <w:tcPr>
            <w:tcW w:w="2440" w:type="dxa"/>
            <w:shd w:val="clear" w:color="auto" w:fill="auto"/>
          </w:tcPr>
          <w:p w14:paraId="3A53F9DF"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PUNHO SACA-FUSÍVEL NH MARCA(S) DE REFERÊNCIA:SIEMENS; SETON; LUKMA CARACTERÍSTICA(S):deverá possuir isolamento resistente para até 1000 V.</w:t>
            </w:r>
          </w:p>
        </w:tc>
        <w:tc>
          <w:tcPr>
            <w:tcW w:w="395" w:type="dxa"/>
            <w:shd w:val="clear" w:color="auto" w:fill="auto"/>
            <w:vAlign w:val="center"/>
          </w:tcPr>
          <w:p w14:paraId="42A5A1E0"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673FDB40"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4,00</w:t>
            </w:r>
          </w:p>
        </w:tc>
        <w:tc>
          <w:tcPr>
            <w:tcW w:w="850" w:type="dxa"/>
            <w:shd w:val="clear" w:color="auto" w:fill="auto"/>
            <w:vAlign w:val="center"/>
          </w:tcPr>
          <w:p w14:paraId="17CB0E0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3E5EBF9"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69A8999"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19D79C3" w14:textId="77777777" w:rsidR="005A274B" w:rsidRPr="00E37445" w:rsidRDefault="005A274B" w:rsidP="005A274B">
            <w:pPr>
              <w:jc w:val="center"/>
            </w:pPr>
            <w:r w:rsidRPr="00E37445">
              <w:rPr>
                <w:rFonts w:ascii="Arial" w:hAnsi="Arial" w:cs="Arial"/>
                <w:b/>
                <w:sz w:val="14"/>
                <w:szCs w:val="14"/>
              </w:rPr>
              <w:t>10</w:t>
            </w:r>
          </w:p>
        </w:tc>
        <w:tc>
          <w:tcPr>
            <w:tcW w:w="992" w:type="dxa"/>
          </w:tcPr>
          <w:p w14:paraId="41551D1C" w14:textId="77777777" w:rsidR="005A274B" w:rsidRPr="00E37445" w:rsidRDefault="005A274B" w:rsidP="005A274B">
            <w:pPr>
              <w:jc w:val="both"/>
              <w:rPr>
                <w:rFonts w:ascii="Arial" w:hAnsi="Arial" w:cs="Arial"/>
                <w:sz w:val="16"/>
                <w:szCs w:val="16"/>
              </w:rPr>
            </w:pPr>
          </w:p>
        </w:tc>
        <w:tc>
          <w:tcPr>
            <w:tcW w:w="992" w:type="dxa"/>
          </w:tcPr>
          <w:p w14:paraId="794A8AF8" w14:textId="77777777" w:rsidR="005A274B" w:rsidRPr="00E37445" w:rsidRDefault="005A274B" w:rsidP="005A274B">
            <w:pPr>
              <w:jc w:val="both"/>
              <w:rPr>
                <w:rFonts w:ascii="Arial" w:hAnsi="Arial" w:cs="Arial"/>
                <w:sz w:val="16"/>
                <w:szCs w:val="16"/>
              </w:rPr>
            </w:pPr>
          </w:p>
        </w:tc>
        <w:tc>
          <w:tcPr>
            <w:tcW w:w="1134" w:type="dxa"/>
          </w:tcPr>
          <w:p w14:paraId="3BC23718" w14:textId="77777777" w:rsidR="005A274B" w:rsidRPr="00E37445" w:rsidRDefault="005A274B" w:rsidP="005A274B">
            <w:pPr>
              <w:jc w:val="both"/>
              <w:rPr>
                <w:rFonts w:ascii="Arial" w:hAnsi="Arial" w:cs="Arial"/>
                <w:sz w:val="16"/>
                <w:szCs w:val="16"/>
              </w:rPr>
            </w:pPr>
          </w:p>
        </w:tc>
      </w:tr>
      <w:tr w:rsidR="005A274B" w:rsidRPr="00E37445" w14:paraId="40767B93" w14:textId="77777777" w:rsidTr="00E37445">
        <w:trPr>
          <w:trHeight w:val="271"/>
          <w:jc w:val="center"/>
        </w:trPr>
        <w:tc>
          <w:tcPr>
            <w:tcW w:w="2440" w:type="dxa"/>
            <w:shd w:val="clear" w:color="auto" w:fill="auto"/>
          </w:tcPr>
          <w:p w14:paraId="3493817D"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ALICATE HIDRÁULICO DE COMPRESSÃO DE TERMINAL ELÉTRICO MARCA(S)/MODELO(S) DE REFERÊNCIA:INTELLI/ AY-96; BURNDY/ Y35-SG1 com ACESSÓRIOS; MMMAGNET/ Y35-SG1 com ACESSÓRIOS CARACTERÍSTICA(S):com força de compressão de 12.000 kgf; para cabos com seção de 10 a 300 mm²; avanço rápido e desarme automático por meio de válvula de segurança.</w:t>
            </w:r>
            <w:r w:rsidRPr="00E37445">
              <w:rPr>
                <w:rFonts w:ascii="Arial" w:hAnsi="Arial" w:cs="Arial"/>
                <w:sz w:val="14"/>
                <w:szCs w:val="14"/>
              </w:rPr>
              <w:br/>
              <w:t>ACESSÓRIO(S):conjunto de matrizes intercambiáveis de 10,0 mm² a 300,0 mm² de seção (10, 16, 25, 35, 50, 70, 95, 120, 150, 185, 240 e 300 mm2), fornecido em conjunto com o alicate</w:t>
            </w:r>
          </w:p>
        </w:tc>
        <w:tc>
          <w:tcPr>
            <w:tcW w:w="395" w:type="dxa"/>
            <w:shd w:val="clear" w:color="auto" w:fill="auto"/>
            <w:vAlign w:val="center"/>
          </w:tcPr>
          <w:p w14:paraId="19DB6FB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12591752"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w:t>
            </w:r>
          </w:p>
        </w:tc>
        <w:tc>
          <w:tcPr>
            <w:tcW w:w="850" w:type="dxa"/>
            <w:shd w:val="clear" w:color="auto" w:fill="auto"/>
            <w:vAlign w:val="center"/>
          </w:tcPr>
          <w:p w14:paraId="7EE070D6"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0355CFF6"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E17BA8E"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F5C972D" w14:textId="77777777" w:rsidR="005A274B" w:rsidRPr="00E37445" w:rsidRDefault="005A274B" w:rsidP="005A274B">
            <w:pPr>
              <w:jc w:val="center"/>
            </w:pPr>
            <w:r w:rsidRPr="00E37445">
              <w:rPr>
                <w:rFonts w:ascii="Arial" w:hAnsi="Arial" w:cs="Arial"/>
                <w:b/>
                <w:sz w:val="14"/>
                <w:szCs w:val="14"/>
              </w:rPr>
              <w:t>20</w:t>
            </w:r>
          </w:p>
        </w:tc>
        <w:tc>
          <w:tcPr>
            <w:tcW w:w="992" w:type="dxa"/>
          </w:tcPr>
          <w:p w14:paraId="5E207F06" w14:textId="77777777" w:rsidR="005A274B" w:rsidRPr="00E37445" w:rsidRDefault="005A274B" w:rsidP="005A274B">
            <w:pPr>
              <w:jc w:val="both"/>
              <w:rPr>
                <w:rFonts w:ascii="Arial" w:hAnsi="Arial" w:cs="Arial"/>
                <w:sz w:val="16"/>
                <w:szCs w:val="16"/>
              </w:rPr>
            </w:pPr>
          </w:p>
        </w:tc>
        <w:tc>
          <w:tcPr>
            <w:tcW w:w="992" w:type="dxa"/>
          </w:tcPr>
          <w:p w14:paraId="1FB5F5AE" w14:textId="77777777" w:rsidR="005A274B" w:rsidRPr="00E37445" w:rsidRDefault="005A274B" w:rsidP="005A274B">
            <w:pPr>
              <w:jc w:val="both"/>
              <w:rPr>
                <w:rFonts w:ascii="Arial" w:hAnsi="Arial" w:cs="Arial"/>
                <w:sz w:val="16"/>
                <w:szCs w:val="16"/>
              </w:rPr>
            </w:pPr>
          </w:p>
        </w:tc>
        <w:tc>
          <w:tcPr>
            <w:tcW w:w="1134" w:type="dxa"/>
          </w:tcPr>
          <w:p w14:paraId="229EC84A" w14:textId="77777777" w:rsidR="005A274B" w:rsidRPr="00E37445" w:rsidRDefault="005A274B" w:rsidP="005A274B">
            <w:pPr>
              <w:jc w:val="both"/>
              <w:rPr>
                <w:rFonts w:ascii="Arial" w:hAnsi="Arial" w:cs="Arial"/>
                <w:sz w:val="16"/>
                <w:szCs w:val="16"/>
              </w:rPr>
            </w:pPr>
          </w:p>
        </w:tc>
      </w:tr>
      <w:tr w:rsidR="005A274B" w:rsidRPr="00E37445" w14:paraId="496CED98" w14:textId="77777777" w:rsidTr="00E37445">
        <w:trPr>
          <w:trHeight w:val="271"/>
          <w:jc w:val="center"/>
        </w:trPr>
        <w:tc>
          <w:tcPr>
            <w:tcW w:w="2440" w:type="dxa"/>
            <w:shd w:val="clear" w:color="auto" w:fill="auto"/>
          </w:tcPr>
          <w:p w14:paraId="1C6F9530" w14:textId="1D16D9EB"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MARTELETE  PERFURADOR </w:t>
            </w:r>
            <w:r w:rsidRPr="00E37445">
              <w:rPr>
                <w:rFonts w:ascii="Arial" w:hAnsi="Arial" w:cs="Arial"/>
                <w:sz w:val="14"/>
                <w:szCs w:val="14"/>
              </w:rPr>
              <w:lastRenderedPageBreak/>
              <w:t>ROMPEDOR MARCA(S) DE REFERÊNCIA:BOSCH/GBH 3-26 DRE; DEWALT/D2540K;  MAKITA/HR2475. CARACTERÍSTICA(S): compatível sistema de encaixe  SDS Plus</w:t>
            </w:r>
            <w:r w:rsidRPr="00E37445">
              <w:rPr>
                <w:rFonts w:ascii="Arial" w:hAnsi="Arial" w:cs="Arial"/>
                <w:b/>
                <w:bCs/>
                <w:sz w:val="14"/>
                <w:szCs w:val="14"/>
              </w:rPr>
              <w:t>,</w:t>
            </w:r>
            <w:r w:rsidRPr="00E37445">
              <w:rPr>
                <w:rFonts w:ascii="Arial" w:hAnsi="Arial" w:cs="Arial"/>
                <w:sz w:val="14"/>
                <w:szCs w:val="14"/>
              </w:rPr>
              <w:t xml:space="preserve"> força de impacto de no mínimo 2,7 J; com embreagem de segurança; </w:t>
            </w:r>
            <w:r w:rsidR="00404B51" w:rsidRPr="00E37445">
              <w:rPr>
                <w:rFonts w:ascii="Arial" w:hAnsi="Arial" w:cs="Arial"/>
                <w:sz w:val="14"/>
                <w:szCs w:val="14"/>
              </w:rPr>
              <w:t>perfuração</w:t>
            </w:r>
            <w:r w:rsidRPr="00E37445">
              <w:rPr>
                <w:rFonts w:ascii="Arial" w:hAnsi="Arial" w:cs="Arial"/>
                <w:sz w:val="14"/>
                <w:szCs w:val="14"/>
              </w:rPr>
              <w:t xml:space="preserve"> em metal de no mínimo 12 mm, em madeira de no mínimo 30 mm, em concreto de no </w:t>
            </w:r>
            <w:r w:rsidR="00404B51" w:rsidRPr="00E37445">
              <w:rPr>
                <w:rFonts w:ascii="Arial" w:hAnsi="Arial" w:cs="Arial"/>
                <w:sz w:val="14"/>
                <w:szCs w:val="14"/>
              </w:rPr>
              <w:t>mínimo</w:t>
            </w:r>
            <w:r w:rsidRPr="00E37445">
              <w:rPr>
                <w:rFonts w:ascii="Arial" w:hAnsi="Arial" w:cs="Arial"/>
                <w:sz w:val="14"/>
                <w:szCs w:val="14"/>
              </w:rPr>
              <w:t xml:space="preserve"> 22 mm. POTÊNCIA: mínima de 780 W, TENSÃO:220 Vac, 60Hz; o conector deve ser compatível com tomada padrão NBR 14136. ACESSÓRIO(S):maleta para transporte e acondicionamento; manopla; limitador de profundidade; chaves e acessórios necessários para o perfeito manuseio e funcionamento do equipamento</w:t>
            </w:r>
          </w:p>
        </w:tc>
        <w:tc>
          <w:tcPr>
            <w:tcW w:w="395" w:type="dxa"/>
            <w:shd w:val="clear" w:color="auto" w:fill="auto"/>
            <w:vAlign w:val="center"/>
          </w:tcPr>
          <w:p w14:paraId="7FBB23A8"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lastRenderedPageBreak/>
              <w:t>UN</w:t>
            </w:r>
          </w:p>
        </w:tc>
        <w:tc>
          <w:tcPr>
            <w:tcW w:w="851" w:type="dxa"/>
            <w:shd w:val="clear" w:color="auto" w:fill="auto"/>
            <w:noWrap/>
            <w:vAlign w:val="center"/>
          </w:tcPr>
          <w:p w14:paraId="4953E056"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6,00</w:t>
            </w:r>
          </w:p>
        </w:tc>
        <w:tc>
          <w:tcPr>
            <w:tcW w:w="850" w:type="dxa"/>
            <w:shd w:val="clear" w:color="auto" w:fill="auto"/>
            <w:vAlign w:val="center"/>
          </w:tcPr>
          <w:p w14:paraId="31D22A45"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6AC698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F59B01E"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EC658B3" w14:textId="77777777" w:rsidR="005A274B" w:rsidRPr="00E37445" w:rsidRDefault="005A274B" w:rsidP="005A274B">
            <w:pPr>
              <w:jc w:val="center"/>
            </w:pPr>
            <w:r w:rsidRPr="00E37445">
              <w:rPr>
                <w:rFonts w:ascii="Arial" w:hAnsi="Arial" w:cs="Arial"/>
                <w:b/>
                <w:sz w:val="14"/>
                <w:szCs w:val="14"/>
              </w:rPr>
              <w:t>20</w:t>
            </w:r>
          </w:p>
        </w:tc>
        <w:tc>
          <w:tcPr>
            <w:tcW w:w="992" w:type="dxa"/>
          </w:tcPr>
          <w:p w14:paraId="0A4590CA" w14:textId="77777777" w:rsidR="005A274B" w:rsidRPr="00E37445" w:rsidRDefault="005A274B" w:rsidP="005A274B">
            <w:pPr>
              <w:jc w:val="both"/>
              <w:rPr>
                <w:rFonts w:ascii="Arial" w:hAnsi="Arial" w:cs="Arial"/>
                <w:sz w:val="16"/>
                <w:szCs w:val="16"/>
              </w:rPr>
            </w:pPr>
          </w:p>
        </w:tc>
        <w:tc>
          <w:tcPr>
            <w:tcW w:w="992" w:type="dxa"/>
          </w:tcPr>
          <w:p w14:paraId="29D04CFB" w14:textId="77777777" w:rsidR="005A274B" w:rsidRPr="00E37445" w:rsidRDefault="005A274B" w:rsidP="005A274B">
            <w:pPr>
              <w:jc w:val="both"/>
              <w:rPr>
                <w:rFonts w:ascii="Arial" w:hAnsi="Arial" w:cs="Arial"/>
                <w:sz w:val="16"/>
                <w:szCs w:val="16"/>
              </w:rPr>
            </w:pPr>
          </w:p>
        </w:tc>
        <w:tc>
          <w:tcPr>
            <w:tcW w:w="1134" w:type="dxa"/>
          </w:tcPr>
          <w:p w14:paraId="37260A7B" w14:textId="77777777" w:rsidR="005A274B" w:rsidRPr="00E37445" w:rsidRDefault="005A274B" w:rsidP="005A274B">
            <w:pPr>
              <w:jc w:val="both"/>
              <w:rPr>
                <w:rFonts w:ascii="Arial" w:hAnsi="Arial" w:cs="Arial"/>
                <w:sz w:val="16"/>
                <w:szCs w:val="16"/>
              </w:rPr>
            </w:pPr>
          </w:p>
        </w:tc>
      </w:tr>
      <w:tr w:rsidR="005A274B" w:rsidRPr="00E37445" w14:paraId="5E83DCA1" w14:textId="77777777" w:rsidTr="00E37445">
        <w:trPr>
          <w:trHeight w:val="271"/>
          <w:jc w:val="center"/>
        </w:trPr>
        <w:tc>
          <w:tcPr>
            <w:tcW w:w="2440" w:type="dxa"/>
            <w:shd w:val="clear" w:color="auto" w:fill="auto"/>
          </w:tcPr>
          <w:p w14:paraId="72E3C30C" w14:textId="7617A671" w:rsidR="005A274B" w:rsidRPr="00E37445" w:rsidRDefault="005A274B" w:rsidP="005A274B">
            <w:pPr>
              <w:jc w:val="both"/>
              <w:rPr>
                <w:rFonts w:ascii="Arial" w:hAnsi="Arial" w:cs="Arial"/>
                <w:sz w:val="14"/>
                <w:szCs w:val="14"/>
              </w:rPr>
            </w:pPr>
            <w:r w:rsidRPr="00E37445">
              <w:rPr>
                <w:rFonts w:ascii="Arial" w:hAnsi="Arial" w:cs="Arial"/>
                <w:sz w:val="14"/>
                <w:szCs w:val="14"/>
              </w:rPr>
              <w:t>MÁQUINA PARA MEDIÇÃO DE COMPRIMENTO DE CABOS MARCA DE REFERÊNCIA/MODELO:MDK / MDK500 CARACTERÍSTICA(S):medidor equipado com contametros de 6 algarismos, montado sobre plataforma e cavalete metálico articulado. Para medição de cabos de 1,5 a 500 mm². MATERIAL:</w:t>
            </w:r>
            <w:r w:rsidR="00404B51">
              <w:rPr>
                <w:rFonts w:ascii="Arial" w:hAnsi="Arial" w:cs="Arial"/>
                <w:sz w:val="14"/>
                <w:szCs w:val="14"/>
              </w:rPr>
              <w:t xml:space="preserve"> </w:t>
            </w:r>
            <w:r w:rsidRPr="00E37445">
              <w:rPr>
                <w:rFonts w:ascii="Arial" w:hAnsi="Arial" w:cs="Arial"/>
                <w:sz w:val="14"/>
                <w:szCs w:val="14"/>
              </w:rPr>
              <w:t xml:space="preserve">rolo medidor em aço 1020 </w:t>
            </w:r>
            <w:r w:rsidR="00404B51" w:rsidRPr="00E37445">
              <w:rPr>
                <w:rFonts w:ascii="Arial" w:hAnsi="Arial" w:cs="Arial"/>
                <w:sz w:val="14"/>
                <w:szCs w:val="14"/>
              </w:rPr>
              <w:t>ESPESSURA: de</w:t>
            </w:r>
            <w:r w:rsidRPr="00E37445">
              <w:rPr>
                <w:rFonts w:ascii="Arial" w:hAnsi="Arial" w:cs="Arial"/>
                <w:sz w:val="14"/>
                <w:szCs w:val="14"/>
              </w:rPr>
              <w:t xml:space="preserve"> trabalho variável entre 2 mm e 35 mm PESO MÁXIMO:20 kg</w:t>
            </w:r>
          </w:p>
        </w:tc>
        <w:tc>
          <w:tcPr>
            <w:tcW w:w="395" w:type="dxa"/>
            <w:shd w:val="clear" w:color="auto" w:fill="auto"/>
            <w:vAlign w:val="center"/>
          </w:tcPr>
          <w:p w14:paraId="26BE939B"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783158AD"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1,00</w:t>
            </w:r>
          </w:p>
        </w:tc>
        <w:tc>
          <w:tcPr>
            <w:tcW w:w="850" w:type="dxa"/>
            <w:shd w:val="clear" w:color="auto" w:fill="auto"/>
            <w:vAlign w:val="center"/>
          </w:tcPr>
          <w:p w14:paraId="1823EDF8"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56D0628"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3291F5D0"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248FF8C4" w14:textId="77777777" w:rsidR="005A274B" w:rsidRPr="00E37445" w:rsidRDefault="005A274B" w:rsidP="005A274B">
            <w:pPr>
              <w:jc w:val="center"/>
            </w:pPr>
            <w:r w:rsidRPr="00E37445">
              <w:rPr>
                <w:rFonts w:ascii="Arial" w:hAnsi="Arial" w:cs="Arial"/>
                <w:b/>
                <w:sz w:val="14"/>
                <w:szCs w:val="14"/>
              </w:rPr>
              <w:t>15</w:t>
            </w:r>
          </w:p>
        </w:tc>
        <w:tc>
          <w:tcPr>
            <w:tcW w:w="992" w:type="dxa"/>
          </w:tcPr>
          <w:p w14:paraId="424746A1" w14:textId="77777777" w:rsidR="005A274B" w:rsidRPr="00E37445" w:rsidRDefault="005A274B" w:rsidP="005A274B">
            <w:pPr>
              <w:jc w:val="both"/>
              <w:rPr>
                <w:rFonts w:ascii="Arial" w:hAnsi="Arial" w:cs="Arial"/>
                <w:sz w:val="16"/>
                <w:szCs w:val="16"/>
              </w:rPr>
            </w:pPr>
          </w:p>
        </w:tc>
        <w:tc>
          <w:tcPr>
            <w:tcW w:w="992" w:type="dxa"/>
          </w:tcPr>
          <w:p w14:paraId="436D56A5" w14:textId="77777777" w:rsidR="005A274B" w:rsidRPr="00E37445" w:rsidRDefault="005A274B" w:rsidP="005A274B">
            <w:pPr>
              <w:jc w:val="both"/>
              <w:rPr>
                <w:rFonts w:ascii="Arial" w:hAnsi="Arial" w:cs="Arial"/>
                <w:sz w:val="16"/>
                <w:szCs w:val="16"/>
              </w:rPr>
            </w:pPr>
          </w:p>
        </w:tc>
        <w:tc>
          <w:tcPr>
            <w:tcW w:w="1134" w:type="dxa"/>
          </w:tcPr>
          <w:p w14:paraId="54A1CEB5" w14:textId="77777777" w:rsidR="005A274B" w:rsidRPr="00E37445" w:rsidRDefault="005A274B" w:rsidP="005A274B">
            <w:pPr>
              <w:jc w:val="both"/>
              <w:rPr>
                <w:rFonts w:ascii="Arial" w:hAnsi="Arial" w:cs="Arial"/>
                <w:sz w:val="16"/>
                <w:szCs w:val="16"/>
              </w:rPr>
            </w:pPr>
          </w:p>
        </w:tc>
      </w:tr>
      <w:tr w:rsidR="005A274B" w:rsidRPr="00E37445" w14:paraId="2885CB6B" w14:textId="77777777" w:rsidTr="00E37445">
        <w:trPr>
          <w:trHeight w:val="271"/>
          <w:jc w:val="center"/>
        </w:trPr>
        <w:tc>
          <w:tcPr>
            <w:tcW w:w="2440" w:type="dxa"/>
            <w:shd w:val="clear" w:color="auto" w:fill="auto"/>
          </w:tcPr>
          <w:p w14:paraId="03B3F564"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ESMERILHADEIRA ANGULAR DE PEQUENO PORTE COM ROTAÇÃO VARÍAVEL Especificações Técnicas:- Potência: 1.400 W; - Rotação: 09.000 rpm;- Frequência: 50/ 60 Hz;; - Diâmetro máximo do disco: 4.1/2” (125 mm); - Comprimento total: 320 mm• Acessórios incluso:- Empunhadura auxiliar; - Chave 02 pinos- Guarda de proteção - Disco de desbaste</w:t>
            </w:r>
          </w:p>
        </w:tc>
        <w:tc>
          <w:tcPr>
            <w:tcW w:w="395" w:type="dxa"/>
            <w:shd w:val="clear" w:color="auto" w:fill="auto"/>
            <w:vAlign w:val="center"/>
          </w:tcPr>
          <w:p w14:paraId="29D9BC32"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21158CDA"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52C953F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0A83E73"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17068F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077A57E" w14:textId="77777777" w:rsidR="005A274B" w:rsidRPr="00E37445" w:rsidRDefault="005A274B" w:rsidP="005A274B">
            <w:pPr>
              <w:jc w:val="center"/>
            </w:pPr>
            <w:r w:rsidRPr="00E37445">
              <w:rPr>
                <w:rFonts w:ascii="Arial" w:hAnsi="Arial" w:cs="Arial"/>
                <w:b/>
                <w:sz w:val="14"/>
                <w:szCs w:val="14"/>
              </w:rPr>
              <w:t>10</w:t>
            </w:r>
          </w:p>
        </w:tc>
        <w:tc>
          <w:tcPr>
            <w:tcW w:w="992" w:type="dxa"/>
          </w:tcPr>
          <w:p w14:paraId="3914C3D7" w14:textId="77777777" w:rsidR="005A274B" w:rsidRPr="00E37445" w:rsidRDefault="005A274B" w:rsidP="005A274B">
            <w:pPr>
              <w:jc w:val="both"/>
              <w:rPr>
                <w:rFonts w:ascii="Arial" w:hAnsi="Arial" w:cs="Arial"/>
                <w:sz w:val="16"/>
                <w:szCs w:val="16"/>
              </w:rPr>
            </w:pPr>
          </w:p>
        </w:tc>
        <w:tc>
          <w:tcPr>
            <w:tcW w:w="992" w:type="dxa"/>
          </w:tcPr>
          <w:p w14:paraId="6CA9ECB0" w14:textId="77777777" w:rsidR="005A274B" w:rsidRPr="00E37445" w:rsidRDefault="005A274B" w:rsidP="005A274B">
            <w:pPr>
              <w:jc w:val="both"/>
              <w:rPr>
                <w:rFonts w:ascii="Arial" w:hAnsi="Arial" w:cs="Arial"/>
                <w:sz w:val="16"/>
                <w:szCs w:val="16"/>
              </w:rPr>
            </w:pPr>
          </w:p>
        </w:tc>
        <w:tc>
          <w:tcPr>
            <w:tcW w:w="1134" w:type="dxa"/>
          </w:tcPr>
          <w:p w14:paraId="4DEA171E" w14:textId="77777777" w:rsidR="005A274B" w:rsidRPr="00E37445" w:rsidRDefault="005A274B" w:rsidP="005A274B">
            <w:pPr>
              <w:jc w:val="both"/>
              <w:rPr>
                <w:rFonts w:ascii="Arial" w:hAnsi="Arial" w:cs="Arial"/>
                <w:sz w:val="16"/>
                <w:szCs w:val="16"/>
              </w:rPr>
            </w:pPr>
          </w:p>
        </w:tc>
      </w:tr>
      <w:tr w:rsidR="005A274B" w:rsidRPr="00E37445" w14:paraId="54D264EC" w14:textId="77777777" w:rsidTr="00E37445">
        <w:trPr>
          <w:trHeight w:val="271"/>
          <w:jc w:val="center"/>
        </w:trPr>
        <w:tc>
          <w:tcPr>
            <w:tcW w:w="2440" w:type="dxa"/>
            <w:shd w:val="clear" w:color="auto" w:fill="auto"/>
          </w:tcPr>
          <w:p w14:paraId="2FD98277"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ASPIRADOR DE PÓ E ÁGUA MARCA(S)/MODELO(S) DE REFERÊNCIA:JACTOCLEAN/AJ 7558; SOTEC/A280; LAVOR WASH/DOMUS MEDIDA(S):700 mm x 700 mm x 1200 mm (dimensões máximas) POTÊNCIA:2400 W (potência mínima) TENSÃO:220 Vac, 60 Hz, o conector deve ser compatível com tomada padrão ABNT NBR 14136:2012 ou deve ser fornecido adaptador.</w:t>
            </w:r>
          </w:p>
        </w:tc>
        <w:tc>
          <w:tcPr>
            <w:tcW w:w="395" w:type="dxa"/>
            <w:shd w:val="clear" w:color="auto" w:fill="auto"/>
            <w:vAlign w:val="center"/>
          </w:tcPr>
          <w:p w14:paraId="466EEAB8"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282F665E"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3D76EF9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6D2BD6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DB95683"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A38B29C" w14:textId="77777777" w:rsidR="005A274B" w:rsidRPr="00E37445" w:rsidRDefault="005A274B" w:rsidP="005A274B">
            <w:pPr>
              <w:jc w:val="center"/>
            </w:pPr>
            <w:r w:rsidRPr="00E37445">
              <w:rPr>
                <w:rFonts w:ascii="Arial" w:hAnsi="Arial" w:cs="Arial"/>
                <w:b/>
                <w:sz w:val="14"/>
                <w:szCs w:val="14"/>
              </w:rPr>
              <w:t>20</w:t>
            </w:r>
          </w:p>
        </w:tc>
        <w:tc>
          <w:tcPr>
            <w:tcW w:w="992" w:type="dxa"/>
          </w:tcPr>
          <w:p w14:paraId="2C28EE67" w14:textId="77777777" w:rsidR="005A274B" w:rsidRPr="00E37445" w:rsidRDefault="005A274B" w:rsidP="005A274B">
            <w:pPr>
              <w:jc w:val="both"/>
              <w:rPr>
                <w:rFonts w:ascii="Arial" w:hAnsi="Arial" w:cs="Arial"/>
                <w:sz w:val="16"/>
                <w:szCs w:val="16"/>
              </w:rPr>
            </w:pPr>
          </w:p>
        </w:tc>
        <w:tc>
          <w:tcPr>
            <w:tcW w:w="992" w:type="dxa"/>
          </w:tcPr>
          <w:p w14:paraId="394EB631" w14:textId="77777777" w:rsidR="005A274B" w:rsidRPr="00E37445" w:rsidRDefault="005A274B" w:rsidP="005A274B">
            <w:pPr>
              <w:jc w:val="both"/>
              <w:rPr>
                <w:rFonts w:ascii="Arial" w:hAnsi="Arial" w:cs="Arial"/>
                <w:sz w:val="16"/>
                <w:szCs w:val="16"/>
              </w:rPr>
            </w:pPr>
          </w:p>
        </w:tc>
        <w:tc>
          <w:tcPr>
            <w:tcW w:w="1134" w:type="dxa"/>
          </w:tcPr>
          <w:p w14:paraId="1BB0484D" w14:textId="77777777" w:rsidR="005A274B" w:rsidRPr="00E37445" w:rsidRDefault="005A274B" w:rsidP="005A274B">
            <w:pPr>
              <w:jc w:val="both"/>
              <w:rPr>
                <w:rFonts w:ascii="Arial" w:hAnsi="Arial" w:cs="Arial"/>
                <w:sz w:val="16"/>
                <w:szCs w:val="16"/>
              </w:rPr>
            </w:pPr>
          </w:p>
        </w:tc>
      </w:tr>
      <w:tr w:rsidR="005A274B" w:rsidRPr="00E37445" w14:paraId="0AFADCC1" w14:textId="77777777" w:rsidTr="00E37445">
        <w:trPr>
          <w:trHeight w:val="271"/>
          <w:jc w:val="center"/>
        </w:trPr>
        <w:tc>
          <w:tcPr>
            <w:tcW w:w="2440" w:type="dxa"/>
            <w:shd w:val="clear" w:color="auto" w:fill="auto"/>
          </w:tcPr>
          <w:p w14:paraId="26769F5B"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ETIQUETADORA ROTULADORA PORTÁTIL COM ETIQUETAS CARACTERÍSTICA(S):capaz de imprimir etiquetas para patch panels, patch cords e espelhos conforme a norma ANSI/EIA/TIA 606-A.</w:t>
            </w:r>
          </w:p>
        </w:tc>
        <w:tc>
          <w:tcPr>
            <w:tcW w:w="395" w:type="dxa"/>
            <w:shd w:val="clear" w:color="auto" w:fill="auto"/>
            <w:vAlign w:val="center"/>
          </w:tcPr>
          <w:p w14:paraId="2FCC35EF"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483DDD6D"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08648301"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13028021"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61FA1F65"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3934260" w14:textId="77777777" w:rsidR="005A274B" w:rsidRPr="00E37445" w:rsidRDefault="005A274B" w:rsidP="005A274B">
            <w:pPr>
              <w:jc w:val="center"/>
            </w:pPr>
            <w:r w:rsidRPr="00E37445">
              <w:rPr>
                <w:rFonts w:ascii="Arial" w:hAnsi="Arial" w:cs="Arial"/>
                <w:b/>
                <w:sz w:val="14"/>
                <w:szCs w:val="14"/>
              </w:rPr>
              <w:t>10</w:t>
            </w:r>
          </w:p>
        </w:tc>
        <w:tc>
          <w:tcPr>
            <w:tcW w:w="992" w:type="dxa"/>
          </w:tcPr>
          <w:p w14:paraId="5366512A" w14:textId="77777777" w:rsidR="005A274B" w:rsidRPr="00E37445" w:rsidRDefault="005A274B" w:rsidP="005A274B">
            <w:pPr>
              <w:jc w:val="both"/>
              <w:rPr>
                <w:rFonts w:ascii="Arial" w:hAnsi="Arial" w:cs="Arial"/>
                <w:sz w:val="16"/>
                <w:szCs w:val="16"/>
              </w:rPr>
            </w:pPr>
          </w:p>
        </w:tc>
        <w:tc>
          <w:tcPr>
            <w:tcW w:w="992" w:type="dxa"/>
          </w:tcPr>
          <w:p w14:paraId="17448E81" w14:textId="77777777" w:rsidR="005A274B" w:rsidRPr="00E37445" w:rsidRDefault="005A274B" w:rsidP="005A274B">
            <w:pPr>
              <w:jc w:val="both"/>
              <w:rPr>
                <w:rFonts w:ascii="Arial" w:hAnsi="Arial" w:cs="Arial"/>
                <w:sz w:val="16"/>
                <w:szCs w:val="16"/>
              </w:rPr>
            </w:pPr>
          </w:p>
        </w:tc>
        <w:tc>
          <w:tcPr>
            <w:tcW w:w="1134" w:type="dxa"/>
          </w:tcPr>
          <w:p w14:paraId="3C1BA0F6" w14:textId="77777777" w:rsidR="005A274B" w:rsidRPr="00E37445" w:rsidRDefault="005A274B" w:rsidP="005A274B">
            <w:pPr>
              <w:jc w:val="both"/>
              <w:rPr>
                <w:rFonts w:ascii="Arial" w:hAnsi="Arial" w:cs="Arial"/>
                <w:sz w:val="16"/>
                <w:szCs w:val="16"/>
              </w:rPr>
            </w:pPr>
          </w:p>
        </w:tc>
      </w:tr>
      <w:tr w:rsidR="005A274B" w:rsidRPr="00E37445" w14:paraId="0D6DF862" w14:textId="77777777" w:rsidTr="00E37445">
        <w:trPr>
          <w:trHeight w:val="271"/>
          <w:jc w:val="center"/>
        </w:trPr>
        <w:tc>
          <w:tcPr>
            <w:tcW w:w="2440" w:type="dxa"/>
            <w:shd w:val="clear" w:color="auto" w:fill="auto"/>
          </w:tcPr>
          <w:p w14:paraId="54F3945B" w14:textId="72CB2C60"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MICRO RETÍFICA ELÉTRICA MARCA(S)/MODELO(S) DE REFERÊNCIA:DREMEL 4000 (Kit com 3 acoplamentos e 36 acessórios) </w:t>
            </w:r>
            <w:r w:rsidR="003031BB" w:rsidRPr="00E37445">
              <w:rPr>
                <w:rFonts w:ascii="Arial" w:hAnsi="Arial" w:cs="Arial"/>
                <w:sz w:val="14"/>
                <w:szCs w:val="14"/>
              </w:rPr>
              <w:t>APLICAÇÃO: para</w:t>
            </w:r>
            <w:r w:rsidRPr="00E37445">
              <w:rPr>
                <w:rFonts w:ascii="Arial" w:hAnsi="Arial" w:cs="Arial"/>
                <w:sz w:val="14"/>
                <w:szCs w:val="14"/>
              </w:rPr>
              <w:t xml:space="preserve"> </w:t>
            </w:r>
            <w:r w:rsidRPr="00E37445">
              <w:rPr>
                <w:rFonts w:ascii="Arial" w:hAnsi="Arial" w:cs="Arial"/>
                <w:sz w:val="14"/>
                <w:szCs w:val="14"/>
              </w:rPr>
              <w:lastRenderedPageBreak/>
              <w:t xml:space="preserve">cortar, gravar, lixar, polir e esmerilhar materiais </w:t>
            </w:r>
            <w:r w:rsidR="00404B51" w:rsidRPr="00E37445">
              <w:rPr>
                <w:rFonts w:ascii="Arial" w:hAnsi="Arial" w:cs="Arial"/>
                <w:sz w:val="14"/>
                <w:szCs w:val="14"/>
              </w:rPr>
              <w:t>POTÊNCIA: mínimo</w:t>
            </w:r>
            <w:r w:rsidRPr="00E37445">
              <w:rPr>
                <w:rFonts w:ascii="Arial" w:hAnsi="Arial" w:cs="Arial"/>
                <w:sz w:val="14"/>
                <w:szCs w:val="14"/>
              </w:rPr>
              <w:t xml:space="preserve"> de 170 Watts TENSÃO:220 Volts CARACTERÍSTICA(S):Controle de velocidade (5.000 a 35.000 rpm); botão de travamento, interruptor liga/desliga independente do botão de controle de velocidade; corpo emborrachado ergonômico; escovas de carvão substituíveis ACESSÓRIO(S):Deverá vir acompanhada com três tipos de acoplamento, maleta plástica, eixo flexível, empunhadeira auxiliar, guia de corte e estojo de acessórios</w:t>
            </w:r>
          </w:p>
        </w:tc>
        <w:tc>
          <w:tcPr>
            <w:tcW w:w="395" w:type="dxa"/>
            <w:shd w:val="clear" w:color="auto" w:fill="auto"/>
            <w:vAlign w:val="center"/>
          </w:tcPr>
          <w:p w14:paraId="1F8F4266"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lastRenderedPageBreak/>
              <w:t>UN</w:t>
            </w:r>
          </w:p>
        </w:tc>
        <w:tc>
          <w:tcPr>
            <w:tcW w:w="851" w:type="dxa"/>
            <w:shd w:val="clear" w:color="auto" w:fill="auto"/>
            <w:noWrap/>
            <w:vAlign w:val="center"/>
          </w:tcPr>
          <w:p w14:paraId="55F306A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w:t>
            </w:r>
          </w:p>
        </w:tc>
        <w:tc>
          <w:tcPr>
            <w:tcW w:w="850" w:type="dxa"/>
            <w:shd w:val="clear" w:color="auto" w:fill="auto"/>
            <w:vAlign w:val="center"/>
          </w:tcPr>
          <w:p w14:paraId="67529545"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6357425"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BB5A7DA"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2F52C0F" w14:textId="77777777" w:rsidR="005A274B" w:rsidRPr="00E37445" w:rsidRDefault="005A274B" w:rsidP="005A274B">
            <w:pPr>
              <w:jc w:val="center"/>
            </w:pPr>
            <w:r w:rsidRPr="00E37445">
              <w:rPr>
                <w:rFonts w:ascii="Arial" w:hAnsi="Arial" w:cs="Arial"/>
                <w:b/>
                <w:sz w:val="14"/>
                <w:szCs w:val="14"/>
              </w:rPr>
              <w:t>10</w:t>
            </w:r>
          </w:p>
        </w:tc>
        <w:tc>
          <w:tcPr>
            <w:tcW w:w="992" w:type="dxa"/>
          </w:tcPr>
          <w:p w14:paraId="42A841CC" w14:textId="77777777" w:rsidR="005A274B" w:rsidRPr="00E37445" w:rsidRDefault="005A274B" w:rsidP="005A274B">
            <w:pPr>
              <w:jc w:val="both"/>
              <w:rPr>
                <w:rFonts w:ascii="Arial" w:hAnsi="Arial" w:cs="Arial"/>
                <w:sz w:val="16"/>
                <w:szCs w:val="16"/>
              </w:rPr>
            </w:pPr>
          </w:p>
        </w:tc>
        <w:tc>
          <w:tcPr>
            <w:tcW w:w="992" w:type="dxa"/>
          </w:tcPr>
          <w:p w14:paraId="4BF0FCCF" w14:textId="77777777" w:rsidR="005A274B" w:rsidRPr="00E37445" w:rsidRDefault="005A274B" w:rsidP="005A274B">
            <w:pPr>
              <w:jc w:val="both"/>
              <w:rPr>
                <w:rFonts w:ascii="Arial" w:hAnsi="Arial" w:cs="Arial"/>
                <w:sz w:val="16"/>
                <w:szCs w:val="16"/>
              </w:rPr>
            </w:pPr>
          </w:p>
        </w:tc>
        <w:tc>
          <w:tcPr>
            <w:tcW w:w="1134" w:type="dxa"/>
          </w:tcPr>
          <w:p w14:paraId="771F78E6" w14:textId="77777777" w:rsidR="005A274B" w:rsidRPr="00E37445" w:rsidRDefault="005A274B" w:rsidP="005A274B">
            <w:pPr>
              <w:jc w:val="both"/>
              <w:rPr>
                <w:rFonts w:ascii="Arial" w:hAnsi="Arial" w:cs="Arial"/>
                <w:sz w:val="16"/>
                <w:szCs w:val="16"/>
              </w:rPr>
            </w:pPr>
          </w:p>
        </w:tc>
      </w:tr>
      <w:tr w:rsidR="005A274B" w:rsidRPr="00E37445" w14:paraId="77ECEE9C" w14:textId="77777777" w:rsidTr="00E37445">
        <w:trPr>
          <w:trHeight w:val="271"/>
          <w:jc w:val="center"/>
        </w:trPr>
        <w:tc>
          <w:tcPr>
            <w:tcW w:w="2440" w:type="dxa"/>
            <w:shd w:val="clear" w:color="auto" w:fill="auto"/>
          </w:tcPr>
          <w:p w14:paraId="4EDE7F93"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SOPRADOR TÉRMICO MARCA(S) DE REFERÊNCIA: Skil, Dewalt, Black&amp;Decker CARACTERÍSTICA(S): Soprador térmico tipo pistola, com controle de duas temperaturas, potência de 1500W a 2000 W, 220 V.</w:t>
            </w:r>
          </w:p>
        </w:tc>
        <w:tc>
          <w:tcPr>
            <w:tcW w:w="395" w:type="dxa"/>
            <w:shd w:val="clear" w:color="auto" w:fill="auto"/>
            <w:vAlign w:val="center"/>
          </w:tcPr>
          <w:p w14:paraId="48D0F82D"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13CDC505"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3,00</w:t>
            </w:r>
          </w:p>
        </w:tc>
        <w:tc>
          <w:tcPr>
            <w:tcW w:w="850" w:type="dxa"/>
            <w:shd w:val="clear" w:color="auto" w:fill="auto"/>
            <w:vAlign w:val="center"/>
          </w:tcPr>
          <w:p w14:paraId="580C0F28"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1AE502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774644E7"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DCE5677" w14:textId="77777777" w:rsidR="005A274B" w:rsidRPr="00E37445" w:rsidRDefault="005A274B" w:rsidP="005A274B">
            <w:pPr>
              <w:jc w:val="center"/>
            </w:pPr>
            <w:r w:rsidRPr="00E37445">
              <w:rPr>
                <w:rFonts w:ascii="Arial" w:hAnsi="Arial" w:cs="Arial"/>
                <w:b/>
                <w:sz w:val="14"/>
                <w:szCs w:val="14"/>
              </w:rPr>
              <w:t>10</w:t>
            </w:r>
          </w:p>
        </w:tc>
        <w:tc>
          <w:tcPr>
            <w:tcW w:w="992" w:type="dxa"/>
          </w:tcPr>
          <w:p w14:paraId="4FD7F982" w14:textId="77777777" w:rsidR="005A274B" w:rsidRPr="00E37445" w:rsidRDefault="005A274B" w:rsidP="005A274B">
            <w:pPr>
              <w:jc w:val="both"/>
              <w:rPr>
                <w:rFonts w:ascii="Arial" w:hAnsi="Arial" w:cs="Arial"/>
                <w:sz w:val="16"/>
                <w:szCs w:val="16"/>
              </w:rPr>
            </w:pPr>
          </w:p>
        </w:tc>
        <w:tc>
          <w:tcPr>
            <w:tcW w:w="992" w:type="dxa"/>
          </w:tcPr>
          <w:p w14:paraId="2B8BC7BF" w14:textId="77777777" w:rsidR="005A274B" w:rsidRPr="00E37445" w:rsidRDefault="005A274B" w:rsidP="005A274B">
            <w:pPr>
              <w:jc w:val="both"/>
              <w:rPr>
                <w:rFonts w:ascii="Arial" w:hAnsi="Arial" w:cs="Arial"/>
                <w:sz w:val="16"/>
                <w:szCs w:val="16"/>
              </w:rPr>
            </w:pPr>
          </w:p>
        </w:tc>
        <w:tc>
          <w:tcPr>
            <w:tcW w:w="1134" w:type="dxa"/>
          </w:tcPr>
          <w:p w14:paraId="2C7AA3DC" w14:textId="77777777" w:rsidR="005A274B" w:rsidRPr="00E37445" w:rsidRDefault="005A274B" w:rsidP="005A274B">
            <w:pPr>
              <w:jc w:val="both"/>
              <w:rPr>
                <w:rFonts w:ascii="Arial" w:hAnsi="Arial" w:cs="Arial"/>
                <w:sz w:val="16"/>
                <w:szCs w:val="16"/>
              </w:rPr>
            </w:pPr>
          </w:p>
        </w:tc>
      </w:tr>
      <w:tr w:rsidR="005A274B" w:rsidRPr="00E37445" w14:paraId="7EA0E8E9" w14:textId="77777777" w:rsidTr="00E37445">
        <w:trPr>
          <w:trHeight w:val="271"/>
          <w:jc w:val="center"/>
        </w:trPr>
        <w:tc>
          <w:tcPr>
            <w:tcW w:w="2440" w:type="dxa"/>
            <w:shd w:val="clear" w:color="auto" w:fill="auto"/>
          </w:tcPr>
          <w:p w14:paraId="578ABFA5" w14:textId="446834EB"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LAVADORA PROFISSIONAL MARCA(S)/MODELO(S) DE REFERÊNCIA: KÄRCHER/ HD 7/13 -4 Cage CARACTERÍSTICA(S):profissional; de alto rendimento, resistência, baixo desgaste e alta durabilidade em uso contínuo e </w:t>
            </w:r>
            <w:r w:rsidR="00404B51" w:rsidRPr="00E37445">
              <w:rPr>
                <w:rFonts w:ascii="Arial" w:hAnsi="Arial" w:cs="Arial"/>
                <w:sz w:val="14"/>
                <w:szCs w:val="14"/>
              </w:rPr>
              <w:t>diário. POTÊNCIA</w:t>
            </w:r>
            <w:r w:rsidRPr="00E37445">
              <w:rPr>
                <w:rFonts w:ascii="Arial" w:hAnsi="Arial" w:cs="Arial"/>
                <w:sz w:val="14"/>
                <w:szCs w:val="14"/>
              </w:rPr>
              <w:t>:</w:t>
            </w:r>
            <w:r w:rsidR="00404B51">
              <w:rPr>
                <w:rFonts w:ascii="Arial" w:hAnsi="Arial" w:cs="Arial"/>
                <w:sz w:val="14"/>
                <w:szCs w:val="14"/>
              </w:rPr>
              <w:t xml:space="preserve"> </w:t>
            </w:r>
            <w:r w:rsidRPr="00E37445">
              <w:rPr>
                <w:rFonts w:ascii="Arial" w:hAnsi="Arial" w:cs="Arial"/>
                <w:sz w:val="14"/>
                <w:szCs w:val="14"/>
              </w:rPr>
              <w:t xml:space="preserve">aproximada de 3,3 kW. VAZÃO DE ÁGUA (l/h): 700 PRESSÃO MÁXIMA (lb/pol²): 1900  TENSÃO:220 V. </w:t>
            </w:r>
            <w:r w:rsidR="00404B51" w:rsidRPr="00E37445">
              <w:rPr>
                <w:rFonts w:ascii="Arial" w:hAnsi="Arial" w:cs="Arial"/>
                <w:sz w:val="14"/>
                <w:szCs w:val="14"/>
              </w:rPr>
              <w:t>PESO: aproximado</w:t>
            </w:r>
            <w:r w:rsidRPr="00E37445">
              <w:rPr>
                <w:rFonts w:ascii="Arial" w:hAnsi="Arial" w:cs="Arial"/>
                <w:sz w:val="14"/>
                <w:szCs w:val="14"/>
              </w:rPr>
              <w:t xml:space="preserve"> de 60 kg. ACESSÓRIO(S):empunhadeira auxiliar, chave de mandril e limitador de profundidade.</w:t>
            </w:r>
          </w:p>
        </w:tc>
        <w:tc>
          <w:tcPr>
            <w:tcW w:w="395" w:type="dxa"/>
            <w:shd w:val="clear" w:color="auto" w:fill="auto"/>
            <w:vAlign w:val="center"/>
          </w:tcPr>
          <w:p w14:paraId="00E70938"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3A59488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4,00</w:t>
            </w:r>
          </w:p>
        </w:tc>
        <w:tc>
          <w:tcPr>
            <w:tcW w:w="850" w:type="dxa"/>
            <w:shd w:val="clear" w:color="auto" w:fill="auto"/>
            <w:vAlign w:val="center"/>
          </w:tcPr>
          <w:p w14:paraId="0E3FB903"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DA96AD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77500F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EB2E06B" w14:textId="77777777" w:rsidR="005A274B" w:rsidRPr="00E37445" w:rsidRDefault="005A274B" w:rsidP="005A274B">
            <w:pPr>
              <w:jc w:val="center"/>
            </w:pPr>
            <w:r w:rsidRPr="00E37445">
              <w:rPr>
                <w:rFonts w:ascii="Arial" w:hAnsi="Arial" w:cs="Arial"/>
                <w:b/>
                <w:sz w:val="14"/>
                <w:szCs w:val="14"/>
              </w:rPr>
              <w:t>20</w:t>
            </w:r>
          </w:p>
        </w:tc>
        <w:tc>
          <w:tcPr>
            <w:tcW w:w="992" w:type="dxa"/>
          </w:tcPr>
          <w:p w14:paraId="3F5836CC" w14:textId="77777777" w:rsidR="005A274B" w:rsidRPr="00E37445" w:rsidRDefault="005A274B" w:rsidP="005A274B">
            <w:pPr>
              <w:jc w:val="both"/>
              <w:rPr>
                <w:rFonts w:ascii="Arial" w:hAnsi="Arial" w:cs="Arial"/>
                <w:sz w:val="16"/>
                <w:szCs w:val="16"/>
              </w:rPr>
            </w:pPr>
          </w:p>
        </w:tc>
        <w:tc>
          <w:tcPr>
            <w:tcW w:w="992" w:type="dxa"/>
          </w:tcPr>
          <w:p w14:paraId="363B065A" w14:textId="77777777" w:rsidR="005A274B" w:rsidRPr="00E37445" w:rsidRDefault="005A274B" w:rsidP="005A274B">
            <w:pPr>
              <w:jc w:val="both"/>
              <w:rPr>
                <w:rFonts w:ascii="Arial" w:hAnsi="Arial" w:cs="Arial"/>
                <w:sz w:val="16"/>
                <w:szCs w:val="16"/>
              </w:rPr>
            </w:pPr>
          </w:p>
        </w:tc>
        <w:tc>
          <w:tcPr>
            <w:tcW w:w="1134" w:type="dxa"/>
          </w:tcPr>
          <w:p w14:paraId="116F8729" w14:textId="77777777" w:rsidR="005A274B" w:rsidRPr="00E37445" w:rsidRDefault="005A274B" w:rsidP="005A274B">
            <w:pPr>
              <w:jc w:val="both"/>
              <w:rPr>
                <w:rFonts w:ascii="Arial" w:hAnsi="Arial" w:cs="Arial"/>
                <w:sz w:val="16"/>
                <w:szCs w:val="16"/>
              </w:rPr>
            </w:pPr>
          </w:p>
        </w:tc>
      </w:tr>
      <w:tr w:rsidR="005A274B" w:rsidRPr="00E37445" w14:paraId="154F2CA8" w14:textId="77777777" w:rsidTr="00E37445">
        <w:trPr>
          <w:trHeight w:val="271"/>
          <w:jc w:val="center"/>
        </w:trPr>
        <w:tc>
          <w:tcPr>
            <w:tcW w:w="2440" w:type="dxa"/>
            <w:shd w:val="clear" w:color="auto" w:fill="auto"/>
          </w:tcPr>
          <w:p w14:paraId="7E143B9C"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ESCADA COM 04 DEGRAUS MARCA(S)/MODELO(S) DE REFERÊNCIA:W. BERTOLO CARACTERÍSTICA(S):tipo tesoura, com 4 (quatro)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vidro; pés emborrachados.</w:t>
            </w:r>
          </w:p>
        </w:tc>
        <w:tc>
          <w:tcPr>
            <w:tcW w:w="395" w:type="dxa"/>
            <w:shd w:val="clear" w:color="auto" w:fill="auto"/>
            <w:vAlign w:val="center"/>
          </w:tcPr>
          <w:p w14:paraId="693FD15F"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50501389"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12,00</w:t>
            </w:r>
          </w:p>
        </w:tc>
        <w:tc>
          <w:tcPr>
            <w:tcW w:w="850" w:type="dxa"/>
            <w:shd w:val="clear" w:color="auto" w:fill="auto"/>
            <w:vAlign w:val="center"/>
          </w:tcPr>
          <w:p w14:paraId="2B0A496F"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4AFF8EC"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2DED4828"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02F5F8E2" w14:textId="77777777" w:rsidR="005A274B" w:rsidRPr="00E37445" w:rsidRDefault="005A274B" w:rsidP="005A274B">
            <w:pPr>
              <w:jc w:val="center"/>
            </w:pPr>
            <w:r w:rsidRPr="00E37445">
              <w:rPr>
                <w:rFonts w:ascii="Arial" w:hAnsi="Arial" w:cs="Arial"/>
                <w:b/>
                <w:sz w:val="14"/>
                <w:szCs w:val="14"/>
              </w:rPr>
              <w:t>10</w:t>
            </w:r>
          </w:p>
        </w:tc>
        <w:tc>
          <w:tcPr>
            <w:tcW w:w="992" w:type="dxa"/>
          </w:tcPr>
          <w:p w14:paraId="31599B1E" w14:textId="77777777" w:rsidR="005A274B" w:rsidRPr="00E37445" w:rsidRDefault="005A274B" w:rsidP="005A274B">
            <w:pPr>
              <w:jc w:val="both"/>
              <w:rPr>
                <w:rFonts w:ascii="Arial" w:hAnsi="Arial" w:cs="Arial"/>
                <w:sz w:val="16"/>
                <w:szCs w:val="16"/>
              </w:rPr>
            </w:pPr>
          </w:p>
        </w:tc>
        <w:tc>
          <w:tcPr>
            <w:tcW w:w="992" w:type="dxa"/>
          </w:tcPr>
          <w:p w14:paraId="55A09D66" w14:textId="77777777" w:rsidR="005A274B" w:rsidRPr="00E37445" w:rsidRDefault="005A274B" w:rsidP="005A274B">
            <w:pPr>
              <w:jc w:val="both"/>
              <w:rPr>
                <w:rFonts w:ascii="Arial" w:hAnsi="Arial" w:cs="Arial"/>
                <w:sz w:val="16"/>
                <w:szCs w:val="16"/>
              </w:rPr>
            </w:pPr>
          </w:p>
        </w:tc>
        <w:tc>
          <w:tcPr>
            <w:tcW w:w="1134" w:type="dxa"/>
          </w:tcPr>
          <w:p w14:paraId="0DC3382F" w14:textId="77777777" w:rsidR="005A274B" w:rsidRPr="00E37445" w:rsidRDefault="005A274B" w:rsidP="005A274B">
            <w:pPr>
              <w:jc w:val="both"/>
              <w:rPr>
                <w:rFonts w:ascii="Arial" w:hAnsi="Arial" w:cs="Arial"/>
                <w:sz w:val="16"/>
                <w:szCs w:val="16"/>
              </w:rPr>
            </w:pPr>
          </w:p>
        </w:tc>
      </w:tr>
      <w:tr w:rsidR="005A274B" w:rsidRPr="00E37445" w14:paraId="63D58186" w14:textId="77777777" w:rsidTr="00E37445">
        <w:trPr>
          <w:trHeight w:val="271"/>
          <w:jc w:val="center"/>
        </w:trPr>
        <w:tc>
          <w:tcPr>
            <w:tcW w:w="2440" w:type="dxa"/>
            <w:shd w:val="clear" w:color="auto" w:fill="auto"/>
          </w:tcPr>
          <w:p w14:paraId="1970EABF"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ESCADA COM 07 DEGRAUS MARCA(S)/MODELO(S) DE REFERÊNCIA:W. BERTOLO CARACTERÍSTICA(S):tipo tesoura, com 7 (sete)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vidro; pés emborrachados.</w:t>
            </w:r>
          </w:p>
        </w:tc>
        <w:tc>
          <w:tcPr>
            <w:tcW w:w="395" w:type="dxa"/>
            <w:shd w:val="clear" w:color="auto" w:fill="auto"/>
            <w:vAlign w:val="center"/>
          </w:tcPr>
          <w:p w14:paraId="1BEA6054"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097E402C"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3,00</w:t>
            </w:r>
          </w:p>
        </w:tc>
        <w:tc>
          <w:tcPr>
            <w:tcW w:w="850" w:type="dxa"/>
            <w:shd w:val="clear" w:color="auto" w:fill="auto"/>
            <w:vAlign w:val="center"/>
          </w:tcPr>
          <w:p w14:paraId="4B70A0AA"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AD07AF1"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6B093994"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5BF2CE49" w14:textId="77777777" w:rsidR="005A274B" w:rsidRPr="00E37445" w:rsidRDefault="005A274B" w:rsidP="005A274B">
            <w:pPr>
              <w:jc w:val="center"/>
            </w:pPr>
            <w:r w:rsidRPr="00E37445">
              <w:rPr>
                <w:rFonts w:ascii="Arial" w:hAnsi="Arial" w:cs="Arial"/>
                <w:b/>
                <w:sz w:val="14"/>
                <w:szCs w:val="14"/>
              </w:rPr>
              <w:t>10</w:t>
            </w:r>
          </w:p>
        </w:tc>
        <w:tc>
          <w:tcPr>
            <w:tcW w:w="992" w:type="dxa"/>
          </w:tcPr>
          <w:p w14:paraId="0CE0B98A" w14:textId="77777777" w:rsidR="005A274B" w:rsidRPr="00E37445" w:rsidRDefault="005A274B" w:rsidP="005A274B">
            <w:pPr>
              <w:jc w:val="both"/>
              <w:rPr>
                <w:rFonts w:ascii="Arial" w:hAnsi="Arial" w:cs="Arial"/>
                <w:sz w:val="16"/>
                <w:szCs w:val="16"/>
              </w:rPr>
            </w:pPr>
          </w:p>
        </w:tc>
        <w:tc>
          <w:tcPr>
            <w:tcW w:w="992" w:type="dxa"/>
          </w:tcPr>
          <w:p w14:paraId="243A8FA4" w14:textId="77777777" w:rsidR="005A274B" w:rsidRPr="00E37445" w:rsidRDefault="005A274B" w:rsidP="005A274B">
            <w:pPr>
              <w:jc w:val="both"/>
              <w:rPr>
                <w:rFonts w:ascii="Arial" w:hAnsi="Arial" w:cs="Arial"/>
                <w:sz w:val="16"/>
                <w:szCs w:val="16"/>
              </w:rPr>
            </w:pPr>
          </w:p>
        </w:tc>
        <w:tc>
          <w:tcPr>
            <w:tcW w:w="1134" w:type="dxa"/>
          </w:tcPr>
          <w:p w14:paraId="75A55C5E" w14:textId="77777777" w:rsidR="005A274B" w:rsidRPr="00E37445" w:rsidRDefault="005A274B" w:rsidP="005A274B">
            <w:pPr>
              <w:jc w:val="both"/>
              <w:rPr>
                <w:rFonts w:ascii="Arial" w:hAnsi="Arial" w:cs="Arial"/>
                <w:sz w:val="16"/>
                <w:szCs w:val="16"/>
              </w:rPr>
            </w:pPr>
          </w:p>
        </w:tc>
      </w:tr>
      <w:tr w:rsidR="005A274B" w:rsidRPr="00E37445" w14:paraId="7C2E289A" w14:textId="77777777" w:rsidTr="00E37445">
        <w:trPr>
          <w:trHeight w:val="271"/>
          <w:jc w:val="center"/>
        </w:trPr>
        <w:tc>
          <w:tcPr>
            <w:tcW w:w="2440" w:type="dxa"/>
            <w:shd w:val="clear" w:color="auto" w:fill="auto"/>
          </w:tcPr>
          <w:p w14:paraId="10D6E9CB"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lastRenderedPageBreak/>
              <w:t>ESCADA COM 08 DEGRAUS MARCA(S)/MODELO(S) DE REFERÊNCIA:W. BERTOLO CARACTERÍSTICA(S):tipo tesoura, com 10 (dez)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vidro; pés emborrachados.</w:t>
            </w:r>
          </w:p>
        </w:tc>
        <w:tc>
          <w:tcPr>
            <w:tcW w:w="395" w:type="dxa"/>
            <w:shd w:val="clear" w:color="auto" w:fill="auto"/>
            <w:vAlign w:val="center"/>
          </w:tcPr>
          <w:p w14:paraId="1FD3CABE"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1B15A521"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4,00</w:t>
            </w:r>
          </w:p>
        </w:tc>
        <w:tc>
          <w:tcPr>
            <w:tcW w:w="850" w:type="dxa"/>
            <w:shd w:val="clear" w:color="auto" w:fill="auto"/>
            <w:vAlign w:val="center"/>
          </w:tcPr>
          <w:p w14:paraId="286CAF1E"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6C86DA5A"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0C73A157"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4B0136C9" w14:textId="77777777" w:rsidR="005A274B" w:rsidRPr="00E37445" w:rsidRDefault="005A274B" w:rsidP="005A274B">
            <w:pPr>
              <w:jc w:val="center"/>
            </w:pPr>
            <w:r w:rsidRPr="00E37445">
              <w:rPr>
                <w:rFonts w:ascii="Arial" w:hAnsi="Arial" w:cs="Arial"/>
                <w:b/>
                <w:sz w:val="14"/>
                <w:szCs w:val="14"/>
              </w:rPr>
              <w:t>10</w:t>
            </w:r>
          </w:p>
        </w:tc>
        <w:tc>
          <w:tcPr>
            <w:tcW w:w="992" w:type="dxa"/>
          </w:tcPr>
          <w:p w14:paraId="089F8EFF" w14:textId="77777777" w:rsidR="005A274B" w:rsidRPr="00E37445" w:rsidRDefault="005A274B" w:rsidP="005A274B">
            <w:pPr>
              <w:jc w:val="both"/>
              <w:rPr>
                <w:rFonts w:ascii="Arial" w:hAnsi="Arial" w:cs="Arial"/>
                <w:sz w:val="16"/>
                <w:szCs w:val="16"/>
              </w:rPr>
            </w:pPr>
          </w:p>
        </w:tc>
        <w:tc>
          <w:tcPr>
            <w:tcW w:w="992" w:type="dxa"/>
          </w:tcPr>
          <w:p w14:paraId="6C3D752C" w14:textId="77777777" w:rsidR="005A274B" w:rsidRPr="00E37445" w:rsidRDefault="005A274B" w:rsidP="005A274B">
            <w:pPr>
              <w:jc w:val="both"/>
              <w:rPr>
                <w:rFonts w:ascii="Arial" w:hAnsi="Arial" w:cs="Arial"/>
                <w:sz w:val="16"/>
                <w:szCs w:val="16"/>
              </w:rPr>
            </w:pPr>
          </w:p>
        </w:tc>
        <w:tc>
          <w:tcPr>
            <w:tcW w:w="1134" w:type="dxa"/>
          </w:tcPr>
          <w:p w14:paraId="0CC4FD18" w14:textId="77777777" w:rsidR="005A274B" w:rsidRPr="00E37445" w:rsidRDefault="005A274B" w:rsidP="005A274B">
            <w:pPr>
              <w:jc w:val="both"/>
              <w:rPr>
                <w:rFonts w:ascii="Arial" w:hAnsi="Arial" w:cs="Arial"/>
                <w:sz w:val="16"/>
                <w:szCs w:val="16"/>
              </w:rPr>
            </w:pPr>
          </w:p>
        </w:tc>
      </w:tr>
      <w:tr w:rsidR="005A274B" w:rsidRPr="00E37445" w14:paraId="3BDC553A" w14:textId="77777777" w:rsidTr="00E37445">
        <w:trPr>
          <w:trHeight w:val="271"/>
          <w:jc w:val="center"/>
        </w:trPr>
        <w:tc>
          <w:tcPr>
            <w:tcW w:w="2440" w:type="dxa"/>
            <w:shd w:val="clear" w:color="auto" w:fill="auto"/>
          </w:tcPr>
          <w:p w14:paraId="11D8A691"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 xml:space="preserve">TARRAXA n°1 PARA TUBO DE PVC ROSCÁVEL MARCA(S)/MODELO(S) DE REFERÊNCIA: TIGRE CARACTERÍSTICA(S): kit de tarraxa PVC rosável para diâmetros de ½” a 1” ACESSÓRIOS: conssinetes/guia de (½”, ¾”, 1”),  corpo. GARANTIA MÍNIMA: 6 (seis) meses, contra defeitos de fabricação, contados da data do recebimento definitivo. ACONDICIONAMENTO: embalagem original de fábrica, com identificação e quantidade do material.                                                    </w:t>
            </w:r>
          </w:p>
        </w:tc>
        <w:tc>
          <w:tcPr>
            <w:tcW w:w="395" w:type="dxa"/>
            <w:shd w:val="clear" w:color="auto" w:fill="auto"/>
            <w:vAlign w:val="center"/>
          </w:tcPr>
          <w:p w14:paraId="3F7ABDA7"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62CA7340"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w:t>
            </w:r>
          </w:p>
        </w:tc>
        <w:tc>
          <w:tcPr>
            <w:tcW w:w="850" w:type="dxa"/>
            <w:shd w:val="clear" w:color="auto" w:fill="auto"/>
            <w:vAlign w:val="center"/>
          </w:tcPr>
          <w:p w14:paraId="0BB45850"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20ACA46B" w14:textId="77777777" w:rsidR="005A274B" w:rsidRPr="00E37445" w:rsidRDefault="005A274B" w:rsidP="005A274B">
            <w:pPr>
              <w:jc w:val="center"/>
            </w:pPr>
            <w:r w:rsidRPr="00E37445">
              <w:rPr>
                <w:rFonts w:ascii="Arial" w:hAnsi="Arial" w:cs="Arial"/>
                <w:b/>
                <w:sz w:val="14"/>
                <w:szCs w:val="14"/>
              </w:rPr>
              <w:t>10%</w:t>
            </w:r>
          </w:p>
        </w:tc>
        <w:tc>
          <w:tcPr>
            <w:tcW w:w="851" w:type="dxa"/>
            <w:shd w:val="clear" w:color="auto" w:fill="auto"/>
            <w:vAlign w:val="center"/>
          </w:tcPr>
          <w:p w14:paraId="1A2C6EE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35A8033D" w14:textId="77777777" w:rsidR="005A274B" w:rsidRPr="00E37445" w:rsidRDefault="005A274B" w:rsidP="005A274B">
            <w:pPr>
              <w:jc w:val="center"/>
            </w:pPr>
            <w:r w:rsidRPr="00E37445">
              <w:rPr>
                <w:rFonts w:ascii="Arial" w:hAnsi="Arial" w:cs="Arial"/>
                <w:b/>
                <w:sz w:val="14"/>
                <w:szCs w:val="14"/>
              </w:rPr>
              <w:t>10</w:t>
            </w:r>
          </w:p>
        </w:tc>
        <w:tc>
          <w:tcPr>
            <w:tcW w:w="992" w:type="dxa"/>
          </w:tcPr>
          <w:p w14:paraId="09911B26" w14:textId="77777777" w:rsidR="005A274B" w:rsidRPr="00E37445" w:rsidRDefault="005A274B" w:rsidP="005A274B">
            <w:pPr>
              <w:jc w:val="both"/>
              <w:rPr>
                <w:rFonts w:ascii="Arial" w:hAnsi="Arial" w:cs="Arial"/>
                <w:sz w:val="16"/>
                <w:szCs w:val="16"/>
              </w:rPr>
            </w:pPr>
          </w:p>
        </w:tc>
        <w:tc>
          <w:tcPr>
            <w:tcW w:w="992" w:type="dxa"/>
          </w:tcPr>
          <w:p w14:paraId="1ECB2812" w14:textId="77777777" w:rsidR="005A274B" w:rsidRPr="00E37445" w:rsidRDefault="005A274B" w:rsidP="005A274B">
            <w:pPr>
              <w:jc w:val="both"/>
              <w:rPr>
                <w:rFonts w:ascii="Arial" w:hAnsi="Arial" w:cs="Arial"/>
                <w:sz w:val="16"/>
                <w:szCs w:val="16"/>
              </w:rPr>
            </w:pPr>
          </w:p>
        </w:tc>
        <w:tc>
          <w:tcPr>
            <w:tcW w:w="1134" w:type="dxa"/>
          </w:tcPr>
          <w:p w14:paraId="72CCF4E8" w14:textId="77777777" w:rsidR="005A274B" w:rsidRPr="00E37445" w:rsidRDefault="005A274B" w:rsidP="005A274B">
            <w:pPr>
              <w:jc w:val="both"/>
              <w:rPr>
                <w:rFonts w:ascii="Arial" w:hAnsi="Arial" w:cs="Arial"/>
                <w:sz w:val="16"/>
                <w:szCs w:val="16"/>
              </w:rPr>
            </w:pPr>
          </w:p>
        </w:tc>
      </w:tr>
      <w:tr w:rsidR="005A274B" w:rsidRPr="00E37445" w14:paraId="77684AE9" w14:textId="77777777" w:rsidTr="00E37445">
        <w:trPr>
          <w:trHeight w:val="271"/>
          <w:jc w:val="center"/>
        </w:trPr>
        <w:tc>
          <w:tcPr>
            <w:tcW w:w="2440" w:type="dxa"/>
            <w:shd w:val="clear" w:color="auto" w:fill="auto"/>
          </w:tcPr>
          <w:p w14:paraId="0EBE701C"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 xml:space="preserve">TARRAXA n°2 PARA TUBO DE PVC ROSCÁVEL  MARCA(S)/MODELO(S) DE REFERÊNCIA: TIGRE. CARACTERÍSTICA(S): kit de tarraxa PVC rosável para diâmetros de 1.1/4” a 2”. ACESSÓRIOS: conssinetes/guia de (1.1/4”, 1.1/2”, 2”),  corpo. GARANTIA MÍNIMA: 6 (seis) meses, contra defeitos de fabricação, contados da data do recebimento definitivo. ACONDICIONAMENTO: embalagem original de fábrica, com identificação e quantidade do material.                                                 </w:t>
            </w:r>
          </w:p>
          <w:p w14:paraId="3ADF9413" w14:textId="77777777" w:rsidR="005A274B" w:rsidRPr="00E37445" w:rsidRDefault="005A274B" w:rsidP="005A274B">
            <w:pPr>
              <w:jc w:val="both"/>
              <w:rPr>
                <w:rFonts w:ascii="Arial" w:hAnsi="Arial" w:cs="Arial"/>
                <w:sz w:val="14"/>
                <w:szCs w:val="14"/>
              </w:rPr>
            </w:pPr>
          </w:p>
        </w:tc>
        <w:tc>
          <w:tcPr>
            <w:tcW w:w="395" w:type="dxa"/>
            <w:shd w:val="clear" w:color="auto" w:fill="auto"/>
            <w:vAlign w:val="center"/>
          </w:tcPr>
          <w:p w14:paraId="2E4075B2"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79EFEA81"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2,00</w:t>
            </w:r>
          </w:p>
        </w:tc>
        <w:tc>
          <w:tcPr>
            <w:tcW w:w="850" w:type="dxa"/>
            <w:shd w:val="clear" w:color="auto" w:fill="auto"/>
            <w:vAlign w:val="center"/>
          </w:tcPr>
          <w:p w14:paraId="04044397"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32A19A8C"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10%</w:t>
            </w:r>
          </w:p>
        </w:tc>
        <w:tc>
          <w:tcPr>
            <w:tcW w:w="851" w:type="dxa"/>
            <w:shd w:val="clear" w:color="auto" w:fill="auto"/>
            <w:vAlign w:val="center"/>
          </w:tcPr>
          <w:p w14:paraId="7CB2CA84"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72102C1A"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10</w:t>
            </w:r>
          </w:p>
        </w:tc>
        <w:tc>
          <w:tcPr>
            <w:tcW w:w="992" w:type="dxa"/>
          </w:tcPr>
          <w:p w14:paraId="7178CEEA" w14:textId="77777777" w:rsidR="005A274B" w:rsidRPr="00E37445" w:rsidRDefault="005A274B" w:rsidP="005A274B">
            <w:pPr>
              <w:jc w:val="both"/>
              <w:rPr>
                <w:rFonts w:ascii="Arial" w:hAnsi="Arial" w:cs="Arial"/>
                <w:sz w:val="16"/>
                <w:szCs w:val="16"/>
              </w:rPr>
            </w:pPr>
          </w:p>
        </w:tc>
        <w:tc>
          <w:tcPr>
            <w:tcW w:w="992" w:type="dxa"/>
          </w:tcPr>
          <w:p w14:paraId="42A6CF62" w14:textId="77777777" w:rsidR="005A274B" w:rsidRPr="00E37445" w:rsidRDefault="005A274B" w:rsidP="005A274B">
            <w:pPr>
              <w:jc w:val="both"/>
              <w:rPr>
                <w:rFonts w:ascii="Arial" w:hAnsi="Arial" w:cs="Arial"/>
                <w:sz w:val="16"/>
                <w:szCs w:val="16"/>
              </w:rPr>
            </w:pPr>
          </w:p>
        </w:tc>
        <w:tc>
          <w:tcPr>
            <w:tcW w:w="1134" w:type="dxa"/>
          </w:tcPr>
          <w:p w14:paraId="146EBD7E" w14:textId="77777777" w:rsidR="005A274B" w:rsidRPr="00E37445" w:rsidRDefault="005A274B" w:rsidP="005A274B">
            <w:pPr>
              <w:jc w:val="both"/>
              <w:rPr>
                <w:rFonts w:ascii="Arial" w:hAnsi="Arial" w:cs="Arial"/>
                <w:sz w:val="16"/>
                <w:szCs w:val="16"/>
              </w:rPr>
            </w:pPr>
          </w:p>
        </w:tc>
      </w:tr>
      <w:tr w:rsidR="005A274B" w:rsidRPr="00E37445" w14:paraId="4D44337E" w14:textId="77777777" w:rsidTr="00E37445">
        <w:trPr>
          <w:trHeight w:val="271"/>
          <w:jc w:val="center"/>
        </w:trPr>
        <w:tc>
          <w:tcPr>
            <w:tcW w:w="2440" w:type="dxa"/>
            <w:shd w:val="clear" w:color="auto" w:fill="auto"/>
          </w:tcPr>
          <w:p w14:paraId="770EB910" w14:textId="77777777" w:rsidR="005A274B" w:rsidRPr="00E37445" w:rsidRDefault="005A274B" w:rsidP="005A274B">
            <w:pPr>
              <w:jc w:val="both"/>
              <w:rPr>
                <w:rFonts w:ascii="Arial" w:hAnsi="Arial" w:cs="Arial"/>
                <w:sz w:val="14"/>
                <w:szCs w:val="14"/>
              </w:rPr>
            </w:pPr>
            <w:r w:rsidRPr="00E37445">
              <w:rPr>
                <w:rFonts w:ascii="Arial" w:hAnsi="Arial" w:cs="Arial"/>
                <w:sz w:val="14"/>
                <w:szCs w:val="14"/>
              </w:rPr>
              <w:t>Equipamento de solda para eletrodo revestido (Marca/Modelo de referência ESAB/Inversor Solda LHN 220I Plus Monofásico 220V 5-200A c/ Acessórios)</w:t>
            </w:r>
          </w:p>
        </w:tc>
        <w:tc>
          <w:tcPr>
            <w:tcW w:w="395" w:type="dxa"/>
            <w:shd w:val="clear" w:color="auto" w:fill="auto"/>
            <w:vAlign w:val="center"/>
          </w:tcPr>
          <w:p w14:paraId="0ADE94B9"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UN</w:t>
            </w:r>
          </w:p>
        </w:tc>
        <w:tc>
          <w:tcPr>
            <w:tcW w:w="851" w:type="dxa"/>
            <w:shd w:val="clear" w:color="auto" w:fill="auto"/>
            <w:noWrap/>
            <w:vAlign w:val="center"/>
          </w:tcPr>
          <w:p w14:paraId="17FC4511" w14:textId="77777777" w:rsidR="005A274B" w:rsidRPr="00E37445" w:rsidRDefault="005A274B" w:rsidP="005A274B">
            <w:pPr>
              <w:jc w:val="center"/>
              <w:rPr>
                <w:rFonts w:ascii="Arial" w:hAnsi="Arial" w:cs="Arial"/>
                <w:sz w:val="14"/>
                <w:szCs w:val="14"/>
              </w:rPr>
            </w:pPr>
            <w:r w:rsidRPr="00E37445">
              <w:rPr>
                <w:rFonts w:ascii="Arial" w:hAnsi="Arial" w:cs="Arial"/>
                <w:sz w:val="14"/>
                <w:szCs w:val="14"/>
              </w:rPr>
              <w:t>1,00</w:t>
            </w:r>
          </w:p>
        </w:tc>
        <w:tc>
          <w:tcPr>
            <w:tcW w:w="850" w:type="dxa"/>
            <w:shd w:val="clear" w:color="auto" w:fill="auto"/>
            <w:vAlign w:val="center"/>
          </w:tcPr>
          <w:p w14:paraId="43F25812" w14:textId="77777777" w:rsidR="005A274B" w:rsidRPr="00E37445" w:rsidRDefault="005A274B" w:rsidP="005A274B">
            <w:pPr>
              <w:jc w:val="both"/>
              <w:rPr>
                <w:rFonts w:ascii="Arial" w:hAnsi="Arial" w:cs="Arial"/>
                <w:sz w:val="16"/>
                <w:szCs w:val="16"/>
              </w:rPr>
            </w:pPr>
          </w:p>
        </w:tc>
        <w:tc>
          <w:tcPr>
            <w:tcW w:w="1134" w:type="dxa"/>
            <w:shd w:val="clear" w:color="auto" w:fill="auto"/>
            <w:vAlign w:val="center"/>
          </w:tcPr>
          <w:p w14:paraId="43297B89"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10%</w:t>
            </w:r>
          </w:p>
        </w:tc>
        <w:tc>
          <w:tcPr>
            <w:tcW w:w="851" w:type="dxa"/>
            <w:shd w:val="clear" w:color="auto" w:fill="auto"/>
            <w:vAlign w:val="center"/>
          </w:tcPr>
          <w:p w14:paraId="29751E2C" w14:textId="77777777" w:rsidR="005A274B" w:rsidRPr="00E37445" w:rsidRDefault="005A274B" w:rsidP="005A274B">
            <w:pPr>
              <w:jc w:val="both"/>
              <w:rPr>
                <w:rFonts w:ascii="Arial" w:hAnsi="Arial" w:cs="Arial"/>
                <w:b/>
                <w:sz w:val="16"/>
                <w:szCs w:val="16"/>
              </w:rPr>
            </w:pPr>
          </w:p>
        </w:tc>
        <w:tc>
          <w:tcPr>
            <w:tcW w:w="709" w:type="dxa"/>
            <w:shd w:val="clear" w:color="auto" w:fill="auto"/>
            <w:vAlign w:val="center"/>
          </w:tcPr>
          <w:p w14:paraId="0D134AF0" w14:textId="77777777" w:rsidR="005A274B" w:rsidRPr="00E37445" w:rsidRDefault="005A274B" w:rsidP="005A274B">
            <w:pPr>
              <w:jc w:val="center"/>
              <w:rPr>
                <w:rFonts w:ascii="Arial" w:hAnsi="Arial" w:cs="Arial"/>
                <w:b/>
                <w:sz w:val="14"/>
                <w:szCs w:val="14"/>
              </w:rPr>
            </w:pPr>
            <w:r w:rsidRPr="00E37445">
              <w:rPr>
                <w:rFonts w:ascii="Arial" w:hAnsi="Arial" w:cs="Arial"/>
                <w:b/>
                <w:sz w:val="14"/>
                <w:szCs w:val="14"/>
              </w:rPr>
              <w:t>20</w:t>
            </w:r>
          </w:p>
        </w:tc>
        <w:tc>
          <w:tcPr>
            <w:tcW w:w="992" w:type="dxa"/>
          </w:tcPr>
          <w:p w14:paraId="382EA192" w14:textId="77777777" w:rsidR="005A274B" w:rsidRPr="00E37445" w:rsidRDefault="005A274B" w:rsidP="005A274B">
            <w:pPr>
              <w:jc w:val="both"/>
              <w:rPr>
                <w:rFonts w:ascii="Arial" w:hAnsi="Arial" w:cs="Arial"/>
                <w:sz w:val="16"/>
                <w:szCs w:val="16"/>
              </w:rPr>
            </w:pPr>
          </w:p>
        </w:tc>
        <w:tc>
          <w:tcPr>
            <w:tcW w:w="992" w:type="dxa"/>
          </w:tcPr>
          <w:p w14:paraId="6FF92358" w14:textId="77777777" w:rsidR="005A274B" w:rsidRPr="00E37445" w:rsidRDefault="005A274B" w:rsidP="005A274B">
            <w:pPr>
              <w:jc w:val="both"/>
              <w:rPr>
                <w:rFonts w:ascii="Arial" w:hAnsi="Arial" w:cs="Arial"/>
                <w:sz w:val="16"/>
                <w:szCs w:val="16"/>
              </w:rPr>
            </w:pPr>
          </w:p>
        </w:tc>
        <w:tc>
          <w:tcPr>
            <w:tcW w:w="1134" w:type="dxa"/>
          </w:tcPr>
          <w:p w14:paraId="43CDE7D8" w14:textId="77777777" w:rsidR="005A274B" w:rsidRPr="00E37445" w:rsidRDefault="005A274B" w:rsidP="005A274B">
            <w:pPr>
              <w:jc w:val="both"/>
              <w:rPr>
                <w:rFonts w:ascii="Arial" w:hAnsi="Arial" w:cs="Arial"/>
                <w:sz w:val="16"/>
                <w:szCs w:val="16"/>
              </w:rPr>
            </w:pPr>
          </w:p>
        </w:tc>
      </w:tr>
      <w:tr w:rsidR="005A274B" w:rsidRPr="00CE59B0" w14:paraId="2A984FF1" w14:textId="77777777" w:rsidTr="00E37445">
        <w:trPr>
          <w:trHeight w:val="271"/>
          <w:jc w:val="center"/>
        </w:trPr>
        <w:tc>
          <w:tcPr>
            <w:tcW w:w="9214" w:type="dxa"/>
            <w:gridSpan w:val="9"/>
            <w:shd w:val="clear" w:color="auto" w:fill="auto"/>
            <w:vAlign w:val="center"/>
          </w:tcPr>
          <w:p w14:paraId="4C784370" w14:textId="77777777" w:rsidR="005A274B" w:rsidRPr="00E37445" w:rsidRDefault="005A274B" w:rsidP="005A274B">
            <w:pPr>
              <w:autoSpaceDE w:val="0"/>
              <w:jc w:val="right"/>
              <w:rPr>
                <w:rFonts w:ascii="Arial" w:hAnsi="Arial"/>
                <w:b/>
                <w:sz w:val="16"/>
                <w:szCs w:val="16"/>
              </w:rPr>
            </w:pPr>
            <w:r w:rsidRPr="00E37445">
              <w:rPr>
                <w:rFonts w:ascii="Arial" w:hAnsi="Arial" w:cs="Arial"/>
                <w:b/>
              </w:rPr>
              <w:t>PREÇO TOTAL MENSAL DE DEPRECIAÇÃO R$:</w:t>
            </w:r>
          </w:p>
        </w:tc>
        <w:tc>
          <w:tcPr>
            <w:tcW w:w="1134" w:type="dxa"/>
          </w:tcPr>
          <w:p w14:paraId="3CBFF149" w14:textId="77777777" w:rsidR="005A274B" w:rsidRPr="00E37445" w:rsidRDefault="005A274B" w:rsidP="005A274B">
            <w:pPr>
              <w:autoSpaceDE w:val="0"/>
              <w:jc w:val="center"/>
              <w:rPr>
                <w:rFonts w:ascii="Arial" w:hAnsi="Arial"/>
                <w:b/>
                <w:sz w:val="16"/>
                <w:szCs w:val="16"/>
              </w:rPr>
            </w:pPr>
          </w:p>
        </w:tc>
      </w:tr>
    </w:tbl>
    <w:p w14:paraId="303FA2E6"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14591CEF"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Os preços de aquisição dos equipamentos informados nesta</w:t>
      </w:r>
      <w:r>
        <w:rPr>
          <w:rFonts w:ascii="Arial" w:hAnsi="Arial" w:cs="Arial"/>
          <w:i/>
          <w:sz w:val="20"/>
          <w:szCs w:val="20"/>
        </w:rPr>
        <w:t>s</w:t>
      </w:r>
      <w:r w:rsidRPr="007C1D91">
        <w:rPr>
          <w:rFonts w:ascii="Arial" w:hAnsi="Arial" w:cs="Arial"/>
          <w:i/>
          <w:sz w:val="20"/>
          <w:szCs w:val="20"/>
        </w:rPr>
        <w:t xml:space="preserve"> planilha</w:t>
      </w:r>
      <w:r>
        <w:rPr>
          <w:rFonts w:ascii="Arial" w:hAnsi="Arial" w:cs="Arial"/>
          <w:i/>
          <w:sz w:val="20"/>
          <w:szCs w:val="20"/>
        </w:rPr>
        <w:t>s</w:t>
      </w:r>
      <w:r w:rsidRPr="007C1D91">
        <w:rPr>
          <w:rFonts w:ascii="Arial" w:hAnsi="Arial" w:cs="Arial"/>
          <w:i/>
          <w:sz w:val="20"/>
          <w:szCs w:val="20"/>
        </w:rPr>
        <w:t xml:space="preserve">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39B7CC53"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5B265B46"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já consignados nas tabelas deste modelo de proposta. </w:t>
      </w:r>
    </w:p>
    <w:p w14:paraId="69888570" w14:textId="77777777" w:rsidR="005A274B" w:rsidRDefault="005A274B" w:rsidP="005A274B">
      <w:pPr>
        <w:pStyle w:val="t3ftulon3fvel2regular0"/>
        <w:spacing w:before="0" w:after="0"/>
        <w:jc w:val="both"/>
        <w:rPr>
          <w:sz w:val="20"/>
          <w:highlight w:val="yellow"/>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1"/>
        <w:gridCol w:w="786"/>
        <w:gridCol w:w="922"/>
        <w:gridCol w:w="1064"/>
        <w:gridCol w:w="1217"/>
        <w:gridCol w:w="1617"/>
        <w:gridCol w:w="1487"/>
      </w:tblGrid>
      <w:tr w:rsidR="005A274B" w:rsidRPr="00E37445" w14:paraId="3E54DC91" w14:textId="77777777" w:rsidTr="005A274B">
        <w:trPr>
          <w:trHeight w:val="271"/>
          <w:tblHeader/>
        </w:trPr>
        <w:tc>
          <w:tcPr>
            <w:tcW w:w="9284" w:type="dxa"/>
            <w:gridSpan w:val="7"/>
            <w:tcBorders>
              <w:bottom w:val="nil"/>
            </w:tcBorders>
            <w:shd w:val="clear" w:color="auto" w:fill="D9D9D9" w:themeFill="background1" w:themeFillShade="D9"/>
            <w:vAlign w:val="center"/>
          </w:tcPr>
          <w:p w14:paraId="357400F1" w14:textId="77777777" w:rsidR="005A274B" w:rsidRPr="00E37445" w:rsidRDefault="005A274B" w:rsidP="005A274B">
            <w:pPr>
              <w:autoSpaceDE w:val="0"/>
              <w:jc w:val="center"/>
              <w:rPr>
                <w:rFonts w:ascii="Arial" w:hAnsi="Arial"/>
                <w:b/>
                <w:u w:val="single"/>
              </w:rPr>
            </w:pPr>
            <w:r w:rsidRPr="00E37445">
              <w:rPr>
                <w:rFonts w:ascii="Arial" w:hAnsi="Arial"/>
                <w:b/>
                <w:u w:val="single"/>
              </w:rPr>
              <w:t>B - EQUIPAMENTOS - MANUTENÇÃO</w:t>
            </w:r>
          </w:p>
        </w:tc>
      </w:tr>
      <w:tr w:rsidR="005A274B" w:rsidRPr="00E37445" w14:paraId="0F58EA00" w14:textId="77777777" w:rsidTr="005A274B">
        <w:trPr>
          <w:trHeight w:val="1589"/>
          <w:tblHeader/>
        </w:trPr>
        <w:tc>
          <w:tcPr>
            <w:tcW w:w="2191" w:type="dxa"/>
            <w:shd w:val="clear" w:color="auto" w:fill="D9D9D9" w:themeFill="background1" w:themeFillShade="D9"/>
            <w:vAlign w:val="center"/>
          </w:tcPr>
          <w:p w14:paraId="589E774C"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DESCRIÇÃO</w:t>
            </w:r>
          </w:p>
        </w:tc>
        <w:tc>
          <w:tcPr>
            <w:tcW w:w="786" w:type="dxa"/>
            <w:shd w:val="clear" w:color="auto" w:fill="D9D9D9" w:themeFill="background1" w:themeFillShade="D9"/>
            <w:vAlign w:val="center"/>
          </w:tcPr>
          <w:p w14:paraId="52538988"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UN.</w:t>
            </w:r>
          </w:p>
        </w:tc>
        <w:tc>
          <w:tcPr>
            <w:tcW w:w="922" w:type="dxa"/>
            <w:shd w:val="clear" w:color="auto" w:fill="D9D9D9" w:themeFill="background1" w:themeFillShade="D9"/>
            <w:noWrap/>
            <w:vAlign w:val="center"/>
          </w:tcPr>
          <w:p w14:paraId="69D007F6"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QUANT.</w:t>
            </w:r>
          </w:p>
          <w:p w14:paraId="6CCE553C"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TOTAL</w:t>
            </w:r>
          </w:p>
          <w:p w14:paraId="42A8DC14"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ANUAL</w:t>
            </w:r>
          </w:p>
          <w:p w14:paraId="630FB9B7" w14:textId="77777777" w:rsidR="005A274B" w:rsidRPr="00E37445" w:rsidRDefault="005A274B" w:rsidP="005A274B">
            <w:pPr>
              <w:autoSpaceDE w:val="0"/>
              <w:autoSpaceDN w:val="0"/>
              <w:adjustRightInd w:val="0"/>
              <w:jc w:val="center"/>
              <w:rPr>
                <w:rFonts w:ascii="Arial" w:hAnsi="Arial" w:cs="Arial"/>
                <w:b/>
                <w:sz w:val="16"/>
                <w:szCs w:val="16"/>
              </w:rPr>
            </w:pPr>
            <w:r w:rsidRPr="00E37445">
              <w:rPr>
                <w:rFonts w:ascii="Arial" w:hAnsi="Arial" w:cs="Arial"/>
                <w:b/>
                <w:color w:val="000000"/>
                <w:sz w:val="16"/>
                <w:szCs w:val="16"/>
              </w:rPr>
              <w:t>(A)</w:t>
            </w:r>
          </w:p>
        </w:tc>
        <w:tc>
          <w:tcPr>
            <w:tcW w:w="1064" w:type="dxa"/>
            <w:shd w:val="clear" w:color="auto" w:fill="D9D9D9" w:themeFill="background1" w:themeFillShade="D9"/>
            <w:vAlign w:val="center"/>
          </w:tcPr>
          <w:p w14:paraId="6D548223"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UNITÁRIO</w:t>
            </w:r>
          </w:p>
          <w:p w14:paraId="5E115EB1"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5B6A8E61"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B)</w:t>
            </w:r>
          </w:p>
        </w:tc>
        <w:tc>
          <w:tcPr>
            <w:tcW w:w="1217" w:type="dxa"/>
            <w:shd w:val="clear" w:color="auto" w:fill="D9D9D9" w:themeFill="background1" w:themeFillShade="D9"/>
            <w:vAlign w:val="center"/>
          </w:tcPr>
          <w:p w14:paraId="21E51687"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TOTAL</w:t>
            </w:r>
          </w:p>
          <w:p w14:paraId="6C9DF31C"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0284709D"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C)=(A)x(B)</w:t>
            </w:r>
          </w:p>
        </w:tc>
        <w:tc>
          <w:tcPr>
            <w:tcW w:w="1617" w:type="dxa"/>
            <w:shd w:val="clear" w:color="auto" w:fill="D9D9D9" w:themeFill="background1" w:themeFillShade="D9"/>
            <w:vAlign w:val="center"/>
          </w:tcPr>
          <w:p w14:paraId="2DE0D8D4"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VALOR MENSAL UNITÁRIO DE MANUTENÇÃO R$</w:t>
            </w:r>
          </w:p>
          <w:p w14:paraId="25EB13C9"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D)</w:t>
            </w:r>
          </w:p>
        </w:tc>
        <w:tc>
          <w:tcPr>
            <w:tcW w:w="1487" w:type="dxa"/>
            <w:shd w:val="clear" w:color="auto" w:fill="D9D9D9" w:themeFill="background1" w:themeFillShade="D9"/>
            <w:vAlign w:val="center"/>
          </w:tcPr>
          <w:p w14:paraId="4662DD89"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MENSAL TOTAL DE MANUTENÇÃO R$</w:t>
            </w:r>
          </w:p>
          <w:p w14:paraId="59D9B09A"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E)=(A)X(D)</w:t>
            </w:r>
          </w:p>
        </w:tc>
      </w:tr>
      <w:tr w:rsidR="005A274B" w:rsidRPr="00E37445" w14:paraId="051728E2" w14:textId="77777777" w:rsidTr="005A274B">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6115C49C" w14:textId="5C99F58F" w:rsidR="005A274B" w:rsidRPr="00E37445" w:rsidRDefault="005A274B" w:rsidP="005A274B">
            <w:pPr>
              <w:jc w:val="center"/>
              <w:rPr>
                <w:rFonts w:ascii="Arial" w:hAnsi="Arial" w:cs="Arial"/>
                <w:sz w:val="16"/>
                <w:szCs w:val="16"/>
              </w:rPr>
            </w:pPr>
            <w:r w:rsidRPr="00E37445">
              <w:rPr>
                <w:rFonts w:ascii="Arial" w:hAnsi="Arial" w:cs="Arial"/>
                <w:sz w:val="16"/>
                <w:szCs w:val="16"/>
              </w:rPr>
              <w:t xml:space="preserve">Equipamentos - manutenção hidráulica e elétrica - percentual igual para manutenção de </w:t>
            </w:r>
            <w:r w:rsidR="00070957" w:rsidRPr="00E37445">
              <w:rPr>
                <w:rFonts w:ascii="Arial" w:hAnsi="Arial" w:cs="Arial"/>
                <w:sz w:val="16"/>
                <w:szCs w:val="16"/>
              </w:rPr>
              <w:t>todos</w:t>
            </w:r>
            <w:r w:rsidRPr="00E37445">
              <w:rPr>
                <w:rFonts w:ascii="Arial" w:hAnsi="Arial" w:cs="Arial"/>
                <w:sz w:val="16"/>
                <w:szCs w:val="16"/>
              </w:rPr>
              <w:t xml:space="preserve"> os equipamento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B2480DF" w14:textId="77777777" w:rsidR="005A274B" w:rsidRPr="00E37445" w:rsidRDefault="005A274B" w:rsidP="005A274B">
            <w:pPr>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A993" w14:textId="77777777" w:rsidR="005A274B" w:rsidRPr="00E37445" w:rsidRDefault="005A274B" w:rsidP="005A274B">
            <w:pPr>
              <w:jc w:val="center"/>
              <w:rPr>
                <w:rFonts w:ascii="Arial" w:hAnsi="Arial" w:cs="Arial"/>
                <w:sz w:val="16"/>
                <w:szCs w:val="16"/>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7265FF2" w14:textId="77777777" w:rsidR="005A274B" w:rsidRPr="00E37445" w:rsidRDefault="005A274B" w:rsidP="005A274B">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63B7DD6" w14:textId="77777777" w:rsidR="005A274B" w:rsidRPr="00E37445" w:rsidRDefault="005A274B" w:rsidP="005A274B">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3575A0E" w14:textId="77777777" w:rsidR="005A274B" w:rsidRPr="00E37445" w:rsidRDefault="005A274B" w:rsidP="005A274B">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926805C" w14:textId="77777777" w:rsidR="005A274B" w:rsidRPr="00E37445" w:rsidRDefault="005A274B" w:rsidP="005A274B">
            <w:pPr>
              <w:autoSpaceDE w:val="0"/>
              <w:jc w:val="center"/>
              <w:rPr>
                <w:rFonts w:ascii="Arial" w:hAnsi="Arial"/>
                <w:sz w:val="16"/>
                <w:szCs w:val="16"/>
              </w:rPr>
            </w:pPr>
          </w:p>
        </w:tc>
      </w:tr>
      <w:tr w:rsidR="005A274B" w:rsidRPr="00F63EFE" w14:paraId="2EC1C31E" w14:textId="77777777" w:rsidTr="005A274B">
        <w:trPr>
          <w:trHeight w:val="271"/>
          <w:tblHeader/>
        </w:trPr>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88294F" w14:textId="77777777" w:rsidR="005A274B" w:rsidRPr="00F63EFE" w:rsidRDefault="005A274B" w:rsidP="005A274B">
            <w:pPr>
              <w:autoSpaceDE w:val="0"/>
              <w:jc w:val="right"/>
              <w:rPr>
                <w:rFonts w:ascii="Arial" w:hAnsi="Arial"/>
                <w:b/>
                <w:sz w:val="16"/>
                <w:szCs w:val="16"/>
              </w:rPr>
            </w:pPr>
            <w:r w:rsidRPr="00E37445">
              <w:rPr>
                <w:rFonts w:ascii="Arial" w:hAnsi="Arial" w:cs="Arial"/>
                <w:b/>
              </w:rPr>
              <w:t>PREÇO TOTAL MENSAL DE MANUTENÇÃO 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6A5B947" w14:textId="77777777" w:rsidR="005A274B" w:rsidRPr="00F63EFE" w:rsidRDefault="005A274B" w:rsidP="005A274B">
            <w:pPr>
              <w:autoSpaceDE w:val="0"/>
              <w:jc w:val="center"/>
              <w:rPr>
                <w:rFonts w:ascii="Arial" w:hAnsi="Arial"/>
                <w:b/>
                <w:sz w:val="16"/>
                <w:szCs w:val="16"/>
              </w:rPr>
            </w:pPr>
          </w:p>
        </w:tc>
      </w:tr>
    </w:tbl>
    <w:p w14:paraId="5A672612" w14:textId="77777777" w:rsidR="005A274B" w:rsidRDefault="005A274B" w:rsidP="005A274B">
      <w:pPr>
        <w:pStyle w:val="t3ftulon3fvel2regular0"/>
        <w:spacing w:before="0" w:after="0"/>
        <w:jc w:val="both"/>
        <w:rPr>
          <w:sz w:val="20"/>
          <w:highlight w:val="yellow"/>
        </w:rPr>
      </w:pPr>
    </w:p>
    <w:p w14:paraId="422C6804" w14:textId="77777777" w:rsidR="005A274B" w:rsidRPr="003653EA" w:rsidRDefault="005A274B" w:rsidP="005A274B">
      <w:pPr>
        <w:pStyle w:val="t3ftulon3fvel2regular0"/>
        <w:spacing w:before="0" w:after="0"/>
        <w:jc w:val="both"/>
        <w:rPr>
          <w:sz w:val="20"/>
          <w:highlight w:val="magenta"/>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7797"/>
        <w:gridCol w:w="1487"/>
      </w:tblGrid>
      <w:tr w:rsidR="005A274B" w:rsidRPr="00E37445" w14:paraId="49E03C0C" w14:textId="77777777" w:rsidTr="005A274B">
        <w:trPr>
          <w:trHeight w:val="450"/>
        </w:trPr>
        <w:tc>
          <w:tcPr>
            <w:tcW w:w="7797" w:type="dxa"/>
            <w:shd w:val="clear" w:color="auto" w:fill="D9D9D9" w:themeFill="background1" w:themeFillShade="D9"/>
            <w:vAlign w:val="center"/>
          </w:tcPr>
          <w:p w14:paraId="3C9F3560" w14:textId="77777777" w:rsidR="005A274B" w:rsidRPr="00E37445" w:rsidRDefault="005A274B" w:rsidP="005A274B">
            <w:pPr>
              <w:jc w:val="right"/>
              <w:rPr>
                <w:rFonts w:ascii="Arial" w:hAnsi="Arial" w:cs="Arial"/>
                <w:b/>
              </w:rPr>
            </w:pPr>
            <w:r w:rsidRPr="00E37445">
              <w:rPr>
                <w:rFonts w:ascii="Arial" w:hAnsi="Arial" w:cs="Arial"/>
                <w:b/>
              </w:rPr>
              <w:t xml:space="preserve">PREÇO TOTAL MENSAL DE EQUIPAMENTOS/FERRAMENTAS </w:t>
            </w:r>
          </w:p>
          <w:p w14:paraId="42CF6823" w14:textId="77777777" w:rsidR="005A274B" w:rsidRPr="00E37445" w:rsidRDefault="005A274B" w:rsidP="005A274B">
            <w:pPr>
              <w:jc w:val="right"/>
              <w:rPr>
                <w:rFonts w:ascii="Arial" w:hAnsi="Arial" w:cs="Arial"/>
                <w:b/>
              </w:rPr>
            </w:pPr>
            <w:r w:rsidRPr="00E37445">
              <w:rPr>
                <w:rFonts w:ascii="Arial" w:hAnsi="Arial" w:cs="Arial"/>
                <w:b/>
              </w:rPr>
              <w:t>(DEPRECIAÇÃO + MANUTENÇÃO) R$:</w:t>
            </w:r>
          </w:p>
        </w:tc>
        <w:tc>
          <w:tcPr>
            <w:tcW w:w="1487" w:type="dxa"/>
            <w:shd w:val="clear" w:color="auto" w:fill="D9D9D9" w:themeFill="background1" w:themeFillShade="D9"/>
          </w:tcPr>
          <w:p w14:paraId="29DACC66" w14:textId="77777777" w:rsidR="005A274B" w:rsidRPr="00E37445" w:rsidRDefault="005A274B" w:rsidP="005A274B">
            <w:pPr>
              <w:jc w:val="center"/>
              <w:rPr>
                <w:rFonts w:ascii="Arial" w:hAnsi="Arial" w:cs="Arial"/>
              </w:rPr>
            </w:pPr>
          </w:p>
        </w:tc>
      </w:tr>
    </w:tbl>
    <w:p w14:paraId="3A6C6DC7" w14:textId="77777777" w:rsidR="005A274B" w:rsidRPr="00E37445" w:rsidRDefault="005A274B" w:rsidP="005A274B">
      <w:pPr>
        <w:pStyle w:val="t3ftulon3fvel2regular0"/>
        <w:spacing w:before="0" w:after="0"/>
        <w:jc w:val="both"/>
        <w:rPr>
          <w:sz w:val="20"/>
        </w:rPr>
      </w:pPr>
    </w:p>
    <w:p w14:paraId="6CBC47D4" w14:textId="77777777" w:rsidR="005A274B" w:rsidRPr="00E37445" w:rsidRDefault="005A274B" w:rsidP="005A274B">
      <w:pPr>
        <w:pStyle w:val="t3ftulon3fvel2regular0"/>
        <w:spacing w:before="0" w:after="0"/>
        <w:jc w:val="both"/>
        <w:rPr>
          <w:sz w:val="20"/>
        </w:rPr>
      </w:pPr>
      <w:r w:rsidRPr="00E37445">
        <w:rPr>
          <w:sz w:val="20"/>
        </w:rPr>
        <w:t>PARA ESTE ITEM, VALOR TOTAL INFERIOR A 70% DO ORÇAMENTO IMPLICA A OBRIGAÇÃO DE DEMONSTRAR SUA EXEQUIBILIDADE.</w:t>
      </w:r>
    </w:p>
    <w:p w14:paraId="0E1C765F" w14:textId="77777777" w:rsidR="005A274B" w:rsidRPr="00756F4B"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cs="Arial"/>
          <w:b/>
        </w:rPr>
      </w:pPr>
      <w:r w:rsidRPr="00756F4B">
        <w:rPr>
          <w:rFonts w:ascii="Arial" w:hAnsi="Arial" w:cs="Arial"/>
          <w:b/>
          <w:sz w:val="24"/>
          <w:szCs w:val="24"/>
        </w:rPr>
        <w:t>VII – PLANILHA DE FORMAÇÃO DO CUSTO DO AUXÍLIO-TRANSPORTE</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5A274B" w:rsidRPr="00E37445" w14:paraId="7DC4F0A4" w14:textId="77777777" w:rsidTr="005A274B">
        <w:trPr>
          <w:tblHeader/>
          <w:jc w:val="center"/>
        </w:trPr>
        <w:tc>
          <w:tcPr>
            <w:tcW w:w="2406" w:type="dxa"/>
            <w:tcBorders>
              <w:top w:val="single" w:sz="2" w:space="0" w:color="000000"/>
              <w:left w:val="single" w:sz="2" w:space="0" w:color="000000"/>
              <w:bottom w:val="single" w:sz="2" w:space="0" w:color="000000"/>
            </w:tcBorders>
            <w:shd w:val="clear" w:color="auto" w:fill="C0C0C0"/>
          </w:tcPr>
          <w:p w14:paraId="74F5D2C8" w14:textId="77777777" w:rsidR="005A274B" w:rsidRPr="00E37445" w:rsidRDefault="005A274B" w:rsidP="005A274B">
            <w:pPr>
              <w:pStyle w:val="WW-T3ftulodaTabela1111"/>
              <w:rPr>
                <w:rFonts w:ascii="Arial" w:hAnsi="Arial"/>
                <w:i w:val="0"/>
              </w:rPr>
            </w:pPr>
            <w:r w:rsidRPr="00E37445">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15A42C4F" w14:textId="77777777" w:rsidR="005A274B" w:rsidRPr="00E37445" w:rsidRDefault="005A274B" w:rsidP="005A274B">
            <w:pPr>
              <w:pStyle w:val="WW-T3ftulodaTabela1111"/>
              <w:rPr>
                <w:rFonts w:ascii="Arial" w:hAnsi="Arial"/>
                <w:i w:val="0"/>
              </w:rPr>
            </w:pPr>
            <w:r w:rsidRPr="00E37445">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56448AAB" w14:textId="77777777" w:rsidR="005A274B" w:rsidRPr="00E37445" w:rsidRDefault="005A274B" w:rsidP="005A274B">
            <w:pPr>
              <w:pStyle w:val="WW-T3ftulodaTabela1111"/>
              <w:rPr>
                <w:rFonts w:ascii="Arial" w:hAnsi="Arial"/>
                <w:i w:val="0"/>
              </w:rPr>
            </w:pPr>
            <w:r w:rsidRPr="00E37445">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1E88B643" w14:textId="77777777" w:rsidR="005A274B" w:rsidRPr="00E37445" w:rsidRDefault="005A274B" w:rsidP="005A274B">
            <w:pPr>
              <w:pStyle w:val="WW-T3ftulodaTabela1111"/>
              <w:rPr>
                <w:rFonts w:ascii="Arial" w:hAnsi="Arial"/>
                <w:i w:val="0"/>
              </w:rPr>
            </w:pPr>
            <w:r w:rsidRPr="00E37445">
              <w:rPr>
                <w:rFonts w:ascii="Arial" w:hAnsi="Arial"/>
                <w:i w:val="0"/>
              </w:rPr>
              <w:t>VALOR TOTAL</w:t>
            </w:r>
          </w:p>
        </w:tc>
      </w:tr>
      <w:tr w:rsidR="005A274B" w:rsidRPr="00E37445" w14:paraId="7623997B" w14:textId="77777777" w:rsidTr="005A274B">
        <w:trPr>
          <w:jc w:val="center"/>
        </w:trPr>
        <w:tc>
          <w:tcPr>
            <w:tcW w:w="2406" w:type="dxa"/>
            <w:tcBorders>
              <w:left w:val="single" w:sz="2" w:space="0" w:color="000000"/>
            </w:tcBorders>
          </w:tcPr>
          <w:p w14:paraId="0750CEA6" w14:textId="77777777" w:rsidR="005A274B" w:rsidRPr="00E37445" w:rsidRDefault="005A274B" w:rsidP="005A274B">
            <w:pPr>
              <w:pStyle w:val="WW-Conte3fdodaTabela1111"/>
              <w:jc w:val="center"/>
              <w:rPr>
                <w:rFonts w:ascii="Arial" w:hAnsi="Arial"/>
              </w:rPr>
            </w:pPr>
          </w:p>
        </w:tc>
        <w:tc>
          <w:tcPr>
            <w:tcW w:w="2406" w:type="dxa"/>
            <w:tcBorders>
              <w:left w:val="single" w:sz="2" w:space="0" w:color="000000"/>
            </w:tcBorders>
          </w:tcPr>
          <w:p w14:paraId="42146E93" w14:textId="77777777" w:rsidR="005A274B" w:rsidRPr="00E37445" w:rsidRDefault="005A274B" w:rsidP="005A274B">
            <w:pPr>
              <w:pStyle w:val="WW-Conte3fdodaTabela1111"/>
              <w:jc w:val="both"/>
              <w:rPr>
                <w:rFonts w:ascii="Arial" w:hAnsi="Arial"/>
              </w:rPr>
            </w:pPr>
          </w:p>
        </w:tc>
        <w:tc>
          <w:tcPr>
            <w:tcW w:w="2407" w:type="dxa"/>
            <w:tcBorders>
              <w:left w:val="single" w:sz="2" w:space="0" w:color="000000"/>
            </w:tcBorders>
          </w:tcPr>
          <w:p w14:paraId="24E2E70E" w14:textId="77777777" w:rsidR="005A274B" w:rsidRPr="00E37445" w:rsidRDefault="005A274B" w:rsidP="005A274B">
            <w:pPr>
              <w:pStyle w:val="WW-Conte3fdodaTabela1111"/>
              <w:jc w:val="both"/>
              <w:rPr>
                <w:rFonts w:ascii="Arial" w:hAnsi="Arial"/>
              </w:rPr>
            </w:pPr>
          </w:p>
        </w:tc>
        <w:tc>
          <w:tcPr>
            <w:tcW w:w="2418" w:type="dxa"/>
            <w:tcBorders>
              <w:left w:val="single" w:sz="2" w:space="0" w:color="000000"/>
              <w:right w:val="single" w:sz="2" w:space="0" w:color="000000"/>
            </w:tcBorders>
          </w:tcPr>
          <w:p w14:paraId="2FC6BBE9" w14:textId="77777777" w:rsidR="005A274B" w:rsidRPr="00E37445" w:rsidRDefault="005A274B" w:rsidP="005A274B">
            <w:pPr>
              <w:pStyle w:val="WW-Conte3fdodaTabela1111"/>
              <w:jc w:val="both"/>
              <w:rPr>
                <w:rFonts w:ascii="Arial" w:hAnsi="Arial"/>
              </w:rPr>
            </w:pPr>
          </w:p>
        </w:tc>
      </w:tr>
      <w:tr w:rsidR="005A274B" w:rsidRPr="00E37445" w14:paraId="4FDEC688" w14:textId="77777777" w:rsidTr="005A274B">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4EC3FA98" w14:textId="77777777" w:rsidR="005A274B" w:rsidRPr="00E37445" w:rsidRDefault="005A274B" w:rsidP="005A274B">
            <w:pPr>
              <w:pStyle w:val="WW-Conte3fdodaTabela1111"/>
              <w:jc w:val="right"/>
              <w:rPr>
                <w:rFonts w:ascii="Arial" w:hAnsi="Arial"/>
                <w:b/>
              </w:rPr>
            </w:pPr>
            <w:r w:rsidRPr="00E37445">
              <w:rPr>
                <w:rFonts w:ascii="Arial" w:hAnsi="Arial"/>
                <w:b/>
              </w:rPr>
              <w:t>TOTAL MENSAL DO AUXÍLIO-TRANSPORTE</w:t>
            </w:r>
          </w:p>
        </w:tc>
        <w:tc>
          <w:tcPr>
            <w:tcW w:w="2418" w:type="dxa"/>
            <w:tcBorders>
              <w:left w:val="nil"/>
              <w:bottom w:val="single" w:sz="2" w:space="0" w:color="000000"/>
              <w:right w:val="single" w:sz="2" w:space="0" w:color="000000"/>
            </w:tcBorders>
            <w:shd w:val="pct20" w:color="auto" w:fill="FFFFFF"/>
          </w:tcPr>
          <w:p w14:paraId="4F717D3F" w14:textId="77777777" w:rsidR="005A274B" w:rsidRPr="00E37445" w:rsidRDefault="005A274B" w:rsidP="005A274B">
            <w:pPr>
              <w:pStyle w:val="WW-Conte3fdodaTabela1111"/>
              <w:jc w:val="both"/>
              <w:rPr>
                <w:rFonts w:ascii="Arial" w:hAnsi="Arial"/>
              </w:rPr>
            </w:pPr>
          </w:p>
        </w:tc>
      </w:tr>
    </w:tbl>
    <w:p w14:paraId="307337C8" w14:textId="77777777" w:rsidR="005A274B" w:rsidRPr="00756F4B"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cs="Arial"/>
          <w:b/>
        </w:rPr>
      </w:pPr>
      <w:r w:rsidRPr="00756F4B">
        <w:rPr>
          <w:rFonts w:ascii="Arial" w:hAnsi="Arial" w:cs="Arial"/>
          <w:b/>
          <w:sz w:val="24"/>
          <w:szCs w:val="24"/>
        </w:rPr>
        <w:t>VIII – PLANILHA DE FORMAÇÃO DE OUTROS CUSTOS</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5A274B" w:rsidRPr="00E37445" w14:paraId="2F99DBEC" w14:textId="77777777" w:rsidTr="005A274B">
        <w:trPr>
          <w:tblHeader/>
          <w:jc w:val="center"/>
        </w:trPr>
        <w:tc>
          <w:tcPr>
            <w:tcW w:w="2406" w:type="dxa"/>
            <w:tcBorders>
              <w:top w:val="single" w:sz="2" w:space="0" w:color="000000"/>
              <w:left w:val="single" w:sz="2" w:space="0" w:color="000000"/>
              <w:bottom w:val="single" w:sz="2" w:space="0" w:color="000000"/>
            </w:tcBorders>
            <w:shd w:val="clear" w:color="auto" w:fill="C0C0C0"/>
          </w:tcPr>
          <w:p w14:paraId="4F2FCE78" w14:textId="77777777" w:rsidR="005A274B" w:rsidRPr="00E37445" w:rsidRDefault="005A274B" w:rsidP="005A274B">
            <w:pPr>
              <w:pStyle w:val="WW-T3ftulodaTabela1111"/>
              <w:rPr>
                <w:rFonts w:ascii="Arial" w:hAnsi="Arial"/>
                <w:i w:val="0"/>
              </w:rPr>
            </w:pPr>
            <w:r w:rsidRPr="00E37445">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7810B120" w14:textId="77777777" w:rsidR="005A274B" w:rsidRPr="00E37445" w:rsidRDefault="005A274B" w:rsidP="005A274B">
            <w:pPr>
              <w:pStyle w:val="WW-T3ftulodaTabela1111"/>
              <w:rPr>
                <w:rFonts w:ascii="Arial" w:hAnsi="Arial"/>
                <w:i w:val="0"/>
              </w:rPr>
            </w:pPr>
            <w:r w:rsidRPr="00E37445">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3368092B" w14:textId="77777777" w:rsidR="005A274B" w:rsidRPr="00E37445" w:rsidRDefault="005A274B" w:rsidP="005A274B">
            <w:pPr>
              <w:pStyle w:val="WW-T3ftulodaTabela1111"/>
              <w:rPr>
                <w:rFonts w:ascii="Arial" w:hAnsi="Arial"/>
                <w:i w:val="0"/>
              </w:rPr>
            </w:pPr>
            <w:r w:rsidRPr="00E37445">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393489DE" w14:textId="77777777" w:rsidR="005A274B" w:rsidRPr="00E37445" w:rsidRDefault="005A274B" w:rsidP="005A274B">
            <w:pPr>
              <w:pStyle w:val="WW-T3ftulodaTabela1111"/>
              <w:rPr>
                <w:rFonts w:ascii="Arial" w:hAnsi="Arial"/>
                <w:i w:val="0"/>
              </w:rPr>
            </w:pPr>
            <w:r w:rsidRPr="00E37445">
              <w:rPr>
                <w:rFonts w:ascii="Arial" w:hAnsi="Arial"/>
                <w:i w:val="0"/>
              </w:rPr>
              <w:t>VALOR MENSAL</w:t>
            </w:r>
          </w:p>
        </w:tc>
      </w:tr>
      <w:tr w:rsidR="005A274B" w:rsidRPr="00E37445" w14:paraId="3D83D60C" w14:textId="77777777" w:rsidTr="005A274B">
        <w:trPr>
          <w:jc w:val="center"/>
        </w:trPr>
        <w:tc>
          <w:tcPr>
            <w:tcW w:w="2406" w:type="dxa"/>
            <w:tcBorders>
              <w:left w:val="single" w:sz="2" w:space="0" w:color="000000"/>
              <w:bottom w:val="single" w:sz="2" w:space="0" w:color="000000"/>
            </w:tcBorders>
          </w:tcPr>
          <w:p w14:paraId="3C96B125" w14:textId="77777777" w:rsidR="005A274B" w:rsidRPr="00E37445" w:rsidRDefault="005A274B" w:rsidP="005A274B">
            <w:pPr>
              <w:pStyle w:val="WW-Conte3fdodaTabela1111"/>
              <w:jc w:val="center"/>
              <w:rPr>
                <w:rFonts w:ascii="Arial" w:hAnsi="Arial"/>
              </w:rPr>
            </w:pPr>
          </w:p>
        </w:tc>
        <w:tc>
          <w:tcPr>
            <w:tcW w:w="2406" w:type="dxa"/>
            <w:tcBorders>
              <w:left w:val="single" w:sz="2" w:space="0" w:color="000000"/>
              <w:bottom w:val="single" w:sz="2" w:space="0" w:color="000000"/>
            </w:tcBorders>
          </w:tcPr>
          <w:p w14:paraId="7C16AC0F" w14:textId="77777777" w:rsidR="005A274B" w:rsidRPr="00E37445" w:rsidRDefault="005A274B" w:rsidP="005A274B">
            <w:pPr>
              <w:pStyle w:val="WW-Conte3fdodaTabela1111"/>
              <w:jc w:val="both"/>
              <w:rPr>
                <w:rFonts w:ascii="Arial" w:hAnsi="Arial"/>
              </w:rPr>
            </w:pPr>
          </w:p>
        </w:tc>
        <w:tc>
          <w:tcPr>
            <w:tcW w:w="2407" w:type="dxa"/>
            <w:tcBorders>
              <w:left w:val="single" w:sz="2" w:space="0" w:color="000000"/>
              <w:bottom w:val="single" w:sz="2" w:space="0" w:color="000000"/>
            </w:tcBorders>
          </w:tcPr>
          <w:p w14:paraId="0CD3B091" w14:textId="77777777" w:rsidR="005A274B" w:rsidRPr="00E37445" w:rsidRDefault="005A274B" w:rsidP="005A274B">
            <w:pPr>
              <w:pStyle w:val="WW-Conte3fdodaTabela1111"/>
              <w:jc w:val="both"/>
              <w:rPr>
                <w:rFonts w:ascii="Arial" w:hAnsi="Arial"/>
              </w:rPr>
            </w:pPr>
          </w:p>
        </w:tc>
        <w:tc>
          <w:tcPr>
            <w:tcW w:w="2418" w:type="dxa"/>
            <w:tcBorders>
              <w:left w:val="single" w:sz="2" w:space="0" w:color="000000"/>
              <w:bottom w:val="single" w:sz="2" w:space="0" w:color="000000"/>
              <w:right w:val="single" w:sz="2" w:space="0" w:color="000000"/>
            </w:tcBorders>
          </w:tcPr>
          <w:p w14:paraId="30295A8E" w14:textId="77777777" w:rsidR="005A274B" w:rsidRPr="00E37445" w:rsidRDefault="005A274B" w:rsidP="005A274B">
            <w:pPr>
              <w:pStyle w:val="WW-Conte3fdodaTabela1111"/>
              <w:jc w:val="both"/>
              <w:rPr>
                <w:rFonts w:ascii="Arial" w:hAnsi="Arial"/>
              </w:rPr>
            </w:pPr>
          </w:p>
        </w:tc>
      </w:tr>
      <w:tr w:rsidR="005A274B" w:rsidRPr="00E37445" w14:paraId="66BBE2A3" w14:textId="77777777" w:rsidTr="005A274B">
        <w:trPr>
          <w:jc w:val="center"/>
        </w:trPr>
        <w:tc>
          <w:tcPr>
            <w:tcW w:w="2406" w:type="dxa"/>
            <w:tcBorders>
              <w:left w:val="single" w:sz="2" w:space="0" w:color="000000"/>
            </w:tcBorders>
          </w:tcPr>
          <w:p w14:paraId="05B769BF" w14:textId="77777777" w:rsidR="005A274B" w:rsidRPr="00E37445" w:rsidRDefault="005A274B" w:rsidP="005A274B">
            <w:pPr>
              <w:pStyle w:val="WW-Conte3fdodaTabela1111"/>
              <w:jc w:val="center"/>
              <w:rPr>
                <w:rFonts w:ascii="Arial" w:hAnsi="Arial"/>
              </w:rPr>
            </w:pPr>
            <w:r w:rsidRPr="00E37445">
              <w:rPr>
                <w:rFonts w:ascii="Arial" w:hAnsi="Arial"/>
              </w:rPr>
              <w:t>Outros (detalhar)</w:t>
            </w:r>
          </w:p>
        </w:tc>
        <w:tc>
          <w:tcPr>
            <w:tcW w:w="2406" w:type="dxa"/>
            <w:tcBorders>
              <w:left w:val="single" w:sz="2" w:space="0" w:color="000000"/>
            </w:tcBorders>
          </w:tcPr>
          <w:p w14:paraId="686080A0" w14:textId="77777777" w:rsidR="005A274B" w:rsidRPr="00E37445" w:rsidRDefault="005A274B" w:rsidP="005A274B">
            <w:pPr>
              <w:pStyle w:val="WW-Conte3fdodaTabela1111"/>
              <w:jc w:val="both"/>
              <w:rPr>
                <w:rFonts w:ascii="Arial" w:hAnsi="Arial"/>
              </w:rPr>
            </w:pPr>
          </w:p>
        </w:tc>
        <w:tc>
          <w:tcPr>
            <w:tcW w:w="2407" w:type="dxa"/>
            <w:tcBorders>
              <w:left w:val="single" w:sz="2" w:space="0" w:color="000000"/>
            </w:tcBorders>
          </w:tcPr>
          <w:p w14:paraId="59337BD3" w14:textId="77777777" w:rsidR="005A274B" w:rsidRPr="00E37445" w:rsidRDefault="005A274B" w:rsidP="005A274B">
            <w:pPr>
              <w:pStyle w:val="WW-Conte3fdodaTabela1111"/>
              <w:jc w:val="both"/>
              <w:rPr>
                <w:rFonts w:ascii="Arial" w:hAnsi="Arial"/>
              </w:rPr>
            </w:pPr>
          </w:p>
        </w:tc>
        <w:tc>
          <w:tcPr>
            <w:tcW w:w="2418" w:type="dxa"/>
            <w:tcBorders>
              <w:left w:val="single" w:sz="2" w:space="0" w:color="000000"/>
              <w:right w:val="single" w:sz="2" w:space="0" w:color="000000"/>
            </w:tcBorders>
          </w:tcPr>
          <w:p w14:paraId="2722379A" w14:textId="77777777" w:rsidR="005A274B" w:rsidRPr="00E37445" w:rsidRDefault="005A274B" w:rsidP="005A274B">
            <w:pPr>
              <w:pStyle w:val="WW-Conte3fdodaTabela1111"/>
              <w:jc w:val="both"/>
              <w:rPr>
                <w:rFonts w:ascii="Arial" w:hAnsi="Arial"/>
              </w:rPr>
            </w:pPr>
          </w:p>
        </w:tc>
      </w:tr>
      <w:tr w:rsidR="005A274B" w:rsidRPr="00E37445" w14:paraId="60EF1EE6" w14:textId="77777777" w:rsidTr="005A274B">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50F2834C" w14:textId="77777777" w:rsidR="005A274B" w:rsidRPr="00E37445" w:rsidRDefault="005A274B" w:rsidP="005A274B">
            <w:pPr>
              <w:pStyle w:val="WW-Conte3fdodaTabela1111"/>
              <w:jc w:val="right"/>
              <w:rPr>
                <w:rFonts w:ascii="Arial" w:hAnsi="Arial"/>
                <w:b/>
              </w:rPr>
            </w:pPr>
            <w:r w:rsidRPr="00E37445">
              <w:rPr>
                <w:rFonts w:ascii="Arial" w:hAnsi="Arial"/>
                <w:b/>
              </w:rPr>
              <w:t>TOTAL MENSAL DE OUTROS CUSTOS</w:t>
            </w:r>
          </w:p>
        </w:tc>
        <w:tc>
          <w:tcPr>
            <w:tcW w:w="2418" w:type="dxa"/>
            <w:tcBorders>
              <w:left w:val="nil"/>
              <w:bottom w:val="single" w:sz="2" w:space="0" w:color="000000"/>
              <w:right w:val="single" w:sz="2" w:space="0" w:color="000000"/>
            </w:tcBorders>
            <w:shd w:val="pct20" w:color="auto" w:fill="FFFFFF"/>
          </w:tcPr>
          <w:p w14:paraId="02A3CCA9" w14:textId="77777777" w:rsidR="005A274B" w:rsidRPr="00E37445" w:rsidRDefault="005A274B" w:rsidP="005A274B">
            <w:pPr>
              <w:pStyle w:val="WW-Conte3fdodaTabela1111"/>
              <w:jc w:val="both"/>
              <w:rPr>
                <w:rFonts w:ascii="Arial" w:hAnsi="Arial"/>
              </w:rPr>
            </w:pPr>
          </w:p>
        </w:tc>
      </w:tr>
    </w:tbl>
    <w:p w14:paraId="50813D8A" w14:textId="77777777" w:rsidR="005A274B" w:rsidRPr="00E37445" w:rsidRDefault="005A274B" w:rsidP="005A274B">
      <w:pPr>
        <w:autoSpaceDE w:val="0"/>
        <w:spacing w:before="120" w:after="120"/>
        <w:ind w:firstLine="567"/>
        <w:jc w:val="both"/>
        <w:rPr>
          <w:rFonts w:ascii="Arial" w:hAnsi="Arial"/>
          <w:sz w:val="24"/>
        </w:rPr>
      </w:pPr>
      <w:r w:rsidRPr="00E37445">
        <w:rPr>
          <w:rFonts w:ascii="Arial" w:hAnsi="Arial"/>
          <w:sz w:val="24"/>
        </w:rPr>
        <w:t xml:space="preserve">Consignar em planilha específica outros custos que a licitante tenha considerado na planilha resumida, </w:t>
      </w:r>
      <w:r w:rsidRPr="00E37445">
        <w:rPr>
          <w:rFonts w:ascii="Arial" w:hAnsi="Arial"/>
          <w:b/>
          <w:sz w:val="24"/>
        </w:rPr>
        <w:t>especialmente os definidos em convenção coletiva que a licitante entenda exigíveis</w:t>
      </w:r>
      <w:r w:rsidRPr="00E37445">
        <w:rPr>
          <w:rFonts w:ascii="Arial" w:hAnsi="Arial"/>
          <w:sz w:val="24"/>
        </w:rPr>
        <w:t>. (</w:t>
      </w:r>
      <w:r w:rsidRPr="00E37445">
        <w:rPr>
          <w:rFonts w:ascii="Arial" w:hAnsi="Arial"/>
          <w:b/>
          <w:caps/>
          <w:sz w:val="24"/>
          <w:u w:val="single"/>
        </w:rPr>
        <w:t>Não consignar</w:t>
      </w:r>
      <w:r w:rsidRPr="00E37445">
        <w:rPr>
          <w:rFonts w:ascii="Arial" w:hAnsi="Arial"/>
          <w:sz w:val="24"/>
        </w:rPr>
        <w:t xml:space="preserve"> as verbas de auxílio-alimentação).</w:t>
      </w:r>
    </w:p>
    <w:p w14:paraId="0922BBC4" w14:textId="77777777" w:rsidR="005A274B" w:rsidRPr="00E37445"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b/>
          <w:sz w:val="24"/>
        </w:rPr>
      </w:pPr>
      <w:r w:rsidRPr="00E37445">
        <w:rPr>
          <w:rFonts w:ascii="Arial" w:hAnsi="Arial"/>
          <w:b/>
          <w:sz w:val="24"/>
        </w:rPr>
        <w:t>IX – COMPOSIÇÃO DA TAXA DE ADMINISTRAÇÃO</w:t>
      </w:r>
    </w:p>
    <w:p w14:paraId="1489FF82" w14:textId="77777777" w:rsidR="005A274B" w:rsidRPr="00E37445" w:rsidRDefault="005A274B"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sidRPr="00E37445">
        <w:rPr>
          <w:rFonts w:ascii="Arial" w:hAnsi="Arial"/>
          <w:sz w:val="24"/>
        </w:rPr>
        <w:t>(Informação que obrigatoriamente deve constar da proposta)</w:t>
      </w:r>
    </w:p>
    <w:p w14:paraId="0D1BE5A3" w14:textId="77777777" w:rsidR="005A274B" w:rsidRDefault="005A274B" w:rsidP="005A274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sidRPr="00E37445">
        <w:rPr>
          <w:rFonts w:ascii="Arial" w:hAnsi="Arial"/>
          <w:sz w:val="24"/>
        </w:rPr>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5A274B" w14:paraId="08344A0F" w14:textId="77777777" w:rsidTr="005A274B">
        <w:trPr>
          <w:jc w:val="center"/>
        </w:trPr>
        <w:tc>
          <w:tcPr>
            <w:tcW w:w="5954" w:type="dxa"/>
            <w:gridSpan w:val="2"/>
          </w:tcPr>
          <w:p w14:paraId="024555AA" w14:textId="77777777" w:rsidR="005A274B" w:rsidRDefault="005A274B" w:rsidP="005A274B">
            <w:pPr>
              <w:pStyle w:val="WW-ContedodaTabela111"/>
              <w:autoSpaceDE w:val="0"/>
              <w:spacing w:after="0"/>
              <w:jc w:val="center"/>
              <w:rPr>
                <w:rFonts w:ascii="Arial" w:hAnsi="Arial"/>
                <w:b/>
                <w:sz w:val="24"/>
              </w:rPr>
            </w:pPr>
            <w:r>
              <w:rPr>
                <w:rFonts w:ascii="Arial" w:hAnsi="Arial"/>
                <w:b/>
                <w:sz w:val="24"/>
              </w:rPr>
              <w:t>Componente</w:t>
            </w:r>
          </w:p>
        </w:tc>
        <w:tc>
          <w:tcPr>
            <w:tcW w:w="1984" w:type="dxa"/>
          </w:tcPr>
          <w:p w14:paraId="38F41E1E" w14:textId="77777777" w:rsidR="005A274B" w:rsidRDefault="005A274B" w:rsidP="005A274B">
            <w:pPr>
              <w:pStyle w:val="WW-ContedodaTabela111"/>
              <w:autoSpaceDE w:val="0"/>
              <w:spacing w:after="0"/>
              <w:jc w:val="center"/>
              <w:rPr>
                <w:rFonts w:ascii="Arial" w:hAnsi="Arial"/>
                <w:b/>
                <w:sz w:val="24"/>
              </w:rPr>
            </w:pPr>
            <w:r>
              <w:rPr>
                <w:rFonts w:ascii="Arial" w:hAnsi="Arial"/>
                <w:b/>
                <w:sz w:val="24"/>
              </w:rPr>
              <w:t>Percentual (%)</w:t>
            </w:r>
          </w:p>
        </w:tc>
      </w:tr>
      <w:tr w:rsidR="005A274B" w14:paraId="23BCC8F8" w14:textId="77777777" w:rsidTr="005A274B">
        <w:trPr>
          <w:cantSplit/>
          <w:jc w:val="center"/>
        </w:trPr>
        <w:tc>
          <w:tcPr>
            <w:tcW w:w="5954" w:type="dxa"/>
            <w:gridSpan w:val="2"/>
          </w:tcPr>
          <w:p w14:paraId="5909CDCE" w14:textId="77777777" w:rsidR="005A274B" w:rsidRDefault="005A274B" w:rsidP="005A274B">
            <w:pPr>
              <w:pStyle w:val="WW-ContedodaTabela111"/>
              <w:autoSpaceDE w:val="0"/>
              <w:spacing w:after="0"/>
              <w:ind w:right="5"/>
              <w:rPr>
                <w:rFonts w:ascii="Arial" w:hAnsi="Arial"/>
                <w:sz w:val="24"/>
              </w:rPr>
            </w:pPr>
            <w:r>
              <w:rPr>
                <w:rFonts w:ascii="Arial" w:hAnsi="Arial"/>
                <w:sz w:val="24"/>
              </w:rPr>
              <w:t>LUCRO</w:t>
            </w:r>
          </w:p>
        </w:tc>
        <w:tc>
          <w:tcPr>
            <w:tcW w:w="1984" w:type="dxa"/>
          </w:tcPr>
          <w:p w14:paraId="6829460E" w14:textId="77777777" w:rsidR="005A274B" w:rsidRDefault="005A274B" w:rsidP="005A274B">
            <w:pPr>
              <w:pStyle w:val="WW-ContedodaTabela111"/>
              <w:autoSpaceDE w:val="0"/>
              <w:spacing w:after="0"/>
              <w:jc w:val="center"/>
              <w:rPr>
                <w:rFonts w:ascii="Arial" w:hAnsi="Arial"/>
                <w:sz w:val="24"/>
              </w:rPr>
            </w:pPr>
          </w:p>
          <w:p w14:paraId="12716859" w14:textId="77777777" w:rsidR="005A274B" w:rsidRDefault="005A274B" w:rsidP="005A274B">
            <w:pPr>
              <w:pStyle w:val="WW-ContedodaTabela111"/>
              <w:autoSpaceDE w:val="0"/>
              <w:spacing w:after="0"/>
              <w:jc w:val="center"/>
              <w:rPr>
                <w:rFonts w:ascii="Arial" w:hAnsi="Arial"/>
                <w:sz w:val="24"/>
              </w:rPr>
            </w:pPr>
          </w:p>
        </w:tc>
      </w:tr>
      <w:tr w:rsidR="005A274B" w14:paraId="293714B8" w14:textId="77777777" w:rsidTr="005A274B">
        <w:trPr>
          <w:cantSplit/>
          <w:trHeight w:val="446"/>
          <w:jc w:val="center"/>
        </w:trPr>
        <w:tc>
          <w:tcPr>
            <w:tcW w:w="5954" w:type="dxa"/>
            <w:gridSpan w:val="2"/>
          </w:tcPr>
          <w:p w14:paraId="1C769322" w14:textId="77777777" w:rsidR="005A274B" w:rsidRDefault="005A274B" w:rsidP="005A274B">
            <w:pPr>
              <w:pStyle w:val="WW-ContedodaTabela111"/>
              <w:autoSpaceDE w:val="0"/>
              <w:spacing w:after="0"/>
              <w:jc w:val="both"/>
              <w:rPr>
                <w:rFonts w:ascii="Arial" w:hAnsi="Arial"/>
                <w:sz w:val="24"/>
              </w:rPr>
            </w:pPr>
            <w:r>
              <w:rPr>
                <w:rFonts w:ascii="Arial" w:hAnsi="Arial"/>
                <w:sz w:val="24"/>
              </w:rPr>
              <w:t>Despesas Indiretas não enquadráveis na planilha de custos do serviço</w:t>
            </w:r>
          </w:p>
        </w:tc>
        <w:tc>
          <w:tcPr>
            <w:tcW w:w="1984" w:type="dxa"/>
          </w:tcPr>
          <w:p w14:paraId="0BF74C4E" w14:textId="77777777" w:rsidR="005A274B" w:rsidRDefault="005A274B" w:rsidP="005A274B">
            <w:pPr>
              <w:pStyle w:val="WW-ContedodaTabela111"/>
              <w:autoSpaceDE w:val="0"/>
              <w:spacing w:after="0"/>
              <w:jc w:val="center"/>
              <w:rPr>
                <w:rFonts w:ascii="Arial" w:hAnsi="Arial"/>
                <w:sz w:val="24"/>
              </w:rPr>
            </w:pPr>
          </w:p>
        </w:tc>
      </w:tr>
      <w:tr w:rsidR="005A274B" w14:paraId="4CB6233C" w14:textId="77777777" w:rsidTr="005A274B">
        <w:trPr>
          <w:cantSplit/>
          <w:trHeight w:val="317"/>
          <w:jc w:val="center"/>
        </w:trPr>
        <w:tc>
          <w:tcPr>
            <w:tcW w:w="5954" w:type="dxa"/>
            <w:gridSpan w:val="2"/>
          </w:tcPr>
          <w:p w14:paraId="41229C27" w14:textId="77777777" w:rsidR="005A274B" w:rsidRDefault="005A274B" w:rsidP="005A274B">
            <w:pPr>
              <w:pStyle w:val="WW-ContedodaTabela111"/>
              <w:autoSpaceDE w:val="0"/>
              <w:spacing w:after="0"/>
              <w:jc w:val="both"/>
              <w:rPr>
                <w:rFonts w:ascii="Arial" w:hAnsi="Arial"/>
                <w:sz w:val="24"/>
              </w:rPr>
            </w:pPr>
            <w:r>
              <w:rPr>
                <w:rFonts w:ascii="Arial" w:hAnsi="Arial"/>
                <w:sz w:val="24"/>
              </w:rPr>
              <w:lastRenderedPageBreak/>
              <w:t>Despesas Financeiras</w:t>
            </w:r>
          </w:p>
        </w:tc>
        <w:tc>
          <w:tcPr>
            <w:tcW w:w="1984" w:type="dxa"/>
          </w:tcPr>
          <w:p w14:paraId="67CD5EAE" w14:textId="77777777" w:rsidR="005A274B" w:rsidRDefault="005A274B" w:rsidP="005A274B">
            <w:pPr>
              <w:pStyle w:val="WW-ContedodaTabela111"/>
              <w:autoSpaceDE w:val="0"/>
              <w:spacing w:after="0"/>
              <w:jc w:val="center"/>
              <w:rPr>
                <w:rFonts w:ascii="Arial" w:hAnsi="Arial"/>
                <w:sz w:val="24"/>
              </w:rPr>
            </w:pPr>
          </w:p>
        </w:tc>
      </w:tr>
      <w:tr w:rsidR="005A274B" w14:paraId="717CEFFF" w14:textId="77777777" w:rsidTr="005A274B">
        <w:trPr>
          <w:cantSplit/>
          <w:trHeight w:hRule="exact" w:val="270"/>
          <w:jc w:val="center"/>
        </w:trPr>
        <w:tc>
          <w:tcPr>
            <w:tcW w:w="4678" w:type="dxa"/>
            <w:vMerge w:val="restart"/>
          </w:tcPr>
          <w:p w14:paraId="02728F77" w14:textId="77777777" w:rsidR="005A274B" w:rsidRDefault="005A274B" w:rsidP="005A274B">
            <w:pPr>
              <w:pStyle w:val="WW-ContedodaTabela111"/>
              <w:autoSpaceDE w:val="0"/>
              <w:rPr>
                <w:rFonts w:ascii="Arial" w:hAnsi="Arial"/>
                <w:sz w:val="24"/>
              </w:rPr>
            </w:pPr>
          </w:p>
          <w:p w14:paraId="7FF67376" w14:textId="77777777" w:rsidR="005A274B" w:rsidRDefault="005A274B" w:rsidP="005A274B">
            <w:pPr>
              <w:pStyle w:val="WW-ContedodaTabela111"/>
              <w:autoSpaceDE w:val="0"/>
              <w:spacing w:after="0"/>
              <w:rPr>
                <w:rFonts w:ascii="Arial" w:hAnsi="Arial"/>
                <w:sz w:val="24"/>
              </w:rPr>
            </w:pPr>
            <w:r>
              <w:rPr>
                <w:rFonts w:ascii="Arial" w:hAnsi="Arial"/>
                <w:sz w:val="24"/>
              </w:rPr>
              <w:t>TRIBUTOS</w:t>
            </w:r>
          </w:p>
        </w:tc>
        <w:tc>
          <w:tcPr>
            <w:tcW w:w="1276" w:type="dxa"/>
          </w:tcPr>
          <w:p w14:paraId="2CB86EA8" w14:textId="77777777" w:rsidR="005A274B" w:rsidRDefault="005A274B" w:rsidP="005A274B">
            <w:pPr>
              <w:pStyle w:val="WW-ContedodaTabela111"/>
              <w:autoSpaceDE w:val="0"/>
              <w:spacing w:after="0"/>
              <w:rPr>
                <w:rFonts w:ascii="Arial" w:hAnsi="Arial"/>
                <w:sz w:val="24"/>
              </w:rPr>
            </w:pPr>
            <w:r>
              <w:rPr>
                <w:rFonts w:ascii="Arial" w:hAnsi="Arial"/>
                <w:sz w:val="24"/>
              </w:rPr>
              <w:t>ISS</w:t>
            </w:r>
          </w:p>
        </w:tc>
        <w:tc>
          <w:tcPr>
            <w:tcW w:w="1984" w:type="dxa"/>
          </w:tcPr>
          <w:p w14:paraId="3A79E618" w14:textId="77777777" w:rsidR="005A274B" w:rsidRDefault="005A274B" w:rsidP="005A274B">
            <w:pPr>
              <w:pStyle w:val="WW-ContedodaTabela111"/>
              <w:autoSpaceDE w:val="0"/>
              <w:spacing w:after="0"/>
              <w:jc w:val="center"/>
              <w:rPr>
                <w:rFonts w:ascii="Arial" w:hAnsi="Arial"/>
                <w:sz w:val="24"/>
              </w:rPr>
            </w:pPr>
          </w:p>
        </w:tc>
      </w:tr>
      <w:tr w:rsidR="005A274B" w14:paraId="0967C9CA" w14:textId="77777777" w:rsidTr="005A274B">
        <w:trPr>
          <w:cantSplit/>
          <w:trHeight w:hRule="exact" w:val="270"/>
          <w:jc w:val="center"/>
        </w:trPr>
        <w:tc>
          <w:tcPr>
            <w:tcW w:w="4678" w:type="dxa"/>
            <w:vMerge/>
          </w:tcPr>
          <w:p w14:paraId="610FFC33" w14:textId="77777777" w:rsidR="005A274B" w:rsidRDefault="005A274B" w:rsidP="005A274B"/>
        </w:tc>
        <w:tc>
          <w:tcPr>
            <w:tcW w:w="1276" w:type="dxa"/>
          </w:tcPr>
          <w:p w14:paraId="3D4B2664" w14:textId="77777777" w:rsidR="005A274B" w:rsidRDefault="005A274B" w:rsidP="005A274B">
            <w:pPr>
              <w:pStyle w:val="WW-ContedodaTabela111"/>
              <w:autoSpaceDE w:val="0"/>
              <w:spacing w:after="0"/>
              <w:rPr>
                <w:rFonts w:ascii="Arial" w:hAnsi="Arial"/>
                <w:sz w:val="24"/>
              </w:rPr>
            </w:pPr>
            <w:r>
              <w:rPr>
                <w:rFonts w:ascii="Arial" w:hAnsi="Arial"/>
                <w:sz w:val="24"/>
              </w:rPr>
              <w:t>COFINS</w:t>
            </w:r>
          </w:p>
        </w:tc>
        <w:tc>
          <w:tcPr>
            <w:tcW w:w="1984" w:type="dxa"/>
          </w:tcPr>
          <w:p w14:paraId="070C9975" w14:textId="77777777" w:rsidR="005A274B" w:rsidRDefault="005A274B" w:rsidP="005A274B">
            <w:pPr>
              <w:pStyle w:val="WW-ContedodaTabela111"/>
              <w:autoSpaceDE w:val="0"/>
              <w:spacing w:after="0"/>
              <w:jc w:val="center"/>
              <w:rPr>
                <w:rFonts w:ascii="Arial" w:hAnsi="Arial"/>
                <w:sz w:val="24"/>
              </w:rPr>
            </w:pPr>
          </w:p>
        </w:tc>
      </w:tr>
      <w:tr w:rsidR="005A274B" w14:paraId="3BBD0510" w14:textId="77777777" w:rsidTr="005A274B">
        <w:trPr>
          <w:cantSplit/>
          <w:jc w:val="center"/>
        </w:trPr>
        <w:tc>
          <w:tcPr>
            <w:tcW w:w="4678" w:type="dxa"/>
            <w:vMerge/>
          </w:tcPr>
          <w:p w14:paraId="6DB50B45" w14:textId="77777777" w:rsidR="005A274B" w:rsidRDefault="005A274B" w:rsidP="005A274B"/>
        </w:tc>
        <w:tc>
          <w:tcPr>
            <w:tcW w:w="1276" w:type="dxa"/>
          </w:tcPr>
          <w:p w14:paraId="557E3B72" w14:textId="77777777" w:rsidR="005A274B" w:rsidRDefault="005A274B" w:rsidP="005A274B">
            <w:pPr>
              <w:pStyle w:val="WW-ContedodaTabela111"/>
              <w:autoSpaceDE w:val="0"/>
              <w:spacing w:after="0"/>
              <w:rPr>
                <w:rFonts w:ascii="Arial" w:hAnsi="Arial"/>
                <w:sz w:val="22"/>
              </w:rPr>
            </w:pPr>
            <w:r>
              <w:rPr>
                <w:rFonts w:ascii="Arial" w:hAnsi="Arial"/>
                <w:sz w:val="22"/>
              </w:rPr>
              <w:t>PIS/PASEP</w:t>
            </w:r>
          </w:p>
        </w:tc>
        <w:tc>
          <w:tcPr>
            <w:tcW w:w="1984" w:type="dxa"/>
          </w:tcPr>
          <w:p w14:paraId="66BB551C" w14:textId="77777777" w:rsidR="005A274B" w:rsidRDefault="005A274B" w:rsidP="005A274B">
            <w:pPr>
              <w:pStyle w:val="WW-ContedodaTabela111"/>
              <w:autoSpaceDE w:val="0"/>
              <w:spacing w:after="0"/>
              <w:jc w:val="center"/>
              <w:rPr>
                <w:rFonts w:ascii="Arial" w:hAnsi="Arial"/>
                <w:sz w:val="24"/>
              </w:rPr>
            </w:pPr>
          </w:p>
        </w:tc>
      </w:tr>
    </w:tbl>
    <w:p w14:paraId="5D78143F" w14:textId="77777777" w:rsidR="00786C0C" w:rsidRDefault="00786C0C"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62ADA221" w14:textId="77777777" w:rsidR="005A274B" w:rsidRDefault="005A274B" w:rsidP="005A274B">
      <w:pPr>
        <w:pBdr>
          <w:top w:val="double" w:sz="4" w:space="1" w:color="auto"/>
          <w:left w:val="double" w:sz="4" w:space="4" w:color="auto"/>
          <w:bottom w:val="double" w:sz="4" w:space="1" w:color="auto"/>
          <w:right w:val="double" w:sz="4" w:space="4" w:color="auto"/>
        </w:pBd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sz w:val="24"/>
        </w:rPr>
      </w:pPr>
      <w:r>
        <w:rPr>
          <w:rFonts w:ascii="Arial" w:hAnsi="Arial"/>
          <w:b/>
          <w:sz w:val="24"/>
        </w:rPr>
        <w:t>Fórmula para obtenção da Taxa de Administração (em percentual):</w:t>
      </w:r>
      <w:r>
        <w:rPr>
          <w:rFonts w:ascii="Arial" w:hAnsi="Arial"/>
          <w:sz w:val="24"/>
        </w:rPr>
        <w:t xml:space="preserve"> </w:t>
      </w:r>
    </w:p>
    <w:p w14:paraId="3A31C5BF" w14:textId="77777777" w:rsidR="005A274B" w:rsidRDefault="005A274B" w:rsidP="005A274B">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p>
    <w:p w14:paraId="227C1099" w14:textId="77777777" w:rsidR="005A274B" w:rsidRDefault="005A274B" w:rsidP="005A274B">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r>
        <w:rPr>
          <w:rFonts w:ascii="Arial" w:hAnsi="Arial" w:cs="Arial"/>
          <w:noProof/>
          <w:color w:val="1F497D"/>
          <w:sz w:val="24"/>
          <w:szCs w:val="24"/>
        </w:rPr>
        <mc:AlternateContent>
          <mc:Choice Requires="wpc">
            <w:drawing>
              <wp:inline distT="0" distB="0" distL="0" distR="0" wp14:anchorId="3A2AC8BC" wp14:editId="166398C9">
                <wp:extent cx="5238750" cy="942975"/>
                <wp:effectExtent l="0" t="0" r="66675" b="38100"/>
                <wp:docPr id="676" name="Tela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AE85"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8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918D"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8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B9AF"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8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08AB" w14:textId="77777777" w:rsidR="00BE5FE6" w:rsidRDefault="00BE5FE6" w:rsidP="005A274B">
                              <w:r>
                                <w:rPr>
                                  <w:color w:val="000000"/>
                                  <w:sz w:val="24"/>
                                  <w:szCs w:val="24"/>
                                  <w:lang w:val="en-US"/>
                                </w:rPr>
                                <w:t>Tributos</w:t>
                              </w:r>
                            </w:p>
                          </w:txbxContent>
                        </wps:txbx>
                        <wps:bodyPr rot="0" vert="horz" wrap="none" lIns="0" tIns="0" rIns="0" bIns="0" anchor="t" anchorCtr="0">
                          <a:spAutoFit/>
                        </wps:bodyPr>
                      </wps:wsp>
                      <wps:wsp>
                        <wps:cNvPr id="58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6FA9" w14:textId="77777777" w:rsidR="00BE5FE6" w:rsidRDefault="00BE5FE6" w:rsidP="005A274B">
                              <w:r>
                                <w:rPr>
                                  <w:color w:val="000000"/>
                                  <w:sz w:val="24"/>
                                  <w:szCs w:val="24"/>
                                  <w:lang w:val="en-US"/>
                                </w:rPr>
                                <w:t>-</w:t>
                              </w:r>
                            </w:p>
                          </w:txbxContent>
                        </wps:txbx>
                        <wps:bodyPr rot="0" vert="horz" wrap="none" lIns="0" tIns="0" rIns="0" bIns="0" anchor="t" anchorCtr="0">
                          <a:spAutoFit/>
                        </wps:bodyPr>
                      </wps:wsp>
                      <wps:wsp>
                        <wps:cNvPr id="58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8FBB"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58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FC5F"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8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36BE" w14:textId="77777777" w:rsidR="00BE5FE6" w:rsidRDefault="00BE5FE6" w:rsidP="005A274B"/>
                          </w:txbxContent>
                        </wps:txbx>
                        <wps:bodyPr rot="0" vert="horz" wrap="none" lIns="0" tIns="0" rIns="0" bIns="0" anchor="t" anchorCtr="0">
                          <a:spAutoFit/>
                        </wps:bodyPr>
                      </wps:wsp>
                      <wps:wsp>
                        <wps:cNvPr id="58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A8B3" w14:textId="77777777" w:rsidR="00BE5FE6" w:rsidRDefault="00BE5FE6" w:rsidP="005A274B">
                              <w:r>
                                <w:rPr>
                                  <w:color w:val="000000"/>
                                  <w:sz w:val="24"/>
                                  <w:szCs w:val="24"/>
                                  <w:lang w:val="en-US"/>
                                </w:rPr>
                                <w:t>Financeiras</w:t>
                              </w:r>
                            </w:p>
                          </w:txbxContent>
                        </wps:txbx>
                        <wps:bodyPr rot="0" vert="horz" wrap="none" lIns="0" tIns="0" rIns="0" bIns="0" anchor="t" anchorCtr="0">
                          <a:spAutoFit/>
                        </wps:bodyPr>
                      </wps:wsp>
                      <wps:wsp>
                        <wps:cNvPr id="58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0455" w14:textId="77777777" w:rsidR="00BE5FE6" w:rsidRDefault="00BE5FE6" w:rsidP="005A274B">
                              <w:r>
                                <w:rPr>
                                  <w:color w:val="000000"/>
                                  <w:sz w:val="24"/>
                                  <w:szCs w:val="24"/>
                                  <w:lang w:val="en-US"/>
                                </w:rPr>
                                <w:t xml:space="preserve"> </w:t>
                              </w:r>
                            </w:p>
                          </w:txbxContent>
                        </wps:txbx>
                        <wps:bodyPr rot="0" vert="horz" wrap="none" lIns="0" tIns="0" rIns="0" bIns="0" anchor="t" anchorCtr="0">
                          <a:spAutoFit/>
                        </wps:bodyPr>
                      </wps:wsp>
                      <wps:wsp>
                        <wps:cNvPr id="58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2696" w14:textId="77777777" w:rsidR="00BE5FE6" w:rsidRDefault="00BE5FE6" w:rsidP="005A274B">
                              <w:r>
                                <w:rPr>
                                  <w:color w:val="000000"/>
                                  <w:sz w:val="24"/>
                                  <w:szCs w:val="24"/>
                                  <w:lang w:val="en-US"/>
                                </w:rPr>
                                <w:t>Desp.</w:t>
                              </w:r>
                            </w:p>
                          </w:txbxContent>
                        </wps:txbx>
                        <wps:bodyPr rot="0" vert="horz" wrap="none" lIns="0" tIns="0" rIns="0" bIns="0" anchor="t" anchorCtr="0">
                          <a:spAutoFit/>
                        </wps:bodyPr>
                      </wps:wsp>
                      <wps:wsp>
                        <wps:cNvPr id="59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7EE9"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59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308E"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9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C9DD" w14:textId="77777777" w:rsidR="00BE5FE6" w:rsidRDefault="00BE5FE6" w:rsidP="005A274B">
                              <w:r>
                                <w:rPr>
                                  <w:color w:val="000000"/>
                                  <w:sz w:val="24"/>
                                  <w:szCs w:val="24"/>
                                  <w:lang w:val="en-US"/>
                                </w:rPr>
                                <w:t>Indiretas</w:t>
                              </w:r>
                            </w:p>
                          </w:txbxContent>
                        </wps:txbx>
                        <wps:bodyPr rot="0" vert="horz" wrap="none" lIns="0" tIns="0" rIns="0" bIns="0" anchor="t" anchorCtr="0">
                          <a:spAutoFit/>
                        </wps:bodyPr>
                      </wps:wsp>
                      <wps:wsp>
                        <wps:cNvPr id="59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E904" w14:textId="77777777" w:rsidR="00BE5FE6" w:rsidRDefault="00BE5FE6" w:rsidP="005A274B">
                              <w:r>
                                <w:rPr>
                                  <w:color w:val="000000"/>
                                  <w:sz w:val="24"/>
                                  <w:szCs w:val="24"/>
                                  <w:lang w:val="en-US"/>
                                </w:rPr>
                                <w:t xml:space="preserve"> </w:t>
                              </w:r>
                            </w:p>
                          </w:txbxContent>
                        </wps:txbx>
                        <wps:bodyPr rot="0" vert="horz" wrap="none" lIns="0" tIns="0" rIns="0" bIns="0" anchor="t" anchorCtr="0">
                          <a:spAutoFit/>
                        </wps:bodyPr>
                      </wps:wsp>
                      <wps:wsp>
                        <wps:cNvPr id="59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D153" w14:textId="77777777" w:rsidR="00BE5FE6" w:rsidRDefault="00BE5FE6" w:rsidP="005A274B">
                              <w:r>
                                <w:rPr>
                                  <w:color w:val="000000"/>
                                  <w:sz w:val="24"/>
                                  <w:szCs w:val="24"/>
                                  <w:lang w:val="en-US"/>
                                </w:rPr>
                                <w:t>Despesas</w:t>
                              </w:r>
                            </w:p>
                          </w:txbxContent>
                        </wps:txbx>
                        <wps:bodyPr rot="0" vert="horz" wrap="none" lIns="0" tIns="0" rIns="0" bIns="0" anchor="t" anchorCtr="0">
                          <a:spAutoFit/>
                        </wps:bodyPr>
                      </wps:wsp>
                      <wps:wsp>
                        <wps:cNvPr id="59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9EEE"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59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2BD0" w14:textId="77777777" w:rsidR="00BE5FE6" w:rsidRDefault="00BE5FE6" w:rsidP="005A274B">
                              <w:r>
                                <w:rPr>
                                  <w:color w:val="000000"/>
                                  <w:sz w:val="24"/>
                                  <w:szCs w:val="24"/>
                                  <w:lang w:val="en-US"/>
                                </w:rPr>
                                <w:t>100</w:t>
                              </w:r>
                            </w:p>
                          </w:txbxContent>
                        </wps:txbx>
                        <wps:bodyPr rot="0" vert="horz" wrap="none" lIns="0" tIns="0" rIns="0" bIns="0" anchor="t" anchorCtr="0">
                          <a:spAutoFit/>
                        </wps:bodyPr>
                      </wps:wsp>
                      <wps:wsp>
                        <wps:cNvPr id="59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EB7" w14:textId="77777777" w:rsidR="00BE5FE6" w:rsidRDefault="00BE5FE6" w:rsidP="005A274B">
                              <w:r>
                                <w:rPr>
                                  <w:color w:val="000000"/>
                                  <w:sz w:val="24"/>
                                  <w:szCs w:val="24"/>
                                  <w:lang w:val="en-US"/>
                                </w:rPr>
                                <w:t>Lucro</w:t>
                              </w:r>
                            </w:p>
                          </w:txbxContent>
                        </wps:txbx>
                        <wps:bodyPr rot="0" vert="horz" wrap="none" lIns="0" tIns="0" rIns="0" bIns="0" anchor="t" anchorCtr="0">
                          <a:spAutoFit/>
                        </wps:bodyPr>
                      </wps:wsp>
                      <wps:wsp>
                        <wps:cNvPr id="59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FCA3" w14:textId="77777777" w:rsidR="00BE5FE6" w:rsidRDefault="00BE5FE6" w:rsidP="005A274B">
                              <w:r>
                                <w:rPr>
                                  <w:color w:val="000000"/>
                                  <w:sz w:val="24"/>
                                  <w:szCs w:val="24"/>
                                  <w:lang w:val="en-US"/>
                                </w:rPr>
                                <w:t>+</w:t>
                              </w:r>
                            </w:p>
                          </w:txbxContent>
                        </wps:txbx>
                        <wps:bodyPr rot="0" vert="horz" wrap="none" lIns="0" tIns="0" rIns="0" bIns="0" anchor="t" anchorCtr="0">
                          <a:spAutoFit/>
                        </wps:bodyPr>
                      </wps:wsp>
                      <wps:wsp>
                        <wps:cNvPr id="59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BD45" w14:textId="77777777" w:rsidR="00BE5FE6" w:rsidRDefault="00BE5FE6" w:rsidP="005A274B">
                              <w:r>
                                <w:rPr>
                                  <w:color w:val="000000"/>
                                  <w:sz w:val="24"/>
                                  <w:szCs w:val="24"/>
                                  <w:lang w:val="en-US"/>
                                </w:rPr>
                                <w:t>1</w:t>
                              </w:r>
                            </w:p>
                          </w:txbxContent>
                        </wps:txbx>
                        <wps:bodyPr rot="0" vert="horz" wrap="none" lIns="0" tIns="0" rIns="0" bIns="0" anchor="t" anchorCtr="0">
                          <a:spAutoFit/>
                        </wps:bodyPr>
                      </wps:wsp>
                      <wps:wsp>
                        <wps:cNvPr id="60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68D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5E4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B16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9C3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F92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E99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CCE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864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F82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0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3FE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3CE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3A4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C64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E88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4"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89B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5"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DA7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6"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EEE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7"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436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8"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3DE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19"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40B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0"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62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1"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86E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2"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B75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3"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735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4"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441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5"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864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6"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2F2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7"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3B0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8"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C78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29"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B91A"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0"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B1E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1"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18C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2"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7AFE"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3"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E59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4"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C80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5"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ADDB"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6"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FD3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7"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873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8"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A5D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39"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D03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0"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913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5FB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B18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DF6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4"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0E58"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5"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4AA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6"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A87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7"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FFB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8"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51B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49"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A5B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0"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57F1"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1"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DD2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2"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AF7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3"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775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4"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C66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5"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DCE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6"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F8E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7"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870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8"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EDC0"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59"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604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0"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DD86"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1"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ABAE"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2"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E74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3"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6909"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4"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9E90"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5"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3FE3"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6"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99E4"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7"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DC5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345D"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F7BC"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443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1"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97AF"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2"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04C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3"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C7D2"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4"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2085"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s:wsp>
                        <wps:cNvPr id="675"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F67" w14:textId="77777777" w:rsidR="00BE5FE6" w:rsidRDefault="00BE5FE6" w:rsidP="005A274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2AC8BC" id="Tela 676" o:spid="_x0000_s1234"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">
                <v:shape id="_x0000_s1235" type="#_x0000_t75" style="position:absolute;width:52387;height:9429;visibility:visible;mso-wrap-style:square">
                  <v:fill o:detectmouseclick="t"/>
                  <v:path o:connecttype="none"/>
                </v:shape>
                <v:line id="Line 118" o:spid="_x0000_s1236"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line id="Line 119" o:spid="_x0000_s1237"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" strokeweight=".25pt"/>
                <v:line id="Line 120" o:spid="_x0000_s1238"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" strokeweight=".25pt"/>
                <v:line id="Line 121" o:spid="_x0000_s1239"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D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AOdAJDxQAAANwAAAAP&#10;AAAAAAAAAAAAAAAAAAcCAABkcnMvZG93bnJldi54bWxQSwUGAAAAAAMAAwC3AAAA+QIAAAAA&#10;" strokeweight=".25pt"/>
                <v:line id="Line 122" o:spid="_x0000_s1240"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" strokeweight=".5pt"/>
                <v:rect id="Rectangle 123" o:spid="_x0000_s1241"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391CAE85" w14:textId="77777777" w:rsidR="00BE5FE6" w:rsidRDefault="00BE5FE6" w:rsidP="005A274B">
                        <w:r>
                          <w:rPr>
                            <w:color w:val="000000"/>
                            <w:sz w:val="24"/>
                            <w:szCs w:val="24"/>
                            <w:lang w:val="en-US"/>
                          </w:rPr>
                          <w:t>100</w:t>
                        </w:r>
                      </w:p>
                    </w:txbxContent>
                  </v:textbox>
                </v:rect>
                <v:rect id="Rectangle 124" o:spid="_x0000_s1242"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2A0D918D" w14:textId="77777777" w:rsidR="00BE5FE6" w:rsidRDefault="00BE5FE6" w:rsidP="005A274B">
                        <w:r>
                          <w:rPr>
                            <w:color w:val="000000"/>
                            <w:sz w:val="24"/>
                            <w:szCs w:val="24"/>
                            <w:lang w:val="en-US"/>
                          </w:rPr>
                          <w:t>100</w:t>
                        </w:r>
                      </w:p>
                    </w:txbxContent>
                  </v:textbox>
                </v:rect>
                <v:rect id="Rectangle 125" o:spid="_x0000_s1243"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344FB9AF" w14:textId="77777777" w:rsidR="00BE5FE6" w:rsidRDefault="00BE5FE6" w:rsidP="005A274B">
                        <w:r>
                          <w:rPr>
                            <w:color w:val="000000"/>
                            <w:sz w:val="24"/>
                            <w:szCs w:val="24"/>
                            <w:lang w:val="en-US"/>
                          </w:rPr>
                          <w:t>100</w:t>
                        </w:r>
                      </w:p>
                    </w:txbxContent>
                  </v:textbox>
                </v:rect>
                <v:rect id="Rectangle 126" o:spid="_x0000_s1244"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367108AB" w14:textId="77777777" w:rsidR="00BE5FE6" w:rsidRDefault="00BE5FE6" w:rsidP="005A274B">
                        <w:r>
                          <w:rPr>
                            <w:color w:val="000000"/>
                            <w:sz w:val="24"/>
                            <w:szCs w:val="24"/>
                            <w:lang w:val="en-US"/>
                          </w:rPr>
                          <w:t>Tributos</w:t>
                        </w:r>
                      </w:p>
                    </w:txbxContent>
                  </v:textbox>
                </v:rect>
                <v:rect id="Rectangle 127" o:spid="_x0000_s1245"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57786FA9" w14:textId="77777777" w:rsidR="00BE5FE6" w:rsidRDefault="00BE5FE6" w:rsidP="005A274B">
                        <w:r>
                          <w:rPr>
                            <w:color w:val="000000"/>
                            <w:sz w:val="24"/>
                            <w:szCs w:val="24"/>
                            <w:lang w:val="en-US"/>
                          </w:rPr>
                          <w:t>-</w:t>
                        </w:r>
                      </w:p>
                    </w:txbxContent>
                  </v:textbox>
                </v:rect>
                <v:rect id="Rectangle 128" o:spid="_x0000_s1246"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0B1E8FBB" w14:textId="77777777" w:rsidR="00BE5FE6" w:rsidRDefault="00BE5FE6" w:rsidP="005A274B">
                        <w:r>
                          <w:rPr>
                            <w:color w:val="000000"/>
                            <w:sz w:val="24"/>
                            <w:szCs w:val="24"/>
                            <w:lang w:val="en-US"/>
                          </w:rPr>
                          <w:t>1</w:t>
                        </w:r>
                      </w:p>
                    </w:txbxContent>
                  </v:textbox>
                </v:rect>
                <v:rect id="Rectangle 129" o:spid="_x0000_s1247"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0119FC5F" w14:textId="77777777" w:rsidR="00BE5FE6" w:rsidRDefault="00BE5FE6" w:rsidP="005A274B">
                        <w:r>
                          <w:rPr>
                            <w:color w:val="000000"/>
                            <w:sz w:val="24"/>
                            <w:szCs w:val="24"/>
                            <w:lang w:val="en-US"/>
                          </w:rPr>
                          <w:t>100</w:t>
                        </w:r>
                      </w:p>
                    </w:txbxContent>
                  </v:textbox>
                </v:rect>
                <v:rect id="Rectangle 130" o:spid="_x0000_s1248"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02DA36BE" w14:textId="77777777" w:rsidR="00BE5FE6" w:rsidRDefault="00BE5FE6" w:rsidP="005A274B"/>
                    </w:txbxContent>
                  </v:textbox>
                </v:rect>
                <v:rect id="Rectangle 131" o:spid="_x0000_s1249"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3905A8B3" w14:textId="77777777" w:rsidR="00BE5FE6" w:rsidRDefault="00BE5FE6" w:rsidP="005A274B">
                        <w:r>
                          <w:rPr>
                            <w:color w:val="000000"/>
                            <w:sz w:val="24"/>
                            <w:szCs w:val="24"/>
                            <w:lang w:val="en-US"/>
                          </w:rPr>
                          <w:t>Financeiras</w:t>
                        </w:r>
                      </w:p>
                    </w:txbxContent>
                  </v:textbox>
                </v:rect>
                <v:rect id="Rectangle 132" o:spid="_x0000_s1250"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234B0455" w14:textId="77777777" w:rsidR="00BE5FE6" w:rsidRDefault="00BE5FE6" w:rsidP="005A274B">
                        <w:r>
                          <w:rPr>
                            <w:color w:val="000000"/>
                            <w:sz w:val="24"/>
                            <w:szCs w:val="24"/>
                            <w:lang w:val="en-US"/>
                          </w:rPr>
                          <w:t xml:space="preserve"> </w:t>
                        </w:r>
                      </w:p>
                    </w:txbxContent>
                  </v:textbox>
                </v:rect>
                <v:rect id="Rectangle 133" o:spid="_x0000_s1251"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50C92696" w14:textId="77777777" w:rsidR="00BE5FE6" w:rsidRDefault="00BE5FE6" w:rsidP="005A274B">
                        <w:r>
                          <w:rPr>
                            <w:color w:val="000000"/>
                            <w:sz w:val="24"/>
                            <w:szCs w:val="24"/>
                            <w:lang w:val="en-US"/>
                          </w:rPr>
                          <w:t>Desp.</w:t>
                        </w:r>
                      </w:p>
                    </w:txbxContent>
                  </v:textbox>
                </v:rect>
                <v:rect id="Rectangle 134" o:spid="_x0000_s1252"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2017EE9" w14:textId="77777777" w:rsidR="00BE5FE6" w:rsidRDefault="00BE5FE6" w:rsidP="005A274B">
                        <w:r>
                          <w:rPr>
                            <w:color w:val="000000"/>
                            <w:sz w:val="24"/>
                            <w:szCs w:val="24"/>
                            <w:lang w:val="en-US"/>
                          </w:rPr>
                          <w:t>1</w:t>
                        </w:r>
                      </w:p>
                    </w:txbxContent>
                  </v:textbox>
                </v:rect>
                <v:rect id="Rectangle 135" o:spid="_x0000_s1253"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3E4E308E" w14:textId="77777777" w:rsidR="00BE5FE6" w:rsidRDefault="00BE5FE6" w:rsidP="005A274B">
                        <w:r>
                          <w:rPr>
                            <w:color w:val="000000"/>
                            <w:sz w:val="24"/>
                            <w:szCs w:val="24"/>
                            <w:lang w:val="en-US"/>
                          </w:rPr>
                          <w:t>100</w:t>
                        </w:r>
                      </w:p>
                    </w:txbxContent>
                  </v:textbox>
                </v:rect>
                <v:rect id="Rectangle 136" o:spid="_x0000_s1254"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7A5CC9DD" w14:textId="77777777" w:rsidR="00BE5FE6" w:rsidRDefault="00BE5FE6" w:rsidP="005A274B">
                        <w:r>
                          <w:rPr>
                            <w:color w:val="000000"/>
                            <w:sz w:val="24"/>
                            <w:szCs w:val="24"/>
                            <w:lang w:val="en-US"/>
                          </w:rPr>
                          <w:t>Indiretas</w:t>
                        </w:r>
                      </w:p>
                    </w:txbxContent>
                  </v:textbox>
                </v:rect>
                <v:rect id="Rectangle 137" o:spid="_x0000_s1255"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5D28E904" w14:textId="77777777" w:rsidR="00BE5FE6" w:rsidRDefault="00BE5FE6" w:rsidP="005A274B">
                        <w:r>
                          <w:rPr>
                            <w:color w:val="000000"/>
                            <w:sz w:val="24"/>
                            <w:szCs w:val="24"/>
                            <w:lang w:val="en-US"/>
                          </w:rPr>
                          <w:t xml:space="preserve"> </w:t>
                        </w:r>
                      </w:p>
                    </w:txbxContent>
                  </v:textbox>
                </v:rect>
                <v:rect id="Rectangle 138" o:spid="_x0000_s1256"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2010D153" w14:textId="77777777" w:rsidR="00BE5FE6" w:rsidRDefault="00BE5FE6" w:rsidP="005A274B">
                        <w:r>
                          <w:rPr>
                            <w:color w:val="000000"/>
                            <w:sz w:val="24"/>
                            <w:szCs w:val="24"/>
                            <w:lang w:val="en-US"/>
                          </w:rPr>
                          <w:t>Despesas</w:t>
                        </w:r>
                      </w:p>
                    </w:txbxContent>
                  </v:textbox>
                </v:rect>
                <v:rect id="Rectangle 139" o:spid="_x0000_s1257"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35419EEE" w14:textId="77777777" w:rsidR="00BE5FE6" w:rsidRDefault="00BE5FE6" w:rsidP="005A274B">
                        <w:r>
                          <w:rPr>
                            <w:color w:val="000000"/>
                            <w:sz w:val="24"/>
                            <w:szCs w:val="24"/>
                            <w:lang w:val="en-US"/>
                          </w:rPr>
                          <w:t>1</w:t>
                        </w:r>
                      </w:p>
                    </w:txbxContent>
                  </v:textbox>
                </v:rect>
                <v:rect id="Rectangle 140" o:spid="_x0000_s1258"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4F792BD0" w14:textId="77777777" w:rsidR="00BE5FE6" w:rsidRDefault="00BE5FE6" w:rsidP="005A274B">
                        <w:r>
                          <w:rPr>
                            <w:color w:val="000000"/>
                            <w:sz w:val="24"/>
                            <w:szCs w:val="24"/>
                            <w:lang w:val="en-US"/>
                          </w:rPr>
                          <w:t>100</w:t>
                        </w:r>
                      </w:p>
                    </w:txbxContent>
                  </v:textbox>
                </v:rect>
                <v:rect id="Rectangle 141" o:spid="_x0000_s1259"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74AB1EB7" w14:textId="77777777" w:rsidR="00BE5FE6" w:rsidRDefault="00BE5FE6" w:rsidP="005A274B">
                        <w:r>
                          <w:rPr>
                            <w:color w:val="000000"/>
                            <w:sz w:val="24"/>
                            <w:szCs w:val="24"/>
                            <w:lang w:val="en-US"/>
                          </w:rPr>
                          <w:t>Lucro</w:t>
                        </w:r>
                      </w:p>
                    </w:txbxContent>
                  </v:textbox>
                </v:rect>
                <v:rect id="Rectangle 142" o:spid="_x0000_s1260"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6F4FCA3" w14:textId="77777777" w:rsidR="00BE5FE6" w:rsidRDefault="00BE5FE6" w:rsidP="005A274B">
                        <w:r>
                          <w:rPr>
                            <w:color w:val="000000"/>
                            <w:sz w:val="24"/>
                            <w:szCs w:val="24"/>
                            <w:lang w:val="en-US"/>
                          </w:rPr>
                          <w:t>+</w:t>
                        </w:r>
                      </w:p>
                    </w:txbxContent>
                  </v:textbox>
                </v:rect>
                <v:rect id="Rectangle 143" o:spid="_x0000_s1261"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1789BD45" w14:textId="77777777" w:rsidR="00BE5FE6" w:rsidRDefault="00BE5FE6" w:rsidP="005A274B">
                        <w:r>
                          <w:rPr>
                            <w:color w:val="000000"/>
                            <w:sz w:val="24"/>
                            <w:szCs w:val="24"/>
                            <w:lang w:val="en-US"/>
                          </w:rPr>
                          <w:t>1</w:t>
                        </w:r>
                      </w:p>
                    </w:txbxContent>
                  </v:textbox>
                </v:rect>
                <v:rect id="Rectangle 144" o:spid="_x0000_s1262"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0FD268D5" w14:textId="77777777" w:rsidR="00BE5FE6" w:rsidRDefault="00BE5FE6" w:rsidP="005A274B">
                        <w:r>
                          <w:rPr>
                            <w:rFonts w:ascii="Symbol" w:hAnsi="Symbol" w:cs="Symbol"/>
                            <w:color w:val="000000"/>
                            <w:sz w:val="24"/>
                            <w:szCs w:val="24"/>
                            <w:lang w:val="en-US"/>
                          </w:rPr>
                          <w:t></w:t>
                        </w:r>
                      </w:p>
                    </w:txbxContent>
                  </v:textbox>
                </v:rect>
                <v:rect id="Rectangle 145" o:spid="_x0000_s1263"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73B05E4A" w14:textId="77777777" w:rsidR="00BE5FE6" w:rsidRDefault="00BE5FE6" w:rsidP="005A274B">
                        <w:r>
                          <w:rPr>
                            <w:rFonts w:ascii="Symbol" w:hAnsi="Symbol" w:cs="Symbol"/>
                            <w:color w:val="000000"/>
                            <w:sz w:val="24"/>
                            <w:szCs w:val="24"/>
                            <w:lang w:val="en-US"/>
                          </w:rPr>
                          <w:t></w:t>
                        </w:r>
                      </w:p>
                    </w:txbxContent>
                  </v:textbox>
                </v:rect>
                <v:rect id="Rectangle 146" o:spid="_x0000_s1264"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322BB166" w14:textId="77777777" w:rsidR="00BE5FE6" w:rsidRDefault="00BE5FE6" w:rsidP="005A274B">
                        <w:r>
                          <w:rPr>
                            <w:rFonts w:ascii="Symbol" w:hAnsi="Symbol" w:cs="Symbol"/>
                            <w:color w:val="000000"/>
                            <w:sz w:val="24"/>
                            <w:szCs w:val="24"/>
                            <w:lang w:val="en-US"/>
                          </w:rPr>
                          <w:t></w:t>
                        </w:r>
                      </w:p>
                    </w:txbxContent>
                  </v:textbox>
                </v:rect>
                <v:rect id="Rectangle 147" o:spid="_x0000_s1265"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5E19C33" w14:textId="77777777" w:rsidR="00BE5FE6" w:rsidRDefault="00BE5FE6" w:rsidP="005A274B">
                        <w:r>
                          <w:rPr>
                            <w:rFonts w:ascii="Symbol" w:hAnsi="Symbol" w:cs="Symbol"/>
                            <w:color w:val="000000"/>
                            <w:sz w:val="24"/>
                            <w:szCs w:val="24"/>
                            <w:lang w:val="en-US"/>
                          </w:rPr>
                          <w:t></w:t>
                        </w:r>
                      </w:p>
                    </w:txbxContent>
                  </v:textbox>
                </v:rect>
                <v:rect id="Rectangle 148" o:spid="_x0000_s1266"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6002F923" w14:textId="77777777" w:rsidR="00BE5FE6" w:rsidRDefault="00BE5FE6" w:rsidP="005A274B">
                        <w:r>
                          <w:rPr>
                            <w:rFonts w:ascii="Symbol" w:hAnsi="Symbol" w:cs="Symbol"/>
                            <w:color w:val="000000"/>
                            <w:sz w:val="24"/>
                            <w:szCs w:val="24"/>
                            <w:lang w:val="en-US"/>
                          </w:rPr>
                          <w:t></w:t>
                        </w:r>
                      </w:p>
                    </w:txbxContent>
                  </v:textbox>
                </v:rect>
                <v:rect id="Rectangle 149" o:spid="_x0000_s1267"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7C2FE997" w14:textId="77777777" w:rsidR="00BE5FE6" w:rsidRDefault="00BE5FE6" w:rsidP="005A274B">
                        <w:r>
                          <w:rPr>
                            <w:rFonts w:ascii="Symbol" w:hAnsi="Symbol" w:cs="Symbol"/>
                            <w:color w:val="000000"/>
                            <w:sz w:val="24"/>
                            <w:szCs w:val="24"/>
                            <w:lang w:val="en-US"/>
                          </w:rPr>
                          <w:t></w:t>
                        </w:r>
                      </w:p>
                    </w:txbxContent>
                  </v:textbox>
                </v:rect>
                <v:rect id="Rectangle 150" o:spid="_x0000_s1268"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7758CCE7" w14:textId="77777777" w:rsidR="00BE5FE6" w:rsidRDefault="00BE5FE6" w:rsidP="005A274B">
                        <w:r>
                          <w:rPr>
                            <w:rFonts w:ascii="Symbol" w:hAnsi="Symbol" w:cs="Symbol"/>
                            <w:color w:val="000000"/>
                            <w:sz w:val="24"/>
                            <w:szCs w:val="24"/>
                            <w:lang w:val="en-US"/>
                          </w:rPr>
                          <w:t></w:t>
                        </w:r>
                      </w:p>
                    </w:txbxContent>
                  </v:textbox>
                </v:rect>
                <v:rect id="Rectangle 151" o:spid="_x0000_s1269"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0199864B" w14:textId="77777777" w:rsidR="00BE5FE6" w:rsidRDefault="00BE5FE6" w:rsidP="005A274B">
                        <w:r>
                          <w:rPr>
                            <w:rFonts w:ascii="Symbol" w:hAnsi="Symbol" w:cs="Symbol"/>
                            <w:color w:val="000000"/>
                            <w:sz w:val="24"/>
                            <w:szCs w:val="24"/>
                            <w:lang w:val="en-US"/>
                          </w:rPr>
                          <w:t></w:t>
                        </w:r>
                      </w:p>
                    </w:txbxContent>
                  </v:textbox>
                </v:rect>
                <v:rect id="Rectangle 152" o:spid="_x0000_s1270"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1617F82F" w14:textId="77777777" w:rsidR="00BE5FE6" w:rsidRDefault="00BE5FE6" w:rsidP="005A274B">
                        <w:r>
                          <w:rPr>
                            <w:rFonts w:ascii="Symbol" w:hAnsi="Symbol" w:cs="Symbol"/>
                            <w:color w:val="000000"/>
                            <w:sz w:val="24"/>
                            <w:szCs w:val="24"/>
                            <w:lang w:val="en-US"/>
                          </w:rPr>
                          <w:t></w:t>
                        </w:r>
                      </w:p>
                    </w:txbxContent>
                  </v:textbox>
                </v:rect>
                <v:rect id="Rectangle 153" o:spid="_x0000_s1271"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711E3FE5" w14:textId="77777777" w:rsidR="00BE5FE6" w:rsidRDefault="00BE5FE6" w:rsidP="005A274B">
                        <w:r>
                          <w:rPr>
                            <w:rFonts w:ascii="Symbol" w:hAnsi="Symbol" w:cs="Symbol"/>
                            <w:color w:val="000000"/>
                            <w:sz w:val="24"/>
                            <w:szCs w:val="24"/>
                            <w:lang w:val="en-US"/>
                          </w:rPr>
                          <w:t></w:t>
                        </w:r>
                      </w:p>
                    </w:txbxContent>
                  </v:textbox>
                </v:rect>
                <v:rect id="Rectangle 154" o:spid="_x0000_s1272"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246A3CE9" w14:textId="77777777" w:rsidR="00BE5FE6" w:rsidRDefault="00BE5FE6" w:rsidP="005A274B">
                        <w:r>
                          <w:rPr>
                            <w:rFonts w:ascii="Symbol" w:hAnsi="Symbol" w:cs="Symbol"/>
                            <w:color w:val="000000"/>
                            <w:sz w:val="24"/>
                            <w:szCs w:val="24"/>
                            <w:lang w:val="en-US"/>
                          </w:rPr>
                          <w:t></w:t>
                        </w:r>
                      </w:p>
                    </w:txbxContent>
                  </v:textbox>
                </v:rect>
                <v:rect id="Rectangle 155" o:spid="_x0000_s1273"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59303A48" w14:textId="77777777" w:rsidR="00BE5FE6" w:rsidRDefault="00BE5FE6" w:rsidP="005A274B">
                        <w:r>
                          <w:rPr>
                            <w:rFonts w:ascii="Symbol" w:hAnsi="Symbol" w:cs="Symbol"/>
                            <w:color w:val="000000"/>
                            <w:sz w:val="24"/>
                            <w:szCs w:val="24"/>
                            <w:lang w:val="en-US"/>
                          </w:rPr>
                          <w:t></w:t>
                        </w:r>
                      </w:p>
                    </w:txbxContent>
                  </v:textbox>
                </v:rect>
                <v:rect id="Rectangle 156" o:spid="_x0000_s1274"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5FB5C642" w14:textId="77777777" w:rsidR="00BE5FE6" w:rsidRDefault="00BE5FE6" w:rsidP="005A274B">
                        <w:r>
                          <w:rPr>
                            <w:rFonts w:ascii="Symbol" w:hAnsi="Symbol" w:cs="Symbol"/>
                            <w:color w:val="000000"/>
                            <w:sz w:val="24"/>
                            <w:szCs w:val="24"/>
                            <w:lang w:val="en-US"/>
                          </w:rPr>
                          <w:t></w:t>
                        </w:r>
                      </w:p>
                    </w:txbxContent>
                  </v:textbox>
                </v:rect>
                <v:rect id="Rectangle 157" o:spid="_x0000_s1275"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6A6DE887" w14:textId="77777777" w:rsidR="00BE5FE6" w:rsidRDefault="00BE5FE6" w:rsidP="005A274B">
                        <w:r>
                          <w:rPr>
                            <w:rFonts w:ascii="Symbol" w:hAnsi="Symbol" w:cs="Symbol"/>
                            <w:color w:val="000000"/>
                            <w:sz w:val="24"/>
                            <w:szCs w:val="24"/>
                            <w:lang w:val="en-US"/>
                          </w:rPr>
                          <w:t></w:t>
                        </w:r>
                      </w:p>
                    </w:txbxContent>
                  </v:textbox>
                </v:rect>
                <v:rect id="Rectangle 158" o:spid="_x0000_s1276"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301689BA" w14:textId="77777777" w:rsidR="00BE5FE6" w:rsidRDefault="00BE5FE6" w:rsidP="005A274B">
                        <w:r>
                          <w:rPr>
                            <w:rFonts w:ascii="Symbol" w:hAnsi="Symbol" w:cs="Symbol"/>
                            <w:color w:val="000000"/>
                            <w:sz w:val="24"/>
                            <w:szCs w:val="24"/>
                            <w:lang w:val="en-US"/>
                          </w:rPr>
                          <w:t></w:t>
                        </w:r>
                      </w:p>
                    </w:txbxContent>
                  </v:textbox>
                </v:rect>
                <v:rect id="Rectangle 159" o:spid="_x0000_s1277"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1CD8DA7D" w14:textId="77777777" w:rsidR="00BE5FE6" w:rsidRDefault="00BE5FE6" w:rsidP="005A274B">
                        <w:r>
                          <w:rPr>
                            <w:rFonts w:ascii="Symbol" w:hAnsi="Symbol" w:cs="Symbol"/>
                            <w:color w:val="000000"/>
                            <w:sz w:val="24"/>
                            <w:szCs w:val="24"/>
                            <w:lang w:val="en-US"/>
                          </w:rPr>
                          <w:t></w:t>
                        </w:r>
                      </w:p>
                    </w:txbxContent>
                  </v:textbox>
                </v:rect>
                <v:rect id="Rectangle 160" o:spid="_x0000_s1278"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5C3EEE6" w14:textId="77777777" w:rsidR="00BE5FE6" w:rsidRDefault="00BE5FE6" w:rsidP="005A274B">
                        <w:r>
                          <w:rPr>
                            <w:rFonts w:ascii="Symbol" w:hAnsi="Symbol" w:cs="Symbol"/>
                            <w:color w:val="000000"/>
                            <w:sz w:val="24"/>
                            <w:szCs w:val="24"/>
                            <w:lang w:val="en-US"/>
                          </w:rPr>
                          <w:t></w:t>
                        </w:r>
                      </w:p>
                    </w:txbxContent>
                  </v:textbox>
                </v:rect>
                <v:rect id="Rectangle 161" o:spid="_x0000_s1279"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3AF64364" w14:textId="77777777" w:rsidR="00BE5FE6" w:rsidRDefault="00BE5FE6" w:rsidP="005A274B">
                        <w:r>
                          <w:rPr>
                            <w:rFonts w:ascii="Symbol" w:hAnsi="Symbol" w:cs="Symbol"/>
                            <w:color w:val="000000"/>
                            <w:sz w:val="24"/>
                            <w:szCs w:val="24"/>
                            <w:lang w:val="en-US"/>
                          </w:rPr>
                          <w:t></w:t>
                        </w:r>
                      </w:p>
                    </w:txbxContent>
                  </v:textbox>
                </v:rect>
                <v:rect id="Rectangle 162" o:spid="_x0000_s1280"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2ADA3DEB" w14:textId="77777777" w:rsidR="00BE5FE6" w:rsidRDefault="00BE5FE6" w:rsidP="005A274B">
                        <w:r>
                          <w:rPr>
                            <w:rFonts w:ascii="Symbol" w:hAnsi="Symbol" w:cs="Symbol"/>
                            <w:color w:val="000000"/>
                            <w:sz w:val="24"/>
                            <w:szCs w:val="24"/>
                            <w:lang w:val="en-US"/>
                          </w:rPr>
                          <w:t></w:t>
                        </w:r>
                      </w:p>
                    </w:txbxContent>
                  </v:textbox>
                </v:rect>
                <v:rect id="Rectangle 163" o:spid="_x0000_s1281"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64FB40B8" w14:textId="77777777" w:rsidR="00BE5FE6" w:rsidRDefault="00BE5FE6" w:rsidP="005A274B">
                        <w:r>
                          <w:rPr>
                            <w:rFonts w:ascii="Symbol" w:hAnsi="Symbol" w:cs="Symbol"/>
                            <w:color w:val="000000"/>
                            <w:sz w:val="24"/>
                            <w:szCs w:val="24"/>
                            <w:lang w:val="en-US"/>
                          </w:rPr>
                          <w:t></w:t>
                        </w:r>
                      </w:p>
                    </w:txbxContent>
                  </v:textbox>
                </v:rect>
                <v:rect id="Rectangle 164" o:spid="_x0000_s1282"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03436625" w14:textId="77777777" w:rsidR="00BE5FE6" w:rsidRDefault="00BE5FE6" w:rsidP="005A274B">
                        <w:r>
                          <w:rPr>
                            <w:rFonts w:ascii="Symbol" w:hAnsi="Symbol" w:cs="Symbol"/>
                            <w:color w:val="000000"/>
                            <w:sz w:val="24"/>
                            <w:szCs w:val="24"/>
                            <w:lang w:val="en-US"/>
                          </w:rPr>
                          <w:t></w:t>
                        </w:r>
                      </w:p>
                    </w:txbxContent>
                  </v:textbox>
                </v:rect>
                <v:rect id="Rectangle 165" o:spid="_x0000_s1283"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0F4C86EF" w14:textId="77777777" w:rsidR="00BE5FE6" w:rsidRDefault="00BE5FE6" w:rsidP="005A274B">
                        <w:r>
                          <w:rPr>
                            <w:rFonts w:ascii="Symbol" w:hAnsi="Symbol" w:cs="Symbol"/>
                            <w:color w:val="000000"/>
                            <w:sz w:val="24"/>
                            <w:szCs w:val="24"/>
                            <w:lang w:val="en-US"/>
                          </w:rPr>
                          <w:t></w:t>
                        </w:r>
                      </w:p>
                    </w:txbxContent>
                  </v:textbox>
                </v:rect>
                <v:rect id="Rectangle 166" o:spid="_x0000_s1284"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29C9B75D" w14:textId="77777777" w:rsidR="00BE5FE6" w:rsidRDefault="00BE5FE6" w:rsidP="005A274B">
                        <w:r>
                          <w:rPr>
                            <w:rFonts w:ascii="Symbol" w:hAnsi="Symbol" w:cs="Symbol"/>
                            <w:color w:val="000000"/>
                            <w:sz w:val="24"/>
                            <w:szCs w:val="24"/>
                            <w:lang w:val="en-US"/>
                          </w:rPr>
                          <w:t></w:t>
                        </w:r>
                      </w:p>
                    </w:txbxContent>
                  </v:textbox>
                </v:rect>
                <v:rect id="Rectangle 167" o:spid="_x0000_s1285"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307F7354" w14:textId="77777777" w:rsidR="00BE5FE6" w:rsidRDefault="00BE5FE6" w:rsidP="005A274B">
                        <w:r>
                          <w:rPr>
                            <w:rFonts w:ascii="Symbol" w:hAnsi="Symbol" w:cs="Symbol"/>
                            <w:color w:val="000000"/>
                            <w:sz w:val="24"/>
                            <w:szCs w:val="24"/>
                            <w:lang w:val="en-US"/>
                          </w:rPr>
                          <w:t></w:t>
                        </w:r>
                      </w:p>
                    </w:txbxContent>
                  </v:textbox>
                </v:rect>
                <v:rect id="Rectangle 168" o:spid="_x0000_s1286"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2E64441C" w14:textId="77777777" w:rsidR="00BE5FE6" w:rsidRDefault="00BE5FE6" w:rsidP="005A274B">
                        <w:r>
                          <w:rPr>
                            <w:rFonts w:ascii="Symbol" w:hAnsi="Symbol" w:cs="Symbol"/>
                            <w:color w:val="000000"/>
                            <w:sz w:val="24"/>
                            <w:szCs w:val="24"/>
                            <w:lang w:val="en-US"/>
                          </w:rPr>
                          <w:t></w:t>
                        </w:r>
                      </w:p>
                    </w:txbxContent>
                  </v:textbox>
                </v:rect>
                <v:rect id="Rectangle 169" o:spid="_x0000_s1287"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240B8642" w14:textId="77777777" w:rsidR="00BE5FE6" w:rsidRDefault="00BE5FE6" w:rsidP="005A274B">
                        <w:r>
                          <w:rPr>
                            <w:rFonts w:ascii="Symbol" w:hAnsi="Symbol" w:cs="Symbol"/>
                            <w:color w:val="000000"/>
                            <w:sz w:val="24"/>
                            <w:szCs w:val="24"/>
                            <w:lang w:val="en-US"/>
                          </w:rPr>
                          <w:t></w:t>
                        </w:r>
                      </w:p>
                    </w:txbxContent>
                  </v:textbox>
                </v:rect>
                <v:rect id="Rectangle 170" o:spid="_x0000_s1288"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1A602F25" w14:textId="77777777" w:rsidR="00BE5FE6" w:rsidRDefault="00BE5FE6" w:rsidP="005A274B">
                        <w:r>
                          <w:rPr>
                            <w:rFonts w:ascii="Symbol" w:hAnsi="Symbol" w:cs="Symbol"/>
                            <w:color w:val="000000"/>
                            <w:sz w:val="24"/>
                            <w:szCs w:val="24"/>
                            <w:lang w:val="en-US"/>
                          </w:rPr>
                          <w:t></w:t>
                        </w:r>
                      </w:p>
                    </w:txbxContent>
                  </v:textbox>
                </v:rect>
                <v:rect id="Rectangle 171" o:spid="_x0000_s1289"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71953B03" w14:textId="77777777" w:rsidR="00BE5FE6" w:rsidRDefault="00BE5FE6" w:rsidP="005A274B">
                        <w:r>
                          <w:rPr>
                            <w:rFonts w:ascii="Symbol" w:hAnsi="Symbol" w:cs="Symbol"/>
                            <w:color w:val="000000"/>
                            <w:sz w:val="24"/>
                            <w:szCs w:val="24"/>
                            <w:lang w:val="en-US"/>
                          </w:rPr>
                          <w:t></w:t>
                        </w:r>
                      </w:p>
                    </w:txbxContent>
                  </v:textbox>
                </v:rect>
                <v:rect id="Rectangle 172" o:spid="_x0000_s1290"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4B20C783" w14:textId="77777777" w:rsidR="00BE5FE6" w:rsidRDefault="00BE5FE6" w:rsidP="005A274B">
                        <w:r>
                          <w:rPr>
                            <w:rFonts w:ascii="Symbol" w:hAnsi="Symbol" w:cs="Symbol"/>
                            <w:color w:val="000000"/>
                            <w:sz w:val="24"/>
                            <w:szCs w:val="24"/>
                            <w:lang w:val="en-US"/>
                          </w:rPr>
                          <w:t></w:t>
                        </w:r>
                      </w:p>
                    </w:txbxContent>
                  </v:textbox>
                </v:rect>
                <v:rect id="Rectangle 173" o:spid="_x0000_s1291"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73D2B91A" w14:textId="77777777" w:rsidR="00BE5FE6" w:rsidRDefault="00BE5FE6" w:rsidP="005A274B">
                        <w:r>
                          <w:rPr>
                            <w:rFonts w:ascii="Symbol" w:hAnsi="Symbol" w:cs="Symbol"/>
                            <w:color w:val="000000"/>
                            <w:sz w:val="24"/>
                            <w:szCs w:val="24"/>
                            <w:lang w:val="en-US"/>
                          </w:rPr>
                          <w:t></w:t>
                        </w:r>
                      </w:p>
                    </w:txbxContent>
                  </v:textbox>
                </v:rect>
                <v:rect id="Rectangle 174" o:spid="_x0000_s1292"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7852B1E2" w14:textId="77777777" w:rsidR="00BE5FE6" w:rsidRDefault="00BE5FE6" w:rsidP="005A274B">
                        <w:r>
                          <w:rPr>
                            <w:rFonts w:ascii="Symbol" w:hAnsi="Symbol" w:cs="Symbol"/>
                            <w:color w:val="000000"/>
                            <w:sz w:val="24"/>
                            <w:szCs w:val="24"/>
                            <w:lang w:val="en-US"/>
                          </w:rPr>
                          <w:t></w:t>
                        </w:r>
                      </w:p>
                    </w:txbxContent>
                  </v:textbox>
                </v:rect>
                <v:rect id="Rectangle 175" o:spid="_x0000_s1293"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056518CF" w14:textId="77777777" w:rsidR="00BE5FE6" w:rsidRDefault="00BE5FE6" w:rsidP="005A274B">
                        <w:r>
                          <w:rPr>
                            <w:rFonts w:ascii="Symbol" w:hAnsi="Symbol" w:cs="Symbol"/>
                            <w:color w:val="000000"/>
                            <w:sz w:val="24"/>
                            <w:szCs w:val="24"/>
                            <w:lang w:val="en-US"/>
                          </w:rPr>
                          <w:t></w:t>
                        </w:r>
                      </w:p>
                    </w:txbxContent>
                  </v:textbox>
                </v:rect>
                <v:rect id="Rectangle 176" o:spid="_x0000_s1294"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40227AFE" w14:textId="77777777" w:rsidR="00BE5FE6" w:rsidRDefault="00BE5FE6" w:rsidP="005A274B">
                        <w:r>
                          <w:rPr>
                            <w:rFonts w:ascii="Symbol" w:hAnsi="Symbol" w:cs="Symbol"/>
                            <w:color w:val="000000"/>
                            <w:sz w:val="24"/>
                            <w:szCs w:val="24"/>
                            <w:lang w:val="en-US"/>
                          </w:rPr>
                          <w:t></w:t>
                        </w:r>
                      </w:p>
                    </w:txbxContent>
                  </v:textbox>
                </v:rect>
                <v:rect id="Rectangle 177" o:spid="_x0000_s1295"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5F19E598" w14:textId="77777777" w:rsidR="00BE5FE6" w:rsidRDefault="00BE5FE6" w:rsidP="005A274B">
                        <w:r>
                          <w:rPr>
                            <w:rFonts w:ascii="Symbol" w:hAnsi="Symbol" w:cs="Symbol"/>
                            <w:color w:val="000000"/>
                            <w:sz w:val="24"/>
                            <w:szCs w:val="24"/>
                            <w:lang w:val="en-US"/>
                          </w:rPr>
                          <w:t></w:t>
                        </w:r>
                      </w:p>
                    </w:txbxContent>
                  </v:textbox>
                </v:rect>
                <v:rect id="Rectangle 178" o:spid="_x0000_s1296"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69BBC809" w14:textId="77777777" w:rsidR="00BE5FE6" w:rsidRDefault="00BE5FE6" w:rsidP="005A274B">
                        <w:r>
                          <w:rPr>
                            <w:rFonts w:ascii="Symbol" w:hAnsi="Symbol" w:cs="Symbol"/>
                            <w:color w:val="000000"/>
                            <w:sz w:val="24"/>
                            <w:szCs w:val="24"/>
                            <w:lang w:val="en-US"/>
                          </w:rPr>
                          <w:t></w:t>
                        </w:r>
                      </w:p>
                    </w:txbxContent>
                  </v:textbox>
                </v:rect>
                <v:rect id="Rectangle 179" o:spid="_x0000_s1297"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6D19ADDB" w14:textId="77777777" w:rsidR="00BE5FE6" w:rsidRDefault="00BE5FE6" w:rsidP="005A274B">
                        <w:r>
                          <w:rPr>
                            <w:rFonts w:ascii="Symbol" w:hAnsi="Symbol" w:cs="Symbol"/>
                            <w:color w:val="000000"/>
                            <w:sz w:val="24"/>
                            <w:szCs w:val="24"/>
                            <w:lang w:val="en-US"/>
                          </w:rPr>
                          <w:t></w:t>
                        </w:r>
                      </w:p>
                    </w:txbxContent>
                  </v:textbox>
                </v:rect>
                <v:rect id="Rectangle 180" o:spid="_x0000_s1298"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747DFD36" w14:textId="77777777" w:rsidR="00BE5FE6" w:rsidRDefault="00BE5FE6" w:rsidP="005A274B">
                        <w:r>
                          <w:rPr>
                            <w:rFonts w:ascii="Symbol" w:hAnsi="Symbol" w:cs="Symbol"/>
                            <w:color w:val="000000"/>
                            <w:sz w:val="24"/>
                            <w:szCs w:val="24"/>
                            <w:lang w:val="en-US"/>
                          </w:rPr>
                          <w:t></w:t>
                        </w:r>
                      </w:p>
                    </w:txbxContent>
                  </v:textbox>
                </v:rect>
                <v:rect id="Rectangle 181" o:spid="_x0000_s1299"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4E6D8735" w14:textId="77777777" w:rsidR="00BE5FE6" w:rsidRDefault="00BE5FE6" w:rsidP="005A274B">
                        <w:r>
                          <w:rPr>
                            <w:rFonts w:ascii="Symbol" w:hAnsi="Symbol" w:cs="Symbol"/>
                            <w:color w:val="000000"/>
                            <w:sz w:val="24"/>
                            <w:szCs w:val="24"/>
                            <w:lang w:val="en-US"/>
                          </w:rPr>
                          <w:t></w:t>
                        </w:r>
                      </w:p>
                    </w:txbxContent>
                  </v:textbox>
                </v:rect>
                <v:rect id="Rectangle 182" o:spid="_x0000_s1300"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3469A5DD" w14:textId="77777777" w:rsidR="00BE5FE6" w:rsidRDefault="00BE5FE6" w:rsidP="005A274B">
                        <w:r>
                          <w:rPr>
                            <w:rFonts w:ascii="Symbol" w:hAnsi="Symbol" w:cs="Symbol"/>
                            <w:color w:val="000000"/>
                            <w:sz w:val="24"/>
                            <w:szCs w:val="24"/>
                            <w:lang w:val="en-US"/>
                          </w:rPr>
                          <w:t></w:t>
                        </w:r>
                      </w:p>
                    </w:txbxContent>
                  </v:textbox>
                </v:rect>
                <v:rect id="Rectangle 183" o:spid="_x0000_s1301"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0A5BD036" w14:textId="77777777" w:rsidR="00BE5FE6" w:rsidRDefault="00BE5FE6" w:rsidP="005A274B">
                        <w:r>
                          <w:rPr>
                            <w:rFonts w:ascii="Symbol" w:hAnsi="Symbol" w:cs="Symbol"/>
                            <w:color w:val="000000"/>
                            <w:sz w:val="24"/>
                            <w:szCs w:val="24"/>
                            <w:lang w:val="en-US"/>
                          </w:rPr>
                          <w:t></w:t>
                        </w:r>
                      </w:p>
                    </w:txbxContent>
                  </v:textbox>
                </v:rect>
                <v:rect id="Rectangle 184" o:spid="_x0000_s1302"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231B913F" w14:textId="77777777" w:rsidR="00BE5FE6" w:rsidRDefault="00BE5FE6" w:rsidP="005A274B">
                        <w:r>
                          <w:rPr>
                            <w:rFonts w:ascii="Symbol" w:hAnsi="Symbol" w:cs="Symbol"/>
                            <w:color w:val="000000"/>
                            <w:sz w:val="24"/>
                            <w:szCs w:val="24"/>
                            <w:lang w:val="en-US"/>
                          </w:rPr>
                          <w:t></w:t>
                        </w:r>
                      </w:p>
                    </w:txbxContent>
                  </v:textbox>
                </v:rect>
                <v:rect id="Rectangle 185" o:spid="_x0000_s1303"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56775FB6" w14:textId="77777777" w:rsidR="00BE5FE6" w:rsidRDefault="00BE5FE6" w:rsidP="005A274B">
                        <w:r>
                          <w:rPr>
                            <w:rFonts w:ascii="Symbol" w:hAnsi="Symbol" w:cs="Symbol"/>
                            <w:color w:val="000000"/>
                            <w:sz w:val="24"/>
                            <w:szCs w:val="24"/>
                            <w:lang w:val="en-US"/>
                          </w:rPr>
                          <w:t></w:t>
                        </w:r>
                      </w:p>
                    </w:txbxContent>
                  </v:textbox>
                </v:rect>
                <v:rect id="Rectangle 186" o:spid="_x0000_s1304"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577FB188" w14:textId="77777777" w:rsidR="00BE5FE6" w:rsidRDefault="00BE5FE6" w:rsidP="005A274B">
                        <w:r>
                          <w:rPr>
                            <w:rFonts w:ascii="Symbol" w:hAnsi="Symbol" w:cs="Symbol"/>
                            <w:color w:val="000000"/>
                            <w:sz w:val="24"/>
                            <w:szCs w:val="24"/>
                            <w:lang w:val="en-US"/>
                          </w:rPr>
                          <w:t></w:t>
                        </w:r>
                      </w:p>
                    </w:txbxContent>
                  </v:textbox>
                </v:rect>
                <v:rect id="Rectangle 187" o:spid="_x0000_s1305"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6DD0DF6F" w14:textId="77777777" w:rsidR="00BE5FE6" w:rsidRDefault="00BE5FE6" w:rsidP="005A274B">
                        <w:r>
                          <w:rPr>
                            <w:rFonts w:ascii="Symbol" w:hAnsi="Symbol" w:cs="Symbol"/>
                            <w:color w:val="000000"/>
                            <w:sz w:val="24"/>
                            <w:szCs w:val="24"/>
                            <w:lang w:val="en-US"/>
                          </w:rPr>
                          <w:t></w:t>
                        </w:r>
                      </w:p>
                    </w:txbxContent>
                  </v:textbox>
                </v:rect>
                <v:rect id="Rectangle 188" o:spid="_x0000_s1306"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28230E58" w14:textId="77777777" w:rsidR="00BE5FE6" w:rsidRDefault="00BE5FE6" w:rsidP="005A274B">
                        <w:r>
                          <w:rPr>
                            <w:rFonts w:ascii="Symbol" w:hAnsi="Symbol" w:cs="Symbol"/>
                            <w:color w:val="000000"/>
                            <w:sz w:val="24"/>
                            <w:szCs w:val="24"/>
                            <w:lang w:val="en-US"/>
                          </w:rPr>
                          <w:t></w:t>
                        </w:r>
                      </w:p>
                    </w:txbxContent>
                  </v:textbox>
                </v:rect>
                <v:rect id="Rectangle 189" o:spid="_x0000_s1307"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275D4AAD" w14:textId="77777777" w:rsidR="00BE5FE6" w:rsidRDefault="00BE5FE6" w:rsidP="005A274B">
                        <w:r>
                          <w:rPr>
                            <w:rFonts w:ascii="Symbol" w:hAnsi="Symbol" w:cs="Symbol"/>
                            <w:color w:val="000000"/>
                            <w:sz w:val="24"/>
                            <w:szCs w:val="24"/>
                            <w:lang w:val="en-US"/>
                          </w:rPr>
                          <w:t></w:t>
                        </w:r>
                      </w:p>
                    </w:txbxContent>
                  </v:textbox>
                </v:rect>
                <v:rect id="Rectangle 190" o:spid="_x0000_s1308"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3637A87C" w14:textId="77777777" w:rsidR="00BE5FE6" w:rsidRDefault="00BE5FE6" w:rsidP="005A274B">
                        <w:r>
                          <w:rPr>
                            <w:rFonts w:ascii="Symbol" w:hAnsi="Symbol" w:cs="Symbol"/>
                            <w:color w:val="000000"/>
                            <w:sz w:val="24"/>
                            <w:szCs w:val="24"/>
                            <w:lang w:val="en-US"/>
                          </w:rPr>
                          <w:t></w:t>
                        </w:r>
                      </w:p>
                    </w:txbxContent>
                  </v:textbox>
                </v:rect>
                <v:rect id="Rectangle 191" o:spid="_x0000_s1309"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CDFFFB9" w14:textId="77777777" w:rsidR="00BE5FE6" w:rsidRDefault="00BE5FE6" w:rsidP="005A274B">
                        <w:r>
                          <w:rPr>
                            <w:rFonts w:ascii="Symbol" w:hAnsi="Symbol" w:cs="Symbol"/>
                            <w:color w:val="000000"/>
                            <w:sz w:val="24"/>
                            <w:szCs w:val="24"/>
                            <w:lang w:val="en-US"/>
                          </w:rPr>
                          <w:t></w:t>
                        </w:r>
                      </w:p>
                    </w:txbxContent>
                  </v:textbox>
                </v:rect>
                <v:rect id="Rectangle 192" o:spid="_x0000_s1310"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461751B4" w14:textId="77777777" w:rsidR="00BE5FE6" w:rsidRDefault="00BE5FE6" w:rsidP="005A274B">
                        <w:r>
                          <w:rPr>
                            <w:rFonts w:ascii="Symbol" w:hAnsi="Symbol" w:cs="Symbol"/>
                            <w:color w:val="000000"/>
                            <w:sz w:val="24"/>
                            <w:szCs w:val="24"/>
                            <w:lang w:val="en-US"/>
                          </w:rPr>
                          <w:t></w:t>
                        </w:r>
                      </w:p>
                    </w:txbxContent>
                  </v:textbox>
                </v:rect>
                <v:rect id="Rectangle 193" o:spid="_x0000_s1311"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0D7FA5B1" w14:textId="77777777" w:rsidR="00BE5FE6" w:rsidRDefault="00BE5FE6" w:rsidP="005A274B">
                        <w:r>
                          <w:rPr>
                            <w:rFonts w:ascii="Symbol" w:hAnsi="Symbol" w:cs="Symbol"/>
                            <w:color w:val="000000"/>
                            <w:sz w:val="24"/>
                            <w:szCs w:val="24"/>
                            <w:lang w:val="en-US"/>
                          </w:rPr>
                          <w:t></w:t>
                        </w:r>
                      </w:p>
                    </w:txbxContent>
                  </v:textbox>
                </v:rect>
                <v:rect id="Rectangle 194" o:spid="_x0000_s1312"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3A5A57F1" w14:textId="77777777" w:rsidR="00BE5FE6" w:rsidRDefault="00BE5FE6" w:rsidP="005A274B">
                        <w:r>
                          <w:rPr>
                            <w:rFonts w:ascii="Symbol" w:hAnsi="Symbol" w:cs="Symbol"/>
                            <w:color w:val="000000"/>
                            <w:sz w:val="24"/>
                            <w:szCs w:val="24"/>
                            <w:lang w:val="en-US"/>
                          </w:rPr>
                          <w:t></w:t>
                        </w:r>
                      </w:p>
                    </w:txbxContent>
                  </v:textbox>
                </v:rect>
                <v:rect id="Rectangle 195" o:spid="_x0000_s1313"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2C45DD2D" w14:textId="77777777" w:rsidR="00BE5FE6" w:rsidRDefault="00BE5FE6" w:rsidP="005A274B">
                        <w:r>
                          <w:rPr>
                            <w:rFonts w:ascii="Symbol" w:hAnsi="Symbol" w:cs="Symbol"/>
                            <w:color w:val="000000"/>
                            <w:sz w:val="24"/>
                            <w:szCs w:val="24"/>
                            <w:lang w:val="en-US"/>
                          </w:rPr>
                          <w:t></w:t>
                        </w:r>
                      </w:p>
                    </w:txbxContent>
                  </v:textbox>
                </v:rect>
                <v:rect id="Rectangle 196" o:spid="_x0000_s1314"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0FA9AF72" w14:textId="77777777" w:rsidR="00BE5FE6" w:rsidRDefault="00BE5FE6" w:rsidP="005A274B">
                        <w:r>
                          <w:rPr>
                            <w:rFonts w:ascii="Symbol" w:hAnsi="Symbol" w:cs="Symbol"/>
                            <w:color w:val="000000"/>
                            <w:sz w:val="24"/>
                            <w:szCs w:val="24"/>
                            <w:lang w:val="en-US"/>
                          </w:rPr>
                          <w:t></w:t>
                        </w:r>
                      </w:p>
                    </w:txbxContent>
                  </v:textbox>
                </v:rect>
                <v:rect id="Rectangle 197" o:spid="_x0000_s1315"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05DE7754" w14:textId="77777777" w:rsidR="00BE5FE6" w:rsidRDefault="00BE5FE6" w:rsidP="005A274B">
                        <w:r>
                          <w:rPr>
                            <w:rFonts w:ascii="Symbol" w:hAnsi="Symbol" w:cs="Symbol"/>
                            <w:color w:val="000000"/>
                            <w:sz w:val="24"/>
                            <w:szCs w:val="24"/>
                            <w:lang w:val="en-US"/>
                          </w:rPr>
                          <w:t></w:t>
                        </w:r>
                      </w:p>
                    </w:txbxContent>
                  </v:textbox>
                </v:rect>
                <v:rect id="Rectangle 198" o:spid="_x0000_s1316"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5817C66D" w14:textId="77777777" w:rsidR="00BE5FE6" w:rsidRDefault="00BE5FE6" w:rsidP="005A274B">
                        <w:r>
                          <w:rPr>
                            <w:rFonts w:ascii="Symbol" w:hAnsi="Symbol" w:cs="Symbol"/>
                            <w:color w:val="000000"/>
                            <w:sz w:val="24"/>
                            <w:szCs w:val="24"/>
                            <w:lang w:val="en-US"/>
                          </w:rPr>
                          <w:t></w:t>
                        </w:r>
                      </w:p>
                    </w:txbxContent>
                  </v:textbox>
                </v:rect>
                <v:rect id="Rectangle 199" o:spid="_x0000_s1317"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3C19DCE5" w14:textId="77777777" w:rsidR="00BE5FE6" w:rsidRDefault="00BE5FE6" w:rsidP="005A274B">
                        <w:r>
                          <w:rPr>
                            <w:rFonts w:ascii="Symbol" w:hAnsi="Symbol" w:cs="Symbol"/>
                            <w:color w:val="000000"/>
                            <w:sz w:val="24"/>
                            <w:szCs w:val="24"/>
                            <w:lang w:val="en-US"/>
                          </w:rPr>
                          <w:t></w:t>
                        </w:r>
                      </w:p>
                    </w:txbxContent>
                  </v:textbox>
                </v:rect>
                <v:rect id="Rectangle 200" o:spid="_x0000_s1318"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6518F8ED" w14:textId="77777777" w:rsidR="00BE5FE6" w:rsidRDefault="00BE5FE6" w:rsidP="005A274B">
                        <w:r>
                          <w:rPr>
                            <w:rFonts w:ascii="Symbol" w:hAnsi="Symbol" w:cs="Symbol"/>
                            <w:color w:val="000000"/>
                            <w:sz w:val="24"/>
                            <w:szCs w:val="24"/>
                            <w:lang w:val="en-US"/>
                          </w:rPr>
                          <w:t></w:t>
                        </w:r>
                      </w:p>
                    </w:txbxContent>
                  </v:textbox>
                </v:rect>
                <v:rect id="Rectangle 201" o:spid="_x0000_s1319"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01828705" w14:textId="77777777" w:rsidR="00BE5FE6" w:rsidRDefault="00BE5FE6" w:rsidP="005A274B">
                        <w:r>
                          <w:rPr>
                            <w:rFonts w:ascii="Symbol" w:hAnsi="Symbol" w:cs="Symbol"/>
                            <w:color w:val="000000"/>
                            <w:sz w:val="24"/>
                            <w:szCs w:val="24"/>
                            <w:lang w:val="en-US"/>
                          </w:rPr>
                          <w:t></w:t>
                        </w:r>
                      </w:p>
                    </w:txbxContent>
                  </v:textbox>
                </v:rect>
                <v:rect id="Rectangle 202" o:spid="_x0000_s1320"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320BEDC0" w14:textId="77777777" w:rsidR="00BE5FE6" w:rsidRDefault="00BE5FE6" w:rsidP="005A274B">
                        <w:r>
                          <w:rPr>
                            <w:rFonts w:ascii="Symbol" w:hAnsi="Symbol" w:cs="Symbol"/>
                            <w:color w:val="000000"/>
                            <w:sz w:val="24"/>
                            <w:szCs w:val="24"/>
                            <w:lang w:val="en-US"/>
                          </w:rPr>
                          <w:t></w:t>
                        </w:r>
                      </w:p>
                    </w:txbxContent>
                  </v:textbox>
                </v:rect>
                <v:rect id="Rectangle 203" o:spid="_x0000_s1321"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12B26049" w14:textId="77777777" w:rsidR="00BE5FE6" w:rsidRDefault="00BE5FE6" w:rsidP="005A274B">
                        <w:r>
                          <w:rPr>
                            <w:rFonts w:ascii="Symbol" w:hAnsi="Symbol" w:cs="Symbol"/>
                            <w:color w:val="000000"/>
                            <w:sz w:val="24"/>
                            <w:szCs w:val="24"/>
                            <w:lang w:val="en-US"/>
                          </w:rPr>
                          <w:t></w:t>
                        </w:r>
                      </w:p>
                    </w:txbxContent>
                  </v:textbox>
                </v:rect>
                <v:rect id="Rectangle 204" o:spid="_x0000_s1322"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7573DD86" w14:textId="77777777" w:rsidR="00BE5FE6" w:rsidRDefault="00BE5FE6" w:rsidP="005A274B">
                        <w:r>
                          <w:rPr>
                            <w:rFonts w:ascii="Symbol" w:hAnsi="Symbol" w:cs="Symbol"/>
                            <w:color w:val="000000"/>
                            <w:sz w:val="24"/>
                            <w:szCs w:val="24"/>
                            <w:lang w:val="en-US"/>
                          </w:rPr>
                          <w:t></w:t>
                        </w:r>
                      </w:p>
                    </w:txbxContent>
                  </v:textbox>
                </v:rect>
                <v:rect id="Rectangle 205" o:spid="_x0000_s1323"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02ABABAE" w14:textId="77777777" w:rsidR="00BE5FE6" w:rsidRDefault="00BE5FE6" w:rsidP="005A274B">
                        <w:r>
                          <w:rPr>
                            <w:rFonts w:ascii="Symbol" w:hAnsi="Symbol" w:cs="Symbol"/>
                            <w:color w:val="000000"/>
                            <w:sz w:val="24"/>
                            <w:szCs w:val="24"/>
                            <w:lang w:val="en-US"/>
                          </w:rPr>
                          <w:t></w:t>
                        </w:r>
                      </w:p>
                    </w:txbxContent>
                  </v:textbox>
                </v:rect>
                <v:rect id="Rectangle 206" o:spid="_x0000_s1324"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441E745" w14:textId="77777777" w:rsidR="00BE5FE6" w:rsidRDefault="00BE5FE6" w:rsidP="005A274B">
                        <w:r>
                          <w:rPr>
                            <w:rFonts w:ascii="Symbol" w:hAnsi="Symbol" w:cs="Symbol"/>
                            <w:color w:val="000000"/>
                            <w:sz w:val="24"/>
                            <w:szCs w:val="24"/>
                            <w:lang w:val="en-US"/>
                          </w:rPr>
                          <w:t></w:t>
                        </w:r>
                      </w:p>
                    </w:txbxContent>
                  </v:textbox>
                </v:rect>
                <v:rect id="Rectangle 207" o:spid="_x0000_s1325"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58E36909" w14:textId="77777777" w:rsidR="00BE5FE6" w:rsidRDefault="00BE5FE6" w:rsidP="005A274B">
                        <w:r>
                          <w:rPr>
                            <w:rFonts w:ascii="Symbol" w:hAnsi="Symbol" w:cs="Symbol"/>
                            <w:color w:val="000000"/>
                            <w:sz w:val="24"/>
                            <w:szCs w:val="24"/>
                            <w:lang w:val="en-US"/>
                          </w:rPr>
                          <w:t></w:t>
                        </w:r>
                      </w:p>
                    </w:txbxContent>
                  </v:textbox>
                </v:rect>
                <v:rect id="Rectangle 208" o:spid="_x0000_s1326"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10A19E90" w14:textId="77777777" w:rsidR="00BE5FE6" w:rsidRDefault="00BE5FE6" w:rsidP="005A274B">
                        <w:r>
                          <w:rPr>
                            <w:rFonts w:ascii="Symbol" w:hAnsi="Symbol" w:cs="Symbol"/>
                            <w:color w:val="000000"/>
                            <w:sz w:val="24"/>
                            <w:szCs w:val="24"/>
                            <w:lang w:val="en-US"/>
                          </w:rPr>
                          <w:t></w:t>
                        </w:r>
                      </w:p>
                    </w:txbxContent>
                  </v:textbox>
                </v:rect>
                <v:rect id="Rectangle 209" o:spid="_x0000_s1327"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511B3FE3" w14:textId="77777777" w:rsidR="00BE5FE6" w:rsidRDefault="00BE5FE6" w:rsidP="005A274B">
                        <w:r>
                          <w:rPr>
                            <w:rFonts w:ascii="Symbol" w:hAnsi="Symbol" w:cs="Symbol"/>
                            <w:color w:val="000000"/>
                            <w:sz w:val="24"/>
                            <w:szCs w:val="24"/>
                            <w:lang w:val="en-US"/>
                          </w:rPr>
                          <w:t></w:t>
                        </w:r>
                      </w:p>
                    </w:txbxContent>
                  </v:textbox>
                </v:rect>
                <v:rect id="Rectangle 210" o:spid="_x0000_s1328"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403399E4" w14:textId="77777777" w:rsidR="00BE5FE6" w:rsidRDefault="00BE5FE6" w:rsidP="005A274B">
                        <w:r>
                          <w:rPr>
                            <w:rFonts w:ascii="Symbol" w:hAnsi="Symbol" w:cs="Symbol"/>
                            <w:color w:val="000000"/>
                            <w:sz w:val="24"/>
                            <w:szCs w:val="24"/>
                            <w:lang w:val="en-US"/>
                          </w:rPr>
                          <w:t></w:t>
                        </w:r>
                      </w:p>
                    </w:txbxContent>
                  </v:textbox>
                </v:rect>
                <v:rect id="Rectangle 211" o:spid="_x0000_s1329"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1E33DC52" w14:textId="77777777" w:rsidR="00BE5FE6" w:rsidRDefault="00BE5FE6" w:rsidP="005A274B">
                        <w:r>
                          <w:rPr>
                            <w:rFonts w:ascii="Symbol" w:hAnsi="Symbol" w:cs="Symbol"/>
                            <w:color w:val="000000"/>
                            <w:sz w:val="24"/>
                            <w:szCs w:val="24"/>
                            <w:lang w:val="en-US"/>
                          </w:rPr>
                          <w:t></w:t>
                        </w:r>
                      </w:p>
                    </w:txbxContent>
                  </v:textbox>
                </v:rect>
                <v:rect id="Rectangle 212" o:spid="_x0000_s1330"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E83345D" w14:textId="77777777" w:rsidR="00BE5FE6" w:rsidRDefault="00BE5FE6" w:rsidP="005A274B">
                        <w:r>
                          <w:rPr>
                            <w:rFonts w:ascii="Symbol" w:hAnsi="Symbol" w:cs="Symbol"/>
                            <w:color w:val="000000"/>
                            <w:sz w:val="24"/>
                            <w:szCs w:val="24"/>
                            <w:lang w:val="en-US"/>
                          </w:rPr>
                          <w:t></w:t>
                        </w:r>
                      </w:p>
                    </w:txbxContent>
                  </v:textbox>
                </v:rect>
                <v:rect id="Rectangle 213" o:spid="_x0000_s1331"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3D3FF7BC" w14:textId="77777777" w:rsidR="00BE5FE6" w:rsidRDefault="00BE5FE6" w:rsidP="005A274B">
                        <w:r>
                          <w:rPr>
                            <w:rFonts w:ascii="Symbol" w:hAnsi="Symbol" w:cs="Symbol"/>
                            <w:color w:val="000000"/>
                            <w:sz w:val="24"/>
                            <w:szCs w:val="24"/>
                            <w:lang w:val="en-US"/>
                          </w:rPr>
                          <w:t></w:t>
                        </w:r>
                      </w:p>
                    </w:txbxContent>
                  </v:textbox>
                </v:rect>
                <v:rect id="Rectangle 214" o:spid="_x0000_s1332"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2A3D4435" w14:textId="77777777" w:rsidR="00BE5FE6" w:rsidRDefault="00BE5FE6" w:rsidP="005A274B">
                        <w:r>
                          <w:rPr>
                            <w:rFonts w:ascii="Symbol" w:hAnsi="Symbol" w:cs="Symbol"/>
                            <w:color w:val="000000"/>
                            <w:sz w:val="24"/>
                            <w:szCs w:val="24"/>
                            <w:lang w:val="en-US"/>
                          </w:rPr>
                          <w:t></w:t>
                        </w:r>
                      </w:p>
                    </w:txbxContent>
                  </v:textbox>
                </v:rect>
                <v:rect id="Rectangle 215" o:spid="_x0000_s1333"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256297AF" w14:textId="77777777" w:rsidR="00BE5FE6" w:rsidRDefault="00BE5FE6" w:rsidP="005A274B">
                        <w:r>
                          <w:rPr>
                            <w:rFonts w:ascii="Symbol" w:hAnsi="Symbol" w:cs="Symbol"/>
                            <w:color w:val="000000"/>
                            <w:sz w:val="24"/>
                            <w:szCs w:val="24"/>
                            <w:lang w:val="en-US"/>
                          </w:rPr>
                          <w:t></w:t>
                        </w:r>
                      </w:p>
                    </w:txbxContent>
                  </v:textbox>
                </v:rect>
                <v:rect id="Rectangle 216" o:spid="_x0000_s1334"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0CEE04C5" w14:textId="77777777" w:rsidR="00BE5FE6" w:rsidRDefault="00BE5FE6" w:rsidP="005A274B">
                        <w:r>
                          <w:rPr>
                            <w:rFonts w:ascii="Symbol" w:hAnsi="Symbol" w:cs="Symbol"/>
                            <w:color w:val="000000"/>
                            <w:sz w:val="24"/>
                            <w:szCs w:val="24"/>
                            <w:lang w:val="en-US"/>
                          </w:rPr>
                          <w:t></w:t>
                        </w:r>
                      </w:p>
                    </w:txbxContent>
                  </v:textbox>
                </v:rect>
                <v:rect id="Rectangle 217" o:spid="_x0000_s1335"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7ADC7D2" w14:textId="77777777" w:rsidR="00BE5FE6" w:rsidRDefault="00BE5FE6" w:rsidP="005A274B">
                        <w:r>
                          <w:rPr>
                            <w:rFonts w:ascii="Symbol" w:hAnsi="Symbol" w:cs="Symbol"/>
                            <w:color w:val="000000"/>
                            <w:sz w:val="24"/>
                            <w:szCs w:val="24"/>
                            <w:lang w:val="en-US"/>
                          </w:rPr>
                          <w:t></w:t>
                        </w:r>
                      </w:p>
                    </w:txbxContent>
                  </v:textbox>
                </v:rect>
                <v:rect id="Rectangle 218" o:spid="_x0000_s1336"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66332085" w14:textId="77777777" w:rsidR="00BE5FE6" w:rsidRDefault="00BE5FE6" w:rsidP="005A274B">
                        <w:r>
                          <w:rPr>
                            <w:rFonts w:ascii="Symbol" w:hAnsi="Symbol" w:cs="Symbol"/>
                            <w:color w:val="000000"/>
                            <w:sz w:val="24"/>
                            <w:szCs w:val="24"/>
                            <w:lang w:val="en-US"/>
                          </w:rPr>
                          <w:t></w:t>
                        </w:r>
                      </w:p>
                    </w:txbxContent>
                  </v:textbox>
                </v:rect>
                <v:rect id="Rectangle 219" o:spid="_x0000_s1337"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30CE7F67" w14:textId="77777777" w:rsidR="00BE5FE6" w:rsidRDefault="00BE5FE6" w:rsidP="005A274B">
                        <w:r>
                          <w:rPr>
                            <w:rFonts w:ascii="Symbol" w:hAnsi="Symbol" w:cs="Symbol"/>
                            <w:color w:val="000000"/>
                            <w:sz w:val="24"/>
                            <w:szCs w:val="24"/>
                            <w:lang w:val="en-US"/>
                          </w:rPr>
                          <w:t></w:t>
                        </w:r>
                      </w:p>
                    </w:txbxContent>
                  </v:textbox>
                </v:rect>
                <w10:anchorlock/>
              </v:group>
            </w:pict>
          </mc:Fallback>
        </mc:AlternateContent>
      </w:r>
    </w:p>
    <w:p w14:paraId="0C9579C1" w14:textId="77777777" w:rsidR="005A274B" w:rsidRDefault="005A274B" w:rsidP="005A274B">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ascii="Arial" w:hAnsi="Arial" w:cs="Arial"/>
          <w:b/>
          <w:sz w:val="24"/>
          <w:szCs w:val="24"/>
        </w:rPr>
      </w:pPr>
    </w:p>
    <w:p w14:paraId="5D6C8F1E" w14:textId="77777777" w:rsidR="005A274B" w:rsidRDefault="005A274B" w:rsidP="005A274B">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rPr>
          <w:rFonts w:ascii="Arial" w:hAnsi="Arial"/>
          <w:sz w:val="24"/>
        </w:rPr>
      </w:pPr>
      <w:r w:rsidRPr="002F6354">
        <w:rPr>
          <w:rFonts w:ascii="Arial" w:hAnsi="Arial"/>
          <w:b/>
        </w:rPr>
        <w:t>VALOR CORRESPONDENTE À TAXA DE ADMINISTRAÇÃO</w:t>
      </w:r>
      <w:r w:rsidRPr="002F6354">
        <w:rPr>
          <w:rFonts w:ascii="Arial" w:hAnsi="Arial"/>
        </w:rPr>
        <w:t xml:space="preserve"> =</w:t>
      </w:r>
      <w:r>
        <w:rPr>
          <w:rFonts w:ascii="Arial" w:hAnsi="Arial"/>
        </w:rPr>
        <w:t xml:space="preserve"> </w:t>
      </w:r>
      <w:r>
        <w:rPr>
          <w:rFonts w:ascii="Arial" w:hAnsi="Arial"/>
          <w:sz w:val="24"/>
        </w:rPr>
        <w:t>(montante A+B1)*(Taxa de Administração/100)</w:t>
      </w:r>
    </w:p>
    <w:p w14:paraId="28BB5FF8" w14:textId="77777777" w:rsidR="005A274B" w:rsidRDefault="005A274B" w:rsidP="005A274B">
      <w:pPr>
        <w:spacing w:before="120" w:after="120"/>
        <w:jc w:val="both"/>
        <w:rPr>
          <w:rFonts w:ascii="Arial" w:hAnsi="Arial"/>
          <w:sz w:val="24"/>
          <w:u w:val="single"/>
        </w:rPr>
      </w:pPr>
    </w:p>
    <w:p w14:paraId="375D806A" w14:textId="77777777" w:rsidR="005A274B" w:rsidRPr="003327FE"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sz w:val="24"/>
          <w:u w:val="single"/>
        </w:rPr>
      </w:pPr>
      <w:r w:rsidRPr="003327FE">
        <w:rPr>
          <w:rFonts w:ascii="Arial" w:hAnsi="Arial"/>
          <w:b/>
          <w:sz w:val="24"/>
        </w:rPr>
        <w:t>X – EQUIPAMENTO(S) DE REGISTRO DE FEQUÊNCIA</w:t>
      </w:r>
    </w:p>
    <w:tbl>
      <w:tblPr>
        <w:tblW w:w="11057" w:type="dxa"/>
        <w:tblInd w:w="-1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9"/>
        <w:gridCol w:w="425"/>
        <w:gridCol w:w="709"/>
        <w:gridCol w:w="851"/>
        <w:gridCol w:w="708"/>
        <w:gridCol w:w="1134"/>
        <w:gridCol w:w="709"/>
        <w:gridCol w:w="1276"/>
        <w:gridCol w:w="992"/>
        <w:gridCol w:w="1134"/>
      </w:tblGrid>
      <w:tr w:rsidR="005A274B" w:rsidRPr="003327FE" w14:paraId="487954A1" w14:textId="77777777" w:rsidTr="005A274B">
        <w:trPr>
          <w:trHeight w:val="271"/>
          <w:tblHeader/>
        </w:trPr>
        <w:tc>
          <w:tcPr>
            <w:tcW w:w="11057" w:type="dxa"/>
            <w:gridSpan w:val="10"/>
            <w:tcBorders>
              <w:left w:val="single" w:sz="4" w:space="0" w:color="auto"/>
              <w:bottom w:val="nil"/>
              <w:right w:val="single" w:sz="4" w:space="0" w:color="auto"/>
            </w:tcBorders>
            <w:shd w:val="clear" w:color="auto" w:fill="D9D9D9" w:themeFill="background1" w:themeFillShade="D9"/>
            <w:vAlign w:val="center"/>
          </w:tcPr>
          <w:p w14:paraId="19143BC0" w14:textId="77777777" w:rsidR="005A274B" w:rsidRPr="003327FE" w:rsidRDefault="005A274B" w:rsidP="005A274B">
            <w:pPr>
              <w:autoSpaceDE w:val="0"/>
              <w:jc w:val="center"/>
              <w:rPr>
                <w:rFonts w:ascii="Arial" w:hAnsi="Arial"/>
                <w:b/>
                <w:u w:val="single"/>
              </w:rPr>
            </w:pPr>
            <w:r w:rsidRPr="003327FE">
              <w:rPr>
                <w:rFonts w:ascii="Arial" w:hAnsi="Arial"/>
                <w:b/>
                <w:u w:val="single"/>
              </w:rPr>
              <w:t>RELÓGIO(S) DE PONTO ELETRÔNICO</w:t>
            </w:r>
          </w:p>
          <w:p w14:paraId="3844F50A" w14:textId="77777777" w:rsidR="005A274B" w:rsidRPr="003327FE" w:rsidRDefault="005A274B" w:rsidP="005A274B">
            <w:pPr>
              <w:autoSpaceDE w:val="0"/>
              <w:jc w:val="center"/>
              <w:rPr>
                <w:rFonts w:ascii="Arial" w:hAnsi="Arial"/>
                <w:b/>
                <w:u w:val="single"/>
              </w:rPr>
            </w:pPr>
            <w:r w:rsidRPr="003327FE">
              <w:rPr>
                <w:rFonts w:ascii="Arial" w:hAnsi="Arial"/>
                <w:b/>
                <w:u w:val="single"/>
              </w:rPr>
              <w:t>A – DEPRECIAÇÃO</w:t>
            </w:r>
          </w:p>
        </w:tc>
      </w:tr>
      <w:tr w:rsidR="005A274B" w:rsidRPr="00E84733" w14:paraId="35EE2C13" w14:textId="77777777" w:rsidTr="005A274B">
        <w:trPr>
          <w:trHeight w:val="1203"/>
          <w:tblHeader/>
        </w:trPr>
        <w:tc>
          <w:tcPr>
            <w:tcW w:w="3119" w:type="dxa"/>
            <w:vMerge w:val="restart"/>
            <w:tcBorders>
              <w:left w:val="single" w:sz="4" w:space="0" w:color="auto"/>
            </w:tcBorders>
            <w:shd w:val="clear" w:color="auto" w:fill="D9D9D9" w:themeFill="background1" w:themeFillShade="D9"/>
            <w:vAlign w:val="center"/>
          </w:tcPr>
          <w:p w14:paraId="71B06FB7"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DESCRIÇÃO</w:t>
            </w:r>
          </w:p>
        </w:tc>
        <w:tc>
          <w:tcPr>
            <w:tcW w:w="425" w:type="dxa"/>
            <w:vMerge w:val="restart"/>
            <w:shd w:val="clear" w:color="auto" w:fill="D9D9D9" w:themeFill="background1" w:themeFillShade="D9"/>
            <w:vAlign w:val="center"/>
          </w:tcPr>
          <w:p w14:paraId="18BAA769"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UN.</w:t>
            </w:r>
          </w:p>
        </w:tc>
        <w:tc>
          <w:tcPr>
            <w:tcW w:w="709" w:type="dxa"/>
            <w:tcBorders>
              <w:bottom w:val="single" w:sz="4" w:space="0" w:color="auto"/>
            </w:tcBorders>
            <w:shd w:val="clear" w:color="auto" w:fill="D9D9D9" w:themeFill="background1" w:themeFillShade="D9"/>
            <w:noWrap/>
            <w:vAlign w:val="center"/>
          </w:tcPr>
          <w:p w14:paraId="4BB51839"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QUANT.</w:t>
            </w:r>
          </w:p>
          <w:p w14:paraId="7D6F1B92"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TOTAL</w:t>
            </w:r>
          </w:p>
          <w:p w14:paraId="2A819A37"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ANUAL</w:t>
            </w:r>
          </w:p>
        </w:tc>
        <w:tc>
          <w:tcPr>
            <w:tcW w:w="851" w:type="dxa"/>
            <w:tcBorders>
              <w:bottom w:val="single" w:sz="4" w:space="0" w:color="auto"/>
            </w:tcBorders>
            <w:shd w:val="clear" w:color="auto" w:fill="D9D9D9" w:themeFill="background1" w:themeFillShade="D9"/>
            <w:vAlign w:val="center"/>
          </w:tcPr>
          <w:p w14:paraId="4905F24B"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Preço de aquisição</w:t>
            </w:r>
          </w:p>
          <w:p w14:paraId="042CF793"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Ver. Obs.1</w:t>
            </w:r>
          </w:p>
        </w:tc>
        <w:tc>
          <w:tcPr>
            <w:tcW w:w="708" w:type="dxa"/>
            <w:tcBorders>
              <w:bottom w:val="single" w:sz="4" w:space="0" w:color="auto"/>
            </w:tcBorders>
            <w:shd w:val="clear" w:color="auto" w:fill="D9D9D9" w:themeFill="background1" w:themeFillShade="D9"/>
            <w:vAlign w:val="center"/>
          </w:tcPr>
          <w:p w14:paraId="4C226B17"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 Valor residual</w:t>
            </w:r>
          </w:p>
          <w:p w14:paraId="5F731D08" w14:textId="77777777" w:rsidR="005A274B" w:rsidRPr="003327FE" w:rsidRDefault="005A274B" w:rsidP="005A274B">
            <w:pPr>
              <w:jc w:val="center"/>
              <w:rPr>
                <w:rFonts w:ascii="Arial" w:hAnsi="Arial" w:cs="Arial"/>
                <w:b/>
                <w:sz w:val="14"/>
                <w:szCs w:val="16"/>
              </w:rPr>
            </w:pPr>
          </w:p>
          <w:p w14:paraId="5E2DA747"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Ver Obs. 2</w:t>
            </w:r>
          </w:p>
        </w:tc>
        <w:tc>
          <w:tcPr>
            <w:tcW w:w="1134" w:type="dxa"/>
            <w:tcBorders>
              <w:bottom w:val="single" w:sz="4" w:space="0" w:color="auto"/>
            </w:tcBorders>
            <w:shd w:val="clear" w:color="auto" w:fill="D9D9D9" w:themeFill="background1" w:themeFillShade="D9"/>
            <w:vAlign w:val="center"/>
          </w:tcPr>
          <w:p w14:paraId="187733CD"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Valor residual (R$)</w:t>
            </w:r>
          </w:p>
        </w:tc>
        <w:tc>
          <w:tcPr>
            <w:tcW w:w="709" w:type="dxa"/>
            <w:tcBorders>
              <w:bottom w:val="single" w:sz="4" w:space="0" w:color="auto"/>
            </w:tcBorders>
            <w:shd w:val="clear" w:color="auto" w:fill="D9D9D9" w:themeFill="background1" w:themeFillShade="D9"/>
            <w:vAlign w:val="center"/>
          </w:tcPr>
          <w:p w14:paraId="300AED41"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 xml:space="preserve">Vida útil </w:t>
            </w:r>
            <w:r w:rsidRPr="003327FE">
              <w:rPr>
                <w:rFonts w:ascii="Arial" w:hAnsi="Arial" w:cs="Arial"/>
                <w:b/>
                <w:sz w:val="14"/>
                <w:szCs w:val="16"/>
              </w:rPr>
              <w:br/>
              <w:t>(anos)</w:t>
            </w:r>
          </w:p>
          <w:p w14:paraId="2E3CAFC8" w14:textId="77777777" w:rsidR="005A274B" w:rsidRPr="003327FE" w:rsidRDefault="005A274B" w:rsidP="005A274B">
            <w:pPr>
              <w:jc w:val="center"/>
              <w:rPr>
                <w:rFonts w:ascii="Arial" w:hAnsi="Arial" w:cs="Arial"/>
                <w:b/>
                <w:sz w:val="14"/>
                <w:szCs w:val="16"/>
              </w:rPr>
            </w:pPr>
          </w:p>
          <w:p w14:paraId="693044F9"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Ver. Obs. 2</w:t>
            </w:r>
          </w:p>
        </w:tc>
        <w:tc>
          <w:tcPr>
            <w:tcW w:w="1276" w:type="dxa"/>
            <w:tcBorders>
              <w:bottom w:val="single" w:sz="4" w:space="0" w:color="auto"/>
            </w:tcBorders>
            <w:shd w:val="clear" w:color="auto" w:fill="D9D9D9" w:themeFill="background1" w:themeFillShade="D9"/>
            <w:vAlign w:val="center"/>
          </w:tcPr>
          <w:p w14:paraId="7BD302EF"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Depreciação anual</w:t>
            </w:r>
          </w:p>
        </w:tc>
        <w:tc>
          <w:tcPr>
            <w:tcW w:w="992" w:type="dxa"/>
            <w:tcBorders>
              <w:bottom w:val="single" w:sz="4" w:space="0" w:color="auto"/>
            </w:tcBorders>
            <w:shd w:val="clear" w:color="auto" w:fill="D9D9D9" w:themeFill="background1" w:themeFillShade="D9"/>
            <w:vAlign w:val="center"/>
          </w:tcPr>
          <w:p w14:paraId="69247C0A"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 xml:space="preserve"> Depreciação mensal</w:t>
            </w:r>
          </w:p>
          <w:p w14:paraId="37B77728"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unitário</w:t>
            </w:r>
          </w:p>
        </w:tc>
        <w:tc>
          <w:tcPr>
            <w:tcW w:w="1134" w:type="dxa"/>
            <w:tcBorders>
              <w:bottom w:val="single" w:sz="4" w:space="0" w:color="auto"/>
            </w:tcBorders>
            <w:shd w:val="clear" w:color="auto" w:fill="D9D9D9" w:themeFill="background1" w:themeFillShade="D9"/>
            <w:vAlign w:val="center"/>
          </w:tcPr>
          <w:p w14:paraId="1463061C"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Preço mensal total da depreciação</w:t>
            </w:r>
          </w:p>
        </w:tc>
      </w:tr>
      <w:tr w:rsidR="005A274B" w:rsidRPr="005725C7" w14:paraId="24B1A9C6" w14:textId="77777777" w:rsidTr="005A274B">
        <w:trPr>
          <w:trHeight w:val="387"/>
          <w:tblHeader/>
        </w:trPr>
        <w:tc>
          <w:tcPr>
            <w:tcW w:w="3119" w:type="dxa"/>
            <w:vMerge/>
            <w:tcBorders>
              <w:left w:val="single" w:sz="4" w:space="0" w:color="auto"/>
            </w:tcBorders>
            <w:shd w:val="clear" w:color="auto" w:fill="D9D9D9" w:themeFill="background1" w:themeFillShade="D9"/>
            <w:vAlign w:val="center"/>
          </w:tcPr>
          <w:p w14:paraId="0D1DAED2" w14:textId="77777777" w:rsidR="005A274B" w:rsidRPr="00E84733" w:rsidRDefault="005A274B" w:rsidP="005A274B">
            <w:pPr>
              <w:jc w:val="center"/>
              <w:rPr>
                <w:rFonts w:ascii="Arial" w:hAnsi="Arial" w:cs="Arial"/>
                <w:b/>
                <w:sz w:val="14"/>
                <w:szCs w:val="16"/>
                <w:highlight w:val="yellow"/>
              </w:rPr>
            </w:pPr>
          </w:p>
        </w:tc>
        <w:tc>
          <w:tcPr>
            <w:tcW w:w="425" w:type="dxa"/>
            <w:vMerge/>
            <w:shd w:val="clear" w:color="auto" w:fill="D9D9D9" w:themeFill="background1" w:themeFillShade="D9"/>
            <w:vAlign w:val="center"/>
          </w:tcPr>
          <w:p w14:paraId="46C86091" w14:textId="77777777" w:rsidR="005A274B" w:rsidRPr="00E84733" w:rsidRDefault="005A274B" w:rsidP="005A274B">
            <w:pPr>
              <w:jc w:val="center"/>
              <w:rPr>
                <w:rFonts w:ascii="Arial" w:hAnsi="Arial" w:cs="Arial"/>
                <w:b/>
                <w:sz w:val="14"/>
                <w:szCs w:val="16"/>
                <w:highlight w:val="yellow"/>
              </w:rPr>
            </w:pPr>
          </w:p>
        </w:tc>
        <w:tc>
          <w:tcPr>
            <w:tcW w:w="709" w:type="dxa"/>
            <w:tcBorders>
              <w:top w:val="single" w:sz="4" w:space="0" w:color="auto"/>
            </w:tcBorders>
            <w:shd w:val="clear" w:color="auto" w:fill="D9D9D9" w:themeFill="background1" w:themeFillShade="D9"/>
            <w:noWrap/>
            <w:vAlign w:val="center"/>
          </w:tcPr>
          <w:p w14:paraId="102D6FF3"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A)</w:t>
            </w:r>
          </w:p>
        </w:tc>
        <w:tc>
          <w:tcPr>
            <w:tcW w:w="851" w:type="dxa"/>
            <w:tcBorders>
              <w:top w:val="single" w:sz="4" w:space="0" w:color="auto"/>
            </w:tcBorders>
            <w:shd w:val="clear" w:color="auto" w:fill="D9D9D9" w:themeFill="background1" w:themeFillShade="D9"/>
            <w:vAlign w:val="center"/>
          </w:tcPr>
          <w:p w14:paraId="3A2C6584"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B)</w:t>
            </w:r>
          </w:p>
        </w:tc>
        <w:tc>
          <w:tcPr>
            <w:tcW w:w="708" w:type="dxa"/>
            <w:tcBorders>
              <w:top w:val="single" w:sz="4" w:space="0" w:color="auto"/>
            </w:tcBorders>
            <w:shd w:val="clear" w:color="auto" w:fill="D9D9D9" w:themeFill="background1" w:themeFillShade="D9"/>
            <w:vAlign w:val="center"/>
          </w:tcPr>
          <w:p w14:paraId="543F412F"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C)</w:t>
            </w:r>
          </w:p>
        </w:tc>
        <w:tc>
          <w:tcPr>
            <w:tcW w:w="1134" w:type="dxa"/>
            <w:tcBorders>
              <w:top w:val="single" w:sz="4" w:space="0" w:color="auto"/>
            </w:tcBorders>
            <w:shd w:val="clear" w:color="auto" w:fill="D9D9D9" w:themeFill="background1" w:themeFillShade="D9"/>
            <w:vAlign w:val="center"/>
          </w:tcPr>
          <w:p w14:paraId="19B485D0"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D) = (C) x (B)</w:t>
            </w:r>
          </w:p>
        </w:tc>
        <w:tc>
          <w:tcPr>
            <w:tcW w:w="709" w:type="dxa"/>
            <w:tcBorders>
              <w:top w:val="single" w:sz="4" w:space="0" w:color="auto"/>
            </w:tcBorders>
            <w:shd w:val="clear" w:color="auto" w:fill="D9D9D9" w:themeFill="background1" w:themeFillShade="D9"/>
            <w:vAlign w:val="center"/>
          </w:tcPr>
          <w:p w14:paraId="3D7E38F5"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E)</w:t>
            </w:r>
          </w:p>
        </w:tc>
        <w:tc>
          <w:tcPr>
            <w:tcW w:w="1276" w:type="dxa"/>
            <w:tcBorders>
              <w:top w:val="single" w:sz="4" w:space="0" w:color="auto"/>
            </w:tcBorders>
            <w:shd w:val="clear" w:color="auto" w:fill="D9D9D9" w:themeFill="background1" w:themeFillShade="D9"/>
            <w:vAlign w:val="center"/>
          </w:tcPr>
          <w:p w14:paraId="2E5BD1EB"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F) = ((B)-(D))/(E)</w:t>
            </w:r>
          </w:p>
        </w:tc>
        <w:tc>
          <w:tcPr>
            <w:tcW w:w="992" w:type="dxa"/>
            <w:tcBorders>
              <w:top w:val="single" w:sz="4" w:space="0" w:color="auto"/>
            </w:tcBorders>
            <w:shd w:val="clear" w:color="auto" w:fill="D9D9D9" w:themeFill="background1" w:themeFillShade="D9"/>
            <w:vAlign w:val="center"/>
          </w:tcPr>
          <w:p w14:paraId="1390DFB8"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G) = (F)/12</w:t>
            </w:r>
          </w:p>
        </w:tc>
        <w:tc>
          <w:tcPr>
            <w:tcW w:w="1134" w:type="dxa"/>
            <w:tcBorders>
              <w:top w:val="single" w:sz="4" w:space="0" w:color="auto"/>
            </w:tcBorders>
            <w:shd w:val="clear" w:color="auto" w:fill="D9D9D9" w:themeFill="background1" w:themeFillShade="D9"/>
            <w:vAlign w:val="center"/>
          </w:tcPr>
          <w:p w14:paraId="37E343ED" w14:textId="77777777" w:rsidR="005A274B" w:rsidRPr="003327FE" w:rsidRDefault="005A274B" w:rsidP="005A274B">
            <w:pPr>
              <w:jc w:val="center"/>
              <w:rPr>
                <w:rFonts w:ascii="Arial" w:hAnsi="Arial" w:cs="Arial"/>
                <w:b/>
                <w:sz w:val="14"/>
                <w:szCs w:val="16"/>
              </w:rPr>
            </w:pPr>
            <w:r w:rsidRPr="003327FE">
              <w:rPr>
                <w:rFonts w:ascii="Arial" w:hAnsi="Arial" w:cs="Arial"/>
                <w:b/>
                <w:sz w:val="14"/>
                <w:szCs w:val="16"/>
              </w:rPr>
              <w:t>(H) = (G) x (A)</w:t>
            </w:r>
          </w:p>
        </w:tc>
      </w:tr>
      <w:tr w:rsidR="005A274B" w:rsidRPr="00A81CDF" w14:paraId="20C0098C" w14:textId="77777777" w:rsidTr="005A274B">
        <w:trPr>
          <w:trHeight w:val="2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CAE021" w14:textId="77777777" w:rsidR="005A274B" w:rsidRPr="003327FE" w:rsidRDefault="005A274B" w:rsidP="005A274B">
            <w:pPr>
              <w:jc w:val="both"/>
              <w:rPr>
                <w:rFonts w:ascii="Arial" w:hAnsi="Arial" w:cs="Arial"/>
                <w:sz w:val="16"/>
                <w:szCs w:val="16"/>
              </w:rPr>
            </w:pPr>
            <w:r>
              <w:rPr>
                <w:rFonts w:ascii="Arial" w:hAnsi="Arial" w:cs="Arial"/>
                <w:sz w:val="16"/>
                <w:szCs w:val="16"/>
              </w:rPr>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052B9A" w14:textId="77777777" w:rsidR="005A274B" w:rsidRPr="00B60135" w:rsidRDefault="005A274B" w:rsidP="005A274B">
            <w:pPr>
              <w:jc w:val="center"/>
              <w:rPr>
                <w:rFonts w:ascii="Arial" w:hAnsi="Arial" w:cs="Arial"/>
                <w:sz w:val="16"/>
                <w:szCs w:val="16"/>
              </w:rPr>
            </w:pPr>
            <w:r>
              <w:rPr>
                <w:rFonts w:ascii="Arial" w:hAnsi="Arial" w:cs="Arial"/>
                <w:sz w:val="16"/>
                <w:szCs w:val="16"/>
              </w:rPr>
              <w:t>u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9613" w14:textId="77777777" w:rsidR="005A274B" w:rsidRPr="003327FE" w:rsidRDefault="005A274B" w:rsidP="005A274B">
            <w:pPr>
              <w:jc w:val="center"/>
              <w:rPr>
                <w:rFonts w:ascii="Arial" w:hAnsi="Arial" w:cs="Arial"/>
                <w:color w:val="000000" w:themeColor="text1"/>
                <w:sz w:val="14"/>
                <w:szCs w:val="14"/>
              </w:rPr>
            </w:pPr>
            <w:r w:rsidRPr="003327FE">
              <w:rPr>
                <w:rFonts w:ascii="Arial" w:hAnsi="Arial" w:cs="Arial"/>
                <w:color w:val="000000" w:themeColor="text1"/>
                <w:sz w:val="16"/>
                <w:szCs w:val="14"/>
              </w:rPr>
              <w:t>5</w:t>
            </w:r>
            <w:r w:rsidRPr="003327FE">
              <w:rPr>
                <w:rFonts w:ascii="Arial" w:hAnsi="Arial" w:cs="Arial"/>
                <w:b/>
                <w:color w:val="000000" w:themeColor="text1"/>
                <w:sz w:val="16"/>
                <w:szCs w:val="1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83CA8" w14:textId="77777777" w:rsidR="005A274B" w:rsidRPr="00A81CDF" w:rsidRDefault="005A274B" w:rsidP="005A274B">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5BC623" w14:textId="77777777" w:rsidR="005A274B" w:rsidRPr="003327FE" w:rsidRDefault="005A274B" w:rsidP="005A274B">
            <w:pPr>
              <w:jc w:val="center"/>
              <w:rPr>
                <w:rFonts w:ascii="Arial" w:hAnsi="Arial" w:cs="Arial"/>
                <w:b/>
                <w:sz w:val="16"/>
                <w:szCs w:val="16"/>
              </w:rPr>
            </w:pPr>
            <w:r w:rsidRPr="003327FE">
              <w:rPr>
                <w:rFonts w:ascii="Arial" w:hAnsi="Arial" w:cs="Arial"/>
                <w:b/>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CDCAB" w14:textId="77777777" w:rsidR="005A274B" w:rsidRPr="003327FE" w:rsidRDefault="005A274B" w:rsidP="005A274B">
            <w:pPr>
              <w:jc w:val="center"/>
              <w:rPr>
                <w:rFonts w:ascii="Arial" w:hAnsi="Arial" w:cs="Arial"/>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A6F8C" w14:textId="77777777" w:rsidR="005A274B" w:rsidRPr="003327FE" w:rsidRDefault="005A274B" w:rsidP="005A274B">
            <w:pPr>
              <w:jc w:val="center"/>
              <w:rPr>
                <w:rFonts w:ascii="Arial" w:hAnsi="Arial" w:cs="Arial"/>
                <w:color w:val="000000" w:themeColor="text1"/>
                <w:sz w:val="16"/>
                <w:szCs w:val="16"/>
              </w:rPr>
            </w:pPr>
            <w:r w:rsidRPr="003327FE">
              <w:rPr>
                <w:rFonts w:ascii="Arial" w:hAnsi="Arial" w:cs="Arial"/>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BD64F7C" w14:textId="77777777" w:rsidR="005A274B" w:rsidRPr="00A81CDF" w:rsidRDefault="005A274B" w:rsidP="005A274B">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7B42B2E" w14:textId="77777777" w:rsidR="005A274B" w:rsidRPr="00A81CDF" w:rsidRDefault="005A274B" w:rsidP="005A274B">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5E9431A" w14:textId="77777777" w:rsidR="005A274B" w:rsidRPr="00A81CDF" w:rsidRDefault="005A274B" w:rsidP="005A274B">
            <w:pPr>
              <w:jc w:val="center"/>
              <w:rPr>
                <w:rFonts w:ascii="Arial" w:hAnsi="Arial" w:cs="Arial"/>
              </w:rPr>
            </w:pPr>
          </w:p>
        </w:tc>
      </w:tr>
      <w:tr w:rsidR="005A274B" w:rsidRPr="0010211B" w14:paraId="24D4708F" w14:textId="77777777" w:rsidTr="005A274B">
        <w:trPr>
          <w:trHeight w:val="27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3B162E" w14:textId="77777777" w:rsidR="005A274B" w:rsidRPr="005725C7" w:rsidRDefault="005A274B" w:rsidP="005A274B">
            <w:pPr>
              <w:autoSpaceDE w:val="0"/>
              <w:jc w:val="right"/>
              <w:rPr>
                <w:rFonts w:ascii="Arial" w:hAnsi="Arial"/>
                <w:b/>
                <w:sz w:val="16"/>
                <w:szCs w:val="16"/>
              </w:rPr>
            </w:pPr>
            <w:r w:rsidRPr="003327FE">
              <w:rPr>
                <w:rFonts w:ascii="Arial" w:hAnsi="Arial" w:cs="Arial"/>
                <w:b/>
              </w:rPr>
              <w:t>PREÇO TOTAL MENSAL DE DEPRECIAÇÃO R$:</w:t>
            </w:r>
          </w:p>
        </w:tc>
        <w:tc>
          <w:tcPr>
            <w:tcW w:w="1134" w:type="dxa"/>
            <w:tcBorders>
              <w:top w:val="single" w:sz="4" w:space="0" w:color="auto"/>
              <w:left w:val="single" w:sz="4" w:space="0" w:color="auto"/>
              <w:bottom w:val="single" w:sz="4" w:space="0" w:color="auto"/>
              <w:right w:val="single" w:sz="4" w:space="0" w:color="auto"/>
            </w:tcBorders>
          </w:tcPr>
          <w:p w14:paraId="2FCE9FC7" w14:textId="77777777" w:rsidR="005A274B" w:rsidRPr="005725C7" w:rsidRDefault="005A274B" w:rsidP="005A274B">
            <w:pPr>
              <w:autoSpaceDE w:val="0"/>
              <w:jc w:val="center"/>
              <w:rPr>
                <w:rFonts w:ascii="Arial" w:hAnsi="Arial"/>
                <w:b/>
                <w:sz w:val="16"/>
                <w:szCs w:val="16"/>
              </w:rPr>
            </w:pPr>
          </w:p>
        </w:tc>
      </w:tr>
    </w:tbl>
    <w:p w14:paraId="04EEF193" w14:textId="77777777" w:rsidR="005A274B" w:rsidRPr="007C1D91"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5DB63CCA" w14:textId="77777777" w:rsidR="005A274B" w:rsidRPr="007C1D91" w:rsidRDefault="005A274B" w:rsidP="005A274B">
      <w:pPr>
        <w:pStyle w:val="PargrafodaLista"/>
        <w:spacing w:before="120" w:after="120"/>
        <w:ind w:left="0"/>
        <w:jc w:val="both"/>
        <w:rPr>
          <w:rFonts w:ascii="Arial" w:hAnsi="Arial" w:cs="Arial"/>
          <w:i/>
          <w:sz w:val="20"/>
          <w:szCs w:val="20"/>
        </w:rPr>
      </w:pPr>
      <w:r>
        <w:rPr>
          <w:rFonts w:ascii="Arial" w:hAnsi="Arial" w:cs="Arial"/>
          <w:i/>
          <w:sz w:val="20"/>
          <w:szCs w:val="20"/>
        </w:rPr>
        <w:t xml:space="preserve">Os preços de aquisição </w:t>
      </w:r>
      <w:r w:rsidRPr="007C1D91">
        <w:rPr>
          <w:rFonts w:ascii="Arial" w:hAnsi="Arial" w:cs="Arial"/>
          <w:i/>
          <w:sz w:val="20"/>
          <w:szCs w:val="20"/>
        </w:rPr>
        <w:t>dos equipamentos 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3346E78D" w14:textId="77777777" w:rsidR="005A274B" w:rsidRPr="007C1D91" w:rsidRDefault="005A274B" w:rsidP="005A274B">
      <w:pPr>
        <w:pStyle w:val="PargrafodaLista"/>
        <w:tabs>
          <w:tab w:val="left" w:pos="2762"/>
        </w:tabs>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r w:rsidRPr="007C1D91">
        <w:rPr>
          <w:rFonts w:ascii="Arial" w:hAnsi="Arial" w:cs="Arial"/>
          <w:i/>
          <w:sz w:val="20"/>
          <w:szCs w:val="20"/>
        </w:rPr>
        <w:tab/>
      </w:r>
    </w:p>
    <w:p w14:paraId="422DE1B7" w14:textId="77777777" w:rsidR="005A274B" w:rsidRDefault="005A274B" w:rsidP="005A274B">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já consignados nas tabelas deste modelo de proposta. </w:t>
      </w:r>
    </w:p>
    <w:p w14:paraId="75390CFB" w14:textId="77777777" w:rsidR="00786C0C" w:rsidRDefault="00786C0C" w:rsidP="005A274B">
      <w:pPr>
        <w:pStyle w:val="PargrafodaLista"/>
        <w:spacing w:before="120" w:after="120"/>
        <w:ind w:left="0"/>
        <w:jc w:val="both"/>
        <w:rPr>
          <w:rFonts w:ascii="Arial" w:hAnsi="Arial" w:cs="Arial"/>
          <w:i/>
          <w:sz w:val="20"/>
          <w:szCs w:val="20"/>
        </w:rPr>
      </w:pPr>
    </w:p>
    <w:p w14:paraId="28B401C8" w14:textId="77777777" w:rsidR="00786C0C" w:rsidRDefault="00786C0C" w:rsidP="005A274B">
      <w:pPr>
        <w:pStyle w:val="PargrafodaLista"/>
        <w:spacing w:before="120" w:after="120"/>
        <w:ind w:left="0"/>
        <w:jc w:val="both"/>
        <w:rPr>
          <w:rFonts w:ascii="Arial" w:hAnsi="Arial" w:cs="Arial"/>
          <w:i/>
          <w:sz w:val="20"/>
          <w:szCs w:val="20"/>
        </w:rPr>
      </w:pPr>
    </w:p>
    <w:p w14:paraId="1CB50E3B" w14:textId="77777777" w:rsidR="00786C0C" w:rsidRPr="007C1D91" w:rsidRDefault="00786C0C" w:rsidP="005A274B">
      <w:pPr>
        <w:pStyle w:val="PargrafodaLista"/>
        <w:spacing w:before="120" w:after="120"/>
        <w:ind w:left="0"/>
        <w:jc w:val="both"/>
        <w:rPr>
          <w:rFonts w:ascii="Arial" w:hAnsi="Arial" w:cs="Arial"/>
          <w:i/>
          <w:sz w:val="20"/>
          <w:szCs w:val="20"/>
        </w:rPr>
      </w:pP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567"/>
        <w:gridCol w:w="851"/>
        <w:gridCol w:w="992"/>
        <w:gridCol w:w="1276"/>
        <w:gridCol w:w="1417"/>
        <w:gridCol w:w="1560"/>
      </w:tblGrid>
      <w:tr w:rsidR="005A274B" w:rsidRPr="00E37445" w14:paraId="5424470D" w14:textId="77777777" w:rsidTr="00E37445">
        <w:trPr>
          <w:trHeight w:val="271"/>
          <w:tblHeader/>
          <w:jc w:val="center"/>
        </w:trPr>
        <w:tc>
          <w:tcPr>
            <w:tcW w:w="10632" w:type="dxa"/>
            <w:gridSpan w:val="7"/>
            <w:tcBorders>
              <w:bottom w:val="nil"/>
            </w:tcBorders>
            <w:shd w:val="clear" w:color="auto" w:fill="D9D9D9" w:themeFill="background1" w:themeFillShade="D9"/>
            <w:vAlign w:val="center"/>
          </w:tcPr>
          <w:p w14:paraId="68EFA63A" w14:textId="77777777" w:rsidR="005A274B" w:rsidRPr="00E37445" w:rsidRDefault="005A274B" w:rsidP="005A274B">
            <w:pPr>
              <w:autoSpaceDE w:val="0"/>
              <w:jc w:val="center"/>
              <w:rPr>
                <w:rFonts w:ascii="Arial" w:hAnsi="Arial"/>
                <w:b/>
                <w:u w:val="single"/>
              </w:rPr>
            </w:pPr>
            <w:r w:rsidRPr="00E37445">
              <w:rPr>
                <w:rFonts w:ascii="Arial" w:hAnsi="Arial"/>
                <w:b/>
                <w:u w:val="single"/>
              </w:rPr>
              <w:t>RELÓGIO(S) DE PONTO ELETRÔNICO</w:t>
            </w:r>
          </w:p>
          <w:p w14:paraId="4CC8F322" w14:textId="77777777" w:rsidR="005A274B" w:rsidRPr="00E37445" w:rsidRDefault="005A274B" w:rsidP="005A274B">
            <w:pPr>
              <w:autoSpaceDE w:val="0"/>
              <w:jc w:val="center"/>
              <w:rPr>
                <w:rFonts w:ascii="Arial" w:hAnsi="Arial"/>
                <w:b/>
                <w:u w:val="single"/>
              </w:rPr>
            </w:pPr>
            <w:r w:rsidRPr="00E37445">
              <w:rPr>
                <w:rFonts w:ascii="Arial" w:hAnsi="Arial"/>
                <w:b/>
                <w:u w:val="single"/>
              </w:rPr>
              <w:t>B - MANUTENÇÃO</w:t>
            </w:r>
          </w:p>
        </w:tc>
      </w:tr>
      <w:tr w:rsidR="005A274B" w:rsidRPr="00E37445" w14:paraId="633C24CD" w14:textId="77777777" w:rsidTr="00E37445">
        <w:trPr>
          <w:trHeight w:val="1589"/>
          <w:tblHeader/>
          <w:jc w:val="center"/>
        </w:trPr>
        <w:tc>
          <w:tcPr>
            <w:tcW w:w="3969" w:type="dxa"/>
            <w:shd w:val="clear" w:color="auto" w:fill="D9D9D9" w:themeFill="background1" w:themeFillShade="D9"/>
            <w:vAlign w:val="center"/>
          </w:tcPr>
          <w:p w14:paraId="0EC6A68D"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DESCRIÇÃO</w:t>
            </w:r>
          </w:p>
        </w:tc>
        <w:tc>
          <w:tcPr>
            <w:tcW w:w="567" w:type="dxa"/>
            <w:shd w:val="clear" w:color="auto" w:fill="D9D9D9" w:themeFill="background1" w:themeFillShade="D9"/>
            <w:vAlign w:val="center"/>
          </w:tcPr>
          <w:p w14:paraId="75F0271E"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UN.</w:t>
            </w:r>
          </w:p>
        </w:tc>
        <w:tc>
          <w:tcPr>
            <w:tcW w:w="851" w:type="dxa"/>
            <w:shd w:val="clear" w:color="auto" w:fill="D9D9D9" w:themeFill="background1" w:themeFillShade="D9"/>
            <w:noWrap/>
            <w:vAlign w:val="center"/>
          </w:tcPr>
          <w:p w14:paraId="19199712"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QUANT.</w:t>
            </w:r>
          </w:p>
          <w:p w14:paraId="05C55A0B"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TOTAL</w:t>
            </w:r>
          </w:p>
          <w:p w14:paraId="7F1C1CED" w14:textId="77777777" w:rsidR="005A274B" w:rsidRPr="00E37445" w:rsidRDefault="005A274B" w:rsidP="005A274B">
            <w:pPr>
              <w:jc w:val="center"/>
              <w:rPr>
                <w:rFonts w:ascii="Arial" w:hAnsi="Arial" w:cs="Arial"/>
                <w:b/>
                <w:sz w:val="16"/>
                <w:szCs w:val="16"/>
              </w:rPr>
            </w:pPr>
            <w:r w:rsidRPr="00E37445">
              <w:rPr>
                <w:rFonts w:ascii="Arial" w:hAnsi="Arial" w:cs="Arial"/>
                <w:b/>
                <w:sz w:val="16"/>
                <w:szCs w:val="16"/>
              </w:rPr>
              <w:t>ANUAL</w:t>
            </w:r>
          </w:p>
          <w:p w14:paraId="748EB47E" w14:textId="77777777" w:rsidR="005A274B" w:rsidRPr="00E37445" w:rsidRDefault="005A274B" w:rsidP="005A274B">
            <w:pPr>
              <w:autoSpaceDE w:val="0"/>
              <w:autoSpaceDN w:val="0"/>
              <w:adjustRightInd w:val="0"/>
              <w:jc w:val="center"/>
              <w:rPr>
                <w:rFonts w:ascii="Arial" w:hAnsi="Arial" w:cs="Arial"/>
                <w:b/>
                <w:sz w:val="16"/>
                <w:szCs w:val="16"/>
              </w:rPr>
            </w:pPr>
            <w:r w:rsidRPr="00E37445">
              <w:rPr>
                <w:rFonts w:ascii="Arial" w:hAnsi="Arial" w:cs="Arial"/>
                <w:b/>
                <w:color w:val="000000"/>
                <w:sz w:val="16"/>
                <w:szCs w:val="16"/>
              </w:rPr>
              <w:t>(A)</w:t>
            </w:r>
          </w:p>
        </w:tc>
        <w:tc>
          <w:tcPr>
            <w:tcW w:w="992" w:type="dxa"/>
            <w:shd w:val="clear" w:color="auto" w:fill="D9D9D9" w:themeFill="background1" w:themeFillShade="D9"/>
            <w:vAlign w:val="center"/>
          </w:tcPr>
          <w:p w14:paraId="21AF447B"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UNITÁRIO</w:t>
            </w:r>
          </w:p>
          <w:p w14:paraId="5BE2DC27"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2924AA39"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B)</w:t>
            </w:r>
          </w:p>
        </w:tc>
        <w:tc>
          <w:tcPr>
            <w:tcW w:w="1276" w:type="dxa"/>
            <w:shd w:val="clear" w:color="auto" w:fill="D9D9D9" w:themeFill="background1" w:themeFillShade="D9"/>
            <w:vAlign w:val="center"/>
          </w:tcPr>
          <w:p w14:paraId="7EA30F51"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TOTAL</w:t>
            </w:r>
          </w:p>
          <w:p w14:paraId="508F829F"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R$</w:t>
            </w:r>
          </w:p>
          <w:p w14:paraId="2C92F2B1"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C)=(A)x(B)</w:t>
            </w:r>
          </w:p>
        </w:tc>
        <w:tc>
          <w:tcPr>
            <w:tcW w:w="1417" w:type="dxa"/>
            <w:shd w:val="clear" w:color="auto" w:fill="D9D9D9" w:themeFill="background1" w:themeFillShade="D9"/>
            <w:vAlign w:val="center"/>
          </w:tcPr>
          <w:p w14:paraId="1C753D7B"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VALOR MENSAL UNITÁRIO DE MANUTENÇÃO R$</w:t>
            </w:r>
          </w:p>
          <w:p w14:paraId="58C44E9B"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D)</w:t>
            </w:r>
          </w:p>
        </w:tc>
        <w:tc>
          <w:tcPr>
            <w:tcW w:w="1560" w:type="dxa"/>
            <w:shd w:val="clear" w:color="auto" w:fill="D9D9D9" w:themeFill="background1" w:themeFillShade="D9"/>
            <w:vAlign w:val="center"/>
          </w:tcPr>
          <w:p w14:paraId="7E086F9D" w14:textId="77777777" w:rsidR="005A274B" w:rsidRPr="00E37445" w:rsidRDefault="005A274B" w:rsidP="005A274B">
            <w:pPr>
              <w:autoSpaceDE w:val="0"/>
              <w:jc w:val="center"/>
              <w:rPr>
                <w:rFonts w:ascii="Arial" w:hAnsi="Arial"/>
                <w:b/>
                <w:sz w:val="16"/>
                <w:szCs w:val="16"/>
              </w:rPr>
            </w:pPr>
            <w:r w:rsidRPr="00E37445">
              <w:rPr>
                <w:rFonts w:ascii="Arial" w:hAnsi="Arial"/>
                <w:b/>
                <w:sz w:val="16"/>
                <w:szCs w:val="16"/>
              </w:rPr>
              <w:t>PREÇO MENSAL TOTAL DE MANUTENÇÃO R$</w:t>
            </w:r>
          </w:p>
          <w:p w14:paraId="24AEDC0A" w14:textId="77777777" w:rsidR="005A274B" w:rsidRPr="00E37445" w:rsidRDefault="005A274B" w:rsidP="005A274B">
            <w:pPr>
              <w:autoSpaceDE w:val="0"/>
              <w:autoSpaceDN w:val="0"/>
              <w:adjustRightInd w:val="0"/>
              <w:jc w:val="center"/>
              <w:rPr>
                <w:rFonts w:ascii="Arial" w:hAnsi="Arial"/>
                <w:b/>
                <w:sz w:val="16"/>
                <w:szCs w:val="16"/>
              </w:rPr>
            </w:pPr>
            <w:r w:rsidRPr="00E37445">
              <w:rPr>
                <w:rFonts w:ascii="Arial" w:hAnsi="Arial" w:cs="Arial"/>
                <w:b/>
                <w:color w:val="000000"/>
                <w:sz w:val="16"/>
                <w:szCs w:val="16"/>
              </w:rPr>
              <w:t>(E)=(A)X(D)</w:t>
            </w:r>
          </w:p>
        </w:tc>
      </w:tr>
      <w:tr w:rsidR="005A274B" w:rsidRPr="00E37445" w14:paraId="016A2DAC" w14:textId="77777777" w:rsidTr="00E37445">
        <w:trPr>
          <w:trHeight w:val="271"/>
          <w:tblHeade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55CBD05" w14:textId="77777777" w:rsidR="005A274B" w:rsidRPr="00E37445" w:rsidRDefault="005A274B" w:rsidP="005A274B">
            <w:pPr>
              <w:jc w:val="both"/>
              <w:rPr>
                <w:rFonts w:ascii="Arial" w:hAnsi="Arial" w:cs="Arial"/>
                <w:sz w:val="16"/>
                <w:szCs w:val="16"/>
              </w:rPr>
            </w:pPr>
            <w:r w:rsidRPr="00E37445">
              <w:rPr>
                <w:rFonts w:ascii="Arial" w:hAnsi="Arial" w:cs="Arial"/>
                <w:sz w:val="16"/>
                <w:szCs w:val="16"/>
              </w:rPr>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C158D" w14:textId="77777777" w:rsidR="005A274B" w:rsidRPr="00E37445" w:rsidRDefault="005A274B" w:rsidP="005A274B">
            <w:pPr>
              <w:jc w:val="center"/>
              <w:rPr>
                <w:rFonts w:ascii="Arial" w:hAnsi="Arial" w:cs="Arial"/>
                <w:sz w:val="16"/>
                <w:szCs w:val="16"/>
              </w:rPr>
            </w:pPr>
            <w:r w:rsidRPr="00E37445">
              <w:rPr>
                <w:rFonts w:ascii="Arial" w:hAnsi="Arial" w:cs="Arial"/>
                <w:sz w:val="16"/>
                <w:szCs w:val="16"/>
              </w:rPr>
              <w:t>u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868F" w14:textId="77777777" w:rsidR="005A274B" w:rsidRPr="00E37445" w:rsidRDefault="005A274B" w:rsidP="005A274B">
            <w:pPr>
              <w:jc w:val="center"/>
              <w:rPr>
                <w:rFonts w:ascii="Arial" w:hAnsi="Arial" w:cs="Arial"/>
                <w:color w:val="000000" w:themeColor="text1"/>
                <w:sz w:val="14"/>
                <w:szCs w:val="14"/>
              </w:rPr>
            </w:pPr>
            <w:r w:rsidRPr="00E37445">
              <w:rPr>
                <w:rFonts w:ascii="Arial" w:hAnsi="Arial" w:cs="Arial"/>
                <w:color w:val="000000" w:themeColor="text1"/>
                <w:sz w:val="16"/>
                <w:szCs w:val="14"/>
              </w:rPr>
              <w:t>5</w:t>
            </w:r>
            <w:r w:rsidRPr="00E37445">
              <w:rPr>
                <w:rFonts w:ascii="Arial" w:hAnsi="Arial" w:cs="Arial"/>
                <w:b/>
                <w:color w:val="000000" w:themeColor="text1"/>
                <w:sz w:val="16"/>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DE899" w14:textId="77777777" w:rsidR="005A274B" w:rsidRPr="00E37445" w:rsidRDefault="005A274B" w:rsidP="005A274B">
            <w:pPr>
              <w:autoSpaceDE w:val="0"/>
              <w:jc w:val="center"/>
              <w:rPr>
                <w:rFonts w:ascii="Arial" w:hAnsi="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12ED1" w14:textId="77777777" w:rsidR="005A274B" w:rsidRPr="00E37445" w:rsidRDefault="005A274B" w:rsidP="005A274B">
            <w:pPr>
              <w:autoSpaceDE w:val="0"/>
              <w:jc w:val="center"/>
              <w:rPr>
                <w:rFonts w:ascii="Arial" w:hAnsi="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DDDB8" w14:textId="77777777" w:rsidR="005A274B" w:rsidRPr="00E37445" w:rsidRDefault="005A274B" w:rsidP="005A274B">
            <w:pPr>
              <w:autoSpaceDE w:val="0"/>
              <w:jc w:val="center"/>
              <w:rPr>
                <w:rFonts w:ascii="Arial" w:hAnsi="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1FB4DB" w14:textId="77777777" w:rsidR="005A274B" w:rsidRPr="00E37445" w:rsidRDefault="005A274B" w:rsidP="005A274B">
            <w:pPr>
              <w:autoSpaceDE w:val="0"/>
              <w:jc w:val="center"/>
              <w:rPr>
                <w:rFonts w:ascii="Arial" w:hAnsi="Arial"/>
                <w:sz w:val="16"/>
                <w:szCs w:val="16"/>
              </w:rPr>
            </w:pPr>
          </w:p>
        </w:tc>
      </w:tr>
      <w:tr w:rsidR="005A274B" w:rsidRPr="00F63EFE" w14:paraId="66C7D5F9" w14:textId="77777777" w:rsidTr="00E37445">
        <w:trPr>
          <w:trHeight w:val="271"/>
          <w:tblHeade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6D97A" w14:textId="77777777" w:rsidR="005A274B" w:rsidRPr="00F63EFE" w:rsidRDefault="005A274B" w:rsidP="005A274B">
            <w:pPr>
              <w:autoSpaceDE w:val="0"/>
              <w:jc w:val="right"/>
              <w:rPr>
                <w:rFonts w:ascii="Arial" w:hAnsi="Arial"/>
                <w:b/>
                <w:sz w:val="16"/>
                <w:szCs w:val="16"/>
              </w:rPr>
            </w:pPr>
            <w:r w:rsidRPr="00E37445">
              <w:rPr>
                <w:rFonts w:ascii="Arial" w:hAnsi="Arial" w:cs="Arial"/>
                <w:b/>
              </w:rPr>
              <w:t>PREÇO TOTAL MENSAL DE MANUTENÇÃO 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B20DCA" w14:textId="77777777" w:rsidR="005A274B" w:rsidRPr="00F63EFE" w:rsidRDefault="005A274B" w:rsidP="005A274B">
            <w:pPr>
              <w:autoSpaceDE w:val="0"/>
              <w:jc w:val="center"/>
              <w:rPr>
                <w:rFonts w:ascii="Arial" w:hAnsi="Arial"/>
                <w:b/>
                <w:sz w:val="16"/>
                <w:szCs w:val="16"/>
              </w:rPr>
            </w:pPr>
          </w:p>
        </w:tc>
      </w:tr>
    </w:tbl>
    <w:p w14:paraId="1B689843" w14:textId="77777777" w:rsidR="005A274B" w:rsidRDefault="005A274B"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9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08"/>
        <w:gridCol w:w="1134"/>
        <w:gridCol w:w="1459"/>
        <w:gridCol w:w="1276"/>
        <w:gridCol w:w="1234"/>
        <w:gridCol w:w="1134"/>
      </w:tblGrid>
      <w:tr w:rsidR="005A274B" w:rsidRPr="007F5C48" w14:paraId="790A96A1" w14:textId="77777777" w:rsidTr="005A274B">
        <w:trPr>
          <w:trHeight w:val="54"/>
          <w:tblHeader/>
          <w:jc w:val="center"/>
        </w:trPr>
        <w:tc>
          <w:tcPr>
            <w:tcW w:w="9745" w:type="dxa"/>
            <w:gridSpan w:val="6"/>
            <w:shd w:val="clear" w:color="auto" w:fill="D9D9D9" w:themeFill="background1" w:themeFillShade="D9"/>
          </w:tcPr>
          <w:p w14:paraId="16A5FDE9" w14:textId="77777777" w:rsidR="005A274B" w:rsidRPr="007F5C48" w:rsidRDefault="005A274B" w:rsidP="005A274B">
            <w:pPr>
              <w:autoSpaceDE w:val="0"/>
              <w:jc w:val="center"/>
              <w:rPr>
                <w:rFonts w:ascii="Arial" w:hAnsi="Arial"/>
                <w:b/>
              </w:rPr>
            </w:pPr>
            <w:r w:rsidRPr="007F5C48">
              <w:rPr>
                <w:rFonts w:ascii="Arial" w:hAnsi="Arial"/>
                <w:b/>
              </w:rPr>
              <w:t xml:space="preserve">C – </w:t>
            </w:r>
            <w:r w:rsidRPr="007F5C48">
              <w:rPr>
                <w:rFonts w:ascii="Arial" w:hAnsi="Arial"/>
                <w:b/>
                <w:u w:val="single"/>
              </w:rPr>
              <w:t>BOBINA TÉRMICA</w:t>
            </w:r>
          </w:p>
        </w:tc>
      </w:tr>
      <w:tr w:rsidR="005A274B" w:rsidRPr="007F5C48" w14:paraId="66B39A17" w14:textId="77777777" w:rsidTr="005A274B">
        <w:trPr>
          <w:trHeight w:val="1560"/>
          <w:tblHeader/>
          <w:jc w:val="center"/>
        </w:trPr>
        <w:tc>
          <w:tcPr>
            <w:tcW w:w="3508" w:type="dxa"/>
            <w:shd w:val="clear" w:color="auto" w:fill="D9D9D9" w:themeFill="background1" w:themeFillShade="D9"/>
            <w:vAlign w:val="center"/>
          </w:tcPr>
          <w:p w14:paraId="2641872A" w14:textId="77777777" w:rsidR="005A274B" w:rsidRPr="007F5C48" w:rsidRDefault="005A274B" w:rsidP="005A274B">
            <w:pPr>
              <w:jc w:val="center"/>
              <w:rPr>
                <w:rFonts w:ascii="Arial" w:hAnsi="Arial" w:cs="Arial"/>
                <w:b/>
                <w:sz w:val="16"/>
                <w:szCs w:val="16"/>
              </w:rPr>
            </w:pPr>
            <w:r w:rsidRPr="007F5C48">
              <w:rPr>
                <w:rFonts w:ascii="Arial" w:hAnsi="Arial" w:cs="Arial"/>
                <w:b/>
                <w:sz w:val="16"/>
                <w:szCs w:val="16"/>
              </w:rPr>
              <w:t>DESCRIÇÃO</w:t>
            </w:r>
          </w:p>
        </w:tc>
        <w:tc>
          <w:tcPr>
            <w:tcW w:w="1134" w:type="dxa"/>
            <w:shd w:val="clear" w:color="auto" w:fill="D9D9D9" w:themeFill="background1" w:themeFillShade="D9"/>
            <w:vAlign w:val="center"/>
          </w:tcPr>
          <w:p w14:paraId="3AEB26A8" w14:textId="77777777" w:rsidR="005A274B" w:rsidRPr="007F5C48" w:rsidRDefault="005A274B" w:rsidP="005A274B">
            <w:pPr>
              <w:jc w:val="center"/>
              <w:rPr>
                <w:rFonts w:ascii="Arial" w:hAnsi="Arial" w:cs="Arial"/>
                <w:b/>
                <w:sz w:val="16"/>
                <w:szCs w:val="16"/>
              </w:rPr>
            </w:pPr>
            <w:r w:rsidRPr="007F5C48">
              <w:rPr>
                <w:rFonts w:ascii="Arial" w:hAnsi="Arial" w:cs="Arial"/>
                <w:b/>
                <w:sz w:val="16"/>
                <w:szCs w:val="16"/>
              </w:rPr>
              <w:t>UN.</w:t>
            </w:r>
          </w:p>
        </w:tc>
        <w:tc>
          <w:tcPr>
            <w:tcW w:w="1459" w:type="dxa"/>
            <w:shd w:val="clear" w:color="auto" w:fill="D9D9D9" w:themeFill="background1" w:themeFillShade="D9"/>
            <w:noWrap/>
            <w:vAlign w:val="center"/>
          </w:tcPr>
          <w:p w14:paraId="6A36D10C" w14:textId="77777777" w:rsidR="005A274B" w:rsidRPr="007F5C48" w:rsidRDefault="005A274B" w:rsidP="005A274B">
            <w:pPr>
              <w:jc w:val="center"/>
              <w:rPr>
                <w:rFonts w:ascii="Arial" w:hAnsi="Arial" w:cs="Arial"/>
                <w:b/>
                <w:color w:val="000000" w:themeColor="text1"/>
                <w:sz w:val="16"/>
                <w:szCs w:val="16"/>
              </w:rPr>
            </w:pPr>
            <w:r w:rsidRPr="007F5C48">
              <w:rPr>
                <w:rFonts w:ascii="Arial" w:hAnsi="Arial" w:cs="Arial"/>
                <w:b/>
                <w:color w:val="000000" w:themeColor="text1"/>
                <w:sz w:val="16"/>
                <w:szCs w:val="16"/>
              </w:rPr>
              <w:t>QUANT.</w:t>
            </w:r>
          </w:p>
          <w:p w14:paraId="53FEA747" w14:textId="77777777" w:rsidR="005A274B" w:rsidRPr="007F5C48" w:rsidRDefault="005A274B" w:rsidP="005A274B">
            <w:pPr>
              <w:jc w:val="center"/>
              <w:rPr>
                <w:rFonts w:ascii="Arial" w:hAnsi="Arial" w:cs="Arial"/>
                <w:b/>
                <w:color w:val="000000" w:themeColor="text1"/>
                <w:sz w:val="16"/>
                <w:szCs w:val="16"/>
              </w:rPr>
            </w:pPr>
            <w:r w:rsidRPr="007F5C48">
              <w:rPr>
                <w:rFonts w:ascii="Arial" w:hAnsi="Arial" w:cs="Arial"/>
                <w:b/>
                <w:color w:val="000000" w:themeColor="text1"/>
                <w:sz w:val="16"/>
                <w:szCs w:val="16"/>
              </w:rPr>
              <w:t>TOTAL</w:t>
            </w:r>
          </w:p>
          <w:p w14:paraId="6B643A8A" w14:textId="77777777" w:rsidR="005A274B" w:rsidRPr="007F5C48" w:rsidRDefault="005A274B" w:rsidP="005A274B">
            <w:pPr>
              <w:autoSpaceDE w:val="0"/>
              <w:autoSpaceDN w:val="0"/>
              <w:adjustRightInd w:val="0"/>
              <w:jc w:val="center"/>
              <w:rPr>
                <w:rFonts w:ascii="Arial" w:hAnsi="Arial" w:cs="Arial"/>
                <w:b/>
                <w:color w:val="000000" w:themeColor="text1"/>
                <w:sz w:val="16"/>
                <w:szCs w:val="16"/>
              </w:rPr>
            </w:pPr>
            <w:r w:rsidRPr="007F5C48">
              <w:rPr>
                <w:rFonts w:ascii="Arial" w:hAnsi="Arial" w:cs="Arial"/>
                <w:b/>
                <w:color w:val="000000" w:themeColor="text1"/>
                <w:sz w:val="16"/>
                <w:szCs w:val="16"/>
              </w:rPr>
              <w:t>ANUAL</w:t>
            </w:r>
          </w:p>
          <w:p w14:paraId="7F26A19C" w14:textId="77777777" w:rsidR="005A274B" w:rsidRPr="007F5C48" w:rsidRDefault="005A274B" w:rsidP="005A274B">
            <w:pPr>
              <w:autoSpaceDE w:val="0"/>
              <w:autoSpaceDN w:val="0"/>
              <w:adjustRightInd w:val="0"/>
              <w:jc w:val="center"/>
              <w:rPr>
                <w:rFonts w:ascii="Arial" w:hAnsi="Arial" w:cs="Arial"/>
                <w:b/>
                <w:sz w:val="16"/>
                <w:szCs w:val="16"/>
              </w:rPr>
            </w:pPr>
            <w:r w:rsidRPr="007F5C48">
              <w:rPr>
                <w:rFonts w:ascii="Arial" w:hAnsi="Arial" w:cs="Arial"/>
                <w:b/>
                <w:color w:val="000000" w:themeColor="text1"/>
                <w:sz w:val="16"/>
                <w:szCs w:val="16"/>
              </w:rPr>
              <w:t>(A)</w:t>
            </w:r>
          </w:p>
        </w:tc>
        <w:tc>
          <w:tcPr>
            <w:tcW w:w="1276" w:type="dxa"/>
            <w:shd w:val="clear" w:color="auto" w:fill="D9D9D9" w:themeFill="background1" w:themeFillShade="D9"/>
            <w:vAlign w:val="center"/>
          </w:tcPr>
          <w:p w14:paraId="0812EA04" w14:textId="77777777" w:rsidR="005A274B" w:rsidRPr="007F5C48" w:rsidRDefault="005A274B" w:rsidP="005A274B">
            <w:pPr>
              <w:autoSpaceDE w:val="0"/>
              <w:jc w:val="center"/>
              <w:rPr>
                <w:rFonts w:ascii="Arial" w:hAnsi="Arial"/>
                <w:b/>
                <w:color w:val="000000" w:themeColor="text1"/>
                <w:sz w:val="16"/>
                <w:szCs w:val="16"/>
              </w:rPr>
            </w:pPr>
            <w:r w:rsidRPr="007F5C48">
              <w:rPr>
                <w:rFonts w:ascii="Arial" w:hAnsi="Arial"/>
                <w:b/>
                <w:color w:val="000000" w:themeColor="text1"/>
                <w:sz w:val="16"/>
                <w:szCs w:val="16"/>
              </w:rPr>
              <w:t>PREÇO</w:t>
            </w:r>
          </w:p>
          <w:p w14:paraId="58A8572B" w14:textId="77777777" w:rsidR="005A274B" w:rsidRPr="007F5C48" w:rsidRDefault="005A274B" w:rsidP="005A274B">
            <w:pPr>
              <w:autoSpaceDE w:val="0"/>
              <w:jc w:val="center"/>
              <w:rPr>
                <w:rFonts w:ascii="Arial" w:hAnsi="Arial"/>
                <w:b/>
                <w:color w:val="000000" w:themeColor="text1"/>
                <w:sz w:val="16"/>
                <w:szCs w:val="16"/>
              </w:rPr>
            </w:pPr>
            <w:r w:rsidRPr="007F5C48">
              <w:rPr>
                <w:rFonts w:ascii="Arial" w:hAnsi="Arial"/>
                <w:b/>
                <w:color w:val="000000" w:themeColor="text1"/>
                <w:sz w:val="16"/>
                <w:szCs w:val="16"/>
              </w:rPr>
              <w:t>UNITÁRIO</w:t>
            </w:r>
          </w:p>
          <w:p w14:paraId="4D2503E8" w14:textId="77777777" w:rsidR="005A274B" w:rsidRPr="007F5C48" w:rsidRDefault="005A274B" w:rsidP="005A274B">
            <w:pPr>
              <w:autoSpaceDE w:val="0"/>
              <w:autoSpaceDN w:val="0"/>
              <w:adjustRightInd w:val="0"/>
              <w:jc w:val="center"/>
              <w:rPr>
                <w:rFonts w:ascii="Arial" w:hAnsi="Arial"/>
                <w:b/>
                <w:color w:val="000000" w:themeColor="text1"/>
                <w:sz w:val="16"/>
                <w:szCs w:val="16"/>
              </w:rPr>
            </w:pPr>
            <w:r w:rsidRPr="007F5C48">
              <w:rPr>
                <w:rFonts w:ascii="Arial" w:hAnsi="Arial"/>
                <w:b/>
                <w:color w:val="000000" w:themeColor="text1"/>
                <w:sz w:val="16"/>
                <w:szCs w:val="16"/>
              </w:rPr>
              <w:t>R$</w:t>
            </w:r>
          </w:p>
          <w:p w14:paraId="2013BBB7" w14:textId="77777777" w:rsidR="005A274B" w:rsidRPr="007F5C48" w:rsidRDefault="005A274B" w:rsidP="005A274B">
            <w:pPr>
              <w:autoSpaceDE w:val="0"/>
              <w:autoSpaceDN w:val="0"/>
              <w:adjustRightInd w:val="0"/>
              <w:jc w:val="center"/>
              <w:rPr>
                <w:rFonts w:ascii="Arial" w:hAnsi="Arial"/>
                <w:b/>
                <w:sz w:val="16"/>
                <w:szCs w:val="16"/>
              </w:rPr>
            </w:pPr>
            <w:r w:rsidRPr="007F5C48">
              <w:rPr>
                <w:rFonts w:ascii="Arial" w:hAnsi="Arial"/>
                <w:b/>
                <w:color w:val="000000" w:themeColor="text1"/>
                <w:sz w:val="16"/>
                <w:szCs w:val="16"/>
              </w:rPr>
              <w:t>(B)</w:t>
            </w:r>
          </w:p>
        </w:tc>
        <w:tc>
          <w:tcPr>
            <w:tcW w:w="1234" w:type="dxa"/>
            <w:shd w:val="clear" w:color="auto" w:fill="D9D9D9" w:themeFill="background1" w:themeFillShade="D9"/>
            <w:vAlign w:val="center"/>
          </w:tcPr>
          <w:p w14:paraId="30152C8E" w14:textId="77777777" w:rsidR="005A274B" w:rsidRPr="007F5C48" w:rsidRDefault="005A274B" w:rsidP="005A274B">
            <w:pPr>
              <w:autoSpaceDE w:val="0"/>
              <w:jc w:val="center"/>
              <w:rPr>
                <w:rFonts w:ascii="Arial" w:hAnsi="Arial"/>
                <w:b/>
                <w:color w:val="000000" w:themeColor="text1"/>
                <w:sz w:val="16"/>
                <w:szCs w:val="16"/>
              </w:rPr>
            </w:pPr>
            <w:r w:rsidRPr="007F5C48">
              <w:rPr>
                <w:rFonts w:ascii="Arial" w:hAnsi="Arial"/>
                <w:b/>
                <w:color w:val="000000" w:themeColor="text1"/>
                <w:sz w:val="16"/>
                <w:szCs w:val="16"/>
              </w:rPr>
              <w:t>PREÇO</w:t>
            </w:r>
          </w:p>
          <w:p w14:paraId="375B0B98" w14:textId="77777777" w:rsidR="005A274B" w:rsidRPr="007F5C48" w:rsidRDefault="005A274B" w:rsidP="005A274B">
            <w:pPr>
              <w:autoSpaceDE w:val="0"/>
              <w:jc w:val="center"/>
              <w:rPr>
                <w:rFonts w:ascii="Arial" w:hAnsi="Arial"/>
                <w:b/>
                <w:color w:val="000000" w:themeColor="text1"/>
                <w:sz w:val="16"/>
                <w:szCs w:val="16"/>
                <w:u w:val="single"/>
              </w:rPr>
            </w:pPr>
            <w:r w:rsidRPr="007F5C48">
              <w:rPr>
                <w:rFonts w:ascii="Arial" w:hAnsi="Arial"/>
                <w:b/>
                <w:color w:val="000000" w:themeColor="text1"/>
                <w:sz w:val="16"/>
                <w:szCs w:val="16"/>
                <w:u w:val="single"/>
              </w:rPr>
              <w:t>TOTAL</w:t>
            </w:r>
          </w:p>
          <w:p w14:paraId="3AD88F0D" w14:textId="77777777" w:rsidR="005A274B" w:rsidRPr="007F5C48" w:rsidRDefault="005A274B" w:rsidP="005A274B">
            <w:pPr>
              <w:autoSpaceDE w:val="0"/>
              <w:jc w:val="center"/>
              <w:rPr>
                <w:rFonts w:ascii="Arial" w:hAnsi="Arial"/>
                <w:b/>
                <w:color w:val="000000" w:themeColor="text1"/>
                <w:sz w:val="16"/>
                <w:szCs w:val="16"/>
                <w:u w:val="single"/>
              </w:rPr>
            </w:pPr>
            <w:r w:rsidRPr="007F5C48">
              <w:rPr>
                <w:rFonts w:ascii="Arial" w:hAnsi="Arial"/>
                <w:b/>
                <w:color w:val="000000" w:themeColor="text1"/>
                <w:sz w:val="16"/>
                <w:szCs w:val="16"/>
                <w:u w:val="single"/>
              </w:rPr>
              <w:t>ANUAL</w:t>
            </w:r>
          </w:p>
          <w:p w14:paraId="20F4AE7B" w14:textId="77777777" w:rsidR="005A274B" w:rsidRPr="007F5C48" w:rsidRDefault="005A274B" w:rsidP="005A274B">
            <w:pPr>
              <w:autoSpaceDE w:val="0"/>
              <w:jc w:val="center"/>
              <w:rPr>
                <w:rFonts w:ascii="Arial" w:hAnsi="Arial"/>
                <w:b/>
                <w:color w:val="000000" w:themeColor="text1"/>
                <w:sz w:val="16"/>
                <w:szCs w:val="16"/>
              </w:rPr>
            </w:pPr>
            <w:r w:rsidRPr="007F5C48">
              <w:rPr>
                <w:rFonts w:ascii="Arial" w:hAnsi="Arial"/>
                <w:b/>
                <w:color w:val="000000" w:themeColor="text1"/>
                <w:sz w:val="16"/>
                <w:szCs w:val="16"/>
              </w:rPr>
              <w:t>R$</w:t>
            </w:r>
          </w:p>
          <w:p w14:paraId="65D66678" w14:textId="77777777" w:rsidR="005A274B" w:rsidRPr="007F5C48" w:rsidRDefault="005A274B" w:rsidP="005A274B">
            <w:pPr>
              <w:autoSpaceDE w:val="0"/>
              <w:jc w:val="center"/>
              <w:rPr>
                <w:rFonts w:ascii="Arial" w:hAnsi="Arial"/>
                <w:b/>
                <w:color w:val="000000" w:themeColor="text1"/>
                <w:sz w:val="16"/>
                <w:szCs w:val="16"/>
              </w:rPr>
            </w:pPr>
            <w:r w:rsidRPr="007F5C48">
              <w:rPr>
                <w:rFonts w:ascii="Arial" w:hAnsi="Arial"/>
                <w:b/>
                <w:color w:val="000000" w:themeColor="text1"/>
                <w:sz w:val="16"/>
                <w:szCs w:val="16"/>
              </w:rPr>
              <w:t>(C)=(A)x(B)</w:t>
            </w:r>
          </w:p>
        </w:tc>
        <w:tc>
          <w:tcPr>
            <w:tcW w:w="1134" w:type="dxa"/>
            <w:shd w:val="clear" w:color="auto" w:fill="D9D9D9" w:themeFill="background1" w:themeFillShade="D9"/>
            <w:vAlign w:val="center"/>
          </w:tcPr>
          <w:p w14:paraId="6D25F5DD" w14:textId="77777777" w:rsidR="005A274B" w:rsidRPr="007F5C48" w:rsidRDefault="005A274B" w:rsidP="005A274B">
            <w:pPr>
              <w:autoSpaceDE w:val="0"/>
              <w:jc w:val="center"/>
              <w:rPr>
                <w:rFonts w:ascii="Arial" w:hAnsi="Arial"/>
                <w:b/>
                <w:color w:val="000000" w:themeColor="text1"/>
                <w:sz w:val="16"/>
                <w:szCs w:val="16"/>
                <w:u w:val="single"/>
              </w:rPr>
            </w:pPr>
            <w:r w:rsidRPr="007F5C48">
              <w:rPr>
                <w:rFonts w:ascii="Arial" w:hAnsi="Arial"/>
                <w:b/>
                <w:color w:val="000000" w:themeColor="text1"/>
                <w:sz w:val="16"/>
                <w:szCs w:val="16"/>
              </w:rPr>
              <w:t xml:space="preserve">PREÇO </w:t>
            </w:r>
            <w:r w:rsidRPr="007F5C48">
              <w:rPr>
                <w:rFonts w:ascii="Arial" w:hAnsi="Arial"/>
                <w:b/>
                <w:color w:val="000000" w:themeColor="text1"/>
                <w:sz w:val="16"/>
                <w:szCs w:val="16"/>
                <w:u w:val="single"/>
              </w:rPr>
              <w:t>TOTAL</w:t>
            </w:r>
          </w:p>
          <w:p w14:paraId="64560B2E" w14:textId="77777777" w:rsidR="005A274B" w:rsidRPr="007F5C48" w:rsidRDefault="005A274B" w:rsidP="005A274B">
            <w:pPr>
              <w:autoSpaceDE w:val="0"/>
              <w:jc w:val="center"/>
              <w:rPr>
                <w:rFonts w:ascii="Arial" w:hAnsi="Arial"/>
                <w:b/>
                <w:color w:val="000000" w:themeColor="text1"/>
                <w:sz w:val="16"/>
                <w:szCs w:val="16"/>
                <w:u w:val="single"/>
              </w:rPr>
            </w:pPr>
            <w:r w:rsidRPr="007F5C48">
              <w:rPr>
                <w:rFonts w:ascii="Arial" w:hAnsi="Arial"/>
                <w:b/>
                <w:color w:val="000000" w:themeColor="text1"/>
                <w:sz w:val="16"/>
                <w:szCs w:val="16"/>
                <w:u w:val="single"/>
              </w:rPr>
              <w:t xml:space="preserve">MENSAL </w:t>
            </w:r>
          </w:p>
          <w:p w14:paraId="53F7D321" w14:textId="77777777" w:rsidR="005A274B" w:rsidRPr="007F5C48" w:rsidRDefault="005A274B" w:rsidP="005A274B">
            <w:pPr>
              <w:autoSpaceDE w:val="0"/>
              <w:autoSpaceDN w:val="0"/>
              <w:adjustRightInd w:val="0"/>
              <w:jc w:val="center"/>
              <w:rPr>
                <w:rFonts w:ascii="Arial" w:hAnsi="Arial"/>
                <w:b/>
                <w:color w:val="000000" w:themeColor="text1"/>
                <w:sz w:val="16"/>
                <w:szCs w:val="16"/>
              </w:rPr>
            </w:pPr>
            <w:r w:rsidRPr="007F5C48">
              <w:rPr>
                <w:rFonts w:ascii="Arial" w:hAnsi="Arial"/>
                <w:b/>
                <w:color w:val="000000" w:themeColor="text1"/>
                <w:sz w:val="16"/>
                <w:szCs w:val="16"/>
              </w:rPr>
              <w:t>R$</w:t>
            </w:r>
          </w:p>
          <w:p w14:paraId="656B76A6" w14:textId="77777777" w:rsidR="005A274B" w:rsidRPr="007F5C48" w:rsidRDefault="005A274B" w:rsidP="005A274B">
            <w:pPr>
              <w:autoSpaceDE w:val="0"/>
              <w:autoSpaceDN w:val="0"/>
              <w:adjustRightInd w:val="0"/>
              <w:jc w:val="center"/>
              <w:rPr>
                <w:rFonts w:ascii="Arial" w:hAnsi="Arial"/>
                <w:b/>
                <w:sz w:val="16"/>
                <w:szCs w:val="16"/>
              </w:rPr>
            </w:pPr>
            <w:r w:rsidRPr="007F5C48">
              <w:rPr>
                <w:rFonts w:ascii="Arial" w:hAnsi="Arial"/>
                <w:b/>
                <w:color w:val="000000" w:themeColor="text1"/>
                <w:sz w:val="16"/>
                <w:szCs w:val="16"/>
              </w:rPr>
              <w:t>(D)=(C/12)</w:t>
            </w:r>
          </w:p>
        </w:tc>
      </w:tr>
      <w:tr w:rsidR="005A274B" w:rsidRPr="007F5C48" w14:paraId="585503AA" w14:textId="77777777" w:rsidTr="005A274B">
        <w:trPr>
          <w:trHeight w:val="266"/>
          <w:tblHeader/>
          <w:jc w:val="center"/>
        </w:trPr>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32B51C1" w14:textId="77777777" w:rsidR="005A274B" w:rsidRPr="00F26C0E" w:rsidRDefault="005A274B" w:rsidP="005A274B">
            <w:pPr>
              <w:jc w:val="center"/>
              <w:rPr>
                <w:rFonts w:ascii="Arial" w:hAnsi="Arial" w:cs="Arial"/>
                <w:sz w:val="16"/>
                <w:szCs w:val="16"/>
              </w:rPr>
            </w:pPr>
            <w:r w:rsidRPr="00F26C0E">
              <w:rPr>
                <w:rFonts w:ascii="Arial" w:hAnsi="Arial" w:cs="Arial"/>
                <w:sz w:val="16"/>
                <w:szCs w:val="16"/>
              </w:rPr>
              <w:t>Bobina térmica específica para o registrador eletrônico de ponto, com papel termossensível, superfície de impressão externa ao rolo, durabilidade de impressão mínima de 5 anos e comprimento mínimo de 300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C1414" w14:textId="77777777" w:rsidR="005A274B" w:rsidRPr="00F26C0E" w:rsidRDefault="005A274B" w:rsidP="005A274B">
            <w:pPr>
              <w:jc w:val="center"/>
              <w:rPr>
                <w:rFonts w:ascii="Arial" w:hAnsi="Arial" w:cs="Arial"/>
              </w:rPr>
            </w:pPr>
            <w:r w:rsidRPr="00F26C0E">
              <w:rPr>
                <w:rFonts w:ascii="Arial" w:hAnsi="Arial" w:cs="Arial"/>
                <w:sz w:val="16"/>
                <w:szCs w:val="16"/>
              </w:rPr>
              <w:t>Bobina</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4199" w14:textId="77777777" w:rsidR="005A274B" w:rsidRPr="007F5C48" w:rsidRDefault="00DB3630" w:rsidP="005A274B">
            <w:pPr>
              <w:jc w:val="center"/>
              <w:rPr>
                <w:rFonts w:ascii="Arial" w:hAnsi="Arial" w:cs="Arial"/>
              </w:rPr>
            </w:pPr>
            <w:r w:rsidRPr="00F26C0E">
              <w:rPr>
                <w:rFonts w:ascii="Arial" w:hAnsi="Arial" w:cs="Arial"/>
                <w:b/>
                <w:sz w:val="16"/>
                <w:szCs w:val="16"/>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047A5" w14:textId="77777777" w:rsidR="005A274B" w:rsidRPr="007F5C48" w:rsidRDefault="005A274B" w:rsidP="005A274B">
            <w:pPr>
              <w:autoSpaceDE w:val="0"/>
              <w:jc w:val="center"/>
              <w:rPr>
                <w:rFonts w:ascii="Arial" w:hAnsi="Arial"/>
                <w:b/>
              </w:rPr>
            </w:pPr>
          </w:p>
        </w:tc>
        <w:tc>
          <w:tcPr>
            <w:tcW w:w="1234" w:type="dxa"/>
            <w:tcBorders>
              <w:top w:val="single" w:sz="4" w:space="0" w:color="auto"/>
              <w:left w:val="single" w:sz="4" w:space="0" w:color="auto"/>
              <w:bottom w:val="single" w:sz="4" w:space="0" w:color="auto"/>
              <w:right w:val="single" w:sz="4" w:space="0" w:color="auto"/>
            </w:tcBorders>
          </w:tcPr>
          <w:p w14:paraId="7DE98690" w14:textId="77777777" w:rsidR="005A274B" w:rsidRPr="007F5C48" w:rsidRDefault="005A274B" w:rsidP="005A274B">
            <w:pPr>
              <w:autoSpaceDE w:val="0"/>
              <w:jc w:val="center"/>
              <w:rPr>
                <w:rFonts w:ascii="Arial" w:hAnsi="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C4BCF" w14:textId="77777777" w:rsidR="005A274B" w:rsidRPr="007F5C48" w:rsidRDefault="005A274B" w:rsidP="005A274B">
            <w:pPr>
              <w:autoSpaceDE w:val="0"/>
              <w:jc w:val="center"/>
              <w:rPr>
                <w:rFonts w:ascii="Arial" w:hAnsi="Arial"/>
                <w:b/>
              </w:rPr>
            </w:pPr>
          </w:p>
        </w:tc>
      </w:tr>
      <w:tr w:rsidR="005A274B" w:rsidRPr="00A9619E" w14:paraId="4410D2B8" w14:textId="77777777" w:rsidTr="005A274B">
        <w:trPr>
          <w:trHeight w:val="271"/>
          <w:tblHeader/>
          <w:jc w:val="center"/>
        </w:trPr>
        <w:tc>
          <w:tcPr>
            <w:tcW w:w="86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7A64D4" w14:textId="77777777" w:rsidR="005A274B" w:rsidRPr="00A9619E" w:rsidRDefault="005A274B" w:rsidP="005A274B">
            <w:pPr>
              <w:autoSpaceDE w:val="0"/>
              <w:jc w:val="right"/>
              <w:rPr>
                <w:rFonts w:ascii="Arial" w:hAnsi="Arial"/>
                <w:b/>
                <w:sz w:val="16"/>
                <w:szCs w:val="16"/>
              </w:rPr>
            </w:pPr>
            <w:r w:rsidRPr="007F5C48">
              <w:rPr>
                <w:rFonts w:ascii="Arial" w:hAnsi="Arial" w:cs="Arial"/>
                <w:b/>
              </w:rPr>
              <w:t>PREÇO TOTAL MENSAL R$ (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B0238" w14:textId="77777777" w:rsidR="005A274B" w:rsidRPr="00A9619E" w:rsidRDefault="005A274B" w:rsidP="005A274B">
            <w:pPr>
              <w:autoSpaceDE w:val="0"/>
              <w:jc w:val="center"/>
              <w:rPr>
                <w:rFonts w:ascii="Arial" w:hAnsi="Arial"/>
                <w:b/>
                <w:sz w:val="16"/>
                <w:szCs w:val="16"/>
              </w:rPr>
            </w:pPr>
          </w:p>
        </w:tc>
      </w:tr>
    </w:tbl>
    <w:p w14:paraId="5470B569" w14:textId="77777777" w:rsidR="00E37445" w:rsidRDefault="00E37445"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53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76"/>
        <w:gridCol w:w="1147"/>
        <w:gridCol w:w="1437"/>
        <w:gridCol w:w="1286"/>
        <w:gridCol w:w="1227"/>
        <w:gridCol w:w="1135"/>
        <w:gridCol w:w="8"/>
      </w:tblGrid>
      <w:tr w:rsidR="005A274B" w:rsidRPr="008F44CB" w14:paraId="41899F6F" w14:textId="77777777" w:rsidTr="005A274B">
        <w:trPr>
          <w:trHeight w:val="58"/>
          <w:tblHeader/>
          <w:jc w:val="center"/>
        </w:trPr>
        <w:tc>
          <w:tcPr>
            <w:tcW w:w="5000" w:type="pct"/>
            <w:gridSpan w:val="7"/>
            <w:shd w:val="clear" w:color="auto" w:fill="D9D9D9" w:themeFill="background1" w:themeFillShade="D9"/>
          </w:tcPr>
          <w:p w14:paraId="02EC6274" w14:textId="77777777" w:rsidR="005A274B" w:rsidRPr="00C77B4E" w:rsidRDefault="005A274B" w:rsidP="005A274B">
            <w:pPr>
              <w:autoSpaceDE w:val="0"/>
              <w:jc w:val="center"/>
              <w:rPr>
                <w:rFonts w:ascii="Arial" w:hAnsi="Arial" w:cs="Arial"/>
                <w:b/>
                <w:sz w:val="16"/>
                <w:szCs w:val="16"/>
                <w:u w:val="single"/>
              </w:rPr>
            </w:pPr>
            <w:r w:rsidRPr="00C77B4E">
              <w:rPr>
                <w:rFonts w:ascii="Arial" w:hAnsi="Arial" w:cs="Arial"/>
                <w:b/>
                <w:sz w:val="16"/>
                <w:szCs w:val="16"/>
                <w:u w:val="single"/>
              </w:rPr>
              <w:t>D – SOFTWARE</w:t>
            </w:r>
          </w:p>
        </w:tc>
      </w:tr>
      <w:tr w:rsidR="005A274B" w:rsidRPr="008F44CB" w14:paraId="1E7139BB" w14:textId="77777777" w:rsidTr="005A274B">
        <w:trPr>
          <w:trHeight w:val="1668"/>
          <w:tblHeader/>
          <w:jc w:val="center"/>
        </w:trPr>
        <w:tc>
          <w:tcPr>
            <w:tcW w:w="1822" w:type="pct"/>
            <w:shd w:val="clear" w:color="auto" w:fill="D9D9D9" w:themeFill="background1" w:themeFillShade="D9"/>
            <w:vAlign w:val="center"/>
          </w:tcPr>
          <w:p w14:paraId="57B62E02" w14:textId="77777777" w:rsidR="005A274B" w:rsidRPr="00C77B4E" w:rsidRDefault="005A274B" w:rsidP="005A274B">
            <w:pPr>
              <w:jc w:val="center"/>
              <w:rPr>
                <w:rFonts w:ascii="Arial" w:hAnsi="Arial" w:cs="Arial"/>
                <w:b/>
                <w:sz w:val="16"/>
                <w:szCs w:val="16"/>
              </w:rPr>
            </w:pPr>
            <w:r w:rsidRPr="00C77B4E">
              <w:rPr>
                <w:rFonts w:ascii="Arial" w:hAnsi="Arial" w:cs="Arial"/>
                <w:b/>
                <w:sz w:val="16"/>
                <w:szCs w:val="16"/>
              </w:rPr>
              <w:t>DESCRIÇÃO</w:t>
            </w:r>
          </w:p>
        </w:tc>
        <w:tc>
          <w:tcPr>
            <w:tcW w:w="584" w:type="pct"/>
            <w:shd w:val="clear" w:color="auto" w:fill="D9D9D9" w:themeFill="background1" w:themeFillShade="D9"/>
            <w:vAlign w:val="center"/>
          </w:tcPr>
          <w:p w14:paraId="030FD48D" w14:textId="77777777" w:rsidR="005A274B" w:rsidRPr="00C77B4E" w:rsidRDefault="005A274B" w:rsidP="005A274B">
            <w:pPr>
              <w:jc w:val="center"/>
              <w:rPr>
                <w:rFonts w:ascii="Arial" w:hAnsi="Arial" w:cs="Arial"/>
                <w:b/>
                <w:sz w:val="16"/>
                <w:szCs w:val="16"/>
              </w:rPr>
            </w:pPr>
            <w:r w:rsidRPr="00C77B4E">
              <w:rPr>
                <w:rFonts w:ascii="Arial" w:hAnsi="Arial" w:cs="Arial"/>
                <w:b/>
                <w:sz w:val="16"/>
                <w:szCs w:val="16"/>
              </w:rPr>
              <w:t>UN.</w:t>
            </w:r>
          </w:p>
        </w:tc>
        <w:tc>
          <w:tcPr>
            <w:tcW w:w="732" w:type="pct"/>
            <w:shd w:val="clear" w:color="auto" w:fill="D9D9D9" w:themeFill="background1" w:themeFillShade="D9"/>
            <w:noWrap/>
            <w:vAlign w:val="center"/>
          </w:tcPr>
          <w:p w14:paraId="1159E630" w14:textId="77777777" w:rsidR="005A274B" w:rsidRPr="00C77B4E" w:rsidRDefault="005A274B" w:rsidP="005A274B">
            <w:pPr>
              <w:jc w:val="center"/>
              <w:rPr>
                <w:rFonts w:ascii="Arial" w:hAnsi="Arial" w:cs="Arial"/>
                <w:b/>
                <w:color w:val="000000" w:themeColor="text1"/>
                <w:sz w:val="16"/>
                <w:szCs w:val="16"/>
              </w:rPr>
            </w:pPr>
            <w:r w:rsidRPr="00C77B4E">
              <w:rPr>
                <w:rFonts w:ascii="Arial" w:hAnsi="Arial" w:cs="Arial"/>
                <w:b/>
                <w:color w:val="000000" w:themeColor="text1"/>
                <w:sz w:val="16"/>
                <w:szCs w:val="16"/>
              </w:rPr>
              <w:t>QUANT.</w:t>
            </w:r>
          </w:p>
          <w:p w14:paraId="40E0856C" w14:textId="77777777" w:rsidR="005A274B" w:rsidRPr="00C77B4E" w:rsidRDefault="005A274B" w:rsidP="005A274B">
            <w:pPr>
              <w:jc w:val="center"/>
              <w:rPr>
                <w:rFonts w:ascii="Arial" w:hAnsi="Arial" w:cs="Arial"/>
                <w:b/>
                <w:color w:val="000000" w:themeColor="text1"/>
                <w:sz w:val="16"/>
                <w:szCs w:val="16"/>
              </w:rPr>
            </w:pPr>
            <w:r w:rsidRPr="00C77B4E">
              <w:rPr>
                <w:rFonts w:ascii="Arial" w:hAnsi="Arial" w:cs="Arial"/>
                <w:b/>
                <w:color w:val="000000" w:themeColor="text1"/>
                <w:sz w:val="16"/>
                <w:szCs w:val="16"/>
              </w:rPr>
              <w:t>TOTAL</w:t>
            </w:r>
          </w:p>
          <w:p w14:paraId="006B63BE" w14:textId="77777777" w:rsidR="005A274B" w:rsidRPr="00C77B4E" w:rsidRDefault="005A274B" w:rsidP="005A274B">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32DE2BE4" w14:textId="77777777" w:rsidR="005A274B" w:rsidRPr="00C77B4E" w:rsidRDefault="005A274B" w:rsidP="005A274B">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A)</w:t>
            </w:r>
          </w:p>
        </w:tc>
        <w:tc>
          <w:tcPr>
            <w:tcW w:w="655" w:type="pct"/>
            <w:shd w:val="clear" w:color="auto" w:fill="D9D9D9" w:themeFill="background1" w:themeFillShade="D9"/>
            <w:vAlign w:val="center"/>
          </w:tcPr>
          <w:p w14:paraId="1046A8B1"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01C24BA2"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UNITÁRIO</w:t>
            </w:r>
          </w:p>
          <w:p w14:paraId="15DC3FF6" w14:textId="77777777" w:rsidR="005A274B" w:rsidRPr="00C77B4E" w:rsidRDefault="005A274B" w:rsidP="005A274B">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3D8E81BF" w14:textId="77777777" w:rsidR="005A274B" w:rsidRPr="00C77B4E" w:rsidRDefault="005A274B" w:rsidP="005A274B">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B)</w:t>
            </w:r>
          </w:p>
        </w:tc>
        <w:tc>
          <w:tcPr>
            <w:tcW w:w="625" w:type="pct"/>
            <w:shd w:val="clear" w:color="auto" w:fill="D9D9D9" w:themeFill="background1" w:themeFillShade="D9"/>
            <w:vAlign w:val="center"/>
          </w:tcPr>
          <w:p w14:paraId="1F144628"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67D42C85"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51BCC8CD"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52703C2F"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C)=(A)x(B)</w:t>
            </w:r>
          </w:p>
        </w:tc>
        <w:tc>
          <w:tcPr>
            <w:tcW w:w="582" w:type="pct"/>
            <w:gridSpan w:val="2"/>
            <w:shd w:val="clear" w:color="auto" w:fill="D9D9D9" w:themeFill="background1" w:themeFillShade="D9"/>
            <w:vAlign w:val="center"/>
          </w:tcPr>
          <w:p w14:paraId="36C1BD81"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418FBCF4" w14:textId="77777777" w:rsidR="005A274B" w:rsidRPr="00C77B4E" w:rsidRDefault="005A274B" w:rsidP="005A274B">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MENSAL</w:t>
            </w:r>
          </w:p>
          <w:p w14:paraId="4250B43B" w14:textId="77777777" w:rsidR="005A274B" w:rsidRPr="00C77B4E" w:rsidRDefault="005A274B" w:rsidP="005A274B">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2D1F223D" w14:textId="77777777" w:rsidR="005A274B" w:rsidRPr="00C77B4E" w:rsidRDefault="005A274B" w:rsidP="005A274B">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D)=(C/12)</w:t>
            </w:r>
          </w:p>
        </w:tc>
      </w:tr>
      <w:tr w:rsidR="005A274B" w:rsidRPr="008F44CB" w14:paraId="654857D7" w14:textId="77777777" w:rsidTr="005A274B">
        <w:trPr>
          <w:trHeight w:val="284"/>
          <w:tblHeader/>
          <w:jc w:val="center"/>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14:paraId="78C07DEB" w14:textId="77777777" w:rsidR="005A274B" w:rsidRPr="007F5C48" w:rsidRDefault="005A274B" w:rsidP="005A274B">
            <w:pPr>
              <w:jc w:val="center"/>
              <w:rPr>
                <w:rFonts w:ascii="Arial" w:hAnsi="Arial" w:cs="Arial"/>
                <w:sz w:val="16"/>
                <w:szCs w:val="16"/>
              </w:rPr>
            </w:pPr>
            <w:r>
              <w:rPr>
                <w:rFonts w:ascii="Arial" w:hAnsi="Arial" w:cs="Arial"/>
                <w:sz w:val="16"/>
                <w:szCs w:val="16"/>
              </w:rPr>
              <w:t>Software Ponto Secullum 4 - até 200 usuários, manutenção e suporte técnico com backup - Web</w:t>
            </w:r>
            <w:r>
              <w:rPr>
                <w:rFonts w:ascii="Arial" w:hAnsi="Arial" w:cs="Arial"/>
                <w:sz w:val="16"/>
                <w:szCs w:val="16"/>
              </w:rPr>
              <w:br/>
              <w:t>Nuvem - Mensalidad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BAB890D" w14:textId="77777777" w:rsidR="005A274B" w:rsidRPr="00C77B4E" w:rsidRDefault="005A274B" w:rsidP="005A274B">
            <w:pPr>
              <w:jc w:val="center"/>
              <w:rPr>
                <w:rFonts w:ascii="Arial" w:hAnsi="Arial" w:cs="Arial"/>
                <w:sz w:val="16"/>
                <w:szCs w:val="16"/>
              </w:rPr>
            </w:pPr>
            <w:r w:rsidRPr="00C77B4E">
              <w:rPr>
                <w:rFonts w:ascii="Arial" w:hAnsi="Arial" w:cs="Arial"/>
                <w:sz w:val="16"/>
                <w:szCs w:val="16"/>
              </w:rPr>
              <w:t>mensalid</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561C2" w14:textId="77777777" w:rsidR="005A274B" w:rsidRPr="00C77B4E" w:rsidRDefault="005A274B" w:rsidP="005A274B">
            <w:pPr>
              <w:jc w:val="center"/>
              <w:rPr>
                <w:rFonts w:ascii="Arial" w:hAnsi="Arial" w:cs="Arial"/>
                <w:sz w:val="16"/>
                <w:szCs w:val="16"/>
              </w:rPr>
            </w:pPr>
            <w:r>
              <w:rPr>
                <w:rFonts w:ascii="Arial" w:hAnsi="Arial" w:cs="Arial"/>
                <w:sz w:val="16"/>
                <w:szCs w:val="16"/>
              </w:rPr>
              <w:t>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F74257F" w14:textId="77777777" w:rsidR="005A274B" w:rsidRPr="00C77B4E" w:rsidRDefault="005A274B" w:rsidP="005A274B">
            <w:pPr>
              <w:autoSpaceDE w:val="0"/>
              <w:jc w:val="center"/>
              <w:rPr>
                <w:rFonts w:ascii="Arial" w:hAnsi="Arial" w:cs="Arial"/>
                <w:b/>
                <w:sz w:val="16"/>
                <w:szCs w:val="16"/>
              </w:rPr>
            </w:pPr>
          </w:p>
        </w:tc>
        <w:tc>
          <w:tcPr>
            <w:tcW w:w="625" w:type="pct"/>
            <w:tcBorders>
              <w:top w:val="single" w:sz="4" w:space="0" w:color="auto"/>
              <w:left w:val="single" w:sz="4" w:space="0" w:color="auto"/>
              <w:bottom w:val="single" w:sz="4" w:space="0" w:color="auto"/>
              <w:right w:val="single" w:sz="4" w:space="0" w:color="auto"/>
            </w:tcBorders>
          </w:tcPr>
          <w:p w14:paraId="45CF40B1" w14:textId="77777777" w:rsidR="005A274B" w:rsidRPr="00C77B4E" w:rsidRDefault="005A274B" w:rsidP="005A274B">
            <w:pPr>
              <w:autoSpaceDE w:val="0"/>
              <w:jc w:val="center"/>
              <w:rPr>
                <w:rFonts w:ascii="Arial" w:hAnsi="Arial" w:cs="Arial"/>
                <w:b/>
                <w:sz w:val="16"/>
                <w:szCs w:val="16"/>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B20C" w14:textId="77777777" w:rsidR="005A274B" w:rsidRPr="00C77B4E" w:rsidRDefault="005A274B" w:rsidP="005A274B">
            <w:pPr>
              <w:autoSpaceDE w:val="0"/>
              <w:jc w:val="center"/>
              <w:rPr>
                <w:rFonts w:ascii="Arial" w:hAnsi="Arial" w:cs="Arial"/>
                <w:b/>
                <w:sz w:val="16"/>
                <w:szCs w:val="16"/>
              </w:rPr>
            </w:pPr>
          </w:p>
        </w:tc>
      </w:tr>
      <w:tr w:rsidR="005A274B" w:rsidRPr="00A9619E" w14:paraId="1DAF9948" w14:textId="77777777" w:rsidTr="005A274B">
        <w:trPr>
          <w:gridAfter w:val="1"/>
          <w:wAfter w:w="4" w:type="pct"/>
          <w:trHeight w:val="271"/>
          <w:tblHeader/>
          <w:jc w:val="center"/>
        </w:trPr>
        <w:tc>
          <w:tcPr>
            <w:tcW w:w="4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EB903" w14:textId="77777777" w:rsidR="005A274B" w:rsidRPr="00A9619E" w:rsidRDefault="005A274B" w:rsidP="005A274B">
            <w:pPr>
              <w:autoSpaceDE w:val="0"/>
              <w:jc w:val="right"/>
              <w:rPr>
                <w:rFonts w:ascii="Arial" w:hAnsi="Arial"/>
                <w:b/>
                <w:sz w:val="16"/>
                <w:szCs w:val="16"/>
              </w:rPr>
            </w:pPr>
            <w:r w:rsidRPr="007F5C48">
              <w:rPr>
                <w:rFonts w:ascii="Arial" w:hAnsi="Arial" w:cs="Arial"/>
                <w:b/>
              </w:rPr>
              <w:t>PREÇO TOTAL MENSAL R$ (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3EC5CC5" w14:textId="77777777" w:rsidR="005A274B" w:rsidRPr="00A9619E" w:rsidRDefault="005A274B" w:rsidP="005A274B">
            <w:pPr>
              <w:autoSpaceDE w:val="0"/>
              <w:jc w:val="center"/>
              <w:rPr>
                <w:rFonts w:ascii="Arial" w:hAnsi="Arial"/>
                <w:b/>
                <w:sz w:val="16"/>
                <w:szCs w:val="16"/>
              </w:rPr>
            </w:pPr>
          </w:p>
        </w:tc>
      </w:tr>
    </w:tbl>
    <w:p w14:paraId="74981CF8" w14:textId="77777777" w:rsidR="005A274B" w:rsidRDefault="005A274B" w:rsidP="00F61CC7">
      <w:pPr>
        <w:tabs>
          <w:tab w:val="left" w:pos="2160"/>
          <w:tab w:val="left" w:pos="2880"/>
          <w:tab w:val="left" w:pos="3600"/>
          <w:tab w:val="left" w:pos="4320"/>
          <w:tab w:val="left" w:pos="5040"/>
          <w:tab w:val="left" w:pos="5760"/>
          <w:tab w:val="left" w:pos="6480"/>
          <w:tab w:val="left" w:pos="7200"/>
          <w:tab w:val="left" w:pos="7920"/>
          <w:tab w:val="left" w:pos="8640"/>
        </w:tabs>
        <w:autoSpaceDE w:val="0"/>
        <w:jc w:val="both"/>
        <w:rPr>
          <w:rFonts w:ascii="Arial" w:hAnsi="Arial" w:cs="Arial"/>
        </w:rPr>
      </w:pPr>
      <w:r w:rsidRPr="00271AB8">
        <w:rPr>
          <w:rFonts w:ascii="Arial" w:hAnsi="Arial" w:cs="Arial"/>
        </w:rPr>
        <w:lastRenderedPageBreak/>
        <w:t>PARA ESTE ITEM, VALOR TOTAL INFERIOR A 70% DO ORÇAMENTO IMPLICA A OBRIGAÇÃO DE DEMONSTRAR SUA EXEQUIBILIDADE</w:t>
      </w:r>
      <w:r>
        <w:rPr>
          <w:rFonts w:ascii="Arial" w:hAnsi="Arial" w:cs="Arial"/>
        </w:rPr>
        <w:t>.</w:t>
      </w:r>
    </w:p>
    <w:p w14:paraId="0A9C50AE" w14:textId="77777777" w:rsidR="005A274B" w:rsidRPr="00E37445"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sz w:val="24"/>
          <w:u w:val="single"/>
        </w:rPr>
      </w:pPr>
      <w:r w:rsidRPr="00E37445">
        <w:rPr>
          <w:rFonts w:ascii="Arial" w:hAnsi="Arial"/>
          <w:b/>
          <w:sz w:val="24"/>
        </w:rPr>
        <w:t xml:space="preserve">XI – </w:t>
      </w:r>
      <w:r w:rsidRPr="00E37445">
        <w:rPr>
          <w:rFonts w:ascii="Arial" w:hAnsi="Arial" w:cs="Arial"/>
          <w:b/>
          <w:sz w:val="24"/>
          <w:szCs w:val="24"/>
        </w:rPr>
        <w:t>PLANILHA DE FORMAÇÃO DO CUSTO DOS MATERIAIS SOB DEMANDA</w:t>
      </w:r>
    </w:p>
    <w:tbl>
      <w:tblPr>
        <w:tblW w:w="10632" w:type="dxa"/>
        <w:jc w:val="center"/>
        <w:tblCellMar>
          <w:left w:w="70" w:type="dxa"/>
          <w:right w:w="70" w:type="dxa"/>
        </w:tblCellMar>
        <w:tblLook w:val="04A0" w:firstRow="1" w:lastRow="0" w:firstColumn="1" w:lastColumn="0" w:noHBand="0" w:noVBand="1"/>
      </w:tblPr>
      <w:tblGrid>
        <w:gridCol w:w="1219"/>
        <w:gridCol w:w="4098"/>
        <w:gridCol w:w="852"/>
        <w:gridCol w:w="1174"/>
        <w:gridCol w:w="1107"/>
        <w:gridCol w:w="840"/>
        <w:gridCol w:w="1342"/>
      </w:tblGrid>
      <w:tr w:rsidR="005A274B" w:rsidRPr="00FC3708" w14:paraId="67EECBE0" w14:textId="77777777" w:rsidTr="001C54B8">
        <w:trPr>
          <w:trHeight w:val="240"/>
          <w:tblHeader/>
          <w:jc w:val="center"/>
        </w:trPr>
        <w:tc>
          <w:tcPr>
            <w:tcW w:w="9290"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14:paraId="29CFDCFB" w14:textId="77777777" w:rsidR="005A274B" w:rsidRPr="00FC3708" w:rsidRDefault="005A274B" w:rsidP="005A274B">
            <w:pPr>
              <w:pStyle w:val="Ttulo6"/>
            </w:pPr>
            <w:r w:rsidRPr="00FC3708">
              <w:t>TAXA DE BDI</w:t>
            </w:r>
          </w:p>
        </w:tc>
        <w:tc>
          <w:tcPr>
            <w:tcW w:w="1342" w:type="dxa"/>
            <w:tcBorders>
              <w:top w:val="single" w:sz="4" w:space="0" w:color="auto"/>
              <w:left w:val="single" w:sz="4" w:space="0" w:color="auto"/>
              <w:bottom w:val="single" w:sz="4" w:space="0" w:color="auto"/>
              <w:right w:val="single" w:sz="4" w:space="0" w:color="auto"/>
            </w:tcBorders>
            <w:shd w:val="pct10" w:color="auto" w:fill="auto"/>
          </w:tcPr>
          <w:p w14:paraId="265D64BF" w14:textId="77777777" w:rsidR="005A274B" w:rsidRPr="00FC3708" w:rsidRDefault="005A274B" w:rsidP="005A274B">
            <w:pPr>
              <w:jc w:val="center"/>
              <w:rPr>
                <w:rFonts w:ascii="Arial" w:hAnsi="Arial" w:cs="Arial"/>
                <w:b/>
                <w:color w:val="000000"/>
              </w:rPr>
            </w:pPr>
            <w:r w:rsidRPr="00FC3708">
              <w:rPr>
                <w:rFonts w:ascii="Arial" w:hAnsi="Arial" w:cs="Arial"/>
                <w:b/>
                <w:color w:val="000000"/>
              </w:rPr>
              <w:t>%</w:t>
            </w:r>
          </w:p>
        </w:tc>
      </w:tr>
      <w:tr w:rsidR="005A274B" w:rsidRPr="00585DEA" w14:paraId="71049D8A" w14:textId="77777777" w:rsidTr="001C54B8">
        <w:trPr>
          <w:trHeight w:val="240"/>
          <w:tblHeader/>
          <w:jc w:val="center"/>
        </w:trPr>
        <w:tc>
          <w:tcPr>
            <w:tcW w:w="1219"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F103E12" w14:textId="77777777" w:rsidR="005A274B" w:rsidRPr="00585DEA" w:rsidRDefault="005A274B" w:rsidP="005A274B">
            <w:pPr>
              <w:jc w:val="center"/>
              <w:rPr>
                <w:rFonts w:ascii="Arial" w:hAnsi="Arial" w:cs="Arial"/>
                <w:b/>
                <w:color w:val="000000"/>
              </w:rPr>
            </w:pPr>
            <w:r w:rsidRPr="00585DEA">
              <w:rPr>
                <w:rFonts w:ascii="Arial" w:hAnsi="Arial" w:cs="Arial"/>
                <w:b/>
                <w:color w:val="000000"/>
              </w:rPr>
              <w:t>ITEM</w:t>
            </w:r>
          </w:p>
        </w:tc>
        <w:tc>
          <w:tcPr>
            <w:tcW w:w="4098" w:type="dxa"/>
            <w:tcBorders>
              <w:top w:val="single" w:sz="4" w:space="0" w:color="auto"/>
              <w:left w:val="single" w:sz="4" w:space="0" w:color="auto"/>
              <w:bottom w:val="single" w:sz="4" w:space="0" w:color="auto"/>
              <w:right w:val="single" w:sz="4" w:space="0" w:color="auto"/>
            </w:tcBorders>
            <w:shd w:val="pct10" w:color="auto" w:fill="auto"/>
            <w:vAlign w:val="center"/>
          </w:tcPr>
          <w:p w14:paraId="3D2A0F62" w14:textId="77777777" w:rsidR="005A274B" w:rsidRPr="00585DEA" w:rsidRDefault="005A274B" w:rsidP="005A274B">
            <w:pPr>
              <w:jc w:val="center"/>
              <w:rPr>
                <w:rFonts w:ascii="Arial" w:hAnsi="Arial" w:cs="Arial"/>
                <w:b/>
                <w:color w:val="000000"/>
              </w:rPr>
            </w:pPr>
            <w:r w:rsidRPr="00585DEA">
              <w:rPr>
                <w:rFonts w:ascii="Arial" w:hAnsi="Arial" w:cs="Arial"/>
                <w:b/>
                <w:color w:val="000000"/>
              </w:rPr>
              <w:t>DESCRIÇÃO</w:t>
            </w:r>
          </w:p>
        </w:tc>
        <w:tc>
          <w:tcPr>
            <w:tcW w:w="85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119CEA16" w14:textId="77777777" w:rsidR="005A274B" w:rsidRPr="00585DEA" w:rsidRDefault="005A274B" w:rsidP="005A274B">
            <w:pPr>
              <w:jc w:val="center"/>
              <w:rPr>
                <w:rFonts w:ascii="Arial" w:hAnsi="Arial" w:cs="Arial"/>
                <w:b/>
                <w:color w:val="000000"/>
              </w:rPr>
            </w:pPr>
            <w:r w:rsidRPr="00585DEA">
              <w:rPr>
                <w:rFonts w:ascii="Arial" w:hAnsi="Arial" w:cs="Arial"/>
                <w:b/>
                <w:color w:val="000000"/>
              </w:rPr>
              <w:t>QUANT</w:t>
            </w:r>
          </w:p>
        </w:tc>
        <w:tc>
          <w:tcPr>
            <w:tcW w:w="11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4BCD0C68" w14:textId="77777777" w:rsidR="005A274B" w:rsidRPr="00585DEA" w:rsidRDefault="005A274B" w:rsidP="005A274B">
            <w:pPr>
              <w:jc w:val="center"/>
              <w:rPr>
                <w:rFonts w:ascii="Arial" w:hAnsi="Arial" w:cs="Arial"/>
                <w:b/>
                <w:color w:val="000000"/>
              </w:rPr>
            </w:pPr>
            <w:r w:rsidRPr="00585DEA">
              <w:rPr>
                <w:rFonts w:ascii="Arial" w:hAnsi="Arial" w:cs="Arial"/>
                <w:b/>
                <w:color w:val="000000"/>
              </w:rPr>
              <w:t>UNIDADE</w:t>
            </w:r>
          </w:p>
        </w:tc>
        <w:tc>
          <w:tcPr>
            <w:tcW w:w="1107" w:type="dxa"/>
            <w:tcBorders>
              <w:top w:val="single" w:sz="4" w:space="0" w:color="auto"/>
              <w:left w:val="single" w:sz="4" w:space="0" w:color="auto"/>
              <w:bottom w:val="single" w:sz="4" w:space="0" w:color="auto"/>
              <w:right w:val="single" w:sz="4" w:space="0" w:color="auto"/>
            </w:tcBorders>
            <w:shd w:val="pct10" w:color="auto" w:fill="auto"/>
            <w:vAlign w:val="center"/>
          </w:tcPr>
          <w:p w14:paraId="1461D763" w14:textId="77777777" w:rsidR="005A274B" w:rsidRPr="00585DEA" w:rsidRDefault="005A274B" w:rsidP="005A274B">
            <w:pPr>
              <w:jc w:val="center"/>
              <w:rPr>
                <w:rFonts w:ascii="Arial" w:hAnsi="Arial" w:cs="Arial"/>
                <w:b/>
                <w:color w:val="000000"/>
              </w:rPr>
            </w:pPr>
            <w:r w:rsidRPr="00585DEA">
              <w:rPr>
                <w:rFonts w:ascii="Arial" w:hAnsi="Arial" w:cs="Arial"/>
                <w:b/>
                <w:color w:val="000000"/>
              </w:rPr>
              <w:t>CUSTO UNITÁRIO</w:t>
            </w:r>
          </w:p>
        </w:tc>
        <w:tc>
          <w:tcPr>
            <w:tcW w:w="840" w:type="dxa"/>
            <w:tcBorders>
              <w:top w:val="single" w:sz="4" w:space="0" w:color="auto"/>
              <w:left w:val="single" w:sz="4" w:space="0" w:color="auto"/>
              <w:bottom w:val="single" w:sz="4" w:space="0" w:color="auto"/>
              <w:right w:val="single" w:sz="4" w:space="0" w:color="auto"/>
            </w:tcBorders>
            <w:shd w:val="pct10" w:color="auto" w:fill="auto"/>
            <w:vAlign w:val="center"/>
          </w:tcPr>
          <w:p w14:paraId="0890B022" w14:textId="77777777" w:rsidR="005A274B" w:rsidRPr="00585DEA" w:rsidRDefault="005A274B" w:rsidP="005A274B">
            <w:pPr>
              <w:jc w:val="center"/>
              <w:rPr>
                <w:rFonts w:ascii="Arial" w:hAnsi="Arial" w:cs="Arial"/>
                <w:b/>
                <w:color w:val="000000"/>
              </w:rPr>
            </w:pPr>
            <w:r w:rsidRPr="00585DEA">
              <w:rPr>
                <w:rFonts w:ascii="Arial" w:hAnsi="Arial" w:cs="Arial"/>
                <w:b/>
                <w:color w:val="000000"/>
              </w:rPr>
              <w:t>CUSTO TOTAL</w:t>
            </w:r>
          </w:p>
        </w:tc>
        <w:tc>
          <w:tcPr>
            <w:tcW w:w="1342" w:type="dxa"/>
            <w:tcBorders>
              <w:top w:val="single" w:sz="4" w:space="0" w:color="auto"/>
              <w:left w:val="single" w:sz="4" w:space="0" w:color="auto"/>
              <w:bottom w:val="single" w:sz="4" w:space="0" w:color="auto"/>
              <w:right w:val="single" w:sz="4" w:space="0" w:color="auto"/>
            </w:tcBorders>
            <w:shd w:val="pct10" w:color="auto" w:fill="auto"/>
            <w:vAlign w:val="center"/>
          </w:tcPr>
          <w:p w14:paraId="31C1C08D" w14:textId="77777777" w:rsidR="005A274B" w:rsidRPr="00585DEA" w:rsidRDefault="005A274B" w:rsidP="005A274B">
            <w:pPr>
              <w:jc w:val="center"/>
              <w:rPr>
                <w:rFonts w:ascii="Arial" w:hAnsi="Arial" w:cs="Arial"/>
                <w:b/>
                <w:color w:val="000000"/>
              </w:rPr>
            </w:pPr>
            <w:r w:rsidRPr="00585DEA">
              <w:rPr>
                <w:rFonts w:ascii="Arial" w:hAnsi="Arial" w:cs="Arial"/>
                <w:b/>
                <w:color w:val="000000"/>
              </w:rPr>
              <w:t>PREÇO GLOBAL COM BDI</w:t>
            </w:r>
          </w:p>
        </w:tc>
      </w:tr>
      <w:tr w:rsidR="00F35D7D" w:rsidRPr="00FC3708" w14:paraId="7CE2B57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9970" w14:textId="77777777" w:rsidR="00F35D7D" w:rsidRDefault="00F35D7D">
            <w:pPr>
              <w:jc w:val="center"/>
              <w:rPr>
                <w:rFonts w:ascii="Arial" w:hAnsi="Arial" w:cs="Arial"/>
                <w:color w:val="000000"/>
              </w:rPr>
            </w:pPr>
            <w:r>
              <w:rPr>
                <w:rFonts w:ascii="Arial" w:hAnsi="Arial" w:cs="Arial"/>
                <w:color w:val="000000"/>
              </w:rPr>
              <w:t>B.01.0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4384" w14:textId="77777777" w:rsidR="00F35D7D" w:rsidRDefault="00F35D7D">
            <w:pPr>
              <w:rPr>
                <w:rFonts w:ascii="Arial" w:hAnsi="Arial" w:cs="Arial"/>
                <w:color w:val="000000"/>
              </w:rPr>
            </w:pPr>
            <w:r>
              <w:rPr>
                <w:rFonts w:ascii="Arial" w:hAnsi="Arial" w:cs="Arial"/>
                <w:color w:val="000000"/>
              </w:rPr>
              <w:t>Álcool em gel antisséptico - bombona com 2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F307"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FF61" w14:textId="77777777" w:rsidR="00F35D7D" w:rsidRDefault="00F35D7D">
            <w:pPr>
              <w:jc w:val="center"/>
              <w:rPr>
                <w:rFonts w:ascii="Arial" w:hAnsi="Arial" w:cs="Arial"/>
                <w:color w:val="000000"/>
              </w:rPr>
            </w:pPr>
            <w:r>
              <w:rPr>
                <w:rFonts w:ascii="Arial" w:hAnsi="Arial" w:cs="Arial"/>
                <w:color w:val="000000"/>
              </w:rPr>
              <w:t>Bombon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99E9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A68F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ED6905" w14:textId="77777777" w:rsidR="00F35D7D" w:rsidRPr="00FC3708" w:rsidRDefault="00F35D7D" w:rsidP="005A274B">
            <w:pPr>
              <w:rPr>
                <w:rFonts w:ascii="Arial" w:hAnsi="Arial" w:cs="Arial"/>
                <w:color w:val="000000"/>
              </w:rPr>
            </w:pPr>
          </w:p>
        </w:tc>
      </w:tr>
      <w:tr w:rsidR="00F35D7D" w:rsidRPr="00FC3708" w14:paraId="305FA2F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749D" w14:textId="77777777" w:rsidR="00F35D7D" w:rsidRDefault="00F35D7D">
            <w:pPr>
              <w:jc w:val="center"/>
              <w:rPr>
                <w:rFonts w:ascii="Arial" w:hAnsi="Arial" w:cs="Arial"/>
                <w:color w:val="000000"/>
              </w:rPr>
            </w:pPr>
            <w:r>
              <w:rPr>
                <w:rFonts w:ascii="Arial" w:hAnsi="Arial" w:cs="Arial"/>
                <w:color w:val="000000"/>
              </w:rPr>
              <w:t>B.01.0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664D" w14:textId="77777777" w:rsidR="00F35D7D" w:rsidRDefault="00F35D7D">
            <w:pPr>
              <w:rPr>
                <w:rFonts w:ascii="Arial" w:hAnsi="Arial" w:cs="Arial"/>
                <w:color w:val="000000"/>
              </w:rPr>
            </w:pPr>
            <w:r>
              <w:rPr>
                <w:rFonts w:ascii="Arial" w:hAnsi="Arial" w:cs="Arial"/>
                <w:color w:val="000000"/>
              </w:rPr>
              <w:t>Avental de raspa de couro tipo barbei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8BC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7D5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A401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D0AB0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3DD6A1" w14:textId="77777777" w:rsidR="00F35D7D" w:rsidRPr="00FC3708" w:rsidRDefault="00F35D7D" w:rsidP="005A274B">
            <w:pPr>
              <w:rPr>
                <w:rFonts w:ascii="Arial" w:hAnsi="Arial" w:cs="Arial"/>
                <w:color w:val="000000"/>
              </w:rPr>
            </w:pPr>
          </w:p>
        </w:tc>
      </w:tr>
      <w:tr w:rsidR="00F35D7D" w:rsidRPr="00FC3708" w14:paraId="3F8CBCD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050B" w14:textId="77777777" w:rsidR="00F35D7D" w:rsidRDefault="00F35D7D">
            <w:pPr>
              <w:jc w:val="center"/>
              <w:rPr>
                <w:rFonts w:ascii="Arial" w:hAnsi="Arial" w:cs="Arial"/>
                <w:color w:val="000000"/>
              </w:rPr>
            </w:pPr>
            <w:r>
              <w:rPr>
                <w:rFonts w:ascii="Arial" w:hAnsi="Arial" w:cs="Arial"/>
                <w:color w:val="000000"/>
              </w:rPr>
              <w:t>B.01.0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67FC" w14:textId="77777777" w:rsidR="00F35D7D" w:rsidRDefault="00F35D7D">
            <w:pPr>
              <w:rPr>
                <w:rFonts w:ascii="Arial" w:hAnsi="Arial" w:cs="Arial"/>
                <w:color w:val="000000"/>
              </w:rPr>
            </w:pPr>
            <w:r>
              <w:rPr>
                <w:rFonts w:ascii="Arial" w:hAnsi="Arial" w:cs="Arial"/>
                <w:color w:val="000000"/>
              </w:rPr>
              <w:t>Bloqueador solar UV FPS 30 com propriedade repelente a insetos - bombona com 4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2B74"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D31C" w14:textId="77777777" w:rsidR="00F35D7D" w:rsidRDefault="00F35D7D">
            <w:pPr>
              <w:jc w:val="center"/>
              <w:rPr>
                <w:rFonts w:ascii="Arial" w:hAnsi="Arial" w:cs="Arial"/>
                <w:color w:val="000000"/>
              </w:rPr>
            </w:pPr>
            <w:r>
              <w:rPr>
                <w:rFonts w:ascii="Arial" w:hAnsi="Arial" w:cs="Arial"/>
                <w:color w:val="000000"/>
              </w:rPr>
              <w:t>Bombon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96CE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7A5C6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38B536" w14:textId="77777777" w:rsidR="00F35D7D" w:rsidRPr="00FC3708" w:rsidRDefault="00F35D7D" w:rsidP="005A274B">
            <w:pPr>
              <w:rPr>
                <w:rFonts w:ascii="Arial" w:hAnsi="Arial" w:cs="Arial"/>
                <w:color w:val="000000"/>
              </w:rPr>
            </w:pPr>
          </w:p>
        </w:tc>
      </w:tr>
      <w:tr w:rsidR="00F35D7D" w:rsidRPr="00FC3708" w14:paraId="0C377DF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9234" w14:textId="77777777" w:rsidR="00F35D7D" w:rsidRDefault="00F35D7D">
            <w:pPr>
              <w:jc w:val="center"/>
              <w:rPr>
                <w:rFonts w:ascii="Arial" w:hAnsi="Arial" w:cs="Arial"/>
                <w:color w:val="000000"/>
              </w:rPr>
            </w:pPr>
            <w:r>
              <w:rPr>
                <w:rFonts w:ascii="Arial" w:hAnsi="Arial" w:cs="Arial"/>
                <w:color w:val="000000"/>
              </w:rPr>
              <w:t>B.01.0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8A89" w14:textId="77777777" w:rsidR="00F35D7D" w:rsidRDefault="00F35D7D">
            <w:pPr>
              <w:rPr>
                <w:rFonts w:ascii="Arial" w:hAnsi="Arial" w:cs="Arial"/>
                <w:color w:val="000000"/>
              </w:rPr>
            </w:pPr>
            <w:r>
              <w:rPr>
                <w:rFonts w:ascii="Arial" w:hAnsi="Arial" w:cs="Arial"/>
                <w:color w:val="000000"/>
              </w:rPr>
              <w:t>Boné árab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AC12" w14:textId="77777777" w:rsidR="00F35D7D" w:rsidRDefault="00F35D7D">
            <w:pPr>
              <w:jc w:val="center"/>
              <w:rPr>
                <w:rFonts w:ascii="Arial" w:hAnsi="Arial" w:cs="Arial"/>
                <w:color w:val="000000"/>
              </w:rPr>
            </w:pPr>
            <w:r>
              <w:rPr>
                <w:rFonts w:ascii="Arial" w:hAnsi="Arial" w:cs="Arial"/>
                <w:color w:val="000000"/>
              </w:rPr>
              <w:t>1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0382"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B76B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9CDB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8FD051" w14:textId="77777777" w:rsidR="00F35D7D" w:rsidRPr="00FC3708" w:rsidRDefault="00F35D7D" w:rsidP="005A274B">
            <w:pPr>
              <w:rPr>
                <w:rFonts w:ascii="Arial" w:hAnsi="Arial" w:cs="Arial"/>
                <w:color w:val="000000"/>
              </w:rPr>
            </w:pPr>
          </w:p>
        </w:tc>
      </w:tr>
      <w:tr w:rsidR="00F35D7D" w:rsidRPr="00FC3708" w14:paraId="6E152D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D5C2" w14:textId="77777777" w:rsidR="00F35D7D" w:rsidRDefault="00F35D7D">
            <w:pPr>
              <w:jc w:val="center"/>
              <w:rPr>
                <w:rFonts w:ascii="Arial" w:hAnsi="Arial" w:cs="Arial"/>
                <w:color w:val="000000"/>
              </w:rPr>
            </w:pPr>
            <w:r>
              <w:rPr>
                <w:rFonts w:ascii="Arial" w:hAnsi="Arial" w:cs="Arial"/>
                <w:color w:val="000000"/>
              </w:rPr>
              <w:t>B.01.01.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4992" w14:textId="77777777" w:rsidR="00F35D7D" w:rsidRDefault="00F35D7D">
            <w:pPr>
              <w:rPr>
                <w:rFonts w:ascii="Arial" w:hAnsi="Arial" w:cs="Arial"/>
                <w:color w:val="000000"/>
              </w:rPr>
            </w:pPr>
            <w:r>
              <w:rPr>
                <w:rFonts w:ascii="Arial" w:hAnsi="Arial" w:cs="Arial"/>
                <w:color w:val="000000"/>
              </w:rPr>
              <w:t>Bota de segurança - biqueira em composite ou polipropilen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3490" w14:textId="77777777" w:rsidR="00F35D7D" w:rsidRDefault="00F35D7D">
            <w:pPr>
              <w:jc w:val="center"/>
              <w:rPr>
                <w:rFonts w:ascii="Arial" w:hAnsi="Arial" w:cs="Arial"/>
                <w:color w:val="000000"/>
              </w:rPr>
            </w:pPr>
            <w:r>
              <w:rPr>
                <w:rFonts w:ascii="Arial" w:hAnsi="Arial" w:cs="Arial"/>
                <w:color w:val="000000"/>
              </w:rPr>
              <w:t>2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5FF0"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425C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D4D4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DF5D90" w14:textId="77777777" w:rsidR="00F35D7D" w:rsidRPr="00FC3708" w:rsidRDefault="00F35D7D" w:rsidP="005A274B">
            <w:pPr>
              <w:rPr>
                <w:rFonts w:ascii="Arial" w:hAnsi="Arial" w:cs="Arial"/>
                <w:color w:val="000000"/>
              </w:rPr>
            </w:pPr>
          </w:p>
        </w:tc>
      </w:tr>
      <w:tr w:rsidR="00F35D7D" w:rsidRPr="00FC3708" w14:paraId="77C1416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7523" w14:textId="77777777" w:rsidR="00F35D7D" w:rsidRDefault="00F35D7D">
            <w:pPr>
              <w:jc w:val="center"/>
              <w:rPr>
                <w:rFonts w:ascii="Arial" w:hAnsi="Arial" w:cs="Arial"/>
                <w:color w:val="000000"/>
              </w:rPr>
            </w:pPr>
            <w:r>
              <w:rPr>
                <w:rFonts w:ascii="Arial" w:hAnsi="Arial" w:cs="Arial"/>
                <w:color w:val="000000"/>
              </w:rPr>
              <w:t>B.01.01.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8746" w14:textId="77777777" w:rsidR="00F35D7D" w:rsidRDefault="00F35D7D">
            <w:pPr>
              <w:rPr>
                <w:rFonts w:ascii="Arial" w:hAnsi="Arial" w:cs="Arial"/>
                <w:color w:val="000000"/>
              </w:rPr>
            </w:pPr>
            <w:r>
              <w:rPr>
                <w:rFonts w:ascii="Arial" w:hAnsi="Arial" w:cs="Arial"/>
                <w:color w:val="000000"/>
              </w:rPr>
              <w:t>Bota de segurança - proteção contra choque el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4DD0" w14:textId="77777777" w:rsidR="00F35D7D" w:rsidRDefault="00F35D7D">
            <w:pPr>
              <w:jc w:val="center"/>
              <w:rPr>
                <w:rFonts w:ascii="Arial" w:hAnsi="Arial" w:cs="Arial"/>
                <w:color w:val="000000"/>
              </w:rPr>
            </w:pPr>
            <w:r>
              <w:rPr>
                <w:rFonts w:ascii="Arial" w:hAnsi="Arial" w:cs="Arial"/>
                <w:color w:val="000000"/>
              </w:rPr>
              <w:t>3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060B"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ADB9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C187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7BA04B" w14:textId="77777777" w:rsidR="00F35D7D" w:rsidRPr="00FC3708" w:rsidRDefault="00F35D7D" w:rsidP="005A274B">
            <w:pPr>
              <w:rPr>
                <w:rFonts w:ascii="Arial" w:hAnsi="Arial" w:cs="Arial"/>
                <w:color w:val="000000"/>
              </w:rPr>
            </w:pPr>
          </w:p>
        </w:tc>
      </w:tr>
      <w:tr w:rsidR="00F35D7D" w:rsidRPr="00FC3708" w14:paraId="450488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C6D1" w14:textId="77777777" w:rsidR="00F35D7D" w:rsidRDefault="00F35D7D">
            <w:pPr>
              <w:jc w:val="center"/>
              <w:rPr>
                <w:rFonts w:ascii="Arial" w:hAnsi="Arial" w:cs="Arial"/>
                <w:color w:val="000000"/>
              </w:rPr>
            </w:pPr>
            <w:r>
              <w:rPr>
                <w:rFonts w:ascii="Arial" w:hAnsi="Arial" w:cs="Arial"/>
                <w:color w:val="000000"/>
              </w:rPr>
              <w:t>B.01.01.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200E" w14:textId="77777777" w:rsidR="00F35D7D" w:rsidRDefault="00F35D7D">
            <w:pPr>
              <w:rPr>
                <w:rFonts w:ascii="Arial" w:hAnsi="Arial" w:cs="Arial"/>
                <w:color w:val="000000"/>
              </w:rPr>
            </w:pPr>
            <w:r>
              <w:rPr>
                <w:rFonts w:ascii="Arial" w:hAnsi="Arial" w:cs="Arial"/>
                <w:color w:val="000000"/>
              </w:rPr>
              <w:t>Bota de segurança - couro nobuck</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BB03"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3ABB"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C9ED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9DB27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D55401" w14:textId="77777777" w:rsidR="00F35D7D" w:rsidRPr="00FC3708" w:rsidRDefault="00F35D7D" w:rsidP="005A274B">
            <w:pPr>
              <w:rPr>
                <w:rFonts w:ascii="Arial" w:hAnsi="Arial" w:cs="Arial"/>
                <w:color w:val="000000"/>
              </w:rPr>
            </w:pPr>
          </w:p>
        </w:tc>
      </w:tr>
      <w:tr w:rsidR="00F35D7D" w:rsidRPr="00FC3708" w14:paraId="5A6076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09D6" w14:textId="77777777" w:rsidR="00F35D7D" w:rsidRDefault="00F35D7D">
            <w:pPr>
              <w:jc w:val="center"/>
              <w:rPr>
                <w:rFonts w:ascii="Arial" w:hAnsi="Arial" w:cs="Arial"/>
                <w:color w:val="000000"/>
              </w:rPr>
            </w:pPr>
            <w:r>
              <w:rPr>
                <w:rFonts w:ascii="Arial" w:hAnsi="Arial" w:cs="Arial"/>
                <w:color w:val="000000"/>
              </w:rPr>
              <w:t>B.01.01.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4004" w14:textId="77777777" w:rsidR="00F35D7D" w:rsidRDefault="00F35D7D">
            <w:pPr>
              <w:rPr>
                <w:rFonts w:ascii="Arial" w:hAnsi="Arial" w:cs="Arial"/>
                <w:color w:val="000000"/>
              </w:rPr>
            </w:pPr>
            <w:r>
              <w:rPr>
                <w:rFonts w:ascii="Arial" w:hAnsi="Arial" w:cs="Arial"/>
                <w:color w:val="000000"/>
              </w:rPr>
              <w:t>Bota de segurança - pv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BB29"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E857"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BE204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E9395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4A31AD" w14:textId="77777777" w:rsidR="00F35D7D" w:rsidRPr="00FC3708" w:rsidRDefault="00F35D7D" w:rsidP="005A274B">
            <w:pPr>
              <w:rPr>
                <w:rFonts w:ascii="Arial" w:hAnsi="Arial" w:cs="Arial"/>
                <w:color w:val="000000"/>
              </w:rPr>
            </w:pPr>
          </w:p>
        </w:tc>
      </w:tr>
      <w:tr w:rsidR="00F35D7D" w:rsidRPr="00FC3708" w14:paraId="7CC7DC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4ACA" w14:textId="77777777" w:rsidR="00F35D7D" w:rsidRDefault="00F35D7D">
            <w:pPr>
              <w:jc w:val="center"/>
              <w:rPr>
                <w:rFonts w:ascii="Arial" w:hAnsi="Arial" w:cs="Arial"/>
                <w:color w:val="000000"/>
              </w:rPr>
            </w:pPr>
            <w:r>
              <w:rPr>
                <w:rFonts w:ascii="Arial" w:hAnsi="Arial" w:cs="Arial"/>
                <w:color w:val="000000"/>
              </w:rPr>
              <w:t>B.01.01.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F47D" w14:textId="77777777" w:rsidR="00F35D7D" w:rsidRDefault="00F35D7D">
            <w:pPr>
              <w:rPr>
                <w:rFonts w:ascii="Arial" w:hAnsi="Arial" w:cs="Arial"/>
                <w:color w:val="000000"/>
              </w:rPr>
            </w:pPr>
            <w:r>
              <w:rPr>
                <w:rFonts w:ascii="Arial" w:hAnsi="Arial" w:cs="Arial"/>
                <w:color w:val="000000"/>
              </w:rPr>
              <w:t>Calça comprida resistente à cham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0F5E" w14:textId="77777777" w:rsidR="00F35D7D" w:rsidRDefault="00F35D7D">
            <w:pPr>
              <w:jc w:val="center"/>
              <w:rPr>
                <w:rFonts w:ascii="Arial" w:hAnsi="Arial" w:cs="Arial"/>
                <w:color w:val="000000"/>
              </w:rPr>
            </w:pPr>
            <w:r>
              <w:rPr>
                <w:rFonts w:ascii="Arial" w:hAnsi="Arial" w:cs="Arial"/>
                <w:color w:val="000000"/>
              </w:rPr>
              <w:t>1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463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DC87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3D38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AD84AE" w14:textId="77777777" w:rsidR="00F35D7D" w:rsidRPr="00FC3708" w:rsidRDefault="00F35D7D" w:rsidP="005A274B">
            <w:pPr>
              <w:rPr>
                <w:rFonts w:ascii="Arial" w:hAnsi="Arial" w:cs="Arial"/>
                <w:color w:val="000000"/>
              </w:rPr>
            </w:pPr>
          </w:p>
        </w:tc>
      </w:tr>
      <w:tr w:rsidR="00F35D7D" w:rsidRPr="00FC3708" w14:paraId="1E8DC9E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0928" w14:textId="77777777" w:rsidR="00F35D7D" w:rsidRDefault="00F35D7D">
            <w:pPr>
              <w:jc w:val="center"/>
              <w:rPr>
                <w:rFonts w:ascii="Arial" w:hAnsi="Arial" w:cs="Arial"/>
                <w:color w:val="000000"/>
              </w:rPr>
            </w:pPr>
            <w:r>
              <w:rPr>
                <w:rFonts w:ascii="Arial" w:hAnsi="Arial" w:cs="Arial"/>
                <w:color w:val="000000"/>
              </w:rPr>
              <w:t>B.01.01.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07CB" w14:textId="380D91FE" w:rsidR="00F35D7D" w:rsidRDefault="00F35D7D">
            <w:pPr>
              <w:rPr>
                <w:rFonts w:ascii="Arial" w:hAnsi="Arial" w:cs="Arial"/>
                <w:color w:val="000000"/>
              </w:rPr>
            </w:pPr>
            <w:r>
              <w:rPr>
                <w:rFonts w:ascii="Arial" w:hAnsi="Arial" w:cs="Arial"/>
                <w:color w:val="000000"/>
              </w:rPr>
              <w:t xml:space="preserve">Camisa resistente </w:t>
            </w:r>
            <w:r w:rsidR="00070957">
              <w:rPr>
                <w:rFonts w:ascii="Arial" w:hAnsi="Arial" w:cs="Arial"/>
                <w:color w:val="000000"/>
              </w:rPr>
              <w:t>a</w:t>
            </w:r>
            <w:r>
              <w:rPr>
                <w:rFonts w:ascii="Arial" w:hAnsi="Arial" w:cs="Arial"/>
                <w:color w:val="000000"/>
              </w:rPr>
              <w:t xml:space="preserve"> cham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BC6E" w14:textId="77777777" w:rsidR="00F35D7D" w:rsidRDefault="00F35D7D">
            <w:pPr>
              <w:jc w:val="center"/>
              <w:rPr>
                <w:rFonts w:ascii="Arial" w:hAnsi="Arial" w:cs="Arial"/>
                <w:color w:val="000000"/>
              </w:rPr>
            </w:pPr>
            <w:r>
              <w:rPr>
                <w:rFonts w:ascii="Arial" w:hAnsi="Arial" w:cs="Arial"/>
                <w:color w:val="000000"/>
              </w:rPr>
              <w:t>1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EF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23CC0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5837F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68A4F9" w14:textId="77777777" w:rsidR="00F35D7D" w:rsidRPr="00FC3708" w:rsidRDefault="00F35D7D" w:rsidP="005A274B">
            <w:pPr>
              <w:rPr>
                <w:rFonts w:ascii="Arial" w:hAnsi="Arial" w:cs="Arial"/>
                <w:color w:val="000000"/>
              </w:rPr>
            </w:pPr>
          </w:p>
        </w:tc>
      </w:tr>
      <w:tr w:rsidR="00F35D7D" w:rsidRPr="00FC3708" w14:paraId="5A6AB4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C73C" w14:textId="77777777" w:rsidR="00F35D7D" w:rsidRDefault="00F35D7D">
            <w:pPr>
              <w:jc w:val="center"/>
              <w:rPr>
                <w:rFonts w:ascii="Arial" w:hAnsi="Arial" w:cs="Arial"/>
                <w:color w:val="000000"/>
              </w:rPr>
            </w:pPr>
            <w:r>
              <w:rPr>
                <w:rFonts w:ascii="Arial" w:hAnsi="Arial" w:cs="Arial"/>
                <w:color w:val="000000"/>
              </w:rPr>
              <w:t>B.01.01.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2F99" w14:textId="77777777" w:rsidR="00F35D7D" w:rsidRDefault="00F35D7D">
            <w:pPr>
              <w:rPr>
                <w:rFonts w:ascii="Arial" w:hAnsi="Arial" w:cs="Arial"/>
                <w:color w:val="000000"/>
              </w:rPr>
            </w:pPr>
            <w:r>
              <w:rPr>
                <w:rFonts w:ascii="Arial" w:hAnsi="Arial" w:cs="Arial"/>
                <w:color w:val="000000"/>
              </w:rPr>
              <w:t>Capa de nylon para proteger contra chu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E284" w14:textId="77777777" w:rsidR="00F35D7D" w:rsidRDefault="00F35D7D">
            <w:pPr>
              <w:jc w:val="center"/>
              <w:rPr>
                <w:rFonts w:ascii="Arial" w:hAnsi="Arial" w:cs="Arial"/>
                <w:color w:val="000000"/>
              </w:rPr>
            </w:pPr>
            <w:r>
              <w:rPr>
                <w:rFonts w:ascii="Arial" w:hAnsi="Arial" w:cs="Arial"/>
                <w:color w:val="000000"/>
              </w:rPr>
              <w:t>1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A4F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E773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54B5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C7F0B8" w14:textId="77777777" w:rsidR="00F35D7D" w:rsidRPr="00FC3708" w:rsidRDefault="00F35D7D" w:rsidP="005A274B">
            <w:pPr>
              <w:rPr>
                <w:rFonts w:ascii="Arial" w:hAnsi="Arial" w:cs="Arial"/>
                <w:color w:val="000000"/>
              </w:rPr>
            </w:pPr>
          </w:p>
        </w:tc>
      </w:tr>
      <w:tr w:rsidR="00F35D7D" w:rsidRPr="00FC3708" w14:paraId="2CF8BE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2D79" w14:textId="77777777" w:rsidR="00F35D7D" w:rsidRDefault="00F35D7D">
            <w:pPr>
              <w:jc w:val="center"/>
              <w:rPr>
                <w:rFonts w:ascii="Arial" w:hAnsi="Arial" w:cs="Arial"/>
                <w:color w:val="000000"/>
              </w:rPr>
            </w:pPr>
            <w:r>
              <w:rPr>
                <w:rFonts w:ascii="Arial" w:hAnsi="Arial" w:cs="Arial"/>
                <w:color w:val="000000"/>
              </w:rPr>
              <w:t>B.01.01.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5FF5" w14:textId="77777777" w:rsidR="00F35D7D" w:rsidRDefault="00F35D7D">
            <w:pPr>
              <w:rPr>
                <w:rFonts w:ascii="Arial" w:hAnsi="Arial" w:cs="Arial"/>
                <w:color w:val="000000"/>
              </w:rPr>
            </w:pPr>
            <w:r>
              <w:rPr>
                <w:rFonts w:ascii="Arial" w:hAnsi="Arial" w:cs="Arial"/>
                <w:color w:val="000000"/>
              </w:rPr>
              <w:t>Capacete para operário - aba frontal -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482"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5ED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1AD1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EA61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9C8720" w14:textId="77777777" w:rsidR="00F35D7D" w:rsidRPr="00FC3708" w:rsidRDefault="00F35D7D" w:rsidP="005A274B">
            <w:pPr>
              <w:rPr>
                <w:rFonts w:ascii="Arial" w:hAnsi="Arial" w:cs="Arial"/>
                <w:color w:val="000000"/>
              </w:rPr>
            </w:pPr>
          </w:p>
        </w:tc>
      </w:tr>
      <w:tr w:rsidR="00F35D7D" w:rsidRPr="00FC3708" w14:paraId="353FF9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FE96" w14:textId="77777777" w:rsidR="00F35D7D" w:rsidRDefault="00F35D7D">
            <w:pPr>
              <w:jc w:val="center"/>
              <w:rPr>
                <w:rFonts w:ascii="Arial" w:hAnsi="Arial" w:cs="Arial"/>
                <w:color w:val="000000"/>
              </w:rPr>
            </w:pPr>
            <w:r>
              <w:rPr>
                <w:rFonts w:ascii="Arial" w:hAnsi="Arial" w:cs="Arial"/>
                <w:color w:val="000000"/>
              </w:rPr>
              <w:t>B.01.01.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B8C1" w14:textId="77777777" w:rsidR="00F35D7D" w:rsidRDefault="00F35D7D">
            <w:pPr>
              <w:rPr>
                <w:rFonts w:ascii="Arial" w:hAnsi="Arial" w:cs="Arial"/>
                <w:color w:val="000000"/>
              </w:rPr>
            </w:pPr>
            <w:r>
              <w:rPr>
                <w:rFonts w:ascii="Arial" w:hAnsi="Arial" w:cs="Arial"/>
                <w:color w:val="000000"/>
              </w:rPr>
              <w:t>Capacete para operário - aba frontal -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8C0B" w14:textId="77777777" w:rsidR="00F35D7D" w:rsidRDefault="00F35D7D">
            <w:pPr>
              <w:jc w:val="center"/>
              <w:rPr>
                <w:rFonts w:ascii="Arial" w:hAnsi="Arial" w:cs="Arial"/>
                <w:color w:val="000000"/>
              </w:rPr>
            </w:pPr>
            <w:r>
              <w:rPr>
                <w:rFonts w:ascii="Arial" w:hAnsi="Arial" w:cs="Arial"/>
                <w:color w:val="000000"/>
              </w:rPr>
              <w:t>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6A3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29D9A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FF0C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14C7C1" w14:textId="77777777" w:rsidR="00F35D7D" w:rsidRPr="00FC3708" w:rsidRDefault="00F35D7D" w:rsidP="005A274B">
            <w:pPr>
              <w:rPr>
                <w:rFonts w:ascii="Arial" w:hAnsi="Arial" w:cs="Arial"/>
                <w:color w:val="000000"/>
              </w:rPr>
            </w:pPr>
          </w:p>
        </w:tc>
      </w:tr>
      <w:tr w:rsidR="00F35D7D" w:rsidRPr="00FC3708" w14:paraId="3F6EBFF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FB4E" w14:textId="77777777" w:rsidR="00F35D7D" w:rsidRDefault="00F35D7D">
            <w:pPr>
              <w:jc w:val="center"/>
              <w:rPr>
                <w:rFonts w:ascii="Arial" w:hAnsi="Arial" w:cs="Arial"/>
                <w:color w:val="000000"/>
              </w:rPr>
            </w:pPr>
            <w:r>
              <w:rPr>
                <w:rFonts w:ascii="Arial" w:hAnsi="Arial" w:cs="Arial"/>
                <w:color w:val="000000"/>
              </w:rPr>
              <w:t>B.01.01.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E11C" w14:textId="77777777" w:rsidR="00F35D7D" w:rsidRDefault="00F35D7D">
            <w:pPr>
              <w:rPr>
                <w:rFonts w:ascii="Arial" w:hAnsi="Arial" w:cs="Arial"/>
                <w:color w:val="000000"/>
              </w:rPr>
            </w:pPr>
            <w:r>
              <w:rPr>
                <w:rFonts w:ascii="Arial" w:hAnsi="Arial" w:cs="Arial"/>
                <w:color w:val="000000"/>
              </w:rPr>
              <w:t>Capacete para operário - sem aba - Vermelh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E017"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A1E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55FD8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ECFF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03BCCD" w14:textId="77777777" w:rsidR="00F35D7D" w:rsidRPr="00FC3708" w:rsidRDefault="00F35D7D" w:rsidP="005A274B">
            <w:pPr>
              <w:rPr>
                <w:rFonts w:ascii="Arial" w:hAnsi="Arial" w:cs="Arial"/>
                <w:color w:val="000000"/>
              </w:rPr>
            </w:pPr>
          </w:p>
        </w:tc>
      </w:tr>
      <w:tr w:rsidR="00F35D7D" w:rsidRPr="00FC3708" w14:paraId="45641A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491D" w14:textId="77777777" w:rsidR="00F35D7D" w:rsidRDefault="00F35D7D">
            <w:pPr>
              <w:jc w:val="center"/>
              <w:rPr>
                <w:rFonts w:ascii="Arial" w:hAnsi="Arial" w:cs="Arial"/>
                <w:color w:val="000000"/>
              </w:rPr>
            </w:pPr>
            <w:r>
              <w:rPr>
                <w:rFonts w:ascii="Arial" w:hAnsi="Arial" w:cs="Arial"/>
                <w:color w:val="000000"/>
              </w:rPr>
              <w:t>B.01.01.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A3F7" w14:textId="77777777" w:rsidR="00F35D7D" w:rsidRDefault="00F35D7D">
            <w:pPr>
              <w:rPr>
                <w:rFonts w:ascii="Arial" w:hAnsi="Arial" w:cs="Arial"/>
                <w:color w:val="000000"/>
              </w:rPr>
            </w:pPr>
            <w:r>
              <w:rPr>
                <w:rFonts w:ascii="Arial" w:hAnsi="Arial" w:cs="Arial"/>
                <w:color w:val="000000"/>
              </w:rPr>
              <w:t>Filtro para máscara respirató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310A"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45A4"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DD8B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4D09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6C2213" w14:textId="77777777" w:rsidR="00F35D7D" w:rsidRPr="00FC3708" w:rsidRDefault="00F35D7D" w:rsidP="005A274B">
            <w:pPr>
              <w:rPr>
                <w:rFonts w:ascii="Arial" w:hAnsi="Arial" w:cs="Arial"/>
                <w:color w:val="000000"/>
              </w:rPr>
            </w:pPr>
          </w:p>
        </w:tc>
      </w:tr>
      <w:tr w:rsidR="00F35D7D" w:rsidRPr="00FC3708" w14:paraId="1D4B972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4FC0" w14:textId="77777777" w:rsidR="00F35D7D" w:rsidRDefault="00F35D7D">
            <w:pPr>
              <w:jc w:val="center"/>
              <w:rPr>
                <w:rFonts w:ascii="Arial" w:hAnsi="Arial" w:cs="Arial"/>
                <w:color w:val="000000"/>
              </w:rPr>
            </w:pPr>
            <w:r>
              <w:rPr>
                <w:rFonts w:ascii="Arial" w:hAnsi="Arial" w:cs="Arial"/>
                <w:color w:val="000000"/>
              </w:rPr>
              <w:t>B.01.01.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5477" w14:textId="77777777" w:rsidR="00F35D7D" w:rsidRDefault="00F35D7D">
            <w:pPr>
              <w:rPr>
                <w:rFonts w:ascii="Arial" w:hAnsi="Arial" w:cs="Arial"/>
                <w:color w:val="000000"/>
              </w:rPr>
            </w:pPr>
            <w:r>
              <w:rPr>
                <w:rFonts w:ascii="Arial" w:hAnsi="Arial" w:cs="Arial"/>
                <w:color w:val="000000"/>
              </w:rPr>
              <w:t>Cinto paraquedis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194A"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37B2"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36A5C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82450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9E8B1C" w14:textId="77777777" w:rsidR="00F35D7D" w:rsidRPr="00FC3708" w:rsidRDefault="00F35D7D" w:rsidP="005A274B">
            <w:pPr>
              <w:rPr>
                <w:rFonts w:ascii="Arial" w:hAnsi="Arial" w:cs="Arial"/>
                <w:color w:val="000000"/>
              </w:rPr>
            </w:pPr>
          </w:p>
        </w:tc>
      </w:tr>
      <w:tr w:rsidR="00F35D7D" w:rsidRPr="00FC3708" w14:paraId="7C12678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6ECF" w14:textId="77777777" w:rsidR="00F35D7D" w:rsidRDefault="00F35D7D">
            <w:pPr>
              <w:jc w:val="center"/>
              <w:rPr>
                <w:rFonts w:ascii="Arial" w:hAnsi="Arial" w:cs="Arial"/>
                <w:color w:val="000000"/>
              </w:rPr>
            </w:pPr>
            <w:r>
              <w:rPr>
                <w:rFonts w:ascii="Arial" w:hAnsi="Arial" w:cs="Arial"/>
                <w:color w:val="000000"/>
              </w:rPr>
              <w:t>B.01.01.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EB85" w14:textId="77777777" w:rsidR="00F35D7D" w:rsidRDefault="00F35D7D">
            <w:pPr>
              <w:rPr>
                <w:rFonts w:ascii="Arial" w:hAnsi="Arial" w:cs="Arial"/>
                <w:color w:val="000000"/>
              </w:rPr>
            </w:pPr>
            <w:r>
              <w:rPr>
                <w:rFonts w:ascii="Arial" w:hAnsi="Arial" w:cs="Arial"/>
                <w:color w:val="000000"/>
              </w:rPr>
              <w:t>Corda trançada sintética de 1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0B9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2AC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689B8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22F4C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14C691" w14:textId="77777777" w:rsidR="00F35D7D" w:rsidRPr="00FC3708" w:rsidRDefault="00F35D7D" w:rsidP="005A274B">
            <w:pPr>
              <w:rPr>
                <w:rFonts w:ascii="Arial" w:hAnsi="Arial" w:cs="Arial"/>
                <w:color w:val="000000"/>
              </w:rPr>
            </w:pPr>
          </w:p>
        </w:tc>
      </w:tr>
      <w:tr w:rsidR="00F35D7D" w:rsidRPr="00FC3708" w14:paraId="233892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022E" w14:textId="77777777" w:rsidR="00F35D7D" w:rsidRDefault="00F35D7D">
            <w:pPr>
              <w:jc w:val="center"/>
              <w:rPr>
                <w:rFonts w:ascii="Arial" w:hAnsi="Arial" w:cs="Arial"/>
                <w:color w:val="000000"/>
              </w:rPr>
            </w:pPr>
            <w:r>
              <w:rPr>
                <w:rFonts w:ascii="Arial" w:hAnsi="Arial" w:cs="Arial"/>
                <w:color w:val="000000"/>
              </w:rPr>
              <w:t>B.01.01.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9206" w14:textId="77777777" w:rsidR="00F35D7D" w:rsidRDefault="00F35D7D">
            <w:pPr>
              <w:rPr>
                <w:rFonts w:ascii="Arial" w:hAnsi="Arial" w:cs="Arial"/>
                <w:color w:val="000000"/>
              </w:rPr>
            </w:pPr>
            <w:r>
              <w:rPr>
                <w:rFonts w:ascii="Arial" w:hAnsi="Arial" w:cs="Arial"/>
                <w:color w:val="000000"/>
              </w:rPr>
              <w:t>Filtro para máscara respirató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DEEC"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EF68"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DA43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547E4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7CF7BB" w14:textId="77777777" w:rsidR="00F35D7D" w:rsidRPr="00FC3708" w:rsidRDefault="00F35D7D" w:rsidP="005A274B">
            <w:pPr>
              <w:rPr>
                <w:rFonts w:ascii="Arial" w:hAnsi="Arial" w:cs="Arial"/>
                <w:color w:val="000000"/>
              </w:rPr>
            </w:pPr>
          </w:p>
        </w:tc>
      </w:tr>
      <w:tr w:rsidR="00F35D7D" w:rsidRPr="00FC3708" w14:paraId="28266D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3DD4" w14:textId="77777777" w:rsidR="00F35D7D" w:rsidRDefault="00F35D7D">
            <w:pPr>
              <w:jc w:val="center"/>
              <w:rPr>
                <w:rFonts w:ascii="Arial" w:hAnsi="Arial" w:cs="Arial"/>
                <w:color w:val="000000"/>
              </w:rPr>
            </w:pPr>
            <w:r>
              <w:rPr>
                <w:rFonts w:ascii="Arial" w:hAnsi="Arial" w:cs="Arial"/>
                <w:color w:val="000000"/>
              </w:rPr>
              <w:t>B.01.01.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C05D" w14:textId="77777777" w:rsidR="00F35D7D" w:rsidRDefault="00F35D7D">
            <w:pPr>
              <w:rPr>
                <w:rFonts w:ascii="Arial" w:hAnsi="Arial" w:cs="Arial"/>
                <w:color w:val="000000"/>
              </w:rPr>
            </w:pPr>
            <w:r>
              <w:rPr>
                <w:rFonts w:ascii="Arial" w:hAnsi="Arial" w:cs="Arial"/>
                <w:color w:val="000000"/>
              </w:rPr>
              <w:t>Fita zebrada para isola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7B2A" w14:textId="77777777" w:rsidR="00F35D7D" w:rsidRDefault="00F35D7D">
            <w:pPr>
              <w:jc w:val="center"/>
              <w:rPr>
                <w:rFonts w:ascii="Arial" w:hAnsi="Arial" w:cs="Arial"/>
                <w:color w:val="000000"/>
              </w:rPr>
            </w:pPr>
            <w:r>
              <w:rPr>
                <w:rFonts w:ascii="Arial" w:hAnsi="Arial" w:cs="Arial"/>
                <w:color w:val="000000"/>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C9C2"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0FE6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0E74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9BAC1C" w14:textId="77777777" w:rsidR="00F35D7D" w:rsidRPr="00FC3708" w:rsidRDefault="00F35D7D" w:rsidP="005A274B">
            <w:pPr>
              <w:rPr>
                <w:rFonts w:ascii="Arial" w:hAnsi="Arial" w:cs="Arial"/>
                <w:color w:val="000000"/>
              </w:rPr>
            </w:pPr>
          </w:p>
        </w:tc>
      </w:tr>
      <w:tr w:rsidR="00F35D7D" w:rsidRPr="00FC3708" w14:paraId="452A7AB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9B0F" w14:textId="77777777" w:rsidR="00F35D7D" w:rsidRDefault="00F35D7D">
            <w:pPr>
              <w:jc w:val="center"/>
              <w:rPr>
                <w:rFonts w:ascii="Arial" w:hAnsi="Arial" w:cs="Arial"/>
                <w:color w:val="000000"/>
              </w:rPr>
            </w:pPr>
            <w:r>
              <w:rPr>
                <w:rFonts w:ascii="Arial" w:hAnsi="Arial" w:cs="Arial"/>
                <w:color w:val="000000"/>
              </w:rPr>
              <w:t>B.01.01.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7960" w14:textId="77777777" w:rsidR="00F35D7D" w:rsidRDefault="00F35D7D">
            <w:pPr>
              <w:rPr>
                <w:rFonts w:ascii="Arial" w:hAnsi="Arial" w:cs="Arial"/>
                <w:color w:val="000000"/>
              </w:rPr>
            </w:pPr>
            <w:r>
              <w:rPr>
                <w:rFonts w:ascii="Arial" w:hAnsi="Arial" w:cs="Arial"/>
                <w:color w:val="000000"/>
              </w:rPr>
              <w:t>Gorro em TN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1311"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600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F2834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A309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A6702F" w14:textId="77777777" w:rsidR="00F35D7D" w:rsidRPr="00FC3708" w:rsidRDefault="00F35D7D" w:rsidP="005A274B">
            <w:pPr>
              <w:rPr>
                <w:rFonts w:ascii="Arial" w:hAnsi="Arial" w:cs="Arial"/>
                <w:color w:val="000000"/>
              </w:rPr>
            </w:pPr>
          </w:p>
        </w:tc>
      </w:tr>
      <w:tr w:rsidR="00F35D7D" w:rsidRPr="00FC3708" w14:paraId="35115D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93F3" w14:textId="77777777" w:rsidR="00F35D7D" w:rsidRDefault="00F35D7D">
            <w:pPr>
              <w:jc w:val="center"/>
              <w:rPr>
                <w:rFonts w:ascii="Arial" w:hAnsi="Arial" w:cs="Arial"/>
                <w:color w:val="000000"/>
              </w:rPr>
            </w:pPr>
            <w:r>
              <w:rPr>
                <w:rFonts w:ascii="Arial" w:hAnsi="Arial" w:cs="Arial"/>
                <w:color w:val="000000"/>
              </w:rPr>
              <w:t>B.01.01.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74DD" w14:textId="77777777" w:rsidR="00F35D7D" w:rsidRDefault="00F35D7D">
            <w:pPr>
              <w:rPr>
                <w:rFonts w:ascii="Arial" w:hAnsi="Arial" w:cs="Arial"/>
                <w:color w:val="000000"/>
              </w:rPr>
            </w:pPr>
            <w:r>
              <w:rPr>
                <w:rFonts w:ascii="Arial" w:hAnsi="Arial" w:cs="Arial"/>
                <w:color w:val="000000"/>
              </w:rPr>
              <w:t>Jardineira impermeáv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4D3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94B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65F02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B9D0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8CCFED" w14:textId="77777777" w:rsidR="00F35D7D" w:rsidRPr="00FC3708" w:rsidRDefault="00F35D7D" w:rsidP="005A274B">
            <w:pPr>
              <w:rPr>
                <w:rFonts w:ascii="Arial" w:hAnsi="Arial" w:cs="Arial"/>
                <w:color w:val="000000"/>
              </w:rPr>
            </w:pPr>
          </w:p>
        </w:tc>
      </w:tr>
      <w:tr w:rsidR="00F35D7D" w:rsidRPr="00FC3708" w14:paraId="723EDB5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F25A" w14:textId="77777777" w:rsidR="00F35D7D" w:rsidRDefault="00F35D7D">
            <w:pPr>
              <w:jc w:val="center"/>
              <w:rPr>
                <w:rFonts w:ascii="Arial" w:hAnsi="Arial" w:cs="Arial"/>
                <w:color w:val="000000"/>
              </w:rPr>
            </w:pPr>
            <w:r>
              <w:rPr>
                <w:rFonts w:ascii="Arial" w:hAnsi="Arial" w:cs="Arial"/>
                <w:color w:val="000000"/>
              </w:rPr>
              <w:t>B.01.01.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587A" w14:textId="77777777" w:rsidR="00F35D7D" w:rsidRDefault="00F35D7D">
            <w:pPr>
              <w:rPr>
                <w:rFonts w:ascii="Arial" w:hAnsi="Arial" w:cs="Arial"/>
                <w:color w:val="000000"/>
              </w:rPr>
            </w:pPr>
            <w:r>
              <w:rPr>
                <w:rFonts w:ascii="Arial" w:hAnsi="Arial" w:cs="Arial"/>
                <w:color w:val="000000"/>
              </w:rPr>
              <w:t>Luva de látex</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003B" w14:textId="77777777" w:rsidR="00F35D7D" w:rsidRDefault="00F35D7D">
            <w:pPr>
              <w:jc w:val="center"/>
              <w:rPr>
                <w:rFonts w:ascii="Arial" w:hAnsi="Arial" w:cs="Arial"/>
                <w:color w:val="000000"/>
              </w:rPr>
            </w:pPr>
            <w:r>
              <w:rPr>
                <w:rFonts w:ascii="Arial" w:hAnsi="Arial" w:cs="Arial"/>
                <w:color w:val="000000"/>
              </w:rPr>
              <w:t>3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D550"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6E3D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49603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FE1380" w14:textId="77777777" w:rsidR="00F35D7D" w:rsidRPr="00FC3708" w:rsidRDefault="00F35D7D" w:rsidP="005A274B">
            <w:pPr>
              <w:rPr>
                <w:rFonts w:ascii="Arial" w:hAnsi="Arial" w:cs="Arial"/>
                <w:color w:val="000000"/>
              </w:rPr>
            </w:pPr>
          </w:p>
        </w:tc>
      </w:tr>
      <w:tr w:rsidR="00F35D7D" w:rsidRPr="00FC3708" w14:paraId="68AD73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30CE" w14:textId="77777777" w:rsidR="00F35D7D" w:rsidRDefault="00F35D7D">
            <w:pPr>
              <w:jc w:val="center"/>
              <w:rPr>
                <w:rFonts w:ascii="Arial" w:hAnsi="Arial" w:cs="Arial"/>
                <w:color w:val="000000"/>
              </w:rPr>
            </w:pPr>
            <w:r>
              <w:rPr>
                <w:rFonts w:ascii="Arial" w:hAnsi="Arial" w:cs="Arial"/>
                <w:color w:val="000000"/>
              </w:rPr>
              <w:t>B.01.01.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4273" w14:textId="77777777" w:rsidR="00F35D7D" w:rsidRDefault="00F35D7D">
            <w:pPr>
              <w:rPr>
                <w:rFonts w:ascii="Arial" w:hAnsi="Arial" w:cs="Arial"/>
                <w:color w:val="000000"/>
              </w:rPr>
            </w:pPr>
            <w:r>
              <w:rPr>
                <w:rFonts w:ascii="Arial" w:hAnsi="Arial" w:cs="Arial"/>
                <w:color w:val="000000"/>
              </w:rPr>
              <w:t>Luva de PV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1A1C" w14:textId="77777777" w:rsidR="00F35D7D" w:rsidRDefault="00F35D7D">
            <w:pPr>
              <w:jc w:val="center"/>
              <w:rPr>
                <w:rFonts w:ascii="Arial" w:hAnsi="Arial" w:cs="Arial"/>
                <w:color w:val="000000"/>
              </w:rPr>
            </w:pPr>
            <w:r>
              <w:rPr>
                <w:rFonts w:ascii="Arial" w:hAnsi="Arial" w:cs="Arial"/>
                <w:color w:val="000000"/>
              </w:rPr>
              <w:t>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5FF6"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705E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EAD6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264838" w14:textId="77777777" w:rsidR="00F35D7D" w:rsidRPr="00FC3708" w:rsidRDefault="00F35D7D" w:rsidP="005A274B">
            <w:pPr>
              <w:rPr>
                <w:rFonts w:ascii="Arial" w:hAnsi="Arial" w:cs="Arial"/>
                <w:color w:val="000000"/>
              </w:rPr>
            </w:pPr>
          </w:p>
        </w:tc>
      </w:tr>
      <w:tr w:rsidR="00F35D7D" w:rsidRPr="00FC3708" w14:paraId="2A5D65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5480" w14:textId="77777777" w:rsidR="00F35D7D" w:rsidRDefault="00F35D7D">
            <w:pPr>
              <w:jc w:val="center"/>
              <w:rPr>
                <w:rFonts w:ascii="Arial" w:hAnsi="Arial" w:cs="Arial"/>
                <w:color w:val="000000"/>
              </w:rPr>
            </w:pPr>
            <w:r>
              <w:rPr>
                <w:rFonts w:ascii="Arial" w:hAnsi="Arial" w:cs="Arial"/>
                <w:color w:val="000000"/>
              </w:rPr>
              <w:t>B.01.01.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9FF8" w14:textId="77777777" w:rsidR="00F35D7D" w:rsidRDefault="00F35D7D">
            <w:pPr>
              <w:rPr>
                <w:rFonts w:ascii="Arial" w:hAnsi="Arial" w:cs="Arial"/>
                <w:color w:val="000000"/>
              </w:rPr>
            </w:pPr>
            <w:r>
              <w:rPr>
                <w:rFonts w:ascii="Arial" w:hAnsi="Arial" w:cs="Arial"/>
                <w:color w:val="000000"/>
              </w:rPr>
              <w:t>Luva de algodão - Nitrima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D564"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578A"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95068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272D4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00A8EC" w14:textId="77777777" w:rsidR="00F35D7D" w:rsidRPr="00FC3708" w:rsidRDefault="00F35D7D" w:rsidP="005A274B">
            <w:pPr>
              <w:rPr>
                <w:rFonts w:ascii="Arial" w:hAnsi="Arial" w:cs="Arial"/>
                <w:color w:val="000000"/>
              </w:rPr>
            </w:pPr>
          </w:p>
        </w:tc>
      </w:tr>
      <w:tr w:rsidR="00F35D7D" w:rsidRPr="00FC3708" w14:paraId="36B5D78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5AC3" w14:textId="77777777" w:rsidR="00F35D7D" w:rsidRDefault="00F35D7D">
            <w:pPr>
              <w:jc w:val="center"/>
              <w:rPr>
                <w:rFonts w:ascii="Arial" w:hAnsi="Arial" w:cs="Arial"/>
                <w:color w:val="000000"/>
              </w:rPr>
            </w:pPr>
            <w:r>
              <w:rPr>
                <w:rFonts w:ascii="Arial" w:hAnsi="Arial" w:cs="Arial"/>
                <w:color w:val="000000"/>
              </w:rPr>
              <w:t>B.01.01.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E114" w14:textId="77777777" w:rsidR="00F35D7D" w:rsidRDefault="00F35D7D">
            <w:pPr>
              <w:rPr>
                <w:rFonts w:ascii="Arial" w:hAnsi="Arial" w:cs="Arial"/>
                <w:color w:val="000000"/>
              </w:rPr>
            </w:pPr>
            <w:r>
              <w:rPr>
                <w:rFonts w:ascii="Arial" w:hAnsi="Arial" w:cs="Arial"/>
                <w:color w:val="000000"/>
              </w:rPr>
              <w:t>Luva de malha com pig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87DE" w14:textId="77777777" w:rsidR="00F35D7D" w:rsidRDefault="00F35D7D">
            <w:pPr>
              <w:jc w:val="center"/>
              <w:rPr>
                <w:rFonts w:ascii="Arial" w:hAnsi="Arial" w:cs="Arial"/>
                <w:color w:val="000000"/>
              </w:rPr>
            </w:pPr>
            <w:r>
              <w:rPr>
                <w:rFonts w:ascii="Arial" w:hAnsi="Arial" w:cs="Arial"/>
                <w:color w:val="000000"/>
              </w:rPr>
              <w:t>30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340D"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03BFD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E3BB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A0DFC9" w14:textId="77777777" w:rsidR="00F35D7D" w:rsidRPr="00FC3708" w:rsidRDefault="00F35D7D" w:rsidP="005A274B">
            <w:pPr>
              <w:rPr>
                <w:rFonts w:ascii="Arial" w:hAnsi="Arial" w:cs="Arial"/>
                <w:color w:val="000000"/>
              </w:rPr>
            </w:pPr>
          </w:p>
        </w:tc>
      </w:tr>
      <w:tr w:rsidR="00F35D7D" w:rsidRPr="00FC3708" w14:paraId="4CED3F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D751" w14:textId="77777777" w:rsidR="00F35D7D" w:rsidRDefault="00F35D7D">
            <w:pPr>
              <w:jc w:val="center"/>
              <w:rPr>
                <w:rFonts w:ascii="Arial" w:hAnsi="Arial" w:cs="Arial"/>
                <w:color w:val="000000"/>
              </w:rPr>
            </w:pPr>
            <w:r>
              <w:rPr>
                <w:rFonts w:ascii="Arial" w:hAnsi="Arial" w:cs="Arial"/>
                <w:color w:val="000000"/>
              </w:rPr>
              <w:t>B.01.01.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2719" w14:textId="77777777" w:rsidR="00F35D7D" w:rsidRDefault="00F35D7D">
            <w:pPr>
              <w:rPr>
                <w:rFonts w:ascii="Arial" w:hAnsi="Arial" w:cs="Arial"/>
                <w:color w:val="000000"/>
              </w:rPr>
            </w:pPr>
            <w:r>
              <w:rPr>
                <w:rFonts w:ascii="Arial" w:hAnsi="Arial" w:cs="Arial"/>
                <w:color w:val="000000"/>
              </w:rPr>
              <w:t>Luva em vaqueta e cano longo em rasp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E0D8"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948F"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7C26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EAC7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EF4314" w14:textId="77777777" w:rsidR="00F35D7D" w:rsidRPr="00FC3708" w:rsidRDefault="00F35D7D" w:rsidP="005A274B">
            <w:pPr>
              <w:rPr>
                <w:rFonts w:ascii="Arial" w:hAnsi="Arial" w:cs="Arial"/>
                <w:color w:val="000000"/>
              </w:rPr>
            </w:pPr>
          </w:p>
        </w:tc>
      </w:tr>
      <w:tr w:rsidR="00F35D7D" w:rsidRPr="00FC3708" w14:paraId="27EE74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52B6" w14:textId="77777777" w:rsidR="00F35D7D" w:rsidRDefault="00F35D7D">
            <w:pPr>
              <w:jc w:val="center"/>
              <w:rPr>
                <w:rFonts w:ascii="Arial" w:hAnsi="Arial" w:cs="Arial"/>
                <w:color w:val="000000"/>
              </w:rPr>
            </w:pPr>
            <w:r>
              <w:rPr>
                <w:rFonts w:ascii="Arial" w:hAnsi="Arial" w:cs="Arial"/>
                <w:color w:val="000000"/>
              </w:rPr>
              <w:t>B.01.01.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E070" w14:textId="77777777" w:rsidR="00F35D7D" w:rsidRDefault="00F35D7D">
            <w:pPr>
              <w:rPr>
                <w:rFonts w:ascii="Arial" w:hAnsi="Arial" w:cs="Arial"/>
                <w:color w:val="000000"/>
              </w:rPr>
            </w:pPr>
            <w:r>
              <w:rPr>
                <w:rFonts w:ascii="Arial" w:hAnsi="Arial" w:cs="Arial"/>
                <w:color w:val="000000"/>
              </w:rPr>
              <w:t>Luva em vaqueta punho cur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1E1A"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9732"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24B8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2774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B697E7" w14:textId="77777777" w:rsidR="00F35D7D" w:rsidRPr="00FC3708" w:rsidRDefault="00F35D7D" w:rsidP="005A274B">
            <w:pPr>
              <w:rPr>
                <w:rFonts w:ascii="Arial" w:hAnsi="Arial" w:cs="Arial"/>
                <w:color w:val="000000"/>
              </w:rPr>
            </w:pPr>
          </w:p>
        </w:tc>
      </w:tr>
      <w:tr w:rsidR="00F35D7D" w:rsidRPr="00FC3708" w14:paraId="079DC77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7341" w14:textId="77777777" w:rsidR="00F35D7D" w:rsidRDefault="00F35D7D">
            <w:pPr>
              <w:jc w:val="center"/>
              <w:rPr>
                <w:rFonts w:ascii="Arial" w:hAnsi="Arial" w:cs="Arial"/>
                <w:color w:val="000000"/>
              </w:rPr>
            </w:pPr>
            <w:r>
              <w:rPr>
                <w:rFonts w:ascii="Arial" w:hAnsi="Arial" w:cs="Arial"/>
                <w:color w:val="000000"/>
              </w:rPr>
              <w:t>B.01.01.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3F36" w14:textId="77777777" w:rsidR="00F35D7D" w:rsidRDefault="00F35D7D">
            <w:pPr>
              <w:rPr>
                <w:rFonts w:ascii="Arial" w:hAnsi="Arial" w:cs="Arial"/>
                <w:color w:val="000000"/>
              </w:rPr>
            </w:pPr>
            <w:r>
              <w:rPr>
                <w:rFonts w:ascii="Arial" w:hAnsi="Arial" w:cs="Arial"/>
                <w:color w:val="000000"/>
              </w:rPr>
              <w:t>Luva isolante em borracha classe 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AFBE" w14:textId="77777777" w:rsidR="00F35D7D" w:rsidRDefault="00F35D7D">
            <w:pPr>
              <w:jc w:val="center"/>
              <w:rPr>
                <w:rFonts w:ascii="Arial" w:hAnsi="Arial" w:cs="Arial"/>
                <w:color w:val="000000"/>
              </w:rPr>
            </w:pPr>
            <w:r>
              <w:rPr>
                <w:rFonts w:ascii="Arial" w:hAnsi="Arial" w:cs="Arial"/>
                <w:color w:val="000000"/>
              </w:rPr>
              <w:t>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F48C"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DB87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EE42F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8BC8A9" w14:textId="77777777" w:rsidR="00F35D7D" w:rsidRPr="00FC3708" w:rsidRDefault="00F35D7D" w:rsidP="005A274B">
            <w:pPr>
              <w:rPr>
                <w:rFonts w:ascii="Arial" w:hAnsi="Arial" w:cs="Arial"/>
                <w:color w:val="000000"/>
              </w:rPr>
            </w:pPr>
          </w:p>
        </w:tc>
      </w:tr>
      <w:tr w:rsidR="00F35D7D" w:rsidRPr="00FC3708" w14:paraId="38E4EE5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4844" w14:textId="77777777" w:rsidR="00F35D7D" w:rsidRDefault="00F35D7D">
            <w:pPr>
              <w:jc w:val="center"/>
              <w:rPr>
                <w:rFonts w:ascii="Arial" w:hAnsi="Arial" w:cs="Arial"/>
                <w:color w:val="000000"/>
              </w:rPr>
            </w:pPr>
            <w:r>
              <w:rPr>
                <w:rFonts w:ascii="Arial" w:hAnsi="Arial" w:cs="Arial"/>
                <w:color w:val="000000"/>
              </w:rPr>
              <w:t>B.01.01.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291A" w14:textId="77777777" w:rsidR="00F35D7D" w:rsidRDefault="00F35D7D">
            <w:pPr>
              <w:rPr>
                <w:rFonts w:ascii="Arial" w:hAnsi="Arial" w:cs="Arial"/>
                <w:color w:val="000000"/>
              </w:rPr>
            </w:pPr>
            <w:r>
              <w:rPr>
                <w:rFonts w:ascii="Arial" w:hAnsi="Arial" w:cs="Arial"/>
                <w:color w:val="000000"/>
              </w:rPr>
              <w:t>Luva isolante em borracha class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A076"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BCC9"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5A56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C25E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B52F50" w14:textId="77777777" w:rsidR="00F35D7D" w:rsidRPr="00FC3708" w:rsidRDefault="00F35D7D" w:rsidP="005A274B">
            <w:pPr>
              <w:rPr>
                <w:rFonts w:ascii="Arial" w:hAnsi="Arial" w:cs="Arial"/>
                <w:color w:val="000000"/>
              </w:rPr>
            </w:pPr>
          </w:p>
        </w:tc>
      </w:tr>
      <w:tr w:rsidR="00F35D7D" w:rsidRPr="00FC3708" w14:paraId="49B874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ACF6" w14:textId="77777777" w:rsidR="00F35D7D" w:rsidRDefault="00F35D7D">
            <w:pPr>
              <w:jc w:val="center"/>
              <w:rPr>
                <w:rFonts w:ascii="Arial" w:hAnsi="Arial" w:cs="Arial"/>
                <w:color w:val="000000"/>
              </w:rPr>
            </w:pPr>
            <w:r>
              <w:rPr>
                <w:rFonts w:ascii="Arial" w:hAnsi="Arial" w:cs="Arial"/>
                <w:color w:val="000000"/>
              </w:rPr>
              <w:t>B.01.01.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25CB" w14:textId="77777777" w:rsidR="00F35D7D" w:rsidRDefault="00F35D7D">
            <w:pPr>
              <w:rPr>
                <w:rFonts w:ascii="Arial" w:hAnsi="Arial" w:cs="Arial"/>
                <w:color w:val="000000"/>
              </w:rPr>
            </w:pPr>
            <w:r>
              <w:rPr>
                <w:rFonts w:ascii="Arial" w:hAnsi="Arial" w:cs="Arial"/>
                <w:color w:val="000000"/>
              </w:rPr>
              <w:t>Luva em borracha nitríl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C114" w14:textId="77777777" w:rsidR="00F35D7D" w:rsidRDefault="00F35D7D">
            <w:pPr>
              <w:jc w:val="center"/>
              <w:rPr>
                <w:rFonts w:ascii="Arial" w:hAnsi="Arial" w:cs="Arial"/>
                <w:color w:val="000000"/>
              </w:rPr>
            </w:pPr>
            <w:r>
              <w:rPr>
                <w:rFonts w:ascii="Arial" w:hAnsi="Arial" w:cs="Arial"/>
                <w:color w:val="000000"/>
              </w:rPr>
              <w:t>28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D823"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A46F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4B42C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4ED118" w14:textId="77777777" w:rsidR="00F35D7D" w:rsidRPr="00FC3708" w:rsidRDefault="00F35D7D" w:rsidP="005A274B">
            <w:pPr>
              <w:rPr>
                <w:rFonts w:ascii="Arial" w:hAnsi="Arial" w:cs="Arial"/>
                <w:color w:val="000000"/>
              </w:rPr>
            </w:pPr>
          </w:p>
        </w:tc>
      </w:tr>
      <w:tr w:rsidR="00F35D7D" w:rsidRPr="00FC3708" w14:paraId="606D53E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7F51" w14:textId="77777777" w:rsidR="00F35D7D" w:rsidRDefault="00F35D7D">
            <w:pPr>
              <w:jc w:val="center"/>
              <w:rPr>
                <w:rFonts w:ascii="Arial" w:hAnsi="Arial" w:cs="Arial"/>
                <w:color w:val="000000"/>
              </w:rPr>
            </w:pPr>
            <w:r>
              <w:rPr>
                <w:rFonts w:ascii="Arial" w:hAnsi="Arial" w:cs="Arial"/>
                <w:color w:val="000000"/>
              </w:rPr>
              <w:t>B.01.01.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134E" w14:textId="77777777" w:rsidR="00F35D7D" w:rsidRDefault="00F35D7D">
            <w:pPr>
              <w:rPr>
                <w:rFonts w:ascii="Arial" w:hAnsi="Arial" w:cs="Arial"/>
                <w:color w:val="000000"/>
              </w:rPr>
            </w:pPr>
            <w:r>
              <w:rPr>
                <w:rFonts w:ascii="Arial" w:hAnsi="Arial" w:cs="Arial"/>
                <w:color w:val="000000"/>
              </w:rPr>
              <w:t>Luva nitrílica descartáv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58BF"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872E"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78C9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E4776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C48D4C" w14:textId="77777777" w:rsidR="00F35D7D" w:rsidRPr="00FC3708" w:rsidRDefault="00F35D7D" w:rsidP="005A274B">
            <w:pPr>
              <w:rPr>
                <w:rFonts w:ascii="Arial" w:hAnsi="Arial" w:cs="Arial"/>
                <w:color w:val="000000"/>
              </w:rPr>
            </w:pPr>
          </w:p>
        </w:tc>
      </w:tr>
      <w:tr w:rsidR="00F35D7D" w:rsidRPr="00FC3708" w14:paraId="2A8479F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C711" w14:textId="77777777" w:rsidR="00F35D7D" w:rsidRDefault="00F35D7D">
            <w:pPr>
              <w:jc w:val="center"/>
              <w:rPr>
                <w:rFonts w:ascii="Arial" w:hAnsi="Arial" w:cs="Arial"/>
                <w:color w:val="000000"/>
              </w:rPr>
            </w:pPr>
            <w:r>
              <w:rPr>
                <w:rFonts w:ascii="Arial" w:hAnsi="Arial" w:cs="Arial"/>
                <w:color w:val="000000"/>
              </w:rPr>
              <w:t>B.01.01.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492" w14:textId="77777777" w:rsidR="00F35D7D" w:rsidRDefault="00F35D7D">
            <w:pPr>
              <w:rPr>
                <w:rFonts w:ascii="Arial" w:hAnsi="Arial" w:cs="Arial"/>
                <w:color w:val="000000"/>
              </w:rPr>
            </w:pPr>
            <w:r>
              <w:rPr>
                <w:rFonts w:ascii="Arial" w:hAnsi="Arial" w:cs="Arial"/>
                <w:color w:val="000000"/>
              </w:rPr>
              <w:t>Luva tipo multita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F65F"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727A"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B295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22024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BDFC4B" w14:textId="77777777" w:rsidR="00F35D7D" w:rsidRPr="00FC3708" w:rsidRDefault="00F35D7D" w:rsidP="005A274B">
            <w:pPr>
              <w:rPr>
                <w:rFonts w:ascii="Arial" w:hAnsi="Arial" w:cs="Arial"/>
                <w:color w:val="000000"/>
              </w:rPr>
            </w:pPr>
          </w:p>
        </w:tc>
      </w:tr>
      <w:tr w:rsidR="00F35D7D" w:rsidRPr="00FC3708" w14:paraId="20C3802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3BAA" w14:textId="77777777" w:rsidR="00F35D7D" w:rsidRDefault="00F35D7D">
            <w:pPr>
              <w:jc w:val="center"/>
              <w:rPr>
                <w:rFonts w:ascii="Arial" w:hAnsi="Arial" w:cs="Arial"/>
                <w:color w:val="000000"/>
              </w:rPr>
            </w:pPr>
            <w:r>
              <w:rPr>
                <w:rFonts w:ascii="Arial" w:hAnsi="Arial" w:cs="Arial"/>
                <w:color w:val="000000"/>
              </w:rPr>
              <w:t>B.01.01.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C12C" w14:textId="77777777" w:rsidR="00F35D7D" w:rsidRDefault="00F35D7D">
            <w:pPr>
              <w:rPr>
                <w:rFonts w:ascii="Arial" w:hAnsi="Arial" w:cs="Arial"/>
                <w:color w:val="000000"/>
              </w:rPr>
            </w:pPr>
            <w:r>
              <w:rPr>
                <w:rFonts w:ascii="Arial" w:hAnsi="Arial" w:cs="Arial"/>
                <w:color w:val="000000"/>
              </w:rPr>
              <w:t>Macacão em TYVEK</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9BB6" w14:textId="77777777" w:rsidR="00F35D7D" w:rsidRDefault="00F35D7D">
            <w:pPr>
              <w:jc w:val="center"/>
              <w:rPr>
                <w:rFonts w:ascii="Arial" w:hAnsi="Arial" w:cs="Arial"/>
                <w:color w:val="000000"/>
              </w:rPr>
            </w:pPr>
            <w:r>
              <w:rPr>
                <w:rFonts w:ascii="Arial" w:hAnsi="Arial" w:cs="Arial"/>
                <w:color w:val="000000"/>
              </w:rPr>
              <w:t>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701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919C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36C0A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8A614C" w14:textId="77777777" w:rsidR="00F35D7D" w:rsidRPr="00FC3708" w:rsidRDefault="00F35D7D" w:rsidP="005A274B">
            <w:pPr>
              <w:rPr>
                <w:rFonts w:ascii="Arial" w:hAnsi="Arial" w:cs="Arial"/>
                <w:color w:val="000000"/>
              </w:rPr>
            </w:pPr>
          </w:p>
        </w:tc>
      </w:tr>
      <w:tr w:rsidR="00F35D7D" w:rsidRPr="00FC3708" w14:paraId="362757A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D5A0" w14:textId="77777777" w:rsidR="00F35D7D" w:rsidRDefault="00F35D7D">
            <w:pPr>
              <w:jc w:val="center"/>
              <w:rPr>
                <w:rFonts w:ascii="Arial" w:hAnsi="Arial" w:cs="Arial"/>
                <w:color w:val="000000"/>
              </w:rPr>
            </w:pPr>
            <w:r>
              <w:rPr>
                <w:rFonts w:ascii="Arial" w:hAnsi="Arial" w:cs="Arial"/>
                <w:color w:val="000000"/>
              </w:rPr>
              <w:t>B.01.01.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07DC" w14:textId="77777777" w:rsidR="00F35D7D" w:rsidRDefault="00F35D7D">
            <w:pPr>
              <w:rPr>
                <w:rFonts w:ascii="Arial" w:hAnsi="Arial" w:cs="Arial"/>
                <w:color w:val="000000"/>
              </w:rPr>
            </w:pPr>
            <w:r>
              <w:rPr>
                <w:rFonts w:ascii="Arial" w:hAnsi="Arial" w:cs="Arial"/>
                <w:color w:val="000000"/>
              </w:rPr>
              <w:t>Macacão impermeável conjug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4741" w14:textId="77777777" w:rsidR="00F35D7D" w:rsidRDefault="00F35D7D">
            <w:pPr>
              <w:jc w:val="center"/>
              <w:rPr>
                <w:rFonts w:ascii="Arial" w:hAnsi="Arial" w:cs="Arial"/>
                <w:color w:val="000000"/>
              </w:rPr>
            </w:pPr>
            <w:r>
              <w:rPr>
                <w:rFonts w:ascii="Arial" w:hAnsi="Arial" w:cs="Arial"/>
                <w:color w:val="000000"/>
              </w:rPr>
              <w:t>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7BA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C6A2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5259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3075E3" w14:textId="77777777" w:rsidR="00F35D7D" w:rsidRPr="00FC3708" w:rsidRDefault="00F35D7D" w:rsidP="005A274B">
            <w:pPr>
              <w:rPr>
                <w:rFonts w:ascii="Arial" w:hAnsi="Arial" w:cs="Arial"/>
                <w:color w:val="000000"/>
              </w:rPr>
            </w:pPr>
          </w:p>
        </w:tc>
      </w:tr>
      <w:tr w:rsidR="00F35D7D" w:rsidRPr="00FC3708" w14:paraId="1451F51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D234" w14:textId="77777777" w:rsidR="00F35D7D" w:rsidRDefault="00F35D7D">
            <w:pPr>
              <w:jc w:val="center"/>
              <w:rPr>
                <w:rFonts w:ascii="Arial" w:hAnsi="Arial" w:cs="Arial"/>
                <w:color w:val="000000"/>
              </w:rPr>
            </w:pPr>
            <w:r>
              <w:rPr>
                <w:rFonts w:ascii="Arial" w:hAnsi="Arial" w:cs="Arial"/>
                <w:color w:val="000000"/>
              </w:rPr>
              <w:t>B.01.01.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C645" w14:textId="77777777" w:rsidR="00F35D7D" w:rsidRDefault="00F35D7D">
            <w:pPr>
              <w:rPr>
                <w:rFonts w:ascii="Arial" w:hAnsi="Arial" w:cs="Arial"/>
                <w:color w:val="000000"/>
              </w:rPr>
            </w:pPr>
            <w:r>
              <w:rPr>
                <w:rFonts w:ascii="Arial" w:hAnsi="Arial" w:cs="Arial"/>
                <w:color w:val="000000"/>
              </w:rPr>
              <w:t>Manta isola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137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AFB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11CF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5C27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552AA6" w14:textId="77777777" w:rsidR="00F35D7D" w:rsidRPr="00FC3708" w:rsidRDefault="00F35D7D" w:rsidP="005A274B">
            <w:pPr>
              <w:rPr>
                <w:rFonts w:ascii="Arial" w:hAnsi="Arial" w:cs="Arial"/>
                <w:color w:val="000000"/>
              </w:rPr>
            </w:pPr>
          </w:p>
        </w:tc>
      </w:tr>
      <w:tr w:rsidR="00F35D7D" w:rsidRPr="00FC3708" w14:paraId="141A2E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B546" w14:textId="77777777" w:rsidR="00F35D7D" w:rsidRDefault="00F35D7D">
            <w:pPr>
              <w:jc w:val="center"/>
              <w:rPr>
                <w:rFonts w:ascii="Arial" w:hAnsi="Arial" w:cs="Arial"/>
                <w:color w:val="000000"/>
              </w:rPr>
            </w:pPr>
            <w:r>
              <w:rPr>
                <w:rFonts w:ascii="Arial" w:hAnsi="Arial" w:cs="Arial"/>
                <w:color w:val="000000"/>
              </w:rPr>
              <w:t>B.01.01.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F534" w14:textId="77777777" w:rsidR="00F35D7D" w:rsidRDefault="00F35D7D">
            <w:pPr>
              <w:rPr>
                <w:rFonts w:ascii="Arial" w:hAnsi="Arial" w:cs="Arial"/>
                <w:color w:val="000000"/>
              </w:rPr>
            </w:pPr>
            <w:r>
              <w:rPr>
                <w:rFonts w:ascii="Arial" w:hAnsi="Arial" w:cs="Arial"/>
                <w:color w:val="000000"/>
              </w:rPr>
              <w:t>Máscara ov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9D44"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F73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06FE0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4D295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37C8AB" w14:textId="77777777" w:rsidR="00F35D7D" w:rsidRPr="00FC3708" w:rsidRDefault="00F35D7D" w:rsidP="005A274B">
            <w:pPr>
              <w:rPr>
                <w:rFonts w:ascii="Arial" w:hAnsi="Arial" w:cs="Arial"/>
                <w:color w:val="000000"/>
              </w:rPr>
            </w:pPr>
          </w:p>
        </w:tc>
      </w:tr>
      <w:tr w:rsidR="00F35D7D" w:rsidRPr="00FC3708" w14:paraId="655849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560E" w14:textId="77777777" w:rsidR="00F35D7D" w:rsidRDefault="00F35D7D">
            <w:pPr>
              <w:jc w:val="center"/>
              <w:rPr>
                <w:rFonts w:ascii="Arial" w:hAnsi="Arial" w:cs="Arial"/>
                <w:color w:val="000000"/>
              </w:rPr>
            </w:pPr>
            <w:r>
              <w:rPr>
                <w:rFonts w:ascii="Arial" w:hAnsi="Arial" w:cs="Arial"/>
                <w:color w:val="000000"/>
              </w:rPr>
              <w:t>B.01.01.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266F" w14:textId="77777777" w:rsidR="00F35D7D" w:rsidRDefault="00F35D7D">
            <w:pPr>
              <w:rPr>
                <w:rFonts w:ascii="Arial" w:hAnsi="Arial" w:cs="Arial"/>
                <w:color w:val="000000"/>
              </w:rPr>
            </w:pPr>
            <w:r>
              <w:rPr>
                <w:rFonts w:ascii="Arial" w:hAnsi="Arial" w:cs="Arial"/>
                <w:color w:val="000000"/>
              </w:rPr>
              <w:t>Máscara para sol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57E0"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0743"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9A7B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8DD3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F8B583" w14:textId="77777777" w:rsidR="00F35D7D" w:rsidRPr="00FC3708" w:rsidRDefault="00F35D7D" w:rsidP="005A274B">
            <w:pPr>
              <w:rPr>
                <w:rFonts w:ascii="Arial" w:hAnsi="Arial" w:cs="Arial"/>
                <w:color w:val="000000"/>
              </w:rPr>
            </w:pPr>
          </w:p>
        </w:tc>
      </w:tr>
      <w:tr w:rsidR="00F35D7D" w:rsidRPr="00FC3708" w14:paraId="2E0E08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C29E" w14:textId="77777777" w:rsidR="00F35D7D" w:rsidRDefault="00F35D7D">
            <w:pPr>
              <w:jc w:val="center"/>
              <w:rPr>
                <w:rFonts w:ascii="Arial" w:hAnsi="Arial" w:cs="Arial"/>
                <w:color w:val="000000"/>
              </w:rPr>
            </w:pPr>
            <w:r>
              <w:rPr>
                <w:rFonts w:ascii="Arial" w:hAnsi="Arial" w:cs="Arial"/>
                <w:color w:val="000000"/>
              </w:rPr>
              <w:t>B.01.01.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D5C7" w14:textId="77777777" w:rsidR="00F35D7D" w:rsidRDefault="00F35D7D">
            <w:pPr>
              <w:rPr>
                <w:rFonts w:ascii="Arial" w:hAnsi="Arial" w:cs="Arial"/>
                <w:color w:val="000000"/>
              </w:rPr>
            </w:pPr>
            <w:r>
              <w:rPr>
                <w:rFonts w:ascii="Arial" w:hAnsi="Arial" w:cs="Arial"/>
                <w:color w:val="000000"/>
              </w:rPr>
              <w:t>Máscara PFF2 com válvula de exalaç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1DD8" w14:textId="77777777" w:rsidR="00F35D7D" w:rsidRDefault="00F35D7D">
            <w:pPr>
              <w:jc w:val="center"/>
              <w:rPr>
                <w:rFonts w:ascii="Arial" w:hAnsi="Arial" w:cs="Arial"/>
                <w:color w:val="000000"/>
              </w:rPr>
            </w:pPr>
            <w:r>
              <w:rPr>
                <w:rFonts w:ascii="Arial" w:hAnsi="Arial" w:cs="Arial"/>
                <w:color w:val="000000"/>
              </w:rPr>
              <w:t>14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A656"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50F3E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AAD5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C46971" w14:textId="77777777" w:rsidR="00F35D7D" w:rsidRPr="00FC3708" w:rsidRDefault="00F35D7D" w:rsidP="005A274B">
            <w:pPr>
              <w:rPr>
                <w:rFonts w:ascii="Arial" w:hAnsi="Arial" w:cs="Arial"/>
                <w:color w:val="000000"/>
              </w:rPr>
            </w:pPr>
          </w:p>
        </w:tc>
      </w:tr>
      <w:tr w:rsidR="00F35D7D" w:rsidRPr="00FC3708" w14:paraId="46FBE1F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0738" w14:textId="77777777" w:rsidR="00F35D7D" w:rsidRDefault="00F35D7D">
            <w:pPr>
              <w:jc w:val="center"/>
              <w:rPr>
                <w:rFonts w:ascii="Arial" w:hAnsi="Arial" w:cs="Arial"/>
                <w:color w:val="000000"/>
              </w:rPr>
            </w:pPr>
            <w:r>
              <w:rPr>
                <w:rFonts w:ascii="Arial" w:hAnsi="Arial" w:cs="Arial"/>
                <w:color w:val="000000"/>
              </w:rPr>
              <w:lastRenderedPageBreak/>
              <w:t>B.01.01.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E761" w14:textId="77777777" w:rsidR="00F35D7D" w:rsidRDefault="00F35D7D">
            <w:pPr>
              <w:rPr>
                <w:rFonts w:ascii="Arial" w:hAnsi="Arial" w:cs="Arial"/>
                <w:color w:val="000000"/>
              </w:rPr>
            </w:pPr>
            <w:r>
              <w:rPr>
                <w:rFonts w:ascii="Arial" w:hAnsi="Arial" w:cs="Arial"/>
                <w:color w:val="000000"/>
              </w:rPr>
              <w:t>Mosquetão ov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4DC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77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22F7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6B21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E4BB8D" w14:textId="77777777" w:rsidR="00F35D7D" w:rsidRPr="00FC3708" w:rsidRDefault="00F35D7D" w:rsidP="005A274B">
            <w:pPr>
              <w:rPr>
                <w:rFonts w:ascii="Arial" w:hAnsi="Arial" w:cs="Arial"/>
                <w:color w:val="000000"/>
              </w:rPr>
            </w:pPr>
          </w:p>
        </w:tc>
      </w:tr>
      <w:tr w:rsidR="00F35D7D" w:rsidRPr="00FC3708" w14:paraId="04E25A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C774" w14:textId="77777777" w:rsidR="00F35D7D" w:rsidRDefault="00F35D7D">
            <w:pPr>
              <w:jc w:val="center"/>
              <w:rPr>
                <w:rFonts w:ascii="Arial" w:hAnsi="Arial" w:cs="Arial"/>
                <w:color w:val="000000"/>
              </w:rPr>
            </w:pPr>
            <w:r>
              <w:rPr>
                <w:rFonts w:ascii="Arial" w:hAnsi="Arial" w:cs="Arial"/>
                <w:color w:val="000000"/>
              </w:rPr>
              <w:t>B.01.01.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773E" w14:textId="77777777" w:rsidR="00F35D7D" w:rsidRDefault="00F35D7D">
            <w:pPr>
              <w:rPr>
                <w:rFonts w:ascii="Arial" w:hAnsi="Arial" w:cs="Arial"/>
                <w:color w:val="000000"/>
              </w:rPr>
            </w:pPr>
            <w:r>
              <w:rPr>
                <w:rFonts w:ascii="Arial" w:hAnsi="Arial" w:cs="Arial"/>
                <w:color w:val="000000"/>
              </w:rPr>
              <w:t>Óculos de segurança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7803" w14:textId="77777777" w:rsidR="00F35D7D" w:rsidRDefault="00F35D7D">
            <w:pPr>
              <w:jc w:val="center"/>
              <w:rPr>
                <w:rFonts w:ascii="Arial" w:hAnsi="Arial" w:cs="Arial"/>
                <w:color w:val="000000"/>
              </w:rPr>
            </w:pPr>
            <w:r>
              <w:rPr>
                <w:rFonts w:ascii="Arial" w:hAnsi="Arial" w:cs="Arial"/>
                <w:color w:val="000000"/>
              </w:rPr>
              <w:t>2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F9E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332B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28D34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3E1CC3" w14:textId="77777777" w:rsidR="00F35D7D" w:rsidRPr="00FC3708" w:rsidRDefault="00F35D7D" w:rsidP="005A274B">
            <w:pPr>
              <w:rPr>
                <w:rFonts w:ascii="Arial" w:hAnsi="Arial" w:cs="Arial"/>
                <w:color w:val="000000"/>
              </w:rPr>
            </w:pPr>
          </w:p>
        </w:tc>
      </w:tr>
      <w:tr w:rsidR="00F35D7D" w:rsidRPr="00FC3708" w14:paraId="5EEBCC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7B8C" w14:textId="77777777" w:rsidR="00F35D7D" w:rsidRDefault="00F35D7D">
            <w:pPr>
              <w:jc w:val="center"/>
              <w:rPr>
                <w:rFonts w:ascii="Arial" w:hAnsi="Arial" w:cs="Arial"/>
                <w:color w:val="000000"/>
              </w:rPr>
            </w:pPr>
            <w:r>
              <w:rPr>
                <w:rFonts w:ascii="Arial" w:hAnsi="Arial" w:cs="Arial"/>
                <w:color w:val="000000"/>
              </w:rPr>
              <w:t>B.01.01.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9D7A" w14:textId="77777777" w:rsidR="00F35D7D" w:rsidRDefault="00F35D7D">
            <w:pPr>
              <w:rPr>
                <w:rFonts w:ascii="Arial" w:hAnsi="Arial" w:cs="Arial"/>
                <w:color w:val="000000"/>
              </w:rPr>
            </w:pPr>
            <w:r>
              <w:rPr>
                <w:rFonts w:ascii="Arial" w:hAnsi="Arial" w:cs="Arial"/>
                <w:color w:val="000000"/>
              </w:rPr>
              <w:t>Óculos de segurança incolo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0F49" w14:textId="77777777" w:rsidR="00F35D7D" w:rsidRDefault="00F35D7D">
            <w:pPr>
              <w:jc w:val="center"/>
              <w:rPr>
                <w:rFonts w:ascii="Arial" w:hAnsi="Arial" w:cs="Arial"/>
                <w:color w:val="000000"/>
              </w:rPr>
            </w:pPr>
            <w:r>
              <w:rPr>
                <w:rFonts w:ascii="Arial" w:hAnsi="Arial" w:cs="Arial"/>
                <w:color w:val="000000"/>
              </w:rPr>
              <w:t>30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45A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95D5B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358F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E114E8" w14:textId="77777777" w:rsidR="00F35D7D" w:rsidRPr="00FC3708" w:rsidRDefault="00F35D7D" w:rsidP="005A274B">
            <w:pPr>
              <w:rPr>
                <w:rFonts w:ascii="Arial" w:hAnsi="Arial" w:cs="Arial"/>
                <w:color w:val="000000"/>
              </w:rPr>
            </w:pPr>
          </w:p>
        </w:tc>
      </w:tr>
      <w:tr w:rsidR="00F35D7D" w:rsidRPr="00FC3708" w14:paraId="65894D8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5CB" w14:textId="77777777" w:rsidR="00F35D7D" w:rsidRDefault="00F35D7D">
            <w:pPr>
              <w:jc w:val="center"/>
              <w:rPr>
                <w:rFonts w:ascii="Arial" w:hAnsi="Arial" w:cs="Arial"/>
                <w:color w:val="000000"/>
              </w:rPr>
            </w:pPr>
            <w:r>
              <w:rPr>
                <w:rFonts w:ascii="Arial" w:hAnsi="Arial" w:cs="Arial"/>
                <w:color w:val="000000"/>
              </w:rPr>
              <w:t>B.01.01.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1761" w14:textId="77777777" w:rsidR="00F35D7D" w:rsidRDefault="00F35D7D">
            <w:pPr>
              <w:rPr>
                <w:rFonts w:ascii="Arial" w:hAnsi="Arial" w:cs="Arial"/>
                <w:color w:val="000000"/>
              </w:rPr>
            </w:pPr>
            <w:r>
              <w:rPr>
                <w:rFonts w:ascii="Arial" w:hAnsi="Arial" w:cs="Arial"/>
                <w:color w:val="000000"/>
              </w:rPr>
              <w:t>Protetor auditivo circum-auricu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946B" w14:textId="77777777" w:rsidR="00F35D7D" w:rsidRDefault="00F35D7D">
            <w:pPr>
              <w:jc w:val="center"/>
              <w:rPr>
                <w:rFonts w:ascii="Arial" w:hAnsi="Arial" w:cs="Arial"/>
                <w:color w:val="000000"/>
              </w:rPr>
            </w:pPr>
            <w:r>
              <w:rPr>
                <w:rFonts w:ascii="Arial" w:hAnsi="Arial" w:cs="Arial"/>
                <w:color w:val="000000"/>
              </w:rPr>
              <w:t>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9ED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0493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96614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1DC7DD" w14:textId="77777777" w:rsidR="00F35D7D" w:rsidRPr="00FC3708" w:rsidRDefault="00F35D7D" w:rsidP="005A274B">
            <w:pPr>
              <w:rPr>
                <w:rFonts w:ascii="Arial" w:hAnsi="Arial" w:cs="Arial"/>
                <w:color w:val="000000"/>
              </w:rPr>
            </w:pPr>
          </w:p>
        </w:tc>
      </w:tr>
      <w:tr w:rsidR="00F35D7D" w:rsidRPr="00FC3708" w14:paraId="113298D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8252" w14:textId="77777777" w:rsidR="00F35D7D" w:rsidRDefault="00F35D7D">
            <w:pPr>
              <w:jc w:val="center"/>
              <w:rPr>
                <w:rFonts w:ascii="Arial" w:hAnsi="Arial" w:cs="Arial"/>
                <w:color w:val="000000"/>
              </w:rPr>
            </w:pPr>
            <w:r>
              <w:rPr>
                <w:rFonts w:ascii="Arial" w:hAnsi="Arial" w:cs="Arial"/>
                <w:color w:val="000000"/>
              </w:rPr>
              <w:t>B.01.01.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5FCC" w14:textId="77777777" w:rsidR="00F35D7D" w:rsidRDefault="00F35D7D">
            <w:pPr>
              <w:rPr>
                <w:rFonts w:ascii="Arial" w:hAnsi="Arial" w:cs="Arial"/>
                <w:color w:val="000000"/>
              </w:rPr>
            </w:pPr>
            <w:r>
              <w:rPr>
                <w:rFonts w:ascii="Arial" w:hAnsi="Arial" w:cs="Arial"/>
                <w:color w:val="000000"/>
              </w:rPr>
              <w:t>Protetor auditivo tipo plu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1769" w14:textId="77777777" w:rsidR="00F35D7D" w:rsidRDefault="00F35D7D">
            <w:pPr>
              <w:jc w:val="center"/>
              <w:rPr>
                <w:rFonts w:ascii="Arial" w:hAnsi="Arial" w:cs="Arial"/>
                <w:color w:val="000000"/>
              </w:rPr>
            </w:pPr>
            <w:r>
              <w:rPr>
                <w:rFonts w:ascii="Arial" w:hAnsi="Arial" w:cs="Arial"/>
                <w:color w:val="000000"/>
              </w:rPr>
              <w:t>55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EC3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03CD7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EF55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B8C38B" w14:textId="77777777" w:rsidR="00F35D7D" w:rsidRPr="00FC3708" w:rsidRDefault="00F35D7D" w:rsidP="005A274B">
            <w:pPr>
              <w:rPr>
                <w:rFonts w:ascii="Arial" w:hAnsi="Arial" w:cs="Arial"/>
                <w:color w:val="000000"/>
              </w:rPr>
            </w:pPr>
          </w:p>
        </w:tc>
      </w:tr>
      <w:tr w:rsidR="00F35D7D" w:rsidRPr="00FC3708" w14:paraId="2DA03F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645D" w14:textId="77777777" w:rsidR="00F35D7D" w:rsidRDefault="00F35D7D">
            <w:pPr>
              <w:jc w:val="center"/>
              <w:rPr>
                <w:rFonts w:ascii="Arial" w:hAnsi="Arial" w:cs="Arial"/>
                <w:color w:val="000000"/>
              </w:rPr>
            </w:pPr>
            <w:r>
              <w:rPr>
                <w:rFonts w:ascii="Arial" w:hAnsi="Arial" w:cs="Arial"/>
                <w:color w:val="000000"/>
              </w:rPr>
              <w:t>B.01.01.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26D7" w14:textId="77777777" w:rsidR="00F35D7D" w:rsidRDefault="00F35D7D">
            <w:pPr>
              <w:rPr>
                <w:rFonts w:ascii="Arial" w:hAnsi="Arial" w:cs="Arial"/>
                <w:color w:val="000000"/>
              </w:rPr>
            </w:pPr>
            <w:r>
              <w:rPr>
                <w:rFonts w:ascii="Arial" w:hAnsi="Arial" w:cs="Arial"/>
                <w:color w:val="000000"/>
              </w:rPr>
              <w:t>Protetor facial em acríl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E4E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D00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FD58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3F58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3B07A0" w14:textId="77777777" w:rsidR="00F35D7D" w:rsidRPr="00FC3708" w:rsidRDefault="00F35D7D" w:rsidP="005A274B">
            <w:pPr>
              <w:rPr>
                <w:rFonts w:ascii="Arial" w:hAnsi="Arial" w:cs="Arial"/>
                <w:color w:val="000000"/>
              </w:rPr>
            </w:pPr>
          </w:p>
        </w:tc>
      </w:tr>
      <w:tr w:rsidR="00F35D7D" w:rsidRPr="00FC3708" w14:paraId="0F9FA49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F0F1" w14:textId="77777777" w:rsidR="00F35D7D" w:rsidRDefault="00F35D7D">
            <w:pPr>
              <w:jc w:val="center"/>
              <w:rPr>
                <w:rFonts w:ascii="Arial" w:hAnsi="Arial" w:cs="Arial"/>
                <w:color w:val="000000"/>
              </w:rPr>
            </w:pPr>
            <w:r>
              <w:rPr>
                <w:rFonts w:ascii="Arial" w:hAnsi="Arial" w:cs="Arial"/>
                <w:color w:val="000000"/>
              </w:rPr>
              <w:t>B.01.01.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5013" w14:textId="77777777" w:rsidR="00F35D7D" w:rsidRDefault="00F35D7D">
            <w:pPr>
              <w:rPr>
                <w:rFonts w:ascii="Arial" w:hAnsi="Arial" w:cs="Arial"/>
                <w:color w:val="000000"/>
              </w:rPr>
            </w:pPr>
            <w:r>
              <w:rPr>
                <w:rFonts w:ascii="Arial" w:hAnsi="Arial" w:cs="Arial"/>
                <w:color w:val="000000"/>
              </w:rPr>
              <w:t>Respirador de meia peça fac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2EE" w14:textId="77777777" w:rsidR="00F35D7D" w:rsidRDefault="00F35D7D">
            <w:pPr>
              <w:jc w:val="center"/>
              <w:rPr>
                <w:rFonts w:ascii="Arial" w:hAnsi="Arial" w:cs="Arial"/>
                <w:color w:val="000000"/>
              </w:rPr>
            </w:pPr>
            <w:r>
              <w:rPr>
                <w:rFonts w:ascii="Arial" w:hAnsi="Arial" w:cs="Arial"/>
                <w:color w:val="000000"/>
              </w:rPr>
              <w:t>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A8C2"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2412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E425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735564" w14:textId="77777777" w:rsidR="00F35D7D" w:rsidRPr="00FC3708" w:rsidRDefault="00F35D7D" w:rsidP="005A274B">
            <w:pPr>
              <w:rPr>
                <w:rFonts w:ascii="Arial" w:hAnsi="Arial" w:cs="Arial"/>
                <w:color w:val="000000"/>
              </w:rPr>
            </w:pPr>
          </w:p>
        </w:tc>
      </w:tr>
      <w:tr w:rsidR="00F35D7D" w:rsidRPr="00FC3708" w14:paraId="1563E38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DE5D" w14:textId="77777777" w:rsidR="00F35D7D" w:rsidRDefault="00F35D7D">
            <w:pPr>
              <w:jc w:val="center"/>
              <w:rPr>
                <w:rFonts w:ascii="Arial" w:hAnsi="Arial" w:cs="Arial"/>
                <w:color w:val="000000"/>
              </w:rPr>
            </w:pPr>
            <w:r>
              <w:rPr>
                <w:rFonts w:ascii="Arial" w:hAnsi="Arial" w:cs="Arial"/>
                <w:color w:val="000000"/>
              </w:rPr>
              <w:t>B.01.01.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87C1" w14:textId="77777777" w:rsidR="00F35D7D" w:rsidRDefault="00F35D7D">
            <w:pPr>
              <w:rPr>
                <w:rFonts w:ascii="Arial" w:hAnsi="Arial" w:cs="Arial"/>
                <w:color w:val="000000"/>
              </w:rPr>
            </w:pPr>
            <w:r>
              <w:rPr>
                <w:rFonts w:ascii="Arial" w:hAnsi="Arial" w:cs="Arial"/>
                <w:color w:val="000000"/>
              </w:rPr>
              <w:t>Retento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B53B"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622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2BB4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C8055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81CB60" w14:textId="77777777" w:rsidR="00F35D7D" w:rsidRPr="00FC3708" w:rsidRDefault="00F35D7D" w:rsidP="005A274B">
            <w:pPr>
              <w:rPr>
                <w:rFonts w:ascii="Arial" w:hAnsi="Arial" w:cs="Arial"/>
                <w:color w:val="000000"/>
              </w:rPr>
            </w:pPr>
          </w:p>
        </w:tc>
      </w:tr>
      <w:tr w:rsidR="00F35D7D" w:rsidRPr="00FC3708" w14:paraId="1AFDF3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F6ED" w14:textId="77777777" w:rsidR="00F35D7D" w:rsidRDefault="00F35D7D">
            <w:pPr>
              <w:jc w:val="center"/>
              <w:rPr>
                <w:rFonts w:ascii="Arial" w:hAnsi="Arial" w:cs="Arial"/>
                <w:color w:val="000000"/>
              </w:rPr>
            </w:pPr>
            <w:r>
              <w:rPr>
                <w:rFonts w:ascii="Arial" w:hAnsi="Arial" w:cs="Arial"/>
                <w:color w:val="000000"/>
              </w:rPr>
              <w:t>B.01.01.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AFE0" w14:textId="77777777" w:rsidR="00F35D7D" w:rsidRDefault="00F35D7D">
            <w:pPr>
              <w:rPr>
                <w:rFonts w:ascii="Arial" w:hAnsi="Arial" w:cs="Arial"/>
                <w:color w:val="000000"/>
              </w:rPr>
            </w:pPr>
            <w:r>
              <w:rPr>
                <w:rFonts w:ascii="Arial" w:hAnsi="Arial" w:cs="Arial"/>
                <w:color w:val="000000"/>
              </w:rPr>
              <w:t>Tapete de borracha isola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ECA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B3E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21F6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FFDB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8CFE20" w14:textId="77777777" w:rsidR="00F35D7D" w:rsidRPr="00FC3708" w:rsidRDefault="00F35D7D" w:rsidP="005A274B">
            <w:pPr>
              <w:rPr>
                <w:rFonts w:ascii="Arial" w:hAnsi="Arial" w:cs="Arial"/>
                <w:color w:val="000000"/>
              </w:rPr>
            </w:pPr>
          </w:p>
        </w:tc>
      </w:tr>
      <w:tr w:rsidR="00F35D7D" w:rsidRPr="00FC3708" w14:paraId="323425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37C1" w14:textId="77777777" w:rsidR="00F35D7D" w:rsidRDefault="00F35D7D">
            <w:pPr>
              <w:jc w:val="center"/>
              <w:rPr>
                <w:rFonts w:ascii="Arial" w:hAnsi="Arial" w:cs="Arial"/>
                <w:color w:val="000000"/>
              </w:rPr>
            </w:pPr>
            <w:r>
              <w:rPr>
                <w:rFonts w:ascii="Arial" w:hAnsi="Arial" w:cs="Arial"/>
                <w:color w:val="000000"/>
              </w:rPr>
              <w:t>B.01.01.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A826" w14:textId="77777777" w:rsidR="00F35D7D" w:rsidRDefault="00F35D7D">
            <w:pPr>
              <w:rPr>
                <w:rFonts w:ascii="Arial" w:hAnsi="Arial" w:cs="Arial"/>
                <w:color w:val="000000"/>
              </w:rPr>
            </w:pPr>
            <w:r>
              <w:rPr>
                <w:rFonts w:ascii="Arial" w:hAnsi="Arial" w:cs="Arial"/>
                <w:color w:val="000000"/>
              </w:rPr>
              <w:t>Tenda impermeável com estrutura articul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AD1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46A6"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CDED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138AC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BF5BDD" w14:textId="77777777" w:rsidR="00F35D7D" w:rsidRPr="00FC3708" w:rsidRDefault="00F35D7D" w:rsidP="005A274B">
            <w:pPr>
              <w:rPr>
                <w:rFonts w:ascii="Arial" w:hAnsi="Arial" w:cs="Arial"/>
                <w:color w:val="000000"/>
              </w:rPr>
            </w:pPr>
          </w:p>
        </w:tc>
      </w:tr>
      <w:tr w:rsidR="00F35D7D" w:rsidRPr="00FC3708" w14:paraId="6CD6FCA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7421" w14:textId="77777777" w:rsidR="00F35D7D" w:rsidRDefault="00F35D7D">
            <w:pPr>
              <w:jc w:val="center"/>
              <w:rPr>
                <w:rFonts w:ascii="Arial" w:hAnsi="Arial" w:cs="Arial"/>
                <w:color w:val="000000"/>
              </w:rPr>
            </w:pPr>
            <w:r>
              <w:rPr>
                <w:rFonts w:ascii="Arial" w:hAnsi="Arial" w:cs="Arial"/>
                <w:color w:val="000000"/>
              </w:rPr>
              <w:t>B.01.01.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C0B3" w14:textId="77777777" w:rsidR="00F35D7D" w:rsidRDefault="00F35D7D">
            <w:pPr>
              <w:rPr>
                <w:rFonts w:ascii="Arial" w:hAnsi="Arial" w:cs="Arial"/>
                <w:color w:val="000000"/>
              </w:rPr>
            </w:pPr>
            <w:r>
              <w:rPr>
                <w:rFonts w:ascii="Arial" w:hAnsi="Arial" w:cs="Arial"/>
                <w:color w:val="000000"/>
              </w:rPr>
              <w:t>Trava que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5B08"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311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847B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773BC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3C27FE" w14:textId="77777777" w:rsidR="00F35D7D" w:rsidRPr="00FC3708" w:rsidRDefault="00F35D7D" w:rsidP="005A274B">
            <w:pPr>
              <w:rPr>
                <w:rFonts w:ascii="Arial" w:hAnsi="Arial" w:cs="Arial"/>
                <w:color w:val="000000"/>
              </w:rPr>
            </w:pPr>
          </w:p>
        </w:tc>
      </w:tr>
      <w:tr w:rsidR="00F35D7D" w:rsidRPr="00FC3708" w14:paraId="18B664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B55F" w14:textId="77777777" w:rsidR="00F35D7D" w:rsidRDefault="00F35D7D">
            <w:pPr>
              <w:jc w:val="center"/>
              <w:rPr>
                <w:rFonts w:ascii="Arial" w:hAnsi="Arial" w:cs="Arial"/>
                <w:color w:val="000000"/>
              </w:rPr>
            </w:pPr>
            <w:r>
              <w:rPr>
                <w:rFonts w:ascii="Arial" w:hAnsi="Arial" w:cs="Arial"/>
                <w:color w:val="000000"/>
              </w:rPr>
              <w:t>B.01.01.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B149" w14:textId="77777777" w:rsidR="00F35D7D" w:rsidRDefault="00F35D7D">
            <w:pPr>
              <w:rPr>
                <w:rFonts w:ascii="Arial" w:hAnsi="Arial" w:cs="Arial"/>
                <w:color w:val="000000"/>
              </w:rPr>
            </w:pPr>
            <w:r>
              <w:rPr>
                <w:rFonts w:ascii="Arial" w:hAnsi="Arial" w:cs="Arial"/>
                <w:color w:val="000000"/>
              </w:rPr>
              <w:t>Touca árabe sem ab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2B11"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F43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7E59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2CC9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410700" w14:textId="77777777" w:rsidR="00F35D7D" w:rsidRPr="00FC3708" w:rsidRDefault="00F35D7D" w:rsidP="005A274B">
            <w:pPr>
              <w:rPr>
                <w:rFonts w:ascii="Arial" w:hAnsi="Arial" w:cs="Arial"/>
                <w:color w:val="000000"/>
              </w:rPr>
            </w:pPr>
          </w:p>
        </w:tc>
      </w:tr>
      <w:tr w:rsidR="00F35D7D" w:rsidRPr="00FC3708" w14:paraId="01F67D8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9F13" w14:textId="77777777" w:rsidR="00F35D7D" w:rsidRDefault="00F35D7D">
            <w:pPr>
              <w:jc w:val="center"/>
              <w:rPr>
                <w:rFonts w:ascii="Arial" w:hAnsi="Arial" w:cs="Arial"/>
                <w:color w:val="000000"/>
              </w:rPr>
            </w:pPr>
            <w:r>
              <w:rPr>
                <w:rFonts w:ascii="Arial" w:hAnsi="Arial" w:cs="Arial"/>
                <w:color w:val="000000"/>
              </w:rPr>
              <w:t>B.01.01.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51C8" w14:textId="77777777" w:rsidR="00F35D7D" w:rsidRDefault="00F35D7D">
            <w:pPr>
              <w:rPr>
                <w:rFonts w:ascii="Arial" w:hAnsi="Arial" w:cs="Arial"/>
                <w:color w:val="000000"/>
              </w:rPr>
            </w:pPr>
            <w:r>
              <w:rPr>
                <w:rFonts w:ascii="Arial" w:hAnsi="Arial" w:cs="Arial"/>
                <w:color w:val="000000"/>
              </w:rPr>
              <w:t>Óculos de segurança sobrepo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09C5"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B98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6896F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750F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E80AE4" w14:textId="77777777" w:rsidR="00F35D7D" w:rsidRPr="00FC3708" w:rsidRDefault="00F35D7D" w:rsidP="005A274B">
            <w:pPr>
              <w:rPr>
                <w:rFonts w:ascii="Arial" w:hAnsi="Arial" w:cs="Arial"/>
                <w:color w:val="000000"/>
              </w:rPr>
            </w:pPr>
          </w:p>
        </w:tc>
      </w:tr>
      <w:tr w:rsidR="00F35D7D" w:rsidRPr="00FC3708" w14:paraId="00A92B1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A6CA" w14:textId="77777777" w:rsidR="00F35D7D" w:rsidRDefault="00F35D7D">
            <w:pPr>
              <w:jc w:val="center"/>
              <w:rPr>
                <w:rFonts w:ascii="Arial" w:hAnsi="Arial" w:cs="Arial"/>
                <w:color w:val="000000"/>
              </w:rPr>
            </w:pPr>
            <w:r>
              <w:rPr>
                <w:rFonts w:ascii="Arial" w:hAnsi="Arial" w:cs="Arial"/>
                <w:color w:val="000000"/>
              </w:rPr>
              <w:t>B.01.01.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922A" w14:textId="77777777" w:rsidR="00F35D7D" w:rsidRDefault="00F35D7D">
            <w:pPr>
              <w:rPr>
                <w:rFonts w:ascii="Arial" w:hAnsi="Arial" w:cs="Arial"/>
                <w:color w:val="000000"/>
              </w:rPr>
            </w:pPr>
            <w:r>
              <w:rPr>
                <w:rFonts w:ascii="Arial" w:hAnsi="Arial" w:cs="Arial"/>
                <w:color w:val="000000"/>
              </w:rPr>
              <w:t>Luva em borracha nitrílica - cano long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2C9F"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C805"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77561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2F58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5F0E01" w14:textId="77777777" w:rsidR="00F35D7D" w:rsidRPr="00FC3708" w:rsidRDefault="00F35D7D" w:rsidP="005A274B">
            <w:pPr>
              <w:rPr>
                <w:rFonts w:ascii="Arial" w:hAnsi="Arial" w:cs="Arial"/>
                <w:color w:val="000000"/>
              </w:rPr>
            </w:pPr>
          </w:p>
        </w:tc>
      </w:tr>
      <w:tr w:rsidR="00F35D7D" w:rsidRPr="00FC3708" w14:paraId="289523A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967A" w14:textId="77777777" w:rsidR="00F35D7D" w:rsidRDefault="00F35D7D">
            <w:pPr>
              <w:jc w:val="center"/>
              <w:rPr>
                <w:rFonts w:ascii="Arial" w:hAnsi="Arial" w:cs="Arial"/>
                <w:color w:val="000000"/>
              </w:rPr>
            </w:pPr>
            <w:r>
              <w:rPr>
                <w:rFonts w:ascii="Arial" w:hAnsi="Arial" w:cs="Arial"/>
                <w:color w:val="000000"/>
              </w:rPr>
              <w:t>B.04.0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C732"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BEBA" w14:textId="77777777" w:rsidR="00F35D7D" w:rsidRDefault="00F35D7D">
            <w:pPr>
              <w:jc w:val="center"/>
              <w:rPr>
                <w:rFonts w:ascii="Arial" w:hAnsi="Arial" w:cs="Arial"/>
                <w:color w:val="000000"/>
              </w:rPr>
            </w:pPr>
            <w:r>
              <w:rPr>
                <w:rFonts w:ascii="Arial" w:hAnsi="Arial" w:cs="Arial"/>
                <w:color w:val="000000"/>
              </w:rPr>
              <w:t>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BF43"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5D31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3087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CC603F" w14:textId="77777777" w:rsidR="00F35D7D" w:rsidRPr="00FC3708" w:rsidRDefault="00F35D7D" w:rsidP="005A274B">
            <w:pPr>
              <w:rPr>
                <w:rFonts w:ascii="Arial" w:hAnsi="Arial" w:cs="Arial"/>
                <w:color w:val="000000"/>
              </w:rPr>
            </w:pPr>
          </w:p>
        </w:tc>
      </w:tr>
      <w:tr w:rsidR="00F35D7D" w:rsidRPr="00FC3708" w14:paraId="7521DF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BF65" w14:textId="77777777" w:rsidR="00F35D7D" w:rsidRDefault="00F35D7D">
            <w:pPr>
              <w:jc w:val="center"/>
              <w:rPr>
                <w:rFonts w:ascii="Arial" w:hAnsi="Arial" w:cs="Arial"/>
                <w:color w:val="000000"/>
              </w:rPr>
            </w:pPr>
            <w:r>
              <w:rPr>
                <w:rFonts w:ascii="Arial" w:hAnsi="Arial" w:cs="Arial"/>
                <w:color w:val="000000"/>
              </w:rPr>
              <w:t>B.04.0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8930"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EE3F" w14:textId="77777777" w:rsidR="00F35D7D" w:rsidRDefault="00F35D7D">
            <w:pPr>
              <w:jc w:val="center"/>
              <w:rPr>
                <w:rFonts w:ascii="Arial" w:hAnsi="Arial" w:cs="Arial"/>
                <w:color w:val="000000"/>
              </w:rPr>
            </w:pPr>
            <w:r>
              <w:rPr>
                <w:rFonts w:ascii="Arial" w:hAnsi="Arial" w:cs="Arial"/>
                <w:color w:val="000000"/>
              </w:rPr>
              <w:t>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D1B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FAF3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6B162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3E4D21" w14:textId="77777777" w:rsidR="00F35D7D" w:rsidRPr="00FC3708" w:rsidRDefault="00F35D7D" w:rsidP="005A274B">
            <w:pPr>
              <w:rPr>
                <w:rFonts w:ascii="Arial" w:hAnsi="Arial" w:cs="Arial"/>
                <w:color w:val="000000"/>
              </w:rPr>
            </w:pPr>
          </w:p>
        </w:tc>
      </w:tr>
      <w:tr w:rsidR="00F35D7D" w:rsidRPr="00FC3708" w14:paraId="25F3E6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9D2B" w14:textId="77777777" w:rsidR="00F35D7D" w:rsidRDefault="00F35D7D">
            <w:pPr>
              <w:jc w:val="center"/>
              <w:rPr>
                <w:rFonts w:ascii="Arial" w:hAnsi="Arial" w:cs="Arial"/>
                <w:color w:val="000000"/>
              </w:rPr>
            </w:pPr>
            <w:r>
              <w:rPr>
                <w:rFonts w:ascii="Arial" w:hAnsi="Arial" w:cs="Arial"/>
                <w:color w:val="000000"/>
              </w:rPr>
              <w:t>B.04.0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34FD"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BADB" w14:textId="77777777" w:rsidR="00F35D7D" w:rsidRDefault="00F35D7D">
            <w:pPr>
              <w:jc w:val="center"/>
              <w:rPr>
                <w:rFonts w:ascii="Arial" w:hAnsi="Arial" w:cs="Arial"/>
                <w:color w:val="000000"/>
              </w:rPr>
            </w:pPr>
            <w:r>
              <w:rPr>
                <w:rFonts w:ascii="Arial" w:hAnsi="Arial" w:cs="Arial"/>
                <w:color w:val="000000"/>
              </w:rPr>
              <w:t>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4172"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777CB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F966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CD098C" w14:textId="77777777" w:rsidR="00F35D7D" w:rsidRPr="00FC3708" w:rsidRDefault="00F35D7D" w:rsidP="005A274B">
            <w:pPr>
              <w:rPr>
                <w:rFonts w:ascii="Arial" w:hAnsi="Arial" w:cs="Arial"/>
                <w:color w:val="000000"/>
              </w:rPr>
            </w:pPr>
          </w:p>
        </w:tc>
      </w:tr>
      <w:tr w:rsidR="00F35D7D" w:rsidRPr="00FC3708" w14:paraId="65B4E9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D163" w14:textId="77777777" w:rsidR="00F35D7D" w:rsidRDefault="00F35D7D">
            <w:pPr>
              <w:jc w:val="center"/>
              <w:rPr>
                <w:rFonts w:ascii="Arial" w:hAnsi="Arial" w:cs="Arial"/>
                <w:color w:val="000000"/>
              </w:rPr>
            </w:pPr>
            <w:r>
              <w:rPr>
                <w:rFonts w:ascii="Arial" w:hAnsi="Arial" w:cs="Arial"/>
                <w:color w:val="000000"/>
              </w:rPr>
              <w:t>B.04.0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6F8B" w14:textId="77777777" w:rsidR="00F35D7D" w:rsidRDefault="00F35D7D">
            <w:pPr>
              <w:rPr>
                <w:rFonts w:ascii="Arial" w:hAnsi="Arial" w:cs="Arial"/>
                <w:color w:val="000000"/>
              </w:rPr>
            </w:pPr>
            <w:r>
              <w:rPr>
                <w:rFonts w:ascii="Arial" w:hAnsi="Arial" w:cs="Arial"/>
                <w:color w:val="000000"/>
              </w:rPr>
              <w:t>CABO ISOLADO 750V # 1,5mm² - BAIXA EMISSÃO DE FUMAÇA E DE GASES TÓXICOS E CORROSIVOS –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2A9F"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EAC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11C0E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21E5C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792CB6" w14:textId="77777777" w:rsidR="00F35D7D" w:rsidRPr="00FC3708" w:rsidRDefault="00F35D7D" w:rsidP="005A274B">
            <w:pPr>
              <w:rPr>
                <w:rFonts w:ascii="Arial" w:hAnsi="Arial" w:cs="Arial"/>
                <w:color w:val="000000"/>
              </w:rPr>
            </w:pPr>
          </w:p>
        </w:tc>
      </w:tr>
      <w:tr w:rsidR="00F35D7D" w:rsidRPr="00FC3708" w14:paraId="767A463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8E74" w14:textId="77777777" w:rsidR="00F35D7D" w:rsidRDefault="00F35D7D">
            <w:pPr>
              <w:jc w:val="center"/>
              <w:rPr>
                <w:rFonts w:ascii="Arial" w:hAnsi="Arial" w:cs="Arial"/>
                <w:color w:val="000000"/>
              </w:rPr>
            </w:pPr>
            <w:r>
              <w:rPr>
                <w:rFonts w:ascii="Arial" w:hAnsi="Arial" w:cs="Arial"/>
                <w:color w:val="000000"/>
              </w:rPr>
              <w:t>B.04.0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D49B" w14:textId="77777777" w:rsidR="00F35D7D" w:rsidRDefault="00F35D7D">
            <w:pPr>
              <w:rPr>
                <w:rFonts w:ascii="Arial" w:hAnsi="Arial" w:cs="Arial"/>
                <w:color w:val="000000"/>
              </w:rPr>
            </w:pPr>
            <w:r>
              <w:rPr>
                <w:rFonts w:ascii="Arial" w:hAnsi="Arial" w:cs="Arial"/>
                <w:color w:val="000000"/>
              </w:rPr>
              <w:t>CABO ISOLADO 750V # 1,5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F755"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342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0B70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D867A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0E525B" w14:textId="77777777" w:rsidR="00F35D7D" w:rsidRPr="00FC3708" w:rsidRDefault="00F35D7D" w:rsidP="005A274B">
            <w:pPr>
              <w:rPr>
                <w:rFonts w:ascii="Arial" w:hAnsi="Arial" w:cs="Arial"/>
                <w:color w:val="000000"/>
              </w:rPr>
            </w:pPr>
          </w:p>
        </w:tc>
      </w:tr>
      <w:tr w:rsidR="00F35D7D" w:rsidRPr="00FC3708" w14:paraId="3C8A17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D864" w14:textId="77777777" w:rsidR="00F35D7D" w:rsidRDefault="00F35D7D">
            <w:pPr>
              <w:jc w:val="center"/>
              <w:rPr>
                <w:rFonts w:ascii="Arial" w:hAnsi="Arial" w:cs="Arial"/>
                <w:color w:val="000000"/>
              </w:rPr>
            </w:pPr>
            <w:r>
              <w:rPr>
                <w:rFonts w:ascii="Arial" w:hAnsi="Arial" w:cs="Arial"/>
                <w:color w:val="000000"/>
              </w:rPr>
              <w:t>B.04.0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4C85" w14:textId="77777777" w:rsidR="00F35D7D" w:rsidRDefault="00F35D7D">
            <w:pPr>
              <w:rPr>
                <w:rFonts w:ascii="Arial" w:hAnsi="Arial" w:cs="Arial"/>
                <w:color w:val="000000"/>
              </w:rPr>
            </w:pPr>
            <w:r>
              <w:rPr>
                <w:rFonts w:ascii="Arial" w:hAnsi="Arial" w:cs="Arial"/>
                <w:color w:val="000000"/>
              </w:rPr>
              <w:t>CABO ISOLADO 750V # 1,5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5C23"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920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A875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C2EA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B226DF" w14:textId="77777777" w:rsidR="00F35D7D" w:rsidRPr="00FC3708" w:rsidRDefault="00F35D7D" w:rsidP="005A274B">
            <w:pPr>
              <w:rPr>
                <w:rFonts w:ascii="Arial" w:hAnsi="Arial" w:cs="Arial"/>
                <w:color w:val="000000"/>
              </w:rPr>
            </w:pPr>
          </w:p>
        </w:tc>
      </w:tr>
      <w:tr w:rsidR="00F35D7D" w:rsidRPr="00FC3708" w14:paraId="48E4D43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FFA1" w14:textId="77777777" w:rsidR="00F35D7D" w:rsidRDefault="00F35D7D">
            <w:pPr>
              <w:jc w:val="center"/>
              <w:rPr>
                <w:rFonts w:ascii="Arial" w:hAnsi="Arial" w:cs="Arial"/>
                <w:color w:val="000000"/>
              </w:rPr>
            </w:pPr>
            <w:r>
              <w:rPr>
                <w:rFonts w:ascii="Arial" w:hAnsi="Arial" w:cs="Arial"/>
                <w:color w:val="000000"/>
              </w:rPr>
              <w:t>B.04.01.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75EA" w14:textId="77777777" w:rsidR="00F35D7D" w:rsidRDefault="00F35D7D">
            <w:pPr>
              <w:rPr>
                <w:rFonts w:ascii="Arial" w:hAnsi="Arial" w:cs="Arial"/>
                <w:color w:val="000000"/>
              </w:rPr>
            </w:pPr>
            <w:r>
              <w:rPr>
                <w:rFonts w:ascii="Arial" w:hAnsi="Arial" w:cs="Arial"/>
                <w:color w:val="000000"/>
              </w:rPr>
              <w:t>CABO ISOLADO 750V # 1,5mm² - BAIXA EMISSÃO DE FUMAÇA E DE GASES TÓXICOS E CORROSIVOS – COR VERDE CLARO/VERDE-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7536"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557"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9223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6C082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82D2FC" w14:textId="77777777" w:rsidR="00F35D7D" w:rsidRPr="00FC3708" w:rsidRDefault="00F35D7D" w:rsidP="005A274B">
            <w:pPr>
              <w:rPr>
                <w:rFonts w:ascii="Arial" w:hAnsi="Arial" w:cs="Arial"/>
                <w:color w:val="000000"/>
              </w:rPr>
            </w:pPr>
          </w:p>
        </w:tc>
      </w:tr>
      <w:tr w:rsidR="00F35D7D" w:rsidRPr="00FC3708" w14:paraId="7C7E91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B3BF" w14:textId="77777777" w:rsidR="00F35D7D" w:rsidRDefault="00F35D7D">
            <w:pPr>
              <w:jc w:val="center"/>
              <w:rPr>
                <w:rFonts w:ascii="Arial" w:hAnsi="Arial" w:cs="Arial"/>
                <w:color w:val="000000"/>
              </w:rPr>
            </w:pPr>
            <w:r>
              <w:rPr>
                <w:rFonts w:ascii="Arial" w:hAnsi="Arial" w:cs="Arial"/>
                <w:color w:val="000000"/>
              </w:rPr>
              <w:t>B.04.01.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6C98" w14:textId="77777777" w:rsidR="00F35D7D" w:rsidRDefault="00F35D7D">
            <w:pPr>
              <w:rPr>
                <w:rFonts w:ascii="Arial" w:hAnsi="Arial" w:cs="Arial"/>
                <w:color w:val="000000"/>
              </w:rPr>
            </w:pPr>
            <w:r>
              <w:rPr>
                <w:rFonts w:ascii="Arial" w:hAnsi="Arial" w:cs="Arial"/>
                <w:color w:val="000000"/>
              </w:rPr>
              <w:t>CABO ISOLADO 750V # 1,5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E4A1" w14:textId="77777777" w:rsidR="00F35D7D" w:rsidRDefault="00F35D7D">
            <w:pPr>
              <w:jc w:val="center"/>
              <w:rPr>
                <w:rFonts w:ascii="Arial" w:hAnsi="Arial" w:cs="Arial"/>
                <w:color w:val="000000"/>
              </w:rPr>
            </w:pPr>
            <w:r>
              <w:rPr>
                <w:rFonts w:ascii="Arial" w:hAnsi="Arial" w:cs="Arial"/>
                <w:color w:val="000000"/>
              </w:rPr>
              <w:t>3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AD1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39F79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DCE9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F1D4D3" w14:textId="77777777" w:rsidR="00F35D7D" w:rsidRPr="00FC3708" w:rsidRDefault="00F35D7D" w:rsidP="005A274B">
            <w:pPr>
              <w:rPr>
                <w:rFonts w:ascii="Arial" w:hAnsi="Arial" w:cs="Arial"/>
                <w:color w:val="000000"/>
              </w:rPr>
            </w:pPr>
          </w:p>
        </w:tc>
      </w:tr>
      <w:tr w:rsidR="00F35D7D" w:rsidRPr="00FC3708" w14:paraId="04B06DC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BB84" w14:textId="77777777" w:rsidR="00F35D7D" w:rsidRDefault="00F35D7D">
            <w:pPr>
              <w:jc w:val="center"/>
              <w:rPr>
                <w:rFonts w:ascii="Arial" w:hAnsi="Arial" w:cs="Arial"/>
                <w:color w:val="000000"/>
              </w:rPr>
            </w:pPr>
            <w:r>
              <w:rPr>
                <w:rFonts w:ascii="Arial" w:hAnsi="Arial" w:cs="Arial"/>
                <w:color w:val="000000"/>
              </w:rPr>
              <w:t>B.04.01.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791D" w14:textId="77777777" w:rsidR="00F35D7D" w:rsidRDefault="00F35D7D">
            <w:pPr>
              <w:rPr>
                <w:rFonts w:ascii="Arial" w:hAnsi="Arial" w:cs="Arial"/>
                <w:color w:val="000000"/>
              </w:rPr>
            </w:pPr>
            <w:r>
              <w:rPr>
                <w:rFonts w:ascii="Arial" w:hAnsi="Arial" w:cs="Arial"/>
                <w:color w:val="000000"/>
              </w:rPr>
              <w:t>CABO ISOLADO 750V # 2,5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364A" w14:textId="77777777" w:rsidR="00F35D7D" w:rsidRDefault="00F35D7D">
            <w:pPr>
              <w:jc w:val="center"/>
              <w:rPr>
                <w:rFonts w:ascii="Arial" w:hAnsi="Arial" w:cs="Arial"/>
                <w:color w:val="000000"/>
              </w:rPr>
            </w:pPr>
            <w:r>
              <w:rPr>
                <w:rFonts w:ascii="Arial" w:hAnsi="Arial" w:cs="Arial"/>
                <w:color w:val="000000"/>
              </w:rPr>
              <w:t>67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65F5"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8C673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12CC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FEDEA7" w14:textId="77777777" w:rsidR="00F35D7D" w:rsidRPr="00FC3708" w:rsidRDefault="00F35D7D" w:rsidP="005A274B">
            <w:pPr>
              <w:rPr>
                <w:rFonts w:ascii="Arial" w:hAnsi="Arial" w:cs="Arial"/>
                <w:color w:val="000000"/>
              </w:rPr>
            </w:pPr>
          </w:p>
        </w:tc>
      </w:tr>
      <w:tr w:rsidR="00F35D7D" w:rsidRPr="00FC3708" w14:paraId="346515C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6593" w14:textId="77777777" w:rsidR="00F35D7D" w:rsidRDefault="00F35D7D">
            <w:pPr>
              <w:jc w:val="center"/>
              <w:rPr>
                <w:rFonts w:ascii="Arial" w:hAnsi="Arial" w:cs="Arial"/>
                <w:color w:val="000000"/>
              </w:rPr>
            </w:pPr>
            <w:r>
              <w:rPr>
                <w:rFonts w:ascii="Arial" w:hAnsi="Arial" w:cs="Arial"/>
                <w:color w:val="000000"/>
              </w:rPr>
              <w:t>B.04.01.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A307" w14:textId="77777777" w:rsidR="00F35D7D" w:rsidRDefault="00F35D7D">
            <w:pPr>
              <w:rPr>
                <w:rFonts w:ascii="Arial" w:hAnsi="Arial" w:cs="Arial"/>
                <w:color w:val="000000"/>
              </w:rPr>
            </w:pPr>
            <w:r>
              <w:rPr>
                <w:rFonts w:ascii="Arial" w:hAnsi="Arial" w:cs="Arial"/>
                <w:color w:val="000000"/>
              </w:rPr>
              <w:t xml:space="preserve">CABO ISOLADO 750V # 2,5mm² - BAIXA EMISSÃO DE FUMAÇA E DE GASES </w:t>
            </w:r>
            <w:r>
              <w:rPr>
                <w:rFonts w:ascii="Arial" w:hAnsi="Arial" w:cs="Arial"/>
                <w:color w:val="000000"/>
              </w:rPr>
              <w:lastRenderedPageBreak/>
              <w:t>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094E" w14:textId="77777777" w:rsidR="00F35D7D" w:rsidRDefault="00F35D7D">
            <w:pPr>
              <w:jc w:val="center"/>
              <w:rPr>
                <w:rFonts w:ascii="Arial" w:hAnsi="Arial" w:cs="Arial"/>
                <w:color w:val="000000"/>
              </w:rPr>
            </w:pPr>
            <w:r>
              <w:rPr>
                <w:rFonts w:ascii="Arial" w:hAnsi="Arial" w:cs="Arial"/>
                <w:color w:val="000000"/>
              </w:rPr>
              <w:lastRenderedPageBreak/>
              <w:t>67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ACE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601E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70682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5942D1" w14:textId="77777777" w:rsidR="00F35D7D" w:rsidRPr="00FC3708" w:rsidRDefault="00F35D7D" w:rsidP="005A274B">
            <w:pPr>
              <w:rPr>
                <w:rFonts w:ascii="Arial" w:hAnsi="Arial" w:cs="Arial"/>
                <w:color w:val="000000"/>
              </w:rPr>
            </w:pPr>
          </w:p>
        </w:tc>
      </w:tr>
      <w:tr w:rsidR="00F35D7D" w:rsidRPr="00FC3708" w14:paraId="57F652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5D6C" w14:textId="77777777" w:rsidR="00F35D7D" w:rsidRDefault="00F35D7D">
            <w:pPr>
              <w:jc w:val="center"/>
              <w:rPr>
                <w:rFonts w:ascii="Arial" w:hAnsi="Arial" w:cs="Arial"/>
                <w:color w:val="000000"/>
              </w:rPr>
            </w:pPr>
            <w:r>
              <w:rPr>
                <w:rFonts w:ascii="Arial" w:hAnsi="Arial" w:cs="Arial"/>
                <w:color w:val="000000"/>
              </w:rPr>
              <w:t>B.04.01.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CD0D" w14:textId="77777777" w:rsidR="00F35D7D" w:rsidRDefault="00F35D7D">
            <w:pPr>
              <w:rPr>
                <w:rFonts w:ascii="Arial" w:hAnsi="Arial" w:cs="Arial"/>
                <w:color w:val="000000"/>
              </w:rPr>
            </w:pPr>
            <w:r>
              <w:rPr>
                <w:rFonts w:ascii="Arial" w:hAnsi="Arial" w:cs="Arial"/>
                <w:color w:val="000000"/>
              </w:rPr>
              <w:t>CABO ISOLADO 750V # 2,5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5D3C" w14:textId="77777777" w:rsidR="00F35D7D" w:rsidRDefault="00F35D7D">
            <w:pPr>
              <w:jc w:val="center"/>
              <w:rPr>
                <w:rFonts w:ascii="Arial" w:hAnsi="Arial" w:cs="Arial"/>
                <w:color w:val="000000"/>
              </w:rPr>
            </w:pPr>
            <w:r>
              <w:rPr>
                <w:rFonts w:ascii="Arial" w:hAnsi="Arial" w:cs="Arial"/>
                <w:color w:val="000000"/>
              </w:rPr>
              <w:t>13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CE1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DE308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F8D7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65B5A6" w14:textId="77777777" w:rsidR="00F35D7D" w:rsidRPr="00FC3708" w:rsidRDefault="00F35D7D" w:rsidP="005A274B">
            <w:pPr>
              <w:rPr>
                <w:rFonts w:ascii="Arial" w:hAnsi="Arial" w:cs="Arial"/>
                <w:color w:val="000000"/>
              </w:rPr>
            </w:pPr>
          </w:p>
        </w:tc>
      </w:tr>
      <w:tr w:rsidR="00F35D7D" w:rsidRPr="00FC3708" w14:paraId="74536B5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B2DB" w14:textId="77777777" w:rsidR="00F35D7D" w:rsidRDefault="00F35D7D">
            <w:pPr>
              <w:jc w:val="center"/>
              <w:rPr>
                <w:rFonts w:ascii="Arial" w:hAnsi="Arial" w:cs="Arial"/>
                <w:color w:val="000000"/>
              </w:rPr>
            </w:pPr>
            <w:r>
              <w:rPr>
                <w:rFonts w:ascii="Arial" w:hAnsi="Arial" w:cs="Arial"/>
                <w:color w:val="000000"/>
              </w:rPr>
              <w:t>B.04.01.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4BBB" w14:textId="77777777" w:rsidR="00F35D7D" w:rsidRDefault="00F35D7D">
            <w:pPr>
              <w:rPr>
                <w:rFonts w:ascii="Arial" w:hAnsi="Arial" w:cs="Arial"/>
                <w:color w:val="000000"/>
              </w:rPr>
            </w:pPr>
            <w:r>
              <w:rPr>
                <w:rFonts w:ascii="Arial" w:hAnsi="Arial" w:cs="Arial"/>
                <w:color w:val="000000"/>
              </w:rPr>
              <w:t>CABO ISOLADO 750V # 2,5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2C69" w14:textId="77777777" w:rsidR="00F35D7D" w:rsidRDefault="00F35D7D">
            <w:pPr>
              <w:jc w:val="center"/>
              <w:rPr>
                <w:rFonts w:ascii="Arial" w:hAnsi="Arial" w:cs="Arial"/>
                <w:color w:val="000000"/>
              </w:rPr>
            </w:pPr>
            <w:r>
              <w:rPr>
                <w:rFonts w:ascii="Arial" w:hAnsi="Arial" w:cs="Arial"/>
                <w:color w:val="000000"/>
              </w:rPr>
              <w:t>8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8C1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A02C7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D58A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2A3581" w14:textId="77777777" w:rsidR="00F35D7D" w:rsidRPr="00FC3708" w:rsidRDefault="00F35D7D" w:rsidP="005A274B">
            <w:pPr>
              <w:rPr>
                <w:rFonts w:ascii="Arial" w:hAnsi="Arial" w:cs="Arial"/>
                <w:color w:val="000000"/>
              </w:rPr>
            </w:pPr>
          </w:p>
        </w:tc>
      </w:tr>
      <w:tr w:rsidR="00F35D7D" w:rsidRPr="00FC3708" w14:paraId="194BD45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6590" w14:textId="77777777" w:rsidR="00F35D7D" w:rsidRDefault="00F35D7D">
            <w:pPr>
              <w:jc w:val="center"/>
              <w:rPr>
                <w:rFonts w:ascii="Arial" w:hAnsi="Arial" w:cs="Arial"/>
                <w:color w:val="000000"/>
              </w:rPr>
            </w:pPr>
            <w:r>
              <w:rPr>
                <w:rFonts w:ascii="Arial" w:hAnsi="Arial" w:cs="Arial"/>
                <w:color w:val="000000"/>
              </w:rPr>
              <w:t>B.04.01.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278C" w14:textId="77777777" w:rsidR="00F35D7D" w:rsidRDefault="00F35D7D">
            <w:pPr>
              <w:rPr>
                <w:rFonts w:ascii="Arial" w:hAnsi="Arial" w:cs="Arial"/>
                <w:color w:val="000000"/>
              </w:rPr>
            </w:pPr>
            <w:r>
              <w:rPr>
                <w:rFonts w:ascii="Arial" w:hAnsi="Arial" w:cs="Arial"/>
                <w:color w:val="000000"/>
              </w:rPr>
              <w:t>CABO ISOLADO 750V # 2,5mm² - BAIXA EMISSÃO DE FUMAÇA E DE GASES TÓXICOS E CORROSIVOS –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DE5C" w14:textId="77777777" w:rsidR="00F35D7D" w:rsidRDefault="00F35D7D">
            <w:pPr>
              <w:jc w:val="center"/>
              <w:rPr>
                <w:rFonts w:ascii="Arial" w:hAnsi="Arial" w:cs="Arial"/>
                <w:color w:val="000000"/>
              </w:rPr>
            </w:pPr>
            <w:r>
              <w:rPr>
                <w:rFonts w:ascii="Arial" w:hAnsi="Arial" w:cs="Arial"/>
                <w:color w:val="000000"/>
              </w:rPr>
              <w:t>67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213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CF661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8BA7D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B3B5A1" w14:textId="77777777" w:rsidR="00F35D7D" w:rsidRPr="00FC3708" w:rsidRDefault="00F35D7D" w:rsidP="005A274B">
            <w:pPr>
              <w:rPr>
                <w:rFonts w:ascii="Arial" w:hAnsi="Arial" w:cs="Arial"/>
                <w:color w:val="000000"/>
              </w:rPr>
            </w:pPr>
          </w:p>
        </w:tc>
      </w:tr>
      <w:tr w:rsidR="00F35D7D" w:rsidRPr="00FC3708" w14:paraId="52225BB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6BFF" w14:textId="77777777" w:rsidR="00F35D7D" w:rsidRDefault="00F35D7D">
            <w:pPr>
              <w:jc w:val="center"/>
              <w:rPr>
                <w:rFonts w:ascii="Arial" w:hAnsi="Arial" w:cs="Arial"/>
                <w:color w:val="000000"/>
              </w:rPr>
            </w:pPr>
            <w:r>
              <w:rPr>
                <w:rFonts w:ascii="Arial" w:hAnsi="Arial" w:cs="Arial"/>
                <w:color w:val="000000"/>
              </w:rPr>
              <w:t>B.04.01.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CD4E" w14:textId="77777777" w:rsidR="00F35D7D" w:rsidRDefault="00F35D7D">
            <w:pPr>
              <w:rPr>
                <w:rFonts w:ascii="Arial" w:hAnsi="Arial" w:cs="Arial"/>
                <w:color w:val="000000"/>
              </w:rPr>
            </w:pPr>
            <w:r>
              <w:rPr>
                <w:rFonts w:ascii="Arial" w:hAnsi="Arial" w:cs="Arial"/>
                <w:color w:val="000000"/>
              </w:rPr>
              <w:t>CABO ISOLADO 750V # 2,5mm² - BAIXA EMISSÃO DE FUMAÇA E DE GASES TÓXICOS E CORROSIVOS – COR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7F8" w14:textId="77777777" w:rsidR="00F35D7D" w:rsidRDefault="00F35D7D">
            <w:pPr>
              <w:jc w:val="center"/>
              <w:rPr>
                <w:rFonts w:ascii="Arial" w:hAnsi="Arial" w:cs="Arial"/>
                <w:color w:val="000000"/>
              </w:rPr>
            </w:pPr>
            <w:r>
              <w:rPr>
                <w:rFonts w:ascii="Arial" w:hAnsi="Arial" w:cs="Arial"/>
                <w:color w:val="000000"/>
              </w:rPr>
              <w:t>4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0785"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8D5C8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2347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69139D" w14:textId="77777777" w:rsidR="00F35D7D" w:rsidRPr="00FC3708" w:rsidRDefault="00F35D7D" w:rsidP="005A274B">
            <w:pPr>
              <w:rPr>
                <w:rFonts w:ascii="Arial" w:hAnsi="Arial" w:cs="Arial"/>
                <w:color w:val="000000"/>
              </w:rPr>
            </w:pPr>
          </w:p>
        </w:tc>
      </w:tr>
      <w:tr w:rsidR="00F35D7D" w:rsidRPr="00FC3708" w14:paraId="3660A4E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8FC4" w14:textId="77777777" w:rsidR="00F35D7D" w:rsidRDefault="00F35D7D">
            <w:pPr>
              <w:jc w:val="center"/>
              <w:rPr>
                <w:rFonts w:ascii="Arial" w:hAnsi="Arial" w:cs="Arial"/>
                <w:color w:val="000000"/>
              </w:rPr>
            </w:pPr>
            <w:r>
              <w:rPr>
                <w:rFonts w:ascii="Arial" w:hAnsi="Arial" w:cs="Arial"/>
                <w:color w:val="000000"/>
              </w:rPr>
              <w:t>B.04.01.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1796" w14:textId="77777777" w:rsidR="00F35D7D" w:rsidRDefault="00F35D7D">
            <w:pPr>
              <w:rPr>
                <w:rFonts w:ascii="Arial" w:hAnsi="Arial" w:cs="Arial"/>
                <w:color w:val="000000"/>
              </w:rPr>
            </w:pPr>
            <w:r>
              <w:rPr>
                <w:rFonts w:ascii="Arial" w:hAnsi="Arial" w:cs="Arial"/>
                <w:color w:val="000000"/>
              </w:rPr>
              <w:t>CABO ISOLADO 750V # 4,0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B6F9"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545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73287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E4050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A155AD" w14:textId="77777777" w:rsidR="00F35D7D" w:rsidRPr="00FC3708" w:rsidRDefault="00F35D7D" w:rsidP="005A274B">
            <w:pPr>
              <w:rPr>
                <w:rFonts w:ascii="Arial" w:hAnsi="Arial" w:cs="Arial"/>
                <w:color w:val="000000"/>
              </w:rPr>
            </w:pPr>
          </w:p>
        </w:tc>
      </w:tr>
      <w:tr w:rsidR="00F35D7D" w:rsidRPr="00FC3708" w14:paraId="1A0DCB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8CDC" w14:textId="77777777" w:rsidR="00F35D7D" w:rsidRDefault="00F35D7D">
            <w:pPr>
              <w:jc w:val="center"/>
              <w:rPr>
                <w:rFonts w:ascii="Arial" w:hAnsi="Arial" w:cs="Arial"/>
                <w:color w:val="000000"/>
              </w:rPr>
            </w:pPr>
            <w:r>
              <w:rPr>
                <w:rFonts w:ascii="Arial" w:hAnsi="Arial" w:cs="Arial"/>
                <w:color w:val="000000"/>
              </w:rPr>
              <w:t>B.04.01.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A453" w14:textId="77777777" w:rsidR="00F35D7D" w:rsidRDefault="00F35D7D">
            <w:pPr>
              <w:rPr>
                <w:rFonts w:ascii="Arial" w:hAnsi="Arial" w:cs="Arial"/>
                <w:color w:val="000000"/>
              </w:rPr>
            </w:pPr>
            <w:r>
              <w:rPr>
                <w:rFonts w:ascii="Arial" w:hAnsi="Arial" w:cs="Arial"/>
                <w:color w:val="000000"/>
              </w:rPr>
              <w:t>CABO ISOLADO 750V # 4,0mm² - BAIXA EMISSÃO DE FUMAÇA E DE GASES TÓXICOS E CORROSIVOS – COR VERDE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B3CE"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D3C2"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F58A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C86B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D56197" w14:textId="77777777" w:rsidR="00F35D7D" w:rsidRPr="00FC3708" w:rsidRDefault="00F35D7D" w:rsidP="005A274B">
            <w:pPr>
              <w:rPr>
                <w:rFonts w:ascii="Arial" w:hAnsi="Arial" w:cs="Arial"/>
                <w:color w:val="000000"/>
              </w:rPr>
            </w:pPr>
          </w:p>
        </w:tc>
      </w:tr>
      <w:tr w:rsidR="00F35D7D" w:rsidRPr="00FC3708" w14:paraId="6828F3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368D" w14:textId="77777777" w:rsidR="00F35D7D" w:rsidRDefault="00F35D7D">
            <w:pPr>
              <w:jc w:val="center"/>
              <w:rPr>
                <w:rFonts w:ascii="Arial" w:hAnsi="Arial" w:cs="Arial"/>
                <w:color w:val="000000"/>
              </w:rPr>
            </w:pPr>
            <w:r>
              <w:rPr>
                <w:rFonts w:ascii="Arial" w:hAnsi="Arial" w:cs="Arial"/>
                <w:color w:val="000000"/>
              </w:rPr>
              <w:t>B.04.01.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7638" w14:textId="77777777" w:rsidR="00F35D7D" w:rsidRDefault="00F35D7D">
            <w:pPr>
              <w:rPr>
                <w:rFonts w:ascii="Arial" w:hAnsi="Arial" w:cs="Arial"/>
                <w:color w:val="000000"/>
              </w:rPr>
            </w:pPr>
            <w:r>
              <w:rPr>
                <w:rFonts w:ascii="Arial" w:hAnsi="Arial" w:cs="Arial"/>
                <w:color w:val="000000"/>
              </w:rPr>
              <w:t>CABO ISOLADO 750V # 4,0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289F" w14:textId="77777777" w:rsidR="00F35D7D" w:rsidRDefault="00F35D7D">
            <w:pPr>
              <w:jc w:val="center"/>
              <w:rPr>
                <w:rFonts w:ascii="Arial" w:hAnsi="Arial" w:cs="Arial"/>
                <w:color w:val="000000"/>
              </w:rPr>
            </w:pPr>
            <w:r>
              <w:rPr>
                <w:rFonts w:ascii="Arial" w:hAnsi="Arial" w:cs="Arial"/>
                <w:color w:val="000000"/>
              </w:rPr>
              <w:t>1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3347"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660AA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B282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38E152" w14:textId="77777777" w:rsidR="00F35D7D" w:rsidRPr="00FC3708" w:rsidRDefault="00F35D7D" w:rsidP="005A274B">
            <w:pPr>
              <w:rPr>
                <w:rFonts w:ascii="Arial" w:hAnsi="Arial" w:cs="Arial"/>
                <w:color w:val="000000"/>
              </w:rPr>
            </w:pPr>
          </w:p>
        </w:tc>
      </w:tr>
      <w:tr w:rsidR="00F35D7D" w:rsidRPr="00FC3708" w14:paraId="1843F6B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726D" w14:textId="77777777" w:rsidR="00F35D7D" w:rsidRDefault="00F35D7D">
            <w:pPr>
              <w:jc w:val="center"/>
              <w:rPr>
                <w:rFonts w:ascii="Arial" w:hAnsi="Arial" w:cs="Arial"/>
                <w:color w:val="000000"/>
              </w:rPr>
            </w:pPr>
            <w:r>
              <w:rPr>
                <w:rFonts w:ascii="Arial" w:hAnsi="Arial" w:cs="Arial"/>
                <w:color w:val="000000"/>
              </w:rPr>
              <w:t>B.04.01.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6943" w14:textId="77777777" w:rsidR="00F35D7D" w:rsidRDefault="00F35D7D">
            <w:pPr>
              <w:rPr>
                <w:rFonts w:ascii="Arial" w:hAnsi="Arial" w:cs="Arial"/>
                <w:color w:val="000000"/>
              </w:rPr>
            </w:pPr>
            <w:r>
              <w:rPr>
                <w:rFonts w:ascii="Arial" w:hAnsi="Arial" w:cs="Arial"/>
                <w:color w:val="000000"/>
              </w:rPr>
              <w:t>CABO ISOLADO 750V # 6,0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E285"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BE1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7D53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08ED2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7E02F3" w14:textId="77777777" w:rsidR="00F35D7D" w:rsidRPr="00FC3708" w:rsidRDefault="00F35D7D" w:rsidP="005A274B">
            <w:pPr>
              <w:rPr>
                <w:rFonts w:ascii="Arial" w:hAnsi="Arial" w:cs="Arial"/>
                <w:color w:val="000000"/>
              </w:rPr>
            </w:pPr>
          </w:p>
        </w:tc>
      </w:tr>
      <w:tr w:rsidR="00F35D7D" w:rsidRPr="00FC3708" w14:paraId="4F0B4A0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0361" w14:textId="77777777" w:rsidR="00F35D7D" w:rsidRDefault="00F35D7D">
            <w:pPr>
              <w:jc w:val="center"/>
              <w:rPr>
                <w:rFonts w:ascii="Arial" w:hAnsi="Arial" w:cs="Arial"/>
                <w:color w:val="000000"/>
              </w:rPr>
            </w:pPr>
            <w:r>
              <w:rPr>
                <w:rFonts w:ascii="Arial" w:hAnsi="Arial" w:cs="Arial"/>
                <w:color w:val="000000"/>
              </w:rPr>
              <w:t>B.04.01.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4541" w14:textId="77777777" w:rsidR="00F35D7D" w:rsidRDefault="00F35D7D">
            <w:pPr>
              <w:rPr>
                <w:rFonts w:ascii="Arial" w:hAnsi="Arial" w:cs="Arial"/>
                <w:color w:val="000000"/>
              </w:rPr>
            </w:pPr>
            <w:r>
              <w:rPr>
                <w:rFonts w:ascii="Arial" w:hAnsi="Arial" w:cs="Arial"/>
                <w:color w:val="000000"/>
              </w:rPr>
              <w:t>CABO ISOLADO 750V # 6,0mm² - BAIXA EMISSÃO DE FUMAÇA E DE GASES TÓXICOS E CORROSIVOS – COR VERDE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9E1E"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A4A9"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36D75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EFFD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D60F07" w14:textId="77777777" w:rsidR="00F35D7D" w:rsidRPr="00FC3708" w:rsidRDefault="00F35D7D" w:rsidP="005A274B">
            <w:pPr>
              <w:rPr>
                <w:rFonts w:ascii="Arial" w:hAnsi="Arial" w:cs="Arial"/>
                <w:color w:val="000000"/>
              </w:rPr>
            </w:pPr>
          </w:p>
        </w:tc>
      </w:tr>
      <w:tr w:rsidR="00F35D7D" w:rsidRPr="00FC3708" w14:paraId="148D10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90C8" w14:textId="77777777" w:rsidR="00F35D7D" w:rsidRDefault="00F35D7D">
            <w:pPr>
              <w:jc w:val="center"/>
              <w:rPr>
                <w:rFonts w:ascii="Arial" w:hAnsi="Arial" w:cs="Arial"/>
                <w:color w:val="000000"/>
              </w:rPr>
            </w:pPr>
            <w:r>
              <w:rPr>
                <w:rFonts w:ascii="Arial" w:hAnsi="Arial" w:cs="Arial"/>
                <w:color w:val="000000"/>
              </w:rPr>
              <w:t>B.04.01.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493C" w14:textId="77777777" w:rsidR="00F35D7D" w:rsidRDefault="00F35D7D">
            <w:pPr>
              <w:rPr>
                <w:rFonts w:ascii="Arial" w:hAnsi="Arial" w:cs="Arial"/>
                <w:color w:val="000000"/>
              </w:rPr>
            </w:pPr>
            <w:r>
              <w:rPr>
                <w:rFonts w:ascii="Arial" w:hAnsi="Arial" w:cs="Arial"/>
                <w:color w:val="000000"/>
              </w:rPr>
              <w:t>CABO ISOLADO 750V # 6,0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50F2"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3F0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3A18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DA83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E92715" w14:textId="77777777" w:rsidR="00F35D7D" w:rsidRPr="00FC3708" w:rsidRDefault="00F35D7D" w:rsidP="005A274B">
            <w:pPr>
              <w:rPr>
                <w:rFonts w:ascii="Arial" w:hAnsi="Arial" w:cs="Arial"/>
                <w:color w:val="000000"/>
              </w:rPr>
            </w:pPr>
          </w:p>
        </w:tc>
      </w:tr>
      <w:tr w:rsidR="00F35D7D" w:rsidRPr="00FC3708" w14:paraId="0542E8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BC46" w14:textId="77777777" w:rsidR="00F35D7D" w:rsidRDefault="00F35D7D">
            <w:pPr>
              <w:jc w:val="center"/>
              <w:rPr>
                <w:rFonts w:ascii="Arial" w:hAnsi="Arial" w:cs="Arial"/>
                <w:color w:val="000000"/>
              </w:rPr>
            </w:pPr>
            <w:r>
              <w:rPr>
                <w:rFonts w:ascii="Arial" w:hAnsi="Arial" w:cs="Arial"/>
                <w:color w:val="000000"/>
              </w:rPr>
              <w:t>B.04.01.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8B24"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C963"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9541"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3BEA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B174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D7AE34" w14:textId="77777777" w:rsidR="00F35D7D" w:rsidRPr="00FC3708" w:rsidRDefault="00F35D7D" w:rsidP="005A274B">
            <w:pPr>
              <w:rPr>
                <w:rFonts w:ascii="Arial" w:hAnsi="Arial" w:cs="Arial"/>
                <w:color w:val="000000"/>
              </w:rPr>
            </w:pPr>
          </w:p>
        </w:tc>
      </w:tr>
      <w:tr w:rsidR="00F35D7D" w:rsidRPr="00FC3708" w14:paraId="7960886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3224" w14:textId="77777777" w:rsidR="00F35D7D" w:rsidRDefault="00F35D7D">
            <w:pPr>
              <w:jc w:val="center"/>
              <w:rPr>
                <w:rFonts w:ascii="Arial" w:hAnsi="Arial" w:cs="Arial"/>
                <w:color w:val="000000"/>
              </w:rPr>
            </w:pPr>
            <w:r>
              <w:rPr>
                <w:rFonts w:ascii="Arial" w:hAnsi="Arial" w:cs="Arial"/>
                <w:color w:val="000000"/>
              </w:rPr>
              <w:t>B.04.01.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80AC"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080B"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8BB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50309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65F34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3257D5" w14:textId="77777777" w:rsidR="00F35D7D" w:rsidRPr="00FC3708" w:rsidRDefault="00F35D7D" w:rsidP="005A274B">
            <w:pPr>
              <w:rPr>
                <w:rFonts w:ascii="Arial" w:hAnsi="Arial" w:cs="Arial"/>
                <w:color w:val="000000"/>
              </w:rPr>
            </w:pPr>
          </w:p>
        </w:tc>
      </w:tr>
      <w:tr w:rsidR="00F35D7D" w:rsidRPr="00FC3708" w14:paraId="18F4188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D0C7" w14:textId="77777777" w:rsidR="00F35D7D" w:rsidRDefault="00F35D7D">
            <w:pPr>
              <w:jc w:val="center"/>
              <w:rPr>
                <w:rFonts w:ascii="Arial" w:hAnsi="Arial" w:cs="Arial"/>
                <w:color w:val="000000"/>
              </w:rPr>
            </w:pPr>
            <w:r>
              <w:rPr>
                <w:rFonts w:ascii="Arial" w:hAnsi="Arial" w:cs="Arial"/>
                <w:color w:val="000000"/>
              </w:rPr>
              <w:t>B.04.01.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0630" w14:textId="77777777" w:rsidR="00F35D7D" w:rsidRDefault="00F35D7D">
            <w:pPr>
              <w:rPr>
                <w:rFonts w:ascii="Arial" w:hAnsi="Arial" w:cs="Arial"/>
                <w:color w:val="000000"/>
              </w:rPr>
            </w:pPr>
            <w:r>
              <w:rPr>
                <w:rFonts w:ascii="Arial" w:hAnsi="Arial" w:cs="Arial"/>
                <w:color w:val="000000"/>
              </w:rPr>
              <w:t>CABO ISOLADO 750V # 10mm² - BAIXA EMISSÃO DE FUMAÇA E DE GASES TÓXICOS E CORROSIVOS – COR VERDE CLARO/VERDE-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1323"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0C4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57664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FB5AC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D66BD9" w14:textId="77777777" w:rsidR="00F35D7D" w:rsidRPr="00FC3708" w:rsidRDefault="00F35D7D" w:rsidP="005A274B">
            <w:pPr>
              <w:rPr>
                <w:rFonts w:ascii="Arial" w:hAnsi="Arial" w:cs="Arial"/>
                <w:color w:val="000000"/>
              </w:rPr>
            </w:pPr>
          </w:p>
        </w:tc>
      </w:tr>
      <w:tr w:rsidR="00F35D7D" w:rsidRPr="00FC3708" w14:paraId="447D71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014D" w14:textId="77777777" w:rsidR="00F35D7D" w:rsidRDefault="00F35D7D">
            <w:pPr>
              <w:jc w:val="center"/>
              <w:rPr>
                <w:rFonts w:ascii="Arial" w:hAnsi="Arial" w:cs="Arial"/>
                <w:color w:val="000000"/>
              </w:rPr>
            </w:pPr>
            <w:r>
              <w:rPr>
                <w:rFonts w:ascii="Arial" w:hAnsi="Arial" w:cs="Arial"/>
                <w:color w:val="000000"/>
              </w:rPr>
              <w:t>B.04.01.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CB26" w14:textId="77777777" w:rsidR="00F35D7D" w:rsidRDefault="00F35D7D">
            <w:pPr>
              <w:rPr>
                <w:rFonts w:ascii="Arial" w:hAnsi="Arial" w:cs="Arial"/>
                <w:color w:val="000000"/>
              </w:rPr>
            </w:pPr>
            <w:r>
              <w:rPr>
                <w:rFonts w:ascii="Arial" w:hAnsi="Arial" w:cs="Arial"/>
                <w:color w:val="000000"/>
              </w:rPr>
              <w:t xml:space="preserve">CABO UNIPOLAR - 0,6/1,0KV # 6,0mm² - </w:t>
            </w:r>
            <w:r>
              <w:rPr>
                <w:rFonts w:ascii="Arial" w:hAnsi="Arial" w:cs="Arial"/>
                <w:color w:val="000000"/>
              </w:rPr>
              <w:lastRenderedPageBreak/>
              <w:t>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6B64" w14:textId="77777777" w:rsidR="00F35D7D" w:rsidRDefault="00F35D7D">
            <w:pPr>
              <w:jc w:val="center"/>
              <w:rPr>
                <w:rFonts w:ascii="Arial" w:hAnsi="Arial" w:cs="Arial"/>
                <w:color w:val="000000"/>
              </w:rPr>
            </w:pPr>
            <w:r>
              <w:rPr>
                <w:rFonts w:ascii="Arial" w:hAnsi="Arial" w:cs="Arial"/>
                <w:color w:val="000000"/>
              </w:rPr>
              <w:lastRenderedPageBreak/>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951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89BBA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F0816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A246A8" w14:textId="77777777" w:rsidR="00F35D7D" w:rsidRPr="00FC3708" w:rsidRDefault="00F35D7D" w:rsidP="005A274B">
            <w:pPr>
              <w:rPr>
                <w:rFonts w:ascii="Arial" w:hAnsi="Arial" w:cs="Arial"/>
                <w:color w:val="000000"/>
              </w:rPr>
            </w:pPr>
          </w:p>
        </w:tc>
      </w:tr>
      <w:tr w:rsidR="00F35D7D" w:rsidRPr="00FC3708" w14:paraId="21233F0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65DC" w14:textId="77777777" w:rsidR="00F35D7D" w:rsidRDefault="00F35D7D">
            <w:pPr>
              <w:jc w:val="center"/>
              <w:rPr>
                <w:rFonts w:ascii="Arial" w:hAnsi="Arial" w:cs="Arial"/>
                <w:color w:val="000000"/>
              </w:rPr>
            </w:pPr>
            <w:r>
              <w:rPr>
                <w:rFonts w:ascii="Arial" w:hAnsi="Arial" w:cs="Arial"/>
                <w:color w:val="000000"/>
              </w:rPr>
              <w:t>B.04.01.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6757" w14:textId="77777777" w:rsidR="00F35D7D" w:rsidRDefault="00F35D7D">
            <w:pPr>
              <w:rPr>
                <w:rFonts w:ascii="Arial" w:hAnsi="Arial" w:cs="Arial"/>
                <w:color w:val="000000"/>
              </w:rPr>
            </w:pPr>
            <w:r>
              <w:rPr>
                <w:rFonts w:ascii="Arial" w:hAnsi="Arial" w:cs="Arial"/>
                <w:color w:val="000000"/>
              </w:rPr>
              <w:t>CABO UNIPOLAR - 0,6/1,0KV # 6,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33D8"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CAFE"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EC774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A87B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A1D98A" w14:textId="77777777" w:rsidR="00F35D7D" w:rsidRPr="00FC3708" w:rsidRDefault="00F35D7D" w:rsidP="005A274B">
            <w:pPr>
              <w:rPr>
                <w:rFonts w:ascii="Arial" w:hAnsi="Arial" w:cs="Arial"/>
                <w:color w:val="000000"/>
              </w:rPr>
            </w:pPr>
          </w:p>
        </w:tc>
      </w:tr>
      <w:tr w:rsidR="00F35D7D" w:rsidRPr="00FC3708" w14:paraId="05DC12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C1DC" w14:textId="77777777" w:rsidR="00F35D7D" w:rsidRDefault="00F35D7D">
            <w:pPr>
              <w:jc w:val="center"/>
              <w:rPr>
                <w:rFonts w:ascii="Arial" w:hAnsi="Arial" w:cs="Arial"/>
                <w:color w:val="000000"/>
              </w:rPr>
            </w:pPr>
            <w:r>
              <w:rPr>
                <w:rFonts w:ascii="Arial" w:hAnsi="Arial" w:cs="Arial"/>
                <w:color w:val="000000"/>
              </w:rPr>
              <w:t>B.04.01.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ED1C" w14:textId="77777777" w:rsidR="00F35D7D" w:rsidRDefault="00F35D7D">
            <w:pPr>
              <w:rPr>
                <w:rFonts w:ascii="Arial" w:hAnsi="Arial" w:cs="Arial"/>
                <w:color w:val="000000"/>
              </w:rPr>
            </w:pPr>
            <w:r>
              <w:rPr>
                <w:rFonts w:ascii="Arial" w:hAnsi="Arial" w:cs="Arial"/>
                <w:color w:val="000000"/>
              </w:rPr>
              <w:t>CABO UNIPOLAR - 0,6/1,0KV # 6,0mm² - BAIXA EMISSÃO DE FUMAÇA E DE GASES TÓXICOS E CORROSIVOS - COR VERDE CLARO/VERDE-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435B"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E16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D558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C22E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897F0F" w14:textId="77777777" w:rsidR="00F35D7D" w:rsidRPr="00FC3708" w:rsidRDefault="00F35D7D" w:rsidP="005A274B">
            <w:pPr>
              <w:rPr>
                <w:rFonts w:ascii="Arial" w:hAnsi="Arial" w:cs="Arial"/>
                <w:color w:val="000000"/>
              </w:rPr>
            </w:pPr>
          </w:p>
        </w:tc>
      </w:tr>
      <w:tr w:rsidR="00F35D7D" w:rsidRPr="00FC3708" w14:paraId="4E78962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5D5D" w14:textId="77777777" w:rsidR="00F35D7D" w:rsidRDefault="00F35D7D">
            <w:pPr>
              <w:jc w:val="center"/>
              <w:rPr>
                <w:rFonts w:ascii="Arial" w:hAnsi="Arial" w:cs="Arial"/>
                <w:color w:val="000000"/>
              </w:rPr>
            </w:pPr>
            <w:r>
              <w:rPr>
                <w:rFonts w:ascii="Arial" w:hAnsi="Arial" w:cs="Arial"/>
                <w:color w:val="000000"/>
              </w:rPr>
              <w:t>B.04.01.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A488" w14:textId="77777777" w:rsidR="00F35D7D" w:rsidRDefault="00F35D7D">
            <w:pPr>
              <w:rPr>
                <w:rFonts w:ascii="Arial" w:hAnsi="Arial" w:cs="Arial"/>
                <w:color w:val="000000"/>
              </w:rPr>
            </w:pPr>
            <w:r>
              <w:rPr>
                <w:rFonts w:ascii="Arial" w:hAnsi="Arial" w:cs="Arial"/>
                <w:color w:val="000000"/>
              </w:rPr>
              <w:t>CABO UNIPOLAR - 0,6/1,0KV # 10mm² - BAIXA EMISSÃO DE FUMAÇA E DE GASES TÓXICOS E CORROSIVOS - COR AZUL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D6E3"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A872"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EFD9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66DE6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6EF9F9" w14:textId="77777777" w:rsidR="00F35D7D" w:rsidRPr="00FC3708" w:rsidRDefault="00F35D7D" w:rsidP="005A274B">
            <w:pPr>
              <w:rPr>
                <w:rFonts w:ascii="Arial" w:hAnsi="Arial" w:cs="Arial"/>
                <w:color w:val="000000"/>
              </w:rPr>
            </w:pPr>
          </w:p>
        </w:tc>
      </w:tr>
      <w:tr w:rsidR="00F35D7D" w:rsidRPr="00FC3708" w14:paraId="7A57D6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4810" w14:textId="77777777" w:rsidR="00F35D7D" w:rsidRDefault="00F35D7D">
            <w:pPr>
              <w:jc w:val="center"/>
              <w:rPr>
                <w:rFonts w:ascii="Arial" w:hAnsi="Arial" w:cs="Arial"/>
                <w:color w:val="000000"/>
              </w:rPr>
            </w:pPr>
            <w:r>
              <w:rPr>
                <w:rFonts w:ascii="Arial" w:hAnsi="Arial" w:cs="Arial"/>
                <w:color w:val="000000"/>
              </w:rPr>
              <w:t>B.04.01.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44E2" w14:textId="77777777" w:rsidR="00F35D7D" w:rsidRDefault="00F35D7D">
            <w:pPr>
              <w:rPr>
                <w:rFonts w:ascii="Arial" w:hAnsi="Arial" w:cs="Arial"/>
                <w:color w:val="000000"/>
              </w:rPr>
            </w:pPr>
            <w:r>
              <w:rPr>
                <w:rFonts w:ascii="Arial" w:hAnsi="Arial" w:cs="Arial"/>
                <w:color w:val="000000"/>
              </w:rPr>
              <w:t>CABO UNIPOLAR - 0,6/1,0KV # 1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7F59"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63B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61D4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11C04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097846" w14:textId="77777777" w:rsidR="00F35D7D" w:rsidRPr="00FC3708" w:rsidRDefault="00F35D7D" w:rsidP="005A274B">
            <w:pPr>
              <w:rPr>
                <w:rFonts w:ascii="Arial" w:hAnsi="Arial" w:cs="Arial"/>
                <w:color w:val="000000"/>
              </w:rPr>
            </w:pPr>
          </w:p>
        </w:tc>
      </w:tr>
      <w:tr w:rsidR="00F35D7D" w:rsidRPr="00FC3708" w14:paraId="34BB80B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0711" w14:textId="77777777" w:rsidR="00F35D7D" w:rsidRDefault="00F35D7D">
            <w:pPr>
              <w:jc w:val="center"/>
              <w:rPr>
                <w:rFonts w:ascii="Arial" w:hAnsi="Arial" w:cs="Arial"/>
                <w:color w:val="000000"/>
              </w:rPr>
            </w:pPr>
            <w:r>
              <w:rPr>
                <w:rFonts w:ascii="Arial" w:hAnsi="Arial" w:cs="Arial"/>
                <w:color w:val="000000"/>
              </w:rPr>
              <w:t>B.04.01.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C9C0" w14:textId="77777777" w:rsidR="00F35D7D" w:rsidRDefault="00F35D7D">
            <w:pPr>
              <w:rPr>
                <w:rFonts w:ascii="Arial" w:hAnsi="Arial" w:cs="Arial"/>
                <w:color w:val="000000"/>
              </w:rPr>
            </w:pPr>
            <w:r>
              <w:rPr>
                <w:rFonts w:ascii="Arial" w:hAnsi="Arial" w:cs="Arial"/>
                <w:color w:val="000000"/>
              </w:rPr>
              <w:t>CABO UNIPOLAR - 0,6/1,0KV # 10mm² - BAIXA EMISSÃO DE FUMAÇA E DE GASES TÓXICOS E CORROSIVOS - COR VERDE CLARO/VERDE-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BBE5"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FE4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DBE66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23D9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6012BC" w14:textId="77777777" w:rsidR="00F35D7D" w:rsidRPr="00FC3708" w:rsidRDefault="00F35D7D" w:rsidP="005A274B">
            <w:pPr>
              <w:rPr>
                <w:rFonts w:ascii="Arial" w:hAnsi="Arial" w:cs="Arial"/>
                <w:color w:val="000000"/>
              </w:rPr>
            </w:pPr>
          </w:p>
        </w:tc>
      </w:tr>
      <w:tr w:rsidR="00F35D7D" w:rsidRPr="00FC3708" w14:paraId="180808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3B08" w14:textId="77777777" w:rsidR="00F35D7D" w:rsidRDefault="00F35D7D">
            <w:pPr>
              <w:jc w:val="center"/>
              <w:rPr>
                <w:rFonts w:ascii="Arial" w:hAnsi="Arial" w:cs="Arial"/>
                <w:color w:val="000000"/>
              </w:rPr>
            </w:pPr>
            <w:r>
              <w:rPr>
                <w:rFonts w:ascii="Arial" w:hAnsi="Arial" w:cs="Arial"/>
                <w:color w:val="000000"/>
              </w:rPr>
              <w:t>B.04.01.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59E1" w14:textId="77777777" w:rsidR="00F35D7D" w:rsidRDefault="00F35D7D">
            <w:pPr>
              <w:rPr>
                <w:rFonts w:ascii="Arial" w:hAnsi="Arial" w:cs="Arial"/>
                <w:color w:val="000000"/>
              </w:rPr>
            </w:pPr>
            <w:r>
              <w:rPr>
                <w:rFonts w:ascii="Arial" w:hAnsi="Arial" w:cs="Arial"/>
                <w:color w:val="000000"/>
              </w:rPr>
              <w:t>CABO UNIPOLAR - 0,6/1,0KV # 16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DA84"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C243"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5A42A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BCEBD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B0A71E" w14:textId="77777777" w:rsidR="00F35D7D" w:rsidRPr="00FC3708" w:rsidRDefault="00F35D7D" w:rsidP="005A274B">
            <w:pPr>
              <w:rPr>
                <w:rFonts w:ascii="Arial" w:hAnsi="Arial" w:cs="Arial"/>
                <w:color w:val="000000"/>
              </w:rPr>
            </w:pPr>
          </w:p>
        </w:tc>
      </w:tr>
      <w:tr w:rsidR="00F35D7D" w:rsidRPr="00FC3708" w14:paraId="33BA52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B394" w14:textId="77777777" w:rsidR="00F35D7D" w:rsidRDefault="00F35D7D">
            <w:pPr>
              <w:jc w:val="center"/>
              <w:rPr>
                <w:rFonts w:ascii="Arial" w:hAnsi="Arial" w:cs="Arial"/>
                <w:color w:val="000000"/>
              </w:rPr>
            </w:pPr>
            <w:r>
              <w:rPr>
                <w:rFonts w:ascii="Arial" w:hAnsi="Arial" w:cs="Arial"/>
                <w:color w:val="000000"/>
              </w:rPr>
              <w:t>B.04.01.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D6B5" w14:textId="77777777" w:rsidR="00F35D7D" w:rsidRDefault="00F35D7D">
            <w:pPr>
              <w:rPr>
                <w:rFonts w:ascii="Arial" w:hAnsi="Arial" w:cs="Arial"/>
                <w:color w:val="000000"/>
              </w:rPr>
            </w:pPr>
            <w:r>
              <w:rPr>
                <w:rFonts w:ascii="Arial" w:hAnsi="Arial" w:cs="Arial"/>
                <w:color w:val="000000"/>
              </w:rPr>
              <w:t>CABO UNIPOLAR - 0,6/1,0KV # 16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C275"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E12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F3E5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B2FE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EC5660" w14:textId="77777777" w:rsidR="00F35D7D" w:rsidRPr="00FC3708" w:rsidRDefault="00F35D7D" w:rsidP="005A274B">
            <w:pPr>
              <w:rPr>
                <w:rFonts w:ascii="Arial" w:hAnsi="Arial" w:cs="Arial"/>
                <w:color w:val="000000"/>
              </w:rPr>
            </w:pPr>
          </w:p>
        </w:tc>
      </w:tr>
      <w:tr w:rsidR="00F35D7D" w:rsidRPr="00FC3708" w14:paraId="0BCCD3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9640" w14:textId="77777777" w:rsidR="00F35D7D" w:rsidRDefault="00F35D7D">
            <w:pPr>
              <w:jc w:val="center"/>
              <w:rPr>
                <w:rFonts w:ascii="Arial" w:hAnsi="Arial" w:cs="Arial"/>
                <w:color w:val="000000"/>
              </w:rPr>
            </w:pPr>
            <w:r>
              <w:rPr>
                <w:rFonts w:ascii="Arial" w:hAnsi="Arial" w:cs="Arial"/>
                <w:color w:val="000000"/>
              </w:rPr>
              <w:t>B.04.01.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D0D1" w14:textId="77777777" w:rsidR="00F35D7D" w:rsidRDefault="00F35D7D">
            <w:pPr>
              <w:rPr>
                <w:rFonts w:ascii="Arial" w:hAnsi="Arial" w:cs="Arial"/>
                <w:color w:val="000000"/>
              </w:rPr>
            </w:pPr>
            <w:r>
              <w:rPr>
                <w:rFonts w:ascii="Arial" w:hAnsi="Arial" w:cs="Arial"/>
                <w:color w:val="000000"/>
              </w:rPr>
              <w:t>CABO UNIPOLAR - 0,6/1,0KV # 16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CB46"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251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FE4D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E1E06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6A9B18" w14:textId="77777777" w:rsidR="00F35D7D" w:rsidRPr="00FC3708" w:rsidRDefault="00F35D7D" w:rsidP="005A274B">
            <w:pPr>
              <w:rPr>
                <w:rFonts w:ascii="Arial" w:hAnsi="Arial" w:cs="Arial"/>
                <w:color w:val="000000"/>
              </w:rPr>
            </w:pPr>
          </w:p>
        </w:tc>
      </w:tr>
      <w:tr w:rsidR="00F35D7D" w:rsidRPr="00FC3708" w14:paraId="7DC234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FE5C" w14:textId="77777777" w:rsidR="00F35D7D" w:rsidRDefault="00F35D7D">
            <w:pPr>
              <w:jc w:val="center"/>
              <w:rPr>
                <w:rFonts w:ascii="Arial" w:hAnsi="Arial" w:cs="Arial"/>
                <w:color w:val="000000"/>
              </w:rPr>
            </w:pPr>
            <w:r>
              <w:rPr>
                <w:rFonts w:ascii="Arial" w:hAnsi="Arial" w:cs="Arial"/>
                <w:color w:val="000000"/>
              </w:rPr>
              <w:t>B.04.01.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E391" w14:textId="77777777" w:rsidR="00F35D7D" w:rsidRDefault="00F35D7D">
            <w:pPr>
              <w:rPr>
                <w:rFonts w:ascii="Arial" w:hAnsi="Arial" w:cs="Arial"/>
                <w:color w:val="000000"/>
              </w:rPr>
            </w:pPr>
            <w:r>
              <w:rPr>
                <w:rFonts w:ascii="Arial" w:hAnsi="Arial" w:cs="Arial"/>
                <w:color w:val="000000"/>
              </w:rPr>
              <w:t>CABO UNIPOLAR - 0,6/1,0KV # 35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0AD7"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B9C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BB528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58C35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4B3F24" w14:textId="77777777" w:rsidR="00F35D7D" w:rsidRPr="00FC3708" w:rsidRDefault="00F35D7D" w:rsidP="005A274B">
            <w:pPr>
              <w:rPr>
                <w:rFonts w:ascii="Arial" w:hAnsi="Arial" w:cs="Arial"/>
                <w:color w:val="000000"/>
              </w:rPr>
            </w:pPr>
          </w:p>
        </w:tc>
      </w:tr>
      <w:tr w:rsidR="00F35D7D" w:rsidRPr="00FC3708" w14:paraId="19449C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A6C0" w14:textId="77777777" w:rsidR="00F35D7D" w:rsidRDefault="00F35D7D">
            <w:pPr>
              <w:jc w:val="center"/>
              <w:rPr>
                <w:rFonts w:ascii="Arial" w:hAnsi="Arial" w:cs="Arial"/>
                <w:color w:val="000000"/>
              </w:rPr>
            </w:pPr>
            <w:r>
              <w:rPr>
                <w:rFonts w:ascii="Arial" w:hAnsi="Arial" w:cs="Arial"/>
                <w:color w:val="000000"/>
              </w:rPr>
              <w:t>B.04.01.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C6EE" w14:textId="77777777" w:rsidR="00F35D7D" w:rsidRDefault="00F35D7D">
            <w:pPr>
              <w:rPr>
                <w:rFonts w:ascii="Arial" w:hAnsi="Arial" w:cs="Arial"/>
                <w:color w:val="000000"/>
              </w:rPr>
            </w:pPr>
            <w:r>
              <w:rPr>
                <w:rFonts w:ascii="Arial" w:hAnsi="Arial" w:cs="Arial"/>
                <w:color w:val="000000"/>
              </w:rPr>
              <w:t>CABO UNIPOLAR - 0,6/1,0KV # 35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4E43"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23D9"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632E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0BED9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A5F214" w14:textId="77777777" w:rsidR="00F35D7D" w:rsidRPr="00FC3708" w:rsidRDefault="00F35D7D" w:rsidP="005A274B">
            <w:pPr>
              <w:rPr>
                <w:rFonts w:ascii="Arial" w:hAnsi="Arial" w:cs="Arial"/>
                <w:color w:val="000000"/>
              </w:rPr>
            </w:pPr>
          </w:p>
        </w:tc>
      </w:tr>
      <w:tr w:rsidR="00F35D7D" w:rsidRPr="00FC3708" w14:paraId="1D7253A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7736" w14:textId="77777777" w:rsidR="00F35D7D" w:rsidRDefault="00F35D7D">
            <w:pPr>
              <w:jc w:val="center"/>
              <w:rPr>
                <w:rFonts w:ascii="Arial" w:hAnsi="Arial" w:cs="Arial"/>
                <w:color w:val="000000"/>
              </w:rPr>
            </w:pPr>
            <w:r>
              <w:rPr>
                <w:rFonts w:ascii="Arial" w:hAnsi="Arial" w:cs="Arial"/>
                <w:color w:val="000000"/>
              </w:rPr>
              <w:t>B.04.01.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3C7E" w14:textId="77777777" w:rsidR="00F35D7D" w:rsidRDefault="00F35D7D">
            <w:pPr>
              <w:rPr>
                <w:rFonts w:ascii="Arial" w:hAnsi="Arial" w:cs="Arial"/>
                <w:color w:val="000000"/>
              </w:rPr>
            </w:pPr>
            <w:r>
              <w:rPr>
                <w:rFonts w:ascii="Arial" w:hAnsi="Arial" w:cs="Arial"/>
                <w:color w:val="000000"/>
              </w:rPr>
              <w:t>CABO UNIPOLAR - 0,6/1,0KV # 35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7A92"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3A37"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CDF7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90066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51CEAB" w14:textId="77777777" w:rsidR="00F35D7D" w:rsidRPr="00FC3708" w:rsidRDefault="00F35D7D" w:rsidP="005A274B">
            <w:pPr>
              <w:rPr>
                <w:rFonts w:ascii="Arial" w:hAnsi="Arial" w:cs="Arial"/>
                <w:color w:val="000000"/>
              </w:rPr>
            </w:pPr>
          </w:p>
        </w:tc>
      </w:tr>
      <w:tr w:rsidR="00F35D7D" w:rsidRPr="00FC3708" w14:paraId="2D5571C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3BB4" w14:textId="77777777" w:rsidR="00F35D7D" w:rsidRDefault="00F35D7D">
            <w:pPr>
              <w:jc w:val="center"/>
              <w:rPr>
                <w:rFonts w:ascii="Arial" w:hAnsi="Arial" w:cs="Arial"/>
                <w:color w:val="000000"/>
              </w:rPr>
            </w:pPr>
            <w:r>
              <w:rPr>
                <w:rFonts w:ascii="Arial" w:hAnsi="Arial" w:cs="Arial"/>
                <w:color w:val="000000"/>
              </w:rPr>
              <w:t>B.04.01.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37AA" w14:textId="77777777" w:rsidR="00F35D7D" w:rsidRDefault="00F35D7D">
            <w:pPr>
              <w:rPr>
                <w:rFonts w:ascii="Arial" w:hAnsi="Arial" w:cs="Arial"/>
                <w:color w:val="000000"/>
              </w:rPr>
            </w:pPr>
            <w:r>
              <w:rPr>
                <w:rFonts w:ascii="Arial" w:hAnsi="Arial" w:cs="Arial"/>
                <w:color w:val="000000"/>
              </w:rPr>
              <w:t>CABO UNIPOLAR - 0,6/1,0KV # 95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5557"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C9B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B252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01E8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4A1005" w14:textId="77777777" w:rsidR="00F35D7D" w:rsidRPr="00FC3708" w:rsidRDefault="00F35D7D" w:rsidP="005A274B">
            <w:pPr>
              <w:rPr>
                <w:rFonts w:ascii="Arial" w:hAnsi="Arial" w:cs="Arial"/>
                <w:color w:val="000000"/>
              </w:rPr>
            </w:pPr>
          </w:p>
        </w:tc>
      </w:tr>
      <w:tr w:rsidR="00F35D7D" w:rsidRPr="00FC3708" w14:paraId="5C80E93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95BC" w14:textId="77777777" w:rsidR="00F35D7D" w:rsidRDefault="00F35D7D">
            <w:pPr>
              <w:jc w:val="center"/>
              <w:rPr>
                <w:rFonts w:ascii="Arial" w:hAnsi="Arial" w:cs="Arial"/>
                <w:color w:val="000000"/>
              </w:rPr>
            </w:pPr>
            <w:r>
              <w:rPr>
                <w:rFonts w:ascii="Arial" w:hAnsi="Arial" w:cs="Arial"/>
                <w:color w:val="000000"/>
              </w:rPr>
              <w:t>B.04.01.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35F9" w14:textId="77777777" w:rsidR="00F35D7D" w:rsidRDefault="00F35D7D">
            <w:pPr>
              <w:rPr>
                <w:rFonts w:ascii="Arial" w:hAnsi="Arial" w:cs="Arial"/>
                <w:color w:val="000000"/>
              </w:rPr>
            </w:pPr>
            <w:r>
              <w:rPr>
                <w:rFonts w:ascii="Arial" w:hAnsi="Arial" w:cs="Arial"/>
                <w:color w:val="000000"/>
              </w:rPr>
              <w:t xml:space="preserve">CABO UNIPOLAR - 0,6/1,0KV # 95mm² - </w:t>
            </w:r>
            <w:r>
              <w:rPr>
                <w:rFonts w:ascii="Arial" w:hAnsi="Arial" w:cs="Arial"/>
                <w:color w:val="000000"/>
              </w:rPr>
              <w:lastRenderedPageBreak/>
              <w:t>BAIXA EMISSÃO DE FUMAÇA E DE GASES TÓXICOS E CORROSIVOS - COR VERDE CLARO/VERDE-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61C8" w14:textId="77777777" w:rsidR="00F35D7D" w:rsidRDefault="00F35D7D">
            <w:pPr>
              <w:jc w:val="center"/>
              <w:rPr>
                <w:rFonts w:ascii="Arial" w:hAnsi="Arial" w:cs="Arial"/>
                <w:color w:val="000000"/>
              </w:rPr>
            </w:pPr>
            <w:r>
              <w:rPr>
                <w:rFonts w:ascii="Arial" w:hAnsi="Arial" w:cs="Arial"/>
                <w:color w:val="000000"/>
              </w:rPr>
              <w:lastRenderedPageBreak/>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04B5"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5A5F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0BEA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29A3E2" w14:textId="77777777" w:rsidR="00F35D7D" w:rsidRPr="00FC3708" w:rsidRDefault="00F35D7D" w:rsidP="005A274B">
            <w:pPr>
              <w:rPr>
                <w:rFonts w:ascii="Arial" w:hAnsi="Arial" w:cs="Arial"/>
                <w:color w:val="000000"/>
              </w:rPr>
            </w:pPr>
          </w:p>
        </w:tc>
      </w:tr>
      <w:tr w:rsidR="00F35D7D" w:rsidRPr="00FC3708" w14:paraId="467DFD2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EF0D" w14:textId="77777777" w:rsidR="00F35D7D" w:rsidRDefault="00F35D7D">
            <w:pPr>
              <w:jc w:val="center"/>
              <w:rPr>
                <w:rFonts w:ascii="Arial" w:hAnsi="Arial" w:cs="Arial"/>
                <w:color w:val="000000"/>
              </w:rPr>
            </w:pPr>
            <w:r>
              <w:rPr>
                <w:rFonts w:ascii="Arial" w:hAnsi="Arial" w:cs="Arial"/>
                <w:color w:val="000000"/>
              </w:rPr>
              <w:t>B.04.01.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A567" w14:textId="77777777" w:rsidR="00F35D7D" w:rsidRDefault="00F35D7D">
            <w:pPr>
              <w:rPr>
                <w:rFonts w:ascii="Arial" w:hAnsi="Arial" w:cs="Arial"/>
                <w:color w:val="000000"/>
              </w:rPr>
            </w:pPr>
            <w:r>
              <w:rPr>
                <w:rFonts w:ascii="Arial" w:hAnsi="Arial" w:cs="Arial"/>
                <w:color w:val="000000"/>
              </w:rPr>
              <w:t>CABO UNIPOLAR - 0,6/1,0KV # 95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5EE6"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6868"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A449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9A223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1E8FC4" w14:textId="77777777" w:rsidR="00F35D7D" w:rsidRPr="00FC3708" w:rsidRDefault="00F35D7D" w:rsidP="005A274B">
            <w:pPr>
              <w:rPr>
                <w:rFonts w:ascii="Arial" w:hAnsi="Arial" w:cs="Arial"/>
                <w:color w:val="000000"/>
              </w:rPr>
            </w:pPr>
          </w:p>
        </w:tc>
      </w:tr>
      <w:tr w:rsidR="00F35D7D" w:rsidRPr="00FC3708" w14:paraId="641F01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04A0" w14:textId="77777777" w:rsidR="00F35D7D" w:rsidRDefault="00F35D7D">
            <w:pPr>
              <w:jc w:val="center"/>
              <w:rPr>
                <w:rFonts w:ascii="Arial" w:hAnsi="Arial" w:cs="Arial"/>
                <w:color w:val="000000"/>
              </w:rPr>
            </w:pPr>
            <w:r>
              <w:rPr>
                <w:rFonts w:ascii="Arial" w:hAnsi="Arial" w:cs="Arial"/>
                <w:color w:val="000000"/>
              </w:rPr>
              <w:t>B.04.01.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67F5" w14:textId="77777777" w:rsidR="00F35D7D" w:rsidRDefault="00F35D7D">
            <w:pPr>
              <w:rPr>
                <w:rFonts w:ascii="Arial" w:hAnsi="Arial" w:cs="Arial"/>
                <w:color w:val="000000"/>
              </w:rPr>
            </w:pPr>
            <w:r>
              <w:rPr>
                <w:rFonts w:ascii="Arial" w:hAnsi="Arial" w:cs="Arial"/>
                <w:color w:val="000000"/>
              </w:rPr>
              <w:t>CABO UNIPOLAR - 0,6/1,0KV # 185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092F"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082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71620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C9AA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AE91E0" w14:textId="77777777" w:rsidR="00F35D7D" w:rsidRPr="00FC3708" w:rsidRDefault="00F35D7D" w:rsidP="005A274B">
            <w:pPr>
              <w:rPr>
                <w:rFonts w:ascii="Arial" w:hAnsi="Arial" w:cs="Arial"/>
                <w:color w:val="000000"/>
              </w:rPr>
            </w:pPr>
          </w:p>
        </w:tc>
      </w:tr>
      <w:tr w:rsidR="00F35D7D" w:rsidRPr="00FC3708" w14:paraId="54A8BE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8F9E" w14:textId="77777777" w:rsidR="00F35D7D" w:rsidRDefault="00F35D7D">
            <w:pPr>
              <w:jc w:val="center"/>
              <w:rPr>
                <w:rFonts w:ascii="Arial" w:hAnsi="Arial" w:cs="Arial"/>
                <w:color w:val="000000"/>
              </w:rPr>
            </w:pPr>
            <w:r>
              <w:rPr>
                <w:rFonts w:ascii="Arial" w:hAnsi="Arial" w:cs="Arial"/>
                <w:color w:val="000000"/>
              </w:rPr>
              <w:t>B.04.01.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5AD7" w14:textId="77777777" w:rsidR="00F35D7D" w:rsidRDefault="00F35D7D">
            <w:pPr>
              <w:rPr>
                <w:rFonts w:ascii="Arial" w:hAnsi="Arial" w:cs="Arial"/>
                <w:color w:val="000000"/>
              </w:rPr>
            </w:pPr>
            <w:r>
              <w:rPr>
                <w:rFonts w:ascii="Arial" w:hAnsi="Arial" w:cs="Arial"/>
                <w:color w:val="000000"/>
              </w:rPr>
              <w:t>CABO UNIPOLAR - 0,6/1,0KV # 185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E06"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3FA8"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E3E1B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568FC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D6B9F4" w14:textId="77777777" w:rsidR="00F35D7D" w:rsidRPr="00FC3708" w:rsidRDefault="00F35D7D" w:rsidP="005A274B">
            <w:pPr>
              <w:rPr>
                <w:rFonts w:ascii="Arial" w:hAnsi="Arial" w:cs="Arial"/>
                <w:color w:val="000000"/>
              </w:rPr>
            </w:pPr>
          </w:p>
        </w:tc>
      </w:tr>
      <w:tr w:rsidR="00F35D7D" w:rsidRPr="00FC3708" w14:paraId="5C28BD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8D5F" w14:textId="77777777" w:rsidR="00F35D7D" w:rsidRDefault="00F35D7D">
            <w:pPr>
              <w:jc w:val="center"/>
              <w:rPr>
                <w:rFonts w:ascii="Arial" w:hAnsi="Arial" w:cs="Arial"/>
                <w:color w:val="000000"/>
              </w:rPr>
            </w:pPr>
            <w:r>
              <w:rPr>
                <w:rFonts w:ascii="Arial" w:hAnsi="Arial" w:cs="Arial"/>
                <w:color w:val="000000"/>
              </w:rPr>
              <w:t>B.04.01.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599E" w14:textId="77777777" w:rsidR="00F35D7D" w:rsidRDefault="00F35D7D">
            <w:pPr>
              <w:rPr>
                <w:rFonts w:ascii="Arial" w:hAnsi="Arial" w:cs="Arial"/>
                <w:color w:val="000000"/>
              </w:rPr>
            </w:pPr>
            <w:r>
              <w:rPr>
                <w:rFonts w:ascii="Arial" w:hAnsi="Arial" w:cs="Arial"/>
                <w:color w:val="000000"/>
              </w:rPr>
              <w:t>CABO UNIPOLAR - 0,6/1,0KV # 185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CFA6"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F79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CA04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0D8E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295182" w14:textId="77777777" w:rsidR="00F35D7D" w:rsidRPr="00FC3708" w:rsidRDefault="00F35D7D" w:rsidP="005A274B">
            <w:pPr>
              <w:rPr>
                <w:rFonts w:ascii="Arial" w:hAnsi="Arial" w:cs="Arial"/>
                <w:color w:val="000000"/>
              </w:rPr>
            </w:pPr>
          </w:p>
        </w:tc>
      </w:tr>
      <w:tr w:rsidR="00F35D7D" w:rsidRPr="00FC3708" w14:paraId="0D071A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0042" w14:textId="77777777" w:rsidR="00F35D7D" w:rsidRDefault="00F35D7D">
            <w:pPr>
              <w:jc w:val="center"/>
              <w:rPr>
                <w:rFonts w:ascii="Arial" w:hAnsi="Arial" w:cs="Arial"/>
                <w:color w:val="000000"/>
              </w:rPr>
            </w:pPr>
            <w:r>
              <w:rPr>
                <w:rFonts w:ascii="Arial" w:hAnsi="Arial" w:cs="Arial"/>
                <w:color w:val="000000"/>
              </w:rPr>
              <w:t>B.04.01.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9654" w14:textId="77777777" w:rsidR="00F35D7D" w:rsidRDefault="00F35D7D">
            <w:pPr>
              <w:rPr>
                <w:rFonts w:ascii="Arial" w:hAnsi="Arial" w:cs="Arial"/>
                <w:color w:val="000000"/>
              </w:rPr>
            </w:pPr>
            <w:r>
              <w:rPr>
                <w:rFonts w:ascii="Arial" w:hAnsi="Arial" w:cs="Arial"/>
                <w:color w:val="000000"/>
              </w:rPr>
              <w:t>CABO TRIPOLAR - 0,6/1,0 KV 3 X # 2,5mm² - BAIXA EMISSÃO DE FUMAÇA E DE GASES TÓXICOS E CORROSIV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F0C0" w14:textId="77777777" w:rsidR="00F35D7D" w:rsidRDefault="00F35D7D">
            <w:pPr>
              <w:jc w:val="center"/>
              <w:rPr>
                <w:rFonts w:ascii="Arial" w:hAnsi="Arial" w:cs="Arial"/>
                <w:color w:val="000000"/>
              </w:rPr>
            </w:pPr>
            <w:r>
              <w:rPr>
                <w:rFonts w:ascii="Arial" w:hAnsi="Arial" w:cs="Arial"/>
                <w:color w:val="000000"/>
              </w:rPr>
              <w:t>7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E697"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331DD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0C01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B34FBF" w14:textId="77777777" w:rsidR="00F35D7D" w:rsidRPr="00FC3708" w:rsidRDefault="00F35D7D" w:rsidP="005A274B">
            <w:pPr>
              <w:rPr>
                <w:rFonts w:ascii="Arial" w:hAnsi="Arial" w:cs="Arial"/>
                <w:color w:val="000000"/>
              </w:rPr>
            </w:pPr>
          </w:p>
        </w:tc>
      </w:tr>
      <w:tr w:rsidR="00F35D7D" w:rsidRPr="00FC3708" w14:paraId="6120CDE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FE2B" w14:textId="77777777" w:rsidR="00F35D7D" w:rsidRDefault="00F35D7D">
            <w:pPr>
              <w:jc w:val="center"/>
              <w:rPr>
                <w:rFonts w:ascii="Arial" w:hAnsi="Arial" w:cs="Arial"/>
                <w:color w:val="000000"/>
              </w:rPr>
            </w:pPr>
            <w:r>
              <w:rPr>
                <w:rFonts w:ascii="Arial" w:hAnsi="Arial" w:cs="Arial"/>
                <w:color w:val="000000"/>
              </w:rPr>
              <w:t>B.04.01.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94FB" w14:textId="77777777" w:rsidR="00F35D7D" w:rsidRDefault="00F35D7D">
            <w:pPr>
              <w:rPr>
                <w:rFonts w:ascii="Arial" w:hAnsi="Arial" w:cs="Arial"/>
                <w:color w:val="000000"/>
              </w:rPr>
            </w:pPr>
            <w:r>
              <w:rPr>
                <w:rFonts w:ascii="Arial" w:hAnsi="Arial" w:cs="Arial"/>
                <w:color w:val="000000"/>
              </w:rPr>
              <w:t>CABO TRIPOLAR - 0,6/1,0 KV 3 X # 6mm² - BAIXA EMISSÃO DE FUMAÇA E DE GASES TÓXICOS E CORROSIV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4776"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5161"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D4FC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E5147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4E6FB8" w14:textId="77777777" w:rsidR="00F35D7D" w:rsidRPr="00FC3708" w:rsidRDefault="00F35D7D" w:rsidP="005A274B">
            <w:pPr>
              <w:rPr>
                <w:rFonts w:ascii="Arial" w:hAnsi="Arial" w:cs="Arial"/>
                <w:color w:val="000000"/>
              </w:rPr>
            </w:pPr>
          </w:p>
        </w:tc>
      </w:tr>
      <w:tr w:rsidR="00F35D7D" w:rsidRPr="00FC3708" w14:paraId="1274D7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95AD" w14:textId="77777777" w:rsidR="00F35D7D" w:rsidRDefault="00F35D7D">
            <w:pPr>
              <w:jc w:val="center"/>
              <w:rPr>
                <w:rFonts w:ascii="Arial" w:hAnsi="Arial" w:cs="Arial"/>
                <w:color w:val="000000"/>
              </w:rPr>
            </w:pPr>
            <w:r>
              <w:rPr>
                <w:rFonts w:ascii="Arial" w:hAnsi="Arial" w:cs="Arial"/>
                <w:color w:val="000000"/>
              </w:rPr>
              <w:t>B.04.01.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D781" w14:textId="77777777" w:rsidR="00F35D7D" w:rsidRDefault="00F35D7D">
            <w:pPr>
              <w:rPr>
                <w:rFonts w:ascii="Arial" w:hAnsi="Arial" w:cs="Arial"/>
                <w:color w:val="000000"/>
              </w:rPr>
            </w:pPr>
            <w:r>
              <w:rPr>
                <w:rFonts w:ascii="Arial" w:hAnsi="Arial" w:cs="Arial"/>
                <w:color w:val="000000"/>
              </w:rPr>
              <w:t>CABO TETRAPOLAR - 0,6/1,0 KV – 4 X # 6mm² - BAIXA EMISSÃO DE FUMAÇA E DE GASES TÓXICOS E CORROSIV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388A"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0DAE"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4996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186D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2FA90A" w14:textId="77777777" w:rsidR="00F35D7D" w:rsidRPr="00FC3708" w:rsidRDefault="00F35D7D" w:rsidP="005A274B">
            <w:pPr>
              <w:rPr>
                <w:rFonts w:ascii="Arial" w:hAnsi="Arial" w:cs="Arial"/>
                <w:color w:val="000000"/>
              </w:rPr>
            </w:pPr>
          </w:p>
        </w:tc>
      </w:tr>
      <w:tr w:rsidR="00F35D7D" w:rsidRPr="00FC3708" w14:paraId="7F7A1F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6EF9" w14:textId="77777777" w:rsidR="00F35D7D" w:rsidRDefault="00F35D7D">
            <w:pPr>
              <w:jc w:val="center"/>
              <w:rPr>
                <w:rFonts w:ascii="Arial" w:hAnsi="Arial" w:cs="Arial"/>
                <w:color w:val="000000"/>
              </w:rPr>
            </w:pPr>
            <w:r>
              <w:rPr>
                <w:rFonts w:ascii="Arial" w:hAnsi="Arial" w:cs="Arial"/>
                <w:color w:val="000000"/>
              </w:rPr>
              <w:t>B.04.01.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186F" w14:textId="77777777" w:rsidR="00F35D7D" w:rsidRDefault="00F35D7D">
            <w:pPr>
              <w:rPr>
                <w:rFonts w:ascii="Arial" w:hAnsi="Arial" w:cs="Arial"/>
                <w:color w:val="000000"/>
              </w:rPr>
            </w:pPr>
            <w:r>
              <w:rPr>
                <w:rFonts w:ascii="Arial" w:hAnsi="Arial" w:cs="Arial"/>
                <w:color w:val="000000"/>
              </w:rPr>
              <w:t>CABO UNIPOLAR - 0,6/1,0KV # 25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02DD"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9607"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0957C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79EA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393A31" w14:textId="77777777" w:rsidR="00F35D7D" w:rsidRPr="00FC3708" w:rsidRDefault="00F35D7D" w:rsidP="005A274B">
            <w:pPr>
              <w:rPr>
                <w:rFonts w:ascii="Arial" w:hAnsi="Arial" w:cs="Arial"/>
                <w:color w:val="000000"/>
              </w:rPr>
            </w:pPr>
          </w:p>
        </w:tc>
      </w:tr>
      <w:tr w:rsidR="00F35D7D" w:rsidRPr="00FC3708" w14:paraId="26D4DE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5AB8" w14:textId="77777777" w:rsidR="00F35D7D" w:rsidRDefault="00F35D7D">
            <w:pPr>
              <w:jc w:val="center"/>
              <w:rPr>
                <w:rFonts w:ascii="Arial" w:hAnsi="Arial" w:cs="Arial"/>
                <w:color w:val="000000"/>
              </w:rPr>
            </w:pPr>
            <w:r>
              <w:rPr>
                <w:rFonts w:ascii="Arial" w:hAnsi="Arial" w:cs="Arial"/>
                <w:color w:val="000000"/>
              </w:rPr>
              <w:t>B.04.01.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F386" w14:textId="77777777" w:rsidR="00F35D7D" w:rsidRDefault="00F35D7D">
            <w:pPr>
              <w:rPr>
                <w:rFonts w:ascii="Arial" w:hAnsi="Arial" w:cs="Arial"/>
                <w:color w:val="000000"/>
              </w:rPr>
            </w:pPr>
            <w:r>
              <w:rPr>
                <w:rFonts w:ascii="Arial" w:hAnsi="Arial" w:cs="Arial"/>
                <w:color w:val="000000"/>
              </w:rPr>
              <w:t>CABO UNIPOLAR - 0,6/1,0KV # 25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3BB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964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0D18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6730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AA56E8" w14:textId="77777777" w:rsidR="00F35D7D" w:rsidRPr="00FC3708" w:rsidRDefault="00F35D7D" w:rsidP="005A274B">
            <w:pPr>
              <w:rPr>
                <w:rFonts w:ascii="Arial" w:hAnsi="Arial" w:cs="Arial"/>
                <w:color w:val="000000"/>
              </w:rPr>
            </w:pPr>
          </w:p>
        </w:tc>
      </w:tr>
      <w:tr w:rsidR="00F35D7D" w:rsidRPr="00FC3708" w14:paraId="164D49D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9F0E" w14:textId="77777777" w:rsidR="00F35D7D" w:rsidRDefault="00F35D7D">
            <w:pPr>
              <w:jc w:val="center"/>
              <w:rPr>
                <w:rFonts w:ascii="Arial" w:hAnsi="Arial" w:cs="Arial"/>
                <w:color w:val="000000"/>
              </w:rPr>
            </w:pPr>
            <w:r>
              <w:rPr>
                <w:rFonts w:ascii="Arial" w:hAnsi="Arial" w:cs="Arial"/>
                <w:color w:val="000000"/>
              </w:rPr>
              <w:t>B.04.01.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ACEF" w14:textId="77777777" w:rsidR="00F35D7D" w:rsidRDefault="00F35D7D">
            <w:pPr>
              <w:rPr>
                <w:rFonts w:ascii="Arial" w:hAnsi="Arial" w:cs="Arial"/>
                <w:color w:val="000000"/>
              </w:rPr>
            </w:pPr>
            <w:r>
              <w:rPr>
                <w:rFonts w:ascii="Arial" w:hAnsi="Arial" w:cs="Arial"/>
                <w:color w:val="000000"/>
              </w:rPr>
              <w:t>CABO UNIPOLAR - 0,6/1,0KV # 25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264A"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BA1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2058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FF3BE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AA10A5" w14:textId="77777777" w:rsidR="00F35D7D" w:rsidRPr="00FC3708" w:rsidRDefault="00F35D7D" w:rsidP="005A274B">
            <w:pPr>
              <w:rPr>
                <w:rFonts w:ascii="Arial" w:hAnsi="Arial" w:cs="Arial"/>
                <w:color w:val="000000"/>
              </w:rPr>
            </w:pPr>
          </w:p>
        </w:tc>
      </w:tr>
      <w:tr w:rsidR="00F35D7D" w:rsidRPr="00FC3708" w14:paraId="3BE0AF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2E14" w14:textId="77777777" w:rsidR="00F35D7D" w:rsidRDefault="00F35D7D">
            <w:pPr>
              <w:jc w:val="center"/>
              <w:rPr>
                <w:rFonts w:ascii="Arial" w:hAnsi="Arial" w:cs="Arial"/>
                <w:color w:val="000000"/>
              </w:rPr>
            </w:pPr>
            <w:r>
              <w:rPr>
                <w:rFonts w:ascii="Arial" w:hAnsi="Arial" w:cs="Arial"/>
                <w:color w:val="000000"/>
              </w:rPr>
              <w:t>B.04.01.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6EBC" w14:textId="77777777" w:rsidR="00F35D7D" w:rsidRDefault="00F35D7D">
            <w:pPr>
              <w:rPr>
                <w:rFonts w:ascii="Arial" w:hAnsi="Arial" w:cs="Arial"/>
                <w:color w:val="000000"/>
              </w:rPr>
            </w:pPr>
            <w:r>
              <w:rPr>
                <w:rFonts w:ascii="Arial" w:hAnsi="Arial" w:cs="Arial"/>
                <w:color w:val="000000"/>
              </w:rPr>
              <w:t>CABO UNIPOLAR - 0,6/1,0KV # 5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0859"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274F"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01C78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5091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E45D6C" w14:textId="77777777" w:rsidR="00F35D7D" w:rsidRPr="00FC3708" w:rsidRDefault="00F35D7D" w:rsidP="005A274B">
            <w:pPr>
              <w:rPr>
                <w:rFonts w:ascii="Arial" w:hAnsi="Arial" w:cs="Arial"/>
                <w:color w:val="000000"/>
              </w:rPr>
            </w:pPr>
          </w:p>
        </w:tc>
      </w:tr>
      <w:tr w:rsidR="00F35D7D" w:rsidRPr="00FC3708" w14:paraId="442F9C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70D7" w14:textId="77777777" w:rsidR="00F35D7D" w:rsidRDefault="00F35D7D">
            <w:pPr>
              <w:jc w:val="center"/>
              <w:rPr>
                <w:rFonts w:ascii="Arial" w:hAnsi="Arial" w:cs="Arial"/>
                <w:color w:val="000000"/>
              </w:rPr>
            </w:pPr>
            <w:r>
              <w:rPr>
                <w:rFonts w:ascii="Arial" w:hAnsi="Arial" w:cs="Arial"/>
                <w:color w:val="000000"/>
              </w:rPr>
              <w:t>B.04.01.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C3BE" w14:textId="77777777" w:rsidR="00F35D7D" w:rsidRDefault="00F35D7D">
            <w:pPr>
              <w:rPr>
                <w:rFonts w:ascii="Arial" w:hAnsi="Arial" w:cs="Arial"/>
                <w:color w:val="000000"/>
              </w:rPr>
            </w:pPr>
            <w:r>
              <w:rPr>
                <w:rFonts w:ascii="Arial" w:hAnsi="Arial" w:cs="Arial"/>
                <w:color w:val="000000"/>
              </w:rPr>
              <w:t>CABO UNIPOLAR - 0,6/1,0KV # 50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2F7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6B41"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889A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90341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2C7FCD" w14:textId="77777777" w:rsidR="00F35D7D" w:rsidRPr="00FC3708" w:rsidRDefault="00F35D7D" w:rsidP="005A274B">
            <w:pPr>
              <w:rPr>
                <w:rFonts w:ascii="Arial" w:hAnsi="Arial" w:cs="Arial"/>
                <w:color w:val="000000"/>
              </w:rPr>
            </w:pPr>
          </w:p>
        </w:tc>
      </w:tr>
      <w:tr w:rsidR="00F35D7D" w:rsidRPr="00FC3708" w14:paraId="5B3720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BA27" w14:textId="77777777" w:rsidR="00F35D7D" w:rsidRDefault="00F35D7D">
            <w:pPr>
              <w:jc w:val="center"/>
              <w:rPr>
                <w:rFonts w:ascii="Arial" w:hAnsi="Arial" w:cs="Arial"/>
                <w:color w:val="000000"/>
              </w:rPr>
            </w:pPr>
            <w:r>
              <w:rPr>
                <w:rFonts w:ascii="Arial" w:hAnsi="Arial" w:cs="Arial"/>
                <w:color w:val="000000"/>
              </w:rPr>
              <w:t>B.04.01.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4C8D" w14:textId="77777777" w:rsidR="00F35D7D" w:rsidRDefault="00F35D7D">
            <w:pPr>
              <w:rPr>
                <w:rFonts w:ascii="Arial" w:hAnsi="Arial" w:cs="Arial"/>
                <w:color w:val="000000"/>
              </w:rPr>
            </w:pPr>
            <w:r>
              <w:rPr>
                <w:rFonts w:ascii="Arial" w:hAnsi="Arial" w:cs="Arial"/>
                <w:color w:val="000000"/>
              </w:rPr>
              <w:t>CABO UNIPOLAR - 0,6/1,0KV # 50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83BA"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73D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4E40A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12DA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59058E" w14:textId="77777777" w:rsidR="00F35D7D" w:rsidRPr="00FC3708" w:rsidRDefault="00F35D7D" w:rsidP="005A274B">
            <w:pPr>
              <w:rPr>
                <w:rFonts w:ascii="Arial" w:hAnsi="Arial" w:cs="Arial"/>
                <w:color w:val="000000"/>
              </w:rPr>
            </w:pPr>
          </w:p>
        </w:tc>
      </w:tr>
      <w:tr w:rsidR="00F35D7D" w:rsidRPr="00FC3708" w14:paraId="53C8C9A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20F5" w14:textId="77777777" w:rsidR="00F35D7D" w:rsidRDefault="00F35D7D">
            <w:pPr>
              <w:jc w:val="center"/>
              <w:rPr>
                <w:rFonts w:ascii="Arial" w:hAnsi="Arial" w:cs="Arial"/>
                <w:color w:val="000000"/>
              </w:rPr>
            </w:pPr>
            <w:r>
              <w:rPr>
                <w:rFonts w:ascii="Arial" w:hAnsi="Arial" w:cs="Arial"/>
                <w:color w:val="000000"/>
              </w:rPr>
              <w:lastRenderedPageBreak/>
              <w:t>B.04.01.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3B90" w14:textId="77777777" w:rsidR="00F35D7D" w:rsidRDefault="00F35D7D">
            <w:pPr>
              <w:rPr>
                <w:rFonts w:ascii="Arial" w:hAnsi="Arial" w:cs="Arial"/>
                <w:color w:val="000000"/>
              </w:rPr>
            </w:pPr>
            <w:r>
              <w:rPr>
                <w:rFonts w:ascii="Arial" w:hAnsi="Arial" w:cs="Arial"/>
                <w:color w:val="000000"/>
              </w:rPr>
              <w:t>CABO UNIPOLAR - 0,6/1,0KV # 12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ADCB"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449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F590C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BEC4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96AF1C" w14:textId="77777777" w:rsidR="00F35D7D" w:rsidRPr="00FC3708" w:rsidRDefault="00F35D7D" w:rsidP="005A274B">
            <w:pPr>
              <w:rPr>
                <w:rFonts w:ascii="Arial" w:hAnsi="Arial" w:cs="Arial"/>
                <w:color w:val="000000"/>
              </w:rPr>
            </w:pPr>
          </w:p>
        </w:tc>
      </w:tr>
      <w:tr w:rsidR="00F35D7D" w:rsidRPr="00FC3708" w14:paraId="30E710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9E2D" w14:textId="77777777" w:rsidR="00F35D7D" w:rsidRDefault="00F35D7D">
            <w:pPr>
              <w:jc w:val="center"/>
              <w:rPr>
                <w:rFonts w:ascii="Arial" w:hAnsi="Arial" w:cs="Arial"/>
                <w:color w:val="000000"/>
              </w:rPr>
            </w:pPr>
            <w:r>
              <w:rPr>
                <w:rFonts w:ascii="Arial" w:hAnsi="Arial" w:cs="Arial"/>
                <w:color w:val="000000"/>
              </w:rPr>
              <w:t>B.04.01.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F905" w14:textId="77777777" w:rsidR="00F35D7D" w:rsidRDefault="00F35D7D">
            <w:pPr>
              <w:rPr>
                <w:rFonts w:ascii="Arial" w:hAnsi="Arial" w:cs="Arial"/>
                <w:color w:val="000000"/>
              </w:rPr>
            </w:pPr>
            <w:r>
              <w:rPr>
                <w:rFonts w:ascii="Arial" w:hAnsi="Arial" w:cs="Arial"/>
                <w:color w:val="000000"/>
              </w:rPr>
              <w:t>CABO UNIPOLAR - 0,6/1,0KV # 120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F209"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061C"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3214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4B17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CE7EE5" w14:textId="77777777" w:rsidR="00F35D7D" w:rsidRPr="00FC3708" w:rsidRDefault="00F35D7D" w:rsidP="005A274B">
            <w:pPr>
              <w:rPr>
                <w:rFonts w:ascii="Arial" w:hAnsi="Arial" w:cs="Arial"/>
                <w:color w:val="000000"/>
              </w:rPr>
            </w:pPr>
          </w:p>
        </w:tc>
      </w:tr>
      <w:tr w:rsidR="00F35D7D" w:rsidRPr="00FC3708" w14:paraId="612DFE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1B99" w14:textId="77777777" w:rsidR="00F35D7D" w:rsidRDefault="00F35D7D">
            <w:pPr>
              <w:jc w:val="center"/>
              <w:rPr>
                <w:rFonts w:ascii="Arial" w:hAnsi="Arial" w:cs="Arial"/>
                <w:color w:val="000000"/>
              </w:rPr>
            </w:pPr>
            <w:r>
              <w:rPr>
                <w:rFonts w:ascii="Arial" w:hAnsi="Arial" w:cs="Arial"/>
                <w:color w:val="000000"/>
              </w:rPr>
              <w:t>B.04.01.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7A53" w14:textId="77777777" w:rsidR="00F35D7D" w:rsidRDefault="00F35D7D">
            <w:pPr>
              <w:rPr>
                <w:rFonts w:ascii="Arial" w:hAnsi="Arial" w:cs="Arial"/>
                <w:color w:val="000000"/>
              </w:rPr>
            </w:pPr>
            <w:r>
              <w:rPr>
                <w:rFonts w:ascii="Arial" w:hAnsi="Arial" w:cs="Arial"/>
                <w:color w:val="000000"/>
              </w:rPr>
              <w:t>CABO UNIPOLAR - 0,6/1,0KV # 120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8F68"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46AC"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350F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A7157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F08512" w14:textId="77777777" w:rsidR="00F35D7D" w:rsidRPr="00FC3708" w:rsidRDefault="00F35D7D" w:rsidP="005A274B">
            <w:pPr>
              <w:rPr>
                <w:rFonts w:ascii="Arial" w:hAnsi="Arial" w:cs="Arial"/>
                <w:color w:val="000000"/>
              </w:rPr>
            </w:pPr>
          </w:p>
        </w:tc>
      </w:tr>
      <w:tr w:rsidR="00F35D7D" w:rsidRPr="00FC3708" w14:paraId="504E12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6A0C" w14:textId="77777777" w:rsidR="00F35D7D" w:rsidRDefault="00F35D7D">
            <w:pPr>
              <w:jc w:val="center"/>
              <w:rPr>
                <w:rFonts w:ascii="Arial" w:hAnsi="Arial" w:cs="Arial"/>
                <w:color w:val="000000"/>
              </w:rPr>
            </w:pPr>
            <w:r>
              <w:rPr>
                <w:rFonts w:ascii="Arial" w:hAnsi="Arial" w:cs="Arial"/>
                <w:color w:val="000000"/>
              </w:rPr>
              <w:t>B.04.01.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29ED" w14:textId="77777777" w:rsidR="00F35D7D" w:rsidRDefault="00F35D7D">
            <w:pPr>
              <w:rPr>
                <w:rFonts w:ascii="Arial" w:hAnsi="Arial" w:cs="Arial"/>
                <w:color w:val="000000"/>
              </w:rPr>
            </w:pPr>
            <w:r>
              <w:rPr>
                <w:rFonts w:ascii="Arial" w:hAnsi="Arial" w:cs="Arial"/>
                <w:color w:val="000000"/>
              </w:rPr>
              <w:t>CABO UNIPOLAR - 0,6/1,0KV # 150mm² - BAIXA EMISSÃO DE FUMAÇA E DE GASES TÓXICOS E CORROSIVOS -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1B39"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4766"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E9114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47FEE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0A82F1" w14:textId="77777777" w:rsidR="00F35D7D" w:rsidRPr="00FC3708" w:rsidRDefault="00F35D7D" w:rsidP="005A274B">
            <w:pPr>
              <w:rPr>
                <w:rFonts w:ascii="Arial" w:hAnsi="Arial" w:cs="Arial"/>
                <w:color w:val="000000"/>
              </w:rPr>
            </w:pPr>
          </w:p>
        </w:tc>
      </w:tr>
      <w:tr w:rsidR="00F35D7D" w:rsidRPr="00FC3708" w14:paraId="2BE02B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1006" w14:textId="77777777" w:rsidR="00F35D7D" w:rsidRDefault="00F35D7D">
            <w:pPr>
              <w:jc w:val="center"/>
              <w:rPr>
                <w:rFonts w:ascii="Arial" w:hAnsi="Arial" w:cs="Arial"/>
                <w:color w:val="000000"/>
              </w:rPr>
            </w:pPr>
            <w:r>
              <w:rPr>
                <w:rFonts w:ascii="Arial" w:hAnsi="Arial" w:cs="Arial"/>
                <w:color w:val="000000"/>
              </w:rPr>
              <w:t>B.04.01.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9138" w14:textId="77777777" w:rsidR="00F35D7D" w:rsidRDefault="00F35D7D">
            <w:pPr>
              <w:rPr>
                <w:rFonts w:ascii="Arial" w:hAnsi="Arial" w:cs="Arial"/>
                <w:color w:val="000000"/>
              </w:rPr>
            </w:pPr>
            <w:r>
              <w:rPr>
                <w:rFonts w:ascii="Arial" w:hAnsi="Arial" w:cs="Arial"/>
                <w:color w:val="000000"/>
              </w:rPr>
              <w:t>CABO UNIPOLAR - 0,6/1,0KV # 150mm² - BAIXA EMISSÃO DE FUMAÇA E DE GASES TÓXICOS E CORROSIVOS -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DF6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F00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35F6F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4F5B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7D2424" w14:textId="77777777" w:rsidR="00F35D7D" w:rsidRPr="00FC3708" w:rsidRDefault="00F35D7D" w:rsidP="005A274B">
            <w:pPr>
              <w:rPr>
                <w:rFonts w:ascii="Arial" w:hAnsi="Arial" w:cs="Arial"/>
                <w:color w:val="000000"/>
              </w:rPr>
            </w:pPr>
          </w:p>
        </w:tc>
      </w:tr>
      <w:tr w:rsidR="00F35D7D" w:rsidRPr="00FC3708" w14:paraId="27C0C19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5796" w14:textId="77777777" w:rsidR="00F35D7D" w:rsidRDefault="00F35D7D">
            <w:pPr>
              <w:jc w:val="center"/>
              <w:rPr>
                <w:rFonts w:ascii="Arial" w:hAnsi="Arial" w:cs="Arial"/>
                <w:color w:val="000000"/>
              </w:rPr>
            </w:pPr>
            <w:r>
              <w:rPr>
                <w:rFonts w:ascii="Arial" w:hAnsi="Arial" w:cs="Arial"/>
                <w:color w:val="000000"/>
              </w:rPr>
              <w:t>B.04.01.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EC56" w14:textId="77777777" w:rsidR="00F35D7D" w:rsidRDefault="00F35D7D">
            <w:pPr>
              <w:rPr>
                <w:rFonts w:ascii="Arial" w:hAnsi="Arial" w:cs="Arial"/>
                <w:color w:val="000000"/>
              </w:rPr>
            </w:pPr>
            <w:r>
              <w:rPr>
                <w:rFonts w:ascii="Arial" w:hAnsi="Arial" w:cs="Arial"/>
                <w:color w:val="000000"/>
              </w:rPr>
              <w:t>CABO UNIPOLAR - 0,6/1,0KV # 150mm² - BAIXA EMISSÃO DE FUMAÇA E DE GASES TÓXICOS E CORROSIVOS -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66B8"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ABFC"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F0C8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3E1F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3FE854" w14:textId="77777777" w:rsidR="00F35D7D" w:rsidRPr="00FC3708" w:rsidRDefault="00F35D7D" w:rsidP="005A274B">
            <w:pPr>
              <w:rPr>
                <w:rFonts w:ascii="Arial" w:hAnsi="Arial" w:cs="Arial"/>
                <w:color w:val="000000"/>
              </w:rPr>
            </w:pPr>
          </w:p>
        </w:tc>
      </w:tr>
      <w:tr w:rsidR="00F35D7D" w:rsidRPr="00FC3708" w14:paraId="61A9873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DCD3" w14:textId="77777777" w:rsidR="00F35D7D" w:rsidRDefault="00F35D7D">
            <w:pPr>
              <w:jc w:val="center"/>
              <w:rPr>
                <w:rFonts w:ascii="Arial" w:hAnsi="Arial" w:cs="Arial"/>
                <w:color w:val="000000"/>
              </w:rPr>
            </w:pPr>
            <w:r>
              <w:rPr>
                <w:rFonts w:ascii="Arial" w:hAnsi="Arial" w:cs="Arial"/>
                <w:color w:val="000000"/>
              </w:rPr>
              <w:t>B.04.02.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5BE0" w14:textId="77777777" w:rsidR="00F35D7D" w:rsidRDefault="00F35D7D">
            <w:pPr>
              <w:rPr>
                <w:rFonts w:ascii="Arial" w:hAnsi="Arial" w:cs="Arial"/>
                <w:color w:val="000000"/>
              </w:rPr>
            </w:pPr>
            <w:r>
              <w:rPr>
                <w:rFonts w:ascii="Arial" w:hAnsi="Arial" w:cs="Arial"/>
                <w:color w:val="000000"/>
              </w:rPr>
              <w:t>INTERRUPTOR 1 SEÇÃO SIMPLES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765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E86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259AE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B40B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384B32" w14:textId="77777777" w:rsidR="00F35D7D" w:rsidRPr="00FC3708" w:rsidRDefault="00F35D7D" w:rsidP="005A274B">
            <w:pPr>
              <w:rPr>
                <w:rFonts w:ascii="Arial" w:hAnsi="Arial" w:cs="Arial"/>
                <w:color w:val="000000"/>
              </w:rPr>
            </w:pPr>
          </w:p>
        </w:tc>
      </w:tr>
      <w:tr w:rsidR="00F35D7D" w:rsidRPr="00FC3708" w14:paraId="2CC69E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4E53" w14:textId="77777777" w:rsidR="00F35D7D" w:rsidRDefault="00F35D7D">
            <w:pPr>
              <w:jc w:val="center"/>
              <w:rPr>
                <w:rFonts w:ascii="Arial" w:hAnsi="Arial" w:cs="Arial"/>
                <w:color w:val="000000"/>
              </w:rPr>
            </w:pPr>
            <w:r>
              <w:rPr>
                <w:rFonts w:ascii="Arial" w:hAnsi="Arial" w:cs="Arial"/>
                <w:color w:val="000000"/>
              </w:rPr>
              <w:t>B.04.0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92BC" w14:textId="77777777" w:rsidR="00F35D7D" w:rsidRDefault="00F35D7D">
            <w:pPr>
              <w:rPr>
                <w:rFonts w:ascii="Arial" w:hAnsi="Arial" w:cs="Arial"/>
                <w:color w:val="000000"/>
              </w:rPr>
            </w:pPr>
            <w:r>
              <w:rPr>
                <w:rFonts w:ascii="Arial" w:hAnsi="Arial" w:cs="Arial"/>
                <w:color w:val="000000"/>
              </w:rPr>
              <w:t>INTERRUPTOR 2 SEÇÕES SIMPLES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DBD7" w14:textId="77777777" w:rsidR="00F35D7D" w:rsidRDefault="00F35D7D">
            <w:pPr>
              <w:jc w:val="center"/>
              <w:rPr>
                <w:rFonts w:ascii="Arial" w:hAnsi="Arial" w:cs="Arial"/>
                <w:color w:val="000000"/>
              </w:rPr>
            </w:pPr>
            <w:r>
              <w:rPr>
                <w:rFonts w:ascii="Arial" w:hAnsi="Arial" w:cs="Arial"/>
                <w:color w:val="000000"/>
              </w:rPr>
              <w:t>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7AA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A66E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F053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AFE3E5" w14:textId="77777777" w:rsidR="00F35D7D" w:rsidRPr="00FC3708" w:rsidRDefault="00F35D7D" w:rsidP="005A274B">
            <w:pPr>
              <w:rPr>
                <w:rFonts w:ascii="Arial" w:hAnsi="Arial" w:cs="Arial"/>
                <w:color w:val="000000"/>
              </w:rPr>
            </w:pPr>
          </w:p>
        </w:tc>
      </w:tr>
      <w:tr w:rsidR="00F35D7D" w:rsidRPr="00FC3708" w14:paraId="21F9639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452C" w14:textId="77777777" w:rsidR="00F35D7D" w:rsidRDefault="00F35D7D">
            <w:pPr>
              <w:jc w:val="center"/>
              <w:rPr>
                <w:rFonts w:ascii="Arial" w:hAnsi="Arial" w:cs="Arial"/>
                <w:color w:val="000000"/>
              </w:rPr>
            </w:pPr>
            <w:r>
              <w:rPr>
                <w:rFonts w:ascii="Arial" w:hAnsi="Arial" w:cs="Arial"/>
                <w:color w:val="000000"/>
              </w:rPr>
              <w:t>B.04.0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94BB" w14:textId="77777777" w:rsidR="00F35D7D" w:rsidRDefault="00F35D7D">
            <w:pPr>
              <w:rPr>
                <w:rFonts w:ascii="Arial" w:hAnsi="Arial" w:cs="Arial"/>
                <w:color w:val="000000"/>
              </w:rPr>
            </w:pPr>
            <w:r>
              <w:rPr>
                <w:rFonts w:ascii="Arial" w:hAnsi="Arial" w:cs="Arial"/>
                <w:color w:val="000000"/>
              </w:rPr>
              <w:t>INTERRUPTOR 3 SEÇÕES SIMPLES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AB6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E76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4E822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513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1C7D23" w14:textId="77777777" w:rsidR="00F35D7D" w:rsidRPr="00FC3708" w:rsidRDefault="00F35D7D" w:rsidP="005A274B">
            <w:pPr>
              <w:rPr>
                <w:rFonts w:ascii="Arial" w:hAnsi="Arial" w:cs="Arial"/>
                <w:color w:val="000000"/>
              </w:rPr>
            </w:pPr>
          </w:p>
        </w:tc>
      </w:tr>
      <w:tr w:rsidR="00F35D7D" w:rsidRPr="00FC3708" w14:paraId="44E8023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29FC" w14:textId="77777777" w:rsidR="00F35D7D" w:rsidRDefault="00F35D7D">
            <w:pPr>
              <w:jc w:val="center"/>
              <w:rPr>
                <w:rFonts w:ascii="Arial" w:hAnsi="Arial" w:cs="Arial"/>
                <w:color w:val="000000"/>
              </w:rPr>
            </w:pPr>
            <w:r>
              <w:rPr>
                <w:rFonts w:ascii="Arial" w:hAnsi="Arial" w:cs="Arial"/>
                <w:color w:val="000000"/>
              </w:rPr>
              <w:t>B.04.0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A719" w14:textId="77777777" w:rsidR="00F35D7D" w:rsidRDefault="00F35D7D">
            <w:pPr>
              <w:rPr>
                <w:rFonts w:ascii="Arial" w:hAnsi="Arial" w:cs="Arial"/>
                <w:color w:val="000000"/>
              </w:rPr>
            </w:pPr>
            <w:r>
              <w:rPr>
                <w:rFonts w:ascii="Arial" w:hAnsi="Arial" w:cs="Arial"/>
                <w:color w:val="000000"/>
              </w:rPr>
              <w:t>INTERRUPTOR 1 SEÇÃO PARALELO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6258"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91E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7F0CC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1A21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854654" w14:textId="77777777" w:rsidR="00F35D7D" w:rsidRPr="00FC3708" w:rsidRDefault="00F35D7D" w:rsidP="005A274B">
            <w:pPr>
              <w:rPr>
                <w:rFonts w:ascii="Arial" w:hAnsi="Arial" w:cs="Arial"/>
                <w:color w:val="000000"/>
              </w:rPr>
            </w:pPr>
          </w:p>
        </w:tc>
      </w:tr>
      <w:tr w:rsidR="00F35D7D" w:rsidRPr="00FC3708" w14:paraId="4FEF5CD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FCC9" w14:textId="77777777" w:rsidR="00F35D7D" w:rsidRDefault="00F35D7D">
            <w:pPr>
              <w:jc w:val="center"/>
              <w:rPr>
                <w:rFonts w:ascii="Arial" w:hAnsi="Arial" w:cs="Arial"/>
                <w:color w:val="000000"/>
              </w:rPr>
            </w:pPr>
            <w:r>
              <w:rPr>
                <w:rFonts w:ascii="Arial" w:hAnsi="Arial" w:cs="Arial"/>
                <w:color w:val="000000"/>
              </w:rPr>
              <w:t>B.04.02.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72F4" w14:textId="77777777" w:rsidR="00F35D7D" w:rsidRDefault="00F35D7D">
            <w:pPr>
              <w:rPr>
                <w:rFonts w:ascii="Arial" w:hAnsi="Arial" w:cs="Arial"/>
                <w:color w:val="000000"/>
              </w:rPr>
            </w:pPr>
            <w:r>
              <w:rPr>
                <w:rFonts w:ascii="Arial" w:hAnsi="Arial" w:cs="Arial"/>
                <w:color w:val="000000"/>
              </w:rPr>
              <w:t>INTERRUPTOR 2 SEÇÕES PARALELO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BC82"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6DB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80D37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3C391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680E0A" w14:textId="77777777" w:rsidR="00F35D7D" w:rsidRPr="00FC3708" w:rsidRDefault="00F35D7D" w:rsidP="005A274B">
            <w:pPr>
              <w:rPr>
                <w:rFonts w:ascii="Arial" w:hAnsi="Arial" w:cs="Arial"/>
                <w:color w:val="000000"/>
              </w:rPr>
            </w:pPr>
          </w:p>
        </w:tc>
      </w:tr>
      <w:tr w:rsidR="00F35D7D" w:rsidRPr="00FC3708" w14:paraId="6F6373D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86D5" w14:textId="77777777" w:rsidR="00F35D7D" w:rsidRDefault="00F35D7D">
            <w:pPr>
              <w:jc w:val="center"/>
              <w:rPr>
                <w:rFonts w:ascii="Arial" w:hAnsi="Arial" w:cs="Arial"/>
                <w:color w:val="000000"/>
              </w:rPr>
            </w:pPr>
            <w:r>
              <w:rPr>
                <w:rFonts w:ascii="Arial" w:hAnsi="Arial" w:cs="Arial"/>
                <w:color w:val="000000"/>
              </w:rPr>
              <w:t>B.04.02.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691B" w14:textId="77777777" w:rsidR="00F35D7D" w:rsidRDefault="00F35D7D">
            <w:pPr>
              <w:rPr>
                <w:rFonts w:ascii="Arial" w:hAnsi="Arial" w:cs="Arial"/>
                <w:color w:val="000000"/>
              </w:rPr>
            </w:pPr>
            <w:r>
              <w:rPr>
                <w:rFonts w:ascii="Arial" w:hAnsi="Arial" w:cs="Arial"/>
                <w:color w:val="000000"/>
              </w:rPr>
              <w:t>INTERRUPTOR 3 SEÇÕES PARALELO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EE79"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84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A9F05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7554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3B777A" w14:textId="77777777" w:rsidR="00F35D7D" w:rsidRPr="00FC3708" w:rsidRDefault="00F35D7D" w:rsidP="005A274B">
            <w:pPr>
              <w:rPr>
                <w:rFonts w:ascii="Arial" w:hAnsi="Arial" w:cs="Arial"/>
                <w:color w:val="000000"/>
              </w:rPr>
            </w:pPr>
          </w:p>
        </w:tc>
      </w:tr>
      <w:tr w:rsidR="00F35D7D" w:rsidRPr="00FC3708" w14:paraId="7D6CB01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B861" w14:textId="77777777" w:rsidR="00F35D7D" w:rsidRDefault="00F35D7D">
            <w:pPr>
              <w:jc w:val="center"/>
              <w:rPr>
                <w:rFonts w:ascii="Arial" w:hAnsi="Arial" w:cs="Arial"/>
                <w:color w:val="000000"/>
              </w:rPr>
            </w:pPr>
            <w:r>
              <w:rPr>
                <w:rFonts w:ascii="Arial" w:hAnsi="Arial" w:cs="Arial"/>
                <w:color w:val="000000"/>
              </w:rPr>
              <w:t>B.04.02.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4C02" w14:textId="77777777" w:rsidR="00F35D7D" w:rsidRDefault="00F35D7D">
            <w:pPr>
              <w:rPr>
                <w:rFonts w:ascii="Arial" w:hAnsi="Arial" w:cs="Arial"/>
                <w:color w:val="000000"/>
              </w:rPr>
            </w:pPr>
            <w:r>
              <w:rPr>
                <w:rFonts w:ascii="Arial" w:hAnsi="Arial" w:cs="Arial"/>
                <w:color w:val="000000"/>
              </w:rPr>
              <w:t>INTERRUPTOR 1 SEÇÃO INTERMEDIÁRIO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E2B6"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2E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F6D0D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B5B7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4A6760" w14:textId="77777777" w:rsidR="00F35D7D" w:rsidRPr="00FC3708" w:rsidRDefault="00F35D7D" w:rsidP="005A274B">
            <w:pPr>
              <w:rPr>
                <w:rFonts w:ascii="Arial" w:hAnsi="Arial" w:cs="Arial"/>
                <w:color w:val="000000"/>
              </w:rPr>
            </w:pPr>
          </w:p>
        </w:tc>
      </w:tr>
      <w:tr w:rsidR="00F35D7D" w:rsidRPr="00FC3708" w14:paraId="708F2B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DABE" w14:textId="77777777" w:rsidR="00F35D7D" w:rsidRDefault="00F35D7D">
            <w:pPr>
              <w:jc w:val="center"/>
              <w:rPr>
                <w:rFonts w:ascii="Arial" w:hAnsi="Arial" w:cs="Arial"/>
                <w:color w:val="000000"/>
              </w:rPr>
            </w:pPr>
            <w:r>
              <w:rPr>
                <w:rFonts w:ascii="Arial" w:hAnsi="Arial" w:cs="Arial"/>
                <w:color w:val="000000"/>
              </w:rPr>
              <w:t>B.04.02.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8A41" w14:textId="77777777" w:rsidR="00F35D7D" w:rsidRDefault="00F35D7D">
            <w:pPr>
              <w:rPr>
                <w:rFonts w:ascii="Arial" w:hAnsi="Arial" w:cs="Arial"/>
                <w:color w:val="000000"/>
              </w:rPr>
            </w:pPr>
            <w:r>
              <w:rPr>
                <w:rFonts w:ascii="Arial" w:hAnsi="Arial" w:cs="Arial"/>
                <w:color w:val="000000"/>
              </w:rPr>
              <w:t>INTERRUPTOR 2 X 3 SEÇÕES SIMPLES COM PLACA 4" X 4"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DAA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CF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2FCA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6F187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0AB358" w14:textId="77777777" w:rsidR="00F35D7D" w:rsidRPr="00FC3708" w:rsidRDefault="00F35D7D" w:rsidP="005A274B">
            <w:pPr>
              <w:rPr>
                <w:rFonts w:ascii="Arial" w:hAnsi="Arial" w:cs="Arial"/>
                <w:color w:val="000000"/>
              </w:rPr>
            </w:pPr>
          </w:p>
        </w:tc>
      </w:tr>
      <w:tr w:rsidR="00F35D7D" w:rsidRPr="00FC3708" w14:paraId="4F1784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D8B4" w14:textId="77777777" w:rsidR="00F35D7D" w:rsidRDefault="00F35D7D">
            <w:pPr>
              <w:jc w:val="center"/>
              <w:rPr>
                <w:rFonts w:ascii="Arial" w:hAnsi="Arial" w:cs="Arial"/>
                <w:color w:val="000000"/>
              </w:rPr>
            </w:pPr>
            <w:r>
              <w:rPr>
                <w:rFonts w:ascii="Arial" w:hAnsi="Arial" w:cs="Arial"/>
                <w:color w:val="000000"/>
              </w:rPr>
              <w:t>B.04.02.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3D72" w14:textId="77777777" w:rsidR="00F35D7D" w:rsidRDefault="00F35D7D">
            <w:pPr>
              <w:rPr>
                <w:rFonts w:ascii="Arial" w:hAnsi="Arial" w:cs="Arial"/>
                <w:color w:val="000000"/>
              </w:rPr>
            </w:pPr>
            <w:r>
              <w:rPr>
                <w:rFonts w:ascii="Arial" w:hAnsi="Arial" w:cs="Arial"/>
                <w:color w:val="000000"/>
              </w:rPr>
              <w:t>INTERRUPTOR 2 X 3 SEÇÕES PARALELO COM PLACA 4" X 4"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FFE6"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115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C0268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928A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E541BC" w14:textId="77777777" w:rsidR="00F35D7D" w:rsidRPr="00FC3708" w:rsidRDefault="00F35D7D" w:rsidP="005A274B">
            <w:pPr>
              <w:rPr>
                <w:rFonts w:ascii="Arial" w:hAnsi="Arial" w:cs="Arial"/>
                <w:color w:val="000000"/>
              </w:rPr>
            </w:pPr>
          </w:p>
        </w:tc>
      </w:tr>
      <w:tr w:rsidR="00F35D7D" w:rsidRPr="00FC3708" w14:paraId="7507C33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1BC3" w14:textId="77777777" w:rsidR="00F35D7D" w:rsidRDefault="00F35D7D">
            <w:pPr>
              <w:jc w:val="center"/>
              <w:rPr>
                <w:rFonts w:ascii="Arial" w:hAnsi="Arial" w:cs="Arial"/>
                <w:color w:val="000000"/>
              </w:rPr>
            </w:pPr>
            <w:r>
              <w:rPr>
                <w:rFonts w:ascii="Arial" w:hAnsi="Arial" w:cs="Arial"/>
                <w:color w:val="000000"/>
              </w:rPr>
              <w:t>B.04.02.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F4A3" w14:textId="77777777" w:rsidR="00F35D7D" w:rsidRDefault="00F35D7D">
            <w:pPr>
              <w:rPr>
                <w:rFonts w:ascii="Arial" w:hAnsi="Arial" w:cs="Arial"/>
                <w:color w:val="000000"/>
              </w:rPr>
            </w:pPr>
            <w:r>
              <w:rPr>
                <w:rFonts w:ascii="Arial" w:hAnsi="Arial" w:cs="Arial"/>
                <w:color w:val="000000"/>
              </w:rPr>
              <w:t>CAMPAINHA TIPO CIGARRA DE EMBUTIR COM PLACA 4" x 2" COR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E12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DA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0DD74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0968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EEAA4B" w14:textId="77777777" w:rsidR="00F35D7D" w:rsidRPr="00FC3708" w:rsidRDefault="00F35D7D" w:rsidP="005A274B">
            <w:pPr>
              <w:rPr>
                <w:rFonts w:ascii="Arial" w:hAnsi="Arial" w:cs="Arial"/>
                <w:color w:val="000000"/>
              </w:rPr>
            </w:pPr>
          </w:p>
        </w:tc>
      </w:tr>
      <w:tr w:rsidR="00F35D7D" w:rsidRPr="00FC3708" w14:paraId="794A8EE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986D" w14:textId="77777777" w:rsidR="00F35D7D" w:rsidRDefault="00F35D7D">
            <w:pPr>
              <w:jc w:val="center"/>
              <w:rPr>
                <w:rFonts w:ascii="Arial" w:hAnsi="Arial" w:cs="Arial"/>
                <w:color w:val="000000"/>
              </w:rPr>
            </w:pPr>
            <w:r>
              <w:rPr>
                <w:rFonts w:ascii="Arial" w:hAnsi="Arial" w:cs="Arial"/>
                <w:color w:val="000000"/>
              </w:rPr>
              <w:t>B.04.02.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753A" w14:textId="77777777" w:rsidR="00F35D7D" w:rsidRDefault="00F35D7D">
            <w:pPr>
              <w:rPr>
                <w:rFonts w:ascii="Arial" w:hAnsi="Arial" w:cs="Arial"/>
                <w:color w:val="000000"/>
              </w:rPr>
            </w:pPr>
            <w:r>
              <w:rPr>
                <w:rFonts w:ascii="Arial" w:hAnsi="Arial" w:cs="Arial"/>
                <w:color w:val="000000"/>
              </w:rPr>
              <w:t>TOMADA REDONDA 2P+T PADRÃO BRASILEIRO, COM HASTE, PARA EMBUTIR EM PLACA 4"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ED90" w14:textId="77777777" w:rsidR="00F35D7D" w:rsidRDefault="00F35D7D">
            <w:pPr>
              <w:jc w:val="center"/>
              <w:rPr>
                <w:rFonts w:ascii="Arial" w:hAnsi="Arial" w:cs="Arial"/>
                <w:color w:val="000000"/>
              </w:rPr>
            </w:pPr>
            <w:r>
              <w:rPr>
                <w:rFonts w:ascii="Arial" w:hAnsi="Arial" w:cs="Arial"/>
                <w:color w:val="000000"/>
              </w:rPr>
              <w:t>120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8FB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F4662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007CE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C4785E" w14:textId="77777777" w:rsidR="00F35D7D" w:rsidRPr="00FC3708" w:rsidRDefault="00F35D7D" w:rsidP="005A274B">
            <w:pPr>
              <w:rPr>
                <w:rFonts w:ascii="Arial" w:hAnsi="Arial" w:cs="Arial"/>
                <w:color w:val="000000"/>
              </w:rPr>
            </w:pPr>
          </w:p>
        </w:tc>
      </w:tr>
      <w:tr w:rsidR="00F35D7D" w:rsidRPr="00FC3708" w14:paraId="3A28D83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3AAF" w14:textId="77777777" w:rsidR="00F35D7D" w:rsidRDefault="00F35D7D">
            <w:pPr>
              <w:jc w:val="center"/>
              <w:rPr>
                <w:rFonts w:ascii="Arial" w:hAnsi="Arial" w:cs="Arial"/>
                <w:color w:val="000000"/>
              </w:rPr>
            </w:pPr>
            <w:r>
              <w:rPr>
                <w:rFonts w:ascii="Arial" w:hAnsi="Arial" w:cs="Arial"/>
                <w:color w:val="000000"/>
              </w:rPr>
              <w:t>B.04.02.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299D" w14:textId="77777777" w:rsidR="00F35D7D" w:rsidRDefault="00F35D7D">
            <w:pPr>
              <w:rPr>
                <w:rFonts w:ascii="Arial" w:hAnsi="Arial" w:cs="Arial"/>
                <w:color w:val="000000"/>
              </w:rPr>
            </w:pPr>
            <w:r>
              <w:rPr>
                <w:rFonts w:ascii="Arial" w:hAnsi="Arial" w:cs="Arial"/>
                <w:color w:val="000000"/>
              </w:rPr>
              <w:t>TOMADA DE EMBUTIR 2P+T 10A COM ESPELHO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1DF1" w14:textId="77777777" w:rsidR="00F35D7D" w:rsidRDefault="00F35D7D">
            <w:pPr>
              <w:jc w:val="center"/>
              <w:rPr>
                <w:rFonts w:ascii="Arial" w:hAnsi="Arial" w:cs="Arial"/>
                <w:color w:val="000000"/>
              </w:rPr>
            </w:pPr>
            <w:r>
              <w:rPr>
                <w:rFonts w:ascii="Arial" w:hAnsi="Arial" w:cs="Arial"/>
                <w:color w:val="000000"/>
              </w:rPr>
              <w:t>1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58F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852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BF9CE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F312E6" w14:textId="77777777" w:rsidR="00F35D7D" w:rsidRPr="00FC3708" w:rsidRDefault="00F35D7D" w:rsidP="005A274B">
            <w:pPr>
              <w:rPr>
                <w:rFonts w:ascii="Arial" w:hAnsi="Arial" w:cs="Arial"/>
                <w:color w:val="000000"/>
              </w:rPr>
            </w:pPr>
          </w:p>
        </w:tc>
      </w:tr>
      <w:tr w:rsidR="00F35D7D" w:rsidRPr="00FC3708" w14:paraId="7CB943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C8CB" w14:textId="77777777" w:rsidR="00F35D7D" w:rsidRDefault="00F35D7D">
            <w:pPr>
              <w:jc w:val="center"/>
              <w:rPr>
                <w:rFonts w:ascii="Arial" w:hAnsi="Arial" w:cs="Arial"/>
                <w:color w:val="000000"/>
              </w:rPr>
            </w:pPr>
            <w:r>
              <w:rPr>
                <w:rFonts w:ascii="Arial" w:hAnsi="Arial" w:cs="Arial"/>
                <w:color w:val="000000"/>
              </w:rPr>
              <w:t>B.04.02.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00C4" w14:textId="77777777" w:rsidR="00F35D7D" w:rsidRDefault="00F35D7D">
            <w:pPr>
              <w:rPr>
                <w:rFonts w:ascii="Arial" w:hAnsi="Arial" w:cs="Arial"/>
                <w:color w:val="000000"/>
              </w:rPr>
            </w:pPr>
            <w:r>
              <w:rPr>
                <w:rFonts w:ascii="Arial" w:hAnsi="Arial" w:cs="Arial"/>
                <w:color w:val="000000"/>
              </w:rPr>
              <w:t xml:space="preserve">TOMADA DUPLA DE EMBUTIR 2P+T 10A COM ESPELHO 4" X 2" CINZA LINHA </w:t>
            </w:r>
            <w:r>
              <w:rPr>
                <w:rFonts w:ascii="Arial" w:hAnsi="Arial" w:cs="Arial"/>
                <w:color w:val="000000"/>
              </w:rPr>
              <w:lastRenderedPageBreak/>
              <w:t>SILENTOQU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440E" w14:textId="77777777" w:rsidR="00F35D7D" w:rsidRDefault="00F35D7D">
            <w:pPr>
              <w:jc w:val="center"/>
              <w:rPr>
                <w:rFonts w:ascii="Arial" w:hAnsi="Arial" w:cs="Arial"/>
                <w:color w:val="000000"/>
              </w:rPr>
            </w:pPr>
            <w:r>
              <w:rPr>
                <w:rFonts w:ascii="Arial" w:hAnsi="Arial" w:cs="Arial"/>
                <w:color w:val="000000"/>
              </w:rPr>
              <w:lastRenderedPageBreak/>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B9A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2C43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23FE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EBF8EC" w14:textId="77777777" w:rsidR="00F35D7D" w:rsidRPr="00FC3708" w:rsidRDefault="00F35D7D" w:rsidP="005A274B">
            <w:pPr>
              <w:rPr>
                <w:rFonts w:ascii="Arial" w:hAnsi="Arial" w:cs="Arial"/>
                <w:color w:val="000000"/>
              </w:rPr>
            </w:pPr>
          </w:p>
        </w:tc>
      </w:tr>
      <w:tr w:rsidR="00F35D7D" w:rsidRPr="00FC3708" w14:paraId="4957BCD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E106" w14:textId="77777777" w:rsidR="00F35D7D" w:rsidRDefault="00F35D7D">
            <w:pPr>
              <w:jc w:val="center"/>
              <w:rPr>
                <w:rFonts w:ascii="Arial" w:hAnsi="Arial" w:cs="Arial"/>
                <w:color w:val="000000"/>
              </w:rPr>
            </w:pPr>
            <w:r>
              <w:rPr>
                <w:rFonts w:ascii="Arial" w:hAnsi="Arial" w:cs="Arial"/>
                <w:color w:val="000000"/>
              </w:rPr>
              <w:t>B.04.02.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8C02" w14:textId="77777777" w:rsidR="00F35D7D" w:rsidRDefault="00F35D7D">
            <w:pPr>
              <w:rPr>
                <w:rFonts w:ascii="Arial" w:hAnsi="Arial" w:cs="Arial"/>
                <w:color w:val="000000"/>
              </w:rPr>
            </w:pPr>
            <w:r>
              <w:rPr>
                <w:rFonts w:ascii="Arial" w:hAnsi="Arial" w:cs="Arial"/>
                <w:color w:val="000000"/>
              </w:rPr>
              <w:t>TOMADA DE EMBUTIR 2P+T 20A COM ESPELHO 4"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E09F" w14:textId="77777777" w:rsidR="00F35D7D" w:rsidRDefault="00F35D7D">
            <w:pPr>
              <w:jc w:val="center"/>
              <w:rPr>
                <w:rFonts w:ascii="Arial" w:hAnsi="Arial" w:cs="Arial"/>
                <w:color w:val="000000"/>
              </w:rPr>
            </w:pPr>
            <w:r>
              <w:rPr>
                <w:rFonts w:ascii="Arial" w:hAnsi="Arial" w:cs="Arial"/>
                <w:color w:val="000000"/>
              </w:rPr>
              <w:t>2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20EE"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8E3D5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D3847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8D0DD1" w14:textId="77777777" w:rsidR="00F35D7D" w:rsidRPr="00FC3708" w:rsidRDefault="00F35D7D" w:rsidP="005A274B">
            <w:pPr>
              <w:rPr>
                <w:rFonts w:ascii="Arial" w:hAnsi="Arial" w:cs="Arial"/>
                <w:color w:val="000000"/>
              </w:rPr>
            </w:pPr>
          </w:p>
        </w:tc>
      </w:tr>
      <w:tr w:rsidR="00F35D7D" w:rsidRPr="00FC3708" w14:paraId="619F835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00CD" w14:textId="77777777" w:rsidR="00F35D7D" w:rsidRDefault="00F35D7D">
            <w:pPr>
              <w:jc w:val="center"/>
              <w:rPr>
                <w:rFonts w:ascii="Arial" w:hAnsi="Arial" w:cs="Arial"/>
                <w:color w:val="000000"/>
              </w:rPr>
            </w:pPr>
            <w:r>
              <w:rPr>
                <w:rFonts w:ascii="Arial" w:hAnsi="Arial" w:cs="Arial"/>
                <w:color w:val="000000"/>
              </w:rPr>
              <w:t>B.04.02.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8354" w14:textId="77777777" w:rsidR="00F35D7D" w:rsidRDefault="00F35D7D">
            <w:pPr>
              <w:rPr>
                <w:rFonts w:ascii="Arial" w:hAnsi="Arial" w:cs="Arial"/>
                <w:color w:val="000000"/>
              </w:rPr>
            </w:pPr>
            <w:r>
              <w:rPr>
                <w:rFonts w:ascii="Arial" w:hAnsi="Arial" w:cs="Arial"/>
                <w:color w:val="000000"/>
              </w:rPr>
              <w:t>TOMADA DE EMBUTIR DUPLA 2P+T COM ESPELHO 4"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F299" w14:textId="77777777" w:rsidR="00F35D7D" w:rsidRDefault="00F35D7D">
            <w:pPr>
              <w:jc w:val="center"/>
              <w:rPr>
                <w:rFonts w:ascii="Arial" w:hAnsi="Arial" w:cs="Arial"/>
                <w:color w:val="000000"/>
              </w:rPr>
            </w:pPr>
            <w:r>
              <w:rPr>
                <w:rFonts w:ascii="Arial" w:hAnsi="Arial" w:cs="Arial"/>
                <w:color w:val="000000"/>
              </w:rPr>
              <w:t>6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C38D"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DAEE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03901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BB4DAC" w14:textId="77777777" w:rsidR="00F35D7D" w:rsidRPr="00FC3708" w:rsidRDefault="00F35D7D" w:rsidP="005A274B">
            <w:pPr>
              <w:rPr>
                <w:rFonts w:ascii="Arial" w:hAnsi="Arial" w:cs="Arial"/>
                <w:color w:val="000000"/>
              </w:rPr>
            </w:pPr>
          </w:p>
        </w:tc>
      </w:tr>
      <w:tr w:rsidR="00F35D7D" w:rsidRPr="00FC3708" w14:paraId="7BE8D74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9CB8" w14:textId="77777777" w:rsidR="00F35D7D" w:rsidRDefault="00F35D7D">
            <w:pPr>
              <w:jc w:val="center"/>
              <w:rPr>
                <w:rFonts w:ascii="Arial" w:hAnsi="Arial" w:cs="Arial"/>
                <w:color w:val="000000"/>
              </w:rPr>
            </w:pPr>
            <w:r>
              <w:rPr>
                <w:rFonts w:ascii="Arial" w:hAnsi="Arial" w:cs="Arial"/>
                <w:color w:val="000000"/>
              </w:rPr>
              <w:t>B.04.02.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0414" w14:textId="77777777" w:rsidR="00F35D7D" w:rsidRDefault="00F35D7D">
            <w:pPr>
              <w:rPr>
                <w:rFonts w:ascii="Arial" w:hAnsi="Arial" w:cs="Arial"/>
                <w:color w:val="000000"/>
              </w:rPr>
            </w:pPr>
            <w:r>
              <w:rPr>
                <w:rFonts w:ascii="Arial" w:hAnsi="Arial" w:cs="Arial"/>
                <w:color w:val="000000"/>
              </w:rPr>
              <w:t>TOMADA EM LATÃO 2" PARA DUTO DE PIS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46CF" w14:textId="77777777" w:rsidR="00F35D7D" w:rsidRDefault="00F35D7D">
            <w:pPr>
              <w:jc w:val="center"/>
              <w:rPr>
                <w:rFonts w:ascii="Arial" w:hAnsi="Arial" w:cs="Arial"/>
                <w:color w:val="000000"/>
              </w:rPr>
            </w:pPr>
            <w:r>
              <w:rPr>
                <w:rFonts w:ascii="Arial" w:hAnsi="Arial" w:cs="Arial"/>
                <w:color w:val="000000"/>
              </w:rPr>
              <w:t>1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6159"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15476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6143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744788" w14:textId="77777777" w:rsidR="00F35D7D" w:rsidRPr="00FC3708" w:rsidRDefault="00F35D7D" w:rsidP="005A274B">
            <w:pPr>
              <w:rPr>
                <w:rFonts w:ascii="Arial" w:hAnsi="Arial" w:cs="Arial"/>
                <w:color w:val="000000"/>
              </w:rPr>
            </w:pPr>
          </w:p>
        </w:tc>
      </w:tr>
      <w:tr w:rsidR="00F35D7D" w:rsidRPr="00FC3708" w14:paraId="229375B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21A6" w14:textId="77777777" w:rsidR="00F35D7D" w:rsidRDefault="00F35D7D">
            <w:pPr>
              <w:jc w:val="center"/>
              <w:rPr>
                <w:rFonts w:ascii="Arial" w:hAnsi="Arial" w:cs="Arial"/>
                <w:color w:val="000000"/>
              </w:rPr>
            </w:pPr>
            <w:r>
              <w:rPr>
                <w:rFonts w:ascii="Arial" w:hAnsi="Arial" w:cs="Arial"/>
                <w:color w:val="000000"/>
              </w:rPr>
              <w:t>B.04.02.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9DF7" w14:textId="77777777" w:rsidR="00F35D7D" w:rsidRDefault="00F35D7D">
            <w:pPr>
              <w:rPr>
                <w:rFonts w:ascii="Arial" w:hAnsi="Arial" w:cs="Arial"/>
                <w:color w:val="000000"/>
              </w:rPr>
            </w:pPr>
            <w:r>
              <w:rPr>
                <w:rFonts w:ascii="Arial" w:hAnsi="Arial" w:cs="Arial"/>
                <w:color w:val="000000"/>
              </w:rPr>
              <w:t>TOMADA 2P+T 10A PARA PIS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0391" w14:textId="77777777" w:rsidR="00F35D7D" w:rsidRDefault="00F35D7D">
            <w:pPr>
              <w:jc w:val="center"/>
              <w:rPr>
                <w:rFonts w:ascii="Arial" w:hAnsi="Arial" w:cs="Arial"/>
                <w:color w:val="000000"/>
              </w:rPr>
            </w:pPr>
            <w:r>
              <w:rPr>
                <w:rFonts w:ascii="Arial" w:hAnsi="Arial" w:cs="Arial"/>
                <w:color w:val="000000"/>
              </w:rPr>
              <w:t>88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AED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5B32F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BDDE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157E1A" w14:textId="77777777" w:rsidR="00F35D7D" w:rsidRPr="00FC3708" w:rsidRDefault="00F35D7D" w:rsidP="005A274B">
            <w:pPr>
              <w:rPr>
                <w:rFonts w:ascii="Arial" w:hAnsi="Arial" w:cs="Arial"/>
                <w:color w:val="000000"/>
              </w:rPr>
            </w:pPr>
          </w:p>
        </w:tc>
      </w:tr>
      <w:tr w:rsidR="00F35D7D" w:rsidRPr="00FC3708" w14:paraId="63BA4D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E18" w14:textId="77777777" w:rsidR="00F35D7D" w:rsidRDefault="00F35D7D">
            <w:pPr>
              <w:jc w:val="center"/>
              <w:rPr>
                <w:rFonts w:ascii="Arial" w:hAnsi="Arial" w:cs="Arial"/>
                <w:color w:val="000000"/>
              </w:rPr>
            </w:pPr>
            <w:r>
              <w:rPr>
                <w:rFonts w:ascii="Arial" w:hAnsi="Arial" w:cs="Arial"/>
                <w:color w:val="000000"/>
              </w:rPr>
              <w:t>B.04.02.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0EEF" w14:textId="77777777" w:rsidR="00F35D7D" w:rsidRDefault="00F35D7D">
            <w:pPr>
              <w:rPr>
                <w:rFonts w:ascii="Arial" w:hAnsi="Arial" w:cs="Arial"/>
                <w:color w:val="000000"/>
              </w:rPr>
            </w:pPr>
            <w:r>
              <w:rPr>
                <w:rFonts w:ascii="Arial" w:hAnsi="Arial" w:cs="Arial"/>
                <w:color w:val="000000"/>
              </w:rPr>
              <w:t>SUPORTE PARA TOMADA DE PIS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B3D9" w14:textId="77777777" w:rsidR="00F35D7D" w:rsidRDefault="00F35D7D">
            <w:pPr>
              <w:jc w:val="center"/>
              <w:rPr>
                <w:rFonts w:ascii="Arial" w:hAnsi="Arial" w:cs="Arial"/>
                <w:color w:val="000000"/>
              </w:rPr>
            </w:pPr>
            <w:r>
              <w:rPr>
                <w:rFonts w:ascii="Arial" w:hAnsi="Arial" w:cs="Arial"/>
                <w:color w:val="000000"/>
              </w:rPr>
              <w:t>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81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57990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973C6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F4E322" w14:textId="77777777" w:rsidR="00F35D7D" w:rsidRPr="00FC3708" w:rsidRDefault="00F35D7D" w:rsidP="005A274B">
            <w:pPr>
              <w:rPr>
                <w:rFonts w:ascii="Arial" w:hAnsi="Arial" w:cs="Arial"/>
                <w:color w:val="000000"/>
              </w:rPr>
            </w:pPr>
          </w:p>
        </w:tc>
      </w:tr>
      <w:tr w:rsidR="00F35D7D" w:rsidRPr="00FC3708" w14:paraId="20BFCE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3ED6" w14:textId="77777777" w:rsidR="00F35D7D" w:rsidRDefault="00F35D7D">
            <w:pPr>
              <w:jc w:val="center"/>
              <w:rPr>
                <w:rFonts w:ascii="Arial" w:hAnsi="Arial" w:cs="Arial"/>
                <w:color w:val="000000"/>
              </w:rPr>
            </w:pPr>
            <w:r>
              <w:rPr>
                <w:rFonts w:ascii="Arial" w:hAnsi="Arial" w:cs="Arial"/>
                <w:color w:val="000000"/>
              </w:rPr>
              <w:t>B.04.02.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9E3E" w14:textId="77777777" w:rsidR="00F35D7D" w:rsidRDefault="00F35D7D">
            <w:pPr>
              <w:rPr>
                <w:rFonts w:ascii="Arial" w:hAnsi="Arial" w:cs="Arial"/>
                <w:color w:val="000000"/>
              </w:rPr>
            </w:pPr>
            <w:r>
              <w:rPr>
                <w:rFonts w:ascii="Arial" w:hAnsi="Arial" w:cs="Arial"/>
                <w:color w:val="000000"/>
              </w:rPr>
              <w:t>TOMADA MÓVEL PARA EXTENSÃO 2P+T 10A SAÍDA AX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65CD" w14:textId="77777777" w:rsidR="00F35D7D" w:rsidRDefault="00F35D7D">
            <w:pPr>
              <w:jc w:val="center"/>
              <w:rPr>
                <w:rFonts w:ascii="Arial" w:hAnsi="Arial" w:cs="Arial"/>
                <w:color w:val="000000"/>
              </w:rPr>
            </w:pPr>
            <w:r>
              <w:rPr>
                <w:rFonts w:ascii="Arial" w:hAnsi="Arial" w:cs="Arial"/>
                <w:color w:val="000000"/>
              </w:rPr>
              <w:t>34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229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5DFE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EFB4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EB238D" w14:textId="77777777" w:rsidR="00F35D7D" w:rsidRPr="00FC3708" w:rsidRDefault="00F35D7D" w:rsidP="005A274B">
            <w:pPr>
              <w:rPr>
                <w:rFonts w:ascii="Arial" w:hAnsi="Arial" w:cs="Arial"/>
                <w:color w:val="000000"/>
              </w:rPr>
            </w:pPr>
          </w:p>
        </w:tc>
      </w:tr>
      <w:tr w:rsidR="00F35D7D" w:rsidRPr="00FC3708" w14:paraId="0F630D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CFF3" w14:textId="77777777" w:rsidR="00F35D7D" w:rsidRDefault="00F35D7D">
            <w:pPr>
              <w:jc w:val="center"/>
              <w:rPr>
                <w:rFonts w:ascii="Arial" w:hAnsi="Arial" w:cs="Arial"/>
                <w:color w:val="000000"/>
              </w:rPr>
            </w:pPr>
            <w:r>
              <w:rPr>
                <w:rFonts w:ascii="Arial" w:hAnsi="Arial" w:cs="Arial"/>
                <w:color w:val="000000"/>
              </w:rPr>
              <w:t>B.04.02.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9790" w14:textId="77777777" w:rsidR="00F35D7D" w:rsidRDefault="00F35D7D">
            <w:pPr>
              <w:rPr>
                <w:rFonts w:ascii="Arial" w:hAnsi="Arial" w:cs="Arial"/>
                <w:color w:val="000000"/>
              </w:rPr>
            </w:pPr>
            <w:r>
              <w:rPr>
                <w:rFonts w:ascii="Arial" w:hAnsi="Arial" w:cs="Arial"/>
                <w:color w:val="000000"/>
              </w:rPr>
              <w:t>TOMADA MÓVEL EMBORRACHADA PARA EXTENSÃO 2P+T 20A SAÍDA AX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3393" w14:textId="77777777" w:rsidR="00F35D7D" w:rsidRDefault="00F35D7D">
            <w:pPr>
              <w:jc w:val="center"/>
              <w:rPr>
                <w:rFonts w:ascii="Arial" w:hAnsi="Arial" w:cs="Arial"/>
                <w:color w:val="000000"/>
              </w:rPr>
            </w:pPr>
            <w:r>
              <w:rPr>
                <w:rFonts w:ascii="Arial" w:hAnsi="Arial" w:cs="Arial"/>
                <w:color w:val="000000"/>
              </w:rPr>
              <w:t>34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541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75A6F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93E6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106E45" w14:textId="77777777" w:rsidR="00F35D7D" w:rsidRPr="00FC3708" w:rsidRDefault="00F35D7D" w:rsidP="005A274B">
            <w:pPr>
              <w:rPr>
                <w:rFonts w:ascii="Arial" w:hAnsi="Arial" w:cs="Arial"/>
                <w:color w:val="000000"/>
              </w:rPr>
            </w:pPr>
          </w:p>
        </w:tc>
      </w:tr>
      <w:tr w:rsidR="00F35D7D" w:rsidRPr="00FC3708" w14:paraId="0DB04C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B092" w14:textId="77777777" w:rsidR="00F35D7D" w:rsidRDefault="00F35D7D">
            <w:pPr>
              <w:jc w:val="center"/>
              <w:rPr>
                <w:rFonts w:ascii="Arial" w:hAnsi="Arial" w:cs="Arial"/>
                <w:color w:val="000000"/>
              </w:rPr>
            </w:pPr>
            <w:r>
              <w:rPr>
                <w:rFonts w:ascii="Arial" w:hAnsi="Arial" w:cs="Arial"/>
                <w:color w:val="000000"/>
              </w:rPr>
              <w:t>B.04.02.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ACC1" w14:textId="77777777" w:rsidR="00F35D7D" w:rsidRDefault="00F35D7D">
            <w:pPr>
              <w:rPr>
                <w:rFonts w:ascii="Arial" w:hAnsi="Arial" w:cs="Arial"/>
                <w:color w:val="000000"/>
              </w:rPr>
            </w:pPr>
            <w:r>
              <w:rPr>
                <w:rFonts w:ascii="Arial" w:hAnsi="Arial" w:cs="Arial"/>
                <w:color w:val="000000"/>
              </w:rPr>
              <w:t>PLUGUE 2P+T 10A SAÍDA AX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282E" w14:textId="77777777" w:rsidR="00F35D7D" w:rsidRDefault="00F35D7D">
            <w:pPr>
              <w:jc w:val="center"/>
              <w:rPr>
                <w:rFonts w:ascii="Arial" w:hAnsi="Arial" w:cs="Arial"/>
                <w:color w:val="000000"/>
              </w:rPr>
            </w:pPr>
            <w:r>
              <w:rPr>
                <w:rFonts w:ascii="Arial" w:hAnsi="Arial" w:cs="Arial"/>
                <w:color w:val="000000"/>
              </w:rPr>
              <w:t>18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2BC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992F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AF5F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F3EBF8" w14:textId="77777777" w:rsidR="00F35D7D" w:rsidRPr="00FC3708" w:rsidRDefault="00F35D7D" w:rsidP="005A274B">
            <w:pPr>
              <w:rPr>
                <w:rFonts w:ascii="Arial" w:hAnsi="Arial" w:cs="Arial"/>
                <w:color w:val="000000"/>
              </w:rPr>
            </w:pPr>
          </w:p>
        </w:tc>
      </w:tr>
      <w:tr w:rsidR="00F35D7D" w:rsidRPr="00FC3708" w14:paraId="4538C23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63D0" w14:textId="77777777" w:rsidR="00F35D7D" w:rsidRDefault="00F35D7D">
            <w:pPr>
              <w:jc w:val="center"/>
              <w:rPr>
                <w:rFonts w:ascii="Arial" w:hAnsi="Arial" w:cs="Arial"/>
                <w:color w:val="000000"/>
              </w:rPr>
            </w:pPr>
            <w:r>
              <w:rPr>
                <w:rFonts w:ascii="Arial" w:hAnsi="Arial" w:cs="Arial"/>
                <w:color w:val="000000"/>
              </w:rPr>
              <w:t>B.04.02.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EEC3" w14:textId="77777777" w:rsidR="00F35D7D" w:rsidRDefault="00F35D7D">
            <w:pPr>
              <w:rPr>
                <w:rFonts w:ascii="Arial" w:hAnsi="Arial" w:cs="Arial"/>
                <w:color w:val="000000"/>
              </w:rPr>
            </w:pPr>
            <w:r>
              <w:rPr>
                <w:rFonts w:ascii="Arial" w:hAnsi="Arial" w:cs="Arial"/>
                <w:color w:val="000000"/>
              </w:rPr>
              <w:t>PLUGUE 2P+T 10A SAÍDA LATER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A4A1" w14:textId="77777777" w:rsidR="00F35D7D" w:rsidRDefault="00F35D7D">
            <w:pPr>
              <w:jc w:val="center"/>
              <w:rPr>
                <w:rFonts w:ascii="Arial" w:hAnsi="Arial" w:cs="Arial"/>
                <w:color w:val="000000"/>
              </w:rPr>
            </w:pPr>
            <w:r>
              <w:rPr>
                <w:rFonts w:ascii="Arial" w:hAnsi="Arial" w:cs="Arial"/>
                <w:color w:val="000000"/>
              </w:rPr>
              <w:t>1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7CA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519C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F5B2A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D2B364" w14:textId="77777777" w:rsidR="00F35D7D" w:rsidRPr="00FC3708" w:rsidRDefault="00F35D7D" w:rsidP="005A274B">
            <w:pPr>
              <w:rPr>
                <w:rFonts w:ascii="Arial" w:hAnsi="Arial" w:cs="Arial"/>
                <w:color w:val="000000"/>
              </w:rPr>
            </w:pPr>
          </w:p>
        </w:tc>
      </w:tr>
      <w:tr w:rsidR="00F35D7D" w:rsidRPr="00FC3708" w14:paraId="2446D10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BADA" w14:textId="77777777" w:rsidR="00F35D7D" w:rsidRDefault="00F35D7D">
            <w:pPr>
              <w:jc w:val="center"/>
              <w:rPr>
                <w:rFonts w:ascii="Arial" w:hAnsi="Arial" w:cs="Arial"/>
                <w:color w:val="000000"/>
              </w:rPr>
            </w:pPr>
            <w:r>
              <w:rPr>
                <w:rFonts w:ascii="Arial" w:hAnsi="Arial" w:cs="Arial"/>
                <w:color w:val="000000"/>
              </w:rPr>
              <w:t>B.04.02.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09FE" w14:textId="77777777" w:rsidR="00F35D7D" w:rsidRDefault="00F35D7D">
            <w:pPr>
              <w:rPr>
                <w:rFonts w:ascii="Arial" w:hAnsi="Arial" w:cs="Arial"/>
                <w:color w:val="000000"/>
              </w:rPr>
            </w:pPr>
            <w:r>
              <w:rPr>
                <w:rFonts w:ascii="Arial" w:hAnsi="Arial" w:cs="Arial"/>
                <w:color w:val="000000"/>
              </w:rPr>
              <w:t>PLUGUE 2P+T 20A SAÍDA LATER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5C7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4EF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D8337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3C59F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552A5B" w14:textId="77777777" w:rsidR="00F35D7D" w:rsidRPr="00FC3708" w:rsidRDefault="00F35D7D" w:rsidP="005A274B">
            <w:pPr>
              <w:rPr>
                <w:rFonts w:ascii="Arial" w:hAnsi="Arial" w:cs="Arial"/>
                <w:color w:val="000000"/>
              </w:rPr>
            </w:pPr>
          </w:p>
        </w:tc>
      </w:tr>
      <w:tr w:rsidR="00F35D7D" w:rsidRPr="00FC3708" w14:paraId="010A6B7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F001" w14:textId="77777777" w:rsidR="00F35D7D" w:rsidRDefault="00F35D7D">
            <w:pPr>
              <w:jc w:val="center"/>
              <w:rPr>
                <w:rFonts w:ascii="Arial" w:hAnsi="Arial" w:cs="Arial"/>
                <w:color w:val="000000"/>
              </w:rPr>
            </w:pPr>
            <w:r>
              <w:rPr>
                <w:rFonts w:ascii="Arial" w:hAnsi="Arial" w:cs="Arial"/>
                <w:color w:val="000000"/>
              </w:rPr>
              <w:t>B.04.02.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36DF" w14:textId="77777777" w:rsidR="00F35D7D" w:rsidRDefault="00F35D7D">
            <w:pPr>
              <w:rPr>
                <w:rFonts w:ascii="Arial" w:hAnsi="Arial" w:cs="Arial"/>
                <w:color w:val="000000"/>
              </w:rPr>
            </w:pPr>
            <w:r>
              <w:rPr>
                <w:rFonts w:ascii="Arial" w:hAnsi="Arial" w:cs="Arial"/>
                <w:color w:val="000000"/>
              </w:rPr>
              <w:t>ADAPTADOR DE TOMADA PADRÃO BRASILEIRO PARA PADRÃO UNIVERS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E10D" w14:textId="77777777" w:rsidR="00F35D7D" w:rsidRDefault="00F35D7D">
            <w:pPr>
              <w:jc w:val="center"/>
              <w:rPr>
                <w:rFonts w:ascii="Arial" w:hAnsi="Arial" w:cs="Arial"/>
                <w:color w:val="000000"/>
              </w:rPr>
            </w:pPr>
            <w:r>
              <w:rPr>
                <w:rFonts w:ascii="Arial" w:hAnsi="Arial" w:cs="Arial"/>
                <w:color w:val="000000"/>
              </w:rPr>
              <w:t>3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99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ABAE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5E34B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19DB9A" w14:textId="77777777" w:rsidR="00F35D7D" w:rsidRPr="00FC3708" w:rsidRDefault="00F35D7D" w:rsidP="005A274B">
            <w:pPr>
              <w:rPr>
                <w:rFonts w:ascii="Arial" w:hAnsi="Arial" w:cs="Arial"/>
                <w:color w:val="000000"/>
              </w:rPr>
            </w:pPr>
          </w:p>
        </w:tc>
      </w:tr>
      <w:tr w:rsidR="00F35D7D" w:rsidRPr="00FC3708" w14:paraId="189C05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FA92" w14:textId="77777777" w:rsidR="00F35D7D" w:rsidRDefault="00F35D7D">
            <w:pPr>
              <w:jc w:val="center"/>
              <w:rPr>
                <w:rFonts w:ascii="Arial" w:hAnsi="Arial" w:cs="Arial"/>
                <w:color w:val="000000"/>
              </w:rPr>
            </w:pPr>
            <w:r>
              <w:rPr>
                <w:rFonts w:ascii="Arial" w:hAnsi="Arial" w:cs="Arial"/>
                <w:color w:val="000000"/>
              </w:rPr>
              <w:t>B.04.02.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5EF2" w14:textId="77777777" w:rsidR="00F35D7D" w:rsidRDefault="00F35D7D">
            <w:pPr>
              <w:rPr>
                <w:rFonts w:ascii="Arial" w:hAnsi="Arial" w:cs="Arial"/>
                <w:color w:val="000000"/>
              </w:rPr>
            </w:pPr>
            <w:r>
              <w:rPr>
                <w:rFonts w:ascii="Arial" w:hAnsi="Arial" w:cs="Arial"/>
                <w:color w:val="000000"/>
              </w:rPr>
              <w:t>ADAPTADOR DE TOMADA PADRÃO UNIVERSAL PARA PADRÃO BRASILEI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6030" w14:textId="77777777" w:rsidR="00F35D7D" w:rsidRDefault="00F35D7D">
            <w:pPr>
              <w:jc w:val="center"/>
              <w:rPr>
                <w:rFonts w:ascii="Arial" w:hAnsi="Arial" w:cs="Arial"/>
                <w:color w:val="000000"/>
              </w:rPr>
            </w:pPr>
            <w:r>
              <w:rPr>
                <w:rFonts w:ascii="Arial" w:hAnsi="Arial" w:cs="Arial"/>
                <w:color w:val="000000"/>
              </w:rPr>
              <w:t>3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F3B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46A5D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5570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C0B2E6" w14:textId="77777777" w:rsidR="00F35D7D" w:rsidRPr="00FC3708" w:rsidRDefault="00F35D7D" w:rsidP="005A274B">
            <w:pPr>
              <w:rPr>
                <w:rFonts w:ascii="Arial" w:hAnsi="Arial" w:cs="Arial"/>
                <w:color w:val="000000"/>
              </w:rPr>
            </w:pPr>
          </w:p>
        </w:tc>
      </w:tr>
      <w:tr w:rsidR="00F35D7D" w:rsidRPr="00FC3708" w14:paraId="5113F2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722A" w14:textId="77777777" w:rsidR="00F35D7D" w:rsidRDefault="00F35D7D">
            <w:pPr>
              <w:jc w:val="center"/>
              <w:rPr>
                <w:rFonts w:ascii="Arial" w:hAnsi="Arial" w:cs="Arial"/>
                <w:color w:val="000000"/>
              </w:rPr>
            </w:pPr>
            <w:r>
              <w:rPr>
                <w:rFonts w:ascii="Arial" w:hAnsi="Arial" w:cs="Arial"/>
                <w:color w:val="000000"/>
              </w:rPr>
              <w:t>B.04.02.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83A3" w14:textId="77777777" w:rsidR="00F35D7D" w:rsidRDefault="00F35D7D">
            <w:pPr>
              <w:rPr>
                <w:rFonts w:ascii="Arial" w:hAnsi="Arial" w:cs="Arial"/>
                <w:color w:val="000000"/>
              </w:rPr>
            </w:pPr>
            <w:r>
              <w:rPr>
                <w:rFonts w:ascii="Arial" w:hAnsi="Arial" w:cs="Arial"/>
                <w:color w:val="000000"/>
              </w:rPr>
              <w:t>FILTRO DE LINHA COM 6 TOMAD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B78A" w14:textId="77777777" w:rsidR="00F35D7D" w:rsidRDefault="00F35D7D">
            <w:pPr>
              <w:jc w:val="center"/>
              <w:rPr>
                <w:rFonts w:ascii="Arial" w:hAnsi="Arial" w:cs="Arial"/>
                <w:color w:val="000000"/>
              </w:rPr>
            </w:pPr>
            <w:r>
              <w:rPr>
                <w:rFonts w:ascii="Arial" w:hAnsi="Arial" w:cs="Arial"/>
                <w:color w:val="00000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133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28A0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9179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F4E577" w14:textId="77777777" w:rsidR="00F35D7D" w:rsidRPr="00FC3708" w:rsidRDefault="00F35D7D" w:rsidP="005A274B">
            <w:pPr>
              <w:rPr>
                <w:rFonts w:ascii="Arial" w:hAnsi="Arial" w:cs="Arial"/>
                <w:color w:val="000000"/>
              </w:rPr>
            </w:pPr>
          </w:p>
        </w:tc>
      </w:tr>
      <w:tr w:rsidR="00F35D7D" w:rsidRPr="00FC3708" w14:paraId="7D66E66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44A9" w14:textId="77777777" w:rsidR="00F35D7D" w:rsidRDefault="00F35D7D">
            <w:pPr>
              <w:jc w:val="center"/>
              <w:rPr>
                <w:rFonts w:ascii="Arial" w:hAnsi="Arial" w:cs="Arial"/>
                <w:color w:val="000000"/>
              </w:rPr>
            </w:pPr>
            <w:r>
              <w:rPr>
                <w:rFonts w:ascii="Arial" w:hAnsi="Arial" w:cs="Arial"/>
                <w:color w:val="000000"/>
              </w:rPr>
              <w:t>B.04.02.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B254" w14:textId="77777777" w:rsidR="00F35D7D" w:rsidRDefault="00F35D7D">
            <w:pPr>
              <w:rPr>
                <w:rFonts w:ascii="Arial" w:hAnsi="Arial" w:cs="Arial"/>
                <w:color w:val="000000"/>
              </w:rPr>
            </w:pPr>
            <w:r>
              <w:rPr>
                <w:rFonts w:ascii="Arial" w:hAnsi="Arial" w:cs="Arial"/>
                <w:color w:val="000000"/>
              </w:rPr>
              <w:t>CONJUGADO - 1 INTERRUPTOR SIMPLES E 1 TOMADA 2P+T 10A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1D6E"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C1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0362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F3AF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A7EE1F" w14:textId="77777777" w:rsidR="00F35D7D" w:rsidRPr="00FC3708" w:rsidRDefault="00F35D7D" w:rsidP="005A274B">
            <w:pPr>
              <w:rPr>
                <w:rFonts w:ascii="Arial" w:hAnsi="Arial" w:cs="Arial"/>
                <w:color w:val="000000"/>
              </w:rPr>
            </w:pPr>
          </w:p>
        </w:tc>
      </w:tr>
      <w:tr w:rsidR="00F35D7D" w:rsidRPr="00FC3708" w14:paraId="24AB4D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5176" w14:textId="77777777" w:rsidR="00F35D7D" w:rsidRDefault="00F35D7D">
            <w:pPr>
              <w:jc w:val="center"/>
              <w:rPr>
                <w:rFonts w:ascii="Arial" w:hAnsi="Arial" w:cs="Arial"/>
                <w:color w:val="000000"/>
              </w:rPr>
            </w:pPr>
            <w:r>
              <w:rPr>
                <w:rFonts w:ascii="Arial" w:hAnsi="Arial" w:cs="Arial"/>
                <w:color w:val="000000"/>
              </w:rPr>
              <w:t>B.04.02.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1DDE" w14:textId="77777777" w:rsidR="00F35D7D" w:rsidRDefault="00F35D7D">
            <w:pPr>
              <w:rPr>
                <w:rFonts w:ascii="Arial" w:hAnsi="Arial" w:cs="Arial"/>
                <w:color w:val="000000"/>
              </w:rPr>
            </w:pPr>
            <w:r>
              <w:rPr>
                <w:rFonts w:ascii="Arial" w:hAnsi="Arial" w:cs="Arial"/>
                <w:color w:val="000000"/>
              </w:rPr>
              <w:t>CONJUGADO - 1 INTERRUPTOR PARALELO E 1 TOMADA 2P+T 10A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2AD2E"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AE4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EBC6D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38B83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FF1A93" w14:textId="77777777" w:rsidR="00F35D7D" w:rsidRPr="00FC3708" w:rsidRDefault="00F35D7D" w:rsidP="005A274B">
            <w:pPr>
              <w:rPr>
                <w:rFonts w:ascii="Arial" w:hAnsi="Arial" w:cs="Arial"/>
                <w:color w:val="000000"/>
              </w:rPr>
            </w:pPr>
          </w:p>
        </w:tc>
      </w:tr>
      <w:tr w:rsidR="00F35D7D" w:rsidRPr="00FC3708" w14:paraId="30D2D2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8DCC" w14:textId="77777777" w:rsidR="00F35D7D" w:rsidRDefault="00F35D7D">
            <w:pPr>
              <w:jc w:val="center"/>
              <w:rPr>
                <w:rFonts w:ascii="Arial" w:hAnsi="Arial" w:cs="Arial"/>
                <w:color w:val="000000"/>
              </w:rPr>
            </w:pPr>
            <w:r>
              <w:rPr>
                <w:rFonts w:ascii="Arial" w:hAnsi="Arial" w:cs="Arial"/>
                <w:color w:val="000000"/>
              </w:rPr>
              <w:t>B.04.02.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C386" w14:textId="77777777" w:rsidR="00F35D7D" w:rsidRDefault="00F35D7D">
            <w:pPr>
              <w:rPr>
                <w:rFonts w:ascii="Arial" w:hAnsi="Arial" w:cs="Arial"/>
                <w:color w:val="000000"/>
              </w:rPr>
            </w:pPr>
            <w:r>
              <w:rPr>
                <w:rFonts w:ascii="Arial" w:hAnsi="Arial" w:cs="Arial"/>
                <w:color w:val="000000"/>
              </w:rPr>
              <w:t>CONJUGADO - 2 INTERRUPTORES SIMPLES E 1 TOMADA 2P+T 10A COM PLACA 4" x 2"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9B2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3A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7C1F1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C0FCA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A8BFCC" w14:textId="77777777" w:rsidR="00F35D7D" w:rsidRPr="00FC3708" w:rsidRDefault="00F35D7D" w:rsidP="005A274B">
            <w:pPr>
              <w:rPr>
                <w:rFonts w:ascii="Arial" w:hAnsi="Arial" w:cs="Arial"/>
                <w:color w:val="000000"/>
              </w:rPr>
            </w:pPr>
          </w:p>
        </w:tc>
      </w:tr>
      <w:tr w:rsidR="00F35D7D" w:rsidRPr="00FC3708" w14:paraId="044F83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4AF8" w14:textId="77777777" w:rsidR="00F35D7D" w:rsidRDefault="00F35D7D">
            <w:pPr>
              <w:jc w:val="center"/>
              <w:rPr>
                <w:rFonts w:ascii="Arial" w:hAnsi="Arial" w:cs="Arial"/>
                <w:color w:val="000000"/>
              </w:rPr>
            </w:pPr>
            <w:r>
              <w:rPr>
                <w:rFonts w:ascii="Arial" w:hAnsi="Arial" w:cs="Arial"/>
                <w:color w:val="000000"/>
              </w:rPr>
              <w:t>B.04.02.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C6C3" w14:textId="77777777" w:rsidR="00F35D7D" w:rsidRDefault="00F35D7D">
            <w:pPr>
              <w:rPr>
                <w:rFonts w:ascii="Arial" w:hAnsi="Arial" w:cs="Arial"/>
                <w:color w:val="000000"/>
              </w:rPr>
            </w:pPr>
            <w:r>
              <w:rPr>
                <w:rFonts w:ascii="Arial" w:hAnsi="Arial" w:cs="Arial"/>
                <w:color w:val="000000"/>
              </w:rPr>
              <w:t>PLACA 4"x 2" CINZA CEG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094C" w14:textId="77777777" w:rsidR="00F35D7D" w:rsidRDefault="00F35D7D">
            <w:pPr>
              <w:jc w:val="center"/>
              <w:rPr>
                <w:rFonts w:ascii="Arial" w:hAnsi="Arial" w:cs="Arial"/>
                <w:color w:val="000000"/>
              </w:rPr>
            </w:pPr>
            <w:r>
              <w:rPr>
                <w:rFonts w:ascii="Arial" w:hAnsi="Arial" w:cs="Arial"/>
                <w:color w:val="000000"/>
              </w:rPr>
              <w:t>1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760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3C1C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2E365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E69E31" w14:textId="77777777" w:rsidR="00F35D7D" w:rsidRPr="00FC3708" w:rsidRDefault="00F35D7D" w:rsidP="005A274B">
            <w:pPr>
              <w:rPr>
                <w:rFonts w:ascii="Arial" w:hAnsi="Arial" w:cs="Arial"/>
                <w:color w:val="000000"/>
              </w:rPr>
            </w:pPr>
          </w:p>
        </w:tc>
      </w:tr>
      <w:tr w:rsidR="00F35D7D" w:rsidRPr="00FC3708" w14:paraId="2684C53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434B" w14:textId="77777777" w:rsidR="00F35D7D" w:rsidRDefault="00F35D7D">
            <w:pPr>
              <w:jc w:val="center"/>
              <w:rPr>
                <w:rFonts w:ascii="Arial" w:hAnsi="Arial" w:cs="Arial"/>
                <w:color w:val="000000"/>
              </w:rPr>
            </w:pPr>
            <w:r>
              <w:rPr>
                <w:rFonts w:ascii="Arial" w:hAnsi="Arial" w:cs="Arial"/>
                <w:color w:val="000000"/>
              </w:rPr>
              <w:t>B.04.02.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9846" w14:textId="77777777" w:rsidR="00F35D7D" w:rsidRDefault="00F35D7D">
            <w:pPr>
              <w:rPr>
                <w:rFonts w:ascii="Arial" w:hAnsi="Arial" w:cs="Arial"/>
                <w:color w:val="000000"/>
              </w:rPr>
            </w:pPr>
            <w:r>
              <w:rPr>
                <w:rFonts w:ascii="Arial" w:hAnsi="Arial" w:cs="Arial"/>
                <w:color w:val="000000"/>
              </w:rPr>
              <w:t>PLACA 4"x 2" CINZA COM UM FURO CENTR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6B01" w14:textId="77777777" w:rsidR="00F35D7D" w:rsidRDefault="00F35D7D">
            <w:pPr>
              <w:jc w:val="center"/>
              <w:rPr>
                <w:rFonts w:ascii="Arial" w:hAnsi="Arial" w:cs="Arial"/>
                <w:color w:val="000000"/>
              </w:rPr>
            </w:pPr>
            <w:r>
              <w:rPr>
                <w:rFonts w:ascii="Arial" w:hAnsi="Arial" w:cs="Arial"/>
                <w:color w:val="000000"/>
              </w:rPr>
              <w:t>4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DA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2BC7F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A34DC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ECDA6F" w14:textId="77777777" w:rsidR="00F35D7D" w:rsidRPr="00FC3708" w:rsidRDefault="00F35D7D" w:rsidP="005A274B">
            <w:pPr>
              <w:rPr>
                <w:rFonts w:ascii="Arial" w:hAnsi="Arial" w:cs="Arial"/>
                <w:color w:val="000000"/>
              </w:rPr>
            </w:pPr>
          </w:p>
        </w:tc>
      </w:tr>
      <w:tr w:rsidR="00F35D7D" w:rsidRPr="00FC3708" w14:paraId="5E7EBB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B2C" w14:textId="77777777" w:rsidR="00F35D7D" w:rsidRDefault="00F35D7D">
            <w:pPr>
              <w:jc w:val="center"/>
              <w:rPr>
                <w:rFonts w:ascii="Arial" w:hAnsi="Arial" w:cs="Arial"/>
                <w:color w:val="000000"/>
              </w:rPr>
            </w:pPr>
            <w:r>
              <w:rPr>
                <w:rFonts w:ascii="Arial" w:hAnsi="Arial" w:cs="Arial"/>
                <w:color w:val="000000"/>
              </w:rPr>
              <w:t>B.04.02.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940B" w14:textId="77777777" w:rsidR="00F35D7D" w:rsidRDefault="00F35D7D">
            <w:pPr>
              <w:rPr>
                <w:rFonts w:ascii="Arial" w:hAnsi="Arial" w:cs="Arial"/>
                <w:color w:val="000000"/>
              </w:rPr>
            </w:pPr>
            <w:r>
              <w:rPr>
                <w:rFonts w:ascii="Arial" w:hAnsi="Arial" w:cs="Arial"/>
                <w:color w:val="000000"/>
              </w:rPr>
              <w:t>PLACA 4"x 2" CINZA PARA 1 TOMADA RJ4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5AC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D2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50405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C006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CE8987" w14:textId="77777777" w:rsidR="00F35D7D" w:rsidRPr="00FC3708" w:rsidRDefault="00F35D7D" w:rsidP="005A274B">
            <w:pPr>
              <w:rPr>
                <w:rFonts w:ascii="Arial" w:hAnsi="Arial" w:cs="Arial"/>
                <w:color w:val="000000"/>
              </w:rPr>
            </w:pPr>
          </w:p>
        </w:tc>
      </w:tr>
      <w:tr w:rsidR="00F35D7D" w:rsidRPr="00FC3708" w14:paraId="4F2B1F2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3A0E" w14:textId="77777777" w:rsidR="00F35D7D" w:rsidRDefault="00F35D7D">
            <w:pPr>
              <w:jc w:val="center"/>
              <w:rPr>
                <w:rFonts w:ascii="Arial" w:hAnsi="Arial" w:cs="Arial"/>
                <w:color w:val="000000"/>
              </w:rPr>
            </w:pPr>
            <w:r>
              <w:rPr>
                <w:rFonts w:ascii="Arial" w:hAnsi="Arial" w:cs="Arial"/>
                <w:color w:val="000000"/>
              </w:rPr>
              <w:t>B.04.02.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0E5E" w14:textId="77777777" w:rsidR="00F35D7D" w:rsidRDefault="00F35D7D">
            <w:pPr>
              <w:rPr>
                <w:rFonts w:ascii="Arial" w:hAnsi="Arial" w:cs="Arial"/>
                <w:color w:val="000000"/>
              </w:rPr>
            </w:pPr>
            <w:r>
              <w:rPr>
                <w:rFonts w:ascii="Arial" w:hAnsi="Arial" w:cs="Arial"/>
                <w:color w:val="000000"/>
              </w:rPr>
              <w:t>PLACA 4" X 2" PARA 1 INTERRUPTOR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F97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822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D5F5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42AF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5A95A2" w14:textId="77777777" w:rsidR="00F35D7D" w:rsidRPr="00FC3708" w:rsidRDefault="00F35D7D" w:rsidP="005A274B">
            <w:pPr>
              <w:rPr>
                <w:rFonts w:ascii="Arial" w:hAnsi="Arial" w:cs="Arial"/>
                <w:color w:val="000000"/>
              </w:rPr>
            </w:pPr>
          </w:p>
        </w:tc>
      </w:tr>
      <w:tr w:rsidR="00F35D7D" w:rsidRPr="00FC3708" w14:paraId="1DEB9B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D098" w14:textId="77777777" w:rsidR="00F35D7D" w:rsidRDefault="00F35D7D">
            <w:pPr>
              <w:jc w:val="center"/>
              <w:rPr>
                <w:rFonts w:ascii="Arial" w:hAnsi="Arial" w:cs="Arial"/>
                <w:color w:val="000000"/>
              </w:rPr>
            </w:pPr>
            <w:r>
              <w:rPr>
                <w:rFonts w:ascii="Arial" w:hAnsi="Arial" w:cs="Arial"/>
                <w:color w:val="000000"/>
              </w:rPr>
              <w:t>B.04.02.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1E40" w14:textId="77777777" w:rsidR="00F35D7D" w:rsidRDefault="00F35D7D">
            <w:pPr>
              <w:rPr>
                <w:rFonts w:ascii="Arial" w:hAnsi="Arial" w:cs="Arial"/>
                <w:color w:val="000000"/>
              </w:rPr>
            </w:pPr>
            <w:r>
              <w:rPr>
                <w:rFonts w:ascii="Arial" w:hAnsi="Arial" w:cs="Arial"/>
                <w:color w:val="000000"/>
              </w:rPr>
              <w:t>PLACA 4" X 2" PARA 3 INTERRUPTORES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5E9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52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CD46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033B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07CA60" w14:textId="77777777" w:rsidR="00F35D7D" w:rsidRPr="00FC3708" w:rsidRDefault="00F35D7D" w:rsidP="005A274B">
            <w:pPr>
              <w:rPr>
                <w:rFonts w:ascii="Arial" w:hAnsi="Arial" w:cs="Arial"/>
                <w:color w:val="000000"/>
              </w:rPr>
            </w:pPr>
          </w:p>
        </w:tc>
      </w:tr>
      <w:tr w:rsidR="00F35D7D" w:rsidRPr="00FC3708" w14:paraId="5E55C6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48EF" w14:textId="77777777" w:rsidR="00F35D7D" w:rsidRDefault="00F35D7D">
            <w:pPr>
              <w:jc w:val="center"/>
              <w:rPr>
                <w:rFonts w:ascii="Arial" w:hAnsi="Arial" w:cs="Arial"/>
                <w:color w:val="000000"/>
              </w:rPr>
            </w:pPr>
            <w:r>
              <w:rPr>
                <w:rFonts w:ascii="Arial" w:hAnsi="Arial" w:cs="Arial"/>
                <w:color w:val="000000"/>
              </w:rPr>
              <w:t>B.04.02.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F79A" w14:textId="77777777" w:rsidR="00F35D7D" w:rsidRDefault="00F35D7D">
            <w:pPr>
              <w:rPr>
                <w:rFonts w:ascii="Arial" w:hAnsi="Arial" w:cs="Arial"/>
                <w:color w:val="000000"/>
              </w:rPr>
            </w:pPr>
            <w:r>
              <w:rPr>
                <w:rFonts w:ascii="Arial" w:hAnsi="Arial" w:cs="Arial"/>
                <w:color w:val="000000"/>
              </w:rPr>
              <w:t>PLACA 4"x 2" CINZA PARA 1 TOMADA 2P+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B5A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627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A69C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DD726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7AAD43" w14:textId="77777777" w:rsidR="00F35D7D" w:rsidRPr="00FC3708" w:rsidRDefault="00F35D7D" w:rsidP="005A274B">
            <w:pPr>
              <w:rPr>
                <w:rFonts w:ascii="Arial" w:hAnsi="Arial" w:cs="Arial"/>
                <w:color w:val="000000"/>
              </w:rPr>
            </w:pPr>
          </w:p>
        </w:tc>
      </w:tr>
      <w:tr w:rsidR="00F35D7D" w:rsidRPr="00FC3708" w14:paraId="6EBB861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EE72" w14:textId="77777777" w:rsidR="00F35D7D" w:rsidRDefault="00F35D7D">
            <w:pPr>
              <w:jc w:val="center"/>
              <w:rPr>
                <w:rFonts w:ascii="Arial" w:hAnsi="Arial" w:cs="Arial"/>
                <w:color w:val="000000"/>
              </w:rPr>
            </w:pPr>
            <w:r>
              <w:rPr>
                <w:rFonts w:ascii="Arial" w:hAnsi="Arial" w:cs="Arial"/>
                <w:color w:val="000000"/>
              </w:rPr>
              <w:t>B.04.02.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3BAB" w14:textId="77777777" w:rsidR="00F35D7D" w:rsidRDefault="00F35D7D">
            <w:pPr>
              <w:rPr>
                <w:rFonts w:ascii="Arial" w:hAnsi="Arial" w:cs="Arial"/>
                <w:color w:val="000000"/>
              </w:rPr>
            </w:pPr>
            <w:r>
              <w:rPr>
                <w:rFonts w:ascii="Arial" w:hAnsi="Arial" w:cs="Arial"/>
                <w:color w:val="000000"/>
              </w:rPr>
              <w:t>PLACA CEGA 4"x 4"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E80F" w14:textId="77777777" w:rsidR="00F35D7D" w:rsidRDefault="00F35D7D">
            <w:pPr>
              <w:jc w:val="center"/>
              <w:rPr>
                <w:rFonts w:ascii="Arial" w:hAnsi="Arial" w:cs="Arial"/>
                <w:color w:val="000000"/>
              </w:rPr>
            </w:pPr>
            <w:r>
              <w:rPr>
                <w:rFonts w:ascii="Arial" w:hAnsi="Arial" w:cs="Arial"/>
                <w:color w:val="000000"/>
              </w:rPr>
              <w:t>37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789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421D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71F5B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EC3509" w14:textId="77777777" w:rsidR="00F35D7D" w:rsidRPr="00FC3708" w:rsidRDefault="00F35D7D" w:rsidP="005A274B">
            <w:pPr>
              <w:rPr>
                <w:rFonts w:ascii="Arial" w:hAnsi="Arial" w:cs="Arial"/>
                <w:color w:val="000000"/>
              </w:rPr>
            </w:pPr>
          </w:p>
        </w:tc>
      </w:tr>
      <w:tr w:rsidR="00F35D7D" w:rsidRPr="00FC3708" w14:paraId="4AE639B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08CF" w14:textId="77777777" w:rsidR="00F35D7D" w:rsidRDefault="00F35D7D">
            <w:pPr>
              <w:jc w:val="center"/>
              <w:rPr>
                <w:rFonts w:ascii="Arial" w:hAnsi="Arial" w:cs="Arial"/>
                <w:color w:val="000000"/>
              </w:rPr>
            </w:pPr>
            <w:r>
              <w:rPr>
                <w:rFonts w:ascii="Arial" w:hAnsi="Arial" w:cs="Arial"/>
                <w:color w:val="000000"/>
              </w:rPr>
              <w:t>B.04.02.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A8C5" w14:textId="77777777" w:rsidR="00F35D7D" w:rsidRDefault="00F35D7D">
            <w:pPr>
              <w:rPr>
                <w:rFonts w:ascii="Arial" w:hAnsi="Arial" w:cs="Arial"/>
                <w:color w:val="000000"/>
              </w:rPr>
            </w:pPr>
            <w:r>
              <w:rPr>
                <w:rFonts w:ascii="Arial" w:hAnsi="Arial" w:cs="Arial"/>
                <w:color w:val="000000"/>
              </w:rPr>
              <w:t>PLACA 4" X 4" COM UM FURO CENTRAL NA COR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508E"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19E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AA5CE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B9F2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A3FB23" w14:textId="77777777" w:rsidR="00F35D7D" w:rsidRPr="00FC3708" w:rsidRDefault="00F35D7D" w:rsidP="005A274B">
            <w:pPr>
              <w:rPr>
                <w:rFonts w:ascii="Arial" w:hAnsi="Arial" w:cs="Arial"/>
                <w:color w:val="000000"/>
              </w:rPr>
            </w:pPr>
          </w:p>
        </w:tc>
      </w:tr>
      <w:tr w:rsidR="00F35D7D" w:rsidRPr="00FC3708" w14:paraId="5312249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1C2E" w14:textId="77777777" w:rsidR="00F35D7D" w:rsidRDefault="00F35D7D">
            <w:pPr>
              <w:jc w:val="center"/>
              <w:rPr>
                <w:rFonts w:ascii="Arial" w:hAnsi="Arial" w:cs="Arial"/>
                <w:color w:val="000000"/>
              </w:rPr>
            </w:pPr>
            <w:r>
              <w:rPr>
                <w:rFonts w:ascii="Arial" w:hAnsi="Arial" w:cs="Arial"/>
                <w:color w:val="000000"/>
              </w:rPr>
              <w:t>B.04.02.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0B98" w14:textId="77777777" w:rsidR="00F35D7D" w:rsidRDefault="00F35D7D">
            <w:pPr>
              <w:rPr>
                <w:rFonts w:ascii="Arial" w:hAnsi="Arial" w:cs="Arial"/>
                <w:color w:val="000000"/>
              </w:rPr>
            </w:pPr>
            <w:r>
              <w:rPr>
                <w:rFonts w:ascii="Arial" w:hAnsi="Arial" w:cs="Arial"/>
                <w:color w:val="000000"/>
              </w:rPr>
              <w:t>PLACA 4" X 4" PARA 1 INTERRUPTOR E 1 TOMADA 2P+T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9BDC"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385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B621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40484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21BB10" w14:textId="77777777" w:rsidR="00F35D7D" w:rsidRPr="00FC3708" w:rsidRDefault="00F35D7D" w:rsidP="005A274B">
            <w:pPr>
              <w:rPr>
                <w:rFonts w:ascii="Arial" w:hAnsi="Arial" w:cs="Arial"/>
                <w:color w:val="000000"/>
              </w:rPr>
            </w:pPr>
          </w:p>
        </w:tc>
      </w:tr>
      <w:tr w:rsidR="00F35D7D" w:rsidRPr="00FC3708" w14:paraId="7CABFD8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FAB" w14:textId="77777777" w:rsidR="00F35D7D" w:rsidRDefault="00F35D7D">
            <w:pPr>
              <w:jc w:val="center"/>
              <w:rPr>
                <w:rFonts w:ascii="Arial" w:hAnsi="Arial" w:cs="Arial"/>
                <w:color w:val="000000"/>
              </w:rPr>
            </w:pPr>
            <w:r>
              <w:rPr>
                <w:rFonts w:ascii="Arial" w:hAnsi="Arial" w:cs="Arial"/>
                <w:color w:val="000000"/>
              </w:rPr>
              <w:t>B.04.02.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0BA5" w14:textId="77777777" w:rsidR="00F35D7D" w:rsidRDefault="00F35D7D">
            <w:pPr>
              <w:rPr>
                <w:rFonts w:ascii="Arial" w:hAnsi="Arial" w:cs="Arial"/>
                <w:color w:val="000000"/>
              </w:rPr>
            </w:pPr>
            <w:r>
              <w:rPr>
                <w:rFonts w:ascii="Arial" w:hAnsi="Arial" w:cs="Arial"/>
                <w:color w:val="000000"/>
              </w:rPr>
              <w:t>PLACA 4" X 4" PARA 2 INTERRUPTORES E 1 TOMADA 2P+T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A1C4"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BA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B52E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B402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BFDDC8" w14:textId="77777777" w:rsidR="00F35D7D" w:rsidRPr="00FC3708" w:rsidRDefault="00F35D7D" w:rsidP="005A274B">
            <w:pPr>
              <w:rPr>
                <w:rFonts w:ascii="Arial" w:hAnsi="Arial" w:cs="Arial"/>
                <w:color w:val="000000"/>
              </w:rPr>
            </w:pPr>
          </w:p>
        </w:tc>
      </w:tr>
      <w:tr w:rsidR="00F35D7D" w:rsidRPr="00FC3708" w14:paraId="31AEA2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DC89" w14:textId="77777777" w:rsidR="00F35D7D" w:rsidRDefault="00F35D7D">
            <w:pPr>
              <w:jc w:val="center"/>
              <w:rPr>
                <w:rFonts w:ascii="Arial" w:hAnsi="Arial" w:cs="Arial"/>
                <w:color w:val="000000"/>
              </w:rPr>
            </w:pPr>
            <w:r>
              <w:rPr>
                <w:rFonts w:ascii="Arial" w:hAnsi="Arial" w:cs="Arial"/>
                <w:color w:val="000000"/>
              </w:rPr>
              <w:t>B.04.02.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7278" w14:textId="77777777" w:rsidR="00F35D7D" w:rsidRDefault="00F35D7D">
            <w:pPr>
              <w:rPr>
                <w:rFonts w:ascii="Arial" w:hAnsi="Arial" w:cs="Arial"/>
                <w:color w:val="000000"/>
              </w:rPr>
            </w:pPr>
            <w:r>
              <w:rPr>
                <w:rFonts w:ascii="Arial" w:hAnsi="Arial" w:cs="Arial"/>
                <w:color w:val="000000"/>
              </w:rPr>
              <w:t>PLACA 4" X 4" PARA 2 TOMADAS PADRÃO BRASILEIRO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6BCB" w14:textId="77777777" w:rsidR="00F35D7D" w:rsidRDefault="00F35D7D">
            <w:pPr>
              <w:jc w:val="center"/>
              <w:rPr>
                <w:rFonts w:ascii="Arial" w:hAnsi="Arial" w:cs="Arial"/>
                <w:color w:val="000000"/>
              </w:rPr>
            </w:pPr>
            <w:r>
              <w:rPr>
                <w:rFonts w:ascii="Arial" w:hAnsi="Arial" w:cs="Arial"/>
                <w:color w:val="000000"/>
              </w:rPr>
              <w:t>1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0A8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4E0D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C12B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461C0B" w14:textId="77777777" w:rsidR="00F35D7D" w:rsidRPr="00FC3708" w:rsidRDefault="00F35D7D" w:rsidP="005A274B">
            <w:pPr>
              <w:rPr>
                <w:rFonts w:ascii="Arial" w:hAnsi="Arial" w:cs="Arial"/>
                <w:color w:val="000000"/>
              </w:rPr>
            </w:pPr>
          </w:p>
        </w:tc>
      </w:tr>
      <w:tr w:rsidR="00F35D7D" w:rsidRPr="00FC3708" w14:paraId="00AABC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7253" w14:textId="77777777" w:rsidR="00F35D7D" w:rsidRDefault="00F35D7D">
            <w:pPr>
              <w:jc w:val="center"/>
              <w:rPr>
                <w:rFonts w:ascii="Arial" w:hAnsi="Arial" w:cs="Arial"/>
                <w:color w:val="000000"/>
              </w:rPr>
            </w:pPr>
            <w:r>
              <w:rPr>
                <w:rFonts w:ascii="Arial" w:hAnsi="Arial" w:cs="Arial"/>
                <w:color w:val="000000"/>
              </w:rPr>
              <w:t>B.04.02.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9559" w14:textId="77777777" w:rsidR="00F35D7D" w:rsidRDefault="00F35D7D">
            <w:pPr>
              <w:rPr>
                <w:rFonts w:ascii="Arial" w:hAnsi="Arial" w:cs="Arial"/>
                <w:color w:val="000000"/>
              </w:rPr>
            </w:pPr>
            <w:r>
              <w:rPr>
                <w:rFonts w:ascii="Arial" w:hAnsi="Arial" w:cs="Arial"/>
                <w:color w:val="000000"/>
              </w:rPr>
              <w:t xml:space="preserve">PLACA 4" X 4" PARA 3 INTERRUPTORES </w:t>
            </w:r>
            <w:r>
              <w:rPr>
                <w:rFonts w:ascii="Arial" w:hAnsi="Arial" w:cs="Arial"/>
                <w:color w:val="000000"/>
              </w:rPr>
              <w:lastRenderedPageBreak/>
              <w:t>E 1 TOMADA 2P+T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3DD7" w14:textId="77777777" w:rsidR="00F35D7D" w:rsidRDefault="00F35D7D">
            <w:pPr>
              <w:jc w:val="center"/>
              <w:rPr>
                <w:rFonts w:ascii="Arial" w:hAnsi="Arial" w:cs="Arial"/>
                <w:color w:val="000000"/>
              </w:rPr>
            </w:pPr>
            <w:r>
              <w:rPr>
                <w:rFonts w:ascii="Arial" w:hAnsi="Arial" w:cs="Arial"/>
                <w:color w:val="000000"/>
              </w:rPr>
              <w:lastRenderedPageBreak/>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380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940C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B55D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C33A91" w14:textId="77777777" w:rsidR="00F35D7D" w:rsidRPr="00FC3708" w:rsidRDefault="00F35D7D" w:rsidP="005A274B">
            <w:pPr>
              <w:rPr>
                <w:rFonts w:ascii="Arial" w:hAnsi="Arial" w:cs="Arial"/>
                <w:color w:val="000000"/>
              </w:rPr>
            </w:pPr>
          </w:p>
        </w:tc>
      </w:tr>
      <w:tr w:rsidR="00F35D7D" w:rsidRPr="00FC3708" w14:paraId="39D4F9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E1A0" w14:textId="77777777" w:rsidR="00F35D7D" w:rsidRDefault="00F35D7D">
            <w:pPr>
              <w:jc w:val="center"/>
              <w:rPr>
                <w:rFonts w:ascii="Arial" w:hAnsi="Arial" w:cs="Arial"/>
                <w:color w:val="000000"/>
              </w:rPr>
            </w:pPr>
            <w:r>
              <w:rPr>
                <w:rFonts w:ascii="Arial" w:hAnsi="Arial" w:cs="Arial"/>
                <w:color w:val="000000"/>
              </w:rPr>
              <w:t>B.04.02.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8401" w14:textId="77777777" w:rsidR="00F35D7D" w:rsidRDefault="00F35D7D">
            <w:pPr>
              <w:rPr>
                <w:rFonts w:ascii="Arial" w:hAnsi="Arial" w:cs="Arial"/>
                <w:color w:val="000000"/>
              </w:rPr>
            </w:pPr>
            <w:r>
              <w:rPr>
                <w:rFonts w:ascii="Arial" w:hAnsi="Arial" w:cs="Arial"/>
                <w:color w:val="000000"/>
              </w:rPr>
              <w:t>PLACA 4" X 4" PARA 4 CONECTORES RJ-4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E747"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66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ABC38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77CA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A681F9" w14:textId="77777777" w:rsidR="00F35D7D" w:rsidRPr="00FC3708" w:rsidRDefault="00F35D7D" w:rsidP="005A274B">
            <w:pPr>
              <w:rPr>
                <w:rFonts w:ascii="Arial" w:hAnsi="Arial" w:cs="Arial"/>
                <w:color w:val="000000"/>
              </w:rPr>
            </w:pPr>
          </w:p>
        </w:tc>
      </w:tr>
      <w:tr w:rsidR="00F35D7D" w:rsidRPr="00FC3708" w14:paraId="2260243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D814" w14:textId="77777777" w:rsidR="00F35D7D" w:rsidRDefault="00F35D7D">
            <w:pPr>
              <w:jc w:val="center"/>
              <w:rPr>
                <w:rFonts w:ascii="Arial" w:hAnsi="Arial" w:cs="Arial"/>
                <w:color w:val="000000"/>
              </w:rPr>
            </w:pPr>
            <w:r>
              <w:rPr>
                <w:rFonts w:ascii="Arial" w:hAnsi="Arial" w:cs="Arial"/>
                <w:color w:val="000000"/>
              </w:rPr>
              <w:t>B.04.02.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47AA" w14:textId="77777777" w:rsidR="00F35D7D" w:rsidRDefault="00F35D7D">
            <w:pPr>
              <w:rPr>
                <w:rFonts w:ascii="Arial" w:hAnsi="Arial" w:cs="Arial"/>
                <w:color w:val="000000"/>
              </w:rPr>
            </w:pPr>
            <w:r>
              <w:rPr>
                <w:rFonts w:ascii="Arial" w:hAnsi="Arial" w:cs="Arial"/>
                <w:color w:val="000000"/>
              </w:rPr>
              <w:t>PLACA 4" X 4" PARA 6 INTERRUPTORES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1AC7"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0BD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176F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2062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6BB088" w14:textId="77777777" w:rsidR="00F35D7D" w:rsidRPr="00FC3708" w:rsidRDefault="00F35D7D" w:rsidP="005A274B">
            <w:pPr>
              <w:rPr>
                <w:rFonts w:ascii="Arial" w:hAnsi="Arial" w:cs="Arial"/>
                <w:color w:val="000000"/>
              </w:rPr>
            </w:pPr>
          </w:p>
        </w:tc>
      </w:tr>
      <w:tr w:rsidR="00F35D7D" w:rsidRPr="00FC3708" w14:paraId="68CDBE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ADB7" w14:textId="77777777" w:rsidR="00F35D7D" w:rsidRDefault="00F35D7D">
            <w:pPr>
              <w:jc w:val="center"/>
              <w:rPr>
                <w:rFonts w:ascii="Arial" w:hAnsi="Arial" w:cs="Arial"/>
                <w:color w:val="000000"/>
              </w:rPr>
            </w:pPr>
            <w:r>
              <w:rPr>
                <w:rFonts w:ascii="Arial" w:hAnsi="Arial" w:cs="Arial"/>
                <w:color w:val="000000"/>
              </w:rPr>
              <w:t>B.04.02.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229E" w14:textId="77777777" w:rsidR="00F35D7D" w:rsidRDefault="00F35D7D">
            <w:pPr>
              <w:rPr>
                <w:rFonts w:ascii="Arial" w:hAnsi="Arial" w:cs="Arial"/>
                <w:color w:val="000000"/>
              </w:rPr>
            </w:pPr>
            <w:r>
              <w:rPr>
                <w:rFonts w:ascii="Arial" w:hAnsi="Arial" w:cs="Arial"/>
                <w:color w:val="000000"/>
              </w:rPr>
              <w:t>ESPELHO PLANO 4" X 4" PARA CONECTORES COM 6 POSIÇÕ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D8C6"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E17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6BB12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76E2E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EAABCC" w14:textId="77777777" w:rsidR="00F35D7D" w:rsidRPr="00FC3708" w:rsidRDefault="00F35D7D" w:rsidP="005A274B">
            <w:pPr>
              <w:rPr>
                <w:rFonts w:ascii="Arial" w:hAnsi="Arial" w:cs="Arial"/>
                <w:color w:val="000000"/>
              </w:rPr>
            </w:pPr>
          </w:p>
        </w:tc>
      </w:tr>
      <w:tr w:rsidR="00F35D7D" w:rsidRPr="00FC3708" w14:paraId="32930E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C5D3" w14:textId="77777777" w:rsidR="00F35D7D" w:rsidRDefault="00F35D7D">
            <w:pPr>
              <w:jc w:val="center"/>
              <w:rPr>
                <w:rFonts w:ascii="Arial" w:hAnsi="Arial" w:cs="Arial"/>
                <w:color w:val="000000"/>
              </w:rPr>
            </w:pPr>
            <w:r>
              <w:rPr>
                <w:rFonts w:ascii="Arial" w:hAnsi="Arial" w:cs="Arial"/>
                <w:color w:val="000000"/>
              </w:rPr>
              <w:t>B.04.02.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05F9" w14:textId="77777777" w:rsidR="00F35D7D" w:rsidRDefault="00F35D7D">
            <w:pPr>
              <w:rPr>
                <w:rFonts w:ascii="Arial" w:hAnsi="Arial" w:cs="Arial"/>
                <w:color w:val="000000"/>
              </w:rPr>
            </w:pPr>
            <w:r>
              <w:rPr>
                <w:rFonts w:ascii="Arial" w:hAnsi="Arial" w:cs="Arial"/>
                <w:color w:val="000000"/>
              </w:rPr>
              <w:t>PLACA 3"x 3" REDONDA CINZA CEGA (SEM FU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DE87" w14:textId="77777777" w:rsidR="00F35D7D" w:rsidRDefault="00F35D7D">
            <w:pPr>
              <w:jc w:val="center"/>
              <w:rPr>
                <w:rFonts w:ascii="Arial" w:hAnsi="Arial" w:cs="Arial"/>
                <w:color w:val="000000"/>
              </w:rPr>
            </w:pPr>
            <w:r>
              <w:rPr>
                <w:rFonts w:ascii="Arial" w:hAnsi="Arial" w:cs="Arial"/>
                <w:color w:val="000000"/>
              </w:rPr>
              <w:t>4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95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E9218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B836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04FE0D" w14:textId="77777777" w:rsidR="00F35D7D" w:rsidRPr="00FC3708" w:rsidRDefault="00F35D7D" w:rsidP="005A274B">
            <w:pPr>
              <w:rPr>
                <w:rFonts w:ascii="Arial" w:hAnsi="Arial" w:cs="Arial"/>
                <w:color w:val="000000"/>
              </w:rPr>
            </w:pPr>
          </w:p>
        </w:tc>
      </w:tr>
      <w:tr w:rsidR="00F35D7D" w:rsidRPr="00FC3708" w14:paraId="4B93C6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175B" w14:textId="77777777" w:rsidR="00F35D7D" w:rsidRDefault="00F35D7D">
            <w:pPr>
              <w:jc w:val="center"/>
              <w:rPr>
                <w:rFonts w:ascii="Arial" w:hAnsi="Arial" w:cs="Arial"/>
                <w:color w:val="000000"/>
              </w:rPr>
            </w:pPr>
            <w:r>
              <w:rPr>
                <w:rFonts w:ascii="Arial" w:hAnsi="Arial" w:cs="Arial"/>
                <w:color w:val="000000"/>
              </w:rPr>
              <w:t>B.04.0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DC2B" w14:textId="77777777" w:rsidR="00F35D7D" w:rsidRDefault="00F35D7D">
            <w:pPr>
              <w:rPr>
                <w:rFonts w:ascii="Arial" w:hAnsi="Arial" w:cs="Arial"/>
                <w:color w:val="000000"/>
              </w:rPr>
            </w:pPr>
            <w:r>
              <w:rPr>
                <w:rFonts w:ascii="Arial" w:hAnsi="Arial" w:cs="Arial"/>
                <w:color w:val="000000"/>
              </w:rPr>
              <w:t>MÓDULO CEG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3CDC"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2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40FEA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760F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3DA29B" w14:textId="77777777" w:rsidR="00F35D7D" w:rsidRPr="00FC3708" w:rsidRDefault="00F35D7D" w:rsidP="005A274B">
            <w:pPr>
              <w:rPr>
                <w:rFonts w:ascii="Arial" w:hAnsi="Arial" w:cs="Arial"/>
                <w:color w:val="000000"/>
              </w:rPr>
            </w:pPr>
          </w:p>
        </w:tc>
      </w:tr>
      <w:tr w:rsidR="00F35D7D" w:rsidRPr="00FC3708" w14:paraId="5AE396A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5DE3" w14:textId="77777777" w:rsidR="00F35D7D" w:rsidRDefault="00F35D7D">
            <w:pPr>
              <w:jc w:val="center"/>
              <w:rPr>
                <w:rFonts w:ascii="Arial" w:hAnsi="Arial" w:cs="Arial"/>
                <w:color w:val="000000"/>
              </w:rPr>
            </w:pPr>
            <w:r>
              <w:rPr>
                <w:rFonts w:ascii="Arial" w:hAnsi="Arial" w:cs="Arial"/>
                <w:color w:val="000000"/>
              </w:rPr>
              <w:t>B.04.0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C68C" w14:textId="77777777" w:rsidR="00F35D7D" w:rsidRDefault="00F35D7D">
            <w:pPr>
              <w:rPr>
                <w:rFonts w:ascii="Arial" w:hAnsi="Arial" w:cs="Arial"/>
                <w:color w:val="000000"/>
              </w:rPr>
            </w:pPr>
            <w:r>
              <w:rPr>
                <w:rFonts w:ascii="Arial" w:hAnsi="Arial" w:cs="Arial"/>
                <w:color w:val="000000"/>
              </w:rPr>
              <w:t>MÓDULO INTERRUPTOR SIMPLE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D715"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FB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B9F48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E782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786C67" w14:textId="77777777" w:rsidR="00F35D7D" w:rsidRPr="00FC3708" w:rsidRDefault="00F35D7D" w:rsidP="005A274B">
            <w:pPr>
              <w:rPr>
                <w:rFonts w:ascii="Arial" w:hAnsi="Arial" w:cs="Arial"/>
                <w:color w:val="000000"/>
              </w:rPr>
            </w:pPr>
          </w:p>
        </w:tc>
      </w:tr>
      <w:tr w:rsidR="00F35D7D" w:rsidRPr="00FC3708" w14:paraId="75B3840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E8A5" w14:textId="77777777" w:rsidR="00F35D7D" w:rsidRDefault="00F35D7D">
            <w:pPr>
              <w:jc w:val="center"/>
              <w:rPr>
                <w:rFonts w:ascii="Arial" w:hAnsi="Arial" w:cs="Arial"/>
                <w:color w:val="000000"/>
              </w:rPr>
            </w:pPr>
            <w:r>
              <w:rPr>
                <w:rFonts w:ascii="Arial" w:hAnsi="Arial" w:cs="Arial"/>
                <w:color w:val="000000"/>
              </w:rPr>
              <w:t>B.04.0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DE54" w14:textId="77777777" w:rsidR="00F35D7D" w:rsidRDefault="00F35D7D">
            <w:pPr>
              <w:rPr>
                <w:rFonts w:ascii="Arial" w:hAnsi="Arial" w:cs="Arial"/>
                <w:color w:val="000000"/>
              </w:rPr>
            </w:pPr>
            <w:r>
              <w:rPr>
                <w:rFonts w:ascii="Arial" w:hAnsi="Arial" w:cs="Arial"/>
                <w:color w:val="000000"/>
              </w:rPr>
              <w:t>MÓDULO INTERRUPTOR PARALEL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14E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D53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636D6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8CF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EE2FFB" w14:textId="77777777" w:rsidR="00F35D7D" w:rsidRPr="00FC3708" w:rsidRDefault="00F35D7D" w:rsidP="005A274B">
            <w:pPr>
              <w:rPr>
                <w:rFonts w:ascii="Arial" w:hAnsi="Arial" w:cs="Arial"/>
                <w:color w:val="000000"/>
              </w:rPr>
            </w:pPr>
          </w:p>
        </w:tc>
      </w:tr>
      <w:tr w:rsidR="00F35D7D" w:rsidRPr="00FC3708" w14:paraId="792750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E434" w14:textId="77777777" w:rsidR="00F35D7D" w:rsidRDefault="00F35D7D">
            <w:pPr>
              <w:jc w:val="center"/>
              <w:rPr>
                <w:rFonts w:ascii="Arial" w:hAnsi="Arial" w:cs="Arial"/>
                <w:color w:val="000000"/>
              </w:rPr>
            </w:pPr>
            <w:r>
              <w:rPr>
                <w:rFonts w:ascii="Arial" w:hAnsi="Arial" w:cs="Arial"/>
                <w:color w:val="000000"/>
              </w:rPr>
              <w:t>B.04.0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427B" w14:textId="77777777" w:rsidR="00F35D7D" w:rsidRDefault="00F35D7D">
            <w:pPr>
              <w:rPr>
                <w:rFonts w:ascii="Arial" w:hAnsi="Arial" w:cs="Arial"/>
                <w:color w:val="000000"/>
              </w:rPr>
            </w:pPr>
            <w:r>
              <w:rPr>
                <w:rFonts w:ascii="Arial" w:hAnsi="Arial" w:cs="Arial"/>
                <w:color w:val="000000"/>
              </w:rPr>
              <w:t>MÓDULO INTERRUPTOR INTERMEDIÁRI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4D3D"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04F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1C349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1B6B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F95463" w14:textId="77777777" w:rsidR="00F35D7D" w:rsidRPr="00FC3708" w:rsidRDefault="00F35D7D" w:rsidP="005A274B">
            <w:pPr>
              <w:rPr>
                <w:rFonts w:ascii="Arial" w:hAnsi="Arial" w:cs="Arial"/>
                <w:color w:val="000000"/>
              </w:rPr>
            </w:pPr>
          </w:p>
        </w:tc>
      </w:tr>
      <w:tr w:rsidR="00F35D7D" w:rsidRPr="00FC3708" w14:paraId="19C172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A6A4" w14:textId="77777777" w:rsidR="00F35D7D" w:rsidRDefault="00F35D7D">
            <w:pPr>
              <w:jc w:val="center"/>
              <w:rPr>
                <w:rFonts w:ascii="Arial" w:hAnsi="Arial" w:cs="Arial"/>
                <w:color w:val="000000"/>
              </w:rPr>
            </w:pPr>
            <w:r>
              <w:rPr>
                <w:rFonts w:ascii="Arial" w:hAnsi="Arial" w:cs="Arial"/>
                <w:color w:val="000000"/>
              </w:rPr>
              <w:t>B.04.0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D3FE" w14:textId="77777777" w:rsidR="00F35D7D" w:rsidRDefault="00F35D7D">
            <w:pPr>
              <w:rPr>
                <w:rFonts w:ascii="Arial" w:hAnsi="Arial" w:cs="Arial"/>
                <w:color w:val="000000"/>
              </w:rPr>
            </w:pPr>
            <w:r>
              <w:rPr>
                <w:rFonts w:ascii="Arial" w:hAnsi="Arial" w:cs="Arial"/>
                <w:color w:val="000000"/>
              </w:rPr>
              <w:t>MÓDULO PULSADOR PARA CAMPANHI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9F3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3EE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EFA9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3C5F0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166F88" w14:textId="77777777" w:rsidR="00F35D7D" w:rsidRPr="00FC3708" w:rsidRDefault="00F35D7D" w:rsidP="005A274B">
            <w:pPr>
              <w:rPr>
                <w:rFonts w:ascii="Arial" w:hAnsi="Arial" w:cs="Arial"/>
                <w:color w:val="000000"/>
              </w:rPr>
            </w:pPr>
          </w:p>
        </w:tc>
      </w:tr>
      <w:tr w:rsidR="00F35D7D" w:rsidRPr="00FC3708" w14:paraId="3E9808E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0827" w14:textId="77777777" w:rsidR="00F35D7D" w:rsidRDefault="00F35D7D">
            <w:pPr>
              <w:jc w:val="center"/>
              <w:rPr>
                <w:rFonts w:ascii="Arial" w:hAnsi="Arial" w:cs="Arial"/>
                <w:color w:val="000000"/>
              </w:rPr>
            </w:pPr>
            <w:r>
              <w:rPr>
                <w:rFonts w:ascii="Arial" w:hAnsi="Arial" w:cs="Arial"/>
                <w:color w:val="000000"/>
              </w:rPr>
              <w:t>B.04.0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8793" w14:textId="77777777" w:rsidR="00F35D7D" w:rsidRDefault="00F35D7D">
            <w:pPr>
              <w:rPr>
                <w:rFonts w:ascii="Arial" w:hAnsi="Arial" w:cs="Arial"/>
                <w:color w:val="000000"/>
              </w:rPr>
            </w:pPr>
            <w:r>
              <w:rPr>
                <w:rFonts w:ascii="Arial" w:hAnsi="Arial" w:cs="Arial"/>
                <w:color w:val="000000"/>
              </w:rPr>
              <w:t>MÓDULO CAMPANHIA CIGARR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3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31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D4BB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33FA9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202E2C" w14:textId="77777777" w:rsidR="00F35D7D" w:rsidRPr="00FC3708" w:rsidRDefault="00F35D7D" w:rsidP="005A274B">
            <w:pPr>
              <w:rPr>
                <w:rFonts w:ascii="Arial" w:hAnsi="Arial" w:cs="Arial"/>
                <w:color w:val="000000"/>
              </w:rPr>
            </w:pPr>
          </w:p>
        </w:tc>
      </w:tr>
      <w:tr w:rsidR="00F35D7D" w:rsidRPr="00FC3708" w14:paraId="331887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70BC" w14:textId="77777777" w:rsidR="00F35D7D" w:rsidRDefault="00F35D7D">
            <w:pPr>
              <w:jc w:val="center"/>
              <w:rPr>
                <w:rFonts w:ascii="Arial" w:hAnsi="Arial" w:cs="Arial"/>
                <w:color w:val="000000"/>
              </w:rPr>
            </w:pPr>
            <w:r>
              <w:rPr>
                <w:rFonts w:ascii="Arial" w:hAnsi="Arial" w:cs="Arial"/>
                <w:color w:val="000000"/>
              </w:rPr>
              <w:t>B.04.0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C3B3" w14:textId="77777777" w:rsidR="00F35D7D" w:rsidRDefault="00F35D7D">
            <w:pPr>
              <w:rPr>
                <w:rFonts w:ascii="Arial" w:hAnsi="Arial" w:cs="Arial"/>
                <w:color w:val="000000"/>
              </w:rPr>
            </w:pPr>
            <w:r>
              <w:rPr>
                <w:rFonts w:ascii="Arial" w:hAnsi="Arial" w:cs="Arial"/>
                <w:color w:val="000000"/>
              </w:rPr>
              <w:t>MÓDULO DIMMER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76FA"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439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E7D6F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2F5C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EE7559" w14:textId="77777777" w:rsidR="00F35D7D" w:rsidRPr="00FC3708" w:rsidRDefault="00F35D7D" w:rsidP="005A274B">
            <w:pPr>
              <w:rPr>
                <w:rFonts w:ascii="Arial" w:hAnsi="Arial" w:cs="Arial"/>
                <w:color w:val="000000"/>
              </w:rPr>
            </w:pPr>
          </w:p>
        </w:tc>
      </w:tr>
      <w:tr w:rsidR="00F35D7D" w:rsidRPr="00FC3708" w14:paraId="689839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7E90" w14:textId="77777777" w:rsidR="00F35D7D" w:rsidRDefault="00F35D7D">
            <w:pPr>
              <w:jc w:val="center"/>
              <w:rPr>
                <w:rFonts w:ascii="Arial" w:hAnsi="Arial" w:cs="Arial"/>
                <w:color w:val="000000"/>
              </w:rPr>
            </w:pPr>
            <w:r>
              <w:rPr>
                <w:rFonts w:ascii="Arial" w:hAnsi="Arial" w:cs="Arial"/>
                <w:color w:val="000000"/>
              </w:rPr>
              <w:t>B.04.0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2936" w14:textId="77777777" w:rsidR="00F35D7D" w:rsidRDefault="00F35D7D">
            <w:pPr>
              <w:rPr>
                <w:rFonts w:ascii="Arial" w:hAnsi="Arial" w:cs="Arial"/>
                <w:color w:val="000000"/>
              </w:rPr>
            </w:pPr>
            <w:r>
              <w:rPr>
                <w:rFonts w:ascii="Arial" w:hAnsi="Arial" w:cs="Arial"/>
                <w:color w:val="000000"/>
              </w:rPr>
              <w:t>MÓDULO TOMADA 2P+T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E0BA" w14:textId="77777777" w:rsidR="00F35D7D" w:rsidRDefault="00F35D7D">
            <w:pPr>
              <w:jc w:val="center"/>
              <w:rPr>
                <w:rFonts w:ascii="Arial" w:hAnsi="Arial" w:cs="Arial"/>
                <w:color w:val="000000"/>
              </w:rPr>
            </w:pPr>
            <w:r>
              <w:rPr>
                <w:rFonts w:ascii="Arial" w:hAnsi="Arial" w:cs="Arial"/>
                <w:color w:val="000000"/>
              </w:rPr>
              <w:t>2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E6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22FA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FABF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97B8C5" w14:textId="77777777" w:rsidR="00F35D7D" w:rsidRPr="00FC3708" w:rsidRDefault="00F35D7D" w:rsidP="005A274B">
            <w:pPr>
              <w:rPr>
                <w:rFonts w:ascii="Arial" w:hAnsi="Arial" w:cs="Arial"/>
                <w:color w:val="000000"/>
              </w:rPr>
            </w:pPr>
          </w:p>
        </w:tc>
      </w:tr>
      <w:tr w:rsidR="00F35D7D" w:rsidRPr="00FC3708" w14:paraId="29D95F0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DED5" w14:textId="77777777" w:rsidR="00F35D7D" w:rsidRDefault="00F35D7D">
            <w:pPr>
              <w:jc w:val="center"/>
              <w:rPr>
                <w:rFonts w:ascii="Arial" w:hAnsi="Arial" w:cs="Arial"/>
                <w:color w:val="000000"/>
              </w:rPr>
            </w:pPr>
            <w:r>
              <w:rPr>
                <w:rFonts w:ascii="Arial" w:hAnsi="Arial" w:cs="Arial"/>
                <w:color w:val="000000"/>
              </w:rPr>
              <w:t>B.04.03.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6A78" w14:textId="77777777" w:rsidR="00F35D7D" w:rsidRDefault="00F35D7D">
            <w:pPr>
              <w:rPr>
                <w:rFonts w:ascii="Arial" w:hAnsi="Arial" w:cs="Arial"/>
                <w:color w:val="000000"/>
              </w:rPr>
            </w:pPr>
            <w:r>
              <w:rPr>
                <w:rFonts w:ascii="Arial" w:hAnsi="Arial" w:cs="Arial"/>
                <w:color w:val="000000"/>
              </w:rPr>
              <w:t>MÓDULO TOMADA DE REDE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564F"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F0E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D6F1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01F5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3CBADB" w14:textId="77777777" w:rsidR="00F35D7D" w:rsidRPr="00FC3708" w:rsidRDefault="00F35D7D" w:rsidP="005A274B">
            <w:pPr>
              <w:rPr>
                <w:rFonts w:ascii="Arial" w:hAnsi="Arial" w:cs="Arial"/>
                <w:color w:val="000000"/>
              </w:rPr>
            </w:pPr>
          </w:p>
        </w:tc>
      </w:tr>
      <w:tr w:rsidR="00F35D7D" w:rsidRPr="00FC3708" w14:paraId="78DD7CC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E9AA" w14:textId="77777777" w:rsidR="00F35D7D" w:rsidRDefault="00F35D7D">
            <w:pPr>
              <w:jc w:val="center"/>
              <w:rPr>
                <w:rFonts w:ascii="Arial" w:hAnsi="Arial" w:cs="Arial"/>
                <w:color w:val="000000"/>
              </w:rPr>
            </w:pPr>
            <w:r>
              <w:rPr>
                <w:rFonts w:ascii="Arial" w:hAnsi="Arial" w:cs="Arial"/>
                <w:color w:val="000000"/>
              </w:rPr>
              <w:t>B.04.03.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C8DE" w14:textId="77777777" w:rsidR="00F35D7D" w:rsidRDefault="00F35D7D">
            <w:pPr>
              <w:rPr>
                <w:rFonts w:ascii="Arial" w:hAnsi="Arial" w:cs="Arial"/>
                <w:color w:val="000000"/>
              </w:rPr>
            </w:pPr>
            <w:r>
              <w:rPr>
                <w:rFonts w:ascii="Arial" w:hAnsi="Arial" w:cs="Arial"/>
                <w:color w:val="000000"/>
              </w:rPr>
              <w:t>MÓDULO TOMADA DE TELEFONE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C9A3"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35A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400D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4FEC8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32FB40" w14:textId="77777777" w:rsidR="00F35D7D" w:rsidRPr="00FC3708" w:rsidRDefault="00F35D7D" w:rsidP="005A274B">
            <w:pPr>
              <w:rPr>
                <w:rFonts w:ascii="Arial" w:hAnsi="Arial" w:cs="Arial"/>
                <w:color w:val="000000"/>
              </w:rPr>
            </w:pPr>
          </w:p>
        </w:tc>
      </w:tr>
      <w:tr w:rsidR="00F35D7D" w:rsidRPr="00FC3708" w14:paraId="28795F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80F1" w14:textId="77777777" w:rsidR="00F35D7D" w:rsidRDefault="00F35D7D">
            <w:pPr>
              <w:jc w:val="center"/>
              <w:rPr>
                <w:rFonts w:ascii="Arial" w:hAnsi="Arial" w:cs="Arial"/>
                <w:color w:val="000000"/>
              </w:rPr>
            </w:pPr>
            <w:r>
              <w:rPr>
                <w:rFonts w:ascii="Arial" w:hAnsi="Arial" w:cs="Arial"/>
                <w:color w:val="000000"/>
              </w:rPr>
              <w:t>B.04.03.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7E6F" w14:textId="77777777" w:rsidR="00F35D7D" w:rsidRDefault="00F35D7D">
            <w:pPr>
              <w:rPr>
                <w:rFonts w:ascii="Arial" w:hAnsi="Arial" w:cs="Arial"/>
                <w:color w:val="000000"/>
              </w:rPr>
            </w:pPr>
            <w:r>
              <w:rPr>
                <w:rFonts w:ascii="Arial" w:hAnsi="Arial" w:cs="Arial"/>
                <w:color w:val="000000"/>
              </w:rPr>
              <w:t>MÓDULO TOMADA PARA ANTENA DE TV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3CD8"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001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1B23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32180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D07DDE" w14:textId="77777777" w:rsidR="00F35D7D" w:rsidRPr="00FC3708" w:rsidRDefault="00F35D7D" w:rsidP="005A274B">
            <w:pPr>
              <w:rPr>
                <w:rFonts w:ascii="Arial" w:hAnsi="Arial" w:cs="Arial"/>
                <w:color w:val="000000"/>
              </w:rPr>
            </w:pPr>
          </w:p>
        </w:tc>
      </w:tr>
      <w:tr w:rsidR="00F35D7D" w:rsidRPr="00FC3708" w14:paraId="401B34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BD45" w14:textId="77777777" w:rsidR="00F35D7D" w:rsidRDefault="00F35D7D">
            <w:pPr>
              <w:jc w:val="center"/>
              <w:rPr>
                <w:rFonts w:ascii="Arial" w:hAnsi="Arial" w:cs="Arial"/>
                <w:color w:val="000000"/>
              </w:rPr>
            </w:pPr>
            <w:r>
              <w:rPr>
                <w:rFonts w:ascii="Arial" w:hAnsi="Arial" w:cs="Arial"/>
                <w:color w:val="000000"/>
              </w:rPr>
              <w:t>B.04.03.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EB83" w14:textId="77777777" w:rsidR="00F35D7D" w:rsidRDefault="00F35D7D">
            <w:pPr>
              <w:rPr>
                <w:rFonts w:ascii="Arial" w:hAnsi="Arial" w:cs="Arial"/>
                <w:color w:val="000000"/>
              </w:rPr>
            </w:pPr>
            <w:r>
              <w:rPr>
                <w:rFonts w:ascii="Arial" w:hAnsi="Arial" w:cs="Arial"/>
                <w:color w:val="000000"/>
              </w:rPr>
              <w:t>SUPORTE 4" x 2" PARA 3 MÓDUL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EC90"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20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9E5CC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5A40D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757BCD" w14:textId="77777777" w:rsidR="00F35D7D" w:rsidRPr="00FC3708" w:rsidRDefault="00F35D7D" w:rsidP="005A274B">
            <w:pPr>
              <w:rPr>
                <w:rFonts w:ascii="Arial" w:hAnsi="Arial" w:cs="Arial"/>
                <w:color w:val="000000"/>
              </w:rPr>
            </w:pPr>
          </w:p>
        </w:tc>
      </w:tr>
      <w:tr w:rsidR="00F35D7D" w:rsidRPr="00FC3708" w14:paraId="0C65C6E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625D" w14:textId="77777777" w:rsidR="00F35D7D" w:rsidRDefault="00F35D7D">
            <w:pPr>
              <w:jc w:val="center"/>
              <w:rPr>
                <w:rFonts w:ascii="Arial" w:hAnsi="Arial" w:cs="Arial"/>
                <w:color w:val="000000"/>
              </w:rPr>
            </w:pPr>
            <w:r>
              <w:rPr>
                <w:rFonts w:ascii="Arial" w:hAnsi="Arial" w:cs="Arial"/>
                <w:color w:val="000000"/>
              </w:rPr>
              <w:t>B.04.03.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81D2" w14:textId="77777777" w:rsidR="00F35D7D" w:rsidRDefault="00F35D7D">
            <w:pPr>
              <w:rPr>
                <w:rFonts w:ascii="Arial" w:hAnsi="Arial" w:cs="Arial"/>
                <w:color w:val="000000"/>
              </w:rPr>
            </w:pPr>
            <w:r>
              <w:rPr>
                <w:rFonts w:ascii="Arial" w:hAnsi="Arial" w:cs="Arial"/>
                <w:color w:val="000000"/>
              </w:rPr>
              <w:t>SUPORTE 4" x 4" PARA 6 MÓDUL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2ED4"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57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9343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86AE6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DEB22A" w14:textId="77777777" w:rsidR="00F35D7D" w:rsidRPr="00FC3708" w:rsidRDefault="00F35D7D" w:rsidP="005A274B">
            <w:pPr>
              <w:rPr>
                <w:rFonts w:ascii="Arial" w:hAnsi="Arial" w:cs="Arial"/>
                <w:color w:val="000000"/>
              </w:rPr>
            </w:pPr>
          </w:p>
        </w:tc>
      </w:tr>
      <w:tr w:rsidR="00F35D7D" w:rsidRPr="00FC3708" w14:paraId="47F2432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71DA" w14:textId="77777777" w:rsidR="00F35D7D" w:rsidRDefault="00F35D7D">
            <w:pPr>
              <w:jc w:val="center"/>
              <w:rPr>
                <w:rFonts w:ascii="Arial" w:hAnsi="Arial" w:cs="Arial"/>
                <w:color w:val="000000"/>
              </w:rPr>
            </w:pPr>
            <w:r>
              <w:rPr>
                <w:rFonts w:ascii="Arial" w:hAnsi="Arial" w:cs="Arial"/>
                <w:color w:val="000000"/>
              </w:rPr>
              <w:t>B.04.03.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866C" w14:textId="77777777" w:rsidR="00F35D7D" w:rsidRDefault="00F35D7D">
            <w:pPr>
              <w:rPr>
                <w:rFonts w:ascii="Arial" w:hAnsi="Arial" w:cs="Arial"/>
                <w:color w:val="000000"/>
              </w:rPr>
            </w:pPr>
            <w:r>
              <w:rPr>
                <w:rFonts w:ascii="Arial" w:hAnsi="Arial" w:cs="Arial"/>
                <w:color w:val="000000"/>
              </w:rPr>
              <w:t>PLACA 4" X 2" CEG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A8FD"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BDE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268E5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2FC0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0640D6" w14:textId="77777777" w:rsidR="00F35D7D" w:rsidRPr="00FC3708" w:rsidRDefault="00F35D7D" w:rsidP="005A274B">
            <w:pPr>
              <w:rPr>
                <w:rFonts w:ascii="Arial" w:hAnsi="Arial" w:cs="Arial"/>
                <w:color w:val="000000"/>
              </w:rPr>
            </w:pPr>
          </w:p>
        </w:tc>
      </w:tr>
      <w:tr w:rsidR="00F35D7D" w:rsidRPr="00FC3708" w14:paraId="2E39A77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3C10" w14:textId="77777777" w:rsidR="00F35D7D" w:rsidRDefault="00F35D7D">
            <w:pPr>
              <w:jc w:val="center"/>
              <w:rPr>
                <w:rFonts w:ascii="Arial" w:hAnsi="Arial" w:cs="Arial"/>
                <w:color w:val="000000"/>
              </w:rPr>
            </w:pPr>
            <w:r>
              <w:rPr>
                <w:rFonts w:ascii="Arial" w:hAnsi="Arial" w:cs="Arial"/>
                <w:color w:val="000000"/>
              </w:rPr>
              <w:t>B.04.03.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116C" w14:textId="77777777" w:rsidR="00F35D7D" w:rsidRDefault="00F35D7D">
            <w:pPr>
              <w:rPr>
                <w:rFonts w:ascii="Arial" w:hAnsi="Arial" w:cs="Arial"/>
                <w:color w:val="000000"/>
              </w:rPr>
            </w:pPr>
            <w:r>
              <w:rPr>
                <w:rFonts w:ascii="Arial" w:hAnsi="Arial" w:cs="Arial"/>
                <w:color w:val="000000"/>
              </w:rPr>
              <w:t>PLACA 4" X 2" 1 POST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2D61"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D79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AA0D7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D3CA7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0A8269" w14:textId="77777777" w:rsidR="00F35D7D" w:rsidRPr="00FC3708" w:rsidRDefault="00F35D7D" w:rsidP="005A274B">
            <w:pPr>
              <w:rPr>
                <w:rFonts w:ascii="Arial" w:hAnsi="Arial" w:cs="Arial"/>
                <w:color w:val="000000"/>
              </w:rPr>
            </w:pPr>
          </w:p>
        </w:tc>
      </w:tr>
      <w:tr w:rsidR="00F35D7D" w:rsidRPr="00FC3708" w14:paraId="2FBAB3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AE2F" w14:textId="77777777" w:rsidR="00F35D7D" w:rsidRDefault="00F35D7D">
            <w:pPr>
              <w:jc w:val="center"/>
              <w:rPr>
                <w:rFonts w:ascii="Arial" w:hAnsi="Arial" w:cs="Arial"/>
                <w:color w:val="000000"/>
              </w:rPr>
            </w:pPr>
            <w:r>
              <w:rPr>
                <w:rFonts w:ascii="Arial" w:hAnsi="Arial" w:cs="Arial"/>
                <w:color w:val="000000"/>
              </w:rPr>
              <w:t>B.04.03.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2C85" w14:textId="77777777" w:rsidR="00F35D7D" w:rsidRDefault="00F35D7D">
            <w:pPr>
              <w:rPr>
                <w:rFonts w:ascii="Arial" w:hAnsi="Arial" w:cs="Arial"/>
                <w:color w:val="000000"/>
              </w:rPr>
            </w:pPr>
            <w:r>
              <w:rPr>
                <w:rFonts w:ascii="Arial" w:hAnsi="Arial" w:cs="Arial"/>
                <w:color w:val="000000"/>
              </w:rPr>
              <w:t>PLACA 4" X 2" 2 POSTOS SEPARAD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D670"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64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9905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8C1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B1D164" w14:textId="77777777" w:rsidR="00F35D7D" w:rsidRPr="00FC3708" w:rsidRDefault="00F35D7D" w:rsidP="005A274B">
            <w:pPr>
              <w:rPr>
                <w:rFonts w:ascii="Arial" w:hAnsi="Arial" w:cs="Arial"/>
                <w:color w:val="000000"/>
              </w:rPr>
            </w:pPr>
          </w:p>
        </w:tc>
      </w:tr>
      <w:tr w:rsidR="00F35D7D" w:rsidRPr="00FC3708" w14:paraId="50D397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D5D7" w14:textId="77777777" w:rsidR="00F35D7D" w:rsidRDefault="00F35D7D">
            <w:pPr>
              <w:jc w:val="center"/>
              <w:rPr>
                <w:rFonts w:ascii="Arial" w:hAnsi="Arial" w:cs="Arial"/>
                <w:color w:val="000000"/>
              </w:rPr>
            </w:pPr>
            <w:r>
              <w:rPr>
                <w:rFonts w:ascii="Arial" w:hAnsi="Arial" w:cs="Arial"/>
                <w:color w:val="000000"/>
              </w:rPr>
              <w:t>B.04.03.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6DEC" w14:textId="77777777" w:rsidR="00F35D7D" w:rsidRDefault="00F35D7D">
            <w:pPr>
              <w:rPr>
                <w:rFonts w:ascii="Arial" w:hAnsi="Arial" w:cs="Arial"/>
                <w:color w:val="000000"/>
              </w:rPr>
            </w:pPr>
            <w:r>
              <w:rPr>
                <w:rFonts w:ascii="Arial" w:hAnsi="Arial" w:cs="Arial"/>
                <w:color w:val="000000"/>
              </w:rPr>
              <w:t>PLACA 4" X 2" 3 POST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E840"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C0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BA8C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B626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F1944F" w14:textId="77777777" w:rsidR="00F35D7D" w:rsidRPr="00FC3708" w:rsidRDefault="00F35D7D" w:rsidP="005A274B">
            <w:pPr>
              <w:rPr>
                <w:rFonts w:ascii="Arial" w:hAnsi="Arial" w:cs="Arial"/>
                <w:color w:val="000000"/>
              </w:rPr>
            </w:pPr>
          </w:p>
        </w:tc>
      </w:tr>
      <w:tr w:rsidR="00F35D7D" w:rsidRPr="00FC3708" w14:paraId="6EEC0CB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078F" w14:textId="77777777" w:rsidR="00F35D7D" w:rsidRDefault="00F35D7D">
            <w:pPr>
              <w:jc w:val="center"/>
              <w:rPr>
                <w:rFonts w:ascii="Arial" w:hAnsi="Arial" w:cs="Arial"/>
                <w:color w:val="000000"/>
              </w:rPr>
            </w:pPr>
            <w:r>
              <w:rPr>
                <w:rFonts w:ascii="Arial" w:hAnsi="Arial" w:cs="Arial"/>
                <w:color w:val="000000"/>
              </w:rPr>
              <w:t>B.04.03.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D9E8" w14:textId="77777777" w:rsidR="00F35D7D" w:rsidRDefault="00F35D7D">
            <w:pPr>
              <w:rPr>
                <w:rFonts w:ascii="Arial" w:hAnsi="Arial" w:cs="Arial"/>
                <w:color w:val="000000"/>
              </w:rPr>
            </w:pPr>
            <w:r>
              <w:rPr>
                <w:rFonts w:ascii="Arial" w:hAnsi="Arial" w:cs="Arial"/>
                <w:color w:val="000000"/>
              </w:rPr>
              <w:t>PLACA 4" X 4" CEG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74C6"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7B1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4DEC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8297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01461F" w14:textId="77777777" w:rsidR="00F35D7D" w:rsidRPr="00FC3708" w:rsidRDefault="00F35D7D" w:rsidP="005A274B">
            <w:pPr>
              <w:rPr>
                <w:rFonts w:ascii="Arial" w:hAnsi="Arial" w:cs="Arial"/>
                <w:color w:val="000000"/>
              </w:rPr>
            </w:pPr>
          </w:p>
        </w:tc>
      </w:tr>
      <w:tr w:rsidR="00F35D7D" w:rsidRPr="00FC3708" w14:paraId="0C3050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D99D" w14:textId="77777777" w:rsidR="00F35D7D" w:rsidRDefault="00F35D7D">
            <w:pPr>
              <w:jc w:val="center"/>
              <w:rPr>
                <w:rFonts w:ascii="Arial" w:hAnsi="Arial" w:cs="Arial"/>
                <w:color w:val="000000"/>
              </w:rPr>
            </w:pPr>
            <w:r>
              <w:rPr>
                <w:rFonts w:ascii="Arial" w:hAnsi="Arial" w:cs="Arial"/>
                <w:color w:val="000000"/>
              </w:rPr>
              <w:t>B.04.03.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5618" w14:textId="77777777" w:rsidR="00F35D7D" w:rsidRDefault="00F35D7D">
            <w:pPr>
              <w:rPr>
                <w:rFonts w:ascii="Arial" w:hAnsi="Arial" w:cs="Arial"/>
                <w:color w:val="000000"/>
              </w:rPr>
            </w:pPr>
            <w:r>
              <w:rPr>
                <w:rFonts w:ascii="Arial" w:hAnsi="Arial" w:cs="Arial"/>
                <w:color w:val="000000"/>
              </w:rPr>
              <w:t>PLACA 4" X 4" 2 POSTOS (1+1 SEPARAD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AC83"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F69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576A0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8C7B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688E84" w14:textId="77777777" w:rsidR="00F35D7D" w:rsidRPr="00FC3708" w:rsidRDefault="00F35D7D" w:rsidP="005A274B">
            <w:pPr>
              <w:rPr>
                <w:rFonts w:ascii="Arial" w:hAnsi="Arial" w:cs="Arial"/>
                <w:color w:val="000000"/>
              </w:rPr>
            </w:pPr>
          </w:p>
        </w:tc>
      </w:tr>
      <w:tr w:rsidR="00F35D7D" w:rsidRPr="00FC3708" w14:paraId="116776A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EDDF" w14:textId="77777777" w:rsidR="00F35D7D" w:rsidRDefault="00F35D7D">
            <w:pPr>
              <w:jc w:val="center"/>
              <w:rPr>
                <w:rFonts w:ascii="Arial" w:hAnsi="Arial" w:cs="Arial"/>
                <w:color w:val="000000"/>
              </w:rPr>
            </w:pPr>
            <w:r>
              <w:rPr>
                <w:rFonts w:ascii="Arial" w:hAnsi="Arial" w:cs="Arial"/>
                <w:color w:val="000000"/>
              </w:rPr>
              <w:t>B.04.03.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504A" w14:textId="77777777" w:rsidR="00F35D7D" w:rsidRDefault="00F35D7D">
            <w:pPr>
              <w:rPr>
                <w:rFonts w:ascii="Arial" w:hAnsi="Arial" w:cs="Arial"/>
                <w:color w:val="000000"/>
              </w:rPr>
            </w:pPr>
            <w:r>
              <w:rPr>
                <w:rFonts w:ascii="Arial" w:hAnsi="Arial" w:cs="Arial"/>
                <w:color w:val="000000"/>
              </w:rPr>
              <w:t>PLACA 4" X 4" 6 POSTO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FD46"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50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5EAC2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FF5DE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C1A1C3" w14:textId="77777777" w:rsidR="00F35D7D" w:rsidRPr="00FC3708" w:rsidRDefault="00F35D7D" w:rsidP="005A274B">
            <w:pPr>
              <w:rPr>
                <w:rFonts w:ascii="Arial" w:hAnsi="Arial" w:cs="Arial"/>
                <w:color w:val="000000"/>
              </w:rPr>
            </w:pPr>
          </w:p>
        </w:tc>
      </w:tr>
      <w:tr w:rsidR="00F35D7D" w:rsidRPr="00FC3708" w14:paraId="7DB1206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C314" w14:textId="77777777" w:rsidR="00F35D7D" w:rsidRDefault="00F35D7D">
            <w:pPr>
              <w:jc w:val="center"/>
              <w:rPr>
                <w:rFonts w:ascii="Arial" w:hAnsi="Arial" w:cs="Arial"/>
                <w:color w:val="000000"/>
              </w:rPr>
            </w:pPr>
            <w:r>
              <w:rPr>
                <w:rFonts w:ascii="Arial" w:hAnsi="Arial" w:cs="Arial"/>
                <w:color w:val="000000"/>
              </w:rPr>
              <w:t>B.04.03.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AB03" w14:textId="77777777" w:rsidR="00F35D7D" w:rsidRDefault="00F35D7D">
            <w:pPr>
              <w:rPr>
                <w:rFonts w:ascii="Arial" w:hAnsi="Arial" w:cs="Arial"/>
                <w:color w:val="000000"/>
              </w:rPr>
            </w:pPr>
            <w:r>
              <w:rPr>
                <w:rFonts w:ascii="Arial" w:hAnsi="Arial" w:cs="Arial"/>
                <w:color w:val="000000"/>
              </w:rPr>
              <w:t>CONJUNTO 4" X 2" PARA CAMPAINHA CIGARR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5646"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A081"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98765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00BCA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520C5E" w14:textId="77777777" w:rsidR="00F35D7D" w:rsidRPr="00FC3708" w:rsidRDefault="00F35D7D" w:rsidP="005A274B">
            <w:pPr>
              <w:rPr>
                <w:rFonts w:ascii="Arial" w:hAnsi="Arial" w:cs="Arial"/>
                <w:color w:val="000000"/>
              </w:rPr>
            </w:pPr>
          </w:p>
        </w:tc>
      </w:tr>
      <w:tr w:rsidR="00F35D7D" w:rsidRPr="00FC3708" w14:paraId="5262C7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05DB" w14:textId="77777777" w:rsidR="00F35D7D" w:rsidRDefault="00F35D7D">
            <w:pPr>
              <w:jc w:val="center"/>
              <w:rPr>
                <w:rFonts w:ascii="Arial" w:hAnsi="Arial" w:cs="Arial"/>
                <w:color w:val="000000"/>
              </w:rPr>
            </w:pPr>
            <w:r>
              <w:rPr>
                <w:rFonts w:ascii="Arial" w:hAnsi="Arial" w:cs="Arial"/>
                <w:color w:val="000000"/>
              </w:rPr>
              <w:t>B.04.03.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5A3B" w14:textId="77777777" w:rsidR="00F35D7D" w:rsidRDefault="00F35D7D">
            <w:pPr>
              <w:rPr>
                <w:rFonts w:ascii="Arial" w:hAnsi="Arial" w:cs="Arial"/>
                <w:color w:val="000000"/>
              </w:rPr>
            </w:pPr>
            <w:r>
              <w:rPr>
                <w:rFonts w:ascii="Arial" w:hAnsi="Arial" w:cs="Arial"/>
                <w:color w:val="000000"/>
              </w:rPr>
              <w:t xml:space="preserve">CONJUNTO 4" X 2" COM 1 PULSADOR - </w:t>
            </w:r>
            <w:r>
              <w:rPr>
                <w:rFonts w:ascii="Arial" w:hAnsi="Arial" w:cs="Arial"/>
                <w:color w:val="000000"/>
              </w:rPr>
              <w:lastRenderedPageBreak/>
              <w:t>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61B3" w14:textId="77777777" w:rsidR="00F35D7D" w:rsidRDefault="00F35D7D">
            <w:pPr>
              <w:jc w:val="center"/>
              <w:rPr>
                <w:rFonts w:ascii="Arial" w:hAnsi="Arial" w:cs="Arial"/>
                <w:color w:val="000000"/>
              </w:rPr>
            </w:pPr>
            <w:r>
              <w:rPr>
                <w:rFonts w:ascii="Arial" w:hAnsi="Arial" w:cs="Arial"/>
                <w:color w:val="000000"/>
              </w:rPr>
              <w:lastRenderedPageBreak/>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E8D1"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977D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A847B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D3DA19" w14:textId="77777777" w:rsidR="00F35D7D" w:rsidRPr="00FC3708" w:rsidRDefault="00F35D7D" w:rsidP="005A274B">
            <w:pPr>
              <w:rPr>
                <w:rFonts w:ascii="Arial" w:hAnsi="Arial" w:cs="Arial"/>
                <w:color w:val="000000"/>
              </w:rPr>
            </w:pPr>
          </w:p>
        </w:tc>
      </w:tr>
      <w:tr w:rsidR="00F35D7D" w:rsidRPr="00FC3708" w14:paraId="3A31CF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D6D7" w14:textId="77777777" w:rsidR="00F35D7D" w:rsidRDefault="00F35D7D">
            <w:pPr>
              <w:jc w:val="center"/>
              <w:rPr>
                <w:rFonts w:ascii="Arial" w:hAnsi="Arial" w:cs="Arial"/>
                <w:color w:val="000000"/>
              </w:rPr>
            </w:pPr>
            <w:r>
              <w:rPr>
                <w:rFonts w:ascii="Arial" w:hAnsi="Arial" w:cs="Arial"/>
                <w:color w:val="000000"/>
              </w:rPr>
              <w:t>B.04.03.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BCC3" w14:textId="77777777" w:rsidR="00F35D7D" w:rsidRDefault="00F35D7D">
            <w:pPr>
              <w:rPr>
                <w:rFonts w:ascii="Arial" w:hAnsi="Arial" w:cs="Arial"/>
                <w:color w:val="000000"/>
              </w:rPr>
            </w:pPr>
            <w:r>
              <w:rPr>
                <w:rFonts w:ascii="Arial" w:hAnsi="Arial" w:cs="Arial"/>
                <w:color w:val="000000"/>
              </w:rPr>
              <w:t>CONJUNTO 4" X 2" COM 1 INTERRUPTOR SIMPLE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69B1"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97DE"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78276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8D12C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174800" w14:textId="77777777" w:rsidR="00F35D7D" w:rsidRPr="00FC3708" w:rsidRDefault="00F35D7D" w:rsidP="005A274B">
            <w:pPr>
              <w:rPr>
                <w:rFonts w:ascii="Arial" w:hAnsi="Arial" w:cs="Arial"/>
                <w:color w:val="000000"/>
              </w:rPr>
            </w:pPr>
          </w:p>
        </w:tc>
      </w:tr>
      <w:tr w:rsidR="00F35D7D" w:rsidRPr="00FC3708" w14:paraId="4481A1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FDF2" w14:textId="77777777" w:rsidR="00F35D7D" w:rsidRDefault="00F35D7D">
            <w:pPr>
              <w:jc w:val="center"/>
              <w:rPr>
                <w:rFonts w:ascii="Arial" w:hAnsi="Arial" w:cs="Arial"/>
                <w:color w:val="000000"/>
              </w:rPr>
            </w:pPr>
            <w:r>
              <w:rPr>
                <w:rFonts w:ascii="Arial" w:hAnsi="Arial" w:cs="Arial"/>
                <w:color w:val="000000"/>
              </w:rPr>
              <w:t>B.04.03.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EF60" w14:textId="77777777" w:rsidR="00F35D7D" w:rsidRDefault="00F35D7D">
            <w:pPr>
              <w:rPr>
                <w:rFonts w:ascii="Arial" w:hAnsi="Arial" w:cs="Arial"/>
                <w:color w:val="000000"/>
              </w:rPr>
            </w:pPr>
            <w:r>
              <w:rPr>
                <w:rFonts w:ascii="Arial" w:hAnsi="Arial" w:cs="Arial"/>
                <w:color w:val="000000"/>
              </w:rPr>
              <w:t>CONJUNTO 4" X 2" COM 1 INTERRUPTOR PARALEL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1422"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986"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E766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47DE0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1CD0C3" w14:textId="77777777" w:rsidR="00F35D7D" w:rsidRPr="00FC3708" w:rsidRDefault="00F35D7D" w:rsidP="005A274B">
            <w:pPr>
              <w:rPr>
                <w:rFonts w:ascii="Arial" w:hAnsi="Arial" w:cs="Arial"/>
                <w:color w:val="000000"/>
              </w:rPr>
            </w:pPr>
          </w:p>
        </w:tc>
      </w:tr>
      <w:tr w:rsidR="00F35D7D" w:rsidRPr="00FC3708" w14:paraId="0C4CAA8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6199" w14:textId="77777777" w:rsidR="00F35D7D" w:rsidRDefault="00F35D7D">
            <w:pPr>
              <w:jc w:val="center"/>
              <w:rPr>
                <w:rFonts w:ascii="Arial" w:hAnsi="Arial" w:cs="Arial"/>
                <w:color w:val="000000"/>
              </w:rPr>
            </w:pPr>
            <w:r>
              <w:rPr>
                <w:rFonts w:ascii="Arial" w:hAnsi="Arial" w:cs="Arial"/>
                <w:color w:val="000000"/>
              </w:rPr>
              <w:t>B.04.03.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0DCA" w14:textId="77777777" w:rsidR="00F35D7D" w:rsidRDefault="00F35D7D">
            <w:pPr>
              <w:rPr>
                <w:rFonts w:ascii="Arial" w:hAnsi="Arial" w:cs="Arial"/>
                <w:color w:val="000000"/>
              </w:rPr>
            </w:pPr>
            <w:r>
              <w:rPr>
                <w:rFonts w:ascii="Arial" w:hAnsi="Arial" w:cs="Arial"/>
                <w:color w:val="000000"/>
              </w:rPr>
              <w:t>CONJUNTO 4" X 2" COM 1 INTERRUPTOR INTERMEDIÁRIO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C4BD"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7601"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B7DB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6147B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09DC13" w14:textId="77777777" w:rsidR="00F35D7D" w:rsidRPr="00FC3708" w:rsidRDefault="00F35D7D" w:rsidP="005A274B">
            <w:pPr>
              <w:rPr>
                <w:rFonts w:ascii="Arial" w:hAnsi="Arial" w:cs="Arial"/>
                <w:color w:val="000000"/>
              </w:rPr>
            </w:pPr>
          </w:p>
        </w:tc>
      </w:tr>
      <w:tr w:rsidR="00F35D7D" w:rsidRPr="00FC3708" w14:paraId="03FE5D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FC63" w14:textId="77777777" w:rsidR="00F35D7D" w:rsidRDefault="00F35D7D">
            <w:pPr>
              <w:jc w:val="center"/>
              <w:rPr>
                <w:rFonts w:ascii="Arial" w:hAnsi="Arial" w:cs="Arial"/>
                <w:color w:val="000000"/>
              </w:rPr>
            </w:pPr>
            <w:r>
              <w:rPr>
                <w:rFonts w:ascii="Arial" w:hAnsi="Arial" w:cs="Arial"/>
                <w:color w:val="000000"/>
              </w:rPr>
              <w:t>B.04.03.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66E3" w14:textId="77777777" w:rsidR="00F35D7D" w:rsidRDefault="00F35D7D">
            <w:pPr>
              <w:rPr>
                <w:rFonts w:ascii="Arial" w:hAnsi="Arial" w:cs="Arial"/>
                <w:color w:val="000000"/>
              </w:rPr>
            </w:pPr>
            <w:r>
              <w:rPr>
                <w:rFonts w:ascii="Arial" w:hAnsi="Arial" w:cs="Arial"/>
                <w:color w:val="000000"/>
              </w:rPr>
              <w:t>CONJUNTO 4" X 2" COM 1 DIMMER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F54C"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2E7E"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464E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51617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1490A8" w14:textId="77777777" w:rsidR="00F35D7D" w:rsidRPr="00FC3708" w:rsidRDefault="00F35D7D" w:rsidP="005A274B">
            <w:pPr>
              <w:rPr>
                <w:rFonts w:ascii="Arial" w:hAnsi="Arial" w:cs="Arial"/>
                <w:color w:val="000000"/>
              </w:rPr>
            </w:pPr>
          </w:p>
        </w:tc>
      </w:tr>
      <w:tr w:rsidR="00F35D7D" w:rsidRPr="00FC3708" w14:paraId="4D1834D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A566" w14:textId="77777777" w:rsidR="00F35D7D" w:rsidRDefault="00F35D7D">
            <w:pPr>
              <w:jc w:val="center"/>
              <w:rPr>
                <w:rFonts w:ascii="Arial" w:hAnsi="Arial" w:cs="Arial"/>
                <w:color w:val="000000"/>
              </w:rPr>
            </w:pPr>
            <w:r>
              <w:rPr>
                <w:rFonts w:ascii="Arial" w:hAnsi="Arial" w:cs="Arial"/>
                <w:color w:val="000000"/>
              </w:rPr>
              <w:t>B.04.03.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28DF" w14:textId="77777777" w:rsidR="00F35D7D" w:rsidRDefault="00F35D7D">
            <w:pPr>
              <w:rPr>
                <w:rFonts w:ascii="Arial" w:hAnsi="Arial" w:cs="Arial"/>
                <w:color w:val="000000"/>
              </w:rPr>
            </w:pPr>
            <w:r>
              <w:rPr>
                <w:rFonts w:ascii="Arial" w:hAnsi="Arial" w:cs="Arial"/>
                <w:color w:val="000000"/>
              </w:rPr>
              <w:t>CONJUNTO 4" X 2" COM 2 INTERRUPTORES SIMPLE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E5A7"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0E0F"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053F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6F3EF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CFB9D0" w14:textId="77777777" w:rsidR="00F35D7D" w:rsidRPr="00FC3708" w:rsidRDefault="00F35D7D" w:rsidP="005A274B">
            <w:pPr>
              <w:rPr>
                <w:rFonts w:ascii="Arial" w:hAnsi="Arial" w:cs="Arial"/>
                <w:color w:val="000000"/>
              </w:rPr>
            </w:pPr>
          </w:p>
        </w:tc>
      </w:tr>
      <w:tr w:rsidR="00F35D7D" w:rsidRPr="00FC3708" w14:paraId="24C788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9CA9" w14:textId="77777777" w:rsidR="00F35D7D" w:rsidRDefault="00F35D7D">
            <w:pPr>
              <w:jc w:val="center"/>
              <w:rPr>
                <w:rFonts w:ascii="Arial" w:hAnsi="Arial" w:cs="Arial"/>
                <w:color w:val="000000"/>
              </w:rPr>
            </w:pPr>
            <w:r>
              <w:rPr>
                <w:rFonts w:ascii="Arial" w:hAnsi="Arial" w:cs="Arial"/>
                <w:color w:val="000000"/>
              </w:rPr>
              <w:t>B.04.03.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D6D5" w14:textId="77777777" w:rsidR="00F35D7D" w:rsidRDefault="00F35D7D">
            <w:pPr>
              <w:rPr>
                <w:rFonts w:ascii="Arial" w:hAnsi="Arial" w:cs="Arial"/>
                <w:color w:val="000000"/>
              </w:rPr>
            </w:pPr>
            <w:r>
              <w:rPr>
                <w:rFonts w:ascii="Arial" w:hAnsi="Arial" w:cs="Arial"/>
                <w:color w:val="000000"/>
              </w:rPr>
              <w:t>CONJUNTO 4" X 2" COM 3 INTERRUPTORES SIMPLE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A89B"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2CA3"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26130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B4B4A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836507" w14:textId="77777777" w:rsidR="00F35D7D" w:rsidRPr="00FC3708" w:rsidRDefault="00F35D7D" w:rsidP="005A274B">
            <w:pPr>
              <w:rPr>
                <w:rFonts w:ascii="Arial" w:hAnsi="Arial" w:cs="Arial"/>
                <w:color w:val="000000"/>
              </w:rPr>
            </w:pPr>
          </w:p>
        </w:tc>
      </w:tr>
      <w:tr w:rsidR="00F35D7D" w:rsidRPr="00FC3708" w14:paraId="6E3B75D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D57F" w14:textId="77777777" w:rsidR="00F35D7D" w:rsidRDefault="00F35D7D">
            <w:pPr>
              <w:jc w:val="center"/>
              <w:rPr>
                <w:rFonts w:ascii="Arial" w:hAnsi="Arial" w:cs="Arial"/>
                <w:color w:val="000000"/>
              </w:rPr>
            </w:pPr>
            <w:r>
              <w:rPr>
                <w:rFonts w:ascii="Arial" w:hAnsi="Arial" w:cs="Arial"/>
                <w:color w:val="000000"/>
              </w:rPr>
              <w:t>B.04.03.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1A23" w14:textId="77777777" w:rsidR="00F35D7D" w:rsidRDefault="00F35D7D">
            <w:pPr>
              <w:rPr>
                <w:rFonts w:ascii="Arial" w:hAnsi="Arial" w:cs="Arial"/>
                <w:color w:val="000000"/>
              </w:rPr>
            </w:pPr>
            <w:r>
              <w:rPr>
                <w:rFonts w:ascii="Arial" w:hAnsi="Arial" w:cs="Arial"/>
                <w:color w:val="000000"/>
              </w:rPr>
              <w:t>CONJUNTO MONTADO 4" X 2" COM 1 TOMADA PADRÃO BRASILEIRO 10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A8F9"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46D4"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08FB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B27C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626EA5" w14:textId="77777777" w:rsidR="00F35D7D" w:rsidRPr="00FC3708" w:rsidRDefault="00F35D7D" w:rsidP="005A274B">
            <w:pPr>
              <w:rPr>
                <w:rFonts w:ascii="Arial" w:hAnsi="Arial" w:cs="Arial"/>
                <w:color w:val="000000"/>
              </w:rPr>
            </w:pPr>
          </w:p>
        </w:tc>
      </w:tr>
      <w:tr w:rsidR="00F35D7D" w:rsidRPr="00FC3708" w14:paraId="1AC57F4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F1BA" w14:textId="77777777" w:rsidR="00F35D7D" w:rsidRDefault="00F35D7D">
            <w:pPr>
              <w:jc w:val="center"/>
              <w:rPr>
                <w:rFonts w:ascii="Arial" w:hAnsi="Arial" w:cs="Arial"/>
                <w:color w:val="000000"/>
              </w:rPr>
            </w:pPr>
            <w:r>
              <w:rPr>
                <w:rFonts w:ascii="Arial" w:hAnsi="Arial" w:cs="Arial"/>
                <w:color w:val="000000"/>
              </w:rPr>
              <w:t>B.04.03.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5BFC" w14:textId="77777777" w:rsidR="00F35D7D" w:rsidRDefault="00F35D7D">
            <w:pPr>
              <w:rPr>
                <w:rFonts w:ascii="Arial" w:hAnsi="Arial" w:cs="Arial"/>
                <w:color w:val="000000"/>
              </w:rPr>
            </w:pPr>
            <w:r>
              <w:rPr>
                <w:rFonts w:ascii="Arial" w:hAnsi="Arial" w:cs="Arial"/>
                <w:color w:val="000000"/>
              </w:rPr>
              <w:t>CONJUNTO MONTADO 4" X 2" COM 2 TOMADAS PADRÃO BRASILEIRO 10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D6A6" w14:textId="77777777" w:rsidR="00F35D7D" w:rsidRDefault="00F35D7D">
            <w:pPr>
              <w:jc w:val="center"/>
              <w:rPr>
                <w:rFonts w:ascii="Arial" w:hAnsi="Arial" w:cs="Arial"/>
                <w:color w:val="000000"/>
              </w:rPr>
            </w:pPr>
            <w:r>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5AC6"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A127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810D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FAACD7" w14:textId="77777777" w:rsidR="00F35D7D" w:rsidRPr="00FC3708" w:rsidRDefault="00F35D7D" w:rsidP="005A274B">
            <w:pPr>
              <w:rPr>
                <w:rFonts w:ascii="Arial" w:hAnsi="Arial" w:cs="Arial"/>
                <w:color w:val="000000"/>
              </w:rPr>
            </w:pPr>
          </w:p>
        </w:tc>
      </w:tr>
      <w:tr w:rsidR="00F35D7D" w:rsidRPr="00FC3708" w14:paraId="328045A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E7F0" w14:textId="77777777" w:rsidR="00F35D7D" w:rsidRDefault="00F35D7D">
            <w:pPr>
              <w:jc w:val="center"/>
              <w:rPr>
                <w:rFonts w:ascii="Arial" w:hAnsi="Arial" w:cs="Arial"/>
                <w:color w:val="000000"/>
              </w:rPr>
            </w:pPr>
            <w:r>
              <w:rPr>
                <w:rFonts w:ascii="Arial" w:hAnsi="Arial" w:cs="Arial"/>
                <w:color w:val="000000"/>
              </w:rPr>
              <w:t>B.04.03.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974F" w14:textId="77777777" w:rsidR="00F35D7D" w:rsidRDefault="00F35D7D">
            <w:pPr>
              <w:rPr>
                <w:rFonts w:ascii="Arial" w:hAnsi="Arial" w:cs="Arial"/>
                <w:color w:val="000000"/>
              </w:rPr>
            </w:pPr>
            <w:r>
              <w:rPr>
                <w:rFonts w:ascii="Arial" w:hAnsi="Arial" w:cs="Arial"/>
                <w:color w:val="000000"/>
              </w:rPr>
              <w:t>CONJUNTO MONTADO 4" X 2" COM 1 TOMADA PADRÃO BRASILEIRO 10A + 1 INTERRUPTOR SIMPLES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A997"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AAF2"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AEDC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497D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6493A0" w14:textId="77777777" w:rsidR="00F35D7D" w:rsidRPr="00FC3708" w:rsidRDefault="00F35D7D" w:rsidP="005A274B">
            <w:pPr>
              <w:rPr>
                <w:rFonts w:ascii="Arial" w:hAnsi="Arial" w:cs="Arial"/>
                <w:color w:val="000000"/>
              </w:rPr>
            </w:pPr>
          </w:p>
        </w:tc>
      </w:tr>
      <w:tr w:rsidR="00F35D7D" w:rsidRPr="00FC3708" w14:paraId="67339E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F4E8" w14:textId="77777777" w:rsidR="00F35D7D" w:rsidRDefault="00F35D7D">
            <w:pPr>
              <w:jc w:val="center"/>
              <w:rPr>
                <w:rFonts w:ascii="Arial" w:hAnsi="Arial" w:cs="Arial"/>
                <w:color w:val="000000"/>
              </w:rPr>
            </w:pPr>
            <w:r>
              <w:rPr>
                <w:rFonts w:ascii="Arial" w:hAnsi="Arial" w:cs="Arial"/>
                <w:color w:val="000000"/>
              </w:rPr>
              <w:t>B.04.03.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5A2D" w14:textId="77777777" w:rsidR="00F35D7D" w:rsidRDefault="00F35D7D">
            <w:pPr>
              <w:rPr>
                <w:rFonts w:ascii="Arial" w:hAnsi="Arial" w:cs="Arial"/>
                <w:color w:val="000000"/>
              </w:rPr>
            </w:pPr>
            <w:r>
              <w:rPr>
                <w:rFonts w:ascii="Arial" w:hAnsi="Arial" w:cs="Arial"/>
                <w:color w:val="000000"/>
              </w:rPr>
              <w:t>MÓDULO TOMADA 2P+T 20 A - LINHA PRIME LUNA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276C" w14:textId="77777777" w:rsidR="00F35D7D" w:rsidRDefault="00F35D7D">
            <w:pPr>
              <w:jc w:val="center"/>
              <w:rPr>
                <w:rFonts w:ascii="Arial" w:hAnsi="Arial" w:cs="Arial"/>
                <w:color w:val="000000"/>
              </w:rPr>
            </w:pPr>
            <w:r>
              <w:rPr>
                <w:rFonts w:ascii="Arial" w:hAnsi="Arial" w:cs="Arial"/>
                <w:color w:val="000000"/>
              </w:rPr>
              <w:t>2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211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614F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2BD07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E8D4AD" w14:textId="77777777" w:rsidR="00F35D7D" w:rsidRPr="00FC3708" w:rsidRDefault="00F35D7D" w:rsidP="005A274B">
            <w:pPr>
              <w:rPr>
                <w:rFonts w:ascii="Arial" w:hAnsi="Arial" w:cs="Arial"/>
                <w:color w:val="000000"/>
              </w:rPr>
            </w:pPr>
          </w:p>
        </w:tc>
      </w:tr>
      <w:tr w:rsidR="00F35D7D" w:rsidRPr="00FC3708" w14:paraId="22F92D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0AC4" w14:textId="77777777" w:rsidR="00F35D7D" w:rsidRDefault="00F35D7D">
            <w:pPr>
              <w:jc w:val="center"/>
              <w:rPr>
                <w:rFonts w:ascii="Arial" w:hAnsi="Arial" w:cs="Arial"/>
                <w:color w:val="000000"/>
              </w:rPr>
            </w:pPr>
            <w:r>
              <w:rPr>
                <w:rFonts w:ascii="Arial" w:hAnsi="Arial" w:cs="Arial"/>
                <w:color w:val="000000"/>
              </w:rPr>
              <w:t>B.04.0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E336" w14:textId="77777777" w:rsidR="00F35D7D" w:rsidRDefault="00F35D7D">
            <w:pPr>
              <w:rPr>
                <w:rFonts w:ascii="Arial" w:hAnsi="Arial" w:cs="Arial"/>
                <w:color w:val="000000"/>
              </w:rPr>
            </w:pPr>
            <w:r>
              <w:rPr>
                <w:rFonts w:ascii="Arial" w:hAnsi="Arial" w:cs="Arial"/>
                <w:color w:val="000000"/>
              </w:rPr>
              <w:t>PLUGUE INDUSTRIAL IP-67 - 2P+T -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5893"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BD9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3040E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3742E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0E4EFE" w14:textId="77777777" w:rsidR="00F35D7D" w:rsidRPr="00FC3708" w:rsidRDefault="00F35D7D" w:rsidP="005A274B">
            <w:pPr>
              <w:rPr>
                <w:rFonts w:ascii="Arial" w:hAnsi="Arial" w:cs="Arial"/>
                <w:color w:val="000000"/>
              </w:rPr>
            </w:pPr>
          </w:p>
        </w:tc>
      </w:tr>
      <w:tr w:rsidR="00F35D7D" w:rsidRPr="00FC3708" w14:paraId="742A73C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2AED" w14:textId="77777777" w:rsidR="00F35D7D" w:rsidRDefault="00F35D7D">
            <w:pPr>
              <w:jc w:val="center"/>
              <w:rPr>
                <w:rFonts w:ascii="Arial" w:hAnsi="Arial" w:cs="Arial"/>
                <w:color w:val="000000"/>
              </w:rPr>
            </w:pPr>
            <w:r>
              <w:rPr>
                <w:rFonts w:ascii="Arial" w:hAnsi="Arial" w:cs="Arial"/>
                <w:color w:val="000000"/>
              </w:rPr>
              <w:t>B.04.0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A64E" w14:textId="77777777" w:rsidR="00F35D7D" w:rsidRDefault="00F35D7D">
            <w:pPr>
              <w:rPr>
                <w:rFonts w:ascii="Arial" w:hAnsi="Arial" w:cs="Arial"/>
                <w:color w:val="000000"/>
              </w:rPr>
            </w:pPr>
            <w:r>
              <w:rPr>
                <w:rFonts w:ascii="Arial" w:hAnsi="Arial" w:cs="Arial"/>
                <w:color w:val="000000"/>
              </w:rPr>
              <w:t>PLUGUE INDUSTRIAL IP-67 - 2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E0DE"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790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D77C8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D0F40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2D7D3E" w14:textId="77777777" w:rsidR="00F35D7D" w:rsidRPr="00FC3708" w:rsidRDefault="00F35D7D" w:rsidP="005A274B">
            <w:pPr>
              <w:rPr>
                <w:rFonts w:ascii="Arial" w:hAnsi="Arial" w:cs="Arial"/>
                <w:color w:val="000000"/>
              </w:rPr>
            </w:pPr>
          </w:p>
        </w:tc>
      </w:tr>
      <w:tr w:rsidR="00F35D7D" w:rsidRPr="00FC3708" w14:paraId="53C2AAE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C68F" w14:textId="77777777" w:rsidR="00F35D7D" w:rsidRDefault="00F35D7D">
            <w:pPr>
              <w:jc w:val="center"/>
              <w:rPr>
                <w:rFonts w:ascii="Arial" w:hAnsi="Arial" w:cs="Arial"/>
                <w:color w:val="000000"/>
              </w:rPr>
            </w:pPr>
            <w:r>
              <w:rPr>
                <w:rFonts w:ascii="Arial" w:hAnsi="Arial" w:cs="Arial"/>
                <w:color w:val="000000"/>
              </w:rPr>
              <w:t>B.04.0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2740" w14:textId="77777777" w:rsidR="00F35D7D" w:rsidRDefault="00F35D7D">
            <w:pPr>
              <w:rPr>
                <w:rFonts w:ascii="Arial" w:hAnsi="Arial" w:cs="Arial"/>
                <w:color w:val="000000"/>
              </w:rPr>
            </w:pPr>
            <w:r>
              <w:rPr>
                <w:rFonts w:ascii="Arial" w:hAnsi="Arial" w:cs="Arial"/>
                <w:color w:val="000000"/>
              </w:rPr>
              <w:t>PLUGUE INDUSTRIAL IP-67 - 4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B12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AB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DC51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24490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12653C" w14:textId="77777777" w:rsidR="00F35D7D" w:rsidRPr="00FC3708" w:rsidRDefault="00F35D7D" w:rsidP="005A274B">
            <w:pPr>
              <w:rPr>
                <w:rFonts w:ascii="Arial" w:hAnsi="Arial" w:cs="Arial"/>
                <w:color w:val="000000"/>
              </w:rPr>
            </w:pPr>
          </w:p>
        </w:tc>
      </w:tr>
      <w:tr w:rsidR="00F35D7D" w:rsidRPr="00FC3708" w14:paraId="0AF9FA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4BC8" w14:textId="77777777" w:rsidR="00F35D7D" w:rsidRDefault="00F35D7D">
            <w:pPr>
              <w:jc w:val="center"/>
              <w:rPr>
                <w:rFonts w:ascii="Arial" w:hAnsi="Arial" w:cs="Arial"/>
                <w:color w:val="000000"/>
              </w:rPr>
            </w:pPr>
            <w:r>
              <w:rPr>
                <w:rFonts w:ascii="Arial" w:hAnsi="Arial" w:cs="Arial"/>
                <w:color w:val="000000"/>
              </w:rPr>
              <w:t>B.04.0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33E3" w14:textId="77777777" w:rsidR="00F35D7D" w:rsidRDefault="00F35D7D">
            <w:pPr>
              <w:rPr>
                <w:rFonts w:ascii="Arial" w:hAnsi="Arial" w:cs="Arial"/>
                <w:color w:val="000000"/>
              </w:rPr>
            </w:pPr>
            <w:r>
              <w:rPr>
                <w:rFonts w:ascii="Arial" w:hAnsi="Arial" w:cs="Arial"/>
                <w:color w:val="000000"/>
              </w:rPr>
              <w:t>TOMADA INDUSTRIAL DE EMBUTIR IP-67 - 2P+T -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6B9A"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A8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B06B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2977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CD1060" w14:textId="77777777" w:rsidR="00F35D7D" w:rsidRPr="00FC3708" w:rsidRDefault="00F35D7D" w:rsidP="005A274B">
            <w:pPr>
              <w:rPr>
                <w:rFonts w:ascii="Arial" w:hAnsi="Arial" w:cs="Arial"/>
                <w:color w:val="000000"/>
              </w:rPr>
            </w:pPr>
          </w:p>
        </w:tc>
      </w:tr>
      <w:tr w:rsidR="00F35D7D" w:rsidRPr="00FC3708" w14:paraId="020788D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59D7" w14:textId="77777777" w:rsidR="00F35D7D" w:rsidRDefault="00F35D7D">
            <w:pPr>
              <w:jc w:val="center"/>
              <w:rPr>
                <w:rFonts w:ascii="Arial" w:hAnsi="Arial" w:cs="Arial"/>
                <w:color w:val="000000"/>
              </w:rPr>
            </w:pPr>
            <w:r>
              <w:rPr>
                <w:rFonts w:ascii="Arial" w:hAnsi="Arial" w:cs="Arial"/>
                <w:color w:val="000000"/>
              </w:rPr>
              <w:t>B.04.0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4C59" w14:textId="77777777" w:rsidR="00F35D7D" w:rsidRDefault="00F35D7D">
            <w:pPr>
              <w:rPr>
                <w:rFonts w:ascii="Arial" w:hAnsi="Arial" w:cs="Arial"/>
                <w:color w:val="000000"/>
              </w:rPr>
            </w:pPr>
            <w:r>
              <w:rPr>
                <w:rFonts w:ascii="Arial" w:hAnsi="Arial" w:cs="Arial"/>
                <w:color w:val="000000"/>
              </w:rPr>
              <w:t>TOMADA INDUSTRIAL DE EMBUTIR IP-67 - 2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B17F"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33B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B416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CA105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E21334" w14:textId="77777777" w:rsidR="00F35D7D" w:rsidRPr="00FC3708" w:rsidRDefault="00F35D7D" w:rsidP="005A274B">
            <w:pPr>
              <w:rPr>
                <w:rFonts w:ascii="Arial" w:hAnsi="Arial" w:cs="Arial"/>
                <w:color w:val="000000"/>
              </w:rPr>
            </w:pPr>
          </w:p>
        </w:tc>
      </w:tr>
      <w:tr w:rsidR="00F35D7D" w:rsidRPr="00FC3708" w14:paraId="3093EA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3BA5" w14:textId="77777777" w:rsidR="00F35D7D" w:rsidRDefault="00F35D7D">
            <w:pPr>
              <w:jc w:val="center"/>
              <w:rPr>
                <w:rFonts w:ascii="Arial" w:hAnsi="Arial" w:cs="Arial"/>
                <w:color w:val="000000"/>
              </w:rPr>
            </w:pPr>
            <w:r>
              <w:rPr>
                <w:rFonts w:ascii="Arial" w:hAnsi="Arial" w:cs="Arial"/>
                <w:color w:val="000000"/>
              </w:rPr>
              <w:t>B.04.0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2FF8" w14:textId="77777777" w:rsidR="00F35D7D" w:rsidRDefault="00F35D7D">
            <w:pPr>
              <w:rPr>
                <w:rFonts w:ascii="Arial" w:hAnsi="Arial" w:cs="Arial"/>
                <w:color w:val="000000"/>
              </w:rPr>
            </w:pPr>
            <w:r>
              <w:rPr>
                <w:rFonts w:ascii="Arial" w:hAnsi="Arial" w:cs="Arial"/>
                <w:color w:val="000000"/>
              </w:rPr>
              <w:t>TOMADA INDUSTRIAL DE EMBUTIR IP-67 - 4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ED6C"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28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32DA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E5D5E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4D1E65" w14:textId="77777777" w:rsidR="00F35D7D" w:rsidRPr="00FC3708" w:rsidRDefault="00F35D7D" w:rsidP="005A274B">
            <w:pPr>
              <w:rPr>
                <w:rFonts w:ascii="Arial" w:hAnsi="Arial" w:cs="Arial"/>
                <w:color w:val="000000"/>
              </w:rPr>
            </w:pPr>
          </w:p>
        </w:tc>
      </w:tr>
      <w:tr w:rsidR="00F35D7D" w:rsidRPr="00FC3708" w14:paraId="181DB10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A004" w14:textId="77777777" w:rsidR="00F35D7D" w:rsidRDefault="00F35D7D">
            <w:pPr>
              <w:jc w:val="center"/>
              <w:rPr>
                <w:rFonts w:ascii="Arial" w:hAnsi="Arial" w:cs="Arial"/>
                <w:color w:val="000000"/>
              </w:rPr>
            </w:pPr>
            <w:r>
              <w:rPr>
                <w:rFonts w:ascii="Arial" w:hAnsi="Arial" w:cs="Arial"/>
                <w:color w:val="000000"/>
              </w:rPr>
              <w:t>B.04.0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989C" w14:textId="77777777" w:rsidR="00F35D7D" w:rsidRDefault="00F35D7D">
            <w:pPr>
              <w:rPr>
                <w:rFonts w:ascii="Arial" w:hAnsi="Arial" w:cs="Arial"/>
                <w:color w:val="000000"/>
              </w:rPr>
            </w:pPr>
            <w:r>
              <w:rPr>
                <w:rFonts w:ascii="Arial" w:hAnsi="Arial" w:cs="Arial"/>
                <w:color w:val="000000"/>
              </w:rPr>
              <w:t>TOMADA INDUSTRIAL MÓVEL IP-67 - 2P+T -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E8CBD"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F00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68F2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2A77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28F3CD" w14:textId="77777777" w:rsidR="00F35D7D" w:rsidRPr="00FC3708" w:rsidRDefault="00F35D7D" w:rsidP="005A274B">
            <w:pPr>
              <w:rPr>
                <w:rFonts w:ascii="Arial" w:hAnsi="Arial" w:cs="Arial"/>
                <w:color w:val="000000"/>
              </w:rPr>
            </w:pPr>
          </w:p>
        </w:tc>
      </w:tr>
      <w:tr w:rsidR="00F35D7D" w:rsidRPr="00FC3708" w14:paraId="39BC51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993F" w14:textId="77777777" w:rsidR="00F35D7D" w:rsidRDefault="00F35D7D">
            <w:pPr>
              <w:jc w:val="center"/>
              <w:rPr>
                <w:rFonts w:ascii="Arial" w:hAnsi="Arial" w:cs="Arial"/>
                <w:color w:val="000000"/>
              </w:rPr>
            </w:pPr>
            <w:r>
              <w:rPr>
                <w:rFonts w:ascii="Arial" w:hAnsi="Arial" w:cs="Arial"/>
                <w:color w:val="000000"/>
              </w:rPr>
              <w:t>B.04.0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E874" w14:textId="77777777" w:rsidR="00F35D7D" w:rsidRDefault="00F35D7D">
            <w:pPr>
              <w:rPr>
                <w:rFonts w:ascii="Arial" w:hAnsi="Arial" w:cs="Arial"/>
                <w:color w:val="000000"/>
              </w:rPr>
            </w:pPr>
            <w:r>
              <w:rPr>
                <w:rFonts w:ascii="Arial" w:hAnsi="Arial" w:cs="Arial"/>
                <w:color w:val="000000"/>
              </w:rPr>
              <w:t>TOMADA INDUSTRIAL MÓVEL IP-67 - 2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9523"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48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1C34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26A5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B8B31E" w14:textId="77777777" w:rsidR="00F35D7D" w:rsidRPr="00FC3708" w:rsidRDefault="00F35D7D" w:rsidP="005A274B">
            <w:pPr>
              <w:rPr>
                <w:rFonts w:ascii="Arial" w:hAnsi="Arial" w:cs="Arial"/>
                <w:color w:val="000000"/>
              </w:rPr>
            </w:pPr>
          </w:p>
        </w:tc>
      </w:tr>
      <w:tr w:rsidR="00F35D7D" w:rsidRPr="00FC3708" w14:paraId="573A47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F22" w14:textId="77777777" w:rsidR="00F35D7D" w:rsidRDefault="00F35D7D">
            <w:pPr>
              <w:jc w:val="center"/>
              <w:rPr>
                <w:rFonts w:ascii="Arial" w:hAnsi="Arial" w:cs="Arial"/>
                <w:color w:val="000000"/>
              </w:rPr>
            </w:pPr>
            <w:r>
              <w:rPr>
                <w:rFonts w:ascii="Arial" w:hAnsi="Arial" w:cs="Arial"/>
                <w:color w:val="000000"/>
              </w:rPr>
              <w:t>B.04.0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2564" w14:textId="77777777" w:rsidR="00F35D7D" w:rsidRDefault="00F35D7D">
            <w:pPr>
              <w:rPr>
                <w:rFonts w:ascii="Arial" w:hAnsi="Arial" w:cs="Arial"/>
                <w:color w:val="000000"/>
              </w:rPr>
            </w:pPr>
            <w:r>
              <w:rPr>
                <w:rFonts w:ascii="Arial" w:hAnsi="Arial" w:cs="Arial"/>
                <w:color w:val="000000"/>
              </w:rPr>
              <w:t>TOMADA INDUSTRIAL MÓVEL IP-67 - 4P+T -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1CFC"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B7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054C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48D54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2B110E" w14:textId="77777777" w:rsidR="00F35D7D" w:rsidRPr="00FC3708" w:rsidRDefault="00F35D7D" w:rsidP="005A274B">
            <w:pPr>
              <w:rPr>
                <w:rFonts w:ascii="Arial" w:hAnsi="Arial" w:cs="Arial"/>
                <w:color w:val="000000"/>
              </w:rPr>
            </w:pPr>
          </w:p>
        </w:tc>
      </w:tr>
      <w:tr w:rsidR="00F35D7D" w:rsidRPr="00FC3708" w14:paraId="28F3C8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547C" w14:textId="77777777" w:rsidR="00F35D7D" w:rsidRDefault="00F35D7D">
            <w:pPr>
              <w:jc w:val="center"/>
              <w:rPr>
                <w:rFonts w:ascii="Arial" w:hAnsi="Arial" w:cs="Arial"/>
                <w:color w:val="000000"/>
              </w:rPr>
            </w:pPr>
            <w:r>
              <w:rPr>
                <w:rFonts w:ascii="Arial" w:hAnsi="Arial" w:cs="Arial"/>
                <w:color w:val="000000"/>
              </w:rPr>
              <w:t>B.04.0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FD3A" w14:textId="77777777" w:rsidR="00F35D7D" w:rsidRDefault="00F35D7D">
            <w:pPr>
              <w:rPr>
                <w:rFonts w:ascii="Arial" w:hAnsi="Arial" w:cs="Arial"/>
                <w:color w:val="000000"/>
              </w:rPr>
            </w:pPr>
            <w:r>
              <w:rPr>
                <w:rFonts w:ascii="Arial" w:hAnsi="Arial" w:cs="Arial"/>
                <w:color w:val="000000"/>
              </w:rPr>
              <w:t>HASTE COBREADA COM ALTA CAMADA PARA ATERRAMENTO DE 16mm X 2,4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6E5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CCE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E3F7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AA58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046DC4" w14:textId="77777777" w:rsidR="00F35D7D" w:rsidRPr="00FC3708" w:rsidRDefault="00F35D7D" w:rsidP="005A274B">
            <w:pPr>
              <w:rPr>
                <w:rFonts w:ascii="Arial" w:hAnsi="Arial" w:cs="Arial"/>
                <w:color w:val="000000"/>
              </w:rPr>
            </w:pPr>
          </w:p>
        </w:tc>
      </w:tr>
      <w:tr w:rsidR="00F35D7D" w:rsidRPr="00FC3708" w14:paraId="7C9E596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F25A" w14:textId="77777777" w:rsidR="00F35D7D" w:rsidRDefault="00F35D7D">
            <w:pPr>
              <w:jc w:val="center"/>
              <w:rPr>
                <w:rFonts w:ascii="Arial" w:hAnsi="Arial" w:cs="Arial"/>
                <w:color w:val="000000"/>
              </w:rPr>
            </w:pPr>
            <w:r>
              <w:rPr>
                <w:rFonts w:ascii="Arial" w:hAnsi="Arial" w:cs="Arial"/>
                <w:color w:val="000000"/>
              </w:rPr>
              <w:t>B.04.0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03A9D" w14:textId="77777777" w:rsidR="00F35D7D" w:rsidRDefault="00F35D7D">
            <w:pPr>
              <w:rPr>
                <w:rFonts w:ascii="Arial" w:hAnsi="Arial" w:cs="Arial"/>
                <w:color w:val="000000"/>
              </w:rPr>
            </w:pPr>
            <w:r>
              <w:rPr>
                <w:rFonts w:ascii="Arial" w:hAnsi="Arial" w:cs="Arial"/>
                <w:color w:val="000000"/>
              </w:rPr>
              <w:t>CONECTOR DE COBRE À COMPRESSÃO TIPO CABO-HASTE DE Ø 5/8” PARA SISTEMA DE ATERRA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83A9" w14:textId="77777777" w:rsidR="00F35D7D" w:rsidRDefault="00F35D7D">
            <w:pPr>
              <w:jc w:val="center"/>
              <w:rPr>
                <w:rFonts w:ascii="Arial" w:hAnsi="Arial" w:cs="Arial"/>
                <w:color w:val="000000"/>
              </w:rPr>
            </w:pPr>
            <w:r>
              <w:rPr>
                <w:rFonts w:ascii="Arial" w:hAnsi="Arial" w:cs="Arial"/>
                <w:color w:val="000000"/>
              </w:rPr>
              <w:t>2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B01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47C6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8DA7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5BAA3A" w14:textId="77777777" w:rsidR="00F35D7D" w:rsidRPr="00FC3708" w:rsidRDefault="00F35D7D" w:rsidP="005A274B">
            <w:pPr>
              <w:rPr>
                <w:rFonts w:ascii="Arial" w:hAnsi="Arial" w:cs="Arial"/>
                <w:color w:val="000000"/>
              </w:rPr>
            </w:pPr>
          </w:p>
        </w:tc>
      </w:tr>
      <w:tr w:rsidR="00F35D7D" w:rsidRPr="00FC3708" w14:paraId="322D63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62B8" w14:textId="77777777" w:rsidR="00F35D7D" w:rsidRDefault="00F35D7D">
            <w:pPr>
              <w:jc w:val="center"/>
              <w:rPr>
                <w:rFonts w:ascii="Arial" w:hAnsi="Arial" w:cs="Arial"/>
                <w:color w:val="000000"/>
              </w:rPr>
            </w:pPr>
            <w:r>
              <w:rPr>
                <w:rFonts w:ascii="Arial" w:hAnsi="Arial" w:cs="Arial"/>
                <w:color w:val="000000"/>
              </w:rPr>
              <w:t>B.04.0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08A1" w14:textId="77777777" w:rsidR="00F35D7D" w:rsidRDefault="00F35D7D">
            <w:pPr>
              <w:rPr>
                <w:rFonts w:ascii="Arial" w:hAnsi="Arial" w:cs="Arial"/>
                <w:color w:val="000000"/>
              </w:rPr>
            </w:pPr>
            <w:r>
              <w:rPr>
                <w:rFonts w:ascii="Arial" w:hAnsi="Arial" w:cs="Arial"/>
                <w:color w:val="000000"/>
              </w:rPr>
              <w:t xml:space="preserve">CONECTOR DE COBRE À COMPRESSÃO TIPO CABO-CABO PARA SISTEMA DE </w:t>
            </w:r>
            <w:r>
              <w:rPr>
                <w:rFonts w:ascii="Arial" w:hAnsi="Arial" w:cs="Arial"/>
                <w:color w:val="000000"/>
              </w:rPr>
              <w:lastRenderedPageBreak/>
              <w:t>ATERRA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F5E2" w14:textId="77777777" w:rsidR="00F35D7D" w:rsidRDefault="00F35D7D">
            <w:pPr>
              <w:jc w:val="center"/>
              <w:rPr>
                <w:rFonts w:ascii="Arial" w:hAnsi="Arial" w:cs="Arial"/>
                <w:color w:val="000000"/>
              </w:rPr>
            </w:pPr>
            <w:r>
              <w:rPr>
                <w:rFonts w:ascii="Arial" w:hAnsi="Arial" w:cs="Arial"/>
                <w:color w:val="000000"/>
              </w:rPr>
              <w:lastRenderedPageBreak/>
              <w:t>2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C0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C43A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FD0C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C87495" w14:textId="77777777" w:rsidR="00F35D7D" w:rsidRPr="00FC3708" w:rsidRDefault="00F35D7D" w:rsidP="005A274B">
            <w:pPr>
              <w:rPr>
                <w:rFonts w:ascii="Arial" w:hAnsi="Arial" w:cs="Arial"/>
                <w:color w:val="000000"/>
              </w:rPr>
            </w:pPr>
          </w:p>
        </w:tc>
      </w:tr>
      <w:tr w:rsidR="00F35D7D" w:rsidRPr="00FC3708" w14:paraId="20323F3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4AD7" w14:textId="77777777" w:rsidR="00F35D7D" w:rsidRDefault="00F35D7D">
            <w:pPr>
              <w:jc w:val="center"/>
              <w:rPr>
                <w:rFonts w:ascii="Arial" w:hAnsi="Arial" w:cs="Arial"/>
                <w:color w:val="000000"/>
              </w:rPr>
            </w:pPr>
            <w:r>
              <w:rPr>
                <w:rFonts w:ascii="Arial" w:hAnsi="Arial" w:cs="Arial"/>
                <w:color w:val="000000"/>
              </w:rPr>
              <w:t>B.04.05.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D719" w14:textId="77777777" w:rsidR="00F35D7D" w:rsidRDefault="00F35D7D">
            <w:pPr>
              <w:rPr>
                <w:rFonts w:ascii="Arial" w:hAnsi="Arial" w:cs="Arial"/>
                <w:color w:val="000000"/>
              </w:rPr>
            </w:pPr>
            <w:r>
              <w:rPr>
                <w:rFonts w:ascii="Arial" w:hAnsi="Arial" w:cs="Arial"/>
                <w:color w:val="000000"/>
              </w:rPr>
              <w:t>CORDOALHA DE COBRE NU # 50,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AE6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7FF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60714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E5F0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3CE537" w14:textId="77777777" w:rsidR="00F35D7D" w:rsidRPr="00FC3708" w:rsidRDefault="00F35D7D" w:rsidP="005A274B">
            <w:pPr>
              <w:rPr>
                <w:rFonts w:ascii="Arial" w:hAnsi="Arial" w:cs="Arial"/>
                <w:color w:val="000000"/>
              </w:rPr>
            </w:pPr>
          </w:p>
        </w:tc>
      </w:tr>
      <w:tr w:rsidR="00F35D7D" w:rsidRPr="00FC3708" w14:paraId="2EF72A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8284" w14:textId="77777777" w:rsidR="00F35D7D" w:rsidRDefault="00F35D7D">
            <w:pPr>
              <w:jc w:val="center"/>
              <w:rPr>
                <w:rFonts w:ascii="Arial" w:hAnsi="Arial" w:cs="Arial"/>
                <w:color w:val="000000"/>
              </w:rPr>
            </w:pPr>
            <w:r>
              <w:rPr>
                <w:rFonts w:ascii="Arial" w:hAnsi="Arial" w:cs="Arial"/>
                <w:color w:val="000000"/>
              </w:rPr>
              <w:t>B.04.06.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D1C1" w14:textId="77777777" w:rsidR="00F35D7D" w:rsidRDefault="00F35D7D">
            <w:pPr>
              <w:rPr>
                <w:rFonts w:ascii="Arial" w:hAnsi="Arial" w:cs="Arial"/>
                <w:color w:val="000000"/>
              </w:rPr>
            </w:pPr>
            <w:r>
              <w:rPr>
                <w:rFonts w:ascii="Arial" w:hAnsi="Arial" w:cs="Arial"/>
                <w:color w:val="000000"/>
              </w:rPr>
              <w:t>RESISTÊNCIA PARA CAFETEIRA - 5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9DB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90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FE237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A390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F8E85D" w14:textId="77777777" w:rsidR="00F35D7D" w:rsidRPr="00FC3708" w:rsidRDefault="00F35D7D" w:rsidP="005A274B">
            <w:pPr>
              <w:rPr>
                <w:rFonts w:ascii="Arial" w:hAnsi="Arial" w:cs="Arial"/>
                <w:color w:val="000000"/>
              </w:rPr>
            </w:pPr>
          </w:p>
        </w:tc>
      </w:tr>
      <w:tr w:rsidR="00F35D7D" w:rsidRPr="00FC3708" w14:paraId="1FC2C4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2DBB" w14:textId="77777777" w:rsidR="00F35D7D" w:rsidRDefault="00F35D7D">
            <w:pPr>
              <w:jc w:val="center"/>
              <w:rPr>
                <w:rFonts w:ascii="Arial" w:hAnsi="Arial" w:cs="Arial"/>
                <w:color w:val="000000"/>
              </w:rPr>
            </w:pPr>
            <w:r>
              <w:rPr>
                <w:rFonts w:ascii="Arial" w:hAnsi="Arial" w:cs="Arial"/>
                <w:color w:val="000000"/>
              </w:rPr>
              <w:t>B.04.06.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4117" w14:textId="77777777" w:rsidR="00F35D7D" w:rsidRDefault="00F35D7D">
            <w:pPr>
              <w:rPr>
                <w:rFonts w:ascii="Arial" w:hAnsi="Arial" w:cs="Arial"/>
                <w:color w:val="000000"/>
              </w:rPr>
            </w:pPr>
            <w:r>
              <w:rPr>
                <w:rFonts w:ascii="Arial" w:hAnsi="Arial" w:cs="Arial"/>
                <w:color w:val="000000"/>
              </w:rPr>
              <w:t>RESISTÊNCIA PARA CAFETEIRA - 1.300W -TIPO MEIA L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E74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383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CDCD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63B44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08EEEE" w14:textId="77777777" w:rsidR="00F35D7D" w:rsidRPr="00FC3708" w:rsidRDefault="00F35D7D" w:rsidP="005A274B">
            <w:pPr>
              <w:rPr>
                <w:rFonts w:ascii="Arial" w:hAnsi="Arial" w:cs="Arial"/>
                <w:color w:val="000000"/>
              </w:rPr>
            </w:pPr>
          </w:p>
        </w:tc>
      </w:tr>
      <w:tr w:rsidR="00F35D7D" w:rsidRPr="00FC3708" w14:paraId="41177CF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EA1E" w14:textId="77777777" w:rsidR="00F35D7D" w:rsidRDefault="00F35D7D">
            <w:pPr>
              <w:jc w:val="center"/>
              <w:rPr>
                <w:rFonts w:ascii="Arial" w:hAnsi="Arial" w:cs="Arial"/>
                <w:color w:val="000000"/>
              </w:rPr>
            </w:pPr>
            <w:r>
              <w:rPr>
                <w:rFonts w:ascii="Arial" w:hAnsi="Arial" w:cs="Arial"/>
                <w:color w:val="000000"/>
              </w:rPr>
              <w:t>B.04.06.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F2C81" w14:textId="77777777" w:rsidR="00F35D7D" w:rsidRDefault="00F35D7D">
            <w:pPr>
              <w:rPr>
                <w:rFonts w:ascii="Arial" w:hAnsi="Arial" w:cs="Arial"/>
                <w:color w:val="000000"/>
              </w:rPr>
            </w:pPr>
            <w:r>
              <w:rPr>
                <w:rFonts w:ascii="Arial" w:hAnsi="Arial" w:cs="Arial"/>
                <w:color w:val="000000"/>
              </w:rPr>
              <w:t>RESISTÊNCIA PARA CAFETEIRA - 1.5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461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1D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6A3C2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91A5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773ACB" w14:textId="77777777" w:rsidR="00F35D7D" w:rsidRPr="00FC3708" w:rsidRDefault="00F35D7D" w:rsidP="005A274B">
            <w:pPr>
              <w:rPr>
                <w:rFonts w:ascii="Arial" w:hAnsi="Arial" w:cs="Arial"/>
                <w:color w:val="000000"/>
              </w:rPr>
            </w:pPr>
          </w:p>
        </w:tc>
      </w:tr>
      <w:tr w:rsidR="00F35D7D" w:rsidRPr="00FC3708" w14:paraId="307202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46A2" w14:textId="77777777" w:rsidR="00F35D7D" w:rsidRDefault="00F35D7D">
            <w:pPr>
              <w:jc w:val="center"/>
              <w:rPr>
                <w:rFonts w:ascii="Arial" w:hAnsi="Arial" w:cs="Arial"/>
                <w:color w:val="000000"/>
              </w:rPr>
            </w:pPr>
            <w:r>
              <w:rPr>
                <w:rFonts w:ascii="Arial" w:hAnsi="Arial" w:cs="Arial"/>
                <w:color w:val="000000"/>
              </w:rPr>
              <w:t>B.04.06.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7716" w14:textId="77777777" w:rsidR="00F35D7D" w:rsidRDefault="00F35D7D">
            <w:pPr>
              <w:rPr>
                <w:rFonts w:ascii="Arial" w:hAnsi="Arial" w:cs="Arial"/>
                <w:color w:val="000000"/>
              </w:rPr>
            </w:pPr>
            <w:r>
              <w:rPr>
                <w:rFonts w:ascii="Arial" w:hAnsi="Arial" w:cs="Arial"/>
                <w:color w:val="000000"/>
              </w:rPr>
              <w:t>RESISTÊNCIA PARA CAFETEIRA - 70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76B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F7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929D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AAC2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FC8B1F" w14:textId="77777777" w:rsidR="00F35D7D" w:rsidRPr="00FC3708" w:rsidRDefault="00F35D7D" w:rsidP="005A274B">
            <w:pPr>
              <w:rPr>
                <w:rFonts w:ascii="Arial" w:hAnsi="Arial" w:cs="Arial"/>
                <w:color w:val="000000"/>
              </w:rPr>
            </w:pPr>
          </w:p>
        </w:tc>
      </w:tr>
      <w:tr w:rsidR="00F35D7D" w:rsidRPr="00FC3708" w14:paraId="04F1C9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F4D8" w14:textId="77777777" w:rsidR="00F35D7D" w:rsidRDefault="00F35D7D">
            <w:pPr>
              <w:jc w:val="center"/>
              <w:rPr>
                <w:rFonts w:ascii="Arial" w:hAnsi="Arial" w:cs="Arial"/>
                <w:color w:val="000000"/>
              </w:rPr>
            </w:pPr>
            <w:r>
              <w:rPr>
                <w:rFonts w:ascii="Arial" w:hAnsi="Arial" w:cs="Arial"/>
                <w:color w:val="000000"/>
              </w:rPr>
              <w:t>B.04.06.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BA4B" w14:textId="77777777" w:rsidR="00F35D7D" w:rsidRDefault="00F35D7D">
            <w:pPr>
              <w:rPr>
                <w:rFonts w:ascii="Arial" w:hAnsi="Arial" w:cs="Arial"/>
                <w:color w:val="000000"/>
              </w:rPr>
            </w:pPr>
            <w:r>
              <w:rPr>
                <w:rFonts w:ascii="Arial" w:hAnsi="Arial" w:cs="Arial"/>
                <w:color w:val="000000"/>
              </w:rPr>
              <w:t>RESISTÊNCIA PARA CHUVEIRO - 4.4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8F16"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0F8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BC05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1C02D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A5065B" w14:textId="77777777" w:rsidR="00F35D7D" w:rsidRPr="00FC3708" w:rsidRDefault="00F35D7D" w:rsidP="005A274B">
            <w:pPr>
              <w:rPr>
                <w:rFonts w:ascii="Arial" w:hAnsi="Arial" w:cs="Arial"/>
                <w:color w:val="000000"/>
              </w:rPr>
            </w:pPr>
          </w:p>
        </w:tc>
      </w:tr>
      <w:tr w:rsidR="00F35D7D" w:rsidRPr="00FC3708" w14:paraId="0607052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9647" w14:textId="77777777" w:rsidR="00F35D7D" w:rsidRDefault="00F35D7D">
            <w:pPr>
              <w:jc w:val="center"/>
              <w:rPr>
                <w:rFonts w:ascii="Arial" w:hAnsi="Arial" w:cs="Arial"/>
                <w:color w:val="000000"/>
              </w:rPr>
            </w:pPr>
            <w:r>
              <w:rPr>
                <w:rFonts w:ascii="Arial" w:hAnsi="Arial" w:cs="Arial"/>
                <w:color w:val="000000"/>
              </w:rPr>
              <w:t>B.04.06.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0081" w14:textId="77777777" w:rsidR="00F35D7D" w:rsidRDefault="00F35D7D">
            <w:pPr>
              <w:rPr>
                <w:rFonts w:ascii="Arial" w:hAnsi="Arial" w:cs="Arial"/>
                <w:color w:val="000000"/>
              </w:rPr>
            </w:pPr>
            <w:r>
              <w:rPr>
                <w:rFonts w:ascii="Arial" w:hAnsi="Arial" w:cs="Arial"/>
                <w:color w:val="000000"/>
              </w:rPr>
              <w:t>DUCHA ELÉTRICA 4.4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1F1F" w14:textId="77777777" w:rsidR="00F35D7D" w:rsidRDefault="00F35D7D">
            <w:pPr>
              <w:jc w:val="center"/>
              <w:rPr>
                <w:rFonts w:ascii="Arial" w:hAnsi="Arial" w:cs="Arial"/>
                <w:color w:val="000000"/>
              </w:rPr>
            </w:pPr>
            <w:r>
              <w:rPr>
                <w:rFonts w:ascii="Arial" w:hAnsi="Arial" w:cs="Arial"/>
                <w:color w:val="000000"/>
              </w:rPr>
              <w:t>6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9BF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5412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679A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AFDEE6" w14:textId="77777777" w:rsidR="00F35D7D" w:rsidRPr="00FC3708" w:rsidRDefault="00F35D7D" w:rsidP="005A274B">
            <w:pPr>
              <w:rPr>
                <w:rFonts w:ascii="Arial" w:hAnsi="Arial" w:cs="Arial"/>
                <w:color w:val="000000"/>
              </w:rPr>
            </w:pPr>
          </w:p>
        </w:tc>
      </w:tr>
      <w:tr w:rsidR="00F35D7D" w:rsidRPr="00FC3708" w14:paraId="590BBD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9791" w14:textId="77777777" w:rsidR="00F35D7D" w:rsidRDefault="00F35D7D">
            <w:pPr>
              <w:jc w:val="center"/>
              <w:rPr>
                <w:rFonts w:ascii="Arial" w:hAnsi="Arial" w:cs="Arial"/>
                <w:color w:val="000000"/>
              </w:rPr>
            </w:pPr>
            <w:r>
              <w:rPr>
                <w:rFonts w:ascii="Arial" w:hAnsi="Arial" w:cs="Arial"/>
                <w:color w:val="000000"/>
              </w:rPr>
              <w:t>B.04.07.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780F" w14:textId="77777777" w:rsidR="00F35D7D" w:rsidRDefault="00F35D7D">
            <w:pPr>
              <w:rPr>
                <w:rFonts w:ascii="Arial" w:hAnsi="Arial" w:cs="Arial"/>
                <w:color w:val="000000"/>
              </w:rPr>
            </w:pPr>
            <w:r>
              <w:rPr>
                <w:rFonts w:ascii="Arial" w:hAnsi="Arial" w:cs="Arial"/>
                <w:color w:val="000000"/>
              </w:rPr>
              <w:t>BARRAMENTO TIPO PENTE MONOFÁSICO 24 POSIÇÕ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9DE1"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B70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A340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E65D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9EED8B" w14:textId="77777777" w:rsidR="00F35D7D" w:rsidRPr="00FC3708" w:rsidRDefault="00F35D7D" w:rsidP="005A274B">
            <w:pPr>
              <w:rPr>
                <w:rFonts w:ascii="Arial" w:hAnsi="Arial" w:cs="Arial"/>
                <w:color w:val="000000"/>
              </w:rPr>
            </w:pPr>
          </w:p>
        </w:tc>
      </w:tr>
      <w:tr w:rsidR="00F35D7D" w:rsidRPr="00FC3708" w14:paraId="6A631BA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1078" w14:textId="77777777" w:rsidR="00F35D7D" w:rsidRDefault="00F35D7D">
            <w:pPr>
              <w:jc w:val="center"/>
              <w:rPr>
                <w:rFonts w:ascii="Arial" w:hAnsi="Arial" w:cs="Arial"/>
                <w:color w:val="000000"/>
              </w:rPr>
            </w:pPr>
            <w:r>
              <w:rPr>
                <w:rFonts w:ascii="Arial" w:hAnsi="Arial" w:cs="Arial"/>
                <w:color w:val="000000"/>
              </w:rPr>
              <w:t>B.04.0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9B65" w14:textId="77777777" w:rsidR="00F35D7D" w:rsidRDefault="00F35D7D">
            <w:pPr>
              <w:rPr>
                <w:rFonts w:ascii="Arial" w:hAnsi="Arial" w:cs="Arial"/>
                <w:color w:val="000000"/>
              </w:rPr>
            </w:pPr>
            <w:r>
              <w:rPr>
                <w:rFonts w:ascii="Arial" w:hAnsi="Arial" w:cs="Arial"/>
                <w:color w:val="000000"/>
              </w:rPr>
              <w:t>BARRAMENTO TIPO PENTE TRIFÁSICO 24 POSIÇÕ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365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F6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F933A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402B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DB0532" w14:textId="77777777" w:rsidR="00F35D7D" w:rsidRPr="00FC3708" w:rsidRDefault="00F35D7D" w:rsidP="005A274B">
            <w:pPr>
              <w:rPr>
                <w:rFonts w:ascii="Arial" w:hAnsi="Arial" w:cs="Arial"/>
                <w:color w:val="000000"/>
              </w:rPr>
            </w:pPr>
          </w:p>
        </w:tc>
      </w:tr>
      <w:tr w:rsidR="00F35D7D" w:rsidRPr="00FC3708" w14:paraId="1F3EC9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340D" w14:textId="77777777" w:rsidR="00F35D7D" w:rsidRDefault="00F35D7D">
            <w:pPr>
              <w:jc w:val="center"/>
              <w:rPr>
                <w:rFonts w:ascii="Arial" w:hAnsi="Arial" w:cs="Arial"/>
                <w:color w:val="000000"/>
              </w:rPr>
            </w:pPr>
            <w:r>
              <w:rPr>
                <w:rFonts w:ascii="Arial" w:hAnsi="Arial" w:cs="Arial"/>
                <w:color w:val="000000"/>
              </w:rPr>
              <w:t>B.04.0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DB20" w14:textId="77777777" w:rsidR="00F35D7D" w:rsidRDefault="00F35D7D">
            <w:pPr>
              <w:rPr>
                <w:rFonts w:ascii="Arial" w:hAnsi="Arial" w:cs="Arial"/>
                <w:color w:val="000000"/>
              </w:rPr>
            </w:pPr>
            <w:r>
              <w:rPr>
                <w:rFonts w:ascii="Arial" w:hAnsi="Arial" w:cs="Arial"/>
                <w:color w:val="000000"/>
              </w:rPr>
              <w:t>BARRA DE COBRE ELETROLÍTICO 9,52mm X 1,5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0C9A"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4FB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1FA2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ABE64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AEBABD" w14:textId="77777777" w:rsidR="00F35D7D" w:rsidRPr="00FC3708" w:rsidRDefault="00F35D7D" w:rsidP="005A274B">
            <w:pPr>
              <w:rPr>
                <w:rFonts w:ascii="Arial" w:hAnsi="Arial" w:cs="Arial"/>
                <w:color w:val="000000"/>
              </w:rPr>
            </w:pPr>
          </w:p>
        </w:tc>
      </w:tr>
      <w:tr w:rsidR="00F35D7D" w:rsidRPr="00FC3708" w14:paraId="73FDD5C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F38D" w14:textId="77777777" w:rsidR="00F35D7D" w:rsidRDefault="00F35D7D">
            <w:pPr>
              <w:jc w:val="center"/>
              <w:rPr>
                <w:rFonts w:ascii="Arial" w:hAnsi="Arial" w:cs="Arial"/>
                <w:color w:val="000000"/>
              </w:rPr>
            </w:pPr>
            <w:r>
              <w:rPr>
                <w:rFonts w:ascii="Arial" w:hAnsi="Arial" w:cs="Arial"/>
                <w:color w:val="000000"/>
              </w:rPr>
              <w:t>B.04.07.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2FA1" w14:textId="77777777" w:rsidR="00F35D7D" w:rsidRDefault="00F35D7D">
            <w:pPr>
              <w:rPr>
                <w:rFonts w:ascii="Arial" w:hAnsi="Arial" w:cs="Arial"/>
                <w:color w:val="000000"/>
              </w:rPr>
            </w:pPr>
            <w:r>
              <w:rPr>
                <w:rFonts w:ascii="Arial" w:hAnsi="Arial" w:cs="Arial"/>
                <w:color w:val="000000"/>
              </w:rPr>
              <w:t>BARRA DE COBRE ELETROLÍTICO 9,52mm X 3,17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114C"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7A56"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DDF4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E7B8F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B092D5" w14:textId="77777777" w:rsidR="00F35D7D" w:rsidRPr="00FC3708" w:rsidRDefault="00F35D7D" w:rsidP="005A274B">
            <w:pPr>
              <w:rPr>
                <w:rFonts w:ascii="Arial" w:hAnsi="Arial" w:cs="Arial"/>
                <w:color w:val="000000"/>
              </w:rPr>
            </w:pPr>
          </w:p>
        </w:tc>
      </w:tr>
      <w:tr w:rsidR="00F35D7D" w:rsidRPr="00FC3708" w14:paraId="7F10B87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5DA2" w14:textId="77777777" w:rsidR="00F35D7D" w:rsidRDefault="00F35D7D">
            <w:pPr>
              <w:jc w:val="center"/>
              <w:rPr>
                <w:rFonts w:ascii="Arial" w:hAnsi="Arial" w:cs="Arial"/>
                <w:color w:val="000000"/>
              </w:rPr>
            </w:pPr>
            <w:r>
              <w:rPr>
                <w:rFonts w:ascii="Arial" w:hAnsi="Arial" w:cs="Arial"/>
                <w:color w:val="000000"/>
              </w:rPr>
              <w:t>B.04.07.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FE5E" w14:textId="77777777" w:rsidR="00F35D7D" w:rsidRDefault="00F35D7D">
            <w:pPr>
              <w:rPr>
                <w:rFonts w:ascii="Arial" w:hAnsi="Arial" w:cs="Arial"/>
                <w:color w:val="000000"/>
              </w:rPr>
            </w:pPr>
            <w:r>
              <w:rPr>
                <w:rFonts w:ascii="Arial" w:hAnsi="Arial" w:cs="Arial"/>
                <w:color w:val="000000"/>
              </w:rPr>
              <w:t>BARRA DE COBRE ELETROLÍTICO 12,70mm X 1,5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595A"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BF8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97F6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C790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121733" w14:textId="77777777" w:rsidR="00F35D7D" w:rsidRPr="00FC3708" w:rsidRDefault="00F35D7D" w:rsidP="005A274B">
            <w:pPr>
              <w:rPr>
                <w:rFonts w:ascii="Arial" w:hAnsi="Arial" w:cs="Arial"/>
                <w:color w:val="000000"/>
              </w:rPr>
            </w:pPr>
          </w:p>
        </w:tc>
      </w:tr>
      <w:tr w:rsidR="00F35D7D" w:rsidRPr="00FC3708" w14:paraId="43C126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D598" w14:textId="77777777" w:rsidR="00F35D7D" w:rsidRDefault="00F35D7D">
            <w:pPr>
              <w:jc w:val="center"/>
              <w:rPr>
                <w:rFonts w:ascii="Arial" w:hAnsi="Arial" w:cs="Arial"/>
                <w:color w:val="000000"/>
              </w:rPr>
            </w:pPr>
            <w:r>
              <w:rPr>
                <w:rFonts w:ascii="Arial" w:hAnsi="Arial" w:cs="Arial"/>
                <w:color w:val="000000"/>
              </w:rPr>
              <w:t>B.04.07.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07C0" w14:textId="77777777" w:rsidR="00F35D7D" w:rsidRDefault="00F35D7D">
            <w:pPr>
              <w:rPr>
                <w:rFonts w:ascii="Arial" w:hAnsi="Arial" w:cs="Arial"/>
                <w:color w:val="000000"/>
              </w:rPr>
            </w:pPr>
            <w:r>
              <w:rPr>
                <w:rFonts w:ascii="Arial" w:hAnsi="Arial" w:cs="Arial"/>
                <w:color w:val="000000"/>
              </w:rPr>
              <w:t>BARRA DE COBRE ELETROLÍTICO 19,05mm X 4,7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414A"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AD7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6F8D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82C9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835E30" w14:textId="77777777" w:rsidR="00F35D7D" w:rsidRPr="00FC3708" w:rsidRDefault="00F35D7D" w:rsidP="005A274B">
            <w:pPr>
              <w:rPr>
                <w:rFonts w:ascii="Arial" w:hAnsi="Arial" w:cs="Arial"/>
                <w:color w:val="000000"/>
              </w:rPr>
            </w:pPr>
          </w:p>
        </w:tc>
      </w:tr>
      <w:tr w:rsidR="00F35D7D" w:rsidRPr="00FC3708" w14:paraId="3118D00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D59A" w14:textId="77777777" w:rsidR="00F35D7D" w:rsidRDefault="00F35D7D">
            <w:pPr>
              <w:jc w:val="center"/>
              <w:rPr>
                <w:rFonts w:ascii="Arial" w:hAnsi="Arial" w:cs="Arial"/>
                <w:color w:val="000000"/>
              </w:rPr>
            </w:pPr>
            <w:r>
              <w:rPr>
                <w:rFonts w:ascii="Arial" w:hAnsi="Arial" w:cs="Arial"/>
                <w:color w:val="000000"/>
              </w:rPr>
              <w:t>B.04.07.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70CE" w14:textId="77777777" w:rsidR="00F35D7D" w:rsidRDefault="00F35D7D">
            <w:pPr>
              <w:rPr>
                <w:rFonts w:ascii="Arial" w:hAnsi="Arial" w:cs="Arial"/>
                <w:color w:val="000000"/>
              </w:rPr>
            </w:pPr>
            <w:r>
              <w:rPr>
                <w:rFonts w:ascii="Arial" w:hAnsi="Arial" w:cs="Arial"/>
                <w:color w:val="000000"/>
              </w:rPr>
              <w:t>BARRA DE COBRE ELETROLÍTICO 50,80mm X 6,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BFB"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980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8A09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9E71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6E289D" w14:textId="77777777" w:rsidR="00F35D7D" w:rsidRPr="00FC3708" w:rsidRDefault="00F35D7D" w:rsidP="005A274B">
            <w:pPr>
              <w:rPr>
                <w:rFonts w:ascii="Arial" w:hAnsi="Arial" w:cs="Arial"/>
                <w:color w:val="000000"/>
              </w:rPr>
            </w:pPr>
          </w:p>
        </w:tc>
      </w:tr>
      <w:tr w:rsidR="00F35D7D" w:rsidRPr="00FC3708" w14:paraId="53E484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55FC" w14:textId="77777777" w:rsidR="00F35D7D" w:rsidRDefault="00F35D7D">
            <w:pPr>
              <w:jc w:val="center"/>
              <w:rPr>
                <w:rFonts w:ascii="Arial" w:hAnsi="Arial" w:cs="Arial"/>
                <w:color w:val="000000"/>
              </w:rPr>
            </w:pPr>
            <w:r>
              <w:rPr>
                <w:rFonts w:ascii="Arial" w:hAnsi="Arial" w:cs="Arial"/>
                <w:color w:val="000000"/>
              </w:rPr>
              <w:t>B.04.07.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710C" w14:textId="77777777" w:rsidR="00F35D7D" w:rsidRDefault="00F35D7D">
            <w:pPr>
              <w:rPr>
                <w:rFonts w:ascii="Arial" w:hAnsi="Arial" w:cs="Arial"/>
                <w:color w:val="000000"/>
              </w:rPr>
            </w:pPr>
            <w:r>
              <w:rPr>
                <w:rFonts w:ascii="Arial" w:hAnsi="Arial" w:cs="Arial"/>
                <w:color w:val="000000"/>
              </w:rPr>
              <w:t>TRILHO DIN METÁLICO 35mm, BARRA COM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C4A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3F11"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11478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F172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CA8F33" w14:textId="77777777" w:rsidR="00F35D7D" w:rsidRPr="00FC3708" w:rsidRDefault="00F35D7D" w:rsidP="005A274B">
            <w:pPr>
              <w:rPr>
                <w:rFonts w:ascii="Arial" w:hAnsi="Arial" w:cs="Arial"/>
                <w:color w:val="000000"/>
              </w:rPr>
            </w:pPr>
          </w:p>
        </w:tc>
      </w:tr>
      <w:tr w:rsidR="00F35D7D" w:rsidRPr="00FC3708" w14:paraId="34B078C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B396" w14:textId="77777777" w:rsidR="00F35D7D" w:rsidRDefault="00F35D7D">
            <w:pPr>
              <w:jc w:val="center"/>
              <w:rPr>
                <w:rFonts w:ascii="Arial" w:hAnsi="Arial" w:cs="Arial"/>
                <w:color w:val="000000"/>
              </w:rPr>
            </w:pPr>
            <w:r>
              <w:rPr>
                <w:rFonts w:ascii="Arial" w:hAnsi="Arial" w:cs="Arial"/>
                <w:color w:val="000000"/>
              </w:rPr>
              <w:t>B.04.07.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4393" w14:textId="77777777" w:rsidR="00F35D7D" w:rsidRDefault="00F35D7D">
            <w:pPr>
              <w:rPr>
                <w:rFonts w:ascii="Arial" w:hAnsi="Arial" w:cs="Arial"/>
                <w:color w:val="000000"/>
              </w:rPr>
            </w:pPr>
            <w:r>
              <w:rPr>
                <w:rFonts w:ascii="Arial" w:hAnsi="Arial" w:cs="Arial"/>
                <w:color w:val="000000"/>
              </w:rPr>
              <w:t>ISOLADOR EPOXI 25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668D"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EFE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64A7F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8B7F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9AA4C8" w14:textId="77777777" w:rsidR="00F35D7D" w:rsidRPr="00FC3708" w:rsidRDefault="00F35D7D" w:rsidP="005A274B">
            <w:pPr>
              <w:rPr>
                <w:rFonts w:ascii="Arial" w:hAnsi="Arial" w:cs="Arial"/>
                <w:color w:val="000000"/>
              </w:rPr>
            </w:pPr>
          </w:p>
        </w:tc>
      </w:tr>
      <w:tr w:rsidR="00F35D7D" w:rsidRPr="00FC3708" w14:paraId="722F833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840" w14:textId="77777777" w:rsidR="00F35D7D" w:rsidRDefault="00F35D7D">
            <w:pPr>
              <w:jc w:val="center"/>
              <w:rPr>
                <w:rFonts w:ascii="Arial" w:hAnsi="Arial" w:cs="Arial"/>
                <w:color w:val="000000"/>
              </w:rPr>
            </w:pPr>
            <w:r>
              <w:rPr>
                <w:rFonts w:ascii="Arial" w:hAnsi="Arial" w:cs="Arial"/>
                <w:color w:val="000000"/>
              </w:rPr>
              <w:t>B.04.07.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B6E8" w14:textId="77777777" w:rsidR="00F35D7D" w:rsidRDefault="00F35D7D">
            <w:pPr>
              <w:rPr>
                <w:rFonts w:ascii="Arial" w:hAnsi="Arial" w:cs="Arial"/>
                <w:color w:val="000000"/>
              </w:rPr>
            </w:pPr>
            <w:r>
              <w:rPr>
                <w:rFonts w:ascii="Arial" w:hAnsi="Arial" w:cs="Arial"/>
                <w:color w:val="000000"/>
              </w:rPr>
              <w:t>CANALETA PLÁSTICA 30 X 50 X 2000mm, VENTILADA, CINZ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E5A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3B5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032B8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A91A6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67BFA2" w14:textId="77777777" w:rsidR="00F35D7D" w:rsidRPr="00FC3708" w:rsidRDefault="00F35D7D" w:rsidP="005A274B">
            <w:pPr>
              <w:rPr>
                <w:rFonts w:ascii="Arial" w:hAnsi="Arial" w:cs="Arial"/>
                <w:color w:val="000000"/>
              </w:rPr>
            </w:pPr>
          </w:p>
        </w:tc>
      </w:tr>
      <w:tr w:rsidR="00F35D7D" w:rsidRPr="00FC3708" w14:paraId="7DB1DC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AFC0" w14:textId="77777777" w:rsidR="00F35D7D" w:rsidRDefault="00F35D7D">
            <w:pPr>
              <w:jc w:val="center"/>
              <w:rPr>
                <w:rFonts w:ascii="Arial" w:hAnsi="Arial" w:cs="Arial"/>
                <w:color w:val="000000"/>
              </w:rPr>
            </w:pPr>
            <w:r>
              <w:rPr>
                <w:rFonts w:ascii="Arial" w:hAnsi="Arial" w:cs="Arial"/>
                <w:color w:val="000000"/>
              </w:rPr>
              <w:t>B.04.07.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2481" w14:textId="77777777" w:rsidR="00F35D7D" w:rsidRDefault="00F35D7D">
            <w:pPr>
              <w:rPr>
                <w:rFonts w:ascii="Arial" w:hAnsi="Arial" w:cs="Arial"/>
                <w:color w:val="000000"/>
              </w:rPr>
            </w:pPr>
            <w:r>
              <w:rPr>
                <w:rFonts w:ascii="Arial" w:hAnsi="Arial" w:cs="Arial"/>
                <w:color w:val="000000"/>
              </w:rPr>
              <w:t>CHAPA EM POLICARBONATO CRIST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34D6"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FCFD" w14:textId="77777777" w:rsidR="00F35D7D" w:rsidRDefault="00F35D7D">
            <w:pPr>
              <w:jc w:val="center"/>
              <w:rPr>
                <w:rFonts w:ascii="Arial" w:hAnsi="Arial" w:cs="Arial"/>
                <w:color w:val="000000"/>
              </w:rPr>
            </w:pPr>
            <w:r>
              <w:rPr>
                <w:rFonts w:ascii="Arial" w:hAnsi="Arial" w:cs="Arial"/>
                <w:color w:val="000000"/>
              </w:rPr>
              <w:t>Chap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F74A8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F2137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E1F647" w14:textId="77777777" w:rsidR="00F35D7D" w:rsidRPr="00FC3708" w:rsidRDefault="00F35D7D" w:rsidP="005A274B">
            <w:pPr>
              <w:rPr>
                <w:rFonts w:ascii="Arial" w:hAnsi="Arial" w:cs="Arial"/>
                <w:color w:val="000000"/>
              </w:rPr>
            </w:pPr>
          </w:p>
        </w:tc>
      </w:tr>
      <w:tr w:rsidR="00F35D7D" w:rsidRPr="00FC3708" w14:paraId="33DF3D4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D9F" w14:textId="77777777" w:rsidR="00F35D7D" w:rsidRDefault="00F35D7D">
            <w:pPr>
              <w:jc w:val="center"/>
              <w:rPr>
                <w:rFonts w:ascii="Arial" w:hAnsi="Arial" w:cs="Arial"/>
                <w:color w:val="000000"/>
              </w:rPr>
            </w:pPr>
            <w:r>
              <w:rPr>
                <w:rFonts w:ascii="Arial" w:hAnsi="Arial" w:cs="Arial"/>
                <w:color w:val="000000"/>
              </w:rPr>
              <w:t>B.04.07.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F699" w14:textId="77777777" w:rsidR="00F35D7D" w:rsidRDefault="00F35D7D">
            <w:pPr>
              <w:rPr>
                <w:rFonts w:ascii="Arial" w:hAnsi="Arial" w:cs="Arial"/>
                <w:color w:val="000000"/>
              </w:rPr>
            </w:pPr>
            <w:r>
              <w:rPr>
                <w:rFonts w:ascii="Arial" w:hAnsi="Arial" w:cs="Arial"/>
                <w:color w:val="000000"/>
              </w:rPr>
              <w:t>CHAPA EM FENOLITE BT 1000mm X 1000mm X 3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439E"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DDC9" w14:textId="77777777" w:rsidR="00F35D7D" w:rsidRDefault="00F35D7D">
            <w:pPr>
              <w:jc w:val="center"/>
              <w:rPr>
                <w:rFonts w:ascii="Arial" w:hAnsi="Arial" w:cs="Arial"/>
                <w:color w:val="000000"/>
              </w:rPr>
            </w:pPr>
            <w:r>
              <w:rPr>
                <w:rFonts w:ascii="Arial" w:hAnsi="Arial" w:cs="Arial"/>
                <w:color w:val="000000"/>
              </w:rPr>
              <w:t>Chap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195C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0298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9E5992" w14:textId="77777777" w:rsidR="00F35D7D" w:rsidRPr="00FC3708" w:rsidRDefault="00F35D7D" w:rsidP="005A274B">
            <w:pPr>
              <w:rPr>
                <w:rFonts w:ascii="Arial" w:hAnsi="Arial" w:cs="Arial"/>
                <w:color w:val="000000"/>
              </w:rPr>
            </w:pPr>
          </w:p>
        </w:tc>
      </w:tr>
      <w:tr w:rsidR="00F35D7D" w:rsidRPr="00FC3708" w14:paraId="72C949A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EE1E" w14:textId="77777777" w:rsidR="00F35D7D" w:rsidRDefault="00F35D7D">
            <w:pPr>
              <w:jc w:val="center"/>
              <w:rPr>
                <w:rFonts w:ascii="Arial" w:hAnsi="Arial" w:cs="Arial"/>
                <w:color w:val="000000"/>
              </w:rPr>
            </w:pPr>
            <w:r>
              <w:rPr>
                <w:rFonts w:ascii="Arial" w:hAnsi="Arial" w:cs="Arial"/>
                <w:color w:val="000000"/>
              </w:rPr>
              <w:t>B.04.07.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AB26" w14:textId="77777777" w:rsidR="00F35D7D" w:rsidRDefault="00F35D7D">
            <w:pPr>
              <w:rPr>
                <w:rFonts w:ascii="Arial" w:hAnsi="Arial" w:cs="Arial"/>
                <w:color w:val="000000"/>
              </w:rPr>
            </w:pPr>
            <w:r>
              <w:rPr>
                <w:rFonts w:ascii="Arial" w:hAnsi="Arial" w:cs="Arial"/>
                <w:color w:val="000000"/>
              </w:rPr>
              <w:t>PRENSA CABOS DE NÁILON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97C2"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EE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281D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245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62B511" w14:textId="77777777" w:rsidR="00F35D7D" w:rsidRPr="00FC3708" w:rsidRDefault="00F35D7D" w:rsidP="005A274B">
            <w:pPr>
              <w:rPr>
                <w:rFonts w:ascii="Arial" w:hAnsi="Arial" w:cs="Arial"/>
                <w:color w:val="000000"/>
              </w:rPr>
            </w:pPr>
          </w:p>
        </w:tc>
      </w:tr>
      <w:tr w:rsidR="00F35D7D" w:rsidRPr="00FC3708" w14:paraId="13398BB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9A74" w14:textId="77777777" w:rsidR="00F35D7D" w:rsidRDefault="00F35D7D">
            <w:pPr>
              <w:jc w:val="center"/>
              <w:rPr>
                <w:rFonts w:ascii="Arial" w:hAnsi="Arial" w:cs="Arial"/>
                <w:color w:val="000000"/>
              </w:rPr>
            </w:pPr>
            <w:r>
              <w:rPr>
                <w:rFonts w:ascii="Arial" w:hAnsi="Arial" w:cs="Arial"/>
                <w:color w:val="000000"/>
              </w:rPr>
              <w:t>B.04.07.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1C73" w14:textId="77777777" w:rsidR="00F35D7D" w:rsidRDefault="00F35D7D">
            <w:pPr>
              <w:rPr>
                <w:rFonts w:ascii="Arial" w:hAnsi="Arial" w:cs="Arial"/>
                <w:color w:val="000000"/>
              </w:rPr>
            </w:pPr>
            <w:r>
              <w:rPr>
                <w:rFonts w:ascii="Arial" w:hAnsi="Arial" w:cs="Arial"/>
                <w:color w:val="000000"/>
              </w:rPr>
              <w:t>PRENSA CABOS DE NÁILON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261D"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2B8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6DEA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BBD9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88FC08" w14:textId="77777777" w:rsidR="00F35D7D" w:rsidRPr="00FC3708" w:rsidRDefault="00F35D7D" w:rsidP="005A274B">
            <w:pPr>
              <w:rPr>
                <w:rFonts w:ascii="Arial" w:hAnsi="Arial" w:cs="Arial"/>
                <w:color w:val="000000"/>
              </w:rPr>
            </w:pPr>
          </w:p>
        </w:tc>
      </w:tr>
      <w:tr w:rsidR="00F35D7D" w:rsidRPr="00FC3708" w14:paraId="4A67CBB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7F90" w14:textId="77777777" w:rsidR="00F35D7D" w:rsidRDefault="00F35D7D">
            <w:pPr>
              <w:jc w:val="center"/>
              <w:rPr>
                <w:rFonts w:ascii="Arial" w:hAnsi="Arial" w:cs="Arial"/>
                <w:color w:val="000000"/>
              </w:rPr>
            </w:pPr>
            <w:r>
              <w:rPr>
                <w:rFonts w:ascii="Arial" w:hAnsi="Arial" w:cs="Arial"/>
                <w:color w:val="000000"/>
              </w:rPr>
              <w:t>B.04.07.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84DD" w14:textId="77777777" w:rsidR="00F35D7D" w:rsidRDefault="00F35D7D">
            <w:pPr>
              <w:rPr>
                <w:rFonts w:ascii="Arial" w:hAnsi="Arial" w:cs="Arial"/>
                <w:color w:val="000000"/>
              </w:rPr>
            </w:pPr>
            <w:r>
              <w:rPr>
                <w:rFonts w:ascii="Arial" w:hAnsi="Arial" w:cs="Arial"/>
                <w:color w:val="000000"/>
              </w:rPr>
              <w:t>PRENSA CABOS DE NÁILON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EC0C"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79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2B28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AE880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A51D75" w14:textId="77777777" w:rsidR="00F35D7D" w:rsidRPr="00FC3708" w:rsidRDefault="00F35D7D" w:rsidP="005A274B">
            <w:pPr>
              <w:rPr>
                <w:rFonts w:ascii="Arial" w:hAnsi="Arial" w:cs="Arial"/>
                <w:color w:val="000000"/>
              </w:rPr>
            </w:pPr>
          </w:p>
        </w:tc>
      </w:tr>
      <w:tr w:rsidR="00F35D7D" w:rsidRPr="00FC3708" w14:paraId="72AF4F2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5738" w14:textId="77777777" w:rsidR="00F35D7D" w:rsidRDefault="00F35D7D">
            <w:pPr>
              <w:jc w:val="center"/>
              <w:rPr>
                <w:rFonts w:ascii="Arial" w:hAnsi="Arial" w:cs="Arial"/>
                <w:color w:val="000000"/>
              </w:rPr>
            </w:pPr>
            <w:r>
              <w:rPr>
                <w:rFonts w:ascii="Arial" w:hAnsi="Arial" w:cs="Arial"/>
                <w:color w:val="000000"/>
              </w:rPr>
              <w:t>B.04.07.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BF1D" w14:textId="77777777" w:rsidR="00F35D7D" w:rsidRDefault="00F35D7D">
            <w:pPr>
              <w:rPr>
                <w:rFonts w:ascii="Arial" w:hAnsi="Arial" w:cs="Arial"/>
                <w:color w:val="000000"/>
              </w:rPr>
            </w:pPr>
            <w:r>
              <w:rPr>
                <w:rFonts w:ascii="Arial" w:hAnsi="Arial" w:cs="Arial"/>
                <w:color w:val="000000"/>
              </w:rPr>
              <w:t>BORNE DE PASSAGEM TIPO SAK</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5EC1"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D3D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A336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6CFEC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78144B" w14:textId="77777777" w:rsidR="00F35D7D" w:rsidRPr="00FC3708" w:rsidRDefault="00F35D7D" w:rsidP="005A274B">
            <w:pPr>
              <w:rPr>
                <w:rFonts w:ascii="Arial" w:hAnsi="Arial" w:cs="Arial"/>
                <w:color w:val="000000"/>
              </w:rPr>
            </w:pPr>
          </w:p>
        </w:tc>
      </w:tr>
      <w:tr w:rsidR="00F35D7D" w:rsidRPr="00FC3708" w14:paraId="3135A3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213A" w14:textId="77777777" w:rsidR="00F35D7D" w:rsidRDefault="00F35D7D">
            <w:pPr>
              <w:jc w:val="center"/>
              <w:rPr>
                <w:rFonts w:ascii="Arial" w:hAnsi="Arial" w:cs="Arial"/>
                <w:color w:val="000000"/>
              </w:rPr>
            </w:pPr>
            <w:r>
              <w:rPr>
                <w:rFonts w:ascii="Arial" w:hAnsi="Arial" w:cs="Arial"/>
                <w:color w:val="000000"/>
              </w:rPr>
              <w:t>B.04.07.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8A9B" w14:textId="77777777" w:rsidR="00F35D7D" w:rsidRDefault="00F35D7D">
            <w:pPr>
              <w:rPr>
                <w:rFonts w:ascii="Arial" w:hAnsi="Arial" w:cs="Arial"/>
                <w:color w:val="000000"/>
              </w:rPr>
            </w:pPr>
            <w:r>
              <w:rPr>
                <w:rFonts w:ascii="Arial" w:hAnsi="Arial" w:cs="Arial"/>
                <w:color w:val="000000"/>
              </w:rPr>
              <w:t>FITA DE IMPRESSÃO PARA ETIQUETADORA - FUNDO AMARE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42AA"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2BE2"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54327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204C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184C59" w14:textId="77777777" w:rsidR="00F35D7D" w:rsidRPr="00FC3708" w:rsidRDefault="00F35D7D" w:rsidP="005A274B">
            <w:pPr>
              <w:rPr>
                <w:rFonts w:ascii="Arial" w:hAnsi="Arial" w:cs="Arial"/>
                <w:color w:val="000000"/>
              </w:rPr>
            </w:pPr>
          </w:p>
        </w:tc>
      </w:tr>
      <w:tr w:rsidR="00F35D7D" w:rsidRPr="00FC3708" w14:paraId="482908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8BC0" w14:textId="77777777" w:rsidR="00F35D7D" w:rsidRDefault="00F35D7D">
            <w:pPr>
              <w:jc w:val="center"/>
              <w:rPr>
                <w:rFonts w:ascii="Arial" w:hAnsi="Arial" w:cs="Arial"/>
                <w:color w:val="000000"/>
              </w:rPr>
            </w:pPr>
            <w:r>
              <w:rPr>
                <w:rFonts w:ascii="Arial" w:hAnsi="Arial" w:cs="Arial"/>
                <w:color w:val="000000"/>
              </w:rPr>
              <w:t>B.04.07.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26AE" w14:textId="77777777" w:rsidR="00F35D7D" w:rsidRDefault="00F35D7D">
            <w:pPr>
              <w:rPr>
                <w:rFonts w:ascii="Arial" w:hAnsi="Arial" w:cs="Arial"/>
                <w:color w:val="000000"/>
              </w:rPr>
            </w:pPr>
            <w:r>
              <w:rPr>
                <w:rFonts w:ascii="Arial" w:hAnsi="Arial" w:cs="Arial"/>
                <w:color w:val="000000"/>
              </w:rPr>
              <w:t>FITA DE IMPRESSÃO PARA ETIQUETADORA - FUNDO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CAA3"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987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C70C5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3135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CC3C10" w14:textId="77777777" w:rsidR="00F35D7D" w:rsidRPr="00FC3708" w:rsidRDefault="00F35D7D" w:rsidP="005A274B">
            <w:pPr>
              <w:rPr>
                <w:rFonts w:ascii="Arial" w:hAnsi="Arial" w:cs="Arial"/>
                <w:color w:val="000000"/>
              </w:rPr>
            </w:pPr>
          </w:p>
        </w:tc>
      </w:tr>
      <w:tr w:rsidR="00F35D7D" w:rsidRPr="00FC3708" w14:paraId="3F249CA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FCA4" w14:textId="77777777" w:rsidR="00F35D7D" w:rsidRDefault="00F35D7D">
            <w:pPr>
              <w:jc w:val="center"/>
              <w:rPr>
                <w:rFonts w:ascii="Arial" w:hAnsi="Arial" w:cs="Arial"/>
                <w:color w:val="000000"/>
              </w:rPr>
            </w:pPr>
            <w:r>
              <w:rPr>
                <w:rFonts w:ascii="Arial" w:hAnsi="Arial" w:cs="Arial"/>
                <w:color w:val="000000"/>
              </w:rPr>
              <w:t>B.04.0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087B" w14:textId="77777777" w:rsidR="00F35D7D" w:rsidRDefault="00F35D7D">
            <w:pPr>
              <w:rPr>
                <w:rFonts w:ascii="Arial" w:hAnsi="Arial" w:cs="Arial"/>
                <w:color w:val="000000"/>
              </w:rPr>
            </w:pPr>
            <w:r>
              <w:rPr>
                <w:rFonts w:ascii="Arial" w:hAnsi="Arial" w:cs="Arial"/>
                <w:color w:val="000000"/>
              </w:rPr>
              <w:t>DISJUNTOR TRIPOLAR CAIXA MOLDADA, NORMA IEC, 16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158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84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0BAB7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BD154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E6D920" w14:textId="77777777" w:rsidR="00F35D7D" w:rsidRPr="00FC3708" w:rsidRDefault="00F35D7D" w:rsidP="005A274B">
            <w:pPr>
              <w:rPr>
                <w:rFonts w:ascii="Arial" w:hAnsi="Arial" w:cs="Arial"/>
                <w:color w:val="000000"/>
              </w:rPr>
            </w:pPr>
          </w:p>
        </w:tc>
      </w:tr>
      <w:tr w:rsidR="00F35D7D" w:rsidRPr="00FC3708" w14:paraId="2FA58F2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BE00" w14:textId="77777777" w:rsidR="00F35D7D" w:rsidRDefault="00F35D7D">
            <w:pPr>
              <w:jc w:val="center"/>
              <w:rPr>
                <w:rFonts w:ascii="Arial" w:hAnsi="Arial" w:cs="Arial"/>
                <w:color w:val="000000"/>
              </w:rPr>
            </w:pPr>
            <w:r>
              <w:rPr>
                <w:rFonts w:ascii="Arial" w:hAnsi="Arial" w:cs="Arial"/>
                <w:color w:val="000000"/>
              </w:rPr>
              <w:t>B.04.0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0D51" w14:textId="77777777" w:rsidR="00F35D7D" w:rsidRDefault="00F35D7D">
            <w:pPr>
              <w:rPr>
                <w:rFonts w:ascii="Arial" w:hAnsi="Arial" w:cs="Arial"/>
                <w:color w:val="000000"/>
              </w:rPr>
            </w:pPr>
            <w:r>
              <w:rPr>
                <w:rFonts w:ascii="Arial" w:hAnsi="Arial" w:cs="Arial"/>
                <w:color w:val="000000"/>
              </w:rPr>
              <w:t>DISJUNTOR BAIXA TENSÃO DE 32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DE6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DB2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4A718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F241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C7B632" w14:textId="77777777" w:rsidR="00F35D7D" w:rsidRPr="00FC3708" w:rsidRDefault="00F35D7D" w:rsidP="005A274B">
            <w:pPr>
              <w:rPr>
                <w:rFonts w:ascii="Arial" w:hAnsi="Arial" w:cs="Arial"/>
                <w:color w:val="000000"/>
              </w:rPr>
            </w:pPr>
          </w:p>
        </w:tc>
      </w:tr>
      <w:tr w:rsidR="00F35D7D" w:rsidRPr="00FC3708" w14:paraId="6857B21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AA94" w14:textId="77777777" w:rsidR="00F35D7D" w:rsidRDefault="00F35D7D">
            <w:pPr>
              <w:jc w:val="center"/>
              <w:rPr>
                <w:rFonts w:ascii="Arial" w:hAnsi="Arial" w:cs="Arial"/>
                <w:color w:val="000000"/>
              </w:rPr>
            </w:pPr>
            <w:r>
              <w:rPr>
                <w:rFonts w:ascii="Arial" w:hAnsi="Arial" w:cs="Arial"/>
                <w:color w:val="000000"/>
              </w:rPr>
              <w:t>B.04.09.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EBEC" w14:textId="77777777" w:rsidR="00F35D7D" w:rsidRDefault="00F35D7D">
            <w:pPr>
              <w:rPr>
                <w:rFonts w:ascii="Arial" w:hAnsi="Arial" w:cs="Arial"/>
                <w:color w:val="000000"/>
              </w:rPr>
            </w:pPr>
            <w:r>
              <w:rPr>
                <w:rFonts w:ascii="Arial" w:hAnsi="Arial" w:cs="Arial"/>
                <w:color w:val="000000"/>
              </w:rPr>
              <w:t>LÂMPADA FLUORESCENTE COMPACTA DE 23W - COM REATOR INTEGRADO -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95D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985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5F2A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9E2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A0F806" w14:textId="77777777" w:rsidR="00F35D7D" w:rsidRPr="00FC3708" w:rsidRDefault="00F35D7D" w:rsidP="005A274B">
            <w:pPr>
              <w:rPr>
                <w:rFonts w:ascii="Arial" w:hAnsi="Arial" w:cs="Arial"/>
                <w:color w:val="000000"/>
              </w:rPr>
            </w:pPr>
          </w:p>
        </w:tc>
      </w:tr>
      <w:tr w:rsidR="00F35D7D" w:rsidRPr="00FC3708" w14:paraId="45F1307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8AEE" w14:textId="77777777" w:rsidR="00F35D7D" w:rsidRDefault="00F35D7D">
            <w:pPr>
              <w:jc w:val="center"/>
              <w:rPr>
                <w:rFonts w:ascii="Arial" w:hAnsi="Arial" w:cs="Arial"/>
                <w:color w:val="000000"/>
              </w:rPr>
            </w:pPr>
            <w:r>
              <w:rPr>
                <w:rFonts w:ascii="Arial" w:hAnsi="Arial" w:cs="Arial"/>
                <w:color w:val="000000"/>
              </w:rPr>
              <w:t>B.04.09.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8D1F" w14:textId="77777777" w:rsidR="00F35D7D" w:rsidRDefault="00F35D7D">
            <w:pPr>
              <w:rPr>
                <w:rFonts w:ascii="Arial" w:hAnsi="Arial" w:cs="Arial"/>
                <w:color w:val="000000"/>
              </w:rPr>
            </w:pPr>
            <w:r>
              <w:rPr>
                <w:rFonts w:ascii="Arial" w:hAnsi="Arial" w:cs="Arial"/>
                <w:color w:val="000000"/>
              </w:rPr>
              <w:t>LÂMPADA FLUORESCENTE COMPACTA DE 23W - COM REATOR INTEGRADO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D51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D3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9E1E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0D365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EB4634" w14:textId="77777777" w:rsidR="00F35D7D" w:rsidRPr="00FC3708" w:rsidRDefault="00F35D7D" w:rsidP="005A274B">
            <w:pPr>
              <w:rPr>
                <w:rFonts w:ascii="Arial" w:hAnsi="Arial" w:cs="Arial"/>
                <w:color w:val="000000"/>
              </w:rPr>
            </w:pPr>
          </w:p>
        </w:tc>
      </w:tr>
      <w:tr w:rsidR="00F35D7D" w:rsidRPr="00FC3708" w14:paraId="4288B1D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8E43" w14:textId="77777777" w:rsidR="00F35D7D" w:rsidRDefault="00F35D7D">
            <w:pPr>
              <w:jc w:val="center"/>
              <w:rPr>
                <w:rFonts w:ascii="Arial" w:hAnsi="Arial" w:cs="Arial"/>
                <w:color w:val="000000"/>
              </w:rPr>
            </w:pPr>
            <w:r>
              <w:rPr>
                <w:rFonts w:ascii="Arial" w:hAnsi="Arial" w:cs="Arial"/>
                <w:color w:val="000000"/>
              </w:rPr>
              <w:t>B.04.09.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874A" w14:textId="77777777" w:rsidR="00F35D7D" w:rsidRDefault="00F35D7D">
            <w:pPr>
              <w:rPr>
                <w:rFonts w:ascii="Arial" w:hAnsi="Arial" w:cs="Arial"/>
                <w:color w:val="000000"/>
              </w:rPr>
            </w:pPr>
            <w:r>
              <w:rPr>
                <w:rFonts w:ascii="Arial" w:hAnsi="Arial" w:cs="Arial"/>
                <w:color w:val="000000"/>
              </w:rPr>
              <w:t>LÂMPADA FLUORESCENTE COMPACTA DE 26W - 4 PINOS -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11C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D3D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FB61F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EAC9D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4D9638" w14:textId="77777777" w:rsidR="00F35D7D" w:rsidRPr="00FC3708" w:rsidRDefault="00F35D7D" w:rsidP="005A274B">
            <w:pPr>
              <w:rPr>
                <w:rFonts w:ascii="Arial" w:hAnsi="Arial" w:cs="Arial"/>
                <w:color w:val="000000"/>
              </w:rPr>
            </w:pPr>
          </w:p>
        </w:tc>
      </w:tr>
      <w:tr w:rsidR="00F35D7D" w:rsidRPr="00FC3708" w14:paraId="236036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A99" w14:textId="77777777" w:rsidR="00F35D7D" w:rsidRDefault="00F35D7D">
            <w:pPr>
              <w:jc w:val="center"/>
              <w:rPr>
                <w:rFonts w:ascii="Arial" w:hAnsi="Arial" w:cs="Arial"/>
                <w:color w:val="000000"/>
              </w:rPr>
            </w:pPr>
            <w:r>
              <w:rPr>
                <w:rFonts w:ascii="Arial" w:hAnsi="Arial" w:cs="Arial"/>
                <w:color w:val="000000"/>
              </w:rPr>
              <w:lastRenderedPageBreak/>
              <w:t>B.04.09.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EBDD" w14:textId="77777777" w:rsidR="00F35D7D" w:rsidRDefault="00F35D7D">
            <w:pPr>
              <w:rPr>
                <w:rFonts w:ascii="Arial" w:hAnsi="Arial" w:cs="Arial"/>
                <w:color w:val="000000"/>
              </w:rPr>
            </w:pPr>
            <w:r>
              <w:rPr>
                <w:rFonts w:ascii="Arial" w:hAnsi="Arial" w:cs="Arial"/>
                <w:color w:val="000000"/>
              </w:rPr>
              <w:t>LÂMPADA FLUORESCENTE COMPACTA DE 26W - 4 PINOS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6488"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C1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F69F8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51E36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8D50C4" w14:textId="77777777" w:rsidR="00F35D7D" w:rsidRPr="00FC3708" w:rsidRDefault="00F35D7D" w:rsidP="005A274B">
            <w:pPr>
              <w:rPr>
                <w:rFonts w:ascii="Arial" w:hAnsi="Arial" w:cs="Arial"/>
                <w:color w:val="000000"/>
              </w:rPr>
            </w:pPr>
          </w:p>
        </w:tc>
      </w:tr>
      <w:tr w:rsidR="00F35D7D" w:rsidRPr="00FC3708" w14:paraId="17DEB8D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BD63" w14:textId="77777777" w:rsidR="00F35D7D" w:rsidRDefault="00F35D7D">
            <w:pPr>
              <w:jc w:val="center"/>
              <w:rPr>
                <w:rFonts w:ascii="Arial" w:hAnsi="Arial" w:cs="Arial"/>
                <w:color w:val="000000"/>
              </w:rPr>
            </w:pPr>
            <w:r>
              <w:rPr>
                <w:rFonts w:ascii="Arial" w:hAnsi="Arial" w:cs="Arial"/>
                <w:color w:val="000000"/>
              </w:rPr>
              <w:t>B.04.09.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5F2C" w14:textId="77777777" w:rsidR="00F35D7D" w:rsidRDefault="00F35D7D">
            <w:pPr>
              <w:rPr>
                <w:rFonts w:ascii="Arial" w:hAnsi="Arial" w:cs="Arial"/>
                <w:color w:val="000000"/>
              </w:rPr>
            </w:pPr>
            <w:r>
              <w:rPr>
                <w:rFonts w:ascii="Arial" w:hAnsi="Arial" w:cs="Arial"/>
                <w:color w:val="000000"/>
              </w:rPr>
              <w:t>LÂMPADA FLUORESCENTE COMPACTA DE 36W - 4 PINOS -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FD8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856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9068B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0E9D2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AEFAF8" w14:textId="77777777" w:rsidR="00F35D7D" w:rsidRPr="00FC3708" w:rsidRDefault="00F35D7D" w:rsidP="005A274B">
            <w:pPr>
              <w:rPr>
                <w:rFonts w:ascii="Arial" w:hAnsi="Arial" w:cs="Arial"/>
                <w:color w:val="000000"/>
              </w:rPr>
            </w:pPr>
          </w:p>
        </w:tc>
      </w:tr>
      <w:tr w:rsidR="00F35D7D" w:rsidRPr="00FC3708" w14:paraId="5D4DBE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B5AC" w14:textId="77777777" w:rsidR="00F35D7D" w:rsidRDefault="00F35D7D">
            <w:pPr>
              <w:jc w:val="center"/>
              <w:rPr>
                <w:rFonts w:ascii="Arial" w:hAnsi="Arial" w:cs="Arial"/>
                <w:color w:val="000000"/>
              </w:rPr>
            </w:pPr>
            <w:r>
              <w:rPr>
                <w:rFonts w:ascii="Arial" w:hAnsi="Arial" w:cs="Arial"/>
                <w:color w:val="000000"/>
              </w:rPr>
              <w:t>B.04.09.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7AF3" w14:textId="77777777" w:rsidR="00F35D7D" w:rsidRDefault="00F35D7D">
            <w:pPr>
              <w:rPr>
                <w:rFonts w:ascii="Arial" w:hAnsi="Arial" w:cs="Arial"/>
                <w:color w:val="000000"/>
              </w:rPr>
            </w:pPr>
            <w:r>
              <w:rPr>
                <w:rFonts w:ascii="Arial" w:hAnsi="Arial" w:cs="Arial"/>
                <w:color w:val="000000"/>
              </w:rPr>
              <w:t>LÂMPADA FLUORESCENTE COMPACTA DE 36W - 4 PINOS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9298"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B4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381F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22C0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40CEE2" w14:textId="77777777" w:rsidR="00F35D7D" w:rsidRPr="00FC3708" w:rsidRDefault="00F35D7D" w:rsidP="005A274B">
            <w:pPr>
              <w:rPr>
                <w:rFonts w:ascii="Arial" w:hAnsi="Arial" w:cs="Arial"/>
                <w:color w:val="000000"/>
              </w:rPr>
            </w:pPr>
          </w:p>
        </w:tc>
      </w:tr>
      <w:tr w:rsidR="00F35D7D" w:rsidRPr="00FC3708" w14:paraId="6172C2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7538" w14:textId="77777777" w:rsidR="00F35D7D" w:rsidRDefault="00F35D7D">
            <w:pPr>
              <w:jc w:val="center"/>
              <w:rPr>
                <w:rFonts w:ascii="Arial" w:hAnsi="Arial" w:cs="Arial"/>
                <w:color w:val="000000"/>
              </w:rPr>
            </w:pPr>
            <w:r>
              <w:rPr>
                <w:rFonts w:ascii="Arial" w:hAnsi="Arial" w:cs="Arial"/>
                <w:color w:val="000000"/>
              </w:rPr>
              <w:t>B.04.09.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A388" w14:textId="77777777" w:rsidR="00F35D7D" w:rsidRDefault="00F35D7D">
            <w:pPr>
              <w:rPr>
                <w:rFonts w:ascii="Arial" w:hAnsi="Arial" w:cs="Arial"/>
                <w:color w:val="000000"/>
              </w:rPr>
            </w:pPr>
            <w:r>
              <w:rPr>
                <w:rFonts w:ascii="Arial" w:hAnsi="Arial" w:cs="Arial"/>
                <w:color w:val="000000"/>
              </w:rPr>
              <w:t>LÂMPADA FLUORESCENTE COMPACTA DE 65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8F78"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BA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51F4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2047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6F573F" w14:textId="77777777" w:rsidR="00F35D7D" w:rsidRPr="00FC3708" w:rsidRDefault="00F35D7D" w:rsidP="005A274B">
            <w:pPr>
              <w:rPr>
                <w:rFonts w:ascii="Arial" w:hAnsi="Arial" w:cs="Arial"/>
                <w:color w:val="000000"/>
              </w:rPr>
            </w:pPr>
          </w:p>
        </w:tc>
      </w:tr>
      <w:tr w:rsidR="00F35D7D" w:rsidRPr="00FC3708" w14:paraId="741702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5F8C" w14:textId="77777777" w:rsidR="00F35D7D" w:rsidRDefault="00F35D7D">
            <w:pPr>
              <w:jc w:val="center"/>
              <w:rPr>
                <w:rFonts w:ascii="Arial" w:hAnsi="Arial" w:cs="Arial"/>
                <w:color w:val="000000"/>
              </w:rPr>
            </w:pPr>
            <w:r>
              <w:rPr>
                <w:rFonts w:ascii="Arial" w:hAnsi="Arial" w:cs="Arial"/>
                <w:color w:val="000000"/>
              </w:rPr>
              <w:t>B.04.09.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2DBE" w14:textId="77777777" w:rsidR="00F35D7D" w:rsidRDefault="00F35D7D">
            <w:pPr>
              <w:rPr>
                <w:rFonts w:ascii="Arial" w:hAnsi="Arial" w:cs="Arial"/>
                <w:color w:val="000000"/>
              </w:rPr>
            </w:pPr>
            <w:r>
              <w:rPr>
                <w:rFonts w:ascii="Arial" w:hAnsi="Arial" w:cs="Arial"/>
                <w:color w:val="000000"/>
              </w:rPr>
              <w:t>LÂMPADA FLUORESCENTE TUBULAR DE 14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881E"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EC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8358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EBAE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81A800" w14:textId="77777777" w:rsidR="00F35D7D" w:rsidRPr="00FC3708" w:rsidRDefault="00F35D7D" w:rsidP="005A274B">
            <w:pPr>
              <w:rPr>
                <w:rFonts w:ascii="Arial" w:hAnsi="Arial" w:cs="Arial"/>
                <w:color w:val="000000"/>
              </w:rPr>
            </w:pPr>
          </w:p>
        </w:tc>
      </w:tr>
      <w:tr w:rsidR="00F35D7D" w:rsidRPr="00FC3708" w14:paraId="2CAA6E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2E86" w14:textId="77777777" w:rsidR="00F35D7D" w:rsidRDefault="00F35D7D">
            <w:pPr>
              <w:jc w:val="center"/>
              <w:rPr>
                <w:rFonts w:ascii="Arial" w:hAnsi="Arial" w:cs="Arial"/>
                <w:color w:val="000000"/>
              </w:rPr>
            </w:pPr>
            <w:r>
              <w:rPr>
                <w:rFonts w:ascii="Arial" w:hAnsi="Arial" w:cs="Arial"/>
                <w:color w:val="000000"/>
              </w:rPr>
              <w:t>B.04.09.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8831" w14:textId="77777777" w:rsidR="00F35D7D" w:rsidRDefault="00F35D7D">
            <w:pPr>
              <w:rPr>
                <w:rFonts w:ascii="Arial" w:hAnsi="Arial" w:cs="Arial"/>
                <w:color w:val="000000"/>
              </w:rPr>
            </w:pPr>
            <w:r>
              <w:rPr>
                <w:rFonts w:ascii="Arial" w:hAnsi="Arial" w:cs="Arial"/>
                <w:color w:val="000000"/>
              </w:rPr>
              <w:t>LÂMPADA FLUORESCENTE TUBULAR DE 16W -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C4DF"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8FA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96ED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2420C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0B2580" w14:textId="77777777" w:rsidR="00F35D7D" w:rsidRPr="00FC3708" w:rsidRDefault="00F35D7D" w:rsidP="005A274B">
            <w:pPr>
              <w:rPr>
                <w:rFonts w:ascii="Arial" w:hAnsi="Arial" w:cs="Arial"/>
                <w:color w:val="000000"/>
              </w:rPr>
            </w:pPr>
          </w:p>
        </w:tc>
      </w:tr>
      <w:tr w:rsidR="00F35D7D" w:rsidRPr="00FC3708" w14:paraId="4113D0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6263" w14:textId="77777777" w:rsidR="00F35D7D" w:rsidRDefault="00F35D7D">
            <w:pPr>
              <w:jc w:val="center"/>
              <w:rPr>
                <w:rFonts w:ascii="Arial" w:hAnsi="Arial" w:cs="Arial"/>
                <w:color w:val="000000"/>
              </w:rPr>
            </w:pPr>
            <w:r>
              <w:rPr>
                <w:rFonts w:ascii="Arial" w:hAnsi="Arial" w:cs="Arial"/>
                <w:color w:val="000000"/>
              </w:rPr>
              <w:t>B.04.09.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247E" w14:textId="77777777" w:rsidR="00F35D7D" w:rsidRDefault="00F35D7D">
            <w:pPr>
              <w:rPr>
                <w:rFonts w:ascii="Arial" w:hAnsi="Arial" w:cs="Arial"/>
                <w:color w:val="000000"/>
              </w:rPr>
            </w:pPr>
            <w:r>
              <w:rPr>
                <w:rFonts w:ascii="Arial" w:hAnsi="Arial" w:cs="Arial"/>
                <w:color w:val="000000"/>
              </w:rPr>
              <w:t>LÂMPADA FLUORESCENTE TUBULAR DE 16W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5E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981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7F97A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E97C1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4B694F" w14:textId="77777777" w:rsidR="00F35D7D" w:rsidRPr="00FC3708" w:rsidRDefault="00F35D7D" w:rsidP="005A274B">
            <w:pPr>
              <w:rPr>
                <w:rFonts w:ascii="Arial" w:hAnsi="Arial" w:cs="Arial"/>
                <w:color w:val="000000"/>
              </w:rPr>
            </w:pPr>
          </w:p>
        </w:tc>
      </w:tr>
      <w:tr w:rsidR="00F35D7D" w:rsidRPr="00FC3708" w14:paraId="11FD75F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699A" w14:textId="77777777" w:rsidR="00F35D7D" w:rsidRDefault="00F35D7D">
            <w:pPr>
              <w:jc w:val="center"/>
              <w:rPr>
                <w:rFonts w:ascii="Arial" w:hAnsi="Arial" w:cs="Arial"/>
                <w:color w:val="000000"/>
              </w:rPr>
            </w:pPr>
            <w:r>
              <w:rPr>
                <w:rFonts w:ascii="Arial" w:hAnsi="Arial" w:cs="Arial"/>
                <w:color w:val="000000"/>
              </w:rPr>
              <w:t>B.04.09.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F7A9" w14:textId="77777777" w:rsidR="00F35D7D" w:rsidRDefault="00F35D7D">
            <w:pPr>
              <w:rPr>
                <w:rFonts w:ascii="Arial" w:hAnsi="Arial" w:cs="Arial"/>
                <w:color w:val="000000"/>
              </w:rPr>
            </w:pPr>
            <w:r>
              <w:rPr>
                <w:rFonts w:ascii="Arial" w:hAnsi="Arial" w:cs="Arial"/>
                <w:color w:val="000000"/>
              </w:rPr>
              <w:t>LÂMPADA FLUORESCENTE TUBULAR DE 28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E98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F5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2C382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71F8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4C58F5" w14:textId="77777777" w:rsidR="00F35D7D" w:rsidRPr="00FC3708" w:rsidRDefault="00F35D7D" w:rsidP="005A274B">
            <w:pPr>
              <w:rPr>
                <w:rFonts w:ascii="Arial" w:hAnsi="Arial" w:cs="Arial"/>
                <w:color w:val="000000"/>
              </w:rPr>
            </w:pPr>
          </w:p>
        </w:tc>
      </w:tr>
      <w:tr w:rsidR="00F35D7D" w:rsidRPr="00FC3708" w14:paraId="6CE62F7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38BB" w14:textId="77777777" w:rsidR="00F35D7D" w:rsidRDefault="00F35D7D">
            <w:pPr>
              <w:jc w:val="center"/>
              <w:rPr>
                <w:rFonts w:ascii="Arial" w:hAnsi="Arial" w:cs="Arial"/>
                <w:color w:val="000000"/>
              </w:rPr>
            </w:pPr>
            <w:r>
              <w:rPr>
                <w:rFonts w:ascii="Arial" w:hAnsi="Arial" w:cs="Arial"/>
                <w:color w:val="000000"/>
              </w:rPr>
              <w:t>B.04.09.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3A05" w14:textId="77777777" w:rsidR="00F35D7D" w:rsidRDefault="00F35D7D">
            <w:pPr>
              <w:rPr>
                <w:rFonts w:ascii="Arial" w:hAnsi="Arial" w:cs="Arial"/>
                <w:color w:val="000000"/>
              </w:rPr>
            </w:pPr>
            <w:r>
              <w:rPr>
                <w:rFonts w:ascii="Arial" w:hAnsi="Arial" w:cs="Arial"/>
                <w:color w:val="000000"/>
              </w:rPr>
              <w:t>LÂMPADA FLUORESCENTE TUBULAR DE 32W -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B4B8"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EE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B868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929E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CF4065" w14:textId="77777777" w:rsidR="00F35D7D" w:rsidRPr="00FC3708" w:rsidRDefault="00F35D7D" w:rsidP="005A274B">
            <w:pPr>
              <w:rPr>
                <w:rFonts w:ascii="Arial" w:hAnsi="Arial" w:cs="Arial"/>
                <w:color w:val="000000"/>
              </w:rPr>
            </w:pPr>
          </w:p>
        </w:tc>
      </w:tr>
      <w:tr w:rsidR="00F35D7D" w:rsidRPr="00FC3708" w14:paraId="220D652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D594" w14:textId="77777777" w:rsidR="00F35D7D" w:rsidRDefault="00F35D7D">
            <w:pPr>
              <w:jc w:val="center"/>
              <w:rPr>
                <w:rFonts w:ascii="Arial" w:hAnsi="Arial" w:cs="Arial"/>
                <w:color w:val="000000"/>
              </w:rPr>
            </w:pPr>
            <w:r>
              <w:rPr>
                <w:rFonts w:ascii="Arial" w:hAnsi="Arial" w:cs="Arial"/>
                <w:color w:val="000000"/>
              </w:rPr>
              <w:t>B.04.09.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82AE" w14:textId="77777777" w:rsidR="00F35D7D" w:rsidRDefault="00F35D7D">
            <w:pPr>
              <w:rPr>
                <w:rFonts w:ascii="Arial" w:hAnsi="Arial" w:cs="Arial"/>
                <w:color w:val="000000"/>
              </w:rPr>
            </w:pPr>
            <w:r>
              <w:rPr>
                <w:rFonts w:ascii="Arial" w:hAnsi="Arial" w:cs="Arial"/>
                <w:color w:val="000000"/>
              </w:rPr>
              <w:t>LÂMPADA FLUORESCENTE TUBULAR DE 32W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26F9"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0F8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E465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0AD6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D993F1" w14:textId="77777777" w:rsidR="00F35D7D" w:rsidRPr="00FC3708" w:rsidRDefault="00F35D7D" w:rsidP="005A274B">
            <w:pPr>
              <w:rPr>
                <w:rFonts w:ascii="Arial" w:hAnsi="Arial" w:cs="Arial"/>
                <w:color w:val="000000"/>
              </w:rPr>
            </w:pPr>
          </w:p>
        </w:tc>
      </w:tr>
      <w:tr w:rsidR="00F35D7D" w:rsidRPr="00FC3708" w14:paraId="67A3CA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A85C" w14:textId="77777777" w:rsidR="00F35D7D" w:rsidRDefault="00F35D7D">
            <w:pPr>
              <w:jc w:val="center"/>
              <w:rPr>
                <w:rFonts w:ascii="Arial" w:hAnsi="Arial" w:cs="Arial"/>
                <w:color w:val="000000"/>
              </w:rPr>
            </w:pPr>
            <w:r>
              <w:rPr>
                <w:rFonts w:ascii="Arial" w:hAnsi="Arial" w:cs="Arial"/>
                <w:color w:val="000000"/>
              </w:rPr>
              <w:t>B.04.09.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B78D" w14:textId="77777777" w:rsidR="00F35D7D" w:rsidRDefault="00F35D7D">
            <w:pPr>
              <w:rPr>
                <w:rFonts w:ascii="Arial" w:hAnsi="Arial" w:cs="Arial"/>
                <w:color w:val="000000"/>
              </w:rPr>
            </w:pPr>
            <w:r>
              <w:rPr>
                <w:rFonts w:ascii="Arial" w:hAnsi="Arial" w:cs="Arial"/>
                <w:color w:val="000000"/>
              </w:rPr>
              <w:t>LÂMPADA MULTIVAPORES METÁLICOS 7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65E1"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316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3FB70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5E5E1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4D758F" w14:textId="77777777" w:rsidR="00F35D7D" w:rsidRPr="00FC3708" w:rsidRDefault="00F35D7D" w:rsidP="005A274B">
            <w:pPr>
              <w:rPr>
                <w:rFonts w:ascii="Arial" w:hAnsi="Arial" w:cs="Arial"/>
                <w:color w:val="000000"/>
              </w:rPr>
            </w:pPr>
          </w:p>
        </w:tc>
      </w:tr>
      <w:tr w:rsidR="00F35D7D" w:rsidRPr="00FC3708" w14:paraId="609589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A" w14:textId="77777777" w:rsidR="00F35D7D" w:rsidRDefault="00F35D7D">
            <w:pPr>
              <w:jc w:val="center"/>
              <w:rPr>
                <w:rFonts w:ascii="Arial" w:hAnsi="Arial" w:cs="Arial"/>
                <w:color w:val="000000"/>
              </w:rPr>
            </w:pPr>
            <w:r>
              <w:rPr>
                <w:rFonts w:ascii="Arial" w:hAnsi="Arial" w:cs="Arial"/>
                <w:color w:val="000000"/>
              </w:rPr>
              <w:t>B.04.09.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3167" w14:textId="77777777" w:rsidR="00F35D7D" w:rsidRDefault="00F35D7D">
            <w:pPr>
              <w:rPr>
                <w:rFonts w:ascii="Arial" w:hAnsi="Arial" w:cs="Arial"/>
                <w:color w:val="000000"/>
              </w:rPr>
            </w:pPr>
            <w:r>
              <w:rPr>
                <w:rFonts w:ascii="Arial" w:hAnsi="Arial" w:cs="Arial"/>
                <w:color w:val="000000"/>
              </w:rPr>
              <w:t>LÂMPADA MULTIVAPORES METÁLICOS 70W -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EB6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7DA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54273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7206E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7FD184" w14:textId="77777777" w:rsidR="00F35D7D" w:rsidRPr="00FC3708" w:rsidRDefault="00F35D7D" w:rsidP="005A274B">
            <w:pPr>
              <w:rPr>
                <w:rFonts w:ascii="Arial" w:hAnsi="Arial" w:cs="Arial"/>
                <w:color w:val="000000"/>
              </w:rPr>
            </w:pPr>
          </w:p>
        </w:tc>
      </w:tr>
      <w:tr w:rsidR="00F35D7D" w:rsidRPr="00FC3708" w14:paraId="051DEA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7C57" w14:textId="77777777" w:rsidR="00F35D7D" w:rsidRDefault="00F35D7D">
            <w:pPr>
              <w:jc w:val="center"/>
              <w:rPr>
                <w:rFonts w:ascii="Arial" w:hAnsi="Arial" w:cs="Arial"/>
                <w:color w:val="000000"/>
              </w:rPr>
            </w:pPr>
            <w:r>
              <w:rPr>
                <w:rFonts w:ascii="Arial" w:hAnsi="Arial" w:cs="Arial"/>
                <w:color w:val="000000"/>
              </w:rPr>
              <w:t>B.04.09.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FECE" w14:textId="77777777" w:rsidR="00F35D7D" w:rsidRDefault="00F35D7D">
            <w:pPr>
              <w:rPr>
                <w:rFonts w:ascii="Arial" w:hAnsi="Arial" w:cs="Arial"/>
                <w:color w:val="000000"/>
              </w:rPr>
            </w:pPr>
            <w:r>
              <w:rPr>
                <w:rFonts w:ascii="Arial" w:hAnsi="Arial" w:cs="Arial"/>
                <w:color w:val="000000"/>
              </w:rPr>
              <w:t>LÂMPADA MULTIVAPORES METÁLICOS 250W, E-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FF93" w14:textId="77777777" w:rsidR="00F35D7D" w:rsidRDefault="00F35D7D">
            <w:pPr>
              <w:jc w:val="center"/>
              <w:rPr>
                <w:rFonts w:ascii="Arial" w:hAnsi="Arial" w:cs="Arial"/>
                <w:color w:val="000000"/>
              </w:rPr>
            </w:pPr>
            <w:r>
              <w:rPr>
                <w:rFonts w:ascii="Arial" w:hAnsi="Arial" w:cs="Arial"/>
                <w:color w:val="000000"/>
              </w:rPr>
              <w:t>8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82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1832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521F6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8BED5E" w14:textId="77777777" w:rsidR="00F35D7D" w:rsidRPr="00FC3708" w:rsidRDefault="00F35D7D" w:rsidP="005A274B">
            <w:pPr>
              <w:rPr>
                <w:rFonts w:ascii="Arial" w:hAnsi="Arial" w:cs="Arial"/>
                <w:color w:val="000000"/>
              </w:rPr>
            </w:pPr>
          </w:p>
        </w:tc>
      </w:tr>
      <w:tr w:rsidR="00F35D7D" w:rsidRPr="00FC3708" w14:paraId="729A290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78FE" w14:textId="77777777" w:rsidR="00F35D7D" w:rsidRDefault="00F35D7D">
            <w:pPr>
              <w:jc w:val="center"/>
              <w:rPr>
                <w:rFonts w:ascii="Arial" w:hAnsi="Arial" w:cs="Arial"/>
                <w:color w:val="000000"/>
              </w:rPr>
            </w:pPr>
            <w:r>
              <w:rPr>
                <w:rFonts w:ascii="Arial" w:hAnsi="Arial" w:cs="Arial"/>
                <w:color w:val="000000"/>
              </w:rPr>
              <w:t>B.04.09.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8FAD" w14:textId="77777777" w:rsidR="00F35D7D" w:rsidRDefault="00F35D7D">
            <w:pPr>
              <w:rPr>
                <w:rFonts w:ascii="Arial" w:hAnsi="Arial" w:cs="Arial"/>
                <w:color w:val="000000"/>
              </w:rPr>
            </w:pPr>
            <w:r>
              <w:rPr>
                <w:rFonts w:ascii="Arial" w:hAnsi="Arial" w:cs="Arial"/>
                <w:color w:val="000000"/>
              </w:rPr>
              <w:t>LÂMPADA MULTIVAPORES METÁLICOS 1.000W, E-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ACCC"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FC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C022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0679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6303EA" w14:textId="77777777" w:rsidR="00F35D7D" w:rsidRPr="00FC3708" w:rsidRDefault="00F35D7D" w:rsidP="005A274B">
            <w:pPr>
              <w:rPr>
                <w:rFonts w:ascii="Arial" w:hAnsi="Arial" w:cs="Arial"/>
                <w:color w:val="000000"/>
              </w:rPr>
            </w:pPr>
          </w:p>
        </w:tc>
      </w:tr>
      <w:tr w:rsidR="00F35D7D" w:rsidRPr="00FC3708" w14:paraId="422546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1005" w14:textId="77777777" w:rsidR="00F35D7D" w:rsidRDefault="00F35D7D">
            <w:pPr>
              <w:jc w:val="center"/>
              <w:rPr>
                <w:rFonts w:ascii="Arial" w:hAnsi="Arial" w:cs="Arial"/>
                <w:color w:val="000000"/>
              </w:rPr>
            </w:pPr>
            <w:r>
              <w:rPr>
                <w:rFonts w:ascii="Arial" w:hAnsi="Arial" w:cs="Arial"/>
                <w:color w:val="000000"/>
              </w:rPr>
              <w:t>B.04.09.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49E2" w14:textId="77777777" w:rsidR="00F35D7D" w:rsidRDefault="00F35D7D">
            <w:pPr>
              <w:rPr>
                <w:rFonts w:ascii="Arial" w:hAnsi="Arial" w:cs="Arial"/>
                <w:color w:val="000000"/>
              </w:rPr>
            </w:pPr>
            <w:r>
              <w:rPr>
                <w:rFonts w:ascii="Arial" w:hAnsi="Arial" w:cs="Arial"/>
                <w:color w:val="000000"/>
              </w:rPr>
              <w:t>LÂMPADA VAPOR DE SÓDIO OVOIDE 25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5A8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28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4775A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7948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D2F59D" w14:textId="77777777" w:rsidR="00F35D7D" w:rsidRPr="00FC3708" w:rsidRDefault="00F35D7D" w:rsidP="005A274B">
            <w:pPr>
              <w:rPr>
                <w:rFonts w:ascii="Arial" w:hAnsi="Arial" w:cs="Arial"/>
                <w:color w:val="000000"/>
              </w:rPr>
            </w:pPr>
          </w:p>
        </w:tc>
      </w:tr>
      <w:tr w:rsidR="00F35D7D" w:rsidRPr="00FC3708" w14:paraId="765F2B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DCE9B" w14:textId="77777777" w:rsidR="00F35D7D" w:rsidRDefault="00F35D7D">
            <w:pPr>
              <w:jc w:val="center"/>
              <w:rPr>
                <w:rFonts w:ascii="Arial" w:hAnsi="Arial" w:cs="Arial"/>
                <w:color w:val="000000"/>
              </w:rPr>
            </w:pPr>
            <w:r>
              <w:rPr>
                <w:rFonts w:ascii="Arial" w:hAnsi="Arial" w:cs="Arial"/>
                <w:color w:val="000000"/>
              </w:rPr>
              <w:t>B.04.09.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DD1C" w14:textId="77777777" w:rsidR="00F35D7D" w:rsidRDefault="00F35D7D">
            <w:pPr>
              <w:rPr>
                <w:rFonts w:ascii="Arial" w:hAnsi="Arial" w:cs="Arial"/>
                <w:color w:val="000000"/>
              </w:rPr>
            </w:pPr>
            <w:r>
              <w:rPr>
                <w:rFonts w:ascii="Arial" w:hAnsi="Arial" w:cs="Arial"/>
                <w:color w:val="000000"/>
              </w:rPr>
              <w:t>LÂMPADA HALÓGENA 20W BIPINO - 12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5BFA" w14:textId="77777777" w:rsidR="00F35D7D" w:rsidRDefault="00F35D7D">
            <w:pPr>
              <w:jc w:val="center"/>
              <w:rPr>
                <w:rFonts w:ascii="Arial" w:hAnsi="Arial" w:cs="Arial"/>
                <w:color w:val="000000"/>
              </w:rPr>
            </w:pPr>
            <w:r>
              <w:rPr>
                <w:rFonts w:ascii="Arial" w:hAnsi="Arial" w:cs="Arial"/>
                <w:color w:val="000000"/>
              </w:rPr>
              <w:t>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79B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49FB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315F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2A2877" w14:textId="77777777" w:rsidR="00F35D7D" w:rsidRPr="00FC3708" w:rsidRDefault="00F35D7D" w:rsidP="005A274B">
            <w:pPr>
              <w:rPr>
                <w:rFonts w:ascii="Arial" w:hAnsi="Arial" w:cs="Arial"/>
                <w:color w:val="000000"/>
              </w:rPr>
            </w:pPr>
          </w:p>
        </w:tc>
      </w:tr>
      <w:tr w:rsidR="00F35D7D" w:rsidRPr="00FC3708" w14:paraId="45BF77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93E7" w14:textId="77777777" w:rsidR="00F35D7D" w:rsidRDefault="00F35D7D">
            <w:pPr>
              <w:jc w:val="center"/>
              <w:rPr>
                <w:rFonts w:ascii="Arial" w:hAnsi="Arial" w:cs="Arial"/>
                <w:color w:val="000000"/>
              </w:rPr>
            </w:pPr>
            <w:r>
              <w:rPr>
                <w:rFonts w:ascii="Arial" w:hAnsi="Arial" w:cs="Arial"/>
                <w:color w:val="000000"/>
              </w:rPr>
              <w:t>B.04.09.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E5A7" w14:textId="77777777" w:rsidR="00F35D7D" w:rsidRDefault="00F35D7D">
            <w:pPr>
              <w:rPr>
                <w:rFonts w:ascii="Arial" w:hAnsi="Arial" w:cs="Arial"/>
                <w:color w:val="000000"/>
              </w:rPr>
            </w:pPr>
            <w:r>
              <w:rPr>
                <w:rFonts w:ascii="Arial" w:hAnsi="Arial" w:cs="Arial"/>
                <w:color w:val="000000"/>
              </w:rPr>
              <w:t>LÂMPADA HALÓGENA 100W PALI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FE40" w14:textId="77777777" w:rsidR="00F35D7D" w:rsidRDefault="00F35D7D">
            <w:pPr>
              <w:jc w:val="center"/>
              <w:rPr>
                <w:rFonts w:ascii="Arial" w:hAnsi="Arial" w:cs="Arial"/>
                <w:color w:val="000000"/>
              </w:rPr>
            </w:pPr>
            <w:r>
              <w:rPr>
                <w:rFonts w:ascii="Arial" w:hAnsi="Arial" w:cs="Arial"/>
                <w:color w:val="000000"/>
              </w:rPr>
              <w:t>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BB2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DDF80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819F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BEB201" w14:textId="77777777" w:rsidR="00F35D7D" w:rsidRPr="00FC3708" w:rsidRDefault="00F35D7D" w:rsidP="005A274B">
            <w:pPr>
              <w:rPr>
                <w:rFonts w:ascii="Arial" w:hAnsi="Arial" w:cs="Arial"/>
                <w:color w:val="000000"/>
              </w:rPr>
            </w:pPr>
          </w:p>
        </w:tc>
      </w:tr>
      <w:tr w:rsidR="00F35D7D" w:rsidRPr="00FC3708" w14:paraId="7888646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763E" w14:textId="77777777" w:rsidR="00F35D7D" w:rsidRDefault="00F35D7D">
            <w:pPr>
              <w:jc w:val="center"/>
              <w:rPr>
                <w:rFonts w:ascii="Arial" w:hAnsi="Arial" w:cs="Arial"/>
                <w:color w:val="000000"/>
              </w:rPr>
            </w:pPr>
            <w:r>
              <w:rPr>
                <w:rFonts w:ascii="Arial" w:hAnsi="Arial" w:cs="Arial"/>
                <w:color w:val="000000"/>
              </w:rPr>
              <w:t>B.04.09.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21D6" w14:textId="77777777" w:rsidR="00F35D7D" w:rsidRDefault="00F35D7D">
            <w:pPr>
              <w:rPr>
                <w:rFonts w:ascii="Arial" w:hAnsi="Arial" w:cs="Arial"/>
                <w:color w:val="000000"/>
              </w:rPr>
            </w:pPr>
            <w:r>
              <w:rPr>
                <w:rFonts w:ascii="Arial" w:hAnsi="Arial" w:cs="Arial"/>
                <w:color w:val="000000"/>
              </w:rPr>
              <w:t>LÂMPADA HALÓGENA 200W PALI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C523"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CA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4D84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E6DE7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F19FB3" w14:textId="77777777" w:rsidR="00F35D7D" w:rsidRPr="00FC3708" w:rsidRDefault="00F35D7D" w:rsidP="005A274B">
            <w:pPr>
              <w:rPr>
                <w:rFonts w:ascii="Arial" w:hAnsi="Arial" w:cs="Arial"/>
                <w:color w:val="000000"/>
              </w:rPr>
            </w:pPr>
          </w:p>
        </w:tc>
      </w:tr>
      <w:tr w:rsidR="00F35D7D" w:rsidRPr="00FC3708" w14:paraId="0F4628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9D1C" w14:textId="77777777" w:rsidR="00F35D7D" w:rsidRDefault="00F35D7D">
            <w:pPr>
              <w:jc w:val="center"/>
              <w:rPr>
                <w:rFonts w:ascii="Arial" w:hAnsi="Arial" w:cs="Arial"/>
                <w:color w:val="000000"/>
              </w:rPr>
            </w:pPr>
            <w:r>
              <w:rPr>
                <w:rFonts w:ascii="Arial" w:hAnsi="Arial" w:cs="Arial"/>
                <w:color w:val="000000"/>
              </w:rPr>
              <w:t>B.04.09.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FEFC" w14:textId="77777777" w:rsidR="00F35D7D" w:rsidRDefault="00F35D7D">
            <w:pPr>
              <w:rPr>
                <w:rFonts w:ascii="Arial" w:hAnsi="Arial" w:cs="Arial"/>
                <w:color w:val="000000"/>
              </w:rPr>
            </w:pPr>
            <w:r>
              <w:rPr>
                <w:rFonts w:ascii="Arial" w:hAnsi="Arial" w:cs="Arial"/>
                <w:color w:val="000000"/>
              </w:rPr>
              <w:t>LÂMPADA HALÓGENA 500W PARA PEDEST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CBC8"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A76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E4E1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9D34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F5302E" w14:textId="77777777" w:rsidR="00F35D7D" w:rsidRPr="00FC3708" w:rsidRDefault="00F35D7D" w:rsidP="005A274B">
            <w:pPr>
              <w:rPr>
                <w:rFonts w:ascii="Arial" w:hAnsi="Arial" w:cs="Arial"/>
                <w:color w:val="000000"/>
              </w:rPr>
            </w:pPr>
          </w:p>
        </w:tc>
      </w:tr>
      <w:tr w:rsidR="00F35D7D" w:rsidRPr="00FC3708" w14:paraId="0AA202C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13A2" w14:textId="77777777" w:rsidR="00F35D7D" w:rsidRDefault="00F35D7D">
            <w:pPr>
              <w:jc w:val="center"/>
              <w:rPr>
                <w:rFonts w:ascii="Arial" w:hAnsi="Arial" w:cs="Arial"/>
                <w:color w:val="000000"/>
              </w:rPr>
            </w:pPr>
            <w:r>
              <w:rPr>
                <w:rFonts w:ascii="Arial" w:hAnsi="Arial" w:cs="Arial"/>
                <w:color w:val="000000"/>
              </w:rPr>
              <w:t>B.04.09.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DDA7" w14:textId="77777777" w:rsidR="00F35D7D" w:rsidRDefault="00F35D7D">
            <w:pPr>
              <w:rPr>
                <w:rFonts w:ascii="Arial" w:hAnsi="Arial" w:cs="Arial"/>
                <w:color w:val="000000"/>
              </w:rPr>
            </w:pPr>
            <w:r>
              <w:rPr>
                <w:rFonts w:ascii="Arial" w:hAnsi="Arial" w:cs="Arial"/>
                <w:color w:val="000000"/>
              </w:rPr>
              <w:t>LÂMPADA HALÓGENA 1.0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4B8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37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32E8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06D74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7D513A" w14:textId="77777777" w:rsidR="00F35D7D" w:rsidRPr="00FC3708" w:rsidRDefault="00F35D7D" w:rsidP="005A274B">
            <w:pPr>
              <w:rPr>
                <w:rFonts w:ascii="Arial" w:hAnsi="Arial" w:cs="Arial"/>
                <w:color w:val="000000"/>
              </w:rPr>
            </w:pPr>
          </w:p>
        </w:tc>
      </w:tr>
      <w:tr w:rsidR="00F35D7D" w:rsidRPr="00FC3708" w14:paraId="7AB36E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4491" w14:textId="77777777" w:rsidR="00F35D7D" w:rsidRDefault="00F35D7D">
            <w:pPr>
              <w:jc w:val="center"/>
              <w:rPr>
                <w:rFonts w:ascii="Arial" w:hAnsi="Arial" w:cs="Arial"/>
                <w:color w:val="000000"/>
              </w:rPr>
            </w:pPr>
            <w:r>
              <w:rPr>
                <w:rFonts w:ascii="Arial" w:hAnsi="Arial" w:cs="Arial"/>
                <w:color w:val="000000"/>
              </w:rPr>
              <w:t>B.04.09.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31F6" w14:textId="77777777" w:rsidR="00F35D7D" w:rsidRDefault="00F35D7D">
            <w:pPr>
              <w:rPr>
                <w:rFonts w:ascii="Arial" w:hAnsi="Arial" w:cs="Arial"/>
                <w:color w:val="000000"/>
              </w:rPr>
            </w:pPr>
            <w:r>
              <w:rPr>
                <w:rFonts w:ascii="Arial" w:hAnsi="Arial" w:cs="Arial"/>
                <w:color w:val="000000"/>
              </w:rPr>
              <w:t>LÂMPADA HALÓGENA PALITO DE 2.0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888E"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6F6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A7792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DF646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1B5C5E" w14:textId="77777777" w:rsidR="00F35D7D" w:rsidRPr="00FC3708" w:rsidRDefault="00F35D7D" w:rsidP="005A274B">
            <w:pPr>
              <w:rPr>
                <w:rFonts w:ascii="Arial" w:hAnsi="Arial" w:cs="Arial"/>
                <w:color w:val="000000"/>
              </w:rPr>
            </w:pPr>
          </w:p>
        </w:tc>
      </w:tr>
      <w:tr w:rsidR="00F35D7D" w:rsidRPr="00FC3708" w14:paraId="1D46ED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6A53" w14:textId="77777777" w:rsidR="00F35D7D" w:rsidRDefault="00F35D7D">
            <w:pPr>
              <w:jc w:val="center"/>
              <w:rPr>
                <w:rFonts w:ascii="Arial" w:hAnsi="Arial" w:cs="Arial"/>
                <w:color w:val="000000"/>
              </w:rPr>
            </w:pPr>
            <w:r>
              <w:rPr>
                <w:rFonts w:ascii="Arial" w:hAnsi="Arial" w:cs="Arial"/>
                <w:color w:val="000000"/>
              </w:rPr>
              <w:t>B.04.09.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D821" w14:textId="77777777" w:rsidR="00F35D7D" w:rsidRDefault="00F35D7D">
            <w:pPr>
              <w:rPr>
                <w:rFonts w:ascii="Arial" w:hAnsi="Arial" w:cs="Arial"/>
                <w:color w:val="000000"/>
              </w:rPr>
            </w:pPr>
            <w:r>
              <w:rPr>
                <w:rFonts w:ascii="Arial" w:hAnsi="Arial" w:cs="Arial"/>
                <w:color w:val="000000"/>
              </w:rPr>
              <w:t>LÂMPADA LED BASE E-27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4BF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3F9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B6686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D054D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53ADFF" w14:textId="77777777" w:rsidR="00F35D7D" w:rsidRPr="00FC3708" w:rsidRDefault="00F35D7D" w:rsidP="005A274B">
            <w:pPr>
              <w:rPr>
                <w:rFonts w:ascii="Arial" w:hAnsi="Arial" w:cs="Arial"/>
                <w:color w:val="000000"/>
              </w:rPr>
            </w:pPr>
          </w:p>
        </w:tc>
      </w:tr>
      <w:tr w:rsidR="00F35D7D" w:rsidRPr="00FC3708" w14:paraId="2F77A07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B8C9" w14:textId="77777777" w:rsidR="00F35D7D" w:rsidRDefault="00F35D7D">
            <w:pPr>
              <w:jc w:val="center"/>
              <w:rPr>
                <w:rFonts w:ascii="Arial" w:hAnsi="Arial" w:cs="Arial"/>
                <w:color w:val="000000"/>
              </w:rPr>
            </w:pPr>
            <w:r>
              <w:rPr>
                <w:rFonts w:ascii="Arial" w:hAnsi="Arial" w:cs="Arial"/>
                <w:color w:val="000000"/>
              </w:rPr>
              <w:t>B.04.09.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CA6A" w14:textId="77777777" w:rsidR="00F35D7D" w:rsidRDefault="00F35D7D">
            <w:pPr>
              <w:rPr>
                <w:rFonts w:ascii="Arial" w:hAnsi="Arial" w:cs="Arial"/>
                <w:color w:val="000000"/>
              </w:rPr>
            </w:pPr>
            <w:r>
              <w:rPr>
                <w:rFonts w:ascii="Arial" w:hAnsi="Arial" w:cs="Arial"/>
                <w:color w:val="000000"/>
              </w:rPr>
              <w:t>LÂMPADA LED BASE E-27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24B8"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63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903E7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B8FC9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BE66B8" w14:textId="77777777" w:rsidR="00F35D7D" w:rsidRPr="00FC3708" w:rsidRDefault="00F35D7D" w:rsidP="005A274B">
            <w:pPr>
              <w:rPr>
                <w:rFonts w:ascii="Arial" w:hAnsi="Arial" w:cs="Arial"/>
                <w:color w:val="000000"/>
              </w:rPr>
            </w:pPr>
          </w:p>
        </w:tc>
      </w:tr>
      <w:tr w:rsidR="00F35D7D" w:rsidRPr="00FC3708" w14:paraId="31836B4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1C25" w14:textId="77777777" w:rsidR="00F35D7D" w:rsidRDefault="00F35D7D">
            <w:pPr>
              <w:jc w:val="center"/>
              <w:rPr>
                <w:rFonts w:ascii="Arial" w:hAnsi="Arial" w:cs="Arial"/>
                <w:color w:val="000000"/>
              </w:rPr>
            </w:pPr>
            <w:r>
              <w:rPr>
                <w:rFonts w:ascii="Arial" w:hAnsi="Arial" w:cs="Arial"/>
                <w:color w:val="000000"/>
              </w:rPr>
              <w:t>B.04.09.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6C0A" w14:textId="77777777" w:rsidR="00F35D7D" w:rsidRDefault="00F35D7D">
            <w:pPr>
              <w:rPr>
                <w:rFonts w:ascii="Arial" w:hAnsi="Arial" w:cs="Arial"/>
                <w:color w:val="000000"/>
              </w:rPr>
            </w:pPr>
            <w:r>
              <w:rPr>
                <w:rFonts w:ascii="Arial" w:hAnsi="Arial" w:cs="Arial"/>
                <w:color w:val="000000"/>
              </w:rPr>
              <w:t>LÂMPADA TUBULAR DE LED 18W/20W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91A"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32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F79D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57C4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0A704F" w14:textId="77777777" w:rsidR="00F35D7D" w:rsidRPr="00FC3708" w:rsidRDefault="00F35D7D" w:rsidP="005A274B">
            <w:pPr>
              <w:rPr>
                <w:rFonts w:ascii="Arial" w:hAnsi="Arial" w:cs="Arial"/>
                <w:color w:val="000000"/>
              </w:rPr>
            </w:pPr>
          </w:p>
        </w:tc>
      </w:tr>
      <w:tr w:rsidR="00F35D7D" w:rsidRPr="00FC3708" w14:paraId="4CFD48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6D50" w14:textId="77777777" w:rsidR="00F35D7D" w:rsidRDefault="00F35D7D">
            <w:pPr>
              <w:jc w:val="center"/>
              <w:rPr>
                <w:rFonts w:ascii="Arial" w:hAnsi="Arial" w:cs="Arial"/>
                <w:color w:val="000000"/>
              </w:rPr>
            </w:pPr>
            <w:r>
              <w:rPr>
                <w:rFonts w:ascii="Arial" w:hAnsi="Arial" w:cs="Arial"/>
                <w:color w:val="000000"/>
              </w:rPr>
              <w:t>B.04.09.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6198" w14:textId="77777777" w:rsidR="00F35D7D" w:rsidRDefault="00F35D7D">
            <w:pPr>
              <w:rPr>
                <w:rFonts w:ascii="Arial" w:hAnsi="Arial" w:cs="Arial"/>
                <w:color w:val="000000"/>
              </w:rPr>
            </w:pPr>
            <w:r>
              <w:rPr>
                <w:rFonts w:ascii="Arial" w:hAnsi="Arial" w:cs="Arial"/>
                <w:color w:val="000000"/>
              </w:rPr>
              <w:t>LÂMPADA TUBULAR DE LED 18W/20W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BB4A"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F3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CD0C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60EB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4346BB" w14:textId="77777777" w:rsidR="00F35D7D" w:rsidRPr="00FC3708" w:rsidRDefault="00F35D7D" w:rsidP="005A274B">
            <w:pPr>
              <w:rPr>
                <w:rFonts w:ascii="Arial" w:hAnsi="Arial" w:cs="Arial"/>
                <w:color w:val="000000"/>
              </w:rPr>
            </w:pPr>
          </w:p>
        </w:tc>
      </w:tr>
      <w:tr w:rsidR="00F35D7D" w:rsidRPr="00FC3708" w14:paraId="245036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A00B" w14:textId="77777777" w:rsidR="00F35D7D" w:rsidRDefault="00F35D7D">
            <w:pPr>
              <w:jc w:val="center"/>
              <w:rPr>
                <w:rFonts w:ascii="Arial" w:hAnsi="Arial" w:cs="Arial"/>
                <w:color w:val="000000"/>
              </w:rPr>
            </w:pPr>
            <w:r>
              <w:rPr>
                <w:rFonts w:ascii="Arial" w:hAnsi="Arial" w:cs="Arial"/>
                <w:color w:val="000000"/>
              </w:rPr>
              <w:t>B.04.09.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9951" w14:textId="77777777" w:rsidR="00F35D7D" w:rsidRDefault="00F35D7D">
            <w:pPr>
              <w:rPr>
                <w:rFonts w:ascii="Arial" w:hAnsi="Arial" w:cs="Arial"/>
                <w:color w:val="000000"/>
              </w:rPr>
            </w:pPr>
            <w:r>
              <w:rPr>
                <w:rFonts w:ascii="Arial" w:hAnsi="Arial" w:cs="Arial"/>
                <w:color w:val="000000"/>
              </w:rPr>
              <w:t>LÂMPADA TUBULAR DE LED 9W/10W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91AB" w14:textId="77777777" w:rsidR="00F35D7D" w:rsidRDefault="00F35D7D">
            <w:pPr>
              <w:jc w:val="center"/>
              <w:rPr>
                <w:rFonts w:ascii="Arial" w:hAnsi="Arial" w:cs="Arial"/>
                <w:color w:val="000000"/>
              </w:rPr>
            </w:pPr>
            <w:r>
              <w:rPr>
                <w:rFonts w:ascii="Arial" w:hAnsi="Arial" w:cs="Arial"/>
                <w:color w:val="000000"/>
              </w:rPr>
              <w:t>2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0D6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65492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B3B54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3F5944" w14:textId="77777777" w:rsidR="00F35D7D" w:rsidRPr="00FC3708" w:rsidRDefault="00F35D7D" w:rsidP="005A274B">
            <w:pPr>
              <w:rPr>
                <w:rFonts w:ascii="Arial" w:hAnsi="Arial" w:cs="Arial"/>
                <w:color w:val="000000"/>
              </w:rPr>
            </w:pPr>
          </w:p>
        </w:tc>
      </w:tr>
      <w:tr w:rsidR="00F35D7D" w:rsidRPr="00FC3708" w14:paraId="4A62C2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8FA7" w14:textId="77777777" w:rsidR="00F35D7D" w:rsidRDefault="00F35D7D">
            <w:pPr>
              <w:jc w:val="center"/>
              <w:rPr>
                <w:rFonts w:ascii="Arial" w:hAnsi="Arial" w:cs="Arial"/>
                <w:color w:val="000000"/>
              </w:rPr>
            </w:pPr>
            <w:r>
              <w:rPr>
                <w:rFonts w:ascii="Arial" w:hAnsi="Arial" w:cs="Arial"/>
                <w:color w:val="000000"/>
              </w:rPr>
              <w:t>B.04.09.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C199" w14:textId="77777777" w:rsidR="00F35D7D" w:rsidRDefault="00F35D7D">
            <w:pPr>
              <w:rPr>
                <w:rFonts w:ascii="Arial" w:hAnsi="Arial" w:cs="Arial"/>
                <w:color w:val="000000"/>
              </w:rPr>
            </w:pPr>
            <w:r>
              <w:rPr>
                <w:rFonts w:ascii="Arial" w:hAnsi="Arial" w:cs="Arial"/>
                <w:color w:val="000000"/>
              </w:rPr>
              <w:t>LÂMPADA LED 220V - BASE GU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F2C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BC2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B6EC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9DA2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7115EB" w14:textId="77777777" w:rsidR="00F35D7D" w:rsidRPr="00FC3708" w:rsidRDefault="00F35D7D" w:rsidP="005A274B">
            <w:pPr>
              <w:rPr>
                <w:rFonts w:ascii="Arial" w:hAnsi="Arial" w:cs="Arial"/>
                <w:color w:val="000000"/>
              </w:rPr>
            </w:pPr>
          </w:p>
        </w:tc>
      </w:tr>
      <w:tr w:rsidR="00F35D7D" w:rsidRPr="00FC3708" w14:paraId="09A24CB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775B" w14:textId="77777777" w:rsidR="00F35D7D" w:rsidRDefault="00F35D7D">
            <w:pPr>
              <w:jc w:val="center"/>
              <w:rPr>
                <w:rFonts w:ascii="Arial" w:hAnsi="Arial" w:cs="Arial"/>
                <w:color w:val="000000"/>
              </w:rPr>
            </w:pPr>
            <w:r>
              <w:rPr>
                <w:rFonts w:ascii="Arial" w:hAnsi="Arial" w:cs="Arial"/>
                <w:color w:val="000000"/>
              </w:rPr>
              <w:t>B.04.09.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AFA8" w14:textId="77777777" w:rsidR="00F35D7D" w:rsidRDefault="00F35D7D">
            <w:pPr>
              <w:rPr>
                <w:rFonts w:ascii="Arial" w:hAnsi="Arial" w:cs="Arial"/>
                <w:color w:val="000000"/>
              </w:rPr>
            </w:pPr>
            <w:r>
              <w:rPr>
                <w:rFonts w:ascii="Arial" w:hAnsi="Arial" w:cs="Arial"/>
                <w:color w:val="000000"/>
              </w:rPr>
              <w:t>LÂMPADA LED BASE G5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927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3E7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970CC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D270E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415D39" w14:textId="77777777" w:rsidR="00F35D7D" w:rsidRPr="00FC3708" w:rsidRDefault="00F35D7D" w:rsidP="005A274B">
            <w:pPr>
              <w:rPr>
                <w:rFonts w:ascii="Arial" w:hAnsi="Arial" w:cs="Arial"/>
                <w:color w:val="000000"/>
              </w:rPr>
            </w:pPr>
          </w:p>
        </w:tc>
      </w:tr>
      <w:tr w:rsidR="00F35D7D" w:rsidRPr="00FC3708" w14:paraId="7F28A24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EFCF" w14:textId="77777777" w:rsidR="00F35D7D" w:rsidRDefault="00F35D7D">
            <w:pPr>
              <w:jc w:val="center"/>
              <w:rPr>
                <w:rFonts w:ascii="Arial" w:hAnsi="Arial" w:cs="Arial"/>
                <w:color w:val="000000"/>
              </w:rPr>
            </w:pPr>
            <w:r>
              <w:rPr>
                <w:rFonts w:ascii="Arial" w:hAnsi="Arial" w:cs="Arial"/>
                <w:color w:val="000000"/>
              </w:rPr>
              <w:t>B.04.09.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9E30" w14:textId="77777777" w:rsidR="00F35D7D" w:rsidRDefault="00F35D7D">
            <w:pPr>
              <w:rPr>
                <w:rFonts w:ascii="Arial" w:hAnsi="Arial" w:cs="Arial"/>
                <w:color w:val="000000"/>
              </w:rPr>
            </w:pPr>
            <w:r>
              <w:rPr>
                <w:rFonts w:ascii="Arial" w:hAnsi="Arial" w:cs="Arial"/>
                <w:color w:val="000000"/>
              </w:rPr>
              <w:t>REATOR ELETRÔNICO PARA LÂMPADA FLUORESCENTE TUBULAR DE 2 X 14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3D94"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1BB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E880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85BE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D9DE0E" w14:textId="77777777" w:rsidR="00F35D7D" w:rsidRPr="00FC3708" w:rsidRDefault="00F35D7D" w:rsidP="005A274B">
            <w:pPr>
              <w:rPr>
                <w:rFonts w:ascii="Arial" w:hAnsi="Arial" w:cs="Arial"/>
                <w:color w:val="000000"/>
              </w:rPr>
            </w:pPr>
          </w:p>
        </w:tc>
      </w:tr>
      <w:tr w:rsidR="00F35D7D" w:rsidRPr="00FC3708" w14:paraId="6570DE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DD9A" w14:textId="77777777" w:rsidR="00F35D7D" w:rsidRDefault="00F35D7D">
            <w:pPr>
              <w:jc w:val="center"/>
              <w:rPr>
                <w:rFonts w:ascii="Arial" w:hAnsi="Arial" w:cs="Arial"/>
                <w:color w:val="000000"/>
              </w:rPr>
            </w:pPr>
            <w:r>
              <w:rPr>
                <w:rFonts w:ascii="Arial" w:hAnsi="Arial" w:cs="Arial"/>
                <w:color w:val="000000"/>
              </w:rPr>
              <w:t>B.04.09.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4C5D" w14:textId="77777777" w:rsidR="00F35D7D" w:rsidRDefault="00F35D7D">
            <w:pPr>
              <w:rPr>
                <w:rFonts w:ascii="Arial" w:hAnsi="Arial" w:cs="Arial"/>
                <w:color w:val="000000"/>
              </w:rPr>
            </w:pPr>
            <w:r>
              <w:rPr>
                <w:rFonts w:ascii="Arial" w:hAnsi="Arial" w:cs="Arial"/>
                <w:color w:val="000000"/>
              </w:rPr>
              <w:t xml:space="preserve">REATOR ELETRÔNICO PARA LÂMPADA </w:t>
            </w:r>
            <w:r>
              <w:rPr>
                <w:rFonts w:ascii="Arial" w:hAnsi="Arial" w:cs="Arial"/>
                <w:color w:val="000000"/>
              </w:rPr>
              <w:lastRenderedPageBreak/>
              <w:t>FLUORESCENTE TUBULAR DE 2 X 16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6972" w14:textId="77777777" w:rsidR="00F35D7D" w:rsidRDefault="00F35D7D">
            <w:pPr>
              <w:jc w:val="center"/>
              <w:rPr>
                <w:rFonts w:ascii="Arial" w:hAnsi="Arial" w:cs="Arial"/>
                <w:color w:val="000000"/>
              </w:rPr>
            </w:pPr>
            <w:r>
              <w:rPr>
                <w:rFonts w:ascii="Arial" w:hAnsi="Arial" w:cs="Arial"/>
                <w:color w:val="000000"/>
              </w:rPr>
              <w:lastRenderedPageBreak/>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163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908F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EE32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038E25" w14:textId="77777777" w:rsidR="00F35D7D" w:rsidRPr="00FC3708" w:rsidRDefault="00F35D7D" w:rsidP="005A274B">
            <w:pPr>
              <w:rPr>
                <w:rFonts w:ascii="Arial" w:hAnsi="Arial" w:cs="Arial"/>
                <w:color w:val="000000"/>
              </w:rPr>
            </w:pPr>
          </w:p>
        </w:tc>
      </w:tr>
      <w:tr w:rsidR="00F35D7D" w:rsidRPr="00FC3708" w14:paraId="69DF6E2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53C0" w14:textId="77777777" w:rsidR="00F35D7D" w:rsidRDefault="00F35D7D">
            <w:pPr>
              <w:jc w:val="center"/>
              <w:rPr>
                <w:rFonts w:ascii="Arial" w:hAnsi="Arial" w:cs="Arial"/>
                <w:color w:val="000000"/>
              </w:rPr>
            </w:pPr>
            <w:r>
              <w:rPr>
                <w:rFonts w:ascii="Arial" w:hAnsi="Arial" w:cs="Arial"/>
                <w:color w:val="000000"/>
              </w:rPr>
              <w:t>B.04.09.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CEE9" w14:textId="77777777" w:rsidR="00F35D7D" w:rsidRDefault="00F35D7D">
            <w:pPr>
              <w:rPr>
                <w:rFonts w:ascii="Arial" w:hAnsi="Arial" w:cs="Arial"/>
                <w:color w:val="000000"/>
              </w:rPr>
            </w:pPr>
            <w:r>
              <w:rPr>
                <w:rFonts w:ascii="Arial" w:hAnsi="Arial" w:cs="Arial"/>
                <w:color w:val="000000"/>
              </w:rPr>
              <w:t>REATOR ELETRÔNICO PARA LÂMPADA FLUORESCENTE TUBULAR DE 2 X 28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722C"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DE4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1EDB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C692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FFB56A" w14:textId="77777777" w:rsidR="00F35D7D" w:rsidRPr="00FC3708" w:rsidRDefault="00F35D7D" w:rsidP="005A274B">
            <w:pPr>
              <w:rPr>
                <w:rFonts w:ascii="Arial" w:hAnsi="Arial" w:cs="Arial"/>
                <w:color w:val="000000"/>
              </w:rPr>
            </w:pPr>
          </w:p>
        </w:tc>
      </w:tr>
      <w:tr w:rsidR="00F35D7D" w:rsidRPr="00FC3708" w14:paraId="1EA2787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0B42" w14:textId="77777777" w:rsidR="00F35D7D" w:rsidRDefault="00F35D7D">
            <w:pPr>
              <w:jc w:val="center"/>
              <w:rPr>
                <w:rFonts w:ascii="Arial" w:hAnsi="Arial" w:cs="Arial"/>
                <w:color w:val="000000"/>
              </w:rPr>
            </w:pPr>
            <w:r>
              <w:rPr>
                <w:rFonts w:ascii="Arial" w:hAnsi="Arial" w:cs="Arial"/>
                <w:color w:val="000000"/>
              </w:rPr>
              <w:t>B.04.09.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B4F3" w14:textId="77777777" w:rsidR="00F35D7D" w:rsidRDefault="00F35D7D">
            <w:pPr>
              <w:rPr>
                <w:rFonts w:ascii="Arial" w:hAnsi="Arial" w:cs="Arial"/>
                <w:color w:val="000000"/>
              </w:rPr>
            </w:pPr>
            <w:r>
              <w:rPr>
                <w:rFonts w:ascii="Arial" w:hAnsi="Arial" w:cs="Arial"/>
                <w:color w:val="000000"/>
              </w:rPr>
              <w:t>REATOR ELETRÔNICO PARA LÂMPADA FLUORESCENTE TUBULAR DE 2 X 32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9D2D"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AB7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B74E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4736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05CD51" w14:textId="77777777" w:rsidR="00F35D7D" w:rsidRPr="00FC3708" w:rsidRDefault="00F35D7D" w:rsidP="005A274B">
            <w:pPr>
              <w:rPr>
                <w:rFonts w:ascii="Arial" w:hAnsi="Arial" w:cs="Arial"/>
                <w:color w:val="000000"/>
              </w:rPr>
            </w:pPr>
          </w:p>
        </w:tc>
      </w:tr>
      <w:tr w:rsidR="00F35D7D" w:rsidRPr="00FC3708" w14:paraId="622A8D5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3CA0" w14:textId="77777777" w:rsidR="00F35D7D" w:rsidRDefault="00F35D7D">
            <w:pPr>
              <w:jc w:val="center"/>
              <w:rPr>
                <w:rFonts w:ascii="Arial" w:hAnsi="Arial" w:cs="Arial"/>
                <w:color w:val="000000"/>
              </w:rPr>
            </w:pPr>
            <w:r>
              <w:rPr>
                <w:rFonts w:ascii="Arial" w:hAnsi="Arial" w:cs="Arial"/>
                <w:color w:val="000000"/>
              </w:rPr>
              <w:t>B.04.09.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18" w14:textId="77777777" w:rsidR="00F35D7D" w:rsidRDefault="00F35D7D">
            <w:pPr>
              <w:rPr>
                <w:rFonts w:ascii="Arial" w:hAnsi="Arial" w:cs="Arial"/>
                <w:color w:val="000000"/>
              </w:rPr>
            </w:pPr>
            <w:r>
              <w:rPr>
                <w:rFonts w:ascii="Arial" w:hAnsi="Arial" w:cs="Arial"/>
                <w:color w:val="000000"/>
              </w:rPr>
              <w:t>REATOR ELETRÔNICO PARA LÂMPADA FLUORESCENTE COMPACTA - 36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C0CE"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9DE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6AF6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7599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8973C2" w14:textId="77777777" w:rsidR="00F35D7D" w:rsidRPr="00FC3708" w:rsidRDefault="00F35D7D" w:rsidP="005A274B">
            <w:pPr>
              <w:rPr>
                <w:rFonts w:ascii="Arial" w:hAnsi="Arial" w:cs="Arial"/>
                <w:color w:val="000000"/>
              </w:rPr>
            </w:pPr>
          </w:p>
        </w:tc>
      </w:tr>
      <w:tr w:rsidR="00F35D7D" w:rsidRPr="00FC3708" w14:paraId="06A630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9DAB" w14:textId="77777777" w:rsidR="00F35D7D" w:rsidRDefault="00F35D7D">
            <w:pPr>
              <w:jc w:val="center"/>
              <w:rPr>
                <w:rFonts w:ascii="Arial" w:hAnsi="Arial" w:cs="Arial"/>
                <w:color w:val="000000"/>
              </w:rPr>
            </w:pPr>
            <w:r>
              <w:rPr>
                <w:rFonts w:ascii="Arial" w:hAnsi="Arial" w:cs="Arial"/>
                <w:color w:val="000000"/>
              </w:rPr>
              <w:t>B.04.09.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6DE7" w14:textId="77777777" w:rsidR="00F35D7D" w:rsidRDefault="00F35D7D">
            <w:pPr>
              <w:rPr>
                <w:rFonts w:ascii="Arial" w:hAnsi="Arial" w:cs="Arial"/>
                <w:color w:val="000000"/>
              </w:rPr>
            </w:pPr>
            <w:r>
              <w:rPr>
                <w:rFonts w:ascii="Arial" w:hAnsi="Arial" w:cs="Arial"/>
                <w:color w:val="000000"/>
              </w:rPr>
              <w:t>REATOR ELETRÔNICO PARA LÂMPADA FLUORESCENTE COMPACTA DE 2 X 18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2D62"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C2B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1AF16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ACCCE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3E49E9" w14:textId="77777777" w:rsidR="00F35D7D" w:rsidRPr="00FC3708" w:rsidRDefault="00F35D7D" w:rsidP="005A274B">
            <w:pPr>
              <w:rPr>
                <w:rFonts w:ascii="Arial" w:hAnsi="Arial" w:cs="Arial"/>
                <w:color w:val="000000"/>
              </w:rPr>
            </w:pPr>
          </w:p>
        </w:tc>
      </w:tr>
      <w:tr w:rsidR="00F35D7D" w:rsidRPr="00FC3708" w14:paraId="7698C4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5666" w14:textId="77777777" w:rsidR="00F35D7D" w:rsidRDefault="00F35D7D">
            <w:pPr>
              <w:jc w:val="center"/>
              <w:rPr>
                <w:rFonts w:ascii="Arial" w:hAnsi="Arial" w:cs="Arial"/>
                <w:color w:val="000000"/>
              </w:rPr>
            </w:pPr>
            <w:r>
              <w:rPr>
                <w:rFonts w:ascii="Arial" w:hAnsi="Arial" w:cs="Arial"/>
                <w:color w:val="000000"/>
              </w:rPr>
              <w:t>B.04.09.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4B50" w14:textId="77777777" w:rsidR="00F35D7D" w:rsidRDefault="00F35D7D">
            <w:pPr>
              <w:rPr>
                <w:rFonts w:ascii="Arial" w:hAnsi="Arial" w:cs="Arial"/>
                <w:color w:val="000000"/>
              </w:rPr>
            </w:pPr>
            <w:r>
              <w:rPr>
                <w:rFonts w:ascii="Arial" w:hAnsi="Arial" w:cs="Arial"/>
                <w:color w:val="000000"/>
              </w:rPr>
              <w:t>REATOR ELETRÔNICO PARA LÂMPADA FLUORESCENTE COMPACTA DE 2 X 26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81D"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914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C08D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FE21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5FDC72" w14:textId="77777777" w:rsidR="00F35D7D" w:rsidRPr="00FC3708" w:rsidRDefault="00F35D7D" w:rsidP="005A274B">
            <w:pPr>
              <w:rPr>
                <w:rFonts w:ascii="Arial" w:hAnsi="Arial" w:cs="Arial"/>
                <w:color w:val="000000"/>
              </w:rPr>
            </w:pPr>
          </w:p>
        </w:tc>
      </w:tr>
      <w:tr w:rsidR="00F35D7D" w:rsidRPr="00FC3708" w14:paraId="15463A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0660" w14:textId="77777777" w:rsidR="00F35D7D" w:rsidRDefault="00F35D7D">
            <w:pPr>
              <w:jc w:val="center"/>
              <w:rPr>
                <w:rFonts w:ascii="Arial" w:hAnsi="Arial" w:cs="Arial"/>
                <w:color w:val="000000"/>
              </w:rPr>
            </w:pPr>
            <w:r>
              <w:rPr>
                <w:rFonts w:ascii="Arial" w:hAnsi="Arial" w:cs="Arial"/>
                <w:color w:val="000000"/>
              </w:rPr>
              <w:t>B.04.09.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75CE" w14:textId="77777777" w:rsidR="00F35D7D" w:rsidRDefault="00F35D7D">
            <w:pPr>
              <w:rPr>
                <w:rFonts w:ascii="Arial" w:hAnsi="Arial" w:cs="Arial"/>
                <w:color w:val="000000"/>
              </w:rPr>
            </w:pPr>
            <w:r>
              <w:rPr>
                <w:rFonts w:ascii="Arial" w:hAnsi="Arial" w:cs="Arial"/>
                <w:color w:val="000000"/>
              </w:rPr>
              <w:t>REATOR ELETROMAGNÉTICO PARA LÂMPADA DE MULTIVAPORES METÁLICOS DE 7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2D0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A96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3BA7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8991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A7D293" w14:textId="77777777" w:rsidR="00F35D7D" w:rsidRPr="00FC3708" w:rsidRDefault="00F35D7D" w:rsidP="005A274B">
            <w:pPr>
              <w:rPr>
                <w:rFonts w:ascii="Arial" w:hAnsi="Arial" w:cs="Arial"/>
                <w:color w:val="000000"/>
              </w:rPr>
            </w:pPr>
          </w:p>
        </w:tc>
      </w:tr>
      <w:tr w:rsidR="00F35D7D" w:rsidRPr="00FC3708" w14:paraId="0C24041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6009" w14:textId="77777777" w:rsidR="00F35D7D" w:rsidRDefault="00F35D7D">
            <w:pPr>
              <w:jc w:val="center"/>
              <w:rPr>
                <w:rFonts w:ascii="Arial" w:hAnsi="Arial" w:cs="Arial"/>
                <w:color w:val="000000"/>
              </w:rPr>
            </w:pPr>
            <w:r>
              <w:rPr>
                <w:rFonts w:ascii="Arial" w:hAnsi="Arial" w:cs="Arial"/>
                <w:color w:val="000000"/>
              </w:rPr>
              <w:t>B.04.09.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2398" w14:textId="77777777" w:rsidR="00F35D7D" w:rsidRDefault="00F35D7D">
            <w:pPr>
              <w:rPr>
                <w:rFonts w:ascii="Arial" w:hAnsi="Arial" w:cs="Arial"/>
                <w:color w:val="000000"/>
              </w:rPr>
            </w:pPr>
            <w:r>
              <w:rPr>
                <w:rFonts w:ascii="Arial" w:hAnsi="Arial" w:cs="Arial"/>
                <w:color w:val="000000"/>
              </w:rPr>
              <w:t>REATOR ELETROMAGNÉTICO PARA LÂMPADA DE MULTIVAPORES METÁLICOS DE 25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4E6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39C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1A67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0B41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E5C0D8" w14:textId="77777777" w:rsidR="00F35D7D" w:rsidRPr="00FC3708" w:rsidRDefault="00F35D7D" w:rsidP="005A274B">
            <w:pPr>
              <w:rPr>
                <w:rFonts w:ascii="Arial" w:hAnsi="Arial" w:cs="Arial"/>
                <w:color w:val="000000"/>
              </w:rPr>
            </w:pPr>
          </w:p>
        </w:tc>
      </w:tr>
      <w:tr w:rsidR="00F35D7D" w:rsidRPr="00FC3708" w14:paraId="0DDFA1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7C0A" w14:textId="77777777" w:rsidR="00F35D7D" w:rsidRDefault="00F35D7D">
            <w:pPr>
              <w:jc w:val="center"/>
              <w:rPr>
                <w:rFonts w:ascii="Arial" w:hAnsi="Arial" w:cs="Arial"/>
                <w:color w:val="000000"/>
              </w:rPr>
            </w:pPr>
            <w:r>
              <w:rPr>
                <w:rFonts w:ascii="Arial" w:hAnsi="Arial" w:cs="Arial"/>
                <w:color w:val="000000"/>
              </w:rPr>
              <w:t>B.04.09.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6B9E" w14:textId="77777777" w:rsidR="00F35D7D" w:rsidRDefault="00F35D7D">
            <w:pPr>
              <w:rPr>
                <w:rFonts w:ascii="Arial" w:hAnsi="Arial" w:cs="Arial"/>
                <w:color w:val="000000"/>
              </w:rPr>
            </w:pPr>
            <w:r>
              <w:rPr>
                <w:rFonts w:ascii="Arial" w:hAnsi="Arial" w:cs="Arial"/>
                <w:color w:val="000000"/>
              </w:rPr>
              <w:t>REATOR ELETROMAGNÉTICO PARA LÂMPADA DE MULTIVAPORES METÁLICOS DE 1.0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5A07"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78E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EF6F9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98D1E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B8F017" w14:textId="77777777" w:rsidR="00F35D7D" w:rsidRPr="00FC3708" w:rsidRDefault="00F35D7D" w:rsidP="005A274B">
            <w:pPr>
              <w:rPr>
                <w:rFonts w:ascii="Arial" w:hAnsi="Arial" w:cs="Arial"/>
                <w:color w:val="000000"/>
              </w:rPr>
            </w:pPr>
          </w:p>
        </w:tc>
      </w:tr>
      <w:tr w:rsidR="00F35D7D" w:rsidRPr="00FC3708" w14:paraId="238AC41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DB81" w14:textId="77777777" w:rsidR="00F35D7D" w:rsidRDefault="00F35D7D">
            <w:pPr>
              <w:jc w:val="center"/>
              <w:rPr>
                <w:rFonts w:ascii="Arial" w:hAnsi="Arial" w:cs="Arial"/>
                <w:color w:val="000000"/>
              </w:rPr>
            </w:pPr>
            <w:r>
              <w:rPr>
                <w:rFonts w:ascii="Arial" w:hAnsi="Arial" w:cs="Arial"/>
                <w:color w:val="000000"/>
              </w:rPr>
              <w:t>B.04.09.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D78D" w14:textId="77777777" w:rsidR="00F35D7D" w:rsidRDefault="00F35D7D">
            <w:pPr>
              <w:rPr>
                <w:rFonts w:ascii="Arial" w:hAnsi="Arial" w:cs="Arial"/>
                <w:color w:val="000000"/>
              </w:rPr>
            </w:pPr>
            <w:r>
              <w:rPr>
                <w:rFonts w:ascii="Arial" w:hAnsi="Arial" w:cs="Arial"/>
                <w:color w:val="000000"/>
              </w:rPr>
              <w:t>REATOR ELETROMAGNÉTICO PARA LÂMPADA VAPOR DE SÓDIO DE 25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2772"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177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01A61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4CD8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2BEF5F" w14:textId="77777777" w:rsidR="00F35D7D" w:rsidRPr="00FC3708" w:rsidRDefault="00F35D7D" w:rsidP="005A274B">
            <w:pPr>
              <w:rPr>
                <w:rFonts w:ascii="Arial" w:hAnsi="Arial" w:cs="Arial"/>
                <w:color w:val="000000"/>
              </w:rPr>
            </w:pPr>
          </w:p>
        </w:tc>
      </w:tr>
      <w:tr w:rsidR="00F35D7D" w:rsidRPr="00FC3708" w14:paraId="2581BE6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53A5" w14:textId="77777777" w:rsidR="00F35D7D" w:rsidRDefault="00F35D7D">
            <w:pPr>
              <w:jc w:val="center"/>
              <w:rPr>
                <w:rFonts w:ascii="Arial" w:hAnsi="Arial" w:cs="Arial"/>
                <w:color w:val="000000"/>
              </w:rPr>
            </w:pPr>
            <w:r>
              <w:rPr>
                <w:rFonts w:ascii="Arial" w:hAnsi="Arial" w:cs="Arial"/>
                <w:color w:val="000000"/>
              </w:rPr>
              <w:t>B.04.09.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A2E2" w14:textId="77777777" w:rsidR="00F35D7D" w:rsidRDefault="00F35D7D">
            <w:pPr>
              <w:rPr>
                <w:rFonts w:ascii="Arial" w:hAnsi="Arial" w:cs="Arial"/>
                <w:color w:val="000000"/>
              </w:rPr>
            </w:pPr>
            <w:r>
              <w:rPr>
                <w:rFonts w:ascii="Arial" w:hAnsi="Arial" w:cs="Arial"/>
                <w:color w:val="000000"/>
              </w:rPr>
              <w:t>MÓDULO AUTÔNOMO DE EMERGÊNCIA PARA LED</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6596"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E8C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F830D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75E5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EC40E0" w14:textId="77777777" w:rsidR="00F35D7D" w:rsidRPr="00FC3708" w:rsidRDefault="00F35D7D" w:rsidP="005A274B">
            <w:pPr>
              <w:rPr>
                <w:rFonts w:ascii="Arial" w:hAnsi="Arial" w:cs="Arial"/>
                <w:color w:val="000000"/>
              </w:rPr>
            </w:pPr>
          </w:p>
        </w:tc>
      </w:tr>
      <w:tr w:rsidR="00F35D7D" w:rsidRPr="00FC3708" w14:paraId="7CDF05A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248B" w14:textId="77777777" w:rsidR="00F35D7D" w:rsidRDefault="00F35D7D">
            <w:pPr>
              <w:jc w:val="center"/>
              <w:rPr>
                <w:rFonts w:ascii="Arial" w:hAnsi="Arial" w:cs="Arial"/>
                <w:color w:val="000000"/>
              </w:rPr>
            </w:pPr>
            <w:r>
              <w:rPr>
                <w:rFonts w:ascii="Arial" w:hAnsi="Arial" w:cs="Arial"/>
                <w:color w:val="000000"/>
              </w:rPr>
              <w:t>B.04.09.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F25E" w14:textId="77777777" w:rsidR="00F35D7D" w:rsidRDefault="00F35D7D">
            <w:pPr>
              <w:rPr>
                <w:rFonts w:ascii="Arial" w:hAnsi="Arial" w:cs="Arial"/>
                <w:color w:val="000000"/>
              </w:rPr>
            </w:pPr>
            <w:r>
              <w:rPr>
                <w:rFonts w:ascii="Arial" w:hAnsi="Arial" w:cs="Arial"/>
                <w:color w:val="000000"/>
              </w:rPr>
              <w:t>MÓDULO AUTÔNOMO PARA ILUMINAÇÃO DE EMERGÊNCIA (FLUORESCE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BC0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C45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AB09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8ED46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788DA7" w14:textId="77777777" w:rsidR="00F35D7D" w:rsidRPr="00FC3708" w:rsidRDefault="00F35D7D" w:rsidP="005A274B">
            <w:pPr>
              <w:rPr>
                <w:rFonts w:ascii="Arial" w:hAnsi="Arial" w:cs="Arial"/>
                <w:color w:val="000000"/>
              </w:rPr>
            </w:pPr>
          </w:p>
        </w:tc>
      </w:tr>
      <w:tr w:rsidR="00F35D7D" w:rsidRPr="00FC3708" w14:paraId="07808D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A42C" w14:textId="77777777" w:rsidR="00F35D7D" w:rsidRDefault="00F35D7D">
            <w:pPr>
              <w:jc w:val="center"/>
              <w:rPr>
                <w:rFonts w:ascii="Arial" w:hAnsi="Arial" w:cs="Arial"/>
                <w:color w:val="000000"/>
              </w:rPr>
            </w:pPr>
            <w:r>
              <w:rPr>
                <w:rFonts w:ascii="Arial" w:hAnsi="Arial" w:cs="Arial"/>
                <w:color w:val="000000"/>
              </w:rPr>
              <w:t>B.04.09.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F0FF" w14:textId="77777777" w:rsidR="00F35D7D" w:rsidRDefault="00F35D7D">
            <w:pPr>
              <w:rPr>
                <w:rFonts w:ascii="Arial" w:hAnsi="Arial" w:cs="Arial"/>
                <w:color w:val="000000"/>
              </w:rPr>
            </w:pPr>
            <w:r>
              <w:rPr>
                <w:rFonts w:ascii="Arial" w:hAnsi="Arial" w:cs="Arial"/>
                <w:color w:val="000000"/>
              </w:rPr>
              <w:t>BASE FIXA PARA LÂMPADA E-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2547"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8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6F2F5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788C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B9A1C9" w14:textId="77777777" w:rsidR="00F35D7D" w:rsidRPr="00FC3708" w:rsidRDefault="00F35D7D" w:rsidP="005A274B">
            <w:pPr>
              <w:rPr>
                <w:rFonts w:ascii="Arial" w:hAnsi="Arial" w:cs="Arial"/>
                <w:color w:val="000000"/>
              </w:rPr>
            </w:pPr>
          </w:p>
        </w:tc>
      </w:tr>
      <w:tr w:rsidR="00F35D7D" w:rsidRPr="00FC3708" w14:paraId="3F9DAE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425F" w14:textId="77777777" w:rsidR="00F35D7D" w:rsidRDefault="00F35D7D">
            <w:pPr>
              <w:jc w:val="center"/>
              <w:rPr>
                <w:rFonts w:ascii="Arial" w:hAnsi="Arial" w:cs="Arial"/>
                <w:color w:val="000000"/>
              </w:rPr>
            </w:pPr>
            <w:r>
              <w:rPr>
                <w:rFonts w:ascii="Arial" w:hAnsi="Arial" w:cs="Arial"/>
                <w:color w:val="000000"/>
              </w:rPr>
              <w:t>B.04.09.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269B" w14:textId="77777777" w:rsidR="00F35D7D" w:rsidRDefault="00F35D7D">
            <w:pPr>
              <w:rPr>
                <w:rFonts w:ascii="Arial" w:hAnsi="Arial" w:cs="Arial"/>
                <w:color w:val="000000"/>
              </w:rPr>
            </w:pPr>
            <w:r>
              <w:rPr>
                <w:rFonts w:ascii="Arial" w:hAnsi="Arial" w:cs="Arial"/>
                <w:color w:val="000000"/>
              </w:rPr>
              <w:t>BASE FIXA PARA LÂMPADA E-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D7F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AF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99E9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A2BA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E3CF89" w14:textId="77777777" w:rsidR="00F35D7D" w:rsidRPr="00FC3708" w:rsidRDefault="00F35D7D" w:rsidP="005A274B">
            <w:pPr>
              <w:rPr>
                <w:rFonts w:ascii="Arial" w:hAnsi="Arial" w:cs="Arial"/>
                <w:color w:val="000000"/>
              </w:rPr>
            </w:pPr>
          </w:p>
        </w:tc>
      </w:tr>
      <w:tr w:rsidR="00F35D7D" w:rsidRPr="00FC3708" w14:paraId="714907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E91A" w14:textId="77777777" w:rsidR="00F35D7D" w:rsidRDefault="00F35D7D">
            <w:pPr>
              <w:jc w:val="center"/>
              <w:rPr>
                <w:rFonts w:ascii="Arial" w:hAnsi="Arial" w:cs="Arial"/>
                <w:color w:val="000000"/>
              </w:rPr>
            </w:pPr>
            <w:r>
              <w:rPr>
                <w:rFonts w:ascii="Arial" w:hAnsi="Arial" w:cs="Arial"/>
                <w:color w:val="000000"/>
              </w:rPr>
              <w:t>B.04.09.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56B9" w14:textId="77777777" w:rsidR="00F35D7D" w:rsidRDefault="00F35D7D">
            <w:pPr>
              <w:rPr>
                <w:rFonts w:ascii="Arial" w:hAnsi="Arial" w:cs="Arial"/>
                <w:color w:val="000000"/>
              </w:rPr>
            </w:pPr>
            <w:r>
              <w:rPr>
                <w:rFonts w:ascii="Arial" w:hAnsi="Arial" w:cs="Arial"/>
                <w:color w:val="000000"/>
              </w:rPr>
              <w:t>BASE FIXA PARA LÂMPADA G24Q-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CD99"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50F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E084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4147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611AAB" w14:textId="77777777" w:rsidR="00F35D7D" w:rsidRPr="00FC3708" w:rsidRDefault="00F35D7D" w:rsidP="005A274B">
            <w:pPr>
              <w:rPr>
                <w:rFonts w:ascii="Arial" w:hAnsi="Arial" w:cs="Arial"/>
                <w:color w:val="000000"/>
              </w:rPr>
            </w:pPr>
          </w:p>
        </w:tc>
      </w:tr>
      <w:tr w:rsidR="00F35D7D" w:rsidRPr="00FC3708" w14:paraId="0D5352E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7F19" w14:textId="77777777" w:rsidR="00F35D7D" w:rsidRDefault="00F35D7D">
            <w:pPr>
              <w:jc w:val="center"/>
              <w:rPr>
                <w:rFonts w:ascii="Arial" w:hAnsi="Arial" w:cs="Arial"/>
                <w:color w:val="000000"/>
              </w:rPr>
            </w:pPr>
            <w:r>
              <w:rPr>
                <w:rFonts w:ascii="Arial" w:hAnsi="Arial" w:cs="Arial"/>
                <w:color w:val="000000"/>
              </w:rPr>
              <w:t>B.04.09.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9568" w14:textId="77777777" w:rsidR="00F35D7D" w:rsidRDefault="00F35D7D">
            <w:pPr>
              <w:rPr>
                <w:rFonts w:ascii="Arial" w:hAnsi="Arial" w:cs="Arial"/>
                <w:color w:val="000000"/>
              </w:rPr>
            </w:pPr>
            <w:r>
              <w:rPr>
                <w:rFonts w:ascii="Arial" w:hAnsi="Arial" w:cs="Arial"/>
                <w:color w:val="000000"/>
              </w:rPr>
              <w:t>BASE FIXA PARA LÂMPADA GU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A0E1"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B9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A83E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8542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5CE894" w14:textId="77777777" w:rsidR="00F35D7D" w:rsidRPr="00FC3708" w:rsidRDefault="00F35D7D" w:rsidP="005A274B">
            <w:pPr>
              <w:rPr>
                <w:rFonts w:ascii="Arial" w:hAnsi="Arial" w:cs="Arial"/>
                <w:color w:val="000000"/>
              </w:rPr>
            </w:pPr>
          </w:p>
        </w:tc>
      </w:tr>
      <w:tr w:rsidR="00F35D7D" w:rsidRPr="00FC3708" w14:paraId="1901EFC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394A" w14:textId="77777777" w:rsidR="00F35D7D" w:rsidRDefault="00F35D7D">
            <w:pPr>
              <w:jc w:val="center"/>
              <w:rPr>
                <w:rFonts w:ascii="Arial" w:hAnsi="Arial" w:cs="Arial"/>
                <w:color w:val="000000"/>
              </w:rPr>
            </w:pPr>
            <w:r>
              <w:rPr>
                <w:rFonts w:ascii="Arial" w:hAnsi="Arial" w:cs="Arial"/>
                <w:color w:val="000000"/>
              </w:rPr>
              <w:t>B.04.09.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AFC3" w14:textId="77777777" w:rsidR="00F35D7D" w:rsidRDefault="00F35D7D">
            <w:pPr>
              <w:rPr>
                <w:rFonts w:ascii="Arial" w:hAnsi="Arial" w:cs="Arial"/>
                <w:color w:val="000000"/>
              </w:rPr>
            </w:pPr>
            <w:r>
              <w:rPr>
                <w:rFonts w:ascii="Arial" w:hAnsi="Arial" w:cs="Arial"/>
                <w:color w:val="000000"/>
              </w:rPr>
              <w:t>BASE FIXA PARA LÂMPADA PL 26W 25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AA8D"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AD7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DFFB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BBC5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8E027B" w14:textId="77777777" w:rsidR="00F35D7D" w:rsidRPr="00FC3708" w:rsidRDefault="00F35D7D" w:rsidP="005A274B">
            <w:pPr>
              <w:rPr>
                <w:rFonts w:ascii="Arial" w:hAnsi="Arial" w:cs="Arial"/>
                <w:color w:val="000000"/>
              </w:rPr>
            </w:pPr>
          </w:p>
        </w:tc>
      </w:tr>
      <w:tr w:rsidR="00F35D7D" w:rsidRPr="00FC3708" w14:paraId="72B3442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0AE" w14:textId="77777777" w:rsidR="00F35D7D" w:rsidRDefault="00F35D7D">
            <w:pPr>
              <w:jc w:val="center"/>
              <w:rPr>
                <w:rFonts w:ascii="Arial" w:hAnsi="Arial" w:cs="Arial"/>
                <w:color w:val="000000"/>
              </w:rPr>
            </w:pPr>
            <w:r>
              <w:rPr>
                <w:rFonts w:ascii="Arial" w:hAnsi="Arial" w:cs="Arial"/>
                <w:color w:val="000000"/>
              </w:rPr>
              <w:t>B.04.09.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0D6B" w14:textId="77777777" w:rsidR="00F35D7D" w:rsidRDefault="00F35D7D">
            <w:pPr>
              <w:rPr>
                <w:rFonts w:ascii="Arial" w:hAnsi="Arial" w:cs="Arial"/>
                <w:color w:val="000000"/>
              </w:rPr>
            </w:pPr>
            <w:r>
              <w:rPr>
                <w:rFonts w:ascii="Arial" w:hAnsi="Arial" w:cs="Arial"/>
                <w:color w:val="000000"/>
              </w:rPr>
              <w:t>SOQUETE ANTIVIBRATÓRIO COM NÚCLEO MÓVEL PARA LÂMPADA FLUORESCE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A59B" w14:textId="77777777" w:rsidR="00F35D7D" w:rsidRDefault="00F35D7D">
            <w:pPr>
              <w:jc w:val="center"/>
              <w:rPr>
                <w:rFonts w:ascii="Arial" w:hAnsi="Arial" w:cs="Arial"/>
                <w:color w:val="000000"/>
              </w:rPr>
            </w:pPr>
            <w:r>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D5B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8FC65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B8D0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33B4FD" w14:textId="77777777" w:rsidR="00F35D7D" w:rsidRPr="00FC3708" w:rsidRDefault="00F35D7D" w:rsidP="005A274B">
            <w:pPr>
              <w:rPr>
                <w:rFonts w:ascii="Arial" w:hAnsi="Arial" w:cs="Arial"/>
                <w:color w:val="000000"/>
              </w:rPr>
            </w:pPr>
          </w:p>
        </w:tc>
      </w:tr>
      <w:tr w:rsidR="00F35D7D" w:rsidRPr="00FC3708" w14:paraId="6EBD13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318E" w14:textId="77777777" w:rsidR="00F35D7D" w:rsidRDefault="00F35D7D">
            <w:pPr>
              <w:jc w:val="center"/>
              <w:rPr>
                <w:rFonts w:ascii="Arial" w:hAnsi="Arial" w:cs="Arial"/>
                <w:color w:val="000000"/>
              </w:rPr>
            </w:pPr>
            <w:r>
              <w:rPr>
                <w:rFonts w:ascii="Arial" w:hAnsi="Arial" w:cs="Arial"/>
                <w:color w:val="000000"/>
              </w:rPr>
              <w:t>B.04.09.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0700" w14:textId="77777777" w:rsidR="00F35D7D" w:rsidRDefault="00F35D7D">
            <w:pPr>
              <w:rPr>
                <w:rFonts w:ascii="Arial" w:hAnsi="Arial" w:cs="Arial"/>
                <w:color w:val="000000"/>
              </w:rPr>
            </w:pPr>
            <w:r>
              <w:rPr>
                <w:rFonts w:ascii="Arial" w:hAnsi="Arial" w:cs="Arial"/>
                <w:color w:val="000000"/>
              </w:rPr>
              <w:t>SOQUETE COM BOCAL E RABICHO GZ10/GU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72DB"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E59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DBCE3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83C1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AB753B" w14:textId="77777777" w:rsidR="00F35D7D" w:rsidRPr="00FC3708" w:rsidRDefault="00F35D7D" w:rsidP="005A274B">
            <w:pPr>
              <w:rPr>
                <w:rFonts w:ascii="Arial" w:hAnsi="Arial" w:cs="Arial"/>
                <w:color w:val="000000"/>
              </w:rPr>
            </w:pPr>
          </w:p>
        </w:tc>
      </w:tr>
      <w:tr w:rsidR="00F35D7D" w:rsidRPr="00FC3708" w14:paraId="250069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EE20" w14:textId="77777777" w:rsidR="00F35D7D" w:rsidRDefault="00F35D7D">
            <w:pPr>
              <w:jc w:val="center"/>
              <w:rPr>
                <w:rFonts w:ascii="Arial" w:hAnsi="Arial" w:cs="Arial"/>
                <w:color w:val="000000"/>
              </w:rPr>
            </w:pPr>
            <w:r>
              <w:rPr>
                <w:rFonts w:ascii="Arial" w:hAnsi="Arial" w:cs="Arial"/>
                <w:color w:val="000000"/>
              </w:rPr>
              <w:t>B.04.09.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1CAA" w14:textId="77777777" w:rsidR="00F35D7D" w:rsidRDefault="00F35D7D">
            <w:pPr>
              <w:rPr>
                <w:rFonts w:ascii="Arial" w:hAnsi="Arial" w:cs="Arial"/>
                <w:color w:val="000000"/>
              </w:rPr>
            </w:pPr>
            <w:r>
              <w:rPr>
                <w:rFonts w:ascii="Arial" w:hAnsi="Arial" w:cs="Arial"/>
                <w:color w:val="000000"/>
              </w:rPr>
              <w:t>SOQUETE COM RABICHO PARA LÂMPADA G1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73D5" w14:textId="77777777" w:rsidR="00F35D7D" w:rsidRDefault="00F35D7D">
            <w:pPr>
              <w:jc w:val="center"/>
              <w:rPr>
                <w:rFonts w:ascii="Arial" w:hAnsi="Arial" w:cs="Arial"/>
                <w:color w:val="000000"/>
              </w:rPr>
            </w:pPr>
            <w:r>
              <w:rPr>
                <w:rFonts w:ascii="Arial" w:hAnsi="Arial" w:cs="Arial"/>
                <w:color w:val="000000"/>
              </w:rPr>
              <w:t>87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969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3BC0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4811C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DDF4AC" w14:textId="77777777" w:rsidR="00F35D7D" w:rsidRPr="00FC3708" w:rsidRDefault="00F35D7D" w:rsidP="005A274B">
            <w:pPr>
              <w:rPr>
                <w:rFonts w:ascii="Arial" w:hAnsi="Arial" w:cs="Arial"/>
                <w:color w:val="000000"/>
              </w:rPr>
            </w:pPr>
          </w:p>
        </w:tc>
      </w:tr>
      <w:tr w:rsidR="00F35D7D" w:rsidRPr="00FC3708" w14:paraId="39C3AD4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B5C2" w14:textId="77777777" w:rsidR="00F35D7D" w:rsidRDefault="00F35D7D">
            <w:pPr>
              <w:jc w:val="center"/>
              <w:rPr>
                <w:rFonts w:ascii="Arial" w:hAnsi="Arial" w:cs="Arial"/>
                <w:color w:val="000000"/>
              </w:rPr>
            </w:pPr>
            <w:r>
              <w:rPr>
                <w:rFonts w:ascii="Arial" w:hAnsi="Arial" w:cs="Arial"/>
                <w:color w:val="000000"/>
              </w:rPr>
              <w:t>B.04.09.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82AE" w14:textId="77777777" w:rsidR="00F35D7D" w:rsidRDefault="00F35D7D">
            <w:pPr>
              <w:rPr>
                <w:rFonts w:ascii="Arial" w:hAnsi="Arial" w:cs="Arial"/>
                <w:color w:val="000000"/>
              </w:rPr>
            </w:pPr>
            <w:r>
              <w:rPr>
                <w:rFonts w:ascii="Arial" w:hAnsi="Arial" w:cs="Arial"/>
                <w:color w:val="000000"/>
              </w:rPr>
              <w:t>POTENCIÔMETRO ELETRÔNICO PARA LÂMPADA FLUORESCE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37A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12A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F4A2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16B3D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FF2F3A" w14:textId="77777777" w:rsidR="00F35D7D" w:rsidRPr="00FC3708" w:rsidRDefault="00F35D7D" w:rsidP="005A274B">
            <w:pPr>
              <w:rPr>
                <w:rFonts w:ascii="Arial" w:hAnsi="Arial" w:cs="Arial"/>
                <w:color w:val="000000"/>
              </w:rPr>
            </w:pPr>
          </w:p>
        </w:tc>
      </w:tr>
      <w:tr w:rsidR="00F35D7D" w:rsidRPr="00FC3708" w14:paraId="56CAD9A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0ACF" w14:textId="77777777" w:rsidR="00F35D7D" w:rsidRDefault="00F35D7D">
            <w:pPr>
              <w:jc w:val="center"/>
              <w:rPr>
                <w:rFonts w:ascii="Arial" w:hAnsi="Arial" w:cs="Arial"/>
                <w:color w:val="000000"/>
              </w:rPr>
            </w:pPr>
            <w:r>
              <w:rPr>
                <w:rFonts w:ascii="Arial" w:hAnsi="Arial" w:cs="Arial"/>
                <w:color w:val="000000"/>
              </w:rPr>
              <w:t>B.04.09.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5967" w14:textId="77777777" w:rsidR="00F35D7D" w:rsidRDefault="00F35D7D">
            <w:pPr>
              <w:rPr>
                <w:rFonts w:ascii="Arial" w:hAnsi="Arial" w:cs="Arial"/>
                <w:color w:val="000000"/>
              </w:rPr>
            </w:pPr>
            <w:r>
              <w:rPr>
                <w:rFonts w:ascii="Arial" w:hAnsi="Arial" w:cs="Arial"/>
                <w:color w:val="000000"/>
              </w:rPr>
              <w:t>TRILHO ELETRIFIC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92B9"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6F9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ADD58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E5AF2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7C4E0B" w14:textId="77777777" w:rsidR="00F35D7D" w:rsidRPr="00FC3708" w:rsidRDefault="00F35D7D" w:rsidP="005A274B">
            <w:pPr>
              <w:rPr>
                <w:rFonts w:ascii="Arial" w:hAnsi="Arial" w:cs="Arial"/>
                <w:color w:val="000000"/>
              </w:rPr>
            </w:pPr>
          </w:p>
        </w:tc>
      </w:tr>
      <w:tr w:rsidR="00F35D7D" w:rsidRPr="00FC3708" w14:paraId="4DDCBF4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DDD2" w14:textId="77777777" w:rsidR="00F35D7D" w:rsidRDefault="00F35D7D">
            <w:pPr>
              <w:jc w:val="center"/>
              <w:rPr>
                <w:rFonts w:ascii="Arial" w:hAnsi="Arial" w:cs="Arial"/>
                <w:color w:val="000000"/>
              </w:rPr>
            </w:pPr>
            <w:r>
              <w:rPr>
                <w:rFonts w:ascii="Arial" w:hAnsi="Arial" w:cs="Arial"/>
                <w:color w:val="000000"/>
              </w:rPr>
              <w:t>B.04.09.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8852" w14:textId="77777777" w:rsidR="00F35D7D" w:rsidRDefault="00F35D7D">
            <w:pPr>
              <w:rPr>
                <w:rFonts w:ascii="Arial" w:hAnsi="Arial" w:cs="Arial"/>
                <w:color w:val="000000"/>
              </w:rPr>
            </w:pPr>
            <w:r>
              <w:rPr>
                <w:rFonts w:ascii="Arial" w:hAnsi="Arial" w:cs="Arial"/>
                <w:color w:val="000000"/>
              </w:rPr>
              <w:t>SENSOR DE PRESENÇA COM AJUSTES DE TEMPO, NÍVEIS DE ILUMINAMENTO E SENSIBILIDA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931E" w14:textId="77777777" w:rsidR="00F35D7D" w:rsidRDefault="00F35D7D">
            <w:pPr>
              <w:jc w:val="center"/>
              <w:rPr>
                <w:rFonts w:ascii="Arial" w:hAnsi="Arial" w:cs="Arial"/>
                <w:color w:val="000000"/>
              </w:rPr>
            </w:pPr>
            <w:r>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E4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0348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F95B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42EF22" w14:textId="77777777" w:rsidR="00F35D7D" w:rsidRPr="00FC3708" w:rsidRDefault="00F35D7D" w:rsidP="005A274B">
            <w:pPr>
              <w:rPr>
                <w:rFonts w:ascii="Arial" w:hAnsi="Arial" w:cs="Arial"/>
                <w:color w:val="000000"/>
              </w:rPr>
            </w:pPr>
          </w:p>
        </w:tc>
      </w:tr>
      <w:tr w:rsidR="00F35D7D" w:rsidRPr="00FC3708" w14:paraId="1926647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A4B1" w14:textId="77777777" w:rsidR="00F35D7D" w:rsidRDefault="00F35D7D">
            <w:pPr>
              <w:jc w:val="center"/>
              <w:rPr>
                <w:rFonts w:ascii="Arial" w:hAnsi="Arial" w:cs="Arial"/>
                <w:color w:val="000000"/>
              </w:rPr>
            </w:pPr>
            <w:r>
              <w:rPr>
                <w:rFonts w:ascii="Arial" w:hAnsi="Arial" w:cs="Arial"/>
                <w:color w:val="000000"/>
              </w:rPr>
              <w:t>B.04.09.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DFFD" w14:textId="77777777" w:rsidR="00F35D7D" w:rsidRDefault="00F35D7D">
            <w:pPr>
              <w:rPr>
                <w:rFonts w:ascii="Arial" w:hAnsi="Arial" w:cs="Arial"/>
                <w:color w:val="000000"/>
              </w:rPr>
            </w:pPr>
            <w:r>
              <w:rPr>
                <w:rFonts w:ascii="Arial" w:hAnsi="Arial" w:cs="Arial"/>
                <w:color w:val="000000"/>
              </w:rPr>
              <w:t>RELÉ FOTOEL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9D8A"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8C8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4DF0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1A46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0118EF" w14:textId="77777777" w:rsidR="00F35D7D" w:rsidRPr="00FC3708" w:rsidRDefault="00F35D7D" w:rsidP="005A274B">
            <w:pPr>
              <w:rPr>
                <w:rFonts w:ascii="Arial" w:hAnsi="Arial" w:cs="Arial"/>
                <w:color w:val="000000"/>
              </w:rPr>
            </w:pPr>
          </w:p>
        </w:tc>
      </w:tr>
      <w:tr w:rsidR="00F35D7D" w:rsidRPr="00FC3708" w14:paraId="16A40F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E253" w14:textId="77777777" w:rsidR="00F35D7D" w:rsidRDefault="00F35D7D">
            <w:pPr>
              <w:jc w:val="center"/>
              <w:rPr>
                <w:rFonts w:ascii="Arial" w:hAnsi="Arial" w:cs="Arial"/>
                <w:color w:val="000000"/>
              </w:rPr>
            </w:pPr>
            <w:r>
              <w:rPr>
                <w:rFonts w:ascii="Arial" w:hAnsi="Arial" w:cs="Arial"/>
                <w:color w:val="000000"/>
              </w:rPr>
              <w:t>B.04.09.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73BA" w14:textId="77777777" w:rsidR="00F35D7D" w:rsidRDefault="00F35D7D">
            <w:pPr>
              <w:rPr>
                <w:rFonts w:ascii="Arial" w:hAnsi="Arial" w:cs="Arial"/>
                <w:color w:val="000000"/>
              </w:rPr>
            </w:pPr>
            <w:r>
              <w:rPr>
                <w:rFonts w:ascii="Arial" w:hAnsi="Arial" w:cs="Arial"/>
                <w:color w:val="000000"/>
              </w:rPr>
              <w:t>LÂMPADA LED BASE E-27 3.000 LUMENS - TEMPERATURA DE COR BRANCO F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7DDC"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236"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C2D4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4D1EC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A1C8DF" w14:textId="77777777" w:rsidR="00F35D7D" w:rsidRPr="00FC3708" w:rsidRDefault="00F35D7D" w:rsidP="005A274B">
            <w:pPr>
              <w:rPr>
                <w:rFonts w:ascii="Arial" w:hAnsi="Arial" w:cs="Arial"/>
                <w:color w:val="000000"/>
              </w:rPr>
            </w:pPr>
          </w:p>
        </w:tc>
      </w:tr>
      <w:tr w:rsidR="00F35D7D" w:rsidRPr="00FC3708" w14:paraId="0657C4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D40" w14:textId="77777777" w:rsidR="00F35D7D" w:rsidRDefault="00F35D7D">
            <w:pPr>
              <w:jc w:val="center"/>
              <w:rPr>
                <w:rFonts w:ascii="Arial" w:hAnsi="Arial" w:cs="Arial"/>
                <w:color w:val="000000"/>
              </w:rPr>
            </w:pPr>
            <w:r>
              <w:rPr>
                <w:rFonts w:ascii="Arial" w:hAnsi="Arial" w:cs="Arial"/>
                <w:color w:val="000000"/>
              </w:rPr>
              <w:t>B.04.1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25A3" w14:textId="77777777" w:rsidR="00F35D7D" w:rsidRDefault="00F35D7D">
            <w:pPr>
              <w:rPr>
                <w:rFonts w:ascii="Arial" w:hAnsi="Arial" w:cs="Arial"/>
                <w:color w:val="000000"/>
              </w:rPr>
            </w:pPr>
            <w:r>
              <w:rPr>
                <w:rFonts w:ascii="Arial" w:hAnsi="Arial" w:cs="Arial"/>
                <w:color w:val="000000"/>
              </w:rPr>
              <w:t>FITA ISOLANTE AUTOFUS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9956" w14:textId="77777777" w:rsidR="00F35D7D" w:rsidRDefault="00F35D7D">
            <w:pPr>
              <w:jc w:val="center"/>
              <w:rPr>
                <w:rFonts w:ascii="Arial" w:hAnsi="Arial" w:cs="Arial"/>
                <w:color w:val="000000"/>
              </w:rPr>
            </w:pPr>
            <w:r>
              <w:rPr>
                <w:rFonts w:ascii="Arial" w:hAnsi="Arial" w:cs="Arial"/>
                <w:color w:val="000000"/>
              </w:rPr>
              <w:t>1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37C7"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60CEB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E650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B726C9" w14:textId="77777777" w:rsidR="00F35D7D" w:rsidRPr="00FC3708" w:rsidRDefault="00F35D7D" w:rsidP="005A274B">
            <w:pPr>
              <w:rPr>
                <w:rFonts w:ascii="Arial" w:hAnsi="Arial" w:cs="Arial"/>
                <w:color w:val="000000"/>
              </w:rPr>
            </w:pPr>
          </w:p>
        </w:tc>
      </w:tr>
      <w:tr w:rsidR="00F35D7D" w:rsidRPr="00FC3708" w14:paraId="1CE026C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3C3F" w14:textId="77777777" w:rsidR="00F35D7D" w:rsidRDefault="00F35D7D">
            <w:pPr>
              <w:jc w:val="center"/>
              <w:rPr>
                <w:rFonts w:ascii="Arial" w:hAnsi="Arial" w:cs="Arial"/>
                <w:color w:val="000000"/>
              </w:rPr>
            </w:pPr>
            <w:r>
              <w:rPr>
                <w:rFonts w:ascii="Arial" w:hAnsi="Arial" w:cs="Arial"/>
                <w:color w:val="000000"/>
              </w:rPr>
              <w:lastRenderedPageBreak/>
              <w:t>B.04.1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378B" w14:textId="77777777" w:rsidR="00F35D7D" w:rsidRDefault="00F35D7D">
            <w:pPr>
              <w:rPr>
                <w:rFonts w:ascii="Arial" w:hAnsi="Arial" w:cs="Arial"/>
                <w:color w:val="000000"/>
              </w:rPr>
            </w:pPr>
            <w:r>
              <w:rPr>
                <w:rFonts w:ascii="Arial" w:hAnsi="Arial" w:cs="Arial"/>
                <w:color w:val="000000"/>
              </w:rPr>
              <w:t>FITA ISOLANTE COR AMARE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B6A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C2E6"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159F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A57E5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EDE7BE" w14:textId="77777777" w:rsidR="00F35D7D" w:rsidRPr="00FC3708" w:rsidRDefault="00F35D7D" w:rsidP="005A274B">
            <w:pPr>
              <w:rPr>
                <w:rFonts w:ascii="Arial" w:hAnsi="Arial" w:cs="Arial"/>
                <w:color w:val="000000"/>
              </w:rPr>
            </w:pPr>
          </w:p>
        </w:tc>
      </w:tr>
      <w:tr w:rsidR="00F35D7D" w:rsidRPr="00FC3708" w14:paraId="43A0FA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C0CA" w14:textId="77777777" w:rsidR="00F35D7D" w:rsidRDefault="00F35D7D">
            <w:pPr>
              <w:jc w:val="center"/>
              <w:rPr>
                <w:rFonts w:ascii="Arial" w:hAnsi="Arial" w:cs="Arial"/>
                <w:color w:val="000000"/>
              </w:rPr>
            </w:pPr>
            <w:r>
              <w:rPr>
                <w:rFonts w:ascii="Arial" w:hAnsi="Arial" w:cs="Arial"/>
                <w:color w:val="000000"/>
              </w:rPr>
              <w:t>B.04.10.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E211" w14:textId="77777777" w:rsidR="00F35D7D" w:rsidRDefault="00F35D7D">
            <w:pPr>
              <w:rPr>
                <w:rFonts w:ascii="Arial" w:hAnsi="Arial" w:cs="Arial"/>
                <w:color w:val="000000"/>
              </w:rPr>
            </w:pPr>
            <w:r>
              <w:rPr>
                <w:rFonts w:ascii="Arial" w:hAnsi="Arial" w:cs="Arial"/>
                <w:color w:val="000000"/>
              </w:rPr>
              <w:t>FITA ISOLANTE COR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9A76"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9D79"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9107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D953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E56D11C" w14:textId="77777777" w:rsidR="00F35D7D" w:rsidRPr="00FC3708" w:rsidRDefault="00F35D7D" w:rsidP="005A274B">
            <w:pPr>
              <w:rPr>
                <w:rFonts w:ascii="Arial" w:hAnsi="Arial" w:cs="Arial"/>
                <w:color w:val="000000"/>
              </w:rPr>
            </w:pPr>
          </w:p>
        </w:tc>
      </w:tr>
      <w:tr w:rsidR="00F35D7D" w:rsidRPr="00FC3708" w14:paraId="187F58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9688" w14:textId="77777777" w:rsidR="00F35D7D" w:rsidRDefault="00F35D7D">
            <w:pPr>
              <w:jc w:val="center"/>
              <w:rPr>
                <w:rFonts w:ascii="Arial" w:hAnsi="Arial" w:cs="Arial"/>
                <w:color w:val="000000"/>
              </w:rPr>
            </w:pPr>
            <w:r>
              <w:rPr>
                <w:rFonts w:ascii="Arial" w:hAnsi="Arial" w:cs="Arial"/>
                <w:color w:val="000000"/>
              </w:rPr>
              <w:t>B.04.10.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9E7E" w14:textId="77777777" w:rsidR="00F35D7D" w:rsidRDefault="00F35D7D">
            <w:pPr>
              <w:rPr>
                <w:rFonts w:ascii="Arial" w:hAnsi="Arial" w:cs="Arial"/>
                <w:color w:val="000000"/>
              </w:rPr>
            </w:pPr>
            <w:r>
              <w:rPr>
                <w:rFonts w:ascii="Arial" w:hAnsi="Arial" w:cs="Arial"/>
                <w:color w:val="000000"/>
              </w:rPr>
              <w:t>FITA ISOLANTE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45BB"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D760"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4739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738D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046ABA" w14:textId="77777777" w:rsidR="00F35D7D" w:rsidRPr="00FC3708" w:rsidRDefault="00F35D7D" w:rsidP="005A274B">
            <w:pPr>
              <w:rPr>
                <w:rFonts w:ascii="Arial" w:hAnsi="Arial" w:cs="Arial"/>
                <w:color w:val="000000"/>
              </w:rPr>
            </w:pPr>
          </w:p>
        </w:tc>
      </w:tr>
      <w:tr w:rsidR="00F35D7D" w:rsidRPr="00FC3708" w14:paraId="326651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AB06" w14:textId="77777777" w:rsidR="00F35D7D" w:rsidRDefault="00F35D7D">
            <w:pPr>
              <w:jc w:val="center"/>
              <w:rPr>
                <w:rFonts w:ascii="Arial" w:hAnsi="Arial" w:cs="Arial"/>
                <w:color w:val="000000"/>
              </w:rPr>
            </w:pPr>
            <w:r>
              <w:rPr>
                <w:rFonts w:ascii="Arial" w:hAnsi="Arial" w:cs="Arial"/>
                <w:color w:val="000000"/>
              </w:rPr>
              <w:t>B.04.1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F739" w14:textId="77777777" w:rsidR="00F35D7D" w:rsidRDefault="00F35D7D">
            <w:pPr>
              <w:rPr>
                <w:rFonts w:ascii="Arial" w:hAnsi="Arial" w:cs="Arial"/>
                <w:color w:val="000000"/>
              </w:rPr>
            </w:pPr>
            <w:r>
              <w:rPr>
                <w:rFonts w:ascii="Arial" w:hAnsi="Arial" w:cs="Arial"/>
                <w:color w:val="000000"/>
              </w:rPr>
              <w:t>FITA ISOLANTE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0AB8" w14:textId="77777777" w:rsidR="00F35D7D" w:rsidRDefault="00F35D7D">
            <w:pPr>
              <w:jc w:val="center"/>
              <w:rPr>
                <w:rFonts w:ascii="Arial" w:hAnsi="Arial" w:cs="Arial"/>
                <w:color w:val="000000"/>
              </w:rPr>
            </w:pPr>
            <w:r>
              <w:rPr>
                <w:rFonts w:ascii="Arial" w:hAnsi="Arial" w:cs="Arial"/>
                <w:color w:val="000000"/>
              </w:rPr>
              <w:t>11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F37C"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EFB03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4720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C8836B" w14:textId="77777777" w:rsidR="00F35D7D" w:rsidRPr="00FC3708" w:rsidRDefault="00F35D7D" w:rsidP="005A274B">
            <w:pPr>
              <w:rPr>
                <w:rFonts w:ascii="Arial" w:hAnsi="Arial" w:cs="Arial"/>
                <w:color w:val="000000"/>
              </w:rPr>
            </w:pPr>
          </w:p>
        </w:tc>
      </w:tr>
      <w:tr w:rsidR="00F35D7D" w:rsidRPr="00FC3708" w14:paraId="0DF1796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31FB" w14:textId="77777777" w:rsidR="00F35D7D" w:rsidRDefault="00F35D7D">
            <w:pPr>
              <w:jc w:val="center"/>
              <w:rPr>
                <w:rFonts w:ascii="Arial" w:hAnsi="Arial" w:cs="Arial"/>
                <w:color w:val="000000"/>
              </w:rPr>
            </w:pPr>
            <w:r>
              <w:rPr>
                <w:rFonts w:ascii="Arial" w:hAnsi="Arial" w:cs="Arial"/>
                <w:color w:val="000000"/>
              </w:rPr>
              <w:t>B.04.10.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F44" w14:textId="77777777" w:rsidR="00F35D7D" w:rsidRDefault="00F35D7D">
            <w:pPr>
              <w:rPr>
                <w:rFonts w:ascii="Arial" w:hAnsi="Arial" w:cs="Arial"/>
                <w:color w:val="000000"/>
              </w:rPr>
            </w:pPr>
            <w:r>
              <w:rPr>
                <w:rFonts w:ascii="Arial" w:hAnsi="Arial" w:cs="Arial"/>
                <w:color w:val="000000"/>
              </w:rPr>
              <w:t>FITA ISOLANTE COR VER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2FA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CFF2"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9D57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2FA24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7141AE" w14:textId="77777777" w:rsidR="00F35D7D" w:rsidRPr="00FC3708" w:rsidRDefault="00F35D7D" w:rsidP="005A274B">
            <w:pPr>
              <w:rPr>
                <w:rFonts w:ascii="Arial" w:hAnsi="Arial" w:cs="Arial"/>
                <w:color w:val="000000"/>
              </w:rPr>
            </w:pPr>
          </w:p>
        </w:tc>
      </w:tr>
      <w:tr w:rsidR="00F35D7D" w:rsidRPr="00FC3708" w14:paraId="706352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C31C" w14:textId="77777777" w:rsidR="00F35D7D" w:rsidRDefault="00F35D7D">
            <w:pPr>
              <w:jc w:val="center"/>
              <w:rPr>
                <w:rFonts w:ascii="Arial" w:hAnsi="Arial" w:cs="Arial"/>
                <w:color w:val="000000"/>
              </w:rPr>
            </w:pPr>
            <w:r>
              <w:rPr>
                <w:rFonts w:ascii="Arial" w:hAnsi="Arial" w:cs="Arial"/>
                <w:color w:val="000000"/>
              </w:rPr>
              <w:t>B.04.10.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B65B" w14:textId="77777777" w:rsidR="00F35D7D" w:rsidRDefault="00F35D7D">
            <w:pPr>
              <w:rPr>
                <w:rFonts w:ascii="Arial" w:hAnsi="Arial" w:cs="Arial"/>
                <w:color w:val="000000"/>
              </w:rPr>
            </w:pPr>
            <w:r>
              <w:rPr>
                <w:rFonts w:ascii="Arial" w:hAnsi="Arial" w:cs="Arial"/>
                <w:color w:val="000000"/>
              </w:rPr>
              <w:t>FITA ISOLANTE COR VERME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88D7"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7A64"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8249D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5671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428E8C" w14:textId="77777777" w:rsidR="00F35D7D" w:rsidRPr="00FC3708" w:rsidRDefault="00F35D7D" w:rsidP="005A274B">
            <w:pPr>
              <w:rPr>
                <w:rFonts w:ascii="Arial" w:hAnsi="Arial" w:cs="Arial"/>
                <w:color w:val="000000"/>
              </w:rPr>
            </w:pPr>
          </w:p>
        </w:tc>
      </w:tr>
      <w:tr w:rsidR="00F35D7D" w:rsidRPr="00FC3708" w14:paraId="62832C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5FA2" w14:textId="77777777" w:rsidR="00F35D7D" w:rsidRDefault="00F35D7D">
            <w:pPr>
              <w:jc w:val="center"/>
              <w:rPr>
                <w:rFonts w:ascii="Arial" w:hAnsi="Arial" w:cs="Arial"/>
                <w:color w:val="000000"/>
              </w:rPr>
            </w:pPr>
            <w:r>
              <w:rPr>
                <w:rFonts w:ascii="Arial" w:hAnsi="Arial" w:cs="Arial"/>
                <w:color w:val="000000"/>
              </w:rPr>
              <w:t>B.04.1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900F" w14:textId="77777777" w:rsidR="00F35D7D" w:rsidRDefault="00F35D7D">
            <w:pPr>
              <w:rPr>
                <w:rFonts w:ascii="Arial" w:hAnsi="Arial" w:cs="Arial"/>
                <w:color w:val="000000"/>
              </w:rPr>
            </w:pPr>
            <w:r>
              <w:rPr>
                <w:rFonts w:ascii="Arial" w:hAnsi="Arial" w:cs="Arial"/>
                <w:color w:val="000000"/>
              </w:rPr>
              <w:t>SPIRAL TUBE Ø ¾"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70DB"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607E"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A3A0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61BE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D70261" w14:textId="77777777" w:rsidR="00F35D7D" w:rsidRPr="00FC3708" w:rsidRDefault="00F35D7D" w:rsidP="005A274B">
            <w:pPr>
              <w:rPr>
                <w:rFonts w:ascii="Arial" w:hAnsi="Arial" w:cs="Arial"/>
                <w:color w:val="000000"/>
              </w:rPr>
            </w:pPr>
          </w:p>
        </w:tc>
      </w:tr>
      <w:tr w:rsidR="00F35D7D" w:rsidRPr="00FC3708" w14:paraId="1390759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4012" w14:textId="77777777" w:rsidR="00F35D7D" w:rsidRDefault="00F35D7D">
            <w:pPr>
              <w:jc w:val="center"/>
              <w:rPr>
                <w:rFonts w:ascii="Arial" w:hAnsi="Arial" w:cs="Arial"/>
                <w:color w:val="000000"/>
              </w:rPr>
            </w:pPr>
            <w:r>
              <w:rPr>
                <w:rFonts w:ascii="Arial" w:hAnsi="Arial" w:cs="Arial"/>
                <w:color w:val="000000"/>
              </w:rPr>
              <w:t>B.04.1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DFB6" w14:textId="77777777" w:rsidR="00F35D7D" w:rsidRDefault="00F35D7D">
            <w:pPr>
              <w:rPr>
                <w:rFonts w:ascii="Arial" w:hAnsi="Arial" w:cs="Arial"/>
                <w:color w:val="000000"/>
              </w:rPr>
            </w:pPr>
            <w:r>
              <w:rPr>
                <w:rFonts w:ascii="Arial" w:hAnsi="Arial" w:cs="Arial"/>
                <w:color w:val="000000"/>
              </w:rPr>
              <w:t>SPIRAL TUBE Ø 1"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158C"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59D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94D5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DB3E1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E9D4AB" w14:textId="77777777" w:rsidR="00F35D7D" w:rsidRPr="00FC3708" w:rsidRDefault="00F35D7D" w:rsidP="005A274B">
            <w:pPr>
              <w:rPr>
                <w:rFonts w:ascii="Arial" w:hAnsi="Arial" w:cs="Arial"/>
                <w:color w:val="000000"/>
              </w:rPr>
            </w:pPr>
          </w:p>
        </w:tc>
      </w:tr>
      <w:tr w:rsidR="00F35D7D" w:rsidRPr="00FC3708" w14:paraId="5083FF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2686" w14:textId="77777777" w:rsidR="00F35D7D" w:rsidRDefault="00F35D7D">
            <w:pPr>
              <w:jc w:val="center"/>
              <w:rPr>
                <w:rFonts w:ascii="Arial" w:hAnsi="Arial" w:cs="Arial"/>
                <w:color w:val="000000"/>
              </w:rPr>
            </w:pPr>
            <w:r>
              <w:rPr>
                <w:rFonts w:ascii="Arial" w:hAnsi="Arial" w:cs="Arial"/>
                <w:color w:val="000000"/>
              </w:rPr>
              <w:t>B.04.1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BD44" w14:textId="77777777" w:rsidR="00F35D7D" w:rsidRDefault="00F35D7D">
            <w:pPr>
              <w:rPr>
                <w:rFonts w:ascii="Arial" w:hAnsi="Arial" w:cs="Arial"/>
                <w:color w:val="000000"/>
              </w:rPr>
            </w:pPr>
            <w:r>
              <w:rPr>
                <w:rFonts w:ascii="Arial" w:hAnsi="Arial" w:cs="Arial"/>
                <w:color w:val="000000"/>
              </w:rPr>
              <w:t>SPIRAL TUBE Ø 1" COR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CAB3"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E535"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17F4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013AF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403D7F" w14:textId="77777777" w:rsidR="00F35D7D" w:rsidRPr="00FC3708" w:rsidRDefault="00F35D7D" w:rsidP="005A274B">
            <w:pPr>
              <w:rPr>
                <w:rFonts w:ascii="Arial" w:hAnsi="Arial" w:cs="Arial"/>
                <w:color w:val="000000"/>
              </w:rPr>
            </w:pPr>
          </w:p>
        </w:tc>
      </w:tr>
      <w:tr w:rsidR="00F35D7D" w:rsidRPr="00FC3708" w14:paraId="26EA84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9ECB" w14:textId="77777777" w:rsidR="00F35D7D" w:rsidRDefault="00F35D7D">
            <w:pPr>
              <w:jc w:val="center"/>
              <w:rPr>
                <w:rFonts w:ascii="Arial" w:hAnsi="Arial" w:cs="Arial"/>
                <w:color w:val="000000"/>
              </w:rPr>
            </w:pPr>
            <w:r>
              <w:rPr>
                <w:rFonts w:ascii="Arial" w:hAnsi="Arial" w:cs="Arial"/>
                <w:color w:val="000000"/>
              </w:rPr>
              <w:t>B.04.1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CC53" w14:textId="77777777" w:rsidR="00F35D7D" w:rsidRDefault="00F35D7D">
            <w:pPr>
              <w:rPr>
                <w:rFonts w:ascii="Arial" w:hAnsi="Arial" w:cs="Arial"/>
                <w:color w:val="000000"/>
              </w:rPr>
            </w:pPr>
            <w:r>
              <w:rPr>
                <w:rFonts w:ascii="Arial" w:hAnsi="Arial" w:cs="Arial"/>
                <w:color w:val="000000"/>
              </w:rPr>
              <w:t>BRAÇADEIRA PLÁSTICA COMPRIMENTO 15cm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92A6" w14:textId="77777777" w:rsidR="00F35D7D" w:rsidRDefault="00F35D7D">
            <w:pPr>
              <w:jc w:val="center"/>
              <w:rPr>
                <w:rFonts w:ascii="Arial" w:hAnsi="Arial" w:cs="Arial"/>
                <w:color w:val="000000"/>
              </w:rPr>
            </w:pPr>
            <w:r>
              <w:rPr>
                <w:rFonts w:ascii="Arial" w:hAnsi="Arial" w:cs="Arial"/>
                <w:color w:val="000000"/>
              </w:rPr>
              <w:t>2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C5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E18E0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11CC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D77D31" w14:textId="77777777" w:rsidR="00F35D7D" w:rsidRPr="00FC3708" w:rsidRDefault="00F35D7D" w:rsidP="005A274B">
            <w:pPr>
              <w:rPr>
                <w:rFonts w:ascii="Arial" w:hAnsi="Arial" w:cs="Arial"/>
                <w:color w:val="000000"/>
              </w:rPr>
            </w:pPr>
          </w:p>
        </w:tc>
      </w:tr>
      <w:tr w:rsidR="00F35D7D" w:rsidRPr="00FC3708" w14:paraId="2F1E489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FD04" w14:textId="77777777" w:rsidR="00F35D7D" w:rsidRDefault="00F35D7D">
            <w:pPr>
              <w:jc w:val="center"/>
              <w:rPr>
                <w:rFonts w:ascii="Arial" w:hAnsi="Arial" w:cs="Arial"/>
                <w:color w:val="000000"/>
              </w:rPr>
            </w:pPr>
            <w:r>
              <w:rPr>
                <w:rFonts w:ascii="Arial" w:hAnsi="Arial" w:cs="Arial"/>
                <w:color w:val="000000"/>
              </w:rPr>
              <w:t>B.04.1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4390" w14:textId="77777777" w:rsidR="00F35D7D" w:rsidRDefault="00F35D7D">
            <w:pPr>
              <w:rPr>
                <w:rFonts w:ascii="Arial" w:hAnsi="Arial" w:cs="Arial"/>
                <w:color w:val="000000"/>
              </w:rPr>
            </w:pPr>
            <w:r>
              <w:rPr>
                <w:rFonts w:ascii="Arial" w:hAnsi="Arial" w:cs="Arial"/>
                <w:color w:val="000000"/>
              </w:rPr>
              <w:t>BRAÇADEIRA PLÁSTICA COMPRIMENTO 15cm -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E598" w14:textId="77777777" w:rsidR="00F35D7D" w:rsidRDefault="00F35D7D">
            <w:pPr>
              <w:jc w:val="center"/>
              <w:rPr>
                <w:rFonts w:ascii="Arial" w:hAnsi="Arial" w:cs="Arial"/>
                <w:color w:val="000000"/>
              </w:rPr>
            </w:pPr>
            <w:r>
              <w:rPr>
                <w:rFonts w:ascii="Arial" w:hAnsi="Arial" w:cs="Arial"/>
                <w:color w:val="000000"/>
              </w:rPr>
              <w:t>2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E2D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F13E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EA35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063B50" w14:textId="77777777" w:rsidR="00F35D7D" w:rsidRPr="00FC3708" w:rsidRDefault="00F35D7D" w:rsidP="005A274B">
            <w:pPr>
              <w:rPr>
                <w:rFonts w:ascii="Arial" w:hAnsi="Arial" w:cs="Arial"/>
                <w:color w:val="000000"/>
              </w:rPr>
            </w:pPr>
          </w:p>
        </w:tc>
      </w:tr>
      <w:tr w:rsidR="00F35D7D" w:rsidRPr="00FC3708" w14:paraId="4E6EF36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FBEF" w14:textId="77777777" w:rsidR="00F35D7D" w:rsidRDefault="00F35D7D">
            <w:pPr>
              <w:jc w:val="center"/>
              <w:rPr>
                <w:rFonts w:ascii="Arial" w:hAnsi="Arial" w:cs="Arial"/>
                <w:color w:val="000000"/>
              </w:rPr>
            </w:pPr>
            <w:r>
              <w:rPr>
                <w:rFonts w:ascii="Arial" w:hAnsi="Arial" w:cs="Arial"/>
                <w:color w:val="000000"/>
              </w:rPr>
              <w:t>B.04.1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DE4F" w14:textId="77777777" w:rsidR="00F35D7D" w:rsidRDefault="00F35D7D">
            <w:pPr>
              <w:rPr>
                <w:rFonts w:ascii="Arial" w:hAnsi="Arial" w:cs="Arial"/>
                <w:color w:val="000000"/>
              </w:rPr>
            </w:pPr>
            <w:r>
              <w:rPr>
                <w:rFonts w:ascii="Arial" w:hAnsi="Arial" w:cs="Arial"/>
                <w:color w:val="000000"/>
              </w:rPr>
              <w:t>BRAÇADEIRA PLÁSTICA COMPRIMENTO 30cm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5869" w14:textId="77777777" w:rsidR="00F35D7D" w:rsidRDefault="00F35D7D">
            <w:pPr>
              <w:jc w:val="center"/>
              <w:rPr>
                <w:rFonts w:ascii="Arial" w:hAnsi="Arial" w:cs="Arial"/>
                <w:color w:val="000000"/>
              </w:rPr>
            </w:pPr>
            <w:r>
              <w:rPr>
                <w:rFonts w:ascii="Arial" w:hAnsi="Arial" w:cs="Arial"/>
                <w:color w:val="000000"/>
              </w:rPr>
              <w:t>2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9A9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1BB87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8191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B28397" w14:textId="77777777" w:rsidR="00F35D7D" w:rsidRPr="00FC3708" w:rsidRDefault="00F35D7D" w:rsidP="005A274B">
            <w:pPr>
              <w:rPr>
                <w:rFonts w:ascii="Arial" w:hAnsi="Arial" w:cs="Arial"/>
                <w:color w:val="000000"/>
              </w:rPr>
            </w:pPr>
          </w:p>
        </w:tc>
      </w:tr>
      <w:tr w:rsidR="00F35D7D" w:rsidRPr="00FC3708" w14:paraId="3B1A86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5F96" w14:textId="77777777" w:rsidR="00F35D7D" w:rsidRDefault="00F35D7D">
            <w:pPr>
              <w:jc w:val="center"/>
              <w:rPr>
                <w:rFonts w:ascii="Arial" w:hAnsi="Arial" w:cs="Arial"/>
                <w:color w:val="000000"/>
              </w:rPr>
            </w:pPr>
            <w:r>
              <w:rPr>
                <w:rFonts w:ascii="Arial" w:hAnsi="Arial" w:cs="Arial"/>
                <w:color w:val="000000"/>
              </w:rPr>
              <w:t>B.04.11.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BFCF" w14:textId="77777777" w:rsidR="00F35D7D" w:rsidRDefault="00F35D7D">
            <w:pPr>
              <w:rPr>
                <w:rFonts w:ascii="Arial" w:hAnsi="Arial" w:cs="Arial"/>
                <w:color w:val="000000"/>
              </w:rPr>
            </w:pPr>
            <w:r>
              <w:rPr>
                <w:rFonts w:ascii="Arial" w:hAnsi="Arial" w:cs="Arial"/>
                <w:color w:val="000000"/>
              </w:rPr>
              <w:t>BRAÇADEIRA PLÁSTICA COMPRIMENTO 30cm -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1228" w14:textId="77777777" w:rsidR="00F35D7D" w:rsidRDefault="00F35D7D">
            <w:pPr>
              <w:jc w:val="center"/>
              <w:rPr>
                <w:rFonts w:ascii="Arial" w:hAnsi="Arial" w:cs="Arial"/>
                <w:color w:val="000000"/>
              </w:rPr>
            </w:pPr>
            <w:r>
              <w:rPr>
                <w:rFonts w:ascii="Arial" w:hAnsi="Arial" w:cs="Arial"/>
                <w:color w:val="000000"/>
              </w:rPr>
              <w:t>38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7D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C878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C724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C5AA13" w14:textId="77777777" w:rsidR="00F35D7D" w:rsidRPr="00FC3708" w:rsidRDefault="00F35D7D" w:rsidP="005A274B">
            <w:pPr>
              <w:rPr>
                <w:rFonts w:ascii="Arial" w:hAnsi="Arial" w:cs="Arial"/>
                <w:color w:val="000000"/>
              </w:rPr>
            </w:pPr>
          </w:p>
        </w:tc>
      </w:tr>
      <w:tr w:rsidR="00F35D7D" w:rsidRPr="00FC3708" w14:paraId="1634F4C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0FA" w14:textId="77777777" w:rsidR="00F35D7D" w:rsidRDefault="00F35D7D">
            <w:pPr>
              <w:jc w:val="center"/>
              <w:rPr>
                <w:rFonts w:ascii="Arial" w:hAnsi="Arial" w:cs="Arial"/>
                <w:color w:val="000000"/>
              </w:rPr>
            </w:pPr>
            <w:r>
              <w:rPr>
                <w:rFonts w:ascii="Arial" w:hAnsi="Arial" w:cs="Arial"/>
                <w:color w:val="000000"/>
              </w:rPr>
              <w:t>B.04.12.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C88A" w14:textId="77777777" w:rsidR="00F35D7D" w:rsidRDefault="00F35D7D">
            <w:pPr>
              <w:rPr>
                <w:rFonts w:ascii="Arial" w:hAnsi="Arial" w:cs="Arial"/>
                <w:color w:val="000000"/>
              </w:rPr>
            </w:pPr>
            <w:r>
              <w:rPr>
                <w:rFonts w:ascii="Arial" w:hAnsi="Arial" w:cs="Arial"/>
                <w:color w:val="000000"/>
              </w:rPr>
              <w:t>CONTATOR AUXILI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25E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06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419F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7EB84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70ECB0" w14:textId="77777777" w:rsidR="00F35D7D" w:rsidRPr="00FC3708" w:rsidRDefault="00F35D7D" w:rsidP="005A274B">
            <w:pPr>
              <w:rPr>
                <w:rFonts w:ascii="Arial" w:hAnsi="Arial" w:cs="Arial"/>
                <w:color w:val="000000"/>
              </w:rPr>
            </w:pPr>
          </w:p>
        </w:tc>
      </w:tr>
      <w:tr w:rsidR="00F35D7D" w:rsidRPr="00FC3708" w14:paraId="5176FD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46A6" w14:textId="77777777" w:rsidR="00F35D7D" w:rsidRDefault="00F35D7D">
            <w:pPr>
              <w:jc w:val="center"/>
              <w:rPr>
                <w:rFonts w:ascii="Arial" w:hAnsi="Arial" w:cs="Arial"/>
                <w:color w:val="000000"/>
              </w:rPr>
            </w:pPr>
            <w:r>
              <w:rPr>
                <w:rFonts w:ascii="Arial" w:hAnsi="Arial" w:cs="Arial"/>
                <w:color w:val="000000"/>
              </w:rPr>
              <w:t>B.04.1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108C" w14:textId="77777777" w:rsidR="00F35D7D" w:rsidRDefault="00F35D7D">
            <w:pPr>
              <w:rPr>
                <w:rFonts w:ascii="Arial" w:hAnsi="Arial" w:cs="Arial"/>
                <w:color w:val="000000"/>
              </w:rPr>
            </w:pPr>
            <w:r>
              <w:rPr>
                <w:rFonts w:ascii="Arial" w:hAnsi="Arial" w:cs="Arial"/>
                <w:color w:val="000000"/>
              </w:rPr>
              <w:t>CONTATOR TRIPOLAR 9A, AC-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6DD9"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175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F23C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05F6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D7D799" w14:textId="77777777" w:rsidR="00F35D7D" w:rsidRPr="00FC3708" w:rsidRDefault="00F35D7D" w:rsidP="005A274B">
            <w:pPr>
              <w:rPr>
                <w:rFonts w:ascii="Arial" w:hAnsi="Arial" w:cs="Arial"/>
                <w:color w:val="000000"/>
              </w:rPr>
            </w:pPr>
          </w:p>
        </w:tc>
      </w:tr>
      <w:tr w:rsidR="00F35D7D" w:rsidRPr="00FC3708" w14:paraId="35B75B1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6CF1" w14:textId="77777777" w:rsidR="00F35D7D" w:rsidRDefault="00F35D7D">
            <w:pPr>
              <w:jc w:val="center"/>
              <w:rPr>
                <w:rFonts w:ascii="Arial" w:hAnsi="Arial" w:cs="Arial"/>
                <w:color w:val="000000"/>
              </w:rPr>
            </w:pPr>
            <w:r>
              <w:rPr>
                <w:rFonts w:ascii="Arial" w:hAnsi="Arial" w:cs="Arial"/>
                <w:color w:val="000000"/>
              </w:rPr>
              <w:t>B.04.1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309D" w14:textId="77777777" w:rsidR="00F35D7D" w:rsidRDefault="00F35D7D">
            <w:pPr>
              <w:rPr>
                <w:rFonts w:ascii="Arial" w:hAnsi="Arial" w:cs="Arial"/>
                <w:color w:val="000000"/>
              </w:rPr>
            </w:pPr>
            <w:r>
              <w:rPr>
                <w:rFonts w:ascii="Arial" w:hAnsi="Arial" w:cs="Arial"/>
                <w:color w:val="000000"/>
              </w:rPr>
              <w:t>CONTATOR TRIPOLAR 12A, AC-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F9C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6C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F3A4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0ADF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30158C" w14:textId="77777777" w:rsidR="00F35D7D" w:rsidRPr="00FC3708" w:rsidRDefault="00F35D7D" w:rsidP="005A274B">
            <w:pPr>
              <w:rPr>
                <w:rFonts w:ascii="Arial" w:hAnsi="Arial" w:cs="Arial"/>
                <w:color w:val="000000"/>
              </w:rPr>
            </w:pPr>
          </w:p>
        </w:tc>
      </w:tr>
      <w:tr w:rsidR="00F35D7D" w:rsidRPr="00FC3708" w14:paraId="3F6991A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B39C" w14:textId="77777777" w:rsidR="00F35D7D" w:rsidRDefault="00F35D7D">
            <w:pPr>
              <w:jc w:val="center"/>
              <w:rPr>
                <w:rFonts w:ascii="Arial" w:hAnsi="Arial" w:cs="Arial"/>
                <w:color w:val="000000"/>
              </w:rPr>
            </w:pPr>
            <w:r>
              <w:rPr>
                <w:rFonts w:ascii="Arial" w:hAnsi="Arial" w:cs="Arial"/>
                <w:color w:val="000000"/>
              </w:rPr>
              <w:t>B.04.1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463B" w14:textId="77777777" w:rsidR="00F35D7D" w:rsidRDefault="00F35D7D">
            <w:pPr>
              <w:rPr>
                <w:rFonts w:ascii="Arial" w:hAnsi="Arial" w:cs="Arial"/>
                <w:color w:val="000000"/>
              </w:rPr>
            </w:pPr>
            <w:r>
              <w:rPr>
                <w:rFonts w:ascii="Arial" w:hAnsi="Arial" w:cs="Arial"/>
                <w:color w:val="000000"/>
              </w:rPr>
              <w:t>CONTATOR TRIPOLAR 25A, AC-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281E"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C2D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7E97E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977F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152642" w14:textId="77777777" w:rsidR="00F35D7D" w:rsidRPr="00FC3708" w:rsidRDefault="00F35D7D" w:rsidP="005A274B">
            <w:pPr>
              <w:rPr>
                <w:rFonts w:ascii="Arial" w:hAnsi="Arial" w:cs="Arial"/>
                <w:color w:val="000000"/>
              </w:rPr>
            </w:pPr>
          </w:p>
        </w:tc>
      </w:tr>
      <w:tr w:rsidR="00F35D7D" w:rsidRPr="00FC3708" w14:paraId="345B0F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D882" w14:textId="77777777" w:rsidR="00F35D7D" w:rsidRDefault="00F35D7D">
            <w:pPr>
              <w:jc w:val="center"/>
              <w:rPr>
                <w:rFonts w:ascii="Arial" w:hAnsi="Arial" w:cs="Arial"/>
                <w:color w:val="000000"/>
              </w:rPr>
            </w:pPr>
            <w:r>
              <w:rPr>
                <w:rFonts w:ascii="Arial" w:hAnsi="Arial" w:cs="Arial"/>
                <w:color w:val="000000"/>
              </w:rPr>
              <w:t>B.04.12.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FE472" w14:textId="77777777" w:rsidR="00F35D7D" w:rsidRDefault="00F35D7D">
            <w:pPr>
              <w:rPr>
                <w:rFonts w:ascii="Arial" w:hAnsi="Arial" w:cs="Arial"/>
                <w:color w:val="000000"/>
              </w:rPr>
            </w:pPr>
            <w:r>
              <w:rPr>
                <w:rFonts w:ascii="Arial" w:hAnsi="Arial" w:cs="Arial"/>
                <w:color w:val="000000"/>
              </w:rPr>
              <w:t>CONTATOR TRIPOLAR 40A, AC-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AE80"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2A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F644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A30BB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04D48D" w14:textId="77777777" w:rsidR="00F35D7D" w:rsidRPr="00FC3708" w:rsidRDefault="00F35D7D" w:rsidP="005A274B">
            <w:pPr>
              <w:rPr>
                <w:rFonts w:ascii="Arial" w:hAnsi="Arial" w:cs="Arial"/>
                <w:color w:val="000000"/>
              </w:rPr>
            </w:pPr>
          </w:p>
        </w:tc>
      </w:tr>
      <w:tr w:rsidR="00F35D7D" w:rsidRPr="00FC3708" w14:paraId="068148B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EFED0" w14:textId="77777777" w:rsidR="00F35D7D" w:rsidRDefault="00F35D7D">
            <w:pPr>
              <w:jc w:val="center"/>
              <w:rPr>
                <w:rFonts w:ascii="Arial" w:hAnsi="Arial" w:cs="Arial"/>
                <w:color w:val="000000"/>
              </w:rPr>
            </w:pPr>
            <w:r>
              <w:rPr>
                <w:rFonts w:ascii="Arial" w:hAnsi="Arial" w:cs="Arial"/>
                <w:color w:val="000000"/>
              </w:rPr>
              <w:t>B.04.12.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2509" w14:textId="77777777" w:rsidR="00F35D7D" w:rsidRDefault="00F35D7D">
            <w:pPr>
              <w:rPr>
                <w:rFonts w:ascii="Arial" w:hAnsi="Arial" w:cs="Arial"/>
                <w:color w:val="000000"/>
              </w:rPr>
            </w:pPr>
            <w:r>
              <w:rPr>
                <w:rFonts w:ascii="Arial" w:hAnsi="Arial" w:cs="Arial"/>
                <w:color w:val="000000"/>
              </w:rPr>
              <w:t>CONTATOR TRIPOLAR 65A, AC-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C24E"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03D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4B84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2865C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D5F769" w14:textId="77777777" w:rsidR="00F35D7D" w:rsidRPr="00FC3708" w:rsidRDefault="00F35D7D" w:rsidP="005A274B">
            <w:pPr>
              <w:rPr>
                <w:rFonts w:ascii="Arial" w:hAnsi="Arial" w:cs="Arial"/>
                <w:color w:val="000000"/>
              </w:rPr>
            </w:pPr>
          </w:p>
        </w:tc>
      </w:tr>
      <w:tr w:rsidR="00F35D7D" w:rsidRPr="00FC3708" w14:paraId="5564952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7372" w14:textId="77777777" w:rsidR="00F35D7D" w:rsidRDefault="00F35D7D">
            <w:pPr>
              <w:jc w:val="center"/>
              <w:rPr>
                <w:rFonts w:ascii="Arial" w:hAnsi="Arial" w:cs="Arial"/>
                <w:color w:val="000000"/>
              </w:rPr>
            </w:pPr>
            <w:r>
              <w:rPr>
                <w:rFonts w:ascii="Arial" w:hAnsi="Arial" w:cs="Arial"/>
                <w:color w:val="000000"/>
              </w:rPr>
              <w:t>B.04.12.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AEC2" w14:textId="77777777" w:rsidR="00F35D7D" w:rsidRDefault="00F35D7D">
            <w:pPr>
              <w:rPr>
                <w:rFonts w:ascii="Arial" w:hAnsi="Arial" w:cs="Arial"/>
                <w:color w:val="000000"/>
              </w:rPr>
            </w:pPr>
            <w:r>
              <w:rPr>
                <w:rFonts w:ascii="Arial" w:hAnsi="Arial" w:cs="Arial"/>
                <w:color w:val="000000"/>
              </w:rPr>
              <w:t>FUSÍVEL DE VIDRO 10A - 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3A38"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45D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E43E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421FD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CD4889" w14:textId="77777777" w:rsidR="00F35D7D" w:rsidRPr="00FC3708" w:rsidRDefault="00F35D7D" w:rsidP="005A274B">
            <w:pPr>
              <w:rPr>
                <w:rFonts w:ascii="Arial" w:hAnsi="Arial" w:cs="Arial"/>
                <w:color w:val="000000"/>
              </w:rPr>
            </w:pPr>
          </w:p>
        </w:tc>
      </w:tr>
      <w:tr w:rsidR="00F35D7D" w:rsidRPr="00FC3708" w14:paraId="59820C4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A36E" w14:textId="77777777" w:rsidR="00F35D7D" w:rsidRDefault="00F35D7D">
            <w:pPr>
              <w:jc w:val="center"/>
              <w:rPr>
                <w:rFonts w:ascii="Arial" w:hAnsi="Arial" w:cs="Arial"/>
                <w:color w:val="000000"/>
              </w:rPr>
            </w:pPr>
            <w:r>
              <w:rPr>
                <w:rFonts w:ascii="Arial" w:hAnsi="Arial" w:cs="Arial"/>
                <w:color w:val="000000"/>
              </w:rPr>
              <w:t>B.04.12.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7786" w14:textId="77777777" w:rsidR="00F35D7D" w:rsidRDefault="00F35D7D">
            <w:pPr>
              <w:rPr>
                <w:rFonts w:ascii="Arial" w:hAnsi="Arial" w:cs="Arial"/>
                <w:color w:val="000000"/>
              </w:rPr>
            </w:pPr>
            <w:r>
              <w:rPr>
                <w:rFonts w:ascii="Arial" w:hAnsi="Arial" w:cs="Arial"/>
                <w:color w:val="000000"/>
              </w:rPr>
              <w:t>FUSÍVEL DE VIDRO 10A - 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0AE0"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F9E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0A2A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FAD04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14A16F" w14:textId="77777777" w:rsidR="00F35D7D" w:rsidRPr="00FC3708" w:rsidRDefault="00F35D7D" w:rsidP="005A274B">
            <w:pPr>
              <w:rPr>
                <w:rFonts w:ascii="Arial" w:hAnsi="Arial" w:cs="Arial"/>
                <w:color w:val="000000"/>
              </w:rPr>
            </w:pPr>
          </w:p>
        </w:tc>
      </w:tr>
      <w:tr w:rsidR="00F35D7D" w:rsidRPr="00FC3708" w14:paraId="5D26CE4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90F3" w14:textId="77777777" w:rsidR="00F35D7D" w:rsidRDefault="00F35D7D">
            <w:pPr>
              <w:jc w:val="center"/>
              <w:rPr>
                <w:rFonts w:ascii="Arial" w:hAnsi="Arial" w:cs="Arial"/>
                <w:color w:val="000000"/>
              </w:rPr>
            </w:pPr>
            <w:r>
              <w:rPr>
                <w:rFonts w:ascii="Arial" w:hAnsi="Arial" w:cs="Arial"/>
                <w:color w:val="000000"/>
              </w:rPr>
              <w:t>B.04.12.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AAF9" w14:textId="77777777" w:rsidR="00F35D7D" w:rsidRDefault="00F35D7D">
            <w:pPr>
              <w:rPr>
                <w:rFonts w:ascii="Arial" w:hAnsi="Arial" w:cs="Arial"/>
                <w:color w:val="000000"/>
              </w:rPr>
            </w:pPr>
            <w:r>
              <w:rPr>
                <w:rFonts w:ascii="Arial" w:hAnsi="Arial" w:cs="Arial"/>
                <w:color w:val="000000"/>
              </w:rPr>
              <w:t>FUSÍVEL DE VIDRO 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CD2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271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131E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73E4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1AD33E" w14:textId="77777777" w:rsidR="00F35D7D" w:rsidRPr="00FC3708" w:rsidRDefault="00F35D7D" w:rsidP="005A274B">
            <w:pPr>
              <w:rPr>
                <w:rFonts w:ascii="Arial" w:hAnsi="Arial" w:cs="Arial"/>
                <w:color w:val="000000"/>
              </w:rPr>
            </w:pPr>
          </w:p>
        </w:tc>
      </w:tr>
      <w:tr w:rsidR="00F35D7D" w:rsidRPr="00FC3708" w14:paraId="75760B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9B6A" w14:textId="77777777" w:rsidR="00F35D7D" w:rsidRDefault="00F35D7D">
            <w:pPr>
              <w:jc w:val="center"/>
              <w:rPr>
                <w:rFonts w:ascii="Arial" w:hAnsi="Arial" w:cs="Arial"/>
                <w:color w:val="000000"/>
              </w:rPr>
            </w:pPr>
            <w:r>
              <w:rPr>
                <w:rFonts w:ascii="Arial" w:hAnsi="Arial" w:cs="Arial"/>
                <w:color w:val="000000"/>
              </w:rPr>
              <w:t>B.04.12.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03A0" w14:textId="77777777" w:rsidR="00F35D7D" w:rsidRDefault="00F35D7D">
            <w:pPr>
              <w:rPr>
                <w:rFonts w:ascii="Arial" w:hAnsi="Arial" w:cs="Arial"/>
                <w:color w:val="000000"/>
              </w:rPr>
            </w:pPr>
            <w:r>
              <w:rPr>
                <w:rFonts w:ascii="Arial" w:hAnsi="Arial" w:cs="Arial"/>
                <w:color w:val="000000"/>
              </w:rPr>
              <w:t>FUSÍVEL DIAZED RÁPIDO 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145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90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6B97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9C041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56A147" w14:textId="77777777" w:rsidR="00F35D7D" w:rsidRPr="00FC3708" w:rsidRDefault="00F35D7D" w:rsidP="005A274B">
            <w:pPr>
              <w:rPr>
                <w:rFonts w:ascii="Arial" w:hAnsi="Arial" w:cs="Arial"/>
                <w:color w:val="000000"/>
              </w:rPr>
            </w:pPr>
          </w:p>
        </w:tc>
      </w:tr>
      <w:tr w:rsidR="00F35D7D" w:rsidRPr="00FC3708" w14:paraId="63285B3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EDD5" w14:textId="77777777" w:rsidR="00F35D7D" w:rsidRDefault="00F35D7D">
            <w:pPr>
              <w:jc w:val="center"/>
              <w:rPr>
                <w:rFonts w:ascii="Arial" w:hAnsi="Arial" w:cs="Arial"/>
                <w:color w:val="000000"/>
              </w:rPr>
            </w:pPr>
            <w:r>
              <w:rPr>
                <w:rFonts w:ascii="Arial" w:hAnsi="Arial" w:cs="Arial"/>
                <w:color w:val="000000"/>
              </w:rPr>
              <w:t>B.04.12.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ED80" w14:textId="77777777" w:rsidR="00F35D7D" w:rsidRDefault="00F35D7D">
            <w:pPr>
              <w:rPr>
                <w:rFonts w:ascii="Arial" w:hAnsi="Arial" w:cs="Arial"/>
                <w:color w:val="000000"/>
              </w:rPr>
            </w:pPr>
            <w:r>
              <w:rPr>
                <w:rFonts w:ascii="Arial" w:hAnsi="Arial" w:cs="Arial"/>
                <w:color w:val="000000"/>
              </w:rPr>
              <w:t>FUSÍVEL DIAZED RÁPIDO 4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41A2"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C0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623C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A6E1B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2D1FC3" w14:textId="77777777" w:rsidR="00F35D7D" w:rsidRPr="00FC3708" w:rsidRDefault="00F35D7D" w:rsidP="005A274B">
            <w:pPr>
              <w:rPr>
                <w:rFonts w:ascii="Arial" w:hAnsi="Arial" w:cs="Arial"/>
                <w:color w:val="000000"/>
              </w:rPr>
            </w:pPr>
          </w:p>
        </w:tc>
      </w:tr>
      <w:tr w:rsidR="00F35D7D" w:rsidRPr="00FC3708" w14:paraId="390BE3E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7C51" w14:textId="77777777" w:rsidR="00F35D7D" w:rsidRDefault="00F35D7D">
            <w:pPr>
              <w:jc w:val="center"/>
              <w:rPr>
                <w:rFonts w:ascii="Arial" w:hAnsi="Arial" w:cs="Arial"/>
                <w:color w:val="000000"/>
              </w:rPr>
            </w:pPr>
            <w:r>
              <w:rPr>
                <w:rFonts w:ascii="Arial" w:hAnsi="Arial" w:cs="Arial"/>
                <w:color w:val="000000"/>
              </w:rPr>
              <w:t>B.04.12.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E467" w14:textId="77777777" w:rsidR="00F35D7D" w:rsidRDefault="00F35D7D">
            <w:pPr>
              <w:rPr>
                <w:rFonts w:ascii="Arial" w:hAnsi="Arial" w:cs="Arial"/>
                <w:color w:val="000000"/>
              </w:rPr>
            </w:pPr>
            <w:r>
              <w:rPr>
                <w:rFonts w:ascii="Arial" w:hAnsi="Arial" w:cs="Arial"/>
                <w:color w:val="000000"/>
              </w:rPr>
              <w:t>FUSÍVEL DIAZED RETARDADO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0702"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851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7266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C651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37E2FD" w14:textId="77777777" w:rsidR="00F35D7D" w:rsidRPr="00FC3708" w:rsidRDefault="00F35D7D" w:rsidP="005A274B">
            <w:pPr>
              <w:rPr>
                <w:rFonts w:ascii="Arial" w:hAnsi="Arial" w:cs="Arial"/>
                <w:color w:val="000000"/>
              </w:rPr>
            </w:pPr>
          </w:p>
        </w:tc>
      </w:tr>
      <w:tr w:rsidR="00F35D7D" w:rsidRPr="00FC3708" w14:paraId="771CD59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95D2" w14:textId="77777777" w:rsidR="00F35D7D" w:rsidRDefault="00F35D7D">
            <w:pPr>
              <w:jc w:val="center"/>
              <w:rPr>
                <w:rFonts w:ascii="Arial" w:hAnsi="Arial" w:cs="Arial"/>
                <w:color w:val="000000"/>
              </w:rPr>
            </w:pPr>
            <w:r>
              <w:rPr>
                <w:rFonts w:ascii="Arial" w:hAnsi="Arial" w:cs="Arial"/>
                <w:color w:val="000000"/>
              </w:rPr>
              <w:t>B.04.12.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53A8" w14:textId="77777777" w:rsidR="00F35D7D" w:rsidRDefault="00F35D7D">
            <w:pPr>
              <w:rPr>
                <w:rFonts w:ascii="Arial" w:hAnsi="Arial" w:cs="Arial"/>
                <w:color w:val="000000"/>
              </w:rPr>
            </w:pPr>
            <w:r>
              <w:rPr>
                <w:rFonts w:ascii="Arial" w:hAnsi="Arial" w:cs="Arial"/>
                <w:color w:val="000000"/>
              </w:rPr>
              <w:t>FUSÍVEL DIAZED RETARDADO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40FB"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94B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2AE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8D3C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5D01D9" w14:textId="77777777" w:rsidR="00F35D7D" w:rsidRPr="00FC3708" w:rsidRDefault="00F35D7D" w:rsidP="005A274B">
            <w:pPr>
              <w:rPr>
                <w:rFonts w:ascii="Arial" w:hAnsi="Arial" w:cs="Arial"/>
                <w:color w:val="000000"/>
              </w:rPr>
            </w:pPr>
          </w:p>
        </w:tc>
      </w:tr>
      <w:tr w:rsidR="00F35D7D" w:rsidRPr="00FC3708" w14:paraId="231230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1A69" w14:textId="77777777" w:rsidR="00F35D7D" w:rsidRDefault="00F35D7D">
            <w:pPr>
              <w:jc w:val="center"/>
              <w:rPr>
                <w:rFonts w:ascii="Arial" w:hAnsi="Arial" w:cs="Arial"/>
                <w:color w:val="000000"/>
              </w:rPr>
            </w:pPr>
            <w:r>
              <w:rPr>
                <w:rFonts w:ascii="Arial" w:hAnsi="Arial" w:cs="Arial"/>
                <w:color w:val="000000"/>
              </w:rPr>
              <w:t>B.04.12.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0116" w14:textId="77777777" w:rsidR="00F35D7D" w:rsidRDefault="00F35D7D">
            <w:pPr>
              <w:rPr>
                <w:rFonts w:ascii="Arial" w:hAnsi="Arial" w:cs="Arial"/>
                <w:color w:val="000000"/>
              </w:rPr>
            </w:pPr>
            <w:r>
              <w:rPr>
                <w:rFonts w:ascii="Arial" w:hAnsi="Arial" w:cs="Arial"/>
                <w:color w:val="000000"/>
              </w:rPr>
              <w:t>FUSÍVEL DIAZED RETARDADO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AC1E"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CF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EC30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11A54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FDFE50" w14:textId="77777777" w:rsidR="00F35D7D" w:rsidRPr="00FC3708" w:rsidRDefault="00F35D7D" w:rsidP="005A274B">
            <w:pPr>
              <w:rPr>
                <w:rFonts w:ascii="Arial" w:hAnsi="Arial" w:cs="Arial"/>
                <w:color w:val="000000"/>
              </w:rPr>
            </w:pPr>
          </w:p>
        </w:tc>
      </w:tr>
      <w:tr w:rsidR="00F35D7D" w:rsidRPr="00FC3708" w14:paraId="6509F0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F9F8" w14:textId="77777777" w:rsidR="00F35D7D" w:rsidRDefault="00F35D7D">
            <w:pPr>
              <w:jc w:val="center"/>
              <w:rPr>
                <w:rFonts w:ascii="Arial" w:hAnsi="Arial" w:cs="Arial"/>
                <w:color w:val="000000"/>
              </w:rPr>
            </w:pPr>
            <w:r>
              <w:rPr>
                <w:rFonts w:ascii="Arial" w:hAnsi="Arial" w:cs="Arial"/>
                <w:color w:val="000000"/>
              </w:rPr>
              <w:t>B.04.12.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54D1" w14:textId="77777777" w:rsidR="00F35D7D" w:rsidRDefault="00F35D7D">
            <w:pPr>
              <w:rPr>
                <w:rFonts w:ascii="Arial" w:hAnsi="Arial" w:cs="Arial"/>
                <w:color w:val="000000"/>
              </w:rPr>
            </w:pPr>
            <w:r>
              <w:rPr>
                <w:rFonts w:ascii="Arial" w:hAnsi="Arial" w:cs="Arial"/>
                <w:color w:val="000000"/>
              </w:rPr>
              <w:t>FUSÍVEL DIAZED RETARDADO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B8D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943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384E8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29B3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C9352D" w14:textId="77777777" w:rsidR="00F35D7D" w:rsidRPr="00FC3708" w:rsidRDefault="00F35D7D" w:rsidP="005A274B">
            <w:pPr>
              <w:rPr>
                <w:rFonts w:ascii="Arial" w:hAnsi="Arial" w:cs="Arial"/>
                <w:color w:val="000000"/>
              </w:rPr>
            </w:pPr>
          </w:p>
        </w:tc>
      </w:tr>
      <w:tr w:rsidR="00F35D7D" w:rsidRPr="00FC3708" w14:paraId="2CC226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4F85" w14:textId="77777777" w:rsidR="00F35D7D" w:rsidRDefault="00F35D7D">
            <w:pPr>
              <w:jc w:val="center"/>
              <w:rPr>
                <w:rFonts w:ascii="Arial" w:hAnsi="Arial" w:cs="Arial"/>
                <w:color w:val="000000"/>
              </w:rPr>
            </w:pPr>
            <w:r>
              <w:rPr>
                <w:rFonts w:ascii="Arial" w:hAnsi="Arial" w:cs="Arial"/>
                <w:color w:val="000000"/>
              </w:rPr>
              <w:t>B.04.12.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8EDD" w14:textId="77777777" w:rsidR="00F35D7D" w:rsidRDefault="00F35D7D">
            <w:pPr>
              <w:rPr>
                <w:rFonts w:ascii="Arial" w:hAnsi="Arial" w:cs="Arial"/>
                <w:color w:val="000000"/>
              </w:rPr>
            </w:pPr>
            <w:r>
              <w:rPr>
                <w:rFonts w:ascii="Arial" w:hAnsi="Arial" w:cs="Arial"/>
                <w:color w:val="000000"/>
              </w:rPr>
              <w:t>FUSÍVEL DIAZED RETARDADO 3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7D31"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908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AF48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85346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3823CC" w14:textId="77777777" w:rsidR="00F35D7D" w:rsidRPr="00FC3708" w:rsidRDefault="00F35D7D" w:rsidP="005A274B">
            <w:pPr>
              <w:rPr>
                <w:rFonts w:ascii="Arial" w:hAnsi="Arial" w:cs="Arial"/>
                <w:color w:val="000000"/>
              </w:rPr>
            </w:pPr>
          </w:p>
        </w:tc>
      </w:tr>
      <w:tr w:rsidR="00F35D7D" w:rsidRPr="00FC3708" w14:paraId="18B3405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CEF8" w14:textId="77777777" w:rsidR="00F35D7D" w:rsidRDefault="00F35D7D">
            <w:pPr>
              <w:jc w:val="center"/>
              <w:rPr>
                <w:rFonts w:ascii="Arial" w:hAnsi="Arial" w:cs="Arial"/>
                <w:color w:val="000000"/>
              </w:rPr>
            </w:pPr>
            <w:r>
              <w:rPr>
                <w:rFonts w:ascii="Arial" w:hAnsi="Arial" w:cs="Arial"/>
                <w:color w:val="000000"/>
              </w:rPr>
              <w:t>B.04.12.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BAC3" w14:textId="77777777" w:rsidR="00F35D7D" w:rsidRDefault="00F35D7D">
            <w:pPr>
              <w:rPr>
                <w:rFonts w:ascii="Arial" w:hAnsi="Arial" w:cs="Arial"/>
                <w:color w:val="000000"/>
              </w:rPr>
            </w:pPr>
            <w:r>
              <w:rPr>
                <w:rFonts w:ascii="Arial" w:hAnsi="Arial" w:cs="Arial"/>
                <w:color w:val="000000"/>
              </w:rPr>
              <w:t>FUSÍVEL DIAZED RETARDADO 3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AD4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0A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7CE0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CD6A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748230" w14:textId="77777777" w:rsidR="00F35D7D" w:rsidRPr="00FC3708" w:rsidRDefault="00F35D7D" w:rsidP="005A274B">
            <w:pPr>
              <w:rPr>
                <w:rFonts w:ascii="Arial" w:hAnsi="Arial" w:cs="Arial"/>
                <w:color w:val="000000"/>
              </w:rPr>
            </w:pPr>
          </w:p>
        </w:tc>
      </w:tr>
      <w:tr w:rsidR="00F35D7D" w:rsidRPr="00FC3708" w14:paraId="23454F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CF00" w14:textId="77777777" w:rsidR="00F35D7D" w:rsidRDefault="00F35D7D">
            <w:pPr>
              <w:jc w:val="center"/>
              <w:rPr>
                <w:rFonts w:ascii="Arial" w:hAnsi="Arial" w:cs="Arial"/>
                <w:color w:val="000000"/>
              </w:rPr>
            </w:pPr>
            <w:r>
              <w:rPr>
                <w:rFonts w:ascii="Arial" w:hAnsi="Arial" w:cs="Arial"/>
                <w:color w:val="000000"/>
              </w:rPr>
              <w:t>B.04.12.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0FD6" w14:textId="77777777" w:rsidR="00F35D7D" w:rsidRDefault="00F35D7D">
            <w:pPr>
              <w:rPr>
                <w:rFonts w:ascii="Arial" w:hAnsi="Arial" w:cs="Arial"/>
                <w:color w:val="000000"/>
              </w:rPr>
            </w:pPr>
            <w:r>
              <w:rPr>
                <w:rFonts w:ascii="Arial" w:hAnsi="Arial" w:cs="Arial"/>
                <w:color w:val="000000"/>
              </w:rPr>
              <w:t>FUSÍVEL DIAZED RETARDADO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609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E85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17FBF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2AD1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C19A32" w14:textId="77777777" w:rsidR="00F35D7D" w:rsidRPr="00FC3708" w:rsidRDefault="00F35D7D" w:rsidP="005A274B">
            <w:pPr>
              <w:rPr>
                <w:rFonts w:ascii="Arial" w:hAnsi="Arial" w:cs="Arial"/>
                <w:color w:val="000000"/>
              </w:rPr>
            </w:pPr>
          </w:p>
        </w:tc>
      </w:tr>
      <w:tr w:rsidR="00F35D7D" w:rsidRPr="00FC3708" w14:paraId="0F9F79E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7056" w14:textId="77777777" w:rsidR="00F35D7D" w:rsidRDefault="00F35D7D">
            <w:pPr>
              <w:jc w:val="center"/>
              <w:rPr>
                <w:rFonts w:ascii="Arial" w:hAnsi="Arial" w:cs="Arial"/>
                <w:color w:val="000000"/>
              </w:rPr>
            </w:pPr>
            <w:r>
              <w:rPr>
                <w:rFonts w:ascii="Arial" w:hAnsi="Arial" w:cs="Arial"/>
                <w:color w:val="000000"/>
              </w:rPr>
              <w:t>B.04.12.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6A76" w14:textId="77777777" w:rsidR="00F35D7D" w:rsidRDefault="00F35D7D">
            <w:pPr>
              <w:rPr>
                <w:rFonts w:ascii="Arial" w:hAnsi="Arial" w:cs="Arial"/>
                <w:color w:val="000000"/>
              </w:rPr>
            </w:pPr>
            <w:r>
              <w:rPr>
                <w:rFonts w:ascii="Arial" w:hAnsi="Arial" w:cs="Arial"/>
                <w:color w:val="000000"/>
              </w:rPr>
              <w:t>FUSÍVEL DIAZED RETARDADO 63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F4D4"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39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7DCD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515DE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8D37B8" w14:textId="77777777" w:rsidR="00F35D7D" w:rsidRPr="00FC3708" w:rsidRDefault="00F35D7D" w:rsidP="005A274B">
            <w:pPr>
              <w:rPr>
                <w:rFonts w:ascii="Arial" w:hAnsi="Arial" w:cs="Arial"/>
                <w:color w:val="000000"/>
              </w:rPr>
            </w:pPr>
          </w:p>
        </w:tc>
      </w:tr>
      <w:tr w:rsidR="00F35D7D" w:rsidRPr="00FC3708" w14:paraId="246462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F6D1" w14:textId="77777777" w:rsidR="00F35D7D" w:rsidRDefault="00F35D7D">
            <w:pPr>
              <w:jc w:val="center"/>
              <w:rPr>
                <w:rFonts w:ascii="Arial" w:hAnsi="Arial" w:cs="Arial"/>
                <w:color w:val="000000"/>
              </w:rPr>
            </w:pPr>
            <w:r>
              <w:rPr>
                <w:rFonts w:ascii="Arial" w:hAnsi="Arial" w:cs="Arial"/>
                <w:color w:val="000000"/>
              </w:rPr>
              <w:t>B.04.12.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ABB5" w14:textId="77777777" w:rsidR="00F35D7D" w:rsidRDefault="00F35D7D">
            <w:pPr>
              <w:rPr>
                <w:rFonts w:ascii="Arial" w:hAnsi="Arial" w:cs="Arial"/>
                <w:color w:val="000000"/>
              </w:rPr>
            </w:pPr>
            <w:r>
              <w:rPr>
                <w:rFonts w:ascii="Arial" w:hAnsi="Arial" w:cs="Arial"/>
                <w:color w:val="000000"/>
              </w:rPr>
              <w:t>FUSÍVEL 01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1B4A"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CC3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16F8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457D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F0A7DB" w14:textId="77777777" w:rsidR="00F35D7D" w:rsidRPr="00FC3708" w:rsidRDefault="00F35D7D" w:rsidP="005A274B">
            <w:pPr>
              <w:rPr>
                <w:rFonts w:ascii="Arial" w:hAnsi="Arial" w:cs="Arial"/>
                <w:color w:val="000000"/>
              </w:rPr>
            </w:pPr>
          </w:p>
        </w:tc>
      </w:tr>
      <w:tr w:rsidR="00F35D7D" w:rsidRPr="00FC3708" w14:paraId="1161473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363" w14:textId="77777777" w:rsidR="00F35D7D" w:rsidRDefault="00F35D7D">
            <w:pPr>
              <w:jc w:val="center"/>
              <w:rPr>
                <w:rFonts w:ascii="Arial" w:hAnsi="Arial" w:cs="Arial"/>
                <w:color w:val="000000"/>
              </w:rPr>
            </w:pPr>
            <w:r>
              <w:rPr>
                <w:rFonts w:ascii="Arial" w:hAnsi="Arial" w:cs="Arial"/>
                <w:color w:val="000000"/>
              </w:rPr>
              <w:t>B.04.12.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F0EC" w14:textId="77777777" w:rsidR="00F35D7D" w:rsidRDefault="00F35D7D">
            <w:pPr>
              <w:rPr>
                <w:rFonts w:ascii="Arial" w:hAnsi="Arial" w:cs="Arial"/>
                <w:color w:val="000000"/>
              </w:rPr>
            </w:pPr>
            <w:r>
              <w:rPr>
                <w:rFonts w:ascii="Arial" w:hAnsi="Arial" w:cs="Arial"/>
                <w:color w:val="000000"/>
              </w:rPr>
              <w:t>FUSÍVEL 02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4D0D"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B1D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EFF9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3031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EF3216" w14:textId="77777777" w:rsidR="00F35D7D" w:rsidRPr="00FC3708" w:rsidRDefault="00F35D7D" w:rsidP="005A274B">
            <w:pPr>
              <w:rPr>
                <w:rFonts w:ascii="Arial" w:hAnsi="Arial" w:cs="Arial"/>
                <w:color w:val="000000"/>
              </w:rPr>
            </w:pPr>
          </w:p>
        </w:tc>
      </w:tr>
      <w:tr w:rsidR="00F35D7D" w:rsidRPr="00FC3708" w14:paraId="217862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DEEC" w14:textId="77777777" w:rsidR="00F35D7D" w:rsidRDefault="00F35D7D">
            <w:pPr>
              <w:jc w:val="center"/>
              <w:rPr>
                <w:rFonts w:ascii="Arial" w:hAnsi="Arial" w:cs="Arial"/>
                <w:color w:val="000000"/>
              </w:rPr>
            </w:pPr>
            <w:r>
              <w:rPr>
                <w:rFonts w:ascii="Arial" w:hAnsi="Arial" w:cs="Arial"/>
                <w:color w:val="000000"/>
              </w:rPr>
              <w:t>B.04.12.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EAB1" w14:textId="77777777" w:rsidR="00F35D7D" w:rsidRDefault="00F35D7D">
            <w:pPr>
              <w:rPr>
                <w:rFonts w:ascii="Arial" w:hAnsi="Arial" w:cs="Arial"/>
                <w:color w:val="000000"/>
              </w:rPr>
            </w:pPr>
            <w:r>
              <w:rPr>
                <w:rFonts w:ascii="Arial" w:hAnsi="Arial" w:cs="Arial"/>
                <w:color w:val="000000"/>
              </w:rPr>
              <w:t>FUSÍVEL 03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2B72"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6F2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E951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F9D1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D80659" w14:textId="77777777" w:rsidR="00F35D7D" w:rsidRPr="00FC3708" w:rsidRDefault="00F35D7D" w:rsidP="005A274B">
            <w:pPr>
              <w:rPr>
                <w:rFonts w:ascii="Arial" w:hAnsi="Arial" w:cs="Arial"/>
                <w:color w:val="000000"/>
              </w:rPr>
            </w:pPr>
          </w:p>
        </w:tc>
      </w:tr>
      <w:tr w:rsidR="00F35D7D" w:rsidRPr="00FC3708" w14:paraId="57E849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E7C5" w14:textId="77777777" w:rsidR="00F35D7D" w:rsidRDefault="00F35D7D">
            <w:pPr>
              <w:jc w:val="center"/>
              <w:rPr>
                <w:rFonts w:ascii="Arial" w:hAnsi="Arial" w:cs="Arial"/>
                <w:color w:val="000000"/>
              </w:rPr>
            </w:pPr>
            <w:r>
              <w:rPr>
                <w:rFonts w:ascii="Arial" w:hAnsi="Arial" w:cs="Arial"/>
                <w:color w:val="000000"/>
              </w:rPr>
              <w:t>B.04.12.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34C0" w14:textId="77777777" w:rsidR="00F35D7D" w:rsidRDefault="00F35D7D">
            <w:pPr>
              <w:rPr>
                <w:rFonts w:ascii="Arial" w:hAnsi="Arial" w:cs="Arial"/>
                <w:color w:val="000000"/>
              </w:rPr>
            </w:pPr>
            <w:r>
              <w:rPr>
                <w:rFonts w:ascii="Arial" w:hAnsi="Arial" w:cs="Arial"/>
                <w:color w:val="000000"/>
              </w:rPr>
              <w:t>FUSÍVEL 04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8ED3"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36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3965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E5C4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9E8F32" w14:textId="77777777" w:rsidR="00F35D7D" w:rsidRPr="00FC3708" w:rsidRDefault="00F35D7D" w:rsidP="005A274B">
            <w:pPr>
              <w:rPr>
                <w:rFonts w:ascii="Arial" w:hAnsi="Arial" w:cs="Arial"/>
                <w:color w:val="000000"/>
              </w:rPr>
            </w:pPr>
          </w:p>
        </w:tc>
      </w:tr>
      <w:tr w:rsidR="00F35D7D" w:rsidRPr="00FC3708" w14:paraId="323E7F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795E" w14:textId="77777777" w:rsidR="00F35D7D" w:rsidRDefault="00F35D7D">
            <w:pPr>
              <w:jc w:val="center"/>
              <w:rPr>
                <w:rFonts w:ascii="Arial" w:hAnsi="Arial" w:cs="Arial"/>
                <w:color w:val="000000"/>
              </w:rPr>
            </w:pPr>
            <w:r>
              <w:rPr>
                <w:rFonts w:ascii="Arial" w:hAnsi="Arial" w:cs="Arial"/>
                <w:color w:val="000000"/>
              </w:rPr>
              <w:t>B.04.12.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BBA1" w14:textId="77777777" w:rsidR="00F35D7D" w:rsidRDefault="00F35D7D">
            <w:pPr>
              <w:rPr>
                <w:rFonts w:ascii="Arial" w:hAnsi="Arial" w:cs="Arial"/>
                <w:color w:val="000000"/>
              </w:rPr>
            </w:pPr>
            <w:r>
              <w:rPr>
                <w:rFonts w:ascii="Arial" w:hAnsi="Arial" w:cs="Arial"/>
                <w:color w:val="000000"/>
              </w:rPr>
              <w:t>FUSÍVEL 05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D6F9"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CCD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FB6C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82A8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897AF3" w14:textId="77777777" w:rsidR="00F35D7D" w:rsidRPr="00FC3708" w:rsidRDefault="00F35D7D" w:rsidP="005A274B">
            <w:pPr>
              <w:rPr>
                <w:rFonts w:ascii="Arial" w:hAnsi="Arial" w:cs="Arial"/>
                <w:color w:val="000000"/>
              </w:rPr>
            </w:pPr>
          </w:p>
        </w:tc>
      </w:tr>
      <w:tr w:rsidR="00F35D7D" w:rsidRPr="00FC3708" w14:paraId="0D3173B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9580" w14:textId="77777777" w:rsidR="00F35D7D" w:rsidRDefault="00F35D7D">
            <w:pPr>
              <w:jc w:val="center"/>
              <w:rPr>
                <w:rFonts w:ascii="Arial" w:hAnsi="Arial" w:cs="Arial"/>
                <w:color w:val="000000"/>
              </w:rPr>
            </w:pPr>
            <w:r>
              <w:rPr>
                <w:rFonts w:ascii="Arial" w:hAnsi="Arial" w:cs="Arial"/>
                <w:color w:val="000000"/>
              </w:rPr>
              <w:t>B.04.12.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0F56" w14:textId="77777777" w:rsidR="00F35D7D" w:rsidRDefault="00F35D7D">
            <w:pPr>
              <w:rPr>
                <w:rFonts w:ascii="Arial" w:hAnsi="Arial" w:cs="Arial"/>
                <w:color w:val="000000"/>
              </w:rPr>
            </w:pPr>
            <w:r>
              <w:rPr>
                <w:rFonts w:ascii="Arial" w:hAnsi="Arial" w:cs="Arial"/>
                <w:color w:val="000000"/>
              </w:rPr>
              <w:t>FUSÍVEL 06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4D26"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B5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B52B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616C7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8A281B" w14:textId="77777777" w:rsidR="00F35D7D" w:rsidRPr="00FC3708" w:rsidRDefault="00F35D7D" w:rsidP="005A274B">
            <w:pPr>
              <w:rPr>
                <w:rFonts w:ascii="Arial" w:hAnsi="Arial" w:cs="Arial"/>
                <w:color w:val="000000"/>
              </w:rPr>
            </w:pPr>
          </w:p>
        </w:tc>
      </w:tr>
      <w:tr w:rsidR="00F35D7D" w:rsidRPr="00FC3708" w14:paraId="4B08C9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2080" w14:textId="77777777" w:rsidR="00F35D7D" w:rsidRDefault="00F35D7D">
            <w:pPr>
              <w:jc w:val="center"/>
              <w:rPr>
                <w:rFonts w:ascii="Arial" w:hAnsi="Arial" w:cs="Arial"/>
                <w:color w:val="000000"/>
              </w:rPr>
            </w:pPr>
            <w:r>
              <w:rPr>
                <w:rFonts w:ascii="Arial" w:hAnsi="Arial" w:cs="Arial"/>
                <w:color w:val="000000"/>
              </w:rPr>
              <w:t>B.04.12.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B35B" w14:textId="77777777" w:rsidR="00F35D7D" w:rsidRDefault="00F35D7D">
            <w:pPr>
              <w:rPr>
                <w:rFonts w:ascii="Arial" w:hAnsi="Arial" w:cs="Arial"/>
                <w:color w:val="000000"/>
              </w:rPr>
            </w:pPr>
            <w:r>
              <w:rPr>
                <w:rFonts w:ascii="Arial" w:hAnsi="Arial" w:cs="Arial"/>
                <w:color w:val="000000"/>
              </w:rPr>
              <w:t>FUSÍVEL 08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7044"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C2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D38B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8C6A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CCFCBD" w14:textId="77777777" w:rsidR="00F35D7D" w:rsidRPr="00FC3708" w:rsidRDefault="00F35D7D" w:rsidP="005A274B">
            <w:pPr>
              <w:rPr>
                <w:rFonts w:ascii="Arial" w:hAnsi="Arial" w:cs="Arial"/>
                <w:color w:val="000000"/>
              </w:rPr>
            </w:pPr>
          </w:p>
        </w:tc>
      </w:tr>
      <w:tr w:rsidR="00F35D7D" w:rsidRPr="00FC3708" w14:paraId="45E563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DB55" w14:textId="77777777" w:rsidR="00F35D7D" w:rsidRDefault="00F35D7D">
            <w:pPr>
              <w:jc w:val="center"/>
              <w:rPr>
                <w:rFonts w:ascii="Arial" w:hAnsi="Arial" w:cs="Arial"/>
                <w:color w:val="000000"/>
              </w:rPr>
            </w:pPr>
            <w:r>
              <w:rPr>
                <w:rFonts w:ascii="Arial" w:hAnsi="Arial" w:cs="Arial"/>
                <w:color w:val="000000"/>
              </w:rPr>
              <w:t>B.04.12.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26FD" w14:textId="77777777" w:rsidR="00F35D7D" w:rsidRDefault="00F35D7D">
            <w:pPr>
              <w:rPr>
                <w:rFonts w:ascii="Arial" w:hAnsi="Arial" w:cs="Arial"/>
                <w:color w:val="000000"/>
              </w:rPr>
            </w:pPr>
            <w:r>
              <w:rPr>
                <w:rFonts w:ascii="Arial" w:hAnsi="Arial" w:cs="Arial"/>
                <w:color w:val="000000"/>
              </w:rPr>
              <w:t>FUSÍVEL 10A  PEQUENO 3A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B352" w14:textId="77777777" w:rsidR="00F35D7D" w:rsidRDefault="00F35D7D">
            <w:pPr>
              <w:jc w:val="center"/>
              <w:rPr>
                <w:rFonts w:ascii="Arial" w:hAnsi="Arial" w:cs="Arial"/>
                <w:color w:val="000000"/>
              </w:rPr>
            </w:pPr>
            <w:r>
              <w:rPr>
                <w:rFonts w:ascii="Arial" w:hAnsi="Arial" w:cs="Arial"/>
                <w:color w:val="000000"/>
              </w:rPr>
              <w:t>1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0A7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010B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286F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4151A1" w14:textId="77777777" w:rsidR="00F35D7D" w:rsidRPr="00FC3708" w:rsidRDefault="00F35D7D" w:rsidP="005A274B">
            <w:pPr>
              <w:rPr>
                <w:rFonts w:ascii="Arial" w:hAnsi="Arial" w:cs="Arial"/>
                <w:color w:val="000000"/>
              </w:rPr>
            </w:pPr>
          </w:p>
        </w:tc>
      </w:tr>
      <w:tr w:rsidR="00F35D7D" w:rsidRPr="00FC3708" w14:paraId="794889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D966" w14:textId="77777777" w:rsidR="00F35D7D" w:rsidRDefault="00F35D7D">
            <w:pPr>
              <w:jc w:val="center"/>
              <w:rPr>
                <w:rFonts w:ascii="Arial" w:hAnsi="Arial" w:cs="Arial"/>
                <w:color w:val="000000"/>
              </w:rPr>
            </w:pPr>
            <w:r>
              <w:rPr>
                <w:rFonts w:ascii="Arial" w:hAnsi="Arial" w:cs="Arial"/>
                <w:color w:val="000000"/>
              </w:rPr>
              <w:t>B.04.12.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D714" w14:textId="77777777" w:rsidR="00F35D7D" w:rsidRDefault="00F35D7D">
            <w:pPr>
              <w:rPr>
                <w:rFonts w:ascii="Arial" w:hAnsi="Arial" w:cs="Arial"/>
                <w:color w:val="000000"/>
              </w:rPr>
            </w:pPr>
            <w:r>
              <w:rPr>
                <w:rFonts w:ascii="Arial" w:hAnsi="Arial" w:cs="Arial"/>
                <w:color w:val="000000"/>
              </w:rPr>
              <w:t>FUSÍVEL NH - 63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D681"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14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89C24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EE58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B426FC" w14:textId="77777777" w:rsidR="00F35D7D" w:rsidRPr="00FC3708" w:rsidRDefault="00F35D7D" w:rsidP="005A274B">
            <w:pPr>
              <w:rPr>
                <w:rFonts w:ascii="Arial" w:hAnsi="Arial" w:cs="Arial"/>
                <w:color w:val="000000"/>
              </w:rPr>
            </w:pPr>
          </w:p>
        </w:tc>
      </w:tr>
      <w:tr w:rsidR="00F35D7D" w:rsidRPr="00FC3708" w14:paraId="0435C3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51F2" w14:textId="77777777" w:rsidR="00F35D7D" w:rsidRDefault="00F35D7D">
            <w:pPr>
              <w:jc w:val="center"/>
              <w:rPr>
                <w:rFonts w:ascii="Arial" w:hAnsi="Arial" w:cs="Arial"/>
                <w:color w:val="000000"/>
              </w:rPr>
            </w:pPr>
            <w:r>
              <w:rPr>
                <w:rFonts w:ascii="Arial" w:hAnsi="Arial" w:cs="Arial"/>
                <w:color w:val="000000"/>
              </w:rPr>
              <w:t>B.04.12.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97F1" w14:textId="77777777" w:rsidR="00F35D7D" w:rsidRDefault="00F35D7D">
            <w:pPr>
              <w:rPr>
                <w:rFonts w:ascii="Arial" w:hAnsi="Arial" w:cs="Arial"/>
                <w:color w:val="000000"/>
              </w:rPr>
            </w:pPr>
            <w:r>
              <w:rPr>
                <w:rFonts w:ascii="Arial" w:hAnsi="Arial" w:cs="Arial"/>
                <w:color w:val="000000"/>
              </w:rPr>
              <w:t>FUSÍVEL NH - 8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C91A"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A8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BC46F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FA9E6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9BFC96" w14:textId="77777777" w:rsidR="00F35D7D" w:rsidRPr="00FC3708" w:rsidRDefault="00F35D7D" w:rsidP="005A274B">
            <w:pPr>
              <w:rPr>
                <w:rFonts w:ascii="Arial" w:hAnsi="Arial" w:cs="Arial"/>
                <w:color w:val="000000"/>
              </w:rPr>
            </w:pPr>
          </w:p>
        </w:tc>
      </w:tr>
      <w:tr w:rsidR="00F35D7D" w:rsidRPr="00FC3708" w14:paraId="4C9862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C0DC" w14:textId="77777777" w:rsidR="00F35D7D" w:rsidRDefault="00F35D7D">
            <w:pPr>
              <w:jc w:val="center"/>
              <w:rPr>
                <w:rFonts w:ascii="Arial" w:hAnsi="Arial" w:cs="Arial"/>
                <w:color w:val="000000"/>
              </w:rPr>
            </w:pPr>
            <w:r>
              <w:rPr>
                <w:rFonts w:ascii="Arial" w:hAnsi="Arial" w:cs="Arial"/>
                <w:color w:val="000000"/>
              </w:rPr>
              <w:t>B.04.12.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8924" w14:textId="77777777" w:rsidR="00F35D7D" w:rsidRDefault="00F35D7D">
            <w:pPr>
              <w:rPr>
                <w:rFonts w:ascii="Arial" w:hAnsi="Arial" w:cs="Arial"/>
                <w:color w:val="000000"/>
              </w:rPr>
            </w:pPr>
            <w:r>
              <w:rPr>
                <w:rFonts w:ascii="Arial" w:hAnsi="Arial" w:cs="Arial"/>
                <w:color w:val="000000"/>
              </w:rPr>
              <w:t>FUSÍVEL NH - 10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266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64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5D65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FC04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440C4B" w14:textId="77777777" w:rsidR="00F35D7D" w:rsidRPr="00FC3708" w:rsidRDefault="00F35D7D" w:rsidP="005A274B">
            <w:pPr>
              <w:rPr>
                <w:rFonts w:ascii="Arial" w:hAnsi="Arial" w:cs="Arial"/>
                <w:color w:val="000000"/>
              </w:rPr>
            </w:pPr>
          </w:p>
        </w:tc>
      </w:tr>
      <w:tr w:rsidR="00F35D7D" w:rsidRPr="00FC3708" w14:paraId="6611F45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A140" w14:textId="77777777" w:rsidR="00F35D7D" w:rsidRDefault="00F35D7D">
            <w:pPr>
              <w:jc w:val="center"/>
              <w:rPr>
                <w:rFonts w:ascii="Arial" w:hAnsi="Arial" w:cs="Arial"/>
                <w:color w:val="000000"/>
              </w:rPr>
            </w:pPr>
            <w:r>
              <w:rPr>
                <w:rFonts w:ascii="Arial" w:hAnsi="Arial" w:cs="Arial"/>
                <w:color w:val="000000"/>
              </w:rPr>
              <w:t>B.04.12.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BD50" w14:textId="77777777" w:rsidR="00F35D7D" w:rsidRDefault="00F35D7D">
            <w:pPr>
              <w:rPr>
                <w:rFonts w:ascii="Arial" w:hAnsi="Arial" w:cs="Arial"/>
                <w:color w:val="000000"/>
              </w:rPr>
            </w:pPr>
            <w:r>
              <w:rPr>
                <w:rFonts w:ascii="Arial" w:hAnsi="Arial" w:cs="Arial"/>
                <w:color w:val="000000"/>
              </w:rPr>
              <w:t>FUSÍVEL NH RETARDADO TAMANHO 00 36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6E3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31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AEE6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C203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F9F3FC" w14:textId="77777777" w:rsidR="00F35D7D" w:rsidRPr="00FC3708" w:rsidRDefault="00F35D7D" w:rsidP="005A274B">
            <w:pPr>
              <w:rPr>
                <w:rFonts w:ascii="Arial" w:hAnsi="Arial" w:cs="Arial"/>
                <w:color w:val="000000"/>
              </w:rPr>
            </w:pPr>
          </w:p>
        </w:tc>
      </w:tr>
      <w:tr w:rsidR="00F35D7D" w:rsidRPr="00FC3708" w14:paraId="60B521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C017" w14:textId="77777777" w:rsidR="00F35D7D" w:rsidRDefault="00F35D7D">
            <w:pPr>
              <w:jc w:val="center"/>
              <w:rPr>
                <w:rFonts w:ascii="Arial" w:hAnsi="Arial" w:cs="Arial"/>
                <w:color w:val="000000"/>
              </w:rPr>
            </w:pPr>
            <w:r>
              <w:rPr>
                <w:rFonts w:ascii="Arial" w:hAnsi="Arial" w:cs="Arial"/>
                <w:color w:val="000000"/>
              </w:rPr>
              <w:lastRenderedPageBreak/>
              <w:t>B.04.12.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1051" w14:textId="77777777" w:rsidR="00F35D7D" w:rsidRDefault="00F35D7D">
            <w:pPr>
              <w:rPr>
                <w:rFonts w:ascii="Arial" w:hAnsi="Arial" w:cs="Arial"/>
                <w:color w:val="000000"/>
              </w:rPr>
            </w:pPr>
            <w:r>
              <w:rPr>
                <w:rFonts w:ascii="Arial" w:hAnsi="Arial" w:cs="Arial"/>
                <w:color w:val="000000"/>
              </w:rPr>
              <w:t>FUSÍVEL NH RETARDADO TAMANHO 00 63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C4B8"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CA1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04C3B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D5A6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6D5726" w14:textId="77777777" w:rsidR="00F35D7D" w:rsidRPr="00FC3708" w:rsidRDefault="00F35D7D" w:rsidP="005A274B">
            <w:pPr>
              <w:rPr>
                <w:rFonts w:ascii="Arial" w:hAnsi="Arial" w:cs="Arial"/>
                <w:color w:val="000000"/>
              </w:rPr>
            </w:pPr>
          </w:p>
        </w:tc>
      </w:tr>
      <w:tr w:rsidR="00F35D7D" w:rsidRPr="00FC3708" w14:paraId="22A025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C248" w14:textId="77777777" w:rsidR="00F35D7D" w:rsidRDefault="00F35D7D">
            <w:pPr>
              <w:jc w:val="center"/>
              <w:rPr>
                <w:rFonts w:ascii="Arial" w:hAnsi="Arial" w:cs="Arial"/>
                <w:color w:val="000000"/>
              </w:rPr>
            </w:pPr>
            <w:r>
              <w:rPr>
                <w:rFonts w:ascii="Arial" w:hAnsi="Arial" w:cs="Arial"/>
                <w:color w:val="000000"/>
              </w:rPr>
              <w:t>B.04.12.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FEC0" w14:textId="77777777" w:rsidR="00F35D7D" w:rsidRDefault="00F35D7D">
            <w:pPr>
              <w:rPr>
                <w:rFonts w:ascii="Arial" w:hAnsi="Arial" w:cs="Arial"/>
                <w:color w:val="000000"/>
              </w:rPr>
            </w:pPr>
            <w:r>
              <w:rPr>
                <w:rFonts w:ascii="Arial" w:hAnsi="Arial" w:cs="Arial"/>
                <w:color w:val="000000"/>
              </w:rPr>
              <w:t>FUSÍVEL NH RETARDADO TAMANHO 00 80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E73C"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E0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D465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3494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1F0218" w14:textId="77777777" w:rsidR="00F35D7D" w:rsidRPr="00FC3708" w:rsidRDefault="00F35D7D" w:rsidP="005A274B">
            <w:pPr>
              <w:rPr>
                <w:rFonts w:ascii="Arial" w:hAnsi="Arial" w:cs="Arial"/>
                <w:color w:val="000000"/>
              </w:rPr>
            </w:pPr>
          </w:p>
        </w:tc>
      </w:tr>
      <w:tr w:rsidR="00F35D7D" w:rsidRPr="00FC3708" w14:paraId="10DD489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A763" w14:textId="77777777" w:rsidR="00F35D7D" w:rsidRDefault="00F35D7D">
            <w:pPr>
              <w:jc w:val="center"/>
              <w:rPr>
                <w:rFonts w:ascii="Arial" w:hAnsi="Arial" w:cs="Arial"/>
                <w:color w:val="000000"/>
              </w:rPr>
            </w:pPr>
            <w:r>
              <w:rPr>
                <w:rFonts w:ascii="Arial" w:hAnsi="Arial" w:cs="Arial"/>
                <w:color w:val="000000"/>
              </w:rPr>
              <w:t>B.04.12.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781A" w14:textId="77777777" w:rsidR="00F35D7D" w:rsidRDefault="00F35D7D">
            <w:pPr>
              <w:rPr>
                <w:rFonts w:ascii="Arial" w:hAnsi="Arial" w:cs="Arial"/>
                <w:color w:val="000000"/>
              </w:rPr>
            </w:pPr>
            <w:r>
              <w:rPr>
                <w:rFonts w:ascii="Arial" w:hAnsi="Arial" w:cs="Arial"/>
                <w:color w:val="000000"/>
              </w:rPr>
              <w:t>FUSÍVEL NH RETARDADO TAMANHO 00 100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501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699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C344B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2EE49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032CE0" w14:textId="77777777" w:rsidR="00F35D7D" w:rsidRPr="00FC3708" w:rsidRDefault="00F35D7D" w:rsidP="005A274B">
            <w:pPr>
              <w:rPr>
                <w:rFonts w:ascii="Arial" w:hAnsi="Arial" w:cs="Arial"/>
                <w:color w:val="000000"/>
              </w:rPr>
            </w:pPr>
          </w:p>
        </w:tc>
      </w:tr>
      <w:tr w:rsidR="00F35D7D" w:rsidRPr="00FC3708" w14:paraId="7DB3CA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CF8D" w14:textId="77777777" w:rsidR="00F35D7D" w:rsidRDefault="00F35D7D">
            <w:pPr>
              <w:jc w:val="center"/>
              <w:rPr>
                <w:rFonts w:ascii="Arial" w:hAnsi="Arial" w:cs="Arial"/>
                <w:color w:val="000000"/>
              </w:rPr>
            </w:pPr>
            <w:r>
              <w:rPr>
                <w:rFonts w:ascii="Arial" w:hAnsi="Arial" w:cs="Arial"/>
                <w:color w:val="000000"/>
              </w:rPr>
              <w:t>B.04.12.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04C6" w14:textId="77777777" w:rsidR="00F35D7D" w:rsidRDefault="00F35D7D">
            <w:pPr>
              <w:rPr>
                <w:rFonts w:ascii="Arial" w:hAnsi="Arial" w:cs="Arial"/>
                <w:color w:val="000000"/>
              </w:rPr>
            </w:pPr>
            <w:r>
              <w:rPr>
                <w:rFonts w:ascii="Arial" w:hAnsi="Arial" w:cs="Arial"/>
                <w:color w:val="000000"/>
              </w:rPr>
              <w:t>FUSÍVEL NH RETARDADO TAMANHO 01 63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14B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9DC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24E2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01375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B4A893" w14:textId="77777777" w:rsidR="00F35D7D" w:rsidRPr="00FC3708" w:rsidRDefault="00F35D7D" w:rsidP="005A274B">
            <w:pPr>
              <w:rPr>
                <w:rFonts w:ascii="Arial" w:hAnsi="Arial" w:cs="Arial"/>
                <w:color w:val="000000"/>
              </w:rPr>
            </w:pPr>
          </w:p>
        </w:tc>
      </w:tr>
      <w:tr w:rsidR="00F35D7D" w:rsidRPr="00FC3708" w14:paraId="09251BB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F6FE" w14:textId="77777777" w:rsidR="00F35D7D" w:rsidRDefault="00F35D7D">
            <w:pPr>
              <w:jc w:val="center"/>
              <w:rPr>
                <w:rFonts w:ascii="Arial" w:hAnsi="Arial" w:cs="Arial"/>
                <w:color w:val="000000"/>
              </w:rPr>
            </w:pPr>
            <w:r>
              <w:rPr>
                <w:rFonts w:ascii="Arial" w:hAnsi="Arial" w:cs="Arial"/>
                <w:color w:val="000000"/>
              </w:rPr>
              <w:t>B.04.12.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6230" w14:textId="77777777" w:rsidR="00F35D7D" w:rsidRDefault="00F35D7D">
            <w:pPr>
              <w:rPr>
                <w:rFonts w:ascii="Arial" w:hAnsi="Arial" w:cs="Arial"/>
                <w:color w:val="000000"/>
              </w:rPr>
            </w:pPr>
            <w:r>
              <w:rPr>
                <w:rFonts w:ascii="Arial" w:hAnsi="Arial" w:cs="Arial"/>
                <w:color w:val="000000"/>
              </w:rPr>
              <w:t>FUSÍVEL NH RETARDADO TAMANHO 01 16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A547"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66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0ABC9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F2ED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A0CEA9" w14:textId="77777777" w:rsidR="00F35D7D" w:rsidRPr="00FC3708" w:rsidRDefault="00F35D7D" w:rsidP="005A274B">
            <w:pPr>
              <w:rPr>
                <w:rFonts w:ascii="Arial" w:hAnsi="Arial" w:cs="Arial"/>
                <w:color w:val="000000"/>
              </w:rPr>
            </w:pPr>
          </w:p>
        </w:tc>
      </w:tr>
      <w:tr w:rsidR="00F35D7D" w:rsidRPr="00FC3708" w14:paraId="6B91F5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DC2D" w14:textId="77777777" w:rsidR="00F35D7D" w:rsidRDefault="00F35D7D">
            <w:pPr>
              <w:jc w:val="center"/>
              <w:rPr>
                <w:rFonts w:ascii="Arial" w:hAnsi="Arial" w:cs="Arial"/>
                <w:color w:val="000000"/>
              </w:rPr>
            </w:pPr>
            <w:r>
              <w:rPr>
                <w:rFonts w:ascii="Arial" w:hAnsi="Arial" w:cs="Arial"/>
                <w:color w:val="000000"/>
              </w:rPr>
              <w:t>B.04.12.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A53B" w14:textId="77777777" w:rsidR="00F35D7D" w:rsidRDefault="00F35D7D">
            <w:pPr>
              <w:rPr>
                <w:rFonts w:ascii="Arial" w:hAnsi="Arial" w:cs="Arial"/>
                <w:color w:val="000000"/>
              </w:rPr>
            </w:pPr>
            <w:r>
              <w:rPr>
                <w:rFonts w:ascii="Arial" w:hAnsi="Arial" w:cs="Arial"/>
                <w:color w:val="000000"/>
              </w:rPr>
              <w:t>FUSÍVEL NH RETARDADO TAMANHO 01 200A 50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9E1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305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6779F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BE8B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FED72F" w14:textId="77777777" w:rsidR="00F35D7D" w:rsidRPr="00FC3708" w:rsidRDefault="00F35D7D" w:rsidP="005A274B">
            <w:pPr>
              <w:rPr>
                <w:rFonts w:ascii="Arial" w:hAnsi="Arial" w:cs="Arial"/>
                <w:color w:val="000000"/>
              </w:rPr>
            </w:pPr>
          </w:p>
        </w:tc>
      </w:tr>
      <w:tr w:rsidR="00F35D7D" w:rsidRPr="00FC3708" w14:paraId="419ABE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B86E" w14:textId="77777777" w:rsidR="00F35D7D" w:rsidRDefault="00F35D7D">
            <w:pPr>
              <w:jc w:val="center"/>
              <w:rPr>
                <w:rFonts w:ascii="Arial" w:hAnsi="Arial" w:cs="Arial"/>
                <w:color w:val="000000"/>
              </w:rPr>
            </w:pPr>
            <w:r>
              <w:rPr>
                <w:rFonts w:ascii="Arial" w:hAnsi="Arial" w:cs="Arial"/>
                <w:color w:val="000000"/>
              </w:rPr>
              <w:t>B.04.12.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4388" w14:textId="77777777" w:rsidR="00F35D7D" w:rsidRDefault="00F35D7D">
            <w:pPr>
              <w:rPr>
                <w:rFonts w:ascii="Arial" w:hAnsi="Arial" w:cs="Arial"/>
                <w:color w:val="000000"/>
              </w:rPr>
            </w:pPr>
            <w:r>
              <w:rPr>
                <w:rFonts w:ascii="Arial" w:hAnsi="Arial" w:cs="Arial"/>
                <w:color w:val="000000"/>
              </w:rPr>
              <w:t>FUSÍVEL NH RETARDADO TAMANHO 02 4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7DA5"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D0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E2236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7527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68B2A8" w14:textId="77777777" w:rsidR="00F35D7D" w:rsidRPr="00FC3708" w:rsidRDefault="00F35D7D" w:rsidP="005A274B">
            <w:pPr>
              <w:rPr>
                <w:rFonts w:ascii="Arial" w:hAnsi="Arial" w:cs="Arial"/>
                <w:color w:val="000000"/>
              </w:rPr>
            </w:pPr>
          </w:p>
        </w:tc>
      </w:tr>
      <w:tr w:rsidR="00F35D7D" w:rsidRPr="00FC3708" w14:paraId="2D4B3BE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15FF" w14:textId="77777777" w:rsidR="00F35D7D" w:rsidRDefault="00F35D7D">
            <w:pPr>
              <w:jc w:val="center"/>
              <w:rPr>
                <w:rFonts w:ascii="Arial" w:hAnsi="Arial" w:cs="Arial"/>
                <w:color w:val="000000"/>
              </w:rPr>
            </w:pPr>
            <w:r>
              <w:rPr>
                <w:rFonts w:ascii="Arial" w:hAnsi="Arial" w:cs="Arial"/>
                <w:color w:val="000000"/>
              </w:rPr>
              <w:t>B.04.12.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BB98" w14:textId="77777777" w:rsidR="00F35D7D" w:rsidRDefault="00F35D7D">
            <w:pPr>
              <w:rPr>
                <w:rFonts w:ascii="Arial" w:hAnsi="Arial" w:cs="Arial"/>
                <w:color w:val="000000"/>
              </w:rPr>
            </w:pPr>
            <w:r>
              <w:rPr>
                <w:rFonts w:ascii="Arial" w:hAnsi="Arial" w:cs="Arial"/>
                <w:color w:val="000000"/>
              </w:rPr>
              <w:t>PORTA FUSÍVEL 20 AG PARA CHAS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7588"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CEE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F64E5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28DC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940331" w14:textId="77777777" w:rsidR="00F35D7D" w:rsidRPr="00FC3708" w:rsidRDefault="00F35D7D" w:rsidP="005A274B">
            <w:pPr>
              <w:rPr>
                <w:rFonts w:ascii="Arial" w:hAnsi="Arial" w:cs="Arial"/>
                <w:color w:val="000000"/>
              </w:rPr>
            </w:pPr>
          </w:p>
        </w:tc>
      </w:tr>
      <w:tr w:rsidR="00F35D7D" w:rsidRPr="00FC3708" w14:paraId="5F013A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E33C" w14:textId="77777777" w:rsidR="00F35D7D" w:rsidRDefault="00F35D7D">
            <w:pPr>
              <w:jc w:val="center"/>
              <w:rPr>
                <w:rFonts w:ascii="Arial" w:hAnsi="Arial" w:cs="Arial"/>
                <w:color w:val="000000"/>
              </w:rPr>
            </w:pPr>
            <w:r>
              <w:rPr>
                <w:rFonts w:ascii="Arial" w:hAnsi="Arial" w:cs="Arial"/>
                <w:color w:val="000000"/>
              </w:rPr>
              <w:t>B.04.12.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583B" w14:textId="77777777" w:rsidR="00F35D7D" w:rsidRDefault="00F35D7D">
            <w:pPr>
              <w:rPr>
                <w:rFonts w:ascii="Arial" w:hAnsi="Arial" w:cs="Arial"/>
                <w:color w:val="000000"/>
              </w:rPr>
            </w:pPr>
            <w:r>
              <w:rPr>
                <w:rFonts w:ascii="Arial" w:hAnsi="Arial" w:cs="Arial"/>
                <w:color w:val="000000"/>
              </w:rPr>
              <w:t>PORTA FUSÍVEL 3 AG PARA CHAS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845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93D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F636B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9EC60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1EE9EF" w14:textId="77777777" w:rsidR="00F35D7D" w:rsidRPr="00FC3708" w:rsidRDefault="00F35D7D" w:rsidP="005A274B">
            <w:pPr>
              <w:rPr>
                <w:rFonts w:ascii="Arial" w:hAnsi="Arial" w:cs="Arial"/>
                <w:color w:val="000000"/>
              </w:rPr>
            </w:pPr>
          </w:p>
        </w:tc>
      </w:tr>
      <w:tr w:rsidR="00F35D7D" w:rsidRPr="00FC3708" w14:paraId="05399C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23AD" w14:textId="77777777" w:rsidR="00F35D7D" w:rsidRDefault="00F35D7D">
            <w:pPr>
              <w:jc w:val="center"/>
              <w:rPr>
                <w:rFonts w:ascii="Arial" w:hAnsi="Arial" w:cs="Arial"/>
                <w:color w:val="000000"/>
              </w:rPr>
            </w:pPr>
            <w:r>
              <w:rPr>
                <w:rFonts w:ascii="Arial" w:hAnsi="Arial" w:cs="Arial"/>
                <w:color w:val="000000"/>
              </w:rPr>
              <w:t>B.04.12.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7AD8" w14:textId="77777777" w:rsidR="00F35D7D" w:rsidRDefault="00F35D7D">
            <w:pPr>
              <w:rPr>
                <w:rFonts w:ascii="Arial" w:hAnsi="Arial" w:cs="Arial"/>
                <w:color w:val="000000"/>
              </w:rPr>
            </w:pPr>
            <w:r>
              <w:rPr>
                <w:rFonts w:ascii="Arial" w:hAnsi="Arial" w:cs="Arial"/>
                <w:color w:val="000000"/>
              </w:rPr>
              <w:t>RELÉ DE SOBRECARGA PARA CONTATORA 9A - 1,8A ATÉ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5F8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743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94485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A7C3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04623E" w14:textId="77777777" w:rsidR="00F35D7D" w:rsidRPr="00FC3708" w:rsidRDefault="00F35D7D" w:rsidP="005A274B">
            <w:pPr>
              <w:rPr>
                <w:rFonts w:ascii="Arial" w:hAnsi="Arial" w:cs="Arial"/>
                <w:color w:val="000000"/>
              </w:rPr>
            </w:pPr>
          </w:p>
        </w:tc>
      </w:tr>
      <w:tr w:rsidR="00F35D7D" w:rsidRPr="00FC3708" w14:paraId="2FDBBCE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C22D" w14:textId="77777777" w:rsidR="00F35D7D" w:rsidRDefault="00F35D7D">
            <w:pPr>
              <w:jc w:val="center"/>
              <w:rPr>
                <w:rFonts w:ascii="Arial" w:hAnsi="Arial" w:cs="Arial"/>
                <w:color w:val="000000"/>
              </w:rPr>
            </w:pPr>
            <w:r>
              <w:rPr>
                <w:rFonts w:ascii="Arial" w:hAnsi="Arial" w:cs="Arial"/>
                <w:color w:val="000000"/>
              </w:rPr>
              <w:t>B.04.12.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E288" w14:textId="77777777" w:rsidR="00F35D7D" w:rsidRDefault="00F35D7D">
            <w:pPr>
              <w:rPr>
                <w:rFonts w:ascii="Arial" w:hAnsi="Arial" w:cs="Arial"/>
                <w:color w:val="000000"/>
              </w:rPr>
            </w:pPr>
            <w:r>
              <w:rPr>
                <w:rFonts w:ascii="Arial" w:hAnsi="Arial" w:cs="Arial"/>
                <w:color w:val="000000"/>
              </w:rPr>
              <w:t>RELÉ DE SOBRECARGA PARA CONTATORA 9A - 2,2A ATÉ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5F5C"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32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78D5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A949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653CD5" w14:textId="77777777" w:rsidR="00F35D7D" w:rsidRPr="00FC3708" w:rsidRDefault="00F35D7D" w:rsidP="005A274B">
            <w:pPr>
              <w:rPr>
                <w:rFonts w:ascii="Arial" w:hAnsi="Arial" w:cs="Arial"/>
                <w:color w:val="000000"/>
              </w:rPr>
            </w:pPr>
          </w:p>
        </w:tc>
      </w:tr>
      <w:tr w:rsidR="00F35D7D" w:rsidRPr="00FC3708" w14:paraId="1FCF06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B7C5" w14:textId="77777777" w:rsidR="00F35D7D" w:rsidRDefault="00F35D7D">
            <w:pPr>
              <w:jc w:val="center"/>
              <w:rPr>
                <w:rFonts w:ascii="Arial" w:hAnsi="Arial" w:cs="Arial"/>
                <w:color w:val="000000"/>
              </w:rPr>
            </w:pPr>
            <w:r>
              <w:rPr>
                <w:rFonts w:ascii="Arial" w:hAnsi="Arial" w:cs="Arial"/>
                <w:color w:val="000000"/>
              </w:rPr>
              <w:t>B.04.12.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CFD8" w14:textId="77777777" w:rsidR="00F35D7D" w:rsidRDefault="00F35D7D">
            <w:pPr>
              <w:rPr>
                <w:rFonts w:ascii="Arial" w:hAnsi="Arial" w:cs="Arial"/>
                <w:color w:val="000000"/>
              </w:rPr>
            </w:pPr>
            <w:r>
              <w:rPr>
                <w:rFonts w:ascii="Arial" w:hAnsi="Arial" w:cs="Arial"/>
                <w:color w:val="000000"/>
              </w:rPr>
              <w:t>RELÉ DE SOBRECARGA PARA CONTATORA 12A - 3,5A ATÉ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4BA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7DF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7A93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67D6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9FAD7B" w14:textId="77777777" w:rsidR="00F35D7D" w:rsidRPr="00FC3708" w:rsidRDefault="00F35D7D" w:rsidP="005A274B">
            <w:pPr>
              <w:rPr>
                <w:rFonts w:ascii="Arial" w:hAnsi="Arial" w:cs="Arial"/>
                <w:color w:val="000000"/>
              </w:rPr>
            </w:pPr>
          </w:p>
        </w:tc>
      </w:tr>
      <w:tr w:rsidR="00F35D7D" w:rsidRPr="00FC3708" w14:paraId="6AE7A84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F1C7" w14:textId="77777777" w:rsidR="00F35D7D" w:rsidRDefault="00F35D7D">
            <w:pPr>
              <w:jc w:val="center"/>
              <w:rPr>
                <w:rFonts w:ascii="Arial" w:hAnsi="Arial" w:cs="Arial"/>
                <w:color w:val="000000"/>
              </w:rPr>
            </w:pPr>
            <w:r>
              <w:rPr>
                <w:rFonts w:ascii="Arial" w:hAnsi="Arial" w:cs="Arial"/>
                <w:color w:val="000000"/>
              </w:rPr>
              <w:t>B.04.12.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4E56" w14:textId="77777777" w:rsidR="00F35D7D" w:rsidRDefault="00F35D7D">
            <w:pPr>
              <w:rPr>
                <w:rFonts w:ascii="Arial" w:hAnsi="Arial" w:cs="Arial"/>
                <w:color w:val="000000"/>
              </w:rPr>
            </w:pPr>
            <w:r>
              <w:rPr>
                <w:rFonts w:ascii="Arial" w:hAnsi="Arial" w:cs="Arial"/>
                <w:color w:val="000000"/>
              </w:rPr>
              <w:t>RELÉ DE SOBRECARGA PARA CONTATORA 12A - 4,5A ATÉ 6,3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1A6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91A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6892A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CEB6E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4AC801" w14:textId="77777777" w:rsidR="00F35D7D" w:rsidRPr="00FC3708" w:rsidRDefault="00F35D7D" w:rsidP="005A274B">
            <w:pPr>
              <w:rPr>
                <w:rFonts w:ascii="Arial" w:hAnsi="Arial" w:cs="Arial"/>
                <w:color w:val="000000"/>
              </w:rPr>
            </w:pPr>
          </w:p>
        </w:tc>
      </w:tr>
      <w:tr w:rsidR="00F35D7D" w:rsidRPr="00FC3708" w14:paraId="7C7963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846F" w14:textId="77777777" w:rsidR="00F35D7D" w:rsidRDefault="00F35D7D">
            <w:pPr>
              <w:jc w:val="center"/>
              <w:rPr>
                <w:rFonts w:ascii="Arial" w:hAnsi="Arial" w:cs="Arial"/>
                <w:color w:val="000000"/>
              </w:rPr>
            </w:pPr>
            <w:r>
              <w:rPr>
                <w:rFonts w:ascii="Arial" w:hAnsi="Arial" w:cs="Arial"/>
                <w:color w:val="000000"/>
              </w:rPr>
              <w:t>B.04.12.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6BAB" w14:textId="77777777" w:rsidR="00F35D7D" w:rsidRDefault="00F35D7D">
            <w:pPr>
              <w:rPr>
                <w:rFonts w:ascii="Arial" w:hAnsi="Arial" w:cs="Arial"/>
                <w:color w:val="000000"/>
              </w:rPr>
            </w:pPr>
            <w:r>
              <w:rPr>
                <w:rFonts w:ascii="Arial" w:hAnsi="Arial" w:cs="Arial"/>
                <w:color w:val="000000"/>
              </w:rPr>
              <w:t>RELÉ DE SOBRECARGA PARA CONTATORA 12A - 5,5A ATÉ 8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54B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CE6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63705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D92C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955F65" w14:textId="77777777" w:rsidR="00F35D7D" w:rsidRPr="00FC3708" w:rsidRDefault="00F35D7D" w:rsidP="005A274B">
            <w:pPr>
              <w:rPr>
                <w:rFonts w:ascii="Arial" w:hAnsi="Arial" w:cs="Arial"/>
                <w:color w:val="000000"/>
              </w:rPr>
            </w:pPr>
          </w:p>
        </w:tc>
      </w:tr>
      <w:tr w:rsidR="00F35D7D" w:rsidRPr="00FC3708" w14:paraId="229FEF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A6D5" w14:textId="77777777" w:rsidR="00F35D7D" w:rsidRDefault="00F35D7D">
            <w:pPr>
              <w:jc w:val="center"/>
              <w:rPr>
                <w:rFonts w:ascii="Arial" w:hAnsi="Arial" w:cs="Arial"/>
                <w:color w:val="000000"/>
              </w:rPr>
            </w:pPr>
            <w:r>
              <w:rPr>
                <w:rFonts w:ascii="Arial" w:hAnsi="Arial" w:cs="Arial"/>
                <w:color w:val="000000"/>
              </w:rPr>
              <w:t>B.04.12.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25F4" w14:textId="77777777" w:rsidR="00F35D7D" w:rsidRDefault="00F35D7D">
            <w:pPr>
              <w:rPr>
                <w:rFonts w:ascii="Arial" w:hAnsi="Arial" w:cs="Arial"/>
                <w:color w:val="000000"/>
              </w:rPr>
            </w:pPr>
            <w:r>
              <w:rPr>
                <w:rFonts w:ascii="Arial" w:hAnsi="Arial" w:cs="Arial"/>
                <w:color w:val="000000"/>
              </w:rPr>
              <w:t>RELÉ DE SOBRECARGA PARA CONTATORA 25A - 11A ATÉ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BCA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64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A2AE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08D9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933688" w14:textId="77777777" w:rsidR="00F35D7D" w:rsidRPr="00FC3708" w:rsidRDefault="00F35D7D" w:rsidP="005A274B">
            <w:pPr>
              <w:rPr>
                <w:rFonts w:ascii="Arial" w:hAnsi="Arial" w:cs="Arial"/>
                <w:color w:val="000000"/>
              </w:rPr>
            </w:pPr>
          </w:p>
        </w:tc>
      </w:tr>
      <w:tr w:rsidR="00F35D7D" w:rsidRPr="00FC3708" w14:paraId="0736CB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3189" w14:textId="77777777" w:rsidR="00F35D7D" w:rsidRDefault="00F35D7D">
            <w:pPr>
              <w:jc w:val="center"/>
              <w:rPr>
                <w:rFonts w:ascii="Arial" w:hAnsi="Arial" w:cs="Arial"/>
                <w:color w:val="000000"/>
              </w:rPr>
            </w:pPr>
            <w:r>
              <w:rPr>
                <w:rFonts w:ascii="Arial" w:hAnsi="Arial" w:cs="Arial"/>
                <w:color w:val="000000"/>
              </w:rPr>
              <w:t>B.04.12.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E31" w14:textId="77777777" w:rsidR="00F35D7D" w:rsidRDefault="00F35D7D">
            <w:pPr>
              <w:rPr>
                <w:rFonts w:ascii="Arial" w:hAnsi="Arial" w:cs="Arial"/>
                <w:color w:val="000000"/>
              </w:rPr>
            </w:pPr>
            <w:r>
              <w:rPr>
                <w:rFonts w:ascii="Arial" w:hAnsi="Arial" w:cs="Arial"/>
                <w:color w:val="000000"/>
              </w:rPr>
              <w:t>RELÉ DE SOBRECARGA PARA CONTATORA 25A - 7A ATÉ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CD8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3A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6E78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14D6E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853B09" w14:textId="77777777" w:rsidR="00F35D7D" w:rsidRPr="00FC3708" w:rsidRDefault="00F35D7D" w:rsidP="005A274B">
            <w:pPr>
              <w:rPr>
                <w:rFonts w:ascii="Arial" w:hAnsi="Arial" w:cs="Arial"/>
                <w:color w:val="000000"/>
              </w:rPr>
            </w:pPr>
          </w:p>
        </w:tc>
      </w:tr>
      <w:tr w:rsidR="00F35D7D" w:rsidRPr="00FC3708" w14:paraId="0729E4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B5B3" w14:textId="77777777" w:rsidR="00F35D7D" w:rsidRDefault="00F35D7D">
            <w:pPr>
              <w:jc w:val="center"/>
              <w:rPr>
                <w:rFonts w:ascii="Arial" w:hAnsi="Arial" w:cs="Arial"/>
                <w:color w:val="000000"/>
              </w:rPr>
            </w:pPr>
            <w:r>
              <w:rPr>
                <w:rFonts w:ascii="Arial" w:hAnsi="Arial" w:cs="Arial"/>
                <w:color w:val="000000"/>
              </w:rPr>
              <w:t>B.04.12.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797C" w14:textId="77777777" w:rsidR="00F35D7D" w:rsidRDefault="00F35D7D">
            <w:pPr>
              <w:rPr>
                <w:rFonts w:ascii="Arial" w:hAnsi="Arial" w:cs="Arial"/>
                <w:color w:val="000000"/>
              </w:rPr>
            </w:pPr>
            <w:r>
              <w:rPr>
                <w:rFonts w:ascii="Arial" w:hAnsi="Arial" w:cs="Arial"/>
                <w:color w:val="000000"/>
              </w:rPr>
              <w:t>RELÉ DE SOBRECARGA PARA CONTATORA 25A - 9A ATÉ 1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3B4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D33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9260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87B93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D915E6" w14:textId="77777777" w:rsidR="00F35D7D" w:rsidRPr="00FC3708" w:rsidRDefault="00F35D7D" w:rsidP="005A274B">
            <w:pPr>
              <w:rPr>
                <w:rFonts w:ascii="Arial" w:hAnsi="Arial" w:cs="Arial"/>
                <w:color w:val="000000"/>
              </w:rPr>
            </w:pPr>
          </w:p>
        </w:tc>
      </w:tr>
      <w:tr w:rsidR="00F35D7D" w:rsidRPr="00FC3708" w14:paraId="5101F2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B5E6" w14:textId="77777777" w:rsidR="00F35D7D" w:rsidRDefault="00F35D7D">
            <w:pPr>
              <w:jc w:val="center"/>
              <w:rPr>
                <w:rFonts w:ascii="Arial" w:hAnsi="Arial" w:cs="Arial"/>
                <w:color w:val="000000"/>
              </w:rPr>
            </w:pPr>
            <w:r>
              <w:rPr>
                <w:rFonts w:ascii="Arial" w:hAnsi="Arial" w:cs="Arial"/>
                <w:color w:val="000000"/>
              </w:rPr>
              <w:t>B.04.12.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713" w14:textId="77777777" w:rsidR="00F35D7D" w:rsidRDefault="00F35D7D">
            <w:pPr>
              <w:rPr>
                <w:rFonts w:ascii="Arial" w:hAnsi="Arial" w:cs="Arial"/>
                <w:color w:val="000000"/>
              </w:rPr>
            </w:pPr>
            <w:r>
              <w:rPr>
                <w:rFonts w:ascii="Arial" w:hAnsi="Arial" w:cs="Arial"/>
                <w:color w:val="000000"/>
              </w:rPr>
              <w:t>RELÉ DE SOBRECARGA PARA CONTATORA 40A - 14A ATÉ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DABE"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98D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86C61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E837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B6F5D6" w14:textId="77777777" w:rsidR="00F35D7D" w:rsidRPr="00FC3708" w:rsidRDefault="00F35D7D" w:rsidP="005A274B">
            <w:pPr>
              <w:rPr>
                <w:rFonts w:ascii="Arial" w:hAnsi="Arial" w:cs="Arial"/>
                <w:color w:val="000000"/>
              </w:rPr>
            </w:pPr>
          </w:p>
        </w:tc>
      </w:tr>
      <w:tr w:rsidR="00F35D7D" w:rsidRPr="00FC3708" w14:paraId="3D28CD6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B85C" w14:textId="77777777" w:rsidR="00F35D7D" w:rsidRDefault="00F35D7D">
            <w:pPr>
              <w:jc w:val="center"/>
              <w:rPr>
                <w:rFonts w:ascii="Arial" w:hAnsi="Arial" w:cs="Arial"/>
                <w:color w:val="000000"/>
              </w:rPr>
            </w:pPr>
            <w:r>
              <w:rPr>
                <w:rFonts w:ascii="Arial" w:hAnsi="Arial" w:cs="Arial"/>
                <w:color w:val="000000"/>
              </w:rPr>
              <w:t>B.04.12.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80E2" w14:textId="77777777" w:rsidR="00F35D7D" w:rsidRDefault="00F35D7D">
            <w:pPr>
              <w:rPr>
                <w:rFonts w:ascii="Arial" w:hAnsi="Arial" w:cs="Arial"/>
                <w:color w:val="000000"/>
              </w:rPr>
            </w:pPr>
            <w:r>
              <w:rPr>
                <w:rFonts w:ascii="Arial" w:hAnsi="Arial" w:cs="Arial"/>
                <w:color w:val="000000"/>
              </w:rPr>
              <w:t>RELÉ DE SOBRECARGA PARA CONTATORA 40A - 18A ATÉ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215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D14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507B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8FFE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12E004" w14:textId="77777777" w:rsidR="00F35D7D" w:rsidRPr="00FC3708" w:rsidRDefault="00F35D7D" w:rsidP="005A274B">
            <w:pPr>
              <w:rPr>
                <w:rFonts w:ascii="Arial" w:hAnsi="Arial" w:cs="Arial"/>
                <w:color w:val="000000"/>
              </w:rPr>
            </w:pPr>
          </w:p>
        </w:tc>
      </w:tr>
      <w:tr w:rsidR="00F35D7D" w:rsidRPr="00FC3708" w14:paraId="5C6704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022" w14:textId="77777777" w:rsidR="00F35D7D" w:rsidRDefault="00F35D7D">
            <w:pPr>
              <w:jc w:val="center"/>
              <w:rPr>
                <w:rFonts w:ascii="Arial" w:hAnsi="Arial" w:cs="Arial"/>
                <w:color w:val="000000"/>
              </w:rPr>
            </w:pPr>
            <w:r>
              <w:rPr>
                <w:rFonts w:ascii="Arial" w:hAnsi="Arial" w:cs="Arial"/>
                <w:color w:val="000000"/>
              </w:rPr>
              <w:t>B.04.12.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2467" w14:textId="77777777" w:rsidR="00F35D7D" w:rsidRDefault="00F35D7D">
            <w:pPr>
              <w:rPr>
                <w:rFonts w:ascii="Arial" w:hAnsi="Arial" w:cs="Arial"/>
                <w:color w:val="000000"/>
              </w:rPr>
            </w:pPr>
            <w:r>
              <w:rPr>
                <w:rFonts w:ascii="Arial" w:hAnsi="Arial" w:cs="Arial"/>
                <w:color w:val="000000"/>
              </w:rPr>
              <w:t>RELÉ DE SOBRECARGA PARA CONTATORA 40A - 22A ATÉ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340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85C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BDFFD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0C4E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274AA1" w14:textId="77777777" w:rsidR="00F35D7D" w:rsidRPr="00FC3708" w:rsidRDefault="00F35D7D" w:rsidP="005A274B">
            <w:pPr>
              <w:rPr>
                <w:rFonts w:ascii="Arial" w:hAnsi="Arial" w:cs="Arial"/>
                <w:color w:val="000000"/>
              </w:rPr>
            </w:pPr>
          </w:p>
        </w:tc>
      </w:tr>
      <w:tr w:rsidR="00F35D7D" w:rsidRPr="00FC3708" w14:paraId="3A5FCE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EEBD" w14:textId="77777777" w:rsidR="00F35D7D" w:rsidRDefault="00F35D7D">
            <w:pPr>
              <w:jc w:val="center"/>
              <w:rPr>
                <w:rFonts w:ascii="Arial" w:hAnsi="Arial" w:cs="Arial"/>
                <w:color w:val="000000"/>
              </w:rPr>
            </w:pPr>
            <w:r>
              <w:rPr>
                <w:rFonts w:ascii="Arial" w:hAnsi="Arial" w:cs="Arial"/>
                <w:color w:val="000000"/>
              </w:rPr>
              <w:t>B.04.12.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AE1D" w14:textId="77777777" w:rsidR="00F35D7D" w:rsidRDefault="00F35D7D">
            <w:pPr>
              <w:rPr>
                <w:rFonts w:ascii="Arial" w:hAnsi="Arial" w:cs="Arial"/>
                <w:color w:val="000000"/>
              </w:rPr>
            </w:pPr>
            <w:r>
              <w:rPr>
                <w:rFonts w:ascii="Arial" w:hAnsi="Arial" w:cs="Arial"/>
                <w:color w:val="000000"/>
              </w:rPr>
              <w:t>RELÉ DE SOBRECARGA PARA CONTATORA 65A - 28A ATÉ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6646"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802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8ACB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AC3F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114A65" w14:textId="77777777" w:rsidR="00F35D7D" w:rsidRPr="00FC3708" w:rsidRDefault="00F35D7D" w:rsidP="005A274B">
            <w:pPr>
              <w:rPr>
                <w:rFonts w:ascii="Arial" w:hAnsi="Arial" w:cs="Arial"/>
                <w:color w:val="000000"/>
              </w:rPr>
            </w:pPr>
          </w:p>
        </w:tc>
      </w:tr>
      <w:tr w:rsidR="00F35D7D" w:rsidRPr="00FC3708" w14:paraId="647846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343D" w14:textId="77777777" w:rsidR="00F35D7D" w:rsidRDefault="00F35D7D">
            <w:pPr>
              <w:jc w:val="center"/>
              <w:rPr>
                <w:rFonts w:ascii="Arial" w:hAnsi="Arial" w:cs="Arial"/>
                <w:color w:val="000000"/>
              </w:rPr>
            </w:pPr>
            <w:r>
              <w:rPr>
                <w:rFonts w:ascii="Arial" w:hAnsi="Arial" w:cs="Arial"/>
                <w:color w:val="000000"/>
              </w:rPr>
              <w:t>B.04.12.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D09E" w14:textId="77777777" w:rsidR="00F35D7D" w:rsidRDefault="00F35D7D">
            <w:pPr>
              <w:rPr>
                <w:rFonts w:ascii="Arial" w:hAnsi="Arial" w:cs="Arial"/>
                <w:color w:val="000000"/>
              </w:rPr>
            </w:pPr>
            <w:r>
              <w:rPr>
                <w:rFonts w:ascii="Arial" w:hAnsi="Arial" w:cs="Arial"/>
                <w:color w:val="000000"/>
              </w:rPr>
              <w:t>RELÉ DE SOBRECARGA PARA CONTATORA 65A - 36A ATÉ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09A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08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15F6A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A382F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E3F69A" w14:textId="77777777" w:rsidR="00F35D7D" w:rsidRPr="00FC3708" w:rsidRDefault="00F35D7D" w:rsidP="005A274B">
            <w:pPr>
              <w:rPr>
                <w:rFonts w:ascii="Arial" w:hAnsi="Arial" w:cs="Arial"/>
                <w:color w:val="000000"/>
              </w:rPr>
            </w:pPr>
          </w:p>
        </w:tc>
      </w:tr>
      <w:tr w:rsidR="00F35D7D" w:rsidRPr="00FC3708" w14:paraId="2AC17F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D89D" w14:textId="77777777" w:rsidR="00F35D7D" w:rsidRDefault="00F35D7D">
            <w:pPr>
              <w:jc w:val="center"/>
              <w:rPr>
                <w:rFonts w:ascii="Arial" w:hAnsi="Arial" w:cs="Arial"/>
                <w:color w:val="000000"/>
              </w:rPr>
            </w:pPr>
            <w:r>
              <w:rPr>
                <w:rFonts w:ascii="Arial" w:hAnsi="Arial" w:cs="Arial"/>
                <w:color w:val="000000"/>
              </w:rPr>
              <w:t>B.04.12.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83C" w14:textId="77777777" w:rsidR="00F35D7D" w:rsidRDefault="00F35D7D">
            <w:pPr>
              <w:rPr>
                <w:rFonts w:ascii="Arial" w:hAnsi="Arial" w:cs="Arial"/>
                <w:color w:val="000000"/>
              </w:rPr>
            </w:pPr>
            <w:r>
              <w:rPr>
                <w:rFonts w:ascii="Arial" w:hAnsi="Arial" w:cs="Arial"/>
                <w:color w:val="000000"/>
              </w:rPr>
              <w:t>RELÉ DE SUPERVISÃO TRIFÁS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2089"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00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6FB18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FAF44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7AB013" w14:textId="77777777" w:rsidR="00F35D7D" w:rsidRPr="00FC3708" w:rsidRDefault="00F35D7D" w:rsidP="005A274B">
            <w:pPr>
              <w:rPr>
                <w:rFonts w:ascii="Arial" w:hAnsi="Arial" w:cs="Arial"/>
                <w:color w:val="000000"/>
              </w:rPr>
            </w:pPr>
          </w:p>
        </w:tc>
      </w:tr>
      <w:tr w:rsidR="00F35D7D" w:rsidRPr="00FC3708" w14:paraId="42A8A4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E138" w14:textId="77777777" w:rsidR="00F35D7D" w:rsidRDefault="00F35D7D">
            <w:pPr>
              <w:jc w:val="center"/>
              <w:rPr>
                <w:rFonts w:ascii="Arial" w:hAnsi="Arial" w:cs="Arial"/>
                <w:color w:val="000000"/>
              </w:rPr>
            </w:pPr>
            <w:r>
              <w:rPr>
                <w:rFonts w:ascii="Arial" w:hAnsi="Arial" w:cs="Arial"/>
                <w:color w:val="000000"/>
              </w:rPr>
              <w:t>B.04.12.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0539" w14:textId="77777777" w:rsidR="00F35D7D" w:rsidRDefault="00F35D7D">
            <w:pPr>
              <w:rPr>
                <w:rFonts w:ascii="Arial" w:hAnsi="Arial" w:cs="Arial"/>
                <w:color w:val="000000"/>
              </w:rPr>
            </w:pPr>
            <w:r>
              <w:rPr>
                <w:rFonts w:ascii="Arial" w:hAnsi="Arial" w:cs="Arial"/>
                <w:color w:val="000000"/>
              </w:rPr>
              <w:t>RELÉ FALTA DE FASE TRIFÁS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3A6A"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E5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54D6C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BFE46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A972DF" w14:textId="77777777" w:rsidR="00F35D7D" w:rsidRPr="00FC3708" w:rsidRDefault="00F35D7D" w:rsidP="005A274B">
            <w:pPr>
              <w:rPr>
                <w:rFonts w:ascii="Arial" w:hAnsi="Arial" w:cs="Arial"/>
                <w:color w:val="000000"/>
              </w:rPr>
            </w:pPr>
          </w:p>
        </w:tc>
      </w:tr>
      <w:tr w:rsidR="00F35D7D" w:rsidRPr="00FC3708" w14:paraId="047B3C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A453" w14:textId="77777777" w:rsidR="00F35D7D" w:rsidRDefault="00F35D7D">
            <w:pPr>
              <w:jc w:val="center"/>
              <w:rPr>
                <w:rFonts w:ascii="Arial" w:hAnsi="Arial" w:cs="Arial"/>
                <w:color w:val="000000"/>
              </w:rPr>
            </w:pPr>
            <w:r>
              <w:rPr>
                <w:rFonts w:ascii="Arial" w:hAnsi="Arial" w:cs="Arial"/>
                <w:color w:val="000000"/>
              </w:rPr>
              <w:t>B.04.12.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F0CC" w14:textId="77777777" w:rsidR="00F35D7D" w:rsidRDefault="00F35D7D">
            <w:pPr>
              <w:rPr>
                <w:rFonts w:ascii="Arial" w:hAnsi="Arial" w:cs="Arial"/>
                <w:color w:val="000000"/>
              </w:rPr>
            </w:pPr>
            <w:r>
              <w:rPr>
                <w:rFonts w:ascii="Arial" w:hAnsi="Arial" w:cs="Arial"/>
                <w:color w:val="000000"/>
              </w:rPr>
              <w:t>RELÉ DE MÁXIMA E MÍNIMA TENSÃO - 38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AA7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31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2CA4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ADE6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779AD2" w14:textId="77777777" w:rsidR="00F35D7D" w:rsidRPr="00FC3708" w:rsidRDefault="00F35D7D" w:rsidP="005A274B">
            <w:pPr>
              <w:rPr>
                <w:rFonts w:ascii="Arial" w:hAnsi="Arial" w:cs="Arial"/>
                <w:color w:val="000000"/>
              </w:rPr>
            </w:pPr>
          </w:p>
        </w:tc>
      </w:tr>
      <w:tr w:rsidR="00F35D7D" w:rsidRPr="00FC3708" w14:paraId="412535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24BA" w14:textId="77777777" w:rsidR="00F35D7D" w:rsidRDefault="00F35D7D">
            <w:pPr>
              <w:jc w:val="center"/>
              <w:rPr>
                <w:rFonts w:ascii="Arial" w:hAnsi="Arial" w:cs="Arial"/>
                <w:color w:val="000000"/>
              </w:rPr>
            </w:pPr>
            <w:r>
              <w:rPr>
                <w:rFonts w:ascii="Arial" w:hAnsi="Arial" w:cs="Arial"/>
                <w:color w:val="000000"/>
              </w:rPr>
              <w:t>B.04.12.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A0D3" w14:textId="77777777" w:rsidR="00F35D7D" w:rsidRDefault="00F35D7D">
            <w:pPr>
              <w:rPr>
                <w:rFonts w:ascii="Arial" w:hAnsi="Arial" w:cs="Arial"/>
                <w:color w:val="000000"/>
              </w:rPr>
            </w:pPr>
            <w:r>
              <w:rPr>
                <w:rFonts w:ascii="Arial" w:hAnsi="Arial" w:cs="Arial"/>
                <w:color w:val="000000"/>
              </w:rPr>
              <w:t>RELÉ PARA CONTROLE DE NÍVEL – FUNÇÃO ENCHI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B3C4"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3C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897DE0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2CAF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6699BF" w14:textId="77777777" w:rsidR="00F35D7D" w:rsidRPr="00FC3708" w:rsidRDefault="00F35D7D" w:rsidP="005A274B">
            <w:pPr>
              <w:rPr>
                <w:rFonts w:ascii="Arial" w:hAnsi="Arial" w:cs="Arial"/>
                <w:color w:val="000000"/>
              </w:rPr>
            </w:pPr>
          </w:p>
        </w:tc>
      </w:tr>
      <w:tr w:rsidR="00F35D7D" w:rsidRPr="00FC3708" w14:paraId="4BB9BD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D50D" w14:textId="77777777" w:rsidR="00F35D7D" w:rsidRDefault="00F35D7D">
            <w:pPr>
              <w:jc w:val="center"/>
              <w:rPr>
                <w:rFonts w:ascii="Arial" w:hAnsi="Arial" w:cs="Arial"/>
                <w:color w:val="000000"/>
              </w:rPr>
            </w:pPr>
            <w:r>
              <w:rPr>
                <w:rFonts w:ascii="Arial" w:hAnsi="Arial" w:cs="Arial"/>
                <w:color w:val="000000"/>
              </w:rPr>
              <w:t>B.04.12.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28FE" w14:textId="77777777" w:rsidR="00F35D7D" w:rsidRDefault="00F35D7D">
            <w:pPr>
              <w:rPr>
                <w:rFonts w:ascii="Arial" w:hAnsi="Arial" w:cs="Arial"/>
                <w:color w:val="000000"/>
              </w:rPr>
            </w:pPr>
            <w:r>
              <w:rPr>
                <w:rFonts w:ascii="Arial" w:hAnsi="Arial" w:cs="Arial"/>
                <w:color w:val="000000"/>
              </w:rPr>
              <w:t>RELÉ PARA CONTROLE DE NÍVEL – FUNÇÃO ESVAZIA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66E0"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679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7A830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021FC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88F207" w14:textId="77777777" w:rsidR="00F35D7D" w:rsidRPr="00FC3708" w:rsidRDefault="00F35D7D" w:rsidP="005A274B">
            <w:pPr>
              <w:rPr>
                <w:rFonts w:ascii="Arial" w:hAnsi="Arial" w:cs="Arial"/>
                <w:color w:val="000000"/>
              </w:rPr>
            </w:pPr>
          </w:p>
        </w:tc>
      </w:tr>
      <w:tr w:rsidR="00F35D7D" w:rsidRPr="00FC3708" w14:paraId="2A594D0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B1DD" w14:textId="77777777" w:rsidR="00F35D7D" w:rsidRDefault="00F35D7D">
            <w:pPr>
              <w:jc w:val="center"/>
              <w:rPr>
                <w:rFonts w:ascii="Arial" w:hAnsi="Arial" w:cs="Arial"/>
                <w:color w:val="000000"/>
              </w:rPr>
            </w:pPr>
            <w:r>
              <w:rPr>
                <w:rFonts w:ascii="Arial" w:hAnsi="Arial" w:cs="Arial"/>
                <w:color w:val="000000"/>
              </w:rPr>
              <w:t>B.04.12.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475F" w14:textId="77777777" w:rsidR="00F35D7D" w:rsidRDefault="00F35D7D">
            <w:pPr>
              <w:rPr>
                <w:rFonts w:ascii="Arial" w:hAnsi="Arial" w:cs="Arial"/>
                <w:color w:val="000000"/>
              </w:rPr>
            </w:pPr>
            <w:r>
              <w:rPr>
                <w:rFonts w:ascii="Arial" w:hAnsi="Arial" w:cs="Arial"/>
                <w:color w:val="000000"/>
              </w:rPr>
              <w:t>AUTOMÁTICO DE NÍVEL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A6C"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DBB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5BFB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C4DAE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0E4AD2" w14:textId="77777777" w:rsidR="00F35D7D" w:rsidRPr="00FC3708" w:rsidRDefault="00F35D7D" w:rsidP="005A274B">
            <w:pPr>
              <w:rPr>
                <w:rFonts w:ascii="Arial" w:hAnsi="Arial" w:cs="Arial"/>
                <w:color w:val="000000"/>
              </w:rPr>
            </w:pPr>
          </w:p>
        </w:tc>
      </w:tr>
      <w:tr w:rsidR="00F35D7D" w:rsidRPr="00FC3708" w14:paraId="0B136A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FCB9" w14:textId="77777777" w:rsidR="00F35D7D" w:rsidRDefault="00F35D7D">
            <w:pPr>
              <w:jc w:val="center"/>
              <w:rPr>
                <w:rFonts w:ascii="Arial" w:hAnsi="Arial" w:cs="Arial"/>
                <w:color w:val="000000"/>
              </w:rPr>
            </w:pPr>
            <w:r>
              <w:rPr>
                <w:rFonts w:ascii="Arial" w:hAnsi="Arial" w:cs="Arial"/>
                <w:color w:val="000000"/>
              </w:rPr>
              <w:lastRenderedPageBreak/>
              <w:t>B.04.12.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B7B" w14:textId="77777777" w:rsidR="00F35D7D" w:rsidRDefault="00F35D7D">
            <w:pPr>
              <w:rPr>
                <w:rFonts w:ascii="Arial" w:hAnsi="Arial" w:cs="Arial"/>
                <w:color w:val="000000"/>
              </w:rPr>
            </w:pPr>
            <w:r>
              <w:rPr>
                <w:rFonts w:ascii="Arial" w:hAnsi="Arial" w:cs="Arial"/>
                <w:color w:val="000000"/>
              </w:rPr>
              <w:t>INTERRUPTOR HORÁ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0B91"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73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4638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F222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2BE596" w14:textId="77777777" w:rsidR="00F35D7D" w:rsidRPr="00FC3708" w:rsidRDefault="00F35D7D" w:rsidP="005A274B">
            <w:pPr>
              <w:rPr>
                <w:rFonts w:ascii="Arial" w:hAnsi="Arial" w:cs="Arial"/>
                <w:color w:val="000000"/>
              </w:rPr>
            </w:pPr>
          </w:p>
        </w:tc>
      </w:tr>
      <w:tr w:rsidR="00F35D7D" w:rsidRPr="00FC3708" w14:paraId="58C27F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8EA1" w14:textId="77777777" w:rsidR="00F35D7D" w:rsidRDefault="00F35D7D">
            <w:pPr>
              <w:jc w:val="center"/>
              <w:rPr>
                <w:rFonts w:ascii="Arial" w:hAnsi="Arial" w:cs="Arial"/>
                <w:color w:val="000000"/>
              </w:rPr>
            </w:pPr>
            <w:r>
              <w:rPr>
                <w:rFonts w:ascii="Arial" w:hAnsi="Arial" w:cs="Arial"/>
                <w:color w:val="000000"/>
              </w:rPr>
              <w:t>B.04.12.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6D69" w14:textId="77777777" w:rsidR="00F35D7D" w:rsidRDefault="00F35D7D">
            <w:pPr>
              <w:rPr>
                <w:rFonts w:ascii="Arial" w:hAnsi="Arial" w:cs="Arial"/>
                <w:color w:val="000000"/>
              </w:rPr>
            </w:pPr>
            <w:r>
              <w:rPr>
                <w:rFonts w:ascii="Arial" w:hAnsi="Arial" w:cs="Arial"/>
                <w:color w:val="000000"/>
              </w:rPr>
              <w:t>CONTATOR AUXILIAR 2 NA + 2 NF -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3474"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38C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2A27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2EA17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F67A67" w14:textId="77777777" w:rsidR="00F35D7D" w:rsidRPr="00FC3708" w:rsidRDefault="00F35D7D" w:rsidP="005A274B">
            <w:pPr>
              <w:rPr>
                <w:rFonts w:ascii="Arial" w:hAnsi="Arial" w:cs="Arial"/>
                <w:color w:val="000000"/>
              </w:rPr>
            </w:pPr>
          </w:p>
        </w:tc>
      </w:tr>
      <w:tr w:rsidR="00F35D7D" w:rsidRPr="00FC3708" w14:paraId="3B4B7AD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1525" w14:textId="77777777" w:rsidR="00F35D7D" w:rsidRDefault="00F35D7D">
            <w:pPr>
              <w:jc w:val="center"/>
              <w:rPr>
                <w:rFonts w:ascii="Arial" w:hAnsi="Arial" w:cs="Arial"/>
                <w:color w:val="000000"/>
              </w:rPr>
            </w:pPr>
            <w:r>
              <w:rPr>
                <w:rFonts w:ascii="Arial" w:hAnsi="Arial" w:cs="Arial"/>
                <w:color w:val="000000"/>
              </w:rPr>
              <w:t>B.04.12.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10B2" w14:textId="77777777" w:rsidR="00F35D7D" w:rsidRDefault="00F35D7D">
            <w:pPr>
              <w:rPr>
                <w:rFonts w:ascii="Arial" w:hAnsi="Arial" w:cs="Arial"/>
                <w:color w:val="000000"/>
              </w:rPr>
            </w:pPr>
            <w:r>
              <w:rPr>
                <w:rFonts w:ascii="Arial" w:hAnsi="Arial" w:cs="Arial"/>
                <w:color w:val="000000"/>
              </w:rPr>
              <w:t>CONTATOR AUXILIAR 3 NA + 1 NF -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57DA"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22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9A27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DE57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D9F9A7" w14:textId="77777777" w:rsidR="00F35D7D" w:rsidRPr="00FC3708" w:rsidRDefault="00F35D7D" w:rsidP="005A274B">
            <w:pPr>
              <w:rPr>
                <w:rFonts w:ascii="Arial" w:hAnsi="Arial" w:cs="Arial"/>
                <w:color w:val="000000"/>
              </w:rPr>
            </w:pPr>
          </w:p>
        </w:tc>
      </w:tr>
      <w:tr w:rsidR="00F35D7D" w:rsidRPr="00FC3708" w14:paraId="7089EF6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AD91" w14:textId="77777777" w:rsidR="00F35D7D" w:rsidRDefault="00F35D7D">
            <w:pPr>
              <w:jc w:val="center"/>
              <w:rPr>
                <w:rFonts w:ascii="Arial" w:hAnsi="Arial" w:cs="Arial"/>
                <w:color w:val="000000"/>
              </w:rPr>
            </w:pPr>
            <w:r>
              <w:rPr>
                <w:rFonts w:ascii="Arial" w:hAnsi="Arial" w:cs="Arial"/>
                <w:color w:val="000000"/>
              </w:rPr>
              <w:t>B.04.1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875D" w14:textId="77777777" w:rsidR="00F35D7D" w:rsidRDefault="00F35D7D">
            <w:pPr>
              <w:rPr>
                <w:rFonts w:ascii="Arial" w:hAnsi="Arial" w:cs="Arial"/>
                <w:color w:val="000000"/>
              </w:rPr>
            </w:pPr>
            <w:r>
              <w:rPr>
                <w:rFonts w:ascii="Arial" w:hAnsi="Arial" w:cs="Arial"/>
                <w:color w:val="000000"/>
              </w:rPr>
              <w:t>TERMINAL TIPO OLHAL DE # 1,5mm² A # 2,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E602" w14:textId="77777777" w:rsidR="00F35D7D" w:rsidRDefault="00F35D7D">
            <w:pPr>
              <w:jc w:val="center"/>
              <w:rPr>
                <w:rFonts w:ascii="Arial" w:hAnsi="Arial" w:cs="Arial"/>
                <w:color w:val="000000"/>
              </w:rPr>
            </w:pPr>
            <w:r>
              <w:rPr>
                <w:rFonts w:ascii="Arial" w:hAnsi="Arial" w:cs="Arial"/>
                <w:color w:val="000000"/>
              </w:rPr>
              <w:t>3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B1C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D095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F611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1472EF" w14:textId="77777777" w:rsidR="00F35D7D" w:rsidRPr="00FC3708" w:rsidRDefault="00F35D7D" w:rsidP="005A274B">
            <w:pPr>
              <w:rPr>
                <w:rFonts w:ascii="Arial" w:hAnsi="Arial" w:cs="Arial"/>
                <w:color w:val="000000"/>
              </w:rPr>
            </w:pPr>
          </w:p>
        </w:tc>
      </w:tr>
      <w:tr w:rsidR="00F35D7D" w:rsidRPr="00FC3708" w14:paraId="30FD115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EFB4" w14:textId="77777777" w:rsidR="00F35D7D" w:rsidRDefault="00F35D7D">
            <w:pPr>
              <w:jc w:val="center"/>
              <w:rPr>
                <w:rFonts w:ascii="Arial" w:hAnsi="Arial" w:cs="Arial"/>
                <w:color w:val="000000"/>
              </w:rPr>
            </w:pPr>
            <w:r>
              <w:rPr>
                <w:rFonts w:ascii="Arial" w:hAnsi="Arial" w:cs="Arial"/>
                <w:color w:val="000000"/>
              </w:rPr>
              <w:t>B.04.1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B4C4" w14:textId="77777777" w:rsidR="00F35D7D" w:rsidRDefault="00F35D7D">
            <w:pPr>
              <w:rPr>
                <w:rFonts w:ascii="Arial" w:hAnsi="Arial" w:cs="Arial"/>
                <w:color w:val="000000"/>
              </w:rPr>
            </w:pPr>
            <w:r>
              <w:rPr>
                <w:rFonts w:ascii="Arial" w:hAnsi="Arial" w:cs="Arial"/>
                <w:color w:val="000000"/>
              </w:rPr>
              <w:t>TERMINAL TIPO OLHAL DE # 4mm² A # 6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9E18" w14:textId="77777777" w:rsidR="00F35D7D" w:rsidRDefault="00F35D7D">
            <w:pPr>
              <w:jc w:val="center"/>
              <w:rPr>
                <w:rFonts w:ascii="Arial" w:hAnsi="Arial" w:cs="Arial"/>
                <w:color w:val="000000"/>
              </w:rPr>
            </w:pPr>
            <w:r>
              <w:rPr>
                <w:rFonts w:ascii="Arial" w:hAnsi="Arial" w:cs="Arial"/>
                <w:color w:val="000000"/>
              </w:rPr>
              <w:t>2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E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F4C3F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0F5EA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AF3124" w14:textId="77777777" w:rsidR="00F35D7D" w:rsidRPr="00FC3708" w:rsidRDefault="00F35D7D" w:rsidP="005A274B">
            <w:pPr>
              <w:rPr>
                <w:rFonts w:ascii="Arial" w:hAnsi="Arial" w:cs="Arial"/>
                <w:color w:val="000000"/>
              </w:rPr>
            </w:pPr>
          </w:p>
        </w:tc>
      </w:tr>
      <w:tr w:rsidR="00F35D7D" w:rsidRPr="00FC3708" w14:paraId="7B776F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FEBA" w14:textId="77777777" w:rsidR="00F35D7D" w:rsidRDefault="00F35D7D">
            <w:pPr>
              <w:jc w:val="center"/>
              <w:rPr>
                <w:rFonts w:ascii="Arial" w:hAnsi="Arial" w:cs="Arial"/>
                <w:color w:val="000000"/>
              </w:rPr>
            </w:pPr>
            <w:r>
              <w:rPr>
                <w:rFonts w:ascii="Arial" w:hAnsi="Arial" w:cs="Arial"/>
                <w:color w:val="000000"/>
              </w:rPr>
              <w:t>B.04.1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2F84" w14:textId="77777777" w:rsidR="00F35D7D" w:rsidRDefault="00F35D7D">
            <w:pPr>
              <w:rPr>
                <w:rFonts w:ascii="Arial" w:hAnsi="Arial" w:cs="Arial"/>
                <w:color w:val="000000"/>
              </w:rPr>
            </w:pPr>
            <w:r>
              <w:rPr>
                <w:rFonts w:ascii="Arial" w:hAnsi="Arial" w:cs="Arial"/>
                <w:color w:val="000000"/>
              </w:rPr>
              <w:t>TERMINAL TIPO OLHAL TUBULAR DE # 1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9DDD" w14:textId="77777777" w:rsidR="00F35D7D" w:rsidRDefault="00F35D7D">
            <w:pPr>
              <w:jc w:val="center"/>
              <w:rPr>
                <w:rFonts w:ascii="Arial" w:hAnsi="Arial" w:cs="Arial"/>
                <w:color w:val="000000"/>
              </w:rPr>
            </w:pPr>
            <w:r>
              <w:rPr>
                <w:rFonts w:ascii="Arial" w:hAnsi="Arial" w:cs="Arial"/>
                <w:color w:val="000000"/>
              </w:rPr>
              <w:t>1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08F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23CCB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717D8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E92684" w14:textId="77777777" w:rsidR="00F35D7D" w:rsidRPr="00FC3708" w:rsidRDefault="00F35D7D" w:rsidP="005A274B">
            <w:pPr>
              <w:rPr>
                <w:rFonts w:ascii="Arial" w:hAnsi="Arial" w:cs="Arial"/>
                <w:color w:val="000000"/>
              </w:rPr>
            </w:pPr>
          </w:p>
        </w:tc>
      </w:tr>
      <w:tr w:rsidR="00F35D7D" w:rsidRPr="00FC3708" w14:paraId="7F0C69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F0CF" w14:textId="77777777" w:rsidR="00F35D7D" w:rsidRDefault="00F35D7D">
            <w:pPr>
              <w:jc w:val="center"/>
              <w:rPr>
                <w:rFonts w:ascii="Arial" w:hAnsi="Arial" w:cs="Arial"/>
                <w:color w:val="000000"/>
              </w:rPr>
            </w:pPr>
            <w:r>
              <w:rPr>
                <w:rFonts w:ascii="Arial" w:hAnsi="Arial" w:cs="Arial"/>
                <w:color w:val="000000"/>
              </w:rPr>
              <w:t>B.04.1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5F4AB" w14:textId="77777777" w:rsidR="00F35D7D" w:rsidRDefault="00F35D7D">
            <w:pPr>
              <w:rPr>
                <w:rFonts w:ascii="Arial" w:hAnsi="Arial" w:cs="Arial"/>
                <w:color w:val="000000"/>
              </w:rPr>
            </w:pPr>
            <w:r>
              <w:rPr>
                <w:rFonts w:ascii="Arial" w:hAnsi="Arial" w:cs="Arial"/>
                <w:color w:val="000000"/>
              </w:rPr>
              <w:t>TERMINAL TIPO GARFO DE #1,5mm² A #2,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F1D4" w14:textId="77777777" w:rsidR="00F35D7D" w:rsidRDefault="00F35D7D">
            <w:pPr>
              <w:jc w:val="center"/>
              <w:rPr>
                <w:rFonts w:ascii="Arial" w:hAnsi="Arial" w:cs="Arial"/>
                <w:color w:val="000000"/>
              </w:rPr>
            </w:pPr>
            <w:r>
              <w:rPr>
                <w:rFonts w:ascii="Arial" w:hAnsi="Arial" w:cs="Arial"/>
                <w:color w:val="000000"/>
              </w:rPr>
              <w:t>8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243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1B0F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2B79F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F33A32" w14:textId="77777777" w:rsidR="00F35D7D" w:rsidRPr="00FC3708" w:rsidRDefault="00F35D7D" w:rsidP="005A274B">
            <w:pPr>
              <w:rPr>
                <w:rFonts w:ascii="Arial" w:hAnsi="Arial" w:cs="Arial"/>
                <w:color w:val="000000"/>
              </w:rPr>
            </w:pPr>
          </w:p>
        </w:tc>
      </w:tr>
      <w:tr w:rsidR="00F35D7D" w:rsidRPr="00FC3708" w14:paraId="6F2A80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BA4C" w14:textId="77777777" w:rsidR="00F35D7D" w:rsidRDefault="00F35D7D">
            <w:pPr>
              <w:jc w:val="center"/>
              <w:rPr>
                <w:rFonts w:ascii="Arial" w:hAnsi="Arial" w:cs="Arial"/>
                <w:color w:val="000000"/>
              </w:rPr>
            </w:pPr>
            <w:r>
              <w:rPr>
                <w:rFonts w:ascii="Arial" w:hAnsi="Arial" w:cs="Arial"/>
                <w:color w:val="000000"/>
              </w:rPr>
              <w:t>B.04.1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B0E2" w14:textId="77777777" w:rsidR="00F35D7D" w:rsidRDefault="00F35D7D">
            <w:pPr>
              <w:rPr>
                <w:rFonts w:ascii="Arial" w:hAnsi="Arial" w:cs="Arial"/>
                <w:color w:val="000000"/>
              </w:rPr>
            </w:pPr>
            <w:r>
              <w:rPr>
                <w:rFonts w:ascii="Arial" w:hAnsi="Arial" w:cs="Arial"/>
                <w:color w:val="000000"/>
              </w:rPr>
              <w:t>TERMINAL TIPO GARFO DE #4,0mm² A #6,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7536" w14:textId="77777777" w:rsidR="00F35D7D" w:rsidRDefault="00F35D7D">
            <w:pPr>
              <w:jc w:val="center"/>
              <w:rPr>
                <w:rFonts w:ascii="Arial" w:hAnsi="Arial" w:cs="Arial"/>
                <w:color w:val="000000"/>
              </w:rPr>
            </w:pPr>
            <w:r>
              <w:rPr>
                <w:rFonts w:ascii="Arial" w:hAnsi="Arial" w:cs="Arial"/>
                <w:color w:val="000000"/>
              </w:rPr>
              <w:t>20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91C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945BC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90DA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1B1CBF" w14:textId="77777777" w:rsidR="00F35D7D" w:rsidRPr="00FC3708" w:rsidRDefault="00F35D7D" w:rsidP="005A274B">
            <w:pPr>
              <w:rPr>
                <w:rFonts w:ascii="Arial" w:hAnsi="Arial" w:cs="Arial"/>
                <w:color w:val="000000"/>
              </w:rPr>
            </w:pPr>
          </w:p>
        </w:tc>
      </w:tr>
      <w:tr w:rsidR="00F35D7D" w:rsidRPr="00FC3708" w14:paraId="6E0F90A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335F" w14:textId="77777777" w:rsidR="00F35D7D" w:rsidRDefault="00F35D7D">
            <w:pPr>
              <w:jc w:val="center"/>
              <w:rPr>
                <w:rFonts w:ascii="Arial" w:hAnsi="Arial" w:cs="Arial"/>
                <w:color w:val="000000"/>
              </w:rPr>
            </w:pPr>
            <w:r>
              <w:rPr>
                <w:rFonts w:ascii="Arial" w:hAnsi="Arial" w:cs="Arial"/>
                <w:color w:val="000000"/>
              </w:rPr>
              <w:t>B.04.1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975C" w14:textId="77777777" w:rsidR="00F35D7D" w:rsidRDefault="00F35D7D">
            <w:pPr>
              <w:rPr>
                <w:rFonts w:ascii="Arial" w:hAnsi="Arial" w:cs="Arial"/>
                <w:color w:val="000000"/>
              </w:rPr>
            </w:pPr>
            <w:r>
              <w:rPr>
                <w:rFonts w:ascii="Arial" w:hAnsi="Arial" w:cs="Arial"/>
                <w:color w:val="000000"/>
              </w:rPr>
              <w:t>TERMINAL TIPO ILHÓS (PINO TUBULAR) DE #2,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61B6" w14:textId="77777777" w:rsidR="00F35D7D" w:rsidRDefault="00F35D7D">
            <w:pPr>
              <w:jc w:val="center"/>
              <w:rPr>
                <w:rFonts w:ascii="Arial" w:hAnsi="Arial" w:cs="Arial"/>
                <w:color w:val="000000"/>
              </w:rPr>
            </w:pPr>
            <w:r>
              <w:rPr>
                <w:rFonts w:ascii="Arial" w:hAnsi="Arial" w:cs="Arial"/>
                <w:color w:val="000000"/>
              </w:rPr>
              <w:t>114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73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A98E2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BEAD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18D0D0" w14:textId="77777777" w:rsidR="00F35D7D" w:rsidRPr="00FC3708" w:rsidRDefault="00F35D7D" w:rsidP="005A274B">
            <w:pPr>
              <w:rPr>
                <w:rFonts w:ascii="Arial" w:hAnsi="Arial" w:cs="Arial"/>
                <w:color w:val="000000"/>
              </w:rPr>
            </w:pPr>
          </w:p>
        </w:tc>
      </w:tr>
      <w:tr w:rsidR="00F35D7D" w:rsidRPr="00FC3708" w14:paraId="31EDD5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4A3C" w14:textId="77777777" w:rsidR="00F35D7D" w:rsidRDefault="00F35D7D">
            <w:pPr>
              <w:jc w:val="center"/>
              <w:rPr>
                <w:rFonts w:ascii="Arial" w:hAnsi="Arial" w:cs="Arial"/>
                <w:color w:val="000000"/>
              </w:rPr>
            </w:pPr>
            <w:r>
              <w:rPr>
                <w:rFonts w:ascii="Arial" w:hAnsi="Arial" w:cs="Arial"/>
                <w:color w:val="000000"/>
              </w:rPr>
              <w:t>B.04.1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D6B6" w14:textId="77777777" w:rsidR="00F35D7D" w:rsidRDefault="00F35D7D">
            <w:pPr>
              <w:rPr>
                <w:rFonts w:ascii="Arial" w:hAnsi="Arial" w:cs="Arial"/>
                <w:color w:val="000000"/>
              </w:rPr>
            </w:pPr>
            <w:r>
              <w:rPr>
                <w:rFonts w:ascii="Arial" w:hAnsi="Arial" w:cs="Arial"/>
                <w:color w:val="000000"/>
              </w:rPr>
              <w:t>TERMINAL TIPO ILHÓS (PINO TUBULAR) DE #4,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C1B5" w14:textId="77777777" w:rsidR="00F35D7D" w:rsidRDefault="00F35D7D">
            <w:pPr>
              <w:jc w:val="center"/>
              <w:rPr>
                <w:rFonts w:ascii="Arial" w:hAnsi="Arial" w:cs="Arial"/>
                <w:color w:val="000000"/>
              </w:rPr>
            </w:pPr>
            <w:r>
              <w:rPr>
                <w:rFonts w:ascii="Arial" w:hAnsi="Arial" w:cs="Arial"/>
                <w:color w:val="000000"/>
              </w:rPr>
              <w:t>1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22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A4C2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C4DCF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5CEC9B" w14:textId="77777777" w:rsidR="00F35D7D" w:rsidRPr="00FC3708" w:rsidRDefault="00F35D7D" w:rsidP="005A274B">
            <w:pPr>
              <w:rPr>
                <w:rFonts w:ascii="Arial" w:hAnsi="Arial" w:cs="Arial"/>
                <w:color w:val="000000"/>
              </w:rPr>
            </w:pPr>
          </w:p>
        </w:tc>
      </w:tr>
      <w:tr w:rsidR="00F35D7D" w:rsidRPr="00FC3708" w14:paraId="3B63FB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CAF2" w14:textId="77777777" w:rsidR="00F35D7D" w:rsidRDefault="00F35D7D">
            <w:pPr>
              <w:jc w:val="center"/>
              <w:rPr>
                <w:rFonts w:ascii="Arial" w:hAnsi="Arial" w:cs="Arial"/>
                <w:color w:val="000000"/>
              </w:rPr>
            </w:pPr>
            <w:r>
              <w:rPr>
                <w:rFonts w:ascii="Arial" w:hAnsi="Arial" w:cs="Arial"/>
                <w:color w:val="000000"/>
              </w:rPr>
              <w:t>B.04.1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557F" w14:textId="77777777" w:rsidR="00F35D7D" w:rsidRDefault="00F35D7D">
            <w:pPr>
              <w:rPr>
                <w:rFonts w:ascii="Arial" w:hAnsi="Arial" w:cs="Arial"/>
                <w:color w:val="000000"/>
              </w:rPr>
            </w:pPr>
            <w:r>
              <w:rPr>
                <w:rFonts w:ascii="Arial" w:hAnsi="Arial" w:cs="Arial"/>
                <w:color w:val="000000"/>
              </w:rPr>
              <w:t>TERMINAL TIPO ILHÓS (PINO TUBULAR) DE # 6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A9B9" w14:textId="77777777" w:rsidR="00F35D7D" w:rsidRDefault="00F35D7D">
            <w:pPr>
              <w:jc w:val="center"/>
              <w:rPr>
                <w:rFonts w:ascii="Arial" w:hAnsi="Arial" w:cs="Arial"/>
                <w:color w:val="000000"/>
              </w:rPr>
            </w:pPr>
            <w:r>
              <w:rPr>
                <w:rFonts w:ascii="Arial" w:hAnsi="Arial" w:cs="Arial"/>
                <w:color w:val="000000"/>
              </w:rPr>
              <w:t>1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0E1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92D00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42C6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B88F72" w14:textId="77777777" w:rsidR="00F35D7D" w:rsidRPr="00FC3708" w:rsidRDefault="00F35D7D" w:rsidP="005A274B">
            <w:pPr>
              <w:rPr>
                <w:rFonts w:ascii="Arial" w:hAnsi="Arial" w:cs="Arial"/>
                <w:color w:val="000000"/>
              </w:rPr>
            </w:pPr>
          </w:p>
        </w:tc>
      </w:tr>
      <w:tr w:rsidR="00F35D7D" w:rsidRPr="00FC3708" w14:paraId="2ED5EC2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FE5A" w14:textId="77777777" w:rsidR="00F35D7D" w:rsidRDefault="00F35D7D">
            <w:pPr>
              <w:jc w:val="center"/>
              <w:rPr>
                <w:rFonts w:ascii="Arial" w:hAnsi="Arial" w:cs="Arial"/>
                <w:color w:val="000000"/>
              </w:rPr>
            </w:pPr>
            <w:r>
              <w:rPr>
                <w:rFonts w:ascii="Arial" w:hAnsi="Arial" w:cs="Arial"/>
                <w:color w:val="000000"/>
              </w:rPr>
              <w:t>B.04.13.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829C" w14:textId="77777777" w:rsidR="00F35D7D" w:rsidRDefault="00F35D7D">
            <w:pPr>
              <w:rPr>
                <w:rFonts w:ascii="Arial" w:hAnsi="Arial" w:cs="Arial"/>
                <w:color w:val="000000"/>
              </w:rPr>
            </w:pPr>
            <w:r>
              <w:rPr>
                <w:rFonts w:ascii="Arial" w:hAnsi="Arial" w:cs="Arial"/>
                <w:color w:val="000000"/>
              </w:rPr>
              <w:t>TERMINAL TIPO ILHÓS (PINO TUBULAR) DE # 1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7230" w14:textId="77777777" w:rsidR="00F35D7D" w:rsidRDefault="00F35D7D">
            <w:pPr>
              <w:jc w:val="center"/>
              <w:rPr>
                <w:rFonts w:ascii="Arial" w:hAnsi="Arial" w:cs="Arial"/>
                <w:color w:val="000000"/>
              </w:rPr>
            </w:pPr>
            <w:r>
              <w:rPr>
                <w:rFonts w:ascii="Arial" w:hAnsi="Arial" w:cs="Arial"/>
                <w:color w:val="000000"/>
              </w:rPr>
              <w:t>1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7B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C8EC1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1723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C80E35" w14:textId="77777777" w:rsidR="00F35D7D" w:rsidRPr="00FC3708" w:rsidRDefault="00F35D7D" w:rsidP="005A274B">
            <w:pPr>
              <w:rPr>
                <w:rFonts w:ascii="Arial" w:hAnsi="Arial" w:cs="Arial"/>
                <w:color w:val="000000"/>
              </w:rPr>
            </w:pPr>
          </w:p>
        </w:tc>
      </w:tr>
      <w:tr w:rsidR="00F35D7D" w:rsidRPr="00FC3708" w14:paraId="62961B8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9453" w14:textId="77777777" w:rsidR="00F35D7D" w:rsidRDefault="00F35D7D">
            <w:pPr>
              <w:jc w:val="center"/>
              <w:rPr>
                <w:rFonts w:ascii="Arial" w:hAnsi="Arial" w:cs="Arial"/>
                <w:color w:val="000000"/>
              </w:rPr>
            </w:pPr>
            <w:r>
              <w:rPr>
                <w:rFonts w:ascii="Arial" w:hAnsi="Arial" w:cs="Arial"/>
                <w:color w:val="000000"/>
              </w:rPr>
              <w:t>B.04.13.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1868" w14:textId="77777777" w:rsidR="00F35D7D" w:rsidRDefault="00F35D7D">
            <w:pPr>
              <w:rPr>
                <w:rFonts w:ascii="Arial" w:hAnsi="Arial" w:cs="Arial"/>
                <w:color w:val="000000"/>
              </w:rPr>
            </w:pPr>
            <w:r>
              <w:rPr>
                <w:rFonts w:ascii="Arial" w:hAnsi="Arial" w:cs="Arial"/>
                <w:color w:val="000000"/>
              </w:rPr>
              <w:t>TERMINAL DE COMPRESSÃO PARA CABO #16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28F8" w14:textId="77777777" w:rsidR="00F35D7D" w:rsidRDefault="00F35D7D">
            <w:pPr>
              <w:jc w:val="center"/>
              <w:rPr>
                <w:rFonts w:ascii="Arial" w:hAnsi="Arial" w:cs="Arial"/>
                <w:color w:val="000000"/>
              </w:rPr>
            </w:pPr>
            <w:r>
              <w:rPr>
                <w:rFonts w:ascii="Arial" w:hAnsi="Arial" w:cs="Arial"/>
                <w:color w:val="000000"/>
              </w:rPr>
              <w:t>26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8E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BA7D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76DD5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16C525" w14:textId="77777777" w:rsidR="00F35D7D" w:rsidRPr="00FC3708" w:rsidRDefault="00F35D7D" w:rsidP="005A274B">
            <w:pPr>
              <w:rPr>
                <w:rFonts w:ascii="Arial" w:hAnsi="Arial" w:cs="Arial"/>
                <w:color w:val="000000"/>
              </w:rPr>
            </w:pPr>
          </w:p>
        </w:tc>
      </w:tr>
      <w:tr w:rsidR="00F35D7D" w:rsidRPr="00FC3708" w14:paraId="07D2D3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998E" w14:textId="77777777" w:rsidR="00F35D7D" w:rsidRDefault="00F35D7D">
            <w:pPr>
              <w:jc w:val="center"/>
              <w:rPr>
                <w:rFonts w:ascii="Arial" w:hAnsi="Arial" w:cs="Arial"/>
                <w:color w:val="000000"/>
              </w:rPr>
            </w:pPr>
            <w:r>
              <w:rPr>
                <w:rFonts w:ascii="Arial" w:hAnsi="Arial" w:cs="Arial"/>
                <w:color w:val="000000"/>
              </w:rPr>
              <w:t>B.04.13.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A711" w14:textId="77777777" w:rsidR="00F35D7D" w:rsidRDefault="00F35D7D">
            <w:pPr>
              <w:rPr>
                <w:rFonts w:ascii="Arial" w:hAnsi="Arial" w:cs="Arial"/>
                <w:color w:val="000000"/>
              </w:rPr>
            </w:pPr>
            <w:r>
              <w:rPr>
                <w:rFonts w:ascii="Arial" w:hAnsi="Arial" w:cs="Arial"/>
                <w:color w:val="000000"/>
              </w:rPr>
              <w:t>TERMINAL DE COMPRESSÃO PARA CABO #2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FFC8" w14:textId="77777777" w:rsidR="00F35D7D" w:rsidRDefault="00F35D7D">
            <w:pPr>
              <w:jc w:val="center"/>
              <w:rPr>
                <w:rFonts w:ascii="Arial" w:hAnsi="Arial" w:cs="Arial"/>
                <w:color w:val="000000"/>
              </w:rPr>
            </w:pPr>
            <w:r>
              <w:rPr>
                <w:rFonts w:ascii="Arial" w:hAnsi="Arial" w:cs="Arial"/>
                <w:color w:val="000000"/>
              </w:rPr>
              <w:t>10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75D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85BA2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43A21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AF300B" w14:textId="77777777" w:rsidR="00F35D7D" w:rsidRPr="00FC3708" w:rsidRDefault="00F35D7D" w:rsidP="005A274B">
            <w:pPr>
              <w:rPr>
                <w:rFonts w:ascii="Arial" w:hAnsi="Arial" w:cs="Arial"/>
                <w:color w:val="000000"/>
              </w:rPr>
            </w:pPr>
          </w:p>
        </w:tc>
      </w:tr>
      <w:tr w:rsidR="00F35D7D" w:rsidRPr="00FC3708" w14:paraId="141D77A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E813" w14:textId="77777777" w:rsidR="00F35D7D" w:rsidRDefault="00F35D7D">
            <w:pPr>
              <w:jc w:val="center"/>
              <w:rPr>
                <w:rFonts w:ascii="Arial" w:hAnsi="Arial" w:cs="Arial"/>
                <w:color w:val="000000"/>
              </w:rPr>
            </w:pPr>
            <w:r>
              <w:rPr>
                <w:rFonts w:ascii="Arial" w:hAnsi="Arial" w:cs="Arial"/>
                <w:color w:val="000000"/>
              </w:rPr>
              <w:t>B.04.13.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03E1" w14:textId="77777777" w:rsidR="00F35D7D" w:rsidRDefault="00F35D7D">
            <w:pPr>
              <w:rPr>
                <w:rFonts w:ascii="Arial" w:hAnsi="Arial" w:cs="Arial"/>
                <w:color w:val="000000"/>
              </w:rPr>
            </w:pPr>
            <w:r>
              <w:rPr>
                <w:rFonts w:ascii="Arial" w:hAnsi="Arial" w:cs="Arial"/>
                <w:color w:val="000000"/>
              </w:rPr>
              <w:t>TERMINAL DE COMPRESSÃO PARA CABO #3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CCEC" w14:textId="77777777" w:rsidR="00F35D7D" w:rsidRDefault="00F35D7D">
            <w:pPr>
              <w:jc w:val="center"/>
              <w:rPr>
                <w:rFonts w:ascii="Arial" w:hAnsi="Arial" w:cs="Arial"/>
                <w:color w:val="000000"/>
              </w:rPr>
            </w:pPr>
            <w:r>
              <w:rPr>
                <w:rFonts w:ascii="Arial" w:hAnsi="Arial" w:cs="Arial"/>
                <w:color w:val="000000"/>
              </w:rPr>
              <w:t>7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28B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D4CA0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5818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BD817D" w14:textId="77777777" w:rsidR="00F35D7D" w:rsidRPr="00FC3708" w:rsidRDefault="00F35D7D" w:rsidP="005A274B">
            <w:pPr>
              <w:rPr>
                <w:rFonts w:ascii="Arial" w:hAnsi="Arial" w:cs="Arial"/>
                <w:color w:val="000000"/>
              </w:rPr>
            </w:pPr>
          </w:p>
        </w:tc>
      </w:tr>
      <w:tr w:rsidR="00F35D7D" w:rsidRPr="00FC3708" w14:paraId="3F5640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C99C" w14:textId="77777777" w:rsidR="00F35D7D" w:rsidRDefault="00F35D7D">
            <w:pPr>
              <w:jc w:val="center"/>
              <w:rPr>
                <w:rFonts w:ascii="Arial" w:hAnsi="Arial" w:cs="Arial"/>
                <w:color w:val="000000"/>
              </w:rPr>
            </w:pPr>
            <w:r>
              <w:rPr>
                <w:rFonts w:ascii="Arial" w:hAnsi="Arial" w:cs="Arial"/>
                <w:color w:val="000000"/>
              </w:rPr>
              <w:t>B.04.13.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4940" w14:textId="77777777" w:rsidR="00F35D7D" w:rsidRDefault="00F35D7D">
            <w:pPr>
              <w:rPr>
                <w:rFonts w:ascii="Arial" w:hAnsi="Arial" w:cs="Arial"/>
                <w:color w:val="000000"/>
              </w:rPr>
            </w:pPr>
            <w:r>
              <w:rPr>
                <w:rFonts w:ascii="Arial" w:hAnsi="Arial" w:cs="Arial"/>
                <w:color w:val="000000"/>
              </w:rPr>
              <w:t>TERMINAL DE COMPRESSÃO PARA CABO #5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057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E78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C88B8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9D3B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04EF1F" w14:textId="77777777" w:rsidR="00F35D7D" w:rsidRPr="00FC3708" w:rsidRDefault="00F35D7D" w:rsidP="005A274B">
            <w:pPr>
              <w:rPr>
                <w:rFonts w:ascii="Arial" w:hAnsi="Arial" w:cs="Arial"/>
                <w:color w:val="000000"/>
              </w:rPr>
            </w:pPr>
          </w:p>
        </w:tc>
      </w:tr>
      <w:tr w:rsidR="00F35D7D" w:rsidRPr="00FC3708" w14:paraId="3AF32A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A027" w14:textId="77777777" w:rsidR="00F35D7D" w:rsidRDefault="00F35D7D">
            <w:pPr>
              <w:jc w:val="center"/>
              <w:rPr>
                <w:rFonts w:ascii="Arial" w:hAnsi="Arial" w:cs="Arial"/>
                <w:color w:val="000000"/>
              </w:rPr>
            </w:pPr>
            <w:r>
              <w:rPr>
                <w:rFonts w:ascii="Arial" w:hAnsi="Arial" w:cs="Arial"/>
                <w:color w:val="000000"/>
              </w:rPr>
              <w:t>B.04.13.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EF88" w14:textId="77777777" w:rsidR="00F35D7D" w:rsidRDefault="00F35D7D">
            <w:pPr>
              <w:rPr>
                <w:rFonts w:ascii="Arial" w:hAnsi="Arial" w:cs="Arial"/>
                <w:color w:val="000000"/>
              </w:rPr>
            </w:pPr>
            <w:r>
              <w:rPr>
                <w:rFonts w:ascii="Arial" w:hAnsi="Arial" w:cs="Arial"/>
                <w:color w:val="000000"/>
              </w:rPr>
              <w:t>TERMINAL DE COMPRESSÃO PARA CABO #7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F58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C33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A4BF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5057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49A95E" w14:textId="77777777" w:rsidR="00F35D7D" w:rsidRPr="00FC3708" w:rsidRDefault="00F35D7D" w:rsidP="005A274B">
            <w:pPr>
              <w:rPr>
                <w:rFonts w:ascii="Arial" w:hAnsi="Arial" w:cs="Arial"/>
                <w:color w:val="000000"/>
              </w:rPr>
            </w:pPr>
          </w:p>
        </w:tc>
      </w:tr>
      <w:tr w:rsidR="00F35D7D" w:rsidRPr="00FC3708" w14:paraId="40E8E6A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C94D" w14:textId="77777777" w:rsidR="00F35D7D" w:rsidRDefault="00F35D7D">
            <w:pPr>
              <w:jc w:val="center"/>
              <w:rPr>
                <w:rFonts w:ascii="Arial" w:hAnsi="Arial" w:cs="Arial"/>
                <w:color w:val="000000"/>
              </w:rPr>
            </w:pPr>
            <w:r>
              <w:rPr>
                <w:rFonts w:ascii="Arial" w:hAnsi="Arial" w:cs="Arial"/>
                <w:color w:val="000000"/>
              </w:rPr>
              <w:t>B.04.13.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4AD8" w14:textId="77777777" w:rsidR="00F35D7D" w:rsidRDefault="00F35D7D">
            <w:pPr>
              <w:rPr>
                <w:rFonts w:ascii="Arial" w:hAnsi="Arial" w:cs="Arial"/>
                <w:color w:val="000000"/>
              </w:rPr>
            </w:pPr>
            <w:r>
              <w:rPr>
                <w:rFonts w:ascii="Arial" w:hAnsi="Arial" w:cs="Arial"/>
                <w:color w:val="000000"/>
              </w:rPr>
              <w:t>TERMINAL DE COMPRESSÃO PARA CABO #9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F8F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F3E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50768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E10CE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B93311" w14:textId="77777777" w:rsidR="00F35D7D" w:rsidRPr="00FC3708" w:rsidRDefault="00F35D7D" w:rsidP="005A274B">
            <w:pPr>
              <w:rPr>
                <w:rFonts w:ascii="Arial" w:hAnsi="Arial" w:cs="Arial"/>
                <w:color w:val="000000"/>
              </w:rPr>
            </w:pPr>
          </w:p>
        </w:tc>
      </w:tr>
      <w:tr w:rsidR="00F35D7D" w:rsidRPr="00FC3708" w14:paraId="140EE7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2F1E" w14:textId="77777777" w:rsidR="00F35D7D" w:rsidRDefault="00F35D7D">
            <w:pPr>
              <w:jc w:val="center"/>
              <w:rPr>
                <w:rFonts w:ascii="Arial" w:hAnsi="Arial" w:cs="Arial"/>
                <w:color w:val="000000"/>
              </w:rPr>
            </w:pPr>
            <w:r>
              <w:rPr>
                <w:rFonts w:ascii="Arial" w:hAnsi="Arial" w:cs="Arial"/>
                <w:color w:val="000000"/>
              </w:rPr>
              <w:t>B.04.13.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7050" w14:textId="77777777" w:rsidR="00F35D7D" w:rsidRDefault="00F35D7D">
            <w:pPr>
              <w:rPr>
                <w:rFonts w:ascii="Arial" w:hAnsi="Arial" w:cs="Arial"/>
                <w:color w:val="000000"/>
              </w:rPr>
            </w:pPr>
            <w:r>
              <w:rPr>
                <w:rFonts w:ascii="Arial" w:hAnsi="Arial" w:cs="Arial"/>
                <w:color w:val="000000"/>
              </w:rPr>
              <w:t>TERMINAL DE COMPRESSÃO PARA CABO #12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5B72"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E8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D21A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55A0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FB7045" w14:textId="77777777" w:rsidR="00F35D7D" w:rsidRPr="00FC3708" w:rsidRDefault="00F35D7D" w:rsidP="005A274B">
            <w:pPr>
              <w:rPr>
                <w:rFonts w:ascii="Arial" w:hAnsi="Arial" w:cs="Arial"/>
                <w:color w:val="000000"/>
              </w:rPr>
            </w:pPr>
          </w:p>
        </w:tc>
      </w:tr>
      <w:tr w:rsidR="00F35D7D" w:rsidRPr="00FC3708" w14:paraId="3636E17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8B39" w14:textId="77777777" w:rsidR="00F35D7D" w:rsidRDefault="00F35D7D">
            <w:pPr>
              <w:jc w:val="center"/>
              <w:rPr>
                <w:rFonts w:ascii="Arial" w:hAnsi="Arial" w:cs="Arial"/>
                <w:color w:val="000000"/>
              </w:rPr>
            </w:pPr>
            <w:r>
              <w:rPr>
                <w:rFonts w:ascii="Arial" w:hAnsi="Arial" w:cs="Arial"/>
                <w:color w:val="000000"/>
              </w:rPr>
              <w:t>B.04.13.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BFF5" w14:textId="77777777" w:rsidR="00F35D7D" w:rsidRDefault="00F35D7D">
            <w:pPr>
              <w:rPr>
                <w:rFonts w:ascii="Arial" w:hAnsi="Arial" w:cs="Arial"/>
                <w:color w:val="000000"/>
              </w:rPr>
            </w:pPr>
            <w:r>
              <w:rPr>
                <w:rFonts w:ascii="Arial" w:hAnsi="Arial" w:cs="Arial"/>
                <w:color w:val="000000"/>
              </w:rPr>
              <w:t>TERMINAL DE COMPRESSÃO PARA CABO #15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E0F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17B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243D0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45CBC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A828EE" w14:textId="77777777" w:rsidR="00F35D7D" w:rsidRPr="00FC3708" w:rsidRDefault="00F35D7D" w:rsidP="005A274B">
            <w:pPr>
              <w:rPr>
                <w:rFonts w:ascii="Arial" w:hAnsi="Arial" w:cs="Arial"/>
                <w:color w:val="000000"/>
              </w:rPr>
            </w:pPr>
          </w:p>
        </w:tc>
      </w:tr>
      <w:tr w:rsidR="00F35D7D" w:rsidRPr="00FC3708" w14:paraId="6BA4477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819E" w14:textId="77777777" w:rsidR="00F35D7D" w:rsidRDefault="00F35D7D">
            <w:pPr>
              <w:jc w:val="center"/>
              <w:rPr>
                <w:rFonts w:ascii="Arial" w:hAnsi="Arial" w:cs="Arial"/>
                <w:color w:val="000000"/>
              </w:rPr>
            </w:pPr>
            <w:r>
              <w:rPr>
                <w:rFonts w:ascii="Arial" w:hAnsi="Arial" w:cs="Arial"/>
                <w:color w:val="000000"/>
              </w:rPr>
              <w:t>B.04.13.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74DF" w14:textId="77777777" w:rsidR="00F35D7D" w:rsidRDefault="00F35D7D">
            <w:pPr>
              <w:rPr>
                <w:rFonts w:ascii="Arial" w:hAnsi="Arial" w:cs="Arial"/>
                <w:color w:val="000000"/>
              </w:rPr>
            </w:pPr>
            <w:r>
              <w:rPr>
                <w:rFonts w:ascii="Arial" w:hAnsi="Arial" w:cs="Arial"/>
                <w:color w:val="000000"/>
              </w:rPr>
              <w:t>TERMINAL DE COMPRESSÃO PARA CABO #18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6D32" w14:textId="77777777" w:rsidR="00F35D7D" w:rsidRDefault="00F35D7D">
            <w:pPr>
              <w:jc w:val="center"/>
              <w:rPr>
                <w:rFonts w:ascii="Arial" w:hAnsi="Arial" w:cs="Arial"/>
                <w:color w:val="000000"/>
              </w:rPr>
            </w:pPr>
            <w:r>
              <w:rPr>
                <w:rFonts w:ascii="Arial" w:hAnsi="Arial" w:cs="Arial"/>
                <w:color w:val="000000"/>
              </w:rPr>
              <w:t>4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FD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79CFB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21C3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5A6A14" w14:textId="77777777" w:rsidR="00F35D7D" w:rsidRPr="00FC3708" w:rsidRDefault="00F35D7D" w:rsidP="005A274B">
            <w:pPr>
              <w:rPr>
                <w:rFonts w:ascii="Arial" w:hAnsi="Arial" w:cs="Arial"/>
                <w:color w:val="000000"/>
              </w:rPr>
            </w:pPr>
          </w:p>
        </w:tc>
      </w:tr>
      <w:tr w:rsidR="00F35D7D" w:rsidRPr="00FC3708" w14:paraId="4F96A9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CE5E" w14:textId="77777777" w:rsidR="00F35D7D" w:rsidRDefault="00F35D7D">
            <w:pPr>
              <w:jc w:val="center"/>
              <w:rPr>
                <w:rFonts w:ascii="Arial" w:hAnsi="Arial" w:cs="Arial"/>
                <w:color w:val="000000"/>
              </w:rPr>
            </w:pPr>
            <w:r>
              <w:rPr>
                <w:rFonts w:ascii="Arial" w:hAnsi="Arial" w:cs="Arial"/>
                <w:color w:val="000000"/>
              </w:rPr>
              <w:t>B.04.13.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A4B8" w14:textId="77777777" w:rsidR="00F35D7D" w:rsidRDefault="00F35D7D">
            <w:pPr>
              <w:rPr>
                <w:rFonts w:ascii="Arial" w:hAnsi="Arial" w:cs="Arial"/>
                <w:color w:val="000000"/>
              </w:rPr>
            </w:pPr>
            <w:r>
              <w:rPr>
                <w:rFonts w:ascii="Arial" w:hAnsi="Arial" w:cs="Arial"/>
                <w:color w:val="000000"/>
              </w:rPr>
              <w:t>TERMINAL DE COMPRESSÃO PARA CABO #24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0600"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221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1DA78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B035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FE01C4" w14:textId="77777777" w:rsidR="00F35D7D" w:rsidRPr="00FC3708" w:rsidRDefault="00F35D7D" w:rsidP="005A274B">
            <w:pPr>
              <w:rPr>
                <w:rFonts w:ascii="Arial" w:hAnsi="Arial" w:cs="Arial"/>
                <w:color w:val="000000"/>
              </w:rPr>
            </w:pPr>
          </w:p>
        </w:tc>
      </w:tr>
      <w:tr w:rsidR="00F35D7D" w:rsidRPr="00FC3708" w14:paraId="68734E8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9460" w14:textId="77777777" w:rsidR="00F35D7D" w:rsidRDefault="00F35D7D">
            <w:pPr>
              <w:jc w:val="center"/>
              <w:rPr>
                <w:rFonts w:ascii="Arial" w:hAnsi="Arial" w:cs="Arial"/>
                <w:color w:val="000000"/>
              </w:rPr>
            </w:pPr>
            <w:r>
              <w:rPr>
                <w:rFonts w:ascii="Arial" w:hAnsi="Arial" w:cs="Arial"/>
                <w:color w:val="000000"/>
              </w:rPr>
              <w:t>B.04.13.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122C" w14:textId="77777777" w:rsidR="00F35D7D" w:rsidRDefault="00F35D7D">
            <w:pPr>
              <w:rPr>
                <w:rFonts w:ascii="Arial" w:hAnsi="Arial" w:cs="Arial"/>
                <w:color w:val="000000"/>
              </w:rPr>
            </w:pPr>
            <w:r>
              <w:rPr>
                <w:rFonts w:ascii="Arial" w:hAnsi="Arial" w:cs="Arial"/>
                <w:color w:val="000000"/>
              </w:rPr>
              <w:t>TERMINAL DE COMPRESSÃO PARA CABO #30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0004"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981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1F36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7D49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85BB68" w14:textId="77777777" w:rsidR="00F35D7D" w:rsidRPr="00FC3708" w:rsidRDefault="00F35D7D" w:rsidP="005A274B">
            <w:pPr>
              <w:rPr>
                <w:rFonts w:ascii="Arial" w:hAnsi="Arial" w:cs="Arial"/>
                <w:color w:val="000000"/>
              </w:rPr>
            </w:pPr>
          </w:p>
        </w:tc>
      </w:tr>
      <w:tr w:rsidR="00F35D7D" w:rsidRPr="00FC3708" w14:paraId="26B16F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C73E" w14:textId="77777777" w:rsidR="00F35D7D" w:rsidRDefault="00F35D7D">
            <w:pPr>
              <w:jc w:val="center"/>
              <w:rPr>
                <w:rFonts w:ascii="Arial" w:hAnsi="Arial" w:cs="Arial"/>
                <w:color w:val="000000"/>
              </w:rPr>
            </w:pPr>
            <w:r>
              <w:rPr>
                <w:rFonts w:ascii="Arial" w:hAnsi="Arial" w:cs="Arial"/>
                <w:color w:val="000000"/>
              </w:rPr>
              <w:t>B.04.13.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4C39" w14:textId="77777777" w:rsidR="00F35D7D" w:rsidRDefault="00F35D7D">
            <w:pPr>
              <w:rPr>
                <w:rFonts w:ascii="Arial" w:hAnsi="Arial" w:cs="Arial"/>
                <w:color w:val="000000"/>
              </w:rPr>
            </w:pPr>
            <w:r>
              <w:rPr>
                <w:rFonts w:ascii="Arial" w:hAnsi="Arial" w:cs="Arial"/>
                <w:color w:val="000000"/>
              </w:rPr>
              <w:t>LUVA PARA EMENDA DE CABO DE COBRE A COMPRESSÃO # 1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F11D"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A7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D7215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2614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EFC6FB" w14:textId="77777777" w:rsidR="00F35D7D" w:rsidRPr="00FC3708" w:rsidRDefault="00F35D7D" w:rsidP="005A274B">
            <w:pPr>
              <w:rPr>
                <w:rFonts w:ascii="Arial" w:hAnsi="Arial" w:cs="Arial"/>
                <w:color w:val="000000"/>
              </w:rPr>
            </w:pPr>
          </w:p>
        </w:tc>
      </w:tr>
      <w:tr w:rsidR="00F35D7D" w:rsidRPr="00FC3708" w14:paraId="0F2E0C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61A" w14:textId="77777777" w:rsidR="00F35D7D" w:rsidRDefault="00F35D7D">
            <w:pPr>
              <w:jc w:val="center"/>
              <w:rPr>
                <w:rFonts w:ascii="Arial" w:hAnsi="Arial" w:cs="Arial"/>
                <w:color w:val="000000"/>
              </w:rPr>
            </w:pPr>
            <w:r>
              <w:rPr>
                <w:rFonts w:ascii="Arial" w:hAnsi="Arial" w:cs="Arial"/>
                <w:color w:val="000000"/>
              </w:rPr>
              <w:t>B.04.13.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46BC" w14:textId="77777777" w:rsidR="00F35D7D" w:rsidRDefault="00F35D7D">
            <w:pPr>
              <w:rPr>
                <w:rFonts w:ascii="Arial" w:hAnsi="Arial" w:cs="Arial"/>
                <w:color w:val="000000"/>
              </w:rPr>
            </w:pPr>
            <w:r>
              <w:rPr>
                <w:rFonts w:ascii="Arial" w:hAnsi="Arial" w:cs="Arial"/>
                <w:color w:val="000000"/>
              </w:rPr>
              <w:t>LUVA PARA EMENDA DE CABO DE COBRE A COMPRESSÃO # 16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521F"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3D7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EEB02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E9073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C769AE" w14:textId="77777777" w:rsidR="00F35D7D" w:rsidRPr="00FC3708" w:rsidRDefault="00F35D7D" w:rsidP="005A274B">
            <w:pPr>
              <w:rPr>
                <w:rFonts w:ascii="Arial" w:hAnsi="Arial" w:cs="Arial"/>
                <w:color w:val="000000"/>
              </w:rPr>
            </w:pPr>
          </w:p>
        </w:tc>
      </w:tr>
      <w:tr w:rsidR="00F35D7D" w:rsidRPr="00FC3708" w14:paraId="01CCE0C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3793" w14:textId="77777777" w:rsidR="00F35D7D" w:rsidRDefault="00F35D7D">
            <w:pPr>
              <w:jc w:val="center"/>
              <w:rPr>
                <w:rFonts w:ascii="Arial" w:hAnsi="Arial" w:cs="Arial"/>
                <w:color w:val="000000"/>
              </w:rPr>
            </w:pPr>
            <w:r>
              <w:rPr>
                <w:rFonts w:ascii="Arial" w:hAnsi="Arial" w:cs="Arial"/>
                <w:color w:val="000000"/>
              </w:rPr>
              <w:t>B.04.13.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F3D7" w14:textId="77777777" w:rsidR="00F35D7D" w:rsidRDefault="00F35D7D">
            <w:pPr>
              <w:rPr>
                <w:rFonts w:ascii="Arial" w:hAnsi="Arial" w:cs="Arial"/>
                <w:color w:val="000000"/>
              </w:rPr>
            </w:pPr>
            <w:r>
              <w:rPr>
                <w:rFonts w:ascii="Arial" w:hAnsi="Arial" w:cs="Arial"/>
                <w:color w:val="000000"/>
              </w:rPr>
              <w:t>LUVA PARA EMENDA DE CABO DE COBRE A COMPRESSÃO # 2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7F9C"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4A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4A7C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95B0F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B264AC" w14:textId="77777777" w:rsidR="00F35D7D" w:rsidRPr="00FC3708" w:rsidRDefault="00F35D7D" w:rsidP="005A274B">
            <w:pPr>
              <w:rPr>
                <w:rFonts w:ascii="Arial" w:hAnsi="Arial" w:cs="Arial"/>
                <w:color w:val="000000"/>
              </w:rPr>
            </w:pPr>
          </w:p>
        </w:tc>
      </w:tr>
      <w:tr w:rsidR="00F35D7D" w:rsidRPr="00FC3708" w14:paraId="77DD67D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A794" w14:textId="77777777" w:rsidR="00F35D7D" w:rsidRDefault="00F35D7D">
            <w:pPr>
              <w:jc w:val="center"/>
              <w:rPr>
                <w:rFonts w:ascii="Arial" w:hAnsi="Arial" w:cs="Arial"/>
                <w:color w:val="000000"/>
              </w:rPr>
            </w:pPr>
            <w:r>
              <w:rPr>
                <w:rFonts w:ascii="Arial" w:hAnsi="Arial" w:cs="Arial"/>
                <w:color w:val="000000"/>
              </w:rPr>
              <w:t>B.04.13.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B396" w14:textId="77777777" w:rsidR="00F35D7D" w:rsidRDefault="00F35D7D">
            <w:pPr>
              <w:rPr>
                <w:rFonts w:ascii="Arial" w:hAnsi="Arial" w:cs="Arial"/>
                <w:color w:val="000000"/>
              </w:rPr>
            </w:pPr>
            <w:r>
              <w:rPr>
                <w:rFonts w:ascii="Arial" w:hAnsi="Arial" w:cs="Arial"/>
                <w:color w:val="000000"/>
              </w:rPr>
              <w:t>LUVA PARA EMENDA DE CABO DE COBRE A COMPRESSÃO # 3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2B4D"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107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1FDFB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D59A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8CCE92" w14:textId="77777777" w:rsidR="00F35D7D" w:rsidRPr="00FC3708" w:rsidRDefault="00F35D7D" w:rsidP="005A274B">
            <w:pPr>
              <w:rPr>
                <w:rFonts w:ascii="Arial" w:hAnsi="Arial" w:cs="Arial"/>
                <w:color w:val="000000"/>
              </w:rPr>
            </w:pPr>
          </w:p>
        </w:tc>
      </w:tr>
      <w:tr w:rsidR="00F35D7D" w:rsidRPr="00FC3708" w14:paraId="18F5D3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A049" w14:textId="77777777" w:rsidR="00F35D7D" w:rsidRDefault="00F35D7D">
            <w:pPr>
              <w:jc w:val="center"/>
              <w:rPr>
                <w:rFonts w:ascii="Arial" w:hAnsi="Arial" w:cs="Arial"/>
                <w:color w:val="000000"/>
              </w:rPr>
            </w:pPr>
            <w:r>
              <w:rPr>
                <w:rFonts w:ascii="Arial" w:hAnsi="Arial" w:cs="Arial"/>
                <w:color w:val="000000"/>
              </w:rPr>
              <w:lastRenderedPageBreak/>
              <w:t>B.04.13.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BE99" w14:textId="77777777" w:rsidR="00F35D7D" w:rsidRDefault="00F35D7D">
            <w:pPr>
              <w:rPr>
                <w:rFonts w:ascii="Arial" w:hAnsi="Arial" w:cs="Arial"/>
                <w:color w:val="000000"/>
              </w:rPr>
            </w:pPr>
            <w:r>
              <w:rPr>
                <w:rFonts w:ascii="Arial" w:hAnsi="Arial" w:cs="Arial"/>
                <w:color w:val="000000"/>
              </w:rPr>
              <w:t>LUVA PARA EMENDA DE CABO DE COBRE A COMPRESSÃO # 5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E89F"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EB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8578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752C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2F3AF6" w14:textId="77777777" w:rsidR="00F35D7D" w:rsidRPr="00FC3708" w:rsidRDefault="00F35D7D" w:rsidP="005A274B">
            <w:pPr>
              <w:rPr>
                <w:rFonts w:ascii="Arial" w:hAnsi="Arial" w:cs="Arial"/>
                <w:color w:val="000000"/>
              </w:rPr>
            </w:pPr>
          </w:p>
        </w:tc>
      </w:tr>
      <w:tr w:rsidR="00F35D7D" w:rsidRPr="00FC3708" w14:paraId="54946B2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7628" w14:textId="77777777" w:rsidR="00F35D7D" w:rsidRDefault="00F35D7D">
            <w:pPr>
              <w:jc w:val="center"/>
              <w:rPr>
                <w:rFonts w:ascii="Arial" w:hAnsi="Arial" w:cs="Arial"/>
                <w:color w:val="000000"/>
              </w:rPr>
            </w:pPr>
            <w:r>
              <w:rPr>
                <w:rFonts w:ascii="Arial" w:hAnsi="Arial" w:cs="Arial"/>
                <w:color w:val="000000"/>
              </w:rPr>
              <w:t>B.04.13.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9D44" w14:textId="77777777" w:rsidR="00F35D7D" w:rsidRDefault="00F35D7D">
            <w:pPr>
              <w:rPr>
                <w:rFonts w:ascii="Arial" w:hAnsi="Arial" w:cs="Arial"/>
                <w:color w:val="000000"/>
              </w:rPr>
            </w:pPr>
            <w:r>
              <w:rPr>
                <w:rFonts w:ascii="Arial" w:hAnsi="Arial" w:cs="Arial"/>
                <w:color w:val="000000"/>
              </w:rPr>
              <w:t>LUVA PARA EMENDA DE CABO DE COBRE A COMPRESSÃO # 7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3782"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4F2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73EF6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B400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855180" w14:textId="77777777" w:rsidR="00F35D7D" w:rsidRPr="00FC3708" w:rsidRDefault="00F35D7D" w:rsidP="005A274B">
            <w:pPr>
              <w:rPr>
                <w:rFonts w:ascii="Arial" w:hAnsi="Arial" w:cs="Arial"/>
                <w:color w:val="000000"/>
              </w:rPr>
            </w:pPr>
          </w:p>
        </w:tc>
      </w:tr>
      <w:tr w:rsidR="00F35D7D" w:rsidRPr="00FC3708" w14:paraId="3CF119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6DDD" w14:textId="77777777" w:rsidR="00F35D7D" w:rsidRDefault="00F35D7D">
            <w:pPr>
              <w:jc w:val="center"/>
              <w:rPr>
                <w:rFonts w:ascii="Arial" w:hAnsi="Arial" w:cs="Arial"/>
                <w:color w:val="000000"/>
              </w:rPr>
            </w:pPr>
            <w:r>
              <w:rPr>
                <w:rFonts w:ascii="Arial" w:hAnsi="Arial" w:cs="Arial"/>
                <w:color w:val="000000"/>
              </w:rPr>
              <w:t>B.04.13.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A80E" w14:textId="77777777" w:rsidR="00F35D7D" w:rsidRDefault="00F35D7D">
            <w:pPr>
              <w:rPr>
                <w:rFonts w:ascii="Arial" w:hAnsi="Arial" w:cs="Arial"/>
                <w:color w:val="000000"/>
              </w:rPr>
            </w:pPr>
            <w:r>
              <w:rPr>
                <w:rFonts w:ascii="Arial" w:hAnsi="Arial" w:cs="Arial"/>
                <w:color w:val="000000"/>
              </w:rPr>
              <w:t>LUVA PARA EMENDA DE CABO DE COBRE A COMPRESSÃO # 9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E2BA"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B1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C7064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48630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0BD4D8" w14:textId="77777777" w:rsidR="00F35D7D" w:rsidRPr="00FC3708" w:rsidRDefault="00F35D7D" w:rsidP="005A274B">
            <w:pPr>
              <w:rPr>
                <w:rFonts w:ascii="Arial" w:hAnsi="Arial" w:cs="Arial"/>
                <w:color w:val="000000"/>
              </w:rPr>
            </w:pPr>
          </w:p>
        </w:tc>
      </w:tr>
      <w:tr w:rsidR="00F35D7D" w:rsidRPr="00FC3708" w14:paraId="1A8D754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7128" w14:textId="77777777" w:rsidR="00F35D7D" w:rsidRDefault="00F35D7D">
            <w:pPr>
              <w:jc w:val="center"/>
              <w:rPr>
                <w:rFonts w:ascii="Arial" w:hAnsi="Arial" w:cs="Arial"/>
                <w:color w:val="000000"/>
              </w:rPr>
            </w:pPr>
            <w:r>
              <w:rPr>
                <w:rFonts w:ascii="Arial" w:hAnsi="Arial" w:cs="Arial"/>
                <w:color w:val="000000"/>
              </w:rPr>
              <w:t>B.04.13.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D14A" w14:textId="77777777" w:rsidR="00F35D7D" w:rsidRDefault="00F35D7D">
            <w:pPr>
              <w:rPr>
                <w:rFonts w:ascii="Arial" w:hAnsi="Arial" w:cs="Arial"/>
                <w:color w:val="000000"/>
              </w:rPr>
            </w:pPr>
            <w:r>
              <w:rPr>
                <w:rFonts w:ascii="Arial" w:hAnsi="Arial" w:cs="Arial"/>
                <w:color w:val="000000"/>
              </w:rPr>
              <w:t>LUVA PARA EMENDA DE CABO DE COBRE A COMPRESSÃO # 12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E1D7"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ECC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EDF81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54535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0F0707" w14:textId="77777777" w:rsidR="00F35D7D" w:rsidRPr="00FC3708" w:rsidRDefault="00F35D7D" w:rsidP="005A274B">
            <w:pPr>
              <w:rPr>
                <w:rFonts w:ascii="Arial" w:hAnsi="Arial" w:cs="Arial"/>
                <w:color w:val="000000"/>
              </w:rPr>
            </w:pPr>
          </w:p>
        </w:tc>
      </w:tr>
      <w:tr w:rsidR="00F35D7D" w:rsidRPr="00FC3708" w14:paraId="349D50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078C" w14:textId="77777777" w:rsidR="00F35D7D" w:rsidRDefault="00F35D7D">
            <w:pPr>
              <w:jc w:val="center"/>
              <w:rPr>
                <w:rFonts w:ascii="Arial" w:hAnsi="Arial" w:cs="Arial"/>
                <w:color w:val="000000"/>
              </w:rPr>
            </w:pPr>
            <w:r>
              <w:rPr>
                <w:rFonts w:ascii="Arial" w:hAnsi="Arial" w:cs="Arial"/>
                <w:color w:val="000000"/>
              </w:rPr>
              <w:t>B.04.13.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6F23" w14:textId="77777777" w:rsidR="00F35D7D" w:rsidRDefault="00F35D7D">
            <w:pPr>
              <w:rPr>
                <w:rFonts w:ascii="Arial" w:hAnsi="Arial" w:cs="Arial"/>
                <w:color w:val="000000"/>
              </w:rPr>
            </w:pPr>
            <w:r>
              <w:rPr>
                <w:rFonts w:ascii="Arial" w:hAnsi="Arial" w:cs="Arial"/>
                <w:color w:val="000000"/>
              </w:rPr>
              <w:t>LUVA PARA EMENDA DE CABO DE COBRE A COMPRESSÃO # 15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4D10"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0CE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F37B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E3C2D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B6D885" w14:textId="77777777" w:rsidR="00F35D7D" w:rsidRPr="00FC3708" w:rsidRDefault="00F35D7D" w:rsidP="005A274B">
            <w:pPr>
              <w:rPr>
                <w:rFonts w:ascii="Arial" w:hAnsi="Arial" w:cs="Arial"/>
                <w:color w:val="000000"/>
              </w:rPr>
            </w:pPr>
          </w:p>
        </w:tc>
      </w:tr>
      <w:tr w:rsidR="00F35D7D" w:rsidRPr="00FC3708" w14:paraId="7FB8A7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D424" w14:textId="77777777" w:rsidR="00F35D7D" w:rsidRDefault="00F35D7D">
            <w:pPr>
              <w:jc w:val="center"/>
              <w:rPr>
                <w:rFonts w:ascii="Arial" w:hAnsi="Arial" w:cs="Arial"/>
                <w:color w:val="000000"/>
              </w:rPr>
            </w:pPr>
            <w:r>
              <w:rPr>
                <w:rFonts w:ascii="Arial" w:hAnsi="Arial" w:cs="Arial"/>
                <w:color w:val="000000"/>
              </w:rPr>
              <w:t>B.04.13.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368D" w14:textId="77777777" w:rsidR="00F35D7D" w:rsidRDefault="00F35D7D">
            <w:pPr>
              <w:rPr>
                <w:rFonts w:ascii="Arial" w:hAnsi="Arial" w:cs="Arial"/>
                <w:color w:val="000000"/>
              </w:rPr>
            </w:pPr>
            <w:r>
              <w:rPr>
                <w:rFonts w:ascii="Arial" w:hAnsi="Arial" w:cs="Arial"/>
                <w:color w:val="000000"/>
              </w:rPr>
              <w:t>LUVA PARA EMENDA DE CABO DE COBRE A COMPRESSÃO # 18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B862"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56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EC70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ADADA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EC5D00" w14:textId="77777777" w:rsidR="00F35D7D" w:rsidRPr="00FC3708" w:rsidRDefault="00F35D7D" w:rsidP="005A274B">
            <w:pPr>
              <w:rPr>
                <w:rFonts w:ascii="Arial" w:hAnsi="Arial" w:cs="Arial"/>
                <w:color w:val="000000"/>
              </w:rPr>
            </w:pPr>
          </w:p>
        </w:tc>
      </w:tr>
      <w:tr w:rsidR="00F35D7D" w:rsidRPr="00FC3708" w14:paraId="5AF8AE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BB5E" w14:textId="77777777" w:rsidR="00F35D7D" w:rsidRDefault="00F35D7D">
            <w:pPr>
              <w:jc w:val="center"/>
              <w:rPr>
                <w:rFonts w:ascii="Arial" w:hAnsi="Arial" w:cs="Arial"/>
                <w:color w:val="000000"/>
              </w:rPr>
            </w:pPr>
            <w:r>
              <w:rPr>
                <w:rFonts w:ascii="Arial" w:hAnsi="Arial" w:cs="Arial"/>
                <w:color w:val="000000"/>
              </w:rPr>
              <w:t>B.04.13.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05A7" w14:textId="77777777" w:rsidR="00F35D7D" w:rsidRDefault="00F35D7D">
            <w:pPr>
              <w:rPr>
                <w:rFonts w:ascii="Arial" w:hAnsi="Arial" w:cs="Arial"/>
                <w:color w:val="000000"/>
              </w:rPr>
            </w:pPr>
            <w:r>
              <w:rPr>
                <w:rFonts w:ascii="Arial" w:hAnsi="Arial" w:cs="Arial"/>
                <w:color w:val="000000"/>
              </w:rPr>
              <w:t>LUVA PARA EMENDA DE CABO DE COBRE A COMPRESSÃO # 24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9EDA"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DA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45E7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C240A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370CF4" w14:textId="77777777" w:rsidR="00F35D7D" w:rsidRPr="00FC3708" w:rsidRDefault="00F35D7D" w:rsidP="005A274B">
            <w:pPr>
              <w:rPr>
                <w:rFonts w:ascii="Arial" w:hAnsi="Arial" w:cs="Arial"/>
                <w:color w:val="000000"/>
              </w:rPr>
            </w:pPr>
          </w:p>
        </w:tc>
      </w:tr>
      <w:tr w:rsidR="00F35D7D" w:rsidRPr="00FC3708" w14:paraId="0B2998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177C" w14:textId="77777777" w:rsidR="00F35D7D" w:rsidRDefault="00F35D7D">
            <w:pPr>
              <w:jc w:val="center"/>
              <w:rPr>
                <w:rFonts w:ascii="Arial" w:hAnsi="Arial" w:cs="Arial"/>
                <w:color w:val="000000"/>
              </w:rPr>
            </w:pPr>
            <w:r>
              <w:rPr>
                <w:rFonts w:ascii="Arial" w:hAnsi="Arial" w:cs="Arial"/>
                <w:color w:val="000000"/>
              </w:rPr>
              <w:t>B.04.13.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B79A" w14:textId="77777777" w:rsidR="00F35D7D" w:rsidRDefault="00F35D7D">
            <w:pPr>
              <w:rPr>
                <w:rFonts w:ascii="Arial" w:hAnsi="Arial" w:cs="Arial"/>
                <w:color w:val="000000"/>
              </w:rPr>
            </w:pPr>
            <w:r>
              <w:rPr>
                <w:rFonts w:ascii="Arial" w:hAnsi="Arial" w:cs="Arial"/>
                <w:color w:val="000000"/>
              </w:rPr>
              <w:t>LUVA PARA EMENDA DE CABO DE COBRE A COMPRESSÃO # 300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7AB1"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B9F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42D3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B103C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EA6B78" w14:textId="77777777" w:rsidR="00F35D7D" w:rsidRPr="00FC3708" w:rsidRDefault="00F35D7D" w:rsidP="005A274B">
            <w:pPr>
              <w:rPr>
                <w:rFonts w:ascii="Arial" w:hAnsi="Arial" w:cs="Arial"/>
                <w:color w:val="000000"/>
              </w:rPr>
            </w:pPr>
          </w:p>
        </w:tc>
      </w:tr>
      <w:tr w:rsidR="00F35D7D" w:rsidRPr="00FC3708" w14:paraId="0D4BB1F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E87E" w14:textId="77777777" w:rsidR="00F35D7D" w:rsidRDefault="00F35D7D">
            <w:pPr>
              <w:jc w:val="center"/>
              <w:rPr>
                <w:rFonts w:ascii="Arial" w:hAnsi="Arial" w:cs="Arial"/>
                <w:color w:val="000000"/>
              </w:rPr>
            </w:pPr>
            <w:r>
              <w:rPr>
                <w:rFonts w:ascii="Arial" w:hAnsi="Arial" w:cs="Arial"/>
                <w:color w:val="000000"/>
              </w:rPr>
              <w:t>B.04.13.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0E08" w14:textId="77777777" w:rsidR="00F35D7D" w:rsidRDefault="00F35D7D">
            <w:pPr>
              <w:rPr>
                <w:rFonts w:ascii="Arial" w:hAnsi="Arial" w:cs="Arial"/>
                <w:color w:val="000000"/>
              </w:rPr>
            </w:pPr>
            <w:r>
              <w:rPr>
                <w:rFonts w:ascii="Arial" w:hAnsi="Arial" w:cs="Arial"/>
                <w:color w:val="000000"/>
              </w:rPr>
              <w:t>SOLDA EM FIO 60% ESTANHO 40% CHUMB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FDB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CAF1" w14:textId="77777777" w:rsidR="00F35D7D" w:rsidRDefault="00F35D7D">
            <w:pPr>
              <w:jc w:val="center"/>
              <w:rPr>
                <w:rFonts w:ascii="Arial" w:hAnsi="Arial" w:cs="Arial"/>
                <w:color w:val="000000"/>
              </w:rPr>
            </w:pPr>
            <w:r>
              <w:rPr>
                <w:rFonts w:ascii="Arial" w:hAnsi="Arial" w:cs="Arial"/>
                <w:color w:val="000000"/>
              </w:rPr>
              <w:t>Quilogra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1F81D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C55D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96CD38" w14:textId="77777777" w:rsidR="00F35D7D" w:rsidRPr="00FC3708" w:rsidRDefault="00F35D7D" w:rsidP="005A274B">
            <w:pPr>
              <w:rPr>
                <w:rFonts w:ascii="Arial" w:hAnsi="Arial" w:cs="Arial"/>
                <w:color w:val="000000"/>
              </w:rPr>
            </w:pPr>
          </w:p>
        </w:tc>
      </w:tr>
      <w:tr w:rsidR="00F35D7D" w:rsidRPr="00FC3708" w14:paraId="642BAB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20CD" w14:textId="77777777" w:rsidR="00F35D7D" w:rsidRDefault="00F35D7D">
            <w:pPr>
              <w:jc w:val="center"/>
              <w:rPr>
                <w:rFonts w:ascii="Arial" w:hAnsi="Arial" w:cs="Arial"/>
                <w:color w:val="000000"/>
              </w:rPr>
            </w:pPr>
            <w:r>
              <w:rPr>
                <w:rFonts w:ascii="Arial" w:hAnsi="Arial" w:cs="Arial"/>
                <w:color w:val="000000"/>
              </w:rPr>
              <w:t>B.04.13.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1F6F" w14:textId="77777777" w:rsidR="00F35D7D" w:rsidRDefault="00F35D7D">
            <w:pPr>
              <w:rPr>
                <w:rFonts w:ascii="Arial" w:hAnsi="Arial" w:cs="Arial"/>
                <w:color w:val="000000"/>
              </w:rPr>
            </w:pPr>
            <w:r>
              <w:rPr>
                <w:rFonts w:ascii="Arial" w:hAnsi="Arial" w:cs="Arial"/>
                <w:color w:val="000000"/>
              </w:rPr>
              <w:t>FIXADOR PLÁSTICO COM 2 PREGOS PARA CABO RGC 5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9954"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E1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F6C4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CC910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E46CB8" w14:textId="77777777" w:rsidR="00F35D7D" w:rsidRPr="00FC3708" w:rsidRDefault="00F35D7D" w:rsidP="005A274B">
            <w:pPr>
              <w:rPr>
                <w:rFonts w:ascii="Arial" w:hAnsi="Arial" w:cs="Arial"/>
                <w:color w:val="000000"/>
              </w:rPr>
            </w:pPr>
          </w:p>
        </w:tc>
      </w:tr>
      <w:tr w:rsidR="00F35D7D" w:rsidRPr="00FC3708" w14:paraId="6DAD7EE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0F1B" w14:textId="77777777" w:rsidR="00F35D7D" w:rsidRDefault="00F35D7D">
            <w:pPr>
              <w:jc w:val="center"/>
              <w:rPr>
                <w:rFonts w:ascii="Arial" w:hAnsi="Arial" w:cs="Arial"/>
                <w:color w:val="000000"/>
              </w:rPr>
            </w:pPr>
            <w:r>
              <w:rPr>
                <w:rFonts w:ascii="Arial" w:hAnsi="Arial" w:cs="Arial"/>
                <w:color w:val="000000"/>
              </w:rPr>
              <w:t>B.04.13.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6DC7" w14:textId="77777777" w:rsidR="00F35D7D" w:rsidRDefault="00F35D7D">
            <w:pPr>
              <w:rPr>
                <w:rFonts w:ascii="Arial" w:hAnsi="Arial" w:cs="Arial"/>
                <w:color w:val="000000"/>
              </w:rPr>
            </w:pPr>
            <w:r>
              <w:rPr>
                <w:rFonts w:ascii="Arial" w:hAnsi="Arial" w:cs="Arial"/>
                <w:color w:val="000000"/>
              </w:rPr>
              <w:t>FIXADOR PARA CABO RG5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4596"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3A4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A869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F4067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A979AB" w14:textId="77777777" w:rsidR="00F35D7D" w:rsidRPr="00FC3708" w:rsidRDefault="00F35D7D" w:rsidP="005A274B">
            <w:pPr>
              <w:rPr>
                <w:rFonts w:ascii="Arial" w:hAnsi="Arial" w:cs="Arial"/>
                <w:color w:val="000000"/>
              </w:rPr>
            </w:pPr>
          </w:p>
        </w:tc>
      </w:tr>
      <w:tr w:rsidR="00F35D7D" w:rsidRPr="00FC3708" w14:paraId="5BA310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E97E" w14:textId="77777777" w:rsidR="00F35D7D" w:rsidRDefault="00F35D7D">
            <w:pPr>
              <w:jc w:val="center"/>
              <w:rPr>
                <w:rFonts w:ascii="Arial" w:hAnsi="Arial" w:cs="Arial"/>
                <w:color w:val="000000"/>
              </w:rPr>
            </w:pPr>
            <w:r>
              <w:rPr>
                <w:rFonts w:ascii="Arial" w:hAnsi="Arial" w:cs="Arial"/>
                <w:color w:val="000000"/>
              </w:rPr>
              <w:t>B.04.13.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64CF" w14:textId="77777777" w:rsidR="00F35D7D" w:rsidRDefault="00F35D7D">
            <w:pPr>
              <w:rPr>
                <w:rFonts w:ascii="Arial" w:hAnsi="Arial" w:cs="Arial"/>
                <w:color w:val="000000"/>
              </w:rPr>
            </w:pPr>
            <w:r>
              <w:rPr>
                <w:rFonts w:ascii="Arial" w:hAnsi="Arial" w:cs="Arial"/>
                <w:color w:val="000000"/>
              </w:rPr>
              <w:t>FIXADOR PARA CABO COAXIAL RG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3177"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A7B0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FE520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9D76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D9551C" w14:textId="77777777" w:rsidR="00F35D7D" w:rsidRPr="00FC3708" w:rsidRDefault="00F35D7D" w:rsidP="005A274B">
            <w:pPr>
              <w:rPr>
                <w:rFonts w:ascii="Arial" w:hAnsi="Arial" w:cs="Arial"/>
                <w:color w:val="000000"/>
              </w:rPr>
            </w:pPr>
          </w:p>
        </w:tc>
      </w:tr>
      <w:tr w:rsidR="00F35D7D" w:rsidRPr="00FC3708" w14:paraId="56C5C4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610E" w14:textId="77777777" w:rsidR="00F35D7D" w:rsidRDefault="00F35D7D">
            <w:pPr>
              <w:jc w:val="center"/>
              <w:rPr>
                <w:rFonts w:ascii="Arial" w:hAnsi="Arial" w:cs="Arial"/>
                <w:color w:val="000000"/>
              </w:rPr>
            </w:pPr>
            <w:r>
              <w:rPr>
                <w:rFonts w:ascii="Arial" w:hAnsi="Arial" w:cs="Arial"/>
                <w:color w:val="000000"/>
              </w:rPr>
              <w:t>B.04.13.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23B6" w14:textId="77777777" w:rsidR="00F35D7D" w:rsidRDefault="00F35D7D">
            <w:pPr>
              <w:rPr>
                <w:rFonts w:ascii="Arial" w:hAnsi="Arial" w:cs="Arial"/>
                <w:color w:val="000000"/>
              </w:rPr>
            </w:pPr>
            <w:r>
              <w:rPr>
                <w:rFonts w:ascii="Arial" w:hAnsi="Arial" w:cs="Arial"/>
                <w:color w:val="000000"/>
              </w:rPr>
              <w:t>LÍQUIDO LUBRIFICANTE PARA PUXAMENTO DE CABO UT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DDD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BA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AC220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A312E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1A15DD" w14:textId="77777777" w:rsidR="00F35D7D" w:rsidRPr="00FC3708" w:rsidRDefault="00F35D7D" w:rsidP="005A274B">
            <w:pPr>
              <w:rPr>
                <w:rFonts w:ascii="Arial" w:hAnsi="Arial" w:cs="Arial"/>
                <w:color w:val="000000"/>
              </w:rPr>
            </w:pPr>
          </w:p>
        </w:tc>
      </w:tr>
      <w:tr w:rsidR="00F35D7D" w:rsidRPr="00FC3708" w14:paraId="63F7E7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675C" w14:textId="77777777" w:rsidR="00F35D7D" w:rsidRDefault="00F35D7D">
            <w:pPr>
              <w:jc w:val="center"/>
              <w:rPr>
                <w:rFonts w:ascii="Arial" w:hAnsi="Arial" w:cs="Arial"/>
                <w:color w:val="000000"/>
              </w:rPr>
            </w:pPr>
            <w:r>
              <w:rPr>
                <w:rFonts w:ascii="Arial" w:hAnsi="Arial" w:cs="Arial"/>
                <w:color w:val="000000"/>
              </w:rPr>
              <w:t>B.04.1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2F75" w14:textId="77777777" w:rsidR="00F35D7D" w:rsidRDefault="00F35D7D">
            <w:pPr>
              <w:rPr>
                <w:rFonts w:ascii="Arial" w:hAnsi="Arial" w:cs="Arial"/>
                <w:color w:val="000000"/>
              </w:rPr>
            </w:pPr>
            <w:r>
              <w:rPr>
                <w:rFonts w:ascii="Arial" w:hAnsi="Arial" w:cs="Arial"/>
                <w:color w:val="000000"/>
              </w:rPr>
              <w:t>ELETRODUTO DE PVC CORRUGADO FLEXÍVEL REFORÇADO Ø 1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58E0" w14:textId="77777777" w:rsidR="00F35D7D" w:rsidRDefault="00F35D7D">
            <w:pPr>
              <w:jc w:val="center"/>
              <w:rPr>
                <w:rFonts w:ascii="Arial" w:hAnsi="Arial" w:cs="Arial"/>
                <w:color w:val="000000"/>
              </w:rPr>
            </w:pPr>
            <w:r>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33C9"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5B788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2B39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40D353" w14:textId="77777777" w:rsidR="00F35D7D" w:rsidRPr="00FC3708" w:rsidRDefault="00F35D7D" w:rsidP="005A274B">
            <w:pPr>
              <w:rPr>
                <w:rFonts w:ascii="Arial" w:hAnsi="Arial" w:cs="Arial"/>
                <w:color w:val="000000"/>
              </w:rPr>
            </w:pPr>
          </w:p>
        </w:tc>
      </w:tr>
      <w:tr w:rsidR="00F35D7D" w:rsidRPr="00FC3708" w14:paraId="50A0AA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C325" w14:textId="77777777" w:rsidR="00F35D7D" w:rsidRDefault="00F35D7D">
            <w:pPr>
              <w:jc w:val="center"/>
              <w:rPr>
                <w:rFonts w:ascii="Arial" w:hAnsi="Arial" w:cs="Arial"/>
                <w:color w:val="000000"/>
              </w:rPr>
            </w:pPr>
            <w:r>
              <w:rPr>
                <w:rFonts w:ascii="Arial" w:hAnsi="Arial" w:cs="Arial"/>
                <w:color w:val="000000"/>
              </w:rPr>
              <w:t>B.04.1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46D8" w14:textId="77777777" w:rsidR="00F35D7D" w:rsidRDefault="00F35D7D">
            <w:pPr>
              <w:rPr>
                <w:rFonts w:ascii="Arial" w:hAnsi="Arial" w:cs="Arial"/>
                <w:color w:val="000000"/>
              </w:rPr>
            </w:pPr>
            <w:r>
              <w:rPr>
                <w:rFonts w:ascii="Arial" w:hAnsi="Arial" w:cs="Arial"/>
                <w:color w:val="000000"/>
              </w:rPr>
              <w:t>ELETRODUTO DE PVC CORRUGADO FLEXÍVEL REFORÇADO Ø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B598"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5BFC"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63D5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061C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835D57" w14:textId="77777777" w:rsidR="00F35D7D" w:rsidRPr="00FC3708" w:rsidRDefault="00F35D7D" w:rsidP="005A274B">
            <w:pPr>
              <w:rPr>
                <w:rFonts w:ascii="Arial" w:hAnsi="Arial" w:cs="Arial"/>
                <w:color w:val="000000"/>
              </w:rPr>
            </w:pPr>
          </w:p>
        </w:tc>
      </w:tr>
      <w:tr w:rsidR="00F35D7D" w:rsidRPr="00FC3708" w14:paraId="0EF782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E5AC" w14:textId="77777777" w:rsidR="00F35D7D" w:rsidRDefault="00F35D7D">
            <w:pPr>
              <w:jc w:val="center"/>
              <w:rPr>
                <w:rFonts w:ascii="Arial" w:hAnsi="Arial" w:cs="Arial"/>
                <w:color w:val="000000"/>
              </w:rPr>
            </w:pPr>
            <w:r>
              <w:rPr>
                <w:rFonts w:ascii="Arial" w:hAnsi="Arial" w:cs="Arial"/>
                <w:color w:val="000000"/>
              </w:rPr>
              <w:t>B.04.1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D692" w14:textId="77777777" w:rsidR="00F35D7D" w:rsidRDefault="00F35D7D">
            <w:pPr>
              <w:rPr>
                <w:rFonts w:ascii="Arial" w:hAnsi="Arial" w:cs="Arial"/>
                <w:color w:val="000000"/>
              </w:rPr>
            </w:pPr>
            <w:r>
              <w:rPr>
                <w:rFonts w:ascii="Arial" w:hAnsi="Arial" w:cs="Arial"/>
                <w:color w:val="000000"/>
              </w:rPr>
              <w:t>ELETRODUTO DE PVC CORRUGADO FLEXÍVEL REFORÇADO Ø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65C6"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2264"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3E18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3B7C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1BFE4C" w14:textId="77777777" w:rsidR="00F35D7D" w:rsidRPr="00FC3708" w:rsidRDefault="00F35D7D" w:rsidP="005A274B">
            <w:pPr>
              <w:rPr>
                <w:rFonts w:ascii="Arial" w:hAnsi="Arial" w:cs="Arial"/>
                <w:color w:val="000000"/>
              </w:rPr>
            </w:pPr>
          </w:p>
        </w:tc>
      </w:tr>
      <w:tr w:rsidR="00F35D7D" w:rsidRPr="00FC3708" w14:paraId="2A3DB22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2600" w14:textId="77777777" w:rsidR="00F35D7D" w:rsidRDefault="00F35D7D">
            <w:pPr>
              <w:jc w:val="center"/>
              <w:rPr>
                <w:rFonts w:ascii="Arial" w:hAnsi="Arial" w:cs="Arial"/>
                <w:color w:val="000000"/>
              </w:rPr>
            </w:pPr>
            <w:r>
              <w:rPr>
                <w:rFonts w:ascii="Arial" w:hAnsi="Arial" w:cs="Arial"/>
                <w:color w:val="000000"/>
              </w:rPr>
              <w:t>B.04.1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B27A" w14:textId="77777777" w:rsidR="00F35D7D" w:rsidRDefault="00F35D7D">
            <w:pPr>
              <w:rPr>
                <w:rFonts w:ascii="Arial" w:hAnsi="Arial" w:cs="Arial"/>
                <w:color w:val="000000"/>
              </w:rPr>
            </w:pPr>
            <w:r>
              <w:rPr>
                <w:rFonts w:ascii="Arial" w:hAnsi="Arial" w:cs="Arial"/>
                <w:color w:val="000000"/>
              </w:rPr>
              <w:t>ELETRODUTO EM PVC RÍGIDO ROSCÁVEL DN 32 (Ø 1") COM LUVA, BARRA COM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E26B"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CC29"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67F7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924C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9257C4" w14:textId="77777777" w:rsidR="00F35D7D" w:rsidRPr="00FC3708" w:rsidRDefault="00F35D7D" w:rsidP="005A274B">
            <w:pPr>
              <w:rPr>
                <w:rFonts w:ascii="Arial" w:hAnsi="Arial" w:cs="Arial"/>
                <w:color w:val="000000"/>
              </w:rPr>
            </w:pPr>
          </w:p>
        </w:tc>
      </w:tr>
      <w:tr w:rsidR="00F35D7D" w:rsidRPr="00FC3708" w14:paraId="35F5BA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3620" w14:textId="77777777" w:rsidR="00F35D7D" w:rsidRDefault="00F35D7D">
            <w:pPr>
              <w:jc w:val="center"/>
              <w:rPr>
                <w:rFonts w:ascii="Arial" w:hAnsi="Arial" w:cs="Arial"/>
                <w:color w:val="000000"/>
              </w:rPr>
            </w:pPr>
            <w:r>
              <w:rPr>
                <w:rFonts w:ascii="Arial" w:hAnsi="Arial" w:cs="Arial"/>
                <w:color w:val="000000"/>
              </w:rPr>
              <w:t>B.04.1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31EE" w14:textId="77777777" w:rsidR="00F35D7D" w:rsidRDefault="00F35D7D">
            <w:pPr>
              <w:rPr>
                <w:rFonts w:ascii="Arial" w:hAnsi="Arial" w:cs="Arial"/>
                <w:color w:val="000000"/>
              </w:rPr>
            </w:pPr>
            <w:r>
              <w:rPr>
                <w:rFonts w:ascii="Arial" w:hAnsi="Arial" w:cs="Arial"/>
                <w:color w:val="000000"/>
              </w:rPr>
              <w:t>ELETRODUTO EM PVC RÍGIDO ROSCÁVEL DN 40 (Ø 1¼") COM LUVA, BARRA COM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5C2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95E4"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3D35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3C476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8B101C" w14:textId="77777777" w:rsidR="00F35D7D" w:rsidRPr="00FC3708" w:rsidRDefault="00F35D7D" w:rsidP="005A274B">
            <w:pPr>
              <w:rPr>
                <w:rFonts w:ascii="Arial" w:hAnsi="Arial" w:cs="Arial"/>
                <w:color w:val="000000"/>
              </w:rPr>
            </w:pPr>
          </w:p>
        </w:tc>
      </w:tr>
      <w:tr w:rsidR="00F35D7D" w:rsidRPr="00FC3708" w14:paraId="4FDC36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0A50" w14:textId="77777777" w:rsidR="00F35D7D" w:rsidRDefault="00F35D7D">
            <w:pPr>
              <w:jc w:val="center"/>
              <w:rPr>
                <w:rFonts w:ascii="Arial" w:hAnsi="Arial" w:cs="Arial"/>
                <w:color w:val="000000"/>
              </w:rPr>
            </w:pPr>
            <w:r>
              <w:rPr>
                <w:rFonts w:ascii="Arial" w:hAnsi="Arial" w:cs="Arial"/>
                <w:color w:val="000000"/>
              </w:rPr>
              <w:t>B.04.1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70E2" w14:textId="77777777" w:rsidR="00F35D7D" w:rsidRDefault="00F35D7D">
            <w:pPr>
              <w:rPr>
                <w:rFonts w:ascii="Arial" w:hAnsi="Arial" w:cs="Arial"/>
                <w:color w:val="000000"/>
              </w:rPr>
            </w:pPr>
            <w:r>
              <w:rPr>
                <w:rFonts w:ascii="Arial" w:hAnsi="Arial" w:cs="Arial"/>
                <w:color w:val="000000"/>
              </w:rPr>
              <w:t>ELETRODUTO EM PVC RÍGIDO ROSCÁVEL DN 60 (Ø 2") COM LUVA, BARRA COM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756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C2F1"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D28A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14EF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408FDF" w14:textId="77777777" w:rsidR="00F35D7D" w:rsidRPr="00FC3708" w:rsidRDefault="00F35D7D" w:rsidP="005A274B">
            <w:pPr>
              <w:rPr>
                <w:rFonts w:ascii="Arial" w:hAnsi="Arial" w:cs="Arial"/>
                <w:color w:val="000000"/>
              </w:rPr>
            </w:pPr>
          </w:p>
        </w:tc>
      </w:tr>
      <w:tr w:rsidR="00F35D7D" w:rsidRPr="00FC3708" w14:paraId="637E30C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FA74" w14:textId="77777777" w:rsidR="00F35D7D" w:rsidRDefault="00F35D7D">
            <w:pPr>
              <w:jc w:val="center"/>
              <w:rPr>
                <w:rFonts w:ascii="Arial" w:hAnsi="Arial" w:cs="Arial"/>
                <w:color w:val="000000"/>
              </w:rPr>
            </w:pPr>
            <w:r>
              <w:rPr>
                <w:rFonts w:ascii="Arial" w:hAnsi="Arial" w:cs="Arial"/>
                <w:color w:val="000000"/>
              </w:rPr>
              <w:t>B.04.1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1339" w14:textId="77777777" w:rsidR="00F35D7D" w:rsidRDefault="00F35D7D">
            <w:pPr>
              <w:rPr>
                <w:rFonts w:ascii="Arial" w:hAnsi="Arial" w:cs="Arial"/>
                <w:color w:val="000000"/>
              </w:rPr>
            </w:pPr>
            <w:r>
              <w:rPr>
                <w:rFonts w:ascii="Arial" w:hAnsi="Arial" w:cs="Arial"/>
                <w:color w:val="000000"/>
              </w:rPr>
              <w:t>LUVA ROSCÁVEL EM PVC RÍGIDO DN 32 (Ø 1")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5ECD" w14:textId="77777777" w:rsidR="00F35D7D" w:rsidRDefault="00F35D7D">
            <w:pPr>
              <w:jc w:val="center"/>
              <w:rPr>
                <w:rFonts w:ascii="Arial" w:hAnsi="Arial" w:cs="Arial"/>
                <w:color w:val="000000"/>
              </w:rPr>
            </w:pPr>
            <w:r>
              <w:rPr>
                <w:rFonts w:ascii="Arial" w:hAnsi="Arial" w:cs="Arial"/>
                <w:color w:val="000000"/>
              </w:rPr>
              <w:t>6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CA4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6E87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5B79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49EFB8" w14:textId="77777777" w:rsidR="00F35D7D" w:rsidRPr="00FC3708" w:rsidRDefault="00F35D7D" w:rsidP="005A274B">
            <w:pPr>
              <w:rPr>
                <w:rFonts w:ascii="Arial" w:hAnsi="Arial" w:cs="Arial"/>
                <w:color w:val="000000"/>
              </w:rPr>
            </w:pPr>
          </w:p>
        </w:tc>
      </w:tr>
      <w:tr w:rsidR="00F35D7D" w:rsidRPr="00FC3708" w14:paraId="7B995D8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E7FB" w14:textId="77777777" w:rsidR="00F35D7D" w:rsidRDefault="00F35D7D">
            <w:pPr>
              <w:jc w:val="center"/>
              <w:rPr>
                <w:rFonts w:ascii="Arial" w:hAnsi="Arial" w:cs="Arial"/>
                <w:color w:val="000000"/>
              </w:rPr>
            </w:pPr>
            <w:r>
              <w:rPr>
                <w:rFonts w:ascii="Arial" w:hAnsi="Arial" w:cs="Arial"/>
                <w:color w:val="000000"/>
              </w:rPr>
              <w:t>B.04.1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7008" w14:textId="77777777" w:rsidR="00F35D7D" w:rsidRDefault="00F35D7D">
            <w:pPr>
              <w:rPr>
                <w:rFonts w:ascii="Arial" w:hAnsi="Arial" w:cs="Arial"/>
                <w:color w:val="000000"/>
              </w:rPr>
            </w:pPr>
            <w:r>
              <w:rPr>
                <w:rFonts w:ascii="Arial" w:hAnsi="Arial" w:cs="Arial"/>
                <w:color w:val="000000"/>
              </w:rPr>
              <w:t>LUVA ROSCÁVEL EM PVC RÍGIDO DN 40 (Ø 1¼")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D9D2"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0AE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023F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47B2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84AACE" w14:textId="77777777" w:rsidR="00F35D7D" w:rsidRPr="00FC3708" w:rsidRDefault="00F35D7D" w:rsidP="005A274B">
            <w:pPr>
              <w:rPr>
                <w:rFonts w:ascii="Arial" w:hAnsi="Arial" w:cs="Arial"/>
                <w:color w:val="000000"/>
              </w:rPr>
            </w:pPr>
          </w:p>
        </w:tc>
      </w:tr>
      <w:tr w:rsidR="00F35D7D" w:rsidRPr="00FC3708" w14:paraId="382374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E2D4" w14:textId="77777777" w:rsidR="00F35D7D" w:rsidRDefault="00F35D7D">
            <w:pPr>
              <w:jc w:val="center"/>
              <w:rPr>
                <w:rFonts w:ascii="Arial" w:hAnsi="Arial" w:cs="Arial"/>
                <w:color w:val="000000"/>
              </w:rPr>
            </w:pPr>
            <w:r>
              <w:rPr>
                <w:rFonts w:ascii="Arial" w:hAnsi="Arial" w:cs="Arial"/>
                <w:color w:val="000000"/>
              </w:rPr>
              <w:t>B.04.1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B051" w14:textId="77777777" w:rsidR="00F35D7D" w:rsidRDefault="00F35D7D">
            <w:pPr>
              <w:rPr>
                <w:rFonts w:ascii="Arial" w:hAnsi="Arial" w:cs="Arial"/>
                <w:color w:val="000000"/>
              </w:rPr>
            </w:pPr>
            <w:r>
              <w:rPr>
                <w:rFonts w:ascii="Arial" w:hAnsi="Arial" w:cs="Arial"/>
                <w:color w:val="000000"/>
              </w:rPr>
              <w:t>LUVA ROSCÁVEL EM PVC RÍGIDO DN 60 (Ø 2")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C9F9" w14:textId="77777777" w:rsidR="00F35D7D" w:rsidRDefault="00F35D7D">
            <w:pPr>
              <w:jc w:val="center"/>
              <w:rPr>
                <w:rFonts w:ascii="Arial" w:hAnsi="Arial" w:cs="Arial"/>
                <w:color w:val="000000"/>
              </w:rPr>
            </w:pPr>
            <w:r>
              <w:rPr>
                <w:rFonts w:ascii="Arial" w:hAnsi="Arial" w:cs="Arial"/>
                <w:color w:val="000000"/>
              </w:rPr>
              <w:t>10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384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0838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766E6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77206B" w14:textId="77777777" w:rsidR="00F35D7D" w:rsidRPr="00FC3708" w:rsidRDefault="00F35D7D" w:rsidP="005A274B">
            <w:pPr>
              <w:rPr>
                <w:rFonts w:ascii="Arial" w:hAnsi="Arial" w:cs="Arial"/>
                <w:color w:val="000000"/>
              </w:rPr>
            </w:pPr>
          </w:p>
        </w:tc>
      </w:tr>
      <w:tr w:rsidR="00F35D7D" w:rsidRPr="00FC3708" w14:paraId="635C6C4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EB23" w14:textId="77777777" w:rsidR="00F35D7D" w:rsidRDefault="00F35D7D">
            <w:pPr>
              <w:jc w:val="center"/>
              <w:rPr>
                <w:rFonts w:ascii="Arial" w:hAnsi="Arial" w:cs="Arial"/>
                <w:color w:val="000000"/>
              </w:rPr>
            </w:pPr>
            <w:r>
              <w:rPr>
                <w:rFonts w:ascii="Arial" w:hAnsi="Arial" w:cs="Arial"/>
                <w:color w:val="000000"/>
              </w:rPr>
              <w:t>B.04.14.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7934" w14:textId="77777777" w:rsidR="00F35D7D" w:rsidRDefault="00F35D7D">
            <w:pPr>
              <w:rPr>
                <w:rFonts w:ascii="Arial" w:hAnsi="Arial" w:cs="Arial"/>
                <w:color w:val="000000"/>
              </w:rPr>
            </w:pPr>
            <w:r>
              <w:rPr>
                <w:rFonts w:ascii="Arial" w:hAnsi="Arial" w:cs="Arial"/>
                <w:color w:val="000000"/>
              </w:rPr>
              <w:t>CURVA ROSCÁVEL 90º X DN 32 (Ø 1") EM PVC RÍGIDO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916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5AF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A265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298DE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356B25" w14:textId="77777777" w:rsidR="00F35D7D" w:rsidRPr="00FC3708" w:rsidRDefault="00F35D7D" w:rsidP="005A274B">
            <w:pPr>
              <w:rPr>
                <w:rFonts w:ascii="Arial" w:hAnsi="Arial" w:cs="Arial"/>
                <w:color w:val="000000"/>
              </w:rPr>
            </w:pPr>
          </w:p>
        </w:tc>
      </w:tr>
      <w:tr w:rsidR="00F35D7D" w:rsidRPr="00FC3708" w14:paraId="568D7A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4AD7" w14:textId="77777777" w:rsidR="00F35D7D" w:rsidRDefault="00F35D7D">
            <w:pPr>
              <w:jc w:val="center"/>
              <w:rPr>
                <w:rFonts w:ascii="Arial" w:hAnsi="Arial" w:cs="Arial"/>
                <w:color w:val="000000"/>
              </w:rPr>
            </w:pPr>
            <w:r>
              <w:rPr>
                <w:rFonts w:ascii="Arial" w:hAnsi="Arial" w:cs="Arial"/>
                <w:color w:val="000000"/>
              </w:rPr>
              <w:t>B.04.14.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12E4" w14:textId="77777777" w:rsidR="00F35D7D" w:rsidRDefault="00F35D7D">
            <w:pPr>
              <w:rPr>
                <w:rFonts w:ascii="Arial" w:hAnsi="Arial" w:cs="Arial"/>
                <w:color w:val="000000"/>
              </w:rPr>
            </w:pPr>
            <w:r>
              <w:rPr>
                <w:rFonts w:ascii="Arial" w:hAnsi="Arial" w:cs="Arial"/>
                <w:color w:val="000000"/>
              </w:rPr>
              <w:t>CURVA ROSCÁVEL 90º X DN 40 (Ø 1¼") EM PVC RÍGIDO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872C" w14:textId="77777777" w:rsidR="00F35D7D" w:rsidRDefault="00F35D7D">
            <w:pPr>
              <w:jc w:val="center"/>
              <w:rPr>
                <w:rFonts w:ascii="Arial" w:hAnsi="Arial" w:cs="Arial"/>
                <w:color w:val="000000"/>
              </w:rPr>
            </w:pPr>
            <w:r>
              <w:rPr>
                <w:rFonts w:ascii="Arial" w:hAnsi="Arial" w:cs="Arial"/>
                <w:color w:val="000000"/>
              </w:rPr>
              <w:t>1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94B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CC73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6748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5B7468" w14:textId="77777777" w:rsidR="00F35D7D" w:rsidRPr="00FC3708" w:rsidRDefault="00F35D7D" w:rsidP="005A274B">
            <w:pPr>
              <w:rPr>
                <w:rFonts w:ascii="Arial" w:hAnsi="Arial" w:cs="Arial"/>
                <w:color w:val="000000"/>
              </w:rPr>
            </w:pPr>
          </w:p>
        </w:tc>
      </w:tr>
      <w:tr w:rsidR="00F35D7D" w:rsidRPr="00FC3708" w14:paraId="3AB138F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D781" w14:textId="77777777" w:rsidR="00F35D7D" w:rsidRDefault="00F35D7D">
            <w:pPr>
              <w:jc w:val="center"/>
              <w:rPr>
                <w:rFonts w:ascii="Arial" w:hAnsi="Arial" w:cs="Arial"/>
                <w:color w:val="000000"/>
              </w:rPr>
            </w:pPr>
            <w:r>
              <w:rPr>
                <w:rFonts w:ascii="Arial" w:hAnsi="Arial" w:cs="Arial"/>
                <w:color w:val="000000"/>
              </w:rPr>
              <w:t>B.04.14.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1A20" w14:textId="77777777" w:rsidR="00F35D7D" w:rsidRDefault="00F35D7D">
            <w:pPr>
              <w:rPr>
                <w:rFonts w:ascii="Arial" w:hAnsi="Arial" w:cs="Arial"/>
                <w:color w:val="000000"/>
              </w:rPr>
            </w:pPr>
            <w:r>
              <w:rPr>
                <w:rFonts w:ascii="Arial" w:hAnsi="Arial" w:cs="Arial"/>
                <w:color w:val="000000"/>
              </w:rPr>
              <w:t>CURVA ROSCÁVEL 90º X DN 60 (Ø 2") EM PVC RÍGIDO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022E" w14:textId="77777777" w:rsidR="00F35D7D" w:rsidRDefault="00F35D7D">
            <w:pPr>
              <w:jc w:val="center"/>
              <w:rPr>
                <w:rFonts w:ascii="Arial" w:hAnsi="Arial" w:cs="Arial"/>
                <w:color w:val="000000"/>
              </w:rPr>
            </w:pPr>
            <w:r>
              <w:rPr>
                <w:rFonts w:ascii="Arial" w:hAnsi="Arial" w:cs="Arial"/>
                <w:color w:val="000000"/>
              </w:rPr>
              <w:t>19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A6A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E35B8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3A6F1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C43EFD" w14:textId="77777777" w:rsidR="00F35D7D" w:rsidRPr="00FC3708" w:rsidRDefault="00F35D7D" w:rsidP="005A274B">
            <w:pPr>
              <w:rPr>
                <w:rFonts w:ascii="Arial" w:hAnsi="Arial" w:cs="Arial"/>
                <w:color w:val="000000"/>
              </w:rPr>
            </w:pPr>
          </w:p>
        </w:tc>
      </w:tr>
      <w:tr w:rsidR="00F35D7D" w:rsidRPr="00FC3708" w14:paraId="003DF3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3964" w14:textId="77777777" w:rsidR="00F35D7D" w:rsidRDefault="00F35D7D">
            <w:pPr>
              <w:jc w:val="center"/>
              <w:rPr>
                <w:rFonts w:ascii="Arial" w:hAnsi="Arial" w:cs="Arial"/>
                <w:color w:val="000000"/>
              </w:rPr>
            </w:pPr>
            <w:r>
              <w:rPr>
                <w:rFonts w:ascii="Arial" w:hAnsi="Arial" w:cs="Arial"/>
                <w:color w:val="000000"/>
              </w:rPr>
              <w:lastRenderedPageBreak/>
              <w:t>B.04.14.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8D1E" w14:textId="77777777" w:rsidR="00F35D7D" w:rsidRDefault="00F35D7D">
            <w:pPr>
              <w:rPr>
                <w:rFonts w:ascii="Arial" w:hAnsi="Arial" w:cs="Arial"/>
                <w:color w:val="000000"/>
              </w:rPr>
            </w:pPr>
            <w:r>
              <w:rPr>
                <w:rFonts w:ascii="Arial" w:hAnsi="Arial" w:cs="Arial"/>
                <w:color w:val="000000"/>
              </w:rPr>
              <w:t>CAIXA DE DERIVAÇÃO DE PVC 4"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7EEE"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51C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ABB0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A719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862B74" w14:textId="77777777" w:rsidR="00F35D7D" w:rsidRPr="00FC3708" w:rsidRDefault="00F35D7D" w:rsidP="005A274B">
            <w:pPr>
              <w:rPr>
                <w:rFonts w:ascii="Arial" w:hAnsi="Arial" w:cs="Arial"/>
                <w:color w:val="000000"/>
              </w:rPr>
            </w:pPr>
          </w:p>
        </w:tc>
      </w:tr>
      <w:tr w:rsidR="00F35D7D" w:rsidRPr="00FC3708" w14:paraId="0D3B05F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D6D3" w14:textId="77777777" w:rsidR="00F35D7D" w:rsidRDefault="00F35D7D">
            <w:pPr>
              <w:jc w:val="center"/>
              <w:rPr>
                <w:rFonts w:ascii="Arial" w:hAnsi="Arial" w:cs="Arial"/>
                <w:color w:val="000000"/>
              </w:rPr>
            </w:pPr>
            <w:r>
              <w:rPr>
                <w:rFonts w:ascii="Arial" w:hAnsi="Arial" w:cs="Arial"/>
                <w:color w:val="000000"/>
              </w:rPr>
              <w:t>B.04.14.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3969" w14:textId="77777777" w:rsidR="00F35D7D" w:rsidRDefault="00F35D7D">
            <w:pPr>
              <w:rPr>
                <w:rFonts w:ascii="Arial" w:hAnsi="Arial" w:cs="Arial"/>
                <w:color w:val="000000"/>
              </w:rPr>
            </w:pPr>
            <w:r>
              <w:rPr>
                <w:rFonts w:ascii="Arial" w:hAnsi="Arial" w:cs="Arial"/>
                <w:color w:val="000000"/>
              </w:rPr>
              <w:t>CAIXA DE DERIVAÇÃO DE PVC 4"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7AC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64C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AF3E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0ADDC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EAF80D" w14:textId="77777777" w:rsidR="00F35D7D" w:rsidRPr="00FC3708" w:rsidRDefault="00F35D7D" w:rsidP="005A274B">
            <w:pPr>
              <w:rPr>
                <w:rFonts w:ascii="Arial" w:hAnsi="Arial" w:cs="Arial"/>
                <w:color w:val="000000"/>
              </w:rPr>
            </w:pPr>
          </w:p>
        </w:tc>
      </w:tr>
      <w:tr w:rsidR="00F35D7D" w:rsidRPr="00FC3708" w14:paraId="1A8469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4062" w14:textId="77777777" w:rsidR="00F35D7D" w:rsidRDefault="00F35D7D">
            <w:pPr>
              <w:jc w:val="center"/>
              <w:rPr>
                <w:rFonts w:ascii="Arial" w:hAnsi="Arial" w:cs="Arial"/>
                <w:color w:val="000000"/>
              </w:rPr>
            </w:pPr>
            <w:r>
              <w:rPr>
                <w:rFonts w:ascii="Arial" w:hAnsi="Arial" w:cs="Arial"/>
                <w:color w:val="000000"/>
              </w:rPr>
              <w:t>B.04.14.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AD0B" w14:textId="77777777" w:rsidR="00F35D7D" w:rsidRDefault="00F35D7D">
            <w:pPr>
              <w:rPr>
                <w:rFonts w:ascii="Arial" w:hAnsi="Arial" w:cs="Arial"/>
                <w:color w:val="000000"/>
              </w:rPr>
            </w:pPr>
            <w:r>
              <w:rPr>
                <w:rFonts w:ascii="Arial" w:hAnsi="Arial" w:cs="Arial"/>
                <w:color w:val="000000"/>
              </w:rPr>
              <w:t>CAIXA PARA INSTALAÇÃO ELÉTRICA DE PVC 220mm X 170mm X 8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56BC"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5F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64B61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AB21D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3E3503" w14:textId="77777777" w:rsidR="00F35D7D" w:rsidRPr="00FC3708" w:rsidRDefault="00F35D7D" w:rsidP="005A274B">
            <w:pPr>
              <w:rPr>
                <w:rFonts w:ascii="Arial" w:hAnsi="Arial" w:cs="Arial"/>
                <w:color w:val="000000"/>
              </w:rPr>
            </w:pPr>
          </w:p>
        </w:tc>
      </w:tr>
      <w:tr w:rsidR="00F35D7D" w:rsidRPr="00FC3708" w14:paraId="565B12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356" w14:textId="77777777" w:rsidR="00F35D7D" w:rsidRDefault="00F35D7D">
            <w:pPr>
              <w:jc w:val="center"/>
              <w:rPr>
                <w:rFonts w:ascii="Arial" w:hAnsi="Arial" w:cs="Arial"/>
                <w:color w:val="000000"/>
              </w:rPr>
            </w:pPr>
            <w:r>
              <w:rPr>
                <w:rFonts w:ascii="Arial" w:hAnsi="Arial" w:cs="Arial"/>
                <w:color w:val="000000"/>
              </w:rPr>
              <w:t>B.04.14.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BD55" w14:textId="77777777" w:rsidR="00F35D7D" w:rsidRDefault="00F35D7D">
            <w:pPr>
              <w:rPr>
                <w:rFonts w:ascii="Arial" w:hAnsi="Arial" w:cs="Arial"/>
                <w:color w:val="000000"/>
              </w:rPr>
            </w:pPr>
            <w:r>
              <w:rPr>
                <w:rFonts w:ascii="Arial" w:hAnsi="Arial" w:cs="Arial"/>
                <w:color w:val="000000"/>
              </w:rPr>
              <w:t>ELETRODUTO EM PVC RÍGIDO ROSCÁVEL DN 75 (Ø 2½") COM LU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3FB7" w14:textId="77777777" w:rsidR="00F35D7D" w:rsidRDefault="00F35D7D">
            <w:pPr>
              <w:jc w:val="center"/>
              <w:rPr>
                <w:rFonts w:ascii="Arial" w:hAnsi="Arial" w:cs="Arial"/>
                <w:color w:val="000000"/>
              </w:rPr>
            </w:pPr>
            <w:r>
              <w:rPr>
                <w:rFonts w:ascii="Arial" w:hAnsi="Arial" w:cs="Arial"/>
                <w:color w:val="000000"/>
              </w:rPr>
              <w:t>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4784"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EE6C5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BF3A3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285BEA" w14:textId="77777777" w:rsidR="00F35D7D" w:rsidRPr="00FC3708" w:rsidRDefault="00F35D7D" w:rsidP="005A274B">
            <w:pPr>
              <w:rPr>
                <w:rFonts w:ascii="Arial" w:hAnsi="Arial" w:cs="Arial"/>
                <w:color w:val="000000"/>
              </w:rPr>
            </w:pPr>
          </w:p>
        </w:tc>
      </w:tr>
      <w:tr w:rsidR="00F35D7D" w:rsidRPr="00FC3708" w14:paraId="691765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C15C" w14:textId="77777777" w:rsidR="00F35D7D" w:rsidRDefault="00F35D7D">
            <w:pPr>
              <w:jc w:val="center"/>
              <w:rPr>
                <w:rFonts w:ascii="Arial" w:hAnsi="Arial" w:cs="Arial"/>
                <w:color w:val="000000"/>
              </w:rPr>
            </w:pPr>
            <w:r>
              <w:rPr>
                <w:rFonts w:ascii="Arial" w:hAnsi="Arial" w:cs="Arial"/>
                <w:color w:val="000000"/>
              </w:rPr>
              <w:t>B.04.14.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EF3E" w14:textId="77777777" w:rsidR="00F35D7D" w:rsidRDefault="00F35D7D">
            <w:pPr>
              <w:rPr>
                <w:rFonts w:ascii="Arial" w:hAnsi="Arial" w:cs="Arial"/>
                <w:color w:val="000000"/>
              </w:rPr>
            </w:pPr>
            <w:r>
              <w:rPr>
                <w:rFonts w:ascii="Arial" w:hAnsi="Arial" w:cs="Arial"/>
                <w:color w:val="000000"/>
              </w:rPr>
              <w:t>ELETRODUTO EM PVC RÍGIDO ROSCÁVEL DN 25 (Ø ¾") COM LU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EB13" w14:textId="77777777" w:rsidR="00F35D7D" w:rsidRDefault="00F35D7D">
            <w:pPr>
              <w:jc w:val="center"/>
              <w:rPr>
                <w:rFonts w:ascii="Arial" w:hAnsi="Arial" w:cs="Arial"/>
                <w:color w:val="000000"/>
              </w:rPr>
            </w:pPr>
            <w:r>
              <w:rPr>
                <w:rFonts w:ascii="Arial" w:hAnsi="Arial" w:cs="Arial"/>
                <w:color w:val="000000"/>
              </w:rPr>
              <w:t>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11AB"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FC97D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5957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71B41C" w14:textId="77777777" w:rsidR="00F35D7D" w:rsidRPr="00FC3708" w:rsidRDefault="00F35D7D" w:rsidP="005A274B">
            <w:pPr>
              <w:rPr>
                <w:rFonts w:ascii="Arial" w:hAnsi="Arial" w:cs="Arial"/>
                <w:color w:val="000000"/>
              </w:rPr>
            </w:pPr>
          </w:p>
        </w:tc>
      </w:tr>
      <w:tr w:rsidR="00F35D7D" w:rsidRPr="00FC3708" w14:paraId="1D7196B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A6FF" w14:textId="77777777" w:rsidR="00F35D7D" w:rsidRDefault="00F35D7D">
            <w:pPr>
              <w:jc w:val="center"/>
              <w:rPr>
                <w:rFonts w:ascii="Arial" w:hAnsi="Arial" w:cs="Arial"/>
                <w:color w:val="000000"/>
              </w:rPr>
            </w:pPr>
            <w:r>
              <w:rPr>
                <w:rFonts w:ascii="Arial" w:hAnsi="Arial" w:cs="Arial"/>
                <w:color w:val="000000"/>
              </w:rPr>
              <w:t>B.04.14.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63A6" w14:textId="77777777" w:rsidR="00F35D7D" w:rsidRDefault="00F35D7D">
            <w:pPr>
              <w:rPr>
                <w:rFonts w:ascii="Arial" w:hAnsi="Arial" w:cs="Arial"/>
                <w:color w:val="000000"/>
              </w:rPr>
            </w:pPr>
            <w:r>
              <w:rPr>
                <w:rFonts w:ascii="Arial" w:hAnsi="Arial" w:cs="Arial"/>
                <w:color w:val="000000"/>
              </w:rPr>
              <w:t>LUVA ROSCÁVEL EM PVC RÍGIDO DN 75 (Ø 2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9711"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571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0801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4092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4DEC5D" w14:textId="77777777" w:rsidR="00F35D7D" w:rsidRPr="00FC3708" w:rsidRDefault="00F35D7D" w:rsidP="005A274B">
            <w:pPr>
              <w:rPr>
                <w:rFonts w:ascii="Arial" w:hAnsi="Arial" w:cs="Arial"/>
                <w:color w:val="000000"/>
              </w:rPr>
            </w:pPr>
          </w:p>
        </w:tc>
      </w:tr>
      <w:tr w:rsidR="00F35D7D" w:rsidRPr="00FC3708" w14:paraId="428E57D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7F50" w14:textId="77777777" w:rsidR="00F35D7D" w:rsidRDefault="00F35D7D">
            <w:pPr>
              <w:jc w:val="center"/>
              <w:rPr>
                <w:rFonts w:ascii="Arial" w:hAnsi="Arial" w:cs="Arial"/>
                <w:color w:val="000000"/>
              </w:rPr>
            </w:pPr>
            <w:r>
              <w:rPr>
                <w:rFonts w:ascii="Arial" w:hAnsi="Arial" w:cs="Arial"/>
                <w:color w:val="000000"/>
              </w:rPr>
              <w:t>B.04.14.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E692" w14:textId="77777777" w:rsidR="00F35D7D" w:rsidRDefault="00F35D7D">
            <w:pPr>
              <w:rPr>
                <w:rFonts w:ascii="Arial" w:hAnsi="Arial" w:cs="Arial"/>
                <w:color w:val="000000"/>
              </w:rPr>
            </w:pPr>
            <w:r>
              <w:rPr>
                <w:rFonts w:ascii="Arial" w:hAnsi="Arial" w:cs="Arial"/>
                <w:color w:val="000000"/>
              </w:rPr>
              <w:t>LUVA ROSCÁVEL EM PVC RÍGIDO DN 25 (Ø ¾")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45F5" w14:textId="77777777" w:rsidR="00F35D7D" w:rsidRDefault="00F35D7D">
            <w:pPr>
              <w:jc w:val="center"/>
              <w:rPr>
                <w:rFonts w:ascii="Arial" w:hAnsi="Arial" w:cs="Arial"/>
                <w:color w:val="000000"/>
              </w:rPr>
            </w:pPr>
            <w:r>
              <w:rPr>
                <w:rFonts w:ascii="Arial" w:hAnsi="Arial" w:cs="Arial"/>
                <w:color w:val="000000"/>
              </w:rPr>
              <w:t>1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96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69C0C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16381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728614" w14:textId="77777777" w:rsidR="00F35D7D" w:rsidRPr="00FC3708" w:rsidRDefault="00F35D7D" w:rsidP="005A274B">
            <w:pPr>
              <w:rPr>
                <w:rFonts w:ascii="Arial" w:hAnsi="Arial" w:cs="Arial"/>
                <w:color w:val="000000"/>
              </w:rPr>
            </w:pPr>
          </w:p>
        </w:tc>
      </w:tr>
      <w:tr w:rsidR="00F35D7D" w:rsidRPr="00FC3708" w14:paraId="2A5B83D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1A15" w14:textId="77777777" w:rsidR="00F35D7D" w:rsidRDefault="00F35D7D">
            <w:pPr>
              <w:jc w:val="center"/>
              <w:rPr>
                <w:rFonts w:ascii="Arial" w:hAnsi="Arial" w:cs="Arial"/>
                <w:color w:val="000000"/>
              </w:rPr>
            </w:pPr>
            <w:r>
              <w:rPr>
                <w:rFonts w:ascii="Arial" w:hAnsi="Arial" w:cs="Arial"/>
                <w:color w:val="000000"/>
              </w:rPr>
              <w:t>B.04.14.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8F10" w14:textId="77777777" w:rsidR="00F35D7D" w:rsidRDefault="00F35D7D">
            <w:pPr>
              <w:rPr>
                <w:rFonts w:ascii="Arial" w:hAnsi="Arial" w:cs="Arial"/>
                <w:color w:val="000000"/>
              </w:rPr>
            </w:pPr>
            <w:r>
              <w:rPr>
                <w:rFonts w:ascii="Arial" w:hAnsi="Arial" w:cs="Arial"/>
                <w:color w:val="000000"/>
              </w:rPr>
              <w:t>CURVA ROSCÁVEL 90º X DN 75 (Ø 2½") EM PVC RÍGIDO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472E"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9EE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D1F3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65887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323D04" w14:textId="77777777" w:rsidR="00F35D7D" w:rsidRPr="00FC3708" w:rsidRDefault="00F35D7D" w:rsidP="005A274B">
            <w:pPr>
              <w:rPr>
                <w:rFonts w:ascii="Arial" w:hAnsi="Arial" w:cs="Arial"/>
                <w:color w:val="000000"/>
              </w:rPr>
            </w:pPr>
          </w:p>
        </w:tc>
      </w:tr>
      <w:tr w:rsidR="00F35D7D" w:rsidRPr="00FC3708" w14:paraId="425095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A515" w14:textId="77777777" w:rsidR="00F35D7D" w:rsidRDefault="00F35D7D">
            <w:pPr>
              <w:jc w:val="center"/>
              <w:rPr>
                <w:rFonts w:ascii="Arial" w:hAnsi="Arial" w:cs="Arial"/>
                <w:color w:val="000000"/>
              </w:rPr>
            </w:pPr>
            <w:r>
              <w:rPr>
                <w:rFonts w:ascii="Arial" w:hAnsi="Arial" w:cs="Arial"/>
                <w:color w:val="000000"/>
              </w:rPr>
              <w:t>B.04.14.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CA67" w14:textId="77777777" w:rsidR="00F35D7D" w:rsidRDefault="00F35D7D">
            <w:pPr>
              <w:rPr>
                <w:rFonts w:ascii="Arial" w:hAnsi="Arial" w:cs="Arial"/>
                <w:color w:val="000000"/>
              </w:rPr>
            </w:pPr>
            <w:r>
              <w:rPr>
                <w:rFonts w:ascii="Arial" w:hAnsi="Arial" w:cs="Arial"/>
                <w:color w:val="000000"/>
              </w:rPr>
              <w:t>CURVA ROSCÁVEL 90º X DN 25 (Ø ¾") EM PVC RÍGIDO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BEF6" w14:textId="77777777" w:rsidR="00F35D7D" w:rsidRDefault="00F35D7D">
            <w:pPr>
              <w:jc w:val="center"/>
              <w:rPr>
                <w:rFonts w:ascii="Arial" w:hAnsi="Arial" w:cs="Arial"/>
                <w:color w:val="000000"/>
              </w:rPr>
            </w:pPr>
            <w:r>
              <w:rPr>
                <w:rFonts w:ascii="Arial" w:hAnsi="Arial" w:cs="Arial"/>
                <w:color w:val="000000"/>
              </w:rPr>
              <w:t>7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D2A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B386F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4C893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38EFB4" w14:textId="77777777" w:rsidR="00F35D7D" w:rsidRPr="00FC3708" w:rsidRDefault="00F35D7D" w:rsidP="005A274B">
            <w:pPr>
              <w:rPr>
                <w:rFonts w:ascii="Arial" w:hAnsi="Arial" w:cs="Arial"/>
                <w:color w:val="000000"/>
              </w:rPr>
            </w:pPr>
          </w:p>
        </w:tc>
      </w:tr>
      <w:tr w:rsidR="00F35D7D" w:rsidRPr="00FC3708" w14:paraId="4D3F04D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1414" w14:textId="77777777" w:rsidR="00F35D7D" w:rsidRDefault="00F35D7D">
            <w:pPr>
              <w:jc w:val="center"/>
              <w:rPr>
                <w:rFonts w:ascii="Arial" w:hAnsi="Arial" w:cs="Arial"/>
                <w:color w:val="000000"/>
              </w:rPr>
            </w:pPr>
            <w:r>
              <w:rPr>
                <w:rFonts w:ascii="Arial" w:hAnsi="Arial" w:cs="Arial"/>
                <w:color w:val="000000"/>
              </w:rPr>
              <w:t>B.04.14.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F8B1" w14:textId="77777777" w:rsidR="00F35D7D" w:rsidRDefault="00F35D7D">
            <w:pPr>
              <w:rPr>
                <w:rFonts w:ascii="Arial" w:hAnsi="Arial" w:cs="Arial"/>
                <w:color w:val="000000"/>
              </w:rPr>
            </w:pPr>
            <w:r>
              <w:rPr>
                <w:rFonts w:ascii="Arial" w:hAnsi="Arial" w:cs="Arial"/>
                <w:color w:val="000000"/>
              </w:rPr>
              <w:t>CONECTOR ROSQUEÁVEL Ø 1’’ PARA CONDULETE SAÍDAS MÚLTIPL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6556" w14:textId="77777777" w:rsidR="00F35D7D" w:rsidRDefault="00F35D7D">
            <w:pPr>
              <w:jc w:val="center"/>
              <w:rPr>
                <w:rFonts w:ascii="Arial" w:hAnsi="Arial" w:cs="Arial"/>
                <w:color w:val="000000"/>
              </w:rPr>
            </w:pPr>
            <w:r>
              <w:rPr>
                <w:rFonts w:ascii="Arial" w:hAnsi="Arial" w:cs="Arial"/>
                <w:color w:val="000000"/>
              </w:rPr>
              <w:t>66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4F3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B8A2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42116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A2B679" w14:textId="77777777" w:rsidR="00F35D7D" w:rsidRPr="00FC3708" w:rsidRDefault="00F35D7D" w:rsidP="005A274B">
            <w:pPr>
              <w:rPr>
                <w:rFonts w:ascii="Arial" w:hAnsi="Arial" w:cs="Arial"/>
                <w:color w:val="000000"/>
              </w:rPr>
            </w:pPr>
          </w:p>
        </w:tc>
      </w:tr>
      <w:tr w:rsidR="00F35D7D" w:rsidRPr="00FC3708" w14:paraId="46CEC65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9CFF" w14:textId="77777777" w:rsidR="00F35D7D" w:rsidRDefault="00F35D7D">
            <w:pPr>
              <w:jc w:val="center"/>
              <w:rPr>
                <w:rFonts w:ascii="Arial" w:hAnsi="Arial" w:cs="Arial"/>
                <w:color w:val="000000"/>
              </w:rPr>
            </w:pPr>
            <w:r>
              <w:rPr>
                <w:rFonts w:ascii="Arial" w:hAnsi="Arial" w:cs="Arial"/>
                <w:color w:val="000000"/>
              </w:rPr>
              <w:t>B.04.14.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98A9" w14:textId="77777777" w:rsidR="00F35D7D" w:rsidRDefault="00F35D7D">
            <w:pPr>
              <w:rPr>
                <w:rFonts w:ascii="Arial" w:hAnsi="Arial" w:cs="Arial"/>
                <w:color w:val="000000"/>
              </w:rPr>
            </w:pPr>
            <w:r>
              <w:rPr>
                <w:rFonts w:ascii="Arial" w:hAnsi="Arial" w:cs="Arial"/>
                <w:color w:val="000000"/>
              </w:rPr>
              <w:t>TAMPÃO CIRCULAR PLÁSTICO Ø 1’’ PARA CONDULETE SAÍDAS MÚLTIPL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63CF" w14:textId="77777777" w:rsidR="00F35D7D" w:rsidRDefault="00F35D7D">
            <w:pPr>
              <w:jc w:val="center"/>
              <w:rPr>
                <w:rFonts w:ascii="Arial" w:hAnsi="Arial" w:cs="Arial"/>
                <w:color w:val="000000"/>
              </w:rPr>
            </w:pPr>
            <w:r>
              <w:rPr>
                <w:rFonts w:ascii="Arial" w:hAnsi="Arial" w:cs="Arial"/>
                <w:color w:val="000000"/>
              </w:rPr>
              <w:t>1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E2E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8779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3C21E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EE1CAC" w14:textId="77777777" w:rsidR="00F35D7D" w:rsidRPr="00FC3708" w:rsidRDefault="00F35D7D" w:rsidP="005A274B">
            <w:pPr>
              <w:rPr>
                <w:rFonts w:ascii="Arial" w:hAnsi="Arial" w:cs="Arial"/>
                <w:color w:val="000000"/>
              </w:rPr>
            </w:pPr>
          </w:p>
        </w:tc>
      </w:tr>
      <w:tr w:rsidR="00F35D7D" w:rsidRPr="00FC3708" w14:paraId="6B527CC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682D" w14:textId="77777777" w:rsidR="00F35D7D" w:rsidRDefault="00F35D7D">
            <w:pPr>
              <w:jc w:val="center"/>
              <w:rPr>
                <w:rFonts w:ascii="Arial" w:hAnsi="Arial" w:cs="Arial"/>
                <w:color w:val="000000"/>
              </w:rPr>
            </w:pPr>
            <w:r>
              <w:rPr>
                <w:rFonts w:ascii="Arial" w:hAnsi="Arial" w:cs="Arial"/>
                <w:color w:val="000000"/>
              </w:rPr>
              <w:t>B.04.1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29CA" w14:textId="77777777" w:rsidR="00F35D7D" w:rsidRDefault="00F35D7D">
            <w:pPr>
              <w:rPr>
                <w:rFonts w:ascii="Arial" w:hAnsi="Arial" w:cs="Arial"/>
                <w:color w:val="000000"/>
              </w:rPr>
            </w:pPr>
            <w:r>
              <w:rPr>
                <w:rFonts w:ascii="Arial" w:hAnsi="Arial" w:cs="Arial"/>
                <w:color w:val="000000"/>
              </w:rPr>
              <w:t>ABRAÇADEIRA TIPO COPO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0101" w14:textId="77777777" w:rsidR="00F35D7D" w:rsidRDefault="00F35D7D">
            <w:pPr>
              <w:jc w:val="center"/>
              <w:rPr>
                <w:rFonts w:ascii="Arial" w:hAnsi="Arial" w:cs="Arial"/>
                <w:color w:val="000000"/>
              </w:rPr>
            </w:pPr>
            <w:r>
              <w:rPr>
                <w:rFonts w:ascii="Arial" w:hAnsi="Arial" w:cs="Arial"/>
                <w:color w:val="000000"/>
              </w:rPr>
              <w:t>48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35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51295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AB5FF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8E835D" w14:textId="77777777" w:rsidR="00F35D7D" w:rsidRPr="00FC3708" w:rsidRDefault="00F35D7D" w:rsidP="005A274B">
            <w:pPr>
              <w:rPr>
                <w:rFonts w:ascii="Arial" w:hAnsi="Arial" w:cs="Arial"/>
                <w:color w:val="000000"/>
              </w:rPr>
            </w:pPr>
          </w:p>
        </w:tc>
      </w:tr>
      <w:tr w:rsidR="00F35D7D" w:rsidRPr="00FC3708" w14:paraId="74967A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7B3F" w14:textId="77777777" w:rsidR="00F35D7D" w:rsidRDefault="00F35D7D">
            <w:pPr>
              <w:jc w:val="center"/>
              <w:rPr>
                <w:rFonts w:ascii="Arial" w:hAnsi="Arial" w:cs="Arial"/>
                <w:color w:val="000000"/>
              </w:rPr>
            </w:pPr>
            <w:r>
              <w:rPr>
                <w:rFonts w:ascii="Arial" w:hAnsi="Arial" w:cs="Arial"/>
                <w:color w:val="000000"/>
              </w:rPr>
              <w:t>B.04.1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F156" w14:textId="77777777" w:rsidR="00F35D7D" w:rsidRDefault="00F35D7D">
            <w:pPr>
              <w:rPr>
                <w:rFonts w:ascii="Arial" w:hAnsi="Arial" w:cs="Arial"/>
                <w:color w:val="000000"/>
              </w:rPr>
            </w:pPr>
            <w:r>
              <w:rPr>
                <w:rFonts w:ascii="Arial" w:hAnsi="Arial" w:cs="Arial"/>
                <w:color w:val="000000"/>
              </w:rPr>
              <w:t>ABRAÇADEIRA TIPO COPO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34BA" w14:textId="77777777" w:rsidR="00F35D7D" w:rsidRDefault="00F35D7D">
            <w:pPr>
              <w:jc w:val="center"/>
              <w:rPr>
                <w:rFonts w:ascii="Arial" w:hAnsi="Arial" w:cs="Arial"/>
                <w:color w:val="000000"/>
              </w:rPr>
            </w:pPr>
            <w:r>
              <w:rPr>
                <w:rFonts w:ascii="Arial" w:hAnsi="Arial" w:cs="Arial"/>
                <w:color w:val="000000"/>
              </w:rPr>
              <w:t>14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9E2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74558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01CC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0478AF" w14:textId="77777777" w:rsidR="00F35D7D" w:rsidRPr="00FC3708" w:rsidRDefault="00F35D7D" w:rsidP="005A274B">
            <w:pPr>
              <w:rPr>
                <w:rFonts w:ascii="Arial" w:hAnsi="Arial" w:cs="Arial"/>
                <w:color w:val="000000"/>
              </w:rPr>
            </w:pPr>
          </w:p>
        </w:tc>
      </w:tr>
      <w:tr w:rsidR="00F35D7D" w:rsidRPr="00FC3708" w14:paraId="30815B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6847" w14:textId="77777777" w:rsidR="00F35D7D" w:rsidRDefault="00F35D7D">
            <w:pPr>
              <w:jc w:val="center"/>
              <w:rPr>
                <w:rFonts w:ascii="Arial" w:hAnsi="Arial" w:cs="Arial"/>
                <w:color w:val="000000"/>
              </w:rPr>
            </w:pPr>
            <w:r>
              <w:rPr>
                <w:rFonts w:ascii="Arial" w:hAnsi="Arial" w:cs="Arial"/>
                <w:color w:val="000000"/>
              </w:rPr>
              <w:t>B.04.1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390C" w14:textId="77777777" w:rsidR="00F35D7D" w:rsidRDefault="00F35D7D">
            <w:pPr>
              <w:rPr>
                <w:rFonts w:ascii="Arial" w:hAnsi="Arial" w:cs="Arial"/>
                <w:color w:val="000000"/>
              </w:rPr>
            </w:pPr>
            <w:r>
              <w:rPr>
                <w:rFonts w:ascii="Arial" w:hAnsi="Arial" w:cs="Arial"/>
                <w:color w:val="000000"/>
              </w:rPr>
              <w:t>ABRAÇADEIRA TIPO COPO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3F41" w14:textId="77777777" w:rsidR="00F35D7D" w:rsidRDefault="00F35D7D">
            <w:pPr>
              <w:jc w:val="center"/>
              <w:rPr>
                <w:rFonts w:ascii="Arial" w:hAnsi="Arial" w:cs="Arial"/>
                <w:color w:val="000000"/>
              </w:rPr>
            </w:pPr>
            <w:r>
              <w:rPr>
                <w:rFonts w:ascii="Arial" w:hAnsi="Arial" w:cs="Arial"/>
                <w:color w:val="000000"/>
              </w:rPr>
              <w:t>1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55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EE85B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8BFFF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E77BB3" w14:textId="77777777" w:rsidR="00F35D7D" w:rsidRPr="00FC3708" w:rsidRDefault="00F35D7D" w:rsidP="005A274B">
            <w:pPr>
              <w:rPr>
                <w:rFonts w:ascii="Arial" w:hAnsi="Arial" w:cs="Arial"/>
                <w:color w:val="000000"/>
              </w:rPr>
            </w:pPr>
          </w:p>
        </w:tc>
      </w:tr>
      <w:tr w:rsidR="00F35D7D" w:rsidRPr="00FC3708" w14:paraId="427CFB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669C" w14:textId="77777777" w:rsidR="00F35D7D" w:rsidRDefault="00F35D7D">
            <w:pPr>
              <w:jc w:val="center"/>
              <w:rPr>
                <w:rFonts w:ascii="Arial" w:hAnsi="Arial" w:cs="Arial"/>
                <w:color w:val="000000"/>
              </w:rPr>
            </w:pPr>
            <w:r>
              <w:rPr>
                <w:rFonts w:ascii="Arial" w:hAnsi="Arial" w:cs="Arial"/>
                <w:color w:val="000000"/>
              </w:rPr>
              <w:t>B.04.15.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7145" w14:textId="77777777" w:rsidR="00F35D7D" w:rsidRDefault="00F35D7D">
            <w:pPr>
              <w:rPr>
                <w:rFonts w:ascii="Arial" w:hAnsi="Arial" w:cs="Arial"/>
                <w:color w:val="000000"/>
              </w:rPr>
            </w:pPr>
            <w:r>
              <w:rPr>
                <w:rFonts w:ascii="Arial" w:hAnsi="Arial" w:cs="Arial"/>
                <w:color w:val="000000"/>
              </w:rPr>
              <w:t>ARRUELA DE ALUMÍNIO Ø 1"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54F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173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C3B6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32997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369EF5" w14:textId="77777777" w:rsidR="00F35D7D" w:rsidRPr="00FC3708" w:rsidRDefault="00F35D7D" w:rsidP="005A274B">
            <w:pPr>
              <w:rPr>
                <w:rFonts w:ascii="Arial" w:hAnsi="Arial" w:cs="Arial"/>
                <w:color w:val="000000"/>
              </w:rPr>
            </w:pPr>
          </w:p>
        </w:tc>
      </w:tr>
      <w:tr w:rsidR="00F35D7D" w:rsidRPr="00FC3708" w14:paraId="5DC61E2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0661" w14:textId="77777777" w:rsidR="00F35D7D" w:rsidRDefault="00F35D7D">
            <w:pPr>
              <w:jc w:val="center"/>
              <w:rPr>
                <w:rFonts w:ascii="Arial" w:hAnsi="Arial" w:cs="Arial"/>
                <w:color w:val="000000"/>
              </w:rPr>
            </w:pPr>
            <w:r>
              <w:rPr>
                <w:rFonts w:ascii="Arial" w:hAnsi="Arial" w:cs="Arial"/>
                <w:color w:val="000000"/>
              </w:rPr>
              <w:t>B.04.15.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A5E9" w14:textId="77777777" w:rsidR="00F35D7D" w:rsidRDefault="00F35D7D">
            <w:pPr>
              <w:rPr>
                <w:rFonts w:ascii="Arial" w:hAnsi="Arial" w:cs="Arial"/>
                <w:color w:val="000000"/>
              </w:rPr>
            </w:pPr>
            <w:r>
              <w:rPr>
                <w:rFonts w:ascii="Arial" w:hAnsi="Arial" w:cs="Arial"/>
                <w:color w:val="000000"/>
              </w:rPr>
              <w:t>ARRUELA DE ALUMÍNIO Ø 1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9FD" w14:textId="77777777" w:rsidR="00F35D7D" w:rsidRDefault="00F35D7D">
            <w:pPr>
              <w:jc w:val="center"/>
              <w:rPr>
                <w:rFonts w:ascii="Arial" w:hAnsi="Arial" w:cs="Arial"/>
                <w:color w:val="000000"/>
              </w:rPr>
            </w:pPr>
            <w:r>
              <w:rPr>
                <w:rFonts w:ascii="Arial" w:hAnsi="Arial" w:cs="Arial"/>
                <w:color w:val="000000"/>
              </w:rPr>
              <w:t>1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37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1AC9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ABAC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099C82" w14:textId="77777777" w:rsidR="00F35D7D" w:rsidRPr="00FC3708" w:rsidRDefault="00F35D7D" w:rsidP="005A274B">
            <w:pPr>
              <w:rPr>
                <w:rFonts w:ascii="Arial" w:hAnsi="Arial" w:cs="Arial"/>
                <w:color w:val="000000"/>
              </w:rPr>
            </w:pPr>
          </w:p>
        </w:tc>
      </w:tr>
      <w:tr w:rsidR="00F35D7D" w:rsidRPr="00FC3708" w14:paraId="1E3CBE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08BF" w14:textId="77777777" w:rsidR="00F35D7D" w:rsidRDefault="00F35D7D">
            <w:pPr>
              <w:jc w:val="center"/>
              <w:rPr>
                <w:rFonts w:ascii="Arial" w:hAnsi="Arial" w:cs="Arial"/>
                <w:color w:val="000000"/>
              </w:rPr>
            </w:pPr>
            <w:r>
              <w:rPr>
                <w:rFonts w:ascii="Arial" w:hAnsi="Arial" w:cs="Arial"/>
                <w:color w:val="000000"/>
              </w:rPr>
              <w:t>B.04.15.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4DAB" w14:textId="77777777" w:rsidR="00F35D7D" w:rsidRDefault="00F35D7D">
            <w:pPr>
              <w:rPr>
                <w:rFonts w:ascii="Arial" w:hAnsi="Arial" w:cs="Arial"/>
                <w:color w:val="000000"/>
              </w:rPr>
            </w:pPr>
            <w:r>
              <w:rPr>
                <w:rFonts w:ascii="Arial" w:hAnsi="Arial" w:cs="Arial"/>
                <w:color w:val="000000"/>
              </w:rPr>
              <w:t>ARRUELA DE ALUMÍNIO Ø 2"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817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BFF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9FAC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B571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D9591F" w14:textId="77777777" w:rsidR="00F35D7D" w:rsidRPr="00FC3708" w:rsidRDefault="00F35D7D" w:rsidP="005A274B">
            <w:pPr>
              <w:rPr>
                <w:rFonts w:ascii="Arial" w:hAnsi="Arial" w:cs="Arial"/>
                <w:color w:val="000000"/>
              </w:rPr>
            </w:pPr>
          </w:p>
        </w:tc>
      </w:tr>
      <w:tr w:rsidR="00F35D7D" w:rsidRPr="00FC3708" w14:paraId="582678D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C03C" w14:textId="77777777" w:rsidR="00F35D7D" w:rsidRDefault="00F35D7D">
            <w:pPr>
              <w:jc w:val="center"/>
              <w:rPr>
                <w:rFonts w:ascii="Arial" w:hAnsi="Arial" w:cs="Arial"/>
                <w:color w:val="000000"/>
              </w:rPr>
            </w:pPr>
            <w:r>
              <w:rPr>
                <w:rFonts w:ascii="Arial" w:hAnsi="Arial" w:cs="Arial"/>
                <w:color w:val="000000"/>
              </w:rPr>
              <w:t>B.04.15.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90AC" w14:textId="77777777" w:rsidR="00F35D7D" w:rsidRDefault="00F35D7D">
            <w:pPr>
              <w:rPr>
                <w:rFonts w:ascii="Arial" w:hAnsi="Arial" w:cs="Arial"/>
                <w:color w:val="000000"/>
              </w:rPr>
            </w:pPr>
            <w:r>
              <w:rPr>
                <w:rFonts w:ascii="Arial" w:hAnsi="Arial" w:cs="Arial"/>
                <w:color w:val="000000"/>
              </w:rPr>
              <w:t>ARRUELA DE PRESSÃO BICROMATIZADA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C5EA"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7B05"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7666E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57727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CEBC9C" w14:textId="77777777" w:rsidR="00F35D7D" w:rsidRPr="00FC3708" w:rsidRDefault="00F35D7D" w:rsidP="005A274B">
            <w:pPr>
              <w:rPr>
                <w:rFonts w:ascii="Arial" w:hAnsi="Arial" w:cs="Arial"/>
                <w:color w:val="000000"/>
              </w:rPr>
            </w:pPr>
          </w:p>
        </w:tc>
      </w:tr>
      <w:tr w:rsidR="00F35D7D" w:rsidRPr="00FC3708" w14:paraId="22CD73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F8CC" w14:textId="77777777" w:rsidR="00F35D7D" w:rsidRDefault="00F35D7D">
            <w:pPr>
              <w:jc w:val="center"/>
              <w:rPr>
                <w:rFonts w:ascii="Arial" w:hAnsi="Arial" w:cs="Arial"/>
                <w:color w:val="000000"/>
              </w:rPr>
            </w:pPr>
            <w:r>
              <w:rPr>
                <w:rFonts w:ascii="Arial" w:hAnsi="Arial" w:cs="Arial"/>
                <w:color w:val="000000"/>
              </w:rPr>
              <w:t>B.04.15.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98A2" w14:textId="77777777" w:rsidR="00F35D7D" w:rsidRDefault="00F35D7D">
            <w:pPr>
              <w:rPr>
                <w:rFonts w:ascii="Arial" w:hAnsi="Arial" w:cs="Arial"/>
                <w:color w:val="000000"/>
              </w:rPr>
            </w:pPr>
            <w:r>
              <w:rPr>
                <w:rFonts w:ascii="Arial" w:hAnsi="Arial" w:cs="Arial"/>
                <w:color w:val="000000"/>
              </w:rPr>
              <w:t>ARRUELA DE PRESSÃO BICROMATIZADA Ø 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2F41"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B77E"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2536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A1773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67AFBC" w14:textId="77777777" w:rsidR="00F35D7D" w:rsidRPr="00FC3708" w:rsidRDefault="00F35D7D" w:rsidP="005A274B">
            <w:pPr>
              <w:rPr>
                <w:rFonts w:ascii="Arial" w:hAnsi="Arial" w:cs="Arial"/>
                <w:color w:val="000000"/>
              </w:rPr>
            </w:pPr>
          </w:p>
        </w:tc>
      </w:tr>
      <w:tr w:rsidR="00F35D7D" w:rsidRPr="00FC3708" w14:paraId="16EAE2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862E" w14:textId="77777777" w:rsidR="00F35D7D" w:rsidRDefault="00F35D7D">
            <w:pPr>
              <w:jc w:val="center"/>
              <w:rPr>
                <w:rFonts w:ascii="Arial" w:hAnsi="Arial" w:cs="Arial"/>
                <w:color w:val="000000"/>
              </w:rPr>
            </w:pPr>
            <w:r>
              <w:rPr>
                <w:rFonts w:ascii="Arial" w:hAnsi="Arial" w:cs="Arial"/>
                <w:color w:val="000000"/>
              </w:rPr>
              <w:t>B.04.15.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6523" w14:textId="77777777" w:rsidR="00F35D7D" w:rsidRDefault="00F35D7D">
            <w:pPr>
              <w:rPr>
                <w:rFonts w:ascii="Arial" w:hAnsi="Arial" w:cs="Arial"/>
                <w:color w:val="000000"/>
              </w:rPr>
            </w:pPr>
            <w:r>
              <w:rPr>
                <w:rFonts w:ascii="Arial" w:hAnsi="Arial" w:cs="Arial"/>
                <w:color w:val="000000"/>
              </w:rPr>
              <w:t>ARRUELA DE PRESSÃO BICROMATIZADA Ø 3/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9BB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ED68"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D17E4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E65F4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E21FCD" w14:textId="77777777" w:rsidR="00F35D7D" w:rsidRPr="00FC3708" w:rsidRDefault="00F35D7D" w:rsidP="005A274B">
            <w:pPr>
              <w:rPr>
                <w:rFonts w:ascii="Arial" w:hAnsi="Arial" w:cs="Arial"/>
                <w:color w:val="000000"/>
              </w:rPr>
            </w:pPr>
          </w:p>
        </w:tc>
      </w:tr>
      <w:tr w:rsidR="00F35D7D" w:rsidRPr="00FC3708" w14:paraId="739A8A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B8BC" w14:textId="77777777" w:rsidR="00F35D7D" w:rsidRDefault="00F35D7D">
            <w:pPr>
              <w:jc w:val="center"/>
              <w:rPr>
                <w:rFonts w:ascii="Arial" w:hAnsi="Arial" w:cs="Arial"/>
                <w:color w:val="000000"/>
              </w:rPr>
            </w:pPr>
            <w:r>
              <w:rPr>
                <w:rFonts w:ascii="Arial" w:hAnsi="Arial" w:cs="Arial"/>
                <w:color w:val="000000"/>
              </w:rPr>
              <w:t>B.04.15.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2DC" w14:textId="77777777" w:rsidR="00F35D7D" w:rsidRDefault="00F35D7D">
            <w:pPr>
              <w:rPr>
                <w:rFonts w:ascii="Arial" w:hAnsi="Arial" w:cs="Arial"/>
                <w:color w:val="000000"/>
              </w:rPr>
            </w:pPr>
            <w:r>
              <w:rPr>
                <w:rFonts w:ascii="Arial" w:hAnsi="Arial" w:cs="Arial"/>
                <w:color w:val="000000"/>
              </w:rPr>
              <w:t>ARRUELA DE PRESSÃO BICROMATIZADA Ø 5/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CE3C"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DC77"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8CA7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F1BE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26C684" w14:textId="77777777" w:rsidR="00F35D7D" w:rsidRPr="00FC3708" w:rsidRDefault="00F35D7D" w:rsidP="005A274B">
            <w:pPr>
              <w:rPr>
                <w:rFonts w:ascii="Arial" w:hAnsi="Arial" w:cs="Arial"/>
                <w:color w:val="000000"/>
              </w:rPr>
            </w:pPr>
          </w:p>
        </w:tc>
      </w:tr>
      <w:tr w:rsidR="00F35D7D" w:rsidRPr="00FC3708" w14:paraId="4ABC58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39BC" w14:textId="77777777" w:rsidR="00F35D7D" w:rsidRDefault="00F35D7D">
            <w:pPr>
              <w:jc w:val="center"/>
              <w:rPr>
                <w:rFonts w:ascii="Arial" w:hAnsi="Arial" w:cs="Arial"/>
                <w:color w:val="000000"/>
              </w:rPr>
            </w:pPr>
            <w:r>
              <w:rPr>
                <w:rFonts w:ascii="Arial" w:hAnsi="Arial" w:cs="Arial"/>
                <w:color w:val="000000"/>
              </w:rPr>
              <w:t>B.04.15.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8A48" w14:textId="77777777" w:rsidR="00F35D7D" w:rsidRDefault="00F35D7D">
            <w:pPr>
              <w:rPr>
                <w:rFonts w:ascii="Arial" w:hAnsi="Arial" w:cs="Arial"/>
                <w:color w:val="000000"/>
              </w:rPr>
            </w:pPr>
            <w:r>
              <w:rPr>
                <w:rFonts w:ascii="Arial" w:hAnsi="Arial" w:cs="Arial"/>
                <w:color w:val="000000"/>
              </w:rPr>
              <w:t>ARRUELA LISA BICROMATIZADA Ø 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D3B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1CB"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E1B6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325A5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C08BB4" w14:textId="77777777" w:rsidR="00F35D7D" w:rsidRPr="00FC3708" w:rsidRDefault="00F35D7D" w:rsidP="005A274B">
            <w:pPr>
              <w:rPr>
                <w:rFonts w:ascii="Arial" w:hAnsi="Arial" w:cs="Arial"/>
                <w:color w:val="000000"/>
              </w:rPr>
            </w:pPr>
          </w:p>
        </w:tc>
      </w:tr>
      <w:tr w:rsidR="00F35D7D" w:rsidRPr="00FC3708" w14:paraId="07AB278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4799" w14:textId="77777777" w:rsidR="00F35D7D" w:rsidRDefault="00F35D7D">
            <w:pPr>
              <w:jc w:val="center"/>
              <w:rPr>
                <w:rFonts w:ascii="Arial" w:hAnsi="Arial" w:cs="Arial"/>
                <w:color w:val="000000"/>
              </w:rPr>
            </w:pPr>
            <w:r>
              <w:rPr>
                <w:rFonts w:ascii="Arial" w:hAnsi="Arial" w:cs="Arial"/>
                <w:color w:val="000000"/>
              </w:rPr>
              <w:t>B.04.15.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7C77" w14:textId="77777777" w:rsidR="00F35D7D" w:rsidRDefault="00F35D7D">
            <w:pPr>
              <w:rPr>
                <w:rFonts w:ascii="Arial" w:hAnsi="Arial" w:cs="Arial"/>
                <w:color w:val="000000"/>
              </w:rPr>
            </w:pPr>
            <w:r>
              <w:rPr>
                <w:rFonts w:ascii="Arial" w:hAnsi="Arial" w:cs="Arial"/>
                <w:color w:val="000000"/>
              </w:rPr>
              <w:t>ARRUELA LISA BICROMATIZADA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D0C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0DB5"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BEAC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E4CDC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B63F67" w14:textId="77777777" w:rsidR="00F35D7D" w:rsidRPr="00FC3708" w:rsidRDefault="00F35D7D" w:rsidP="005A274B">
            <w:pPr>
              <w:rPr>
                <w:rFonts w:ascii="Arial" w:hAnsi="Arial" w:cs="Arial"/>
                <w:color w:val="000000"/>
              </w:rPr>
            </w:pPr>
          </w:p>
        </w:tc>
      </w:tr>
      <w:tr w:rsidR="00F35D7D" w:rsidRPr="00FC3708" w14:paraId="7077EFD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B0CC" w14:textId="77777777" w:rsidR="00F35D7D" w:rsidRDefault="00F35D7D">
            <w:pPr>
              <w:jc w:val="center"/>
              <w:rPr>
                <w:rFonts w:ascii="Arial" w:hAnsi="Arial" w:cs="Arial"/>
                <w:color w:val="000000"/>
              </w:rPr>
            </w:pPr>
            <w:r>
              <w:rPr>
                <w:rFonts w:ascii="Arial" w:hAnsi="Arial" w:cs="Arial"/>
                <w:color w:val="000000"/>
              </w:rPr>
              <w:t>B.04.15.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6FE1" w14:textId="77777777" w:rsidR="00F35D7D" w:rsidRDefault="00F35D7D">
            <w:pPr>
              <w:rPr>
                <w:rFonts w:ascii="Arial" w:hAnsi="Arial" w:cs="Arial"/>
                <w:color w:val="000000"/>
              </w:rPr>
            </w:pPr>
            <w:r>
              <w:rPr>
                <w:rFonts w:ascii="Arial" w:hAnsi="Arial" w:cs="Arial"/>
                <w:color w:val="000000"/>
              </w:rPr>
              <w:t>ARRUELA LISA BICROMATIZADA Ø 3/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E88D"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2C95"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E8354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50ED6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AFCDD4" w14:textId="77777777" w:rsidR="00F35D7D" w:rsidRPr="00FC3708" w:rsidRDefault="00F35D7D" w:rsidP="005A274B">
            <w:pPr>
              <w:rPr>
                <w:rFonts w:ascii="Arial" w:hAnsi="Arial" w:cs="Arial"/>
                <w:color w:val="000000"/>
              </w:rPr>
            </w:pPr>
          </w:p>
        </w:tc>
      </w:tr>
      <w:tr w:rsidR="00F35D7D" w:rsidRPr="00FC3708" w14:paraId="7C1114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034A" w14:textId="77777777" w:rsidR="00F35D7D" w:rsidRDefault="00F35D7D">
            <w:pPr>
              <w:jc w:val="center"/>
              <w:rPr>
                <w:rFonts w:ascii="Arial" w:hAnsi="Arial" w:cs="Arial"/>
                <w:color w:val="000000"/>
              </w:rPr>
            </w:pPr>
            <w:r>
              <w:rPr>
                <w:rFonts w:ascii="Arial" w:hAnsi="Arial" w:cs="Arial"/>
                <w:color w:val="000000"/>
              </w:rPr>
              <w:t>B.04.15.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1535" w14:textId="77777777" w:rsidR="00F35D7D" w:rsidRDefault="00F35D7D">
            <w:pPr>
              <w:rPr>
                <w:rFonts w:ascii="Arial" w:hAnsi="Arial" w:cs="Arial"/>
                <w:color w:val="000000"/>
              </w:rPr>
            </w:pPr>
            <w:r>
              <w:rPr>
                <w:rFonts w:ascii="Arial" w:hAnsi="Arial" w:cs="Arial"/>
                <w:color w:val="000000"/>
              </w:rPr>
              <w:t>ARRUELA LISA BICROMATIZADA Ø 5/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7E99"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A672"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994EB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6D7A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F40283" w14:textId="77777777" w:rsidR="00F35D7D" w:rsidRPr="00FC3708" w:rsidRDefault="00F35D7D" w:rsidP="005A274B">
            <w:pPr>
              <w:rPr>
                <w:rFonts w:ascii="Arial" w:hAnsi="Arial" w:cs="Arial"/>
                <w:color w:val="000000"/>
              </w:rPr>
            </w:pPr>
          </w:p>
        </w:tc>
      </w:tr>
      <w:tr w:rsidR="00F35D7D" w:rsidRPr="00FC3708" w14:paraId="252440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E6A2" w14:textId="77777777" w:rsidR="00F35D7D" w:rsidRDefault="00F35D7D">
            <w:pPr>
              <w:jc w:val="center"/>
              <w:rPr>
                <w:rFonts w:ascii="Arial" w:hAnsi="Arial" w:cs="Arial"/>
                <w:color w:val="000000"/>
              </w:rPr>
            </w:pPr>
            <w:r>
              <w:rPr>
                <w:rFonts w:ascii="Arial" w:hAnsi="Arial" w:cs="Arial"/>
                <w:color w:val="000000"/>
              </w:rPr>
              <w:t>B.04.15.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9BA8" w14:textId="77777777" w:rsidR="00F35D7D" w:rsidRDefault="00F35D7D">
            <w:pPr>
              <w:rPr>
                <w:rFonts w:ascii="Arial" w:hAnsi="Arial" w:cs="Arial"/>
                <w:color w:val="000000"/>
              </w:rPr>
            </w:pPr>
            <w:r>
              <w:rPr>
                <w:rFonts w:ascii="Arial" w:hAnsi="Arial" w:cs="Arial"/>
                <w:color w:val="000000"/>
              </w:rPr>
              <w:t>BUCHA DE ALUMÍNIO Ø 1"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6ED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529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A0598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98747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B948A1" w14:textId="77777777" w:rsidR="00F35D7D" w:rsidRPr="00FC3708" w:rsidRDefault="00F35D7D" w:rsidP="005A274B">
            <w:pPr>
              <w:rPr>
                <w:rFonts w:ascii="Arial" w:hAnsi="Arial" w:cs="Arial"/>
                <w:color w:val="000000"/>
              </w:rPr>
            </w:pPr>
          </w:p>
        </w:tc>
      </w:tr>
      <w:tr w:rsidR="00F35D7D" w:rsidRPr="00FC3708" w14:paraId="4EF27D1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8E87" w14:textId="77777777" w:rsidR="00F35D7D" w:rsidRDefault="00F35D7D">
            <w:pPr>
              <w:jc w:val="center"/>
              <w:rPr>
                <w:rFonts w:ascii="Arial" w:hAnsi="Arial" w:cs="Arial"/>
                <w:color w:val="000000"/>
              </w:rPr>
            </w:pPr>
            <w:r>
              <w:rPr>
                <w:rFonts w:ascii="Arial" w:hAnsi="Arial" w:cs="Arial"/>
                <w:color w:val="000000"/>
              </w:rPr>
              <w:t>B.04.15.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D8F7" w14:textId="77777777" w:rsidR="00F35D7D" w:rsidRDefault="00F35D7D">
            <w:pPr>
              <w:rPr>
                <w:rFonts w:ascii="Arial" w:hAnsi="Arial" w:cs="Arial"/>
                <w:color w:val="000000"/>
              </w:rPr>
            </w:pPr>
            <w:r>
              <w:rPr>
                <w:rFonts w:ascii="Arial" w:hAnsi="Arial" w:cs="Arial"/>
                <w:color w:val="000000"/>
              </w:rPr>
              <w:t>BUCHA DE ALUMÍNIO Ø 1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4264" w14:textId="77777777" w:rsidR="00F35D7D" w:rsidRDefault="00F35D7D">
            <w:pPr>
              <w:jc w:val="center"/>
              <w:rPr>
                <w:rFonts w:ascii="Arial" w:hAnsi="Arial" w:cs="Arial"/>
                <w:color w:val="000000"/>
              </w:rPr>
            </w:pPr>
            <w:r>
              <w:rPr>
                <w:rFonts w:ascii="Arial" w:hAnsi="Arial" w:cs="Arial"/>
                <w:color w:val="000000"/>
              </w:rPr>
              <w:t>1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B4D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13A2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4DC3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538A6D" w14:textId="77777777" w:rsidR="00F35D7D" w:rsidRPr="00FC3708" w:rsidRDefault="00F35D7D" w:rsidP="005A274B">
            <w:pPr>
              <w:rPr>
                <w:rFonts w:ascii="Arial" w:hAnsi="Arial" w:cs="Arial"/>
                <w:color w:val="000000"/>
              </w:rPr>
            </w:pPr>
          </w:p>
        </w:tc>
      </w:tr>
      <w:tr w:rsidR="00F35D7D" w:rsidRPr="00FC3708" w14:paraId="7AC529D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DC1D" w14:textId="77777777" w:rsidR="00F35D7D" w:rsidRDefault="00F35D7D">
            <w:pPr>
              <w:jc w:val="center"/>
              <w:rPr>
                <w:rFonts w:ascii="Arial" w:hAnsi="Arial" w:cs="Arial"/>
                <w:color w:val="000000"/>
              </w:rPr>
            </w:pPr>
            <w:r>
              <w:rPr>
                <w:rFonts w:ascii="Arial" w:hAnsi="Arial" w:cs="Arial"/>
                <w:color w:val="000000"/>
              </w:rPr>
              <w:t>B.04.15.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13CF" w14:textId="77777777" w:rsidR="00F35D7D" w:rsidRDefault="00F35D7D">
            <w:pPr>
              <w:rPr>
                <w:rFonts w:ascii="Arial" w:hAnsi="Arial" w:cs="Arial"/>
                <w:color w:val="000000"/>
              </w:rPr>
            </w:pPr>
            <w:r>
              <w:rPr>
                <w:rFonts w:ascii="Arial" w:hAnsi="Arial" w:cs="Arial"/>
                <w:color w:val="000000"/>
              </w:rPr>
              <w:t>BUCHA DE ALUMÍNIO Ø 2"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CCC7" w14:textId="77777777" w:rsidR="00F35D7D" w:rsidRDefault="00F35D7D">
            <w:pPr>
              <w:jc w:val="center"/>
              <w:rPr>
                <w:rFonts w:ascii="Arial" w:hAnsi="Arial" w:cs="Arial"/>
                <w:color w:val="000000"/>
              </w:rPr>
            </w:pPr>
            <w:r>
              <w:rPr>
                <w:rFonts w:ascii="Arial" w:hAnsi="Arial" w:cs="Arial"/>
                <w:color w:val="000000"/>
              </w:rPr>
              <w:t>1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F3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C3A6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E61C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CEBA13" w14:textId="77777777" w:rsidR="00F35D7D" w:rsidRPr="00FC3708" w:rsidRDefault="00F35D7D" w:rsidP="005A274B">
            <w:pPr>
              <w:rPr>
                <w:rFonts w:ascii="Arial" w:hAnsi="Arial" w:cs="Arial"/>
                <w:color w:val="000000"/>
              </w:rPr>
            </w:pPr>
          </w:p>
        </w:tc>
      </w:tr>
      <w:tr w:rsidR="00F35D7D" w:rsidRPr="00FC3708" w14:paraId="175E11A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D1F" w14:textId="77777777" w:rsidR="00F35D7D" w:rsidRDefault="00F35D7D">
            <w:pPr>
              <w:jc w:val="center"/>
              <w:rPr>
                <w:rFonts w:ascii="Arial" w:hAnsi="Arial" w:cs="Arial"/>
                <w:color w:val="000000"/>
              </w:rPr>
            </w:pPr>
            <w:r>
              <w:rPr>
                <w:rFonts w:ascii="Arial" w:hAnsi="Arial" w:cs="Arial"/>
                <w:color w:val="000000"/>
              </w:rPr>
              <w:t>B.04.15.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4D62" w14:textId="77777777" w:rsidR="00F35D7D" w:rsidRDefault="00F35D7D">
            <w:pPr>
              <w:rPr>
                <w:rFonts w:ascii="Arial" w:hAnsi="Arial" w:cs="Arial"/>
                <w:color w:val="000000"/>
              </w:rPr>
            </w:pPr>
            <w:r>
              <w:rPr>
                <w:rFonts w:ascii="Arial" w:hAnsi="Arial" w:cs="Arial"/>
                <w:color w:val="000000"/>
              </w:rPr>
              <w:t>CAIXA DE AÇO ESMALTADO 4"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6A77" w14:textId="77777777" w:rsidR="00F35D7D" w:rsidRDefault="00F35D7D">
            <w:pPr>
              <w:jc w:val="center"/>
              <w:rPr>
                <w:rFonts w:ascii="Arial" w:hAnsi="Arial" w:cs="Arial"/>
                <w:color w:val="000000"/>
              </w:rPr>
            </w:pPr>
            <w:r>
              <w:rPr>
                <w:rFonts w:ascii="Arial" w:hAnsi="Arial" w:cs="Arial"/>
                <w:color w:val="000000"/>
              </w:rPr>
              <w:t>2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24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C707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7ACEE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610DE0" w14:textId="77777777" w:rsidR="00F35D7D" w:rsidRPr="00FC3708" w:rsidRDefault="00F35D7D" w:rsidP="005A274B">
            <w:pPr>
              <w:rPr>
                <w:rFonts w:ascii="Arial" w:hAnsi="Arial" w:cs="Arial"/>
                <w:color w:val="000000"/>
              </w:rPr>
            </w:pPr>
          </w:p>
        </w:tc>
      </w:tr>
      <w:tr w:rsidR="00F35D7D" w:rsidRPr="00FC3708" w14:paraId="117B28F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43BA" w14:textId="77777777" w:rsidR="00F35D7D" w:rsidRDefault="00F35D7D">
            <w:pPr>
              <w:jc w:val="center"/>
              <w:rPr>
                <w:rFonts w:ascii="Arial" w:hAnsi="Arial" w:cs="Arial"/>
                <w:color w:val="000000"/>
              </w:rPr>
            </w:pPr>
            <w:r>
              <w:rPr>
                <w:rFonts w:ascii="Arial" w:hAnsi="Arial" w:cs="Arial"/>
                <w:color w:val="000000"/>
              </w:rPr>
              <w:t>B.04.15.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022C" w14:textId="77777777" w:rsidR="00F35D7D" w:rsidRDefault="00F35D7D">
            <w:pPr>
              <w:rPr>
                <w:rFonts w:ascii="Arial" w:hAnsi="Arial" w:cs="Arial"/>
                <w:color w:val="000000"/>
              </w:rPr>
            </w:pPr>
            <w:r>
              <w:rPr>
                <w:rFonts w:ascii="Arial" w:hAnsi="Arial" w:cs="Arial"/>
                <w:color w:val="000000"/>
              </w:rPr>
              <w:t>CAIXA DE AÇO ESMALTADO 4"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366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5D1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6D0F2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EA1B7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2C59BC" w14:textId="77777777" w:rsidR="00F35D7D" w:rsidRPr="00FC3708" w:rsidRDefault="00F35D7D" w:rsidP="005A274B">
            <w:pPr>
              <w:rPr>
                <w:rFonts w:ascii="Arial" w:hAnsi="Arial" w:cs="Arial"/>
                <w:color w:val="000000"/>
              </w:rPr>
            </w:pPr>
          </w:p>
        </w:tc>
      </w:tr>
      <w:tr w:rsidR="00F35D7D" w:rsidRPr="00FC3708" w14:paraId="2A9110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3609" w14:textId="77777777" w:rsidR="00F35D7D" w:rsidRDefault="00F35D7D">
            <w:pPr>
              <w:jc w:val="center"/>
              <w:rPr>
                <w:rFonts w:ascii="Arial" w:hAnsi="Arial" w:cs="Arial"/>
                <w:color w:val="000000"/>
              </w:rPr>
            </w:pPr>
            <w:r>
              <w:rPr>
                <w:rFonts w:ascii="Arial" w:hAnsi="Arial" w:cs="Arial"/>
                <w:color w:val="000000"/>
              </w:rPr>
              <w:t>B.04.15.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CF9C" w14:textId="77777777" w:rsidR="00F35D7D" w:rsidRDefault="00F35D7D">
            <w:pPr>
              <w:rPr>
                <w:rFonts w:ascii="Arial" w:hAnsi="Arial" w:cs="Arial"/>
                <w:color w:val="000000"/>
              </w:rPr>
            </w:pPr>
            <w:r>
              <w:rPr>
                <w:rFonts w:ascii="Arial" w:hAnsi="Arial" w:cs="Arial"/>
                <w:color w:val="000000"/>
              </w:rPr>
              <w:t>CAIXA DE AÇO ESMALTADO 5" X 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736F" w14:textId="77777777" w:rsidR="00F35D7D" w:rsidRDefault="00F35D7D">
            <w:pPr>
              <w:jc w:val="center"/>
              <w:rPr>
                <w:rFonts w:ascii="Arial" w:hAnsi="Arial" w:cs="Arial"/>
                <w:color w:val="000000"/>
              </w:rPr>
            </w:pPr>
            <w:r>
              <w:rPr>
                <w:rFonts w:ascii="Arial" w:hAnsi="Arial" w:cs="Arial"/>
                <w:color w:val="000000"/>
              </w:rPr>
              <w:t>3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220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A3ED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CB77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A7E1E0" w14:textId="77777777" w:rsidR="00F35D7D" w:rsidRPr="00FC3708" w:rsidRDefault="00F35D7D" w:rsidP="005A274B">
            <w:pPr>
              <w:rPr>
                <w:rFonts w:ascii="Arial" w:hAnsi="Arial" w:cs="Arial"/>
                <w:color w:val="000000"/>
              </w:rPr>
            </w:pPr>
          </w:p>
        </w:tc>
      </w:tr>
      <w:tr w:rsidR="00F35D7D" w:rsidRPr="00FC3708" w14:paraId="7613EA2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E022" w14:textId="77777777" w:rsidR="00F35D7D" w:rsidRDefault="00F35D7D">
            <w:pPr>
              <w:jc w:val="center"/>
              <w:rPr>
                <w:rFonts w:ascii="Arial" w:hAnsi="Arial" w:cs="Arial"/>
                <w:color w:val="000000"/>
              </w:rPr>
            </w:pPr>
            <w:r>
              <w:rPr>
                <w:rFonts w:ascii="Arial" w:hAnsi="Arial" w:cs="Arial"/>
                <w:color w:val="000000"/>
              </w:rPr>
              <w:t>B.04.15.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4348" w14:textId="77777777" w:rsidR="00F35D7D" w:rsidRDefault="00F35D7D">
            <w:pPr>
              <w:rPr>
                <w:rFonts w:ascii="Arial" w:hAnsi="Arial" w:cs="Arial"/>
                <w:color w:val="000000"/>
              </w:rPr>
            </w:pPr>
            <w:r>
              <w:rPr>
                <w:rFonts w:ascii="Arial" w:hAnsi="Arial" w:cs="Arial"/>
                <w:color w:val="000000"/>
              </w:rPr>
              <w:t>CAIXA DE ALUMÍNIO 4"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4ED35" w14:textId="77777777" w:rsidR="00F35D7D" w:rsidRDefault="00F35D7D">
            <w:pPr>
              <w:jc w:val="center"/>
              <w:rPr>
                <w:rFonts w:ascii="Arial" w:hAnsi="Arial" w:cs="Arial"/>
                <w:color w:val="000000"/>
              </w:rPr>
            </w:pPr>
            <w:r>
              <w:rPr>
                <w:rFonts w:ascii="Arial" w:hAnsi="Arial" w:cs="Arial"/>
                <w:color w:val="000000"/>
              </w:rPr>
              <w:t>7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F2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A0C6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E0B55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99E5DB" w14:textId="77777777" w:rsidR="00F35D7D" w:rsidRPr="00FC3708" w:rsidRDefault="00F35D7D" w:rsidP="005A274B">
            <w:pPr>
              <w:rPr>
                <w:rFonts w:ascii="Arial" w:hAnsi="Arial" w:cs="Arial"/>
                <w:color w:val="000000"/>
              </w:rPr>
            </w:pPr>
          </w:p>
        </w:tc>
      </w:tr>
      <w:tr w:rsidR="00F35D7D" w:rsidRPr="00FC3708" w14:paraId="7CD961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FA64" w14:textId="77777777" w:rsidR="00F35D7D" w:rsidRDefault="00F35D7D">
            <w:pPr>
              <w:jc w:val="center"/>
              <w:rPr>
                <w:rFonts w:ascii="Arial" w:hAnsi="Arial" w:cs="Arial"/>
                <w:color w:val="000000"/>
              </w:rPr>
            </w:pPr>
            <w:r>
              <w:rPr>
                <w:rFonts w:ascii="Arial" w:hAnsi="Arial" w:cs="Arial"/>
                <w:color w:val="000000"/>
              </w:rPr>
              <w:lastRenderedPageBreak/>
              <w:t>B.04.15.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CF21" w14:textId="77777777" w:rsidR="00F35D7D" w:rsidRDefault="00F35D7D">
            <w:pPr>
              <w:rPr>
                <w:rFonts w:ascii="Arial" w:hAnsi="Arial" w:cs="Arial"/>
                <w:color w:val="000000"/>
              </w:rPr>
            </w:pPr>
            <w:r>
              <w:rPr>
                <w:rFonts w:ascii="Arial" w:hAnsi="Arial" w:cs="Arial"/>
                <w:color w:val="000000"/>
              </w:rPr>
              <w:t>CAIXA DE PASSAGEM 20cm X 20cm X 10cm, RESISTENTE À CORROS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81E" w14:textId="77777777" w:rsidR="00F35D7D" w:rsidRDefault="00F35D7D">
            <w:pPr>
              <w:jc w:val="center"/>
              <w:rPr>
                <w:rFonts w:ascii="Arial" w:hAnsi="Arial" w:cs="Arial"/>
                <w:color w:val="000000"/>
              </w:rPr>
            </w:pPr>
            <w:r>
              <w:rPr>
                <w:rFonts w:ascii="Arial" w:hAnsi="Arial" w:cs="Arial"/>
                <w:color w:val="000000"/>
              </w:rPr>
              <w:t>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4C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216FC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C9AE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49D768" w14:textId="77777777" w:rsidR="00F35D7D" w:rsidRPr="00FC3708" w:rsidRDefault="00F35D7D" w:rsidP="005A274B">
            <w:pPr>
              <w:rPr>
                <w:rFonts w:ascii="Arial" w:hAnsi="Arial" w:cs="Arial"/>
                <w:color w:val="000000"/>
              </w:rPr>
            </w:pPr>
          </w:p>
        </w:tc>
      </w:tr>
      <w:tr w:rsidR="00F35D7D" w:rsidRPr="00FC3708" w14:paraId="4EA760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8E4E" w14:textId="77777777" w:rsidR="00F35D7D" w:rsidRDefault="00F35D7D">
            <w:pPr>
              <w:jc w:val="center"/>
              <w:rPr>
                <w:rFonts w:ascii="Arial" w:hAnsi="Arial" w:cs="Arial"/>
                <w:color w:val="000000"/>
              </w:rPr>
            </w:pPr>
            <w:r>
              <w:rPr>
                <w:rFonts w:ascii="Arial" w:hAnsi="Arial" w:cs="Arial"/>
                <w:color w:val="000000"/>
              </w:rPr>
              <w:t>B.04.15.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1AC7" w14:textId="77777777" w:rsidR="00F35D7D" w:rsidRDefault="00F35D7D">
            <w:pPr>
              <w:rPr>
                <w:rFonts w:ascii="Arial" w:hAnsi="Arial" w:cs="Arial"/>
                <w:color w:val="000000"/>
              </w:rPr>
            </w:pPr>
            <w:r>
              <w:rPr>
                <w:rFonts w:ascii="Arial" w:hAnsi="Arial" w:cs="Arial"/>
                <w:color w:val="000000"/>
              </w:rPr>
              <w:t>CAIXA DE PASSAGEM 30cm X 30cm X 12cm, RESISTENTE À CORROS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395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41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5735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B0EFA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E699CE" w14:textId="77777777" w:rsidR="00F35D7D" w:rsidRPr="00FC3708" w:rsidRDefault="00F35D7D" w:rsidP="005A274B">
            <w:pPr>
              <w:rPr>
                <w:rFonts w:ascii="Arial" w:hAnsi="Arial" w:cs="Arial"/>
                <w:color w:val="000000"/>
              </w:rPr>
            </w:pPr>
          </w:p>
        </w:tc>
      </w:tr>
      <w:tr w:rsidR="00F35D7D" w:rsidRPr="00FC3708" w14:paraId="1CF0341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9773" w14:textId="77777777" w:rsidR="00F35D7D" w:rsidRDefault="00F35D7D">
            <w:pPr>
              <w:jc w:val="center"/>
              <w:rPr>
                <w:rFonts w:ascii="Arial" w:hAnsi="Arial" w:cs="Arial"/>
                <w:color w:val="000000"/>
              </w:rPr>
            </w:pPr>
            <w:r>
              <w:rPr>
                <w:rFonts w:ascii="Arial" w:hAnsi="Arial" w:cs="Arial"/>
                <w:color w:val="000000"/>
              </w:rPr>
              <w:t>B.04.15.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D797" w14:textId="77777777" w:rsidR="00F35D7D" w:rsidRDefault="00F35D7D">
            <w:pPr>
              <w:rPr>
                <w:rFonts w:ascii="Arial" w:hAnsi="Arial" w:cs="Arial"/>
                <w:color w:val="000000"/>
              </w:rPr>
            </w:pPr>
            <w:r>
              <w:rPr>
                <w:rFonts w:ascii="Arial" w:hAnsi="Arial" w:cs="Arial"/>
                <w:color w:val="000000"/>
              </w:rPr>
              <w:t>CAIXA DE PASSAGEM EM LIGA ALUMÍNIO 150mm X 150mm X 1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9A43"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F77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F0BAF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41547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517487" w14:textId="77777777" w:rsidR="00F35D7D" w:rsidRPr="00FC3708" w:rsidRDefault="00F35D7D" w:rsidP="005A274B">
            <w:pPr>
              <w:rPr>
                <w:rFonts w:ascii="Arial" w:hAnsi="Arial" w:cs="Arial"/>
                <w:color w:val="000000"/>
              </w:rPr>
            </w:pPr>
          </w:p>
        </w:tc>
      </w:tr>
      <w:tr w:rsidR="00F35D7D" w:rsidRPr="00FC3708" w14:paraId="3B029B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100D" w14:textId="77777777" w:rsidR="00F35D7D" w:rsidRDefault="00F35D7D">
            <w:pPr>
              <w:jc w:val="center"/>
              <w:rPr>
                <w:rFonts w:ascii="Arial" w:hAnsi="Arial" w:cs="Arial"/>
                <w:color w:val="000000"/>
              </w:rPr>
            </w:pPr>
            <w:r>
              <w:rPr>
                <w:rFonts w:ascii="Arial" w:hAnsi="Arial" w:cs="Arial"/>
                <w:color w:val="000000"/>
              </w:rPr>
              <w:t>B.04.15.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9751" w14:textId="77777777" w:rsidR="00F35D7D" w:rsidRDefault="00F35D7D">
            <w:pPr>
              <w:rPr>
                <w:rFonts w:ascii="Arial" w:hAnsi="Arial" w:cs="Arial"/>
                <w:color w:val="000000"/>
              </w:rPr>
            </w:pPr>
            <w:r>
              <w:rPr>
                <w:rFonts w:ascii="Arial" w:hAnsi="Arial" w:cs="Arial"/>
                <w:color w:val="000000"/>
              </w:rPr>
              <w:t>CHUMBADOR PARABOLT CBA COMPLETO 1/4''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DB0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D59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91DC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BA2C9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4D1A9C" w14:textId="77777777" w:rsidR="00F35D7D" w:rsidRPr="00FC3708" w:rsidRDefault="00F35D7D" w:rsidP="005A274B">
            <w:pPr>
              <w:rPr>
                <w:rFonts w:ascii="Arial" w:hAnsi="Arial" w:cs="Arial"/>
                <w:color w:val="000000"/>
              </w:rPr>
            </w:pPr>
          </w:p>
        </w:tc>
      </w:tr>
      <w:tr w:rsidR="00F35D7D" w:rsidRPr="00FC3708" w14:paraId="0E5B38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CD01" w14:textId="77777777" w:rsidR="00F35D7D" w:rsidRDefault="00F35D7D">
            <w:pPr>
              <w:jc w:val="center"/>
              <w:rPr>
                <w:rFonts w:ascii="Arial" w:hAnsi="Arial" w:cs="Arial"/>
                <w:color w:val="000000"/>
              </w:rPr>
            </w:pPr>
            <w:r>
              <w:rPr>
                <w:rFonts w:ascii="Arial" w:hAnsi="Arial" w:cs="Arial"/>
                <w:color w:val="000000"/>
              </w:rPr>
              <w:t>B.04.15.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93E0" w14:textId="77777777" w:rsidR="00F35D7D" w:rsidRDefault="00F35D7D">
            <w:pPr>
              <w:rPr>
                <w:rFonts w:ascii="Arial" w:hAnsi="Arial" w:cs="Arial"/>
                <w:color w:val="000000"/>
              </w:rPr>
            </w:pPr>
            <w:r>
              <w:rPr>
                <w:rFonts w:ascii="Arial" w:hAnsi="Arial" w:cs="Arial"/>
                <w:color w:val="000000"/>
              </w:rPr>
              <w:t>CHUMBADOR ROSCA INTERNA Ø 3/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E398"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BA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F62B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FCBD7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FD0FFD" w14:textId="77777777" w:rsidR="00F35D7D" w:rsidRPr="00FC3708" w:rsidRDefault="00F35D7D" w:rsidP="005A274B">
            <w:pPr>
              <w:rPr>
                <w:rFonts w:ascii="Arial" w:hAnsi="Arial" w:cs="Arial"/>
                <w:color w:val="000000"/>
              </w:rPr>
            </w:pPr>
          </w:p>
        </w:tc>
      </w:tr>
      <w:tr w:rsidR="00F35D7D" w:rsidRPr="00FC3708" w14:paraId="156CA41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1230" w14:textId="77777777" w:rsidR="00F35D7D" w:rsidRDefault="00F35D7D">
            <w:pPr>
              <w:jc w:val="center"/>
              <w:rPr>
                <w:rFonts w:ascii="Arial" w:hAnsi="Arial" w:cs="Arial"/>
                <w:color w:val="000000"/>
              </w:rPr>
            </w:pPr>
            <w:r>
              <w:rPr>
                <w:rFonts w:ascii="Arial" w:hAnsi="Arial" w:cs="Arial"/>
                <w:color w:val="000000"/>
              </w:rPr>
              <w:t>B.04.15.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A0E4" w14:textId="77777777" w:rsidR="00F35D7D" w:rsidRDefault="00F35D7D">
            <w:pPr>
              <w:rPr>
                <w:rFonts w:ascii="Arial" w:hAnsi="Arial" w:cs="Arial"/>
                <w:color w:val="000000"/>
              </w:rPr>
            </w:pPr>
            <w:r>
              <w:rPr>
                <w:rFonts w:ascii="Arial" w:hAnsi="Arial" w:cs="Arial"/>
                <w:color w:val="000000"/>
              </w:rPr>
              <w:t>CURVA ZINCADA 90º X 1"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226B" w14:textId="77777777" w:rsidR="00F35D7D" w:rsidRDefault="00F35D7D">
            <w:pPr>
              <w:jc w:val="center"/>
              <w:rPr>
                <w:rFonts w:ascii="Arial" w:hAnsi="Arial" w:cs="Arial"/>
                <w:color w:val="000000"/>
              </w:rPr>
            </w:pPr>
            <w:r>
              <w:rPr>
                <w:rFonts w:ascii="Arial" w:hAnsi="Arial" w:cs="Arial"/>
                <w:color w:val="000000"/>
              </w:rPr>
              <w:t>4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49A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7F2D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FE24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D8CE3C" w14:textId="77777777" w:rsidR="00F35D7D" w:rsidRPr="00FC3708" w:rsidRDefault="00F35D7D" w:rsidP="005A274B">
            <w:pPr>
              <w:rPr>
                <w:rFonts w:ascii="Arial" w:hAnsi="Arial" w:cs="Arial"/>
                <w:color w:val="000000"/>
              </w:rPr>
            </w:pPr>
          </w:p>
        </w:tc>
      </w:tr>
      <w:tr w:rsidR="00F35D7D" w:rsidRPr="00FC3708" w14:paraId="251E36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0851" w14:textId="77777777" w:rsidR="00F35D7D" w:rsidRDefault="00F35D7D">
            <w:pPr>
              <w:jc w:val="center"/>
              <w:rPr>
                <w:rFonts w:ascii="Arial" w:hAnsi="Arial" w:cs="Arial"/>
                <w:color w:val="000000"/>
              </w:rPr>
            </w:pPr>
            <w:r>
              <w:rPr>
                <w:rFonts w:ascii="Arial" w:hAnsi="Arial" w:cs="Arial"/>
                <w:color w:val="000000"/>
              </w:rPr>
              <w:t>B.04.15.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B0BD" w14:textId="77777777" w:rsidR="00F35D7D" w:rsidRDefault="00F35D7D">
            <w:pPr>
              <w:rPr>
                <w:rFonts w:ascii="Arial" w:hAnsi="Arial" w:cs="Arial"/>
                <w:color w:val="000000"/>
              </w:rPr>
            </w:pPr>
            <w:r>
              <w:rPr>
                <w:rFonts w:ascii="Arial" w:hAnsi="Arial" w:cs="Arial"/>
                <w:color w:val="000000"/>
              </w:rPr>
              <w:t>CURVA ZINCADA 90º X 1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2E08"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CDF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8E17A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2E83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753FD2" w14:textId="77777777" w:rsidR="00F35D7D" w:rsidRPr="00FC3708" w:rsidRDefault="00F35D7D" w:rsidP="005A274B">
            <w:pPr>
              <w:rPr>
                <w:rFonts w:ascii="Arial" w:hAnsi="Arial" w:cs="Arial"/>
                <w:color w:val="000000"/>
              </w:rPr>
            </w:pPr>
          </w:p>
        </w:tc>
      </w:tr>
      <w:tr w:rsidR="00F35D7D" w:rsidRPr="00FC3708" w14:paraId="4DDD56A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21B0" w14:textId="77777777" w:rsidR="00F35D7D" w:rsidRDefault="00F35D7D">
            <w:pPr>
              <w:jc w:val="center"/>
              <w:rPr>
                <w:rFonts w:ascii="Arial" w:hAnsi="Arial" w:cs="Arial"/>
                <w:color w:val="000000"/>
              </w:rPr>
            </w:pPr>
            <w:r>
              <w:rPr>
                <w:rFonts w:ascii="Arial" w:hAnsi="Arial" w:cs="Arial"/>
                <w:color w:val="000000"/>
              </w:rPr>
              <w:t>B.04.15.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2444" w14:textId="77777777" w:rsidR="00F35D7D" w:rsidRDefault="00F35D7D">
            <w:pPr>
              <w:rPr>
                <w:rFonts w:ascii="Arial" w:hAnsi="Arial" w:cs="Arial"/>
                <w:color w:val="000000"/>
              </w:rPr>
            </w:pPr>
            <w:r>
              <w:rPr>
                <w:rFonts w:ascii="Arial" w:hAnsi="Arial" w:cs="Arial"/>
                <w:color w:val="000000"/>
              </w:rPr>
              <w:t>CURVA ZINCADA 90º X 2"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41E8"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4F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F8434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39B61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0A514A" w14:textId="77777777" w:rsidR="00F35D7D" w:rsidRPr="00FC3708" w:rsidRDefault="00F35D7D" w:rsidP="005A274B">
            <w:pPr>
              <w:rPr>
                <w:rFonts w:ascii="Arial" w:hAnsi="Arial" w:cs="Arial"/>
                <w:color w:val="000000"/>
              </w:rPr>
            </w:pPr>
          </w:p>
        </w:tc>
      </w:tr>
      <w:tr w:rsidR="00F35D7D" w:rsidRPr="00FC3708" w14:paraId="033E17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2009" w14:textId="77777777" w:rsidR="00F35D7D" w:rsidRDefault="00F35D7D">
            <w:pPr>
              <w:jc w:val="center"/>
              <w:rPr>
                <w:rFonts w:ascii="Arial" w:hAnsi="Arial" w:cs="Arial"/>
                <w:color w:val="000000"/>
              </w:rPr>
            </w:pPr>
            <w:r>
              <w:rPr>
                <w:rFonts w:ascii="Arial" w:hAnsi="Arial" w:cs="Arial"/>
                <w:color w:val="000000"/>
              </w:rPr>
              <w:t>B.04.15.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D667" w14:textId="77777777" w:rsidR="00F35D7D" w:rsidRDefault="00F35D7D">
            <w:pPr>
              <w:rPr>
                <w:rFonts w:ascii="Arial" w:hAnsi="Arial" w:cs="Arial"/>
                <w:color w:val="000000"/>
              </w:rPr>
            </w:pPr>
            <w:r>
              <w:rPr>
                <w:rFonts w:ascii="Arial" w:hAnsi="Arial" w:cs="Arial"/>
                <w:color w:val="000000"/>
              </w:rPr>
              <w:t>ELETROCALHA GALVANIZADA PERFURADA 100mm X 50mm X 3.0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2528" w14:textId="77777777" w:rsidR="00F35D7D" w:rsidRDefault="00F35D7D">
            <w:pPr>
              <w:jc w:val="center"/>
              <w:rPr>
                <w:rFonts w:ascii="Arial" w:hAnsi="Arial" w:cs="Arial"/>
                <w:color w:val="000000"/>
              </w:rPr>
            </w:pPr>
            <w:r>
              <w:rPr>
                <w:rFonts w:ascii="Arial" w:hAnsi="Arial" w:cs="Arial"/>
                <w:color w:val="000000"/>
              </w:rPr>
              <w:t>1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2D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56C3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A2DB9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CE8E84" w14:textId="77777777" w:rsidR="00F35D7D" w:rsidRPr="00FC3708" w:rsidRDefault="00F35D7D" w:rsidP="005A274B">
            <w:pPr>
              <w:rPr>
                <w:rFonts w:ascii="Arial" w:hAnsi="Arial" w:cs="Arial"/>
                <w:color w:val="000000"/>
              </w:rPr>
            </w:pPr>
          </w:p>
        </w:tc>
      </w:tr>
      <w:tr w:rsidR="00F35D7D" w:rsidRPr="00FC3708" w14:paraId="723593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8F63" w14:textId="77777777" w:rsidR="00F35D7D" w:rsidRDefault="00F35D7D">
            <w:pPr>
              <w:jc w:val="center"/>
              <w:rPr>
                <w:rFonts w:ascii="Arial" w:hAnsi="Arial" w:cs="Arial"/>
                <w:color w:val="000000"/>
              </w:rPr>
            </w:pPr>
            <w:r>
              <w:rPr>
                <w:rFonts w:ascii="Arial" w:hAnsi="Arial" w:cs="Arial"/>
                <w:color w:val="000000"/>
              </w:rPr>
              <w:t>B.04.15.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6EBB" w14:textId="77777777" w:rsidR="00F35D7D" w:rsidRDefault="00F35D7D">
            <w:pPr>
              <w:rPr>
                <w:rFonts w:ascii="Arial" w:hAnsi="Arial" w:cs="Arial"/>
                <w:color w:val="000000"/>
              </w:rPr>
            </w:pPr>
            <w:r>
              <w:rPr>
                <w:rFonts w:ascii="Arial" w:hAnsi="Arial" w:cs="Arial"/>
                <w:color w:val="000000"/>
              </w:rPr>
              <w:t>ELETROCALHA GALVANIZADA PERFURADA 300mm X 100mm X 3.0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DB64" w14:textId="77777777" w:rsidR="00F35D7D" w:rsidRDefault="00F35D7D">
            <w:pPr>
              <w:jc w:val="center"/>
              <w:rPr>
                <w:rFonts w:ascii="Arial" w:hAnsi="Arial" w:cs="Arial"/>
                <w:color w:val="000000"/>
              </w:rPr>
            </w:pPr>
            <w:r>
              <w:rPr>
                <w:rFonts w:ascii="Arial" w:hAnsi="Arial" w:cs="Arial"/>
                <w:color w:val="000000"/>
              </w:rPr>
              <w:t>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3E4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6517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400D6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4E3435" w14:textId="77777777" w:rsidR="00F35D7D" w:rsidRPr="00FC3708" w:rsidRDefault="00F35D7D" w:rsidP="005A274B">
            <w:pPr>
              <w:rPr>
                <w:rFonts w:ascii="Arial" w:hAnsi="Arial" w:cs="Arial"/>
                <w:color w:val="000000"/>
              </w:rPr>
            </w:pPr>
          </w:p>
        </w:tc>
      </w:tr>
      <w:tr w:rsidR="00F35D7D" w:rsidRPr="00FC3708" w14:paraId="6B245E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8D60" w14:textId="77777777" w:rsidR="00F35D7D" w:rsidRDefault="00F35D7D">
            <w:pPr>
              <w:jc w:val="center"/>
              <w:rPr>
                <w:rFonts w:ascii="Arial" w:hAnsi="Arial" w:cs="Arial"/>
                <w:color w:val="000000"/>
              </w:rPr>
            </w:pPr>
            <w:r>
              <w:rPr>
                <w:rFonts w:ascii="Arial" w:hAnsi="Arial" w:cs="Arial"/>
                <w:color w:val="000000"/>
              </w:rPr>
              <w:t>B.04.15.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495B" w14:textId="77777777" w:rsidR="00F35D7D" w:rsidRDefault="00F35D7D">
            <w:pPr>
              <w:rPr>
                <w:rFonts w:ascii="Arial" w:hAnsi="Arial" w:cs="Arial"/>
                <w:color w:val="000000"/>
              </w:rPr>
            </w:pPr>
            <w:r>
              <w:rPr>
                <w:rFonts w:ascii="Arial" w:hAnsi="Arial" w:cs="Arial"/>
                <w:color w:val="000000"/>
              </w:rPr>
              <w:t>FITA ADESIVA DUPLA FACE 19mm X 2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0BB7" w14:textId="77777777" w:rsidR="00F35D7D" w:rsidRDefault="00F35D7D">
            <w:pPr>
              <w:jc w:val="center"/>
              <w:rPr>
                <w:rFonts w:ascii="Arial" w:hAnsi="Arial" w:cs="Arial"/>
                <w:color w:val="000000"/>
              </w:rPr>
            </w:pPr>
            <w:r>
              <w:rPr>
                <w:rFonts w:ascii="Arial" w:hAnsi="Arial" w:cs="Arial"/>
                <w:color w:val="000000"/>
              </w:rPr>
              <w:t>3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356E"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13C7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E7D3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ACFAF5" w14:textId="77777777" w:rsidR="00F35D7D" w:rsidRPr="00FC3708" w:rsidRDefault="00F35D7D" w:rsidP="005A274B">
            <w:pPr>
              <w:rPr>
                <w:rFonts w:ascii="Arial" w:hAnsi="Arial" w:cs="Arial"/>
                <w:color w:val="000000"/>
              </w:rPr>
            </w:pPr>
          </w:p>
        </w:tc>
      </w:tr>
      <w:tr w:rsidR="00F35D7D" w:rsidRPr="00FC3708" w14:paraId="6A51C9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9228" w14:textId="77777777" w:rsidR="00F35D7D" w:rsidRDefault="00F35D7D">
            <w:pPr>
              <w:jc w:val="center"/>
              <w:rPr>
                <w:rFonts w:ascii="Arial" w:hAnsi="Arial" w:cs="Arial"/>
                <w:color w:val="000000"/>
              </w:rPr>
            </w:pPr>
            <w:r>
              <w:rPr>
                <w:rFonts w:ascii="Arial" w:hAnsi="Arial" w:cs="Arial"/>
                <w:color w:val="000000"/>
              </w:rPr>
              <w:t>B.04.15.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B40" w14:textId="77777777" w:rsidR="00F35D7D" w:rsidRDefault="00F35D7D">
            <w:pPr>
              <w:rPr>
                <w:rFonts w:ascii="Arial" w:hAnsi="Arial" w:cs="Arial"/>
                <w:color w:val="000000"/>
              </w:rPr>
            </w:pPr>
            <w:r>
              <w:rPr>
                <w:rFonts w:ascii="Arial" w:hAnsi="Arial" w:cs="Arial"/>
                <w:color w:val="000000"/>
              </w:rPr>
              <w:t>FITA ADESIVA DUPLA FACE EM SILICONE 12mm X 2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7D53" w14:textId="77777777" w:rsidR="00F35D7D" w:rsidRDefault="00F35D7D">
            <w:pPr>
              <w:jc w:val="center"/>
              <w:rPr>
                <w:rFonts w:ascii="Arial" w:hAnsi="Arial" w:cs="Arial"/>
                <w:color w:val="000000"/>
              </w:rPr>
            </w:pPr>
            <w:r>
              <w:rPr>
                <w:rFonts w:ascii="Arial" w:hAnsi="Arial" w:cs="Arial"/>
                <w:color w:val="000000"/>
              </w:rPr>
              <w:t>7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A009"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F44C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2DF5F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41E743" w14:textId="77777777" w:rsidR="00F35D7D" w:rsidRPr="00FC3708" w:rsidRDefault="00F35D7D" w:rsidP="005A274B">
            <w:pPr>
              <w:rPr>
                <w:rFonts w:ascii="Arial" w:hAnsi="Arial" w:cs="Arial"/>
                <w:color w:val="000000"/>
              </w:rPr>
            </w:pPr>
          </w:p>
        </w:tc>
      </w:tr>
      <w:tr w:rsidR="00F35D7D" w:rsidRPr="00FC3708" w14:paraId="78CD59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12D2" w14:textId="77777777" w:rsidR="00F35D7D" w:rsidRDefault="00F35D7D">
            <w:pPr>
              <w:jc w:val="center"/>
              <w:rPr>
                <w:rFonts w:ascii="Arial" w:hAnsi="Arial" w:cs="Arial"/>
                <w:color w:val="000000"/>
              </w:rPr>
            </w:pPr>
            <w:r>
              <w:rPr>
                <w:rFonts w:ascii="Arial" w:hAnsi="Arial" w:cs="Arial"/>
                <w:color w:val="000000"/>
              </w:rPr>
              <w:t>B.04.15.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FBF9" w14:textId="77777777" w:rsidR="00F35D7D" w:rsidRDefault="00F35D7D">
            <w:pPr>
              <w:rPr>
                <w:rFonts w:ascii="Arial" w:hAnsi="Arial" w:cs="Arial"/>
                <w:color w:val="000000"/>
              </w:rPr>
            </w:pPr>
            <w:r>
              <w:rPr>
                <w:rFonts w:ascii="Arial" w:hAnsi="Arial" w:cs="Arial"/>
                <w:color w:val="000000"/>
              </w:rPr>
              <w:t>PARAFUSO BICROMATIZADO SEXTAVADO ½"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58B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8B51"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59766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20D8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1D0ECB" w14:textId="77777777" w:rsidR="00F35D7D" w:rsidRPr="00FC3708" w:rsidRDefault="00F35D7D" w:rsidP="005A274B">
            <w:pPr>
              <w:rPr>
                <w:rFonts w:ascii="Arial" w:hAnsi="Arial" w:cs="Arial"/>
                <w:color w:val="000000"/>
              </w:rPr>
            </w:pPr>
          </w:p>
        </w:tc>
      </w:tr>
      <w:tr w:rsidR="00F35D7D" w:rsidRPr="00FC3708" w14:paraId="4D2511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7F6E" w14:textId="77777777" w:rsidR="00F35D7D" w:rsidRDefault="00F35D7D">
            <w:pPr>
              <w:jc w:val="center"/>
              <w:rPr>
                <w:rFonts w:ascii="Arial" w:hAnsi="Arial" w:cs="Arial"/>
                <w:color w:val="000000"/>
              </w:rPr>
            </w:pPr>
            <w:r>
              <w:rPr>
                <w:rFonts w:ascii="Arial" w:hAnsi="Arial" w:cs="Arial"/>
                <w:color w:val="000000"/>
              </w:rPr>
              <w:t>B.04.15.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8D54" w14:textId="77777777" w:rsidR="00F35D7D" w:rsidRDefault="00F35D7D">
            <w:pPr>
              <w:rPr>
                <w:rFonts w:ascii="Arial" w:hAnsi="Arial" w:cs="Arial"/>
                <w:color w:val="000000"/>
              </w:rPr>
            </w:pPr>
            <w:r>
              <w:rPr>
                <w:rFonts w:ascii="Arial" w:hAnsi="Arial" w:cs="Arial"/>
                <w:color w:val="000000"/>
              </w:rPr>
              <w:t>PARAFUSO BICROMATIZADO SEXTAVADO ½"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BEC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F4BE"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14010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793C5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0DCAAD" w14:textId="77777777" w:rsidR="00F35D7D" w:rsidRPr="00FC3708" w:rsidRDefault="00F35D7D" w:rsidP="005A274B">
            <w:pPr>
              <w:rPr>
                <w:rFonts w:ascii="Arial" w:hAnsi="Arial" w:cs="Arial"/>
                <w:color w:val="000000"/>
              </w:rPr>
            </w:pPr>
          </w:p>
        </w:tc>
      </w:tr>
      <w:tr w:rsidR="00F35D7D" w:rsidRPr="00FC3708" w14:paraId="7858E4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0217" w14:textId="77777777" w:rsidR="00F35D7D" w:rsidRDefault="00F35D7D">
            <w:pPr>
              <w:jc w:val="center"/>
              <w:rPr>
                <w:rFonts w:ascii="Arial" w:hAnsi="Arial" w:cs="Arial"/>
                <w:color w:val="000000"/>
              </w:rPr>
            </w:pPr>
            <w:r>
              <w:rPr>
                <w:rFonts w:ascii="Arial" w:hAnsi="Arial" w:cs="Arial"/>
                <w:color w:val="000000"/>
              </w:rPr>
              <w:t>B.04.15.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F749" w14:textId="77777777" w:rsidR="00F35D7D" w:rsidRDefault="00F35D7D">
            <w:pPr>
              <w:rPr>
                <w:rFonts w:ascii="Arial" w:hAnsi="Arial" w:cs="Arial"/>
                <w:color w:val="000000"/>
              </w:rPr>
            </w:pPr>
            <w:r>
              <w:rPr>
                <w:rFonts w:ascii="Arial" w:hAnsi="Arial" w:cs="Arial"/>
                <w:color w:val="000000"/>
              </w:rPr>
              <w:t>PERFILADO PERFURADO GALVANIZADO 38mm X 38mm X 6.0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7793" w14:textId="77777777" w:rsidR="00F35D7D" w:rsidRDefault="00F35D7D">
            <w:pPr>
              <w:jc w:val="center"/>
              <w:rPr>
                <w:rFonts w:ascii="Arial" w:hAnsi="Arial" w:cs="Arial"/>
                <w:color w:val="000000"/>
              </w:rPr>
            </w:pPr>
            <w:r>
              <w:rPr>
                <w:rFonts w:ascii="Arial" w:hAnsi="Arial" w:cs="Arial"/>
                <w:color w:val="000000"/>
              </w:rPr>
              <w:t>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03E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3C12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111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6066E9" w14:textId="77777777" w:rsidR="00F35D7D" w:rsidRPr="00FC3708" w:rsidRDefault="00F35D7D" w:rsidP="005A274B">
            <w:pPr>
              <w:rPr>
                <w:rFonts w:ascii="Arial" w:hAnsi="Arial" w:cs="Arial"/>
                <w:color w:val="000000"/>
              </w:rPr>
            </w:pPr>
          </w:p>
        </w:tc>
      </w:tr>
      <w:tr w:rsidR="00F35D7D" w:rsidRPr="00FC3708" w14:paraId="7DB75E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B1D0" w14:textId="77777777" w:rsidR="00F35D7D" w:rsidRDefault="00F35D7D">
            <w:pPr>
              <w:jc w:val="center"/>
              <w:rPr>
                <w:rFonts w:ascii="Arial" w:hAnsi="Arial" w:cs="Arial"/>
                <w:color w:val="000000"/>
              </w:rPr>
            </w:pPr>
            <w:r>
              <w:rPr>
                <w:rFonts w:ascii="Arial" w:hAnsi="Arial" w:cs="Arial"/>
                <w:color w:val="000000"/>
              </w:rPr>
              <w:t>B.04.15.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382D" w14:textId="77777777" w:rsidR="00F35D7D" w:rsidRDefault="00F35D7D">
            <w:pPr>
              <w:rPr>
                <w:rFonts w:ascii="Arial" w:hAnsi="Arial" w:cs="Arial"/>
                <w:color w:val="000000"/>
              </w:rPr>
            </w:pPr>
            <w:r>
              <w:rPr>
                <w:rFonts w:ascii="Arial" w:hAnsi="Arial" w:cs="Arial"/>
                <w:color w:val="000000"/>
              </w:rPr>
              <w:t>PORCA SEXTAVADA BICROMATIZADA ¼"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F85A"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8503"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36A8B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F372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7CD300" w14:textId="77777777" w:rsidR="00F35D7D" w:rsidRPr="00FC3708" w:rsidRDefault="00F35D7D" w:rsidP="005A274B">
            <w:pPr>
              <w:rPr>
                <w:rFonts w:ascii="Arial" w:hAnsi="Arial" w:cs="Arial"/>
                <w:color w:val="000000"/>
              </w:rPr>
            </w:pPr>
          </w:p>
        </w:tc>
      </w:tr>
      <w:tr w:rsidR="00F35D7D" w:rsidRPr="00FC3708" w14:paraId="7A432D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2522" w14:textId="77777777" w:rsidR="00F35D7D" w:rsidRDefault="00F35D7D">
            <w:pPr>
              <w:jc w:val="center"/>
              <w:rPr>
                <w:rFonts w:ascii="Arial" w:hAnsi="Arial" w:cs="Arial"/>
                <w:color w:val="000000"/>
              </w:rPr>
            </w:pPr>
            <w:r>
              <w:rPr>
                <w:rFonts w:ascii="Arial" w:hAnsi="Arial" w:cs="Arial"/>
                <w:color w:val="000000"/>
              </w:rPr>
              <w:t>B.04.15.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94F2" w14:textId="77777777" w:rsidR="00F35D7D" w:rsidRDefault="00F35D7D">
            <w:pPr>
              <w:rPr>
                <w:rFonts w:ascii="Arial" w:hAnsi="Arial" w:cs="Arial"/>
                <w:color w:val="000000"/>
              </w:rPr>
            </w:pPr>
            <w:r>
              <w:rPr>
                <w:rFonts w:ascii="Arial" w:hAnsi="Arial" w:cs="Arial"/>
                <w:color w:val="000000"/>
              </w:rPr>
              <w:t>PORCA SEXTAVADA BICROMATIZADA 5/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CAAE"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229E"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36E4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D904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9E9EE9" w14:textId="77777777" w:rsidR="00F35D7D" w:rsidRPr="00FC3708" w:rsidRDefault="00F35D7D" w:rsidP="005A274B">
            <w:pPr>
              <w:rPr>
                <w:rFonts w:ascii="Arial" w:hAnsi="Arial" w:cs="Arial"/>
                <w:color w:val="000000"/>
              </w:rPr>
            </w:pPr>
          </w:p>
        </w:tc>
      </w:tr>
      <w:tr w:rsidR="00F35D7D" w:rsidRPr="00FC3708" w14:paraId="7054AA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E2C4" w14:textId="77777777" w:rsidR="00F35D7D" w:rsidRDefault="00F35D7D">
            <w:pPr>
              <w:jc w:val="center"/>
              <w:rPr>
                <w:rFonts w:ascii="Arial" w:hAnsi="Arial" w:cs="Arial"/>
                <w:color w:val="000000"/>
              </w:rPr>
            </w:pPr>
            <w:r>
              <w:rPr>
                <w:rFonts w:ascii="Arial" w:hAnsi="Arial" w:cs="Arial"/>
                <w:color w:val="000000"/>
              </w:rPr>
              <w:t>B.04.15.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7B34" w14:textId="77777777" w:rsidR="00F35D7D" w:rsidRDefault="00F35D7D">
            <w:pPr>
              <w:rPr>
                <w:rFonts w:ascii="Arial" w:hAnsi="Arial" w:cs="Arial"/>
                <w:color w:val="000000"/>
              </w:rPr>
            </w:pPr>
            <w:r>
              <w:rPr>
                <w:rFonts w:ascii="Arial" w:hAnsi="Arial" w:cs="Arial"/>
                <w:color w:val="000000"/>
              </w:rPr>
              <w:t>PORCA SEXTAVADA BICROMATIZADA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596D"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74C7"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ABC9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59C5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00D769" w14:textId="77777777" w:rsidR="00F35D7D" w:rsidRPr="00FC3708" w:rsidRDefault="00F35D7D" w:rsidP="005A274B">
            <w:pPr>
              <w:rPr>
                <w:rFonts w:ascii="Arial" w:hAnsi="Arial" w:cs="Arial"/>
                <w:color w:val="000000"/>
              </w:rPr>
            </w:pPr>
          </w:p>
        </w:tc>
      </w:tr>
      <w:tr w:rsidR="00F35D7D" w:rsidRPr="00FC3708" w14:paraId="049DF21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313E" w14:textId="77777777" w:rsidR="00F35D7D" w:rsidRDefault="00F35D7D">
            <w:pPr>
              <w:jc w:val="center"/>
              <w:rPr>
                <w:rFonts w:ascii="Arial" w:hAnsi="Arial" w:cs="Arial"/>
                <w:color w:val="000000"/>
              </w:rPr>
            </w:pPr>
            <w:r>
              <w:rPr>
                <w:rFonts w:ascii="Arial" w:hAnsi="Arial" w:cs="Arial"/>
                <w:color w:val="000000"/>
              </w:rPr>
              <w:t>B.04.15.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16F9" w14:textId="77777777" w:rsidR="00F35D7D" w:rsidRDefault="00F35D7D">
            <w:pPr>
              <w:rPr>
                <w:rFonts w:ascii="Arial" w:hAnsi="Arial" w:cs="Arial"/>
                <w:color w:val="000000"/>
              </w:rPr>
            </w:pPr>
            <w:r>
              <w:rPr>
                <w:rFonts w:ascii="Arial" w:hAnsi="Arial" w:cs="Arial"/>
                <w:color w:val="000000"/>
              </w:rPr>
              <w:t>TIRANTE DE AÇO COM ROSCA TOTAL Ø ¼" BARRA COM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4D9D" w14:textId="77777777" w:rsidR="00F35D7D" w:rsidRDefault="00F35D7D">
            <w:pPr>
              <w:jc w:val="center"/>
              <w:rPr>
                <w:rFonts w:ascii="Arial" w:hAnsi="Arial" w:cs="Arial"/>
                <w:color w:val="000000"/>
              </w:rPr>
            </w:pPr>
            <w:r>
              <w:rPr>
                <w:rFonts w:ascii="Arial" w:hAnsi="Arial" w:cs="Arial"/>
                <w:color w:val="000000"/>
              </w:rPr>
              <w:t>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3CF4"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7429F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7AD3F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220EC9" w14:textId="77777777" w:rsidR="00F35D7D" w:rsidRPr="00FC3708" w:rsidRDefault="00F35D7D" w:rsidP="005A274B">
            <w:pPr>
              <w:rPr>
                <w:rFonts w:ascii="Arial" w:hAnsi="Arial" w:cs="Arial"/>
                <w:color w:val="000000"/>
              </w:rPr>
            </w:pPr>
          </w:p>
        </w:tc>
      </w:tr>
      <w:tr w:rsidR="00F35D7D" w:rsidRPr="00FC3708" w14:paraId="51ABDE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1141" w14:textId="77777777" w:rsidR="00F35D7D" w:rsidRDefault="00F35D7D">
            <w:pPr>
              <w:jc w:val="center"/>
              <w:rPr>
                <w:rFonts w:ascii="Arial" w:hAnsi="Arial" w:cs="Arial"/>
                <w:color w:val="000000"/>
              </w:rPr>
            </w:pPr>
            <w:r>
              <w:rPr>
                <w:rFonts w:ascii="Arial" w:hAnsi="Arial" w:cs="Arial"/>
                <w:color w:val="000000"/>
              </w:rPr>
              <w:t>B.04.15.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CD99" w14:textId="77777777" w:rsidR="00F35D7D" w:rsidRDefault="00F35D7D">
            <w:pPr>
              <w:rPr>
                <w:rFonts w:ascii="Arial" w:hAnsi="Arial" w:cs="Arial"/>
                <w:color w:val="000000"/>
              </w:rPr>
            </w:pPr>
            <w:r>
              <w:rPr>
                <w:rFonts w:ascii="Arial" w:hAnsi="Arial" w:cs="Arial"/>
                <w:color w:val="000000"/>
              </w:rPr>
              <w:t>TIRANTE DE AÇO COM ROSCA TOTAL Ø 3/8" BARRA COM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180A"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E69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BCEA9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8100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FFA6BA" w14:textId="77777777" w:rsidR="00F35D7D" w:rsidRPr="00FC3708" w:rsidRDefault="00F35D7D" w:rsidP="005A274B">
            <w:pPr>
              <w:rPr>
                <w:rFonts w:ascii="Arial" w:hAnsi="Arial" w:cs="Arial"/>
                <w:color w:val="000000"/>
              </w:rPr>
            </w:pPr>
          </w:p>
        </w:tc>
      </w:tr>
      <w:tr w:rsidR="00F35D7D" w:rsidRPr="00FC3708" w14:paraId="15211C4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DFB0" w14:textId="77777777" w:rsidR="00F35D7D" w:rsidRDefault="00F35D7D">
            <w:pPr>
              <w:jc w:val="center"/>
              <w:rPr>
                <w:rFonts w:ascii="Arial" w:hAnsi="Arial" w:cs="Arial"/>
                <w:color w:val="000000"/>
              </w:rPr>
            </w:pPr>
            <w:r>
              <w:rPr>
                <w:rFonts w:ascii="Arial" w:hAnsi="Arial" w:cs="Arial"/>
                <w:color w:val="000000"/>
              </w:rPr>
              <w:t>B.04.15.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373A" w14:textId="77777777" w:rsidR="00F35D7D" w:rsidRDefault="00F35D7D">
            <w:pPr>
              <w:rPr>
                <w:rFonts w:ascii="Arial" w:hAnsi="Arial" w:cs="Arial"/>
                <w:color w:val="000000"/>
              </w:rPr>
            </w:pPr>
            <w:r>
              <w:rPr>
                <w:rFonts w:ascii="Arial" w:hAnsi="Arial" w:cs="Arial"/>
                <w:color w:val="000000"/>
              </w:rPr>
              <w:t>ELETROCALHA PRÉ-GALVANIZADA PERFURADA DE 50 MM X 50 MM X 300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B989" w14:textId="77777777" w:rsidR="00F35D7D" w:rsidRDefault="00F35D7D">
            <w:pPr>
              <w:jc w:val="center"/>
              <w:rPr>
                <w:rFonts w:ascii="Arial" w:hAnsi="Arial" w:cs="Arial"/>
                <w:color w:val="000000"/>
              </w:rPr>
            </w:pPr>
            <w:r>
              <w:rPr>
                <w:rFonts w:ascii="Arial" w:hAnsi="Arial" w:cs="Arial"/>
                <w:color w:val="000000"/>
              </w:rPr>
              <w:t>5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43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86B47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C6BCD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480628" w14:textId="77777777" w:rsidR="00F35D7D" w:rsidRPr="00FC3708" w:rsidRDefault="00F35D7D" w:rsidP="005A274B">
            <w:pPr>
              <w:rPr>
                <w:rFonts w:ascii="Arial" w:hAnsi="Arial" w:cs="Arial"/>
                <w:color w:val="000000"/>
              </w:rPr>
            </w:pPr>
          </w:p>
        </w:tc>
      </w:tr>
      <w:tr w:rsidR="00F35D7D" w:rsidRPr="00FC3708" w14:paraId="623CB8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967F" w14:textId="77777777" w:rsidR="00F35D7D" w:rsidRDefault="00F35D7D">
            <w:pPr>
              <w:jc w:val="center"/>
              <w:rPr>
                <w:rFonts w:ascii="Arial" w:hAnsi="Arial" w:cs="Arial"/>
                <w:color w:val="000000"/>
              </w:rPr>
            </w:pPr>
            <w:r>
              <w:rPr>
                <w:rFonts w:ascii="Arial" w:hAnsi="Arial" w:cs="Arial"/>
                <w:color w:val="000000"/>
              </w:rPr>
              <w:t>B.04.15.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5869" w14:textId="77777777" w:rsidR="00F35D7D" w:rsidRDefault="00F35D7D">
            <w:pPr>
              <w:rPr>
                <w:rFonts w:ascii="Arial" w:hAnsi="Arial" w:cs="Arial"/>
                <w:color w:val="000000"/>
              </w:rPr>
            </w:pPr>
            <w:r>
              <w:rPr>
                <w:rFonts w:ascii="Arial" w:hAnsi="Arial" w:cs="Arial"/>
                <w:color w:val="000000"/>
              </w:rPr>
              <w:t>ELETROCALHA PRÉ-GALVANIZADA PERFURADA DE 150 MM X 50 MM X 3000 MM - SEM TAMP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788D"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B3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73C70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A647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1301E6" w14:textId="77777777" w:rsidR="00F35D7D" w:rsidRPr="00FC3708" w:rsidRDefault="00F35D7D" w:rsidP="005A274B">
            <w:pPr>
              <w:rPr>
                <w:rFonts w:ascii="Arial" w:hAnsi="Arial" w:cs="Arial"/>
                <w:color w:val="000000"/>
              </w:rPr>
            </w:pPr>
          </w:p>
        </w:tc>
      </w:tr>
      <w:tr w:rsidR="00F35D7D" w:rsidRPr="00FC3708" w14:paraId="12E74D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F9AE" w14:textId="77777777" w:rsidR="00F35D7D" w:rsidRDefault="00F35D7D">
            <w:pPr>
              <w:jc w:val="center"/>
              <w:rPr>
                <w:rFonts w:ascii="Arial" w:hAnsi="Arial" w:cs="Arial"/>
                <w:color w:val="000000"/>
              </w:rPr>
            </w:pPr>
            <w:r>
              <w:rPr>
                <w:rFonts w:ascii="Arial" w:hAnsi="Arial" w:cs="Arial"/>
                <w:color w:val="000000"/>
              </w:rPr>
              <w:t>B.04.15.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6711" w14:textId="77777777" w:rsidR="00F35D7D" w:rsidRDefault="00F35D7D">
            <w:pPr>
              <w:rPr>
                <w:rFonts w:ascii="Arial" w:hAnsi="Arial" w:cs="Arial"/>
                <w:color w:val="000000"/>
              </w:rPr>
            </w:pPr>
            <w:r>
              <w:rPr>
                <w:rFonts w:ascii="Arial" w:hAnsi="Arial" w:cs="Arial"/>
                <w:color w:val="000000"/>
              </w:rPr>
              <w:t>ELETROCALHA PRÉ-GALVANIZADA PERFURADA DE 300 MM X 50 MM X 300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F5BB" w14:textId="77777777" w:rsidR="00F35D7D" w:rsidRDefault="00F35D7D">
            <w:pPr>
              <w:jc w:val="center"/>
              <w:rPr>
                <w:rFonts w:ascii="Arial" w:hAnsi="Arial" w:cs="Arial"/>
                <w:color w:val="000000"/>
              </w:rPr>
            </w:pPr>
            <w:r>
              <w:rPr>
                <w:rFonts w:ascii="Arial" w:hAnsi="Arial" w:cs="Arial"/>
                <w:color w:val="000000"/>
              </w:rPr>
              <w:t>2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D8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CC2B5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A65DE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6E19F9" w14:textId="77777777" w:rsidR="00F35D7D" w:rsidRPr="00FC3708" w:rsidRDefault="00F35D7D" w:rsidP="005A274B">
            <w:pPr>
              <w:rPr>
                <w:rFonts w:ascii="Arial" w:hAnsi="Arial" w:cs="Arial"/>
                <w:color w:val="000000"/>
              </w:rPr>
            </w:pPr>
          </w:p>
        </w:tc>
      </w:tr>
      <w:tr w:rsidR="00F35D7D" w:rsidRPr="00FC3708" w14:paraId="5B18F9D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C03A" w14:textId="77777777" w:rsidR="00F35D7D" w:rsidRDefault="00F35D7D">
            <w:pPr>
              <w:jc w:val="center"/>
              <w:rPr>
                <w:rFonts w:ascii="Arial" w:hAnsi="Arial" w:cs="Arial"/>
                <w:color w:val="000000"/>
              </w:rPr>
            </w:pPr>
            <w:r>
              <w:rPr>
                <w:rFonts w:ascii="Arial" w:hAnsi="Arial" w:cs="Arial"/>
                <w:color w:val="000000"/>
              </w:rPr>
              <w:t>B.04.15.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4B36" w14:textId="77777777" w:rsidR="00F35D7D" w:rsidRDefault="00F35D7D">
            <w:pPr>
              <w:rPr>
                <w:rFonts w:ascii="Arial" w:hAnsi="Arial" w:cs="Arial"/>
                <w:color w:val="000000"/>
              </w:rPr>
            </w:pPr>
            <w:r>
              <w:rPr>
                <w:rFonts w:ascii="Arial" w:hAnsi="Arial" w:cs="Arial"/>
                <w:color w:val="000000"/>
              </w:rPr>
              <w:t>TÊ HORIZONTAL PRÉ-GALVANIZADO PERFURADO PARA ELETROCALHA DE 1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1DCC"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0A6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E1FB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6873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1AE03B" w14:textId="77777777" w:rsidR="00F35D7D" w:rsidRPr="00FC3708" w:rsidRDefault="00F35D7D" w:rsidP="005A274B">
            <w:pPr>
              <w:rPr>
                <w:rFonts w:ascii="Arial" w:hAnsi="Arial" w:cs="Arial"/>
                <w:color w:val="000000"/>
              </w:rPr>
            </w:pPr>
          </w:p>
        </w:tc>
      </w:tr>
      <w:tr w:rsidR="00F35D7D" w:rsidRPr="00FC3708" w14:paraId="1122BA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C494" w14:textId="77777777" w:rsidR="00F35D7D" w:rsidRDefault="00F35D7D">
            <w:pPr>
              <w:jc w:val="center"/>
              <w:rPr>
                <w:rFonts w:ascii="Arial" w:hAnsi="Arial" w:cs="Arial"/>
                <w:color w:val="000000"/>
              </w:rPr>
            </w:pPr>
            <w:r>
              <w:rPr>
                <w:rFonts w:ascii="Arial" w:hAnsi="Arial" w:cs="Arial"/>
                <w:color w:val="000000"/>
              </w:rPr>
              <w:t>B.04.15.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530F" w14:textId="77777777" w:rsidR="00F35D7D" w:rsidRDefault="00F35D7D">
            <w:pPr>
              <w:rPr>
                <w:rFonts w:ascii="Arial" w:hAnsi="Arial" w:cs="Arial"/>
                <w:color w:val="000000"/>
              </w:rPr>
            </w:pPr>
            <w:r>
              <w:rPr>
                <w:rFonts w:ascii="Arial" w:hAnsi="Arial" w:cs="Arial"/>
                <w:color w:val="000000"/>
              </w:rPr>
              <w:t xml:space="preserve">TÊ HORIZONTAL PRÉ-GALVANIZADO PERFURADO PARA ELETROCALHA DE </w:t>
            </w:r>
            <w:r>
              <w:rPr>
                <w:rFonts w:ascii="Arial" w:hAnsi="Arial" w:cs="Arial"/>
                <w:color w:val="000000"/>
              </w:rPr>
              <w:lastRenderedPageBreak/>
              <w:t>3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3281" w14:textId="77777777" w:rsidR="00F35D7D" w:rsidRDefault="00F35D7D">
            <w:pPr>
              <w:jc w:val="center"/>
              <w:rPr>
                <w:rFonts w:ascii="Arial" w:hAnsi="Arial" w:cs="Arial"/>
                <w:color w:val="000000"/>
              </w:rPr>
            </w:pPr>
            <w:r>
              <w:rPr>
                <w:rFonts w:ascii="Arial" w:hAnsi="Arial" w:cs="Arial"/>
                <w:color w:val="000000"/>
              </w:rPr>
              <w:lastRenderedPageBreak/>
              <w:t>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405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CC8D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4DA7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28C538" w14:textId="77777777" w:rsidR="00F35D7D" w:rsidRPr="00FC3708" w:rsidRDefault="00F35D7D" w:rsidP="005A274B">
            <w:pPr>
              <w:rPr>
                <w:rFonts w:ascii="Arial" w:hAnsi="Arial" w:cs="Arial"/>
                <w:color w:val="000000"/>
              </w:rPr>
            </w:pPr>
          </w:p>
        </w:tc>
      </w:tr>
      <w:tr w:rsidR="00F35D7D" w:rsidRPr="00FC3708" w14:paraId="3F4B14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530C" w14:textId="77777777" w:rsidR="00F35D7D" w:rsidRDefault="00F35D7D">
            <w:pPr>
              <w:jc w:val="center"/>
              <w:rPr>
                <w:rFonts w:ascii="Arial" w:hAnsi="Arial" w:cs="Arial"/>
                <w:color w:val="000000"/>
              </w:rPr>
            </w:pPr>
            <w:r>
              <w:rPr>
                <w:rFonts w:ascii="Arial" w:hAnsi="Arial" w:cs="Arial"/>
                <w:color w:val="000000"/>
              </w:rPr>
              <w:t>B.04.15.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FFA0" w14:textId="77777777" w:rsidR="00F35D7D" w:rsidRDefault="00F35D7D">
            <w:pPr>
              <w:rPr>
                <w:rFonts w:ascii="Arial" w:hAnsi="Arial" w:cs="Arial"/>
                <w:color w:val="000000"/>
              </w:rPr>
            </w:pPr>
            <w:r>
              <w:rPr>
                <w:rFonts w:ascii="Arial" w:hAnsi="Arial" w:cs="Arial"/>
                <w:color w:val="000000"/>
              </w:rPr>
              <w:t>TÊ HORIZONTAL PRÉ-GALVANIZADO PERFURADO PARA ELETROCALHA DE 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782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B1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A0EE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D989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862521" w14:textId="77777777" w:rsidR="00F35D7D" w:rsidRPr="00FC3708" w:rsidRDefault="00F35D7D" w:rsidP="005A274B">
            <w:pPr>
              <w:rPr>
                <w:rFonts w:ascii="Arial" w:hAnsi="Arial" w:cs="Arial"/>
                <w:color w:val="000000"/>
              </w:rPr>
            </w:pPr>
          </w:p>
        </w:tc>
      </w:tr>
      <w:tr w:rsidR="00F35D7D" w:rsidRPr="00FC3708" w14:paraId="43FA93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A90B" w14:textId="77777777" w:rsidR="00F35D7D" w:rsidRDefault="00F35D7D">
            <w:pPr>
              <w:jc w:val="center"/>
              <w:rPr>
                <w:rFonts w:ascii="Arial" w:hAnsi="Arial" w:cs="Arial"/>
                <w:color w:val="000000"/>
              </w:rPr>
            </w:pPr>
            <w:r>
              <w:rPr>
                <w:rFonts w:ascii="Arial" w:hAnsi="Arial" w:cs="Arial"/>
                <w:color w:val="000000"/>
              </w:rPr>
              <w:t>B.04.15.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CECE" w14:textId="77777777" w:rsidR="00F35D7D" w:rsidRDefault="00F35D7D">
            <w:pPr>
              <w:rPr>
                <w:rFonts w:ascii="Arial" w:hAnsi="Arial" w:cs="Arial"/>
                <w:color w:val="000000"/>
              </w:rPr>
            </w:pPr>
            <w:r>
              <w:rPr>
                <w:rFonts w:ascii="Arial" w:hAnsi="Arial" w:cs="Arial"/>
                <w:color w:val="000000"/>
              </w:rPr>
              <w:t>CURVA HORIZONTAL 90° PRÉ-GALVANIZADA PERFURADA PARA ELETROCALHA DE 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9D6F" w14:textId="77777777" w:rsidR="00F35D7D" w:rsidRDefault="00F35D7D">
            <w:pPr>
              <w:jc w:val="center"/>
              <w:rPr>
                <w:rFonts w:ascii="Arial" w:hAnsi="Arial" w:cs="Arial"/>
                <w:color w:val="000000"/>
              </w:rPr>
            </w:pPr>
            <w:r>
              <w:rPr>
                <w:rFonts w:ascii="Arial" w:hAnsi="Arial" w:cs="Arial"/>
                <w:color w:val="000000"/>
              </w:rPr>
              <w:t>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9B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78C8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A3E4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9220A1" w14:textId="77777777" w:rsidR="00F35D7D" w:rsidRPr="00FC3708" w:rsidRDefault="00F35D7D" w:rsidP="005A274B">
            <w:pPr>
              <w:rPr>
                <w:rFonts w:ascii="Arial" w:hAnsi="Arial" w:cs="Arial"/>
                <w:color w:val="000000"/>
              </w:rPr>
            </w:pPr>
          </w:p>
        </w:tc>
      </w:tr>
      <w:tr w:rsidR="00F35D7D" w:rsidRPr="00FC3708" w14:paraId="5E41342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6591" w14:textId="77777777" w:rsidR="00F35D7D" w:rsidRDefault="00F35D7D">
            <w:pPr>
              <w:jc w:val="center"/>
              <w:rPr>
                <w:rFonts w:ascii="Arial" w:hAnsi="Arial" w:cs="Arial"/>
                <w:color w:val="000000"/>
              </w:rPr>
            </w:pPr>
            <w:r>
              <w:rPr>
                <w:rFonts w:ascii="Arial" w:hAnsi="Arial" w:cs="Arial"/>
                <w:color w:val="000000"/>
              </w:rPr>
              <w:t>B.04.15.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5674" w14:textId="77777777" w:rsidR="00F35D7D" w:rsidRDefault="00F35D7D">
            <w:pPr>
              <w:rPr>
                <w:rFonts w:ascii="Arial" w:hAnsi="Arial" w:cs="Arial"/>
                <w:color w:val="000000"/>
              </w:rPr>
            </w:pPr>
            <w:r>
              <w:rPr>
                <w:rFonts w:ascii="Arial" w:hAnsi="Arial" w:cs="Arial"/>
                <w:color w:val="000000"/>
              </w:rPr>
              <w:t>CURVA HORIZONTAL 90° PRÉ-GALVANIZADA PERFURADA PARA ELETROCALHA DE 1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4D78"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F0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E9EE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7E9D1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5C33F0" w14:textId="77777777" w:rsidR="00F35D7D" w:rsidRPr="00FC3708" w:rsidRDefault="00F35D7D" w:rsidP="005A274B">
            <w:pPr>
              <w:rPr>
                <w:rFonts w:ascii="Arial" w:hAnsi="Arial" w:cs="Arial"/>
                <w:color w:val="000000"/>
              </w:rPr>
            </w:pPr>
          </w:p>
        </w:tc>
      </w:tr>
      <w:tr w:rsidR="00F35D7D" w:rsidRPr="00FC3708" w14:paraId="35060F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F42A" w14:textId="77777777" w:rsidR="00F35D7D" w:rsidRDefault="00F35D7D">
            <w:pPr>
              <w:jc w:val="center"/>
              <w:rPr>
                <w:rFonts w:ascii="Arial" w:hAnsi="Arial" w:cs="Arial"/>
                <w:color w:val="000000"/>
              </w:rPr>
            </w:pPr>
            <w:r>
              <w:rPr>
                <w:rFonts w:ascii="Arial" w:hAnsi="Arial" w:cs="Arial"/>
                <w:color w:val="000000"/>
              </w:rPr>
              <w:t>B.04.15.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B3BF" w14:textId="77777777" w:rsidR="00F35D7D" w:rsidRDefault="00F35D7D">
            <w:pPr>
              <w:rPr>
                <w:rFonts w:ascii="Arial" w:hAnsi="Arial" w:cs="Arial"/>
                <w:color w:val="000000"/>
              </w:rPr>
            </w:pPr>
            <w:r>
              <w:rPr>
                <w:rFonts w:ascii="Arial" w:hAnsi="Arial" w:cs="Arial"/>
                <w:color w:val="000000"/>
              </w:rPr>
              <w:t>CURVA HORIZONTAL 90º PRÉ-GALVANIZADA PERFURADA PARA ELETROCALHA DE 1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5A9C"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03A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EA674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89C6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A200D0" w14:textId="77777777" w:rsidR="00F35D7D" w:rsidRPr="00FC3708" w:rsidRDefault="00F35D7D" w:rsidP="005A274B">
            <w:pPr>
              <w:rPr>
                <w:rFonts w:ascii="Arial" w:hAnsi="Arial" w:cs="Arial"/>
                <w:color w:val="000000"/>
              </w:rPr>
            </w:pPr>
          </w:p>
        </w:tc>
      </w:tr>
      <w:tr w:rsidR="00F35D7D" w:rsidRPr="00FC3708" w14:paraId="109C09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C051" w14:textId="77777777" w:rsidR="00F35D7D" w:rsidRDefault="00F35D7D">
            <w:pPr>
              <w:jc w:val="center"/>
              <w:rPr>
                <w:rFonts w:ascii="Arial" w:hAnsi="Arial" w:cs="Arial"/>
                <w:color w:val="000000"/>
              </w:rPr>
            </w:pPr>
            <w:r>
              <w:rPr>
                <w:rFonts w:ascii="Arial" w:hAnsi="Arial" w:cs="Arial"/>
                <w:color w:val="000000"/>
              </w:rPr>
              <w:t>B.04.15.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CA86" w14:textId="77777777" w:rsidR="00F35D7D" w:rsidRDefault="00F35D7D">
            <w:pPr>
              <w:rPr>
                <w:rFonts w:ascii="Arial" w:hAnsi="Arial" w:cs="Arial"/>
                <w:color w:val="000000"/>
              </w:rPr>
            </w:pPr>
            <w:r>
              <w:rPr>
                <w:rFonts w:ascii="Arial" w:hAnsi="Arial" w:cs="Arial"/>
                <w:color w:val="000000"/>
              </w:rPr>
              <w:t>CURVA HORIZONTAL 90° PRÉ-GALVANIZADA PERFURADA PARA ELETROCALHA DE 3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747D" w14:textId="77777777" w:rsidR="00F35D7D" w:rsidRDefault="00F35D7D">
            <w:pPr>
              <w:jc w:val="center"/>
              <w:rPr>
                <w:rFonts w:ascii="Arial" w:hAnsi="Arial" w:cs="Arial"/>
                <w:color w:val="000000"/>
              </w:rPr>
            </w:pPr>
            <w:r>
              <w:rPr>
                <w:rFonts w:ascii="Arial" w:hAnsi="Arial" w:cs="Arial"/>
                <w:color w:val="000000"/>
              </w:rPr>
              <w:t>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91E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A981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E6179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243F45" w14:textId="77777777" w:rsidR="00F35D7D" w:rsidRPr="00FC3708" w:rsidRDefault="00F35D7D" w:rsidP="005A274B">
            <w:pPr>
              <w:rPr>
                <w:rFonts w:ascii="Arial" w:hAnsi="Arial" w:cs="Arial"/>
                <w:color w:val="000000"/>
              </w:rPr>
            </w:pPr>
          </w:p>
        </w:tc>
      </w:tr>
      <w:tr w:rsidR="00F35D7D" w:rsidRPr="00FC3708" w14:paraId="3CF29A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8F93" w14:textId="77777777" w:rsidR="00F35D7D" w:rsidRDefault="00F35D7D">
            <w:pPr>
              <w:jc w:val="center"/>
              <w:rPr>
                <w:rFonts w:ascii="Arial" w:hAnsi="Arial" w:cs="Arial"/>
                <w:color w:val="000000"/>
              </w:rPr>
            </w:pPr>
            <w:r>
              <w:rPr>
                <w:rFonts w:ascii="Arial" w:hAnsi="Arial" w:cs="Arial"/>
                <w:color w:val="000000"/>
              </w:rPr>
              <w:t>B.04.15.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E5C6" w14:textId="77777777" w:rsidR="00F35D7D" w:rsidRDefault="00F35D7D">
            <w:pPr>
              <w:rPr>
                <w:rFonts w:ascii="Arial" w:hAnsi="Arial" w:cs="Arial"/>
                <w:color w:val="000000"/>
              </w:rPr>
            </w:pPr>
            <w:r>
              <w:rPr>
                <w:rFonts w:ascii="Arial" w:hAnsi="Arial" w:cs="Arial"/>
                <w:color w:val="000000"/>
              </w:rPr>
              <w:t>CURVA VERTICAL EXTERNA 90º PRÉ-GALVANIZADA PERFURADA COM TAMPA PARA ELETROCALHA DE 1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C1F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C1F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A3204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1963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16E240" w14:textId="77777777" w:rsidR="00F35D7D" w:rsidRPr="00FC3708" w:rsidRDefault="00F35D7D" w:rsidP="005A274B">
            <w:pPr>
              <w:rPr>
                <w:rFonts w:ascii="Arial" w:hAnsi="Arial" w:cs="Arial"/>
                <w:color w:val="000000"/>
              </w:rPr>
            </w:pPr>
          </w:p>
        </w:tc>
      </w:tr>
      <w:tr w:rsidR="00F35D7D" w:rsidRPr="00FC3708" w14:paraId="527DA7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68E7" w14:textId="77777777" w:rsidR="00F35D7D" w:rsidRDefault="00F35D7D">
            <w:pPr>
              <w:jc w:val="center"/>
              <w:rPr>
                <w:rFonts w:ascii="Arial" w:hAnsi="Arial" w:cs="Arial"/>
                <w:color w:val="000000"/>
              </w:rPr>
            </w:pPr>
            <w:r>
              <w:rPr>
                <w:rFonts w:ascii="Arial" w:hAnsi="Arial" w:cs="Arial"/>
                <w:color w:val="000000"/>
              </w:rPr>
              <w:t>B.04.15.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4AD8" w14:textId="77777777" w:rsidR="00F35D7D" w:rsidRDefault="00F35D7D">
            <w:pPr>
              <w:rPr>
                <w:rFonts w:ascii="Arial" w:hAnsi="Arial" w:cs="Arial"/>
                <w:color w:val="000000"/>
              </w:rPr>
            </w:pPr>
            <w:r>
              <w:rPr>
                <w:rFonts w:ascii="Arial" w:hAnsi="Arial" w:cs="Arial"/>
                <w:color w:val="000000"/>
              </w:rPr>
              <w:t>DIVISOR INTERNO PRÉ-GALVANIZADO PERFURADO PARA ELETROCALHA COM ALTURA DE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3402" w14:textId="77777777" w:rsidR="00F35D7D" w:rsidRDefault="00F35D7D">
            <w:pPr>
              <w:jc w:val="center"/>
              <w:rPr>
                <w:rFonts w:ascii="Arial" w:hAnsi="Arial" w:cs="Arial"/>
                <w:color w:val="000000"/>
              </w:rPr>
            </w:pPr>
            <w:r>
              <w:rPr>
                <w:rFonts w:ascii="Arial" w:hAnsi="Arial" w:cs="Arial"/>
                <w:color w:val="000000"/>
              </w:rPr>
              <w:t>10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0E2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6428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64C07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38C22B" w14:textId="77777777" w:rsidR="00F35D7D" w:rsidRPr="00FC3708" w:rsidRDefault="00F35D7D" w:rsidP="005A274B">
            <w:pPr>
              <w:rPr>
                <w:rFonts w:ascii="Arial" w:hAnsi="Arial" w:cs="Arial"/>
                <w:color w:val="000000"/>
              </w:rPr>
            </w:pPr>
          </w:p>
        </w:tc>
      </w:tr>
      <w:tr w:rsidR="00F35D7D" w:rsidRPr="00FC3708" w14:paraId="26ADFAB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C4C1" w14:textId="77777777" w:rsidR="00F35D7D" w:rsidRDefault="00F35D7D">
            <w:pPr>
              <w:jc w:val="center"/>
              <w:rPr>
                <w:rFonts w:ascii="Arial" w:hAnsi="Arial" w:cs="Arial"/>
                <w:color w:val="000000"/>
              </w:rPr>
            </w:pPr>
            <w:r>
              <w:rPr>
                <w:rFonts w:ascii="Arial" w:hAnsi="Arial" w:cs="Arial"/>
                <w:color w:val="000000"/>
              </w:rPr>
              <w:t>B.04.15.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E7D3" w14:textId="77777777" w:rsidR="00F35D7D" w:rsidRDefault="00F35D7D">
            <w:pPr>
              <w:rPr>
                <w:rFonts w:ascii="Arial" w:hAnsi="Arial" w:cs="Arial"/>
                <w:color w:val="000000"/>
              </w:rPr>
            </w:pPr>
            <w:r>
              <w:rPr>
                <w:rFonts w:ascii="Arial" w:hAnsi="Arial" w:cs="Arial"/>
                <w:color w:val="000000"/>
              </w:rPr>
              <w:t>SAÍDA HORIZONTAL PRÉ-GALVANIZADA EM ELETROCALHA PARA ELETRODUTO METÁLICO DN 2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369C" w14:textId="77777777" w:rsidR="00F35D7D" w:rsidRDefault="00F35D7D">
            <w:pPr>
              <w:jc w:val="center"/>
              <w:rPr>
                <w:rFonts w:ascii="Arial" w:hAnsi="Arial" w:cs="Arial"/>
                <w:color w:val="000000"/>
              </w:rPr>
            </w:pPr>
            <w:r>
              <w:rPr>
                <w:rFonts w:ascii="Arial" w:hAnsi="Arial" w:cs="Arial"/>
                <w:color w:val="000000"/>
              </w:rPr>
              <w:t>9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D7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D2F7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77BFD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0695CF" w14:textId="77777777" w:rsidR="00F35D7D" w:rsidRPr="00FC3708" w:rsidRDefault="00F35D7D" w:rsidP="005A274B">
            <w:pPr>
              <w:rPr>
                <w:rFonts w:ascii="Arial" w:hAnsi="Arial" w:cs="Arial"/>
                <w:color w:val="000000"/>
              </w:rPr>
            </w:pPr>
          </w:p>
        </w:tc>
      </w:tr>
      <w:tr w:rsidR="00F35D7D" w:rsidRPr="00FC3708" w14:paraId="1A0404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3A7C" w14:textId="77777777" w:rsidR="00F35D7D" w:rsidRDefault="00F35D7D">
            <w:pPr>
              <w:jc w:val="center"/>
              <w:rPr>
                <w:rFonts w:ascii="Arial" w:hAnsi="Arial" w:cs="Arial"/>
                <w:color w:val="000000"/>
              </w:rPr>
            </w:pPr>
            <w:r>
              <w:rPr>
                <w:rFonts w:ascii="Arial" w:hAnsi="Arial" w:cs="Arial"/>
                <w:color w:val="000000"/>
              </w:rPr>
              <w:t>B.04.15.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987D" w14:textId="77777777" w:rsidR="00F35D7D" w:rsidRDefault="00F35D7D">
            <w:pPr>
              <w:rPr>
                <w:rFonts w:ascii="Arial" w:hAnsi="Arial" w:cs="Arial"/>
                <w:color w:val="000000"/>
              </w:rPr>
            </w:pPr>
            <w:r>
              <w:rPr>
                <w:rFonts w:ascii="Arial" w:hAnsi="Arial" w:cs="Arial"/>
                <w:color w:val="000000"/>
              </w:rPr>
              <w:t>SAÍDA HORIZONTAL PRÉ-GALVANIZADA EM ELETROCALHA PARA ELETRODUTO METÁLICO DN 2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CD8D" w14:textId="77777777" w:rsidR="00F35D7D" w:rsidRDefault="00F35D7D">
            <w:pPr>
              <w:jc w:val="center"/>
              <w:rPr>
                <w:rFonts w:ascii="Arial" w:hAnsi="Arial" w:cs="Arial"/>
                <w:color w:val="000000"/>
              </w:rPr>
            </w:pPr>
            <w:r>
              <w:rPr>
                <w:rFonts w:ascii="Arial" w:hAnsi="Arial" w:cs="Arial"/>
                <w:color w:val="000000"/>
              </w:rPr>
              <w:t>6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616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759BB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E27E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21FD6D" w14:textId="77777777" w:rsidR="00F35D7D" w:rsidRPr="00FC3708" w:rsidRDefault="00F35D7D" w:rsidP="005A274B">
            <w:pPr>
              <w:rPr>
                <w:rFonts w:ascii="Arial" w:hAnsi="Arial" w:cs="Arial"/>
                <w:color w:val="000000"/>
              </w:rPr>
            </w:pPr>
          </w:p>
        </w:tc>
      </w:tr>
      <w:tr w:rsidR="00F35D7D" w:rsidRPr="00FC3708" w14:paraId="777659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141D" w14:textId="77777777" w:rsidR="00F35D7D" w:rsidRDefault="00F35D7D">
            <w:pPr>
              <w:jc w:val="center"/>
              <w:rPr>
                <w:rFonts w:ascii="Arial" w:hAnsi="Arial" w:cs="Arial"/>
                <w:color w:val="000000"/>
              </w:rPr>
            </w:pPr>
            <w:r>
              <w:rPr>
                <w:rFonts w:ascii="Arial" w:hAnsi="Arial" w:cs="Arial"/>
                <w:color w:val="000000"/>
              </w:rPr>
              <w:t>B.04.15.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7759" w14:textId="77777777" w:rsidR="00F35D7D" w:rsidRDefault="00F35D7D">
            <w:pPr>
              <w:rPr>
                <w:rFonts w:ascii="Arial" w:hAnsi="Arial" w:cs="Arial"/>
                <w:color w:val="000000"/>
              </w:rPr>
            </w:pPr>
            <w:r>
              <w:rPr>
                <w:rFonts w:ascii="Arial" w:hAnsi="Arial" w:cs="Arial"/>
                <w:color w:val="000000"/>
              </w:rPr>
              <w:t>SAÍDA HORIZONTAL PRÉ-GALVANIZADA EM ELETROCALHA PARA ELETRODUTO METÁLICO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70DE"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BE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F69E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1C82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D571A9" w14:textId="77777777" w:rsidR="00F35D7D" w:rsidRPr="00FC3708" w:rsidRDefault="00F35D7D" w:rsidP="005A274B">
            <w:pPr>
              <w:rPr>
                <w:rFonts w:ascii="Arial" w:hAnsi="Arial" w:cs="Arial"/>
                <w:color w:val="000000"/>
              </w:rPr>
            </w:pPr>
          </w:p>
        </w:tc>
      </w:tr>
      <w:tr w:rsidR="00F35D7D" w:rsidRPr="00FC3708" w14:paraId="6BD94CE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59AC" w14:textId="77777777" w:rsidR="00F35D7D" w:rsidRDefault="00F35D7D">
            <w:pPr>
              <w:jc w:val="center"/>
              <w:rPr>
                <w:rFonts w:ascii="Arial" w:hAnsi="Arial" w:cs="Arial"/>
                <w:color w:val="000000"/>
              </w:rPr>
            </w:pPr>
            <w:r>
              <w:rPr>
                <w:rFonts w:ascii="Arial" w:hAnsi="Arial" w:cs="Arial"/>
                <w:color w:val="000000"/>
              </w:rPr>
              <w:t>B.04.15.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C96B" w14:textId="77777777" w:rsidR="00F35D7D" w:rsidRDefault="00F35D7D">
            <w:pPr>
              <w:rPr>
                <w:rFonts w:ascii="Arial" w:hAnsi="Arial" w:cs="Arial"/>
                <w:color w:val="000000"/>
              </w:rPr>
            </w:pPr>
            <w:r>
              <w:rPr>
                <w:rFonts w:ascii="Arial" w:hAnsi="Arial" w:cs="Arial"/>
                <w:color w:val="000000"/>
              </w:rPr>
              <w:t>JUNÇÃO INTEGRAL INTERNA PRÉ-GALVANIZADA PARA ELETROCALHA DE 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CE9B" w14:textId="77777777" w:rsidR="00F35D7D" w:rsidRDefault="00F35D7D">
            <w:pPr>
              <w:jc w:val="center"/>
              <w:rPr>
                <w:rFonts w:ascii="Arial" w:hAnsi="Arial" w:cs="Arial"/>
                <w:color w:val="000000"/>
              </w:rPr>
            </w:pPr>
            <w:r>
              <w:rPr>
                <w:rFonts w:ascii="Arial" w:hAnsi="Arial" w:cs="Arial"/>
                <w:color w:val="000000"/>
              </w:rPr>
              <w:t>7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0E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A947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27DE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83296F" w14:textId="77777777" w:rsidR="00F35D7D" w:rsidRPr="00FC3708" w:rsidRDefault="00F35D7D" w:rsidP="005A274B">
            <w:pPr>
              <w:rPr>
                <w:rFonts w:ascii="Arial" w:hAnsi="Arial" w:cs="Arial"/>
                <w:color w:val="000000"/>
              </w:rPr>
            </w:pPr>
          </w:p>
        </w:tc>
      </w:tr>
      <w:tr w:rsidR="00F35D7D" w:rsidRPr="00FC3708" w14:paraId="4BE020C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3CDA" w14:textId="77777777" w:rsidR="00F35D7D" w:rsidRDefault="00F35D7D">
            <w:pPr>
              <w:jc w:val="center"/>
              <w:rPr>
                <w:rFonts w:ascii="Arial" w:hAnsi="Arial" w:cs="Arial"/>
                <w:color w:val="000000"/>
              </w:rPr>
            </w:pPr>
            <w:r>
              <w:rPr>
                <w:rFonts w:ascii="Arial" w:hAnsi="Arial" w:cs="Arial"/>
                <w:color w:val="000000"/>
              </w:rPr>
              <w:t>B.04.15.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2A60" w14:textId="77777777" w:rsidR="00F35D7D" w:rsidRDefault="00F35D7D">
            <w:pPr>
              <w:rPr>
                <w:rFonts w:ascii="Arial" w:hAnsi="Arial" w:cs="Arial"/>
                <w:color w:val="000000"/>
              </w:rPr>
            </w:pPr>
            <w:r>
              <w:rPr>
                <w:rFonts w:ascii="Arial" w:hAnsi="Arial" w:cs="Arial"/>
                <w:color w:val="000000"/>
              </w:rPr>
              <w:t>JUNÇÃO INTEGRAL INTERNA PRÉ-GALVANIZADA PERFURADA PARA ELETROCALHA DE 1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5AAC" w14:textId="77777777" w:rsidR="00F35D7D" w:rsidRDefault="00F35D7D">
            <w:pPr>
              <w:jc w:val="center"/>
              <w:rPr>
                <w:rFonts w:ascii="Arial" w:hAnsi="Arial" w:cs="Arial"/>
                <w:color w:val="000000"/>
              </w:rPr>
            </w:pPr>
            <w:r>
              <w:rPr>
                <w:rFonts w:ascii="Arial" w:hAnsi="Arial" w:cs="Arial"/>
                <w:color w:val="000000"/>
              </w:rPr>
              <w:t>8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625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A747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6173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A9B70C" w14:textId="77777777" w:rsidR="00F35D7D" w:rsidRPr="00FC3708" w:rsidRDefault="00F35D7D" w:rsidP="005A274B">
            <w:pPr>
              <w:rPr>
                <w:rFonts w:ascii="Arial" w:hAnsi="Arial" w:cs="Arial"/>
                <w:color w:val="000000"/>
              </w:rPr>
            </w:pPr>
          </w:p>
        </w:tc>
      </w:tr>
      <w:tr w:rsidR="00F35D7D" w:rsidRPr="00FC3708" w14:paraId="2FF68D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33F9" w14:textId="77777777" w:rsidR="00F35D7D" w:rsidRDefault="00F35D7D">
            <w:pPr>
              <w:jc w:val="center"/>
              <w:rPr>
                <w:rFonts w:ascii="Arial" w:hAnsi="Arial" w:cs="Arial"/>
                <w:color w:val="000000"/>
              </w:rPr>
            </w:pPr>
            <w:r>
              <w:rPr>
                <w:rFonts w:ascii="Arial" w:hAnsi="Arial" w:cs="Arial"/>
                <w:color w:val="000000"/>
              </w:rPr>
              <w:t>B.04.15.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C993" w14:textId="77777777" w:rsidR="00F35D7D" w:rsidRDefault="00F35D7D">
            <w:pPr>
              <w:rPr>
                <w:rFonts w:ascii="Arial" w:hAnsi="Arial" w:cs="Arial"/>
                <w:color w:val="000000"/>
              </w:rPr>
            </w:pPr>
            <w:r>
              <w:rPr>
                <w:rFonts w:ascii="Arial" w:hAnsi="Arial" w:cs="Arial"/>
                <w:color w:val="000000"/>
              </w:rPr>
              <w:t>JUNÇÃO INTEGRAL INTERNA PRÉ-GALVANIZADA PERFURADA PARA ELETROCALHA DE 1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D875" w14:textId="77777777" w:rsidR="00F35D7D" w:rsidRDefault="00F35D7D">
            <w:pPr>
              <w:jc w:val="center"/>
              <w:rPr>
                <w:rFonts w:ascii="Arial" w:hAnsi="Arial" w:cs="Arial"/>
                <w:color w:val="000000"/>
              </w:rPr>
            </w:pPr>
            <w:r>
              <w:rPr>
                <w:rFonts w:ascii="Arial" w:hAnsi="Arial" w:cs="Arial"/>
                <w:color w:val="000000"/>
              </w:rPr>
              <w:t>8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C1F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C6FD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FE858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546D6B" w14:textId="77777777" w:rsidR="00F35D7D" w:rsidRPr="00FC3708" w:rsidRDefault="00F35D7D" w:rsidP="005A274B">
            <w:pPr>
              <w:rPr>
                <w:rFonts w:ascii="Arial" w:hAnsi="Arial" w:cs="Arial"/>
                <w:color w:val="000000"/>
              </w:rPr>
            </w:pPr>
          </w:p>
        </w:tc>
      </w:tr>
      <w:tr w:rsidR="00F35D7D" w:rsidRPr="00FC3708" w14:paraId="5B70AB9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C7E2" w14:textId="77777777" w:rsidR="00F35D7D" w:rsidRDefault="00F35D7D">
            <w:pPr>
              <w:jc w:val="center"/>
              <w:rPr>
                <w:rFonts w:ascii="Arial" w:hAnsi="Arial" w:cs="Arial"/>
                <w:color w:val="000000"/>
              </w:rPr>
            </w:pPr>
            <w:r>
              <w:rPr>
                <w:rFonts w:ascii="Arial" w:hAnsi="Arial" w:cs="Arial"/>
                <w:color w:val="000000"/>
              </w:rPr>
              <w:t>B.04.15.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E8A4" w14:textId="77777777" w:rsidR="00F35D7D" w:rsidRDefault="00F35D7D">
            <w:pPr>
              <w:rPr>
                <w:rFonts w:ascii="Arial" w:hAnsi="Arial" w:cs="Arial"/>
                <w:color w:val="000000"/>
              </w:rPr>
            </w:pPr>
            <w:r>
              <w:rPr>
                <w:rFonts w:ascii="Arial" w:hAnsi="Arial" w:cs="Arial"/>
                <w:color w:val="000000"/>
              </w:rPr>
              <w:t>JUNÇÃO INTEGRAL INTERNA PRÉ-GALVANIZADA PERFURADA PARA ELETROCALHA DE 3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B69D" w14:textId="77777777" w:rsidR="00F35D7D" w:rsidRDefault="00F35D7D">
            <w:pPr>
              <w:jc w:val="center"/>
              <w:rPr>
                <w:rFonts w:ascii="Arial" w:hAnsi="Arial" w:cs="Arial"/>
                <w:color w:val="000000"/>
              </w:rPr>
            </w:pPr>
            <w:r>
              <w:rPr>
                <w:rFonts w:ascii="Arial" w:hAnsi="Arial" w:cs="Arial"/>
                <w:color w:val="000000"/>
              </w:rPr>
              <w:t>10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997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929B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5661E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F7EDF4" w14:textId="77777777" w:rsidR="00F35D7D" w:rsidRPr="00FC3708" w:rsidRDefault="00F35D7D" w:rsidP="005A274B">
            <w:pPr>
              <w:rPr>
                <w:rFonts w:ascii="Arial" w:hAnsi="Arial" w:cs="Arial"/>
                <w:color w:val="000000"/>
              </w:rPr>
            </w:pPr>
          </w:p>
        </w:tc>
      </w:tr>
      <w:tr w:rsidR="00F35D7D" w:rsidRPr="00FC3708" w14:paraId="79C3D4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B252" w14:textId="77777777" w:rsidR="00F35D7D" w:rsidRDefault="00F35D7D">
            <w:pPr>
              <w:jc w:val="center"/>
              <w:rPr>
                <w:rFonts w:ascii="Arial" w:hAnsi="Arial" w:cs="Arial"/>
                <w:color w:val="000000"/>
              </w:rPr>
            </w:pPr>
            <w:r>
              <w:rPr>
                <w:rFonts w:ascii="Arial" w:hAnsi="Arial" w:cs="Arial"/>
                <w:color w:val="000000"/>
              </w:rPr>
              <w:t>B.04.15.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2B2" w14:textId="77777777" w:rsidR="00F35D7D" w:rsidRDefault="00F35D7D">
            <w:pPr>
              <w:rPr>
                <w:rFonts w:ascii="Arial" w:hAnsi="Arial" w:cs="Arial"/>
                <w:color w:val="000000"/>
              </w:rPr>
            </w:pPr>
            <w:r>
              <w:rPr>
                <w:rFonts w:ascii="Arial" w:hAnsi="Arial" w:cs="Arial"/>
                <w:color w:val="000000"/>
              </w:rPr>
              <w:t>REDUÇÃO LATERAL À DIREITA PRÉ-GALVANIZADA PARA ELETROCALHA PERFURADA DE 150 MM X 50 MM PARA 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5543"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9F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A5839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B4E7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29CDAA" w14:textId="77777777" w:rsidR="00F35D7D" w:rsidRPr="00FC3708" w:rsidRDefault="00F35D7D" w:rsidP="005A274B">
            <w:pPr>
              <w:rPr>
                <w:rFonts w:ascii="Arial" w:hAnsi="Arial" w:cs="Arial"/>
                <w:color w:val="000000"/>
              </w:rPr>
            </w:pPr>
          </w:p>
        </w:tc>
      </w:tr>
      <w:tr w:rsidR="00F35D7D" w:rsidRPr="00FC3708" w14:paraId="582F97F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ADAC" w14:textId="77777777" w:rsidR="00F35D7D" w:rsidRDefault="00F35D7D">
            <w:pPr>
              <w:jc w:val="center"/>
              <w:rPr>
                <w:rFonts w:ascii="Arial" w:hAnsi="Arial" w:cs="Arial"/>
                <w:color w:val="000000"/>
              </w:rPr>
            </w:pPr>
            <w:r>
              <w:rPr>
                <w:rFonts w:ascii="Arial" w:hAnsi="Arial" w:cs="Arial"/>
                <w:color w:val="000000"/>
              </w:rPr>
              <w:t>B.04.15.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9499" w14:textId="77777777" w:rsidR="00F35D7D" w:rsidRDefault="00F35D7D">
            <w:pPr>
              <w:rPr>
                <w:rFonts w:ascii="Arial" w:hAnsi="Arial" w:cs="Arial"/>
                <w:color w:val="000000"/>
              </w:rPr>
            </w:pPr>
            <w:r>
              <w:rPr>
                <w:rFonts w:ascii="Arial" w:hAnsi="Arial" w:cs="Arial"/>
                <w:color w:val="000000"/>
              </w:rPr>
              <w:t>REDUÇÃO LATERAL À DIREITA PRÉ-GALVANIZADA PARA ELETROCALHA PERFURADA DE 300 MM X 50 MM PARA 5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87C0"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A63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1C7C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CEFA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775CCB" w14:textId="77777777" w:rsidR="00F35D7D" w:rsidRPr="00FC3708" w:rsidRDefault="00F35D7D" w:rsidP="005A274B">
            <w:pPr>
              <w:rPr>
                <w:rFonts w:ascii="Arial" w:hAnsi="Arial" w:cs="Arial"/>
                <w:color w:val="000000"/>
              </w:rPr>
            </w:pPr>
          </w:p>
        </w:tc>
      </w:tr>
      <w:tr w:rsidR="00F35D7D" w:rsidRPr="00FC3708" w14:paraId="005D7D3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8565" w14:textId="77777777" w:rsidR="00F35D7D" w:rsidRDefault="00F35D7D">
            <w:pPr>
              <w:jc w:val="center"/>
              <w:rPr>
                <w:rFonts w:ascii="Arial" w:hAnsi="Arial" w:cs="Arial"/>
                <w:color w:val="000000"/>
              </w:rPr>
            </w:pPr>
            <w:r>
              <w:rPr>
                <w:rFonts w:ascii="Arial" w:hAnsi="Arial" w:cs="Arial"/>
                <w:color w:val="000000"/>
              </w:rPr>
              <w:lastRenderedPageBreak/>
              <w:t>B.04.15.07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B430A" w14:textId="77777777" w:rsidR="00F35D7D" w:rsidRDefault="00F35D7D">
            <w:pPr>
              <w:rPr>
                <w:rFonts w:ascii="Arial" w:hAnsi="Arial" w:cs="Arial"/>
                <w:color w:val="000000"/>
              </w:rPr>
            </w:pPr>
            <w:r>
              <w:rPr>
                <w:rFonts w:ascii="Arial" w:hAnsi="Arial" w:cs="Arial"/>
                <w:color w:val="000000"/>
              </w:rPr>
              <w:t>REDUÇÃO LATERAL À DIREITA PRÉ-GALVANIZADA PARA ELETROCALHA PERFURADA DE 300 MM X 50 MM PARA 100 MM X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BE2F"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EBF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4422D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FA8B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B61C03" w14:textId="77777777" w:rsidR="00F35D7D" w:rsidRPr="00FC3708" w:rsidRDefault="00F35D7D" w:rsidP="005A274B">
            <w:pPr>
              <w:rPr>
                <w:rFonts w:ascii="Arial" w:hAnsi="Arial" w:cs="Arial"/>
                <w:color w:val="000000"/>
              </w:rPr>
            </w:pPr>
          </w:p>
        </w:tc>
      </w:tr>
      <w:tr w:rsidR="00F35D7D" w:rsidRPr="00FC3708" w14:paraId="1CFBFA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ECC3" w14:textId="77777777" w:rsidR="00F35D7D" w:rsidRDefault="00F35D7D">
            <w:pPr>
              <w:jc w:val="center"/>
              <w:rPr>
                <w:rFonts w:ascii="Arial" w:hAnsi="Arial" w:cs="Arial"/>
                <w:color w:val="000000"/>
              </w:rPr>
            </w:pPr>
            <w:r>
              <w:rPr>
                <w:rFonts w:ascii="Arial" w:hAnsi="Arial" w:cs="Arial"/>
                <w:color w:val="000000"/>
              </w:rPr>
              <w:t>B.04.15.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C983" w14:textId="77777777" w:rsidR="00F35D7D" w:rsidRDefault="00F35D7D">
            <w:pPr>
              <w:rPr>
                <w:rFonts w:ascii="Arial" w:hAnsi="Arial" w:cs="Arial"/>
                <w:color w:val="000000"/>
              </w:rPr>
            </w:pPr>
            <w:r>
              <w:rPr>
                <w:rFonts w:ascii="Arial" w:hAnsi="Arial" w:cs="Arial"/>
                <w:color w:val="000000"/>
              </w:rPr>
              <w:t>ELETRODUTO TIPO PESADO DE AÇO CARBONO GALVANIZADO A FOGO DN 50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7231"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A634"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0C02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B627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0B9264" w14:textId="77777777" w:rsidR="00F35D7D" w:rsidRPr="00FC3708" w:rsidRDefault="00F35D7D" w:rsidP="005A274B">
            <w:pPr>
              <w:rPr>
                <w:rFonts w:ascii="Arial" w:hAnsi="Arial" w:cs="Arial"/>
                <w:color w:val="000000"/>
              </w:rPr>
            </w:pPr>
          </w:p>
        </w:tc>
      </w:tr>
      <w:tr w:rsidR="00F35D7D" w:rsidRPr="00FC3708" w14:paraId="2813E28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55A5" w14:textId="77777777" w:rsidR="00F35D7D" w:rsidRDefault="00F35D7D">
            <w:pPr>
              <w:jc w:val="center"/>
              <w:rPr>
                <w:rFonts w:ascii="Arial" w:hAnsi="Arial" w:cs="Arial"/>
                <w:color w:val="000000"/>
              </w:rPr>
            </w:pPr>
            <w:r>
              <w:rPr>
                <w:rFonts w:ascii="Arial" w:hAnsi="Arial" w:cs="Arial"/>
                <w:color w:val="000000"/>
              </w:rPr>
              <w:t>B.04.15.07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510A" w14:textId="77777777" w:rsidR="00F35D7D" w:rsidRDefault="00F35D7D">
            <w:pPr>
              <w:rPr>
                <w:rFonts w:ascii="Arial" w:hAnsi="Arial" w:cs="Arial"/>
                <w:color w:val="000000"/>
              </w:rPr>
            </w:pPr>
            <w:r>
              <w:rPr>
                <w:rFonts w:ascii="Arial" w:hAnsi="Arial" w:cs="Arial"/>
                <w:color w:val="000000"/>
              </w:rPr>
              <w:t>ELETRODUTO TIPO PESADO DE AÇO CARBONO GALVANIZADO A FOGO DN 25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CC05" w14:textId="77777777" w:rsidR="00F35D7D" w:rsidRDefault="00F35D7D">
            <w:pPr>
              <w:jc w:val="center"/>
              <w:rPr>
                <w:rFonts w:ascii="Arial" w:hAnsi="Arial" w:cs="Arial"/>
                <w:color w:val="000000"/>
              </w:rPr>
            </w:pPr>
            <w:r>
              <w:rPr>
                <w:rFonts w:ascii="Arial" w:hAnsi="Arial" w:cs="Arial"/>
                <w:color w:val="000000"/>
              </w:rPr>
              <w:t>1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980F"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6652C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82E9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56C015" w14:textId="77777777" w:rsidR="00F35D7D" w:rsidRPr="00FC3708" w:rsidRDefault="00F35D7D" w:rsidP="005A274B">
            <w:pPr>
              <w:rPr>
                <w:rFonts w:ascii="Arial" w:hAnsi="Arial" w:cs="Arial"/>
                <w:color w:val="000000"/>
              </w:rPr>
            </w:pPr>
          </w:p>
        </w:tc>
      </w:tr>
      <w:tr w:rsidR="00F35D7D" w:rsidRPr="00FC3708" w14:paraId="39A4F4F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73D2" w14:textId="77777777" w:rsidR="00F35D7D" w:rsidRDefault="00F35D7D">
            <w:pPr>
              <w:jc w:val="center"/>
              <w:rPr>
                <w:rFonts w:ascii="Arial" w:hAnsi="Arial" w:cs="Arial"/>
                <w:color w:val="000000"/>
              </w:rPr>
            </w:pPr>
            <w:r>
              <w:rPr>
                <w:rFonts w:ascii="Arial" w:hAnsi="Arial" w:cs="Arial"/>
                <w:color w:val="000000"/>
              </w:rPr>
              <w:t>B.04.15.07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EECC" w14:textId="77777777" w:rsidR="00F35D7D" w:rsidRDefault="00F35D7D">
            <w:pPr>
              <w:rPr>
                <w:rFonts w:ascii="Arial" w:hAnsi="Arial" w:cs="Arial"/>
                <w:color w:val="000000"/>
              </w:rPr>
            </w:pPr>
            <w:r>
              <w:rPr>
                <w:rFonts w:ascii="Arial" w:hAnsi="Arial" w:cs="Arial"/>
                <w:color w:val="000000"/>
              </w:rPr>
              <w:t>ELETRODUTO TIPO PESADO DE AÇO CARBONO GALVANIZADO A FOGO DN 20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C1BA"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F08F"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637E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FFC6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61CA90" w14:textId="77777777" w:rsidR="00F35D7D" w:rsidRPr="00FC3708" w:rsidRDefault="00F35D7D" w:rsidP="005A274B">
            <w:pPr>
              <w:rPr>
                <w:rFonts w:ascii="Arial" w:hAnsi="Arial" w:cs="Arial"/>
                <w:color w:val="000000"/>
              </w:rPr>
            </w:pPr>
          </w:p>
        </w:tc>
      </w:tr>
      <w:tr w:rsidR="00F35D7D" w:rsidRPr="00FC3708" w14:paraId="03ED698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9A58" w14:textId="77777777" w:rsidR="00F35D7D" w:rsidRDefault="00F35D7D">
            <w:pPr>
              <w:jc w:val="center"/>
              <w:rPr>
                <w:rFonts w:ascii="Arial" w:hAnsi="Arial" w:cs="Arial"/>
                <w:color w:val="000000"/>
              </w:rPr>
            </w:pPr>
            <w:r>
              <w:rPr>
                <w:rFonts w:ascii="Arial" w:hAnsi="Arial" w:cs="Arial"/>
                <w:color w:val="000000"/>
              </w:rPr>
              <w:t>B.04.15.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DECF" w14:textId="77777777" w:rsidR="00F35D7D" w:rsidRDefault="00F35D7D">
            <w:pPr>
              <w:rPr>
                <w:rFonts w:ascii="Arial" w:hAnsi="Arial" w:cs="Arial"/>
                <w:color w:val="000000"/>
              </w:rPr>
            </w:pPr>
            <w:r>
              <w:rPr>
                <w:rFonts w:ascii="Arial" w:hAnsi="Arial" w:cs="Arial"/>
                <w:color w:val="000000"/>
              </w:rPr>
              <w:t>LUVA GALVANIZADA A FOGO COM ROSCA BSP PARA ELETRODUTO METÁLICO DN 65 (2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97EB"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01B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71A05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2057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D1A681" w14:textId="77777777" w:rsidR="00F35D7D" w:rsidRPr="00FC3708" w:rsidRDefault="00F35D7D" w:rsidP="005A274B">
            <w:pPr>
              <w:rPr>
                <w:rFonts w:ascii="Arial" w:hAnsi="Arial" w:cs="Arial"/>
                <w:color w:val="000000"/>
              </w:rPr>
            </w:pPr>
          </w:p>
        </w:tc>
      </w:tr>
      <w:tr w:rsidR="00F35D7D" w:rsidRPr="00FC3708" w14:paraId="114F25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F82B" w14:textId="77777777" w:rsidR="00F35D7D" w:rsidRDefault="00F35D7D">
            <w:pPr>
              <w:jc w:val="center"/>
              <w:rPr>
                <w:rFonts w:ascii="Arial" w:hAnsi="Arial" w:cs="Arial"/>
                <w:color w:val="000000"/>
              </w:rPr>
            </w:pPr>
            <w:r>
              <w:rPr>
                <w:rFonts w:ascii="Arial" w:hAnsi="Arial" w:cs="Arial"/>
                <w:color w:val="000000"/>
              </w:rPr>
              <w:t>B.04.15.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632" w14:textId="77777777" w:rsidR="00F35D7D" w:rsidRDefault="00F35D7D">
            <w:pPr>
              <w:rPr>
                <w:rFonts w:ascii="Arial" w:hAnsi="Arial" w:cs="Arial"/>
                <w:color w:val="000000"/>
              </w:rPr>
            </w:pPr>
            <w:r>
              <w:rPr>
                <w:rFonts w:ascii="Arial" w:hAnsi="Arial" w:cs="Arial"/>
                <w:color w:val="000000"/>
              </w:rPr>
              <w:t>LUVA GALVANIZADA A FOGO COM ROSCA BSP PARA ELETRODUTO METÁLICO DN 50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1735"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2B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E1AF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1A4E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3A07EF" w14:textId="77777777" w:rsidR="00F35D7D" w:rsidRPr="00FC3708" w:rsidRDefault="00F35D7D" w:rsidP="005A274B">
            <w:pPr>
              <w:rPr>
                <w:rFonts w:ascii="Arial" w:hAnsi="Arial" w:cs="Arial"/>
                <w:color w:val="000000"/>
              </w:rPr>
            </w:pPr>
          </w:p>
        </w:tc>
      </w:tr>
      <w:tr w:rsidR="00F35D7D" w:rsidRPr="00FC3708" w14:paraId="04F7F0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08C1" w14:textId="77777777" w:rsidR="00F35D7D" w:rsidRDefault="00F35D7D">
            <w:pPr>
              <w:jc w:val="center"/>
              <w:rPr>
                <w:rFonts w:ascii="Arial" w:hAnsi="Arial" w:cs="Arial"/>
                <w:color w:val="000000"/>
              </w:rPr>
            </w:pPr>
            <w:r>
              <w:rPr>
                <w:rFonts w:ascii="Arial" w:hAnsi="Arial" w:cs="Arial"/>
                <w:color w:val="000000"/>
              </w:rPr>
              <w:t>B.04.15.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9B4B" w14:textId="77777777" w:rsidR="00F35D7D" w:rsidRDefault="00F35D7D">
            <w:pPr>
              <w:rPr>
                <w:rFonts w:ascii="Arial" w:hAnsi="Arial" w:cs="Arial"/>
                <w:color w:val="000000"/>
              </w:rPr>
            </w:pPr>
            <w:r>
              <w:rPr>
                <w:rFonts w:ascii="Arial" w:hAnsi="Arial" w:cs="Arial"/>
                <w:color w:val="000000"/>
              </w:rPr>
              <w:t>LUVA GALVANIZADA A FOGO COM ROSCA BSP PARA ELETRODUTO METÁLICO DN 25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7B83"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46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2D1ED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044D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2BB629" w14:textId="77777777" w:rsidR="00F35D7D" w:rsidRPr="00FC3708" w:rsidRDefault="00F35D7D" w:rsidP="005A274B">
            <w:pPr>
              <w:rPr>
                <w:rFonts w:ascii="Arial" w:hAnsi="Arial" w:cs="Arial"/>
                <w:color w:val="000000"/>
              </w:rPr>
            </w:pPr>
          </w:p>
        </w:tc>
      </w:tr>
      <w:tr w:rsidR="00F35D7D" w:rsidRPr="00FC3708" w14:paraId="3B4857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F70D" w14:textId="77777777" w:rsidR="00F35D7D" w:rsidRDefault="00F35D7D">
            <w:pPr>
              <w:jc w:val="center"/>
              <w:rPr>
                <w:rFonts w:ascii="Arial" w:hAnsi="Arial" w:cs="Arial"/>
                <w:color w:val="000000"/>
              </w:rPr>
            </w:pPr>
            <w:r>
              <w:rPr>
                <w:rFonts w:ascii="Arial" w:hAnsi="Arial" w:cs="Arial"/>
                <w:color w:val="000000"/>
              </w:rPr>
              <w:t>B.04.15.07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6D25" w14:textId="77777777" w:rsidR="00F35D7D" w:rsidRDefault="00F35D7D">
            <w:pPr>
              <w:rPr>
                <w:rFonts w:ascii="Arial" w:hAnsi="Arial" w:cs="Arial"/>
                <w:color w:val="000000"/>
              </w:rPr>
            </w:pPr>
            <w:r>
              <w:rPr>
                <w:rFonts w:ascii="Arial" w:hAnsi="Arial" w:cs="Arial"/>
                <w:color w:val="000000"/>
              </w:rPr>
              <w:t>LUVA GALVANIZADA A FOGO COM ROSCA BSP PARA ELETRODUTO METÁLICO DN 20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009B"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FDD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602E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D2294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86F3EC" w14:textId="77777777" w:rsidR="00F35D7D" w:rsidRPr="00FC3708" w:rsidRDefault="00F35D7D" w:rsidP="005A274B">
            <w:pPr>
              <w:rPr>
                <w:rFonts w:ascii="Arial" w:hAnsi="Arial" w:cs="Arial"/>
                <w:color w:val="000000"/>
              </w:rPr>
            </w:pPr>
          </w:p>
        </w:tc>
      </w:tr>
      <w:tr w:rsidR="00F35D7D" w:rsidRPr="00FC3708" w14:paraId="63906B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210" w14:textId="77777777" w:rsidR="00F35D7D" w:rsidRDefault="00F35D7D">
            <w:pPr>
              <w:jc w:val="center"/>
              <w:rPr>
                <w:rFonts w:ascii="Arial" w:hAnsi="Arial" w:cs="Arial"/>
                <w:color w:val="000000"/>
              </w:rPr>
            </w:pPr>
            <w:r>
              <w:rPr>
                <w:rFonts w:ascii="Arial" w:hAnsi="Arial" w:cs="Arial"/>
                <w:color w:val="000000"/>
              </w:rPr>
              <w:t>B.04.15.07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31EE" w14:textId="77777777" w:rsidR="00F35D7D" w:rsidRDefault="00F35D7D">
            <w:pPr>
              <w:rPr>
                <w:rFonts w:ascii="Arial" w:hAnsi="Arial" w:cs="Arial"/>
                <w:color w:val="000000"/>
              </w:rPr>
            </w:pPr>
            <w:r>
              <w:rPr>
                <w:rFonts w:ascii="Arial" w:hAnsi="Arial" w:cs="Arial"/>
                <w:color w:val="000000"/>
              </w:rPr>
              <w:t>CURVA GALVANIZADA A FOGO 90° PARA ELETRODUTO METÁLICO DN 65 (2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4371"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009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6BB58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2104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BA064D" w14:textId="77777777" w:rsidR="00F35D7D" w:rsidRPr="00FC3708" w:rsidRDefault="00F35D7D" w:rsidP="005A274B">
            <w:pPr>
              <w:rPr>
                <w:rFonts w:ascii="Arial" w:hAnsi="Arial" w:cs="Arial"/>
                <w:color w:val="000000"/>
              </w:rPr>
            </w:pPr>
          </w:p>
        </w:tc>
      </w:tr>
      <w:tr w:rsidR="00F35D7D" w:rsidRPr="00FC3708" w14:paraId="60F3F7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AC31" w14:textId="77777777" w:rsidR="00F35D7D" w:rsidRDefault="00F35D7D">
            <w:pPr>
              <w:jc w:val="center"/>
              <w:rPr>
                <w:rFonts w:ascii="Arial" w:hAnsi="Arial" w:cs="Arial"/>
                <w:color w:val="000000"/>
              </w:rPr>
            </w:pPr>
            <w:r>
              <w:rPr>
                <w:rFonts w:ascii="Arial" w:hAnsi="Arial" w:cs="Arial"/>
                <w:color w:val="000000"/>
              </w:rPr>
              <w:t>B.04.15.08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A4F2" w14:textId="77777777" w:rsidR="00F35D7D" w:rsidRDefault="00F35D7D">
            <w:pPr>
              <w:rPr>
                <w:rFonts w:ascii="Arial" w:hAnsi="Arial" w:cs="Arial"/>
                <w:color w:val="000000"/>
              </w:rPr>
            </w:pPr>
            <w:r>
              <w:rPr>
                <w:rFonts w:ascii="Arial" w:hAnsi="Arial" w:cs="Arial"/>
                <w:color w:val="000000"/>
              </w:rPr>
              <w:t>CURVA GALVANIZADA A FOGO 90° PARA ELETRODUTO METÁLICO DN 50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CD41"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FB5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EE68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2376C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90E026" w14:textId="77777777" w:rsidR="00F35D7D" w:rsidRPr="00FC3708" w:rsidRDefault="00F35D7D" w:rsidP="005A274B">
            <w:pPr>
              <w:rPr>
                <w:rFonts w:ascii="Arial" w:hAnsi="Arial" w:cs="Arial"/>
                <w:color w:val="000000"/>
              </w:rPr>
            </w:pPr>
          </w:p>
        </w:tc>
      </w:tr>
      <w:tr w:rsidR="00F35D7D" w:rsidRPr="00FC3708" w14:paraId="3F54E9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60E" w14:textId="77777777" w:rsidR="00F35D7D" w:rsidRDefault="00F35D7D">
            <w:pPr>
              <w:jc w:val="center"/>
              <w:rPr>
                <w:rFonts w:ascii="Arial" w:hAnsi="Arial" w:cs="Arial"/>
                <w:color w:val="000000"/>
              </w:rPr>
            </w:pPr>
            <w:r>
              <w:rPr>
                <w:rFonts w:ascii="Arial" w:hAnsi="Arial" w:cs="Arial"/>
                <w:color w:val="000000"/>
              </w:rPr>
              <w:t>B.04.15.08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270B" w14:textId="77777777" w:rsidR="00F35D7D" w:rsidRDefault="00F35D7D">
            <w:pPr>
              <w:rPr>
                <w:rFonts w:ascii="Arial" w:hAnsi="Arial" w:cs="Arial"/>
                <w:color w:val="000000"/>
              </w:rPr>
            </w:pPr>
            <w:r>
              <w:rPr>
                <w:rFonts w:ascii="Arial" w:hAnsi="Arial" w:cs="Arial"/>
                <w:color w:val="000000"/>
              </w:rPr>
              <w:t>CURVA GALVANIZADA A FOGO 90° PARA ELETRODUTO METÁLICO DN 25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8E10" w14:textId="77777777" w:rsidR="00F35D7D" w:rsidRDefault="00F35D7D">
            <w:pPr>
              <w:jc w:val="center"/>
              <w:rPr>
                <w:rFonts w:ascii="Arial" w:hAnsi="Arial" w:cs="Arial"/>
                <w:color w:val="000000"/>
              </w:rPr>
            </w:pPr>
            <w:r>
              <w:rPr>
                <w:rFonts w:ascii="Arial" w:hAnsi="Arial" w:cs="Arial"/>
                <w:color w:val="000000"/>
              </w:rPr>
              <w:t>9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D71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E3D6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B773E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E6D3B6" w14:textId="77777777" w:rsidR="00F35D7D" w:rsidRPr="00FC3708" w:rsidRDefault="00F35D7D" w:rsidP="005A274B">
            <w:pPr>
              <w:rPr>
                <w:rFonts w:ascii="Arial" w:hAnsi="Arial" w:cs="Arial"/>
                <w:color w:val="000000"/>
              </w:rPr>
            </w:pPr>
          </w:p>
        </w:tc>
      </w:tr>
      <w:tr w:rsidR="00F35D7D" w:rsidRPr="00FC3708" w14:paraId="03A924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5BFC" w14:textId="77777777" w:rsidR="00F35D7D" w:rsidRDefault="00F35D7D">
            <w:pPr>
              <w:jc w:val="center"/>
              <w:rPr>
                <w:rFonts w:ascii="Arial" w:hAnsi="Arial" w:cs="Arial"/>
                <w:color w:val="000000"/>
              </w:rPr>
            </w:pPr>
            <w:r>
              <w:rPr>
                <w:rFonts w:ascii="Arial" w:hAnsi="Arial" w:cs="Arial"/>
                <w:color w:val="000000"/>
              </w:rPr>
              <w:t>B.04.15.08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983B" w14:textId="77777777" w:rsidR="00F35D7D" w:rsidRDefault="00F35D7D">
            <w:pPr>
              <w:rPr>
                <w:rFonts w:ascii="Arial" w:hAnsi="Arial" w:cs="Arial"/>
                <w:color w:val="000000"/>
              </w:rPr>
            </w:pPr>
            <w:r>
              <w:rPr>
                <w:rFonts w:ascii="Arial" w:hAnsi="Arial" w:cs="Arial"/>
                <w:color w:val="000000"/>
              </w:rPr>
              <w:t>CURVA GALVANIZADA A FOGO 90° PARA ELETRODUTO METÁLICO DN 20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E66C"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B90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7CAA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B892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CFF2F9" w14:textId="77777777" w:rsidR="00F35D7D" w:rsidRPr="00FC3708" w:rsidRDefault="00F35D7D" w:rsidP="005A274B">
            <w:pPr>
              <w:rPr>
                <w:rFonts w:ascii="Arial" w:hAnsi="Arial" w:cs="Arial"/>
                <w:color w:val="000000"/>
              </w:rPr>
            </w:pPr>
          </w:p>
        </w:tc>
      </w:tr>
      <w:tr w:rsidR="00F35D7D" w:rsidRPr="00FC3708" w14:paraId="79EF0C2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FDFF" w14:textId="77777777" w:rsidR="00F35D7D" w:rsidRDefault="00F35D7D">
            <w:pPr>
              <w:jc w:val="center"/>
              <w:rPr>
                <w:rFonts w:ascii="Arial" w:hAnsi="Arial" w:cs="Arial"/>
                <w:color w:val="000000"/>
              </w:rPr>
            </w:pPr>
            <w:r>
              <w:rPr>
                <w:rFonts w:ascii="Arial" w:hAnsi="Arial" w:cs="Arial"/>
                <w:color w:val="000000"/>
              </w:rPr>
              <w:t>B.04.15.08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DF7B" w14:textId="77777777" w:rsidR="00F35D7D" w:rsidRDefault="00F35D7D">
            <w:pPr>
              <w:rPr>
                <w:rFonts w:ascii="Arial" w:hAnsi="Arial" w:cs="Arial"/>
                <w:color w:val="000000"/>
              </w:rPr>
            </w:pPr>
            <w:r>
              <w:rPr>
                <w:rFonts w:ascii="Arial" w:hAnsi="Arial" w:cs="Arial"/>
                <w:color w:val="000000"/>
              </w:rPr>
              <w:t>ARRUELA DE ALUMÍNIO Ø 2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1BD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F7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BCB4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6A3B4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704AB7" w14:textId="77777777" w:rsidR="00F35D7D" w:rsidRPr="00FC3708" w:rsidRDefault="00F35D7D" w:rsidP="005A274B">
            <w:pPr>
              <w:rPr>
                <w:rFonts w:ascii="Arial" w:hAnsi="Arial" w:cs="Arial"/>
                <w:color w:val="000000"/>
              </w:rPr>
            </w:pPr>
          </w:p>
        </w:tc>
      </w:tr>
      <w:tr w:rsidR="00F35D7D" w:rsidRPr="00FC3708" w14:paraId="07B24C7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D416" w14:textId="77777777" w:rsidR="00F35D7D" w:rsidRDefault="00F35D7D">
            <w:pPr>
              <w:jc w:val="center"/>
              <w:rPr>
                <w:rFonts w:ascii="Arial" w:hAnsi="Arial" w:cs="Arial"/>
                <w:color w:val="000000"/>
              </w:rPr>
            </w:pPr>
            <w:r>
              <w:rPr>
                <w:rFonts w:ascii="Arial" w:hAnsi="Arial" w:cs="Arial"/>
                <w:color w:val="000000"/>
              </w:rPr>
              <w:t>B.04.15.08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3884" w14:textId="77777777" w:rsidR="00F35D7D" w:rsidRDefault="00F35D7D">
            <w:pPr>
              <w:rPr>
                <w:rFonts w:ascii="Arial" w:hAnsi="Arial" w:cs="Arial"/>
                <w:color w:val="000000"/>
              </w:rPr>
            </w:pPr>
            <w:r>
              <w:rPr>
                <w:rFonts w:ascii="Arial" w:hAnsi="Arial" w:cs="Arial"/>
                <w:color w:val="000000"/>
              </w:rPr>
              <w:t>ARRUELA DE ALUMÍNIO Ø ¾"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08B4"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B8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82DC8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520C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C654DC" w14:textId="77777777" w:rsidR="00F35D7D" w:rsidRPr="00FC3708" w:rsidRDefault="00F35D7D" w:rsidP="005A274B">
            <w:pPr>
              <w:rPr>
                <w:rFonts w:ascii="Arial" w:hAnsi="Arial" w:cs="Arial"/>
                <w:color w:val="000000"/>
              </w:rPr>
            </w:pPr>
          </w:p>
        </w:tc>
      </w:tr>
      <w:tr w:rsidR="00F35D7D" w:rsidRPr="00FC3708" w14:paraId="5E5AED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7B8C" w14:textId="77777777" w:rsidR="00F35D7D" w:rsidRDefault="00F35D7D">
            <w:pPr>
              <w:jc w:val="center"/>
              <w:rPr>
                <w:rFonts w:ascii="Arial" w:hAnsi="Arial" w:cs="Arial"/>
                <w:color w:val="000000"/>
              </w:rPr>
            </w:pPr>
            <w:r>
              <w:rPr>
                <w:rFonts w:ascii="Arial" w:hAnsi="Arial" w:cs="Arial"/>
                <w:color w:val="000000"/>
              </w:rPr>
              <w:t>B.04.15.08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8F89" w14:textId="77777777" w:rsidR="00F35D7D" w:rsidRDefault="00F35D7D">
            <w:pPr>
              <w:rPr>
                <w:rFonts w:ascii="Arial" w:hAnsi="Arial" w:cs="Arial"/>
                <w:color w:val="000000"/>
              </w:rPr>
            </w:pPr>
            <w:r>
              <w:rPr>
                <w:rFonts w:ascii="Arial" w:hAnsi="Arial" w:cs="Arial"/>
                <w:color w:val="000000"/>
              </w:rPr>
              <w:t>ARRUELA LISA Ø 3/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6745" w14:textId="77777777" w:rsidR="00F35D7D" w:rsidRDefault="00F35D7D">
            <w:pPr>
              <w:jc w:val="center"/>
              <w:rPr>
                <w:rFonts w:ascii="Arial" w:hAnsi="Arial" w:cs="Arial"/>
                <w:color w:val="000000"/>
              </w:rPr>
            </w:pPr>
            <w:r>
              <w:rPr>
                <w:rFonts w:ascii="Arial" w:hAnsi="Arial" w:cs="Arial"/>
                <w:color w:val="000000"/>
              </w:rPr>
              <w:t>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7624"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7226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2DC5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F0A0F0" w14:textId="77777777" w:rsidR="00F35D7D" w:rsidRPr="00FC3708" w:rsidRDefault="00F35D7D" w:rsidP="005A274B">
            <w:pPr>
              <w:rPr>
                <w:rFonts w:ascii="Arial" w:hAnsi="Arial" w:cs="Arial"/>
                <w:color w:val="000000"/>
              </w:rPr>
            </w:pPr>
          </w:p>
        </w:tc>
      </w:tr>
      <w:tr w:rsidR="00F35D7D" w:rsidRPr="00FC3708" w14:paraId="322A94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F1F0" w14:textId="77777777" w:rsidR="00F35D7D" w:rsidRDefault="00F35D7D">
            <w:pPr>
              <w:jc w:val="center"/>
              <w:rPr>
                <w:rFonts w:ascii="Arial" w:hAnsi="Arial" w:cs="Arial"/>
                <w:color w:val="000000"/>
              </w:rPr>
            </w:pPr>
            <w:r>
              <w:rPr>
                <w:rFonts w:ascii="Arial" w:hAnsi="Arial" w:cs="Arial"/>
                <w:color w:val="000000"/>
              </w:rPr>
              <w:t>B.04.15.08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740F" w14:textId="77777777" w:rsidR="00F35D7D" w:rsidRDefault="00F35D7D">
            <w:pPr>
              <w:rPr>
                <w:rFonts w:ascii="Arial" w:hAnsi="Arial" w:cs="Arial"/>
                <w:color w:val="000000"/>
              </w:rPr>
            </w:pPr>
            <w:r>
              <w:rPr>
                <w:rFonts w:ascii="Arial" w:hAnsi="Arial" w:cs="Arial"/>
                <w:color w:val="000000"/>
              </w:rPr>
              <w:t>BRAÇADEIRA UNIÃO HORIZONTAL Ø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1E32"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27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8AA55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F639E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17FBFB" w14:textId="77777777" w:rsidR="00F35D7D" w:rsidRPr="00FC3708" w:rsidRDefault="00F35D7D" w:rsidP="005A274B">
            <w:pPr>
              <w:rPr>
                <w:rFonts w:ascii="Arial" w:hAnsi="Arial" w:cs="Arial"/>
                <w:color w:val="000000"/>
              </w:rPr>
            </w:pPr>
          </w:p>
        </w:tc>
      </w:tr>
      <w:tr w:rsidR="00F35D7D" w:rsidRPr="00FC3708" w14:paraId="4FF139B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A460" w14:textId="77777777" w:rsidR="00F35D7D" w:rsidRDefault="00F35D7D">
            <w:pPr>
              <w:jc w:val="center"/>
              <w:rPr>
                <w:rFonts w:ascii="Arial" w:hAnsi="Arial" w:cs="Arial"/>
                <w:color w:val="000000"/>
              </w:rPr>
            </w:pPr>
            <w:r>
              <w:rPr>
                <w:rFonts w:ascii="Arial" w:hAnsi="Arial" w:cs="Arial"/>
                <w:color w:val="000000"/>
              </w:rPr>
              <w:t>B.04.15.08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B764" w14:textId="77777777" w:rsidR="00F35D7D" w:rsidRDefault="00F35D7D">
            <w:pPr>
              <w:rPr>
                <w:rFonts w:ascii="Arial" w:hAnsi="Arial" w:cs="Arial"/>
                <w:color w:val="000000"/>
              </w:rPr>
            </w:pPr>
            <w:r>
              <w:rPr>
                <w:rFonts w:ascii="Arial" w:hAnsi="Arial" w:cs="Arial"/>
                <w:color w:val="000000"/>
              </w:rPr>
              <w:t>BRAÇADEIRA TIPO D Ø 2” COM PARAFUS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39DE"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B88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9262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DEFA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3DFBC9" w14:textId="77777777" w:rsidR="00F35D7D" w:rsidRPr="00FC3708" w:rsidRDefault="00F35D7D" w:rsidP="005A274B">
            <w:pPr>
              <w:rPr>
                <w:rFonts w:ascii="Arial" w:hAnsi="Arial" w:cs="Arial"/>
                <w:color w:val="000000"/>
              </w:rPr>
            </w:pPr>
          </w:p>
        </w:tc>
      </w:tr>
      <w:tr w:rsidR="00F35D7D" w:rsidRPr="00FC3708" w14:paraId="1C965C9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15D0" w14:textId="77777777" w:rsidR="00F35D7D" w:rsidRDefault="00F35D7D">
            <w:pPr>
              <w:jc w:val="center"/>
              <w:rPr>
                <w:rFonts w:ascii="Arial" w:hAnsi="Arial" w:cs="Arial"/>
                <w:color w:val="000000"/>
              </w:rPr>
            </w:pPr>
            <w:r>
              <w:rPr>
                <w:rFonts w:ascii="Arial" w:hAnsi="Arial" w:cs="Arial"/>
                <w:color w:val="000000"/>
              </w:rPr>
              <w:t>B.04.15.08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B696" w14:textId="77777777" w:rsidR="00F35D7D" w:rsidRDefault="00F35D7D">
            <w:pPr>
              <w:rPr>
                <w:rFonts w:ascii="Arial" w:hAnsi="Arial" w:cs="Arial"/>
                <w:color w:val="000000"/>
              </w:rPr>
            </w:pPr>
            <w:r>
              <w:rPr>
                <w:rFonts w:ascii="Arial" w:hAnsi="Arial" w:cs="Arial"/>
                <w:color w:val="000000"/>
              </w:rPr>
              <w:t>BRAÇADEIRA TIPO D Ø 1” COM PARAFUS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733C" w14:textId="77777777" w:rsidR="00F35D7D" w:rsidRDefault="00F35D7D">
            <w:pPr>
              <w:jc w:val="center"/>
              <w:rPr>
                <w:rFonts w:ascii="Arial" w:hAnsi="Arial" w:cs="Arial"/>
                <w:color w:val="000000"/>
              </w:rPr>
            </w:pPr>
            <w:r>
              <w:rPr>
                <w:rFonts w:ascii="Arial" w:hAnsi="Arial" w:cs="Arial"/>
                <w:color w:val="000000"/>
              </w:rPr>
              <w:t>7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770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C4094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A5A1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38F185" w14:textId="77777777" w:rsidR="00F35D7D" w:rsidRPr="00FC3708" w:rsidRDefault="00F35D7D" w:rsidP="005A274B">
            <w:pPr>
              <w:rPr>
                <w:rFonts w:ascii="Arial" w:hAnsi="Arial" w:cs="Arial"/>
                <w:color w:val="000000"/>
              </w:rPr>
            </w:pPr>
          </w:p>
        </w:tc>
      </w:tr>
      <w:tr w:rsidR="00F35D7D" w:rsidRPr="00FC3708" w14:paraId="0D8B5A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4466" w14:textId="77777777" w:rsidR="00F35D7D" w:rsidRDefault="00F35D7D">
            <w:pPr>
              <w:jc w:val="center"/>
              <w:rPr>
                <w:rFonts w:ascii="Arial" w:hAnsi="Arial" w:cs="Arial"/>
                <w:color w:val="000000"/>
              </w:rPr>
            </w:pPr>
            <w:r>
              <w:rPr>
                <w:rFonts w:ascii="Arial" w:hAnsi="Arial" w:cs="Arial"/>
                <w:color w:val="000000"/>
              </w:rPr>
              <w:t>B.04.15.08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E475" w14:textId="77777777" w:rsidR="00F35D7D" w:rsidRDefault="00F35D7D">
            <w:pPr>
              <w:rPr>
                <w:rFonts w:ascii="Arial" w:hAnsi="Arial" w:cs="Arial"/>
                <w:color w:val="000000"/>
              </w:rPr>
            </w:pPr>
            <w:r>
              <w:rPr>
                <w:rFonts w:ascii="Arial" w:hAnsi="Arial" w:cs="Arial"/>
                <w:color w:val="000000"/>
              </w:rPr>
              <w:t>BRAÇADEIRA TIPO D Ø ¾” COM PARAFUS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297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35E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CE0A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8028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9F40F3" w14:textId="77777777" w:rsidR="00F35D7D" w:rsidRPr="00FC3708" w:rsidRDefault="00F35D7D" w:rsidP="005A274B">
            <w:pPr>
              <w:rPr>
                <w:rFonts w:ascii="Arial" w:hAnsi="Arial" w:cs="Arial"/>
                <w:color w:val="000000"/>
              </w:rPr>
            </w:pPr>
          </w:p>
        </w:tc>
      </w:tr>
      <w:tr w:rsidR="00F35D7D" w:rsidRPr="00FC3708" w14:paraId="50ED13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0C7A" w14:textId="77777777" w:rsidR="00F35D7D" w:rsidRDefault="00F35D7D">
            <w:pPr>
              <w:jc w:val="center"/>
              <w:rPr>
                <w:rFonts w:ascii="Arial" w:hAnsi="Arial" w:cs="Arial"/>
                <w:color w:val="000000"/>
              </w:rPr>
            </w:pPr>
            <w:r>
              <w:rPr>
                <w:rFonts w:ascii="Arial" w:hAnsi="Arial" w:cs="Arial"/>
                <w:color w:val="000000"/>
              </w:rPr>
              <w:t>B.04.15.09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7339" w14:textId="77777777" w:rsidR="00F35D7D" w:rsidRDefault="00F35D7D">
            <w:pPr>
              <w:rPr>
                <w:rFonts w:ascii="Arial" w:hAnsi="Arial" w:cs="Arial"/>
                <w:color w:val="000000"/>
              </w:rPr>
            </w:pPr>
            <w:r>
              <w:rPr>
                <w:rFonts w:ascii="Arial" w:hAnsi="Arial" w:cs="Arial"/>
                <w:color w:val="000000"/>
              </w:rPr>
              <w:t>BUCHA DE ALUMÍNIO Ø 2½"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0F7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7C0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D5FCC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4FF9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1BB49F" w14:textId="77777777" w:rsidR="00F35D7D" w:rsidRPr="00FC3708" w:rsidRDefault="00F35D7D" w:rsidP="005A274B">
            <w:pPr>
              <w:rPr>
                <w:rFonts w:ascii="Arial" w:hAnsi="Arial" w:cs="Arial"/>
                <w:color w:val="000000"/>
              </w:rPr>
            </w:pPr>
          </w:p>
        </w:tc>
      </w:tr>
      <w:tr w:rsidR="00F35D7D" w:rsidRPr="00FC3708" w14:paraId="48AFE8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8EFF" w14:textId="77777777" w:rsidR="00F35D7D" w:rsidRDefault="00F35D7D">
            <w:pPr>
              <w:jc w:val="center"/>
              <w:rPr>
                <w:rFonts w:ascii="Arial" w:hAnsi="Arial" w:cs="Arial"/>
                <w:color w:val="000000"/>
              </w:rPr>
            </w:pPr>
            <w:r>
              <w:rPr>
                <w:rFonts w:ascii="Arial" w:hAnsi="Arial" w:cs="Arial"/>
                <w:color w:val="000000"/>
              </w:rPr>
              <w:t>B.04.15.09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5BB" w14:textId="77777777" w:rsidR="00F35D7D" w:rsidRDefault="00F35D7D">
            <w:pPr>
              <w:rPr>
                <w:rFonts w:ascii="Arial" w:hAnsi="Arial" w:cs="Arial"/>
                <w:color w:val="000000"/>
              </w:rPr>
            </w:pPr>
            <w:r>
              <w:rPr>
                <w:rFonts w:ascii="Arial" w:hAnsi="Arial" w:cs="Arial"/>
                <w:color w:val="000000"/>
              </w:rPr>
              <w:t>BUCHA DE ALUMÍNIO Ø ¾" PARA ELETRODU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A949"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31C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9DA9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E4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880EE2" w14:textId="77777777" w:rsidR="00F35D7D" w:rsidRPr="00FC3708" w:rsidRDefault="00F35D7D" w:rsidP="005A274B">
            <w:pPr>
              <w:rPr>
                <w:rFonts w:ascii="Arial" w:hAnsi="Arial" w:cs="Arial"/>
                <w:color w:val="000000"/>
              </w:rPr>
            </w:pPr>
          </w:p>
        </w:tc>
      </w:tr>
      <w:tr w:rsidR="00F35D7D" w:rsidRPr="00FC3708" w14:paraId="2357310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BA2F" w14:textId="77777777" w:rsidR="00F35D7D" w:rsidRDefault="00F35D7D">
            <w:pPr>
              <w:jc w:val="center"/>
              <w:rPr>
                <w:rFonts w:ascii="Arial" w:hAnsi="Arial" w:cs="Arial"/>
                <w:color w:val="000000"/>
              </w:rPr>
            </w:pPr>
            <w:r>
              <w:rPr>
                <w:rFonts w:ascii="Arial" w:hAnsi="Arial" w:cs="Arial"/>
                <w:color w:val="000000"/>
              </w:rPr>
              <w:t>B.04.15.09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6D2C" w14:textId="77777777" w:rsidR="00F35D7D" w:rsidRDefault="00F35D7D">
            <w:pPr>
              <w:rPr>
                <w:rFonts w:ascii="Arial" w:hAnsi="Arial" w:cs="Arial"/>
                <w:color w:val="000000"/>
              </w:rPr>
            </w:pPr>
            <w:r>
              <w:rPr>
                <w:rFonts w:ascii="Arial" w:hAnsi="Arial" w:cs="Arial"/>
                <w:color w:val="000000"/>
              </w:rPr>
              <w:t>CAIXA DE PASSAGEM EM LIGA ALUMÍNIO 200 MM X 200 MM X 10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117E"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E6D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5DA3D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622B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35E9CE" w14:textId="77777777" w:rsidR="00F35D7D" w:rsidRPr="00FC3708" w:rsidRDefault="00F35D7D" w:rsidP="005A274B">
            <w:pPr>
              <w:rPr>
                <w:rFonts w:ascii="Arial" w:hAnsi="Arial" w:cs="Arial"/>
                <w:color w:val="000000"/>
              </w:rPr>
            </w:pPr>
          </w:p>
        </w:tc>
      </w:tr>
      <w:tr w:rsidR="00F35D7D" w:rsidRPr="00FC3708" w14:paraId="1C7760D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5499" w14:textId="77777777" w:rsidR="00F35D7D" w:rsidRDefault="00F35D7D">
            <w:pPr>
              <w:jc w:val="center"/>
              <w:rPr>
                <w:rFonts w:ascii="Arial" w:hAnsi="Arial" w:cs="Arial"/>
                <w:color w:val="000000"/>
              </w:rPr>
            </w:pPr>
            <w:r>
              <w:rPr>
                <w:rFonts w:ascii="Arial" w:hAnsi="Arial" w:cs="Arial"/>
                <w:color w:val="000000"/>
              </w:rPr>
              <w:t>B.04.15.09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4BDF" w14:textId="77777777" w:rsidR="00F35D7D" w:rsidRDefault="00F35D7D">
            <w:pPr>
              <w:rPr>
                <w:rFonts w:ascii="Arial" w:hAnsi="Arial" w:cs="Arial"/>
                <w:color w:val="000000"/>
              </w:rPr>
            </w:pPr>
            <w:r>
              <w:rPr>
                <w:rFonts w:ascii="Arial" w:hAnsi="Arial" w:cs="Arial"/>
                <w:color w:val="000000"/>
              </w:rPr>
              <w:t xml:space="preserve">CAIXA DE DERIVAÇÃO RETANGULAR </w:t>
            </w:r>
            <w:r>
              <w:rPr>
                <w:rFonts w:ascii="Arial" w:hAnsi="Arial" w:cs="Arial"/>
                <w:color w:val="000000"/>
              </w:rPr>
              <w:lastRenderedPageBreak/>
              <w:t>COM SAÍDAS MÚLTIPLAS EM "X" DN25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7F21" w14:textId="77777777" w:rsidR="00F35D7D" w:rsidRDefault="00F35D7D">
            <w:pPr>
              <w:jc w:val="center"/>
              <w:rPr>
                <w:rFonts w:ascii="Arial" w:hAnsi="Arial" w:cs="Arial"/>
                <w:color w:val="000000"/>
              </w:rPr>
            </w:pPr>
            <w:r>
              <w:rPr>
                <w:rFonts w:ascii="Arial" w:hAnsi="Arial" w:cs="Arial"/>
                <w:color w:val="000000"/>
              </w:rPr>
              <w:lastRenderedPageBreak/>
              <w:t>2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FC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8AF6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0C42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4DF330" w14:textId="77777777" w:rsidR="00F35D7D" w:rsidRPr="00FC3708" w:rsidRDefault="00F35D7D" w:rsidP="005A274B">
            <w:pPr>
              <w:rPr>
                <w:rFonts w:ascii="Arial" w:hAnsi="Arial" w:cs="Arial"/>
                <w:color w:val="000000"/>
              </w:rPr>
            </w:pPr>
          </w:p>
        </w:tc>
      </w:tr>
      <w:tr w:rsidR="00F35D7D" w:rsidRPr="00FC3708" w14:paraId="65ECA6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E674" w14:textId="77777777" w:rsidR="00F35D7D" w:rsidRDefault="00F35D7D">
            <w:pPr>
              <w:jc w:val="center"/>
              <w:rPr>
                <w:rFonts w:ascii="Arial" w:hAnsi="Arial" w:cs="Arial"/>
                <w:color w:val="000000"/>
              </w:rPr>
            </w:pPr>
            <w:r>
              <w:rPr>
                <w:rFonts w:ascii="Arial" w:hAnsi="Arial" w:cs="Arial"/>
                <w:color w:val="000000"/>
              </w:rPr>
              <w:t>B.04.15.09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B048" w14:textId="77777777" w:rsidR="00F35D7D" w:rsidRDefault="00F35D7D">
            <w:pPr>
              <w:rPr>
                <w:rFonts w:ascii="Arial" w:hAnsi="Arial" w:cs="Arial"/>
                <w:color w:val="000000"/>
              </w:rPr>
            </w:pPr>
            <w:r>
              <w:rPr>
                <w:rFonts w:ascii="Arial" w:hAnsi="Arial" w:cs="Arial"/>
                <w:color w:val="000000"/>
              </w:rPr>
              <w:t>CHUMBADOR CB DE 3/8" X 2½" COMPLE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8037" w14:textId="77777777" w:rsidR="00F35D7D" w:rsidRDefault="00F35D7D">
            <w:pPr>
              <w:jc w:val="center"/>
              <w:rPr>
                <w:rFonts w:ascii="Arial" w:hAnsi="Arial" w:cs="Arial"/>
                <w:color w:val="000000"/>
              </w:rPr>
            </w:pPr>
            <w:r>
              <w:rPr>
                <w:rFonts w:ascii="Arial" w:hAnsi="Arial" w:cs="Arial"/>
                <w:color w:val="000000"/>
              </w:rPr>
              <w:t>3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9172"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A0CF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56A2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968156" w14:textId="77777777" w:rsidR="00F35D7D" w:rsidRPr="00FC3708" w:rsidRDefault="00F35D7D" w:rsidP="005A274B">
            <w:pPr>
              <w:rPr>
                <w:rFonts w:ascii="Arial" w:hAnsi="Arial" w:cs="Arial"/>
                <w:color w:val="000000"/>
              </w:rPr>
            </w:pPr>
          </w:p>
        </w:tc>
      </w:tr>
      <w:tr w:rsidR="00F35D7D" w:rsidRPr="00FC3708" w14:paraId="431D31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D393" w14:textId="77777777" w:rsidR="00F35D7D" w:rsidRDefault="00F35D7D">
            <w:pPr>
              <w:jc w:val="center"/>
              <w:rPr>
                <w:rFonts w:ascii="Arial" w:hAnsi="Arial" w:cs="Arial"/>
                <w:color w:val="000000"/>
              </w:rPr>
            </w:pPr>
            <w:r>
              <w:rPr>
                <w:rFonts w:ascii="Arial" w:hAnsi="Arial" w:cs="Arial"/>
                <w:color w:val="000000"/>
              </w:rPr>
              <w:t>B.04.15.09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85FE" w14:textId="77777777" w:rsidR="00F35D7D" w:rsidRDefault="00F35D7D">
            <w:pPr>
              <w:rPr>
                <w:rFonts w:ascii="Arial" w:hAnsi="Arial" w:cs="Arial"/>
                <w:color w:val="000000"/>
              </w:rPr>
            </w:pPr>
            <w:r>
              <w:rPr>
                <w:rFonts w:ascii="Arial" w:hAnsi="Arial" w:cs="Arial"/>
                <w:color w:val="000000"/>
              </w:rPr>
              <w:t>PARAFUSO CABEÇA LENTILHA AUTOTRAVANTE Ø 3/8"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4813"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E2D6"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EFEEB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A63E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AEC735" w14:textId="77777777" w:rsidR="00F35D7D" w:rsidRPr="00FC3708" w:rsidRDefault="00F35D7D" w:rsidP="005A274B">
            <w:pPr>
              <w:rPr>
                <w:rFonts w:ascii="Arial" w:hAnsi="Arial" w:cs="Arial"/>
                <w:color w:val="000000"/>
              </w:rPr>
            </w:pPr>
          </w:p>
        </w:tc>
      </w:tr>
      <w:tr w:rsidR="00F35D7D" w:rsidRPr="00FC3708" w14:paraId="4D288F5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38CC" w14:textId="77777777" w:rsidR="00F35D7D" w:rsidRDefault="00F35D7D">
            <w:pPr>
              <w:jc w:val="center"/>
              <w:rPr>
                <w:rFonts w:ascii="Arial" w:hAnsi="Arial" w:cs="Arial"/>
                <w:color w:val="000000"/>
              </w:rPr>
            </w:pPr>
            <w:r>
              <w:rPr>
                <w:rFonts w:ascii="Arial" w:hAnsi="Arial" w:cs="Arial"/>
                <w:color w:val="000000"/>
              </w:rPr>
              <w:t>B.04.15.09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D57A" w14:textId="77777777" w:rsidR="00F35D7D" w:rsidRDefault="00F35D7D">
            <w:pPr>
              <w:rPr>
                <w:rFonts w:ascii="Arial" w:hAnsi="Arial" w:cs="Arial"/>
                <w:color w:val="000000"/>
              </w:rPr>
            </w:pPr>
            <w:r>
              <w:rPr>
                <w:rFonts w:ascii="Arial" w:hAnsi="Arial" w:cs="Arial"/>
                <w:color w:val="000000"/>
              </w:rPr>
              <w:t>PORCA SEXTAVADA ALTA Ø 3/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B4AF" w14:textId="77777777" w:rsidR="00F35D7D" w:rsidRDefault="00F35D7D">
            <w:pPr>
              <w:jc w:val="center"/>
              <w:rPr>
                <w:rFonts w:ascii="Arial" w:hAnsi="Arial" w:cs="Arial"/>
                <w:color w:val="000000"/>
              </w:rPr>
            </w:pPr>
            <w:r>
              <w:rPr>
                <w:rFonts w:ascii="Arial" w:hAnsi="Arial" w:cs="Arial"/>
                <w:color w:val="000000"/>
              </w:rPr>
              <w:t>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9815" w14:textId="77777777" w:rsidR="00F35D7D" w:rsidRDefault="00F35D7D">
            <w:pPr>
              <w:jc w:val="center"/>
              <w:rPr>
                <w:rFonts w:ascii="Arial" w:hAnsi="Arial" w:cs="Arial"/>
                <w:color w:val="000000"/>
              </w:rPr>
            </w:pPr>
            <w:r>
              <w:rPr>
                <w:rFonts w:ascii="Arial" w:hAnsi="Arial" w:cs="Arial"/>
                <w:color w:val="000000"/>
              </w:rPr>
              <w:t>Ce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D336D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ECC94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F362F8" w14:textId="77777777" w:rsidR="00F35D7D" w:rsidRPr="00FC3708" w:rsidRDefault="00F35D7D" w:rsidP="005A274B">
            <w:pPr>
              <w:rPr>
                <w:rFonts w:ascii="Arial" w:hAnsi="Arial" w:cs="Arial"/>
                <w:color w:val="000000"/>
              </w:rPr>
            </w:pPr>
          </w:p>
        </w:tc>
      </w:tr>
      <w:tr w:rsidR="00F35D7D" w:rsidRPr="00FC3708" w14:paraId="042BC0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24B7" w14:textId="77777777" w:rsidR="00F35D7D" w:rsidRDefault="00F35D7D">
            <w:pPr>
              <w:jc w:val="center"/>
              <w:rPr>
                <w:rFonts w:ascii="Arial" w:hAnsi="Arial" w:cs="Arial"/>
                <w:color w:val="000000"/>
              </w:rPr>
            </w:pPr>
            <w:r>
              <w:rPr>
                <w:rFonts w:ascii="Arial" w:hAnsi="Arial" w:cs="Arial"/>
                <w:color w:val="000000"/>
              </w:rPr>
              <w:t>B.04.15.09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57D8" w14:textId="77777777" w:rsidR="00F35D7D" w:rsidRDefault="00F35D7D">
            <w:pPr>
              <w:rPr>
                <w:rFonts w:ascii="Arial" w:hAnsi="Arial" w:cs="Arial"/>
                <w:color w:val="000000"/>
              </w:rPr>
            </w:pPr>
            <w:r>
              <w:rPr>
                <w:rFonts w:ascii="Arial" w:hAnsi="Arial" w:cs="Arial"/>
                <w:color w:val="000000"/>
              </w:rPr>
              <w:t>VERGALHÃO DE AÇO COM ROSCA TOTAL 3/8" X 300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F1BA" w14:textId="77777777" w:rsidR="00F35D7D" w:rsidRDefault="00F35D7D">
            <w:pPr>
              <w:jc w:val="center"/>
              <w:rPr>
                <w:rFonts w:ascii="Arial" w:hAnsi="Arial" w:cs="Arial"/>
                <w:color w:val="000000"/>
              </w:rPr>
            </w:pPr>
            <w:r>
              <w:rPr>
                <w:rFonts w:ascii="Arial" w:hAnsi="Arial" w:cs="Arial"/>
                <w:color w:val="000000"/>
              </w:rPr>
              <w:t>95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5ADE"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7EB88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7946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912B02" w14:textId="77777777" w:rsidR="00F35D7D" w:rsidRPr="00FC3708" w:rsidRDefault="00F35D7D" w:rsidP="005A274B">
            <w:pPr>
              <w:rPr>
                <w:rFonts w:ascii="Arial" w:hAnsi="Arial" w:cs="Arial"/>
                <w:color w:val="000000"/>
              </w:rPr>
            </w:pPr>
          </w:p>
        </w:tc>
      </w:tr>
      <w:tr w:rsidR="00F35D7D" w:rsidRPr="00FC3708" w14:paraId="26C039C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25A0" w14:textId="77777777" w:rsidR="00F35D7D" w:rsidRDefault="00F35D7D">
            <w:pPr>
              <w:jc w:val="center"/>
              <w:rPr>
                <w:rFonts w:ascii="Arial" w:hAnsi="Arial" w:cs="Arial"/>
                <w:color w:val="000000"/>
              </w:rPr>
            </w:pPr>
            <w:r>
              <w:rPr>
                <w:rFonts w:ascii="Arial" w:hAnsi="Arial" w:cs="Arial"/>
                <w:color w:val="000000"/>
              </w:rPr>
              <w:t>B.04.16.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3FB9" w14:textId="77777777" w:rsidR="00F35D7D" w:rsidRDefault="00F35D7D">
            <w:pPr>
              <w:rPr>
                <w:rFonts w:ascii="Arial" w:hAnsi="Arial" w:cs="Arial"/>
                <w:color w:val="000000"/>
              </w:rPr>
            </w:pPr>
            <w:r>
              <w:rPr>
                <w:rFonts w:ascii="Arial" w:hAnsi="Arial" w:cs="Arial"/>
                <w:color w:val="000000"/>
              </w:rPr>
              <w:t>CONECTOR MACHO COM ROSCA PARA ELETRODUTO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5274" w14:textId="77777777" w:rsidR="00F35D7D" w:rsidRDefault="00F35D7D">
            <w:pPr>
              <w:jc w:val="center"/>
              <w:rPr>
                <w:rFonts w:ascii="Arial" w:hAnsi="Arial" w:cs="Arial"/>
                <w:color w:val="000000"/>
              </w:rPr>
            </w:pPr>
            <w:r>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19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F59E4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C6F96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5A501C" w14:textId="77777777" w:rsidR="00F35D7D" w:rsidRPr="00FC3708" w:rsidRDefault="00F35D7D" w:rsidP="005A274B">
            <w:pPr>
              <w:rPr>
                <w:rFonts w:ascii="Arial" w:hAnsi="Arial" w:cs="Arial"/>
                <w:color w:val="000000"/>
              </w:rPr>
            </w:pPr>
          </w:p>
        </w:tc>
      </w:tr>
      <w:tr w:rsidR="00F35D7D" w:rsidRPr="00FC3708" w14:paraId="469A48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9D6C" w14:textId="77777777" w:rsidR="00F35D7D" w:rsidRDefault="00F35D7D">
            <w:pPr>
              <w:jc w:val="center"/>
              <w:rPr>
                <w:rFonts w:ascii="Arial" w:hAnsi="Arial" w:cs="Arial"/>
                <w:color w:val="000000"/>
              </w:rPr>
            </w:pPr>
            <w:r>
              <w:rPr>
                <w:rFonts w:ascii="Arial" w:hAnsi="Arial" w:cs="Arial"/>
                <w:color w:val="000000"/>
              </w:rPr>
              <w:t>B.04.16.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F8D3" w14:textId="77777777" w:rsidR="00F35D7D" w:rsidRDefault="00F35D7D">
            <w:pPr>
              <w:rPr>
                <w:rFonts w:ascii="Arial" w:hAnsi="Arial" w:cs="Arial"/>
                <w:color w:val="000000"/>
              </w:rPr>
            </w:pPr>
            <w:r>
              <w:rPr>
                <w:rFonts w:ascii="Arial" w:hAnsi="Arial" w:cs="Arial"/>
                <w:color w:val="000000"/>
              </w:rPr>
              <w:t>CONECTOR MACHO COM ROSCA PARA ELETRODUTO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802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FA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67D9A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1531D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269120" w14:textId="77777777" w:rsidR="00F35D7D" w:rsidRPr="00FC3708" w:rsidRDefault="00F35D7D" w:rsidP="005A274B">
            <w:pPr>
              <w:rPr>
                <w:rFonts w:ascii="Arial" w:hAnsi="Arial" w:cs="Arial"/>
                <w:color w:val="000000"/>
              </w:rPr>
            </w:pPr>
          </w:p>
        </w:tc>
      </w:tr>
      <w:tr w:rsidR="00F35D7D" w:rsidRPr="00FC3708" w14:paraId="52E1C4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E2E1" w14:textId="77777777" w:rsidR="00F35D7D" w:rsidRDefault="00F35D7D">
            <w:pPr>
              <w:jc w:val="center"/>
              <w:rPr>
                <w:rFonts w:ascii="Arial" w:hAnsi="Arial" w:cs="Arial"/>
                <w:color w:val="000000"/>
              </w:rPr>
            </w:pPr>
            <w:r>
              <w:rPr>
                <w:rFonts w:ascii="Arial" w:hAnsi="Arial" w:cs="Arial"/>
                <w:color w:val="000000"/>
              </w:rPr>
              <w:t>B.04.16.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A882" w14:textId="77777777" w:rsidR="00F35D7D" w:rsidRDefault="00F35D7D">
            <w:pPr>
              <w:rPr>
                <w:rFonts w:ascii="Arial" w:hAnsi="Arial" w:cs="Arial"/>
                <w:color w:val="000000"/>
              </w:rPr>
            </w:pPr>
            <w:r>
              <w:rPr>
                <w:rFonts w:ascii="Arial" w:hAnsi="Arial" w:cs="Arial"/>
                <w:color w:val="000000"/>
              </w:rPr>
              <w:t>CONECTOR MACHO COM ROSCA PARA ELETRODUTO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43BE"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928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255D2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74707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0BA5BB" w14:textId="77777777" w:rsidR="00F35D7D" w:rsidRPr="00FC3708" w:rsidRDefault="00F35D7D" w:rsidP="005A274B">
            <w:pPr>
              <w:rPr>
                <w:rFonts w:ascii="Arial" w:hAnsi="Arial" w:cs="Arial"/>
                <w:color w:val="000000"/>
              </w:rPr>
            </w:pPr>
          </w:p>
        </w:tc>
      </w:tr>
      <w:tr w:rsidR="00F35D7D" w:rsidRPr="00FC3708" w14:paraId="407238B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0333" w14:textId="77777777" w:rsidR="00F35D7D" w:rsidRDefault="00F35D7D">
            <w:pPr>
              <w:jc w:val="center"/>
              <w:rPr>
                <w:rFonts w:ascii="Arial" w:hAnsi="Arial" w:cs="Arial"/>
                <w:color w:val="000000"/>
              </w:rPr>
            </w:pPr>
            <w:r>
              <w:rPr>
                <w:rFonts w:ascii="Arial" w:hAnsi="Arial" w:cs="Arial"/>
                <w:color w:val="000000"/>
              </w:rPr>
              <w:t>B.04.16.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9298" w14:textId="77777777" w:rsidR="00F35D7D" w:rsidRDefault="00F35D7D">
            <w:pPr>
              <w:rPr>
                <w:rFonts w:ascii="Arial" w:hAnsi="Arial" w:cs="Arial"/>
                <w:color w:val="000000"/>
              </w:rPr>
            </w:pPr>
            <w:r>
              <w:rPr>
                <w:rFonts w:ascii="Arial" w:hAnsi="Arial" w:cs="Arial"/>
                <w:color w:val="000000"/>
              </w:rPr>
              <w:t>ELETRODUTO EXTRAFLEXÍVEL METÁLICO COM COBERTURA EM PVC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AD9C"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EBB9"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99FE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D5F1C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A9997D" w14:textId="77777777" w:rsidR="00F35D7D" w:rsidRPr="00FC3708" w:rsidRDefault="00F35D7D" w:rsidP="005A274B">
            <w:pPr>
              <w:rPr>
                <w:rFonts w:ascii="Arial" w:hAnsi="Arial" w:cs="Arial"/>
                <w:color w:val="000000"/>
              </w:rPr>
            </w:pPr>
          </w:p>
        </w:tc>
      </w:tr>
      <w:tr w:rsidR="00F35D7D" w:rsidRPr="00FC3708" w14:paraId="28931B8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71F5" w14:textId="77777777" w:rsidR="00F35D7D" w:rsidRDefault="00F35D7D">
            <w:pPr>
              <w:jc w:val="center"/>
              <w:rPr>
                <w:rFonts w:ascii="Arial" w:hAnsi="Arial" w:cs="Arial"/>
                <w:color w:val="000000"/>
              </w:rPr>
            </w:pPr>
            <w:r>
              <w:rPr>
                <w:rFonts w:ascii="Arial" w:hAnsi="Arial" w:cs="Arial"/>
                <w:color w:val="000000"/>
              </w:rPr>
              <w:t>B.04.16.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ECE06" w14:textId="77777777" w:rsidR="00F35D7D" w:rsidRDefault="00F35D7D">
            <w:pPr>
              <w:rPr>
                <w:rFonts w:ascii="Arial" w:hAnsi="Arial" w:cs="Arial"/>
                <w:color w:val="000000"/>
              </w:rPr>
            </w:pPr>
            <w:r>
              <w:rPr>
                <w:rFonts w:ascii="Arial" w:hAnsi="Arial" w:cs="Arial"/>
                <w:color w:val="000000"/>
              </w:rPr>
              <w:t>ELETRODUTO EXTRAFLEXÍVEL METÁLICO COM COBERTURA EM PVC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8623"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AAE9"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3956F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CAA6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6A718D" w14:textId="77777777" w:rsidR="00F35D7D" w:rsidRPr="00FC3708" w:rsidRDefault="00F35D7D" w:rsidP="005A274B">
            <w:pPr>
              <w:rPr>
                <w:rFonts w:ascii="Arial" w:hAnsi="Arial" w:cs="Arial"/>
                <w:color w:val="000000"/>
              </w:rPr>
            </w:pPr>
          </w:p>
        </w:tc>
      </w:tr>
      <w:tr w:rsidR="00F35D7D" w:rsidRPr="00FC3708" w14:paraId="7D3C99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7DDC" w14:textId="77777777" w:rsidR="00F35D7D" w:rsidRDefault="00F35D7D">
            <w:pPr>
              <w:jc w:val="center"/>
              <w:rPr>
                <w:rFonts w:ascii="Arial" w:hAnsi="Arial" w:cs="Arial"/>
                <w:color w:val="000000"/>
              </w:rPr>
            </w:pPr>
            <w:r>
              <w:rPr>
                <w:rFonts w:ascii="Arial" w:hAnsi="Arial" w:cs="Arial"/>
                <w:color w:val="000000"/>
              </w:rPr>
              <w:t>B.04.16.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3D03" w14:textId="77777777" w:rsidR="00F35D7D" w:rsidRDefault="00F35D7D">
            <w:pPr>
              <w:rPr>
                <w:rFonts w:ascii="Arial" w:hAnsi="Arial" w:cs="Arial"/>
                <w:color w:val="000000"/>
              </w:rPr>
            </w:pPr>
            <w:r>
              <w:rPr>
                <w:rFonts w:ascii="Arial" w:hAnsi="Arial" w:cs="Arial"/>
                <w:color w:val="000000"/>
              </w:rPr>
              <w:t>ELETRODUTO EXTRAFLEXÍVEL METÁLICO COM COBERTURA EM PVC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58A2"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0FB3"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221F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1EF9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6866CC" w14:textId="77777777" w:rsidR="00F35D7D" w:rsidRPr="00FC3708" w:rsidRDefault="00F35D7D" w:rsidP="005A274B">
            <w:pPr>
              <w:rPr>
                <w:rFonts w:ascii="Arial" w:hAnsi="Arial" w:cs="Arial"/>
                <w:color w:val="000000"/>
              </w:rPr>
            </w:pPr>
          </w:p>
        </w:tc>
      </w:tr>
      <w:tr w:rsidR="00F35D7D" w:rsidRPr="00FC3708" w14:paraId="77C1D57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D9FD" w14:textId="77777777" w:rsidR="00F35D7D" w:rsidRDefault="00F35D7D">
            <w:pPr>
              <w:jc w:val="center"/>
              <w:rPr>
                <w:rFonts w:ascii="Arial" w:hAnsi="Arial" w:cs="Arial"/>
                <w:color w:val="000000"/>
              </w:rPr>
            </w:pPr>
            <w:r>
              <w:rPr>
                <w:rFonts w:ascii="Arial" w:hAnsi="Arial" w:cs="Arial"/>
                <w:color w:val="000000"/>
              </w:rPr>
              <w:t>B.04.16.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7F47" w14:textId="77777777" w:rsidR="00F35D7D" w:rsidRDefault="00F35D7D">
            <w:pPr>
              <w:rPr>
                <w:rFonts w:ascii="Arial" w:hAnsi="Arial" w:cs="Arial"/>
                <w:color w:val="000000"/>
              </w:rPr>
            </w:pPr>
            <w:r>
              <w:rPr>
                <w:rFonts w:ascii="Arial" w:hAnsi="Arial" w:cs="Arial"/>
                <w:color w:val="000000"/>
              </w:rPr>
              <w:t>ELETRODUTO EXTRAFLEXÍVEL METÁLICO COM COBERTURA EM PVC Ø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7B64" w14:textId="77777777" w:rsidR="00F35D7D" w:rsidRDefault="00F35D7D">
            <w:pPr>
              <w:jc w:val="center"/>
              <w:rPr>
                <w:rFonts w:ascii="Arial" w:hAnsi="Arial" w:cs="Arial"/>
                <w:color w:val="000000"/>
              </w:rPr>
            </w:pPr>
            <w:r>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98C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22B2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2339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748292" w14:textId="77777777" w:rsidR="00F35D7D" w:rsidRPr="00FC3708" w:rsidRDefault="00F35D7D" w:rsidP="005A274B">
            <w:pPr>
              <w:rPr>
                <w:rFonts w:ascii="Arial" w:hAnsi="Arial" w:cs="Arial"/>
                <w:color w:val="000000"/>
              </w:rPr>
            </w:pPr>
          </w:p>
        </w:tc>
      </w:tr>
      <w:tr w:rsidR="00F35D7D" w:rsidRPr="00FC3708" w14:paraId="61E540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C399" w14:textId="77777777" w:rsidR="00F35D7D" w:rsidRDefault="00F35D7D">
            <w:pPr>
              <w:jc w:val="center"/>
              <w:rPr>
                <w:rFonts w:ascii="Arial" w:hAnsi="Arial" w:cs="Arial"/>
                <w:color w:val="000000"/>
              </w:rPr>
            </w:pPr>
            <w:r>
              <w:rPr>
                <w:rFonts w:ascii="Arial" w:hAnsi="Arial" w:cs="Arial"/>
                <w:color w:val="000000"/>
              </w:rPr>
              <w:t>B.04.16.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9E6C" w14:textId="77777777" w:rsidR="00F35D7D" w:rsidRDefault="00F35D7D">
            <w:pPr>
              <w:rPr>
                <w:rFonts w:ascii="Arial" w:hAnsi="Arial" w:cs="Arial"/>
                <w:color w:val="000000"/>
              </w:rPr>
            </w:pPr>
            <w:r>
              <w:rPr>
                <w:rFonts w:ascii="Arial" w:hAnsi="Arial" w:cs="Arial"/>
                <w:color w:val="000000"/>
              </w:rPr>
              <w:t>ELETRODUTO EXTRAFLEXÍVEL METÁLICO COM COBERTURA EM PVC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66E8" w14:textId="77777777" w:rsidR="00F35D7D" w:rsidRDefault="00F35D7D">
            <w:pPr>
              <w:jc w:val="center"/>
              <w:rPr>
                <w:rFonts w:ascii="Arial" w:hAnsi="Arial" w:cs="Arial"/>
                <w:color w:val="000000"/>
              </w:rPr>
            </w:pPr>
            <w:r>
              <w:rPr>
                <w:rFonts w:ascii="Arial" w:hAnsi="Arial" w:cs="Arial"/>
                <w:color w:val="000000"/>
              </w:rPr>
              <w:t>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ABAC"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9BB3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4A18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A8EEFD" w14:textId="77777777" w:rsidR="00F35D7D" w:rsidRPr="00FC3708" w:rsidRDefault="00F35D7D" w:rsidP="005A274B">
            <w:pPr>
              <w:rPr>
                <w:rFonts w:ascii="Arial" w:hAnsi="Arial" w:cs="Arial"/>
                <w:color w:val="000000"/>
              </w:rPr>
            </w:pPr>
          </w:p>
        </w:tc>
      </w:tr>
      <w:tr w:rsidR="00F35D7D" w:rsidRPr="00FC3708" w14:paraId="78DA24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8057" w14:textId="77777777" w:rsidR="00F35D7D" w:rsidRDefault="00F35D7D">
            <w:pPr>
              <w:jc w:val="center"/>
              <w:rPr>
                <w:rFonts w:ascii="Arial" w:hAnsi="Arial" w:cs="Arial"/>
                <w:color w:val="000000"/>
              </w:rPr>
            </w:pPr>
            <w:r>
              <w:rPr>
                <w:rFonts w:ascii="Arial" w:hAnsi="Arial" w:cs="Arial"/>
                <w:color w:val="000000"/>
              </w:rPr>
              <w:t>B.04.16.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6638" w14:textId="77777777" w:rsidR="00F35D7D" w:rsidRDefault="00F35D7D">
            <w:pPr>
              <w:rPr>
                <w:rFonts w:ascii="Arial" w:hAnsi="Arial" w:cs="Arial"/>
                <w:color w:val="000000"/>
              </w:rPr>
            </w:pPr>
            <w:r>
              <w:rPr>
                <w:rFonts w:ascii="Arial" w:hAnsi="Arial" w:cs="Arial"/>
                <w:color w:val="000000"/>
              </w:rPr>
              <w:t>CONECTOR MACHO COM ROSCA PARA ELETRODUTO Ø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394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19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A8D45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E67D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666915" w14:textId="77777777" w:rsidR="00F35D7D" w:rsidRPr="00FC3708" w:rsidRDefault="00F35D7D" w:rsidP="005A274B">
            <w:pPr>
              <w:rPr>
                <w:rFonts w:ascii="Arial" w:hAnsi="Arial" w:cs="Arial"/>
                <w:color w:val="000000"/>
              </w:rPr>
            </w:pPr>
          </w:p>
        </w:tc>
      </w:tr>
      <w:tr w:rsidR="00F35D7D" w:rsidRPr="00FC3708" w14:paraId="486EDD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61C8" w14:textId="77777777" w:rsidR="00F35D7D" w:rsidRDefault="00F35D7D">
            <w:pPr>
              <w:jc w:val="center"/>
              <w:rPr>
                <w:rFonts w:ascii="Arial" w:hAnsi="Arial" w:cs="Arial"/>
                <w:color w:val="000000"/>
              </w:rPr>
            </w:pPr>
            <w:r>
              <w:rPr>
                <w:rFonts w:ascii="Arial" w:hAnsi="Arial" w:cs="Arial"/>
                <w:color w:val="000000"/>
              </w:rPr>
              <w:t>B.04.16.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1FAF" w14:textId="77777777" w:rsidR="00F35D7D" w:rsidRDefault="00F35D7D">
            <w:pPr>
              <w:rPr>
                <w:rFonts w:ascii="Arial" w:hAnsi="Arial" w:cs="Arial"/>
                <w:color w:val="000000"/>
              </w:rPr>
            </w:pPr>
            <w:r>
              <w:rPr>
                <w:rFonts w:ascii="Arial" w:hAnsi="Arial" w:cs="Arial"/>
                <w:color w:val="000000"/>
              </w:rPr>
              <w:t>CONECTOR MACHO COM ROSCA PARA ELETRODUTO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0E0"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D2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A76C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08C6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A4055E" w14:textId="77777777" w:rsidR="00F35D7D" w:rsidRPr="00FC3708" w:rsidRDefault="00F35D7D" w:rsidP="005A274B">
            <w:pPr>
              <w:rPr>
                <w:rFonts w:ascii="Arial" w:hAnsi="Arial" w:cs="Arial"/>
                <w:color w:val="000000"/>
              </w:rPr>
            </w:pPr>
          </w:p>
        </w:tc>
      </w:tr>
      <w:tr w:rsidR="00F35D7D" w:rsidRPr="00FC3708" w14:paraId="04147F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8B4A" w14:textId="77777777" w:rsidR="00F35D7D" w:rsidRDefault="00F35D7D">
            <w:pPr>
              <w:jc w:val="center"/>
              <w:rPr>
                <w:rFonts w:ascii="Arial" w:hAnsi="Arial" w:cs="Arial"/>
                <w:color w:val="000000"/>
              </w:rPr>
            </w:pPr>
            <w:r>
              <w:rPr>
                <w:rFonts w:ascii="Arial" w:hAnsi="Arial" w:cs="Arial"/>
                <w:color w:val="000000"/>
              </w:rPr>
              <w:t>B.04.17.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6F80" w14:textId="77777777" w:rsidR="00F35D7D" w:rsidRDefault="00F35D7D">
            <w:pPr>
              <w:rPr>
                <w:rFonts w:ascii="Arial" w:hAnsi="Arial" w:cs="Arial"/>
                <w:color w:val="000000"/>
              </w:rPr>
            </w:pPr>
            <w:r>
              <w:rPr>
                <w:rFonts w:ascii="Arial" w:hAnsi="Arial" w:cs="Arial"/>
                <w:color w:val="000000"/>
              </w:rPr>
              <w:t>CÉLULA CAPACITIVA MONOFÁSICA 5 kV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3E44"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9C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9B18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0EC5C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C6DCE1" w14:textId="77777777" w:rsidR="00F35D7D" w:rsidRPr="00FC3708" w:rsidRDefault="00F35D7D" w:rsidP="005A274B">
            <w:pPr>
              <w:rPr>
                <w:rFonts w:ascii="Arial" w:hAnsi="Arial" w:cs="Arial"/>
                <w:color w:val="000000"/>
              </w:rPr>
            </w:pPr>
          </w:p>
        </w:tc>
      </w:tr>
      <w:tr w:rsidR="00F35D7D" w:rsidRPr="00FC3708" w14:paraId="0DAF43E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8577" w14:textId="77777777" w:rsidR="00F35D7D" w:rsidRDefault="00F35D7D">
            <w:pPr>
              <w:jc w:val="center"/>
              <w:rPr>
                <w:rFonts w:ascii="Arial" w:hAnsi="Arial" w:cs="Arial"/>
                <w:color w:val="000000"/>
              </w:rPr>
            </w:pPr>
            <w:r>
              <w:rPr>
                <w:rFonts w:ascii="Arial" w:hAnsi="Arial" w:cs="Arial"/>
                <w:color w:val="000000"/>
              </w:rPr>
              <w:t>B.04.1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ED90" w14:textId="77777777" w:rsidR="00F35D7D" w:rsidRDefault="00F35D7D">
            <w:pPr>
              <w:rPr>
                <w:rFonts w:ascii="Arial" w:hAnsi="Arial" w:cs="Arial"/>
                <w:color w:val="000000"/>
              </w:rPr>
            </w:pPr>
            <w:r>
              <w:rPr>
                <w:rFonts w:ascii="Arial" w:hAnsi="Arial" w:cs="Arial"/>
                <w:color w:val="000000"/>
              </w:rPr>
              <w:t>CONTATOR TRIFÁSICO PARA MANOBRA DE CAPACITORES 16,7 kV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8428"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BA0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54E9D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9CCF4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C7AFC7" w14:textId="77777777" w:rsidR="00F35D7D" w:rsidRPr="00FC3708" w:rsidRDefault="00F35D7D" w:rsidP="005A274B">
            <w:pPr>
              <w:rPr>
                <w:rFonts w:ascii="Arial" w:hAnsi="Arial" w:cs="Arial"/>
                <w:color w:val="000000"/>
              </w:rPr>
            </w:pPr>
          </w:p>
        </w:tc>
      </w:tr>
      <w:tr w:rsidR="00F35D7D" w:rsidRPr="00FC3708" w14:paraId="11DDEC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C4C0" w14:textId="77777777" w:rsidR="00F35D7D" w:rsidRDefault="00F35D7D">
            <w:pPr>
              <w:jc w:val="center"/>
              <w:rPr>
                <w:rFonts w:ascii="Arial" w:hAnsi="Arial" w:cs="Arial"/>
                <w:color w:val="000000"/>
              </w:rPr>
            </w:pPr>
            <w:r>
              <w:rPr>
                <w:rFonts w:ascii="Arial" w:hAnsi="Arial" w:cs="Arial"/>
                <w:color w:val="000000"/>
              </w:rPr>
              <w:t>B.04.1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B192" w14:textId="77777777" w:rsidR="00F35D7D" w:rsidRDefault="00F35D7D">
            <w:pPr>
              <w:rPr>
                <w:rFonts w:ascii="Arial" w:hAnsi="Arial" w:cs="Arial"/>
                <w:color w:val="000000"/>
              </w:rPr>
            </w:pPr>
            <w:r>
              <w:rPr>
                <w:rFonts w:ascii="Arial" w:hAnsi="Arial" w:cs="Arial"/>
                <w:color w:val="000000"/>
              </w:rPr>
              <w:t>CONTATOR TRIFÁSICO PARA MANOBRA DE CAPACITORES 25 kV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143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5F1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A319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18BC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FD7E2A" w14:textId="77777777" w:rsidR="00F35D7D" w:rsidRPr="00FC3708" w:rsidRDefault="00F35D7D" w:rsidP="005A274B">
            <w:pPr>
              <w:rPr>
                <w:rFonts w:ascii="Arial" w:hAnsi="Arial" w:cs="Arial"/>
                <w:color w:val="000000"/>
              </w:rPr>
            </w:pPr>
          </w:p>
        </w:tc>
      </w:tr>
      <w:tr w:rsidR="00F35D7D" w:rsidRPr="00FC3708" w14:paraId="6861628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4E14" w14:textId="77777777" w:rsidR="00F35D7D" w:rsidRDefault="00F35D7D">
            <w:pPr>
              <w:jc w:val="center"/>
              <w:rPr>
                <w:rFonts w:ascii="Arial" w:hAnsi="Arial" w:cs="Arial"/>
                <w:color w:val="000000"/>
              </w:rPr>
            </w:pPr>
            <w:r>
              <w:rPr>
                <w:rFonts w:ascii="Arial" w:hAnsi="Arial" w:cs="Arial"/>
                <w:color w:val="000000"/>
              </w:rPr>
              <w:t>B.04.1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F915" w14:textId="77777777" w:rsidR="00F35D7D" w:rsidRDefault="00F35D7D">
            <w:pPr>
              <w:rPr>
                <w:rFonts w:ascii="Arial" w:hAnsi="Arial" w:cs="Arial"/>
                <w:color w:val="000000"/>
              </w:rPr>
            </w:pPr>
            <w:r>
              <w:rPr>
                <w:rFonts w:ascii="Arial" w:hAnsi="Arial" w:cs="Arial"/>
                <w:color w:val="000000"/>
              </w:rPr>
              <w:t>DISJUNTOR TRIPOLAR CAIXA MOLDADA, NORMA IEC, 1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6DB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3C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A45C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8E0F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FCF575" w14:textId="77777777" w:rsidR="00F35D7D" w:rsidRPr="00FC3708" w:rsidRDefault="00F35D7D" w:rsidP="005A274B">
            <w:pPr>
              <w:rPr>
                <w:rFonts w:ascii="Arial" w:hAnsi="Arial" w:cs="Arial"/>
                <w:color w:val="000000"/>
              </w:rPr>
            </w:pPr>
          </w:p>
        </w:tc>
      </w:tr>
      <w:tr w:rsidR="00F35D7D" w:rsidRPr="00FC3708" w14:paraId="758324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5A0F" w14:textId="77777777" w:rsidR="00F35D7D" w:rsidRDefault="00F35D7D">
            <w:pPr>
              <w:jc w:val="center"/>
              <w:rPr>
                <w:rFonts w:ascii="Arial" w:hAnsi="Arial" w:cs="Arial"/>
                <w:color w:val="000000"/>
              </w:rPr>
            </w:pPr>
            <w:r>
              <w:rPr>
                <w:rFonts w:ascii="Arial" w:hAnsi="Arial" w:cs="Arial"/>
                <w:color w:val="000000"/>
              </w:rPr>
              <w:t>B.04.1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F82C" w14:textId="77777777" w:rsidR="00F35D7D" w:rsidRDefault="00F35D7D">
            <w:pPr>
              <w:rPr>
                <w:rFonts w:ascii="Arial" w:hAnsi="Arial" w:cs="Arial"/>
                <w:color w:val="000000"/>
              </w:rPr>
            </w:pPr>
            <w:r>
              <w:rPr>
                <w:rFonts w:ascii="Arial" w:hAnsi="Arial" w:cs="Arial"/>
                <w:color w:val="000000"/>
              </w:rPr>
              <w:t>DISJUNTOR TRIPOLAR CAIXA MOLDADA, NORMA IEC, 16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7A3D"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50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71814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799A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2ABC36" w14:textId="77777777" w:rsidR="00F35D7D" w:rsidRPr="00FC3708" w:rsidRDefault="00F35D7D" w:rsidP="005A274B">
            <w:pPr>
              <w:rPr>
                <w:rFonts w:ascii="Arial" w:hAnsi="Arial" w:cs="Arial"/>
                <w:color w:val="000000"/>
              </w:rPr>
            </w:pPr>
          </w:p>
        </w:tc>
      </w:tr>
      <w:tr w:rsidR="00F35D7D" w:rsidRPr="00FC3708" w14:paraId="593F35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AD98" w14:textId="77777777" w:rsidR="00F35D7D" w:rsidRDefault="00F35D7D">
            <w:pPr>
              <w:jc w:val="center"/>
              <w:rPr>
                <w:rFonts w:ascii="Arial" w:hAnsi="Arial" w:cs="Arial"/>
                <w:color w:val="000000"/>
              </w:rPr>
            </w:pPr>
            <w:r>
              <w:rPr>
                <w:rFonts w:ascii="Arial" w:hAnsi="Arial" w:cs="Arial"/>
                <w:color w:val="000000"/>
              </w:rPr>
              <w:t>B.04.18.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82C0" w14:textId="77777777" w:rsidR="00F35D7D" w:rsidRDefault="00F35D7D">
            <w:pPr>
              <w:rPr>
                <w:rFonts w:ascii="Arial" w:hAnsi="Arial" w:cs="Arial"/>
                <w:color w:val="000000"/>
              </w:rPr>
            </w:pPr>
            <w:r>
              <w:rPr>
                <w:rFonts w:ascii="Arial" w:hAnsi="Arial" w:cs="Arial"/>
                <w:color w:val="000000"/>
              </w:rPr>
              <w:t>DISJUNTOR TRIPOLAR CAIXA MOLDADA, NORMA IEC, 2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D41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70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16AD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794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E24A0A" w14:textId="77777777" w:rsidR="00F35D7D" w:rsidRPr="00FC3708" w:rsidRDefault="00F35D7D" w:rsidP="005A274B">
            <w:pPr>
              <w:rPr>
                <w:rFonts w:ascii="Arial" w:hAnsi="Arial" w:cs="Arial"/>
                <w:color w:val="000000"/>
              </w:rPr>
            </w:pPr>
          </w:p>
        </w:tc>
      </w:tr>
      <w:tr w:rsidR="00F35D7D" w:rsidRPr="00FC3708" w14:paraId="50C056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2CB7" w14:textId="77777777" w:rsidR="00F35D7D" w:rsidRDefault="00F35D7D">
            <w:pPr>
              <w:jc w:val="center"/>
              <w:rPr>
                <w:rFonts w:ascii="Arial" w:hAnsi="Arial" w:cs="Arial"/>
                <w:color w:val="000000"/>
              </w:rPr>
            </w:pPr>
            <w:r>
              <w:rPr>
                <w:rFonts w:ascii="Arial" w:hAnsi="Arial" w:cs="Arial"/>
                <w:color w:val="000000"/>
              </w:rPr>
              <w:t>B.04.18.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5068" w14:textId="77777777" w:rsidR="00F35D7D" w:rsidRDefault="00F35D7D">
            <w:pPr>
              <w:rPr>
                <w:rFonts w:ascii="Arial" w:hAnsi="Arial" w:cs="Arial"/>
                <w:color w:val="000000"/>
              </w:rPr>
            </w:pPr>
            <w:r>
              <w:rPr>
                <w:rFonts w:ascii="Arial" w:hAnsi="Arial" w:cs="Arial"/>
                <w:color w:val="000000"/>
              </w:rPr>
              <w:t>DISJUNTOR TRIPOLAR CAIXA MOLDADA, NORMA IEC, 4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7D2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ECB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A87D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DC9B0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33B554" w14:textId="77777777" w:rsidR="00F35D7D" w:rsidRPr="00FC3708" w:rsidRDefault="00F35D7D" w:rsidP="005A274B">
            <w:pPr>
              <w:rPr>
                <w:rFonts w:ascii="Arial" w:hAnsi="Arial" w:cs="Arial"/>
                <w:color w:val="000000"/>
              </w:rPr>
            </w:pPr>
          </w:p>
        </w:tc>
      </w:tr>
      <w:tr w:rsidR="00F35D7D" w:rsidRPr="00FC3708" w14:paraId="09E4A6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61F8" w14:textId="77777777" w:rsidR="00F35D7D" w:rsidRDefault="00F35D7D">
            <w:pPr>
              <w:jc w:val="center"/>
              <w:rPr>
                <w:rFonts w:ascii="Arial" w:hAnsi="Arial" w:cs="Arial"/>
                <w:color w:val="000000"/>
              </w:rPr>
            </w:pPr>
            <w:r>
              <w:rPr>
                <w:rFonts w:ascii="Arial" w:hAnsi="Arial" w:cs="Arial"/>
                <w:color w:val="000000"/>
              </w:rPr>
              <w:t>B.04.18.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686C" w14:textId="77777777" w:rsidR="00F35D7D" w:rsidRDefault="00F35D7D">
            <w:pPr>
              <w:rPr>
                <w:rFonts w:ascii="Arial" w:hAnsi="Arial" w:cs="Arial"/>
                <w:color w:val="000000"/>
              </w:rPr>
            </w:pPr>
            <w:r>
              <w:rPr>
                <w:rFonts w:ascii="Arial" w:hAnsi="Arial" w:cs="Arial"/>
                <w:color w:val="000000"/>
              </w:rPr>
              <w:t>DISJUNTOR TRIPOLAR CAIXA MOLDADA, NORMA IEC, 63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BE7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B7A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DE26E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8776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E100B3" w14:textId="77777777" w:rsidR="00F35D7D" w:rsidRPr="00FC3708" w:rsidRDefault="00F35D7D" w:rsidP="005A274B">
            <w:pPr>
              <w:rPr>
                <w:rFonts w:ascii="Arial" w:hAnsi="Arial" w:cs="Arial"/>
                <w:color w:val="000000"/>
              </w:rPr>
            </w:pPr>
          </w:p>
        </w:tc>
      </w:tr>
      <w:tr w:rsidR="00F35D7D" w:rsidRPr="00FC3708" w14:paraId="5369CF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9CAB" w14:textId="77777777" w:rsidR="00F35D7D" w:rsidRDefault="00F35D7D">
            <w:pPr>
              <w:jc w:val="center"/>
              <w:rPr>
                <w:rFonts w:ascii="Arial" w:hAnsi="Arial" w:cs="Arial"/>
                <w:color w:val="000000"/>
              </w:rPr>
            </w:pPr>
            <w:r>
              <w:rPr>
                <w:rFonts w:ascii="Arial" w:hAnsi="Arial" w:cs="Arial"/>
                <w:color w:val="000000"/>
              </w:rPr>
              <w:t>B.04.18.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15ED" w14:textId="77777777" w:rsidR="00F35D7D" w:rsidRDefault="00F35D7D">
            <w:pPr>
              <w:rPr>
                <w:rFonts w:ascii="Arial" w:hAnsi="Arial" w:cs="Arial"/>
                <w:color w:val="000000"/>
              </w:rPr>
            </w:pPr>
            <w:r>
              <w:rPr>
                <w:rFonts w:ascii="Arial" w:hAnsi="Arial" w:cs="Arial"/>
                <w:color w:val="000000"/>
              </w:rPr>
              <w:t>DISJUNTOR TRIPOLAR, CAIXA MOLDADA, NORMA NEMA,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FBB8"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F746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F21E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763D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2A9383" w14:textId="77777777" w:rsidR="00F35D7D" w:rsidRPr="00FC3708" w:rsidRDefault="00F35D7D" w:rsidP="005A274B">
            <w:pPr>
              <w:rPr>
                <w:rFonts w:ascii="Arial" w:hAnsi="Arial" w:cs="Arial"/>
                <w:color w:val="000000"/>
              </w:rPr>
            </w:pPr>
          </w:p>
        </w:tc>
      </w:tr>
      <w:tr w:rsidR="00F35D7D" w:rsidRPr="00FC3708" w14:paraId="5BA829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4773" w14:textId="77777777" w:rsidR="00F35D7D" w:rsidRDefault="00F35D7D">
            <w:pPr>
              <w:jc w:val="center"/>
              <w:rPr>
                <w:rFonts w:ascii="Arial" w:hAnsi="Arial" w:cs="Arial"/>
                <w:color w:val="000000"/>
              </w:rPr>
            </w:pPr>
            <w:r>
              <w:rPr>
                <w:rFonts w:ascii="Arial" w:hAnsi="Arial" w:cs="Arial"/>
                <w:color w:val="000000"/>
              </w:rPr>
              <w:lastRenderedPageBreak/>
              <w:t>B.04.18.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CA24" w14:textId="77777777" w:rsidR="00F35D7D" w:rsidRDefault="00F35D7D">
            <w:pPr>
              <w:rPr>
                <w:rFonts w:ascii="Arial" w:hAnsi="Arial" w:cs="Arial"/>
                <w:color w:val="000000"/>
              </w:rPr>
            </w:pPr>
            <w:r>
              <w:rPr>
                <w:rFonts w:ascii="Arial" w:hAnsi="Arial" w:cs="Arial"/>
                <w:color w:val="000000"/>
              </w:rPr>
              <w:t>DISJUNTOR TRIPOLAR, CAIXA MOLDADA, NORMA NEMA,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85DE"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77B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2B11D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58DE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6F8759" w14:textId="77777777" w:rsidR="00F35D7D" w:rsidRPr="00FC3708" w:rsidRDefault="00F35D7D" w:rsidP="005A274B">
            <w:pPr>
              <w:rPr>
                <w:rFonts w:ascii="Arial" w:hAnsi="Arial" w:cs="Arial"/>
                <w:color w:val="000000"/>
              </w:rPr>
            </w:pPr>
          </w:p>
        </w:tc>
      </w:tr>
      <w:tr w:rsidR="00F35D7D" w:rsidRPr="00FC3708" w14:paraId="51F525F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B76F" w14:textId="77777777" w:rsidR="00F35D7D" w:rsidRDefault="00F35D7D">
            <w:pPr>
              <w:jc w:val="center"/>
              <w:rPr>
                <w:rFonts w:ascii="Arial" w:hAnsi="Arial" w:cs="Arial"/>
                <w:color w:val="000000"/>
              </w:rPr>
            </w:pPr>
            <w:r>
              <w:rPr>
                <w:rFonts w:ascii="Arial" w:hAnsi="Arial" w:cs="Arial"/>
                <w:color w:val="000000"/>
              </w:rPr>
              <w:t>B.04.18.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0C71" w14:textId="77777777" w:rsidR="00F35D7D" w:rsidRDefault="00F35D7D">
            <w:pPr>
              <w:rPr>
                <w:rFonts w:ascii="Arial" w:hAnsi="Arial" w:cs="Arial"/>
                <w:color w:val="000000"/>
              </w:rPr>
            </w:pPr>
            <w:r>
              <w:rPr>
                <w:rFonts w:ascii="Arial" w:hAnsi="Arial" w:cs="Arial"/>
                <w:color w:val="000000"/>
              </w:rPr>
              <w:t>DISJUNTOR TRIPOLAR, CAIXA MOLDADA, NORMA NEMA, 6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3333"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17F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6A98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72BE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0578B9" w14:textId="77777777" w:rsidR="00F35D7D" w:rsidRPr="00FC3708" w:rsidRDefault="00F35D7D" w:rsidP="005A274B">
            <w:pPr>
              <w:rPr>
                <w:rFonts w:ascii="Arial" w:hAnsi="Arial" w:cs="Arial"/>
                <w:color w:val="000000"/>
              </w:rPr>
            </w:pPr>
          </w:p>
        </w:tc>
      </w:tr>
      <w:tr w:rsidR="00F35D7D" w:rsidRPr="00FC3708" w14:paraId="2498C08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C5D3" w14:textId="77777777" w:rsidR="00F35D7D" w:rsidRDefault="00F35D7D">
            <w:pPr>
              <w:jc w:val="center"/>
              <w:rPr>
                <w:rFonts w:ascii="Arial" w:hAnsi="Arial" w:cs="Arial"/>
                <w:color w:val="000000"/>
              </w:rPr>
            </w:pPr>
            <w:r>
              <w:rPr>
                <w:rFonts w:ascii="Arial" w:hAnsi="Arial" w:cs="Arial"/>
                <w:color w:val="000000"/>
              </w:rPr>
              <w:t>B.04.18.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14BB" w14:textId="77777777" w:rsidR="00F35D7D" w:rsidRDefault="00F35D7D">
            <w:pPr>
              <w:rPr>
                <w:rFonts w:ascii="Arial" w:hAnsi="Arial" w:cs="Arial"/>
                <w:color w:val="000000"/>
              </w:rPr>
            </w:pPr>
            <w:r>
              <w:rPr>
                <w:rFonts w:ascii="Arial" w:hAnsi="Arial" w:cs="Arial"/>
                <w:color w:val="000000"/>
              </w:rPr>
              <w:t>DISJUNTOR TRIPOLAR, CAIXA MOLDADA, NORMA NEMA, 7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250C"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126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EFD9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76F21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313A5C" w14:textId="77777777" w:rsidR="00F35D7D" w:rsidRPr="00FC3708" w:rsidRDefault="00F35D7D" w:rsidP="005A274B">
            <w:pPr>
              <w:rPr>
                <w:rFonts w:ascii="Arial" w:hAnsi="Arial" w:cs="Arial"/>
                <w:color w:val="000000"/>
              </w:rPr>
            </w:pPr>
          </w:p>
        </w:tc>
      </w:tr>
      <w:tr w:rsidR="00F35D7D" w:rsidRPr="00FC3708" w14:paraId="40009FF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C99E" w14:textId="77777777" w:rsidR="00F35D7D" w:rsidRDefault="00F35D7D">
            <w:pPr>
              <w:jc w:val="center"/>
              <w:rPr>
                <w:rFonts w:ascii="Arial" w:hAnsi="Arial" w:cs="Arial"/>
                <w:color w:val="000000"/>
              </w:rPr>
            </w:pPr>
            <w:r>
              <w:rPr>
                <w:rFonts w:ascii="Arial" w:hAnsi="Arial" w:cs="Arial"/>
                <w:color w:val="000000"/>
              </w:rPr>
              <w:t>B.04.18.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6113" w14:textId="77777777" w:rsidR="00F35D7D" w:rsidRDefault="00F35D7D">
            <w:pPr>
              <w:rPr>
                <w:rFonts w:ascii="Arial" w:hAnsi="Arial" w:cs="Arial"/>
                <w:color w:val="000000"/>
              </w:rPr>
            </w:pPr>
            <w:r>
              <w:rPr>
                <w:rFonts w:ascii="Arial" w:hAnsi="Arial" w:cs="Arial"/>
                <w:color w:val="000000"/>
              </w:rPr>
              <w:t>DISJUNTOR TRIPOLAR, CAIXA MOLDADA, NORMA NEMA, 8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1C53"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70E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53EBB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8796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AEABC6" w14:textId="77777777" w:rsidR="00F35D7D" w:rsidRPr="00FC3708" w:rsidRDefault="00F35D7D" w:rsidP="005A274B">
            <w:pPr>
              <w:rPr>
                <w:rFonts w:ascii="Arial" w:hAnsi="Arial" w:cs="Arial"/>
                <w:color w:val="000000"/>
              </w:rPr>
            </w:pPr>
          </w:p>
        </w:tc>
      </w:tr>
      <w:tr w:rsidR="00F35D7D" w:rsidRPr="00FC3708" w14:paraId="7C6BB5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F383" w14:textId="77777777" w:rsidR="00F35D7D" w:rsidRDefault="00F35D7D">
            <w:pPr>
              <w:jc w:val="center"/>
              <w:rPr>
                <w:rFonts w:ascii="Arial" w:hAnsi="Arial" w:cs="Arial"/>
                <w:color w:val="000000"/>
              </w:rPr>
            </w:pPr>
            <w:r>
              <w:rPr>
                <w:rFonts w:ascii="Arial" w:hAnsi="Arial" w:cs="Arial"/>
                <w:color w:val="000000"/>
              </w:rPr>
              <w:t>B.04.18.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BE38C" w14:textId="77777777" w:rsidR="00F35D7D" w:rsidRDefault="00F35D7D">
            <w:pPr>
              <w:rPr>
                <w:rFonts w:ascii="Arial" w:hAnsi="Arial" w:cs="Arial"/>
                <w:color w:val="000000"/>
              </w:rPr>
            </w:pPr>
            <w:r>
              <w:rPr>
                <w:rFonts w:ascii="Arial" w:hAnsi="Arial" w:cs="Arial"/>
                <w:color w:val="000000"/>
              </w:rPr>
              <w:t>DISJUNTOR TRIPOLAR, CAIXA MOLDADA, NORMA NEMA, 1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4E8C"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1EC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90DB4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3875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0EF8CC" w14:textId="77777777" w:rsidR="00F35D7D" w:rsidRPr="00FC3708" w:rsidRDefault="00F35D7D" w:rsidP="005A274B">
            <w:pPr>
              <w:rPr>
                <w:rFonts w:ascii="Arial" w:hAnsi="Arial" w:cs="Arial"/>
                <w:color w:val="000000"/>
              </w:rPr>
            </w:pPr>
          </w:p>
        </w:tc>
      </w:tr>
      <w:tr w:rsidR="00F35D7D" w:rsidRPr="00FC3708" w14:paraId="3CB79D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1CD7" w14:textId="77777777" w:rsidR="00F35D7D" w:rsidRDefault="00F35D7D">
            <w:pPr>
              <w:jc w:val="center"/>
              <w:rPr>
                <w:rFonts w:ascii="Arial" w:hAnsi="Arial" w:cs="Arial"/>
                <w:color w:val="000000"/>
              </w:rPr>
            </w:pPr>
            <w:r>
              <w:rPr>
                <w:rFonts w:ascii="Arial" w:hAnsi="Arial" w:cs="Arial"/>
                <w:color w:val="000000"/>
              </w:rPr>
              <w:t>B.04.18.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328E" w14:textId="77777777" w:rsidR="00F35D7D" w:rsidRDefault="00F35D7D">
            <w:pPr>
              <w:rPr>
                <w:rFonts w:ascii="Arial" w:hAnsi="Arial" w:cs="Arial"/>
                <w:color w:val="000000"/>
              </w:rPr>
            </w:pPr>
            <w:r>
              <w:rPr>
                <w:rFonts w:ascii="Arial" w:hAnsi="Arial" w:cs="Arial"/>
                <w:color w:val="000000"/>
              </w:rPr>
              <w:t>DISJUNTOR TRIPOLAR, CAIXA MOLDADA, NORMA NEMA, 1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523E"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FA8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F3E2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455F2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614C43" w14:textId="77777777" w:rsidR="00F35D7D" w:rsidRPr="00FC3708" w:rsidRDefault="00F35D7D" w:rsidP="005A274B">
            <w:pPr>
              <w:rPr>
                <w:rFonts w:ascii="Arial" w:hAnsi="Arial" w:cs="Arial"/>
                <w:color w:val="000000"/>
              </w:rPr>
            </w:pPr>
          </w:p>
        </w:tc>
      </w:tr>
      <w:tr w:rsidR="00F35D7D" w:rsidRPr="00FC3708" w14:paraId="70B401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4405" w14:textId="77777777" w:rsidR="00F35D7D" w:rsidRDefault="00F35D7D">
            <w:pPr>
              <w:jc w:val="center"/>
              <w:rPr>
                <w:rFonts w:ascii="Arial" w:hAnsi="Arial" w:cs="Arial"/>
                <w:color w:val="000000"/>
              </w:rPr>
            </w:pPr>
            <w:r>
              <w:rPr>
                <w:rFonts w:ascii="Arial" w:hAnsi="Arial" w:cs="Arial"/>
                <w:color w:val="000000"/>
              </w:rPr>
              <w:t>B.04.19.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839" w14:textId="77777777" w:rsidR="00F35D7D" w:rsidRDefault="00F35D7D">
            <w:pPr>
              <w:rPr>
                <w:rFonts w:ascii="Arial" w:hAnsi="Arial" w:cs="Arial"/>
                <w:color w:val="000000"/>
              </w:rPr>
            </w:pPr>
            <w:r>
              <w:rPr>
                <w:rFonts w:ascii="Arial" w:hAnsi="Arial" w:cs="Arial"/>
                <w:color w:val="000000"/>
              </w:rPr>
              <w:t>DISJUNTOR UNIPOLAR, NORMA NEMA,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4578"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E05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0E437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3F64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F30FD9" w14:textId="77777777" w:rsidR="00F35D7D" w:rsidRPr="00FC3708" w:rsidRDefault="00F35D7D" w:rsidP="005A274B">
            <w:pPr>
              <w:rPr>
                <w:rFonts w:ascii="Arial" w:hAnsi="Arial" w:cs="Arial"/>
                <w:color w:val="000000"/>
              </w:rPr>
            </w:pPr>
          </w:p>
        </w:tc>
      </w:tr>
      <w:tr w:rsidR="00F35D7D" w:rsidRPr="00FC3708" w14:paraId="2538C4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52AB" w14:textId="77777777" w:rsidR="00F35D7D" w:rsidRDefault="00F35D7D">
            <w:pPr>
              <w:jc w:val="center"/>
              <w:rPr>
                <w:rFonts w:ascii="Arial" w:hAnsi="Arial" w:cs="Arial"/>
                <w:color w:val="000000"/>
              </w:rPr>
            </w:pPr>
            <w:r>
              <w:rPr>
                <w:rFonts w:ascii="Arial" w:hAnsi="Arial" w:cs="Arial"/>
                <w:color w:val="000000"/>
              </w:rPr>
              <w:t>B.04.19.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38DF" w14:textId="77777777" w:rsidR="00F35D7D" w:rsidRDefault="00F35D7D">
            <w:pPr>
              <w:rPr>
                <w:rFonts w:ascii="Arial" w:hAnsi="Arial" w:cs="Arial"/>
                <w:color w:val="000000"/>
              </w:rPr>
            </w:pPr>
            <w:r>
              <w:rPr>
                <w:rFonts w:ascii="Arial" w:hAnsi="Arial" w:cs="Arial"/>
                <w:color w:val="000000"/>
              </w:rPr>
              <w:t>DISJUNTOR UNIPOLAR, NORMA NEMA, 1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E992D" w14:textId="77777777" w:rsidR="00F35D7D" w:rsidRDefault="00F35D7D">
            <w:pPr>
              <w:jc w:val="center"/>
              <w:rPr>
                <w:rFonts w:ascii="Arial" w:hAnsi="Arial" w:cs="Arial"/>
                <w:color w:val="000000"/>
              </w:rPr>
            </w:pPr>
            <w:r>
              <w:rPr>
                <w:rFonts w:ascii="Arial" w:hAnsi="Arial" w:cs="Arial"/>
                <w:color w:val="000000"/>
              </w:rPr>
              <w:t>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4F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86617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5621C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5B437D" w14:textId="77777777" w:rsidR="00F35D7D" w:rsidRPr="00FC3708" w:rsidRDefault="00F35D7D" w:rsidP="005A274B">
            <w:pPr>
              <w:rPr>
                <w:rFonts w:ascii="Arial" w:hAnsi="Arial" w:cs="Arial"/>
                <w:color w:val="000000"/>
              </w:rPr>
            </w:pPr>
          </w:p>
        </w:tc>
      </w:tr>
      <w:tr w:rsidR="00F35D7D" w:rsidRPr="00FC3708" w14:paraId="26FE8A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8957" w14:textId="77777777" w:rsidR="00F35D7D" w:rsidRDefault="00F35D7D">
            <w:pPr>
              <w:jc w:val="center"/>
              <w:rPr>
                <w:rFonts w:ascii="Arial" w:hAnsi="Arial" w:cs="Arial"/>
                <w:color w:val="000000"/>
              </w:rPr>
            </w:pPr>
            <w:r>
              <w:rPr>
                <w:rFonts w:ascii="Arial" w:hAnsi="Arial" w:cs="Arial"/>
                <w:color w:val="000000"/>
              </w:rPr>
              <w:t>B.04.19.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8677" w14:textId="77777777" w:rsidR="00F35D7D" w:rsidRDefault="00F35D7D">
            <w:pPr>
              <w:rPr>
                <w:rFonts w:ascii="Arial" w:hAnsi="Arial" w:cs="Arial"/>
                <w:color w:val="000000"/>
              </w:rPr>
            </w:pPr>
            <w:r>
              <w:rPr>
                <w:rFonts w:ascii="Arial" w:hAnsi="Arial" w:cs="Arial"/>
                <w:color w:val="000000"/>
              </w:rPr>
              <w:t>DISJUNTOR UNIPOLAR, NORMA NEMA,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59BB"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630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00F1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4960F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192071" w14:textId="77777777" w:rsidR="00F35D7D" w:rsidRPr="00FC3708" w:rsidRDefault="00F35D7D" w:rsidP="005A274B">
            <w:pPr>
              <w:rPr>
                <w:rFonts w:ascii="Arial" w:hAnsi="Arial" w:cs="Arial"/>
                <w:color w:val="000000"/>
              </w:rPr>
            </w:pPr>
          </w:p>
        </w:tc>
      </w:tr>
      <w:tr w:rsidR="00F35D7D" w:rsidRPr="00FC3708" w14:paraId="68011C5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C9CA" w14:textId="77777777" w:rsidR="00F35D7D" w:rsidRDefault="00F35D7D">
            <w:pPr>
              <w:jc w:val="center"/>
              <w:rPr>
                <w:rFonts w:ascii="Arial" w:hAnsi="Arial" w:cs="Arial"/>
                <w:color w:val="000000"/>
              </w:rPr>
            </w:pPr>
            <w:r>
              <w:rPr>
                <w:rFonts w:ascii="Arial" w:hAnsi="Arial" w:cs="Arial"/>
                <w:color w:val="000000"/>
              </w:rPr>
              <w:t>B.04.19.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0641" w14:textId="77777777" w:rsidR="00F35D7D" w:rsidRDefault="00F35D7D">
            <w:pPr>
              <w:rPr>
                <w:rFonts w:ascii="Arial" w:hAnsi="Arial" w:cs="Arial"/>
                <w:color w:val="000000"/>
              </w:rPr>
            </w:pPr>
            <w:r>
              <w:rPr>
                <w:rFonts w:ascii="Arial" w:hAnsi="Arial" w:cs="Arial"/>
                <w:color w:val="000000"/>
              </w:rPr>
              <w:t>DISJUNTOR UNIPOLAR, NORMA NEMA,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A41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9E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3D279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254CA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F9E634" w14:textId="77777777" w:rsidR="00F35D7D" w:rsidRPr="00FC3708" w:rsidRDefault="00F35D7D" w:rsidP="005A274B">
            <w:pPr>
              <w:rPr>
                <w:rFonts w:ascii="Arial" w:hAnsi="Arial" w:cs="Arial"/>
                <w:color w:val="000000"/>
              </w:rPr>
            </w:pPr>
          </w:p>
        </w:tc>
      </w:tr>
      <w:tr w:rsidR="00F35D7D" w:rsidRPr="00FC3708" w14:paraId="2D21CE4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8847" w14:textId="77777777" w:rsidR="00F35D7D" w:rsidRDefault="00F35D7D">
            <w:pPr>
              <w:jc w:val="center"/>
              <w:rPr>
                <w:rFonts w:ascii="Arial" w:hAnsi="Arial" w:cs="Arial"/>
                <w:color w:val="000000"/>
              </w:rPr>
            </w:pPr>
            <w:r>
              <w:rPr>
                <w:rFonts w:ascii="Arial" w:hAnsi="Arial" w:cs="Arial"/>
                <w:color w:val="000000"/>
              </w:rPr>
              <w:t>B.04.19.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C365" w14:textId="77777777" w:rsidR="00F35D7D" w:rsidRDefault="00F35D7D">
            <w:pPr>
              <w:rPr>
                <w:rFonts w:ascii="Arial" w:hAnsi="Arial" w:cs="Arial"/>
                <w:color w:val="000000"/>
              </w:rPr>
            </w:pPr>
            <w:r>
              <w:rPr>
                <w:rFonts w:ascii="Arial" w:hAnsi="Arial" w:cs="Arial"/>
                <w:color w:val="000000"/>
              </w:rPr>
              <w:t>DISJUNTOR UNIPOLAR, NORMA NEMA, 3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A4A1"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6B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631B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137E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E213E3" w14:textId="77777777" w:rsidR="00F35D7D" w:rsidRPr="00FC3708" w:rsidRDefault="00F35D7D" w:rsidP="005A274B">
            <w:pPr>
              <w:rPr>
                <w:rFonts w:ascii="Arial" w:hAnsi="Arial" w:cs="Arial"/>
                <w:color w:val="000000"/>
              </w:rPr>
            </w:pPr>
          </w:p>
        </w:tc>
      </w:tr>
      <w:tr w:rsidR="00F35D7D" w:rsidRPr="00FC3708" w14:paraId="47B7B26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037E" w14:textId="77777777" w:rsidR="00F35D7D" w:rsidRDefault="00F35D7D">
            <w:pPr>
              <w:jc w:val="center"/>
              <w:rPr>
                <w:rFonts w:ascii="Arial" w:hAnsi="Arial" w:cs="Arial"/>
                <w:color w:val="000000"/>
              </w:rPr>
            </w:pPr>
            <w:r>
              <w:rPr>
                <w:rFonts w:ascii="Arial" w:hAnsi="Arial" w:cs="Arial"/>
                <w:color w:val="000000"/>
              </w:rPr>
              <w:t>B.04.19.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AFFF" w14:textId="77777777" w:rsidR="00F35D7D" w:rsidRDefault="00F35D7D">
            <w:pPr>
              <w:rPr>
                <w:rFonts w:ascii="Arial" w:hAnsi="Arial" w:cs="Arial"/>
                <w:color w:val="000000"/>
              </w:rPr>
            </w:pPr>
            <w:r>
              <w:rPr>
                <w:rFonts w:ascii="Arial" w:hAnsi="Arial" w:cs="Arial"/>
                <w:color w:val="000000"/>
              </w:rPr>
              <w:t>DISJUNTOR UNIPOLAR, NORMA NEMA, 3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9E74"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B9A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7843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B19F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37E778" w14:textId="77777777" w:rsidR="00F35D7D" w:rsidRPr="00FC3708" w:rsidRDefault="00F35D7D" w:rsidP="005A274B">
            <w:pPr>
              <w:rPr>
                <w:rFonts w:ascii="Arial" w:hAnsi="Arial" w:cs="Arial"/>
                <w:color w:val="000000"/>
              </w:rPr>
            </w:pPr>
          </w:p>
        </w:tc>
      </w:tr>
      <w:tr w:rsidR="00F35D7D" w:rsidRPr="00FC3708" w14:paraId="12ADC7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AC2D" w14:textId="77777777" w:rsidR="00F35D7D" w:rsidRDefault="00F35D7D">
            <w:pPr>
              <w:jc w:val="center"/>
              <w:rPr>
                <w:rFonts w:ascii="Arial" w:hAnsi="Arial" w:cs="Arial"/>
                <w:color w:val="000000"/>
              </w:rPr>
            </w:pPr>
            <w:r>
              <w:rPr>
                <w:rFonts w:ascii="Arial" w:hAnsi="Arial" w:cs="Arial"/>
                <w:color w:val="000000"/>
              </w:rPr>
              <w:t>B.04.19.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3D78" w14:textId="77777777" w:rsidR="00F35D7D" w:rsidRDefault="00F35D7D">
            <w:pPr>
              <w:rPr>
                <w:rFonts w:ascii="Arial" w:hAnsi="Arial" w:cs="Arial"/>
                <w:color w:val="000000"/>
              </w:rPr>
            </w:pPr>
            <w:r>
              <w:rPr>
                <w:rFonts w:ascii="Arial" w:hAnsi="Arial" w:cs="Arial"/>
                <w:color w:val="000000"/>
              </w:rPr>
              <w:t>DISJUNTOR UNIPOLAR, NORMA NEMA,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2000"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802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81973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80B0A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05A593" w14:textId="77777777" w:rsidR="00F35D7D" w:rsidRPr="00FC3708" w:rsidRDefault="00F35D7D" w:rsidP="005A274B">
            <w:pPr>
              <w:rPr>
                <w:rFonts w:ascii="Arial" w:hAnsi="Arial" w:cs="Arial"/>
                <w:color w:val="000000"/>
              </w:rPr>
            </w:pPr>
          </w:p>
        </w:tc>
      </w:tr>
      <w:tr w:rsidR="00F35D7D" w:rsidRPr="00FC3708" w14:paraId="5A9973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F956" w14:textId="77777777" w:rsidR="00F35D7D" w:rsidRDefault="00F35D7D">
            <w:pPr>
              <w:jc w:val="center"/>
              <w:rPr>
                <w:rFonts w:ascii="Arial" w:hAnsi="Arial" w:cs="Arial"/>
                <w:color w:val="000000"/>
              </w:rPr>
            </w:pPr>
            <w:r>
              <w:rPr>
                <w:rFonts w:ascii="Arial" w:hAnsi="Arial" w:cs="Arial"/>
                <w:color w:val="000000"/>
              </w:rPr>
              <w:t>B.04.19.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2DBD" w14:textId="77777777" w:rsidR="00F35D7D" w:rsidRDefault="00F35D7D">
            <w:pPr>
              <w:rPr>
                <w:rFonts w:ascii="Arial" w:hAnsi="Arial" w:cs="Arial"/>
                <w:color w:val="000000"/>
              </w:rPr>
            </w:pPr>
            <w:r>
              <w:rPr>
                <w:rFonts w:ascii="Arial" w:hAnsi="Arial" w:cs="Arial"/>
                <w:color w:val="000000"/>
              </w:rPr>
              <w:t>DISJUNTOR UNIPOLAR, NORMA NEMA,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68C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62B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B272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D5D9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0395E0" w14:textId="77777777" w:rsidR="00F35D7D" w:rsidRPr="00FC3708" w:rsidRDefault="00F35D7D" w:rsidP="005A274B">
            <w:pPr>
              <w:rPr>
                <w:rFonts w:ascii="Arial" w:hAnsi="Arial" w:cs="Arial"/>
                <w:color w:val="000000"/>
              </w:rPr>
            </w:pPr>
          </w:p>
        </w:tc>
      </w:tr>
      <w:tr w:rsidR="00F35D7D" w:rsidRPr="00FC3708" w14:paraId="45C3E5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9697" w14:textId="77777777" w:rsidR="00F35D7D" w:rsidRDefault="00F35D7D">
            <w:pPr>
              <w:jc w:val="center"/>
              <w:rPr>
                <w:rFonts w:ascii="Arial" w:hAnsi="Arial" w:cs="Arial"/>
                <w:color w:val="000000"/>
              </w:rPr>
            </w:pPr>
            <w:r>
              <w:rPr>
                <w:rFonts w:ascii="Arial" w:hAnsi="Arial" w:cs="Arial"/>
                <w:color w:val="000000"/>
              </w:rPr>
              <w:t>B.04.19.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EB5D" w14:textId="77777777" w:rsidR="00F35D7D" w:rsidRDefault="00F35D7D">
            <w:pPr>
              <w:rPr>
                <w:rFonts w:ascii="Arial" w:hAnsi="Arial" w:cs="Arial"/>
                <w:color w:val="000000"/>
              </w:rPr>
            </w:pPr>
            <w:r>
              <w:rPr>
                <w:rFonts w:ascii="Arial" w:hAnsi="Arial" w:cs="Arial"/>
                <w:color w:val="000000"/>
              </w:rPr>
              <w:t>DISJUNTOR TRIPOLAR, NORMA NEMA, 1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ED5A"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9A1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3E6E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25C24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9B8181" w14:textId="77777777" w:rsidR="00F35D7D" w:rsidRPr="00FC3708" w:rsidRDefault="00F35D7D" w:rsidP="005A274B">
            <w:pPr>
              <w:rPr>
                <w:rFonts w:ascii="Arial" w:hAnsi="Arial" w:cs="Arial"/>
                <w:color w:val="000000"/>
              </w:rPr>
            </w:pPr>
          </w:p>
        </w:tc>
      </w:tr>
      <w:tr w:rsidR="00F35D7D" w:rsidRPr="00FC3708" w14:paraId="347BF1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ABE5" w14:textId="77777777" w:rsidR="00F35D7D" w:rsidRDefault="00F35D7D">
            <w:pPr>
              <w:jc w:val="center"/>
              <w:rPr>
                <w:rFonts w:ascii="Arial" w:hAnsi="Arial" w:cs="Arial"/>
                <w:color w:val="000000"/>
              </w:rPr>
            </w:pPr>
            <w:r>
              <w:rPr>
                <w:rFonts w:ascii="Arial" w:hAnsi="Arial" w:cs="Arial"/>
                <w:color w:val="000000"/>
              </w:rPr>
              <w:t>B.04.19.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2251" w14:textId="77777777" w:rsidR="00F35D7D" w:rsidRDefault="00F35D7D">
            <w:pPr>
              <w:rPr>
                <w:rFonts w:ascii="Arial" w:hAnsi="Arial" w:cs="Arial"/>
                <w:color w:val="000000"/>
              </w:rPr>
            </w:pPr>
            <w:r>
              <w:rPr>
                <w:rFonts w:ascii="Arial" w:hAnsi="Arial" w:cs="Arial"/>
                <w:color w:val="000000"/>
              </w:rPr>
              <w:t>DISJUNTOR TRIPOLAR, NORMA NEMA,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6B1E"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5B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13E2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DD15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94D9FF" w14:textId="77777777" w:rsidR="00F35D7D" w:rsidRPr="00FC3708" w:rsidRDefault="00F35D7D" w:rsidP="005A274B">
            <w:pPr>
              <w:rPr>
                <w:rFonts w:ascii="Arial" w:hAnsi="Arial" w:cs="Arial"/>
                <w:color w:val="000000"/>
              </w:rPr>
            </w:pPr>
          </w:p>
        </w:tc>
      </w:tr>
      <w:tr w:rsidR="00F35D7D" w:rsidRPr="00FC3708" w14:paraId="5F9B25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B6D2" w14:textId="77777777" w:rsidR="00F35D7D" w:rsidRDefault="00F35D7D">
            <w:pPr>
              <w:jc w:val="center"/>
              <w:rPr>
                <w:rFonts w:ascii="Arial" w:hAnsi="Arial" w:cs="Arial"/>
                <w:color w:val="000000"/>
              </w:rPr>
            </w:pPr>
            <w:r>
              <w:rPr>
                <w:rFonts w:ascii="Arial" w:hAnsi="Arial" w:cs="Arial"/>
                <w:color w:val="000000"/>
              </w:rPr>
              <w:t>B.04.19.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529B" w14:textId="77777777" w:rsidR="00F35D7D" w:rsidRDefault="00F35D7D">
            <w:pPr>
              <w:rPr>
                <w:rFonts w:ascii="Arial" w:hAnsi="Arial" w:cs="Arial"/>
                <w:color w:val="000000"/>
              </w:rPr>
            </w:pPr>
            <w:r>
              <w:rPr>
                <w:rFonts w:ascii="Arial" w:hAnsi="Arial" w:cs="Arial"/>
                <w:color w:val="000000"/>
              </w:rPr>
              <w:t>DISJUNTOR TRIPOLAR, NORMA NEMA,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E69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FA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D1C4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66A94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78066B" w14:textId="77777777" w:rsidR="00F35D7D" w:rsidRPr="00FC3708" w:rsidRDefault="00F35D7D" w:rsidP="005A274B">
            <w:pPr>
              <w:rPr>
                <w:rFonts w:ascii="Arial" w:hAnsi="Arial" w:cs="Arial"/>
                <w:color w:val="000000"/>
              </w:rPr>
            </w:pPr>
          </w:p>
        </w:tc>
      </w:tr>
      <w:tr w:rsidR="00F35D7D" w:rsidRPr="00FC3708" w14:paraId="4B2E487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E3B5" w14:textId="77777777" w:rsidR="00F35D7D" w:rsidRDefault="00F35D7D">
            <w:pPr>
              <w:jc w:val="center"/>
              <w:rPr>
                <w:rFonts w:ascii="Arial" w:hAnsi="Arial" w:cs="Arial"/>
                <w:color w:val="000000"/>
              </w:rPr>
            </w:pPr>
            <w:r>
              <w:rPr>
                <w:rFonts w:ascii="Arial" w:hAnsi="Arial" w:cs="Arial"/>
                <w:color w:val="000000"/>
              </w:rPr>
              <w:t>B.04.19.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7145" w14:textId="77777777" w:rsidR="00F35D7D" w:rsidRDefault="00F35D7D">
            <w:pPr>
              <w:rPr>
                <w:rFonts w:ascii="Arial" w:hAnsi="Arial" w:cs="Arial"/>
                <w:color w:val="000000"/>
              </w:rPr>
            </w:pPr>
            <w:r>
              <w:rPr>
                <w:rFonts w:ascii="Arial" w:hAnsi="Arial" w:cs="Arial"/>
                <w:color w:val="000000"/>
              </w:rPr>
              <w:t>DISJUNTOR TRIPOLAR, NORMA NEMA, 3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27BA"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E53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5700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B6F5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E62BE1" w14:textId="77777777" w:rsidR="00F35D7D" w:rsidRPr="00FC3708" w:rsidRDefault="00F35D7D" w:rsidP="005A274B">
            <w:pPr>
              <w:rPr>
                <w:rFonts w:ascii="Arial" w:hAnsi="Arial" w:cs="Arial"/>
                <w:color w:val="000000"/>
              </w:rPr>
            </w:pPr>
          </w:p>
        </w:tc>
      </w:tr>
      <w:tr w:rsidR="00F35D7D" w:rsidRPr="00FC3708" w14:paraId="521B09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662F" w14:textId="77777777" w:rsidR="00F35D7D" w:rsidRDefault="00F35D7D">
            <w:pPr>
              <w:jc w:val="center"/>
              <w:rPr>
                <w:rFonts w:ascii="Arial" w:hAnsi="Arial" w:cs="Arial"/>
                <w:color w:val="000000"/>
              </w:rPr>
            </w:pPr>
            <w:r>
              <w:rPr>
                <w:rFonts w:ascii="Arial" w:hAnsi="Arial" w:cs="Arial"/>
                <w:color w:val="000000"/>
              </w:rPr>
              <w:t>B.04.19.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E834" w14:textId="77777777" w:rsidR="00F35D7D" w:rsidRDefault="00F35D7D">
            <w:pPr>
              <w:rPr>
                <w:rFonts w:ascii="Arial" w:hAnsi="Arial" w:cs="Arial"/>
                <w:color w:val="000000"/>
              </w:rPr>
            </w:pPr>
            <w:r>
              <w:rPr>
                <w:rFonts w:ascii="Arial" w:hAnsi="Arial" w:cs="Arial"/>
                <w:color w:val="000000"/>
              </w:rPr>
              <w:t>DISJUNTOR TRIPOLAR, NORMA NEMA,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BF2C"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E2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D114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02D02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F7B656" w14:textId="77777777" w:rsidR="00F35D7D" w:rsidRPr="00FC3708" w:rsidRDefault="00F35D7D" w:rsidP="005A274B">
            <w:pPr>
              <w:rPr>
                <w:rFonts w:ascii="Arial" w:hAnsi="Arial" w:cs="Arial"/>
                <w:color w:val="000000"/>
              </w:rPr>
            </w:pPr>
          </w:p>
        </w:tc>
      </w:tr>
      <w:tr w:rsidR="00F35D7D" w:rsidRPr="00FC3708" w14:paraId="7EA0C92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D665" w14:textId="77777777" w:rsidR="00F35D7D" w:rsidRDefault="00F35D7D">
            <w:pPr>
              <w:jc w:val="center"/>
              <w:rPr>
                <w:rFonts w:ascii="Arial" w:hAnsi="Arial" w:cs="Arial"/>
                <w:color w:val="000000"/>
              </w:rPr>
            </w:pPr>
            <w:r>
              <w:rPr>
                <w:rFonts w:ascii="Arial" w:hAnsi="Arial" w:cs="Arial"/>
                <w:color w:val="000000"/>
              </w:rPr>
              <w:t>B.04.19.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DB6D" w14:textId="77777777" w:rsidR="00F35D7D" w:rsidRDefault="00F35D7D">
            <w:pPr>
              <w:rPr>
                <w:rFonts w:ascii="Arial" w:hAnsi="Arial" w:cs="Arial"/>
                <w:color w:val="000000"/>
              </w:rPr>
            </w:pPr>
            <w:r>
              <w:rPr>
                <w:rFonts w:ascii="Arial" w:hAnsi="Arial" w:cs="Arial"/>
                <w:color w:val="000000"/>
              </w:rPr>
              <w:t>DISJUNTOR TRIPOLAR, NORMA NEMA,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AC74"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BF6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747D0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EE43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91EF93" w14:textId="77777777" w:rsidR="00F35D7D" w:rsidRPr="00FC3708" w:rsidRDefault="00F35D7D" w:rsidP="005A274B">
            <w:pPr>
              <w:rPr>
                <w:rFonts w:ascii="Arial" w:hAnsi="Arial" w:cs="Arial"/>
                <w:color w:val="000000"/>
              </w:rPr>
            </w:pPr>
          </w:p>
        </w:tc>
      </w:tr>
      <w:tr w:rsidR="00F35D7D" w:rsidRPr="00FC3708" w14:paraId="2577E4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7C1C" w14:textId="77777777" w:rsidR="00F35D7D" w:rsidRDefault="00F35D7D">
            <w:pPr>
              <w:jc w:val="center"/>
              <w:rPr>
                <w:rFonts w:ascii="Arial" w:hAnsi="Arial" w:cs="Arial"/>
                <w:color w:val="000000"/>
              </w:rPr>
            </w:pPr>
            <w:r>
              <w:rPr>
                <w:rFonts w:ascii="Arial" w:hAnsi="Arial" w:cs="Arial"/>
                <w:color w:val="000000"/>
              </w:rPr>
              <w:t>B.04.19.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3F20" w14:textId="77777777" w:rsidR="00F35D7D" w:rsidRDefault="00F35D7D">
            <w:pPr>
              <w:rPr>
                <w:rFonts w:ascii="Arial" w:hAnsi="Arial" w:cs="Arial"/>
                <w:color w:val="000000"/>
              </w:rPr>
            </w:pPr>
            <w:r>
              <w:rPr>
                <w:rFonts w:ascii="Arial" w:hAnsi="Arial" w:cs="Arial"/>
                <w:color w:val="000000"/>
              </w:rPr>
              <w:t>DISJUNTOR TRIPOLAR, NORMA NEMA, 6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795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690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5A9FF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B794F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DAA84F" w14:textId="77777777" w:rsidR="00F35D7D" w:rsidRPr="00FC3708" w:rsidRDefault="00F35D7D" w:rsidP="005A274B">
            <w:pPr>
              <w:rPr>
                <w:rFonts w:ascii="Arial" w:hAnsi="Arial" w:cs="Arial"/>
                <w:color w:val="000000"/>
              </w:rPr>
            </w:pPr>
          </w:p>
        </w:tc>
      </w:tr>
      <w:tr w:rsidR="00F35D7D" w:rsidRPr="00FC3708" w14:paraId="2AD9CB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6CAC" w14:textId="77777777" w:rsidR="00F35D7D" w:rsidRDefault="00F35D7D">
            <w:pPr>
              <w:jc w:val="center"/>
              <w:rPr>
                <w:rFonts w:ascii="Arial" w:hAnsi="Arial" w:cs="Arial"/>
                <w:color w:val="000000"/>
              </w:rPr>
            </w:pPr>
            <w:r>
              <w:rPr>
                <w:rFonts w:ascii="Arial" w:hAnsi="Arial" w:cs="Arial"/>
                <w:color w:val="000000"/>
              </w:rPr>
              <w:t>B.04.19.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A5B3" w14:textId="77777777" w:rsidR="00F35D7D" w:rsidRDefault="00F35D7D">
            <w:pPr>
              <w:rPr>
                <w:rFonts w:ascii="Arial" w:hAnsi="Arial" w:cs="Arial"/>
                <w:color w:val="000000"/>
              </w:rPr>
            </w:pPr>
            <w:r>
              <w:rPr>
                <w:rFonts w:ascii="Arial" w:hAnsi="Arial" w:cs="Arial"/>
                <w:color w:val="000000"/>
              </w:rPr>
              <w:t>DISJUNTOR TRIPOLAR, NORMA NEMA, 7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AC1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98FD6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3E477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485B0D" w14:textId="77777777" w:rsidR="00F35D7D" w:rsidRPr="00FC3708" w:rsidRDefault="00F35D7D" w:rsidP="005A274B">
            <w:pPr>
              <w:rPr>
                <w:rFonts w:ascii="Arial" w:hAnsi="Arial" w:cs="Arial"/>
                <w:color w:val="000000"/>
              </w:rPr>
            </w:pPr>
          </w:p>
        </w:tc>
      </w:tr>
      <w:tr w:rsidR="00F35D7D" w:rsidRPr="00FC3708" w14:paraId="1A98EDB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7047" w14:textId="77777777" w:rsidR="00F35D7D" w:rsidRDefault="00F35D7D">
            <w:pPr>
              <w:jc w:val="center"/>
              <w:rPr>
                <w:rFonts w:ascii="Arial" w:hAnsi="Arial" w:cs="Arial"/>
                <w:color w:val="000000"/>
              </w:rPr>
            </w:pPr>
            <w:r>
              <w:rPr>
                <w:rFonts w:ascii="Arial" w:hAnsi="Arial" w:cs="Arial"/>
                <w:color w:val="000000"/>
              </w:rPr>
              <w:t>B.04.19.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FA02" w14:textId="77777777" w:rsidR="00F35D7D" w:rsidRDefault="00F35D7D">
            <w:pPr>
              <w:rPr>
                <w:rFonts w:ascii="Arial" w:hAnsi="Arial" w:cs="Arial"/>
                <w:color w:val="000000"/>
              </w:rPr>
            </w:pPr>
            <w:r>
              <w:rPr>
                <w:rFonts w:ascii="Arial" w:hAnsi="Arial" w:cs="Arial"/>
                <w:color w:val="000000"/>
              </w:rPr>
              <w:t>DISJUNTOR TRIPOLAR, NORMA NEMA, 9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EAA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07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9A10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6B26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C3FBA0" w14:textId="77777777" w:rsidR="00F35D7D" w:rsidRPr="00FC3708" w:rsidRDefault="00F35D7D" w:rsidP="005A274B">
            <w:pPr>
              <w:rPr>
                <w:rFonts w:ascii="Arial" w:hAnsi="Arial" w:cs="Arial"/>
                <w:color w:val="000000"/>
              </w:rPr>
            </w:pPr>
          </w:p>
        </w:tc>
      </w:tr>
      <w:tr w:rsidR="00F35D7D" w:rsidRPr="00FC3708" w14:paraId="74FC5E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3421" w14:textId="77777777" w:rsidR="00F35D7D" w:rsidRDefault="00F35D7D">
            <w:pPr>
              <w:jc w:val="center"/>
              <w:rPr>
                <w:rFonts w:ascii="Arial" w:hAnsi="Arial" w:cs="Arial"/>
                <w:color w:val="000000"/>
              </w:rPr>
            </w:pPr>
            <w:r>
              <w:rPr>
                <w:rFonts w:ascii="Arial" w:hAnsi="Arial" w:cs="Arial"/>
                <w:color w:val="000000"/>
              </w:rPr>
              <w:t>B.04.2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C2DB" w14:textId="77777777" w:rsidR="00F35D7D" w:rsidRDefault="00F35D7D">
            <w:pPr>
              <w:rPr>
                <w:rFonts w:ascii="Arial" w:hAnsi="Arial" w:cs="Arial"/>
                <w:color w:val="000000"/>
              </w:rPr>
            </w:pPr>
            <w:r>
              <w:rPr>
                <w:rFonts w:ascii="Arial" w:hAnsi="Arial" w:cs="Arial"/>
                <w:color w:val="000000"/>
              </w:rPr>
              <w:t>MINIDISJUNTOR UNIPOLAR, NORMA IEC, 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48E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0E6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E748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C726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24A5E1" w14:textId="77777777" w:rsidR="00F35D7D" w:rsidRPr="00FC3708" w:rsidRDefault="00F35D7D" w:rsidP="005A274B">
            <w:pPr>
              <w:rPr>
                <w:rFonts w:ascii="Arial" w:hAnsi="Arial" w:cs="Arial"/>
                <w:color w:val="000000"/>
              </w:rPr>
            </w:pPr>
          </w:p>
        </w:tc>
      </w:tr>
      <w:tr w:rsidR="00F35D7D" w:rsidRPr="00FC3708" w14:paraId="202061A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384B" w14:textId="77777777" w:rsidR="00F35D7D" w:rsidRDefault="00F35D7D">
            <w:pPr>
              <w:jc w:val="center"/>
              <w:rPr>
                <w:rFonts w:ascii="Arial" w:hAnsi="Arial" w:cs="Arial"/>
                <w:color w:val="000000"/>
              </w:rPr>
            </w:pPr>
            <w:r>
              <w:rPr>
                <w:rFonts w:ascii="Arial" w:hAnsi="Arial" w:cs="Arial"/>
                <w:color w:val="000000"/>
              </w:rPr>
              <w:t>B.04.20.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5038" w14:textId="77777777" w:rsidR="00F35D7D" w:rsidRDefault="00F35D7D">
            <w:pPr>
              <w:rPr>
                <w:rFonts w:ascii="Arial" w:hAnsi="Arial" w:cs="Arial"/>
                <w:color w:val="000000"/>
              </w:rPr>
            </w:pPr>
            <w:r>
              <w:rPr>
                <w:rFonts w:ascii="Arial" w:hAnsi="Arial" w:cs="Arial"/>
                <w:color w:val="000000"/>
              </w:rPr>
              <w:t>MINIDISJUNTOR UNIPOLAR, NORMA IEC, 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25F3"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983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7A83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133DA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3046FE" w14:textId="77777777" w:rsidR="00F35D7D" w:rsidRPr="00FC3708" w:rsidRDefault="00F35D7D" w:rsidP="005A274B">
            <w:pPr>
              <w:rPr>
                <w:rFonts w:ascii="Arial" w:hAnsi="Arial" w:cs="Arial"/>
                <w:color w:val="000000"/>
              </w:rPr>
            </w:pPr>
          </w:p>
        </w:tc>
      </w:tr>
      <w:tr w:rsidR="00F35D7D" w:rsidRPr="00FC3708" w14:paraId="0B13524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31C9" w14:textId="77777777" w:rsidR="00F35D7D" w:rsidRDefault="00F35D7D">
            <w:pPr>
              <w:jc w:val="center"/>
              <w:rPr>
                <w:rFonts w:ascii="Arial" w:hAnsi="Arial" w:cs="Arial"/>
                <w:color w:val="000000"/>
              </w:rPr>
            </w:pPr>
            <w:r>
              <w:rPr>
                <w:rFonts w:ascii="Arial" w:hAnsi="Arial" w:cs="Arial"/>
                <w:color w:val="000000"/>
              </w:rPr>
              <w:t>B.04.20.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ACC1" w14:textId="77777777" w:rsidR="00F35D7D" w:rsidRDefault="00F35D7D">
            <w:pPr>
              <w:rPr>
                <w:rFonts w:ascii="Arial" w:hAnsi="Arial" w:cs="Arial"/>
                <w:color w:val="000000"/>
              </w:rPr>
            </w:pPr>
            <w:r>
              <w:rPr>
                <w:rFonts w:ascii="Arial" w:hAnsi="Arial" w:cs="Arial"/>
                <w:color w:val="000000"/>
              </w:rPr>
              <w:t>MINIDISJUNTOR UNIPOLAR, NORMA IEC, 1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65E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C14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76E4D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35F0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6133F6" w14:textId="77777777" w:rsidR="00F35D7D" w:rsidRPr="00FC3708" w:rsidRDefault="00F35D7D" w:rsidP="005A274B">
            <w:pPr>
              <w:rPr>
                <w:rFonts w:ascii="Arial" w:hAnsi="Arial" w:cs="Arial"/>
                <w:color w:val="000000"/>
              </w:rPr>
            </w:pPr>
          </w:p>
        </w:tc>
      </w:tr>
      <w:tr w:rsidR="00F35D7D" w:rsidRPr="00FC3708" w14:paraId="0A2B605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A656" w14:textId="77777777" w:rsidR="00F35D7D" w:rsidRDefault="00F35D7D">
            <w:pPr>
              <w:jc w:val="center"/>
              <w:rPr>
                <w:rFonts w:ascii="Arial" w:hAnsi="Arial" w:cs="Arial"/>
                <w:color w:val="000000"/>
              </w:rPr>
            </w:pPr>
            <w:r>
              <w:rPr>
                <w:rFonts w:ascii="Arial" w:hAnsi="Arial" w:cs="Arial"/>
                <w:color w:val="000000"/>
              </w:rPr>
              <w:lastRenderedPageBreak/>
              <w:t>B.04.20.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00F" w14:textId="77777777" w:rsidR="00F35D7D" w:rsidRDefault="00F35D7D">
            <w:pPr>
              <w:rPr>
                <w:rFonts w:ascii="Arial" w:hAnsi="Arial" w:cs="Arial"/>
                <w:color w:val="000000"/>
              </w:rPr>
            </w:pPr>
            <w:r>
              <w:rPr>
                <w:rFonts w:ascii="Arial" w:hAnsi="Arial" w:cs="Arial"/>
                <w:color w:val="000000"/>
              </w:rPr>
              <w:t>MINIDISJUNTOR UNIPOLAR, NORMA IEC,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3B05"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F1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1D2E2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8038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F61909" w14:textId="77777777" w:rsidR="00F35D7D" w:rsidRPr="00FC3708" w:rsidRDefault="00F35D7D" w:rsidP="005A274B">
            <w:pPr>
              <w:rPr>
                <w:rFonts w:ascii="Arial" w:hAnsi="Arial" w:cs="Arial"/>
                <w:color w:val="000000"/>
              </w:rPr>
            </w:pPr>
          </w:p>
        </w:tc>
      </w:tr>
      <w:tr w:rsidR="00F35D7D" w:rsidRPr="00FC3708" w14:paraId="0B0CAE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A212" w14:textId="77777777" w:rsidR="00F35D7D" w:rsidRDefault="00F35D7D">
            <w:pPr>
              <w:jc w:val="center"/>
              <w:rPr>
                <w:rFonts w:ascii="Arial" w:hAnsi="Arial" w:cs="Arial"/>
                <w:color w:val="000000"/>
              </w:rPr>
            </w:pPr>
            <w:r>
              <w:rPr>
                <w:rFonts w:ascii="Arial" w:hAnsi="Arial" w:cs="Arial"/>
                <w:color w:val="000000"/>
              </w:rPr>
              <w:t>B.04.20.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718B" w14:textId="77777777" w:rsidR="00F35D7D" w:rsidRDefault="00F35D7D">
            <w:pPr>
              <w:rPr>
                <w:rFonts w:ascii="Arial" w:hAnsi="Arial" w:cs="Arial"/>
                <w:color w:val="000000"/>
              </w:rPr>
            </w:pPr>
            <w:r>
              <w:rPr>
                <w:rFonts w:ascii="Arial" w:hAnsi="Arial" w:cs="Arial"/>
                <w:color w:val="000000"/>
              </w:rPr>
              <w:t>MINIDISJUNTOR UNIPOLAR, NORMA IEC,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B5A4"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2DB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70B1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5E44D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84E9DD" w14:textId="77777777" w:rsidR="00F35D7D" w:rsidRPr="00FC3708" w:rsidRDefault="00F35D7D" w:rsidP="005A274B">
            <w:pPr>
              <w:rPr>
                <w:rFonts w:ascii="Arial" w:hAnsi="Arial" w:cs="Arial"/>
                <w:color w:val="000000"/>
              </w:rPr>
            </w:pPr>
          </w:p>
        </w:tc>
      </w:tr>
      <w:tr w:rsidR="00F35D7D" w:rsidRPr="00FC3708" w14:paraId="5FD307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27E9" w14:textId="77777777" w:rsidR="00F35D7D" w:rsidRDefault="00F35D7D">
            <w:pPr>
              <w:jc w:val="center"/>
              <w:rPr>
                <w:rFonts w:ascii="Arial" w:hAnsi="Arial" w:cs="Arial"/>
                <w:color w:val="000000"/>
              </w:rPr>
            </w:pPr>
            <w:r>
              <w:rPr>
                <w:rFonts w:ascii="Arial" w:hAnsi="Arial" w:cs="Arial"/>
                <w:color w:val="000000"/>
              </w:rPr>
              <w:t>B.04.20.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BF4D" w14:textId="77777777" w:rsidR="00F35D7D" w:rsidRDefault="00F35D7D">
            <w:pPr>
              <w:rPr>
                <w:rFonts w:ascii="Arial" w:hAnsi="Arial" w:cs="Arial"/>
                <w:color w:val="000000"/>
              </w:rPr>
            </w:pPr>
            <w:r>
              <w:rPr>
                <w:rFonts w:ascii="Arial" w:hAnsi="Arial" w:cs="Arial"/>
                <w:color w:val="000000"/>
              </w:rPr>
              <w:t>MINIDISJUNTOR UNIPOLAR, NORMA IEC,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ECE0"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350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C422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7CED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BC1DE1" w14:textId="77777777" w:rsidR="00F35D7D" w:rsidRPr="00FC3708" w:rsidRDefault="00F35D7D" w:rsidP="005A274B">
            <w:pPr>
              <w:rPr>
                <w:rFonts w:ascii="Arial" w:hAnsi="Arial" w:cs="Arial"/>
                <w:color w:val="000000"/>
              </w:rPr>
            </w:pPr>
          </w:p>
        </w:tc>
      </w:tr>
      <w:tr w:rsidR="00F35D7D" w:rsidRPr="00FC3708" w14:paraId="5FB0BDA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9183" w14:textId="77777777" w:rsidR="00F35D7D" w:rsidRDefault="00F35D7D">
            <w:pPr>
              <w:jc w:val="center"/>
              <w:rPr>
                <w:rFonts w:ascii="Arial" w:hAnsi="Arial" w:cs="Arial"/>
                <w:color w:val="000000"/>
              </w:rPr>
            </w:pPr>
            <w:r>
              <w:rPr>
                <w:rFonts w:ascii="Arial" w:hAnsi="Arial" w:cs="Arial"/>
                <w:color w:val="000000"/>
              </w:rPr>
              <w:t>B.04.20.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1A31" w14:textId="77777777" w:rsidR="00F35D7D" w:rsidRDefault="00F35D7D">
            <w:pPr>
              <w:rPr>
                <w:rFonts w:ascii="Arial" w:hAnsi="Arial" w:cs="Arial"/>
                <w:color w:val="000000"/>
              </w:rPr>
            </w:pPr>
            <w:r>
              <w:rPr>
                <w:rFonts w:ascii="Arial" w:hAnsi="Arial" w:cs="Arial"/>
                <w:color w:val="000000"/>
              </w:rPr>
              <w:t>MINIDISJUNTOR UNIPOLAR, NORMA IEC,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AE34"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EA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D76F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D2BA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45829E" w14:textId="77777777" w:rsidR="00F35D7D" w:rsidRPr="00FC3708" w:rsidRDefault="00F35D7D" w:rsidP="005A274B">
            <w:pPr>
              <w:rPr>
                <w:rFonts w:ascii="Arial" w:hAnsi="Arial" w:cs="Arial"/>
                <w:color w:val="000000"/>
              </w:rPr>
            </w:pPr>
          </w:p>
        </w:tc>
      </w:tr>
      <w:tr w:rsidR="00F35D7D" w:rsidRPr="00FC3708" w14:paraId="3F09C47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190B" w14:textId="77777777" w:rsidR="00F35D7D" w:rsidRDefault="00F35D7D">
            <w:pPr>
              <w:jc w:val="center"/>
              <w:rPr>
                <w:rFonts w:ascii="Arial" w:hAnsi="Arial" w:cs="Arial"/>
                <w:color w:val="000000"/>
              </w:rPr>
            </w:pPr>
            <w:r>
              <w:rPr>
                <w:rFonts w:ascii="Arial" w:hAnsi="Arial" w:cs="Arial"/>
                <w:color w:val="000000"/>
              </w:rPr>
              <w:t>B.04.20.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7405" w14:textId="77777777" w:rsidR="00F35D7D" w:rsidRDefault="00F35D7D">
            <w:pPr>
              <w:rPr>
                <w:rFonts w:ascii="Arial" w:hAnsi="Arial" w:cs="Arial"/>
                <w:color w:val="000000"/>
              </w:rPr>
            </w:pPr>
            <w:r>
              <w:rPr>
                <w:rFonts w:ascii="Arial" w:hAnsi="Arial" w:cs="Arial"/>
                <w:color w:val="000000"/>
              </w:rPr>
              <w:t>MINIDISJUNTOR UNIPOLAR, NORMA IEC, 32A MODELO iC60N - COM BASE EXTRAÍVEL TIPO PLUG 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00F" w14:textId="77777777" w:rsidR="00F35D7D" w:rsidRDefault="00F35D7D">
            <w:pPr>
              <w:jc w:val="center"/>
              <w:rPr>
                <w:rFonts w:ascii="Arial" w:hAnsi="Arial" w:cs="Arial"/>
                <w:color w:val="000000"/>
              </w:rPr>
            </w:pPr>
            <w:r>
              <w:rPr>
                <w:rFonts w:ascii="Arial" w:hAnsi="Arial" w:cs="Arial"/>
                <w:color w:val="000000"/>
              </w:rPr>
              <w:t>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3AC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311A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E46FC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A16E1B" w14:textId="77777777" w:rsidR="00F35D7D" w:rsidRPr="00FC3708" w:rsidRDefault="00F35D7D" w:rsidP="005A274B">
            <w:pPr>
              <w:rPr>
                <w:rFonts w:ascii="Arial" w:hAnsi="Arial" w:cs="Arial"/>
                <w:color w:val="000000"/>
              </w:rPr>
            </w:pPr>
          </w:p>
        </w:tc>
      </w:tr>
      <w:tr w:rsidR="00F35D7D" w:rsidRPr="00FC3708" w14:paraId="7326984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08EF" w14:textId="77777777" w:rsidR="00F35D7D" w:rsidRDefault="00F35D7D">
            <w:pPr>
              <w:jc w:val="center"/>
              <w:rPr>
                <w:rFonts w:ascii="Arial" w:hAnsi="Arial" w:cs="Arial"/>
                <w:color w:val="000000"/>
              </w:rPr>
            </w:pPr>
            <w:r>
              <w:rPr>
                <w:rFonts w:ascii="Arial" w:hAnsi="Arial" w:cs="Arial"/>
                <w:color w:val="000000"/>
              </w:rPr>
              <w:t>B.04.20.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BFFF" w14:textId="77777777" w:rsidR="00F35D7D" w:rsidRDefault="00F35D7D">
            <w:pPr>
              <w:rPr>
                <w:rFonts w:ascii="Arial" w:hAnsi="Arial" w:cs="Arial"/>
                <w:color w:val="000000"/>
              </w:rPr>
            </w:pPr>
            <w:r>
              <w:rPr>
                <w:rFonts w:ascii="Arial" w:hAnsi="Arial" w:cs="Arial"/>
                <w:color w:val="000000"/>
              </w:rPr>
              <w:t>MINIDISJUNTOR UNIPOLAR, NORMA IEC,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6731"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76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2F73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726B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9BB2C8" w14:textId="77777777" w:rsidR="00F35D7D" w:rsidRPr="00FC3708" w:rsidRDefault="00F35D7D" w:rsidP="005A274B">
            <w:pPr>
              <w:rPr>
                <w:rFonts w:ascii="Arial" w:hAnsi="Arial" w:cs="Arial"/>
                <w:color w:val="000000"/>
              </w:rPr>
            </w:pPr>
          </w:p>
        </w:tc>
      </w:tr>
      <w:tr w:rsidR="00F35D7D" w:rsidRPr="00FC3708" w14:paraId="48734FB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55D5" w14:textId="77777777" w:rsidR="00F35D7D" w:rsidRDefault="00F35D7D">
            <w:pPr>
              <w:jc w:val="center"/>
              <w:rPr>
                <w:rFonts w:ascii="Arial" w:hAnsi="Arial" w:cs="Arial"/>
                <w:color w:val="000000"/>
              </w:rPr>
            </w:pPr>
            <w:r>
              <w:rPr>
                <w:rFonts w:ascii="Arial" w:hAnsi="Arial" w:cs="Arial"/>
                <w:color w:val="000000"/>
              </w:rPr>
              <w:t>B.04.20.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8519" w14:textId="77777777" w:rsidR="00F35D7D" w:rsidRDefault="00F35D7D">
            <w:pPr>
              <w:rPr>
                <w:rFonts w:ascii="Arial" w:hAnsi="Arial" w:cs="Arial"/>
                <w:color w:val="000000"/>
              </w:rPr>
            </w:pPr>
            <w:r>
              <w:rPr>
                <w:rFonts w:ascii="Arial" w:hAnsi="Arial" w:cs="Arial"/>
                <w:color w:val="000000"/>
              </w:rPr>
              <w:t>MINIDISJUNTOR UNIPOLAR, NORMA IEC,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D2D"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932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3BC12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6D91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67DC18" w14:textId="77777777" w:rsidR="00F35D7D" w:rsidRPr="00FC3708" w:rsidRDefault="00F35D7D" w:rsidP="005A274B">
            <w:pPr>
              <w:rPr>
                <w:rFonts w:ascii="Arial" w:hAnsi="Arial" w:cs="Arial"/>
                <w:color w:val="000000"/>
              </w:rPr>
            </w:pPr>
          </w:p>
        </w:tc>
      </w:tr>
      <w:tr w:rsidR="00F35D7D" w:rsidRPr="00FC3708" w14:paraId="3FCD275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3F3B" w14:textId="77777777" w:rsidR="00F35D7D" w:rsidRDefault="00F35D7D">
            <w:pPr>
              <w:jc w:val="center"/>
              <w:rPr>
                <w:rFonts w:ascii="Arial" w:hAnsi="Arial" w:cs="Arial"/>
                <w:color w:val="000000"/>
              </w:rPr>
            </w:pPr>
            <w:r>
              <w:rPr>
                <w:rFonts w:ascii="Arial" w:hAnsi="Arial" w:cs="Arial"/>
                <w:color w:val="000000"/>
              </w:rPr>
              <w:t>B.04.20.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77CC" w14:textId="77777777" w:rsidR="00F35D7D" w:rsidRDefault="00F35D7D">
            <w:pPr>
              <w:rPr>
                <w:rFonts w:ascii="Arial" w:hAnsi="Arial" w:cs="Arial"/>
                <w:color w:val="000000"/>
              </w:rPr>
            </w:pPr>
            <w:r>
              <w:rPr>
                <w:rFonts w:ascii="Arial" w:hAnsi="Arial" w:cs="Arial"/>
                <w:color w:val="000000"/>
              </w:rPr>
              <w:t>MINIDISJUNTOR UNIPOLAR, NORMA IEC, 63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C43E"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778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BB83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B9894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D45BA8" w14:textId="77777777" w:rsidR="00F35D7D" w:rsidRPr="00FC3708" w:rsidRDefault="00F35D7D" w:rsidP="005A274B">
            <w:pPr>
              <w:rPr>
                <w:rFonts w:ascii="Arial" w:hAnsi="Arial" w:cs="Arial"/>
                <w:color w:val="000000"/>
              </w:rPr>
            </w:pPr>
          </w:p>
        </w:tc>
      </w:tr>
      <w:tr w:rsidR="00F35D7D" w:rsidRPr="00FC3708" w14:paraId="609394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9F8D" w14:textId="77777777" w:rsidR="00F35D7D" w:rsidRDefault="00F35D7D">
            <w:pPr>
              <w:jc w:val="center"/>
              <w:rPr>
                <w:rFonts w:ascii="Arial" w:hAnsi="Arial" w:cs="Arial"/>
                <w:color w:val="000000"/>
              </w:rPr>
            </w:pPr>
            <w:r>
              <w:rPr>
                <w:rFonts w:ascii="Arial" w:hAnsi="Arial" w:cs="Arial"/>
                <w:color w:val="000000"/>
              </w:rPr>
              <w:t>B.04.20.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BC7D" w14:textId="77777777" w:rsidR="00F35D7D" w:rsidRDefault="00F35D7D">
            <w:pPr>
              <w:rPr>
                <w:rFonts w:ascii="Arial" w:hAnsi="Arial" w:cs="Arial"/>
                <w:color w:val="000000"/>
              </w:rPr>
            </w:pPr>
            <w:r>
              <w:rPr>
                <w:rFonts w:ascii="Arial" w:hAnsi="Arial" w:cs="Arial"/>
                <w:color w:val="000000"/>
              </w:rPr>
              <w:t>MINIDISJUNTOR TRIPOLAR, NORMA IEC, 16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E033"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E7B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EDDD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5D3F0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472CEE" w14:textId="77777777" w:rsidR="00F35D7D" w:rsidRPr="00FC3708" w:rsidRDefault="00F35D7D" w:rsidP="005A274B">
            <w:pPr>
              <w:rPr>
                <w:rFonts w:ascii="Arial" w:hAnsi="Arial" w:cs="Arial"/>
                <w:color w:val="000000"/>
              </w:rPr>
            </w:pPr>
          </w:p>
        </w:tc>
      </w:tr>
      <w:tr w:rsidR="00F35D7D" w:rsidRPr="00FC3708" w14:paraId="75B818D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591E" w14:textId="77777777" w:rsidR="00F35D7D" w:rsidRDefault="00F35D7D">
            <w:pPr>
              <w:jc w:val="center"/>
              <w:rPr>
                <w:rFonts w:ascii="Arial" w:hAnsi="Arial" w:cs="Arial"/>
                <w:color w:val="000000"/>
              </w:rPr>
            </w:pPr>
            <w:r>
              <w:rPr>
                <w:rFonts w:ascii="Arial" w:hAnsi="Arial" w:cs="Arial"/>
                <w:color w:val="000000"/>
              </w:rPr>
              <w:t>B.04.20.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9323" w14:textId="77777777" w:rsidR="00F35D7D" w:rsidRDefault="00F35D7D">
            <w:pPr>
              <w:rPr>
                <w:rFonts w:ascii="Arial" w:hAnsi="Arial" w:cs="Arial"/>
                <w:color w:val="000000"/>
              </w:rPr>
            </w:pPr>
            <w:r>
              <w:rPr>
                <w:rFonts w:ascii="Arial" w:hAnsi="Arial" w:cs="Arial"/>
                <w:color w:val="000000"/>
              </w:rPr>
              <w:t>MINIDISJUNTOR TRIPOLAR, NORMA IEC, 2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8B3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A81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2010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1E89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7AD132" w14:textId="77777777" w:rsidR="00F35D7D" w:rsidRPr="00FC3708" w:rsidRDefault="00F35D7D" w:rsidP="005A274B">
            <w:pPr>
              <w:rPr>
                <w:rFonts w:ascii="Arial" w:hAnsi="Arial" w:cs="Arial"/>
                <w:color w:val="000000"/>
              </w:rPr>
            </w:pPr>
          </w:p>
        </w:tc>
      </w:tr>
      <w:tr w:rsidR="00F35D7D" w:rsidRPr="00FC3708" w14:paraId="7E245B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F536" w14:textId="77777777" w:rsidR="00F35D7D" w:rsidRDefault="00F35D7D">
            <w:pPr>
              <w:jc w:val="center"/>
              <w:rPr>
                <w:rFonts w:ascii="Arial" w:hAnsi="Arial" w:cs="Arial"/>
                <w:color w:val="000000"/>
              </w:rPr>
            </w:pPr>
            <w:r>
              <w:rPr>
                <w:rFonts w:ascii="Arial" w:hAnsi="Arial" w:cs="Arial"/>
                <w:color w:val="000000"/>
              </w:rPr>
              <w:t>B.04.20.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D623" w14:textId="77777777" w:rsidR="00F35D7D" w:rsidRDefault="00F35D7D">
            <w:pPr>
              <w:rPr>
                <w:rFonts w:ascii="Arial" w:hAnsi="Arial" w:cs="Arial"/>
                <w:color w:val="000000"/>
              </w:rPr>
            </w:pPr>
            <w:r>
              <w:rPr>
                <w:rFonts w:ascii="Arial" w:hAnsi="Arial" w:cs="Arial"/>
                <w:color w:val="000000"/>
              </w:rPr>
              <w:t>MINIDISJUNTOR TRIPOLAR, NORMA IEC, 2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B50F"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F1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52F3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4D31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74F695" w14:textId="77777777" w:rsidR="00F35D7D" w:rsidRPr="00FC3708" w:rsidRDefault="00F35D7D" w:rsidP="005A274B">
            <w:pPr>
              <w:rPr>
                <w:rFonts w:ascii="Arial" w:hAnsi="Arial" w:cs="Arial"/>
                <w:color w:val="000000"/>
              </w:rPr>
            </w:pPr>
          </w:p>
        </w:tc>
      </w:tr>
      <w:tr w:rsidR="00F35D7D" w:rsidRPr="00FC3708" w14:paraId="7E56AF8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AE70" w14:textId="77777777" w:rsidR="00F35D7D" w:rsidRDefault="00F35D7D">
            <w:pPr>
              <w:jc w:val="center"/>
              <w:rPr>
                <w:rFonts w:ascii="Arial" w:hAnsi="Arial" w:cs="Arial"/>
                <w:color w:val="000000"/>
              </w:rPr>
            </w:pPr>
            <w:r>
              <w:rPr>
                <w:rFonts w:ascii="Arial" w:hAnsi="Arial" w:cs="Arial"/>
                <w:color w:val="000000"/>
              </w:rPr>
              <w:t>B.04.20.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EB68" w14:textId="77777777" w:rsidR="00F35D7D" w:rsidRDefault="00F35D7D">
            <w:pPr>
              <w:rPr>
                <w:rFonts w:ascii="Arial" w:hAnsi="Arial" w:cs="Arial"/>
                <w:color w:val="000000"/>
              </w:rPr>
            </w:pPr>
            <w:r>
              <w:rPr>
                <w:rFonts w:ascii="Arial" w:hAnsi="Arial" w:cs="Arial"/>
                <w:color w:val="000000"/>
              </w:rPr>
              <w:t>MINIDISJUNTOR TRIPOLAR, NORMA IEC, 32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E421"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767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6AA1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B251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F4831C" w14:textId="77777777" w:rsidR="00F35D7D" w:rsidRPr="00FC3708" w:rsidRDefault="00F35D7D" w:rsidP="005A274B">
            <w:pPr>
              <w:rPr>
                <w:rFonts w:ascii="Arial" w:hAnsi="Arial" w:cs="Arial"/>
                <w:color w:val="000000"/>
              </w:rPr>
            </w:pPr>
          </w:p>
        </w:tc>
      </w:tr>
      <w:tr w:rsidR="00F35D7D" w:rsidRPr="00FC3708" w14:paraId="64CB79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862A" w14:textId="77777777" w:rsidR="00F35D7D" w:rsidRDefault="00F35D7D">
            <w:pPr>
              <w:jc w:val="center"/>
              <w:rPr>
                <w:rFonts w:ascii="Arial" w:hAnsi="Arial" w:cs="Arial"/>
                <w:color w:val="000000"/>
              </w:rPr>
            </w:pPr>
            <w:r>
              <w:rPr>
                <w:rFonts w:ascii="Arial" w:hAnsi="Arial" w:cs="Arial"/>
                <w:color w:val="000000"/>
              </w:rPr>
              <w:t>B.04.20.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D50C" w14:textId="77777777" w:rsidR="00F35D7D" w:rsidRDefault="00F35D7D">
            <w:pPr>
              <w:rPr>
                <w:rFonts w:ascii="Arial" w:hAnsi="Arial" w:cs="Arial"/>
                <w:color w:val="000000"/>
              </w:rPr>
            </w:pPr>
            <w:r>
              <w:rPr>
                <w:rFonts w:ascii="Arial" w:hAnsi="Arial" w:cs="Arial"/>
                <w:color w:val="000000"/>
              </w:rPr>
              <w:t>MINIDISJUNTOR TRIPOLAR, NORMA IEC,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F465"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81A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5308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7494B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798AB8" w14:textId="77777777" w:rsidR="00F35D7D" w:rsidRPr="00FC3708" w:rsidRDefault="00F35D7D" w:rsidP="005A274B">
            <w:pPr>
              <w:rPr>
                <w:rFonts w:ascii="Arial" w:hAnsi="Arial" w:cs="Arial"/>
                <w:color w:val="000000"/>
              </w:rPr>
            </w:pPr>
          </w:p>
        </w:tc>
      </w:tr>
      <w:tr w:rsidR="00F35D7D" w:rsidRPr="00FC3708" w14:paraId="0115140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C574" w14:textId="77777777" w:rsidR="00F35D7D" w:rsidRDefault="00F35D7D">
            <w:pPr>
              <w:jc w:val="center"/>
              <w:rPr>
                <w:rFonts w:ascii="Arial" w:hAnsi="Arial" w:cs="Arial"/>
                <w:color w:val="000000"/>
              </w:rPr>
            </w:pPr>
            <w:r>
              <w:rPr>
                <w:rFonts w:ascii="Arial" w:hAnsi="Arial" w:cs="Arial"/>
                <w:color w:val="000000"/>
              </w:rPr>
              <w:t>B.04.20.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F5E5" w14:textId="77777777" w:rsidR="00F35D7D" w:rsidRDefault="00F35D7D">
            <w:pPr>
              <w:rPr>
                <w:rFonts w:ascii="Arial" w:hAnsi="Arial" w:cs="Arial"/>
                <w:color w:val="000000"/>
              </w:rPr>
            </w:pPr>
            <w:r>
              <w:rPr>
                <w:rFonts w:ascii="Arial" w:hAnsi="Arial" w:cs="Arial"/>
                <w:color w:val="000000"/>
              </w:rPr>
              <w:t>MINIDISJUNTOR TRIPOLAR, NORMA IEC, 5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045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851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F6CD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274C4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A697A9" w14:textId="77777777" w:rsidR="00F35D7D" w:rsidRPr="00FC3708" w:rsidRDefault="00F35D7D" w:rsidP="005A274B">
            <w:pPr>
              <w:rPr>
                <w:rFonts w:ascii="Arial" w:hAnsi="Arial" w:cs="Arial"/>
                <w:color w:val="000000"/>
              </w:rPr>
            </w:pPr>
          </w:p>
        </w:tc>
      </w:tr>
      <w:tr w:rsidR="00F35D7D" w:rsidRPr="00FC3708" w14:paraId="14B776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032B" w14:textId="77777777" w:rsidR="00F35D7D" w:rsidRDefault="00F35D7D">
            <w:pPr>
              <w:jc w:val="center"/>
              <w:rPr>
                <w:rFonts w:ascii="Arial" w:hAnsi="Arial" w:cs="Arial"/>
                <w:color w:val="000000"/>
              </w:rPr>
            </w:pPr>
            <w:r>
              <w:rPr>
                <w:rFonts w:ascii="Arial" w:hAnsi="Arial" w:cs="Arial"/>
                <w:color w:val="000000"/>
              </w:rPr>
              <w:t>B.04.20.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40D2" w14:textId="77777777" w:rsidR="00F35D7D" w:rsidRDefault="00F35D7D">
            <w:pPr>
              <w:rPr>
                <w:rFonts w:ascii="Arial" w:hAnsi="Arial" w:cs="Arial"/>
                <w:color w:val="000000"/>
              </w:rPr>
            </w:pPr>
            <w:r>
              <w:rPr>
                <w:rFonts w:ascii="Arial" w:hAnsi="Arial" w:cs="Arial"/>
                <w:color w:val="000000"/>
              </w:rPr>
              <w:t>MINIDISJUNTOR TRIPOLAR, NORMA IEC, 63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801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7CC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982B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B815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1F5973" w14:textId="77777777" w:rsidR="00F35D7D" w:rsidRPr="00FC3708" w:rsidRDefault="00F35D7D" w:rsidP="005A274B">
            <w:pPr>
              <w:rPr>
                <w:rFonts w:ascii="Arial" w:hAnsi="Arial" w:cs="Arial"/>
                <w:color w:val="000000"/>
              </w:rPr>
            </w:pPr>
          </w:p>
        </w:tc>
      </w:tr>
      <w:tr w:rsidR="00F35D7D" w:rsidRPr="00FC3708" w14:paraId="3EADA2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2CB6" w14:textId="77777777" w:rsidR="00F35D7D" w:rsidRDefault="00F35D7D">
            <w:pPr>
              <w:jc w:val="center"/>
              <w:rPr>
                <w:rFonts w:ascii="Arial" w:hAnsi="Arial" w:cs="Arial"/>
                <w:color w:val="000000"/>
              </w:rPr>
            </w:pPr>
            <w:r>
              <w:rPr>
                <w:rFonts w:ascii="Arial" w:hAnsi="Arial" w:cs="Arial"/>
                <w:color w:val="000000"/>
              </w:rPr>
              <w:t>B.04.20.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2386" w14:textId="77777777" w:rsidR="00F35D7D" w:rsidRDefault="00F35D7D">
            <w:pPr>
              <w:rPr>
                <w:rFonts w:ascii="Arial" w:hAnsi="Arial" w:cs="Arial"/>
                <w:color w:val="000000"/>
              </w:rPr>
            </w:pPr>
            <w:r>
              <w:rPr>
                <w:rFonts w:ascii="Arial" w:hAnsi="Arial" w:cs="Arial"/>
                <w:color w:val="000000"/>
              </w:rPr>
              <w:t>MINIDISJUNTOR TRIPOLAR, NORMA IEC, 8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A9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28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97D3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A7ACF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A42860" w14:textId="77777777" w:rsidR="00F35D7D" w:rsidRPr="00FC3708" w:rsidRDefault="00F35D7D" w:rsidP="005A274B">
            <w:pPr>
              <w:rPr>
                <w:rFonts w:ascii="Arial" w:hAnsi="Arial" w:cs="Arial"/>
                <w:color w:val="000000"/>
              </w:rPr>
            </w:pPr>
          </w:p>
        </w:tc>
      </w:tr>
      <w:tr w:rsidR="00F35D7D" w:rsidRPr="00FC3708" w14:paraId="678A41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4CBD" w14:textId="77777777" w:rsidR="00F35D7D" w:rsidRDefault="00F35D7D">
            <w:pPr>
              <w:jc w:val="center"/>
              <w:rPr>
                <w:rFonts w:ascii="Arial" w:hAnsi="Arial" w:cs="Arial"/>
                <w:color w:val="000000"/>
              </w:rPr>
            </w:pPr>
            <w:r>
              <w:rPr>
                <w:rFonts w:ascii="Arial" w:hAnsi="Arial" w:cs="Arial"/>
                <w:color w:val="000000"/>
              </w:rPr>
              <w:t>B.04.20.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BB17" w14:textId="77777777" w:rsidR="00F35D7D" w:rsidRDefault="00F35D7D">
            <w:pPr>
              <w:rPr>
                <w:rFonts w:ascii="Arial" w:hAnsi="Arial" w:cs="Arial"/>
                <w:color w:val="000000"/>
              </w:rPr>
            </w:pPr>
            <w:r>
              <w:rPr>
                <w:rFonts w:ascii="Arial" w:hAnsi="Arial" w:cs="Arial"/>
                <w:color w:val="000000"/>
              </w:rPr>
              <w:t>MINIDISJUNTOR TRIPOLAR, NORMA IEC, 10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1F5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6EF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1F11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FAE8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A8CB40" w14:textId="77777777" w:rsidR="00F35D7D" w:rsidRPr="00FC3708" w:rsidRDefault="00F35D7D" w:rsidP="005A274B">
            <w:pPr>
              <w:rPr>
                <w:rFonts w:ascii="Arial" w:hAnsi="Arial" w:cs="Arial"/>
                <w:color w:val="000000"/>
              </w:rPr>
            </w:pPr>
          </w:p>
        </w:tc>
      </w:tr>
      <w:tr w:rsidR="00F35D7D" w:rsidRPr="00FC3708" w14:paraId="560A48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36D2" w14:textId="77777777" w:rsidR="00F35D7D" w:rsidRDefault="00F35D7D">
            <w:pPr>
              <w:jc w:val="center"/>
              <w:rPr>
                <w:rFonts w:ascii="Arial" w:hAnsi="Arial" w:cs="Arial"/>
                <w:color w:val="000000"/>
              </w:rPr>
            </w:pPr>
            <w:r>
              <w:rPr>
                <w:rFonts w:ascii="Arial" w:hAnsi="Arial" w:cs="Arial"/>
                <w:color w:val="000000"/>
              </w:rPr>
              <w:t>B.04.2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EEDB" w14:textId="77777777" w:rsidR="00F35D7D" w:rsidRDefault="00F35D7D">
            <w:pPr>
              <w:rPr>
                <w:rFonts w:ascii="Arial" w:hAnsi="Arial" w:cs="Arial"/>
                <w:color w:val="000000"/>
              </w:rPr>
            </w:pPr>
            <w:r>
              <w:rPr>
                <w:rFonts w:ascii="Arial" w:hAnsi="Arial" w:cs="Arial"/>
                <w:color w:val="000000"/>
              </w:rPr>
              <w:t>DISPOSITIVO DE PROTEÇÃO CONTRA SURTOS - DPS, MONOPOLAR, TIPO PLUG-IN, COMPLETO (BASE+MÓDU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15D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66BA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2C60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8A535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AD0E4C" w14:textId="77777777" w:rsidR="00F35D7D" w:rsidRPr="00FC3708" w:rsidRDefault="00F35D7D" w:rsidP="005A274B">
            <w:pPr>
              <w:rPr>
                <w:rFonts w:ascii="Arial" w:hAnsi="Arial" w:cs="Arial"/>
                <w:color w:val="000000"/>
              </w:rPr>
            </w:pPr>
          </w:p>
        </w:tc>
      </w:tr>
      <w:tr w:rsidR="00F35D7D" w:rsidRPr="00FC3708" w14:paraId="644F1F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6733" w14:textId="77777777" w:rsidR="00F35D7D" w:rsidRDefault="00F35D7D">
            <w:pPr>
              <w:jc w:val="center"/>
              <w:rPr>
                <w:rFonts w:ascii="Arial" w:hAnsi="Arial" w:cs="Arial"/>
                <w:color w:val="000000"/>
              </w:rPr>
            </w:pPr>
            <w:r>
              <w:rPr>
                <w:rFonts w:ascii="Arial" w:hAnsi="Arial" w:cs="Arial"/>
                <w:color w:val="000000"/>
              </w:rPr>
              <w:t>B.04.2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FF06" w14:textId="77777777" w:rsidR="00F35D7D" w:rsidRDefault="00F35D7D">
            <w:pPr>
              <w:rPr>
                <w:rFonts w:ascii="Arial" w:hAnsi="Arial" w:cs="Arial"/>
                <w:color w:val="000000"/>
              </w:rPr>
            </w:pPr>
            <w:r>
              <w:rPr>
                <w:rFonts w:ascii="Arial" w:hAnsi="Arial" w:cs="Arial"/>
                <w:color w:val="000000"/>
              </w:rPr>
              <w:t>MÓDULO DE SUBSTITUIÇÃO DE DP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4771"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B81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71C5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A0C8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2890FD" w14:textId="77777777" w:rsidR="00F35D7D" w:rsidRPr="00FC3708" w:rsidRDefault="00F35D7D" w:rsidP="005A274B">
            <w:pPr>
              <w:rPr>
                <w:rFonts w:ascii="Arial" w:hAnsi="Arial" w:cs="Arial"/>
                <w:color w:val="000000"/>
              </w:rPr>
            </w:pPr>
          </w:p>
        </w:tc>
      </w:tr>
      <w:tr w:rsidR="00F35D7D" w:rsidRPr="00FC3708" w14:paraId="3197AAA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8AE5" w14:textId="77777777" w:rsidR="00F35D7D" w:rsidRDefault="00F35D7D">
            <w:pPr>
              <w:jc w:val="center"/>
              <w:rPr>
                <w:rFonts w:ascii="Arial" w:hAnsi="Arial" w:cs="Arial"/>
                <w:color w:val="000000"/>
              </w:rPr>
            </w:pPr>
            <w:r>
              <w:rPr>
                <w:rFonts w:ascii="Arial" w:hAnsi="Arial" w:cs="Arial"/>
                <w:color w:val="000000"/>
              </w:rPr>
              <w:t>B.04.2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441E" w14:textId="77777777" w:rsidR="00F35D7D" w:rsidRDefault="00F35D7D">
            <w:pPr>
              <w:rPr>
                <w:rFonts w:ascii="Arial" w:hAnsi="Arial" w:cs="Arial"/>
                <w:color w:val="000000"/>
              </w:rPr>
            </w:pPr>
            <w:r>
              <w:rPr>
                <w:rFonts w:ascii="Arial" w:hAnsi="Arial" w:cs="Arial"/>
                <w:color w:val="000000"/>
              </w:rPr>
              <w:t>DISPOSITIVO DE PROTEÇÃO CONTRA SURTOS ELÉTRICOS COM TECNOLOGIA DO TIPO CENTELHADOR A GÁ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ECF8" w14:textId="77777777" w:rsidR="00F35D7D" w:rsidRDefault="00F35D7D">
            <w:pPr>
              <w:jc w:val="center"/>
              <w:rPr>
                <w:rFonts w:ascii="Arial" w:hAnsi="Arial" w:cs="Arial"/>
                <w:color w:val="000000"/>
              </w:rPr>
            </w:pPr>
            <w:r>
              <w:rPr>
                <w:rFonts w:ascii="Arial" w:hAnsi="Arial" w:cs="Arial"/>
                <w:color w:val="000000"/>
              </w:rPr>
              <w:t>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B7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E3C0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4D19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D954D1" w14:textId="77777777" w:rsidR="00F35D7D" w:rsidRPr="00FC3708" w:rsidRDefault="00F35D7D" w:rsidP="005A274B">
            <w:pPr>
              <w:rPr>
                <w:rFonts w:ascii="Arial" w:hAnsi="Arial" w:cs="Arial"/>
                <w:color w:val="000000"/>
              </w:rPr>
            </w:pPr>
          </w:p>
        </w:tc>
      </w:tr>
      <w:tr w:rsidR="00F35D7D" w:rsidRPr="00FC3708" w14:paraId="7C80F4A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4CAC" w14:textId="77777777" w:rsidR="00F35D7D" w:rsidRDefault="00F35D7D">
            <w:pPr>
              <w:jc w:val="center"/>
              <w:rPr>
                <w:rFonts w:ascii="Arial" w:hAnsi="Arial" w:cs="Arial"/>
                <w:color w:val="000000"/>
              </w:rPr>
            </w:pPr>
            <w:r>
              <w:rPr>
                <w:rFonts w:ascii="Arial" w:hAnsi="Arial" w:cs="Arial"/>
                <w:color w:val="000000"/>
              </w:rPr>
              <w:t>B.04.2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2132" w14:textId="77777777" w:rsidR="00F35D7D" w:rsidRDefault="00F35D7D">
            <w:pPr>
              <w:rPr>
                <w:rFonts w:ascii="Arial" w:hAnsi="Arial" w:cs="Arial"/>
                <w:color w:val="000000"/>
              </w:rPr>
            </w:pPr>
            <w:r>
              <w:rPr>
                <w:rFonts w:ascii="Arial" w:hAnsi="Arial" w:cs="Arial"/>
                <w:color w:val="000000"/>
              </w:rPr>
              <w:t>DISPOSITIVO DE PROTEÇÃO CONTRA SURTOS ELÉTRICOS COM TECNOLOGIA SAD</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7CA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974A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EBD7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C647C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BB8F9A" w14:textId="77777777" w:rsidR="00F35D7D" w:rsidRPr="00FC3708" w:rsidRDefault="00F35D7D" w:rsidP="005A274B">
            <w:pPr>
              <w:rPr>
                <w:rFonts w:ascii="Arial" w:hAnsi="Arial" w:cs="Arial"/>
                <w:color w:val="000000"/>
              </w:rPr>
            </w:pPr>
          </w:p>
        </w:tc>
      </w:tr>
      <w:tr w:rsidR="00F35D7D" w:rsidRPr="00FC3708" w14:paraId="71479E6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0E6B" w14:textId="77777777" w:rsidR="00F35D7D" w:rsidRDefault="00F35D7D">
            <w:pPr>
              <w:jc w:val="center"/>
              <w:rPr>
                <w:rFonts w:ascii="Arial" w:hAnsi="Arial" w:cs="Arial"/>
                <w:color w:val="000000"/>
              </w:rPr>
            </w:pPr>
            <w:r>
              <w:rPr>
                <w:rFonts w:ascii="Arial" w:hAnsi="Arial" w:cs="Arial"/>
                <w:color w:val="000000"/>
              </w:rPr>
              <w:t>B.04.2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0CCB" w14:textId="77777777" w:rsidR="00F35D7D" w:rsidRDefault="00F35D7D">
            <w:pPr>
              <w:rPr>
                <w:rFonts w:ascii="Arial" w:hAnsi="Arial" w:cs="Arial"/>
                <w:color w:val="000000"/>
              </w:rPr>
            </w:pPr>
            <w:r>
              <w:rPr>
                <w:rFonts w:ascii="Arial" w:hAnsi="Arial" w:cs="Arial"/>
                <w:color w:val="000000"/>
              </w:rPr>
              <w:t>DISPOSITIVO DE PROTEÇÃO RESIDUAL DIFERENCIAL - DR, BIPOLAR, 40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8D35"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EC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CBA7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E15C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A1BFCA" w14:textId="77777777" w:rsidR="00F35D7D" w:rsidRPr="00FC3708" w:rsidRDefault="00F35D7D" w:rsidP="005A274B">
            <w:pPr>
              <w:rPr>
                <w:rFonts w:ascii="Arial" w:hAnsi="Arial" w:cs="Arial"/>
                <w:color w:val="000000"/>
              </w:rPr>
            </w:pPr>
          </w:p>
        </w:tc>
      </w:tr>
      <w:tr w:rsidR="00F35D7D" w:rsidRPr="00FC3708" w14:paraId="3D4AB3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65D3" w14:textId="77777777" w:rsidR="00F35D7D" w:rsidRDefault="00F35D7D">
            <w:pPr>
              <w:jc w:val="center"/>
              <w:rPr>
                <w:rFonts w:ascii="Arial" w:hAnsi="Arial" w:cs="Arial"/>
                <w:color w:val="000000"/>
              </w:rPr>
            </w:pPr>
            <w:r>
              <w:rPr>
                <w:rFonts w:ascii="Arial" w:hAnsi="Arial" w:cs="Arial"/>
                <w:color w:val="000000"/>
              </w:rPr>
              <w:t>B.04.2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4776" w14:textId="77777777" w:rsidR="00F35D7D" w:rsidRDefault="00F35D7D">
            <w:pPr>
              <w:rPr>
                <w:rFonts w:ascii="Arial" w:hAnsi="Arial" w:cs="Arial"/>
                <w:color w:val="000000"/>
              </w:rPr>
            </w:pPr>
            <w:r>
              <w:rPr>
                <w:rFonts w:ascii="Arial" w:hAnsi="Arial" w:cs="Arial"/>
                <w:color w:val="000000"/>
              </w:rPr>
              <w:t>DISPOSITIVO DE PROTEÇÃO RESIDUAL DIFERENCIAL - DR, TETRAPOLAR, 63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64B7"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9B1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0ECC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BB64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FE713A" w14:textId="77777777" w:rsidR="00F35D7D" w:rsidRPr="00FC3708" w:rsidRDefault="00F35D7D" w:rsidP="005A274B">
            <w:pPr>
              <w:rPr>
                <w:rFonts w:ascii="Arial" w:hAnsi="Arial" w:cs="Arial"/>
                <w:color w:val="000000"/>
              </w:rPr>
            </w:pPr>
          </w:p>
        </w:tc>
      </w:tr>
      <w:tr w:rsidR="00F35D7D" w:rsidRPr="00FC3708" w14:paraId="5AE111E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67CC" w14:textId="77777777" w:rsidR="00F35D7D" w:rsidRDefault="00F35D7D">
            <w:pPr>
              <w:jc w:val="center"/>
              <w:rPr>
                <w:rFonts w:ascii="Arial" w:hAnsi="Arial" w:cs="Arial"/>
                <w:color w:val="000000"/>
              </w:rPr>
            </w:pPr>
            <w:r>
              <w:rPr>
                <w:rFonts w:ascii="Arial" w:hAnsi="Arial" w:cs="Arial"/>
                <w:color w:val="000000"/>
              </w:rPr>
              <w:t>B.04.22.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EF73" w14:textId="77777777" w:rsidR="00F35D7D" w:rsidRDefault="00F35D7D">
            <w:pPr>
              <w:rPr>
                <w:rFonts w:ascii="Arial" w:hAnsi="Arial" w:cs="Arial"/>
                <w:color w:val="000000"/>
              </w:rPr>
            </w:pPr>
            <w:r>
              <w:rPr>
                <w:rFonts w:ascii="Arial" w:hAnsi="Arial" w:cs="Arial"/>
                <w:color w:val="000000"/>
              </w:rPr>
              <w:t>FILTRO TIPO GELATINA PARA ILUMINAÇÃO CÊNICA COR AZUL CÉU CLA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EFD0"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BABC" w14:textId="77777777" w:rsidR="00F35D7D" w:rsidRDefault="00F35D7D">
            <w:pPr>
              <w:jc w:val="center"/>
              <w:rPr>
                <w:rFonts w:ascii="Arial" w:hAnsi="Arial" w:cs="Arial"/>
                <w:color w:val="000000"/>
              </w:rPr>
            </w:pPr>
            <w:r>
              <w:rPr>
                <w:rFonts w:ascii="Arial" w:hAnsi="Arial" w:cs="Arial"/>
                <w:color w:val="000000"/>
              </w:rPr>
              <w:t>Folh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886C4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AFB4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9AE8C8" w14:textId="77777777" w:rsidR="00F35D7D" w:rsidRPr="00FC3708" w:rsidRDefault="00F35D7D" w:rsidP="005A274B">
            <w:pPr>
              <w:rPr>
                <w:rFonts w:ascii="Arial" w:hAnsi="Arial" w:cs="Arial"/>
                <w:color w:val="000000"/>
              </w:rPr>
            </w:pPr>
          </w:p>
        </w:tc>
      </w:tr>
      <w:tr w:rsidR="00F35D7D" w:rsidRPr="00FC3708" w14:paraId="29635B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BAAF" w14:textId="77777777" w:rsidR="00F35D7D" w:rsidRDefault="00F35D7D">
            <w:pPr>
              <w:jc w:val="center"/>
              <w:rPr>
                <w:rFonts w:ascii="Arial" w:hAnsi="Arial" w:cs="Arial"/>
                <w:color w:val="000000"/>
              </w:rPr>
            </w:pPr>
            <w:r>
              <w:rPr>
                <w:rFonts w:ascii="Arial" w:hAnsi="Arial" w:cs="Arial"/>
                <w:color w:val="000000"/>
              </w:rPr>
              <w:lastRenderedPageBreak/>
              <w:t>B.04.2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8C2A" w14:textId="77777777" w:rsidR="00F35D7D" w:rsidRDefault="00F35D7D">
            <w:pPr>
              <w:rPr>
                <w:rFonts w:ascii="Arial" w:hAnsi="Arial" w:cs="Arial"/>
                <w:color w:val="000000"/>
              </w:rPr>
            </w:pPr>
            <w:r>
              <w:rPr>
                <w:rFonts w:ascii="Arial" w:hAnsi="Arial" w:cs="Arial"/>
                <w:color w:val="000000"/>
              </w:rPr>
              <w:t>FILTRO TIPO GELATINA PARA ILUMINAÇÃO CÊNICA COR ROSA BROADWAY</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F0C3"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49F2" w14:textId="77777777" w:rsidR="00F35D7D" w:rsidRDefault="00F35D7D">
            <w:pPr>
              <w:jc w:val="center"/>
              <w:rPr>
                <w:rFonts w:ascii="Arial" w:hAnsi="Arial" w:cs="Arial"/>
                <w:color w:val="000000"/>
              </w:rPr>
            </w:pPr>
            <w:r>
              <w:rPr>
                <w:rFonts w:ascii="Arial" w:hAnsi="Arial" w:cs="Arial"/>
                <w:color w:val="000000"/>
              </w:rPr>
              <w:t>Folh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98B2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FE7CE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09DCAB" w14:textId="77777777" w:rsidR="00F35D7D" w:rsidRPr="00FC3708" w:rsidRDefault="00F35D7D" w:rsidP="005A274B">
            <w:pPr>
              <w:rPr>
                <w:rFonts w:ascii="Arial" w:hAnsi="Arial" w:cs="Arial"/>
                <w:color w:val="000000"/>
              </w:rPr>
            </w:pPr>
          </w:p>
        </w:tc>
      </w:tr>
      <w:tr w:rsidR="00F35D7D" w:rsidRPr="00FC3708" w14:paraId="55AAAE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D203" w14:textId="77777777" w:rsidR="00F35D7D" w:rsidRDefault="00F35D7D">
            <w:pPr>
              <w:jc w:val="center"/>
              <w:rPr>
                <w:rFonts w:ascii="Arial" w:hAnsi="Arial" w:cs="Arial"/>
                <w:color w:val="000000"/>
              </w:rPr>
            </w:pPr>
            <w:r>
              <w:rPr>
                <w:rFonts w:ascii="Arial" w:hAnsi="Arial" w:cs="Arial"/>
                <w:color w:val="000000"/>
              </w:rPr>
              <w:t>B.04.2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BA39" w14:textId="77777777" w:rsidR="00F35D7D" w:rsidRDefault="00F35D7D">
            <w:pPr>
              <w:rPr>
                <w:rFonts w:ascii="Arial" w:hAnsi="Arial" w:cs="Arial"/>
                <w:color w:val="000000"/>
              </w:rPr>
            </w:pPr>
            <w:r>
              <w:rPr>
                <w:rFonts w:ascii="Arial" w:hAnsi="Arial" w:cs="Arial"/>
                <w:color w:val="000000"/>
              </w:rPr>
              <w:t>FILTRO TIPO GELATINA PARA ILUMINAÇÃO CÊNICA COR VERDE FO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DD39"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963F" w14:textId="77777777" w:rsidR="00F35D7D" w:rsidRDefault="00F35D7D">
            <w:pPr>
              <w:jc w:val="center"/>
              <w:rPr>
                <w:rFonts w:ascii="Arial" w:hAnsi="Arial" w:cs="Arial"/>
                <w:color w:val="000000"/>
              </w:rPr>
            </w:pPr>
            <w:r>
              <w:rPr>
                <w:rFonts w:ascii="Arial" w:hAnsi="Arial" w:cs="Arial"/>
                <w:color w:val="000000"/>
              </w:rPr>
              <w:t>Folh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EFADC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E987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0B9047" w14:textId="77777777" w:rsidR="00F35D7D" w:rsidRPr="00FC3708" w:rsidRDefault="00F35D7D" w:rsidP="005A274B">
            <w:pPr>
              <w:rPr>
                <w:rFonts w:ascii="Arial" w:hAnsi="Arial" w:cs="Arial"/>
                <w:color w:val="000000"/>
              </w:rPr>
            </w:pPr>
          </w:p>
        </w:tc>
      </w:tr>
      <w:tr w:rsidR="00F35D7D" w:rsidRPr="00FC3708" w14:paraId="273CC1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27B7" w14:textId="77777777" w:rsidR="00F35D7D" w:rsidRDefault="00F35D7D">
            <w:pPr>
              <w:jc w:val="center"/>
              <w:rPr>
                <w:rFonts w:ascii="Arial" w:hAnsi="Arial" w:cs="Arial"/>
                <w:color w:val="000000"/>
              </w:rPr>
            </w:pPr>
            <w:r>
              <w:rPr>
                <w:rFonts w:ascii="Arial" w:hAnsi="Arial" w:cs="Arial"/>
                <w:color w:val="000000"/>
              </w:rPr>
              <w:t>B.04.2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4AE2" w14:textId="77777777" w:rsidR="00F35D7D" w:rsidRDefault="00F35D7D">
            <w:pPr>
              <w:rPr>
                <w:rFonts w:ascii="Arial" w:hAnsi="Arial" w:cs="Arial"/>
                <w:color w:val="000000"/>
              </w:rPr>
            </w:pPr>
            <w:r>
              <w:rPr>
                <w:rFonts w:ascii="Arial" w:hAnsi="Arial" w:cs="Arial"/>
                <w:color w:val="000000"/>
              </w:rPr>
              <w:t>FILTRO TIPO GELATINA PARA ILUMINAÇÃO CÊNICA COR AMARELA (FOLH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8ACF"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DE59" w14:textId="77777777" w:rsidR="00F35D7D" w:rsidRDefault="00F35D7D">
            <w:pPr>
              <w:jc w:val="center"/>
              <w:rPr>
                <w:rFonts w:ascii="Arial" w:hAnsi="Arial" w:cs="Arial"/>
                <w:color w:val="000000"/>
              </w:rPr>
            </w:pPr>
            <w:r>
              <w:rPr>
                <w:rFonts w:ascii="Arial" w:hAnsi="Arial" w:cs="Arial"/>
                <w:color w:val="000000"/>
              </w:rPr>
              <w:t>Folh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3BCA3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C83C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C002EA" w14:textId="77777777" w:rsidR="00F35D7D" w:rsidRPr="00FC3708" w:rsidRDefault="00F35D7D" w:rsidP="005A274B">
            <w:pPr>
              <w:rPr>
                <w:rFonts w:ascii="Arial" w:hAnsi="Arial" w:cs="Arial"/>
                <w:color w:val="000000"/>
              </w:rPr>
            </w:pPr>
          </w:p>
        </w:tc>
      </w:tr>
      <w:tr w:rsidR="00F35D7D" w:rsidRPr="00FC3708" w14:paraId="7037B9C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B9F3" w14:textId="77777777" w:rsidR="00F35D7D" w:rsidRDefault="00F35D7D">
            <w:pPr>
              <w:jc w:val="center"/>
              <w:rPr>
                <w:rFonts w:ascii="Arial" w:hAnsi="Arial" w:cs="Arial"/>
                <w:color w:val="000000"/>
              </w:rPr>
            </w:pPr>
            <w:r>
              <w:rPr>
                <w:rFonts w:ascii="Arial" w:hAnsi="Arial" w:cs="Arial"/>
                <w:color w:val="000000"/>
              </w:rPr>
              <w:t>B.04.2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9704" w14:textId="77777777" w:rsidR="00F35D7D" w:rsidRDefault="00F35D7D">
            <w:pPr>
              <w:rPr>
                <w:rFonts w:ascii="Arial" w:hAnsi="Arial" w:cs="Arial"/>
                <w:color w:val="000000"/>
              </w:rPr>
            </w:pPr>
            <w:r>
              <w:rPr>
                <w:rFonts w:ascii="Arial" w:hAnsi="Arial" w:cs="Arial"/>
                <w:color w:val="000000"/>
              </w:rPr>
              <w:t>ADAPTADOR ELETRODUTO PARA DUTO DE ALUMÍN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31F8" w14:textId="77777777" w:rsidR="00F35D7D" w:rsidRDefault="00F35D7D">
            <w:pPr>
              <w:jc w:val="center"/>
              <w:rPr>
                <w:rFonts w:ascii="Arial" w:hAnsi="Arial" w:cs="Arial"/>
                <w:color w:val="000000"/>
              </w:rPr>
            </w:pPr>
            <w:r>
              <w:rPr>
                <w:rFonts w:ascii="Arial" w:hAnsi="Arial" w:cs="Arial"/>
                <w:color w:val="000000"/>
              </w:rPr>
              <w:t>48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D5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E10A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4CEE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636573" w14:textId="77777777" w:rsidR="00F35D7D" w:rsidRPr="00FC3708" w:rsidRDefault="00F35D7D" w:rsidP="005A274B">
            <w:pPr>
              <w:rPr>
                <w:rFonts w:ascii="Arial" w:hAnsi="Arial" w:cs="Arial"/>
                <w:color w:val="000000"/>
              </w:rPr>
            </w:pPr>
          </w:p>
        </w:tc>
      </w:tr>
      <w:tr w:rsidR="00F35D7D" w:rsidRPr="00FC3708" w14:paraId="331FFAB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E330" w14:textId="77777777" w:rsidR="00F35D7D" w:rsidRDefault="00F35D7D">
            <w:pPr>
              <w:jc w:val="center"/>
              <w:rPr>
                <w:rFonts w:ascii="Arial" w:hAnsi="Arial" w:cs="Arial"/>
                <w:color w:val="000000"/>
              </w:rPr>
            </w:pPr>
            <w:r>
              <w:rPr>
                <w:rFonts w:ascii="Arial" w:hAnsi="Arial" w:cs="Arial"/>
                <w:color w:val="000000"/>
              </w:rPr>
              <w:t>B.04.2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69B3" w14:textId="77777777" w:rsidR="00F35D7D" w:rsidRDefault="00F35D7D">
            <w:pPr>
              <w:rPr>
                <w:rFonts w:ascii="Arial" w:hAnsi="Arial" w:cs="Arial"/>
                <w:color w:val="000000"/>
              </w:rPr>
            </w:pPr>
            <w:r>
              <w:rPr>
                <w:rFonts w:ascii="Arial" w:hAnsi="Arial" w:cs="Arial"/>
                <w:color w:val="000000"/>
              </w:rPr>
              <w:t>BUCHA DE REDUÇÃO Ø 1" X ¾" PARA DUTO DE ALUMÍN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D9E3" w14:textId="77777777" w:rsidR="00F35D7D" w:rsidRDefault="00F35D7D">
            <w:pPr>
              <w:jc w:val="center"/>
              <w:rPr>
                <w:rFonts w:ascii="Arial" w:hAnsi="Arial" w:cs="Arial"/>
                <w:color w:val="000000"/>
              </w:rPr>
            </w:pPr>
            <w:r>
              <w:rPr>
                <w:rFonts w:ascii="Arial" w:hAnsi="Arial" w:cs="Arial"/>
                <w:color w:val="000000"/>
              </w:rPr>
              <w:t>1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957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3C7C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8061A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2E73DF" w14:textId="77777777" w:rsidR="00F35D7D" w:rsidRPr="00FC3708" w:rsidRDefault="00F35D7D" w:rsidP="005A274B">
            <w:pPr>
              <w:rPr>
                <w:rFonts w:ascii="Arial" w:hAnsi="Arial" w:cs="Arial"/>
                <w:color w:val="000000"/>
              </w:rPr>
            </w:pPr>
          </w:p>
        </w:tc>
      </w:tr>
      <w:tr w:rsidR="00F35D7D" w:rsidRPr="00FC3708" w14:paraId="58E298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397B" w14:textId="77777777" w:rsidR="00F35D7D" w:rsidRDefault="00F35D7D">
            <w:pPr>
              <w:jc w:val="center"/>
              <w:rPr>
                <w:rFonts w:ascii="Arial" w:hAnsi="Arial" w:cs="Arial"/>
                <w:color w:val="000000"/>
              </w:rPr>
            </w:pPr>
            <w:r>
              <w:rPr>
                <w:rFonts w:ascii="Arial" w:hAnsi="Arial" w:cs="Arial"/>
                <w:color w:val="000000"/>
              </w:rPr>
              <w:t>B.04.2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1414" w14:textId="77777777" w:rsidR="00F35D7D" w:rsidRDefault="00F35D7D">
            <w:pPr>
              <w:rPr>
                <w:rFonts w:ascii="Arial" w:hAnsi="Arial" w:cs="Arial"/>
                <w:color w:val="000000"/>
              </w:rPr>
            </w:pPr>
            <w:r>
              <w:rPr>
                <w:rFonts w:ascii="Arial" w:hAnsi="Arial" w:cs="Arial"/>
                <w:color w:val="000000"/>
              </w:rPr>
              <w:t>CAIXA DE DERIVAÇÃO TIPO "T" PARA DUTO DE ALUMÍNIO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086C" w14:textId="77777777" w:rsidR="00F35D7D" w:rsidRDefault="00F35D7D">
            <w:pPr>
              <w:jc w:val="center"/>
              <w:rPr>
                <w:rFonts w:ascii="Arial" w:hAnsi="Arial" w:cs="Arial"/>
                <w:color w:val="000000"/>
              </w:rPr>
            </w:pPr>
            <w:r>
              <w:rPr>
                <w:rFonts w:ascii="Arial" w:hAnsi="Arial" w:cs="Arial"/>
                <w:color w:val="000000"/>
              </w:rPr>
              <w:t>64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0A2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6D2C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76D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33BCE6" w14:textId="77777777" w:rsidR="00F35D7D" w:rsidRPr="00FC3708" w:rsidRDefault="00F35D7D" w:rsidP="005A274B">
            <w:pPr>
              <w:rPr>
                <w:rFonts w:ascii="Arial" w:hAnsi="Arial" w:cs="Arial"/>
                <w:color w:val="000000"/>
              </w:rPr>
            </w:pPr>
          </w:p>
        </w:tc>
      </w:tr>
      <w:tr w:rsidR="00F35D7D" w:rsidRPr="00FC3708" w14:paraId="46B41D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8520" w14:textId="77777777" w:rsidR="00F35D7D" w:rsidRDefault="00F35D7D">
            <w:pPr>
              <w:jc w:val="center"/>
              <w:rPr>
                <w:rFonts w:ascii="Arial" w:hAnsi="Arial" w:cs="Arial"/>
                <w:color w:val="000000"/>
              </w:rPr>
            </w:pPr>
            <w:r>
              <w:rPr>
                <w:rFonts w:ascii="Arial" w:hAnsi="Arial" w:cs="Arial"/>
                <w:color w:val="000000"/>
              </w:rPr>
              <w:t>B.04.2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E0BB" w14:textId="77777777" w:rsidR="00F35D7D" w:rsidRDefault="00F35D7D">
            <w:pPr>
              <w:rPr>
                <w:rFonts w:ascii="Arial" w:hAnsi="Arial" w:cs="Arial"/>
                <w:color w:val="000000"/>
              </w:rPr>
            </w:pPr>
            <w:r>
              <w:rPr>
                <w:rFonts w:ascii="Arial" w:hAnsi="Arial" w:cs="Arial"/>
                <w:color w:val="000000"/>
              </w:rPr>
              <w:t>CAIXA DE DERIVAÇÃO TIPO "T" PARA DUTO DE ALUMÍNIO - MARRO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6A68" w14:textId="77777777" w:rsidR="00F35D7D" w:rsidRDefault="00F35D7D">
            <w:pPr>
              <w:jc w:val="center"/>
              <w:rPr>
                <w:rFonts w:ascii="Arial" w:hAnsi="Arial" w:cs="Arial"/>
                <w:color w:val="000000"/>
              </w:rPr>
            </w:pPr>
            <w:r>
              <w:rPr>
                <w:rFonts w:ascii="Arial" w:hAnsi="Arial" w:cs="Arial"/>
                <w:color w:val="000000"/>
              </w:rPr>
              <w:t>3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F70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6C29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726D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ECBA4E" w14:textId="77777777" w:rsidR="00F35D7D" w:rsidRPr="00FC3708" w:rsidRDefault="00F35D7D" w:rsidP="005A274B">
            <w:pPr>
              <w:rPr>
                <w:rFonts w:ascii="Arial" w:hAnsi="Arial" w:cs="Arial"/>
                <w:color w:val="000000"/>
              </w:rPr>
            </w:pPr>
          </w:p>
        </w:tc>
      </w:tr>
      <w:tr w:rsidR="00F35D7D" w:rsidRPr="00FC3708" w14:paraId="1CA30E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3A79" w14:textId="77777777" w:rsidR="00F35D7D" w:rsidRDefault="00F35D7D">
            <w:pPr>
              <w:jc w:val="center"/>
              <w:rPr>
                <w:rFonts w:ascii="Arial" w:hAnsi="Arial" w:cs="Arial"/>
                <w:color w:val="000000"/>
              </w:rPr>
            </w:pPr>
            <w:r>
              <w:rPr>
                <w:rFonts w:ascii="Arial" w:hAnsi="Arial" w:cs="Arial"/>
                <w:color w:val="000000"/>
              </w:rPr>
              <w:t>B.04.2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DBE4" w14:textId="77777777" w:rsidR="00F35D7D" w:rsidRDefault="00F35D7D">
            <w:pPr>
              <w:rPr>
                <w:rFonts w:ascii="Arial" w:hAnsi="Arial" w:cs="Arial"/>
                <w:color w:val="000000"/>
              </w:rPr>
            </w:pPr>
            <w:r>
              <w:rPr>
                <w:rFonts w:ascii="Arial" w:hAnsi="Arial" w:cs="Arial"/>
                <w:color w:val="000000"/>
              </w:rPr>
              <w:t>CURVA VERTICAL 90º PARA DUTO TRIPLO DE ALUMÍNIO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B2E9" w14:textId="77777777" w:rsidR="00F35D7D" w:rsidRDefault="00F35D7D">
            <w:pPr>
              <w:jc w:val="center"/>
              <w:rPr>
                <w:rFonts w:ascii="Arial" w:hAnsi="Arial" w:cs="Arial"/>
                <w:color w:val="000000"/>
              </w:rPr>
            </w:pPr>
            <w:r>
              <w:rPr>
                <w:rFonts w:ascii="Arial" w:hAnsi="Arial" w:cs="Arial"/>
                <w:color w:val="000000"/>
              </w:rPr>
              <w:t>1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82D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2C398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A85AA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AA3AEB" w14:textId="77777777" w:rsidR="00F35D7D" w:rsidRPr="00FC3708" w:rsidRDefault="00F35D7D" w:rsidP="005A274B">
            <w:pPr>
              <w:rPr>
                <w:rFonts w:ascii="Arial" w:hAnsi="Arial" w:cs="Arial"/>
                <w:color w:val="000000"/>
              </w:rPr>
            </w:pPr>
          </w:p>
        </w:tc>
      </w:tr>
      <w:tr w:rsidR="00F35D7D" w:rsidRPr="00FC3708" w14:paraId="07CA56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04C3" w14:textId="77777777" w:rsidR="00F35D7D" w:rsidRDefault="00F35D7D">
            <w:pPr>
              <w:jc w:val="center"/>
              <w:rPr>
                <w:rFonts w:ascii="Arial" w:hAnsi="Arial" w:cs="Arial"/>
                <w:color w:val="000000"/>
              </w:rPr>
            </w:pPr>
            <w:r>
              <w:rPr>
                <w:rFonts w:ascii="Arial" w:hAnsi="Arial" w:cs="Arial"/>
                <w:color w:val="000000"/>
              </w:rPr>
              <w:t>B.04.2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6B1C" w14:textId="77777777" w:rsidR="00F35D7D" w:rsidRDefault="00F35D7D">
            <w:pPr>
              <w:rPr>
                <w:rFonts w:ascii="Arial" w:hAnsi="Arial" w:cs="Arial"/>
                <w:color w:val="000000"/>
              </w:rPr>
            </w:pPr>
            <w:r>
              <w:rPr>
                <w:rFonts w:ascii="Arial" w:hAnsi="Arial" w:cs="Arial"/>
                <w:color w:val="000000"/>
              </w:rPr>
              <w:t>CURVA VERTICAL 90º PARA DUTO TRIPLO DE ALUMÍNIO - MARRO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C27A" w14:textId="77777777" w:rsidR="00F35D7D" w:rsidRDefault="00F35D7D">
            <w:pPr>
              <w:jc w:val="center"/>
              <w:rPr>
                <w:rFonts w:ascii="Arial" w:hAnsi="Arial" w:cs="Arial"/>
                <w:color w:val="000000"/>
              </w:rPr>
            </w:pPr>
            <w:r>
              <w:rPr>
                <w:rFonts w:ascii="Arial" w:hAnsi="Arial" w:cs="Arial"/>
                <w:color w:val="000000"/>
              </w:rPr>
              <w:t>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89B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4D82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8FACF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EB3E86" w14:textId="77777777" w:rsidR="00F35D7D" w:rsidRPr="00FC3708" w:rsidRDefault="00F35D7D" w:rsidP="005A274B">
            <w:pPr>
              <w:rPr>
                <w:rFonts w:ascii="Arial" w:hAnsi="Arial" w:cs="Arial"/>
                <w:color w:val="000000"/>
              </w:rPr>
            </w:pPr>
          </w:p>
        </w:tc>
      </w:tr>
      <w:tr w:rsidR="00F35D7D" w:rsidRPr="00FC3708" w14:paraId="4A70AC3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57F9" w14:textId="77777777" w:rsidR="00F35D7D" w:rsidRDefault="00F35D7D">
            <w:pPr>
              <w:jc w:val="center"/>
              <w:rPr>
                <w:rFonts w:ascii="Arial" w:hAnsi="Arial" w:cs="Arial"/>
                <w:color w:val="000000"/>
              </w:rPr>
            </w:pPr>
            <w:r>
              <w:rPr>
                <w:rFonts w:ascii="Arial" w:hAnsi="Arial" w:cs="Arial"/>
                <w:color w:val="000000"/>
              </w:rPr>
              <w:t>B.04.2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F241" w14:textId="77777777" w:rsidR="00F35D7D" w:rsidRDefault="00F35D7D">
            <w:pPr>
              <w:rPr>
                <w:rFonts w:ascii="Arial" w:hAnsi="Arial" w:cs="Arial"/>
                <w:color w:val="000000"/>
              </w:rPr>
            </w:pPr>
            <w:r>
              <w:rPr>
                <w:rFonts w:ascii="Arial" w:hAnsi="Arial" w:cs="Arial"/>
                <w:color w:val="000000"/>
              </w:rPr>
              <w:t>CURVA VERTICAL EXTERNA 90º PARA DUTO DE ALUMÍNIO SLIM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78C3" w14:textId="77777777" w:rsidR="00F35D7D" w:rsidRDefault="00F35D7D">
            <w:pPr>
              <w:jc w:val="center"/>
              <w:rPr>
                <w:rFonts w:ascii="Arial" w:hAnsi="Arial" w:cs="Arial"/>
                <w:color w:val="000000"/>
              </w:rPr>
            </w:pPr>
            <w:r>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F9FD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72D9A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140B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041399" w14:textId="77777777" w:rsidR="00F35D7D" w:rsidRPr="00FC3708" w:rsidRDefault="00F35D7D" w:rsidP="005A274B">
            <w:pPr>
              <w:rPr>
                <w:rFonts w:ascii="Arial" w:hAnsi="Arial" w:cs="Arial"/>
                <w:color w:val="000000"/>
              </w:rPr>
            </w:pPr>
          </w:p>
        </w:tc>
      </w:tr>
      <w:tr w:rsidR="00F35D7D" w:rsidRPr="00FC3708" w14:paraId="47198E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DAA8" w14:textId="77777777" w:rsidR="00F35D7D" w:rsidRDefault="00F35D7D">
            <w:pPr>
              <w:jc w:val="center"/>
              <w:rPr>
                <w:rFonts w:ascii="Arial" w:hAnsi="Arial" w:cs="Arial"/>
                <w:color w:val="000000"/>
              </w:rPr>
            </w:pPr>
            <w:r>
              <w:rPr>
                <w:rFonts w:ascii="Arial" w:hAnsi="Arial" w:cs="Arial"/>
                <w:color w:val="000000"/>
              </w:rPr>
              <w:t>B.04.2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3CD8" w14:textId="77777777" w:rsidR="00F35D7D" w:rsidRDefault="00F35D7D">
            <w:pPr>
              <w:rPr>
                <w:rFonts w:ascii="Arial" w:hAnsi="Arial" w:cs="Arial"/>
                <w:color w:val="000000"/>
              </w:rPr>
            </w:pPr>
            <w:r>
              <w:rPr>
                <w:rFonts w:ascii="Arial" w:hAnsi="Arial" w:cs="Arial"/>
                <w:color w:val="000000"/>
              </w:rPr>
              <w:t>CURVA VERTICAL INTERNA 90º PARA DUTO DE ALUMÍNIO SLIM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EDD4" w14:textId="77777777" w:rsidR="00F35D7D" w:rsidRDefault="00F35D7D">
            <w:pPr>
              <w:jc w:val="center"/>
              <w:rPr>
                <w:rFonts w:ascii="Arial" w:hAnsi="Arial" w:cs="Arial"/>
                <w:color w:val="000000"/>
              </w:rPr>
            </w:pPr>
            <w:r>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C3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972AB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4E0C5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3B397F" w14:textId="77777777" w:rsidR="00F35D7D" w:rsidRPr="00FC3708" w:rsidRDefault="00F35D7D" w:rsidP="005A274B">
            <w:pPr>
              <w:rPr>
                <w:rFonts w:ascii="Arial" w:hAnsi="Arial" w:cs="Arial"/>
                <w:color w:val="000000"/>
              </w:rPr>
            </w:pPr>
          </w:p>
        </w:tc>
      </w:tr>
      <w:tr w:rsidR="00F35D7D" w:rsidRPr="00FC3708" w14:paraId="5CFAA1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75A0" w14:textId="77777777" w:rsidR="00F35D7D" w:rsidRDefault="00F35D7D">
            <w:pPr>
              <w:jc w:val="center"/>
              <w:rPr>
                <w:rFonts w:ascii="Arial" w:hAnsi="Arial" w:cs="Arial"/>
                <w:color w:val="000000"/>
              </w:rPr>
            </w:pPr>
            <w:r>
              <w:rPr>
                <w:rFonts w:ascii="Arial" w:hAnsi="Arial" w:cs="Arial"/>
                <w:color w:val="000000"/>
              </w:rPr>
              <w:t>B.04.23.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43F5" w14:textId="77777777" w:rsidR="00F35D7D" w:rsidRDefault="00F35D7D">
            <w:pPr>
              <w:rPr>
                <w:rFonts w:ascii="Arial" w:hAnsi="Arial" w:cs="Arial"/>
                <w:color w:val="000000"/>
              </w:rPr>
            </w:pPr>
            <w:r>
              <w:rPr>
                <w:rFonts w:ascii="Arial" w:hAnsi="Arial" w:cs="Arial"/>
                <w:color w:val="000000"/>
              </w:rPr>
              <w:t>DUTO DE ALUMÍNIO SLIM -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D6C2"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B8A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1BBE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6414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76ADE9" w14:textId="77777777" w:rsidR="00F35D7D" w:rsidRPr="00FC3708" w:rsidRDefault="00F35D7D" w:rsidP="005A274B">
            <w:pPr>
              <w:rPr>
                <w:rFonts w:ascii="Arial" w:hAnsi="Arial" w:cs="Arial"/>
                <w:color w:val="000000"/>
              </w:rPr>
            </w:pPr>
          </w:p>
        </w:tc>
      </w:tr>
      <w:tr w:rsidR="00F35D7D" w:rsidRPr="00FC3708" w14:paraId="7B2637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0920" w14:textId="77777777" w:rsidR="00F35D7D" w:rsidRDefault="00F35D7D">
            <w:pPr>
              <w:jc w:val="center"/>
              <w:rPr>
                <w:rFonts w:ascii="Arial" w:hAnsi="Arial" w:cs="Arial"/>
                <w:color w:val="000000"/>
              </w:rPr>
            </w:pPr>
            <w:r>
              <w:rPr>
                <w:rFonts w:ascii="Arial" w:hAnsi="Arial" w:cs="Arial"/>
                <w:color w:val="000000"/>
              </w:rPr>
              <w:t>B.04.23.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D7A8" w14:textId="77777777" w:rsidR="00F35D7D" w:rsidRDefault="00F35D7D">
            <w:pPr>
              <w:rPr>
                <w:rFonts w:ascii="Arial" w:hAnsi="Arial" w:cs="Arial"/>
                <w:color w:val="000000"/>
              </w:rPr>
            </w:pPr>
            <w:r>
              <w:rPr>
                <w:rFonts w:ascii="Arial" w:hAnsi="Arial" w:cs="Arial"/>
                <w:color w:val="000000"/>
              </w:rPr>
              <w:t>DUTO DE ALUMÍNIO TRIPLO -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295D" w14:textId="77777777" w:rsidR="00F35D7D" w:rsidRDefault="00F35D7D">
            <w:pPr>
              <w:jc w:val="center"/>
              <w:rPr>
                <w:rFonts w:ascii="Arial" w:hAnsi="Arial" w:cs="Arial"/>
                <w:color w:val="000000"/>
              </w:rPr>
            </w:pPr>
            <w:r>
              <w:rPr>
                <w:rFonts w:ascii="Arial" w:hAnsi="Arial" w:cs="Arial"/>
                <w:color w:val="000000"/>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AC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E25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CF713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37CFA8" w14:textId="77777777" w:rsidR="00F35D7D" w:rsidRPr="00FC3708" w:rsidRDefault="00F35D7D" w:rsidP="005A274B">
            <w:pPr>
              <w:rPr>
                <w:rFonts w:ascii="Arial" w:hAnsi="Arial" w:cs="Arial"/>
                <w:color w:val="000000"/>
              </w:rPr>
            </w:pPr>
          </w:p>
        </w:tc>
      </w:tr>
      <w:tr w:rsidR="00F35D7D" w:rsidRPr="00FC3708" w14:paraId="371ABB2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9679" w14:textId="77777777" w:rsidR="00F35D7D" w:rsidRDefault="00F35D7D">
            <w:pPr>
              <w:jc w:val="center"/>
              <w:rPr>
                <w:rFonts w:ascii="Arial" w:hAnsi="Arial" w:cs="Arial"/>
                <w:color w:val="000000"/>
              </w:rPr>
            </w:pPr>
            <w:r>
              <w:rPr>
                <w:rFonts w:ascii="Arial" w:hAnsi="Arial" w:cs="Arial"/>
                <w:color w:val="000000"/>
              </w:rPr>
              <w:t>B.04.23.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5215" w14:textId="77777777" w:rsidR="00F35D7D" w:rsidRDefault="00F35D7D">
            <w:pPr>
              <w:rPr>
                <w:rFonts w:ascii="Arial" w:hAnsi="Arial" w:cs="Arial"/>
                <w:color w:val="000000"/>
              </w:rPr>
            </w:pPr>
            <w:r>
              <w:rPr>
                <w:rFonts w:ascii="Arial" w:hAnsi="Arial" w:cs="Arial"/>
                <w:color w:val="000000"/>
              </w:rPr>
              <w:t>DUTO DE ALUMÍNIO TRIPLO - MARRO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DD53"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8FF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55F11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0FF0A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910286" w14:textId="77777777" w:rsidR="00F35D7D" w:rsidRPr="00FC3708" w:rsidRDefault="00F35D7D" w:rsidP="005A274B">
            <w:pPr>
              <w:rPr>
                <w:rFonts w:ascii="Arial" w:hAnsi="Arial" w:cs="Arial"/>
                <w:color w:val="000000"/>
              </w:rPr>
            </w:pPr>
          </w:p>
        </w:tc>
      </w:tr>
      <w:tr w:rsidR="00F35D7D" w:rsidRPr="00FC3708" w14:paraId="77977BC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87CA" w14:textId="77777777" w:rsidR="00F35D7D" w:rsidRDefault="00F35D7D">
            <w:pPr>
              <w:jc w:val="center"/>
              <w:rPr>
                <w:rFonts w:ascii="Arial" w:hAnsi="Arial" w:cs="Arial"/>
                <w:color w:val="000000"/>
              </w:rPr>
            </w:pPr>
            <w:r>
              <w:rPr>
                <w:rFonts w:ascii="Arial" w:hAnsi="Arial" w:cs="Arial"/>
                <w:color w:val="000000"/>
              </w:rPr>
              <w:t>B.04.23.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0D13" w14:textId="77777777" w:rsidR="00F35D7D" w:rsidRDefault="00F35D7D">
            <w:pPr>
              <w:rPr>
                <w:rFonts w:ascii="Arial" w:hAnsi="Arial" w:cs="Arial"/>
                <w:color w:val="000000"/>
              </w:rPr>
            </w:pPr>
            <w:r>
              <w:rPr>
                <w:rFonts w:ascii="Arial" w:hAnsi="Arial" w:cs="Arial"/>
                <w:color w:val="000000"/>
              </w:rPr>
              <w:t>PORTA EQUIPAMENTO MODU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70B1" w14:textId="77777777" w:rsidR="00F35D7D" w:rsidRDefault="00F35D7D">
            <w:pPr>
              <w:jc w:val="center"/>
              <w:rPr>
                <w:rFonts w:ascii="Arial" w:hAnsi="Arial" w:cs="Arial"/>
                <w:color w:val="000000"/>
              </w:rPr>
            </w:pPr>
            <w:r>
              <w:rPr>
                <w:rFonts w:ascii="Arial" w:hAnsi="Arial" w:cs="Arial"/>
                <w:color w:val="000000"/>
              </w:rPr>
              <w:t>19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E12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A8B7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A173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E03D2C" w14:textId="77777777" w:rsidR="00F35D7D" w:rsidRPr="00FC3708" w:rsidRDefault="00F35D7D" w:rsidP="005A274B">
            <w:pPr>
              <w:rPr>
                <w:rFonts w:ascii="Arial" w:hAnsi="Arial" w:cs="Arial"/>
                <w:color w:val="000000"/>
              </w:rPr>
            </w:pPr>
          </w:p>
        </w:tc>
      </w:tr>
      <w:tr w:rsidR="00F35D7D" w:rsidRPr="00FC3708" w14:paraId="166639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57DE" w14:textId="77777777" w:rsidR="00F35D7D" w:rsidRDefault="00F35D7D">
            <w:pPr>
              <w:jc w:val="center"/>
              <w:rPr>
                <w:rFonts w:ascii="Arial" w:hAnsi="Arial" w:cs="Arial"/>
                <w:color w:val="000000"/>
              </w:rPr>
            </w:pPr>
            <w:r>
              <w:rPr>
                <w:rFonts w:ascii="Arial" w:hAnsi="Arial" w:cs="Arial"/>
                <w:color w:val="000000"/>
              </w:rPr>
              <w:t>B.04.23.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A4CE" w14:textId="77777777" w:rsidR="00F35D7D" w:rsidRDefault="00F35D7D">
            <w:pPr>
              <w:rPr>
                <w:rFonts w:ascii="Arial" w:hAnsi="Arial" w:cs="Arial"/>
                <w:color w:val="000000"/>
              </w:rPr>
            </w:pPr>
            <w:r>
              <w:rPr>
                <w:rFonts w:ascii="Arial" w:hAnsi="Arial" w:cs="Arial"/>
                <w:color w:val="000000"/>
              </w:rPr>
              <w:t>TAMPA TERMINAL DE DUTO DE ALUMÍNIO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65C7" w14:textId="77777777" w:rsidR="00F35D7D" w:rsidRDefault="00F35D7D">
            <w:pPr>
              <w:jc w:val="center"/>
              <w:rPr>
                <w:rFonts w:ascii="Arial" w:hAnsi="Arial" w:cs="Arial"/>
                <w:color w:val="000000"/>
              </w:rPr>
            </w:pPr>
            <w:r>
              <w:rPr>
                <w:rFonts w:ascii="Arial" w:hAnsi="Arial" w:cs="Arial"/>
                <w:color w:val="000000"/>
              </w:rPr>
              <w:t>49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4F5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78CAD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09AA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E5F7F4" w14:textId="77777777" w:rsidR="00F35D7D" w:rsidRPr="00FC3708" w:rsidRDefault="00F35D7D" w:rsidP="005A274B">
            <w:pPr>
              <w:rPr>
                <w:rFonts w:ascii="Arial" w:hAnsi="Arial" w:cs="Arial"/>
                <w:color w:val="000000"/>
              </w:rPr>
            </w:pPr>
          </w:p>
        </w:tc>
      </w:tr>
      <w:tr w:rsidR="00F35D7D" w:rsidRPr="00FC3708" w14:paraId="21EBB09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B0EB2" w14:textId="77777777" w:rsidR="00F35D7D" w:rsidRDefault="00F35D7D">
            <w:pPr>
              <w:jc w:val="center"/>
              <w:rPr>
                <w:rFonts w:ascii="Arial" w:hAnsi="Arial" w:cs="Arial"/>
                <w:color w:val="000000"/>
              </w:rPr>
            </w:pPr>
            <w:r>
              <w:rPr>
                <w:rFonts w:ascii="Arial" w:hAnsi="Arial" w:cs="Arial"/>
                <w:color w:val="000000"/>
              </w:rPr>
              <w:t>B.04.23.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A426" w14:textId="77777777" w:rsidR="00F35D7D" w:rsidRDefault="00F35D7D">
            <w:pPr>
              <w:rPr>
                <w:rFonts w:ascii="Arial" w:hAnsi="Arial" w:cs="Arial"/>
                <w:color w:val="000000"/>
              </w:rPr>
            </w:pPr>
            <w:r>
              <w:rPr>
                <w:rFonts w:ascii="Arial" w:hAnsi="Arial" w:cs="Arial"/>
                <w:color w:val="000000"/>
              </w:rPr>
              <w:t>TAMPA TERMINAL DE DUTO DE ALUMÍNIO - MARRO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0558" w14:textId="77777777" w:rsidR="00F35D7D" w:rsidRDefault="00F35D7D">
            <w:pPr>
              <w:jc w:val="center"/>
              <w:rPr>
                <w:rFonts w:ascii="Arial" w:hAnsi="Arial" w:cs="Arial"/>
                <w:color w:val="000000"/>
              </w:rPr>
            </w:pPr>
            <w:r>
              <w:rPr>
                <w:rFonts w:ascii="Arial" w:hAnsi="Arial" w:cs="Arial"/>
                <w:color w:val="000000"/>
              </w:rPr>
              <w:t>24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DC0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1B06C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E0CA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CB3CE3" w14:textId="77777777" w:rsidR="00F35D7D" w:rsidRPr="00FC3708" w:rsidRDefault="00F35D7D" w:rsidP="005A274B">
            <w:pPr>
              <w:rPr>
                <w:rFonts w:ascii="Arial" w:hAnsi="Arial" w:cs="Arial"/>
                <w:color w:val="000000"/>
              </w:rPr>
            </w:pPr>
          </w:p>
        </w:tc>
      </w:tr>
      <w:tr w:rsidR="00F35D7D" w:rsidRPr="00FC3708" w14:paraId="408C167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B924" w14:textId="77777777" w:rsidR="00F35D7D" w:rsidRDefault="00F35D7D">
            <w:pPr>
              <w:jc w:val="center"/>
              <w:rPr>
                <w:rFonts w:ascii="Arial" w:hAnsi="Arial" w:cs="Arial"/>
                <w:color w:val="000000"/>
              </w:rPr>
            </w:pPr>
            <w:r>
              <w:rPr>
                <w:rFonts w:ascii="Arial" w:hAnsi="Arial" w:cs="Arial"/>
                <w:color w:val="000000"/>
              </w:rPr>
              <w:t>B.04.23.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98EF" w14:textId="77777777" w:rsidR="00F35D7D" w:rsidRDefault="00F35D7D">
            <w:pPr>
              <w:rPr>
                <w:rFonts w:ascii="Arial" w:hAnsi="Arial" w:cs="Arial"/>
                <w:color w:val="000000"/>
              </w:rPr>
            </w:pPr>
            <w:r>
              <w:rPr>
                <w:rFonts w:ascii="Arial" w:hAnsi="Arial" w:cs="Arial"/>
                <w:color w:val="000000"/>
              </w:rPr>
              <w:t>TAMPA TERMINAL DE DUTO SLIM -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D028"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656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2BDB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8B16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F7F559" w14:textId="77777777" w:rsidR="00F35D7D" w:rsidRPr="00FC3708" w:rsidRDefault="00F35D7D" w:rsidP="005A274B">
            <w:pPr>
              <w:rPr>
                <w:rFonts w:ascii="Arial" w:hAnsi="Arial" w:cs="Arial"/>
                <w:color w:val="000000"/>
              </w:rPr>
            </w:pPr>
          </w:p>
        </w:tc>
      </w:tr>
      <w:tr w:rsidR="00F35D7D" w:rsidRPr="00FC3708" w14:paraId="5AD220F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E4B2" w14:textId="77777777" w:rsidR="00F35D7D" w:rsidRDefault="00F35D7D">
            <w:pPr>
              <w:jc w:val="center"/>
              <w:rPr>
                <w:rFonts w:ascii="Arial" w:hAnsi="Arial" w:cs="Arial"/>
                <w:color w:val="000000"/>
              </w:rPr>
            </w:pPr>
            <w:r>
              <w:rPr>
                <w:rFonts w:ascii="Arial" w:hAnsi="Arial" w:cs="Arial"/>
                <w:color w:val="000000"/>
              </w:rPr>
              <w:t>B.04.23.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6358" w14:textId="77777777" w:rsidR="00F35D7D" w:rsidRDefault="00F35D7D">
            <w:pPr>
              <w:rPr>
                <w:rFonts w:ascii="Arial" w:hAnsi="Arial" w:cs="Arial"/>
                <w:color w:val="000000"/>
              </w:rPr>
            </w:pPr>
            <w:r>
              <w:rPr>
                <w:rFonts w:ascii="Arial" w:hAnsi="Arial" w:cs="Arial"/>
                <w:color w:val="000000"/>
              </w:rPr>
              <w:t>DUTO DE ALUMÍNIO DUPLO -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947"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A841"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F4C0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785E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D05178" w14:textId="77777777" w:rsidR="00F35D7D" w:rsidRPr="00FC3708" w:rsidRDefault="00F35D7D" w:rsidP="005A274B">
            <w:pPr>
              <w:rPr>
                <w:rFonts w:ascii="Arial" w:hAnsi="Arial" w:cs="Arial"/>
                <w:color w:val="000000"/>
              </w:rPr>
            </w:pPr>
          </w:p>
        </w:tc>
      </w:tr>
      <w:tr w:rsidR="00F35D7D" w:rsidRPr="00FC3708" w14:paraId="73B5F4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87CE" w14:textId="77777777" w:rsidR="00F35D7D" w:rsidRDefault="00F35D7D">
            <w:pPr>
              <w:jc w:val="center"/>
              <w:rPr>
                <w:rFonts w:ascii="Arial" w:hAnsi="Arial" w:cs="Arial"/>
                <w:color w:val="000000"/>
              </w:rPr>
            </w:pPr>
            <w:r>
              <w:rPr>
                <w:rFonts w:ascii="Arial" w:hAnsi="Arial" w:cs="Arial"/>
                <w:color w:val="000000"/>
              </w:rPr>
              <w:t>B.04.23.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C3E7" w14:textId="77777777" w:rsidR="00F35D7D" w:rsidRDefault="00F35D7D">
            <w:pPr>
              <w:rPr>
                <w:rFonts w:ascii="Arial" w:hAnsi="Arial" w:cs="Arial"/>
                <w:color w:val="000000"/>
              </w:rPr>
            </w:pPr>
            <w:r>
              <w:rPr>
                <w:rFonts w:ascii="Arial" w:hAnsi="Arial" w:cs="Arial"/>
                <w:color w:val="000000"/>
              </w:rPr>
              <w:t>DUTO DE ALUMÍNIO DUPLO - PRE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3522" w14:textId="77777777" w:rsidR="00F35D7D" w:rsidRDefault="00F35D7D">
            <w:pPr>
              <w:jc w:val="center"/>
              <w:rPr>
                <w:rFonts w:ascii="Arial" w:hAnsi="Arial" w:cs="Arial"/>
                <w:color w:val="000000"/>
              </w:rPr>
            </w:pPr>
            <w:r>
              <w:rPr>
                <w:rFonts w:ascii="Arial" w:hAnsi="Arial" w:cs="Arial"/>
                <w:color w:val="000000"/>
              </w:rPr>
              <w:t>6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2661"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B026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C5300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D0F0E3" w14:textId="77777777" w:rsidR="00F35D7D" w:rsidRPr="00FC3708" w:rsidRDefault="00F35D7D" w:rsidP="005A274B">
            <w:pPr>
              <w:rPr>
                <w:rFonts w:ascii="Arial" w:hAnsi="Arial" w:cs="Arial"/>
                <w:color w:val="000000"/>
              </w:rPr>
            </w:pPr>
          </w:p>
        </w:tc>
      </w:tr>
      <w:tr w:rsidR="00F35D7D" w:rsidRPr="00FC3708" w14:paraId="3BE3233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843D" w14:textId="77777777" w:rsidR="00F35D7D" w:rsidRDefault="00F35D7D">
            <w:pPr>
              <w:jc w:val="center"/>
              <w:rPr>
                <w:rFonts w:ascii="Arial" w:hAnsi="Arial" w:cs="Arial"/>
                <w:color w:val="000000"/>
              </w:rPr>
            </w:pPr>
            <w:r>
              <w:rPr>
                <w:rFonts w:ascii="Arial" w:hAnsi="Arial" w:cs="Arial"/>
                <w:color w:val="000000"/>
              </w:rPr>
              <w:t>B.04.23.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E782" w14:textId="77777777" w:rsidR="00F35D7D" w:rsidRDefault="00F35D7D">
            <w:pPr>
              <w:rPr>
                <w:rFonts w:ascii="Arial" w:hAnsi="Arial" w:cs="Arial"/>
                <w:color w:val="000000"/>
              </w:rPr>
            </w:pPr>
            <w:r>
              <w:rPr>
                <w:rFonts w:ascii="Arial" w:hAnsi="Arial" w:cs="Arial"/>
                <w:color w:val="000000"/>
              </w:rPr>
              <w:t>CALHA GALVANIZADA DE PISO EM 3 VI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4DC7"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A6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D4D8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93EC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F10895" w14:textId="77777777" w:rsidR="00F35D7D" w:rsidRPr="00FC3708" w:rsidRDefault="00F35D7D" w:rsidP="005A274B">
            <w:pPr>
              <w:rPr>
                <w:rFonts w:ascii="Arial" w:hAnsi="Arial" w:cs="Arial"/>
                <w:color w:val="000000"/>
              </w:rPr>
            </w:pPr>
          </w:p>
        </w:tc>
      </w:tr>
      <w:tr w:rsidR="00F35D7D" w:rsidRPr="00FC3708" w14:paraId="2E0B49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65E1" w14:textId="77777777" w:rsidR="00F35D7D" w:rsidRDefault="00F35D7D">
            <w:pPr>
              <w:jc w:val="center"/>
              <w:rPr>
                <w:rFonts w:ascii="Arial" w:hAnsi="Arial" w:cs="Arial"/>
                <w:color w:val="000000"/>
              </w:rPr>
            </w:pPr>
            <w:r>
              <w:rPr>
                <w:rFonts w:ascii="Arial" w:hAnsi="Arial" w:cs="Arial"/>
                <w:color w:val="000000"/>
              </w:rPr>
              <w:t>B.04.23.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1B3D" w14:textId="77777777" w:rsidR="00F35D7D" w:rsidRDefault="00F35D7D">
            <w:pPr>
              <w:rPr>
                <w:rFonts w:ascii="Arial" w:hAnsi="Arial" w:cs="Arial"/>
                <w:color w:val="000000"/>
              </w:rPr>
            </w:pPr>
            <w:r>
              <w:rPr>
                <w:rFonts w:ascii="Arial" w:hAnsi="Arial" w:cs="Arial"/>
                <w:color w:val="000000"/>
              </w:rPr>
              <w:t>CRUZETA 90° PARA CALHA GALVANIZADA DE PISO EM 3 VI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DD55"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EE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008D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53D2A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C4AC1A" w14:textId="77777777" w:rsidR="00F35D7D" w:rsidRPr="00FC3708" w:rsidRDefault="00F35D7D" w:rsidP="005A274B">
            <w:pPr>
              <w:rPr>
                <w:rFonts w:ascii="Arial" w:hAnsi="Arial" w:cs="Arial"/>
                <w:color w:val="000000"/>
              </w:rPr>
            </w:pPr>
          </w:p>
        </w:tc>
      </w:tr>
      <w:tr w:rsidR="00F35D7D" w:rsidRPr="00FC3708" w14:paraId="4629167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1966" w14:textId="77777777" w:rsidR="00F35D7D" w:rsidRDefault="00F35D7D">
            <w:pPr>
              <w:jc w:val="center"/>
              <w:rPr>
                <w:rFonts w:ascii="Arial" w:hAnsi="Arial" w:cs="Arial"/>
                <w:color w:val="000000"/>
              </w:rPr>
            </w:pPr>
            <w:r>
              <w:rPr>
                <w:rFonts w:ascii="Arial" w:hAnsi="Arial" w:cs="Arial"/>
                <w:color w:val="000000"/>
              </w:rPr>
              <w:t>B.04.23.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1A13" w14:textId="77777777" w:rsidR="00F35D7D" w:rsidRDefault="00F35D7D">
            <w:pPr>
              <w:rPr>
                <w:rFonts w:ascii="Arial" w:hAnsi="Arial" w:cs="Arial"/>
                <w:color w:val="000000"/>
              </w:rPr>
            </w:pPr>
            <w:r>
              <w:rPr>
                <w:rFonts w:ascii="Arial" w:hAnsi="Arial" w:cs="Arial"/>
                <w:color w:val="000000"/>
              </w:rPr>
              <w:t>TE 90° PARA CALHA GALVANIZADA DE PISO EM 3 VI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115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F7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DC02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5F3B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70097E" w14:textId="77777777" w:rsidR="00F35D7D" w:rsidRPr="00FC3708" w:rsidRDefault="00F35D7D" w:rsidP="005A274B">
            <w:pPr>
              <w:rPr>
                <w:rFonts w:ascii="Arial" w:hAnsi="Arial" w:cs="Arial"/>
                <w:color w:val="000000"/>
              </w:rPr>
            </w:pPr>
          </w:p>
        </w:tc>
      </w:tr>
      <w:tr w:rsidR="00F35D7D" w:rsidRPr="00FC3708" w14:paraId="29E3BC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B2F2" w14:textId="77777777" w:rsidR="00F35D7D" w:rsidRDefault="00F35D7D">
            <w:pPr>
              <w:jc w:val="center"/>
              <w:rPr>
                <w:rFonts w:ascii="Arial" w:hAnsi="Arial" w:cs="Arial"/>
                <w:color w:val="000000"/>
              </w:rPr>
            </w:pPr>
            <w:r>
              <w:rPr>
                <w:rFonts w:ascii="Arial" w:hAnsi="Arial" w:cs="Arial"/>
                <w:color w:val="000000"/>
              </w:rPr>
              <w:t>B.04.23.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B937" w14:textId="77777777" w:rsidR="00F35D7D" w:rsidRDefault="00F35D7D">
            <w:pPr>
              <w:rPr>
                <w:rFonts w:ascii="Arial" w:hAnsi="Arial" w:cs="Arial"/>
                <w:color w:val="000000"/>
              </w:rPr>
            </w:pPr>
            <w:r>
              <w:rPr>
                <w:rFonts w:ascii="Arial" w:hAnsi="Arial" w:cs="Arial"/>
                <w:color w:val="000000"/>
              </w:rPr>
              <w:t>CAIXA METÁLICA DE SAÍDAS MÚLTIPLAS COM TOMAD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61DF"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A1A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1F23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8FD4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DEEAD4" w14:textId="77777777" w:rsidR="00F35D7D" w:rsidRPr="00FC3708" w:rsidRDefault="00F35D7D" w:rsidP="005A274B">
            <w:pPr>
              <w:rPr>
                <w:rFonts w:ascii="Arial" w:hAnsi="Arial" w:cs="Arial"/>
                <w:color w:val="000000"/>
              </w:rPr>
            </w:pPr>
          </w:p>
        </w:tc>
      </w:tr>
      <w:tr w:rsidR="00F35D7D" w:rsidRPr="00FC3708" w14:paraId="6B2574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1428" w14:textId="77777777" w:rsidR="00F35D7D" w:rsidRDefault="00F35D7D">
            <w:pPr>
              <w:jc w:val="center"/>
              <w:rPr>
                <w:rFonts w:ascii="Arial" w:hAnsi="Arial" w:cs="Arial"/>
                <w:color w:val="000000"/>
              </w:rPr>
            </w:pPr>
            <w:r>
              <w:rPr>
                <w:rFonts w:ascii="Arial" w:hAnsi="Arial" w:cs="Arial"/>
                <w:color w:val="000000"/>
              </w:rPr>
              <w:t>B.04.23.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1806" w14:textId="77777777" w:rsidR="00F35D7D" w:rsidRDefault="00F35D7D">
            <w:pPr>
              <w:rPr>
                <w:rFonts w:ascii="Arial" w:hAnsi="Arial" w:cs="Arial"/>
                <w:color w:val="000000"/>
              </w:rPr>
            </w:pPr>
            <w:r>
              <w:rPr>
                <w:rFonts w:ascii="Arial" w:hAnsi="Arial" w:cs="Arial"/>
                <w:color w:val="000000"/>
              </w:rPr>
              <w:t>CURVA VERTICAL 90º INTERNA PARA DUTO DUPLO DE ALUMÍNIO - PRE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81B0"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F8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79D5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07E5D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09D461" w14:textId="77777777" w:rsidR="00F35D7D" w:rsidRPr="00FC3708" w:rsidRDefault="00F35D7D" w:rsidP="005A274B">
            <w:pPr>
              <w:rPr>
                <w:rFonts w:ascii="Arial" w:hAnsi="Arial" w:cs="Arial"/>
                <w:color w:val="000000"/>
              </w:rPr>
            </w:pPr>
          </w:p>
        </w:tc>
      </w:tr>
      <w:tr w:rsidR="00F35D7D" w:rsidRPr="00FC3708" w14:paraId="38F88B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4A9" w14:textId="77777777" w:rsidR="00F35D7D" w:rsidRDefault="00F35D7D">
            <w:pPr>
              <w:jc w:val="center"/>
              <w:rPr>
                <w:rFonts w:ascii="Arial" w:hAnsi="Arial" w:cs="Arial"/>
                <w:color w:val="000000"/>
              </w:rPr>
            </w:pPr>
            <w:r>
              <w:rPr>
                <w:rFonts w:ascii="Arial" w:hAnsi="Arial" w:cs="Arial"/>
                <w:color w:val="000000"/>
              </w:rPr>
              <w:t>B.04.2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B40B" w14:textId="77777777" w:rsidR="00F35D7D" w:rsidRDefault="00F35D7D">
            <w:pPr>
              <w:rPr>
                <w:rFonts w:ascii="Arial" w:hAnsi="Arial" w:cs="Arial"/>
                <w:color w:val="000000"/>
              </w:rPr>
            </w:pPr>
            <w:r>
              <w:rPr>
                <w:rFonts w:ascii="Arial" w:hAnsi="Arial" w:cs="Arial"/>
                <w:color w:val="000000"/>
              </w:rPr>
              <w:t>LUMINÁRIA TIPO LED DE SOBREPOR (1243 x 307 x 42mm) - TEMPERATURA DE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033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C43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C6BE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7723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A2EA05" w14:textId="77777777" w:rsidR="00F35D7D" w:rsidRPr="00FC3708" w:rsidRDefault="00F35D7D" w:rsidP="005A274B">
            <w:pPr>
              <w:rPr>
                <w:rFonts w:ascii="Arial" w:hAnsi="Arial" w:cs="Arial"/>
                <w:color w:val="000000"/>
              </w:rPr>
            </w:pPr>
          </w:p>
        </w:tc>
      </w:tr>
      <w:tr w:rsidR="00F35D7D" w:rsidRPr="00FC3708" w14:paraId="7EEDE78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A8DD" w14:textId="77777777" w:rsidR="00F35D7D" w:rsidRDefault="00F35D7D">
            <w:pPr>
              <w:jc w:val="center"/>
              <w:rPr>
                <w:rFonts w:ascii="Arial" w:hAnsi="Arial" w:cs="Arial"/>
                <w:color w:val="000000"/>
              </w:rPr>
            </w:pPr>
            <w:r>
              <w:rPr>
                <w:rFonts w:ascii="Arial" w:hAnsi="Arial" w:cs="Arial"/>
                <w:color w:val="000000"/>
              </w:rPr>
              <w:t>B.04.2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EEBE" w14:textId="77777777" w:rsidR="00F35D7D" w:rsidRDefault="00F35D7D">
            <w:pPr>
              <w:rPr>
                <w:rFonts w:ascii="Arial" w:hAnsi="Arial" w:cs="Arial"/>
                <w:color w:val="000000"/>
              </w:rPr>
            </w:pPr>
            <w:r>
              <w:rPr>
                <w:rFonts w:ascii="Arial" w:hAnsi="Arial" w:cs="Arial"/>
                <w:color w:val="000000"/>
              </w:rPr>
              <w:t xml:space="preserve">LUMINÁRIA TIPO LED DE SOBREPOR </w:t>
            </w:r>
            <w:r>
              <w:rPr>
                <w:rFonts w:ascii="Arial" w:hAnsi="Arial" w:cs="Arial"/>
                <w:color w:val="000000"/>
              </w:rPr>
              <w:lastRenderedPageBreak/>
              <w:t>(617 x 307 x 42mm) -  TEMPERATURA DE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BB4D" w14:textId="77777777" w:rsidR="00F35D7D" w:rsidRDefault="00F35D7D">
            <w:pPr>
              <w:jc w:val="center"/>
              <w:rPr>
                <w:rFonts w:ascii="Arial" w:hAnsi="Arial" w:cs="Arial"/>
                <w:color w:val="000000"/>
              </w:rPr>
            </w:pPr>
            <w:r>
              <w:rPr>
                <w:rFonts w:ascii="Arial" w:hAnsi="Arial" w:cs="Arial"/>
                <w:color w:val="000000"/>
              </w:rPr>
              <w:lastRenderedPageBreak/>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4F5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208D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D51B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81F055" w14:textId="77777777" w:rsidR="00F35D7D" w:rsidRPr="00FC3708" w:rsidRDefault="00F35D7D" w:rsidP="005A274B">
            <w:pPr>
              <w:rPr>
                <w:rFonts w:ascii="Arial" w:hAnsi="Arial" w:cs="Arial"/>
                <w:color w:val="000000"/>
              </w:rPr>
            </w:pPr>
          </w:p>
        </w:tc>
      </w:tr>
      <w:tr w:rsidR="00F35D7D" w:rsidRPr="00FC3708" w14:paraId="6D0A492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70E1" w14:textId="77777777" w:rsidR="00F35D7D" w:rsidRDefault="00F35D7D">
            <w:pPr>
              <w:jc w:val="center"/>
              <w:rPr>
                <w:rFonts w:ascii="Arial" w:hAnsi="Arial" w:cs="Arial"/>
                <w:color w:val="000000"/>
              </w:rPr>
            </w:pPr>
            <w:r>
              <w:rPr>
                <w:rFonts w:ascii="Arial" w:hAnsi="Arial" w:cs="Arial"/>
                <w:color w:val="000000"/>
              </w:rPr>
              <w:t>B.04.2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0FD4" w14:textId="77777777" w:rsidR="00F35D7D" w:rsidRDefault="00F35D7D">
            <w:pPr>
              <w:rPr>
                <w:rFonts w:ascii="Arial" w:hAnsi="Arial" w:cs="Arial"/>
                <w:color w:val="000000"/>
              </w:rPr>
            </w:pPr>
            <w:r>
              <w:rPr>
                <w:rFonts w:ascii="Arial" w:hAnsi="Arial" w:cs="Arial"/>
                <w:color w:val="000000"/>
              </w:rPr>
              <w:t>LUMINÁRIA TIPO LED DE SOBREPOR (617 x 617 x 42mm) -  TEMPERATURA DE COR BRAN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F24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A6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A11CD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DCC7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DED125" w14:textId="77777777" w:rsidR="00F35D7D" w:rsidRPr="00FC3708" w:rsidRDefault="00F35D7D" w:rsidP="005A274B">
            <w:pPr>
              <w:rPr>
                <w:rFonts w:ascii="Arial" w:hAnsi="Arial" w:cs="Arial"/>
                <w:color w:val="000000"/>
              </w:rPr>
            </w:pPr>
          </w:p>
        </w:tc>
      </w:tr>
      <w:tr w:rsidR="00F35D7D" w:rsidRPr="00FC3708" w14:paraId="6DB7C05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B59B" w14:textId="77777777" w:rsidR="00F35D7D" w:rsidRDefault="00F35D7D">
            <w:pPr>
              <w:jc w:val="center"/>
              <w:rPr>
                <w:rFonts w:ascii="Arial" w:hAnsi="Arial" w:cs="Arial"/>
                <w:color w:val="000000"/>
              </w:rPr>
            </w:pPr>
            <w:r>
              <w:rPr>
                <w:rFonts w:ascii="Arial" w:hAnsi="Arial" w:cs="Arial"/>
                <w:color w:val="000000"/>
              </w:rPr>
              <w:t>B.04.2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D8BE" w14:textId="77777777" w:rsidR="00F35D7D" w:rsidRDefault="00F35D7D">
            <w:pPr>
              <w:rPr>
                <w:rFonts w:ascii="Arial" w:hAnsi="Arial" w:cs="Arial"/>
                <w:color w:val="000000"/>
              </w:rPr>
            </w:pPr>
            <w:r>
              <w:rPr>
                <w:rFonts w:ascii="Arial" w:hAnsi="Arial" w:cs="Arial"/>
                <w:color w:val="000000"/>
              </w:rPr>
              <w:t>REFLETOR DE LED 1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DE45"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D07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8B1F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33FE6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B4BCB1" w14:textId="77777777" w:rsidR="00F35D7D" w:rsidRPr="00FC3708" w:rsidRDefault="00F35D7D" w:rsidP="005A274B">
            <w:pPr>
              <w:rPr>
                <w:rFonts w:ascii="Arial" w:hAnsi="Arial" w:cs="Arial"/>
                <w:color w:val="000000"/>
              </w:rPr>
            </w:pPr>
          </w:p>
        </w:tc>
      </w:tr>
      <w:tr w:rsidR="00F35D7D" w:rsidRPr="00FC3708" w14:paraId="4E4AC47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CFD5" w14:textId="77777777" w:rsidR="00F35D7D" w:rsidRDefault="00F35D7D">
            <w:pPr>
              <w:jc w:val="center"/>
              <w:rPr>
                <w:rFonts w:ascii="Arial" w:hAnsi="Arial" w:cs="Arial"/>
                <w:color w:val="000000"/>
              </w:rPr>
            </w:pPr>
            <w:r>
              <w:rPr>
                <w:rFonts w:ascii="Arial" w:hAnsi="Arial" w:cs="Arial"/>
                <w:color w:val="000000"/>
              </w:rPr>
              <w:t>B.04.2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F79F" w14:textId="77777777" w:rsidR="00F35D7D" w:rsidRDefault="00F35D7D">
            <w:pPr>
              <w:rPr>
                <w:rFonts w:ascii="Arial" w:hAnsi="Arial" w:cs="Arial"/>
                <w:color w:val="000000"/>
              </w:rPr>
            </w:pPr>
            <w:r>
              <w:rPr>
                <w:rFonts w:ascii="Arial" w:hAnsi="Arial" w:cs="Arial"/>
                <w:color w:val="000000"/>
              </w:rPr>
              <w:t>REFLETOR DE LED 15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4F0E"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79B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23531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36C17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A8C99A" w14:textId="77777777" w:rsidR="00F35D7D" w:rsidRPr="00FC3708" w:rsidRDefault="00F35D7D" w:rsidP="005A274B">
            <w:pPr>
              <w:rPr>
                <w:rFonts w:ascii="Arial" w:hAnsi="Arial" w:cs="Arial"/>
                <w:color w:val="000000"/>
              </w:rPr>
            </w:pPr>
          </w:p>
        </w:tc>
      </w:tr>
      <w:tr w:rsidR="00F35D7D" w:rsidRPr="00FC3708" w14:paraId="67334C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6A9E" w14:textId="77777777" w:rsidR="00F35D7D" w:rsidRDefault="00F35D7D">
            <w:pPr>
              <w:jc w:val="center"/>
              <w:rPr>
                <w:rFonts w:ascii="Arial" w:hAnsi="Arial" w:cs="Arial"/>
                <w:color w:val="000000"/>
              </w:rPr>
            </w:pPr>
            <w:r>
              <w:rPr>
                <w:rFonts w:ascii="Arial" w:hAnsi="Arial" w:cs="Arial"/>
                <w:color w:val="000000"/>
              </w:rPr>
              <w:t>B.04.2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F142" w14:textId="77777777" w:rsidR="00F35D7D" w:rsidRDefault="00F35D7D">
            <w:pPr>
              <w:rPr>
                <w:rFonts w:ascii="Arial" w:hAnsi="Arial" w:cs="Arial"/>
                <w:color w:val="000000"/>
              </w:rPr>
            </w:pPr>
            <w:r>
              <w:rPr>
                <w:rFonts w:ascii="Arial" w:hAnsi="Arial" w:cs="Arial"/>
                <w:color w:val="000000"/>
              </w:rPr>
              <w:t>REFLETOR LED PARA POSTE 12.000 LUMENS - TEMPERATURA DE COR BRANCO F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6437"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79E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D090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4CE2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89B6B7" w14:textId="77777777" w:rsidR="00F35D7D" w:rsidRPr="00FC3708" w:rsidRDefault="00F35D7D" w:rsidP="005A274B">
            <w:pPr>
              <w:rPr>
                <w:rFonts w:ascii="Arial" w:hAnsi="Arial" w:cs="Arial"/>
                <w:color w:val="000000"/>
              </w:rPr>
            </w:pPr>
          </w:p>
        </w:tc>
      </w:tr>
      <w:tr w:rsidR="00F35D7D" w:rsidRPr="00FC3708" w14:paraId="063549A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F833" w14:textId="77777777" w:rsidR="00F35D7D" w:rsidRDefault="00F35D7D">
            <w:pPr>
              <w:jc w:val="center"/>
              <w:rPr>
                <w:rFonts w:ascii="Arial" w:hAnsi="Arial" w:cs="Arial"/>
                <w:color w:val="000000"/>
              </w:rPr>
            </w:pPr>
            <w:r>
              <w:rPr>
                <w:rFonts w:ascii="Arial" w:hAnsi="Arial" w:cs="Arial"/>
                <w:color w:val="000000"/>
              </w:rPr>
              <w:t>B.04.2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8FB3" w14:textId="77777777" w:rsidR="00F35D7D" w:rsidRDefault="00F35D7D">
            <w:pPr>
              <w:rPr>
                <w:rFonts w:ascii="Arial" w:hAnsi="Arial" w:cs="Arial"/>
                <w:color w:val="000000"/>
              </w:rPr>
            </w:pPr>
            <w:r>
              <w:rPr>
                <w:rFonts w:ascii="Arial" w:hAnsi="Arial" w:cs="Arial"/>
                <w:color w:val="000000"/>
              </w:rPr>
              <w:t>POSTE METÁLICO PARA ILUMINAÇ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915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326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83B9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6C039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D2EF5B" w14:textId="77777777" w:rsidR="00F35D7D" w:rsidRPr="00FC3708" w:rsidRDefault="00F35D7D" w:rsidP="005A274B">
            <w:pPr>
              <w:rPr>
                <w:rFonts w:ascii="Arial" w:hAnsi="Arial" w:cs="Arial"/>
                <w:color w:val="000000"/>
              </w:rPr>
            </w:pPr>
          </w:p>
        </w:tc>
      </w:tr>
      <w:tr w:rsidR="00F35D7D" w:rsidRPr="00FC3708" w14:paraId="12774A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66F6" w14:textId="77777777" w:rsidR="00F35D7D" w:rsidRDefault="00F35D7D">
            <w:pPr>
              <w:jc w:val="center"/>
              <w:rPr>
                <w:rFonts w:ascii="Arial" w:hAnsi="Arial" w:cs="Arial"/>
                <w:color w:val="000000"/>
              </w:rPr>
            </w:pPr>
            <w:r>
              <w:rPr>
                <w:rFonts w:ascii="Arial" w:hAnsi="Arial" w:cs="Arial"/>
                <w:color w:val="000000"/>
              </w:rPr>
              <w:t>B.04.2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C188" w14:textId="77777777" w:rsidR="00F35D7D" w:rsidRDefault="00F35D7D">
            <w:pPr>
              <w:rPr>
                <w:rFonts w:ascii="Arial" w:hAnsi="Arial" w:cs="Arial"/>
                <w:color w:val="000000"/>
              </w:rPr>
            </w:pPr>
            <w:r>
              <w:rPr>
                <w:rFonts w:ascii="Arial" w:hAnsi="Arial" w:cs="Arial"/>
                <w:color w:val="000000"/>
              </w:rPr>
              <w:t>LUMINÁRIA LED HIGH BAY 17.000 LUMENS - TEMPERATURA DE COR 4000 K</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7A4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3FE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9303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FCD2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2EF4EF" w14:textId="77777777" w:rsidR="00F35D7D" w:rsidRPr="00FC3708" w:rsidRDefault="00F35D7D" w:rsidP="005A274B">
            <w:pPr>
              <w:rPr>
                <w:rFonts w:ascii="Arial" w:hAnsi="Arial" w:cs="Arial"/>
                <w:color w:val="000000"/>
              </w:rPr>
            </w:pPr>
          </w:p>
        </w:tc>
      </w:tr>
      <w:tr w:rsidR="00F35D7D" w:rsidRPr="00FC3708" w14:paraId="5D084B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4953" w14:textId="77777777" w:rsidR="00F35D7D" w:rsidRDefault="00F35D7D">
            <w:pPr>
              <w:jc w:val="center"/>
              <w:rPr>
                <w:rFonts w:ascii="Arial" w:hAnsi="Arial" w:cs="Arial"/>
                <w:color w:val="000000"/>
              </w:rPr>
            </w:pPr>
            <w:r>
              <w:rPr>
                <w:rFonts w:ascii="Arial" w:hAnsi="Arial" w:cs="Arial"/>
                <w:color w:val="000000"/>
              </w:rPr>
              <w:t>B.04.2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9706" w14:textId="77777777" w:rsidR="00F35D7D" w:rsidRDefault="00F35D7D">
            <w:pPr>
              <w:rPr>
                <w:rFonts w:ascii="Arial" w:hAnsi="Arial" w:cs="Arial"/>
                <w:color w:val="000000"/>
              </w:rPr>
            </w:pPr>
            <w:r>
              <w:rPr>
                <w:rFonts w:ascii="Arial" w:hAnsi="Arial" w:cs="Arial"/>
                <w:color w:val="000000"/>
              </w:rPr>
              <w:t>DRIVER PARA LUMINÁRIA LED HIGH BAY</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788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9BF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C2AF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C9CD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D0B6F9" w14:textId="77777777" w:rsidR="00F35D7D" w:rsidRPr="00FC3708" w:rsidRDefault="00F35D7D" w:rsidP="005A274B">
            <w:pPr>
              <w:rPr>
                <w:rFonts w:ascii="Arial" w:hAnsi="Arial" w:cs="Arial"/>
                <w:color w:val="000000"/>
              </w:rPr>
            </w:pPr>
          </w:p>
        </w:tc>
      </w:tr>
      <w:tr w:rsidR="00F35D7D" w:rsidRPr="00FC3708" w14:paraId="31A446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5713" w14:textId="77777777" w:rsidR="00F35D7D" w:rsidRDefault="00F35D7D">
            <w:pPr>
              <w:jc w:val="center"/>
              <w:rPr>
                <w:rFonts w:ascii="Arial" w:hAnsi="Arial" w:cs="Arial"/>
                <w:color w:val="000000"/>
              </w:rPr>
            </w:pPr>
            <w:r>
              <w:rPr>
                <w:rFonts w:ascii="Arial" w:hAnsi="Arial" w:cs="Arial"/>
                <w:color w:val="000000"/>
              </w:rPr>
              <w:t>B.04.24.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474D" w14:textId="77777777" w:rsidR="00F35D7D" w:rsidRDefault="00F35D7D">
            <w:pPr>
              <w:rPr>
                <w:rFonts w:ascii="Arial" w:hAnsi="Arial" w:cs="Arial"/>
                <w:color w:val="000000"/>
              </w:rPr>
            </w:pPr>
            <w:r>
              <w:rPr>
                <w:rFonts w:ascii="Arial" w:hAnsi="Arial" w:cs="Arial"/>
                <w:color w:val="000000"/>
              </w:rPr>
              <w:t>LUMINÁRIA LED RETANGULAR DE EMBUTIR COM ALETAS 265 mm x 617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0ED1"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A7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F33EE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BFDF3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E3BBB0" w14:textId="77777777" w:rsidR="00F35D7D" w:rsidRPr="00FC3708" w:rsidRDefault="00F35D7D" w:rsidP="005A274B">
            <w:pPr>
              <w:rPr>
                <w:rFonts w:ascii="Arial" w:hAnsi="Arial" w:cs="Arial"/>
                <w:color w:val="000000"/>
              </w:rPr>
            </w:pPr>
          </w:p>
        </w:tc>
      </w:tr>
      <w:tr w:rsidR="00F35D7D" w:rsidRPr="00FC3708" w14:paraId="3F814B4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B917" w14:textId="77777777" w:rsidR="00F35D7D" w:rsidRDefault="00F35D7D">
            <w:pPr>
              <w:jc w:val="center"/>
              <w:rPr>
                <w:rFonts w:ascii="Arial" w:hAnsi="Arial" w:cs="Arial"/>
                <w:color w:val="000000"/>
              </w:rPr>
            </w:pPr>
            <w:r>
              <w:rPr>
                <w:rFonts w:ascii="Arial" w:hAnsi="Arial" w:cs="Arial"/>
                <w:color w:val="000000"/>
              </w:rPr>
              <w:t>B.04.24.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54EA" w14:textId="77777777" w:rsidR="00F35D7D" w:rsidRDefault="00F35D7D">
            <w:pPr>
              <w:rPr>
                <w:rFonts w:ascii="Arial" w:hAnsi="Arial" w:cs="Arial"/>
                <w:color w:val="000000"/>
              </w:rPr>
            </w:pPr>
            <w:r>
              <w:rPr>
                <w:rFonts w:ascii="Arial" w:hAnsi="Arial" w:cs="Arial"/>
                <w:color w:val="000000"/>
              </w:rPr>
              <w:t>LUMINÁRIA LED QUADRADA DE EMBUTIR COM ALETAS 617 mm x 617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944"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1C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8DA9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BB73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3EA65F" w14:textId="77777777" w:rsidR="00F35D7D" w:rsidRPr="00FC3708" w:rsidRDefault="00F35D7D" w:rsidP="005A274B">
            <w:pPr>
              <w:rPr>
                <w:rFonts w:ascii="Arial" w:hAnsi="Arial" w:cs="Arial"/>
                <w:color w:val="000000"/>
              </w:rPr>
            </w:pPr>
          </w:p>
        </w:tc>
      </w:tr>
      <w:tr w:rsidR="00F35D7D" w:rsidRPr="00FC3708" w14:paraId="72D5DA7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ADB1" w14:textId="77777777" w:rsidR="00F35D7D" w:rsidRDefault="00F35D7D">
            <w:pPr>
              <w:jc w:val="center"/>
              <w:rPr>
                <w:rFonts w:ascii="Arial" w:hAnsi="Arial" w:cs="Arial"/>
                <w:color w:val="000000"/>
              </w:rPr>
            </w:pPr>
            <w:r>
              <w:rPr>
                <w:rFonts w:ascii="Arial" w:hAnsi="Arial" w:cs="Arial"/>
                <w:color w:val="000000"/>
              </w:rPr>
              <w:t>B.04.24.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382B" w14:textId="77777777" w:rsidR="00F35D7D" w:rsidRDefault="00F35D7D">
            <w:pPr>
              <w:rPr>
                <w:rFonts w:ascii="Arial" w:hAnsi="Arial" w:cs="Arial"/>
                <w:color w:val="000000"/>
              </w:rPr>
            </w:pPr>
            <w:r>
              <w:rPr>
                <w:rFonts w:ascii="Arial" w:hAnsi="Arial" w:cs="Arial"/>
                <w:color w:val="000000"/>
              </w:rPr>
              <w:t>LUMINÁRIA LED CIRCULAR DE EMBUTIR TIPO PLAFON Ø 195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8D6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9D9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3266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99814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01E5B3" w14:textId="77777777" w:rsidR="00F35D7D" w:rsidRPr="00FC3708" w:rsidRDefault="00F35D7D" w:rsidP="005A274B">
            <w:pPr>
              <w:rPr>
                <w:rFonts w:ascii="Arial" w:hAnsi="Arial" w:cs="Arial"/>
                <w:color w:val="000000"/>
              </w:rPr>
            </w:pPr>
          </w:p>
        </w:tc>
      </w:tr>
      <w:tr w:rsidR="00F35D7D" w:rsidRPr="00FC3708" w14:paraId="50ACF8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0525" w14:textId="77777777" w:rsidR="00F35D7D" w:rsidRDefault="00F35D7D">
            <w:pPr>
              <w:jc w:val="center"/>
              <w:rPr>
                <w:rFonts w:ascii="Arial" w:hAnsi="Arial" w:cs="Arial"/>
                <w:color w:val="000000"/>
              </w:rPr>
            </w:pPr>
            <w:r>
              <w:rPr>
                <w:rFonts w:ascii="Arial" w:hAnsi="Arial" w:cs="Arial"/>
                <w:color w:val="000000"/>
              </w:rPr>
              <w:t>B.04.24.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092C" w14:textId="77777777" w:rsidR="00F35D7D" w:rsidRDefault="00F35D7D">
            <w:pPr>
              <w:rPr>
                <w:rFonts w:ascii="Arial" w:hAnsi="Arial" w:cs="Arial"/>
                <w:color w:val="000000"/>
              </w:rPr>
            </w:pPr>
            <w:r>
              <w:rPr>
                <w:rFonts w:ascii="Arial" w:hAnsi="Arial" w:cs="Arial"/>
                <w:color w:val="000000"/>
              </w:rPr>
              <w:t>LUMINÁRIA LED RETANGULAR DE SOBREPOR 186 MM x 59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C7A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513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7FF0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4B235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97BFFB" w14:textId="77777777" w:rsidR="00F35D7D" w:rsidRPr="00FC3708" w:rsidRDefault="00F35D7D" w:rsidP="005A274B">
            <w:pPr>
              <w:rPr>
                <w:rFonts w:ascii="Arial" w:hAnsi="Arial" w:cs="Arial"/>
                <w:color w:val="000000"/>
              </w:rPr>
            </w:pPr>
          </w:p>
        </w:tc>
      </w:tr>
      <w:tr w:rsidR="00F35D7D" w:rsidRPr="00FC3708" w14:paraId="7B6878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359B" w14:textId="77777777" w:rsidR="00F35D7D" w:rsidRDefault="00F35D7D">
            <w:pPr>
              <w:jc w:val="center"/>
              <w:rPr>
                <w:rFonts w:ascii="Arial" w:hAnsi="Arial" w:cs="Arial"/>
                <w:color w:val="000000"/>
              </w:rPr>
            </w:pPr>
            <w:r>
              <w:rPr>
                <w:rFonts w:ascii="Arial" w:hAnsi="Arial" w:cs="Arial"/>
                <w:color w:val="000000"/>
              </w:rPr>
              <w:t>B.04.24.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456A" w14:textId="77777777" w:rsidR="00F35D7D" w:rsidRDefault="00F35D7D">
            <w:pPr>
              <w:rPr>
                <w:rFonts w:ascii="Arial" w:hAnsi="Arial" w:cs="Arial"/>
                <w:color w:val="000000"/>
              </w:rPr>
            </w:pPr>
            <w:r>
              <w:rPr>
                <w:rFonts w:ascii="Arial" w:hAnsi="Arial" w:cs="Arial"/>
                <w:color w:val="000000"/>
              </w:rPr>
              <w:t>LUMINÁRIA LED RETANGULAR DE SOBREPOR 186 MM x 1215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BFA3"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98A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F3CA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B671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22CEE8" w14:textId="77777777" w:rsidR="00F35D7D" w:rsidRPr="00FC3708" w:rsidRDefault="00F35D7D" w:rsidP="005A274B">
            <w:pPr>
              <w:rPr>
                <w:rFonts w:ascii="Arial" w:hAnsi="Arial" w:cs="Arial"/>
                <w:color w:val="000000"/>
              </w:rPr>
            </w:pPr>
          </w:p>
        </w:tc>
      </w:tr>
      <w:tr w:rsidR="00F35D7D" w:rsidRPr="00FC3708" w14:paraId="7CA7217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38F" w14:textId="77777777" w:rsidR="00F35D7D" w:rsidRDefault="00F35D7D">
            <w:pPr>
              <w:jc w:val="center"/>
              <w:rPr>
                <w:rFonts w:ascii="Arial" w:hAnsi="Arial" w:cs="Arial"/>
                <w:color w:val="000000"/>
              </w:rPr>
            </w:pPr>
            <w:r>
              <w:rPr>
                <w:rFonts w:ascii="Arial" w:hAnsi="Arial" w:cs="Arial"/>
                <w:color w:val="000000"/>
              </w:rPr>
              <w:t>B.04.24.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300F" w14:textId="77777777" w:rsidR="00F35D7D" w:rsidRDefault="00F35D7D">
            <w:pPr>
              <w:rPr>
                <w:rFonts w:ascii="Arial" w:hAnsi="Arial" w:cs="Arial"/>
                <w:color w:val="000000"/>
              </w:rPr>
            </w:pPr>
            <w:r>
              <w:rPr>
                <w:rFonts w:ascii="Arial" w:hAnsi="Arial" w:cs="Arial"/>
                <w:color w:val="000000"/>
              </w:rPr>
              <w:t>LUMINÁRIA LED QUADRADA DE SOBREPOR 583 MM x 583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73B6"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D2C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BFD9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067F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5BDFD7" w14:textId="77777777" w:rsidR="00F35D7D" w:rsidRPr="00FC3708" w:rsidRDefault="00F35D7D" w:rsidP="005A274B">
            <w:pPr>
              <w:rPr>
                <w:rFonts w:ascii="Arial" w:hAnsi="Arial" w:cs="Arial"/>
                <w:color w:val="000000"/>
              </w:rPr>
            </w:pPr>
          </w:p>
        </w:tc>
      </w:tr>
      <w:tr w:rsidR="00F35D7D" w:rsidRPr="00FC3708" w14:paraId="429BC9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63FD" w14:textId="77777777" w:rsidR="00F35D7D" w:rsidRDefault="00F35D7D">
            <w:pPr>
              <w:jc w:val="center"/>
              <w:rPr>
                <w:rFonts w:ascii="Arial" w:hAnsi="Arial" w:cs="Arial"/>
                <w:color w:val="000000"/>
              </w:rPr>
            </w:pPr>
            <w:r>
              <w:rPr>
                <w:rFonts w:ascii="Arial" w:hAnsi="Arial" w:cs="Arial"/>
                <w:color w:val="000000"/>
              </w:rPr>
              <w:t>B.04.24.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7BCB2" w14:textId="77777777" w:rsidR="00F35D7D" w:rsidRDefault="00F35D7D">
            <w:pPr>
              <w:rPr>
                <w:rFonts w:ascii="Arial" w:hAnsi="Arial" w:cs="Arial"/>
                <w:color w:val="000000"/>
              </w:rPr>
            </w:pPr>
            <w:r>
              <w:rPr>
                <w:rFonts w:ascii="Arial" w:hAnsi="Arial" w:cs="Arial"/>
                <w:color w:val="000000"/>
              </w:rPr>
              <w:t>LUMINÁRIA LED SLIM DE EMBUTIR COM ALETAS 100 MM x 617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E610"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AEC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EA06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0CE5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BBA453" w14:textId="77777777" w:rsidR="00F35D7D" w:rsidRPr="00FC3708" w:rsidRDefault="00F35D7D" w:rsidP="005A274B">
            <w:pPr>
              <w:rPr>
                <w:rFonts w:ascii="Arial" w:hAnsi="Arial" w:cs="Arial"/>
                <w:color w:val="000000"/>
              </w:rPr>
            </w:pPr>
          </w:p>
        </w:tc>
      </w:tr>
      <w:tr w:rsidR="00F35D7D" w:rsidRPr="00FC3708" w14:paraId="67789C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4F27" w14:textId="77777777" w:rsidR="00F35D7D" w:rsidRDefault="00F35D7D">
            <w:pPr>
              <w:jc w:val="center"/>
              <w:rPr>
                <w:rFonts w:ascii="Arial" w:hAnsi="Arial" w:cs="Arial"/>
                <w:color w:val="000000"/>
              </w:rPr>
            </w:pPr>
            <w:r>
              <w:rPr>
                <w:rFonts w:ascii="Arial" w:hAnsi="Arial" w:cs="Arial"/>
                <w:color w:val="000000"/>
              </w:rPr>
              <w:t>B.04.24.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8DEB" w14:textId="77777777" w:rsidR="00F35D7D" w:rsidRDefault="00F35D7D">
            <w:pPr>
              <w:rPr>
                <w:rFonts w:ascii="Arial" w:hAnsi="Arial" w:cs="Arial"/>
                <w:color w:val="000000"/>
              </w:rPr>
            </w:pPr>
            <w:r>
              <w:rPr>
                <w:rFonts w:ascii="Arial" w:hAnsi="Arial" w:cs="Arial"/>
                <w:color w:val="000000"/>
              </w:rPr>
              <w:t>LUMINÁRIA LED RETANGULAR DE EMBUTIR 290 MM x 1243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48DD"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0D9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C03D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FA3B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B67A25" w14:textId="77777777" w:rsidR="00F35D7D" w:rsidRPr="00FC3708" w:rsidRDefault="00F35D7D" w:rsidP="005A274B">
            <w:pPr>
              <w:rPr>
                <w:rFonts w:ascii="Arial" w:hAnsi="Arial" w:cs="Arial"/>
                <w:color w:val="000000"/>
              </w:rPr>
            </w:pPr>
          </w:p>
        </w:tc>
      </w:tr>
      <w:tr w:rsidR="00F35D7D" w:rsidRPr="00FC3708" w14:paraId="1B2D04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849D" w14:textId="77777777" w:rsidR="00F35D7D" w:rsidRDefault="00F35D7D">
            <w:pPr>
              <w:jc w:val="center"/>
              <w:rPr>
                <w:rFonts w:ascii="Arial" w:hAnsi="Arial" w:cs="Arial"/>
                <w:color w:val="000000"/>
              </w:rPr>
            </w:pPr>
            <w:r>
              <w:rPr>
                <w:rFonts w:ascii="Arial" w:hAnsi="Arial" w:cs="Arial"/>
                <w:color w:val="000000"/>
              </w:rPr>
              <w:t>B.04.24.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2F1C" w14:textId="77777777" w:rsidR="00F35D7D" w:rsidRDefault="00F35D7D">
            <w:pPr>
              <w:rPr>
                <w:rFonts w:ascii="Arial" w:hAnsi="Arial" w:cs="Arial"/>
                <w:color w:val="000000"/>
              </w:rPr>
            </w:pPr>
            <w:r>
              <w:rPr>
                <w:rFonts w:ascii="Arial" w:hAnsi="Arial" w:cs="Arial"/>
                <w:color w:val="000000"/>
              </w:rPr>
              <w:t xml:space="preserve">LUMINÁRIA DE EMERGÊNCI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283B"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17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3DFDC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3DB7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B94F88" w14:textId="77777777" w:rsidR="00F35D7D" w:rsidRPr="00FC3708" w:rsidRDefault="00F35D7D" w:rsidP="005A274B">
            <w:pPr>
              <w:rPr>
                <w:rFonts w:ascii="Arial" w:hAnsi="Arial" w:cs="Arial"/>
                <w:color w:val="000000"/>
              </w:rPr>
            </w:pPr>
          </w:p>
        </w:tc>
      </w:tr>
      <w:tr w:rsidR="00F35D7D" w:rsidRPr="00FC3708" w14:paraId="6E0A2B5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D29D" w14:textId="77777777" w:rsidR="00F35D7D" w:rsidRDefault="00F35D7D">
            <w:pPr>
              <w:jc w:val="center"/>
              <w:rPr>
                <w:rFonts w:ascii="Arial" w:hAnsi="Arial" w:cs="Arial"/>
                <w:color w:val="000000"/>
              </w:rPr>
            </w:pPr>
            <w:r>
              <w:rPr>
                <w:rFonts w:ascii="Arial" w:hAnsi="Arial" w:cs="Arial"/>
                <w:color w:val="000000"/>
              </w:rPr>
              <w:t>B.04.2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9B10" w14:textId="77777777" w:rsidR="00F35D7D" w:rsidRDefault="00F35D7D">
            <w:pPr>
              <w:rPr>
                <w:rFonts w:ascii="Arial" w:hAnsi="Arial" w:cs="Arial"/>
                <w:color w:val="000000"/>
              </w:rPr>
            </w:pPr>
            <w:r>
              <w:rPr>
                <w:rFonts w:ascii="Arial" w:hAnsi="Arial" w:cs="Arial"/>
                <w:color w:val="000000"/>
              </w:rPr>
              <w:t>BATERIA ESTACIONÁRIA CHUMBO-ÁCIDA SELADA 12V 7 AH</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A057" w14:textId="77777777" w:rsidR="00F35D7D" w:rsidRDefault="00F35D7D">
            <w:pPr>
              <w:jc w:val="center"/>
              <w:rPr>
                <w:rFonts w:ascii="Arial" w:hAnsi="Arial" w:cs="Arial"/>
                <w:color w:val="000000"/>
              </w:rPr>
            </w:pPr>
            <w:r>
              <w:rPr>
                <w:rFonts w:ascii="Arial" w:hAnsi="Arial" w:cs="Arial"/>
                <w:color w:val="000000"/>
              </w:rPr>
              <w:t>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CFE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D157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05ED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E79499E" w14:textId="77777777" w:rsidR="00F35D7D" w:rsidRPr="00FC3708" w:rsidRDefault="00F35D7D" w:rsidP="005A274B">
            <w:pPr>
              <w:rPr>
                <w:rFonts w:ascii="Arial" w:hAnsi="Arial" w:cs="Arial"/>
                <w:color w:val="000000"/>
              </w:rPr>
            </w:pPr>
          </w:p>
        </w:tc>
      </w:tr>
      <w:tr w:rsidR="00F35D7D" w:rsidRPr="00FC3708" w14:paraId="3A92350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3C2A" w14:textId="77777777" w:rsidR="00F35D7D" w:rsidRDefault="00F35D7D">
            <w:pPr>
              <w:jc w:val="center"/>
              <w:rPr>
                <w:rFonts w:ascii="Arial" w:hAnsi="Arial" w:cs="Arial"/>
                <w:color w:val="000000"/>
              </w:rPr>
            </w:pPr>
            <w:r>
              <w:rPr>
                <w:rFonts w:ascii="Arial" w:hAnsi="Arial" w:cs="Arial"/>
                <w:color w:val="000000"/>
              </w:rPr>
              <w:t>B.04.2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DA78" w14:textId="77777777" w:rsidR="00F35D7D" w:rsidRDefault="00F35D7D">
            <w:pPr>
              <w:rPr>
                <w:rFonts w:ascii="Arial" w:hAnsi="Arial" w:cs="Arial"/>
                <w:color w:val="000000"/>
              </w:rPr>
            </w:pPr>
            <w:r>
              <w:rPr>
                <w:rFonts w:ascii="Arial" w:hAnsi="Arial" w:cs="Arial"/>
                <w:color w:val="000000"/>
              </w:rPr>
              <w:t>BATERIA ESTACIONÁRIA CHUMBO-ÁCIDA SELADA 12V 35 AH</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04D0"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638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2EDBD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B521A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D99767" w14:textId="77777777" w:rsidR="00F35D7D" w:rsidRPr="00FC3708" w:rsidRDefault="00F35D7D" w:rsidP="005A274B">
            <w:pPr>
              <w:rPr>
                <w:rFonts w:ascii="Arial" w:hAnsi="Arial" w:cs="Arial"/>
                <w:color w:val="000000"/>
              </w:rPr>
            </w:pPr>
          </w:p>
        </w:tc>
      </w:tr>
      <w:tr w:rsidR="00F35D7D" w:rsidRPr="00FC3708" w14:paraId="7CC654A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ACAF" w14:textId="77777777" w:rsidR="00F35D7D" w:rsidRDefault="00F35D7D">
            <w:pPr>
              <w:jc w:val="center"/>
              <w:rPr>
                <w:rFonts w:ascii="Arial" w:hAnsi="Arial" w:cs="Arial"/>
                <w:color w:val="000000"/>
              </w:rPr>
            </w:pPr>
            <w:r>
              <w:rPr>
                <w:rFonts w:ascii="Arial" w:hAnsi="Arial" w:cs="Arial"/>
                <w:color w:val="000000"/>
              </w:rPr>
              <w:t>B.04.2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6635" w14:textId="77777777" w:rsidR="00F35D7D" w:rsidRDefault="00F35D7D">
            <w:pPr>
              <w:rPr>
                <w:rFonts w:ascii="Arial" w:hAnsi="Arial" w:cs="Arial"/>
                <w:color w:val="000000"/>
              </w:rPr>
            </w:pPr>
            <w:r>
              <w:rPr>
                <w:rFonts w:ascii="Arial" w:hAnsi="Arial" w:cs="Arial"/>
                <w:color w:val="000000"/>
              </w:rPr>
              <w:t>BATERIA ESTACIONÁRIA CHUMBO-ÁCIDA SELADA 12V 40 AH</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AE50"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E93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9E89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00554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D4D399" w14:textId="77777777" w:rsidR="00F35D7D" w:rsidRPr="00FC3708" w:rsidRDefault="00F35D7D" w:rsidP="005A274B">
            <w:pPr>
              <w:rPr>
                <w:rFonts w:ascii="Arial" w:hAnsi="Arial" w:cs="Arial"/>
                <w:color w:val="000000"/>
              </w:rPr>
            </w:pPr>
          </w:p>
        </w:tc>
      </w:tr>
      <w:tr w:rsidR="00F35D7D" w:rsidRPr="00FC3708" w14:paraId="7674C6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2365" w14:textId="77777777" w:rsidR="00F35D7D" w:rsidRDefault="00F35D7D">
            <w:pPr>
              <w:jc w:val="center"/>
              <w:rPr>
                <w:rFonts w:ascii="Arial" w:hAnsi="Arial" w:cs="Arial"/>
                <w:color w:val="000000"/>
              </w:rPr>
            </w:pPr>
            <w:r>
              <w:rPr>
                <w:rFonts w:ascii="Arial" w:hAnsi="Arial" w:cs="Arial"/>
                <w:color w:val="000000"/>
              </w:rPr>
              <w:t>B.04.25.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B16F" w14:textId="77777777" w:rsidR="00F35D7D" w:rsidRDefault="00F35D7D">
            <w:pPr>
              <w:rPr>
                <w:rFonts w:ascii="Arial" w:hAnsi="Arial" w:cs="Arial"/>
                <w:color w:val="000000"/>
              </w:rPr>
            </w:pPr>
            <w:r>
              <w:rPr>
                <w:rFonts w:ascii="Arial" w:hAnsi="Arial" w:cs="Arial"/>
                <w:color w:val="000000"/>
              </w:rPr>
              <w:t>BATERIA ESTACIONÁRIA CHUMBO-ÁCIDA SELADA 12V 55 AH</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BDB2"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55B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BE37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69EA5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50024A" w14:textId="77777777" w:rsidR="00F35D7D" w:rsidRPr="00FC3708" w:rsidRDefault="00F35D7D" w:rsidP="005A274B">
            <w:pPr>
              <w:rPr>
                <w:rFonts w:ascii="Arial" w:hAnsi="Arial" w:cs="Arial"/>
                <w:color w:val="000000"/>
              </w:rPr>
            </w:pPr>
          </w:p>
        </w:tc>
      </w:tr>
      <w:tr w:rsidR="00F35D7D" w:rsidRPr="00FC3708" w14:paraId="397D17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1D5C" w14:textId="77777777" w:rsidR="00F35D7D" w:rsidRDefault="00F35D7D">
            <w:pPr>
              <w:jc w:val="center"/>
              <w:rPr>
                <w:rFonts w:ascii="Arial" w:hAnsi="Arial" w:cs="Arial"/>
                <w:color w:val="000000"/>
              </w:rPr>
            </w:pPr>
            <w:r>
              <w:rPr>
                <w:rFonts w:ascii="Arial" w:hAnsi="Arial" w:cs="Arial"/>
                <w:color w:val="000000"/>
              </w:rPr>
              <w:t>B.04.26.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44D6" w14:textId="77777777" w:rsidR="00F35D7D" w:rsidRDefault="00F35D7D">
            <w:pPr>
              <w:rPr>
                <w:rFonts w:ascii="Arial" w:hAnsi="Arial" w:cs="Arial"/>
                <w:color w:val="000000"/>
              </w:rPr>
            </w:pPr>
            <w:r>
              <w:rPr>
                <w:rFonts w:ascii="Arial" w:hAnsi="Arial" w:cs="Arial"/>
                <w:color w:val="000000"/>
              </w:rPr>
              <w:t>FERRO DE SOLDA DE 60W X 22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ADA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509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B27D2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79118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A203EB" w14:textId="77777777" w:rsidR="00F35D7D" w:rsidRPr="00FC3708" w:rsidRDefault="00F35D7D" w:rsidP="005A274B">
            <w:pPr>
              <w:rPr>
                <w:rFonts w:ascii="Arial" w:hAnsi="Arial" w:cs="Arial"/>
                <w:color w:val="000000"/>
              </w:rPr>
            </w:pPr>
          </w:p>
        </w:tc>
      </w:tr>
      <w:tr w:rsidR="00F35D7D" w:rsidRPr="00FC3708" w14:paraId="449F22D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0DBE" w14:textId="77777777" w:rsidR="00F35D7D" w:rsidRDefault="00F35D7D">
            <w:pPr>
              <w:jc w:val="center"/>
              <w:rPr>
                <w:rFonts w:ascii="Arial" w:hAnsi="Arial" w:cs="Arial"/>
                <w:color w:val="000000"/>
              </w:rPr>
            </w:pPr>
            <w:r>
              <w:rPr>
                <w:rFonts w:ascii="Arial" w:hAnsi="Arial" w:cs="Arial"/>
                <w:color w:val="000000"/>
              </w:rPr>
              <w:t>B.04.26.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FD54" w14:textId="77777777" w:rsidR="00F35D7D" w:rsidRDefault="00F35D7D">
            <w:pPr>
              <w:rPr>
                <w:rFonts w:ascii="Arial" w:hAnsi="Arial" w:cs="Arial"/>
                <w:color w:val="000000"/>
              </w:rPr>
            </w:pPr>
            <w:r>
              <w:rPr>
                <w:rFonts w:ascii="Arial" w:hAnsi="Arial" w:cs="Arial"/>
                <w:color w:val="000000"/>
              </w:rPr>
              <w:t>FERRO DE SOLDA TIPO MACHADO 22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480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C7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9457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F0B38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2488C0" w14:textId="77777777" w:rsidR="00F35D7D" w:rsidRPr="00FC3708" w:rsidRDefault="00F35D7D" w:rsidP="005A274B">
            <w:pPr>
              <w:rPr>
                <w:rFonts w:ascii="Arial" w:hAnsi="Arial" w:cs="Arial"/>
                <w:color w:val="000000"/>
              </w:rPr>
            </w:pPr>
          </w:p>
        </w:tc>
      </w:tr>
      <w:tr w:rsidR="00F35D7D" w:rsidRPr="00FC3708" w14:paraId="0E61C79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4E88" w14:textId="77777777" w:rsidR="00F35D7D" w:rsidRDefault="00F35D7D">
            <w:pPr>
              <w:jc w:val="center"/>
              <w:rPr>
                <w:rFonts w:ascii="Arial" w:hAnsi="Arial" w:cs="Arial"/>
                <w:color w:val="000000"/>
              </w:rPr>
            </w:pPr>
            <w:r>
              <w:rPr>
                <w:rFonts w:ascii="Arial" w:hAnsi="Arial" w:cs="Arial"/>
                <w:color w:val="000000"/>
              </w:rPr>
              <w:t>B.04.26.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6D82" w14:textId="77777777" w:rsidR="00F35D7D" w:rsidRDefault="00F35D7D">
            <w:pPr>
              <w:rPr>
                <w:rFonts w:ascii="Arial" w:hAnsi="Arial" w:cs="Arial"/>
                <w:color w:val="000000"/>
              </w:rPr>
            </w:pPr>
            <w:r>
              <w:rPr>
                <w:rFonts w:ascii="Arial" w:hAnsi="Arial" w:cs="Arial"/>
                <w:color w:val="000000"/>
              </w:rPr>
              <w:t>FERRO DE SOLDAR DE ALTA POTÊNC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CD3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CC7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D2D9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DFF13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34E5D4" w14:textId="77777777" w:rsidR="00F35D7D" w:rsidRPr="00FC3708" w:rsidRDefault="00F35D7D" w:rsidP="005A274B">
            <w:pPr>
              <w:rPr>
                <w:rFonts w:ascii="Arial" w:hAnsi="Arial" w:cs="Arial"/>
                <w:color w:val="000000"/>
              </w:rPr>
            </w:pPr>
          </w:p>
        </w:tc>
      </w:tr>
      <w:tr w:rsidR="00F35D7D" w:rsidRPr="00FC3708" w14:paraId="512787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A475" w14:textId="77777777" w:rsidR="00F35D7D" w:rsidRDefault="00F35D7D">
            <w:pPr>
              <w:jc w:val="center"/>
              <w:rPr>
                <w:rFonts w:ascii="Arial" w:hAnsi="Arial" w:cs="Arial"/>
                <w:color w:val="000000"/>
              </w:rPr>
            </w:pPr>
            <w:r>
              <w:rPr>
                <w:rFonts w:ascii="Arial" w:hAnsi="Arial" w:cs="Arial"/>
                <w:color w:val="000000"/>
              </w:rPr>
              <w:t>B.04.26.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EED9" w14:textId="77777777" w:rsidR="00F35D7D" w:rsidRDefault="00F35D7D">
            <w:pPr>
              <w:rPr>
                <w:rFonts w:ascii="Arial" w:hAnsi="Arial" w:cs="Arial"/>
                <w:color w:val="000000"/>
              </w:rPr>
            </w:pPr>
            <w:r>
              <w:rPr>
                <w:rFonts w:ascii="Arial" w:hAnsi="Arial" w:cs="Arial"/>
                <w:color w:val="000000"/>
              </w:rPr>
              <w:t>SERRA COPO Ø 27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EC9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92E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7777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1EB3A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DE81D4" w14:textId="77777777" w:rsidR="00F35D7D" w:rsidRPr="00FC3708" w:rsidRDefault="00F35D7D" w:rsidP="005A274B">
            <w:pPr>
              <w:rPr>
                <w:rFonts w:ascii="Arial" w:hAnsi="Arial" w:cs="Arial"/>
                <w:color w:val="000000"/>
              </w:rPr>
            </w:pPr>
          </w:p>
        </w:tc>
      </w:tr>
      <w:tr w:rsidR="00F35D7D" w:rsidRPr="00FC3708" w14:paraId="4F755AF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E63" w14:textId="77777777" w:rsidR="00F35D7D" w:rsidRDefault="00F35D7D">
            <w:pPr>
              <w:jc w:val="center"/>
              <w:rPr>
                <w:rFonts w:ascii="Arial" w:hAnsi="Arial" w:cs="Arial"/>
                <w:color w:val="000000"/>
              </w:rPr>
            </w:pPr>
            <w:r>
              <w:rPr>
                <w:rFonts w:ascii="Arial" w:hAnsi="Arial" w:cs="Arial"/>
                <w:color w:val="000000"/>
              </w:rPr>
              <w:t>B.04.26.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0DDB" w14:textId="77777777" w:rsidR="00F35D7D" w:rsidRDefault="00F35D7D">
            <w:pPr>
              <w:rPr>
                <w:rFonts w:ascii="Arial" w:hAnsi="Arial" w:cs="Arial"/>
                <w:color w:val="000000"/>
              </w:rPr>
            </w:pPr>
            <w:r>
              <w:rPr>
                <w:rFonts w:ascii="Arial" w:hAnsi="Arial" w:cs="Arial"/>
                <w:color w:val="000000"/>
              </w:rPr>
              <w:t>SERRA COPO Ø 3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67F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688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DD89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F8EB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68B1AF" w14:textId="77777777" w:rsidR="00F35D7D" w:rsidRPr="00FC3708" w:rsidRDefault="00F35D7D" w:rsidP="005A274B">
            <w:pPr>
              <w:rPr>
                <w:rFonts w:ascii="Arial" w:hAnsi="Arial" w:cs="Arial"/>
                <w:color w:val="000000"/>
              </w:rPr>
            </w:pPr>
          </w:p>
        </w:tc>
      </w:tr>
      <w:tr w:rsidR="00F35D7D" w:rsidRPr="00FC3708" w14:paraId="5F3607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BD9E" w14:textId="77777777" w:rsidR="00F35D7D" w:rsidRDefault="00F35D7D">
            <w:pPr>
              <w:jc w:val="center"/>
              <w:rPr>
                <w:rFonts w:ascii="Arial" w:hAnsi="Arial" w:cs="Arial"/>
                <w:color w:val="000000"/>
              </w:rPr>
            </w:pPr>
            <w:r>
              <w:rPr>
                <w:rFonts w:ascii="Arial" w:hAnsi="Arial" w:cs="Arial"/>
                <w:color w:val="000000"/>
              </w:rPr>
              <w:t>B.04.26.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5014" w14:textId="77777777" w:rsidR="00F35D7D" w:rsidRDefault="00F35D7D">
            <w:pPr>
              <w:rPr>
                <w:rFonts w:ascii="Arial" w:hAnsi="Arial" w:cs="Arial"/>
                <w:color w:val="000000"/>
              </w:rPr>
            </w:pPr>
            <w:r>
              <w:rPr>
                <w:rFonts w:ascii="Arial" w:hAnsi="Arial" w:cs="Arial"/>
                <w:color w:val="000000"/>
              </w:rPr>
              <w:t>SERRA COPO Ø 43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0ED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416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B9DA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0D313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25CCFE" w14:textId="77777777" w:rsidR="00F35D7D" w:rsidRPr="00FC3708" w:rsidRDefault="00F35D7D" w:rsidP="005A274B">
            <w:pPr>
              <w:rPr>
                <w:rFonts w:ascii="Arial" w:hAnsi="Arial" w:cs="Arial"/>
                <w:color w:val="000000"/>
              </w:rPr>
            </w:pPr>
          </w:p>
        </w:tc>
      </w:tr>
      <w:tr w:rsidR="00F35D7D" w:rsidRPr="00FC3708" w14:paraId="324029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B687" w14:textId="77777777" w:rsidR="00F35D7D" w:rsidRDefault="00F35D7D">
            <w:pPr>
              <w:jc w:val="center"/>
              <w:rPr>
                <w:rFonts w:ascii="Arial" w:hAnsi="Arial" w:cs="Arial"/>
                <w:color w:val="000000"/>
              </w:rPr>
            </w:pPr>
            <w:r>
              <w:rPr>
                <w:rFonts w:ascii="Arial" w:hAnsi="Arial" w:cs="Arial"/>
                <w:color w:val="000000"/>
              </w:rPr>
              <w:t>B.04.26.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2339" w14:textId="77777777" w:rsidR="00F35D7D" w:rsidRDefault="00F35D7D">
            <w:pPr>
              <w:rPr>
                <w:rFonts w:ascii="Arial" w:hAnsi="Arial" w:cs="Arial"/>
                <w:color w:val="000000"/>
              </w:rPr>
            </w:pPr>
            <w:r>
              <w:rPr>
                <w:rFonts w:ascii="Arial" w:hAnsi="Arial" w:cs="Arial"/>
                <w:color w:val="000000"/>
              </w:rPr>
              <w:t>SERRA COPO Ø 8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14C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E72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C44FA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2FF3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9048A8" w14:textId="77777777" w:rsidR="00F35D7D" w:rsidRPr="00FC3708" w:rsidRDefault="00F35D7D" w:rsidP="005A274B">
            <w:pPr>
              <w:rPr>
                <w:rFonts w:ascii="Arial" w:hAnsi="Arial" w:cs="Arial"/>
                <w:color w:val="000000"/>
              </w:rPr>
            </w:pPr>
          </w:p>
        </w:tc>
      </w:tr>
      <w:tr w:rsidR="00F35D7D" w:rsidRPr="00FC3708" w14:paraId="3488280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3B38" w14:textId="77777777" w:rsidR="00F35D7D" w:rsidRDefault="00F35D7D">
            <w:pPr>
              <w:jc w:val="center"/>
              <w:rPr>
                <w:rFonts w:ascii="Arial" w:hAnsi="Arial" w:cs="Arial"/>
                <w:color w:val="000000"/>
              </w:rPr>
            </w:pPr>
            <w:r>
              <w:rPr>
                <w:rFonts w:ascii="Arial" w:hAnsi="Arial" w:cs="Arial"/>
                <w:color w:val="000000"/>
              </w:rPr>
              <w:t>B.04.26.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B02F" w14:textId="77777777" w:rsidR="00F35D7D" w:rsidRDefault="00F35D7D">
            <w:pPr>
              <w:rPr>
                <w:rFonts w:ascii="Arial" w:hAnsi="Arial" w:cs="Arial"/>
                <w:color w:val="000000"/>
              </w:rPr>
            </w:pPr>
            <w:r>
              <w:rPr>
                <w:rFonts w:ascii="Arial" w:hAnsi="Arial" w:cs="Arial"/>
                <w:color w:val="000000"/>
              </w:rPr>
              <w:t>TALHADEIRA SDS-MAX 400mm X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B09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C56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67DDA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AE41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2041C7" w14:textId="77777777" w:rsidR="00F35D7D" w:rsidRPr="00FC3708" w:rsidRDefault="00F35D7D" w:rsidP="005A274B">
            <w:pPr>
              <w:rPr>
                <w:rFonts w:ascii="Arial" w:hAnsi="Arial" w:cs="Arial"/>
                <w:color w:val="000000"/>
              </w:rPr>
            </w:pPr>
          </w:p>
        </w:tc>
      </w:tr>
      <w:tr w:rsidR="00F35D7D" w:rsidRPr="00FC3708" w14:paraId="2E596C5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E82F" w14:textId="77777777" w:rsidR="00F35D7D" w:rsidRDefault="00F35D7D">
            <w:pPr>
              <w:jc w:val="center"/>
              <w:rPr>
                <w:rFonts w:ascii="Arial" w:hAnsi="Arial" w:cs="Arial"/>
                <w:color w:val="000000"/>
              </w:rPr>
            </w:pPr>
            <w:r>
              <w:rPr>
                <w:rFonts w:ascii="Arial" w:hAnsi="Arial" w:cs="Arial"/>
                <w:color w:val="000000"/>
              </w:rPr>
              <w:t>B.04.26.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3EE6" w14:textId="77777777" w:rsidR="00F35D7D" w:rsidRDefault="00F35D7D">
            <w:pPr>
              <w:rPr>
                <w:rFonts w:ascii="Arial" w:hAnsi="Arial" w:cs="Arial"/>
                <w:color w:val="000000"/>
              </w:rPr>
            </w:pPr>
            <w:r>
              <w:rPr>
                <w:rFonts w:ascii="Arial" w:hAnsi="Arial" w:cs="Arial"/>
                <w:color w:val="000000"/>
              </w:rPr>
              <w:t>LANTERNA RECARREGÁVEL HÍBRIDA 19 LED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BFA5" w14:textId="77777777" w:rsidR="00F35D7D" w:rsidRDefault="00F35D7D">
            <w:pPr>
              <w:jc w:val="center"/>
              <w:rPr>
                <w:rFonts w:ascii="Arial" w:hAnsi="Arial" w:cs="Arial"/>
                <w:color w:val="000000"/>
              </w:rPr>
            </w:pPr>
            <w:r>
              <w:rPr>
                <w:rFonts w:ascii="Arial" w:hAnsi="Arial" w:cs="Arial"/>
                <w:color w:val="000000"/>
              </w:rPr>
              <w:t>1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D85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C91C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641F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1193A2" w14:textId="77777777" w:rsidR="00F35D7D" w:rsidRPr="00FC3708" w:rsidRDefault="00F35D7D" w:rsidP="005A274B">
            <w:pPr>
              <w:rPr>
                <w:rFonts w:ascii="Arial" w:hAnsi="Arial" w:cs="Arial"/>
                <w:color w:val="000000"/>
              </w:rPr>
            </w:pPr>
          </w:p>
        </w:tc>
      </w:tr>
      <w:tr w:rsidR="00F35D7D" w:rsidRPr="00FC3708" w14:paraId="6C35185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322D" w14:textId="77777777" w:rsidR="00F35D7D" w:rsidRDefault="00F35D7D">
            <w:pPr>
              <w:jc w:val="center"/>
              <w:rPr>
                <w:rFonts w:ascii="Arial" w:hAnsi="Arial" w:cs="Arial"/>
                <w:color w:val="000000"/>
              </w:rPr>
            </w:pPr>
            <w:r>
              <w:rPr>
                <w:rFonts w:ascii="Arial" w:hAnsi="Arial" w:cs="Arial"/>
                <w:color w:val="000000"/>
              </w:rPr>
              <w:t>B.04.27.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C9C1" w14:textId="77777777" w:rsidR="00F35D7D" w:rsidRDefault="00F35D7D">
            <w:pPr>
              <w:rPr>
                <w:rFonts w:ascii="Arial" w:hAnsi="Arial" w:cs="Arial"/>
                <w:color w:val="000000"/>
              </w:rPr>
            </w:pPr>
            <w:r>
              <w:rPr>
                <w:rFonts w:ascii="Arial" w:hAnsi="Arial" w:cs="Arial"/>
                <w:color w:val="000000"/>
              </w:rPr>
              <w:t xml:space="preserve">TRANSFORMADOR DE CORRENTE 50A / </w:t>
            </w:r>
            <w:r>
              <w:rPr>
                <w:rFonts w:ascii="Arial" w:hAnsi="Arial" w:cs="Arial"/>
                <w:color w:val="000000"/>
              </w:rPr>
              <w:lastRenderedPageBreak/>
              <w:t>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D00D" w14:textId="77777777" w:rsidR="00F35D7D" w:rsidRDefault="00F35D7D">
            <w:pPr>
              <w:jc w:val="center"/>
              <w:rPr>
                <w:rFonts w:ascii="Arial" w:hAnsi="Arial" w:cs="Arial"/>
                <w:color w:val="000000"/>
              </w:rPr>
            </w:pPr>
            <w:r>
              <w:rPr>
                <w:rFonts w:ascii="Arial" w:hAnsi="Arial" w:cs="Arial"/>
                <w:color w:val="000000"/>
              </w:rPr>
              <w:lastRenderedPageBreak/>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3B8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652B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3020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5140EF" w14:textId="77777777" w:rsidR="00F35D7D" w:rsidRPr="00FC3708" w:rsidRDefault="00F35D7D" w:rsidP="005A274B">
            <w:pPr>
              <w:rPr>
                <w:rFonts w:ascii="Arial" w:hAnsi="Arial" w:cs="Arial"/>
                <w:color w:val="000000"/>
              </w:rPr>
            </w:pPr>
          </w:p>
        </w:tc>
      </w:tr>
      <w:tr w:rsidR="00F35D7D" w:rsidRPr="00FC3708" w14:paraId="2338174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BE9E" w14:textId="77777777" w:rsidR="00F35D7D" w:rsidRDefault="00F35D7D">
            <w:pPr>
              <w:jc w:val="center"/>
              <w:rPr>
                <w:rFonts w:ascii="Arial" w:hAnsi="Arial" w:cs="Arial"/>
                <w:color w:val="000000"/>
              </w:rPr>
            </w:pPr>
            <w:r>
              <w:rPr>
                <w:rFonts w:ascii="Arial" w:hAnsi="Arial" w:cs="Arial"/>
                <w:color w:val="000000"/>
              </w:rPr>
              <w:t>B.04.2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7F9B" w14:textId="77777777" w:rsidR="00F35D7D" w:rsidRDefault="00F35D7D">
            <w:pPr>
              <w:rPr>
                <w:rFonts w:ascii="Arial" w:hAnsi="Arial" w:cs="Arial"/>
                <w:color w:val="000000"/>
              </w:rPr>
            </w:pPr>
            <w:r>
              <w:rPr>
                <w:rFonts w:ascii="Arial" w:hAnsi="Arial" w:cs="Arial"/>
                <w:color w:val="000000"/>
              </w:rPr>
              <w:t>TRANSFORMADOR DE CORRENTE 2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65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32A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D2A0F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75EB3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CD5B66" w14:textId="77777777" w:rsidR="00F35D7D" w:rsidRPr="00FC3708" w:rsidRDefault="00F35D7D" w:rsidP="005A274B">
            <w:pPr>
              <w:rPr>
                <w:rFonts w:ascii="Arial" w:hAnsi="Arial" w:cs="Arial"/>
                <w:color w:val="000000"/>
              </w:rPr>
            </w:pPr>
          </w:p>
        </w:tc>
      </w:tr>
      <w:tr w:rsidR="00F35D7D" w:rsidRPr="00FC3708" w14:paraId="378C1D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7DC6" w14:textId="77777777" w:rsidR="00F35D7D" w:rsidRDefault="00F35D7D">
            <w:pPr>
              <w:jc w:val="center"/>
              <w:rPr>
                <w:rFonts w:ascii="Arial" w:hAnsi="Arial" w:cs="Arial"/>
                <w:color w:val="000000"/>
              </w:rPr>
            </w:pPr>
            <w:r>
              <w:rPr>
                <w:rFonts w:ascii="Arial" w:hAnsi="Arial" w:cs="Arial"/>
                <w:color w:val="000000"/>
              </w:rPr>
              <w:t>B.04.2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F37D" w14:textId="77777777" w:rsidR="00F35D7D" w:rsidRDefault="00F35D7D">
            <w:pPr>
              <w:rPr>
                <w:rFonts w:ascii="Arial" w:hAnsi="Arial" w:cs="Arial"/>
                <w:color w:val="000000"/>
              </w:rPr>
            </w:pPr>
            <w:r>
              <w:rPr>
                <w:rFonts w:ascii="Arial" w:hAnsi="Arial" w:cs="Arial"/>
                <w:color w:val="000000"/>
              </w:rPr>
              <w:t>TRANSFORMADOR DE CORRENTE 5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E51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85A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DD8A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0C80D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B8045D" w14:textId="77777777" w:rsidR="00F35D7D" w:rsidRPr="00FC3708" w:rsidRDefault="00F35D7D" w:rsidP="005A274B">
            <w:pPr>
              <w:rPr>
                <w:rFonts w:ascii="Arial" w:hAnsi="Arial" w:cs="Arial"/>
                <w:color w:val="000000"/>
              </w:rPr>
            </w:pPr>
          </w:p>
        </w:tc>
      </w:tr>
      <w:tr w:rsidR="00F35D7D" w:rsidRPr="00FC3708" w14:paraId="6118BD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2CAB" w14:textId="77777777" w:rsidR="00F35D7D" w:rsidRDefault="00F35D7D">
            <w:pPr>
              <w:jc w:val="center"/>
              <w:rPr>
                <w:rFonts w:ascii="Arial" w:hAnsi="Arial" w:cs="Arial"/>
                <w:color w:val="000000"/>
              </w:rPr>
            </w:pPr>
            <w:r>
              <w:rPr>
                <w:rFonts w:ascii="Arial" w:hAnsi="Arial" w:cs="Arial"/>
                <w:color w:val="000000"/>
              </w:rPr>
              <w:t>B.04.27.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5EBB" w14:textId="77777777" w:rsidR="00F35D7D" w:rsidRDefault="00F35D7D">
            <w:pPr>
              <w:rPr>
                <w:rFonts w:ascii="Arial" w:hAnsi="Arial" w:cs="Arial"/>
                <w:color w:val="000000"/>
              </w:rPr>
            </w:pPr>
            <w:r>
              <w:rPr>
                <w:rFonts w:ascii="Arial" w:hAnsi="Arial" w:cs="Arial"/>
                <w:color w:val="000000"/>
              </w:rPr>
              <w:t>TRANSFORMADOR DE CORRENTE 6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182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8EE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A19A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B2CA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01CCBF" w14:textId="77777777" w:rsidR="00F35D7D" w:rsidRPr="00FC3708" w:rsidRDefault="00F35D7D" w:rsidP="005A274B">
            <w:pPr>
              <w:rPr>
                <w:rFonts w:ascii="Arial" w:hAnsi="Arial" w:cs="Arial"/>
                <w:color w:val="000000"/>
              </w:rPr>
            </w:pPr>
          </w:p>
        </w:tc>
      </w:tr>
      <w:tr w:rsidR="00F35D7D" w:rsidRPr="00FC3708" w14:paraId="71245E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5E80" w14:textId="77777777" w:rsidR="00F35D7D" w:rsidRDefault="00F35D7D">
            <w:pPr>
              <w:jc w:val="center"/>
              <w:rPr>
                <w:rFonts w:ascii="Arial" w:hAnsi="Arial" w:cs="Arial"/>
                <w:color w:val="000000"/>
              </w:rPr>
            </w:pPr>
            <w:r>
              <w:rPr>
                <w:rFonts w:ascii="Arial" w:hAnsi="Arial" w:cs="Arial"/>
                <w:color w:val="000000"/>
              </w:rPr>
              <w:t>B.04.27.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1EAF" w14:textId="77777777" w:rsidR="00F35D7D" w:rsidRDefault="00F35D7D">
            <w:pPr>
              <w:rPr>
                <w:rFonts w:ascii="Arial" w:hAnsi="Arial" w:cs="Arial"/>
                <w:color w:val="000000"/>
              </w:rPr>
            </w:pPr>
            <w:r>
              <w:rPr>
                <w:rFonts w:ascii="Arial" w:hAnsi="Arial" w:cs="Arial"/>
                <w:color w:val="000000"/>
              </w:rPr>
              <w:t>TRANSFORMADOR DE CORRENTE 8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CC4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B70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DDA0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7350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E82019" w14:textId="77777777" w:rsidR="00F35D7D" w:rsidRPr="00FC3708" w:rsidRDefault="00F35D7D" w:rsidP="005A274B">
            <w:pPr>
              <w:rPr>
                <w:rFonts w:ascii="Arial" w:hAnsi="Arial" w:cs="Arial"/>
                <w:color w:val="000000"/>
              </w:rPr>
            </w:pPr>
          </w:p>
        </w:tc>
      </w:tr>
      <w:tr w:rsidR="00F35D7D" w:rsidRPr="00FC3708" w14:paraId="2CC829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A69E" w14:textId="77777777" w:rsidR="00F35D7D" w:rsidRDefault="00F35D7D">
            <w:pPr>
              <w:jc w:val="center"/>
              <w:rPr>
                <w:rFonts w:ascii="Arial" w:hAnsi="Arial" w:cs="Arial"/>
                <w:color w:val="000000"/>
              </w:rPr>
            </w:pPr>
            <w:r>
              <w:rPr>
                <w:rFonts w:ascii="Arial" w:hAnsi="Arial" w:cs="Arial"/>
                <w:color w:val="000000"/>
              </w:rPr>
              <w:t>B.04.27.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B578" w14:textId="77777777" w:rsidR="00F35D7D" w:rsidRDefault="00F35D7D">
            <w:pPr>
              <w:rPr>
                <w:rFonts w:ascii="Arial" w:hAnsi="Arial" w:cs="Arial"/>
                <w:color w:val="000000"/>
              </w:rPr>
            </w:pPr>
            <w:r>
              <w:rPr>
                <w:rFonts w:ascii="Arial" w:hAnsi="Arial" w:cs="Arial"/>
                <w:color w:val="000000"/>
              </w:rPr>
              <w:t>TRANSFORMADOR DE CORRENTE 1.5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8DA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A12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8737D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753C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8D5A26" w14:textId="77777777" w:rsidR="00F35D7D" w:rsidRPr="00FC3708" w:rsidRDefault="00F35D7D" w:rsidP="005A274B">
            <w:pPr>
              <w:rPr>
                <w:rFonts w:ascii="Arial" w:hAnsi="Arial" w:cs="Arial"/>
                <w:color w:val="000000"/>
              </w:rPr>
            </w:pPr>
          </w:p>
        </w:tc>
      </w:tr>
      <w:tr w:rsidR="00F35D7D" w:rsidRPr="00FC3708" w14:paraId="321789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1704" w14:textId="77777777" w:rsidR="00F35D7D" w:rsidRDefault="00F35D7D">
            <w:pPr>
              <w:jc w:val="center"/>
              <w:rPr>
                <w:rFonts w:ascii="Arial" w:hAnsi="Arial" w:cs="Arial"/>
                <w:color w:val="000000"/>
              </w:rPr>
            </w:pPr>
            <w:r>
              <w:rPr>
                <w:rFonts w:ascii="Arial" w:hAnsi="Arial" w:cs="Arial"/>
                <w:color w:val="000000"/>
              </w:rPr>
              <w:t>B.04.27.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BD81" w14:textId="77777777" w:rsidR="00F35D7D" w:rsidRDefault="00F35D7D">
            <w:pPr>
              <w:rPr>
                <w:rFonts w:ascii="Arial" w:hAnsi="Arial" w:cs="Arial"/>
                <w:color w:val="000000"/>
              </w:rPr>
            </w:pPr>
            <w:r>
              <w:rPr>
                <w:rFonts w:ascii="Arial" w:hAnsi="Arial" w:cs="Arial"/>
                <w:color w:val="000000"/>
              </w:rPr>
              <w:t>TRANSFORMADOR DE CORRENTE 2.000A / 5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01E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3D6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EC6D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2D480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3219E1" w14:textId="77777777" w:rsidR="00F35D7D" w:rsidRPr="00FC3708" w:rsidRDefault="00F35D7D" w:rsidP="005A274B">
            <w:pPr>
              <w:rPr>
                <w:rFonts w:ascii="Arial" w:hAnsi="Arial" w:cs="Arial"/>
                <w:color w:val="000000"/>
              </w:rPr>
            </w:pPr>
          </w:p>
        </w:tc>
      </w:tr>
      <w:tr w:rsidR="00F35D7D" w:rsidRPr="00FC3708" w14:paraId="6636AFD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DF7C" w14:textId="77777777" w:rsidR="00F35D7D" w:rsidRDefault="00F35D7D">
            <w:pPr>
              <w:jc w:val="center"/>
              <w:rPr>
                <w:rFonts w:ascii="Arial" w:hAnsi="Arial" w:cs="Arial"/>
                <w:color w:val="000000"/>
              </w:rPr>
            </w:pPr>
            <w:r>
              <w:rPr>
                <w:rFonts w:ascii="Arial" w:hAnsi="Arial" w:cs="Arial"/>
                <w:color w:val="000000"/>
              </w:rPr>
              <w:t>B.04.27.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8765" w14:textId="77777777" w:rsidR="00F35D7D" w:rsidRDefault="00F35D7D">
            <w:pPr>
              <w:rPr>
                <w:rFonts w:ascii="Arial" w:hAnsi="Arial" w:cs="Arial"/>
                <w:color w:val="000000"/>
              </w:rPr>
            </w:pPr>
            <w:r>
              <w:rPr>
                <w:rFonts w:ascii="Arial" w:hAnsi="Arial" w:cs="Arial"/>
                <w:color w:val="000000"/>
              </w:rPr>
              <w:t>MULTIMEDIDOR DE GRANDEZAS ELÉTRIC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DE06"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45B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96B7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0010E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9625D8" w14:textId="77777777" w:rsidR="00F35D7D" w:rsidRPr="00FC3708" w:rsidRDefault="00F35D7D" w:rsidP="005A274B">
            <w:pPr>
              <w:rPr>
                <w:rFonts w:ascii="Arial" w:hAnsi="Arial" w:cs="Arial"/>
                <w:color w:val="000000"/>
              </w:rPr>
            </w:pPr>
          </w:p>
        </w:tc>
      </w:tr>
      <w:tr w:rsidR="00F35D7D" w:rsidRPr="00FC3708" w14:paraId="0A4EFF8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221E" w14:textId="77777777" w:rsidR="00F35D7D" w:rsidRDefault="00F35D7D">
            <w:pPr>
              <w:jc w:val="center"/>
              <w:rPr>
                <w:rFonts w:ascii="Arial" w:hAnsi="Arial" w:cs="Arial"/>
                <w:color w:val="000000"/>
              </w:rPr>
            </w:pPr>
            <w:r>
              <w:rPr>
                <w:rFonts w:ascii="Arial" w:hAnsi="Arial" w:cs="Arial"/>
                <w:color w:val="000000"/>
              </w:rPr>
              <w:t>B.04.2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CB63" w14:textId="77777777" w:rsidR="00F35D7D" w:rsidRDefault="00F35D7D">
            <w:pPr>
              <w:rPr>
                <w:rFonts w:ascii="Arial" w:hAnsi="Arial" w:cs="Arial"/>
                <w:color w:val="000000"/>
              </w:rPr>
            </w:pPr>
            <w:r>
              <w:rPr>
                <w:rFonts w:ascii="Arial" w:hAnsi="Arial" w:cs="Arial"/>
                <w:color w:val="000000"/>
              </w:rPr>
              <w:t>LEITO PARA CABOS 6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83C8"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824D"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BF74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D20E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7F3632" w14:textId="77777777" w:rsidR="00F35D7D" w:rsidRPr="00FC3708" w:rsidRDefault="00F35D7D" w:rsidP="005A274B">
            <w:pPr>
              <w:rPr>
                <w:rFonts w:ascii="Arial" w:hAnsi="Arial" w:cs="Arial"/>
                <w:color w:val="000000"/>
              </w:rPr>
            </w:pPr>
          </w:p>
        </w:tc>
      </w:tr>
      <w:tr w:rsidR="00F35D7D" w:rsidRPr="00FC3708" w14:paraId="617384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65C3" w14:textId="77777777" w:rsidR="00F35D7D" w:rsidRDefault="00F35D7D">
            <w:pPr>
              <w:jc w:val="center"/>
              <w:rPr>
                <w:rFonts w:ascii="Arial" w:hAnsi="Arial" w:cs="Arial"/>
                <w:color w:val="000000"/>
              </w:rPr>
            </w:pPr>
            <w:r>
              <w:rPr>
                <w:rFonts w:ascii="Arial" w:hAnsi="Arial" w:cs="Arial"/>
                <w:color w:val="000000"/>
              </w:rPr>
              <w:t>B.04.2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B883" w14:textId="77777777" w:rsidR="00F35D7D" w:rsidRDefault="00F35D7D">
            <w:pPr>
              <w:rPr>
                <w:rFonts w:ascii="Arial" w:hAnsi="Arial" w:cs="Arial"/>
                <w:color w:val="000000"/>
              </w:rPr>
            </w:pPr>
            <w:r>
              <w:rPr>
                <w:rFonts w:ascii="Arial" w:hAnsi="Arial" w:cs="Arial"/>
                <w:color w:val="000000"/>
              </w:rPr>
              <w:t>LEITO PARA CABOS 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6F28"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04DB"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CC2FA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4D21A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11443B" w14:textId="77777777" w:rsidR="00F35D7D" w:rsidRPr="00FC3708" w:rsidRDefault="00F35D7D" w:rsidP="005A274B">
            <w:pPr>
              <w:rPr>
                <w:rFonts w:ascii="Arial" w:hAnsi="Arial" w:cs="Arial"/>
                <w:color w:val="000000"/>
              </w:rPr>
            </w:pPr>
          </w:p>
        </w:tc>
      </w:tr>
      <w:tr w:rsidR="00F35D7D" w:rsidRPr="00FC3708" w14:paraId="07DF35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49DD" w14:textId="77777777" w:rsidR="00F35D7D" w:rsidRDefault="00F35D7D">
            <w:pPr>
              <w:jc w:val="center"/>
              <w:rPr>
                <w:rFonts w:ascii="Arial" w:hAnsi="Arial" w:cs="Arial"/>
                <w:color w:val="000000"/>
              </w:rPr>
            </w:pPr>
            <w:r>
              <w:rPr>
                <w:rFonts w:ascii="Arial" w:hAnsi="Arial" w:cs="Arial"/>
                <w:color w:val="000000"/>
              </w:rPr>
              <w:t>B.04.29.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58C8" w14:textId="77777777" w:rsidR="00F35D7D" w:rsidRDefault="00F35D7D">
            <w:pPr>
              <w:rPr>
                <w:rFonts w:ascii="Arial" w:hAnsi="Arial" w:cs="Arial"/>
                <w:color w:val="000000"/>
              </w:rPr>
            </w:pPr>
            <w:r>
              <w:rPr>
                <w:rFonts w:ascii="Arial" w:hAnsi="Arial" w:cs="Arial"/>
                <w:color w:val="000000"/>
              </w:rPr>
              <w:t>QUADRO ELÉTRICO NÃO-METÁLICO, SOBREPOR, 400X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E504"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CE0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8ABA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304FD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748A01" w14:textId="77777777" w:rsidR="00F35D7D" w:rsidRPr="00FC3708" w:rsidRDefault="00F35D7D" w:rsidP="005A274B">
            <w:pPr>
              <w:rPr>
                <w:rFonts w:ascii="Arial" w:hAnsi="Arial" w:cs="Arial"/>
                <w:color w:val="000000"/>
              </w:rPr>
            </w:pPr>
          </w:p>
        </w:tc>
      </w:tr>
      <w:tr w:rsidR="00F35D7D" w:rsidRPr="00FC3708" w14:paraId="5232B0B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B554" w14:textId="77777777" w:rsidR="00F35D7D" w:rsidRDefault="00F35D7D">
            <w:pPr>
              <w:jc w:val="center"/>
              <w:rPr>
                <w:rFonts w:ascii="Arial" w:hAnsi="Arial" w:cs="Arial"/>
                <w:color w:val="000000"/>
              </w:rPr>
            </w:pPr>
            <w:r>
              <w:rPr>
                <w:rFonts w:ascii="Arial" w:hAnsi="Arial" w:cs="Arial"/>
                <w:color w:val="000000"/>
              </w:rPr>
              <w:t>B.04.29.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1999" w14:textId="77777777" w:rsidR="00F35D7D" w:rsidRDefault="00F35D7D">
            <w:pPr>
              <w:rPr>
                <w:rFonts w:ascii="Arial" w:hAnsi="Arial" w:cs="Arial"/>
                <w:color w:val="000000"/>
              </w:rPr>
            </w:pPr>
            <w:r>
              <w:rPr>
                <w:rFonts w:ascii="Arial" w:hAnsi="Arial" w:cs="Arial"/>
                <w:color w:val="000000"/>
              </w:rPr>
              <w:t>QUADRO ELÉTRICO NÃO-METÁLICO, SOBREPOR, 600X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0ABA"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5D0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10D9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86F0E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D4F11D" w14:textId="77777777" w:rsidR="00F35D7D" w:rsidRPr="00FC3708" w:rsidRDefault="00F35D7D" w:rsidP="005A274B">
            <w:pPr>
              <w:rPr>
                <w:rFonts w:ascii="Arial" w:hAnsi="Arial" w:cs="Arial"/>
                <w:color w:val="000000"/>
              </w:rPr>
            </w:pPr>
          </w:p>
        </w:tc>
      </w:tr>
      <w:tr w:rsidR="00F35D7D" w:rsidRPr="00FC3708" w14:paraId="3B14725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30E4" w14:textId="77777777" w:rsidR="00F35D7D" w:rsidRDefault="00F35D7D">
            <w:pPr>
              <w:jc w:val="center"/>
              <w:rPr>
                <w:rFonts w:ascii="Arial" w:hAnsi="Arial" w:cs="Arial"/>
                <w:color w:val="000000"/>
              </w:rPr>
            </w:pPr>
            <w:r>
              <w:rPr>
                <w:rFonts w:ascii="Arial" w:hAnsi="Arial" w:cs="Arial"/>
                <w:color w:val="000000"/>
              </w:rPr>
              <w:t>B.04.29.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9CAF" w14:textId="77777777" w:rsidR="00F35D7D" w:rsidRDefault="00F35D7D">
            <w:pPr>
              <w:rPr>
                <w:rFonts w:ascii="Arial" w:hAnsi="Arial" w:cs="Arial"/>
                <w:color w:val="000000"/>
              </w:rPr>
            </w:pPr>
            <w:r>
              <w:rPr>
                <w:rFonts w:ascii="Arial" w:hAnsi="Arial" w:cs="Arial"/>
                <w:color w:val="000000"/>
              </w:rPr>
              <w:t>QUADRO ELÉTRICO NÃO-METÁLICO, EMBUTIR, 400X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90CF"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279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1CD1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8EEA8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C8F2B8" w14:textId="77777777" w:rsidR="00F35D7D" w:rsidRPr="00FC3708" w:rsidRDefault="00F35D7D" w:rsidP="005A274B">
            <w:pPr>
              <w:rPr>
                <w:rFonts w:ascii="Arial" w:hAnsi="Arial" w:cs="Arial"/>
                <w:color w:val="000000"/>
              </w:rPr>
            </w:pPr>
          </w:p>
        </w:tc>
      </w:tr>
      <w:tr w:rsidR="00F35D7D" w:rsidRPr="00FC3708" w14:paraId="30B72B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F987" w14:textId="77777777" w:rsidR="00F35D7D" w:rsidRDefault="00F35D7D">
            <w:pPr>
              <w:jc w:val="center"/>
              <w:rPr>
                <w:rFonts w:ascii="Arial" w:hAnsi="Arial" w:cs="Arial"/>
                <w:color w:val="000000"/>
              </w:rPr>
            </w:pPr>
            <w:r>
              <w:rPr>
                <w:rFonts w:ascii="Arial" w:hAnsi="Arial" w:cs="Arial"/>
                <w:color w:val="000000"/>
              </w:rPr>
              <w:t>B.04.29.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70EE" w14:textId="77777777" w:rsidR="00F35D7D" w:rsidRDefault="00F35D7D">
            <w:pPr>
              <w:rPr>
                <w:rFonts w:ascii="Arial" w:hAnsi="Arial" w:cs="Arial"/>
                <w:color w:val="000000"/>
              </w:rPr>
            </w:pPr>
            <w:r>
              <w:rPr>
                <w:rFonts w:ascii="Arial" w:hAnsi="Arial" w:cs="Arial"/>
                <w:color w:val="000000"/>
              </w:rPr>
              <w:t>QUADRO ELÉTRICO NÃO-METÁLICO, EMBUTIR, 600X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3FD7"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EBB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3129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11A8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738B64" w14:textId="77777777" w:rsidR="00F35D7D" w:rsidRPr="00FC3708" w:rsidRDefault="00F35D7D" w:rsidP="005A274B">
            <w:pPr>
              <w:rPr>
                <w:rFonts w:ascii="Arial" w:hAnsi="Arial" w:cs="Arial"/>
                <w:color w:val="000000"/>
              </w:rPr>
            </w:pPr>
          </w:p>
        </w:tc>
      </w:tr>
      <w:tr w:rsidR="00F35D7D" w:rsidRPr="00FC3708" w14:paraId="39A43E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4B8C" w14:textId="77777777" w:rsidR="00F35D7D" w:rsidRDefault="00F35D7D">
            <w:pPr>
              <w:jc w:val="center"/>
              <w:rPr>
                <w:rFonts w:ascii="Arial" w:hAnsi="Arial" w:cs="Arial"/>
                <w:color w:val="000000"/>
              </w:rPr>
            </w:pPr>
            <w:r>
              <w:rPr>
                <w:rFonts w:ascii="Arial" w:hAnsi="Arial" w:cs="Arial"/>
                <w:color w:val="000000"/>
              </w:rPr>
              <w:t>B.04.29.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40E1" w14:textId="77777777" w:rsidR="00F35D7D" w:rsidRDefault="00F35D7D">
            <w:pPr>
              <w:rPr>
                <w:rFonts w:ascii="Arial" w:hAnsi="Arial" w:cs="Arial"/>
                <w:color w:val="000000"/>
              </w:rPr>
            </w:pPr>
            <w:r>
              <w:rPr>
                <w:rFonts w:ascii="Arial" w:hAnsi="Arial" w:cs="Arial"/>
                <w:color w:val="000000"/>
              </w:rPr>
              <w:t>QUADRO ELÉTRICO METÁLICO, SOBREPOR, 200X2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DDD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74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5114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79BEA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933D51" w14:textId="77777777" w:rsidR="00F35D7D" w:rsidRPr="00FC3708" w:rsidRDefault="00F35D7D" w:rsidP="005A274B">
            <w:pPr>
              <w:rPr>
                <w:rFonts w:ascii="Arial" w:hAnsi="Arial" w:cs="Arial"/>
                <w:color w:val="000000"/>
              </w:rPr>
            </w:pPr>
          </w:p>
        </w:tc>
      </w:tr>
      <w:tr w:rsidR="00F35D7D" w:rsidRPr="00FC3708" w14:paraId="685AB1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65B2" w14:textId="77777777" w:rsidR="00F35D7D" w:rsidRDefault="00F35D7D">
            <w:pPr>
              <w:jc w:val="center"/>
              <w:rPr>
                <w:rFonts w:ascii="Arial" w:hAnsi="Arial" w:cs="Arial"/>
                <w:color w:val="000000"/>
              </w:rPr>
            </w:pPr>
            <w:r>
              <w:rPr>
                <w:rFonts w:ascii="Arial" w:hAnsi="Arial" w:cs="Arial"/>
                <w:color w:val="000000"/>
              </w:rPr>
              <w:t>B.04.29.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4C2F" w14:textId="77777777" w:rsidR="00F35D7D" w:rsidRDefault="00F35D7D">
            <w:pPr>
              <w:rPr>
                <w:rFonts w:ascii="Arial" w:hAnsi="Arial" w:cs="Arial"/>
                <w:color w:val="000000"/>
              </w:rPr>
            </w:pPr>
            <w:r>
              <w:rPr>
                <w:rFonts w:ascii="Arial" w:hAnsi="Arial" w:cs="Arial"/>
                <w:color w:val="000000"/>
              </w:rPr>
              <w:t>QUADRO ELÉTRICO METÁLICO, SOBREPOR, 400X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7DE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67D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BDFA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5208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0C0CFB" w14:textId="77777777" w:rsidR="00F35D7D" w:rsidRPr="00FC3708" w:rsidRDefault="00F35D7D" w:rsidP="005A274B">
            <w:pPr>
              <w:rPr>
                <w:rFonts w:ascii="Arial" w:hAnsi="Arial" w:cs="Arial"/>
                <w:color w:val="000000"/>
              </w:rPr>
            </w:pPr>
          </w:p>
        </w:tc>
      </w:tr>
      <w:tr w:rsidR="00F35D7D" w:rsidRPr="00FC3708" w14:paraId="13FE575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B8EA" w14:textId="77777777" w:rsidR="00F35D7D" w:rsidRDefault="00F35D7D">
            <w:pPr>
              <w:jc w:val="center"/>
              <w:rPr>
                <w:rFonts w:ascii="Arial" w:hAnsi="Arial" w:cs="Arial"/>
                <w:color w:val="000000"/>
              </w:rPr>
            </w:pPr>
            <w:r>
              <w:rPr>
                <w:rFonts w:ascii="Arial" w:hAnsi="Arial" w:cs="Arial"/>
                <w:color w:val="000000"/>
              </w:rPr>
              <w:t>B.04.29.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F1AD" w14:textId="77777777" w:rsidR="00F35D7D" w:rsidRDefault="00F35D7D">
            <w:pPr>
              <w:rPr>
                <w:rFonts w:ascii="Arial" w:hAnsi="Arial" w:cs="Arial"/>
                <w:color w:val="000000"/>
              </w:rPr>
            </w:pPr>
            <w:r>
              <w:rPr>
                <w:rFonts w:ascii="Arial" w:hAnsi="Arial" w:cs="Arial"/>
                <w:color w:val="000000"/>
              </w:rPr>
              <w:t>QUADRO ELÉTRICO METÁLICO, SOBREPOR, 600X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5FA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43F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2540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25E8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505CA1" w14:textId="77777777" w:rsidR="00F35D7D" w:rsidRPr="00FC3708" w:rsidRDefault="00F35D7D" w:rsidP="005A274B">
            <w:pPr>
              <w:rPr>
                <w:rFonts w:ascii="Arial" w:hAnsi="Arial" w:cs="Arial"/>
                <w:color w:val="000000"/>
              </w:rPr>
            </w:pPr>
          </w:p>
        </w:tc>
      </w:tr>
      <w:tr w:rsidR="00F35D7D" w:rsidRPr="00FC3708" w14:paraId="3A8D4B7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900E" w14:textId="77777777" w:rsidR="00F35D7D" w:rsidRDefault="00F35D7D">
            <w:pPr>
              <w:jc w:val="center"/>
              <w:rPr>
                <w:rFonts w:ascii="Arial" w:hAnsi="Arial" w:cs="Arial"/>
                <w:color w:val="000000"/>
              </w:rPr>
            </w:pPr>
            <w:r>
              <w:rPr>
                <w:rFonts w:ascii="Arial" w:hAnsi="Arial" w:cs="Arial"/>
                <w:color w:val="000000"/>
              </w:rPr>
              <w:t>B.04.29.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2EB2" w14:textId="77777777" w:rsidR="00F35D7D" w:rsidRDefault="00F35D7D">
            <w:pPr>
              <w:rPr>
                <w:rFonts w:ascii="Arial" w:hAnsi="Arial" w:cs="Arial"/>
                <w:color w:val="000000"/>
              </w:rPr>
            </w:pPr>
            <w:r>
              <w:rPr>
                <w:rFonts w:ascii="Arial" w:hAnsi="Arial" w:cs="Arial"/>
                <w:color w:val="000000"/>
              </w:rPr>
              <w:t>QUADRO ELÉTRICO METÁLICO, SOBREPOR, 800X6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32B0"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637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3A1B7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3D27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29256A" w14:textId="77777777" w:rsidR="00F35D7D" w:rsidRPr="00FC3708" w:rsidRDefault="00F35D7D" w:rsidP="005A274B">
            <w:pPr>
              <w:rPr>
                <w:rFonts w:ascii="Arial" w:hAnsi="Arial" w:cs="Arial"/>
                <w:color w:val="000000"/>
              </w:rPr>
            </w:pPr>
          </w:p>
        </w:tc>
      </w:tr>
      <w:tr w:rsidR="00F35D7D" w:rsidRPr="00FC3708" w14:paraId="7D91897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0D17" w14:textId="77777777" w:rsidR="00F35D7D" w:rsidRDefault="00F35D7D">
            <w:pPr>
              <w:jc w:val="center"/>
              <w:rPr>
                <w:rFonts w:ascii="Arial" w:hAnsi="Arial" w:cs="Arial"/>
                <w:color w:val="000000"/>
              </w:rPr>
            </w:pPr>
            <w:r>
              <w:rPr>
                <w:rFonts w:ascii="Arial" w:hAnsi="Arial" w:cs="Arial"/>
                <w:color w:val="000000"/>
              </w:rPr>
              <w:t>B.04.29.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04AC" w14:textId="77777777" w:rsidR="00F35D7D" w:rsidRDefault="00F35D7D">
            <w:pPr>
              <w:rPr>
                <w:rFonts w:ascii="Arial" w:hAnsi="Arial" w:cs="Arial"/>
                <w:color w:val="000000"/>
              </w:rPr>
            </w:pPr>
            <w:r>
              <w:rPr>
                <w:rFonts w:ascii="Arial" w:hAnsi="Arial" w:cs="Arial"/>
                <w:color w:val="000000"/>
              </w:rPr>
              <w:t>QUADRO ELÉTRICO METÁLICO, SOBREPOR, 1000X6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01B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A5E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10344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B386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427BBB" w14:textId="77777777" w:rsidR="00F35D7D" w:rsidRPr="00FC3708" w:rsidRDefault="00F35D7D" w:rsidP="005A274B">
            <w:pPr>
              <w:rPr>
                <w:rFonts w:ascii="Arial" w:hAnsi="Arial" w:cs="Arial"/>
                <w:color w:val="000000"/>
              </w:rPr>
            </w:pPr>
          </w:p>
        </w:tc>
      </w:tr>
      <w:tr w:rsidR="00F35D7D" w:rsidRPr="00FC3708" w14:paraId="0D33A3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FCC8" w14:textId="77777777" w:rsidR="00F35D7D" w:rsidRDefault="00F35D7D">
            <w:pPr>
              <w:jc w:val="center"/>
              <w:rPr>
                <w:rFonts w:ascii="Arial" w:hAnsi="Arial" w:cs="Arial"/>
                <w:color w:val="000000"/>
              </w:rPr>
            </w:pPr>
            <w:r>
              <w:rPr>
                <w:rFonts w:ascii="Arial" w:hAnsi="Arial" w:cs="Arial"/>
                <w:color w:val="000000"/>
              </w:rPr>
              <w:t>B.04.29.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762C" w14:textId="77777777" w:rsidR="00F35D7D" w:rsidRDefault="00F35D7D">
            <w:pPr>
              <w:rPr>
                <w:rFonts w:ascii="Arial" w:hAnsi="Arial" w:cs="Arial"/>
                <w:color w:val="000000"/>
              </w:rPr>
            </w:pPr>
            <w:r>
              <w:rPr>
                <w:rFonts w:ascii="Arial" w:hAnsi="Arial" w:cs="Arial"/>
                <w:color w:val="000000"/>
              </w:rPr>
              <w:t>QUADRO ELÉTRICO METÁLICO, SOBREPOR, 1400X10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56F2"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370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7A4C2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C865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FD4B04" w14:textId="77777777" w:rsidR="00F35D7D" w:rsidRPr="00FC3708" w:rsidRDefault="00F35D7D" w:rsidP="005A274B">
            <w:pPr>
              <w:rPr>
                <w:rFonts w:ascii="Arial" w:hAnsi="Arial" w:cs="Arial"/>
                <w:color w:val="000000"/>
              </w:rPr>
            </w:pPr>
          </w:p>
        </w:tc>
      </w:tr>
      <w:tr w:rsidR="00F35D7D" w:rsidRPr="00FC3708" w14:paraId="133671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9287" w14:textId="77777777" w:rsidR="00F35D7D" w:rsidRDefault="00F35D7D">
            <w:pPr>
              <w:jc w:val="center"/>
              <w:rPr>
                <w:rFonts w:ascii="Arial" w:hAnsi="Arial" w:cs="Arial"/>
                <w:color w:val="000000"/>
              </w:rPr>
            </w:pPr>
            <w:r>
              <w:rPr>
                <w:rFonts w:ascii="Arial" w:hAnsi="Arial" w:cs="Arial"/>
                <w:color w:val="000000"/>
              </w:rPr>
              <w:t>B.04.29.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026A" w14:textId="77777777" w:rsidR="00F35D7D" w:rsidRDefault="00F35D7D">
            <w:pPr>
              <w:rPr>
                <w:rFonts w:ascii="Arial" w:hAnsi="Arial" w:cs="Arial"/>
                <w:color w:val="000000"/>
              </w:rPr>
            </w:pPr>
            <w:r>
              <w:rPr>
                <w:rFonts w:ascii="Arial" w:hAnsi="Arial" w:cs="Arial"/>
                <w:color w:val="000000"/>
              </w:rPr>
              <w:t>PAINEL ELÉTRICO METÁLICO, AUTOPORTANTE, 2000X8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46E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77D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0958F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A6C2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9333C8" w14:textId="77777777" w:rsidR="00F35D7D" w:rsidRPr="00FC3708" w:rsidRDefault="00F35D7D" w:rsidP="005A274B">
            <w:pPr>
              <w:rPr>
                <w:rFonts w:ascii="Arial" w:hAnsi="Arial" w:cs="Arial"/>
                <w:color w:val="000000"/>
              </w:rPr>
            </w:pPr>
          </w:p>
        </w:tc>
      </w:tr>
      <w:tr w:rsidR="00F35D7D" w:rsidRPr="00FC3708" w14:paraId="48B42C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C53E" w14:textId="77777777" w:rsidR="00F35D7D" w:rsidRDefault="00F35D7D">
            <w:pPr>
              <w:jc w:val="center"/>
              <w:rPr>
                <w:rFonts w:ascii="Arial" w:hAnsi="Arial" w:cs="Arial"/>
                <w:color w:val="000000"/>
              </w:rPr>
            </w:pPr>
            <w:r>
              <w:rPr>
                <w:rFonts w:ascii="Arial" w:hAnsi="Arial" w:cs="Arial"/>
                <w:color w:val="000000"/>
              </w:rPr>
              <w:t>B.04.29.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A542" w14:textId="77777777" w:rsidR="00F35D7D" w:rsidRDefault="00F35D7D">
            <w:pPr>
              <w:rPr>
                <w:rFonts w:ascii="Arial" w:hAnsi="Arial" w:cs="Arial"/>
                <w:color w:val="000000"/>
              </w:rPr>
            </w:pPr>
            <w:r>
              <w:rPr>
                <w:rFonts w:ascii="Arial" w:hAnsi="Arial" w:cs="Arial"/>
                <w:color w:val="000000"/>
              </w:rPr>
              <w:t>FECHO PARA QUADROS ELÉTRIC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7E42"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AD6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F91E5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0E966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ABAA62" w14:textId="77777777" w:rsidR="00F35D7D" w:rsidRPr="00FC3708" w:rsidRDefault="00F35D7D" w:rsidP="005A274B">
            <w:pPr>
              <w:rPr>
                <w:rFonts w:ascii="Arial" w:hAnsi="Arial" w:cs="Arial"/>
                <w:color w:val="000000"/>
              </w:rPr>
            </w:pPr>
          </w:p>
        </w:tc>
      </w:tr>
      <w:tr w:rsidR="00F35D7D" w:rsidRPr="00FC3708" w14:paraId="530CC6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2C63" w14:textId="77777777" w:rsidR="00F35D7D" w:rsidRDefault="00F35D7D">
            <w:pPr>
              <w:jc w:val="center"/>
              <w:rPr>
                <w:rFonts w:ascii="Arial" w:hAnsi="Arial" w:cs="Arial"/>
                <w:color w:val="000000"/>
              </w:rPr>
            </w:pPr>
            <w:r>
              <w:rPr>
                <w:rFonts w:ascii="Arial" w:hAnsi="Arial" w:cs="Arial"/>
                <w:color w:val="000000"/>
              </w:rPr>
              <w:t>B.04.29.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A942" w14:textId="77777777" w:rsidR="00F35D7D" w:rsidRDefault="00F35D7D">
            <w:pPr>
              <w:rPr>
                <w:rFonts w:ascii="Arial" w:hAnsi="Arial" w:cs="Arial"/>
                <w:color w:val="000000"/>
              </w:rPr>
            </w:pPr>
            <w:r>
              <w:rPr>
                <w:rFonts w:ascii="Arial" w:hAnsi="Arial" w:cs="Arial"/>
                <w:color w:val="000000"/>
              </w:rPr>
              <w:t>SINALIZADOR MONOBLO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13E7"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7756"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85DFC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E7B9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B8DD40" w14:textId="77777777" w:rsidR="00F35D7D" w:rsidRPr="00FC3708" w:rsidRDefault="00F35D7D" w:rsidP="005A274B">
            <w:pPr>
              <w:rPr>
                <w:rFonts w:ascii="Arial" w:hAnsi="Arial" w:cs="Arial"/>
                <w:color w:val="000000"/>
              </w:rPr>
            </w:pPr>
          </w:p>
        </w:tc>
      </w:tr>
      <w:tr w:rsidR="00F35D7D" w:rsidRPr="00FC3708" w14:paraId="09A9909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0C06" w14:textId="77777777" w:rsidR="00F35D7D" w:rsidRDefault="00F35D7D">
            <w:pPr>
              <w:jc w:val="center"/>
              <w:rPr>
                <w:rFonts w:ascii="Arial" w:hAnsi="Arial" w:cs="Arial"/>
                <w:color w:val="000000"/>
              </w:rPr>
            </w:pPr>
            <w:r>
              <w:rPr>
                <w:rFonts w:ascii="Arial" w:hAnsi="Arial" w:cs="Arial"/>
                <w:color w:val="000000"/>
              </w:rPr>
              <w:t>B.04.29.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19FF" w14:textId="77777777" w:rsidR="00F35D7D" w:rsidRDefault="00F35D7D">
            <w:pPr>
              <w:rPr>
                <w:rFonts w:ascii="Arial" w:hAnsi="Arial" w:cs="Arial"/>
                <w:color w:val="000000"/>
              </w:rPr>
            </w:pPr>
            <w:r>
              <w:rPr>
                <w:rFonts w:ascii="Arial" w:hAnsi="Arial" w:cs="Arial"/>
                <w:color w:val="000000"/>
              </w:rPr>
              <w:t>BARRAMENTO PARA QUADROS ELÉTRIC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20FA"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12C0" w14:textId="77777777" w:rsidR="00F35D7D" w:rsidRDefault="00F35D7D">
            <w:pPr>
              <w:jc w:val="center"/>
              <w:rPr>
                <w:rFonts w:ascii="Arial" w:hAnsi="Arial" w:cs="Arial"/>
                <w:color w:val="000000"/>
              </w:rPr>
            </w:pPr>
            <w:r>
              <w:rPr>
                <w:rFonts w:ascii="Arial" w:hAnsi="Arial" w:cs="Arial"/>
                <w:color w:val="000000"/>
              </w:rPr>
              <w:t>Kg</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DF3A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C97A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79832A" w14:textId="77777777" w:rsidR="00F35D7D" w:rsidRPr="00FC3708" w:rsidRDefault="00F35D7D" w:rsidP="005A274B">
            <w:pPr>
              <w:rPr>
                <w:rFonts w:ascii="Arial" w:hAnsi="Arial" w:cs="Arial"/>
                <w:color w:val="000000"/>
              </w:rPr>
            </w:pPr>
          </w:p>
        </w:tc>
      </w:tr>
      <w:tr w:rsidR="00F35D7D" w:rsidRPr="00FC3708" w14:paraId="595A9F9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C7E4" w14:textId="77777777" w:rsidR="00F35D7D" w:rsidRDefault="00F35D7D">
            <w:pPr>
              <w:jc w:val="center"/>
              <w:rPr>
                <w:rFonts w:ascii="Arial" w:hAnsi="Arial" w:cs="Arial"/>
                <w:color w:val="000000"/>
              </w:rPr>
            </w:pPr>
            <w:r>
              <w:rPr>
                <w:rFonts w:ascii="Arial" w:hAnsi="Arial" w:cs="Arial"/>
                <w:color w:val="000000"/>
              </w:rPr>
              <w:t>B.04.29.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5F07" w14:textId="77777777" w:rsidR="00F35D7D" w:rsidRDefault="00F35D7D">
            <w:pPr>
              <w:rPr>
                <w:rFonts w:ascii="Arial" w:hAnsi="Arial" w:cs="Arial"/>
                <w:color w:val="000000"/>
              </w:rPr>
            </w:pPr>
            <w:r>
              <w:rPr>
                <w:rFonts w:ascii="Arial" w:hAnsi="Arial" w:cs="Arial"/>
                <w:color w:val="000000"/>
              </w:rPr>
              <w:t>BARRAMENTO DE NEUTRO/TER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6A48" w14:textId="77777777" w:rsidR="00F35D7D" w:rsidRDefault="00F35D7D">
            <w:pPr>
              <w:jc w:val="center"/>
              <w:rPr>
                <w:rFonts w:ascii="Arial" w:hAnsi="Arial" w:cs="Arial"/>
                <w:color w:val="000000"/>
              </w:rPr>
            </w:pPr>
            <w:r>
              <w:rPr>
                <w:rFonts w:ascii="Arial" w:hAnsi="Arial" w:cs="Arial"/>
                <w:color w:val="000000"/>
              </w:rPr>
              <w:t>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24B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899B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1F9CF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D4DE22" w14:textId="77777777" w:rsidR="00F35D7D" w:rsidRPr="00FC3708" w:rsidRDefault="00F35D7D" w:rsidP="005A274B">
            <w:pPr>
              <w:rPr>
                <w:rFonts w:ascii="Arial" w:hAnsi="Arial" w:cs="Arial"/>
                <w:color w:val="000000"/>
              </w:rPr>
            </w:pPr>
          </w:p>
        </w:tc>
      </w:tr>
      <w:tr w:rsidR="00F35D7D" w:rsidRPr="00FC3708" w14:paraId="5463B1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F4AC" w14:textId="77777777" w:rsidR="00F35D7D" w:rsidRDefault="00F35D7D">
            <w:pPr>
              <w:jc w:val="center"/>
              <w:rPr>
                <w:rFonts w:ascii="Arial" w:hAnsi="Arial" w:cs="Arial"/>
                <w:color w:val="000000"/>
              </w:rPr>
            </w:pPr>
            <w:r>
              <w:rPr>
                <w:rFonts w:ascii="Arial" w:hAnsi="Arial" w:cs="Arial"/>
                <w:color w:val="000000"/>
              </w:rPr>
              <w:t>B.04.3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2B87" w14:textId="77777777" w:rsidR="00F35D7D" w:rsidRDefault="00F35D7D">
            <w:pPr>
              <w:rPr>
                <w:rFonts w:ascii="Arial" w:hAnsi="Arial" w:cs="Arial"/>
                <w:color w:val="000000"/>
              </w:rPr>
            </w:pPr>
            <w:r>
              <w:rPr>
                <w:rFonts w:ascii="Arial" w:hAnsi="Arial" w:cs="Arial"/>
                <w:color w:val="000000"/>
              </w:rPr>
              <w:t>CONTROLE DE ACESSO BIOM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80A1"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8F3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D8B6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CF04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E5A7D1" w14:textId="77777777" w:rsidR="00F35D7D" w:rsidRPr="00FC3708" w:rsidRDefault="00F35D7D" w:rsidP="005A274B">
            <w:pPr>
              <w:rPr>
                <w:rFonts w:ascii="Arial" w:hAnsi="Arial" w:cs="Arial"/>
                <w:color w:val="000000"/>
              </w:rPr>
            </w:pPr>
          </w:p>
        </w:tc>
      </w:tr>
      <w:tr w:rsidR="00F35D7D" w:rsidRPr="00FC3708" w14:paraId="76607D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CFAC" w14:textId="77777777" w:rsidR="00F35D7D" w:rsidRDefault="00F35D7D">
            <w:pPr>
              <w:jc w:val="center"/>
              <w:rPr>
                <w:rFonts w:ascii="Arial" w:hAnsi="Arial" w:cs="Arial"/>
                <w:color w:val="000000"/>
              </w:rPr>
            </w:pPr>
            <w:r>
              <w:rPr>
                <w:rFonts w:ascii="Arial" w:hAnsi="Arial" w:cs="Arial"/>
                <w:color w:val="000000"/>
              </w:rPr>
              <w:t>B.04.30.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A58C" w14:textId="77777777" w:rsidR="00F35D7D" w:rsidRDefault="00F35D7D">
            <w:pPr>
              <w:rPr>
                <w:rFonts w:ascii="Arial" w:hAnsi="Arial" w:cs="Arial"/>
                <w:color w:val="000000"/>
              </w:rPr>
            </w:pPr>
            <w:r>
              <w:rPr>
                <w:rFonts w:ascii="Arial" w:hAnsi="Arial" w:cs="Arial"/>
                <w:color w:val="000000"/>
              </w:rPr>
              <w:t>CADASTRADOR DE BIOMET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97D8"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04D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98C85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4A340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B9DD02" w14:textId="77777777" w:rsidR="00F35D7D" w:rsidRPr="00FC3708" w:rsidRDefault="00F35D7D" w:rsidP="005A274B">
            <w:pPr>
              <w:rPr>
                <w:rFonts w:ascii="Arial" w:hAnsi="Arial" w:cs="Arial"/>
                <w:color w:val="000000"/>
              </w:rPr>
            </w:pPr>
          </w:p>
        </w:tc>
      </w:tr>
      <w:tr w:rsidR="00F35D7D" w:rsidRPr="00FC3708" w14:paraId="3BF794A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4824" w14:textId="77777777" w:rsidR="00F35D7D" w:rsidRDefault="00F35D7D">
            <w:pPr>
              <w:jc w:val="center"/>
              <w:rPr>
                <w:rFonts w:ascii="Arial" w:hAnsi="Arial" w:cs="Arial"/>
                <w:color w:val="000000"/>
              </w:rPr>
            </w:pPr>
            <w:r>
              <w:rPr>
                <w:rFonts w:ascii="Arial" w:hAnsi="Arial" w:cs="Arial"/>
                <w:color w:val="000000"/>
              </w:rPr>
              <w:t>B.04.3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86FD" w14:textId="77777777" w:rsidR="00F35D7D" w:rsidRDefault="00F35D7D">
            <w:pPr>
              <w:rPr>
                <w:rFonts w:ascii="Arial" w:hAnsi="Arial" w:cs="Arial"/>
                <w:color w:val="000000"/>
              </w:rPr>
            </w:pPr>
            <w:r>
              <w:rPr>
                <w:rFonts w:ascii="Arial" w:hAnsi="Arial" w:cs="Arial"/>
                <w:color w:val="000000"/>
              </w:rPr>
              <w:t>CONTROLADOR DE FATOR POTÊNC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5FC3"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C37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3A57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2903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78378B" w14:textId="77777777" w:rsidR="00F35D7D" w:rsidRPr="00FC3708" w:rsidRDefault="00F35D7D" w:rsidP="005A274B">
            <w:pPr>
              <w:rPr>
                <w:rFonts w:ascii="Arial" w:hAnsi="Arial" w:cs="Arial"/>
                <w:color w:val="000000"/>
              </w:rPr>
            </w:pPr>
          </w:p>
        </w:tc>
      </w:tr>
      <w:tr w:rsidR="00F35D7D" w:rsidRPr="00FC3708" w14:paraId="7CF7E7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BD9C" w14:textId="77777777" w:rsidR="00F35D7D" w:rsidRDefault="00F35D7D">
            <w:pPr>
              <w:jc w:val="center"/>
              <w:rPr>
                <w:rFonts w:ascii="Arial" w:hAnsi="Arial" w:cs="Arial"/>
                <w:color w:val="000000"/>
              </w:rPr>
            </w:pPr>
            <w:r>
              <w:rPr>
                <w:rFonts w:ascii="Arial" w:hAnsi="Arial" w:cs="Arial"/>
                <w:color w:val="000000"/>
              </w:rPr>
              <w:t>B.04.5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D593" w14:textId="77777777" w:rsidR="00F35D7D" w:rsidRDefault="00F35D7D">
            <w:pPr>
              <w:rPr>
                <w:rFonts w:ascii="Arial" w:hAnsi="Arial" w:cs="Arial"/>
                <w:color w:val="000000"/>
              </w:rPr>
            </w:pPr>
            <w:r>
              <w:rPr>
                <w:rFonts w:ascii="Arial" w:hAnsi="Arial" w:cs="Arial"/>
                <w:color w:val="000000"/>
              </w:rPr>
              <w:t>CONTROLADOR LÓGICO PROGRAMÁV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425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F61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32BF7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E747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A1EC6D" w14:textId="77777777" w:rsidR="00F35D7D" w:rsidRPr="00FC3708" w:rsidRDefault="00F35D7D" w:rsidP="005A274B">
            <w:pPr>
              <w:rPr>
                <w:rFonts w:ascii="Arial" w:hAnsi="Arial" w:cs="Arial"/>
                <w:color w:val="000000"/>
              </w:rPr>
            </w:pPr>
          </w:p>
        </w:tc>
      </w:tr>
      <w:tr w:rsidR="00F35D7D" w:rsidRPr="00FC3708" w14:paraId="198045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40DC" w14:textId="77777777" w:rsidR="00F35D7D" w:rsidRDefault="00F35D7D">
            <w:pPr>
              <w:jc w:val="center"/>
              <w:rPr>
                <w:rFonts w:ascii="Arial" w:hAnsi="Arial" w:cs="Arial"/>
                <w:color w:val="000000"/>
              </w:rPr>
            </w:pPr>
            <w:r>
              <w:rPr>
                <w:rFonts w:ascii="Arial" w:hAnsi="Arial" w:cs="Arial"/>
                <w:color w:val="000000"/>
              </w:rPr>
              <w:t>B.04.5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1A27" w14:textId="77777777" w:rsidR="00F35D7D" w:rsidRDefault="00F35D7D">
            <w:pPr>
              <w:rPr>
                <w:rFonts w:ascii="Arial" w:hAnsi="Arial" w:cs="Arial"/>
                <w:color w:val="000000"/>
              </w:rPr>
            </w:pPr>
            <w:r>
              <w:rPr>
                <w:rFonts w:ascii="Arial" w:hAnsi="Arial" w:cs="Arial"/>
                <w:color w:val="000000"/>
              </w:rPr>
              <w:t xml:space="preserve">MÓDULO DIGITAL DE EXPANSÃO PARA CONTROLADOR LÓGICO </w:t>
            </w:r>
            <w:r>
              <w:rPr>
                <w:rFonts w:ascii="Arial" w:hAnsi="Arial" w:cs="Arial"/>
                <w:color w:val="000000"/>
              </w:rPr>
              <w:lastRenderedPageBreak/>
              <w:t>PROGRAMÁV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2908" w14:textId="77777777" w:rsidR="00F35D7D" w:rsidRDefault="00F35D7D">
            <w:pPr>
              <w:jc w:val="center"/>
              <w:rPr>
                <w:rFonts w:ascii="Arial" w:hAnsi="Arial" w:cs="Arial"/>
                <w:color w:val="000000"/>
              </w:rPr>
            </w:pPr>
            <w:r>
              <w:rPr>
                <w:rFonts w:ascii="Arial" w:hAnsi="Arial" w:cs="Arial"/>
                <w:color w:val="000000"/>
              </w:rPr>
              <w:lastRenderedPageBreak/>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C9B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BC03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D07D3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60E00E" w14:textId="77777777" w:rsidR="00F35D7D" w:rsidRPr="00FC3708" w:rsidRDefault="00F35D7D" w:rsidP="005A274B">
            <w:pPr>
              <w:rPr>
                <w:rFonts w:ascii="Arial" w:hAnsi="Arial" w:cs="Arial"/>
                <w:color w:val="000000"/>
              </w:rPr>
            </w:pPr>
          </w:p>
        </w:tc>
      </w:tr>
      <w:tr w:rsidR="00F35D7D" w:rsidRPr="00FC3708" w14:paraId="0540C6E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3687" w14:textId="77777777" w:rsidR="00F35D7D" w:rsidRDefault="00F35D7D">
            <w:pPr>
              <w:jc w:val="center"/>
              <w:rPr>
                <w:rFonts w:ascii="Arial" w:hAnsi="Arial" w:cs="Arial"/>
                <w:color w:val="000000"/>
              </w:rPr>
            </w:pPr>
            <w:r>
              <w:rPr>
                <w:rFonts w:ascii="Arial" w:hAnsi="Arial" w:cs="Arial"/>
                <w:color w:val="000000"/>
              </w:rPr>
              <w:t>B.04.50.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D533" w14:textId="77777777" w:rsidR="00F35D7D" w:rsidRDefault="00F35D7D">
            <w:pPr>
              <w:rPr>
                <w:rFonts w:ascii="Arial" w:hAnsi="Arial" w:cs="Arial"/>
                <w:color w:val="000000"/>
              </w:rPr>
            </w:pPr>
            <w:r>
              <w:rPr>
                <w:rFonts w:ascii="Arial" w:hAnsi="Arial" w:cs="Arial"/>
                <w:color w:val="000000"/>
              </w:rPr>
              <w:t>RELÉ DE INTERFACE SLI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DE8B"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4C3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D6C6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9896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C73B74" w14:textId="77777777" w:rsidR="00F35D7D" w:rsidRPr="00FC3708" w:rsidRDefault="00F35D7D" w:rsidP="005A274B">
            <w:pPr>
              <w:rPr>
                <w:rFonts w:ascii="Arial" w:hAnsi="Arial" w:cs="Arial"/>
                <w:color w:val="000000"/>
              </w:rPr>
            </w:pPr>
          </w:p>
        </w:tc>
      </w:tr>
      <w:tr w:rsidR="00F35D7D" w:rsidRPr="00FC3708" w14:paraId="0FDE50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609E" w14:textId="77777777" w:rsidR="00F35D7D" w:rsidRDefault="00F35D7D">
            <w:pPr>
              <w:jc w:val="center"/>
              <w:rPr>
                <w:rFonts w:ascii="Arial" w:hAnsi="Arial" w:cs="Arial"/>
                <w:color w:val="000000"/>
              </w:rPr>
            </w:pPr>
            <w:r>
              <w:rPr>
                <w:rFonts w:ascii="Arial" w:hAnsi="Arial" w:cs="Arial"/>
                <w:color w:val="000000"/>
              </w:rPr>
              <w:t>B.04.50.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642A" w14:textId="77777777" w:rsidR="00F35D7D" w:rsidRDefault="00F35D7D">
            <w:pPr>
              <w:rPr>
                <w:rFonts w:ascii="Arial" w:hAnsi="Arial" w:cs="Arial"/>
                <w:color w:val="000000"/>
              </w:rPr>
            </w:pPr>
            <w:r>
              <w:rPr>
                <w:rFonts w:ascii="Arial" w:hAnsi="Arial" w:cs="Arial"/>
                <w:color w:val="000000"/>
              </w:rPr>
              <w:t>MULTIMEDIDOR D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8622"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AF3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640F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B2A4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5B7D2F" w14:textId="77777777" w:rsidR="00F35D7D" w:rsidRPr="00FC3708" w:rsidRDefault="00F35D7D" w:rsidP="005A274B">
            <w:pPr>
              <w:rPr>
                <w:rFonts w:ascii="Arial" w:hAnsi="Arial" w:cs="Arial"/>
                <w:color w:val="000000"/>
              </w:rPr>
            </w:pPr>
          </w:p>
        </w:tc>
      </w:tr>
      <w:tr w:rsidR="00F35D7D" w:rsidRPr="00FC3708" w14:paraId="154F0FA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16C4" w14:textId="77777777" w:rsidR="00F35D7D" w:rsidRDefault="00F35D7D">
            <w:pPr>
              <w:jc w:val="center"/>
              <w:rPr>
                <w:rFonts w:ascii="Arial" w:hAnsi="Arial" w:cs="Arial"/>
                <w:color w:val="000000"/>
              </w:rPr>
            </w:pPr>
            <w:r>
              <w:rPr>
                <w:rFonts w:ascii="Arial" w:hAnsi="Arial" w:cs="Arial"/>
                <w:color w:val="000000"/>
              </w:rPr>
              <w:t>B.04.5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3371" w14:textId="77777777" w:rsidR="00F35D7D" w:rsidRDefault="00F35D7D">
            <w:pPr>
              <w:rPr>
                <w:rFonts w:ascii="Arial" w:hAnsi="Arial" w:cs="Arial"/>
                <w:color w:val="000000"/>
              </w:rPr>
            </w:pPr>
            <w:r>
              <w:rPr>
                <w:rFonts w:ascii="Arial" w:hAnsi="Arial" w:cs="Arial"/>
                <w:color w:val="000000"/>
              </w:rPr>
              <w:t>MÓDULO DE ENTRADAS DIGITAI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78DF"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08E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A19C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0CFD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6A7D20" w14:textId="77777777" w:rsidR="00F35D7D" w:rsidRPr="00FC3708" w:rsidRDefault="00F35D7D" w:rsidP="005A274B">
            <w:pPr>
              <w:rPr>
                <w:rFonts w:ascii="Arial" w:hAnsi="Arial" w:cs="Arial"/>
                <w:color w:val="000000"/>
              </w:rPr>
            </w:pPr>
          </w:p>
        </w:tc>
      </w:tr>
      <w:tr w:rsidR="00F35D7D" w:rsidRPr="00FC3708" w14:paraId="5BB175C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BAD6" w14:textId="77777777" w:rsidR="00F35D7D" w:rsidRDefault="00F35D7D">
            <w:pPr>
              <w:jc w:val="center"/>
              <w:rPr>
                <w:rFonts w:ascii="Arial" w:hAnsi="Arial" w:cs="Arial"/>
                <w:color w:val="000000"/>
              </w:rPr>
            </w:pPr>
            <w:r>
              <w:rPr>
                <w:rFonts w:ascii="Arial" w:hAnsi="Arial" w:cs="Arial"/>
                <w:color w:val="000000"/>
              </w:rPr>
              <w:t>B.04.50.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618E" w14:textId="77777777" w:rsidR="00F35D7D" w:rsidRDefault="00F35D7D">
            <w:pPr>
              <w:rPr>
                <w:rFonts w:ascii="Arial" w:hAnsi="Arial" w:cs="Arial"/>
                <w:color w:val="000000"/>
              </w:rPr>
            </w:pPr>
            <w:r>
              <w:rPr>
                <w:rFonts w:ascii="Arial" w:hAnsi="Arial" w:cs="Arial"/>
                <w:color w:val="000000"/>
              </w:rPr>
              <w:t>FONTE DE ALIMENTAÇÃO CHAVEADA 24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7F2B"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74C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71EBA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6B247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63A4AD" w14:textId="77777777" w:rsidR="00F35D7D" w:rsidRPr="00FC3708" w:rsidRDefault="00F35D7D" w:rsidP="005A274B">
            <w:pPr>
              <w:rPr>
                <w:rFonts w:ascii="Arial" w:hAnsi="Arial" w:cs="Arial"/>
                <w:color w:val="000000"/>
              </w:rPr>
            </w:pPr>
          </w:p>
        </w:tc>
      </w:tr>
      <w:tr w:rsidR="00F35D7D" w:rsidRPr="00FC3708" w14:paraId="52B5EC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74DE" w14:textId="77777777" w:rsidR="00F35D7D" w:rsidRDefault="00F35D7D">
            <w:pPr>
              <w:jc w:val="center"/>
              <w:rPr>
                <w:rFonts w:ascii="Arial" w:hAnsi="Arial" w:cs="Arial"/>
                <w:color w:val="000000"/>
              </w:rPr>
            </w:pPr>
            <w:r>
              <w:rPr>
                <w:rFonts w:ascii="Arial" w:hAnsi="Arial" w:cs="Arial"/>
                <w:color w:val="000000"/>
              </w:rPr>
              <w:t>B.04.50.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4D5A" w14:textId="77777777" w:rsidR="00F35D7D" w:rsidRDefault="00F35D7D">
            <w:pPr>
              <w:rPr>
                <w:rFonts w:ascii="Arial" w:hAnsi="Arial" w:cs="Arial"/>
                <w:color w:val="000000"/>
              </w:rPr>
            </w:pPr>
            <w:r>
              <w:rPr>
                <w:rFonts w:ascii="Arial" w:hAnsi="Arial" w:cs="Arial"/>
                <w:color w:val="000000"/>
              </w:rPr>
              <w:t>CABO BLINDADO TIPO MODBUS - 2P # 22 AW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5454" w14:textId="77777777" w:rsidR="00F35D7D" w:rsidRDefault="00F35D7D">
            <w:pPr>
              <w:jc w:val="center"/>
              <w:rPr>
                <w:rFonts w:ascii="Arial" w:hAnsi="Arial" w:cs="Arial"/>
                <w:color w:val="000000"/>
              </w:rPr>
            </w:pPr>
            <w:r>
              <w:rPr>
                <w:rFonts w:ascii="Arial" w:hAnsi="Arial" w:cs="Arial"/>
                <w:color w:val="000000"/>
              </w:rPr>
              <w:t>1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042A"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019D7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01DE4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B83429" w14:textId="77777777" w:rsidR="00F35D7D" w:rsidRPr="00FC3708" w:rsidRDefault="00F35D7D" w:rsidP="005A274B">
            <w:pPr>
              <w:rPr>
                <w:rFonts w:ascii="Arial" w:hAnsi="Arial" w:cs="Arial"/>
                <w:color w:val="000000"/>
              </w:rPr>
            </w:pPr>
          </w:p>
        </w:tc>
      </w:tr>
      <w:tr w:rsidR="00F35D7D" w:rsidRPr="00FC3708" w14:paraId="75BF61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0662" w14:textId="77777777" w:rsidR="00F35D7D" w:rsidRDefault="00F35D7D">
            <w:pPr>
              <w:jc w:val="center"/>
              <w:rPr>
                <w:rFonts w:ascii="Arial" w:hAnsi="Arial" w:cs="Arial"/>
                <w:color w:val="000000"/>
              </w:rPr>
            </w:pPr>
            <w:r>
              <w:rPr>
                <w:rFonts w:ascii="Arial" w:hAnsi="Arial" w:cs="Arial"/>
                <w:color w:val="000000"/>
              </w:rPr>
              <w:t>B.04.50.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9F9C" w14:textId="77777777" w:rsidR="00F35D7D" w:rsidRDefault="00F35D7D">
            <w:pPr>
              <w:rPr>
                <w:rFonts w:ascii="Arial" w:hAnsi="Arial" w:cs="Arial"/>
                <w:color w:val="000000"/>
              </w:rPr>
            </w:pPr>
            <w:r>
              <w:rPr>
                <w:rFonts w:ascii="Arial" w:hAnsi="Arial" w:cs="Arial"/>
                <w:color w:val="000000"/>
              </w:rPr>
              <w:t>CABO PARA CONTROLE COM 4 CONDUTORES 0,5mm²</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24D8" w14:textId="77777777" w:rsidR="00F35D7D" w:rsidRDefault="00F35D7D">
            <w:pPr>
              <w:jc w:val="center"/>
              <w:rPr>
                <w:rFonts w:ascii="Arial" w:hAnsi="Arial" w:cs="Arial"/>
                <w:color w:val="000000"/>
              </w:rPr>
            </w:pPr>
            <w:r>
              <w:rPr>
                <w:rFonts w:ascii="Arial" w:hAnsi="Arial" w:cs="Arial"/>
                <w:color w:val="000000"/>
              </w:rPr>
              <w:t>19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785E"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5C786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83E17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6E1244" w14:textId="77777777" w:rsidR="00F35D7D" w:rsidRPr="00FC3708" w:rsidRDefault="00F35D7D" w:rsidP="005A274B">
            <w:pPr>
              <w:rPr>
                <w:rFonts w:ascii="Arial" w:hAnsi="Arial" w:cs="Arial"/>
                <w:color w:val="000000"/>
              </w:rPr>
            </w:pPr>
          </w:p>
        </w:tc>
      </w:tr>
      <w:tr w:rsidR="00F35D7D" w:rsidRPr="00FC3708" w14:paraId="06FDDA2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227F" w14:textId="77777777" w:rsidR="00F35D7D" w:rsidRDefault="00F35D7D">
            <w:pPr>
              <w:jc w:val="center"/>
              <w:rPr>
                <w:rFonts w:ascii="Arial" w:hAnsi="Arial" w:cs="Arial"/>
                <w:color w:val="000000"/>
              </w:rPr>
            </w:pPr>
            <w:r>
              <w:rPr>
                <w:rFonts w:ascii="Arial" w:hAnsi="Arial" w:cs="Arial"/>
                <w:color w:val="000000"/>
              </w:rPr>
              <w:t>B.05.0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49C4" w14:textId="77777777" w:rsidR="00F35D7D" w:rsidRDefault="00F35D7D">
            <w:pPr>
              <w:rPr>
                <w:rFonts w:ascii="Arial" w:hAnsi="Arial" w:cs="Arial"/>
                <w:color w:val="000000"/>
              </w:rPr>
            </w:pPr>
            <w:r>
              <w:rPr>
                <w:rFonts w:ascii="Arial" w:hAnsi="Arial" w:cs="Arial"/>
                <w:color w:val="000000"/>
              </w:rPr>
              <w:t>ANEL DE VEDAÇÃO COM GUIA PARA BACIA SANITÁ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9FB1" w14:textId="77777777" w:rsidR="00F35D7D" w:rsidRDefault="00F35D7D">
            <w:pPr>
              <w:jc w:val="center"/>
              <w:rPr>
                <w:rFonts w:ascii="Arial" w:hAnsi="Arial" w:cs="Arial"/>
                <w:color w:val="000000"/>
              </w:rPr>
            </w:pPr>
            <w:r>
              <w:rPr>
                <w:rFonts w:ascii="Arial" w:hAnsi="Arial" w:cs="Arial"/>
                <w:color w:val="000000"/>
              </w:rPr>
              <w:t>9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520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C05C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B787A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DB7400" w14:textId="77777777" w:rsidR="00F35D7D" w:rsidRPr="00FC3708" w:rsidRDefault="00F35D7D" w:rsidP="005A274B">
            <w:pPr>
              <w:rPr>
                <w:rFonts w:ascii="Arial" w:hAnsi="Arial" w:cs="Arial"/>
                <w:color w:val="000000"/>
              </w:rPr>
            </w:pPr>
          </w:p>
        </w:tc>
      </w:tr>
      <w:tr w:rsidR="00F35D7D" w:rsidRPr="00FC3708" w14:paraId="216B012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B056" w14:textId="77777777" w:rsidR="00F35D7D" w:rsidRDefault="00F35D7D">
            <w:pPr>
              <w:jc w:val="center"/>
              <w:rPr>
                <w:rFonts w:ascii="Arial" w:hAnsi="Arial" w:cs="Arial"/>
                <w:color w:val="000000"/>
              </w:rPr>
            </w:pPr>
            <w:r>
              <w:rPr>
                <w:rFonts w:ascii="Arial" w:hAnsi="Arial" w:cs="Arial"/>
                <w:color w:val="000000"/>
              </w:rPr>
              <w:t>B.05.0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1BA" w14:textId="77777777" w:rsidR="00F35D7D" w:rsidRDefault="00F35D7D">
            <w:pPr>
              <w:rPr>
                <w:rFonts w:ascii="Arial" w:hAnsi="Arial" w:cs="Arial"/>
                <w:color w:val="000000"/>
              </w:rPr>
            </w:pPr>
            <w:r>
              <w:rPr>
                <w:rFonts w:ascii="Arial" w:hAnsi="Arial" w:cs="Arial"/>
                <w:color w:val="000000"/>
              </w:rPr>
              <w:t xml:space="preserve">ASSENTO SANITÁRIO AP 80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0849"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989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E771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FD38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75E8A7" w14:textId="77777777" w:rsidR="00F35D7D" w:rsidRPr="00FC3708" w:rsidRDefault="00F35D7D" w:rsidP="005A274B">
            <w:pPr>
              <w:rPr>
                <w:rFonts w:ascii="Arial" w:hAnsi="Arial" w:cs="Arial"/>
                <w:color w:val="000000"/>
              </w:rPr>
            </w:pPr>
          </w:p>
        </w:tc>
      </w:tr>
      <w:tr w:rsidR="00F35D7D" w:rsidRPr="00FC3708" w14:paraId="2E2AB4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B8CC" w14:textId="77777777" w:rsidR="00F35D7D" w:rsidRDefault="00F35D7D">
            <w:pPr>
              <w:jc w:val="center"/>
              <w:rPr>
                <w:rFonts w:ascii="Arial" w:hAnsi="Arial" w:cs="Arial"/>
                <w:color w:val="000000"/>
              </w:rPr>
            </w:pPr>
            <w:r>
              <w:rPr>
                <w:rFonts w:ascii="Arial" w:hAnsi="Arial" w:cs="Arial"/>
                <w:color w:val="000000"/>
              </w:rPr>
              <w:t>B.05.0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2C58" w14:textId="77777777" w:rsidR="00F35D7D" w:rsidRDefault="00F35D7D">
            <w:pPr>
              <w:rPr>
                <w:rFonts w:ascii="Arial" w:hAnsi="Arial" w:cs="Arial"/>
                <w:color w:val="000000"/>
              </w:rPr>
            </w:pPr>
            <w:r>
              <w:rPr>
                <w:rFonts w:ascii="Arial" w:hAnsi="Arial" w:cs="Arial"/>
                <w:color w:val="000000"/>
              </w:rPr>
              <w:t>ASSENTO SANITÁRIO AP5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1BAF"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02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F4B7A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354B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A4B118" w14:textId="77777777" w:rsidR="00F35D7D" w:rsidRPr="00FC3708" w:rsidRDefault="00F35D7D" w:rsidP="005A274B">
            <w:pPr>
              <w:rPr>
                <w:rFonts w:ascii="Arial" w:hAnsi="Arial" w:cs="Arial"/>
                <w:color w:val="000000"/>
              </w:rPr>
            </w:pPr>
          </w:p>
        </w:tc>
      </w:tr>
      <w:tr w:rsidR="00F35D7D" w:rsidRPr="00FC3708" w14:paraId="1A8B859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F581" w14:textId="77777777" w:rsidR="00F35D7D" w:rsidRDefault="00F35D7D">
            <w:pPr>
              <w:jc w:val="center"/>
              <w:rPr>
                <w:rFonts w:ascii="Arial" w:hAnsi="Arial" w:cs="Arial"/>
                <w:color w:val="000000"/>
              </w:rPr>
            </w:pPr>
            <w:r>
              <w:rPr>
                <w:rFonts w:ascii="Arial" w:hAnsi="Arial" w:cs="Arial"/>
                <w:color w:val="000000"/>
              </w:rPr>
              <w:t>B.05.0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231C" w14:textId="77777777" w:rsidR="00F35D7D" w:rsidRDefault="00F35D7D">
            <w:pPr>
              <w:rPr>
                <w:rFonts w:ascii="Arial" w:hAnsi="Arial" w:cs="Arial"/>
                <w:color w:val="000000"/>
              </w:rPr>
            </w:pPr>
            <w:r>
              <w:rPr>
                <w:rFonts w:ascii="Arial" w:hAnsi="Arial" w:cs="Arial"/>
                <w:color w:val="000000"/>
              </w:rPr>
              <w:t>ASSENTO SANITÁRIO COM SISTEMA SOFT CLOSE AP.16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F3CA" w14:textId="77777777" w:rsidR="00F35D7D" w:rsidRDefault="00F35D7D">
            <w:pPr>
              <w:jc w:val="center"/>
              <w:rPr>
                <w:rFonts w:ascii="Arial" w:hAnsi="Arial" w:cs="Arial"/>
                <w:color w:val="000000"/>
              </w:rPr>
            </w:pPr>
            <w:r>
              <w:rPr>
                <w:rFonts w:ascii="Arial" w:hAnsi="Arial" w:cs="Arial"/>
                <w:color w:val="000000"/>
              </w:rPr>
              <w:t>10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67B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81E7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A62A7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B706C5" w14:textId="77777777" w:rsidR="00F35D7D" w:rsidRPr="00FC3708" w:rsidRDefault="00F35D7D" w:rsidP="005A274B">
            <w:pPr>
              <w:rPr>
                <w:rFonts w:ascii="Arial" w:hAnsi="Arial" w:cs="Arial"/>
                <w:color w:val="000000"/>
              </w:rPr>
            </w:pPr>
          </w:p>
        </w:tc>
      </w:tr>
      <w:tr w:rsidR="00F35D7D" w:rsidRPr="00FC3708" w14:paraId="0CDC82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ADE6" w14:textId="77777777" w:rsidR="00F35D7D" w:rsidRDefault="00F35D7D">
            <w:pPr>
              <w:jc w:val="center"/>
              <w:rPr>
                <w:rFonts w:ascii="Arial" w:hAnsi="Arial" w:cs="Arial"/>
                <w:color w:val="000000"/>
              </w:rPr>
            </w:pPr>
            <w:r>
              <w:rPr>
                <w:rFonts w:ascii="Arial" w:hAnsi="Arial" w:cs="Arial"/>
                <w:color w:val="000000"/>
              </w:rPr>
              <w:t>B.05.0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56E6" w14:textId="77777777" w:rsidR="00F35D7D" w:rsidRDefault="00F35D7D">
            <w:pPr>
              <w:rPr>
                <w:rFonts w:ascii="Arial" w:hAnsi="Arial" w:cs="Arial"/>
                <w:color w:val="000000"/>
              </w:rPr>
            </w:pPr>
            <w:r>
              <w:rPr>
                <w:rFonts w:ascii="Arial" w:hAnsi="Arial" w:cs="Arial"/>
                <w:color w:val="000000"/>
              </w:rPr>
              <w:t>ASSENTO SANITÁRIO LINHA MONTE CARL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A99E"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FA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D459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87E1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DB3065" w14:textId="77777777" w:rsidR="00F35D7D" w:rsidRPr="00FC3708" w:rsidRDefault="00F35D7D" w:rsidP="005A274B">
            <w:pPr>
              <w:rPr>
                <w:rFonts w:ascii="Arial" w:hAnsi="Arial" w:cs="Arial"/>
                <w:color w:val="000000"/>
              </w:rPr>
            </w:pPr>
          </w:p>
        </w:tc>
      </w:tr>
      <w:tr w:rsidR="00F35D7D" w:rsidRPr="00FC3708" w14:paraId="17FAA9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3C965" w14:textId="77777777" w:rsidR="00F35D7D" w:rsidRDefault="00F35D7D">
            <w:pPr>
              <w:jc w:val="center"/>
              <w:rPr>
                <w:rFonts w:ascii="Arial" w:hAnsi="Arial" w:cs="Arial"/>
                <w:color w:val="000000"/>
              </w:rPr>
            </w:pPr>
            <w:r>
              <w:rPr>
                <w:rFonts w:ascii="Arial" w:hAnsi="Arial" w:cs="Arial"/>
                <w:color w:val="000000"/>
              </w:rPr>
              <w:t>B.05.0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D39A" w14:textId="77777777" w:rsidR="00F35D7D" w:rsidRDefault="00F35D7D">
            <w:pPr>
              <w:rPr>
                <w:rFonts w:ascii="Arial" w:hAnsi="Arial" w:cs="Arial"/>
                <w:color w:val="000000"/>
              </w:rPr>
            </w:pPr>
            <w:r>
              <w:rPr>
                <w:rFonts w:ascii="Arial" w:hAnsi="Arial" w:cs="Arial"/>
                <w:color w:val="000000"/>
              </w:rPr>
              <w:t>BACIA SANITÁRIA COM CAIXA ACOPLADA P.90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7F5B"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B0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47EF4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B28E1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02F842" w14:textId="77777777" w:rsidR="00F35D7D" w:rsidRPr="00FC3708" w:rsidRDefault="00F35D7D" w:rsidP="005A274B">
            <w:pPr>
              <w:rPr>
                <w:rFonts w:ascii="Arial" w:hAnsi="Arial" w:cs="Arial"/>
                <w:color w:val="000000"/>
              </w:rPr>
            </w:pPr>
          </w:p>
        </w:tc>
      </w:tr>
      <w:tr w:rsidR="00F35D7D" w:rsidRPr="00FC3708" w14:paraId="07396F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1063" w14:textId="77777777" w:rsidR="00F35D7D" w:rsidRDefault="00F35D7D">
            <w:pPr>
              <w:jc w:val="center"/>
              <w:rPr>
                <w:rFonts w:ascii="Arial" w:hAnsi="Arial" w:cs="Arial"/>
                <w:color w:val="000000"/>
              </w:rPr>
            </w:pPr>
            <w:r>
              <w:rPr>
                <w:rFonts w:ascii="Arial" w:hAnsi="Arial" w:cs="Arial"/>
                <w:color w:val="000000"/>
              </w:rPr>
              <w:t>B.05.01.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570C" w14:textId="77777777" w:rsidR="00F35D7D" w:rsidRDefault="00F35D7D">
            <w:pPr>
              <w:rPr>
                <w:rFonts w:ascii="Arial" w:hAnsi="Arial" w:cs="Arial"/>
                <w:color w:val="000000"/>
              </w:rPr>
            </w:pPr>
            <w:r>
              <w:rPr>
                <w:rFonts w:ascii="Arial" w:hAnsi="Arial" w:cs="Arial"/>
                <w:color w:val="000000"/>
              </w:rPr>
              <w:t>BACIA SANITÁRIA CONVENCIONAL P.51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19DD"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F71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923C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20DF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1D61B0" w14:textId="77777777" w:rsidR="00F35D7D" w:rsidRPr="00FC3708" w:rsidRDefault="00F35D7D" w:rsidP="005A274B">
            <w:pPr>
              <w:rPr>
                <w:rFonts w:ascii="Arial" w:hAnsi="Arial" w:cs="Arial"/>
                <w:color w:val="000000"/>
              </w:rPr>
            </w:pPr>
          </w:p>
        </w:tc>
      </w:tr>
      <w:tr w:rsidR="00F35D7D" w:rsidRPr="00FC3708" w14:paraId="201F410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2F07" w14:textId="77777777" w:rsidR="00F35D7D" w:rsidRDefault="00F35D7D">
            <w:pPr>
              <w:jc w:val="center"/>
              <w:rPr>
                <w:rFonts w:ascii="Arial" w:hAnsi="Arial" w:cs="Arial"/>
                <w:color w:val="000000"/>
              </w:rPr>
            </w:pPr>
            <w:r>
              <w:rPr>
                <w:rFonts w:ascii="Arial" w:hAnsi="Arial" w:cs="Arial"/>
                <w:color w:val="000000"/>
              </w:rPr>
              <w:t>B.05.01.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F329" w14:textId="77777777" w:rsidR="00F35D7D" w:rsidRDefault="00F35D7D">
            <w:pPr>
              <w:rPr>
                <w:rFonts w:ascii="Arial" w:hAnsi="Arial" w:cs="Arial"/>
                <w:color w:val="000000"/>
              </w:rPr>
            </w:pPr>
            <w:r>
              <w:rPr>
                <w:rFonts w:ascii="Arial" w:hAnsi="Arial" w:cs="Arial"/>
                <w:color w:val="000000"/>
              </w:rPr>
              <w:t>BACIA SANITÁRIA CONVENCIONAL P.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6102"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5FF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B589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6AEC1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F12B84" w14:textId="77777777" w:rsidR="00F35D7D" w:rsidRPr="00FC3708" w:rsidRDefault="00F35D7D" w:rsidP="005A274B">
            <w:pPr>
              <w:rPr>
                <w:rFonts w:ascii="Arial" w:hAnsi="Arial" w:cs="Arial"/>
                <w:color w:val="000000"/>
              </w:rPr>
            </w:pPr>
          </w:p>
        </w:tc>
      </w:tr>
      <w:tr w:rsidR="00F35D7D" w:rsidRPr="00FC3708" w14:paraId="65077D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1D07" w14:textId="77777777" w:rsidR="00F35D7D" w:rsidRDefault="00F35D7D">
            <w:pPr>
              <w:jc w:val="center"/>
              <w:rPr>
                <w:rFonts w:ascii="Arial" w:hAnsi="Arial" w:cs="Arial"/>
                <w:color w:val="000000"/>
              </w:rPr>
            </w:pPr>
            <w:r>
              <w:rPr>
                <w:rFonts w:ascii="Arial" w:hAnsi="Arial" w:cs="Arial"/>
                <w:color w:val="000000"/>
              </w:rPr>
              <w:t>B.05.01.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88EF" w14:textId="77777777" w:rsidR="00F35D7D" w:rsidRDefault="00F35D7D">
            <w:pPr>
              <w:rPr>
                <w:rFonts w:ascii="Arial" w:hAnsi="Arial" w:cs="Arial"/>
                <w:color w:val="000000"/>
              </w:rPr>
            </w:pPr>
            <w:r>
              <w:rPr>
                <w:rFonts w:ascii="Arial" w:hAnsi="Arial" w:cs="Arial"/>
                <w:color w:val="000000"/>
              </w:rPr>
              <w:t>BACIA SANITÁRIA CONVENCIONAL P.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082C" w14:textId="77777777" w:rsidR="00F35D7D" w:rsidRDefault="00F35D7D">
            <w:pPr>
              <w:jc w:val="center"/>
              <w:rPr>
                <w:rFonts w:ascii="Arial" w:hAnsi="Arial" w:cs="Arial"/>
                <w:color w:val="000000"/>
              </w:rPr>
            </w:pPr>
            <w:r>
              <w:rPr>
                <w:rFonts w:ascii="Arial" w:hAnsi="Arial" w:cs="Arial"/>
                <w:color w:val="000000"/>
              </w:rPr>
              <w:t>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678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0CCD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3A8C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2E29D3" w14:textId="77777777" w:rsidR="00F35D7D" w:rsidRPr="00FC3708" w:rsidRDefault="00F35D7D" w:rsidP="005A274B">
            <w:pPr>
              <w:rPr>
                <w:rFonts w:ascii="Arial" w:hAnsi="Arial" w:cs="Arial"/>
                <w:color w:val="000000"/>
              </w:rPr>
            </w:pPr>
          </w:p>
        </w:tc>
      </w:tr>
      <w:tr w:rsidR="00F35D7D" w:rsidRPr="00FC3708" w14:paraId="3B3C0C0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E55F" w14:textId="77777777" w:rsidR="00F35D7D" w:rsidRDefault="00F35D7D">
            <w:pPr>
              <w:jc w:val="center"/>
              <w:rPr>
                <w:rFonts w:ascii="Arial" w:hAnsi="Arial" w:cs="Arial"/>
                <w:color w:val="000000"/>
              </w:rPr>
            </w:pPr>
            <w:r>
              <w:rPr>
                <w:rFonts w:ascii="Arial" w:hAnsi="Arial" w:cs="Arial"/>
                <w:color w:val="000000"/>
              </w:rPr>
              <w:t>B.05.01.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59DC" w14:textId="77777777" w:rsidR="00F35D7D" w:rsidRDefault="00F35D7D">
            <w:pPr>
              <w:rPr>
                <w:rFonts w:ascii="Arial" w:hAnsi="Arial" w:cs="Arial"/>
                <w:color w:val="000000"/>
              </w:rPr>
            </w:pPr>
            <w:r>
              <w:rPr>
                <w:rFonts w:ascii="Arial" w:hAnsi="Arial" w:cs="Arial"/>
                <w:color w:val="000000"/>
              </w:rPr>
              <w:t>MECANISMO DE ENTRADA UNIVERSAL PARA CAIXA ACOPL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199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EF45"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DA263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F931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F557F5" w14:textId="77777777" w:rsidR="00F35D7D" w:rsidRPr="00FC3708" w:rsidRDefault="00F35D7D" w:rsidP="005A274B">
            <w:pPr>
              <w:rPr>
                <w:rFonts w:ascii="Arial" w:hAnsi="Arial" w:cs="Arial"/>
                <w:color w:val="000000"/>
              </w:rPr>
            </w:pPr>
          </w:p>
        </w:tc>
      </w:tr>
      <w:tr w:rsidR="00F35D7D" w:rsidRPr="00FC3708" w14:paraId="67BF17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261C" w14:textId="77777777" w:rsidR="00F35D7D" w:rsidRDefault="00F35D7D">
            <w:pPr>
              <w:jc w:val="center"/>
              <w:rPr>
                <w:rFonts w:ascii="Arial" w:hAnsi="Arial" w:cs="Arial"/>
                <w:color w:val="000000"/>
              </w:rPr>
            </w:pPr>
            <w:r>
              <w:rPr>
                <w:rFonts w:ascii="Arial" w:hAnsi="Arial" w:cs="Arial"/>
                <w:color w:val="000000"/>
              </w:rPr>
              <w:t>B.05.01.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A5F0" w14:textId="77777777" w:rsidR="00F35D7D" w:rsidRDefault="00F35D7D">
            <w:pPr>
              <w:rPr>
                <w:rFonts w:ascii="Arial" w:hAnsi="Arial" w:cs="Arial"/>
                <w:color w:val="000000"/>
              </w:rPr>
            </w:pPr>
            <w:r>
              <w:rPr>
                <w:rFonts w:ascii="Arial" w:hAnsi="Arial" w:cs="Arial"/>
                <w:color w:val="000000"/>
              </w:rPr>
              <w:t>PARAFUSO PARA FIXAÇÃO DE BACIA SANITÁ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B0A5" w14:textId="77777777" w:rsidR="00F35D7D" w:rsidRDefault="00F35D7D">
            <w:pPr>
              <w:jc w:val="center"/>
              <w:rPr>
                <w:rFonts w:ascii="Arial" w:hAnsi="Arial" w:cs="Arial"/>
                <w:color w:val="000000"/>
              </w:rPr>
            </w:pPr>
            <w:r>
              <w:rPr>
                <w:rFonts w:ascii="Arial" w:hAnsi="Arial" w:cs="Arial"/>
                <w:color w:val="000000"/>
              </w:rPr>
              <w:t>1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7638" w14:textId="77777777" w:rsidR="00F35D7D" w:rsidRDefault="00F35D7D">
            <w:pPr>
              <w:jc w:val="center"/>
              <w:rPr>
                <w:rFonts w:ascii="Arial" w:hAnsi="Arial" w:cs="Arial"/>
                <w:color w:val="000000"/>
              </w:rPr>
            </w:pPr>
            <w:r>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4E18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17CE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6159CF" w14:textId="77777777" w:rsidR="00F35D7D" w:rsidRPr="00FC3708" w:rsidRDefault="00F35D7D" w:rsidP="005A274B">
            <w:pPr>
              <w:rPr>
                <w:rFonts w:ascii="Arial" w:hAnsi="Arial" w:cs="Arial"/>
                <w:color w:val="000000"/>
              </w:rPr>
            </w:pPr>
          </w:p>
        </w:tc>
      </w:tr>
      <w:tr w:rsidR="00F35D7D" w:rsidRPr="00FC3708" w14:paraId="2AF756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8719" w14:textId="77777777" w:rsidR="00F35D7D" w:rsidRDefault="00F35D7D">
            <w:pPr>
              <w:jc w:val="center"/>
              <w:rPr>
                <w:rFonts w:ascii="Arial" w:hAnsi="Arial" w:cs="Arial"/>
                <w:color w:val="000000"/>
              </w:rPr>
            </w:pPr>
            <w:r>
              <w:rPr>
                <w:rFonts w:ascii="Arial" w:hAnsi="Arial" w:cs="Arial"/>
                <w:color w:val="000000"/>
              </w:rPr>
              <w:t>B.05.01.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8AD2" w14:textId="77777777" w:rsidR="00F35D7D" w:rsidRDefault="00F35D7D">
            <w:pPr>
              <w:rPr>
                <w:rFonts w:ascii="Arial" w:hAnsi="Arial" w:cs="Arial"/>
                <w:color w:val="000000"/>
              </w:rPr>
            </w:pPr>
            <w:r>
              <w:rPr>
                <w:rFonts w:ascii="Arial" w:hAnsi="Arial" w:cs="Arial"/>
                <w:color w:val="000000"/>
              </w:rPr>
              <w:t xml:space="preserve">REPARO COMPLETO PARA CAIXA DE DESCARGA ACOPLAD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71BB"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EBC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97DB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C441C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1B78D6" w14:textId="77777777" w:rsidR="00F35D7D" w:rsidRPr="00FC3708" w:rsidRDefault="00F35D7D" w:rsidP="005A274B">
            <w:pPr>
              <w:rPr>
                <w:rFonts w:ascii="Arial" w:hAnsi="Arial" w:cs="Arial"/>
                <w:color w:val="000000"/>
              </w:rPr>
            </w:pPr>
          </w:p>
        </w:tc>
      </w:tr>
      <w:tr w:rsidR="00F35D7D" w:rsidRPr="00FC3708" w14:paraId="49F251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2A86" w14:textId="77777777" w:rsidR="00F35D7D" w:rsidRDefault="00F35D7D">
            <w:pPr>
              <w:jc w:val="center"/>
              <w:rPr>
                <w:rFonts w:ascii="Arial" w:hAnsi="Arial" w:cs="Arial"/>
                <w:color w:val="000000"/>
              </w:rPr>
            </w:pPr>
            <w:r>
              <w:rPr>
                <w:rFonts w:ascii="Arial" w:hAnsi="Arial" w:cs="Arial"/>
                <w:color w:val="000000"/>
              </w:rPr>
              <w:t>B.05.01.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4594" w14:textId="77777777" w:rsidR="00F35D7D" w:rsidRDefault="00F35D7D">
            <w:pPr>
              <w:rPr>
                <w:rFonts w:ascii="Arial" w:hAnsi="Arial" w:cs="Arial"/>
                <w:color w:val="000000"/>
              </w:rPr>
            </w:pPr>
            <w:r>
              <w:rPr>
                <w:rFonts w:ascii="Arial" w:hAnsi="Arial" w:cs="Arial"/>
                <w:color w:val="000000"/>
              </w:rPr>
              <w:t>SPUD PARA VASO SANITÁ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EBA6" w14:textId="77777777" w:rsidR="00F35D7D" w:rsidRDefault="00F35D7D">
            <w:pPr>
              <w:jc w:val="center"/>
              <w:rPr>
                <w:rFonts w:ascii="Arial" w:hAnsi="Arial" w:cs="Arial"/>
                <w:color w:val="000000"/>
              </w:rPr>
            </w:pPr>
            <w:r>
              <w:rPr>
                <w:rFonts w:ascii="Arial" w:hAnsi="Arial" w:cs="Arial"/>
                <w:color w:val="000000"/>
              </w:rPr>
              <w:t>5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119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5552D9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C1BC3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5E47B8" w14:textId="77777777" w:rsidR="00F35D7D" w:rsidRPr="00FC3708" w:rsidRDefault="00F35D7D" w:rsidP="005A274B">
            <w:pPr>
              <w:rPr>
                <w:rFonts w:ascii="Arial" w:hAnsi="Arial" w:cs="Arial"/>
                <w:color w:val="000000"/>
              </w:rPr>
            </w:pPr>
          </w:p>
        </w:tc>
      </w:tr>
      <w:tr w:rsidR="00F35D7D" w:rsidRPr="00FC3708" w14:paraId="606D7EE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D9C1" w14:textId="77777777" w:rsidR="00F35D7D" w:rsidRDefault="00F35D7D">
            <w:pPr>
              <w:jc w:val="center"/>
              <w:rPr>
                <w:rFonts w:ascii="Arial" w:hAnsi="Arial" w:cs="Arial"/>
                <w:color w:val="000000"/>
              </w:rPr>
            </w:pPr>
            <w:r>
              <w:rPr>
                <w:rFonts w:ascii="Arial" w:hAnsi="Arial" w:cs="Arial"/>
                <w:color w:val="000000"/>
              </w:rPr>
              <w:t>B.05.01.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C2AA" w14:textId="77777777" w:rsidR="00F35D7D" w:rsidRDefault="00F35D7D">
            <w:pPr>
              <w:rPr>
                <w:rFonts w:ascii="Arial" w:hAnsi="Arial" w:cs="Arial"/>
                <w:color w:val="000000"/>
              </w:rPr>
            </w:pPr>
            <w:r>
              <w:rPr>
                <w:rFonts w:ascii="Arial" w:hAnsi="Arial" w:cs="Arial"/>
                <w:color w:val="000000"/>
              </w:rPr>
              <w:t>TUBO DE LIGAÇÃO CROMADO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CFD9"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7461"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2057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D22D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2EF4AD" w14:textId="77777777" w:rsidR="00F35D7D" w:rsidRPr="00FC3708" w:rsidRDefault="00F35D7D" w:rsidP="005A274B">
            <w:pPr>
              <w:rPr>
                <w:rFonts w:ascii="Arial" w:hAnsi="Arial" w:cs="Arial"/>
                <w:color w:val="000000"/>
              </w:rPr>
            </w:pPr>
          </w:p>
        </w:tc>
      </w:tr>
      <w:tr w:rsidR="00F35D7D" w:rsidRPr="00FC3708" w14:paraId="4919677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D0C4" w14:textId="77777777" w:rsidR="00F35D7D" w:rsidRDefault="00F35D7D">
            <w:pPr>
              <w:jc w:val="center"/>
              <w:rPr>
                <w:rFonts w:ascii="Arial" w:hAnsi="Arial" w:cs="Arial"/>
                <w:color w:val="000000"/>
              </w:rPr>
            </w:pPr>
            <w:r>
              <w:rPr>
                <w:rFonts w:ascii="Arial" w:hAnsi="Arial" w:cs="Arial"/>
                <w:color w:val="000000"/>
              </w:rPr>
              <w:t>B.05.01.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CF6A" w14:textId="77777777" w:rsidR="00F35D7D" w:rsidRDefault="00F35D7D">
            <w:pPr>
              <w:rPr>
                <w:rFonts w:ascii="Arial" w:hAnsi="Arial" w:cs="Arial"/>
                <w:color w:val="000000"/>
              </w:rPr>
            </w:pPr>
            <w:r>
              <w:rPr>
                <w:rFonts w:ascii="Arial" w:hAnsi="Arial" w:cs="Arial"/>
                <w:color w:val="000000"/>
              </w:rPr>
              <w:t>VASO SANITÁRIO DE SAÍDA HORIZONT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D1A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AE3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1C620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EA60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735F3D" w14:textId="77777777" w:rsidR="00F35D7D" w:rsidRPr="00FC3708" w:rsidRDefault="00F35D7D" w:rsidP="005A274B">
            <w:pPr>
              <w:rPr>
                <w:rFonts w:ascii="Arial" w:hAnsi="Arial" w:cs="Arial"/>
                <w:color w:val="000000"/>
              </w:rPr>
            </w:pPr>
          </w:p>
        </w:tc>
      </w:tr>
      <w:tr w:rsidR="00F35D7D" w:rsidRPr="00FC3708" w14:paraId="512EE35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7AC5" w14:textId="77777777" w:rsidR="00F35D7D" w:rsidRDefault="00F35D7D">
            <w:pPr>
              <w:jc w:val="center"/>
              <w:rPr>
                <w:rFonts w:ascii="Arial" w:hAnsi="Arial" w:cs="Arial"/>
                <w:color w:val="000000"/>
              </w:rPr>
            </w:pPr>
            <w:r>
              <w:rPr>
                <w:rFonts w:ascii="Arial" w:hAnsi="Arial" w:cs="Arial"/>
                <w:color w:val="000000"/>
              </w:rPr>
              <w:t>B.05.01.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C928" w14:textId="77777777" w:rsidR="00F35D7D" w:rsidRDefault="00F35D7D">
            <w:pPr>
              <w:rPr>
                <w:rFonts w:ascii="Arial" w:hAnsi="Arial" w:cs="Arial"/>
                <w:color w:val="000000"/>
              </w:rPr>
            </w:pPr>
            <w:r>
              <w:rPr>
                <w:rFonts w:ascii="Arial" w:hAnsi="Arial" w:cs="Arial"/>
                <w:color w:val="000000"/>
              </w:rPr>
              <w:t>MECANISMO DE ENTRADA ANTIVAZAMENTO PARA CAIXA ACOPL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EB76"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BEDE"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7D42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7CAC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F56BA1" w14:textId="77777777" w:rsidR="00F35D7D" w:rsidRPr="00FC3708" w:rsidRDefault="00F35D7D" w:rsidP="005A274B">
            <w:pPr>
              <w:rPr>
                <w:rFonts w:ascii="Arial" w:hAnsi="Arial" w:cs="Arial"/>
                <w:color w:val="000000"/>
              </w:rPr>
            </w:pPr>
          </w:p>
        </w:tc>
      </w:tr>
      <w:tr w:rsidR="00F35D7D" w:rsidRPr="00FC3708" w14:paraId="7EB49B4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6BDC" w14:textId="77777777" w:rsidR="00F35D7D" w:rsidRDefault="00F35D7D">
            <w:pPr>
              <w:jc w:val="center"/>
              <w:rPr>
                <w:rFonts w:ascii="Arial" w:hAnsi="Arial" w:cs="Arial"/>
                <w:color w:val="000000"/>
              </w:rPr>
            </w:pPr>
            <w:r>
              <w:rPr>
                <w:rFonts w:ascii="Arial" w:hAnsi="Arial" w:cs="Arial"/>
                <w:color w:val="000000"/>
              </w:rPr>
              <w:t>B.05.02.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A12D" w14:textId="77777777" w:rsidR="00F35D7D" w:rsidRDefault="00F35D7D">
            <w:pPr>
              <w:rPr>
                <w:rFonts w:ascii="Arial" w:hAnsi="Arial" w:cs="Arial"/>
                <w:color w:val="000000"/>
              </w:rPr>
            </w:pPr>
            <w:r>
              <w:rPr>
                <w:rFonts w:ascii="Arial" w:hAnsi="Arial" w:cs="Arial"/>
                <w:color w:val="000000"/>
              </w:rPr>
              <w:t>CAIXA DE INSPEÇÃO Ø 300mm X SAÍDA DN 1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F1569"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43B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F3DD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7B16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0D70FE" w14:textId="77777777" w:rsidR="00F35D7D" w:rsidRPr="00FC3708" w:rsidRDefault="00F35D7D" w:rsidP="005A274B">
            <w:pPr>
              <w:rPr>
                <w:rFonts w:ascii="Arial" w:hAnsi="Arial" w:cs="Arial"/>
                <w:color w:val="000000"/>
              </w:rPr>
            </w:pPr>
          </w:p>
        </w:tc>
      </w:tr>
      <w:tr w:rsidR="00F35D7D" w:rsidRPr="00FC3708" w14:paraId="61B3E9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1A23" w14:textId="77777777" w:rsidR="00F35D7D" w:rsidRDefault="00F35D7D">
            <w:pPr>
              <w:jc w:val="center"/>
              <w:rPr>
                <w:rFonts w:ascii="Arial" w:hAnsi="Arial" w:cs="Arial"/>
                <w:color w:val="000000"/>
              </w:rPr>
            </w:pPr>
            <w:r>
              <w:rPr>
                <w:rFonts w:ascii="Arial" w:hAnsi="Arial" w:cs="Arial"/>
                <w:color w:val="000000"/>
              </w:rPr>
              <w:t>B.05.0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950C" w14:textId="77777777" w:rsidR="00F35D7D" w:rsidRDefault="00F35D7D">
            <w:pPr>
              <w:rPr>
                <w:rFonts w:ascii="Arial" w:hAnsi="Arial" w:cs="Arial"/>
                <w:color w:val="000000"/>
              </w:rPr>
            </w:pPr>
            <w:r>
              <w:rPr>
                <w:rFonts w:ascii="Arial" w:hAnsi="Arial" w:cs="Arial"/>
                <w:color w:val="000000"/>
              </w:rPr>
              <w:t>PROLONGADOR SEM ENTRADA PARA CAIXA SIFONADA, CAIXA DE GORDURA E INSPEÇÃO Ø 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A939"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F4E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B526C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9E66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C4C484" w14:textId="77777777" w:rsidR="00F35D7D" w:rsidRPr="00FC3708" w:rsidRDefault="00F35D7D" w:rsidP="005A274B">
            <w:pPr>
              <w:rPr>
                <w:rFonts w:ascii="Arial" w:hAnsi="Arial" w:cs="Arial"/>
                <w:color w:val="000000"/>
              </w:rPr>
            </w:pPr>
          </w:p>
        </w:tc>
      </w:tr>
      <w:tr w:rsidR="00F35D7D" w:rsidRPr="00FC3708" w14:paraId="0100EA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5D2E" w14:textId="77777777" w:rsidR="00F35D7D" w:rsidRDefault="00F35D7D">
            <w:pPr>
              <w:jc w:val="center"/>
              <w:rPr>
                <w:rFonts w:ascii="Arial" w:hAnsi="Arial" w:cs="Arial"/>
                <w:color w:val="000000"/>
              </w:rPr>
            </w:pPr>
            <w:r>
              <w:rPr>
                <w:rFonts w:ascii="Arial" w:hAnsi="Arial" w:cs="Arial"/>
                <w:color w:val="000000"/>
              </w:rPr>
              <w:t>B.05.0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9628" w14:textId="77777777" w:rsidR="00F35D7D" w:rsidRDefault="00F35D7D">
            <w:pPr>
              <w:rPr>
                <w:rFonts w:ascii="Arial" w:hAnsi="Arial" w:cs="Arial"/>
                <w:color w:val="000000"/>
              </w:rPr>
            </w:pPr>
            <w:r>
              <w:rPr>
                <w:rFonts w:ascii="Arial" w:hAnsi="Arial" w:cs="Arial"/>
                <w:color w:val="000000"/>
              </w:rPr>
              <w:t>CAIXA DE GORDURA Ø 300mm X SAÍDA DN 1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84A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BC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8000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AA2A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334593" w14:textId="77777777" w:rsidR="00F35D7D" w:rsidRPr="00FC3708" w:rsidRDefault="00F35D7D" w:rsidP="005A274B">
            <w:pPr>
              <w:rPr>
                <w:rFonts w:ascii="Arial" w:hAnsi="Arial" w:cs="Arial"/>
                <w:color w:val="000000"/>
              </w:rPr>
            </w:pPr>
          </w:p>
        </w:tc>
      </w:tr>
      <w:tr w:rsidR="00F35D7D" w:rsidRPr="00FC3708" w14:paraId="3F2622A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33C7" w14:textId="77777777" w:rsidR="00F35D7D" w:rsidRDefault="00F35D7D">
            <w:pPr>
              <w:jc w:val="center"/>
              <w:rPr>
                <w:rFonts w:ascii="Arial" w:hAnsi="Arial" w:cs="Arial"/>
                <w:color w:val="000000"/>
              </w:rPr>
            </w:pPr>
            <w:r>
              <w:rPr>
                <w:rFonts w:ascii="Arial" w:hAnsi="Arial" w:cs="Arial"/>
                <w:color w:val="000000"/>
              </w:rPr>
              <w:t>B.05.0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170A" w14:textId="77777777" w:rsidR="00F35D7D" w:rsidRDefault="00F35D7D">
            <w:pPr>
              <w:rPr>
                <w:rFonts w:ascii="Arial" w:hAnsi="Arial" w:cs="Arial"/>
                <w:color w:val="000000"/>
              </w:rPr>
            </w:pPr>
            <w:r>
              <w:rPr>
                <w:rFonts w:ascii="Arial" w:hAnsi="Arial" w:cs="Arial"/>
                <w:color w:val="000000"/>
              </w:rPr>
              <w:t>CORPO CAIXA SIFONADA 100mm X 100mm X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D06"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EBB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8CCD6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B0E74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A52FC3" w14:textId="77777777" w:rsidR="00F35D7D" w:rsidRPr="00FC3708" w:rsidRDefault="00F35D7D" w:rsidP="005A274B">
            <w:pPr>
              <w:rPr>
                <w:rFonts w:ascii="Arial" w:hAnsi="Arial" w:cs="Arial"/>
                <w:color w:val="000000"/>
              </w:rPr>
            </w:pPr>
          </w:p>
        </w:tc>
      </w:tr>
      <w:tr w:rsidR="00F35D7D" w:rsidRPr="00FC3708" w14:paraId="31CD5EF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5B0F" w14:textId="77777777" w:rsidR="00F35D7D" w:rsidRDefault="00F35D7D">
            <w:pPr>
              <w:jc w:val="center"/>
              <w:rPr>
                <w:rFonts w:ascii="Arial" w:hAnsi="Arial" w:cs="Arial"/>
                <w:color w:val="000000"/>
              </w:rPr>
            </w:pPr>
            <w:r>
              <w:rPr>
                <w:rFonts w:ascii="Arial" w:hAnsi="Arial" w:cs="Arial"/>
                <w:color w:val="000000"/>
              </w:rPr>
              <w:t>B.05.02.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0CDD" w14:textId="77777777" w:rsidR="00F35D7D" w:rsidRDefault="00F35D7D">
            <w:pPr>
              <w:rPr>
                <w:rFonts w:ascii="Arial" w:hAnsi="Arial" w:cs="Arial"/>
                <w:color w:val="000000"/>
              </w:rPr>
            </w:pPr>
            <w:r>
              <w:rPr>
                <w:rFonts w:ascii="Arial" w:hAnsi="Arial" w:cs="Arial"/>
                <w:color w:val="000000"/>
              </w:rPr>
              <w:t>CORPO CAIXA SIFONADA 150mm X 150mm X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5FE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6CF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A22AD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5210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3EF1C1" w14:textId="77777777" w:rsidR="00F35D7D" w:rsidRPr="00FC3708" w:rsidRDefault="00F35D7D" w:rsidP="005A274B">
            <w:pPr>
              <w:rPr>
                <w:rFonts w:ascii="Arial" w:hAnsi="Arial" w:cs="Arial"/>
                <w:color w:val="000000"/>
              </w:rPr>
            </w:pPr>
          </w:p>
        </w:tc>
      </w:tr>
      <w:tr w:rsidR="00F35D7D" w:rsidRPr="00FC3708" w14:paraId="1B0D6F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179F" w14:textId="77777777" w:rsidR="00F35D7D" w:rsidRDefault="00F35D7D">
            <w:pPr>
              <w:jc w:val="center"/>
              <w:rPr>
                <w:rFonts w:ascii="Arial" w:hAnsi="Arial" w:cs="Arial"/>
                <w:color w:val="000000"/>
              </w:rPr>
            </w:pPr>
            <w:r>
              <w:rPr>
                <w:rFonts w:ascii="Arial" w:hAnsi="Arial" w:cs="Arial"/>
                <w:color w:val="000000"/>
              </w:rPr>
              <w:t>B.05.02.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00F6" w14:textId="77777777" w:rsidR="00F35D7D" w:rsidRDefault="00F35D7D">
            <w:pPr>
              <w:rPr>
                <w:rFonts w:ascii="Arial" w:hAnsi="Arial" w:cs="Arial"/>
                <w:color w:val="000000"/>
              </w:rPr>
            </w:pPr>
            <w:r>
              <w:rPr>
                <w:rFonts w:ascii="Arial" w:hAnsi="Arial" w:cs="Arial"/>
                <w:color w:val="000000"/>
              </w:rPr>
              <w:t>CORPO CAIXA SIFONADA 150mm X 185mm X DN 7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9AD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CE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1EC1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027A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2D5B1E" w14:textId="77777777" w:rsidR="00F35D7D" w:rsidRPr="00FC3708" w:rsidRDefault="00F35D7D" w:rsidP="005A274B">
            <w:pPr>
              <w:rPr>
                <w:rFonts w:ascii="Arial" w:hAnsi="Arial" w:cs="Arial"/>
                <w:color w:val="000000"/>
              </w:rPr>
            </w:pPr>
          </w:p>
        </w:tc>
      </w:tr>
      <w:tr w:rsidR="00F35D7D" w:rsidRPr="00FC3708" w14:paraId="62D9182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81E1" w14:textId="77777777" w:rsidR="00F35D7D" w:rsidRDefault="00F35D7D">
            <w:pPr>
              <w:jc w:val="center"/>
              <w:rPr>
                <w:rFonts w:ascii="Arial" w:hAnsi="Arial" w:cs="Arial"/>
                <w:color w:val="000000"/>
              </w:rPr>
            </w:pPr>
            <w:r>
              <w:rPr>
                <w:rFonts w:ascii="Arial" w:hAnsi="Arial" w:cs="Arial"/>
                <w:color w:val="000000"/>
              </w:rPr>
              <w:t>B.05.02.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8DE5" w14:textId="77777777" w:rsidR="00F35D7D" w:rsidRDefault="00F35D7D">
            <w:pPr>
              <w:rPr>
                <w:rFonts w:ascii="Arial" w:hAnsi="Arial" w:cs="Arial"/>
                <w:color w:val="000000"/>
              </w:rPr>
            </w:pPr>
            <w:r>
              <w:rPr>
                <w:rFonts w:ascii="Arial" w:hAnsi="Arial" w:cs="Arial"/>
                <w:color w:val="000000"/>
              </w:rPr>
              <w:t>CORPO CAIXA SIFONADA 250mm X 172mm X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7F75"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69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3B632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5719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8C1A48" w14:textId="77777777" w:rsidR="00F35D7D" w:rsidRPr="00FC3708" w:rsidRDefault="00F35D7D" w:rsidP="005A274B">
            <w:pPr>
              <w:rPr>
                <w:rFonts w:ascii="Arial" w:hAnsi="Arial" w:cs="Arial"/>
                <w:color w:val="000000"/>
              </w:rPr>
            </w:pPr>
          </w:p>
        </w:tc>
      </w:tr>
      <w:tr w:rsidR="00F35D7D" w:rsidRPr="00FC3708" w14:paraId="0C4DC9F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058F" w14:textId="77777777" w:rsidR="00F35D7D" w:rsidRDefault="00F35D7D">
            <w:pPr>
              <w:jc w:val="center"/>
              <w:rPr>
                <w:rFonts w:ascii="Arial" w:hAnsi="Arial" w:cs="Arial"/>
                <w:color w:val="000000"/>
              </w:rPr>
            </w:pPr>
            <w:r>
              <w:rPr>
                <w:rFonts w:ascii="Arial" w:hAnsi="Arial" w:cs="Arial"/>
                <w:color w:val="000000"/>
              </w:rPr>
              <w:lastRenderedPageBreak/>
              <w:t>B.05.02.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13EC" w14:textId="77777777" w:rsidR="00F35D7D" w:rsidRDefault="00F35D7D">
            <w:pPr>
              <w:rPr>
                <w:rFonts w:ascii="Arial" w:hAnsi="Arial" w:cs="Arial"/>
                <w:color w:val="000000"/>
              </w:rPr>
            </w:pPr>
            <w:r>
              <w:rPr>
                <w:rFonts w:ascii="Arial" w:hAnsi="Arial" w:cs="Arial"/>
                <w:color w:val="000000"/>
              </w:rPr>
              <w:t>CORPO CAIXA SIFONADA 250mm X 230mm X DN 7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F776"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429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642A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BA22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CF4318" w14:textId="77777777" w:rsidR="00F35D7D" w:rsidRPr="00FC3708" w:rsidRDefault="00F35D7D" w:rsidP="005A274B">
            <w:pPr>
              <w:rPr>
                <w:rFonts w:ascii="Arial" w:hAnsi="Arial" w:cs="Arial"/>
                <w:color w:val="000000"/>
              </w:rPr>
            </w:pPr>
          </w:p>
        </w:tc>
      </w:tr>
      <w:tr w:rsidR="00F35D7D" w:rsidRPr="00FC3708" w14:paraId="18D5163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A3FA" w14:textId="77777777" w:rsidR="00F35D7D" w:rsidRDefault="00F35D7D">
            <w:pPr>
              <w:jc w:val="center"/>
              <w:rPr>
                <w:rFonts w:ascii="Arial" w:hAnsi="Arial" w:cs="Arial"/>
                <w:color w:val="000000"/>
              </w:rPr>
            </w:pPr>
            <w:r>
              <w:rPr>
                <w:rFonts w:ascii="Arial" w:hAnsi="Arial" w:cs="Arial"/>
                <w:color w:val="000000"/>
              </w:rPr>
              <w:t>B.05.02.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729B" w14:textId="77777777" w:rsidR="00F35D7D" w:rsidRDefault="00F35D7D">
            <w:pPr>
              <w:rPr>
                <w:rFonts w:ascii="Arial" w:hAnsi="Arial" w:cs="Arial"/>
                <w:color w:val="000000"/>
              </w:rPr>
            </w:pPr>
            <w:r>
              <w:rPr>
                <w:rFonts w:ascii="Arial" w:hAnsi="Arial" w:cs="Arial"/>
                <w:color w:val="000000"/>
              </w:rPr>
              <w:t>GRELHA METÁLICA COM FECHO ROTATIVO E CAIXILHO 100mm X 1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7468" w14:textId="77777777" w:rsidR="00F35D7D" w:rsidRDefault="00F35D7D">
            <w:pPr>
              <w:jc w:val="center"/>
              <w:rPr>
                <w:rFonts w:ascii="Arial" w:hAnsi="Arial" w:cs="Arial"/>
                <w:color w:val="000000"/>
              </w:rPr>
            </w:pPr>
            <w:r>
              <w:rPr>
                <w:rFonts w:ascii="Arial" w:hAnsi="Arial" w:cs="Arial"/>
                <w:color w:val="000000"/>
              </w:rPr>
              <w:t>5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9A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95E0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E2A8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5617A0" w14:textId="77777777" w:rsidR="00F35D7D" w:rsidRPr="00FC3708" w:rsidRDefault="00F35D7D" w:rsidP="005A274B">
            <w:pPr>
              <w:rPr>
                <w:rFonts w:ascii="Arial" w:hAnsi="Arial" w:cs="Arial"/>
                <w:color w:val="000000"/>
              </w:rPr>
            </w:pPr>
          </w:p>
        </w:tc>
      </w:tr>
      <w:tr w:rsidR="00F35D7D" w:rsidRPr="00FC3708" w14:paraId="4E1E2B3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F614" w14:textId="77777777" w:rsidR="00F35D7D" w:rsidRDefault="00F35D7D">
            <w:pPr>
              <w:jc w:val="center"/>
              <w:rPr>
                <w:rFonts w:ascii="Arial" w:hAnsi="Arial" w:cs="Arial"/>
                <w:color w:val="000000"/>
              </w:rPr>
            </w:pPr>
            <w:r>
              <w:rPr>
                <w:rFonts w:ascii="Arial" w:hAnsi="Arial" w:cs="Arial"/>
                <w:color w:val="000000"/>
              </w:rPr>
              <w:t>B.05.02.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47E3" w14:textId="77777777" w:rsidR="00F35D7D" w:rsidRDefault="00F35D7D">
            <w:pPr>
              <w:rPr>
                <w:rFonts w:ascii="Arial" w:hAnsi="Arial" w:cs="Arial"/>
                <w:color w:val="000000"/>
              </w:rPr>
            </w:pPr>
            <w:r>
              <w:rPr>
                <w:rFonts w:ascii="Arial" w:hAnsi="Arial" w:cs="Arial"/>
                <w:color w:val="000000"/>
              </w:rPr>
              <w:t>GRELHA METÁLICA COM FECHO ROTATIVO E CAIXILHO 150mm X 1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BB82" w14:textId="77777777" w:rsidR="00F35D7D" w:rsidRDefault="00F35D7D">
            <w:pPr>
              <w:jc w:val="center"/>
              <w:rPr>
                <w:rFonts w:ascii="Arial" w:hAnsi="Arial" w:cs="Arial"/>
                <w:color w:val="000000"/>
              </w:rPr>
            </w:pPr>
            <w:r>
              <w:rPr>
                <w:rFonts w:ascii="Arial" w:hAnsi="Arial" w:cs="Arial"/>
                <w:color w:val="000000"/>
              </w:rPr>
              <w:t>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67B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4B544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ED6F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CEF872" w14:textId="77777777" w:rsidR="00F35D7D" w:rsidRPr="00FC3708" w:rsidRDefault="00F35D7D" w:rsidP="005A274B">
            <w:pPr>
              <w:rPr>
                <w:rFonts w:ascii="Arial" w:hAnsi="Arial" w:cs="Arial"/>
                <w:color w:val="000000"/>
              </w:rPr>
            </w:pPr>
          </w:p>
        </w:tc>
      </w:tr>
      <w:tr w:rsidR="00F35D7D" w:rsidRPr="00FC3708" w14:paraId="5A48DE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C48" w14:textId="77777777" w:rsidR="00F35D7D" w:rsidRDefault="00F35D7D">
            <w:pPr>
              <w:jc w:val="center"/>
              <w:rPr>
                <w:rFonts w:ascii="Arial" w:hAnsi="Arial" w:cs="Arial"/>
                <w:color w:val="000000"/>
              </w:rPr>
            </w:pPr>
            <w:r>
              <w:rPr>
                <w:rFonts w:ascii="Arial" w:hAnsi="Arial" w:cs="Arial"/>
                <w:color w:val="000000"/>
              </w:rPr>
              <w:t>B.05.02.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A74C" w14:textId="77777777" w:rsidR="00F35D7D" w:rsidRDefault="00F35D7D">
            <w:pPr>
              <w:rPr>
                <w:rFonts w:ascii="Arial" w:hAnsi="Arial" w:cs="Arial"/>
                <w:color w:val="000000"/>
              </w:rPr>
            </w:pPr>
            <w:r>
              <w:rPr>
                <w:rFonts w:ascii="Arial" w:hAnsi="Arial" w:cs="Arial"/>
                <w:color w:val="000000"/>
              </w:rPr>
              <w:t>TAMPA CEGA INOX 150mm COM CAIXILH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F33C"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42D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9586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587A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6B5281" w14:textId="77777777" w:rsidR="00F35D7D" w:rsidRPr="00FC3708" w:rsidRDefault="00F35D7D" w:rsidP="005A274B">
            <w:pPr>
              <w:rPr>
                <w:rFonts w:ascii="Arial" w:hAnsi="Arial" w:cs="Arial"/>
                <w:color w:val="000000"/>
              </w:rPr>
            </w:pPr>
          </w:p>
        </w:tc>
      </w:tr>
      <w:tr w:rsidR="00F35D7D" w:rsidRPr="00FC3708" w14:paraId="5654384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F075" w14:textId="77777777" w:rsidR="00F35D7D" w:rsidRDefault="00F35D7D">
            <w:pPr>
              <w:jc w:val="center"/>
              <w:rPr>
                <w:rFonts w:ascii="Arial" w:hAnsi="Arial" w:cs="Arial"/>
                <w:color w:val="000000"/>
              </w:rPr>
            </w:pPr>
            <w:r>
              <w:rPr>
                <w:rFonts w:ascii="Arial" w:hAnsi="Arial" w:cs="Arial"/>
                <w:color w:val="000000"/>
              </w:rPr>
              <w:t>B.05.02.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8693" w14:textId="77777777" w:rsidR="00F35D7D" w:rsidRDefault="00F35D7D">
            <w:pPr>
              <w:rPr>
                <w:rFonts w:ascii="Arial" w:hAnsi="Arial" w:cs="Arial"/>
                <w:color w:val="000000"/>
              </w:rPr>
            </w:pPr>
            <w:r>
              <w:rPr>
                <w:rFonts w:ascii="Arial" w:hAnsi="Arial" w:cs="Arial"/>
                <w:color w:val="000000"/>
              </w:rPr>
              <w:t>TAMPA DE ALUMÍNIO PARA CAIXA DE GORDU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BFF3"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7B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B3875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5C9C9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EFB089" w14:textId="77777777" w:rsidR="00F35D7D" w:rsidRPr="00FC3708" w:rsidRDefault="00F35D7D" w:rsidP="005A274B">
            <w:pPr>
              <w:rPr>
                <w:rFonts w:ascii="Arial" w:hAnsi="Arial" w:cs="Arial"/>
                <w:color w:val="000000"/>
              </w:rPr>
            </w:pPr>
          </w:p>
        </w:tc>
      </w:tr>
      <w:tr w:rsidR="00F35D7D" w:rsidRPr="00FC3708" w14:paraId="3EE892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0B0E" w14:textId="77777777" w:rsidR="00F35D7D" w:rsidRDefault="00F35D7D">
            <w:pPr>
              <w:jc w:val="center"/>
              <w:rPr>
                <w:rFonts w:ascii="Arial" w:hAnsi="Arial" w:cs="Arial"/>
                <w:color w:val="000000"/>
              </w:rPr>
            </w:pPr>
            <w:r>
              <w:rPr>
                <w:rFonts w:ascii="Arial" w:hAnsi="Arial" w:cs="Arial"/>
                <w:color w:val="000000"/>
              </w:rPr>
              <w:t>B.05.0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FD51" w14:textId="77777777" w:rsidR="00F35D7D" w:rsidRDefault="00F35D7D">
            <w:pPr>
              <w:rPr>
                <w:rFonts w:ascii="Arial" w:hAnsi="Arial" w:cs="Arial"/>
                <w:color w:val="000000"/>
              </w:rPr>
            </w:pPr>
            <w:r>
              <w:rPr>
                <w:rFonts w:ascii="Arial" w:hAnsi="Arial" w:cs="Arial"/>
                <w:color w:val="000000"/>
              </w:rPr>
              <w:t>ADAPTADOR PARA SIFÃO DN 40 X 3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CF30"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38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A425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505C7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F88A90" w14:textId="77777777" w:rsidR="00F35D7D" w:rsidRPr="00FC3708" w:rsidRDefault="00F35D7D" w:rsidP="005A274B">
            <w:pPr>
              <w:rPr>
                <w:rFonts w:ascii="Arial" w:hAnsi="Arial" w:cs="Arial"/>
                <w:color w:val="000000"/>
              </w:rPr>
            </w:pPr>
          </w:p>
        </w:tc>
      </w:tr>
      <w:tr w:rsidR="00F35D7D" w:rsidRPr="00FC3708" w14:paraId="6330BF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954F" w14:textId="77777777" w:rsidR="00F35D7D" w:rsidRDefault="00F35D7D">
            <w:pPr>
              <w:jc w:val="center"/>
              <w:rPr>
                <w:rFonts w:ascii="Arial" w:hAnsi="Arial" w:cs="Arial"/>
                <w:color w:val="000000"/>
              </w:rPr>
            </w:pPr>
            <w:r>
              <w:rPr>
                <w:rFonts w:ascii="Arial" w:hAnsi="Arial" w:cs="Arial"/>
                <w:color w:val="000000"/>
              </w:rPr>
              <w:t>B.05.0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00AB" w14:textId="77777777" w:rsidR="00F35D7D" w:rsidRDefault="00F35D7D">
            <w:pPr>
              <w:rPr>
                <w:rFonts w:ascii="Arial" w:hAnsi="Arial" w:cs="Arial"/>
                <w:color w:val="000000"/>
              </w:rPr>
            </w:pPr>
            <w:r>
              <w:rPr>
                <w:rFonts w:ascii="Arial" w:hAnsi="Arial" w:cs="Arial"/>
                <w:color w:val="000000"/>
              </w:rPr>
              <w:t>LIGAÇÃO FLEXÍVEL DE 30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7B75"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21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0332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C211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24ADEA" w14:textId="77777777" w:rsidR="00F35D7D" w:rsidRPr="00FC3708" w:rsidRDefault="00F35D7D" w:rsidP="005A274B">
            <w:pPr>
              <w:rPr>
                <w:rFonts w:ascii="Arial" w:hAnsi="Arial" w:cs="Arial"/>
                <w:color w:val="000000"/>
              </w:rPr>
            </w:pPr>
          </w:p>
        </w:tc>
      </w:tr>
      <w:tr w:rsidR="00F35D7D" w:rsidRPr="00FC3708" w14:paraId="472A74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D45B" w14:textId="77777777" w:rsidR="00F35D7D" w:rsidRDefault="00F35D7D">
            <w:pPr>
              <w:jc w:val="center"/>
              <w:rPr>
                <w:rFonts w:ascii="Arial" w:hAnsi="Arial" w:cs="Arial"/>
                <w:color w:val="000000"/>
              </w:rPr>
            </w:pPr>
            <w:r>
              <w:rPr>
                <w:rFonts w:ascii="Arial" w:hAnsi="Arial" w:cs="Arial"/>
                <w:color w:val="000000"/>
              </w:rPr>
              <w:t>B.05.0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9B0C" w14:textId="77777777" w:rsidR="00F35D7D" w:rsidRDefault="00F35D7D">
            <w:pPr>
              <w:rPr>
                <w:rFonts w:ascii="Arial" w:hAnsi="Arial" w:cs="Arial"/>
                <w:color w:val="000000"/>
              </w:rPr>
            </w:pPr>
            <w:r>
              <w:rPr>
                <w:rFonts w:ascii="Arial" w:hAnsi="Arial" w:cs="Arial"/>
                <w:color w:val="000000"/>
              </w:rPr>
              <w:t>LIGAÇÃO FLEXÍVEL DE 40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FC17" w14:textId="77777777" w:rsidR="00F35D7D" w:rsidRDefault="00F35D7D">
            <w:pPr>
              <w:jc w:val="center"/>
              <w:rPr>
                <w:rFonts w:ascii="Arial" w:hAnsi="Arial" w:cs="Arial"/>
                <w:color w:val="000000"/>
              </w:rPr>
            </w:pPr>
            <w:r>
              <w:rPr>
                <w:rFonts w:ascii="Arial" w:hAnsi="Arial" w:cs="Arial"/>
                <w:color w:val="000000"/>
              </w:rPr>
              <w:t>1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EB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A6C6D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27B04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A16849" w14:textId="77777777" w:rsidR="00F35D7D" w:rsidRPr="00FC3708" w:rsidRDefault="00F35D7D" w:rsidP="005A274B">
            <w:pPr>
              <w:rPr>
                <w:rFonts w:ascii="Arial" w:hAnsi="Arial" w:cs="Arial"/>
                <w:color w:val="000000"/>
              </w:rPr>
            </w:pPr>
          </w:p>
        </w:tc>
      </w:tr>
      <w:tr w:rsidR="00F35D7D" w:rsidRPr="00FC3708" w14:paraId="593A128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7870" w14:textId="77777777" w:rsidR="00F35D7D" w:rsidRDefault="00F35D7D">
            <w:pPr>
              <w:jc w:val="center"/>
              <w:rPr>
                <w:rFonts w:ascii="Arial" w:hAnsi="Arial" w:cs="Arial"/>
                <w:color w:val="000000"/>
              </w:rPr>
            </w:pPr>
            <w:r>
              <w:rPr>
                <w:rFonts w:ascii="Arial" w:hAnsi="Arial" w:cs="Arial"/>
                <w:color w:val="000000"/>
              </w:rPr>
              <w:t>B.05.0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2C84" w14:textId="77777777" w:rsidR="00F35D7D" w:rsidRDefault="00F35D7D">
            <w:pPr>
              <w:rPr>
                <w:rFonts w:ascii="Arial" w:hAnsi="Arial" w:cs="Arial"/>
                <w:color w:val="000000"/>
              </w:rPr>
            </w:pPr>
            <w:r>
              <w:rPr>
                <w:rFonts w:ascii="Arial" w:hAnsi="Arial" w:cs="Arial"/>
                <w:color w:val="000000"/>
              </w:rPr>
              <w:t>LIGAÇÃO FLEXÍVEL DE 60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96E6"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D25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3342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8415E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49687B" w14:textId="77777777" w:rsidR="00F35D7D" w:rsidRPr="00FC3708" w:rsidRDefault="00F35D7D" w:rsidP="005A274B">
            <w:pPr>
              <w:rPr>
                <w:rFonts w:ascii="Arial" w:hAnsi="Arial" w:cs="Arial"/>
                <w:color w:val="000000"/>
              </w:rPr>
            </w:pPr>
          </w:p>
        </w:tc>
      </w:tr>
      <w:tr w:rsidR="00F35D7D" w:rsidRPr="00FC3708" w14:paraId="0228ED8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52DD" w14:textId="77777777" w:rsidR="00F35D7D" w:rsidRDefault="00F35D7D">
            <w:pPr>
              <w:jc w:val="center"/>
              <w:rPr>
                <w:rFonts w:ascii="Arial" w:hAnsi="Arial" w:cs="Arial"/>
                <w:color w:val="000000"/>
              </w:rPr>
            </w:pPr>
            <w:r>
              <w:rPr>
                <w:rFonts w:ascii="Arial" w:hAnsi="Arial" w:cs="Arial"/>
                <w:color w:val="000000"/>
              </w:rPr>
              <w:t>B.05.0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9F22" w14:textId="77777777" w:rsidR="00F35D7D" w:rsidRDefault="00F35D7D">
            <w:pPr>
              <w:rPr>
                <w:rFonts w:ascii="Arial" w:hAnsi="Arial" w:cs="Arial"/>
                <w:color w:val="000000"/>
              </w:rPr>
            </w:pPr>
            <w:r>
              <w:rPr>
                <w:rFonts w:ascii="Arial" w:hAnsi="Arial" w:cs="Arial"/>
                <w:color w:val="000000"/>
              </w:rPr>
              <w:t>SIFÃO DE 1" X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B3B1" w14:textId="77777777" w:rsidR="00F35D7D" w:rsidRDefault="00F35D7D">
            <w:pPr>
              <w:jc w:val="center"/>
              <w:rPr>
                <w:rFonts w:ascii="Arial" w:hAnsi="Arial" w:cs="Arial"/>
                <w:color w:val="000000"/>
              </w:rPr>
            </w:pPr>
            <w:r>
              <w:rPr>
                <w:rFonts w:ascii="Arial" w:hAnsi="Arial" w:cs="Arial"/>
                <w:color w:val="000000"/>
              </w:rPr>
              <w:t>5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6D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1CB7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B9C99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76FF32" w14:textId="77777777" w:rsidR="00F35D7D" w:rsidRPr="00FC3708" w:rsidRDefault="00F35D7D" w:rsidP="005A274B">
            <w:pPr>
              <w:rPr>
                <w:rFonts w:ascii="Arial" w:hAnsi="Arial" w:cs="Arial"/>
                <w:color w:val="000000"/>
              </w:rPr>
            </w:pPr>
          </w:p>
        </w:tc>
      </w:tr>
      <w:tr w:rsidR="00F35D7D" w:rsidRPr="00FC3708" w14:paraId="107B9E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BE50" w14:textId="77777777" w:rsidR="00F35D7D" w:rsidRDefault="00F35D7D">
            <w:pPr>
              <w:jc w:val="center"/>
              <w:rPr>
                <w:rFonts w:ascii="Arial" w:hAnsi="Arial" w:cs="Arial"/>
                <w:color w:val="000000"/>
              </w:rPr>
            </w:pPr>
            <w:r>
              <w:rPr>
                <w:rFonts w:ascii="Arial" w:hAnsi="Arial" w:cs="Arial"/>
                <w:color w:val="000000"/>
              </w:rPr>
              <w:t>B.05.0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E958" w14:textId="77777777" w:rsidR="00F35D7D" w:rsidRDefault="00F35D7D">
            <w:pPr>
              <w:rPr>
                <w:rFonts w:ascii="Arial" w:hAnsi="Arial" w:cs="Arial"/>
                <w:color w:val="000000"/>
              </w:rPr>
            </w:pPr>
            <w:r>
              <w:rPr>
                <w:rFonts w:ascii="Arial" w:hAnsi="Arial" w:cs="Arial"/>
                <w:color w:val="000000"/>
              </w:rPr>
              <w:t>SIFÃO DE 1.1/2" x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9D21"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AB6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D902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36794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D7FFC3" w14:textId="77777777" w:rsidR="00F35D7D" w:rsidRPr="00FC3708" w:rsidRDefault="00F35D7D" w:rsidP="005A274B">
            <w:pPr>
              <w:rPr>
                <w:rFonts w:ascii="Arial" w:hAnsi="Arial" w:cs="Arial"/>
                <w:color w:val="000000"/>
              </w:rPr>
            </w:pPr>
          </w:p>
        </w:tc>
      </w:tr>
      <w:tr w:rsidR="00F35D7D" w:rsidRPr="00FC3708" w14:paraId="23795F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AD11" w14:textId="77777777" w:rsidR="00F35D7D" w:rsidRDefault="00F35D7D">
            <w:pPr>
              <w:jc w:val="center"/>
              <w:rPr>
                <w:rFonts w:ascii="Arial" w:hAnsi="Arial" w:cs="Arial"/>
                <w:color w:val="000000"/>
              </w:rPr>
            </w:pPr>
            <w:r>
              <w:rPr>
                <w:rFonts w:ascii="Arial" w:hAnsi="Arial" w:cs="Arial"/>
                <w:color w:val="000000"/>
              </w:rPr>
              <w:t>B.05.0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53A0" w14:textId="77777777" w:rsidR="00F35D7D" w:rsidRDefault="00F35D7D">
            <w:pPr>
              <w:rPr>
                <w:rFonts w:ascii="Arial" w:hAnsi="Arial" w:cs="Arial"/>
                <w:color w:val="000000"/>
              </w:rPr>
            </w:pPr>
            <w:r>
              <w:rPr>
                <w:rFonts w:ascii="Arial" w:hAnsi="Arial" w:cs="Arial"/>
                <w:color w:val="000000"/>
              </w:rPr>
              <w:t>SIFÃO DE 1.1/2"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CAB6"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7A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1692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F457D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DAC9B7" w14:textId="77777777" w:rsidR="00F35D7D" w:rsidRPr="00FC3708" w:rsidRDefault="00F35D7D" w:rsidP="005A274B">
            <w:pPr>
              <w:rPr>
                <w:rFonts w:ascii="Arial" w:hAnsi="Arial" w:cs="Arial"/>
                <w:color w:val="000000"/>
              </w:rPr>
            </w:pPr>
          </w:p>
        </w:tc>
      </w:tr>
      <w:tr w:rsidR="00F35D7D" w:rsidRPr="00FC3708" w14:paraId="510F73A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D6E6" w14:textId="77777777" w:rsidR="00F35D7D" w:rsidRDefault="00F35D7D">
            <w:pPr>
              <w:jc w:val="center"/>
              <w:rPr>
                <w:rFonts w:ascii="Arial" w:hAnsi="Arial" w:cs="Arial"/>
                <w:color w:val="000000"/>
              </w:rPr>
            </w:pPr>
            <w:r>
              <w:rPr>
                <w:rFonts w:ascii="Arial" w:hAnsi="Arial" w:cs="Arial"/>
                <w:color w:val="000000"/>
              </w:rPr>
              <w:t>B.05.0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FA2F" w14:textId="77777777" w:rsidR="00F35D7D" w:rsidRDefault="00F35D7D">
            <w:pPr>
              <w:rPr>
                <w:rFonts w:ascii="Arial" w:hAnsi="Arial" w:cs="Arial"/>
                <w:color w:val="000000"/>
              </w:rPr>
            </w:pPr>
            <w:r>
              <w:rPr>
                <w:rFonts w:ascii="Arial" w:hAnsi="Arial" w:cs="Arial"/>
                <w:color w:val="000000"/>
              </w:rPr>
              <w:t>SIFÃO PLÁSTICO UNIVERS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EBF7"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3C1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FF3F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336A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7C993D" w14:textId="77777777" w:rsidR="00F35D7D" w:rsidRPr="00FC3708" w:rsidRDefault="00F35D7D" w:rsidP="005A274B">
            <w:pPr>
              <w:rPr>
                <w:rFonts w:ascii="Arial" w:hAnsi="Arial" w:cs="Arial"/>
                <w:color w:val="000000"/>
              </w:rPr>
            </w:pPr>
          </w:p>
        </w:tc>
      </w:tr>
      <w:tr w:rsidR="00F35D7D" w:rsidRPr="00FC3708" w14:paraId="602EFFE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AEBB" w14:textId="77777777" w:rsidR="00F35D7D" w:rsidRDefault="00F35D7D">
            <w:pPr>
              <w:jc w:val="center"/>
              <w:rPr>
                <w:rFonts w:ascii="Arial" w:hAnsi="Arial" w:cs="Arial"/>
                <w:color w:val="000000"/>
              </w:rPr>
            </w:pPr>
            <w:r>
              <w:rPr>
                <w:rFonts w:ascii="Arial" w:hAnsi="Arial" w:cs="Arial"/>
                <w:color w:val="000000"/>
              </w:rPr>
              <w:t>B.05.03.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1194" w14:textId="77777777" w:rsidR="00F35D7D" w:rsidRDefault="00F35D7D">
            <w:pPr>
              <w:rPr>
                <w:rFonts w:ascii="Arial" w:hAnsi="Arial" w:cs="Arial"/>
                <w:color w:val="000000"/>
              </w:rPr>
            </w:pPr>
            <w:r>
              <w:rPr>
                <w:rFonts w:ascii="Arial" w:hAnsi="Arial" w:cs="Arial"/>
                <w:color w:val="000000"/>
              </w:rPr>
              <w:t>TUBO DE 1/2" EM ALUMÍNIO PARA CHUVEI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5D8"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A97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C1CD1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E6A2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FBE28D" w14:textId="77777777" w:rsidR="00F35D7D" w:rsidRPr="00FC3708" w:rsidRDefault="00F35D7D" w:rsidP="005A274B">
            <w:pPr>
              <w:rPr>
                <w:rFonts w:ascii="Arial" w:hAnsi="Arial" w:cs="Arial"/>
                <w:color w:val="000000"/>
              </w:rPr>
            </w:pPr>
          </w:p>
        </w:tc>
      </w:tr>
      <w:tr w:rsidR="00F35D7D" w:rsidRPr="00FC3708" w14:paraId="033A1A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3CF5" w14:textId="77777777" w:rsidR="00F35D7D" w:rsidRDefault="00F35D7D">
            <w:pPr>
              <w:jc w:val="center"/>
              <w:rPr>
                <w:rFonts w:ascii="Arial" w:hAnsi="Arial" w:cs="Arial"/>
                <w:color w:val="000000"/>
              </w:rPr>
            </w:pPr>
            <w:r>
              <w:rPr>
                <w:rFonts w:ascii="Arial" w:hAnsi="Arial" w:cs="Arial"/>
                <w:color w:val="000000"/>
              </w:rPr>
              <w:t>B.05.03.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4145" w14:textId="77777777" w:rsidR="00F35D7D" w:rsidRDefault="00F35D7D">
            <w:pPr>
              <w:rPr>
                <w:rFonts w:ascii="Arial" w:hAnsi="Arial" w:cs="Arial"/>
                <w:color w:val="000000"/>
              </w:rPr>
            </w:pPr>
            <w:r>
              <w:rPr>
                <w:rFonts w:ascii="Arial" w:hAnsi="Arial" w:cs="Arial"/>
                <w:color w:val="000000"/>
              </w:rPr>
              <w:t>TUBO DE DESCARGA VDE 38mm (TUBO THV COM VIROL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CBBB" w14:textId="77777777" w:rsidR="00F35D7D" w:rsidRDefault="00F35D7D">
            <w:pPr>
              <w:jc w:val="center"/>
              <w:rPr>
                <w:rFonts w:ascii="Arial" w:hAnsi="Arial" w:cs="Arial"/>
                <w:color w:val="000000"/>
              </w:rPr>
            </w:pPr>
            <w:r>
              <w:rPr>
                <w:rFonts w:ascii="Arial" w:hAnsi="Arial" w:cs="Arial"/>
                <w:color w:val="000000"/>
              </w:rPr>
              <w:t>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B2B3"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A4814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004B3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51A52B" w14:textId="77777777" w:rsidR="00F35D7D" w:rsidRPr="00FC3708" w:rsidRDefault="00F35D7D" w:rsidP="005A274B">
            <w:pPr>
              <w:rPr>
                <w:rFonts w:ascii="Arial" w:hAnsi="Arial" w:cs="Arial"/>
                <w:color w:val="000000"/>
              </w:rPr>
            </w:pPr>
          </w:p>
        </w:tc>
      </w:tr>
      <w:tr w:rsidR="00F35D7D" w:rsidRPr="00FC3708" w14:paraId="3CE97A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06FE" w14:textId="77777777" w:rsidR="00F35D7D" w:rsidRDefault="00F35D7D">
            <w:pPr>
              <w:jc w:val="center"/>
              <w:rPr>
                <w:rFonts w:ascii="Arial" w:hAnsi="Arial" w:cs="Arial"/>
                <w:color w:val="000000"/>
              </w:rPr>
            </w:pPr>
            <w:r>
              <w:rPr>
                <w:rFonts w:ascii="Arial" w:hAnsi="Arial" w:cs="Arial"/>
                <w:color w:val="000000"/>
              </w:rPr>
              <w:t>B.05.03.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2CF3" w14:textId="77777777" w:rsidR="00F35D7D" w:rsidRDefault="00F35D7D">
            <w:pPr>
              <w:rPr>
                <w:rFonts w:ascii="Arial" w:hAnsi="Arial" w:cs="Arial"/>
                <w:color w:val="000000"/>
              </w:rPr>
            </w:pPr>
            <w:r>
              <w:rPr>
                <w:rFonts w:ascii="Arial" w:hAnsi="Arial" w:cs="Arial"/>
                <w:color w:val="000000"/>
              </w:rPr>
              <w:t>VÁLVULA DE ESCOAMENTO PARA LAVATÓRIO SEM LADRÃO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1541" w14:textId="77777777" w:rsidR="00F35D7D" w:rsidRDefault="00F35D7D">
            <w:pPr>
              <w:jc w:val="center"/>
              <w:rPr>
                <w:rFonts w:ascii="Arial" w:hAnsi="Arial" w:cs="Arial"/>
                <w:color w:val="000000"/>
              </w:rPr>
            </w:pPr>
            <w:r>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5A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C371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D777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2155E7" w14:textId="77777777" w:rsidR="00F35D7D" w:rsidRPr="00FC3708" w:rsidRDefault="00F35D7D" w:rsidP="005A274B">
            <w:pPr>
              <w:rPr>
                <w:rFonts w:ascii="Arial" w:hAnsi="Arial" w:cs="Arial"/>
                <w:color w:val="000000"/>
              </w:rPr>
            </w:pPr>
          </w:p>
        </w:tc>
      </w:tr>
      <w:tr w:rsidR="00F35D7D" w:rsidRPr="00FC3708" w14:paraId="1583E8D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0190" w14:textId="77777777" w:rsidR="00F35D7D" w:rsidRDefault="00F35D7D">
            <w:pPr>
              <w:jc w:val="center"/>
              <w:rPr>
                <w:rFonts w:ascii="Arial" w:hAnsi="Arial" w:cs="Arial"/>
                <w:color w:val="000000"/>
              </w:rPr>
            </w:pPr>
            <w:r>
              <w:rPr>
                <w:rFonts w:ascii="Arial" w:hAnsi="Arial" w:cs="Arial"/>
                <w:color w:val="000000"/>
              </w:rPr>
              <w:t>B.05.03.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9D7AB" w14:textId="77777777" w:rsidR="00F35D7D" w:rsidRDefault="00F35D7D">
            <w:pPr>
              <w:rPr>
                <w:rFonts w:ascii="Arial" w:hAnsi="Arial" w:cs="Arial"/>
                <w:color w:val="000000"/>
              </w:rPr>
            </w:pPr>
            <w:r>
              <w:rPr>
                <w:rFonts w:ascii="Arial" w:hAnsi="Arial" w:cs="Arial"/>
                <w:color w:val="000000"/>
              </w:rPr>
              <w:t>VÁLVULA DE ESCOAMENTO PARA PIA DE COZINHA Ø 3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733D"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ED3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61FD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3C59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35517D" w14:textId="77777777" w:rsidR="00F35D7D" w:rsidRPr="00FC3708" w:rsidRDefault="00F35D7D" w:rsidP="005A274B">
            <w:pPr>
              <w:rPr>
                <w:rFonts w:ascii="Arial" w:hAnsi="Arial" w:cs="Arial"/>
                <w:color w:val="000000"/>
              </w:rPr>
            </w:pPr>
          </w:p>
        </w:tc>
      </w:tr>
      <w:tr w:rsidR="00F35D7D" w:rsidRPr="00FC3708" w14:paraId="3189B00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AEC4" w14:textId="77777777" w:rsidR="00F35D7D" w:rsidRDefault="00F35D7D">
            <w:pPr>
              <w:jc w:val="center"/>
              <w:rPr>
                <w:rFonts w:ascii="Arial" w:hAnsi="Arial" w:cs="Arial"/>
                <w:color w:val="000000"/>
              </w:rPr>
            </w:pPr>
            <w:r>
              <w:rPr>
                <w:rFonts w:ascii="Arial" w:hAnsi="Arial" w:cs="Arial"/>
                <w:color w:val="000000"/>
              </w:rPr>
              <w:t>B.05.03.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5831" w14:textId="77777777" w:rsidR="00F35D7D" w:rsidRDefault="00F35D7D">
            <w:pPr>
              <w:rPr>
                <w:rFonts w:ascii="Arial" w:hAnsi="Arial" w:cs="Arial"/>
                <w:color w:val="000000"/>
              </w:rPr>
            </w:pPr>
            <w:r>
              <w:rPr>
                <w:rFonts w:ascii="Arial" w:hAnsi="Arial" w:cs="Arial"/>
                <w:color w:val="000000"/>
              </w:rPr>
              <w:t>VÁLVULA DE ESCOAMENTO PARA PIA DE COZINHA Ø 4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121D"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BE5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07AD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87DA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D8C1A5" w14:textId="77777777" w:rsidR="00F35D7D" w:rsidRPr="00FC3708" w:rsidRDefault="00F35D7D" w:rsidP="005A274B">
            <w:pPr>
              <w:rPr>
                <w:rFonts w:ascii="Arial" w:hAnsi="Arial" w:cs="Arial"/>
                <w:color w:val="000000"/>
              </w:rPr>
            </w:pPr>
          </w:p>
        </w:tc>
      </w:tr>
      <w:tr w:rsidR="00F35D7D" w:rsidRPr="00FC3708" w14:paraId="7CB598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FBA0" w14:textId="77777777" w:rsidR="00F35D7D" w:rsidRDefault="00F35D7D">
            <w:pPr>
              <w:jc w:val="center"/>
              <w:rPr>
                <w:rFonts w:ascii="Arial" w:hAnsi="Arial" w:cs="Arial"/>
                <w:color w:val="000000"/>
              </w:rPr>
            </w:pPr>
            <w:r>
              <w:rPr>
                <w:rFonts w:ascii="Arial" w:hAnsi="Arial" w:cs="Arial"/>
                <w:color w:val="000000"/>
              </w:rPr>
              <w:t>B.05.03.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DEFF" w14:textId="77777777" w:rsidR="00F35D7D" w:rsidRDefault="00F35D7D">
            <w:pPr>
              <w:rPr>
                <w:rFonts w:ascii="Arial" w:hAnsi="Arial" w:cs="Arial"/>
                <w:color w:val="000000"/>
              </w:rPr>
            </w:pPr>
            <w:r>
              <w:rPr>
                <w:rFonts w:ascii="Arial" w:hAnsi="Arial" w:cs="Arial"/>
                <w:color w:val="000000"/>
              </w:rPr>
              <w:t>VÁLVULA DE ESCOAMENTO PARA TANQUE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CD7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B0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98E1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004A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2CA4A7" w14:textId="77777777" w:rsidR="00F35D7D" w:rsidRPr="00FC3708" w:rsidRDefault="00F35D7D" w:rsidP="005A274B">
            <w:pPr>
              <w:rPr>
                <w:rFonts w:ascii="Arial" w:hAnsi="Arial" w:cs="Arial"/>
                <w:color w:val="000000"/>
              </w:rPr>
            </w:pPr>
          </w:p>
        </w:tc>
      </w:tr>
      <w:tr w:rsidR="00F35D7D" w:rsidRPr="00FC3708" w14:paraId="651BDC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D378" w14:textId="77777777" w:rsidR="00F35D7D" w:rsidRDefault="00F35D7D">
            <w:pPr>
              <w:jc w:val="center"/>
              <w:rPr>
                <w:rFonts w:ascii="Arial" w:hAnsi="Arial" w:cs="Arial"/>
                <w:color w:val="000000"/>
              </w:rPr>
            </w:pPr>
            <w:r>
              <w:rPr>
                <w:rFonts w:ascii="Arial" w:hAnsi="Arial" w:cs="Arial"/>
                <w:color w:val="000000"/>
              </w:rPr>
              <w:t>B.05.0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7B15" w14:textId="77777777" w:rsidR="00F35D7D" w:rsidRDefault="00F35D7D">
            <w:pPr>
              <w:rPr>
                <w:rFonts w:ascii="Arial" w:hAnsi="Arial" w:cs="Arial"/>
                <w:color w:val="000000"/>
              </w:rPr>
            </w:pPr>
            <w:r>
              <w:rPr>
                <w:rFonts w:ascii="Arial" w:hAnsi="Arial" w:cs="Arial"/>
                <w:color w:val="000000"/>
              </w:rPr>
              <w:t>BUCHA DE REDUÇÃO GALVANIZADA COM ROSCA BSP DE ¾"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C253"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0F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4EBE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E069A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42F774" w14:textId="77777777" w:rsidR="00F35D7D" w:rsidRPr="00FC3708" w:rsidRDefault="00F35D7D" w:rsidP="005A274B">
            <w:pPr>
              <w:rPr>
                <w:rFonts w:ascii="Arial" w:hAnsi="Arial" w:cs="Arial"/>
                <w:color w:val="000000"/>
              </w:rPr>
            </w:pPr>
          </w:p>
        </w:tc>
      </w:tr>
      <w:tr w:rsidR="00F35D7D" w:rsidRPr="00FC3708" w14:paraId="467E93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7AE4" w14:textId="77777777" w:rsidR="00F35D7D" w:rsidRDefault="00F35D7D">
            <w:pPr>
              <w:jc w:val="center"/>
              <w:rPr>
                <w:rFonts w:ascii="Arial" w:hAnsi="Arial" w:cs="Arial"/>
                <w:color w:val="000000"/>
              </w:rPr>
            </w:pPr>
            <w:r>
              <w:rPr>
                <w:rFonts w:ascii="Arial" w:hAnsi="Arial" w:cs="Arial"/>
                <w:color w:val="000000"/>
              </w:rPr>
              <w:t>B.05.0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85E0" w14:textId="77777777" w:rsidR="00F35D7D" w:rsidRDefault="00F35D7D">
            <w:pPr>
              <w:rPr>
                <w:rFonts w:ascii="Arial" w:hAnsi="Arial" w:cs="Arial"/>
                <w:color w:val="000000"/>
              </w:rPr>
            </w:pPr>
            <w:r>
              <w:rPr>
                <w:rFonts w:ascii="Arial" w:hAnsi="Arial" w:cs="Arial"/>
                <w:color w:val="000000"/>
              </w:rPr>
              <w:t>BUCHA DE REDUÇÃO GALVANIZADA COM ROSCA BSP DE 1"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9E64"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4F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B4B4E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122F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C743BE" w14:textId="77777777" w:rsidR="00F35D7D" w:rsidRPr="00FC3708" w:rsidRDefault="00F35D7D" w:rsidP="005A274B">
            <w:pPr>
              <w:rPr>
                <w:rFonts w:ascii="Arial" w:hAnsi="Arial" w:cs="Arial"/>
                <w:color w:val="000000"/>
              </w:rPr>
            </w:pPr>
          </w:p>
        </w:tc>
      </w:tr>
      <w:tr w:rsidR="00F35D7D" w:rsidRPr="00FC3708" w14:paraId="2FB68C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3C05" w14:textId="77777777" w:rsidR="00F35D7D" w:rsidRDefault="00F35D7D">
            <w:pPr>
              <w:jc w:val="center"/>
              <w:rPr>
                <w:rFonts w:ascii="Arial" w:hAnsi="Arial" w:cs="Arial"/>
                <w:color w:val="000000"/>
              </w:rPr>
            </w:pPr>
            <w:r>
              <w:rPr>
                <w:rFonts w:ascii="Arial" w:hAnsi="Arial" w:cs="Arial"/>
                <w:color w:val="000000"/>
              </w:rPr>
              <w:t>B.05.0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296A" w14:textId="77777777" w:rsidR="00F35D7D" w:rsidRDefault="00F35D7D">
            <w:pPr>
              <w:rPr>
                <w:rFonts w:ascii="Arial" w:hAnsi="Arial" w:cs="Arial"/>
                <w:color w:val="000000"/>
              </w:rPr>
            </w:pPr>
            <w:r>
              <w:rPr>
                <w:rFonts w:ascii="Arial" w:hAnsi="Arial" w:cs="Arial"/>
                <w:color w:val="000000"/>
              </w:rPr>
              <w:t>BUCHA DE REDUÇÃO GALVANIZADA COM ROSCA BSP DE 1"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97A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E13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A9D10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C3FE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0367EC" w14:textId="77777777" w:rsidR="00F35D7D" w:rsidRPr="00FC3708" w:rsidRDefault="00F35D7D" w:rsidP="005A274B">
            <w:pPr>
              <w:rPr>
                <w:rFonts w:ascii="Arial" w:hAnsi="Arial" w:cs="Arial"/>
                <w:color w:val="000000"/>
              </w:rPr>
            </w:pPr>
          </w:p>
        </w:tc>
      </w:tr>
      <w:tr w:rsidR="00F35D7D" w:rsidRPr="00FC3708" w14:paraId="607E22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991A" w14:textId="77777777" w:rsidR="00F35D7D" w:rsidRDefault="00F35D7D">
            <w:pPr>
              <w:jc w:val="center"/>
              <w:rPr>
                <w:rFonts w:ascii="Arial" w:hAnsi="Arial" w:cs="Arial"/>
                <w:color w:val="000000"/>
              </w:rPr>
            </w:pPr>
            <w:r>
              <w:rPr>
                <w:rFonts w:ascii="Arial" w:hAnsi="Arial" w:cs="Arial"/>
                <w:color w:val="000000"/>
              </w:rPr>
              <w:t>B.05.0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1D70" w14:textId="77777777" w:rsidR="00F35D7D" w:rsidRDefault="00F35D7D">
            <w:pPr>
              <w:rPr>
                <w:rFonts w:ascii="Arial" w:hAnsi="Arial" w:cs="Arial"/>
                <w:color w:val="000000"/>
              </w:rPr>
            </w:pPr>
            <w:r>
              <w:rPr>
                <w:rFonts w:ascii="Arial" w:hAnsi="Arial" w:cs="Arial"/>
                <w:color w:val="000000"/>
              </w:rPr>
              <w:t>BUCHA DE REDUÇÃO GALVANIZADA COM ROSCA BSP DE 1¼"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24DC"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D73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4D94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4AAB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964913" w14:textId="77777777" w:rsidR="00F35D7D" w:rsidRPr="00FC3708" w:rsidRDefault="00F35D7D" w:rsidP="005A274B">
            <w:pPr>
              <w:rPr>
                <w:rFonts w:ascii="Arial" w:hAnsi="Arial" w:cs="Arial"/>
                <w:color w:val="000000"/>
              </w:rPr>
            </w:pPr>
          </w:p>
        </w:tc>
      </w:tr>
      <w:tr w:rsidR="00F35D7D" w:rsidRPr="00FC3708" w14:paraId="5500084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EA6C" w14:textId="77777777" w:rsidR="00F35D7D" w:rsidRDefault="00F35D7D">
            <w:pPr>
              <w:jc w:val="center"/>
              <w:rPr>
                <w:rFonts w:ascii="Arial" w:hAnsi="Arial" w:cs="Arial"/>
                <w:color w:val="000000"/>
              </w:rPr>
            </w:pPr>
            <w:r>
              <w:rPr>
                <w:rFonts w:ascii="Arial" w:hAnsi="Arial" w:cs="Arial"/>
                <w:color w:val="000000"/>
              </w:rPr>
              <w:t>B.05.0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1E1B" w14:textId="77777777" w:rsidR="00F35D7D" w:rsidRDefault="00F35D7D">
            <w:pPr>
              <w:rPr>
                <w:rFonts w:ascii="Arial" w:hAnsi="Arial" w:cs="Arial"/>
                <w:color w:val="000000"/>
              </w:rPr>
            </w:pPr>
            <w:r>
              <w:rPr>
                <w:rFonts w:ascii="Arial" w:hAnsi="Arial" w:cs="Arial"/>
                <w:color w:val="000000"/>
              </w:rPr>
              <w:t>BUCHA DE REDUÇÃO GALVANIZADA COM ROSCA BSP DE 1½"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C8BB"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560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D6DE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21AE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F204B92" w14:textId="77777777" w:rsidR="00F35D7D" w:rsidRPr="00FC3708" w:rsidRDefault="00F35D7D" w:rsidP="005A274B">
            <w:pPr>
              <w:rPr>
                <w:rFonts w:ascii="Arial" w:hAnsi="Arial" w:cs="Arial"/>
                <w:color w:val="000000"/>
              </w:rPr>
            </w:pPr>
          </w:p>
        </w:tc>
      </w:tr>
      <w:tr w:rsidR="00F35D7D" w:rsidRPr="00FC3708" w14:paraId="0A285F0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E593" w14:textId="77777777" w:rsidR="00F35D7D" w:rsidRDefault="00F35D7D">
            <w:pPr>
              <w:jc w:val="center"/>
              <w:rPr>
                <w:rFonts w:ascii="Arial" w:hAnsi="Arial" w:cs="Arial"/>
                <w:color w:val="000000"/>
              </w:rPr>
            </w:pPr>
            <w:r>
              <w:rPr>
                <w:rFonts w:ascii="Arial" w:hAnsi="Arial" w:cs="Arial"/>
                <w:color w:val="000000"/>
              </w:rPr>
              <w:t>B.05.0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468B" w14:textId="77777777" w:rsidR="00F35D7D" w:rsidRDefault="00F35D7D">
            <w:pPr>
              <w:rPr>
                <w:rFonts w:ascii="Arial" w:hAnsi="Arial" w:cs="Arial"/>
                <w:color w:val="000000"/>
              </w:rPr>
            </w:pPr>
            <w:r>
              <w:rPr>
                <w:rFonts w:ascii="Arial" w:hAnsi="Arial" w:cs="Arial"/>
                <w:color w:val="000000"/>
              </w:rPr>
              <w:t>BUCHA DE REDUÇÃO GALVANIZADA COM ROSCA BSP DE 1½"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0BF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3D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BE1E3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9AAD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EEA478" w14:textId="77777777" w:rsidR="00F35D7D" w:rsidRPr="00FC3708" w:rsidRDefault="00F35D7D" w:rsidP="005A274B">
            <w:pPr>
              <w:rPr>
                <w:rFonts w:ascii="Arial" w:hAnsi="Arial" w:cs="Arial"/>
                <w:color w:val="000000"/>
              </w:rPr>
            </w:pPr>
          </w:p>
        </w:tc>
      </w:tr>
      <w:tr w:rsidR="00F35D7D" w:rsidRPr="00FC3708" w14:paraId="4896B5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0AF9" w14:textId="77777777" w:rsidR="00F35D7D" w:rsidRDefault="00F35D7D">
            <w:pPr>
              <w:jc w:val="center"/>
              <w:rPr>
                <w:rFonts w:ascii="Arial" w:hAnsi="Arial" w:cs="Arial"/>
                <w:color w:val="000000"/>
              </w:rPr>
            </w:pPr>
            <w:r>
              <w:rPr>
                <w:rFonts w:ascii="Arial" w:hAnsi="Arial" w:cs="Arial"/>
                <w:color w:val="000000"/>
              </w:rPr>
              <w:t>B.05.0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C93A" w14:textId="77777777" w:rsidR="00F35D7D" w:rsidRDefault="00F35D7D">
            <w:pPr>
              <w:rPr>
                <w:rFonts w:ascii="Arial" w:hAnsi="Arial" w:cs="Arial"/>
                <w:color w:val="000000"/>
              </w:rPr>
            </w:pPr>
            <w:r>
              <w:rPr>
                <w:rFonts w:ascii="Arial" w:hAnsi="Arial" w:cs="Arial"/>
                <w:color w:val="000000"/>
              </w:rPr>
              <w:t>BUCHA DE REDUÇÃO GALVANIZADA COM ROSCA BSP DE 2"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7695"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1B0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1EC0C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D62E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C73059" w14:textId="77777777" w:rsidR="00F35D7D" w:rsidRPr="00FC3708" w:rsidRDefault="00F35D7D" w:rsidP="005A274B">
            <w:pPr>
              <w:rPr>
                <w:rFonts w:ascii="Arial" w:hAnsi="Arial" w:cs="Arial"/>
                <w:color w:val="000000"/>
              </w:rPr>
            </w:pPr>
          </w:p>
        </w:tc>
      </w:tr>
      <w:tr w:rsidR="00F35D7D" w:rsidRPr="00FC3708" w14:paraId="2ABB7B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8593" w14:textId="77777777" w:rsidR="00F35D7D" w:rsidRDefault="00F35D7D">
            <w:pPr>
              <w:jc w:val="center"/>
              <w:rPr>
                <w:rFonts w:ascii="Arial" w:hAnsi="Arial" w:cs="Arial"/>
                <w:color w:val="000000"/>
              </w:rPr>
            </w:pPr>
            <w:r>
              <w:rPr>
                <w:rFonts w:ascii="Arial" w:hAnsi="Arial" w:cs="Arial"/>
                <w:color w:val="000000"/>
              </w:rPr>
              <w:t>B.05.0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32EB" w14:textId="77777777" w:rsidR="00F35D7D" w:rsidRDefault="00F35D7D">
            <w:pPr>
              <w:rPr>
                <w:rFonts w:ascii="Arial" w:hAnsi="Arial" w:cs="Arial"/>
                <w:color w:val="000000"/>
              </w:rPr>
            </w:pPr>
            <w:r>
              <w:rPr>
                <w:rFonts w:ascii="Arial" w:hAnsi="Arial" w:cs="Arial"/>
                <w:color w:val="000000"/>
              </w:rPr>
              <w:t>BUCHA DE REDUÇÃO GALVANIZADA COM ROSCA BSP DE 2"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250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97E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C978A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25D7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D13A6F" w14:textId="77777777" w:rsidR="00F35D7D" w:rsidRPr="00FC3708" w:rsidRDefault="00F35D7D" w:rsidP="005A274B">
            <w:pPr>
              <w:rPr>
                <w:rFonts w:ascii="Arial" w:hAnsi="Arial" w:cs="Arial"/>
                <w:color w:val="000000"/>
              </w:rPr>
            </w:pPr>
          </w:p>
        </w:tc>
      </w:tr>
      <w:tr w:rsidR="00F35D7D" w:rsidRPr="00FC3708" w14:paraId="3EF441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D300" w14:textId="77777777" w:rsidR="00F35D7D" w:rsidRDefault="00F35D7D">
            <w:pPr>
              <w:jc w:val="center"/>
              <w:rPr>
                <w:rFonts w:ascii="Arial" w:hAnsi="Arial" w:cs="Arial"/>
                <w:color w:val="000000"/>
              </w:rPr>
            </w:pPr>
            <w:r>
              <w:rPr>
                <w:rFonts w:ascii="Arial" w:hAnsi="Arial" w:cs="Arial"/>
                <w:color w:val="000000"/>
              </w:rPr>
              <w:t>B.05.0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98F7" w14:textId="77777777" w:rsidR="00F35D7D" w:rsidRDefault="00F35D7D">
            <w:pPr>
              <w:rPr>
                <w:rFonts w:ascii="Arial" w:hAnsi="Arial" w:cs="Arial"/>
                <w:color w:val="000000"/>
              </w:rPr>
            </w:pPr>
            <w:r>
              <w:rPr>
                <w:rFonts w:ascii="Arial" w:hAnsi="Arial" w:cs="Arial"/>
                <w:color w:val="000000"/>
              </w:rPr>
              <w:t>BUCHA DE REDUÇÃO GALVANIZADA COM ROSCA BSP DE 2½"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2036"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815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2702F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AA34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A31F4A" w14:textId="77777777" w:rsidR="00F35D7D" w:rsidRPr="00FC3708" w:rsidRDefault="00F35D7D" w:rsidP="005A274B">
            <w:pPr>
              <w:rPr>
                <w:rFonts w:ascii="Arial" w:hAnsi="Arial" w:cs="Arial"/>
                <w:color w:val="000000"/>
              </w:rPr>
            </w:pPr>
          </w:p>
        </w:tc>
      </w:tr>
      <w:tr w:rsidR="00F35D7D" w:rsidRPr="00FC3708" w14:paraId="702A0B8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5970" w14:textId="77777777" w:rsidR="00F35D7D" w:rsidRDefault="00F35D7D">
            <w:pPr>
              <w:jc w:val="center"/>
              <w:rPr>
                <w:rFonts w:ascii="Arial" w:hAnsi="Arial" w:cs="Arial"/>
                <w:color w:val="000000"/>
              </w:rPr>
            </w:pPr>
            <w:r>
              <w:rPr>
                <w:rFonts w:ascii="Arial" w:hAnsi="Arial" w:cs="Arial"/>
                <w:color w:val="000000"/>
              </w:rPr>
              <w:t>B.05.04.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EB77" w14:textId="77777777" w:rsidR="00F35D7D" w:rsidRDefault="00F35D7D">
            <w:pPr>
              <w:rPr>
                <w:rFonts w:ascii="Arial" w:hAnsi="Arial" w:cs="Arial"/>
                <w:color w:val="000000"/>
              </w:rPr>
            </w:pPr>
            <w:r>
              <w:rPr>
                <w:rFonts w:ascii="Arial" w:hAnsi="Arial" w:cs="Arial"/>
                <w:color w:val="000000"/>
              </w:rPr>
              <w:t>BUCHA REDUÇÃO GALVANIZADA DE 3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FC8A"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F87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A918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21428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012D0C" w14:textId="77777777" w:rsidR="00F35D7D" w:rsidRPr="00FC3708" w:rsidRDefault="00F35D7D" w:rsidP="005A274B">
            <w:pPr>
              <w:rPr>
                <w:rFonts w:ascii="Arial" w:hAnsi="Arial" w:cs="Arial"/>
                <w:color w:val="000000"/>
              </w:rPr>
            </w:pPr>
          </w:p>
        </w:tc>
      </w:tr>
      <w:tr w:rsidR="00F35D7D" w:rsidRPr="00FC3708" w14:paraId="7C7728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63DD" w14:textId="77777777" w:rsidR="00F35D7D" w:rsidRDefault="00F35D7D">
            <w:pPr>
              <w:jc w:val="center"/>
              <w:rPr>
                <w:rFonts w:ascii="Arial" w:hAnsi="Arial" w:cs="Arial"/>
                <w:color w:val="000000"/>
              </w:rPr>
            </w:pPr>
            <w:r>
              <w:rPr>
                <w:rFonts w:ascii="Arial" w:hAnsi="Arial" w:cs="Arial"/>
                <w:color w:val="000000"/>
              </w:rPr>
              <w:t>B.05.04.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D2F3" w14:textId="77777777" w:rsidR="00F35D7D" w:rsidRDefault="00F35D7D">
            <w:pPr>
              <w:rPr>
                <w:rFonts w:ascii="Arial" w:hAnsi="Arial" w:cs="Arial"/>
                <w:color w:val="000000"/>
              </w:rPr>
            </w:pPr>
            <w:r>
              <w:rPr>
                <w:rFonts w:ascii="Arial" w:hAnsi="Arial" w:cs="Arial"/>
                <w:color w:val="000000"/>
              </w:rPr>
              <w:t xml:space="preserve">BUCHA REDUÇÃO GALVANIZADA DE 3 X </w:t>
            </w:r>
            <w:r>
              <w:rPr>
                <w:rFonts w:ascii="Arial" w:hAnsi="Arial" w:cs="Arial"/>
                <w:color w:val="000000"/>
              </w:rPr>
              <w:lastRenderedPageBreak/>
              <w:t>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0ED" w14:textId="77777777" w:rsidR="00F35D7D" w:rsidRDefault="00F35D7D">
            <w:pPr>
              <w:jc w:val="center"/>
              <w:rPr>
                <w:rFonts w:ascii="Arial" w:hAnsi="Arial" w:cs="Arial"/>
                <w:color w:val="000000"/>
              </w:rPr>
            </w:pPr>
            <w:r>
              <w:rPr>
                <w:rFonts w:ascii="Arial" w:hAnsi="Arial" w:cs="Arial"/>
                <w:color w:val="000000"/>
              </w:rPr>
              <w:lastRenderedPageBreak/>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661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861A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C6151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2390CE" w14:textId="77777777" w:rsidR="00F35D7D" w:rsidRPr="00FC3708" w:rsidRDefault="00F35D7D" w:rsidP="005A274B">
            <w:pPr>
              <w:rPr>
                <w:rFonts w:ascii="Arial" w:hAnsi="Arial" w:cs="Arial"/>
                <w:color w:val="000000"/>
              </w:rPr>
            </w:pPr>
          </w:p>
        </w:tc>
      </w:tr>
      <w:tr w:rsidR="00F35D7D" w:rsidRPr="00FC3708" w14:paraId="7D87B34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B006" w14:textId="77777777" w:rsidR="00F35D7D" w:rsidRDefault="00F35D7D">
            <w:pPr>
              <w:jc w:val="center"/>
              <w:rPr>
                <w:rFonts w:ascii="Arial" w:hAnsi="Arial" w:cs="Arial"/>
                <w:color w:val="000000"/>
              </w:rPr>
            </w:pPr>
            <w:r>
              <w:rPr>
                <w:rFonts w:ascii="Arial" w:hAnsi="Arial" w:cs="Arial"/>
                <w:color w:val="000000"/>
              </w:rPr>
              <w:t>B.05.04.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8384" w14:textId="77777777" w:rsidR="00F35D7D" w:rsidRDefault="00F35D7D">
            <w:pPr>
              <w:rPr>
                <w:rFonts w:ascii="Arial" w:hAnsi="Arial" w:cs="Arial"/>
                <w:color w:val="000000"/>
              </w:rPr>
            </w:pPr>
            <w:r>
              <w:rPr>
                <w:rFonts w:ascii="Arial" w:hAnsi="Arial" w:cs="Arial"/>
                <w:color w:val="000000"/>
              </w:rPr>
              <w:t>BUCHA REDUÇÃO GALVANIZADA DE 4 X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0E4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D5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75F3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0D490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B78575" w14:textId="77777777" w:rsidR="00F35D7D" w:rsidRPr="00FC3708" w:rsidRDefault="00F35D7D" w:rsidP="005A274B">
            <w:pPr>
              <w:rPr>
                <w:rFonts w:ascii="Arial" w:hAnsi="Arial" w:cs="Arial"/>
                <w:color w:val="000000"/>
              </w:rPr>
            </w:pPr>
          </w:p>
        </w:tc>
      </w:tr>
      <w:tr w:rsidR="00F35D7D" w:rsidRPr="00FC3708" w14:paraId="20917C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28C5" w14:textId="77777777" w:rsidR="00F35D7D" w:rsidRDefault="00F35D7D">
            <w:pPr>
              <w:jc w:val="center"/>
              <w:rPr>
                <w:rFonts w:ascii="Arial" w:hAnsi="Arial" w:cs="Arial"/>
                <w:color w:val="000000"/>
              </w:rPr>
            </w:pPr>
            <w:r>
              <w:rPr>
                <w:rFonts w:ascii="Arial" w:hAnsi="Arial" w:cs="Arial"/>
                <w:color w:val="000000"/>
              </w:rPr>
              <w:t>B.05.04.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EB27" w14:textId="77777777" w:rsidR="00F35D7D" w:rsidRDefault="00F35D7D">
            <w:pPr>
              <w:rPr>
                <w:rFonts w:ascii="Arial" w:hAnsi="Arial" w:cs="Arial"/>
                <w:color w:val="000000"/>
              </w:rPr>
            </w:pPr>
            <w:r>
              <w:rPr>
                <w:rFonts w:ascii="Arial" w:hAnsi="Arial" w:cs="Arial"/>
                <w:color w:val="000000"/>
              </w:rPr>
              <w:t>BUCHA REDUÇÃO GALVANIZADA DE 4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0BF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B4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467AAC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0F23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C66159" w14:textId="77777777" w:rsidR="00F35D7D" w:rsidRPr="00FC3708" w:rsidRDefault="00F35D7D" w:rsidP="005A274B">
            <w:pPr>
              <w:rPr>
                <w:rFonts w:ascii="Arial" w:hAnsi="Arial" w:cs="Arial"/>
                <w:color w:val="000000"/>
              </w:rPr>
            </w:pPr>
          </w:p>
        </w:tc>
      </w:tr>
      <w:tr w:rsidR="00F35D7D" w:rsidRPr="00FC3708" w14:paraId="621E0EA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A780" w14:textId="77777777" w:rsidR="00F35D7D" w:rsidRDefault="00F35D7D">
            <w:pPr>
              <w:jc w:val="center"/>
              <w:rPr>
                <w:rFonts w:ascii="Arial" w:hAnsi="Arial" w:cs="Arial"/>
                <w:color w:val="000000"/>
              </w:rPr>
            </w:pPr>
            <w:r>
              <w:rPr>
                <w:rFonts w:ascii="Arial" w:hAnsi="Arial" w:cs="Arial"/>
                <w:color w:val="000000"/>
              </w:rPr>
              <w:t>B.05.04.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9D77" w14:textId="77777777" w:rsidR="00F35D7D" w:rsidRDefault="00F35D7D">
            <w:pPr>
              <w:rPr>
                <w:rFonts w:ascii="Arial" w:hAnsi="Arial" w:cs="Arial"/>
                <w:color w:val="000000"/>
              </w:rPr>
            </w:pPr>
            <w:r>
              <w:rPr>
                <w:rFonts w:ascii="Arial" w:hAnsi="Arial" w:cs="Arial"/>
                <w:color w:val="000000"/>
              </w:rPr>
              <w:t>FLANGE GALVANIZADA COM ROSCA BSP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880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CF1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F539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9C11F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6A8FDF" w14:textId="77777777" w:rsidR="00F35D7D" w:rsidRPr="00FC3708" w:rsidRDefault="00F35D7D" w:rsidP="005A274B">
            <w:pPr>
              <w:rPr>
                <w:rFonts w:ascii="Arial" w:hAnsi="Arial" w:cs="Arial"/>
                <w:color w:val="000000"/>
              </w:rPr>
            </w:pPr>
          </w:p>
        </w:tc>
      </w:tr>
      <w:tr w:rsidR="00F35D7D" w:rsidRPr="00FC3708" w14:paraId="1B601FB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7EFF" w14:textId="77777777" w:rsidR="00F35D7D" w:rsidRDefault="00F35D7D">
            <w:pPr>
              <w:jc w:val="center"/>
              <w:rPr>
                <w:rFonts w:ascii="Arial" w:hAnsi="Arial" w:cs="Arial"/>
                <w:color w:val="000000"/>
              </w:rPr>
            </w:pPr>
            <w:r>
              <w:rPr>
                <w:rFonts w:ascii="Arial" w:hAnsi="Arial" w:cs="Arial"/>
                <w:color w:val="000000"/>
              </w:rPr>
              <w:t>B.05.04.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D92D" w14:textId="77777777" w:rsidR="00F35D7D" w:rsidRDefault="00F35D7D">
            <w:pPr>
              <w:rPr>
                <w:rFonts w:ascii="Arial" w:hAnsi="Arial" w:cs="Arial"/>
                <w:color w:val="000000"/>
              </w:rPr>
            </w:pPr>
            <w:r>
              <w:rPr>
                <w:rFonts w:ascii="Arial" w:hAnsi="Arial" w:cs="Arial"/>
                <w:color w:val="000000"/>
              </w:rPr>
              <w:t>FLANGE  GALVANIZADA COM ROSCA BSP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535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E8B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8D2034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D4C7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F98495" w14:textId="77777777" w:rsidR="00F35D7D" w:rsidRPr="00FC3708" w:rsidRDefault="00F35D7D" w:rsidP="005A274B">
            <w:pPr>
              <w:rPr>
                <w:rFonts w:ascii="Arial" w:hAnsi="Arial" w:cs="Arial"/>
                <w:color w:val="000000"/>
              </w:rPr>
            </w:pPr>
          </w:p>
        </w:tc>
      </w:tr>
      <w:tr w:rsidR="00F35D7D" w:rsidRPr="00FC3708" w14:paraId="3E7E73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BCA5" w14:textId="77777777" w:rsidR="00F35D7D" w:rsidRDefault="00F35D7D">
            <w:pPr>
              <w:jc w:val="center"/>
              <w:rPr>
                <w:rFonts w:ascii="Arial" w:hAnsi="Arial" w:cs="Arial"/>
                <w:color w:val="000000"/>
              </w:rPr>
            </w:pPr>
            <w:r>
              <w:rPr>
                <w:rFonts w:ascii="Arial" w:hAnsi="Arial" w:cs="Arial"/>
                <w:color w:val="000000"/>
              </w:rPr>
              <w:t>B.05.04.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E7E0" w14:textId="77777777" w:rsidR="00F35D7D" w:rsidRDefault="00F35D7D">
            <w:pPr>
              <w:rPr>
                <w:rFonts w:ascii="Arial" w:hAnsi="Arial" w:cs="Arial"/>
                <w:color w:val="000000"/>
              </w:rPr>
            </w:pPr>
            <w:r>
              <w:rPr>
                <w:rFonts w:ascii="Arial" w:hAnsi="Arial" w:cs="Arial"/>
                <w:color w:val="000000"/>
              </w:rPr>
              <w:t>FLANGE  GALVANIZADA COM ROSCA BSP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3F5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95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E1B06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3954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783B0F" w14:textId="77777777" w:rsidR="00F35D7D" w:rsidRPr="00FC3708" w:rsidRDefault="00F35D7D" w:rsidP="005A274B">
            <w:pPr>
              <w:rPr>
                <w:rFonts w:ascii="Arial" w:hAnsi="Arial" w:cs="Arial"/>
                <w:color w:val="000000"/>
              </w:rPr>
            </w:pPr>
          </w:p>
        </w:tc>
      </w:tr>
      <w:tr w:rsidR="00F35D7D" w:rsidRPr="00FC3708" w14:paraId="61783F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3483" w14:textId="77777777" w:rsidR="00F35D7D" w:rsidRDefault="00F35D7D">
            <w:pPr>
              <w:jc w:val="center"/>
              <w:rPr>
                <w:rFonts w:ascii="Arial" w:hAnsi="Arial" w:cs="Arial"/>
                <w:color w:val="000000"/>
              </w:rPr>
            </w:pPr>
            <w:r>
              <w:rPr>
                <w:rFonts w:ascii="Arial" w:hAnsi="Arial" w:cs="Arial"/>
                <w:color w:val="000000"/>
              </w:rPr>
              <w:t>B.05.04.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335F" w14:textId="77777777" w:rsidR="00F35D7D" w:rsidRDefault="00F35D7D">
            <w:pPr>
              <w:rPr>
                <w:rFonts w:ascii="Arial" w:hAnsi="Arial" w:cs="Arial"/>
                <w:color w:val="000000"/>
              </w:rPr>
            </w:pPr>
            <w:r>
              <w:rPr>
                <w:rFonts w:ascii="Arial" w:hAnsi="Arial" w:cs="Arial"/>
                <w:color w:val="000000"/>
              </w:rPr>
              <w:t>FLANGE  GALVANIZADA COM ROSCA BSP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9CA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788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D5D18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D3CC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5A68EF" w14:textId="77777777" w:rsidR="00F35D7D" w:rsidRPr="00FC3708" w:rsidRDefault="00F35D7D" w:rsidP="005A274B">
            <w:pPr>
              <w:rPr>
                <w:rFonts w:ascii="Arial" w:hAnsi="Arial" w:cs="Arial"/>
                <w:color w:val="000000"/>
              </w:rPr>
            </w:pPr>
          </w:p>
        </w:tc>
      </w:tr>
      <w:tr w:rsidR="00F35D7D" w:rsidRPr="00FC3708" w14:paraId="59CC964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2E89" w14:textId="77777777" w:rsidR="00F35D7D" w:rsidRDefault="00F35D7D">
            <w:pPr>
              <w:jc w:val="center"/>
              <w:rPr>
                <w:rFonts w:ascii="Arial" w:hAnsi="Arial" w:cs="Arial"/>
                <w:color w:val="000000"/>
              </w:rPr>
            </w:pPr>
            <w:r>
              <w:rPr>
                <w:rFonts w:ascii="Arial" w:hAnsi="Arial" w:cs="Arial"/>
                <w:color w:val="000000"/>
              </w:rPr>
              <w:t>B.05.04.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2EAF" w14:textId="77777777" w:rsidR="00F35D7D" w:rsidRDefault="00F35D7D">
            <w:pPr>
              <w:rPr>
                <w:rFonts w:ascii="Arial" w:hAnsi="Arial" w:cs="Arial"/>
                <w:color w:val="000000"/>
              </w:rPr>
            </w:pPr>
            <w:r>
              <w:rPr>
                <w:rFonts w:ascii="Arial" w:hAnsi="Arial" w:cs="Arial"/>
                <w:color w:val="000000"/>
              </w:rPr>
              <w:t>JOELHO GALVANIZADO 45º X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E58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A8A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E9102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1E56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EC4980" w14:textId="77777777" w:rsidR="00F35D7D" w:rsidRPr="00FC3708" w:rsidRDefault="00F35D7D" w:rsidP="005A274B">
            <w:pPr>
              <w:rPr>
                <w:rFonts w:ascii="Arial" w:hAnsi="Arial" w:cs="Arial"/>
                <w:color w:val="000000"/>
              </w:rPr>
            </w:pPr>
          </w:p>
        </w:tc>
      </w:tr>
      <w:tr w:rsidR="00F35D7D" w:rsidRPr="00FC3708" w14:paraId="66742B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24E4" w14:textId="77777777" w:rsidR="00F35D7D" w:rsidRDefault="00F35D7D">
            <w:pPr>
              <w:jc w:val="center"/>
              <w:rPr>
                <w:rFonts w:ascii="Arial" w:hAnsi="Arial" w:cs="Arial"/>
                <w:color w:val="000000"/>
              </w:rPr>
            </w:pPr>
            <w:r>
              <w:rPr>
                <w:rFonts w:ascii="Arial" w:hAnsi="Arial" w:cs="Arial"/>
                <w:color w:val="000000"/>
              </w:rPr>
              <w:t>B.05.04.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FA2C" w14:textId="77777777" w:rsidR="00F35D7D" w:rsidRDefault="00F35D7D">
            <w:pPr>
              <w:rPr>
                <w:rFonts w:ascii="Arial" w:hAnsi="Arial" w:cs="Arial"/>
                <w:color w:val="000000"/>
              </w:rPr>
            </w:pPr>
            <w:r>
              <w:rPr>
                <w:rFonts w:ascii="Arial" w:hAnsi="Arial" w:cs="Arial"/>
                <w:color w:val="000000"/>
              </w:rPr>
              <w:t>JOELHO GALVANIZADO 45º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3E6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D0A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31CC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7BE3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D6CC9B" w14:textId="77777777" w:rsidR="00F35D7D" w:rsidRPr="00FC3708" w:rsidRDefault="00F35D7D" w:rsidP="005A274B">
            <w:pPr>
              <w:rPr>
                <w:rFonts w:ascii="Arial" w:hAnsi="Arial" w:cs="Arial"/>
                <w:color w:val="000000"/>
              </w:rPr>
            </w:pPr>
          </w:p>
        </w:tc>
      </w:tr>
      <w:tr w:rsidR="00F35D7D" w:rsidRPr="00FC3708" w14:paraId="25B9A94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FBC2" w14:textId="77777777" w:rsidR="00F35D7D" w:rsidRDefault="00F35D7D">
            <w:pPr>
              <w:jc w:val="center"/>
              <w:rPr>
                <w:rFonts w:ascii="Arial" w:hAnsi="Arial" w:cs="Arial"/>
                <w:color w:val="000000"/>
              </w:rPr>
            </w:pPr>
            <w:r>
              <w:rPr>
                <w:rFonts w:ascii="Arial" w:hAnsi="Arial" w:cs="Arial"/>
                <w:color w:val="000000"/>
              </w:rPr>
              <w:t>B.05.04.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9EFB6" w14:textId="77777777" w:rsidR="00F35D7D" w:rsidRDefault="00F35D7D">
            <w:pPr>
              <w:rPr>
                <w:rFonts w:ascii="Arial" w:hAnsi="Arial" w:cs="Arial"/>
                <w:color w:val="000000"/>
              </w:rPr>
            </w:pPr>
            <w:r>
              <w:rPr>
                <w:rFonts w:ascii="Arial" w:hAnsi="Arial" w:cs="Arial"/>
                <w:color w:val="000000"/>
              </w:rPr>
              <w:t>JOELHO GALVANIZADO 45º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CF5E"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10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8BB6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D892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689F73" w14:textId="77777777" w:rsidR="00F35D7D" w:rsidRPr="00FC3708" w:rsidRDefault="00F35D7D" w:rsidP="005A274B">
            <w:pPr>
              <w:rPr>
                <w:rFonts w:ascii="Arial" w:hAnsi="Arial" w:cs="Arial"/>
                <w:color w:val="000000"/>
              </w:rPr>
            </w:pPr>
          </w:p>
        </w:tc>
      </w:tr>
      <w:tr w:rsidR="00F35D7D" w:rsidRPr="00FC3708" w14:paraId="336C58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48CE" w14:textId="77777777" w:rsidR="00F35D7D" w:rsidRDefault="00F35D7D">
            <w:pPr>
              <w:jc w:val="center"/>
              <w:rPr>
                <w:rFonts w:ascii="Arial" w:hAnsi="Arial" w:cs="Arial"/>
                <w:color w:val="000000"/>
              </w:rPr>
            </w:pPr>
            <w:r>
              <w:rPr>
                <w:rFonts w:ascii="Arial" w:hAnsi="Arial" w:cs="Arial"/>
                <w:color w:val="000000"/>
              </w:rPr>
              <w:t>B.05.04.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E788" w14:textId="77777777" w:rsidR="00F35D7D" w:rsidRDefault="00F35D7D">
            <w:pPr>
              <w:rPr>
                <w:rFonts w:ascii="Arial" w:hAnsi="Arial" w:cs="Arial"/>
                <w:color w:val="000000"/>
              </w:rPr>
            </w:pPr>
            <w:r>
              <w:rPr>
                <w:rFonts w:ascii="Arial" w:hAnsi="Arial" w:cs="Arial"/>
                <w:color w:val="000000"/>
              </w:rPr>
              <w:t>JOELHO GALVANIZADO 45º X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22B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F6A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D1A6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C79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F656CB" w14:textId="77777777" w:rsidR="00F35D7D" w:rsidRPr="00FC3708" w:rsidRDefault="00F35D7D" w:rsidP="005A274B">
            <w:pPr>
              <w:rPr>
                <w:rFonts w:ascii="Arial" w:hAnsi="Arial" w:cs="Arial"/>
                <w:color w:val="000000"/>
              </w:rPr>
            </w:pPr>
          </w:p>
        </w:tc>
      </w:tr>
      <w:tr w:rsidR="00F35D7D" w:rsidRPr="00FC3708" w14:paraId="4DE7814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AD23" w14:textId="77777777" w:rsidR="00F35D7D" w:rsidRDefault="00F35D7D">
            <w:pPr>
              <w:jc w:val="center"/>
              <w:rPr>
                <w:rFonts w:ascii="Arial" w:hAnsi="Arial" w:cs="Arial"/>
                <w:color w:val="000000"/>
              </w:rPr>
            </w:pPr>
            <w:r>
              <w:rPr>
                <w:rFonts w:ascii="Arial" w:hAnsi="Arial" w:cs="Arial"/>
                <w:color w:val="000000"/>
              </w:rPr>
              <w:t>B.05.04.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231" w14:textId="77777777" w:rsidR="00F35D7D" w:rsidRDefault="00F35D7D">
            <w:pPr>
              <w:rPr>
                <w:rFonts w:ascii="Arial" w:hAnsi="Arial" w:cs="Arial"/>
                <w:color w:val="000000"/>
              </w:rPr>
            </w:pPr>
            <w:r>
              <w:rPr>
                <w:rFonts w:ascii="Arial" w:hAnsi="Arial" w:cs="Arial"/>
                <w:color w:val="000000"/>
              </w:rPr>
              <w:t>JOELHO GALVANIZADO 45º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C98C"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DF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EA706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E669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6BE2C6" w14:textId="77777777" w:rsidR="00F35D7D" w:rsidRPr="00FC3708" w:rsidRDefault="00F35D7D" w:rsidP="005A274B">
            <w:pPr>
              <w:rPr>
                <w:rFonts w:ascii="Arial" w:hAnsi="Arial" w:cs="Arial"/>
                <w:color w:val="000000"/>
              </w:rPr>
            </w:pPr>
          </w:p>
        </w:tc>
      </w:tr>
      <w:tr w:rsidR="00F35D7D" w:rsidRPr="00FC3708" w14:paraId="06501F9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2EE0" w14:textId="77777777" w:rsidR="00F35D7D" w:rsidRDefault="00F35D7D">
            <w:pPr>
              <w:jc w:val="center"/>
              <w:rPr>
                <w:rFonts w:ascii="Arial" w:hAnsi="Arial" w:cs="Arial"/>
                <w:color w:val="000000"/>
              </w:rPr>
            </w:pPr>
            <w:r>
              <w:rPr>
                <w:rFonts w:ascii="Arial" w:hAnsi="Arial" w:cs="Arial"/>
                <w:color w:val="000000"/>
              </w:rPr>
              <w:t>B.05.04.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160D" w14:textId="77777777" w:rsidR="00F35D7D" w:rsidRDefault="00F35D7D">
            <w:pPr>
              <w:rPr>
                <w:rFonts w:ascii="Arial" w:hAnsi="Arial" w:cs="Arial"/>
                <w:color w:val="000000"/>
              </w:rPr>
            </w:pPr>
            <w:r>
              <w:rPr>
                <w:rFonts w:ascii="Arial" w:hAnsi="Arial" w:cs="Arial"/>
                <w:color w:val="000000"/>
              </w:rPr>
              <w:t>JOELHO GALVANIZADO COM ROSCA BSP 45°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BFEB" w14:textId="77777777" w:rsidR="00F35D7D" w:rsidRDefault="00F35D7D">
            <w:pPr>
              <w:jc w:val="center"/>
              <w:rPr>
                <w:rFonts w:ascii="Arial" w:hAnsi="Arial" w:cs="Arial"/>
                <w:color w:val="000000"/>
              </w:rPr>
            </w:pPr>
            <w:r>
              <w:rPr>
                <w:rFonts w:ascii="Arial" w:hAnsi="Arial" w:cs="Arial"/>
                <w:color w:val="000000"/>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9A5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712B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9D33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D227DD" w14:textId="77777777" w:rsidR="00F35D7D" w:rsidRPr="00FC3708" w:rsidRDefault="00F35D7D" w:rsidP="005A274B">
            <w:pPr>
              <w:rPr>
                <w:rFonts w:ascii="Arial" w:hAnsi="Arial" w:cs="Arial"/>
                <w:color w:val="000000"/>
              </w:rPr>
            </w:pPr>
          </w:p>
        </w:tc>
      </w:tr>
      <w:tr w:rsidR="00F35D7D" w:rsidRPr="00FC3708" w14:paraId="2125AB0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3A60" w14:textId="77777777" w:rsidR="00F35D7D" w:rsidRDefault="00F35D7D">
            <w:pPr>
              <w:jc w:val="center"/>
              <w:rPr>
                <w:rFonts w:ascii="Arial" w:hAnsi="Arial" w:cs="Arial"/>
                <w:color w:val="000000"/>
              </w:rPr>
            </w:pPr>
            <w:r>
              <w:rPr>
                <w:rFonts w:ascii="Arial" w:hAnsi="Arial" w:cs="Arial"/>
                <w:color w:val="000000"/>
              </w:rPr>
              <w:t>B.05.04.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5024" w14:textId="77777777" w:rsidR="00F35D7D" w:rsidRDefault="00F35D7D">
            <w:pPr>
              <w:rPr>
                <w:rFonts w:ascii="Arial" w:hAnsi="Arial" w:cs="Arial"/>
                <w:color w:val="000000"/>
              </w:rPr>
            </w:pPr>
            <w:r>
              <w:rPr>
                <w:rFonts w:ascii="Arial" w:hAnsi="Arial" w:cs="Arial"/>
                <w:color w:val="000000"/>
              </w:rPr>
              <w:t>JOELHO GALVANIZADO COM ROSCA BSP 45°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31B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517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51B1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012F1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792FA6" w14:textId="77777777" w:rsidR="00F35D7D" w:rsidRPr="00FC3708" w:rsidRDefault="00F35D7D" w:rsidP="005A274B">
            <w:pPr>
              <w:rPr>
                <w:rFonts w:ascii="Arial" w:hAnsi="Arial" w:cs="Arial"/>
                <w:color w:val="000000"/>
              </w:rPr>
            </w:pPr>
          </w:p>
        </w:tc>
      </w:tr>
      <w:tr w:rsidR="00F35D7D" w:rsidRPr="00FC3708" w14:paraId="45FC42E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F0F5" w14:textId="77777777" w:rsidR="00F35D7D" w:rsidRDefault="00F35D7D">
            <w:pPr>
              <w:jc w:val="center"/>
              <w:rPr>
                <w:rFonts w:ascii="Arial" w:hAnsi="Arial" w:cs="Arial"/>
                <w:color w:val="000000"/>
              </w:rPr>
            </w:pPr>
            <w:r>
              <w:rPr>
                <w:rFonts w:ascii="Arial" w:hAnsi="Arial" w:cs="Arial"/>
                <w:color w:val="000000"/>
              </w:rPr>
              <w:t>B.05.04.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C72E" w14:textId="77777777" w:rsidR="00F35D7D" w:rsidRDefault="00F35D7D">
            <w:pPr>
              <w:rPr>
                <w:rFonts w:ascii="Arial" w:hAnsi="Arial" w:cs="Arial"/>
                <w:color w:val="000000"/>
              </w:rPr>
            </w:pPr>
            <w:r>
              <w:rPr>
                <w:rFonts w:ascii="Arial" w:hAnsi="Arial" w:cs="Arial"/>
                <w:color w:val="000000"/>
              </w:rPr>
              <w:t>JOELHO GALVANIZADO COM ROSCA BSP 45°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D52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2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8604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5775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4610B9" w14:textId="77777777" w:rsidR="00F35D7D" w:rsidRPr="00FC3708" w:rsidRDefault="00F35D7D" w:rsidP="005A274B">
            <w:pPr>
              <w:rPr>
                <w:rFonts w:ascii="Arial" w:hAnsi="Arial" w:cs="Arial"/>
                <w:color w:val="000000"/>
              </w:rPr>
            </w:pPr>
          </w:p>
        </w:tc>
      </w:tr>
      <w:tr w:rsidR="00F35D7D" w:rsidRPr="00FC3708" w14:paraId="7B76EF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6C82" w14:textId="77777777" w:rsidR="00F35D7D" w:rsidRDefault="00F35D7D">
            <w:pPr>
              <w:jc w:val="center"/>
              <w:rPr>
                <w:rFonts w:ascii="Arial" w:hAnsi="Arial" w:cs="Arial"/>
                <w:color w:val="000000"/>
              </w:rPr>
            </w:pPr>
            <w:r>
              <w:rPr>
                <w:rFonts w:ascii="Arial" w:hAnsi="Arial" w:cs="Arial"/>
                <w:color w:val="000000"/>
              </w:rPr>
              <w:t>B.05.04.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BA33" w14:textId="77777777" w:rsidR="00F35D7D" w:rsidRDefault="00F35D7D">
            <w:pPr>
              <w:rPr>
                <w:rFonts w:ascii="Arial" w:hAnsi="Arial" w:cs="Arial"/>
                <w:color w:val="000000"/>
              </w:rPr>
            </w:pPr>
            <w:r>
              <w:rPr>
                <w:rFonts w:ascii="Arial" w:hAnsi="Arial" w:cs="Arial"/>
                <w:color w:val="000000"/>
              </w:rPr>
              <w:t>JOELHO GALVANIZADO COM ROSCA BSP 90°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23D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16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8D382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AEDC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3C8995" w14:textId="77777777" w:rsidR="00F35D7D" w:rsidRPr="00FC3708" w:rsidRDefault="00F35D7D" w:rsidP="005A274B">
            <w:pPr>
              <w:rPr>
                <w:rFonts w:ascii="Arial" w:hAnsi="Arial" w:cs="Arial"/>
                <w:color w:val="000000"/>
              </w:rPr>
            </w:pPr>
          </w:p>
        </w:tc>
      </w:tr>
      <w:tr w:rsidR="00F35D7D" w:rsidRPr="00FC3708" w14:paraId="746085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6C7E" w14:textId="77777777" w:rsidR="00F35D7D" w:rsidRDefault="00F35D7D">
            <w:pPr>
              <w:jc w:val="center"/>
              <w:rPr>
                <w:rFonts w:ascii="Arial" w:hAnsi="Arial" w:cs="Arial"/>
                <w:color w:val="000000"/>
              </w:rPr>
            </w:pPr>
            <w:r>
              <w:rPr>
                <w:rFonts w:ascii="Arial" w:hAnsi="Arial" w:cs="Arial"/>
                <w:color w:val="000000"/>
              </w:rPr>
              <w:t>B.05.04.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E76D" w14:textId="77777777" w:rsidR="00F35D7D" w:rsidRDefault="00F35D7D">
            <w:pPr>
              <w:rPr>
                <w:rFonts w:ascii="Arial" w:hAnsi="Arial" w:cs="Arial"/>
                <w:color w:val="000000"/>
              </w:rPr>
            </w:pPr>
            <w:r>
              <w:rPr>
                <w:rFonts w:ascii="Arial" w:hAnsi="Arial" w:cs="Arial"/>
                <w:color w:val="000000"/>
              </w:rPr>
              <w:t>JOELHO GALVANIZADO COM ROSCA BSP 90°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2FA4" w14:textId="77777777" w:rsidR="00F35D7D" w:rsidRDefault="00F35D7D">
            <w:pPr>
              <w:jc w:val="center"/>
              <w:rPr>
                <w:rFonts w:ascii="Arial" w:hAnsi="Arial" w:cs="Arial"/>
                <w:color w:val="000000"/>
              </w:rPr>
            </w:pPr>
            <w:r>
              <w:rPr>
                <w:rFonts w:ascii="Arial" w:hAnsi="Arial" w:cs="Arial"/>
                <w:color w:val="000000"/>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87C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4C0D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BCE92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4A09A3" w14:textId="77777777" w:rsidR="00F35D7D" w:rsidRPr="00FC3708" w:rsidRDefault="00F35D7D" w:rsidP="005A274B">
            <w:pPr>
              <w:rPr>
                <w:rFonts w:ascii="Arial" w:hAnsi="Arial" w:cs="Arial"/>
                <w:color w:val="000000"/>
              </w:rPr>
            </w:pPr>
          </w:p>
        </w:tc>
      </w:tr>
      <w:tr w:rsidR="00F35D7D" w:rsidRPr="00FC3708" w14:paraId="1C73FE2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72C9" w14:textId="77777777" w:rsidR="00F35D7D" w:rsidRDefault="00F35D7D">
            <w:pPr>
              <w:jc w:val="center"/>
              <w:rPr>
                <w:rFonts w:ascii="Arial" w:hAnsi="Arial" w:cs="Arial"/>
                <w:color w:val="000000"/>
              </w:rPr>
            </w:pPr>
            <w:r>
              <w:rPr>
                <w:rFonts w:ascii="Arial" w:hAnsi="Arial" w:cs="Arial"/>
                <w:color w:val="000000"/>
              </w:rPr>
              <w:t>B.05.04.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621C" w14:textId="77777777" w:rsidR="00F35D7D" w:rsidRDefault="00F35D7D">
            <w:pPr>
              <w:rPr>
                <w:rFonts w:ascii="Arial" w:hAnsi="Arial" w:cs="Arial"/>
                <w:color w:val="000000"/>
              </w:rPr>
            </w:pPr>
            <w:r>
              <w:rPr>
                <w:rFonts w:ascii="Arial" w:hAnsi="Arial" w:cs="Arial"/>
                <w:color w:val="000000"/>
              </w:rPr>
              <w:t>JOELHO GALVANIZADO COM ROSCA BSP 90°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A4E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74B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41E7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6BFE7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0ED7A7" w14:textId="77777777" w:rsidR="00F35D7D" w:rsidRPr="00FC3708" w:rsidRDefault="00F35D7D" w:rsidP="005A274B">
            <w:pPr>
              <w:rPr>
                <w:rFonts w:ascii="Arial" w:hAnsi="Arial" w:cs="Arial"/>
                <w:color w:val="000000"/>
              </w:rPr>
            </w:pPr>
          </w:p>
        </w:tc>
      </w:tr>
      <w:tr w:rsidR="00F35D7D" w:rsidRPr="00FC3708" w14:paraId="32170C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1760" w14:textId="77777777" w:rsidR="00F35D7D" w:rsidRDefault="00F35D7D">
            <w:pPr>
              <w:jc w:val="center"/>
              <w:rPr>
                <w:rFonts w:ascii="Arial" w:hAnsi="Arial" w:cs="Arial"/>
                <w:color w:val="000000"/>
              </w:rPr>
            </w:pPr>
            <w:r>
              <w:rPr>
                <w:rFonts w:ascii="Arial" w:hAnsi="Arial" w:cs="Arial"/>
                <w:color w:val="000000"/>
              </w:rPr>
              <w:t>B.05.04.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7A1F" w14:textId="77777777" w:rsidR="00F35D7D" w:rsidRDefault="00F35D7D">
            <w:pPr>
              <w:rPr>
                <w:rFonts w:ascii="Arial" w:hAnsi="Arial" w:cs="Arial"/>
                <w:color w:val="000000"/>
              </w:rPr>
            </w:pPr>
            <w:r>
              <w:rPr>
                <w:rFonts w:ascii="Arial" w:hAnsi="Arial" w:cs="Arial"/>
                <w:color w:val="000000"/>
              </w:rPr>
              <w:t>JOELHO GALVANIZADO COM ROSCA BSP 90°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AC3C"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3B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C66A1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E07D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359161" w14:textId="77777777" w:rsidR="00F35D7D" w:rsidRPr="00FC3708" w:rsidRDefault="00F35D7D" w:rsidP="005A274B">
            <w:pPr>
              <w:rPr>
                <w:rFonts w:ascii="Arial" w:hAnsi="Arial" w:cs="Arial"/>
                <w:color w:val="000000"/>
              </w:rPr>
            </w:pPr>
          </w:p>
        </w:tc>
      </w:tr>
      <w:tr w:rsidR="00F35D7D" w:rsidRPr="00FC3708" w14:paraId="5BD52D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47CB" w14:textId="77777777" w:rsidR="00F35D7D" w:rsidRDefault="00F35D7D">
            <w:pPr>
              <w:jc w:val="center"/>
              <w:rPr>
                <w:rFonts w:ascii="Arial" w:hAnsi="Arial" w:cs="Arial"/>
                <w:color w:val="000000"/>
              </w:rPr>
            </w:pPr>
            <w:r>
              <w:rPr>
                <w:rFonts w:ascii="Arial" w:hAnsi="Arial" w:cs="Arial"/>
                <w:color w:val="000000"/>
              </w:rPr>
              <w:t>B.05.04.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045F" w14:textId="77777777" w:rsidR="00F35D7D" w:rsidRDefault="00F35D7D">
            <w:pPr>
              <w:rPr>
                <w:rFonts w:ascii="Arial" w:hAnsi="Arial" w:cs="Arial"/>
                <w:color w:val="000000"/>
              </w:rPr>
            </w:pPr>
            <w:r>
              <w:rPr>
                <w:rFonts w:ascii="Arial" w:hAnsi="Arial" w:cs="Arial"/>
                <w:color w:val="000000"/>
              </w:rPr>
              <w:t>JOELHO GALVANIZADO COM ROSCA BSP 90°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913E"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E47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F0AD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3C120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8BDE1F" w14:textId="77777777" w:rsidR="00F35D7D" w:rsidRPr="00FC3708" w:rsidRDefault="00F35D7D" w:rsidP="005A274B">
            <w:pPr>
              <w:rPr>
                <w:rFonts w:ascii="Arial" w:hAnsi="Arial" w:cs="Arial"/>
                <w:color w:val="000000"/>
              </w:rPr>
            </w:pPr>
          </w:p>
        </w:tc>
      </w:tr>
      <w:tr w:rsidR="00F35D7D" w:rsidRPr="00FC3708" w14:paraId="79094ED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93F" w14:textId="77777777" w:rsidR="00F35D7D" w:rsidRDefault="00F35D7D">
            <w:pPr>
              <w:jc w:val="center"/>
              <w:rPr>
                <w:rFonts w:ascii="Arial" w:hAnsi="Arial" w:cs="Arial"/>
                <w:color w:val="000000"/>
              </w:rPr>
            </w:pPr>
            <w:r>
              <w:rPr>
                <w:rFonts w:ascii="Arial" w:hAnsi="Arial" w:cs="Arial"/>
                <w:color w:val="000000"/>
              </w:rPr>
              <w:t>B.05.04.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71B8" w14:textId="77777777" w:rsidR="00F35D7D" w:rsidRDefault="00F35D7D">
            <w:pPr>
              <w:rPr>
                <w:rFonts w:ascii="Arial" w:hAnsi="Arial" w:cs="Arial"/>
                <w:color w:val="000000"/>
              </w:rPr>
            </w:pPr>
            <w:r>
              <w:rPr>
                <w:rFonts w:ascii="Arial" w:hAnsi="Arial" w:cs="Arial"/>
                <w:color w:val="000000"/>
              </w:rPr>
              <w:t>JOELHO GALVANIZADO COM ROSCA BSP 90°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94C6C"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CE5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8A74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A2D9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79A058" w14:textId="77777777" w:rsidR="00F35D7D" w:rsidRPr="00FC3708" w:rsidRDefault="00F35D7D" w:rsidP="005A274B">
            <w:pPr>
              <w:rPr>
                <w:rFonts w:ascii="Arial" w:hAnsi="Arial" w:cs="Arial"/>
                <w:color w:val="000000"/>
              </w:rPr>
            </w:pPr>
          </w:p>
        </w:tc>
      </w:tr>
      <w:tr w:rsidR="00F35D7D" w:rsidRPr="00FC3708" w14:paraId="73D9D7C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BC0E" w14:textId="77777777" w:rsidR="00F35D7D" w:rsidRDefault="00F35D7D">
            <w:pPr>
              <w:jc w:val="center"/>
              <w:rPr>
                <w:rFonts w:ascii="Arial" w:hAnsi="Arial" w:cs="Arial"/>
                <w:color w:val="000000"/>
              </w:rPr>
            </w:pPr>
            <w:r>
              <w:rPr>
                <w:rFonts w:ascii="Arial" w:hAnsi="Arial" w:cs="Arial"/>
                <w:color w:val="000000"/>
              </w:rPr>
              <w:t>B.05.04.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6956" w14:textId="77777777" w:rsidR="00F35D7D" w:rsidRDefault="00F35D7D">
            <w:pPr>
              <w:rPr>
                <w:rFonts w:ascii="Arial" w:hAnsi="Arial" w:cs="Arial"/>
                <w:color w:val="000000"/>
              </w:rPr>
            </w:pPr>
            <w:r>
              <w:rPr>
                <w:rFonts w:ascii="Arial" w:hAnsi="Arial" w:cs="Arial"/>
                <w:color w:val="000000"/>
              </w:rPr>
              <w:t>JOELHO GALVANIZADO DE 2.1/2" - 90 GRAU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D2A5"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EB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C65A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99843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7306D4" w14:textId="77777777" w:rsidR="00F35D7D" w:rsidRPr="00FC3708" w:rsidRDefault="00F35D7D" w:rsidP="005A274B">
            <w:pPr>
              <w:rPr>
                <w:rFonts w:ascii="Arial" w:hAnsi="Arial" w:cs="Arial"/>
                <w:color w:val="000000"/>
              </w:rPr>
            </w:pPr>
          </w:p>
        </w:tc>
      </w:tr>
      <w:tr w:rsidR="00F35D7D" w:rsidRPr="00FC3708" w14:paraId="30FB70A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6C5A" w14:textId="77777777" w:rsidR="00F35D7D" w:rsidRDefault="00F35D7D">
            <w:pPr>
              <w:jc w:val="center"/>
              <w:rPr>
                <w:rFonts w:ascii="Arial" w:hAnsi="Arial" w:cs="Arial"/>
                <w:color w:val="000000"/>
              </w:rPr>
            </w:pPr>
            <w:r>
              <w:rPr>
                <w:rFonts w:ascii="Arial" w:hAnsi="Arial" w:cs="Arial"/>
                <w:color w:val="000000"/>
              </w:rPr>
              <w:t>B.05.04.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77DD" w14:textId="77777777" w:rsidR="00F35D7D" w:rsidRDefault="00F35D7D">
            <w:pPr>
              <w:rPr>
                <w:rFonts w:ascii="Arial" w:hAnsi="Arial" w:cs="Arial"/>
                <w:color w:val="000000"/>
              </w:rPr>
            </w:pPr>
            <w:r>
              <w:rPr>
                <w:rFonts w:ascii="Arial" w:hAnsi="Arial" w:cs="Arial"/>
                <w:color w:val="000000"/>
              </w:rPr>
              <w:t>JOELHO GALVANIZADO DE 3" - 90 GRAU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117B"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7E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9B98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2690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762F24" w14:textId="77777777" w:rsidR="00F35D7D" w:rsidRPr="00FC3708" w:rsidRDefault="00F35D7D" w:rsidP="005A274B">
            <w:pPr>
              <w:rPr>
                <w:rFonts w:ascii="Arial" w:hAnsi="Arial" w:cs="Arial"/>
                <w:color w:val="000000"/>
              </w:rPr>
            </w:pPr>
          </w:p>
        </w:tc>
      </w:tr>
      <w:tr w:rsidR="00F35D7D" w:rsidRPr="00FC3708" w14:paraId="40FEEA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0105" w14:textId="77777777" w:rsidR="00F35D7D" w:rsidRDefault="00F35D7D">
            <w:pPr>
              <w:jc w:val="center"/>
              <w:rPr>
                <w:rFonts w:ascii="Arial" w:hAnsi="Arial" w:cs="Arial"/>
                <w:color w:val="000000"/>
              </w:rPr>
            </w:pPr>
            <w:r>
              <w:rPr>
                <w:rFonts w:ascii="Arial" w:hAnsi="Arial" w:cs="Arial"/>
                <w:color w:val="000000"/>
              </w:rPr>
              <w:t>B.05.04.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F48F" w14:textId="77777777" w:rsidR="00F35D7D" w:rsidRDefault="00F35D7D">
            <w:pPr>
              <w:rPr>
                <w:rFonts w:ascii="Arial" w:hAnsi="Arial" w:cs="Arial"/>
                <w:color w:val="000000"/>
              </w:rPr>
            </w:pPr>
            <w:r>
              <w:rPr>
                <w:rFonts w:ascii="Arial" w:hAnsi="Arial" w:cs="Arial"/>
                <w:color w:val="000000"/>
              </w:rPr>
              <w:t>JOELHO GALVANIZADO DE 4" - 45 GRAU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E052"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A9D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B087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42976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B6C70C" w14:textId="77777777" w:rsidR="00F35D7D" w:rsidRPr="00FC3708" w:rsidRDefault="00F35D7D" w:rsidP="005A274B">
            <w:pPr>
              <w:rPr>
                <w:rFonts w:ascii="Arial" w:hAnsi="Arial" w:cs="Arial"/>
                <w:color w:val="000000"/>
              </w:rPr>
            </w:pPr>
          </w:p>
        </w:tc>
      </w:tr>
      <w:tr w:rsidR="00F35D7D" w:rsidRPr="00FC3708" w14:paraId="679BE34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2EB6" w14:textId="77777777" w:rsidR="00F35D7D" w:rsidRDefault="00F35D7D">
            <w:pPr>
              <w:jc w:val="center"/>
              <w:rPr>
                <w:rFonts w:ascii="Arial" w:hAnsi="Arial" w:cs="Arial"/>
                <w:color w:val="000000"/>
              </w:rPr>
            </w:pPr>
            <w:r>
              <w:rPr>
                <w:rFonts w:ascii="Arial" w:hAnsi="Arial" w:cs="Arial"/>
                <w:color w:val="000000"/>
              </w:rPr>
              <w:t>B.05.04.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C4A6" w14:textId="77777777" w:rsidR="00F35D7D" w:rsidRDefault="00F35D7D">
            <w:pPr>
              <w:rPr>
                <w:rFonts w:ascii="Arial" w:hAnsi="Arial" w:cs="Arial"/>
                <w:color w:val="000000"/>
              </w:rPr>
            </w:pPr>
            <w:r>
              <w:rPr>
                <w:rFonts w:ascii="Arial" w:hAnsi="Arial" w:cs="Arial"/>
                <w:color w:val="000000"/>
              </w:rPr>
              <w:t>JOELHO GALVANIZADO DE 4" - 90 GRAU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78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DE7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9F728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FA38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587562" w14:textId="77777777" w:rsidR="00F35D7D" w:rsidRPr="00FC3708" w:rsidRDefault="00F35D7D" w:rsidP="005A274B">
            <w:pPr>
              <w:rPr>
                <w:rFonts w:ascii="Arial" w:hAnsi="Arial" w:cs="Arial"/>
                <w:color w:val="000000"/>
              </w:rPr>
            </w:pPr>
          </w:p>
        </w:tc>
      </w:tr>
      <w:tr w:rsidR="00F35D7D" w:rsidRPr="00FC3708" w14:paraId="4A7C35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065C" w14:textId="77777777" w:rsidR="00F35D7D" w:rsidRDefault="00F35D7D">
            <w:pPr>
              <w:jc w:val="center"/>
              <w:rPr>
                <w:rFonts w:ascii="Arial" w:hAnsi="Arial" w:cs="Arial"/>
                <w:color w:val="000000"/>
              </w:rPr>
            </w:pPr>
            <w:r>
              <w:rPr>
                <w:rFonts w:ascii="Arial" w:hAnsi="Arial" w:cs="Arial"/>
                <w:color w:val="000000"/>
              </w:rPr>
              <w:t>B.05.04.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D7C8" w14:textId="77777777" w:rsidR="00F35D7D" w:rsidRDefault="00F35D7D">
            <w:pPr>
              <w:rPr>
                <w:rFonts w:ascii="Arial" w:hAnsi="Arial" w:cs="Arial"/>
                <w:color w:val="000000"/>
              </w:rPr>
            </w:pPr>
            <w:r>
              <w:rPr>
                <w:rFonts w:ascii="Arial" w:hAnsi="Arial" w:cs="Arial"/>
                <w:color w:val="000000"/>
              </w:rPr>
              <w:t>LUVA GALVANIZADA COM ROSCA BSP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DDC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4D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5FEB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DC4C8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6FA0E4" w14:textId="77777777" w:rsidR="00F35D7D" w:rsidRPr="00FC3708" w:rsidRDefault="00F35D7D" w:rsidP="005A274B">
            <w:pPr>
              <w:rPr>
                <w:rFonts w:ascii="Arial" w:hAnsi="Arial" w:cs="Arial"/>
                <w:color w:val="000000"/>
              </w:rPr>
            </w:pPr>
          </w:p>
        </w:tc>
      </w:tr>
      <w:tr w:rsidR="00F35D7D" w:rsidRPr="00FC3708" w14:paraId="01B37D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C937" w14:textId="77777777" w:rsidR="00F35D7D" w:rsidRDefault="00F35D7D">
            <w:pPr>
              <w:jc w:val="center"/>
              <w:rPr>
                <w:rFonts w:ascii="Arial" w:hAnsi="Arial" w:cs="Arial"/>
                <w:color w:val="000000"/>
              </w:rPr>
            </w:pPr>
            <w:r>
              <w:rPr>
                <w:rFonts w:ascii="Arial" w:hAnsi="Arial" w:cs="Arial"/>
                <w:color w:val="000000"/>
              </w:rPr>
              <w:t>B.05.04.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FFF8" w14:textId="77777777" w:rsidR="00F35D7D" w:rsidRDefault="00F35D7D">
            <w:pPr>
              <w:rPr>
                <w:rFonts w:ascii="Arial" w:hAnsi="Arial" w:cs="Arial"/>
                <w:color w:val="000000"/>
              </w:rPr>
            </w:pPr>
            <w:r>
              <w:rPr>
                <w:rFonts w:ascii="Arial" w:hAnsi="Arial" w:cs="Arial"/>
                <w:color w:val="000000"/>
              </w:rPr>
              <w:t>LUVA GALVANIZADA COM ROSCA BSP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C7C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F7D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B93DA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7E6F1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783C70" w14:textId="77777777" w:rsidR="00F35D7D" w:rsidRPr="00FC3708" w:rsidRDefault="00F35D7D" w:rsidP="005A274B">
            <w:pPr>
              <w:rPr>
                <w:rFonts w:ascii="Arial" w:hAnsi="Arial" w:cs="Arial"/>
                <w:color w:val="000000"/>
              </w:rPr>
            </w:pPr>
          </w:p>
        </w:tc>
      </w:tr>
      <w:tr w:rsidR="00F35D7D" w:rsidRPr="00FC3708" w14:paraId="3D3341C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493C" w14:textId="77777777" w:rsidR="00F35D7D" w:rsidRDefault="00F35D7D">
            <w:pPr>
              <w:jc w:val="center"/>
              <w:rPr>
                <w:rFonts w:ascii="Arial" w:hAnsi="Arial" w:cs="Arial"/>
                <w:color w:val="000000"/>
              </w:rPr>
            </w:pPr>
            <w:r>
              <w:rPr>
                <w:rFonts w:ascii="Arial" w:hAnsi="Arial" w:cs="Arial"/>
                <w:color w:val="000000"/>
              </w:rPr>
              <w:t>B.05.04.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7C56" w14:textId="77777777" w:rsidR="00F35D7D" w:rsidRDefault="00F35D7D">
            <w:pPr>
              <w:rPr>
                <w:rFonts w:ascii="Arial" w:hAnsi="Arial" w:cs="Arial"/>
                <w:color w:val="000000"/>
              </w:rPr>
            </w:pPr>
            <w:r>
              <w:rPr>
                <w:rFonts w:ascii="Arial" w:hAnsi="Arial" w:cs="Arial"/>
                <w:color w:val="000000"/>
              </w:rPr>
              <w:t>LUVA GALVANIZADA COM ROSCA BSP DE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AB30"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0F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88E4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C5901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363F9C" w14:textId="77777777" w:rsidR="00F35D7D" w:rsidRPr="00FC3708" w:rsidRDefault="00F35D7D" w:rsidP="005A274B">
            <w:pPr>
              <w:rPr>
                <w:rFonts w:ascii="Arial" w:hAnsi="Arial" w:cs="Arial"/>
                <w:color w:val="000000"/>
              </w:rPr>
            </w:pPr>
          </w:p>
        </w:tc>
      </w:tr>
      <w:tr w:rsidR="00F35D7D" w:rsidRPr="00FC3708" w14:paraId="0566EE9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3DBD" w14:textId="77777777" w:rsidR="00F35D7D" w:rsidRDefault="00F35D7D">
            <w:pPr>
              <w:jc w:val="center"/>
              <w:rPr>
                <w:rFonts w:ascii="Arial" w:hAnsi="Arial" w:cs="Arial"/>
                <w:color w:val="000000"/>
              </w:rPr>
            </w:pPr>
            <w:r>
              <w:rPr>
                <w:rFonts w:ascii="Arial" w:hAnsi="Arial" w:cs="Arial"/>
                <w:color w:val="000000"/>
              </w:rPr>
              <w:t>B.05.04.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82AF" w14:textId="77777777" w:rsidR="00F35D7D" w:rsidRDefault="00F35D7D">
            <w:pPr>
              <w:rPr>
                <w:rFonts w:ascii="Arial" w:hAnsi="Arial" w:cs="Arial"/>
                <w:color w:val="000000"/>
              </w:rPr>
            </w:pPr>
            <w:r>
              <w:rPr>
                <w:rFonts w:ascii="Arial" w:hAnsi="Arial" w:cs="Arial"/>
                <w:color w:val="000000"/>
              </w:rPr>
              <w:t xml:space="preserve">LUVA GALVANIZADA COM ROSCA BSP </w:t>
            </w:r>
            <w:r>
              <w:rPr>
                <w:rFonts w:ascii="Arial" w:hAnsi="Arial" w:cs="Arial"/>
                <w:color w:val="000000"/>
              </w:rPr>
              <w:lastRenderedPageBreak/>
              <w:t>D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3357" w14:textId="77777777" w:rsidR="00F35D7D" w:rsidRDefault="00F35D7D">
            <w:pPr>
              <w:jc w:val="center"/>
              <w:rPr>
                <w:rFonts w:ascii="Arial" w:hAnsi="Arial" w:cs="Arial"/>
                <w:color w:val="000000"/>
              </w:rPr>
            </w:pPr>
            <w:r>
              <w:rPr>
                <w:rFonts w:ascii="Arial" w:hAnsi="Arial" w:cs="Arial"/>
                <w:color w:val="000000"/>
              </w:rPr>
              <w:lastRenderedPageBreak/>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5A2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E8A5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1488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B943B2" w14:textId="77777777" w:rsidR="00F35D7D" w:rsidRPr="00FC3708" w:rsidRDefault="00F35D7D" w:rsidP="005A274B">
            <w:pPr>
              <w:rPr>
                <w:rFonts w:ascii="Arial" w:hAnsi="Arial" w:cs="Arial"/>
                <w:color w:val="000000"/>
              </w:rPr>
            </w:pPr>
          </w:p>
        </w:tc>
      </w:tr>
      <w:tr w:rsidR="00F35D7D" w:rsidRPr="00FC3708" w14:paraId="723694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D20C" w14:textId="77777777" w:rsidR="00F35D7D" w:rsidRDefault="00F35D7D">
            <w:pPr>
              <w:jc w:val="center"/>
              <w:rPr>
                <w:rFonts w:ascii="Arial" w:hAnsi="Arial" w:cs="Arial"/>
                <w:color w:val="000000"/>
              </w:rPr>
            </w:pPr>
            <w:r>
              <w:rPr>
                <w:rFonts w:ascii="Arial" w:hAnsi="Arial" w:cs="Arial"/>
                <w:color w:val="000000"/>
              </w:rPr>
              <w:t>B.05.04.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033C" w14:textId="77777777" w:rsidR="00F35D7D" w:rsidRDefault="00F35D7D">
            <w:pPr>
              <w:rPr>
                <w:rFonts w:ascii="Arial" w:hAnsi="Arial" w:cs="Arial"/>
                <w:color w:val="000000"/>
              </w:rPr>
            </w:pPr>
            <w:r>
              <w:rPr>
                <w:rFonts w:ascii="Arial" w:hAnsi="Arial" w:cs="Arial"/>
                <w:color w:val="000000"/>
              </w:rPr>
              <w:t>LUVA GALVANIZADA COM ROSCA BSP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559"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DC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0358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579D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312A74" w14:textId="77777777" w:rsidR="00F35D7D" w:rsidRPr="00FC3708" w:rsidRDefault="00F35D7D" w:rsidP="005A274B">
            <w:pPr>
              <w:rPr>
                <w:rFonts w:ascii="Arial" w:hAnsi="Arial" w:cs="Arial"/>
                <w:color w:val="000000"/>
              </w:rPr>
            </w:pPr>
          </w:p>
        </w:tc>
      </w:tr>
      <w:tr w:rsidR="00F35D7D" w:rsidRPr="00FC3708" w14:paraId="70E592E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310F" w14:textId="77777777" w:rsidR="00F35D7D" w:rsidRDefault="00F35D7D">
            <w:pPr>
              <w:jc w:val="center"/>
              <w:rPr>
                <w:rFonts w:ascii="Arial" w:hAnsi="Arial" w:cs="Arial"/>
                <w:color w:val="000000"/>
              </w:rPr>
            </w:pPr>
            <w:r>
              <w:rPr>
                <w:rFonts w:ascii="Arial" w:hAnsi="Arial" w:cs="Arial"/>
                <w:color w:val="000000"/>
              </w:rPr>
              <w:t>B.05.04.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DD4C" w14:textId="77777777" w:rsidR="00F35D7D" w:rsidRDefault="00F35D7D">
            <w:pPr>
              <w:rPr>
                <w:rFonts w:ascii="Arial" w:hAnsi="Arial" w:cs="Arial"/>
                <w:color w:val="000000"/>
              </w:rPr>
            </w:pPr>
            <w:r>
              <w:rPr>
                <w:rFonts w:ascii="Arial" w:hAnsi="Arial" w:cs="Arial"/>
                <w:color w:val="000000"/>
              </w:rPr>
              <w:t>LUVA GALVANIZADA COM ROSCA BSP DE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8614"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5C1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5BF2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7B22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F422BD" w14:textId="77777777" w:rsidR="00F35D7D" w:rsidRPr="00FC3708" w:rsidRDefault="00F35D7D" w:rsidP="005A274B">
            <w:pPr>
              <w:rPr>
                <w:rFonts w:ascii="Arial" w:hAnsi="Arial" w:cs="Arial"/>
                <w:color w:val="000000"/>
              </w:rPr>
            </w:pPr>
          </w:p>
        </w:tc>
      </w:tr>
      <w:tr w:rsidR="00F35D7D" w:rsidRPr="00FC3708" w14:paraId="285529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D8B4" w14:textId="77777777" w:rsidR="00F35D7D" w:rsidRDefault="00F35D7D">
            <w:pPr>
              <w:jc w:val="center"/>
              <w:rPr>
                <w:rFonts w:ascii="Arial" w:hAnsi="Arial" w:cs="Arial"/>
                <w:color w:val="000000"/>
              </w:rPr>
            </w:pPr>
            <w:r>
              <w:rPr>
                <w:rFonts w:ascii="Arial" w:hAnsi="Arial" w:cs="Arial"/>
                <w:color w:val="000000"/>
              </w:rPr>
              <w:t>B.05.04.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5139" w14:textId="77777777" w:rsidR="00F35D7D" w:rsidRDefault="00F35D7D">
            <w:pPr>
              <w:rPr>
                <w:rFonts w:ascii="Arial" w:hAnsi="Arial" w:cs="Arial"/>
                <w:color w:val="000000"/>
              </w:rPr>
            </w:pPr>
            <w:r>
              <w:rPr>
                <w:rFonts w:ascii="Arial" w:hAnsi="Arial" w:cs="Arial"/>
                <w:color w:val="000000"/>
              </w:rPr>
              <w:t>LUVA GALVANIZADA COM ROSCA BSP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DDC2"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44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EEDB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79C46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6FE29B" w14:textId="77777777" w:rsidR="00F35D7D" w:rsidRPr="00FC3708" w:rsidRDefault="00F35D7D" w:rsidP="005A274B">
            <w:pPr>
              <w:rPr>
                <w:rFonts w:ascii="Arial" w:hAnsi="Arial" w:cs="Arial"/>
                <w:color w:val="000000"/>
              </w:rPr>
            </w:pPr>
          </w:p>
        </w:tc>
      </w:tr>
      <w:tr w:rsidR="00F35D7D" w:rsidRPr="00FC3708" w14:paraId="01A018A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E15D" w14:textId="77777777" w:rsidR="00F35D7D" w:rsidRDefault="00F35D7D">
            <w:pPr>
              <w:jc w:val="center"/>
              <w:rPr>
                <w:rFonts w:ascii="Arial" w:hAnsi="Arial" w:cs="Arial"/>
                <w:color w:val="000000"/>
              </w:rPr>
            </w:pPr>
            <w:r>
              <w:rPr>
                <w:rFonts w:ascii="Arial" w:hAnsi="Arial" w:cs="Arial"/>
                <w:color w:val="000000"/>
              </w:rPr>
              <w:t>B.05.04.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9B61" w14:textId="77777777" w:rsidR="00F35D7D" w:rsidRDefault="00F35D7D">
            <w:pPr>
              <w:rPr>
                <w:rFonts w:ascii="Arial" w:hAnsi="Arial" w:cs="Arial"/>
                <w:color w:val="000000"/>
              </w:rPr>
            </w:pPr>
            <w:r>
              <w:rPr>
                <w:rFonts w:ascii="Arial" w:hAnsi="Arial" w:cs="Arial"/>
                <w:color w:val="000000"/>
              </w:rPr>
              <w:t>LUVA GALVANIZADA COM ROSCA BSP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B5F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F43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91A4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6FA0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6E7C37" w14:textId="77777777" w:rsidR="00F35D7D" w:rsidRPr="00FC3708" w:rsidRDefault="00F35D7D" w:rsidP="005A274B">
            <w:pPr>
              <w:rPr>
                <w:rFonts w:ascii="Arial" w:hAnsi="Arial" w:cs="Arial"/>
                <w:color w:val="000000"/>
              </w:rPr>
            </w:pPr>
          </w:p>
        </w:tc>
      </w:tr>
      <w:tr w:rsidR="00F35D7D" w:rsidRPr="00FC3708" w14:paraId="5D5C22C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B43A" w14:textId="77777777" w:rsidR="00F35D7D" w:rsidRDefault="00F35D7D">
            <w:pPr>
              <w:jc w:val="center"/>
              <w:rPr>
                <w:rFonts w:ascii="Arial" w:hAnsi="Arial" w:cs="Arial"/>
                <w:color w:val="000000"/>
              </w:rPr>
            </w:pPr>
            <w:r>
              <w:rPr>
                <w:rFonts w:ascii="Arial" w:hAnsi="Arial" w:cs="Arial"/>
                <w:color w:val="000000"/>
              </w:rPr>
              <w:t>B.05.04.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150C" w14:textId="77777777" w:rsidR="00F35D7D" w:rsidRDefault="00F35D7D">
            <w:pPr>
              <w:rPr>
                <w:rFonts w:ascii="Arial" w:hAnsi="Arial" w:cs="Arial"/>
                <w:color w:val="000000"/>
              </w:rPr>
            </w:pPr>
            <w:r>
              <w:rPr>
                <w:rFonts w:ascii="Arial" w:hAnsi="Arial" w:cs="Arial"/>
                <w:color w:val="000000"/>
              </w:rPr>
              <w:t>LUVA GALVANIZADA COM ROSCA BSP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5C07"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5D5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80F8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C8D9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558F03" w14:textId="77777777" w:rsidR="00F35D7D" w:rsidRPr="00FC3708" w:rsidRDefault="00F35D7D" w:rsidP="005A274B">
            <w:pPr>
              <w:rPr>
                <w:rFonts w:ascii="Arial" w:hAnsi="Arial" w:cs="Arial"/>
                <w:color w:val="000000"/>
              </w:rPr>
            </w:pPr>
          </w:p>
        </w:tc>
      </w:tr>
      <w:tr w:rsidR="00F35D7D" w:rsidRPr="00FC3708" w14:paraId="019499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3171" w14:textId="77777777" w:rsidR="00F35D7D" w:rsidRDefault="00F35D7D">
            <w:pPr>
              <w:jc w:val="center"/>
              <w:rPr>
                <w:rFonts w:ascii="Arial" w:hAnsi="Arial" w:cs="Arial"/>
                <w:color w:val="000000"/>
              </w:rPr>
            </w:pPr>
            <w:r>
              <w:rPr>
                <w:rFonts w:ascii="Arial" w:hAnsi="Arial" w:cs="Arial"/>
                <w:color w:val="000000"/>
              </w:rPr>
              <w:t>B.05.04.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8D47" w14:textId="77777777" w:rsidR="00F35D7D" w:rsidRDefault="00F35D7D">
            <w:pPr>
              <w:rPr>
                <w:rFonts w:ascii="Arial" w:hAnsi="Arial" w:cs="Arial"/>
                <w:color w:val="000000"/>
              </w:rPr>
            </w:pPr>
            <w:r>
              <w:rPr>
                <w:rFonts w:ascii="Arial" w:hAnsi="Arial" w:cs="Arial"/>
                <w:color w:val="000000"/>
              </w:rPr>
              <w:t>LUVA TAMPÃO GALVANIZADA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8C60"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FF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1641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E4AA6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6A1AD9" w14:textId="77777777" w:rsidR="00F35D7D" w:rsidRPr="00FC3708" w:rsidRDefault="00F35D7D" w:rsidP="005A274B">
            <w:pPr>
              <w:rPr>
                <w:rFonts w:ascii="Arial" w:hAnsi="Arial" w:cs="Arial"/>
                <w:color w:val="000000"/>
              </w:rPr>
            </w:pPr>
          </w:p>
        </w:tc>
      </w:tr>
      <w:tr w:rsidR="00F35D7D" w:rsidRPr="00FC3708" w14:paraId="159017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26F4" w14:textId="77777777" w:rsidR="00F35D7D" w:rsidRDefault="00F35D7D">
            <w:pPr>
              <w:jc w:val="center"/>
              <w:rPr>
                <w:rFonts w:ascii="Arial" w:hAnsi="Arial" w:cs="Arial"/>
                <w:color w:val="000000"/>
              </w:rPr>
            </w:pPr>
            <w:r>
              <w:rPr>
                <w:rFonts w:ascii="Arial" w:hAnsi="Arial" w:cs="Arial"/>
                <w:color w:val="000000"/>
              </w:rPr>
              <w:t>B.05.04.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3990" w14:textId="77777777" w:rsidR="00F35D7D" w:rsidRDefault="00F35D7D">
            <w:pPr>
              <w:rPr>
                <w:rFonts w:ascii="Arial" w:hAnsi="Arial" w:cs="Arial"/>
                <w:color w:val="000000"/>
              </w:rPr>
            </w:pPr>
            <w:r>
              <w:rPr>
                <w:rFonts w:ascii="Arial" w:hAnsi="Arial" w:cs="Arial"/>
                <w:color w:val="000000"/>
              </w:rPr>
              <w:t>LUVA TAMPÃO GALVANIZADA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2F8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AB7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6E317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6C14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6D422A" w14:textId="77777777" w:rsidR="00F35D7D" w:rsidRPr="00FC3708" w:rsidRDefault="00F35D7D" w:rsidP="005A274B">
            <w:pPr>
              <w:rPr>
                <w:rFonts w:ascii="Arial" w:hAnsi="Arial" w:cs="Arial"/>
                <w:color w:val="000000"/>
              </w:rPr>
            </w:pPr>
          </w:p>
        </w:tc>
      </w:tr>
      <w:tr w:rsidR="00F35D7D" w:rsidRPr="00FC3708" w14:paraId="46DA8A8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A0F2" w14:textId="77777777" w:rsidR="00F35D7D" w:rsidRDefault="00F35D7D">
            <w:pPr>
              <w:jc w:val="center"/>
              <w:rPr>
                <w:rFonts w:ascii="Arial" w:hAnsi="Arial" w:cs="Arial"/>
                <w:color w:val="000000"/>
              </w:rPr>
            </w:pPr>
            <w:r>
              <w:rPr>
                <w:rFonts w:ascii="Arial" w:hAnsi="Arial" w:cs="Arial"/>
                <w:color w:val="000000"/>
              </w:rPr>
              <w:t>B.05.04.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3BA7" w14:textId="77777777" w:rsidR="00F35D7D" w:rsidRDefault="00F35D7D">
            <w:pPr>
              <w:rPr>
                <w:rFonts w:ascii="Arial" w:hAnsi="Arial" w:cs="Arial"/>
                <w:color w:val="000000"/>
              </w:rPr>
            </w:pPr>
            <w:r>
              <w:rPr>
                <w:rFonts w:ascii="Arial" w:hAnsi="Arial" w:cs="Arial"/>
                <w:color w:val="000000"/>
              </w:rPr>
              <w:t>LUVA TAMPÃO GALVANIZADA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6A6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F19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E432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FA5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352BB5" w14:textId="77777777" w:rsidR="00F35D7D" w:rsidRPr="00FC3708" w:rsidRDefault="00F35D7D" w:rsidP="005A274B">
            <w:pPr>
              <w:rPr>
                <w:rFonts w:ascii="Arial" w:hAnsi="Arial" w:cs="Arial"/>
                <w:color w:val="000000"/>
              </w:rPr>
            </w:pPr>
          </w:p>
        </w:tc>
      </w:tr>
      <w:tr w:rsidR="00F35D7D" w:rsidRPr="00FC3708" w14:paraId="02308A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6934" w14:textId="77777777" w:rsidR="00F35D7D" w:rsidRDefault="00F35D7D">
            <w:pPr>
              <w:jc w:val="center"/>
              <w:rPr>
                <w:rFonts w:ascii="Arial" w:hAnsi="Arial" w:cs="Arial"/>
                <w:color w:val="000000"/>
              </w:rPr>
            </w:pPr>
            <w:r>
              <w:rPr>
                <w:rFonts w:ascii="Arial" w:hAnsi="Arial" w:cs="Arial"/>
                <w:color w:val="000000"/>
              </w:rPr>
              <w:t>B.05.04.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D0C6" w14:textId="77777777" w:rsidR="00F35D7D" w:rsidRDefault="00F35D7D">
            <w:pPr>
              <w:rPr>
                <w:rFonts w:ascii="Arial" w:hAnsi="Arial" w:cs="Arial"/>
                <w:color w:val="000000"/>
              </w:rPr>
            </w:pPr>
            <w:r>
              <w:rPr>
                <w:rFonts w:ascii="Arial" w:hAnsi="Arial" w:cs="Arial"/>
                <w:color w:val="000000"/>
              </w:rPr>
              <w:t>LUVA TAMPÃO GALVANIZADA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1072"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E16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01B7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E531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B9063A" w14:textId="77777777" w:rsidR="00F35D7D" w:rsidRPr="00FC3708" w:rsidRDefault="00F35D7D" w:rsidP="005A274B">
            <w:pPr>
              <w:rPr>
                <w:rFonts w:ascii="Arial" w:hAnsi="Arial" w:cs="Arial"/>
                <w:color w:val="000000"/>
              </w:rPr>
            </w:pPr>
          </w:p>
        </w:tc>
      </w:tr>
      <w:tr w:rsidR="00F35D7D" w:rsidRPr="00FC3708" w14:paraId="7343A7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C4E4" w14:textId="77777777" w:rsidR="00F35D7D" w:rsidRDefault="00F35D7D">
            <w:pPr>
              <w:jc w:val="center"/>
              <w:rPr>
                <w:rFonts w:ascii="Arial" w:hAnsi="Arial" w:cs="Arial"/>
                <w:color w:val="000000"/>
              </w:rPr>
            </w:pPr>
            <w:r>
              <w:rPr>
                <w:rFonts w:ascii="Arial" w:hAnsi="Arial" w:cs="Arial"/>
                <w:color w:val="000000"/>
              </w:rPr>
              <w:t>B.05.04.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0EF0" w14:textId="77777777" w:rsidR="00F35D7D" w:rsidRDefault="00F35D7D">
            <w:pPr>
              <w:rPr>
                <w:rFonts w:ascii="Arial" w:hAnsi="Arial" w:cs="Arial"/>
                <w:color w:val="000000"/>
              </w:rPr>
            </w:pPr>
            <w:r>
              <w:rPr>
                <w:rFonts w:ascii="Arial" w:hAnsi="Arial" w:cs="Arial"/>
                <w:color w:val="000000"/>
              </w:rPr>
              <w:t>NIPLE DUPLO GALVANIZADO COM ROSCA BSP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C8D5"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5D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346A7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E3F50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3BB2B6" w14:textId="77777777" w:rsidR="00F35D7D" w:rsidRPr="00FC3708" w:rsidRDefault="00F35D7D" w:rsidP="005A274B">
            <w:pPr>
              <w:rPr>
                <w:rFonts w:ascii="Arial" w:hAnsi="Arial" w:cs="Arial"/>
                <w:color w:val="000000"/>
              </w:rPr>
            </w:pPr>
          </w:p>
        </w:tc>
      </w:tr>
      <w:tr w:rsidR="00F35D7D" w:rsidRPr="00FC3708" w14:paraId="0AF3B7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C9B0" w14:textId="77777777" w:rsidR="00F35D7D" w:rsidRDefault="00F35D7D">
            <w:pPr>
              <w:jc w:val="center"/>
              <w:rPr>
                <w:rFonts w:ascii="Arial" w:hAnsi="Arial" w:cs="Arial"/>
                <w:color w:val="000000"/>
              </w:rPr>
            </w:pPr>
            <w:r>
              <w:rPr>
                <w:rFonts w:ascii="Arial" w:hAnsi="Arial" w:cs="Arial"/>
                <w:color w:val="000000"/>
              </w:rPr>
              <w:t>B.05.04.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121E" w14:textId="77777777" w:rsidR="00F35D7D" w:rsidRDefault="00F35D7D">
            <w:pPr>
              <w:rPr>
                <w:rFonts w:ascii="Arial" w:hAnsi="Arial" w:cs="Arial"/>
                <w:color w:val="000000"/>
              </w:rPr>
            </w:pPr>
            <w:r>
              <w:rPr>
                <w:rFonts w:ascii="Arial" w:hAnsi="Arial" w:cs="Arial"/>
                <w:color w:val="000000"/>
              </w:rPr>
              <w:t>NIPLE DUPLO GALVANIZADO COM ROSCA BSP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F70C" w14:textId="77777777" w:rsidR="00F35D7D" w:rsidRDefault="00F35D7D">
            <w:pPr>
              <w:jc w:val="center"/>
              <w:rPr>
                <w:rFonts w:ascii="Arial" w:hAnsi="Arial" w:cs="Arial"/>
                <w:color w:val="000000"/>
              </w:rPr>
            </w:pPr>
            <w:r>
              <w:rPr>
                <w:rFonts w:ascii="Arial" w:hAnsi="Arial" w:cs="Arial"/>
                <w:color w:val="000000"/>
              </w:rPr>
              <w:t>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3B7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38F4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0423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C02FB9" w14:textId="77777777" w:rsidR="00F35D7D" w:rsidRPr="00FC3708" w:rsidRDefault="00F35D7D" w:rsidP="005A274B">
            <w:pPr>
              <w:rPr>
                <w:rFonts w:ascii="Arial" w:hAnsi="Arial" w:cs="Arial"/>
                <w:color w:val="000000"/>
              </w:rPr>
            </w:pPr>
          </w:p>
        </w:tc>
      </w:tr>
      <w:tr w:rsidR="00F35D7D" w:rsidRPr="00FC3708" w14:paraId="23860B9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8DD8" w14:textId="77777777" w:rsidR="00F35D7D" w:rsidRDefault="00F35D7D">
            <w:pPr>
              <w:jc w:val="center"/>
              <w:rPr>
                <w:rFonts w:ascii="Arial" w:hAnsi="Arial" w:cs="Arial"/>
                <w:color w:val="000000"/>
              </w:rPr>
            </w:pPr>
            <w:r>
              <w:rPr>
                <w:rFonts w:ascii="Arial" w:hAnsi="Arial" w:cs="Arial"/>
                <w:color w:val="000000"/>
              </w:rPr>
              <w:t>B.05.04.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7295" w14:textId="77777777" w:rsidR="00F35D7D" w:rsidRDefault="00F35D7D">
            <w:pPr>
              <w:rPr>
                <w:rFonts w:ascii="Arial" w:hAnsi="Arial" w:cs="Arial"/>
                <w:color w:val="000000"/>
              </w:rPr>
            </w:pPr>
            <w:r>
              <w:rPr>
                <w:rFonts w:ascii="Arial" w:hAnsi="Arial" w:cs="Arial"/>
                <w:color w:val="000000"/>
              </w:rPr>
              <w:t>NIPLE DUPLO GALVANIZADO COM ROSCA BSP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932C"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DF0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1F7D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21E6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93508C" w14:textId="77777777" w:rsidR="00F35D7D" w:rsidRPr="00FC3708" w:rsidRDefault="00F35D7D" w:rsidP="005A274B">
            <w:pPr>
              <w:rPr>
                <w:rFonts w:ascii="Arial" w:hAnsi="Arial" w:cs="Arial"/>
                <w:color w:val="000000"/>
              </w:rPr>
            </w:pPr>
          </w:p>
        </w:tc>
      </w:tr>
      <w:tr w:rsidR="00F35D7D" w:rsidRPr="00FC3708" w14:paraId="67E6DB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55BA" w14:textId="77777777" w:rsidR="00F35D7D" w:rsidRDefault="00F35D7D">
            <w:pPr>
              <w:jc w:val="center"/>
              <w:rPr>
                <w:rFonts w:ascii="Arial" w:hAnsi="Arial" w:cs="Arial"/>
                <w:color w:val="000000"/>
              </w:rPr>
            </w:pPr>
            <w:r>
              <w:rPr>
                <w:rFonts w:ascii="Arial" w:hAnsi="Arial" w:cs="Arial"/>
                <w:color w:val="000000"/>
              </w:rPr>
              <w:t>B.05.04.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B16A" w14:textId="77777777" w:rsidR="00F35D7D" w:rsidRDefault="00F35D7D">
            <w:pPr>
              <w:rPr>
                <w:rFonts w:ascii="Arial" w:hAnsi="Arial" w:cs="Arial"/>
                <w:color w:val="000000"/>
              </w:rPr>
            </w:pPr>
            <w:r>
              <w:rPr>
                <w:rFonts w:ascii="Arial" w:hAnsi="Arial" w:cs="Arial"/>
                <w:color w:val="000000"/>
              </w:rPr>
              <w:t>NIPLE DUPLO GALVANIZADO COM ROSCA BSP DE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F81E"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4A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8175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94E3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F0407D" w14:textId="77777777" w:rsidR="00F35D7D" w:rsidRPr="00FC3708" w:rsidRDefault="00F35D7D" w:rsidP="005A274B">
            <w:pPr>
              <w:rPr>
                <w:rFonts w:ascii="Arial" w:hAnsi="Arial" w:cs="Arial"/>
                <w:color w:val="000000"/>
              </w:rPr>
            </w:pPr>
          </w:p>
        </w:tc>
      </w:tr>
      <w:tr w:rsidR="00F35D7D" w:rsidRPr="00FC3708" w14:paraId="67DC2D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7E49" w14:textId="77777777" w:rsidR="00F35D7D" w:rsidRDefault="00F35D7D">
            <w:pPr>
              <w:jc w:val="center"/>
              <w:rPr>
                <w:rFonts w:ascii="Arial" w:hAnsi="Arial" w:cs="Arial"/>
                <w:color w:val="000000"/>
              </w:rPr>
            </w:pPr>
            <w:r>
              <w:rPr>
                <w:rFonts w:ascii="Arial" w:hAnsi="Arial" w:cs="Arial"/>
                <w:color w:val="000000"/>
              </w:rPr>
              <w:t>B.05.04.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7648" w14:textId="77777777" w:rsidR="00F35D7D" w:rsidRDefault="00F35D7D">
            <w:pPr>
              <w:rPr>
                <w:rFonts w:ascii="Arial" w:hAnsi="Arial" w:cs="Arial"/>
                <w:color w:val="000000"/>
              </w:rPr>
            </w:pPr>
            <w:r>
              <w:rPr>
                <w:rFonts w:ascii="Arial" w:hAnsi="Arial" w:cs="Arial"/>
                <w:color w:val="000000"/>
              </w:rPr>
              <w:t>NIPLE DUPLO GALVANIZADO COM ROSCA BSP D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981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DF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23A6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BA3D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CF96E1" w14:textId="77777777" w:rsidR="00F35D7D" w:rsidRPr="00FC3708" w:rsidRDefault="00F35D7D" w:rsidP="005A274B">
            <w:pPr>
              <w:rPr>
                <w:rFonts w:ascii="Arial" w:hAnsi="Arial" w:cs="Arial"/>
                <w:color w:val="000000"/>
              </w:rPr>
            </w:pPr>
          </w:p>
        </w:tc>
      </w:tr>
      <w:tr w:rsidR="00F35D7D" w:rsidRPr="00FC3708" w14:paraId="665DE26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DEF" w14:textId="77777777" w:rsidR="00F35D7D" w:rsidRDefault="00F35D7D">
            <w:pPr>
              <w:jc w:val="center"/>
              <w:rPr>
                <w:rFonts w:ascii="Arial" w:hAnsi="Arial" w:cs="Arial"/>
                <w:color w:val="000000"/>
              </w:rPr>
            </w:pPr>
            <w:r>
              <w:rPr>
                <w:rFonts w:ascii="Arial" w:hAnsi="Arial" w:cs="Arial"/>
                <w:color w:val="000000"/>
              </w:rPr>
              <w:t>B.05.04.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FBB0" w14:textId="77777777" w:rsidR="00F35D7D" w:rsidRDefault="00F35D7D">
            <w:pPr>
              <w:rPr>
                <w:rFonts w:ascii="Arial" w:hAnsi="Arial" w:cs="Arial"/>
                <w:color w:val="000000"/>
              </w:rPr>
            </w:pPr>
            <w:r>
              <w:rPr>
                <w:rFonts w:ascii="Arial" w:hAnsi="Arial" w:cs="Arial"/>
                <w:color w:val="000000"/>
              </w:rPr>
              <w:t>NIPLE DUPLO GALVANIZADO COM ROSCA BSP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5BD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22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4D2D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C58C6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A85F53" w14:textId="77777777" w:rsidR="00F35D7D" w:rsidRPr="00FC3708" w:rsidRDefault="00F35D7D" w:rsidP="005A274B">
            <w:pPr>
              <w:rPr>
                <w:rFonts w:ascii="Arial" w:hAnsi="Arial" w:cs="Arial"/>
                <w:color w:val="000000"/>
              </w:rPr>
            </w:pPr>
          </w:p>
        </w:tc>
      </w:tr>
      <w:tr w:rsidR="00F35D7D" w:rsidRPr="00FC3708" w14:paraId="3215BA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18F5" w14:textId="77777777" w:rsidR="00F35D7D" w:rsidRDefault="00F35D7D">
            <w:pPr>
              <w:jc w:val="center"/>
              <w:rPr>
                <w:rFonts w:ascii="Arial" w:hAnsi="Arial" w:cs="Arial"/>
                <w:color w:val="000000"/>
              </w:rPr>
            </w:pPr>
            <w:r>
              <w:rPr>
                <w:rFonts w:ascii="Arial" w:hAnsi="Arial" w:cs="Arial"/>
                <w:color w:val="000000"/>
              </w:rPr>
              <w:t>B.05.04.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5309" w14:textId="77777777" w:rsidR="00F35D7D" w:rsidRDefault="00F35D7D">
            <w:pPr>
              <w:rPr>
                <w:rFonts w:ascii="Arial" w:hAnsi="Arial" w:cs="Arial"/>
                <w:color w:val="000000"/>
              </w:rPr>
            </w:pPr>
            <w:r>
              <w:rPr>
                <w:rFonts w:ascii="Arial" w:hAnsi="Arial" w:cs="Arial"/>
                <w:color w:val="000000"/>
              </w:rPr>
              <w:t>NIPLE DUPLO GALVANIZADO COM ROSCA BSP DE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468E"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779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A003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AF19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679040" w14:textId="77777777" w:rsidR="00F35D7D" w:rsidRPr="00FC3708" w:rsidRDefault="00F35D7D" w:rsidP="005A274B">
            <w:pPr>
              <w:rPr>
                <w:rFonts w:ascii="Arial" w:hAnsi="Arial" w:cs="Arial"/>
                <w:color w:val="000000"/>
              </w:rPr>
            </w:pPr>
          </w:p>
        </w:tc>
      </w:tr>
      <w:tr w:rsidR="00F35D7D" w:rsidRPr="00FC3708" w14:paraId="2F3C80D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ACAC" w14:textId="77777777" w:rsidR="00F35D7D" w:rsidRDefault="00F35D7D">
            <w:pPr>
              <w:jc w:val="center"/>
              <w:rPr>
                <w:rFonts w:ascii="Arial" w:hAnsi="Arial" w:cs="Arial"/>
                <w:color w:val="000000"/>
              </w:rPr>
            </w:pPr>
            <w:r>
              <w:rPr>
                <w:rFonts w:ascii="Arial" w:hAnsi="Arial" w:cs="Arial"/>
                <w:color w:val="000000"/>
              </w:rPr>
              <w:t>B.05.04.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E8C5" w14:textId="77777777" w:rsidR="00F35D7D" w:rsidRDefault="00F35D7D">
            <w:pPr>
              <w:rPr>
                <w:rFonts w:ascii="Arial" w:hAnsi="Arial" w:cs="Arial"/>
                <w:color w:val="000000"/>
              </w:rPr>
            </w:pPr>
            <w:r>
              <w:rPr>
                <w:rFonts w:ascii="Arial" w:hAnsi="Arial" w:cs="Arial"/>
                <w:color w:val="000000"/>
              </w:rPr>
              <w:t>NIPLE DUPLO GALVANIZADO COM ROSCA BSP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C6CC"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7C6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00D57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09D9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E4F29F" w14:textId="77777777" w:rsidR="00F35D7D" w:rsidRPr="00FC3708" w:rsidRDefault="00F35D7D" w:rsidP="005A274B">
            <w:pPr>
              <w:rPr>
                <w:rFonts w:ascii="Arial" w:hAnsi="Arial" w:cs="Arial"/>
                <w:color w:val="000000"/>
              </w:rPr>
            </w:pPr>
          </w:p>
        </w:tc>
      </w:tr>
      <w:tr w:rsidR="00F35D7D" w:rsidRPr="00FC3708" w14:paraId="2F4929B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E7EF" w14:textId="77777777" w:rsidR="00F35D7D" w:rsidRDefault="00F35D7D">
            <w:pPr>
              <w:jc w:val="center"/>
              <w:rPr>
                <w:rFonts w:ascii="Arial" w:hAnsi="Arial" w:cs="Arial"/>
                <w:color w:val="000000"/>
              </w:rPr>
            </w:pPr>
            <w:r>
              <w:rPr>
                <w:rFonts w:ascii="Arial" w:hAnsi="Arial" w:cs="Arial"/>
                <w:color w:val="000000"/>
              </w:rPr>
              <w:t>B.05.04.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8807" w14:textId="77777777" w:rsidR="00F35D7D" w:rsidRDefault="00F35D7D">
            <w:pPr>
              <w:rPr>
                <w:rFonts w:ascii="Arial" w:hAnsi="Arial" w:cs="Arial"/>
                <w:color w:val="000000"/>
              </w:rPr>
            </w:pPr>
            <w:r>
              <w:rPr>
                <w:rFonts w:ascii="Arial" w:hAnsi="Arial" w:cs="Arial"/>
                <w:color w:val="000000"/>
              </w:rPr>
              <w:t>NIPLE DUPLO GALVANIZADO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43F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493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05F3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48C7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13CA6A" w14:textId="77777777" w:rsidR="00F35D7D" w:rsidRPr="00FC3708" w:rsidRDefault="00F35D7D" w:rsidP="005A274B">
            <w:pPr>
              <w:rPr>
                <w:rFonts w:ascii="Arial" w:hAnsi="Arial" w:cs="Arial"/>
                <w:color w:val="000000"/>
              </w:rPr>
            </w:pPr>
          </w:p>
        </w:tc>
      </w:tr>
      <w:tr w:rsidR="00F35D7D" w:rsidRPr="00FC3708" w14:paraId="27BB63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FA59" w14:textId="77777777" w:rsidR="00F35D7D" w:rsidRDefault="00F35D7D">
            <w:pPr>
              <w:jc w:val="center"/>
              <w:rPr>
                <w:rFonts w:ascii="Arial" w:hAnsi="Arial" w:cs="Arial"/>
                <w:color w:val="000000"/>
              </w:rPr>
            </w:pPr>
            <w:r>
              <w:rPr>
                <w:rFonts w:ascii="Arial" w:hAnsi="Arial" w:cs="Arial"/>
                <w:color w:val="000000"/>
              </w:rPr>
              <w:t>B.05.04.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F522" w14:textId="77777777" w:rsidR="00F35D7D" w:rsidRDefault="00F35D7D">
            <w:pPr>
              <w:rPr>
                <w:rFonts w:ascii="Arial" w:hAnsi="Arial" w:cs="Arial"/>
                <w:color w:val="000000"/>
              </w:rPr>
            </w:pPr>
            <w:r>
              <w:rPr>
                <w:rFonts w:ascii="Arial" w:hAnsi="Arial" w:cs="Arial"/>
                <w:color w:val="000000"/>
              </w:rPr>
              <w:t>ÓLEO PARA ROSCAS E CORTES - 5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FA2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C472" w14:textId="77777777" w:rsidR="00F35D7D" w:rsidRDefault="00F35D7D">
            <w:pPr>
              <w:jc w:val="center"/>
              <w:rPr>
                <w:rFonts w:ascii="Arial" w:hAnsi="Arial" w:cs="Arial"/>
                <w:color w:val="000000"/>
              </w:rPr>
            </w:pPr>
            <w:r>
              <w:rPr>
                <w:rFonts w:ascii="Arial" w:hAnsi="Arial" w:cs="Arial"/>
                <w:color w:val="000000"/>
              </w:rPr>
              <w:t>Galã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8C232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2E666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1BCE05" w14:textId="77777777" w:rsidR="00F35D7D" w:rsidRPr="00FC3708" w:rsidRDefault="00F35D7D" w:rsidP="005A274B">
            <w:pPr>
              <w:rPr>
                <w:rFonts w:ascii="Arial" w:hAnsi="Arial" w:cs="Arial"/>
                <w:color w:val="000000"/>
              </w:rPr>
            </w:pPr>
          </w:p>
        </w:tc>
      </w:tr>
      <w:tr w:rsidR="00F35D7D" w:rsidRPr="00FC3708" w14:paraId="007A1D6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6665" w14:textId="77777777" w:rsidR="00F35D7D" w:rsidRDefault="00F35D7D">
            <w:pPr>
              <w:jc w:val="center"/>
              <w:rPr>
                <w:rFonts w:ascii="Arial" w:hAnsi="Arial" w:cs="Arial"/>
                <w:color w:val="000000"/>
              </w:rPr>
            </w:pPr>
            <w:r>
              <w:rPr>
                <w:rFonts w:ascii="Arial" w:hAnsi="Arial" w:cs="Arial"/>
                <w:color w:val="000000"/>
              </w:rPr>
              <w:t>B.05.04.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1147" w14:textId="77777777" w:rsidR="00F35D7D" w:rsidRDefault="00F35D7D">
            <w:pPr>
              <w:rPr>
                <w:rFonts w:ascii="Arial" w:hAnsi="Arial" w:cs="Arial"/>
                <w:color w:val="000000"/>
              </w:rPr>
            </w:pPr>
            <w:r>
              <w:rPr>
                <w:rFonts w:ascii="Arial" w:hAnsi="Arial" w:cs="Arial"/>
                <w:color w:val="000000"/>
              </w:rPr>
              <w:t>PLUG GALVANIZADO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8970"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73D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27E2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2956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F91A7E" w14:textId="77777777" w:rsidR="00F35D7D" w:rsidRPr="00FC3708" w:rsidRDefault="00F35D7D" w:rsidP="005A274B">
            <w:pPr>
              <w:rPr>
                <w:rFonts w:ascii="Arial" w:hAnsi="Arial" w:cs="Arial"/>
                <w:color w:val="000000"/>
              </w:rPr>
            </w:pPr>
          </w:p>
        </w:tc>
      </w:tr>
      <w:tr w:rsidR="00F35D7D" w:rsidRPr="00FC3708" w14:paraId="709C2C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CDA4" w14:textId="77777777" w:rsidR="00F35D7D" w:rsidRDefault="00F35D7D">
            <w:pPr>
              <w:jc w:val="center"/>
              <w:rPr>
                <w:rFonts w:ascii="Arial" w:hAnsi="Arial" w:cs="Arial"/>
                <w:color w:val="000000"/>
              </w:rPr>
            </w:pPr>
            <w:r>
              <w:rPr>
                <w:rFonts w:ascii="Arial" w:hAnsi="Arial" w:cs="Arial"/>
                <w:color w:val="000000"/>
              </w:rPr>
              <w:t>B.05.04.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EDC2" w14:textId="77777777" w:rsidR="00F35D7D" w:rsidRDefault="00F35D7D">
            <w:pPr>
              <w:rPr>
                <w:rFonts w:ascii="Arial" w:hAnsi="Arial" w:cs="Arial"/>
                <w:color w:val="000000"/>
              </w:rPr>
            </w:pPr>
            <w:r>
              <w:rPr>
                <w:rFonts w:ascii="Arial" w:hAnsi="Arial" w:cs="Arial"/>
                <w:color w:val="000000"/>
              </w:rPr>
              <w:t>PLUG GALVANIZADO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2754" w14:textId="77777777" w:rsidR="00F35D7D" w:rsidRDefault="00F35D7D">
            <w:pPr>
              <w:jc w:val="center"/>
              <w:rPr>
                <w:rFonts w:ascii="Arial" w:hAnsi="Arial" w:cs="Arial"/>
                <w:color w:val="000000"/>
              </w:rPr>
            </w:pPr>
            <w:r>
              <w:rPr>
                <w:rFonts w:ascii="Arial" w:hAnsi="Arial" w:cs="Arial"/>
                <w:color w:val="000000"/>
              </w:rPr>
              <w:t>7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B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7D30C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C5240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02E872" w14:textId="77777777" w:rsidR="00F35D7D" w:rsidRPr="00FC3708" w:rsidRDefault="00F35D7D" w:rsidP="005A274B">
            <w:pPr>
              <w:rPr>
                <w:rFonts w:ascii="Arial" w:hAnsi="Arial" w:cs="Arial"/>
                <w:color w:val="000000"/>
              </w:rPr>
            </w:pPr>
          </w:p>
        </w:tc>
      </w:tr>
      <w:tr w:rsidR="00F35D7D" w:rsidRPr="00FC3708" w14:paraId="70845C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3D8E" w14:textId="77777777" w:rsidR="00F35D7D" w:rsidRDefault="00F35D7D">
            <w:pPr>
              <w:jc w:val="center"/>
              <w:rPr>
                <w:rFonts w:ascii="Arial" w:hAnsi="Arial" w:cs="Arial"/>
                <w:color w:val="000000"/>
              </w:rPr>
            </w:pPr>
            <w:r>
              <w:rPr>
                <w:rFonts w:ascii="Arial" w:hAnsi="Arial" w:cs="Arial"/>
                <w:color w:val="000000"/>
              </w:rPr>
              <w:t>B.05.04.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4A46" w14:textId="77777777" w:rsidR="00F35D7D" w:rsidRDefault="00F35D7D">
            <w:pPr>
              <w:rPr>
                <w:rFonts w:ascii="Arial" w:hAnsi="Arial" w:cs="Arial"/>
                <w:color w:val="000000"/>
              </w:rPr>
            </w:pPr>
            <w:r>
              <w:rPr>
                <w:rFonts w:ascii="Arial" w:hAnsi="Arial" w:cs="Arial"/>
                <w:color w:val="000000"/>
              </w:rPr>
              <w:t>PLUG GALVANIZADO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4987"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A1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8437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4B3DF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946219" w14:textId="77777777" w:rsidR="00F35D7D" w:rsidRPr="00FC3708" w:rsidRDefault="00F35D7D" w:rsidP="005A274B">
            <w:pPr>
              <w:rPr>
                <w:rFonts w:ascii="Arial" w:hAnsi="Arial" w:cs="Arial"/>
                <w:color w:val="000000"/>
              </w:rPr>
            </w:pPr>
          </w:p>
        </w:tc>
      </w:tr>
      <w:tr w:rsidR="00F35D7D" w:rsidRPr="00FC3708" w14:paraId="25AF09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9194" w14:textId="77777777" w:rsidR="00F35D7D" w:rsidRDefault="00F35D7D">
            <w:pPr>
              <w:jc w:val="center"/>
              <w:rPr>
                <w:rFonts w:ascii="Arial" w:hAnsi="Arial" w:cs="Arial"/>
                <w:color w:val="000000"/>
              </w:rPr>
            </w:pPr>
            <w:r>
              <w:rPr>
                <w:rFonts w:ascii="Arial" w:hAnsi="Arial" w:cs="Arial"/>
                <w:color w:val="000000"/>
              </w:rPr>
              <w:t>B.05.04.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9F53" w14:textId="77777777" w:rsidR="00F35D7D" w:rsidRDefault="00F35D7D">
            <w:pPr>
              <w:rPr>
                <w:rFonts w:ascii="Arial" w:hAnsi="Arial" w:cs="Arial"/>
                <w:color w:val="000000"/>
              </w:rPr>
            </w:pPr>
            <w:r>
              <w:rPr>
                <w:rFonts w:ascii="Arial" w:hAnsi="Arial" w:cs="Arial"/>
                <w:color w:val="000000"/>
              </w:rPr>
              <w:t xml:space="preserve">PLUG GALVANIZADO DE 1.½"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14B5"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509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92E1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D3116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4F0CE8" w14:textId="77777777" w:rsidR="00F35D7D" w:rsidRPr="00FC3708" w:rsidRDefault="00F35D7D" w:rsidP="005A274B">
            <w:pPr>
              <w:rPr>
                <w:rFonts w:ascii="Arial" w:hAnsi="Arial" w:cs="Arial"/>
                <w:color w:val="000000"/>
              </w:rPr>
            </w:pPr>
          </w:p>
        </w:tc>
      </w:tr>
      <w:tr w:rsidR="00F35D7D" w:rsidRPr="00FC3708" w14:paraId="7C4B3E7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8E6C" w14:textId="77777777" w:rsidR="00F35D7D" w:rsidRDefault="00F35D7D">
            <w:pPr>
              <w:jc w:val="center"/>
              <w:rPr>
                <w:rFonts w:ascii="Arial" w:hAnsi="Arial" w:cs="Arial"/>
                <w:color w:val="000000"/>
              </w:rPr>
            </w:pPr>
            <w:r>
              <w:rPr>
                <w:rFonts w:ascii="Arial" w:hAnsi="Arial" w:cs="Arial"/>
                <w:color w:val="000000"/>
              </w:rPr>
              <w:t>B.05.04.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9DCD" w14:textId="77777777" w:rsidR="00F35D7D" w:rsidRDefault="00F35D7D">
            <w:pPr>
              <w:rPr>
                <w:rFonts w:ascii="Arial" w:hAnsi="Arial" w:cs="Arial"/>
                <w:color w:val="000000"/>
              </w:rPr>
            </w:pPr>
            <w:r>
              <w:rPr>
                <w:rFonts w:ascii="Arial" w:hAnsi="Arial" w:cs="Arial"/>
                <w:color w:val="000000"/>
              </w:rPr>
              <w:t>PLUG GALVANIZADO DE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8FC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71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FDDB8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DB84F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87BC30" w14:textId="77777777" w:rsidR="00F35D7D" w:rsidRPr="00FC3708" w:rsidRDefault="00F35D7D" w:rsidP="005A274B">
            <w:pPr>
              <w:rPr>
                <w:rFonts w:ascii="Arial" w:hAnsi="Arial" w:cs="Arial"/>
                <w:color w:val="000000"/>
              </w:rPr>
            </w:pPr>
          </w:p>
        </w:tc>
      </w:tr>
      <w:tr w:rsidR="00F35D7D" w:rsidRPr="00FC3708" w14:paraId="424DFF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9B45" w14:textId="77777777" w:rsidR="00F35D7D" w:rsidRDefault="00F35D7D">
            <w:pPr>
              <w:jc w:val="center"/>
              <w:rPr>
                <w:rFonts w:ascii="Arial" w:hAnsi="Arial" w:cs="Arial"/>
                <w:color w:val="000000"/>
              </w:rPr>
            </w:pPr>
            <w:r>
              <w:rPr>
                <w:rFonts w:ascii="Arial" w:hAnsi="Arial" w:cs="Arial"/>
                <w:color w:val="000000"/>
              </w:rPr>
              <w:t>B.05.04.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94E2" w14:textId="77777777" w:rsidR="00F35D7D" w:rsidRDefault="00F35D7D">
            <w:pPr>
              <w:rPr>
                <w:rFonts w:ascii="Arial" w:hAnsi="Arial" w:cs="Arial"/>
                <w:color w:val="000000"/>
              </w:rPr>
            </w:pPr>
            <w:r>
              <w:rPr>
                <w:rFonts w:ascii="Arial" w:hAnsi="Arial" w:cs="Arial"/>
                <w:color w:val="000000"/>
              </w:rPr>
              <w:t>PLUG GALVANIZAD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94D2"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F35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D2FD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5A5C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A1D3FB" w14:textId="77777777" w:rsidR="00F35D7D" w:rsidRPr="00FC3708" w:rsidRDefault="00F35D7D" w:rsidP="005A274B">
            <w:pPr>
              <w:rPr>
                <w:rFonts w:ascii="Arial" w:hAnsi="Arial" w:cs="Arial"/>
                <w:color w:val="000000"/>
              </w:rPr>
            </w:pPr>
          </w:p>
        </w:tc>
      </w:tr>
      <w:tr w:rsidR="00F35D7D" w:rsidRPr="00FC3708" w14:paraId="66B7FB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7343" w14:textId="77777777" w:rsidR="00F35D7D" w:rsidRDefault="00F35D7D">
            <w:pPr>
              <w:jc w:val="center"/>
              <w:rPr>
                <w:rFonts w:ascii="Arial" w:hAnsi="Arial" w:cs="Arial"/>
                <w:color w:val="000000"/>
              </w:rPr>
            </w:pPr>
            <w:r>
              <w:rPr>
                <w:rFonts w:ascii="Arial" w:hAnsi="Arial" w:cs="Arial"/>
                <w:color w:val="000000"/>
              </w:rPr>
              <w:t>B.05.04.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B8BE" w14:textId="77777777" w:rsidR="00F35D7D" w:rsidRDefault="00F35D7D">
            <w:pPr>
              <w:rPr>
                <w:rFonts w:ascii="Arial" w:hAnsi="Arial" w:cs="Arial"/>
                <w:color w:val="000000"/>
              </w:rPr>
            </w:pPr>
            <w:r>
              <w:rPr>
                <w:rFonts w:ascii="Arial" w:hAnsi="Arial" w:cs="Arial"/>
                <w:color w:val="000000"/>
              </w:rPr>
              <w:t>PLUG GALVANIZADO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1DF9"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C8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D438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7CD70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5284A8" w14:textId="77777777" w:rsidR="00F35D7D" w:rsidRPr="00FC3708" w:rsidRDefault="00F35D7D" w:rsidP="005A274B">
            <w:pPr>
              <w:rPr>
                <w:rFonts w:ascii="Arial" w:hAnsi="Arial" w:cs="Arial"/>
                <w:color w:val="000000"/>
              </w:rPr>
            </w:pPr>
          </w:p>
        </w:tc>
      </w:tr>
      <w:tr w:rsidR="00F35D7D" w:rsidRPr="00FC3708" w14:paraId="14D1A6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8D22" w14:textId="77777777" w:rsidR="00F35D7D" w:rsidRDefault="00F35D7D">
            <w:pPr>
              <w:jc w:val="center"/>
              <w:rPr>
                <w:rFonts w:ascii="Arial" w:hAnsi="Arial" w:cs="Arial"/>
                <w:color w:val="000000"/>
              </w:rPr>
            </w:pPr>
            <w:r>
              <w:rPr>
                <w:rFonts w:ascii="Arial" w:hAnsi="Arial" w:cs="Arial"/>
                <w:color w:val="000000"/>
              </w:rPr>
              <w:t>B.05.04.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1FA8" w14:textId="77777777" w:rsidR="00F35D7D" w:rsidRDefault="00F35D7D">
            <w:pPr>
              <w:rPr>
                <w:rFonts w:ascii="Arial" w:hAnsi="Arial" w:cs="Arial"/>
                <w:color w:val="000000"/>
              </w:rPr>
            </w:pPr>
            <w:r>
              <w:rPr>
                <w:rFonts w:ascii="Arial" w:hAnsi="Arial" w:cs="Arial"/>
                <w:color w:val="000000"/>
              </w:rPr>
              <w:t>PLUG GALVANIZADO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1C6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F0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48335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E632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1FAA35" w14:textId="77777777" w:rsidR="00F35D7D" w:rsidRPr="00FC3708" w:rsidRDefault="00F35D7D" w:rsidP="005A274B">
            <w:pPr>
              <w:rPr>
                <w:rFonts w:ascii="Arial" w:hAnsi="Arial" w:cs="Arial"/>
                <w:color w:val="000000"/>
              </w:rPr>
            </w:pPr>
          </w:p>
        </w:tc>
      </w:tr>
      <w:tr w:rsidR="00F35D7D" w:rsidRPr="00FC3708" w14:paraId="5C191A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2EA0" w14:textId="77777777" w:rsidR="00F35D7D" w:rsidRDefault="00F35D7D">
            <w:pPr>
              <w:jc w:val="center"/>
              <w:rPr>
                <w:rFonts w:ascii="Arial" w:hAnsi="Arial" w:cs="Arial"/>
                <w:color w:val="000000"/>
              </w:rPr>
            </w:pPr>
            <w:r>
              <w:rPr>
                <w:rFonts w:ascii="Arial" w:hAnsi="Arial" w:cs="Arial"/>
                <w:color w:val="000000"/>
              </w:rPr>
              <w:t>B.05.04.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9DD2" w14:textId="77777777" w:rsidR="00F35D7D" w:rsidRDefault="00F35D7D">
            <w:pPr>
              <w:rPr>
                <w:rFonts w:ascii="Arial" w:hAnsi="Arial" w:cs="Arial"/>
                <w:color w:val="000000"/>
              </w:rPr>
            </w:pPr>
            <w:r>
              <w:rPr>
                <w:rFonts w:ascii="Arial" w:hAnsi="Arial" w:cs="Arial"/>
                <w:color w:val="000000"/>
              </w:rPr>
              <w:t>TAMPÃO GALVANIZADO COM ROSCA BSP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582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D7D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36EB2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E843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6454E2" w14:textId="77777777" w:rsidR="00F35D7D" w:rsidRPr="00FC3708" w:rsidRDefault="00F35D7D" w:rsidP="005A274B">
            <w:pPr>
              <w:rPr>
                <w:rFonts w:ascii="Arial" w:hAnsi="Arial" w:cs="Arial"/>
                <w:color w:val="000000"/>
              </w:rPr>
            </w:pPr>
          </w:p>
        </w:tc>
      </w:tr>
      <w:tr w:rsidR="00F35D7D" w:rsidRPr="00FC3708" w14:paraId="64407D7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9829" w14:textId="77777777" w:rsidR="00F35D7D" w:rsidRDefault="00F35D7D">
            <w:pPr>
              <w:jc w:val="center"/>
              <w:rPr>
                <w:rFonts w:ascii="Arial" w:hAnsi="Arial" w:cs="Arial"/>
                <w:color w:val="000000"/>
              </w:rPr>
            </w:pPr>
            <w:r>
              <w:rPr>
                <w:rFonts w:ascii="Arial" w:hAnsi="Arial" w:cs="Arial"/>
                <w:color w:val="000000"/>
              </w:rPr>
              <w:t>B.05.04.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3B15" w14:textId="77777777" w:rsidR="00F35D7D" w:rsidRDefault="00F35D7D">
            <w:pPr>
              <w:rPr>
                <w:rFonts w:ascii="Arial" w:hAnsi="Arial" w:cs="Arial"/>
                <w:color w:val="000000"/>
              </w:rPr>
            </w:pPr>
            <w:r>
              <w:rPr>
                <w:rFonts w:ascii="Arial" w:hAnsi="Arial" w:cs="Arial"/>
                <w:color w:val="000000"/>
              </w:rPr>
              <w:t>TAMPÃO GALVANIZADO COM ROSCA BSP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5478"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502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9659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E26D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98995D" w14:textId="77777777" w:rsidR="00F35D7D" w:rsidRPr="00FC3708" w:rsidRDefault="00F35D7D" w:rsidP="005A274B">
            <w:pPr>
              <w:rPr>
                <w:rFonts w:ascii="Arial" w:hAnsi="Arial" w:cs="Arial"/>
                <w:color w:val="000000"/>
              </w:rPr>
            </w:pPr>
          </w:p>
        </w:tc>
      </w:tr>
      <w:tr w:rsidR="00F35D7D" w:rsidRPr="00FC3708" w14:paraId="457F1BC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3C84" w14:textId="77777777" w:rsidR="00F35D7D" w:rsidRDefault="00F35D7D">
            <w:pPr>
              <w:jc w:val="center"/>
              <w:rPr>
                <w:rFonts w:ascii="Arial" w:hAnsi="Arial" w:cs="Arial"/>
                <w:color w:val="000000"/>
              </w:rPr>
            </w:pPr>
            <w:r>
              <w:rPr>
                <w:rFonts w:ascii="Arial" w:hAnsi="Arial" w:cs="Arial"/>
                <w:color w:val="000000"/>
              </w:rPr>
              <w:t>B.05.04.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6374" w14:textId="77777777" w:rsidR="00F35D7D" w:rsidRDefault="00F35D7D">
            <w:pPr>
              <w:rPr>
                <w:rFonts w:ascii="Arial" w:hAnsi="Arial" w:cs="Arial"/>
                <w:color w:val="000000"/>
              </w:rPr>
            </w:pPr>
            <w:r>
              <w:rPr>
                <w:rFonts w:ascii="Arial" w:hAnsi="Arial" w:cs="Arial"/>
                <w:color w:val="000000"/>
              </w:rPr>
              <w:t>TAMPÃO GALVANIZADO COM ROSCA BSP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2843"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8B5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C4BC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8385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A59CDA" w14:textId="77777777" w:rsidR="00F35D7D" w:rsidRPr="00FC3708" w:rsidRDefault="00F35D7D" w:rsidP="005A274B">
            <w:pPr>
              <w:rPr>
                <w:rFonts w:ascii="Arial" w:hAnsi="Arial" w:cs="Arial"/>
                <w:color w:val="000000"/>
              </w:rPr>
            </w:pPr>
          </w:p>
        </w:tc>
      </w:tr>
      <w:tr w:rsidR="00F35D7D" w:rsidRPr="00FC3708" w14:paraId="14D6142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A82C" w14:textId="77777777" w:rsidR="00F35D7D" w:rsidRDefault="00F35D7D">
            <w:pPr>
              <w:jc w:val="center"/>
              <w:rPr>
                <w:rFonts w:ascii="Arial" w:hAnsi="Arial" w:cs="Arial"/>
                <w:color w:val="000000"/>
              </w:rPr>
            </w:pPr>
            <w:r>
              <w:rPr>
                <w:rFonts w:ascii="Arial" w:hAnsi="Arial" w:cs="Arial"/>
                <w:color w:val="000000"/>
              </w:rPr>
              <w:t>B.05.04.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751A" w14:textId="77777777" w:rsidR="00F35D7D" w:rsidRDefault="00F35D7D">
            <w:pPr>
              <w:rPr>
                <w:rFonts w:ascii="Arial" w:hAnsi="Arial" w:cs="Arial"/>
                <w:color w:val="000000"/>
              </w:rPr>
            </w:pPr>
            <w:r>
              <w:rPr>
                <w:rFonts w:ascii="Arial" w:hAnsi="Arial" w:cs="Arial"/>
                <w:color w:val="000000"/>
              </w:rPr>
              <w:t>TAMPÃO GALVANIZADO COM ROSCA BSP DE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4D78"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EB6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95B7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BEA8B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5B3A3E" w14:textId="77777777" w:rsidR="00F35D7D" w:rsidRPr="00FC3708" w:rsidRDefault="00F35D7D" w:rsidP="005A274B">
            <w:pPr>
              <w:rPr>
                <w:rFonts w:ascii="Arial" w:hAnsi="Arial" w:cs="Arial"/>
                <w:color w:val="000000"/>
              </w:rPr>
            </w:pPr>
          </w:p>
        </w:tc>
      </w:tr>
      <w:tr w:rsidR="00F35D7D" w:rsidRPr="00FC3708" w14:paraId="722033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BA8E" w14:textId="77777777" w:rsidR="00F35D7D" w:rsidRDefault="00F35D7D">
            <w:pPr>
              <w:jc w:val="center"/>
              <w:rPr>
                <w:rFonts w:ascii="Arial" w:hAnsi="Arial" w:cs="Arial"/>
                <w:color w:val="000000"/>
              </w:rPr>
            </w:pPr>
            <w:r>
              <w:rPr>
                <w:rFonts w:ascii="Arial" w:hAnsi="Arial" w:cs="Arial"/>
                <w:color w:val="000000"/>
              </w:rPr>
              <w:t>B.05.04.07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DCDC" w14:textId="77777777" w:rsidR="00F35D7D" w:rsidRDefault="00F35D7D">
            <w:pPr>
              <w:rPr>
                <w:rFonts w:ascii="Arial" w:hAnsi="Arial" w:cs="Arial"/>
                <w:color w:val="000000"/>
              </w:rPr>
            </w:pPr>
            <w:r>
              <w:rPr>
                <w:rFonts w:ascii="Arial" w:hAnsi="Arial" w:cs="Arial"/>
                <w:color w:val="000000"/>
              </w:rPr>
              <w:t>TAMPÃO GALVANIZADO COM ROSCA BSP D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C6C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3F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4124D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2FE0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CDA42D" w14:textId="77777777" w:rsidR="00F35D7D" w:rsidRPr="00FC3708" w:rsidRDefault="00F35D7D" w:rsidP="005A274B">
            <w:pPr>
              <w:rPr>
                <w:rFonts w:ascii="Arial" w:hAnsi="Arial" w:cs="Arial"/>
                <w:color w:val="000000"/>
              </w:rPr>
            </w:pPr>
          </w:p>
        </w:tc>
      </w:tr>
      <w:tr w:rsidR="00F35D7D" w:rsidRPr="00FC3708" w14:paraId="0BCD15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12D2" w14:textId="77777777" w:rsidR="00F35D7D" w:rsidRDefault="00F35D7D">
            <w:pPr>
              <w:jc w:val="center"/>
              <w:rPr>
                <w:rFonts w:ascii="Arial" w:hAnsi="Arial" w:cs="Arial"/>
                <w:color w:val="000000"/>
              </w:rPr>
            </w:pPr>
            <w:r>
              <w:rPr>
                <w:rFonts w:ascii="Arial" w:hAnsi="Arial" w:cs="Arial"/>
                <w:color w:val="000000"/>
              </w:rPr>
              <w:lastRenderedPageBreak/>
              <w:t>B.05.04.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FA41" w14:textId="77777777" w:rsidR="00F35D7D" w:rsidRDefault="00F35D7D">
            <w:pPr>
              <w:rPr>
                <w:rFonts w:ascii="Arial" w:hAnsi="Arial" w:cs="Arial"/>
                <w:color w:val="000000"/>
              </w:rPr>
            </w:pPr>
            <w:r>
              <w:rPr>
                <w:rFonts w:ascii="Arial" w:hAnsi="Arial" w:cs="Arial"/>
                <w:color w:val="000000"/>
              </w:rPr>
              <w:t>TÊ GALVANIZADO COM ROSCA BSP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3BAD"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07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7741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227E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6E0BF3" w14:textId="77777777" w:rsidR="00F35D7D" w:rsidRPr="00FC3708" w:rsidRDefault="00F35D7D" w:rsidP="005A274B">
            <w:pPr>
              <w:rPr>
                <w:rFonts w:ascii="Arial" w:hAnsi="Arial" w:cs="Arial"/>
                <w:color w:val="000000"/>
              </w:rPr>
            </w:pPr>
          </w:p>
        </w:tc>
      </w:tr>
      <w:tr w:rsidR="00F35D7D" w:rsidRPr="00FC3708" w14:paraId="258F853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F633" w14:textId="77777777" w:rsidR="00F35D7D" w:rsidRDefault="00F35D7D">
            <w:pPr>
              <w:jc w:val="center"/>
              <w:rPr>
                <w:rFonts w:ascii="Arial" w:hAnsi="Arial" w:cs="Arial"/>
                <w:color w:val="000000"/>
              </w:rPr>
            </w:pPr>
            <w:r>
              <w:rPr>
                <w:rFonts w:ascii="Arial" w:hAnsi="Arial" w:cs="Arial"/>
                <w:color w:val="000000"/>
              </w:rPr>
              <w:t>B.05.04.07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E7E7" w14:textId="77777777" w:rsidR="00F35D7D" w:rsidRDefault="00F35D7D">
            <w:pPr>
              <w:rPr>
                <w:rFonts w:ascii="Arial" w:hAnsi="Arial" w:cs="Arial"/>
                <w:color w:val="000000"/>
              </w:rPr>
            </w:pPr>
            <w:r>
              <w:rPr>
                <w:rFonts w:ascii="Arial" w:hAnsi="Arial" w:cs="Arial"/>
                <w:color w:val="000000"/>
              </w:rPr>
              <w:t>TÊ GALVANIZADO COM ROSCA BSP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7FE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ABD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3238A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B4984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423F9F" w14:textId="77777777" w:rsidR="00F35D7D" w:rsidRPr="00FC3708" w:rsidRDefault="00F35D7D" w:rsidP="005A274B">
            <w:pPr>
              <w:rPr>
                <w:rFonts w:ascii="Arial" w:hAnsi="Arial" w:cs="Arial"/>
                <w:color w:val="000000"/>
              </w:rPr>
            </w:pPr>
          </w:p>
        </w:tc>
      </w:tr>
      <w:tr w:rsidR="00F35D7D" w:rsidRPr="00FC3708" w14:paraId="0047E7A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4947" w14:textId="77777777" w:rsidR="00F35D7D" w:rsidRDefault="00F35D7D">
            <w:pPr>
              <w:jc w:val="center"/>
              <w:rPr>
                <w:rFonts w:ascii="Arial" w:hAnsi="Arial" w:cs="Arial"/>
                <w:color w:val="000000"/>
              </w:rPr>
            </w:pPr>
            <w:r>
              <w:rPr>
                <w:rFonts w:ascii="Arial" w:hAnsi="Arial" w:cs="Arial"/>
                <w:color w:val="000000"/>
              </w:rPr>
              <w:t>B.05.04.07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E868" w14:textId="77777777" w:rsidR="00F35D7D" w:rsidRDefault="00F35D7D">
            <w:pPr>
              <w:rPr>
                <w:rFonts w:ascii="Arial" w:hAnsi="Arial" w:cs="Arial"/>
                <w:color w:val="000000"/>
              </w:rPr>
            </w:pPr>
            <w:r>
              <w:rPr>
                <w:rFonts w:ascii="Arial" w:hAnsi="Arial" w:cs="Arial"/>
                <w:color w:val="000000"/>
              </w:rPr>
              <w:t>TÊ GALVANIZADO COM ROSCA BSP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BFC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72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6A31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052F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0DA38C" w14:textId="77777777" w:rsidR="00F35D7D" w:rsidRPr="00FC3708" w:rsidRDefault="00F35D7D" w:rsidP="005A274B">
            <w:pPr>
              <w:rPr>
                <w:rFonts w:ascii="Arial" w:hAnsi="Arial" w:cs="Arial"/>
                <w:color w:val="000000"/>
              </w:rPr>
            </w:pPr>
          </w:p>
        </w:tc>
      </w:tr>
      <w:tr w:rsidR="00F35D7D" w:rsidRPr="00FC3708" w14:paraId="1E799B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01E7" w14:textId="77777777" w:rsidR="00F35D7D" w:rsidRDefault="00F35D7D">
            <w:pPr>
              <w:jc w:val="center"/>
              <w:rPr>
                <w:rFonts w:ascii="Arial" w:hAnsi="Arial" w:cs="Arial"/>
                <w:color w:val="000000"/>
              </w:rPr>
            </w:pPr>
            <w:r>
              <w:rPr>
                <w:rFonts w:ascii="Arial" w:hAnsi="Arial" w:cs="Arial"/>
                <w:color w:val="000000"/>
              </w:rPr>
              <w:t>B.05.04.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EE02" w14:textId="77777777" w:rsidR="00F35D7D" w:rsidRDefault="00F35D7D">
            <w:pPr>
              <w:rPr>
                <w:rFonts w:ascii="Arial" w:hAnsi="Arial" w:cs="Arial"/>
                <w:color w:val="000000"/>
              </w:rPr>
            </w:pPr>
            <w:r>
              <w:rPr>
                <w:rFonts w:ascii="Arial" w:hAnsi="Arial" w:cs="Arial"/>
                <w:color w:val="000000"/>
              </w:rPr>
              <w:t>TE GALVANIZADO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AAF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1F8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FBF2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A179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B2B293" w14:textId="77777777" w:rsidR="00F35D7D" w:rsidRPr="00FC3708" w:rsidRDefault="00F35D7D" w:rsidP="005A274B">
            <w:pPr>
              <w:rPr>
                <w:rFonts w:ascii="Arial" w:hAnsi="Arial" w:cs="Arial"/>
                <w:color w:val="000000"/>
              </w:rPr>
            </w:pPr>
          </w:p>
        </w:tc>
      </w:tr>
      <w:tr w:rsidR="00F35D7D" w:rsidRPr="00FC3708" w14:paraId="13ED2A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3F14" w14:textId="77777777" w:rsidR="00F35D7D" w:rsidRDefault="00F35D7D">
            <w:pPr>
              <w:jc w:val="center"/>
              <w:rPr>
                <w:rFonts w:ascii="Arial" w:hAnsi="Arial" w:cs="Arial"/>
                <w:color w:val="000000"/>
              </w:rPr>
            </w:pPr>
            <w:r>
              <w:rPr>
                <w:rFonts w:ascii="Arial" w:hAnsi="Arial" w:cs="Arial"/>
                <w:color w:val="000000"/>
              </w:rPr>
              <w:t>B.05.04.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B298" w14:textId="77777777" w:rsidR="00F35D7D" w:rsidRDefault="00F35D7D">
            <w:pPr>
              <w:rPr>
                <w:rFonts w:ascii="Arial" w:hAnsi="Arial" w:cs="Arial"/>
                <w:color w:val="000000"/>
              </w:rPr>
            </w:pPr>
            <w:r>
              <w:rPr>
                <w:rFonts w:ascii="Arial" w:hAnsi="Arial" w:cs="Arial"/>
                <w:color w:val="000000"/>
              </w:rPr>
              <w:t>TE GALVANIZADO DE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19E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A4F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FD44C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43CD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1E27E5" w14:textId="77777777" w:rsidR="00F35D7D" w:rsidRPr="00FC3708" w:rsidRDefault="00F35D7D" w:rsidP="005A274B">
            <w:pPr>
              <w:rPr>
                <w:rFonts w:ascii="Arial" w:hAnsi="Arial" w:cs="Arial"/>
                <w:color w:val="000000"/>
              </w:rPr>
            </w:pPr>
          </w:p>
        </w:tc>
      </w:tr>
      <w:tr w:rsidR="00F35D7D" w:rsidRPr="00FC3708" w14:paraId="6B637FB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AE3D" w14:textId="77777777" w:rsidR="00F35D7D" w:rsidRDefault="00F35D7D">
            <w:pPr>
              <w:jc w:val="center"/>
              <w:rPr>
                <w:rFonts w:ascii="Arial" w:hAnsi="Arial" w:cs="Arial"/>
                <w:color w:val="000000"/>
              </w:rPr>
            </w:pPr>
            <w:r>
              <w:rPr>
                <w:rFonts w:ascii="Arial" w:hAnsi="Arial" w:cs="Arial"/>
                <w:color w:val="000000"/>
              </w:rPr>
              <w:t>B.05.04.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071F" w14:textId="77777777" w:rsidR="00F35D7D" w:rsidRDefault="00F35D7D">
            <w:pPr>
              <w:rPr>
                <w:rFonts w:ascii="Arial" w:hAnsi="Arial" w:cs="Arial"/>
                <w:color w:val="000000"/>
              </w:rPr>
            </w:pPr>
            <w:r>
              <w:rPr>
                <w:rFonts w:ascii="Arial" w:hAnsi="Arial" w:cs="Arial"/>
                <w:color w:val="000000"/>
              </w:rPr>
              <w:t>TE GALVANIZADO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E32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9C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03962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A3D4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228C0B" w14:textId="77777777" w:rsidR="00F35D7D" w:rsidRPr="00FC3708" w:rsidRDefault="00F35D7D" w:rsidP="005A274B">
            <w:pPr>
              <w:rPr>
                <w:rFonts w:ascii="Arial" w:hAnsi="Arial" w:cs="Arial"/>
                <w:color w:val="000000"/>
              </w:rPr>
            </w:pPr>
          </w:p>
        </w:tc>
      </w:tr>
      <w:tr w:rsidR="00F35D7D" w:rsidRPr="00FC3708" w14:paraId="4B70292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D49D" w14:textId="77777777" w:rsidR="00F35D7D" w:rsidRDefault="00F35D7D">
            <w:pPr>
              <w:jc w:val="center"/>
              <w:rPr>
                <w:rFonts w:ascii="Arial" w:hAnsi="Arial" w:cs="Arial"/>
                <w:color w:val="000000"/>
              </w:rPr>
            </w:pPr>
            <w:r>
              <w:rPr>
                <w:rFonts w:ascii="Arial" w:hAnsi="Arial" w:cs="Arial"/>
                <w:color w:val="000000"/>
              </w:rPr>
              <w:t>B.05.04.07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8758" w14:textId="77777777" w:rsidR="00F35D7D" w:rsidRDefault="00F35D7D">
            <w:pPr>
              <w:rPr>
                <w:rFonts w:ascii="Arial" w:hAnsi="Arial" w:cs="Arial"/>
                <w:color w:val="000000"/>
              </w:rPr>
            </w:pPr>
            <w:r>
              <w:rPr>
                <w:rFonts w:ascii="Arial" w:hAnsi="Arial" w:cs="Arial"/>
                <w:color w:val="000000"/>
              </w:rPr>
              <w:t>TE GALVANIZADO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FB8E"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66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2251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93C75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521158" w14:textId="77777777" w:rsidR="00F35D7D" w:rsidRPr="00FC3708" w:rsidRDefault="00F35D7D" w:rsidP="005A274B">
            <w:pPr>
              <w:rPr>
                <w:rFonts w:ascii="Arial" w:hAnsi="Arial" w:cs="Arial"/>
                <w:color w:val="000000"/>
              </w:rPr>
            </w:pPr>
          </w:p>
        </w:tc>
      </w:tr>
      <w:tr w:rsidR="00F35D7D" w:rsidRPr="00FC3708" w14:paraId="267A30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4C69" w14:textId="77777777" w:rsidR="00F35D7D" w:rsidRDefault="00F35D7D">
            <w:pPr>
              <w:jc w:val="center"/>
              <w:rPr>
                <w:rFonts w:ascii="Arial" w:hAnsi="Arial" w:cs="Arial"/>
                <w:color w:val="000000"/>
              </w:rPr>
            </w:pPr>
            <w:r>
              <w:rPr>
                <w:rFonts w:ascii="Arial" w:hAnsi="Arial" w:cs="Arial"/>
                <w:color w:val="000000"/>
              </w:rPr>
              <w:t>B.05.04.07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204C" w14:textId="77777777" w:rsidR="00F35D7D" w:rsidRDefault="00F35D7D">
            <w:pPr>
              <w:rPr>
                <w:rFonts w:ascii="Arial" w:hAnsi="Arial" w:cs="Arial"/>
                <w:color w:val="000000"/>
              </w:rPr>
            </w:pPr>
            <w:r>
              <w:rPr>
                <w:rFonts w:ascii="Arial" w:hAnsi="Arial" w:cs="Arial"/>
                <w:color w:val="000000"/>
              </w:rPr>
              <w:t xml:space="preserve">TE GALVANIZADO DE 3"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00B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39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82E56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7E1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74B615" w14:textId="77777777" w:rsidR="00F35D7D" w:rsidRPr="00FC3708" w:rsidRDefault="00F35D7D" w:rsidP="005A274B">
            <w:pPr>
              <w:rPr>
                <w:rFonts w:ascii="Arial" w:hAnsi="Arial" w:cs="Arial"/>
                <w:color w:val="000000"/>
              </w:rPr>
            </w:pPr>
          </w:p>
        </w:tc>
      </w:tr>
      <w:tr w:rsidR="00F35D7D" w:rsidRPr="00FC3708" w14:paraId="29DF2C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3529" w14:textId="77777777" w:rsidR="00F35D7D" w:rsidRDefault="00F35D7D">
            <w:pPr>
              <w:jc w:val="center"/>
              <w:rPr>
                <w:rFonts w:ascii="Arial" w:hAnsi="Arial" w:cs="Arial"/>
                <w:color w:val="000000"/>
              </w:rPr>
            </w:pPr>
            <w:r>
              <w:rPr>
                <w:rFonts w:ascii="Arial" w:hAnsi="Arial" w:cs="Arial"/>
                <w:color w:val="000000"/>
              </w:rPr>
              <w:t>B.05.04.08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2C1A" w14:textId="77777777" w:rsidR="00F35D7D" w:rsidRDefault="00F35D7D">
            <w:pPr>
              <w:rPr>
                <w:rFonts w:ascii="Arial" w:hAnsi="Arial" w:cs="Arial"/>
                <w:color w:val="000000"/>
              </w:rPr>
            </w:pPr>
            <w:r>
              <w:rPr>
                <w:rFonts w:ascii="Arial" w:hAnsi="Arial" w:cs="Arial"/>
                <w:color w:val="000000"/>
              </w:rPr>
              <w:t>TE GALVANIZADO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C2D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04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E045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C990A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BF4C4E" w14:textId="77777777" w:rsidR="00F35D7D" w:rsidRPr="00FC3708" w:rsidRDefault="00F35D7D" w:rsidP="005A274B">
            <w:pPr>
              <w:rPr>
                <w:rFonts w:ascii="Arial" w:hAnsi="Arial" w:cs="Arial"/>
                <w:color w:val="000000"/>
              </w:rPr>
            </w:pPr>
          </w:p>
        </w:tc>
      </w:tr>
      <w:tr w:rsidR="00F35D7D" w:rsidRPr="00FC3708" w14:paraId="1F0397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1261" w14:textId="77777777" w:rsidR="00F35D7D" w:rsidRDefault="00F35D7D">
            <w:pPr>
              <w:jc w:val="center"/>
              <w:rPr>
                <w:rFonts w:ascii="Arial" w:hAnsi="Arial" w:cs="Arial"/>
                <w:color w:val="000000"/>
              </w:rPr>
            </w:pPr>
            <w:r>
              <w:rPr>
                <w:rFonts w:ascii="Arial" w:hAnsi="Arial" w:cs="Arial"/>
                <w:color w:val="000000"/>
              </w:rPr>
              <w:t>B.05.04.08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F95E" w14:textId="77777777" w:rsidR="00F35D7D" w:rsidRDefault="00F35D7D">
            <w:pPr>
              <w:rPr>
                <w:rFonts w:ascii="Arial" w:hAnsi="Arial" w:cs="Arial"/>
                <w:color w:val="000000"/>
              </w:rPr>
            </w:pPr>
            <w:r>
              <w:rPr>
                <w:rFonts w:ascii="Arial" w:hAnsi="Arial" w:cs="Arial"/>
                <w:color w:val="000000"/>
              </w:rPr>
              <w:t>UNIÃO GALVANIZADA COM ASSENTO CÔNICO DE BRONZE/FERRO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54C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2B8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CB48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9B30C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A9E002" w14:textId="77777777" w:rsidR="00F35D7D" w:rsidRPr="00FC3708" w:rsidRDefault="00F35D7D" w:rsidP="005A274B">
            <w:pPr>
              <w:rPr>
                <w:rFonts w:ascii="Arial" w:hAnsi="Arial" w:cs="Arial"/>
                <w:color w:val="000000"/>
              </w:rPr>
            </w:pPr>
          </w:p>
        </w:tc>
      </w:tr>
      <w:tr w:rsidR="00F35D7D" w:rsidRPr="00FC3708" w14:paraId="4F821B2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9CDC" w14:textId="77777777" w:rsidR="00F35D7D" w:rsidRDefault="00F35D7D">
            <w:pPr>
              <w:jc w:val="center"/>
              <w:rPr>
                <w:rFonts w:ascii="Arial" w:hAnsi="Arial" w:cs="Arial"/>
                <w:color w:val="000000"/>
              </w:rPr>
            </w:pPr>
            <w:r>
              <w:rPr>
                <w:rFonts w:ascii="Arial" w:hAnsi="Arial" w:cs="Arial"/>
                <w:color w:val="000000"/>
              </w:rPr>
              <w:t>B.05.04.08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90CB" w14:textId="77777777" w:rsidR="00F35D7D" w:rsidRDefault="00F35D7D">
            <w:pPr>
              <w:rPr>
                <w:rFonts w:ascii="Arial" w:hAnsi="Arial" w:cs="Arial"/>
                <w:color w:val="000000"/>
              </w:rPr>
            </w:pPr>
            <w:r>
              <w:rPr>
                <w:rFonts w:ascii="Arial" w:hAnsi="Arial" w:cs="Arial"/>
                <w:color w:val="000000"/>
              </w:rPr>
              <w:t>UNIÃO GALVANIZADA COM ASSENTO CÔNICO DE BRONZE/FERRO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92A9" w14:textId="77777777" w:rsidR="00F35D7D" w:rsidRDefault="00F35D7D">
            <w:pPr>
              <w:jc w:val="center"/>
              <w:rPr>
                <w:rFonts w:ascii="Arial" w:hAnsi="Arial" w:cs="Arial"/>
                <w:color w:val="000000"/>
              </w:rPr>
            </w:pPr>
            <w:r>
              <w:rPr>
                <w:rFonts w:ascii="Arial" w:hAnsi="Arial" w:cs="Arial"/>
                <w:color w:val="000000"/>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523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139BE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511F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3CB895" w14:textId="77777777" w:rsidR="00F35D7D" w:rsidRPr="00FC3708" w:rsidRDefault="00F35D7D" w:rsidP="005A274B">
            <w:pPr>
              <w:rPr>
                <w:rFonts w:ascii="Arial" w:hAnsi="Arial" w:cs="Arial"/>
                <w:color w:val="000000"/>
              </w:rPr>
            </w:pPr>
          </w:p>
        </w:tc>
      </w:tr>
      <w:tr w:rsidR="00F35D7D" w:rsidRPr="00FC3708" w14:paraId="3464A5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482A" w14:textId="77777777" w:rsidR="00F35D7D" w:rsidRDefault="00F35D7D">
            <w:pPr>
              <w:jc w:val="center"/>
              <w:rPr>
                <w:rFonts w:ascii="Arial" w:hAnsi="Arial" w:cs="Arial"/>
                <w:color w:val="000000"/>
              </w:rPr>
            </w:pPr>
            <w:r>
              <w:rPr>
                <w:rFonts w:ascii="Arial" w:hAnsi="Arial" w:cs="Arial"/>
                <w:color w:val="000000"/>
              </w:rPr>
              <w:t>B.05.04.08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63A6" w14:textId="77777777" w:rsidR="00F35D7D" w:rsidRDefault="00F35D7D">
            <w:pPr>
              <w:rPr>
                <w:rFonts w:ascii="Arial" w:hAnsi="Arial" w:cs="Arial"/>
                <w:color w:val="000000"/>
              </w:rPr>
            </w:pPr>
            <w:r>
              <w:rPr>
                <w:rFonts w:ascii="Arial" w:hAnsi="Arial" w:cs="Arial"/>
                <w:color w:val="000000"/>
              </w:rPr>
              <w:t>UNIÃO GALVANIZADA COM ASSENTO CÔNICO DE BRONZE/FERRO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C2D4"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0B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BC71F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6DF31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12AC31" w14:textId="77777777" w:rsidR="00F35D7D" w:rsidRPr="00FC3708" w:rsidRDefault="00F35D7D" w:rsidP="005A274B">
            <w:pPr>
              <w:rPr>
                <w:rFonts w:ascii="Arial" w:hAnsi="Arial" w:cs="Arial"/>
                <w:color w:val="000000"/>
              </w:rPr>
            </w:pPr>
          </w:p>
        </w:tc>
      </w:tr>
      <w:tr w:rsidR="00F35D7D" w:rsidRPr="00FC3708" w14:paraId="4D730EC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CC38" w14:textId="77777777" w:rsidR="00F35D7D" w:rsidRDefault="00F35D7D">
            <w:pPr>
              <w:jc w:val="center"/>
              <w:rPr>
                <w:rFonts w:ascii="Arial" w:hAnsi="Arial" w:cs="Arial"/>
                <w:color w:val="000000"/>
              </w:rPr>
            </w:pPr>
            <w:r>
              <w:rPr>
                <w:rFonts w:ascii="Arial" w:hAnsi="Arial" w:cs="Arial"/>
                <w:color w:val="000000"/>
              </w:rPr>
              <w:t>B.05.04.08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4A74" w14:textId="77777777" w:rsidR="00F35D7D" w:rsidRDefault="00F35D7D">
            <w:pPr>
              <w:rPr>
                <w:rFonts w:ascii="Arial" w:hAnsi="Arial" w:cs="Arial"/>
                <w:color w:val="000000"/>
              </w:rPr>
            </w:pPr>
            <w:r>
              <w:rPr>
                <w:rFonts w:ascii="Arial" w:hAnsi="Arial" w:cs="Arial"/>
                <w:color w:val="000000"/>
              </w:rPr>
              <w:t>UNIÃO GALVANIZADA COM ASSENTO CÔNICO DE BRONZE/FERRO DE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E9E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31B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68EC0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330C7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719523" w14:textId="77777777" w:rsidR="00F35D7D" w:rsidRPr="00FC3708" w:rsidRDefault="00F35D7D" w:rsidP="005A274B">
            <w:pPr>
              <w:rPr>
                <w:rFonts w:ascii="Arial" w:hAnsi="Arial" w:cs="Arial"/>
                <w:color w:val="000000"/>
              </w:rPr>
            </w:pPr>
          </w:p>
        </w:tc>
      </w:tr>
      <w:tr w:rsidR="00F35D7D" w:rsidRPr="00FC3708" w14:paraId="3FDC0F8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781A" w14:textId="77777777" w:rsidR="00F35D7D" w:rsidRDefault="00F35D7D">
            <w:pPr>
              <w:jc w:val="center"/>
              <w:rPr>
                <w:rFonts w:ascii="Arial" w:hAnsi="Arial" w:cs="Arial"/>
                <w:color w:val="000000"/>
              </w:rPr>
            </w:pPr>
            <w:r>
              <w:rPr>
                <w:rFonts w:ascii="Arial" w:hAnsi="Arial" w:cs="Arial"/>
                <w:color w:val="000000"/>
              </w:rPr>
              <w:t>B.05.04.08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63CB" w14:textId="77777777" w:rsidR="00F35D7D" w:rsidRDefault="00F35D7D">
            <w:pPr>
              <w:rPr>
                <w:rFonts w:ascii="Arial" w:hAnsi="Arial" w:cs="Arial"/>
                <w:color w:val="000000"/>
              </w:rPr>
            </w:pPr>
            <w:r>
              <w:rPr>
                <w:rFonts w:ascii="Arial" w:hAnsi="Arial" w:cs="Arial"/>
                <w:color w:val="000000"/>
              </w:rPr>
              <w:t>UNIÃO GALVANIZADA COM ASSENTO CÔNICO DE BRONZE/FERRO D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6799"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0E0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BC29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9AD8C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7C552A" w14:textId="77777777" w:rsidR="00F35D7D" w:rsidRPr="00FC3708" w:rsidRDefault="00F35D7D" w:rsidP="005A274B">
            <w:pPr>
              <w:rPr>
                <w:rFonts w:ascii="Arial" w:hAnsi="Arial" w:cs="Arial"/>
                <w:color w:val="000000"/>
              </w:rPr>
            </w:pPr>
          </w:p>
        </w:tc>
      </w:tr>
      <w:tr w:rsidR="00F35D7D" w:rsidRPr="00FC3708" w14:paraId="28600F9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EE75" w14:textId="77777777" w:rsidR="00F35D7D" w:rsidRDefault="00F35D7D">
            <w:pPr>
              <w:jc w:val="center"/>
              <w:rPr>
                <w:rFonts w:ascii="Arial" w:hAnsi="Arial" w:cs="Arial"/>
                <w:color w:val="000000"/>
              </w:rPr>
            </w:pPr>
            <w:r>
              <w:rPr>
                <w:rFonts w:ascii="Arial" w:hAnsi="Arial" w:cs="Arial"/>
                <w:color w:val="000000"/>
              </w:rPr>
              <w:t>B.05.04.08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E9BA" w14:textId="77777777" w:rsidR="00F35D7D" w:rsidRDefault="00F35D7D">
            <w:pPr>
              <w:rPr>
                <w:rFonts w:ascii="Arial" w:hAnsi="Arial" w:cs="Arial"/>
                <w:color w:val="000000"/>
              </w:rPr>
            </w:pPr>
            <w:r>
              <w:rPr>
                <w:rFonts w:ascii="Arial" w:hAnsi="Arial" w:cs="Arial"/>
                <w:color w:val="000000"/>
              </w:rPr>
              <w:t>UNIÃO GALVANIZADA COM ASSENTO CÔNICO DE BRONZE/FERR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5BB6"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387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214E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C3D45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B65824" w14:textId="77777777" w:rsidR="00F35D7D" w:rsidRPr="00FC3708" w:rsidRDefault="00F35D7D" w:rsidP="005A274B">
            <w:pPr>
              <w:rPr>
                <w:rFonts w:ascii="Arial" w:hAnsi="Arial" w:cs="Arial"/>
                <w:color w:val="000000"/>
              </w:rPr>
            </w:pPr>
          </w:p>
        </w:tc>
      </w:tr>
      <w:tr w:rsidR="00F35D7D" w:rsidRPr="00FC3708" w14:paraId="3E37708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8AF2" w14:textId="77777777" w:rsidR="00F35D7D" w:rsidRDefault="00F35D7D">
            <w:pPr>
              <w:jc w:val="center"/>
              <w:rPr>
                <w:rFonts w:ascii="Arial" w:hAnsi="Arial" w:cs="Arial"/>
                <w:color w:val="000000"/>
              </w:rPr>
            </w:pPr>
            <w:r>
              <w:rPr>
                <w:rFonts w:ascii="Arial" w:hAnsi="Arial" w:cs="Arial"/>
                <w:color w:val="000000"/>
              </w:rPr>
              <w:t>B.05.04.08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18C9" w14:textId="77777777" w:rsidR="00F35D7D" w:rsidRDefault="00F35D7D">
            <w:pPr>
              <w:rPr>
                <w:rFonts w:ascii="Arial" w:hAnsi="Arial" w:cs="Arial"/>
                <w:color w:val="000000"/>
              </w:rPr>
            </w:pPr>
            <w:r>
              <w:rPr>
                <w:rFonts w:ascii="Arial" w:hAnsi="Arial" w:cs="Arial"/>
                <w:color w:val="000000"/>
              </w:rPr>
              <w:t>UNIÃO GALVANIZADA COM ASSENTO CÔNICO DE BRONZE/FERRO DE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E409"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016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5018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CF5E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5C6FBC" w14:textId="77777777" w:rsidR="00F35D7D" w:rsidRPr="00FC3708" w:rsidRDefault="00F35D7D" w:rsidP="005A274B">
            <w:pPr>
              <w:rPr>
                <w:rFonts w:ascii="Arial" w:hAnsi="Arial" w:cs="Arial"/>
                <w:color w:val="000000"/>
              </w:rPr>
            </w:pPr>
          </w:p>
        </w:tc>
      </w:tr>
      <w:tr w:rsidR="00F35D7D" w:rsidRPr="00FC3708" w14:paraId="75D8AF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D09" w14:textId="77777777" w:rsidR="00F35D7D" w:rsidRDefault="00F35D7D">
            <w:pPr>
              <w:jc w:val="center"/>
              <w:rPr>
                <w:rFonts w:ascii="Arial" w:hAnsi="Arial" w:cs="Arial"/>
                <w:color w:val="000000"/>
              </w:rPr>
            </w:pPr>
            <w:r>
              <w:rPr>
                <w:rFonts w:ascii="Arial" w:hAnsi="Arial" w:cs="Arial"/>
                <w:color w:val="000000"/>
              </w:rPr>
              <w:t>B.05.04.08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6E3E" w14:textId="77777777" w:rsidR="00F35D7D" w:rsidRDefault="00F35D7D">
            <w:pPr>
              <w:rPr>
                <w:rFonts w:ascii="Arial" w:hAnsi="Arial" w:cs="Arial"/>
                <w:color w:val="000000"/>
              </w:rPr>
            </w:pPr>
            <w:r>
              <w:rPr>
                <w:rFonts w:ascii="Arial" w:hAnsi="Arial" w:cs="Arial"/>
                <w:color w:val="000000"/>
              </w:rPr>
              <w:t>UNIÃO GALVANIZADA COM ASSENTO CÔNICO DE BRONZE/FERRO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109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4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C123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6CAD0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37E1A8" w14:textId="77777777" w:rsidR="00F35D7D" w:rsidRPr="00FC3708" w:rsidRDefault="00F35D7D" w:rsidP="005A274B">
            <w:pPr>
              <w:rPr>
                <w:rFonts w:ascii="Arial" w:hAnsi="Arial" w:cs="Arial"/>
                <w:color w:val="000000"/>
              </w:rPr>
            </w:pPr>
          </w:p>
        </w:tc>
      </w:tr>
      <w:tr w:rsidR="00F35D7D" w:rsidRPr="00FC3708" w14:paraId="76BB27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771F" w14:textId="77777777" w:rsidR="00F35D7D" w:rsidRDefault="00F35D7D">
            <w:pPr>
              <w:jc w:val="center"/>
              <w:rPr>
                <w:rFonts w:ascii="Arial" w:hAnsi="Arial" w:cs="Arial"/>
                <w:color w:val="000000"/>
              </w:rPr>
            </w:pPr>
            <w:r>
              <w:rPr>
                <w:rFonts w:ascii="Arial" w:hAnsi="Arial" w:cs="Arial"/>
                <w:color w:val="000000"/>
              </w:rPr>
              <w:t>B.05.04.08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A3EC" w14:textId="77777777" w:rsidR="00F35D7D" w:rsidRDefault="00F35D7D">
            <w:pPr>
              <w:rPr>
                <w:rFonts w:ascii="Arial" w:hAnsi="Arial" w:cs="Arial"/>
                <w:color w:val="000000"/>
              </w:rPr>
            </w:pPr>
            <w:r>
              <w:rPr>
                <w:rFonts w:ascii="Arial" w:hAnsi="Arial" w:cs="Arial"/>
                <w:color w:val="000000"/>
              </w:rPr>
              <w:t>UNIÃO GALVANIZADA COM ASSENTO CÔNICO DE BRONZE/FERRO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6F65"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46DA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FF72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C8AE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E2FAC5" w14:textId="77777777" w:rsidR="00F35D7D" w:rsidRPr="00FC3708" w:rsidRDefault="00F35D7D" w:rsidP="005A274B">
            <w:pPr>
              <w:rPr>
                <w:rFonts w:ascii="Arial" w:hAnsi="Arial" w:cs="Arial"/>
                <w:color w:val="000000"/>
              </w:rPr>
            </w:pPr>
          </w:p>
        </w:tc>
      </w:tr>
      <w:tr w:rsidR="00F35D7D" w:rsidRPr="00FC3708" w14:paraId="2E88B6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864E" w14:textId="77777777" w:rsidR="00F35D7D" w:rsidRDefault="00F35D7D">
            <w:pPr>
              <w:jc w:val="center"/>
              <w:rPr>
                <w:rFonts w:ascii="Arial" w:hAnsi="Arial" w:cs="Arial"/>
                <w:color w:val="000000"/>
              </w:rPr>
            </w:pPr>
            <w:r>
              <w:rPr>
                <w:rFonts w:ascii="Arial" w:hAnsi="Arial" w:cs="Arial"/>
                <w:color w:val="000000"/>
              </w:rPr>
              <w:t>B.05.0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0A9F" w14:textId="77777777" w:rsidR="00F35D7D" w:rsidRDefault="00F35D7D">
            <w:pPr>
              <w:rPr>
                <w:rFonts w:ascii="Arial" w:hAnsi="Arial" w:cs="Arial"/>
                <w:color w:val="000000"/>
              </w:rPr>
            </w:pPr>
            <w:r>
              <w:rPr>
                <w:rFonts w:ascii="Arial" w:hAnsi="Arial" w:cs="Arial"/>
                <w:color w:val="000000"/>
              </w:rPr>
              <w:t>BUCHA DE REDUÇÃO DE BRONZE DE 3/4" X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36A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63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8101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17C6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171B8D" w14:textId="77777777" w:rsidR="00F35D7D" w:rsidRPr="00FC3708" w:rsidRDefault="00F35D7D" w:rsidP="005A274B">
            <w:pPr>
              <w:rPr>
                <w:rFonts w:ascii="Arial" w:hAnsi="Arial" w:cs="Arial"/>
                <w:color w:val="000000"/>
              </w:rPr>
            </w:pPr>
          </w:p>
        </w:tc>
      </w:tr>
      <w:tr w:rsidR="00F35D7D" w:rsidRPr="00FC3708" w14:paraId="3E7FC0A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FADA" w14:textId="77777777" w:rsidR="00F35D7D" w:rsidRDefault="00F35D7D">
            <w:pPr>
              <w:jc w:val="center"/>
              <w:rPr>
                <w:rFonts w:ascii="Arial" w:hAnsi="Arial" w:cs="Arial"/>
                <w:color w:val="000000"/>
              </w:rPr>
            </w:pPr>
            <w:r>
              <w:rPr>
                <w:rFonts w:ascii="Arial" w:hAnsi="Arial" w:cs="Arial"/>
                <w:color w:val="000000"/>
              </w:rPr>
              <w:t>B.05.0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4BA5" w14:textId="77777777" w:rsidR="00F35D7D" w:rsidRDefault="00F35D7D">
            <w:pPr>
              <w:rPr>
                <w:rFonts w:ascii="Arial" w:hAnsi="Arial" w:cs="Arial"/>
                <w:color w:val="000000"/>
              </w:rPr>
            </w:pPr>
            <w:r>
              <w:rPr>
                <w:rFonts w:ascii="Arial" w:hAnsi="Arial" w:cs="Arial"/>
                <w:color w:val="000000"/>
              </w:rPr>
              <w:t>BUCHA DE REDUÇÃO DE COBRE OU BRONZE DE 54mm X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D99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A88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3357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C21BF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B76A8F" w14:textId="77777777" w:rsidR="00F35D7D" w:rsidRPr="00FC3708" w:rsidRDefault="00F35D7D" w:rsidP="005A274B">
            <w:pPr>
              <w:rPr>
                <w:rFonts w:ascii="Arial" w:hAnsi="Arial" w:cs="Arial"/>
                <w:color w:val="000000"/>
              </w:rPr>
            </w:pPr>
          </w:p>
        </w:tc>
      </w:tr>
      <w:tr w:rsidR="00F35D7D" w:rsidRPr="00FC3708" w14:paraId="0F9FB02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6BD5" w14:textId="77777777" w:rsidR="00F35D7D" w:rsidRDefault="00F35D7D">
            <w:pPr>
              <w:jc w:val="center"/>
              <w:rPr>
                <w:rFonts w:ascii="Arial" w:hAnsi="Arial" w:cs="Arial"/>
                <w:color w:val="000000"/>
              </w:rPr>
            </w:pPr>
            <w:r>
              <w:rPr>
                <w:rFonts w:ascii="Arial" w:hAnsi="Arial" w:cs="Arial"/>
                <w:color w:val="000000"/>
              </w:rPr>
              <w:t>B.05.0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A7D1" w14:textId="77777777" w:rsidR="00F35D7D" w:rsidRDefault="00F35D7D">
            <w:pPr>
              <w:rPr>
                <w:rFonts w:ascii="Arial" w:hAnsi="Arial" w:cs="Arial"/>
                <w:color w:val="000000"/>
              </w:rPr>
            </w:pPr>
            <w:r>
              <w:rPr>
                <w:rFonts w:ascii="Arial" w:hAnsi="Arial" w:cs="Arial"/>
                <w:color w:val="000000"/>
              </w:rPr>
              <w:t>BUCHA DE REDUÇÃO DE COBRE OU BRONZE DE 28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C3CF"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AF9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6A3A6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504A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38A85C" w14:textId="77777777" w:rsidR="00F35D7D" w:rsidRPr="00FC3708" w:rsidRDefault="00F35D7D" w:rsidP="005A274B">
            <w:pPr>
              <w:rPr>
                <w:rFonts w:ascii="Arial" w:hAnsi="Arial" w:cs="Arial"/>
                <w:color w:val="000000"/>
              </w:rPr>
            </w:pPr>
          </w:p>
        </w:tc>
      </w:tr>
      <w:tr w:rsidR="00F35D7D" w:rsidRPr="00FC3708" w14:paraId="61A3E03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D29A" w14:textId="77777777" w:rsidR="00F35D7D" w:rsidRDefault="00F35D7D">
            <w:pPr>
              <w:jc w:val="center"/>
              <w:rPr>
                <w:rFonts w:ascii="Arial" w:hAnsi="Arial" w:cs="Arial"/>
                <w:color w:val="000000"/>
              </w:rPr>
            </w:pPr>
            <w:r>
              <w:rPr>
                <w:rFonts w:ascii="Arial" w:hAnsi="Arial" w:cs="Arial"/>
                <w:color w:val="000000"/>
              </w:rPr>
              <w:t>B.05.05.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5E60" w14:textId="77777777" w:rsidR="00F35D7D" w:rsidRDefault="00F35D7D">
            <w:pPr>
              <w:rPr>
                <w:rFonts w:ascii="Arial" w:hAnsi="Arial" w:cs="Arial"/>
                <w:color w:val="000000"/>
              </w:rPr>
            </w:pPr>
            <w:r>
              <w:rPr>
                <w:rFonts w:ascii="Arial" w:hAnsi="Arial" w:cs="Arial"/>
                <w:color w:val="000000"/>
              </w:rPr>
              <w:t>BUCHA DE REDUÇÃO DE COBRE OU BRONZE DE 35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493E"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84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0086B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3D9C3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9F7DA4" w14:textId="77777777" w:rsidR="00F35D7D" w:rsidRPr="00FC3708" w:rsidRDefault="00F35D7D" w:rsidP="005A274B">
            <w:pPr>
              <w:rPr>
                <w:rFonts w:ascii="Arial" w:hAnsi="Arial" w:cs="Arial"/>
                <w:color w:val="000000"/>
              </w:rPr>
            </w:pPr>
          </w:p>
        </w:tc>
      </w:tr>
      <w:tr w:rsidR="00F35D7D" w:rsidRPr="00FC3708" w14:paraId="115C549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2799" w14:textId="77777777" w:rsidR="00F35D7D" w:rsidRDefault="00F35D7D">
            <w:pPr>
              <w:jc w:val="center"/>
              <w:rPr>
                <w:rFonts w:ascii="Arial" w:hAnsi="Arial" w:cs="Arial"/>
                <w:color w:val="000000"/>
              </w:rPr>
            </w:pPr>
            <w:r>
              <w:rPr>
                <w:rFonts w:ascii="Arial" w:hAnsi="Arial" w:cs="Arial"/>
                <w:color w:val="000000"/>
              </w:rPr>
              <w:t>B.05.05.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158F" w14:textId="77777777" w:rsidR="00F35D7D" w:rsidRDefault="00F35D7D">
            <w:pPr>
              <w:rPr>
                <w:rFonts w:ascii="Arial" w:hAnsi="Arial" w:cs="Arial"/>
                <w:color w:val="000000"/>
              </w:rPr>
            </w:pPr>
            <w:r>
              <w:rPr>
                <w:rFonts w:ascii="Arial" w:hAnsi="Arial" w:cs="Arial"/>
                <w:color w:val="000000"/>
              </w:rPr>
              <w:t>BUCHA DE REDUÇÃO DE COBRE OU BRONZE DE 42mm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0E4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9E7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9126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85A6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5D9650" w14:textId="77777777" w:rsidR="00F35D7D" w:rsidRPr="00FC3708" w:rsidRDefault="00F35D7D" w:rsidP="005A274B">
            <w:pPr>
              <w:rPr>
                <w:rFonts w:ascii="Arial" w:hAnsi="Arial" w:cs="Arial"/>
                <w:color w:val="000000"/>
              </w:rPr>
            </w:pPr>
          </w:p>
        </w:tc>
      </w:tr>
      <w:tr w:rsidR="00F35D7D" w:rsidRPr="00FC3708" w14:paraId="5C9D5A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741C" w14:textId="77777777" w:rsidR="00F35D7D" w:rsidRDefault="00F35D7D">
            <w:pPr>
              <w:jc w:val="center"/>
              <w:rPr>
                <w:rFonts w:ascii="Arial" w:hAnsi="Arial" w:cs="Arial"/>
                <w:color w:val="000000"/>
              </w:rPr>
            </w:pPr>
            <w:r>
              <w:rPr>
                <w:rFonts w:ascii="Arial" w:hAnsi="Arial" w:cs="Arial"/>
                <w:color w:val="000000"/>
              </w:rPr>
              <w:t>B.05.05.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19AF" w14:textId="77777777" w:rsidR="00F35D7D" w:rsidRDefault="00F35D7D">
            <w:pPr>
              <w:rPr>
                <w:rFonts w:ascii="Arial" w:hAnsi="Arial" w:cs="Arial"/>
                <w:color w:val="000000"/>
              </w:rPr>
            </w:pPr>
            <w:r>
              <w:rPr>
                <w:rFonts w:ascii="Arial" w:hAnsi="Arial" w:cs="Arial"/>
                <w:color w:val="000000"/>
              </w:rPr>
              <w:t>BUCHA DE REDUÇÃO DE COBRE OU BRONZE DE 54mm X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1B4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32D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9927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8302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F7B9BE" w14:textId="77777777" w:rsidR="00F35D7D" w:rsidRPr="00FC3708" w:rsidRDefault="00F35D7D" w:rsidP="005A274B">
            <w:pPr>
              <w:rPr>
                <w:rFonts w:ascii="Arial" w:hAnsi="Arial" w:cs="Arial"/>
                <w:color w:val="000000"/>
              </w:rPr>
            </w:pPr>
          </w:p>
        </w:tc>
      </w:tr>
      <w:tr w:rsidR="00F35D7D" w:rsidRPr="00FC3708" w14:paraId="524FCF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2976" w14:textId="77777777" w:rsidR="00F35D7D" w:rsidRDefault="00F35D7D">
            <w:pPr>
              <w:jc w:val="center"/>
              <w:rPr>
                <w:rFonts w:ascii="Arial" w:hAnsi="Arial" w:cs="Arial"/>
                <w:color w:val="000000"/>
              </w:rPr>
            </w:pPr>
            <w:r>
              <w:rPr>
                <w:rFonts w:ascii="Arial" w:hAnsi="Arial" w:cs="Arial"/>
                <w:color w:val="000000"/>
              </w:rPr>
              <w:t>B.05.05.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4EC4" w14:textId="77777777" w:rsidR="00F35D7D" w:rsidRDefault="00F35D7D">
            <w:pPr>
              <w:rPr>
                <w:rFonts w:ascii="Arial" w:hAnsi="Arial" w:cs="Arial"/>
                <w:color w:val="000000"/>
              </w:rPr>
            </w:pPr>
            <w:r>
              <w:rPr>
                <w:rFonts w:ascii="Arial" w:hAnsi="Arial" w:cs="Arial"/>
                <w:color w:val="000000"/>
              </w:rPr>
              <w:t>BUCHA DE REDUÇÃO DE COBRE OU BRONZE DE 66mm X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5FD6"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7C2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B664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363F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1E8135" w14:textId="77777777" w:rsidR="00F35D7D" w:rsidRPr="00FC3708" w:rsidRDefault="00F35D7D" w:rsidP="005A274B">
            <w:pPr>
              <w:rPr>
                <w:rFonts w:ascii="Arial" w:hAnsi="Arial" w:cs="Arial"/>
                <w:color w:val="000000"/>
              </w:rPr>
            </w:pPr>
          </w:p>
        </w:tc>
      </w:tr>
      <w:tr w:rsidR="00F35D7D" w:rsidRPr="00FC3708" w14:paraId="555F68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0F03" w14:textId="77777777" w:rsidR="00F35D7D" w:rsidRDefault="00F35D7D">
            <w:pPr>
              <w:jc w:val="center"/>
              <w:rPr>
                <w:rFonts w:ascii="Arial" w:hAnsi="Arial" w:cs="Arial"/>
                <w:color w:val="000000"/>
              </w:rPr>
            </w:pPr>
            <w:r>
              <w:rPr>
                <w:rFonts w:ascii="Arial" w:hAnsi="Arial" w:cs="Arial"/>
                <w:color w:val="000000"/>
              </w:rPr>
              <w:t>B.05.05.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C0C2" w14:textId="77777777" w:rsidR="00F35D7D" w:rsidRDefault="00F35D7D">
            <w:pPr>
              <w:rPr>
                <w:rFonts w:ascii="Arial" w:hAnsi="Arial" w:cs="Arial"/>
                <w:color w:val="000000"/>
              </w:rPr>
            </w:pPr>
            <w:r>
              <w:rPr>
                <w:rFonts w:ascii="Arial" w:hAnsi="Arial" w:cs="Arial"/>
                <w:color w:val="000000"/>
              </w:rPr>
              <w:t>BUCHA DE REDUÇÃO DE COBRE OU BRONZE DE 42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7DB7"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818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FA5D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E1030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3F4C4F" w14:textId="77777777" w:rsidR="00F35D7D" w:rsidRPr="00FC3708" w:rsidRDefault="00F35D7D" w:rsidP="005A274B">
            <w:pPr>
              <w:rPr>
                <w:rFonts w:ascii="Arial" w:hAnsi="Arial" w:cs="Arial"/>
                <w:color w:val="000000"/>
              </w:rPr>
            </w:pPr>
          </w:p>
        </w:tc>
      </w:tr>
      <w:tr w:rsidR="00F35D7D" w:rsidRPr="00FC3708" w14:paraId="7E1069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CC15" w14:textId="77777777" w:rsidR="00F35D7D" w:rsidRDefault="00F35D7D">
            <w:pPr>
              <w:jc w:val="center"/>
              <w:rPr>
                <w:rFonts w:ascii="Arial" w:hAnsi="Arial" w:cs="Arial"/>
                <w:color w:val="000000"/>
              </w:rPr>
            </w:pPr>
            <w:r>
              <w:rPr>
                <w:rFonts w:ascii="Arial" w:hAnsi="Arial" w:cs="Arial"/>
                <w:color w:val="000000"/>
              </w:rPr>
              <w:t>B.05.05.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28E0" w14:textId="77777777" w:rsidR="00F35D7D" w:rsidRDefault="00F35D7D">
            <w:pPr>
              <w:rPr>
                <w:rFonts w:ascii="Arial" w:hAnsi="Arial" w:cs="Arial"/>
                <w:color w:val="000000"/>
              </w:rPr>
            </w:pPr>
            <w:r>
              <w:rPr>
                <w:rFonts w:ascii="Arial" w:hAnsi="Arial" w:cs="Arial"/>
                <w:color w:val="000000"/>
              </w:rPr>
              <w:t>BUCHA DE REDUÇÃO DE COBRE OU BRONZE DE 54mm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251E"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C09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0079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3304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449B8E" w14:textId="77777777" w:rsidR="00F35D7D" w:rsidRPr="00FC3708" w:rsidRDefault="00F35D7D" w:rsidP="005A274B">
            <w:pPr>
              <w:rPr>
                <w:rFonts w:ascii="Arial" w:hAnsi="Arial" w:cs="Arial"/>
                <w:color w:val="000000"/>
              </w:rPr>
            </w:pPr>
          </w:p>
        </w:tc>
      </w:tr>
      <w:tr w:rsidR="00F35D7D" w:rsidRPr="00FC3708" w14:paraId="3B100CA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B965" w14:textId="77777777" w:rsidR="00F35D7D" w:rsidRDefault="00F35D7D">
            <w:pPr>
              <w:jc w:val="center"/>
              <w:rPr>
                <w:rFonts w:ascii="Arial" w:hAnsi="Arial" w:cs="Arial"/>
                <w:color w:val="000000"/>
              </w:rPr>
            </w:pPr>
            <w:r>
              <w:rPr>
                <w:rFonts w:ascii="Arial" w:hAnsi="Arial" w:cs="Arial"/>
                <w:color w:val="000000"/>
              </w:rPr>
              <w:t>B.05.05.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313A" w14:textId="77777777" w:rsidR="00F35D7D" w:rsidRDefault="00F35D7D">
            <w:pPr>
              <w:rPr>
                <w:rFonts w:ascii="Arial" w:hAnsi="Arial" w:cs="Arial"/>
                <w:color w:val="000000"/>
              </w:rPr>
            </w:pPr>
            <w:r>
              <w:rPr>
                <w:rFonts w:ascii="Arial" w:hAnsi="Arial" w:cs="Arial"/>
                <w:color w:val="000000"/>
              </w:rPr>
              <w:t>BUCHA DE REDUÇÃO DE COBRE OU BRONZE DE 66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809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31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13F2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3EED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1844B1" w14:textId="77777777" w:rsidR="00F35D7D" w:rsidRPr="00FC3708" w:rsidRDefault="00F35D7D" w:rsidP="005A274B">
            <w:pPr>
              <w:rPr>
                <w:rFonts w:ascii="Arial" w:hAnsi="Arial" w:cs="Arial"/>
                <w:color w:val="000000"/>
              </w:rPr>
            </w:pPr>
          </w:p>
        </w:tc>
      </w:tr>
      <w:tr w:rsidR="00F35D7D" w:rsidRPr="00FC3708" w14:paraId="44C64E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07AE" w14:textId="77777777" w:rsidR="00F35D7D" w:rsidRDefault="00F35D7D">
            <w:pPr>
              <w:jc w:val="center"/>
              <w:rPr>
                <w:rFonts w:ascii="Arial" w:hAnsi="Arial" w:cs="Arial"/>
                <w:color w:val="000000"/>
              </w:rPr>
            </w:pPr>
            <w:r>
              <w:rPr>
                <w:rFonts w:ascii="Arial" w:hAnsi="Arial" w:cs="Arial"/>
                <w:color w:val="000000"/>
              </w:rPr>
              <w:t>B.05.05.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9413" w14:textId="77777777" w:rsidR="00F35D7D" w:rsidRDefault="00F35D7D">
            <w:pPr>
              <w:rPr>
                <w:rFonts w:ascii="Arial" w:hAnsi="Arial" w:cs="Arial"/>
                <w:color w:val="000000"/>
              </w:rPr>
            </w:pPr>
            <w:r>
              <w:rPr>
                <w:rFonts w:ascii="Arial" w:hAnsi="Arial" w:cs="Arial"/>
                <w:color w:val="000000"/>
              </w:rPr>
              <w:t xml:space="preserve">BUCHA DE REDUÇÃO DE COBRE OU </w:t>
            </w:r>
            <w:r>
              <w:rPr>
                <w:rFonts w:ascii="Arial" w:hAnsi="Arial" w:cs="Arial"/>
                <w:color w:val="000000"/>
              </w:rPr>
              <w:lastRenderedPageBreak/>
              <w:t>BRONZE DE 66mm X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6C1B" w14:textId="77777777" w:rsidR="00F35D7D" w:rsidRDefault="00F35D7D">
            <w:pPr>
              <w:jc w:val="center"/>
              <w:rPr>
                <w:rFonts w:ascii="Arial" w:hAnsi="Arial" w:cs="Arial"/>
                <w:color w:val="000000"/>
              </w:rPr>
            </w:pPr>
            <w:r>
              <w:rPr>
                <w:rFonts w:ascii="Arial" w:hAnsi="Arial" w:cs="Arial"/>
                <w:color w:val="000000"/>
              </w:rPr>
              <w:lastRenderedPageBreak/>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DFB1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D551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A7808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FA3B6B" w14:textId="77777777" w:rsidR="00F35D7D" w:rsidRPr="00FC3708" w:rsidRDefault="00F35D7D" w:rsidP="005A274B">
            <w:pPr>
              <w:rPr>
                <w:rFonts w:ascii="Arial" w:hAnsi="Arial" w:cs="Arial"/>
                <w:color w:val="000000"/>
              </w:rPr>
            </w:pPr>
          </w:p>
        </w:tc>
      </w:tr>
      <w:tr w:rsidR="00F35D7D" w:rsidRPr="00FC3708" w14:paraId="6B33F1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6ADF" w14:textId="77777777" w:rsidR="00F35D7D" w:rsidRDefault="00F35D7D">
            <w:pPr>
              <w:jc w:val="center"/>
              <w:rPr>
                <w:rFonts w:ascii="Arial" w:hAnsi="Arial" w:cs="Arial"/>
                <w:color w:val="000000"/>
              </w:rPr>
            </w:pPr>
            <w:r>
              <w:rPr>
                <w:rFonts w:ascii="Arial" w:hAnsi="Arial" w:cs="Arial"/>
                <w:color w:val="000000"/>
              </w:rPr>
              <w:t>B.05.05.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A1EA" w14:textId="77777777" w:rsidR="00F35D7D" w:rsidRDefault="00F35D7D">
            <w:pPr>
              <w:rPr>
                <w:rFonts w:ascii="Arial" w:hAnsi="Arial" w:cs="Arial"/>
                <w:color w:val="000000"/>
              </w:rPr>
            </w:pPr>
            <w:r>
              <w:rPr>
                <w:rFonts w:ascii="Arial" w:hAnsi="Arial" w:cs="Arial"/>
                <w:color w:val="000000"/>
              </w:rPr>
              <w:t>BUCHA DE REDUÇÃO DE COBRE OU BRONZE DE 66mm X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4A9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B3F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E4F9E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539B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8E2BD1" w14:textId="77777777" w:rsidR="00F35D7D" w:rsidRPr="00FC3708" w:rsidRDefault="00F35D7D" w:rsidP="005A274B">
            <w:pPr>
              <w:rPr>
                <w:rFonts w:ascii="Arial" w:hAnsi="Arial" w:cs="Arial"/>
                <w:color w:val="000000"/>
              </w:rPr>
            </w:pPr>
          </w:p>
        </w:tc>
      </w:tr>
      <w:tr w:rsidR="00F35D7D" w:rsidRPr="00FC3708" w14:paraId="315C0D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1067" w14:textId="77777777" w:rsidR="00F35D7D" w:rsidRDefault="00F35D7D">
            <w:pPr>
              <w:jc w:val="center"/>
              <w:rPr>
                <w:rFonts w:ascii="Arial" w:hAnsi="Arial" w:cs="Arial"/>
                <w:color w:val="000000"/>
              </w:rPr>
            </w:pPr>
            <w:r>
              <w:rPr>
                <w:rFonts w:ascii="Arial" w:hAnsi="Arial" w:cs="Arial"/>
                <w:color w:val="000000"/>
              </w:rPr>
              <w:t>B.05.05.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1091" w14:textId="77777777" w:rsidR="00F35D7D" w:rsidRDefault="00F35D7D">
            <w:pPr>
              <w:rPr>
                <w:rFonts w:ascii="Arial" w:hAnsi="Arial" w:cs="Arial"/>
                <w:color w:val="000000"/>
              </w:rPr>
            </w:pPr>
            <w:r>
              <w:rPr>
                <w:rFonts w:ascii="Arial" w:hAnsi="Arial" w:cs="Arial"/>
                <w:color w:val="000000"/>
              </w:rPr>
              <w:t>BUCHA DE REDUÇÃO DE COBRE OU BRONZE DE 35mm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59A6"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206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C0F25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1EE4C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3B7DF6" w14:textId="77777777" w:rsidR="00F35D7D" w:rsidRPr="00FC3708" w:rsidRDefault="00F35D7D" w:rsidP="005A274B">
            <w:pPr>
              <w:rPr>
                <w:rFonts w:ascii="Arial" w:hAnsi="Arial" w:cs="Arial"/>
                <w:color w:val="000000"/>
              </w:rPr>
            </w:pPr>
          </w:p>
        </w:tc>
      </w:tr>
      <w:tr w:rsidR="00F35D7D" w:rsidRPr="00FC3708" w14:paraId="6852CB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42BE" w14:textId="77777777" w:rsidR="00F35D7D" w:rsidRDefault="00F35D7D">
            <w:pPr>
              <w:jc w:val="center"/>
              <w:rPr>
                <w:rFonts w:ascii="Arial" w:hAnsi="Arial" w:cs="Arial"/>
                <w:color w:val="000000"/>
              </w:rPr>
            </w:pPr>
            <w:r>
              <w:rPr>
                <w:rFonts w:ascii="Arial" w:hAnsi="Arial" w:cs="Arial"/>
                <w:color w:val="000000"/>
              </w:rPr>
              <w:t>B.05.05.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3663" w14:textId="77777777" w:rsidR="00F35D7D" w:rsidRDefault="00F35D7D">
            <w:pPr>
              <w:rPr>
                <w:rFonts w:ascii="Arial" w:hAnsi="Arial" w:cs="Arial"/>
                <w:color w:val="000000"/>
              </w:rPr>
            </w:pPr>
            <w:r>
              <w:rPr>
                <w:rFonts w:ascii="Arial" w:hAnsi="Arial" w:cs="Arial"/>
                <w:color w:val="000000"/>
              </w:rPr>
              <w:t>BUCHA DE REDUÇÃO DE COBRE OU BRONZE DE 42mm X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32C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F83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0E671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95976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DF01BF" w14:textId="77777777" w:rsidR="00F35D7D" w:rsidRPr="00FC3708" w:rsidRDefault="00F35D7D" w:rsidP="005A274B">
            <w:pPr>
              <w:rPr>
                <w:rFonts w:ascii="Arial" w:hAnsi="Arial" w:cs="Arial"/>
                <w:color w:val="000000"/>
              </w:rPr>
            </w:pPr>
          </w:p>
        </w:tc>
      </w:tr>
      <w:tr w:rsidR="00F35D7D" w:rsidRPr="00FC3708" w14:paraId="60E142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737E" w14:textId="77777777" w:rsidR="00F35D7D" w:rsidRDefault="00F35D7D">
            <w:pPr>
              <w:jc w:val="center"/>
              <w:rPr>
                <w:rFonts w:ascii="Arial" w:hAnsi="Arial" w:cs="Arial"/>
                <w:color w:val="000000"/>
              </w:rPr>
            </w:pPr>
            <w:r>
              <w:rPr>
                <w:rFonts w:ascii="Arial" w:hAnsi="Arial" w:cs="Arial"/>
                <w:color w:val="000000"/>
              </w:rPr>
              <w:t>B.05.05.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9844" w14:textId="77777777" w:rsidR="00F35D7D" w:rsidRDefault="00F35D7D">
            <w:pPr>
              <w:rPr>
                <w:rFonts w:ascii="Arial" w:hAnsi="Arial" w:cs="Arial"/>
                <w:color w:val="000000"/>
              </w:rPr>
            </w:pPr>
            <w:r>
              <w:rPr>
                <w:rFonts w:ascii="Arial" w:hAnsi="Arial" w:cs="Arial"/>
                <w:color w:val="000000"/>
              </w:rPr>
              <w:t>BUCHA DE REDUÇÃO DE COBRE OU BRONZE DE 79mm X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4D56"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8D8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DEFB4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5A54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692C9C" w14:textId="77777777" w:rsidR="00F35D7D" w:rsidRPr="00FC3708" w:rsidRDefault="00F35D7D" w:rsidP="005A274B">
            <w:pPr>
              <w:rPr>
                <w:rFonts w:ascii="Arial" w:hAnsi="Arial" w:cs="Arial"/>
                <w:color w:val="000000"/>
              </w:rPr>
            </w:pPr>
          </w:p>
        </w:tc>
      </w:tr>
      <w:tr w:rsidR="00F35D7D" w:rsidRPr="00FC3708" w14:paraId="2A479F7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7C0E" w14:textId="77777777" w:rsidR="00F35D7D" w:rsidRDefault="00F35D7D">
            <w:pPr>
              <w:jc w:val="center"/>
              <w:rPr>
                <w:rFonts w:ascii="Arial" w:hAnsi="Arial" w:cs="Arial"/>
                <w:color w:val="000000"/>
              </w:rPr>
            </w:pPr>
            <w:r>
              <w:rPr>
                <w:rFonts w:ascii="Arial" w:hAnsi="Arial" w:cs="Arial"/>
                <w:color w:val="000000"/>
              </w:rPr>
              <w:t>B.05.05.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E6CD" w14:textId="77777777" w:rsidR="00F35D7D" w:rsidRDefault="00F35D7D">
            <w:pPr>
              <w:rPr>
                <w:rFonts w:ascii="Arial" w:hAnsi="Arial" w:cs="Arial"/>
                <w:color w:val="000000"/>
              </w:rPr>
            </w:pPr>
            <w:r>
              <w:rPr>
                <w:rFonts w:ascii="Arial" w:hAnsi="Arial" w:cs="Arial"/>
                <w:color w:val="000000"/>
              </w:rPr>
              <w:t>BUCHA DE REDUÇÃO DE COBRE OU BRONZE DE 104mm X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056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7D2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707C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75E48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CC9A49" w14:textId="77777777" w:rsidR="00F35D7D" w:rsidRPr="00FC3708" w:rsidRDefault="00F35D7D" w:rsidP="005A274B">
            <w:pPr>
              <w:rPr>
                <w:rFonts w:ascii="Arial" w:hAnsi="Arial" w:cs="Arial"/>
                <w:color w:val="000000"/>
              </w:rPr>
            </w:pPr>
          </w:p>
        </w:tc>
      </w:tr>
      <w:tr w:rsidR="00F35D7D" w:rsidRPr="00FC3708" w14:paraId="6FFF5C5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5904" w14:textId="77777777" w:rsidR="00F35D7D" w:rsidRDefault="00F35D7D">
            <w:pPr>
              <w:jc w:val="center"/>
              <w:rPr>
                <w:rFonts w:ascii="Arial" w:hAnsi="Arial" w:cs="Arial"/>
                <w:color w:val="000000"/>
              </w:rPr>
            </w:pPr>
            <w:r>
              <w:rPr>
                <w:rFonts w:ascii="Arial" w:hAnsi="Arial" w:cs="Arial"/>
                <w:color w:val="000000"/>
              </w:rPr>
              <w:t>B.05.05.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B351" w14:textId="77777777" w:rsidR="00F35D7D" w:rsidRDefault="00F35D7D">
            <w:pPr>
              <w:rPr>
                <w:rFonts w:ascii="Arial" w:hAnsi="Arial" w:cs="Arial"/>
                <w:color w:val="000000"/>
              </w:rPr>
            </w:pPr>
            <w:r>
              <w:rPr>
                <w:rFonts w:ascii="Arial" w:hAnsi="Arial" w:cs="Arial"/>
                <w:color w:val="000000"/>
              </w:rPr>
              <w:t>BUCHA DE REDUÇÃO DE COBRE OU BRONZE DE 104mm X 79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DB2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5D6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70044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6171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5048A3" w14:textId="77777777" w:rsidR="00F35D7D" w:rsidRPr="00FC3708" w:rsidRDefault="00F35D7D" w:rsidP="005A274B">
            <w:pPr>
              <w:rPr>
                <w:rFonts w:ascii="Arial" w:hAnsi="Arial" w:cs="Arial"/>
                <w:color w:val="000000"/>
              </w:rPr>
            </w:pPr>
          </w:p>
        </w:tc>
      </w:tr>
      <w:tr w:rsidR="00F35D7D" w:rsidRPr="00FC3708" w14:paraId="668BE2A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9E17" w14:textId="77777777" w:rsidR="00F35D7D" w:rsidRDefault="00F35D7D">
            <w:pPr>
              <w:jc w:val="center"/>
              <w:rPr>
                <w:rFonts w:ascii="Arial" w:hAnsi="Arial" w:cs="Arial"/>
                <w:color w:val="000000"/>
              </w:rPr>
            </w:pPr>
            <w:r>
              <w:rPr>
                <w:rFonts w:ascii="Arial" w:hAnsi="Arial" w:cs="Arial"/>
                <w:color w:val="000000"/>
              </w:rPr>
              <w:t>B.05.05.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AC33" w14:textId="77777777" w:rsidR="00F35D7D" w:rsidRDefault="00F35D7D">
            <w:pPr>
              <w:rPr>
                <w:rFonts w:ascii="Arial" w:hAnsi="Arial" w:cs="Arial"/>
                <w:color w:val="000000"/>
              </w:rPr>
            </w:pPr>
            <w:r>
              <w:rPr>
                <w:rFonts w:ascii="Arial" w:hAnsi="Arial" w:cs="Arial"/>
                <w:color w:val="000000"/>
              </w:rPr>
              <w:t>CONECTOR RF DE BRONZE ROSCA BSP DE 28mm X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042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48E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0AB65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0299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DABCDA" w14:textId="77777777" w:rsidR="00F35D7D" w:rsidRPr="00FC3708" w:rsidRDefault="00F35D7D" w:rsidP="005A274B">
            <w:pPr>
              <w:rPr>
                <w:rFonts w:ascii="Arial" w:hAnsi="Arial" w:cs="Arial"/>
                <w:color w:val="000000"/>
              </w:rPr>
            </w:pPr>
          </w:p>
        </w:tc>
      </w:tr>
      <w:tr w:rsidR="00F35D7D" w:rsidRPr="00FC3708" w14:paraId="0B619C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998D" w14:textId="77777777" w:rsidR="00F35D7D" w:rsidRDefault="00F35D7D">
            <w:pPr>
              <w:jc w:val="center"/>
              <w:rPr>
                <w:rFonts w:ascii="Arial" w:hAnsi="Arial" w:cs="Arial"/>
                <w:color w:val="000000"/>
              </w:rPr>
            </w:pPr>
            <w:r>
              <w:rPr>
                <w:rFonts w:ascii="Arial" w:hAnsi="Arial" w:cs="Arial"/>
                <w:color w:val="000000"/>
              </w:rPr>
              <w:t>B.05.05.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863E" w14:textId="77777777" w:rsidR="00F35D7D" w:rsidRDefault="00F35D7D">
            <w:pPr>
              <w:rPr>
                <w:rFonts w:ascii="Arial" w:hAnsi="Arial" w:cs="Arial"/>
                <w:color w:val="000000"/>
              </w:rPr>
            </w:pPr>
            <w:r>
              <w:rPr>
                <w:rFonts w:ascii="Arial" w:hAnsi="Arial" w:cs="Arial"/>
                <w:color w:val="000000"/>
              </w:rPr>
              <w:t>CONECTOR RM DE BRONZE ROSCA BSP DE 104mm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F86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49D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4F61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51904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1A2747" w14:textId="77777777" w:rsidR="00F35D7D" w:rsidRPr="00FC3708" w:rsidRDefault="00F35D7D" w:rsidP="005A274B">
            <w:pPr>
              <w:rPr>
                <w:rFonts w:ascii="Arial" w:hAnsi="Arial" w:cs="Arial"/>
                <w:color w:val="000000"/>
              </w:rPr>
            </w:pPr>
          </w:p>
        </w:tc>
      </w:tr>
      <w:tr w:rsidR="00F35D7D" w:rsidRPr="00FC3708" w14:paraId="65C0CA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B4B3" w14:textId="77777777" w:rsidR="00F35D7D" w:rsidRDefault="00F35D7D">
            <w:pPr>
              <w:jc w:val="center"/>
              <w:rPr>
                <w:rFonts w:ascii="Arial" w:hAnsi="Arial" w:cs="Arial"/>
                <w:color w:val="000000"/>
              </w:rPr>
            </w:pPr>
            <w:r>
              <w:rPr>
                <w:rFonts w:ascii="Arial" w:hAnsi="Arial" w:cs="Arial"/>
                <w:color w:val="000000"/>
              </w:rPr>
              <w:t>B.05.05.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0721" w14:textId="77777777" w:rsidR="00F35D7D" w:rsidRDefault="00F35D7D">
            <w:pPr>
              <w:rPr>
                <w:rFonts w:ascii="Arial" w:hAnsi="Arial" w:cs="Arial"/>
                <w:color w:val="000000"/>
              </w:rPr>
            </w:pPr>
            <w:r>
              <w:rPr>
                <w:rFonts w:ascii="Arial" w:hAnsi="Arial" w:cs="Arial"/>
                <w:color w:val="000000"/>
              </w:rPr>
              <w:t>CONECTOR RM DE BRONZE ROSCA BSP DE 54mm X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3721"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EB6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6745A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E7E7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B60A94" w14:textId="77777777" w:rsidR="00F35D7D" w:rsidRPr="00FC3708" w:rsidRDefault="00F35D7D" w:rsidP="005A274B">
            <w:pPr>
              <w:rPr>
                <w:rFonts w:ascii="Arial" w:hAnsi="Arial" w:cs="Arial"/>
                <w:color w:val="000000"/>
              </w:rPr>
            </w:pPr>
          </w:p>
        </w:tc>
      </w:tr>
      <w:tr w:rsidR="00F35D7D" w:rsidRPr="00FC3708" w14:paraId="5A9A4F6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18FC" w14:textId="77777777" w:rsidR="00F35D7D" w:rsidRDefault="00F35D7D">
            <w:pPr>
              <w:jc w:val="center"/>
              <w:rPr>
                <w:rFonts w:ascii="Arial" w:hAnsi="Arial" w:cs="Arial"/>
                <w:color w:val="000000"/>
              </w:rPr>
            </w:pPr>
            <w:r>
              <w:rPr>
                <w:rFonts w:ascii="Arial" w:hAnsi="Arial" w:cs="Arial"/>
                <w:color w:val="000000"/>
              </w:rPr>
              <w:t>B.05.05.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413C" w14:textId="77777777" w:rsidR="00F35D7D" w:rsidRDefault="00F35D7D">
            <w:pPr>
              <w:rPr>
                <w:rFonts w:ascii="Arial" w:hAnsi="Arial" w:cs="Arial"/>
                <w:color w:val="000000"/>
              </w:rPr>
            </w:pPr>
            <w:r>
              <w:rPr>
                <w:rFonts w:ascii="Arial" w:hAnsi="Arial" w:cs="Arial"/>
                <w:color w:val="000000"/>
              </w:rPr>
              <w:t>CONECTOR RM DE BRONZE ROSCA BSP DE 79mm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4B6C"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6A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97F7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118B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1B47B2" w14:textId="77777777" w:rsidR="00F35D7D" w:rsidRPr="00FC3708" w:rsidRDefault="00F35D7D" w:rsidP="005A274B">
            <w:pPr>
              <w:rPr>
                <w:rFonts w:ascii="Arial" w:hAnsi="Arial" w:cs="Arial"/>
                <w:color w:val="000000"/>
              </w:rPr>
            </w:pPr>
          </w:p>
        </w:tc>
      </w:tr>
      <w:tr w:rsidR="00F35D7D" w:rsidRPr="00FC3708" w14:paraId="1F3969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1727" w14:textId="77777777" w:rsidR="00F35D7D" w:rsidRDefault="00F35D7D">
            <w:pPr>
              <w:jc w:val="center"/>
              <w:rPr>
                <w:rFonts w:ascii="Arial" w:hAnsi="Arial" w:cs="Arial"/>
                <w:color w:val="000000"/>
              </w:rPr>
            </w:pPr>
            <w:r>
              <w:rPr>
                <w:rFonts w:ascii="Arial" w:hAnsi="Arial" w:cs="Arial"/>
                <w:color w:val="000000"/>
              </w:rPr>
              <w:t>B.05.05.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3339" w14:textId="77777777" w:rsidR="00F35D7D" w:rsidRDefault="00F35D7D">
            <w:pPr>
              <w:rPr>
                <w:rFonts w:ascii="Arial" w:hAnsi="Arial" w:cs="Arial"/>
                <w:color w:val="000000"/>
              </w:rPr>
            </w:pPr>
            <w:r>
              <w:rPr>
                <w:rFonts w:ascii="Arial" w:hAnsi="Arial" w:cs="Arial"/>
                <w:color w:val="000000"/>
              </w:rPr>
              <w:t>CONECTOR RM DE BRONZE ROSCA BSP DE 66mm X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D585"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11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D93D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2A19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2C7962" w14:textId="77777777" w:rsidR="00F35D7D" w:rsidRPr="00FC3708" w:rsidRDefault="00F35D7D" w:rsidP="005A274B">
            <w:pPr>
              <w:rPr>
                <w:rFonts w:ascii="Arial" w:hAnsi="Arial" w:cs="Arial"/>
                <w:color w:val="000000"/>
              </w:rPr>
            </w:pPr>
          </w:p>
        </w:tc>
      </w:tr>
      <w:tr w:rsidR="00F35D7D" w:rsidRPr="00FC3708" w14:paraId="370F94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6BB5" w14:textId="77777777" w:rsidR="00F35D7D" w:rsidRDefault="00F35D7D">
            <w:pPr>
              <w:jc w:val="center"/>
              <w:rPr>
                <w:rFonts w:ascii="Arial" w:hAnsi="Arial" w:cs="Arial"/>
                <w:color w:val="000000"/>
              </w:rPr>
            </w:pPr>
            <w:r>
              <w:rPr>
                <w:rFonts w:ascii="Arial" w:hAnsi="Arial" w:cs="Arial"/>
                <w:color w:val="000000"/>
              </w:rPr>
              <w:t>B.05.05.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F3DE" w14:textId="77777777" w:rsidR="00F35D7D" w:rsidRDefault="00F35D7D">
            <w:pPr>
              <w:rPr>
                <w:rFonts w:ascii="Arial" w:hAnsi="Arial" w:cs="Arial"/>
                <w:color w:val="000000"/>
              </w:rPr>
            </w:pPr>
            <w:r>
              <w:rPr>
                <w:rFonts w:ascii="Arial" w:hAnsi="Arial" w:cs="Arial"/>
                <w:color w:val="000000"/>
              </w:rPr>
              <w:t>CONECTOR RF DE BRONZE ROSCA BSP DE 104mm 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61E4"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44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46AA4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FED56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4CF2E9" w14:textId="77777777" w:rsidR="00F35D7D" w:rsidRPr="00FC3708" w:rsidRDefault="00F35D7D" w:rsidP="005A274B">
            <w:pPr>
              <w:rPr>
                <w:rFonts w:ascii="Arial" w:hAnsi="Arial" w:cs="Arial"/>
                <w:color w:val="000000"/>
              </w:rPr>
            </w:pPr>
          </w:p>
        </w:tc>
      </w:tr>
      <w:tr w:rsidR="00F35D7D" w:rsidRPr="00FC3708" w14:paraId="2E2CD4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CA3D" w14:textId="77777777" w:rsidR="00F35D7D" w:rsidRDefault="00F35D7D">
            <w:pPr>
              <w:jc w:val="center"/>
              <w:rPr>
                <w:rFonts w:ascii="Arial" w:hAnsi="Arial" w:cs="Arial"/>
                <w:color w:val="000000"/>
              </w:rPr>
            </w:pPr>
            <w:r>
              <w:rPr>
                <w:rFonts w:ascii="Arial" w:hAnsi="Arial" w:cs="Arial"/>
                <w:color w:val="000000"/>
              </w:rPr>
              <w:t>B.05.05.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7EB9" w14:textId="77777777" w:rsidR="00F35D7D" w:rsidRDefault="00F35D7D">
            <w:pPr>
              <w:rPr>
                <w:rFonts w:ascii="Arial" w:hAnsi="Arial" w:cs="Arial"/>
                <w:color w:val="000000"/>
              </w:rPr>
            </w:pPr>
            <w:r>
              <w:rPr>
                <w:rFonts w:ascii="Arial" w:hAnsi="Arial" w:cs="Arial"/>
                <w:color w:val="000000"/>
              </w:rPr>
              <w:t>CONECTOR RF DE BRONZE ROSCA BSP DE 15mm X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3CB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63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F5F8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4FEC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27B3E3" w14:textId="77777777" w:rsidR="00F35D7D" w:rsidRPr="00FC3708" w:rsidRDefault="00F35D7D" w:rsidP="005A274B">
            <w:pPr>
              <w:rPr>
                <w:rFonts w:ascii="Arial" w:hAnsi="Arial" w:cs="Arial"/>
                <w:color w:val="000000"/>
              </w:rPr>
            </w:pPr>
          </w:p>
        </w:tc>
      </w:tr>
      <w:tr w:rsidR="00F35D7D" w:rsidRPr="00FC3708" w14:paraId="0F1D9A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103D" w14:textId="77777777" w:rsidR="00F35D7D" w:rsidRDefault="00F35D7D">
            <w:pPr>
              <w:jc w:val="center"/>
              <w:rPr>
                <w:rFonts w:ascii="Arial" w:hAnsi="Arial" w:cs="Arial"/>
                <w:color w:val="000000"/>
              </w:rPr>
            </w:pPr>
            <w:r>
              <w:rPr>
                <w:rFonts w:ascii="Arial" w:hAnsi="Arial" w:cs="Arial"/>
                <w:color w:val="000000"/>
              </w:rPr>
              <w:t>B.05.05.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B1D3" w14:textId="77777777" w:rsidR="00F35D7D" w:rsidRDefault="00F35D7D">
            <w:pPr>
              <w:rPr>
                <w:rFonts w:ascii="Arial" w:hAnsi="Arial" w:cs="Arial"/>
                <w:color w:val="000000"/>
              </w:rPr>
            </w:pPr>
            <w:r>
              <w:rPr>
                <w:rFonts w:ascii="Arial" w:hAnsi="Arial" w:cs="Arial"/>
                <w:color w:val="000000"/>
              </w:rPr>
              <w:t>CONECTOR RF DE BRONZE ROSCA BSP DE 22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84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C42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1435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45FD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240696" w14:textId="77777777" w:rsidR="00F35D7D" w:rsidRPr="00FC3708" w:rsidRDefault="00F35D7D" w:rsidP="005A274B">
            <w:pPr>
              <w:rPr>
                <w:rFonts w:ascii="Arial" w:hAnsi="Arial" w:cs="Arial"/>
                <w:color w:val="000000"/>
              </w:rPr>
            </w:pPr>
          </w:p>
        </w:tc>
      </w:tr>
      <w:tr w:rsidR="00F35D7D" w:rsidRPr="00FC3708" w14:paraId="6F8B247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9E21" w14:textId="77777777" w:rsidR="00F35D7D" w:rsidRDefault="00F35D7D">
            <w:pPr>
              <w:jc w:val="center"/>
              <w:rPr>
                <w:rFonts w:ascii="Arial" w:hAnsi="Arial" w:cs="Arial"/>
                <w:color w:val="000000"/>
              </w:rPr>
            </w:pPr>
            <w:r>
              <w:rPr>
                <w:rFonts w:ascii="Arial" w:hAnsi="Arial" w:cs="Arial"/>
                <w:color w:val="000000"/>
              </w:rPr>
              <w:t>B.05.05.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4EC0" w14:textId="77777777" w:rsidR="00F35D7D" w:rsidRDefault="00F35D7D">
            <w:pPr>
              <w:rPr>
                <w:rFonts w:ascii="Arial" w:hAnsi="Arial" w:cs="Arial"/>
                <w:color w:val="000000"/>
              </w:rPr>
            </w:pPr>
            <w:r>
              <w:rPr>
                <w:rFonts w:ascii="Arial" w:hAnsi="Arial" w:cs="Arial"/>
                <w:color w:val="000000"/>
              </w:rPr>
              <w:t>CONECTOR RF DE BRONZE ROSCA BSP DE 22mm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F1D8"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B9F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762C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A5556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CA7F87" w14:textId="77777777" w:rsidR="00F35D7D" w:rsidRPr="00FC3708" w:rsidRDefault="00F35D7D" w:rsidP="005A274B">
            <w:pPr>
              <w:rPr>
                <w:rFonts w:ascii="Arial" w:hAnsi="Arial" w:cs="Arial"/>
                <w:color w:val="000000"/>
              </w:rPr>
            </w:pPr>
          </w:p>
        </w:tc>
      </w:tr>
      <w:tr w:rsidR="00F35D7D" w:rsidRPr="00FC3708" w14:paraId="2C6CBB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2C45" w14:textId="77777777" w:rsidR="00F35D7D" w:rsidRDefault="00F35D7D">
            <w:pPr>
              <w:jc w:val="center"/>
              <w:rPr>
                <w:rFonts w:ascii="Arial" w:hAnsi="Arial" w:cs="Arial"/>
                <w:color w:val="000000"/>
              </w:rPr>
            </w:pPr>
            <w:r>
              <w:rPr>
                <w:rFonts w:ascii="Arial" w:hAnsi="Arial" w:cs="Arial"/>
                <w:color w:val="000000"/>
              </w:rPr>
              <w:t>B.05.05.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25B6" w14:textId="77777777" w:rsidR="00F35D7D" w:rsidRDefault="00F35D7D">
            <w:pPr>
              <w:rPr>
                <w:rFonts w:ascii="Arial" w:hAnsi="Arial" w:cs="Arial"/>
                <w:color w:val="000000"/>
              </w:rPr>
            </w:pPr>
            <w:r>
              <w:rPr>
                <w:rFonts w:ascii="Arial" w:hAnsi="Arial" w:cs="Arial"/>
                <w:color w:val="000000"/>
              </w:rPr>
              <w:t>CONECTOR RF DE BRONZE ROSCA BSP DE 28mm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9E5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618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BB48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DF8C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24D0D7" w14:textId="77777777" w:rsidR="00F35D7D" w:rsidRPr="00FC3708" w:rsidRDefault="00F35D7D" w:rsidP="005A274B">
            <w:pPr>
              <w:rPr>
                <w:rFonts w:ascii="Arial" w:hAnsi="Arial" w:cs="Arial"/>
                <w:color w:val="000000"/>
              </w:rPr>
            </w:pPr>
          </w:p>
        </w:tc>
      </w:tr>
      <w:tr w:rsidR="00F35D7D" w:rsidRPr="00FC3708" w14:paraId="44D15A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05DC" w14:textId="77777777" w:rsidR="00F35D7D" w:rsidRDefault="00F35D7D">
            <w:pPr>
              <w:jc w:val="center"/>
              <w:rPr>
                <w:rFonts w:ascii="Arial" w:hAnsi="Arial" w:cs="Arial"/>
                <w:color w:val="000000"/>
              </w:rPr>
            </w:pPr>
            <w:r>
              <w:rPr>
                <w:rFonts w:ascii="Arial" w:hAnsi="Arial" w:cs="Arial"/>
                <w:color w:val="000000"/>
              </w:rPr>
              <w:t>B.05.05.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A5AE" w14:textId="77777777" w:rsidR="00F35D7D" w:rsidRDefault="00F35D7D">
            <w:pPr>
              <w:rPr>
                <w:rFonts w:ascii="Arial" w:hAnsi="Arial" w:cs="Arial"/>
                <w:color w:val="000000"/>
              </w:rPr>
            </w:pPr>
            <w:r>
              <w:rPr>
                <w:rFonts w:ascii="Arial" w:hAnsi="Arial" w:cs="Arial"/>
                <w:color w:val="000000"/>
              </w:rPr>
              <w:t>CONECTOR RF DE BRONZE ROSCA BSP DE 35mm X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FF78"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70C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38D9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F0DE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885928" w14:textId="77777777" w:rsidR="00F35D7D" w:rsidRPr="00FC3708" w:rsidRDefault="00F35D7D" w:rsidP="005A274B">
            <w:pPr>
              <w:rPr>
                <w:rFonts w:ascii="Arial" w:hAnsi="Arial" w:cs="Arial"/>
                <w:color w:val="000000"/>
              </w:rPr>
            </w:pPr>
          </w:p>
        </w:tc>
      </w:tr>
      <w:tr w:rsidR="00F35D7D" w:rsidRPr="00FC3708" w14:paraId="73D817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B95A" w14:textId="77777777" w:rsidR="00F35D7D" w:rsidRDefault="00F35D7D">
            <w:pPr>
              <w:jc w:val="center"/>
              <w:rPr>
                <w:rFonts w:ascii="Arial" w:hAnsi="Arial" w:cs="Arial"/>
                <w:color w:val="000000"/>
              </w:rPr>
            </w:pPr>
            <w:r>
              <w:rPr>
                <w:rFonts w:ascii="Arial" w:hAnsi="Arial" w:cs="Arial"/>
                <w:color w:val="000000"/>
              </w:rPr>
              <w:t>B.05.05.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7B46" w14:textId="77777777" w:rsidR="00F35D7D" w:rsidRDefault="00F35D7D">
            <w:pPr>
              <w:rPr>
                <w:rFonts w:ascii="Arial" w:hAnsi="Arial" w:cs="Arial"/>
                <w:color w:val="000000"/>
              </w:rPr>
            </w:pPr>
            <w:r>
              <w:rPr>
                <w:rFonts w:ascii="Arial" w:hAnsi="Arial" w:cs="Arial"/>
                <w:color w:val="000000"/>
              </w:rPr>
              <w:t>CONECTOR RF DE BRONZE ROSCA BSP DE 42mm X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1482"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E2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08014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25C97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AF0824" w14:textId="77777777" w:rsidR="00F35D7D" w:rsidRPr="00FC3708" w:rsidRDefault="00F35D7D" w:rsidP="005A274B">
            <w:pPr>
              <w:rPr>
                <w:rFonts w:ascii="Arial" w:hAnsi="Arial" w:cs="Arial"/>
                <w:color w:val="000000"/>
              </w:rPr>
            </w:pPr>
          </w:p>
        </w:tc>
      </w:tr>
      <w:tr w:rsidR="00F35D7D" w:rsidRPr="00FC3708" w14:paraId="0D07DF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5255" w14:textId="77777777" w:rsidR="00F35D7D" w:rsidRDefault="00F35D7D">
            <w:pPr>
              <w:jc w:val="center"/>
              <w:rPr>
                <w:rFonts w:ascii="Arial" w:hAnsi="Arial" w:cs="Arial"/>
                <w:color w:val="000000"/>
              </w:rPr>
            </w:pPr>
            <w:r>
              <w:rPr>
                <w:rFonts w:ascii="Arial" w:hAnsi="Arial" w:cs="Arial"/>
                <w:color w:val="000000"/>
              </w:rPr>
              <w:t>B.05.05.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5388" w14:textId="77777777" w:rsidR="00F35D7D" w:rsidRDefault="00F35D7D">
            <w:pPr>
              <w:rPr>
                <w:rFonts w:ascii="Arial" w:hAnsi="Arial" w:cs="Arial"/>
                <w:color w:val="000000"/>
              </w:rPr>
            </w:pPr>
            <w:r>
              <w:rPr>
                <w:rFonts w:ascii="Arial" w:hAnsi="Arial" w:cs="Arial"/>
                <w:color w:val="000000"/>
              </w:rPr>
              <w:t>CONECTOR RF DE BRONZE ROSCA BSP DE 54mm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5B47"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889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C9BB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2B3BF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A89FD1" w14:textId="77777777" w:rsidR="00F35D7D" w:rsidRPr="00FC3708" w:rsidRDefault="00F35D7D" w:rsidP="005A274B">
            <w:pPr>
              <w:rPr>
                <w:rFonts w:ascii="Arial" w:hAnsi="Arial" w:cs="Arial"/>
                <w:color w:val="000000"/>
              </w:rPr>
            </w:pPr>
          </w:p>
        </w:tc>
      </w:tr>
      <w:tr w:rsidR="00F35D7D" w:rsidRPr="00FC3708" w14:paraId="0CF2C9A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020A" w14:textId="77777777" w:rsidR="00F35D7D" w:rsidRDefault="00F35D7D">
            <w:pPr>
              <w:jc w:val="center"/>
              <w:rPr>
                <w:rFonts w:ascii="Arial" w:hAnsi="Arial" w:cs="Arial"/>
                <w:color w:val="000000"/>
              </w:rPr>
            </w:pPr>
            <w:r>
              <w:rPr>
                <w:rFonts w:ascii="Arial" w:hAnsi="Arial" w:cs="Arial"/>
                <w:color w:val="000000"/>
              </w:rPr>
              <w:t>B.05.05.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DBB9" w14:textId="77777777" w:rsidR="00F35D7D" w:rsidRDefault="00F35D7D">
            <w:pPr>
              <w:rPr>
                <w:rFonts w:ascii="Arial" w:hAnsi="Arial" w:cs="Arial"/>
                <w:color w:val="000000"/>
              </w:rPr>
            </w:pPr>
            <w:r>
              <w:rPr>
                <w:rFonts w:ascii="Arial" w:hAnsi="Arial" w:cs="Arial"/>
                <w:color w:val="000000"/>
              </w:rPr>
              <w:t>CONECTOR RF DE BRONZE ROSCA BSP DE 66mm X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3AD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84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D6664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1E5F4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39E42A" w14:textId="77777777" w:rsidR="00F35D7D" w:rsidRPr="00FC3708" w:rsidRDefault="00F35D7D" w:rsidP="005A274B">
            <w:pPr>
              <w:rPr>
                <w:rFonts w:ascii="Arial" w:hAnsi="Arial" w:cs="Arial"/>
                <w:color w:val="000000"/>
              </w:rPr>
            </w:pPr>
          </w:p>
        </w:tc>
      </w:tr>
      <w:tr w:rsidR="00F35D7D" w:rsidRPr="00FC3708" w14:paraId="78034F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779E" w14:textId="77777777" w:rsidR="00F35D7D" w:rsidRDefault="00F35D7D">
            <w:pPr>
              <w:jc w:val="center"/>
              <w:rPr>
                <w:rFonts w:ascii="Arial" w:hAnsi="Arial" w:cs="Arial"/>
                <w:color w:val="000000"/>
              </w:rPr>
            </w:pPr>
            <w:r>
              <w:rPr>
                <w:rFonts w:ascii="Arial" w:hAnsi="Arial" w:cs="Arial"/>
                <w:color w:val="000000"/>
              </w:rPr>
              <w:t>B.05.05.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C1B7" w14:textId="77777777" w:rsidR="00F35D7D" w:rsidRDefault="00F35D7D">
            <w:pPr>
              <w:rPr>
                <w:rFonts w:ascii="Arial" w:hAnsi="Arial" w:cs="Arial"/>
                <w:color w:val="000000"/>
              </w:rPr>
            </w:pPr>
            <w:r>
              <w:rPr>
                <w:rFonts w:ascii="Arial" w:hAnsi="Arial" w:cs="Arial"/>
                <w:color w:val="000000"/>
              </w:rPr>
              <w:t>CONECTOR RF DE BRONZE ROSCA BSP DE 79mm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50B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328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5D7D5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9F89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7ABF22" w14:textId="77777777" w:rsidR="00F35D7D" w:rsidRPr="00FC3708" w:rsidRDefault="00F35D7D" w:rsidP="005A274B">
            <w:pPr>
              <w:rPr>
                <w:rFonts w:ascii="Arial" w:hAnsi="Arial" w:cs="Arial"/>
                <w:color w:val="000000"/>
              </w:rPr>
            </w:pPr>
          </w:p>
        </w:tc>
      </w:tr>
      <w:tr w:rsidR="00F35D7D" w:rsidRPr="00FC3708" w14:paraId="0ABDBA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34F3" w14:textId="77777777" w:rsidR="00F35D7D" w:rsidRDefault="00F35D7D">
            <w:pPr>
              <w:jc w:val="center"/>
              <w:rPr>
                <w:rFonts w:ascii="Arial" w:hAnsi="Arial" w:cs="Arial"/>
                <w:color w:val="000000"/>
              </w:rPr>
            </w:pPr>
            <w:r>
              <w:rPr>
                <w:rFonts w:ascii="Arial" w:hAnsi="Arial" w:cs="Arial"/>
                <w:color w:val="000000"/>
              </w:rPr>
              <w:t>B.05.05.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1C48" w14:textId="77777777" w:rsidR="00F35D7D" w:rsidRDefault="00F35D7D">
            <w:pPr>
              <w:rPr>
                <w:rFonts w:ascii="Arial" w:hAnsi="Arial" w:cs="Arial"/>
                <w:color w:val="000000"/>
              </w:rPr>
            </w:pPr>
            <w:r>
              <w:rPr>
                <w:rFonts w:ascii="Arial" w:hAnsi="Arial" w:cs="Arial"/>
                <w:color w:val="000000"/>
              </w:rPr>
              <w:t>CONECTOR RM DE BRONZE ROSCA BSP DE 15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AD01"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D7B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40F42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E334E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70D590" w14:textId="77777777" w:rsidR="00F35D7D" w:rsidRPr="00FC3708" w:rsidRDefault="00F35D7D" w:rsidP="005A274B">
            <w:pPr>
              <w:rPr>
                <w:rFonts w:ascii="Arial" w:hAnsi="Arial" w:cs="Arial"/>
                <w:color w:val="000000"/>
              </w:rPr>
            </w:pPr>
          </w:p>
        </w:tc>
      </w:tr>
      <w:tr w:rsidR="00F35D7D" w:rsidRPr="00FC3708" w14:paraId="3110AAD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0005" w14:textId="77777777" w:rsidR="00F35D7D" w:rsidRDefault="00F35D7D">
            <w:pPr>
              <w:jc w:val="center"/>
              <w:rPr>
                <w:rFonts w:ascii="Arial" w:hAnsi="Arial" w:cs="Arial"/>
                <w:color w:val="000000"/>
              </w:rPr>
            </w:pPr>
            <w:r>
              <w:rPr>
                <w:rFonts w:ascii="Arial" w:hAnsi="Arial" w:cs="Arial"/>
                <w:color w:val="000000"/>
              </w:rPr>
              <w:t>B.05.05.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7B3D" w14:textId="77777777" w:rsidR="00F35D7D" w:rsidRDefault="00F35D7D">
            <w:pPr>
              <w:rPr>
                <w:rFonts w:ascii="Arial" w:hAnsi="Arial" w:cs="Arial"/>
                <w:color w:val="000000"/>
              </w:rPr>
            </w:pPr>
            <w:r>
              <w:rPr>
                <w:rFonts w:ascii="Arial" w:hAnsi="Arial" w:cs="Arial"/>
                <w:color w:val="000000"/>
              </w:rPr>
              <w:t xml:space="preserve">CONECTOR RM DE BRONZE ROSCA BSP DE 22mm X ¾"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8835" w14:textId="77777777" w:rsidR="00F35D7D" w:rsidRDefault="00F35D7D">
            <w:pPr>
              <w:jc w:val="center"/>
              <w:rPr>
                <w:rFonts w:ascii="Arial" w:hAnsi="Arial" w:cs="Arial"/>
                <w:color w:val="000000"/>
              </w:rPr>
            </w:pPr>
            <w:r>
              <w:rPr>
                <w:rFonts w:ascii="Arial" w:hAnsi="Arial" w:cs="Arial"/>
                <w:color w:val="000000"/>
              </w:rPr>
              <w:t>1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4A2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10498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E2C90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477998" w14:textId="77777777" w:rsidR="00F35D7D" w:rsidRPr="00FC3708" w:rsidRDefault="00F35D7D" w:rsidP="005A274B">
            <w:pPr>
              <w:rPr>
                <w:rFonts w:ascii="Arial" w:hAnsi="Arial" w:cs="Arial"/>
                <w:color w:val="000000"/>
              </w:rPr>
            </w:pPr>
          </w:p>
        </w:tc>
      </w:tr>
      <w:tr w:rsidR="00F35D7D" w:rsidRPr="00FC3708" w14:paraId="20D171D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CB4C" w14:textId="77777777" w:rsidR="00F35D7D" w:rsidRDefault="00F35D7D">
            <w:pPr>
              <w:jc w:val="center"/>
              <w:rPr>
                <w:rFonts w:ascii="Arial" w:hAnsi="Arial" w:cs="Arial"/>
                <w:color w:val="000000"/>
              </w:rPr>
            </w:pPr>
            <w:r>
              <w:rPr>
                <w:rFonts w:ascii="Arial" w:hAnsi="Arial" w:cs="Arial"/>
                <w:color w:val="000000"/>
              </w:rPr>
              <w:t>B.05.05.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055E" w14:textId="77777777" w:rsidR="00F35D7D" w:rsidRDefault="00F35D7D">
            <w:pPr>
              <w:rPr>
                <w:rFonts w:ascii="Arial" w:hAnsi="Arial" w:cs="Arial"/>
                <w:color w:val="000000"/>
              </w:rPr>
            </w:pPr>
            <w:r>
              <w:rPr>
                <w:rFonts w:ascii="Arial" w:hAnsi="Arial" w:cs="Arial"/>
                <w:color w:val="000000"/>
              </w:rPr>
              <w:t>CONECTOR RM DE BRONZE ROSCA BSP DE 28mm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AA0F"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E32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C249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9CCA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113957" w14:textId="77777777" w:rsidR="00F35D7D" w:rsidRPr="00FC3708" w:rsidRDefault="00F35D7D" w:rsidP="005A274B">
            <w:pPr>
              <w:rPr>
                <w:rFonts w:ascii="Arial" w:hAnsi="Arial" w:cs="Arial"/>
                <w:color w:val="000000"/>
              </w:rPr>
            </w:pPr>
          </w:p>
        </w:tc>
      </w:tr>
      <w:tr w:rsidR="00F35D7D" w:rsidRPr="00FC3708" w14:paraId="3BDC619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C1B1" w14:textId="77777777" w:rsidR="00F35D7D" w:rsidRDefault="00F35D7D">
            <w:pPr>
              <w:jc w:val="center"/>
              <w:rPr>
                <w:rFonts w:ascii="Arial" w:hAnsi="Arial" w:cs="Arial"/>
                <w:color w:val="000000"/>
              </w:rPr>
            </w:pPr>
            <w:r>
              <w:rPr>
                <w:rFonts w:ascii="Arial" w:hAnsi="Arial" w:cs="Arial"/>
                <w:color w:val="000000"/>
              </w:rPr>
              <w:t>B.05.05.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62B0" w14:textId="77777777" w:rsidR="00F35D7D" w:rsidRDefault="00F35D7D">
            <w:pPr>
              <w:rPr>
                <w:rFonts w:ascii="Arial" w:hAnsi="Arial" w:cs="Arial"/>
                <w:color w:val="000000"/>
              </w:rPr>
            </w:pPr>
            <w:r>
              <w:rPr>
                <w:rFonts w:ascii="Arial" w:hAnsi="Arial" w:cs="Arial"/>
                <w:color w:val="000000"/>
              </w:rPr>
              <w:t>CONECTOR RM DE BRONZE ROSCA BSP DE 35mm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ED68"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5EC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2015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E965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F04D90" w14:textId="77777777" w:rsidR="00F35D7D" w:rsidRPr="00FC3708" w:rsidRDefault="00F35D7D" w:rsidP="005A274B">
            <w:pPr>
              <w:rPr>
                <w:rFonts w:ascii="Arial" w:hAnsi="Arial" w:cs="Arial"/>
                <w:color w:val="000000"/>
              </w:rPr>
            </w:pPr>
          </w:p>
        </w:tc>
      </w:tr>
      <w:tr w:rsidR="00F35D7D" w:rsidRPr="00FC3708" w14:paraId="15651EE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5E6A" w14:textId="77777777" w:rsidR="00F35D7D" w:rsidRDefault="00F35D7D">
            <w:pPr>
              <w:jc w:val="center"/>
              <w:rPr>
                <w:rFonts w:ascii="Arial" w:hAnsi="Arial" w:cs="Arial"/>
                <w:color w:val="000000"/>
              </w:rPr>
            </w:pPr>
            <w:r>
              <w:rPr>
                <w:rFonts w:ascii="Arial" w:hAnsi="Arial" w:cs="Arial"/>
                <w:color w:val="000000"/>
              </w:rPr>
              <w:lastRenderedPageBreak/>
              <w:t>B.05.05.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B995" w14:textId="77777777" w:rsidR="00F35D7D" w:rsidRDefault="00F35D7D">
            <w:pPr>
              <w:rPr>
                <w:rFonts w:ascii="Arial" w:hAnsi="Arial" w:cs="Arial"/>
                <w:color w:val="000000"/>
              </w:rPr>
            </w:pPr>
            <w:r>
              <w:rPr>
                <w:rFonts w:ascii="Arial" w:hAnsi="Arial" w:cs="Arial"/>
                <w:color w:val="000000"/>
              </w:rPr>
              <w:t>CONECTOR RM DE BRONZE ROSCA BSP DE 42mm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885C"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F53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1AC1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6C3FA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D1B04B" w14:textId="77777777" w:rsidR="00F35D7D" w:rsidRPr="00FC3708" w:rsidRDefault="00F35D7D" w:rsidP="005A274B">
            <w:pPr>
              <w:rPr>
                <w:rFonts w:ascii="Arial" w:hAnsi="Arial" w:cs="Arial"/>
                <w:color w:val="000000"/>
              </w:rPr>
            </w:pPr>
          </w:p>
        </w:tc>
      </w:tr>
      <w:tr w:rsidR="00F35D7D" w:rsidRPr="00FC3708" w14:paraId="6E68BF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BF89" w14:textId="77777777" w:rsidR="00F35D7D" w:rsidRDefault="00F35D7D">
            <w:pPr>
              <w:jc w:val="center"/>
              <w:rPr>
                <w:rFonts w:ascii="Arial" w:hAnsi="Arial" w:cs="Arial"/>
                <w:color w:val="000000"/>
              </w:rPr>
            </w:pPr>
            <w:r>
              <w:rPr>
                <w:rFonts w:ascii="Arial" w:hAnsi="Arial" w:cs="Arial"/>
                <w:color w:val="000000"/>
              </w:rPr>
              <w:t>B.05.05.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E460" w14:textId="77777777" w:rsidR="00F35D7D" w:rsidRDefault="00F35D7D">
            <w:pPr>
              <w:rPr>
                <w:rFonts w:ascii="Arial" w:hAnsi="Arial" w:cs="Arial"/>
                <w:color w:val="000000"/>
              </w:rPr>
            </w:pPr>
            <w:r>
              <w:rPr>
                <w:rFonts w:ascii="Arial" w:hAnsi="Arial" w:cs="Arial"/>
                <w:color w:val="000000"/>
              </w:rPr>
              <w:t>CONECTOR RM DE BRONZE ROSCA BSP DE 54mm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2F83"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792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18885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341E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80B9E8" w14:textId="77777777" w:rsidR="00F35D7D" w:rsidRPr="00FC3708" w:rsidRDefault="00F35D7D" w:rsidP="005A274B">
            <w:pPr>
              <w:rPr>
                <w:rFonts w:ascii="Arial" w:hAnsi="Arial" w:cs="Arial"/>
                <w:color w:val="000000"/>
              </w:rPr>
            </w:pPr>
          </w:p>
        </w:tc>
      </w:tr>
      <w:tr w:rsidR="00F35D7D" w:rsidRPr="00FC3708" w14:paraId="0B19D4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FFD1" w14:textId="77777777" w:rsidR="00F35D7D" w:rsidRDefault="00F35D7D">
            <w:pPr>
              <w:jc w:val="center"/>
              <w:rPr>
                <w:rFonts w:ascii="Arial" w:hAnsi="Arial" w:cs="Arial"/>
                <w:color w:val="000000"/>
              </w:rPr>
            </w:pPr>
            <w:r>
              <w:rPr>
                <w:rFonts w:ascii="Arial" w:hAnsi="Arial" w:cs="Arial"/>
                <w:color w:val="000000"/>
              </w:rPr>
              <w:t>B.05.05.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3DD" w14:textId="77777777" w:rsidR="00F35D7D" w:rsidRDefault="00F35D7D">
            <w:pPr>
              <w:rPr>
                <w:rFonts w:ascii="Arial" w:hAnsi="Arial" w:cs="Arial"/>
                <w:color w:val="000000"/>
              </w:rPr>
            </w:pPr>
            <w:r>
              <w:rPr>
                <w:rFonts w:ascii="Arial" w:hAnsi="Arial" w:cs="Arial"/>
                <w:color w:val="000000"/>
              </w:rPr>
              <w:t>COTOVELO DE COBRE OU BRONZE 90º X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7E14"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B9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DBB34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7A0D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6B7FFC" w14:textId="77777777" w:rsidR="00F35D7D" w:rsidRPr="00FC3708" w:rsidRDefault="00F35D7D" w:rsidP="005A274B">
            <w:pPr>
              <w:rPr>
                <w:rFonts w:ascii="Arial" w:hAnsi="Arial" w:cs="Arial"/>
                <w:color w:val="000000"/>
              </w:rPr>
            </w:pPr>
          </w:p>
        </w:tc>
      </w:tr>
      <w:tr w:rsidR="00F35D7D" w:rsidRPr="00FC3708" w14:paraId="0A6B5F9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659F" w14:textId="77777777" w:rsidR="00F35D7D" w:rsidRDefault="00F35D7D">
            <w:pPr>
              <w:jc w:val="center"/>
              <w:rPr>
                <w:rFonts w:ascii="Arial" w:hAnsi="Arial" w:cs="Arial"/>
                <w:color w:val="000000"/>
              </w:rPr>
            </w:pPr>
            <w:r>
              <w:rPr>
                <w:rFonts w:ascii="Arial" w:hAnsi="Arial" w:cs="Arial"/>
                <w:color w:val="000000"/>
              </w:rPr>
              <w:t>B.05.05.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7AD9" w14:textId="77777777" w:rsidR="00F35D7D" w:rsidRDefault="00F35D7D">
            <w:pPr>
              <w:rPr>
                <w:rFonts w:ascii="Arial" w:hAnsi="Arial" w:cs="Arial"/>
                <w:color w:val="000000"/>
              </w:rPr>
            </w:pPr>
            <w:r>
              <w:rPr>
                <w:rFonts w:ascii="Arial" w:hAnsi="Arial" w:cs="Arial"/>
                <w:color w:val="000000"/>
              </w:rPr>
              <w:t>COTOVELO DE COBRE OU BRONZE 90º X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BADC"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76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D4810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67AA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06294D" w14:textId="77777777" w:rsidR="00F35D7D" w:rsidRPr="00FC3708" w:rsidRDefault="00F35D7D" w:rsidP="005A274B">
            <w:pPr>
              <w:rPr>
                <w:rFonts w:ascii="Arial" w:hAnsi="Arial" w:cs="Arial"/>
                <w:color w:val="000000"/>
              </w:rPr>
            </w:pPr>
          </w:p>
        </w:tc>
      </w:tr>
      <w:tr w:rsidR="00F35D7D" w:rsidRPr="00FC3708" w14:paraId="6F93F1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FDEB" w14:textId="77777777" w:rsidR="00F35D7D" w:rsidRDefault="00F35D7D">
            <w:pPr>
              <w:jc w:val="center"/>
              <w:rPr>
                <w:rFonts w:ascii="Arial" w:hAnsi="Arial" w:cs="Arial"/>
                <w:color w:val="000000"/>
              </w:rPr>
            </w:pPr>
            <w:r>
              <w:rPr>
                <w:rFonts w:ascii="Arial" w:hAnsi="Arial" w:cs="Arial"/>
                <w:color w:val="000000"/>
              </w:rPr>
              <w:t>B.05.05.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06F4" w14:textId="77777777" w:rsidR="00F35D7D" w:rsidRDefault="00F35D7D">
            <w:pPr>
              <w:rPr>
                <w:rFonts w:ascii="Arial" w:hAnsi="Arial" w:cs="Arial"/>
                <w:color w:val="000000"/>
              </w:rPr>
            </w:pPr>
            <w:r>
              <w:rPr>
                <w:rFonts w:ascii="Arial" w:hAnsi="Arial" w:cs="Arial"/>
                <w:color w:val="000000"/>
              </w:rPr>
              <w:t>COTOVELO DE COBRE OU BRONZE 90º X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654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30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F6912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2A53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D2AF18" w14:textId="77777777" w:rsidR="00F35D7D" w:rsidRPr="00FC3708" w:rsidRDefault="00F35D7D" w:rsidP="005A274B">
            <w:pPr>
              <w:rPr>
                <w:rFonts w:ascii="Arial" w:hAnsi="Arial" w:cs="Arial"/>
                <w:color w:val="000000"/>
              </w:rPr>
            </w:pPr>
          </w:p>
        </w:tc>
      </w:tr>
      <w:tr w:rsidR="00F35D7D" w:rsidRPr="00FC3708" w14:paraId="22281FC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32C4" w14:textId="77777777" w:rsidR="00F35D7D" w:rsidRDefault="00F35D7D">
            <w:pPr>
              <w:jc w:val="center"/>
              <w:rPr>
                <w:rFonts w:ascii="Arial" w:hAnsi="Arial" w:cs="Arial"/>
                <w:color w:val="000000"/>
              </w:rPr>
            </w:pPr>
            <w:r>
              <w:rPr>
                <w:rFonts w:ascii="Arial" w:hAnsi="Arial" w:cs="Arial"/>
                <w:color w:val="000000"/>
              </w:rPr>
              <w:t>B.05.05.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A2A" w14:textId="77777777" w:rsidR="00F35D7D" w:rsidRDefault="00F35D7D">
            <w:pPr>
              <w:rPr>
                <w:rFonts w:ascii="Arial" w:hAnsi="Arial" w:cs="Arial"/>
                <w:color w:val="000000"/>
              </w:rPr>
            </w:pPr>
            <w:r>
              <w:rPr>
                <w:rFonts w:ascii="Arial" w:hAnsi="Arial" w:cs="Arial"/>
                <w:color w:val="000000"/>
              </w:rPr>
              <w:t>COTOVELO DE BRONZE ROSCA FÊMEA DE 22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199C"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1BF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D57F3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7F1CF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8695A9" w14:textId="77777777" w:rsidR="00F35D7D" w:rsidRPr="00FC3708" w:rsidRDefault="00F35D7D" w:rsidP="005A274B">
            <w:pPr>
              <w:rPr>
                <w:rFonts w:ascii="Arial" w:hAnsi="Arial" w:cs="Arial"/>
                <w:color w:val="000000"/>
              </w:rPr>
            </w:pPr>
          </w:p>
        </w:tc>
      </w:tr>
      <w:tr w:rsidR="00F35D7D" w:rsidRPr="00FC3708" w14:paraId="29AC50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F5A6" w14:textId="77777777" w:rsidR="00F35D7D" w:rsidRDefault="00F35D7D">
            <w:pPr>
              <w:jc w:val="center"/>
              <w:rPr>
                <w:rFonts w:ascii="Arial" w:hAnsi="Arial" w:cs="Arial"/>
                <w:color w:val="000000"/>
              </w:rPr>
            </w:pPr>
            <w:r>
              <w:rPr>
                <w:rFonts w:ascii="Arial" w:hAnsi="Arial" w:cs="Arial"/>
                <w:color w:val="000000"/>
              </w:rPr>
              <w:t>B.05.05.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D1C5" w14:textId="77777777" w:rsidR="00F35D7D" w:rsidRDefault="00F35D7D">
            <w:pPr>
              <w:rPr>
                <w:rFonts w:ascii="Arial" w:hAnsi="Arial" w:cs="Arial"/>
                <w:color w:val="000000"/>
              </w:rPr>
            </w:pPr>
            <w:r>
              <w:rPr>
                <w:rFonts w:ascii="Arial" w:hAnsi="Arial" w:cs="Arial"/>
                <w:color w:val="000000"/>
              </w:rPr>
              <w:t>COTOVELO DE COBRE OU BRONZE 90º x 79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6522"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8C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84D2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8A5C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0D2760" w14:textId="77777777" w:rsidR="00F35D7D" w:rsidRPr="00FC3708" w:rsidRDefault="00F35D7D" w:rsidP="005A274B">
            <w:pPr>
              <w:rPr>
                <w:rFonts w:ascii="Arial" w:hAnsi="Arial" w:cs="Arial"/>
                <w:color w:val="000000"/>
              </w:rPr>
            </w:pPr>
          </w:p>
        </w:tc>
      </w:tr>
      <w:tr w:rsidR="00F35D7D" w:rsidRPr="00FC3708" w14:paraId="2804A54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B15F" w14:textId="77777777" w:rsidR="00F35D7D" w:rsidRDefault="00F35D7D">
            <w:pPr>
              <w:jc w:val="center"/>
              <w:rPr>
                <w:rFonts w:ascii="Arial" w:hAnsi="Arial" w:cs="Arial"/>
                <w:color w:val="000000"/>
              </w:rPr>
            </w:pPr>
            <w:r>
              <w:rPr>
                <w:rFonts w:ascii="Arial" w:hAnsi="Arial" w:cs="Arial"/>
                <w:color w:val="000000"/>
              </w:rPr>
              <w:t>B.05.05.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728F" w14:textId="77777777" w:rsidR="00F35D7D" w:rsidRDefault="00F35D7D">
            <w:pPr>
              <w:rPr>
                <w:rFonts w:ascii="Arial" w:hAnsi="Arial" w:cs="Arial"/>
                <w:color w:val="000000"/>
              </w:rPr>
            </w:pPr>
            <w:r>
              <w:rPr>
                <w:rFonts w:ascii="Arial" w:hAnsi="Arial" w:cs="Arial"/>
                <w:color w:val="000000"/>
              </w:rPr>
              <w:t>COTOVELO DE COBRE OU BRONZE 90º X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CB1D"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F8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49158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CB69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8DF533" w14:textId="77777777" w:rsidR="00F35D7D" w:rsidRPr="00FC3708" w:rsidRDefault="00F35D7D" w:rsidP="005A274B">
            <w:pPr>
              <w:rPr>
                <w:rFonts w:ascii="Arial" w:hAnsi="Arial" w:cs="Arial"/>
                <w:color w:val="000000"/>
              </w:rPr>
            </w:pPr>
          </w:p>
        </w:tc>
      </w:tr>
      <w:tr w:rsidR="00F35D7D" w:rsidRPr="00FC3708" w14:paraId="400F9B0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A062" w14:textId="77777777" w:rsidR="00F35D7D" w:rsidRDefault="00F35D7D">
            <w:pPr>
              <w:jc w:val="center"/>
              <w:rPr>
                <w:rFonts w:ascii="Arial" w:hAnsi="Arial" w:cs="Arial"/>
                <w:color w:val="000000"/>
              </w:rPr>
            </w:pPr>
            <w:r>
              <w:rPr>
                <w:rFonts w:ascii="Arial" w:hAnsi="Arial" w:cs="Arial"/>
                <w:color w:val="000000"/>
              </w:rPr>
              <w:t>B.05.05.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B8A6" w14:textId="77777777" w:rsidR="00F35D7D" w:rsidRDefault="00F35D7D">
            <w:pPr>
              <w:rPr>
                <w:rFonts w:ascii="Arial" w:hAnsi="Arial" w:cs="Arial"/>
                <w:color w:val="000000"/>
              </w:rPr>
            </w:pPr>
            <w:r>
              <w:rPr>
                <w:rFonts w:ascii="Arial" w:hAnsi="Arial" w:cs="Arial"/>
                <w:color w:val="000000"/>
              </w:rPr>
              <w:t>COTOVELO DE COBRE OU BRONZE 90º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AB78" w14:textId="77777777" w:rsidR="00F35D7D" w:rsidRDefault="00F35D7D">
            <w:pPr>
              <w:jc w:val="center"/>
              <w:rPr>
                <w:rFonts w:ascii="Arial" w:hAnsi="Arial" w:cs="Arial"/>
                <w:color w:val="000000"/>
              </w:rPr>
            </w:pPr>
            <w:r>
              <w:rPr>
                <w:rFonts w:ascii="Arial" w:hAnsi="Arial" w:cs="Arial"/>
                <w:color w:val="000000"/>
              </w:rPr>
              <w:t>12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FB7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F84B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824C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C72CD4" w14:textId="77777777" w:rsidR="00F35D7D" w:rsidRPr="00FC3708" w:rsidRDefault="00F35D7D" w:rsidP="005A274B">
            <w:pPr>
              <w:rPr>
                <w:rFonts w:ascii="Arial" w:hAnsi="Arial" w:cs="Arial"/>
                <w:color w:val="000000"/>
              </w:rPr>
            </w:pPr>
          </w:p>
        </w:tc>
      </w:tr>
      <w:tr w:rsidR="00F35D7D" w:rsidRPr="00FC3708" w14:paraId="6E60BBB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54F9" w14:textId="77777777" w:rsidR="00F35D7D" w:rsidRDefault="00F35D7D">
            <w:pPr>
              <w:jc w:val="center"/>
              <w:rPr>
                <w:rFonts w:ascii="Arial" w:hAnsi="Arial" w:cs="Arial"/>
                <w:color w:val="000000"/>
              </w:rPr>
            </w:pPr>
            <w:r>
              <w:rPr>
                <w:rFonts w:ascii="Arial" w:hAnsi="Arial" w:cs="Arial"/>
                <w:color w:val="000000"/>
              </w:rPr>
              <w:t>B.05.05.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A59A" w14:textId="77777777" w:rsidR="00F35D7D" w:rsidRDefault="00F35D7D">
            <w:pPr>
              <w:rPr>
                <w:rFonts w:ascii="Arial" w:hAnsi="Arial" w:cs="Arial"/>
                <w:color w:val="000000"/>
              </w:rPr>
            </w:pPr>
            <w:r>
              <w:rPr>
                <w:rFonts w:ascii="Arial" w:hAnsi="Arial" w:cs="Arial"/>
                <w:color w:val="000000"/>
              </w:rPr>
              <w:t>COTOVELO DE COBRE OU BRONZE 90º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FA49" w14:textId="77777777" w:rsidR="00F35D7D" w:rsidRDefault="00F35D7D">
            <w:pPr>
              <w:jc w:val="center"/>
              <w:rPr>
                <w:rFonts w:ascii="Arial" w:hAnsi="Arial" w:cs="Arial"/>
                <w:color w:val="000000"/>
              </w:rPr>
            </w:pPr>
            <w:r>
              <w:rPr>
                <w:rFonts w:ascii="Arial" w:hAnsi="Arial" w:cs="Arial"/>
                <w:color w:val="000000"/>
              </w:rPr>
              <w:t>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873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2DAB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1B97F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A0D039" w14:textId="77777777" w:rsidR="00F35D7D" w:rsidRPr="00FC3708" w:rsidRDefault="00F35D7D" w:rsidP="005A274B">
            <w:pPr>
              <w:rPr>
                <w:rFonts w:ascii="Arial" w:hAnsi="Arial" w:cs="Arial"/>
                <w:color w:val="000000"/>
              </w:rPr>
            </w:pPr>
          </w:p>
        </w:tc>
      </w:tr>
      <w:tr w:rsidR="00F35D7D" w:rsidRPr="00FC3708" w14:paraId="11ED75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9291" w14:textId="77777777" w:rsidR="00F35D7D" w:rsidRDefault="00F35D7D">
            <w:pPr>
              <w:jc w:val="center"/>
              <w:rPr>
                <w:rFonts w:ascii="Arial" w:hAnsi="Arial" w:cs="Arial"/>
                <w:color w:val="000000"/>
              </w:rPr>
            </w:pPr>
            <w:r>
              <w:rPr>
                <w:rFonts w:ascii="Arial" w:hAnsi="Arial" w:cs="Arial"/>
                <w:color w:val="000000"/>
              </w:rPr>
              <w:t>B.05.05.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78C0" w14:textId="77777777" w:rsidR="00F35D7D" w:rsidRDefault="00F35D7D">
            <w:pPr>
              <w:rPr>
                <w:rFonts w:ascii="Arial" w:hAnsi="Arial" w:cs="Arial"/>
                <w:color w:val="000000"/>
              </w:rPr>
            </w:pPr>
            <w:r>
              <w:rPr>
                <w:rFonts w:ascii="Arial" w:hAnsi="Arial" w:cs="Arial"/>
                <w:color w:val="000000"/>
              </w:rPr>
              <w:t>COTOVELO DE COBRE OU BRONZE 90º X 10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40C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FD9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E38D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CAD27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F9EC5C" w14:textId="77777777" w:rsidR="00F35D7D" w:rsidRPr="00FC3708" w:rsidRDefault="00F35D7D" w:rsidP="005A274B">
            <w:pPr>
              <w:rPr>
                <w:rFonts w:ascii="Arial" w:hAnsi="Arial" w:cs="Arial"/>
                <w:color w:val="000000"/>
              </w:rPr>
            </w:pPr>
          </w:p>
        </w:tc>
      </w:tr>
      <w:tr w:rsidR="00F35D7D" w:rsidRPr="00FC3708" w14:paraId="32AF1E2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78FD" w14:textId="77777777" w:rsidR="00F35D7D" w:rsidRDefault="00F35D7D">
            <w:pPr>
              <w:jc w:val="center"/>
              <w:rPr>
                <w:rFonts w:ascii="Arial" w:hAnsi="Arial" w:cs="Arial"/>
                <w:color w:val="000000"/>
              </w:rPr>
            </w:pPr>
            <w:r>
              <w:rPr>
                <w:rFonts w:ascii="Arial" w:hAnsi="Arial" w:cs="Arial"/>
                <w:color w:val="000000"/>
              </w:rPr>
              <w:t>B.05.05.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6B56" w14:textId="77777777" w:rsidR="00F35D7D" w:rsidRDefault="00F35D7D">
            <w:pPr>
              <w:rPr>
                <w:rFonts w:ascii="Arial" w:hAnsi="Arial" w:cs="Arial"/>
                <w:color w:val="000000"/>
              </w:rPr>
            </w:pPr>
            <w:r>
              <w:rPr>
                <w:rFonts w:ascii="Arial" w:hAnsi="Arial" w:cs="Arial"/>
                <w:color w:val="000000"/>
              </w:rPr>
              <w:t>COTOVELO DE COBRE OU BRONZE 90º X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8B86"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5FE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0D308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0B73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4F424C" w14:textId="77777777" w:rsidR="00F35D7D" w:rsidRPr="00FC3708" w:rsidRDefault="00F35D7D" w:rsidP="005A274B">
            <w:pPr>
              <w:rPr>
                <w:rFonts w:ascii="Arial" w:hAnsi="Arial" w:cs="Arial"/>
                <w:color w:val="000000"/>
              </w:rPr>
            </w:pPr>
          </w:p>
        </w:tc>
      </w:tr>
      <w:tr w:rsidR="00F35D7D" w:rsidRPr="00FC3708" w14:paraId="3ECBCE4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742A" w14:textId="77777777" w:rsidR="00F35D7D" w:rsidRDefault="00F35D7D">
            <w:pPr>
              <w:jc w:val="center"/>
              <w:rPr>
                <w:rFonts w:ascii="Arial" w:hAnsi="Arial" w:cs="Arial"/>
                <w:color w:val="000000"/>
              </w:rPr>
            </w:pPr>
            <w:r>
              <w:rPr>
                <w:rFonts w:ascii="Arial" w:hAnsi="Arial" w:cs="Arial"/>
                <w:color w:val="000000"/>
              </w:rPr>
              <w:t>B.05.05.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2E20" w14:textId="77777777" w:rsidR="00F35D7D" w:rsidRDefault="00F35D7D">
            <w:pPr>
              <w:rPr>
                <w:rFonts w:ascii="Arial" w:hAnsi="Arial" w:cs="Arial"/>
                <w:color w:val="000000"/>
              </w:rPr>
            </w:pPr>
            <w:r>
              <w:rPr>
                <w:rFonts w:ascii="Arial" w:hAnsi="Arial" w:cs="Arial"/>
                <w:color w:val="000000"/>
              </w:rPr>
              <w:t>CURVA DE COBRE OU BRONZE 45º X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445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94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E2B28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E7F9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68EFFE" w14:textId="77777777" w:rsidR="00F35D7D" w:rsidRPr="00FC3708" w:rsidRDefault="00F35D7D" w:rsidP="005A274B">
            <w:pPr>
              <w:rPr>
                <w:rFonts w:ascii="Arial" w:hAnsi="Arial" w:cs="Arial"/>
                <w:color w:val="000000"/>
              </w:rPr>
            </w:pPr>
          </w:p>
        </w:tc>
      </w:tr>
      <w:tr w:rsidR="00F35D7D" w:rsidRPr="00FC3708" w14:paraId="60EBBB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1598" w14:textId="77777777" w:rsidR="00F35D7D" w:rsidRDefault="00F35D7D">
            <w:pPr>
              <w:jc w:val="center"/>
              <w:rPr>
                <w:rFonts w:ascii="Arial" w:hAnsi="Arial" w:cs="Arial"/>
                <w:color w:val="000000"/>
              </w:rPr>
            </w:pPr>
            <w:r>
              <w:rPr>
                <w:rFonts w:ascii="Arial" w:hAnsi="Arial" w:cs="Arial"/>
                <w:color w:val="000000"/>
              </w:rPr>
              <w:t>B.05.05.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2A9B" w14:textId="77777777" w:rsidR="00F35D7D" w:rsidRDefault="00F35D7D">
            <w:pPr>
              <w:rPr>
                <w:rFonts w:ascii="Arial" w:hAnsi="Arial" w:cs="Arial"/>
                <w:color w:val="000000"/>
              </w:rPr>
            </w:pPr>
            <w:r>
              <w:rPr>
                <w:rFonts w:ascii="Arial" w:hAnsi="Arial" w:cs="Arial"/>
                <w:color w:val="000000"/>
              </w:rPr>
              <w:t>CURVA DE COBRE OU BRONZE 45º X 79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39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05E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0B2E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00F37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88532D" w14:textId="77777777" w:rsidR="00F35D7D" w:rsidRPr="00FC3708" w:rsidRDefault="00F35D7D" w:rsidP="005A274B">
            <w:pPr>
              <w:rPr>
                <w:rFonts w:ascii="Arial" w:hAnsi="Arial" w:cs="Arial"/>
                <w:color w:val="000000"/>
              </w:rPr>
            </w:pPr>
          </w:p>
        </w:tc>
      </w:tr>
      <w:tr w:rsidR="00F35D7D" w:rsidRPr="00FC3708" w14:paraId="38D279A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CCB4" w14:textId="77777777" w:rsidR="00F35D7D" w:rsidRDefault="00F35D7D">
            <w:pPr>
              <w:jc w:val="center"/>
              <w:rPr>
                <w:rFonts w:ascii="Arial" w:hAnsi="Arial" w:cs="Arial"/>
                <w:color w:val="000000"/>
              </w:rPr>
            </w:pPr>
            <w:r>
              <w:rPr>
                <w:rFonts w:ascii="Arial" w:hAnsi="Arial" w:cs="Arial"/>
                <w:color w:val="000000"/>
              </w:rPr>
              <w:t>B.05.05.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0124" w14:textId="77777777" w:rsidR="00F35D7D" w:rsidRDefault="00F35D7D">
            <w:pPr>
              <w:rPr>
                <w:rFonts w:ascii="Arial" w:hAnsi="Arial" w:cs="Arial"/>
                <w:color w:val="000000"/>
              </w:rPr>
            </w:pPr>
            <w:r>
              <w:rPr>
                <w:rFonts w:ascii="Arial" w:hAnsi="Arial" w:cs="Arial"/>
                <w:color w:val="000000"/>
              </w:rPr>
              <w:t xml:space="preserve">CURVA DE COBRE OU BRONZE 45º x 104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7D3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CD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43E0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FD6C0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27396A" w14:textId="77777777" w:rsidR="00F35D7D" w:rsidRPr="00FC3708" w:rsidRDefault="00F35D7D" w:rsidP="005A274B">
            <w:pPr>
              <w:rPr>
                <w:rFonts w:ascii="Arial" w:hAnsi="Arial" w:cs="Arial"/>
                <w:color w:val="000000"/>
              </w:rPr>
            </w:pPr>
          </w:p>
        </w:tc>
      </w:tr>
      <w:tr w:rsidR="00F35D7D" w:rsidRPr="00FC3708" w14:paraId="7FE0A05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46A5" w14:textId="77777777" w:rsidR="00F35D7D" w:rsidRDefault="00F35D7D">
            <w:pPr>
              <w:jc w:val="center"/>
              <w:rPr>
                <w:rFonts w:ascii="Arial" w:hAnsi="Arial" w:cs="Arial"/>
                <w:color w:val="000000"/>
              </w:rPr>
            </w:pPr>
            <w:r>
              <w:rPr>
                <w:rFonts w:ascii="Arial" w:hAnsi="Arial" w:cs="Arial"/>
                <w:color w:val="000000"/>
              </w:rPr>
              <w:t>B.05.05.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2A9D" w14:textId="77777777" w:rsidR="00F35D7D" w:rsidRDefault="00F35D7D">
            <w:pPr>
              <w:rPr>
                <w:rFonts w:ascii="Arial" w:hAnsi="Arial" w:cs="Arial"/>
                <w:color w:val="000000"/>
              </w:rPr>
            </w:pPr>
            <w:r>
              <w:rPr>
                <w:rFonts w:ascii="Arial" w:hAnsi="Arial" w:cs="Arial"/>
                <w:color w:val="000000"/>
              </w:rPr>
              <w:t>CURVA DE COBRE OU BRONZE 45º X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C0D8"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B096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4422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FB24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C63B5F" w14:textId="77777777" w:rsidR="00F35D7D" w:rsidRPr="00FC3708" w:rsidRDefault="00F35D7D" w:rsidP="005A274B">
            <w:pPr>
              <w:rPr>
                <w:rFonts w:ascii="Arial" w:hAnsi="Arial" w:cs="Arial"/>
                <w:color w:val="000000"/>
              </w:rPr>
            </w:pPr>
          </w:p>
        </w:tc>
      </w:tr>
      <w:tr w:rsidR="00F35D7D" w:rsidRPr="00FC3708" w14:paraId="1920769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70E2" w14:textId="77777777" w:rsidR="00F35D7D" w:rsidRDefault="00F35D7D">
            <w:pPr>
              <w:jc w:val="center"/>
              <w:rPr>
                <w:rFonts w:ascii="Arial" w:hAnsi="Arial" w:cs="Arial"/>
                <w:color w:val="000000"/>
              </w:rPr>
            </w:pPr>
            <w:r>
              <w:rPr>
                <w:rFonts w:ascii="Arial" w:hAnsi="Arial" w:cs="Arial"/>
                <w:color w:val="000000"/>
              </w:rPr>
              <w:t>B.05.05.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7B1F" w14:textId="77777777" w:rsidR="00F35D7D" w:rsidRDefault="00F35D7D">
            <w:pPr>
              <w:rPr>
                <w:rFonts w:ascii="Arial" w:hAnsi="Arial" w:cs="Arial"/>
                <w:color w:val="000000"/>
              </w:rPr>
            </w:pPr>
            <w:r>
              <w:rPr>
                <w:rFonts w:ascii="Arial" w:hAnsi="Arial" w:cs="Arial"/>
                <w:color w:val="000000"/>
              </w:rPr>
              <w:t>CURVA DE COBRE OU BRONZE 45º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391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FA1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0CBF4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135F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4E7D0E" w14:textId="77777777" w:rsidR="00F35D7D" w:rsidRPr="00FC3708" w:rsidRDefault="00F35D7D" w:rsidP="005A274B">
            <w:pPr>
              <w:rPr>
                <w:rFonts w:ascii="Arial" w:hAnsi="Arial" w:cs="Arial"/>
                <w:color w:val="000000"/>
              </w:rPr>
            </w:pPr>
          </w:p>
        </w:tc>
      </w:tr>
      <w:tr w:rsidR="00F35D7D" w:rsidRPr="00FC3708" w14:paraId="76D752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6CF" w14:textId="77777777" w:rsidR="00F35D7D" w:rsidRDefault="00F35D7D">
            <w:pPr>
              <w:jc w:val="center"/>
              <w:rPr>
                <w:rFonts w:ascii="Arial" w:hAnsi="Arial" w:cs="Arial"/>
                <w:color w:val="000000"/>
              </w:rPr>
            </w:pPr>
            <w:r>
              <w:rPr>
                <w:rFonts w:ascii="Arial" w:hAnsi="Arial" w:cs="Arial"/>
                <w:color w:val="000000"/>
              </w:rPr>
              <w:t>B.05.05.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D3E8" w14:textId="77777777" w:rsidR="00F35D7D" w:rsidRDefault="00F35D7D">
            <w:pPr>
              <w:rPr>
                <w:rFonts w:ascii="Arial" w:hAnsi="Arial" w:cs="Arial"/>
                <w:color w:val="000000"/>
              </w:rPr>
            </w:pPr>
            <w:r>
              <w:rPr>
                <w:rFonts w:ascii="Arial" w:hAnsi="Arial" w:cs="Arial"/>
                <w:color w:val="000000"/>
              </w:rPr>
              <w:t>CURVA DE COBRE OU BRONZE 45º X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214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85C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BEFD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0F1AA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7E42D9" w14:textId="77777777" w:rsidR="00F35D7D" w:rsidRPr="00FC3708" w:rsidRDefault="00F35D7D" w:rsidP="005A274B">
            <w:pPr>
              <w:rPr>
                <w:rFonts w:ascii="Arial" w:hAnsi="Arial" w:cs="Arial"/>
                <w:color w:val="000000"/>
              </w:rPr>
            </w:pPr>
          </w:p>
        </w:tc>
      </w:tr>
      <w:tr w:rsidR="00F35D7D" w:rsidRPr="00FC3708" w14:paraId="1C512A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9B8A" w14:textId="77777777" w:rsidR="00F35D7D" w:rsidRDefault="00F35D7D">
            <w:pPr>
              <w:jc w:val="center"/>
              <w:rPr>
                <w:rFonts w:ascii="Arial" w:hAnsi="Arial" w:cs="Arial"/>
                <w:color w:val="000000"/>
              </w:rPr>
            </w:pPr>
            <w:r>
              <w:rPr>
                <w:rFonts w:ascii="Arial" w:hAnsi="Arial" w:cs="Arial"/>
                <w:color w:val="000000"/>
              </w:rPr>
              <w:t>B.05.05.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FC1B1" w14:textId="77777777" w:rsidR="00F35D7D" w:rsidRDefault="00F35D7D">
            <w:pPr>
              <w:rPr>
                <w:rFonts w:ascii="Arial" w:hAnsi="Arial" w:cs="Arial"/>
                <w:color w:val="000000"/>
              </w:rPr>
            </w:pPr>
            <w:r>
              <w:rPr>
                <w:rFonts w:ascii="Arial" w:hAnsi="Arial" w:cs="Arial"/>
                <w:color w:val="000000"/>
              </w:rPr>
              <w:t>CURVA DE COBRE OU BRONZE 45º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84DB"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B2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30FC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62123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609C19" w14:textId="77777777" w:rsidR="00F35D7D" w:rsidRPr="00FC3708" w:rsidRDefault="00F35D7D" w:rsidP="005A274B">
            <w:pPr>
              <w:rPr>
                <w:rFonts w:ascii="Arial" w:hAnsi="Arial" w:cs="Arial"/>
                <w:color w:val="000000"/>
              </w:rPr>
            </w:pPr>
          </w:p>
        </w:tc>
      </w:tr>
      <w:tr w:rsidR="00F35D7D" w:rsidRPr="00FC3708" w14:paraId="52BE52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D0AB" w14:textId="77777777" w:rsidR="00F35D7D" w:rsidRDefault="00F35D7D">
            <w:pPr>
              <w:jc w:val="center"/>
              <w:rPr>
                <w:rFonts w:ascii="Arial" w:hAnsi="Arial" w:cs="Arial"/>
                <w:color w:val="000000"/>
              </w:rPr>
            </w:pPr>
            <w:r>
              <w:rPr>
                <w:rFonts w:ascii="Arial" w:hAnsi="Arial" w:cs="Arial"/>
                <w:color w:val="000000"/>
              </w:rPr>
              <w:t>B.05.05.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2070" w14:textId="77777777" w:rsidR="00F35D7D" w:rsidRDefault="00F35D7D">
            <w:pPr>
              <w:rPr>
                <w:rFonts w:ascii="Arial" w:hAnsi="Arial" w:cs="Arial"/>
                <w:color w:val="000000"/>
              </w:rPr>
            </w:pPr>
            <w:r>
              <w:rPr>
                <w:rFonts w:ascii="Arial" w:hAnsi="Arial" w:cs="Arial"/>
                <w:color w:val="000000"/>
              </w:rPr>
              <w:t>CURVA DE TRANSPOSIÇÃO CENTRAL DE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4D51"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F4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1504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4C1D7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12150C" w14:textId="77777777" w:rsidR="00F35D7D" w:rsidRPr="00FC3708" w:rsidRDefault="00F35D7D" w:rsidP="005A274B">
            <w:pPr>
              <w:rPr>
                <w:rFonts w:ascii="Arial" w:hAnsi="Arial" w:cs="Arial"/>
                <w:color w:val="000000"/>
              </w:rPr>
            </w:pPr>
          </w:p>
        </w:tc>
      </w:tr>
      <w:tr w:rsidR="00F35D7D" w:rsidRPr="00FC3708" w14:paraId="337CCA2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4DAB" w14:textId="77777777" w:rsidR="00F35D7D" w:rsidRDefault="00F35D7D">
            <w:pPr>
              <w:jc w:val="center"/>
              <w:rPr>
                <w:rFonts w:ascii="Arial" w:hAnsi="Arial" w:cs="Arial"/>
                <w:color w:val="000000"/>
              </w:rPr>
            </w:pPr>
            <w:r>
              <w:rPr>
                <w:rFonts w:ascii="Arial" w:hAnsi="Arial" w:cs="Arial"/>
                <w:color w:val="000000"/>
              </w:rPr>
              <w:t>B.05.05.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9067" w14:textId="77777777" w:rsidR="00F35D7D" w:rsidRDefault="00F35D7D">
            <w:pPr>
              <w:rPr>
                <w:rFonts w:ascii="Arial" w:hAnsi="Arial" w:cs="Arial"/>
                <w:color w:val="000000"/>
              </w:rPr>
            </w:pPr>
            <w:r>
              <w:rPr>
                <w:rFonts w:ascii="Arial" w:hAnsi="Arial" w:cs="Arial"/>
                <w:color w:val="000000"/>
              </w:rPr>
              <w:t>FITA ANTICORROSIVA 100mm X 3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C63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D20"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CBA9F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442D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95D0EC" w14:textId="77777777" w:rsidR="00F35D7D" w:rsidRPr="00FC3708" w:rsidRDefault="00F35D7D" w:rsidP="005A274B">
            <w:pPr>
              <w:rPr>
                <w:rFonts w:ascii="Arial" w:hAnsi="Arial" w:cs="Arial"/>
                <w:color w:val="000000"/>
              </w:rPr>
            </w:pPr>
          </w:p>
        </w:tc>
      </w:tr>
      <w:tr w:rsidR="00F35D7D" w:rsidRPr="00FC3708" w14:paraId="0726346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6AE" w14:textId="77777777" w:rsidR="00F35D7D" w:rsidRDefault="00F35D7D">
            <w:pPr>
              <w:jc w:val="center"/>
              <w:rPr>
                <w:rFonts w:ascii="Arial" w:hAnsi="Arial" w:cs="Arial"/>
                <w:color w:val="000000"/>
              </w:rPr>
            </w:pPr>
            <w:r>
              <w:rPr>
                <w:rFonts w:ascii="Arial" w:hAnsi="Arial" w:cs="Arial"/>
                <w:color w:val="000000"/>
              </w:rPr>
              <w:t>B.05.05.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4EDF" w14:textId="77777777" w:rsidR="00F35D7D" w:rsidRDefault="00F35D7D">
            <w:pPr>
              <w:rPr>
                <w:rFonts w:ascii="Arial" w:hAnsi="Arial" w:cs="Arial"/>
                <w:color w:val="000000"/>
              </w:rPr>
            </w:pPr>
            <w:r>
              <w:rPr>
                <w:rFonts w:ascii="Arial" w:hAnsi="Arial" w:cs="Arial"/>
                <w:color w:val="000000"/>
              </w:rPr>
              <w:t>ISOLANTE TÉRMICO PARA TUBO DE COBRE DE 22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9CCC"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2B8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D1D5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ECB72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3A5044" w14:textId="77777777" w:rsidR="00F35D7D" w:rsidRPr="00FC3708" w:rsidRDefault="00F35D7D" w:rsidP="005A274B">
            <w:pPr>
              <w:rPr>
                <w:rFonts w:ascii="Arial" w:hAnsi="Arial" w:cs="Arial"/>
                <w:color w:val="000000"/>
              </w:rPr>
            </w:pPr>
          </w:p>
        </w:tc>
      </w:tr>
      <w:tr w:rsidR="00F35D7D" w:rsidRPr="00FC3708" w14:paraId="77EB6E1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CB8D" w14:textId="77777777" w:rsidR="00F35D7D" w:rsidRDefault="00F35D7D">
            <w:pPr>
              <w:jc w:val="center"/>
              <w:rPr>
                <w:rFonts w:ascii="Arial" w:hAnsi="Arial" w:cs="Arial"/>
                <w:color w:val="000000"/>
              </w:rPr>
            </w:pPr>
            <w:r>
              <w:rPr>
                <w:rFonts w:ascii="Arial" w:hAnsi="Arial" w:cs="Arial"/>
                <w:color w:val="000000"/>
              </w:rPr>
              <w:t>B.05.05.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B74A" w14:textId="77777777" w:rsidR="00F35D7D" w:rsidRDefault="00F35D7D">
            <w:pPr>
              <w:rPr>
                <w:rFonts w:ascii="Arial" w:hAnsi="Arial" w:cs="Arial"/>
                <w:color w:val="000000"/>
              </w:rPr>
            </w:pPr>
            <w:r>
              <w:rPr>
                <w:rFonts w:ascii="Arial" w:hAnsi="Arial" w:cs="Arial"/>
                <w:color w:val="000000"/>
              </w:rPr>
              <w:t>ISOLANTE TÉRMICO PARA TUBO DE COBRE DE 28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6E46"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257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6AC66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4A85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E14A47" w14:textId="77777777" w:rsidR="00F35D7D" w:rsidRPr="00FC3708" w:rsidRDefault="00F35D7D" w:rsidP="005A274B">
            <w:pPr>
              <w:rPr>
                <w:rFonts w:ascii="Arial" w:hAnsi="Arial" w:cs="Arial"/>
                <w:color w:val="000000"/>
              </w:rPr>
            </w:pPr>
          </w:p>
        </w:tc>
      </w:tr>
      <w:tr w:rsidR="00F35D7D" w:rsidRPr="00FC3708" w14:paraId="2B7EE8A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6291" w14:textId="77777777" w:rsidR="00F35D7D" w:rsidRDefault="00F35D7D">
            <w:pPr>
              <w:jc w:val="center"/>
              <w:rPr>
                <w:rFonts w:ascii="Arial" w:hAnsi="Arial" w:cs="Arial"/>
                <w:color w:val="000000"/>
              </w:rPr>
            </w:pPr>
            <w:r>
              <w:rPr>
                <w:rFonts w:ascii="Arial" w:hAnsi="Arial" w:cs="Arial"/>
                <w:color w:val="000000"/>
              </w:rPr>
              <w:t>B.05.05.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120A" w14:textId="77777777" w:rsidR="00F35D7D" w:rsidRDefault="00F35D7D">
            <w:pPr>
              <w:rPr>
                <w:rFonts w:ascii="Arial" w:hAnsi="Arial" w:cs="Arial"/>
                <w:color w:val="000000"/>
              </w:rPr>
            </w:pPr>
            <w:r>
              <w:rPr>
                <w:rFonts w:ascii="Arial" w:hAnsi="Arial" w:cs="Arial"/>
                <w:color w:val="000000"/>
              </w:rPr>
              <w:t>ISOLANTE TÉRMICO PARA TUBO DE COBRE DE 35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00C4"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58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FF37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F594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400EA6" w14:textId="77777777" w:rsidR="00F35D7D" w:rsidRPr="00FC3708" w:rsidRDefault="00F35D7D" w:rsidP="005A274B">
            <w:pPr>
              <w:rPr>
                <w:rFonts w:ascii="Arial" w:hAnsi="Arial" w:cs="Arial"/>
                <w:color w:val="000000"/>
              </w:rPr>
            </w:pPr>
          </w:p>
        </w:tc>
      </w:tr>
      <w:tr w:rsidR="00F35D7D" w:rsidRPr="00FC3708" w14:paraId="459242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E2D3" w14:textId="77777777" w:rsidR="00F35D7D" w:rsidRDefault="00F35D7D">
            <w:pPr>
              <w:jc w:val="center"/>
              <w:rPr>
                <w:rFonts w:ascii="Arial" w:hAnsi="Arial" w:cs="Arial"/>
                <w:color w:val="000000"/>
              </w:rPr>
            </w:pPr>
            <w:r>
              <w:rPr>
                <w:rFonts w:ascii="Arial" w:hAnsi="Arial" w:cs="Arial"/>
                <w:color w:val="000000"/>
              </w:rPr>
              <w:t>B.05.05.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8D2B" w14:textId="77777777" w:rsidR="00F35D7D" w:rsidRDefault="00F35D7D">
            <w:pPr>
              <w:rPr>
                <w:rFonts w:ascii="Arial" w:hAnsi="Arial" w:cs="Arial"/>
                <w:color w:val="000000"/>
              </w:rPr>
            </w:pPr>
            <w:r>
              <w:rPr>
                <w:rFonts w:ascii="Arial" w:hAnsi="Arial" w:cs="Arial"/>
                <w:color w:val="000000"/>
              </w:rPr>
              <w:t>ISOLANTE TÉRMICO PARA TUBO DE COBRE DE 42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A6A1"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39A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6629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54484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64DD7F" w14:textId="77777777" w:rsidR="00F35D7D" w:rsidRPr="00FC3708" w:rsidRDefault="00F35D7D" w:rsidP="005A274B">
            <w:pPr>
              <w:rPr>
                <w:rFonts w:ascii="Arial" w:hAnsi="Arial" w:cs="Arial"/>
                <w:color w:val="000000"/>
              </w:rPr>
            </w:pPr>
          </w:p>
        </w:tc>
      </w:tr>
      <w:tr w:rsidR="00F35D7D" w:rsidRPr="00FC3708" w14:paraId="7953A7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6130" w14:textId="77777777" w:rsidR="00F35D7D" w:rsidRDefault="00F35D7D">
            <w:pPr>
              <w:jc w:val="center"/>
              <w:rPr>
                <w:rFonts w:ascii="Arial" w:hAnsi="Arial" w:cs="Arial"/>
                <w:color w:val="000000"/>
              </w:rPr>
            </w:pPr>
            <w:r>
              <w:rPr>
                <w:rFonts w:ascii="Arial" w:hAnsi="Arial" w:cs="Arial"/>
                <w:color w:val="000000"/>
              </w:rPr>
              <w:t>B.05.05.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1A0C" w14:textId="77777777" w:rsidR="00F35D7D" w:rsidRDefault="00F35D7D">
            <w:pPr>
              <w:rPr>
                <w:rFonts w:ascii="Arial" w:hAnsi="Arial" w:cs="Arial"/>
                <w:color w:val="000000"/>
              </w:rPr>
            </w:pPr>
            <w:r>
              <w:rPr>
                <w:rFonts w:ascii="Arial" w:hAnsi="Arial" w:cs="Arial"/>
                <w:color w:val="000000"/>
              </w:rPr>
              <w:t>ISOLANTE TÉRMICO PARA TUBO DE COBRE DE 54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0D43"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11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9DCF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3CCEF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DDC175" w14:textId="77777777" w:rsidR="00F35D7D" w:rsidRPr="00FC3708" w:rsidRDefault="00F35D7D" w:rsidP="005A274B">
            <w:pPr>
              <w:rPr>
                <w:rFonts w:ascii="Arial" w:hAnsi="Arial" w:cs="Arial"/>
                <w:color w:val="000000"/>
              </w:rPr>
            </w:pPr>
          </w:p>
        </w:tc>
      </w:tr>
      <w:tr w:rsidR="00F35D7D" w:rsidRPr="00FC3708" w14:paraId="0882A9C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3EAE" w14:textId="77777777" w:rsidR="00F35D7D" w:rsidRDefault="00F35D7D">
            <w:pPr>
              <w:jc w:val="center"/>
              <w:rPr>
                <w:rFonts w:ascii="Arial" w:hAnsi="Arial" w:cs="Arial"/>
                <w:color w:val="000000"/>
              </w:rPr>
            </w:pPr>
            <w:r>
              <w:rPr>
                <w:rFonts w:ascii="Arial" w:hAnsi="Arial" w:cs="Arial"/>
                <w:color w:val="000000"/>
              </w:rPr>
              <w:lastRenderedPageBreak/>
              <w:t>B.05.05.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47E5" w14:textId="77777777" w:rsidR="00F35D7D" w:rsidRDefault="00F35D7D">
            <w:pPr>
              <w:rPr>
                <w:rFonts w:ascii="Arial" w:hAnsi="Arial" w:cs="Arial"/>
                <w:color w:val="000000"/>
              </w:rPr>
            </w:pPr>
            <w:r>
              <w:rPr>
                <w:rFonts w:ascii="Arial" w:hAnsi="Arial" w:cs="Arial"/>
                <w:color w:val="000000"/>
              </w:rPr>
              <w:t>ISOLANTE TÉRMICO PARA TUBO DE COBRE DE 66mm X 2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D5E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3A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6545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175B1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0D765C" w14:textId="77777777" w:rsidR="00F35D7D" w:rsidRPr="00FC3708" w:rsidRDefault="00F35D7D" w:rsidP="005A274B">
            <w:pPr>
              <w:rPr>
                <w:rFonts w:ascii="Arial" w:hAnsi="Arial" w:cs="Arial"/>
                <w:color w:val="000000"/>
              </w:rPr>
            </w:pPr>
          </w:p>
        </w:tc>
      </w:tr>
      <w:tr w:rsidR="00F35D7D" w:rsidRPr="00FC3708" w14:paraId="6ED0F7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D30D" w14:textId="77777777" w:rsidR="00F35D7D" w:rsidRDefault="00F35D7D">
            <w:pPr>
              <w:jc w:val="center"/>
              <w:rPr>
                <w:rFonts w:ascii="Arial" w:hAnsi="Arial" w:cs="Arial"/>
                <w:color w:val="000000"/>
              </w:rPr>
            </w:pPr>
            <w:r>
              <w:rPr>
                <w:rFonts w:ascii="Arial" w:hAnsi="Arial" w:cs="Arial"/>
                <w:color w:val="000000"/>
              </w:rPr>
              <w:t>B.05.05.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4854" w14:textId="77777777" w:rsidR="00F35D7D" w:rsidRDefault="00F35D7D">
            <w:pPr>
              <w:rPr>
                <w:rFonts w:ascii="Arial" w:hAnsi="Arial" w:cs="Arial"/>
                <w:color w:val="000000"/>
              </w:rPr>
            </w:pPr>
            <w:r>
              <w:rPr>
                <w:rFonts w:ascii="Arial" w:hAnsi="Arial" w:cs="Arial"/>
                <w:color w:val="000000"/>
              </w:rPr>
              <w:t>LUVA DE COBRE OU BRONZE DE 10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979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EE0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C038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412B5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28E473" w14:textId="77777777" w:rsidR="00F35D7D" w:rsidRPr="00FC3708" w:rsidRDefault="00F35D7D" w:rsidP="005A274B">
            <w:pPr>
              <w:rPr>
                <w:rFonts w:ascii="Arial" w:hAnsi="Arial" w:cs="Arial"/>
                <w:color w:val="000000"/>
              </w:rPr>
            </w:pPr>
          </w:p>
        </w:tc>
      </w:tr>
      <w:tr w:rsidR="00F35D7D" w:rsidRPr="00FC3708" w14:paraId="66DD345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2B5E" w14:textId="77777777" w:rsidR="00F35D7D" w:rsidRDefault="00F35D7D">
            <w:pPr>
              <w:jc w:val="center"/>
              <w:rPr>
                <w:rFonts w:ascii="Arial" w:hAnsi="Arial" w:cs="Arial"/>
                <w:color w:val="000000"/>
              </w:rPr>
            </w:pPr>
            <w:r>
              <w:rPr>
                <w:rFonts w:ascii="Arial" w:hAnsi="Arial" w:cs="Arial"/>
                <w:color w:val="000000"/>
              </w:rPr>
              <w:t>B.05.05.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A11F" w14:textId="77777777" w:rsidR="00F35D7D" w:rsidRDefault="00F35D7D">
            <w:pPr>
              <w:rPr>
                <w:rFonts w:ascii="Arial" w:hAnsi="Arial" w:cs="Arial"/>
                <w:color w:val="000000"/>
              </w:rPr>
            </w:pPr>
            <w:r>
              <w:rPr>
                <w:rFonts w:ascii="Arial" w:hAnsi="Arial" w:cs="Arial"/>
                <w:color w:val="000000"/>
              </w:rPr>
              <w:t>LUVA DE COBRE OU BRONZE DE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F24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B4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507F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3C6D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436096" w14:textId="77777777" w:rsidR="00F35D7D" w:rsidRPr="00FC3708" w:rsidRDefault="00F35D7D" w:rsidP="005A274B">
            <w:pPr>
              <w:rPr>
                <w:rFonts w:ascii="Arial" w:hAnsi="Arial" w:cs="Arial"/>
                <w:color w:val="000000"/>
              </w:rPr>
            </w:pPr>
          </w:p>
        </w:tc>
      </w:tr>
      <w:tr w:rsidR="00F35D7D" w:rsidRPr="00FC3708" w14:paraId="3FDD65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728D" w14:textId="77777777" w:rsidR="00F35D7D" w:rsidRDefault="00F35D7D">
            <w:pPr>
              <w:jc w:val="center"/>
              <w:rPr>
                <w:rFonts w:ascii="Arial" w:hAnsi="Arial" w:cs="Arial"/>
                <w:color w:val="000000"/>
              </w:rPr>
            </w:pPr>
            <w:r>
              <w:rPr>
                <w:rFonts w:ascii="Arial" w:hAnsi="Arial" w:cs="Arial"/>
                <w:color w:val="000000"/>
              </w:rPr>
              <w:t>B.05.05.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649D" w14:textId="77777777" w:rsidR="00F35D7D" w:rsidRDefault="00F35D7D">
            <w:pPr>
              <w:rPr>
                <w:rFonts w:ascii="Arial" w:hAnsi="Arial" w:cs="Arial"/>
                <w:color w:val="000000"/>
              </w:rPr>
            </w:pPr>
            <w:r>
              <w:rPr>
                <w:rFonts w:ascii="Arial" w:hAnsi="Arial" w:cs="Arial"/>
                <w:color w:val="000000"/>
              </w:rPr>
              <w:t>LUVA DE COBRE OU BRONZE DE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A943"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3B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59D3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1B34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BBB361" w14:textId="77777777" w:rsidR="00F35D7D" w:rsidRPr="00FC3708" w:rsidRDefault="00F35D7D" w:rsidP="005A274B">
            <w:pPr>
              <w:rPr>
                <w:rFonts w:ascii="Arial" w:hAnsi="Arial" w:cs="Arial"/>
                <w:color w:val="000000"/>
              </w:rPr>
            </w:pPr>
          </w:p>
        </w:tc>
      </w:tr>
      <w:tr w:rsidR="00F35D7D" w:rsidRPr="00FC3708" w14:paraId="626FF64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5A2E" w14:textId="77777777" w:rsidR="00F35D7D" w:rsidRDefault="00F35D7D">
            <w:pPr>
              <w:jc w:val="center"/>
              <w:rPr>
                <w:rFonts w:ascii="Arial" w:hAnsi="Arial" w:cs="Arial"/>
                <w:color w:val="000000"/>
              </w:rPr>
            </w:pPr>
            <w:r>
              <w:rPr>
                <w:rFonts w:ascii="Arial" w:hAnsi="Arial" w:cs="Arial"/>
                <w:color w:val="000000"/>
              </w:rPr>
              <w:t>B.05.05.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70B3" w14:textId="77777777" w:rsidR="00F35D7D" w:rsidRDefault="00F35D7D">
            <w:pPr>
              <w:rPr>
                <w:rFonts w:ascii="Arial" w:hAnsi="Arial" w:cs="Arial"/>
                <w:color w:val="000000"/>
              </w:rPr>
            </w:pPr>
            <w:r>
              <w:rPr>
                <w:rFonts w:ascii="Arial" w:hAnsi="Arial" w:cs="Arial"/>
                <w:color w:val="000000"/>
              </w:rPr>
              <w:t>LUVA DE COBRE OU BRONZE DE 79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62A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D8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7736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7C9B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68396E" w14:textId="77777777" w:rsidR="00F35D7D" w:rsidRPr="00FC3708" w:rsidRDefault="00F35D7D" w:rsidP="005A274B">
            <w:pPr>
              <w:rPr>
                <w:rFonts w:ascii="Arial" w:hAnsi="Arial" w:cs="Arial"/>
                <w:color w:val="000000"/>
              </w:rPr>
            </w:pPr>
          </w:p>
        </w:tc>
      </w:tr>
      <w:tr w:rsidR="00F35D7D" w:rsidRPr="00FC3708" w14:paraId="17223F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8F94" w14:textId="77777777" w:rsidR="00F35D7D" w:rsidRDefault="00F35D7D">
            <w:pPr>
              <w:jc w:val="center"/>
              <w:rPr>
                <w:rFonts w:ascii="Arial" w:hAnsi="Arial" w:cs="Arial"/>
                <w:color w:val="000000"/>
              </w:rPr>
            </w:pPr>
            <w:r>
              <w:rPr>
                <w:rFonts w:ascii="Arial" w:hAnsi="Arial" w:cs="Arial"/>
                <w:color w:val="000000"/>
              </w:rPr>
              <w:t>B.05.05.07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0ACA" w14:textId="77777777" w:rsidR="00F35D7D" w:rsidRDefault="00F35D7D">
            <w:pPr>
              <w:rPr>
                <w:rFonts w:ascii="Arial" w:hAnsi="Arial" w:cs="Arial"/>
                <w:color w:val="000000"/>
              </w:rPr>
            </w:pPr>
            <w:r>
              <w:rPr>
                <w:rFonts w:ascii="Arial" w:hAnsi="Arial" w:cs="Arial"/>
                <w:color w:val="000000"/>
              </w:rPr>
              <w:t>LUVA DE COBRE OU BRONZE DE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C21F"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F7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2D4E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224C3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D2F587" w14:textId="77777777" w:rsidR="00F35D7D" w:rsidRPr="00FC3708" w:rsidRDefault="00F35D7D" w:rsidP="005A274B">
            <w:pPr>
              <w:rPr>
                <w:rFonts w:ascii="Arial" w:hAnsi="Arial" w:cs="Arial"/>
                <w:color w:val="000000"/>
              </w:rPr>
            </w:pPr>
          </w:p>
        </w:tc>
      </w:tr>
      <w:tr w:rsidR="00F35D7D" w:rsidRPr="00FC3708" w14:paraId="599C65F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88F2" w14:textId="77777777" w:rsidR="00F35D7D" w:rsidRDefault="00F35D7D">
            <w:pPr>
              <w:jc w:val="center"/>
              <w:rPr>
                <w:rFonts w:ascii="Arial" w:hAnsi="Arial" w:cs="Arial"/>
                <w:color w:val="000000"/>
              </w:rPr>
            </w:pPr>
            <w:r>
              <w:rPr>
                <w:rFonts w:ascii="Arial" w:hAnsi="Arial" w:cs="Arial"/>
                <w:color w:val="000000"/>
              </w:rPr>
              <w:t>B.05.05.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7065" w14:textId="77777777" w:rsidR="00F35D7D" w:rsidRDefault="00F35D7D">
            <w:pPr>
              <w:rPr>
                <w:rFonts w:ascii="Arial" w:hAnsi="Arial" w:cs="Arial"/>
                <w:color w:val="000000"/>
              </w:rPr>
            </w:pPr>
            <w:r>
              <w:rPr>
                <w:rFonts w:ascii="Arial" w:hAnsi="Arial" w:cs="Arial"/>
                <w:color w:val="000000"/>
              </w:rPr>
              <w:t>LUVA DE COBRE OU BRONZE DE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D3A5"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2B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5256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D064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9FE837" w14:textId="77777777" w:rsidR="00F35D7D" w:rsidRPr="00FC3708" w:rsidRDefault="00F35D7D" w:rsidP="005A274B">
            <w:pPr>
              <w:rPr>
                <w:rFonts w:ascii="Arial" w:hAnsi="Arial" w:cs="Arial"/>
                <w:color w:val="000000"/>
              </w:rPr>
            </w:pPr>
          </w:p>
        </w:tc>
      </w:tr>
      <w:tr w:rsidR="00F35D7D" w:rsidRPr="00FC3708" w14:paraId="45FFD2E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825B" w14:textId="77777777" w:rsidR="00F35D7D" w:rsidRDefault="00F35D7D">
            <w:pPr>
              <w:jc w:val="center"/>
              <w:rPr>
                <w:rFonts w:ascii="Arial" w:hAnsi="Arial" w:cs="Arial"/>
                <w:color w:val="000000"/>
              </w:rPr>
            </w:pPr>
            <w:r>
              <w:rPr>
                <w:rFonts w:ascii="Arial" w:hAnsi="Arial" w:cs="Arial"/>
                <w:color w:val="000000"/>
              </w:rPr>
              <w:t>B.05.05.07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BDCB" w14:textId="77777777" w:rsidR="00F35D7D" w:rsidRDefault="00F35D7D">
            <w:pPr>
              <w:rPr>
                <w:rFonts w:ascii="Arial" w:hAnsi="Arial" w:cs="Arial"/>
                <w:color w:val="000000"/>
              </w:rPr>
            </w:pPr>
            <w:r>
              <w:rPr>
                <w:rFonts w:ascii="Arial" w:hAnsi="Arial" w:cs="Arial"/>
                <w:color w:val="000000"/>
              </w:rPr>
              <w:t>LUVA DE COBRE OU BRONZE DE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DB55"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036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FC50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B290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5B3B55" w14:textId="77777777" w:rsidR="00F35D7D" w:rsidRPr="00FC3708" w:rsidRDefault="00F35D7D" w:rsidP="005A274B">
            <w:pPr>
              <w:rPr>
                <w:rFonts w:ascii="Arial" w:hAnsi="Arial" w:cs="Arial"/>
                <w:color w:val="000000"/>
              </w:rPr>
            </w:pPr>
          </w:p>
        </w:tc>
      </w:tr>
      <w:tr w:rsidR="00F35D7D" w:rsidRPr="00FC3708" w14:paraId="2AB348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4D34" w14:textId="77777777" w:rsidR="00F35D7D" w:rsidRDefault="00F35D7D">
            <w:pPr>
              <w:jc w:val="center"/>
              <w:rPr>
                <w:rFonts w:ascii="Arial" w:hAnsi="Arial" w:cs="Arial"/>
                <w:color w:val="000000"/>
              </w:rPr>
            </w:pPr>
            <w:r>
              <w:rPr>
                <w:rFonts w:ascii="Arial" w:hAnsi="Arial" w:cs="Arial"/>
                <w:color w:val="000000"/>
              </w:rPr>
              <w:t>B.05.05.07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707A" w14:textId="77777777" w:rsidR="00F35D7D" w:rsidRDefault="00F35D7D">
            <w:pPr>
              <w:rPr>
                <w:rFonts w:ascii="Arial" w:hAnsi="Arial" w:cs="Arial"/>
                <w:color w:val="000000"/>
              </w:rPr>
            </w:pPr>
            <w:r>
              <w:rPr>
                <w:rFonts w:ascii="Arial" w:hAnsi="Arial" w:cs="Arial"/>
                <w:color w:val="000000"/>
              </w:rPr>
              <w:t>LUVA DE COBRE OU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AEB8"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B4B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41A61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8D2AE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B4A1E3" w14:textId="77777777" w:rsidR="00F35D7D" w:rsidRPr="00FC3708" w:rsidRDefault="00F35D7D" w:rsidP="005A274B">
            <w:pPr>
              <w:rPr>
                <w:rFonts w:ascii="Arial" w:hAnsi="Arial" w:cs="Arial"/>
                <w:color w:val="000000"/>
              </w:rPr>
            </w:pPr>
          </w:p>
        </w:tc>
      </w:tr>
      <w:tr w:rsidR="00F35D7D" w:rsidRPr="00FC3708" w14:paraId="6AEF710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1178" w14:textId="77777777" w:rsidR="00F35D7D" w:rsidRDefault="00F35D7D">
            <w:pPr>
              <w:jc w:val="center"/>
              <w:rPr>
                <w:rFonts w:ascii="Arial" w:hAnsi="Arial" w:cs="Arial"/>
                <w:color w:val="000000"/>
              </w:rPr>
            </w:pPr>
            <w:r>
              <w:rPr>
                <w:rFonts w:ascii="Arial" w:hAnsi="Arial" w:cs="Arial"/>
                <w:color w:val="000000"/>
              </w:rPr>
              <w:t>B.05.05.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008F" w14:textId="77777777" w:rsidR="00F35D7D" w:rsidRDefault="00F35D7D">
            <w:pPr>
              <w:rPr>
                <w:rFonts w:ascii="Arial" w:hAnsi="Arial" w:cs="Arial"/>
                <w:color w:val="000000"/>
              </w:rPr>
            </w:pPr>
            <w:r>
              <w:rPr>
                <w:rFonts w:ascii="Arial" w:hAnsi="Arial" w:cs="Arial"/>
                <w:color w:val="000000"/>
              </w:rPr>
              <w:t>LUVA DE COBRE OU BRONZE DE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513A"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11C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352A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B3EC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753141" w14:textId="77777777" w:rsidR="00F35D7D" w:rsidRPr="00FC3708" w:rsidRDefault="00F35D7D" w:rsidP="005A274B">
            <w:pPr>
              <w:rPr>
                <w:rFonts w:ascii="Arial" w:hAnsi="Arial" w:cs="Arial"/>
                <w:color w:val="000000"/>
              </w:rPr>
            </w:pPr>
          </w:p>
        </w:tc>
      </w:tr>
      <w:tr w:rsidR="00F35D7D" w:rsidRPr="00FC3708" w14:paraId="5F3562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7215" w14:textId="77777777" w:rsidR="00F35D7D" w:rsidRDefault="00F35D7D">
            <w:pPr>
              <w:jc w:val="center"/>
              <w:rPr>
                <w:rFonts w:ascii="Arial" w:hAnsi="Arial" w:cs="Arial"/>
                <w:color w:val="000000"/>
              </w:rPr>
            </w:pPr>
            <w:r>
              <w:rPr>
                <w:rFonts w:ascii="Arial" w:hAnsi="Arial" w:cs="Arial"/>
                <w:color w:val="000000"/>
              </w:rPr>
              <w:t>B.05.05.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8DBC" w14:textId="77777777" w:rsidR="00F35D7D" w:rsidRDefault="00F35D7D">
            <w:pPr>
              <w:rPr>
                <w:rFonts w:ascii="Arial" w:hAnsi="Arial" w:cs="Arial"/>
                <w:color w:val="000000"/>
              </w:rPr>
            </w:pPr>
            <w:r>
              <w:rPr>
                <w:rFonts w:ascii="Arial" w:hAnsi="Arial" w:cs="Arial"/>
                <w:color w:val="000000"/>
              </w:rPr>
              <w:t>LUVA PASSANTE DE COBRE OU BRONZE DE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33B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070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9416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4230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4A0F30" w14:textId="77777777" w:rsidR="00F35D7D" w:rsidRPr="00FC3708" w:rsidRDefault="00F35D7D" w:rsidP="005A274B">
            <w:pPr>
              <w:rPr>
                <w:rFonts w:ascii="Arial" w:hAnsi="Arial" w:cs="Arial"/>
                <w:color w:val="000000"/>
              </w:rPr>
            </w:pPr>
          </w:p>
        </w:tc>
      </w:tr>
      <w:tr w:rsidR="00F35D7D" w:rsidRPr="00FC3708" w14:paraId="5302DB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8B30" w14:textId="77777777" w:rsidR="00F35D7D" w:rsidRDefault="00F35D7D">
            <w:pPr>
              <w:jc w:val="center"/>
              <w:rPr>
                <w:rFonts w:ascii="Arial" w:hAnsi="Arial" w:cs="Arial"/>
                <w:color w:val="000000"/>
              </w:rPr>
            </w:pPr>
            <w:r>
              <w:rPr>
                <w:rFonts w:ascii="Arial" w:hAnsi="Arial" w:cs="Arial"/>
                <w:color w:val="000000"/>
              </w:rPr>
              <w:t>B.05.05.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7BF7" w14:textId="77777777" w:rsidR="00F35D7D" w:rsidRDefault="00F35D7D">
            <w:pPr>
              <w:rPr>
                <w:rFonts w:ascii="Arial" w:hAnsi="Arial" w:cs="Arial"/>
                <w:color w:val="000000"/>
              </w:rPr>
            </w:pPr>
            <w:r>
              <w:rPr>
                <w:rFonts w:ascii="Arial" w:hAnsi="Arial" w:cs="Arial"/>
                <w:color w:val="000000"/>
              </w:rPr>
              <w:t>LUVA PASSANTE DE COBRE OU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902B"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888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79904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A0142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33319A" w14:textId="77777777" w:rsidR="00F35D7D" w:rsidRPr="00FC3708" w:rsidRDefault="00F35D7D" w:rsidP="005A274B">
            <w:pPr>
              <w:rPr>
                <w:rFonts w:ascii="Arial" w:hAnsi="Arial" w:cs="Arial"/>
                <w:color w:val="000000"/>
              </w:rPr>
            </w:pPr>
          </w:p>
        </w:tc>
      </w:tr>
      <w:tr w:rsidR="00F35D7D" w:rsidRPr="00FC3708" w14:paraId="02F0A9D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6A12" w14:textId="77777777" w:rsidR="00F35D7D" w:rsidRDefault="00F35D7D">
            <w:pPr>
              <w:jc w:val="center"/>
              <w:rPr>
                <w:rFonts w:ascii="Arial" w:hAnsi="Arial" w:cs="Arial"/>
                <w:color w:val="000000"/>
              </w:rPr>
            </w:pPr>
            <w:r>
              <w:rPr>
                <w:rFonts w:ascii="Arial" w:hAnsi="Arial" w:cs="Arial"/>
                <w:color w:val="000000"/>
              </w:rPr>
              <w:t>B.05.05.07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EF6E" w14:textId="77777777" w:rsidR="00F35D7D" w:rsidRDefault="00F35D7D">
            <w:pPr>
              <w:rPr>
                <w:rFonts w:ascii="Arial" w:hAnsi="Arial" w:cs="Arial"/>
                <w:color w:val="000000"/>
              </w:rPr>
            </w:pPr>
            <w:r>
              <w:rPr>
                <w:rFonts w:ascii="Arial" w:hAnsi="Arial" w:cs="Arial"/>
                <w:color w:val="000000"/>
              </w:rPr>
              <w:t xml:space="preserve">LUVA PASSANTE DE COBRE OU BRONZE DE 28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4652"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9F3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4AE7C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A99F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5B7051" w14:textId="77777777" w:rsidR="00F35D7D" w:rsidRPr="00FC3708" w:rsidRDefault="00F35D7D" w:rsidP="005A274B">
            <w:pPr>
              <w:rPr>
                <w:rFonts w:ascii="Arial" w:hAnsi="Arial" w:cs="Arial"/>
                <w:color w:val="000000"/>
              </w:rPr>
            </w:pPr>
          </w:p>
        </w:tc>
      </w:tr>
      <w:tr w:rsidR="00F35D7D" w:rsidRPr="00FC3708" w14:paraId="442E0D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A152" w14:textId="77777777" w:rsidR="00F35D7D" w:rsidRDefault="00F35D7D">
            <w:pPr>
              <w:jc w:val="center"/>
              <w:rPr>
                <w:rFonts w:ascii="Arial" w:hAnsi="Arial" w:cs="Arial"/>
                <w:color w:val="000000"/>
              </w:rPr>
            </w:pPr>
            <w:r>
              <w:rPr>
                <w:rFonts w:ascii="Arial" w:hAnsi="Arial" w:cs="Arial"/>
                <w:color w:val="000000"/>
              </w:rPr>
              <w:t>B.05.05.07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C44C" w14:textId="77777777" w:rsidR="00F35D7D" w:rsidRDefault="00F35D7D">
            <w:pPr>
              <w:rPr>
                <w:rFonts w:ascii="Arial" w:hAnsi="Arial" w:cs="Arial"/>
                <w:color w:val="000000"/>
              </w:rPr>
            </w:pPr>
            <w:r>
              <w:rPr>
                <w:rFonts w:ascii="Arial" w:hAnsi="Arial" w:cs="Arial"/>
                <w:color w:val="000000"/>
              </w:rPr>
              <w:t>LUVA PASSANTE DE COBRE OU BRONZE DE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6B9A"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E48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B343B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38DB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3793CD" w14:textId="77777777" w:rsidR="00F35D7D" w:rsidRPr="00FC3708" w:rsidRDefault="00F35D7D" w:rsidP="005A274B">
            <w:pPr>
              <w:rPr>
                <w:rFonts w:ascii="Arial" w:hAnsi="Arial" w:cs="Arial"/>
                <w:color w:val="000000"/>
              </w:rPr>
            </w:pPr>
          </w:p>
        </w:tc>
      </w:tr>
      <w:tr w:rsidR="00F35D7D" w:rsidRPr="00FC3708" w14:paraId="77D1F5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006E" w14:textId="77777777" w:rsidR="00F35D7D" w:rsidRDefault="00F35D7D">
            <w:pPr>
              <w:jc w:val="center"/>
              <w:rPr>
                <w:rFonts w:ascii="Arial" w:hAnsi="Arial" w:cs="Arial"/>
                <w:color w:val="000000"/>
              </w:rPr>
            </w:pPr>
            <w:r>
              <w:rPr>
                <w:rFonts w:ascii="Arial" w:hAnsi="Arial" w:cs="Arial"/>
                <w:color w:val="000000"/>
              </w:rPr>
              <w:t>B.05.05.08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48D6" w14:textId="77777777" w:rsidR="00F35D7D" w:rsidRDefault="00F35D7D">
            <w:pPr>
              <w:rPr>
                <w:rFonts w:ascii="Arial" w:hAnsi="Arial" w:cs="Arial"/>
                <w:color w:val="000000"/>
              </w:rPr>
            </w:pPr>
            <w:r>
              <w:rPr>
                <w:rFonts w:ascii="Arial" w:hAnsi="Arial" w:cs="Arial"/>
                <w:color w:val="000000"/>
              </w:rPr>
              <w:t>NIPLE DUPLO DE BRONZE DE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2184"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B4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72BD6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D8B5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A9092E" w14:textId="77777777" w:rsidR="00F35D7D" w:rsidRPr="00FC3708" w:rsidRDefault="00F35D7D" w:rsidP="005A274B">
            <w:pPr>
              <w:rPr>
                <w:rFonts w:ascii="Arial" w:hAnsi="Arial" w:cs="Arial"/>
                <w:color w:val="000000"/>
              </w:rPr>
            </w:pPr>
          </w:p>
        </w:tc>
      </w:tr>
      <w:tr w:rsidR="00F35D7D" w:rsidRPr="00FC3708" w14:paraId="09A597D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E16E" w14:textId="77777777" w:rsidR="00F35D7D" w:rsidRDefault="00F35D7D">
            <w:pPr>
              <w:jc w:val="center"/>
              <w:rPr>
                <w:rFonts w:ascii="Arial" w:hAnsi="Arial" w:cs="Arial"/>
                <w:color w:val="000000"/>
              </w:rPr>
            </w:pPr>
            <w:r>
              <w:rPr>
                <w:rFonts w:ascii="Arial" w:hAnsi="Arial" w:cs="Arial"/>
                <w:color w:val="000000"/>
              </w:rPr>
              <w:t>B.05.05.08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277A" w14:textId="77777777" w:rsidR="00F35D7D" w:rsidRDefault="00F35D7D">
            <w:pPr>
              <w:rPr>
                <w:rFonts w:ascii="Arial" w:hAnsi="Arial" w:cs="Arial"/>
                <w:color w:val="000000"/>
              </w:rPr>
            </w:pPr>
            <w:r>
              <w:rPr>
                <w:rFonts w:ascii="Arial" w:hAnsi="Arial" w:cs="Arial"/>
                <w:color w:val="000000"/>
              </w:rPr>
              <w:t>NIPLE DUPLO DE BRONZE D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7073"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D2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8CF9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48088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7D1543" w14:textId="77777777" w:rsidR="00F35D7D" w:rsidRPr="00FC3708" w:rsidRDefault="00F35D7D" w:rsidP="005A274B">
            <w:pPr>
              <w:rPr>
                <w:rFonts w:ascii="Arial" w:hAnsi="Arial" w:cs="Arial"/>
                <w:color w:val="000000"/>
              </w:rPr>
            </w:pPr>
          </w:p>
        </w:tc>
      </w:tr>
      <w:tr w:rsidR="00F35D7D" w:rsidRPr="00FC3708" w14:paraId="38E199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C72F" w14:textId="77777777" w:rsidR="00F35D7D" w:rsidRDefault="00F35D7D">
            <w:pPr>
              <w:jc w:val="center"/>
              <w:rPr>
                <w:rFonts w:ascii="Arial" w:hAnsi="Arial" w:cs="Arial"/>
                <w:color w:val="000000"/>
              </w:rPr>
            </w:pPr>
            <w:r>
              <w:rPr>
                <w:rFonts w:ascii="Arial" w:hAnsi="Arial" w:cs="Arial"/>
                <w:color w:val="000000"/>
              </w:rPr>
              <w:t>B.05.05.08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12C5" w14:textId="77777777" w:rsidR="00F35D7D" w:rsidRDefault="00F35D7D">
            <w:pPr>
              <w:rPr>
                <w:rFonts w:ascii="Arial" w:hAnsi="Arial" w:cs="Arial"/>
                <w:color w:val="000000"/>
              </w:rPr>
            </w:pPr>
            <w:r>
              <w:rPr>
                <w:rFonts w:ascii="Arial" w:hAnsi="Arial" w:cs="Arial"/>
                <w:color w:val="000000"/>
              </w:rPr>
              <w:t>PASTA PARA SOLDAGEM DE TUBOS E CONEXÕES DE COB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C7F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062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211C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47503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DC7E2F" w14:textId="77777777" w:rsidR="00F35D7D" w:rsidRPr="00FC3708" w:rsidRDefault="00F35D7D" w:rsidP="005A274B">
            <w:pPr>
              <w:rPr>
                <w:rFonts w:ascii="Arial" w:hAnsi="Arial" w:cs="Arial"/>
                <w:color w:val="000000"/>
              </w:rPr>
            </w:pPr>
          </w:p>
        </w:tc>
      </w:tr>
      <w:tr w:rsidR="00F35D7D" w:rsidRPr="00FC3708" w14:paraId="126D21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624C" w14:textId="77777777" w:rsidR="00F35D7D" w:rsidRDefault="00F35D7D">
            <w:pPr>
              <w:jc w:val="center"/>
              <w:rPr>
                <w:rFonts w:ascii="Arial" w:hAnsi="Arial" w:cs="Arial"/>
                <w:color w:val="000000"/>
              </w:rPr>
            </w:pPr>
            <w:r>
              <w:rPr>
                <w:rFonts w:ascii="Arial" w:hAnsi="Arial" w:cs="Arial"/>
                <w:color w:val="000000"/>
              </w:rPr>
              <w:t>B.05.05.08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C7A4" w14:textId="77777777" w:rsidR="00F35D7D" w:rsidRDefault="00F35D7D">
            <w:pPr>
              <w:rPr>
                <w:rFonts w:ascii="Arial" w:hAnsi="Arial" w:cs="Arial"/>
                <w:color w:val="000000"/>
              </w:rPr>
            </w:pPr>
            <w:r>
              <w:rPr>
                <w:rFonts w:ascii="Arial" w:hAnsi="Arial" w:cs="Arial"/>
                <w:color w:val="000000"/>
              </w:rPr>
              <w:t>PROLONGADOR DE BRONZE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A3BD"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63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5D2E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BCF5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2BB935" w14:textId="77777777" w:rsidR="00F35D7D" w:rsidRPr="00FC3708" w:rsidRDefault="00F35D7D" w:rsidP="005A274B">
            <w:pPr>
              <w:rPr>
                <w:rFonts w:ascii="Arial" w:hAnsi="Arial" w:cs="Arial"/>
                <w:color w:val="000000"/>
              </w:rPr>
            </w:pPr>
          </w:p>
        </w:tc>
      </w:tr>
      <w:tr w:rsidR="00F35D7D" w:rsidRPr="00FC3708" w14:paraId="7F98C9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D036" w14:textId="77777777" w:rsidR="00F35D7D" w:rsidRDefault="00F35D7D">
            <w:pPr>
              <w:jc w:val="center"/>
              <w:rPr>
                <w:rFonts w:ascii="Arial" w:hAnsi="Arial" w:cs="Arial"/>
                <w:color w:val="000000"/>
              </w:rPr>
            </w:pPr>
            <w:r>
              <w:rPr>
                <w:rFonts w:ascii="Arial" w:hAnsi="Arial" w:cs="Arial"/>
                <w:color w:val="000000"/>
              </w:rPr>
              <w:t>B.05.05.08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A427" w14:textId="77777777" w:rsidR="00F35D7D" w:rsidRDefault="00F35D7D">
            <w:pPr>
              <w:rPr>
                <w:rFonts w:ascii="Arial" w:hAnsi="Arial" w:cs="Arial"/>
                <w:color w:val="000000"/>
              </w:rPr>
            </w:pPr>
            <w:r>
              <w:rPr>
                <w:rFonts w:ascii="Arial" w:hAnsi="Arial" w:cs="Arial"/>
                <w:color w:val="000000"/>
              </w:rPr>
              <w:t>SOLDA ESTANHO/COBRE LIGA DE 97/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1B7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D5DC"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9D0C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F7367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F16ABE" w14:textId="77777777" w:rsidR="00F35D7D" w:rsidRPr="00FC3708" w:rsidRDefault="00F35D7D" w:rsidP="005A274B">
            <w:pPr>
              <w:rPr>
                <w:rFonts w:ascii="Arial" w:hAnsi="Arial" w:cs="Arial"/>
                <w:color w:val="000000"/>
              </w:rPr>
            </w:pPr>
          </w:p>
        </w:tc>
      </w:tr>
      <w:tr w:rsidR="00F35D7D" w:rsidRPr="00FC3708" w14:paraId="130EB2E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26B6" w14:textId="77777777" w:rsidR="00F35D7D" w:rsidRDefault="00F35D7D">
            <w:pPr>
              <w:jc w:val="center"/>
              <w:rPr>
                <w:rFonts w:ascii="Arial" w:hAnsi="Arial" w:cs="Arial"/>
                <w:color w:val="000000"/>
              </w:rPr>
            </w:pPr>
            <w:r>
              <w:rPr>
                <w:rFonts w:ascii="Arial" w:hAnsi="Arial" w:cs="Arial"/>
                <w:color w:val="000000"/>
              </w:rPr>
              <w:t>B.05.05.08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DD53" w14:textId="77777777" w:rsidR="00F35D7D" w:rsidRDefault="00F35D7D">
            <w:pPr>
              <w:rPr>
                <w:rFonts w:ascii="Arial" w:hAnsi="Arial" w:cs="Arial"/>
                <w:color w:val="000000"/>
              </w:rPr>
            </w:pPr>
            <w:r>
              <w:rPr>
                <w:rFonts w:ascii="Arial" w:hAnsi="Arial" w:cs="Arial"/>
                <w:color w:val="000000"/>
              </w:rPr>
              <w:t>TAMPÃO DE COBRE OU BRONZE DE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7E63"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6F8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C1BC6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6462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2F2798" w14:textId="77777777" w:rsidR="00F35D7D" w:rsidRPr="00FC3708" w:rsidRDefault="00F35D7D" w:rsidP="005A274B">
            <w:pPr>
              <w:rPr>
                <w:rFonts w:ascii="Arial" w:hAnsi="Arial" w:cs="Arial"/>
                <w:color w:val="000000"/>
              </w:rPr>
            </w:pPr>
          </w:p>
        </w:tc>
      </w:tr>
      <w:tr w:rsidR="00F35D7D" w:rsidRPr="00FC3708" w14:paraId="2ECF25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5893" w14:textId="77777777" w:rsidR="00F35D7D" w:rsidRDefault="00F35D7D">
            <w:pPr>
              <w:jc w:val="center"/>
              <w:rPr>
                <w:rFonts w:ascii="Arial" w:hAnsi="Arial" w:cs="Arial"/>
                <w:color w:val="000000"/>
              </w:rPr>
            </w:pPr>
            <w:r>
              <w:rPr>
                <w:rFonts w:ascii="Arial" w:hAnsi="Arial" w:cs="Arial"/>
                <w:color w:val="000000"/>
              </w:rPr>
              <w:t>B.05.05.08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DC64" w14:textId="77777777" w:rsidR="00F35D7D" w:rsidRDefault="00F35D7D">
            <w:pPr>
              <w:rPr>
                <w:rFonts w:ascii="Arial" w:hAnsi="Arial" w:cs="Arial"/>
                <w:color w:val="000000"/>
              </w:rPr>
            </w:pPr>
            <w:r>
              <w:rPr>
                <w:rFonts w:ascii="Arial" w:hAnsi="Arial" w:cs="Arial"/>
                <w:color w:val="000000"/>
              </w:rPr>
              <w:t>TAMPÃO DE COBRE OU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ABC3"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43F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E412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9FF1C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0C9579" w14:textId="77777777" w:rsidR="00F35D7D" w:rsidRPr="00FC3708" w:rsidRDefault="00F35D7D" w:rsidP="005A274B">
            <w:pPr>
              <w:rPr>
                <w:rFonts w:ascii="Arial" w:hAnsi="Arial" w:cs="Arial"/>
                <w:color w:val="000000"/>
              </w:rPr>
            </w:pPr>
          </w:p>
        </w:tc>
      </w:tr>
      <w:tr w:rsidR="00F35D7D" w:rsidRPr="00FC3708" w14:paraId="410FB87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98043" w14:textId="77777777" w:rsidR="00F35D7D" w:rsidRDefault="00F35D7D">
            <w:pPr>
              <w:jc w:val="center"/>
              <w:rPr>
                <w:rFonts w:ascii="Arial" w:hAnsi="Arial" w:cs="Arial"/>
                <w:color w:val="000000"/>
              </w:rPr>
            </w:pPr>
            <w:r>
              <w:rPr>
                <w:rFonts w:ascii="Arial" w:hAnsi="Arial" w:cs="Arial"/>
                <w:color w:val="000000"/>
              </w:rPr>
              <w:t>B.05.05.08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7ED" w14:textId="77777777" w:rsidR="00F35D7D" w:rsidRDefault="00F35D7D">
            <w:pPr>
              <w:rPr>
                <w:rFonts w:ascii="Arial" w:hAnsi="Arial" w:cs="Arial"/>
                <w:color w:val="000000"/>
              </w:rPr>
            </w:pPr>
            <w:r>
              <w:rPr>
                <w:rFonts w:ascii="Arial" w:hAnsi="Arial" w:cs="Arial"/>
                <w:color w:val="000000"/>
              </w:rPr>
              <w:t>TAMPÃO DE COBRE OU BRONZE DE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C3E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D98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D6CA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28AAB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298CE9" w14:textId="77777777" w:rsidR="00F35D7D" w:rsidRPr="00FC3708" w:rsidRDefault="00F35D7D" w:rsidP="005A274B">
            <w:pPr>
              <w:rPr>
                <w:rFonts w:ascii="Arial" w:hAnsi="Arial" w:cs="Arial"/>
                <w:color w:val="000000"/>
              </w:rPr>
            </w:pPr>
          </w:p>
        </w:tc>
      </w:tr>
      <w:tr w:rsidR="00F35D7D" w:rsidRPr="00FC3708" w14:paraId="4B8291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5D56" w14:textId="77777777" w:rsidR="00F35D7D" w:rsidRDefault="00F35D7D">
            <w:pPr>
              <w:jc w:val="center"/>
              <w:rPr>
                <w:rFonts w:ascii="Arial" w:hAnsi="Arial" w:cs="Arial"/>
                <w:color w:val="000000"/>
              </w:rPr>
            </w:pPr>
            <w:r>
              <w:rPr>
                <w:rFonts w:ascii="Arial" w:hAnsi="Arial" w:cs="Arial"/>
                <w:color w:val="000000"/>
              </w:rPr>
              <w:t>B.05.05.08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773E" w14:textId="77777777" w:rsidR="00F35D7D" w:rsidRDefault="00F35D7D">
            <w:pPr>
              <w:rPr>
                <w:rFonts w:ascii="Arial" w:hAnsi="Arial" w:cs="Arial"/>
                <w:color w:val="000000"/>
              </w:rPr>
            </w:pPr>
            <w:r>
              <w:rPr>
                <w:rFonts w:ascii="Arial" w:hAnsi="Arial" w:cs="Arial"/>
                <w:color w:val="000000"/>
              </w:rPr>
              <w:t>TAMPÃO DE COBRE OU BRONZE DE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7EE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6E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CA39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1AA5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56C2F8" w14:textId="77777777" w:rsidR="00F35D7D" w:rsidRPr="00FC3708" w:rsidRDefault="00F35D7D" w:rsidP="005A274B">
            <w:pPr>
              <w:rPr>
                <w:rFonts w:ascii="Arial" w:hAnsi="Arial" w:cs="Arial"/>
                <w:color w:val="000000"/>
              </w:rPr>
            </w:pPr>
          </w:p>
        </w:tc>
      </w:tr>
      <w:tr w:rsidR="00F35D7D" w:rsidRPr="00FC3708" w14:paraId="3A1DCD1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E96D" w14:textId="77777777" w:rsidR="00F35D7D" w:rsidRDefault="00F35D7D">
            <w:pPr>
              <w:jc w:val="center"/>
              <w:rPr>
                <w:rFonts w:ascii="Arial" w:hAnsi="Arial" w:cs="Arial"/>
                <w:color w:val="000000"/>
              </w:rPr>
            </w:pPr>
            <w:r>
              <w:rPr>
                <w:rFonts w:ascii="Arial" w:hAnsi="Arial" w:cs="Arial"/>
                <w:color w:val="000000"/>
              </w:rPr>
              <w:t>B.05.05.08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F388" w14:textId="77777777" w:rsidR="00F35D7D" w:rsidRDefault="00F35D7D">
            <w:pPr>
              <w:rPr>
                <w:rFonts w:ascii="Arial" w:hAnsi="Arial" w:cs="Arial"/>
                <w:color w:val="000000"/>
              </w:rPr>
            </w:pPr>
            <w:r>
              <w:rPr>
                <w:rFonts w:ascii="Arial" w:hAnsi="Arial" w:cs="Arial"/>
                <w:color w:val="000000"/>
              </w:rPr>
              <w:t>TAMPÃO DE COBRE OU BRONZE DE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88D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71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BAB9B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7390A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820599" w14:textId="77777777" w:rsidR="00F35D7D" w:rsidRPr="00FC3708" w:rsidRDefault="00F35D7D" w:rsidP="005A274B">
            <w:pPr>
              <w:rPr>
                <w:rFonts w:ascii="Arial" w:hAnsi="Arial" w:cs="Arial"/>
                <w:color w:val="000000"/>
              </w:rPr>
            </w:pPr>
          </w:p>
        </w:tc>
      </w:tr>
      <w:tr w:rsidR="00F35D7D" w:rsidRPr="00FC3708" w14:paraId="08A9FD7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FE24" w14:textId="77777777" w:rsidR="00F35D7D" w:rsidRDefault="00F35D7D">
            <w:pPr>
              <w:jc w:val="center"/>
              <w:rPr>
                <w:rFonts w:ascii="Arial" w:hAnsi="Arial" w:cs="Arial"/>
                <w:color w:val="000000"/>
              </w:rPr>
            </w:pPr>
            <w:r>
              <w:rPr>
                <w:rFonts w:ascii="Arial" w:hAnsi="Arial" w:cs="Arial"/>
                <w:color w:val="000000"/>
              </w:rPr>
              <w:t>B.05.05.09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7E8C" w14:textId="77777777" w:rsidR="00F35D7D" w:rsidRDefault="00F35D7D">
            <w:pPr>
              <w:rPr>
                <w:rFonts w:ascii="Arial" w:hAnsi="Arial" w:cs="Arial"/>
                <w:color w:val="000000"/>
              </w:rPr>
            </w:pPr>
            <w:r>
              <w:rPr>
                <w:rFonts w:ascii="Arial" w:hAnsi="Arial" w:cs="Arial"/>
                <w:color w:val="000000"/>
              </w:rPr>
              <w:t>TAMPÃO DE COBRE OU BRONZE DE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A80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3FC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2FAAD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B947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E8AFB8" w14:textId="77777777" w:rsidR="00F35D7D" w:rsidRPr="00FC3708" w:rsidRDefault="00F35D7D" w:rsidP="005A274B">
            <w:pPr>
              <w:rPr>
                <w:rFonts w:ascii="Arial" w:hAnsi="Arial" w:cs="Arial"/>
                <w:color w:val="000000"/>
              </w:rPr>
            </w:pPr>
          </w:p>
        </w:tc>
      </w:tr>
      <w:tr w:rsidR="00F35D7D" w:rsidRPr="00FC3708" w14:paraId="530A8E7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721F" w14:textId="77777777" w:rsidR="00F35D7D" w:rsidRDefault="00F35D7D">
            <w:pPr>
              <w:jc w:val="center"/>
              <w:rPr>
                <w:rFonts w:ascii="Arial" w:hAnsi="Arial" w:cs="Arial"/>
                <w:color w:val="000000"/>
              </w:rPr>
            </w:pPr>
            <w:r>
              <w:rPr>
                <w:rFonts w:ascii="Arial" w:hAnsi="Arial" w:cs="Arial"/>
                <w:color w:val="000000"/>
              </w:rPr>
              <w:t>B.05.05.09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178E" w14:textId="77777777" w:rsidR="00F35D7D" w:rsidRDefault="00F35D7D">
            <w:pPr>
              <w:rPr>
                <w:rFonts w:ascii="Arial" w:hAnsi="Arial" w:cs="Arial"/>
                <w:color w:val="000000"/>
              </w:rPr>
            </w:pPr>
            <w:r>
              <w:rPr>
                <w:rFonts w:ascii="Arial" w:hAnsi="Arial" w:cs="Arial"/>
                <w:color w:val="000000"/>
              </w:rPr>
              <w:t>TAMPÃO DE COBRE OU BRONZE DE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8C0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186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BEC0B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F3FBE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13BB71" w14:textId="77777777" w:rsidR="00F35D7D" w:rsidRPr="00FC3708" w:rsidRDefault="00F35D7D" w:rsidP="005A274B">
            <w:pPr>
              <w:rPr>
                <w:rFonts w:ascii="Arial" w:hAnsi="Arial" w:cs="Arial"/>
                <w:color w:val="000000"/>
              </w:rPr>
            </w:pPr>
          </w:p>
        </w:tc>
      </w:tr>
      <w:tr w:rsidR="00F35D7D" w:rsidRPr="00FC3708" w14:paraId="232105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DF04" w14:textId="77777777" w:rsidR="00F35D7D" w:rsidRDefault="00F35D7D">
            <w:pPr>
              <w:jc w:val="center"/>
              <w:rPr>
                <w:rFonts w:ascii="Arial" w:hAnsi="Arial" w:cs="Arial"/>
                <w:color w:val="000000"/>
              </w:rPr>
            </w:pPr>
            <w:r>
              <w:rPr>
                <w:rFonts w:ascii="Arial" w:hAnsi="Arial" w:cs="Arial"/>
                <w:color w:val="000000"/>
              </w:rPr>
              <w:t>B.05.05.09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855A" w14:textId="77777777" w:rsidR="00F35D7D" w:rsidRDefault="00F35D7D">
            <w:pPr>
              <w:rPr>
                <w:rFonts w:ascii="Arial" w:hAnsi="Arial" w:cs="Arial"/>
                <w:color w:val="000000"/>
              </w:rPr>
            </w:pPr>
            <w:r>
              <w:rPr>
                <w:rFonts w:ascii="Arial" w:hAnsi="Arial" w:cs="Arial"/>
                <w:color w:val="000000"/>
              </w:rPr>
              <w:t>TÊ DE BRONZE COM ROSCA FÊMEA CENTRAL DE 22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B2EC"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F0C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651B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EEE7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40E86B" w14:textId="77777777" w:rsidR="00F35D7D" w:rsidRPr="00FC3708" w:rsidRDefault="00F35D7D" w:rsidP="005A274B">
            <w:pPr>
              <w:rPr>
                <w:rFonts w:ascii="Arial" w:hAnsi="Arial" w:cs="Arial"/>
                <w:color w:val="000000"/>
              </w:rPr>
            </w:pPr>
          </w:p>
        </w:tc>
      </w:tr>
      <w:tr w:rsidR="00F35D7D" w:rsidRPr="00FC3708" w14:paraId="06AEACA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7AD7" w14:textId="77777777" w:rsidR="00F35D7D" w:rsidRDefault="00F35D7D">
            <w:pPr>
              <w:jc w:val="center"/>
              <w:rPr>
                <w:rFonts w:ascii="Arial" w:hAnsi="Arial" w:cs="Arial"/>
                <w:color w:val="000000"/>
              </w:rPr>
            </w:pPr>
            <w:r>
              <w:rPr>
                <w:rFonts w:ascii="Arial" w:hAnsi="Arial" w:cs="Arial"/>
                <w:color w:val="000000"/>
              </w:rPr>
              <w:t>B.05.05.09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64C5" w14:textId="77777777" w:rsidR="00F35D7D" w:rsidRDefault="00F35D7D">
            <w:pPr>
              <w:rPr>
                <w:rFonts w:ascii="Arial" w:hAnsi="Arial" w:cs="Arial"/>
                <w:color w:val="000000"/>
              </w:rPr>
            </w:pPr>
            <w:r>
              <w:rPr>
                <w:rFonts w:ascii="Arial" w:hAnsi="Arial" w:cs="Arial"/>
                <w:color w:val="000000"/>
              </w:rPr>
              <w:t>TÊ DE COBRE OU BRONZE DE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AB2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3C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34B18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8C86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0A1403" w14:textId="77777777" w:rsidR="00F35D7D" w:rsidRPr="00FC3708" w:rsidRDefault="00F35D7D" w:rsidP="005A274B">
            <w:pPr>
              <w:rPr>
                <w:rFonts w:ascii="Arial" w:hAnsi="Arial" w:cs="Arial"/>
                <w:color w:val="000000"/>
              </w:rPr>
            </w:pPr>
          </w:p>
        </w:tc>
      </w:tr>
      <w:tr w:rsidR="00F35D7D" w:rsidRPr="00FC3708" w14:paraId="222E88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5C5B" w14:textId="77777777" w:rsidR="00F35D7D" w:rsidRDefault="00F35D7D">
            <w:pPr>
              <w:jc w:val="center"/>
              <w:rPr>
                <w:rFonts w:ascii="Arial" w:hAnsi="Arial" w:cs="Arial"/>
                <w:color w:val="000000"/>
              </w:rPr>
            </w:pPr>
            <w:r>
              <w:rPr>
                <w:rFonts w:ascii="Arial" w:hAnsi="Arial" w:cs="Arial"/>
                <w:color w:val="000000"/>
              </w:rPr>
              <w:t>B.05.05.09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F929" w14:textId="77777777" w:rsidR="00F35D7D" w:rsidRDefault="00F35D7D">
            <w:pPr>
              <w:rPr>
                <w:rFonts w:ascii="Arial" w:hAnsi="Arial" w:cs="Arial"/>
                <w:color w:val="000000"/>
              </w:rPr>
            </w:pPr>
            <w:r>
              <w:rPr>
                <w:rFonts w:ascii="Arial" w:hAnsi="Arial" w:cs="Arial"/>
                <w:color w:val="000000"/>
              </w:rPr>
              <w:t>TÊ DE COBRE OU BRONZE DE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552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F9B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9874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AA8B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B830A2" w14:textId="77777777" w:rsidR="00F35D7D" w:rsidRPr="00FC3708" w:rsidRDefault="00F35D7D" w:rsidP="005A274B">
            <w:pPr>
              <w:rPr>
                <w:rFonts w:ascii="Arial" w:hAnsi="Arial" w:cs="Arial"/>
                <w:color w:val="000000"/>
              </w:rPr>
            </w:pPr>
          </w:p>
        </w:tc>
      </w:tr>
      <w:tr w:rsidR="00F35D7D" w:rsidRPr="00FC3708" w14:paraId="39894C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D695" w14:textId="77777777" w:rsidR="00F35D7D" w:rsidRDefault="00F35D7D">
            <w:pPr>
              <w:jc w:val="center"/>
              <w:rPr>
                <w:rFonts w:ascii="Arial" w:hAnsi="Arial" w:cs="Arial"/>
                <w:color w:val="000000"/>
              </w:rPr>
            </w:pPr>
            <w:r>
              <w:rPr>
                <w:rFonts w:ascii="Arial" w:hAnsi="Arial" w:cs="Arial"/>
                <w:color w:val="000000"/>
              </w:rPr>
              <w:t>B.05.05.09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1734" w14:textId="77777777" w:rsidR="00F35D7D" w:rsidRDefault="00F35D7D">
            <w:pPr>
              <w:rPr>
                <w:rFonts w:ascii="Arial" w:hAnsi="Arial" w:cs="Arial"/>
                <w:color w:val="000000"/>
              </w:rPr>
            </w:pPr>
            <w:r>
              <w:rPr>
                <w:rFonts w:ascii="Arial" w:hAnsi="Arial" w:cs="Arial"/>
                <w:color w:val="000000"/>
              </w:rPr>
              <w:t>TÊ DE COBRE OU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F024"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958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E45C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C0E7D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8A2A65" w14:textId="77777777" w:rsidR="00F35D7D" w:rsidRPr="00FC3708" w:rsidRDefault="00F35D7D" w:rsidP="005A274B">
            <w:pPr>
              <w:rPr>
                <w:rFonts w:ascii="Arial" w:hAnsi="Arial" w:cs="Arial"/>
                <w:color w:val="000000"/>
              </w:rPr>
            </w:pPr>
          </w:p>
        </w:tc>
      </w:tr>
      <w:tr w:rsidR="00F35D7D" w:rsidRPr="00FC3708" w14:paraId="7D6F170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801E" w14:textId="77777777" w:rsidR="00F35D7D" w:rsidRDefault="00F35D7D">
            <w:pPr>
              <w:jc w:val="center"/>
              <w:rPr>
                <w:rFonts w:ascii="Arial" w:hAnsi="Arial" w:cs="Arial"/>
                <w:color w:val="000000"/>
              </w:rPr>
            </w:pPr>
            <w:r>
              <w:rPr>
                <w:rFonts w:ascii="Arial" w:hAnsi="Arial" w:cs="Arial"/>
                <w:color w:val="000000"/>
              </w:rPr>
              <w:t>B.05.05.09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E28E" w14:textId="77777777" w:rsidR="00F35D7D" w:rsidRDefault="00F35D7D">
            <w:pPr>
              <w:rPr>
                <w:rFonts w:ascii="Arial" w:hAnsi="Arial" w:cs="Arial"/>
                <w:color w:val="000000"/>
              </w:rPr>
            </w:pPr>
            <w:r>
              <w:rPr>
                <w:rFonts w:ascii="Arial" w:hAnsi="Arial" w:cs="Arial"/>
                <w:color w:val="000000"/>
              </w:rPr>
              <w:t>TÊ DE COBRE OU BRONZE DE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2B65"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71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DF29D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5581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4FA4B9" w14:textId="77777777" w:rsidR="00F35D7D" w:rsidRPr="00FC3708" w:rsidRDefault="00F35D7D" w:rsidP="005A274B">
            <w:pPr>
              <w:rPr>
                <w:rFonts w:ascii="Arial" w:hAnsi="Arial" w:cs="Arial"/>
                <w:color w:val="000000"/>
              </w:rPr>
            </w:pPr>
          </w:p>
        </w:tc>
      </w:tr>
      <w:tr w:rsidR="00F35D7D" w:rsidRPr="00FC3708" w14:paraId="43685A3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A4B5" w14:textId="77777777" w:rsidR="00F35D7D" w:rsidRDefault="00F35D7D">
            <w:pPr>
              <w:jc w:val="center"/>
              <w:rPr>
                <w:rFonts w:ascii="Arial" w:hAnsi="Arial" w:cs="Arial"/>
                <w:color w:val="000000"/>
              </w:rPr>
            </w:pPr>
            <w:r>
              <w:rPr>
                <w:rFonts w:ascii="Arial" w:hAnsi="Arial" w:cs="Arial"/>
                <w:color w:val="000000"/>
              </w:rPr>
              <w:t>B.05.05.09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8CB2" w14:textId="77777777" w:rsidR="00F35D7D" w:rsidRDefault="00F35D7D">
            <w:pPr>
              <w:rPr>
                <w:rFonts w:ascii="Arial" w:hAnsi="Arial" w:cs="Arial"/>
                <w:color w:val="000000"/>
              </w:rPr>
            </w:pPr>
            <w:r>
              <w:rPr>
                <w:rFonts w:ascii="Arial" w:hAnsi="Arial" w:cs="Arial"/>
                <w:color w:val="000000"/>
              </w:rPr>
              <w:t>TÊ DUPLA CURVA DE BRONZE (MISTURADOR) DE ¾" X 22mm X ¾" SEM AN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372"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FA8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9BFD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4AF75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0087D9" w14:textId="77777777" w:rsidR="00F35D7D" w:rsidRPr="00FC3708" w:rsidRDefault="00F35D7D" w:rsidP="005A274B">
            <w:pPr>
              <w:rPr>
                <w:rFonts w:ascii="Arial" w:hAnsi="Arial" w:cs="Arial"/>
                <w:color w:val="000000"/>
              </w:rPr>
            </w:pPr>
          </w:p>
        </w:tc>
      </w:tr>
      <w:tr w:rsidR="00F35D7D" w:rsidRPr="00FC3708" w14:paraId="63A2AB6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97CD" w14:textId="77777777" w:rsidR="00F35D7D" w:rsidRDefault="00F35D7D">
            <w:pPr>
              <w:jc w:val="center"/>
              <w:rPr>
                <w:rFonts w:ascii="Arial" w:hAnsi="Arial" w:cs="Arial"/>
                <w:color w:val="000000"/>
              </w:rPr>
            </w:pPr>
            <w:r>
              <w:rPr>
                <w:rFonts w:ascii="Arial" w:hAnsi="Arial" w:cs="Arial"/>
                <w:color w:val="000000"/>
              </w:rPr>
              <w:t>B.05.05.09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4B72" w14:textId="77777777" w:rsidR="00F35D7D" w:rsidRDefault="00F35D7D">
            <w:pPr>
              <w:rPr>
                <w:rFonts w:ascii="Arial" w:hAnsi="Arial" w:cs="Arial"/>
                <w:color w:val="000000"/>
              </w:rPr>
            </w:pPr>
            <w:r>
              <w:rPr>
                <w:rFonts w:ascii="Arial" w:hAnsi="Arial" w:cs="Arial"/>
                <w:color w:val="000000"/>
              </w:rPr>
              <w:t>UNIÃO DE COBRE OU BRONZE DE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223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7A1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3E428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8A7A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7FD1DC" w14:textId="77777777" w:rsidR="00F35D7D" w:rsidRPr="00FC3708" w:rsidRDefault="00F35D7D" w:rsidP="005A274B">
            <w:pPr>
              <w:rPr>
                <w:rFonts w:ascii="Arial" w:hAnsi="Arial" w:cs="Arial"/>
                <w:color w:val="000000"/>
              </w:rPr>
            </w:pPr>
          </w:p>
        </w:tc>
      </w:tr>
      <w:tr w:rsidR="00F35D7D" w:rsidRPr="00FC3708" w14:paraId="759067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18F1" w14:textId="77777777" w:rsidR="00F35D7D" w:rsidRDefault="00F35D7D">
            <w:pPr>
              <w:jc w:val="center"/>
              <w:rPr>
                <w:rFonts w:ascii="Arial" w:hAnsi="Arial" w:cs="Arial"/>
                <w:color w:val="000000"/>
              </w:rPr>
            </w:pPr>
            <w:r>
              <w:rPr>
                <w:rFonts w:ascii="Arial" w:hAnsi="Arial" w:cs="Arial"/>
                <w:color w:val="000000"/>
              </w:rPr>
              <w:t>B.05.05.09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D695" w14:textId="77777777" w:rsidR="00F35D7D" w:rsidRDefault="00F35D7D">
            <w:pPr>
              <w:rPr>
                <w:rFonts w:ascii="Arial" w:hAnsi="Arial" w:cs="Arial"/>
                <w:color w:val="000000"/>
              </w:rPr>
            </w:pPr>
            <w:r>
              <w:rPr>
                <w:rFonts w:ascii="Arial" w:hAnsi="Arial" w:cs="Arial"/>
                <w:color w:val="000000"/>
              </w:rPr>
              <w:t xml:space="preserve">UNIÃO DE COBRE OU BRONZE DE </w:t>
            </w:r>
            <w:r>
              <w:rPr>
                <w:rFonts w:ascii="Arial" w:hAnsi="Arial" w:cs="Arial"/>
                <w:color w:val="000000"/>
              </w:rPr>
              <w:lastRenderedPageBreak/>
              <w:t>10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BD82" w14:textId="77777777" w:rsidR="00F35D7D" w:rsidRDefault="00F35D7D">
            <w:pPr>
              <w:jc w:val="center"/>
              <w:rPr>
                <w:rFonts w:ascii="Arial" w:hAnsi="Arial" w:cs="Arial"/>
                <w:color w:val="000000"/>
              </w:rPr>
            </w:pPr>
            <w:r>
              <w:rPr>
                <w:rFonts w:ascii="Arial" w:hAnsi="Arial" w:cs="Arial"/>
                <w:color w:val="000000"/>
              </w:rPr>
              <w:lastRenderedPageBreak/>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2AF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7A8D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91B1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656996" w14:textId="77777777" w:rsidR="00F35D7D" w:rsidRPr="00FC3708" w:rsidRDefault="00F35D7D" w:rsidP="005A274B">
            <w:pPr>
              <w:rPr>
                <w:rFonts w:ascii="Arial" w:hAnsi="Arial" w:cs="Arial"/>
                <w:color w:val="000000"/>
              </w:rPr>
            </w:pPr>
          </w:p>
        </w:tc>
      </w:tr>
      <w:tr w:rsidR="00F35D7D" w:rsidRPr="00FC3708" w14:paraId="07E253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A18E" w14:textId="77777777" w:rsidR="00F35D7D" w:rsidRDefault="00F35D7D">
            <w:pPr>
              <w:jc w:val="center"/>
              <w:rPr>
                <w:rFonts w:ascii="Arial" w:hAnsi="Arial" w:cs="Arial"/>
                <w:color w:val="000000"/>
              </w:rPr>
            </w:pPr>
            <w:r>
              <w:rPr>
                <w:rFonts w:ascii="Arial" w:hAnsi="Arial" w:cs="Arial"/>
                <w:color w:val="000000"/>
              </w:rPr>
              <w:t>B.05.05.10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9B22" w14:textId="77777777" w:rsidR="00F35D7D" w:rsidRDefault="00F35D7D">
            <w:pPr>
              <w:rPr>
                <w:rFonts w:ascii="Arial" w:hAnsi="Arial" w:cs="Arial"/>
                <w:color w:val="000000"/>
              </w:rPr>
            </w:pPr>
            <w:r>
              <w:rPr>
                <w:rFonts w:ascii="Arial" w:hAnsi="Arial" w:cs="Arial"/>
                <w:color w:val="000000"/>
              </w:rPr>
              <w:t>UNIÃO DE COBRE OU BRONZE DE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12F7"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364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E8B2C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2087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0AF83E" w14:textId="77777777" w:rsidR="00F35D7D" w:rsidRPr="00FC3708" w:rsidRDefault="00F35D7D" w:rsidP="005A274B">
            <w:pPr>
              <w:rPr>
                <w:rFonts w:ascii="Arial" w:hAnsi="Arial" w:cs="Arial"/>
                <w:color w:val="000000"/>
              </w:rPr>
            </w:pPr>
          </w:p>
        </w:tc>
      </w:tr>
      <w:tr w:rsidR="00F35D7D" w:rsidRPr="00FC3708" w14:paraId="2B4430B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05C2" w14:textId="77777777" w:rsidR="00F35D7D" w:rsidRDefault="00F35D7D">
            <w:pPr>
              <w:jc w:val="center"/>
              <w:rPr>
                <w:rFonts w:ascii="Arial" w:hAnsi="Arial" w:cs="Arial"/>
                <w:color w:val="000000"/>
              </w:rPr>
            </w:pPr>
            <w:r>
              <w:rPr>
                <w:rFonts w:ascii="Arial" w:hAnsi="Arial" w:cs="Arial"/>
                <w:color w:val="000000"/>
              </w:rPr>
              <w:t>B.05.05.1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9754" w14:textId="77777777" w:rsidR="00F35D7D" w:rsidRDefault="00F35D7D">
            <w:pPr>
              <w:rPr>
                <w:rFonts w:ascii="Arial" w:hAnsi="Arial" w:cs="Arial"/>
                <w:color w:val="000000"/>
              </w:rPr>
            </w:pPr>
            <w:r>
              <w:rPr>
                <w:rFonts w:ascii="Arial" w:hAnsi="Arial" w:cs="Arial"/>
                <w:color w:val="000000"/>
              </w:rPr>
              <w:t>UNIÃO DE COBRE OU BRONZE DE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3FAA"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47E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FA5F6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29ECD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6F134C" w14:textId="77777777" w:rsidR="00F35D7D" w:rsidRPr="00FC3708" w:rsidRDefault="00F35D7D" w:rsidP="005A274B">
            <w:pPr>
              <w:rPr>
                <w:rFonts w:ascii="Arial" w:hAnsi="Arial" w:cs="Arial"/>
                <w:color w:val="000000"/>
              </w:rPr>
            </w:pPr>
          </w:p>
        </w:tc>
      </w:tr>
      <w:tr w:rsidR="00F35D7D" w:rsidRPr="00FC3708" w14:paraId="1F8B32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8C3D" w14:textId="77777777" w:rsidR="00F35D7D" w:rsidRDefault="00F35D7D">
            <w:pPr>
              <w:jc w:val="center"/>
              <w:rPr>
                <w:rFonts w:ascii="Arial" w:hAnsi="Arial" w:cs="Arial"/>
                <w:color w:val="000000"/>
              </w:rPr>
            </w:pPr>
            <w:r>
              <w:rPr>
                <w:rFonts w:ascii="Arial" w:hAnsi="Arial" w:cs="Arial"/>
                <w:color w:val="000000"/>
              </w:rPr>
              <w:t>B.05.05.1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E83D" w14:textId="77777777" w:rsidR="00F35D7D" w:rsidRDefault="00F35D7D">
            <w:pPr>
              <w:rPr>
                <w:rFonts w:ascii="Arial" w:hAnsi="Arial" w:cs="Arial"/>
                <w:color w:val="000000"/>
              </w:rPr>
            </w:pPr>
            <w:r>
              <w:rPr>
                <w:rFonts w:ascii="Arial" w:hAnsi="Arial" w:cs="Arial"/>
                <w:color w:val="000000"/>
              </w:rPr>
              <w:t>UNIÃO DE COBRE OU BRONZE DE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2B2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2DF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296E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6E71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F24699" w14:textId="77777777" w:rsidR="00F35D7D" w:rsidRPr="00FC3708" w:rsidRDefault="00F35D7D" w:rsidP="005A274B">
            <w:pPr>
              <w:rPr>
                <w:rFonts w:ascii="Arial" w:hAnsi="Arial" w:cs="Arial"/>
                <w:color w:val="000000"/>
              </w:rPr>
            </w:pPr>
          </w:p>
        </w:tc>
      </w:tr>
      <w:tr w:rsidR="00F35D7D" w:rsidRPr="00FC3708" w14:paraId="2A0F89B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26F3" w14:textId="77777777" w:rsidR="00F35D7D" w:rsidRDefault="00F35D7D">
            <w:pPr>
              <w:jc w:val="center"/>
              <w:rPr>
                <w:rFonts w:ascii="Arial" w:hAnsi="Arial" w:cs="Arial"/>
                <w:color w:val="000000"/>
              </w:rPr>
            </w:pPr>
            <w:r>
              <w:rPr>
                <w:rFonts w:ascii="Arial" w:hAnsi="Arial" w:cs="Arial"/>
                <w:color w:val="000000"/>
              </w:rPr>
              <w:t>B.05.05.1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18F0" w14:textId="77777777" w:rsidR="00F35D7D" w:rsidRDefault="00F35D7D">
            <w:pPr>
              <w:rPr>
                <w:rFonts w:ascii="Arial" w:hAnsi="Arial" w:cs="Arial"/>
                <w:color w:val="000000"/>
              </w:rPr>
            </w:pPr>
            <w:r>
              <w:rPr>
                <w:rFonts w:ascii="Arial" w:hAnsi="Arial" w:cs="Arial"/>
                <w:color w:val="000000"/>
              </w:rPr>
              <w:t>UNIÃO DE COBRE OU BRONZE DE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6EC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907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4B88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C5B9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748B43" w14:textId="77777777" w:rsidR="00F35D7D" w:rsidRPr="00FC3708" w:rsidRDefault="00F35D7D" w:rsidP="005A274B">
            <w:pPr>
              <w:rPr>
                <w:rFonts w:ascii="Arial" w:hAnsi="Arial" w:cs="Arial"/>
                <w:color w:val="000000"/>
              </w:rPr>
            </w:pPr>
          </w:p>
        </w:tc>
      </w:tr>
      <w:tr w:rsidR="00F35D7D" w:rsidRPr="00FC3708" w14:paraId="1FFA05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2AFC" w14:textId="77777777" w:rsidR="00F35D7D" w:rsidRDefault="00F35D7D">
            <w:pPr>
              <w:jc w:val="center"/>
              <w:rPr>
                <w:rFonts w:ascii="Arial" w:hAnsi="Arial" w:cs="Arial"/>
                <w:color w:val="000000"/>
              </w:rPr>
            </w:pPr>
            <w:r>
              <w:rPr>
                <w:rFonts w:ascii="Arial" w:hAnsi="Arial" w:cs="Arial"/>
                <w:color w:val="000000"/>
              </w:rPr>
              <w:t>B.05.05.1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DDAB" w14:textId="77777777" w:rsidR="00F35D7D" w:rsidRDefault="00F35D7D">
            <w:pPr>
              <w:rPr>
                <w:rFonts w:ascii="Arial" w:hAnsi="Arial" w:cs="Arial"/>
                <w:color w:val="000000"/>
              </w:rPr>
            </w:pPr>
            <w:r>
              <w:rPr>
                <w:rFonts w:ascii="Arial" w:hAnsi="Arial" w:cs="Arial"/>
                <w:color w:val="000000"/>
              </w:rPr>
              <w:t>UNIÃO DE COBRE OU BRONZE DE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8D9D"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851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A7BBD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DF2A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5C74CF" w14:textId="77777777" w:rsidR="00F35D7D" w:rsidRPr="00FC3708" w:rsidRDefault="00F35D7D" w:rsidP="005A274B">
            <w:pPr>
              <w:rPr>
                <w:rFonts w:ascii="Arial" w:hAnsi="Arial" w:cs="Arial"/>
                <w:color w:val="000000"/>
              </w:rPr>
            </w:pPr>
          </w:p>
        </w:tc>
      </w:tr>
      <w:tr w:rsidR="00F35D7D" w:rsidRPr="00FC3708" w14:paraId="22DA3B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844B" w14:textId="77777777" w:rsidR="00F35D7D" w:rsidRDefault="00F35D7D">
            <w:pPr>
              <w:jc w:val="center"/>
              <w:rPr>
                <w:rFonts w:ascii="Arial" w:hAnsi="Arial" w:cs="Arial"/>
                <w:color w:val="000000"/>
              </w:rPr>
            </w:pPr>
            <w:r>
              <w:rPr>
                <w:rFonts w:ascii="Arial" w:hAnsi="Arial" w:cs="Arial"/>
                <w:color w:val="000000"/>
              </w:rPr>
              <w:t>B.05.05.1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2456" w14:textId="77777777" w:rsidR="00F35D7D" w:rsidRDefault="00F35D7D">
            <w:pPr>
              <w:rPr>
                <w:rFonts w:ascii="Arial" w:hAnsi="Arial" w:cs="Arial"/>
                <w:color w:val="000000"/>
              </w:rPr>
            </w:pPr>
            <w:r>
              <w:rPr>
                <w:rFonts w:ascii="Arial" w:hAnsi="Arial" w:cs="Arial"/>
                <w:color w:val="000000"/>
              </w:rPr>
              <w:t>UNIÃO DE COBRE OU BRONZE DE 66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D11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E44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3A37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6AB91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4B53C9" w14:textId="77777777" w:rsidR="00F35D7D" w:rsidRPr="00FC3708" w:rsidRDefault="00F35D7D" w:rsidP="005A274B">
            <w:pPr>
              <w:rPr>
                <w:rFonts w:ascii="Arial" w:hAnsi="Arial" w:cs="Arial"/>
                <w:color w:val="000000"/>
              </w:rPr>
            </w:pPr>
          </w:p>
        </w:tc>
      </w:tr>
      <w:tr w:rsidR="00F35D7D" w:rsidRPr="00FC3708" w14:paraId="580A11F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3D64" w14:textId="77777777" w:rsidR="00F35D7D" w:rsidRDefault="00F35D7D">
            <w:pPr>
              <w:jc w:val="center"/>
              <w:rPr>
                <w:rFonts w:ascii="Arial" w:hAnsi="Arial" w:cs="Arial"/>
                <w:color w:val="000000"/>
              </w:rPr>
            </w:pPr>
            <w:r>
              <w:rPr>
                <w:rFonts w:ascii="Arial" w:hAnsi="Arial" w:cs="Arial"/>
                <w:color w:val="000000"/>
              </w:rPr>
              <w:t>B.05.05.1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F6B4" w14:textId="77777777" w:rsidR="00F35D7D" w:rsidRDefault="00F35D7D">
            <w:pPr>
              <w:rPr>
                <w:rFonts w:ascii="Arial" w:hAnsi="Arial" w:cs="Arial"/>
                <w:color w:val="000000"/>
              </w:rPr>
            </w:pPr>
            <w:r>
              <w:rPr>
                <w:rFonts w:ascii="Arial" w:hAnsi="Arial" w:cs="Arial"/>
                <w:color w:val="000000"/>
              </w:rPr>
              <w:t>UNIÃO DE COBRE OU BRONZE DE 79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14E8"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CE6F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06688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E4DD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033B63" w14:textId="77777777" w:rsidR="00F35D7D" w:rsidRPr="00FC3708" w:rsidRDefault="00F35D7D" w:rsidP="005A274B">
            <w:pPr>
              <w:rPr>
                <w:rFonts w:ascii="Arial" w:hAnsi="Arial" w:cs="Arial"/>
                <w:color w:val="000000"/>
              </w:rPr>
            </w:pPr>
          </w:p>
        </w:tc>
      </w:tr>
      <w:tr w:rsidR="00F35D7D" w:rsidRPr="00FC3708" w14:paraId="37F674A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0CA0" w14:textId="77777777" w:rsidR="00F35D7D" w:rsidRDefault="00F35D7D">
            <w:pPr>
              <w:jc w:val="center"/>
              <w:rPr>
                <w:rFonts w:ascii="Arial" w:hAnsi="Arial" w:cs="Arial"/>
                <w:color w:val="000000"/>
              </w:rPr>
            </w:pPr>
            <w:r>
              <w:rPr>
                <w:rFonts w:ascii="Arial" w:hAnsi="Arial" w:cs="Arial"/>
                <w:color w:val="000000"/>
              </w:rPr>
              <w:t>B.05.05.1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1750" w14:textId="77777777" w:rsidR="00F35D7D" w:rsidRDefault="00F35D7D">
            <w:pPr>
              <w:rPr>
                <w:rFonts w:ascii="Arial" w:hAnsi="Arial" w:cs="Arial"/>
                <w:color w:val="000000"/>
              </w:rPr>
            </w:pPr>
            <w:r>
              <w:rPr>
                <w:rFonts w:ascii="Arial" w:hAnsi="Arial" w:cs="Arial"/>
                <w:color w:val="000000"/>
              </w:rPr>
              <w:t>FLUXO LÍQUIDO PARA SOLDAGEM DE COB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32F3"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7AC8" w14:textId="77777777" w:rsidR="00F35D7D" w:rsidRDefault="00F35D7D">
            <w:pPr>
              <w:jc w:val="center"/>
              <w:rPr>
                <w:rFonts w:ascii="Arial" w:hAnsi="Arial" w:cs="Arial"/>
                <w:color w:val="000000"/>
              </w:rPr>
            </w:pPr>
            <w:r>
              <w:rPr>
                <w:rFonts w:ascii="Arial" w:hAnsi="Arial" w:cs="Arial"/>
                <w:color w:val="000000"/>
              </w:rPr>
              <w:t>Pot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0F10B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010FF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CDC473" w14:textId="77777777" w:rsidR="00F35D7D" w:rsidRPr="00FC3708" w:rsidRDefault="00F35D7D" w:rsidP="005A274B">
            <w:pPr>
              <w:rPr>
                <w:rFonts w:ascii="Arial" w:hAnsi="Arial" w:cs="Arial"/>
                <w:color w:val="000000"/>
              </w:rPr>
            </w:pPr>
          </w:p>
        </w:tc>
      </w:tr>
      <w:tr w:rsidR="00F35D7D" w:rsidRPr="00FC3708" w14:paraId="13554DA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F9EB" w14:textId="77777777" w:rsidR="00F35D7D" w:rsidRDefault="00F35D7D">
            <w:pPr>
              <w:jc w:val="center"/>
              <w:rPr>
                <w:rFonts w:ascii="Arial" w:hAnsi="Arial" w:cs="Arial"/>
                <w:color w:val="000000"/>
              </w:rPr>
            </w:pPr>
            <w:r>
              <w:rPr>
                <w:rFonts w:ascii="Arial" w:hAnsi="Arial" w:cs="Arial"/>
                <w:color w:val="000000"/>
              </w:rPr>
              <w:t>B.05.06.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4D0A" w14:textId="77777777" w:rsidR="00F35D7D" w:rsidRDefault="00F35D7D">
            <w:pPr>
              <w:rPr>
                <w:rFonts w:ascii="Arial" w:hAnsi="Arial" w:cs="Arial"/>
                <w:color w:val="000000"/>
              </w:rPr>
            </w:pPr>
            <w:r>
              <w:rPr>
                <w:rFonts w:ascii="Arial" w:hAnsi="Arial" w:cs="Arial"/>
                <w:color w:val="000000"/>
              </w:rPr>
              <w:t>ADESIVO ESPECIAL PVC/CPV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59F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30B3"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BCFF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B3B43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167362" w14:textId="77777777" w:rsidR="00F35D7D" w:rsidRPr="00FC3708" w:rsidRDefault="00F35D7D" w:rsidP="005A274B">
            <w:pPr>
              <w:rPr>
                <w:rFonts w:ascii="Arial" w:hAnsi="Arial" w:cs="Arial"/>
                <w:color w:val="000000"/>
              </w:rPr>
            </w:pPr>
          </w:p>
        </w:tc>
      </w:tr>
      <w:tr w:rsidR="00F35D7D" w:rsidRPr="00FC3708" w14:paraId="3A061D7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7582" w14:textId="77777777" w:rsidR="00F35D7D" w:rsidRDefault="00F35D7D">
            <w:pPr>
              <w:jc w:val="center"/>
              <w:rPr>
                <w:rFonts w:ascii="Arial" w:hAnsi="Arial" w:cs="Arial"/>
                <w:color w:val="000000"/>
              </w:rPr>
            </w:pPr>
            <w:r>
              <w:rPr>
                <w:rFonts w:ascii="Arial" w:hAnsi="Arial" w:cs="Arial"/>
                <w:color w:val="000000"/>
              </w:rPr>
              <w:t>B.05.06.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D4A4" w14:textId="77777777" w:rsidR="00F35D7D" w:rsidRDefault="00F35D7D">
            <w:pPr>
              <w:rPr>
                <w:rFonts w:ascii="Arial" w:hAnsi="Arial" w:cs="Arial"/>
                <w:color w:val="000000"/>
              </w:rPr>
            </w:pPr>
            <w:r>
              <w:rPr>
                <w:rFonts w:ascii="Arial" w:hAnsi="Arial" w:cs="Arial"/>
                <w:color w:val="000000"/>
              </w:rPr>
              <w:t>BUCHA DE REDUÇÃO CPVC 28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7E4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514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170BE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3EAD4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8B7B4E" w14:textId="77777777" w:rsidR="00F35D7D" w:rsidRPr="00FC3708" w:rsidRDefault="00F35D7D" w:rsidP="005A274B">
            <w:pPr>
              <w:rPr>
                <w:rFonts w:ascii="Arial" w:hAnsi="Arial" w:cs="Arial"/>
                <w:color w:val="000000"/>
              </w:rPr>
            </w:pPr>
          </w:p>
        </w:tc>
      </w:tr>
      <w:tr w:rsidR="00F35D7D" w:rsidRPr="00FC3708" w14:paraId="499390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B4DF" w14:textId="77777777" w:rsidR="00F35D7D" w:rsidRDefault="00F35D7D">
            <w:pPr>
              <w:jc w:val="center"/>
              <w:rPr>
                <w:rFonts w:ascii="Arial" w:hAnsi="Arial" w:cs="Arial"/>
                <w:color w:val="000000"/>
              </w:rPr>
            </w:pPr>
            <w:r>
              <w:rPr>
                <w:rFonts w:ascii="Arial" w:hAnsi="Arial" w:cs="Arial"/>
                <w:color w:val="000000"/>
              </w:rPr>
              <w:t>B.05.06.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9EAA" w14:textId="77777777" w:rsidR="00F35D7D" w:rsidRDefault="00F35D7D">
            <w:pPr>
              <w:rPr>
                <w:rFonts w:ascii="Arial" w:hAnsi="Arial" w:cs="Arial"/>
                <w:color w:val="000000"/>
              </w:rPr>
            </w:pPr>
            <w:r>
              <w:rPr>
                <w:rFonts w:ascii="Arial" w:hAnsi="Arial" w:cs="Arial"/>
                <w:color w:val="000000"/>
              </w:rPr>
              <w:t>BUCHA DE REDUÇÃO CPVC 35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9674"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D0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E53C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46747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EFD38C" w14:textId="77777777" w:rsidR="00F35D7D" w:rsidRPr="00FC3708" w:rsidRDefault="00F35D7D" w:rsidP="005A274B">
            <w:pPr>
              <w:rPr>
                <w:rFonts w:ascii="Arial" w:hAnsi="Arial" w:cs="Arial"/>
                <w:color w:val="000000"/>
              </w:rPr>
            </w:pPr>
          </w:p>
        </w:tc>
      </w:tr>
      <w:tr w:rsidR="00F35D7D" w:rsidRPr="00FC3708" w14:paraId="4A9373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6FBF" w14:textId="77777777" w:rsidR="00F35D7D" w:rsidRDefault="00F35D7D">
            <w:pPr>
              <w:jc w:val="center"/>
              <w:rPr>
                <w:rFonts w:ascii="Arial" w:hAnsi="Arial" w:cs="Arial"/>
                <w:color w:val="000000"/>
              </w:rPr>
            </w:pPr>
            <w:r>
              <w:rPr>
                <w:rFonts w:ascii="Arial" w:hAnsi="Arial" w:cs="Arial"/>
                <w:color w:val="000000"/>
              </w:rPr>
              <w:t>B.05.06.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D106" w14:textId="77777777" w:rsidR="00F35D7D" w:rsidRDefault="00F35D7D">
            <w:pPr>
              <w:rPr>
                <w:rFonts w:ascii="Arial" w:hAnsi="Arial" w:cs="Arial"/>
                <w:color w:val="000000"/>
              </w:rPr>
            </w:pPr>
            <w:r>
              <w:rPr>
                <w:rFonts w:ascii="Arial" w:hAnsi="Arial" w:cs="Arial"/>
                <w:color w:val="000000"/>
              </w:rPr>
              <w:t>BUCHA DE REDUÇÃO CPVC 35mm X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9677"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316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7395C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4617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01C29A" w14:textId="77777777" w:rsidR="00F35D7D" w:rsidRPr="00FC3708" w:rsidRDefault="00F35D7D" w:rsidP="005A274B">
            <w:pPr>
              <w:rPr>
                <w:rFonts w:ascii="Arial" w:hAnsi="Arial" w:cs="Arial"/>
                <w:color w:val="000000"/>
              </w:rPr>
            </w:pPr>
          </w:p>
        </w:tc>
      </w:tr>
      <w:tr w:rsidR="00F35D7D" w:rsidRPr="00FC3708" w14:paraId="2357F2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E69D" w14:textId="77777777" w:rsidR="00F35D7D" w:rsidRDefault="00F35D7D">
            <w:pPr>
              <w:jc w:val="center"/>
              <w:rPr>
                <w:rFonts w:ascii="Arial" w:hAnsi="Arial" w:cs="Arial"/>
                <w:color w:val="000000"/>
              </w:rPr>
            </w:pPr>
            <w:r>
              <w:rPr>
                <w:rFonts w:ascii="Arial" w:hAnsi="Arial" w:cs="Arial"/>
                <w:color w:val="000000"/>
              </w:rPr>
              <w:t>B.05.06.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DADE" w14:textId="77777777" w:rsidR="00F35D7D" w:rsidRDefault="00F35D7D">
            <w:pPr>
              <w:rPr>
                <w:rFonts w:ascii="Arial" w:hAnsi="Arial" w:cs="Arial"/>
                <w:color w:val="000000"/>
              </w:rPr>
            </w:pPr>
            <w:r>
              <w:rPr>
                <w:rFonts w:ascii="Arial" w:hAnsi="Arial" w:cs="Arial"/>
                <w:color w:val="000000"/>
              </w:rPr>
              <w:t>BUCHA DE REDUÇÃO CPVC 42mm X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5B9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09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C53F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2ED40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89D25C" w14:textId="77777777" w:rsidR="00F35D7D" w:rsidRPr="00FC3708" w:rsidRDefault="00F35D7D" w:rsidP="005A274B">
            <w:pPr>
              <w:rPr>
                <w:rFonts w:ascii="Arial" w:hAnsi="Arial" w:cs="Arial"/>
                <w:color w:val="000000"/>
              </w:rPr>
            </w:pPr>
          </w:p>
        </w:tc>
      </w:tr>
      <w:tr w:rsidR="00F35D7D" w:rsidRPr="00FC3708" w14:paraId="4B62F3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8B51" w14:textId="77777777" w:rsidR="00F35D7D" w:rsidRDefault="00F35D7D">
            <w:pPr>
              <w:jc w:val="center"/>
              <w:rPr>
                <w:rFonts w:ascii="Arial" w:hAnsi="Arial" w:cs="Arial"/>
                <w:color w:val="000000"/>
              </w:rPr>
            </w:pPr>
            <w:r>
              <w:rPr>
                <w:rFonts w:ascii="Arial" w:hAnsi="Arial" w:cs="Arial"/>
                <w:color w:val="000000"/>
              </w:rPr>
              <w:t>B.05.06.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5348" w14:textId="77777777" w:rsidR="00F35D7D" w:rsidRDefault="00F35D7D">
            <w:pPr>
              <w:rPr>
                <w:rFonts w:ascii="Arial" w:hAnsi="Arial" w:cs="Arial"/>
                <w:color w:val="000000"/>
              </w:rPr>
            </w:pPr>
            <w:r>
              <w:rPr>
                <w:rFonts w:ascii="Arial" w:hAnsi="Arial" w:cs="Arial"/>
                <w:color w:val="000000"/>
              </w:rPr>
              <w:t>BUCHA DE REDUÇÃO CPVC 54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B51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1DB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8A92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22377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B6FF0B" w14:textId="77777777" w:rsidR="00F35D7D" w:rsidRPr="00FC3708" w:rsidRDefault="00F35D7D" w:rsidP="005A274B">
            <w:pPr>
              <w:rPr>
                <w:rFonts w:ascii="Arial" w:hAnsi="Arial" w:cs="Arial"/>
                <w:color w:val="000000"/>
              </w:rPr>
            </w:pPr>
          </w:p>
        </w:tc>
      </w:tr>
      <w:tr w:rsidR="00F35D7D" w:rsidRPr="00FC3708" w14:paraId="7633D2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6F05" w14:textId="77777777" w:rsidR="00F35D7D" w:rsidRDefault="00F35D7D">
            <w:pPr>
              <w:jc w:val="center"/>
              <w:rPr>
                <w:rFonts w:ascii="Arial" w:hAnsi="Arial" w:cs="Arial"/>
                <w:color w:val="000000"/>
              </w:rPr>
            </w:pPr>
            <w:r>
              <w:rPr>
                <w:rFonts w:ascii="Arial" w:hAnsi="Arial" w:cs="Arial"/>
                <w:color w:val="000000"/>
              </w:rPr>
              <w:t>B.05.06.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E3E4" w14:textId="77777777" w:rsidR="00F35D7D" w:rsidRDefault="00F35D7D">
            <w:pPr>
              <w:rPr>
                <w:rFonts w:ascii="Arial" w:hAnsi="Arial" w:cs="Arial"/>
                <w:color w:val="000000"/>
              </w:rPr>
            </w:pPr>
            <w:r>
              <w:rPr>
                <w:rFonts w:ascii="Arial" w:hAnsi="Arial" w:cs="Arial"/>
                <w:color w:val="000000"/>
              </w:rPr>
              <w:t>BUCHA DE REDUÇÃO CPVC 54mm X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69D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FF9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1D732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D7AD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2ED87B" w14:textId="77777777" w:rsidR="00F35D7D" w:rsidRPr="00FC3708" w:rsidRDefault="00F35D7D" w:rsidP="005A274B">
            <w:pPr>
              <w:rPr>
                <w:rFonts w:ascii="Arial" w:hAnsi="Arial" w:cs="Arial"/>
                <w:color w:val="000000"/>
              </w:rPr>
            </w:pPr>
          </w:p>
        </w:tc>
      </w:tr>
      <w:tr w:rsidR="00F35D7D" w:rsidRPr="00FC3708" w14:paraId="12DB252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672F" w14:textId="77777777" w:rsidR="00F35D7D" w:rsidRDefault="00F35D7D">
            <w:pPr>
              <w:jc w:val="center"/>
              <w:rPr>
                <w:rFonts w:ascii="Arial" w:hAnsi="Arial" w:cs="Arial"/>
                <w:color w:val="000000"/>
              </w:rPr>
            </w:pPr>
            <w:r>
              <w:rPr>
                <w:rFonts w:ascii="Arial" w:hAnsi="Arial" w:cs="Arial"/>
                <w:color w:val="000000"/>
              </w:rPr>
              <w:t>B.05.06.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53CF" w14:textId="77777777" w:rsidR="00F35D7D" w:rsidRDefault="00F35D7D">
            <w:pPr>
              <w:rPr>
                <w:rFonts w:ascii="Arial" w:hAnsi="Arial" w:cs="Arial"/>
                <w:color w:val="000000"/>
              </w:rPr>
            </w:pPr>
            <w:r>
              <w:rPr>
                <w:rFonts w:ascii="Arial" w:hAnsi="Arial" w:cs="Arial"/>
                <w:color w:val="000000"/>
              </w:rPr>
              <w:t>CONECTOR CPVC 22mm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0EF5"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901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52A5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A245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59172F" w14:textId="77777777" w:rsidR="00F35D7D" w:rsidRPr="00FC3708" w:rsidRDefault="00F35D7D" w:rsidP="005A274B">
            <w:pPr>
              <w:rPr>
                <w:rFonts w:ascii="Arial" w:hAnsi="Arial" w:cs="Arial"/>
                <w:color w:val="000000"/>
              </w:rPr>
            </w:pPr>
          </w:p>
        </w:tc>
      </w:tr>
      <w:tr w:rsidR="00F35D7D" w:rsidRPr="00FC3708" w14:paraId="6349C8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93D8" w14:textId="77777777" w:rsidR="00F35D7D" w:rsidRDefault="00F35D7D">
            <w:pPr>
              <w:jc w:val="center"/>
              <w:rPr>
                <w:rFonts w:ascii="Arial" w:hAnsi="Arial" w:cs="Arial"/>
                <w:color w:val="000000"/>
              </w:rPr>
            </w:pPr>
            <w:r>
              <w:rPr>
                <w:rFonts w:ascii="Arial" w:hAnsi="Arial" w:cs="Arial"/>
                <w:color w:val="000000"/>
              </w:rPr>
              <w:t>B.05.06.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D2A1" w14:textId="77777777" w:rsidR="00F35D7D" w:rsidRDefault="00F35D7D">
            <w:pPr>
              <w:rPr>
                <w:rFonts w:ascii="Arial" w:hAnsi="Arial" w:cs="Arial"/>
                <w:color w:val="000000"/>
              </w:rPr>
            </w:pPr>
            <w:r>
              <w:rPr>
                <w:rFonts w:ascii="Arial" w:hAnsi="Arial" w:cs="Arial"/>
                <w:color w:val="000000"/>
              </w:rPr>
              <w:t>CONECTOR CPVC 35mm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72C9"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4C1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B98AE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12D8D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415CC41" w14:textId="77777777" w:rsidR="00F35D7D" w:rsidRPr="00FC3708" w:rsidRDefault="00F35D7D" w:rsidP="005A274B">
            <w:pPr>
              <w:rPr>
                <w:rFonts w:ascii="Arial" w:hAnsi="Arial" w:cs="Arial"/>
                <w:color w:val="000000"/>
              </w:rPr>
            </w:pPr>
          </w:p>
        </w:tc>
      </w:tr>
      <w:tr w:rsidR="00F35D7D" w:rsidRPr="00FC3708" w14:paraId="424A40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971F" w14:textId="77777777" w:rsidR="00F35D7D" w:rsidRDefault="00F35D7D">
            <w:pPr>
              <w:jc w:val="center"/>
              <w:rPr>
                <w:rFonts w:ascii="Arial" w:hAnsi="Arial" w:cs="Arial"/>
                <w:color w:val="000000"/>
              </w:rPr>
            </w:pPr>
            <w:r>
              <w:rPr>
                <w:rFonts w:ascii="Arial" w:hAnsi="Arial" w:cs="Arial"/>
                <w:color w:val="000000"/>
              </w:rPr>
              <w:t>B.05.06.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40C6" w14:textId="77777777" w:rsidR="00F35D7D" w:rsidRDefault="00F35D7D">
            <w:pPr>
              <w:rPr>
                <w:rFonts w:ascii="Arial" w:hAnsi="Arial" w:cs="Arial"/>
                <w:color w:val="000000"/>
              </w:rPr>
            </w:pPr>
            <w:r>
              <w:rPr>
                <w:rFonts w:ascii="Arial" w:hAnsi="Arial" w:cs="Arial"/>
                <w:color w:val="000000"/>
              </w:rPr>
              <w:t>CURVA DE TRANSPOSIÇÃO CPVC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D4D4"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AE3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7869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76F9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4320B2" w14:textId="77777777" w:rsidR="00F35D7D" w:rsidRPr="00FC3708" w:rsidRDefault="00F35D7D" w:rsidP="005A274B">
            <w:pPr>
              <w:rPr>
                <w:rFonts w:ascii="Arial" w:hAnsi="Arial" w:cs="Arial"/>
                <w:color w:val="000000"/>
              </w:rPr>
            </w:pPr>
          </w:p>
        </w:tc>
      </w:tr>
      <w:tr w:rsidR="00F35D7D" w:rsidRPr="00FC3708" w14:paraId="1A5AE22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479B" w14:textId="77777777" w:rsidR="00F35D7D" w:rsidRDefault="00F35D7D">
            <w:pPr>
              <w:jc w:val="center"/>
              <w:rPr>
                <w:rFonts w:ascii="Arial" w:hAnsi="Arial" w:cs="Arial"/>
                <w:color w:val="000000"/>
              </w:rPr>
            </w:pPr>
            <w:r>
              <w:rPr>
                <w:rFonts w:ascii="Arial" w:hAnsi="Arial" w:cs="Arial"/>
                <w:color w:val="000000"/>
              </w:rPr>
              <w:t>B.05.06.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D6FB" w14:textId="77777777" w:rsidR="00F35D7D" w:rsidRDefault="00F35D7D">
            <w:pPr>
              <w:rPr>
                <w:rFonts w:ascii="Arial" w:hAnsi="Arial" w:cs="Arial"/>
                <w:color w:val="000000"/>
              </w:rPr>
            </w:pPr>
            <w:r>
              <w:rPr>
                <w:rFonts w:ascii="Arial" w:hAnsi="Arial" w:cs="Arial"/>
                <w:color w:val="000000"/>
              </w:rPr>
              <w:t>CURVA DE TRANSPOSIÇÃO CPVC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349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B9A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9A21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FA138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CAF663" w14:textId="77777777" w:rsidR="00F35D7D" w:rsidRPr="00FC3708" w:rsidRDefault="00F35D7D" w:rsidP="005A274B">
            <w:pPr>
              <w:rPr>
                <w:rFonts w:ascii="Arial" w:hAnsi="Arial" w:cs="Arial"/>
                <w:color w:val="000000"/>
              </w:rPr>
            </w:pPr>
          </w:p>
        </w:tc>
      </w:tr>
      <w:tr w:rsidR="00F35D7D" w:rsidRPr="00FC3708" w14:paraId="5D1A82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94E8" w14:textId="77777777" w:rsidR="00F35D7D" w:rsidRDefault="00F35D7D">
            <w:pPr>
              <w:jc w:val="center"/>
              <w:rPr>
                <w:rFonts w:ascii="Arial" w:hAnsi="Arial" w:cs="Arial"/>
                <w:color w:val="000000"/>
              </w:rPr>
            </w:pPr>
            <w:r>
              <w:rPr>
                <w:rFonts w:ascii="Arial" w:hAnsi="Arial" w:cs="Arial"/>
                <w:color w:val="000000"/>
              </w:rPr>
              <w:t>B.05.06.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535B" w14:textId="77777777" w:rsidR="00F35D7D" w:rsidRDefault="00F35D7D">
            <w:pPr>
              <w:rPr>
                <w:rFonts w:ascii="Arial" w:hAnsi="Arial" w:cs="Arial"/>
                <w:color w:val="000000"/>
              </w:rPr>
            </w:pPr>
            <w:r>
              <w:rPr>
                <w:rFonts w:ascii="Arial" w:hAnsi="Arial" w:cs="Arial"/>
                <w:color w:val="000000"/>
              </w:rPr>
              <w:t>JOELHO CPVC 22mm X 90º</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CA6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FD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EF86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F9A83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B6DBCA" w14:textId="77777777" w:rsidR="00F35D7D" w:rsidRPr="00FC3708" w:rsidRDefault="00F35D7D" w:rsidP="005A274B">
            <w:pPr>
              <w:rPr>
                <w:rFonts w:ascii="Arial" w:hAnsi="Arial" w:cs="Arial"/>
                <w:color w:val="000000"/>
              </w:rPr>
            </w:pPr>
          </w:p>
        </w:tc>
      </w:tr>
      <w:tr w:rsidR="00F35D7D" w:rsidRPr="00FC3708" w14:paraId="39A0B86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FE08" w14:textId="77777777" w:rsidR="00F35D7D" w:rsidRDefault="00F35D7D">
            <w:pPr>
              <w:jc w:val="center"/>
              <w:rPr>
                <w:rFonts w:ascii="Arial" w:hAnsi="Arial" w:cs="Arial"/>
                <w:color w:val="000000"/>
              </w:rPr>
            </w:pPr>
            <w:r>
              <w:rPr>
                <w:rFonts w:ascii="Arial" w:hAnsi="Arial" w:cs="Arial"/>
                <w:color w:val="000000"/>
              </w:rPr>
              <w:t>B.05.06.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7297" w14:textId="77777777" w:rsidR="00F35D7D" w:rsidRDefault="00F35D7D">
            <w:pPr>
              <w:rPr>
                <w:rFonts w:ascii="Arial" w:hAnsi="Arial" w:cs="Arial"/>
                <w:color w:val="000000"/>
              </w:rPr>
            </w:pPr>
            <w:r>
              <w:rPr>
                <w:rFonts w:ascii="Arial" w:hAnsi="Arial" w:cs="Arial"/>
                <w:color w:val="000000"/>
              </w:rPr>
              <w:t>JOELHO CPVC 28mm X 90º</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E41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53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1037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2E41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94C6EF" w14:textId="77777777" w:rsidR="00F35D7D" w:rsidRPr="00FC3708" w:rsidRDefault="00F35D7D" w:rsidP="005A274B">
            <w:pPr>
              <w:rPr>
                <w:rFonts w:ascii="Arial" w:hAnsi="Arial" w:cs="Arial"/>
                <w:color w:val="000000"/>
              </w:rPr>
            </w:pPr>
          </w:p>
        </w:tc>
      </w:tr>
      <w:tr w:rsidR="00F35D7D" w:rsidRPr="00FC3708" w14:paraId="6F64AC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4CAB" w14:textId="77777777" w:rsidR="00F35D7D" w:rsidRDefault="00F35D7D">
            <w:pPr>
              <w:jc w:val="center"/>
              <w:rPr>
                <w:rFonts w:ascii="Arial" w:hAnsi="Arial" w:cs="Arial"/>
                <w:color w:val="000000"/>
              </w:rPr>
            </w:pPr>
            <w:r>
              <w:rPr>
                <w:rFonts w:ascii="Arial" w:hAnsi="Arial" w:cs="Arial"/>
                <w:color w:val="000000"/>
              </w:rPr>
              <w:t>B.05.06.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2DDE" w14:textId="77777777" w:rsidR="00F35D7D" w:rsidRDefault="00F35D7D">
            <w:pPr>
              <w:rPr>
                <w:rFonts w:ascii="Arial" w:hAnsi="Arial" w:cs="Arial"/>
                <w:color w:val="000000"/>
              </w:rPr>
            </w:pPr>
            <w:r>
              <w:rPr>
                <w:rFonts w:ascii="Arial" w:hAnsi="Arial" w:cs="Arial"/>
                <w:color w:val="000000"/>
              </w:rPr>
              <w:t>JOELHO CPVC 35mm X 90º</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46C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5C2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B1E1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150D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B54D56" w14:textId="77777777" w:rsidR="00F35D7D" w:rsidRPr="00FC3708" w:rsidRDefault="00F35D7D" w:rsidP="005A274B">
            <w:pPr>
              <w:rPr>
                <w:rFonts w:ascii="Arial" w:hAnsi="Arial" w:cs="Arial"/>
                <w:color w:val="000000"/>
              </w:rPr>
            </w:pPr>
          </w:p>
        </w:tc>
      </w:tr>
      <w:tr w:rsidR="00F35D7D" w:rsidRPr="00FC3708" w14:paraId="082E580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A557" w14:textId="77777777" w:rsidR="00F35D7D" w:rsidRDefault="00F35D7D">
            <w:pPr>
              <w:jc w:val="center"/>
              <w:rPr>
                <w:rFonts w:ascii="Arial" w:hAnsi="Arial" w:cs="Arial"/>
                <w:color w:val="000000"/>
              </w:rPr>
            </w:pPr>
            <w:r>
              <w:rPr>
                <w:rFonts w:ascii="Arial" w:hAnsi="Arial" w:cs="Arial"/>
                <w:color w:val="000000"/>
              </w:rPr>
              <w:t>B.05.06.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BA11" w14:textId="77777777" w:rsidR="00F35D7D" w:rsidRDefault="00F35D7D">
            <w:pPr>
              <w:rPr>
                <w:rFonts w:ascii="Arial" w:hAnsi="Arial" w:cs="Arial"/>
                <w:color w:val="000000"/>
              </w:rPr>
            </w:pPr>
            <w:r>
              <w:rPr>
                <w:rFonts w:ascii="Arial" w:hAnsi="Arial" w:cs="Arial"/>
                <w:color w:val="000000"/>
              </w:rPr>
              <w:t>JOELHO CPVC 54mm X 90º</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189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EB0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ABEA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444F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B112E3" w14:textId="77777777" w:rsidR="00F35D7D" w:rsidRPr="00FC3708" w:rsidRDefault="00F35D7D" w:rsidP="005A274B">
            <w:pPr>
              <w:rPr>
                <w:rFonts w:ascii="Arial" w:hAnsi="Arial" w:cs="Arial"/>
                <w:color w:val="000000"/>
              </w:rPr>
            </w:pPr>
          </w:p>
        </w:tc>
      </w:tr>
      <w:tr w:rsidR="00F35D7D" w:rsidRPr="00FC3708" w14:paraId="2FB4B48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9192" w14:textId="77777777" w:rsidR="00F35D7D" w:rsidRDefault="00F35D7D">
            <w:pPr>
              <w:jc w:val="center"/>
              <w:rPr>
                <w:rFonts w:ascii="Arial" w:hAnsi="Arial" w:cs="Arial"/>
                <w:color w:val="000000"/>
              </w:rPr>
            </w:pPr>
            <w:r>
              <w:rPr>
                <w:rFonts w:ascii="Arial" w:hAnsi="Arial" w:cs="Arial"/>
                <w:color w:val="000000"/>
              </w:rPr>
              <w:t>B.05.06.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81FD" w14:textId="77777777" w:rsidR="00F35D7D" w:rsidRDefault="00F35D7D">
            <w:pPr>
              <w:rPr>
                <w:rFonts w:ascii="Arial" w:hAnsi="Arial" w:cs="Arial"/>
                <w:color w:val="000000"/>
              </w:rPr>
            </w:pPr>
            <w:r>
              <w:rPr>
                <w:rFonts w:ascii="Arial" w:hAnsi="Arial" w:cs="Arial"/>
                <w:color w:val="000000"/>
              </w:rPr>
              <w:t>JOELHO CPVC 42mm X 9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B76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D05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D56E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00FC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E6DCE3" w14:textId="77777777" w:rsidR="00F35D7D" w:rsidRPr="00FC3708" w:rsidRDefault="00F35D7D" w:rsidP="005A274B">
            <w:pPr>
              <w:rPr>
                <w:rFonts w:ascii="Arial" w:hAnsi="Arial" w:cs="Arial"/>
                <w:color w:val="000000"/>
              </w:rPr>
            </w:pPr>
          </w:p>
        </w:tc>
      </w:tr>
      <w:tr w:rsidR="00F35D7D" w:rsidRPr="00FC3708" w14:paraId="0EF4985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69A4" w14:textId="77777777" w:rsidR="00F35D7D" w:rsidRDefault="00F35D7D">
            <w:pPr>
              <w:jc w:val="center"/>
              <w:rPr>
                <w:rFonts w:ascii="Arial" w:hAnsi="Arial" w:cs="Arial"/>
                <w:color w:val="000000"/>
              </w:rPr>
            </w:pPr>
            <w:r>
              <w:rPr>
                <w:rFonts w:ascii="Arial" w:hAnsi="Arial" w:cs="Arial"/>
                <w:color w:val="000000"/>
              </w:rPr>
              <w:t>B.05.06.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9BEE" w14:textId="77777777" w:rsidR="00F35D7D" w:rsidRDefault="00F35D7D">
            <w:pPr>
              <w:rPr>
                <w:rFonts w:ascii="Arial" w:hAnsi="Arial" w:cs="Arial"/>
                <w:color w:val="000000"/>
              </w:rPr>
            </w:pPr>
            <w:r>
              <w:rPr>
                <w:rFonts w:ascii="Arial" w:hAnsi="Arial" w:cs="Arial"/>
                <w:color w:val="000000"/>
              </w:rPr>
              <w:t>JOELHO DE TRANSIÇÃO CPVC 22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F41F"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0A0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1279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C9BCE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61472E" w14:textId="77777777" w:rsidR="00F35D7D" w:rsidRPr="00FC3708" w:rsidRDefault="00F35D7D" w:rsidP="005A274B">
            <w:pPr>
              <w:rPr>
                <w:rFonts w:ascii="Arial" w:hAnsi="Arial" w:cs="Arial"/>
                <w:color w:val="000000"/>
              </w:rPr>
            </w:pPr>
          </w:p>
        </w:tc>
      </w:tr>
      <w:tr w:rsidR="00F35D7D" w:rsidRPr="00FC3708" w14:paraId="51D88C9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FE6B" w14:textId="77777777" w:rsidR="00F35D7D" w:rsidRDefault="00F35D7D">
            <w:pPr>
              <w:jc w:val="center"/>
              <w:rPr>
                <w:rFonts w:ascii="Arial" w:hAnsi="Arial" w:cs="Arial"/>
                <w:color w:val="000000"/>
              </w:rPr>
            </w:pPr>
            <w:r>
              <w:rPr>
                <w:rFonts w:ascii="Arial" w:hAnsi="Arial" w:cs="Arial"/>
                <w:color w:val="000000"/>
              </w:rPr>
              <w:t>B.05.06.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220A" w14:textId="77777777" w:rsidR="00F35D7D" w:rsidRDefault="00F35D7D">
            <w:pPr>
              <w:rPr>
                <w:rFonts w:ascii="Arial" w:hAnsi="Arial" w:cs="Arial"/>
                <w:color w:val="000000"/>
              </w:rPr>
            </w:pPr>
            <w:r>
              <w:rPr>
                <w:rFonts w:ascii="Arial" w:hAnsi="Arial" w:cs="Arial"/>
                <w:color w:val="000000"/>
              </w:rPr>
              <w:t>LUVA CPVC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CB4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11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4A55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AFE57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0221D4" w14:textId="77777777" w:rsidR="00F35D7D" w:rsidRPr="00FC3708" w:rsidRDefault="00F35D7D" w:rsidP="005A274B">
            <w:pPr>
              <w:rPr>
                <w:rFonts w:ascii="Arial" w:hAnsi="Arial" w:cs="Arial"/>
                <w:color w:val="000000"/>
              </w:rPr>
            </w:pPr>
          </w:p>
        </w:tc>
      </w:tr>
      <w:tr w:rsidR="00F35D7D" w:rsidRPr="00FC3708" w14:paraId="3D4D75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8C9C" w14:textId="77777777" w:rsidR="00F35D7D" w:rsidRDefault="00F35D7D">
            <w:pPr>
              <w:jc w:val="center"/>
              <w:rPr>
                <w:rFonts w:ascii="Arial" w:hAnsi="Arial" w:cs="Arial"/>
                <w:color w:val="000000"/>
              </w:rPr>
            </w:pPr>
            <w:r>
              <w:rPr>
                <w:rFonts w:ascii="Arial" w:hAnsi="Arial" w:cs="Arial"/>
                <w:color w:val="000000"/>
              </w:rPr>
              <w:t>B.05.06.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3921" w14:textId="77777777" w:rsidR="00F35D7D" w:rsidRDefault="00F35D7D">
            <w:pPr>
              <w:rPr>
                <w:rFonts w:ascii="Arial" w:hAnsi="Arial" w:cs="Arial"/>
                <w:color w:val="000000"/>
              </w:rPr>
            </w:pPr>
            <w:r>
              <w:rPr>
                <w:rFonts w:ascii="Arial" w:hAnsi="Arial" w:cs="Arial"/>
                <w:color w:val="000000"/>
              </w:rPr>
              <w:t>LUVA CPVC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759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A1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FC2B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2661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709694" w14:textId="77777777" w:rsidR="00F35D7D" w:rsidRPr="00FC3708" w:rsidRDefault="00F35D7D" w:rsidP="005A274B">
            <w:pPr>
              <w:rPr>
                <w:rFonts w:ascii="Arial" w:hAnsi="Arial" w:cs="Arial"/>
                <w:color w:val="000000"/>
              </w:rPr>
            </w:pPr>
          </w:p>
        </w:tc>
      </w:tr>
      <w:tr w:rsidR="00F35D7D" w:rsidRPr="00FC3708" w14:paraId="1437319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198F" w14:textId="77777777" w:rsidR="00F35D7D" w:rsidRDefault="00F35D7D">
            <w:pPr>
              <w:jc w:val="center"/>
              <w:rPr>
                <w:rFonts w:ascii="Arial" w:hAnsi="Arial" w:cs="Arial"/>
                <w:color w:val="000000"/>
              </w:rPr>
            </w:pPr>
            <w:r>
              <w:rPr>
                <w:rFonts w:ascii="Arial" w:hAnsi="Arial" w:cs="Arial"/>
                <w:color w:val="000000"/>
              </w:rPr>
              <w:t>B.05.06.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78BD" w14:textId="77777777" w:rsidR="00F35D7D" w:rsidRDefault="00F35D7D">
            <w:pPr>
              <w:rPr>
                <w:rFonts w:ascii="Arial" w:hAnsi="Arial" w:cs="Arial"/>
                <w:color w:val="000000"/>
              </w:rPr>
            </w:pPr>
            <w:r>
              <w:rPr>
                <w:rFonts w:ascii="Arial" w:hAnsi="Arial" w:cs="Arial"/>
                <w:color w:val="000000"/>
              </w:rPr>
              <w:t>LUVA CPVC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B2D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D2B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50B72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90223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7EB01E" w14:textId="77777777" w:rsidR="00F35D7D" w:rsidRPr="00FC3708" w:rsidRDefault="00F35D7D" w:rsidP="005A274B">
            <w:pPr>
              <w:rPr>
                <w:rFonts w:ascii="Arial" w:hAnsi="Arial" w:cs="Arial"/>
                <w:color w:val="000000"/>
              </w:rPr>
            </w:pPr>
          </w:p>
        </w:tc>
      </w:tr>
      <w:tr w:rsidR="00F35D7D" w:rsidRPr="00FC3708" w14:paraId="0EC29B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144C" w14:textId="77777777" w:rsidR="00F35D7D" w:rsidRDefault="00F35D7D">
            <w:pPr>
              <w:jc w:val="center"/>
              <w:rPr>
                <w:rFonts w:ascii="Arial" w:hAnsi="Arial" w:cs="Arial"/>
                <w:color w:val="000000"/>
              </w:rPr>
            </w:pPr>
            <w:r>
              <w:rPr>
                <w:rFonts w:ascii="Arial" w:hAnsi="Arial" w:cs="Arial"/>
                <w:color w:val="000000"/>
              </w:rPr>
              <w:t>B.05.06.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620D" w14:textId="77777777" w:rsidR="00F35D7D" w:rsidRDefault="00F35D7D">
            <w:pPr>
              <w:rPr>
                <w:rFonts w:ascii="Arial" w:hAnsi="Arial" w:cs="Arial"/>
                <w:color w:val="000000"/>
              </w:rPr>
            </w:pPr>
            <w:r>
              <w:rPr>
                <w:rFonts w:ascii="Arial" w:hAnsi="Arial" w:cs="Arial"/>
                <w:color w:val="000000"/>
              </w:rPr>
              <w:t>LUVA CPVC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80A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C6F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FC55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77C2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7FBEAC" w14:textId="77777777" w:rsidR="00F35D7D" w:rsidRPr="00FC3708" w:rsidRDefault="00F35D7D" w:rsidP="005A274B">
            <w:pPr>
              <w:rPr>
                <w:rFonts w:ascii="Arial" w:hAnsi="Arial" w:cs="Arial"/>
                <w:color w:val="000000"/>
              </w:rPr>
            </w:pPr>
          </w:p>
        </w:tc>
      </w:tr>
      <w:tr w:rsidR="00F35D7D" w:rsidRPr="00FC3708" w14:paraId="677BD5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420F" w14:textId="77777777" w:rsidR="00F35D7D" w:rsidRDefault="00F35D7D">
            <w:pPr>
              <w:jc w:val="center"/>
              <w:rPr>
                <w:rFonts w:ascii="Arial" w:hAnsi="Arial" w:cs="Arial"/>
                <w:color w:val="000000"/>
              </w:rPr>
            </w:pPr>
            <w:r>
              <w:rPr>
                <w:rFonts w:ascii="Arial" w:hAnsi="Arial" w:cs="Arial"/>
                <w:color w:val="000000"/>
              </w:rPr>
              <w:t>B.05.06.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1876" w14:textId="77777777" w:rsidR="00F35D7D" w:rsidRDefault="00F35D7D">
            <w:pPr>
              <w:rPr>
                <w:rFonts w:ascii="Arial" w:hAnsi="Arial" w:cs="Arial"/>
                <w:color w:val="000000"/>
              </w:rPr>
            </w:pPr>
            <w:r>
              <w:rPr>
                <w:rFonts w:ascii="Arial" w:hAnsi="Arial" w:cs="Arial"/>
                <w:color w:val="000000"/>
              </w:rPr>
              <w:t>LUVA CPVC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26A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DE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CC0A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A9E0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19310F" w14:textId="77777777" w:rsidR="00F35D7D" w:rsidRPr="00FC3708" w:rsidRDefault="00F35D7D" w:rsidP="005A274B">
            <w:pPr>
              <w:rPr>
                <w:rFonts w:ascii="Arial" w:hAnsi="Arial" w:cs="Arial"/>
                <w:color w:val="000000"/>
              </w:rPr>
            </w:pPr>
          </w:p>
        </w:tc>
      </w:tr>
      <w:tr w:rsidR="00F35D7D" w:rsidRPr="00FC3708" w14:paraId="4E7E19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342C" w14:textId="77777777" w:rsidR="00F35D7D" w:rsidRDefault="00F35D7D">
            <w:pPr>
              <w:jc w:val="center"/>
              <w:rPr>
                <w:rFonts w:ascii="Arial" w:hAnsi="Arial" w:cs="Arial"/>
                <w:color w:val="000000"/>
              </w:rPr>
            </w:pPr>
            <w:r>
              <w:rPr>
                <w:rFonts w:ascii="Arial" w:hAnsi="Arial" w:cs="Arial"/>
                <w:color w:val="000000"/>
              </w:rPr>
              <w:t>B.05.06.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4604" w14:textId="77777777" w:rsidR="00F35D7D" w:rsidRDefault="00F35D7D">
            <w:pPr>
              <w:rPr>
                <w:rFonts w:ascii="Arial" w:hAnsi="Arial" w:cs="Arial"/>
                <w:color w:val="000000"/>
              </w:rPr>
            </w:pPr>
            <w:r>
              <w:rPr>
                <w:rFonts w:ascii="Arial" w:hAnsi="Arial" w:cs="Arial"/>
                <w:color w:val="000000"/>
              </w:rPr>
              <w:t>LUVA CPVC DE TRANSIÇÃO 22mm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CC9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6F9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500A6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F081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B20BDE" w14:textId="77777777" w:rsidR="00F35D7D" w:rsidRPr="00FC3708" w:rsidRDefault="00F35D7D" w:rsidP="005A274B">
            <w:pPr>
              <w:rPr>
                <w:rFonts w:ascii="Arial" w:hAnsi="Arial" w:cs="Arial"/>
                <w:color w:val="000000"/>
              </w:rPr>
            </w:pPr>
          </w:p>
        </w:tc>
      </w:tr>
      <w:tr w:rsidR="00F35D7D" w:rsidRPr="00FC3708" w14:paraId="661AE5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5C8C" w14:textId="77777777" w:rsidR="00F35D7D" w:rsidRDefault="00F35D7D">
            <w:pPr>
              <w:jc w:val="center"/>
              <w:rPr>
                <w:rFonts w:ascii="Arial" w:hAnsi="Arial" w:cs="Arial"/>
                <w:color w:val="000000"/>
              </w:rPr>
            </w:pPr>
            <w:r>
              <w:rPr>
                <w:rFonts w:ascii="Arial" w:hAnsi="Arial" w:cs="Arial"/>
                <w:color w:val="000000"/>
              </w:rPr>
              <w:t>B.05.06.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14E7B" w14:textId="77777777" w:rsidR="00F35D7D" w:rsidRDefault="00F35D7D">
            <w:pPr>
              <w:rPr>
                <w:rFonts w:ascii="Arial" w:hAnsi="Arial" w:cs="Arial"/>
                <w:color w:val="000000"/>
              </w:rPr>
            </w:pPr>
            <w:r>
              <w:rPr>
                <w:rFonts w:ascii="Arial" w:hAnsi="Arial" w:cs="Arial"/>
                <w:color w:val="000000"/>
              </w:rPr>
              <w:t>TÊ CPVC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CCE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9C7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C7BC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8CA56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B16FCD" w14:textId="77777777" w:rsidR="00F35D7D" w:rsidRPr="00FC3708" w:rsidRDefault="00F35D7D" w:rsidP="005A274B">
            <w:pPr>
              <w:rPr>
                <w:rFonts w:ascii="Arial" w:hAnsi="Arial" w:cs="Arial"/>
                <w:color w:val="000000"/>
              </w:rPr>
            </w:pPr>
          </w:p>
        </w:tc>
      </w:tr>
      <w:tr w:rsidR="00F35D7D" w:rsidRPr="00FC3708" w14:paraId="762F8A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020" w14:textId="77777777" w:rsidR="00F35D7D" w:rsidRDefault="00F35D7D">
            <w:pPr>
              <w:jc w:val="center"/>
              <w:rPr>
                <w:rFonts w:ascii="Arial" w:hAnsi="Arial" w:cs="Arial"/>
                <w:color w:val="000000"/>
              </w:rPr>
            </w:pPr>
            <w:r>
              <w:rPr>
                <w:rFonts w:ascii="Arial" w:hAnsi="Arial" w:cs="Arial"/>
                <w:color w:val="000000"/>
              </w:rPr>
              <w:t>B.05.06.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6B04" w14:textId="77777777" w:rsidR="00F35D7D" w:rsidRDefault="00F35D7D">
            <w:pPr>
              <w:rPr>
                <w:rFonts w:ascii="Arial" w:hAnsi="Arial" w:cs="Arial"/>
                <w:color w:val="000000"/>
              </w:rPr>
            </w:pPr>
            <w:r>
              <w:rPr>
                <w:rFonts w:ascii="Arial" w:hAnsi="Arial" w:cs="Arial"/>
                <w:color w:val="000000"/>
              </w:rPr>
              <w:t>TÊ CPVC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458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2E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D6375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162C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B9A65A" w14:textId="77777777" w:rsidR="00F35D7D" w:rsidRPr="00FC3708" w:rsidRDefault="00F35D7D" w:rsidP="005A274B">
            <w:pPr>
              <w:rPr>
                <w:rFonts w:ascii="Arial" w:hAnsi="Arial" w:cs="Arial"/>
                <w:color w:val="000000"/>
              </w:rPr>
            </w:pPr>
          </w:p>
        </w:tc>
      </w:tr>
      <w:tr w:rsidR="00F35D7D" w:rsidRPr="00FC3708" w14:paraId="35E35E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1AF8" w14:textId="77777777" w:rsidR="00F35D7D" w:rsidRDefault="00F35D7D">
            <w:pPr>
              <w:jc w:val="center"/>
              <w:rPr>
                <w:rFonts w:ascii="Arial" w:hAnsi="Arial" w:cs="Arial"/>
                <w:color w:val="000000"/>
              </w:rPr>
            </w:pPr>
            <w:r>
              <w:rPr>
                <w:rFonts w:ascii="Arial" w:hAnsi="Arial" w:cs="Arial"/>
                <w:color w:val="000000"/>
              </w:rPr>
              <w:t>B.05.06.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4814" w14:textId="77777777" w:rsidR="00F35D7D" w:rsidRDefault="00F35D7D">
            <w:pPr>
              <w:rPr>
                <w:rFonts w:ascii="Arial" w:hAnsi="Arial" w:cs="Arial"/>
                <w:color w:val="000000"/>
              </w:rPr>
            </w:pPr>
            <w:r>
              <w:rPr>
                <w:rFonts w:ascii="Arial" w:hAnsi="Arial" w:cs="Arial"/>
                <w:color w:val="000000"/>
              </w:rPr>
              <w:t>TÊ CPVC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F2A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737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6685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0FE1F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5DB486" w14:textId="77777777" w:rsidR="00F35D7D" w:rsidRPr="00FC3708" w:rsidRDefault="00F35D7D" w:rsidP="005A274B">
            <w:pPr>
              <w:rPr>
                <w:rFonts w:ascii="Arial" w:hAnsi="Arial" w:cs="Arial"/>
                <w:color w:val="000000"/>
              </w:rPr>
            </w:pPr>
          </w:p>
        </w:tc>
      </w:tr>
      <w:tr w:rsidR="00F35D7D" w:rsidRPr="00FC3708" w14:paraId="61C839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3612" w14:textId="77777777" w:rsidR="00F35D7D" w:rsidRDefault="00F35D7D">
            <w:pPr>
              <w:jc w:val="center"/>
              <w:rPr>
                <w:rFonts w:ascii="Arial" w:hAnsi="Arial" w:cs="Arial"/>
                <w:color w:val="000000"/>
              </w:rPr>
            </w:pPr>
            <w:r>
              <w:rPr>
                <w:rFonts w:ascii="Arial" w:hAnsi="Arial" w:cs="Arial"/>
                <w:color w:val="000000"/>
              </w:rPr>
              <w:t>B.05.06.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3B75" w14:textId="77777777" w:rsidR="00F35D7D" w:rsidRDefault="00F35D7D">
            <w:pPr>
              <w:rPr>
                <w:rFonts w:ascii="Arial" w:hAnsi="Arial" w:cs="Arial"/>
                <w:color w:val="000000"/>
              </w:rPr>
            </w:pPr>
            <w:r>
              <w:rPr>
                <w:rFonts w:ascii="Arial" w:hAnsi="Arial" w:cs="Arial"/>
                <w:color w:val="000000"/>
              </w:rPr>
              <w:t>TÊ MISTURADOR CPVC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FF8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9F0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9C8F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3979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E82B0C" w14:textId="77777777" w:rsidR="00F35D7D" w:rsidRPr="00FC3708" w:rsidRDefault="00F35D7D" w:rsidP="005A274B">
            <w:pPr>
              <w:rPr>
                <w:rFonts w:ascii="Arial" w:hAnsi="Arial" w:cs="Arial"/>
                <w:color w:val="000000"/>
              </w:rPr>
            </w:pPr>
          </w:p>
        </w:tc>
      </w:tr>
      <w:tr w:rsidR="00F35D7D" w:rsidRPr="00FC3708" w14:paraId="459985A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9BE4" w14:textId="77777777" w:rsidR="00F35D7D" w:rsidRDefault="00F35D7D">
            <w:pPr>
              <w:jc w:val="center"/>
              <w:rPr>
                <w:rFonts w:ascii="Arial" w:hAnsi="Arial" w:cs="Arial"/>
                <w:color w:val="000000"/>
              </w:rPr>
            </w:pPr>
            <w:r>
              <w:rPr>
                <w:rFonts w:ascii="Arial" w:hAnsi="Arial" w:cs="Arial"/>
                <w:color w:val="000000"/>
              </w:rPr>
              <w:t>B.05.06.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5A6A" w14:textId="77777777" w:rsidR="00F35D7D" w:rsidRDefault="00F35D7D">
            <w:pPr>
              <w:rPr>
                <w:rFonts w:ascii="Arial" w:hAnsi="Arial" w:cs="Arial"/>
                <w:color w:val="000000"/>
              </w:rPr>
            </w:pPr>
            <w:r>
              <w:rPr>
                <w:rFonts w:ascii="Arial" w:hAnsi="Arial" w:cs="Arial"/>
                <w:color w:val="000000"/>
              </w:rPr>
              <w:t>TÊ REDUÇÃO CPVC 28mm X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4D2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B74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55A8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2221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7243A3" w14:textId="77777777" w:rsidR="00F35D7D" w:rsidRPr="00FC3708" w:rsidRDefault="00F35D7D" w:rsidP="005A274B">
            <w:pPr>
              <w:rPr>
                <w:rFonts w:ascii="Arial" w:hAnsi="Arial" w:cs="Arial"/>
                <w:color w:val="000000"/>
              </w:rPr>
            </w:pPr>
          </w:p>
        </w:tc>
      </w:tr>
      <w:tr w:rsidR="00F35D7D" w:rsidRPr="00FC3708" w14:paraId="72E0A9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3AEB" w14:textId="77777777" w:rsidR="00F35D7D" w:rsidRDefault="00F35D7D">
            <w:pPr>
              <w:jc w:val="center"/>
              <w:rPr>
                <w:rFonts w:ascii="Arial" w:hAnsi="Arial" w:cs="Arial"/>
                <w:color w:val="000000"/>
              </w:rPr>
            </w:pPr>
            <w:r>
              <w:rPr>
                <w:rFonts w:ascii="Arial" w:hAnsi="Arial" w:cs="Arial"/>
                <w:color w:val="000000"/>
              </w:rPr>
              <w:t>B.05.06.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2383" w14:textId="77777777" w:rsidR="00F35D7D" w:rsidRDefault="00F35D7D">
            <w:pPr>
              <w:rPr>
                <w:rFonts w:ascii="Arial" w:hAnsi="Arial" w:cs="Arial"/>
                <w:color w:val="000000"/>
              </w:rPr>
            </w:pPr>
            <w:r>
              <w:rPr>
                <w:rFonts w:ascii="Arial" w:hAnsi="Arial" w:cs="Arial"/>
                <w:color w:val="000000"/>
              </w:rPr>
              <w:t>TUBO CPVC 22mm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1FC5"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B7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F05C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1B05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A0AB84" w14:textId="77777777" w:rsidR="00F35D7D" w:rsidRPr="00FC3708" w:rsidRDefault="00F35D7D" w:rsidP="005A274B">
            <w:pPr>
              <w:rPr>
                <w:rFonts w:ascii="Arial" w:hAnsi="Arial" w:cs="Arial"/>
                <w:color w:val="000000"/>
              </w:rPr>
            </w:pPr>
          </w:p>
        </w:tc>
      </w:tr>
      <w:tr w:rsidR="00F35D7D" w:rsidRPr="00FC3708" w14:paraId="1D2215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45E6" w14:textId="77777777" w:rsidR="00F35D7D" w:rsidRDefault="00F35D7D">
            <w:pPr>
              <w:jc w:val="center"/>
              <w:rPr>
                <w:rFonts w:ascii="Arial" w:hAnsi="Arial" w:cs="Arial"/>
                <w:color w:val="000000"/>
              </w:rPr>
            </w:pPr>
            <w:r>
              <w:rPr>
                <w:rFonts w:ascii="Arial" w:hAnsi="Arial" w:cs="Arial"/>
                <w:color w:val="000000"/>
              </w:rPr>
              <w:t>B.05.06.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538E" w14:textId="77777777" w:rsidR="00F35D7D" w:rsidRDefault="00F35D7D">
            <w:pPr>
              <w:rPr>
                <w:rFonts w:ascii="Arial" w:hAnsi="Arial" w:cs="Arial"/>
                <w:color w:val="000000"/>
              </w:rPr>
            </w:pPr>
            <w:r>
              <w:rPr>
                <w:rFonts w:ascii="Arial" w:hAnsi="Arial" w:cs="Arial"/>
                <w:color w:val="000000"/>
              </w:rPr>
              <w:t>TUBO CPVC 28mm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67F9"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78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4207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23B3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9A7909" w14:textId="77777777" w:rsidR="00F35D7D" w:rsidRPr="00FC3708" w:rsidRDefault="00F35D7D" w:rsidP="005A274B">
            <w:pPr>
              <w:rPr>
                <w:rFonts w:ascii="Arial" w:hAnsi="Arial" w:cs="Arial"/>
                <w:color w:val="000000"/>
              </w:rPr>
            </w:pPr>
          </w:p>
        </w:tc>
      </w:tr>
      <w:tr w:rsidR="00F35D7D" w:rsidRPr="00FC3708" w14:paraId="2AA7D3F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ABEB" w14:textId="77777777" w:rsidR="00F35D7D" w:rsidRDefault="00F35D7D">
            <w:pPr>
              <w:jc w:val="center"/>
              <w:rPr>
                <w:rFonts w:ascii="Arial" w:hAnsi="Arial" w:cs="Arial"/>
                <w:color w:val="000000"/>
              </w:rPr>
            </w:pPr>
            <w:r>
              <w:rPr>
                <w:rFonts w:ascii="Arial" w:hAnsi="Arial" w:cs="Arial"/>
                <w:color w:val="000000"/>
              </w:rPr>
              <w:t>B.05.06.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21FA" w14:textId="77777777" w:rsidR="00F35D7D" w:rsidRDefault="00F35D7D">
            <w:pPr>
              <w:rPr>
                <w:rFonts w:ascii="Arial" w:hAnsi="Arial" w:cs="Arial"/>
                <w:color w:val="000000"/>
              </w:rPr>
            </w:pPr>
            <w:r>
              <w:rPr>
                <w:rFonts w:ascii="Arial" w:hAnsi="Arial" w:cs="Arial"/>
                <w:color w:val="000000"/>
              </w:rPr>
              <w:t>TUBO CPVC 35mm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31DC"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AE0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66D6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318CD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F45684" w14:textId="77777777" w:rsidR="00F35D7D" w:rsidRPr="00FC3708" w:rsidRDefault="00F35D7D" w:rsidP="005A274B">
            <w:pPr>
              <w:rPr>
                <w:rFonts w:ascii="Arial" w:hAnsi="Arial" w:cs="Arial"/>
                <w:color w:val="000000"/>
              </w:rPr>
            </w:pPr>
          </w:p>
        </w:tc>
      </w:tr>
      <w:tr w:rsidR="00F35D7D" w:rsidRPr="00FC3708" w14:paraId="3FAEF7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14DB" w14:textId="77777777" w:rsidR="00F35D7D" w:rsidRDefault="00F35D7D">
            <w:pPr>
              <w:jc w:val="center"/>
              <w:rPr>
                <w:rFonts w:ascii="Arial" w:hAnsi="Arial" w:cs="Arial"/>
                <w:color w:val="000000"/>
              </w:rPr>
            </w:pPr>
            <w:r>
              <w:rPr>
                <w:rFonts w:ascii="Arial" w:hAnsi="Arial" w:cs="Arial"/>
                <w:color w:val="000000"/>
              </w:rPr>
              <w:t>B.05.06.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C78A" w14:textId="77777777" w:rsidR="00F35D7D" w:rsidRDefault="00F35D7D">
            <w:pPr>
              <w:rPr>
                <w:rFonts w:ascii="Arial" w:hAnsi="Arial" w:cs="Arial"/>
                <w:color w:val="000000"/>
              </w:rPr>
            </w:pPr>
            <w:r>
              <w:rPr>
                <w:rFonts w:ascii="Arial" w:hAnsi="Arial" w:cs="Arial"/>
                <w:color w:val="000000"/>
              </w:rPr>
              <w:t>TUBO CPVC 42mm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B28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C4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FBEC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B53A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987435" w14:textId="77777777" w:rsidR="00F35D7D" w:rsidRPr="00FC3708" w:rsidRDefault="00F35D7D" w:rsidP="005A274B">
            <w:pPr>
              <w:rPr>
                <w:rFonts w:ascii="Arial" w:hAnsi="Arial" w:cs="Arial"/>
                <w:color w:val="000000"/>
              </w:rPr>
            </w:pPr>
          </w:p>
        </w:tc>
      </w:tr>
      <w:tr w:rsidR="00F35D7D" w:rsidRPr="00FC3708" w14:paraId="197CE20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EFAF" w14:textId="77777777" w:rsidR="00F35D7D" w:rsidRDefault="00F35D7D">
            <w:pPr>
              <w:jc w:val="center"/>
              <w:rPr>
                <w:rFonts w:ascii="Arial" w:hAnsi="Arial" w:cs="Arial"/>
                <w:color w:val="000000"/>
              </w:rPr>
            </w:pPr>
            <w:r>
              <w:rPr>
                <w:rFonts w:ascii="Arial" w:hAnsi="Arial" w:cs="Arial"/>
                <w:color w:val="000000"/>
              </w:rPr>
              <w:lastRenderedPageBreak/>
              <w:t>B.05.06.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D722" w14:textId="77777777" w:rsidR="00F35D7D" w:rsidRDefault="00F35D7D">
            <w:pPr>
              <w:rPr>
                <w:rFonts w:ascii="Arial" w:hAnsi="Arial" w:cs="Arial"/>
                <w:color w:val="000000"/>
              </w:rPr>
            </w:pPr>
            <w:r>
              <w:rPr>
                <w:rFonts w:ascii="Arial" w:hAnsi="Arial" w:cs="Arial"/>
                <w:color w:val="000000"/>
              </w:rPr>
              <w:t>TUBO CPVC 54mm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DC9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566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8CADC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F33E4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A7F55D" w14:textId="77777777" w:rsidR="00F35D7D" w:rsidRPr="00FC3708" w:rsidRDefault="00F35D7D" w:rsidP="005A274B">
            <w:pPr>
              <w:rPr>
                <w:rFonts w:ascii="Arial" w:hAnsi="Arial" w:cs="Arial"/>
                <w:color w:val="000000"/>
              </w:rPr>
            </w:pPr>
          </w:p>
        </w:tc>
      </w:tr>
      <w:tr w:rsidR="00F35D7D" w:rsidRPr="00FC3708" w14:paraId="0E64F0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0585" w14:textId="77777777" w:rsidR="00F35D7D" w:rsidRDefault="00F35D7D">
            <w:pPr>
              <w:jc w:val="center"/>
              <w:rPr>
                <w:rFonts w:ascii="Arial" w:hAnsi="Arial" w:cs="Arial"/>
                <w:color w:val="000000"/>
              </w:rPr>
            </w:pPr>
            <w:r>
              <w:rPr>
                <w:rFonts w:ascii="Arial" w:hAnsi="Arial" w:cs="Arial"/>
                <w:color w:val="000000"/>
              </w:rPr>
              <w:t>B.05.06.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B242" w14:textId="77777777" w:rsidR="00F35D7D" w:rsidRDefault="00F35D7D">
            <w:pPr>
              <w:rPr>
                <w:rFonts w:ascii="Arial" w:hAnsi="Arial" w:cs="Arial"/>
                <w:color w:val="000000"/>
              </w:rPr>
            </w:pPr>
            <w:r>
              <w:rPr>
                <w:rFonts w:ascii="Arial" w:hAnsi="Arial" w:cs="Arial"/>
                <w:color w:val="000000"/>
              </w:rPr>
              <w:t xml:space="preserve">LUVA CPVC DE TRANSIÇÃO 22mm X 1/2"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59E1"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E6A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B36D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7544F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E3ACB1" w14:textId="77777777" w:rsidR="00F35D7D" w:rsidRPr="00FC3708" w:rsidRDefault="00F35D7D" w:rsidP="005A274B">
            <w:pPr>
              <w:rPr>
                <w:rFonts w:ascii="Arial" w:hAnsi="Arial" w:cs="Arial"/>
                <w:color w:val="000000"/>
              </w:rPr>
            </w:pPr>
          </w:p>
        </w:tc>
      </w:tr>
      <w:tr w:rsidR="00F35D7D" w:rsidRPr="00FC3708" w14:paraId="56403D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5EED" w14:textId="77777777" w:rsidR="00F35D7D" w:rsidRDefault="00F35D7D">
            <w:pPr>
              <w:jc w:val="center"/>
              <w:rPr>
                <w:rFonts w:ascii="Arial" w:hAnsi="Arial" w:cs="Arial"/>
                <w:color w:val="000000"/>
              </w:rPr>
            </w:pPr>
            <w:r>
              <w:rPr>
                <w:rFonts w:ascii="Arial" w:hAnsi="Arial" w:cs="Arial"/>
                <w:color w:val="000000"/>
              </w:rPr>
              <w:t>B.05.06.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8CDA" w14:textId="77777777" w:rsidR="00F35D7D" w:rsidRDefault="00F35D7D">
            <w:pPr>
              <w:rPr>
                <w:rFonts w:ascii="Arial" w:hAnsi="Arial" w:cs="Arial"/>
                <w:color w:val="000000"/>
              </w:rPr>
            </w:pPr>
            <w:r>
              <w:rPr>
                <w:rFonts w:ascii="Arial" w:hAnsi="Arial" w:cs="Arial"/>
                <w:color w:val="000000"/>
              </w:rPr>
              <w:t>TÊ CPVC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707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8D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8497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B1B2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1B740F" w14:textId="77777777" w:rsidR="00F35D7D" w:rsidRPr="00FC3708" w:rsidRDefault="00F35D7D" w:rsidP="005A274B">
            <w:pPr>
              <w:rPr>
                <w:rFonts w:ascii="Arial" w:hAnsi="Arial" w:cs="Arial"/>
                <w:color w:val="000000"/>
              </w:rPr>
            </w:pPr>
          </w:p>
        </w:tc>
      </w:tr>
      <w:tr w:rsidR="00F35D7D" w:rsidRPr="00FC3708" w14:paraId="6C9794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71F0" w14:textId="77777777" w:rsidR="00F35D7D" w:rsidRDefault="00F35D7D">
            <w:pPr>
              <w:jc w:val="center"/>
              <w:rPr>
                <w:rFonts w:ascii="Arial" w:hAnsi="Arial" w:cs="Arial"/>
                <w:color w:val="000000"/>
              </w:rPr>
            </w:pPr>
            <w:r>
              <w:rPr>
                <w:rFonts w:ascii="Arial" w:hAnsi="Arial" w:cs="Arial"/>
                <w:color w:val="000000"/>
              </w:rPr>
              <w:t>B.05.06.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104D" w14:textId="77777777" w:rsidR="00F35D7D" w:rsidRDefault="00F35D7D">
            <w:pPr>
              <w:rPr>
                <w:rFonts w:ascii="Arial" w:hAnsi="Arial" w:cs="Arial"/>
                <w:color w:val="000000"/>
              </w:rPr>
            </w:pPr>
            <w:r>
              <w:rPr>
                <w:rFonts w:ascii="Arial" w:hAnsi="Arial" w:cs="Arial"/>
                <w:color w:val="000000"/>
              </w:rPr>
              <w:t>UNIÃO CPVC 2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4D97"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57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7D159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B1846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31B271" w14:textId="77777777" w:rsidR="00F35D7D" w:rsidRPr="00FC3708" w:rsidRDefault="00F35D7D" w:rsidP="005A274B">
            <w:pPr>
              <w:rPr>
                <w:rFonts w:ascii="Arial" w:hAnsi="Arial" w:cs="Arial"/>
                <w:color w:val="000000"/>
              </w:rPr>
            </w:pPr>
          </w:p>
        </w:tc>
      </w:tr>
      <w:tr w:rsidR="00F35D7D" w:rsidRPr="00FC3708" w14:paraId="2AE7BF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4CD8" w14:textId="77777777" w:rsidR="00F35D7D" w:rsidRDefault="00F35D7D">
            <w:pPr>
              <w:jc w:val="center"/>
              <w:rPr>
                <w:rFonts w:ascii="Arial" w:hAnsi="Arial" w:cs="Arial"/>
                <w:color w:val="000000"/>
              </w:rPr>
            </w:pPr>
            <w:r>
              <w:rPr>
                <w:rFonts w:ascii="Arial" w:hAnsi="Arial" w:cs="Arial"/>
                <w:color w:val="000000"/>
              </w:rPr>
              <w:t>B.05.06.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BAD6" w14:textId="77777777" w:rsidR="00F35D7D" w:rsidRDefault="00F35D7D">
            <w:pPr>
              <w:rPr>
                <w:rFonts w:ascii="Arial" w:hAnsi="Arial" w:cs="Arial"/>
                <w:color w:val="000000"/>
              </w:rPr>
            </w:pPr>
            <w:r>
              <w:rPr>
                <w:rFonts w:ascii="Arial" w:hAnsi="Arial" w:cs="Arial"/>
                <w:color w:val="000000"/>
              </w:rPr>
              <w:t>UNIÃO CPVC 2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5857"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EF1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0594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1362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BFA9F4" w14:textId="77777777" w:rsidR="00F35D7D" w:rsidRPr="00FC3708" w:rsidRDefault="00F35D7D" w:rsidP="005A274B">
            <w:pPr>
              <w:rPr>
                <w:rFonts w:ascii="Arial" w:hAnsi="Arial" w:cs="Arial"/>
                <w:color w:val="000000"/>
              </w:rPr>
            </w:pPr>
          </w:p>
        </w:tc>
      </w:tr>
      <w:tr w:rsidR="00F35D7D" w:rsidRPr="00FC3708" w14:paraId="29FEF00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4F09" w14:textId="77777777" w:rsidR="00F35D7D" w:rsidRDefault="00F35D7D">
            <w:pPr>
              <w:jc w:val="center"/>
              <w:rPr>
                <w:rFonts w:ascii="Arial" w:hAnsi="Arial" w:cs="Arial"/>
                <w:color w:val="000000"/>
              </w:rPr>
            </w:pPr>
            <w:r>
              <w:rPr>
                <w:rFonts w:ascii="Arial" w:hAnsi="Arial" w:cs="Arial"/>
                <w:color w:val="000000"/>
              </w:rPr>
              <w:t>B.05.06.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BED9" w14:textId="77777777" w:rsidR="00F35D7D" w:rsidRDefault="00F35D7D">
            <w:pPr>
              <w:rPr>
                <w:rFonts w:ascii="Arial" w:hAnsi="Arial" w:cs="Arial"/>
                <w:color w:val="000000"/>
              </w:rPr>
            </w:pPr>
            <w:r>
              <w:rPr>
                <w:rFonts w:ascii="Arial" w:hAnsi="Arial" w:cs="Arial"/>
                <w:color w:val="000000"/>
              </w:rPr>
              <w:t>UNIÃO CPVC 3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559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262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36F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989A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6099F4" w14:textId="77777777" w:rsidR="00F35D7D" w:rsidRPr="00FC3708" w:rsidRDefault="00F35D7D" w:rsidP="005A274B">
            <w:pPr>
              <w:rPr>
                <w:rFonts w:ascii="Arial" w:hAnsi="Arial" w:cs="Arial"/>
                <w:color w:val="000000"/>
              </w:rPr>
            </w:pPr>
          </w:p>
        </w:tc>
      </w:tr>
      <w:tr w:rsidR="00F35D7D" w:rsidRPr="00FC3708" w14:paraId="1AFB4E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BDFF" w14:textId="77777777" w:rsidR="00F35D7D" w:rsidRDefault="00F35D7D">
            <w:pPr>
              <w:jc w:val="center"/>
              <w:rPr>
                <w:rFonts w:ascii="Arial" w:hAnsi="Arial" w:cs="Arial"/>
                <w:color w:val="000000"/>
              </w:rPr>
            </w:pPr>
            <w:r>
              <w:rPr>
                <w:rFonts w:ascii="Arial" w:hAnsi="Arial" w:cs="Arial"/>
                <w:color w:val="000000"/>
              </w:rPr>
              <w:t>B.05.06.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BDF8" w14:textId="77777777" w:rsidR="00F35D7D" w:rsidRDefault="00F35D7D">
            <w:pPr>
              <w:rPr>
                <w:rFonts w:ascii="Arial" w:hAnsi="Arial" w:cs="Arial"/>
                <w:color w:val="000000"/>
              </w:rPr>
            </w:pPr>
            <w:r>
              <w:rPr>
                <w:rFonts w:ascii="Arial" w:hAnsi="Arial" w:cs="Arial"/>
                <w:color w:val="000000"/>
              </w:rPr>
              <w:t>UNIÃO CPVC 4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C73C"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111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5CF7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824B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94F157" w14:textId="77777777" w:rsidR="00F35D7D" w:rsidRPr="00FC3708" w:rsidRDefault="00F35D7D" w:rsidP="005A274B">
            <w:pPr>
              <w:rPr>
                <w:rFonts w:ascii="Arial" w:hAnsi="Arial" w:cs="Arial"/>
                <w:color w:val="000000"/>
              </w:rPr>
            </w:pPr>
          </w:p>
        </w:tc>
      </w:tr>
      <w:tr w:rsidR="00F35D7D" w:rsidRPr="00FC3708" w14:paraId="413B741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91CD" w14:textId="77777777" w:rsidR="00F35D7D" w:rsidRDefault="00F35D7D">
            <w:pPr>
              <w:jc w:val="center"/>
              <w:rPr>
                <w:rFonts w:ascii="Arial" w:hAnsi="Arial" w:cs="Arial"/>
                <w:color w:val="000000"/>
              </w:rPr>
            </w:pPr>
            <w:r>
              <w:rPr>
                <w:rFonts w:ascii="Arial" w:hAnsi="Arial" w:cs="Arial"/>
                <w:color w:val="000000"/>
              </w:rPr>
              <w:t>B.05.06.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3606" w14:textId="77777777" w:rsidR="00F35D7D" w:rsidRDefault="00F35D7D">
            <w:pPr>
              <w:rPr>
                <w:rFonts w:ascii="Arial" w:hAnsi="Arial" w:cs="Arial"/>
                <w:color w:val="000000"/>
              </w:rPr>
            </w:pPr>
            <w:r>
              <w:rPr>
                <w:rFonts w:ascii="Arial" w:hAnsi="Arial" w:cs="Arial"/>
                <w:color w:val="000000"/>
              </w:rPr>
              <w:t>UNIÃO CPVC 54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41C4"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083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81F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2DBD2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BD538E" w14:textId="77777777" w:rsidR="00F35D7D" w:rsidRPr="00FC3708" w:rsidRDefault="00F35D7D" w:rsidP="005A274B">
            <w:pPr>
              <w:rPr>
                <w:rFonts w:ascii="Arial" w:hAnsi="Arial" w:cs="Arial"/>
                <w:color w:val="000000"/>
              </w:rPr>
            </w:pPr>
          </w:p>
        </w:tc>
      </w:tr>
      <w:tr w:rsidR="00F35D7D" w:rsidRPr="00FC3708" w14:paraId="6C02F6F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406" w14:textId="77777777" w:rsidR="00F35D7D" w:rsidRDefault="00F35D7D">
            <w:pPr>
              <w:jc w:val="center"/>
              <w:rPr>
                <w:rFonts w:ascii="Arial" w:hAnsi="Arial" w:cs="Arial"/>
                <w:color w:val="000000"/>
              </w:rPr>
            </w:pPr>
            <w:r>
              <w:rPr>
                <w:rFonts w:ascii="Arial" w:hAnsi="Arial" w:cs="Arial"/>
                <w:color w:val="000000"/>
              </w:rPr>
              <w:t>B.05.06.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C975" w14:textId="77777777" w:rsidR="00F35D7D" w:rsidRDefault="00F35D7D">
            <w:pPr>
              <w:rPr>
                <w:rFonts w:ascii="Arial" w:hAnsi="Arial" w:cs="Arial"/>
                <w:color w:val="000000"/>
              </w:rPr>
            </w:pPr>
            <w:r>
              <w:rPr>
                <w:rFonts w:ascii="Arial" w:hAnsi="Arial" w:cs="Arial"/>
                <w:color w:val="000000"/>
              </w:rPr>
              <w:t>JOELHO DE TRANSIÇÃO CPVC 22mm X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47BA"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633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A81B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24CAC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830FD4" w14:textId="77777777" w:rsidR="00F35D7D" w:rsidRPr="00FC3708" w:rsidRDefault="00F35D7D" w:rsidP="005A274B">
            <w:pPr>
              <w:rPr>
                <w:rFonts w:ascii="Arial" w:hAnsi="Arial" w:cs="Arial"/>
                <w:color w:val="000000"/>
              </w:rPr>
            </w:pPr>
          </w:p>
        </w:tc>
      </w:tr>
      <w:tr w:rsidR="00F35D7D" w:rsidRPr="00FC3708" w14:paraId="7DFB46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DEA9" w14:textId="77777777" w:rsidR="00F35D7D" w:rsidRDefault="00F35D7D">
            <w:pPr>
              <w:jc w:val="center"/>
              <w:rPr>
                <w:rFonts w:ascii="Arial" w:hAnsi="Arial" w:cs="Arial"/>
                <w:color w:val="000000"/>
              </w:rPr>
            </w:pPr>
            <w:r>
              <w:rPr>
                <w:rFonts w:ascii="Arial" w:hAnsi="Arial" w:cs="Arial"/>
                <w:color w:val="000000"/>
              </w:rPr>
              <w:t>B.05.07.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226" w14:textId="77777777" w:rsidR="00F35D7D" w:rsidRDefault="00F35D7D">
            <w:pPr>
              <w:rPr>
                <w:rFonts w:ascii="Arial" w:hAnsi="Arial" w:cs="Arial"/>
                <w:color w:val="000000"/>
              </w:rPr>
            </w:pPr>
            <w:r>
              <w:rPr>
                <w:rFonts w:ascii="Arial" w:hAnsi="Arial" w:cs="Arial"/>
                <w:color w:val="000000"/>
              </w:rPr>
              <w:t>ANEL DE BORRACHA - DN 1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13F5" w14:textId="77777777" w:rsidR="00F35D7D" w:rsidRDefault="00F35D7D">
            <w:pPr>
              <w:jc w:val="center"/>
              <w:rPr>
                <w:rFonts w:ascii="Arial" w:hAnsi="Arial" w:cs="Arial"/>
                <w:color w:val="000000"/>
              </w:rPr>
            </w:pPr>
            <w:r>
              <w:rPr>
                <w:rFonts w:ascii="Arial" w:hAnsi="Arial" w:cs="Arial"/>
                <w:color w:val="000000"/>
              </w:rPr>
              <w:t>49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63E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0ECD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F016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9DFCE2" w14:textId="77777777" w:rsidR="00F35D7D" w:rsidRPr="00FC3708" w:rsidRDefault="00F35D7D" w:rsidP="005A274B">
            <w:pPr>
              <w:rPr>
                <w:rFonts w:ascii="Arial" w:hAnsi="Arial" w:cs="Arial"/>
                <w:color w:val="000000"/>
              </w:rPr>
            </w:pPr>
          </w:p>
        </w:tc>
      </w:tr>
      <w:tr w:rsidR="00F35D7D" w:rsidRPr="00FC3708" w14:paraId="187F79C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C29A" w14:textId="77777777" w:rsidR="00F35D7D" w:rsidRDefault="00F35D7D">
            <w:pPr>
              <w:jc w:val="center"/>
              <w:rPr>
                <w:rFonts w:ascii="Arial" w:hAnsi="Arial" w:cs="Arial"/>
                <w:color w:val="000000"/>
              </w:rPr>
            </w:pPr>
            <w:r>
              <w:rPr>
                <w:rFonts w:ascii="Arial" w:hAnsi="Arial" w:cs="Arial"/>
                <w:color w:val="000000"/>
              </w:rPr>
              <w:t>B.05.0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6730" w14:textId="77777777" w:rsidR="00F35D7D" w:rsidRDefault="00F35D7D">
            <w:pPr>
              <w:rPr>
                <w:rFonts w:ascii="Arial" w:hAnsi="Arial" w:cs="Arial"/>
                <w:color w:val="000000"/>
              </w:rPr>
            </w:pPr>
            <w:r>
              <w:rPr>
                <w:rFonts w:ascii="Arial" w:hAnsi="Arial" w:cs="Arial"/>
                <w:color w:val="000000"/>
              </w:rPr>
              <w:t>ANEL DE BORRACHA - DN 1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5CBA" w14:textId="77777777" w:rsidR="00F35D7D" w:rsidRDefault="00F35D7D">
            <w:pPr>
              <w:jc w:val="center"/>
              <w:rPr>
                <w:rFonts w:ascii="Arial" w:hAnsi="Arial" w:cs="Arial"/>
                <w:color w:val="000000"/>
              </w:rPr>
            </w:pPr>
            <w:r>
              <w:rPr>
                <w:rFonts w:ascii="Arial" w:hAnsi="Arial" w:cs="Arial"/>
                <w:color w:val="000000"/>
              </w:rPr>
              <w:t>15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1F9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74C8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4C2D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878ED7" w14:textId="77777777" w:rsidR="00F35D7D" w:rsidRPr="00FC3708" w:rsidRDefault="00F35D7D" w:rsidP="005A274B">
            <w:pPr>
              <w:rPr>
                <w:rFonts w:ascii="Arial" w:hAnsi="Arial" w:cs="Arial"/>
                <w:color w:val="000000"/>
              </w:rPr>
            </w:pPr>
          </w:p>
        </w:tc>
      </w:tr>
      <w:tr w:rsidR="00F35D7D" w:rsidRPr="00FC3708" w14:paraId="6CA7BA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1040" w14:textId="77777777" w:rsidR="00F35D7D" w:rsidRDefault="00F35D7D">
            <w:pPr>
              <w:jc w:val="center"/>
              <w:rPr>
                <w:rFonts w:ascii="Arial" w:hAnsi="Arial" w:cs="Arial"/>
                <w:color w:val="000000"/>
              </w:rPr>
            </w:pPr>
            <w:r>
              <w:rPr>
                <w:rFonts w:ascii="Arial" w:hAnsi="Arial" w:cs="Arial"/>
                <w:color w:val="000000"/>
              </w:rPr>
              <w:t>B.05.0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473B" w14:textId="77777777" w:rsidR="00F35D7D" w:rsidRDefault="00F35D7D">
            <w:pPr>
              <w:rPr>
                <w:rFonts w:ascii="Arial" w:hAnsi="Arial" w:cs="Arial"/>
                <w:color w:val="000000"/>
              </w:rPr>
            </w:pPr>
            <w:r>
              <w:rPr>
                <w:rFonts w:ascii="Arial" w:hAnsi="Arial" w:cs="Arial"/>
                <w:color w:val="000000"/>
              </w:rPr>
              <w:t>ANEL DE BORRACHA -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967F"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6D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9473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1D69D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71B132" w14:textId="77777777" w:rsidR="00F35D7D" w:rsidRPr="00FC3708" w:rsidRDefault="00F35D7D" w:rsidP="005A274B">
            <w:pPr>
              <w:rPr>
                <w:rFonts w:ascii="Arial" w:hAnsi="Arial" w:cs="Arial"/>
                <w:color w:val="000000"/>
              </w:rPr>
            </w:pPr>
          </w:p>
        </w:tc>
      </w:tr>
      <w:tr w:rsidR="00F35D7D" w:rsidRPr="00FC3708" w14:paraId="333A5F2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040B" w14:textId="77777777" w:rsidR="00F35D7D" w:rsidRDefault="00F35D7D">
            <w:pPr>
              <w:jc w:val="center"/>
              <w:rPr>
                <w:rFonts w:ascii="Arial" w:hAnsi="Arial" w:cs="Arial"/>
                <w:color w:val="000000"/>
              </w:rPr>
            </w:pPr>
            <w:r>
              <w:rPr>
                <w:rFonts w:ascii="Arial" w:hAnsi="Arial" w:cs="Arial"/>
                <w:color w:val="000000"/>
              </w:rPr>
              <w:t>B.05.07.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2464" w14:textId="77777777" w:rsidR="00F35D7D" w:rsidRDefault="00F35D7D">
            <w:pPr>
              <w:rPr>
                <w:rFonts w:ascii="Arial" w:hAnsi="Arial" w:cs="Arial"/>
                <w:color w:val="000000"/>
              </w:rPr>
            </w:pPr>
            <w:r>
              <w:rPr>
                <w:rFonts w:ascii="Arial" w:hAnsi="Arial" w:cs="Arial"/>
                <w:color w:val="000000"/>
              </w:rPr>
              <w:t>ANEL DE BORRACHA - DN 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D6B0" w14:textId="77777777" w:rsidR="00F35D7D" w:rsidRDefault="00F35D7D">
            <w:pPr>
              <w:jc w:val="center"/>
              <w:rPr>
                <w:rFonts w:ascii="Arial" w:hAnsi="Arial" w:cs="Arial"/>
                <w:color w:val="000000"/>
              </w:rPr>
            </w:pPr>
            <w:r>
              <w:rPr>
                <w:rFonts w:ascii="Arial" w:hAnsi="Arial" w:cs="Arial"/>
                <w:color w:val="000000"/>
              </w:rPr>
              <w:t>15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E6E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EF9C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42F1B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400CDE" w14:textId="77777777" w:rsidR="00F35D7D" w:rsidRPr="00FC3708" w:rsidRDefault="00F35D7D" w:rsidP="005A274B">
            <w:pPr>
              <w:rPr>
                <w:rFonts w:ascii="Arial" w:hAnsi="Arial" w:cs="Arial"/>
                <w:color w:val="000000"/>
              </w:rPr>
            </w:pPr>
          </w:p>
        </w:tc>
      </w:tr>
      <w:tr w:rsidR="00F35D7D" w:rsidRPr="00FC3708" w14:paraId="792CAC7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AE49" w14:textId="77777777" w:rsidR="00F35D7D" w:rsidRDefault="00F35D7D">
            <w:pPr>
              <w:jc w:val="center"/>
              <w:rPr>
                <w:rFonts w:ascii="Arial" w:hAnsi="Arial" w:cs="Arial"/>
                <w:color w:val="000000"/>
              </w:rPr>
            </w:pPr>
            <w:r>
              <w:rPr>
                <w:rFonts w:ascii="Arial" w:hAnsi="Arial" w:cs="Arial"/>
                <w:color w:val="000000"/>
              </w:rPr>
              <w:t>B.05.07.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07ED" w14:textId="77777777" w:rsidR="00F35D7D" w:rsidRDefault="00F35D7D">
            <w:pPr>
              <w:rPr>
                <w:rFonts w:ascii="Arial" w:hAnsi="Arial" w:cs="Arial"/>
                <w:color w:val="000000"/>
              </w:rPr>
            </w:pPr>
            <w:r>
              <w:rPr>
                <w:rFonts w:ascii="Arial" w:hAnsi="Arial" w:cs="Arial"/>
                <w:color w:val="000000"/>
              </w:rPr>
              <w:t>ANEL DE BORRACHA -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EE09" w14:textId="77777777" w:rsidR="00F35D7D" w:rsidRDefault="00F35D7D">
            <w:pPr>
              <w:jc w:val="center"/>
              <w:rPr>
                <w:rFonts w:ascii="Arial" w:hAnsi="Arial" w:cs="Arial"/>
                <w:color w:val="000000"/>
              </w:rPr>
            </w:pPr>
            <w:r>
              <w:rPr>
                <w:rFonts w:ascii="Arial" w:hAnsi="Arial" w:cs="Arial"/>
                <w:color w:val="000000"/>
              </w:rPr>
              <w:t>3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881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9BC1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6996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AF3FBA" w14:textId="77777777" w:rsidR="00F35D7D" w:rsidRPr="00FC3708" w:rsidRDefault="00F35D7D" w:rsidP="005A274B">
            <w:pPr>
              <w:rPr>
                <w:rFonts w:ascii="Arial" w:hAnsi="Arial" w:cs="Arial"/>
                <w:color w:val="000000"/>
              </w:rPr>
            </w:pPr>
          </w:p>
        </w:tc>
      </w:tr>
      <w:tr w:rsidR="00F35D7D" w:rsidRPr="00FC3708" w14:paraId="3C3AD3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5E24" w14:textId="77777777" w:rsidR="00F35D7D" w:rsidRDefault="00F35D7D">
            <w:pPr>
              <w:jc w:val="center"/>
              <w:rPr>
                <w:rFonts w:ascii="Arial" w:hAnsi="Arial" w:cs="Arial"/>
                <w:color w:val="000000"/>
              </w:rPr>
            </w:pPr>
            <w:r>
              <w:rPr>
                <w:rFonts w:ascii="Arial" w:hAnsi="Arial" w:cs="Arial"/>
                <w:color w:val="000000"/>
              </w:rPr>
              <w:t>B.05.07.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64EB" w14:textId="77777777" w:rsidR="00F35D7D" w:rsidRDefault="00F35D7D">
            <w:pPr>
              <w:rPr>
                <w:rFonts w:ascii="Arial" w:hAnsi="Arial" w:cs="Arial"/>
                <w:color w:val="000000"/>
              </w:rPr>
            </w:pPr>
            <w:r>
              <w:rPr>
                <w:rFonts w:ascii="Arial" w:hAnsi="Arial" w:cs="Arial"/>
                <w:color w:val="000000"/>
              </w:rPr>
              <w:t>ANEL DE BORRACHA - DN 7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5D0B" w14:textId="77777777" w:rsidR="00F35D7D" w:rsidRDefault="00F35D7D">
            <w:pPr>
              <w:jc w:val="center"/>
              <w:rPr>
                <w:rFonts w:ascii="Arial" w:hAnsi="Arial" w:cs="Arial"/>
                <w:color w:val="000000"/>
              </w:rPr>
            </w:pPr>
            <w:r>
              <w:rPr>
                <w:rFonts w:ascii="Arial" w:hAnsi="Arial" w:cs="Arial"/>
                <w:color w:val="000000"/>
              </w:rPr>
              <w:t>68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486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5FCC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293F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77F690" w14:textId="77777777" w:rsidR="00F35D7D" w:rsidRPr="00FC3708" w:rsidRDefault="00F35D7D" w:rsidP="005A274B">
            <w:pPr>
              <w:rPr>
                <w:rFonts w:ascii="Arial" w:hAnsi="Arial" w:cs="Arial"/>
                <w:color w:val="000000"/>
              </w:rPr>
            </w:pPr>
          </w:p>
        </w:tc>
      </w:tr>
      <w:tr w:rsidR="00F35D7D" w:rsidRPr="00FC3708" w14:paraId="0FF171F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F9AF" w14:textId="77777777" w:rsidR="00F35D7D" w:rsidRDefault="00F35D7D">
            <w:pPr>
              <w:jc w:val="center"/>
              <w:rPr>
                <w:rFonts w:ascii="Arial" w:hAnsi="Arial" w:cs="Arial"/>
                <w:color w:val="000000"/>
              </w:rPr>
            </w:pPr>
            <w:r>
              <w:rPr>
                <w:rFonts w:ascii="Arial" w:hAnsi="Arial" w:cs="Arial"/>
                <w:color w:val="000000"/>
              </w:rPr>
              <w:t>B.05.07.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438" w14:textId="77777777" w:rsidR="00F35D7D" w:rsidRDefault="00F35D7D">
            <w:pPr>
              <w:rPr>
                <w:rFonts w:ascii="Arial" w:hAnsi="Arial" w:cs="Arial"/>
                <w:color w:val="000000"/>
              </w:rPr>
            </w:pPr>
            <w:r>
              <w:rPr>
                <w:rFonts w:ascii="Arial" w:hAnsi="Arial" w:cs="Arial"/>
                <w:color w:val="000000"/>
              </w:rPr>
              <w:t>ANEL DE BORRACHA JERI PARA CONEXÕES COLETOR ESGOTO 2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36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C0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C62A5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52369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047460" w14:textId="77777777" w:rsidR="00F35D7D" w:rsidRPr="00FC3708" w:rsidRDefault="00F35D7D" w:rsidP="005A274B">
            <w:pPr>
              <w:rPr>
                <w:rFonts w:ascii="Arial" w:hAnsi="Arial" w:cs="Arial"/>
                <w:color w:val="000000"/>
              </w:rPr>
            </w:pPr>
          </w:p>
        </w:tc>
      </w:tr>
      <w:tr w:rsidR="00F35D7D" w:rsidRPr="00FC3708" w14:paraId="4DD4C53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4068" w14:textId="77777777" w:rsidR="00F35D7D" w:rsidRDefault="00F35D7D">
            <w:pPr>
              <w:jc w:val="center"/>
              <w:rPr>
                <w:rFonts w:ascii="Arial" w:hAnsi="Arial" w:cs="Arial"/>
                <w:color w:val="000000"/>
              </w:rPr>
            </w:pPr>
            <w:r>
              <w:rPr>
                <w:rFonts w:ascii="Arial" w:hAnsi="Arial" w:cs="Arial"/>
                <w:color w:val="000000"/>
              </w:rPr>
              <w:t>B.05.07.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BA69" w14:textId="77777777" w:rsidR="00F35D7D" w:rsidRDefault="00F35D7D">
            <w:pPr>
              <w:rPr>
                <w:rFonts w:ascii="Arial" w:hAnsi="Arial" w:cs="Arial"/>
                <w:color w:val="000000"/>
              </w:rPr>
            </w:pPr>
            <w:r>
              <w:rPr>
                <w:rFonts w:ascii="Arial" w:hAnsi="Arial" w:cs="Arial"/>
                <w:color w:val="000000"/>
              </w:rPr>
              <w:t>ANEL DE BORRACHA JERI PARA CONEXÕES COLETOR ESGOTO 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25C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63F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1AFEF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B4AD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715BA0" w14:textId="77777777" w:rsidR="00F35D7D" w:rsidRPr="00FC3708" w:rsidRDefault="00F35D7D" w:rsidP="005A274B">
            <w:pPr>
              <w:rPr>
                <w:rFonts w:ascii="Arial" w:hAnsi="Arial" w:cs="Arial"/>
                <w:color w:val="000000"/>
              </w:rPr>
            </w:pPr>
          </w:p>
        </w:tc>
      </w:tr>
      <w:tr w:rsidR="00F35D7D" w:rsidRPr="00FC3708" w14:paraId="76F385B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CE3E" w14:textId="77777777" w:rsidR="00F35D7D" w:rsidRDefault="00F35D7D">
            <w:pPr>
              <w:jc w:val="center"/>
              <w:rPr>
                <w:rFonts w:ascii="Arial" w:hAnsi="Arial" w:cs="Arial"/>
                <w:color w:val="000000"/>
              </w:rPr>
            </w:pPr>
            <w:r>
              <w:rPr>
                <w:rFonts w:ascii="Arial" w:hAnsi="Arial" w:cs="Arial"/>
                <w:color w:val="000000"/>
              </w:rPr>
              <w:t>B.05.07.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2166" w14:textId="77777777" w:rsidR="00F35D7D" w:rsidRDefault="00F35D7D">
            <w:pPr>
              <w:rPr>
                <w:rFonts w:ascii="Arial" w:hAnsi="Arial" w:cs="Arial"/>
                <w:color w:val="000000"/>
              </w:rPr>
            </w:pPr>
            <w:r>
              <w:rPr>
                <w:rFonts w:ascii="Arial" w:hAnsi="Arial" w:cs="Arial"/>
                <w:color w:val="000000"/>
              </w:rPr>
              <w:t>ANEL DE BORRACHA JERI PARA CONEXÕES COLETOR ESGOTO 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301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49E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83010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CC6EF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C9133C" w14:textId="77777777" w:rsidR="00F35D7D" w:rsidRPr="00FC3708" w:rsidRDefault="00F35D7D" w:rsidP="005A274B">
            <w:pPr>
              <w:rPr>
                <w:rFonts w:ascii="Arial" w:hAnsi="Arial" w:cs="Arial"/>
                <w:color w:val="000000"/>
              </w:rPr>
            </w:pPr>
          </w:p>
        </w:tc>
      </w:tr>
      <w:tr w:rsidR="00F35D7D" w:rsidRPr="00FC3708" w14:paraId="736D6D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A72C" w14:textId="77777777" w:rsidR="00F35D7D" w:rsidRDefault="00F35D7D">
            <w:pPr>
              <w:jc w:val="center"/>
              <w:rPr>
                <w:rFonts w:ascii="Arial" w:hAnsi="Arial" w:cs="Arial"/>
                <w:color w:val="000000"/>
              </w:rPr>
            </w:pPr>
            <w:r>
              <w:rPr>
                <w:rFonts w:ascii="Arial" w:hAnsi="Arial" w:cs="Arial"/>
                <w:color w:val="000000"/>
              </w:rPr>
              <w:t>B.05.07.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4C07" w14:textId="77777777" w:rsidR="00F35D7D" w:rsidRDefault="00F35D7D">
            <w:pPr>
              <w:rPr>
                <w:rFonts w:ascii="Arial" w:hAnsi="Arial" w:cs="Arial"/>
                <w:color w:val="000000"/>
              </w:rPr>
            </w:pPr>
            <w:r>
              <w:rPr>
                <w:rFonts w:ascii="Arial" w:hAnsi="Arial" w:cs="Arial"/>
                <w:color w:val="000000"/>
              </w:rPr>
              <w:t>CAP SÉRIE NORMAL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8AE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6C8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4D6D5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690E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6316C6" w14:textId="77777777" w:rsidR="00F35D7D" w:rsidRPr="00FC3708" w:rsidRDefault="00F35D7D" w:rsidP="005A274B">
            <w:pPr>
              <w:rPr>
                <w:rFonts w:ascii="Arial" w:hAnsi="Arial" w:cs="Arial"/>
                <w:color w:val="000000"/>
              </w:rPr>
            </w:pPr>
          </w:p>
        </w:tc>
      </w:tr>
      <w:tr w:rsidR="00F35D7D" w:rsidRPr="00FC3708" w14:paraId="49F84D7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F56D" w14:textId="77777777" w:rsidR="00F35D7D" w:rsidRDefault="00F35D7D">
            <w:pPr>
              <w:jc w:val="center"/>
              <w:rPr>
                <w:rFonts w:ascii="Arial" w:hAnsi="Arial" w:cs="Arial"/>
                <w:color w:val="000000"/>
              </w:rPr>
            </w:pPr>
            <w:r>
              <w:rPr>
                <w:rFonts w:ascii="Arial" w:hAnsi="Arial" w:cs="Arial"/>
                <w:color w:val="000000"/>
              </w:rPr>
              <w:t>B.05.07.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1EC0" w14:textId="77777777" w:rsidR="00F35D7D" w:rsidRDefault="00F35D7D">
            <w:pPr>
              <w:rPr>
                <w:rFonts w:ascii="Arial" w:hAnsi="Arial" w:cs="Arial"/>
                <w:color w:val="000000"/>
              </w:rPr>
            </w:pPr>
            <w:r>
              <w:rPr>
                <w:rFonts w:ascii="Arial" w:hAnsi="Arial" w:cs="Arial"/>
                <w:color w:val="000000"/>
              </w:rPr>
              <w:t>CAP SÉRIE REFORÇADA DN 1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A8E2"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A6C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B27DA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8C32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86FF2E" w14:textId="77777777" w:rsidR="00F35D7D" w:rsidRPr="00FC3708" w:rsidRDefault="00F35D7D" w:rsidP="005A274B">
            <w:pPr>
              <w:rPr>
                <w:rFonts w:ascii="Arial" w:hAnsi="Arial" w:cs="Arial"/>
                <w:color w:val="000000"/>
              </w:rPr>
            </w:pPr>
          </w:p>
        </w:tc>
      </w:tr>
      <w:tr w:rsidR="00F35D7D" w:rsidRPr="00FC3708" w14:paraId="0153844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D28E" w14:textId="77777777" w:rsidR="00F35D7D" w:rsidRDefault="00F35D7D">
            <w:pPr>
              <w:jc w:val="center"/>
              <w:rPr>
                <w:rFonts w:ascii="Arial" w:hAnsi="Arial" w:cs="Arial"/>
                <w:color w:val="000000"/>
              </w:rPr>
            </w:pPr>
            <w:r>
              <w:rPr>
                <w:rFonts w:ascii="Arial" w:hAnsi="Arial" w:cs="Arial"/>
                <w:color w:val="000000"/>
              </w:rPr>
              <w:t>B.05.07.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62E2" w14:textId="77777777" w:rsidR="00F35D7D" w:rsidRDefault="00F35D7D">
            <w:pPr>
              <w:rPr>
                <w:rFonts w:ascii="Arial" w:hAnsi="Arial" w:cs="Arial"/>
                <w:color w:val="000000"/>
              </w:rPr>
            </w:pPr>
            <w:r>
              <w:rPr>
                <w:rFonts w:ascii="Arial" w:hAnsi="Arial" w:cs="Arial"/>
                <w:color w:val="000000"/>
              </w:rPr>
              <w:t>CAP SÉRIE REFORÇADA DN 7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5503"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36E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FB9C59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DEF5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81A994" w14:textId="77777777" w:rsidR="00F35D7D" w:rsidRPr="00FC3708" w:rsidRDefault="00F35D7D" w:rsidP="005A274B">
            <w:pPr>
              <w:rPr>
                <w:rFonts w:ascii="Arial" w:hAnsi="Arial" w:cs="Arial"/>
                <w:color w:val="000000"/>
              </w:rPr>
            </w:pPr>
          </w:p>
        </w:tc>
      </w:tr>
      <w:tr w:rsidR="00F35D7D" w:rsidRPr="00FC3708" w14:paraId="169E049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9F1C" w14:textId="77777777" w:rsidR="00F35D7D" w:rsidRDefault="00F35D7D">
            <w:pPr>
              <w:jc w:val="center"/>
              <w:rPr>
                <w:rFonts w:ascii="Arial" w:hAnsi="Arial" w:cs="Arial"/>
                <w:color w:val="000000"/>
              </w:rPr>
            </w:pPr>
            <w:r>
              <w:rPr>
                <w:rFonts w:ascii="Arial" w:hAnsi="Arial" w:cs="Arial"/>
                <w:color w:val="000000"/>
              </w:rPr>
              <w:t>B.05.07.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F707" w14:textId="77777777" w:rsidR="00F35D7D" w:rsidRDefault="00F35D7D">
            <w:pPr>
              <w:rPr>
                <w:rFonts w:ascii="Arial" w:hAnsi="Arial" w:cs="Arial"/>
                <w:color w:val="000000"/>
              </w:rPr>
            </w:pPr>
            <w:r>
              <w:rPr>
                <w:rFonts w:ascii="Arial" w:hAnsi="Arial" w:cs="Arial"/>
                <w:color w:val="000000"/>
              </w:rPr>
              <w:t>CURVA 87º30 COLETOR ESGOTO PB 2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7E5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BAC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9007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8F53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87C503" w14:textId="77777777" w:rsidR="00F35D7D" w:rsidRPr="00FC3708" w:rsidRDefault="00F35D7D" w:rsidP="005A274B">
            <w:pPr>
              <w:rPr>
                <w:rFonts w:ascii="Arial" w:hAnsi="Arial" w:cs="Arial"/>
                <w:color w:val="000000"/>
              </w:rPr>
            </w:pPr>
          </w:p>
        </w:tc>
      </w:tr>
      <w:tr w:rsidR="00F35D7D" w:rsidRPr="00FC3708" w14:paraId="28EA4D8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027A" w14:textId="77777777" w:rsidR="00F35D7D" w:rsidRDefault="00F35D7D">
            <w:pPr>
              <w:jc w:val="center"/>
              <w:rPr>
                <w:rFonts w:ascii="Arial" w:hAnsi="Arial" w:cs="Arial"/>
                <w:color w:val="000000"/>
              </w:rPr>
            </w:pPr>
            <w:r>
              <w:rPr>
                <w:rFonts w:ascii="Arial" w:hAnsi="Arial" w:cs="Arial"/>
                <w:color w:val="000000"/>
              </w:rPr>
              <w:t>B.05.07.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D232" w14:textId="77777777" w:rsidR="00F35D7D" w:rsidRDefault="00F35D7D">
            <w:pPr>
              <w:rPr>
                <w:rFonts w:ascii="Arial" w:hAnsi="Arial" w:cs="Arial"/>
                <w:color w:val="000000"/>
              </w:rPr>
            </w:pPr>
            <w:r>
              <w:rPr>
                <w:rFonts w:ascii="Arial" w:hAnsi="Arial" w:cs="Arial"/>
                <w:color w:val="000000"/>
              </w:rPr>
              <w:t>CURVA 87º30 COLETOR ESGOTO PB 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93C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AA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00E56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6EA7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10005A" w14:textId="77777777" w:rsidR="00F35D7D" w:rsidRPr="00FC3708" w:rsidRDefault="00F35D7D" w:rsidP="005A274B">
            <w:pPr>
              <w:rPr>
                <w:rFonts w:ascii="Arial" w:hAnsi="Arial" w:cs="Arial"/>
                <w:color w:val="000000"/>
              </w:rPr>
            </w:pPr>
          </w:p>
        </w:tc>
      </w:tr>
      <w:tr w:rsidR="00F35D7D" w:rsidRPr="00FC3708" w14:paraId="23841E8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A6F6" w14:textId="77777777" w:rsidR="00F35D7D" w:rsidRDefault="00F35D7D">
            <w:pPr>
              <w:jc w:val="center"/>
              <w:rPr>
                <w:rFonts w:ascii="Arial" w:hAnsi="Arial" w:cs="Arial"/>
                <w:color w:val="000000"/>
              </w:rPr>
            </w:pPr>
            <w:r>
              <w:rPr>
                <w:rFonts w:ascii="Arial" w:hAnsi="Arial" w:cs="Arial"/>
                <w:color w:val="000000"/>
              </w:rPr>
              <w:t>B.05.07.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0091" w14:textId="77777777" w:rsidR="00F35D7D" w:rsidRDefault="00F35D7D">
            <w:pPr>
              <w:rPr>
                <w:rFonts w:ascii="Arial" w:hAnsi="Arial" w:cs="Arial"/>
                <w:color w:val="000000"/>
              </w:rPr>
            </w:pPr>
            <w:r>
              <w:rPr>
                <w:rFonts w:ascii="Arial" w:hAnsi="Arial" w:cs="Arial"/>
                <w:color w:val="000000"/>
              </w:rPr>
              <w:t>CURVA 87º30 COLETOR ESGOTO PB 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5BF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1F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0951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77B91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047EE0" w14:textId="77777777" w:rsidR="00F35D7D" w:rsidRPr="00FC3708" w:rsidRDefault="00F35D7D" w:rsidP="005A274B">
            <w:pPr>
              <w:rPr>
                <w:rFonts w:ascii="Arial" w:hAnsi="Arial" w:cs="Arial"/>
                <w:color w:val="000000"/>
              </w:rPr>
            </w:pPr>
          </w:p>
        </w:tc>
      </w:tr>
      <w:tr w:rsidR="00F35D7D" w:rsidRPr="00FC3708" w14:paraId="2B98B00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EF34" w14:textId="77777777" w:rsidR="00F35D7D" w:rsidRDefault="00F35D7D">
            <w:pPr>
              <w:jc w:val="center"/>
              <w:rPr>
                <w:rFonts w:ascii="Arial" w:hAnsi="Arial" w:cs="Arial"/>
                <w:color w:val="000000"/>
              </w:rPr>
            </w:pPr>
            <w:r>
              <w:rPr>
                <w:rFonts w:ascii="Arial" w:hAnsi="Arial" w:cs="Arial"/>
                <w:color w:val="000000"/>
              </w:rPr>
              <w:t>B.05.07.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5FCB" w14:textId="77777777" w:rsidR="00F35D7D" w:rsidRDefault="00F35D7D">
            <w:pPr>
              <w:rPr>
                <w:rFonts w:ascii="Arial" w:hAnsi="Arial" w:cs="Arial"/>
                <w:color w:val="000000"/>
              </w:rPr>
            </w:pPr>
            <w:r>
              <w:rPr>
                <w:rFonts w:ascii="Arial" w:hAnsi="Arial" w:cs="Arial"/>
                <w:color w:val="000000"/>
              </w:rPr>
              <w:t>CURVA DE PVC ESGOTO 87º30' X DN 1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ABE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75A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C791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2311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516B94" w14:textId="77777777" w:rsidR="00F35D7D" w:rsidRPr="00FC3708" w:rsidRDefault="00F35D7D" w:rsidP="005A274B">
            <w:pPr>
              <w:rPr>
                <w:rFonts w:ascii="Arial" w:hAnsi="Arial" w:cs="Arial"/>
                <w:color w:val="000000"/>
              </w:rPr>
            </w:pPr>
          </w:p>
        </w:tc>
      </w:tr>
      <w:tr w:rsidR="00F35D7D" w:rsidRPr="00FC3708" w14:paraId="54C09A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F822" w14:textId="77777777" w:rsidR="00F35D7D" w:rsidRDefault="00F35D7D">
            <w:pPr>
              <w:jc w:val="center"/>
              <w:rPr>
                <w:rFonts w:ascii="Arial" w:hAnsi="Arial" w:cs="Arial"/>
                <w:color w:val="000000"/>
              </w:rPr>
            </w:pPr>
            <w:r>
              <w:rPr>
                <w:rFonts w:ascii="Arial" w:hAnsi="Arial" w:cs="Arial"/>
                <w:color w:val="000000"/>
              </w:rPr>
              <w:t>B.05.07.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F6AB" w14:textId="77777777" w:rsidR="00F35D7D" w:rsidRDefault="00F35D7D">
            <w:pPr>
              <w:rPr>
                <w:rFonts w:ascii="Arial" w:hAnsi="Arial" w:cs="Arial"/>
                <w:color w:val="000000"/>
              </w:rPr>
            </w:pPr>
            <w:r>
              <w:rPr>
                <w:rFonts w:ascii="Arial" w:hAnsi="Arial" w:cs="Arial"/>
                <w:color w:val="000000"/>
              </w:rPr>
              <w:t>CURVA DE PVC ESGOTO 87º30' X DN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FD2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F9D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1289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38650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88736A" w14:textId="77777777" w:rsidR="00F35D7D" w:rsidRPr="00FC3708" w:rsidRDefault="00F35D7D" w:rsidP="005A274B">
            <w:pPr>
              <w:rPr>
                <w:rFonts w:ascii="Arial" w:hAnsi="Arial" w:cs="Arial"/>
                <w:color w:val="000000"/>
              </w:rPr>
            </w:pPr>
          </w:p>
        </w:tc>
      </w:tr>
      <w:tr w:rsidR="00F35D7D" w:rsidRPr="00FC3708" w14:paraId="7FD5C25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3773" w14:textId="77777777" w:rsidR="00F35D7D" w:rsidRDefault="00F35D7D">
            <w:pPr>
              <w:jc w:val="center"/>
              <w:rPr>
                <w:rFonts w:ascii="Arial" w:hAnsi="Arial" w:cs="Arial"/>
                <w:color w:val="000000"/>
              </w:rPr>
            </w:pPr>
            <w:r>
              <w:rPr>
                <w:rFonts w:ascii="Arial" w:hAnsi="Arial" w:cs="Arial"/>
                <w:color w:val="000000"/>
              </w:rPr>
              <w:t>B.05.07.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1EED" w14:textId="77777777" w:rsidR="00F35D7D" w:rsidRDefault="00F35D7D">
            <w:pPr>
              <w:rPr>
                <w:rFonts w:ascii="Arial" w:hAnsi="Arial" w:cs="Arial"/>
                <w:color w:val="000000"/>
              </w:rPr>
            </w:pPr>
            <w:r>
              <w:rPr>
                <w:rFonts w:ascii="Arial" w:hAnsi="Arial" w:cs="Arial"/>
                <w:color w:val="000000"/>
              </w:rPr>
              <w:t>CURVA DE PVC ESGOTO 87º30' X DN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5685"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FF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FC891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232B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47495A" w14:textId="77777777" w:rsidR="00F35D7D" w:rsidRPr="00FC3708" w:rsidRDefault="00F35D7D" w:rsidP="005A274B">
            <w:pPr>
              <w:rPr>
                <w:rFonts w:ascii="Arial" w:hAnsi="Arial" w:cs="Arial"/>
                <w:color w:val="000000"/>
              </w:rPr>
            </w:pPr>
          </w:p>
        </w:tc>
      </w:tr>
      <w:tr w:rsidR="00F35D7D" w:rsidRPr="00FC3708" w14:paraId="2DEEA20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13E5" w14:textId="77777777" w:rsidR="00F35D7D" w:rsidRDefault="00F35D7D">
            <w:pPr>
              <w:jc w:val="center"/>
              <w:rPr>
                <w:rFonts w:ascii="Arial" w:hAnsi="Arial" w:cs="Arial"/>
                <w:color w:val="000000"/>
              </w:rPr>
            </w:pPr>
            <w:r>
              <w:rPr>
                <w:rFonts w:ascii="Arial" w:hAnsi="Arial" w:cs="Arial"/>
                <w:color w:val="000000"/>
              </w:rPr>
              <w:t>B.05.07.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1554" w14:textId="77777777" w:rsidR="00F35D7D" w:rsidRDefault="00F35D7D">
            <w:pPr>
              <w:rPr>
                <w:rFonts w:ascii="Arial" w:hAnsi="Arial" w:cs="Arial"/>
                <w:color w:val="000000"/>
              </w:rPr>
            </w:pPr>
            <w:r>
              <w:rPr>
                <w:rFonts w:ascii="Arial" w:hAnsi="Arial" w:cs="Arial"/>
                <w:color w:val="000000"/>
              </w:rPr>
              <w:t>CURVA DE PVC LONGA 100MM 45 GRAUS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8E3"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D05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0F9EC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4A23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3A7030" w14:textId="77777777" w:rsidR="00F35D7D" w:rsidRPr="00FC3708" w:rsidRDefault="00F35D7D" w:rsidP="005A274B">
            <w:pPr>
              <w:rPr>
                <w:rFonts w:ascii="Arial" w:hAnsi="Arial" w:cs="Arial"/>
                <w:color w:val="000000"/>
              </w:rPr>
            </w:pPr>
          </w:p>
        </w:tc>
      </w:tr>
      <w:tr w:rsidR="00F35D7D" w:rsidRPr="00FC3708" w14:paraId="6196F24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B00C" w14:textId="77777777" w:rsidR="00F35D7D" w:rsidRDefault="00F35D7D">
            <w:pPr>
              <w:jc w:val="center"/>
              <w:rPr>
                <w:rFonts w:ascii="Arial" w:hAnsi="Arial" w:cs="Arial"/>
                <w:color w:val="000000"/>
              </w:rPr>
            </w:pPr>
            <w:r>
              <w:rPr>
                <w:rFonts w:ascii="Arial" w:hAnsi="Arial" w:cs="Arial"/>
                <w:color w:val="000000"/>
              </w:rPr>
              <w:t>B.05.07.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9D78" w14:textId="77777777" w:rsidR="00F35D7D" w:rsidRDefault="00F35D7D">
            <w:pPr>
              <w:rPr>
                <w:rFonts w:ascii="Arial" w:hAnsi="Arial" w:cs="Arial"/>
                <w:color w:val="000000"/>
              </w:rPr>
            </w:pPr>
            <w:r>
              <w:rPr>
                <w:rFonts w:ascii="Arial" w:hAnsi="Arial" w:cs="Arial"/>
                <w:color w:val="000000"/>
              </w:rPr>
              <w:t>CURVA DE PVC LONGA 75MM 90 GRAUS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C7A8"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415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8B664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DF0E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2DD024" w14:textId="77777777" w:rsidR="00F35D7D" w:rsidRPr="00FC3708" w:rsidRDefault="00F35D7D" w:rsidP="005A274B">
            <w:pPr>
              <w:rPr>
                <w:rFonts w:ascii="Arial" w:hAnsi="Arial" w:cs="Arial"/>
                <w:color w:val="000000"/>
              </w:rPr>
            </w:pPr>
          </w:p>
        </w:tc>
      </w:tr>
      <w:tr w:rsidR="00F35D7D" w:rsidRPr="00FC3708" w14:paraId="385011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A213" w14:textId="77777777" w:rsidR="00F35D7D" w:rsidRDefault="00F35D7D">
            <w:pPr>
              <w:jc w:val="center"/>
              <w:rPr>
                <w:rFonts w:ascii="Arial" w:hAnsi="Arial" w:cs="Arial"/>
                <w:color w:val="000000"/>
              </w:rPr>
            </w:pPr>
            <w:r>
              <w:rPr>
                <w:rFonts w:ascii="Arial" w:hAnsi="Arial" w:cs="Arial"/>
                <w:color w:val="000000"/>
              </w:rPr>
              <w:t>B.05.07.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9EA7" w14:textId="77777777" w:rsidR="00F35D7D" w:rsidRDefault="00F35D7D">
            <w:pPr>
              <w:rPr>
                <w:rFonts w:ascii="Arial" w:hAnsi="Arial" w:cs="Arial"/>
                <w:color w:val="000000"/>
              </w:rPr>
            </w:pPr>
            <w:r>
              <w:rPr>
                <w:rFonts w:ascii="Arial" w:hAnsi="Arial" w:cs="Arial"/>
                <w:color w:val="000000"/>
              </w:rPr>
              <w:t>CURVA PVC ESGOTO LONGA 90° X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27F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EF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611F8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04596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E6EE47" w14:textId="77777777" w:rsidR="00F35D7D" w:rsidRPr="00FC3708" w:rsidRDefault="00F35D7D" w:rsidP="005A274B">
            <w:pPr>
              <w:rPr>
                <w:rFonts w:ascii="Arial" w:hAnsi="Arial" w:cs="Arial"/>
                <w:color w:val="000000"/>
              </w:rPr>
            </w:pPr>
          </w:p>
        </w:tc>
      </w:tr>
      <w:tr w:rsidR="00F35D7D" w:rsidRPr="00FC3708" w14:paraId="3EEBB6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4C12" w14:textId="77777777" w:rsidR="00F35D7D" w:rsidRDefault="00F35D7D">
            <w:pPr>
              <w:jc w:val="center"/>
              <w:rPr>
                <w:rFonts w:ascii="Arial" w:hAnsi="Arial" w:cs="Arial"/>
                <w:color w:val="000000"/>
              </w:rPr>
            </w:pPr>
            <w:r>
              <w:rPr>
                <w:rFonts w:ascii="Arial" w:hAnsi="Arial" w:cs="Arial"/>
                <w:color w:val="000000"/>
              </w:rPr>
              <w:t>B.05.07.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3B2F" w14:textId="77777777" w:rsidR="00F35D7D" w:rsidRDefault="00F35D7D">
            <w:pPr>
              <w:rPr>
                <w:rFonts w:ascii="Arial" w:hAnsi="Arial" w:cs="Arial"/>
                <w:color w:val="000000"/>
              </w:rPr>
            </w:pPr>
            <w:r>
              <w:rPr>
                <w:rFonts w:ascii="Arial" w:hAnsi="Arial" w:cs="Arial"/>
                <w:color w:val="000000"/>
              </w:rPr>
              <w:t>CURVA PVC ESGOTO LONGA 90° X DN 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6299"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70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9844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7C16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87DB0F" w14:textId="77777777" w:rsidR="00F35D7D" w:rsidRPr="00FC3708" w:rsidRDefault="00F35D7D" w:rsidP="005A274B">
            <w:pPr>
              <w:rPr>
                <w:rFonts w:ascii="Arial" w:hAnsi="Arial" w:cs="Arial"/>
                <w:color w:val="000000"/>
              </w:rPr>
            </w:pPr>
          </w:p>
        </w:tc>
      </w:tr>
      <w:tr w:rsidR="00F35D7D" w:rsidRPr="00FC3708" w14:paraId="19D3E7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785E" w14:textId="77777777" w:rsidR="00F35D7D" w:rsidRDefault="00F35D7D">
            <w:pPr>
              <w:jc w:val="center"/>
              <w:rPr>
                <w:rFonts w:ascii="Arial" w:hAnsi="Arial" w:cs="Arial"/>
                <w:color w:val="000000"/>
              </w:rPr>
            </w:pPr>
            <w:r>
              <w:rPr>
                <w:rFonts w:ascii="Arial" w:hAnsi="Arial" w:cs="Arial"/>
                <w:color w:val="000000"/>
              </w:rPr>
              <w:t>B.05.07.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AA88" w14:textId="77777777" w:rsidR="00F35D7D" w:rsidRDefault="00F35D7D">
            <w:pPr>
              <w:rPr>
                <w:rFonts w:ascii="Arial" w:hAnsi="Arial" w:cs="Arial"/>
                <w:color w:val="000000"/>
              </w:rPr>
            </w:pPr>
            <w:r>
              <w:rPr>
                <w:rFonts w:ascii="Arial" w:hAnsi="Arial" w:cs="Arial"/>
                <w:color w:val="000000"/>
              </w:rPr>
              <w:t>CURVA PVC ESGOTO LONGA 90º X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EAF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CB1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1BF9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2CF45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A7221A" w14:textId="77777777" w:rsidR="00F35D7D" w:rsidRPr="00FC3708" w:rsidRDefault="00F35D7D" w:rsidP="005A274B">
            <w:pPr>
              <w:rPr>
                <w:rFonts w:ascii="Arial" w:hAnsi="Arial" w:cs="Arial"/>
                <w:color w:val="000000"/>
              </w:rPr>
            </w:pPr>
          </w:p>
        </w:tc>
      </w:tr>
      <w:tr w:rsidR="00F35D7D" w:rsidRPr="00FC3708" w14:paraId="1860BC9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CDB5" w14:textId="77777777" w:rsidR="00F35D7D" w:rsidRDefault="00F35D7D">
            <w:pPr>
              <w:jc w:val="center"/>
              <w:rPr>
                <w:rFonts w:ascii="Arial" w:hAnsi="Arial" w:cs="Arial"/>
                <w:color w:val="000000"/>
              </w:rPr>
            </w:pPr>
            <w:r>
              <w:rPr>
                <w:rFonts w:ascii="Arial" w:hAnsi="Arial" w:cs="Arial"/>
                <w:color w:val="000000"/>
              </w:rPr>
              <w:t>B.05.07.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9356" w14:textId="77777777" w:rsidR="00F35D7D" w:rsidRDefault="00F35D7D">
            <w:pPr>
              <w:rPr>
                <w:rFonts w:ascii="Arial" w:hAnsi="Arial" w:cs="Arial"/>
                <w:color w:val="000000"/>
              </w:rPr>
            </w:pPr>
            <w:r>
              <w:rPr>
                <w:rFonts w:ascii="Arial" w:hAnsi="Arial" w:cs="Arial"/>
                <w:color w:val="000000"/>
              </w:rPr>
              <w:t>CURVA PVC ESGOTO RAIO LONGO 45º X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2A6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807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AA212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C7A9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ACE1D7" w14:textId="77777777" w:rsidR="00F35D7D" w:rsidRPr="00FC3708" w:rsidRDefault="00F35D7D" w:rsidP="005A274B">
            <w:pPr>
              <w:rPr>
                <w:rFonts w:ascii="Arial" w:hAnsi="Arial" w:cs="Arial"/>
                <w:color w:val="000000"/>
              </w:rPr>
            </w:pPr>
          </w:p>
        </w:tc>
      </w:tr>
      <w:tr w:rsidR="00F35D7D" w:rsidRPr="00FC3708" w14:paraId="60C32E2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AB45" w14:textId="77777777" w:rsidR="00F35D7D" w:rsidRDefault="00F35D7D">
            <w:pPr>
              <w:jc w:val="center"/>
              <w:rPr>
                <w:rFonts w:ascii="Arial" w:hAnsi="Arial" w:cs="Arial"/>
                <w:color w:val="000000"/>
              </w:rPr>
            </w:pPr>
            <w:r>
              <w:rPr>
                <w:rFonts w:ascii="Arial" w:hAnsi="Arial" w:cs="Arial"/>
                <w:color w:val="000000"/>
              </w:rPr>
              <w:t>B.05.07.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5BAC" w14:textId="77777777" w:rsidR="00F35D7D" w:rsidRDefault="00F35D7D">
            <w:pPr>
              <w:rPr>
                <w:rFonts w:ascii="Arial" w:hAnsi="Arial" w:cs="Arial"/>
                <w:color w:val="000000"/>
              </w:rPr>
            </w:pPr>
            <w:r>
              <w:rPr>
                <w:rFonts w:ascii="Arial" w:hAnsi="Arial" w:cs="Arial"/>
                <w:color w:val="000000"/>
              </w:rPr>
              <w:t>CURVA PVC ESGOTO RAIO LONGO 90º X DN 1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94A6"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82D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933AF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49F8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BD5719" w14:textId="77777777" w:rsidR="00F35D7D" w:rsidRPr="00FC3708" w:rsidRDefault="00F35D7D" w:rsidP="005A274B">
            <w:pPr>
              <w:rPr>
                <w:rFonts w:ascii="Arial" w:hAnsi="Arial" w:cs="Arial"/>
                <w:color w:val="000000"/>
              </w:rPr>
            </w:pPr>
          </w:p>
        </w:tc>
      </w:tr>
      <w:tr w:rsidR="00F35D7D" w:rsidRPr="00FC3708" w14:paraId="49B86D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605D" w14:textId="77777777" w:rsidR="00F35D7D" w:rsidRDefault="00F35D7D">
            <w:pPr>
              <w:jc w:val="center"/>
              <w:rPr>
                <w:rFonts w:ascii="Arial" w:hAnsi="Arial" w:cs="Arial"/>
                <w:color w:val="000000"/>
              </w:rPr>
            </w:pPr>
            <w:r>
              <w:rPr>
                <w:rFonts w:ascii="Arial" w:hAnsi="Arial" w:cs="Arial"/>
                <w:color w:val="000000"/>
              </w:rPr>
              <w:lastRenderedPageBreak/>
              <w:t>B.05.07.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B398" w14:textId="77777777" w:rsidR="00F35D7D" w:rsidRDefault="00F35D7D">
            <w:pPr>
              <w:rPr>
                <w:rFonts w:ascii="Arial" w:hAnsi="Arial" w:cs="Arial"/>
                <w:color w:val="000000"/>
              </w:rPr>
            </w:pPr>
            <w:r>
              <w:rPr>
                <w:rFonts w:ascii="Arial" w:hAnsi="Arial" w:cs="Arial"/>
                <w:color w:val="000000"/>
              </w:rPr>
              <w:t>CURVA PVC ESGOTO RAIO LONGO 90º X DN 1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7F99"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DEF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DA36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710E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4240B0" w14:textId="77777777" w:rsidR="00F35D7D" w:rsidRPr="00FC3708" w:rsidRDefault="00F35D7D" w:rsidP="005A274B">
            <w:pPr>
              <w:rPr>
                <w:rFonts w:ascii="Arial" w:hAnsi="Arial" w:cs="Arial"/>
                <w:color w:val="000000"/>
              </w:rPr>
            </w:pPr>
          </w:p>
        </w:tc>
      </w:tr>
      <w:tr w:rsidR="00F35D7D" w:rsidRPr="00FC3708" w14:paraId="33B6C65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4E4E" w14:textId="77777777" w:rsidR="00F35D7D" w:rsidRDefault="00F35D7D">
            <w:pPr>
              <w:jc w:val="center"/>
              <w:rPr>
                <w:rFonts w:ascii="Arial" w:hAnsi="Arial" w:cs="Arial"/>
                <w:color w:val="000000"/>
              </w:rPr>
            </w:pPr>
            <w:r>
              <w:rPr>
                <w:rFonts w:ascii="Arial" w:hAnsi="Arial" w:cs="Arial"/>
                <w:color w:val="000000"/>
              </w:rPr>
              <w:t>B.05.07.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D52A" w14:textId="77777777" w:rsidR="00F35D7D" w:rsidRDefault="00F35D7D">
            <w:pPr>
              <w:rPr>
                <w:rFonts w:ascii="Arial" w:hAnsi="Arial" w:cs="Arial"/>
                <w:color w:val="000000"/>
              </w:rPr>
            </w:pPr>
            <w:r>
              <w:rPr>
                <w:rFonts w:ascii="Arial" w:hAnsi="Arial" w:cs="Arial"/>
                <w:color w:val="000000"/>
              </w:rPr>
              <w:t>JOELHO PVC 40mm 45 GRAUS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6307" w14:textId="77777777" w:rsidR="00F35D7D" w:rsidRDefault="00F35D7D">
            <w:pPr>
              <w:jc w:val="center"/>
              <w:rPr>
                <w:rFonts w:ascii="Arial" w:hAnsi="Arial" w:cs="Arial"/>
                <w:color w:val="000000"/>
              </w:rPr>
            </w:pPr>
            <w:r>
              <w:rPr>
                <w:rFonts w:ascii="Arial" w:hAnsi="Arial" w:cs="Arial"/>
                <w:color w:val="000000"/>
              </w:rPr>
              <w:t>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FB4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EBB6D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D182E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98F334" w14:textId="77777777" w:rsidR="00F35D7D" w:rsidRPr="00FC3708" w:rsidRDefault="00F35D7D" w:rsidP="005A274B">
            <w:pPr>
              <w:rPr>
                <w:rFonts w:ascii="Arial" w:hAnsi="Arial" w:cs="Arial"/>
                <w:color w:val="000000"/>
              </w:rPr>
            </w:pPr>
          </w:p>
        </w:tc>
      </w:tr>
      <w:tr w:rsidR="00F35D7D" w:rsidRPr="00FC3708" w14:paraId="66E9DFF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D725" w14:textId="77777777" w:rsidR="00F35D7D" w:rsidRDefault="00F35D7D">
            <w:pPr>
              <w:jc w:val="center"/>
              <w:rPr>
                <w:rFonts w:ascii="Arial" w:hAnsi="Arial" w:cs="Arial"/>
                <w:color w:val="000000"/>
              </w:rPr>
            </w:pPr>
            <w:r>
              <w:rPr>
                <w:rFonts w:ascii="Arial" w:hAnsi="Arial" w:cs="Arial"/>
                <w:color w:val="000000"/>
              </w:rPr>
              <w:t>B.05.07.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4A43" w14:textId="77777777" w:rsidR="00F35D7D" w:rsidRDefault="00F35D7D">
            <w:pPr>
              <w:rPr>
                <w:rFonts w:ascii="Arial" w:hAnsi="Arial" w:cs="Arial"/>
                <w:color w:val="000000"/>
              </w:rPr>
            </w:pPr>
            <w:r>
              <w:rPr>
                <w:rFonts w:ascii="Arial" w:hAnsi="Arial" w:cs="Arial"/>
                <w:color w:val="000000"/>
              </w:rPr>
              <w:t>JOELHO PVC 40mm 90 GRAUS COM ANEL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9912"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323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971AD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EC706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A2281F" w14:textId="77777777" w:rsidR="00F35D7D" w:rsidRPr="00FC3708" w:rsidRDefault="00F35D7D" w:rsidP="005A274B">
            <w:pPr>
              <w:rPr>
                <w:rFonts w:ascii="Arial" w:hAnsi="Arial" w:cs="Arial"/>
                <w:color w:val="000000"/>
              </w:rPr>
            </w:pPr>
          </w:p>
        </w:tc>
      </w:tr>
      <w:tr w:rsidR="00F35D7D" w:rsidRPr="00FC3708" w14:paraId="0DD4995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C5A0" w14:textId="77777777" w:rsidR="00F35D7D" w:rsidRDefault="00F35D7D">
            <w:pPr>
              <w:jc w:val="center"/>
              <w:rPr>
                <w:rFonts w:ascii="Arial" w:hAnsi="Arial" w:cs="Arial"/>
                <w:color w:val="000000"/>
              </w:rPr>
            </w:pPr>
            <w:r>
              <w:rPr>
                <w:rFonts w:ascii="Arial" w:hAnsi="Arial" w:cs="Arial"/>
                <w:color w:val="000000"/>
              </w:rPr>
              <w:t>B.05.07.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675C" w14:textId="77777777" w:rsidR="00F35D7D" w:rsidRDefault="00F35D7D">
            <w:pPr>
              <w:rPr>
                <w:rFonts w:ascii="Arial" w:hAnsi="Arial" w:cs="Arial"/>
                <w:color w:val="000000"/>
              </w:rPr>
            </w:pPr>
            <w:r>
              <w:rPr>
                <w:rFonts w:ascii="Arial" w:hAnsi="Arial" w:cs="Arial"/>
                <w:color w:val="000000"/>
              </w:rPr>
              <w:t>JOELHO PVC 40mm 90 GRAUS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2545" w14:textId="77777777" w:rsidR="00F35D7D" w:rsidRDefault="00F35D7D">
            <w:pPr>
              <w:jc w:val="center"/>
              <w:rPr>
                <w:rFonts w:ascii="Arial" w:hAnsi="Arial" w:cs="Arial"/>
                <w:color w:val="000000"/>
              </w:rPr>
            </w:pPr>
            <w:r>
              <w:rPr>
                <w:rFonts w:ascii="Arial" w:hAnsi="Arial" w:cs="Arial"/>
                <w:color w:val="000000"/>
              </w:rPr>
              <w:t>5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6A4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6332E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A5092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5D2EAE" w14:textId="77777777" w:rsidR="00F35D7D" w:rsidRPr="00FC3708" w:rsidRDefault="00F35D7D" w:rsidP="005A274B">
            <w:pPr>
              <w:rPr>
                <w:rFonts w:ascii="Arial" w:hAnsi="Arial" w:cs="Arial"/>
                <w:color w:val="000000"/>
              </w:rPr>
            </w:pPr>
          </w:p>
        </w:tc>
      </w:tr>
      <w:tr w:rsidR="00F35D7D" w:rsidRPr="00FC3708" w14:paraId="6DB095E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4C35" w14:textId="77777777" w:rsidR="00F35D7D" w:rsidRDefault="00F35D7D">
            <w:pPr>
              <w:jc w:val="center"/>
              <w:rPr>
                <w:rFonts w:ascii="Arial" w:hAnsi="Arial" w:cs="Arial"/>
                <w:color w:val="000000"/>
              </w:rPr>
            </w:pPr>
            <w:r>
              <w:rPr>
                <w:rFonts w:ascii="Arial" w:hAnsi="Arial" w:cs="Arial"/>
                <w:color w:val="000000"/>
              </w:rPr>
              <w:t>B.05.07.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654C" w14:textId="77777777" w:rsidR="00F35D7D" w:rsidRDefault="00F35D7D">
            <w:pPr>
              <w:rPr>
                <w:rFonts w:ascii="Arial" w:hAnsi="Arial" w:cs="Arial"/>
                <w:color w:val="000000"/>
              </w:rPr>
            </w:pPr>
            <w:r>
              <w:rPr>
                <w:rFonts w:ascii="Arial" w:hAnsi="Arial" w:cs="Arial"/>
                <w:color w:val="000000"/>
              </w:rPr>
              <w:t>JOELHO PVC 50mm 45 GRAUS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D87F" w14:textId="77777777" w:rsidR="00F35D7D" w:rsidRDefault="00F35D7D">
            <w:pPr>
              <w:jc w:val="center"/>
              <w:rPr>
                <w:rFonts w:ascii="Arial" w:hAnsi="Arial" w:cs="Arial"/>
                <w:color w:val="000000"/>
              </w:rPr>
            </w:pPr>
            <w:r>
              <w:rPr>
                <w:rFonts w:ascii="Arial" w:hAnsi="Arial" w:cs="Arial"/>
                <w:color w:val="000000"/>
              </w:rPr>
              <w:t>6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495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DC7A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48F06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3CC079" w14:textId="77777777" w:rsidR="00F35D7D" w:rsidRPr="00FC3708" w:rsidRDefault="00F35D7D" w:rsidP="005A274B">
            <w:pPr>
              <w:rPr>
                <w:rFonts w:ascii="Arial" w:hAnsi="Arial" w:cs="Arial"/>
                <w:color w:val="000000"/>
              </w:rPr>
            </w:pPr>
          </w:p>
        </w:tc>
      </w:tr>
      <w:tr w:rsidR="00F35D7D" w:rsidRPr="00FC3708" w14:paraId="5EF2CA0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D439" w14:textId="77777777" w:rsidR="00F35D7D" w:rsidRDefault="00F35D7D">
            <w:pPr>
              <w:jc w:val="center"/>
              <w:rPr>
                <w:rFonts w:ascii="Arial" w:hAnsi="Arial" w:cs="Arial"/>
                <w:color w:val="000000"/>
              </w:rPr>
            </w:pPr>
            <w:r>
              <w:rPr>
                <w:rFonts w:ascii="Arial" w:hAnsi="Arial" w:cs="Arial"/>
                <w:color w:val="000000"/>
              </w:rPr>
              <w:t>B.05.07.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4F60" w14:textId="77777777" w:rsidR="00F35D7D" w:rsidRDefault="00F35D7D">
            <w:pPr>
              <w:rPr>
                <w:rFonts w:ascii="Arial" w:hAnsi="Arial" w:cs="Arial"/>
                <w:color w:val="000000"/>
              </w:rPr>
            </w:pPr>
            <w:r>
              <w:rPr>
                <w:rFonts w:ascii="Arial" w:hAnsi="Arial" w:cs="Arial"/>
                <w:color w:val="000000"/>
              </w:rPr>
              <w:t>JOELHO PVC 50mm 90 GRAUS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BFFC" w14:textId="77777777" w:rsidR="00F35D7D" w:rsidRDefault="00F35D7D">
            <w:pPr>
              <w:jc w:val="center"/>
              <w:rPr>
                <w:rFonts w:ascii="Arial" w:hAnsi="Arial" w:cs="Arial"/>
                <w:color w:val="000000"/>
              </w:rPr>
            </w:pPr>
            <w:r>
              <w:rPr>
                <w:rFonts w:ascii="Arial" w:hAnsi="Arial" w:cs="Arial"/>
                <w:color w:val="000000"/>
              </w:rPr>
              <w:t>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038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6B62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A351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867BE0D" w14:textId="77777777" w:rsidR="00F35D7D" w:rsidRPr="00FC3708" w:rsidRDefault="00F35D7D" w:rsidP="005A274B">
            <w:pPr>
              <w:rPr>
                <w:rFonts w:ascii="Arial" w:hAnsi="Arial" w:cs="Arial"/>
                <w:color w:val="000000"/>
              </w:rPr>
            </w:pPr>
          </w:p>
        </w:tc>
      </w:tr>
      <w:tr w:rsidR="00F35D7D" w:rsidRPr="00FC3708" w14:paraId="3AEADEB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FEBB" w14:textId="77777777" w:rsidR="00F35D7D" w:rsidRDefault="00F35D7D">
            <w:pPr>
              <w:jc w:val="center"/>
              <w:rPr>
                <w:rFonts w:ascii="Arial" w:hAnsi="Arial" w:cs="Arial"/>
                <w:color w:val="000000"/>
              </w:rPr>
            </w:pPr>
            <w:r>
              <w:rPr>
                <w:rFonts w:ascii="Arial" w:hAnsi="Arial" w:cs="Arial"/>
                <w:color w:val="000000"/>
              </w:rPr>
              <w:t>B.05.07.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0866" w14:textId="77777777" w:rsidR="00F35D7D" w:rsidRDefault="00F35D7D">
            <w:pPr>
              <w:rPr>
                <w:rFonts w:ascii="Arial" w:hAnsi="Arial" w:cs="Arial"/>
                <w:color w:val="000000"/>
              </w:rPr>
            </w:pPr>
            <w:r>
              <w:rPr>
                <w:rFonts w:ascii="Arial" w:hAnsi="Arial" w:cs="Arial"/>
                <w:color w:val="000000"/>
              </w:rPr>
              <w:t>JOELHO PVC ESGOTO 45° X DN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214C"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3E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2698B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BDDA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794223" w14:textId="77777777" w:rsidR="00F35D7D" w:rsidRPr="00FC3708" w:rsidRDefault="00F35D7D" w:rsidP="005A274B">
            <w:pPr>
              <w:rPr>
                <w:rFonts w:ascii="Arial" w:hAnsi="Arial" w:cs="Arial"/>
                <w:color w:val="000000"/>
              </w:rPr>
            </w:pPr>
          </w:p>
        </w:tc>
      </w:tr>
      <w:tr w:rsidR="00F35D7D" w:rsidRPr="00FC3708" w14:paraId="1DCA1F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7CC0" w14:textId="77777777" w:rsidR="00F35D7D" w:rsidRDefault="00F35D7D">
            <w:pPr>
              <w:jc w:val="center"/>
              <w:rPr>
                <w:rFonts w:ascii="Arial" w:hAnsi="Arial" w:cs="Arial"/>
                <w:color w:val="000000"/>
              </w:rPr>
            </w:pPr>
            <w:r>
              <w:rPr>
                <w:rFonts w:ascii="Arial" w:hAnsi="Arial" w:cs="Arial"/>
                <w:color w:val="000000"/>
              </w:rPr>
              <w:t>B.05.07.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B807" w14:textId="77777777" w:rsidR="00F35D7D" w:rsidRDefault="00F35D7D">
            <w:pPr>
              <w:rPr>
                <w:rFonts w:ascii="Arial" w:hAnsi="Arial" w:cs="Arial"/>
                <w:color w:val="000000"/>
              </w:rPr>
            </w:pPr>
            <w:r>
              <w:rPr>
                <w:rFonts w:ascii="Arial" w:hAnsi="Arial" w:cs="Arial"/>
                <w:color w:val="000000"/>
              </w:rPr>
              <w:t>JOELHO PVC ESGOTO 45° X DN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C10"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6B4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B38F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89CD3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931644" w14:textId="77777777" w:rsidR="00F35D7D" w:rsidRPr="00FC3708" w:rsidRDefault="00F35D7D" w:rsidP="005A274B">
            <w:pPr>
              <w:rPr>
                <w:rFonts w:ascii="Arial" w:hAnsi="Arial" w:cs="Arial"/>
                <w:color w:val="000000"/>
              </w:rPr>
            </w:pPr>
          </w:p>
        </w:tc>
      </w:tr>
      <w:tr w:rsidR="00F35D7D" w:rsidRPr="00FC3708" w14:paraId="46606A7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0935" w14:textId="77777777" w:rsidR="00F35D7D" w:rsidRDefault="00F35D7D">
            <w:pPr>
              <w:jc w:val="center"/>
              <w:rPr>
                <w:rFonts w:ascii="Arial" w:hAnsi="Arial" w:cs="Arial"/>
                <w:color w:val="000000"/>
              </w:rPr>
            </w:pPr>
            <w:r>
              <w:rPr>
                <w:rFonts w:ascii="Arial" w:hAnsi="Arial" w:cs="Arial"/>
                <w:color w:val="000000"/>
              </w:rPr>
              <w:t>B.05.07.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1663" w14:textId="77777777" w:rsidR="00F35D7D" w:rsidRDefault="00F35D7D">
            <w:pPr>
              <w:rPr>
                <w:rFonts w:ascii="Arial" w:hAnsi="Arial" w:cs="Arial"/>
                <w:color w:val="000000"/>
              </w:rPr>
            </w:pPr>
            <w:r>
              <w:rPr>
                <w:rFonts w:ascii="Arial" w:hAnsi="Arial" w:cs="Arial"/>
                <w:color w:val="000000"/>
              </w:rPr>
              <w:t>JOELHO PVC ESGOTO 45° X DN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AF9B" w14:textId="77777777" w:rsidR="00F35D7D" w:rsidRDefault="00F35D7D">
            <w:pPr>
              <w:jc w:val="center"/>
              <w:rPr>
                <w:rFonts w:ascii="Arial" w:hAnsi="Arial" w:cs="Arial"/>
                <w:color w:val="000000"/>
              </w:rPr>
            </w:pPr>
            <w:r>
              <w:rPr>
                <w:rFonts w:ascii="Arial" w:hAnsi="Arial" w:cs="Arial"/>
                <w:color w:val="000000"/>
              </w:rPr>
              <w:t>15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866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6806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E1157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40246BB" w14:textId="77777777" w:rsidR="00F35D7D" w:rsidRPr="00FC3708" w:rsidRDefault="00F35D7D" w:rsidP="005A274B">
            <w:pPr>
              <w:rPr>
                <w:rFonts w:ascii="Arial" w:hAnsi="Arial" w:cs="Arial"/>
                <w:color w:val="000000"/>
              </w:rPr>
            </w:pPr>
          </w:p>
        </w:tc>
      </w:tr>
      <w:tr w:rsidR="00F35D7D" w:rsidRPr="00FC3708" w14:paraId="690C8A8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6511" w14:textId="77777777" w:rsidR="00F35D7D" w:rsidRDefault="00F35D7D">
            <w:pPr>
              <w:jc w:val="center"/>
              <w:rPr>
                <w:rFonts w:ascii="Arial" w:hAnsi="Arial" w:cs="Arial"/>
                <w:color w:val="000000"/>
              </w:rPr>
            </w:pPr>
            <w:r>
              <w:rPr>
                <w:rFonts w:ascii="Arial" w:hAnsi="Arial" w:cs="Arial"/>
                <w:color w:val="000000"/>
              </w:rPr>
              <w:t>B.05.07.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3776" w14:textId="77777777" w:rsidR="00F35D7D" w:rsidRDefault="00F35D7D">
            <w:pPr>
              <w:rPr>
                <w:rFonts w:ascii="Arial" w:hAnsi="Arial" w:cs="Arial"/>
                <w:color w:val="000000"/>
              </w:rPr>
            </w:pPr>
            <w:r>
              <w:rPr>
                <w:rFonts w:ascii="Arial" w:hAnsi="Arial" w:cs="Arial"/>
                <w:color w:val="000000"/>
              </w:rPr>
              <w:t>JOELHO PVC ESGOTO 90° X DN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6E20"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AD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33767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54FB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4A5E32" w14:textId="77777777" w:rsidR="00F35D7D" w:rsidRPr="00FC3708" w:rsidRDefault="00F35D7D" w:rsidP="005A274B">
            <w:pPr>
              <w:rPr>
                <w:rFonts w:ascii="Arial" w:hAnsi="Arial" w:cs="Arial"/>
                <w:color w:val="000000"/>
              </w:rPr>
            </w:pPr>
          </w:p>
        </w:tc>
      </w:tr>
      <w:tr w:rsidR="00F35D7D" w:rsidRPr="00FC3708" w14:paraId="156D4A5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C871" w14:textId="77777777" w:rsidR="00F35D7D" w:rsidRDefault="00F35D7D">
            <w:pPr>
              <w:jc w:val="center"/>
              <w:rPr>
                <w:rFonts w:ascii="Arial" w:hAnsi="Arial" w:cs="Arial"/>
                <w:color w:val="000000"/>
              </w:rPr>
            </w:pPr>
            <w:r>
              <w:rPr>
                <w:rFonts w:ascii="Arial" w:hAnsi="Arial" w:cs="Arial"/>
                <w:color w:val="000000"/>
              </w:rPr>
              <w:t>B.05.07.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4C67" w14:textId="77777777" w:rsidR="00F35D7D" w:rsidRDefault="00F35D7D">
            <w:pPr>
              <w:rPr>
                <w:rFonts w:ascii="Arial" w:hAnsi="Arial" w:cs="Arial"/>
                <w:color w:val="000000"/>
              </w:rPr>
            </w:pPr>
            <w:r>
              <w:rPr>
                <w:rFonts w:ascii="Arial" w:hAnsi="Arial" w:cs="Arial"/>
                <w:color w:val="000000"/>
              </w:rPr>
              <w:t>JOELHO PVC ESGOTO 90° X DN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CB7C"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132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D908C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33BC4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CB1EE7" w14:textId="77777777" w:rsidR="00F35D7D" w:rsidRPr="00FC3708" w:rsidRDefault="00F35D7D" w:rsidP="005A274B">
            <w:pPr>
              <w:rPr>
                <w:rFonts w:ascii="Arial" w:hAnsi="Arial" w:cs="Arial"/>
                <w:color w:val="000000"/>
              </w:rPr>
            </w:pPr>
          </w:p>
        </w:tc>
      </w:tr>
      <w:tr w:rsidR="00F35D7D" w:rsidRPr="00FC3708" w14:paraId="1F63ED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2EA5" w14:textId="77777777" w:rsidR="00F35D7D" w:rsidRDefault="00F35D7D">
            <w:pPr>
              <w:jc w:val="center"/>
              <w:rPr>
                <w:rFonts w:ascii="Arial" w:hAnsi="Arial" w:cs="Arial"/>
                <w:color w:val="000000"/>
              </w:rPr>
            </w:pPr>
            <w:r>
              <w:rPr>
                <w:rFonts w:ascii="Arial" w:hAnsi="Arial" w:cs="Arial"/>
                <w:color w:val="000000"/>
              </w:rPr>
              <w:t>B.05.07.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4284" w14:textId="77777777" w:rsidR="00F35D7D" w:rsidRDefault="00F35D7D">
            <w:pPr>
              <w:rPr>
                <w:rFonts w:ascii="Arial" w:hAnsi="Arial" w:cs="Arial"/>
                <w:color w:val="000000"/>
              </w:rPr>
            </w:pPr>
            <w:r>
              <w:rPr>
                <w:rFonts w:ascii="Arial" w:hAnsi="Arial" w:cs="Arial"/>
                <w:color w:val="000000"/>
              </w:rPr>
              <w:t>JOELHO PVC ESGOTO 90° X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7BE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038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DC88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7A682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FBC93C" w14:textId="77777777" w:rsidR="00F35D7D" w:rsidRPr="00FC3708" w:rsidRDefault="00F35D7D" w:rsidP="005A274B">
            <w:pPr>
              <w:rPr>
                <w:rFonts w:ascii="Arial" w:hAnsi="Arial" w:cs="Arial"/>
                <w:color w:val="000000"/>
              </w:rPr>
            </w:pPr>
          </w:p>
        </w:tc>
      </w:tr>
      <w:tr w:rsidR="00F35D7D" w:rsidRPr="00FC3708" w14:paraId="2AC69E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6D45" w14:textId="77777777" w:rsidR="00F35D7D" w:rsidRDefault="00F35D7D">
            <w:pPr>
              <w:jc w:val="center"/>
              <w:rPr>
                <w:rFonts w:ascii="Arial" w:hAnsi="Arial" w:cs="Arial"/>
                <w:color w:val="000000"/>
              </w:rPr>
            </w:pPr>
            <w:r>
              <w:rPr>
                <w:rFonts w:ascii="Arial" w:hAnsi="Arial" w:cs="Arial"/>
                <w:color w:val="000000"/>
              </w:rPr>
              <w:t>B.05.07.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D8D1" w14:textId="77777777" w:rsidR="00F35D7D" w:rsidRDefault="00F35D7D">
            <w:pPr>
              <w:rPr>
                <w:rFonts w:ascii="Arial" w:hAnsi="Arial" w:cs="Arial"/>
                <w:color w:val="000000"/>
              </w:rPr>
            </w:pPr>
            <w:r>
              <w:rPr>
                <w:rFonts w:ascii="Arial" w:hAnsi="Arial" w:cs="Arial"/>
                <w:color w:val="000000"/>
              </w:rPr>
              <w:t>JOELHO PVC ESGOTO 90º X DN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A137"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AC4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1AC5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16E7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BD432B" w14:textId="77777777" w:rsidR="00F35D7D" w:rsidRPr="00FC3708" w:rsidRDefault="00F35D7D" w:rsidP="005A274B">
            <w:pPr>
              <w:rPr>
                <w:rFonts w:ascii="Arial" w:hAnsi="Arial" w:cs="Arial"/>
                <w:color w:val="000000"/>
              </w:rPr>
            </w:pPr>
          </w:p>
        </w:tc>
      </w:tr>
      <w:tr w:rsidR="00F35D7D" w:rsidRPr="00FC3708" w14:paraId="70EB9E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A102" w14:textId="77777777" w:rsidR="00F35D7D" w:rsidRDefault="00F35D7D">
            <w:pPr>
              <w:jc w:val="center"/>
              <w:rPr>
                <w:rFonts w:ascii="Arial" w:hAnsi="Arial" w:cs="Arial"/>
                <w:color w:val="000000"/>
              </w:rPr>
            </w:pPr>
            <w:r>
              <w:rPr>
                <w:rFonts w:ascii="Arial" w:hAnsi="Arial" w:cs="Arial"/>
                <w:color w:val="000000"/>
              </w:rPr>
              <w:t>B.05.07.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8AFE" w14:textId="77777777" w:rsidR="00F35D7D" w:rsidRDefault="00F35D7D">
            <w:pPr>
              <w:rPr>
                <w:rFonts w:ascii="Arial" w:hAnsi="Arial" w:cs="Arial"/>
                <w:color w:val="000000"/>
              </w:rPr>
            </w:pPr>
            <w:r>
              <w:rPr>
                <w:rFonts w:ascii="Arial" w:hAnsi="Arial" w:cs="Arial"/>
                <w:color w:val="000000"/>
              </w:rPr>
              <w:t>JUNÇÃO PVC DE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EDC5"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5A9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C9F2E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793E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4E24EF" w14:textId="77777777" w:rsidR="00F35D7D" w:rsidRPr="00FC3708" w:rsidRDefault="00F35D7D" w:rsidP="005A274B">
            <w:pPr>
              <w:rPr>
                <w:rFonts w:ascii="Arial" w:hAnsi="Arial" w:cs="Arial"/>
                <w:color w:val="000000"/>
              </w:rPr>
            </w:pPr>
          </w:p>
        </w:tc>
      </w:tr>
      <w:tr w:rsidR="00F35D7D" w:rsidRPr="00FC3708" w14:paraId="2FB0B7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C886" w14:textId="77777777" w:rsidR="00F35D7D" w:rsidRDefault="00F35D7D">
            <w:pPr>
              <w:jc w:val="center"/>
              <w:rPr>
                <w:rFonts w:ascii="Arial" w:hAnsi="Arial" w:cs="Arial"/>
                <w:color w:val="000000"/>
              </w:rPr>
            </w:pPr>
            <w:r>
              <w:rPr>
                <w:rFonts w:ascii="Arial" w:hAnsi="Arial" w:cs="Arial"/>
                <w:color w:val="000000"/>
              </w:rPr>
              <w:t>B.05.07.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8CEE" w14:textId="77777777" w:rsidR="00F35D7D" w:rsidRDefault="00F35D7D">
            <w:pPr>
              <w:rPr>
                <w:rFonts w:ascii="Arial" w:hAnsi="Arial" w:cs="Arial"/>
                <w:color w:val="000000"/>
              </w:rPr>
            </w:pPr>
            <w:r>
              <w:rPr>
                <w:rFonts w:ascii="Arial" w:hAnsi="Arial" w:cs="Arial"/>
                <w:color w:val="000000"/>
              </w:rPr>
              <w:t>JUNÇÃO PVC SR DE 10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4E8A"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FA4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00FA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8D05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07861D" w14:textId="77777777" w:rsidR="00F35D7D" w:rsidRPr="00FC3708" w:rsidRDefault="00F35D7D" w:rsidP="005A274B">
            <w:pPr>
              <w:rPr>
                <w:rFonts w:ascii="Arial" w:hAnsi="Arial" w:cs="Arial"/>
                <w:color w:val="000000"/>
              </w:rPr>
            </w:pPr>
          </w:p>
        </w:tc>
      </w:tr>
      <w:tr w:rsidR="00F35D7D" w:rsidRPr="00FC3708" w14:paraId="05936EA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DAE7" w14:textId="77777777" w:rsidR="00F35D7D" w:rsidRDefault="00F35D7D">
            <w:pPr>
              <w:jc w:val="center"/>
              <w:rPr>
                <w:rFonts w:ascii="Arial" w:hAnsi="Arial" w:cs="Arial"/>
                <w:color w:val="000000"/>
              </w:rPr>
            </w:pPr>
            <w:r>
              <w:rPr>
                <w:rFonts w:ascii="Arial" w:hAnsi="Arial" w:cs="Arial"/>
                <w:color w:val="000000"/>
              </w:rPr>
              <w:t>B.05.07.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93BA" w14:textId="77777777" w:rsidR="00F35D7D" w:rsidRDefault="00F35D7D">
            <w:pPr>
              <w:rPr>
                <w:rFonts w:ascii="Arial" w:hAnsi="Arial" w:cs="Arial"/>
                <w:color w:val="000000"/>
              </w:rPr>
            </w:pPr>
            <w:r>
              <w:rPr>
                <w:rFonts w:ascii="Arial" w:hAnsi="Arial" w:cs="Arial"/>
                <w:color w:val="000000"/>
              </w:rPr>
              <w:t>JUNÇÃO SIMPLES PVC ESGOTO DN 100 X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2F2B"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74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D400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2E9D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60BF2F" w14:textId="77777777" w:rsidR="00F35D7D" w:rsidRPr="00FC3708" w:rsidRDefault="00F35D7D" w:rsidP="005A274B">
            <w:pPr>
              <w:rPr>
                <w:rFonts w:ascii="Arial" w:hAnsi="Arial" w:cs="Arial"/>
                <w:color w:val="000000"/>
              </w:rPr>
            </w:pPr>
          </w:p>
        </w:tc>
      </w:tr>
      <w:tr w:rsidR="00F35D7D" w:rsidRPr="00FC3708" w14:paraId="3E4E84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CAD2" w14:textId="77777777" w:rsidR="00F35D7D" w:rsidRDefault="00F35D7D">
            <w:pPr>
              <w:jc w:val="center"/>
              <w:rPr>
                <w:rFonts w:ascii="Arial" w:hAnsi="Arial" w:cs="Arial"/>
                <w:color w:val="000000"/>
              </w:rPr>
            </w:pPr>
            <w:r>
              <w:rPr>
                <w:rFonts w:ascii="Arial" w:hAnsi="Arial" w:cs="Arial"/>
                <w:color w:val="000000"/>
              </w:rPr>
              <w:t>B.05.07.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9F12" w14:textId="77777777" w:rsidR="00F35D7D" w:rsidRDefault="00F35D7D">
            <w:pPr>
              <w:rPr>
                <w:rFonts w:ascii="Arial" w:hAnsi="Arial" w:cs="Arial"/>
                <w:color w:val="000000"/>
              </w:rPr>
            </w:pPr>
            <w:r>
              <w:rPr>
                <w:rFonts w:ascii="Arial" w:hAnsi="Arial" w:cs="Arial"/>
                <w:color w:val="000000"/>
              </w:rPr>
              <w:t>JUNÇÃO SIMPLES PVC ESGOTO DN 150 X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6C00"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1C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167F4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1D3DF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DE82D8" w14:textId="77777777" w:rsidR="00F35D7D" w:rsidRPr="00FC3708" w:rsidRDefault="00F35D7D" w:rsidP="005A274B">
            <w:pPr>
              <w:rPr>
                <w:rFonts w:ascii="Arial" w:hAnsi="Arial" w:cs="Arial"/>
                <w:color w:val="000000"/>
              </w:rPr>
            </w:pPr>
          </w:p>
        </w:tc>
      </w:tr>
      <w:tr w:rsidR="00F35D7D" w:rsidRPr="00FC3708" w14:paraId="2A50CDF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D53B8" w14:textId="77777777" w:rsidR="00F35D7D" w:rsidRDefault="00F35D7D">
            <w:pPr>
              <w:jc w:val="center"/>
              <w:rPr>
                <w:rFonts w:ascii="Arial" w:hAnsi="Arial" w:cs="Arial"/>
                <w:color w:val="000000"/>
              </w:rPr>
            </w:pPr>
            <w:r>
              <w:rPr>
                <w:rFonts w:ascii="Arial" w:hAnsi="Arial" w:cs="Arial"/>
                <w:color w:val="000000"/>
              </w:rPr>
              <w:t>B.05.07.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A7FE" w14:textId="77777777" w:rsidR="00F35D7D" w:rsidRDefault="00F35D7D">
            <w:pPr>
              <w:rPr>
                <w:rFonts w:ascii="Arial" w:hAnsi="Arial" w:cs="Arial"/>
                <w:color w:val="000000"/>
              </w:rPr>
            </w:pPr>
            <w:r>
              <w:rPr>
                <w:rFonts w:ascii="Arial" w:hAnsi="Arial" w:cs="Arial"/>
                <w:color w:val="000000"/>
              </w:rPr>
              <w:t>JUNÇÃO SIMPLES PVC ESGOTO DN 150 X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6F33"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CCA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4BBCF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9D46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A905CF" w14:textId="77777777" w:rsidR="00F35D7D" w:rsidRPr="00FC3708" w:rsidRDefault="00F35D7D" w:rsidP="005A274B">
            <w:pPr>
              <w:rPr>
                <w:rFonts w:ascii="Arial" w:hAnsi="Arial" w:cs="Arial"/>
                <w:color w:val="000000"/>
              </w:rPr>
            </w:pPr>
          </w:p>
        </w:tc>
      </w:tr>
      <w:tr w:rsidR="00F35D7D" w:rsidRPr="00FC3708" w14:paraId="16C85D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2DDA" w14:textId="77777777" w:rsidR="00F35D7D" w:rsidRDefault="00F35D7D">
            <w:pPr>
              <w:jc w:val="center"/>
              <w:rPr>
                <w:rFonts w:ascii="Arial" w:hAnsi="Arial" w:cs="Arial"/>
                <w:color w:val="000000"/>
              </w:rPr>
            </w:pPr>
            <w:r>
              <w:rPr>
                <w:rFonts w:ascii="Arial" w:hAnsi="Arial" w:cs="Arial"/>
                <w:color w:val="000000"/>
              </w:rPr>
              <w:t>B.05.07.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F0D8" w14:textId="77777777" w:rsidR="00F35D7D" w:rsidRDefault="00F35D7D">
            <w:pPr>
              <w:rPr>
                <w:rFonts w:ascii="Arial" w:hAnsi="Arial" w:cs="Arial"/>
                <w:color w:val="000000"/>
              </w:rPr>
            </w:pPr>
            <w:r>
              <w:rPr>
                <w:rFonts w:ascii="Arial" w:hAnsi="Arial" w:cs="Arial"/>
                <w:color w:val="000000"/>
              </w:rPr>
              <w:t>JUNÇÃO SIMPLES PVC ESGOTO DN 40 X 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50A1"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193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5310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AAFD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BE4776" w14:textId="77777777" w:rsidR="00F35D7D" w:rsidRPr="00FC3708" w:rsidRDefault="00F35D7D" w:rsidP="005A274B">
            <w:pPr>
              <w:rPr>
                <w:rFonts w:ascii="Arial" w:hAnsi="Arial" w:cs="Arial"/>
                <w:color w:val="000000"/>
              </w:rPr>
            </w:pPr>
          </w:p>
        </w:tc>
      </w:tr>
      <w:tr w:rsidR="00F35D7D" w:rsidRPr="00FC3708" w14:paraId="60C7EEC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875B" w14:textId="77777777" w:rsidR="00F35D7D" w:rsidRDefault="00F35D7D">
            <w:pPr>
              <w:jc w:val="center"/>
              <w:rPr>
                <w:rFonts w:ascii="Arial" w:hAnsi="Arial" w:cs="Arial"/>
                <w:color w:val="000000"/>
              </w:rPr>
            </w:pPr>
            <w:r>
              <w:rPr>
                <w:rFonts w:ascii="Arial" w:hAnsi="Arial" w:cs="Arial"/>
                <w:color w:val="000000"/>
              </w:rPr>
              <w:t>B.05.07.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808D" w14:textId="77777777" w:rsidR="00F35D7D" w:rsidRDefault="00F35D7D">
            <w:pPr>
              <w:rPr>
                <w:rFonts w:ascii="Arial" w:hAnsi="Arial" w:cs="Arial"/>
                <w:color w:val="000000"/>
              </w:rPr>
            </w:pPr>
            <w:r>
              <w:rPr>
                <w:rFonts w:ascii="Arial" w:hAnsi="Arial" w:cs="Arial"/>
                <w:color w:val="000000"/>
              </w:rPr>
              <w:t>JUNÇÃO SIMPLES PVC ESGOTO DN 75 X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A0E6"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85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0ADF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25392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0F79FF" w14:textId="77777777" w:rsidR="00F35D7D" w:rsidRPr="00FC3708" w:rsidRDefault="00F35D7D" w:rsidP="005A274B">
            <w:pPr>
              <w:rPr>
                <w:rFonts w:ascii="Arial" w:hAnsi="Arial" w:cs="Arial"/>
                <w:color w:val="000000"/>
              </w:rPr>
            </w:pPr>
          </w:p>
        </w:tc>
      </w:tr>
      <w:tr w:rsidR="00F35D7D" w:rsidRPr="00FC3708" w14:paraId="7F58869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F22D" w14:textId="77777777" w:rsidR="00F35D7D" w:rsidRDefault="00F35D7D">
            <w:pPr>
              <w:jc w:val="center"/>
              <w:rPr>
                <w:rFonts w:ascii="Arial" w:hAnsi="Arial" w:cs="Arial"/>
                <w:color w:val="000000"/>
              </w:rPr>
            </w:pPr>
            <w:r>
              <w:rPr>
                <w:rFonts w:ascii="Arial" w:hAnsi="Arial" w:cs="Arial"/>
                <w:color w:val="000000"/>
              </w:rPr>
              <w:t>B.05.07.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96CA" w14:textId="77777777" w:rsidR="00F35D7D" w:rsidRDefault="00F35D7D">
            <w:pPr>
              <w:rPr>
                <w:rFonts w:ascii="Arial" w:hAnsi="Arial" w:cs="Arial"/>
                <w:color w:val="000000"/>
              </w:rPr>
            </w:pPr>
            <w:r>
              <w:rPr>
                <w:rFonts w:ascii="Arial" w:hAnsi="Arial" w:cs="Arial"/>
                <w:color w:val="000000"/>
              </w:rPr>
              <w:t>LUVA DE CORRER PVC ESGOTO DN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B9B2"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B45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0121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804C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0999A8" w14:textId="77777777" w:rsidR="00F35D7D" w:rsidRPr="00FC3708" w:rsidRDefault="00F35D7D" w:rsidP="005A274B">
            <w:pPr>
              <w:rPr>
                <w:rFonts w:ascii="Arial" w:hAnsi="Arial" w:cs="Arial"/>
                <w:color w:val="000000"/>
              </w:rPr>
            </w:pPr>
          </w:p>
        </w:tc>
      </w:tr>
      <w:tr w:rsidR="00F35D7D" w:rsidRPr="00FC3708" w14:paraId="5BCCCB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306B" w14:textId="77777777" w:rsidR="00F35D7D" w:rsidRDefault="00F35D7D">
            <w:pPr>
              <w:jc w:val="center"/>
              <w:rPr>
                <w:rFonts w:ascii="Arial" w:hAnsi="Arial" w:cs="Arial"/>
                <w:color w:val="000000"/>
              </w:rPr>
            </w:pPr>
            <w:r>
              <w:rPr>
                <w:rFonts w:ascii="Arial" w:hAnsi="Arial" w:cs="Arial"/>
                <w:color w:val="000000"/>
              </w:rPr>
              <w:t>B.05.07.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192B" w14:textId="77777777" w:rsidR="00F35D7D" w:rsidRDefault="00F35D7D">
            <w:pPr>
              <w:rPr>
                <w:rFonts w:ascii="Arial" w:hAnsi="Arial" w:cs="Arial"/>
                <w:color w:val="000000"/>
              </w:rPr>
            </w:pPr>
            <w:r>
              <w:rPr>
                <w:rFonts w:ascii="Arial" w:hAnsi="Arial" w:cs="Arial"/>
                <w:color w:val="000000"/>
              </w:rPr>
              <w:t>LUVA DE CORRER PVC ESGOTO DN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451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46C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06E5B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A7F05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BBA59A" w14:textId="77777777" w:rsidR="00F35D7D" w:rsidRPr="00FC3708" w:rsidRDefault="00F35D7D" w:rsidP="005A274B">
            <w:pPr>
              <w:rPr>
                <w:rFonts w:ascii="Arial" w:hAnsi="Arial" w:cs="Arial"/>
                <w:color w:val="000000"/>
              </w:rPr>
            </w:pPr>
          </w:p>
        </w:tc>
      </w:tr>
      <w:tr w:rsidR="00F35D7D" w:rsidRPr="00FC3708" w14:paraId="046823D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97AB" w14:textId="77777777" w:rsidR="00F35D7D" w:rsidRDefault="00F35D7D">
            <w:pPr>
              <w:jc w:val="center"/>
              <w:rPr>
                <w:rFonts w:ascii="Arial" w:hAnsi="Arial" w:cs="Arial"/>
                <w:color w:val="000000"/>
              </w:rPr>
            </w:pPr>
            <w:r>
              <w:rPr>
                <w:rFonts w:ascii="Arial" w:hAnsi="Arial" w:cs="Arial"/>
                <w:color w:val="000000"/>
              </w:rPr>
              <w:t>B.05.07.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6391" w14:textId="77777777" w:rsidR="00F35D7D" w:rsidRDefault="00F35D7D">
            <w:pPr>
              <w:rPr>
                <w:rFonts w:ascii="Arial" w:hAnsi="Arial" w:cs="Arial"/>
                <w:color w:val="000000"/>
              </w:rPr>
            </w:pPr>
            <w:r>
              <w:rPr>
                <w:rFonts w:ascii="Arial" w:hAnsi="Arial" w:cs="Arial"/>
                <w:color w:val="000000"/>
              </w:rPr>
              <w:t>LUVA DE CORRER PVC ESGOTO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B9D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88C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660BE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E2FC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F6D577" w14:textId="77777777" w:rsidR="00F35D7D" w:rsidRPr="00FC3708" w:rsidRDefault="00F35D7D" w:rsidP="005A274B">
            <w:pPr>
              <w:rPr>
                <w:rFonts w:ascii="Arial" w:hAnsi="Arial" w:cs="Arial"/>
                <w:color w:val="000000"/>
              </w:rPr>
            </w:pPr>
          </w:p>
        </w:tc>
      </w:tr>
      <w:tr w:rsidR="00F35D7D" w:rsidRPr="00FC3708" w14:paraId="651B0A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3212" w14:textId="77777777" w:rsidR="00F35D7D" w:rsidRDefault="00F35D7D">
            <w:pPr>
              <w:jc w:val="center"/>
              <w:rPr>
                <w:rFonts w:ascii="Arial" w:hAnsi="Arial" w:cs="Arial"/>
                <w:color w:val="000000"/>
              </w:rPr>
            </w:pPr>
            <w:r>
              <w:rPr>
                <w:rFonts w:ascii="Arial" w:hAnsi="Arial" w:cs="Arial"/>
                <w:color w:val="000000"/>
              </w:rPr>
              <w:t>B.05.07.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A825" w14:textId="77777777" w:rsidR="00F35D7D" w:rsidRDefault="00F35D7D">
            <w:pPr>
              <w:rPr>
                <w:rFonts w:ascii="Arial" w:hAnsi="Arial" w:cs="Arial"/>
                <w:color w:val="000000"/>
              </w:rPr>
            </w:pPr>
            <w:r>
              <w:rPr>
                <w:rFonts w:ascii="Arial" w:hAnsi="Arial" w:cs="Arial"/>
                <w:color w:val="000000"/>
              </w:rPr>
              <w:t>LUVA DE CORRER PVC ESGOTO DN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517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C4C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310C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CB62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996095" w14:textId="77777777" w:rsidR="00F35D7D" w:rsidRPr="00FC3708" w:rsidRDefault="00F35D7D" w:rsidP="005A274B">
            <w:pPr>
              <w:rPr>
                <w:rFonts w:ascii="Arial" w:hAnsi="Arial" w:cs="Arial"/>
                <w:color w:val="000000"/>
              </w:rPr>
            </w:pPr>
          </w:p>
        </w:tc>
      </w:tr>
      <w:tr w:rsidR="00F35D7D" w:rsidRPr="00FC3708" w14:paraId="2CF107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BAF9" w14:textId="77777777" w:rsidR="00F35D7D" w:rsidRDefault="00F35D7D">
            <w:pPr>
              <w:jc w:val="center"/>
              <w:rPr>
                <w:rFonts w:ascii="Arial" w:hAnsi="Arial" w:cs="Arial"/>
                <w:color w:val="000000"/>
              </w:rPr>
            </w:pPr>
            <w:r>
              <w:rPr>
                <w:rFonts w:ascii="Arial" w:hAnsi="Arial" w:cs="Arial"/>
                <w:color w:val="000000"/>
              </w:rPr>
              <w:t>B.05.07.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C1D7" w14:textId="77777777" w:rsidR="00F35D7D" w:rsidRDefault="00F35D7D">
            <w:pPr>
              <w:rPr>
                <w:rFonts w:ascii="Arial" w:hAnsi="Arial" w:cs="Arial"/>
                <w:color w:val="000000"/>
              </w:rPr>
            </w:pPr>
            <w:r>
              <w:rPr>
                <w:rFonts w:ascii="Arial" w:hAnsi="Arial" w:cs="Arial"/>
                <w:color w:val="000000"/>
              </w:rPr>
              <w:t>LUVA PVC DE CORRER 40mm -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37B5"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1C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0D782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C7BD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CDD856" w14:textId="77777777" w:rsidR="00F35D7D" w:rsidRPr="00FC3708" w:rsidRDefault="00F35D7D" w:rsidP="005A274B">
            <w:pPr>
              <w:rPr>
                <w:rFonts w:ascii="Arial" w:hAnsi="Arial" w:cs="Arial"/>
                <w:color w:val="000000"/>
              </w:rPr>
            </w:pPr>
          </w:p>
        </w:tc>
      </w:tr>
      <w:tr w:rsidR="00F35D7D" w:rsidRPr="00FC3708" w14:paraId="101B68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E752" w14:textId="77777777" w:rsidR="00F35D7D" w:rsidRDefault="00F35D7D">
            <w:pPr>
              <w:jc w:val="center"/>
              <w:rPr>
                <w:rFonts w:ascii="Arial" w:hAnsi="Arial" w:cs="Arial"/>
                <w:color w:val="000000"/>
              </w:rPr>
            </w:pPr>
            <w:r>
              <w:rPr>
                <w:rFonts w:ascii="Arial" w:hAnsi="Arial" w:cs="Arial"/>
                <w:color w:val="000000"/>
              </w:rPr>
              <w:t>B.05.07.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002C" w14:textId="77777777" w:rsidR="00F35D7D" w:rsidRDefault="00F35D7D">
            <w:pPr>
              <w:rPr>
                <w:rFonts w:ascii="Arial" w:hAnsi="Arial" w:cs="Arial"/>
                <w:color w:val="000000"/>
              </w:rPr>
            </w:pPr>
            <w:r>
              <w:rPr>
                <w:rFonts w:ascii="Arial" w:hAnsi="Arial" w:cs="Arial"/>
                <w:color w:val="000000"/>
              </w:rPr>
              <w:t>LUVA PVC DE CORRER 50mm -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412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116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D9D59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E4A8E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314B1D" w14:textId="77777777" w:rsidR="00F35D7D" w:rsidRPr="00FC3708" w:rsidRDefault="00F35D7D" w:rsidP="005A274B">
            <w:pPr>
              <w:rPr>
                <w:rFonts w:ascii="Arial" w:hAnsi="Arial" w:cs="Arial"/>
                <w:color w:val="000000"/>
              </w:rPr>
            </w:pPr>
          </w:p>
        </w:tc>
      </w:tr>
      <w:tr w:rsidR="00F35D7D" w:rsidRPr="00FC3708" w14:paraId="7AFA12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B175" w14:textId="77777777" w:rsidR="00F35D7D" w:rsidRDefault="00F35D7D">
            <w:pPr>
              <w:jc w:val="center"/>
              <w:rPr>
                <w:rFonts w:ascii="Arial" w:hAnsi="Arial" w:cs="Arial"/>
                <w:color w:val="000000"/>
              </w:rPr>
            </w:pPr>
            <w:r>
              <w:rPr>
                <w:rFonts w:ascii="Arial" w:hAnsi="Arial" w:cs="Arial"/>
                <w:color w:val="000000"/>
              </w:rPr>
              <w:t>B.05.07.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90B3" w14:textId="77777777" w:rsidR="00F35D7D" w:rsidRDefault="00F35D7D">
            <w:pPr>
              <w:rPr>
                <w:rFonts w:ascii="Arial" w:hAnsi="Arial" w:cs="Arial"/>
                <w:color w:val="000000"/>
              </w:rPr>
            </w:pPr>
            <w:r>
              <w:rPr>
                <w:rFonts w:ascii="Arial" w:hAnsi="Arial" w:cs="Arial"/>
                <w:color w:val="000000"/>
              </w:rPr>
              <w:t>LUVA PVC ESGOTO DN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E988" w14:textId="77777777" w:rsidR="00F35D7D" w:rsidRDefault="00F35D7D">
            <w:pPr>
              <w:jc w:val="center"/>
              <w:rPr>
                <w:rFonts w:ascii="Arial" w:hAnsi="Arial" w:cs="Arial"/>
                <w:color w:val="000000"/>
              </w:rPr>
            </w:pPr>
            <w:r>
              <w:rPr>
                <w:rFonts w:ascii="Arial" w:hAnsi="Arial" w:cs="Arial"/>
                <w:color w:val="000000"/>
              </w:rPr>
              <w:t>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03A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2445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86C7B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A7E49D" w14:textId="77777777" w:rsidR="00F35D7D" w:rsidRPr="00FC3708" w:rsidRDefault="00F35D7D" w:rsidP="005A274B">
            <w:pPr>
              <w:rPr>
                <w:rFonts w:ascii="Arial" w:hAnsi="Arial" w:cs="Arial"/>
                <w:color w:val="000000"/>
              </w:rPr>
            </w:pPr>
          </w:p>
        </w:tc>
      </w:tr>
      <w:tr w:rsidR="00F35D7D" w:rsidRPr="00FC3708" w14:paraId="4DAFE5E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C247" w14:textId="77777777" w:rsidR="00F35D7D" w:rsidRDefault="00F35D7D">
            <w:pPr>
              <w:jc w:val="center"/>
              <w:rPr>
                <w:rFonts w:ascii="Arial" w:hAnsi="Arial" w:cs="Arial"/>
                <w:color w:val="000000"/>
              </w:rPr>
            </w:pPr>
            <w:r>
              <w:rPr>
                <w:rFonts w:ascii="Arial" w:hAnsi="Arial" w:cs="Arial"/>
                <w:color w:val="000000"/>
              </w:rPr>
              <w:t>B.05.07.05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FED4" w14:textId="77777777" w:rsidR="00F35D7D" w:rsidRDefault="00F35D7D">
            <w:pPr>
              <w:rPr>
                <w:rFonts w:ascii="Arial" w:hAnsi="Arial" w:cs="Arial"/>
                <w:color w:val="000000"/>
              </w:rPr>
            </w:pPr>
            <w:r>
              <w:rPr>
                <w:rFonts w:ascii="Arial" w:hAnsi="Arial" w:cs="Arial"/>
                <w:color w:val="000000"/>
              </w:rPr>
              <w:t>LUVA PVC ESGOTO DN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C71B"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4A9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1FB5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786B6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BC4500" w14:textId="77777777" w:rsidR="00F35D7D" w:rsidRPr="00FC3708" w:rsidRDefault="00F35D7D" w:rsidP="005A274B">
            <w:pPr>
              <w:rPr>
                <w:rFonts w:ascii="Arial" w:hAnsi="Arial" w:cs="Arial"/>
                <w:color w:val="000000"/>
              </w:rPr>
            </w:pPr>
          </w:p>
        </w:tc>
      </w:tr>
      <w:tr w:rsidR="00F35D7D" w:rsidRPr="00FC3708" w14:paraId="6604E1E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544F" w14:textId="77777777" w:rsidR="00F35D7D" w:rsidRDefault="00F35D7D">
            <w:pPr>
              <w:jc w:val="center"/>
              <w:rPr>
                <w:rFonts w:ascii="Arial" w:hAnsi="Arial" w:cs="Arial"/>
                <w:color w:val="000000"/>
              </w:rPr>
            </w:pPr>
            <w:r>
              <w:rPr>
                <w:rFonts w:ascii="Arial" w:hAnsi="Arial" w:cs="Arial"/>
                <w:color w:val="000000"/>
              </w:rPr>
              <w:lastRenderedPageBreak/>
              <w:t>B.05.07.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5DE6" w14:textId="77777777" w:rsidR="00F35D7D" w:rsidRDefault="00F35D7D">
            <w:pPr>
              <w:rPr>
                <w:rFonts w:ascii="Arial" w:hAnsi="Arial" w:cs="Arial"/>
                <w:color w:val="000000"/>
              </w:rPr>
            </w:pPr>
            <w:r>
              <w:rPr>
                <w:rFonts w:ascii="Arial" w:hAnsi="Arial" w:cs="Arial"/>
                <w:color w:val="000000"/>
              </w:rPr>
              <w:t>LUVA PVC ESGOTO DN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1C7F"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E2B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B96C1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756D4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ED0C7E" w14:textId="77777777" w:rsidR="00F35D7D" w:rsidRPr="00FC3708" w:rsidRDefault="00F35D7D" w:rsidP="005A274B">
            <w:pPr>
              <w:rPr>
                <w:rFonts w:ascii="Arial" w:hAnsi="Arial" w:cs="Arial"/>
                <w:color w:val="000000"/>
              </w:rPr>
            </w:pPr>
          </w:p>
        </w:tc>
      </w:tr>
      <w:tr w:rsidR="00F35D7D" w:rsidRPr="00FC3708" w14:paraId="5F90793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B06F" w14:textId="77777777" w:rsidR="00F35D7D" w:rsidRDefault="00F35D7D">
            <w:pPr>
              <w:jc w:val="center"/>
              <w:rPr>
                <w:rFonts w:ascii="Arial" w:hAnsi="Arial" w:cs="Arial"/>
                <w:color w:val="000000"/>
              </w:rPr>
            </w:pPr>
            <w:r>
              <w:rPr>
                <w:rFonts w:ascii="Arial" w:hAnsi="Arial" w:cs="Arial"/>
                <w:color w:val="000000"/>
              </w:rPr>
              <w:t>B.05.07.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6C8B" w14:textId="77777777" w:rsidR="00F35D7D" w:rsidRDefault="00F35D7D">
            <w:pPr>
              <w:rPr>
                <w:rFonts w:ascii="Arial" w:hAnsi="Arial" w:cs="Arial"/>
                <w:color w:val="000000"/>
              </w:rPr>
            </w:pPr>
            <w:r>
              <w:rPr>
                <w:rFonts w:ascii="Arial" w:hAnsi="Arial" w:cs="Arial"/>
                <w:color w:val="000000"/>
              </w:rPr>
              <w:t>LUVA PVC ESGOTO DN 4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B848" w14:textId="77777777" w:rsidR="00F35D7D" w:rsidRDefault="00F35D7D">
            <w:pPr>
              <w:jc w:val="center"/>
              <w:rPr>
                <w:rFonts w:ascii="Arial" w:hAnsi="Arial" w:cs="Arial"/>
                <w:color w:val="000000"/>
              </w:rPr>
            </w:pPr>
            <w:r>
              <w:rPr>
                <w:rFonts w:ascii="Arial" w:hAnsi="Arial" w:cs="Arial"/>
                <w:color w:val="000000"/>
              </w:rPr>
              <w:t>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8D4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B6B96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F4B7D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3D3E6C" w14:textId="77777777" w:rsidR="00F35D7D" w:rsidRPr="00FC3708" w:rsidRDefault="00F35D7D" w:rsidP="005A274B">
            <w:pPr>
              <w:rPr>
                <w:rFonts w:ascii="Arial" w:hAnsi="Arial" w:cs="Arial"/>
                <w:color w:val="000000"/>
              </w:rPr>
            </w:pPr>
          </w:p>
        </w:tc>
      </w:tr>
      <w:tr w:rsidR="00F35D7D" w:rsidRPr="00FC3708" w14:paraId="61D7D12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4357" w14:textId="77777777" w:rsidR="00F35D7D" w:rsidRDefault="00F35D7D">
            <w:pPr>
              <w:jc w:val="center"/>
              <w:rPr>
                <w:rFonts w:ascii="Arial" w:hAnsi="Arial" w:cs="Arial"/>
                <w:color w:val="000000"/>
              </w:rPr>
            </w:pPr>
            <w:r>
              <w:rPr>
                <w:rFonts w:ascii="Arial" w:hAnsi="Arial" w:cs="Arial"/>
                <w:color w:val="000000"/>
              </w:rPr>
              <w:t>B.05.07.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38B8" w14:textId="77777777" w:rsidR="00F35D7D" w:rsidRDefault="00F35D7D">
            <w:pPr>
              <w:rPr>
                <w:rFonts w:ascii="Arial" w:hAnsi="Arial" w:cs="Arial"/>
                <w:color w:val="000000"/>
              </w:rPr>
            </w:pPr>
            <w:r>
              <w:rPr>
                <w:rFonts w:ascii="Arial" w:hAnsi="Arial" w:cs="Arial"/>
                <w:color w:val="000000"/>
              </w:rPr>
              <w:t>LUVA PVC ESGOTO DN 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DC10"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16F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0F1B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8CF4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8015FA" w14:textId="77777777" w:rsidR="00F35D7D" w:rsidRPr="00FC3708" w:rsidRDefault="00F35D7D" w:rsidP="005A274B">
            <w:pPr>
              <w:rPr>
                <w:rFonts w:ascii="Arial" w:hAnsi="Arial" w:cs="Arial"/>
                <w:color w:val="000000"/>
              </w:rPr>
            </w:pPr>
          </w:p>
        </w:tc>
      </w:tr>
      <w:tr w:rsidR="00F35D7D" w:rsidRPr="00FC3708" w14:paraId="5B5013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2A32" w14:textId="77777777" w:rsidR="00F35D7D" w:rsidRDefault="00F35D7D">
            <w:pPr>
              <w:jc w:val="center"/>
              <w:rPr>
                <w:rFonts w:ascii="Arial" w:hAnsi="Arial" w:cs="Arial"/>
                <w:color w:val="000000"/>
              </w:rPr>
            </w:pPr>
            <w:r>
              <w:rPr>
                <w:rFonts w:ascii="Arial" w:hAnsi="Arial" w:cs="Arial"/>
                <w:color w:val="000000"/>
              </w:rPr>
              <w:t>B.05.07.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8B05" w14:textId="77777777" w:rsidR="00F35D7D" w:rsidRDefault="00F35D7D">
            <w:pPr>
              <w:rPr>
                <w:rFonts w:ascii="Arial" w:hAnsi="Arial" w:cs="Arial"/>
                <w:color w:val="000000"/>
              </w:rPr>
            </w:pPr>
            <w:r>
              <w:rPr>
                <w:rFonts w:ascii="Arial" w:hAnsi="Arial" w:cs="Arial"/>
                <w:color w:val="000000"/>
              </w:rPr>
              <w:t>LUVA PVC ESGOTO DN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03E6" w14:textId="77777777" w:rsidR="00F35D7D" w:rsidRDefault="00F35D7D">
            <w:pPr>
              <w:jc w:val="center"/>
              <w:rPr>
                <w:rFonts w:ascii="Arial" w:hAnsi="Arial" w:cs="Arial"/>
                <w:color w:val="000000"/>
              </w:rPr>
            </w:pPr>
            <w:r>
              <w:rPr>
                <w:rFonts w:ascii="Arial" w:hAnsi="Arial" w:cs="Arial"/>
                <w:color w:val="000000"/>
              </w:rPr>
              <w:t>1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7A8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3F5D2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E50E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6D6889" w14:textId="77777777" w:rsidR="00F35D7D" w:rsidRPr="00FC3708" w:rsidRDefault="00F35D7D" w:rsidP="005A274B">
            <w:pPr>
              <w:rPr>
                <w:rFonts w:ascii="Arial" w:hAnsi="Arial" w:cs="Arial"/>
                <w:color w:val="000000"/>
              </w:rPr>
            </w:pPr>
          </w:p>
        </w:tc>
      </w:tr>
      <w:tr w:rsidR="00F35D7D" w:rsidRPr="00FC3708" w14:paraId="65BFF6A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DD3D" w14:textId="77777777" w:rsidR="00F35D7D" w:rsidRDefault="00F35D7D">
            <w:pPr>
              <w:jc w:val="center"/>
              <w:rPr>
                <w:rFonts w:ascii="Arial" w:hAnsi="Arial" w:cs="Arial"/>
                <w:color w:val="000000"/>
              </w:rPr>
            </w:pPr>
            <w:r>
              <w:rPr>
                <w:rFonts w:ascii="Arial" w:hAnsi="Arial" w:cs="Arial"/>
                <w:color w:val="000000"/>
              </w:rPr>
              <w:t>B.05.07.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3266" w14:textId="77777777" w:rsidR="00F35D7D" w:rsidRDefault="00F35D7D">
            <w:pPr>
              <w:rPr>
                <w:rFonts w:ascii="Arial" w:hAnsi="Arial" w:cs="Arial"/>
                <w:color w:val="000000"/>
              </w:rPr>
            </w:pPr>
            <w:r>
              <w:rPr>
                <w:rFonts w:ascii="Arial" w:hAnsi="Arial" w:cs="Arial"/>
                <w:color w:val="000000"/>
              </w:rPr>
              <w:t>LUVA TAMPÃO (CAP) PVC DE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203D"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8BF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1E76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C1EB4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6CB09A" w14:textId="77777777" w:rsidR="00F35D7D" w:rsidRPr="00FC3708" w:rsidRDefault="00F35D7D" w:rsidP="005A274B">
            <w:pPr>
              <w:rPr>
                <w:rFonts w:ascii="Arial" w:hAnsi="Arial" w:cs="Arial"/>
                <w:color w:val="000000"/>
              </w:rPr>
            </w:pPr>
          </w:p>
        </w:tc>
      </w:tr>
      <w:tr w:rsidR="00F35D7D" w:rsidRPr="00FC3708" w14:paraId="1287F3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8ED5" w14:textId="77777777" w:rsidR="00F35D7D" w:rsidRDefault="00F35D7D">
            <w:pPr>
              <w:jc w:val="center"/>
              <w:rPr>
                <w:rFonts w:ascii="Arial" w:hAnsi="Arial" w:cs="Arial"/>
                <w:color w:val="000000"/>
              </w:rPr>
            </w:pPr>
            <w:r>
              <w:rPr>
                <w:rFonts w:ascii="Arial" w:hAnsi="Arial" w:cs="Arial"/>
                <w:color w:val="000000"/>
              </w:rPr>
              <w:t>B.05.07.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4843" w14:textId="77777777" w:rsidR="00F35D7D" w:rsidRDefault="00F35D7D">
            <w:pPr>
              <w:rPr>
                <w:rFonts w:ascii="Arial" w:hAnsi="Arial" w:cs="Arial"/>
                <w:color w:val="000000"/>
              </w:rPr>
            </w:pPr>
            <w:r>
              <w:rPr>
                <w:rFonts w:ascii="Arial" w:hAnsi="Arial" w:cs="Arial"/>
                <w:color w:val="000000"/>
              </w:rPr>
              <w:t>LUVA TAMPÃO (CAP) PVC SR DE 10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05B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DD8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B9806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7F77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0A4864" w14:textId="77777777" w:rsidR="00F35D7D" w:rsidRPr="00FC3708" w:rsidRDefault="00F35D7D" w:rsidP="005A274B">
            <w:pPr>
              <w:rPr>
                <w:rFonts w:ascii="Arial" w:hAnsi="Arial" w:cs="Arial"/>
                <w:color w:val="000000"/>
              </w:rPr>
            </w:pPr>
          </w:p>
        </w:tc>
      </w:tr>
      <w:tr w:rsidR="00F35D7D" w:rsidRPr="00FC3708" w14:paraId="62716E2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5BA9" w14:textId="77777777" w:rsidR="00F35D7D" w:rsidRDefault="00F35D7D">
            <w:pPr>
              <w:jc w:val="center"/>
              <w:rPr>
                <w:rFonts w:ascii="Arial" w:hAnsi="Arial" w:cs="Arial"/>
                <w:color w:val="000000"/>
              </w:rPr>
            </w:pPr>
            <w:r>
              <w:rPr>
                <w:rFonts w:ascii="Arial" w:hAnsi="Arial" w:cs="Arial"/>
                <w:color w:val="000000"/>
              </w:rPr>
              <w:t>B.05.07.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1F2A" w14:textId="77777777" w:rsidR="00F35D7D" w:rsidRDefault="00F35D7D">
            <w:pPr>
              <w:rPr>
                <w:rFonts w:ascii="Arial" w:hAnsi="Arial" w:cs="Arial"/>
                <w:color w:val="000000"/>
              </w:rPr>
            </w:pPr>
            <w:r>
              <w:rPr>
                <w:rFonts w:ascii="Arial" w:hAnsi="Arial" w:cs="Arial"/>
                <w:color w:val="000000"/>
              </w:rPr>
              <w:t>PASTA LUBRIFICANTE PARA TUBOS E CONEXÕES - 1000 G</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4DA6"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A668" w14:textId="77777777" w:rsidR="00F35D7D" w:rsidRDefault="00F35D7D">
            <w:pPr>
              <w:jc w:val="center"/>
              <w:rPr>
                <w:rFonts w:ascii="Arial" w:hAnsi="Arial" w:cs="Arial"/>
                <w:color w:val="000000"/>
              </w:rPr>
            </w:pPr>
            <w:r>
              <w:rPr>
                <w:rFonts w:ascii="Arial" w:hAnsi="Arial" w:cs="Arial"/>
                <w:color w:val="000000"/>
              </w:rPr>
              <w:t>Bisnag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6ABA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7234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5560DB" w14:textId="77777777" w:rsidR="00F35D7D" w:rsidRPr="00FC3708" w:rsidRDefault="00F35D7D" w:rsidP="005A274B">
            <w:pPr>
              <w:rPr>
                <w:rFonts w:ascii="Arial" w:hAnsi="Arial" w:cs="Arial"/>
                <w:color w:val="000000"/>
              </w:rPr>
            </w:pPr>
          </w:p>
        </w:tc>
      </w:tr>
      <w:tr w:rsidR="00F35D7D" w:rsidRPr="00FC3708" w14:paraId="654319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8C2A" w14:textId="77777777" w:rsidR="00F35D7D" w:rsidRDefault="00F35D7D">
            <w:pPr>
              <w:jc w:val="center"/>
              <w:rPr>
                <w:rFonts w:ascii="Arial" w:hAnsi="Arial" w:cs="Arial"/>
                <w:color w:val="000000"/>
              </w:rPr>
            </w:pPr>
            <w:r>
              <w:rPr>
                <w:rFonts w:ascii="Arial" w:hAnsi="Arial" w:cs="Arial"/>
                <w:color w:val="000000"/>
              </w:rPr>
              <w:t>B.05.07.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FC99" w14:textId="77777777" w:rsidR="00F35D7D" w:rsidRDefault="00F35D7D">
            <w:pPr>
              <w:rPr>
                <w:rFonts w:ascii="Arial" w:hAnsi="Arial" w:cs="Arial"/>
                <w:color w:val="000000"/>
              </w:rPr>
            </w:pPr>
            <w:r>
              <w:rPr>
                <w:rFonts w:ascii="Arial" w:hAnsi="Arial" w:cs="Arial"/>
                <w:color w:val="000000"/>
              </w:rPr>
              <w:t>REDUÇÃO EXCÊNTRICA PVC ESGOTO DN 100 X 75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7584"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0D3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68BC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1A9CC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FC472B" w14:textId="77777777" w:rsidR="00F35D7D" w:rsidRPr="00FC3708" w:rsidRDefault="00F35D7D" w:rsidP="005A274B">
            <w:pPr>
              <w:rPr>
                <w:rFonts w:ascii="Arial" w:hAnsi="Arial" w:cs="Arial"/>
                <w:color w:val="000000"/>
              </w:rPr>
            </w:pPr>
          </w:p>
        </w:tc>
      </w:tr>
      <w:tr w:rsidR="00F35D7D" w:rsidRPr="00FC3708" w14:paraId="3E45C5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F9E2" w14:textId="77777777" w:rsidR="00F35D7D" w:rsidRDefault="00F35D7D">
            <w:pPr>
              <w:jc w:val="center"/>
              <w:rPr>
                <w:rFonts w:ascii="Arial" w:hAnsi="Arial" w:cs="Arial"/>
                <w:color w:val="000000"/>
              </w:rPr>
            </w:pPr>
            <w:r>
              <w:rPr>
                <w:rFonts w:ascii="Arial" w:hAnsi="Arial" w:cs="Arial"/>
                <w:color w:val="000000"/>
              </w:rPr>
              <w:t>B.05.07.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3195" w14:textId="77777777" w:rsidR="00F35D7D" w:rsidRDefault="00F35D7D">
            <w:pPr>
              <w:rPr>
                <w:rFonts w:ascii="Arial" w:hAnsi="Arial" w:cs="Arial"/>
                <w:color w:val="000000"/>
              </w:rPr>
            </w:pPr>
            <w:r>
              <w:rPr>
                <w:rFonts w:ascii="Arial" w:hAnsi="Arial" w:cs="Arial"/>
                <w:color w:val="000000"/>
              </w:rPr>
              <w:t>REDUÇÃO EXCÊNTRICA PVC ESGOTO DN 150 X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233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685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8BD0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D91F5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93C052" w14:textId="77777777" w:rsidR="00F35D7D" w:rsidRPr="00FC3708" w:rsidRDefault="00F35D7D" w:rsidP="005A274B">
            <w:pPr>
              <w:rPr>
                <w:rFonts w:ascii="Arial" w:hAnsi="Arial" w:cs="Arial"/>
                <w:color w:val="000000"/>
              </w:rPr>
            </w:pPr>
          </w:p>
        </w:tc>
      </w:tr>
      <w:tr w:rsidR="00F35D7D" w:rsidRPr="00FC3708" w14:paraId="1BF9F22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1D69" w14:textId="77777777" w:rsidR="00F35D7D" w:rsidRDefault="00F35D7D">
            <w:pPr>
              <w:jc w:val="center"/>
              <w:rPr>
                <w:rFonts w:ascii="Arial" w:hAnsi="Arial" w:cs="Arial"/>
                <w:color w:val="000000"/>
              </w:rPr>
            </w:pPr>
            <w:r>
              <w:rPr>
                <w:rFonts w:ascii="Arial" w:hAnsi="Arial" w:cs="Arial"/>
                <w:color w:val="000000"/>
              </w:rPr>
              <w:t>B.05.07.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0775" w14:textId="77777777" w:rsidR="00F35D7D" w:rsidRDefault="00F35D7D">
            <w:pPr>
              <w:rPr>
                <w:rFonts w:ascii="Arial" w:hAnsi="Arial" w:cs="Arial"/>
                <w:color w:val="000000"/>
              </w:rPr>
            </w:pPr>
            <w:r>
              <w:rPr>
                <w:rFonts w:ascii="Arial" w:hAnsi="Arial" w:cs="Arial"/>
                <w:color w:val="000000"/>
              </w:rPr>
              <w:t>REDUÇÃO EXCÊNTRICA PVC ESGOTO DN 200 X 1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E3D4"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0B1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4656D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7ED4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B3636C" w14:textId="77777777" w:rsidR="00F35D7D" w:rsidRPr="00FC3708" w:rsidRDefault="00F35D7D" w:rsidP="005A274B">
            <w:pPr>
              <w:rPr>
                <w:rFonts w:ascii="Arial" w:hAnsi="Arial" w:cs="Arial"/>
                <w:color w:val="000000"/>
              </w:rPr>
            </w:pPr>
          </w:p>
        </w:tc>
      </w:tr>
      <w:tr w:rsidR="00F35D7D" w:rsidRPr="00FC3708" w14:paraId="1670E1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02A1" w14:textId="77777777" w:rsidR="00F35D7D" w:rsidRDefault="00F35D7D">
            <w:pPr>
              <w:jc w:val="center"/>
              <w:rPr>
                <w:rFonts w:ascii="Arial" w:hAnsi="Arial" w:cs="Arial"/>
                <w:color w:val="000000"/>
              </w:rPr>
            </w:pPr>
            <w:r>
              <w:rPr>
                <w:rFonts w:ascii="Arial" w:hAnsi="Arial" w:cs="Arial"/>
                <w:color w:val="000000"/>
              </w:rPr>
              <w:t>B.05.07.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B321" w14:textId="77777777" w:rsidR="00F35D7D" w:rsidRDefault="00F35D7D">
            <w:pPr>
              <w:rPr>
                <w:rFonts w:ascii="Arial" w:hAnsi="Arial" w:cs="Arial"/>
                <w:color w:val="000000"/>
              </w:rPr>
            </w:pPr>
            <w:r>
              <w:rPr>
                <w:rFonts w:ascii="Arial" w:hAnsi="Arial" w:cs="Arial"/>
                <w:color w:val="000000"/>
              </w:rPr>
              <w:t>REDUÇÃO PVC EXCÊNTRICA DE 100 X 50mm -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CE4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889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795E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17DD5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946844" w14:textId="77777777" w:rsidR="00F35D7D" w:rsidRPr="00FC3708" w:rsidRDefault="00F35D7D" w:rsidP="005A274B">
            <w:pPr>
              <w:rPr>
                <w:rFonts w:ascii="Arial" w:hAnsi="Arial" w:cs="Arial"/>
                <w:color w:val="000000"/>
              </w:rPr>
            </w:pPr>
          </w:p>
        </w:tc>
      </w:tr>
      <w:tr w:rsidR="00F35D7D" w:rsidRPr="00FC3708" w14:paraId="5EB860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1588" w14:textId="77777777" w:rsidR="00F35D7D" w:rsidRDefault="00F35D7D">
            <w:pPr>
              <w:jc w:val="center"/>
              <w:rPr>
                <w:rFonts w:ascii="Arial" w:hAnsi="Arial" w:cs="Arial"/>
                <w:color w:val="000000"/>
              </w:rPr>
            </w:pPr>
            <w:r>
              <w:rPr>
                <w:rFonts w:ascii="Arial" w:hAnsi="Arial" w:cs="Arial"/>
                <w:color w:val="000000"/>
              </w:rPr>
              <w:t>B.05.07.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B07D" w14:textId="77777777" w:rsidR="00F35D7D" w:rsidRDefault="00F35D7D">
            <w:pPr>
              <w:rPr>
                <w:rFonts w:ascii="Arial" w:hAnsi="Arial" w:cs="Arial"/>
                <w:color w:val="000000"/>
              </w:rPr>
            </w:pPr>
            <w:r>
              <w:rPr>
                <w:rFonts w:ascii="Arial" w:hAnsi="Arial" w:cs="Arial"/>
                <w:color w:val="000000"/>
              </w:rPr>
              <w:t>REDUÇÃO PVC EXCÊNTRICA DE 75 X 50mm -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7A16"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6D3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30CA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D227A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477DF7" w14:textId="77777777" w:rsidR="00F35D7D" w:rsidRPr="00FC3708" w:rsidRDefault="00F35D7D" w:rsidP="005A274B">
            <w:pPr>
              <w:rPr>
                <w:rFonts w:ascii="Arial" w:hAnsi="Arial" w:cs="Arial"/>
                <w:color w:val="000000"/>
              </w:rPr>
            </w:pPr>
          </w:p>
        </w:tc>
      </w:tr>
      <w:tr w:rsidR="00F35D7D" w:rsidRPr="00FC3708" w14:paraId="0FFFA26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348E" w14:textId="77777777" w:rsidR="00F35D7D" w:rsidRDefault="00F35D7D">
            <w:pPr>
              <w:jc w:val="center"/>
              <w:rPr>
                <w:rFonts w:ascii="Arial" w:hAnsi="Arial" w:cs="Arial"/>
                <w:color w:val="000000"/>
              </w:rPr>
            </w:pPr>
            <w:r>
              <w:rPr>
                <w:rFonts w:ascii="Arial" w:hAnsi="Arial" w:cs="Arial"/>
                <w:color w:val="000000"/>
              </w:rPr>
              <w:t>B.05.07.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15FD" w14:textId="77777777" w:rsidR="00F35D7D" w:rsidRDefault="00F35D7D">
            <w:pPr>
              <w:rPr>
                <w:rFonts w:ascii="Arial" w:hAnsi="Arial" w:cs="Arial"/>
                <w:color w:val="000000"/>
              </w:rPr>
            </w:pPr>
            <w:r>
              <w:rPr>
                <w:rFonts w:ascii="Arial" w:hAnsi="Arial" w:cs="Arial"/>
                <w:color w:val="000000"/>
              </w:rPr>
              <w:t>TE DE REDUÇÃO PVC DE 100 X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3BAF"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B24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42BBB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2743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679D05" w14:textId="77777777" w:rsidR="00F35D7D" w:rsidRPr="00FC3708" w:rsidRDefault="00F35D7D" w:rsidP="005A274B">
            <w:pPr>
              <w:rPr>
                <w:rFonts w:ascii="Arial" w:hAnsi="Arial" w:cs="Arial"/>
                <w:color w:val="000000"/>
              </w:rPr>
            </w:pPr>
          </w:p>
        </w:tc>
      </w:tr>
      <w:tr w:rsidR="00F35D7D" w:rsidRPr="00FC3708" w14:paraId="50FFF60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3917" w14:textId="77777777" w:rsidR="00F35D7D" w:rsidRDefault="00F35D7D">
            <w:pPr>
              <w:jc w:val="center"/>
              <w:rPr>
                <w:rFonts w:ascii="Arial" w:hAnsi="Arial" w:cs="Arial"/>
                <w:color w:val="000000"/>
              </w:rPr>
            </w:pPr>
            <w:r>
              <w:rPr>
                <w:rFonts w:ascii="Arial" w:hAnsi="Arial" w:cs="Arial"/>
                <w:color w:val="000000"/>
              </w:rPr>
              <w:t>B.05.07.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0D1B" w14:textId="77777777" w:rsidR="00F35D7D" w:rsidRDefault="00F35D7D">
            <w:pPr>
              <w:rPr>
                <w:rFonts w:ascii="Arial" w:hAnsi="Arial" w:cs="Arial"/>
                <w:color w:val="000000"/>
              </w:rPr>
            </w:pPr>
            <w:r>
              <w:rPr>
                <w:rFonts w:ascii="Arial" w:hAnsi="Arial" w:cs="Arial"/>
                <w:color w:val="000000"/>
              </w:rPr>
              <w:t>TE DE REDUÇÃO PVC DE 75 X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B846" w14:textId="77777777" w:rsidR="00F35D7D" w:rsidRDefault="00F35D7D">
            <w:pPr>
              <w:jc w:val="center"/>
              <w:rPr>
                <w:rFonts w:ascii="Arial" w:hAnsi="Arial" w:cs="Arial"/>
                <w:color w:val="000000"/>
              </w:rPr>
            </w:pPr>
            <w:r>
              <w:rPr>
                <w:rFonts w:ascii="Arial" w:hAnsi="Arial" w:cs="Arial"/>
                <w:color w:val="000000"/>
              </w:rPr>
              <w:t>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2BD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7901B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42941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37A69E" w14:textId="77777777" w:rsidR="00F35D7D" w:rsidRPr="00FC3708" w:rsidRDefault="00F35D7D" w:rsidP="005A274B">
            <w:pPr>
              <w:rPr>
                <w:rFonts w:ascii="Arial" w:hAnsi="Arial" w:cs="Arial"/>
                <w:color w:val="000000"/>
              </w:rPr>
            </w:pPr>
          </w:p>
        </w:tc>
      </w:tr>
      <w:tr w:rsidR="00F35D7D" w:rsidRPr="00FC3708" w14:paraId="40A9D09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5E44" w14:textId="77777777" w:rsidR="00F35D7D" w:rsidRDefault="00F35D7D">
            <w:pPr>
              <w:jc w:val="center"/>
              <w:rPr>
                <w:rFonts w:ascii="Arial" w:hAnsi="Arial" w:cs="Arial"/>
                <w:color w:val="000000"/>
              </w:rPr>
            </w:pPr>
            <w:r>
              <w:rPr>
                <w:rFonts w:ascii="Arial" w:hAnsi="Arial" w:cs="Arial"/>
                <w:color w:val="000000"/>
              </w:rPr>
              <w:t>B.05.07.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0EC0" w14:textId="77777777" w:rsidR="00F35D7D" w:rsidRDefault="00F35D7D">
            <w:pPr>
              <w:rPr>
                <w:rFonts w:ascii="Arial" w:hAnsi="Arial" w:cs="Arial"/>
                <w:color w:val="000000"/>
              </w:rPr>
            </w:pPr>
            <w:r>
              <w:rPr>
                <w:rFonts w:ascii="Arial" w:hAnsi="Arial" w:cs="Arial"/>
                <w:color w:val="000000"/>
              </w:rPr>
              <w:t>TE PVC DE 4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B07E"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BC5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CDA7B0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AE318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ADEEAB" w14:textId="77777777" w:rsidR="00F35D7D" w:rsidRPr="00FC3708" w:rsidRDefault="00F35D7D" w:rsidP="005A274B">
            <w:pPr>
              <w:rPr>
                <w:rFonts w:ascii="Arial" w:hAnsi="Arial" w:cs="Arial"/>
                <w:color w:val="000000"/>
              </w:rPr>
            </w:pPr>
          </w:p>
        </w:tc>
      </w:tr>
      <w:tr w:rsidR="00F35D7D" w:rsidRPr="00FC3708" w14:paraId="40228A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183A" w14:textId="77777777" w:rsidR="00F35D7D" w:rsidRDefault="00F35D7D">
            <w:pPr>
              <w:jc w:val="center"/>
              <w:rPr>
                <w:rFonts w:ascii="Arial" w:hAnsi="Arial" w:cs="Arial"/>
                <w:color w:val="000000"/>
              </w:rPr>
            </w:pPr>
            <w:r>
              <w:rPr>
                <w:rFonts w:ascii="Arial" w:hAnsi="Arial" w:cs="Arial"/>
                <w:color w:val="000000"/>
              </w:rPr>
              <w:t>B.05.07.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42D5" w14:textId="77777777" w:rsidR="00F35D7D" w:rsidRDefault="00F35D7D">
            <w:pPr>
              <w:rPr>
                <w:rFonts w:ascii="Arial" w:hAnsi="Arial" w:cs="Arial"/>
                <w:color w:val="000000"/>
              </w:rPr>
            </w:pPr>
            <w:r>
              <w:rPr>
                <w:rFonts w:ascii="Arial" w:hAnsi="Arial" w:cs="Arial"/>
                <w:color w:val="000000"/>
              </w:rPr>
              <w:t>TE PVC DE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D67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B0E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BC41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3AD6A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489FAE" w14:textId="77777777" w:rsidR="00F35D7D" w:rsidRPr="00FC3708" w:rsidRDefault="00F35D7D" w:rsidP="005A274B">
            <w:pPr>
              <w:rPr>
                <w:rFonts w:ascii="Arial" w:hAnsi="Arial" w:cs="Arial"/>
                <w:color w:val="000000"/>
              </w:rPr>
            </w:pPr>
          </w:p>
        </w:tc>
      </w:tr>
      <w:tr w:rsidR="00F35D7D" w:rsidRPr="00FC3708" w14:paraId="6E80BD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34CD" w14:textId="77777777" w:rsidR="00F35D7D" w:rsidRDefault="00F35D7D">
            <w:pPr>
              <w:jc w:val="center"/>
              <w:rPr>
                <w:rFonts w:ascii="Arial" w:hAnsi="Arial" w:cs="Arial"/>
                <w:color w:val="000000"/>
              </w:rPr>
            </w:pPr>
            <w:r>
              <w:rPr>
                <w:rFonts w:ascii="Arial" w:hAnsi="Arial" w:cs="Arial"/>
                <w:color w:val="000000"/>
              </w:rPr>
              <w:t>B.05.07.07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6287" w14:textId="77777777" w:rsidR="00F35D7D" w:rsidRDefault="00F35D7D">
            <w:pPr>
              <w:rPr>
                <w:rFonts w:ascii="Arial" w:hAnsi="Arial" w:cs="Arial"/>
                <w:color w:val="000000"/>
              </w:rPr>
            </w:pPr>
            <w:r>
              <w:rPr>
                <w:rFonts w:ascii="Arial" w:hAnsi="Arial" w:cs="Arial"/>
                <w:color w:val="000000"/>
              </w:rPr>
              <w:t>TÊ PVC ESGOTO DN 150 X 10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CED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4E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AA55B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2A6DC7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64A7A8" w14:textId="77777777" w:rsidR="00F35D7D" w:rsidRPr="00FC3708" w:rsidRDefault="00F35D7D" w:rsidP="005A274B">
            <w:pPr>
              <w:rPr>
                <w:rFonts w:ascii="Arial" w:hAnsi="Arial" w:cs="Arial"/>
                <w:color w:val="000000"/>
              </w:rPr>
            </w:pPr>
          </w:p>
        </w:tc>
      </w:tr>
      <w:tr w:rsidR="00F35D7D" w:rsidRPr="00FC3708" w14:paraId="2BE5DA5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2CA4" w14:textId="77777777" w:rsidR="00F35D7D" w:rsidRDefault="00F35D7D">
            <w:pPr>
              <w:jc w:val="center"/>
              <w:rPr>
                <w:rFonts w:ascii="Arial" w:hAnsi="Arial" w:cs="Arial"/>
                <w:color w:val="000000"/>
              </w:rPr>
            </w:pPr>
            <w:r>
              <w:rPr>
                <w:rFonts w:ascii="Arial" w:hAnsi="Arial" w:cs="Arial"/>
                <w:color w:val="000000"/>
              </w:rPr>
              <w:t>B.05.07.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6D4F" w14:textId="77777777" w:rsidR="00F35D7D" w:rsidRDefault="00F35D7D">
            <w:pPr>
              <w:rPr>
                <w:rFonts w:ascii="Arial" w:hAnsi="Arial" w:cs="Arial"/>
                <w:color w:val="000000"/>
              </w:rPr>
            </w:pPr>
            <w:r>
              <w:rPr>
                <w:rFonts w:ascii="Arial" w:hAnsi="Arial" w:cs="Arial"/>
                <w:color w:val="000000"/>
              </w:rPr>
              <w:t>TÊ PVC ESGOTO DN 150 X 150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78D1"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D35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84EC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83FF0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DB58AD" w14:textId="77777777" w:rsidR="00F35D7D" w:rsidRPr="00FC3708" w:rsidRDefault="00F35D7D" w:rsidP="005A274B">
            <w:pPr>
              <w:rPr>
                <w:rFonts w:ascii="Arial" w:hAnsi="Arial" w:cs="Arial"/>
                <w:color w:val="000000"/>
              </w:rPr>
            </w:pPr>
          </w:p>
        </w:tc>
      </w:tr>
      <w:tr w:rsidR="00F35D7D" w:rsidRPr="00FC3708" w14:paraId="1B836C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E7E4" w14:textId="77777777" w:rsidR="00F35D7D" w:rsidRDefault="00F35D7D">
            <w:pPr>
              <w:jc w:val="center"/>
              <w:rPr>
                <w:rFonts w:ascii="Arial" w:hAnsi="Arial" w:cs="Arial"/>
                <w:color w:val="000000"/>
              </w:rPr>
            </w:pPr>
            <w:r>
              <w:rPr>
                <w:rFonts w:ascii="Arial" w:hAnsi="Arial" w:cs="Arial"/>
                <w:color w:val="000000"/>
              </w:rPr>
              <w:t>B.05.07.07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D6B8" w14:textId="77777777" w:rsidR="00F35D7D" w:rsidRDefault="00F35D7D">
            <w:pPr>
              <w:rPr>
                <w:rFonts w:ascii="Arial" w:hAnsi="Arial" w:cs="Arial"/>
                <w:color w:val="000000"/>
              </w:rPr>
            </w:pPr>
            <w:r>
              <w:rPr>
                <w:rFonts w:ascii="Arial" w:hAnsi="Arial" w:cs="Arial"/>
                <w:color w:val="000000"/>
              </w:rPr>
              <w:t>TÊ PVC ESGOTO DN 200 X 2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0FDB"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B8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1D2E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8AA06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396279" w14:textId="77777777" w:rsidR="00F35D7D" w:rsidRPr="00FC3708" w:rsidRDefault="00F35D7D" w:rsidP="005A274B">
            <w:pPr>
              <w:rPr>
                <w:rFonts w:ascii="Arial" w:hAnsi="Arial" w:cs="Arial"/>
                <w:color w:val="000000"/>
              </w:rPr>
            </w:pPr>
          </w:p>
        </w:tc>
      </w:tr>
      <w:tr w:rsidR="00F35D7D" w:rsidRPr="00FC3708" w14:paraId="20CA56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AC0B" w14:textId="77777777" w:rsidR="00F35D7D" w:rsidRDefault="00F35D7D">
            <w:pPr>
              <w:jc w:val="center"/>
              <w:rPr>
                <w:rFonts w:ascii="Arial" w:hAnsi="Arial" w:cs="Arial"/>
                <w:color w:val="000000"/>
              </w:rPr>
            </w:pPr>
            <w:r>
              <w:rPr>
                <w:rFonts w:ascii="Arial" w:hAnsi="Arial" w:cs="Arial"/>
                <w:color w:val="000000"/>
              </w:rPr>
              <w:t>B.05.07.07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DC49" w14:textId="77777777" w:rsidR="00F35D7D" w:rsidRDefault="00F35D7D">
            <w:pPr>
              <w:rPr>
                <w:rFonts w:ascii="Arial" w:hAnsi="Arial" w:cs="Arial"/>
                <w:color w:val="000000"/>
              </w:rPr>
            </w:pPr>
            <w:r>
              <w:rPr>
                <w:rFonts w:ascii="Arial" w:hAnsi="Arial" w:cs="Arial"/>
                <w:color w:val="000000"/>
              </w:rPr>
              <w:t>TE PVC SR DE 10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E8D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220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C0514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FB3DF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848AB7" w14:textId="77777777" w:rsidR="00F35D7D" w:rsidRPr="00FC3708" w:rsidRDefault="00F35D7D" w:rsidP="005A274B">
            <w:pPr>
              <w:rPr>
                <w:rFonts w:ascii="Arial" w:hAnsi="Arial" w:cs="Arial"/>
                <w:color w:val="000000"/>
              </w:rPr>
            </w:pPr>
          </w:p>
        </w:tc>
      </w:tr>
      <w:tr w:rsidR="00F35D7D" w:rsidRPr="00FC3708" w14:paraId="6EC19AD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C23E" w14:textId="77777777" w:rsidR="00F35D7D" w:rsidRDefault="00F35D7D">
            <w:pPr>
              <w:jc w:val="center"/>
              <w:rPr>
                <w:rFonts w:ascii="Arial" w:hAnsi="Arial" w:cs="Arial"/>
                <w:color w:val="000000"/>
              </w:rPr>
            </w:pPr>
            <w:r>
              <w:rPr>
                <w:rFonts w:ascii="Arial" w:hAnsi="Arial" w:cs="Arial"/>
                <w:color w:val="000000"/>
              </w:rPr>
              <w:t>B.05.07.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8D47" w14:textId="77777777" w:rsidR="00F35D7D" w:rsidRDefault="00F35D7D">
            <w:pPr>
              <w:rPr>
                <w:rFonts w:ascii="Arial" w:hAnsi="Arial" w:cs="Arial"/>
                <w:color w:val="000000"/>
              </w:rPr>
            </w:pPr>
            <w:r>
              <w:rPr>
                <w:rFonts w:ascii="Arial" w:hAnsi="Arial" w:cs="Arial"/>
                <w:color w:val="000000"/>
              </w:rPr>
              <w:t>TE REDUÇÃO PVC SR DE 100 X 75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C4F1"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3DF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0A4C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36074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C1E6D8" w14:textId="77777777" w:rsidR="00F35D7D" w:rsidRPr="00FC3708" w:rsidRDefault="00F35D7D" w:rsidP="005A274B">
            <w:pPr>
              <w:rPr>
                <w:rFonts w:ascii="Arial" w:hAnsi="Arial" w:cs="Arial"/>
                <w:color w:val="000000"/>
              </w:rPr>
            </w:pPr>
          </w:p>
        </w:tc>
      </w:tr>
      <w:tr w:rsidR="00F35D7D" w:rsidRPr="00FC3708" w14:paraId="5B6301A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6162" w14:textId="77777777" w:rsidR="00F35D7D" w:rsidRDefault="00F35D7D">
            <w:pPr>
              <w:jc w:val="center"/>
              <w:rPr>
                <w:rFonts w:ascii="Arial" w:hAnsi="Arial" w:cs="Arial"/>
                <w:color w:val="000000"/>
              </w:rPr>
            </w:pPr>
            <w:r>
              <w:rPr>
                <w:rFonts w:ascii="Arial" w:hAnsi="Arial" w:cs="Arial"/>
                <w:color w:val="000000"/>
              </w:rPr>
              <w:t>B.05.07.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AB78" w14:textId="77777777" w:rsidR="00F35D7D" w:rsidRDefault="00F35D7D">
            <w:pPr>
              <w:rPr>
                <w:rFonts w:ascii="Arial" w:hAnsi="Arial" w:cs="Arial"/>
                <w:color w:val="000000"/>
              </w:rPr>
            </w:pPr>
            <w:r>
              <w:rPr>
                <w:rFonts w:ascii="Arial" w:hAnsi="Arial" w:cs="Arial"/>
                <w:color w:val="000000"/>
              </w:rPr>
              <w:t>TERMINAL DE VENTILAÇÃO PVC DE 10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DD48"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DFF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BFD9A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28EB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D0914E" w14:textId="77777777" w:rsidR="00F35D7D" w:rsidRPr="00FC3708" w:rsidRDefault="00F35D7D" w:rsidP="005A274B">
            <w:pPr>
              <w:rPr>
                <w:rFonts w:ascii="Arial" w:hAnsi="Arial" w:cs="Arial"/>
                <w:color w:val="000000"/>
              </w:rPr>
            </w:pPr>
          </w:p>
        </w:tc>
      </w:tr>
      <w:tr w:rsidR="00F35D7D" w:rsidRPr="00FC3708" w14:paraId="452C0A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275D" w14:textId="77777777" w:rsidR="00F35D7D" w:rsidRDefault="00F35D7D">
            <w:pPr>
              <w:jc w:val="center"/>
              <w:rPr>
                <w:rFonts w:ascii="Arial" w:hAnsi="Arial" w:cs="Arial"/>
                <w:color w:val="000000"/>
              </w:rPr>
            </w:pPr>
            <w:r>
              <w:rPr>
                <w:rFonts w:ascii="Arial" w:hAnsi="Arial" w:cs="Arial"/>
                <w:color w:val="000000"/>
              </w:rPr>
              <w:t>B.05.07.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C246" w14:textId="77777777" w:rsidR="00F35D7D" w:rsidRDefault="00F35D7D">
            <w:pPr>
              <w:rPr>
                <w:rFonts w:ascii="Arial" w:hAnsi="Arial" w:cs="Arial"/>
                <w:color w:val="000000"/>
              </w:rPr>
            </w:pPr>
            <w:r>
              <w:rPr>
                <w:rFonts w:ascii="Arial" w:hAnsi="Arial" w:cs="Arial"/>
                <w:color w:val="000000"/>
              </w:rPr>
              <w:t>TERMINAL DE VENTILAÇÃO PVC DE 50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C6B6"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D65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4261A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A878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1E72EE" w14:textId="77777777" w:rsidR="00F35D7D" w:rsidRPr="00FC3708" w:rsidRDefault="00F35D7D" w:rsidP="005A274B">
            <w:pPr>
              <w:rPr>
                <w:rFonts w:ascii="Arial" w:hAnsi="Arial" w:cs="Arial"/>
                <w:color w:val="000000"/>
              </w:rPr>
            </w:pPr>
          </w:p>
        </w:tc>
      </w:tr>
      <w:tr w:rsidR="00F35D7D" w:rsidRPr="00FC3708" w14:paraId="16AE809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E03E" w14:textId="77777777" w:rsidR="00F35D7D" w:rsidRDefault="00F35D7D">
            <w:pPr>
              <w:jc w:val="center"/>
              <w:rPr>
                <w:rFonts w:ascii="Arial" w:hAnsi="Arial" w:cs="Arial"/>
                <w:color w:val="000000"/>
              </w:rPr>
            </w:pPr>
            <w:r>
              <w:rPr>
                <w:rFonts w:ascii="Arial" w:hAnsi="Arial" w:cs="Arial"/>
                <w:color w:val="000000"/>
              </w:rPr>
              <w:t>B.05.07.07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68290" w14:textId="77777777" w:rsidR="00F35D7D" w:rsidRDefault="00F35D7D">
            <w:pPr>
              <w:rPr>
                <w:rFonts w:ascii="Arial" w:hAnsi="Arial" w:cs="Arial"/>
                <w:color w:val="000000"/>
              </w:rPr>
            </w:pPr>
            <w:r>
              <w:rPr>
                <w:rFonts w:ascii="Arial" w:hAnsi="Arial" w:cs="Arial"/>
                <w:color w:val="000000"/>
              </w:rPr>
              <w:t>TERMINAL DE VENTILAÇÃO PVC DE 75mm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88F"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35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FBB4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434C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D78FA6" w14:textId="77777777" w:rsidR="00F35D7D" w:rsidRPr="00FC3708" w:rsidRDefault="00F35D7D" w:rsidP="005A274B">
            <w:pPr>
              <w:rPr>
                <w:rFonts w:ascii="Arial" w:hAnsi="Arial" w:cs="Arial"/>
                <w:color w:val="000000"/>
              </w:rPr>
            </w:pPr>
          </w:p>
        </w:tc>
      </w:tr>
      <w:tr w:rsidR="00F35D7D" w:rsidRPr="00FC3708" w14:paraId="20F586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E310" w14:textId="77777777" w:rsidR="00F35D7D" w:rsidRDefault="00F35D7D">
            <w:pPr>
              <w:jc w:val="center"/>
              <w:rPr>
                <w:rFonts w:ascii="Arial" w:hAnsi="Arial" w:cs="Arial"/>
                <w:color w:val="000000"/>
              </w:rPr>
            </w:pPr>
            <w:r>
              <w:rPr>
                <w:rFonts w:ascii="Arial" w:hAnsi="Arial" w:cs="Arial"/>
                <w:color w:val="000000"/>
              </w:rPr>
              <w:t>B.05.07.07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B2FB" w14:textId="77777777" w:rsidR="00F35D7D" w:rsidRDefault="00F35D7D">
            <w:pPr>
              <w:rPr>
                <w:rFonts w:ascii="Arial" w:hAnsi="Arial" w:cs="Arial"/>
                <w:color w:val="000000"/>
              </w:rPr>
            </w:pPr>
            <w:r>
              <w:rPr>
                <w:rFonts w:ascii="Arial" w:hAnsi="Arial" w:cs="Arial"/>
                <w:color w:val="000000"/>
              </w:rPr>
              <w:t>CURVA 87º30 COLETOR ESGOTO PB 1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1CA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FC5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B1EA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8E64F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C3E359" w14:textId="77777777" w:rsidR="00F35D7D" w:rsidRPr="00FC3708" w:rsidRDefault="00F35D7D" w:rsidP="005A274B">
            <w:pPr>
              <w:rPr>
                <w:rFonts w:ascii="Arial" w:hAnsi="Arial" w:cs="Arial"/>
                <w:color w:val="000000"/>
              </w:rPr>
            </w:pPr>
          </w:p>
        </w:tc>
      </w:tr>
      <w:tr w:rsidR="00F35D7D" w:rsidRPr="00FC3708" w14:paraId="2AC158A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6CA8" w14:textId="77777777" w:rsidR="00F35D7D" w:rsidRDefault="00F35D7D">
            <w:pPr>
              <w:jc w:val="center"/>
              <w:rPr>
                <w:rFonts w:ascii="Arial" w:hAnsi="Arial" w:cs="Arial"/>
                <w:color w:val="000000"/>
              </w:rPr>
            </w:pPr>
            <w:r>
              <w:rPr>
                <w:rFonts w:ascii="Arial" w:hAnsi="Arial" w:cs="Arial"/>
                <w:color w:val="000000"/>
              </w:rPr>
              <w:t>B.05.07.08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2FC4" w14:textId="77777777" w:rsidR="00F35D7D" w:rsidRDefault="00F35D7D">
            <w:pPr>
              <w:rPr>
                <w:rFonts w:ascii="Arial" w:hAnsi="Arial" w:cs="Arial"/>
                <w:color w:val="000000"/>
              </w:rPr>
            </w:pPr>
            <w:r>
              <w:rPr>
                <w:rFonts w:ascii="Arial" w:hAnsi="Arial" w:cs="Arial"/>
                <w:color w:val="000000"/>
              </w:rPr>
              <w:t>CURVA 87º30 COLETOR ESGOTO PB 1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37AA"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36D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7CDE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6718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29FC51" w14:textId="77777777" w:rsidR="00F35D7D" w:rsidRPr="00FC3708" w:rsidRDefault="00F35D7D" w:rsidP="005A274B">
            <w:pPr>
              <w:rPr>
                <w:rFonts w:ascii="Arial" w:hAnsi="Arial" w:cs="Arial"/>
                <w:color w:val="000000"/>
              </w:rPr>
            </w:pPr>
          </w:p>
        </w:tc>
      </w:tr>
      <w:tr w:rsidR="00F35D7D" w:rsidRPr="00FC3708" w14:paraId="5555BC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3B4E" w14:textId="77777777" w:rsidR="00F35D7D" w:rsidRDefault="00F35D7D">
            <w:pPr>
              <w:jc w:val="center"/>
              <w:rPr>
                <w:rFonts w:ascii="Arial" w:hAnsi="Arial" w:cs="Arial"/>
                <w:color w:val="000000"/>
              </w:rPr>
            </w:pPr>
            <w:r>
              <w:rPr>
                <w:rFonts w:ascii="Arial" w:hAnsi="Arial" w:cs="Arial"/>
                <w:color w:val="000000"/>
              </w:rPr>
              <w:t>B.05.07.08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1439" w14:textId="77777777" w:rsidR="00F35D7D" w:rsidRDefault="00F35D7D">
            <w:pPr>
              <w:rPr>
                <w:rFonts w:ascii="Arial" w:hAnsi="Arial" w:cs="Arial"/>
                <w:color w:val="000000"/>
              </w:rPr>
            </w:pPr>
            <w:r>
              <w:rPr>
                <w:rFonts w:ascii="Arial" w:hAnsi="Arial" w:cs="Arial"/>
                <w:color w:val="000000"/>
              </w:rPr>
              <w:t>CURVA 87º30 COLETOR ESGOTO PB 2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B65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BCC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513A8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3FF58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BB5917" w14:textId="77777777" w:rsidR="00F35D7D" w:rsidRPr="00FC3708" w:rsidRDefault="00F35D7D" w:rsidP="005A274B">
            <w:pPr>
              <w:rPr>
                <w:rFonts w:ascii="Arial" w:hAnsi="Arial" w:cs="Arial"/>
                <w:color w:val="000000"/>
              </w:rPr>
            </w:pPr>
          </w:p>
        </w:tc>
      </w:tr>
      <w:tr w:rsidR="00F35D7D" w:rsidRPr="00FC3708" w14:paraId="76D3AA7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9D3E" w14:textId="77777777" w:rsidR="00F35D7D" w:rsidRDefault="00F35D7D">
            <w:pPr>
              <w:jc w:val="center"/>
              <w:rPr>
                <w:rFonts w:ascii="Arial" w:hAnsi="Arial" w:cs="Arial"/>
                <w:color w:val="000000"/>
              </w:rPr>
            </w:pPr>
            <w:r>
              <w:rPr>
                <w:rFonts w:ascii="Arial" w:hAnsi="Arial" w:cs="Arial"/>
                <w:color w:val="000000"/>
              </w:rPr>
              <w:t>B.05.0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3EE5" w14:textId="77777777" w:rsidR="00F35D7D" w:rsidRDefault="00F35D7D">
            <w:pPr>
              <w:rPr>
                <w:rFonts w:ascii="Arial" w:hAnsi="Arial" w:cs="Arial"/>
                <w:color w:val="000000"/>
              </w:rPr>
            </w:pPr>
            <w:r>
              <w:rPr>
                <w:rFonts w:ascii="Arial" w:hAnsi="Arial" w:cs="Arial"/>
                <w:color w:val="000000"/>
              </w:rPr>
              <w:t>ADAPTADOR DE PVC - 75mm X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BC32" w14:textId="77777777" w:rsidR="00F35D7D" w:rsidRDefault="00F35D7D">
            <w:pPr>
              <w:jc w:val="center"/>
              <w:rPr>
                <w:rFonts w:ascii="Arial" w:hAnsi="Arial" w:cs="Arial"/>
                <w:color w:val="000000"/>
              </w:rPr>
            </w:pPr>
            <w:r>
              <w:rPr>
                <w:rFonts w:ascii="Arial" w:hAnsi="Arial" w:cs="Arial"/>
                <w:color w:val="000000"/>
              </w:rPr>
              <w:t>2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9E4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FF15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F69EF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3D6836" w14:textId="77777777" w:rsidR="00F35D7D" w:rsidRPr="00FC3708" w:rsidRDefault="00F35D7D" w:rsidP="005A274B">
            <w:pPr>
              <w:rPr>
                <w:rFonts w:ascii="Arial" w:hAnsi="Arial" w:cs="Arial"/>
                <w:color w:val="000000"/>
              </w:rPr>
            </w:pPr>
          </w:p>
        </w:tc>
      </w:tr>
      <w:tr w:rsidR="00F35D7D" w:rsidRPr="00FC3708" w14:paraId="6D31C6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A90B" w14:textId="77777777" w:rsidR="00F35D7D" w:rsidRDefault="00F35D7D">
            <w:pPr>
              <w:jc w:val="center"/>
              <w:rPr>
                <w:rFonts w:ascii="Arial" w:hAnsi="Arial" w:cs="Arial"/>
                <w:color w:val="000000"/>
              </w:rPr>
            </w:pPr>
            <w:r>
              <w:rPr>
                <w:rFonts w:ascii="Arial" w:hAnsi="Arial" w:cs="Arial"/>
                <w:color w:val="000000"/>
              </w:rPr>
              <w:t>B.05.0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D0C0" w14:textId="77777777" w:rsidR="00F35D7D" w:rsidRDefault="00F35D7D">
            <w:pPr>
              <w:rPr>
                <w:rFonts w:ascii="Arial" w:hAnsi="Arial" w:cs="Arial"/>
                <w:color w:val="000000"/>
              </w:rPr>
            </w:pPr>
            <w:r>
              <w:rPr>
                <w:rFonts w:ascii="Arial" w:hAnsi="Arial" w:cs="Arial"/>
                <w:color w:val="000000"/>
              </w:rPr>
              <w:t>ADAPTADOR DE PVC LISO E ROSCA DE 50mm X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5A1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5C5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D0AD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9098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2F8C9A" w14:textId="77777777" w:rsidR="00F35D7D" w:rsidRPr="00FC3708" w:rsidRDefault="00F35D7D" w:rsidP="005A274B">
            <w:pPr>
              <w:rPr>
                <w:rFonts w:ascii="Arial" w:hAnsi="Arial" w:cs="Arial"/>
                <w:color w:val="000000"/>
              </w:rPr>
            </w:pPr>
          </w:p>
        </w:tc>
      </w:tr>
      <w:tr w:rsidR="00F35D7D" w:rsidRPr="00FC3708" w14:paraId="60AF450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7B62" w14:textId="77777777" w:rsidR="00F35D7D" w:rsidRDefault="00F35D7D">
            <w:pPr>
              <w:jc w:val="center"/>
              <w:rPr>
                <w:rFonts w:ascii="Arial" w:hAnsi="Arial" w:cs="Arial"/>
                <w:color w:val="000000"/>
              </w:rPr>
            </w:pPr>
            <w:r>
              <w:rPr>
                <w:rFonts w:ascii="Arial" w:hAnsi="Arial" w:cs="Arial"/>
                <w:color w:val="000000"/>
              </w:rPr>
              <w:t>B.05.08.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2DA6" w14:textId="77777777" w:rsidR="00F35D7D" w:rsidRDefault="00F35D7D">
            <w:pPr>
              <w:rPr>
                <w:rFonts w:ascii="Arial" w:hAnsi="Arial" w:cs="Arial"/>
                <w:color w:val="000000"/>
              </w:rPr>
            </w:pPr>
            <w:r>
              <w:rPr>
                <w:rFonts w:ascii="Arial" w:hAnsi="Arial" w:cs="Arial"/>
                <w:color w:val="000000"/>
              </w:rPr>
              <w:t xml:space="preserve">ADAPTADOR DE PVC SOLDÁVEL 110mm </w:t>
            </w:r>
            <w:r>
              <w:rPr>
                <w:rFonts w:ascii="Arial" w:hAnsi="Arial" w:cs="Arial"/>
                <w:color w:val="000000"/>
              </w:rPr>
              <w:lastRenderedPageBreak/>
              <w:t>X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2B59" w14:textId="77777777" w:rsidR="00F35D7D" w:rsidRDefault="00F35D7D">
            <w:pPr>
              <w:jc w:val="center"/>
              <w:rPr>
                <w:rFonts w:ascii="Arial" w:hAnsi="Arial" w:cs="Arial"/>
                <w:color w:val="000000"/>
              </w:rPr>
            </w:pPr>
            <w:r>
              <w:rPr>
                <w:rFonts w:ascii="Arial" w:hAnsi="Arial" w:cs="Arial"/>
                <w:color w:val="000000"/>
              </w:rPr>
              <w:lastRenderedPageBreak/>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BA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4680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C0B4D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E58F17" w14:textId="77777777" w:rsidR="00F35D7D" w:rsidRPr="00FC3708" w:rsidRDefault="00F35D7D" w:rsidP="005A274B">
            <w:pPr>
              <w:rPr>
                <w:rFonts w:ascii="Arial" w:hAnsi="Arial" w:cs="Arial"/>
                <w:color w:val="000000"/>
              </w:rPr>
            </w:pPr>
          </w:p>
        </w:tc>
      </w:tr>
      <w:tr w:rsidR="00F35D7D" w:rsidRPr="00FC3708" w14:paraId="3F68AD4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68D3" w14:textId="77777777" w:rsidR="00F35D7D" w:rsidRDefault="00F35D7D">
            <w:pPr>
              <w:jc w:val="center"/>
              <w:rPr>
                <w:rFonts w:ascii="Arial" w:hAnsi="Arial" w:cs="Arial"/>
                <w:color w:val="000000"/>
              </w:rPr>
            </w:pPr>
            <w:r>
              <w:rPr>
                <w:rFonts w:ascii="Arial" w:hAnsi="Arial" w:cs="Arial"/>
                <w:color w:val="000000"/>
              </w:rPr>
              <w:t>B.05.08.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3879" w14:textId="77777777" w:rsidR="00F35D7D" w:rsidRDefault="00F35D7D">
            <w:pPr>
              <w:rPr>
                <w:rFonts w:ascii="Arial" w:hAnsi="Arial" w:cs="Arial"/>
                <w:color w:val="000000"/>
              </w:rPr>
            </w:pPr>
            <w:r>
              <w:rPr>
                <w:rFonts w:ascii="Arial" w:hAnsi="Arial" w:cs="Arial"/>
                <w:color w:val="000000"/>
              </w:rPr>
              <w:t>ADAPTADOR DE PVC SOLDÁVEL 85mm X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614A"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F38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C768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FBAE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6406E0" w14:textId="77777777" w:rsidR="00F35D7D" w:rsidRPr="00FC3708" w:rsidRDefault="00F35D7D" w:rsidP="005A274B">
            <w:pPr>
              <w:rPr>
                <w:rFonts w:ascii="Arial" w:hAnsi="Arial" w:cs="Arial"/>
                <w:color w:val="000000"/>
              </w:rPr>
            </w:pPr>
          </w:p>
        </w:tc>
      </w:tr>
      <w:tr w:rsidR="00F35D7D" w:rsidRPr="00FC3708" w14:paraId="7E7919D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01FF" w14:textId="77777777" w:rsidR="00F35D7D" w:rsidRDefault="00F35D7D">
            <w:pPr>
              <w:jc w:val="center"/>
              <w:rPr>
                <w:rFonts w:ascii="Arial" w:hAnsi="Arial" w:cs="Arial"/>
                <w:color w:val="000000"/>
              </w:rPr>
            </w:pPr>
            <w:r>
              <w:rPr>
                <w:rFonts w:ascii="Arial" w:hAnsi="Arial" w:cs="Arial"/>
                <w:color w:val="000000"/>
              </w:rPr>
              <w:t>B.05.08.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4EC2" w14:textId="77777777" w:rsidR="00F35D7D" w:rsidRDefault="00F35D7D">
            <w:pPr>
              <w:rPr>
                <w:rFonts w:ascii="Arial" w:hAnsi="Arial" w:cs="Arial"/>
                <w:color w:val="000000"/>
              </w:rPr>
            </w:pPr>
            <w:r>
              <w:rPr>
                <w:rFonts w:ascii="Arial" w:hAnsi="Arial" w:cs="Arial"/>
                <w:color w:val="000000"/>
              </w:rPr>
              <w:t>ADAPTADOR PVC SOLDÁVEL 20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2805"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FC7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7263B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D2D8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B5BF4F" w14:textId="77777777" w:rsidR="00F35D7D" w:rsidRPr="00FC3708" w:rsidRDefault="00F35D7D" w:rsidP="005A274B">
            <w:pPr>
              <w:rPr>
                <w:rFonts w:ascii="Arial" w:hAnsi="Arial" w:cs="Arial"/>
                <w:color w:val="000000"/>
              </w:rPr>
            </w:pPr>
          </w:p>
        </w:tc>
      </w:tr>
      <w:tr w:rsidR="00F35D7D" w:rsidRPr="00FC3708" w14:paraId="238FF42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DBF2" w14:textId="77777777" w:rsidR="00F35D7D" w:rsidRDefault="00F35D7D">
            <w:pPr>
              <w:jc w:val="center"/>
              <w:rPr>
                <w:rFonts w:ascii="Arial" w:hAnsi="Arial" w:cs="Arial"/>
                <w:color w:val="000000"/>
              </w:rPr>
            </w:pPr>
            <w:r>
              <w:rPr>
                <w:rFonts w:ascii="Arial" w:hAnsi="Arial" w:cs="Arial"/>
                <w:color w:val="000000"/>
              </w:rPr>
              <w:t>B.05.08.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8530" w14:textId="77777777" w:rsidR="00F35D7D" w:rsidRDefault="00F35D7D">
            <w:pPr>
              <w:rPr>
                <w:rFonts w:ascii="Arial" w:hAnsi="Arial" w:cs="Arial"/>
                <w:color w:val="000000"/>
              </w:rPr>
            </w:pPr>
            <w:r>
              <w:rPr>
                <w:rFonts w:ascii="Arial" w:hAnsi="Arial" w:cs="Arial"/>
                <w:color w:val="000000"/>
              </w:rPr>
              <w:t>ADAPTADOR PVC SOLDÁVEL 25mm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7E13" w14:textId="77777777" w:rsidR="00F35D7D" w:rsidRDefault="00F35D7D">
            <w:pPr>
              <w:jc w:val="center"/>
              <w:rPr>
                <w:rFonts w:ascii="Arial" w:hAnsi="Arial" w:cs="Arial"/>
                <w:color w:val="000000"/>
              </w:rPr>
            </w:pPr>
            <w:r>
              <w:rPr>
                <w:rFonts w:ascii="Arial" w:hAnsi="Arial" w:cs="Arial"/>
                <w:color w:val="000000"/>
              </w:rPr>
              <w:t>1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47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C4B80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D5A03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704190" w14:textId="77777777" w:rsidR="00F35D7D" w:rsidRPr="00FC3708" w:rsidRDefault="00F35D7D" w:rsidP="005A274B">
            <w:pPr>
              <w:rPr>
                <w:rFonts w:ascii="Arial" w:hAnsi="Arial" w:cs="Arial"/>
                <w:color w:val="000000"/>
              </w:rPr>
            </w:pPr>
          </w:p>
        </w:tc>
      </w:tr>
      <w:tr w:rsidR="00F35D7D" w:rsidRPr="00FC3708" w14:paraId="3DD2F3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308A" w14:textId="77777777" w:rsidR="00F35D7D" w:rsidRDefault="00F35D7D">
            <w:pPr>
              <w:jc w:val="center"/>
              <w:rPr>
                <w:rFonts w:ascii="Arial" w:hAnsi="Arial" w:cs="Arial"/>
                <w:color w:val="000000"/>
              </w:rPr>
            </w:pPr>
            <w:r>
              <w:rPr>
                <w:rFonts w:ascii="Arial" w:hAnsi="Arial" w:cs="Arial"/>
                <w:color w:val="000000"/>
              </w:rPr>
              <w:t>B.05.08.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1D0F" w14:textId="77777777" w:rsidR="00F35D7D" w:rsidRDefault="00F35D7D">
            <w:pPr>
              <w:rPr>
                <w:rFonts w:ascii="Arial" w:hAnsi="Arial" w:cs="Arial"/>
                <w:color w:val="000000"/>
              </w:rPr>
            </w:pPr>
            <w:r>
              <w:rPr>
                <w:rFonts w:ascii="Arial" w:hAnsi="Arial" w:cs="Arial"/>
                <w:color w:val="000000"/>
              </w:rPr>
              <w:t>ADAPTADOR PVC SOLDÁVEL 32mm X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BD1D"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D45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C98FB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9AC9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32116B" w14:textId="77777777" w:rsidR="00F35D7D" w:rsidRPr="00FC3708" w:rsidRDefault="00F35D7D" w:rsidP="005A274B">
            <w:pPr>
              <w:rPr>
                <w:rFonts w:ascii="Arial" w:hAnsi="Arial" w:cs="Arial"/>
                <w:color w:val="000000"/>
              </w:rPr>
            </w:pPr>
          </w:p>
        </w:tc>
      </w:tr>
      <w:tr w:rsidR="00F35D7D" w:rsidRPr="00FC3708" w14:paraId="6C23E6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FBAC" w14:textId="77777777" w:rsidR="00F35D7D" w:rsidRDefault="00F35D7D">
            <w:pPr>
              <w:jc w:val="center"/>
              <w:rPr>
                <w:rFonts w:ascii="Arial" w:hAnsi="Arial" w:cs="Arial"/>
                <w:color w:val="000000"/>
              </w:rPr>
            </w:pPr>
            <w:r>
              <w:rPr>
                <w:rFonts w:ascii="Arial" w:hAnsi="Arial" w:cs="Arial"/>
                <w:color w:val="000000"/>
              </w:rPr>
              <w:t>B.05.08.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E61A" w14:textId="77777777" w:rsidR="00F35D7D" w:rsidRDefault="00F35D7D">
            <w:pPr>
              <w:rPr>
                <w:rFonts w:ascii="Arial" w:hAnsi="Arial" w:cs="Arial"/>
                <w:color w:val="000000"/>
              </w:rPr>
            </w:pPr>
            <w:r>
              <w:rPr>
                <w:rFonts w:ascii="Arial" w:hAnsi="Arial" w:cs="Arial"/>
                <w:color w:val="000000"/>
              </w:rPr>
              <w:t>ADAPTADOR PVC SOLDÁVEL 40mm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4D83" w14:textId="77777777" w:rsidR="00F35D7D" w:rsidRDefault="00F35D7D">
            <w:pPr>
              <w:jc w:val="center"/>
              <w:rPr>
                <w:rFonts w:ascii="Arial" w:hAnsi="Arial" w:cs="Arial"/>
                <w:color w:val="000000"/>
              </w:rPr>
            </w:pPr>
            <w:r>
              <w:rPr>
                <w:rFonts w:ascii="Arial" w:hAnsi="Arial" w:cs="Arial"/>
                <w:color w:val="000000"/>
              </w:rPr>
              <w:t>5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5A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005D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1DB6A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F44C67" w14:textId="77777777" w:rsidR="00F35D7D" w:rsidRPr="00FC3708" w:rsidRDefault="00F35D7D" w:rsidP="005A274B">
            <w:pPr>
              <w:rPr>
                <w:rFonts w:ascii="Arial" w:hAnsi="Arial" w:cs="Arial"/>
                <w:color w:val="000000"/>
              </w:rPr>
            </w:pPr>
          </w:p>
        </w:tc>
      </w:tr>
      <w:tr w:rsidR="00F35D7D" w:rsidRPr="00FC3708" w14:paraId="4114341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24D7" w14:textId="77777777" w:rsidR="00F35D7D" w:rsidRDefault="00F35D7D">
            <w:pPr>
              <w:jc w:val="center"/>
              <w:rPr>
                <w:rFonts w:ascii="Arial" w:hAnsi="Arial" w:cs="Arial"/>
                <w:color w:val="000000"/>
              </w:rPr>
            </w:pPr>
            <w:r>
              <w:rPr>
                <w:rFonts w:ascii="Arial" w:hAnsi="Arial" w:cs="Arial"/>
                <w:color w:val="000000"/>
              </w:rPr>
              <w:t>B.05.08.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122A" w14:textId="77777777" w:rsidR="00F35D7D" w:rsidRDefault="00F35D7D">
            <w:pPr>
              <w:rPr>
                <w:rFonts w:ascii="Arial" w:hAnsi="Arial" w:cs="Arial"/>
                <w:color w:val="000000"/>
              </w:rPr>
            </w:pPr>
            <w:r>
              <w:rPr>
                <w:rFonts w:ascii="Arial" w:hAnsi="Arial" w:cs="Arial"/>
                <w:color w:val="000000"/>
              </w:rPr>
              <w:t>ADAPTADOR PVC SOLDÁVEL 50mm X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A8BB" w14:textId="77777777" w:rsidR="00F35D7D" w:rsidRDefault="00F35D7D">
            <w:pPr>
              <w:jc w:val="center"/>
              <w:rPr>
                <w:rFonts w:ascii="Arial" w:hAnsi="Arial" w:cs="Arial"/>
                <w:color w:val="000000"/>
              </w:rPr>
            </w:pPr>
            <w:r>
              <w:rPr>
                <w:rFonts w:ascii="Arial" w:hAnsi="Arial" w:cs="Arial"/>
                <w:color w:val="000000"/>
              </w:rPr>
              <w:t>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CEB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6753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068D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7CCEBF" w14:textId="77777777" w:rsidR="00F35D7D" w:rsidRPr="00FC3708" w:rsidRDefault="00F35D7D" w:rsidP="005A274B">
            <w:pPr>
              <w:rPr>
                <w:rFonts w:ascii="Arial" w:hAnsi="Arial" w:cs="Arial"/>
                <w:color w:val="000000"/>
              </w:rPr>
            </w:pPr>
          </w:p>
        </w:tc>
      </w:tr>
      <w:tr w:rsidR="00F35D7D" w:rsidRPr="00FC3708" w14:paraId="1FE90D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A48F" w14:textId="77777777" w:rsidR="00F35D7D" w:rsidRDefault="00F35D7D">
            <w:pPr>
              <w:jc w:val="center"/>
              <w:rPr>
                <w:rFonts w:ascii="Arial" w:hAnsi="Arial" w:cs="Arial"/>
                <w:color w:val="000000"/>
              </w:rPr>
            </w:pPr>
            <w:r>
              <w:rPr>
                <w:rFonts w:ascii="Arial" w:hAnsi="Arial" w:cs="Arial"/>
                <w:color w:val="000000"/>
              </w:rPr>
              <w:t>B.05.08.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D6FE" w14:textId="77777777" w:rsidR="00F35D7D" w:rsidRDefault="00F35D7D">
            <w:pPr>
              <w:rPr>
                <w:rFonts w:ascii="Arial" w:hAnsi="Arial" w:cs="Arial"/>
                <w:color w:val="000000"/>
              </w:rPr>
            </w:pPr>
            <w:r>
              <w:rPr>
                <w:rFonts w:ascii="Arial" w:hAnsi="Arial" w:cs="Arial"/>
                <w:color w:val="000000"/>
              </w:rPr>
              <w:t>ADAPTADOR PVC SOLDÁVEL 60mm X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AE55" w14:textId="77777777" w:rsidR="00F35D7D" w:rsidRDefault="00F35D7D">
            <w:pPr>
              <w:jc w:val="center"/>
              <w:rPr>
                <w:rFonts w:ascii="Arial" w:hAnsi="Arial" w:cs="Arial"/>
                <w:color w:val="000000"/>
              </w:rPr>
            </w:pPr>
            <w:r>
              <w:rPr>
                <w:rFonts w:ascii="Arial" w:hAnsi="Arial" w:cs="Arial"/>
                <w:color w:val="000000"/>
              </w:rPr>
              <w:t>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C77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A2949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F82C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E32401" w14:textId="77777777" w:rsidR="00F35D7D" w:rsidRPr="00FC3708" w:rsidRDefault="00F35D7D" w:rsidP="005A274B">
            <w:pPr>
              <w:rPr>
                <w:rFonts w:ascii="Arial" w:hAnsi="Arial" w:cs="Arial"/>
                <w:color w:val="000000"/>
              </w:rPr>
            </w:pPr>
          </w:p>
        </w:tc>
      </w:tr>
      <w:tr w:rsidR="00F35D7D" w:rsidRPr="00FC3708" w14:paraId="51BAA98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4C55" w14:textId="77777777" w:rsidR="00F35D7D" w:rsidRDefault="00F35D7D">
            <w:pPr>
              <w:jc w:val="center"/>
              <w:rPr>
                <w:rFonts w:ascii="Arial" w:hAnsi="Arial" w:cs="Arial"/>
                <w:color w:val="000000"/>
              </w:rPr>
            </w:pPr>
            <w:r>
              <w:rPr>
                <w:rFonts w:ascii="Arial" w:hAnsi="Arial" w:cs="Arial"/>
                <w:color w:val="000000"/>
              </w:rPr>
              <w:t>B.05.08.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29A6" w14:textId="77777777" w:rsidR="00F35D7D" w:rsidRDefault="00F35D7D">
            <w:pPr>
              <w:rPr>
                <w:rFonts w:ascii="Arial" w:hAnsi="Arial" w:cs="Arial"/>
                <w:color w:val="000000"/>
              </w:rPr>
            </w:pPr>
            <w:r>
              <w:rPr>
                <w:rFonts w:ascii="Arial" w:hAnsi="Arial" w:cs="Arial"/>
                <w:color w:val="000000"/>
              </w:rPr>
              <w:t>ADESIVO PLÁSTICO PARA TUBO SOLDÁVE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BE29"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A93" w14:textId="77777777" w:rsidR="00F35D7D" w:rsidRDefault="00F35D7D">
            <w:pPr>
              <w:jc w:val="center"/>
              <w:rPr>
                <w:rFonts w:ascii="Arial" w:hAnsi="Arial" w:cs="Arial"/>
                <w:color w:val="000000"/>
              </w:rPr>
            </w:pPr>
            <w:r>
              <w:rPr>
                <w:rFonts w:ascii="Arial" w:hAnsi="Arial" w:cs="Arial"/>
                <w:color w:val="000000"/>
              </w:rPr>
              <w:t>Frasc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F810A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A3F3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B869AC" w14:textId="77777777" w:rsidR="00F35D7D" w:rsidRPr="00FC3708" w:rsidRDefault="00F35D7D" w:rsidP="005A274B">
            <w:pPr>
              <w:rPr>
                <w:rFonts w:ascii="Arial" w:hAnsi="Arial" w:cs="Arial"/>
                <w:color w:val="000000"/>
              </w:rPr>
            </w:pPr>
          </w:p>
        </w:tc>
      </w:tr>
      <w:tr w:rsidR="00F35D7D" w:rsidRPr="00FC3708" w14:paraId="232AF8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62CF" w14:textId="77777777" w:rsidR="00F35D7D" w:rsidRDefault="00F35D7D">
            <w:pPr>
              <w:jc w:val="center"/>
              <w:rPr>
                <w:rFonts w:ascii="Arial" w:hAnsi="Arial" w:cs="Arial"/>
                <w:color w:val="000000"/>
              </w:rPr>
            </w:pPr>
            <w:r>
              <w:rPr>
                <w:rFonts w:ascii="Arial" w:hAnsi="Arial" w:cs="Arial"/>
                <w:color w:val="000000"/>
              </w:rPr>
              <w:t>B.05.08.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4C9A" w14:textId="77777777" w:rsidR="00F35D7D" w:rsidRDefault="00F35D7D">
            <w:pPr>
              <w:rPr>
                <w:rFonts w:ascii="Arial" w:hAnsi="Arial" w:cs="Arial"/>
                <w:color w:val="000000"/>
              </w:rPr>
            </w:pPr>
            <w:r>
              <w:rPr>
                <w:rFonts w:ascii="Arial" w:hAnsi="Arial" w:cs="Arial"/>
                <w:color w:val="000000"/>
              </w:rPr>
              <w:t>BUCHA DE REDUÇÃO CURTA PVC SOLDÁVEL 110mm X 8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B30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BA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222C8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12613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29AEFD" w14:textId="77777777" w:rsidR="00F35D7D" w:rsidRPr="00FC3708" w:rsidRDefault="00F35D7D" w:rsidP="005A274B">
            <w:pPr>
              <w:rPr>
                <w:rFonts w:ascii="Arial" w:hAnsi="Arial" w:cs="Arial"/>
                <w:color w:val="000000"/>
              </w:rPr>
            </w:pPr>
          </w:p>
        </w:tc>
      </w:tr>
      <w:tr w:rsidR="00F35D7D" w:rsidRPr="00FC3708" w14:paraId="5CC059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E7E" w14:textId="77777777" w:rsidR="00F35D7D" w:rsidRDefault="00F35D7D">
            <w:pPr>
              <w:jc w:val="center"/>
              <w:rPr>
                <w:rFonts w:ascii="Arial" w:hAnsi="Arial" w:cs="Arial"/>
                <w:color w:val="000000"/>
              </w:rPr>
            </w:pPr>
            <w:r>
              <w:rPr>
                <w:rFonts w:ascii="Arial" w:hAnsi="Arial" w:cs="Arial"/>
                <w:color w:val="000000"/>
              </w:rPr>
              <w:t>B.05.08.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C65F" w14:textId="77777777" w:rsidR="00F35D7D" w:rsidRDefault="00F35D7D">
            <w:pPr>
              <w:rPr>
                <w:rFonts w:ascii="Arial" w:hAnsi="Arial" w:cs="Arial"/>
                <w:color w:val="000000"/>
              </w:rPr>
            </w:pPr>
            <w:r>
              <w:rPr>
                <w:rFonts w:ascii="Arial" w:hAnsi="Arial" w:cs="Arial"/>
                <w:color w:val="000000"/>
              </w:rPr>
              <w:t>BUCHA DE REDUÇÃO CURTA PVC SOLDÁVEL 25mm X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191B"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FE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A9FD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6569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8E1B75" w14:textId="77777777" w:rsidR="00F35D7D" w:rsidRPr="00FC3708" w:rsidRDefault="00F35D7D" w:rsidP="005A274B">
            <w:pPr>
              <w:rPr>
                <w:rFonts w:ascii="Arial" w:hAnsi="Arial" w:cs="Arial"/>
                <w:color w:val="000000"/>
              </w:rPr>
            </w:pPr>
          </w:p>
        </w:tc>
      </w:tr>
      <w:tr w:rsidR="00F35D7D" w:rsidRPr="00FC3708" w14:paraId="75943EC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E9B5" w14:textId="77777777" w:rsidR="00F35D7D" w:rsidRDefault="00F35D7D">
            <w:pPr>
              <w:jc w:val="center"/>
              <w:rPr>
                <w:rFonts w:ascii="Arial" w:hAnsi="Arial" w:cs="Arial"/>
                <w:color w:val="000000"/>
              </w:rPr>
            </w:pPr>
            <w:r>
              <w:rPr>
                <w:rFonts w:ascii="Arial" w:hAnsi="Arial" w:cs="Arial"/>
                <w:color w:val="000000"/>
              </w:rPr>
              <w:t>B.05.08.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BAB1" w14:textId="77777777" w:rsidR="00F35D7D" w:rsidRDefault="00F35D7D">
            <w:pPr>
              <w:rPr>
                <w:rFonts w:ascii="Arial" w:hAnsi="Arial" w:cs="Arial"/>
                <w:color w:val="000000"/>
              </w:rPr>
            </w:pPr>
            <w:r>
              <w:rPr>
                <w:rFonts w:ascii="Arial" w:hAnsi="Arial" w:cs="Arial"/>
                <w:color w:val="000000"/>
              </w:rPr>
              <w:t>BUCHA DE REDUÇÃO CURTA PVC SOLDÁVEL 32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EE64" w14:textId="77777777" w:rsidR="00F35D7D" w:rsidRDefault="00F35D7D">
            <w:pPr>
              <w:jc w:val="center"/>
              <w:rPr>
                <w:rFonts w:ascii="Arial" w:hAnsi="Arial" w:cs="Arial"/>
                <w:color w:val="000000"/>
              </w:rPr>
            </w:pPr>
            <w:r>
              <w:rPr>
                <w:rFonts w:ascii="Arial" w:hAnsi="Arial" w:cs="Arial"/>
                <w:color w:val="000000"/>
              </w:rPr>
              <w:t>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673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3F90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9B6C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9169CA" w14:textId="77777777" w:rsidR="00F35D7D" w:rsidRPr="00FC3708" w:rsidRDefault="00F35D7D" w:rsidP="005A274B">
            <w:pPr>
              <w:rPr>
                <w:rFonts w:ascii="Arial" w:hAnsi="Arial" w:cs="Arial"/>
                <w:color w:val="000000"/>
              </w:rPr>
            </w:pPr>
          </w:p>
        </w:tc>
      </w:tr>
      <w:tr w:rsidR="00F35D7D" w:rsidRPr="00FC3708" w14:paraId="248E4D6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39D2" w14:textId="77777777" w:rsidR="00F35D7D" w:rsidRDefault="00F35D7D">
            <w:pPr>
              <w:jc w:val="center"/>
              <w:rPr>
                <w:rFonts w:ascii="Arial" w:hAnsi="Arial" w:cs="Arial"/>
                <w:color w:val="000000"/>
              </w:rPr>
            </w:pPr>
            <w:r>
              <w:rPr>
                <w:rFonts w:ascii="Arial" w:hAnsi="Arial" w:cs="Arial"/>
                <w:color w:val="000000"/>
              </w:rPr>
              <w:t>B.05.08.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00B0" w14:textId="77777777" w:rsidR="00F35D7D" w:rsidRDefault="00F35D7D">
            <w:pPr>
              <w:rPr>
                <w:rFonts w:ascii="Arial" w:hAnsi="Arial" w:cs="Arial"/>
                <w:color w:val="000000"/>
              </w:rPr>
            </w:pPr>
            <w:r>
              <w:rPr>
                <w:rFonts w:ascii="Arial" w:hAnsi="Arial" w:cs="Arial"/>
                <w:color w:val="000000"/>
              </w:rPr>
              <w:t>BUCHA DE REDUÇÃO CURTA PVC SOLDÁVEL 40mm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19C8" w14:textId="77777777" w:rsidR="00F35D7D" w:rsidRDefault="00F35D7D">
            <w:pPr>
              <w:jc w:val="center"/>
              <w:rPr>
                <w:rFonts w:ascii="Arial" w:hAnsi="Arial" w:cs="Arial"/>
                <w:color w:val="000000"/>
              </w:rPr>
            </w:pPr>
            <w:r>
              <w:rPr>
                <w:rFonts w:ascii="Arial" w:hAnsi="Arial" w:cs="Arial"/>
                <w:color w:val="000000"/>
              </w:rPr>
              <w:t>2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F03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9A35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11ED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DBBA7E" w14:textId="77777777" w:rsidR="00F35D7D" w:rsidRPr="00FC3708" w:rsidRDefault="00F35D7D" w:rsidP="005A274B">
            <w:pPr>
              <w:rPr>
                <w:rFonts w:ascii="Arial" w:hAnsi="Arial" w:cs="Arial"/>
                <w:color w:val="000000"/>
              </w:rPr>
            </w:pPr>
          </w:p>
        </w:tc>
      </w:tr>
      <w:tr w:rsidR="00F35D7D" w:rsidRPr="00FC3708" w14:paraId="256980E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B219" w14:textId="77777777" w:rsidR="00F35D7D" w:rsidRDefault="00F35D7D">
            <w:pPr>
              <w:jc w:val="center"/>
              <w:rPr>
                <w:rFonts w:ascii="Arial" w:hAnsi="Arial" w:cs="Arial"/>
                <w:color w:val="000000"/>
              </w:rPr>
            </w:pPr>
            <w:r>
              <w:rPr>
                <w:rFonts w:ascii="Arial" w:hAnsi="Arial" w:cs="Arial"/>
                <w:color w:val="000000"/>
              </w:rPr>
              <w:t>B.05.08.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2879" w14:textId="77777777" w:rsidR="00F35D7D" w:rsidRDefault="00F35D7D">
            <w:pPr>
              <w:rPr>
                <w:rFonts w:ascii="Arial" w:hAnsi="Arial" w:cs="Arial"/>
                <w:color w:val="000000"/>
              </w:rPr>
            </w:pPr>
            <w:r>
              <w:rPr>
                <w:rFonts w:ascii="Arial" w:hAnsi="Arial" w:cs="Arial"/>
                <w:color w:val="000000"/>
              </w:rPr>
              <w:t>BUCHA DE REDUÇÃO CURTA PVC SOLDÁVEL 60mm X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7711"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67C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0ECA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8BE88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6525D7" w14:textId="77777777" w:rsidR="00F35D7D" w:rsidRPr="00FC3708" w:rsidRDefault="00F35D7D" w:rsidP="005A274B">
            <w:pPr>
              <w:rPr>
                <w:rFonts w:ascii="Arial" w:hAnsi="Arial" w:cs="Arial"/>
                <w:color w:val="000000"/>
              </w:rPr>
            </w:pPr>
          </w:p>
        </w:tc>
      </w:tr>
      <w:tr w:rsidR="00F35D7D" w:rsidRPr="00FC3708" w14:paraId="2C7E7C1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B314" w14:textId="77777777" w:rsidR="00F35D7D" w:rsidRDefault="00F35D7D">
            <w:pPr>
              <w:jc w:val="center"/>
              <w:rPr>
                <w:rFonts w:ascii="Arial" w:hAnsi="Arial" w:cs="Arial"/>
                <w:color w:val="000000"/>
              </w:rPr>
            </w:pPr>
            <w:r>
              <w:rPr>
                <w:rFonts w:ascii="Arial" w:hAnsi="Arial" w:cs="Arial"/>
                <w:color w:val="000000"/>
              </w:rPr>
              <w:t>B.05.08.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DBD5" w14:textId="77777777" w:rsidR="00F35D7D" w:rsidRDefault="00F35D7D">
            <w:pPr>
              <w:rPr>
                <w:rFonts w:ascii="Arial" w:hAnsi="Arial" w:cs="Arial"/>
                <w:color w:val="000000"/>
              </w:rPr>
            </w:pPr>
            <w:r>
              <w:rPr>
                <w:rFonts w:ascii="Arial" w:hAnsi="Arial" w:cs="Arial"/>
                <w:color w:val="000000"/>
              </w:rPr>
              <w:t>BUCHA DE REDUÇÃO CURTA PVC SOLDÁVEL 85mm X 7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64DA"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DD4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E6D8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0F2D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5C3C34" w14:textId="77777777" w:rsidR="00F35D7D" w:rsidRPr="00FC3708" w:rsidRDefault="00F35D7D" w:rsidP="005A274B">
            <w:pPr>
              <w:rPr>
                <w:rFonts w:ascii="Arial" w:hAnsi="Arial" w:cs="Arial"/>
                <w:color w:val="000000"/>
              </w:rPr>
            </w:pPr>
          </w:p>
        </w:tc>
      </w:tr>
      <w:tr w:rsidR="00F35D7D" w:rsidRPr="00FC3708" w14:paraId="65D8F1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73F4" w14:textId="77777777" w:rsidR="00F35D7D" w:rsidRDefault="00F35D7D">
            <w:pPr>
              <w:jc w:val="center"/>
              <w:rPr>
                <w:rFonts w:ascii="Arial" w:hAnsi="Arial" w:cs="Arial"/>
                <w:color w:val="000000"/>
              </w:rPr>
            </w:pPr>
            <w:r>
              <w:rPr>
                <w:rFonts w:ascii="Arial" w:hAnsi="Arial" w:cs="Arial"/>
                <w:color w:val="000000"/>
              </w:rPr>
              <w:t>B.05.08.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FE14" w14:textId="77777777" w:rsidR="00F35D7D" w:rsidRDefault="00F35D7D">
            <w:pPr>
              <w:rPr>
                <w:rFonts w:ascii="Arial" w:hAnsi="Arial" w:cs="Arial"/>
                <w:color w:val="000000"/>
              </w:rPr>
            </w:pPr>
            <w:r>
              <w:rPr>
                <w:rFonts w:ascii="Arial" w:hAnsi="Arial" w:cs="Arial"/>
                <w:color w:val="000000"/>
              </w:rPr>
              <w:t>BUCHA DE REDUÇÃO LONGA PVC SOLDÁVEL 40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2613"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74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055FE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3D11F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E7CE0F" w14:textId="77777777" w:rsidR="00F35D7D" w:rsidRPr="00FC3708" w:rsidRDefault="00F35D7D" w:rsidP="005A274B">
            <w:pPr>
              <w:rPr>
                <w:rFonts w:ascii="Arial" w:hAnsi="Arial" w:cs="Arial"/>
                <w:color w:val="000000"/>
              </w:rPr>
            </w:pPr>
          </w:p>
        </w:tc>
      </w:tr>
      <w:tr w:rsidR="00F35D7D" w:rsidRPr="00FC3708" w14:paraId="0D31E2A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9852" w14:textId="77777777" w:rsidR="00F35D7D" w:rsidRDefault="00F35D7D">
            <w:pPr>
              <w:jc w:val="center"/>
              <w:rPr>
                <w:rFonts w:ascii="Arial" w:hAnsi="Arial" w:cs="Arial"/>
                <w:color w:val="000000"/>
              </w:rPr>
            </w:pPr>
            <w:r>
              <w:rPr>
                <w:rFonts w:ascii="Arial" w:hAnsi="Arial" w:cs="Arial"/>
                <w:color w:val="000000"/>
              </w:rPr>
              <w:t>B.05.08.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673E" w14:textId="77777777" w:rsidR="00F35D7D" w:rsidRDefault="00F35D7D">
            <w:pPr>
              <w:rPr>
                <w:rFonts w:ascii="Arial" w:hAnsi="Arial" w:cs="Arial"/>
                <w:color w:val="000000"/>
              </w:rPr>
            </w:pPr>
            <w:r>
              <w:rPr>
                <w:rFonts w:ascii="Arial" w:hAnsi="Arial" w:cs="Arial"/>
                <w:color w:val="000000"/>
              </w:rPr>
              <w:t>BUCHA DE REDUÇÃO LONGA PVC SOLDÁVEL 50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8D1D"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785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345D2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E74A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1B87B3" w14:textId="77777777" w:rsidR="00F35D7D" w:rsidRPr="00FC3708" w:rsidRDefault="00F35D7D" w:rsidP="005A274B">
            <w:pPr>
              <w:rPr>
                <w:rFonts w:ascii="Arial" w:hAnsi="Arial" w:cs="Arial"/>
                <w:color w:val="000000"/>
              </w:rPr>
            </w:pPr>
          </w:p>
        </w:tc>
      </w:tr>
      <w:tr w:rsidR="00F35D7D" w:rsidRPr="00FC3708" w14:paraId="573DE93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E7A0" w14:textId="77777777" w:rsidR="00F35D7D" w:rsidRDefault="00F35D7D">
            <w:pPr>
              <w:jc w:val="center"/>
              <w:rPr>
                <w:rFonts w:ascii="Arial" w:hAnsi="Arial" w:cs="Arial"/>
                <w:color w:val="000000"/>
              </w:rPr>
            </w:pPr>
            <w:r>
              <w:rPr>
                <w:rFonts w:ascii="Arial" w:hAnsi="Arial" w:cs="Arial"/>
                <w:color w:val="000000"/>
              </w:rPr>
              <w:t>B.05.08.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BF7D" w14:textId="77777777" w:rsidR="00F35D7D" w:rsidRDefault="00F35D7D">
            <w:pPr>
              <w:rPr>
                <w:rFonts w:ascii="Arial" w:hAnsi="Arial" w:cs="Arial"/>
                <w:color w:val="000000"/>
              </w:rPr>
            </w:pPr>
            <w:r>
              <w:rPr>
                <w:rFonts w:ascii="Arial" w:hAnsi="Arial" w:cs="Arial"/>
                <w:color w:val="000000"/>
              </w:rPr>
              <w:t>BUCHA DE REDUÇÃO LONGA PVC SOLDÁVEL 50mm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FA8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BD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A71FD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7D7B0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E4D7F7" w14:textId="77777777" w:rsidR="00F35D7D" w:rsidRPr="00FC3708" w:rsidRDefault="00F35D7D" w:rsidP="005A274B">
            <w:pPr>
              <w:rPr>
                <w:rFonts w:ascii="Arial" w:hAnsi="Arial" w:cs="Arial"/>
                <w:color w:val="000000"/>
              </w:rPr>
            </w:pPr>
          </w:p>
        </w:tc>
      </w:tr>
      <w:tr w:rsidR="00F35D7D" w:rsidRPr="00FC3708" w14:paraId="2C1D43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8538" w14:textId="77777777" w:rsidR="00F35D7D" w:rsidRDefault="00F35D7D">
            <w:pPr>
              <w:jc w:val="center"/>
              <w:rPr>
                <w:rFonts w:ascii="Arial" w:hAnsi="Arial" w:cs="Arial"/>
                <w:color w:val="000000"/>
              </w:rPr>
            </w:pPr>
            <w:r>
              <w:rPr>
                <w:rFonts w:ascii="Arial" w:hAnsi="Arial" w:cs="Arial"/>
                <w:color w:val="000000"/>
              </w:rPr>
              <w:t>B.05.08.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B5EC" w14:textId="77777777" w:rsidR="00F35D7D" w:rsidRDefault="00F35D7D">
            <w:pPr>
              <w:rPr>
                <w:rFonts w:ascii="Arial" w:hAnsi="Arial" w:cs="Arial"/>
                <w:color w:val="000000"/>
              </w:rPr>
            </w:pPr>
            <w:r>
              <w:rPr>
                <w:rFonts w:ascii="Arial" w:hAnsi="Arial" w:cs="Arial"/>
                <w:color w:val="000000"/>
              </w:rPr>
              <w:t>BUCHA REDUÇÃO LONGA 85X60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ECE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854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9EB85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130E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2D2626" w14:textId="77777777" w:rsidR="00F35D7D" w:rsidRPr="00FC3708" w:rsidRDefault="00F35D7D" w:rsidP="005A274B">
            <w:pPr>
              <w:rPr>
                <w:rFonts w:ascii="Arial" w:hAnsi="Arial" w:cs="Arial"/>
                <w:color w:val="000000"/>
              </w:rPr>
            </w:pPr>
          </w:p>
        </w:tc>
      </w:tr>
      <w:tr w:rsidR="00F35D7D" w:rsidRPr="00FC3708" w14:paraId="1DDDAAC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8660" w14:textId="77777777" w:rsidR="00F35D7D" w:rsidRDefault="00F35D7D">
            <w:pPr>
              <w:jc w:val="center"/>
              <w:rPr>
                <w:rFonts w:ascii="Arial" w:hAnsi="Arial" w:cs="Arial"/>
                <w:color w:val="000000"/>
              </w:rPr>
            </w:pPr>
            <w:r>
              <w:rPr>
                <w:rFonts w:ascii="Arial" w:hAnsi="Arial" w:cs="Arial"/>
                <w:color w:val="000000"/>
              </w:rPr>
              <w:t>B.05.08.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F859" w14:textId="77777777" w:rsidR="00F35D7D" w:rsidRDefault="00F35D7D">
            <w:pPr>
              <w:rPr>
                <w:rFonts w:ascii="Arial" w:hAnsi="Arial" w:cs="Arial"/>
                <w:color w:val="000000"/>
              </w:rPr>
            </w:pPr>
            <w:r>
              <w:rPr>
                <w:rFonts w:ascii="Arial" w:hAnsi="Arial" w:cs="Arial"/>
                <w:color w:val="000000"/>
              </w:rPr>
              <w:t>BUCHA REDUÇÃO PVC CURTA DE 50X40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68B0"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199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2817E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2A463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D4C6DC" w14:textId="77777777" w:rsidR="00F35D7D" w:rsidRPr="00FC3708" w:rsidRDefault="00F35D7D" w:rsidP="005A274B">
            <w:pPr>
              <w:rPr>
                <w:rFonts w:ascii="Arial" w:hAnsi="Arial" w:cs="Arial"/>
                <w:color w:val="000000"/>
              </w:rPr>
            </w:pPr>
          </w:p>
        </w:tc>
      </w:tr>
      <w:tr w:rsidR="00F35D7D" w:rsidRPr="00FC3708" w14:paraId="727C8EA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91B9" w14:textId="77777777" w:rsidR="00F35D7D" w:rsidRDefault="00F35D7D">
            <w:pPr>
              <w:jc w:val="center"/>
              <w:rPr>
                <w:rFonts w:ascii="Arial" w:hAnsi="Arial" w:cs="Arial"/>
                <w:color w:val="000000"/>
              </w:rPr>
            </w:pPr>
            <w:r>
              <w:rPr>
                <w:rFonts w:ascii="Arial" w:hAnsi="Arial" w:cs="Arial"/>
                <w:color w:val="000000"/>
              </w:rPr>
              <w:t>B.05.08.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4298" w14:textId="77777777" w:rsidR="00F35D7D" w:rsidRDefault="00F35D7D">
            <w:pPr>
              <w:rPr>
                <w:rFonts w:ascii="Arial" w:hAnsi="Arial" w:cs="Arial"/>
                <w:color w:val="000000"/>
              </w:rPr>
            </w:pPr>
            <w:r>
              <w:rPr>
                <w:rFonts w:ascii="Arial" w:hAnsi="Arial" w:cs="Arial"/>
                <w:color w:val="000000"/>
              </w:rPr>
              <w:t>BUCHA REDUÇÃO PVC CURTA DE 75X60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99A2"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C29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2A82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E607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A8F2EF" w14:textId="77777777" w:rsidR="00F35D7D" w:rsidRPr="00FC3708" w:rsidRDefault="00F35D7D" w:rsidP="005A274B">
            <w:pPr>
              <w:rPr>
                <w:rFonts w:ascii="Arial" w:hAnsi="Arial" w:cs="Arial"/>
                <w:color w:val="000000"/>
              </w:rPr>
            </w:pPr>
          </w:p>
        </w:tc>
      </w:tr>
      <w:tr w:rsidR="00F35D7D" w:rsidRPr="00FC3708" w14:paraId="3753F2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19C7" w14:textId="77777777" w:rsidR="00F35D7D" w:rsidRDefault="00F35D7D">
            <w:pPr>
              <w:jc w:val="center"/>
              <w:rPr>
                <w:rFonts w:ascii="Arial" w:hAnsi="Arial" w:cs="Arial"/>
                <w:color w:val="000000"/>
              </w:rPr>
            </w:pPr>
            <w:r>
              <w:rPr>
                <w:rFonts w:ascii="Arial" w:hAnsi="Arial" w:cs="Arial"/>
                <w:color w:val="000000"/>
              </w:rPr>
              <w:t>B.05.08.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B13E" w14:textId="77777777" w:rsidR="00F35D7D" w:rsidRDefault="00F35D7D">
            <w:pPr>
              <w:rPr>
                <w:rFonts w:ascii="Arial" w:hAnsi="Arial" w:cs="Arial"/>
                <w:color w:val="000000"/>
              </w:rPr>
            </w:pPr>
            <w:r>
              <w:rPr>
                <w:rFonts w:ascii="Arial" w:hAnsi="Arial" w:cs="Arial"/>
                <w:color w:val="000000"/>
              </w:rPr>
              <w:t>BUCHA REDUÇÃO PVC LONGA DE 110X75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A27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99E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13E6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6C23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87F1CB" w14:textId="77777777" w:rsidR="00F35D7D" w:rsidRPr="00FC3708" w:rsidRDefault="00F35D7D" w:rsidP="005A274B">
            <w:pPr>
              <w:rPr>
                <w:rFonts w:ascii="Arial" w:hAnsi="Arial" w:cs="Arial"/>
                <w:color w:val="000000"/>
              </w:rPr>
            </w:pPr>
          </w:p>
        </w:tc>
      </w:tr>
      <w:tr w:rsidR="00F35D7D" w:rsidRPr="00FC3708" w14:paraId="45D044E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3F34" w14:textId="77777777" w:rsidR="00F35D7D" w:rsidRDefault="00F35D7D">
            <w:pPr>
              <w:jc w:val="center"/>
              <w:rPr>
                <w:rFonts w:ascii="Arial" w:hAnsi="Arial" w:cs="Arial"/>
                <w:color w:val="000000"/>
              </w:rPr>
            </w:pPr>
            <w:r>
              <w:rPr>
                <w:rFonts w:ascii="Arial" w:hAnsi="Arial" w:cs="Arial"/>
                <w:color w:val="000000"/>
              </w:rPr>
              <w:t>B.05.08.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6E2E" w14:textId="77777777" w:rsidR="00F35D7D" w:rsidRDefault="00F35D7D">
            <w:pPr>
              <w:rPr>
                <w:rFonts w:ascii="Arial" w:hAnsi="Arial" w:cs="Arial"/>
                <w:color w:val="000000"/>
              </w:rPr>
            </w:pPr>
            <w:r>
              <w:rPr>
                <w:rFonts w:ascii="Arial" w:hAnsi="Arial" w:cs="Arial"/>
                <w:color w:val="000000"/>
              </w:rPr>
              <w:t>BUCHA REDUÇÃO PVC LONGA DE 60X40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AEB4"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20F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5525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7D7A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D2D208" w14:textId="77777777" w:rsidR="00F35D7D" w:rsidRPr="00FC3708" w:rsidRDefault="00F35D7D" w:rsidP="005A274B">
            <w:pPr>
              <w:rPr>
                <w:rFonts w:ascii="Arial" w:hAnsi="Arial" w:cs="Arial"/>
                <w:color w:val="000000"/>
              </w:rPr>
            </w:pPr>
          </w:p>
        </w:tc>
      </w:tr>
      <w:tr w:rsidR="00F35D7D" w:rsidRPr="00FC3708" w14:paraId="424BD6A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8DD6" w14:textId="77777777" w:rsidR="00F35D7D" w:rsidRDefault="00F35D7D">
            <w:pPr>
              <w:jc w:val="center"/>
              <w:rPr>
                <w:rFonts w:ascii="Arial" w:hAnsi="Arial" w:cs="Arial"/>
                <w:color w:val="000000"/>
              </w:rPr>
            </w:pPr>
            <w:r>
              <w:rPr>
                <w:rFonts w:ascii="Arial" w:hAnsi="Arial" w:cs="Arial"/>
                <w:color w:val="000000"/>
              </w:rPr>
              <w:t>B.05.08.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9DC" w14:textId="77777777" w:rsidR="00F35D7D" w:rsidRDefault="00F35D7D">
            <w:pPr>
              <w:rPr>
                <w:rFonts w:ascii="Arial" w:hAnsi="Arial" w:cs="Arial"/>
                <w:color w:val="000000"/>
              </w:rPr>
            </w:pPr>
            <w:r>
              <w:rPr>
                <w:rFonts w:ascii="Arial" w:hAnsi="Arial" w:cs="Arial"/>
                <w:color w:val="000000"/>
              </w:rPr>
              <w:t xml:space="preserve">LUVA TAMPÃO (CAP) PVC DE 25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951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BFC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B054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970C2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B97861" w14:textId="77777777" w:rsidR="00F35D7D" w:rsidRPr="00FC3708" w:rsidRDefault="00F35D7D" w:rsidP="005A274B">
            <w:pPr>
              <w:rPr>
                <w:rFonts w:ascii="Arial" w:hAnsi="Arial" w:cs="Arial"/>
                <w:color w:val="000000"/>
              </w:rPr>
            </w:pPr>
          </w:p>
        </w:tc>
      </w:tr>
      <w:tr w:rsidR="00F35D7D" w:rsidRPr="00FC3708" w14:paraId="79AA8D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FEC9" w14:textId="77777777" w:rsidR="00F35D7D" w:rsidRDefault="00F35D7D">
            <w:pPr>
              <w:jc w:val="center"/>
              <w:rPr>
                <w:rFonts w:ascii="Arial" w:hAnsi="Arial" w:cs="Arial"/>
                <w:color w:val="000000"/>
              </w:rPr>
            </w:pPr>
            <w:r>
              <w:rPr>
                <w:rFonts w:ascii="Arial" w:hAnsi="Arial" w:cs="Arial"/>
                <w:color w:val="000000"/>
              </w:rPr>
              <w:t>B.05.08.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6CB7" w14:textId="77777777" w:rsidR="00F35D7D" w:rsidRDefault="00F35D7D">
            <w:pPr>
              <w:rPr>
                <w:rFonts w:ascii="Arial" w:hAnsi="Arial" w:cs="Arial"/>
                <w:color w:val="000000"/>
              </w:rPr>
            </w:pPr>
            <w:r>
              <w:rPr>
                <w:rFonts w:ascii="Arial" w:hAnsi="Arial" w:cs="Arial"/>
                <w:color w:val="000000"/>
              </w:rPr>
              <w:t xml:space="preserve">LUVA TAMPÃO (CAP) PVC DE 32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8086"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589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D17B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8A525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8580CB" w14:textId="77777777" w:rsidR="00F35D7D" w:rsidRPr="00FC3708" w:rsidRDefault="00F35D7D" w:rsidP="005A274B">
            <w:pPr>
              <w:rPr>
                <w:rFonts w:ascii="Arial" w:hAnsi="Arial" w:cs="Arial"/>
                <w:color w:val="000000"/>
              </w:rPr>
            </w:pPr>
          </w:p>
        </w:tc>
      </w:tr>
      <w:tr w:rsidR="00F35D7D" w:rsidRPr="00FC3708" w14:paraId="2A6C84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E8D" w14:textId="77777777" w:rsidR="00F35D7D" w:rsidRDefault="00F35D7D">
            <w:pPr>
              <w:jc w:val="center"/>
              <w:rPr>
                <w:rFonts w:ascii="Arial" w:hAnsi="Arial" w:cs="Arial"/>
                <w:color w:val="000000"/>
              </w:rPr>
            </w:pPr>
            <w:r>
              <w:rPr>
                <w:rFonts w:ascii="Arial" w:hAnsi="Arial" w:cs="Arial"/>
                <w:color w:val="000000"/>
              </w:rPr>
              <w:t>B.05.08.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0197" w14:textId="77777777" w:rsidR="00F35D7D" w:rsidRDefault="00F35D7D">
            <w:pPr>
              <w:rPr>
                <w:rFonts w:ascii="Arial" w:hAnsi="Arial" w:cs="Arial"/>
                <w:color w:val="000000"/>
              </w:rPr>
            </w:pPr>
            <w:r>
              <w:rPr>
                <w:rFonts w:ascii="Arial" w:hAnsi="Arial" w:cs="Arial"/>
                <w:color w:val="000000"/>
              </w:rPr>
              <w:t xml:space="preserve">LUVA TAMPÃO (CAP) PVC DE 40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EACD"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988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F28B7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DE39B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58EC42" w14:textId="77777777" w:rsidR="00F35D7D" w:rsidRPr="00FC3708" w:rsidRDefault="00F35D7D" w:rsidP="005A274B">
            <w:pPr>
              <w:rPr>
                <w:rFonts w:ascii="Arial" w:hAnsi="Arial" w:cs="Arial"/>
                <w:color w:val="000000"/>
              </w:rPr>
            </w:pPr>
          </w:p>
        </w:tc>
      </w:tr>
      <w:tr w:rsidR="00F35D7D" w:rsidRPr="00FC3708" w14:paraId="1A4BDD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464F" w14:textId="77777777" w:rsidR="00F35D7D" w:rsidRDefault="00F35D7D">
            <w:pPr>
              <w:jc w:val="center"/>
              <w:rPr>
                <w:rFonts w:ascii="Arial" w:hAnsi="Arial" w:cs="Arial"/>
                <w:color w:val="000000"/>
              </w:rPr>
            </w:pPr>
            <w:r>
              <w:rPr>
                <w:rFonts w:ascii="Arial" w:hAnsi="Arial" w:cs="Arial"/>
                <w:color w:val="000000"/>
              </w:rPr>
              <w:t>B.05.08.0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1B51" w14:textId="77777777" w:rsidR="00F35D7D" w:rsidRDefault="00F35D7D">
            <w:pPr>
              <w:rPr>
                <w:rFonts w:ascii="Arial" w:hAnsi="Arial" w:cs="Arial"/>
                <w:color w:val="000000"/>
              </w:rPr>
            </w:pPr>
            <w:r>
              <w:rPr>
                <w:rFonts w:ascii="Arial" w:hAnsi="Arial" w:cs="Arial"/>
                <w:color w:val="000000"/>
              </w:rPr>
              <w:t xml:space="preserve">LUVA TAMPÃO (CAP) PVC DE 50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CB5D"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9FE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A62B9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E2967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B455C9" w14:textId="77777777" w:rsidR="00F35D7D" w:rsidRPr="00FC3708" w:rsidRDefault="00F35D7D" w:rsidP="005A274B">
            <w:pPr>
              <w:rPr>
                <w:rFonts w:ascii="Arial" w:hAnsi="Arial" w:cs="Arial"/>
                <w:color w:val="000000"/>
              </w:rPr>
            </w:pPr>
          </w:p>
        </w:tc>
      </w:tr>
      <w:tr w:rsidR="00F35D7D" w:rsidRPr="00FC3708" w14:paraId="70A718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3908" w14:textId="77777777" w:rsidR="00F35D7D" w:rsidRDefault="00F35D7D">
            <w:pPr>
              <w:jc w:val="center"/>
              <w:rPr>
                <w:rFonts w:ascii="Arial" w:hAnsi="Arial" w:cs="Arial"/>
                <w:color w:val="000000"/>
              </w:rPr>
            </w:pPr>
            <w:r>
              <w:rPr>
                <w:rFonts w:ascii="Arial" w:hAnsi="Arial" w:cs="Arial"/>
                <w:color w:val="000000"/>
              </w:rPr>
              <w:t>B.05.08.0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CFE8" w14:textId="77777777" w:rsidR="00F35D7D" w:rsidRDefault="00F35D7D">
            <w:pPr>
              <w:rPr>
                <w:rFonts w:ascii="Arial" w:hAnsi="Arial" w:cs="Arial"/>
                <w:color w:val="000000"/>
              </w:rPr>
            </w:pPr>
            <w:r>
              <w:rPr>
                <w:rFonts w:ascii="Arial" w:hAnsi="Arial" w:cs="Arial"/>
                <w:color w:val="000000"/>
              </w:rPr>
              <w:t>CURVA DE TRANSPOSIÇÃO Ø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D59F"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DC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4772A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0655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05FC26" w14:textId="77777777" w:rsidR="00F35D7D" w:rsidRPr="00FC3708" w:rsidRDefault="00F35D7D" w:rsidP="005A274B">
            <w:pPr>
              <w:rPr>
                <w:rFonts w:ascii="Arial" w:hAnsi="Arial" w:cs="Arial"/>
                <w:color w:val="000000"/>
              </w:rPr>
            </w:pPr>
          </w:p>
        </w:tc>
      </w:tr>
      <w:tr w:rsidR="00F35D7D" w:rsidRPr="00FC3708" w14:paraId="1793B74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C9DD" w14:textId="77777777" w:rsidR="00F35D7D" w:rsidRDefault="00F35D7D">
            <w:pPr>
              <w:jc w:val="center"/>
              <w:rPr>
                <w:rFonts w:ascii="Arial" w:hAnsi="Arial" w:cs="Arial"/>
                <w:color w:val="000000"/>
              </w:rPr>
            </w:pPr>
            <w:r>
              <w:rPr>
                <w:rFonts w:ascii="Arial" w:hAnsi="Arial" w:cs="Arial"/>
                <w:color w:val="000000"/>
              </w:rPr>
              <w:t>B.05.08.0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F8A2" w14:textId="77777777" w:rsidR="00F35D7D" w:rsidRDefault="00F35D7D">
            <w:pPr>
              <w:rPr>
                <w:rFonts w:ascii="Arial" w:hAnsi="Arial" w:cs="Arial"/>
                <w:color w:val="000000"/>
              </w:rPr>
            </w:pPr>
            <w:r>
              <w:rPr>
                <w:rFonts w:ascii="Arial" w:hAnsi="Arial" w:cs="Arial"/>
                <w:color w:val="000000"/>
              </w:rPr>
              <w:t>FITA VEDA ROSCA 18mm X 5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0E0F" w14:textId="77777777" w:rsidR="00F35D7D" w:rsidRDefault="00F35D7D">
            <w:pPr>
              <w:jc w:val="center"/>
              <w:rPr>
                <w:rFonts w:ascii="Arial" w:hAnsi="Arial" w:cs="Arial"/>
                <w:color w:val="000000"/>
              </w:rPr>
            </w:pPr>
            <w:r>
              <w:rPr>
                <w:rFonts w:ascii="Arial" w:hAnsi="Arial" w:cs="Arial"/>
                <w:color w:val="000000"/>
              </w:rPr>
              <w:t>1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198F"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AF611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2B5B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691D3E" w14:textId="77777777" w:rsidR="00F35D7D" w:rsidRPr="00FC3708" w:rsidRDefault="00F35D7D" w:rsidP="005A274B">
            <w:pPr>
              <w:rPr>
                <w:rFonts w:ascii="Arial" w:hAnsi="Arial" w:cs="Arial"/>
                <w:color w:val="000000"/>
              </w:rPr>
            </w:pPr>
          </w:p>
        </w:tc>
      </w:tr>
      <w:tr w:rsidR="00F35D7D" w:rsidRPr="00FC3708" w14:paraId="3F822D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0977" w14:textId="77777777" w:rsidR="00F35D7D" w:rsidRDefault="00F35D7D">
            <w:pPr>
              <w:jc w:val="center"/>
              <w:rPr>
                <w:rFonts w:ascii="Arial" w:hAnsi="Arial" w:cs="Arial"/>
                <w:color w:val="000000"/>
              </w:rPr>
            </w:pPr>
            <w:r>
              <w:rPr>
                <w:rFonts w:ascii="Arial" w:hAnsi="Arial" w:cs="Arial"/>
                <w:color w:val="000000"/>
              </w:rPr>
              <w:lastRenderedPageBreak/>
              <w:t>B.05.08.0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CD54" w14:textId="77777777" w:rsidR="00F35D7D" w:rsidRDefault="00F35D7D">
            <w:pPr>
              <w:rPr>
                <w:rFonts w:ascii="Arial" w:hAnsi="Arial" w:cs="Arial"/>
                <w:color w:val="000000"/>
              </w:rPr>
            </w:pPr>
            <w:r>
              <w:rPr>
                <w:rFonts w:ascii="Arial" w:hAnsi="Arial" w:cs="Arial"/>
                <w:color w:val="000000"/>
              </w:rPr>
              <w:t>JOELHO PVC SOLDÁVEL 45º X 11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0B13"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9F8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F5171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84DD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370331" w14:textId="77777777" w:rsidR="00F35D7D" w:rsidRPr="00FC3708" w:rsidRDefault="00F35D7D" w:rsidP="005A274B">
            <w:pPr>
              <w:rPr>
                <w:rFonts w:ascii="Arial" w:hAnsi="Arial" w:cs="Arial"/>
                <w:color w:val="000000"/>
              </w:rPr>
            </w:pPr>
          </w:p>
        </w:tc>
      </w:tr>
      <w:tr w:rsidR="00F35D7D" w:rsidRPr="00FC3708" w14:paraId="1773783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5B6C" w14:textId="77777777" w:rsidR="00F35D7D" w:rsidRDefault="00F35D7D">
            <w:pPr>
              <w:jc w:val="center"/>
              <w:rPr>
                <w:rFonts w:ascii="Arial" w:hAnsi="Arial" w:cs="Arial"/>
                <w:color w:val="000000"/>
              </w:rPr>
            </w:pPr>
            <w:r>
              <w:rPr>
                <w:rFonts w:ascii="Arial" w:hAnsi="Arial" w:cs="Arial"/>
                <w:color w:val="000000"/>
              </w:rPr>
              <w:t>B.05.08.0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FEAD" w14:textId="77777777" w:rsidR="00F35D7D" w:rsidRDefault="00F35D7D">
            <w:pPr>
              <w:rPr>
                <w:rFonts w:ascii="Arial" w:hAnsi="Arial" w:cs="Arial"/>
                <w:color w:val="000000"/>
              </w:rPr>
            </w:pPr>
            <w:r>
              <w:rPr>
                <w:rFonts w:ascii="Arial" w:hAnsi="Arial" w:cs="Arial"/>
                <w:color w:val="000000"/>
              </w:rPr>
              <w:t>JOELHO PVC SOLDÁVEL 45º X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E6B"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50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55BFE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B0AE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2368AD" w14:textId="77777777" w:rsidR="00F35D7D" w:rsidRPr="00FC3708" w:rsidRDefault="00F35D7D" w:rsidP="005A274B">
            <w:pPr>
              <w:rPr>
                <w:rFonts w:ascii="Arial" w:hAnsi="Arial" w:cs="Arial"/>
                <w:color w:val="000000"/>
              </w:rPr>
            </w:pPr>
          </w:p>
        </w:tc>
      </w:tr>
      <w:tr w:rsidR="00F35D7D" w:rsidRPr="00FC3708" w14:paraId="0C6EB5C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6E68" w14:textId="77777777" w:rsidR="00F35D7D" w:rsidRDefault="00F35D7D">
            <w:pPr>
              <w:jc w:val="center"/>
              <w:rPr>
                <w:rFonts w:ascii="Arial" w:hAnsi="Arial" w:cs="Arial"/>
                <w:color w:val="000000"/>
              </w:rPr>
            </w:pPr>
            <w:r>
              <w:rPr>
                <w:rFonts w:ascii="Arial" w:hAnsi="Arial" w:cs="Arial"/>
                <w:color w:val="000000"/>
              </w:rPr>
              <w:t>B.05.08.0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6DDD" w14:textId="77777777" w:rsidR="00F35D7D" w:rsidRDefault="00F35D7D">
            <w:pPr>
              <w:rPr>
                <w:rFonts w:ascii="Arial" w:hAnsi="Arial" w:cs="Arial"/>
                <w:color w:val="000000"/>
              </w:rPr>
            </w:pPr>
            <w:r>
              <w:rPr>
                <w:rFonts w:ascii="Arial" w:hAnsi="Arial" w:cs="Arial"/>
                <w:color w:val="000000"/>
              </w:rPr>
              <w:t>JOELHO PVC SOLDÁVEL 45º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8836" w14:textId="77777777" w:rsidR="00F35D7D" w:rsidRDefault="00F35D7D">
            <w:pPr>
              <w:jc w:val="center"/>
              <w:rPr>
                <w:rFonts w:ascii="Arial" w:hAnsi="Arial" w:cs="Arial"/>
                <w:color w:val="000000"/>
              </w:rPr>
            </w:pPr>
            <w:r>
              <w:rPr>
                <w:rFonts w:ascii="Arial" w:hAnsi="Arial" w:cs="Arial"/>
                <w:color w:val="000000"/>
              </w:rPr>
              <w:t>8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39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E9E60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29C91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148CEB" w14:textId="77777777" w:rsidR="00F35D7D" w:rsidRPr="00FC3708" w:rsidRDefault="00F35D7D" w:rsidP="005A274B">
            <w:pPr>
              <w:rPr>
                <w:rFonts w:ascii="Arial" w:hAnsi="Arial" w:cs="Arial"/>
                <w:color w:val="000000"/>
              </w:rPr>
            </w:pPr>
          </w:p>
        </w:tc>
      </w:tr>
      <w:tr w:rsidR="00F35D7D" w:rsidRPr="00FC3708" w14:paraId="36D20D0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E1FF" w14:textId="77777777" w:rsidR="00F35D7D" w:rsidRDefault="00F35D7D">
            <w:pPr>
              <w:jc w:val="center"/>
              <w:rPr>
                <w:rFonts w:ascii="Arial" w:hAnsi="Arial" w:cs="Arial"/>
                <w:color w:val="000000"/>
              </w:rPr>
            </w:pPr>
            <w:r>
              <w:rPr>
                <w:rFonts w:ascii="Arial" w:hAnsi="Arial" w:cs="Arial"/>
                <w:color w:val="000000"/>
              </w:rPr>
              <w:t>B.05.08.0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9EAF" w14:textId="77777777" w:rsidR="00F35D7D" w:rsidRDefault="00F35D7D">
            <w:pPr>
              <w:rPr>
                <w:rFonts w:ascii="Arial" w:hAnsi="Arial" w:cs="Arial"/>
                <w:color w:val="000000"/>
              </w:rPr>
            </w:pPr>
            <w:r>
              <w:rPr>
                <w:rFonts w:ascii="Arial" w:hAnsi="Arial" w:cs="Arial"/>
                <w:color w:val="000000"/>
              </w:rPr>
              <w:t>JOELHO PVC SOLDÁVEL 45º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73C2"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A2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9C786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C48E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9867C8" w14:textId="77777777" w:rsidR="00F35D7D" w:rsidRPr="00FC3708" w:rsidRDefault="00F35D7D" w:rsidP="005A274B">
            <w:pPr>
              <w:rPr>
                <w:rFonts w:ascii="Arial" w:hAnsi="Arial" w:cs="Arial"/>
                <w:color w:val="000000"/>
              </w:rPr>
            </w:pPr>
          </w:p>
        </w:tc>
      </w:tr>
      <w:tr w:rsidR="00F35D7D" w:rsidRPr="00FC3708" w14:paraId="7B84D22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367C" w14:textId="77777777" w:rsidR="00F35D7D" w:rsidRDefault="00F35D7D">
            <w:pPr>
              <w:jc w:val="center"/>
              <w:rPr>
                <w:rFonts w:ascii="Arial" w:hAnsi="Arial" w:cs="Arial"/>
                <w:color w:val="000000"/>
              </w:rPr>
            </w:pPr>
            <w:r>
              <w:rPr>
                <w:rFonts w:ascii="Arial" w:hAnsi="Arial" w:cs="Arial"/>
                <w:color w:val="000000"/>
              </w:rPr>
              <w:t>B.05.08.0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F954" w14:textId="77777777" w:rsidR="00F35D7D" w:rsidRDefault="00F35D7D">
            <w:pPr>
              <w:rPr>
                <w:rFonts w:ascii="Arial" w:hAnsi="Arial" w:cs="Arial"/>
                <w:color w:val="000000"/>
              </w:rPr>
            </w:pPr>
            <w:r>
              <w:rPr>
                <w:rFonts w:ascii="Arial" w:hAnsi="Arial" w:cs="Arial"/>
                <w:color w:val="000000"/>
              </w:rPr>
              <w:t>JOELHO PVC SOLDÁVEL 45º X 4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F3E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4CA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070F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DB95B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0B6094" w14:textId="77777777" w:rsidR="00F35D7D" w:rsidRPr="00FC3708" w:rsidRDefault="00F35D7D" w:rsidP="005A274B">
            <w:pPr>
              <w:rPr>
                <w:rFonts w:ascii="Arial" w:hAnsi="Arial" w:cs="Arial"/>
                <w:color w:val="000000"/>
              </w:rPr>
            </w:pPr>
          </w:p>
        </w:tc>
      </w:tr>
      <w:tr w:rsidR="00F35D7D" w:rsidRPr="00FC3708" w14:paraId="52257A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DBF8" w14:textId="77777777" w:rsidR="00F35D7D" w:rsidRDefault="00F35D7D">
            <w:pPr>
              <w:jc w:val="center"/>
              <w:rPr>
                <w:rFonts w:ascii="Arial" w:hAnsi="Arial" w:cs="Arial"/>
                <w:color w:val="000000"/>
              </w:rPr>
            </w:pPr>
            <w:r>
              <w:rPr>
                <w:rFonts w:ascii="Arial" w:hAnsi="Arial" w:cs="Arial"/>
                <w:color w:val="000000"/>
              </w:rPr>
              <w:t>B.05.08.0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87D9" w14:textId="77777777" w:rsidR="00F35D7D" w:rsidRDefault="00F35D7D">
            <w:pPr>
              <w:rPr>
                <w:rFonts w:ascii="Arial" w:hAnsi="Arial" w:cs="Arial"/>
                <w:color w:val="000000"/>
              </w:rPr>
            </w:pPr>
            <w:r>
              <w:rPr>
                <w:rFonts w:ascii="Arial" w:hAnsi="Arial" w:cs="Arial"/>
                <w:color w:val="000000"/>
              </w:rPr>
              <w:t>JOELHO PVC SOLDÁVEL 45º X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3FA4" w14:textId="77777777" w:rsidR="00F35D7D" w:rsidRDefault="00F35D7D">
            <w:pPr>
              <w:jc w:val="center"/>
              <w:rPr>
                <w:rFonts w:ascii="Arial" w:hAnsi="Arial" w:cs="Arial"/>
                <w:color w:val="000000"/>
              </w:rPr>
            </w:pPr>
            <w:r>
              <w:rPr>
                <w:rFonts w:ascii="Arial" w:hAnsi="Arial" w:cs="Arial"/>
                <w:color w:val="000000"/>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25B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597744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53EA3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4CD21D" w14:textId="77777777" w:rsidR="00F35D7D" w:rsidRPr="00FC3708" w:rsidRDefault="00F35D7D" w:rsidP="005A274B">
            <w:pPr>
              <w:rPr>
                <w:rFonts w:ascii="Arial" w:hAnsi="Arial" w:cs="Arial"/>
                <w:color w:val="000000"/>
              </w:rPr>
            </w:pPr>
          </w:p>
        </w:tc>
      </w:tr>
      <w:tr w:rsidR="00F35D7D" w:rsidRPr="00FC3708" w14:paraId="5F1BED9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0365" w14:textId="77777777" w:rsidR="00F35D7D" w:rsidRDefault="00F35D7D">
            <w:pPr>
              <w:jc w:val="center"/>
              <w:rPr>
                <w:rFonts w:ascii="Arial" w:hAnsi="Arial" w:cs="Arial"/>
                <w:color w:val="000000"/>
              </w:rPr>
            </w:pPr>
            <w:r>
              <w:rPr>
                <w:rFonts w:ascii="Arial" w:hAnsi="Arial" w:cs="Arial"/>
                <w:color w:val="000000"/>
              </w:rPr>
              <w:t>B.05.08.0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FAA8" w14:textId="77777777" w:rsidR="00F35D7D" w:rsidRDefault="00F35D7D">
            <w:pPr>
              <w:rPr>
                <w:rFonts w:ascii="Arial" w:hAnsi="Arial" w:cs="Arial"/>
                <w:color w:val="000000"/>
              </w:rPr>
            </w:pPr>
            <w:r>
              <w:rPr>
                <w:rFonts w:ascii="Arial" w:hAnsi="Arial" w:cs="Arial"/>
                <w:color w:val="000000"/>
              </w:rPr>
              <w:t>JOELHO PVC SOLDÁVEL 45º X 6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C504"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0DF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4F523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12A6B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933318" w14:textId="77777777" w:rsidR="00F35D7D" w:rsidRPr="00FC3708" w:rsidRDefault="00F35D7D" w:rsidP="005A274B">
            <w:pPr>
              <w:rPr>
                <w:rFonts w:ascii="Arial" w:hAnsi="Arial" w:cs="Arial"/>
                <w:color w:val="000000"/>
              </w:rPr>
            </w:pPr>
          </w:p>
        </w:tc>
      </w:tr>
      <w:tr w:rsidR="00F35D7D" w:rsidRPr="00FC3708" w14:paraId="32DABF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C950" w14:textId="77777777" w:rsidR="00F35D7D" w:rsidRDefault="00F35D7D">
            <w:pPr>
              <w:jc w:val="center"/>
              <w:rPr>
                <w:rFonts w:ascii="Arial" w:hAnsi="Arial" w:cs="Arial"/>
                <w:color w:val="000000"/>
              </w:rPr>
            </w:pPr>
            <w:r>
              <w:rPr>
                <w:rFonts w:ascii="Arial" w:hAnsi="Arial" w:cs="Arial"/>
                <w:color w:val="000000"/>
              </w:rPr>
              <w:t>B.05.08.0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E2A5" w14:textId="77777777" w:rsidR="00F35D7D" w:rsidRDefault="00F35D7D">
            <w:pPr>
              <w:rPr>
                <w:rFonts w:ascii="Arial" w:hAnsi="Arial" w:cs="Arial"/>
                <w:color w:val="000000"/>
              </w:rPr>
            </w:pPr>
            <w:r>
              <w:rPr>
                <w:rFonts w:ascii="Arial" w:hAnsi="Arial" w:cs="Arial"/>
                <w:color w:val="000000"/>
              </w:rPr>
              <w:t>JOELHO PVC SOLDÁVEL 45º X 7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B2F3"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FA6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CF315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A57E7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F2B371" w14:textId="77777777" w:rsidR="00F35D7D" w:rsidRPr="00FC3708" w:rsidRDefault="00F35D7D" w:rsidP="005A274B">
            <w:pPr>
              <w:rPr>
                <w:rFonts w:ascii="Arial" w:hAnsi="Arial" w:cs="Arial"/>
                <w:color w:val="000000"/>
              </w:rPr>
            </w:pPr>
          </w:p>
        </w:tc>
      </w:tr>
      <w:tr w:rsidR="00F35D7D" w:rsidRPr="00FC3708" w14:paraId="5CF1FE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4B70" w14:textId="77777777" w:rsidR="00F35D7D" w:rsidRDefault="00F35D7D">
            <w:pPr>
              <w:jc w:val="center"/>
              <w:rPr>
                <w:rFonts w:ascii="Arial" w:hAnsi="Arial" w:cs="Arial"/>
                <w:color w:val="000000"/>
              </w:rPr>
            </w:pPr>
            <w:r>
              <w:rPr>
                <w:rFonts w:ascii="Arial" w:hAnsi="Arial" w:cs="Arial"/>
                <w:color w:val="000000"/>
              </w:rPr>
              <w:t>B.05.08.0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C281" w14:textId="77777777" w:rsidR="00F35D7D" w:rsidRDefault="00F35D7D">
            <w:pPr>
              <w:rPr>
                <w:rFonts w:ascii="Arial" w:hAnsi="Arial" w:cs="Arial"/>
                <w:color w:val="000000"/>
              </w:rPr>
            </w:pPr>
            <w:r>
              <w:rPr>
                <w:rFonts w:ascii="Arial" w:hAnsi="Arial" w:cs="Arial"/>
                <w:color w:val="000000"/>
              </w:rPr>
              <w:t>JOELHO PVC SOLDÁVEL 45º X 8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BF42"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C2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49674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0C742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D0AFB8" w14:textId="77777777" w:rsidR="00F35D7D" w:rsidRPr="00FC3708" w:rsidRDefault="00F35D7D" w:rsidP="005A274B">
            <w:pPr>
              <w:rPr>
                <w:rFonts w:ascii="Arial" w:hAnsi="Arial" w:cs="Arial"/>
                <w:color w:val="000000"/>
              </w:rPr>
            </w:pPr>
          </w:p>
        </w:tc>
      </w:tr>
      <w:tr w:rsidR="00F35D7D" w:rsidRPr="00FC3708" w14:paraId="244D2CF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B051" w14:textId="77777777" w:rsidR="00F35D7D" w:rsidRDefault="00F35D7D">
            <w:pPr>
              <w:jc w:val="center"/>
              <w:rPr>
                <w:rFonts w:ascii="Arial" w:hAnsi="Arial" w:cs="Arial"/>
                <w:color w:val="000000"/>
              </w:rPr>
            </w:pPr>
            <w:r>
              <w:rPr>
                <w:rFonts w:ascii="Arial" w:hAnsi="Arial" w:cs="Arial"/>
                <w:color w:val="000000"/>
              </w:rPr>
              <w:t>B.05.08.0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E207" w14:textId="77777777" w:rsidR="00F35D7D" w:rsidRDefault="00F35D7D">
            <w:pPr>
              <w:rPr>
                <w:rFonts w:ascii="Arial" w:hAnsi="Arial" w:cs="Arial"/>
                <w:color w:val="000000"/>
              </w:rPr>
            </w:pPr>
            <w:r>
              <w:rPr>
                <w:rFonts w:ascii="Arial" w:hAnsi="Arial" w:cs="Arial"/>
                <w:color w:val="000000"/>
              </w:rPr>
              <w:t>JOELHO PVC SOLDÁVEL 90º X 11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EEC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FFA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B7FF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D50DB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7CC2E2" w14:textId="77777777" w:rsidR="00F35D7D" w:rsidRPr="00FC3708" w:rsidRDefault="00F35D7D" w:rsidP="005A274B">
            <w:pPr>
              <w:rPr>
                <w:rFonts w:ascii="Arial" w:hAnsi="Arial" w:cs="Arial"/>
                <w:color w:val="000000"/>
              </w:rPr>
            </w:pPr>
          </w:p>
        </w:tc>
      </w:tr>
      <w:tr w:rsidR="00F35D7D" w:rsidRPr="00FC3708" w14:paraId="1A23006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04C2" w14:textId="77777777" w:rsidR="00F35D7D" w:rsidRDefault="00F35D7D">
            <w:pPr>
              <w:jc w:val="center"/>
              <w:rPr>
                <w:rFonts w:ascii="Arial" w:hAnsi="Arial" w:cs="Arial"/>
                <w:color w:val="000000"/>
              </w:rPr>
            </w:pPr>
            <w:r>
              <w:rPr>
                <w:rFonts w:ascii="Arial" w:hAnsi="Arial" w:cs="Arial"/>
                <w:color w:val="000000"/>
              </w:rPr>
              <w:t>B.05.08.0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6350" w14:textId="77777777" w:rsidR="00F35D7D" w:rsidRDefault="00F35D7D">
            <w:pPr>
              <w:rPr>
                <w:rFonts w:ascii="Arial" w:hAnsi="Arial" w:cs="Arial"/>
                <w:color w:val="000000"/>
              </w:rPr>
            </w:pPr>
            <w:r>
              <w:rPr>
                <w:rFonts w:ascii="Arial" w:hAnsi="Arial" w:cs="Arial"/>
                <w:color w:val="000000"/>
              </w:rPr>
              <w:t>JOELHO PVC SOLDÁVEL 90º X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CFEC"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85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F0ED5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CF0E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6D5A03" w14:textId="77777777" w:rsidR="00F35D7D" w:rsidRPr="00FC3708" w:rsidRDefault="00F35D7D" w:rsidP="005A274B">
            <w:pPr>
              <w:rPr>
                <w:rFonts w:ascii="Arial" w:hAnsi="Arial" w:cs="Arial"/>
                <w:color w:val="000000"/>
              </w:rPr>
            </w:pPr>
          </w:p>
        </w:tc>
      </w:tr>
      <w:tr w:rsidR="00F35D7D" w:rsidRPr="00FC3708" w14:paraId="3F25DC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3F8C" w14:textId="77777777" w:rsidR="00F35D7D" w:rsidRDefault="00F35D7D">
            <w:pPr>
              <w:jc w:val="center"/>
              <w:rPr>
                <w:rFonts w:ascii="Arial" w:hAnsi="Arial" w:cs="Arial"/>
                <w:color w:val="000000"/>
              </w:rPr>
            </w:pPr>
            <w:r>
              <w:rPr>
                <w:rFonts w:ascii="Arial" w:hAnsi="Arial" w:cs="Arial"/>
                <w:color w:val="000000"/>
              </w:rPr>
              <w:t>B.05.08.04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B18E" w14:textId="77777777" w:rsidR="00F35D7D" w:rsidRDefault="00F35D7D">
            <w:pPr>
              <w:rPr>
                <w:rFonts w:ascii="Arial" w:hAnsi="Arial" w:cs="Arial"/>
                <w:color w:val="000000"/>
              </w:rPr>
            </w:pPr>
            <w:r>
              <w:rPr>
                <w:rFonts w:ascii="Arial" w:hAnsi="Arial" w:cs="Arial"/>
                <w:color w:val="000000"/>
              </w:rPr>
              <w:t>JOELHO PVC SOLDÁVEL 90º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6A4E"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046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B9F97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A4509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B40B64" w14:textId="77777777" w:rsidR="00F35D7D" w:rsidRPr="00FC3708" w:rsidRDefault="00F35D7D" w:rsidP="005A274B">
            <w:pPr>
              <w:rPr>
                <w:rFonts w:ascii="Arial" w:hAnsi="Arial" w:cs="Arial"/>
                <w:color w:val="000000"/>
              </w:rPr>
            </w:pPr>
          </w:p>
        </w:tc>
      </w:tr>
      <w:tr w:rsidR="00F35D7D" w:rsidRPr="00FC3708" w14:paraId="230A91B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1866" w14:textId="77777777" w:rsidR="00F35D7D" w:rsidRDefault="00F35D7D">
            <w:pPr>
              <w:jc w:val="center"/>
              <w:rPr>
                <w:rFonts w:ascii="Arial" w:hAnsi="Arial" w:cs="Arial"/>
                <w:color w:val="000000"/>
              </w:rPr>
            </w:pPr>
            <w:r>
              <w:rPr>
                <w:rFonts w:ascii="Arial" w:hAnsi="Arial" w:cs="Arial"/>
                <w:color w:val="000000"/>
              </w:rPr>
              <w:t>B.05.08.04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B893" w14:textId="77777777" w:rsidR="00F35D7D" w:rsidRDefault="00F35D7D">
            <w:pPr>
              <w:rPr>
                <w:rFonts w:ascii="Arial" w:hAnsi="Arial" w:cs="Arial"/>
                <w:color w:val="000000"/>
              </w:rPr>
            </w:pPr>
            <w:r>
              <w:rPr>
                <w:rFonts w:ascii="Arial" w:hAnsi="Arial" w:cs="Arial"/>
                <w:color w:val="000000"/>
              </w:rPr>
              <w:t>JOELHO PVC SOLDÁVEL 90º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D019" w14:textId="77777777" w:rsidR="00F35D7D" w:rsidRDefault="00F35D7D">
            <w:pPr>
              <w:jc w:val="center"/>
              <w:rPr>
                <w:rFonts w:ascii="Arial" w:hAnsi="Arial" w:cs="Arial"/>
                <w:color w:val="000000"/>
              </w:rPr>
            </w:pPr>
            <w:r>
              <w:rPr>
                <w:rFonts w:ascii="Arial" w:hAnsi="Arial" w:cs="Arial"/>
                <w:color w:val="000000"/>
              </w:rPr>
              <w:t>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09C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E7ED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83D7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F513EF" w14:textId="77777777" w:rsidR="00F35D7D" w:rsidRPr="00FC3708" w:rsidRDefault="00F35D7D" w:rsidP="005A274B">
            <w:pPr>
              <w:rPr>
                <w:rFonts w:ascii="Arial" w:hAnsi="Arial" w:cs="Arial"/>
                <w:color w:val="000000"/>
              </w:rPr>
            </w:pPr>
          </w:p>
        </w:tc>
      </w:tr>
      <w:tr w:rsidR="00F35D7D" w:rsidRPr="00FC3708" w14:paraId="2355200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D84C" w14:textId="77777777" w:rsidR="00F35D7D" w:rsidRDefault="00F35D7D">
            <w:pPr>
              <w:jc w:val="center"/>
              <w:rPr>
                <w:rFonts w:ascii="Arial" w:hAnsi="Arial" w:cs="Arial"/>
                <w:color w:val="000000"/>
              </w:rPr>
            </w:pPr>
            <w:r>
              <w:rPr>
                <w:rFonts w:ascii="Arial" w:hAnsi="Arial" w:cs="Arial"/>
                <w:color w:val="000000"/>
              </w:rPr>
              <w:t>B.05.08.04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7D73E" w14:textId="77777777" w:rsidR="00F35D7D" w:rsidRDefault="00F35D7D">
            <w:pPr>
              <w:rPr>
                <w:rFonts w:ascii="Arial" w:hAnsi="Arial" w:cs="Arial"/>
                <w:color w:val="000000"/>
              </w:rPr>
            </w:pPr>
            <w:r>
              <w:rPr>
                <w:rFonts w:ascii="Arial" w:hAnsi="Arial" w:cs="Arial"/>
                <w:color w:val="000000"/>
              </w:rPr>
              <w:t>JOELHO PVC SOLDÁVEL 90º X 4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341F"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77D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0FEA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9C221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D42325" w14:textId="77777777" w:rsidR="00F35D7D" w:rsidRPr="00FC3708" w:rsidRDefault="00F35D7D" w:rsidP="005A274B">
            <w:pPr>
              <w:rPr>
                <w:rFonts w:ascii="Arial" w:hAnsi="Arial" w:cs="Arial"/>
                <w:color w:val="000000"/>
              </w:rPr>
            </w:pPr>
          </w:p>
        </w:tc>
      </w:tr>
      <w:tr w:rsidR="00F35D7D" w:rsidRPr="00FC3708" w14:paraId="2F69B21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815D" w14:textId="77777777" w:rsidR="00F35D7D" w:rsidRDefault="00F35D7D">
            <w:pPr>
              <w:jc w:val="center"/>
              <w:rPr>
                <w:rFonts w:ascii="Arial" w:hAnsi="Arial" w:cs="Arial"/>
                <w:color w:val="000000"/>
              </w:rPr>
            </w:pPr>
            <w:r>
              <w:rPr>
                <w:rFonts w:ascii="Arial" w:hAnsi="Arial" w:cs="Arial"/>
                <w:color w:val="000000"/>
              </w:rPr>
              <w:t>B.05.08.04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97EF" w14:textId="77777777" w:rsidR="00F35D7D" w:rsidRDefault="00F35D7D">
            <w:pPr>
              <w:rPr>
                <w:rFonts w:ascii="Arial" w:hAnsi="Arial" w:cs="Arial"/>
                <w:color w:val="000000"/>
              </w:rPr>
            </w:pPr>
            <w:r>
              <w:rPr>
                <w:rFonts w:ascii="Arial" w:hAnsi="Arial" w:cs="Arial"/>
                <w:color w:val="000000"/>
              </w:rPr>
              <w:t>JOELHO PVC SOLDÁVEL 90º X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B325" w14:textId="77777777" w:rsidR="00F35D7D" w:rsidRDefault="00F35D7D">
            <w:pPr>
              <w:jc w:val="center"/>
              <w:rPr>
                <w:rFonts w:ascii="Arial" w:hAnsi="Arial" w:cs="Arial"/>
                <w:color w:val="000000"/>
              </w:rPr>
            </w:pPr>
            <w:r>
              <w:rPr>
                <w:rFonts w:ascii="Arial" w:hAnsi="Arial" w:cs="Arial"/>
                <w:color w:val="000000"/>
              </w:rPr>
              <w:t>5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6E1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DAD4B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1FA6E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53DD9D" w14:textId="77777777" w:rsidR="00F35D7D" w:rsidRPr="00FC3708" w:rsidRDefault="00F35D7D" w:rsidP="005A274B">
            <w:pPr>
              <w:rPr>
                <w:rFonts w:ascii="Arial" w:hAnsi="Arial" w:cs="Arial"/>
                <w:color w:val="000000"/>
              </w:rPr>
            </w:pPr>
          </w:p>
        </w:tc>
      </w:tr>
      <w:tr w:rsidR="00F35D7D" w:rsidRPr="00FC3708" w14:paraId="0D9E581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F9D3" w14:textId="77777777" w:rsidR="00F35D7D" w:rsidRDefault="00F35D7D">
            <w:pPr>
              <w:jc w:val="center"/>
              <w:rPr>
                <w:rFonts w:ascii="Arial" w:hAnsi="Arial" w:cs="Arial"/>
                <w:color w:val="000000"/>
              </w:rPr>
            </w:pPr>
            <w:r>
              <w:rPr>
                <w:rFonts w:ascii="Arial" w:hAnsi="Arial" w:cs="Arial"/>
                <w:color w:val="000000"/>
              </w:rPr>
              <w:t>B.05.08.04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CDBA" w14:textId="77777777" w:rsidR="00F35D7D" w:rsidRDefault="00F35D7D">
            <w:pPr>
              <w:rPr>
                <w:rFonts w:ascii="Arial" w:hAnsi="Arial" w:cs="Arial"/>
                <w:color w:val="000000"/>
              </w:rPr>
            </w:pPr>
            <w:r>
              <w:rPr>
                <w:rFonts w:ascii="Arial" w:hAnsi="Arial" w:cs="Arial"/>
                <w:color w:val="000000"/>
              </w:rPr>
              <w:t>JOELHO PVC SOLDÁVEL 90º X 6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0348" w14:textId="77777777" w:rsidR="00F35D7D" w:rsidRDefault="00F35D7D">
            <w:pPr>
              <w:jc w:val="center"/>
              <w:rPr>
                <w:rFonts w:ascii="Arial" w:hAnsi="Arial" w:cs="Arial"/>
                <w:color w:val="000000"/>
              </w:rPr>
            </w:pPr>
            <w:r>
              <w:rPr>
                <w:rFonts w:ascii="Arial" w:hAnsi="Arial" w:cs="Arial"/>
                <w:color w:val="000000"/>
              </w:rPr>
              <w:t>2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A92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1F79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7530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C38A52" w14:textId="77777777" w:rsidR="00F35D7D" w:rsidRPr="00FC3708" w:rsidRDefault="00F35D7D" w:rsidP="005A274B">
            <w:pPr>
              <w:rPr>
                <w:rFonts w:ascii="Arial" w:hAnsi="Arial" w:cs="Arial"/>
                <w:color w:val="000000"/>
              </w:rPr>
            </w:pPr>
          </w:p>
        </w:tc>
      </w:tr>
      <w:tr w:rsidR="00F35D7D" w:rsidRPr="00FC3708" w14:paraId="33D6C7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2359" w14:textId="77777777" w:rsidR="00F35D7D" w:rsidRDefault="00F35D7D">
            <w:pPr>
              <w:jc w:val="center"/>
              <w:rPr>
                <w:rFonts w:ascii="Arial" w:hAnsi="Arial" w:cs="Arial"/>
                <w:color w:val="000000"/>
              </w:rPr>
            </w:pPr>
            <w:r>
              <w:rPr>
                <w:rFonts w:ascii="Arial" w:hAnsi="Arial" w:cs="Arial"/>
                <w:color w:val="000000"/>
              </w:rPr>
              <w:t>B.05.08.04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D662" w14:textId="77777777" w:rsidR="00F35D7D" w:rsidRDefault="00F35D7D">
            <w:pPr>
              <w:rPr>
                <w:rFonts w:ascii="Arial" w:hAnsi="Arial" w:cs="Arial"/>
                <w:color w:val="000000"/>
              </w:rPr>
            </w:pPr>
            <w:r>
              <w:rPr>
                <w:rFonts w:ascii="Arial" w:hAnsi="Arial" w:cs="Arial"/>
                <w:color w:val="000000"/>
              </w:rPr>
              <w:t>JOELHO PVC SOLDÁVEL 90º X 7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71A0"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E3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BCB1C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FD1E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915E2E" w14:textId="77777777" w:rsidR="00F35D7D" w:rsidRPr="00FC3708" w:rsidRDefault="00F35D7D" w:rsidP="005A274B">
            <w:pPr>
              <w:rPr>
                <w:rFonts w:ascii="Arial" w:hAnsi="Arial" w:cs="Arial"/>
                <w:color w:val="000000"/>
              </w:rPr>
            </w:pPr>
          </w:p>
        </w:tc>
      </w:tr>
      <w:tr w:rsidR="00F35D7D" w:rsidRPr="00FC3708" w14:paraId="7AE37F3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58F1" w14:textId="77777777" w:rsidR="00F35D7D" w:rsidRDefault="00F35D7D">
            <w:pPr>
              <w:jc w:val="center"/>
              <w:rPr>
                <w:rFonts w:ascii="Arial" w:hAnsi="Arial" w:cs="Arial"/>
                <w:color w:val="000000"/>
              </w:rPr>
            </w:pPr>
            <w:r>
              <w:rPr>
                <w:rFonts w:ascii="Arial" w:hAnsi="Arial" w:cs="Arial"/>
                <w:color w:val="000000"/>
              </w:rPr>
              <w:t>B.05.08.04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04E5" w14:textId="77777777" w:rsidR="00F35D7D" w:rsidRDefault="00F35D7D">
            <w:pPr>
              <w:rPr>
                <w:rFonts w:ascii="Arial" w:hAnsi="Arial" w:cs="Arial"/>
                <w:color w:val="000000"/>
              </w:rPr>
            </w:pPr>
            <w:r>
              <w:rPr>
                <w:rFonts w:ascii="Arial" w:hAnsi="Arial" w:cs="Arial"/>
                <w:color w:val="000000"/>
              </w:rPr>
              <w:t>JOELHO PVC SOLDÁVEL 90º X 8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9BE2"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0D0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63F2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646E5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E8E69A" w14:textId="77777777" w:rsidR="00F35D7D" w:rsidRPr="00FC3708" w:rsidRDefault="00F35D7D" w:rsidP="005A274B">
            <w:pPr>
              <w:rPr>
                <w:rFonts w:ascii="Arial" w:hAnsi="Arial" w:cs="Arial"/>
                <w:color w:val="000000"/>
              </w:rPr>
            </w:pPr>
          </w:p>
        </w:tc>
      </w:tr>
      <w:tr w:rsidR="00F35D7D" w:rsidRPr="00FC3708" w14:paraId="6B6BD0B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D9BF" w14:textId="77777777" w:rsidR="00F35D7D" w:rsidRDefault="00F35D7D">
            <w:pPr>
              <w:jc w:val="center"/>
              <w:rPr>
                <w:rFonts w:ascii="Arial" w:hAnsi="Arial" w:cs="Arial"/>
                <w:color w:val="000000"/>
              </w:rPr>
            </w:pPr>
            <w:r>
              <w:rPr>
                <w:rFonts w:ascii="Arial" w:hAnsi="Arial" w:cs="Arial"/>
                <w:color w:val="000000"/>
              </w:rPr>
              <w:t>B.05.08.05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29A9" w14:textId="77777777" w:rsidR="00F35D7D" w:rsidRDefault="00F35D7D">
            <w:pPr>
              <w:rPr>
                <w:rFonts w:ascii="Arial" w:hAnsi="Arial" w:cs="Arial"/>
                <w:color w:val="000000"/>
              </w:rPr>
            </w:pPr>
            <w:r>
              <w:rPr>
                <w:rFonts w:ascii="Arial" w:hAnsi="Arial" w:cs="Arial"/>
                <w:color w:val="000000"/>
              </w:rPr>
              <w:t>JOELHO PVC SOLDÁVEL LR COM BUCHA DE LATÃO 20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17DA"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0EFC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DB2FD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C7D5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63D840" w14:textId="77777777" w:rsidR="00F35D7D" w:rsidRPr="00FC3708" w:rsidRDefault="00F35D7D" w:rsidP="005A274B">
            <w:pPr>
              <w:rPr>
                <w:rFonts w:ascii="Arial" w:hAnsi="Arial" w:cs="Arial"/>
                <w:color w:val="000000"/>
              </w:rPr>
            </w:pPr>
          </w:p>
        </w:tc>
      </w:tr>
      <w:tr w:rsidR="00F35D7D" w:rsidRPr="00FC3708" w14:paraId="68BAA79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B30F" w14:textId="77777777" w:rsidR="00F35D7D" w:rsidRDefault="00F35D7D">
            <w:pPr>
              <w:jc w:val="center"/>
              <w:rPr>
                <w:rFonts w:ascii="Arial" w:hAnsi="Arial" w:cs="Arial"/>
                <w:color w:val="000000"/>
              </w:rPr>
            </w:pPr>
            <w:r>
              <w:rPr>
                <w:rFonts w:ascii="Arial" w:hAnsi="Arial" w:cs="Arial"/>
                <w:color w:val="000000"/>
              </w:rPr>
              <w:t>B.05.08.05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1C8B" w14:textId="77777777" w:rsidR="00F35D7D" w:rsidRDefault="00F35D7D">
            <w:pPr>
              <w:rPr>
                <w:rFonts w:ascii="Arial" w:hAnsi="Arial" w:cs="Arial"/>
                <w:color w:val="000000"/>
              </w:rPr>
            </w:pPr>
            <w:r>
              <w:rPr>
                <w:rFonts w:ascii="Arial" w:hAnsi="Arial" w:cs="Arial"/>
                <w:color w:val="000000"/>
              </w:rPr>
              <w:t>JOELHO PVC SOLDÁVEL LR COM BUCHA DE LATÃO 25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CF05" w14:textId="77777777" w:rsidR="00F35D7D" w:rsidRDefault="00F35D7D">
            <w:pPr>
              <w:jc w:val="center"/>
              <w:rPr>
                <w:rFonts w:ascii="Arial" w:hAnsi="Arial" w:cs="Arial"/>
                <w:color w:val="000000"/>
              </w:rPr>
            </w:pPr>
            <w:r>
              <w:rPr>
                <w:rFonts w:ascii="Arial" w:hAnsi="Arial" w:cs="Arial"/>
                <w:color w:val="000000"/>
              </w:rPr>
              <w:t>19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DA7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8B02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FB60A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B82044" w14:textId="77777777" w:rsidR="00F35D7D" w:rsidRPr="00FC3708" w:rsidRDefault="00F35D7D" w:rsidP="005A274B">
            <w:pPr>
              <w:rPr>
                <w:rFonts w:ascii="Arial" w:hAnsi="Arial" w:cs="Arial"/>
                <w:color w:val="000000"/>
              </w:rPr>
            </w:pPr>
          </w:p>
        </w:tc>
      </w:tr>
      <w:tr w:rsidR="00F35D7D" w:rsidRPr="00FC3708" w14:paraId="34814B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4D36" w14:textId="77777777" w:rsidR="00F35D7D" w:rsidRDefault="00F35D7D">
            <w:pPr>
              <w:jc w:val="center"/>
              <w:rPr>
                <w:rFonts w:ascii="Arial" w:hAnsi="Arial" w:cs="Arial"/>
                <w:color w:val="000000"/>
              </w:rPr>
            </w:pPr>
            <w:r>
              <w:rPr>
                <w:rFonts w:ascii="Arial" w:hAnsi="Arial" w:cs="Arial"/>
                <w:color w:val="000000"/>
              </w:rPr>
              <w:t>B.05.08.05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F147" w14:textId="77777777" w:rsidR="00F35D7D" w:rsidRDefault="00F35D7D">
            <w:pPr>
              <w:rPr>
                <w:rFonts w:ascii="Arial" w:hAnsi="Arial" w:cs="Arial"/>
                <w:color w:val="000000"/>
              </w:rPr>
            </w:pPr>
            <w:r>
              <w:rPr>
                <w:rFonts w:ascii="Arial" w:hAnsi="Arial" w:cs="Arial"/>
                <w:color w:val="000000"/>
              </w:rPr>
              <w:t>JOELHO PVC SOLDÁVEL LR COM BUCHA DE LATÃO 25mm X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68"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A7C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4FBA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AC59C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FDB7CF" w14:textId="77777777" w:rsidR="00F35D7D" w:rsidRPr="00FC3708" w:rsidRDefault="00F35D7D" w:rsidP="005A274B">
            <w:pPr>
              <w:rPr>
                <w:rFonts w:ascii="Arial" w:hAnsi="Arial" w:cs="Arial"/>
                <w:color w:val="000000"/>
              </w:rPr>
            </w:pPr>
          </w:p>
        </w:tc>
      </w:tr>
      <w:tr w:rsidR="00F35D7D" w:rsidRPr="00FC3708" w14:paraId="6D87615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FC01" w14:textId="77777777" w:rsidR="00F35D7D" w:rsidRDefault="00F35D7D">
            <w:pPr>
              <w:jc w:val="center"/>
              <w:rPr>
                <w:rFonts w:ascii="Arial" w:hAnsi="Arial" w:cs="Arial"/>
                <w:color w:val="000000"/>
              </w:rPr>
            </w:pPr>
            <w:r>
              <w:rPr>
                <w:rFonts w:ascii="Arial" w:hAnsi="Arial" w:cs="Arial"/>
                <w:color w:val="000000"/>
              </w:rPr>
              <w:t>B.05.08.05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9F9C" w14:textId="77777777" w:rsidR="00F35D7D" w:rsidRDefault="00F35D7D">
            <w:pPr>
              <w:rPr>
                <w:rFonts w:ascii="Arial" w:hAnsi="Arial" w:cs="Arial"/>
                <w:color w:val="000000"/>
              </w:rPr>
            </w:pPr>
            <w:r>
              <w:rPr>
                <w:rFonts w:ascii="Arial" w:hAnsi="Arial" w:cs="Arial"/>
                <w:color w:val="000000"/>
              </w:rPr>
              <w:t>JOELHO REDUÇÃO PVC SOLDÁVEL LR COM BUCHA DE LATÃO 32mm X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F71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276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BBBD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5395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A3A1EA" w14:textId="77777777" w:rsidR="00F35D7D" w:rsidRPr="00FC3708" w:rsidRDefault="00F35D7D" w:rsidP="005A274B">
            <w:pPr>
              <w:rPr>
                <w:rFonts w:ascii="Arial" w:hAnsi="Arial" w:cs="Arial"/>
                <w:color w:val="000000"/>
              </w:rPr>
            </w:pPr>
          </w:p>
        </w:tc>
      </w:tr>
      <w:tr w:rsidR="00F35D7D" w:rsidRPr="00FC3708" w14:paraId="5B72807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CC0" w14:textId="77777777" w:rsidR="00F35D7D" w:rsidRDefault="00F35D7D">
            <w:pPr>
              <w:jc w:val="center"/>
              <w:rPr>
                <w:rFonts w:ascii="Arial" w:hAnsi="Arial" w:cs="Arial"/>
                <w:color w:val="000000"/>
              </w:rPr>
            </w:pPr>
            <w:r>
              <w:rPr>
                <w:rFonts w:ascii="Arial" w:hAnsi="Arial" w:cs="Arial"/>
                <w:color w:val="000000"/>
              </w:rPr>
              <w:t>B.05.08.05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4ED8" w14:textId="77777777" w:rsidR="00F35D7D" w:rsidRDefault="00F35D7D">
            <w:pPr>
              <w:rPr>
                <w:rFonts w:ascii="Arial" w:hAnsi="Arial" w:cs="Arial"/>
                <w:color w:val="000000"/>
              </w:rPr>
            </w:pPr>
            <w:r>
              <w:rPr>
                <w:rFonts w:ascii="Arial" w:hAnsi="Arial" w:cs="Arial"/>
                <w:color w:val="000000"/>
              </w:rPr>
              <w:t xml:space="preserve">LUVA PVC DE CORRER 25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6924"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7E8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94A72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0956A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4DDF0C" w14:textId="77777777" w:rsidR="00F35D7D" w:rsidRPr="00FC3708" w:rsidRDefault="00F35D7D" w:rsidP="005A274B">
            <w:pPr>
              <w:rPr>
                <w:rFonts w:ascii="Arial" w:hAnsi="Arial" w:cs="Arial"/>
                <w:color w:val="000000"/>
              </w:rPr>
            </w:pPr>
          </w:p>
        </w:tc>
      </w:tr>
      <w:tr w:rsidR="00F35D7D" w:rsidRPr="00FC3708" w14:paraId="6A3CE37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218D" w14:textId="77777777" w:rsidR="00F35D7D" w:rsidRDefault="00F35D7D">
            <w:pPr>
              <w:jc w:val="center"/>
              <w:rPr>
                <w:rFonts w:ascii="Arial" w:hAnsi="Arial" w:cs="Arial"/>
                <w:color w:val="000000"/>
              </w:rPr>
            </w:pPr>
            <w:r>
              <w:rPr>
                <w:rFonts w:ascii="Arial" w:hAnsi="Arial" w:cs="Arial"/>
                <w:color w:val="000000"/>
              </w:rPr>
              <w:t>B.05.08.05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0866" w14:textId="77777777" w:rsidR="00F35D7D" w:rsidRDefault="00F35D7D">
            <w:pPr>
              <w:rPr>
                <w:rFonts w:ascii="Arial" w:hAnsi="Arial" w:cs="Arial"/>
                <w:color w:val="000000"/>
              </w:rPr>
            </w:pPr>
            <w:r>
              <w:rPr>
                <w:rFonts w:ascii="Arial" w:hAnsi="Arial" w:cs="Arial"/>
                <w:color w:val="000000"/>
              </w:rPr>
              <w:t xml:space="preserve">LUVA PVC DE CORRER 32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F34B"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4D9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1FE01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E5AA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BF556B" w14:textId="77777777" w:rsidR="00F35D7D" w:rsidRPr="00FC3708" w:rsidRDefault="00F35D7D" w:rsidP="005A274B">
            <w:pPr>
              <w:rPr>
                <w:rFonts w:ascii="Arial" w:hAnsi="Arial" w:cs="Arial"/>
                <w:color w:val="000000"/>
              </w:rPr>
            </w:pPr>
          </w:p>
        </w:tc>
      </w:tr>
      <w:tr w:rsidR="00F35D7D" w:rsidRPr="00FC3708" w14:paraId="3C95C81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B808" w14:textId="77777777" w:rsidR="00F35D7D" w:rsidRDefault="00F35D7D">
            <w:pPr>
              <w:jc w:val="center"/>
              <w:rPr>
                <w:rFonts w:ascii="Arial" w:hAnsi="Arial" w:cs="Arial"/>
                <w:color w:val="000000"/>
              </w:rPr>
            </w:pPr>
            <w:r>
              <w:rPr>
                <w:rFonts w:ascii="Arial" w:hAnsi="Arial" w:cs="Arial"/>
                <w:color w:val="000000"/>
              </w:rPr>
              <w:t>B.05.08.05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D649" w14:textId="77777777" w:rsidR="00F35D7D" w:rsidRDefault="00F35D7D">
            <w:pPr>
              <w:rPr>
                <w:rFonts w:ascii="Arial" w:hAnsi="Arial" w:cs="Arial"/>
                <w:color w:val="000000"/>
              </w:rPr>
            </w:pPr>
            <w:r>
              <w:rPr>
                <w:rFonts w:ascii="Arial" w:hAnsi="Arial" w:cs="Arial"/>
                <w:color w:val="000000"/>
              </w:rPr>
              <w:t xml:space="preserve">LUVA PVC DE CORRER 40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7E0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54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0A74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318896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5C8CE4" w14:textId="77777777" w:rsidR="00F35D7D" w:rsidRPr="00FC3708" w:rsidRDefault="00F35D7D" w:rsidP="005A274B">
            <w:pPr>
              <w:rPr>
                <w:rFonts w:ascii="Arial" w:hAnsi="Arial" w:cs="Arial"/>
                <w:color w:val="000000"/>
              </w:rPr>
            </w:pPr>
          </w:p>
        </w:tc>
      </w:tr>
      <w:tr w:rsidR="00F35D7D" w:rsidRPr="00FC3708" w14:paraId="1749EA4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FC36" w14:textId="77777777" w:rsidR="00F35D7D" w:rsidRDefault="00F35D7D">
            <w:pPr>
              <w:jc w:val="center"/>
              <w:rPr>
                <w:rFonts w:ascii="Arial" w:hAnsi="Arial" w:cs="Arial"/>
                <w:color w:val="000000"/>
              </w:rPr>
            </w:pPr>
            <w:r>
              <w:rPr>
                <w:rFonts w:ascii="Arial" w:hAnsi="Arial" w:cs="Arial"/>
                <w:color w:val="000000"/>
              </w:rPr>
              <w:t>B.05.08.05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8600" w14:textId="77777777" w:rsidR="00F35D7D" w:rsidRDefault="00F35D7D">
            <w:pPr>
              <w:rPr>
                <w:rFonts w:ascii="Arial" w:hAnsi="Arial" w:cs="Arial"/>
                <w:color w:val="000000"/>
              </w:rPr>
            </w:pPr>
            <w:r>
              <w:rPr>
                <w:rFonts w:ascii="Arial" w:hAnsi="Arial" w:cs="Arial"/>
                <w:color w:val="000000"/>
              </w:rPr>
              <w:t xml:space="preserve">LUVA PVC DE CORRER 50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7470"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964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4ECE0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41B6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FAD1A8" w14:textId="77777777" w:rsidR="00F35D7D" w:rsidRPr="00FC3708" w:rsidRDefault="00F35D7D" w:rsidP="005A274B">
            <w:pPr>
              <w:rPr>
                <w:rFonts w:ascii="Arial" w:hAnsi="Arial" w:cs="Arial"/>
                <w:color w:val="000000"/>
              </w:rPr>
            </w:pPr>
          </w:p>
        </w:tc>
      </w:tr>
      <w:tr w:rsidR="00F35D7D" w:rsidRPr="00FC3708" w14:paraId="1465658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943E" w14:textId="77777777" w:rsidR="00F35D7D" w:rsidRDefault="00F35D7D">
            <w:pPr>
              <w:jc w:val="center"/>
              <w:rPr>
                <w:rFonts w:ascii="Arial" w:hAnsi="Arial" w:cs="Arial"/>
                <w:color w:val="000000"/>
              </w:rPr>
            </w:pPr>
            <w:r>
              <w:rPr>
                <w:rFonts w:ascii="Arial" w:hAnsi="Arial" w:cs="Arial"/>
                <w:color w:val="000000"/>
              </w:rPr>
              <w:t>B.05.08.05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B7F5" w14:textId="77777777" w:rsidR="00F35D7D" w:rsidRDefault="00F35D7D">
            <w:pPr>
              <w:rPr>
                <w:rFonts w:ascii="Arial" w:hAnsi="Arial" w:cs="Arial"/>
                <w:color w:val="000000"/>
              </w:rPr>
            </w:pPr>
            <w:r>
              <w:rPr>
                <w:rFonts w:ascii="Arial" w:hAnsi="Arial" w:cs="Arial"/>
                <w:color w:val="000000"/>
              </w:rPr>
              <w:t xml:space="preserve">LUVA PVC DE CORRER 60mm PARA ÁGU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1D00"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718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5B0A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ABF54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EC898B" w14:textId="77777777" w:rsidR="00F35D7D" w:rsidRPr="00FC3708" w:rsidRDefault="00F35D7D" w:rsidP="005A274B">
            <w:pPr>
              <w:rPr>
                <w:rFonts w:ascii="Arial" w:hAnsi="Arial" w:cs="Arial"/>
                <w:color w:val="000000"/>
              </w:rPr>
            </w:pPr>
          </w:p>
        </w:tc>
      </w:tr>
      <w:tr w:rsidR="00F35D7D" w:rsidRPr="00FC3708" w14:paraId="37D966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93B7" w14:textId="77777777" w:rsidR="00F35D7D" w:rsidRDefault="00F35D7D">
            <w:pPr>
              <w:jc w:val="center"/>
              <w:rPr>
                <w:rFonts w:ascii="Arial" w:hAnsi="Arial" w:cs="Arial"/>
                <w:color w:val="000000"/>
              </w:rPr>
            </w:pPr>
            <w:r>
              <w:rPr>
                <w:rFonts w:ascii="Arial" w:hAnsi="Arial" w:cs="Arial"/>
                <w:color w:val="000000"/>
              </w:rPr>
              <w:t>B.05.08.06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7D84" w14:textId="77777777" w:rsidR="00F35D7D" w:rsidRDefault="00F35D7D">
            <w:pPr>
              <w:rPr>
                <w:rFonts w:ascii="Arial" w:hAnsi="Arial" w:cs="Arial"/>
                <w:color w:val="000000"/>
              </w:rPr>
            </w:pPr>
            <w:r>
              <w:rPr>
                <w:rFonts w:ascii="Arial" w:hAnsi="Arial" w:cs="Arial"/>
                <w:color w:val="000000"/>
              </w:rPr>
              <w:t>LUVA PVC LR DE 25mm X ¾" COM BUCHA DE LAT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06F9"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460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EECC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350F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9BA36D" w14:textId="77777777" w:rsidR="00F35D7D" w:rsidRPr="00FC3708" w:rsidRDefault="00F35D7D" w:rsidP="005A274B">
            <w:pPr>
              <w:rPr>
                <w:rFonts w:ascii="Arial" w:hAnsi="Arial" w:cs="Arial"/>
                <w:color w:val="000000"/>
              </w:rPr>
            </w:pPr>
          </w:p>
        </w:tc>
      </w:tr>
      <w:tr w:rsidR="00F35D7D" w:rsidRPr="00FC3708" w14:paraId="175E76F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C87E" w14:textId="77777777" w:rsidR="00F35D7D" w:rsidRDefault="00F35D7D">
            <w:pPr>
              <w:jc w:val="center"/>
              <w:rPr>
                <w:rFonts w:ascii="Arial" w:hAnsi="Arial" w:cs="Arial"/>
                <w:color w:val="000000"/>
              </w:rPr>
            </w:pPr>
            <w:r>
              <w:rPr>
                <w:rFonts w:ascii="Arial" w:hAnsi="Arial" w:cs="Arial"/>
                <w:color w:val="000000"/>
              </w:rPr>
              <w:t>B.05.08.06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40EB" w14:textId="77777777" w:rsidR="00F35D7D" w:rsidRDefault="00F35D7D">
            <w:pPr>
              <w:rPr>
                <w:rFonts w:ascii="Arial" w:hAnsi="Arial" w:cs="Arial"/>
                <w:color w:val="000000"/>
              </w:rPr>
            </w:pPr>
            <w:r>
              <w:rPr>
                <w:rFonts w:ascii="Arial" w:hAnsi="Arial" w:cs="Arial"/>
                <w:color w:val="000000"/>
              </w:rPr>
              <w:t>LUVA PVC LR DE 32mm X 1" COM BUCHA DE LAT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6B95"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28C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93C7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6A08C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DF4B74" w14:textId="77777777" w:rsidR="00F35D7D" w:rsidRPr="00FC3708" w:rsidRDefault="00F35D7D" w:rsidP="005A274B">
            <w:pPr>
              <w:rPr>
                <w:rFonts w:ascii="Arial" w:hAnsi="Arial" w:cs="Arial"/>
                <w:color w:val="000000"/>
              </w:rPr>
            </w:pPr>
          </w:p>
        </w:tc>
      </w:tr>
      <w:tr w:rsidR="00F35D7D" w:rsidRPr="00FC3708" w14:paraId="5AE74B1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87D7" w14:textId="77777777" w:rsidR="00F35D7D" w:rsidRDefault="00F35D7D">
            <w:pPr>
              <w:jc w:val="center"/>
              <w:rPr>
                <w:rFonts w:ascii="Arial" w:hAnsi="Arial" w:cs="Arial"/>
                <w:color w:val="000000"/>
              </w:rPr>
            </w:pPr>
            <w:r>
              <w:rPr>
                <w:rFonts w:ascii="Arial" w:hAnsi="Arial" w:cs="Arial"/>
                <w:color w:val="000000"/>
              </w:rPr>
              <w:t>B.05.08.06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14DA" w14:textId="77777777" w:rsidR="00F35D7D" w:rsidRDefault="00F35D7D">
            <w:pPr>
              <w:rPr>
                <w:rFonts w:ascii="Arial" w:hAnsi="Arial" w:cs="Arial"/>
                <w:color w:val="000000"/>
              </w:rPr>
            </w:pPr>
            <w:r>
              <w:rPr>
                <w:rFonts w:ascii="Arial" w:hAnsi="Arial" w:cs="Arial"/>
                <w:color w:val="000000"/>
              </w:rPr>
              <w:t>LUVA PVC SOLDÁVEL LR 40mm X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CF8F"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44B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2C06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FF72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D53F39" w14:textId="77777777" w:rsidR="00F35D7D" w:rsidRPr="00FC3708" w:rsidRDefault="00F35D7D" w:rsidP="005A274B">
            <w:pPr>
              <w:rPr>
                <w:rFonts w:ascii="Arial" w:hAnsi="Arial" w:cs="Arial"/>
                <w:color w:val="000000"/>
              </w:rPr>
            </w:pPr>
          </w:p>
        </w:tc>
      </w:tr>
      <w:tr w:rsidR="00F35D7D" w:rsidRPr="00FC3708" w14:paraId="7F761E4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B173" w14:textId="77777777" w:rsidR="00F35D7D" w:rsidRDefault="00F35D7D">
            <w:pPr>
              <w:jc w:val="center"/>
              <w:rPr>
                <w:rFonts w:ascii="Arial" w:hAnsi="Arial" w:cs="Arial"/>
                <w:color w:val="000000"/>
              </w:rPr>
            </w:pPr>
            <w:r>
              <w:rPr>
                <w:rFonts w:ascii="Arial" w:hAnsi="Arial" w:cs="Arial"/>
                <w:color w:val="000000"/>
              </w:rPr>
              <w:t>B.05.08.06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86A8" w14:textId="77777777" w:rsidR="00F35D7D" w:rsidRDefault="00F35D7D">
            <w:pPr>
              <w:rPr>
                <w:rFonts w:ascii="Arial" w:hAnsi="Arial" w:cs="Arial"/>
                <w:color w:val="000000"/>
              </w:rPr>
            </w:pPr>
            <w:r>
              <w:rPr>
                <w:rFonts w:ascii="Arial" w:hAnsi="Arial" w:cs="Arial"/>
                <w:color w:val="000000"/>
              </w:rPr>
              <w:t>LUVA PVC SOLDÁVEL LR COM BUCHA DE LATÃO 20mm X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BAD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96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F24A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1BCBF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6DB2EF" w14:textId="77777777" w:rsidR="00F35D7D" w:rsidRPr="00FC3708" w:rsidRDefault="00F35D7D" w:rsidP="005A274B">
            <w:pPr>
              <w:rPr>
                <w:rFonts w:ascii="Arial" w:hAnsi="Arial" w:cs="Arial"/>
                <w:color w:val="000000"/>
              </w:rPr>
            </w:pPr>
          </w:p>
        </w:tc>
      </w:tr>
      <w:tr w:rsidR="00F35D7D" w:rsidRPr="00FC3708" w14:paraId="24F205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ED51" w14:textId="77777777" w:rsidR="00F35D7D" w:rsidRDefault="00F35D7D">
            <w:pPr>
              <w:jc w:val="center"/>
              <w:rPr>
                <w:rFonts w:ascii="Arial" w:hAnsi="Arial" w:cs="Arial"/>
                <w:color w:val="000000"/>
              </w:rPr>
            </w:pPr>
            <w:r>
              <w:rPr>
                <w:rFonts w:ascii="Arial" w:hAnsi="Arial" w:cs="Arial"/>
                <w:color w:val="000000"/>
              </w:rPr>
              <w:t>B.05.08.06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3BBC" w14:textId="77777777" w:rsidR="00F35D7D" w:rsidRDefault="00F35D7D">
            <w:pPr>
              <w:rPr>
                <w:rFonts w:ascii="Arial" w:hAnsi="Arial" w:cs="Arial"/>
                <w:color w:val="000000"/>
              </w:rPr>
            </w:pPr>
            <w:r>
              <w:rPr>
                <w:rFonts w:ascii="Arial" w:hAnsi="Arial" w:cs="Arial"/>
                <w:color w:val="000000"/>
              </w:rPr>
              <w:t xml:space="preserve">LUVA PVC SOLDÁVEL Ø 110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3FCA"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ED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E5DA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F0CCE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9F2068D" w14:textId="77777777" w:rsidR="00F35D7D" w:rsidRPr="00FC3708" w:rsidRDefault="00F35D7D" w:rsidP="005A274B">
            <w:pPr>
              <w:rPr>
                <w:rFonts w:ascii="Arial" w:hAnsi="Arial" w:cs="Arial"/>
                <w:color w:val="000000"/>
              </w:rPr>
            </w:pPr>
          </w:p>
        </w:tc>
      </w:tr>
      <w:tr w:rsidR="00F35D7D" w:rsidRPr="00FC3708" w14:paraId="5B46BC9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7AB0" w14:textId="77777777" w:rsidR="00F35D7D" w:rsidRDefault="00F35D7D">
            <w:pPr>
              <w:jc w:val="center"/>
              <w:rPr>
                <w:rFonts w:ascii="Arial" w:hAnsi="Arial" w:cs="Arial"/>
                <w:color w:val="000000"/>
              </w:rPr>
            </w:pPr>
            <w:r>
              <w:rPr>
                <w:rFonts w:ascii="Arial" w:hAnsi="Arial" w:cs="Arial"/>
                <w:color w:val="000000"/>
              </w:rPr>
              <w:t>B.05.08.06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AA507" w14:textId="77777777" w:rsidR="00F35D7D" w:rsidRDefault="00F35D7D">
            <w:pPr>
              <w:rPr>
                <w:rFonts w:ascii="Arial" w:hAnsi="Arial" w:cs="Arial"/>
                <w:color w:val="000000"/>
              </w:rPr>
            </w:pPr>
            <w:r>
              <w:rPr>
                <w:rFonts w:ascii="Arial" w:hAnsi="Arial" w:cs="Arial"/>
                <w:color w:val="000000"/>
              </w:rPr>
              <w:t>LUVA PVC SOLDÁVEL Ø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D762"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9C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7002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2900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087394" w14:textId="77777777" w:rsidR="00F35D7D" w:rsidRPr="00FC3708" w:rsidRDefault="00F35D7D" w:rsidP="005A274B">
            <w:pPr>
              <w:rPr>
                <w:rFonts w:ascii="Arial" w:hAnsi="Arial" w:cs="Arial"/>
                <w:color w:val="000000"/>
              </w:rPr>
            </w:pPr>
          </w:p>
        </w:tc>
      </w:tr>
      <w:tr w:rsidR="00F35D7D" w:rsidRPr="00FC3708" w14:paraId="55B10C6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0105" w14:textId="77777777" w:rsidR="00F35D7D" w:rsidRDefault="00F35D7D">
            <w:pPr>
              <w:jc w:val="center"/>
              <w:rPr>
                <w:rFonts w:ascii="Arial" w:hAnsi="Arial" w:cs="Arial"/>
                <w:color w:val="000000"/>
              </w:rPr>
            </w:pPr>
            <w:r>
              <w:rPr>
                <w:rFonts w:ascii="Arial" w:hAnsi="Arial" w:cs="Arial"/>
                <w:color w:val="000000"/>
              </w:rPr>
              <w:t>B.05.08.06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EDD1" w14:textId="77777777" w:rsidR="00F35D7D" w:rsidRDefault="00F35D7D">
            <w:pPr>
              <w:rPr>
                <w:rFonts w:ascii="Arial" w:hAnsi="Arial" w:cs="Arial"/>
                <w:color w:val="000000"/>
              </w:rPr>
            </w:pPr>
            <w:r>
              <w:rPr>
                <w:rFonts w:ascii="Arial" w:hAnsi="Arial" w:cs="Arial"/>
                <w:color w:val="000000"/>
              </w:rPr>
              <w:t>LUVA PVC SOLDÁVEL Ø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2BF6" w14:textId="77777777" w:rsidR="00F35D7D" w:rsidRDefault="00F35D7D">
            <w:pPr>
              <w:jc w:val="center"/>
              <w:rPr>
                <w:rFonts w:ascii="Arial" w:hAnsi="Arial" w:cs="Arial"/>
                <w:color w:val="000000"/>
              </w:rPr>
            </w:pPr>
            <w:r>
              <w:rPr>
                <w:rFonts w:ascii="Arial" w:hAnsi="Arial" w:cs="Arial"/>
                <w:color w:val="000000"/>
              </w:rPr>
              <w:t>8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6FA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1E54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AE005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24ED793" w14:textId="77777777" w:rsidR="00F35D7D" w:rsidRPr="00FC3708" w:rsidRDefault="00F35D7D" w:rsidP="005A274B">
            <w:pPr>
              <w:rPr>
                <w:rFonts w:ascii="Arial" w:hAnsi="Arial" w:cs="Arial"/>
                <w:color w:val="000000"/>
              </w:rPr>
            </w:pPr>
          </w:p>
        </w:tc>
      </w:tr>
      <w:tr w:rsidR="00F35D7D" w:rsidRPr="00FC3708" w14:paraId="343308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8C57" w14:textId="77777777" w:rsidR="00F35D7D" w:rsidRDefault="00F35D7D">
            <w:pPr>
              <w:jc w:val="center"/>
              <w:rPr>
                <w:rFonts w:ascii="Arial" w:hAnsi="Arial" w:cs="Arial"/>
                <w:color w:val="000000"/>
              </w:rPr>
            </w:pPr>
            <w:r>
              <w:rPr>
                <w:rFonts w:ascii="Arial" w:hAnsi="Arial" w:cs="Arial"/>
                <w:color w:val="000000"/>
              </w:rPr>
              <w:t>B.05.08.06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97CF" w14:textId="77777777" w:rsidR="00F35D7D" w:rsidRDefault="00F35D7D">
            <w:pPr>
              <w:rPr>
                <w:rFonts w:ascii="Arial" w:hAnsi="Arial" w:cs="Arial"/>
                <w:color w:val="000000"/>
              </w:rPr>
            </w:pPr>
            <w:r>
              <w:rPr>
                <w:rFonts w:ascii="Arial" w:hAnsi="Arial" w:cs="Arial"/>
                <w:color w:val="000000"/>
              </w:rPr>
              <w:t>LUVA PVC SOLDÁVEL Ø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AE80" w14:textId="77777777" w:rsidR="00F35D7D" w:rsidRDefault="00F35D7D">
            <w:pPr>
              <w:jc w:val="center"/>
              <w:rPr>
                <w:rFonts w:ascii="Arial" w:hAnsi="Arial" w:cs="Arial"/>
                <w:color w:val="000000"/>
              </w:rPr>
            </w:pPr>
            <w:r>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373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804D8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2C6E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9AA82F" w14:textId="77777777" w:rsidR="00F35D7D" w:rsidRPr="00FC3708" w:rsidRDefault="00F35D7D" w:rsidP="005A274B">
            <w:pPr>
              <w:rPr>
                <w:rFonts w:ascii="Arial" w:hAnsi="Arial" w:cs="Arial"/>
                <w:color w:val="000000"/>
              </w:rPr>
            </w:pPr>
          </w:p>
        </w:tc>
      </w:tr>
      <w:tr w:rsidR="00F35D7D" w:rsidRPr="00FC3708" w14:paraId="72DB893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6F17" w14:textId="77777777" w:rsidR="00F35D7D" w:rsidRDefault="00F35D7D">
            <w:pPr>
              <w:jc w:val="center"/>
              <w:rPr>
                <w:rFonts w:ascii="Arial" w:hAnsi="Arial" w:cs="Arial"/>
                <w:color w:val="000000"/>
              </w:rPr>
            </w:pPr>
            <w:r>
              <w:rPr>
                <w:rFonts w:ascii="Arial" w:hAnsi="Arial" w:cs="Arial"/>
                <w:color w:val="000000"/>
              </w:rPr>
              <w:t>B.05.08.06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8A5D" w14:textId="77777777" w:rsidR="00F35D7D" w:rsidRDefault="00F35D7D">
            <w:pPr>
              <w:rPr>
                <w:rFonts w:ascii="Arial" w:hAnsi="Arial" w:cs="Arial"/>
                <w:color w:val="000000"/>
              </w:rPr>
            </w:pPr>
            <w:r>
              <w:rPr>
                <w:rFonts w:ascii="Arial" w:hAnsi="Arial" w:cs="Arial"/>
                <w:color w:val="000000"/>
              </w:rPr>
              <w:t>LUVA PVC SOLDÁVEL Ø 4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F6CA"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778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894F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B083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C2664E" w14:textId="77777777" w:rsidR="00F35D7D" w:rsidRPr="00FC3708" w:rsidRDefault="00F35D7D" w:rsidP="005A274B">
            <w:pPr>
              <w:rPr>
                <w:rFonts w:ascii="Arial" w:hAnsi="Arial" w:cs="Arial"/>
                <w:color w:val="000000"/>
              </w:rPr>
            </w:pPr>
          </w:p>
        </w:tc>
      </w:tr>
      <w:tr w:rsidR="00F35D7D" w:rsidRPr="00FC3708" w14:paraId="032CAC6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E1E2" w14:textId="77777777" w:rsidR="00F35D7D" w:rsidRDefault="00F35D7D">
            <w:pPr>
              <w:jc w:val="center"/>
              <w:rPr>
                <w:rFonts w:ascii="Arial" w:hAnsi="Arial" w:cs="Arial"/>
                <w:color w:val="000000"/>
              </w:rPr>
            </w:pPr>
            <w:r>
              <w:rPr>
                <w:rFonts w:ascii="Arial" w:hAnsi="Arial" w:cs="Arial"/>
                <w:color w:val="000000"/>
              </w:rPr>
              <w:t>B.05.08.06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8739" w14:textId="77777777" w:rsidR="00F35D7D" w:rsidRDefault="00F35D7D">
            <w:pPr>
              <w:rPr>
                <w:rFonts w:ascii="Arial" w:hAnsi="Arial" w:cs="Arial"/>
                <w:color w:val="000000"/>
              </w:rPr>
            </w:pPr>
            <w:r>
              <w:rPr>
                <w:rFonts w:ascii="Arial" w:hAnsi="Arial" w:cs="Arial"/>
                <w:color w:val="000000"/>
              </w:rPr>
              <w:t>LUVA PVC SOLDÁVEL Ø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73BF" w14:textId="77777777" w:rsidR="00F35D7D" w:rsidRDefault="00F35D7D">
            <w:pPr>
              <w:jc w:val="center"/>
              <w:rPr>
                <w:rFonts w:ascii="Arial" w:hAnsi="Arial" w:cs="Arial"/>
                <w:color w:val="000000"/>
              </w:rPr>
            </w:pPr>
            <w:r>
              <w:rPr>
                <w:rFonts w:ascii="Arial" w:hAnsi="Arial" w:cs="Arial"/>
                <w:color w:val="000000"/>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18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F9A7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A254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97D0A9" w14:textId="77777777" w:rsidR="00F35D7D" w:rsidRPr="00FC3708" w:rsidRDefault="00F35D7D" w:rsidP="005A274B">
            <w:pPr>
              <w:rPr>
                <w:rFonts w:ascii="Arial" w:hAnsi="Arial" w:cs="Arial"/>
                <w:color w:val="000000"/>
              </w:rPr>
            </w:pPr>
          </w:p>
        </w:tc>
      </w:tr>
      <w:tr w:rsidR="00F35D7D" w:rsidRPr="00FC3708" w14:paraId="23B0AA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B591" w14:textId="77777777" w:rsidR="00F35D7D" w:rsidRDefault="00F35D7D">
            <w:pPr>
              <w:jc w:val="center"/>
              <w:rPr>
                <w:rFonts w:ascii="Arial" w:hAnsi="Arial" w:cs="Arial"/>
                <w:color w:val="000000"/>
              </w:rPr>
            </w:pPr>
            <w:r>
              <w:rPr>
                <w:rFonts w:ascii="Arial" w:hAnsi="Arial" w:cs="Arial"/>
                <w:color w:val="000000"/>
              </w:rPr>
              <w:t>B.05.08.07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5B96" w14:textId="77777777" w:rsidR="00F35D7D" w:rsidRDefault="00F35D7D">
            <w:pPr>
              <w:rPr>
                <w:rFonts w:ascii="Arial" w:hAnsi="Arial" w:cs="Arial"/>
                <w:color w:val="000000"/>
              </w:rPr>
            </w:pPr>
            <w:r>
              <w:rPr>
                <w:rFonts w:ascii="Arial" w:hAnsi="Arial" w:cs="Arial"/>
                <w:color w:val="000000"/>
              </w:rPr>
              <w:t>LUVA PVC SOLDÁVEL Ø 6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6727"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1EF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1764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658E9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1C81EA" w14:textId="77777777" w:rsidR="00F35D7D" w:rsidRPr="00FC3708" w:rsidRDefault="00F35D7D" w:rsidP="005A274B">
            <w:pPr>
              <w:rPr>
                <w:rFonts w:ascii="Arial" w:hAnsi="Arial" w:cs="Arial"/>
                <w:color w:val="000000"/>
              </w:rPr>
            </w:pPr>
          </w:p>
        </w:tc>
      </w:tr>
      <w:tr w:rsidR="00F35D7D" w:rsidRPr="00FC3708" w14:paraId="1B7A9C8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136C" w14:textId="77777777" w:rsidR="00F35D7D" w:rsidRDefault="00F35D7D">
            <w:pPr>
              <w:jc w:val="center"/>
              <w:rPr>
                <w:rFonts w:ascii="Arial" w:hAnsi="Arial" w:cs="Arial"/>
                <w:color w:val="000000"/>
              </w:rPr>
            </w:pPr>
            <w:r>
              <w:rPr>
                <w:rFonts w:ascii="Arial" w:hAnsi="Arial" w:cs="Arial"/>
                <w:color w:val="000000"/>
              </w:rPr>
              <w:lastRenderedPageBreak/>
              <w:t>B.05.08.07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174" w14:textId="77777777" w:rsidR="00F35D7D" w:rsidRDefault="00F35D7D">
            <w:pPr>
              <w:rPr>
                <w:rFonts w:ascii="Arial" w:hAnsi="Arial" w:cs="Arial"/>
                <w:color w:val="000000"/>
              </w:rPr>
            </w:pPr>
            <w:r>
              <w:rPr>
                <w:rFonts w:ascii="Arial" w:hAnsi="Arial" w:cs="Arial"/>
                <w:color w:val="000000"/>
              </w:rPr>
              <w:t>LUVA PVC SOLDÁVEL Ø 7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BC93"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099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1B32C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76F4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926D5E" w14:textId="77777777" w:rsidR="00F35D7D" w:rsidRPr="00FC3708" w:rsidRDefault="00F35D7D" w:rsidP="005A274B">
            <w:pPr>
              <w:rPr>
                <w:rFonts w:ascii="Arial" w:hAnsi="Arial" w:cs="Arial"/>
                <w:color w:val="000000"/>
              </w:rPr>
            </w:pPr>
          </w:p>
        </w:tc>
      </w:tr>
      <w:tr w:rsidR="00F35D7D" w:rsidRPr="00FC3708" w14:paraId="39FF640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61D4" w14:textId="77777777" w:rsidR="00F35D7D" w:rsidRDefault="00F35D7D">
            <w:pPr>
              <w:jc w:val="center"/>
              <w:rPr>
                <w:rFonts w:ascii="Arial" w:hAnsi="Arial" w:cs="Arial"/>
                <w:color w:val="000000"/>
              </w:rPr>
            </w:pPr>
            <w:r>
              <w:rPr>
                <w:rFonts w:ascii="Arial" w:hAnsi="Arial" w:cs="Arial"/>
                <w:color w:val="000000"/>
              </w:rPr>
              <w:t>B.05.08.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D9FB" w14:textId="77777777" w:rsidR="00F35D7D" w:rsidRDefault="00F35D7D">
            <w:pPr>
              <w:rPr>
                <w:rFonts w:ascii="Arial" w:hAnsi="Arial" w:cs="Arial"/>
                <w:color w:val="000000"/>
              </w:rPr>
            </w:pPr>
            <w:r>
              <w:rPr>
                <w:rFonts w:ascii="Arial" w:hAnsi="Arial" w:cs="Arial"/>
                <w:color w:val="000000"/>
              </w:rPr>
              <w:t>LUVA PVC SOLDÁVEL Ø 8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5577"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83A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A1A9A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F74B2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0B1A5D" w14:textId="77777777" w:rsidR="00F35D7D" w:rsidRPr="00FC3708" w:rsidRDefault="00F35D7D" w:rsidP="005A274B">
            <w:pPr>
              <w:rPr>
                <w:rFonts w:ascii="Arial" w:hAnsi="Arial" w:cs="Arial"/>
                <w:color w:val="000000"/>
              </w:rPr>
            </w:pPr>
          </w:p>
        </w:tc>
      </w:tr>
      <w:tr w:rsidR="00F35D7D" w:rsidRPr="00FC3708" w14:paraId="3E3572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953E" w14:textId="77777777" w:rsidR="00F35D7D" w:rsidRDefault="00F35D7D">
            <w:pPr>
              <w:jc w:val="center"/>
              <w:rPr>
                <w:rFonts w:ascii="Arial" w:hAnsi="Arial" w:cs="Arial"/>
                <w:color w:val="000000"/>
              </w:rPr>
            </w:pPr>
            <w:r>
              <w:rPr>
                <w:rFonts w:ascii="Arial" w:hAnsi="Arial" w:cs="Arial"/>
                <w:color w:val="000000"/>
              </w:rPr>
              <w:t>B.05.08.07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304F" w14:textId="77777777" w:rsidR="00F35D7D" w:rsidRDefault="00F35D7D">
            <w:pPr>
              <w:rPr>
                <w:rFonts w:ascii="Arial" w:hAnsi="Arial" w:cs="Arial"/>
                <w:color w:val="000000"/>
              </w:rPr>
            </w:pPr>
            <w:r>
              <w:rPr>
                <w:rFonts w:ascii="Arial" w:hAnsi="Arial" w:cs="Arial"/>
                <w:color w:val="000000"/>
              </w:rPr>
              <w:t>LUVA REDUÇÃO PVC DE 40 mm X 25 mm -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16CC"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09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C035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CEF3E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710764" w14:textId="77777777" w:rsidR="00F35D7D" w:rsidRPr="00FC3708" w:rsidRDefault="00F35D7D" w:rsidP="005A274B">
            <w:pPr>
              <w:rPr>
                <w:rFonts w:ascii="Arial" w:hAnsi="Arial" w:cs="Arial"/>
                <w:color w:val="000000"/>
              </w:rPr>
            </w:pPr>
          </w:p>
        </w:tc>
      </w:tr>
      <w:tr w:rsidR="00F35D7D" w:rsidRPr="00FC3708" w14:paraId="228CE6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1A5" w14:textId="77777777" w:rsidR="00F35D7D" w:rsidRDefault="00F35D7D">
            <w:pPr>
              <w:jc w:val="center"/>
              <w:rPr>
                <w:rFonts w:ascii="Arial" w:hAnsi="Arial" w:cs="Arial"/>
                <w:color w:val="000000"/>
              </w:rPr>
            </w:pPr>
            <w:r>
              <w:rPr>
                <w:rFonts w:ascii="Arial" w:hAnsi="Arial" w:cs="Arial"/>
                <w:color w:val="000000"/>
              </w:rPr>
              <w:t>B.05.08.07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9EBA" w14:textId="77777777" w:rsidR="00F35D7D" w:rsidRDefault="00F35D7D">
            <w:pPr>
              <w:rPr>
                <w:rFonts w:ascii="Arial" w:hAnsi="Arial" w:cs="Arial"/>
                <w:color w:val="000000"/>
              </w:rPr>
            </w:pPr>
            <w:r>
              <w:rPr>
                <w:rFonts w:ascii="Arial" w:hAnsi="Arial" w:cs="Arial"/>
                <w:color w:val="000000"/>
              </w:rPr>
              <w:t>LUVA REDUÇÃO PVC DE 50 mm X 32 mm -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F97E"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524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5086E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895A0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5081B5" w14:textId="77777777" w:rsidR="00F35D7D" w:rsidRPr="00FC3708" w:rsidRDefault="00F35D7D" w:rsidP="005A274B">
            <w:pPr>
              <w:rPr>
                <w:rFonts w:ascii="Arial" w:hAnsi="Arial" w:cs="Arial"/>
                <w:color w:val="000000"/>
              </w:rPr>
            </w:pPr>
          </w:p>
        </w:tc>
      </w:tr>
      <w:tr w:rsidR="00F35D7D" w:rsidRPr="00FC3708" w14:paraId="45D6ECC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9B59" w14:textId="77777777" w:rsidR="00F35D7D" w:rsidRDefault="00F35D7D">
            <w:pPr>
              <w:jc w:val="center"/>
              <w:rPr>
                <w:rFonts w:ascii="Arial" w:hAnsi="Arial" w:cs="Arial"/>
                <w:color w:val="000000"/>
              </w:rPr>
            </w:pPr>
            <w:r>
              <w:rPr>
                <w:rFonts w:ascii="Arial" w:hAnsi="Arial" w:cs="Arial"/>
                <w:color w:val="000000"/>
              </w:rPr>
              <w:t>B.05.08.07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5CEE" w14:textId="77777777" w:rsidR="00F35D7D" w:rsidRDefault="00F35D7D">
            <w:pPr>
              <w:rPr>
                <w:rFonts w:ascii="Arial" w:hAnsi="Arial" w:cs="Arial"/>
                <w:color w:val="000000"/>
              </w:rPr>
            </w:pPr>
            <w:r>
              <w:rPr>
                <w:rFonts w:ascii="Arial" w:hAnsi="Arial" w:cs="Arial"/>
                <w:color w:val="000000"/>
              </w:rPr>
              <w:t>LUVA REDUÇÃO PVC LR DE 25mm X 1/2 POL AZUL COM BUCHA DE LAT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E7C2" w14:textId="77777777" w:rsidR="00F35D7D" w:rsidRDefault="00F35D7D">
            <w:pPr>
              <w:jc w:val="center"/>
              <w:rPr>
                <w:rFonts w:ascii="Arial" w:hAnsi="Arial" w:cs="Arial"/>
                <w:color w:val="000000"/>
              </w:rPr>
            </w:pPr>
            <w:r>
              <w:rPr>
                <w:rFonts w:ascii="Arial" w:hAnsi="Arial" w:cs="Arial"/>
                <w:color w:val="000000"/>
              </w:rPr>
              <w:t>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DA6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BBEA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2B5DF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C190A5" w14:textId="77777777" w:rsidR="00F35D7D" w:rsidRPr="00FC3708" w:rsidRDefault="00F35D7D" w:rsidP="005A274B">
            <w:pPr>
              <w:rPr>
                <w:rFonts w:ascii="Arial" w:hAnsi="Arial" w:cs="Arial"/>
                <w:color w:val="000000"/>
              </w:rPr>
            </w:pPr>
          </w:p>
        </w:tc>
      </w:tr>
      <w:tr w:rsidR="00F35D7D" w:rsidRPr="00FC3708" w14:paraId="7E747CF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31CF" w14:textId="77777777" w:rsidR="00F35D7D" w:rsidRDefault="00F35D7D">
            <w:pPr>
              <w:jc w:val="center"/>
              <w:rPr>
                <w:rFonts w:ascii="Arial" w:hAnsi="Arial" w:cs="Arial"/>
                <w:color w:val="000000"/>
              </w:rPr>
            </w:pPr>
            <w:r>
              <w:rPr>
                <w:rFonts w:ascii="Arial" w:hAnsi="Arial" w:cs="Arial"/>
                <w:color w:val="000000"/>
              </w:rPr>
              <w:t>B.05.08.07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AFC9" w14:textId="77777777" w:rsidR="00F35D7D" w:rsidRDefault="00F35D7D">
            <w:pPr>
              <w:rPr>
                <w:rFonts w:ascii="Arial" w:hAnsi="Arial" w:cs="Arial"/>
                <w:color w:val="000000"/>
              </w:rPr>
            </w:pPr>
            <w:r>
              <w:rPr>
                <w:rFonts w:ascii="Arial" w:hAnsi="Arial" w:cs="Arial"/>
                <w:color w:val="000000"/>
              </w:rPr>
              <w:t>LUVA TAMPÃO (CAP) PVC DE 110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86D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B14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7311E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83D94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34A397" w14:textId="77777777" w:rsidR="00F35D7D" w:rsidRPr="00FC3708" w:rsidRDefault="00F35D7D" w:rsidP="005A274B">
            <w:pPr>
              <w:rPr>
                <w:rFonts w:ascii="Arial" w:hAnsi="Arial" w:cs="Arial"/>
                <w:color w:val="000000"/>
              </w:rPr>
            </w:pPr>
          </w:p>
        </w:tc>
      </w:tr>
      <w:tr w:rsidR="00F35D7D" w:rsidRPr="00FC3708" w14:paraId="1059C14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2662" w14:textId="77777777" w:rsidR="00F35D7D" w:rsidRDefault="00F35D7D">
            <w:pPr>
              <w:jc w:val="center"/>
              <w:rPr>
                <w:rFonts w:ascii="Arial" w:hAnsi="Arial" w:cs="Arial"/>
                <w:color w:val="000000"/>
              </w:rPr>
            </w:pPr>
            <w:r>
              <w:rPr>
                <w:rFonts w:ascii="Arial" w:hAnsi="Arial" w:cs="Arial"/>
                <w:color w:val="000000"/>
              </w:rPr>
              <w:t>B.05.08.07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56FE" w14:textId="77777777" w:rsidR="00F35D7D" w:rsidRDefault="00F35D7D">
            <w:pPr>
              <w:rPr>
                <w:rFonts w:ascii="Arial" w:hAnsi="Arial" w:cs="Arial"/>
                <w:color w:val="000000"/>
              </w:rPr>
            </w:pPr>
            <w:r>
              <w:rPr>
                <w:rFonts w:ascii="Arial" w:hAnsi="Arial" w:cs="Arial"/>
                <w:color w:val="000000"/>
              </w:rPr>
              <w:t>LUVA TAMPÃO (CAP) PVC DE 20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1C80"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264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E357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A41CB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EF5340" w14:textId="77777777" w:rsidR="00F35D7D" w:rsidRPr="00FC3708" w:rsidRDefault="00F35D7D" w:rsidP="005A274B">
            <w:pPr>
              <w:rPr>
                <w:rFonts w:ascii="Arial" w:hAnsi="Arial" w:cs="Arial"/>
                <w:color w:val="000000"/>
              </w:rPr>
            </w:pPr>
          </w:p>
        </w:tc>
      </w:tr>
      <w:tr w:rsidR="00F35D7D" w:rsidRPr="00FC3708" w14:paraId="08A19E8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74F9" w14:textId="77777777" w:rsidR="00F35D7D" w:rsidRDefault="00F35D7D">
            <w:pPr>
              <w:jc w:val="center"/>
              <w:rPr>
                <w:rFonts w:ascii="Arial" w:hAnsi="Arial" w:cs="Arial"/>
                <w:color w:val="000000"/>
              </w:rPr>
            </w:pPr>
            <w:r>
              <w:rPr>
                <w:rFonts w:ascii="Arial" w:hAnsi="Arial" w:cs="Arial"/>
                <w:color w:val="000000"/>
              </w:rPr>
              <w:t>B.05.08.07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51AB" w14:textId="77777777" w:rsidR="00F35D7D" w:rsidRDefault="00F35D7D">
            <w:pPr>
              <w:rPr>
                <w:rFonts w:ascii="Arial" w:hAnsi="Arial" w:cs="Arial"/>
                <w:color w:val="000000"/>
              </w:rPr>
            </w:pPr>
            <w:r>
              <w:rPr>
                <w:rFonts w:ascii="Arial" w:hAnsi="Arial" w:cs="Arial"/>
                <w:color w:val="000000"/>
              </w:rPr>
              <w:t>LUVA TAMPÃO (CAP) PVC DE 60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E57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BF9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F53C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13AA6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7DE406" w14:textId="77777777" w:rsidR="00F35D7D" w:rsidRPr="00FC3708" w:rsidRDefault="00F35D7D" w:rsidP="005A274B">
            <w:pPr>
              <w:rPr>
                <w:rFonts w:ascii="Arial" w:hAnsi="Arial" w:cs="Arial"/>
                <w:color w:val="000000"/>
              </w:rPr>
            </w:pPr>
          </w:p>
        </w:tc>
      </w:tr>
      <w:tr w:rsidR="00F35D7D" w:rsidRPr="00FC3708" w14:paraId="141A9F3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C362" w14:textId="77777777" w:rsidR="00F35D7D" w:rsidRDefault="00F35D7D">
            <w:pPr>
              <w:jc w:val="center"/>
              <w:rPr>
                <w:rFonts w:ascii="Arial" w:hAnsi="Arial" w:cs="Arial"/>
                <w:color w:val="000000"/>
              </w:rPr>
            </w:pPr>
            <w:r>
              <w:rPr>
                <w:rFonts w:ascii="Arial" w:hAnsi="Arial" w:cs="Arial"/>
                <w:color w:val="000000"/>
              </w:rPr>
              <w:t>B.05.08.07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5E7E" w14:textId="77777777" w:rsidR="00F35D7D" w:rsidRDefault="00F35D7D">
            <w:pPr>
              <w:rPr>
                <w:rFonts w:ascii="Arial" w:hAnsi="Arial" w:cs="Arial"/>
                <w:color w:val="000000"/>
              </w:rPr>
            </w:pPr>
            <w:r>
              <w:rPr>
                <w:rFonts w:ascii="Arial" w:hAnsi="Arial" w:cs="Arial"/>
                <w:color w:val="000000"/>
              </w:rPr>
              <w:t>LUVA TAMPÃO (CAP) PVC DE 75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E416"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F17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F8408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D0A25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F16E20" w14:textId="77777777" w:rsidR="00F35D7D" w:rsidRPr="00FC3708" w:rsidRDefault="00F35D7D" w:rsidP="005A274B">
            <w:pPr>
              <w:rPr>
                <w:rFonts w:ascii="Arial" w:hAnsi="Arial" w:cs="Arial"/>
                <w:color w:val="000000"/>
              </w:rPr>
            </w:pPr>
          </w:p>
        </w:tc>
      </w:tr>
      <w:tr w:rsidR="00F35D7D" w:rsidRPr="00FC3708" w14:paraId="3D76D42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AF6F" w14:textId="77777777" w:rsidR="00F35D7D" w:rsidRDefault="00F35D7D">
            <w:pPr>
              <w:jc w:val="center"/>
              <w:rPr>
                <w:rFonts w:ascii="Arial" w:hAnsi="Arial" w:cs="Arial"/>
                <w:color w:val="000000"/>
              </w:rPr>
            </w:pPr>
            <w:r>
              <w:rPr>
                <w:rFonts w:ascii="Arial" w:hAnsi="Arial" w:cs="Arial"/>
                <w:color w:val="000000"/>
              </w:rPr>
              <w:t>B.05.08.08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26D8" w14:textId="77777777" w:rsidR="00F35D7D" w:rsidRDefault="00F35D7D">
            <w:pPr>
              <w:rPr>
                <w:rFonts w:ascii="Arial" w:hAnsi="Arial" w:cs="Arial"/>
                <w:color w:val="000000"/>
              </w:rPr>
            </w:pPr>
            <w:r>
              <w:rPr>
                <w:rFonts w:ascii="Arial" w:hAnsi="Arial" w:cs="Arial"/>
                <w:color w:val="000000"/>
              </w:rPr>
              <w:t>LUVA TAMPÃO (CAP) PVC DE 85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E71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2C4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04578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9D6E9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9A86D53" w14:textId="77777777" w:rsidR="00F35D7D" w:rsidRPr="00FC3708" w:rsidRDefault="00F35D7D" w:rsidP="005A274B">
            <w:pPr>
              <w:rPr>
                <w:rFonts w:ascii="Arial" w:hAnsi="Arial" w:cs="Arial"/>
                <w:color w:val="000000"/>
              </w:rPr>
            </w:pPr>
          </w:p>
        </w:tc>
      </w:tr>
      <w:tr w:rsidR="00F35D7D" w:rsidRPr="00FC3708" w14:paraId="39CA1A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D58E" w14:textId="77777777" w:rsidR="00F35D7D" w:rsidRDefault="00F35D7D">
            <w:pPr>
              <w:jc w:val="center"/>
              <w:rPr>
                <w:rFonts w:ascii="Arial" w:hAnsi="Arial" w:cs="Arial"/>
                <w:color w:val="000000"/>
              </w:rPr>
            </w:pPr>
            <w:r>
              <w:rPr>
                <w:rFonts w:ascii="Arial" w:hAnsi="Arial" w:cs="Arial"/>
                <w:color w:val="000000"/>
              </w:rPr>
              <w:t>B.05.08.08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65F3" w14:textId="77777777" w:rsidR="00F35D7D" w:rsidRDefault="00F35D7D">
            <w:pPr>
              <w:rPr>
                <w:rFonts w:ascii="Arial" w:hAnsi="Arial" w:cs="Arial"/>
                <w:color w:val="000000"/>
              </w:rPr>
            </w:pPr>
            <w:r>
              <w:rPr>
                <w:rFonts w:ascii="Arial" w:hAnsi="Arial" w:cs="Arial"/>
                <w:color w:val="000000"/>
              </w:rPr>
              <w:t>SOLUÇÃO LIMPADO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1269" w14:textId="77777777" w:rsidR="00F35D7D" w:rsidRDefault="00F35D7D">
            <w:pPr>
              <w:jc w:val="center"/>
              <w:rPr>
                <w:rFonts w:ascii="Arial" w:hAnsi="Arial" w:cs="Arial"/>
                <w:color w:val="000000"/>
              </w:rPr>
            </w:pPr>
            <w:r>
              <w:rPr>
                <w:rFonts w:ascii="Arial" w:hAnsi="Arial" w:cs="Arial"/>
                <w:color w:val="000000"/>
              </w:rPr>
              <w:t>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3F01" w14:textId="77777777" w:rsidR="00F35D7D" w:rsidRDefault="00F35D7D">
            <w:pPr>
              <w:jc w:val="center"/>
              <w:rPr>
                <w:rFonts w:ascii="Arial" w:hAnsi="Arial" w:cs="Arial"/>
                <w:color w:val="000000"/>
              </w:rPr>
            </w:pPr>
            <w:r>
              <w:rPr>
                <w:rFonts w:ascii="Arial" w:hAnsi="Arial" w:cs="Arial"/>
                <w:color w:val="000000"/>
              </w:rPr>
              <w:t>Frasc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AAE2A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C6F4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9D6F78" w14:textId="77777777" w:rsidR="00F35D7D" w:rsidRPr="00FC3708" w:rsidRDefault="00F35D7D" w:rsidP="005A274B">
            <w:pPr>
              <w:rPr>
                <w:rFonts w:ascii="Arial" w:hAnsi="Arial" w:cs="Arial"/>
                <w:color w:val="000000"/>
              </w:rPr>
            </w:pPr>
          </w:p>
        </w:tc>
      </w:tr>
      <w:tr w:rsidR="00F35D7D" w:rsidRPr="00FC3708" w14:paraId="537E4B9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D492" w14:textId="77777777" w:rsidR="00F35D7D" w:rsidRDefault="00F35D7D">
            <w:pPr>
              <w:jc w:val="center"/>
              <w:rPr>
                <w:rFonts w:ascii="Arial" w:hAnsi="Arial" w:cs="Arial"/>
                <w:color w:val="000000"/>
              </w:rPr>
            </w:pPr>
            <w:r>
              <w:rPr>
                <w:rFonts w:ascii="Arial" w:hAnsi="Arial" w:cs="Arial"/>
                <w:color w:val="000000"/>
              </w:rPr>
              <w:t>B.05.08.08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A7CC" w14:textId="77777777" w:rsidR="00F35D7D" w:rsidRDefault="00F35D7D">
            <w:pPr>
              <w:rPr>
                <w:rFonts w:ascii="Arial" w:hAnsi="Arial" w:cs="Arial"/>
                <w:color w:val="000000"/>
              </w:rPr>
            </w:pPr>
            <w:r>
              <w:rPr>
                <w:rFonts w:ascii="Arial" w:hAnsi="Arial" w:cs="Arial"/>
                <w:color w:val="000000"/>
              </w:rPr>
              <w:t>TÊ DE REDUÇÃO PVC LR DE 25mm X ½" COM BUCHA DE LAT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373D"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225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C6FF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3F416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BC726B" w14:textId="77777777" w:rsidR="00F35D7D" w:rsidRPr="00FC3708" w:rsidRDefault="00F35D7D" w:rsidP="005A274B">
            <w:pPr>
              <w:rPr>
                <w:rFonts w:ascii="Arial" w:hAnsi="Arial" w:cs="Arial"/>
                <w:color w:val="000000"/>
              </w:rPr>
            </w:pPr>
          </w:p>
        </w:tc>
      </w:tr>
      <w:tr w:rsidR="00F35D7D" w:rsidRPr="00FC3708" w14:paraId="4FA7F34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95BB" w14:textId="77777777" w:rsidR="00F35D7D" w:rsidRDefault="00F35D7D">
            <w:pPr>
              <w:jc w:val="center"/>
              <w:rPr>
                <w:rFonts w:ascii="Arial" w:hAnsi="Arial" w:cs="Arial"/>
                <w:color w:val="000000"/>
              </w:rPr>
            </w:pPr>
            <w:r>
              <w:rPr>
                <w:rFonts w:ascii="Arial" w:hAnsi="Arial" w:cs="Arial"/>
                <w:color w:val="000000"/>
              </w:rPr>
              <w:t>B.05.08.08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169" w14:textId="77777777" w:rsidR="00F35D7D" w:rsidRDefault="00F35D7D">
            <w:pPr>
              <w:rPr>
                <w:rFonts w:ascii="Arial" w:hAnsi="Arial" w:cs="Arial"/>
                <w:color w:val="000000"/>
              </w:rPr>
            </w:pPr>
            <w:r>
              <w:rPr>
                <w:rFonts w:ascii="Arial" w:hAnsi="Arial" w:cs="Arial"/>
                <w:color w:val="000000"/>
              </w:rPr>
              <w:t>TÊ DE REDUÇÃO PVC SOLDÁVEL 32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381D" w14:textId="77777777" w:rsidR="00F35D7D" w:rsidRDefault="00F35D7D">
            <w:pPr>
              <w:jc w:val="center"/>
              <w:rPr>
                <w:rFonts w:ascii="Arial" w:hAnsi="Arial" w:cs="Arial"/>
                <w:color w:val="000000"/>
              </w:rPr>
            </w:pPr>
            <w:r>
              <w:rPr>
                <w:rFonts w:ascii="Arial" w:hAnsi="Arial" w:cs="Arial"/>
                <w:color w:val="000000"/>
              </w:rPr>
              <w:t>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8AD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5795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198D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59D0B1" w14:textId="77777777" w:rsidR="00F35D7D" w:rsidRPr="00FC3708" w:rsidRDefault="00F35D7D" w:rsidP="005A274B">
            <w:pPr>
              <w:rPr>
                <w:rFonts w:ascii="Arial" w:hAnsi="Arial" w:cs="Arial"/>
                <w:color w:val="000000"/>
              </w:rPr>
            </w:pPr>
          </w:p>
        </w:tc>
      </w:tr>
      <w:tr w:rsidR="00F35D7D" w:rsidRPr="00FC3708" w14:paraId="596F217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2151" w14:textId="77777777" w:rsidR="00F35D7D" w:rsidRDefault="00F35D7D">
            <w:pPr>
              <w:jc w:val="center"/>
              <w:rPr>
                <w:rFonts w:ascii="Arial" w:hAnsi="Arial" w:cs="Arial"/>
                <w:color w:val="000000"/>
              </w:rPr>
            </w:pPr>
            <w:r>
              <w:rPr>
                <w:rFonts w:ascii="Arial" w:hAnsi="Arial" w:cs="Arial"/>
                <w:color w:val="000000"/>
              </w:rPr>
              <w:t>B.05.08.08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0C8C" w14:textId="77777777" w:rsidR="00F35D7D" w:rsidRDefault="00F35D7D">
            <w:pPr>
              <w:rPr>
                <w:rFonts w:ascii="Arial" w:hAnsi="Arial" w:cs="Arial"/>
                <w:color w:val="000000"/>
              </w:rPr>
            </w:pPr>
            <w:r>
              <w:rPr>
                <w:rFonts w:ascii="Arial" w:hAnsi="Arial" w:cs="Arial"/>
                <w:color w:val="000000"/>
              </w:rPr>
              <w:t>TÊ DE REDUÇÃO PVC SOLDÁVEL 40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34E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0D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B51A4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BE927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05327F" w14:textId="77777777" w:rsidR="00F35D7D" w:rsidRPr="00FC3708" w:rsidRDefault="00F35D7D" w:rsidP="005A274B">
            <w:pPr>
              <w:rPr>
                <w:rFonts w:ascii="Arial" w:hAnsi="Arial" w:cs="Arial"/>
                <w:color w:val="000000"/>
              </w:rPr>
            </w:pPr>
          </w:p>
        </w:tc>
      </w:tr>
      <w:tr w:rsidR="00F35D7D" w:rsidRPr="00FC3708" w14:paraId="25AF93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4261" w14:textId="77777777" w:rsidR="00F35D7D" w:rsidRDefault="00F35D7D">
            <w:pPr>
              <w:jc w:val="center"/>
              <w:rPr>
                <w:rFonts w:ascii="Arial" w:hAnsi="Arial" w:cs="Arial"/>
                <w:color w:val="000000"/>
              </w:rPr>
            </w:pPr>
            <w:r>
              <w:rPr>
                <w:rFonts w:ascii="Arial" w:hAnsi="Arial" w:cs="Arial"/>
                <w:color w:val="000000"/>
              </w:rPr>
              <w:t>B.05.08.08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3CC8" w14:textId="77777777" w:rsidR="00F35D7D" w:rsidRDefault="00F35D7D">
            <w:pPr>
              <w:rPr>
                <w:rFonts w:ascii="Arial" w:hAnsi="Arial" w:cs="Arial"/>
                <w:color w:val="000000"/>
              </w:rPr>
            </w:pPr>
            <w:r>
              <w:rPr>
                <w:rFonts w:ascii="Arial" w:hAnsi="Arial" w:cs="Arial"/>
                <w:color w:val="000000"/>
              </w:rPr>
              <w:t>TÊ DE REDUÇÃO PVC SOLDÁVEL 40mm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B1AE"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1EC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8985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229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9D7C20" w14:textId="77777777" w:rsidR="00F35D7D" w:rsidRPr="00FC3708" w:rsidRDefault="00F35D7D" w:rsidP="005A274B">
            <w:pPr>
              <w:rPr>
                <w:rFonts w:ascii="Arial" w:hAnsi="Arial" w:cs="Arial"/>
                <w:color w:val="000000"/>
              </w:rPr>
            </w:pPr>
          </w:p>
        </w:tc>
      </w:tr>
      <w:tr w:rsidR="00F35D7D" w:rsidRPr="00FC3708" w14:paraId="7BAB1BE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66DB" w14:textId="77777777" w:rsidR="00F35D7D" w:rsidRDefault="00F35D7D">
            <w:pPr>
              <w:jc w:val="center"/>
              <w:rPr>
                <w:rFonts w:ascii="Arial" w:hAnsi="Arial" w:cs="Arial"/>
                <w:color w:val="000000"/>
              </w:rPr>
            </w:pPr>
            <w:r>
              <w:rPr>
                <w:rFonts w:ascii="Arial" w:hAnsi="Arial" w:cs="Arial"/>
                <w:color w:val="000000"/>
              </w:rPr>
              <w:t>B.05.08.08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C563" w14:textId="77777777" w:rsidR="00F35D7D" w:rsidRDefault="00F35D7D">
            <w:pPr>
              <w:rPr>
                <w:rFonts w:ascii="Arial" w:hAnsi="Arial" w:cs="Arial"/>
                <w:color w:val="000000"/>
              </w:rPr>
            </w:pPr>
            <w:r>
              <w:rPr>
                <w:rFonts w:ascii="Arial" w:hAnsi="Arial" w:cs="Arial"/>
                <w:color w:val="000000"/>
              </w:rPr>
              <w:t>TÊ DE REDUÇÃO PVC SOLDÁVEL 50mm X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3B09"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9A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D5AB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0F50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7D5176" w14:textId="77777777" w:rsidR="00F35D7D" w:rsidRPr="00FC3708" w:rsidRDefault="00F35D7D" w:rsidP="005A274B">
            <w:pPr>
              <w:rPr>
                <w:rFonts w:ascii="Arial" w:hAnsi="Arial" w:cs="Arial"/>
                <w:color w:val="000000"/>
              </w:rPr>
            </w:pPr>
          </w:p>
        </w:tc>
      </w:tr>
      <w:tr w:rsidR="00F35D7D" w:rsidRPr="00FC3708" w14:paraId="6269802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F08B" w14:textId="77777777" w:rsidR="00F35D7D" w:rsidRDefault="00F35D7D">
            <w:pPr>
              <w:jc w:val="center"/>
              <w:rPr>
                <w:rFonts w:ascii="Arial" w:hAnsi="Arial" w:cs="Arial"/>
                <w:color w:val="000000"/>
              </w:rPr>
            </w:pPr>
            <w:r>
              <w:rPr>
                <w:rFonts w:ascii="Arial" w:hAnsi="Arial" w:cs="Arial"/>
                <w:color w:val="000000"/>
              </w:rPr>
              <w:t>B.05.08.08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ED2C" w14:textId="77777777" w:rsidR="00F35D7D" w:rsidRDefault="00F35D7D">
            <w:pPr>
              <w:rPr>
                <w:rFonts w:ascii="Arial" w:hAnsi="Arial" w:cs="Arial"/>
                <w:color w:val="000000"/>
              </w:rPr>
            </w:pPr>
            <w:r>
              <w:rPr>
                <w:rFonts w:ascii="Arial" w:hAnsi="Arial" w:cs="Arial"/>
                <w:color w:val="000000"/>
              </w:rPr>
              <w:t>TÊ DE REDUÇÃO PVC SOLDÁVEL 50mm X 4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8162"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629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05355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DB50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9F8977" w14:textId="77777777" w:rsidR="00F35D7D" w:rsidRPr="00FC3708" w:rsidRDefault="00F35D7D" w:rsidP="005A274B">
            <w:pPr>
              <w:rPr>
                <w:rFonts w:ascii="Arial" w:hAnsi="Arial" w:cs="Arial"/>
                <w:color w:val="000000"/>
              </w:rPr>
            </w:pPr>
          </w:p>
        </w:tc>
      </w:tr>
      <w:tr w:rsidR="00F35D7D" w:rsidRPr="00FC3708" w14:paraId="26FA793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7365" w14:textId="77777777" w:rsidR="00F35D7D" w:rsidRDefault="00F35D7D">
            <w:pPr>
              <w:jc w:val="center"/>
              <w:rPr>
                <w:rFonts w:ascii="Arial" w:hAnsi="Arial" w:cs="Arial"/>
                <w:color w:val="000000"/>
              </w:rPr>
            </w:pPr>
            <w:r>
              <w:rPr>
                <w:rFonts w:ascii="Arial" w:hAnsi="Arial" w:cs="Arial"/>
                <w:color w:val="000000"/>
              </w:rPr>
              <w:t>B.05.08.08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167" w14:textId="77777777" w:rsidR="00F35D7D" w:rsidRDefault="00F35D7D">
            <w:pPr>
              <w:rPr>
                <w:rFonts w:ascii="Arial" w:hAnsi="Arial" w:cs="Arial"/>
                <w:color w:val="000000"/>
              </w:rPr>
            </w:pPr>
            <w:r>
              <w:rPr>
                <w:rFonts w:ascii="Arial" w:hAnsi="Arial" w:cs="Arial"/>
                <w:color w:val="000000"/>
              </w:rPr>
              <w:t>TÊ DE REDUÇÃO PVC SOLDÁVEL 50mm X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0099"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C1C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C5B5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D4D6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440181" w14:textId="77777777" w:rsidR="00F35D7D" w:rsidRPr="00FC3708" w:rsidRDefault="00F35D7D" w:rsidP="005A274B">
            <w:pPr>
              <w:rPr>
                <w:rFonts w:ascii="Arial" w:hAnsi="Arial" w:cs="Arial"/>
                <w:color w:val="000000"/>
              </w:rPr>
            </w:pPr>
          </w:p>
        </w:tc>
      </w:tr>
      <w:tr w:rsidR="00F35D7D" w:rsidRPr="00FC3708" w14:paraId="443B4E6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4A01" w14:textId="77777777" w:rsidR="00F35D7D" w:rsidRDefault="00F35D7D">
            <w:pPr>
              <w:jc w:val="center"/>
              <w:rPr>
                <w:rFonts w:ascii="Arial" w:hAnsi="Arial" w:cs="Arial"/>
                <w:color w:val="000000"/>
              </w:rPr>
            </w:pPr>
            <w:r>
              <w:rPr>
                <w:rFonts w:ascii="Arial" w:hAnsi="Arial" w:cs="Arial"/>
                <w:color w:val="000000"/>
              </w:rPr>
              <w:t>B.05.08.08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F635" w14:textId="77777777" w:rsidR="00F35D7D" w:rsidRDefault="00F35D7D">
            <w:pPr>
              <w:rPr>
                <w:rFonts w:ascii="Arial" w:hAnsi="Arial" w:cs="Arial"/>
                <w:color w:val="000000"/>
              </w:rPr>
            </w:pPr>
            <w:r>
              <w:rPr>
                <w:rFonts w:ascii="Arial" w:hAnsi="Arial" w:cs="Arial"/>
                <w:color w:val="000000"/>
              </w:rPr>
              <w:t>TÊ DE REDUÇÃO PVC SOLDÁVEL 75mm X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342F"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BC4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C21C08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5E4271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BC05E8" w14:textId="77777777" w:rsidR="00F35D7D" w:rsidRPr="00FC3708" w:rsidRDefault="00F35D7D" w:rsidP="005A274B">
            <w:pPr>
              <w:rPr>
                <w:rFonts w:ascii="Arial" w:hAnsi="Arial" w:cs="Arial"/>
                <w:color w:val="000000"/>
              </w:rPr>
            </w:pPr>
          </w:p>
        </w:tc>
      </w:tr>
      <w:tr w:rsidR="00F35D7D" w:rsidRPr="00FC3708" w14:paraId="4960895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A273" w14:textId="77777777" w:rsidR="00F35D7D" w:rsidRDefault="00F35D7D">
            <w:pPr>
              <w:jc w:val="center"/>
              <w:rPr>
                <w:rFonts w:ascii="Arial" w:hAnsi="Arial" w:cs="Arial"/>
                <w:color w:val="000000"/>
              </w:rPr>
            </w:pPr>
            <w:r>
              <w:rPr>
                <w:rFonts w:ascii="Arial" w:hAnsi="Arial" w:cs="Arial"/>
                <w:color w:val="000000"/>
              </w:rPr>
              <w:t>B.05.08.09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ECFF" w14:textId="77777777" w:rsidR="00F35D7D" w:rsidRDefault="00F35D7D">
            <w:pPr>
              <w:rPr>
                <w:rFonts w:ascii="Arial" w:hAnsi="Arial" w:cs="Arial"/>
                <w:color w:val="000000"/>
              </w:rPr>
            </w:pPr>
            <w:r>
              <w:rPr>
                <w:rFonts w:ascii="Arial" w:hAnsi="Arial" w:cs="Arial"/>
                <w:color w:val="000000"/>
              </w:rPr>
              <w:t>TÊ DE REDUÇÃO PVC SOLDÁVEL 75mm X 6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B69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DBC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7E62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990E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D8AC8E" w14:textId="77777777" w:rsidR="00F35D7D" w:rsidRPr="00FC3708" w:rsidRDefault="00F35D7D" w:rsidP="005A274B">
            <w:pPr>
              <w:rPr>
                <w:rFonts w:ascii="Arial" w:hAnsi="Arial" w:cs="Arial"/>
                <w:color w:val="000000"/>
              </w:rPr>
            </w:pPr>
          </w:p>
        </w:tc>
      </w:tr>
      <w:tr w:rsidR="00F35D7D" w:rsidRPr="00FC3708" w14:paraId="05462C2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D2EE" w14:textId="77777777" w:rsidR="00F35D7D" w:rsidRDefault="00F35D7D">
            <w:pPr>
              <w:jc w:val="center"/>
              <w:rPr>
                <w:rFonts w:ascii="Arial" w:hAnsi="Arial" w:cs="Arial"/>
                <w:color w:val="000000"/>
              </w:rPr>
            </w:pPr>
            <w:r>
              <w:rPr>
                <w:rFonts w:ascii="Arial" w:hAnsi="Arial" w:cs="Arial"/>
                <w:color w:val="000000"/>
              </w:rPr>
              <w:t>B.05.08.09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C5C2" w14:textId="77777777" w:rsidR="00F35D7D" w:rsidRDefault="00F35D7D">
            <w:pPr>
              <w:rPr>
                <w:rFonts w:ascii="Arial" w:hAnsi="Arial" w:cs="Arial"/>
                <w:color w:val="000000"/>
              </w:rPr>
            </w:pPr>
            <w:r>
              <w:rPr>
                <w:rFonts w:ascii="Arial" w:hAnsi="Arial" w:cs="Arial"/>
                <w:color w:val="000000"/>
              </w:rPr>
              <w:t>TE PVC DE 20mm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8064"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8C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71B3F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12CE7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88B2F5" w14:textId="77777777" w:rsidR="00F35D7D" w:rsidRPr="00FC3708" w:rsidRDefault="00F35D7D" w:rsidP="005A274B">
            <w:pPr>
              <w:rPr>
                <w:rFonts w:ascii="Arial" w:hAnsi="Arial" w:cs="Arial"/>
                <w:color w:val="000000"/>
              </w:rPr>
            </w:pPr>
          </w:p>
        </w:tc>
      </w:tr>
      <w:tr w:rsidR="00F35D7D" w:rsidRPr="00FC3708" w14:paraId="3F3A58C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DB7C" w14:textId="77777777" w:rsidR="00F35D7D" w:rsidRDefault="00F35D7D">
            <w:pPr>
              <w:jc w:val="center"/>
              <w:rPr>
                <w:rFonts w:ascii="Arial" w:hAnsi="Arial" w:cs="Arial"/>
                <w:color w:val="000000"/>
              </w:rPr>
            </w:pPr>
            <w:r>
              <w:rPr>
                <w:rFonts w:ascii="Arial" w:hAnsi="Arial" w:cs="Arial"/>
                <w:color w:val="000000"/>
              </w:rPr>
              <w:t>B.05.08.09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25E7" w14:textId="77777777" w:rsidR="00F35D7D" w:rsidRDefault="00F35D7D">
            <w:pPr>
              <w:rPr>
                <w:rFonts w:ascii="Arial" w:hAnsi="Arial" w:cs="Arial"/>
                <w:color w:val="000000"/>
              </w:rPr>
            </w:pPr>
            <w:r>
              <w:rPr>
                <w:rFonts w:ascii="Arial" w:hAnsi="Arial" w:cs="Arial"/>
                <w:color w:val="000000"/>
              </w:rPr>
              <w:t>TÊ PVC LR DE 25mm X ¾" COM BUCHA DE LAT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BA26"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3C9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623F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1F794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7C1B92" w14:textId="77777777" w:rsidR="00F35D7D" w:rsidRPr="00FC3708" w:rsidRDefault="00F35D7D" w:rsidP="005A274B">
            <w:pPr>
              <w:rPr>
                <w:rFonts w:ascii="Arial" w:hAnsi="Arial" w:cs="Arial"/>
                <w:color w:val="000000"/>
              </w:rPr>
            </w:pPr>
          </w:p>
        </w:tc>
      </w:tr>
      <w:tr w:rsidR="00F35D7D" w:rsidRPr="00FC3708" w14:paraId="6EC01D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831E" w14:textId="77777777" w:rsidR="00F35D7D" w:rsidRDefault="00F35D7D">
            <w:pPr>
              <w:jc w:val="center"/>
              <w:rPr>
                <w:rFonts w:ascii="Arial" w:hAnsi="Arial" w:cs="Arial"/>
                <w:color w:val="000000"/>
              </w:rPr>
            </w:pPr>
            <w:r>
              <w:rPr>
                <w:rFonts w:ascii="Arial" w:hAnsi="Arial" w:cs="Arial"/>
                <w:color w:val="000000"/>
              </w:rPr>
              <w:t>B.05.08.09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FD26" w14:textId="77777777" w:rsidR="00F35D7D" w:rsidRDefault="00F35D7D">
            <w:pPr>
              <w:rPr>
                <w:rFonts w:ascii="Arial" w:hAnsi="Arial" w:cs="Arial"/>
                <w:color w:val="000000"/>
              </w:rPr>
            </w:pPr>
            <w:r>
              <w:rPr>
                <w:rFonts w:ascii="Arial" w:hAnsi="Arial" w:cs="Arial"/>
                <w:color w:val="000000"/>
              </w:rPr>
              <w:t>TÊ PVC SOLDÁVEL Ø 110mm -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803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5BB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17A6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5EAA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AE7B62" w14:textId="77777777" w:rsidR="00F35D7D" w:rsidRPr="00FC3708" w:rsidRDefault="00F35D7D" w:rsidP="005A274B">
            <w:pPr>
              <w:rPr>
                <w:rFonts w:ascii="Arial" w:hAnsi="Arial" w:cs="Arial"/>
                <w:color w:val="000000"/>
              </w:rPr>
            </w:pPr>
          </w:p>
        </w:tc>
      </w:tr>
      <w:tr w:rsidR="00F35D7D" w:rsidRPr="00FC3708" w14:paraId="64E95D6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C7CC" w14:textId="77777777" w:rsidR="00F35D7D" w:rsidRDefault="00F35D7D">
            <w:pPr>
              <w:jc w:val="center"/>
              <w:rPr>
                <w:rFonts w:ascii="Arial" w:hAnsi="Arial" w:cs="Arial"/>
                <w:color w:val="000000"/>
              </w:rPr>
            </w:pPr>
            <w:r>
              <w:rPr>
                <w:rFonts w:ascii="Arial" w:hAnsi="Arial" w:cs="Arial"/>
                <w:color w:val="000000"/>
              </w:rPr>
              <w:t>B.05.08.09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BA8C" w14:textId="77777777" w:rsidR="00F35D7D" w:rsidRDefault="00F35D7D">
            <w:pPr>
              <w:rPr>
                <w:rFonts w:ascii="Arial" w:hAnsi="Arial" w:cs="Arial"/>
                <w:color w:val="000000"/>
              </w:rPr>
            </w:pPr>
            <w:r>
              <w:rPr>
                <w:rFonts w:ascii="Arial" w:hAnsi="Arial" w:cs="Arial"/>
                <w:color w:val="000000"/>
              </w:rPr>
              <w:t>TÊ PVC SOLDÁVEL Ø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53BE" w14:textId="77777777" w:rsidR="00F35D7D" w:rsidRDefault="00F35D7D">
            <w:pPr>
              <w:jc w:val="center"/>
              <w:rPr>
                <w:rFonts w:ascii="Arial" w:hAnsi="Arial" w:cs="Arial"/>
                <w:color w:val="000000"/>
              </w:rPr>
            </w:pPr>
            <w:r>
              <w:rPr>
                <w:rFonts w:ascii="Arial" w:hAnsi="Arial" w:cs="Arial"/>
                <w:color w:val="000000"/>
              </w:rPr>
              <w:t>1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736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C2B01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E9D1C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22537A" w14:textId="77777777" w:rsidR="00F35D7D" w:rsidRPr="00FC3708" w:rsidRDefault="00F35D7D" w:rsidP="005A274B">
            <w:pPr>
              <w:rPr>
                <w:rFonts w:ascii="Arial" w:hAnsi="Arial" w:cs="Arial"/>
                <w:color w:val="000000"/>
              </w:rPr>
            </w:pPr>
          </w:p>
        </w:tc>
      </w:tr>
      <w:tr w:rsidR="00F35D7D" w:rsidRPr="00FC3708" w14:paraId="3C863F4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98A5" w14:textId="77777777" w:rsidR="00F35D7D" w:rsidRDefault="00F35D7D">
            <w:pPr>
              <w:jc w:val="center"/>
              <w:rPr>
                <w:rFonts w:ascii="Arial" w:hAnsi="Arial" w:cs="Arial"/>
                <w:color w:val="000000"/>
              </w:rPr>
            </w:pPr>
            <w:r>
              <w:rPr>
                <w:rFonts w:ascii="Arial" w:hAnsi="Arial" w:cs="Arial"/>
                <w:color w:val="000000"/>
              </w:rPr>
              <w:t>B.05.08.09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F18A" w14:textId="77777777" w:rsidR="00F35D7D" w:rsidRDefault="00F35D7D">
            <w:pPr>
              <w:rPr>
                <w:rFonts w:ascii="Arial" w:hAnsi="Arial" w:cs="Arial"/>
                <w:color w:val="000000"/>
              </w:rPr>
            </w:pPr>
            <w:r>
              <w:rPr>
                <w:rFonts w:ascii="Arial" w:hAnsi="Arial" w:cs="Arial"/>
                <w:color w:val="000000"/>
              </w:rPr>
              <w:t>TÊ PVC SOLDÁVEL Ø 32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4826"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AD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CD1C7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C8FAE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4D9627" w14:textId="77777777" w:rsidR="00F35D7D" w:rsidRPr="00FC3708" w:rsidRDefault="00F35D7D" w:rsidP="005A274B">
            <w:pPr>
              <w:rPr>
                <w:rFonts w:ascii="Arial" w:hAnsi="Arial" w:cs="Arial"/>
                <w:color w:val="000000"/>
              </w:rPr>
            </w:pPr>
          </w:p>
        </w:tc>
      </w:tr>
      <w:tr w:rsidR="00F35D7D" w:rsidRPr="00FC3708" w14:paraId="5AB971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F418" w14:textId="77777777" w:rsidR="00F35D7D" w:rsidRDefault="00F35D7D">
            <w:pPr>
              <w:jc w:val="center"/>
              <w:rPr>
                <w:rFonts w:ascii="Arial" w:hAnsi="Arial" w:cs="Arial"/>
                <w:color w:val="000000"/>
              </w:rPr>
            </w:pPr>
            <w:r>
              <w:rPr>
                <w:rFonts w:ascii="Arial" w:hAnsi="Arial" w:cs="Arial"/>
                <w:color w:val="000000"/>
              </w:rPr>
              <w:t>B.05.08.09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FA03" w14:textId="77777777" w:rsidR="00F35D7D" w:rsidRDefault="00F35D7D">
            <w:pPr>
              <w:rPr>
                <w:rFonts w:ascii="Arial" w:hAnsi="Arial" w:cs="Arial"/>
                <w:color w:val="000000"/>
              </w:rPr>
            </w:pPr>
            <w:r>
              <w:rPr>
                <w:rFonts w:ascii="Arial" w:hAnsi="Arial" w:cs="Arial"/>
                <w:color w:val="000000"/>
              </w:rPr>
              <w:t>TÊ PVC SOLDÁVEL Ø 4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0EE6"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3DD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C52072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E8BA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554809" w14:textId="77777777" w:rsidR="00F35D7D" w:rsidRPr="00FC3708" w:rsidRDefault="00F35D7D" w:rsidP="005A274B">
            <w:pPr>
              <w:rPr>
                <w:rFonts w:ascii="Arial" w:hAnsi="Arial" w:cs="Arial"/>
                <w:color w:val="000000"/>
              </w:rPr>
            </w:pPr>
          </w:p>
        </w:tc>
      </w:tr>
      <w:tr w:rsidR="00F35D7D" w:rsidRPr="00FC3708" w14:paraId="165B5E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E371" w14:textId="77777777" w:rsidR="00F35D7D" w:rsidRDefault="00F35D7D">
            <w:pPr>
              <w:jc w:val="center"/>
              <w:rPr>
                <w:rFonts w:ascii="Arial" w:hAnsi="Arial" w:cs="Arial"/>
                <w:color w:val="000000"/>
              </w:rPr>
            </w:pPr>
            <w:r>
              <w:rPr>
                <w:rFonts w:ascii="Arial" w:hAnsi="Arial" w:cs="Arial"/>
                <w:color w:val="000000"/>
              </w:rPr>
              <w:t>B.05.08.09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13AE" w14:textId="77777777" w:rsidR="00F35D7D" w:rsidRDefault="00F35D7D">
            <w:pPr>
              <w:rPr>
                <w:rFonts w:ascii="Arial" w:hAnsi="Arial" w:cs="Arial"/>
                <w:color w:val="000000"/>
              </w:rPr>
            </w:pPr>
            <w:r>
              <w:rPr>
                <w:rFonts w:ascii="Arial" w:hAnsi="Arial" w:cs="Arial"/>
                <w:color w:val="000000"/>
              </w:rPr>
              <w:t>TÊ PVC SOLDÁVEL Ø 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BCD"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FF6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6BC3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34D84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5A181A" w14:textId="77777777" w:rsidR="00F35D7D" w:rsidRPr="00FC3708" w:rsidRDefault="00F35D7D" w:rsidP="005A274B">
            <w:pPr>
              <w:rPr>
                <w:rFonts w:ascii="Arial" w:hAnsi="Arial" w:cs="Arial"/>
                <w:color w:val="000000"/>
              </w:rPr>
            </w:pPr>
          </w:p>
        </w:tc>
      </w:tr>
      <w:tr w:rsidR="00F35D7D" w:rsidRPr="00FC3708" w14:paraId="674CDF7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48C6" w14:textId="77777777" w:rsidR="00F35D7D" w:rsidRDefault="00F35D7D">
            <w:pPr>
              <w:jc w:val="center"/>
              <w:rPr>
                <w:rFonts w:ascii="Arial" w:hAnsi="Arial" w:cs="Arial"/>
                <w:color w:val="000000"/>
              </w:rPr>
            </w:pPr>
            <w:r>
              <w:rPr>
                <w:rFonts w:ascii="Arial" w:hAnsi="Arial" w:cs="Arial"/>
                <w:color w:val="000000"/>
              </w:rPr>
              <w:t>B.05.08.09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50A" w14:textId="77777777" w:rsidR="00F35D7D" w:rsidRDefault="00F35D7D">
            <w:pPr>
              <w:rPr>
                <w:rFonts w:ascii="Arial" w:hAnsi="Arial" w:cs="Arial"/>
                <w:color w:val="000000"/>
              </w:rPr>
            </w:pPr>
            <w:r>
              <w:rPr>
                <w:rFonts w:ascii="Arial" w:hAnsi="Arial" w:cs="Arial"/>
                <w:color w:val="000000"/>
              </w:rPr>
              <w:t>TÊ PVC SOLDÁVEL Ø 6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03B2"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8CF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A2EC1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490A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F1DDA4E" w14:textId="77777777" w:rsidR="00F35D7D" w:rsidRPr="00FC3708" w:rsidRDefault="00F35D7D" w:rsidP="005A274B">
            <w:pPr>
              <w:rPr>
                <w:rFonts w:ascii="Arial" w:hAnsi="Arial" w:cs="Arial"/>
                <w:color w:val="000000"/>
              </w:rPr>
            </w:pPr>
          </w:p>
        </w:tc>
      </w:tr>
      <w:tr w:rsidR="00F35D7D" w:rsidRPr="00FC3708" w14:paraId="6BC7F91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BF43" w14:textId="77777777" w:rsidR="00F35D7D" w:rsidRDefault="00F35D7D">
            <w:pPr>
              <w:jc w:val="center"/>
              <w:rPr>
                <w:rFonts w:ascii="Arial" w:hAnsi="Arial" w:cs="Arial"/>
                <w:color w:val="000000"/>
              </w:rPr>
            </w:pPr>
            <w:r>
              <w:rPr>
                <w:rFonts w:ascii="Arial" w:hAnsi="Arial" w:cs="Arial"/>
                <w:color w:val="000000"/>
              </w:rPr>
              <w:t>B.05.08.09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1773" w14:textId="77777777" w:rsidR="00F35D7D" w:rsidRDefault="00F35D7D">
            <w:pPr>
              <w:rPr>
                <w:rFonts w:ascii="Arial" w:hAnsi="Arial" w:cs="Arial"/>
                <w:color w:val="000000"/>
              </w:rPr>
            </w:pPr>
            <w:r>
              <w:rPr>
                <w:rFonts w:ascii="Arial" w:hAnsi="Arial" w:cs="Arial"/>
                <w:color w:val="000000"/>
              </w:rPr>
              <w:t>TÊ PVC SOLDÁVEL Ø 75mm -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73C3"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E9A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E93FE5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91073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CE2756" w14:textId="77777777" w:rsidR="00F35D7D" w:rsidRPr="00FC3708" w:rsidRDefault="00F35D7D" w:rsidP="005A274B">
            <w:pPr>
              <w:rPr>
                <w:rFonts w:ascii="Arial" w:hAnsi="Arial" w:cs="Arial"/>
                <w:color w:val="000000"/>
              </w:rPr>
            </w:pPr>
          </w:p>
        </w:tc>
      </w:tr>
      <w:tr w:rsidR="00F35D7D" w:rsidRPr="00FC3708" w14:paraId="7ABD38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C1F1" w14:textId="77777777" w:rsidR="00F35D7D" w:rsidRDefault="00F35D7D">
            <w:pPr>
              <w:jc w:val="center"/>
              <w:rPr>
                <w:rFonts w:ascii="Arial" w:hAnsi="Arial" w:cs="Arial"/>
                <w:color w:val="000000"/>
              </w:rPr>
            </w:pPr>
            <w:r>
              <w:rPr>
                <w:rFonts w:ascii="Arial" w:hAnsi="Arial" w:cs="Arial"/>
                <w:color w:val="000000"/>
              </w:rPr>
              <w:t>B.05.08.10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2B9E" w14:textId="77777777" w:rsidR="00F35D7D" w:rsidRDefault="00F35D7D">
            <w:pPr>
              <w:rPr>
                <w:rFonts w:ascii="Arial" w:hAnsi="Arial" w:cs="Arial"/>
                <w:color w:val="000000"/>
              </w:rPr>
            </w:pPr>
            <w:r>
              <w:rPr>
                <w:rFonts w:ascii="Arial" w:hAnsi="Arial" w:cs="Arial"/>
                <w:color w:val="000000"/>
              </w:rPr>
              <w:t>TÊ PVC SOLDÁVEL Ø 85mm -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29F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7D5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634A4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264CE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6221F3" w14:textId="77777777" w:rsidR="00F35D7D" w:rsidRPr="00FC3708" w:rsidRDefault="00F35D7D" w:rsidP="005A274B">
            <w:pPr>
              <w:rPr>
                <w:rFonts w:ascii="Arial" w:hAnsi="Arial" w:cs="Arial"/>
                <w:color w:val="000000"/>
              </w:rPr>
            </w:pPr>
          </w:p>
        </w:tc>
      </w:tr>
      <w:tr w:rsidR="00F35D7D" w:rsidRPr="00FC3708" w14:paraId="7E4004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DBED" w14:textId="77777777" w:rsidR="00F35D7D" w:rsidRDefault="00F35D7D">
            <w:pPr>
              <w:jc w:val="center"/>
              <w:rPr>
                <w:rFonts w:ascii="Arial" w:hAnsi="Arial" w:cs="Arial"/>
                <w:color w:val="000000"/>
              </w:rPr>
            </w:pPr>
            <w:r>
              <w:rPr>
                <w:rFonts w:ascii="Arial" w:hAnsi="Arial" w:cs="Arial"/>
                <w:color w:val="000000"/>
              </w:rPr>
              <w:t>B.05.08.1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E9A4" w14:textId="77777777" w:rsidR="00F35D7D" w:rsidRDefault="00F35D7D">
            <w:pPr>
              <w:rPr>
                <w:rFonts w:ascii="Arial" w:hAnsi="Arial" w:cs="Arial"/>
                <w:color w:val="000000"/>
              </w:rPr>
            </w:pPr>
            <w:r>
              <w:rPr>
                <w:rFonts w:ascii="Arial" w:hAnsi="Arial" w:cs="Arial"/>
                <w:color w:val="000000"/>
              </w:rPr>
              <w:t>TE REDUÇÃO PVC DE 110 X 60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0A8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922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BC935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6E4A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290F62" w14:textId="77777777" w:rsidR="00F35D7D" w:rsidRPr="00FC3708" w:rsidRDefault="00F35D7D" w:rsidP="005A274B">
            <w:pPr>
              <w:rPr>
                <w:rFonts w:ascii="Arial" w:hAnsi="Arial" w:cs="Arial"/>
                <w:color w:val="000000"/>
              </w:rPr>
            </w:pPr>
          </w:p>
        </w:tc>
      </w:tr>
      <w:tr w:rsidR="00F35D7D" w:rsidRPr="00FC3708" w14:paraId="340B805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5E84" w14:textId="77777777" w:rsidR="00F35D7D" w:rsidRDefault="00F35D7D">
            <w:pPr>
              <w:jc w:val="center"/>
              <w:rPr>
                <w:rFonts w:ascii="Arial" w:hAnsi="Arial" w:cs="Arial"/>
                <w:color w:val="000000"/>
              </w:rPr>
            </w:pPr>
            <w:r>
              <w:rPr>
                <w:rFonts w:ascii="Arial" w:hAnsi="Arial" w:cs="Arial"/>
                <w:color w:val="000000"/>
              </w:rPr>
              <w:t>B.05.08.1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D848" w14:textId="77777777" w:rsidR="00F35D7D" w:rsidRDefault="00F35D7D">
            <w:pPr>
              <w:rPr>
                <w:rFonts w:ascii="Arial" w:hAnsi="Arial" w:cs="Arial"/>
                <w:color w:val="000000"/>
              </w:rPr>
            </w:pPr>
            <w:r>
              <w:rPr>
                <w:rFonts w:ascii="Arial" w:hAnsi="Arial" w:cs="Arial"/>
                <w:color w:val="000000"/>
              </w:rPr>
              <w:t xml:space="preserve">TE REDUÇÃO PVC DE 110 X 75mm PARA </w:t>
            </w:r>
            <w:r>
              <w:rPr>
                <w:rFonts w:ascii="Arial" w:hAnsi="Arial" w:cs="Arial"/>
                <w:color w:val="000000"/>
              </w:rPr>
              <w:lastRenderedPageBreak/>
              <w:t>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EC0A" w14:textId="77777777" w:rsidR="00F35D7D" w:rsidRDefault="00F35D7D">
            <w:pPr>
              <w:jc w:val="center"/>
              <w:rPr>
                <w:rFonts w:ascii="Arial" w:hAnsi="Arial" w:cs="Arial"/>
                <w:color w:val="000000"/>
              </w:rPr>
            </w:pPr>
            <w:r>
              <w:rPr>
                <w:rFonts w:ascii="Arial" w:hAnsi="Arial" w:cs="Arial"/>
                <w:color w:val="000000"/>
              </w:rPr>
              <w:lastRenderedPageBreak/>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2A1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F511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A23D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202A81" w14:textId="77777777" w:rsidR="00F35D7D" w:rsidRPr="00FC3708" w:rsidRDefault="00F35D7D" w:rsidP="005A274B">
            <w:pPr>
              <w:rPr>
                <w:rFonts w:ascii="Arial" w:hAnsi="Arial" w:cs="Arial"/>
                <w:color w:val="000000"/>
              </w:rPr>
            </w:pPr>
          </w:p>
        </w:tc>
      </w:tr>
      <w:tr w:rsidR="00F35D7D" w:rsidRPr="00FC3708" w14:paraId="1D068B4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4009" w14:textId="77777777" w:rsidR="00F35D7D" w:rsidRDefault="00F35D7D">
            <w:pPr>
              <w:jc w:val="center"/>
              <w:rPr>
                <w:rFonts w:ascii="Arial" w:hAnsi="Arial" w:cs="Arial"/>
                <w:color w:val="000000"/>
              </w:rPr>
            </w:pPr>
            <w:r>
              <w:rPr>
                <w:rFonts w:ascii="Arial" w:hAnsi="Arial" w:cs="Arial"/>
                <w:color w:val="000000"/>
              </w:rPr>
              <w:t>B.05.08.1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615A" w14:textId="77777777" w:rsidR="00F35D7D" w:rsidRDefault="00F35D7D">
            <w:pPr>
              <w:rPr>
                <w:rFonts w:ascii="Arial" w:hAnsi="Arial" w:cs="Arial"/>
                <w:color w:val="000000"/>
              </w:rPr>
            </w:pPr>
            <w:r>
              <w:rPr>
                <w:rFonts w:ascii="Arial" w:hAnsi="Arial" w:cs="Arial"/>
                <w:color w:val="000000"/>
              </w:rPr>
              <w:t>TE REDUÇÃO PVC DE 60 X 25mm PAR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897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91C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8C1B1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F82A2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7704F9" w14:textId="77777777" w:rsidR="00F35D7D" w:rsidRPr="00FC3708" w:rsidRDefault="00F35D7D" w:rsidP="005A274B">
            <w:pPr>
              <w:rPr>
                <w:rFonts w:ascii="Arial" w:hAnsi="Arial" w:cs="Arial"/>
                <w:color w:val="000000"/>
              </w:rPr>
            </w:pPr>
          </w:p>
        </w:tc>
      </w:tr>
      <w:tr w:rsidR="00F35D7D" w:rsidRPr="00FC3708" w14:paraId="5504719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C22" w14:textId="77777777" w:rsidR="00F35D7D" w:rsidRDefault="00F35D7D">
            <w:pPr>
              <w:jc w:val="center"/>
              <w:rPr>
                <w:rFonts w:ascii="Arial" w:hAnsi="Arial" w:cs="Arial"/>
                <w:color w:val="000000"/>
              </w:rPr>
            </w:pPr>
            <w:r>
              <w:rPr>
                <w:rFonts w:ascii="Arial" w:hAnsi="Arial" w:cs="Arial"/>
                <w:color w:val="000000"/>
              </w:rPr>
              <w:t>B.05.08.1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E252" w14:textId="77777777" w:rsidR="00F35D7D" w:rsidRDefault="00F35D7D">
            <w:pPr>
              <w:rPr>
                <w:rFonts w:ascii="Arial" w:hAnsi="Arial" w:cs="Arial"/>
                <w:color w:val="000000"/>
              </w:rPr>
            </w:pPr>
            <w:r>
              <w:rPr>
                <w:rFonts w:ascii="Arial" w:hAnsi="Arial" w:cs="Arial"/>
                <w:color w:val="000000"/>
              </w:rPr>
              <w:t xml:space="preserve">UNIÃO PVC SOLDÁVEL DE 110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1F95"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6F0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EDEF2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FB967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C70B2D" w14:textId="77777777" w:rsidR="00F35D7D" w:rsidRPr="00FC3708" w:rsidRDefault="00F35D7D" w:rsidP="005A274B">
            <w:pPr>
              <w:rPr>
                <w:rFonts w:ascii="Arial" w:hAnsi="Arial" w:cs="Arial"/>
                <w:color w:val="000000"/>
              </w:rPr>
            </w:pPr>
          </w:p>
        </w:tc>
      </w:tr>
      <w:tr w:rsidR="00F35D7D" w:rsidRPr="00FC3708" w14:paraId="6F9779C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DF08" w14:textId="77777777" w:rsidR="00F35D7D" w:rsidRDefault="00F35D7D">
            <w:pPr>
              <w:jc w:val="center"/>
              <w:rPr>
                <w:rFonts w:ascii="Arial" w:hAnsi="Arial" w:cs="Arial"/>
                <w:color w:val="000000"/>
              </w:rPr>
            </w:pPr>
            <w:r>
              <w:rPr>
                <w:rFonts w:ascii="Arial" w:hAnsi="Arial" w:cs="Arial"/>
                <w:color w:val="000000"/>
              </w:rPr>
              <w:t>B.05.08.1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0C72" w14:textId="77777777" w:rsidR="00F35D7D" w:rsidRDefault="00F35D7D">
            <w:pPr>
              <w:rPr>
                <w:rFonts w:ascii="Arial" w:hAnsi="Arial" w:cs="Arial"/>
                <w:color w:val="000000"/>
              </w:rPr>
            </w:pPr>
            <w:r>
              <w:rPr>
                <w:rFonts w:ascii="Arial" w:hAnsi="Arial" w:cs="Arial"/>
                <w:color w:val="000000"/>
              </w:rPr>
              <w:t>UNIÃO PVC SOLDÁVEL DE 2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69B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B9C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C1B9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EBB20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A1A5764" w14:textId="77777777" w:rsidR="00F35D7D" w:rsidRPr="00FC3708" w:rsidRDefault="00F35D7D" w:rsidP="005A274B">
            <w:pPr>
              <w:rPr>
                <w:rFonts w:ascii="Arial" w:hAnsi="Arial" w:cs="Arial"/>
                <w:color w:val="000000"/>
              </w:rPr>
            </w:pPr>
          </w:p>
        </w:tc>
      </w:tr>
      <w:tr w:rsidR="00F35D7D" w:rsidRPr="00FC3708" w14:paraId="663FD29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86D" w14:textId="77777777" w:rsidR="00F35D7D" w:rsidRDefault="00F35D7D">
            <w:pPr>
              <w:jc w:val="center"/>
              <w:rPr>
                <w:rFonts w:ascii="Arial" w:hAnsi="Arial" w:cs="Arial"/>
                <w:color w:val="000000"/>
              </w:rPr>
            </w:pPr>
            <w:r>
              <w:rPr>
                <w:rFonts w:ascii="Arial" w:hAnsi="Arial" w:cs="Arial"/>
                <w:color w:val="000000"/>
              </w:rPr>
              <w:t>B.05.08.1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05D" w14:textId="77777777" w:rsidR="00F35D7D" w:rsidRDefault="00F35D7D">
            <w:pPr>
              <w:rPr>
                <w:rFonts w:ascii="Arial" w:hAnsi="Arial" w:cs="Arial"/>
                <w:color w:val="000000"/>
              </w:rPr>
            </w:pPr>
            <w:r>
              <w:rPr>
                <w:rFonts w:ascii="Arial" w:hAnsi="Arial" w:cs="Arial"/>
                <w:color w:val="000000"/>
              </w:rPr>
              <w:t>UNIÃO PVC SOLDÁVEL DE 2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0D31"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ED7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B7A25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DB937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B5D883" w14:textId="77777777" w:rsidR="00F35D7D" w:rsidRPr="00FC3708" w:rsidRDefault="00F35D7D" w:rsidP="005A274B">
            <w:pPr>
              <w:rPr>
                <w:rFonts w:ascii="Arial" w:hAnsi="Arial" w:cs="Arial"/>
                <w:color w:val="000000"/>
              </w:rPr>
            </w:pPr>
          </w:p>
        </w:tc>
      </w:tr>
      <w:tr w:rsidR="00F35D7D" w:rsidRPr="00FC3708" w14:paraId="74C8F57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8D47" w14:textId="77777777" w:rsidR="00F35D7D" w:rsidRDefault="00F35D7D">
            <w:pPr>
              <w:jc w:val="center"/>
              <w:rPr>
                <w:rFonts w:ascii="Arial" w:hAnsi="Arial" w:cs="Arial"/>
                <w:color w:val="000000"/>
              </w:rPr>
            </w:pPr>
            <w:r>
              <w:rPr>
                <w:rFonts w:ascii="Arial" w:hAnsi="Arial" w:cs="Arial"/>
                <w:color w:val="000000"/>
              </w:rPr>
              <w:t>B.05.08.1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B821" w14:textId="77777777" w:rsidR="00F35D7D" w:rsidRDefault="00F35D7D">
            <w:pPr>
              <w:rPr>
                <w:rFonts w:ascii="Arial" w:hAnsi="Arial" w:cs="Arial"/>
                <w:color w:val="000000"/>
              </w:rPr>
            </w:pPr>
            <w:r>
              <w:rPr>
                <w:rFonts w:ascii="Arial" w:hAnsi="Arial" w:cs="Arial"/>
                <w:color w:val="000000"/>
              </w:rPr>
              <w:t xml:space="preserve">UNIÃO PVC SOLDÁVEL DE 32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B3EF"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D20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2860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101E1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5E2547" w14:textId="77777777" w:rsidR="00F35D7D" w:rsidRPr="00FC3708" w:rsidRDefault="00F35D7D" w:rsidP="005A274B">
            <w:pPr>
              <w:rPr>
                <w:rFonts w:ascii="Arial" w:hAnsi="Arial" w:cs="Arial"/>
                <w:color w:val="000000"/>
              </w:rPr>
            </w:pPr>
          </w:p>
        </w:tc>
      </w:tr>
      <w:tr w:rsidR="00F35D7D" w:rsidRPr="00FC3708" w14:paraId="14A1F18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64B8" w14:textId="77777777" w:rsidR="00F35D7D" w:rsidRDefault="00F35D7D">
            <w:pPr>
              <w:jc w:val="center"/>
              <w:rPr>
                <w:rFonts w:ascii="Arial" w:hAnsi="Arial" w:cs="Arial"/>
                <w:color w:val="000000"/>
              </w:rPr>
            </w:pPr>
            <w:r>
              <w:rPr>
                <w:rFonts w:ascii="Arial" w:hAnsi="Arial" w:cs="Arial"/>
                <w:color w:val="000000"/>
              </w:rPr>
              <w:t>B.05.08.1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DC8E" w14:textId="77777777" w:rsidR="00F35D7D" w:rsidRDefault="00F35D7D">
            <w:pPr>
              <w:rPr>
                <w:rFonts w:ascii="Arial" w:hAnsi="Arial" w:cs="Arial"/>
                <w:color w:val="000000"/>
              </w:rPr>
            </w:pPr>
            <w:r>
              <w:rPr>
                <w:rFonts w:ascii="Arial" w:hAnsi="Arial" w:cs="Arial"/>
                <w:color w:val="000000"/>
              </w:rPr>
              <w:t xml:space="preserve">UNIÃO PVC SOLDÁVEL DE 40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B24"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E8C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73023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27CF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54B49E" w14:textId="77777777" w:rsidR="00F35D7D" w:rsidRPr="00FC3708" w:rsidRDefault="00F35D7D" w:rsidP="005A274B">
            <w:pPr>
              <w:rPr>
                <w:rFonts w:ascii="Arial" w:hAnsi="Arial" w:cs="Arial"/>
                <w:color w:val="000000"/>
              </w:rPr>
            </w:pPr>
          </w:p>
        </w:tc>
      </w:tr>
      <w:tr w:rsidR="00F35D7D" w:rsidRPr="00FC3708" w14:paraId="300BABE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C9F8" w14:textId="77777777" w:rsidR="00F35D7D" w:rsidRDefault="00F35D7D">
            <w:pPr>
              <w:jc w:val="center"/>
              <w:rPr>
                <w:rFonts w:ascii="Arial" w:hAnsi="Arial" w:cs="Arial"/>
                <w:color w:val="000000"/>
              </w:rPr>
            </w:pPr>
            <w:r>
              <w:rPr>
                <w:rFonts w:ascii="Arial" w:hAnsi="Arial" w:cs="Arial"/>
                <w:color w:val="000000"/>
              </w:rPr>
              <w:t>B.05.08.1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0795" w14:textId="77777777" w:rsidR="00F35D7D" w:rsidRDefault="00F35D7D">
            <w:pPr>
              <w:rPr>
                <w:rFonts w:ascii="Arial" w:hAnsi="Arial" w:cs="Arial"/>
                <w:color w:val="000000"/>
              </w:rPr>
            </w:pPr>
            <w:r>
              <w:rPr>
                <w:rFonts w:ascii="Arial" w:hAnsi="Arial" w:cs="Arial"/>
                <w:color w:val="000000"/>
              </w:rPr>
              <w:t xml:space="preserve">UNIÃO PVC SOLDÁVEL DE 50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CCD4"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917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077C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449E2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7509F5" w14:textId="77777777" w:rsidR="00F35D7D" w:rsidRPr="00FC3708" w:rsidRDefault="00F35D7D" w:rsidP="005A274B">
            <w:pPr>
              <w:rPr>
                <w:rFonts w:ascii="Arial" w:hAnsi="Arial" w:cs="Arial"/>
                <w:color w:val="000000"/>
              </w:rPr>
            </w:pPr>
          </w:p>
        </w:tc>
      </w:tr>
      <w:tr w:rsidR="00F35D7D" w:rsidRPr="00FC3708" w14:paraId="56CBD27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D990" w14:textId="77777777" w:rsidR="00F35D7D" w:rsidRDefault="00F35D7D">
            <w:pPr>
              <w:jc w:val="center"/>
              <w:rPr>
                <w:rFonts w:ascii="Arial" w:hAnsi="Arial" w:cs="Arial"/>
                <w:color w:val="000000"/>
              </w:rPr>
            </w:pPr>
            <w:r>
              <w:rPr>
                <w:rFonts w:ascii="Arial" w:hAnsi="Arial" w:cs="Arial"/>
                <w:color w:val="000000"/>
              </w:rPr>
              <w:t>B.05.08.1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48B2" w14:textId="77777777" w:rsidR="00F35D7D" w:rsidRDefault="00F35D7D">
            <w:pPr>
              <w:rPr>
                <w:rFonts w:ascii="Arial" w:hAnsi="Arial" w:cs="Arial"/>
                <w:color w:val="000000"/>
              </w:rPr>
            </w:pPr>
            <w:r>
              <w:rPr>
                <w:rFonts w:ascii="Arial" w:hAnsi="Arial" w:cs="Arial"/>
                <w:color w:val="000000"/>
              </w:rPr>
              <w:t xml:space="preserve">UNIÃO PVC SOLDÁVEL DE 60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B745"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AD6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79325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8E13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9C1B30" w14:textId="77777777" w:rsidR="00F35D7D" w:rsidRPr="00FC3708" w:rsidRDefault="00F35D7D" w:rsidP="005A274B">
            <w:pPr>
              <w:rPr>
                <w:rFonts w:ascii="Arial" w:hAnsi="Arial" w:cs="Arial"/>
                <w:color w:val="000000"/>
              </w:rPr>
            </w:pPr>
          </w:p>
        </w:tc>
      </w:tr>
      <w:tr w:rsidR="00F35D7D" w:rsidRPr="00FC3708" w14:paraId="1A5C98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B4EA" w14:textId="77777777" w:rsidR="00F35D7D" w:rsidRDefault="00F35D7D">
            <w:pPr>
              <w:jc w:val="center"/>
              <w:rPr>
                <w:rFonts w:ascii="Arial" w:hAnsi="Arial" w:cs="Arial"/>
                <w:color w:val="000000"/>
              </w:rPr>
            </w:pPr>
            <w:r>
              <w:rPr>
                <w:rFonts w:ascii="Arial" w:hAnsi="Arial" w:cs="Arial"/>
                <w:color w:val="000000"/>
              </w:rPr>
              <w:t>B.05.08.1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4FD" w14:textId="77777777" w:rsidR="00F35D7D" w:rsidRDefault="00F35D7D">
            <w:pPr>
              <w:rPr>
                <w:rFonts w:ascii="Arial" w:hAnsi="Arial" w:cs="Arial"/>
                <w:color w:val="000000"/>
              </w:rPr>
            </w:pPr>
            <w:r>
              <w:rPr>
                <w:rFonts w:ascii="Arial" w:hAnsi="Arial" w:cs="Arial"/>
                <w:color w:val="000000"/>
              </w:rPr>
              <w:t xml:space="preserve">UNIÃO PVC SOLDÁVEL DE 75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61E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954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17FE7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89F9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526BE3A" w14:textId="77777777" w:rsidR="00F35D7D" w:rsidRPr="00FC3708" w:rsidRDefault="00F35D7D" w:rsidP="005A274B">
            <w:pPr>
              <w:rPr>
                <w:rFonts w:ascii="Arial" w:hAnsi="Arial" w:cs="Arial"/>
                <w:color w:val="000000"/>
              </w:rPr>
            </w:pPr>
          </w:p>
        </w:tc>
      </w:tr>
      <w:tr w:rsidR="00F35D7D" w:rsidRPr="00FC3708" w14:paraId="1FC9AE3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FFE6" w14:textId="77777777" w:rsidR="00F35D7D" w:rsidRDefault="00F35D7D">
            <w:pPr>
              <w:jc w:val="center"/>
              <w:rPr>
                <w:rFonts w:ascii="Arial" w:hAnsi="Arial" w:cs="Arial"/>
                <w:color w:val="000000"/>
              </w:rPr>
            </w:pPr>
            <w:r>
              <w:rPr>
                <w:rFonts w:ascii="Arial" w:hAnsi="Arial" w:cs="Arial"/>
                <w:color w:val="000000"/>
              </w:rPr>
              <w:t>B.05.08.1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0E51" w14:textId="77777777" w:rsidR="00F35D7D" w:rsidRDefault="00F35D7D">
            <w:pPr>
              <w:rPr>
                <w:rFonts w:ascii="Arial" w:hAnsi="Arial" w:cs="Arial"/>
                <w:color w:val="000000"/>
              </w:rPr>
            </w:pPr>
            <w:r>
              <w:rPr>
                <w:rFonts w:ascii="Arial" w:hAnsi="Arial" w:cs="Arial"/>
                <w:color w:val="000000"/>
              </w:rPr>
              <w:t xml:space="preserve">UNIÃO PVC SOLDÁVEL DE 85m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2BB1"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FF3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76B99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BBDE0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41A7A9" w14:textId="77777777" w:rsidR="00F35D7D" w:rsidRPr="00FC3708" w:rsidRDefault="00F35D7D" w:rsidP="005A274B">
            <w:pPr>
              <w:rPr>
                <w:rFonts w:ascii="Arial" w:hAnsi="Arial" w:cs="Arial"/>
                <w:color w:val="000000"/>
              </w:rPr>
            </w:pPr>
          </w:p>
        </w:tc>
      </w:tr>
      <w:tr w:rsidR="00F35D7D" w:rsidRPr="00FC3708" w14:paraId="4E4F6DF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B006" w14:textId="77777777" w:rsidR="00F35D7D" w:rsidRDefault="00F35D7D">
            <w:pPr>
              <w:jc w:val="center"/>
              <w:rPr>
                <w:rFonts w:ascii="Arial" w:hAnsi="Arial" w:cs="Arial"/>
                <w:color w:val="000000"/>
              </w:rPr>
            </w:pPr>
            <w:r>
              <w:rPr>
                <w:rFonts w:ascii="Arial" w:hAnsi="Arial" w:cs="Arial"/>
                <w:color w:val="000000"/>
              </w:rPr>
              <w:t>B.05.08.1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9353" w14:textId="77777777" w:rsidR="00F35D7D" w:rsidRDefault="00F35D7D">
            <w:pPr>
              <w:rPr>
                <w:rFonts w:ascii="Arial" w:hAnsi="Arial" w:cs="Arial"/>
                <w:color w:val="000000"/>
              </w:rPr>
            </w:pPr>
            <w:r>
              <w:rPr>
                <w:rFonts w:ascii="Arial" w:hAnsi="Arial" w:cs="Arial"/>
                <w:color w:val="000000"/>
              </w:rPr>
              <w:t>REGISTRO DE ESFERA VS SOLDÁVEL Ø 25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9304"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05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B496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F28F3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6C503F" w14:textId="77777777" w:rsidR="00F35D7D" w:rsidRPr="00FC3708" w:rsidRDefault="00F35D7D" w:rsidP="005A274B">
            <w:pPr>
              <w:rPr>
                <w:rFonts w:ascii="Arial" w:hAnsi="Arial" w:cs="Arial"/>
                <w:color w:val="000000"/>
              </w:rPr>
            </w:pPr>
          </w:p>
        </w:tc>
      </w:tr>
      <w:tr w:rsidR="00F35D7D" w:rsidRPr="00FC3708" w14:paraId="2F0D4CD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2201" w14:textId="77777777" w:rsidR="00F35D7D" w:rsidRDefault="00F35D7D">
            <w:pPr>
              <w:jc w:val="center"/>
              <w:rPr>
                <w:rFonts w:ascii="Arial" w:hAnsi="Arial" w:cs="Arial"/>
                <w:color w:val="000000"/>
              </w:rPr>
            </w:pPr>
            <w:r>
              <w:rPr>
                <w:rFonts w:ascii="Arial" w:hAnsi="Arial" w:cs="Arial"/>
                <w:color w:val="000000"/>
              </w:rPr>
              <w:t>B.05.08.1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68D0" w14:textId="77777777" w:rsidR="00F35D7D" w:rsidRDefault="00F35D7D">
            <w:pPr>
              <w:rPr>
                <w:rFonts w:ascii="Arial" w:hAnsi="Arial" w:cs="Arial"/>
                <w:color w:val="000000"/>
              </w:rPr>
            </w:pPr>
            <w:r>
              <w:rPr>
                <w:rFonts w:ascii="Arial" w:hAnsi="Arial" w:cs="Arial"/>
                <w:color w:val="000000"/>
              </w:rPr>
              <w:t>REGISTRO DE ESFERA VS SOLDÁVEL Ø 32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D558"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6C7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8B96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0755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7AEE1B" w14:textId="77777777" w:rsidR="00F35D7D" w:rsidRPr="00FC3708" w:rsidRDefault="00F35D7D" w:rsidP="005A274B">
            <w:pPr>
              <w:rPr>
                <w:rFonts w:ascii="Arial" w:hAnsi="Arial" w:cs="Arial"/>
                <w:color w:val="000000"/>
              </w:rPr>
            </w:pPr>
          </w:p>
        </w:tc>
      </w:tr>
      <w:tr w:rsidR="00F35D7D" w:rsidRPr="00FC3708" w14:paraId="7A2FBAC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9A96" w14:textId="77777777" w:rsidR="00F35D7D" w:rsidRDefault="00F35D7D">
            <w:pPr>
              <w:jc w:val="center"/>
              <w:rPr>
                <w:rFonts w:ascii="Arial" w:hAnsi="Arial" w:cs="Arial"/>
                <w:color w:val="000000"/>
              </w:rPr>
            </w:pPr>
            <w:r>
              <w:rPr>
                <w:rFonts w:ascii="Arial" w:hAnsi="Arial" w:cs="Arial"/>
                <w:color w:val="000000"/>
              </w:rPr>
              <w:t>B.05.08.1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29DB" w14:textId="77777777" w:rsidR="00F35D7D" w:rsidRDefault="00F35D7D">
            <w:pPr>
              <w:rPr>
                <w:rFonts w:ascii="Arial" w:hAnsi="Arial" w:cs="Arial"/>
                <w:color w:val="000000"/>
              </w:rPr>
            </w:pPr>
            <w:r>
              <w:rPr>
                <w:rFonts w:ascii="Arial" w:hAnsi="Arial" w:cs="Arial"/>
                <w:color w:val="000000"/>
              </w:rPr>
              <w:t>REGISTRO DE ESFERA VS SOLDÁVEL Ø 5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ADB1"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585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C9B6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58F08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10378C" w14:textId="77777777" w:rsidR="00F35D7D" w:rsidRPr="00FC3708" w:rsidRDefault="00F35D7D" w:rsidP="005A274B">
            <w:pPr>
              <w:rPr>
                <w:rFonts w:ascii="Arial" w:hAnsi="Arial" w:cs="Arial"/>
                <w:color w:val="000000"/>
              </w:rPr>
            </w:pPr>
          </w:p>
        </w:tc>
      </w:tr>
      <w:tr w:rsidR="00F35D7D" w:rsidRPr="00FC3708" w14:paraId="6D6CBA8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DBC9" w14:textId="77777777" w:rsidR="00F35D7D" w:rsidRDefault="00F35D7D">
            <w:pPr>
              <w:jc w:val="center"/>
              <w:rPr>
                <w:rFonts w:ascii="Arial" w:hAnsi="Arial" w:cs="Arial"/>
                <w:color w:val="000000"/>
              </w:rPr>
            </w:pPr>
            <w:r>
              <w:rPr>
                <w:rFonts w:ascii="Arial" w:hAnsi="Arial" w:cs="Arial"/>
                <w:color w:val="000000"/>
              </w:rPr>
              <w:t>B.05.08.1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5FFF" w14:textId="77777777" w:rsidR="00F35D7D" w:rsidRDefault="00F35D7D">
            <w:pPr>
              <w:rPr>
                <w:rFonts w:ascii="Arial" w:hAnsi="Arial" w:cs="Arial"/>
                <w:color w:val="000000"/>
              </w:rPr>
            </w:pPr>
            <w:r>
              <w:rPr>
                <w:rFonts w:ascii="Arial" w:hAnsi="Arial" w:cs="Arial"/>
                <w:color w:val="000000"/>
              </w:rPr>
              <w:t>REGISTRO DE ESFERA VS SOLDÁVEL Ø 60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9966"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96C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AA170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422D0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C54174" w14:textId="77777777" w:rsidR="00F35D7D" w:rsidRPr="00FC3708" w:rsidRDefault="00F35D7D" w:rsidP="005A274B">
            <w:pPr>
              <w:rPr>
                <w:rFonts w:ascii="Arial" w:hAnsi="Arial" w:cs="Arial"/>
                <w:color w:val="000000"/>
              </w:rPr>
            </w:pPr>
          </w:p>
        </w:tc>
      </w:tr>
      <w:tr w:rsidR="00F35D7D" w:rsidRPr="00FC3708" w14:paraId="046EE16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DB5C" w14:textId="77777777" w:rsidR="00F35D7D" w:rsidRDefault="00F35D7D">
            <w:pPr>
              <w:jc w:val="center"/>
              <w:rPr>
                <w:rFonts w:ascii="Arial" w:hAnsi="Arial" w:cs="Arial"/>
                <w:color w:val="000000"/>
              </w:rPr>
            </w:pPr>
            <w:r>
              <w:rPr>
                <w:rFonts w:ascii="Arial" w:hAnsi="Arial" w:cs="Arial"/>
                <w:color w:val="000000"/>
              </w:rPr>
              <w:t>B.05.09.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4958" w14:textId="77777777" w:rsidR="00F35D7D" w:rsidRDefault="00F35D7D">
            <w:pPr>
              <w:rPr>
                <w:rFonts w:ascii="Arial" w:hAnsi="Arial" w:cs="Arial"/>
                <w:color w:val="000000"/>
              </w:rPr>
            </w:pPr>
            <w:r>
              <w:rPr>
                <w:rFonts w:ascii="Arial" w:hAnsi="Arial" w:cs="Arial"/>
                <w:color w:val="000000"/>
              </w:rPr>
              <w:t>DUCHA MANUAL ACTIVA COM REGISTRO CR/CR 1984 C-40 ACT - C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5E41" w14:textId="77777777" w:rsidR="00F35D7D" w:rsidRDefault="00F35D7D">
            <w:pPr>
              <w:jc w:val="center"/>
              <w:rPr>
                <w:rFonts w:ascii="Arial" w:hAnsi="Arial" w:cs="Arial"/>
                <w:color w:val="000000"/>
              </w:rPr>
            </w:pPr>
            <w:r>
              <w:rPr>
                <w:rFonts w:ascii="Arial" w:hAnsi="Arial" w:cs="Arial"/>
                <w:color w:val="000000"/>
              </w:rPr>
              <w:t>4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C0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C2B8E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FD32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5890418" w14:textId="77777777" w:rsidR="00F35D7D" w:rsidRPr="00FC3708" w:rsidRDefault="00F35D7D" w:rsidP="005A274B">
            <w:pPr>
              <w:rPr>
                <w:rFonts w:ascii="Arial" w:hAnsi="Arial" w:cs="Arial"/>
                <w:color w:val="000000"/>
              </w:rPr>
            </w:pPr>
          </w:p>
        </w:tc>
      </w:tr>
      <w:tr w:rsidR="00F35D7D" w:rsidRPr="00FC3708" w14:paraId="31FF7C4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768C" w14:textId="77777777" w:rsidR="00F35D7D" w:rsidRDefault="00F35D7D">
            <w:pPr>
              <w:jc w:val="center"/>
              <w:rPr>
                <w:rFonts w:ascii="Arial" w:hAnsi="Arial" w:cs="Arial"/>
                <w:color w:val="000000"/>
              </w:rPr>
            </w:pPr>
            <w:r>
              <w:rPr>
                <w:rFonts w:ascii="Arial" w:hAnsi="Arial" w:cs="Arial"/>
                <w:color w:val="000000"/>
              </w:rPr>
              <w:t>B.05.09.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9BB2" w14:textId="77777777" w:rsidR="00F35D7D" w:rsidRDefault="00F35D7D">
            <w:pPr>
              <w:rPr>
                <w:rFonts w:ascii="Arial" w:hAnsi="Arial" w:cs="Arial"/>
                <w:color w:val="000000"/>
              </w:rPr>
            </w:pPr>
            <w:r>
              <w:rPr>
                <w:rFonts w:ascii="Arial" w:hAnsi="Arial" w:cs="Arial"/>
                <w:color w:val="000000"/>
              </w:rPr>
              <w:t>KIT ÊMBOLO PARA DUCHA HIGIÊN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D666"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05FC"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FA62D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AEF1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759C71" w14:textId="77777777" w:rsidR="00F35D7D" w:rsidRPr="00FC3708" w:rsidRDefault="00F35D7D" w:rsidP="005A274B">
            <w:pPr>
              <w:rPr>
                <w:rFonts w:ascii="Arial" w:hAnsi="Arial" w:cs="Arial"/>
                <w:color w:val="000000"/>
              </w:rPr>
            </w:pPr>
          </w:p>
        </w:tc>
      </w:tr>
      <w:tr w:rsidR="00F35D7D" w:rsidRPr="00FC3708" w14:paraId="6DC58AB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B3B3" w14:textId="77777777" w:rsidR="00F35D7D" w:rsidRDefault="00F35D7D">
            <w:pPr>
              <w:jc w:val="center"/>
              <w:rPr>
                <w:rFonts w:ascii="Arial" w:hAnsi="Arial" w:cs="Arial"/>
                <w:color w:val="000000"/>
              </w:rPr>
            </w:pPr>
            <w:r>
              <w:rPr>
                <w:rFonts w:ascii="Arial" w:hAnsi="Arial" w:cs="Arial"/>
                <w:color w:val="000000"/>
              </w:rPr>
              <w:t>B.05.09.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9B12" w14:textId="77777777" w:rsidR="00F35D7D" w:rsidRDefault="00F35D7D">
            <w:pPr>
              <w:rPr>
                <w:rFonts w:ascii="Arial" w:hAnsi="Arial" w:cs="Arial"/>
                <w:color w:val="000000"/>
              </w:rPr>
            </w:pPr>
            <w:r>
              <w:rPr>
                <w:rFonts w:ascii="Arial" w:hAnsi="Arial" w:cs="Arial"/>
                <w:color w:val="000000"/>
              </w:rPr>
              <w:t>SUBCONJUNTO LIGAÇÃO FLEXÍVEL PARA DUCHA HIGIÊN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A821"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C25F"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3689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442A4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164799" w14:textId="77777777" w:rsidR="00F35D7D" w:rsidRPr="00FC3708" w:rsidRDefault="00F35D7D" w:rsidP="005A274B">
            <w:pPr>
              <w:rPr>
                <w:rFonts w:ascii="Arial" w:hAnsi="Arial" w:cs="Arial"/>
                <w:color w:val="000000"/>
              </w:rPr>
            </w:pPr>
          </w:p>
        </w:tc>
      </w:tr>
      <w:tr w:rsidR="00F35D7D" w:rsidRPr="00FC3708" w14:paraId="5417455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F83A" w14:textId="77777777" w:rsidR="00F35D7D" w:rsidRDefault="00F35D7D">
            <w:pPr>
              <w:jc w:val="center"/>
              <w:rPr>
                <w:rFonts w:ascii="Arial" w:hAnsi="Arial" w:cs="Arial"/>
                <w:color w:val="000000"/>
              </w:rPr>
            </w:pPr>
            <w:r>
              <w:rPr>
                <w:rFonts w:ascii="Arial" w:hAnsi="Arial" w:cs="Arial"/>
                <w:color w:val="000000"/>
              </w:rPr>
              <w:t>B.05.09.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A501" w14:textId="77777777" w:rsidR="00F35D7D" w:rsidRDefault="00F35D7D">
            <w:pPr>
              <w:rPr>
                <w:rFonts w:ascii="Arial" w:hAnsi="Arial" w:cs="Arial"/>
                <w:color w:val="000000"/>
              </w:rPr>
            </w:pPr>
            <w:r>
              <w:rPr>
                <w:rFonts w:ascii="Arial" w:hAnsi="Arial" w:cs="Arial"/>
                <w:color w:val="000000"/>
              </w:rPr>
              <w:t>SUBCONJUNTO REPARO DA ALAVANCA DE DUCHA HIGIÊNICA 1984C AC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12B2"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0FC2"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5B37D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799C4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6C3417" w14:textId="77777777" w:rsidR="00F35D7D" w:rsidRPr="00FC3708" w:rsidRDefault="00F35D7D" w:rsidP="005A274B">
            <w:pPr>
              <w:rPr>
                <w:rFonts w:ascii="Arial" w:hAnsi="Arial" w:cs="Arial"/>
                <w:color w:val="000000"/>
              </w:rPr>
            </w:pPr>
          </w:p>
        </w:tc>
      </w:tr>
      <w:tr w:rsidR="00F35D7D" w:rsidRPr="00FC3708" w14:paraId="070446B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5B5E" w14:textId="77777777" w:rsidR="00F35D7D" w:rsidRDefault="00F35D7D">
            <w:pPr>
              <w:jc w:val="center"/>
              <w:rPr>
                <w:rFonts w:ascii="Arial" w:hAnsi="Arial" w:cs="Arial"/>
                <w:color w:val="000000"/>
              </w:rPr>
            </w:pPr>
            <w:r>
              <w:rPr>
                <w:rFonts w:ascii="Arial" w:hAnsi="Arial" w:cs="Arial"/>
                <w:color w:val="000000"/>
              </w:rPr>
              <w:t>B.05.09.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F34C" w14:textId="77777777" w:rsidR="00F35D7D" w:rsidRDefault="00F35D7D">
            <w:pPr>
              <w:rPr>
                <w:rFonts w:ascii="Arial" w:hAnsi="Arial" w:cs="Arial"/>
                <w:color w:val="000000"/>
              </w:rPr>
            </w:pPr>
            <w:r>
              <w:rPr>
                <w:rFonts w:ascii="Arial" w:hAnsi="Arial" w:cs="Arial"/>
                <w:color w:val="000000"/>
              </w:rPr>
              <w:t>SUBCONJUNTO REPARO PARA DUCHA HIGIÊNICA 1984 C50.AC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95C2" w14:textId="77777777" w:rsidR="00F35D7D" w:rsidRDefault="00F35D7D">
            <w:pPr>
              <w:jc w:val="center"/>
              <w:rPr>
                <w:rFonts w:ascii="Arial" w:hAnsi="Arial" w:cs="Arial"/>
                <w:color w:val="000000"/>
              </w:rPr>
            </w:pPr>
            <w:r>
              <w:rPr>
                <w:rFonts w:ascii="Arial" w:hAnsi="Arial" w:cs="Arial"/>
                <w:color w:val="000000"/>
              </w:rPr>
              <w:t>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0393"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D9FE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1508B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FB0BE6" w14:textId="77777777" w:rsidR="00F35D7D" w:rsidRPr="00FC3708" w:rsidRDefault="00F35D7D" w:rsidP="005A274B">
            <w:pPr>
              <w:rPr>
                <w:rFonts w:ascii="Arial" w:hAnsi="Arial" w:cs="Arial"/>
                <w:color w:val="000000"/>
              </w:rPr>
            </w:pPr>
          </w:p>
        </w:tc>
      </w:tr>
      <w:tr w:rsidR="00F35D7D" w:rsidRPr="00FC3708" w14:paraId="512A29E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350C" w14:textId="77777777" w:rsidR="00F35D7D" w:rsidRDefault="00F35D7D">
            <w:pPr>
              <w:jc w:val="center"/>
              <w:rPr>
                <w:rFonts w:ascii="Arial" w:hAnsi="Arial" w:cs="Arial"/>
                <w:color w:val="000000"/>
              </w:rPr>
            </w:pPr>
            <w:r>
              <w:rPr>
                <w:rFonts w:ascii="Arial" w:hAnsi="Arial" w:cs="Arial"/>
                <w:color w:val="000000"/>
              </w:rPr>
              <w:t>B.05.1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E147" w14:textId="77777777" w:rsidR="00F35D7D" w:rsidRDefault="00F35D7D">
            <w:pPr>
              <w:rPr>
                <w:rFonts w:ascii="Arial" w:hAnsi="Arial" w:cs="Arial"/>
                <w:color w:val="000000"/>
              </w:rPr>
            </w:pPr>
            <w:r>
              <w:rPr>
                <w:rFonts w:ascii="Arial" w:hAnsi="Arial" w:cs="Arial"/>
                <w:color w:val="000000"/>
              </w:rPr>
              <w:t>HIDRÔMETRO VOLUMÉTRICO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4B6B"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0D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582D7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951E4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B6AD7B" w14:textId="77777777" w:rsidR="00F35D7D" w:rsidRPr="00FC3708" w:rsidRDefault="00F35D7D" w:rsidP="005A274B">
            <w:pPr>
              <w:rPr>
                <w:rFonts w:ascii="Arial" w:hAnsi="Arial" w:cs="Arial"/>
                <w:color w:val="000000"/>
              </w:rPr>
            </w:pPr>
          </w:p>
        </w:tc>
      </w:tr>
      <w:tr w:rsidR="00F35D7D" w:rsidRPr="00FC3708" w14:paraId="101052E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4DE" w14:textId="77777777" w:rsidR="00F35D7D" w:rsidRDefault="00F35D7D">
            <w:pPr>
              <w:jc w:val="center"/>
              <w:rPr>
                <w:rFonts w:ascii="Arial" w:hAnsi="Arial" w:cs="Arial"/>
                <w:color w:val="000000"/>
              </w:rPr>
            </w:pPr>
            <w:r>
              <w:rPr>
                <w:rFonts w:ascii="Arial" w:hAnsi="Arial" w:cs="Arial"/>
                <w:color w:val="000000"/>
              </w:rPr>
              <w:t>B.05.1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20D8" w14:textId="77777777" w:rsidR="00F35D7D" w:rsidRDefault="00F35D7D">
            <w:pPr>
              <w:rPr>
                <w:rFonts w:ascii="Arial" w:hAnsi="Arial" w:cs="Arial"/>
                <w:color w:val="000000"/>
              </w:rPr>
            </w:pPr>
            <w:r>
              <w:rPr>
                <w:rFonts w:ascii="Arial" w:hAnsi="Arial" w:cs="Arial"/>
                <w:color w:val="000000"/>
              </w:rPr>
              <w:t>HIDRÔMETRO VOLUMÉTRICO D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A9E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D0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CCAB9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DF3F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98EEDD" w14:textId="77777777" w:rsidR="00F35D7D" w:rsidRPr="00FC3708" w:rsidRDefault="00F35D7D" w:rsidP="005A274B">
            <w:pPr>
              <w:rPr>
                <w:rFonts w:ascii="Arial" w:hAnsi="Arial" w:cs="Arial"/>
                <w:color w:val="000000"/>
              </w:rPr>
            </w:pPr>
          </w:p>
        </w:tc>
      </w:tr>
      <w:tr w:rsidR="00F35D7D" w:rsidRPr="00FC3708" w14:paraId="6033AC6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223E" w14:textId="77777777" w:rsidR="00F35D7D" w:rsidRDefault="00F35D7D">
            <w:pPr>
              <w:jc w:val="center"/>
              <w:rPr>
                <w:rFonts w:ascii="Arial" w:hAnsi="Arial" w:cs="Arial"/>
                <w:color w:val="000000"/>
              </w:rPr>
            </w:pPr>
            <w:r>
              <w:rPr>
                <w:rFonts w:ascii="Arial" w:hAnsi="Arial" w:cs="Arial"/>
                <w:color w:val="000000"/>
              </w:rPr>
              <w:t>B.05.10.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7DB1" w14:textId="77777777" w:rsidR="00F35D7D" w:rsidRDefault="00F35D7D">
            <w:pPr>
              <w:rPr>
                <w:rFonts w:ascii="Arial" w:hAnsi="Arial" w:cs="Arial"/>
                <w:color w:val="000000"/>
              </w:rPr>
            </w:pPr>
            <w:r>
              <w:rPr>
                <w:rFonts w:ascii="Arial" w:hAnsi="Arial" w:cs="Arial"/>
                <w:color w:val="000000"/>
              </w:rPr>
              <w:t>HIDRÔMETRO VOLUMÉTRIC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A8A0"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B3E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3097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2731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AB0D8C" w14:textId="77777777" w:rsidR="00F35D7D" w:rsidRPr="00FC3708" w:rsidRDefault="00F35D7D" w:rsidP="005A274B">
            <w:pPr>
              <w:rPr>
                <w:rFonts w:ascii="Arial" w:hAnsi="Arial" w:cs="Arial"/>
                <w:color w:val="000000"/>
              </w:rPr>
            </w:pPr>
          </w:p>
        </w:tc>
      </w:tr>
      <w:tr w:rsidR="00F35D7D" w:rsidRPr="00FC3708" w14:paraId="2E18A00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A68C0" w14:textId="77777777" w:rsidR="00F35D7D" w:rsidRDefault="00F35D7D">
            <w:pPr>
              <w:jc w:val="center"/>
              <w:rPr>
                <w:rFonts w:ascii="Arial" w:hAnsi="Arial" w:cs="Arial"/>
                <w:color w:val="000000"/>
              </w:rPr>
            </w:pPr>
            <w:r>
              <w:rPr>
                <w:rFonts w:ascii="Arial" w:hAnsi="Arial" w:cs="Arial"/>
                <w:color w:val="000000"/>
              </w:rPr>
              <w:t>B.05.10.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6C76" w14:textId="77777777" w:rsidR="00F35D7D" w:rsidRDefault="00F35D7D">
            <w:pPr>
              <w:rPr>
                <w:rFonts w:ascii="Arial" w:hAnsi="Arial" w:cs="Arial"/>
                <w:color w:val="000000"/>
              </w:rPr>
            </w:pPr>
            <w:r>
              <w:rPr>
                <w:rFonts w:ascii="Arial" w:hAnsi="Arial" w:cs="Arial"/>
                <w:color w:val="000000"/>
              </w:rPr>
              <w:t>HIDRÔMETRO VOLUMÉTRICO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B51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405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3796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9E50F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94BCB7" w14:textId="77777777" w:rsidR="00F35D7D" w:rsidRPr="00FC3708" w:rsidRDefault="00F35D7D" w:rsidP="005A274B">
            <w:pPr>
              <w:rPr>
                <w:rFonts w:ascii="Arial" w:hAnsi="Arial" w:cs="Arial"/>
                <w:color w:val="000000"/>
              </w:rPr>
            </w:pPr>
          </w:p>
        </w:tc>
      </w:tr>
      <w:tr w:rsidR="00F35D7D" w:rsidRPr="00FC3708" w14:paraId="50C085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2DCC" w14:textId="77777777" w:rsidR="00F35D7D" w:rsidRDefault="00F35D7D">
            <w:pPr>
              <w:jc w:val="center"/>
              <w:rPr>
                <w:rFonts w:ascii="Arial" w:hAnsi="Arial" w:cs="Arial"/>
                <w:color w:val="000000"/>
              </w:rPr>
            </w:pPr>
            <w:r>
              <w:rPr>
                <w:rFonts w:ascii="Arial" w:hAnsi="Arial" w:cs="Arial"/>
                <w:color w:val="000000"/>
              </w:rPr>
              <w:t>B.05.1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AB3F" w14:textId="77777777" w:rsidR="00F35D7D" w:rsidRDefault="00F35D7D">
            <w:pPr>
              <w:rPr>
                <w:rFonts w:ascii="Arial" w:hAnsi="Arial" w:cs="Arial"/>
                <w:color w:val="000000"/>
              </w:rPr>
            </w:pPr>
            <w:r>
              <w:rPr>
                <w:rFonts w:ascii="Arial" w:hAnsi="Arial" w:cs="Arial"/>
                <w:color w:val="000000"/>
              </w:rPr>
              <w:t>HIDRÔMETRO VOLUMÉTRICO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7C5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CD2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D7EF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FC4AF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D44750" w14:textId="77777777" w:rsidR="00F35D7D" w:rsidRPr="00FC3708" w:rsidRDefault="00F35D7D" w:rsidP="005A274B">
            <w:pPr>
              <w:rPr>
                <w:rFonts w:ascii="Arial" w:hAnsi="Arial" w:cs="Arial"/>
                <w:color w:val="000000"/>
              </w:rPr>
            </w:pPr>
          </w:p>
        </w:tc>
      </w:tr>
      <w:tr w:rsidR="00F35D7D" w:rsidRPr="00FC3708" w14:paraId="2AEE103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DDFF" w14:textId="77777777" w:rsidR="00F35D7D" w:rsidRDefault="00F35D7D">
            <w:pPr>
              <w:jc w:val="center"/>
              <w:rPr>
                <w:rFonts w:ascii="Arial" w:hAnsi="Arial" w:cs="Arial"/>
                <w:color w:val="000000"/>
              </w:rPr>
            </w:pPr>
            <w:r>
              <w:rPr>
                <w:rFonts w:ascii="Arial" w:hAnsi="Arial" w:cs="Arial"/>
                <w:color w:val="000000"/>
              </w:rPr>
              <w:t>B.05.1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3403" w14:textId="77777777" w:rsidR="00F35D7D" w:rsidRDefault="00F35D7D">
            <w:pPr>
              <w:rPr>
                <w:rFonts w:ascii="Arial" w:hAnsi="Arial" w:cs="Arial"/>
                <w:color w:val="000000"/>
              </w:rPr>
            </w:pPr>
            <w:r>
              <w:rPr>
                <w:rFonts w:ascii="Arial" w:hAnsi="Arial" w:cs="Arial"/>
                <w:color w:val="000000"/>
              </w:rPr>
              <w:t>DESENTUPIDOR DE VASO SANITÁ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2FA8" w14:textId="77777777" w:rsidR="00F35D7D" w:rsidRDefault="00F35D7D">
            <w:pPr>
              <w:jc w:val="center"/>
              <w:rPr>
                <w:rFonts w:ascii="Arial" w:hAnsi="Arial" w:cs="Arial"/>
                <w:color w:val="000000"/>
              </w:rPr>
            </w:pPr>
            <w:r>
              <w:rPr>
                <w:rFonts w:ascii="Arial" w:hAnsi="Arial" w:cs="Arial"/>
                <w:color w:val="000000"/>
              </w:rPr>
              <w:t>4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0E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01A59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A3ACCC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CFCCBB" w14:textId="77777777" w:rsidR="00F35D7D" w:rsidRPr="00FC3708" w:rsidRDefault="00F35D7D" w:rsidP="005A274B">
            <w:pPr>
              <w:rPr>
                <w:rFonts w:ascii="Arial" w:hAnsi="Arial" w:cs="Arial"/>
                <w:color w:val="000000"/>
              </w:rPr>
            </w:pPr>
          </w:p>
        </w:tc>
      </w:tr>
      <w:tr w:rsidR="00F35D7D" w:rsidRPr="00FC3708" w14:paraId="3711FA7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694D" w14:textId="77777777" w:rsidR="00F35D7D" w:rsidRDefault="00F35D7D">
            <w:pPr>
              <w:jc w:val="center"/>
              <w:rPr>
                <w:rFonts w:ascii="Arial" w:hAnsi="Arial" w:cs="Arial"/>
                <w:color w:val="000000"/>
              </w:rPr>
            </w:pPr>
            <w:r>
              <w:rPr>
                <w:rFonts w:ascii="Arial" w:hAnsi="Arial" w:cs="Arial"/>
                <w:color w:val="000000"/>
              </w:rPr>
              <w:t>B.05.1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557D" w14:textId="77777777" w:rsidR="00F35D7D" w:rsidRDefault="00F35D7D">
            <w:pPr>
              <w:rPr>
                <w:rFonts w:ascii="Arial" w:hAnsi="Arial" w:cs="Arial"/>
                <w:color w:val="000000"/>
              </w:rPr>
            </w:pPr>
            <w:r>
              <w:rPr>
                <w:rFonts w:ascii="Arial" w:hAnsi="Arial" w:cs="Arial"/>
                <w:color w:val="000000"/>
              </w:rPr>
              <w:t xml:space="preserve">DESENTUPIDOR PARA PIA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5DD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311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34CCC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A068C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DF56CD" w14:textId="77777777" w:rsidR="00F35D7D" w:rsidRPr="00FC3708" w:rsidRDefault="00F35D7D" w:rsidP="005A274B">
            <w:pPr>
              <w:rPr>
                <w:rFonts w:ascii="Arial" w:hAnsi="Arial" w:cs="Arial"/>
                <w:color w:val="000000"/>
              </w:rPr>
            </w:pPr>
          </w:p>
        </w:tc>
      </w:tr>
      <w:tr w:rsidR="00F35D7D" w:rsidRPr="00FC3708" w14:paraId="5E3F00C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B613" w14:textId="77777777" w:rsidR="00F35D7D" w:rsidRDefault="00F35D7D">
            <w:pPr>
              <w:jc w:val="center"/>
              <w:rPr>
                <w:rFonts w:ascii="Arial" w:hAnsi="Arial" w:cs="Arial"/>
                <w:color w:val="000000"/>
              </w:rPr>
            </w:pPr>
            <w:r>
              <w:rPr>
                <w:rFonts w:ascii="Arial" w:hAnsi="Arial" w:cs="Arial"/>
                <w:color w:val="000000"/>
              </w:rPr>
              <w:t>B.05.11.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CBDF" w14:textId="77777777" w:rsidR="00F35D7D" w:rsidRDefault="00F35D7D">
            <w:pPr>
              <w:rPr>
                <w:rFonts w:ascii="Arial" w:hAnsi="Arial" w:cs="Arial"/>
                <w:color w:val="000000"/>
              </w:rPr>
            </w:pPr>
            <w:r>
              <w:rPr>
                <w:rFonts w:ascii="Arial" w:hAnsi="Arial" w:cs="Arial"/>
                <w:color w:val="000000"/>
              </w:rPr>
              <w:t>RODA CORTADORA PARA CORTATUBOS DE 1/2" -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031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D52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A5B622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D07CD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51BFFC" w14:textId="77777777" w:rsidR="00F35D7D" w:rsidRPr="00FC3708" w:rsidRDefault="00F35D7D" w:rsidP="005A274B">
            <w:pPr>
              <w:rPr>
                <w:rFonts w:ascii="Arial" w:hAnsi="Arial" w:cs="Arial"/>
                <w:color w:val="000000"/>
              </w:rPr>
            </w:pPr>
          </w:p>
        </w:tc>
      </w:tr>
      <w:tr w:rsidR="00F35D7D" w:rsidRPr="00FC3708" w14:paraId="753907A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06FE" w14:textId="77777777" w:rsidR="00F35D7D" w:rsidRDefault="00F35D7D">
            <w:pPr>
              <w:jc w:val="center"/>
              <w:rPr>
                <w:rFonts w:ascii="Arial" w:hAnsi="Arial" w:cs="Arial"/>
                <w:color w:val="000000"/>
              </w:rPr>
            </w:pPr>
            <w:r>
              <w:rPr>
                <w:rFonts w:ascii="Arial" w:hAnsi="Arial" w:cs="Arial"/>
                <w:color w:val="000000"/>
              </w:rPr>
              <w:t>B.05.11.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030F" w14:textId="77777777" w:rsidR="00F35D7D" w:rsidRDefault="00F35D7D">
            <w:pPr>
              <w:rPr>
                <w:rFonts w:ascii="Arial" w:hAnsi="Arial" w:cs="Arial"/>
                <w:color w:val="000000"/>
              </w:rPr>
            </w:pPr>
            <w:r>
              <w:rPr>
                <w:rFonts w:ascii="Arial" w:hAnsi="Arial" w:cs="Arial"/>
                <w:color w:val="000000"/>
              </w:rPr>
              <w:t>RODA CORTADORA PARA CORTATUBOS DE 4" - 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268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A95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4153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2142B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082325" w14:textId="77777777" w:rsidR="00F35D7D" w:rsidRPr="00FC3708" w:rsidRDefault="00F35D7D" w:rsidP="005A274B">
            <w:pPr>
              <w:rPr>
                <w:rFonts w:ascii="Arial" w:hAnsi="Arial" w:cs="Arial"/>
                <w:color w:val="000000"/>
              </w:rPr>
            </w:pPr>
          </w:p>
        </w:tc>
      </w:tr>
      <w:tr w:rsidR="00F35D7D" w:rsidRPr="00FC3708" w14:paraId="3324337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4B65" w14:textId="77777777" w:rsidR="00F35D7D" w:rsidRDefault="00F35D7D">
            <w:pPr>
              <w:jc w:val="center"/>
              <w:rPr>
                <w:rFonts w:ascii="Arial" w:hAnsi="Arial" w:cs="Arial"/>
                <w:color w:val="000000"/>
              </w:rPr>
            </w:pPr>
            <w:r>
              <w:rPr>
                <w:rFonts w:ascii="Arial" w:hAnsi="Arial" w:cs="Arial"/>
                <w:color w:val="000000"/>
              </w:rPr>
              <w:t>B.05.1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298D" w14:textId="77777777" w:rsidR="00F35D7D" w:rsidRDefault="00F35D7D">
            <w:pPr>
              <w:rPr>
                <w:rFonts w:ascii="Arial" w:hAnsi="Arial" w:cs="Arial"/>
                <w:color w:val="000000"/>
              </w:rPr>
            </w:pPr>
            <w:r>
              <w:rPr>
                <w:rFonts w:ascii="Arial" w:hAnsi="Arial" w:cs="Arial"/>
                <w:color w:val="000000"/>
              </w:rPr>
              <w:t>ADESIVO MONOCOMPONENTE A BASE DE POLIURETAN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C11D"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6CE6" w14:textId="77777777" w:rsidR="00F35D7D" w:rsidRDefault="00F35D7D">
            <w:pPr>
              <w:jc w:val="center"/>
              <w:rPr>
                <w:rFonts w:ascii="Arial" w:hAnsi="Arial" w:cs="Arial"/>
                <w:color w:val="000000"/>
              </w:rPr>
            </w:pPr>
            <w:r>
              <w:rPr>
                <w:rFonts w:ascii="Arial" w:hAnsi="Arial" w:cs="Arial"/>
                <w:color w:val="000000"/>
              </w:rPr>
              <w:t>Tub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62749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1FB8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E9385D" w14:textId="77777777" w:rsidR="00F35D7D" w:rsidRPr="00FC3708" w:rsidRDefault="00F35D7D" w:rsidP="005A274B">
            <w:pPr>
              <w:rPr>
                <w:rFonts w:ascii="Arial" w:hAnsi="Arial" w:cs="Arial"/>
                <w:color w:val="000000"/>
              </w:rPr>
            </w:pPr>
          </w:p>
        </w:tc>
      </w:tr>
      <w:tr w:rsidR="00F35D7D" w:rsidRPr="00FC3708" w14:paraId="4B208E1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EA05" w14:textId="77777777" w:rsidR="00F35D7D" w:rsidRDefault="00F35D7D">
            <w:pPr>
              <w:jc w:val="center"/>
              <w:rPr>
                <w:rFonts w:ascii="Arial" w:hAnsi="Arial" w:cs="Arial"/>
                <w:color w:val="000000"/>
              </w:rPr>
            </w:pPr>
            <w:r>
              <w:rPr>
                <w:rFonts w:ascii="Arial" w:hAnsi="Arial" w:cs="Arial"/>
                <w:color w:val="000000"/>
              </w:rPr>
              <w:t>B.05.1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857A" w14:textId="77777777" w:rsidR="00F35D7D" w:rsidRDefault="00F35D7D">
            <w:pPr>
              <w:rPr>
                <w:rFonts w:ascii="Arial" w:hAnsi="Arial" w:cs="Arial"/>
                <w:color w:val="000000"/>
              </w:rPr>
            </w:pPr>
            <w:r>
              <w:rPr>
                <w:rFonts w:ascii="Arial" w:hAnsi="Arial" w:cs="Arial"/>
                <w:color w:val="000000"/>
              </w:rPr>
              <w:t xml:space="preserve">CUBA OVAL DE EMBUTIR 76117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73FB"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5C2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52C9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16F5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ADA133A" w14:textId="77777777" w:rsidR="00F35D7D" w:rsidRPr="00FC3708" w:rsidRDefault="00F35D7D" w:rsidP="005A274B">
            <w:pPr>
              <w:rPr>
                <w:rFonts w:ascii="Arial" w:hAnsi="Arial" w:cs="Arial"/>
                <w:color w:val="000000"/>
              </w:rPr>
            </w:pPr>
          </w:p>
        </w:tc>
      </w:tr>
      <w:tr w:rsidR="00F35D7D" w:rsidRPr="00FC3708" w14:paraId="721130D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98C4" w14:textId="77777777" w:rsidR="00F35D7D" w:rsidRDefault="00F35D7D">
            <w:pPr>
              <w:jc w:val="center"/>
              <w:rPr>
                <w:rFonts w:ascii="Arial" w:hAnsi="Arial" w:cs="Arial"/>
                <w:color w:val="000000"/>
              </w:rPr>
            </w:pPr>
            <w:r>
              <w:rPr>
                <w:rFonts w:ascii="Arial" w:hAnsi="Arial" w:cs="Arial"/>
                <w:color w:val="000000"/>
              </w:rPr>
              <w:t>B.05.1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6893" w14:textId="77777777" w:rsidR="00F35D7D" w:rsidRDefault="00F35D7D">
            <w:pPr>
              <w:rPr>
                <w:rFonts w:ascii="Arial" w:hAnsi="Arial" w:cs="Arial"/>
                <w:color w:val="000000"/>
              </w:rPr>
            </w:pPr>
            <w:r>
              <w:rPr>
                <w:rFonts w:ascii="Arial" w:hAnsi="Arial" w:cs="Arial"/>
                <w:color w:val="000000"/>
              </w:rPr>
              <w:t>CUBA SEMI-ENCAIXE L.873 DE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B348"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AF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3DA1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78F4F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5B27C4" w14:textId="77777777" w:rsidR="00F35D7D" w:rsidRPr="00FC3708" w:rsidRDefault="00F35D7D" w:rsidP="005A274B">
            <w:pPr>
              <w:rPr>
                <w:rFonts w:ascii="Arial" w:hAnsi="Arial" w:cs="Arial"/>
                <w:color w:val="000000"/>
              </w:rPr>
            </w:pPr>
          </w:p>
        </w:tc>
      </w:tr>
      <w:tr w:rsidR="00F35D7D" w:rsidRPr="00FC3708" w14:paraId="6F729F9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8400" w14:textId="77777777" w:rsidR="00F35D7D" w:rsidRDefault="00F35D7D">
            <w:pPr>
              <w:jc w:val="center"/>
              <w:rPr>
                <w:rFonts w:ascii="Arial" w:hAnsi="Arial" w:cs="Arial"/>
                <w:color w:val="000000"/>
              </w:rPr>
            </w:pPr>
            <w:r>
              <w:rPr>
                <w:rFonts w:ascii="Arial" w:hAnsi="Arial" w:cs="Arial"/>
                <w:color w:val="000000"/>
              </w:rPr>
              <w:t>B.05.1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B543" w14:textId="77777777" w:rsidR="00F35D7D" w:rsidRDefault="00F35D7D">
            <w:pPr>
              <w:rPr>
                <w:rFonts w:ascii="Arial" w:hAnsi="Arial" w:cs="Arial"/>
                <w:color w:val="000000"/>
              </w:rPr>
            </w:pPr>
            <w:r>
              <w:rPr>
                <w:rFonts w:ascii="Arial" w:hAnsi="Arial" w:cs="Arial"/>
                <w:color w:val="000000"/>
              </w:rPr>
              <w:t>KIT PARA FIXAÇÃO DE LAVATÓRI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AD32"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398C"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DF764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C9EB3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150AFBC" w14:textId="77777777" w:rsidR="00F35D7D" w:rsidRPr="00FC3708" w:rsidRDefault="00F35D7D" w:rsidP="005A274B">
            <w:pPr>
              <w:rPr>
                <w:rFonts w:ascii="Arial" w:hAnsi="Arial" w:cs="Arial"/>
                <w:color w:val="000000"/>
              </w:rPr>
            </w:pPr>
          </w:p>
        </w:tc>
      </w:tr>
      <w:tr w:rsidR="00F35D7D" w:rsidRPr="00FC3708" w14:paraId="19AEC2F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DA44" w14:textId="77777777" w:rsidR="00F35D7D" w:rsidRDefault="00F35D7D">
            <w:pPr>
              <w:jc w:val="center"/>
              <w:rPr>
                <w:rFonts w:ascii="Arial" w:hAnsi="Arial" w:cs="Arial"/>
                <w:color w:val="000000"/>
              </w:rPr>
            </w:pPr>
            <w:r>
              <w:rPr>
                <w:rFonts w:ascii="Arial" w:hAnsi="Arial" w:cs="Arial"/>
                <w:color w:val="000000"/>
              </w:rPr>
              <w:t>B.05.1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32F3" w14:textId="77777777" w:rsidR="00F35D7D" w:rsidRDefault="00F35D7D">
            <w:pPr>
              <w:rPr>
                <w:rFonts w:ascii="Arial" w:hAnsi="Arial" w:cs="Arial"/>
                <w:color w:val="000000"/>
              </w:rPr>
            </w:pPr>
            <w:r>
              <w:rPr>
                <w:rFonts w:ascii="Arial" w:hAnsi="Arial" w:cs="Arial"/>
                <w:color w:val="000000"/>
              </w:rPr>
              <w:t>LAVATÓRIO COM COLUNA SUSPENSA L.81 CS.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82B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C32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13A8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24E4C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6A9A50" w14:textId="77777777" w:rsidR="00F35D7D" w:rsidRPr="00FC3708" w:rsidRDefault="00F35D7D" w:rsidP="005A274B">
            <w:pPr>
              <w:rPr>
                <w:rFonts w:ascii="Arial" w:hAnsi="Arial" w:cs="Arial"/>
                <w:color w:val="000000"/>
              </w:rPr>
            </w:pPr>
          </w:p>
        </w:tc>
      </w:tr>
      <w:tr w:rsidR="00F35D7D" w:rsidRPr="00FC3708" w14:paraId="5B1E1BA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01CE" w14:textId="77777777" w:rsidR="00F35D7D" w:rsidRDefault="00F35D7D">
            <w:pPr>
              <w:jc w:val="center"/>
              <w:rPr>
                <w:rFonts w:ascii="Arial" w:hAnsi="Arial" w:cs="Arial"/>
                <w:color w:val="000000"/>
              </w:rPr>
            </w:pPr>
            <w:r>
              <w:rPr>
                <w:rFonts w:ascii="Arial" w:hAnsi="Arial" w:cs="Arial"/>
                <w:color w:val="000000"/>
              </w:rPr>
              <w:t>B.05.1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27E1" w14:textId="77777777" w:rsidR="00F35D7D" w:rsidRDefault="00F35D7D">
            <w:pPr>
              <w:rPr>
                <w:rFonts w:ascii="Arial" w:hAnsi="Arial" w:cs="Arial"/>
                <w:color w:val="000000"/>
              </w:rPr>
            </w:pPr>
            <w:r>
              <w:rPr>
                <w:rFonts w:ascii="Arial" w:hAnsi="Arial" w:cs="Arial"/>
                <w:color w:val="000000"/>
              </w:rPr>
              <w:t>LAVATÓRIO DE CANTO L.7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E018"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CE2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28F14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BC0A9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EF946E" w14:textId="77777777" w:rsidR="00F35D7D" w:rsidRPr="00FC3708" w:rsidRDefault="00F35D7D" w:rsidP="005A274B">
            <w:pPr>
              <w:rPr>
                <w:rFonts w:ascii="Arial" w:hAnsi="Arial" w:cs="Arial"/>
                <w:color w:val="000000"/>
              </w:rPr>
            </w:pPr>
          </w:p>
        </w:tc>
      </w:tr>
      <w:tr w:rsidR="00F35D7D" w:rsidRPr="00FC3708" w14:paraId="4E1B270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7BEA" w14:textId="77777777" w:rsidR="00F35D7D" w:rsidRDefault="00F35D7D">
            <w:pPr>
              <w:jc w:val="center"/>
              <w:rPr>
                <w:rFonts w:ascii="Arial" w:hAnsi="Arial" w:cs="Arial"/>
                <w:color w:val="000000"/>
              </w:rPr>
            </w:pPr>
            <w:r>
              <w:rPr>
                <w:rFonts w:ascii="Arial" w:hAnsi="Arial" w:cs="Arial"/>
                <w:color w:val="000000"/>
              </w:rPr>
              <w:t>B.05.1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7F1A" w14:textId="77777777" w:rsidR="00F35D7D" w:rsidRDefault="00F35D7D">
            <w:pPr>
              <w:rPr>
                <w:rFonts w:ascii="Arial" w:hAnsi="Arial" w:cs="Arial"/>
                <w:color w:val="000000"/>
              </w:rPr>
            </w:pPr>
            <w:r>
              <w:rPr>
                <w:rFonts w:ascii="Arial" w:hAnsi="Arial" w:cs="Arial"/>
                <w:color w:val="000000"/>
              </w:rPr>
              <w:t>LAVATÓRIO DECA REF. L.915 BRANCO GERLO LINHA RAVEN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B9A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E2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7EEC7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41E1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D667173" w14:textId="77777777" w:rsidR="00F35D7D" w:rsidRPr="00FC3708" w:rsidRDefault="00F35D7D" w:rsidP="005A274B">
            <w:pPr>
              <w:rPr>
                <w:rFonts w:ascii="Arial" w:hAnsi="Arial" w:cs="Arial"/>
                <w:color w:val="000000"/>
              </w:rPr>
            </w:pPr>
          </w:p>
        </w:tc>
      </w:tr>
      <w:tr w:rsidR="00F35D7D" w:rsidRPr="00FC3708" w14:paraId="5B7C3D0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7172" w14:textId="77777777" w:rsidR="00F35D7D" w:rsidRDefault="00F35D7D">
            <w:pPr>
              <w:jc w:val="center"/>
              <w:rPr>
                <w:rFonts w:ascii="Arial" w:hAnsi="Arial" w:cs="Arial"/>
                <w:color w:val="000000"/>
              </w:rPr>
            </w:pPr>
            <w:r>
              <w:rPr>
                <w:rFonts w:ascii="Arial" w:hAnsi="Arial" w:cs="Arial"/>
                <w:color w:val="000000"/>
              </w:rPr>
              <w:lastRenderedPageBreak/>
              <w:t>B.05.1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C87B" w14:textId="77777777" w:rsidR="00F35D7D" w:rsidRDefault="00F35D7D">
            <w:pPr>
              <w:rPr>
                <w:rFonts w:ascii="Arial" w:hAnsi="Arial" w:cs="Arial"/>
                <w:color w:val="000000"/>
              </w:rPr>
            </w:pPr>
            <w:r>
              <w:rPr>
                <w:rFonts w:ascii="Arial" w:hAnsi="Arial" w:cs="Arial"/>
                <w:color w:val="000000"/>
              </w:rPr>
              <w:t>TANQUE DE LOUÇA 18L, COR BRANCA, SEM COLUNA REF.865171 CELI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D4A7"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DD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4E91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1F2E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635DD6C" w14:textId="77777777" w:rsidR="00F35D7D" w:rsidRPr="00FC3708" w:rsidRDefault="00F35D7D" w:rsidP="005A274B">
            <w:pPr>
              <w:rPr>
                <w:rFonts w:ascii="Arial" w:hAnsi="Arial" w:cs="Arial"/>
                <w:color w:val="000000"/>
              </w:rPr>
            </w:pPr>
          </w:p>
        </w:tc>
      </w:tr>
      <w:tr w:rsidR="00F35D7D" w:rsidRPr="00FC3708" w14:paraId="68A43B4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B8EA" w14:textId="77777777" w:rsidR="00F35D7D" w:rsidRDefault="00F35D7D">
            <w:pPr>
              <w:jc w:val="center"/>
              <w:rPr>
                <w:rFonts w:ascii="Arial" w:hAnsi="Arial" w:cs="Arial"/>
                <w:color w:val="000000"/>
              </w:rPr>
            </w:pPr>
            <w:r>
              <w:rPr>
                <w:rFonts w:ascii="Arial" w:hAnsi="Arial" w:cs="Arial"/>
                <w:color w:val="000000"/>
              </w:rPr>
              <w:t>B.05.1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C985" w14:textId="77777777" w:rsidR="00F35D7D" w:rsidRDefault="00F35D7D">
            <w:pPr>
              <w:rPr>
                <w:rFonts w:ascii="Arial" w:hAnsi="Arial" w:cs="Arial"/>
                <w:color w:val="000000"/>
              </w:rPr>
            </w:pPr>
            <w:r>
              <w:rPr>
                <w:rFonts w:ascii="Arial" w:hAnsi="Arial" w:cs="Arial"/>
                <w:color w:val="000000"/>
              </w:rPr>
              <w:t>REPARO PARA TORNEIRA DE ALAVANCA VERTICAL PARA CAFET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A4FF" w14:textId="77777777" w:rsidR="00F35D7D" w:rsidRDefault="00F35D7D">
            <w:pPr>
              <w:jc w:val="center"/>
              <w:rPr>
                <w:rFonts w:ascii="Arial" w:hAnsi="Arial" w:cs="Arial"/>
                <w:color w:val="000000"/>
              </w:rPr>
            </w:pPr>
            <w:r>
              <w:rPr>
                <w:rFonts w:ascii="Arial" w:hAnsi="Arial" w:cs="Arial"/>
                <w:color w:val="000000"/>
              </w:rPr>
              <w:t>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8E87" w14:textId="77777777" w:rsidR="00F35D7D" w:rsidRDefault="00F35D7D">
            <w:pPr>
              <w:jc w:val="center"/>
              <w:rPr>
                <w:rFonts w:ascii="Arial" w:hAnsi="Arial" w:cs="Arial"/>
                <w:color w:val="000000"/>
              </w:rPr>
            </w:pPr>
            <w:r>
              <w:rPr>
                <w:rFonts w:ascii="Arial" w:hAnsi="Arial" w:cs="Arial"/>
                <w:color w:val="000000"/>
              </w:rPr>
              <w:t>Kit</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648A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3108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32F315" w14:textId="77777777" w:rsidR="00F35D7D" w:rsidRPr="00FC3708" w:rsidRDefault="00F35D7D" w:rsidP="005A274B">
            <w:pPr>
              <w:rPr>
                <w:rFonts w:ascii="Arial" w:hAnsi="Arial" w:cs="Arial"/>
                <w:color w:val="000000"/>
              </w:rPr>
            </w:pPr>
          </w:p>
        </w:tc>
      </w:tr>
      <w:tr w:rsidR="00F35D7D" w:rsidRPr="00FC3708" w14:paraId="70E7929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EE88" w14:textId="77777777" w:rsidR="00F35D7D" w:rsidRDefault="00F35D7D">
            <w:pPr>
              <w:jc w:val="center"/>
              <w:rPr>
                <w:rFonts w:ascii="Arial" w:hAnsi="Arial" w:cs="Arial"/>
                <w:color w:val="000000"/>
              </w:rPr>
            </w:pPr>
            <w:r>
              <w:rPr>
                <w:rFonts w:ascii="Arial" w:hAnsi="Arial" w:cs="Arial"/>
                <w:color w:val="000000"/>
              </w:rPr>
              <w:t>B.05.1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763" w14:textId="77777777" w:rsidR="00F35D7D" w:rsidRDefault="00F35D7D">
            <w:pPr>
              <w:rPr>
                <w:rFonts w:ascii="Arial" w:hAnsi="Arial" w:cs="Arial"/>
                <w:color w:val="000000"/>
              </w:rPr>
            </w:pPr>
            <w:r>
              <w:rPr>
                <w:rFonts w:ascii="Arial" w:hAnsi="Arial" w:cs="Arial"/>
                <w:color w:val="000000"/>
              </w:rPr>
              <w:t>TORNEIRA VERTICAL PARA CAFETEIRA UNIVERSAL COM BASE PARA VISO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ADBC"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C4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3C61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63A9F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7BD001" w14:textId="77777777" w:rsidR="00F35D7D" w:rsidRPr="00FC3708" w:rsidRDefault="00F35D7D" w:rsidP="005A274B">
            <w:pPr>
              <w:rPr>
                <w:rFonts w:ascii="Arial" w:hAnsi="Arial" w:cs="Arial"/>
                <w:color w:val="000000"/>
              </w:rPr>
            </w:pPr>
          </w:p>
        </w:tc>
      </w:tr>
      <w:tr w:rsidR="00F35D7D" w:rsidRPr="00FC3708" w14:paraId="0998D1E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E86C" w14:textId="77777777" w:rsidR="00F35D7D" w:rsidRDefault="00F35D7D">
            <w:pPr>
              <w:jc w:val="center"/>
              <w:rPr>
                <w:rFonts w:ascii="Arial" w:hAnsi="Arial" w:cs="Arial"/>
                <w:color w:val="000000"/>
              </w:rPr>
            </w:pPr>
            <w:r>
              <w:rPr>
                <w:rFonts w:ascii="Arial" w:hAnsi="Arial" w:cs="Arial"/>
                <w:color w:val="000000"/>
              </w:rPr>
              <w:t>B.05.1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665A" w14:textId="77777777" w:rsidR="00F35D7D" w:rsidRDefault="00F35D7D">
            <w:pPr>
              <w:rPr>
                <w:rFonts w:ascii="Arial" w:hAnsi="Arial" w:cs="Arial"/>
                <w:color w:val="000000"/>
              </w:rPr>
            </w:pPr>
            <w:r>
              <w:rPr>
                <w:rFonts w:ascii="Arial" w:hAnsi="Arial" w:cs="Arial"/>
                <w:color w:val="000000"/>
              </w:rPr>
              <w:t>TORNEIRA VERTICAL PARA CAFETEIRA UNIVERSAL SEM BASE PARA VISO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72EC"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949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A20C7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C4613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D20864" w14:textId="77777777" w:rsidR="00F35D7D" w:rsidRPr="00FC3708" w:rsidRDefault="00F35D7D" w:rsidP="005A274B">
            <w:pPr>
              <w:rPr>
                <w:rFonts w:ascii="Arial" w:hAnsi="Arial" w:cs="Arial"/>
                <w:color w:val="000000"/>
              </w:rPr>
            </w:pPr>
          </w:p>
        </w:tc>
      </w:tr>
      <w:tr w:rsidR="00F35D7D" w:rsidRPr="00FC3708" w14:paraId="4711142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476E" w14:textId="77777777" w:rsidR="00F35D7D" w:rsidRDefault="00F35D7D">
            <w:pPr>
              <w:jc w:val="center"/>
              <w:rPr>
                <w:rFonts w:ascii="Arial" w:hAnsi="Arial" w:cs="Arial"/>
                <w:color w:val="000000"/>
              </w:rPr>
            </w:pPr>
            <w:r>
              <w:rPr>
                <w:rFonts w:ascii="Arial" w:hAnsi="Arial" w:cs="Arial"/>
                <w:color w:val="000000"/>
              </w:rPr>
              <w:t>B.05.1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24A0" w14:textId="77777777" w:rsidR="00F35D7D" w:rsidRDefault="00F35D7D">
            <w:pPr>
              <w:rPr>
                <w:rFonts w:ascii="Arial" w:hAnsi="Arial" w:cs="Arial"/>
                <w:color w:val="000000"/>
              </w:rPr>
            </w:pPr>
            <w:r>
              <w:rPr>
                <w:rFonts w:ascii="Arial" w:hAnsi="Arial" w:cs="Arial"/>
                <w:color w:val="000000"/>
              </w:rPr>
              <w:t>VISOR TUBULAR DE 39,5cm PARA MÁQUINA DE CAFÉ</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C38C"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BF4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F601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B578E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EB3304" w14:textId="77777777" w:rsidR="00F35D7D" w:rsidRPr="00FC3708" w:rsidRDefault="00F35D7D" w:rsidP="005A274B">
            <w:pPr>
              <w:rPr>
                <w:rFonts w:ascii="Arial" w:hAnsi="Arial" w:cs="Arial"/>
                <w:color w:val="000000"/>
              </w:rPr>
            </w:pPr>
          </w:p>
        </w:tc>
      </w:tr>
      <w:tr w:rsidR="00F35D7D" w:rsidRPr="00FC3708" w14:paraId="7899830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944C" w14:textId="77777777" w:rsidR="00F35D7D" w:rsidRDefault="00F35D7D">
            <w:pPr>
              <w:jc w:val="center"/>
              <w:rPr>
                <w:rFonts w:ascii="Arial" w:hAnsi="Arial" w:cs="Arial"/>
                <w:color w:val="000000"/>
              </w:rPr>
            </w:pPr>
            <w:r>
              <w:rPr>
                <w:rFonts w:ascii="Arial" w:hAnsi="Arial" w:cs="Arial"/>
                <w:color w:val="000000"/>
              </w:rPr>
              <w:t>B.05.1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2509" w14:textId="77777777" w:rsidR="00F35D7D" w:rsidRDefault="00F35D7D">
            <w:pPr>
              <w:rPr>
                <w:rFonts w:ascii="Arial" w:hAnsi="Arial" w:cs="Arial"/>
                <w:color w:val="000000"/>
              </w:rPr>
            </w:pPr>
            <w:r>
              <w:rPr>
                <w:rFonts w:ascii="Arial" w:hAnsi="Arial" w:cs="Arial"/>
                <w:color w:val="000000"/>
              </w:rPr>
              <w:t>GEOTÊXTI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CD2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D10C"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3C9ED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A5692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BFE3F8" w14:textId="77777777" w:rsidR="00F35D7D" w:rsidRPr="00FC3708" w:rsidRDefault="00F35D7D" w:rsidP="005A274B">
            <w:pPr>
              <w:rPr>
                <w:rFonts w:ascii="Arial" w:hAnsi="Arial" w:cs="Arial"/>
                <w:color w:val="000000"/>
              </w:rPr>
            </w:pPr>
          </w:p>
        </w:tc>
      </w:tr>
      <w:tr w:rsidR="00F35D7D" w:rsidRPr="00FC3708" w14:paraId="31BC2F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6688" w14:textId="77777777" w:rsidR="00F35D7D" w:rsidRDefault="00F35D7D">
            <w:pPr>
              <w:jc w:val="center"/>
              <w:rPr>
                <w:rFonts w:ascii="Arial" w:hAnsi="Arial" w:cs="Arial"/>
                <w:color w:val="000000"/>
              </w:rPr>
            </w:pPr>
            <w:r>
              <w:rPr>
                <w:rFonts w:ascii="Arial" w:hAnsi="Arial" w:cs="Arial"/>
                <w:color w:val="000000"/>
              </w:rPr>
              <w:t>B.05.16.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31DE" w14:textId="77777777" w:rsidR="00F35D7D" w:rsidRDefault="00F35D7D">
            <w:pPr>
              <w:rPr>
                <w:rFonts w:ascii="Arial" w:hAnsi="Arial" w:cs="Arial"/>
                <w:color w:val="000000"/>
              </w:rPr>
            </w:pPr>
            <w:r>
              <w:rPr>
                <w:rFonts w:ascii="Arial" w:hAnsi="Arial" w:cs="Arial"/>
                <w:color w:val="000000"/>
              </w:rPr>
              <w:t>CONJUNTO PARA INSTALAÇÃO DE MICTÓRIO FM 7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EFEA"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8474"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8E9229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DFF9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607D86" w14:textId="77777777" w:rsidR="00F35D7D" w:rsidRPr="00FC3708" w:rsidRDefault="00F35D7D" w:rsidP="005A274B">
            <w:pPr>
              <w:rPr>
                <w:rFonts w:ascii="Arial" w:hAnsi="Arial" w:cs="Arial"/>
                <w:color w:val="000000"/>
              </w:rPr>
            </w:pPr>
          </w:p>
        </w:tc>
      </w:tr>
      <w:tr w:rsidR="00F35D7D" w:rsidRPr="00FC3708" w14:paraId="2511E36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A04F" w14:textId="77777777" w:rsidR="00F35D7D" w:rsidRDefault="00F35D7D">
            <w:pPr>
              <w:jc w:val="center"/>
              <w:rPr>
                <w:rFonts w:ascii="Arial" w:hAnsi="Arial" w:cs="Arial"/>
                <w:color w:val="000000"/>
              </w:rPr>
            </w:pPr>
            <w:r>
              <w:rPr>
                <w:rFonts w:ascii="Arial" w:hAnsi="Arial" w:cs="Arial"/>
                <w:color w:val="000000"/>
              </w:rPr>
              <w:t>B.05.16.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BFE7" w14:textId="77777777" w:rsidR="00F35D7D" w:rsidRDefault="00F35D7D">
            <w:pPr>
              <w:rPr>
                <w:rFonts w:ascii="Arial" w:hAnsi="Arial" w:cs="Arial"/>
                <w:color w:val="000000"/>
              </w:rPr>
            </w:pPr>
            <w:r>
              <w:rPr>
                <w:rFonts w:ascii="Arial" w:hAnsi="Arial" w:cs="Arial"/>
                <w:color w:val="000000"/>
              </w:rPr>
              <w:t>MICTÓRIO COM SIFÃO INTEGRADO M.7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EC83"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577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4891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FA517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4135788" w14:textId="77777777" w:rsidR="00F35D7D" w:rsidRPr="00FC3708" w:rsidRDefault="00F35D7D" w:rsidP="005A274B">
            <w:pPr>
              <w:rPr>
                <w:rFonts w:ascii="Arial" w:hAnsi="Arial" w:cs="Arial"/>
                <w:color w:val="000000"/>
              </w:rPr>
            </w:pPr>
          </w:p>
        </w:tc>
      </w:tr>
      <w:tr w:rsidR="00F35D7D" w:rsidRPr="00FC3708" w14:paraId="6B78426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E9DF" w14:textId="77777777" w:rsidR="00F35D7D" w:rsidRDefault="00F35D7D">
            <w:pPr>
              <w:jc w:val="center"/>
              <w:rPr>
                <w:rFonts w:ascii="Arial" w:hAnsi="Arial" w:cs="Arial"/>
                <w:color w:val="000000"/>
              </w:rPr>
            </w:pPr>
            <w:r>
              <w:rPr>
                <w:rFonts w:ascii="Arial" w:hAnsi="Arial" w:cs="Arial"/>
                <w:color w:val="000000"/>
              </w:rPr>
              <w:t>B.05.16.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F3F8" w14:textId="77777777" w:rsidR="00F35D7D" w:rsidRDefault="00F35D7D">
            <w:pPr>
              <w:rPr>
                <w:rFonts w:ascii="Arial" w:hAnsi="Arial" w:cs="Arial"/>
                <w:color w:val="000000"/>
              </w:rPr>
            </w:pPr>
            <w:r>
              <w:rPr>
                <w:rFonts w:ascii="Arial" w:hAnsi="Arial" w:cs="Arial"/>
                <w:color w:val="000000"/>
              </w:rPr>
              <w:t xml:space="preserve">SUBCONJUNTO PLACA DE COMANDO E SENSOR PARA MICTÓRIO 2580c (4124.226 E 4266.022) DECA, DECALUX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306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F247"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F673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C14EB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F51D78" w14:textId="77777777" w:rsidR="00F35D7D" w:rsidRPr="00FC3708" w:rsidRDefault="00F35D7D" w:rsidP="005A274B">
            <w:pPr>
              <w:rPr>
                <w:rFonts w:ascii="Arial" w:hAnsi="Arial" w:cs="Arial"/>
                <w:color w:val="000000"/>
              </w:rPr>
            </w:pPr>
          </w:p>
        </w:tc>
      </w:tr>
      <w:tr w:rsidR="00F35D7D" w:rsidRPr="00FC3708" w14:paraId="0AB15AC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8A5C" w14:textId="77777777" w:rsidR="00F35D7D" w:rsidRDefault="00F35D7D">
            <w:pPr>
              <w:jc w:val="center"/>
              <w:rPr>
                <w:rFonts w:ascii="Arial" w:hAnsi="Arial" w:cs="Arial"/>
                <w:color w:val="000000"/>
              </w:rPr>
            </w:pPr>
            <w:r>
              <w:rPr>
                <w:rFonts w:ascii="Arial" w:hAnsi="Arial" w:cs="Arial"/>
                <w:color w:val="000000"/>
              </w:rPr>
              <w:t>B.05.16.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F1EC" w14:textId="77777777" w:rsidR="00F35D7D" w:rsidRDefault="00F35D7D">
            <w:pPr>
              <w:rPr>
                <w:rFonts w:ascii="Arial" w:hAnsi="Arial" w:cs="Arial"/>
                <w:color w:val="000000"/>
              </w:rPr>
            </w:pPr>
            <w:r>
              <w:rPr>
                <w:rFonts w:ascii="Arial" w:hAnsi="Arial" w:cs="Arial"/>
                <w:color w:val="000000"/>
              </w:rPr>
              <w:t xml:space="preserve">MICTÓRIO ECOLÓGICO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A002"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4C3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7790A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F507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2E63A4" w14:textId="77777777" w:rsidR="00F35D7D" w:rsidRPr="00FC3708" w:rsidRDefault="00F35D7D" w:rsidP="005A274B">
            <w:pPr>
              <w:rPr>
                <w:rFonts w:ascii="Arial" w:hAnsi="Arial" w:cs="Arial"/>
                <w:color w:val="000000"/>
              </w:rPr>
            </w:pPr>
          </w:p>
        </w:tc>
      </w:tr>
      <w:tr w:rsidR="00F35D7D" w:rsidRPr="00FC3708" w14:paraId="6BB867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5F3A" w14:textId="77777777" w:rsidR="00F35D7D" w:rsidRDefault="00F35D7D">
            <w:pPr>
              <w:jc w:val="center"/>
              <w:rPr>
                <w:rFonts w:ascii="Arial" w:hAnsi="Arial" w:cs="Arial"/>
                <w:color w:val="000000"/>
              </w:rPr>
            </w:pPr>
            <w:r>
              <w:rPr>
                <w:rFonts w:ascii="Arial" w:hAnsi="Arial" w:cs="Arial"/>
                <w:color w:val="000000"/>
              </w:rPr>
              <w:t>B.05.16.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07FE" w14:textId="77777777" w:rsidR="00F35D7D" w:rsidRDefault="00F35D7D">
            <w:pPr>
              <w:rPr>
                <w:rFonts w:ascii="Arial" w:hAnsi="Arial" w:cs="Arial"/>
                <w:color w:val="000000"/>
              </w:rPr>
            </w:pPr>
            <w:r>
              <w:rPr>
                <w:rFonts w:ascii="Arial" w:hAnsi="Arial" w:cs="Arial"/>
                <w:color w:val="000000"/>
              </w:rPr>
              <w:t xml:space="preserve">SIFÃO PARA MICTÓRIO ECOLÓGICO KLIIN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5F89" w14:textId="77777777" w:rsidR="00F35D7D" w:rsidRDefault="00F35D7D">
            <w:pPr>
              <w:jc w:val="center"/>
              <w:rPr>
                <w:rFonts w:ascii="Arial" w:hAnsi="Arial" w:cs="Arial"/>
                <w:color w:val="000000"/>
              </w:rPr>
            </w:pPr>
            <w:r>
              <w:rPr>
                <w:rFonts w:ascii="Arial" w:hAnsi="Arial" w:cs="Arial"/>
                <w:color w:val="000000"/>
              </w:rPr>
              <w:t>4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D07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86C92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DEF2C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144C19" w14:textId="77777777" w:rsidR="00F35D7D" w:rsidRPr="00FC3708" w:rsidRDefault="00F35D7D" w:rsidP="005A274B">
            <w:pPr>
              <w:rPr>
                <w:rFonts w:ascii="Arial" w:hAnsi="Arial" w:cs="Arial"/>
                <w:color w:val="000000"/>
              </w:rPr>
            </w:pPr>
          </w:p>
        </w:tc>
      </w:tr>
      <w:tr w:rsidR="00F35D7D" w:rsidRPr="00FC3708" w14:paraId="2CFF4A1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DBBF" w14:textId="77777777" w:rsidR="00F35D7D" w:rsidRDefault="00F35D7D">
            <w:pPr>
              <w:jc w:val="center"/>
              <w:rPr>
                <w:rFonts w:ascii="Arial" w:hAnsi="Arial" w:cs="Arial"/>
                <w:color w:val="000000"/>
              </w:rPr>
            </w:pPr>
            <w:r>
              <w:rPr>
                <w:rFonts w:ascii="Arial" w:hAnsi="Arial" w:cs="Arial"/>
                <w:color w:val="000000"/>
              </w:rPr>
              <w:t>B.05.1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F1BE" w14:textId="77777777" w:rsidR="00F35D7D" w:rsidRDefault="00F35D7D">
            <w:pPr>
              <w:rPr>
                <w:rFonts w:ascii="Arial" w:hAnsi="Arial" w:cs="Arial"/>
                <w:color w:val="000000"/>
              </w:rPr>
            </w:pPr>
            <w:r>
              <w:rPr>
                <w:rFonts w:ascii="Arial" w:hAnsi="Arial" w:cs="Arial"/>
                <w:color w:val="000000"/>
              </w:rPr>
              <w:t>ELEMENTO FILTRANTE PARA PRÉ-FILTRO DE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118B" w14:textId="77777777" w:rsidR="00F35D7D" w:rsidRDefault="00F35D7D">
            <w:pPr>
              <w:jc w:val="center"/>
              <w:rPr>
                <w:rFonts w:ascii="Arial" w:hAnsi="Arial" w:cs="Arial"/>
                <w:color w:val="000000"/>
              </w:rPr>
            </w:pPr>
            <w:r>
              <w:rPr>
                <w:rFonts w:ascii="Arial" w:hAnsi="Arial" w:cs="Arial"/>
                <w:color w:val="000000"/>
              </w:rPr>
              <w:t>4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BD5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F977A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26FCD4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2322EB" w14:textId="77777777" w:rsidR="00F35D7D" w:rsidRPr="00FC3708" w:rsidRDefault="00F35D7D" w:rsidP="005A274B">
            <w:pPr>
              <w:rPr>
                <w:rFonts w:ascii="Arial" w:hAnsi="Arial" w:cs="Arial"/>
                <w:color w:val="000000"/>
              </w:rPr>
            </w:pPr>
          </w:p>
        </w:tc>
      </w:tr>
      <w:tr w:rsidR="00F35D7D" w:rsidRPr="00FC3708" w14:paraId="7FD04EF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4173" w14:textId="77777777" w:rsidR="00F35D7D" w:rsidRDefault="00F35D7D">
            <w:pPr>
              <w:jc w:val="center"/>
              <w:rPr>
                <w:rFonts w:ascii="Arial" w:hAnsi="Arial" w:cs="Arial"/>
                <w:color w:val="000000"/>
              </w:rPr>
            </w:pPr>
            <w:r>
              <w:rPr>
                <w:rFonts w:ascii="Arial" w:hAnsi="Arial" w:cs="Arial"/>
                <w:color w:val="000000"/>
              </w:rPr>
              <w:t>B.05.1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C499" w14:textId="77777777" w:rsidR="00F35D7D" w:rsidRDefault="00F35D7D">
            <w:pPr>
              <w:rPr>
                <w:rFonts w:ascii="Arial" w:hAnsi="Arial" w:cs="Arial"/>
                <w:color w:val="000000"/>
              </w:rPr>
            </w:pPr>
            <w:r>
              <w:rPr>
                <w:rFonts w:ascii="Arial" w:hAnsi="Arial" w:cs="Arial"/>
                <w:color w:val="000000"/>
              </w:rPr>
              <w:t>ELEMENTO FILTRANTE PARA PURIFICADOR DE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0A07" w14:textId="77777777" w:rsidR="00F35D7D" w:rsidRDefault="00F35D7D">
            <w:pPr>
              <w:jc w:val="center"/>
              <w:rPr>
                <w:rFonts w:ascii="Arial" w:hAnsi="Arial" w:cs="Arial"/>
                <w:color w:val="000000"/>
              </w:rPr>
            </w:pPr>
            <w:r>
              <w:rPr>
                <w:rFonts w:ascii="Arial" w:hAnsi="Arial" w:cs="Arial"/>
                <w:color w:val="000000"/>
              </w:rPr>
              <w:t>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B6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B259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1D7C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2F7CB6" w14:textId="77777777" w:rsidR="00F35D7D" w:rsidRPr="00FC3708" w:rsidRDefault="00F35D7D" w:rsidP="005A274B">
            <w:pPr>
              <w:rPr>
                <w:rFonts w:ascii="Arial" w:hAnsi="Arial" w:cs="Arial"/>
                <w:color w:val="000000"/>
              </w:rPr>
            </w:pPr>
          </w:p>
        </w:tc>
      </w:tr>
      <w:tr w:rsidR="00F35D7D" w:rsidRPr="00FC3708" w14:paraId="334BB21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8B6D" w14:textId="77777777" w:rsidR="00F35D7D" w:rsidRDefault="00F35D7D">
            <w:pPr>
              <w:jc w:val="center"/>
              <w:rPr>
                <w:rFonts w:ascii="Arial" w:hAnsi="Arial" w:cs="Arial"/>
                <w:color w:val="000000"/>
              </w:rPr>
            </w:pPr>
            <w:r>
              <w:rPr>
                <w:rFonts w:ascii="Arial" w:hAnsi="Arial" w:cs="Arial"/>
                <w:color w:val="000000"/>
              </w:rPr>
              <w:t>B.05.17.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DBFF" w14:textId="77777777" w:rsidR="00F35D7D" w:rsidRDefault="00F35D7D">
            <w:pPr>
              <w:rPr>
                <w:rFonts w:ascii="Arial" w:hAnsi="Arial" w:cs="Arial"/>
                <w:color w:val="000000"/>
              </w:rPr>
            </w:pPr>
            <w:r>
              <w:rPr>
                <w:rFonts w:ascii="Arial" w:hAnsi="Arial" w:cs="Arial"/>
                <w:color w:val="000000"/>
              </w:rPr>
              <w:t>TORNEIRA AZUL PARA FILTRO DE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81CF" w14:textId="77777777" w:rsidR="00F35D7D" w:rsidRDefault="00F35D7D">
            <w:pPr>
              <w:jc w:val="center"/>
              <w:rPr>
                <w:rFonts w:ascii="Arial" w:hAnsi="Arial" w:cs="Arial"/>
                <w:color w:val="000000"/>
              </w:rPr>
            </w:pPr>
            <w:r>
              <w:rPr>
                <w:rFonts w:ascii="Arial" w:hAnsi="Arial" w:cs="Arial"/>
                <w:color w:val="000000"/>
              </w:rPr>
              <w:t>1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903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84308F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BB98A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DD712C" w14:textId="77777777" w:rsidR="00F35D7D" w:rsidRPr="00FC3708" w:rsidRDefault="00F35D7D" w:rsidP="005A274B">
            <w:pPr>
              <w:rPr>
                <w:rFonts w:ascii="Arial" w:hAnsi="Arial" w:cs="Arial"/>
                <w:color w:val="000000"/>
              </w:rPr>
            </w:pPr>
          </w:p>
        </w:tc>
      </w:tr>
      <w:tr w:rsidR="00F35D7D" w:rsidRPr="00FC3708" w14:paraId="028D5FF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5DF0" w14:textId="77777777" w:rsidR="00F35D7D" w:rsidRDefault="00F35D7D">
            <w:pPr>
              <w:jc w:val="center"/>
              <w:rPr>
                <w:rFonts w:ascii="Arial" w:hAnsi="Arial" w:cs="Arial"/>
                <w:color w:val="000000"/>
              </w:rPr>
            </w:pPr>
            <w:r>
              <w:rPr>
                <w:rFonts w:ascii="Arial" w:hAnsi="Arial" w:cs="Arial"/>
                <w:color w:val="000000"/>
              </w:rPr>
              <w:t>B.05.17.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B4A0" w14:textId="77777777" w:rsidR="00F35D7D" w:rsidRDefault="00F35D7D">
            <w:pPr>
              <w:rPr>
                <w:rFonts w:ascii="Arial" w:hAnsi="Arial" w:cs="Arial"/>
                <w:color w:val="000000"/>
              </w:rPr>
            </w:pPr>
            <w:r>
              <w:rPr>
                <w:rFonts w:ascii="Arial" w:hAnsi="Arial" w:cs="Arial"/>
                <w:color w:val="000000"/>
              </w:rPr>
              <w:t>TORNEIRA BRANCA PARA FILTRO DE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4273"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3E4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35C1A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52E78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89FBCC" w14:textId="77777777" w:rsidR="00F35D7D" w:rsidRPr="00FC3708" w:rsidRDefault="00F35D7D" w:rsidP="005A274B">
            <w:pPr>
              <w:rPr>
                <w:rFonts w:ascii="Arial" w:hAnsi="Arial" w:cs="Arial"/>
                <w:color w:val="000000"/>
              </w:rPr>
            </w:pPr>
          </w:p>
        </w:tc>
      </w:tr>
      <w:tr w:rsidR="00F35D7D" w:rsidRPr="00FC3708" w14:paraId="0F9E31F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F3BC" w14:textId="77777777" w:rsidR="00F35D7D" w:rsidRDefault="00F35D7D">
            <w:pPr>
              <w:jc w:val="center"/>
              <w:rPr>
                <w:rFonts w:ascii="Arial" w:hAnsi="Arial" w:cs="Arial"/>
                <w:color w:val="000000"/>
              </w:rPr>
            </w:pPr>
            <w:r>
              <w:rPr>
                <w:rFonts w:ascii="Arial" w:hAnsi="Arial" w:cs="Arial"/>
                <w:color w:val="000000"/>
              </w:rPr>
              <w:t>B.05.17.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2BB7" w14:textId="77777777" w:rsidR="00F35D7D" w:rsidRDefault="00F35D7D">
            <w:pPr>
              <w:rPr>
                <w:rFonts w:ascii="Arial" w:hAnsi="Arial" w:cs="Arial"/>
                <w:color w:val="000000"/>
              </w:rPr>
            </w:pPr>
            <w:r>
              <w:rPr>
                <w:rFonts w:ascii="Arial" w:hAnsi="Arial" w:cs="Arial"/>
                <w:color w:val="000000"/>
              </w:rPr>
              <w:t>ELEMENTO FILTRANTE CÂNOVAS PFF-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D512"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127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57540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400AA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E58EA5" w14:textId="77777777" w:rsidR="00F35D7D" w:rsidRPr="00FC3708" w:rsidRDefault="00F35D7D" w:rsidP="005A274B">
            <w:pPr>
              <w:rPr>
                <w:rFonts w:ascii="Arial" w:hAnsi="Arial" w:cs="Arial"/>
                <w:color w:val="000000"/>
              </w:rPr>
            </w:pPr>
          </w:p>
        </w:tc>
      </w:tr>
      <w:tr w:rsidR="00F35D7D" w:rsidRPr="00FC3708" w14:paraId="51DF62E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013B" w14:textId="77777777" w:rsidR="00F35D7D" w:rsidRDefault="00F35D7D">
            <w:pPr>
              <w:jc w:val="center"/>
              <w:rPr>
                <w:rFonts w:ascii="Arial" w:hAnsi="Arial" w:cs="Arial"/>
                <w:color w:val="000000"/>
              </w:rPr>
            </w:pPr>
            <w:r>
              <w:rPr>
                <w:rFonts w:ascii="Arial" w:hAnsi="Arial" w:cs="Arial"/>
                <w:color w:val="000000"/>
              </w:rPr>
              <w:t>B.05.17.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18FC" w14:textId="77777777" w:rsidR="00F35D7D" w:rsidRDefault="00F35D7D">
            <w:pPr>
              <w:rPr>
                <w:rFonts w:ascii="Arial" w:hAnsi="Arial" w:cs="Arial"/>
                <w:color w:val="000000"/>
              </w:rPr>
            </w:pPr>
            <w:r>
              <w:rPr>
                <w:rFonts w:ascii="Arial" w:hAnsi="Arial" w:cs="Arial"/>
                <w:color w:val="000000"/>
              </w:rPr>
              <w:t>ELEMENTO FILTRANTE CÂNOVAS T3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729B"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96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F1FFF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F56D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27AF394" w14:textId="77777777" w:rsidR="00F35D7D" w:rsidRPr="00FC3708" w:rsidRDefault="00F35D7D" w:rsidP="005A274B">
            <w:pPr>
              <w:rPr>
                <w:rFonts w:ascii="Arial" w:hAnsi="Arial" w:cs="Arial"/>
                <w:color w:val="000000"/>
              </w:rPr>
            </w:pPr>
          </w:p>
        </w:tc>
      </w:tr>
      <w:tr w:rsidR="00F35D7D" w:rsidRPr="00FC3708" w14:paraId="1D7D3F7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5EF0" w14:textId="77777777" w:rsidR="00F35D7D" w:rsidRDefault="00F35D7D">
            <w:pPr>
              <w:jc w:val="center"/>
              <w:rPr>
                <w:rFonts w:ascii="Arial" w:hAnsi="Arial" w:cs="Arial"/>
                <w:color w:val="000000"/>
              </w:rPr>
            </w:pPr>
            <w:r>
              <w:rPr>
                <w:rFonts w:ascii="Arial" w:hAnsi="Arial" w:cs="Arial"/>
                <w:color w:val="000000"/>
              </w:rPr>
              <w:t>B.05.1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CBF1" w14:textId="77777777" w:rsidR="00F35D7D" w:rsidRDefault="00F35D7D">
            <w:pPr>
              <w:rPr>
                <w:rFonts w:ascii="Arial" w:hAnsi="Arial" w:cs="Arial"/>
                <w:color w:val="000000"/>
              </w:rPr>
            </w:pPr>
            <w:r>
              <w:rPr>
                <w:rFonts w:ascii="Arial" w:hAnsi="Arial" w:cs="Arial"/>
                <w:color w:val="000000"/>
              </w:rPr>
              <w:t xml:space="preserve">ACABAMENTO PARA REGISTRO ½", ¾" E 1"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C394" w14:textId="77777777" w:rsidR="00F35D7D" w:rsidRDefault="00F35D7D">
            <w:pPr>
              <w:jc w:val="center"/>
              <w:rPr>
                <w:rFonts w:ascii="Arial" w:hAnsi="Arial" w:cs="Arial"/>
                <w:color w:val="000000"/>
              </w:rPr>
            </w:pPr>
            <w:r>
              <w:rPr>
                <w:rFonts w:ascii="Arial" w:hAnsi="Arial" w:cs="Arial"/>
                <w:color w:val="000000"/>
              </w:rPr>
              <w:t>10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EC3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DEDA8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71EB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68FB4A" w14:textId="77777777" w:rsidR="00F35D7D" w:rsidRPr="00FC3708" w:rsidRDefault="00F35D7D" w:rsidP="005A274B">
            <w:pPr>
              <w:rPr>
                <w:rFonts w:ascii="Arial" w:hAnsi="Arial" w:cs="Arial"/>
                <w:color w:val="000000"/>
              </w:rPr>
            </w:pPr>
          </w:p>
        </w:tc>
      </w:tr>
      <w:tr w:rsidR="00F35D7D" w:rsidRPr="00FC3708" w14:paraId="1FBD16F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971E" w14:textId="77777777" w:rsidR="00F35D7D" w:rsidRDefault="00F35D7D">
            <w:pPr>
              <w:jc w:val="center"/>
              <w:rPr>
                <w:rFonts w:ascii="Arial" w:hAnsi="Arial" w:cs="Arial"/>
                <w:color w:val="000000"/>
              </w:rPr>
            </w:pPr>
            <w:r>
              <w:rPr>
                <w:rFonts w:ascii="Arial" w:hAnsi="Arial" w:cs="Arial"/>
                <w:color w:val="000000"/>
              </w:rPr>
              <w:t>B.05.1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4BA4" w14:textId="77777777" w:rsidR="00F35D7D" w:rsidRDefault="00F35D7D">
            <w:pPr>
              <w:rPr>
                <w:rFonts w:ascii="Arial" w:hAnsi="Arial" w:cs="Arial"/>
                <w:color w:val="000000"/>
              </w:rPr>
            </w:pPr>
            <w:r>
              <w:rPr>
                <w:rFonts w:ascii="Arial" w:hAnsi="Arial" w:cs="Arial"/>
                <w:color w:val="000000"/>
              </w:rPr>
              <w:t xml:space="preserve">ACABAMENTO PARA REGISTRO DE 1.½" E 1.¼"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A213"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A86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3BD6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2F5B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890622" w14:textId="77777777" w:rsidR="00F35D7D" w:rsidRPr="00FC3708" w:rsidRDefault="00F35D7D" w:rsidP="005A274B">
            <w:pPr>
              <w:rPr>
                <w:rFonts w:ascii="Arial" w:hAnsi="Arial" w:cs="Arial"/>
                <w:color w:val="000000"/>
              </w:rPr>
            </w:pPr>
          </w:p>
        </w:tc>
      </w:tr>
      <w:tr w:rsidR="00F35D7D" w:rsidRPr="00FC3708" w14:paraId="628BF21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3961" w14:textId="77777777" w:rsidR="00F35D7D" w:rsidRDefault="00F35D7D">
            <w:pPr>
              <w:jc w:val="center"/>
              <w:rPr>
                <w:rFonts w:ascii="Arial" w:hAnsi="Arial" w:cs="Arial"/>
                <w:color w:val="000000"/>
              </w:rPr>
            </w:pPr>
            <w:r>
              <w:rPr>
                <w:rFonts w:ascii="Arial" w:hAnsi="Arial" w:cs="Arial"/>
                <w:color w:val="000000"/>
              </w:rPr>
              <w:t>B.05.18.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1FCB" w14:textId="77777777" w:rsidR="00F35D7D" w:rsidRDefault="00F35D7D">
            <w:pPr>
              <w:rPr>
                <w:rFonts w:ascii="Arial" w:hAnsi="Arial" w:cs="Arial"/>
                <w:color w:val="000000"/>
              </w:rPr>
            </w:pPr>
            <w:r>
              <w:rPr>
                <w:rFonts w:ascii="Arial" w:hAnsi="Arial" w:cs="Arial"/>
                <w:color w:val="000000"/>
              </w:rPr>
              <w:t xml:space="preserve">REGISTRO BASE DE GAVETA DE Ø ¾"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9B9D" w14:textId="77777777" w:rsidR="00F35D7D" w:rsidRDefault="00F35D7D">
            <w:pPr>
              <w:jc w:val="center"/>
              <w:rPr>
                <w:rFonts w:ascii="Arial" w:hAnsi="Arial" w:cs="Arial"/>
                <w:color w:val="000000"/>
              </w:rPr>
            </w:pPr>
            <w:r>
              <w:rPr>
                <w:rFonts w:ascii="Arial" w:hAnsi="Arial" w:cs="Arial"/>
                <w:color w:val="000000"/>
              </w:rPr>
              <w:t>6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7D35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C4298E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1EFAA0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5ADAE3" w14:textId="77777777" w:rsidR="00F35D7D" w:rsidRPr="00FC3708" w:rsidRDefault="00F35D7D" w:rsidP="005A274B">
            <w:pPr>
              <w:rPr>
                <w:rFonts w:ascii="Arial" w:hAnsi="Arial" w:cs="Arial"/>
                <w:color w:val="000000"/>
              </w:rPr>
            </w:pPr>
          </w:p>
        </w:tc>
      </w:tr>
      <w:tr w:rsidR="00F35D7D" w:rsidRPr="00FC3708" w14:paraId="5A7AE15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E621" w14:textId="77777777" w:rsidR="00F35D7D" w:rsidRDefault="00F35D7D">
            <w:pPr>
              <w:jc w:val="center"/>
              <w:rPr>
                <w:rFonts w:ascii="Arial" w:hAnsi="Arial" w:cs="Arial"/>
                <w:color w:val="000000"/>
              </w:rPr>
            </w:pPr>
            <w:r>
              <w:rPr>
                <w:rFonts w:ascii="Arial" w:hAnsi="Arial" w:cs="Arial"/>
                <w:color w:val="000000"/>
              </w:rPr>
              <w:t>B.05.18.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3E2E" w14:textId="77777777" w:rsidR="00F35D7D" w:rsidRDefault="00F35D7D">
            <w:pPr>
              <w:rPr>
                <w:rFonts w:ascii="Arial" w:hAnsi="Arial" w:cs="Arial"/>
                <w:color w:val="000000"/>
              </w:rPr>
            </w:pPr>
            <w:r>
              <w:rPr>
                <w:rFonts w:ascii="Arial" w:hAnsi="Arial" w:cs="Arial"/>
                <w:color w:val="000000"/>
              </w:rPr>
              <w:t xml:space="preserve">REGISTRO BASE DE GAVETA DE Ø 1"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3B69" w14:textId="77777777" w:rsidR="00F35D7D" w:rsidRDefault="00F35D7D">
            <w:pPr>
              <w:jc w:val="center"/>
              <w:rPr>
                <w:rFonts w:ascii="Arial" w:hAnsi="Arial" w:cs="Arial"/>
                <w:color w:val="000000"/>
              </w:rPr>
            </w:pPr>
            <w:r>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F6A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0901E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9B81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C86942" w14:textId="77777777" w:rsidR="00F35D7D" w:rsidRPr="00FC3708" w:rsidRDefault="00F35D7D" w:rsidP="005A274B">
            <w:pPr>
              <w:rPr>
                <w:rFonts w:ascii="Arial" w:hAnsi="Arial" w:cs="Arial"/>
                <w:color w:val="000000"/>
              </w:rPr>
            </w:pPr>
          </w:p>
        </w:tc>
      </w:tr>
      <w:tr w:rsidR="00F35D7D" w:rsidRPr="00FC3708" w14:paraId="471DADC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C02F" w14:textId="77777777" w:rsidR="00F35D7D" w:rsidRDefault="00F35D7D">
            <w:pPr>
              <w:jc w:val="center"/>
              <w:rPr>
                <w:rFonts w:ascii="Arial" w:hAnsi="Arial" w:cs="Arial"/>
                <w:color w:val="000000"/>
              </w:rPr>
            </w:pPr>
            <w:r>
              <w:rPr>
                <w:rFonts w:ascii="Arial" w:hAnsi="Arial" w:cs="Arial"/>
                <w:color w:val="000000"/>
              </w:rPr>
              <w:t>B.05.18.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AA28" w14:textId="77777777" w:rsidR="00F35D7D" w:rsidRDefault="00F35D7D">
            <w:pPr>
              <w:rPr>
                <w:rFonts w:ascii="Arial" w:hAnsi="Arial" w:cs="Arial"/>
                <w:color w:val="000000"/>
              </w:rPr>
            </w:pPr>
            <w:r>
              <w:rPr>
                <w:rFonts w:ascii="Arial" w:hAnsi="Arial" w:cs="Arial"/>
                <w:color w:val="000000"/>
              </w:rPr>
              <w:t xml:space="preserve">REGISTRO BASE DE GAVETA DE Ø 1¼"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ADA1"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BEF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C232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12FB9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49C52A" w14:textId="77777777" w:rsidR="00F35D7D" w:rsidRPr="00FC3708" w:rsidRDefault="00F35D7D" w:rsidP="005A274B">
            <w:pPr>
              <w:rPr>
                <w:rFonts w:ascii="Arial" w:hAnsi="Arial" w:cs="Arial"/>
                <w:color w:val="000000"/>
              </w:rPr>
            </w:pPr>
          </w:p>
        </w:tc>
      </w:tr>
      <w:tr w:rsidR="00F35D7D" w:rsidRPr="00FC3708" w14:paraId="6D0F287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9D1C" w14:textId="77777777" w:rsidR="00F35D7D" w:rsidRDefault="00F35D7D">
            <w:pPr>
              <w:jc w:val="center"/>
              <w:rPr>
                <w:rFonts w:ascii="Arial" w:hAnsi="Arial" w:cs="Arial"/>
                <w:color w:val="000000"/>
              </w:rPr>
            </w:pPr>
            <w:r>
              <w:rPr>
                <w:rFonts w:ascii="Arial" w:hAnsi="Arial" w:cs="Arial"/>
                <w:color w:val="000000"/>
              </w:rPr>
              <w:t>B.05.18.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11A4" w14:textId="77777777" w:rsidR="00F35D7D" w:rsidRDefault="00F35D7D">
            <w:pPr>
              <w:rPr>
                <w:rFonts w:ascii="Arial" w:hAnsi="Arial" w:cs="Arial"/>
                <w:color w:val="000000"/>
              </w:rPr>
            </w:pPr>
            <w:r>
              <w:rPr>
                <w:rFonts w:ascii="Arial" w:hAnsi="Arial" w:cs="Arial"/>
                <w:color w:val="000000"/>
              </w:rPr>
              <w:t xml:space="preserve">REGISTRO BASE DE GAVETA DE Ø 1½"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8B95"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A62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3EE38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ABCF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48B9DD" w14:textId="77777777" w:rsidR="00F35D7D" w:rsidRPr="00FC3708" w:rsidRDefault="00F35D7D" w:rsidP="005A274B">
            <w:pPr>
              <w:rPr>
                <w:rFonts w:ascii="Arial" w:hAnsi="Arial" w:cs="Arial"/>
                <w:color w:val="000000"/>
              </w:rPr>
            </w:pPr>
          </w:p>
        </w:tc>
      </w:tr>
      <w:tr w:rsidR="00F35D7D" w:rsidRPr="00FC3708" w14:paraId="44AFC0FE"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BE50" w14:textId="77777777" w:rsidR="00F35D7D" w:rsidRDefault="00F35D7D">
            <w:pPr>
              <w:jc w:val="center"/>
              <w:rPr>
                <w:rFonts w:ascii="Arial" w:hAnsi="Arial" w:cs="Arial"/>
                <w:color w:val="000000"/>
              </w:rPr>
            </w:pPr>
            <w:r>
              <w:rPr>
                <w:rFonts w:ascii="Arial" w:hAnsi="Arial" w:cs="Arial"/>
                <w:color w:val="000000"/>
              </w:rPr>
              <w:t>B.05.18.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F5C7" w14:textId="77777777" w:rsidR="00F35D7D" w:rsidRDefault="00F35D7D">
            <w:pPr>
              <w:rPr>
                <w:rFonts w:ascii="Arial" w:hAnsi="Arial" w:cs="Arial"/>
                <w:color w:val="000000"/>
              </w:rPr>
            </w:pPr>
            <w:r>
              <w:rPr>
                <w:rFonts w:ascii="Arial" w:hAnsi="Arial" w:cs="Arial"/>
                <w:color w:val="000000"/>
              </w:rPr>
              <w:t>REGISTRO BASE DE GAVETA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B0BB"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BCD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CE71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DE36F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F0B72C" w14:textId="77777777" w:rsidR="00F35D7D" w:rsidRPr="00FC3708" w:rsidRDefault="00F35D7D" w:rsidP="005A274B">
            <w:pPr>
              <w:rPr>
                <w:rFonts w:ascii="Arial" w:hAnsi="Arial" w:cs="Arial"/>
                <w:color w:val="000000"/>
              </w:rPr>
            </w:pPr>
          </w:p>
        </w:tc>
      </w:tr>
      <w:tr w:rsidR="00F35D7D" w:rsidRPr="00FC3708" w14:paraId="4D3374C3"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97FB" w14:textId="77777777" w:rsidR="00F35D7D" w:rsidRDefault="00F35D7D">
            <w:pPr>
              <w:jc w:val="center"/>
              <w:rPr>
                <w:rFonts w:ascii="Arial" w:hAnsi="Arial" w:cs="Arial"/>
                <w:color w:val="000000"/>
              </w:rPr>
            </w:pPr>
            <w:r>
              <w:rPr>
                <w:rFonts w:ascii="Arial" w:hAnsi="Arial" w:cs="Arial"/>
                <w:color w:val="000000"/>
              </w:rPr>
              <w:t>B.05.18.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4B80" w14:textId="77777777" w:rsidR="00F35D7D" w:rsidRDefault="00F35D7D">
            <w:pPr>
              <w:rPr>
                <w:rFonts w:ascii="Arial" w:hAnsi="Arial" w:cs="Arial"/>
                <w:color w:val="000000"/>
              </w:rPr>
            </w:pPr>
            <w:r>
              <w:rPr>
                <w:rFonts w:ascii="Arial" w:hAnsi="Arial" w:cs="Arial"/>
                <w:color w:val="000000"/>
              </w:rPr>
              <w:t xml:space="preserve">REGISTRO BASE DE PRESSÃO DE Ø ½"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6D1B"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652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E323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E6E86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6DDFE6" w14:textId="77777777" w:rsidR="00F35D7D" w:rsidRPr="00FC3708" w:rsidRDefault="00F35D7D" w:rsidP="005A274B">
            <w:pPr>
              <w:rPr>
                <w:rFonts w:ascii="Arial" w:hAnsi="Arial" w:cs="Arial"/>
                <w:color w:val="000000"/>
              </w:rPr>
            </w:pPr>
          </w:p>
        </w:tc>
      </w:tr>
      <w:tr w:rsidR="00F35D7D" w:rsidRPr="00FC3708" w14:paraId="4478858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4092" w14:textId="77777777" w:rsidR="00F35D7D" w:rsidRDefault="00F35D7D">
            <w:pPr>
              <w:jc w:val="center"/>
              <w:rPr>
                <w:rFonts w:ascii="Arial" w:hAnsi="Arial" w:cs="Arial"/>
                <w:color w:val="000000"/>
              </w:rPr>
            </w:pPr>
            <w:r>
              <w:rPr>
                <w:rFonts w:ascii="Arial" w:hAnsi="Arial" w:cs="Arial"/>
                <w:color w:val="000000"/>
              </w:rPr>
              <w:t>B.05.18.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F1CF" w14:textId="77777777" w:rsidR="00F35D7D" w:rsidRDefault="00F35D7D">
            <w:pPr>
              <w:rPr>
                <w:rFonts w:ascii="Arial" w:hAnsi="Arial" w:cs="Arial"/>
                <w:color w:val="000000"/>
              </w:rPr>
            </w:pPr>
            <w:r>
              <w:rPr>
                <w:rFonts w:ascii="Arial" w:hAnsi="Arial" w:cs="Arial"/>
                <w:color w:val="000000"/>
              </w:rPr>
              <w:t>REGISTRO BASE DE PRESSÃO DE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8B0F" w14:textId="77777777" w:rsidR="00F35D7D" w:rsidRDefault="00F35D7D">
            <w:pPr>
              <w:jc w:val="center"/>
              <w:rPr>
                <w:rFonts w:ascii="Arial" w:hAnsi="Arial" w:cs="Arial"/>
                <w:color w:val="000000"/>
              </w:rPr>
            </w:pPr>
            <w:r>
              <w:rPr>
                <w:rFonts w:ascii="Arial" w:hAnsi="Arial" w:cs="Arial"/>
                <w:color w:val="000000"/>
              </w:rPr>
              <w:t>5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97C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B301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4BDB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39D3A1" w14:textId="77777777" w:rsidR="00F35D7D" w:rsidRPr="00FC3708" w:rsidRDefault="00F35D7D" w:rsidP="005A274B">
            <w:pPr>
              <w:rPr>
                <w:rFonts w:ascii="Arial" w:hAnsi="Arial" w:cs="Arial"/>
                <w:color w:val="000000"/>
              </w:rPr>
            </w:pPr>
          </w:p>
        </w:tc>
      </w:tr>
      <w:tr w:rsidR="00F35D7D" w:rsidRPr="00FC3708" w14:paraId="399A134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752A" w14:textId="77777777" w:rsidR="00F35D7D" w:rsidRDefault="00F35D7D">
            <w:pPr>
              <w:jc w:val="center"/>
              <w:rPr>
                <w:rFonts w:ascii="Arial" w:hAnsi="Arial" w:cs="Arial"/>
                <w:color w:val="000000"/>
              </w:rPr>
            </w:pPr>
            <w:r>
              <w:rPr>
                <w:rFonts w:ascii="Arial" w:hAnsi="Arial" w:cs="Arial"/>
                <w:color w:val="000000"/>
              </w:rPr>
              <w:t>B.05.18.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C664" w14:textId="77777777" w:rsidR="00F35D7D" w:rsidRDefault="00F35D7D">
            <w:pPr>
              <w:rPr>
                <w:rFonts w:ascii="Arial" w:hAnsi="Arial" w:cs="Arial"/>
                <w:color w:val="000000"/>
              </w:rPr>
            </w:pPr>
            <w:r>
              <w:rPr>
                <w:rFonts w:ascii="Arial" w:hAnsi="Arial" w:cs="Arial"/>
                <w:color w:val="000000"/>
              </w:rPr>
              <w:t>REGISTRO DE ESFERA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70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B26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6809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4090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E6BAD4" w14:textId="77777777" w:rsidR="00F35D7D" w:rsidRPr="00FC3708" w:rsidRDefault="00F35D7D" w:rsidP="005A274B">
            <w:pPr>
              <w:rPr>
                <w:rFonts w:ascii="Arial" w:hAnsi="Arial" w:cs="Arial"/>
                <w:color w:val="000000"/>
              </w:rPr>
            </w:pPr>
          </w:p>
        </w:tc>
      </w:tr>
      <w:tr w:rsidR="00F35D7D" w:rsidRPr="00FC3708" w14:paraId="31A98B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A650" w14:textId="77777777" w:rsidR="00F35D7D" w:rsidRDefault="00F35D7D">
            <w:pPr>
              <w:jc w:val="center"/>
              <w:rPr>
                <w:rFonts w:ascii="Arial" w:hAnsi="Arial" w:cs="Arial"/>
                <w:color w:val="000000"/>
              </w:rPr>
            </w:pPr>
            <w:r>
              <w:rPr>
                <w:rFonts w:ascii="Arial" w:hAnsi="Arial" w:cs="Arial"/>
                <w:color w:val="000000"/>
              </w:rPr>
              <w:t>B.05.18.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3502" w14:textId="77777777" w:rsidR="00F35D7D" w:rsidRDefault="00F35D7D">
            <w:pPr>
              <w:rPr>
                <w:rFonts w:ascii="Arial" w:hAnsi="Arial" w:cs="Arial"/>
                <w:color w:val="000000"/>
              </w:rPr>
            </w:pPr>
            <w:r>
              <w:rPr>
                <w:rFonts w:ascii="Arial" w:hAnsi="Arial" w:cs="Arial"/>
                <w:color w:val="000000"/>
              </w:rPr>
              <w:t>REGISTRO DE ESFERA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87C9" w14:textId="77777777" w:rsidR="00F35D7D" w:rsidRDefault="00F35D7D">
            <w:pPr>
              <w:jc w:val="center"/>
              <w:rPr>
                <w:rFonts w:ascii="Arial" w:hAnsi="Arial" w:cs="Arial"/>
                <w:color w:val="000000"/>
              </w:rPr>
            </w:pPr>
            <w:r>
              <w:rPr>
                <w:rFonts w:ascii="Arial" w:hAnsi="Arial" w:cs="Arial"/>
                <w:color w:val="000000"/>
              </w:rPr>
              <w:t>1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FFD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0FA79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9CAA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4643F2" w14:textId="77777777" w:rsidR="00F35D7D" w:rsidRPr="00FC3708" w:rsidRDefault="00F35D7D" w:rsidP="005A274B">
            <w:pPr>
              <w:rPr>
                <w:rFonts w:ascii="Arial" w:hAnsi="Arial" w:cs="Arial"/>
                <w:color w:val="000000"/>
              </w:rPr>
            </w:pPr>
          </w:p>
        </w:tc>
      </w:tr>
      <w:tr w:rsidR="00F35D7D" w:rsidRPr="00FC3708" w14:paraId="0889EC5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BA78" w14:textId="77777777" w:rsidR="00F35D7D" w:rsidRDefault="00F35D7D">
            <w:pPr>
              <w:jc w:val="center"/>
              <w:rPr>
                <w:rFonts w:ascii="Arial" w:hAnsi="Arial" w:cs="Arial"/>
                <w:color w:val="000000"/>
              </w:rPr>
            </w:pPr>
            <w:r>
              <w:rPr>
                <w:rFonts w:ascii="Arial" w:hAnsi="Arial" w:cs="Arial"/>
                <w:color w:val="000000"/>
              </w:rPr>
              <w:t>B.05.18.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742C" w14:textId="77777777" w:rsidR="00F35D7D" w:rsidRDefault="00F35D7D">
            <w:pPr>
              <w:rPr>
                <w:rFonts w:ascii="Arial" w:hAnsi="Arial" w:cs="Arial"/>
                <w:color w:val="000000"/>
              </w:rPr>
            </w:pPr>
            <w:r>
              <w:rPr>
                <w:rFonts w:ascii="Arial" w:hAnsi="Arial" w:cs="Arial"/>
                <w:color w:val="000000"/>
              </w:rPr>
              <w:t>REGISTRO DE ESFERA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890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077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983B3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256E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FBA8DD" w14:textId="77777777" w:rsidR="00F35D7D" w:rsidRPr="00FC3708" w:rsidRDefault="00F35D7D" w:rsidP="005A274B">
            <w:pPr>
              <w:rPr>
                <w:rFonts w:ascii="Arial" w:hAnsi="Arial" w:cs="Arial"/>
                <w:color w:val="000000"/>
              </w:rPr>
            </w:pPr>
          </w:p>
        </w:tc>
      </w:tr>
      <w:tr w:rsidR="00F35D7D" w:rsidRPr="00FC3708" w14:paraId="0842DDE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BF71" w14:textId="77777777" w:rsidR="00F35D7D" w:rsidRDefault="00F35D7D">
            <w:pPr>
              <w:jc w:val="center"/>
              <w:rPr>
                <w:rFonts w:ascii="Arial" w:hAnsi="Arial" w:cs="Arial"/>
                <w:color w:val="000000"/>
              </w:rPr>
            </w:pPr>
            <w:r>
              <w:rPr>
                <w:rFonts w:ascii="Arial" w:hAnsi="Arial" w:cs="Arial"/>
                <w:color w:val="000000"/>
              </w:rPr>
              <w:t>B.05.18.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12DD" w14:textId="77777777" w:rsidR="00F35D7D" w:rsidRDefault="00F35D7D">
            <w:pPr>
              <w:rPr>
                <w:rFonts w:ascii="Arial" w:hAnsi="Arial" w:cs="Arial"/>
                <w:color w:val="000000"/>
              </w:rPr>
            </w:pPr>
            <w:r>
              <w:rPr>
                <w:rFonts w:ascii="Arial" w:hAnsi="Arial" w:cs="Arial"/>
                <w:color w:val="000000"/>
              </w:rPr>
              <w:t>REGISTRO DE ESFERA Ø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86B3"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2F6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80935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0E2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21BC54" w14:textId="77777777" w:rsidR="00F35D7D" w:rsidRPr="00FC3708" w:rsidRDefault="00F35D7D" w:rsidP="005A274B">
            <w:pPr>
              <w:rPr>
                <w:rFonts w:ascii="Arial" w:hAnsi="Arial" w:cs="Arial"/>
                <w:color w:val="000000"/>
              </w:rPr>
            </w:pPr>
          </w:p>
        </w:tc>
      </w:tr>
      <w:tr w:rsidR="00F35D7D" w:rsidRPr="00FC3708" w14:paraId="5D34D40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86DF" w14:textId="77777777" w:rsidR="00F35D7D" w:rsidRDefault="00F35D7D">
            <w:pPr>
              <w:jc w:val="center"/>
              <w:rPr>
                <w:rFonts w:ascii="Arial" w:hAnsi="Arial" w:cs="Arial"/>
                <w:color w:val="000000"/>
              </w:rPr>
            </w:pPr>
            <w:r>
              <w:rPr>
                <w:rFonts w:ascii="Arial" w:hAnsi="Arial" w:cs="Arial"/>
                <w:color w:val="000000"/>
              </w:rPr>
              <w:t>B.05.18.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CE36" w14:textId="77777777" w:rsidR="00F35D7D" w:rsidRDefault="00F35D7D">
            <w:pPr>
              <w:rPr>
                <w:rFonts w:ascii="Arial" w:hAnsi="Arial" w:cs="Arial"/>
                <w:color w:val="000000"/>
              </w:rPr>
            </w:pPr>
            <w:r>
              <w:rPr>
                <w:rFonts w:ascii="Arial" w:hAnsi="Arial" w:cs="Arial"/>
                <w:color w:val="000000"/>
              </w:rPr>
              <w:t>REGISTRO DE ESFERA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C61B"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E7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E716B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5EE53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8D1394" w14:textId="77777777" w:rsidR="00F35D7D" w:rsidRPr="00FC3708" w:rsidRDefault="00F35D7D" w:rsidP="005A274B">
            <w:pPr>
              <w:rPr>
                <w:rFonts w:ascii="Arial" w:hAnsi="Arial" w:cs="Arial"/>
                <w:color w:val="000000"/>
              </w:rPr>
            </w:pPr>
          </w:p>
        </w:tc>
      </w:tr>
      <w:tr w:rsidR="00F35D7D" w:rsidRPr="00FC3708" w14:paraId="13FE5B9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0FE4" w14:textId="77777777" w:rsidR="00F35D7D" w:rsidRDefault="00F35D7D">
            <w:pPr>
              <w:jc w:val="center"/>
              <w:rPr>
                <w:rFonts w:ascii="Arial" w:hAnsi="Arial" w:cs="Arial"/>
                <w:color w:val="000000"/>
              </w:rPr>
            </w:pPr>
            <w:r>
              <w:rPr>
                <w:rFonts w:ascii="Arial" w:hAnsi="Arial" w:cs="Arial"/>
                <w:color w:val="000000"/>
              </w:rPr>
              <w:t>B.05.18.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7C63" w14:textId="77777777" w:rsidR="00F35D7D" w:rsidRDefault="00F35D7D">
            <w:pPr>
              <w:rPr>
                <w:rFonts w:ascii="Arial" w:hAnsi="Arial" w:cs="Arial"/>
                <w:color w:val="000000"/>
              </w:rPr>
            </w:pPr>
            <w:r>
              <w:rPr>
                <w:rFonts w:ascii="Arial" w:hAnsi="Arial" w:cs="Arial"/>
                <w:color w:val="000000"/>
              </w:rPr>
              <w:t>REGISTRO DE ESFERA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C4A5" w14:textId="77777777" w:rsidR="00F35D7D" w:rsidRDefault="00F35D7D">
            <w:pPr>
              <w:jc w:val="center"/>
              <w:rPr>
                <w:rFonts w:ascii="Arial" w:hAnsi="Arial" w:cs="Arial"/>
                <w:color w:val="000000"/>
              </w:rPr>
            </w:pPr>
            <w:r>
              <w:rPr>
                <w:rFonts w:ascii="Arial" w:hAnsi="Arial" w:cs="Arial"/>
                <w:color w:val="000000"/>
              </w:rPr>
              <w:t>4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D03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21E6B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9CCE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EAFA94A" w14:textId="77777777" w:rsidR="00F35D7D" w:rsidRPr="00FC3708" w:rsidRDefault="00F35D7D" w:rsidP="005A274B">
            <w:pPr>
              <w:rPr>
                <w:rFonts w:ascii="Arial" w:hAnsi="Arial" w:cs="Arial"/>
                <w:color w:val="000000"/>
              </w:rPr>
            </w:pPr>
          </w:p>
        </w:tc>
      </w:tr>
      <w:tr w:rsidR="00F35D7D" w:rsidRPr="00FC3708" w14:paraId="4736589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A1CB" w14:textId="77777777" w:rsidR="00F35D7D" w:rsidRDefault="00F35D7D">
            <w:pPr>
              <w:jc w:val="center"/>
              <w:rPr>
                <w:rFonts w:ascii="Arial" w:hAnsi="Arial" w:cs="Arial"/>
                <w:color w:val="000000"/>
              </w:rPr>
            </w:pPr>
            <w:r>
              <w:rPr>
                <w:rFonts w:ascii="Arial" w:hAnsi="Arial" w:cs="Arial"/>
                <w:color w:val="000000"/>
              </w:rPr>
              <w:t>B.05.18.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B399" w14:textId="77777777" w:rsidR="00F35D7D" w:rsidRDefault="00F35D7D">
            <w:pPr>
              <w:rPr>
                <w:rFonts w:ascii="Arial" w:hAnsi="Arial" w:cs="Arial"/>
                <w:color w:val="000000"/>
              </w:rPr>
            </w:pPr>
            <w:r>
              <w:rPr>
                <w:rFonts w:ascii="Arial" w:hAnsi="Arial" w:cs="Arial"/>
                <w:color w:val="000000"/>
              </w:rPr>
              <w:t>REGISTRO DE ESFERA Ø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E008"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58A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2B14FB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4C172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209D10" w14:textId="77777777" w:rsidR="00F35D7D" w:rsidRPr="00FC3708" w:rsidRDefault="00F35D7D" w:rsidP="005A274B">
            <w:pPr>
              <w:rPr>
                <w:rFonts w:ascii="Arial" w:hAnsi="Arial" w:cs="Arial"/>
                <w:color w:val="000000"/>
              </w:rPr>
            </w:pPr>
          </w:p>
        </w:tc>
      </w:tr>
      <w:tr w:rsidR="00F35D7D" w:rsidRPr="00FC3708" w14:paraId="44D5907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44CC" w14:textId="77777777" w:rsidR="00F35D7D" w:rsidRDefault="00F35D7D">
            <w:pPr>
              <w:jc w:val="center"/>
              <w:rPr>
                <w:rFonts w:ascii="Arial" w:hAnsi="Arial" w:cs="Arial"/>
                <w:color w:val="000000"/>
              </w:rPr>
            </w:pPr>
            <w:r>
              <w:rPr>
                <w:rFonts w:ascii="Arial" w:hAnsi="Arial" w:cs="Arial"/>
                <w:color w:val="000000"/>
              </w:rPr>
              <w:t>B.05.18.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FDB6" w14:textId="77777777" w:rsidR="00F35D7D" w:rsidRDefault="00F35D7D">
            <w:pPr>
              <w:rPr>
                <w:rFonts w:ascii="Arial" w:hAnsi="Arial" w:cs="Arial"/>
                <w:color w:val="000000"/>
              </w:rPr>
            </w:pPr>
            <w:r>
              <w:rPr>
                <w:rFonts w:ascii="Arial" w:hAnsi="Arial" w:cs="Arial"/>
                <w:color w:val="000000"/>
              </w:rPr>
              <w:t>REGISTRO DE ESFERA Ø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DA0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01A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8F86A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2EB17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85A8CB9" w14:textId="77777777" w:rsidR="00F35D7D" w:rsidRPr="00FC3708" w:rsidRDefault="00F35D7D" w:rsidP="005A274B">
            <w:pPr>
              <w:rPr>
                <w:rFonts w:ascii="Arial" w:hAnsi="Arial" w:cs="Arial"/>
                <w:color w:val="000000"/>
              </w:rPr>
            </w:pPr>
          </w:p>
        </w:tc>
      </w:tr>
      <w:tr w:rsidR="00F35D7D" w:rsidRPr="00FC3708" w14:paraId="1A0BC1B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F76D" w14:textId="77777777" w:rsidR="00F35D7D" w:rsidRDefault="00F35D7D">
            <w:pPr>
              <w:jc w:val="center"/>
              <w:rPr>
                <w:rFonts w:ascii="Arial" w:hAnsi="Arial" w:cs="Arial"/>
                <w:color w:val="000000"/>
              </w:rPr>
            </w:pPr>
            <w:r>
              <w:rPr>
                <w:rFonts w:ascii="Arial" w:hAnsi="Arial" w:cs="Arial"/>
                <w:color w:val="000000"/>
              </w:rPr>
              <w:t>B.05.18.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F467" w14:textId="77777777" w:rsidR="00F35D7D" w:rsidRDefault="00F35D7D">
            <w:pPr>
              <w:rPr>
                <w:rFonts w:ascii="Arial" w:hAnsi="Arial" w:cs="Arial"/>
                <w:color w:val="000000"/>
              </w:rPr>
            </w:pPr>
            <w:r>
              <w:rPr>
                <w:rFonts w:ascii="Arial" w:hAnsi="Arial" w:cs="Arial"/>
                <w:color w:val="000000"/>
              </w:rPr>
              <w:t>REGISTRO DE ESFERA Ø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EB29"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524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71FAC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ADA83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1B0141" w14:textId="77777777" w:rsidR="00F35D7D" w:rsidRPr="00FC3708" w:rsidRDefault="00F35D7D" w:rsidP="005A274B">
            <w:pPr>
              <w:rPr>
                <w:rFonts w:ascii="Arial" w:hAnsi="Arial" w:cs="Arial"/>
                <w:color w:val="000000"/>
              </w:rPr>
            </w:pPr>
          </w:p>
        </w:tc>
      </w:tr>
      <w:tr w:rsidR="00F35D7D" w:rsidRPr="00FC3708" w14:paraId="0079AC4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CF5E" w14:textId="77777777" w:rsidR="00F35D7D" w:rsidRDefault="00F35D7D">
            <w:pPr>
              <w:jc w:val="center"/>
              <w:rPr>
                <w:rFonts w:ascii="Arial" w:hAnsi="Arial" w:cs="Arial"/>
                <w:color w:val="000000"/>
              </w:rPr>
            </w:pPr>
            <w:r>
              <w:rPr>
                <w:rFonts w:ascii="Arial" w:hAnsi="Arial" w:cs="Arial"/>
                <w:color w:val="000000"/>
              </w:rPr>
              <w:lastRenderedPageBreak/>
              <w:t>B.05.18.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17FA" w14:textId="77777777" w:rsidR="00F35D7D" w:rsidRDefault="00F35D7D">
            <w:pPr>
              <w:rPr>
                <w:rFonts w:ascii="Arial" w:hAnsi="Arial" w:cs="Arial"/>
                <w:color w:val="000000"/>
              </w:rPr>
            </w:pPr>
            <w:r>
              <w:rPr>
                <w:rFonts w:ascii="Arial" w:hAnsi="Arial" w:cs="Arial"/>
                <w:color w:val="000000"/>
              </w:rPr>
              <w:t>REGISTRO DE GAVETA BRUTO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889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009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5B84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FFFF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E6B9FA" w14:textId="77777777" w:rsidR="00F35D7D" w:rsidRPr="00FC3708" w:rsidRDefault="00F35D7D" w:rsidP="005A274B">
            <w:pPr>
              <w:rPr>
                <w:rFonts w:ascii="Arial" w:hAnsi="Arial" w:cs="Arial"/>
                <w:color w:val="000000"/>
              </w:rPr>
            </w:pPr>
          </w:p>
        </w:tc>
      </w:tr>
      <w:tr w:rsidR="00F35D7D" w:rsidRPr="00FC3708" w14:paraId="101F0C2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D39D" w14:textId="77777777" w:rsidR="00F35D7D" w:rsidRDefault="00F35D7D">
            <w:pPr>
              <w:jc w:val="center"/>
              <w:rPr>
                <w:rFonts w:ascii="Arial" w:hAnsi="Arial" w:cs="Arial"/>
                <w:color w:val="000000"/>
              </w:rPr>
            </w:pPr>
            <w:r>
              <w:rPr>
                <w:rFonts w:ascii="Arial" w:hAnsi="Arial" w:cs="Arial"/>
                <w:color w:val="000000"/>
              </w:rPr>
              <w:t>B.05.18.0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0900" w14:textId="77777777" w:rsidR="00F35D7D" w:rsidRDefault="00F35D7D">
            <w:pPr>
              <w:rPr>
                <w:rFonts w:ascii="Arial" w:hAnsi="Arial" w:cs="Arial"/>
                <w:color w:val="000000"/>
              </w:rPr>
            </w:pPr>
            <w:r>
              <w:rPr>
                <w:rFonts w:ascii="Arial" w:hAnsi="Arial" w:cs="Arial"/>
                <w:color w:val="000000"/>
              </w:rPr>
              <w:t>REGISTRO DE GAVETA BRUTO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179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1C5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8F25F4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3E6A2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7A626F" w14:textId="77777777" w:rsidR="00F35D7D" w:rsidRPr="00FC3708" w:rsidRDefault="00F35D7D" w:rsidP="005A274B">
            <w:pPr>
              <w:rPr>
                <w:rFonts w:ascii="Arial" w:hAnsi="Arial" w:cs="Arial"/>
                <w:color w:val="000000"/>
              </w:rPr>
            </w:pPr>
          </w:p>
        </w:tc>
      </w:tr>
      <w:tr w:rsidR="00F35D7D" w:rsidRPr="00FC3708" w14:paraId="59912C2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EC43" w14:textId="77777777" w:rsidR="00F35D7D" w:rsidRDefault="00F35D7D">
            <w:pPr>
              <w:jc w:val="center"/>
              <w:rPr>
                <w:rFonts w:ascii="Arial" w:hAnsi="Arial" w:cs="Arial"/>
                <w:color w:val="000000"/>
              </w:rPr>
            </w:pPr>
            <w:r>
              <w:rPr>
                <w:rFonts w:ascii="Arial" w:hAnsi="Arial" w:cs="Arial"/>
                <w:color w:val="000000"/>
              </w:rPr>
              <w:t>B.05.18.0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8881" w14:textId="77777777" w:rsidR="00F35D7D" w:rsidRDefault="00F35D7D">
            <w:pPr>
              <w:rPr>
                <w:rFonts w:ascii="Arial" w:hAnsi="Arial" w:cs="Arial"/>
                <w:color w:val="000000"/>
              </w:rPr>
            </w:pPr>
            <w:r>
              <w:rPr>
                <w:rFonts w:ascii="Arial" w:hAnsi="Arial" w:cs="Arial"/>
                <w:color w:val="000000"/>
              </w:rPr>
              <w:t>REGISTRO DE GAVETA BRUTO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7F3F"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918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6F4C7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D69D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65DB0C" w14:textId="77777777" w:rsidR="00F35D7D" w:rsidRPr="00FC3708" w:rsidRDefault="00F35D7D" w:rsidP="005A274B">
            <w:pPr>
              <w:rPr>
                <w:rFonts w:ascii="Arial" w:hAnsi="Arial" w:cs="Arial"/>
                <w:color w:val="000000"/>
              </w:rPr>
            </w:pPr>
          </w:p>
        </w:tc>
      </w:tr>
      <w:tr w:rsidR="00F35D7D" w:rsidRPr="00FC3708" w14:paraId="75B37B5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E6D9" w14:textId="77777777" w:rsidR="00F35D7D" w:rsidRDefault="00F35D7D">
            <w:pPr>
              <w:jc w:val="center"/>
              <w:rPr>
                <w:rFonts w:ascii="Arial" w:hAnsi="Arial" w:cs="Arial"/>
                <w:color w:val="000000"/>
              </w:rPr>
            </w:pPr>
            <w:r>
              <w:rPr>
                <w:rFonts w:ascii="Arial" w:hAnsi="Arial" w:cs="Arial"/>
                <w:color w:val="000000"/>
              </w:rPr>
              <w:t>B.05.18.0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EC25" w14:textId="77777777" w:rsidR="00F35D7D" w:rsidRDefault="00F35D7D">
            <w:pPr>
              <w:rPr>
                <w:rFonts w:ascii="Arial" w:hAnsi="Arial" w:cs="Arial"/>
                <w:color w:val="000000"/>
              </w:rPr>
            </w:pPr>
            <w:r>
              <w:rPr>
                <w:rFonts w:ascii="Arial" w:hAnsi="Arial" w:cs="Arial"/>
                <w:color w:val="000000"/>
              </w:rPr>
              <w:t>REGISTRO DE GAVETA BRUTO Ø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351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76C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F32E96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31416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A7DC19" w14:textId="77777777" w:rsidR="00F35D7D" w:rsidRPr="00FC3708" w:rsidRDefault="00F35D7D" w:rsidP="005A274B">
            <w:pPr>
              <w:rPr>
                <w:rFonts w:ascii="Arial" w:hAnsi="Arial" w:cs="Arial"/>
                <w:color w:val="000000"/>
              </w:rPr>
            </w:pPr>
          </w:p>
        </w:tc>
      </w:tr>
      <w:tr w:rsidR="00F35D7D" w:rsidRPr="00FC3708" w14:paraId="7A9CA5D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33F7" w14:textId="77777777" w:rsidR="00F35D7D" w:rsidRDefault="00F35D7D">
            <w:pPr>
              <w:jc w:val="center"/>
              <w:rPr>
                <w:rFonts w:ascii="Arial" w:hAnsi="Arial" w:cs="Arial"/>
                <w:color w:val="000000"/>
              </w:rPr>
            </w:pPr>
            <w:r>
              <w:rPr>
                <w:rFonts w:ascii="Arial" w:hAnsi="Arial" w:cs="Arial"/>
                <w:color w:val="000000"/>
              </w:rPr>
              <w:t>B.05.18.0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3450" w14:textId="77777777" w:rsidR="00F35D7D" w:rsidRDefault="00F35D7D">
            <w:pPr>
              <w:rPr>
                <w:rFonts w:ascii="Arial" w:hAnsi="Arial" w:cs="Arial"/>
                <w:color w:val="000000"/>
              </w:rPr>
            </w:pPr>
            <w:r>
              <w:rPr>
                <w:rFonts w:ascii="Arial" w:hAnsi="Arial" w:cs="Arial"/>
                <w:color w:val="000000"/>
              </w:rPr>
              <w:t>REGISTRO DE GAVETA BRUTO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D9FF"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F77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C52B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3411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8D37A6" w14:textId="77777777" w:rsidR="00F35D7D" w:rsidRPr="00FC3708" w:rsidRDefault="00F35D7D" w:rsidP="005A274B">
            <w:pPr>
              <w:rPr>
                <w:rFonts w:ascii="Arial" w:hAnsi="Arial" w:cs="Arial"/>
                <w:color w:val="000000"/>
              </w:rPr>
            </w:pPr>
          </w:p>
        </w:tc>
      </w:tr>
      <w:tr w:rsidR="00F35D7D" w:rsidRPr="00FC3708" w14:paraId="446F4A3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B87E" w14:textId="77777777" w:rsidR="00F35D7D" w:rsidRDefault="00F35D7D">
            <w:pPr>
              <w:jc w:val="center"/>
              <w:rPr>
                <w:rFonts w:ascii="Arial" w:hAnsi="Arial" w:cs="Arial"/>
                <w:color w:val="000000"/>
              </w:rPr>
            </w:pPr>
            <w:r>
              <w:rPr>
                <w:rFonts w:ascii="Arial" w:hAnsi="Arial" w:cs="Arial"/>
                <w:color w:val="000000"/>
              </w:rPr>
              <w:t>B.05.18.0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B661" w14:textId="77777777" w:rsidR="00F35D7D" w:rsidRDefault="00F35D7D">
            <w:pPr>
              <w:rPr>
                <w:rFonts w:ascii="Arial" w:hAnsi="Arial" w:cs="Arial"/>
                <w:color w:val="000000"/>
              </w:rPr>
            </w:pPr>
            <w:r>
              <w:rPr>
                <w:rFonts w:ascii="Arial" w:hAnsi="Arial" w:cs="Arial"/>
                <w:color w:val="000000"/>
              </w:rPr>
              <w:t>REGISTRO DE GAVETA BRUTO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83B4"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496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B823C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40581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802DF2" w14:textId="77777777" w:rsidR="00F35D7D" w:rsidRPr="00FC3708" w:rsidRDefault="00F35D7D" w:rsidP="005A274B">
            <w:pPr>
              <w:rPr>
                <w:rFonts w:ascii="Arial" w:hAnsi="Arial" w:cs="Arial"/>
                <w:color w:val="000000"/>
              </w:rPr>
            </w:pPr>
          </w:p>
        </w:tc>
      </w:tr>
      <w:tr w:rsidR="00F35D7D" w:rsidRPr="00FC3708" w14:paraId="6D495AC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289A" w14:textId="77777777" w:rsidR="00F35D7D" w:rsidRDefault="00F35D7D">
            <w:pPr>
              <w:jc w:val="center"/>
              <w:rPr>
                <w:rFonts w:ascii="Arial" w:hAnsi="Arial" w:cs="Arial"/>
                <w:color w:val="000000"/>
              </w:rPr>
            </w:pPr>
            <w:r>
              <w:rPr>
                <w:rFonts w:ascii="Arial" w:hAnsi="Arial" w:cs="Arial"/>
                <w:color w:val="000000"/>
              </w:rPr>
              <w:t>B.05.18.0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945B" w14:textId="77777777" w:rsidR="00F35D7D" w:rsidRDefault="00F35D7D">
            <w:pPr>
              <w:rPr>
                <w:rFonts w:ascii="Arial" w:hAnsi="Arial" w:cs="Arial"/>
                <w:color w:val="000000"/>
              </w:rPr>
            </w:pPr>
            <w:r>
              <w:rPr>
                <w:rFonts w:ascii="Arial" w:hAnsi="Arial" w:cs="Arial"/>
                <w:color w:val="000000"/>
              </w:rPr>
              <w:t>REGISTRO DE GAVETA BRUTO Ø 2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3D01"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0FF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EFCD2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9DE5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7C154A" w14:textId="77777777" w:rsidR="00F35D7D" w:rsidRPr="00FC3708" w:rsidRDefault="00F35D7D" w:rsidP="005A274B">
            <w:pPr>
              <w:rPr>
                <w:rFonts w:ascii="Arial" w:hAnsi="Arial" w:cs="Arial"/>
                <w:color w:val="000000"/>
              </w:rPr>
            </w:pPr>
          </w:p>
        </w:tc>
      </w:tr>
      <w:tr w:rsidR="00F35D7D" w:rsidRPr="00FC3708" w14:paraId="2478F76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36AE" w14:textId="77777777" w:rsidR="00F35D7D" w:rsidRDefault="00F35D7D">
            <w:pPr>
              <w:jc w:val="center"/>
              <w:rPr>
                <w:rFonts w:ascii="Arial" w:hAnsi="Arial" w:cs="Arial"/>
                <w:color w:val="000000"/>
              </w:rPr>
            </w:pPr>
            <w:r>
              <w:rPr>
                <w:rFonts w:ascii="Arial" w:hAnsi="Arial" w:cs="Arial"/>
                <w:color w:val="000000"/>
              </w:rPr>
              <w:t>B.05.18.0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7147" w14:textId="77777777" w:rsidR="00F35D7D" w:rsidRDefault="00F35D7D">
            <w:pPr>
              <w:rPr>
                <w:rFonts w:ascii="Arial" w:hAnsi="Arial" w:cs="Arial"/>
                <w:color w:val="000000"/>
              </w:rPr>
            </w:pPr>
            <w:r>
              <w:rPr>
                <w:rFonts w:ascii="Arial" w:hAnsi="Arial" w:cs="Arial"/>
                <w:color w:val="000000"/>
              </w:rPr>
              <w:t>REGISTRO DE GAVETA BRUTO Ø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6FE2"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08B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F0551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FDA8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315439" w14:textId="77777777" w:rsidR="00F35D7D" w:rsidRPr="00FC3708" w:rsidRDefault="00F35D7D" w:rsidP="005A274B">
            <w:pPr>
              <w:rPr>
                <w:rFonts w:ascii="Arial" w:hAnsi="Arial" w:cs="Arial"/>
                <w:color w:val="000000"/>
              </w:rPr>
            </w:pPr>
          </w:p>
        </w:tc>
      </w:tr>
      <w:tr w:rsidR="00F35D7D" w:rsidRPr="00FC3708" w14:paraId="06D0E07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3AED" w14:textId="77777777" w:rsidR="00F35D7D" w:rsidRDefault="00F35D7D">
            <w:pPr>
              <w:jc w:val="center"/>
              <w:rPr>
                <w:rFonts w:ascii="Arial" w:hAnsi="Arial" w:cs="Arial"/>
                <w:color w:val="000000"/>
              </w:rPr>
            </w:pPr>
            <w:r>
              <w:rPr>
                <w:rFonts w:ascii="Arial" w:hAnsi="Arial" w:cs="Arial"/>
                <w:color w:val="000000"/>
              </w:rPr>
              <w:t>B.05.18.0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6526" w14:textId="77777777" w:rsidR="00F35D7D" w:rsidRDefault="00F35D7D">
            <w:pPr>
              <w:rPr>
                <w:rFonts w:ascii="Arial" w:hAnsi="Arial" w:cs="Arial"/>
                <w:color w:val="000000"/>
              </w:rPr>
            </w:pPr>
            <w:r>
              <w:rPr>
                <w:rFonts w:ascii="Arial" w:hAnsi="Arial" w:cs="Arial"/>
                <w:color w:val="000000"/>
              </w:rPr>
              <w:t>REGISTRO DE GAVETA BRUTO Ø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2E7B"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100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51CE1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5C1C8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BE33AA" w14:textId="77777777" w:rsidR="00F35D7D" w:rsidRPr="00FC3708" w:rsidRDefault="00F35D7D" w:rsidP="005A274B">
            <w:pPr>
              <w:rPr>
                <w:rFonts w:ascii="Arial" w:hAnsi="Arial" w:cs="Arial"/>
                <w:color w:val="000000"/>
              </w:rPr>
            </w:pPr>
          </w:p>
        </w:tc>
      </w:tr>
      <w:tr w:rsidR="00F35D7D" w:rsidRPr="00FC3708" w14:paraId="65A0AB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272B" w14:textId="77777777" w:rsidR="00F35D7D" w:rsidRDefault="00F35D7D">
            <w:pPr>
              <w:jc w:val="center"/>
              <w:rPr>
                <w:rFonts w:ascii="Arial" w:hAnsi="Arial" w:cs="Arial"/>
                <w:color w:val="000000"/>
              </w:rPr>
            </w:pPr>
            <w:r>
              <w:rPr>
                <w:rFonts w:ascii="Arial" w:hAnsi="Arial" w:cs="Arial"/>
                <w:color w:val="000000"/>
              </w:rPr>
              <w:t>B.05.18.0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677A" w14:textId="77777777" w:rsidR="00F35D7D" w:rsidRDefault="00F35D7D">
            <w:pPr>
              <w:rPr>
                <w:rFonts w:ascii="Arial" w:hAnsi="Arial" w:cs="Arial"/>
                <w:color w:val="000000"/>
              </w:rPr>
            </w:pPr>
            <w:r>
              <w:rPr>
                <w:rFonts w:ascii="Arial" w:hAnsi="Arial" w:cs="Arial"/>
                <w:color w:val="000000"/>
              </w:rPr>
              <w:t>REGISTRO DE PRESSÃO BRUTO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7867"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F36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65136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A71D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146CD9" w14:textId="77777777" w:rsidR="00F35D7D" w:rsidRPr="00FC3708" w:rsidRDefault="00F35D7D" w:rsidP="005A274B">
            <w:pPr>
              <w:rPr>
                <w:rFonts w:ascii="Arial" w:hAnsi="Arial" w:cs="Arial"/>
                <w:color w:val="000000"/>
              </w:rPr>
            </w:pPr>
          </w:p>
        </w:tc>
      </w:tr>
      <w:tr w:rsidR="00F35D7D" w:rsidRPr="00FC3708" w14:paraId="61F11A2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0DFB" w14:textId="77777777" w:rsidR="00F35D7D" w:rsidRDefault="00F35D7D">
            <w:pPr>
              <w:jc w:val="center"/>
              <w:rPr>
                <w:rFonts w:ascii="Arial" w:hAnsi="Arial" w:cs="Arial"/>
                <w:color w:val="000000"/>
              </w:rPr>
            </w:pPr>
            <w:r>
              <w:rPr>
                <w:rFonts w:ascii="Arial" w:hAnsi="Arial" w:cs="Arial"/>
                <w:color w:val="000000"/>
              </w:rPr>
              <w:t>B.05.19.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4FB8" w14:textId="77777777" w:rsidR="00F35D7D" w:rsidRDefault="00F35D7D">
            <w:pPr>
              <w:rPr>
                <w:rFonts w:ascii="Arial" w:hAnsi="Arial" w:cs="Arial"/>
                <w:color w:val="000000"/>
              </w:rPr>
            </w:pPr>
            <w:r>
              <w:rPr>
                <w:rFonts w:ascii="Arial" w:hAnsi="Arial" w:cs="Arial"/>
                <w:color w:val="000000"/>
              </w:rPr>
              <w:t>TORNEIRA BÓIA Ø 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112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A75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4661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16CA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6A5FFC" w14:textId="77777777" w:rsidR="00F35D7D" w:rsidRPr="00FC3708" w:rsidRDefault="00F35D7D" w:rsidP="005A274B">
            <w:pPr>
              <w:rPr>
                <w:rFonts w:ascii="Arial" w:hAnsi="Arial" w:cs="Arial"/>
                <w:color w:val="000000"/>
              </w:rPr>
            </w:pPr>
          </w:p>
        </w:tc>
      </w:tr>
      <w:tr w:rsidR="00F35D7D" w:rsidRPr="00FC3708" w14:paraId="5263192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B25E" w14:textId="77777777" w:rsidR="00F35D7D" w:rsidRDefault="00F35D7D">
            <w:pPr>
              <w:jc w:val="center"/>
              <w:rPr>
                <w:rFonts w:ascii="Arial" w:hAnsi="Arial" w:cs="Arial"/>
                <w:color w:val="000000"/>
              </w:rPr>
            </w:pPr>
            <w:r>
              <w:rPr>
                <w:rFonts w:ascii="Arial" w:hAnsi="Arial" w:cs="Arial"/>
                <w:color w:val="000000"/>
              </w:rPr>
              <w:t>B.05.19.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BCAF" w14:textId="77777777" w:rsidR="00F35D7D" w:rsidRDefault="00F35D7D">
            <w:pPr>
              <w:rPr>
                <w:rFonts w:ascii="Arial" w:hAnsi="Arial" w:cs="Arial"/>
                <w:color w:val="000000"/>
              </w:rPr>
            </w:pPr>
            <w:r>
              <w:rPr>
                <w:rFonts w:ascii="Arial" w:hAnsi="Arial" w:cs="Arial"/>
                <w:color w:val="000000"/>
              </w:rPr>
              <w:t>TORNEIRA BÓIA Ø ¾"</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34D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80A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70EC73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FCF59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65E085" w14:textId="77777777" w:rsidR="00F35D7D" w:rsidRPr="00FC3708" w:rsidRDefault="00F35D7D" w:rsidP="005A274B">
            <w:pPr>
              <w:rPr>
                <w:rFonts w:ascii="Arial" w:hAnsi="Arial" w:cs="Arial"/>
                <w:color w:val="000000"/>
              </w:rPr>
            </w:pPr>
          </w:p>
        </w:tc>
      </w:tr>
      <w:tr w:rsidR="00F35D7D" w:rsidRPr="00FC3708" w14:paraId="0A2A11C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7212" w14:textId="77777777" w:rsidR="00F35D7D" w:rsidRDefault="00F35D7D">
            <w:pPr>
              <w:jc w:val="center"/>
              <w:rPr>
                <w:rFonts w:ascii="Arial" w:hAnsi="Arial" w:cs="Arial"/>
                <w:color w:val="000000"/>
              </w:rPr>
            </w:pPr>
            <w:r>
              <w:rPr>
                <w:rFonts w:ascii="Arial" w:hAnsi="Arial" w:cs="Arial"/>
                <w:color w:val="000000"/>
              </w:rPr>
              <w:t>B.05.19.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E226" w14:textId="77777777" w:rsidR="00F35D7D" w:rsidRDefault="00F35D7D">
            <w:pPr>
              <w:rPr>
                <w:rFonts w:ascii="Arial" w:hAnsi="Arial" w:cs="Arial"/>
                <w:color w:val="000000"/>
              </w:rPr>
            </w:pPr>
            <w:r>
              <w:rPr>
                <w:rFonts w:ascii="Arial" w:hAnsi="Arial" w:cs="Arial"/>
                <w:color w:val="000000"/>
              </w:rPr>
              <w:t>TORNEIRA BÓIA Ø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9BD4"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ED8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F13CB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B4556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3D77D0" w14:textId="77777777" w:rsidR="00F35D7D" w:rsidRPr="00FC3708" w:rsidRDefault="00F35D7D" w:rsidP="005A274B">
            <w:pPr>
              <w:rPr>
                <w:rFonts w:ascii="Arial" w:hAnsi="Arial" w:cs="Arial"/>
                <w:color w:val="000000"/>
              </w:rPr>
            </w:pPr>
          </w:p>
        </w:tc>
      </w:tr>
      <w:tr w:rsidR="00F35D7D" w:rsidRPr="00FC3708" w14:paraId="2759273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9189" w14:textId="77777777" w:rsidR="00F35D7D" w:rsidRDefault="00F35D7D">
            <w:pPr>
              <w:jc w:val="center"/>
              <w:rPr>
                <w:rFonts w:ascii="Arial" w:hAnsi="Arial" w:cs="Arial"/>
                <w:color w:val="000000"/>
              </w:rPr>
            </w:pPr>
            <w:r>
              <w:rPr>
                <w:rFonts w:ascii="Arial" w:hAnsi="Arial" w:cs="Arial"/>
                <w:color w:val="000000"/>
              </w:rPr>
              <w:t>B.05.19.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E0C1" w14:textId="77777777" w:rsidR="00F35D7D" w:rsidRDefault="00F35D7D">
            <w:pPr>
              <w:rPr>
                <w:rFonts w:ascii="Arial" w:hAnsi="Arial" w:cs="Arial"/>
                <w:color w:val="000000"/>
              </w:rPr>
            </w:pPr>
            <w:r>
              <w:rPr>
                <w:rFonts w:ascii="Arial" w:hAnsi="Arial" w:cs="Arial"/>
                <w:color w:val="000000"/>
              </w:rPr>
              <w:t>TORNEIRA BOIA Ø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177D"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0C4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50A8A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62021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F78292" w14:textId="77777777" w:rsidR="00F35D7D" w:rsidRPr="00FC3708" w:rsidRDefault="00F35D7D" w:rsidP="005A274B">
            <w:pPr>
              <w:rPr>
                <w:rFonts w:ascii="Arial" w:hAnsi="Arial" w:cs="Arial"/>
                <w:color w:val="000000"/>
              </w:rPr>
            </w:pPr>
          </w:p>
        </w:tc>
      </w:tr>
      <w:tr w:rsidR="00F35D7D" w:rsidRPr="00FC3708" w14:paraId="625F5A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D695" w14:textId="77777777" w:rsidR="00F35D7D" w:rsidRDefault="00F35D7D">
            <w:pPr>
              <w:jc w:val="center"/>
              <w:rPr>
                <w:rFonts w:ascii="Arial" w:hAnsi="Arial" w:cs="Arial"/>
                <w:color w:val="000000"/>
              </w:rPr>
            </w:pPr>
            <w:r>
              <w:rPr>
                <w:rFonts w:ascii="Arial" w:hAnsi="Arial" w:cs="Arial"/>
                <w:color w:val="000000"/>
              </w:rPr>
              <w:t>B.05.19.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C4ED" w14:textId="77777777" w:rsidR="00F35D7D" w:rsidRDefault="00F35D7D">
            <w:pPr>
              <w:rPr>
                <w:rFonts w:ascii="Arial" w:hAnsi="Arial" w:cs="Arial"/>
                <w:color w:val="000000"/>
              </w:rPr>
            </w:pPr>
            <w:r>
              <w:rPr>
                <w:rFonts w:ascii="Arial" w:hAnsi="Arial" w:cs="Arial"/>
                <w:color w:val="000000"/>
              </w:rPr>
              <w:t>TORNEIRA BOIA Ø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BE26"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69A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8D3D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83D6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D4AF8D" w14:textId="77777777" w:rsidR="00F35D7D" w:rsidRPr="00FC3708" w:rsidRDefault="00F35D7D" w:rsidP="005A274B">
            <w:pPr>
              <w:rPr>
                <w:rFonts w:ascii="Arial" w:hAnsi="Arial" w:cs="Arial"/>
                <w:color w:val="000000"/>
              </w:rPr>
            </w:pPr>
          </w:p>
        </w:tc>
      </w:tr>
      <w:tr w:rsidR="00F35D7D" w:rsidRPr="00FC3708" w14:paraId="5D937EE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66B7" w14:textId="77777777" w:rsidR="00F35D7D" w:rsidRDefault="00F35D7D">
            <w:pPr>
              <w:jc w:val="center"/>
              <w:rPr>
                <w:rFonts w:ascii="Arial" w:hAnsi="Arial" w:cs="Arial"/>
                <w:color w:val="000000"/>
              </w:rPr>
            </w:pPr>
            <w:r>
              <w:rPr>
                <w:rFonts w:ascii="Arial" w:hAnsi="Arial" w:cs="Arial"/>
                <w:color w:val="000000"/>
              </w:rPr>
              <w:t>B.05.2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7EE1" w14:textId="77777777" w:rsidR="00F35D7D" w:rsidRDefault="00F35D7D">
            <w:pPr>
              <w:rPr>
                <w:rFonts w:ascii="Arial" w:hAnsi="Arial" w:cs="Arial"/>
                <w:color w:val="000000"/>
              </w:rPr>
            </w:pPr>
            <w:r>
              <w:rPr>
                <w:rFonts w:ascii="Arial" w:hAnsi="Arial" w:cs="Arial"/>
                <w:color w:val="000000"/>
              </w:rPr>
              <w:t>RESERVATÓRIO PARA SABONET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561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1D0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AC4E4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434D7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FE8726" w14:textId="77777777" w:rsidR="00F35D7D" w:rsidRPr="00FC3708" w:rsidRDefault="00F35D7D" w:rsidP="005A274B">
            <w:pPr>
              <w:rPr>
                <w:rFonts w:ascii="Arial" w:hAnsi="Arial" w:cs="Arial"/>
                <w:color w:val="000000"/>
              </w:rPr>
            </w:pPr>
          </w:p>
        </w:tc>
      </w:tr>
      <w:tr w:rsidR="00F35D7D" w:rsidRPr="00FC3708" w14:paraId="7E4C2C4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D29B" w14:textId="77777777" w:rsidR="00F35D7D" w:rsidRDefault="00F35D7D">
            <w:pPr>
              <w:jc w:val="center"/>
              <w:rPr>
                <w:rFonts w:ascii="Arial" w:hAnsi="Arial" w:cs="Arial"/>
                <w:color w:val="000000"/>
              </w:rPr>
            </w:pPr>
            <w:r>
              <w:rPr>
                <w:rFonts w:ascii="Arial" w:hAnsi="Arial" w:cs="Arial"/>
                <w:color w:val="000000"/>
              </w:rPr>
              <w:t>B.05.2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8615" w14:textId="77777777" w:rsidR="00F35D7D" w:rsidRDefault="00F35D7D">
            <w:pPr>
              <w:rPr>
                <w:rFonts w:ascii="Arial" w:hAnsi="Arial" w:cs="Arial"/>
                <w:color w:val="000000"/>
              </w:rPr>
            </w:pPr>
            <w:r>
              <w:rPr>
                <w:rFonts w:ascii="Arial" w:hAnsi="Arial" w:cs="Arial"/>
                <w:color w:val="000000"/>
              </w:rPr>
              <w:t>SABONET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C48C" w14:textId="77777777" w:rsidR="00F35D7D" w:rsidRDefault="00F35D7D">
            <w:pPr>
              <w:jc w:val="center"/>
              <w:rPr>
                <w:rFonts w:ascii="Arial" w:hAnsi="Arial" w:cs="Arial"/>
                <w:color w:val="000000"/>
              </w:rPr>
            </w:pPr>
            <w:r>
              <w:rPr>
                <w:rFonts w:ascii="Arial" w:hAnsi="Arial" w:cs="Arial"/>
                <w:color w:val="000000"/>
              </w:rPr>
              <w:t>2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FE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24BE6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0A9DD6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9F5351" w14:textId="77777777" w:rsidR="00F35D7D" w:rsidRPr="00FC3708" w:rsidRDefault="00F35D7D" w:rsidP="005A274B">
            <w:pPr>
              <w:rPr>
                <w:rFonts w:ascii="Arial" w:hAnsi="Arial" w:cs="Arial"/>
                <w:color w:val="000000"/>
              </w:rPr>
            </w:pPr>
          </w:p>
        </w:tc>
      </w:tr>
      <w:tr w:rsidR="00F35D7D" w:rsidRPr="00FC3708" w14:paraId="1C13BFB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A889" w14:textId="77777777" w:rsidR="00F35D7D" w:rsidRDefault="00F35D7D">
            <w:pPr>
              <w:jc w:val="center"/>
              <w:rPr>
                <w:rFonts w:ascii="Arial" w:hAnsi="Arial" w:cs="Arial"/>
                <w:color w:val="000000"/>
              </w:rPr>
            </w:pPr>
            <w:r>
              <w:rPr>
                <w:rFonts w:ascii="Arial" w:hAnsi="Arial" w:cs="Arial"/>
                <w:color w:val="000000"/>
              </w:rPr>
              <w:t>B.05.22.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7CA4" w14:textId="77777777" w:rsidR="00F35D7D" w:rsidRDefault="00F35D7D">
            <w:pPr>
              <w:rPr>
                <w:rFonts w:ascii="Arial" w:hAnsi="Arial" w:cs="Arial"/>
                <w:color w:val="000000"/>
              </w:rPr>
            </w:pPr>
            <w:r>
              <w:rPr>
                <w:rFonts w:ascii="Arial" w:hAnsi="Arial" w:cs="Arial"/>
                <w:color w:val="000000"/>
              </w:rPr>
              <w:t xml:space="preserve">APARELHO MISTURADOR DE PAREDE PARA COZINHA 1258 C50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767F"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B49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BDBF2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5AFA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53ACA9" w14:textId="77777777" w:rsidR="00F35D7D" w:rsidRPr="00FC3708" w:rsidRDefault="00F35D7D" w:rsidP="005A274B">
            <w:pPr>
              <w:rPr>
                <w:rFonts w:ascii="Arial" w:hAnsi="Arial" w:cs="Arial"/>
                <w:color w:val="000000"/>
              </w:rPr>
            </w:pPr>
          </w:p>
        </w:tc>
      </w:tr>
      <w:tr w:rsidR="00F35D7D" w:rsidRPr="00FC3708" w14:paraId="53EC1E82"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8DAC" w14:textId="77777777" w:rsidR="00F35D7D" w:rsidRDefault="00F35D7D">
            <w:pPr>
              <w:jc w:val="center"/>
              <w:rPr>
                <w:rFonts w:ascii="Arial" w:hAnsi="Arial" w:cs="Arial"/>
                <w:color w:val="000000"/>
              </w:rPr>
            </w:pPr>
            <w:r>
              <w:rPr>
                <w:rFonts w:ascii="Arial" w:hAnsi="Arial" w:cs="Arial"/>
                <w:color w:val="000000"/>
              </w:rPr>
              <w:t>B.05.2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D02F" w14:textId="77777777" w:rsidR="00F35D7D" w:rsidRDefault="00F35D7D">
            <w:pPr>
              <w:rPr>
                <w:rFonts w:ascii="Arial" w:hAnsi="Arial" w:cs="Arial"/>
                <w:color w:val="000000"/>
              </w:rPr>
            </w:pPr>
            <w:r>
              <w:rPr>
                <w:rFonts w:ascii="Arial" w:hAnsi="Arial" w:cs="Arial"/>
                <w:color w:val="000000"/>
              </w:rPr>
              <w:t>AREJADOR PARA TORNEIRA 1,8 L/M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669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FF6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76197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BC7D7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253842" w14:textId="77777777" w:rsidR="00F35D7D" w:rsidRPr="00FC3708" w:rsidRDefault="00F35D7D" w:rsidP="005A274B">
            <w:pPr>
              <w:rPr>
                <w:rFonts w:ascii="Arial" w:hAnsi="Arial" w:cs="Arial"/>
                <w:color w:val="000000"/>
              </w:rPr>
            </w:pPr>
          </w:p>
        </w:tc>
      </w:tr>
      <w:tr w:rsidR="00F35D7D" w:rsidRPr="00FC3708" w14:paraId="56ADF56A"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3599" w14:textId="77777777" w:rsidR="00F35D7D" w:rsidRDefault="00F35D7D">
            <w:pPr>
              <w:jc w:val="center"/>
              <w:rPr>
                <w:rFonts w:ascii="Arial" w:hAnsi="Arial" w:cs="Arial"/>
                <w:color w:val="000000"/>
              </w:rPr>
            </w:pPr>
            <w:r>
              <w:rPr>
                <w:rFonts w:ascii="Arial" w:hAnsi="Arial" w:cs="Arial"/>
                <w:color w:val="000000"/>
              </w:rPr>
              <w:t>B.05.2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F64A" w14:textId="77777777" w:rsidR="00F35D7D" w:rsidRDefault="00F35D7D">
            <w:pPr>
              <w:rPr>
                <w:rFonts w:ascii="Arial" w:hAnsi="Arial" w:cs="Arial"/>
                <w:color w:val="000000"/>
              </w:rPr>
            </w:pPr>
            <w:r>
              <w:rPr>
                <w:rFonts w:ascii="Arial" w:hAnsi="Arial" w:cs="Arial"/>
                <w:color w:val="000000"/>
              </w:rPr>
              <w:t>AREJADOR PARA TORNEIRA 4,5 L/M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483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ACC2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55F4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970B9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A3D1A1" w14:textId="77777777" w:rsidR="00F35D7D" w:rsidRPr="00FC3708" w:rsidRDefault="00F35D7D" w:rsidP="005A274B">
            <w:pPr>
              <w:rPr>
                <w:rFonts w:ascii="Arial" w:hAnsi="Arial" w:cs="Arial"/>
                <w:color w:val="000000"/>
              </w:rPr>
            </w:pPr>
          </w:p>
        </w:tc>
      </w:tr>
      <w:tr w:rsidR="00F35D7D" w:rsidRPr="00FC3708" w14:paraId="7AB5668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AF2" w14:textId="77777777" w:rsidR="00F35D7D" w:rsidRDefault="00F35D7D">
            <w:pPr>
              <w:jc w:val="center"/>
              <w:rPr>
                <w:rFonts w:ascii="Arial" w:hAnsi="Arial" w:cs="Arial"/>
                <w:color w:val="000000"/>
              </w:rPr>
            </w:pPr>
            <w:r>
              <w:rPr>
                <w:rFonts w:ascii="Arial" w:hAnsi="Arial" w:cs="Arial"/>
                <w:color w:val="000000"/>
              </w:rPr>
              <w:t>B.05.2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D524" w14:textId="77777777" w:rsidR="00F35D7D" w:rsidRDefault="00F35D7D">
            <w:pPr>
              <w:rPr>
                <w:rFonts w:ascii="Arial" w:hAnsi="Arial" w:cs="Arial"/>
                <w:color w:val="000000"/>
              </w:rPr>
            </w:pPr>
            <w:r>
              <w:rPr>
                <w:rFonts w:ascii="Arial" w:hAnsi="Arial" w:cs="Arial"/>
                <w:color w:val="000000"/>
              </w:rPr>
              <w:t>AREJADOR PARA TORNEIRA 6,0 L/M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B04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6FE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11A7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50A94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7B2132" w14:textId="77777777" w:rsidR="00F35D7D" w:rsidRPr="00FC3708" w:rsidRDefault="00F35D7D" w:rsidP="005A274B">
            <w:pPr>
              <w:rPr>
                <w:rFonts w:ascii="Arial" w:hAnsi="Arial" w:cs="Arial"/>
                <w:color w:val="000000"/>
              </w:rPr>
            </w:pPr>
          </w:p>
        </w:tc>
      </w:tr>
      <w:tr w:rsidR="00F35D7D" w:rsidRPr="00FC3708" w14:paraId="0B111EE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7AC6" w14:textId="77777777" w:rsidR="00F35D7D" w:rsidRDefault="00F35D7D">
            <w:pPr>
              <w:jc w:val="center"/>
              <w:rPr>
                <w:rFonts w:ascii="Arial" w:hAnsi="Arial" w:cs="Arial"/>
                <w:color w:val="000000"/>
              </w:rPr>
            </w:pPr>
            <w:r>
              <w:rPr>
                <w:rFonts w:ascii="Arial" w:hAnsi="Arial" w:cs="Arial"/>
                <w:color w:val="000000"/>
              </w:rPr>
              <w:t>B.05.22.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D213" w14:textId="77777777" w:rsidR="00F35D7D" w:rsidRDefault="00F35D7D">
            <w:pPr>
              <w:rPr>
                <w:rFonts w:ascii="Arial" w:hAnsi="Arial" w:cs="Arial"/>
                <w:color w:val="000000"/>
              </w:rPr>
            </w:pPr>
            <w:r>
              <w:rPr>
                <w:rFonts w:ascii="Arial" w:hAnsi="Arial" w:cs="Arial"/>
                <w:color w:val="000000"/>
              </w:rPr>
              <w:t>BOTÃO DE ACABAMENTO PARA TORN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FC12"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F7D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CF8B0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15C97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DF857F" w14:textId="77777777" w:rsidR="00F35D7D" w:rsidRPr="00FC3708" w:rsidRDefault="00F35D7D" w:rsidP="005A274B">
            <w:pPr>
              <w:rPr>
                <w:rFonts w:ascii="Arial" w:hAnsi="Arial" w:cs="Arial"/>
                <w:color w:val="000000"/>
              </w:rPr>
            </w:pPr>
          </w:p>
        </w:tc>
      </w:tr>
      <w:tr w:rsidR="00F35D7D" w:rsidRPr="00FC3708" w14:paraId="4115059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1527" w14:textId="77777777" w:rsidR="00F35D7D" w:rsidRDefault="00F35D7D">
            <w:pPr>
              <w:jc w:val="center"/>
              <w:rPr>
                <w:rFonts w:ascii="Arial" w:hAnsi="Arial" w:cs="Arial"/>
                <w:color w:val="000000"/>
              </w:rPr>
            </w:pPr>
            <w:r>
              <w:rPr>
                <w:rFonts w:ascii="Arial" w:hAnsi="Arial" w:cs="Arial"/>
                <w:color w:val="000000"/>
              </w:rPr>
              <w:t>B.05.22.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4A77" w14:textId="77777777" w:rsidR="00F35D7D" w:rsidRDefault="00F35D7D">
            <w:pPr>
              <w:rPr>
                <w:rFonts w:ascii="Arial" w:hAnsi="Arial" w:cs="Arial"/>
                <w:color w:val="000000"/>
              </w:rPr>
            </w:pPr>
            <w:r>
              <w:rPr>
                <w:rFonts w:ascii="Arial" w:hAnsi="Arial" w:cs="Arial"/>
                <w:color w:val="000000"/>
              </w:rPr>
              <w:t>CAIXA DE COMANDO PARA TORNEIRA DECALUX  1180 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9424"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0BE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95B38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14F96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3B13A44" w14:textId="77777777" w:rsidR="00F35D7D" w:rsidRPr="00FC3708" w:rsidRDefault="00F35D7D" w:rsidP="005A274B">
            <w:pPr>
              <w:rPr>
                <w:rFonts w:ascii="Arial" w:hAnsi="Arial" w:cs="Arial"/>
                <w:color w:val="000000"/>
              </w:rPr>
            </w:pPr>
          </w:p>
        </w:tc>
      </w:tr>
      <w:tr w:rsidR="00F35D7D" w:rsidRPr="00FC3708" w14:paraId="4EAF51B5"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39BD" w14:textId="77777777" w:rsidR="00F35D7D" w:rsidRDefault="00F35D7D">
            <w:pPr>
              <w:jc w:val="center"/>
              <w:rPr>
                <w:rFonts w:ascii="Arial" w:hAnsi="Arial" w:cs="Arial"/>
                <w:color w:val="000000"/>
              </w:rPr>
            </w:pPr>
            <w:r>
              <w:rPr>
                <w:rFonts w:ascii="Arial" w:hAnsi="Arial" w:cs="Arial"/>
                <w:color w:val="000000"/>
              </w:rPr>
              <w:t>B.05.22.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0278" w14:textId="77777777" w:rsidR="00F35D7D" w:rsidRDefault="00F35D7D">
            <w:pPr>
              <w:rPr>
                <w:rFonts w:ascii="Arial" w:hAnsi="Arial" w:cs="Arial"/>
                <w:color w:val="000000"/>
              </w:rPr>
            </w:pPr>
            <w:r>
              <w:rPr>
                <w:rFonts w:ascii="Arial" w:hAnsi="Arial" w:cs="Arial"/>
                <w:color w:val="000000"/>
              </w:rPr>
              <w:t>CANOPLA/SENSOR PARA TORNEIRA 1180C (4124.012) DECA, DECALUX</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8445"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1A4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1B7C5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7D128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3DB758" w14:textId="77777777" w:rsidR="00F35D7D" w:rsidRPr="00FC3708" w:rsidRDefault="00F35D7D" w:rsidP="005A274B">
            <w:pPr>
              <w:rPr>
                <w:rFonts w:ascii="Arial" w:hAnsi="Arial" w:cs="Arial"/>
                <w:color w:val="000000"/>
              </w:rPr>
            </w:pPr>
          </w:p>
        </w:tc>
      </w:tr>
      <w:tr w:rsidR="00F35D7D" w:rsidRPr="00FC3708" w14:paraId="57F6C07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6312" w14:textId="77777777" w:rsidR="00F35D7D" w:rsidRDefault="00F35D7D">
            <w:pPr>
              <w:jc w:val="center"/>
              <w:rPr>
                <w:rFonts w:ascii="Arial" w:hAnsi="Arial" w:cs="Arial"/>
                <w:color w:val="000000"/>
              </w:rPr>
            </w:pPr>
            <w:r>
              <w:rPr>
                <w:rFonts w:ascii="Arial" w:hAnsi="Arial" w:cs="Arial"/>
                <w:color w:val="000000"/>
              </w:rPr>
              <w:t>B.05.22.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8CF9" w14:textId="77777777" w:rsidR="00F35D7D" w:rsidRDefault="00F35D7D">
            <w:pPr>
              <w:rPr>
                <w:rFonts w:ascii="Arial" w:hAnsi="Arial" w:cs="Arial"/>
                <w:color w:val="000000"/>
              </w:rPr>
            </w:pPr>
            <w:r>
              <w:rPr>
                <w:rFonts w:ascii="Arial" w:hAnsi="Arial" w:cs="Arial"/>
                <w:color w:val="000000"/>
              </w:rPr>
              <w:t>MECANISMO MVR II PARA TORNEIRA 1168 4688.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E15B"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43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A5AE7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22472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0F45D5" w14:textId="77777777" w:rsidR="00F35D7D" w:rsidRPr="00FC3708" w:rsidRDefault="00F35D7D" w:rsidP="005A274B">
            <w:pPr>
              <w:rPr>
                <w:rFonts w:ascii="Arial" w:hAnsi="Arial" w:cs="Arial"/>
                <w:color w:val="000000"/>
              </w:rPr>
            </w:pPr>
          </w:p>
        </w:tc>
      </w:tr>
      <w:tr w:rsidR="00F35D7D" w:rsidRPr="00FC3708" w14:paraId="2D426C4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5985" w14:textId="77777777" w:rsidR="00F35D7D" w:rsidRDefault="00F35D7D">
            <w:pPr>
              <w:jc w:val="center"/>
              <w:rPr>
                <w:rFonts w:ascii="Arial" w:hAnsi="Arial" w:cs="Arial"/>
                <w:color w:val="000000"/>
              </w:rPr>
            </w:pPr>
            <w:r>
              <w:rPr>
                <w:rFonts w:ascii="Arial" w:hAnsi="Arial" w:cs="Arial"/>
                <w:color w:val="000000"/>
              </w:rPr>
              <w:t>B.05.22.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228D" w14:textId="77777777" w:rsidR="00F35D7D" w:rsidRDefault="00F35D7D">
            <w:pPr>
              <w:rPr>
                <w:rFonts w:ascii="Arial" w:hAnsi="Arial" w:cs="Arial"/>
                <w:color w:val="000000"/>
              </w:rPr>
            </w:pPr>
            <w:r>
              <w:rPr>
                <w:rFonts w:ascii="Arial" w:hAnsi="Arial" w:cs="Arial"/>
                <w:color w:val="000000"/>
              </w:rPr>
              <w:t>SUBCONJUNTO REPARO PARA TORN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4FE4"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C168"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699BF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91C6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89244D" w14:textId="77777777" w:rsidR="00F35D7D" w:rsidRPr="00FC3708" w:rsidRDefault="00F35D7D" w:rsidP="005A274B">
            <w:pPr>
              <w:rPr>
                <w:rFonts w:ascii="Arial" w:hAnsi="Arial" w:cs="Arial"/>
                <w:color w:val="000000"/>
              </w:rPr>
            </w:pPr>
          </w:p>
        </w:tc>
      </w:tr>
      <w:tr w:rsidR="00F35D7D" w:rsidRPr="00FC3708" w14:paraId="295D615F"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8C26" w14:textId="77777777" w:rsidR="00F35D7D" w:rsidRDefault="00F35D7D">
            <w:pPr>
              <w:jc w:val="center"/>
              <w:rPr>
                <w:rFonts w:ascii="Arial" w:hAnsi="Arial" w:cs="Arial"/>
                <w:color w:val="000000"/>
              </w:rPr>
            </w:pPr>
            <w:r>
              <w:rPr>
                <w:rFonts w:ascii="Arial" w:hAnsi="Arial" w:cs="Arial"/>
                <w:color w:val="000000"/>
              </w:rPr>
              <w:t>B.05.22.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7C07" w14:textId="77777777" w:rsidR="00F35D7D" w:rsidRDefault="00F35D7D">
            <w:pPr>
              <w:rPr>
                <w:rFonts w:ascii="Arial" w:hAnsi="Arial" w:cs="Arial"/>
                <w:color w:val="000000"/>
              </w:rPr>
            </w:pPr>
            <w:r>
              <w:rPr>
                <w:rFonts w:ascii="Arial" w:hAnsi="Arial" w:cs="Arial"/>
                <w:color w:val="000000"/>
              </w:rPr>
              <w:t>SUBCONJUNTO REPARO PARA TORNEIR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D37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40B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BD60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3E23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EF2B50" w14:textId="77777777" w:rsidR="00F35D7D" w:rsidRPr="00FC3708" w:rsidRDefault="00F35D7D" w:rsidP="005A274B">
            <w:pPr>
              <w:rPr>
                <w:rFonts w:ascii="Arial" w:hAnsi="Arial" w:cs="Arial"/>
                <w:color w:val="000000"/>
              </w:rPr>
            </w:pPr>
          </w:p>
        </w:tc>
      </w:tr>
      <w:tr w:rsidR="00F35D7D" w:rsidRPr="00FC3708" w14:paraId="78942100"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5406" w14:textId="77777777" w:rsidR="00F35D7D" w:rsidRDefault="00F35D7D">
            <w:pPr>
              <w:jc w:val="center"/>
              <w:rPr>
                <w:rFonts w:ascii="Arial" w:hAnsi="Arial" w:cs="Arial"/>
                <w:color w:val="000000"/>
              </w:rPr>
            </w:pPr>
            <w:r>
              <w:rPr>
                <w:rFonts w:ascii="Arial" w:hAnsi="Arial" w:cs="Arial"/>
                <w:color w:val="000000"/>
              </w:rPr>
              <w:t>B.05.22.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5434" w14:textId="77777777" w:rsidR="00F35D7D" w:rsidRDefault="00F35D7D">
            <w:pPr>
              <w:rPr>
                <w:rFonts w:ascii="Arial" w:hAnsi="Arial" w:cs="Arial"/>
                <w:color w:val="000000"/>
              </w:rPr>
            </w:pPr>
            <w:r>
              <w:rPr>
                <w:rFonts w:ascii="Arial" w:hAnsi="Arial" w:cs="Arial"/>
                <w:color w:val="000000"/>
              </w:rPr>
              <w:t>TORNEIRA COM FECHAMENTO AUTOMÁTICO, REF. 1173C, DECAMATI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29A2" w14:textId="77777777" w:rsidR="00F35D7D" w:rsidRDefault="00F35D7D">
            <w:pPr>
              <w:jc w:val="center"/>
              <w:rPr>
                <w:rFonts w:ascii="Arial" w:hAnsi="Arial" w:cs="Arial"/>
                <w:color w:val="000000"/>
              </w:rPr>
            </w:pPr>
            <w:r>
              <w:rPr>
                <w:rFonts w:ascii="Arial" w:hAnsi="Arial" w:cs="Arial"/>
                <w:color w:val="000000"/>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DE0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4C8D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1D8E1B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856E4CB" w14:textId="77777777" w:rsidR="00F35D7D" w:rsidRPr="00FC3708" w:rsidRDefault="00F35D7D" w:rsidP="005A274B">
            <w:pPr>
              <w:rPr>
                <w:rFonts w:ascii="Arial" w:hAnsi="Arial" w:cs="Arial"/>
                <w:color w:val="000000"/>
              </w:rPr>
            </w:pPr>
          </w:p>
        </w:tc>
      </w:tr>
      <w:tr w:rsidR="00F35D7D" w:rsidRPr="00FC3708" w14:paraId="23713827"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F45C" w14:textId="77777777" w:rsidR="00F35D7D" w:rsidRDefault="00F35D7D">
            <w:pPr>
              <w:jc w:val="center"/>
              <w:rPr>
                <w:rFonts w:ascii="Arial" w:hAnsi="Arial" w:cs="Arial"/>
                <w:color w:val="000000"/>
              </w:rPr>
            </w:pPr>
            <w:r>
              <w:rPr>
                <w:rFonts w:ascii="Arial" w:hAnsi="Arial" w:cs="Arial"/>
                <w:color w:val="000000"/>
              </w:rPr>
              <w:t>B.05.22.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54E7" w14:textId="77777777" w:rsidR="00F35D7D" w:rsidRDefault="00F35D7D">
            <w:pPr>
              <w:rPr>
                <w:rFonts w:ascii="Arial" w:hAnsi="Arial" w:cs="Arial"/>
                <w:color w:val="000000"/>
              </w:rPr>
            </w:pPr>
            <w:r>
              <w:rPr>
                <w:rFonts w:ascii="Arial" w:hAnsi="Arial" w:cs="Arial"/>
                <w:color w:val="000000"/>
              </w:rPr>
              <w:t>TORNEIRA DE BANCADA PARA COZINHA 1167 C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CF79"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3F9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0E13D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1B06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E2AF70" w14:textId="77777777" w:rsidR="00F35D7D" w:rsidRPr="00FC3708" w:rsidRDefault="00F35D7D" w:rsidP="005A274B">
            <w:pPr>
              <w:rPr>
                <w:rFonts w:ascii="Arial" w:hAnsi="Arial" w:cs="Arial"/>
                <w:color w:val="000000"/>
              </w:rPr>
            </w:pPr>
          </w:p>
        </w:tc>
      </w:tr>
      <w:tr w:rsidR="00F35D7D" w:rsidRPr="00FC3708" w14:paraId="0709C14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E930" w14:textId="77777777" w:rsidR="00F35D7D" w:rsidRDefault="00F35D7D">
            <w:pPr>
              <w:jc w:val="center"/>
              <w:rPr>
                <w:rFonts w:ascii="Arial" w:hAnsi="Arial" w:cs="Arial"/>
                <w:color w:val="000000"/>
              </w:rPr>
            </w:pPr>
            <w:r>
              <w:rPr>
                <w:rFonts w:ascii="Arial" w:hAnsi="Arial" w:cs="Arial"/>
                <w:color w:val="000000"/>
              </w:rPr>
              <w:t>B.05.22.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B90B" w14:textId="77777777" w:rsidR="00F35D7D" w:rsidRDefault="00F35D7D">
            <w:pPr>
              <w:rPr>
                <w:rFonts w:ascii="Arial" w:hAnsi="Arial" w:cs="Arial"/>
                <w:color w:val="000000"/>
              </w:rPr>
            </w:pPr>
            <w:r>
              <w:rPr>
                <w:rFonts w:ascii="Arial" w:hAnsi="Arial" w:cs="Arial"/>
                <w:color w:val="000000"/>
              </w:rPr>
              <w:t>TORNEIRA DE LIMPEZA 1153 C39</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B655"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C4D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36CCB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5837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62DECA" w14:textId="77777777" w:rsidR="00F35D7D" w:rsidRPr="00FC3708" w:rsidRDefault="00F35D7D" w:rsidP="005A274B">
            <w:pPr>
              <w:rPr>
                <w:rFonts w:ascii="Arial" w:hAnsi="Arial" w:cs="Arial"/>
                <w:color w:val="000000"/>
              </w:rPr>
            </w:pPr>
          </w:p>
        </w:tc>
      </w:tr>
      <w:tr w:rsidR="00F35D7D" w:rsidRPr="00FC3708" w14:paraId="406F691D"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943C" w14:textId="77777777" w:rsidR="00F35D7D" w:rsidRDefault="00F35D7D">
            <w:pPr>
              <w:jc w:val="center"/>
              <w:rPr>
                <w:rFonts w:ascii="Arial" w:hAnsi="Arial" w:cs="Arial"/>
                <w:color w:val="000000"/>
              </w:rPr>
            </w:pPr>
            <w:r>
              <w:rPr>
                <w:rFonts w:ascii="Arial" w:hAnsi="Arial" w:cs="Arial"/>
                <w:color w:val="000000"/>
              </w:rPr>
              <w:t>B.05.22.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8F6D" w14:textId="77777777" w:rsidR="00F35D7D" w:rsidRDefault="00F35D7D">
            <w:pPr>
              <w:rPr>
                <w:rFonts w:ascii="Arial" w:hAnsi="Arial" w:cs="Arial"/>
                <w:color w:val="000000"/>
              </w:rPr>
            </w:pPr>
            <w:r>
              <w:rPr>
                <w:rFonts w:ascii="Arial" w:hAnsi="Arial" w:cs="Arial"/>
                <w:color w:val="000000"/>
              </w:rPr>
              <w:t>TORNEIRA DE PAREDE PARA COZINHA 1168 C5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02F8"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AAA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CF983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5100E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13A360" w14:textId="77777777" w:rsidR="00F35D7D" w:rsidRPr="00FC3708" w:rsidRDefault="00F35D7D" w:rsidP="005A274B">
            <w:pPr>
              <w:rPr>
                <w:rFonts w:ascii="Arial" w:hAnsi="Arial" w:cs="Arial"/>
                <w:color w:val="000000"/>
              </w:rPr>
            </w:pPr>
          </w:p>
        </w:tc>
      </w:tr>
      <w:tr w:rsidR="00F35D7D" w:rsidRPr="00FC3708" w14:paraId="0485F789"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476B" w14:textId="77777777" w:rsidR="00F35D7D" w:rsidRDefault="00F35D7D">
            <w:pPr>
              <w:jc w:val="center"/>
              <w:rPr>
                <w:rFonts w:ascii="Arial" w:hAnsi="Arial" w:cs="Arial"/>
                <w:color w:val="000000"/>
              </w:rPr>
            </w:pPr>
            <w:r>
              <w:rPr>
                <w:rFonts w:ascii="Arial" w:hAnsi="Arial" w:cs="Arial"/>
                <w:color w:val="000000"/>
              </w:rPr>
              <w:t>B.05.22.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8B18" w14:textId="77777777" w:rsidR="00F35D7D" w:rsidRDefault="00F35D7D">
            <w:pPr>
              <w:rPr>
                <w:rFonts w:ascii="Arial" w:hAnsi="Arial" w:cs="Arial"/>
                <w:color w:val="000000"/>
              </w:rPr>
            </w:pPr>
            <w:r>
              <w:rPr>
                <w:rFonts w:ascii="Arial" w:hAnsi="Arial" w:cs="Arial"/>
                <w:color w:val="000000"/>
              </w:rPr>
              <w:t>TORNEIRA DE USO GERAL 1130 B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EC8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354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310127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A1ADC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95AFCC" w14:textId="77777777" w:rsidR="00F35D7D" w:rsidRPr="00FC3708" w:rsidRDefault="00F35D7D" w:rsidP="005A274B">
            <w:pPr>
              <w:rPr>
                <w:rFonts w:ascii="Arial" w:hAnsi="Arial" w:cs="Arial"/>
                <w:color w:val="000000"/>
              </w:rPr>
            </w:pPr>
          </w:p>
        </w:tc>
      </w:tr>
      <w:tr w:rsidR="00F35D7D" w:rsidRPr="00FC3708" w14:paraId="79010514"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EEC1" w14:textId="77777777" w:rsidR="00F35D7D" w:rsidRDefault="00F35D7D">
            <w:pPr>
              <w:jc w:val="center"/>
              <w:rPr>
                <w:rFonts w:ascii="Arial" w:hAnsi="Arial" w:cs="Arial"/>
                <w:color w:val="000000"/>
              </w:rPr>
            </w:pPr>
            <w:r>
              <w:rPr>
                <w:rFonts w:ascii="Arial" w:hAnsi="Arial" w:cs="Arial"/>
                <w:color w:val="000000"/>
              </w:rPr>
              <w:t>B.05.22.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2D7E" w14:textId="77777777" w:rsidR="00F35D7D" w:rsidRDefault="00F35D7D">
            <w:pPr>
              <w:rPr>
                <w:rFonts w:ascii="Arial" w:hAnsi="Arial" w:cs="Arial"/>
                <w:color w:val="000000"/>
              </w:rPr>
            </w:pPr>
            <w:r>
              <w:rPr>
                <w:rFonts w:ascii="Arial" w:hAnsi="Arial" w:cs="Arial"/>
                <w:color w:val="000000"/>
              </w:rPr>
              <w:t xml:space="preserve">TORNEIRA PARA LAVATÓRIO 1197.C.LNK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0A45"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EE8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4190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470EA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0B3519" w14:textId="77777777" w:rsidR="00F35D7D" w:rsidRPr="00FC3708" w:rsidRDefault="00F35D7D" w:rsidP="005A274B">
            <w:pPr>
              <w:rPr>
                <w:rFonts w:ascii="Arial" w:hAnsi="Arial" w:cs="Arial"/>
                <w:color w:val="000000"/>
              </w:rPr>
            </w:pPr>
          </w:p>
        </w:tc>
      </w:tr>
      <w:tr w:rsidR="00F35D7D" w:rsidRPr="00FC3708" w14:paraId="2DAB4A58"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B9FE" w14:textId="77777777" w:rsidR="00F35D7D" w:rsidRDefault="00F35D7D">
            <w:pPr>
              <w:jc w:val="center"/>
              <w:rPr>
                <w:rFonts w:ascii="Arial" w:hAnsi="Arial" w:cs="Arial"/>
                <w:color w:val="000000"/>
              </w:rPr>
            </w:pPr>
            <w:r>
              <w:rPr>
                <w:rFonts w:ascii="Arial" w:hAnsi="Arial" w:cs="Arial"/>
                <w:color w:val="000000"/>
              </w:rPr>
              <w:t>B.05.22.0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0423" w14:textId="77777777" w:rsidR="00F35D7D" w:rsidRDefault="00F35D7D">
            <w:pPr>
              <w:rPr>
                <w:rFonts w:ascii="Arial" w:hAnsi="Arial" w:cs="Arial"/>
                <w:color w:val="000000"/>
              </w:rPr>
            </w:pPr>
            <w:r>
              <w:rPr>
                <w:rFonts w:ascii="Arial" w:hAnsi="Arial" w:cs="Arial"/>
                <w:color w:val="000000"/>
              </w:rPr>
              <w:t>TORNEIRA PARA LAVATÓRIO DECALUX 1180.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9BC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7B0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9AB6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4B83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01F89B" w14:textId="77777777" w:rsidR="00F35D7D" w:rsidRPr="00FC3708" w:rsidRDefault="00F35D7D" w:rsidP="005A274B">
            <w:pPr>
              <w:rPr>
                <w:rFonts w:ascii="Arial" w:hAnsi="Arial" w:cs="Arial"/>
                <w:color w:val="000000"/>
              </w:rPr>
            </w:pPr>
          </w:p>
        </w:tc>
      </w:tr>
      <w:tr w:rsidR="00F35D7D" w:rsidRPr="00FC3708" w14:paraId="7784B2B1"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EB83" w14:textId="77777777" w:rsidR="00F35D7D" w:rsidRDefault="00F35D7D">
            <w:pPr>
              <w:jc w:val="center"/>
              <w:rPr>
                <w:rFonts w:ascii="Arial" w:hAnsi="Arial" w:cs="Arial"/>
                <w:color w:val="000000"/>
              </w:rPr>
            </w:pPr>
            <w:r>
              <w:rPr>
                <w:rFonts w:ascii="Arial" w:hAnsi="Arial" w:cs="Arial"/>
                <w:color w:val="000000"/>
              </w:rPr>
              <w:t>B.05.22.0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B663" w14:textId="77777777" w:rsidR="00F35D7D" w:rsidRDefault="00F35D7D">
            <w:pPr>
              <w:rPr>
                <w:rFonts w:ascii="Arial" w:hAnsi="Arial" w:cs="Arial"/>
                <w:color w:val="000000"/>
              </w:rPr>
            </w:pPr>
            <w:r>
              <w:rPr>
                <w:rFonts w:ascii="Arial" w:hAnsi="Arial" w:cs="Arial"/>
                <w:color w:val="000000"/>
              </w:rPr>
              <w:t>TORNEIRA PARA PIA COM AREJADOR 1159 C39 DE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DDD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4DD5"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750BE3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9E3C0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713ED8" w14:textId="77777777" w:rsidR="00F35D7D" w:rsidRPr="00FC3708" w:rsidRDefault="00F35D7D" w:rsidP="005A274B">
            <w:pPr>
              <w:rPr>
                <w:rFonts w:ascii="Arial" w:hAnsi="Arial" w:cs="Arial"/>
                <w:color w:val="000000"/>
              </w:rPr>
            </w:pPr>
          </w:p>
        </w:tc>
      </w:tr>
      <w:tr w:rsidR="00F35D7D" w:rsidRPr="00FC3708" w14:paraId="1EF3B88B"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226B" w14:textId="77777777" w:rsidR="00F35D7D" w:rsidRDefault="00F35D7D">
            <w:pPr>
              <w:jc w:val="center"/>
              <w:rPr>
                <w:rFonts w:ascii="Arial" w:hAnsi="Arial" w:cs="Arial"/>
                <w:color w:val="000000"/>
              </w:rPr>
            </w:pPr>
            <w:r>
              <w:rPr>
                <w:rFonts w:ascii="Arial" w:hAnsi="Arial" w:cs="Arial"/>
                <w:color w:val="000000"/>
              </w:rPr>
              <w:t>B.05.22.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2EEC" w14:textId="77777777" w:rsidR="00F35D7D" w:rsidRDefault="00F35D7D">
            <w:pPr>
              <w:rPr>
                <w:rFonts w:ascii="Arial" w:hAnsi="Arial" w:cs="Arial"/>
                <w:color w:val="000000"/>
              </w:rPr>
            </w:pPr>
            <w:r>
              <w:rPr>
                <w:rFonts w:ascii="Arial" w:hAnsi="Arial" w:cs="Arial"/>
                <w:color w:val="000000"/>
              </w:rPr>
              <w:t>VÁLVULA SOLENÓIDE PARA TORNEIRA E MICTÓRI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FB95"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7A0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1BB5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15010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D5C502" w14:textId="77777777" w:rsidR="00F35D7D" w:rsidRPr="00FC3708" w:rsidRDefault="00F35D7D" w:rsidP="005A274B">
            <w:pPr>
              <w:rPr>
                <w:rFonts w:ascii="Arial" w:hAnsi="Arial" w:cs="Arial"/>
                <w:color w:val="000000"/>
              </w:rPr>
            </w:pPr>
          </w:p>
        </w:tc>
      </w:tr>
      <w:tr w:rsidR="00F35D7D" w:rsidRPr="00FC3708" w14:paraId="2BF5115C"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65AC" w14:textId="77777777" w:rsidR="00F35D7D" w:rsidRDefault="00F35D7D">
            <w:pPr>
              <w:jc w:val="center"/>
              <w:rPr>
                <w:rFonts w:ascii="Arial" w:hAnsi="Arial" w:cs="Arial"/>
                <w:color w:val="000000"/>
              </w:rPr>
            </w:pPr>
            <w:r>
              <w:rPr>
                <w:rFonts w:ascii="Arial" w:hAnsi="Arial" w:cs="Arial"/>
                <w:color w:val="000000"/>
              </w:rPr>
              <w:lastRenderedPageBreak/>
              <w:t>B.05.2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1B4C" w14:textId="77777777" w:rsidR="00F35D7D" w:rsidRDefault="00F35D7D">
            <w:pPr>
              <w:rPr>
                <w:rFonts w:ascii="Arial" w:hAnsi="Arial" w:cs="Arial"/>
                <w:color w:val="000000"/>
              </w:rPr>
            </w:pPr>
            <w:r>
              <w:rPr>
                <w:rFonts w:ascii="Arial" w:hAnsi="Arial" w:cs="Arial"/>
                <w:color w:val="000000"/>
              </w:rPr>
              <w:t>TUBO DE AÇO GALVANIZADO DE ½"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2C12"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72F3"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8DA7E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6EF14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2C1380" w14:textId="77777777" w:rsidR="00F35D7D" w:rsidRPr="00FC3708" w:rsidRDefault="00F35D7D" w:rsidP="005A274B">
            <w:pPr>
              <w:rPr>
                <w:rFonts w:ascii="Arial" w:hAnsi="Arial" w:cs="Arial"/>
                <w:color w:val="000000"/>
              </w:rPr>
            </w:pPr>
          </w:p>
        </w:tc>
      </w:tr>
      <w:tr w:rsidR="00F35D7D" w:rsidRPr="00FC3708" w14:paraId="7B14E746" w14:textId="77777777" w:rsidTr="001C54B8">
        <w:trPr>
          <w:trHeight w:val="24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B3A3" w14:textId="77777777" w:rsidR="00F35D7D" w:rsidRDefault="00F35D7D">
            <w:pPr>
              <w:jc w:val="center"/>
              <w:rPr>
                <w:rFonts w:ascii="Arial" w:hAnsi="Arial" w:cs="Arial"/>
                <w:color w:val="000000"/>
              </w:rPr>
            </w:pPr>
            <w:r>
              <w:rPr>
                <w:rFonts w:ascii="Arial" w:hAnsi="Arial" w:cs="Arial"/>
                <w:color w:val="000000"/>
              </w:rPr>
              <w:t>B.05.2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5D6B" w14:textId="77777777" w:rsidR="00F35D7D" w:rsidRDefault="00F35D7D">
            <w:pPr>
              <w:rPr>
                <w:rFonts w:ascii="Arial" w:hAnsi="Arial" w:cs="Arial"/>
                <w:color w:val="000000"/>
              </w:rPr>
            </w:pPr>
            <w:r>
              <w:rPr>
                <w:rFonts w:ascii="Arial" w:hAnsi="Arial" w:cs="Arial"/>
                <w:color w:val="000000"/>
              </w:rPr>
              <w:t>TUBO DE AÇO GALVANIZADO DE ¾"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863F"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F774"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FEEB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9B20C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4513C9" w14:textId="77777777" w:rsidR="00F35D7D" w:rsidRPr="00FC3708" w:rsidRDefault="00F35D7D" w:rsidP="005A274B">
            <w:pPr>
              <w:rPr>
                <w:rFonts w:ascii="Arial" w:hAnsi="Arial" w:cs="Arial"/>
                <w:color w:val="000000"/>
              </w:rPr>
            </w:pPr>
          </w:p>
        </w:tc>
      </w:tr>
      <w:tr w:rsidR="00F35D7D" w:rsidRPr="00FC3708" w14:paraId="19F10ED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5FCA" w14:textId="77777777" w:rsidR="00F35D7D" w:rsidRDefault="00F35D7D">
            <w:pPr>
              <w:jc w:val="center"/>
              <w:rPr>
                <w:rFonts w:ascii="Arial" w:hAnsi="Arial" w:cs="Arial"/>
                <w:color w:val="000000"/>
              </w:rPr>
            </w:pPr>
            <w:r>
              <w:rPr>
                <w:rFonts w:ascii="Arial" w:hAnsi="Arial" w:cs="Arial"/>
                <w:color w:val="000000"/>
              </w:rPr>
              <w:t>B.05.2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AFDC" w14:textId="77777777" w:rsidR="00F35D7D" w:rsidRDefault="00F35D7D">
            <w:pPr>
              <w:rPr>
                <w:rFonts w:ascii="Arial" w:hAnsi="Arial" w:cs="Arial"/>
                <w:color w:val="000000"/>
              </w:rPr>
            </w:pPr>
            <w:r>
              <w:rPr>
                <w:rFonts w:ascii="Arial" w:hAnsi="Arial" w:cs="Arial"/>
                <w:color w:val="000000"/>
              </w:rPr>
              <w:t>TUBO DE AÇO GALVANIZADO DE 1"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5EEB" w14:textId="77777777" w:rsidR="00F35D7D" w:rsidRDefault="00F35D7D">
            <w:pPr>
              <w:jc w:val="center"/>
              <w:rPr>
                <w:rFonts w:ascii="Arial" w:hAnsi="Arial" w:cs="Arial"/>
                <w:color w:val="000000"/>
              </w:rPr>
            </w:pPr>
            <w:r>
              <w:rPr>
                <w:rFonts w:ascii="Arial" w:hAnsi="Arial" w:cs="Arial"/>
                <w:color w:val="000000"/>
              </w:rPr>
              <w:t>1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289A"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BB5D8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FF1B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D2681D" w14:textId="77777777" w:rsidR="00F35D7D" w:rsidRPr="00FC3708" w:rsidRDefault="00F35D7D" w:rsidP="005A274B">
            <w:pPr>
              <w:rPr>
                <w:rFonts w:ascii="Arial" w:hAnsi="Arial" w:cs="Arial"/>
                <w:color w:val="000000"/>
              </w:rPr>
            </w:pPr>
          </w:p>
        </w:tc>
      </w:tr>
      <w:tr w:rsidR="00F35D7D" w:rsidRPr="00FC3708" w14:paraId="384A499B"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C33E" w14:textId="77777777" w:rsidR="00F35D7D" w:rsidRDefault="00F35D7D">
            <w:pPr>
              <w:jc w:val="center"/>
              <w:rPr>
                <w:rFonts w:ascii="Arial" w:hAnsi="Arial" w:cs="Arial"/>
                <w:color w:val="000000"/>
              </w:rPr>
            </w:pPr>
            <w:r>
              <w:rPr>
                <w:rFonts w:ascii="Arial" w:hAnsi="Arial" w:cs="Arial"/>
                <w:color w:val="000000"/>
              </w:rPr>
              <w:t>B.05.23.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EE66" w14:textId="77777777" w:rsidR="00F35D7D" w:rsidRDefault="00F35D7D">
            <w:pPr>
              <w:rPr>
                <w:rFonts w:ascii="Arial" w:hAnsi="Arial" w:cs="Arial"/>
                <w:color w:val="000000"/>
              </w:rPr>
            </w:pPr>
            <w:r>
              <w:rPr>
                <w:rFonts w:ascii="Arial" w:hAnsi="Arial" w:cs="Arial"/>
                <w:color w:val="000000"/>
              </w:rPr>
              <w:t>TUBO DE AÇO GALVANIZADO DE 1¼"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A6D4"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02CF"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9F99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CA65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AFBF49" w14:textId="77777777" w:rsidR="00F35D7D" w:rsidRPr="00FC3708" w:rsidRDefault="00F35D7D" w:rsidP="005A274B">
            <w:pPr>
              <w:rPr>
                <w:rFonts w:ascii="Arial" w:hAnsi="Arial" w:cs="Arial"/>
                <w:color w:val="000000"/>
              </w:rPr>
            </w:pPr>
          </w:p>
        </w:tc>
      </w:tr>
      <w:tr w:rsidR="00F35D7D" w:rsidRPr="00FC3708" w14:paraId="34C1551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A357" w14:textId="77777777" w:rsidR="00F35D7D" w:rsidRDefault="00F35D7D">
            <w:pPr>
              <w:jc w:val="center"/>
              <w:rPr>
                <w:rFonts w:ascii="Arial" w:hAnsi="Arial" w:cs="Arial"/>
                <w:color w:val="000000"/>
              </w:rPr>
            </w:pPr>
            <w:r>
              <w:rPr>
                <w:rFonts w:ascii="Arial" w:hAnsi="Arial" w:cs="Arial"/>
                <w:color w:val="000000"/>
              </w:rPr>
              <w:t>B.05.23.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06E3" w14:textId="77777777" w:rsidR="00F35D7D" w:rsidRDefault="00F35D7D">
            <w:pPr>
              <w:rPr>
                <w:rFonts w:ascii="Arial" w:hAnsi="Arial" w:cs="Arial"/>
                <w:color w:val="000000"/>
              </w:rPr>
            </w:pPr>
            <w:r>
              <w:rPr>
                <w:rFonts w:ascii="Arial" w:hAnsi="Arial" w:cs="Arial"/>
                <w:color w:val="000000"/>
              </w:rPr>
              <w:t>TUBO DE AÇO GALVANIZADO DE 1½"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1AD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84E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780AE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247307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01AF1F6" w14:textId="77777777" w:rsidR="00F35D7D" w:rsidRPr="00FC3708" w:rsidRDefault="00F35D7D" w:rsidP="005A274B">
            <w:pPr>
              <w:rPr>
                <w:rFonts w:ascii="Arial" w:hAnsi="Arial" w:cs="Arial"/>
                <w:color w:val="000000"/>
              </w:rPr>
            </w:pPr>
          </w:p>
        </w:tc>
      </w:tr>
      <w:tr w:rsidR="00F35D7D" w:rsidRPr="00FC3708" w14:paraId="4FA1403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39D3" w14:textId="77777777" w:rsidR="00F35D7D" w:rsidRDefault="00F35D7D">
            <w:pPr>
              <w:jc w:val="center"/>
              <w:rPr>
                <w:rFonts w:ascii="Arial" w:hAnsi="Arial" w:cs="Arial"/>
                <w:color w:val="000000"/>
              </w:rPr>
            </w:pPr>
            <w:r>
              <w:rPr>
                <w:rFonts w:ascii="Arial" w:hAnsi="Arial" w:cs="Arial"/>
                <w:color w:val="000000"/>
              </w:rPr>
              <w:t>B.05.23.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4CE3" w14:textId="77777777" w:rsidR="00F35D7D" w:rsidRDefault="00F35D7D">
            <w:pPr>
              <w:rPr>
                <w:rFonts w:ascii="Arial" w:hAnsi="Arial" w:cs="Arial"/>
                <w:color w:val="000000"/>
              </w:rPr>
            </w:pPr>
            <w:r>
              <w:rPr>
                <w:rFonts w:ascii="Arial" w:hAnsi="Arial" w:cs="Arial"/>
                <w:color w:val="000000"/>
              </w:rPr>
              <w:t>TUBO DE AÇO GALVANIZADO DE 2"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7668"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5ABB"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D2A7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8204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EC9F1F" w14:textId="77777777" w:rsidR="00F35D7D" w:rsidRPr="00FC3708" w:rsidRDefault="00F35D7D" w:rsidP="005A274B">
            <w:pPr>
              <w:rPr>
                <w:rFonts w:ascii="Arial" w:hAnsi="Arial" w:cs="Arial"/>
                <w:color w:val="000000"/>
              </w:rPr>
            </w:pPr>
          </w:p>
        </w:tc>
      </w:tr>
      <w:tr w:rsidR="00F35D7D" w:rsidRPr="00FC3708" w14:paraId="58D68D2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D459" w14:textId="77777777" w:rsidR="00F35D7D" w:rsidRDefault="00F35D7D">
            <w:pPr>
              <w:jc w:val="center"/>
              <w:rPr>
                <w:rFonts w:ascii="Arial" w:hAnsi="Arial" w:cs="Arial"/>
                <w:color w:val="000000"/>
              </w:rPr>
            </w:pPr>
            <w:r>
              <w:rPr>
                <w:rFonts w:ascii="Arial" w:hAnsi="Arial" w:cs="Arial"/>
                <w:color w:val="000000"/>
              </w:rPr>
              <w:t>B.05.23.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4E05" w14:textId="77777777" w:rsidR="00F35D7D" w:rsidRDefault="00F35D7D">
            <w:pPr>
              <w:rPr>
                <w:rFonts w:ascii="Arial" w:hAnsi="Arial" w:cs="Arial"/>
                <w:color w:val="000000"/>
              </w:rPr>
            </w:pPr>
            <w:r>
              <w:rPr>
                <w:rFonts w:ascii="Arial" w:hAnsi="Arial" w:cs="Arial"/>
                <w:color w:val="000000"/>
              </w:rPr>
              <w:t>TUBO DE AÇO GALVANIZADO DE 2½"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010A"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B3C7"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E396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942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B550CBE" w14:textId="77777777" w:rsidR="00F35D7D" w:rsidRPr="00FC3708" w:rsidRDefault="00F35D7D" w:rsidP="005A274B">
            <w:pPr>
              <w:rPr>
                <w:rFonts w:ascii="Arial" w:hAnsi="Arial" w:cs="Arial"/>
                <w:color w:val="000000"/>
              </w:rPr>
            </w:pPr>
          </w:p>
        </w:tc>
      </w:tr>
      <w:tr w:rsidR="00F35D7D" w:rsidRPr="00FC3708" w14:paraId="2E6E949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A028" w14:textId="77777777" w:rsidR="00F35D7D" w:rsidRDefault="00F35D7D">
            <w:pPr>
              <w:jc w:val="center"/>
              <w:rPr>
                <w:rFonts w:ascii="Arial" w:hAnsi="Arial" w:cs="Arial"/>
                <w:color w:val="000000"/>
              </w:rPr>
            </w:pPr>
            <w:r>
              <w:rPr>
                <w:rFonts w:ascii="Arial" w:hAnsi="Arial" w:cs="Arial"/>
                <w:color w:val="000000"/>
              </w:rPr>
              <w:t>B.05.23.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DE99" w14:textId="77777777" w:rsidR="00F35D7D" w:rsidRDefault="00F35D7D">
            <w:pPr>
              <w:rPr>
                <w:rFonts w:ascii="Arial" w:hAnsi="Arial" w:cs="Arial"/>
                <w:color w:val="000000"/>
              </w:rPr>
            </w:pPr>
            <w:r>
              <w:rPr>
                <w:rFonts w:ascii="Arial" w:hAnsi="Arial" w:cs="Arial"/>
                <w:color w:val="000000"/>
              </w:rPr>
              <w:t>TUBO DE AÇO GALVANIZADO DE 3"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52AB"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6813"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FA87C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37C63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BB2B08" w14:textId="77777777" w:rsidR="00F35D7D" w:rsidRPr="00FC3708" w:rsidRDefault="00F35D7D" w:rsidP="005A274B">
            <w:pPr>
              <w:rPr>
                <w:rFonts w:ascii="Arial" w:hAnsi="Arial" w:cs="Arial"/>
                <w:color w:val="000000"/>
              </w:rPr>
            </w:pPr>
          </w:p>
        </w:tc>
      </w:tr>
      <w:tr w:rsidR="00F35D7D" w:rsidRPr="00FC3708" w14:paraId="70D3901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5805" w14:textId="77777777" w:rsidR="00F35D7D" w:rsidRDefault="00F35D7D">
            <w:pPr>
              <w:jc w:val="center"/>
              <w:rPr>
                <w:rFonts w:ascii="Arial" w:hAnsi="Arial" w:cs="Arial"/>
                <w:color w:val="000000"/>
              </w:rPr>
            </w:pPr>
            <w:r>
              <w:rPr>
                <w:rFonts w:ascii="Arial" w:hAnsi="Arial" w:cs="Arial"/>
                <w:color w:val="000000"/>
              </w:rPr>
              <w:t>B.05.23.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8A0" w14:textId="77777777" w:rsidR="00F35D7D" w:rsidRDefault="00F35D7D">
            <w:pPr>
              <w:rPr>
                <w:rFonts w:ascii="Arial" w:hAnsi="Arial" w:cs="Arial"/>
                <w:color w:val="000000"/>
              </w:rPr>
            </w:pPr>
            <w:r>
              <w:rPr>
                <w:rFonts w:ascii="Arial" w:hAnsi="Arial" w:cs="Arial"/>
                <w:color w:val="000000"/>
              </w:rPr>
              <w:t>TUBO DE AÇO GALVANIZADO DE 4" COM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FFAD"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699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5476B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5C0E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987BD6" w14:textId="77777777" w:rsidR="00F35D7D" w:rsidRPr="00FC3708" w:rsidRDefault="00F35D7D" w:rsidP="005A274B">
            <w:pPr>
              <w:rPr>
                <w:rFonts w:ascii="Arial" w:hAnsi="Arial" w:cs="Arial"/>
                <w:color w:val="000000"/>
              </w:rPr>
            </w:pPr>
          </w:p>
        </w:tc>
      </w:tr>
      <w:tr w:rsidR="00F35D7D" w:rsidRPr="00FC3708" w14:paraId="28BA2BC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A9E7" w14:textId="77777777" w:rsidR="00F35D7D" w:rsidRDefault="00F35D7D">
            <w:pPr>
              <w:jc w:val="center"/>
              <w:rPr>
                <w:rFonts w:ascii="Arial" w:hAnsi="Arial" w:cs="Arial"/>
                <w:color w:val="000000"/>
              </w:rPr>
            </w:pPr>
            <w:r>
              <w:rPr>
                <w:rFonts w:ascii="Arial" w:hAnsi="Arial" w:cs="Arial"/>
                <w:color w:val="000000"/>
              </w:rPr>
              <w:t>B.05.2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0452" w14:textId="77777777" w:rsidR="00F35D7D" w:rsidRDefault="00F35D7D">
            <w:pPr>
              <w:rPr>
                <w:rFonts w:ascii="Arial" w:hAnsi="Arial" w:cs="Arial"/>
                <w:color w:val="000000"/>
              </w:rPr>
            </w:pPr>
            <w:r>
              <w:rPr>
                <w:rFonts w:ascii="Arial" w:hAnsi="Arial" w:cs="Arial"/>
                <w:color w:val="000000"/>
              </w:rPr>
              <w:t>TUBO DE COBRE Ø 15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8BF0" w14:textId="77777777" w:rsidR="00F35D7D" w:rsidRDefault="00F35D7D">
            <w:pPr>
              <w:jc w:val="center"/>
              <w:rPr>
                <w:rFonts w:ascii="Arial" w:hAnsi="Arial" w:cs="Arial"/>
                <w:color w:val="000000"/>
              </w:rPr>
            </w:pPr>
            <w:r>
              <w:rPr>
                <w:rFonts w:ascii="Arial" w:hAnsi="Arial" w:cs="Arial"/>
                <w:color w:val="000000"/>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6156"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FFF0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B9D9D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E77681" w14:textId="77777777" w:rsidR="00F35D7D" w:rsidRPr="00FC3708" w:rsidRDefault="00F35D7D" w:rsidP="005A274B">
            <w:pPr>
              <w:rPr>
                <w:rFonts w:ascii="Arial" w:hAnsi="Arial" w:cs="Arial"/>
                <w:color w:val="000000"/>
              </w:rPr>
            </w:pPr>
          </w:p>
        </w:tc>
      </w:tr>
      <w:tr w:rsidR="00F35D7D" w:rsidRPr="00FC3708" w14:paraId="57B438D0"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118C" w14:textId="77777777" w:rsidR="00F35D7D" w:rsidRDefault="00F35D7D">
            <w:pPr>
              <w:jc w:val="center"/>
              <w:rPr>
                <w:rFonts w:ascii="Arial" w:hAnsi="Arial" w:cs="Arial"/>
                <w:color w:val="000000"/>
              </w:rPr>
            </w:pPr>
            <w:r>
              <w:rPr>
                <w:rFonts w:ascii="Arial" w:hAnsi="Arial" w:cs="Arial"/>
                <w:color w:val="000000"/>
              </w:rPr>
              <w:t>B.05.2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D291" w14:textId="77777777" w:rsidR="00F35D7D" w:rsidRDefault="00F35D7D">
            <w:pPr>
              <w:rPr>
                <w:rFonts w:ascii="Arial" w:hAnsi="Arial" w:cs="Arial"/>
                <w:color w:val="000000"/>
              </w:rPr>
            </w:pPr>
            <w:r>
              <w:rPr>
                <w:rFonts w:ascii="Arial" w:hAnsi="Arial" w:cs="Arial"/>
                <w:color w:val="000000"/>
              </w:rPr>
              <w:t>TUBO DE COBRE Ø 22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F30C" w14:textId="77777777" w:rsidR="00F35D7D" w:rsidRDefault="00F35D7D">
            <w:pPr>
              <w:jc w:val="center"/>
              <w:rPr>
                <w:rFonts w:ascii="Arial" w:hAnsi="Arial" w:cs="Arial"/>
                <w:color w:val="000000"/>
              </w:rPr>
            </w:pPr>
            <w:r>
              <w:rPr>
                <w:rFonts w:ascii="Arial" w:hAnsi="Arial" w:cs="Arial"/>
                <w:color w:val="000000"/>
              </w:rPr>
              <w:t>2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DC44"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450EC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8AF5A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FDE7D8" w14:textId="77777777" w:rsidR="00F35D7D" w:rsidRPr="00FC3708" w:rsidRDefault="00F35D7D" w:rsidP="005A274B">
            <w:pPr>
              <w:rPr>
                <w:rFonts w:ascii="Arial" w:hAnsi="Arial" w:cs="Arial"/>
                <w:color w:val="000000"/>
              </w:rPr>
            </w:pPr>
          </w:p>
        </w:tc>
      </w:tr>
      <w:tr w:rsidR="00F35D7D" w:rsidRPr="00FC3708" w14:paraId="51DB9B0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5A68" w14:textId="77777777" w:rsidR="00F35D7D" w:rsidRDefault="00F35D7D">
            <w:pPr>
              <w:jc w:val="center"/>
              <w:rPr>
                <w:rFonts w:ascii="Arial" w:hAnsi="Arial" w:cs="Arial"/>
                <w:color w:val="000000"/>
              </w:rPr>
            </w:pPr>
            <w:r>
              <w:rPr>
                <w:rFonts w:ascii="Arial" w:hAnsi="Arial" w:cs="Arial"/>
                <w:color w:val="000000"/>
              </w:rPr>
              <w:t>B.05.2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0F44" w14:textId="77777777" w:rsidR="00F35D7D" w:rsidRDefault="00F35D7D">
            <w:pPr>
              <w:rPr>
                <w:rFonts w:ascii="Arial" w:hAnsi="Arial" w:cs="Arial"/>
                <w:color w:val="000000"/>
              </w:rPr>
            </w:pPr>
            <w:r>
              <w:rPr>
                <w:rFonts w:ascii="Arial" w:hAnsi="Arial" w:cs="Arial"/>
                <w:color w:val="000000"/>
              </w:rPr>
              <w:t>TUBO DE COBRE Ø 28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621F"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FE81"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A75A0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359D1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D8D121" w14:textId="77777777" w:rsidR="00F35D7D" w:rsidRPr="00FC3708" w:rsidRDefault="00F35D7D" w:rsidP="005A274B">
            <w:pPr>
              <w:rPr>
                <w:rFonts w:ascii="Arial" w:hAnsi="Arial" w:cs="Arial"/>
                <w:color w:val="000000"/>
              </w:rPr>
            </w:pPr>
          </w:p>
        </w:tc>
      </w:tr>
      <w:tr w:rsidR="00F35D7D" w:rsidRPr="00FC3708" w14:paraId="06078C4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6228" w14:textId="77777777" w:rsidR="00F35D7D" w:rsidRDefault="00F35D7D">
            <w:pPr>
              <w:jc w:val="center"/>
              <w:rPr>
                <w:rFonts w:ascii="Arial" w:hAnsi="Arial" w:cs="Arial"/>
                <w:color w:val="000000"/>
              </w:rPr>
            </w:pPr>
            <w:r>
              <w:rPr>
                <w:rFonts w:ascii="Arial" w:hAnsi="Arial" w:cs="Arial"/>
                <w:color w:val="000000"/>
              </w:rPr>
              <w:t>B.05.2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8ED7" w14:textId="77777777" w:rsidR="00F35D7D" w:rsidRDefault="00F35D7D">
            <w:pPr>
              <w:rPr>
                <w:rFonts w:ascii="Arial" w:hAnsi="Arial" w:cs="Arial"/>
                <w:color w:val="000000"/>
              </w:rPr>
            </w:pPr>
            <w:r>
              <w:rPr>
                <w:rFonts w:ascii="Arial" w:hAnsi="Arial" w:cs="Arial"/>
                <w:color w:val="000000"/>
              </w:rPr>
              <w:t>TUBO DE COBRE Ø 35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C71D"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8AD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E7064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E851B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93D2B8" w14:textId="77777777" w:rsidR="00F35D7D" w:rsidRPr="00FC3708" w:rsidRDefault="00F35D7D" w:rsidP="005A274B">
            <w:pPr>
              <w:rPr>
                <w:rFonts w:ascii="Arial" w:hAnsi="Arial" w:cs="Arial"/>
                <w:color w:val="000000"/>
              </w:rPr>
            </w:pPr>
          </w:p>
        </w:tc>
      </w:tr>
      <w:tr w:rsidR="00F35D7D" w:rsidRPr="00FC3708" w14:paraId="14C78F1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3271" w14:textId="77777777" w:rsidR="00F35D7D" w:rsidRDefault="00F35D7D">
            <w:pPr>
              <w:jc w:val="center"/>
              <w:rPr>
                <w:rFonts w:ascii="Arial" w:hAnsi="Arial" w:cs="Arial"/>
                <w:color w:val="000000"/>
              </w:rPr>
            </w:pPr>
            <w:r>
              <w:rPr>
                <w:rFonts w:ascii="Arial" w:hAnsi="Arial" w:cs="Arial"/>
                <w:color w:val="000000"/>
              </w:rPr>
              <w:t>B.05.2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112A" w14:textId="77777777" w:rsidR="00F35D7D" w:rsidRDefault="00F35D7D">
            <w:pPr>
              <w:rPr>
                <w:rFonts w:ascii="Arial" w:hAnsi="Arial" w:cs="Arial"/>
                <w:color w:val="000000"/>
              </w:rPr>
            </w:pPr>
            <w:r>
              <w:rPr>
                <w:rFonts w:ascii="Arial" w:hAnsi="Arial" w:cs="Arial"/>
                <w:color w:val="000000"/>
              </w:rPr>
              <w:t>TUBO DE COBRE Ø 42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3240"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B1B8"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82AC0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0F17C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10422E" w14:textId="77777777" w:rsidR="00F35D7D" w:rsidRPr="00FC3708" w:rsidRDefault="00F35D7D" w:rsidP="005A274B">
            <w:pPr>
              <w:rPr>
                <w:rFonts w:ascii="Arial" w:hAnsi="Arial" w:cs="Arial"/>
                <w:color w:val="000000"/>
              </w:rPr>
            </w:pPr>
          </w:p>
        </w:tc>
      </w:tr>
      <w:tr w:rsidR="00F35D7D" w:rsidRPr="00FC3708" w14:paraId="1EB566E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3269" w14:textId="77777777" w:rsidR="00F35D7D" w:rsidRDefault="00F35D7D">
            <w:pPr>
              <w:jc w:val="center"/>
              <w:rPr>
                <w:rFonts w:ascii="Arial" w:hAnsi="Arial" w:cs="Arial"/>
                <w:color w:val="000000"/>
              </w:rPr>
            </w:pPr>
            <w:r>
              <w:rPr>
                <w:rFonts w:ascii="Arial" w:hAnsi="Arial" w:cs="Arial"/>
                <w:color w:val="000000"/>
              </w:rPr>
              <w:t>B.05.2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CF0B" w14:textId="77777777" w:rsidR="00F35D7D" w:rsidRDefault="00F35D7D">
            <w:pPr>
              <w:rPr>
                <w:rFonts w:ascii="Arial" w:hAnsi="Arial" w:cs="Arial"/>
                <w:color w:val="000000"/>
              </w:rPr>
            </w:pPr>
            <w:r>
              <w:rPr>
                <w:rFonts w:ascii="Arial" w:hAnsi="Arial" w:cs="Arial"/>
                <w:color w:val="000000"/>
              </w:rPr>
              <w:t>TUBO DE COBRE Ø 54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BE39"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79C2"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DB8D44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6B4889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E9497E" w14:textId="77777777" w:rsidR="00F35D7D" w:rsidRPr="00FC3708" w:rsidRDefault="00F35D7D" w:rsidP="005A274B">
            <w:pPr>
              <w:rPr>
                <w:rFonts w:ascii="Arial" w:hAnsi="Arial" w:cs="Arial"/>
                <w:color w:val="000000"/>
              </w:rPr>
            </w:pPr>
          </w:p>
        </w:tc>
      </w:tr>
      <w:tr w:rsidR="00F35D7D" w:rsidRPr="00FC3708" w14:paraId="35D6FBBF"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769F" w14:textId="77777777" w:rsidR="00F35D7D" w:rsidRDefault="00F35D7D">
            <w:pPr>
              <w:jc w:val="center"/>
              <w:rPr>
                <w:rFonts w:ascii="Arial" w:hAnsi="Arial" w:cs="Arial"/>
                <w:color w:val="000000"/>
              </w:rPr>
            </w:pPr>
            <w:r>
              <w:rPr>
                <w:rFonts w:ascii="Arial" w:hAnsi="Arial" w:cs="Arial"/>
                <w:color w:val="000000"/>
              </w:rPr>
              <w:t>B.05.2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8F46" w14:textId="77777777" w:rsidR="00F35D7D" w:rsidRDefault="00F35D7D">
            <w:pPr>
              <w:rPr>
                <w:rFonts w:ascii="Arial" w:hAnsi="Arial" w:cs="Arial"/>
                <w:color w:val="000000"/>
              </w:rPr>
            </w:pPr>
            <w:r>
              <w:rPr>
                <w:rFonts w:ascii="Arial" w:hAnsi="Arial" w:cs="Arial"/>
                <w:color w:val="000000"/>
              </w:rPr>
              <w:t>TUBO DE COBRE Ø 66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E48"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F6D"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19F8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276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8BF8DD" w14:textId="77777777" w:rsidR="00F35D7D" w:rsidRPr="00FC3708" w:rsidRDefault="00F35D7D" w:rsidP="005A274B">
            <w:pPr>
              <w:rPr>
                <w:rFonts w:ascii="Arial" w:hAnsi="Arial" w:cs="Arial"/>
                <w:color w:val="000000"/>
              </w:rPr>
            </w:pPr>
          </w:p>
        </w:tc>
      </w:tr>
      <w:tr w:rsidR="00F35D7D" w:rsidRPr="00FC3708" w14:paraId="5852BF8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907A" w14:textId="77777777" w:rsidR="00F35D7D" w:rsidRDefault="00F35D7D">
            <w:pPr>
              <w:jc w:val="center"/>
              <w:rPr>
                <w:rFonts w:ascii="Arial" w:hAnsi="Arial" w:cs="Arial"/>
                <w:color w:val="000000"/>
              </w:rPr>
            </w:pPr>
            <w:r>
              <w:rPr>
                <w:rFonts w:ascii="Arial" w:hAnsi="Arial" w:cs="Arial"/>
                <w:color w:val="000000"/>
              </w:rPr>
              <w:t>B.05.2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53BD" w14:textId="77777777" w:rsidR="00F35D7D" w:rsidRDefault="00F35D7D">
            <w:pPr>
              <w:rPr>
                <w:rFonts w:ascii="Arial" w:hAnsi="Arial" w:cs="Arial"/>
                <w:color w:val="000000"/>
              </w:rPr>
            </w:pPr>
            <w:r>
              <w:rPr>
                <w:rFonts w:ascii="Arial" w:hAnsi="Arial" w:cs="Arial"/>
                <w:color w:val="000000"/>
              </w:rPr>
              <w:t>TUBO DE COBRE Ø 79mm X 5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551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8475"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664C1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81715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E6A4F3" w14:textId="77777777" w:rsidR="00F35D7D" w:rsidRPr="00FC3708" w:rsidRDefault="00F35D7D" w:rsidP="005A274B">
            <w:pPr>
              <w:rPr>
                <w:rFonts w:ascii="Arial" w:hAnsi="Arial" w:cs="Arial"/>
                <w:color w:val="000000"/>
              </w:rPr>
            </w:pPr>
          </w:p>
        </w:tc>
      </w:tr>
      <w:tr w:rsidR="00F35D7D" w:rsidRPr="00FC3708" w14:paraId="24923E6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F2FC" w14:textId="77777777" w:rsidR="00F35D7D" w:rsidRDefault="00F35D7D">
            <w:pPr>
              <w:jc w:val="center"/>
              <w:rPr>
                <w:rFonts w:ascii="Arial" w:hAnsi="Arial" w:cs="Arial"/>
                <w:color w:val="000000"/>
              </w:rPr>
            </w:pPr>
            <w:r>
              <w:rPr>
                <w:rFonts w:ascii="Arial" w:hAnsi="Arial" w:cs="Arial"/>
                <w:color w:val="000000"/>
              </w:rPr>
              <w:t>B.05.2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B64A" w14:textId="77777777" w:rsidR="00F35D7D" w:rsidRDefault="00F35D7D">
            <w:pPr>
              <w:rPr>
                <w:rFonts w:ascii="Arial" w:hAnsi="Arial" w:cs="Arial"/>
                <w:color w:val="000000"/>
              </w:rPr>
            </w:pPr>
            <w:r>
              <w:rPr>
                <w:rFonts w:ascii="Arial" w:hAnsi="Arial" w:cs="Arial"/>
                <w:color w:val="000000"/>
              </w:rPr>
              <w:t xml:space="preserve">TUBO DE COBRE Ø104mm X 5m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21C2"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C007"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68C1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CEA0C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FB5254" w14:textId="77777777" w:rsidR="00F35D7D" w:rsidRPr="00FC3708" w:rsidRDefault="00F35D7D" w:rsidP="005A274B">
            <w:pPr>
              <w:rPr>
                <w:rFonts w:ascii="Arial" w:hAnsi="Arial" w:cs="Arial"/>
                <w:color w:val="000000"/>
              </w:rPr>
            </w:pPr>
          </w:p>
        </w:tc>
      </w:tr>
      <w:tr w:rsidR="00F35D7D" w:rsidRPr="00FC3708" w14:paraId="4179B8B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BFC0" w14:textId="77777777" w:rsidR="00F35D7D" w:rsidRDefault="00F35D7D">
            <w:pPr>
              <w:jc w:val="center"/>
              <w:rPr>
                <w:rFonts w:ascii="Arial" w:hAnsi="Arial" w:cs="Arial"/>
                <w:color w:val="000000"/>
              </w:rPr>
            </w:pPr>
            <w:r>
              <w:rPr>
                <w:rFonts w:ascii="Arial" w:hAnsi="Arial" w:cs="Arial"/>
                <w:color w:val="000000"/>
              </w:rPr>
              <w:t>B.05.2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E36C" w14:textId="77777777" w:rsidR="00F35D7D" w:rsidRDefault="00F35D7D">
            <w:pPr>
              <w:rPr>
                <w:rFonts w:ascii="Arial" w:hAnsi="Arial" w:cs="Arial"/>
                <w:color w:val="000000"/>
              </w:rPr>
            </w:pPr>
            <w:r>
              <w:rPr>
                <w:rFonts w:ascii="Arial" w:hAnsi="Arial" w:cs="Arial"/>
                <w:color w:val="000000"/>
              </w:rPr>
              <w:t>TUBO COLETOR ESGOTO 6m JEI 2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625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FDEB"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02EC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2C337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BF85B9" w14:textId="77777777" w:rsidR="00F35D7D" w:rsidRPr="00FC3708" w:rsidRDefault="00F35D7D" w:rsidP="005A274B">
            <w:pPr>
              <w:rPr>
                <w:rFonts w:ascii="Arial" w:hAnsi="Arial" w:cs="Arial"/>
                <w:color w:val="000000"/>
              </w:rPr>
            </w:pPr>
          </w:p>
        </w:tc>
      </w:tr>
      <w:tr w:rsidR="00F35D7D" w:rsidRPr="00FC3708" w14:paraId="7D897323"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FCC7" w14:textId="77777777" w:rsidR="00F35D7D" w:rsidRDefault="00F35D7D">
            <w:pPr>
              <w:jc w:val="center"/>
              <w:rPr>
                <w:rFonts w:ascii="Arial" w:hAnsi="Arial" w:cs="Arial"/>
                <w:color w:val="000000"/>
              </w:rPr>
            </w:pPr>
            <w:r>
              <w:rPr>
                <w:rFonts w:ascii="Arial" w:hAnsi="Arial" w:cs="Arial"/>
                <w:color w:val="000000"/>
              </w:rPr>
              <w:t>B.05.2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617F" w14:textId="77777777" w:rsidR="00F35D7D" w:rsidRDefault="00F35D7D">
            <w:pPr>
              <w:rPr>
                <w:rFonts w:ascii="Arial" w:hAnsi="Arial" w:cs="Arial"/>
                <w:color w:val="000000"/>
              </w:rPr>
            </w:pPr>
            <w:r>
              <w:rPr>
                <w:rFonts w:ascii="Arial" w:hAnsi="Arial" w:cs="Arial"/>
                <w:color w:val="000000"/>
              </w:rPr>
              <w:t>TUBO COLETOR ESGOTO 6m JEI 3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FAB5"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ED16"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383E3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B8441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18D3FE" w14:textId="77777777" w:rsidR="00F35D7D" w:rsidRPr="00FC3708" w:rsidRDefault="00F35D7D" w:rsidP="005A274B">
            <w:pPr>
              <w:rPr>
                <w:rFonts w:ascii="Arial" w:hAnsi="Arial" w:cs="Arial"/>
                <w:color w:val="000000"/>
              </w:rPr>
            </w:pPr>
          </w:p>
        </w:tc>
      </w:tr>
      <w:tr w:rsidR="00F35D7D" w:rsidRPr="00FC3708" w14:paraId="5C58B69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0AF1" w14:textId="77777777" w:rsidR="00F35D7D" w:rsidRDefault="00F35D7D">
            <w:pPr>
              <w:jc w:val="center"/>
              <w:rPr>
                <w:rFonts w:ascii="Arial" w:hAnsi="Arial" w:cs="Arial"/>
                <w:color w:val="000000"/>
              </w:rPr>
            </w:pPr>
            <w:r>
              <w:rPr>
                <w:rFonts w:ascii="Arial" w:hAnsi="Arial" w:cs="Arial"/>
                <w:color w:val="000000"/>
              </w:rPr>
              <w:t>B.05.2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7186" w14:textId="77777777" w:rsidR="00F35D7D" w:rsidRDefault="00F35D7D">
            <w:pPr>
              <w:rPr>
                <w:rFonts w:ascii="Arial" w:hAnsi="Arial" w:cs="Arial"/>
                <w:color w:val="000000"/>
              </w:rPr>
            </w:pPr>
            <w:r>
              <w:rPr>
                <w:rFonts w:ascii="Arial" w:hAnsi="Arial" w:cs="Arial"/>
                <w:color w:val="000000"/>
              </w:rPr>
              <w:t>TUBO COLETOR ESGOTO 6m JEI 4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27CE"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C2B4"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D46E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9D08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C67FCC4" w14:textId="77777777" w:rsidR="00F35D7D" w:rsidRPr="00FC3708" w:rsidRDefault="00F35D7D" w:rsidP="005A274B">
            <w:pPr>
              <w:rPr>
                <w:rFonts w:ascii="Arial" w:hAnsi="Arial" w:cs="Arial"/>
                <w:color w:val="000000"/>
              </w:rPr>
            </w:pPr>
          </w:p>
        </w:tc>
      </w:tr>
      <w:tr w:rsidR="00F35D7D" w:rsidRPr="00FC3708" w14:paraId="581D4AD3"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41A1" w14:textId="77777777" w:rsidR="00F35D7D" w:rsidRDefault="00F35D7D">
            <w:pPr>
              <w:jc w:val="center"/>
              <w:rPr>
                <w:rFonts w:ascii="Arial" w:hAnsi="Arial" w:cs="Arial"/>
                <w:color w:val="000000"/>
              </w:rPr>
            </w:pPr>
            <w:r>
              <w:rPr>
                <w:rFonts w:ascii="Arial" w:hAnsi="Arial" w:cs="Arial"/>
                <w:color w:val="000000"/>
              </w:rPr>
              <w:t>B.05.25.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C9C" w14:textId="77777777" w:rsidR="00F35D7D" w:rsidRDefault="00F35D7D">
            <w:pPr>
              <w:rPr>
                <w:rFonts w:ascii="Arial" w:hAnsi="Arial" w:cs="Arial"/>
                <w:color w:val="000000"/>
              </w:rPr>
            </w:pPr>
            <w:r>
              <w:rPr>
                <w:rFonts w:ascii="Arial" w:hAnsi="Arial" w:cs="Arial"/>
                <w:color w:val="000000"/>
              </w:rPr>
              <w:t>TUBO PVC ESGOTO DN 100 X 6m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35AE" w14:textId="77777777" w:rsidR="00F35D7D" w:rsidRDefault="00F35D7D">
            <w:pPr>
              <w:jc w:val="center"/>
              <w:rPr>
                <w:rFonts w:ascii="Arial" w:hAnsi="Arial" w:cs="Arial"/>
                <w:color w:val="000000"/>
              </w:rPr>
            </w:pPr>
            <w:r>
              <w:rPr>
                <w:rFonts w:ascii="Arial" w:hAnsi="Arial" w:cs="Arial"/>
                <w:color w:val="000000"/>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3B89"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FA2E33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A2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54AF81C" w14:textId="77777777" w:rsidR="00F35D7D" w:rsidRPr="00FC3708" w:rsidRDefault="00F35D7D" w:rsidP="005A274B">
            <w:pPr>
              <w:rPr>
                <w:rFonts w:ascii="Arial" w:hAnsi="Arial" w:cs="Arial"/>
                <w:color w:val="000000"/>
              </w:rPr>
            </w:pPr>
          </w:p>
        </w:tc>
      </w:tr>
      <w:tr w:rsidR="00F35D7D" w:rsidRPr="00FC3708" w14:paraId="69FBC9BA"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55D8" w14:textId="77777777" w:rsidR="00F35D7D" w:rsidRDefault="00F35D7D">
            <w:pPr>
              <w:jc w:val="center"/>
              <w:rPr>
                <w:rFonts w:ascii="Arial" w:hAnsi="Arial" w:cs="Arial"/>
                <w:color w:val="000000"/>
              </w:rPr>
            </w:pPr>
            <w:r>
              <w:rPr>
                <w:rFonts w:ascii="Arial" w:hAnsi="Arial" w:cs="Arial"/>
                <w:color w:val="000000"/>
              </w:rPr>
              <w:t>B.05.25.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2D77" w14:textId="77777777" w:rsidR="00F35D7D" w:rsidRDefault="00F35D7D">
            <w:pPr>
              <w:rPr>
                <w:rFonts w:ascii="Arial" w:hAnsi="Arial" w:cs="Arial"/>
                <w:color w:val="000000"/>
              </w:rPr>
            </w:pPr>
            <w:r>
              <w:rPr>
                <w:rFonts w:ascii="Arial" w:hAnsi="Arial" w:cs="Arial"/>
                <w:color w:val="000000"/>
              </w:rPr>
              <w:t>TUBO PVC ESGOTO DN 150 X 6m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FA95"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037E"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5EB8B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E00F7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BDC357" w14:textId="77777777" w:rsidR="00F35D7D" w:rsidRPr="00FC3708" w:rsidRDefault="00F35D7D" w:rsidP="005A274B">
            <w:pPr>
              <w:rPr>
                <w:rFonts w:ascii="Arial" w:hAnsi="Arial" w:cs="Arial"/>
                <w:color w:val="000000"/>
              </w:rPr>
            </w:pPr>
          </w:p>
        </w:tc>
      </w:tr>
      <w:tr w:rsidR="00F35D7D" w:rsidRPr="00FC3708" w14:paraId="4E76F18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DEC6" w14:textId="77777777" w:rsidR="00F35D7D" w:rsidRDefault="00F35D7D">
            <w:pPr>
              <w:jc w:val="center"/>
              <w:rPr>
                <w:rFonts w:ascii="Arial" w:hAnsi="Arial" w:cs="Arial"/>
                <w:color w:val="000000"/>
              </w:rPr>
            </w:pPr>
            <w:r>
              <w:rPr>
                <w:rFonts w:ascii="Arial" w:hAnsi="Arial" w:cs="Arial"/>
                <w:color w:val="000000"/>
              </w:rPr>
              <w:t>B.05.25.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5BF3" w14:textId="77777777" w:rsidR="00F35D7D" w:rsidRDefault="00F35D7D">
            <w:pPr>
              <w:rPr>
                <w:rFonts w:ascii="Arial" w:hAnsi="Arial" w:cs="Arial"/>
                <w:color w:val="000000"/>
              </w:rPr>
            </w:pPr>
            <w:r>
              <w:rPr>
                <w:rFonts w:ascii="Arial" w:hAnsi="Arial" w:cs="Arial"/>
                <w:color w:val="000000"/>
              </w:rPr>
              <w:t>TUBO PVC ESGOTO DN 200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433C"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12F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7A449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A6E04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DF6C1D6" w14:textId="77777777" w:rsidR="00F35D7D" w:rsidRPr="00FC3708" w:rsidRDefault="00F35D7D" w:rsidP="005A274B">
            <w:pPr>
              <w:rPr>
                <w:rFonts w:ascii="Arial" w:hAnsi="Arial" w:cs="Arial"/>
                <w:color w:val="000000"/>
              </w:rPr>
            </w:pPr>
          </w:p>
        </w:tc>
      </w:tr>
      <w:tr w:rsidR="00F35D7D" w:rsidRPr="00FC3708" w14:paraId="5EC3025D"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B5A2" w14:textId="77777777" w:rsidR="00F35D7D" w:rsidRDefault="00F35D7D">
            <w:pPr>
              <w:jc w:val="center"/>
              <w:rPr>
                <w:rFonts w:ascii="Arial" w:hAnsi="Arial" w:cs="Arial"/>
                <w:color w:val="000000"/>
              </w:rPr>
            </w:pPr>
            <w:r>
              <w:rPr>
                <w:rFonts w:ascii="Arial" w:hAnsi="Arial" w:cs="Arial"/>
                <w:color w:val="000000"/>
              </w:rPr>
              <w:t>B.05.25.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E489" w14:textId="77777777" w:rsidR="00F35D7D" w:rsidRDefault="00F35D7D">
            <w:pPr>
              <w:rPr>
                <w:rFonts w:ascii="Arial" w:hAnsi="Arial" w:cs="Arial"/>
                <w:color w:val="000000"/>
              </w:rPr>
            </w:pPr>
            <w:r>
              <w:rPr>
                <w:rFonts w:ascii="Arial" w:hAnsi="Arial" w:cs="Arial"/>
                <w:color w:val="000000"/>
              </w:rPr>
              <w:t>TUBO PVC ESGOTO DN 40 X 6m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500E"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25B0"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19D3D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E09F2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471A26" w14:textId="77777777" w:rsidR="00F35D7D" w:rsidRPr="00FC3708" w:rsidRDefault="00F35D7D" w:rsidP="005A274B">
            <w:pPr>
              <w:rPr>
                <w:rFonts w:ascii="Arial" w:hAnsi="Arial" w:cs="Arial"/>
                <w:color w:val="000000"/>
              </w:rPr>
            </w:pPr>
          </w:p>
        </w:tc>
      </w:tr>
      <w:tr w:rsidR="00F35D7D" w:rsidRPr="00FC3708" w14:paraId="34E90E75"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8C76" w14:textId="77777777" w:rsidR="00F35D7D" w:rsidRDefault="00F35D7D">
            <w:pPr>
              <w:jc w:val="center"/>
              <w:rPr>
                <w:rFonts w:ascii="Arial" w:hAnsi="Arial" w:cs="Arial"/>
                <w:color w:val="000000"/>
              </w:rPr>
            </w:pPr>
            <w:r>
              <w:rPr>
                <w:rFonts w:ascii="Arial" w:hAnsi="Arial" w:cs="Arial"/>
                <w:color w:val="000000"/>
              </w:rPr>
              <w:t>B.05.25.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9389" w14:textId="77777777" w:rsidR="00F35D7D" w:rsidRDefault="00F35D7D">
            <w:pPr>
              <w:rPr>
                <w:rFonts w:ascii="Arial" w:hAnsi="Arial" w:cs="Arial"/>
                <w:color w:val="000000"/>
              </w:rPr>
            </w:pPr>
            <w:r>
              <w:rPr>
                <w:rFonts w:ascii="Arial" w:hAnsi="Arial" w:cs="Arial"/>
                <w:color w:val="000000"/>
              </w:rPr>
              <w:t>TUBO PVC ESGOTO DN 50 X 6m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D499"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C5A8"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7669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7C8271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90751A" w14:textId="77777777" w:rsidR="00F35D7D" w:rsidRPr="00FC3708" w:rsidRDefault="00F35D7D" w:rsidP="005A274B">
            <w:pPr>
              <w:rPr>
                <w:rFonts w:ascii="Arial" w:hAnsi="Arial" w:cs="Arial"/>
                <w:color w:val="000000"/>
              </w:rPr>
            </w:pPr>
          </w:p>
        </w:tc>
      </w:tr>
      <w:tr w:rsidR="00F35D7D" w:rsidRPr="00FC3708" w14:paraId="5EE8E513"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7831" w14:textId="77777777" w:rsidR="00F35D7D" w:rsidRDefault="00F35D7D">
            <w:pPr>
              <w:jc w:val="center"/>
              <w:rPr>
                <w:rFonts w:ascii="Arial" w:hAnsi="Arial" w:cs="Arial"/>
                <w:color w:val="000000"/>
              </w:rPr>
            </w:pPr>
            <w:r>
              <w:rPr>
                <w:rFonts w:ascii="Arial" w:hAnsi="Arial" w:cs="Arial"/>
                <w:color w:val="000000"/>
              </w:rPr>
              <w:t>B.05.25.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D9E7" w14:textId="77777777" w:rsidR="00F35D7D" w:rsidRDefault="00F35D7D">
            <w:pPr>
              <w:rPr>
                <w:rFonts w:ascii="Arial" w:hAnsi="Arial" w:cs="Arial"/>
                <w:color w:val="000000"/>
              </w:rPr>
            </w:pPr>
            <w:r>
              <w:rPr>
                <w:rFonts w:ascii="Arial" w:hAnsi="Arial" w:cs="Arial"/>
                <w:color w:val="000000"/>
              </w:rPr>
              <w:t>TUBO PVC ESGOTO DN 75 X 6m - SÉRIE REFORÇ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2E2F" w14:textId="77777777" w:rsidR="00F35D7D" w:rsidRDefault="00F35D7D">
            <w:pPr>
              <w:jc w:val="center"/>
              <w:rPr>
                <w:rFonts w:ascii="Arial" w:hAnsi="Arial" w:cs="Arial"/>
                <w:color w:val="000000"/>
              </w:rPr>
            </w:pPr>
            <w:r>
              <w:rPr>
                <w:rFonts w:ascii="Arial" w:hAnsi="Arial" w:cs="Arial"/>
                <w:color w:val="000000"/>
              </w:rPr>
              <w:t>18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B4E9"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7C47F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E1387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407C2E" w14:textId="77777777" w:rsidR="00F35D7D" w:rsidRPr="00FC3708" w:rsidRDefault="00F35D7D" w:rsidP="005A274B">
            <w:pPr>
              <w:rPr>
                <w:rFonts w:ascii="Arial" w:hAnsi="Arial" w:cs="Arial"/>
                <w:color w:val="000000"/>
              </w:rPr>
            </w:pPr>
          </w:p>
        </w:tc>
      </w:tr>
      <w:tr w:rsidR="00F35D7D" w:rsidRPr="00FC3708" w14:paraId="37D3E38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E71D" w14:textId="77777777" w:rsidR="00F35D7D" w:rsidRDefault="00F35D7D">
            <w:pPr>
              <w:jc w:val="center"/>
              <w:rPr>
                <w:rFonts w:ascii="Arial" w:hAnsi="Arial" w:cs="Arial"/>
                <w:color w:val="000000"/>
              </w:rPr>
            </w:pPr>
            <w:r>
              <w:rPr>
                <w:rFonts w:ascii="Arial" w:hAnsi="Arial" w:cs="Arial"/>
                <w:color w:val="000000"/>
              </w:rPr>
              <w:t>B.05.25.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1BE1" w14:textId="77777777" w:rsidR="00F35D7D" w:rsidRDefault="00F35D7D">
            <w:pPr>
              <w:rPr>
                <w:rFonts w:ascii="Arial" w:hAnsi="Arial" w:cs="Arial"/>
                <w:color w:val="000000"/>
              </w:rPr>
            </w:pPr>
            <w:r>
              <w:rPr>
                <w:rFonts w:ascii="Arial" w:hAnsi="Arial" w:cs="Arial"/>
                <w:color w:val="000000"/>
              </w:rPr>
              <w:t>TUBO COLETOR ESGOTO 6m JEI 1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4023"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3770"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DD8A6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1416B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B76CC1" w14:textId="77777777" w:rsidR="00F35D7D" w:rsidRPr="00FC3708" w:rsidRDefault="00F35D7D" w:rsidP="005A274B">
            <w:pPr>
              <w:rPr>
                <w:rFonts w:ascii="Arial" w:hAnsi="Arial" w:cs="Arial"/>
                <w:color w:val="000000"/>
              </w:rPr>
            </w:pPr>
          </w:p>
        </w:tc>
      </w:tr>
      <w:tr w:rsidR="00F35D7D" w:rsidRPr="00FC3708" w14:paraId="02856CF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B3D1" w14:textId="77777777" w:rsidR="00F35D7D" w:rsidRDefault="00F35D7D">
            <w:pPr>
              <w:jc w:val="center"/>
              <w:rPr>
                <w:rFonts w:ascii="Arial" w:hAnsi="Arial" w:cs="Arial"/>
                <w:color w:val="000000"/>
              </w:rPr>
            </w:pPr>
            <w:r>
              <w:rPr>
                <w:rFonts w:ascii="Arial" w:hAnsi="Arial" w:cs="Arial"/>
                <w:color w:val="000000"/>
              </w:rPr>
              <w:t>B.05.25.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49D9" w14:textId="77777777" w:rsidR="00F35D7D" w:rsidRDefault="00F35D7D">
            <w:pPr>
              <w:rPr>
                <w:rFonts w:ascii="Arial" w:hAnsi="Arial" w:cs="Arial"/>
                <w:color w:val="000000"/>
              </w:rPr>
            </w:pPr>
            <w:r>
              <w:rPr>
                <w:rFonts w:ascii="Arial" w:hAnsi="Arial" w:cs="Arial"/>
                <w:color w:val="000000"/>
              </w:rPr>
              <w:t>TUBO COLETOR ESGOTO 6m JEI 15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B30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8317"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BAD7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F8BA5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E1263A4" w14:textId="77777777" w:rsidR="00F35D7D" w:rsidRPr="00FC3708" w:rsidRDefault="00F35D7D" w:rsidP="005A274B">
            <w:pPr>
              <w:rPr>
                <w:rFonts w:ascii="Arial" w:hAnsi="Arial" w:cs="Arial"/>
                <w:color w:val="000000"/>
              </w:rPr>
            </w:pPr>
          </w:p>
        </w:tc>
      </w:tr>
      <w:tr w:rsidR="00F35D7D" w:rsidRPr="00FC3708" w14:paraId="1ADCC50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DFCD" w14:textId="77777777" w:rsidR="00F35D7D" w:rsidRDefault="00F35D7D">
            <w:pPr>
              <w:jc w:val="center"/>
              <w:rPr>
                <w:rFonts w:ascii="Arial" w:hAnsi="Arial" w:cs="Arial"/>
                <w:color w:val="000000"/>
              </w:rPr>
            </w:pPr>
            <w:r>
              <w:rPr>
                <w:rFonts w:ascii="Arial" w:hAnsi="Arial" w:cs="Arial"/>
                <w:color w:val="000000"/>
              </w:rPr>
              <w:t>B.05.25.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8B6C" w14:textId="77777777" w:rsidR="00F35D7D" w:rsidRDefault="00F35D7D">
            <w:pPr>
              <w:rPr>
                <w:rFonts w:ascii="Arial" w:hAnsi="Arial" w:cs="Arial"/>
                <w:color w:val="000000"/>
              </w:rPr>
            </w:pPr>
            <w:r>
              <w:rPr>
                <w:rFonts w:ascii="Arial" w:hAnsi="Arial" w:cs="Arial"/>
                <w:color w:val="000000"/>
              </w:rPr>
              <w:t>TUBO COLETOR ESGOTO 6m JEI 2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97C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B76B"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4D47D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C986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3BB6B2" w14:textId="77777777" w:rsidR="00F35D7D" w:rsidRPr="00FC3708" w:rsidRDefault="00F35D7D" w:rsidP="005A274B">
            <w:pPr>
              <w:rPr>
                <w:rFonts w:ascii="Arial" w:hAnsi="Arial" w:cs="Arial"/>
                <w:color w:val="000000"/>
              </w:rPr>
            </w:pPr>
          </w:p>
        </w:tc>
      </w:tr>
      <w:tr w:rsidR="00F35D7D" w:rsidRPr="00FC3708" w14:paraId="5447BCA0"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427C" w14:textId="77777777" w:rsidR="00F35D7D" w:rsidRDefault="00F35D7D">
            <w:pPr>
              <w:jc w:val="center"/>
              <w:rPr>
                <w:rFonts w:ascii="Arial" w:hAnsi="Arial" w:cs="Arial"/>
                <w:color w:val="000000"/>
              </w:rPr>
            </w:pPr>
            <w:r>
              <w:rPr>
                <w:rFonts w:ascii="Arial" w:hAnsi="Arial" w:cs="Arial"/>
                <w:color w:val="000000"/>
              </w:rPr>
              <w:t>B.05.26.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5795" w14:textId="77777777" w:rsidR="00F35D7D" w:rsidRDefault="00F35D7D">
            <w:pPr>
              <w:rPr>
                <w:rFonts w:ascii="Arial" w:hAnsi="Arial" w:cs="Arial"/>
                <w:color w:val="000000"/>
              </w:rPr>
            </w:pPr>
            <w:r>
              <w:rPr>
                <w:rFonts w:ascii="Arial" w:hAnsi="Arial" w:cs="Arial"/>
                <w:color w:val="000000"/>
              </w:rPr>
              <w:t>TUBO PVC SOLDÁVEL Ø 110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9C02" w14:textId="77777777" w:rsidR="00F35D7D" w:rsidRDefault="00F35D7D">
            <w:pPr>
              <w:jc w:val="center"/>
              <w:rPr>
                <w:rFonts w:ascii="Arial" w:hAnsi="Arial" w:cs="Arial"/>
                <w:color w:val="000000"/>
              </w:rPr>
            </w:pPr>
            <w:r>
              <w:rPr>
                <w:rFonts w:ascii="Arial" w:hAnsi="Arial" w:cs="Arial"/>
                <w:color w:val="000000"/>
              </w:rPr>
              <w:t>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F15C"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1B413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A0EE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F843A4" w14:textId="77777777" w:rsidR="00F35D7D" w:rsidRPr="00FC3708" w:rsidRDefault="00F35D7D" w:rsidP="005A274B">
            <w:pPr>
              <w:rPr>
                <w:rFonts w:ascii="Arial" w:hAnsi="Arial" w:cs="Arial"/>
                <w:color w:val="000000"/>
              </w:rPr>
            </w:pPr>
          </w:p>
        </w:tc>
      </w:tr>
      <w:tr w:rsidR="00F35D7D" w:rsidRPr="00FC3708" w14:paraId="555D38B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1BFE" w14:textId="77777777" w:rsidR="00F35D7D" w:rsidRDefault="00F35D7D">
            <w:pPr>
              <w:jc w:val="center"/>
              <w:rPr>
                <w:rFonts w:ascii="Arial" w:hAnsi="Arial" w:cs="Arial"/>
                <w:color w:val="000000"/>
              </w:rPr>
            </w:pPr>
            <w:r>
              <w:rPr>
                <w:rFonts w:ascii="Arial" w:hAnsi="Arial" w:cs="Arial"/>
                <w:color w:val="000000"/>
              </w:rPr>
              <w:t>B.05.26.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BF41" w14:textId="77777777" w:rsidR="00F35D7D" w:rsidRDefault="00F35D7D">
            <w:pPr>
              <w:rPr>
                <w:rFonts w:ascii="Arial" w:hAnsi="Arial" w:cs="Arial"/>
                <w:color w:val="000000"/>
              </w:rPr>
            </w:pPr>
            <w:r>
              <w:rPr>
                <w:rFonts w:ascii="Arial" w:hAnsi="Arial" w:cs="Arial"/>
                <w:color w:val="000000"/>
              </w:rPr>
              <w:t>TUBO PVC SOLDÁVEL Ø 25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49B" w14:textId="77777777" w:rsidR="00F35D7D" w:rsidRDefault="00F35D7D">
            <w:pPr>
              <w:jc w:val="center"/>
              <w:rPr>
                <w:rFonts w:ascii="Arial" w:hAnsi="Arial" w:cs="Arial"/>
                <w:color w:val="000000"/>
              </w:rPr>
            </w:pPr>
            <w:r>
              <w:rPr>
                <w:rFonts w:ascii="Arial" w:hAnsi="Arial" w:cs="Arial"/>
                <w:color w:val="000000"/>
              </w:rPr>
              <w:t>6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38AD"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3A31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9516A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920F2E" w14:textId="77777777" w:rsidR="00F35D7D" w:rsidRPr="00FC3708" w:rsidRDefault="00F35D7D" w:rsidP="005A274B">
            <w:pPr>
              <w:rPr>
                <w:rFonts w:ascii="Arial" w:hAnsi="Arial" w:cs="Arial"/>
                <w:color w:val="000000"/>
              </w:rPr>
            </w:pPr>
          </w:p>
        </w:tc>
      </w:tr>
      <w:tr w:rsidR="00F35D7D" w:rsidRPr="00FC3708" w14:paraId="65FDBFA3"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B37A" w14:textId="77777777" w:rsidR="00F35D7D" w:rsidRDefault="00F35D7D">
            <w:pPr>
              <w:jc w:val="center"/>
              <w:rPr>
                <w:rFonts w:ascii="Arial" w:hAnsi="Arial" w:cs="Arial"/>
                <w:color w:val="000000"/>
              </w:rPr>
            </w:pPr>
            <w:r>
              <w:rPr>
                <w:rFonts w:ascii="Arial" w:hAnsi="Arial" w:cs="Arial"/>
                <w:color w:val="000000"/>
              </w:rPr>
              <w:t>B.05.26.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4316" w14:textId="77777777" w:rsidR="00F35D7D" w:rsidRDefault="00F35D7D">
            <w:pPr>
              <w:rPr>
                <w:rFonts w:ascii="Arial" w:hAnsi="Arial" w:cs="Arial"/>
                <w:color w:val="000000"/>
              </w:rPr>
            </w:pPr>
            <w:r>
              <w:rPr>
                <w:rFonts w:ascii="Arial" w:hAnsi="Arial" w:cs="Arial"/>
                <w:color w:val="000000"/>
              </w:rPr>
              <w:t>TUBO PVC SOLDÁVEL Ø 32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6EE4"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211A"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47BE17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84CE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E450D5" w14:textId="77777777" w:rsidR="00F35D7D" w:rsidRPr="00FC3708" w:rsidRDefault="00F35D7D" w:rsidP="005A274B">
            <w:pPr>
              <w:rPr>
                <w:rFonts w:ascii="Arial" w:hAnsi="Arial" w:cs="Arial"/>
                <w:color w:val="000000"/>
              </w:rPr>
            </w:pPr>
          </w:p>
        </w:tc>
      </w:tr>
      <w:tr w:rsidR="00F35D7D" w:rsidRPr="00FC3708" w14:paraId="3E8A96D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BC43" w14:textId="77777777" w:rsidR="00F35D7D" w:rsidRDefault="00F35D7D">
            <w:pPr>
              <w:jc w:val="center"/>
              <w:rPr>
                <w:rFonts w:ascii="Arial" w:hAnsi="Arial" w:cs="Arial"/>
                <w:color w:val="000000"/>
              </w:rPr>
            </w:pPr>
            <w:r>
              <w:rPr>
                <w:rFonts w:ascii="Arial" w:hAnsi="Arial" w:cs="Arial"/>
                <w:color w:val="000000"/>
              </w:rPr>
              <w:t>B.05.26.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2D54" w14:textId="77777777" w:rsidR="00F35D7D" w:rsidRDefault="00F35D7D">
            <w:pPr>
              <w:rPr>
                <w:rFonts w:ascii="Arial" w:hAnsi="Arial" w:cs="Arial"/>
                <w:color w:val="000000"/>
              </w:rPr>
            </w:pPr>
            <w:r>
              <w:rPr>
                <w:rFonts w:ascii="Arial" w:hAnsi="Arial" w:cs="Arial"/>
                <w:color w:val="000000"/>
              </w:rPr>
              <w:t>TUBO PVC SOLDÁVEL Ø 40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EB4C"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9F26"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F434C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9A2E3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EC6926" w14:textId="77777777" w:rsidR="00F35D7D" w:rsidRPr="00FC3708" w:rsidRDefault="00F35D7D" w:rsidP="005A274B">
            <w:pPr>
              <w:rPr>
                <w:rFonts w:ascii="Arial" w:hAnsi="Arial" w:cs="Arial"/>
                <w:color w:val="000000"/>
              </w:rPr>
            </w:pPr>
          </w:p>
        </w:tc>
      </w:tr>
      <w:tr w:rsidR="00F35D7D" w:rsidRPr="00FC3708" w14:paraId="4C641D8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A819" w14:textId="77777777" w:rsidR="00F35D7D" w:rsidRDefault="00F35D7D">
            <w:pPr>
              <w:jc w:val="center"/>
              <w:rPr>
                <w:rFonts w:ascii="Arial" w:hAnsi="Arial" w:cs="Arial"/>
                <w:color w:val="000000"/>
              </w:rPr>
            </w:pPr>
            <w:r>
              <w:rPr>
                <w:rFonts w:ascii="Arial" w:hAnsi="Arial" w:cs="Arial"/>
                <w:color w:val="000000"/>
              </w:rPr>
              <w:lastRenderedPageBreak/>
              <w:t>B.05.26.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C50A" w14:textId="77777777" w:rsidR="00F35D7D" w:rsidRDefault="00F35D7D">
            <w:pPr>
              <w:rPr>
                <w:rFonts w:ascii="Arial" w:hAnsi="Arial" w:cs="Arial"/>
                <w:color w:val="000000"/>
              </w:rPr>
            </w:pPr>
            <w:r>
              <w:rPr>
                <w:rFonts w:ascii="Arial" w:hAnsi="Arial" w:cs="Arial"/>
                <w:color w:val="000000"/>
              </w:rPr>
              <w:t>TUBO PVC SOLDÁVEL Ø 50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D112" w14:textId="77777777" w:rsidR="00F35D7D" w:rsidRDefault="00F35D7D">
            <w:pPr>
              <w:jc w:val="center"/>
              <w:rPr>
                <w:rFonts w:ascii="Arial" w:hAnsi="Arial" w:cs="Arial"/>
                <w:color w:val="000000"/>
              </w:rPr>
            </w:pPr>
            <w:r>
              <w:rPr>
                <w:rFonts w:ascii="Arial" w:hAnsi="Arial" w:cs="Arial"/>
                <w:color w:val="000000"/>
              </w:rPr>
              <w:t>2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8178"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36C1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BB236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48F823" w14:textId="77777777" w:rsidR="00F35D7D" w:rsidRPr="00FC3708" w:rsidRDefault="00F35D7D" w:rsidP="005A274B">
            <w:pPr>
              <w:rPr>
                <w:rFonts w:ascii="Arial" w:hAnsi="Arial" w:cs="Arial"/>
                <w:color w:val="000000"/>
              </w:rPr>
            </w:pPr>
          </w:p>
        </w:tc>
      </w:tr>
      <w:tr w:rsidR="00F35D7D" w:rsidRPr="00FC3708" w14:paraId="514C665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1B" w14:textId="77777777" w:rsidR="00F35D7D" w:rsidRDefault="00F35D7D">
            <w:pPr>
              <w:jc w:val="center"/>
              <w:rPr>
                <w:rFonts w:ascii="Arial" w:hAnsi="Arial" w:cs="Arial"/>
                <w:color w:val="000000"/>
              </w:rPr>
            </w:pPr>
            <w:r>
              <w:rPr>
                <w:rFonts w:ascii="Arial" w:hAnsi="Arial" w:cs="Arial"/>
                <w:color w:val="000000"/>
              </w:rPr>
              <w:t>B.05.26.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7223" w14:textId="77777777" w:rsidR="00F35D7D" w:rsidRDefault="00F35D7D">
            <w:pPr>
              <w:rPr>
                <w:rFonts w:ascii="Arial" w:hAnsi="Arial" w:cs="Arial"/>
                <w:color w:val="000000"/>
              </w:rPr>
            </w:pPr>
            <w:r>
              <w:rPr>
                <w:rFonts w:ascii="Arial" w:hAnsi="Arial" w:cs="Arial"/>
                <w:color w:val="000000"/>
              </w:rPr>
              <w:t>TUBO PVC SOLDÁVEL Ø 60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8AE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64E7"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D2CE3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3E8A5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4E34CD" w14:textId="77777777" w:rsidR="00F35D7D" w:rsidRPr="00FC3708" w:rsidRDefault="00F35D7D" w:rsidP="005A274B">
            <w:pPr>
              <w:rPr>
                <w:rFonts w:ascii="Arial" w:hAnsi="Arial" w:cs="Arial"/>
                <w:color w:val="000000"/>
              </w:rPr>
            </w:pPr>
          </w:p>
        </w:tc>
      </w:tr>
      <w:tr w:rsidR="00F35D7D" w:rsidRPr="00FC3708" w14:paraId="1F7979C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6847" w14:textId="77777777" w:rsidR="00F35D7D" w:rsidRDefault="00F35D7D">
            <w:pPr>
              <w:jc w:val="center"/>
              <w:rPr>
                <w:rFonts w:ascii="Arial" w:hAnsi="Arial" w:cs="Arial"/>
                <w:color w:val="000000"/>
              </w:rPr>
            </w:pPr>
            <w:r>
              <w:rPr>
                <w:rFonts w:ascii="Arial" w:hAnsi="Arial" w:cs="Arial"/>
                <w:color w:val="000000"/>
              </w:rPr>
              <w:t>B.05.26.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66FA" w14:textId="77777777" w:rsidR="00F35D7D" w:rsidRDefault="00F35D7D">
            <w:pPr>
              <w:rPr>
                <w:rFonts w:ascii="Arial" w:hAnsi="Arial" w:cs="Arial"/>
                <w:color w:val="000000"/>
              </w:rPr>
            </w:pPr>
            <w:r>
              <w:rPr>
                <w:rFonts w:ascii="Arial" w:hAnsi="Arial" w:cs="Arial"/>
                <w:color w:val="000000"/>
              </w:rPr>
              <w:t>TUBO PVC SOLDÁVEL Ø 75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4FFA"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E46A"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5291F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BB7B52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ADB159" w14:textId="77777777" w:rsidR="00F35D7D" w:rsidRPr="00FC3708" w:rsidRDefault="00F35D7D" w:rsidP="005A274B">
            <w:pPr>
              <w:rPr>
                <w:rFonts w:ascii="Arial" w:hAnsi="Arial" w:cs="Arial"/>
                <w:color w:val="000000"/>
              </w:rPr>
            </w:pPr>
          </w:p>
        </w:tc>
      </w:tr>
      <w:tr w:rsidR="00F35D7D" w:rsidRPr="00FC3708" w14:paraId="4B07383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787B" w14:textId="77777777" w:rsidR="00F35D7D" w:rsidRDefault="00F35D7D">
            <w:pPr>
              <w:jc w:val="center"/>
              <w:rPr>
                <w:rFonts w:ascii="Arial" w:hAnsi="Arial" w:cs="Arial"/>
                <w:color w:val="000000"/>
              </w:rPr>
            </w:pPr>
            <w:r>
              <w:rPr>
                <w:rFonts w:ascii="Arial" w:hAnsi="Arial" w:cs="Arial"/>
                <w:color w:val="000000"/>
              </w:rPr>
              <w:t>B.05.26.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B358" w14:textId="77777777" w:rsidR="00F35D7D" w:rsidRDefault="00F35D7D">
            <w:pPr>
              <w:rPr>
                <w:rFonts w:ascii="Arial" w:hAnsi="Arial" w:cs="Arial"/>
                <w:color w:val="000000"/>
              </w:rPr>
            </w:pPr>
            <w:r>
              <w:rPr>
                <w:rFonts w:ascii="Arial" w:hAnsi="Arial" w:cs="Arial"/>
                <w:color w:val="000000"/>
              </w:rPr>
              <w:t>TUBO PVC SOLDÁVEL Ø 85mm X 6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F457"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5803" w14:textId="77777777" w:rsidR="00F35D7D" w:rsidRDefault="00F35D7D">
            <w:pPr>
              <w:jc w:val="center"/>
              <w:rPr>
                <w:rFonts w:ascii="Arial" w:hAnsi="Arial" w:cs="Arial"/>
                <w:color w:val="000000"/>
              </w:rPr>
            </w:pPr>
            <w:r>
              <w:rPr>
                <w:rFonts w:ascii="Arial" w:hAnsi="Arial" w:cs="Arial"/>
                <w:color w:val="000000"/>
              </w:rPr>
              <w:t>Barr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AF63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9A3A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C6A079" w14:textId="77777777" w:rsidR="00F35D7D" w:rsidRPr="00FC3708" w:rsidRDefault="00F35D7D" w:rsidP="005A274B">
            <w:pPr>
              <w:rPr>
                <w:rFonts w:ascii="Arial" w:hAnsi="Arial" w:cs="Arial"/>
                <w:color w:val="000000"/>
              </w:rPr>
            </w:pPr>
          </w:p>
        </w:tc>
      </w:tr>
      <w:tr w:rsidR="00F35D7D" w:rsidRPr="00FC3708" w14:paraId="130F4C6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A1C4" w14:textId="77777777" w:rsidR="00F35D7D" w:rsidRDefault="00F35D7D">
            <w:pPr>
              <w:jc w:val="center"/>
              <w:rPr>
                <w:rFonts w:ascii="Arial" w:hAnsi="Arial" w:cs="Arial"/>
                <w:color w:val="000000"/>
              </w:rPr>
            </w:pPr>
            <w:r>
              <w:rPr>
                <w:rFonts w:ascii="Arial" w:hAnsi="Arial" w:cs="Arial"/>
                <w:color w:val="000000"/>
              </w:rPr>
              <w:t>B.05.27.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C09B" w14:textId="77777777" w:rsidR="00F35D7D" w:rsidRDefault="00F35D7D">
            <w:pPr>
              <w:rPr>
                <w:rFonts w:ascii="Arial" w:hAnsi="Arial" w:cs="Arial"/>
                <w:color w:val="000000"/>
              </w:rPr>
            </w:pPr>
            <w:r>
              <w:rPr>
                <w:rFonts w:ascii="Arial" w:hAnsi="Arial" w:cs="Arial"/>
                <w:color w:val="000000"/>
              </w:rPr>
              <w:t>ACABAMENTO PARA VÁLVULA DE DESCARG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E36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ED2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B6A6E4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1563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9ABB46" w14:textId="77777777" w:rsidR="00F35D7D" w:rsidRPr="00FC3708" w:rsidRDefault="00F35D7D" w:rsidP="005A274B">
            <w:pPr>
              <w:rPr>
                <w:rFonts w:ascii="Arial" w:hAnsi="Arial" w:cs="Arial"/>
                <w:color w:val="000000"/>
              </w:rPr>
            </w:pPr>
          </w:p>
        </w:tc>
      </w:tr>
      <w:tr w:rsidR="00F35D7D" w:rsidRPr="00FC3708" w14:paraId="64AEC93D"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4C22" w14:textId="77777777" w:rsidR="00F35D7D" w:rsidRDefault="00F35D7D">
            <w:pPr>
              <w:jc w:val="center"/>
              <w:rPr>
                <w:rFonts w:ascii="Arial" w:hAnsi="Arial" w:cs="Arial"/>
                <w:color w:val="000000"/>
              </w:rPr>
            </w:pPr>
            <w:r>
              <w:rPr>
                <w:rFonts w:ascii="Arial" w:hAnsi="Arial" w:cs="Arial"/>
                <w:color w:val="000000"/>
              </w:rPr>
              <w:t>B.05.27.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9516" w14:textId="77777777" w:rsidR="00F35D7D" w:rsidRDefault="00F35D7D">
            <w:pPr>
              <w:rPr>
                <w:rFonts w:ascii="Arial" w:hAnsi="Arial" w:cs="Arial"/>
                <w:color w:val="000000"/>
              </w:rPr>
            </w:pPr>
            <w:r>
              <w:rPr>
                <w:rFonts w:ascii="Arial" w:hAnsi="Arial" w:cs="Arial"/>
                <w:color w:val="000000"/>
              </w:rPr>
              <w:t>SUBCONJUNTO EMBOLO PARA VÁLVULA DESCARGA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3393"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6C49"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C21D3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BE781A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659FC2" w14:textId="77777777" w:rsidR="00F35D7D" w:rsidRPr="00FC3708" w:rsidRDefault="00F35D7D" w:rsidP="005A274B">
            <w:pPr>
              <w:rPr>
                <w:rFonts w:ascii="Arial" w:hAnsi="Arial" w:cs="Arial"/>
                <w:color w:val="000000"/>
              </w:rPr>
            </w:pPr>
          </w:p>
        </w:tc>
      </w:tr>
      <w:tr w:rsidR="00F35D7D" w:rsidRPr="00FC3708" w14:paraId="538DD449"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1B5A" w14:textId="77777777" w:rsidR="00F35D7D" w:rsidRDefault="00F35D7D">
            <w:pPr>
              <w:jc w:val="center"/>
              <w:rPr>
                <w:rFonts w:ascii="Arial" w:hAnsi="Arial" w:cs="Arial"/>
                <w:color w:val="000000"/>
              </w:rPr>
            </w:pPr>
            <w:r>
              <w:rPr>
                <w:rFonts w:ascii="Arial" w:hAnsi="Arial" w:cs="Arial"/>
                <w:color w:val="000000"/>
              </w:rPr>
              <w:t>B.05.27.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1EA4" w14:textId="77777777" w:rsidR="00F35D7D" w:rsidRDefault="00F35D7D">
            <w:pPr>
              <w:rPr>
                <w:rFonts w:ascii="Arial" w:hAnsi="Arial" w:cs="Arial"/>
                <w:color w:val="000000"/>
              </w:rPr>
            </w:pPr>
            <w:r>
              <w:rPr>
                <w:rFonts w:ascii="Arial" w:hAnsi="Arial" w:cs="Arial"/>
                <w:color w:val="000000"/>
              </w:rPr>
              <w:t>SUBCONJUNTO MECANISMO ACIONADOR PARA VÁLVULAS DE 1¼" E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5658"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1C80"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182C9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74AC9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0E4586" w14:textId="77777777" w:rsidR="00F35D7D" w:rsidRPr="00FC3708" w:rsidRDefault="00F35D7D" w:rsidP="005A274B">
            <w:pPr>
              <w:rPr>
                <w:rFonts w:ascii="Arial" w:hAnsi="Arial" w:cs="Arial"/>
                <w:color w:val="000000"/>
              </w:rPr>
            </w:pPr>
          </w:p>
        </w:tc>
      </w:tr>
      <w:tr w:rsidR="00F35D7D" w:rsidRPr="00FC3708" w14:paraId="43AE0401"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CD9D" w14:textId="77777777" w:rsidR="00F35D7D" w:rsidRDefault="00F35D7D">
            <w:pPr>
              <w:jc w:val="center"/>
              <w:rPr>
                <w:rFonts w:ascii="Arial" w:hAnsi="Arial" w:cs="Arial"/>
                <w:color w:val="000000"/>
              </w:rPr>
            </w:pPr>
            <w:r>
              <w:rPr>
                <w:rFonts w:ascii="Arial" w:hAnsi="Arial" w:cs="Arial"/>
                <w:color w:val="000000"/>
              </w:rPr>
              <w:t>B.05.27.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B262" w14:textId="77777777" w:rsidR="00F35D7D" w:rsidRDefault="00F35D7D">
            <w:pPr>
              <w:rPr>
                <w:rFonts w:ascii="Arial" w:hAnsi="Arial" w:cs="Arial"/>
                <w:color w:val="000000"/>
              </w:rPr>
            </w:pPr>
            <w:r>
              <w:rPr>
                <w:rFonts w:ascii="Arial" w:hAnsi="Arial" w:cs="Arial"/>
                <w:color w:val="000000"/>
              </w:rPr>
              <w:t>SUBCONJUNTO REPARO COMPLETO PARA VÁLVULA DE DESCARGA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5C34"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1860"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D2DA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11EF8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1F9BEF" w14:textId="77777777" w:rsidR="00F35D7D" w:rsidRPr="00FC3708" w:rsidRDefault="00F35D7D" w:rsidP="005A274B">
            <w:pPr>
              <w:rPr>
                <w:rFonts w:ascii="Arial" w:hAnsi="Arial" w:cs="Arial"/>
                <w:color w:val="000000"/>
              </w:rPr>
            </w:pPr>
          </w:p>
        </w:tc>
      </w:tr>
      <w:tr w:rsidR="00F35D7D" w:rsidRPr="00FC3708" w14:paraId="37189AF5"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6E96" w14:textId="77777777" w:rsidR="00F35D7D" w:rsidRDefault="00F35D7D">
            <w:pPr>
              <w:jc w:val="center"/>
              <w:rPr>
                <w:rFonts w:ascii="Arial" w:hAnsi="Arial" w:cs="Arial"/>
                <w:color w:val="000000"/>
              </w:rPr>
            </w:pPr>
            <w:r>
              <w:rPr>
                <w:rFonts w:ascii="Arial" w:hAnsi="Arial" w:cs="Arial"/>
                <w:color w:val="000000"/>
              </w:rPr>
              <w:t>B.05.27.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2A42" w14:textId="77777777" w:rsidR="00F35D7D" w:rsidRDefault="00F35D7D">
            <w:pPr>
              <w:rPr>
                <w:rFonts w:ascii="Arial" w:hAnsi="Arial" w:cs="Arial"/>
                <w:color w:val="000000"/>
              </w:rPr>
            </w:pPr>
            <w:r>
              <w:rPr>
                <w:rFonts w:ascii="Arial" w:hAnsi="Arial" w:cs="Arial"/>
                <w:color w:val="000000"/>
              </w:rPr>
              <w:t xml:space="preserve">SUBCONJUNTO REPARO PARA VÁLVULA DE DESCARGA HYDRA MAX 2550 Ø 1.½" E 1.¼"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27E8" w14:textId="77777777" w:rsidR="00F35D7D" w:rsidRDefault="00F35D7D">
            <w:pPr>
              <w:jc w:val="center"/>
              <w:rPr>
                <w:rFonts w:ascii="Arial" w:hAnsi="Arial" w:cs="Arial"/>
                <w:color w:val="000000"/>
              </w:rPr>
            </w:pPr>
            <w:r>
              <w:rPr>
                <w:rFonts w:ascii="Arial" w:hAnsi="Arial" w:cs="Arial"/>
                <w:color w:val="000000"/>
              </w:rPr>
              <w:t>1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A18E"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76C0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B8F31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52B5E3" w14:textId="77777777" w:rsidR="00F35D7D" w:rsidRPr="00FC3708" w:rsidRDefault="00F35D7D" w:rsidP="005A274B">
            <w:pPr>
              <w:rPr>
                <w:rFonts w:ascii="Arial" w:hAnsi="Arial" w:cs="Arial"/>
                <w:color w:val="000000"/>
              </w:rPr>
            </w:pPr>
          </w:p>
        </w:tc>
      </w:tr>
      <w:tr w:rsidR="00F35D7D" w:rsidRPr="00FC3708" w14:paraId="2A02B43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8C82" w14:textId="77777777" w:rsidR="00F35D7D" w:rsidRDefault="00F35D7D">
            <w:pPr>
              <w:jc w:val="center"/>
              <w:rPr>
                <w:rFonts w:ascii="Arial" w:hAnsi="Arial" w:cs="Arial"/>
                <w:color w:val="000000"/>
              </w:rPr>
            </w:pPr>
            <w:r>
              <w:rPr>
                <w:rFonts w:ascii="Arial" w:hAnsi="Arial" w:cs="Arial"/>
                <w:color w:val="000000"/>
              </w:rPr>
              <w:t>B.05.27.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3976" w14:textId="77777777" w:rsidR="00F35D7D" w:rsidRDefault="00F35D7D">
            <w:pPr>
              <w:rPr>
                <w:rFonts w:ascii="Arial" w:hAnsi="Arial" w:cs="Arial"/>
                <w:color w:val="000000"/>
              </w:rPr>
            </w:pPr>
            <w:r>
              <w:rPr>
                <w:rFonts w:ascii="Arial" w:hAnsi="Arial" w:cs="Arial"/>
                <w:color w:val="000000"/>
              </w:rPr>
              <w:t>VÁLVULA DE DESCARGA  Ø 1½"</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1C5D"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F3F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1FD8FA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7C6DE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912344" w14:textId="77777777" w:rsidR="00F35D7D" w:rsidRPr="00FC3708" w:rsidRDefault="00F35D7D" w:rsidP="005A274B">
            <w:pPr>
              <w:rPr>
                <w:rFonts w:ascii="Arial" w:hAnsi="Arial" w:cs="Arial"/>
                <w:color w:val="000000"/>
              </w:rPr>
            </w:pPr>
          </w:p>
        </w:tc>
      </w:tr>
      <w:tr w:rsidR="00F35D7D" w:rsidRPr="00FC3708" w14:paraId="5ACEFCD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1A30" w14:textId="77777777" w:rsidR="00F35D7D" w:rsidRDefault="00F35D7D">
            <w:pPr>
              <w:jc w:val="center"/>
              <w:rPr>
                <w:rFonts w:ascii="Arial" w:hAnsi="Arial" w:cs="Arial"/>
                <w:color w:val="000000"/>
              </w:rPr>
            </w:pPr>
            <w:r>
              <w:rPr>
                <w:rFonts w:ascii="Arial" w:hAnsi="Arial" w:cs="Arial"/>
                <w:color w:val="000000"/>
              </w:rPr>
              <w:t>B.05.27.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8179" w14:textId="77777777" w:rsidR="00F35D7D" w:rsidRDefault="00F35D7D">
            <w:pPr>
              <w:rPr>
                <w:rFonts w:ascii="Arial" w:hAnsi="Arial" w:cs="Arial"/>
                <w:color w:val="000000"/>
              </w:rPr>
            </w:pPr>
            <w:r>
              <w:rPr>
                <w:rFonts w:ascii="Arial" w:hAnsi="Arial" w:cs="Arial"/>
                <w:color w:val="000000"/>
              </w:rPr>
              <w:t>VÁLVULA DE DESCARGA Ø 1¼"</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D73A" w14:textId="77777777" w:rsidR="00F35D7D" w:rsidRDefault="00F35D7D">
            <w:pPr>
              <w:jc w:val="center"/>
              <w:rPr>
                <w:rFonts w:ascii="Arial" w:hAnsi="Arial" w:cs="Arial"/>
                <w:color w:val="000000"/>
              </w:rPr>
            </w:pPr>
            <w:r>
              <w:rPr>
                <w:rFonts w:ascii="Arial" w:hAnsi="Arial" w:cs="Arial"/>
                <w:color w:val="000000"/>
              </w:rPr>
              <w:t>1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7E7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6AB15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22435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7DB67E" w14:textId="77777777" w:rsidR="00F35D7D" w:rsidRPr="00FC3708" w:rsidRDefault="00F35D7D" w:rsidP="005A274B">
            <w:pPr>
              <w:rPr>
                <w:rFonts w:ascii="Arial" w:hAnsi="Arial" w:cs="Arial"/>
                <w:color w:val="000000"/>
              </w:rPr>
            </w:pPr>
          </w:p>
        </w:tc>
      </w:tr>
      <w:tr w:rsidR="00F35D7D" w:rsidRPr="00FC3708" w14:paraId="48894A7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30FF" w14:textId="77777777" w:rsidR="00F35D7D" w:rsidRDefault="00F35D7D">
            <w:pPr>
              <w:jc w:val="center"/>
              <w:rPr>
                <w:rFonts w:ascii="Arial" w:hAnsi="Arial" w:cs="Arial"/>
                <w:color w:val="000000"/>
              </w:rPr>
            </w:pPr>
            <w:r>
              <w:rPr>
                <w:rFonts w:ascii="Arial" w:hAnsi="Arial" w:cs="Arial"/>
                <w:color w:val="000000"/>
              </w:rPr>
              <w:t>B.05.27.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9AA0" w14:textId="77777777" w:rsidR="00F35D7D" w:rsidRDefault="00F35D7D">
            <w:pPr>
              <w:rPr>
                <w:rFonts w:ascii="Arial" w:hAnsi="Arial" w:cs="Arial"/>
                <w:color w:val="000000"/>
              </w:rPr>
            </w:pPr>
            <w:r>
              <w:rPr>
                <w:rFonts w:ascii="Arial" w:hAnsi="Arial" w:cs="Arial"/>
                <w:color w:val="000000"/>
              </w:rPr>
              <w:t>VÁLVULA PARA MICTÓRIO 2570 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CCDB"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DA8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C064E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EBA3D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F88814" w14:textId="77777777" w:rsidR="00F35D7D" w:rsidRPr="00FC3708" w:rsidRDefault="00F35D7D" w:rsidP="005A274B">
            <w:pPr>
              <w:rPr>
                <w:rFonts w:ascii="Arial" w:hAnsi="Arial" w:cs="Arial"/>
                <w:color w:val="000000"/>
              </w:rPr>
            </w:pPr>
          </w:p>
        </w:tc>
      </w:tr>
      <w:tr w:rsidR="00F35D7D" w:rsidRPr="00FC3708" w14:paraId="280AB323"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CA50" w14:textId="77777777" w:rsidR="00F35D7D" w:rsidRDefault="00F35D7D">
            <w:pPr>
              <w:jc w:val="center"/>
              <w:rPr>
                <w:rFonts w:ascii="Arial" w:hAnsi="Arial" w:cs="Arial"/>
                <w:color w:val="000000"/>
              </w:rPr>
            </w:pPr>
            <w:r>
              <w:rPr>
                <w:rFonts w:ascii="Arial" w:hAnsi="Arial" w:cs="Arial"/>
                <w:color w:val="000000"/>
              </w:rPr>
              <w:t>B.05.27.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4E69" w14:textId="77777777" w:rsidR="00F35D7D" w:rsidRDefault="00F35D7D">
            <w:pPr>
              <w:rPr>
                <w:rFonts w:ascii="Arial" w:hAnsi="Arial" w:cs="Arial"/>
                <w:color w:val="000000"/>
              </w:rPr>
            </w:pPr>
            <w:r>
              <w:rPr>
                <w:rFonts w:ascii="Arial" w:hAnsi="Arial" w:cs="Arial"/>
                <w:color w:val="000000"/>
              </w:rPr>
              <w:t>VÁLVULA PARA MICTÓRIO DECALUX 2780.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C27A"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7BD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85BA4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49273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714903" w14:textId="77777777" w:rsidR="00F35D7D" w:rsidRPr="00FC3708" w:rsidRDefault="00F35D7D" w:rsidP="005A274B">
            <w:pPr>
              <w:rPr>
                <w:rFonts w:ascii="Arial" w:hAnsi="Arial" w:cs="Arial"/>
                <w:color w:val="000000"/>
              </w:rPr>
            </w:pPr>
          </w:p>
        </w:tc>
      </w:tr>
      <w:tr w:rsidR="00F35D7D" w:rsidRPr="00FC3708" w14:paraId="787FD3D7"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FE49" w14:textId="77777777" w:rsidR="00F35D7D" w:rsidRDefault="00F35D7D">
            <w:pPr>
              <w:jc w:val="center"/>
              <w:rPr>
                <w:rFonts w:ascii="Arial" w:hAnsi="Arial" w:cs="Arial"/>
                <w:color w:val="000000"/>
              </w:rPr>
            </w:pPr>
            <w:r>
              <w:rPr>
                <w:rFonts w:ascii="Arial" w:hAnsi="Arial" w:cs="Arial"/>
                <w:color w:val="000000"/>
              </w:rPr>
              <w:t>B.05.27.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15AD" w14:textId="77777777" w:rsidR="00F35D7D" w:rsidRDefault="00F35D7D">
            <w:pPr>
              <w:rPr>
                <w:rFonts w:ascii="Arial" w:hAnsi="Arial" w:cs="Arial"/>
                <w:color w:val="000000"/>
              </w:rPr>
            </w:pPr>
            <w:r>
              <w:rPr>
                <w:rFonts w:ascii="Arial" w:hAnsi="Arial" w:cs="Arial"/>
                <w:color w:val="000000"/>
              </w:rPr>
              <w:t xml:space="preserve">REPARO COMPLETO VÁLVULA DESCARGA 1.1¼" HYDRA ECO 2565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81E9"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AF6C"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248BB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11B2C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03F2A0" w14:textId="77777777" w:rsidR="00F35D7D" w:rsidRPr="00FC3708" w:rsidRDefault="00F35D7D" w:rsidP="005A274B">
            <w:pPr>
              <w:rPr>
                <w:rFonts w:ascii="Arial" w:hAnsi="Arial" w:cs="Arial"/>
                <w:color w:val="000000"/>
              </w:rPr>
            </w:pPr>
          </w:p>
        </w:tc>
      </w:tr>
      <w:tr w:rsidR="00F35D7D" w:rsidRPr="00FC3708" w14:paraId="02A32EF6"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D8B6" w14:textId="77777777" w:rsidR="00F35D7D" w:rsidRDefault="00F35D7D">
            <w:pPr>
              <w:jc w:val="center"/>
              <w:rPr>
                <w:rFonts w:ascii="Arial" w:hAnsi="Arial" w:cs="Arial"/>
                <w:color w:val="000000"/>
              </w:rPr>
            </w:pPr>
            <w:r>
              <w:rPr>
                <w:rFonts w:ascii="Arial" w:hAnsi="Arial" w:cs="Arial"/>
                <w:color w:val="000000"/>
              </w:rPr>
              <w:t>B.05.27.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B6D4" w14:textId="77777777" w:rsidR="00F35D7D" w:rsidRDefault="00F35D7D">
            <w:pPr>
              <w:rPr>
                <w:rFonts w:ascii="Arial" w:hAnsi="Arial" w:cs="Arial"/>
                <w:color w:val="000000"/>
              </w:rPr>
            </w:pPr>
            <w:r>
              <w:rPr>
                <w:rFonts w:ascii="Arial" w:hAnsi="Arial" w:cs="Arial"/>
                <w:color w:val="000000"/>
              </w:rPr>
              <w:t xml:space="preserve">REPARO COMPLETO VÁLVULA DESCARGA 1.1½" HYDRA ECO 2565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AE64"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2831"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E93AE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2AA8CB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E63C47" w14:textId="77777777" w:rsidR="00F35D7D" w:rsidRPr="00FC3708" w:rsidRDefault="00F35D7D" w:rsidP="005A274B">
            <w:pPr>
              <w:rPr>
                <w:rFonts w:ascii="Arial" w:hAnsi="Arial" w:cs="Arial"/>
                <w:color w:val="000000"/>
              </w:rPr>
            </w:pPr>
          </w:p>
        </w:tc>
      </w:tr>
      <w:tr w:rsidR="00F35D7D" w:rsidRPr="00FC3708" w14:paraId="73EAB95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4B90" w14:textId="77777777" w:rsidR="00F35D7D" w:rsidRDefault="00F35D7D">
            <w:pPr>
              <w:jc w:val="center"/>
              <w:rPr>
                <w:rFonts w:ascii="Arial" w:hAnsi="Arial" w:cs="Arial"/>
                <w:color w:val="000000"/>
              </w:rPr>
            </w:pPr>
            <w:r>
              <w:rPr>
                <w:rFonts w:ascii="Arial" w:hAnsi="Arial" w:cs="Arial"/>
                <w:color w:val="000000"/>
              </w:rPr>
              <w:t>B.05.28.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B5FF" w14:textId="77777777" w:rsidR="00F35D7D" w:rsidRDefault="00F35D7D">
            <w:pPr>
              <w:rPr>
                <w:rFonts w:ascii="Arial" w:hAnsi="Arial" w:cs="Arial"/>
                <w:color w:val="000000"/>
              </w:rPr>
            </w:pPr>
            <w:r>
              <w:rPr>
                <w:rFonts w:ascii="Arial" w:hAnsi="Arial" w:cs="Arial"/>
                <w:color w:val="000000"/>
              </w:rPr>
              <w:t>VÁLVULA DE RETENÇÃO HORIZONTAL DE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CA96"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92E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F209B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6BD06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26E34C" w14:textId="77777777" w:rsidR="00F35D7D" w:rsidRPr="00FC3708" w:rsidRDefault="00F35D7D" w:rsidP="005A274B">
            <w:pPr>
              <w:rPr>
                <w:rFonts w:ascii="Arial" w:hAnsi="Arial" w:cs="Arial"/>
                <w:color w:val="000000"/>
              </w:rPr>
            </w:pPr>
          </w:p>
        </w:tc>
      </w:tr>
      <w:tr w:rsidR="00F35D7D" w:rsidRPr="00FC3708" w14:paraId="2FC1F13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490C" w14:textId="77777777" w:rsidR="00F35D7D" w:rsidRDefault="00F35D7D">
            <w:pPr>
              <w:jc w:val="center"/>
              <w:rPr>
                <w:rFonts w:ascii="Arial" w:hAnsi="Arial" w:cs="Arial"/>
                <w:color w:val="000000"/>
              </w:rPr>
            </w:pPr>
            <w:r>
              <w:rPr>
                <w:rFonts w:ascii="Arial" w:hAnsi="Arial" w:cs="Arial"/>
                <w:color w:val="000000"/>
              </w:rPr>
              <w:t>B.05.28.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524" w14:textId="77777777" w:rsidR="00F35D7D" w:rsidRDefault="00F35D7D">
            <w:pPr>
              <w:rPr>
                <w:rFonts w:ascii="Arial" w:hAnsi="Arial" w:cs="Arial"/>
                <w:color w:val="000000"/>
              </w:rPr>
            </w:pPr>
            <w:r>
              <w:rPr>
                <w:rFonts w:ascii="Arial" w:hAnsi="Arial" w:cs="Arial"/>
                <w:color w:val="000000"/>
              </w:rPr>
              <w:t>VÁLVULA DE RETENÇÃO HORIZONTAL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D6E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E7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96D03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BE44D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63BFCE" w14:textId="77777777" w:rsidR="00F35D7D" w:rsidRPr="00FC3708" w:rsidRDefault="00F35D7D" w:rsidP="005A274B">
            <w:pPr>
              <w:rPr>
                <w:rFonts w:ascii="Arial" w:hAnsi="Arial" w:cs="Arial"/>
                <w:color w:val="000000"/>
              </w:rPr>
            </w:pPr>
          </w:p>
        </w:tc>
      </w:tr>
      <w:tr w:rsidR="00F35D7D" w:rsidRPr="00FC3708" w14:paraId="617D1B3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B6D9" w14:textId="77777777" w:rsidR="00F35D7D" w:rsidRDefault="00F35D7D">
            <w:pPr>
              <w:jc w:val="center"/>
              <w:rPr>
                <w:rFonts w:ascii="Arial" w:hAnsi="Arial" w:cs="Arial"/>
                <w:color w:val="000000"/>
              </w:rPr>
            </w:pPr>
            <w:r>
              <w:rPr>
                <w:rFonts w:ascii="Arial" w:hAnsi="Arial" w:cs="Arial"/>
                <w:color w:val="000000"/>
              </w:rPr>
              <w:t>B.05.28.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78B3" w14:textId="77777777" w:rsidR="00F35D7D" w:rsidRDefault="00F35D7D">
            <w:pPr>
              <w:rPr>
                <w:rFonts w:ascii="Arial" w:hAnsi="Arial" w:cs="Arial"/>
                <w:color w:val="000000"/>
              </w:rPr>
            </w:pPr>
            <w:r>
              <w:rPr>
                <w:rFonts w:ascii="Arial" w:hAnsi="Arial" w:cs="Arial"/>
                <w:color w:val="000000"/>
              </w:rPr>
              <w:t>VÁLVULA DE RETENÇÃO HORIZONTAL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4B04"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FCB"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7D501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761E7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7B2666" w14:textId="77777777" w:rsidR="00F35D7D" w:rsidRPr="00FC3708" w:rsidRDefault="00F35D7D" w:rsidP="005A274B">
            <w:pPr>
              <w:rPr>
                <w:rFonts w:ascii="Arial" w:hAnsi="Arial" w:cs="Arial"/>
                <w:color w:val="000000"/>
              </w:rPr>
            </w:pPr>
          </w:p>
        </w:tc>
      </w:tr>
      <w:tr w:rsidR="00F35D7D" w:rsidRPr="00FC3708" w14:paraId="6883A84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69CC" w14:textId="77777777" w:rsidR="00F35D7D" w:rsidRDefault="00F35D7D">
            <w:pPr>
              <w:jc w:val="center"/>
              <w:rPr>
                <w:rFonts w:ascii="Arial" w:hAnsi="Arial" w:cs="Arial"/>
                <w:color w:val="000000"/>
              </w:rPr>
            </w:pPr>
            <w:r>
              <w:rPr>
                <w:rFonts w:ascii="Arial" w:hAnsi="Arial" w:cs="Arial"/>
                <w:color w:val="000000"/>
              </w:rPr>
              <w:t>B.05.28.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75E6" w14:textId="77777777" w:rsidR="00F35D7D" w:rsidRDefault="00F35D7D">
            <w:pPr>
              <w:rPr>
                <w:rFonts w:ascii="Arial" w:hAnsi="Arial" w:cs="Arial"/>
                <w:color w:val="000000"/>
              </w:rPr>
            </w:pPr>
            <w:r>
              <w:rPr>
                <w:rFonts w:ascii="Arial" w:hAnsi="Arial" w:cs="Arial"/>
                <w:color w:val="000000"/>
              </w:rPr>
              <w:t>VÁLVULA DE RETENÇÃO HORIZONTAL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DAA2"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702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46CF2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85B5E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09F40BF" w14:textId="77777777" w:rsidR="00F35D7D" w:rsidRPr="00FC3708" w:rsidRDefault="00F35D7D" w:rsidP="005A274B">
            <w:pPr>
              <w:rPr>
                <w:rFonts w:ascii="Arial" w:hAnsi="Arial" w:cs="Arial"/>
                <w:color w:val="000000"/>
              </w:rPr>
            </w:pPr>
          </w:p>
        </w:tc>
      </w:tr>
      <w:tr w:rsidR="00F35D7D" w:rsidRPr="00FC3708" w14:paraId="3652539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14F9" w14:textId="77777777" w:rsidR="00F35D7D" w:rsidRDefault="00F35D7D">
            <w:pPr>
              <w:jc w:val="center"/>
              <w:rPr>
                <w:rFonts w:ascii="Arial" w:hAnsi="Arial" w:cs="Arial"/>
                <w:color w:val="000000"/>
              </w:rPr>
            </w:pPr>
            <w:r>
              <w:rPr>
                <w:rFonts w:ascii="Arial" w:hAnsi="Arial" w:cs="Arial"/>
                <w:color w:val="000000"/>
              </w:rPr>
              <w:t>B.05.28.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5220" w14:textId="77777777" w:rsidR="00F35D7D" w:rsidRDefault="00F35D7D">
            <w:pPr>
              <w:rPr>
                <w:rFonts w:ascii="Arial" w:hAnsi="Arial" w:cs="Arial"/>
                <w:color w:val="000000"/>
              </w:rPr>
            </w:pPr>
            <w:r>
              <w:rPr>
                <w:rFonts w:ascii="Arial" w:hAnsi="Arial" w:cs="Arial"/>
                <w:color w:val="000000"/>
              </w:rPr>
              <w:t>VÁLVULA DE RETENÇÃO HORIZONTAL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5BE8"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BBA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79F6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1FF9C0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6109C8B" w14:textId="77777777" w:rsidR="00F35D7D" w:rsidRPr="00FC3708" w:rsidRDefault="00F35D7D" w:rsidP="005A274B">
            <w:pPr>
              <w:rPr>
                <w:rFonts w:ascii="Arial" w:hAnsi="Arial" w:cs="Arial"/>
                <w:color w:val="000000"/>
              </w:rPr>
            </w:pPr>
          </w:p>
        </w:tc>
      </w:tr>
      <w:tr w:rsidR="00F35D7D" w:rsidRPr="00FC3708" w14:paraId="554B5AB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B28F" w14:textId="77777777" w:rsidR="00F35D7D" w:rsidRDefault="00F35D7D">
            <w:pPr>
              <w:jc w:val="center"/>
              <w:rPr>
                <w:rFonts w:ascii="Arial" w:hAnsi="Arial" w:cs="Arial"/>
                <w:color w:val="000000"/>
              </w:rPr>
            </w:pPr>
            <w:r>
              <w:rPr>
                <w:rFonts w:ascii="Arial" w:hAnsi="Arial" w:cs="Arial"/>
                <w:color w:val="000000"/>
              </w:rPr>
              <w:t>B.05.28.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BE3E" w14:textId="77777777" w:rsidR="00F35D7D" w:rsidRDefault="00F35D7D">
            <w:pPr>
              <w:rPr>
                <w:rFonts w:ascii="Arial" w:hAnsi="Arial" w:cs="Arial"/>
                <w:color w:val="000000"/>
              </w:rPr>
            </w:pPr>
            <w:r>
              <w:rPr>
                <w:rFonts w:ascii="Arial" w:hAnsi="Arial" w:cs="Arial"/>
                <w:color w:val="000000"/>
              </w:rPr>
              <w:t>VÁLVULA DE RETENÇÃO HORIZONTAL DE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FD09"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F1B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71390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A62CB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0F5562" w14:textId="77777777" w:rsidR="00F35D7D" w:rsidRPr="00FC3708" w:rsidRDefault="00F35D7D" w:rsidP="005A274B">
            <w:pPr>
              <w:rPr>
                <w:rFonts w:ascii="Arial" w:hAnsi="Arial" w:cs="Arial"/>
                <w:color w:val="000000"/>
              </w:rPr>
            </w:pPr>
          </w:p>
        </w:tc>
      </w:tr>
      <w:tr w:rsidR="00F35D7D" w:rsidRPr="00FC3708" w14:paraId="685C8BF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9DE2" w14:textId="77777777" w:rsidR="00F35D7D" w:rsidRDefault="00F35D7D">
            <w:pPr>
              <w:jc w:val="center"/>
              <w:rPr>
                <w:rFonts w:ascii="Arial" w:hAnsi="Arial" w:cs="Arial"/>
                <w:color w:val="000000"/>
              </w:rPr>
            </w:pPr>
            <w:r>
              <w:rPr>
                <w:rFonts w:ascii="Arial" w:hAnsi="Arial" w:cs="Arial"/>
                <w:color w:val="000000"/>
              </w:rPr>
              <w:t>B.05.28.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AF8F" w14:textId="77777777" w:rsidR="00F35D7D" w:rsidRDefault="00F35D7D">
            <w:pPr>
              <w:rPr>
                <w:rFonts w:ascii="Arial" w:hAnsi="Arial" w:cs="Arial"/>
                <w:color w:val="000000"/>
              </w:rPr>
            </w:pPr>
            <w:r>
              <w:rPr>
                <w:rFonts w:ascii="Arial" w:hAnsi="Arial" w:cs="Arial"/>
                <w:color w:val="000000"/>
              </w:rPr>
              <w:t>VÁLVULA DE RETENÇÃO HORIZONTAL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CD3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007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43994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5B9CD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D9CEDD2" w14:textId="77777777" w:rsidR="00F35D7D" w:rsidRPr="00FC3708" w:rsidRDefault="00F35D7D" w:rsidP="005A274B">
            <w:pPr>
              <w:rPr>
                <w:rFonts w:ascii="Arial" w:hAnsi="Arial" w:cs="Arial"/>
                <w:color w:val="000000"/>
              </w:rPr>
            </w:pPr>
          </w:p>
        </w:tc>
      </w:tr>
      <w:tr w:rsidR="00F35D7D" w:rsidRPr="00FC3708" w14:paraId="76F827C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AA04" w14:textId="77777777" w:rsidR="00F35D7D" w:rsidRDefault="00F35D7D">
            <w:pPr>
              <w:jc w:val="center"/>
              <w:rPr>
                <w:rFonts w:ascii="Arial" w:hAnsi="Arial" w:cs="Arial"/>
                <w:color w:val="000000"/>
              </w:rPr>
            </w:pPr>
            <w:r>
              <w:rPr>
                <w:rFonts w:ascii="Arial" w:hAnsi="Arial" w:cs="Arial"/>
                <w:color w:val="000000"/>
              </w:rPr>
              <w:t>B.05.28.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32E5" w14:textId="77777777" w:rsidR="00F35D7D" w:rsidRDefault="00F35D7D">
            <w:pPr>
              <w:rPr>
                <w:rFonts w:ascii="Arial" w:hAnsi="Arial" w:cs="Arial"/>
                <w:color w:val="000000"/>
              </w:rPr>
            </w:pPr>
            <w:r>
              <w:rPr>
                <w:rFonts w:ascii="Arial" w:hAnsi="Arial" w:cs="Arial"/>
                <w:color w:val="000000"/>
              </w:rPr>
              <w:t>VÁLVULA DE RETENÇÃO VERTICAL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540F"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874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FBD79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8A121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E6026F" w14:textId="77777777" w:rsidR="00F35D7D" w:rsidRPr="00FC3708" w:rsidRDefault="00F35D7D" w:rsidP="005A274B">
            <w:pPr>
              <w:rPr>
                <w:rFonts w:ascii="Arial" w:hAnsi="Arial" w:cs="Arial"/>
                <w:color w:val="000000"/>
              </w:rPr>
            </w:pPr>
          </w:p>
        </w:tc>
      </w:tr>
      <w:tr w:rsidR="00F35D7D" w:rsidRPr="00FC3708" w14:paraId="48F24BD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D3C3" w14:textId="77777777" w:rsidR="00F35D7D" w:rsidRDefault="00F35D7D">
            <w:pPr>
              <w:jc w:val="center"/>
              <w:rPr>
                <w:rFonts w:ascii="Arial" w:hAnsi="Arial" w:cs="Arial"/>
                <w:color w:val="000000"/>
              </w:rPr>
            </w:pPr>
            <w:r>
              <w:rPr>
                <w:rFonts w:ascii="Arial" w:hAnsi="Arial" w:cs="Arial"/>
                <w:color w:val="000000"/>
              </w:rPr>
              <w:t>B.05.28.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AAFF" w14:textId="77777777" w:rsidR="00F35D7D" w:rsidRDefault="00F35D7D">
            <w:pPr>
              <w:rPr>
                <w:rFonts w:ascii="Arial" w:hAnsi="Arial" w:cs="Arial"/>
                <w:color w:val="000000"/>
              </w:rPr>
            </w:pPr>
            <w:r>
              <w:rPr>
                <w:rFonts w:ascii="Arial" w:hAnsi="Arial" w:cs="Arial"/>
                <w:color w:val="000000"/>
              </w:rPr>
              <w:t>VÁLVULA DE RETENÇÃO VERTICAL DE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B33B"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B9E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D5F644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F96036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90E6981" w14:textId="77777777" w:rsidR="00F35D7D" w:rsidRPr="00FC3708" w:rsidRDefault="00F35D7D" w:rsidP="005A274B">
            <w:pPr>
              <w:rPr>
                <w:rFonts w:ascii="Arial" w:hAnsi="Arial" w:cs="Arial"/>
                <w:color w:val="000000"/>
              </w:rPr>
            </w:pPr>
          </w:p>
        </w:tc>
      </w:tr>
      <w:tr w:rsidR="00F35D7D" w:rsidRPr="00FC3708" w14:paraId="2C8B07DB"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1FA5" w14:textId="77777777" w:rsidR="00F35D7D" w:rsidRDefault="00F35D7D">
            <w:pPr>
              <w:jc w:val="center"/>
              <w:rPr>
                <w:rFonts w:ascii="Arial" w:hAnsi="Arial" w:cs="Arial"/>
                <w:color w:val="000000"/>
              </w:rPr>
            </w:pPr>
            <w:r>
              <w:rPr>
                <w:rFonts w:ascii="Arial" w:hAnsi="Arial" w:cs="Arial"/>
                <w:color w:val="000000"/>
              </w:rPr>
              <w:t>B.05.28.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BAAF" w14:textId="77777777" w:rsidR="00F35D7D" w:rsidRDefault="00F35D7D">
            <w:pPr>
              <w:rPr>
                <w:rFonts w:ascii="Arial" w:hAnsi="Arial" w:cs="Arial"/>
                <w:color w:val="000000"/>
              </w:rPr>
            </w:pPr>
            <w:r>
              <w:rPr>
                <w:rFonts w:ascii="Arial" w:hAnsi="Arial" w:cs="Arial"/>
                <w:color w:val="000000"/>
              </w:rPr>
              <w:t>VÁLVULA DE RETENÇÃO VERTICAL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98D4"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BAE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192317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80A49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37AA40" w14:textId="77777777" w:rsidR="00F35D7D" w:rsidRPr="00FC3708" w:rsidRDefault="00F35D7D" w:rsidP="005A274B">
            <w:pPr>
              <w:rPr>
                <w:rFonts w:ascii="Arial" w:hAnsi="Arial" w:cs="Arial"/>
                <w:color w:val="000000"/>
              </w:rPr>
            </w:pPr>
          </w:p>
        </w:tc>
      </w:tr>
      <w:tr w:rsidR="00F35D7D" w:rsidRPr="00FC3708" w14:paraId="69970ED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35A6" w14:textId="77777777" w:rsidR="00F35D7D" w:rsidRDefault="00F35D7D">
            <w:pPr>
              <w:jc w:val="center"/>
              <w:rPr>
                <w:rFonts w:ascii="Arial" w:hAnsi="Arial" w:cs="Arial"/>
                <w:color w:val="000000"/>
              </w:rPr>
            </w:pPr>
            <w:r>
              <w:rPr>
                <w:rFonts w:ascii="Arial" w:hAnsi="Arial" w:cs="Arial"/>
                <w:color w:val="000000"/>
              </w:rPr>
              <w:t>B.05.28.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1107" w14:textId="77777777" w:rsidR="00F35D7D" w:rsidRDefault="00F35D7D">
            <w:pPr>
              <w:rPr>
                <w:rFonts w:ascii="Arial" w:hAnsi="Arial" w:cs="Arial"/>
                <w:color w:val="000000"/>
              </w:rPr>
            </w:pPr>
            <w:r>
              <w:rPr>
                <w:rFonts w:ascii="Arial" w:hAnsi="Arial" w:cs="Arial"/>
                <w:color w:val="000000"/>
              </w:rPr>
              <w:t>VÁLVULA DE RETENÇÃO VERTICAL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E66D"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B5D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8AEF06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4A32D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8DCA4F" w14:textId="77777777" w:rsidR="00F35D7D" w:rsidRPr="00FC3708" w:rsidRDefault="00F35D7D" w:rsidP="005A274B">
            <w:pPr>
              <w:rPr>
                <w:rFonts w:ascii="Arial" w:hAnsi="Arial" w:cs="Arial"/>
                <w:color w:val="000000"/>
              </w:rPr>
            </w:pPr>
          </w:p>
        </w:tc>
      </w:tr>
      <w:tr w:rsidR="00F35D7D" w:rsidRPr="00FC3708" w14:paraId="4BE3E11F"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3024" w14:textId="77777777" w:rsidR="00F35D7D" w:rsidRDefault="00F35D7D">
            <w:pPr>
              <w:jc w:val="center"/>
              <w:rPr>
                <w:rFonts w:ascii="Arial" w:hAnsi="Arial" w:cs="Arial"/>
                <w:color w:val="000000"/>
              </w:rPr>
            </w:pPr>
            <w:r>
              <w:rPr>
                <w:rFonts w:ascii="Arial" w:hAnsi="Arial" w:cs="Arial"/>
                <w:color w:val="000000"/>
              </w:rPr>
              <w:t>B.05.28.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B896" w14:textId="77777777" w:rsidR="00F35D7D" w:rsidRDefault="00F35D7D">
            <w:pPr>
              <w:rPr>
                <w:rFonts w:ascii="Arial" w:hAnsi="Arial" w:cs="Arial"/>
                <w:color w:val="000000"/>
              </w:rPr>
            </w:pPr>
            <w:r>
              <w:rPr>
                <w:rFonts w:ascii="Arial" w:hAnsi="Arial" w:cs="Arial"/>
                <w:color w:val="000000"/>
              </w:rPr>
              <w:t>VÁLVULA DE RETENÇÃO VERTICAL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0E5D"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BE4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0EA85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5D302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0D2F7F" w14:textId="77777777" w:rsidR="00F35D7D" w:rsidRPr="00FC3708" w:rsidRDefault="00F35D7D" w:rsidP="005A274B">
            <w:pPr>
              <w:rPr>
                <w:rFonts w:ascii="Arial" w:hAnsi="Arial" w:cs="Arial"/>
                <w:color w:val="000000"/>
              </w:rPr>
            </w:pPr>
          </w:p>
        </w:tc>
      </w:tr>
      <w:tr w:rsidR="00F35D7D" w:rsidRPr="00FC3708" w14:paraId="1EC2D5F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2EC5" w14:textId="77777777" w:rsidR="00F35D7D" w:rsidRDefault="00F35D7D">
            <w:pPr>
              <w:jc w:val="center"/>
              <w:rPr>
                <w:rFonts w:ascii="Arial" w:hAnsi="Arial" w:cs="Arial"/>
                <w:color w:val="000000"/>
              </w:rPr>
            </w:pPr>
            <w:r>
              <w:rPr>
                <w:rFonts w:ascii="Arial" w:hAnsi="Arial" w:cs="Arial"/>
                <w:color w:val="000000"/>
              </w:rPr>
              <w:t>B.05.28.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DA23" w14:textId="77777777" w:rsidR="00F35D7D" w:rsidRDefault="00F35D7D">
            <w:pPr>
              <w:rPr>
                <w:rFonts w:ascii="Arial" w:hAnsi="Arial" w:cs="Arial"/>
                <w:color w:val="000000"/>
              </w:rPr>
            </w:pPr>
            <w:r>
              <w:rPr>
                <w:rFonts w:ascii="Arial" w:hAnsi="Arial" w:cs="Arial"/>
                <w:color w:val="000000"/>
              </w:rPr>
              <w:t xml:space="preserve">VÁLVULA DE RETENÇÃO VERTICAL DE </w:t>
            </w:r>
            <w:r>
              <w:rPr>
                <w:rFonts w:ascii="Arial" w:hAnsi="Arial" w:cs="Arial"/>
                <w:color w:val="000000"/>
              </w:rPr>
              <w:lastRenderedPageBreak/>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4EC1" w14:textId="77777777" w:rsidR="00F35D7D" w:rsidRDefault="00F35D7D">
            <w:pPr>
              <w:jc w:val="center"/>
              <w:rPr>
                <w:rFonts w:ascii="Arial" w:hAnsi="Arial" w:cs="Arial"/>
                <w:color w:val="000000"/>
              </w:rPr>
            </w:pPr>
            <w:r>
              <w:rPr>
                <w:rFonts w:ascii="Arial" w:hAnsi="Arial" w:cs="Arial"/>
                <w:color w:val="000000"/>
              </w:rPr>
              <w:lastRenderedPageBreak/>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0266"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385FD6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5796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417218" w14:textId="77777777" w:rsidR="00F35D7D" w:rsidRPr="00FC3708" w:rsidRDefault="00F35D7D" w:rsidP="005A274B">
            <w:pPr>
              <w:rPr>
                <w:rFonts w:ascii="Arial" w:hAnsi="Arial" w:cs="Arial"/>
                <w:color w:val="000000"/>
              </w:rPr>
            </w:pPr>
          </w:p>
        </w:tc>
      </w:tr>
      <w:tr w:rsidR="00F35D7D" w:rsidRPr="00FC3708" w14:paraId="4F78242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3701" w14:textId="77777777" w:rsidR="00F35D7D" w:rsidRDefault="00F35D7D">
            <w:pPr>
              <w:jc w:val="center"/>
              <w:rPr>
                <w:rFonts w:ascii="Arial" w:hAnsi="Arial" w:cs="Arial"/>
                <w:color w:val="000000"/>
              </w:rPr>
            </w:pPr>
            <w:r>
              <w:rPr>
                <w:rFonts w:ascii="Arial" w:hAnsi="Arial" w:cs="Arial"/>
                <w:color w:val="000000"/>
              </w:rPr>
              <w:t>B.05.28.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E5C6" w14:textId="77777777" w:rsidR="00F35D7D" w:rsidRDefault="00F35D7D">
            <w:pPr>
              <w:rPr>
                <w:rFonts w:ascii="Arial" w:hAnsi="Arial" w:cs="Arial"/>
                <w:color w:val="000000"/>
              </w:rPr>
            </w:pPr>
            <w:r>
              <w:rPr>
                <w:rFonts w:ascii="Arial" w:hAnsi="Arial" w:cs="Arial"/>
                <w:color w:val="000000"/>
              </w:rPr>
              <w:t>VÁLVULA DE RETENÇÃO VERTICAL DE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B08E"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DFF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C629A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37B49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18F4E7" w14:textId="77777777" w:rsidR="00F35D7D" w:rsidRPr="00FC3708" w:rsidRDefault="00F35D7D" w:rsidP="005A274B">
            <w:pPr>
              <w:rPr>
                <w:rFonts w:ascii="Arial" w:hAnsi="Arial" w:cs="Arial"/>
                <w:color w:val="000000"/>
              </w:rPr>
            </w:pPr>
          </w:p>
        </w:tc>
      </w:tr>
      <w:tr w:rsidR="00F35D7D" w:rsidRPr="00FC3708" w14:paraId="0D1952A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A4AA" w14:textId="77777777" w:rsidR="00F35D7D" w:rsidRDefault="00F35D7D">
            <w:pPr>
              <w:jc w:val="center"/>
              <w:rPr>
                <w:rFonts w:ascii="Arial" w:hAnsi="Arial" w:cs="Arial"/>
                <w:color w:val="000000"/>
              </w:rPr>
            </w:pPr>
            <w:r>
              <w:rPr>
                <w:rFonts w:ascii="Arial" w:hAnsi="Arial" w:cs="Arial"/>
                <w:color w:val="000000"/>
              </w:rPr>
              <w:t>B.05.28.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E5F3" w14:textId="77777777" w:rsidR="00F35D7D" w:rsidRDefault="00F35D7D">
            <w:pPr>
              <w:rPr>
                <w:rFonts w:ascii="Arial" w:hAnsi="Arial" w:cs="Arial"/>
                <w:color w:val="000000"/>
              </w:rPr>
            </w:pPr>
            <w:r>
              <w:rPr>
                <w:rFonts w:ascii="Arial" w:hAnsi="Arial" w:cs="Arial"/>
                <w:color w:val="000000"/>
              </w:rPr>
              <w:t>VÁLVULA DE RETENÇÃO VERTICAL D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6D1A"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3F69"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089652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F96F7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936F9C8" w14:textId="77777777" w:rsidR="00F35D7D" w:rsidRPr="00FC3708" w:rsidRDefault="00F35D7D" w:rsidP="005A274B">
            <w:pPr>
              <w:rPr>
                <w:rFonts w:ascii="Arial" w:hAnsi="Arial" w:cs="Arial"/>
                <w:color w:val="000000"/>
              </w:rPr>
            </w:pPr>
          </w:p>
        </w:tc>
      </w:tr>
      <w:tr w:rsidR="00F35D7D" w:rsidRPr="00FC3708" w14:paraId="57C30D3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F18B" w14:textId="77777777" w:rsidR="00F35D7D" w:rsidRDefault="00F35D7D">
            <w:pPr>
              <w:jc w:val="center"/>
              <w:rPr>
                <w:rFonts w:ascii="Arial" w:hAnsi="Arial" w:cs="Arial"/>
                <w:color w:val="000000"/>
              </w:rPr>
            </w:pPr>
            <w:r>
              <w:rPr>
                <w:rFonts w:ascii="Arial" w:hAnsi="Arial" w:cs="Arial"/>
                <w:color w:val="000000"/>
              </w:rPr>
              <w:t>B.05.29.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144C" w14:textId="77777777" w:rsidR="00F35D7D" w:rsidRDefault="00F35D7D">
            <w:pPr>
              <w:rPr>
                <w:rFonts w:ascii="Arial" w:hAnsi="Arial" w:cs="Arial"/>
                <w:color w:val="000000"/>
              </w:rPr>
            </w:pPr>
            <w:r>
              <w:rPr>
                <w:rFonts w:ascii="Arial" w:hAnsi="Arial" w:cs="Arial"/>
                <w:color w:val="000000"/>
              </w:rPr>
              <w:t>VÁLVULA DE SUCÇÃO DE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874B"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205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1B5AA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710AB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0B5C13E" w14:textId="77777777" w:rsidR="00F35D7D" w:rsidRPr="00FC3708" w:rsidRDefault="00F35D7D" w:rsidP="005A274B">
            <w:pPr>
              <w:rPr>
                <w:rFonts w:ascii="Arial" w:hAnsi="Arial" w:cs="Arial"/>
                <w:color w:val="000000"/>
              </w:rPr>
            </w:pPr>
          </w:p>
        </w:tc>
      </w:tr>
      <w:tr w:rsidR="00F35D7D" w:rsidRPr="00FC3708" w14:paraId="3EF4F21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B877" w14:textId="77777777" w:rsidR="00F35D7D" w:rsidRDefault="00F35D7D">
            <w:pPr>
              <w:jc w:val="center"/>
              <w:rPr>
                <w:rFonts w:ascii="Arial" w:hAnsi="Arial" w:cs="Arial"/>
                <w:color w:val="000000"/>
              </w:rPr>
            </w:pPr>
            <w:r>
              <w:rPr>
                <w:rFonts w:ascii="Arial" w:hAnsi="Arial" w:cs="Arial"/>
                <w:color w:val="000000"/>
              </w:rPr>
              <w:t>B.05.29.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AF75" w14:textId="77777777" w:rsidR="00F35D7D" w:rsidRDefault="00F35D7D">
            <w:pPr>
              <w:rPr>
                <w:rFonts w:ascii="Arial" w:hAnsi="Arial" w:cs="Arial"/>
                <w:color w:val="000000"/>
              </w:rPr>
            </w:pPr>
            <w:r>
              <w:rPr>
                <w:rFonts w:ascii="Arial" w:hAnsi="Arial" w:cs="Arial"/>
                <w:color w:val="000000"/>
              </w:rPr>
              <w:t>VÁLVULA DE SUCÇÃ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E9A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96D1"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78A00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9FE6B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61C5FB" w14:textId="77777777" w:rsidR="00F35D7D" w:rsidRPr="00FC3708" w:rsidRDefault="00F35D7D" w:rsidP="005A274B">
            <w:pPr>
              <w:rPr>
                <w:rFonts w:ascii="Arial" w:hAnsi="Arial" w:cs="Arial"/>
                <w:color w:val="000000"/>
              </w:rPr>
            </w:pPr>
          </w:p>
        </w:tc>
      </w:tr>
      <w:tr w:rsidR="00F35D7D" w:rsidRPr="00FC3708" w14:paraId="66ACDD8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65BE" w14:textId="77777777" w:rsidR="00F35D7D" w:rsidRDefault="00F35D7D">
            <w:pPr>
              <w:jc w:val="center"/>
              <w:rPr>
                <w:rFonts w:ascii="Arial" w:hAnsi="Arial" w:cs="Arial"/>
                <w:color w:val="000000"/>
              </w:rPr>
            </w:pPr>
            <w:r>
              <w:rPr>
                <w:rFonts w:ascii="Arial" w:hAnsi="Arial" w:cs="Arial"/>
                <w:color w:val="000000"/>
              </w:rPr>
              <w:t>B.05.29.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15A0" w14:textId="77777777" w:rsidR="00F35D7D" w:rsidRDefault="00F35D7D">
            <w:pPr>
              <w:rPr>
                <w:rFonts w:ascii="Arial" w:hAnsi="Arial" w:cs="Arial"/>
                <w:color w:val="000000"/>
              </w:rPr>
            </w:pPr>
            <w:r>
              <w:rPr>
                <w:rFonts w:ascii="Arial" w:hAnsi="Arial" w:cs="Arial"/>
                <w:color w:val="000000"/>
              </w:rPr>
              <w:t>VÁLVULA DE SUCÇÃO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484F"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C67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52236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A3C39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192C56E" w14:textId="77777777" w:rsidR="00F35D7D" w:rsidRPr="00FC3708" w:rsidRDefault="00F35D7D" w:rsidP="005A274B">
            <w:pPr>
              <w:rPr>
                <w:rFonts w:ascii="Arial" w:hAnsi="Arial" w:cs="Arial"/>
                <w:color w:val="000000"/>
              </w:rPr>
            </w:pPr>
          </w:p>
        </w:tc>
      </w:tr>
      <w:tr w:rsidR="00F35D7D" w:rsidRPr="00FC3708" w14:paraId="26CA946C"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A82F" w14:textId="77777777" w:rsidR="00F35D7D" w:rsidRDefault="00F35D7D">
            <w:pPr>
              <w:jc w:val="center"/>
              <w:rPr>
                <w:rFonts w:ascii="Arial" w:hAnsi="Arial" w:cs="Arial"/>
                <w:color w:val="000000"/>
              </w:rPr>
            </w:pPr>
            <w:r>
              <w:rPr>
                <w:rFonts w:ascii="Arial" w:hAnsi="Arial" w:cs="Arial"/>
                <w:color w:val="000000"/>
              </w:rPr>
              <w:t>B.05.3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D263" w14:textId="77777777" w:rsidR="00F35D7D" w:rsidRDefault="00F35D7D">
            <w:pPr>
              <w:rPr>
                <w:rFonts w:ascii="Arial" w:hAnsi="Arial" w:cs="Arial"/>
                <w:color w:val="000000"/>
              </w:rPr>
            </w:pPr>
            <w:r>
              <w:rPr>
                <w:rFonts w:ascii="Arial" w:hAnsi="Arial" w:cs="Arial"/>
                <w:color w:val="000000"/>
              </w:rPr>
              <w:t>VÁLVULA REDUTORA DE PRESSÃO DE 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0C7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E54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B9C46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B00F1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1409CC3" w14:textId="77777777" w:rsidR="00F35D7D" w:rsidRPr="00FC3708" w:rsidRDefault="00F35D7D" w:rsidP="005A274B">
            <w:pPr>
              <w:rPr>
                <w:rFonts w:ascii="Arial" w:hAnsi="Arial" w:cs="Arial"/>
                <w:color w:val="000000"/>
              </w:rPr>
            </w:pPr>
          </w:p>
        </w:tc>
      </w:tr>
      <w:tr w:rsidR="00F35D7D" w:rsidRPr="00FC3708" w14:paraId="0567930B"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B3D3" w14:textId="77777777" w:rsidR="00F35D7D" w:rsidRDefault="00F35D7D">
            <w:pPr>
              <w:jc w:val="center"/>
              <w:rPr>
                <w:rFonts w:ascii="Arial" w:hAnsi="Arial" w:cs="Arial"/>
                <w:color w:val="000000"/>
              </w:rPr>
            </w:pPr>
            <w:r>
              <w:rPr>
                <w:rFonts w:ascii="Arial" w:hAnsi="Arial" w:cs="Arial"/>
                <w:color w:val="000000"/>
              </w:rPr>
              <w:t>B.05.30.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7AA9" w14:textId="77777777" w:rsidR="00F35D7D" w:rsidRDefault="00F35D7D">
            <w:pPr>
              <w:rPr>
                <w:rFonts w:ascii="Arial" w:hAnsi="Arial" w:cs="Arial"/>
                <w:color w:val="000000"/>
              </w:rPr>
            </w:pPr>
            <w:r>
              <w:rPr>
                <w:rFonts w:ascii="Arial" w:hAnsi="Arial" w:cs="Arial"/>
                <w:color w:val="000000"/>
              </w:rPr>
              <w:t>VÁLVULA REDUTORA DE PRESSÃO DE 1.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6ED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6EC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7428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52FB5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C8214DF" w14:textId="77777777" w:rsidR="00F35D7D" w:rsidRPr="00FC3708" w:rsidRDefault="00F35D7D" w:rsidP="005A274B">
            <w:pPr>
              <w:rPr>
                <w:rFonts w:ascii="Arial" w:hAnsi="Arial" w:cs="Arial"/>
                <w:color w:val="000000"/>
              </w:rPr>
            </w:pPr>
          </w:p>
        </w:tc>
      </w:tr>
      <w:tr w:rsidR="00F35D7D" w:rsidRPr="00FC3708" w14:paraId="69CAF47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D347" w14:textId="77777777" w:rsidR="00F35D7D" w:rsidRDefault="00F35D7D">
            <w:pPr>
              <w:jc w:val="center"/>
              <w:rPr>
                <w:rFonts w:ascii="Arial" w:hAnsi="Arial" w:cs="Arial"/>
                <w:color w:val="000000"/>
              </w:rPr>
            </w:pPr>
            <w:r>
              <w:rPr>
                <w:rFonts w:ascii="Arial" w:hAnsi="Arial" w:cs="Arial"/>
                <w:color w:val="000000"/>
              </w:rPr>
              <w:t>B.05.30.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332A" w14:textId="77777777" w:rsidR="00F35D7D" w:rsidRDefault="00F35D7D">
            <w:pPr>
              <w:rPr>
                <w:rFonts w:ascii="Arial" w:hAnsi="Arial" w:cs="Arial"/>
                <w:color w:val="000000"/>
              </w:rPr>
            </w:pPr>
            <w:r>
              <w:rPr>
                <w:rFonts w:ascii="Arial" w:hAnsi="Arial" w:cs="Arial"/>
                <w:color w:val="000000"/>
              </w:rPr>
              <w:t>VÁLVULA REDUTORA DE PRESSÃO DE 1.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D383"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08C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7E93D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FB54A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FEAB266" w14:textId="77777777" w:rsidR="00F35D7D" w:rsidRPr="00FC3708" w:rsidRDefault="00F35D7D" w:rsidP="005A274B">
            <w:pPr>
              <w:rPr>
                <w:rFonts w:ascii="Arial" w:hAnsi="Arial" w:cs="Arial"/>
                <w:color w:val="000000"/>
              </w:rPr>
            </w:pPr>
          </w:p>
        </w:tc>
      </w:tr>
      <w:tr w:rsidR="00F35D7D" w:rsidRPr="00FC3708" w14:paraId="14C33A5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FAA8" w14:textId="77777777" w:rsidR="00F35D7D" w:rsidRDefault="00F35D7D">
            <w:pPr>
              <w:jc w:val="center"/>
              <w:rPr>
                <w:rFonts w:ascii="Arial" w:hAnsi="Arial" w:cs="Arial"/>
                <w:color w:val="000000"/>
              </w:rPr>
            </w:pPr>
            <w:r>
              <w:rPr>
                <w:rFonts w:ascii="Arial" w:hAnsi="Arial" w:cs="Arial"/>
                <w:color w:val="000000"/>
              </w:rPr>
              <w:t>B.05.30.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C3D0" w14:textId="77777777" w:rsidR="00F35D7D" w:rsidRDefault="00F35D7D">
            <w:pPr>
              <w:rPr>
                <w:rFonts w:ascii="Arial" w:hAnsi="Arial" w:cs="Arial"/>
                <w:color w:val="000000"/>
              </w:rPr>
            </w:pPr>
            <w:r>
              <w:rPr>
                <w:rFonts w:ascii="Arial" w:hAnsi="Arial" w:cs="Arial"/>
                <w:color w:val="000000"/>
              </w:rPr>
              <w:t>VÁLVULA REDUTORA DE PRESSÃO DE 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F907"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3BB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C4A6F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46AF1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B70EE6" w14:textId="77777777" w:rsidR="00F35D7D" w:rsidRPr="00FC3708" w:rsidRDefault="00F35D7D" w:rsidP="005A274B">
            <w:pPr>
              <w:rPr>
                <w:rFonts w:ascii="Arial" w:hAnsi="Arial" w:cs="Arial"/>
                <w:color w:val="000000"/>
              </w:rPr>
            </w:pPr>
          </w:p>
        </w:tc>
      </w:tr>
      <w:tr w:rsidR="00F35D7D" w:rsidRPr="00FC3708" w14:paraId="57318673"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CD17" w14:textId="77777777" w:rsidR="00F35D7D" w:rsidRDefault="00F35D7D">
            <w:pPr>
              <w:jc w:val="center"/>
              <w:rPr>
                <w:rFonts w:ascii="Arial" w:hAnsi="Arial" w:cs="Arial"/>
                <w:color w:val="000000"/>
              </w:rPr>
            </w:pPr>
            <w:r>
              <w:rPr>
                <w:rFonts w:ascii="Arial" w:hAnsi="Arial" w:cs="Arial"/>
                <w:color w:val="000000"/>
              </w:rPr>
              <w:t>B.05.30.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B3E3" w14:textId="77777777" w:rsidR="00F35D7D" w:rsidRDefault="00F35D7D">
            <w:pPr>
              <w:rPr>
                <w:rFonts w:ascii="Arial" w:hAnsi="Arial" w:cs="Arial"/>
                <w:color w:val="000000"/>
              </w:rPr>
            </w:pPr>
            <w:r>
              <w:rPr>
                <w:rFonts w:ascii="Arial" w:hAnsi="Arial" w:cs="Arial"/>
                <w:color w:val="000000"/>
              </w:rPr>
              <w:t>VÁLVULA REDUTORA DE PRESSÃ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DEB6"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BE6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9C3C6B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AC144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92DCE9" w14:textId="77777777" w:rsidR="00F35D7D" w:rsidRPr="00FC3708" w:rsidRDefault="00F35D7D" w:rsidP="005A274B">
            <w:pPr>
              <w:rPr>
                <w:rFonts w:ascii="Arial" w:hAnsi="Arial" w:cs="Arial"/>
                <w:color w:val="000000"/>
              </w:rPr>
            </w:pPr>
          </w:p>
        </w:tc>
      </w:tr>
      <w:tr w:rsidR="00F35D7D" w:rsidRPr="00FC3708" w14:paraId="4572A61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BF46" w14:textId="77777777" w:rsidR="00F35D7D" w:rsidRDefault="00F35D7D">
            <w:pPr>
              <w:jc w:val="center"/>
              <w:rPr>
                <w:rFonts w:ascii="Arial" w:hAnsi="Arial" w:cs="Arial"/>
                <w:color w:val="000000"/>
              </w:rPr>
            </w:pPr>
            <w:r>
              <w:rPr>
                <w:rFonts w:ascii="Arial" w:hAnsi="Arial" w:cs="Arial"/>
                <w:color w:val="000000"/>
              </w:rPr>
              <w:t>B.05.30.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B492" w14:textId="77777777" w:rsidR="00F35D7D" w:rsidRDefault="00F35D7D">
            <w:pPr>
              <w:rPr>
                <w:rFonts w:ascii="Arial" w:hAnsi="Arial" w:cs="Arial"/>
                <w:color w:val="000000"/>
              </w:rPr>
            </w:pPr>
            <w:r>
              <w:rPr>
                <w:rFonts w:ascii="Arial" w:hAnsi="Arial" w:cs="Arial"/>
                <w:color w:val="000000"/>
              </w:rPr>
              <w:t>VÁLVULA REDUTORA DE PRESSÃO DE 2.1/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4491"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4E82"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0B0B75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76E7B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A42029" w14:textId="77777777" w:rsidR="00F35D7D" w:rsidRPr="00FC3708" w:rsidRDefault="00F35D7D" w:rsidP="005A274B">
            <w:pPr>
              <w:rPr>
                <w:rFonts w:ascii="Arial" w:hAnsi="Arial" w:cs="Arial"/>
                <w:color w:val="000000"/>
              </w:rPr>
            </w:pPr>
          </w:p>
        </w:tc>
      </w:tr>
      <w:tr w:rsidR="00F35D7D" w:rsidRPr="00FC3708" w14:paraId="17FB3100"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174B" w14:textId="77777777" w:rsidR="00F35D7D" w:rsidRDefault="00F35D7D">
            <w:pPr>
              <w:jc w:val="center"/>
              <w:rPr>
                <w:rFonts w:ascii="Arial" w:hAnsi="Arial" w:cs="Arial"/>
                <w:color w:val="000000"/>
              </w:rPr>
            </w:pPr>
            <w:r>
              <w:rPr>
                <w:rFonts w:ascii="Arial" w:hAnsi="Arial" w:cs="Arial"/>
                <w:color w:val="000000"/>
              </w:rPr>
              <w:t>B.05.30.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83C5" w14:textId="77777777" w:rsidR="00F35D7D" w:rsidRDefault="00F35D7D">
            <w:pPr>
              <w:rPr>
                <w:rFonts w:ascii="Arial" w:hAnsi="Arial" w:cs="Arial"/>
                <w:color w:val="000000"/>
              </w:rPr>
            </w:pPr>
            <w:r>
              <w:rPr>
                <w:rFonts w:ascii="Arial" w:hAnsi="Arial" w:cs="Arial"/>
                <w:color w:val="000000"/>
              </w:rPr>
              <w:t>VÁLVULA REDUTORA DE PRESSÃO D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E92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FC5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F895E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9AD7B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53694B" w14:textId="77777777" w:rsidR="00F35D7D" w:rsidRPr="00FC3708" w:rsidRDefault="00F35D7D" w:rsidP="005A274B">
            <w:pPr>
              <w:rPr>
                <w:rFonts w:ascii="Arial" w:hAnsi="Arial" w:cs="Arial"/>
                <w:color w:val="000000"/>
              </w:rPr>
            </w:pPr>
          </w:p>
        </w:tc>
      </w:tr>
      <w:tr w:rsidR="00F35D7D" w:rsidRPr="00FC3708" w14:paraId="75AF442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7CCF" w14:textId="77777777" w:rsidR="00F35D7D" w:rsidRDefault="00F35D7D">
            <w:pPr>
              <w:jc w:val="center"/>
              <w:rPr>
                <w:rFonts w:ascii="Arial" w:hAnsi="Arial" w:cs="Arial"/>
                <w:color w:val="000000"/>
              </w:rPr>
            </w:pPr>
            <w:r>
              <w:rPr>
                <w:rFonts w:ascii="Arial" w:hAnsi="Arial" w:cs="Arial"/>
                <w:color w:val="000000"/>
              </w:rPr>
              <w:t>B.05.30.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C055" w14:textId="77777777" w:rsidR="00F35D7D" w:rsidRDefault="00F35D7D">
            <w:pPr>
              <w:rPr>
                <w:rFonts w:ascii="Arial" w:hAnsi="Arial" w:cs="Arial"/>
                <w:color w:val="000000"/>
              </w:rPr>
            </w:pPr>
            <w:r>
              <w:rPr>
                <w:rFonts w:ascii="Arial" w:hAnsi="Arial" w:cs="Arial"/>
                <w:color w:val="000000"/>
              </w:rPr>
              <w:t>VÁLVULA REDUTORA DE PRESSÃO DE 3/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3A0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B40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E80F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9CAF8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06EC98" w14:textId="77777777" w:rsidR="00F35D7D" w:rsidRPr="00FC3708" w:rsidRDefault="00F35D7D" w:rsidP="005A274B">
            <w:pPr>
              <w:rPr>
                <w:rFonts w:ascii="Arial" w:hAnsi="Arial" w:cs="Arial"/>
                <w:color w:val="000000"/>
              </w:rPr>
            </w:pPr>
          </w:p>
        </w:tc>
      </w:tr>
      <w:tr w:rsidR="00F35D7D" w:rsidRPr="00FC3708" w14:paraId="70BF6E49"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850E" w14:textId="77777777" w:rsidR="00F35D7D" w:rsidRDefault="00F35D7D">
            <w:pPr>
              <w:jc w:val="center"/>
              <w:rPr>
                <w:rFonts w:ascii="Arial" w:hAnsi="Arial" w:cs="Arial"/>
                <w:color w:val="000000"/>
              </w:rPr>
            </w:pPr>
            <w:r>
              <w:rPr>
                <w:rFonts w:ascii="Arial" w:hAnsi="Arial" w:cs="Arial"/>
                <w:color w:val="000000"/>
              </w:rPr>
              <w:t>B.08.0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5D19" w14:textId="77777777" w:rsidR="00F35D7D" w:rsidRDefault="00F35D7D">
            <w:pPr>
              <w:rPr>
                <w:rFonts w:ascii="Arial" w:hAnsi="Arial" w:cs="Arial"/>
                <w:color w:val="000000"/>
              </w:rPr>
            </w:pPr>
            <w:r>
              <w:rPr>
                <w:rFonts w:ascii="Arial" w:hAnsi="Arial" w:cs="Arial"/>
                <w:color w:val="000000"/>
              </w:rPr>
              <w:t>Aquecedor de acumulação elétrico, capacidade 200 litros, tipo vertic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8151"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D63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37FB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B2CA2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602B3FB" w14:textId="77777777" w:rsidR="00F35D7D" w:rsidRPr="00FC3708" w:rsidRDefault="00F35D7D" w:rsidP="005A274B">
            <w:pPr>
              <w:rPr>
                <w:rFonts w:ascii="Arial" w:hAnsi="Arial" w:cs="Arial"/>
                <w:color w:val="000000"/>
              </w:rPr>
            </w:pPr>
          </w:p>
        </w:tc>
      </w:tr>
      <w:tr w:rsidR="00F35D7D" w:rsidRPr="00FC3708" w14:paraId="45B6AEEE"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D902" w14:textId="77777777" w:rsidR="00F35D7D" w:rsidRDefault="00F35D7D">
            <w:pPr>
              <w:jc w:val="center"/>
              <w:rPr>
                <w:rFonts w:ascii="Arial" w:hAnsi="Arial" w:cs="Arial"/>
                <w:color w:val="000000"/>
              </w:rPr>
            </w:pPr>
            <w:r>
              <w:rPr>
                <w:rFonts w:ascii="Arial" w:hAnsi="Arial" w:cs="Arial"/>
                <w:color w:val="000000"/>
              </w:rPr>
              <w:t>B.08.0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108B" w14:textId="77777777" w:rsidR="00F35D7D" w:rsidRDefault="00F35D7D">
            <w:pPr>
              <w:rPr>
                <w:rFonts w:ascii="Arial" w:hAnsi="Arial" w:cs="Arial"/>
                <w:color w:val="000000"/>
              </w:rPr>
            </w:pPr>
            <w:r>
              <w:rPr>
                <w:rFonts w:ascii="Arial" w:hAnsi="Arial" w:cs="Arial"/>
                <w:color w:val="000000"/>
              </w:rPr>
              <w:t>Aquecedor de acumulação elétrico, capacidade 150 litros, tipo vertic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9737"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D00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AA6F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96507E"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9AAB9F" w14:textId="77777777" w:rsidR="00F35D7D" w:rsidRPr="00FC3708" w:rsidRDefault="00F35D7D" w:rsidP="005A274B">
            <w:pPr>
              <w:rPr>
                <w:rFonts w:ascii="Arial" w:hAnsi="Arial" w:cs="Arial"/>
                <w:color w:val="000000"/>
              </w:rPr>
            </w:pPr>
          </w:p>
        </w:tc>
      </w:tr>
      <w:tr w:rsidR="00F35D7D" w:rsidRPr="00FC3708" w14:paraId="1ED5B8F5"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C056" w14:textId="77777777" w:rsidR="00F35D7D" w:rsidRDefault="00F35D7D">
            <w:pPr>
              <w:jc w:val="center"/>
              <w:rPr>
                <w:rFonts w:ascii="Arial" w:hAnsi="Arial" w:cs="Arial"/>
                <w:color w:val="000000"/>
              </w:rPr>
            </w:pPr>
            <w:r>
              <w:rPr>
                <w:rFonts w:ascii="Arial" w:hAnsi="Arial" w:cs="Arial"/>
                <w:color w:val="000000"/>
              </w:rPr>
              <w:t>B.08.0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5333" w14:textId="77777777" w:rsidR="00F35D7D" w:rsidRDefault="00F35D7D">
            <w:pPr>
              <w:rPr>
                <w:rFonts w:ascii="Arial" w:hAnsi="Arial" w:cs="Arial"/>
                <w:color w:val="000000"/>
              </w:rPr>
            </w:pPr>
            <w:r>
              <w:rPr>
                <w:rFonts w:ascii="Arial" w:hAnsi="Arial" w:cs="Arial"/>
                <w:color w:val="000000"/>
              </w:rPr>
              <w:t>Aquecedor de acumulação elétrico, capacidade 150 litros, tipo horizont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8898" w14:textId="77777777" w:rsidR="00F35D7D" w:rsidRDefault="00F35D7D">
            <w:pPr>
              <w:jc w:val="center"/>
              <w:rPr>
                <w:rFonts w:ascii="Arial" w:hAnsi="Arial" w:cs="Arial"/>
                <w:color w:val="000000"/>
              </w:rPr>
            </w:pPr>
            <w:r>
              <w:rPr>
                <w:rFonts w:ascii="Arial" w:hAnsi="Arial" w:cs="Arial"/>
                <w:color w:val="000000"/>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0A7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1FF3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6D3989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E9114BE" w14:textId="77777777" w:rsidR="00F35D7D" w:rsidRPr="00FC3708" w:rsidRDefault="00F35D7D" w:rsidP="005A274B">
            <w:pPr>
              <w:rPr>
                <w:rFonts w:ascii="Arial" w:hAnsi="Arial" w:cs="Arial"/>
                <w:color w:val="000000"/>
              </w:rPr>
            </w:pPr>
          </w:p>
        </w:tc>
      </w:tr>
      <w:tr w:rsidR="00F35D7D" w:rsidRPr="00FC3708" w14:paraId="22B9E546" w14:textId="77777777" w:rsidTr="001C54B8">
        <w:trPr>
          <w:trHeight w:val="76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5344" w14:textId="77777777" w:rsidR="00F35D7D" w:rsidRDefault="00F35D7D">
            <w:pPr>
              <w:jc w:val="center"/>
              <w:rPr>
                <w:rFonts w:ascii="Arial" w:hAnsi="Arial" w:cs="Arial"/>
                <w:color w:val="000000"/>
              </w:rPr>
            </w:pPr>
            <w:r>
              <w:rPr>
                <w:rFonts w:ascii="Arial" w:hAnsi="Arial" w:cs="Arial"/>
                <w:color w:val="000000"/>
              </w:rPr>
              <w:t>B.08.0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1D64" w14:textId="77777777" w:rsidR="00F35D7D" w:rsidRDefault="00F35D7D">
            <w:pPr>
              <w:rPr>
                <w:rFonts w:ascii="Arial" w:hAnsi="Arial" w:cs="Arial"/>
                <w:color w:val="000000"/>
              </w:rPr>
            </w:pPr>
            <w:r>
              <w:rPr>
                <w:rFonts w:ascii="Arial" w:hAnsi="Arial" w:cs="Arial"/>
                <w:color w:val="000000"/>
              </w:rPr>
              <w:t>Aquecedor central elétrico de passagem, com controle de temperatura, potência de cerca de 12 kW, tensão 220V</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35F5" w14:textId="77777777" w:rsidR="00F35D7D" w:rsidRDefault="00F35D7D">
            <w:pPr>
              <w:jc w:val="center"/>
              <w:rPr>
                <w:rFonts w:ascii="Arial" w:hAnsi="Arial" w:cs="Arial"/>
                <w:color w:val="000000"/>
              </w:rPr>
            </w:pPr>
            <w:r>
              <w:rPr>
                <w:rFonts w:ascii="Arial" w:hAnsi="Arial" w:cs="Arial"/>
                <w:color w:val="000000"/>
              </w:rPr>
              <w:t>1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CD6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1B84C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8C15F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8998DA" w14:textId="77777777" w:rsidR="00F35D7D" w:rsidRPr="00FC3708" w:rsidRDefault="00F35D7D" w:rsidP="005A274B">
            <w:pPr>
              <w:rPr>
                <w:rFonts w:ascii="Arial" w:hAnsi="Arial" w:cs="Arial"/>
                <w:color w:val="000000"/>
              </w:rPr>
            </w:pPr>
          </w:p>
        </w:tc>
      </w:tr>
      <w:tr w:rsidR="00F35D7D" w:rsidRPr="00FC3708" w14:paraId="66594884" w14:textId="77777777" w:rsidTr="001C54B8">
        <w:trPr>
          <w:trHeight w:val="76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6E7E" w14:textId="77777777" w:rsidR="00F35D7D" w:rsidRDefault="00F35D7D">
            <w:pPr>
              <w:jc w:val="center"/>
              <w:rPr>
                <w:rFonts w:ascii="Arial" w:hAnsi="Arial" w:cs="Arial"/>
                <w:color w:val="000000"/>
              </w:rPr>
            </w:pPr>
            <w:r>
              <w:rPr>
                <w:rFonts w:ascii="Arial" w:hAnsi="Arial" w:cs="Arial"/>
                <w:color w:val="000000"/>
              </w:rPr>
              <w:t>B.08.0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BD3A" w14:textId="77777777" w:rsidR="00F35D7D" w:rsidRDefault="00F35D7D">
            <w:pPr>
              <w:rPr>
                <w:rFonts w:ascii="Arial" w:hAnsi="Arial" w:cs="Arial"/>
                <w:color w:val="000000"/>
              </w:rPr>
            </w:pPr>
            <w:r>
              <w:rPr>
                <w:rFonts w:ascii="Arial" w:hAnsi="Arial" w:cs="Arial"/>
                <w:color w:val="000000"/>
              </w:rPr>
              <w:t>Coletor solar, 2 x 1 (comprimento x largura ), para captação de energia solar com transferência de calor para a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31A9"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0733"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C2EB1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C1E11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E431D9" w14:textId="77777777" w:rsidR="00F35D7D" w:rsidRPr="00FC3708" w:rsidRDefault="00F35D7D" w:rsidP="005A274B">
            <w:pPr>
              <w:rPr>
                <w:rFonts w:ascii="Arial" w:hAnsi="Arial" w:cs="Arial"/>
                <w:color w:val="000000"/>
              </w:rPr>
            </w:pPr>
          </w:p>
        </w:tc>
      </w:tr>
      <w:tr w:rsidR="00F35D7D" w:rsidRPr="00FC3708" w14:paraId="1DC05DC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E55F" w14:textId="77777777" w:rsidR="00F35D7D" w:rsidRDefault="00F35D7D">
            <w:pPr>
              <w:jc w:val="center"/>
              <w:rPr>
                <w:rFonts w:ascii="Arial" w:hAnsi="Arial" w:cs="Arial"/>
                <w:color w:val="000000"/>
              </w:rPr>
            </w:pPr>
            <w:r>
              <w:rPr>
                <w:rFonts w:ascii="Arial" w:hAnsi="Arial" w:cs="Arial"/>
                <w:color w:val="000000"/>
              </w:rPr>
              <w:t>B.08.0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12D3" w14:textId="77777777" w:rsidR="00F35D7D" w:rsidRDefault="00F35D7D">
            <w:pPr>
              <w:rPr>
                <w:rFonts w:ascii="Arial" w:hAnsi="Arial" w:cs="Arial"/>
                <w:color w:val="000000"/>
              </w:rPr>
            </w:pPr>
            <w:r>
              <w:rPr>
                <w:rFonts w:ascii="Arial" w:hAnsi="Arial" w:cs="Arial"/>
                <w:color w:val="000000"/>
              </w:rPr>
              <w:t>Bucha de redução de cobre de 28 x 15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1407" w14:textId="77777777" w:rsidR="00F35D7D" w:rsidRDefault="00F35D7D">
            <w:pPr>
              <w:jc w:val="center"/>
              <w:rPr>
                <w:rFonts w:ascii="Arial" w:hAnsi="Arial" w:cs="Arial"/>
                <w:color w:val="000000"/>
              </w:rPr>
            </w:pPr>
            <w:r>
              <w:rPr>
                <w:rFonts w:ascii="Arial" w:hAnsi="Arial" w:cs="Arial"/>
                <w:color w:val="000000"/>
              </w:rPr>
              <w:t>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0F2E"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AE523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95079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50C5C9" w14:textId="77777777" w:rsidR="00F35D7D" w:rsidRPr="00FC3708" w:rsidRDefault="00F35D7D" w:rsidP="005A274B">
            <w:pPr>
              <w:rPr>
                <w:rFonts w:ascii="Arial" w:hAnsi="Arial" w:cs="Arial"/>
                <w:color w:val="000000"/>
              </w:rPr>
            </w:pPr>
          </w:p>
        </w:tc>
      </w:tr>
      <w:tr w:rsidR="00F35D7D" w:rsidRPr="00FC3708" w14:paraId="6B3BFEEB"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5AA2" w14:textId="77777777" w:rsidR="00F35D7D" w:rsidRDefault="00F35D7D">
            <w:pPr>
              <w:jc w:val="center"/>
              <w:rPr>
                <w:rFonts w:ascii="Arial" w:hAnsi="Arial" w:cs="Arial"/>
                <w:color w:val="000000"/>
              </w:rPr>
            </w:pPr>
            <w:r>
              <w:rPr>
                <w:rFonts w:ascii="Arial" w:hAnsi="Arial" w:cs="Arial"/>
                <w:color w:val="000000"/>
              </w:rPr>
              <w:t>B.08.03.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FEE6" w14:textId="77777777" w:rsidR="00F35D7D" w:rsidRDefault="00F35D7D">
            <w:pPr>
              <w:rPr>
                <w:rFonts w:ascii="Arial" w:hAnsi="Arial" w:cs="Arial"/>
                <w:color w:val="000000"/>
              </w:rPr>
            </w:pPr>
            <w:r>
              <w:rPr>
                <w:rFonts w:ascii="Arial" w:hAnsi="Arial" w:cs="Arial"/>
                <w:color w:val="000000"/>
              </w:rPr>
              <w:t>Acionador eletrônico para conjunto motobomba para recirculação de água quent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95BF"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923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0C5E29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92343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E8E8E8" w14:textId="77777777" w:rsidR="00F35D7D" w:rsidRPr="00FC3708" w:rsidRDefault="00F35D7D" w:rsidP="005A274B">
            <w:pPr>
              <w:rPr>
                <w:rFonts w:ascii="Arial" w:hAnsi="Arial" w:cs="Arial"/>
                <w:color w:val="000000"/>
              </w:rPr>
            </w:pPr>
          </w:p>
        </w:tc>
      </w:tr>
      <w:tr w:rsidR="00F35D7D" w:rsidRPr="00FC3708" w14:paraId="0AF7C25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7A46" w14:textId="77777777" w:rsidR="00F35D7D" w:rsidRDefault="00F35D7D">
            <w:pPr>
              <w:jc w:val="center"/>
              <w:rPr>
                <w:rFonts w:ascii="Arial" w:hAnsi="Arial" w:cs="Arial"/>
                <w:color w:val="000000"/>
              </w:rPr>
            </w:pPr>
            <w:r>
              <w:rPr>
                <w:rFonts w:ascii="Arial" w:hAnsi="Arial" w:cs="Arial"/>
                <w:color w:val="000000"/>
              </w:rPr>
              <w:t>B.08.0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C7D7" w14:textId="77777777" w:rsidR="00F35D7D" w:rsidRDefault="00F35D7D">
            <w:pPr>
              <w:rPr>
                <w:rFonts w:ascii="Arial" w:hAnsi="Arial" w:cs="Arial"/>
                <w:color w:val="000000"/>
              </w:rPr>
            </w:pPr>
            <w:r>
              <w:rPr>
                <w:rFonts w:ascii="Arial" w:hAnsi="Arial" w:cs="Arial"/>
                <w:color w:val="000000"/>
              </w:rPr>
              <w:t>Motor MB63 1/2 CV 0,37 kW 220V 60Hz</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590C"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085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EDAEB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5491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75FA2DC" w14:textId="77777777" w:rsidR="00F35D7D" w:rsidRPr="00FC3708" w:rsidRDefault="00F35D7D" w:rsidP="005A274B">
            <w:pPr>
              <w:rPr>
                <w:rFonts w:ascii="Arial" w:hAnsi="Arial" w:cs="Arial"/>
                <w:color w:val="000000"/>
              </w:rPr>
            </w:pPr>
          </w:p>
        </w:tc>
      </w:tr>
      <w:tr w:rsidR="00F35D7D" w:rsidRPr="00FC3708" w14:paraId="45BF833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6295" w14:textId="77777777" w:rsidR="00F35D7D" w:rsidRDefault="00F35D7D">
            <w:pPr>
              <w:jc w:val="center"/>
              <w:rPr>
                <w:rFonts w:ascii="Arial" w:hAnsi="Arial" w:cs="Arial"/>
                <w:color w:val="000000"/>
              </w:rPr>
            </w:pPr>
            <w:r>
              <w:rPr>
                <w:rFonts w:ascii="Arial" w:hAnsi="Arial" w:cs="Arial"/>
                <w:color w:val="000000"/>
              </w:rPr>
              <w:t>B.08.03.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E111" w14:textId="41E68751" w:rsidR="00F35D7D" w:rsidRDefault="00F35D7D">
            <w:pPr>
              <w:rPr>
                <w:rFonts w:ascii="Arial" w:hAnsi="Arial" w:cs="Arial"/>
                <w:color w:val="000000"/>
              </w:rPr>
            </w:pPr>
            <w:r>
              <w:rPr>
                <w:rFonts w:ascii="Arial" w:hAnsi="Arial" w:cs="Arial"/>
                <w:color w:val="000000"/>
              </w:rPr>
              <w:t xml:space="preserve">Aquecedor </w:t>
            </w:r>
            <w:r w:rsidR="00404B51">
              <w:rPr>
                <w:rFonts w:ascii="Arial" w:hAnsi="Arial" w:cs="Arial"/>
                <w:color w:val="000000"/>
              </w:rPr>
              <w:t>eletromecânico</w:t>
            </w:r>
            <w:r>
              <w:rPr>
                <w:rFonts w:ascii="Arial" w:hAnsi="Arial" w:cs="Arial"/>
                <w:color w:val="000000"/>
              </w:rPr>
              <w:t xml:space="preserve"> digital, 220V, 6.00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3B72"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37F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88FD75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1462CC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30C342" w14:textId="77777777" w:rsidR="00F35D7D" w:rsidRPr="00FC3708" w:rsidRDefault="00F35D7D" w:rsidP="005A274B">
            <w:pPr>
              <w:rPr>
                <w:rFonts w:ascii="Arial" w:hAnsi="Arial" w:cs="Arial"/>
                <w:color w:val="000000"/>
              </w:rPr>
            </w:pPr>
          </w:p>
        </w:tc>
      </w:tr>
      <w:tr w:rsidR="00F35D7D" w:rsidRPr="00FC3708" w14:paraId="261A98E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65FD" w14:textId="77777777" w:rsidR="00F35D7D" w:rsidRDefault="00F35D7D">
            <w:pPr>
              <w:jc w:val="center"/>
              <w:rPr>
                <w:rFonts w:ascii="Arial" w:hAnsi="Arial" w:cs="Arial"/>
                <w:color w:val="000000"/>
              </w:rPr>
            </w:pPr>
            <w:r>
              <w:rPr>
                <w:rFonts w:ascii="Arial" w:hAnsi="Arial" w:cs="Arial"/>
                <w:color w:val="000000"/>
              </w:rPr>
              <w:t>B.08.0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7DAA" w14:textId="77777777" w:rsidR="00F35D7D" w:rsidRDefault="00F35D7D">
            <w:pPr>
              <w:rPr>
                <w:rFonts w:ascii="Arial" w:hAnsi="Arial" w:cs="Arial"/>
                <w:color w:val="000000"/>
              </w:rPr>
            </w:pPr>
            <w:r>
              <w:rPr>
                <w:rFonts w:ascii="Arial" w:hAnsi="Arial" w:cs="Arial"/>
                <w:color w:val="000000"/>
              </w:rPr>
              <w:t>Lâmpada Led  bulbo  7W - E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CC08" w14:textId="77777777" w:rsidR="00F35D7D" w:rsidRDefault="00F35D7D">
            <w:pPr>
              <w:jc w:val="center"/>
              <w:rPr>
                <w:rFonts w:ascii="Arial" w:hAnsi="Arial" w:cs="Arial"/>
                <w:color w:val="000000"/>
              </w:rPr>
            </w:pPr>
            <w:r>
              <w:rPr>
                <w:rFonts w:ascii="Arial" w:hAnsi="Arial" w:cs="Arial"/>
                <w:color w:val="000000"/>
              </w:rPr>
              <w:t>4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30B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33AB5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41663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FC74D3" w14:textId="77777777" w:rsidR="00F35D7D" w:rsidRPr="00FC3708" w:rsidRDefault="00F35D7D" w:rsidP="005A274B">
            <w:pPr>
              <w:rPr>
                <w:rFonts w:ascii="Arial" w:hAnsi="Arial" w:cs="Arial"/>
                <w:color w:val="000000"/>
              </w:rPr>
            </w:pPr>
          </w:p>
        </w:tc>
      </w:tr>
      <w:tr w:rsidR="00F35D7D" w:rsidRPr="00FC3708" w14:paraId="7137493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65A7" w14:textId="77777777" w:rsidR="00F35D7D" w:rsidRDefault="00F35D7D">
            <w:pPr>
              <w:jc w:val="center"/>
              <w:rPr>
                <w:rFonts w:ascii="Arial" w:hAnsi="Arial" w:cs="Arial"/>
                <w:color w:val="000000"/>
              </w:rPr>
            </w:pPr>
            <w:r>
              <w:rPr>
                <w:rFonts w:ascii="Arial" w:hAnsi="Arial" w:cs="Arial"/>
                <w:color w:val="000000"/>
              </w:rPr>
              <w:t>B.08.0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970D" w14:textId="77777777" w:rsidR="00F35D7D" w:rsidRDefault="00F35D7D">
            <w:pPr>
              <w:rPr>
                <w:rFonts w:ascii="Arial" w:hAnsi="Arial" w:cs="Arial"/>
                <w:color w:val="000000"/>
              </w:rPr>
            </w:pPr>
            <w:r>
              <w:rPr>
                <w:rFonts w:ascii="Arial" w:hAnsi="Arial" w:cs="Arial"/>
                <w:color w:val="000000"/>
              </w:rPr>
              <w:t>Luminária de sobrepor quadrada 2 x 15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B055" w14:textId="77777777" w:rsidR="00F35D7D" w:rsidRDefault="00F35D7D">
            <w:pPr>
              <w:jc w:val="center"/>
              <w:rPr>
                <w:rFonts w:ascii="Arial" w:hAnsi="Arial" w:cs="Arial"/>
                <w:color w:val="000000"/>
              </w:rPr>
            </w:pPr>
            <w:r>
              <w:rPr>
                <w:rFonts w:ascii="Arial" w:hAnsi="Arial" w:cs="Arial"/>
                <w:color w:val="000000"/>
              </w:rPr>
              <w:t>7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61D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62D22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524A92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A797983" w14:textId="77777777" w:rsidR="00F35D7D" w:rsidRPr="00FC3708" w:rsidRDefault="00F35D7D" w:rsidP="005A274B">
            <w:pPr>
              <w:rPr>
                <w:rFonts w:ascii="Arial" w:hAnsi="Arial" w:cs="Arial"/>
                <w:color w:val="000000"/>
              </w:rPr>
            </w:pPr>
          </w:p>
        </w:tc>
      </w:tr>
      <w:tr w:rsidR="00F35D7D" w:rsidRPr="00FC3708" w14:paraId="554D74E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A144" w14:textId="77777777" w:rsidR="00F35D7D" w:rsidRDefault="00F35D7D">
            <w:pPr>
              <w:jc w:val="center"/>
              <w:rPr>
                <w:rFonts w:ascii="Arial" w:hAnsi="Arial" w:cs="Arial"/>
                <w:color w:val="000000"/>
              </w:rPr>
            </w:pPr>
            <w:r>
              <w:rPr>
                <w:rFonts w:ascii="Arial" w:hAnsi="Arial" w:cs="Arial"/>
                <w:color w:val="000000"/>
              </w:rPr>
              <w:t>B.08.0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B47F" w14:textId="77777777" w:rsidR="00F35D7D" w:rsidRDefault="00F35D7D">
            <w:pPr>
              <w:rPr>
                <w:rFonts w:ascii="Arial" w:hAnsi="Arial" w:cs="Arial"/>
                <w:color w:val="000000"/>
              </w:rPr>
            </w:pPr>
            <w:r>
              <w:rPr>
                <w:rFonts w:ascii="Arial" w:hAnsi="Arial" w:cs="Arial"/>
                <w:color w:val="000000"/>
              </w:rPr>
              <w:t>Luminária de sobrepor quadrada 2 x 20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63A5" w14:textId="77777777" w:rsidR="00F35D7D" w:rsidRDefault="00F35D7D">
            <w:pPr>
              <w:jc w:val="center"/>
              <w:rPr>
                <w:rFonts w:ascii="Arial" w:hAnsi="Arial" w:cs="Arial"/>
                <w:color w:val="000000"/>
              </w:rPr>
            </w:pPr>
            <w:r>
              <w:rPr>
                <w:rFonts w:ascii="Arial" w:hAnsi="Arial" w:cs="Arial"/>
                <w:color w:val="000000"/>
              </w:rPr>
              <w:t>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A64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ABDD04"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4AB98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BBFFB3" w14:textId="77777777" w:rsidR="00F35D7D" w:rsidRPr="00FC3708" w:rsidRDefault="00F35D7D" w:rsidP="005A274B">
            <w:pPr>
              <w:rPr>
                <w:rFonts w:ascii="Arial" w:hAnsi="Arial" w:cs="Arial"/>
                <w:color w:val="000000"/>
              </w:rPr>
            </w:pPr>
          </w:p>
        </w:tc>
      </w:tr>
      <w:tr w:rsidR="00F35D7D" w:rsidRPr="00FC3708" w14:paraId="2D510A0C"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C970" w14:textId="77777777" w:rsidR="00F35D7D" w:rsidRDefault="00F35D7D">
            <w:pPr>
              <w:jc w:val="center"/>
              <w:rPr>
                <w:rFonts w:ascii="Arial" w:hAnsi="Arial" w:cs="Arial"/>
                <w:color w:val="000000"/>
              </w:rPr>
            </w:pPr>
            <w:r>
              <w:rPr>
                <w:rFonts w:ascii="Arial" w:hAnsi="Arial" w:cs="Arial"/>
                <w:color w:val="000000"/>
              </w:rPr>
              <w:t>B.08.0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7E2B" w14:textId="77777777" w:rsidR="00F35D7D" w:rsidRDefault="00F35D7D">
            <w:pPr>
              <w:rPr>
                <w:rFonts w:ascii="Arial" w:hAnsi="Arial" w:cs="Arial"/>
                <w:color w:val="000000"/>
              </w:rPr>
            </w:pPr>
            <w:r>
              <w:rPr>
                <w:rFonts w:ascii="Arial" w:hAnsi="Arial" w:cs="Arial"/>
                <w:color w:val="000000"/>
              </w:rPr>
              <w:t xml:space="preserve">Luminária circular de embutir 2 x 18W.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FF1B" w14:textId="77777777" w:rsidR="00F35D7D" w:rsidRDefault="00F35D7D">
            <w:pPr>
              <w:jc w:val="center"/>
              <w:rPr>
                <w:rFonts w:ascii="Arial" w:hAnsi="Arial" w:cs="Arial"/>
                <w:color w:val="000000"/>
              </w:rPr>
            </w:pPr>
            <w:r>
              <w:rPr>
                <w:rFonts w:ascii="Arial" w:hAnsi="Arial" w:cs="Arial"/>
                <w:color w:val="000000"/>
              </w:rPr>
              <w:t>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6D3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CF094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A50F9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54D3E1" w14:textId="77777777" w:rsidR="00F35D7D" w:rsidRPr="00FC3708" w:rsidRDefault="00F35D7D" w:rsidP="005A274B">
            <w:pPr>
              <w:rPr>
                <w:rFonts w:ascii="Arial" w:hAnsi="Arial" w:cs="Arial"/>
                <w:color w:val="000000"/>
              </w:rPr>
            </w:pPr>
          </w:p>
        </w:tc>
      </w:tr>
      <w:tr w:rsidR="00F35D7D" w:rsidRPr="00FC3708" w14:paraId="57247433"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47C0" w14:textId="77777777" w:rsidR="00F35D7D" w:rsidRDefault="00F35D7D">
            <w:pPr>
              <w:jc w:val="center"/>
              <w:rPr>
                <w:rFonts w:ascii="Arial" w:hAnsi="Arial" w:cs="Arial"/>
                <w:color w:val="000000"/>
              </w:rPr>
            </w:pPr>
            <w:r>
              <w:rPr>
                <w:rFonts w:ascii="Arial" w:hAnsi="Arial" w:cs="Arial"/>
                <w:color w:val="000000"/>
              </w:rPr>
              <w:t>B.08.0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5EF9" w14:textId="77777777" w:rsidR="00F35D7D" w:rsidRDefault="00F35D7D">
            <w:pPr>
              <w:rPr>
                <w:rFonts w:ascii="Arial" w:hAnsi="Arial" w:cs="Arial"/>
                <w:color w:val="000000"/>
              </w:rPr>
            </w:pPr>
            <w:r>
              <w:rPr>
                <w:rFonts w:ascii="Arial" w:hAnsi="Arial" w:cs="Arial"/>
                <w:color w:val="000000"/>
              </w:rPr>
              <w:t xml:space="preserve">Luminária de sobrepor, dupla fluorescente compacta  2 x 26W.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6893" w14:textId="77777777" w:rsidR="00F35D7D" w:rsidRDefault="00F35D7D">
            <w:pPr>
              <w:jc w:val="center"/>
              <w:rPr>
                <w:rFonts w:ascii="Arial" w:hAnsi="Arial" w:cs="Arial"/>
                <w:color w:val="000000"/>
              </w:rPr>
            </w:pPr>
            <w:r>
              <w:rPr>
                <w:rFonts w:ascii="Arial" w:hAnsi="Arial" w:cs="Arial"/>
                <w:color w:val="000000"/>
              </w:rPr>
              <w:t>7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9B7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A498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8E18D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5B143F" w14:textId="77777777" w:rsidR="00F35D7D" w:rsidRPr="00FC3708" w:rsidRDefault="00F35D7D" w:rsidP="005A274B">
            <w:pPr>
              <w:rPr>
                <w:rFonts w:ascii="Arial" w:hAnsi="Arial" w:cs="Arial"/>
                <w:color w:val="000000"/>
              </w:rPr>
            </w:pPr>
          </w:p>
        </w:tc>
      </w:tr>
      <w:tr w:rsidR="00F35D7D" w:rsidRPr="00FC3708" w14:paraId="08A9C9F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506" w14:textId="77777777" w:rsidR="00F35D7D" w:rsidRDefault="00F35D7D">
            <w:pPr>
              <w:jc w:val="center"/>
              <w:rPr>
                <w:rFonts w:ascii="Arial" w:hAnsi="Arial" w:cs="Arial"/>
                <w:color w:val="000000"/>
              </w:rPr>
            </w:pPr>
            <w:r>
              <w:rPr>
                <w:rFonts w:ascii="Arial" w:hAnsi="Arial" w:cs="Arial"/>
                <w:color w:val="000000"/>
              </w:rPr>
              <w:lastRenderedPageBreak/>
              <w:t>B.08.0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819E" w14:textId="77777777" w:rsidR="00F35D7D" w:rsidRDefault="00F35D7D">
            <w:pPr>
              <w:rPr>
                <w:rFonts w:ascii="Arial" w:hAnsi="Arial" w:cs="Arial"/>
                <w:color w:val="000000"/>
              </w:rPr>
            </w:pPr>
            <w:r>
              <w:rPr>
                <w:rFonts w:ascii="Arial" w:hAnsi="Arial" w:cs="Arial"/>
                <w:color w:val="000000"/>
              </w:rPr>
              <w:t>Luminária de sobrepor, tipo arandela,  2x23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6D74" w14:textId="77777777" w:rsidR="00F35D7D" w:rsidRDefault="00F35D7D">
            <w:pPr>
              <w:jc w:val="center"/>
              <w:rPr>
                <w:rFonts w:ascii="Arial" w:hAnsi="Arial" w:cs="Arial"/>
                <w:color w:val="000000"/>
              </w:rPr>
            </w:pPr>
            <w:r>
              <w:rPr>
                <w:rFonts w:ascii="Arial" w:hAnsi="Arial" w:cs="Arial"/>
                <w:color w:val="000000"/>
              </w:rPr>
              <w:t>9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D9E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082A5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4C61B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4E29E4" w14:textId="77777777" w:rsidR="00F35D7D" w:rsidRPr="00FC3708" w:rsidRDefault="00F35D7D" w:rsidP="005A274B">
            <w:pPr>
              <w:rPr>
                <w:rFonts w:ascii="Arial" w:hAnsi="Arial" w:cs="Arial"/>
                <w:color w:val="000000"/>
              </w:rPr>
            </w:pPr>
          </w:p>
        </w:tc>
      </w:tr>
      <w:tr w:rsidR="00F35D7D" w:rsidRPr="00FC3708" w14:paraId="7ECED24C"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2D7F" w14:textId="77777777" w:rsidR="00F35D7D" w:rsidRDefault="00F35D7D">
            <w:pPr>
              <w:jc w:val="center"/>
              <w:rPr>
                <w:rFonts w:ascii="Arial" w:hAnsi="Arial" w:cs="Arial"/>
                <w:color w:val="000000"/>
              </w:rPr>
            </w:pPr>
            <w:r>
              <w:rPr>
                <w:rFonts w:ascii="Arial" w:hAnsi="Arial" w:cs="Arial"/>
                <w:color w:val="000000"/>
              </w:rPr>
              <w:t>B.08.0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4B63" w14:textId="77777777" w:rsidR="00F35D7D" w:rsidRDefault="00F35D7D">
            <w:pPr>
              <w:rPr>
                <w:rFonts w:ascii="Arial" w:hAnsi="Arial" w:cs="Arial"/>
                <w:color w:val="000000"/>
              </w:rPr>
            </w:pPr>
            <w:r>
              <w:rPr>
                <w:rFonts w:ascii="Arial" w:hAnsi="Arial" w:cs="Arial"/>
                <w:color w:val="000000"/>
              </w:rPr>
              <w:t>Luminária de sobrepor, tipo arandela, 1 X 15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DE51"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C2F6"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1122A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6BE90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D711B3" w14:textId="77777777" w:rsidR="00F35D7D" w:rsidRPr="00FC3708" w:rsidRDefault="00F35D7D" w:rsidP="005A274B">
            <w:pPr>
              <w:rPr>
                <w:rFonts w:ascii="Arial" w:hAnsi="Arial" w:cs="Arial"/>
                <w:color w:val="000000"/>
              </w:rPr>
            </w:pPr>
          </w:p>
        </w:tc>
      </w:tr>
      <w:tr w:rsidR="00F35D7D" w:rsidRPr="00FC3708" w14:paraId="34912F9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9861" w14:textId="77777777" w:rsidR="00F35D7D" w:rsidRDefault="00F35D7D">
            <w:pPr>
              <w:jc w:val="center"/>
              <w:rPr>
                <w:rFonts w:ascii="Arial" w:hAnsi="Arial" w:cs="Arial"/>
                <w:color w:val="000000"/>
              </w:rPr>
            </w:pPr>
            <w:r>
              <w:rPr>
                <w:rFonts w:ascii="Arial" w:hAnsi="Arial" w:cs="Arial"/>
                <w:color w:val="000000"/>
              </w:rPr>
              <w:t>B.08.0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BB4B" w14:textId="77777777" w:rsidR="00F35D7D" w:rsidRDefault="00F35D7D">
            <w:pPr>
              <w:rPr>
                <w:rFonts w:ascii="Arial" w:hAnsi="Arial" w:cs="Arial"/>
                <w:color w:val="000000"/>
              </w:rPr>
            </w:pPr>
            <w:r>
              <w:rPr>
                <w:rFonts w:ascii="Arial" w:hAnsi="Arial" w:cs="Arial"/>
                <w:color w:val="000000"/>
              </w:rPr>
              <w:t>Difusor de vidro para luminári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2855" w14:textId="77777777" w:rsidR="00F35D7D" w:rsidRDefault="00F35D7D">
            <w:pPr>
              <w:jc w:val="center"/>
              <w:rPr>
                <w:rFonts w:ascii="Arial" w:hAnsi="Arial" w:cs="Arial"/>
                <w:color w:val="000000"/>
              </w:rPr>
            </w:pPr>
            <w:r>
              <w:rPr>
                <w:rFonts w:ascii="Arial" w:hAnsi="Arial" w:cs="Arial"/>
                <w:color w:val="000000"/>
              </w:rPr>
              <w:t>2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F09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B29A2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D1B6B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5A984A" w14:textId="77777777" w:rsidR="00F35D7D" w:rsidRPr="00FC3708" w:rsidRDefault="00F35D7D" w:rsidP="005A274B">
            <w:pPr>
              <w:rPr>
                <w:rFonts w:ascii="Arial" w:hAnsi="Arial" w:cs="Arial"/>
                <w:color w:val="000000"/>
              </w:rPr>
            </w:pPr>
          </w:p>
        </w:tc>
      </w:tr>
      <w:tr w:rsidR="00F35D7D" w:rsidRPr="00FC3708" w14:paraId="48650E2C"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86FB" w14:textId="77777777" w:rsidR="00F35D7D" w:rsidRDefault="00F35D7D">
            <w:pPr>
              <w:jc w:val="center"/>
              <w:rPr>
                <w:rFonts w:ascii="Arial" w:hAnsi="Arial" w:cs="Arial"/>
                <w:color w:val="000000"/>
              </w:rPr>
            </w:pPr>
            <w:r>
              <w:rPr>
                <w:rFonts w:ascii="Arial" w:hAnsi="Arial" w:cs="Arial"/>
                <w:color w:val="000000"/>
              </w:rPr>
              <w:t>B.08.05.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2911" w14:textId="77777777" w:rsidR="00F35D7D" w:rsidRDefault="00F35D7D">
            <w:pPr>
              <w:rPr>
                <w:rFonts w:ascii="Arial" w:hAnsi="Arial" w:cs="Arial"/>
                <w:color w:val="000000"/>
              </w:rPr>
            </w:pPr>
            <w:r>
              <w:rPr>
                <w:rFonts w:ascii="Arial" w:hAnsi="Arial" w:cs="Arial"/>
                <w:color w:val="000000"/>
              </w:rPr>
              <w:t>Terminal aéreo base plana, com bandeira 60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61DF" w14:textId="77777777" w:rsidR="00F35D7D" w:rsidRDefault="00F35D7D">
            <w:pPr>
              <w:jc w:val="center"/>
              <w:rPr>
                <w:rFonts w:ascii="Arial" w:hAnsi="Arial" w:cs="Arial"/>
                <w:color w:val="000000"/>
              </w:rPr>
            </w:pPr>
            <w:r>
              <w:rPr>
                <w:rFonts w:ascii="Arial" w:hAnsi="Arial" w:cs="Arial"/>
                <w:color w:val="000000"/>
              </w:rPr>
              <w:t>4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62A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D248FA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A86086"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C8BC081" w14:textId="77777777" w:rsidR="00F35D7D" w:rsidRPr="00FC3708" w:rsidRDefault="00F35D7D" w:rsidP="005A274B">
            <w:pPr>
              <w:rPr>
                <w:rFonts w:ascii="Arial" w:hAnsi="Arial" w:cs="Arial"/>
                <w:color w:val="000000"/>
              </w:rPr>
            </w:pPr>
          </w:p>
        </w:tc>
      </w:tr>
      <w:tr w:rsidR="00F35D7D" w:rsidRPr="00FC3708" w14:paraId="2AF973A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8AD2" w14:textId="77777777" w:rsidR="00F35D7D" w:rsidRDefault="00F35D7D">
            <w:pPr>
              <w:jc w:val="center"/>
              <w:rPr>
                <w:rFonts w:ascii="Arial" w:hAnsi="Arial" w:cs="Arial"/>
                <w:color w:val="000000"/>
              </w:rPr>
            </w:pPr>
            <w:r>
              <w:rPr>
                <w:rFonts w:ascii="Arial" w:hAnsi="Arial" w:cs="Arial"/>
                <w:color w:val="000000"/>
              </w:rPr>
              <w:t>B.08.05.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7627" w14:textId="77777777" w:rsidR="00F35D7D" w:rsidRDefault="00F35D7D">
            <w:pPr>
              <w:rPr>
                <w:rFonts w:ascii="Arial" w:hAnsi="Arial" w:cs="Arial"/>
                <w:color w:val="000000"/>
              </w:rPr>
            </w:pPr>
            <w:r>
              <w:rPr>
                <w:rFonts w:ascii="Arial" w:hAnsi="Arial" w:cs="Arial"/>
                <w:color w:val="000000"/>
              </w:rPr>
              <w:t>Conector parafuso fendido para terminal aére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842C" w14:textId="77777777" w:rsidR="00F35D7D" w:rsidRDefault="00F35D7D">
            <w:pPr>
              <w:jc w:val="center"/>
              <w:rPr>
                <w:rFonts w:ascii="Arial" w:hAnsi="Arial" w:cs="Arial"/>
                <w:color w:val="000000"/>
              </w:rPr>
            </w:pPr>
            <w:r>
              <w:rPr>
                <w:rFonts w:ascii="Arial" w:hAnsi="Arial" w:cs="Arial"/>
                <w:color w:val="000000"/>
              </w:rPr>
              <w:t>4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42D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D7BDB8"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961B9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ADC208" w14:textId="77777777" w:rsidR="00F35D7D" w:rsidRPr="00FC3708" w:rsidRDefault="00F35D7D" w:rsidP="005A274B">
            <w:pPr>
              <w:rPr>
                <w:rFonts w:ascii="Arial" w:hAnsi="Arial" w:cs="Arial"/>
                <w:color w:val="000000"/>
              </w:rPr>
            </w:pPr>
          </w:p>
        </w:tc>
      </w:tr>
      <w:tr w:rsidR="00F35D7D" w:rsidRPr="00FC3708" w14:paraId="3387C41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2009" w14:textId="77777777" w:rsidR="00F35D7D" w:rsidRDefault="00F35D7D">
            <w:pPr>
              <w:jc w:val="center"/>
              <w:rPr>
                <w:rFonts w:ascii="Arial" w:hAnsi="Arial" w:cs="Arial"/>
                <w:color w:val="000000"/>
              </w:rPr>
            </w:pPr>
            <w:r>
              <w:rPr>
                <w:rFonts w:ascii="Arial" w:hAnsi="Arial" w:cs="Arial"/>
                <w:color w:val="000000"/>
              </w:rPr>
              <w:t>B.08.05.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E1B8" w14:textId="77777777" w:rsidR="00F35D7D" w:rsidRDefault="00F35D7D">
            <w:pPr>
              <w:rPr>
                <w:rFonts w:ascii="Arial" w:hAnsi="Arial" w:cs="Arial"/>
                <w:color w:val="000000"/>
              </w:rPr>
            </w:pPr>
            <w:r>
              <w:rPr>
                <w:rFonts w:ascii="Arial" w:hAnsi="Arial" w:cs="Arial"/>
                <w:color w:val="000000"/>
              </w:rPr>
              <w:t>Captor tipo Franklin</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31A0" w14:textId="77777777" w:rsidR="00F35D7D" w:rsidRDefault="00F35D7D">
            <w:pPr>
              <w:jc w:val="center"/>
              <w:rPr>
                <w:rFonts w:ascii="Arial" w:hAnsi="Arial" w:cs="Arial"/>
                <w:color w:val="000000"/>
              </w:rPr>
            </w:pPr>
            <w:r>
              <w:rPr>
                <w:rFonts w:ascii="Arial" w:hAnsi="Arial" w:cs="Arial"/>
                <w:color w:val="000000"/>
              </w:rPr>
              <w:t>2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A28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4752A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3BF9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2DFECAF" w14:textId="77777777" w:rsidR="00F35D7D" w:rsidRPr="00FC3708" w:rsidRDefault="00F35D7D" w:rsidP="005A274B">
            <w:pPr>
              <w:rPr>
                <w:rFonts w:ascii="Arial" w:hAnsi="Arial" w:cs="Arial"/>
                <w:color w:val="000000"/>
              </w:rPr>
            </w:pPr>
          </w:p>
        </w:tc>
      </w:tr>
      <w:tr w:rsidR="00F35D7D" w:rsidRPr="00FC3708" w14:paraId="19F4694D"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DAB4" w14:textId="77777777" w:rsidR="00F35D7D" w:rsidRDefault="00F35D7D">
            <w:pPr>
              <w:jc w:val="center"/>
              <w:rPr>
                <w:rFonts w:ascii="Arial" w:hAnsi="Arial" w:cs="Arial"/>
                <w:color w:val="000000"/>
              </w:rPr>
            </w:pPr>
            <w:r>
              <w:rPr>
                <w:rFonts w:ascii="Arial" w:hAnsi="Arial" w:cs="Arial"/>
                <w:color w:val="000000"/>
              </w:rPr>
              <w:t>B.08.05.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339C" w14:textId="77777777" w:rsidR="00F35D7D" w:rsidRDefault="00F35D7D">
            <w:pPr>
              <w:rPr>
                <w:rFonts w:ascii="Arial" w:hAnsi="Arial" w:cs="Arial"/>
                <w:color w:val="000000"/>
              </w:rPr>
            </w:pPr>
            <w:r>
              <w:rPr>
                <w:rFonts w:ascii="Arial" w:hAnsi="Arial" w:cs="Arial"/>
                <w:color w:val="000000"/>
              </w:rPr>
              <w:t>Mastro galvanizado a fogo 2" x 3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CA33"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014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AB02F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0F72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A577DE" w14:textId="77777777" w:rsidR="00F35D7D" w:rsidRPr="00FC3708" w:rsidRDefault="00F35D7D" w:rsidP="005A274B">
            <w:pPr>
              <w:rPr>
                <w:rFonts w:ascii="Arial" w:hAnsi="Arial" w:cs="Arial"/>
                <w:color w:val="000000"/>
              </w:rPr>
            </w:pPr>
          </w:p>
        </w:tc>
      </w:tr>
      <w:tr w:rsidR="00F35D7D" w:rsidRPr="00FC3708" w14:paraId="403EEB6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66CB" w14:textId="77777777" w:rsidR="00F35D7D" w:rsidRDefault="00F35D7D">
            <w:pPr>
              <w:jc w:val="center"/>
              <w:rPr>
                <w:rFonts w:ascii="Arial" w:hAnsi="Arial" w:cs="Arial"/>
                <w:color w:val="000000"/>
              </w:rPr>
            </w:pPr>
            <w:r>
              <w:rPr>
                <w:rFonts w:ascii="Arial" w:hAnsi="Arial" w:cs="Arial"/>
                <w:color w:val="000000"/>
              </w:rPr>
              <w:t>B.08.05.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5FF3" w14:textId="77777777" w:rsidR="00F35D7D" w:rsidRDefault="00F35D7D">
            <w:pPr>
              <w:rPr>
                <w:rFonts w:ascii="Arial" w:hAnsi="Arial" w:cs="Arial"/>
                <w:color w:val="000000"/>
              </w:rPr>
            </w:pPr>
            <w:r>
              <w:rPr>
                <w:rFonts w:ascii="Arial" w:hAnsi="Arial" w:cs="Arial"/>
                <w:color w:val="000000"/>
              </w:rPr>
              <w:t>Estaiamento rígido 1,5m para mastro de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BDD4"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2B9B" w14:textId="77777777" w:rsidR="00F35D7D" w:rsidRDefault="00F35D7D">
            <w:pPr>
              <w:jc w:val="center"/>
              <w:rPr>
                <w:rFonts w:ascii="Arial" w:hAnsi="Arial" w:cs="Arial"/>
                <w:color w:val="000000"/>
              </w:rPr>
            </w:pPr>
            <w:r>
              <w:rPr>
                <w:rFonts w:ascii="Arial" w:hAnsi="Arial" w:cs="Arial"/>
                <w:color w:val="000000"/>
              </w:rPr>
              <w:t>Conjunt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289BE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70B60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049E70" w14:textId="77777777" w:rsidR="00F35D7D" w:rsidRPr="00FC3708" w:rsidRDefault="00F35D7D" w:rsidP="005A274B">
            <w:pPr>
              <w:rPr>
                <w:rFonts w:ascii="Arial" w:hAnsi="Arial" w:cs="Arial"/>
                <w:color w:val="000000"/>
              </w:rPr>
            </w:pPr>
          </w:p>
        </w:tc>
      </w:tr>
      <w:tr w:rsidR="00F35D7D" w:rsidRPr="00FC3708" w14:paraId="4FA6D9F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C706" w14:textId="77777777" w:rsidR="00F35D7D" w:rsidRDefault="00F35D7D">
            <w:pPr>
              <w:jc w:val="center"/>
              <w:rPr>
                <w:rFonts w:ascii="Arial" w:hAnsi="Arial" w:cs="Arial"/>
                <w:color w:val="000000"/>
              </w:rPr>
            </w:pPr>
            <w:r>
              <w:rPr>
                <w:rFonts w:ascii="Arial" w:hAnsi="Arial" w:cs="Arial"/>
                <w:color w:val="000000"/>
              </w:rPr>
              <w:t>B.08.05.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0267" w14:textId="77777777" w:rsidR="00F35D7D" w:rsidRDefault="00F35D7D">
            <w:pPr>
              <w:rPr>
                <w:rFonts w:ascii="Arial" w:hAnsi="Arial" w:cs="Arial"/>
                <w:color w:val="000000"/>
              </w:rPr>
            </w:pPr>
            <w:r>
              <w:rPr>
                <w:rFonts w:ascii="Arial" w:hAnsi="Arial" w:cs="Arial"/>
                <w:color w:val="000000"/>
              </w:rPr>
              <w:t>Base para mastro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FF5D"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535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5853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83915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6BC664" w14:textId="77777777" w:rsidR="00F35D7D" w:rsidRPr="00FC3708" w:rsidRDefault="00F35D7D" w:rsidP="005A274B">
            <w:pPr>
              <w:rPr>
                <w:rFonts w:ascii="Arial" w:hAnsi="Arial" w:cs="Arial"/>
                <w:color w:val="000000"/>
              </w:rPr>
            </w:pPr>
          </w:p>
        </w:tc>
      </w:tr>
      <w:tr w:rsidR="00F35D7D" w:rsidRPr="00FC3708" w14:paraId="43430C8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F1A9" w14:textId="77777777" w:rsidR="00F35D7D" w:rsidRDefault="00F35D7D">
            <w:pPr>
              <w:jc w:val="center"/>
              <w:rPr>
                <w:rFonts w:ascii="Arial" w:hAnsi="Arial" w:cs="Arial"/>
                <w:color w:val="000000"/>
              </w:rPr>
            </w:pPr>
            <w:r>
              <w:rPr>
                <w:rFonts w:ascii="Arial" w:hAnsi="Arial" w:cs="Arial"/>
                <w:color w:val="000000"/>
              </w:rPr>
              <w:t>B.08.05.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AFD2" w14:textId="77777777" w:rsidR="00F35D7D" w:rsidRDefault="00F35D7D">
            <w:pPr>
              <w:rPr>
                <w:rFonts w:ascii="Arial" w:hAnsi="Arial" w:cs="Arial"/>
                <w:color w:val="000000"/>
              </w:rPr>
            </w:pPr>
            <w:r>
              <w:rPr>
                <w:rFonts w:ascii="Arial" w:hAnsi="Arial" w:cs="Arial"/>
                <w:color w:val="000000"/>
              </w:rPr>
              <w:t>Sinalizador para SPDA 1 lâmp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D372"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932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473297"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6C8D78"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47BFA6E" w14:textId="77777777" w:rsidR="00F35D7D" w:rsidRPr="00FC3708" w:rsidRDefault="00F35D7D" w:rsidP="005A274B">
            <w:pPr>
              <w:rPr>
                <w:rFonts w:ascii="Arial" w:hAnsi="Arial" w:cs="Arial"/>
                <w:color w:val="000000"/>
              </w:rPr>
            </w:pPr>
          </w:p>
        </w:tc>
      </w:tr>
      <w:tr w:rsidR="00F35D7D" w:rsidRPr="00FC3708" w14:paraId="327048D9"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6437" w14:textId="77777777" w:rsidR="00F35D7D" w:rsidRDefault="00F35D7D">
            <w:pPr>
              <w:jc w:val="center"/>
              <w:rPr>
                <w:rFonts w:ascii="Arial" w:hAnsi="Arial" w:cs="Arial"/>
                <w:color w:val="000000"/>
              </w:rPr>
            </w:pPr>
            <w:r>
              <w:rPr>
                <w:rFonts w:ascii="Arial" w:hAnsi="Arial" w:cs="Arial"/>
                <w:color w:val="000000"/>
              </w:rPr>
              <w:t>B.08.05.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95A2" w14:textId="77777777" w:rsidR="00F35D7D" w:rsidRDefault="00F35D7D">
            <w:pPr>
              <w:rPr>
                <w:rFonts w:ascii="Arial" w:hAnsi="Arial" w:cs="Arial"/>
                <w:color w:val="000000"/>
              </w:rPr>
            </w:pPr>
            <w:r>
              <w:rPr>
                <w:rFonts w:ascii="Arial" w:hAnsi="Arial" w:cs="Arial"/>
                <w:color w:val="000000"/>
              </w:rPr>
              <w:t>Abraçadeira guia reforçada de duas descidas para mastro 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20DF" w14:textId="77777777" w:rsidR="00F35D7D" w:rsidRDefault="00F35D7D">
            <w:pPr>
              <w:jc w:val="center"/>
              <w:rPr>
                <w:rFonts w:ascii="Arial" w:hAnsi="Arial" w:cs="Arial"/>
                <w:color w:val="000000"/>
              </w:rPr>
            </w:pPr>
            <w:r>
              <w:rPr>
                <w:rFonts w:ascii="Arial" w:hAnsi="Arial" w:cs="Arial"/>
                <w:color w:val="000000"/>
              </w:rPr>
              <w:t>3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ED9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AF7A1B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904933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F91AB95" w14:textId="77777777" w:rsidR="00F35D7D" w:rsidRPr="00FC3708" w:rsidRDefault="00F35D7D" w:rsidP="005A274B">
            <w:pPr>
              <w:rPr>
                <w:rFonts w:ascii="Arial" w:hAnsi="Arial" w:cs="Arial"/>
                <w:color w:val="000000"/>
              </w:rPr>
            </w:pPr>
          </w:p>
        </w:tc>
      </w:tr>
      <w:tr w:rsidR="00F35D7D" w:rsidRPr="00FC3708" w14:paraId="7C7FE50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7EE2" w14:textId="77777777" w:rsidR="00F35D7D" w:rsidRDefault="00F35D7D">
            <w:pPr>
              <w:jc w:val="center"/>
              <w:rPr>
                <w:rFonts w:ascii="Arial" w:hAnsi="Arial" w:cs="Arial"/>
                <w:color w:val="000000"/>
              </w:rPr>
            </w:pPr>
            <w:r>
              <w:rPr>
                <w:rFonts w:ascii="Arial" w:hAnsi="Arial" w:cs="Arial"/>
                <w:color w:val="000000"/>
              </w:rPr>
              <w:t>B.08.05.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539B" w14:textId="77777777" w:rsidR="00F35D7D" w:rsidRDefault="00F35D7D">
            <w:pPr>
              <w:rPr>
                <w:rFonts w:ascii="Arial" w:hAnsi="Arial" w:cs="Arial"/>
                <w:color w:val="000000"/>
              </w:rPr>
            </w:pPr>
            <w:r>
              <w:rPr>
                <w:rFonts w:ascii="Arial" w:hAnsi="Arial" w:cs="Arial"/>
                <w:color w:val="000000"/>
              </w:rPr>
              <w:t>Haste de aterramento 3/4" x 2,4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414A" w14:textId="77777777" w:rsidR="00F35D7D" w:rsidRDefault="00F35D7D">
            <w:pPr>
              <w:jc w:val="center"/>
              <w:rPr>
                <w:rFonts w:ascii="Arial" w:hAnsi="Arial" w:cs="Arial"/>
                <w:color w:val="000000"/>
              </w:rPr>
            </w:pPr>
            <w:r>
              <w:rPr>
                <w:rFonts w:ascii="Arial" w:hAnsi="Arial" w:cs="Arial"/>
                <w:color w:val="000000"/>
              </w:rPr>
              <w:t>6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A7F2"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73D69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0FD2DD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BD52F2F" w14:textId="77777777" w:rsidR="00F35D7D" w:rsidRPr="00FC3708" w:rsidRDefault="00F35D7D" w:rsidP="005A274B">
            <w:pPr>
              <w:rPr>
                <w:rFonts w:ascii="Arial" w:hAnsi="Arial" w:cs="Arial"/>
                <w:color w:val="000000"/>
              </w:rPr>
            </w:pPr>
          </w:p>
        </w:tc>
      </w:tr>
      <w:tr w:rsidR="00F35D7D" w:rsidRPr="00FC3708" w14:paraId="34C469FF"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3E45" w14:textId="77777777" w:rsidR="00F35D7D" w:rsidRDefault="00F35D7D">
            <w:pPr>
              <w:jc w:val="center"/>
              <w:rPr>
                <w:rFonts w:ascii="Arial" w:hAnsi="Arial" w:cs="Arial"/>
                <w:color w:val="000000"/>
              </w:rPr>
            </w:pPr>
            <w:r>
              <w:rPr>
                <w:rFonts w:ascii="Arial" w:hAnsi="Arial" w:cs="Arial"/>
                <w:color w:val="000000"/>
              </w:rPr>
              <w:t>B.08.05.0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B94E" w14:textId="77777777" w:rsidR="00F35D7D" w:rsidRDefault="00F35D7D">
            <w:pPr>
              <w:rPr>
                <w:rFonts w:ascii="Arial" w:hAnsi="Arial" w:cs="Arial"/>
                <w:color w:val="000000"/>
              </w:rPr>
            </w:pPr>
            <w:r>
              <w:rPr>
                <w:rFonts w:ascii="Arial" w:hAnsi="Arial" w:cs="Arial"/>
                <w:color w:val="000000"/>
              </w:rPr>
              <w:t>Caixa de inspeção de aterramen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0AFD0" w14:textId="77777777" w:rsidR="00F35D7D" w:rsidRDefault="00F35D7D">
            <w:pPr>
              <w:jc w:val="center"/>
              <w:rPr>
                <w:rFonts w:ascii="Arial" w:hAnsi="Arial" w:cs="Arial"/>
                <w:color w:val="000000"/>
              </w:rPr>
            </w:pPr>
            <w:r>
              <w:rPr>
                <w:rFonts w:ascii="Arial" w:hAnsi="Arial" w:cs="Arial"/>
                <w:color w:val="000000"/>
              </w:rPr>
              <w:t>1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AD8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DF14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26E5E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4F06CB" w14:textId="77777777" w:rsidR="00F35D7D" w:rsidRPr="00FC3708" w:rsidRDefault="00F35D7D" w:rsidP="005A274B">
            <w:pPr>
              <w:rPr>
                <w:rFonts w:ascii="Arial" w:hAnsi="Arial" w:cs="Arial"/>
                <w:color w:val="000000"/>
              </w:rPr>
            </w:pPr>
          </w:p>
        </w:tc>
      </w:tr>
      <w:tr w:rsidR="00F35D7D" w:rsidRPr="00FC3708" w14:paraId="5237629E"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23B7" w14:textId="77777777" w:rsidR="00F35D7D" w:rsidRDefault="00F35D7D">
            <w:pPr>
              <w:jc w:val="center"/>
              <w:rPr>
                <w:rFonts w:ascii="Arial" w:hAnsi="Arial" w:cs="Arial"/>
                <w:color w:val="000000"/>
              </w:rPr>
            </w:pPr>
            <w:r>
              <w:rPr>
                <w:rFonts w:ascii="Arial" w:hAnsi="Arial" w:cs="Arial"/>
                <w:color w:val="000000"/>
              </w:rPr>
              <w:t>B.08.05.0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19A4" w14:textId="77777777" w:rsidR="00F35D7D" w:rsidRDefault="00F35D7D">
            <w:pPr>
              <w:rPr>
                <w:rFonts w:ascii="Arial" w:hAnsi="Arial" w:cs="Arial"/>
                <w:color w:val="000000"/>
              </w:rPr>
            </w:pPr>
            <w:r>
              <w:rPr>
                <w:rFonts w:ascii="Arial" w:hAnsi="Arial" w:cs="Arial"/>
                <w:color w:val="000000"/>
              </w:rPr>
              <w:t>Tampa reforçada em ferro fundido para aterramento, diâmetro 30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93A6" w14:textId="77777777" w:rsidR="00F35D7D" w:rsidRDefault="00F35D7D">
            <w:pPr>
              <w:jc w:val="center"/>
              <w:rPr>
                <w:rFonts w:ascii="Arial" w:hAnsi="Arial" w:cs="Arial"/>
                <w:color w:val="000000"/>
              </w:rPr>
            </w:pPr>
            <w:r>
              <w:rPr>
                <w:rFonts w:ascii="Arial" w:hAnsi="Arial" w:cs="Arial"/>
                <w:color w:val="000000"/>
              </w:rPr>
              <w:t>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36CC"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3614B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C66E5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8353ED" w14:textId="77777777" w:rsidR="00F35D7D" w:rsidRPr="00FC3708" w:rsidRDefault="00F35D7D" w:rsidP="005A274B">
            <w:pPr>
              <w:rPr>
                <w:rFonts w:ascii="Arial" w:hAnsi="Arial" w:cs="Arial"/>
                <w:color w:val="000000"/>
              </w:rPr>
            </w:pPr>
          </w:p>
        </w:tc>
      </w:tr>
      <w:tr w:rsidR="00F35D7D" w:rsidRPr="00FC3708" w14:paraId="399E6EB2"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3817" w14:textId="77777777" w:rsidR="00F35D7D" w:rsidRDefault="00F35D7D">
            <w:pPr>
              <w:jc w:val="center"/>
              <w:rPr>
                <w:rFonts w:ascii="Arial" w:hAnsi="Arial" w:cs="Arial"/>
                <w:color w:val="000000"/>
              </w:rPr>
            </w:pPr>
            <w:r>
              <w:rPr>
                <w:rFonts w:ascii="Arial" w:hAnsi="Arial" w:cs="Arial"/>
                <w:color w:val="000000"/>
              </w:rPr>
              <w:t>B.08.05.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AB62" w14:textId="77777777" w:rsidR="00F35D7D" w:rsidRDefault="00F35D7D">
            <w:pPr>
              <w:rPr>
                <w:rFonts w:ascii="Arial" w:hAnsi="Arial" w:cs="Arial"/>
                <w:color w:val="000000"/>
              </w:rPr>
            </w:pPr>
            <w:r>
              <w:rPr>
                <w:rFonts w:ascii="Arial" w:hAnsi="Arial" w:cs="Arial"/>
                <w:color w:val="000000"/>
              </w:rPr>
              <w:t>Conector fixador universal para dois cabos (16-50mm²) em latão estanh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D76C" w14:textId="77777777" w:rsidR="00F35D7D" w:rsidRDefault="00F35D7D">
            <w:pPr>
              <w:jc w:val="center"/>
              <w:rPr>
                <w:rFonts w:ascii="Arial" w:hAnsi="Arial" w:cs="Arial"/>
                <w:color w:val="000000"/>
              </w:rPr>
            </w:pPr>
            <w:r>
              <w:rPr>
                <w:rFonts w:ascii="Arial" w:hAnsi="Arial" w:cs="Arial"/>
                <w:color w:val="000000"/>
              </w:rPr>
              <w:t>20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17C9"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9453C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95F10B9"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1166B7" w14:textId="77777777" w:rsidR="00F35D7D" w:rsidRPr="00FC3708" w:rsidRDefault="00F35D7D" w:rsidP="005A274B">
            <w:pPr>
              <w:rPr>
                <w:rFonts w:ascii="Arial" w:hAnsi="Arial" w:cs="Arial"/>
                <w:color w:val="000000"/>
              </w:rPr>
            </w:pPr>
          </w:p>
        </w:tc>
      </w:tr>
      <w:tr w:rsidR="00F35D7D" w:rsidRPr="00FC3708" w14:paraId="0000F4D6"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71F1" w14:textId="77777777" w:rsidR="00F35D7D" w:rsidRDefault="00F35D7D">
            <w:pPr>
              <w:jc w:val="center"/>
              <w:rPr>
                <w:rFonts w:ascii="Arial" w:hAnsi="Arial" w:cs="Arial"/>
                <w:color w:val="000000"/>
              </w:rPr>
            </w:pPr>
            <w:r>
              <w:rPr>
                <w:rFonts w:ascii="Arial" w:hAnsi="Arial" w:cs="Arial"/>
                <w:color w:val="000000"/>
              </w:rPr>
              <w:t>B.08.05.0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E4C6" w14:textId="77777777" w:rsidR="00F35D7D" w:rsidRDefault="00F35D7D">
            <w:pPr>
              <w:rPr>
                <w:rFonts w:ascii="Arial" w:hAnsi="Arial" w:cs="Arial"/>
                <w:color w:val="000000"/>
              </w:rPr>
            </w:pPr>
            <w:r>
              <w:rPr>
                <w:rFonts w:ascii="Arial" w:hAnsi="Arial" w:cs="Arial"/>
                <w:color w:val="000000"/>
              </w:rPr>
              <w:t>Isolador suporte guia 20cm, reforç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3894" w14:textId="77777777" w:rsidR="00F35D7D" w:rsidRDefault="00F35D7D">
            <w:pPr>
              <w:jc w:val="center"/>
              <w:rPr>
                <w:rFonts w:ascii="Arial" w:hAnsi="Arial" w:cs="Arial"/>
                <w:color w:val="000000"/>
              </w:rPr>
            </w:pPr>
            <w:r>
              <w:rPr>
                <w:rFonts w:ascii="Arial" w:hAnsi="Arial" w:cs="Arial"/>
                <w:color w:val="000000"/>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4587"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343BF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EE1A9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802B10" w14:textId="77777777" w:rsidR="00F35D7D" w:rsidRPr="00FC3708" w:rsidRDefault="00F35D7D" w:rsidP="005A274B">
            <w:pPr>
              <w:rPr>
                <w:rFonts w:ascii="Arial" w:hAnsi="Arial" w:cs="Arial"/>
                <w:color w:val="000000"/>
              </w:rPr>
            </w:pPr>
          </w:p>
        </w:tc>
      </w:tr>
      <w:tr w:rsidR="00F35D7D" w:rsidRPr="00FC3708" w14:paraId="39C2953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822" w14:textId="77777777" w:rsidR="00F35D7D" w:rsidRDefault="00F35D7D">
            <w:pPr>
              <w:jc w:val="center"/>
              <w:rPr>
                <w:rFonts w:ascii="Arial" w:hAnsi="Arial" w:cs="Arial"/>
                <w:color w:val="000000"/>
              </w:rPr>
            </w:pPr>
            <w:r>
              <w:rPr>
                <w:rFonts w:ascii="Arial" w:hAnsi="Arial" w:cs="Arial"/>
                <w:color w:val="000000"/>
              </w:rPr>
              <w:t>B.08.05.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F880" w14:textId="77777777" w:rsidR="00F35D7D" w:rsidRDefault="00F35D7D">
            <w:pPr>
              <w:rPr>
                <w:rFonts w:ascii="Arial" w:hAnsi="Arial" w:cs="Arial"/>
                <w:color w:val="000000"/>
              </w:rPr>
            </w:pPr>
            <w:r>
              <w:rPr>
                <w:rFonts w:ascii="Arial" w:hAnsi="Arial" w:cs="Arial"/>
                <w:color w:val="000000"/>
              </w:rPr>
              <w:t>Isolador suporte guia 20cm, reforçado, para chumb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4090" w14:textId="77777777" w:rsidR="00F35D7D" w:rsidRDefault="00F35D7D">
            <w:pPr>
              <w:jc w:val="center"/>
              <w:rPr>
                <w:rFonts w:ascii="Arial" w:hAnsi="Arial" w:cs="Arial"/>
                <w:color w:val="000000"/>
              </w:rPr>
            </w:pPr>
            <w:r>
              <w:rPr>
                <w:rFonts w:ascii="Arial" w:hAnsi="Arial" w:cs="Arial"/>
                <w:color w:val="000000"/>
              </w:rPr>
              <w:t>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83AA"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DA9092B"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8D18C9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0A5744" w14:textId="77777777" w:rsidR="00F35D7D" w:rsidRPr="00FC3708" w:rsidRDefault="00F35D7D" w:rsidP="005A274B">
            <w:pPr>
              <w:rPr>
                <w:rFonts w:ascii="Arial" w:hAnsi="Arial" w:cs="Arial"/>
                <w:color w:val="000000"/>
              </w:rPr>
            </w:pPr>
          </w:p>
        </w:tc>
      </w:tr>
      <w:tr w:rsidR="00F35D7D" w:rsidRPr="00FC3708" w14:paraId="570625B6"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F35C" w14:textId="77777777" w:rsidR="00F35D7D" w:rsidRDefault="00F35D7D">
            <w:pPr>
              <w:jc w:val="center"/>
              <w:rPr>
                <w:rFonts w:ascii="Arial" w:hAnsi="Arial" w:cs="Arial"/>
                <w:color w:val="000000"/>
              </w:rPr>
            </w:pPr>
            <w:r>
              <w:rPr>
                <w:rFonts w:ascii="Arial" w:hAnsi="Arial" w:cs="Arial"/>
                <w:color w:val="000000"/>
              </w:rPr>
              <w:t>B.08.05.0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F9D9" w14:textId="77777777" w:rsidR="00F35D7D" w:rsidRDefault="00F35D7D">
            <w:pPr>
              <w:rPr>
                <w:rFonts w:ascii="Arial" w:hAnsi="Arial" w:cs="Arial"/>
                <w:color w:val="000000"/>
              </w:rPr>
            </w:pPr>
            <w:r>
              <w:rPr>
                <w:rFonts w:ascii="Arial" w:hAnsi="Arial" w:cs="Arial"/>
                <w:color w:val="000000"/>
              </w:rPr>
              <w:t>Isolador suporte guia 90°, para quinas, 20cm, reforçado com chap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C330" w14:textId="77777777" w:rsidR="00F35D7D" w:rsidRDefault="00F35D7D">
            <w:pPr>
              <w:jc w:val="center"/>
              <w:rPr>
                <w:rFonts w:ascii="Arial" w:hAnsi="Arial" w:cs="Arial"/>
                <w:color w:val="000000"/>
              </w:rPr>
            </w:pPr>
            <w:r>
              <w:rPr>
                <w:rFonts w:ascii="Arial" w:hAnsi="Arial" w:cs="Arial"/>
                <w:color w:val="000000"/>
              </w:rPr>
              <w:t>5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DB9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CCBAF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DD16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BC81CD0" w14:textId="77777777" w:rsidR="00F35D7D" w:rsidRPr="00FC3708" w:rsidRDefault="00F35D7D" w:rsidP="005A274B">
            <w:pPr>
              <w:rPr>
                <w:rFonts w:ascii="Arial" w:hAnsi="Arial" w:cs="Arial"/>
                <w:color w:val="000000"/>
              </w:rPr>
            </w:pPr>
          </w:p>
        </w:tc>
      </w:tr>
      <w:tr w:rsidR="00F35D7D" w:rsidRPr="00FC3708" w14:paraId="2FD1B5B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A244" w14:textId="77777777" w:rsidR="00F35D7D" w:rsidRDefault="00F35D7D">
            <w:pPr>
              <w:jc w:val="center"/>
              <w:rPr>
                <w:rFonts w:ascii="Arial" w:hAnsi="Arial" w:cs="Arial"/>
                <w:color w:val="000000"/>
              </w:rPr>
            </w:pPr>
            <w:r>
              <w:rPr>
                <w:rFonts w:ascii="Arial" w:hAnsi="Arial" w:cs="Arial"/>
                <w:color w:val="000000"/>
              </w:rPr>
              <w:t>B.08.05.0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DACD" w14:textId="77777777" w:rsidR="00F35D7D" w:rsidRDefault="00F35D7D">
            <w:pPr>
              <w:rPr>
                <w:rFonts w:ascii="Arial" w:hAnsi="Arial" w:cs="Arial"/>
                <w:color w:val="000000"/>
              </w:rPr>
            </w:pPr>
            <w:r>
              <w:rPr>
                <w:rFonts w:ascii="Arial" w:hAnsi="Arial" w:cs="Arial"/>
                <w:color w:val="000000"/>
              </w:rPr>
              <w:t>Fita perfurada de latão niquelado 20 x 0,8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CAFA" w14:textId="77777777" w:rsidR="00F35D7D" w:rsidRDefault="00F35D7D">
            <w:pPr>
              <w:jc w:val="center"/>
              <w:rPr>
                <w:rFonts w:ascii="Arial" w:hAnsi="Arial" w:cs="Arial"/>
                <w:color w:val="000000"/>
              </w:rPr>
            </w:pPr>
            <w:r>
              <w:rPr>
                <w:rFonts w:ascii="Arial" w:hAnsi="Arial" w:cs="Arial"/>
                <w:color w:val="000000"/>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D73A" w14:textId="77777777" w:rsidR="00F35D7D" w:rsidRDefault="00F35D7D">
            <w:pPr>
              <w:jc w:val="center"/>
              <w:rPr>
                <w:rFonts w:ascii="Arial" w:hAnsi="Arial" w:cs="Arial"/>
                <w:color w:val="000000"/>
              </w:rPr>
            </w:pPr>
            <w:r>
              <w:rPr>
                <w:rFonts w:ascii="Arial" w:hAnsi="Arial" w:cs="Arial"/>
                <w:color w:val="000000"/>
              </w:rPr>
              <w:t>Rol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7108FF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6F733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A3A3D9" w14:textId="77777777" w:rsidR="00F35D7D" w:rsidRPr="00FC3708" w:rsidRDefault="00F35D7D" w:rsidP="005A274B">
            <w:pPr>
              <w:rPr>
                <w:rFonts w:ascii="Arial" w:hAnsi="Arial" w:cs="Arial"/>
                <w:color w:val="000000"/>
              </w:rPr>
            </w:pPr>
          </w:p>
        </w:tc>
      </w:tr>
      <w:tr w:rsidR="00F35D7D" w:rsidRPr="00FC3708" w14:paraId="63C36550"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01CF" w14:textId="77777777" w:rsidR="00F35D7D" w:rsidRDefault="00F35D7D">
            <w:pPr>
              <w:jc w:val="center"/>
              <w:rPr>
                <w:rFonts w:ascii="Arial" w:hAnsi="Arial" w:cs="Arial"/>
                <w:color w:val="000000"/>
              </w:rPr>
            </w:pPr>
            <w:r>
              <w:rPr>
                <w:rFonts w:ascii="Arial" w:hAnsi="Arial" w:cs="Arial"/>
                <w:color w:val="000000"/>
              </w:rPr>
              <w:t>B.08.12.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1621" w14:textId="77777777" w:rsidR="00F35D7D" w:rsidRDefault="00F35D7D">
            <w:pPr>
              <w:rPr>
                <w:rFonts w:ascii="Arial" w:hAnsi="Arial" w:cs="Arial"/>
                <w:color w:val="000000"/>
              </w:rPr>
            </w:pPr>
            <w:r>
              <w:rPr>
                <w:rFonts w:ascii="Arial" w:hAnsi="Arial" w:cs="Arial"/>
                <w:color w:val="000000"/>
              </w:rPr>
              <w:t>Mangueira para gás liquefeito de petróleo (GL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9EBE" w14:textId="77777777" w:rsidR="00F35D7D" w:rsidRDefault="00F35D7D">
            <w:pPr>
              <w:jc w:val="center"/>
              <w:rPr>
                <w:rFonts w:ascii="Arial" w:hAnsi="Arial" w:cs="Arial"/>
                <w:color w:val="000000"/>
              </w:rPr>
            </w:pPr>
            <w:r>
              <w:rPr>
                <w:rFonts w:ascii="Arial" w:hAnsi="Arial" w:cs="Arial"/>
                <w:color w:val="000000"/>
              </w:rPr>
              <w:t>5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C60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E2DC83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D66207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1F7A00A" w14:textId="77777777" w:rsidR="00F35D7D" w:rsidRPr="00FC3708" w:rsidRDefault="00F35D7D" w:rsidP="005A274B">
            <w:pPr>
              <w:rPr>
                <w:rFonts w:ascii="Arial" w:hAnsi="Arial" w:cs="Arial"/>
                <w:color w:val="000000"/>
              </w:rPr>
            </w:pPr>
          </w:p>
        </w:tc>
      </w:tr>
      <w:tr w:rsidR="00F35D7D" w:rsidRPr="00FC3708" w14:paraId="62EBC9FB"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AB6B" w14:textId="77777777" w:rsidR="00F35D7D" w:rsidRDefault="00F35D7D">
            <w:pPr>
              <w:jc w:val="center"/>
              <w:rPr>
                <w:rFonts w:ascii="Arial" w:hAnsi="Arial" w:cs="Arial"/>
                <w:color w:val="000000"/>
              </w:rPr>
            </w:pPr>
            <w:r>
              <w:rPr>
                <w:rFonts w:ascii="Arial" w:hAnsi="Arial" w:cs="Arial"/>
                <w:color w:val="000000"/>
              </w:rPr>
              <w:t>B.08.12.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FD4B" w14:textId="77777777" w:rsidR="00F35D7D" w:rsidRDefault="00F35D7D">
            <w:pPr>
              <w:rPr>
                <w:rFonts w:ascii="Arial" w:hAnsi="Arial" w:cs="Arial"/>
                <w:color w:val="000000"/>
              </w:rPr>
            </w:pPr>
            <w:r>
              <w:rPr>
                <w:rFonts w:ascii="Arial" w:hAnsi="Arial" w:cs="Arial"/>
                <w:color w:val="000000"/>
              </w:rPr>
              <w:t>Engate flexível de aço para gás com 1,20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DC6B" w14:textId="77777777" w:rsidR="00F35D7D" w:rsidRDefault="00F35D7D">
            <w:pPr>
              <w:jc w:val="center"/>
              <w:rPr>
                <w:rFonts w:ascii="Arial" w:hAnsi="Arial" w:cs="Arial"/>
                <w:color w:val="000000"/>
              </w:rPr>
            </w:pPr>
            <w:r>
              <w:rPr>
                <w:rFonts w:ascii="Arial" w:hAnsi="Arial" w:cs="Arial"/>
                <w:color w:val="000000"/>
              </w:rPr>
              <w:t>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DB3A"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C51F83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AB4B8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97CC705" w14:textId="77777777" w:rsidR="00F35D7D" w:rsidRPr="00FC3708" w:rsidRDefault="00F35D7D" w:rsidP="005A274B">
            <w:pPr>
              <w:rPr>
                <w:rFonts w:ascii="Arial" w:hAnsi="Arial" w:cs="Arial"/>
                <w:color w:val="000000"/>
              </w:rPr>
            </w:pPr>
          </w:p>
        </w:tc>
      </w:tr>
      <w:tr w:rsidR="00F35D7D" w:rsidRPr="00FC3708" w14:paraId="228BC20F"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80BF" w14:textId="77777777" w:rsidR="00F35D7D" w:rsidRDefault="00F35D7D">
            <w:pPr>
              <w:jc w:val="center"/>
              <w:rPr>
                <w:rFonts w:ascii="Arial" w:hAnsi="Arial" w:cs="Arial"/>
                <w:color w:val="000000"/>
              </w:rPr>
            </w:pPr>
            <w:r>
              <w:rPr>
                <w:rFonts w:ascii="Arial" w:hAnsi="Arial" w:cs="Arial"/>
                <w:color w:val="000000"/>
              </w:rPr>
              <w:t>B.08.12.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DBB5" w14:textId="77777777" w:rsidR="00F35D7D" w:rsidRDefault="00F35D7D">
            <w:pPr>
              <w:rPr>
                <w:rFonts w:ascii="Arial" w:hAnsi="Arial" w:cs="Arial"/>
                <w:color w:val="000000"/>
              </w:rPr>
            </w:pPr>
            <w:r>
              <w:rPr>
                <w:rFonts w:ascii="Arial" w:hAnsi="Arial" w:cs="Arial"/>
                <w:color w:val="000000"/>
              </w:rPr>
              <w:t>Braçadeira de mangueira de alta press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6AB2"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147E"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A4F9D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111A5A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0D4E91" w14:textId="77777777" w:rsidR="00F35D7D" w:rsidRPr="00FC3708" w:rsidRDefault="00F35D7D" w:rsidP="005A274B">
            <w:pPr>
              <w:rPr>
                <w:rFonts w:ascii="Arial" w:hAnsi="Arial" w:cs="Arial"/>
                <w:color w:val="000000"/>
              </w:rPr>
            </w:pPr>
          </w:p>
        </w:tc>
      </w:tr>
      <w:tr w:rsidR="00F35D7D" w:rsidRPr="00FC3708" w14:paraId="3F3D87F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6CF6" w14:textId="77777777" w:rsidR="00F35D7D" w:rsidRDefault="00F35D7D">
            <w:pPr>
              <w:jc w:val="center"/>
              <w:rPr>
                <w:rFonts w:ascii="Arial" w:hAnsi="Arial" w:cs="Arial"/>
                <w:color w:val="000000"/>
              </w:rPr>
            </w:pPr>
            <w:r>
              <w:rPr>
                <w:rFonts w:ascii="Arial" w:hAnsi="Arial" w:cs="Arial"/>
                <w:color w:val="000000"/>
              </w:rPr>
              <w:t>B.08.14.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01B5" w14:textId="77777777" w:rsidR="00F35D7D" w:rsidRDefault="00F35D7D">
            <w:pPr>
              <w:rPr>
                <w:rFonts w:ascii="Arial" w:hAnsi="Arial" w:cs="Arial"/>
                <w:color w:val="000000"/>
              </w:rPr>
            </w:pPr>
            <w:r>
              <w:rPr>
                <w:rFonts w:ascii="Arial" w:hAnsi="Arial" w:cs="Arial"/>
                <w:color w:val="000000"/>
              </w:rPr>
              <w:t>Acabamento para válvula de descarga Montana M9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40F0"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1C4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B437E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D101D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C40710B" w14:textId="77777777" w:rsidR="00F35D7D" w:rsidRPr="00FC3708" w:rsidRDefault="00F35D7D" w:rsidP="005A274B">
            <w:pPr>
              <w:rPr>
                <w:rFonts w:ascii="Arial" w:hAnsi="Arial" w:cs="Arial"/>
                <w:color w:val="000000"/>
              </w:rPr>
            </w:pPr>
          </w:p>
        </w:tc>
      </w:tr>
      <w:tr w:rsidR="00F35D7D" w:rsidRPr="00FC3708" w14:paraId="48439873"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E7D2" w14:textId="77777777" w:rsidR="00F35D7D" w:rsidRDefault="00F35D7D">
            <w:pPr>
              <w:jc w:val="center"/>
              <w:rPr>
                <w:rFonts w:ascii="Arial" w:hAnsi="Arial" w:cs="Arial"/>
                <w:color w:val="000000"/>
              </w:rPr>
            </w:pPr>
            <w:r>
              <w:rPr>
                <w:rFonts w:ascii="Arial" w:hAnsi="Arial" w:cs="Arial"/>
                <w:color w:val="000000"/>
              </w:rPr>
              <w:t>B.08.14.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3C01" w14:textId="77777777" w:rsidR="00F35D7D" w:rsidRDefault="00F35D7D">
            <w:pPr>
              <w:rPr>
                <w:rFonts w:ascii="Arial" w:hAnsi="Arial" w:cs="Arial"/>
                <w:color w:val="000000"/>
              </w:rPr>
            </w:pPr>
            <w:r>
              <w:rPr>
                <w:rFonts w:ascii="Arial" w:hAnsi="Arial" w:cs="Arial"/>
                <w:color w:val="000000"/>
              </w:rPr>
              <w:t>Acabamento para válvul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CE99"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B46C"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A41825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E329EE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07909D" w14:textId="77777777" w:rsidR="00F35D7D" w:rsidRPr="00FC3708" w:rsidRDefault="00F35D7D" w:rsidP="005A274B">
            <w:pPr>
              <w:rPr>
                <w:rFonts w:ascii="Arial" w:hAnsi="Arial" w:cs="Arial"/>
                <w:color w:val="000000"/>
              </w:rPr>
            </w:pPr>
          </w:p>
        </w:tc>
      </w:tr>
      <w:tr w:rsidR="00F35D7D" w:rsidRPr="00FC3708" w14:paraId="7F3BE1B9"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3D35" w14:textId="77777777" w:rsidR="00F35D7D" w:rsidRDefault="00F35D7D">
            <w:pPr>
              <w:jc w:val="center"/>
              <w:rPr>
                <w:rFonts w:ascii="Arial" w:hAnsi="Arial" w:cs="Arial"/>
                <w:color w:val="000000"/>
              </w:rPr>
            </w:pPr>
            <w:r>
              <w:rPr>
                <w:rFonts w:ascii="Arial" w:hAnsi="Arial" w:cs="Arial"/>
                <w:color w:val="000000"/>
              </w:rPr>
              <w:t>B.08.14.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F464" w14:textId="77777777" w:rsidR="00F35D7D" w:rsidRDefault="00F35D7D">
            <w:pPr>
              <w:rPr>
                <w:rFonts w:ascii="Arial" w:hAnsi="Arial" w:cs="Arial"/>
                <w:color w:val="000000"/>
              </w:rPr>
            </w:pPr>
            <w:r>
              <w:rPr>
                <w:rFonts w:ascii="Arial" w:hAnsi="Arial" w:cs="Arial"/>
                <w:color w:val="000000"/>
              </w:rPr>
              <w:t>Obturador coaxial para caixa de descarga Montana M9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8DE0"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936D"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FF7C09F"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EA56FB3"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BBAFAFE" w14:textId="77777777" w:rsidR="00F35D7D" w:rsidRPr="00FC3708" w:rsidRDefault="00F35D7D" w:rsidP="005A274B">
            <w:pPr>
              <w:rPr>
                <w:rFonts w:ascii="Arial" w:hAnsi="Arial" w:cs="Arial"/>
                <w:color w:val="000000"/>
              </w:rPr>
            </w:pPr>
          </w:p>
        </w:tc>
      </w:tr>
      <w:tr w:rsidR="00F35D7D" w:rsidRPr="00FC3708" w14:paraId="4EB89640"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755C" w14:textId="77777777" w:rsidR="00F35D7D" w:rsidRDefault="00F35D7D">
            <w:pPr>
              <w:jc w:val="center"/>
              <w:rPr>
                <w:rFonts w:ascii="Arial" w:hAnsi="Arial" w:cs="Arial"/>
                <w:color w:val="000000"/>
              </w:rPr>
            </w:pPr>
            <w:r>
              <w:rPr>
                <w:rFonts w:ascii="Arial" w:hAnsi="Arial" w:cs="Arial"/>
                <w:color w:val="000000"/>
              </w:rPr>
              <w:t>B.08.14.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2DB3" w14:textId="77777777" w:rsidR="00F35D7D" w:rsidRDefault="00F35D7D">
            <w:pPr>
              <w:rPr>
                <w:rFonts w:ascii="Arial" w:hAnsi="Arial" w:cs="Arial"/>
                <w:color w:val="000000"/>
              </w:rPr>
            </w:pPr>
            <w:r>
              <w:rPr>
                <w:rFonts w:ascii="Arial" w:hAnsi="Arial" w:cs="Arial"/>
                <w:color w:val="000000"/>
              </w:rPr>
              <w:t>Mecanismo de comando para caixa de descarga Montana  M9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FB7" w14:textId="77777777" w:rsidR="00F35D7D" w:rsidRDefault="00F35D7D">
            <w:pPr>
              <w:jc w:val="center"/>
              <w:rPr>
                <w:rFonts w:ascii="Arial" w:hAnsi="Arial" w:cs="Arial"/>
                <w:color w:val="000000"/>
              </w:rPr>
            </w:pPr>
            <w:r>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9AB4"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0F8C275"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48DEE5"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9BA93E" w14:textId="77777777" w:rsidR="00F35D7D" w:rsidRPr="00FC3708" w:rsidRDefault="00F35D7D" w:rsidP="005A274B">
            <w:pPr>
              <w:rPr>
                <w:rFonts w:ascii="Arial" w:hAnsi="Arial" w:cs="Arial"/>
                <w:color w:val="000000"/>
              </w:rPr>
            </w:pPr>
          </w:p>
        </w:tc>
      </w:tr>
      <w:tr w:rsidR="00F35D7D" w:rsidRPr="00FC3708" w14:paraId="06BF0525"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F037" w14:textId="77777777" w:rsidR="00F35D7D" w:rsidRDefault="00F35D7D">
            <w:pPr>
              <w:jc w:val="center"/>
              <w:rPr>
                <w:rFonts w:ascii="Arial" w:hAnsi="Arial" w:cs="Arial"/>
                <w:color w:val="000000"/>
              </w:rPr>
            </w:pPr>
            <w:r>
              <w:rPr>
                <w:rFonts w:ascii="Arial" w:hAnsi="Arial" w:cs="Arial"/>
                <w:color w:val="000000"/>
              </w:rPr>
              <w:t>B.08.14.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3516" w14:textId="77777777" w:rsidR="00F35D7D" w:rsidRDefault="00F35D7D">
            <w:pPr>
              <w:rPr>
                <w:rFonts w:ascii="Arial" w:hAnsi="Arial" w:cs="Arial"/>
                <w:color w:val="000000"/>
              </w:rPr>
            </w:pPr>
            <w:r>
              <w:rPr>
                <w:rFonts w:ascii="Arial" w:hAnsi="Arial" w:cs="Arial"/>
                <w:color w:val="000000"/>
              </w:rPr>
              <w:t>Espelho branco com mola para caix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754B"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9218"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FE600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B61CE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37F53CF" w14:textId="77777777" w:rsidR="00F35D7D" w:rsidRPr="00FC3708" w:rsidRDefault="00F35D7D" w:rsidP="005A274B">
            <w:pPr>
              <w:rPr>
                <w:rFonts w:ascii="Arial" w:hAnsi="Arial" w:cs="Arial"/>
                <w:color w:val="000000"/>
              </w:rPr>
            </w:pPr>
          </w:p>
        </w:tc>
      </w:tr>
      <w:tr w:rsidR="00F35D7D" w:rsidRPr="00FC3708" w14:paraId="07B18B59"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00DB" w14:textId="77777777" w:rsidR="00F35D7D" w:rsidRDefault="00F35D7D">
            <w:pPr>
              <w:jc w:val="center"/>
              <w:rPr>
                <w:rFonts w:ascii="Arial" w:hAnsi="Arial" w:cs="Arial"/>
                <w:color w:val="000000"/>
              </w:rPr>
            </w:pPr>
            <w:r>
              <w:rPr>
                <w:rFonts w:ascii="Arial" w:hAnsi="Arial" w:cs="Arial"/>
                <w:color w:val="000000"/>
              </w:rPr>
              <w:t>B.08.14.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B60A" w14:textId="77777777" w:rsidR="00F35D7D" w:rsidRDefault="00F35D7D">
            <w:pPr>
              <w:rPr>
                <w:rFonts w:ascii="Arial" w:hAnsi="Arial" w:cs="Arial"/>
                <w:color w:val="000000"/>
              </w:rPr>
            </w:pPr>
            <w:r>
              <w:rPr>
                <w:rFonts w:ascii="Arial" w:hAnsi="Arial" w:cs="Arial"/>
                <w:color w:val="000000"/>
              </w:rPr>
              <w:t>Obturador completo para caix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675C" w14:textId="77777777" w:rsidR="00F35D7D" w:rsidRDefault="00F35D7D">
            <w:pPr>
              <w:jc w:val="center"/>
              <w:rPr>
                <w:rFonts w:ascii="Arial" w:hAnsi="Arial" w:cs="Arial"/>
                <w:color w:val="000000"/>
              </w:rPr>
            </w:pPr>
            <w:r>
              <w:rPr>
                <w:rFonts w:ascii="Arial" w:hAnsi="Arial" w:cs="Arial"/>
                <w:color w:val="000000"/>
              </w:rPr>
              <w:t>2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2A6F"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4A4C176"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9E9D3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03110A" w14:textId="77777777" w:rsidR="00F35D7D" w:rsidRPr="00FC3708" w:rsidRDefault="00F35D7D" w:rsidP="005A274B">
            <w:pPr>
              <w:rPr>
                <w:rFonts w:ascii="Arial" w:hAnsi="Arial" w:cs="Arial"/>
                <w:color w:val="000000"/>
              </w:rPr>
            </w:pPr>
          </w:p>
        </w:tc>
      </w:tr>
      <w:tr w:rsidR="00F35D7D" w:rsidRPr="00FC3708" w14:paraId="24CDC762"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939" w14:textId="77777777" w:rsidR="00F35D7D" w:rsidRDefault="00F35D7D">
            <w:pPr>
              <w:jc w:val="center"/>
              <w:rPr>
                <w:rFonts w:ascii="Arial" w:hAnsi="Arial" w:cs="Arial"/>
                <w:color w:val="000000"/>
              </w:rPr>
            </w:pPr>
            <w:r>
              <w:rPr>
                <w:rFonts w:ascii="Arial" w:hAnsi="Arial" w:cs="Arial"/>
                <w:color w:val="000000"/>
              </w:rPr>
              <w:t>B.08.14.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59C6" w14:textId="77777777" w:rsidR="00F35D7D" w:rsidRDefault="00F35D7D">
            <w:pPr>
              <w:rPr>
                <w:rFonts w:ascii="Arial" w:hAnsi="Arial" w:cs="Arial"/>
                <w:color w:val="000000"/>
              </w:rPr>
            </w:pPr>
            <w:r>
              <w:rPr>
                <w:rFonts w:ascii="Arial" w:hAnsi="Arial" w:cs="Arial"/>
                <w:color w:val="000000"/>
              </w:rPr>
              <w:t>Torneira boia pfc para caix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C126"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757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AB4BF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8D441A"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7A7455" w14:textId="77777777" w:rsidR="00F35D7D" w:rsidRPr="00FC3708" w:rsidRDefault="00F35D7D" w:rsidP="005A274B">
            <w:pPr>
              <w:rPr>
                <w:rFonts w:ascii="Arial" w:hAnsi="Arial" w:cs="Arial"/>
                <w:color w:val="000000"/>
              </w:rPr>
            </w:pPr>
          </w:p>
        </w:tc>
      </w:tr>
      <w:tr w:rsidR="00F35D7D" w:rsidRPr="00FC3708" w14:paraId="7049E5B7"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C0AA" w14:textId="77777777" w:rsidR="00F35D7D" w:rsidRDefault="00F35D7D">
            <w:pPr>
              <w:jc w:val="center"/>
              <w:rPr>
                <w:rFonts w:ascii="Arial" w:hAnsi="Arial" w:cs="Arial"/>
                <w:color w:val="000000"/>
              </w:rPr>
            </w:pPr>
            <w:r>
              <w:rPr>
                <w:rFonts w:ascii="Arial" w:hAnsi="Arial" w:cs="Arial"/>
                <w:color w:val="000000"/>
              </w:rPr>
              <w:lastRenderedPageBreak/>
              <w:t>B.08.14.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E6DD" w14:textId="77777777" w:rsidR="00F35D7D" w:rsidRDefault="00F35D7D">
            <w:pPr>
              <w:rPr>
                <w:rFonts w:ascii="Arial" w:hAnsi="Arial" w:cs="Arial"/>
                <w:color w:val="000000"/>
              </w:rPr>
            </w:pPr>
            <w:r>
              <w:rPr>
                <w:rFonts w:ascii="Arial" w:hAnsi="Arial" w:cs="Arial"/>
                <w:color w:val="000000"/>
              </w:rPr>
              <w:t>Kit acionamento para caix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9375"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F447"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831C8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EA9E5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CC86EA8" w14:textId="77777777" w:rsidR="00F35D7D" w:rsidRPr="00FC3708" w:rsidRDefault="00F35D7D" w:rsidP="005A274B">
            <w:pPr>
              <w:rPr>
                <w:rFonts w:ascii="Arial" w:hAnsi="Arial" w:cs="Arial"/>
                <w:color w:val="000000"/>
              </w:rPr>
            </w:pPr>
          </w:p>
        </w:tc>
      </w:tr>
      <w:tr w:rsidR="00F35D7D" w:rsidRPr="00FC3708" w14:paraId="53F62914"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90A5" w14:textId="77777777" w:rsidR="00F35D7D" w:rsidRDefault="00F35D7D">
            <w:pPr>
              <w:jc w:val="center"/>
              <w:rPr>
                <w:rFonts w:ascii="Arial" w:hAnsi="Arial" w:cs="Arial"/>
                <w:color w:val="000000"/>
              </w:rPr>
            </w:pPr>
            <w:r>
              <w:rPr>
                <w:rFonts w:ascii="Arial" w:hAnsi="Arial" w:cs="Arial"/>
                <w:color w:val="000000"/>
              </w:rPr>
              <w:t>B.08.14.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EAD4" w14:textId="77777777" w:rsidR="00F35D7D" w:rsidRDefault="00F35D7D">
            <w:pPr>
              <w:rPr>
                <w:rFonts w:ascii="Arial" w:hAnsi="Arial" w:cs="Arial"/>
                <w:color w:val="000000"/>
              </w:rPr>
            </w:pPr>
            <w:r>
              <w:rPr>
                <w:rFonts w:ascii="Arial" w:hAnsi="Arial" w:cs="Arial"/>
                <w:color w:val="000000"/>
              </w:rPr>
              <w:t>Mola de acionamento para caixa de descarga Montana MTOP</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52C" w14:textId="77777777" w:rsidR="00F35D7D" w:rsidRDefault="00F35D7D">
            <w:pPr>
              <w:jc w:val="center"/>
              <w:rPr>
                <w:rFonts w:ascii="Arial" w:hAnsi="Arial" w:cs="Arial"/>
                <w:color w:val="000000"/>
              </w:rPr>
            </w:pPr>
            <w:r>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EEA0" w14:textId="77777777" w:rsidR="00F35D7D" w:rsidRDefault="00F35D7D">
            <w:pPr>
              <w:jc w:val="center"/>
              <w:rPr>
                <w:rFonts w:ascii="Arial" w:hAnsi="Arial" w:cs="Arial"/>
                <w:color w:val="000000"/>
              </w:rPr>
            </w:pPr>
            <w:r>
              <w:rPr>
                <w:rFonts w:ascii="Arial" w:hAnsi="Arial" w:cs="Arial"/>
                <w:color w:val="000000"/>
              </w:rPr>
              <w:t>Peç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5FE619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F1D1D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0B061C" w14:textId="77777777" w:rsidR="00F35D7D" w:rsidRPr="00FC3708" w:rsidRDefault="00F35D7D" w:rsidP="005A274B">
            <w:pPr>
              <w:rPr>
                <w:rFonts w:ascii="Arial" w:hAnsi="Arial" w:cs="Arial"/>
                <w:color w:val="000000"/>
              </w:rPr>
            </w:pPr>
          </w:p>
        </w:tc>
      </w:tr>
      <w:tr w:rsidR="00F35D7D" w:rsidRPr="00FC3708" w14:paraId="02DFEA01"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B3FE" w14:textId="77777777" w:rsidR="00F35D7D" w:rsidRDefault="00F35D7D">
            <w:pPr>
              <w:jc w:val="center"/>
              <w:rPr>
                <w:rFonts w:ascii="Arial" w:hAnsi="Arial" w:cs="Arial"/>
                <w:color w:val="000000"/>
              </w:rPr>
            </w:pPr>
            <w:r>
              <w:rPr>
                <w:rFonts w:ascii="Arial" w:hAnsi="Arial" w:cs="Arial"/>
                <w:color w:val="000000"/>
              </w:rPr>
              <w:t>B.08.20.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D4F1" w14:textId="77777777" w:rsidR="00F35D7D" w:rsidRDefault="00F35D7D">
            <w:pPr>
              <w:rPr>
                <w:rFonts w:ascii="Arial" w:hAnsi="Arial" w:cs="Arial"/>
                <w:color w:val="000000"/>
              </w:rPr>
            </w:pPr>
            <w:r>
              <w:rPr>
                <w:rFonts w:ascii="Arial" w:hAnsi="Arial" w:cs="Arial"/>
                <w:color w:val="000000"/>
              </w:rPr>
              <w:t>Capacitor polipropileno 15MF-250 Vac</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E7D5" w14:textId="77777777" w:rsidR="00F35D7D" w:rsidRDefault="00F35D7D">
            <w:pPr>
              <w:jc w:val="center"/>
              <w:rPr>
                <w:rFonts w:ascii="Arial" w:hAnsi="Arial" w:cs="Arial"/>
                <w:color w:val="000000"/>
              </w:rPr>
            </w:pPr>
            <w:r>
              <w:rPr>
                <w:rFonts w:ascii="Arial" w:hAnsi="Arial" w:cs="Arial"/>
                <w:color w:val="000000"/>
              </w:rPr>
              <w:t>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BEC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1ACCCE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3E7FA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1B33407" w14:textId="77777777" w:rsidR="00F35D7D" w:rsidRPr="00FC3708" w:rsidRDefault="00F35D7D" w:rsidP="005A274B">
            <w:pPr>
              <w:rPr>
                <w:rFonts w:ascii="Arial" w:hAnsi="Arial" w:cs="Arial"/>
                <w:color w:val="000000"/>
              </w:rPr>
            </w:pPr>
          </w:p>
        </w:tc>
      </w:tr>
      <w:tr w:rsidR="00F35D7D" w:rsidRPr="00FC3708" w14:paraId="0FACC31D"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ECC5" w14:textId="77777777" w:rsidR="00F35D7D" w:rsidRDefault="00F35D7D">
            <w:pPr>
              <w:jc w:val="center"/>
              <w:rPr>
                <w:rFonts w:ascii="Arial" w:hAnsi="Arial" w:cs="Arial"/>
                <w:color w:val="000000"/>
              </w:rPr>
            </w:pPr>
            <w:r>
              <w:rPr>
                <w:rFonts w:ascii="Arial" w:hAnsi="Arial" w:cs="Arial"/>
                <w:color w:val="000000"/>
              </w:rPr>
              <w:t>B.08.20.0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3B8E" w14:textId="77777777" w:rsidR="00F35D7D" w:rsidRDefault="00F35D7D">
            <w:pPr>
              <w:rPr>
                <w:rFonts w:ascii="Arial" w:hAnsi="Arial" w:cs="Arial"/>
                <w:color w:val="000000"/>
              </w:rPr>
            </w:pPr>
            <w:r>
              <w:rPr>
                <w:rFonts w:ascii="Arial" w:hAnsi="Arial" w:cs="Arial"/>
                <w:color w:val="000000"/>
              </w:rPr>
              <w:t>Controle remoto para portão eletrônico, com baterias e ou pilha, codific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75F9" w14:textId="77777777" w:rsidR="00F35D7D" w:rsidRDefault="00F35D7D">
            <w:pPr>
              <w:jc w:val="center"/>
              <w:rPr>
                <w:rFonts w:ascii="Arial" w:hAnsi="Arial" w:cs="Arial"/>
                <w:color w:val="000000"/>
              </w:rPr>
            </w:pPr>
            <w:r>
              <w:rPr>
                <w:rFonts w:ascii="Arial" w:hAnsi="Arial" w:cs="Arial"/>
                <w:color w:val="000000"/>
              </w:rPr>
              <w:t>3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C4E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6A73A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7E42A1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3036A1" w14:textId="77777777" w:rsidR="00F35D7D" w:rsidRPr="00FC3708" w:rsidRDefault="00F35D7D" w:rsidP="005A274B">
            <w:pPr>
              <w:rPr>
                <w:rFonts w:ascii="Arial" w:hAnsi="Arial" w:cs="Arial"/>
                <w:color w:val="000000"/>
              </w:rPr>
            </w:pPr>
          </w:p>
        </w:tc>
      </w:tr>
      <w:tr w:rsidR="00F35D7D" w:rsidRPr="00FC3708" w14:paraId="0971DF7A"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F67D" w14:textId="77777777" w:rsidR="00F35D7D" w:rsidRDefault="00F35D7D">
            <w:pPr>
              <w:jc w:val="center"/>
              <w:rPr>
                <w:rFonts w:ascii="Arial" w:hAnsi="Arial" w:cs="Arial"/>
                <w:color w:val="000000"/>
              </w:rPr>
            </w:pPr>
            <w:r>
              <w:rPr>
                <w:rFonts w:ascii="Arial" w:hAnsi="Arial" w:cs="Arial"/>
                <w:color w:val="000000"/>
              </w:rPr>
              <w:t>B.08.21.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1A23" w14:textId="77777777" w:rsidR="00F35D7D" w:rsidRDefault="00F35D7D">
            <w:pPr>
              <w:rPr>
                <w:rFonts w:ascii="Arial" w:hAnsi="Arial" w:cs="Arial"/>
                <w:color w:val="000000"/>
              </w:rPr>
            </w:pPr>
            <w:r>
              <w:rPr>
                <w:rFonts w:ascii="Arial" w:hAnsi="Arial" w:cs="Arial"/>
                <w:color w:val="000000"/>
              </w:rPr>
              <w:t>Bomba de água pluvial reuso - 3 CV - Trifás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8CF4"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371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30068DE"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C3E6D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37C7A6F" w14:textId="77777777" w:rsidR="00F35D7D" w:rsidRPr="00FC3708" w:rsidRDefault="00F35D7D" w:rsidP="005A274B">
            <w:pPr>
              <w:rPr>
                <w:rFonts w:ascii="Arial" w:hAnsi="Arial" w:cs="Arial"/>
                <w:color w:val="000000"/>
              </w:rPr>
            </w:pPr>
          </w:p>
        </w:tc>
      </w:tr>
      <w:tr w:rsidR="00F35D7D" w:rsidRPr="00FC3708" w14:paraId="383081B0"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F534" w14:textId="77777777" w:rsidR="00F35D7D" w:rsidRDefault="00F35D7D">
            <w:pPr>
              <w:jc w:val="center"/>
              <w:rPr>
                <w:rFonts w:ascii="Arial" w:hAnsi="Arial" w:cs="Arial"/>
                <w:color w:val="000000"/>
              </w:rPr>
            </w:pPr>
            <w:r>
              <w:rPr>
                <w:rFonts w:ascii="Arial" w:hAnsi="Arial" w:cs="Arial"/>
                <w:color w:val="000000"/>
              </w:rPr>
              <w:t>B.08.21.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BA55" w14:textId="77777777" w:rsidR="00F35D7D" w:rsidRDefault="00F35D7D">
            <w:pPr>
              <w:rPr>
                <w:rFonts w:ascii="Arial" w:hAnsi="Arial" w:cs="Arial"/>
                <w:color w:val="000000"/>
              </w:rPr>
            </w:pPr>
            <w:r>
              <w:rPr>
                <w:rFonts w:ascii="Arial" w:hAnsi="Arial" w:cs="Arial"/>
                <w:color w:val="000000"/>
              </w:rPr>
              <w:t>Bomba do sistema  de reuso -  0,5 CV - Monofás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4531"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3B5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BF8BC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62D45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C782501" w14:textId="77777777" w:rsidR="00F35D7D" w:rsidRPr="00FC3708" w:rsidRDefault="00F35D7D" w:rsidP="005A274B">
            <w:pPr>
              <w:rPr>
                <w:rFonts w:ascii="Arial" w:hAnsi="Arial" w:cs="Arial"/>
                <w:color w:val="000000"/>
              </w:rPr>
            </w:pPr>
          </w:p>
        </w:tc>
      </w:tr>
      <w:tr w:rsidR="00F35D7D" w:rsidRPr="00FC3708" w14:paraId="3AEF51A6"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0D1D" w14:textId="77777777" w:rsidR="00F35D7D" w:rsidRDefault="00F35D7D">
            <w:pPr>
              <w:jc w:val="center"/>
              <w:rPr>
                <w:rFonts w:ascii="Arial" w:hAnsi="Arial" w:cs="Arial"/>
                <w:color w:val="000000"/>
              </w:rPr>
            </w:pPr>
            <w:r>
              <w:rPr>
                <w:rFonts w:ascii="Arial" w:hAnsi="Arial" w:cs="Arial"/>
                <w:color w:val="000000"/>
              </w:rPr>
              <w:t>B.08.21.0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D2A5" w14:textId="77777777" w:rsidR="00F35D7D" w:rsidRDefault="00F35D7D">
            <w:pPr>
              <w:rPr>
                <w:rFonts w:ascii="Arial" w:hAnsi="Arial" w:cs="Arial"/>
                <w:color w:val="000000"/>
              </w:rPr>
            </w:pPr>
            <w:r>
              <w:rPr>
                <w:rFonts w:ascii="Arial" w:hAnsi="Arial" w:cs="Arial"/>
                <w:color w:val="000000"/>
              </w:rPr>
              <w:t>Bomba de recirculação de água quente - 0,75 CV - Trifás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FE39"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B5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90719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61784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8511DC1" w14:textId="77777777" w:rsidR="00F35D7D" w:rsidRPr="00FC3708" w:rsidRDefault="00F35D7D" w:rsidP="005A274B">
            <w:pPr>
              <w:rPr>
                <w:rFonts w:ascii="Arial" w:hAnsi="Arial" w:cs="Arial"/>
                <w:color w:val="000000"/>
              </w:rPr>
            </w:pPr>
          </w:p>
        </w:tc>
      </w:tr>
      <w:tr w:rsidR="00F35D7D" w:rsidRPr="00FC3708" w14:paraId="585FAC8B"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33A9" w14:textId="77777777" w:rsidR="00F35D7D" w:rsidRDefault="00F35D7D">
            <w:pPr>
              <w:jc w:val="center"/>
              <w:rPr>
                <w:rFonts w:ascii="Arial" w:hAnsi="Arial" w:cs="Arial"/>
                <w:color w:val="000000"/>
              </w:rPr>
            </w:pPr>
            <w:r>
              <w:rPr>
                <w:rFonts w:ascii="Arial" w:hAnsi="Arial" w:cs="Arial"/>
                <w:color w:val="000000"/>
              </w:rPr>
              <w:t>B.08.21.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9283" w14:textId="77777777" w:rsidR="00F35D7D" w:rsidRDefault="00F35D7D">
            <w:pPr>
              <w:rPr>
                <w:rFonts w:ascii="Arial" w:hAnsi="Arial" w:cs="Arial"/>
                <w:color w:val="000000"/>
              </w:rPr>
            </w:pPr>
            <w:r>
              <w:rPr>
                <w:rFonts w:ascii="Arial" w:hAnsi="Arial" w:cs="Arial"/>
                <w:color w:val="000000"/>
              </w:rPr>
              <w:t>Bomba de pressurização do sistema de incêndio - 1,5 CV - Trifás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ADAA"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3930"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71CA599"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109E38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69AEB2" w14:textId="77777777" w:rsidR="00F35D7D" w:rsidRPr="00FC3708" w:rsidRDefault="00F35D7D" w:rsidP="005A274B">
            <w:pPr>
              <w:rPr>
                <w:rFonts w:ascii="Arial" w:hAnsi="Arial" w:cs="Arial"/>
                <w:color w:val="000000"/>
              </w:rPr>
            </w:pPr>
          </w:p>
        </w:tc>
      </w:tr>
      <w:tr w:rsidR="00F35D7D" w:rsidRPr="00FC3708" w14:paraId="2BDAF69E"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2E14" w14:textId="77777777" w:rsidR="00F35D7D" w:rsidRDefault="00F35D7D">
            <w:pPr>
              <w:jc w:val="center"/>
              <w:rPr>
                <w:rFonts w:ascii="Arial" w:hAnsi="Arial" w:cs="Arial"/>
                <w:color w:val="000000"/>
              </w:rPr>
            </w:pPr>
            <w:r>
              <w:rPr>
                <w:rFonts w:ascii="Arial" w:hAnsi="Arial" w:cs="Arial"/>
                <w:color w:val="000000"/>
              </w:rPr>
              <w:t>B.08.21.0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B072" w14:textId="77777777" w:rsidR="00F35D7D" w:rsidRDefault="00F35D7D">
            <w:pPr>
              <w:rPr>
                <w:rFonts w:ascii="Arial" w:hAnsi="Arial" w:cs="Arial"/>
                <w:color w:val="000000"/>
              </w:rPr>
            </w:pPr>
            <w:r>
              <w:rPr>
                <w:rFonts w:ascii="Arial" w:hAnsi="Arial" w:cs="Arial"/>
                <w:color w:val="000000"/>
              </w:rPr>
              <w:t>Bomba de águas pluviais - 2 CV - Trifás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F6E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E96B"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004895C"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165FF1"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A6B925F" w14:textId="77777777" w:rsidR="00F35D7D" w:rsidRPr="00FC3708" w:rsidRDefault="00F35D7D" w:rsidP="005A274B">
            <w:pPr>
              <w:rPr>
                <w:rFonts w:ascii="Arial" w:hAnsi="Arial" w:cs="Arial"/>
                <w:color w:val="000000"/>
              </w:rPr>
            </w:pPr>
          </w:p>
        </w:tc>
      </w:tr>
      <w:tr w:rsidR="00F35D7D" w:rsidRPr="00FC3708" w14:paraId="7DD43DE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D668" w14:textId="77777777" w:rsidR="00F35D7D" w:rsidRDefault="00F35D7D">
            <w:pPr>
              <w:jc w:val="center"/>
              <w:rPr>
                <w:rFonts w:ascii="Arial" w:hAnsi="Arial" w:cs="Arial"/>
                <w:color w:val="000000"/>
              </w:rPr>
            </w:pPr>
            <w:r>
              <w:rPr>
                <w:rFonts w:ascii="Arial" w:hAnsi="Arial" w:cs="Arial"/>
                <w:color w:val="000000"/>
              </w:rPr>
              <w:t>B.08.21.0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0071" w14:textId="77777777" w:rsidR="00F35D7D" w:rsidRDefault="00F35D7D">
            <w:pPr>
              <w:rPr>
                <w:rFonts w:ascii="Arial" w:hAnsi="Arial" w:cs="Arial"/>
                <w:color w:val="000000"/>
              </w:rPr>
            </w:pPr>
            <w:r>
              <w:rPr>
                <w:rFonts w:ascii="Arial" w:hAnsi="Arial" w:cs="Arial"/>
                <w:color w:val="000000"/>
              </w:rPr>
              <w:t>Bomba de água 1/2 CV, 220V, 7500 L/H</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AC6B"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55A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A7847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C90B3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63B590E" w14:textId="77777777" w:rsidR="00F35D7D" w:rsidRPr="00FC3708" w:rsidRDefault="00F35D7D" w:rsidP="005A274B">
            <w:pPr>
              <w:rPr>
                <w:rFonts w:ascii="Arial" w:hAnsi="Arial" w:cs="Arial"/>
                <w:color w:val="000000"/>
              </w:rPr>
            </w:pPr>
          </w:p>
        </w:tc>
      </w:tr>
      <w:tr w:rsidR="00F35D7D" w:rsidRPr="00FC3708" w14:paraId="0ACF3217"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F219" w14:textId="77777777" w:rsidR="00F35D7D" w:rsidRDefault="00F35D7D">
            <w:pPr>
              <w:jc w:val="center"/>
              <w:rPr>
                <w:rFonts w:ascii="Arial" w:hAnsi="Arial" w:cs="Arial"/>
                <w:color w:val="000000"/>
              </w:rPr>
            </w:pPr>
            <w:r>
              <w:rPr>
                <w:rFonts w:ascii="Arial" w:hAnsi="Arial" w:cs="Arial"/>
                <w:color w:val="000000"/>
              </w:rPr>
              <w:t>B.08.21.0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919B" w14:textId="77777777" w:rsidR="00F35D7D" w:rsidRDefault="00F35D7D">
            <w:pPr>
              <w:rPr>
                <w:rFonts w:ascii="Arial" w:hAnsi="Arial" w:cs="Arial"/>
                <w:color w:val="000000"/>
              </w:rPr>
            </w:pPr>
            <w:r>
              <w:rPr>
                <w:rFonts w:ascii="Arial" w:hAnsi="Arial" w:cs="Arial"/>
                <w:color w:val="000000"/>
              </w:rPr>
              <w:t xml:space="preserve">BOMBA SUBMERSA PARA ÁGUAS PLUVIAIS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D00F"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A6E3"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A4951B1"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9CFDDA0"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76134C" w14:textId="77777777" w:rsidR="00F35D7D" w:rsidRPr="00FC3708" w:rsidRDefault="00F35D7D" w:rsidP="005A274B">
            <w:pPr>
              <w:rPr>
                <w:rFonts w:ascii="Arial" w:hAnsi="Arial" w:cs="Arial"/>
                <w:color w:val="000000"/>
              </w:rPr>
            </w:pPr>
          </w:p>
        </w:tc>
      </w:tr>
      <w:tr w:rsidR="00F35D7D" w:rsidRPr="00FC3708" w14:paraId="6C1AF7D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49E9" w14:textId="77777777" w:rsidR="00F35D7D" w:rsidRDefault="00F35D7D">
            <w:pPr>
              <w:jc w:val="center"/>
              <w:rPr>
                <w:rFonts w:ascii="Arial" w:hAnsi="Arial" w:cs="Arial"/>
                <w:color w:val="000000"/>
              </w:rPr>
            </w:pPr>
            <w:r>
              <w:rPr>
                <w:rFonts w:ascii="Arial" w:hAnsi="Arial" w:cs="Arial"/>
                <w:color w:val="000000"/>
              </w:rPr>
              <w:t>B.08.21.0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5A45" w14:textId="77777777" w:rsidR="00F35D7D" w:rsidRDefault="00F35D7D">
            <w:pPr>
              <w:rPr>
                <w:rFonts w:ascii="Arial" w:hAnsi="Arial" w:cs="Arial"/>
                <w:color w:val="000000"/>
              </w:rPr>
            </w:pPr>
            <w:r>
              <w:rPr>
                <w:rFonts w:ascii="Arial" w:hAnsi="Arial" w:cs="Arial"/>
                <w:color w:val="000000"/>
              </w:rPr>
              <w:t>BOMBA SUBMERSA PARA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CEC0" w14:textId="77777777" w:rsidR="00F35D7D" w:rsidRDefault="00F35D7D">
            <w:pPr>
              <w:jc w:val="center"/>
              <w:rPr>
                <w:rFonts w:ascii="Arial" w:hAnsi="Arial" w:cs="Arial"/>
                <w:color w:val="000000"/>
              </w:rPr>
            </w:pPr>
            <w:r>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72BF"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C2B87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C2AA397"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D297EC" w14:textId="77777777" w:rsidR="00F35D7D" w:rsidRPr="00FC3708" w:rsidRDefault="00F35D7D" w:rsidP="005A274B">
            <w:pPr>
              <w:rPr>
                <w:rFonts w:ascii="Arial" w:hAnsi="Arial" w:cs="Arial"/>
                <w:color w:val="000000"/>
              </w:rPr>
            </w:pPr>
          </w:p>
        </w:tc>
      </w:tr>
      <w:tr w:rsidR="00F35D7D" w:rsidRPr="00FC3708" w14:paraId="0660C535"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313E" w14:textId="77777777" w:rsidR="00F35D7D" w:rsidRDefault="00F35D7D">
            <w:pPr>
              <w:jc w:val="center"/>
              <w:rPr>
                <w:rFonts w:ascii="Arial" w:hAnsi="Arial" w:cs="Arial"/>
                <w:color w:val="000000"/>
              </w:rPr>
            </w:pPr>
            <w:r>
              <w:rPr>
                <w:rFonts w:ascii="Arial" w:hAnsi="Arial" w:cs="Arial"/>
                <w:color w:val="000000"/>
              </w:rPr>
              <w:t>B.08.23.0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FE67" w14:textId="77777777" w:rsidR="00F35D7D" w:rsidRDefault="00F35D7D">
            <w:pPr>
              <w:rPr>
                <w:rFonts w:ascii="Arial" w:hAnsi="Arial" w:cs="Arial"/>
                <w:color w:val="000000"/>
              </w:rPr>
            </w:pPr>
            <w:r>
              <w:rPr>
                <w:rFonts w:ascii="Arial" w:hAnsi="Arial" w:cs="Arial"/>
                <w:color w:val="000000"/>
              </w:rPr>
              <w:t>Prego de aço 17 x 27</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77F5" w14:textId="77777777" w:rsidR="00F35D7D" w:rsidRDefault="00F35D7D">
            <w:pPr>
              <w:jc w:val="center"/>
              <w:rPr>
                <w:rFonts w:ascii="Arial" w:hAnsi="Arial" w:cs="Arial"/>
                <w:color w:val="000000"/>
              </w:rPr>
            </w:pPr>
            <w:r>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B0DE" w14:textId="77777777" w:rsidR="00F35D7D" w:rsidRDefault="00F35D7D">
            <w:pPr>
              <w:jc w:val="center"/>
              <w:rPr>
                <w:rFonts w:ascii="Arial" w:hAnsi="Arial" w:cs="Arial"/>
                <w:color w:val="000000"/>
              </w:rPr>
            </w:pPr>
            <w:r>
              <w:rPr>
                <w:rFonts w:ascii="Arial" w:hAnsi="Arial" w:cs="Arial"/>
                <w:color w:val="000000"/>
              </w:rPr>
              <w:t>Quilogra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AB1DB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9F28D4"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EE2DD4" w14:textId="77777777" w:rsidR="00F35D7D" w:rsidRPr="00FC3708" w:rsidRDefault="00F35D7D" w:rsidP="005A274B">
            <w:pPr>
              <w:rPr>
                <w:rFonts w:ascii="Arial" w:hAnsi="Arial" w:cs="Arial"/>
                <w:color w:val="000000"/>
              </w:rPr>
            </w:pPr>
          </w:p>
        </w:tc>
      </w:tr>
      <w:tr w:rsidR="00F35D7D" w:rsidRPr="00FC3708" w14:paraId="4F82C748"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35A8" w14:textId="77777777" w:rsidR="00F35D7D" w:rsidRDefault="00F35D7D">
            <w:pPr>
              <w:jc w:val="center"/>
              <w:rPr>
                <w:rFonts w:ascii="Arial" w:hAnsi="Arial" w:cs="Arial"/>
                <w:color w:val="000000"/>
              </w:rPr>
            </w:pPr>
            <w:r>
              <w:rPr>
                <w:rFonts w:ascii="Arial" w:hAnsi="Arial" w:cs="Arial"/>
                <w:color w:val="000000"/>
              </w:rPr>
              <w:t>B.08.23.0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4FBA" w14:textId="77777777" w:rsidR="00F35D7D" w:rsidRDefault="00F35D7D">
            <w:pPr>
              <w:rPr>
                <w:rFonts w:ascii="Arial" w:hAnsi="Arial" w:cs="Arial"/>
                <w:color w:val="000000"/>
              </w:rPr>
            </w:pPr>
            <w:r>
              <w:rPr>
                <w:rFonts w:ascii="Arial" w:hAnsi="Arial" w:cs="Arial"/>
                <w:color w:val="000000"/>
              </w:rPr>
              <w:t>Cabo flex 0,75mm pre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7E18" w14:textId="77777777" w:rsidR="00F35D7D" w:rsidRDefault="00F35D7D">
            <w:pPr>
              <w:jc w:val="center"/>
              <w:rPr>
                <w:rFonts w:ascii="Arial" w:hAnsi="Arial" w:cs="Arial"/>
                <w:color w:val="000000"/>
              </w:rPr>
            </w:pPr>
            <w:r>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2B5E"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BAAE62"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C0BB8B"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1E7AA73" w14:textId="77777777" w:rsidR="00F35D7D" w:rsidRPr="00FC3708" w:rsidRDefault="00F35D7D" w:rsidP="005A274B">
            <w:pPr>
              <w:rPr>
                <w:rFonts w:ascii="Arial" w:hAnsi="Arial" w:cs="Arial"/>
                <w:color w:val="000000"/>
              </w:rPr>
            </w:pPr>
          </w:p>
        </w:tc>
      </w:tr>
      <w:tr w:rsidR="00F35D7D" w:rsidRPr="00FC3708" w14:paraId="31604F12"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F643" w14:textId="77777777" w:rsidR="00F35D7D" w:rsidRDefault="00F35D7D">
            <w:pPr>
              <w:jc w:val="center"/>
              <w:rPr>
                <w:rFonts w:ascii="Arial" w:hAnsi="Arial" w:cs="Arial"/>
                <w:color w:val="000000"/>
              </w:rPr>
            </w:pPr>
            <w:r>
              <w:rPr>
                <w:rFonts w:ascii="Arial" w:hAnsi="Arial" w:cs="Arial"/>
                <w:color w:val="000000"/>
              </w:rPr>
              <w:t>B.08.23.0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51C3" w14:textId="77777777" w:rsidR="00F35D7D" w:rsidRDefault="00F35D7D">
            <w:pPr>
              <w:rPr>
                <w:rFonts w:ascii="Arial" w:hAnsi="Arial" w:cs="Arial"/>
                <w:color w:val="000000"/>
              </w:rPr>
            </w:pPr>
            <w:r>
              <w:rPr>
                <w:rFonts w:ascii="Arial" w:hAnsi="Arial" w:cs="Arial"/>
                <w:color w:val="000000"/>
              </w:rPr>
              <w:t>Cabo flex 0,75mm azu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57B" w14:textId="77777777" w:rsidR="00F35D7D" w:rsidRDefault="00F35D7D">
            <w:pPr>
              <w:jc w:val="center"/>
              <w:rPr>
                <w:rFonts w:ascii="Arial" w:hAnsi="Arial" w:cs="Arial"/>
                <w:color w:val="000000"/>
              </w:rPr>
            </w:pPr>
            <w:r>
              <w:rPr>
                <w:rFonts w:ascii="Arial" w:hAnsi="Arial" w:cs="Arial"/>
                <w:color w:val="000000"/>
              </w:rPr>
              <w:t>1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8240" w14:textId="77777777" w:rsidR="00F35D7D" w:rsidRDefault="00F35D7D">
            <w:pPr>
              <w:jc w:val="center"/>
              <w:rPr>
                <w:rFonts w:ascii="Arial" w:hAnsi="Arial" w:cs="Arial"/>
                <w:color w:val="000000"/>
              </w:rPr>
            </w:pPr>
            <w:r>
              <w:rPr>
                <w:rFonts w:ascii="Arial" w:hAnsi="Arial" w:cs="Arial"/>
                <w:color w:val="000000"/>
              </w:rPr>
              <w:t>Metro</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424A0C0"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37B4DF"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022C805" w14:textId="77777777" w:rsidR="00F35D7D" w:rsidRPr="00FC3708" w:rsidRDefault="00F35D7D" w:rsidP="005A274B">
            <w:pPr>
              <w:rPr>
                <w:rFonts w:ascii="Arial" w:hAnsi="Arial" w:cs="Arial"/>
                <w:color w:val="000000"/>
              </w:rPr>
            </w:pPr>
          </w:p>
        </w:tc>
      </w:tr>
      <w:tr w:rsidR="00F35D7D" w:rsidRPr="00FC3708" w14:paraId="67567CE4" w14:textId="77777777" w:rsidTr="001C54B8">
        <w:trPr>
          <w:trHeight w:val="25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248D" w14:textId="77777777" w:rsidR="00F35D7D" w:rsidRDefault="00F35D7D">
            <w:pPr>
              <w:jc w:val="center"/>
              <w:rPr>
                <w:rFonts w:ascii="Arial" w:hAnsi="Arial" w:cs="Arial"/>
                <w:color w:val="000000"/>
              </w:rPr>
            </w:pPr>
            <w:r>
              <w:rPr>
                <w:rFonts w:ascii="Arial" w:hAnsi="Arial" w:cs="Arial"/>
                <w:color w:val="000000"/>
              </w:rPr>
              <w:t>B.08.23.01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2C36" w14:textId="77777777" w:rsidR="00F35D7D" w:rsidRDefault="00F35D7D">
            <w:pPr>
              <w:rPr>
                <w:rFonts w:ascii="Arial" w:hAnsi="Arial" w:cs="Arial"/>
                <w:color w:val="000000"/>
              </w:rPr>
            </w:pPr>
            <w:r>
              <w:rPr>
                <w:rFonts w:ascii="Arial" w:hAnsi="Arial" w:cs="Arial"/>
                <w:color w:val="000000"/>
              </w:rPr>
              <w:t>Bomba automática nível elétrico 15A analg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D82D" w14:textId="77777777" w:rsidR="00F35D7D" w:rsidRDefault="00F35D7D">
            <w:pPr>
              <w:jc w:val="center"/>
              <w:rPr>
                <w:rFonts w:ascii="Arial" w:hAnsi="Arial" w:cs="Arial"/>
                <w:color w:val="000000"/>
              </w:rPr>
            </w:pPr>
            <w:r>
              <w:rPr>
                <w:rFonts w:ascii="Arial" w:hAnsi="Arial" w:cs="Arial"/>
                <w:color w:val="000000"/>
              </w:rPr>
              <w:t>6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17E8"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B60E5CA"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5C4D4D"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0E516C" w14:textId="77777777" w:rsidR="00F35D7D" w:rsidRPr="00FC3708" w:rsidRDefault="00F35D7D" w:rsidP="005A274B">
            <w:pPr>
              <w:rPr>
                <w:rFonts w:ascii="Arial" w:hAnsi="Arial" w:cs="Arial"/>
                <w:color w:val="000000"/>
              </w:rPr>
            </w:pPr>
          </w:p>
        </w:tc>
      </w:tr>
      <w:tr w:rsidR="00F35D7D" w:rsidRPr="00FC3708" w14:paraId="684C9558" w14:textId="77777777" w:rsidTr="001C54B8">
        <w:trPr>
          <w:trHeight w:val="765"/>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1CCD" w14:textId="77777777" w:rsidR="00F35D7D" w:rsidRDefault="00F35D7D">
            <w:pPr>
              <w:jc w:val="center"/>
              <w:rPr>
                <w:rFonts w:ascii="Arial" w:hAnsi="Arial" w:cs="Arial"/>
                <w:color w:val="000000"/>
              </w:rPr>
            </w:pPr>
            <w:r>
              <w:rPr>
                <w:rFonts w:ascii="Arial" w:hAnsi="Arial" w:cs="Arial"/>
                <w:color w:val="000000"/>
              </w:rPr>
              <w:t>B.09.01.07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ECD7" w14:textId="77777777" w:rsidR="00F35D7D" w:rsidRDefault="00F35D7D">
            <w:pPr>
              <w:rPr>
                <w:rFonts w:ascii="Arial" w:hAnsi="Arial" w:cs="Arial"/>
                <w:color w:val="000000"/>
              </w:rPr>
            </w:pPr>
            <w:r>
              <w:rPr>
                <w:rFonts w:ascii="Arial" w:hAnsi="Arial" w:cs="Arial"/>
                <w:color w:val="000000"/>
              </w:rPr>
              <w:t>Dispenser sabonete líquido, dimensões externas: 110mm de largura x 250mm de altura x 110mm de profundidad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E46C" w14:textId="77777777" w:rsidR="00F35D7D" w:rsidRDefault="00F35D7D">
            <w:pPr>
              <w:jc w:val="center"/>
              <w:rPr>
                <w:rFonts w:ascii="Arial" w:hAnsi="Arial" w:cs="Arial"/>
                <w:color w:val="000000"/>
              </w:rPr>
            </w:pPr>
            <w:r>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E7DD"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63E0F3"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B9B80C"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8D6822B" w14:textId="77777777" w:rsidR="00F35D7D" w:rsidRPr="00FC3708" w:rsidRDefault="00F35D7D" w:rsidP="005A274B">
            <w:pPr>
              <w:rPr>
                <w:rFonts w:ascii="Arial" w:hAnsi="Arial" w:cs="Arial"/>
                <w:color w:val="000000"/>
              </w:rPr>
            </w:pPr>
          </w:p>
        </w:tc>
      </w:tr>
      <w:tr w:rsidR="00F35D7D" w:rsidRPr="00FC3708" w14:paraId="7706E0FA" w14:textId="77777777" w:rsidTr="001C54B8">
        <w:trPr>
          <w:trHeight w:val="51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361F" w14:textId="77777777" w:rsidR="00F35D7D" w:rsidRDefault="00F35D7D">
            <w:pPr>
              <w:jc w:val="center"/>
              <w:rPr>
                <w:rFonts w:ascii="Arial" w:hAnsi="Arial" w:cs="Arial"/>
                <w:color w:val="000000"/>
              </w:rPr>
            </w:pPr>
            <w:r>
              <w:rPr>
                <w:rFonts w:ascii="Arial" w:hAnsi="Arial" w:cs="Arial"/>
                <w:color w:val="000000"/>
              </w:rPr>
              <w:t>B.09.01.1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2557" w14:textId="77777777" w:rsidR="00F35D7D" w:rsidRDefault="00F35D7D">
            <w:pPr>
              <w:rPr>
                <w:rFonts w:ascii="Arial" w:hAnsi="Arial" w:cs="Arial"/>
                <w:color w:val="000000"/>
              </w:rPr>
            </w:pPr>
            <w:r>
              <w:rPr>
                <w:rFonts w:ascii="Arial" w:hAnsi="Arial" w:cs="Arial"/>
                <w:color w:val="000000"/>
              </w:rPr>
              <w:t>Papel toalha Interfolhado 21 x 20cm, fardo com 1000 folh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71E4" w14:textId="77777777" w:rsidR="00F35D7D" w:rsidRDefault="00F35D7D">
            <w:pPr>
              <w:jc w:val="center"/>
              <w:rPr>
                <w:rFonts w:ascii="Arial" w:hAnsi="Arial" w:cs="Arial"/>
                <w:color w:val="000000"/>
              </w:rPr>
            </w:pPr>
            <w:r>
              <w:rPr>
                <w:rFonts w:ascii="Arial" w:hAnsi="Arial" w:cs="Arial"/>
                <w:color w:val="000000"/>
              </w:rPr>
              <w:t>88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1844"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19937D" w14:textId="77777777" w:rsidR="00F35D7D" w:rsidRPr="00FC3708" w:rsidRDefault="00F35D7D"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3BF162" w14:textId="77777777" w:rsidR="00F35D7D" w:rsidRPr="00FC3708" w:rsidRDefault="00F35D7D" w:rsidP="005A274B">
            <w:pPr>
              <w:rPr>
                <w:rFonts w:ascii="Arial" w:hAnsi="Arial" w:cs="Arial"/>
                <w:color w:val="00000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A827AD" w14:textId="77777777" w:rsidR="00F35D7D" w:rsidRPr="00FC3708" w:rsidRDefault="00F35D7D" w:rsidP="005A274B">
            <w:pPr>
              <w:rPr>
                <w:rFonts w:ascii="Arial" w:hAnsi="Arial" w:cs="Arial"/>
                <w:color w:val="000000"/>
              </w:rPr>
            </w:pPr>
          </w:p>
        </w:tc>
      </w:tr>
    </w:tbl>
    <w:p w14:paraId="5DF1BB73" w14:textId="77777777" w:rsidR="005A274B" w:rsidRPr="00E37445" w:rsidRDefault="005A274B" w:rsidP="005A274B">
      <w:pPr>
        <w:pStyle w:val="t3ftulon3fvel2regular0"/>
        <w:spacing w:before="0" w:after="0"/>
        <w:jc w:val="both"/>
        <w:rPr>
          <w:sz w:val="20"/>
        </w:rPr>
      </w:pPr>
      <w:r w:rsidRPr="00217420">
        <w:rPr>
          <w:sz w:val="20"/>
        </w:rPr>
        <w:t xml:space="preserve">PARA </w:t>
      </w:r>
      <w:r w:rsidRPr="00E37445">
        <w:rPr>
          <w:sz w:val="20"/>
        </w:rPr>
        <w:t>ESTE ITEM, CUSTO UNITÁRIO INFERIOR A 70% DO ORÇAMENTO IMPLICA A OBRIGAÇÃO DE DEMONSTRAR SUA EXEQUIBILIDADE.</w:t>
      </w:r>
    </w:p>
    <w:p w14:paraId="1DB10285" w14:textId="77777777" w:rsidR="005A274B" w:rsidRPr="007829E7" w:rsidRDefault="005A274B"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sz w:val="24"/>
          <w:u w:val="single"/>
        </w:rPr>
      </w:pPr>
      <w:r w:rsidRPr="00E37445">
        <w:rPr>
          <w:rFonts w:ascii="Arial" w:hAnsi="Arial" w:cs="Arial"/>
          <w:b/>
          <w:i/>
        </w:rPr>
        <w:t>Observação</w:t>
      </w:r>
      <w:r w:rsidRPr="00E37445">
        <w:rPr>
          <w:rFonts w:ascii="Arial" w:hAnsi="Arial" w:cs="Arial"/>
          <w:i/>
        </w:rPr>
        <w:t>: O preço global abrange o período de 12 (doze) meses e é estimativo, correspondendo àquele que será empenhado para o fornecimento de materiais sob demanda.</w:t>
      </w:r>
    </w:p>
    <w:p w14:paraId="2ABA76B1" w14:textId="77777777" w:rsidR="005A274B" w:rsidRDefault="005A274B"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sz w:val="24"/>
          <w:u w:val="single"/>
        </w:rPr>
      </w:pPr>
    </w:p>
    <w:p w14:paraId="4E683DFD" w14:textId="18A060C3" w:rsidR="005A274B" w:rsidRPr="001C54B8" w:rsidRDefault="005A274B"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cs="Arial"/>
          <w:b/>
          <w:sz w:val="24"/>
          <w:szCs w:val="24"/>
        </w:rPr>
      </w:pPr>
      <w:r w:rsidRPr="001C54B8">
        <w:rPr>
          <w:rFonts w:ascii="Arial" w:hAnsi="Arial" w:cs="Arial"/>
          <w:b/>
          <w:sz w:val="24"/>
          <w:szCs w:val="24"/>
        </w:rPr>
        <w:t>XI</w:t>
      </w:r>
      <w:r w:rsidR="003000DE">
        <w:rPr>
          <w:rFonts w:ascii="Arial" w:hAnsi="Arial" w:cs="Arial"/>
          <w:b/>
          <w:sz w:val="24"/>
          <w:szCs w:val="24"/>
        </w:rPr>
        <w:t>I</w:t>
      </w:r>
      <w:r w:rsidRPr="001C54B8">
        <w:rPr>
          <w:rFonts w:ascii="Arial" w:hAnsi="Arial" w:cs="Arial"/>
          <w:b/>
          <w:sz w:val="24"/>
          <w:szCs w:val="24"/>
        </w:rPr>
        <w:t xml:space="preserve"> – </w:t>
      </w:r>
      <w:r w:rsidRPr="00E37445">
        <w:rPr>
          <w:rFonts w:ascii="Arial" w:hAnsi="Arial" w:cs="Arial"/>
          <w:b/>
          <w:sz w:val="24"/>
          <w:szCs w:val="24"/>
        </w:rPr>
        <w:t>PLANILHA DE FORMAÇÃO DO CUSTO DOS SERVIÇOS SOB DEMANDA</w:t>
      </w:r>
    </w:p>
    <w:tbl>
      <w:tblPr>
        <w:tblW w:w="10632" w:type="dxa"/>
        <w:tblInd w:w="-923" w:type="dxa"/>
        <w:tblCellMar>
          <w:left w:w="70" w:type="dxa"/>
          <w:right w:w="70" w:type="dxa"/>
        </w:tblCellMar>
        <w:tblLook w:val="04A0" w:firstRow="1" w:lastRow="0" w:firstColumn="1" w:lastColumn="0" w:noHBand="0" w:noVBand="1"/>
      </w:tblPr>
      <w:tblGrid>
        <w:gridCol w:w="1230"/>
        <w:gridCol w:w="4098"/>
        <w:gridCol w:w="852"/>
        <w:gridCol w:w="1174"/>
        <w:gridCol w:w="1107"/>
        <w:gridCol w:w="840"/>
        <w:gridCol w:w="1331"/>
      </w:tblGrid>
      <w:tr w:rsidR="005A274B" w:rsidRPr="00C40F01" w14:paraId="2FD5F1E6" w14:textId="77777777" w:rsidTr="005A274B">
        <w:trPr>
          <w:trHeight w:val="240"/>
          <w:tblHeader/>
        </w:trPr>
        <w:tc>
          <w:tcPr>
            <w:tcW w:w="9301"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14:paraId="101EFD03" w14:textId="77777777" w:rsidR="005A274B" w:rsidRPr="00C40F01" w:rsidRDefault="005A274B" w:rsidP="005A274B">
            <w:pPr>
              <w:pStyle w:val="Ttulo6"/>
            </w:pPr>
            <w:r w:rsidRPr="00C40F01">
              <w:t>TAXA DE BDI</w:t>
            </w:r>
          </w:p>
        </w:tc>
        <w:tc>
          <w:tcPr>
            <w:tcW w:w="1331" w:type="dxa"/>
            <w:tcBorders>
              <w:top w:val="single" w:sz="4" w:space="0" w:color="auto"/>
              <w:left w:val="single" w:sz="4" w:space="0" w:color="auto"/>
              <w:bottom w:val="single" w:sz="4" w:space="0" w:color="auto"/>
              <w:right w:val="single" w:sz="4" w:space="0" w:color="auto"/>
            </w:tcBorders>
            <w:shd w:val="pct10" w:color="auto" w:fill="auto"/>
          </w:tcPr>
          <w:p w14:paraId="0FDD175D" w14:textId="77777777" w:rsidR="005A274B" w:rsidRPr="00C40F01" w:rsidRDefault="005A274B" w:rsidP="005A274B">
            <w:pPr>
              <w:jc w:val="center"/>
              <w:rPr>
                <w:rFonts w:ascii="Arial" w:hAnsi="Arial" w:cs="Arial"/>
                <w:b/>
                <w:color w:val="000000"/>
              </w:rPr>
            </w:pPr>
            <w:r w:rsidRPr="00C40F01">
              <w:rPr>
                <w:rFonts w:ascii="Arial" w:hAnsi="Arial" w:cs="Arial"/>
                <w:b/>
                <w:color w:val="000000"/>
              </w:rPr>
              <w:t>%</w:t>
            </w:r>
          </w:p>
        </w:tc>
      </w:tr>
      <w:tr w:rsidR="005A274B" w:rsidRPr="00C40F01" w14:paraId="609317EB" w14:textId="77777777" w:rsidTr="005A274B">
        <w:trPr>
          <w:trHeight w:val="240"/>
          <w:tblHeader/>
        </w:trPr>
        <w:tc>
          <w:tcPr>
            <w:tcW w:w="123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DADD75A" w14:textId="77777777" w:rsidR="005A274B" w:rsidRPr="00C40F01" w:rsidRDefault="005A274B" w:rsidP="005A274B">
            <w:pPr>
              <w:jc w:val="center"/>
              <w:rPr>
                <w:rFonts w:ascii="Arial" w:hAnsi="Arial" w:cs="Arial"/>
                <w:b/>
                <w:color w:val="000000"/>
              </w:rPr>
            </w:pPr>
            <w:r w:rsidRPr="00C40F01">
              <w:rPr>
                <w:rFonts w:ascii="Arial" w:hAnsi="Arial" w:cs="Arial"/>
                <w:b/>
                <w:color w:val="000000"/>
              </w:rPr>
              <w:t>ITEM</w:t>
            </w:r>
          </w:p>
        </w:tc>
        <w:tc>
          <w:tcPr>
            <w:tcW w:w="4098" w:type="dxa"/>
            <w:tcBorders>
              <w:top w:val="single" w:sz="4" w:space="0" w:color="auto"/>
              <w:left w:val="single" w:sz="4" w:space="0" w:color="auto"/>
              <w:bottom w:val="single" w:sz="4" w:space="0" w:color="auto"/>
              <w:right w:val="single" w:sz="4" w:space="0" w:color="auto"/>
            </w:tcBorders>
            <w:shd w:val="pct10" w:color="auto" w:fill="auto"/>
            <w:vAlign w:val="center"/>
          </w:tcPr>
          <w:p w14:paraId="512B6685" w14:textId="77777777" w:rsidR="005A274B" w:rsidRPr="00C40F01" w:rsidRDefault="005A274B" w:rsidP="005A274B">
            <w:pPr>
              <w:jc w:val="center"/>
              <w:rPr>
                <w:rFonts w:ascii="Arial" w:hAnsi="Arial" w:cs="Arial"/>
                <w:b/>
                <w:color w:val="000000"/>
              </w:rPr>
            </w:pPr>
            <w:r w:rsidRPr="00C40F01">
              <w:rPr>
                <w:rFonts w:ascii="Arial" w:hAnsi="Arial" w:cs="Arial"/>
                <w:b/>
                <w:color w:val="000000"/>
              </w:rPr>
              <w:t>DESCRIÇÃO</w:t>
            </w:r>
          </w:p>
        </w:tc>
        <w:tc>
          <w:tcPr>
            <w:tcW w:w="85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0908D975" w14:textId="77777777" w:rsidR="005A274B" w:rsidRPr="00C40F01" w:rsidRDefault="005A274B" w:rsidP="005A274B">
            <w:pPr>
              <w:jc w:val="center"/>
              <w:rPr>
                <w:rFonts w:ascii="Arial" w:hAnsi="Arial" w:cs="Arial"/>
                <w:b/>
                <w:color w:val="000000"/>
              </w:rPr>
            </w:pPr>
            <w:r w:rsidRPr="00C40F01">
              <w:rPr>
                <w:rFonts w:ascii="Arial" w:hAnsi="Arial" w:cs="Arial"/>
                <w:b/>
                <w:color w:val="000000"/>
              </w:rPr>
              <w:t>QUANT</w:t>
            </w:r>
          </w:p>
        </w:tc>
        <w:tc>
          <w:tcPr>
            <w:tcW w:w="11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338B0884" w14:textId="77777777" w:rsidR="005A274B" w:rsidRPr="00C40F01" w:rsidRDefault="005A274B" w:rsidP="005A274B">
            <w:pPr>
              <w:jc w:val="center"/>
              <w:rPr>
                <w:rFonts w:ascii="Arial" w:hAnsi="Arial" w:cs="Arial"/>
                <w:b/>
                <w:color w:val="000000"/>
              </w:rPr>
            </w:pPr>
            <w:r w:rsidRPr="00C40F01">
              <w:rPr>
                <w:rFonts w:ascii="Arial" w:hAnsi="Arial" w:cs="Arial"/>
                <w:b/>
                <w:color w:val="000000"/>
              </w:rPr>
              <w:t>UNIDADE</w:t>
            </w:r>
          </w:p>
        </w:tc>
        <w:tc>
          <w:tcPr>
            <w:tcW w:w="1107" w:type="dxa"/>
            <w:tcBorders>
              <w:top w:val="single" w:sz="4" w:space="0" w:color="auto"/>
              <w:left w:val="single" w:sz="4" w:space="0" w:color="auto"/>
              <w:bottom w:val="single" w:sz="4" w:space="0" w:color="auto"/>
              <w:right w:val="single" w:sz="4" w:space="0" w:color="auto"/>
            </w:tcBorders>
            <w:shd w:val="pct10" w:color="auto" w:fill="auto"/>
            <w:vAlign w:val="center"/>
          </w:tcPr>
          <w:p w14:paraId="77D26D77" w14:textId="77777777" w:rsidR="005A274B" w:rsidRPr="00C40F01" w:rsidRDefault="005A274B" w:rsidP="005A274B">
            <w:pPr>
              <w:jc w:val="center"/>
              <w:rPr>
                <w:rFonts w:ascii="Arial" w:hAnsi="Arial" w:cs="Arial"/>
                <w:b/>
                <w:color w:val="000000"/>
              </w:rPr>
            </w:pPr>
            <w:r w:rsidRPr="00C40F01">
              <w:rPr>
                <w:rFonts w:ascii="Arial" w:hAnsi="Arial" w:cs="Arial"/>
                <w:b/>
                <w:color w:val="000000"/>
              </w:rPr>
              <w:t>CUSTO UNITÁRIO</w:t>
            </w:r>
          </w:p>
        </w:tc>
        <w:tc>
          <w:tcPr>
            <w:tcW w:w="840" w:type="dxa"/>
            <w:tcBorders>
              <w:top w:val="single" w:sz="4" w:space="0" w:color="auto"/>
              <w:left w:val="single" w:sz="4" w:space="0" w:color="auto"/>
              <w:bottom w:val="single" w:sz="4" w:space="0" w:color="auto"/>
              <w:right w:val="single" w:sz="4" w:space="0" w:color="auto"/>
            </w:tcBorders>
            <w:shd w:val="pct10" w:color="auto" w:fill="auto"/>
            <w:vAlign w:val="center"/>
          </w:tcPr>
          <w:p w14:paraId="5EBE734D" w14:textId="77777777" w:rsidR="005A274B" w:rsidRPr="00C40F01" w:rsidRDefault="005A274B" w:rsidP="005A274B">
            <w:pPr>
              <w:jc w:val="center"/>
              <w:rPr>
                <w:rFonts w:ascii="Arial" w:hAnsi="Arial" w:cs="Arial"/>
                <w:b/>
                <w:color w:val="000000"/>
              </w:rPr>
            </w:pPr>
            <w:r w:rsidRPr="00C40F01">
              <w:rPr>
                <w:rFonts w:ascii="Arial" w:hAnsi="Arial" w:cs="Arial"/>
                <w:b/>
                <w:color w:val="000000"/>
              </w:rPr>
              <w:t>CUSTO TOTAL</w:t>
            </w:r>
          </w:p>
        </w:tc>
        <w:tc>
          <w:tcPr>
            <w:tcW w:w="1331" w:type="dxa"/>
            <w:tcBorders>
              <w:top w:val="single" w:sz="4" w:space="0" w:color="auto"/>
              <w:left w:val="single" w:sz="4" w:space="0" w:color="auto"/>
              <w:bottom w:val="single" w:sz="4" w:space="0" w:color="auto"/>
              <w:right w:val="single" w:sz="4" w:space="0" w:color="auto"/>
            </w:tcBorders>
            <w:shd w:val="pct10" w:color="auto" w:fill="auto"/>
            <w:vAlign w:val="center"/>
          </w:tcPr>
          <w:p w14:paraId="4B5A4197" w14:textId="77777777" w:rsidR="005A274B" w:rsidRPr="00C40F01" w:rsidRDefault="005A274B" w:rsidP="005A274B">
            <w:pPr>
              <w:jc w:val="center"/>
              <w:rPr>
                <w:rFonts w:ascii="Arial" w:hAnsi="Arial" w:cs="Arial"/>
                <w:b/>
                <w:color w:val="000000"/>
              </w:rPr>
            </w:pPr>
            <w:r w:rsidRPr="00C40F01">
              <w:rPr>
                <w:rFonts w:ascii="Arial" w:hAnsi="Arial" w:cs="Arial"/>
                <w:b/>
                <w:color w:val="000000"/>
              </w:rPr>
              <w:t>PREÇO GLOBAL COM BDI</w:t>
            </w:r>
          </w:p>
        </w:tc>
      </w:tr>
      <w:tr w:rsidR="005A274B" w:rsidRPr="00C40F01" w14:paraId="5A838CC3"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78F4" w14:textId="77777777" w:rsidR="005A274B" w:rsidRPr="00C40F01" w:rsidRDefault="005A274B" w:rsidP="005A274B">
            <w:pPr>
              <w:rPr>
                <w:rFonts w:ascii="Arial" w:hAnsi="Arial" w:cs="Arial"/>
                <w:color w:val="000000"/>
              </w:rPr>
            </w:pPr>
            <w:r w:rsidRPr="00C40F01">
              <w:rPr>
                <w:rFonts w:ascii="Arial" w:hAnsi="Arial" w:cs="Arial"/>
                <w:color w:val="000000"/>
              </w:rPr>
              <w:t>C.04.01.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CF4E" w14:textId="77777777" w:rsidR="005A274B" w:rsidRPr="00C40F01" w:rsidRDefault="005A274B" w:rsidP="005A274B">
            <w:pPr>
              <w:rPr>
                <w:rFonts w:ascii="Arial" w:hAnsi="Arial" w:cs="Arial"/>
                <w:color w:val="000000"/>
              </w:rPr>
            </w:pPr>
            <w:r w:rsidRPr="00C40F01">
              <w:rPr>
                <w:rFonts w:ascii="Arial" w:hAnsi="Arial" w:cs="Arial"/>
                <w:color w:val="000000"/>
              </w:rPr>
              <w:t>COLETA, TRANSPORTE, PROCESSAMENTO E DESTINAÇÃO FINAL DE LÂMPADA FLUORESCENTE TUBULAR DE COMPRIMENTO ATÉ 1,20 METR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B2B0" w14:textId="77777777" w:rsidR="005A274B" w:rsidRPr="00C40F01" w:rsidRDefault="005A274B" w:rsidP="005A274B">
            <w:pPr>
              <w:jc w:val="center"/>
              <w:rPr>
                <w:rFonts w:ascii="Arial" w:hAnsi="Arial" w:cs="Arial"/>
                <w:color w:val="000000"/>
              </w:rPr>
            </w:pPr>
            <w:r w:rsidRPr="00C40F01">
              <w:rPr>
                <w:rFonts w:ascii="Arial" w:hAnsi="Arial" w:cs="Arial"/>
                <w:color w:val="000000"/>
              </w:rPr>
              <w:t>5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CB20" w14:textId="77777777" w:rsidR="005A274B" w:rsidRPr="00C40F01" w:rsidRDefault="005A274B" w:rsidP="005A274B">
            <w:pPr>
              <w:jc w:val="center"/>
              <w:rPr>
                <w:rFonts w:ascii="Arial" w:hAnsi="Arial" w:cs="Arial"/>
                <w:color w:val="000000"/>
              </w:rPr>
            </w:pPr>
            <w:r w:rsidRPr="00C40F01">
              <w:rPr>
                <w:rFonts w:ascii="Arial" w:hAnsi="Arial" w:cs="Arial"/>
                <w:color w:val="000000"/>
              </w:rPr>
              <w:t>UN</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11E658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629391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68013C6" w14:textId="77777777" w:rsidR="005A274B" w:rsidRPr="00C40F01" w:rsidRDefault="005A274B" w:rsidP="005A274B">
            <w:pPr>
              <w:rPr>
                <w:rFonts w:ascii="Arial" w:hAnsi="Arial" w:cs="Arial"/>
                <w:color w:val="000000"/>
              </w:rPr>
            </w:pPr>
          </w:p>
        </w:tc>
      </w:tr>
      <w:tr w:rsidR="005A274B" w:rsidRPr="00C40F01" w14:paraId="0CE8AFFF"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FC05" w14:textId="77777777" w:rsidR="005A274B" w:rsidRPr="00C40F01" w:rsidRDefault="005A274B" w:rsidP="005A274B">
            <w:pPr>
              <w:rPr>
                <w:rFonts w:ascii="Arial" w:hAnsi="Arial" w:cs="Arial"/>
                <w:color w:val="000000"/>
              </w:rPr>
            </w:pPr>
            <w:r w:rsidRPr="00C40F01">
              <w:rPr>
                <w:rFonts w:ascii="Arial" w:hAnsi="Arial" w:cs="Arial"/>
                <w:color w:val="000000"/>
              </w:rPr>
              <w:t>C.04.01.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003DC" w14:textId="77777777" w:rsidR="005A274B" w:rsidRPr="00C40F01" w:rsidRDefault="005A274B" w:rsidP="005A274B">
            <w:pPr>
              <w:rPr>
                <w:rFonts w:ascii="Arial" w:hAnsi="Arial" w:cs="Arial"/>
                <w:color w:val="000000"/>
              </w:rPr>
            </w:pPr>
            <w:r w:rsidRPr="00C40F01">
              <w:rPr>
                <w:rFonts w:ascii="Arial" w:hAnsi="Arial" w:cs="Arial"/>
                <w:color w:val="000000"/>
              </w:rPr>
              <w:t xml:space="preserve">COLETA, TRANSPORTE, </w:t>
            </w:r>
            <w:r w:rsidRPr="00C40F01">
              <w:rPr>
                <w:rFonts w:ascii="Arial" w:hAnsi="Arial" w:cs="Arial"/>
                <w:color w:val="000000"/>
              </w:rPr>
              <w:lastRenderedPageBreak/>
              <w:t>PROCESSAMENTO E DESTINAÇÃO FINAL DE LÂMPADA FLUORESCENTE COMPAC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0A08" w14:textId="77777777" w:rsidR="005A274B" w:rsidRPr="00C40F01" w:rsidRDefault="005A274B" w:rsidP="005A274B">
            <w:pPr>
              <w:jc w:val="center"/>
              <w:rPr>
                <w:rFonts w:ascii="Arial" w:hAnsi="Arial" w:cs="Arial"/>
                <w:color w:val="000000"/>
              </w:rPr>
            </w:pPr>
            <w:r w:rsidRPr="00C40F01">
              <w:rPr>
                <w:rFonts w:ascii="Arial" w:hAnsi="Arial" w:cs="Arial"/>
                <w:color w:val="000000"/>
              </w:rPr>
              <w:lastRenderedPageBreak/>
              <w:t>25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9917" w14:textId="77777777" w:rsidR="005A274B" w:rsidRPr="00C40F01" w:rsidRDefault="005A274B" w:rsidP="005A274B">
            <w:pPr>
              <w:jc w:val="center"/>
              <w:rPr>
                <w:rFonts w:ascii="Arial" w:hAnsi="Arial" w:cs="Arial"/>
                <w:color w:val="000000"/>
              </w:rPr>
            </w:pPr>
            <w:r w:rsidRPr="00C40F01">
              <w:rPr>
                <w:rFonts w:ascii="Arial" w:hAnsi="Arial" w:cs="Arial"/>
                <w:color w:val="000000"/>
              </w:rPr>
              <w:t>UN</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5FEC6F"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FE3971"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7EE52BA" w14:textId="77777777" w:rsidR="005A274B" w:rsidRPr="00C40F01" w:rsidRDefault="005A274B" w:rsidP="005A274B">
            <w:pPr>
              <w:rPr>
                <w:rFonts w:ascii="Arial" w:hAnsi="Arial" w:cs="Arial"/>
                <w:color w:val="000000"/>
              </w:rPr>
            </w:pPr>
          </w:p>
        </w:tc>
      </w:tr>
      <w:tr w:rsidR="005A274B" w:rsidRPr="00C40F01" w14:paraId="57B0751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7804" w14:textId="77777777" w:rsidR="005A274B" w:rsidRPr="00C40F01" w:rsidRDefault="005A274B" w:rsidP="005A274B">
            <w:pPr>
              <w:rPr>
                <w:rFonts w:ascii="Arial" w:hAnsi="Arial" w:cs="Arial"/>
                <w:color w:val="000000"/>
              </w:rPr>
            </w:pPr>
            <w:r w:rsidRPr="00C40F01">
              <w:rPr>
                <w:rFonts w:ascii="Arial" w:hAnsi="Arial" w:cs="Arial"/>
                <w:color w:val="000000"/>
              </w:rPr>
              <w:t>C.04.01.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D1C01" w14:textId="77777777" w:rsidR="005A274B" w:rsidRPr="00C40F01" w:rsidRDefault="005A274B" w:rsidP="005A274B">
            <w:pPr>
              <w:rPr>
                <w:rFonts w:ascii="Arial" w:hAnsi="Arial" w:cs="Arial"/>
                <w:color w:val="000000"/>
              </w:rPr>
            </w:pPr>
            <w:r w:rsidRPr="00C40F01">
              <w:rPr>
                <w:rFonts w:ascii="Arial" w:hAnsi="Arial" w:cs="Arial"/>
                <w:color w:val="000000"/>
              </w:rPr>
              <w:t>COLETA, TRANSPORTE, PROCESSAMENTO E DESTINAÇÃO FINAL DE LÂMPADA DE VAPOR DE SÓDIO, MERCÚRIO, MULTIVAPORES METÁLICOS OU MIST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1113" w14:textId="77777777" w:rsidR="005A274B" w:rsidRPr="00C40F01" w:rsidRDefault="005A274B" w:rsidP="005A274B">
            <w:pPr>
              <w:jc w:val="center"/>
              <w:rPr>
                <w:rFonts w:ascii="Arial" w:hAnsi="Arial" w:cs="Arial"/>
                <w:color w:val="000000"/>
              </w:rPr>
            </w:pPr>
            <w:r w:rsidRPr="00C40F01">
              <w:rPr>
                <w:rFonts w:ascii="Arial" w:hAnsi="Arial" w:cs="Arial"/>
                <w:color w:val="000000"/>
              </w:rPr>
              <w:t>1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0761" w14:textId="77777777" w:rsidR="005A274B" w:rsidRPr="00C40F01" w:rsidRDefault="005A274B" w:rsidP="005A274B">
            <w:pPr>
              <w:jc w:val="center"/>
              <w:rPr>
                <w:rFonts w:ascii="Arial" w:hAnsi="Arial" w:cs="Arial"/>
                <w:color w:val="000000"/>
              </w:rPr>
            </w:pPr>
            <w:r w:rsidRPr="00C40F01">
              <w:rPr>
                <w:rFonts w:ascii="Arial" w:hAnsi="Arial" w:cs="Arial"/>
                <w:color w:val="000000"/>
              </w:rPr>
              <w:t>UN</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E6BE948"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E14F36"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AA8C594" w14:textId="77777777" w:rsidR="005A274B" w:rsidRPr="00C40F01" w:rsidRDefault="005A274B" w:rsidP="005A274B">
            <w:pPr>
              <w:rPr>
                <w:rFonts w:ascii="Arial" w:hAnsi="Arial" w:cs="Arial"/>
                <w:color w:val="000000"/>
              </w:rPr>
            </w:pPr>
          </w:p>
        </w:tc>
      </w:tr>
      <w:tr w:rsidR="005A274B" w:rsidRPr="00C40F01" w14:paraId="4F0B59F0"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C148" w14:textId="77777777" w:rsidR="005A274B" w:rsidRPr="00C40F01" w:rsidRDefault="005A274B" w:rsidP="005A274B">
            <w:pPr>
              <w:rPr>
                <w:rFonts w:ascii="Arial" w:hAnsi="Arial" w:cs="Arial"/>
                <w:color w:val="000000"/>
              </w:rPr>
            </w:pPr>
            <w:r w:rsidRPr="00C40F01">
              <w:rPr>
                <w:rFonts w:ascii="Arial" w:hAnsi="Arial" w:cs="Arial"/>
                <w:color w:val="000000"/>
              </w:rPr>
              <w:t>C.04.01.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BBD66" w14:textId="77777777" w:rsidR="005A274B" w:rsidRPr="00C40F01" w:rsidRDefault="005A274B" w:rsidP="005A274B">
            <w:pPr>
              <w:rPr>
                <w:rFonts w:ascii="Arial" w:hAnsi="Arial" w:cs="Arial"/>
                <w:color w:val="000000"/>
              </w:rPr>
            </w:pPr>
            <w:r w:rsidRPr="00C40F01">
              <w:rPr>
                <w:rFonts w:ascii="Arial" w:hAnsi="Arial" w:cs="Arial"/>
                <w:color w:val="000000"/>
              </w:rPr>
              <w:t>LOCAÇÃO DE SISTEMA DE GERAÇÃO DE ENERGIA COM POTÊNCIA MÍNIMA DE 80 k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CE83" w14:textId="77777777" w:rsidR="005A274B" w:rsidRPr="00C40F01" w:rsidRDefault="005A274B" w:rsidP="005A274B">
            <w:pPr>
              <w:jc w:val="center"/>
              <w:rPr>
                <w:rFonts w:ascii="Arial" w:hAnsi="Arial" w:cs="Arial"/>
                <w:color w:val="000000"/>
              </w:rPr>
            </w:pPr>
            <w:r w:rsidRPr="00C40F01">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7D56"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2ED2EE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2DF60B"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E44C376" w14:textId="77777777" w:rsidR="005A274B" w:rsidRPr="00C40F01" w:rsidRDefault="005A274B" w:rsidP="005A274B">
            <w:pPr>
              <w:rPr>
                <w:rFonts w:ascii="Arial" w:hAnsi="Arial" w:cs="Arial"/>
                <w:color w:val="000000"/>
              </w:rPr>
            </w:pPr>
          </w:p>
        </w:tc>
      </w:tr>
      <w:tr w:rsidR="005A274B" w:rsidRPr="00C40F01" w14:paraId="135FB1F8"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1E63" w14:textId="77777777" w:rsidR="005A274B" w:rsidRPr="00C40F01" w:rsidRDefault="005A274B" w:rsidP="005A274B">
            <w:pPr>
              <w:rPr>
                <w:rFonts w:ascii="Arial" w:hAnsi="Arial" w:cs="Arial"/>
                <w:color w:val="000000"/>
              </w:rPr>
            </w:pPr>
            <w:r w:rsidRPr="00C40F01">
              <w:rPr>
                <w:rFonts w:ascii="Arial" w:hAnsi="Arial" w:cs="Arial"/>
                <w:color w:val="000000"/>
              </w:rPr>
              <w:t>C.04.01.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7969" w14:textId="77777777" w:rsidR="005A274B" w:rsidRPr="00C40F01" w:rsidRDefault="005A274B" w:rsidP="005A274B">
            <w:pPr>
              <w:rPr>
                <w:rFonts w:ascii="Arial" w:hAnsi="Arial" w:cs="Arial"/>
                <w:color w:val="000000"/>
              </w:rPr>
            </w:pPr>
            <w:r w:rsidRPr="00C40F01">
              <w:rPr>
                <w:rFonts w:ascii="Arial" w:hAnsi="Arial" w:cs="Arial"/>
                <w:color w:val="000000"/>
              </w:rPr>
              <w:t>LOCAÇÃO DE SISTEMA DE GERAÇÃO DE ENERGIA COM POTÊNCIA MÍNIMA DE 300 k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6287"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888F"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22997ED"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B6233F"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672F64C" w14:textId="77777777" w:rsidR="005A274B" w:rsidRPr="00C40F01" w:rsidRDefault="005A274B" w:rsidP="005A274B">
            <w:pPr>
              <w:rPr>
                <w:rFonts w:ascii="Arial" w:hAnsi="Arial" w:cs="Arial"/>
                <w:color w:val="000000"/>
              </w:rPr>
            </w:pPr>
          </w:p>
        </w:tc>
      </w:tr>
      <w:tr w:rsidR="005A274B" w:rsidRPr="00C40F01" w14:paraId="73D377AE"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258C" w14:textId="77777777" w:rsidR="005A274B" w:rsidRPr="00C40F01" w:rsidRDefault="005A274B" w:rsidP="005A274B">
            <w:pPr>
              <w:rPr>
                <w:rFonts w:ascii="Arial" w:hAnsi="Arial" w:cs="Arial"/>
                <w:color w:val="000000"/>
              </w:rPr>
            </w:pPr>
            <w:r w:rsidRPr="00C40F01">
              <w:rPr>
                <w:rFonts w:ascii="Arial" w:hAnsi="Arial" w:cs="Arial"/>
                <w:color w:val="000000"/>
              </w:rPr>
              <w:t>C.04.01.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5D60" w14:textId="77777777" w:rsidR="005A274B" w:rsidRPr="00C40F01" w:rsidRDefault="005A274B" w:rsidP="005A274B">
            <w:pPr>
              <w:rPr>
                <w:rFonts w:ascii="Arial" w:hAnsi="Arial" w:cs="Arial"/>
                <w:color w:val="000000"/>
              </w:rPr>
            </w:pPr>
            <w:r w:rsidRPr="00C40F01">
              <w:rPr>
                <w:rFonts w:ascii="Arial" w:hAnsi="Arial" w:cs="Arial"/>
                <w:color w:val="000000"/>
              </w:rPr>
              <w:t>LOCAÇÃO DE SISTEMA DE GERAÇÃO DE ENERGIA COM POTÊNCIA MÍNIMA DE 500 k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0CD5"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22DD"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6EA702B"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DE136F"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49C8628" w14:textId="77777777" w:rsidR="005A274B" w:rsidRPr="00C40F01" w:rsidRDefault="005A274B" w:rsidP="005A274B">
            <w:pPr>
              <w:rPr>
                <w:rFonts w:ascii="Arial" w:hAnsi="Arial" w:cs="Arial"/>
                <w:color w:val="000000"/>
              </w:rPr>
            </w:pPr>
          </w:p>
        </w:tc>
      </w:tr>
      <w:tr w:rsidR="005A274B" w:rsidRPr="00C40F01" w14:paraId="4685DDFA"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5589" w14:textId="77777777" w:rsidR="005A274B" w:rsidRPr="00C40F01" w:rsidRDefault="005A274B" w:rsidP="005A274B">
            <w:pPr>
              <w:rPr>
                <w:rFonts w:ascii="Arial" w:hAnsi="Arial" w:cs="Arial"/>
                <w:color w:val="000000"/>
              </w:rPr>
            </w:pPr>
            <w:r w:rsidRPr="00C40F01">
              <w:rPr>
                <w:rFonts w:ascii="Arial" w:hAnsi="Arial" w:cs="Arial"/>
                <w:color w:val="000000"/>
              </w:rPr>
              <w:t>C.04.01.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51E0C" w14:textId="77777777" w:rsidR="005A274B" w:rsidRPr="00C40F01" w:rsidRDefault="005A274B" w:rsidP="005A274B">
            <w:pPr>
              <w:rPr>
                <w:rFonts w:ascii="Arial" w:hAnsi="Arial" w:cs="Arial"/>
                <w:color w:val="000000"/>
              </w:rPr>
            </w:pPr>
            <w:r w:rsidRPr="00C40F01">
              <w:rPr>
                <w:rFonts w:ascii="Arial" w:hAnsi="Arial" w:cs="Arial"/>
                <w:color w:val="000000"/>
              </w:rPr>
              <w:t>LOCAÇÃO DE NOBREAK MODULAR COM POTÊNCIA MÍNIMA DE 100 K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6B75"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AB6" w14:textId="77777777" w:rsidR="005A274B" w:rsidRPr="00C40F01" w:rsidRDefault="005A274B" w:rsidP="005A274B">
            <w:pPr>
              <w:jc w:val="center"/>
              <w:rPr>
                <w:rFonts w:ascii="Arial" w:hAnsi="Arial" w:cs="Arial"/>
                <w:color w:val="000000"/>
              </w:rPr>
            </w:pPr>
            <w:r w:rsidRPr="00C40F01">
              <w:rPr>
                <w:rFonts w:ascii="Arial" w:hAnsi="Arial" w:cs="Arial"/>
                <w:color w:val="000000"/>
              </w:rPr>
              <w:t>MÊS</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BC85B2"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D61E7FD"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00DA529" w14:textId="77777777" w:rsidR="005A274B" w:rsidRPr="00C40F01" w:rsidRDefault="005A274B" w:rsidP="005A274B">
            <w:pPr>
              <w:rPr>
                <w:rFonts w:ascii="Arial" w:hAnsi="Arial" w:cs="Arial"/>
                <w:color w:val="000000"/>
              </w:rPr>
            </w:pPr>
          </w:p>
        </w:tc>
      </w:tr>
      <w:tr w:rsidR="005A274B" w:rsidRPr="00C40F01" w14:paraId="58E86B92"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8F9F" w14:textId="77777777" w:rsidR="005A274B" w:rsidRPr="00C40F01" w:rsidRDefault="005A274B" w:rsidP="005A274B">
            <w:pPr>
              <w:rPr>
                <w:rFonts w:ascii="Arial" w:hAnsi="Arial" w:cs="Arial"/>
                <w:color w:val="000000"/>
              </w:rPr>
            </w:pPr>
            <w:r w:rsidRPr="00C40F01">
              <w:rPr>
                <w:rFonts w:ascii="Arial" w:hAnsi="Arial" w:cs="Arial"/>
                <w:color w:val="000000"/>
              </w:rPr>
              <w:t>C.04.01.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F8B66" w14:textId="77777777" w:rsidR="005A274B" w:rsidRPr="00C40F01" w:rsidRDefault="005A274B" w:rsidP="005A274B">
            <w:pPr>
              <w:rPr>
                <w:rFonts w:ascii="Arial" w:hAnsi="Arial" w:cs="Arial"/>
                <w:color w:val="000000"/>
              </w:rPr>
            </w:pPr>
            <w:r w:rsidRPr="00C40F01">
              <w:rPr>
                <w:rFonts w:ascii="Arial" w:hAnsi="Arial" w:cs="Arial"/>
                <w:color w:val="000000"/>
              </w:rPr>
              <w:t>LOCAÇÃO DE NOBREAK MODULAR COM POTÊNCIA MÍNIMA DE 200 KV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8A38"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48BA" w14:textId="77777777" w:rsidR="005A274B" w:rsidRPr="00C40F01" w:rsidRDefault="005A274B" w:rsidP="005A274B">
            <w:pPr>
              <w:jc w:val="center"/>
              <w:rPr>
                <w:rFonts w:ascii="Arial" w:hAnsi="Arial" w:cs="Arial"/>
                <w:color w:val="000000"/>
              </w:rPr>
            </w:pPr>
            <w:r w:rsidRPr="00C40F01">
              <w:rPr>
                <w:rFonts w:ascii="Arial" w:hAnsi="Arial" w:cs="Arial"/>
                <w:color w:val="000000"/>
              </w:rPr>
              <w:t>MÊS</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A85053A"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264D00"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464C50D" w14:textId="77777777" w:rsidR="005A274B" w:rsidRPr="00C40F01" w:rsidRDefault="005A274B" w:rsidP="005A274B">
            <w:pPr>
              <w:rPr>
                <w:rFonts w:ascii="Arial" w:hAnsi="Arial" w:cs="Arial"/>
                <w:color w:val="000000"/>
              </w:rPr>
            </w:pPr>
          </w:p>
        </w:tc>
      </w:tr>
      <w:tr w:rsidR="005A274B" w:rsidRPr="00C40F01" w14:paraId="402A521A"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B6F3" w14:textId="77777777" w:rsidR="005A274B" w:rsidRPr="00C40F01" w:rsidRDefault="005A274B" w:rsidP="005A274B">
            <w:pPr>
              <w:rPr>
                <w:rFonts w:ascii="Arial" w:hAnsi="Arial" w:cs="Arial"/>
                <w:color w:val="000000"/>
              </w:rPr>
            </w:pPr>
            <w:r w:rsidRPr="00C40F01">
              <w:rPr>
                <w:rFonts w:ascii="Arial" w:hAnsi="Arial" w:cs="Arial"/>
                <w:color w:val="000000"/>
              </w:rPr>
              <w:t>C.04.01.1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E6C3B" w14:textId="77777777" w:rsidR="005A274B" w:rsidRPr="00C40F01" w:rsidRDefault="005A274B" w:rsidP="005A274B">
            <w:pPr>
              <w:rPr>
                <w:rFonts w:ascii="Arial" w:hAnsi="Arial" w:cs="Arial"/>
                <w:color w:val="000000"/>
              </w:rPr>
            </w:pPr>
            <w:r w:rsidRPr="00C40F01">
              <w:rPr>
                <w:rFonts w:ascii="Arial" w:hAnsi="Arial" w:cs="Arial"/>
                <w:color w:val="000000"/>
              </w:rPr>
              <w:t>INSTALAÇÃO/SUBSTITUIÇÃO DE LÂMPADA NA TORRE DE TRANSMISS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F91D"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93AC" w14:textId="77777777" w:rsidR="005A274B" w:rsidRPr="00C40F01" w:rsidRDefault="005A274B" w:rsidP="005A274B">
            <w:pPr>
              <w:jc w:val="center"/>
              <w:rPr>
                <w:rFonts w:ascii="Arial" w:hAnsi="Arial" w:cs="Arial"/>
                <w:color w:val="000000"/>
              </w:rPr>
            </w:pPr>
            <w:r w:rsidRPr="00C40F01">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04E18F"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B4E0E00"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C7C1B25" w14:textId="77777777" w:rsidR="005A274B" w:rsidRPr="00C40F01" w:rsidRDefault="005A274B" w:rsidP="005A274B">
            <w:pPr>
              <w:rPr>
                <w:rFonts w:ascii="Arial" w:hAnsi="Arial" w:cs="Arial"/>
                <w:color w:val="000000"/>
              </w:rPr>
            </w:pPr>
          </w:p>
        </w:tc>
      </w:tr>
      <w:tr w:rsidR="005A274B" w:rsidRPr="00C40F01" w14:paraId="75375629"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8C6F" w14:textId="77777777" w:rsidR="005A274B" w:rsidRPr="00C40F01" w:rsidRDefault="005A274B" w:rsidP="005A274B">
            <w:pPr>
              <w:rPr>
                <w:rFonts w:ascii="Arial" w:hAnsi="Arial" w:cs="Arial"/>
                <w:color w:val="000000"/>
              </w:rPr>
            </w:pPr>
            <w:r w:rsidRPr="00C40F01">
              <w:rPr>
                <w:rFonts w:ascii="Arial" w:hAnsi="Arial" w:cs="Arial"/>
                <w:color w:val="000000"/>
              </w:rPr>
              <w:t>C.04.01.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441C3" w14:textId="77777777" w:rsidR="005A274B" w:rsidRPr="00C40F01" w:rsidRDefault="005A274B" w:rsidP="005A274B">
            <w:pPr>
              <w:rPr>
                <w:rFonts w:ascii="Arial" w:hAnsi="Arial" w:cs="Arial"/>
                <w:color w:val="000000"/>
              </w:rPr>
            </w:pPr>
            <w:r w:rsidRPr="00C40F01">
              <w:rPr>
                <w:rFonts w:ascii="Arial" w:hAnsi="Arial" w:cs="Arial"/>
                <w:color w:val="000000"/>
              </w:rPr>
              <w:t>ALUGUEL DE PLOTTER (IMPRIMA TAMANHOS ATÉ A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9B9A"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1A8B" w14:textId="77777777" w:rsidR="005A274B" w:rsidRPr="00C40F01" w:rsidRDefault="005A274B" w:rsidP="005A274B">
            <w:pPr>
              <w:jc w:val="center"/>
              <w:rPr>
                <w:rFonts w:ascii="Arial" w:hAnsi="Arial" w:cs="Arial"/>
                <w:color w:val="000000"/>
              </w:rPr>
            </w:pPr>
            <w:r w:rsidRPr="00C40F01">
              <w:rPr>
                <w:rFonts w:ascii="Arial" w:hAnsi="Arial" w:cs="Arial"/>
                <w:color w:val="000000"/>
              </w:rPr>
              <w:t>UN/MÊS</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96017C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7DA3A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CFC46DC" w14:textId="77777777" w:rsidR="005A274B" w:rsidRPr="00C40F01" w:rsidRDefault="005A274B" w:rsidP="005A274B">
            <w:pPr>
              <w:rPr>
                <w:rFonts w:ascii="Arial" w:hAnsi="Arial" w:cs="Arial"/>
                <w:color w:val="000000"/>
              </w:rPr>
            </w:pPr>
          </w:p>
        </w:tc>
      </w:tr>
      <w:tr w:rsidR="005A274B" w:rsidRPr="00C40F01" w14:paraId="1118C57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66FE" w14:textId="77777777" w:rsidR="005A274B" w:rsidRPr="00C40F01" w:rsidRDefault="005A274B" w:rsidP="005A274B">
            <w:pPr>
              <w:rPr>
                <w:rFonts w:ascii="Arial" w:hAnsi="Arial" w:cs="Arial"/>
                <w:color w:val="000000"/>
              </w:rPr>
            </w:pPr>
            <w:r w:rsidRPr="00C40F01">
              <w:rPr>
                <w:rFonts w:ascii="Arial" w:hAnsi="Arial" w:cs="Arial"/>
                <w:color w:val="000000"/>
              </w:rPr>
              <w:t>C.04.01.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9011A" w14:textId="77777777" w:rsidR="005A274B" w:rsidRPr="00C40F01" w:rsidRDefault="005A274B" w:rsidP="005A274B">
            <w:pPr>
              <w:rPr>
                <w:rFonts w:ascii="Arial" w:hAnsi="Arial" w:cs="Arial"/>
                <w:color w:val="000000"/>
              </w:rPr>
            </w:pPr>
            <w:r w:rsidRPr="00C40F01">
              <w:rPr>
                <w:rFonts w:ascii="Arial" w:hAnsi="Arial" w:cs="Arial"/>
                <w:color w:val="000000"/>
              </w:rPr>
              <w:t>PLOTAGEM DE PRANCHAS PRETO E BRAN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32B0" w14:textId="77777777" w:rsidR="005A274B" w:rsidRPr="00C40F01" w:rsidRDefault="005A274B" w:rsidP="005A274B">
            <w:pPr>
              <w:jc w:val="center"/>
              <w:rPr>
                <w:rFonts w:ascii="Arial" w:hAnsi="Arial" w:cs="Arial"/>
                <w:color w:val="000000"/>
              </w:rPr>
            </w:pPr>
            <w:r w:rsidRPr="00C40F01">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6785" w14:textId="77777777" w:rsidR="005A274B" w:rsidRPr="00C40F01" w:rsidRDefault="005A274B" w:rsidP="005A274B">
            <w:pPr>
              <w:jc w:val="center"/>
              <w:rPr>
                <w:rFonts w:ascii="Arial" w:hAnsi="Arial" w:cs="Arial"/>
                <w:color w:val="000000"/>
              </w:rPr>
            </w:pPr>
            <w:r w:rsidRPr="00C40F01">
              <w:rPr>
                <w:rFonts w:ascii="Arial" w:hAnsi="Arial" w:cs="Arial"/>
                <w:color w:val="000000"/>
              </w:rPr>
              <w:t>M²</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DD547F"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FF7DA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A8450B4" w14:textId="77777777" w:rsidR="005A274B" w:rsidRPr="00C40F01" w:rsidRDefault="005A274B" w:rsidP="005A274B">
            <w:pPr>
              <w:rPr>
                <w:rFonts w:ascii="Arial" w:hAnsi="Arial" w:cs="Arial"/>
                <w:color w:val="000000"/>
              </w:rPr>
            </w:pPr>
          </w:p>
        </w:tc>
      </w:tr>
      <w:tr w:rsidR="005A274B" w:rsidRPr="00C40F01" w14:paraId="0ADE16C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F372" w14:textId="77777777" w:rsidR="005A274B" w:rsidRPr="00C40F01" w:rsidRDefault="005A274B" w:rsidP="005A274B">
            <w:pPr>
              <w:rPr>
                <w:rFonts w:ascii="Arial" w:hAnsi="Arial" w:cs="Arial"/>
                <w:color w:val="000000"/>
              </w:rPr>
            </w:pPr>
            <w:r w:rsidRPr="00C40F01">
              <w:rPr>
                <w:rFonts w:ascii="Arial" w:hAnsi="Arial" w:cs="Arial"/>
                <w:color w:val="000000"/>
              </w:rPr>
              <w:t>C.04.01.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44E9B" w14:textId="77777777" w:rsidR="005A274B" w:rsidRPr="00C40F01" w:rsidRDefault="005A274B" w:rsidP="005A274B">
            <w:pPr>
              <w:rPr>
                <w:rFonts w:ascii="Arial" w:hAnsi="Arial" w:cs="Arial"/>
                <w:color w:val="000000"/>
              </w:rPr>
            </w:pPr>
            <w:r w:rsidRPr="00C40F01">
              <w:rPr>
                <w:rFonts w:ascii="Arial" w:hAnsi="Arial" w:cs="Arial"/>
                <w:color w:val="000000"/>
              </w:rPr>
              <w:t>PLOTAGEM DE PRANCHAS COLORID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6342" w14:textId="77777777" w:rsidR="005A274B" w:rsidRPr="00C40F01" w:rsidRDefault="005A274B" w:rsidP="005A274B">
            <w:pPr>
              <w:jc w:val="center"/>
              <w:rPr>
                <w:rFonts w:ascii="Arial" w:hAnsi="Arial" w:cs="Arial"/>
                <w:color w:val="000000"/>
              </w:rPr>
            </w:pPr>
            <w:r w:rsidRPr="00C40F01">
              <w:rPr>
                <w:rFonts w:ascii="Arial" w:hAnsi="Arial" w:cs="Arial"/>
                <w:color w:val="000000"/>
              </w:rPr>
              <w:t>2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915F" w14:textId="77777777" w:rsidR="005A274B" w:rsidRPr="00C40F01" w:rsidRDefault="005A274B" w:rsidP="005A274B">
            <w:pPr>
              <w:jc w:val="center"/>
              <w:rPr>
                <w:rFonts w:ascii="Arial" w:hAnsi="Arial" w:cs="Arial"/>
                <w:color w:val="000000"/>
              </w:rPr>
            </w:pPr>
            <w:r w:rsidRPr="00C40F01">
              <w:rPr>
                <w:rFonts w:ascii="Arial" w:hAnsi="Arial" w:cs="Arial"/>
                <w:color w:val="000000"/>
              </w:rPr>
              <w:t>M²</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C9E4C5"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5A2BB0"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84ADBC7" w14:textId="77777777" w:rsidR="005A274B" w:rsidRPr="00C40F01" w:rsidRDefault="005A274B" w:rsidP="005A274B">
            <w:pPr>
              <w:rPr>
                <w:rFonts w:ascii="Arial" w:hAnsi="Arial" w:cs="Arial"/>
                <w:color w:val="000000"/>
              </w:rPr>
            </w:pPr>
          </w:p>
        </w:tc>
      </w:tr>
      <w:tr w:rsidR="005A274B" w:rsidRPr="00C40F01" w14:paraId="4C90716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37C0" w14:textId="77777777" w:rsidR="005A274B" w:rsidRPr="00C40F01" w:rsidRDefault="005A274B" w:rsidP="005A274B">
            <w:pPr>
              <w:rPr>
                <w:rFonts w:ascii="Arial" w:hAnsi="Arial" w:cs="Arial"/>
                <w:color w:val="000000"/>
              </w:rPr>
            </w:pPr>
            <w:r w:rsidRPr="00C40F01">
              <w:rPr>
                <w:rFonts w:ascii="Arial" w:hAnsi="Arial" w:cs="Arial"/>
                <w:color w:val="000000"/>
              </w:rPr>
              <w:t>C.04.01.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7799" w14:textId="77777777" w:rsidR="005A274B" w:rsidRPr="00C40F01" w:rsidRDefault="005A274B" w:rsidP="005A274B">
            <w:pPr>
              <w:rPr>
                <w:rFonts w:ascii="Arial" w:hAnsi="Arial" w:cs="Arial"/>
                <w:color w:val="000000"/>
              </w:rPr>
            </w:pPr>
            <w:r w:rsidRPr="00C40F01">
              <w:rPr>
                <w:rFonts w:ascii="Arial" w:hAnsi="Arial" w:cs="Arial"/>
                <w:color w:val="000000"/>
              </w:rPr>
              <w:t>MONTAGEM DE QUADRO ELÉTRICO PTTA DE ATÉ 800X6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00EC" w14:textId="77777777" w:rsidR="005A274B" w:rsidRPr="00C40F01" w:rsidRDefault="005A274B" w:rsidP="005A274B">
            <w:pPr>
              <w:jc w:val="center"/>
              <w:rPr>
                <w:rFonts w:ascii="Arial" w:hAnsi="Arial" w:cs="Arial"/>
                <w:color w:val="000000"/>
              </w:rPr>
            </w:pPr>
            <w:r w:rsidRPr="00C40F01">
              <w:rPr>
                <w:rFonts w:ascii="Arial" w:hAnsi="Arial" w:cs="Arial"/>
                <w:color w:val="000000"/>
              </w:rPr>
              <w:t>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3D7F" w14:textId="77777777" w:rsidR="005A274B" w:rsidRPr="00C40F01" w:rsidRDefault="005A274B" w:rsidP="005A274B">
            <w:pPr>
              <w:jc w:val="center"/>
              <w:rPr>
                <w:rFonts w:ascii="Arial" w:hAnsi="Arial" w:cs="Arial"/>
                <w:color w:val="000000"/>
              </w:rPr>
            </w:pPr>
            <w:r w:rsidRPr="00C40F01">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9E4E9DB"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EC63A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0B7F721" w14:textId="77777777" w:rsidR="005A274B" w:rsidRPr="00C40F01" w:rsidRDefault="005A274B" w:rsidP="005A274B">
            <w:pPr>
              <w:rPr>
                <w:rFonts w:ascii="Arial" w:hAnsi="Arial" w:cs="Arial"/>
                <w:color w:val="000000"/>
              </w:rPr>
            </w:pPr>
          </w:p>
        </w:tc>
      </w:tr>
      <w:tr w:rsidR="005A274B" w:rsidRPr="00C40F01" w14:paraId="5AA0957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29AC" w14:textId="77777777" w:rsidR="005A274B" w:rsidRPr="00C40F01" w:rsidRDefault="005A274B" w:rsidP="005A274B">
            <w:pPr>
              <w:rPr>
                <w:rFonts w:ascii="Arial" w:hAnsi="Arial" w:cs="Arial"/>
                <w:color w:val="000000"/>
              </w:rPr>
            </w:pPr>
            <w:r w:rsidRPr="00C40F01">
              <w:rPr>
                <w:rFonts w:ascii="Arial" w:hAnsi="Arial" w:cs="Arial"/>
                <w:color w:val="000000"/>
              </w:rPr>
              <w:t>C.04.01.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AA099" w14:textId="77777777" w:rsidR="005A274B" w:rsidRPr="00C40F01" w:rsidRDefault="005A274B" w:rsidP="005A274B">
            <w:pPr>
              <w:rPr>
                <w:rFonts w:ascii="Arial" w:hAnsi="Arial" w:cs="Arial"/>
                <w:color w:val="000000"/>
              </w:rPr>
            </w:pPr>
            <w:r w:rsidRPr="00C40F01">
              <w:rPr>
                <w:rFonts w:ascii="Arial" w:hAnsi="Arial" w:cs="Arial"/>
                <w:color w:val="000000"/>
              </w:rPr>
              <w:t>MONTAGEM DE QUADRO ELÉTRICO PTTA DE ATÉ 1400X10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E3C0"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123F" w14:textId="77777777" w:rsidR="005A274B" w:rsidRPr="00C40F01" w:rsidRDefault="005A274B" w:rsidP="005A274B">
            <w:pPr>
              <w:jc w:val="center"/>
              <w:rPr>
                <w:rFonts w:ascii="Arial" w:hAnsi="Arial" w:cs="Arial"/>
                <w:color w:val="000000"/>
              </w:rPr>
            </w:pPr>
            <w:r w:rsidRPr="00C40F01">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05B806"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E71C6C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DE378DD" w14:textId="77777777" w:rsidR="005A274B" w:rsidRPr="00C40F01" w:rsidRDefault="005A274B" w:rsidP="005A274B">
            <w:pPr>
              <w:rPr>
                <w:rFonts w:ascii="Arial" w:hAnsi="Arial" w:cs="Arial"/>
                <w:color w:val="000000"/>
              </w:rPr>
            </w:pPr>
          </w:p>
        </w:tc>
      </w:tr>
      <w:tr w:rsidR="005A274B" w:rsidRPr="00C40F01" w14:paraId="2384244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041D" w14:textId="77777777" w:rsidR="005A274B" w:rsidRPr="00C40F01" w:rsidRDefault="005A274B" w:rsidP="005A274B">
            <w:pPr>
              <w:rPr>
                <w:rFonts w:ascii="Arial" w:hAnsi="Arial" w:cs="Arial"/>
                <w:color w:val="000000"/>
              </w:rPr>
            </w:pPr>
            <w:r w:rsidRPr="00C40F01">
              <w:rPr>
                <w:rFonts w:ascii="Arial" w:hAnsi="Arial" w:cs="Arial"/>
                <w:color w:val="000000"/>
              </w:rPr>
              <w:t>C.04.01.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4B43C" w14:textId="77777777" w:rsidR="005A274B" w:rsidRPr="00C40F01" w:rsidRDefault="005A274B" w:rsidP="005A274B">
            <w:pPr>
              <w:rPr>
                <w:rFonts w:ascii="Arial" w:hAnsi="Arial" w:cs="Arial"/>
                <w:color w:val="000000"/>
              </w:rPr>
            </w:pPr>
            <w:r w:rsidRPr="00C40F01">
              <w:rPr>
                <w:rFonts w:ascii="Arial" w:hAnsi="Arial" w:cs="Arial"/>
                <w:color w:val="000000"/>
              </w:rPr>
              <w:t>MONTAGEM DE PAINEL ELÉTRICO PTTA DE ATÉ 2000X80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4A9F" w14:textId="77777777" w:rsidR="005A274B" w:rsidRPr="00C40F01" w:rsidRDefault="005A274B" w:rsidP="005A274B">
            <w:pPr>
              <w:jc w:val="center"/>
              <w:rPr>
                <w:rFonts w:ascii="Arial" w:hAnsi="Arial" w:cs="Arial"/>
                <w:color w:val="000000"/>
              </w:rPr>
            </w:pPr>
            <w:r w:rsidRPr="00C40F01">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9406" w14:textId="77777777" w:rsidR="005A274B" w:rsidRPr="00C40F01" w:rsidRDefault="005A274B" w:rsidP="005A274B">
            <w:pPr>
              <w:jc w:val="center"/>
              <w:rPr>
                <w:rFonts w:ascii="Arial" w:hAnsi="Arial" w:cs="Arial"/>
                <w:color w:val="000000"/>
              </w:rPr>
            </w:pPr>
            <w:r w:rsidRPr="00C40F01">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F570F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DFC6655"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6EED592" w14:textId="77777777" w:rsidR="005A274B" w:rsidRPr="00C40F01" w:rsidRDefault="005A274B" w:rsidP="005A274B">
            <w:pPr>
              <w:rPr>
                <w:rFonts w:ascii="Arial" w:hAnsi="Arial" w:cs="Arial"/>
                <w:color w:val="000000"/>
              </w:rPr>
            </w:pPr>
          </w:p>
        </w:tc>
      </w:tr>
      <w:tr w:rsidR="005A274B" w:rsidRPr="00C40F01" w14:paraId="5483AE49"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49EE" w14:textId="77777777" w:rsidR="005A274B" w:rsidRPr="00C40F01" w:rsidRDefault="005A274B" w:rsidP="005A274B">
            <w:pPr>
              <w:rPr>
                <w:rFonts w:ascii="Arial" w:hAnsi="Arial" w:cs="Arial"/>
                <w:color w:val="000000"/>
              </w:rPr>
            </w:pPr>
            <w:r w:rsidRPr="00C40F01">
              <w:rPr>
                <w:rFonts w:ascii="Arial" w:hAnsi="Arial" w:cs="Arial"/>
                <w:color w:val="000000"/>
              </w:rPr>
              <w:t>C.05.01.0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0E14A" w14:textId="77777777" w:rsidR="005A274B" w:rsidRPr="00C40F01" w:rsidRDefault="005A274B" w:rsidP="005A274B">
            <w:pPr>
              <w:rPr>
                <w:rFonts w:ascii="Arial" w:hAnsi="Arial" w:cs="Arial"/>
                <w:color w:val="000000"/>
              </w:rPr>
            </w:pPr>
            <w:r w:rsidRPr="00C40F01">
              <w:rPr>
                <w:rFonts w:ascii="Arial" w:hAnsi="Arial" w:cs="Arial"/>
                <w:color w:val="000000"/>
              </w:rPr>
              <w:t>Fornecimento e instalação de software para gestão de manutenção. Ref. Engeman, com dez acessos simultâneo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A5B5"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D1B8" w14:textId="77777777" w:rsidR="005A274B" w:rsidRPr="00C40F01" w:rsidRDefault="005A274B" w:rsidP="005A274B">
            <w:pPr>
              <w:jc w:val="center"/>
              <w:rPr>
                <w:rFonts w:ascii="Arial" w:hAnsi="Arial" w:cs="Arial"/>
                <w:color w:val="000000"/>
              </w:rPr>
            </w:pPr>
            <w:r w:rsidRPr="00C40F01">
              <w:rPr>
                <w:rFonts w:ascii="Arial" w:hAnsi="Arial" w:cs="Arial"/>
                <w:color w:val="000000"/>
              </w:rPr>
              <w:t xml:space="preserve">U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3CE45D5"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B59A285"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8BC8D40" w14:textId="77777777" w:rsidR="005A274B" w:rsidRPr="00C40F01" w:rsidRDefault="005A274B" w:rsidP="005A274B">
            <w:pPr>
              <w:rPr>
                <w:rFonts w:ascii="Arial" w:hAnsi="Arial" w:cs="Arial"/>
                <w:color w:val="000000"/>
              </w:rPr>
            </w:pPr>
          </w:p>
        </w:tc>
      </w:tr>
      <w:tr w:rsidR="005A274B" w:rsidRPr="00C40F01" w14:paraId="6F1FE1DD"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FEC9" w14:textId="77777777" w:rsidR="005A274B" w:rsidRPr="00C40F01" w:rsidRDefault="005A274B" w:rsidP="005A274B">
            <w:pPr>
              <w:rPr>
                <w:rFonts w:ascii="Arial" w:hAnsi="Arial" w:cs="Arial"/>
                <w:color w:val="000000"/>
              </w:rPr>
            </w:pPr>
            <w:r w:rsidRPr="00C40F01">
              <w:rPr>
                <w:rFonts w:ascii="Arial" w:hAnsi="Arial" w:cs="Arial"/>
                <w:color w:val="000000"/>
              </w:rPr>
              <w:t>C.05.01.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83DCF" w14:textId="77777777" w:rsidR="005A274B" w:rsidRPr="00C40F01" w:rsidRDefault="005A274B" w:rsidP="005A274B">
            <w:pPr>
              <w:rPr>
                <w:rFonts w:ascii="Arial" w:hAnsi="Arial" w:cs="Arial"/>
                <w:color w:val="000000"/>
              </w:rPr>
            </w:pPr>
            <w:r w:rsidRPr="00C40F01">
              <w:rPr>
                <w:rFonts w:ascii="Arial" w:hAnsi="Arial" w:cs="Arial"/>
                <w:color w:val="000000"/>
              </w:rPr>
              <w:t>Análise de amostras de águ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167" w14:textId="77777777" w:rsidR="005A274B" w:rsidRPr="00C40F01" w:rsidRDefault="005A274B" w:rsidP="005A274B">
            <w:pPr>
              <w:jc w:val="center"/>
              <w:rPr>
                <w:rFonts w:ascii="Arial" w:hAnsi="Arial" w:cs="Arial"/>
                <w:color w:val="000000"/>
              </w:rPr>
            </w:pPr>
            <w:r w:rsidRPr="00C40F01">
              <w:rPr>
                <w:rFonts w:ascii="Arial" w:hAnsi="Arial" w:cs="Arial"/>
                <w:color w:val="000000"/>
              </w:rPr>
              <w:t>3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8925" w14:textId="77777777" w:rsidR="005A274B" w:rsidRPr="00C40F01" w:rsidRDefault="005A274B" w:rsidP="005A274B">
            <w:pPr>
              <w:jc w:val="center"/>
              <w:rPr>
                <w:rFonts w:ascii="Arial" w:hAnsi="Arial" w:cs="Arial"/>
                <w:color w:val="000000"/>
              </w:rPr>
            </w:pPr>
            <w:r w:rsidRPr="00C40F01">
              <w:rPr>
                <w:rFonts w:ascii="Arial" w:hAnsi="Arial" w:cs="Arial"/>
                <w:color w:val="000000"/>
              </w:rPr>
              <w:t xml:space="preserve">U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29F310"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55E5D26"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02824FE" w14:textId="77777777" w:rsidR="005A274B" w:rsidRPr="00C40F01" w:rsidRDefault="005A274B" w:rsidP="005A274B">
            <w:pPr>
              <w:rPr>
                <w:rFonts w:ascii="Arial" w:hAnsi="Arial" w:cs="Arial"/>
                <w:color w:val="000000"/>
              </w:rPr>
            </w:pPr>
          </w:p>
        </w:tc>
      </w:tr>
      <w:tr w:rsidR="005A274B" w:rsidRPr="00C40F01" w14:paraId="36801D2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C0F7" w14:textId="77777777" w:rsidR="005A274B" w:rsidRPr="00C40F01" w:rsidRDefault="005A274B" w:rsidP="005A274B">
            <w:pPr>
              <w:rPr>
                <w:rFonts w:ascii="Arial" w:hAnsi="Arial" w:cs="Arial"/>
                <w:color w:val="000000"/>
              </w:rPr>
            </w:pPr>
            <w:r w:rsidRPr="00C40F01">
              <w:rPr>
                <w:rFonts w:ascii="Arial" w:hAnsi="Arial" w:cs="Arial"/>
                <w:color w:val="000000"/>
              </w:rPr>
              <w:t>C.05.01.0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F89EF" w14:textId="77777777" w:rsidR="005A274B" w:rsidRPr="00C40F01" w:rsidRDefault="005A274B" w:rsidP="005A274B">
            <w:pPr>
              <w:rPr>
                <w:rFonts w:ascii="Arial" w:hAnsi="Arial" w:cs="Arial"/>
                <w:color w:val="000000"/>
              </w:rPr>
            </w:pPr>
            <w:r w:rsidRPr="00C40F01">
              <w:rPr>
                <w:rFonts w:ascii="Arial" w:hAnsi="Arial" w:cs="Arial"/>
                <w:color w:val="000000"/>
              </w:rPr>
              <w:t>Análise de efluente doméstico (esgot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9D97" w14:textId="77777777" w:rsidR="005A274B" w:rsidRPr="00C40F01" w:rsidRDefault="005A274B" w:rsidP="005A274B">
            <w:pPr>
              <w:jc w:val="center"/>
              <w:rPr>
                <w:rFonts w:ascii="Arial" w:hAnsi="Arial" w:cs="Arial"/>
                <w:color w:val="000000"/>
              </w:rPr>
            </w:pPr>
            <w:r w:rsidRPr="00C40F01">
              <w:rPr>
                <w:rFonts w:ascii="Arial" w:hAnsi="Arial" w:cs="Arial"/>
                <w:color w:val="000000"/>
              </w:rPr>
              <w:t>7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AF27" w14:textId="77777777" w:rsidR="005A274B" w:rsidRPr="00C40F01" w:rsidRDefault="005A274B" w:rsidP="005A274B">
            <w:pPr>
              <w:jc w:val="center"/>
              <w:rPr>
                <w:rFonts w:ascii="Arial" w:hAnsi="Arial" w:cs="Arial"/>
                <w:color w:val="000000"/>
              </w:rPr>
            </w:pPr>
            <w:r w:rsidRPr="00C40F01">
              <w:rPr>
                <w:rFonts w:ascii="Arial" w:hAnsi="Arial" w:cs="Arial"/>
                <w:color w:val="000000"/>
              </w:rPr>
              <w:t xml:space="preserve">U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6014A67"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A902629"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714DD72" w14:textId="77777777" w:rsidR="005A274B" w:rsidRPr="00C40F01" w:rsidRDefault="005A274B" w:rsidP="005A274B">
            <w:pPr>
              <w:rPr>
                <w:rFonts w:ascii="Arial" w:hAnsi="Arial" w:cs="Arial"/>
                <w:color w:val="000000"/>
              </w:rPr>
            </w:pPr>
          </w:p>
        </w:tc>
      </w:tr>
      <w:tr w:rsidR="005A274B" w:rsidRPr="00C40F01" w14:paraId="26C74D6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5619" w14:textId="77777777" w:rsidR="005A274B" w:rsidRPr="00C40F01" w:rsidRDefault="005A274B" w:rsidP="005A274B">
            <w:pPr>
              <w:rPr>
                <w:rFonts w:ascii="Arial" w:hAnsi="Arial" w:cs="Arial"/>
                <w:color w:val="000000"/>
              </w:rPr>
            </w:pPr>
            <w:r w:rsidRPr="00C40F01">
              <w:rPr>
                <w:rFonts w:ascii="Arial" w:hAnsi="Arial" w:cs="Arial"/>
                <w:color w:val="000000"/>
              </w:rPr>
              <w:t>C.05.01.1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5F87E" w14:textId="77777777" w:rsidR="005A274B" w:rsidRPr="00C40F01" w:rsidRDefault="005A274B" w:rsidP="005A274B">
            <w:pPr>
              <w:rPr>
                <w:rFonts w:ascii="Arial" w:hAnsi="Arial" w:cs="Arial"/>
                <w:color w:val="000000"/>
              </w:rPr>
            </w:pPr>
            <w:r w:rsidRPr="00C40F01">
              <w:rPr>
                <w:rFonts w:ascii="Arial" w:hAnsi="Arial" w:cs="Arial"/>
                <w:color w:val="000000"/>
              </w:rPr>
              <w:t>PERFURACAO DE POCO COM PERFURATRIZ PNEUMAT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B38B" w14:textId="77777777" w:rsidR="005A274B" w:rsidRPr="00C40F01" w:rsidRDefault="005A274B" w:rsidP="005A274B">
            <w:pPr>
              <w:jc w:val="center"/>
              <w:rPr>
                <w:rFonts w:ascii="Arial" w:hAnsi="Arial" w:cs="Arial"/>
                <w:color w:val="000000"/>
              </w:rPr>
            </w:pPr>
            <w:r w:rsidRPr="00C40F01">
              <w:rPr>
                <w:rFonts w:ascii="Arial" w:hAnsi="Arial" w:cs="Arial"/>
                <w:color w:val="000000"/>
              </w:rPr>
              <w:t>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B710" w14:textId="77777777" w:rsidR="005A274B" w:rsidRPr="00C40F01" w:rsidRDefault="005A274B" w:rsidP="005A274B">
            <w:pPr>
              <w:jc w:val="center"/>
              <w:rPr>
                <w:rFonts w:ascii="Arial" w:hAnsi="Arial" w:cs="Arial"/>
                <w:color w:val="000000"/>
              </w:rPr>
            </w:pPr>
            <w:r w:rsidRPr="00C40F01">
              <w:rPr>
                <w:rFonts w:ascii="Arial" w:hAnsi="Arial" w:cs="Arial"/>
                <w:color w:val="000000"/>
              </w:rPr>
              <w: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63992F1"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9C6EEE2"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FC72AF1" w14:textId="77777777" w:rsidR="005A274B" w:rsidRPr="00C40F01" w:rsidRDefault="005A274B" w:rsidP="005A274B">
            <w:pPr>
              <w:rPr>
                <w:rFonts w:ascii="Arial" w:hAnsi="Arial" w:cs="Arial"/>
                <w:color w:val="000000"/>
              </w:rPr>
            </w:pPr>
          </w:p>
        </w:tc>
      </w:tr>
      <w:tr w:rsidR="005A274B" w:rsidRPr="00C40F01" w14:paraId="6269E855"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0078" w14:textId="77777777" w:rsidR="005A274B" w:rsidRPr="00C40F01" w:rsidRDefault="005A274B" w:rsidP="005A274B">
            <w:pPr>
              <w:rPr>
                <w:rFonts w:ascii="Arial" w:hAnsi="Arial" w:cs="Arial"/>
                <w:color w:val="000000"/>
              </w:rPr>
            </w:pPr>
            <w:r w:rsidRPr="00C40F01">
              <w:rPr>
                <w:rFonts w:ascii="Arial" w:hAnsi="Arial" w:cs="Arial"/>
                <w:color w:val="000000"/>
              </w:rPr>
              <w:t>C.05.01.1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BE133" w14:textId="77777777" w:rsidR="005A274B" w:rsidRPr="00C40F01" w:rsidRDefault="005A274B" w:rsidP="005A274B">
            <w:pPr>
              <w:rPr>
                <w:rFonts w:ascii="Arial" w:hAnsi="Arial" w:cs="Arial"/>
                <w:color w:val="000000"/>
              </w:rPr>
            </w:pPr>
            <w:r w:rsidRPr="00C40F01">
              <w:rPr>
                <w:rFonts w:ascii="Arial" w:hAnsi="Arial" w:cs="Arial"/>
                <w:color w:val="000000"/>
              </w:rPr>
              <w:t>PERFURACAO DE POCO COM PERFURATRIZ A PERCUSSA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20B2" w14:textId="77777777" w:rsidR="005A274B" w:rsidRPr="00C40F01" w:rsidRDefault="005A274B" w:rsidP="005A274B">
            <w:pPr>
              <w:jc w:val="center"/>
              <w:rPr>
                <w:rFonts w:ascii="Arial" w:hAnsi="Arial" w:cs="Arial"/>
                <w:color w:val="000000"/>
              </w:rPr>
            </w:pPr>
            <w:r w:rsidRPr="00C40F01">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04DD" w14:textId="77777777" w:rsidR="005A274B" w:rsidRPr="00C40F01" w:rsidRDefault="005A274B" w:rsidP="005A274B">
            <w:pPr>
              <w:jc w:val="center"/>
              <w:rPr>
                <w:rFonts w:ascii="Arial" w:hAnsi="Arial" w:cs="Arial"/>
                <w:color w:val="000000"/>
              </w:rPr>
            </w:pPr>
            <w:r w:rsidRPr="00C40F01">
              <w:rPr>
                <w:rFonts w:ascii="Arial" w:hAnsi="Arial" w:cs="Arial"/>
                <w:color w:val="000000"/>
              </w:rPr>
              <w: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914E99"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3814C41"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2571915" w14:textId="77777777" w:rsidR="005A274B" w:rsidRPr="00C40F01" w:rsidRDefault="005A274B" w:rsidP="005A274B">
            <w:pPr>
              <w:rPr>
                <w:rFonts w:ascii="Arial" w:hAnsi="Arial" w:cs="Arial"/>
                <w:color w:val="000000"/>
              </w:rPr>
            </w:pPr>
          </w:p>
        </w:tc>
      </w:tr>
      <w:tr w:rsidR="005A274B" w:rsidRPr="00C40F01" w14:paraId="05E49C8B"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FD72" w14:textId="77777777" w:rsidR="005A274B" w:rsidRPr="00C40F01" w:rsidRDefault="005A274B" w:rsidP="005A274B">
            <w:pPr>
              <w:rPr>
                <w:rFonts w:ascii="Arial" w:hAnsi="Arial" w:cs="Arial"/>
                <w:color w:val="000000"/>
              </w:rPr>
            </w:pPr>
            <w:r w:rsidRPr="00C40F01">
              <w:rPr>
                <w:rFonts w:ascii="Arial" w:hAnsi="Arial" w:cs="Arial"/>
                <w:color w:val="000000"/>
              </w:rPr>
              <w:t>C.05.01.1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1AC7F" w14:textId="77777777" w:rsidR="005A274B" w:rsidRPr="00C40F01" w:rsidRDefault="005A274B" w:rsidP="005A274B">
            <w:pPr>
              <w:rPr>
                <w:rFonts w:ascii="Arial" w:hAnsi="Arial" w:cs="Arial"/>
                <w:color w:val="000000"/>
              </w:rPr>
            </w:pPr>
            <w:r w:rsidRPr="00C40F01">
              <w:rPr>
                <w:rFonts w:ascii="Arial" w:hAnsi="Arial" w:cs="Arial"/>
                <w:color w:val="000000"/>
              </w:rPr>
              <w:t>LOCACAO MENSAL DE ANDAIME METALICO TIPO FACHADEIRO, INCLUSIVE MONTAGE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52D1"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C4C3" w14:textId="77777777" w:rsidR="005A274B" w:rsidRPr="00C40F01" w:rsidRDefault="005A274B" w:rsidP="005A274B">
            <w:pPr>
              <w:jc w:val="center"/>
              <w:rPr>
                <w:rFonts w:ascii="Arial" w:hAnsi="Arial" w:cs="Arial"/>
                <w:color w:val="000000"/>
              </w:rPr>
            </w:pPr>
            <w:r w:rsidRPr="00C40F01">
              <w:rPr>
                <w:rFonts w:ascii="Arial" w:hAnsi="Arial" w:cs="Arial"/>
                <w:color w:val="000000"/>
              </w:rPr>
              <w:t>M2</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3654675"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4CB34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C8643D2" w14:textId="77777777" w:rsidR="005A274B" w:rsidRPr="00C40F01" w:rsidRDefault="005A274B" w:rsidP="005A274B">
            <w:pPr>
              <w:rPr>
                <w:rFonts w:ascii="Arial" w:hAnsi="Arial" w:cs="Arial"/>
                <w:color w:val="000000"/>
              </w:rPr>
            </w:pPr>
          </w:p>
        </w:tc>
      </w:tr>
      <w:tr w:rsidR="005A274B" w:rsidRPr="00C40F01" w14:paraId="600F2C24"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3E63" w14:textId="77777777" w:rsidR="005A274B" w:rsidRPr="00C40F01" w:rsidRDefault="005A274B" w:rsidP="005A274B">
            <w:pPr>
              <w:rPr>
                <w:rFonts w:ascii="Arial" w:hAnsi="Arial" w:cs="Arial"/>
                <w:color w:val="000000"/>
              </w:rPr>
            </w:pPr>
            <w:r w:rsidRPr="00C40F01">
              <w:rPr>
                <w:rFonts w:ascii="Arial" w:hAnsi="Arial" w:cs="Arial"/>
                <w:color w:val="000000"/>
              </w:rPr>
              <w:t>C.05.01.2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43727" w14:textId="77777777" w:rsidR="005A274B" w:rsidRPr="00C40F01" w:rsidRDefault="005A274B" w:rsidP="005A274B">
            <w:pPr>
              <w:rPr>
                <w:rFonts w:ascii="Arial" w:hAnsi="Arial" w:cs="Arial"/>
                <w:color w:val="000000"/>
              </w:rPr>
            </w:pPr>
            <w:r w:rsidRPr="00C40F01">
              <w:rPr>
                <w:rFonts w:ascii="Arial" w:hAnsi="Arial" w:cs="Arial"/>
                <w:color w:val="000000"/>
              </w:rPr>
              <w:t>LOCACAO DE ANDAIME METALICO TUBULAR TIPO TORRE</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AF2E"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53A5" w14:textId="77777777" w:rsidR="005A274B" w:rsidRPr="00C40F01" w:rsidRDefault="005A274B" w:rsidP="005A274B">
            <w:pPr>
              <w:jc w:val="center"/>
              <w:rPr>
                <w:rFonts w:ascii="Arial" w:hAnsi="Arial" w:cs="Arial"/>
                <w:color w:val="000000"/>
              </w:rPr>
            </w:pPr>
            <w:r w:rsidRPr="00C40F01">
              <w:rPr>
                <w:rFonts w:ascii="Arial" w:hAnsi="Arial" w:cs="Arial"/>
                <w:color w:val="000000"/>
              </w:rPr>
              <w:t xml:space="preserve">M/MES </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092DC47"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D19428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D19C107" w14:textId="77777777" w:rsidR="005A274B" w:rsidRPr="00C40F01" w:rsidRDefault="005A274B" w:rsidP="005A274B">
            <w:pPr>
              <w:rPr>
                <w:rFonts w:ascii="Arial" w:hAnsi="Arial" w:cs="Arial"/>
                <w:color w:val="000000"/>
              </w:rPr>
            </w:pPr>
          </w:p>
        </w:tc>
      </w:tr>
      <w:tr w:rsidR="005A274B" w:rsidRPr="00C40F01" w14:paraId="0C26FE0B"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51FF" w14:textId="77777777" w:rsidR="005A274B" w:rsidRPr="00C40F01" w:rsidRDefault="005A274B" w:rsidP="005A274B">
            <w:pPr>
              <w:rPr>
                <w:rFonts w:ascii="Arial" w:hAnsi="Arial" w:cs="Arial"/>
                <w:color w:val="000000"/>
              </w:rPr>
            </w:pPr>
            <w:r w:rsidRPr="00C40F01">
              <w:rPr>
                <w:rFonts w:ascii="Arial" w:hAnsi="Arial" w:cs="Arial"/>
                <w:color w:val="000000"/>
              </w:rPr>
              <w:t>C.05.01.2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F7337" w14:textId="77777777" w:rsidR="005A274B" w:rsidRPr="00C40F01" w:rsidRDefault="005A274B" w:rsidP="005A274B">
            <w:pPr>
              <w:rPr>
                <w:rFonts w:ascii="Arial" w:hAnsi="Arial" w:cs="Arial"/>
                <w:color w:val="000000"/>
              </w:rPr>
            </w:pPr>
            <w:r w:rsidRPr="00C40F01">
              <w:rPr>
                <w:rFonts w:ascii="Arial" w:hAnsi="Arial" w:cs="Arial"/>
                <w:color w:val="000000"/>
              </w:rPr>
              <w:t xml:space="preserve">LOCAÇÃO DE CAÇAMBA/CONTAINER DE ENTULHO DE OBRA (5 M3), INCLUSIVE TRANSPORTE DE REMOÇÃO CONFORME LEGISLAÇÃO-DF E </w:t>
            </w:r>
            <w:r w:rsidRPr="00C40F01">
              <w:rPr>
                <w:rFonts w:ascii="Arial" w:hAnsi="Arial" w:cs="Arial"/>
                <w:color w:val="000000"/>
              </w:rPr>
              <w:lastRenderedPageBreak/>
              <w:t>PAGAMENTO DA TAXA DE DESTINAÇÃO FIN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B4B6" w14:textId="77777777" w:rsidR="005A274B" w:rsidRPr="00C40F01" w:rsidRDefault="005A274B" w:rsidP="005A274B">
            <w:pPr>
              <w:jc w:val="center"/>
              <w:rPr>
                <w:rFonts w:ascii="Arial" w:hAnsi="Arial" w:cs="Arial"/>
                <w:color w:val="000000"/>
              </w:rPr>
            </w:pPr>
            <w:r w:rsidRPr="00C40F01">
              <w:rPr>
                <w:rFonts w:ascii="Arial" w:hAnsi="Arial" w:cs="Arial"/>
                <w:color w:val="000000"/>
              </w:rPr>
              <w:lastRenderedPageBreak/>
              <w:t>2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78A3" w14:textId="77777777" w:rsidR="005A274B" w:rsidRPr="00C40F01" w:rsidRDefault="005A274B" w:rsidP="005A274B">
            <w:pPr>
              <w:jc w:val="center"/>
              <w:rPr>
                <w:rFonts w:ascii="Arial" w:hAnsi="Arial" w:cs="Arial"/>
                <w:color w:val="000000"/>
              </w:rPr>
            </w:pPr>
            <w:r w:rsidRPr="00C40F01">
              <w:rPr>
                <w:rFonts w:ascii="Arial" w:hAnsi="Arial" w:cs="Arial"/>
                <w:color w:val="000000"/>
              </w:rPr>
              <w:t xml:space="preserve">UN </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0491334"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7293D2"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C9DC8A4" w14:textId="77777777" w:rsidR="005A274B" w:rsidRPr="00C40F01" w:rsidRDefault="005A274B" w:rsidP="005A274B">
            <w:pPr>
              <w:rPr>
                <w:rFonts w:ascii="Arial" w:hAnsi="Arial" w:cs="Arial"/>
                <w:color w:val="000000"/>
              </w:rPr>
            </w:pPr>
          </w:p>
        </w:tc>
      </w:tr>
      <w:tr w:rsidR="005A274B" w:rsidRPr="00C40F01" w14:paraId="42AC73C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A3E4" w14:textId="77777777" w:rsidR="005A274B" w:rsidRPr="00C40F01" w:rsidRDefault="005A274B" w:rsidP="005A274B">
            <w:pPr>
              <w:rPr>
                <w:rFonts w:ascii="Arial" w:hAnsi="Arial" w:cs="Arial"/>
                <w:color w:val="000000"/>
              </w:rPr>
            </w:pPr>
            <w:r w:rsidRPr="00C40F01">
              <w:rPr>
                <w:rFonts w:ascii="Arial" w:hAnsi="Arial" w:cs="Arial"/>
                <w:color w:val="000000"/>
              </w:rPr>
              <w:t>C.05.01.2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84EFF" w14:textId="77777777" w:rsidR="005A274B" w:rsidRPr="00C40F01" w:rsidRDefault="005A274B" w:rsidP="005A274B">
            <w:pPr>
              <w:rPr>
                <w:rFonts w:ascii="Arial" w:hAnsi="Arial" w:cs="Arial"/>
                <w:color w:val="000000"/>
              </w:rPr>
            </w:pPr>
            <w:r w:rsidRPr="00C40F01">
              <w:rPr>
                <w:rFonts w:ascii="Arial" w:hAnsi="Arial" w:cs="Arial"/>
                <w:color w:val="000000"/>
              </w:rPr>
              <w:t>TRANSPORTE COMERCIAL COM CAMINHAO CARROCERIA 9 T, RODOVIA PAVIMENT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7F6D" w14:textId="77777777" w:rsidR="005A274B" w:rsidRPr="00C40F01" w:rsidRDefault="005A274B" w:rsidP="005A274B">
            <w:pPr>
              <w:jc w:val="center"/>
              <w:rPr>
                <w:rFonts w:ascii="Arial" w:hAnsi="Arial" w:cs="Arial"/>
                <w:color w:val="000000"/>
              </w:rPr>
            </w:pPr>
            <w:r w:rsidRPr="00C40F01">
              <w:rPr>
                <w:rFonts w:ascii="Arial" w:hAnsi="Arial" w:cs="Arial"/>
                <w:color w:val="000000"/>
              </w:rPr>
              <w:t>5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5CEE" w14:textId="77777777" w:rsidR="005A274B" w:rsidRPr="00C40F01" w:rsidRDefault="005A274B" w:rsidP="005A274B">
            <w:pPr>
              <w:jc w:val="center"/>
              <w:rPr>
                <w:rFonts w:ascii="Arial" w:hAnsi="Arial" w:cs="Arial"/>
                <w:color w:val="000000"/>
              </w:rPr>
            </w:pPr>
            <w:r w:rsidRPr="00C40F01">
              <w:rPr>
                <w:rFonts w:ascii="Arial" w:hAnsi="Arial" w:cs="Arial"/>
                <w:color w:val="000000"/>
              </w:rPr>
              <w:t>TXK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5DD241"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57DF82"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626342D" w14:textId="77777777" w:rsidR="005A274B" w:rsidRPr="00C40F01" w:rsidRDefault="005A274B" w:rsidP="005A274B">
            <w:pPr>
              <w:rPr>
                <w:rFonts w:ascii="Arial" w:hAnsi="Arial" w:cs="Arial"/>
                <w:color w:val="000000"/>
              </w:rPr>
            </w:pPr>
          </w:p>
        </w:tc>
      </w:tr>
      <w:tr w:rsidR="005A274B" w:rsidRPr="00C40F01" w14:paraId="4D80C96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2BFA" w14:textId="77777777" w:rsidR="005A274B" w:rsidRPr="00C40F01" w:rsidRDefault="005A274B" w:rsidP="005A274B">
            <w:pPr>
              <w:rPr>
                <w:rFonts w:ascii="Arial" w:hAnsi="Arial" w:cs="Arial"/>
                <w:color w:val="000000"/>
              </w:rPr>
            </w:pPr>
            <w:r w:rsidRPr="00C40F01">
              <w:rPr>
                <w:rFonts w:ascii="Arial" w:hAnsi="Arial" w:cs="Arial"/>
                <w:color w:val="000000"/>
              </w:rPr>
              <w:t>C.05.01.2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B11FA" w14:textId="77777777" w:rsidR="005A274B" w:rsidRPr="00C40F01" w:rsidRDefault="005A274B" w:rsidP="005A274B">
            <w:pPr>
              <w:rPr>
                <w:rFonts w:ascii="Arial" w:hAnsi="Arial" w:cs="Arial"/>
                <w:color w:val="000000"/>
              </w:rPr>
            </w:pPr>
            <w:r w:rsidRPr="00C40F01">
              <w:rPr>
                <w:rFonts w:ascii="Arial" w:hAnsi="Arial" w:cs="Arial"/>
                <w:color w:val="000000"/>
              </w:rPr>
              <w:t>TRANSPORTE COMERCIAL COM CAMINHAO CARROCERIA 9 T, RODOVIA PAVIMENTAD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7CE9" w14:textId="77777777" w:rsidR="005A274B" w:rsidRPr="00C40F01" w:rsidRDefault="005A274B" w:rsidP="005A274B">
            <w:pPr>
              <w:jc w:val="center"/>
              <w:rPr>
                <w:rFonts w:ascii="Arial" w:hAnsi="Arial" w:cs="Arial"/>
                <w:color w:val="000000"/>
              </w:rPr>
            </w:pPr>
            <w:r w:rsidRPr="00C40F01">
              <w:rPr>
                <w:rFonts w:ascii="Arial" w:hAnsi="Arial" w:cs="Arial"/>
                <w:color w:val="000000"/>
              </w:rPr>
              <w:t>4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CF5D" w14:textId="77777777" w:rsidR="005A274B" w:rsidRPr="00C40F01" w:rsidRDefault="005A274B" w:rsidP="005A274B">
            <w:pPr>
              <w:jc w:val="center"/>
              <w:rPr>
                <w:rFonts w:ascii="Arial" w:hAnsi="Arial" w:cs="Arial"/>
                <w:color w:val="000000"/>
              </w:rPr>
            </w:pPr>
            <w:r w:rsidRPr="00C40F01">
              <w:rPr>
                <w:rFonts w:ascii="Arial" w:hAnsi="Arial" w:cs="Arial"/>
                <w:color w:val="000000"/>
              </w:rPr>
              <w:t>M3XK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508D8A9"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F6C95E0"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3BE7AFB" w14:textId="77777777" w:rsidR="005A274B" w:rsidRPr="00C40F01" w:rsidRDefault="005A274B" w:rsidP="005A274B">
            <w:pPr>
              <w:rPr>
                <w:rFonts w:ascii="Arial" w:hAnsi="Arial" w:cs="Arial"/>
                <w:color w:val="000000"/>
              </w:rPr>
            </w:pPr>
          </w:p>
        </w:tc>
      </w:tr>
      <w:tr w:rsidR="005A274B" w:rsidRPr="00C40F01" w14:paraId="6C8CBE30"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1C34" w14:textId="77777777" w:rsidR="005A274B" w:rsidRPr="00C40F01" w:rsidRDefault="005A274B" w:rsidP="005A274B">
            <w:pPr>
              <w:rPr>
                <w:rFonts w:ascii="Arial" w:hAnsi="Arial" w:cs="Arial"/>
                <w:color w:val="000000"/>
              </w:rPr>
            </w:pPr>
            <w:r w:rsidRPr="00C40F01">
              <w:rPr>
                <w:rFonts w:ascii="Arial" w:hAnsi="Arial" w:cs="Arial"/>
                <w:color w:val="000000"/>
              </w:rPr>
              <w:t>C.05.01.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5E20B" w14:textId="77777777" w:rsidR="005A274B" w:rsidRPr="00C40F01" w:rsidRDefault="005A274B" w:rsidP="005A274B">
            <w:pPr>
              <w:rPr>
                <w:rFonts w:ascii="Arial" w:hAnsi="Arial" w:cs="Arial"/>
                <w:color w:val="000000"/>
              </w:rPr>
            </w:pPr>
            <w:r w:rsidRPr="00C40F01">
              <w:rPr>
                <w:rFonts w:ascii="Arial" w:hAnsi="Arial" w:cs="Arial"/>
                <w:color w:val="000000"/>
              </w:rPr>
              <w:t>MINICARREGADEIRA SOBRE RODAS, POTÊNCIA LÍQUIDA DE 47 HP, CAPACIDADE NOMINAL DE OPERAÇÃO DE 646 KG - CHP DIURNO. AF_06/20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69BA"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0B72"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349C617"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0414A9C"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3D7E583" w14:textId="77777777" w:rsidR="005A274B" w:rsidRPr="00C40F01" w:rsidRDefault="005A274B" w:rsidP="005A274B">
            <w:pPr>
              <w:rPr>
                <w:rFonts w:ascii="Arial" w:hAnsi="Arial" w:cs="Arial"/>
                <w:color w:val="000000"/>
              </w:rPr>
            </w:pPr>
          </w:p>
        </w:tc>
      </w:tr>
      <w:tr w:rsidR="005A274B" w:rsidRPr="00C40F01" w14:paraId="33C1E1E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195E" w14:textId="77777777" w:rsidR="005A274B" w:rsidRPr="00C40F01" w:rsidRDefault="005A274B" w:rsidP="005A274B">
            <w:pPr>
              <w:rPr>
                <w:rFonts w:ascii="Arial" w:hAnsi="Arial" w:cs="Arial"/>
                <w:color w:val="000000"/>
              </w:rPr>
            </w:pPr>
            <w:r w:rsidRPr="00C40F01">
              <w:rPr>
                <w:rFonts w:ascii="Arial" w:hAnsi="Arial" w:cs="Arial"/>
                <w:color w:val="000000"/>
              </w:rPr>
              <w:t>C.05.01.2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F1492" w14:textId="77777777" w:rsidR="005A274B" w:rsidRPr="00C40F01" w:rsidRDefault="005A274B" w:rsidP="005A274B">
            <w:pPr>
              <w:rPr>
                <w:rFonts w:ascii="Arial" w:hAnsi="Arial" w:cs="Arial"/>
                <w:color w:val="000000"/>
              </w:rPr>
            </w:pPr>
            <w:r w:rsidRPr="00C40F01">
              <w:rPr>
                <w:rFonts w:ascii="Arial" w:hAnsi="Arial" w:cs="Arial"/>
                <w:color w:val="000000"/>
              </w:rPr>
              <w:t>MINICARREGADEIRA SOBRE RODAS, POTÊNCIA LÍQUIDA DE 47 HP, CAPACIDADE NOMINAL DE OPERAÇÃO DE 646 KG - CHI DIURNO. AF_06/20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14C1"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29A5"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BDC909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7A4794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BCD7302" w14:textId="77777777" w:rsidR="005A274B" w:rsidRPr="00C40F01" w:rsidRDefault="005A274B" w:rsidP="005A274B">
            <w:pPr>
              <w:rPr>
                <w:rFonts w:ascii="Arial" w:hAnsi="Arial" w:cs="Arial"/>
                <w:color w:val="000000"/>
              </w:rPr>
            </w:pPr>
          </w:p>
        </w:tc>
      </w:tr>
      <w:tr w:rsidR="005A274B" w:rsidRPr="00C40F01" w14:paraId="5AD3363F"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3986" w14:textId="77777777" w:rsidR="005A274B" w:rsidRPr="00C40F01" w:rsidRDefault="005A274B" w:rsidP="005A274B">
            <w:pPr>
              <w:rPr>
                <w:rFonts w:ascii="Arial" w:hAnsi="Arial" w:cs="Arial"/>
                <w:color w:val="000000"/>
              </w:rPr>
            </w:pPr>
            <w:r w:rsidRPr="00C40F01">
              <w:rPr>
                <w:rFonts w:ascii="Arial" w:hAnsi="Arial" w:cs="Arial"/>
                <w:color w:val="000000"/>
              </w:rPr>
              <w:t>C.05.01.2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299C8" w14:textId="77777777" w:rsidR="005A274B" w:rsidRPr="00C40F01" w:rsidRDefault="005A274B" w:rsidP="005A274B">
            <w:pPr>
              <w:rPr>
                <w:rFonts w:ascii="Arial" w:hAnsi="Arial" w:cs="Arial"/>
                <w:color w:val="000000"/>
              </w:rPr>
            </w:pPr>
            <w:r w:rsidRPr="00C40F01">
              <w:rPr>
                <w:rFonts w:ascii="Arial" w:hAnsi="Arial" w:cs="Arial"/>
                <w:color w:val="000000"/>
              </w:rPr>
              <w:t>MARTELETE OU ROMPEDOR PNEUMÁTICO MANUAL, 28 KG, COM SILENCIADOR - CHP DIURNO. AF_07/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47CC"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5B83"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D989AE9"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7BD342"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364530F" w14:textId="77777777" w:rsidR="005A274B" w:rsidRPr="00C40F01" w:rsidRDefault="005A274B" w:rsidP="005A274B">
            <w:pPr>
              <w:rPr>
                <w:rFonts w:ascii="Arial" w:hAnsi="Arial" w:cs="Arial"/>
                <w:color w:val="000000"/>
              </w:rPr>
            </w:pPr>
          </w:p>
        </w:tc>
      </w:tr>
      <w:tr w:rsidR="005A274B" w:rsidRPr="00C40F01" w14:paraId="10EB06DB"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F9E2" w14:textId="77777777" w:rsidR="005A274B" w:rsidRPr="00C40F01" w:rsidRDefault="005A274B" w:rsidP="005A274B">
            <w:pPr>
              <w:rPr>
                <w:rFonts w:ascii="Arial" w:hAnsi="Arial" w:cs="Arial"/>
                <w:color w:val="000000"/>
              </w:rPr>
            </w:pPr>
            <w:r w:rsidRPr="00C40F01">
              <w:rPr>
                <w:rFonts w:ascii="Arial" w:hAnsi="Arial" w:cs="Arial"/>
                <w:color w:val="000000"/>
              </w:rPr>
              <w:t>C.05.01.2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3BA0" w14:textId="77777777" w:rsidR="005A274B" w:rsidRPr="00C40F01" w:rsidRDefault="005A274B" w:rsidP="005A274B">
            <w:pPr>
              <w:rPr>
                <w:rFonts w:ascii="Arial" w:hAnsi="Arial" w:cs="Arial"/>
                <w:color w:val="000000"/>
              </w:rPr>
            </w:pPr>
            <w:r w:rsidRPr="00C40F01">
              <w:rPr>
                <w:rFonts w:ascii="Arial" w:hAnsi="Arial" w:cs="Arial"/>
                <w:color w:val="000000"/>
              </w:rPr>
              <w:t>MARTELETE OU ROMPEDOR PNEUMÁTICO MANUAL, 28 KG, COM SILENCIADOR - CHI DIURNO. AF_07/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51F3"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B589"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B3035F1"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922B0E"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98A7D05" w14:textId="77777777" w:rsidR="005A274B" w:rsidRPr="00C40F01" w:rsidRDefault="005A274B" w:rsidP="005A274B">
            <w:pPr>
              <w:rPr>
                <w:rFonts w:ascii="Arial" w:hAnsi="Arial" w:cs="Arial"/>
                <w:color w:val="000000"/>
              </w:rPr>
            </w:pPr>
          </w:p>
        </w:tc>
      </w:tr>
      <w:tr w:rsidR="005A274B" w:rsidRPr="00C40F01" w14:paraId="6953A315"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B177" w14:textId="77777777" w:rsidR="005A274B" w:rsidRPr="00C40F01" w:rsidRDefault="005A274B" w:rsidP="005A274B">
            <w:pPr>
              <w:rPr>
                <w:rFonts w:ascii="Arial" w:hAnsi="Arial" w:cs="Arial"/>
                <w:color w:val="000000"/>
              </w:rPr>
            </w:pPr>
            <w:r w:rsidRPr="00C40F01">
              <w:rPr>
                <w:rFonts w:ascii="Arial" w:hAnsi="Arial" w:cs="Arial"/>
                <w:color w:val="000000"/>
              </w:rPr>
              <w:t>C.05.01.2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ED4A9" w14:textId="77777777" w:rsidR="005A274B" w:rsidRPr="00C40F01" w:rsidRDefault="005A274B" w:rsidP="005A274B">
            <w:pPr>
              <w:rPr>
                <w:rFonts w:ascii="Arial" w:hAnsi="Arial" w:cs="Arial"/>
                <w:color w:val="000000"/>
              </w:rPr>
            </w:pPr>
            <w:r w:rsidRPr="00C40F01">
              <w:rPr>
                <w:rFonts w:ascii="Arial" w:hAnsi="Arial" w:cs="Arial"/>
                <w:color w:val="000000"/>
              </w:rPr>
              <w:t>MARTELO DEMOLIDOR PNEUMÁTICO MANUAL, 32 KG - CHP DIURNO. AF_09/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143D"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2E85"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6F844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334B9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8E80D51" w14:textId="77777777" w:rsidR="005A274B" w:rsidRPr="00C40F01" w:rsidRDefault="005A274B" w:rsidP="005A274B">
            <w:pPr>
              <w:rPr>
                <w:rFonts w:ascii="Arial" w:hAnsi="Arial" w:cs="Arial"/>
                <w:color w:val="000000"/>
              </w:rPr>
            </w:pPr>
          </w:p>
        </w:tc>
      </w:tr>
      <w:tr w:rsidR="005A274B" w:rsidRPr="00C40F01" w14:paraId="66C4CCBA"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417B" w14:textId="77777777" w:rsidR="005A274B" w:rsidRPr="00C40F01" w:rsidRDefault="005A274B" w:rsidP="005A274B">
            <w:pPr>
              <w:rPr>
                <w:rFonts w:ascii="Arial" w:hAnsi="Arial" w:cs="Arial"/>
                <w:color w:val="000000"/>
              </w:rPr>
            </w:pPr>
            <w:r w:rsidRPr="00C40F01">
              <w:rPr>
                <w:rFonts w:ascii="Arial" w:hAnsi="Arial" w:cs="Arial"/>
                <w:color w:val="000000"/>
              </w:rPr>
              <w:t>C.05.01.2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0F841" w14:textId="77777777" w:rsidR="005A274B" w:rsidRPr="00C40F01" w:rsidRDefault="005A274B" w:rsidP="005A274B">
            <w:pPr>
              <w:rPr>
                <w:rFonts w:ascii="Arial" w:hAnsi="Arial" w:cs="Arial"/>
                <w:color w:val="000000"/>
              </w:rPr>
            </w:pPr>
            <w:r w:rsidRPr="00C40F01">
              <w:rPr>
                <w:rFonts w:ascii="Arial" w:hAnsi="Arial" w:cs="Arial"/>
                <w:color w:val="000000"/>
              </w:rPr>
              <w:t>MARTELO DEMOLIDOR PNEUMÁTICO MANUAL, 32 KG - CHI DIURNO. AF_09/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B705"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19BF"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AAB9E9"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AAED7F"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965F069" w14:textId="77777777" w:rsidR="005A274B" w:rsidRPr="00C40F01" w:rsidRDefault="005A274B" w:rsidP="005A274B">
            <w:pPr>
              <w:rPr>
                <w:rFonts w:ascii="Arial" w:hAnsi="Arial" w:cs="Arial"/>
                <w:color w:val="000000"/>
              </w:rPr>
            </w:pPr>
          </w:p>
        </w:tc>
      </w:tr>
      <w:tr w:rsidR="005A274B" w:rsidRPr="00C40F01" w14:paraId="001CB1B8"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DA95" w14:textId="77777777" w:rsidR="005A274B" w:rsidRPr="00C40F01" w:rsidRDefault="005A274B" w:rsidP="005A274B">
            <w:pPr>
              <w:rPr>
                <w:rFonts w:ascii="Arial" w:hAnsi="Arial" w:cs="Arial"/>
                <w:color w:val="000000"/>
              </w:rPr>
            </w:pPr>
            <w:r w:rsidRPr="00C40F01">
              <w:rPr>
                <w:rFonts w:ascii="Arial" w:hAnsi="Arial" w:cs="Arial"/>
                <w:color w:val="000000"/>
              </w:rPr>
              <w:t>C.05.01.3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445E5" w14:textId="77777777" w:rsidR="005A274B" w:rsidRPr="00C40F01" w:rsidRDefault="005A274B" w:rsidP="005A274B">
            <w:pPr>
              <w:rPr>
                <w:rFonts w:ascii="Arial" w:hAnsi="Arial" w:cs="Arial"/>
                <w:color w:val="000000"/>
              </w:rPr>
            </w:pPr>
            <w:r w:rsidRPr="00C40F01">
              <w:rPr>
                <w:rFonts w:ascii="Arial" w:hAnsi="Arial" w:cs="Arial"/>
                <w:color w:val="000000"/>
              </w:rPr>
              <w:t>MARTELO PERFURADOR PNEUMÁTICO MANUAL, HASTE 25 X 75 MM, 21 KG - CHP DIURNO. AF_12/20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2BC6"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0CA4"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427D4E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71EABC3"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EAFFA28" w14:textId="77777777" w:rsidR="005A274B" w:rsidRPr="00C40F01" w:rsidRDefault="005A274B" w:rsidP="005A274B">
            <w:pPr>
              <w:rPr>
                <w:rFonts w:ascii="Arial" w:hAnsi="Arial" w:cs="Arial"/>
                <w:color w:val="000000"/>
              </w:rPr>
            </w:pPr>
          </w:p>
        </w:tc>
      </w:tr>
      <w:tr w:rsidR="005A274B" w:rsidRPr="00C40F01" w14:paraId="0C1B386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A8382" w14:textId="77777777" w:rsidR="005A274B" w:rsidRPr="00C40F01" w:rsidRDefault="005A274B" w:rsidP="005A274B">
            <w:pPr>
              <w:rPr>
                <w:rFonts w:ascii="Arial" w:hAnsi="Arial" w:cs="Arial"/>
                <w:color w:val="000000"/>
              </w:rPr>
            </w:pPr>
            <w:r w:rsidRPr="00C40F01">
              <w:rPr>
                <w:rFonts w:ascii="Arial" w:hAnsi="Arial" w:cs="Arial"/>
                <w:color w:val="000000"/>
              </w:rPr>
              <w:t>C.05.01.3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3FDC0" w14:textId="77777777" w:rsidR="005A274B" w:rsidRPr="00C40F01" w:rsidRDefault="005A274B" w:rsidP="005A274B">
            <w:pPr>
              <w:rPr>
                <w:rFonts w:ascii="Arial" w:hAnsi="Arial" w:cs="Arial"/>
                <w:color w:val="000000"/>
              </w:rPr>
            </w:pPr>
            <w:r w:rsidRPr="00C40F01">
              <w:rPr>
                <w:rFonts w:ascii="Arial" w:hAnsi="Arial" w:cs="Arial"/>
                <w:color w:val="000000"/>
              </w:rPr>
              <w:t>MARTELO PERFURADOR PNEUMÁTICO MANUAL, HASTE 25 X 75 MM, 21 KG - CHI DIURNO. AF_12/201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89B6"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F897"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8A7ACA"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95919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FFF3182" w14:textId="77777777" w:rsidR="005A274B" w:rsidRPr="00C40F01" w:rsidRDefault="005A274B" w:rsidP="005A274B">
            <w:pPr>
              <w:rPr>
                <w:rFonts w:ascii="Arial" w:hAnsi="Arial" w:cs="Arial"/>
                <w:color w:val="000000"/>
              </w:rPr>
            </w:pPr>
          </w:p>
        </w:tc>
      </w:tr>
      <w:tr w:rsidR="005A274B" w:rsidRPr="00C40F01" w14:paraId="437407CF"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5150" w14:textId="77777777" w:rsidR="005A274B" w:rsidRPr="00C40F01" w:rsidRDefault="005A274B" w:rsidP="005A274B">
            <w:pPr>
              <w:rPr>
                <w:rFonts w:ascii="Arial" w:hAnsi="Arial" w:cs="Arial"/>
                <w:color w:val="000000"/>
              </w:rPr>
            </w:pPr>
            <w:r w:rsidRPr="00C40F01">
              <w:rPr>
                <w:rFonts w:ascii="Arial" w:hAnsi="Arial" w:cs="Arial"/>
                <w:color w:val="000000"/>
              </w:rPr>
              <w:t>C.05.01.3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F1CA3" w14:textId="77777777" w:rsidR="005A274B" w:rsidRPr="00C40F01" w:rsidRDefault="005A274B" w:rsidP="005A274B">
            <w:pPr>
              <w:rPr>
                <w:rFonts w:ascii="Arial" w:hAnsi="Arial" w:cs="Arial"/>
                <w:color w:val="000000"/>
              </w:rPr>
            </w:pPr>
            <w:r w:rsidRPr="00C40F01">
              <w:rPr>
                <w:rFonts w:ascii="Arial" w:hAnsi="Arial" w:cs="Arial"/>
                <w:color w:val="000000"/>
              </w:rPr>
              <w:t>COMPACTADOR DE SOLOS DE PERCUSÃO (SOQUETE) COM MOTOR A GASOLINA, POTÊNCIA 3 CV - CHP DIURNO. AF_09/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8A5A"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A9B1"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F1C9CAE"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B38D96"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E4B8D2E" w14:textId="77777777" w:rsidR="005A274B" w:rsidRPr="00C40F01" w:rsidRDefault="005A274B" w:rsidP="005A274B">
            <w:pPr>
              <w:rPr>
                <w:rFonts w:ascii="Arial" w:hAnsi="Arial" w:cs="Arial"/>
                <w:color w:val="000000"/>
              </w:rPr>
            </w:pPr>
          </w:p>
        </w:tc>
      </w:tr>
      <w:tr w:rsidR="005A274B" w:rsidRPr="00C40F01" w14:paraId="7C9C363A"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71D4" w14:textId="77777777" w:rsidR="005A274B" w:rsidRPr="00C40F01" w:rsidRDefault="005A274B" w:rsidP="005A274B">
            <w:pPr>
              <w:rPr>
                <w:rFonts w:ascii="Arial" w:hAnsi="Arial" w:cs="Arial"/>
                <w:color w:val="000000"/>
              </w:rPr>
            </w:pPr>
            <w:r w:rsidRPr="00C40F01">
              <w:rPr>
                <w:rFonts w:ascii="Arial" w:hAnsi="Arial" w:cs="Arial"/>
                <w:color w:val="000000"/>
              </w:rPr>
              <w:t>C.05.01.3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7C5DB" w14:textId="77777777" w:rsidR="005A274B" w:rsidRPr="00C40F01" w:rsidRDefault="005A274B" w:rsidP="005A274B">
            <w:pPr>
              <w:rPr>
                <w:rFonts w:ascii="Arial" w:hAnsi="Arial" w:cs="Arial"/>
                <w:color w:val="000000"/>
              </w:rPr>
            </w:pPr>
            <w:r w:rsidRPr="00C40F01">
              <w:rPr>
                <w:rFonts w:ascii="Arial" w:hAnsi="Arial" w:cs="Arial"/>
                <w:color w:val="000000"/>
              </w:rPr>
              <w:t>COMPACTADOR DE SOLOS DE PERCUSÃO (SOQUETE) COM MOTOR A GASOLINA, POTÊNCIA 3 CV - CHI DIURNO. AF_09/2016</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355B"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B2E2"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08653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20A68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7A1934A" w14:textId="77777777" w:rsidR="005A274B" w:rsidRPr="00C40F01" w:rsidRDefault="005A274B" w:rsidP="005A274B">
            <w:pPr>
              <w:rPr>
                <w:rFonts w:ascii="Arial" w:hAnsi="Arial" w:cs="Arial"/>
                <w:color w:val="000000"/>
              </w:rPr>
            </w:pPr>
          </w:p>
        </w:tc>
      </w:tr>
      <w:tr w:rsidR="005A274B" w:rsidRPr="00C40F01" w14:paraId="0D928873"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3FB1" w14:textId="77777777" w:rsidR="005A274B" w:rsidRPr="00C40F01" w:rsidRDefault="005A274B" w:rsidP="005A274B">
            <w:pPr>
              <w:rPr>
                <w:rFonts w:ascii="Arial" w:hAnsi="Arial" w:cs="Arial"/>
                <w:color w:val="000000"/>
              </w:rPr>
            </w:pPr>
            <w:r w:rsidRPr="00C40F01">
              <w:rPr>
                <w:rFonts w:ascii="Arial" w:hAnsi="Arial" w:cs="Arial"/>
                <w:color w:val="000000"/>
              </w:rPr>
              <w:t>C.05.01.3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D1D14" w14:textId="77777777" w:rsidR="005A274B" w:rsidRPr="00C40F01" w:rsidRDefault="005A274B" w:rsidP="005A274B">
            <w:pPr>
              <w:rPr>
                <w:rFonts w:ascii="Arial" w:hAnsi="Arial" w:cs="Arial"/>
                <w:color w:val="000000"/>
              </w:rPr>
            </w:pPr>
            <w:r w:rsidRPr="00C40F01">
              <w:rPr>
                <w:rFonts w:ascii="Arial" w:hAnsi="Arial" w:cs="Arial"/>
                <w:color w:val="000000"/>
              </w:rPr>
              <w:t>RETROESCAVADEIRA SOBRE RODAS COM CARREGADEIRA, TRAÇÃO 4X2, POTÊNCIA LÍQ. 79 HP, CAÇAMBA CARREG. CAP. MÍN. 1 M3, CAÇAMBA RETRO CAP. 0,20 M3, PESO OPERACIONAL MÍN. 6.570 KG, PROFUNDIDADE ESCAVAÇÃO MÁX. 4,37 M - CHP DIURNO. AF_06/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4F73"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B7AF"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C00844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E03BA3"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75CC8DD" w14:textId="77777777" w:rsidR="005A274B" w:rsidRPr="00C40F01" w:rsidRDefault="005A274B" w:rsidP="005A274B">
            <w:pPr>
              <w:rPr>
                <w:rFonts w:ascii="Arial" w:hAnsi="Arial" w:cs="Arial"/>
                <w:color w:val="000000"/>
              </w:rPr>
            </w:pPr>
          </w:p>
        </w:tc>
      </w:tr>
      <w:tr w:rsidR="005A274B" w:rsidRPr="00C40F01" w14:paraId="26D0D070"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662A" w14:textId="77777777" w:rsidR="005A274B" w:rsidRPr="00C40F01" w:rsidRDefault="005A274B" w:rsidP="005A274B">
            <w:pPr>
              <w:rPr>
                <w:rFonts w:ascii="Arial" w:hAnsi="Arial" w:cs="Arial"/>
                <w:color w:val="000000"/>
              </w:rPr>
            </w:pPr>
            <w:r w:rsidRPr="00C40F01">
              <w:rPr>
                <w:rFonts w:ascii="Arial" w:hAnsi="Arial" w:cs="Arial"/>
                <w:color w:val="000000"/>
              </w:rPr>
              <w:t>C.05.01.35</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308D" w14:textId="77777777" w:rsidR="005A274B" w:rsidRPr="00C40F01" w:rsidRDefault="005A274B" w:rsidP="005A274B">
            <w:pPr>
              <w:rPr>
                <w:rFonts w:ascii="Arial" w:hAnsi="Arial" w:cs="Arial"/>
                <w:color w:val="000000"/>
              </w:rPr>
            </w:pPr>
            <w:r w:rsidRPr="00C40F01">
              <w:rPr>
                <w:rFonts w:ascii="Arial" w:hAnsi="Arial" w:cs="Arial"/>
                <w:color w:val="000000"/>
              </w:rPr>
              <w:t xml:space="preserve">RETROESCAVADEIRA SOBRE RODAS </w:t>
            </w:r>
            <w:r w:rsidRPr="00C40F01">
              <w:rPr>
                <w:rFonts w:ascii="Arial" w:hAnsi="Arial" w:cs="Arial"/>
                <w:color w:val="000000"/>
              </w:rPr>
              <w:lastRenderedPageBreak/>
              <w:t>COM CARREGADEIRA, TRAÇÃO 4X2, POTÊNCIA LÍQ. 79 HP, CAÇAMBA CARREG. CAP. MÍN. 1 M3, CAÇAMBA RETRO CAP. 0,20 M3, PESO OPERACIONAL MÍN. 6.570 KG, PROFUNDIDADE ESCAVAÇÃO MÁX. 4,37 M - CHI DIURNO. AF_06/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5C27" w14:textId="77777777" w:rsidR="005A274B" w:rsidRPr="00C40F01" w:rsidRDefault="005A274B" w:rsidP="005A274B">
            <w:pPr>
              <w:jc w:val="center"/>
              <w:rPr>
                <w:rFonts w:ascii="Arial" w:hAnsi="Arial" w:cs="Arial"/>
                <w:color w:val="000000"/>
              </w:rPr>
            </w:pPr>
            <w:r w:rsidRPr="00C40F01">
              <w:rPr>
                <w:rFonts w:ascii="Arial" w:hAnsi="Arial" w:cs="Arial"/>
                <w:color w:val="000000"/>
              </w:rPr>
              <w:lastRenderedPageBreak/>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1039"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3371C32"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417A8F"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F07BC55" w14:textId="77777777" w:rsidR="005A274B" w:rsidRPr="00C40F01" w:rsidRDefault="005A274B" w:rsidP="005A274B">
            <w:pPr>
              <w:rPr>
                <w:rFonts w:ascii="Arial" w:hAnsi="Arial" w:cs="Arial"/>
                <w:color w:val="000000"/>
              </w:rPr>
            </w:pPr>
          </w:p>
        </w:tc>
      </w:tr>
      <w:tr w:rsidR="005A274B" w:rsidRPr="00C40F01" w14:paraId="54AE7E42"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1E12" w14:textId="77777777" w:rsidR="005A274B" w:rsidRPr="00C40F01" w:rsidRDefault="005A274B" w:rsidP="005A274B">
            <w:pPr>
              <w:rPr>
                <w:rFonts w:ascii="Arial" w:hAnsi="Arial" w:cs="Arial"/>
                <w:color w:val="000000"/>
              </w:rPr>
            </w:pPr>
            <w:r w:rsidRPr="00C40F01">
              <w:rPr>
                <w:rFonts w:ascii="Arial" w:hAnsi="Arial" w:cs="Arial"/>
                <w:color w:val="000000"/>
              </w:rPr>
              <w:t>C.05.01.3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37A06" w14:textId="77777777" w:rsidR="005A274B" w:rsidRPr="00C40F01" w:rsidRDefault="005A274B" w:rsidP="005A274B">
            <w:pPr>
              <w:rPr>
                <w:rFonts w:ascii="Arial" w:hAnsi="Arial" w:cs="Arial"/>
                <w:color w:val="000000"/>
              </w:rPr>
            </w:pPr>
            <w:r w:rsidRPr="00C40F01">
              <w:rPr>
                <w:rFonts w:ascii="Arial" w:hAnsi="Arial" w:cs="Arial"/>
                <w:color w:val="000000"/>
              </w:rPr>
              <w:t>CAMINHÃO BASCULANTE 6 M3, PESO BRUTO TOTAL 16.000 KG, CARGA ÚTIL MÁXIMA 13.071 KG, DISTÂNCIA ENTRE EIXOS 4,80 M, POTÊNCIA 230 CV INCLUSIVE CAÇAMBA METÁLICA - CHP DIURNO. AF_06/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F7B9" w14:textId="77777777" w:rsidR="005A274B" w:rsidRPr="00C40F01" w:rsidRDefault="005A274B" w:rsidP="005A274B">
            <w:pPr>
              <w:jc w:val="center"/>
              <w:rPr>
                <w:rFonts w:ascii="Arial" w:hAnsi="Arial" w:cs="Arial"/>
                <w:color w:val="000000"/>
              </w:rPr>
            </w:pPr>
            <w:r w:rsidRPr="00C40F01">
              <w:rPr>
                <w:rFonts w:ascii="Arial" w:hAnsi="Arial" w:cs="Arial"/>
                <w:color w:val="000000"/>
              </w:rPr>
              <w:t>1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28E1" w14:textId="77777777" w:rsidR="005A274B" w:rsidRPr="00C40F01" w:rsidRDefault="005A274B" w:rsidP="005A274B">
            <w:pPr>
              <w:jc w:val="center"/>
              <w:rPr>
                <w:rFonts w:ascii="Arial" w:hAnsi="Arial" w:cs="Arial"/>
                <w:color w:val="000000"/>
              </w:rPr>
            </w:pPr>
            <w:r w:rsidRPr="00C40F01">
              <w:rPr>
                <w:rFonts w:ascii="Arial" w:hAnsi="Arial" w:cs="Arial"/>
                <w:color w:val="000000"/>
              </w:rPr>
              <w:t>CHP</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2D5342E"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83F86AD"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81E7D02" w14:textId="77777777" w:rsidR="005A274B" w:rsidRPr="00C40F01" w:rsidRDefault="005A274B" w:rsidP="005A274B">
            <w:pPr>
              <w:rPr>
                <w:rFonts w:ascii="Arial" w:hAnsi="Arial" w:cs="Arial"/>
                <w:color w:val="000000"/>
              </w:rPr>
            </w:pPr>
          </w:p>
        </w:tc>
      </w:tr>
      <w:tr w:rsidR="005A274B" w:rsidRPr="00C40F01" w14:paraId="758B0B50"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7D39" w14:textId="77777777" w:rsidR="005A274B" w:rsidRPr="00C40F01" w:rsidRDefault="005A274B" w:rsidP="005A274B">
            <w:pPr>
              <w:rPr>
                <w:rFonts w:ascii="Arial" w:hAnsi="Arial" w:cs="Arial"/>
                <w:color w:val="000000"/>
              </w:rPr>
            </w:pPr>
            <w:r w:rsidRPr="00C40F01">
              <w:rPr>
                <w:rFonts w:ascii="Arial" w:hAnsi="Arial" w:cs="Arial"/>
                <w:color w:val="000000"/>
              </w:rPr>
              <w:t>C.05.01.3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6C5FB" w14:textId="77777777" w:rsidR="005A274B" w:rsidRPr="00C40F01" w:rsidRDefault="005A274B" w:rsidP="005A274B">
            <w:pPr>
              <w:rPr>
                <w:rFonts w:ascii="Arial" w:hAnsi="Arial" w:cs="Arial"/>
                <w:color w:val="000000"/>
              </w:rPr>
            </w:pPr>
            <w:r w:rsidRPr="00C40F01">
              <w:rPr>
                <w:rFonts w:ascii="Arial" w:hAnsi="Arial" w:cs="Arial"/>
                <w:color w:val="000000"/>
              </w:rPr>
              <w:t>CAMINHÃO BASCULANTE 6 M3, PESO BRUTO TOTAL 16.000 KG, CARGA ÚTIL MÁXIMA 13.071 KG, DISTÂNCIA ENTRE EIXOS 4,80 M, POTÊNCIA 230 CV INCLUSIVE CAÇAMBA METÁLICA - CHI DIURNO. AF_06/201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F299" w14:textId="77777777" w:rsidR="005A274B" w:rsidRPr="00C40F01" w:rsidRDefault="005A274B" w:rsidP="005A274B">
            <w:pPr>
              <w:jc w:val="center"/>
              <w:rPr>
                <w:rFonts w:ascii="Arial" w:hAnsi="Arial" w:cs="Arial"/>
                <w:color w:val="000000"/>
              </w:rPr>
            </w:pPr>
            <w:r w:rsidRPr="00C40F01">
              <w:rPr>
                <w:rFonts w:ascii="Arial" w:hAnsi="Arial" w:cs="Arial"/>
                <w:color w:val="000000"/>
              </w:rPr>
              <w:t>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84D6" w14:textId="77777777" w:rsidR="005A274B" w:rsidRPr="00C40F01" w:rsidRDefault="005A274B" w:rsidP="005A274B">
            <w:pPr>
              <w:jc w:val="center"/>
              <w:rPr>
                <w:rFonts w:ascii="Arial" w:hAnsi="Arial" w:cs="Arial"/>
                <w:color w:val="000000"/>
              </w:rPr>
            </w:pPr>
            <w:r w:rsidRPr="00C40F01">
              <w:rPr>
                <w:rFonts w:ascii="Arial" w:hAnsi="Arial" w:cs="Arial"/>
                <w:color w:val="000000"/>
              </w:rPr>
              <w:t>CHI</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ACFADC"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82079BA"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0EAAA10" w14:textId="77777777" w:rsidR="005A274B" w:rsidRPr="00C40F01" w:rsidRDefault="005A274B" w:rsidP="005A274B">
            <w:pPr>
              <w:rPr>
                <w:rFonts w:ascii="Arial" w:hAnsi="Arial" w:cs="Arial"/>
                <w:color w:val="000000"/>
              </w:rPr>
            </w:pPr>
          </w:p>
        </w:tc>
      </w:tr>
      <w:tr w:rsidR="005A274B" w:rsidRPr="00C40F01" w14:paraId="687BEF52"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4A7" w14:textId="77777777" w:rsidR="005A274B" w:rsidRPr="00C40F01" w:rsidRDefault="005A274B" w:rsidP="005A274B">
            <w:pPr>
              <w:rPr>
                <w:rFonts w:ascii="Arial" w:hAnsi="Arial" w:cs="Arial"/>
                <w:color w:val="000000"/>
              </w:rPr>
            </w:pPr>
            <w:r w:rsidRPr="00C40F01">
              <w:rPr>
                <w:rFonts w:ascii="Arial" w:hAnsi="Arial" w:cs="Arial"/>
                <w:color w:val="000000"/>
              </w:rPr>
              <w:t>C.05.01.3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57FF7" w14:textId="77777777" w:rsidR="005A274B" w:rsidRPr="00C40F01" w:rsidRDefault="005A274B" w:rsidP="005A274B">
            <w:pPr>
              <w:rPr>
                <w:rFonts w:ascii="Arial" w:hAnsi="Arial" w:cs="Arial"/>
                <w:color w:val="000000"/>
              </w:rPr>
            </w:pPr>
            <w:r w:rsidRPr="00C40F01">
              <w:rPr>
                <w:rFonts w:ascii="Arial" w:hAnsi="Arial" w:cs="Arial"/>
                <w:color w:val="000000"/>
              </w:rPr>
              <w:t>IMPERMEABILIZACAO DE SUPERFICIE COM MANTA ASFALTICA (COM POLIMEROS TIPO APP), E=3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05F8"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A965" w14:textId="77777777" w:rsidR="005A274B" w:rsidRPr="00C40F01" w:rsidRDefault="005A274B" w:rsidP="005A274B">
            <w:pPr>
              <w:jc w:val="center"/>
              <w:rPr>
                <w:rFonts w:ascii="Arial" w:hAnsi="Arial" w:cs="Arial"/>
                <w:color w:val="000000"/>
              </w:rPr>
            </w:pPr>
            <w:r w:rsidRPr="00C40F01">
              <w:rPr>
                <w:rFonts w:ascii="Arial" w:hAnsi="Arial" w:cs="Arial"/>
                <w:color w:val="000000"/>
              </w:rPr>
              <w:t>M2</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7DF91A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E2DD21"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1849F656" w14:textId="77777777" w:rsidR="005A274B" w:rsidRPr="00C40F01" w:rsidRDefault="005A274B" w:rsidP="005A274B">
            <w:pPr>
              <w:rPr>
                <w:rFonts w:ascii="Arial" w:hAnsi="Arial" w:cs="Arial"/>
                <w:color w:val="000000"/>
              </w:rPr>
            </w:pPr>
          </w:p>
        </w:tc>
      </w:tr>
      <w:tr w:rsidR="005A274B" w:rsidRPr="00C40F01" w14:paraId="04B88D9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11D3" w14:textId="77777777" w:rsidR="005A274B" w:rsidRPr="00C40F01" w:rsidRDefault="005A274B" w:rsidP="005A274B">
            <w:pPr>
              <w:rPr>
                <w:rFonts w:ascii="Arial" w:hAnsi="Arial" w:cs="Arial"/>
                <w:color w:val="000000"/>
              </w:rPr>
            </w:pPr>
            <w:r w:rsidRPr="00C40F01">
              <w:rPr>
                <w:rFonts w:ascii="Arial" w:hAnsi="Arial" w:cs="Arial"/>
                <w:color w:val="000000"/>
              </w:rPr>
              <w:t>C.05.01.3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DC138" w14:textId="77777777" w:rsidR="005A274B" w:rsidRPr="00C40F01" w:rsidRDefault="005A274B" w:rsidP="005A274B">
            <w:pPr>
              <w:rPr>
                <w:rFonts w:ascii="Arial" w:hAnsi="Arial" w:cs="Arial"/>
                <w:color w:val="000000"/>
              </w:rPr>
            </w:pPr>
            <w:r w:rsidRPr="00C40F01">
              <w:rPr>
                <w:rFonts w:ascii="Arial" w:hAnsi="Arial" w:cs="Arial"/>
                <w:color w:val="000000"/>
              </w:rPr>
              <w:t>IMPERMEABILIZACAO DE SUPERFICIE COM MANTA ASFALTICA (COM POLIMEROS TIPO APP), E=4 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34AC"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6E39" w14:textId="77777777" w:rsidR="005A274B" w:rsidRPr="00C40F01" w:rsidRDefault="005A274B" w:rsidP="005A274B">
            <w:pPr>
              <w:jc w:val="center"/>
              <w:rPr>
                <w:rFonts w:ascii="Arial" w:hAnsi="Arial" w:cs="Arial"/>
                <w:color w:val="000000"/>
              </w:rPr>
            </w:pPr>
            <w:r w:rsidRPr="00C40F01">
              <w:rPr>
                <w:rFonts w:ascii="Arial" w:hAnsi="Arial" w:cs="Arial"/>
                <w:color w:val="000000"/>
              </w:rPr>
              <w:t>M2</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E683BFA"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D1B34C"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AD83D67" w14:textId="77777777" w:rsidR="005A274B" w:rsidRPr="00C40F01" w:rsidRDefault="005A274B" w:rsidP="005A274B">
            <w:pPr>
              <w:rPr>
                <w:rFonts w:ascii="Arial" w:hAnsi="Arial" w:cs="Arial"/>
                <w:color w:val="000000"/>
              </w:rPr>
            </w:pPr>
          </w:p>
        </w:tc>
      </w:tr>
      <w:tr w:rsidR="005A274B" w:rsidRPr="00C40F01" w14:paraId="03C51BB7"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5072" w14:textId="77777777" w:rsidR="005A274B" w:rsidRPr="00C40F01" w:rsidRDefault="005A274B" w:rsidP="005A274B">
            <w:pPr>
              <w:rPr>
                <w:rFonts w:ascii="Arial" w:hAnsi="Arial" w:cs="Arial"/>
                <w:color w:val="000000"/>
              </w:rPr>
            </w:pPr>
            <w:r w:rsidRPr="00C40F01">
              <w:rPr>
                <w:rFonts w:ascii="Arial" w:hAnsi="Arial" w:cs="Arial"/>
                <w:color w:val="000000"/>
              </w:rPr>
              <w:t>C.05.01.4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3F6C8" w14:textId="77777777" w:rsidR="005A274B" w:rsidRPr="00C40F01" w:rsidRDefault="005A274B" w:rsidP="005A274B">
            <w:pPr>
              <w:rPr>
                <w:rFonts w:ascii="Arial" w:hAnsi="Arial" w:cs="Arial"/>
                <w:color w:val="000000"/>
              </w:rPr>
            </w:pPr>
            <w:r w:rsidRPr="00C40F01">
              <w:rPr>
                <w:rFonts w:ascii="Arial" w:hAnsi="Arial" w:cs="Arial"/>
                <w:color w:val="000000"/>
              </w:rPr>
              <w:t>JUNTA DE DILATACAO PARA IMPERMEABILIZACAO, COM ASFALTO OXIDADO APLICADO A QUENTE, DIMENSOES 2X2 C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60E5"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3657" w14:textId="77777777" w:rsidR="005A274B" w:rsidRPr="00C40F01" w:rsidRDefault="005A274B" w:rsidP="005A274B">
            <w:pPr>
              <w:jc w:val="center"/>
              <w:rPr>
                <w:rFonts w:ascii="Arial" w:hAnsi="Arial" w:cs="Arial"/>
                <w:color w:val="000000"/>
              </w:rPr>
            </w:pPr>
            <w:r w:rsidRPr="00C40F01">
              <w:rPr>
                <w:rFonts w:ascii="Arial" w:hAnsi="Arial" w:cs="Arial"/>
                <w:color w:val="000000"/>
              </w:rPr>
              <w: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4B278E7"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D512D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24031D8" w14:textId="77777777" w:rsidR="005A274B" w:rsidRPr="00C40F01" w:rsidRDefault="005A274B" w:rsidP="005A274B">
            <w:pPr>
              <w:rPr>
                <w:rFonts w:ascii="Arial" w:hAnsi="Arial" w:cs="Arial"/>
                <w:color w:val="000000"/>
              </w:rPr>
            </w:pPr>
          </w:p>
        </w:tc>
      </w:tr>
      <w:tr w:rsidR="005A274B" w:rsidRPr="00C40F01" w14:paraId="55AB928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F2B4" w14:textId="77777777" w:rsidR="005A274B" w:rsidRPr="00C40F01" w:rsidRDefault="005A274B" w:rsidP="005A274B">
            <w:pPr>
              <w:rPr>
                <w:rFonts w:ascii="Arial" w:hAnsi="Arial" w:cs="Arial"/>
                <w:color w:val="000000"/>
              </w:rPr>
            </w:pPr>
            <w:r w:rsidRPr="00C40F01">
              <w:rPr>
                <w:rFonts w:ascii="Arial" w:hAnsi="Arial" w:cs="Arial"/>
                <w:color w:val="000000"/>
              </w:rPr>
              <w:t>C.05.01.4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FB836" w14:textId="77777777" w:rsidR="005A274B" w:rsidRPr="00C40F01" w:rsidRDefault="005A274B" w:rsidP="005A274B">
            <w:pPr>
              <w:rPr>
                <w:rFonts w:ascii="Arial" w:hAnsi="Arial" w:cs="Arial"/>
                <w:color w:val="000000"/>
              </w:rPr>
            </w:pPr>
            <w:r w:rsidRPr="00C40F01">
              <w:rPr>
                <w:rFonts w:ascii="Arial" w:hAnsi="Arial" w:cs="Arial"/>
                <w:color w:val="000000"/>
              </w:rPr>
              <w:t>TUBO DE AÇO PRETO 4" SEM COSTURA SCHEDULE 40/NBR 5590, INCLUSIVE CONEXOES - FORNECIMENTO E INSTALACA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BAC5"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F885" w14:textId="77777777" w:rsidR="005A274B" w:rsidRPr="00C40F01" w:rsidRDefault="005A274B" w:rsidP="005A274B">
            <w:pPr>
              <w:jc w:val="center"/>
              <w:rPr>
                <w:rFonts w:ascii="Arial" w:hAnsi="Arial" w:cs="Arial"/>
                <w:color w:val="000000"/>
              </w:rPr>
            </w:pPr>
            <w:r w:rsidRPr="00C40F01">
              <w:rPr>
                <w:rFonts w:ascii="Arial" w:hAnsi="Arial" w:cs="Arial"/>
                <w:color w:val="000000"/>
              </w:rPr>
              <w: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4CA082B"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A82B39"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F8ED5C3" w14:textId="77777777" w:rsidR="005A274B" w:rsidRPr="00C40F01" w:rsidRDefault="005A274B" w:rsidP="005A274B">
            <w:pPr>
              <w:rPr>
                <w:rFonts w:ascii="Arial" w:hAnsi="Arial" w:cs="Arial"/>
                <w:color w:val="000000"/>
              </w:rPr>
            </w:pPr>
          </w:p>
        </w:tc>
      </w:tr>
      <w:tr w:rsidR="005A274B" w:rsidRPr="00C40F01" w14:paraId="428E964D"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F6AD" w14:textId="77777777" w:rsidR="005A274B" w:rsidRPr="00C40F01" w:rsidRDefault="005A274B" w:rsidP="005A274B">
            <w:pPr>
              <w:rPr>
                <w:rFonts w:ascii="Arial" w:hAnsi="Arial" w:cs="Arial"/>
                <w:color w:val="000000"/>
              </w:rPr>
            </w:pPr>
            <w:r w:rsidRPr="00C40F01">
              <w:rPr>
                <w:rFonts w:ascii="Arial" w:hAnsi="Arial" w:cs="Arial"/>
                <w:color w:val="000000"/>
              </w:rPr>
              <w:t>C.05.01.4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12150" w14:textId="77777777" w:rsidR="005A274B" w:rsidRPr="00C40F01" w:rsidRDefault="005A274B" w:rsidP="005A274B">
            <w:pPr>
              <w:rPr>
                <w:rFonts w:ascii="Arial" w:hAnsi="Arial" w:cs="Arial"/>
                <w:color w:val="000000"/>
              </w:rPr>
            </w:pPr>
            <w:r w:rsidRPr="00C40F01">
              <w:rPr>
                <w:rFonts w:ascii="Arial" w:hAnsi="Arial" w:cs="Arial"/>
                <w:color w:val="000000"/>
              </w:rPr>
              <w:t>TUBO DE AÇO PRETO 6" SEM COSTURA SCHEDULE 40/NBR 5590, INCLUSIVE CONEXÕES - FORNECIMENTO E INSTALAÇ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EB6E" w14:textId="77777777" w:rsidR="005A274B" w:rsidRPr="00C40F01" w:rsidRDefault="005A274B" w:rsidP="005A274B">
            <w:pPr>
              <w:jc w:val="center"/>
              <w:rPr>
                <w:rFonts w:ascii="Arial" w:hAnsi="Arial" w:cs="Arial"/>
                <w:color w:val="000000"/>
              </w:rPr>
            </w:pPr>
            <w:r w:rsidRPr="00C40F01">
              <w:rPr>
                <w:rFonts w:ascii="Arial" w:hAnsi="Arial" w:cs="Arial"/>
                <w:color w:val="00000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ADFB" w14:textId="77777777" w:rsidR="005A274B" w:rsidRPr="00C40F01" w:rsidRDefault="005A274B" w:rsidP="005A274B">
            <w:pPr>
              <w:jc w:val="center"/>
              <w:rPr>
                <w:rFonts w:ascii="Arial" w:hAnsi="Arial" w:cs="Arial"/>
                <w:color w:val="000000"/>
              </w:rPr>
            </w:pPr>
            <w:r w:rsidRPr="00C40F01">
              <w:rPr>
                <w:rFonts w:ascii="Arial" w:hAnsi="Arial" w:cs="Arial"/>
                <w:color w:val="000000"/>
              </w:rPr>
              <w: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8259E9"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6C036C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702694D" w14:textId="77777777" w:rsidR="005A274B" w:rsidRPr="00C40F01" w:rsidRDefault="005A274B" w:rsidP="005A274B">
            <w:pPr>
              <w:rPr>
                <w:rFonts w:ascii="Arial" w:hAnsi="Arial" w:cs="Arial"/>
                <w:color w:val="000000"/>
              </w:rPr>
            </w:pPr>
          </w:p>
        </w:tc>
      </w:tr>
      <w:tr w:rsidR="005A274B" w:rsidRPr="00C40F01" w14:paraId="3DC6FD1F"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CDF4" w14:textId="77777777" w:rsidR="005A274B" w:rsidRPr="00C40F01" w:rsidRDefault="005A274B" w:rsidP="005A274B">
            <w:pPr>
              <w:rPr>
                <w:rFonts w:ascii="Arial" w:hAnsi="Arial" w:cs="Arial"/>
                <w:color w:val="000000"/>
              </w:rPr>
            </w:pPr>
            <w:r w:rsidRPr="00C40F01">
              <w:rPr>
                <w:rFonts w:ascii="Arial" w:hAnsi="Arial" w:cs="Arial"/>
                <w:color w:val="000000"/>
              </w:rPr>
              <w:t>D.01.01.04a</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1FC81" w14:textId="77777777" w:rsidR="005A274B" w:rsidRPr="00C40F01" w:rsidRDefault="005A274B" w:rsidP="005A274B">
            <w:pPr>
              <w:rPr>
                <w:rFonts w:ascii="Arial" w:hAnsi="Arial" w:cs="Arial"/>
                <w:color w:val="000000"/>
              </w:rPr>
            </w:pPr>
            <w:r w:rsidRPr="00C40F01">
              <w:rPr>
                <w:rFonts w:ascii="Arial" w:hAnsi="Arial" w:cs="Arial"/>
                <w:color w:val="000000"/>
              </w:rPr>
              <w:t>Testes de isolação em laboratório especializado - luvas de borracha para serviços de alta tensão classe 0 e classe 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CC3C" w14:textId="77777777" w:rsidR="005A274B" w:rsidRPr="00C40F01" w:rsidRDefault="005A274B" w:rsidP="005A274B">
            <w:pPr>
              <w:jc w:val="center"/>
              <w:rPr>
                <w:rFonts w:ascii="Arial" w:hAnsi="Arial" w:cs="Arial"/>
                <w:color w:val="000000"/>
              </w:rPr>
            </w:pPr>
            <w:r w:rsidRPr="00C40F01">
              <w:rPr>
                <w:rFonts w:ascii="Arial" w:hAnsi="Arial" w:cs="Arial"/>
                <w:color w:val="000000"/>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FEDF" w14:textId="77777777" w:rsidR="005A274B" w:rsidRPr="00C40F01" w:rsidRDefault="005A274B" w:rsidP="005A274B">
            <w:pPr>
              <w:jc w:val="center"/>
              <w:rPr>
                <w:rFonts w:ascii="Arial" w:hAnsi="Arial" w:cs="Arial"/>
                <w:color w:val="000000"/>
              </w:rPr>
            </w:pPr>
            <w:r w:rsidRPr="00C40F01">
              <w:rPr>
                <w:rFonts w:ascii="Arial" w:hAnsi="Arial" w:cs="Arial"/>
                <w:color w:val="000000"/>
              </w:rPr>
              <w:t>par</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B59B27D"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213A7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4CC5433" w14:textId="77777777" w:rsidR="005A274B" w:rsidRPr="00C40F01" w:rsidRDefault="005A274B" w:rsidP="005A274B">
            <w:pPr>
              <w:rPr>
                <w:rFonts w:ascii="Arial" w:hAnsi="Arial" w:cs="Arial"/>
                <w:color w:val="000000"/>
              </w:rPr>
            </w:pPr>
          </w:p>
        </w:tc>
      </w:tr>
      <w:tr w:rsidR="005A274B" w:rsidRPr="00C40F01" w14:paraId="40C60BE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6AE0" w14:textId="77777777" w:rsidR="005A274B" w:rsidRPr="00C40F01" w:rsidRDefault="005A274B" w:rsidP="005A274B">
            <w:pPr>
              <w:rPr>
                <w:rFonts w:ascii="Arial" w:hAnsi="Arial" w:cs="Arial"/>
                <w:color w:val="000000"/>
              </w:rPr>
            </w:pPr>
            <w:r w:rsidRPr="00C40F01">
              <w:rPr>
                <w:rFonts w:ascii="Arial" w:hAnsi="Arial" w:cs="Arial"/>
                <w:color w:val="000000"/>
              </w:rPr>
              <w:t>D.01.01.04b</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5DA55" w14:textId="77777777" w:rsidR="005A274B" w:rsidRPr="00C40F01" w:rsidRDefault="005A274B" w:rsidP="005A274B">
            <w:pPr>
              <w:rPr>
                <w:rFonts w:ascii="Arial" w:hAnsi="Arial" w:cs="Arial"/>
                <w:color w:val="000000"/>
              </w:rPr>
            </w:pPr>
            <w:r w:rsidRPr="00C40F01">
              <w:rPr>
                <w:rFonts w:ascii="Arial" w:hAnsi="Arial" w:cs="Arial"/>
                <w:color w:val="000000"/>
              </w:rPr>
              <w:t>Testes de isolação em laboratório especializado - manta isolante de borracha, classe 4, tipo II, para 40kv, dimensões 910x910m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C93D"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2B9D" w14:textId="77777777" w:rsidR="005A274B" w:rsidRPr="00C40F01" w:rsidRDefault="005A274B" w:rsidP="005A274B">
            <w:pPr>
              <w:jc w:val="center"/>
              <w:rPr>
                <w:rFonts w:ascii="Arial" w:hAnsi="Arial" w:cs="Arial"/>
                <w:color w:val="000000"/>
              </w:rPr>
            </w:pPr>
            <w:r w:rsidRPr="00C40F01">
              <w:rPr>
                <w:rFonts w:ascii="Arial" w:hAnsi="Arial" w:cs="Arial"/>
                <w:color w:val="000000"/>
              </w:rPr>
              <w:t>UNID</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243E2A6"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15AF87B"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9FB8263" w14:textId="77777777" w:rsidR="005A274B" w:rsidRPr="00C40F01" w:rsidRDefault="005A274B" w:rsidP="005A274B">
            <w:pPr>
              <w:rPr>
                <w:rFonts w:ascii="Arial" w:hAnsi="Arial" w:cs="Arial"/>
                <w:color w:val="000000"/>
              </w:rPr>
            </w:pPr>
          </w:p>
        </w:tc>
      </w:tr>
      <w:tr w:rsidR="005A274B" w:rsidRPr="00C40F01" w14:paraId="45A266D6"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3AD1" w14:textId="77777777" w:rsidR="005A274B" w:rsidRPr="00C40F01" w:rsidRDefault="005A274B" w:rsidP="005A274B">
            <w:pPr>
              <w:rPr>
                <w:rFonts w:ascii="Arial" w:hAnsi="Arial" w:cs="Arial"/>
                <w:color w:val="000000"/>
              </w:rPr>
            </w:pPr>
            <w:r w:rsidRPr="00C40F01">
              <w:rPr>
                <w:rFonts w:ascii="Arial" w:hAnsi="Arial" w:cs="Arial"/>
                <w:color w:val="000000"/>
              </w:rPr>
              <w:t>D.01.01.04c</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4299C" w14:textId="77777777" w:rsidR="005A274B" w:rsidRPr="00C40F01" w:rsidRDefault="005A274B" w:rsidP="005A274B">
            <w:pPr>
              <w:rPr>
                <w:rFonts w:ascii="Arial" w:hAnsi="Arial" w:cs="Arial"/>
                <w:color w:val="000000"/>
              </w:rPr>
            </w:pPr>
            <w:r w:rsidRPr="00C40F01">
              <w:rPr>
                <w:rFonts w:ascii="Arial" w:hAnsi="Arial" w:cs="Arial"/>
                <w:color w:val="000000"/>
              </w:rPr>
              <w:t>Testes de isolação em laboratório especializado - tapete de borracha isolante, classe 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1CAA"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7B2D" w14:textId="77777777" w:rsidR="005A274B" w:rsidRPr="00C40F01" w:rsidRDefault="005A274B" w:rsidP="005A274B">
            <w:pPr>
              <w:jc w:val="center"/>
              <w:rPr>
                <w:rFonts w:ascii="Arial" w:hAnsi="Arial" w:cs="Arial"/>
                <w:color w:val="000000"/>
              </w:rPr>
            </w:pPr>
            <w:r w:rsidRPr="00C40F01">
              <w:rPr>
                <w:rFonts w:ascii="Arial" w:hAnsi="Arial" w:cs="Arial"/>
                <w:color w:val="000000"/>
              </w:rPr>
              <w:t>UNID</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F4F49E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FD2497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158C5A1" w14:textId="77777777" w:rsidR="005A274B" w:rsidRPr="00C40F01" w:rsidRDefault="005A274B" w:rsidP="005A274B">
            <w:pPr>
              <w:rPr>
                <w:rFonts w:ascii="Arial" w:hAnsi="Arial" w:cs="Arial"/>
                <w:color w:val="000000"/>
              </w:rPr>
            </w:pPr>
          </w:p>
        </w:tc>
      </w:tr>
      <w:tr w:rsidR="005A274B" w:rsidRPr="00C40F01" w14:paraId="249CFA7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062D" w14:textId="77777777" w:rsidR="005A274B" w:rsidRPr="00C40F01" w:rsidRDefault="005A274B" w:rsidP="005A274B">
            <w:pPr>
              <w:rPr>
                <w:rFonts w:ascii="Arial" w:hAnsi="Arial" w:cs="Arial"/>
                <w:color w:val="000000"/>
              </w:rPr>
            </w:pPr>
            <w:r w:rsidRPr="00C40F01">
              <w:rPr>
                <w:rFonts w:ascii="Arial" w:hAnsi="Arial" w:cs="Arial"/>
                <w:color w:val="000000"/>
              </w:rPr>
              <w:t>D.01.01.04d</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908A" w14:textId="77777777" w:rsidR="005A274B" w:rsidRPr="00C40F01" w:rsidRDefault="005A274B" w:rsidP="005A274B">
            <w:pPr>
              <w:rPr>
                <w:rFonts w:ascii="Arial" w:hAnsi="Arial" w:cs="Arial"/>
                <w:color w:val="000000"/>
              </w:rPr>
            </w:pPr>
            <w:r w:rsidRPr="00C40F01">
              <w:rPr>
                <w:rFonts w:ascii="Arial" w:hAnsi="Arial" w:cs="Arial"/>
                <w:color w:val="000000"/>
              </w:rPr>
              <w:t>Emissão de ART para testes de isolaçã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CDB6"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85DA" w14:textId="77777777" w:rsidR="005A274B" w:rsidRPr="00C40F01" w:rsidRDefault="005A274B" w:rsidP="005A274B">
            <w:pPr>
              <w:jc w:val="center"/>
              <w:rPr>
                <w:rFonts w:ascii="Arial" w:hAnsi="Arial" w:cs="Arial"/>
                <w:color w:val="000000"/>
              </w:rPr>
            </w:pPr>
            <w:r w:rsidRPr="00C40F01">
              <w:rPr>
                <w:rFonts w:ascii="Arial" w:hAnsi="Arial" w:cs="Arial"/>
                <w:color w:val="000000"/>
              </w:rPr>
              <w:t>UNID</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BC5C1A7"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CA30C1E"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614BCD4" w14:textId="77777777" w:rsidR="005A274B" w:rsidRPr="00C40F01" w:rsidRDefault="005A274B" w:rsidP="005A274B">
            <w:pPr>
              <w:rPr>
                <w:rFonts w:ascii="Arial" w:hAnsi="Arial" w:cs="Arial"/>
                <w:color w:val="000000"/>
              </w:rPr>
            </w:pPr>
          </w:p>
        </w:tc>
      </w:tr>
      <w:tr w:rsidR="005A274B" w:rsidRPr="00C40F01" w14:paraId="5180F61A"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8A55" w14:textId="77777777" w:rsidR="005A274B" w:rsidRPr="00C40F01" w:rsidRDefault="005A274B" w:rsidP="005A274B">
            <w:pPr>
              <w:rPr>
                <w:rFonts w:ascii="Arial" w:hAnsi="Arial" w:cs="Arial"/>
                <w:color w:val="000000"/>
              </w:rPr>
            </w:pPr>
            <w:r w:rsidRPr="00C40F01">
              <w:rPr>
                <w:rFonts w:ascii="Arial" w:hAnsi="Arial" w:cs="Arial"/>
                <w:color w:val="000000"/>
              </w:rPr>
              <w:t>D.05.01.0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7AB16" w14:textId="77777777" w:rsidR="005A274B" w:rsidRPr="00C40F01" w:rsidRDefault="005A274B" w:rsidP="005A274B">
            <w:pPr>
              <w:rPr>
                <w:rFonts w:ascii="Arial" w:hAnsi="Arial" w:cs="Arial"/>
                <w:color w:val="000000"/>
              </w:rPr>
            </w:pPr>
            <w:r w:rsidRPr="00C40F01">
              <w:rPr>
                <w:rFonts w:ascii="Arial" w:hAnsi="Arial" w:cs="Arial"/>
                <w:color w:val="000000"/>
              </w:rPr>
              <w:t>Aferição (calibrar) equipamento - pagamento de hora técnica</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140E" w14:textId="77777777" w:rsidR="005A274B" w:rsidRPr="00C40F01" w:rsidRDefault="005A274B" w:rsidP="005A274B">
            <w:pPr>
              <w:jc w:val="center"/>
              <w:rPr>
                <w:rFonts w:ascii="Arial" w:hAnsi="Arial" w:cs="Arial"/>
                <w:color w:val="000000"/>
              </w:rPr>
            </w:pPr>
            <w:r w:rsidRPr="00C40F01">
              <w:rPr>
                <w:rFonts w:ascii="Arial" w:hAnsi="Arial" w:cs="Arial"/>
                <w:color w:val="000000"/>
              </w:rPr>
              <w:t>6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253E" w14:textId="77777777" w:rsidR="005A274B" w:rsidRPr="00C40F01" w:rsidRDefault="005A274B" w:rsidP="005A274B">
            <w:pPr>
              <w:jc w:val="center"/>
              <w:rPr>
                <w:rFonts w:ascii="Arial" w:hAnsi="Arial" w:cs="Arial"/>
                <w:color w:val="000000"/>
              </w:rPr>
            </w:pPr>
            <w:r w:rsidRPr="00C40F01">
              <w:rPr>
                <w:rFonts w:ascii="Arial" w:hAnsi="Arial" w:cs="Arial"/>
                <w:color w:val="000000"/>
              </w:rPr>
              <w:t>ht</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E0A924B"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9B07C2"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4858660" w14:textId="77777777" w:rsidR="005A274B" w:rsidRPr="00C40F01" w:rsidRDefault="005A274B" w:rsidP="005A274B">
            <w:pPr>
              <w:rPr>
                <w:rFonts w:ascii="Arial" w:hAnsi="Arial" w:cs="Arial"/>
                <w:color w:val="000000"/>
              </w:rPr>
            </w:pPr>
          </w:p>
        </w:tc>
      </w:tr>
      <w:tr w:rsidR="005A274B" w:rsidRPr="00C40F01" w14:paraId="2FF31AA8"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2C7E" w14:textId="77777777" w:rsidR="005A274B" w:rsidRPr="00C40F01" w:rsidRDefault="005A274B" w:rsidP="005A274B">
            <w:pPr>
              <w:rPr>
                <w:rFonts w:ascii="Arial" w:hAnsi="Arial" w:cs="Arial"/>
                <w:color w:val="000000"/>
              </w:rPr>
            </w:pPr>
            <w:r w:rsidRPr="00C40F01">
              <w:rPr>
                <w:rFonts w:ascii="Arial" w:hAnsi="Arial" w:cs="Arial"/>
                <w:color w:val="000000"/>
              </w:rPr>
              <w:t>D.05.01.06</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DD0F1" w14:textId="201C8DFA" w:rsidR="005A274B" w:rsidRPr="00C40F01" w:rsidRDefault="005A274B" w:rsidP="005A274B">
            <w:pPr>
              <w:rPr>
                <w:rFonts w:ascii="Arial" w:hAnsi="Arial" w:cs="Arial"/>
                <w:color w:val="000000"/>
              </w:rPr>
            </w:pPr>
            <w:r w:rsidRPr="00C40F01">
              <w:rPr>
                <w:rFonts w:ascii="Arial" w:hAnsi="Arial" w:cs="Arial"/>
                <w:color w:val="000000"/>
              </w:rPr>
              <w:t xml:space="preserve">Manutenção de bombas </w:t>
            </w:r>
            <w:r w:rsidR="00404B51" w:rsidRPr="00C40F01">
              <w:rPr>
                <w:rFonts w:ascii="Arial" w:hAnsi="Arial" w:cs="Arial"/>
                <w:color w:val="000000"/>
              </w:rPr>
              <w:t>centrífugas</w:t>
            </w:r>
            <w:r w:rsidRPr="00C40F01">
              <w:rPr>
                <w:rFonts w:ascii="Arial" w:hAnsi="Arial" w:cs="Arial"/>
                <w:color w:val="000000"/>
              </w:rPr>
              <w:t xml:space="preserve"> acionadas por motores de até 7,5 CV, </w:t>
            </w:r>
            <w:r w:rsidRPr="00C40F01">
              <w:rPr>
                <w:rFonts w:ascii="Arial" w:hAnsi="Arial" w:cs="Arial"/>
                <w:color w:val="000000"/>
              </w:rPr>
              <w:lastRenderedPageBreak/>
              <w:t>incluindo troca de selo mecânico, gaxetas, soldas, rolamentos, acoplamentos, serviços de torno e embuchamento (não inclui o serviço do motor el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67FF" w14:textId="77777777" w:rsidR="005A274B" w:rsidRPr="00C40F01" w:rsidRDefault="005A274B" w:rsidP="005A274B">
            <w:pPr>
              <w:jc w:val="center"/>
              <w:rPr>
                <w:rFonts w:ascii="Arial" w:hAnsi="Arial" w:cs="Arial"/>
                <w:color w:val="000000"/>
              </w:rPr>
            </w:pPr>
            <w:r w:rsidRPr="00C40F01">
              <w:rPr>
                <w:rFonts w:ascii="Arial" w:hAnsi="Arial" w:cs="Arial"/>
                <w:color w:val="000000"/>
              </w:rPr>
              <w:lastRenderedPageBreak/>
              <w:t>8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6F30"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2D5E3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983BB98"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DC093CF" w14:textId="77777777" w:rsidR="005A274B" w:rsidRPr="00C40F01" w:rsidRDefault="005A274B" w:rsidP="005A274B">
            <w:pPr>
              <w:rPr>
                <w:rFonts w:ascii="Arial" w:hAnsi="Arial" w:cs="Arial"/>
                <w:color w:val="000000"/>
              </w:rPr>
            </w:pPr>
          </w:p>
        </w:tc>
      </w:tr>
      <w:tr w:rsidR="005A274B" w:rsidRPr="00C40F01" w14:paraId="4E8083D8"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6A30" w14:textId="77777777" w:rsidR="005A274B" w:rsidRPr="00C40F01" w:rsidRDefault="005A274B" w:rsidP="005A274B">
            <w:pPr>
              <w:rPr>
                <w:rFonts w:ascii="Arial" w:hAnsi="Arial" w:cs="Arial"/>
                <w:color w:val="000000"/>
              </w:rPr>
            </w:pPr>
            <w:r w:rsidRPr="00C40F01">
              <w:rPr>
                <w:rFonts w:ascii="Arial" w:hAnsi="Arial" w:cs="Arial"/>
                <w:color w:val="000000"/>
              </w:rPr>
              <w:t>D.05.01.07</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06E09" w14:textId="7AFAA41F" w:rsidR="005A274B" w:rsidRPr="00C40F01" w:rsidRDefault="005A274B" w:rsidP="005A274B">
            <w:pPr>
              <w:rPr>
                <w:rFonts w:ascii="Arial" w:hAnsi="Arial" w:cs="Arial"/>
                <w:color w:val="000000"/>
              </w:rPr>
            </w:pPr>
            <w:r w:rsidRPr="00C40F01">
              <w:rPr>
                <w:rFonts w:ascii="Arial" w:hAnsi="Arial" w:cs="Arial"/>
                <w:color w:val="000000"/>
              </w:rPr>
              <w:t xml:space="preserve">Manutenção de bombas </w:t>
            </w:r>
            <w:r w:rsidR="00404B51" w:rsidRPr="00C40F01">
              <w:rPr>
                <w:rFonts w:ascii="Arial" w:hAnsi="Arial" w:cs="Arial"/>
                <w:color w:val="000000"/>
              </w:rPr>
              <w:t>centrífugas</w:t>
            </w:r>
            <w:r w:rsidRPr="00C40F01">
              <w:rPr>
                <w:rFonts w:ascii="Arial" w:hAnsi="Arial" w:cs="Arial"/>
                <w:color w:val="000000"/>
              </w:rPr>
              <w:t xml:space="preserve"> acionadas por motores a partir de 7,5 CV até 20 CV, incluindo troca de selo mecânico, gaxetas, soldas, rolamentos, acoplamentos, serviços de torno e embuchamento (não inclui o serviço do motor el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0466" w14:textId="77777777" w:rsidR="005A274B" w:rsidRPr="00C40F01" w:rsidRDefault="005A274B" w:rsidP="005A274B">
            <w:pPr>
              <w:jc w:val="center"/>
              <w:rPr>
                <w:rFonts w:ascii="Arial" w:hAnsi="Arial" w:cs="Arial"/>
                <w:color w:val="000000"/>
              </w:rPr>
            </w:pPr>
            <w:r w:rsidRPr="00C40F01">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6836"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85D16F"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EC065CA"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60DE7C0" w14:textId="77777777" w:rsidR="005A274B" w:rsidRPr="00C40F01" w:rsidRDefault="005A274B" w:rsidP="005A274B">
            <w:pPr>
              <w:rPr>
                <w:rFonts w:ascii="Arial" w:hAnsi="Arial" w:cs="Arial"/>
                <w:color w:val="000000"/>
              </w:rPr>
            </w:pPr>
          </w:p>
        </w:tc>
      </w:tr>
      <w:tr w:rsidR="005A274B" w:rsidRPr="00C40F01" w14:paraId="39358A87"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E02B" w14:textId="77777777" w:rsidR="005A274B" w:rsidRPr="00C40F01" w:rsidRDefault="005A274B" w:rsidP="005A274B">
            <w:pPr>
              <w:rPr>
                <w:rFonts w:ascii="Arial" w:hAnsi="Arial" w:cs="Arial"/>
                <w:color w:val="000000"/>
              </w:rPr>
            </w:pPr>
            <w:r w:rsidRPr="00C40F01">
              <w:rPr>
                <w:rFonts w:ascii="Arial" w:hAnsi="Arial" w:cs="Arial"/>
                <w:color w:val="000000"/>
              </w:rPr>
              <w:t>D.05.01.08</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A9E45" w14:textId="63BF3C6E" w:rsidR="005A274B" w:rsidRPr="00C40F01" w:rsidRDefault="005A274B" w:rsidP="005A274B">
            <w:pPr>
              <w:rPr>
                <w:rFonts w:ascii="Arial" w:hAnsi="Arial" w:cs="Arial"/>
                <w:color w:val="000000"/>
              </w:rPr>
            </w:pPr>
            <w:r w:rsidRPr="00C40F01">
              <w:rPr>
                <w:rFonts w:ascii="Arial" w:hAnsi="Arial" w:cs="Arial"/>
                <w:color w:val="000000"/>
              </w:rPr>
              <w:t xml:space="preserve">Manutenção de bombas </w:t>
            </w:r>
            <w:r w:rsidR="00404B51" w:rsidRPr="00C40F01">
              <w:rPr>
                <w:rFonts w:ascii="Arial" w:hAnsi="Arial" w:cs="Arial"/>
                <w:color w:val="000000"/>
              </w:rPr>
              <w:t>centrífugas</w:t>
            </w:r>
            <w:r w:rsidRPr="00C40F01">
              <w:rPr>
                <w:rFonts w:ascii="Arial" w:hAnsi="Arial" w:cs="Arial"/>
                <w:color w:val="000000"/>
              </w:rPr>
              <w:t xml:space="preserve"> acionadas por motores a partir de 20 CV até 35 CV, incluindo troca de selo mecânico, gaxetas, soldas, rolamentos, acoplamentos, serviços de torno e embuchamento (não inclui o serviço do motor elétr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B64C" w14:textId="77777777" w:rsidR="005A274B" w:rsidRPr="00C40F01" w:rsidRDefault="005A274B" w:rsidP="005A274B">
            <w:pPr>
              <w:jc w:val="center"/>
              <w:rPr>
                <w:rFonts w:ascii="Arial" w:hAnsi="Arial" w:cs="Arial"/>
                <w:color w:val="000000"/>
              </w:rPr>
            </w:pPr>
            <w:r w:rsidRPr="00C40F01">
              <w:rPr>
                <w:rFonts w:ascii="Arial" w:hAnsi="Arial" w:cs="Arial"/>
                <w:color w:val="000000"/>
              </w:rPr>
              <w:t>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7DEA"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5D7610A"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2B266BE"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11C6403" w14:textId="77777777" w:rsidR="005A274B" w:rsidRPr="00C40F01" w:rsidRDefault="005A274B" w:rsidP="005A274B">
            <w:pPr>
              <w:rPr>
                <w:rFonts w:ascii="Arial" w:hAnsi="Arial" w:cs="Arial"/>
                <w:color w:val="000000"/>
              </w:rPr>
            </w:pPr>
          </w:p>
        </w:tc>
      </w:tr>
      <w:tr w:rsidR="005A274B" w:rsidRPr="00C40F01" w14:paraId="08351C0F"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22CD" w14:textId="77777777" w:rsidR="005A274B" w:rsidRPr="00C40F01" w:rsidRDefault="005A274B" w:rsidP="005A274B">
            <w:pPr>
              <w:rPr>
                <w:rFonts w:ascii="Arial" w:hAnsi="Arial" w:cs="Arial"/>
                <w:color w:val="000000"/>
              </w:rPr>
            </w:pPr>
            <w:r w:rsidRPr="00C40F01">
              <w:rPr>
                <w:rFonts w:ascii="Arial" w:hAnsi="Arial" w:cs="Arial"/>
                <w:color w:val="000000"/>
              </w:rPr>
              <w:t>D.05.01.09</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3FBE6" w14:textId="6AF109DD" w:rsidR="005A274B" w:rsidRPr="00C40F01" w:rsidRDefault="005A274B" w:rsidP="005A274B">
            <w:pPr>
              <w:rPr>
                <w:rFonts w:ascii="Arial" w:hAnsi="Arial" w:cs="Arial"/>
                <w:color w:val="000000"/>
              </w:rPr>
            </w:pPr>
            <w:r w:rsidRPr="00C40F01">
              <w:rPr>
                <w:rFonts w:ascii="Arial" w:hAnsi="Arial" w:cs="Arial"/>
                <w:color w:val="000000"/>
              </w:rPr>
              <w:t xml:space="preserve">Manutenção de motores de bombas </w:t>
            </w:r>
            <w:r w:rsidR="00404B51" w:rsidRPr="00C40F01">
              <w:rPr>
                <w:rFonts w:ascii="Arial" w:hAnsi="Arial" w:cs="Arial"/>
                <w:color w:val="000000"/>
              </w:rPr>
              <w:t>centrífugas</w:t>
            </w:r>
            <w:r w:rsidRPr="00C40F01">
              <w:rPr>
                <w:rFonts w:ascii="Arial" w:hAnsi="Arial" w:cs="Arial"/>
                <w:color w:val="000000"/>
              </w:rPr>
              <w:t xml:space="preserve"> até 7,5 CV, 380 V trifásico, incluindo troca de rolamentos, substituição de bucha, ventoinhas, serviço de torno e enchimento das tamp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6FD6" w14:textId="77777777" w:rsidR="005A274B" w:rsidRPr="00C40F01" w:rsidRDefault="005A274B" w:rsidP="005A274B">
            <w:pPr>
              <w:jc w:val="center"/>
              <w:rPr>
                <w:rFonts w:ascii="Arial" w:hAnsi="Arial" w:cs="Arial"/>
                <w:color w:val="000000"/>
              </w:rPr>
            </w:pPr>
            <w:r w:rsidRPr="00C40F01">
              <w:rPr>
                <w:rFonts w:ascii="Arial" w:hAnsi="Arial" w:cs="Arial"/>
                <w:color w:val="000000"/>
              </w:rPr>
              <w:t>86</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30F1"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208356"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D5B68C3"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6CED7AF" w14:textId="77777777" w:rsidR="005A274B" w:rsidRPr="00C40F01" w:rsidRDefault="005A274B" w:rsidP="005A274B">
            <w:pPr>
              <w:rPr>
                <w:rFonts w:ascii="Arial" w:hAnsi="Arial" w:cs="Arial"/>
                <w:color w:val="000000"/>
              </w:rPr>
            </w:pPr>
          </w:p>
        </w:tc>
      </w:tr>
      <w:tr w:rsidR="005A274B" w:rsidRPr="00C40F01" w14:paraId="1E9878B3"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29DD" w14:textId="77777777" w:rsidR="005A274B" w:rsidRPr="00C40F01" w:rsidRDefault="005A274B" w:rsidP="005A274B">
            <w:pPr>
              <w:rPr>
                <w:rFonts w:ascii="Arial" w:hAnsi="Arial" w:cs="Arial"/>
                <w:color w:val="000000"/>
              </w:rPr>
            </w:pPr>
            <w:r w:rsidRPr="00C40F01">
              <w:rPr>
                <w:rFonts w:ascii="Arial" w:hAnsi="Arial" w:cs="Arial"/>
                <w:color w:val="000000"/>
              </w:rPr>
              <w:t>D.05.01.10</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CE8E4" w14:textId="25C6032A" w:rsidR="005A274B" w:rsidRPr="00C40F01" w:rsidRDefault="005A274B" w:rsidP="005A274B">
            <w:pPr>
              <w:rPr>
                <w:rFonts w:ascii="Arial" w:hAnsi="Arial" w:cs="Arial"/>
                <w:color w:val="000000"/>
              </w:rPr>
            </w:pPr>
            <w:r w:rsidRPr="00C40F01">
              <w:rPr>
                <w:rFonts w:ascii="Arial" w:hAnsi="Arial" w:cs="Arial"/>
                <w:color w:val="000000"/>
              </w:rPr>
              <w:t xml:space="preserve">Manutenção de motores de bombas </w:t>
            </w:r>
            <w:r w:rsidR="00404B51" w:rsidRPr="00C40F01">
              <w:rPr>
                <w:rFonts w:ascii="Arial" w:hAnsi="Arial" w:cs="Arial"/>
                <w:color w:val="000000"/>
              </w:rPr>
              <w:t>centrífugas</w:t>
            </w:r>
            <w:r w:rsidRPr="00C40F01">
              <w:rPr>
                <w:rFonts w:ascii="Arial" w:hAnsi="Arial" w:cs="Arial"/>
                <w:color w:val="000000"/>
              </w:rPr>
              <w:t xml:space="preserve"> a partir de 7,5 CV até 20 CV, 380 V trifásico, incluindo troca de rolamentos, substituição de bucha, ventoinhas, serviço de torno e enchimento das tamp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31FF" w14:textId="77777777" w:rsidR="005A274B" w:rsidRPr="00C40F01" w:rsidRDefault="005A274B" w:rsidP="005A274B">
            <w:pPr>
              <w:jc w:val="center"/>
              <w:rPr>
                <w:rFonts w:ascii="Arial" w:hAnsi="Arial" w:cs="Arial"/>
                <w:color w:val="000000"/>
              </w:rPr>
            </w:pPr>
            <w:r w:rsidRPr="00C40F01">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BBD5"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0DBBD10"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8F0CAC1"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89F33F1" w14:textId="77777777" w:rsidR="005A274B" w:rsidRPr="00C40F01" w:rsidRDefault="005A274B" w:rsidP="005A274B">
            <w:pPr>
              <w:rPr>
                <w:rFonts w:ascii="Arial" w:hAnsi="Arial" w:cs="Arial"/>
                <w:color w:val="000000"/>
              </w:rPr>
            </w:pPr>
          </w:p>
        </w:tc>
      </w:tr>
      <w:tr w:rsidR="005A274B" w:rsidRPr="00C40F01" w14:paraId="2B1878A0"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1DD4" w14:textId="77777777" w:rsidR="005A274B" w:rsidRPr="00C40F01" w:rsidRDefault="005A274B" w:rsidP="005A274B">
            <w:pPr>
              <w:rPr>
                <w:rFonts w:ascii="Arial" w:hAnsi="Arial" w:cs="Arial"/>
                <w:color w:val="000000"/>
              </w:rPr>
            </w:pPr>
            <w:r w:rsidRPr="00C40F01">
              <w:rPr>
                <w:rFonts w:ascii="Arial" w:hAnsi="Arial" w:cs="Arial"/>
                <w:color w:val="000000"/>
              </w:rPr>
              <w:t>D.05.01.1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42DB2" w14:textId="5AE9E260" w:rsidR="005A274B" w:rsidRPr="00C40F01" w:rsidRDefault="005A274B" w:rsidP="005A274B">
            <w:pPr>
              <w:rPr>
                <w:rFonts w:ascii="Arial" w:hAnsi="Arial" w:cs="Arial"/>
                <w:color w:val="000000"/>
              </w:rPr>
            </w:pPr>
            <w:r w:rsidRPr="00C40F01">
              <w:rPr>
                <w:rFonts w:ascii="Arial" w:hAnsi="Arial" w:cs="Arial"/>
                <w:color w:val="000000"/>
              </w:rPr>
              <w:t xml:space="preserve">Manutenção de motores de bombas </w:t>
            </w:r>
            <w:r w:rsidR="00404B51" w:rsidRPr="00C40F01">
              <w:rPr>
                <w:rFonts w:ascii="Arial" w:hAnsi="Arial" w:cs="Arial"/>
                <w:color w:val="000000"/>
              </w:rPr>
              <w:t>centrífugas</w:t>
            </w:r>
            <w:r w:rsidRPr="00C40F01">
              <w:rPr>
                <w:rFonts w:ascii="Arial" w:hAnsi="Arial" w:cs="Arial"/>
                <w:color w:val="000000"/>
              </w:rPr>
              <w:t xml:space="preserve"> a partir de 20 CV até 35 CV, 380 V trifásico, incluindo troca de rolamentos, substituição de bucha, ventoinhas, serviço de torno e enchimento das tampa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0424" w14:textId="77777777" w:rsidR="005A274B" w:rsidRPr="00C40F01" w:rsidRDefault="005A274B" w:rsidP="005A274B">
            <w:pPr>
              <w:jc w:val="center"/>
              <w:rPr>
                <w:rFonts w:ascii="Arial" w:hAnsi="Arial" w:cs="Arial"/>
                <w:color w:val="000000"/>
              </w:rPr>
            </w:pPr>
            <w:r w:rsidRPr="00C40F01">
              <w:rPr>
                <w:rFonts w:ascii="Arial" w:hAnsi="Arial" w:cs="Arial"/>
                <w:color w:val="000000"/>
              </w:rPr>
              <w:t>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DCA4B"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AF68AC4"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367424"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7127B7E" w14:textId="77777777" w:rsidR="005A274B" w:rsidRPr="00C40F01" w:rsidRDefault="005A274B" w:rsidP="005A274B">
            <w:pPr>
              <w:rPr>
                <w:rFonts w:ascii="Arial" w:hAnsi="Arial" w:cs="Arial"/>
                <w:color w:val="000000"/>
              </w:rPr>
            </w:pPr>
          </w:p>
        </w:tc>
      </w:tr>
      <w:tr w:rsidR="005A274B" w:rsidRPr="00C40F01" w14:paraId="01CB255C"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6285" w14:textId="77777777" w:rsidR="005A274B" w:rsidRPr="00C40F01" w:rsidRDefault="005A274B" w:rsidP="005A274B">
            <w:pPr>
              <w:rPr>
                <w:rFonts w:ascii="Arial" w:hAnsi="Arial" w:cs="Arial"/>
                <w:color w:val="000000"/>
              </w:rPr>
            </w:pPr>
            <w:r w:rsidRPr="00C40F01">
              <w:rPr>
                <w:rFonts w:ascii="Arial" w:hAnsi="Arial" w:cs="Arial"/>
                <w:color w:val="000000"/>
              </w:rPr>
              <w:t>D.05.01.12</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884B2" w14:textId="77777777" w:rsidR="005A274B" w:rsidRPr="00C40F01" w:rsidRDefault="005A274B" w:rsidP="005A274B">
            <w:pPr>
              <w:rPr>
                <w:rFonts w:ascii="Arial" w:hAnsi="Arial" w:cs="Arial"/>
                <w:color w:val="000000"/>
              </w:rPr>
            </w:pPr>
            <w:r w:rsidRPr="00C40F01">
              <w:rPr>
                <w:rFonts w:ascii="Arial" w:hAnsi="Arial" w:cs="Arial"/>
                <w:color w:val="000000"/>
              </w:rPr>
              <w:t>Rebobinamento de motores até 7,5 CV, 380 V trifás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8E95" w14:textId="77777777" w:rsidR="005A274B" w:rsidRPr="00C40F01" w:rsidRDefault="005A274B" w:rsidP="005A274B">
            <w:pPr>
              <w:jc w:val="center"/>
              <w:rPr>
                <w:rFonts w:ascii="Arial" w:hAnsi="Arial" w:cs="Arial"/>
                <w:color w:val="000000"/>
              </w:rPr>
            </w:pPr>
            <w:r w:rsidRPr="00C40F01">
              <w:rPr>
                <w:rFonts w:ascii="Arial" w:hAnsi="Arial" w:cs="Arial"/>
                <w:color w:val="000000"/>
              </w:rPr>
              <w:t>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5D5E0"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7AAD3DB"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8E5E77"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3CAAFE8" w14:textId="77777777" w:rsidR="005A274B" w:rsidRPr="00C40F01" w:rsidRDefault="005A274B" w:rsidP="005A274B">
            <w:pPr>
              <w:rPr>
                <w:rFonts w:ascii="Arial" w:hAnsi="Arial" w:cs="Arial"/>
                <w:color w:val="000000"/>
              </w:rPr>
            </w:pPr>
          </w:p>
        </w:tc>
      </w:tr>
      <w:tr w:rsidR="005A274B" w:rsidRPr="00C40F01" w14:paraId="36B71EF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F83C" w14:textId="77777777" w:rsidR="005A274B" w:rsidRPr="00C40F01" w:rsidRDefault="005A274B" w:rsidP="005A274B">
            <w:pPr>
              <w:rPr>
                <w:rFonts w:ascii="Arial" w:hAnsi="Arial" w:cs="Arial"/>
                <w:color w:val="000000"/>
              </w:rPr>
            </w:pPr>
            <w:r w:rsidRPr="00C40F01">
              <w:rPr>
                <w:rFonts w:ascii="Arial" w:hAnsi="Arial" w:cs="Arial"/>
                <w:color w:val="000000"/>
              </w:rPr>
              <w:t>D.05.01.13</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41061" w14:textId="77777777" w:rsidR="005A274B" w:rsidRPr="00C40F01" w:rsidRDefault="005A274B" w:rsidP="005A274B">
            <w:pPr>
              <w:rPr>
                <w:rFonts w:ascii="Arial" w:hAnsi="Arial" w:cs="Arial"/>
                <w:color w:val="000000"/>
              </w:rPr>
            </w:pPr>
            <w:r w:rsidRPr="00C40F01">
              <w:rPr>
                <w:rFonts w:ascii="Arial" w:hAnsi="Arial" w:cs="Arial"/>
                <w:color w:val="000000"/>
              </w:rPr>
              <w:t>Rebobinamento de motores a partir de 7,5 CV até 20 CV, 380 V trifás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5061" w14:textId="77777777" w:rsidR="005A274B" w:rsidRPr="00C40F01" w:rsidRDefault="005A274B" w:rsidP="005A274B">
            <w:pPr>
              <w:jc w:val="center"/>
              <w:rPr>
                <w:rFonts w:ascii="Arial" w:hAnsi="Arial" w:cs="Arial"/>
                <w:color w:val="000000"/>
              </w:rPr>
            </w:pPr>
            <w:r w:rsidRPr="00C40F01">
              <w:rPr>
                <w:rFonts w:ascii="Arial" w:hAnsi="Arial" w:cs="Arial"/>
                <w:color w:val="000000"/>
              </w:rPr>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455E"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85726D3"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2795A46"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488FF4E" w14:textId="77777777" w:rsidR="005A274B" w:rsidRPr="00C40F01" w:rsidRDefault="005A274B" w:rsidP="005A274B">
            <w:pPr>
              <w:rPr>
                <w:rFonts w:ascii="Arial" w:hAnsi="Arial" w:cs="Arial"/>
                <w:color w:val="000000"/>
              </w:rPr>
            </w:pPr>
          </w:p>
        </w:tc>
      </w:tr>
      <w:tr w:rsidR="005A274B" w:rsidRPr="00C40F01" w14:paraId="78117801" w14:textId="77777777" w:rsidTr="005A274B">
        <w:trPr>
          <w:trHeight w:val="24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AC198" w14:textId="77777777" w:rsidR="005A274B" w:rsidRPr="00C40F01" w:rsidRDefault="005A274B" w:rsidP="005A274B">
            <w:pPr>
              <w:rPr>
                <w:rFonts w:ascii="Arial" w:hAnsi="Arial" w:cs="Arial"/>
                <w:color w:val="000000"/>
              </w:rPr>
            </w:pPr>
            <w:r w:rsidRPr="00C40F01">
              <w:rPr>
                <w:rFonts w:ascii="Arial" w:hAnsi="Arial" w:cs="Arial"/>
                <w:color w:val="000000"/>
              </w:rPr>
              <w:t>D.05.01.1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1A6FB" w14:textId="77777777" w:rsidR="005A274B" w:rsidRPr="00C40F01" w:rsidRDefault="005A274B" w:rsidP="005A274B">
            <w:pPr>
              <w:rPr>
                <w:rFonts w:ascii="Arial" w:hAnsi="Arial" w:cs="Arial"/>
                <w:color w:val="000000"/>
              </w:rPr>
            </w:pPr>
            <w:r w:rsidRPr="00C40F01">
              <w:rPr>
                <w:rFonts w:ascii="Arial" w:hAnsi="Arial" w:cs="Arial"/>
                <w:color w:val="000000"/>
              </w:rPr>
              <w:t>Rebobinamento de motores a partir de 20 CV até 35 CV, 380 V trifásic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BEF4" w14:textId="77777777" w:rsidR="005A274B" w:rsidRPr="00C40F01" w:rsidRDefault="005A274B" w:rsidP="005A274B">
            <w:pPr>
              <w:jc w:val="center"/>
              <w:rPr>
                <w:rFonts w:ascii="Arial" w:hAnsi="Arial" w:cs="Arial"/>
                <w:color w:val="000000"/>
              </w:rPr>
            </w:pPr>
            <w:r w:rsidRPr="00C40F01">
              <w:rPr>
                <w:rFonts w:ascii="Arial" w:hAnsi="Arial" w:cs="Arial"/>
                <w:color w:val="000000"/>
              </w:rPr>
              <w:t>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7355" w14:textId="77777777" w:rsidR="005A274B" w:rsidRPr="00C40F01" w:rsidRDefault="005A274B" w:rsidP="005A274B">
            <w:pPr>
              <w:jc w:val="center"/>
              <w:rPr>
                <w:rFonts w:ascii="Arial" w:hAnsi="Arial" w:cs="Arial"/>
                <w:color w:val="000000"/>
              </w:rPr>
            </w:pPr>
            <w:r w:rsidRPr="00C40F01">
              <w:rPr>
                <w:rFonts w:ascii="Arial" w:hAnsi="Arial" w:cs="Arial"/>
                <w:color w:val="000000"/>
              </w:rPr>
              <w:t>SV</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CE2B70" w14:textId="77777777" w:rsidR="005A274B" w:rsidRPr="00C40F01" w:rsidRDefault="005A274B" w:rsidP="005A274B">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365644B" w14:textId="77777777" w:rsidR="005A274B" w:rsidRPr="00C40F01" w:rsidRDefault="005A274B" w:rsidP="005A274B">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73C56DC8" w14:textId="77777777" w:rsidR="005A274B" w:rsidRPr="00C40F01" w:rsidRDefault="005A274B" w:rsidP="005A274B">
            <w:pPr>
              <w:rPr>
                <w:rFonts w:ascii="Arial" w:hAnsi="Arial" w:cs="Arial"/>
                <w:color w:val="000000"/>
              </w:rPr>
            </w:pPr>
          </w:p>
        </w:tc>
      </w:tr>
    </w:tbl>
    <w:p w14:paraId="5135C35C" w14:textId="77777777" w:rsidR="00F35D7D" w:rsidRDefault="005A274B" w:rsidP="005A274B">
      <w:pPr>
        <w:pStyle w:val="t3ftulon3fvel2regular0"/>
        <w:spacing w:before="120" w:after="120"/>
        <w:jc w:val="both"/>
        <w:rPr>
          <w:i/>
          <w:sz w:val="20"/>
        </w:rPr>
      </w:pPr>
      <w:r w:rsidRPr="00E37445">
        <w:rPr>
          <w:b/>
          <w:i/>
          <w:sz w:val="20"/>
        </w:rPr>
        <w:t>Observação</w:t>
      </w:r>
      <w:r w:rsidRPr="00E37445">
        <w:rPr>
          <w:i/>
          <w:sz w:val="20"/>
        </w:rPr>
        <w:t xml:space="preserve">: O preço global abrange o período de 12 (doze) meses e é estimativo, correspondendo àquele que será empenhado para a prestação de serviços sob demanda. </w:t>
      </w:r>
    </w:p>
    <w:p w14:paraId="16948A26" w14:textId="77777777" w:rsidR="00F35D7D" w:rsidRDefault="00F35D7D" w:rsidP="005A274B">
      <w:pPr>
        <w:pStyle w:val="t3ftulon3fvel2regular0"/>
        <w:spacing w:before="120" w:after="120"/>
        <w:jc w:val="both"/>
        <w:rPr>
          <w:i/>
          <w:sz w:val="20"/>
        </w:rPr>
      </w:pPr>
    </w:p>
    <w:p w14:paraId="5B849298" w14:textId="5BACD60E" w:rsidR="00F35D7D" w:rsidRPr="00E37445" w:rsidRDefault="00F35D7D" w:rsidP="001C54B8">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outlineLvl w:val="1"/>
        <w:rPr>
          <w:rFonts w:ascii="Arial" w:hAnsi="Arial"/>
          <w:sz w:val="24"/>
          <w:u w:val="single"/>
        </w:rPr>
      </w:pPr>
      <w:r w:rsidRPr="00E37445">
        <w:rPr>
          <w:rFonts w:ascii="Arial" w:hAnsi="Arial"/>
          <w:b/>
          <w:sz w:val="24"/>
        </w:rPr>
        <w:t>XI</w:t>
      </w:r>
      <w:r>
        <w:rPr>
          <w:rFonts w:ascii="Arial" w:hAnsi="Arial"/>
          <w:b/>
          <w:sz w:val="24"/>
        </w:rPr>
        <w:t>I</w:t>
      </w:r>
      <w:r w:rsidR="003000DE">
        <w:rPr>
          <w:rFonts w:ascii="Arial" w:hAnsi="Arial"/>
          <w:b/>
          <w:sz w:val="24"/>
        </w:rPr>
        <w:t>I</w:t>
      </w:r>
      <w:r w:rsidRPr="00E37445">
        <w:rPr>
          <w:rFonts w:ascii="Arial" w:hAnsi="Arial"/>
          <w:b/>
          <w:sz w:val="24"/>
        </w:rPr>
        <w:t xml:space="preserve"> – </w:t>
      </w:r>
      <w:r w:rsidRPr="00E37445">
        <w:rPr>
          <w:rFonts w:ascii="Arial" w:hAnsi="Arial" w:cs="Arial"/>
          <w:b/>
          <w:sz w:val="24"/>
          <w:szCs w:val="24"/>
        </w:rPr>
        <w:t xml:space="preserve">PLANILHA DE FORMAÇÃO DO CUSTO DOS </w:t>
      </w:r>
      <w:r>
        <w:rPr>
          <w:rFonts w:ascii="Arial" w:hAnsi="Arial" w:cs="Arial"/>
          <w:b/>
          <w:sz w:val="24"/>
          <w:szCs w:val="24"/>
        </w:rPr>
        <w:t>MATERIAIS PERMANENTES</w:t>
      </w:r>
      <w:r w:rsidRPr="00E37445">
        <w:rPr>
          <w:rFonts w:ascii="Arial" w:hAnsi="Arial" w:cs="Arial"/>
          <w:b/>
          <w:sz w:val="24"/>
          <w:szCs w:val="24"/>
        </w:rPr>
        <w:t xml:space="preserve"> SOB DEMANDA</w:t>
      </w:r>
    </w:p>
    <w:tbl>
      <w:tblPr>
        <w:tblW w:w="10632" w:type="dxa"/>
        <w:jc w:val="center"/>
        <w:tblCellMar>
          <w:left w:w="70" w:type="dxa"/>
          <w:right w:w="70" w:type="dxa"/>
        </w:tblCellMar>
        <w:tblLook w:val="04A0" w:firstRow="1" w:lastRow="0" w:firstColumn="1" w:lastColumn="0" w:noHBand="0" w:noVBand="1"/>
      </w:tblPr>
      <w:tblGrid>
        <w:gridCol w:w="1230"/>
        <w:gridCol w:w="4098"/>
        <w:gridCol w:w="852"/>
        <w:gridCol w:w="1174"/>
        <w:gridCol w:w="1107"/>
        <w:gridCol w:w="840"/>
        <w:gridCol w:w="1331"/>
      </w:tblGrid>
      <w:tr w:rsidR="00F35D7D" w:rsidRPr="00C40F01" w14:paraId="7BCF6E9F" w14:textId="77777777" w:rsidTr="001C54B8">
        <w:trPr>
          <w:trHeight w:val="240"/>
          <w:tblHeader/>
          <w:jc w:val="center"/>
        </w:trPr>
        <w:tc>
          <w:tcPr>
            <w:tcW w:w="9301" w:type="dxa"/>
            <w:gridSpan w:val="6"/>
            <w:tcBorders>
              <w:top w:val="single" w:sz="4" w:space="0" w:color="auto"/>
              <w:left w:val="single" w:sz="4" w:space="0" w:color="auto"/>
              <w:bottom w:val="single" w:sz="4" w:space="0" w:color="auto"/>
              <w:right w:val="single" w:sz="4" w:space="0" w:color="auto"/>
            </w:tcBorders>
            <w:shd w:val="pct10" w:color="auto" w:fill="auto"/>
            <w:noWrap/>
            <w:vAlign w:val="bottom"/>
          </w:tcPr>
          <w:p w14:paraId="07F8B34E" w14:textId="77777777" w:rsidR="00F35D7D" w:rsidRPr="00C40F01" w:rsidRDefault="00F35D7D" w:rsidP="00F35D7D">
            <w:pPr>
              <w:pStyle w:val="Ttulo6"/>
            </w:pPr>
            <w:r w:rsidRPr="00C40F01">
              <w:t>TAXA DE BDI</w:t>
            </w:r>
          </w:p>
        </w:tc>
        <w:tc>
          <w:tcPr>
            <w:tcW w:w="1331" w:type="dxa"/>
            <w:tcBorders>
              <w:top w:val="single" w:sz="4" w:space="0" w:color="auto"/>
              <w:left w:val="single" w:sz="4" w:space="0" w:color="auto"/>
              <w:bottom w:val="single" w:sz="4" w:space="0" w:color="auto"/>
              <w:right w:val="single" w:sz="4" w:space="0" w:color="auto"/>
            </w:tcBorders>
            <w:shd w:val="pct10" w:color="auto" w:fill="auto"/>
          </w:tcPr>
          <w:p w14:paraId="6B0361E5" w14:textId="77777777" w:rsidR="00F35D7D" w:rsidRPr="00C40F01" w:rsidRDefault="00F35D7D" w:rsidP="00F35D7D">
            <w:pPr>
              <w:jc w:val="center"/>
              <w:rPr>
                <w:rFonts w:ascii="Arial" w:hAnsi="Arial" w:cs="Arial"/>
                <w:b/>
                <w:color w:val="000000"/>
              </w:rPr>
            </w:pPr>
            <w:r w:rsidRPr="00C40F01">
              <w:rPr>
                <w:rFonts w:ascii="Arial" w:hAnsi="Arial" w:cs="Arial"/>
                <w:b/>
                <w:color w:val="000000"/>
              </w:rPr>
              <w:t>%</w:t>
            </w:r>
          </w:p>
        </w:tc>
      </w:tr>
      <w:tr w:rsidR="00F35D7D" w:rsidRPr="00C40F01" w14:paraId="1769ACF3" w14:textId="77777777" w:rsidTr="001C54B8">
        <w:trPr>
          <w:trHeight w:val="240"/>
          <w:tblHeader/>
          <w:jc w:val="center"/>
        </w:trPr>
        <w:tc>
          <w:tcPr>
            <w:tcW w:w="1230" w:type="dxa"/>
            <w:tcBorders>
              <w:top w:val="single" w:sz="4" w:space="0" w:color="auto"/>
              <w:left w:val="single" w:sz="4" w:space="0" w:color="auto"/>
              <w:bottom w:val="single" w:sz="4" w:space="0" w:color="auto"/>
              <w:right w:val="single" w:sz="4" w:space="0" w:color="auto"/>
            </w:tcBorders>
            <w:shd w:val="pct10" w:color="auto" w:fill="auto"/>
            <w:noWrap/>
            <w:vAlign w:val="center"/>
          </w:tcPr>
          <w:p w14:paraId="5FD3C145" w14:textId="77777777" w:rsidR="00F35D7D" w:rsidRPr="00C40F01" w:rsidRDefault="00F35D7D" w:rsidP="00F35D7D">
            <w:pPr>
              <w:jc w:val="center"/>
              <w:rPr>
                <w:rFonts w:ascii="Arial" w:hAnsi="Arial" w:cs="Arial"/>
                <w:b/>
                <w:color w:val="000000"/>
              </w:rPr>
            </w:pPr>
            <w:r w:rsidRPr="00C40F01">
              <w:rPr>
                <w:rFonts w:ascii="Arial" w:hAnsi="Arial" w:cs="Arial"/>
                <w:b/>
                <w:color w:val="000000"/>
              </w:rPr>
              <w:t>ITEM</w:t>
            </w:r>
          </w:p>
        </w:tc>
        <w:tc>
          <w:tcPr>
            <w:tcW w:w="4098" w:type="dxa"/>
            <w:tcBorders>
              <w:top w:val="single" w:sz="4" w:space="0" w:color="auto"/>
              <w:left w:val="single" w:sz="4" w:space="0" w:color="auto"/>
              <w:bottom w:val="single" w:sz="4" w:space="0" w:color="auto"/>
              <w:right w:val="single" w:sz="4" w:space="0" w:color="auto"/>
            </w:tcBorders>
            <w:shd w:val="pct10" w:color="auto" w:fill="auto"/>
            <w:vAlign w:val="center"/>
          </w:tcPr>
          <w:p w14:paraId="59AA697A" w14:textId="77777777" w:rsidR="00F35D7D" w:rsidRPr="00C40F01" w:rsidRDefault="00F35D7D" w:rsidP="00F35D7D">
            <w:pPr>
              <w:jc w:val="center"/>
              <w:rPr>
                <w:rFonts w:ascii="Arial" w:hAnsi="Arial" w:cs="Arial"/>
                <w:b/>
                <w:color w:val="000000"/>
              </w:rPr>
            </w:pPr>
            <w:r w:rsidRPr="00C40F01">
              <w:rPr>
                <w:rFonts w:ascii="Arial" w:hAnsi="Arial" w:cs="Arial"/>
                <w:b/>
                <w:color w:val="000000"/>
              </w:rPr>
              <w:t>DESCRIÇÃO</w:t>
            </w:r>
          </w:p>
        </w:tc>
        <w:tc>
          <w:tcPr>
            <w:tcW w:w="852"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99D5F5C" w14:textId="77777777" w:rsidR="00F35D7D" w:rsidRPr="00C40F01" w:rsidRDefault="00F35D7D" w:rsidP="00F35D7D">
            <w:pPr>
              <w:jc w:val="center"/>
              <w:rPr>
                <w:rFonts w:ascii="Arial" w:hAnsi="Arial" w:cs="Arial"/>
                <w:b/>
                <w:color w:val="000000"/>
              </w:rPr>
            </w:pPr>
            <w:r w:rsidRPr="00C40F01">
              <w:rPr>
                <w:rFonts w:ascii="Arial" w:hAnsi="Arial" w:cs="Arial"/>
                <w:b/>
                <w:color w:val="000000"/>
              </w:rPr>
              <w:t>QUANT</w:t>
            </w:r>
          </w:p>
        </w:tc>
        <w:tc>
          <w:tcPr>
            <w:tcW w:w="1174" w:type="dxa"/>
            <w:tcBorders>
              <w:top w:val="single" w:sz="4" w:space="0" w:color="auto"/>
              <w:left w:val="single" w:sz="4" w:space="0" w:color="auto"/>
              <w:bottom w:val="single" w:sz="4" w:space="0" w:color="auto"/>
              <w:right w:val="single" w:sz="4" w:space="0" w:color="auto"/>
            </w:tcBorders>
            <w:shd w:val="pct10" w:color="auto" w:fill="auto"/>
            <w:noWrap/>
            <w:vAlign w:val="center"/>
          </w:tcPr>
          <w:p w14:paraId="256037CC" w14:textId="77777777" w:rsidR="00F35D7D" w:rsidRPr="00C40F01" w:rsidRDefault="00F35D7D" w:rsidP="00F35D7D">
            <w:pPr>
              <w:jc w:val="center"/>
              <w:rPr>
                <w:rFonts w:ascii="Arial" w:hAnsi="Arial" w:cs="Arial"/>
                <w:b/>
                <w:color w:val="000000"/>
              </w:rPr>
            </w:pPr>
            <w:r w:rsidRPr="00C40F01">
              <w:rPr>
                <w:rFonts w:ascii="Arial" w:hAnsi="Arial" w:cs="Arial"/>
                <w:b/>
                <w:color w:val="000000"/>
              </w:rPr>
              <w:t>UNIDADE</w:t>
            </w:r>
          </w:p>
        </w:tc>
        <w:tc>
          <w:tcPr>
            <w:tcW w:w="1107" w:type="dxa"/>
            <w:tcBorders>
              <w:top w:val="single" w:sz="4" w:space="0" w:color="auto"/>
              <w:left w:val="single" w:sz="4" w:space="0" w:color="auto"/>
              <w:bottom w:val="single" w:sz="4" w:space="0" w:color="auto"/>
              <w:right w:val="single" w:sz="4" w:space="0" w:color="auto"/>
            </w:tcBorders>
            <w:shd w:val="pct10" w:color="auto" w:fill="auto"/>
            <w:vAlign w:val="center"/>
          </w:tcPr>
          <w:p w14:paraId="77494BD2" w14:textId="77777777" w:rsidR="00F35D7D" w:rsidRPr="00C40F01" w:rsidRDefault="00F35D7D" w:rsidP="00F35D7D">
            <w:pPr>
              <w:jc w:val="center"/>
              <w:rPr>
                <w:rFonts w:ascii="Arial" w:hAnsi="Arial" w:cs="Arial"/>
                <w:b/>
                <w:color w:val="000000"/>
              </w:rPr>
            </w:pPr>
            <w:r w:rsidRPr="00C40F01">
              <w:rPr>
                <w:rFonts w:ascii="Arial" w:hAnsi="Arial" w:cs="Arial"/>
                <w:b/>
                <w:color w:val="000000"/>
              </w:rPr>
              <w:t>CUSTO UNITÁRIO</w:t>
            </w:r>
          </w:p>
        </w:tc>
        <w:tc>
          <w:tcPr>
            <w:tcW w:w="840" w:type="dxa"/>
            <w:tcBorders>
              <w:top w:val="single" w:sz="4" w:space="0" w:color="auto"/>
              <w:left w:val="single" w:sz="4" w:space="0" w:color="auto"/>
              <w:bottom w:val="single" w:sz="4" w:space="0" w:color="auto"/>
              <w:right w:val="single" w:sz="4" w:space="0" w:color="auto"/>
            </w:tcBorders>
            <w:shd w:val="pct10" w:color="auto" w:fill="auto"/>
            <w:vAlign w:val="center"/>
          </w:tcPr>
          <w:p w14:paraId="51EEB8C4" w14:textId="77777777" w:rsidR="00F35D7D" w:rsidRPr="00C40F01" w:rsidRDefault="00F35D7D" w:rsidP="00F35D7D">
            <w:pPr>
              <w:jc w:val="center"/>
              <w:rPr>
                <w:rFonts w:ascii="Arial" w:hAnsi="Arial" w:cs="Arial"/>
                <w:b/>
                <w:color w:val="000000"/>
              </w:rPr>
            </w:pPr>
            <w:r w:rsidRPr="00C40F01">
              <w:rPr>
                <w:rFonts w:ascii="Arial" w:hAnsi="Arial" w:cs="Arial"/>
                <w:b/>
                <w:color w:val="000000"/>
              </w:rPr>
              <w:t>CUSTO TOTAL</w:t>
            </w:r>
          </w:p>
        </w:tc>
        <w:tc>
          <w:tcPr>
            <w:tcW w:w="1331" w:type="dxa"/>
            <w:tcBorders>
              <w:top w:val="single" w:sz="4" w:space="0" w:color="auto"/>
              <w:left w:val="single" w:sz="4" w:space="0" w:color="auto"/>
              <w:bottom w:val="single" w:sz="4" w:space="0" w:color="auto"/>
              <w:right w:val="single" w:sz="4" w:space="0" w:color="auto"/>
            </w:tcBorders>
            <w:shd w:val="pct10" w:color="auto" w:fill="auto"/>
            <w:vAlign w:val="center"/>
          </w:tcPr>
          <w:p w14:paraId="4E330C3F" w14:textId="77777777" w:rsidR="00F35D7D" w:rsidRPr="00C40F01" w:rsidRDefault="00F35D7D" w:rsidP="00F35D7D">
            <w:pPr>
              <w:jc w:val="center"/>
              <w:rPr>
                <w:rFonts w:ascii="Arial" w:hAnsi="Arial" w:cs="Arial"/>
                <w:b/>
                <w:color w:val="000000"/>
              </w:rPr>
            </w:pPr>
            <w:r w:rsidRPr="00C40F01">
              <w:rPr>
                <w:rFonts w:ascii="Arial" w:hAnsi="Arial" w:cs="Arial"/>
                <w:b/>
                <w:color w:val="000000"/>
              </w:rPr>
              <w:t>PREÇO GLOBAL COM BDI</w:t>
            </w:r>
          </w:p>
        </w:tc>
      </w:tr>
      <w:tr w:rsidR="00F35D7D" w:rsidRPr="00C40F01" w14:paraId="3592E7FE" w14:textId="77777777" w:rsidTr="001C54B8">
        <w:trPr>
          <w:trHeight w:val="24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9482" w14:textId="77777777" w:rsidR="00F35D7D" w:rsidRDefault="00F35D7D">
            <w:pPr>
              <w:jc w:val="center"/>
              <w:rPr>
                <w:rFonts w:ascii="Arial" w:hAnsi="Arial" w:cs="Arial"/>
                <w:color w:val="000000"/>
              </w:rPr>
            </w:pPr>
            <w:r>
              <w:rPr>
                <w:rFonts w:ascii="Arial" w:hAnsi="Arial" w:cs="Arial"/>
                <w:color w:val="000000"/>
              </w:rPr>
              <w:t>B.04.30.001</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1BD6" w14:textId="77777777" w:rsidR="00F35D7D" w:rsidRDefault="00F35D7D">
            <w:pPr>
              <w:rPr>
                <w:rFonts w:ascii="Arial" w:hAnsi="Arial" w:cs="Arial"/>
                <w:color w:val="000000"/>
              </w:rPr>
            </w:pPr>
            <w:r>
              <w:rPr>
                <w:rFonts w:ascii="Arial" w:hAnsi="Arial" w:cs="Arial"/>
                <w:color w:val="000000"/>
              </w:rPr>
              <w:t xml:space="preserve">SISTEMA DE ALIMENTAÇÃO ININTERRUPTA (SAI) MONOFÁSICO, 4,5 </w:t>
            </w:r>
            <w:r>
              <w:rPr>
                <w:rFonts w:ascii="Arial" w:hAnsi="Arial" w:cs="Arial"/>
                <w:color w:val="000000"/>
              </w:rPr>
              <w:lastRenderedPageBreak/>
              <w:t>kW</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CE11" w14:textId="77777777" w:rsidR="00F35D7D" w:rsidRDefault="00F35D7D">
            <w:pPr>
              <w:jc w:val="center"/>
              <w:rPr>
                <w:rFonts w:ascii="Arial" w:hAnsi="Arial" w:cs="Arial"/>
                <w:color w:val="000000"/>
              </w:rPr>
            </w:pPr>
            <w:r>
              <w:rPr>
                <w:rFonts w:ascii="Arial" w:hAnsi="Arial" w:cs="Arial"/>
                <w:color w:val="000000"/>
              </w:rPr>
              <w:lastRenderedPageBreak/>
              <w:t>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1641"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632784F" w14:textId="77777777" w:rsidR="00F35D7D" w:rsidRPr="00C40F01" w:rsidRDefault="00F35D7D" w:rsidP="00F35D7D">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93E271E" w14:textId="77777777" w:rsidR="00F35D7D" w:rsidRPr="00C40F01" w:rsidRDefault="00F35D7D" w:rsidP="00F35D7D">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06FA17B" w14:textId="77777777" w:rsidR="00F35D7D" w:rsidRPr="00C40F01" w:rsidRDefault="00F35D7D" w:rsidP="00F35D7D">
            <w:pPr>
              <w:rPr>
                <w:rFonts w:ascii="Arial" w:hAnsi="Arial" w:cs="Arial"/>
                <w:color w:val="000000"/>
              </w:rPr>
            </w:pPr>
          </w:p>
        </w:tc>
      </w:tr>
      <w:tr w:rsidR="00F35D7D" w:rsidRPr="00C40F01" w14:paraId="2284F8B3" w14:textId="77777777" w:rsidTr="001C54B8">
        <w:trPr>
          <w:trHeight w:val="24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BBDC" w14:textId="77777777" w:rsidR="00F35D7D" w:rsidRDefault="00F35D7D">
            <w:pPr>
              <w:jc w:val="center"/>
              <w:rPr>
                <w:rFonts w:ascii="Arial" w:hAnsi="Arial" w:cs="Arial"/>
                <w:color w:val="000000"/>
              </w:rPr>
            </w:pPr>
            <w:r>
              <w:rPr>
                <w:rFonts w:ascii="Arial" w:hAnsi="Arial" w:cs="Arial"/>
                <w:color w:val="000000"/>
              </w:rPr>
              <w:t>B.04.30.00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D6CA" w14:textId="77777777" w:rsidR="00F35D7D" w:rsidRDefault="00F35D7D">
            <w:pPr>
              <w:rPr>
                <w:rFonts w:ascii="Arial" w:hAnsi="Arial" w:cs="Arial"/>
                <w:color w:val="000000"/>
              </w:rPr>
            </w:pPr>
            <w:r>
              <w:rPr>
                <w:rFonts w:ascii="Arial" w:hAnsi="Arial" w:cs="Arial"/>
                <w:color w:val="000000"/>
              </w:rPr>
              <w:t>TOTEM TIPO TORRE PARA CARREGAMENTO DE SMARTPHON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E47E" w14:textId="77777777" w:rsidR="00F35D7D" w:rsidRDefault="00F35D7D">
            <w:pPr>
              <w:jc w:val="center"/>
              <w:rPr>
                <w:rFonts w:ascii="Arial" w:hAnsi="Arial" w:cs="Arial"/>
                <w:color w:val="000000"/>
              </w:rPr>
            </w:pPr>
            <w:r>
              <w:rPr>
                <w:rFonts w:ascii="Arial" w:hAnsi="Arial" w:cs="Arial"/>
                <w:color w:val="000000"/>
              </w:rPr>
              <w:t>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78D5" w14:textId="77777777" w:rsidR="00F35D7D" w:rsidRDefault="00F35D7D">
            <w:pPr>
              <w:jc w:val="center"/>
              <w:rPr>
                <w:rFonts w:ascii="Arial" w:hAnsi="Arial" w:cs="Arial"/>
                <w:color w:val="000000"/>
              </w:rPr>
            </w:pPr>
            <w:r>
              <w:rPr>
                <w:rFonts w:ascii="Arial" w:hAnsi="Arial" w:cs="Arial"/>
                <w:color w:val="000000"/>
              </w:rPr>
              <w:t>Unidade</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E1F7306" w14:textId="77777777" w:rsidR="00F35D7D" w:rsidRPr="00C40F01" w:rsidRDefault="00F35D7D" w:rsidP="00F35D7D">
            <w:pPr>
              <w:rPr>
                <w:rFonts w:ascii="Arial" w:hAnsi="Arial" w:cs="Arial"/>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78C7962" w14:textId="77777777" w:rsidR="00F35D7D" w:rsidRPr="00C40F01" w:rsidRDefault="00F35D7D" w:rsidP="00F35D7D">
            <w:pPr>
              <w:rPr>
                <w:rFonts w:ascii="Arial" w:hAnsi="Arial" w:cs="Arial"/>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3197407" w14:textId="77777777" w:rsidR="00F35D7D" w:rsidRPr="00C40F01" w:rsidRDefault="00F35D7D" w:rsidP="00F35D7D">
            <w:pPr>
              <w:rPr>
                <w:rFonts w:ascii="Arial" w:hAnsi="Arial" w:cs="Arial"/>
                <w:color w:val="000000"/>
              </w:rPr>
            </w:pPr>
          </w:p>
        </w:tc>
      </w:tr>
    </w:tbl>
    <w:p w14:paraId="6245C1CB" w14:textId="77777777" w:rsidR="00E62BCF" w:rsidRPr="00E37445" w:rsidRDefault="00E62BCF" w:rsidP="00E62BCF">
      <w:pPr>
        <w:pStyle w:val="t3ftulon3fvel2regular0"/>
        <w:spacing w:before="0" w:after="0"/>
        <w:jc w:val="both"/>
        <w:rPr>
          <w:sz w:val="20"/>
        </w:rPr>
      </w:pPr>
      <w:r w:rsidRPr="00B8298B">
        <w:rPr>
          <w:sz w:val="20"/>
        </w:rPr>
        <w:t>PARA ESTE ITEM, CUSTO UNITÁRIO INFERIOR A 70% DO ORÇAMENTO IMPLICA A OBRIGAÇÃO DE DEMONSTRAR SUA EXEQUIBILIDADE.</w:t>
      </w:r>
    </w:p>
    <w:p w14:paraId="68898B41" w14:textId="1BE29D71" w:rsidR="003000DE" w:rsidRPr="007829E7" w:rsidRDefault="003000DE" w:rsidP="003000DE">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sz w:val="24"/>
          <w:u w:val="single"/>
        </w:rPr>
      </w:pPr>
      <w:r w:rsidRPr="00E37445">
        <w:rPr>
          <w:rFonts w:ascii="Arial" w:hAnsi="Arial" w:cs="Arial"/>
          <w:b/>
          <w:i/>
        </w:rPr>
        <w:t>Observação</w:t>
      </w:r>
      <w:r w:rsidRPr="00E37445">
        <w:rPr>
          <w:rFonts w:ascii="Arial" w:hAnsi="Arial" w:cs="Arial"/>
          <w:i/>
        </w:rPr>
        <w:t xml:space="preserve">: O preço global abrange o período de 12 (doze) meses e é estimativo, correspondendo àquele que será empenhado para o fornecimento de materiais </w:t>
      </w:r>
      <w:r>
        <w:rPr>
          <w:rFonts w:ascii="Arial" w:hAnsi="Arial" w:cs="Arial"/>
          <w:i/>
        </w:rPr>
        <w:t xml:space="preserve">permanentes </w:t>
      </w:r>
      <w:r w:rsidRPr="00E37445">
        <w:rPr>
          <w:rFonts w:ascii="Arial" w:hAnsi="Arial" w:cs="Arial"/>
          <w:i/>
        </w:rPr>
        <w:t>sob demanda.</w:t>
      </w:r>
    </w:p>
    <w:p w14:paraId="29286FA0" w14:textId="77777777" w:rsidR="00F35D7D" w:rsidRPr="00E37445" w:rsidRDefault="00F35D7D" w:rsidP="005A274B">
      <w:pPr>
        <w:pStyle w:val="t3ftulon3fvel2regular0"/>
        <w:spacing w:before="120" w:after="120"/>
        <w:jc w:val="both"/>
        <w:rPr>
          <w:i/>
          <w:sz w:val="20"/>
        </w:rPr>
      </w:pPr>
    </w:p>
    <w:p w14:paraId="0F4F0FAA" w14:textId="77777777" w:rsidR="005A274B" w:rsidRPr="00E37445" w:rsidRDefault="005A274B" w:rsidP="005A274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sidRPr="00E37445">
        <w:rPr>
          <w:rFonts w:ascii="Arial" w:hAnsi="Arial"/>
          <w:sz w:val="24"/>
          <w:u w:val="single"/>
        </w:rPr>
        <w:t>DECLARAÇÕES</w:t>
      </w:r>
    </w:p>
    <w:p w14:paraId="6718AB9F" w14:textId="77777777" w:rsidR="005A274B" w:rsidRPr="00816E24" w:rsidRDefault="005A274B" w:rsidP="005A274B">
      <w:pPr>
        <w:tabs>
          <w:tab w:val="left" w:pos="993"/>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sz w:val="24"/>
          <w:szCs w:val="24"/>
          <w:u w:val="single"/>
        </w:rPr>
      </w:pPr>
      <w:r w:rsidRPr="00E37445">
        <w:rPr>
          <w:rFonts w:ascii="Arial" w:hAnsi="Arial" w:cs="Arial"/>
          <w:sz w:val="24"/>
          <w:szCs w:val="24"/>
        </w:rPr>
        <w:tab/>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1998 e a Lei n. 12.305/2010, além da NBR 10.004.</w:t>
      </w:r>
    </w:p>
    <w:p w14:paraId="387CDBD0" w14:textId="77777777" w:rsidR="005A274B" w:rsidRDefault="005A274B" w:rsidP="005A274B">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rFonts w:ascii="Arial" w:hAnsi="Arial"/>
          <w:sz w:val="24"/>
          <w:u w:val="single"/>
        </w:rPr>
      </w:pPr>
    </w:p>
    <w:p w14:paraId="2909875E" w14:textId="77777777" w:rsidR="005A274B" w:rsidRPr="00FA75B2" w:rsidRDefault="005A274B" w:rsidP="005A274B">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FA75B2">
        <w:rPr>
          <w:rFonts w:ascii="Arial" w:hAnsi="Arial"/>
          <w:b/>
          <w:sz w:val="24"/>
          <w:u w:val="single"/>
        </w:rPr>
        <w:t>A SEREM PRESTADAS SOMENTE NA HIPÓTESE DE LICITANTE MICROEMPRESA OU EMPRESA DE PEQUENO PORTE, EM CONFORMIDADE COM OS ARTS. 17,</w:t>
      </w:r>
      <w:r>
        <w:rPr>
          <w:rFonts w:ascii="Arial" w:hAnsi="Arial"/>
          <w:b/>
          <w:sz w:val="24"/>
          <w:u w:val="single"/>
        </w:rPr>
        <w:t xml:space="preserve"> </w:t>
      </w:r>
      <w:r w:rsidRPr="00FA75B2">
        <w:rPr>
          <w:rFonts w:ascii="Arial" w:hAnsi="Arial"/>
          <w:b/>
          <w:sz w:val="24"/>
          <w:u w:val="single"/>
        </w:rPr>
        <w:t>18,</w:t>
      </w:r>
      <w:r>
        <w:rPr>
          <w:rFonts w:ascii="Arial" w:hAnsi="Arial"/>
          <w:b/>
          <w:sz w:val="24"/>
          <w:u w:val="single"/>
        </w:rPr>
        <w:t xml:space="preserve"> </w:t>
      </w:r>
      <w:r w:rsidRPr="00FA75B2">
        <w:rPr>
          <w:rFonts w:ascii="Arial" w:hAnsi="Arial"/>
          <w:b/>
          <w:sz w:val="24"/>
          <w:u w:val="single"/>
        </w:rPr>
        <w:t>30 E 31 DA LEI COMPLEMENTAR N. 123</w:t>
      </w:r>
      <w:r>
        <w:rPr>
          <w:rFonts w:ascii="Arial" w:hAnsi="Arial"/>
          <w:b/>
          <w:sz w:val="24"/>
          <w:u w:val="single"/>
        </w:rPr>
        <w:t xml:space="preserve">, de </w:t>
      </w:r>
      <w:r w:rsidRPr="00FA75B2">
        <w:rPr>
          <w:rFonts w:ascii="Arial" w:hAnsi="Arial"/>
          <w:b/>
          <w:sz w:val="24"/>
          <w:u w:val="single"/>
        </w:rPr>
        <w:t>2006</w:t>
      </w:r>
      <w:r>
        <w:rPr>
          <w:rFonts w:ascii="Arial" w:hAnsi="Arial"/>
          <w:b/>
          <w:sz w:val="24"/>
          <w:u w:val="single"/>
        </w:rPr>
        <w:t>,</w:t>
      </w:r>
      <w:r w:rsidRPr="00FA75B2">
        <w:rPr>
          <w:rFonts w:ascii="Arial" w:hAnsi="Arial"/>
          <w:b/>
          <w:sz w:val="24"/>
          <w:u w:val="single"/>
        </w:rPr>
        <w:t xml:space="preserve"> E O ACÓRDÃO TCU 2798/2010-PLENÁRIO</w:t>
      </w:r>
    </w:p>
    <w:p w14:paraId="6D9ADB97" w14:textId="77777777" w:rsidR="005A274B" w:rsidRDefault="005A274B" w:rsidP="005A274B">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Pr>
          <w:rFonts w:ascii="Arial" w:hAnsi="Arial"/>
          <w:sz w:val="24"/>
        </w:rPr>
        <w:t>Declaramos que</w:t>
      </w:r>
      <w:r>
        <w:rPr>
          <w:rFonts w:ascii="Arial" w:hAnsi="Arial" w:cs="Arial"/>
          <w:sz w:val="24"/>
          <w:szCs w:val="24"/>
        </w:rPr>
        <w:t>:</w:t>
      </w:r>
    </w:p>
    <w:p w14:paraId="68E723C4" w14:textId="77777777" w:rsidR="005A274B" w:rsidRPr="00E51D4A" w:rsidRDefault="005A274B" w:rsidP="005A274B">
      <w:pPr>
        <w:numPr>
          <w:ilvl w:val="1"/>
          <w:numId w:val="18"/>
        </w:numPr>
        <w:tabs>
          <w:tab w:val="left" w:pos="1560"/>
          <w:tab w:val="left" w:pos="1843"/>
          <w:tab w:val="left" w:pos="3600"/>
          <w:tab w:val="left" w:pos="4320"/>
          <w:tab w:val="left" w:pos="5040"/>
          <w:tab w:val="left" w:pos="5760"/>
          <w:tab w:val="left" w:pos="6480"/>
          <w:tab w:val="left" w:pos="7200"/>
          <w:tab w:val="left" w:pos="7920"/>
          <w:tab w:val="left" w:pos="8640"/>
        </w:tabs>
        <w:autoSpaceDE w:val="0"/>
        <w:spacing w:before="120" w:after="113" w:line="240" w:lineRule="exact"/>
        <w:ind w:left="1560" w:hanging="426"/>
        <w:jc w:val="both"/>
        <w:rPr>
          <w:rFonts w:ascii="Arial" w:hAnsi="Arial" w:cs="Arial"/>
          <w:sz w:val="24"/>
          <w:szCs w:val="24"/>
        </w:rPr>
      </w:pPr>
      <w:r>
        <w:rPr>
          <w:rFonts w:ascii="Arial" w:hAnsi="Arial" w:cs="Arial"/>
          <w:sz w:val="24"/>
          <w:szCs w:val="24"/>
        </w:rPr>
        <w:t xml:space="preserve">em </w:t>
      </w:r>
      <w:r w:rsidRPr="006D52FD">
        <w:rPr>
          <w:rFonts w:ascii="Arial" w:hAnsi="Arial" w:cs="Arial"/>
          <w:sz w:val="24"/>
          <w:szCs w:val="24"/>
        </w:rPr>
        <w:t xml:space="preserve">se tratando dos serviços vedados descritos no art. 17 da Lei Complementar n. 123/2006, </w:t>
      </w:r>
      <w:r>
        <w:rPr>
          <w:rFonts w:ascii="Arial" w:hAnsi="Arial" w:cs="Arial"/>
          <w:sz w:val="24"/>
          <w:szCs w:val="24"/>
        </w:rPr>
        <w:t>notadamente os descritos no inciso XII (</w:t>
      </w:r>
      <w:r w:rsidRPr="006D52FD">
        <w:rPr>
          <w:rFonts w:ascii="Arial" w:hAnsi="Arial" w:cs="Arial"/>
          <w:sz w:val="24"/>
          <w:szCs w:val="24"/>
        </w:rPr>
        <w:t xml:space="preserve">cessão ou locação de </w:t>
      </w:r>
      <w:r>
        <w:rPr>
          <w:rFonts w:ascii="Arial" w:hAnsi="Arial" w:cs="Arial"/>
          <w:sz w:val="24"/>
          <w:szCs w:val="24"/>
        </w:rPr>
        <w:t>mão de obra)</w:t>
      </w:r>
      <w:r w:rsidRPr="006D52FD">
        <w:rPr>
          <w:rFonts w:ascii="Arial" w:hAnsi="Arial" w:cs="Arial"/>
          <w:sz w:val="24"/>
          <w:szCs w:val="24"/>
        </w:rPr>
        <w:t xml:space="preserve">, </w:t>
      </w:r>
      <w:r>
        <w:rPr>
          <w:rFonts w:ascii="Arial" w:hAnsi="Arial" w:cs="Arial"/>
          <w:sz w:val="24"/>
          <w:szCs w:val="24"/>
        </w:rPr>
        <w:t>ressalvados os serviços listados nos parágrafos 5</w:t>
      </w:r>
      <w:r w:rsidRPr="006D52FD">
        <w:rPr>
          <w:rFonts w:ascii="Arial" w:hAnsi="Arial" w:cs="Arial"/>
          <w:sz w:val="24"/>
          <w:szCs w:val="24"/>
          <w:u w:val="single"/>
          <w:vertAlign w:val="superscript"/>
        </w:rPr>
        <w:t>o</w:t>
      </w:r>
      <w:r>
        <w:rPr>
          <w:rFonts w:ascii="Arial" w:hAnsi="Arial" w:cs="Arial"/>
          <w:sz w:val="24"/>
          <w:szCs w:val="24"/>
        </w:rPr>
        <w:t>-B a 5</w:t>
      </w:r>
      <w:r w:rsidRPr="006D52FD">
        <w:rPr>
          <w:rFonts w:ascii="Arial" w:hAnsi="Arial" w:cs="Arial"/>
          <w:sz w:val="24"/>
          <w:szCs w:val="24"/>
          <w:u w:val="single"/>
          <w:vertAlign w:val="superscript"/>
        </w:rPr>
        <w:t>o</w:t>
      </w:r>
      <w:r>
        <w:rPr>
          <w:rFonts w:ascii="Arial" w:hAnsi="Arial" w:cs="Arial"/>
          <w:sz w:val="24"/>
          <w:szCs w:val="24"/>
        </w:rPr>
        <w:t xml:space="preserve">-E do art. 18 da referida lei, </w:t>
      </w:r>
      <w:r w:rsidRPr="00AC4502">
        <w:rPr>
          <w:rFonts w:ascii="Arial" w:hAnsi="Arial" w:cs="Arial"/>
          <w:b/>
          <w:sz w:val="24"/>
          <w:szCs w:val="24"/>
          <w:highlight w:val="lightGray"/>
        </w:rPr>
        <w:t>a proposta apresentada não contempla</w:t>
      </w:r>
      <w:r w:rsidRPr="00BF6B09">
        <w:rPr>
          <w:rFonts w:ascii="Arial" w:hAnsi="Arial" w:cs="Arial"/>
          <w:b/>
          <w:sz w:val="24"/>
          <w:szCs w:val="24"/>
        </w:rPr>
        <w:t xml:space="preserve"> qualquer benefício tributário referente ao SIMPLES NACIONAL</w:t>
      </w:r>
      <w:r w:rsidRPr="00E51D4A">
        <w:rPr>
          <w:rFonts w:ascii="Arial" w:hAnsi="Arial" w:cs="Arial"/>
          <w:sz w:val="24"/>
          <w:szCs w:val="24"/>
        </w:rPr>
        <w:t>, conforme os subitens 4.6 e 4.7 do Edital;</w:t>
      </w:r>
    </w:p>
    <w:p w14:paraId="06541669" w14:textId="77777777" w:rsidR="005A274B" w:rsidRPr="00E431BB" w:rsidRDefault="005A274B" w:rsidP="005A274B">
      <w:pPr>
        <w:widowControl w:val="0"/>
        <w:numPr>
          <w:ilvl w:val="1"/>
          <w:numId w:val="18"/>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hanging="426"/>
        <w:jc w:val="both"/>
        <w:rPr>
          <w:rFonts w:ascii="Arial" w:hAnsi="Arial"/>
          <w:sz w:val="24"/>
        </w:rPr>
      </w:pPr>
      <w:r w:rsidRPr="00AC4502">
        <w:rPr>
          <w:rFonts w:ascii="Arial" w:hAnsi="Arial" w:cs="Arial"/>
          <w:sz w:val="24"/>
          <w:szCs w:val="24"/>
          <w:highlight w:val="lightGray"/>
        </w:rPr>
        <w:t>na hipótese de contratação desta Microempresa</w:t>
      </w:r>
      <w:r w:rsidRPr="00E51D4A">
        <w:rPr>
          <w:rFonts w:ascii="Arial" w:hAnsi="Arial" w:cs="Arial"/>
          <w:sz w:val="24"/>
          <w:szCs w:val="24"/>
        </w:rPr>
        <w:t xml:space="preserve"> ou Empresa de Pequeno Porte inscrita no SIMPLES NACIONAL e executora de atividade vedada, </w:t>
      </w:r>
      <w:r w:rsidRPr="004F4A09">
        <w:rPr>
          <w:rFonts w:ascii="Arial" w:hAnsi="Arial" w:cs="Arial"/>
          <w:sz w:val="24"/>
          <w:szCs w:val="24"/>
          <w:highlight w:val="lightGray"/>
          <w:u w:val="single"/>
        </w:rPr>
        <w:t>ficamos sujeitos</w:t>
      </w:r>
      <w:r w:rsidRPr="00E51D4A">
        <w:rPr>
          <w:rFonts w:ascii="Arial" w:hAnsi="Arial" w:cs="Arial"/>
          <w:sz w:val="24"/>
          <w:szCs w:val="24"/>
        </w:rPr>
        <w:t xml:space="preserve"> à exclusão obrigatória no SIMPLES NACIONAL a contar do mês seguinte ao da contratação, em consequência do que dispõem o art. 17, inciso XII e o art. 31, inciso II, da Lei Complementar 123/2006, </w:t>
      </w:r>
      <w:r w:rsidRPr="004F4A09">
        <w:rPr>
          <w:rFonts w:ascii="Arial" w:hAnsi="Arial" w:cs="Arial"/>
          <w:sz w:val="24"/>
          <w:szCs w:val="24"/>
          <w:highlight w:val="lightGray"/>
        </w:rPr>
        <w:t>devendo</w:t>
      </w:r>
      <w:r>
        <w:rPr>
          <w:rFonts w:ascii="Arial" w:hAnsi="Arial" w:cs="Arial"/>
          <w:sz w:val="24"/>
          <w:szCs w:val="24"/>
          <w:highlight w:val="lightGray"/>
        </w:rPr>
        <w:t xml:space="preserve"> entregar à </w:t>
      </w:r>
      <w:r w:rsidRPr="004F4A09">
        <w:rPr>
          <w:rFonts w:ascii="Arial" w:hAnsi="Arial" w:cs="Arial"/>
          <w:sz w:val="24"/>
          <w:szCs w:val="24"/>
          <w:highlight w:val="lightGray"/>
        </w:rPr>
        <w:t>Câmara dos Deputados, à título de comprovação</w:t>
      </w:r>
      <w:r w:rsidRPr="00E51D4A">
        <w:rPr>
          <w:rFonts w:ascii="Arial" w:hAnsi="Arial" w:cs="Arial"/>
          <w:sz w:val="24"/>
          <w:szCs w:val="24"/>
        </w:rPr>
        <w:t xml:space="preserve">, cópia de ofício – com comprovante de entrega e recebimento, </w:t>
      </w:r>
      <w:r w:rsidRPr="004F4A09">
        <w:rPr>
          <w:rFonts w:ascii="Arial" w:hAnsi="Arial" w:cs="Arial"/>
          <w:sz w:val="24"/>
          <w:szCs w:val="24"/>
          <w:highlight w:val="lightGray"/>
        </w:rPr>
        <w:t>que comunique</w:t>
      </w:r>
      <w:r>
        <w:rPr>
          <w:rFonts w:ascii="Arial" w:hAnsi="Arial" w:cs="Arial"/>
          <w:sz w:val="24"/>
          <w:szCs w:val="24"/>
        </w:rPr>
        <w:t xml:space="preserve"> </w:t>
      </w:r>
      <w:r w:rsidRPr="00E51D4A">
        <w:rPr>
          <w:rFonts w:ascii="Arial" w:hAnsi="Arial" w:cs="Arial"/>
          <w:sz w:val="24"/>
          <w:szCs w:val="24"/>
        </w:rPr>
        <w:t xml:space="preserve">a assinatura do contrato de prestação de serviços </w:t>
      </w:r>
      <w:r>
        <w:rPr>
          <w:rFonts w:ascii="Arial" w:hAnsi="Arial" w:cs="Arial"/>
          <w:sz w:val="24"/>
          <w:szCs w:val="24"/>
        </w:rPr>
        <w:t xml:space="preserve">mediante cessão de mão de obra </w:t>
      </w:r>
      <w:r w:rsidRPr="00AC4502">
        <w:rPr>
          <w:rFonts w:ascii="Arial" w:hAnsi="Arial" w:cs="Arial"/>
          <w:sz w:val="24"/>
          <w:szCs w:val="24"/>
          <w:highlight w:val="lightGray"/>
        </w:rPr>
        <w:t>e encaminhado pela contratada</w:t>
      </w:r>
      <w:r>
        <w:rPr>
          <w:rFonts w:ascii="Arial" w:hAnsi="Arial" w:cs="Arial"/>
          <w:sz w:val="24"/>
          <w:szCs w:val="24"/>
        </w:rPr>
        <w:t xml:space="preserve"> </w:t>
      </w:r>
      <w:r w:rsidRPr="00E51D4A">
        <w:rPr>
          <w:rFonts w:ascii="Arial" w:hAnsi="Arial" w:cs="Arial"/>
          <w:sz w:val="24"/>
          <w:szCs w:val="24"/>
        </w:rPr>
        <w:t xml:space="preserve">à Receita Federal do Brasil até o último dia útil do mês subsequente </w:t>
      </w:r>
      <w:r>
        <w:rPr>
          <w:rFonts w:ascii="Arial" w:hAnsi="Arial" w:cs="Arial"/>
          <w:sz w:val="24"/>
          <w:szCs w:val="24"/>
        </w:rPr>
        <w:t xml:space="preserve">ao da </w:t>
      </w:r>
      <w:r w:rsidRPr="00E51D4A">
        <w:rPr>
          <w:rFonts w:ascii="Arial" w:hAnsi="Arial" w:cs="Arial"/>
          <w:sz w:val="24"/>
          <w:szCs w:val="24"/>
        </w:rPr>
        <w:t>contratação, consoante art. 30, parágrafo primeiro, inciso II, da Lei Complementar 123, de 2006</w:t>
      </w:r>
      <w:r>
        <w:rPr>
          <w:rFonts w:ascii="Arial" w:hAnsi="Arial" w:cs="Arial"/>
          <w:sz w:val="24"/>
          <w:szCs w:val="24"/>
        </w:rPr>
        <w:t>.</w:t>
      </w:r>
    </w:p>
    <w:p w14:paraId="62EC6574" w14:textId="77777777" w:rsidR="005A274B" w:rsidRDefault="005A274B" w:rsidP="005A274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14:paraId="21FCEC88" w14:textId="77777777" w:rsidR="005A274B" w:rsidRDefault="005A274B" w:rsidP="005A274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14:paraId="7F0AEBA1" w14:textId="77777777" w:rsidR="005A274B" w:rsidRPr="00E37445" w:rsidRDefault="005A274B" w:rsidP="005A274B">
      <w:pPr>
        <w:pStyle w:val="PargrafodaLista"/>
        <w:spacing w:before="120" w:after="120"/>
        <w:ind w:left="0"/>
        <w:jc w:val="both"/>
        <w:rPr>
          <w:rFonts w:ascii="Arial" w:hAnsi="Arial"/>
          <w:b/>
          <w:sz w:val="24"/>
          <w:u w:val="single"/>
        </w:rPr>
      </w:pPr>
      <w:r w:rsidRPr="00E37445">
        <w:rPr>
          <w:rFonts w:ascii="Arial" w:hAnsi="Arial"/>
          <w:b/>
          <w:sz w:val="24"/>
          <w:u w:val="single"/>
        </w:rPr>
        <w:t>A SEREM PRESTADAS SOMENTE NA HIPÓTESE DE LICITANTE NÃO BENEFICIADA PELA DESONERAÇÃO DA FOLHA DE PAGAMENTO INSTITUÍDA PELA LEI N. 12.546/2011, ALTERADA PELA LEI N. 13.161/2015</w:t>
      </w:r>
    </w:p>
    <w:p w14:paraId="60FE719A" w14:textId="77777777" w:rsidR="005A274B" w:rsidRPr="00E37445" w:rsidRDefault="005A274B" w:rsidP="005A274B">
      <w:pPr>
        <w:pStyle w:val="PargrafodaLista"/>
        <w:spacing w:before="120" w:after="120"/>
        <w:ind w:left="0" w:firstLine="1134"/>
        <w:jc w:val="both"/>
        <w:rPr>
          <w:rFonts w:ascii="Arial" w:hAnsi="Arial" w:cs="Arial"/>
          <w:sz w:val="24"/>
          <w:szCs w:val="24"/>
        </w:rPr>
      </w:pPr>
      <w:r w:rsidRPr="00E37445">
        <w:rPr>
          <w:rFonts w:ascii="Arial" w:hAnsi="Arial"/>
          <w:sz w:val="24"/>
        </w:rPr>
        <w:lastRenderedPageBreak/>
        <w:t>Declaramos, sob as penas da Lei, que:</w:t>
      </w:r>
    </w:p>
    <w:p w14:paraId="1C59135D" w14:textId="77777777" w:rsidR="005A274B" w:rsidRPr="00192964" w:rsidRDefault="005A274B" w:rsidP="001C54B8">
      <w:pPr>
        <w:widowControl w:val="0"/>
        <w:numPr>
          <w:ilvl w:val="1"/>
          <w:numId w:val="220"/>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Cs w:val="24"/>
        </w:rPr>
      </w:pPr>
      <w:r w:rsidRPr="00192964">
        <w:rPr>
          <w:rFonts w:ascii="Arial" w:hAnsi="Arial" w:cs="Arial"/>
          <w:b/>
          <w:sz w:val="24"/>
          <w:szCs w:val="24"/>
          <w:u w:val="single"/>
        </w:rPr>
        <w:t xml:space="preserve">não recolhemos </w:t>
      </w:r>
      <w:r w:rsidRPr="00192964">
        <w:rPr>
          <w:rFonts w:ascii="Arial" w:hAnsi="Arial" w:cs="Arial"/>
          <w:sz w:val="24"/>
          <w:szCs w:val="24"/>
          <w:u w:val="single"/>
        </w:rPr>
        <w:t>a contribuição previdenciária incidente sobre o valor da receita bruta</w:t>
      </w:r>
      <w:r w:rsidRPr="00192964">
        <w:rPr>
          <w:rFonts w:ascii="Arial" w:hAnsi="Arial" w:cs="Arial"/>
          <w:sz w:val="24"/>
          <w:szCs w:val="24"/>
        </w:rPr>
        <w:t>, em substituição às contribuições previdenciárias incidentes sobre a folha de pagamento, previstas nos incisos I e III do caput do art. 22 da Lei n. 8.212, de 24 de julho de 1991, na forma do caput do art. 7º (ou 8º) da Lei n. 12.546, de 14 de dezembro de 2011;</w:t>
      </w:r>
    </w:p>
    <w:p w14:paraId="20489846" w14:textId="35543C54" w:rsidR="005A274B" w:rsidRDefault="005A274B" w:rsidP="00192964">
      <w:pPr>
        <w:widowControl w:val="0"/>
        <w:numPr>
          <w:ilvl w:val="1"/>
          <w:numId w:val="220"/>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1C54B8">
        <w:rPr>
          <w:rFonts w:ascii="Arial" w:hAnsi="Arial" w:cs="Arial"/>
          <w:sz w:val="24"/>
          <w:szCs w:val="24"/>
        </w:rPr>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7B9B43D8" w14:textId="77777777" w:rsidR="00192964" w:rsidRPr="00192964" w:rsidRDefault="00192964" w:rsidP="001C54B8">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5A274B" w:rsidRPr="008F65CB" w14:paraId="4148EC09" w14:textId="77777777" w:rsidTr="005A274B">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C0685D5" w14:textId="77777777" w:rsidR="005A274B" w:rsidRPr="008F65CB" w:rsidRDefault="005A274B" w:rsidP="005A274B">
            <w:pPr>
              <w:jc w:val="center"/>
              <w:rPr>
                <w:rFonts w:ascii="Arial" w:hAnsi="Arial" w:cs="Arial"/>
                <w:b/>
                <w:bCs/>
                <w:sz w:val="24"/>
                <w:szCs w:val="24"/>
              </w:rPr>
            </w:pPr>
            <w:r w:rsidRPr="008F65CB">
              <w:rPr>
                <w:rFonts w:ascii="Arial" w:hAnsi="Arial" w:cs="Arial"/>
                <w:b/>
                <w:bCs/>
                <w:sz w:val="24"/>
                <w:szCs w:val="24"/>
              </w:rPr>
              <w:t>DADOS PARA ASSINATURA DO CONTRATO</w:t>
            </w:r>
          </w:p>
        </w:tc>
      </w:tr>
      <w:tr w:rsidR="005A274B" w:rsidRPr="008F65CB" w14:paraId="654A0889" w14:textId="77777777" w:rsidTr="005A274B">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593DCD4" w14:textId="77777777" w:rsidR="005A274B" w:rsidRPr="008F65CB" w:rsidRDefault="005A274B" w:rsidP="005A274B">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348B7666" w14:textId="77777777" w:rsidR="005A274B" w:rsidRPr="008F65CB" w:rsidRDefault="005A274B" w:rsidP="005A274B">
            <w:pPr>
              <w:snapToGrid w:val="0"/>
              <w:jc w:val="center"/>
              <w:rPr>
                <w:rFonts w:ascii="Arial" w:hAnsi="Arial" w:cs="Arial"/>
                <w:b/>
                <w:bCs/>
                <w:sz w:val="24"/>
                <w:szCs w:val="24"/>
              </w:rPr>
            </w:pPr>
          </w:p>
        </w:tc>
      </w:tr>
      <w:tr w:rsidR="005A274B" w:rsidRPr="008F65CB" w14:paraId="6A791CC1" w14:textId="77777777" w:rsidTr="005A274B">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43655AC" w14:textId="77777777" w:rsidR="005A274B" w:rsidRPr="008F65CB" w:rsidRDefault="005A274B" w:rsidP="005A274B">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3818286" w14:textId="77777777" w:rsidR="005A274B" w:rsidRPr="008F65CB" w:rsidRDefault="005A274B" w:rsidP="005A274B">
            <w:pPr>
              <w:snapToGrid w:val="0"/>
              <w:jc w:val="center"/>
              <w:rPr>
                <w:rFonts w:ascii="Arial" w:hAnsi="Arial" w:cs="Arial"/>
                <w:b/>
                <w:bCs/>
                <w:sz w:val="24"/>
                <w:szCs w:val="24"/>
              </w:rPr>
            </w:pPr>
          </w:p>
        </w:tc>
      </w:tr>
      <w:tr w:rsidR="005A274B" w:rsidRPr="008F65CB" w14:paraId="0707D15A" w14:textId="77777777" w:rsidTr="005A274B">
        <w:trPr>
          <w:jc w:val="center"/>
        </w:trPr>
        <w:tc>
          <w:tcPr>
            <w:tcW w:w="3330" w:type="dxa"/>
            <w:tcBorders>
              <w:top w:val="nil"/>
              <w:left w:val="single" w:sz="8" w:space="0" w:color="auto"/>
              <w:bottom w:val="single" w:sz="8" w:space="0" w:color="auto"/>
              <w:right w:val="single" w:sz="8" w:space="0" w:color="auto"/>
            </w:tcBorders>
            <w:vAlign w:val="center"/>
            <w:hideMark/>
          </w:tcPr>
          <w:p w14:paraId="4350FC4B" w14:textId="77777777" w:rsidR="005A274B" w:rsidRPr="008F65CB" w:rsidRDefault="005A274B" w:rsidP="005A274B">
            <w:pPr>
              <w:autoSpaceDE w:val="0"/>
              <w:autoSpaceDN w:val="0"/>
              <w:rPr>
                <w:rFonts w:ascii="Arial" w:hAnsi="Arial" w:cs="Arial"/>
                <w:sz w:val="24"/>
                <w:szCs w:val="24"/>
              </w:rPr>
            </w:pPr>
            <w:r w:rsidRPr="008F65CB">
              <w:rPr>
                <w:rFonts w:ascii="Arial" w:hAnsi="Arial" w:cs="Arial"/>
                <w:sz w:val="24"/>
                <w:szCs w:val="24"/>
              </w:rPr>
              <w:t xml:space="preserve">Qualificação </w:t>
            </w:r>
          </w:p>
          <w:p w14:paraId="14EB9D78" w14:textId="77777777" w:rsidR="005A274B" w:rsidRPr="008F65CB" w:rsidRDefault="005A274B" w:rsidP="005A274B">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E04BE5D" w14:textId="77777777" w:rsidR="005A274B" w:rsidRPr="008F65CB" w:rsidRDefault="005A274B" w:rsidP="005A274B">
            <w:pPr>
              <w:snapToGrid w:val="0"/>
              <w:jc w:val="center"/>
              <w:rPr>
                <w:rFonts w:ascii="Arial" w:hAnsi="Arial" w:cs="Arial"/>
                <w:b/>
                <w:bCs/>
                <w:sz w:val="24"/>
                <w:szCs w:val="24"/>
              </w:rPr>
            </w:pPr>
          </w:p>
        </w:tc>
      </w:tr>
      <w:tr w:rsidR="005A274B" w:rsidRPr="008F65CB" w14:paraId="00447E65" w14:textId="77777777" w:rsidTr="005A274B">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1F71BD2" w14:textId="77777777" w:rsidR="005A274B" w:rsidRPr="008F65CB" w:rsidRDefault="005A274B" w:rsidP="005A274B">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0FF334FD" w14:textId="77777777" w:rsidR="005A274B" w:rsidRPr="008F65CB" w:rsidRDefault="005A274B" w:rsidP="005A274B">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5EB189CF" w14:textId="77777777" w:rsidR="008B562F" w:rsidRDefault="008B562F"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de                     </w:t>
      </w:r>
      <w:r w:rsidR="00604167">
        <w:rPr>
          <w:rFonts w:ascii="Arial" w:hAnsi="Arial"/>
          <w:sz w:val="24"/>
        </w:rPr>
        <w:t>de 2020</w:t>
      </w:r>
      <w:r>
        <w:rPr>
          <w:rFonts w:ascii="Arial" w:hAnsi="Arial"/>
          <w:sz w:val="24"/>
        </w:rPr>
        <w:t>.</w:t>
      </w:r>
    </w:p>
    <w:p w14:paraId="5C00AEFA" w14:textId="77777777" w:rsidR="008B562F" w:rsidRPr="00192964" w:rsidRDefault="008B562F"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92964">
        <w:rPr>
          <w:rFonts w:ascii="Arial" w:hAnsi="Arial"/>
          <w:sz w:val="24"/>
        </w:rPr>
        <w:t>________________________________</w:t>
      </w:r>
    </w:p>
    <w:p w14:paraId="2145A0D0" w14:textId="77777777" w:rsidR="008B562F" w:rsidRPr="00192964" w:rsidRDefault="008B562F"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92964">
        <w:rPr>
          <w:rFonts w:ascii="Arial" w:hAnsi="Arial"/>
          <w:sz w:val="24"/>
        </w:rPr>
        <w:t>Assinatura do representante legal da empresa</w:t>
      </w:r>
    </w:p>
    <w:p w14:paraId="073705EF" w14:textId="77777777" w:rsidR="00A920D6" w:rsidRPr="001C54B8" w:rsidRDefault="00A920D6"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4EB6868" w14:textId="77777777" w:rsidR="008B562F" w:rsidRDefault="008B562F"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36113BAB" w14:textId="77777777" w:rsidR="008B562F" w:rsidRPr="00192964" w:rsidRDefault="008B562F"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92964">
        <w:rPr>
          <w:rFonts w:ascii="Arial" w:hAnsi="Arial"/>
          <w:sz w:val="24"/>
        </w:rPr>
        <w:t>Nome do representante legal da empresa</w:t>
      </w:r>
    </w:p>
    <w:p w14:paraId="4E2AD973" w14:textId="77777777" w:rsidR="00A920D6" w:rsidRPr="001C54B8" w:rsidRDefault="00A920D6"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CE4F1CF" w14:textId="77777777" w:rsidR="007B1357" w:rsidRPr="001C54B8" w:rsidRDefault="007B1357"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61D74A7" w14:textId="5EDF3798" w:rsidR="008B562F" w:rsidRDefault="00F8698B" w:rsidP="001C5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8698B">
        <w:rPr>
          <w:rFonts w:ascii="Arial" w:hAnsi="Arial"/>
          <w:sz w:val="24"/>
        </w:rPr>
        <w:t>Brasília, 5 de junho de 2020.</w:t>
      </w:r>
    </w:p>
    <w:p w14:paraId="43111E6F"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C95428"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0AE2F1E"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552484D" w14:textId="77777777" w:rsidR="008B562F" w:rsidRDefault="00936637" w:rsidP="00F2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0AC7780" w14:textId="77777777" w:rsidR="00C21F60"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C21F60" w:rsidSect="005476B8">
          <w:type w:val="continuous"/>
          <w:pgSz w:w="11907" w:h="16840" w:code="9"/>
          <w:pgMar w:top="1701" w:right="1134" w:bottom="1134" w:left="1701" w:header="720" w:footer="720" w:gutter="0"/>
          <w:cols w:space="720"/>
          <w:docGrid w:linePitch="272"/>
        </w:sectPr>
      </w:pPr>
      <w:r>
        <w:rPr>
          <w:rFonts w:ascii="Arial" w:hAnsi="Arial"/>
        </w:rPr>
        <w:br w:type="page"/>
      </w:r>
    </w:p>
    <w:p w14:paraId="637145C6" w14:textId="77777777" w:rsidR="008B562F" w:rsidRPr="00EA4221"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 xml:space="preserve">ANEXO N. </w:t>
      </w:r>
      <w:r w:rsidR="00EA4221">
        <w:rPr>
          <w:rFonts w:ascii="Arial" w:hAnsi="Arial"/>
          <w:b/>
        </w:rPr>
        <w:t>6</w:t>
      </w:r>
    </w:p>
    <w:p w14:paraId="0B8E9E14" w14:textId="77777777" w:rsidR="009B089F" w:rsidRDefault="008B562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F41C5E">
        <w:rPr>
          <w:rFonts w:ascii="Arial" w:hAnsi="Arial"/>
          <w:b/>
        </w:rPr>
        <w:t xml:space="preserve">  </w:t>
      </w:r>
      <w:r w:rsidR="00CF1410" w:rsidRPr="00DF513B">
        <w:rPr>
          <w:rFonts w:ascii="Arial" w:hAnsi="Arial"/>
        </w:rPr>
        <w:fldChar w:fldCharType="begin"/>
      </w:r>
      <w:r w:rsidR="00CF1410" w:rsidRPr="00DF513B">
        <w:rPr>
          <w:rFonts w:ascii="Arial" w:hAnsi="Arial"/>
        </w:rPr>
        <w:instrText xml:space="preserve"> XE "ANEXO N. 6 - ORÇAMENTO ESTIMADO; </w:instrText>
      </w:r>
      <w:r w:rsidR="008120A6" w:rsidRPr="00DF513B">
        <w:rPr>
          <w:rFonts w:ascii="Arial" w:hAnsi="Arial"/>
        </w:rPr>
        <w:instrText>u</w:instrText>
      </w:r>
      <w:r w:rsidR="00CF1410" w:rsidRPr="00DF513B">
        <w:rPr>
          <w:rFonts w:ascii="Arial" w:hAnsi="Arial"/>
        </w:rPr>
        <w:instrText xml:space="preserve">" </w:instrText>
      </w:r>
      <w:r w:rsidR="00CF1410" w:rsidRPr="00DF513B">
        <w:rPr>
          <w:rFonts w:ascii="Arial" w:hAnsi="Arial"/>
        </w:rPr>
        <w:fldChar w:fldCharType="end"/>
      </w:r>
    </w:p>
    <w:tbl>
      <w:tblPr>
        <w:tblW w:w="0" w:type="auto"/>
        <w:tblInd w:w="40" w:type="dxa"/>
        <w:tblLayout w:type="fixed"/>
        <w:tblCellMar>
          <w:left w:w="70" w:type="dxa"/>
          <w:right w:w="70" w:type="dxa"/>
        </w:tblCellMar>
        <w:tblLook w:val="0000" w:firstRow="0" w:lastRow="0" w:firstColumn="0" w:lastColumn="0" w:noHBand="0" w:noVBand="0"/>
      </w:tblPr>
      <w:tblGrid>
        <w:gridCol w:w="1023"/>
        <w:gridCol w:w="2320"/>
        <w:gridCol w:w="615"/>
        <w:gridCol w:w="554"/>
        <w:gridCol w:w="54"/>
        <w:gridCol w:w="676"/>
        <w:gridCol w:w="458"/>
        <w:gridCol w:w="494"/>
        <w:gridCol w:w="357"/>
        <w:gridCol w:w="668"/>
        <w:gridCol w:w="182"/>
        <w:gridCol w:w="956"/>
        <w:gridCol w:w="178"/>
        <w:gridCol w:w="508"/>
        <w:gridCol w:w="343"/>
        <w:gridCol w:w="425"/>
        <w:gridCol w:w="851"/>
        <w:gridCol w:w="708"/>
        <w:gridCol w:w="709"/>
        <w:gridCol w:w="1418"/>
      </w:tblGrid>
      <w:tr w:rsidR="00F1585B" w14:paraId="0CFFF68C" w14:textId="77777777" w:rsidTr="00F1585B">
        <w:trPr>
          <w:trHeight w:val="170"/>
        </w:trPr>
        <w:tc>
          <w:tcPr>
            <w:tcW w:w="1023" w:type="dxa"/>
            <w:tcBorders>
              <w:top w:val="single" w:sz="6" w:space="0" w:color="auto"/>
              <w:left w:val="double" w:sz="6" w:space="0" w:color="auto"/>
              <w:bottom w:val="single" w:sz="6" w:space="0" w:color="auto"/>
              <w:right w:val="nil"/>
            </w:tcBorders>
            <w:shd w:val="solid" w:color="FFFF99" w:fill="auto"/>
          </w:tcPr>
          <w:p w14:paraId="069B5D7C"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1.00.00</w:t>
            </w:r>
          </w:p>
        </w:tc>
        <w:tc>
          <w:tcPr>
            <w:tcW w:w="3543" w:type="dxa"/>
            <w:gridSpan w:val="4"/>
            <w:tcBorders>
              <w:top w:val="single" w:sz="6" w:space="0" w:color="auto"/>
              <w:left w:val="nil"/>
              <w:bottom w:val="single" w:sz="6" w:space="0" w:color="auto"/>
              <w:right w:val="nil"/>
            </w:tcBorders>
            <w:shd w:val="solid" w:color="FFFF99" w:fill="auto"/>
          </w:tcPr>
          <w:p w14:paraId="115E0E27"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MÃO-DE-OBRA</w:t>
            </w:r>
          </w:p>
        </w:tc>
        <w:tc>
          <w:tcPr>
            <w:tcW w:w="1134" w:type="dxa"/>
            <w:gridSpan w:val="2"/>
            <w:tcBorders>
              <w:top w:val="single" w:sz="6" w:space="0" w:color="auto"/>
              <w:left w:val="nil"/>
              <w:bottom w:val="single" w:sz="6" w:space="0" w:color="auto"/>
              <w:right w:val="nil"/>
            </w:tcBorders>
            <w:shd w:val="solid" w:color="FFFF99" w:fill="auto"/>
          </w:tcPr>
          <w:p w14:paraId="6051B92B" w14:textId="77777777" w:rsidR="00F1585B" w:rsidRDefault="00F1585B">
            <w:pPr>
              <w:autoSpaceDE w:val="0"/>
              <w:autoSpaceDN w:val="0"/>
              <w:adjustRightInd w:val="0"/>
              <w:jc w:val="center"/>
              <w:rPr>
                <w:rFonts w:ascii="Arial" w:hAnsi="Arial" w:cs="Arial"/>
                <w:color w:val="000000"/>
              </w:rPr>
            </w:pPr>
          </w:p>
        </w:tc>
        <w:tc>
          <w:tcPr>
            <w:tcW w:w="851" w:type="dxa"/>
            <w:gridSpan w:val="2"/>
            <w:tcBorders>
              <w:top w:val="single" w:sz="6" w:space="0" w:color="auto"/>
              <w:left w:val="nil"/>
              <w:bottom w:val="single" w:sz="6" w:space="0" w:color="auto"/>
              <w:right w:val="nil"/>
            </w:tcBorders>
            <w:shd w:val="solid" w:color="FFFF99" w:fill="auto"/>
          </w:tcPr>
          <w:p w14:paraId="3A39A001" w14:textId="77777777" w:rsidR="00F1585B" w:rsidRDefault="00F1585B">
            <w:pPr>
              <w:autoSpaceDE w:val="0"/>
              <w:autoSpaceDN w:val="0"/>
              <w:adjustRightInd w:val="0"/>
              <w:jc w:val="right"/>
              <w:rPr>
                <w:rFonts w:ascii="Arial" w:hAnsi="Arial" w:cs="Arial"/>
                <w:color w:val="000000"/>
              </w:rPr>
            </w:pPr>
          </w:p>
        </w:tc>
        <w:tc>
          <w:tcPr>
            <w:tcW w:w="850" w:type="dxa"/>
            <w:gridSpan w:val="2"/>
            <w:tcBorders>
              <w:top w:val="single" w:sz="6" w:space="0" w:color="auto"/>
              <w:left w:val="nil"/>
              <w:bottom w:val="single" w:sz="6" w:space="0" w:color="auto"/>
              <w:right w:val="nil"/>
            </w:tcBorders>
            <w:shd w:val="solid" w:color="FFFF99" w:fill="auto"/>
          </w:tcPr>
          <w:p w14:paraId="4FBC2A18" w14:textId="77777777" w:rsidR="00F1585B" w:rsidRDefault="00F1585B">
            <w:pPr>
              <w:autoSpaceDE w:val="0"/>
              <w:autoSpaceDN w:val="0"/>
              <w:adjustRightInd w:val="0"/>
              <w:jc w:val="right"/>
              <w:rPr>
                <w:rFonts w:ascii="Arial" w:hAnsi="Arial" w:cs="Arial"/>
                <w:color w:val="000000"/>
              </w:rPr>
            </w:pPr>
          </w:p>
        </w:tc>
        <w:tc>
          <w:tcPr>
            <w:tcW w:w="1134" w:type="dxa"/>
            <w:gridSpan w:val="2"/>
            <w:tcBorders>
              <w:top w:val="single" w:sz="6" w:space="0" w:color="auto"/>
              <w:left w:val="nil"/>
              <w:bottom w:val="single" w:sz="6" w:space="0" w:color="auto"/>
              <w:right w:val="nil"/>
            </w:tcBorders>
            <w:shd w:val="solid" w:color="FFFF99" w:fill="auto"/>
          </w:tcPr>
          <w:p w14:paraId="00A7AB7F" w14:textId="77777777" w:rsidR="00F1585B" w:rsidRDefault="00F1585B">
            <w:pPr>
              <w:autoSpaceDE w:val="0"/>
              <w:autoSpaceDN w:val="0"/>
              <w:adjustRightInd w:val="0"/>
              <w:jc w:val="right"/>
              <w:rPr>
                <w:rFonts w:ascii="Arial" w:hAnsi="Arial" w:cs="Arial"/>
                <w:color w:val="000000"/>
              </w:rPr>
            </w:pPr>
          </w:p>
        </w:tc>
        <w:tc>
          <w:tcPr>
            <w:tcW w:w="851" w:type="dxa"/>
            <w:gridSpan w:val="2"/>
            <w:tcBorders>
              <w:top w:val="single" w:sz="6" w:space="0" w:color="auto"/>
              <w:left w:val="nil"/>
              <w:bottom w:val="single" w:sz="6" w:space="0" w:color="auto"/>
              <w:right w:val="nil"/>
            </w:tcBorders>
            <w:shd w:val="solid" w:color="FFFF99" w:fill="auto"/>
          </w:tcPr>
          <w:p w14:paraId="3B6AD345" w14:textId="77777777" w:rsidR="00F1585B" w:rsidRDefault="00F1585B">
            <w:pPr>
              <w:autoSpaceDE w:val="0"/>
              <w:autoSpaceDN w:val="0"/>
              <w:adjustRightInd w:val="0"/>
              <w:jc w:val="right"/>
              <w:rPr>
                <w:rFonts w:ascii="Arial" w:hAnsi="Arial" w:cs="Arial"/>
                <w:color w:val="000000"/>
              </w:rPr>
            </w:pPr>
          </w:p>
        </w:tc>
        <w:tc>
          <w:tcPr>
            <w:tcW w:w="1276" w:type="dxa"/>
            <w:gridSpan w:val="2"/>
            <w:tcBorders>
              <w:top w:val="single" w:sz="6" w:space="0" w:color="auto"/>
              <w:left w:val="nil"/>
              <w:bottom w:val="single" w:sz="6" w:space="0" w:color="auto"/>
              <w:right w:val="nil"/>
            </w:tcBorders>
            <w:shd w:val="solid" w:color="FFFF99" w:fill="auto"/>
          </w:tcPr>
          <w:p w14:paraId="0C37D763" w14:textId="77777777" w:rsidR="00F1585B" w:rsidRDefault="00F1585B">
            <w:pPr>
              <w:autoSpaceDE w:val="0"/>
              <w:autoSpaceDN w:val="0"/>
              <w:adjustRightInd w:val="0"/>
              <w:jc w:val="right"/>
              <w:rPr>
                <w:rFonts w:ascii="Arial" w:hAnsi="Arial" w:cs="Arial"/>
                <w:color w:val="000000"/>
              </w:rPr>
            </w:pPr>
          </w:p>
        </w:tc>
        <w:tc>
          <w:tcPr>
            <w:tcW w:w="708" w:type="dxa"/>
            <w:tcBorders>
              <w:top w:val="single" w:sz="6" w:space="0" w:color="auto"/>
              <w:left w:val="nil"/>
              <w:bottom w:val="single" w:sz="6" w:space="0" w:color="auto"/>
              <w:right w:val="nil"/>
            </w:tcBorders>
            <w:shd w:val="solid" w:color="FFFF99" w:fill="auto"/>
          </w:tcPr>
          <w:p w14:paraId="554E9D52" w14:textId="77777777" w:rsidR="00F1585B" w:rsidRDefault="00F1585B">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43F64102" w14:textId="77777777" w:rsidR="00F1585B" w:rsidRDefault="00F1585B">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5928CAFB" w14:textId="77777777" w:rsidR="00F1585B" w:rsidRDefault="00F1585B">
            <w:pPr>
              <w:autoSpaceDE w:val="0"/>
              <w:autoSpaceDN w:val="0"/>
              <w:adjustRightInd w:val="0"/>
              <w:jc w:val="right"/>
              <w:rPr>
                <w:rFonts w:ascii="Arial" w:hAnsi="Arial" w:cs="Arial"/>
                <w:color w:val="000000"/>
              </w:rPr>
            </w:pPr>
          </w:p>
        </w:tc>
      </w:tr>
      <w:tr w:rsidR="00F1585B" w14:paraId="577F5C34" w14:textId="77777777" w:rsidTr="00F1585B">
        <w:trPr>
          <w:trHeight w:val="122"/>
        </w:trPr>
        <w:tc>
          <w:tcPr>
            <w:tcW w:w="1023" w:type="dxa"/>
            <w:tcBorders>
              <w:top w:val="double" w:sz="6" w:space="0" w:color="auto"/>
              <w:left w:val="double" w:sz="6" w:space="0" w:color="auto"/>
              <w:bottom w:val="nil"/>
              <w:right w:val="single" w:sz="6" w:space="0" w:color="auto"/>
            </w:tcBorders>
            <w:shd w:val="solid" w:color="FFFFCC" w:fill="auto"/>
          </w:tcPr>
          <w:p w14:paraId="52A219E5" w14:textId="77777777" w:rsidR="00F1585B" w:rsidRDefault="00F1585B">
            <w:pPr>
              <w:autoSpaceDE w:val="0"/>
              <w:autoSpaceDN w:val="0"/>
              <w:adjustRightInd w:val="0"/>
              <w:jc w:val="center"/>
              <w:rPr>
                <w:rFonts w:ascii="Arial" w:hAnsi="Arial" w:cs="Arial"/>
                <w:b/>
                <w:bCs/>
                <w:color w:val="000000"/>
                <w:sz w:val="16"/>
                <w:szCs w:val="16"/>
              </w:rPr>
            </w:pPr>
          </w:p>
        </w:tc>
        <w:tc>
          <w:tcPr>
            <w:tcW w:w="3543" w:type="dxa"/>
            <w:gridSpan w:val="4"/>
            <w:tcBorders>
              <w:top w:val="double" w:sz="6" w:space="0" w:color="auto"/>
              <w:left w:val="single" w:sz="6" w:space="0" w:color="auto"/>
              <w:bottom w:val="nil"/>
              <w:right w:val="single" w:sz="6" w:space="0" w:color="auto"/>
            </w:tcBorders>
            <w:shd w:val="solid" w:color="FFFFCC" w:fill="auto"/>
          </w:tcPr>
          <w:p w14:paraId="2FC85982" w14:textId="77777777" w:rsidR="00F1585B" w:rsidRDefault="00F1585B">
            <w:pPr>
              <w:autoSpaceDE w:val="0"/>
              <w:autoSpaceDN w:val="0"/>
              <w:adjustRightInd w:val="0"/>
              <w:jc w:val="center"/>
              <w:rPr>
                <w:rFonts w:ascii="Arial" w:hAnsi="Arial" w:cs="Arial"/>
                <w:b/>
                <w:bCs/>
                <w:color w:val="000000"/>
                <w:sz w:val="16"/>
                <w:szCs w:val="16"/>
              </w:rPr>
            </w:pPr>
          </w:p>
        </w:tc>
        <w:tc>
          <w:tcPr>
            <w:tcW w:w="1134" w:type="dxa"/>
            <w:gridSpan w:val="2"/>
            <w:tcBorders>
              <w:top w:val="double" w:sz="6" w:space="0" w:color="auto"/>
              <w:left w:val="single" w:sz="6" w:space="0" w:color="auto"/>
              <w:bottom w:val="nil"/>
              <w:right w:val="single" w:sz="6" w:space="0" w:color="auto"/>
            </w:tcBorders>
            <w:shd w:val="solid" w:color="FFFFCC" w:fill="auto"/>
          </w:tcPr>
          <w:p w14:paraId="341E98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51" w:type="dxa"/>
            <w:gridSpan w:val="2"/>
            <w:tcBorders>
              <w:top w:val="double" w:sz="6" w:space="0" w:color="auto"/>
              <w:left w:val="single" w:sz="6" w:space="0" w:color="auto"/>
              <w:bottom w:val="nil"/>
              <w:right w:val="single" w:sz="6" w:space="0" w:color="auto"/>
            </w:tcBorders>
            <w:shd w:val="solid" w:color="FFFFCC" w:fill="auto"/>
          </w:tcPr>
          <w:p w14:paraId="14D15DF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850" w:type="dxa"/>
            <w:gridSpan w:val="2"/>
            <w:tcBorders>
              <w:top w:val="double" w:sz="6" w:space="0" w:color="auto"/>
              <w:left w:val="single" w:sz="6" w:space="0" w:color="auto"/>
              <w:bottom w:val="nil"/>
              <w:right w:val="single" w:sz="6" w:space="0" w:color="auto"/>
            </w:tcBorders>
            <w:shd w:val="solid" w:color="FFFFCC" w:fill="auto"/>
          </w:tcPr>
          <w:p w14:paraId="3F0F40B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1134" w:type="dxa"/>
            <w:gridSpan w:val="2"/>
            <w:tcBorders>
              <w:top w:val="double" w:sz="6" w:space="0" w:color="auto"/>
              <w:left w:val="single" w:sz="6" w:space="0" w:color="auto"/>
              <w:bottom w:val="nil"/>
              <w:right w:val="single" w:sz="6" w:space="0" w:color="auto"/>
            </w:tcBorders>
            <w:shd w:val="solid" w:color="FFFFCC" w:fill="auto"/>
          </w:tcPr>
          <w:p w14:paraId="4731D6B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os</w:t>
            </w:r>
          </w:p>
        </w:tc>
        <w:tc>
          <w:tcPr>
            <w:tcW w:w="851" w:type="dxa"/>
            <w:gridSpan w:val="2"/>
            <w:tcBorders>
              <w:top w:val="double" w:sz="6" w:space="0" w:color="auto"/>
              <w:left w:val="single" w:sz="6" w:space="0" w:color="auto"/>
              <w:bottom w:val="nil"/>
              <w:right w:val="single" w:sz="6" w:space="0" w:color="auto"/>
            </w:tcBorders>
            <w:shd w:val="solid" w:color="FFFFCC" w:fill="auto"/>
          </w:tcPr>
          <w:p w14:paraId="5E05F89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1276" w:type="dxa"/>
            <w:gridSpan w:val="2"/>
            <w:tcBorders>
              <w:top w:val="double" w:sz="6" w:space="0" w:color="auto"/>
              <w:left w:val="single" w:sz="6" w:space="0" w:color="auto"/>
              <w:bottom w:val="nil"/>
              <w:right w:val="single" w:sz="6" w:space="0" w:color="auto"/>
            </w:tcBorders>
            <w:shd w:val="solid" w:color="FFFFCC" w:fill="auto"/>
          </w:tcPr>
          <w:p w14:paraId="261EFD8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8" w:type="dxa"/>
            <w:tcBorders>
              <w:top w:val="double" w:sz="6" w:space="0" w:color="auto"/>
              <w:left w:val="single" w:sz="6" w:space="0" w:color="auto"/>
              <w:bottom w:val="nil"/>
              <w:right w:val="single" w:sz="6" w:space="0" w:color="auto"/>
            </w:tcBorders>
            <w:shd w:val="solid" w:color="FFFFCC" w:fill="auto"/>
          </w:tcPr>
          <w:p w14:paraId="0DF18FE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09" w:type="dxa"/>
            <w:tcBorders>
              <w:top w:val="double" w:sz="6" w:space="0" w:color="auto"/>
              <w:left w:val="single" w:sz="6" w:space="0" w:color="auto"/>
              <w:bottom w:val="nil"/>
              <w:right w:val="single" w:sz="6" w:space="0" w:color="auto"/>
            </w:tcBorders>
            <w:shd w:val="solid" w:color="FFFFCC" w:fill="auto"/>
          </w:tcPr>
          <w:p w14:paraId="072AFCB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double" w:sz="6" w:space="0" w:color="auto"/>
              <w:left w:val="single" w:sz="6" w:space="0" w:color="auto"/>
              <w:bottom w:val="nil"/>
              <w:right w:val="double" w:sz="6" w:space="0" w:color="auto"/>
            </w:tcBorders>
            <w:shd w:val="solid" w:color="FFFFCC" w:fill="auto"/>
          </w:tcPr>
          <w:p w14:paraId="172DEA3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7E38E572"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4C012C6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543" w:type="dxa"/>
            <w:gridSpan w:val="4"/>
            <w:tcBorders>
              <w:top w:val="nil"/>
              <w:left w:val="single" w:sz="6" w:space="0" w:color="auto"/>
              <w:bottom w:val="nil"/>
              <w:right w:val="single" w:sz="6" w:space="0" w:color="auto"/>
            </w:tcBorders>
            <w:shd w:val="solid" w:color="FFFFCC" w:fill="auto"/>
          </w:tcPr>
          <w:p w14:paraId="641057E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1134" w:type="dxa"/>
            <w:gridSpan w:val="2"/>
            <w:tcBorders>
              <w:top w:val="nil"/>
              <w:left w:val="single" w:sz="6" w:space="0" w:color="auto"/>
              <w:bottom w:val="nil"/>
              <w:right w:val="single" w:sz="6" w:space="0" w:color="auto"/>
            </w:tcBorders>
            <w:shd w:val="solid" w:color="FFFFCC" w:fill="auto"/>
          </w:tcPr>
          <w:p w14:paraId="6208605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851" w:type="dxa"/>
            <w:gridSpan w:val="2"/>
            <w:tcBorders>
              <w:top w:val="nil"/>
              <w:left w:val="single" w:sz="6" w:space="0" w:color="auto"/>
              <w:bottom w:val="nil"/>
              <w:right w:val="single" w:sz="6" w:space="0" w:color="auto"/>
            </w:tcBorders>
            <w:shd w:val="solid" w:color="FFFFCC" w:fill="auto"/>
          </w:tcPr>
          <w:p w14:paraId="7665421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850" w:type="dxa"/>
            <w:gridSpan w:val="2"/>
            <w:tcBorders>
              <w:top w:val="nil"/>
              <w:left w:val="single" w:sz="6" w:space="0" w:color="auto"/>
              <w:bottom w:val="nil"/>
              <w:right w:val="single" w:sz="6" w:space="0" w:color="auto"/>
            </w:tcBorders>
            <w:shd w:val="solid" w:color="FFFFCC" w:fill="auto"/>
          </w:tcPr>
          <w:p w14:paraId="25A4A38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c>
          <w:tcPr>
            <w:tcW w:w="1134" w:type="dxa"/>
            <w:gridSpan w:val="2"/>
            <w:tcBorders>
              <w:top w:val="nil"/>
              <w:left w:val="single" w:sz="6" w:space="0" w:color="auto"/>
              <w:bottom w:val="nil"/>
              <w:right w:val="single" w:sz="6" w:space="0" w:color="auto"/>
            </w:tcBorders>
            <w:shd w:val="solid" w:color="FFFFCC" w:fill="auto"/>
          </w:tcPr>
          <w:p w14:paraId="3822369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dicionais das</w:t>
            </w:r>
          </w:p>
        </w:tc>
        <w:tc>
          <w:tcPr>
            <w:tcW w:w="851" w:type="dxa"/>
            <w:gridSpan w:val="2"/>
            <w:tcBorders>
              <w:top w:val="nil"/>
              <w:left w:val="single" w:sz="6" w:space="0" w:color="auto"/>
              <w:bottom w:val="nil"/>
              <w:right w:val="single" w:sz="6" w:space="0" w:color="auto"/>
            </w:tcBorders>
            <w:shd w:val="solid" w:color="FFFFCC" w:fill="auto"/>
          </w:tcPr>
          <w:p w14:paraId="1395938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 com</w:t>
            </w:r>
          </w:p>
        </w:tc>
        <w:tc>
          <w:tcPr>
            <w:tcW w:w="1276" w:type="dxa"/>
            <w:gridSpan w:val="2"/>
            <w:tcBorders>
              <w:top w:val="nil"/>
              <w:left w:val="single" w:sz="6" w:space="0" w:color="auto"/>
              <w:bottom w:val="nil"/>
              <w:right w:val="single" w:sz="6" w:space="0" w:color="auto"/>
            </w:tcBorders>
            <w:shd w:val="solid" w:color="FFFFCC" w:fill="auto"/>
          </w:tcPr>
          <w:p w14:paraId="6C48825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e-</w:t>
            </w:r>
          </w:p>
        </w:tc>
        <w:tc>
          <w:tcPr>
            <w:tcW w:w="708" w:type="dxa"/>
            <w:tcBorders>
              <w:top w:val="nil"/>
              <w:left w:val="single" w:sz="6" w:space="0" w:color="auto"/>
              <w:bottom w:val="nil"/>
              <w:right w:val="single" w:sz="6" w:space="0" w:color="auto"/>
            </w:tcBorders>
            <w:shd w:val="solid" w:color="FFFFCC" w:fill="auto"/>
          </w:tcPr>
          <w:p w14:paraId="34BE4D6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09" w:type="dxa"/>
            <w:tcBorders>
              <w:top w:val="nil"/>
              <w:left w:val="single" w:sz="6" w:space="0" w:color="auto"/>
              <w:bottom w:val="nil"/>
              <w:right w:val="single" w:sz="6" w:space="0" w:color="auto"/>
            </w:tcBorders>
            <w:shd w:val="solid" w:color="FFFFCC" w:fill="auto"/>
          </w:tcPr>
          <w:p w14:paraId="03AD436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28FFF3C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r>
      <w:tr w:rsidR="00F1585B" w14:paraId="6D4EC1C4"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7C74EC8" w14:textId="77777777" w:rsidR="00F1585B" w:rsidRDefault="00F1585B">
            <w:pPr>
              <w:autoSpaceDE w:val="0"/>
              <w:autoSpaceDN w:val="0"/>
              <w:adjustRightInd w:val="0"/>
              <w:jc w:val="center"/>
              <w:rPr>
                <w:rFonts w:ascii="Arial" w:hAnsi="Arial" w:cs="Arial"/>
                <w:b/>
                <w:bCs/>
                <w:color w:val="000000"/>
                <w:sz w:val="12"/>
                <w:szCs w:val="12"/>
              </w:rPr>
            </w:pPr>
          </w:p>
        </w:tc>
        <w:tc>
          <w:tcPr>
            <w:tcW w:w="3543" w:type="dxa"/>
            <w:gridSpan w:val="4"/>
            <w:tcBorders>
              <w:top w:val="nil"/>
              <w:left w:val="single" w:sz="6" w:space="0" w:color="auto"/>
              <w:bottom w:val="single" w:sz="6" w:space="0" w:color="auto"/>
              <w:right w:val="single" w:sz="6" w:space="0" w:color="auto"/>
            </w:tcBorders>
            <w:shd w:val="solid" w:color="FFFFCC" w:fill="auto"/>
          </w:tcPr>
          <w:p w14:paraId="64263EF9" w14:textId="77777777" w:rsidR="00F1585B" w:rsidRDefault="00F1585B">
            <w:pPr>
              <w:autoSpaceDE w:val="0"/>
              <w:autoSpaceDN w:val="0"/>
              <w:adjustRightInd w:val="0"/>
              <w:jc w:val="center"/>
              <w:rPr>
                <w:rFonts w:ascii="Arial" w:hAnsi="Arial" w:cs="Arial"/>
                <w:b/>
                <w:bCs/>
                <w:color w:val="000000"/>
                <w:sz w:val="12"/>
                <w:szCs w:val="12"/>
              </w:rPr>
            </w:pPr>
          </w:p>
        </w:tc>
        <w:tc>
          <w:tcPr>
            <w:tcW w:w="1134" w:type="dxa"/>
            <w:gridSpan w:val="2"/>
            <w:tcBorders>
              <w:top w:val="nil"/>
              <w:left w:val="single" w:sz="6" w:space="0" w:color="auto"/>
              <w:bottom w:val="single" w:sz="6" w:space="0" w:color="auto"/>
              <w:right w:val="single" w:sz="6" w:space="0" w:color="auto"/>
            </w:tcBorders>
            <w:shd w:val="solid" w:color="FFFFCC" w:fill="auto"/>
          </w:tcPr>
          <w:p w14:paraId="2A4ABB03"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color w:val="000000"/>
                <w:sz w:val="12"/>
                <w:szCs w:val="12"/>
              </w:rPr>
              <w:t>(por categoria)</w:t>
            </w:r>
          </w:p>
        </w:tc>
        <w:tc>
          <w:tcPr>
            <w:tcW w:w="851" w:type="dxa"/>
            <w:gridSpan w:val="2"/>
            <w:tcBorders>
              <w:top w:val="nil"/>
              <w:left w:val="single" w:sz="6" w:space="0" w:color="auto"/>
              <w:bottom w:val="single" w:sz="6" w:space="0" w:color="auto"/>
              <w:right w:val="single" w:sz="6" w:space="0" w:color="auto"/>
            </w:tcBorders>
            <w:shd w:val="solid" w:color="FFFFCC" w:fill="auto"/>
          </w:tcPr>
          <w:p w14:paraId="0FF532C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tegorias</w:t>
            </w:r>
          </w:p>
        </w:tc>
        <w:tc>
          <w:tcPr>
            <w:tcW w:w="850" w:type="dxa"/>
            <w:gridSpan w:val="2"/>
            <w:tcBorders>
              <w:top w:val="nil"/>
              <w:left w:val="single" w:sz="6" w:space="0" w:color="auto"/>
              <w:bottom w:val="single" w:sz="6" w:space="0" w:color="auto"/>
              <w:right w:val="single" w:sz="6" w:space="0" w:color="auto"/>
            </w:tcBorders>
            <w:shd w:val="solid" w:color="FFFFCC" w:fill="auto"/>
          </w:tcPr>
          <w:p w14:paraId="4CAA3AE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4" w:type="dxa"/>
            <w:gridSpan w:val="2"/>
            <w:tcBorders>
              <w:top w:val="nil"/>
              <w:left w:val="single" w:sz="6" w:space="0" w:color="auto"/>
              <w:bottom w:val="single" w:sz="6" w:space="0" w:color="auto"/>
              <w:right w:val="single" w:sz="6" w:space="0" w:color="auto"/>
            </w:tcBorders>
            <w:shd w:val="solid" w:color="FFFFCC" w:fill="auto"/>
          </w:tcPr>
          <w:p w14:paraId="39A2DA1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categ.</w:t>
            </w:r>
            <w:r>
              <w:rPr>
                <w:rFonts w:ascii="Arial" w:hAnsi="Arial" w:cs="Arial"/>
                <w:color w:val="000000"/>
                <w:sz w:val="14"/>
                <w:szCs w:val="14"/>
              </w:rPr>
              <w:t xml:space="preserve"> (real)</w:t>
            </w:r>
          </w:p>
        </w:tc>
        <w:tc>
          <w:tcPr>
            <w:tcW w:w="851" w:type="dxa"/>
            <w:gridSpan w:val="2"/>
            <w:tcBorders>
              <w:top w:val="nil"/>
              <w:left w:val="single" w:sz="6" w:space="0" w:color="auto"/>
              <w:bottom w:val="single" w:sz="6" w:space="0" w:color="auto"/>
              <w:right w:val="single" w:sz="6" w:space="0" w:color="auto"/>
            </w:tcBorders>
            <w:shd w:val="solid" w:color="FFFFCC" w:fill="auto"/>
          </w:tcPr>
          <w:p w14:paraId="37951E8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adicionais</w:t>
            </w:r>
            <w:r>
              <w:rPr>
                <w:rFonts w:ascii="Arial" w:hAnsi="Arial" w:cs="Arial"/>
                <w:color w:val="000000"/>
                <w:sz w:val="14"/>
                <w:szCs w:val="14"/>
              </w:rPr>
              <w:t xml:space="preserve"> (real)</w:t>
            </w:r>
          </w:p>
        </w:tc>
        <w:tc>
          <w:tcPr>
            <w:tcW w:w="1276" w:type="dxa"/>
            <w:gridSpan w:val="2"/>
            <w:tcBorders>
              <w:top w:val="nil"/>
              <w:left w:val="single" w:sz="6" w:space="0" w:color="auto"/>
              <w:bottom w:val="single" w:sz="6" w:space="0" w:color="auto"/>
              <w:right w:val="single" w:sz="6" w:space="0" w:color="auto"/>
            </w:tcBorders>
            <w:shd w:val="solid" w:color="FFFFCC" w:fill="auto"/>
          </w:tcPr>
          <w:p w14:paraId="6EC05AF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rias </w:t>
            </w:r>
            <w:r>
              <w:rPr>
                <w:rFonts w:ascii="Arial" w:hAnsi="Arial" w:cs="Arial"/>
                <w:color w:val="000000"/>
                <w:sz w:val="14"/>
                <w:szCs w:val="14"/>
              </w:rPr>
              <w:t>(real)</w:t>
            </w:r>
          </w:p>
        </w:tc>
        <w:tc>
          <w:tcPr>
            <w:tcW w:w="708" w:type="dxa"/>
            <w:tcBorders>
              <w:top w:val="nil"/>
              <w:left w:val="single" w:sz="6" w:space="0" w:color="auto"/>
              <w:bottom w:val="single" w:sz="6" w:space="0" w:color="auto"/>
              <w:right w:val="single" w:sz="6" w:space="0" w:color="auto"/>
            </w:tcBorders>
            <w:shd w:val="solid" w:color="FFFFCC" w:fill="auto"/>
          </w:tcPr>
          <w:p w14:paraId="646F55C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09" w:type="dxa"/>
            <w:tcBorders>
              <w:top w:val="nil"/>
              <w:left w:val="single" w:sz="6" w:space="0" w:color="auto"/>
              <w:bottom w:val="single" w:sz="6" w:space="0" w:color="auto"/>
              <w:right w:val="single" w:sz="6" w:space="0" w:color="auto"/>
            </w:tcBorders>
            <w:shd w:val="solid" w:color="FFFFCC" w:fill="auto"/>
          </w:tcPr>
          <w:p w14:paraId="1E39AFA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2614215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6A26FAEC" w14:textId="77777777" w:rsidTr="00F1585B">
        <w:trPr>
          <w:trHeight w:val="48"/>
        </w:trPr>
        <w:tc>
          <w:tcPr>
            <w:tcW w:w="1023" w:type="dxa"/>
            <w:tcBorders>
              <w:top w:val="nil"/>
              <w:left w:val="double" w:sz="6" w:space="0" w:color="auto"/>
              <w:bottom w:val="nil"/>
              <w:right w:val="nil"/>
            </w:tcBorders>
          </w:tcPr>
          <w:p w14:paraId="016C75E4"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nil"/>
              <w:left w:val="nil"/>
              <w:bottom w:val="nil"/>
              <w:right w:val="nil"/>
            </w:tcBorders>
          </w:tcPr>
          <w:p w14:paraId="38F35EB5"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6B85060B"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6945B374"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320252B7"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1E2C0DB3"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1B164FFD"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42076D15"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31F0A61B"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78212DBA"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2BE42332" w14:textId="77777777" w:rsidR="00F1585B" w:rsidRDefault="00F1585B">
            <w:pPr>
              <w:autoSpaceDE w:val="0"/>
              <w:autoSpaceDN w:val="0"/>
              <w:adjustRightInd w:val="0"/>
              <w:jc w:val="right"/>
              <w:rPr>
                <w:rFonts w:ascii="Arial" w:hAnsi="Arial" w:cs="Arial"/>
                <w:color w:val="000000"/>
                <w:sz w:val="16"/>
                <w:szCs w:val="16"/>
              </w:rPr>
            </w:pPr>
          </w:p>
        </w:tc>
      </w:tr>
      <w:tr w:rsidR="00F1585B" w14:paraId="052DF387"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4750DB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0</w:t>
            </w:r>
          </w:p>
        </w:tc>
        <w:tc>
          <w:tcPr>
            <w:tcW w:w="3543" w:type="dxa"/>
            <w:gridSpan w:val="4"/>
            <w:tcBorders>
              <w:top w:val="single" w:sz="6" w:space="0" w:color="auto"/>
              <w:left w:val="single" w:sz="6" w:space="0" w:color="auto"/>
              <w:bottom w:val="single" w:sz="2" w:space="0" w:color="auto"/>
              <w:right w:val="single" w:sz="6" w:space="0" w:color="auto"/>
            </w:tcBorders>
            <w:shd w:val="solid" w:color="CC99FF" w:fill="auto"/>
          </w:tcPr>
          <w:p w14:paraId="499B36F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TEGORIAS - ESCALA NORMAL - 22 DIAS</w:t>
            </w:r>
          </w:p>
        </w:tc>
        <w:tc>
          <w:tcPr>
            <w:tcW w:w="1134" w:type="dxa"/>
            <w:gridSpan w:val="2"/>
            <w:tcBorders>
              <w:top w:val="single" w:sz="6" w:space="0" w:color="auto"/>
              <w:left w:val="single" w:sz="6" w:space="0" w:color="auto"/>
              <w:bottom w:val="single" w:sz="2" w:space="0" w:color="auto"/>
              <w:right w:val="single" w:sz="6" w:space="0" w:color="auto"/>
            </w:tcBorders>
            <w:shd w:val="solid" w:color="CC99FF" w:fill="auto"/>
          </w:tcPr>
          <w:p w14:paraId="6298585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w:t>
            </w:r>
          </w:p>
        </w:tc>
        <w:tc>
          <w:tcPr>
            <w:tcW w:w="851" w:type="dxa"/>
            <w:gridSpan w:val="2"/>
            <w:tcBorders>
              <w:top w:val="single" w:sz="6" w:space="0" w:color="auto"/>
              <w:left w:val="single" w:sz="6" w:space="0" w:color="auto"/>
              <w:bottom w:val="single" w:sz="2" w:space="0" w:color="auto"/>
              <w:right w:val="single" w:sz="6" w:space="0" w:color="auto"/>
            </w:tcBorders>
            <w:shd w:val="solid" w:color="CC99FF" w:fill="auto"/>
          </w:tcPr>
          <w:p w14:paraId="09825E7F" w14:textId="77777777" w:rsidR="00F1585B" w:rsidRDefault="00F1585B">
            <w:pPr>
              <w:autoSpaceDE w:val="0"/>
              <w:autoSpaceDN w:val="0"/>
              <w:adjustRightInd w:val="0"/>
              <w:jc w:val="center"/>
              <w:rPr>
                <w:rFonts w:ascii="Arial" w:hAnsi="Arial" w:cs="Arial"/>
                <w:color w:val="000000"/>
                <w:sz w:val="13"/>
                <w:szCs w:val="13"/>
              </w:rPr>
            </w:pPr>
          </w:p>
        </w:tc>
        <w:tc>
          <w:tcPr>
            <w:tcW w:w="850" w:type="dxa"/>
            <w:gridSpan w:val="2"/>
            <w:tcBorders>
              <w:top w:val="single" w:sz="6" w:space="0" w:color="auto"/>
              <w:left w:val="single" w:sz="6" w:space="0" w:color="auto"/>
              <w:bottom w:val="single" w:sz="2" w:space="0" w:color="auto"/>
              <w:right w:val="single" w:sz="6" w:space="0" w:color="auto"/>
            </w:tcBorders>
            <w:shd w:val="solid" w:color="CC99FF" w:fill="auto"/>
          </w:tcPr>
          <w:p w14:paraId="696FF3E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w:t>
            </w:r>
          </w:p>
        </w:tc>
        <w:tc>
          <w:tcPr>
            <w:tcW w:w="1134" w:type="dxa"/>
            <w:gridSpan w:val="2"/>
            <w:tcBorders>
              <w:top w:val="single" w:sz="6" w:space="0" w:color="auto"/>
              <w:left w:val="single" w:sz="6" w:space="0" w:color="auto"/>
              <w:bottom w:val="single" w:sz="2" w:space="0" w:color="auto"/>
              <w:right w:val="single" w:sz="6" w:space="0" w:color="auto"/>
            </w:tcBorders>
            <w:shd w:val="solid" w:color="CC99FF" w:fill="auto"/>
          </w:tcPr>
          <w:p w14:paraId="06EC762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w:t>
            </w:r>
          </w:p>
        </w:tc>
        <w:tc>
          <w:tcPr>
            <w:tcW w:w="851" w:type="dxa"/>
            <w:gridSpan w:val="2"/>
            <w:tcBorders>
              <w:top w:val="single" w:sz="6" w:space="0" w:color="auto"/>
              <w:left w:val="single" w:sz="6" w:space="0" w:color="auto"/>
              <w:bottom w:val="single" w:sz="2" w:space="0" w:color="auto"/>
              <w:right w:val="single" w:sz="6" w:space="0" w:color="auto"/>
            </w:tcBorders>
            <w:shd w:val="solid" w:color="CC99FF" w:fill="auto"/>
          </w:tcPr>
          <w:p w14:paraId="387D877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4) = (2) + (3)</w:t>
            </w:r>
          </w:p>
        </w:tc>
        <w:tc>
          <w:tcPr>
            <w:tcW w:w="1276" w:type="dxa"/>
            <w:gridSpan w:val="2"/>
            <w:tcBorders>
              <w:top w:val="single" w:sz="6" w:space="0" w:color="auto"/>
              <w:left w:val="single" w:sz="6" w:space="0" w:color="auto"/>
              <w:bottom w:val="single" w:sz="2" w:space="0" w:color="auto"/>
              <w:right w:val="single" w:sz="6" w:space="0" w:color="auto"/>
            </w:tcBorders>
            <w:shd w:val="solid" w:color="CC99FF" w:fill="auto"/>
          </w:tcPr>
          <w:p w14:paraId="42C2BD2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 = (1) x (4)</w:t>
            </w:r>
          </w:p>
        </w:tc>
        <w:tc>
          <w:tcPr>
            <w:tcW w:w="708" w:type="dxa"/>
            <w:tcBorders>
              <w:top w:val="single" w:sz="6" w:space="0" w:color="auto"/>
              <w:left w:val="single" w:sz="6" w:space="0" w:color="auto"/>
              <w:bottom w:val="single" w:sz="2" w:space="0" w:color="auto"/>
              <w:right w:val="single" w:sz="6" w:space="0" w:color="auto"/>
            </w:tcBorders>
            <w:shd w:val="solid" w:color="CC99FF" w:fill="auto"/>
          </w:tcPr>
          <w:p w14:paraId="43DEF0E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5ACCE486"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0167C64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 = (5) x (6)</w:t>
            </w:r>
          </w:p>
        </w:tc>
      </w:tr>
      <w:tr w:rsidR="00F1585B" w14:paraId="07C67871"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4EE426D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1</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21B2A5D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judante de bombeiro hidráulico de manutenção (inclusive adicional de insalubridade de grau máximo de 40% sobre o salário mínimo)</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5D90ECE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851" w:type="dxa"/>
            <w:gridSpan w:val="2"/>
            <w:tcBorders>
              <w:top w:val="single" w:sz="2" w:space="0" w:color="auto"/>
              <w:left w:val="single" w:sz="6" w:space="0" w:color="auto"/>
              <w:bottom w:val="single" w:sz="2" w:space="0" w:color="auto"/>
              <w:right w:val="single" w:sz="6" w:space="0" w:color="auto"/>
            </w:tcBorders>
          </w:tcPr>
          <w:p w14:paraId="1BDDB59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238CEB0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30,98</w:t>
            </w:r>
          </w:p>
        </w:tc>
        <w:tc>
          <w:tcPr>
            <w:tcW w:w="1134" w:type="dxa"/>
            <w:gridSpan w:val="2"/>
            <w:tcBorders>
              <w:top w:val="single" w:sz="2" w:space="0" w:color="auto"/>
              <w:left w:val="single" w:sz="6" w:space="0" w:color="auto"/>
              <w:bottom w:val="single" w:sz="2" w:space="0" w:color="auto"/>
              <w:right w:val="single" w:sz="6" w:space="0" w:color="auto"/>
            </w:tcBorders>
          </w:tcPr>
          <w:p w14:paraId="70213EB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466FBDC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48,98</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47D090A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587,76</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749245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C03EBC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D78364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5.053,12</w:t>
            </w:r>
          </w:p>
        </w:tc>
      </w:tr>
      <w:tr w:rsidR="00F1585B" w14:paraId="2BF8F46B"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6407414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2</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055FD31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judante de eletricista de manutenção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831660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851" w:type="dxa"/>
            <w:gridSpan w:val="2"/>
            <w:tcBorders>
              <w:top w:val="single" w:sz="2" w:space="0" w:color="auto"/>
              <w:left w:val="single" w:sz="6" w:space="0" w:color="auto"/>
              <w:bottom w:val="single" w:sz="2" w:space="0" w:color="auto"/>
              <w:right w:val="single" w:sz="6" w:space="0" w:color="auto"/>
            </w:tcBorders>
          </w:tcPr>
          <w:p w14:paraId="2A240A7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43B31F1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30,98</w:t>
            </w:r>
          </w:p>
        </w:tc>
        <w:tc>
          <w:tcPr>
            <w:tcW w:w="1134" w:type="dxa"/>
            <w:gridSpan w:val="2"/>
            <w:tcBorders>
              <w:top w:val="single" w:sz="2" w:space="0" w:color="auto"/>
              <w:left w:val="single" w:sz="6" w:space="0" w:color="auto"/>
              <w:bottom w:val="single" w:sz="2" w:space="0" w:color="auto"/>
              <w:right w:val="single" w:sz="6" w:space="0" w:color="auto"/>
            </w:tcBorders>
          </w:tcPr>
          <w:p w14:paraId="49BDCD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9,29</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1183FD5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0,27</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F9A6E9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804,11</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290452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63B8F36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95DBBC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81.649,32</w:t>
            </w:r>
          </w:p>
        </w:tc>
      </w:tr>
      <w:tr w:rsidR="00F1585B" w14:paraId="454098C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8C578C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3</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1AB71DD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ssistente de controle de recursos físicos</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7E00C01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851" w:type="dxa"/>
            <w:gridSpan w:val="2"/>
            <w:tcBorders>
              <w:top w:val="single" w:sz="2" w:space="0" w:color="auto"/>
              <w:left w:val="single" w:sz="6" w:space="0" w:color="auto"/>
              <w:bottom w:val="single" w:sz="2" w:space="0" w:color="auto"/>
              <w:right w:val="single" w:sz="6" w:space="0" w:color="auto"/>
            </w:tcBorders>
          </w:tcPr>
          <w:p w14:paraId="7DD6C77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33AE08A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368EB6F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1C0E532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C992A8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773,88</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B0166B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0FCD727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7ADE5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86,56</w:t>
            </w:r>
          </w:p>
        </w:tc>
      </w:tr>
      <w:tr w:rsidR="00F1585B" w14:paraId="6A86004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A32AE1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4</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654C817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ssistente de controle operacio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31084E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851" w:type="dxa"/>
            <w:gridSpan w:val="2"/>
            <w:tcBorders>
              <w:top w:val="single" w:sz="2" w:space="0" w:color="auto"/>
              <w:left w:val="single" w:sz="6" w:space="0" w:color="auto"/>
              <w:bottom w:val="single" w:sz="2" w:space="0" w:color="auto"/>
              <w:right w:val="single" w:sz="6" w:space="0" w:color="auto"/>
            </w:tcBorders>
          </w:tcPr>
          <w:p w14:paraId="6BC792B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62547F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5EBB79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592ACFD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5A73CDF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773,88</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7B116F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4FCA7E8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66422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86,56</w:t>
            </w:r>
          </w:p>
        </w:tc>
      </w:tr>
      <w:tr w:rsidR="00F1585B" w14:paraId="329B44CC"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31C6799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5</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26346E9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I (inclusive adicional de insalubridade de grau máximo de 40% sobre o salário mínimo)</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483D95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1,00</w:t>
            </w:r>
          </w:p>
        </w:tc>
        <w:tc>
          <w:tcPr>
            <w:tcW w:w="851" w:type="dxa"/>
            <w:gridSpan w:val="2"/>
            <w:tcBorders>
              <w:top w:val="single" w:sz="2" w:space="0" w:color="auto"/>
              <w:left w:val="single" w:sz="6" w:space="0" w:color="auto"/>
              <w:bottom w:val="single" w:sz="2" w:space="0" w:color="auto"/>
              <w:right w:val="single" w:sz="6" w:space="0" w:color="auto"/>
            </w:tcBorders>
          </w:tcPr>
          <w:p w14:paraId="1136D9A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00494B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31,59</w:t>
            </w:r>
          </w:p>
        </w:tc>
        <w:tc>
          <w:tcPr>
            <w:tcW w:w="1134" w:type="dxa"/>
            <w:gridSpan w:val="2"/>
            <w:tcBorders>
              <w:top w:val="single" w:sz="2" w:space="0" w:color="auto"/>
              <w:left w:val="single" w:sz="6" w:space="0" w:color="auto"/>
              <w:bottom w:val="single" w:sz="2" w:space="0" w:color="auto"/>
              <w:right w:val="single" w:sz="6" w:space="0" w:color="auto"/>
            </w:tcBorders>
          </w:tcPr>
          <w:p w14:paraId="16F12A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3CF2348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49,59</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2D52C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045,49</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71770A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948881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E99854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6.545,88</w:t>
            </w:r>
          </w:p>
        </w:tc>
      </w:tr>
      <w:tr w:rsidR="00F1585B" w14:paraId="63B3CC42"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09AB029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6</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008EB1A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II (inclusive adicional de insalubridade de grau máximo de 40% sobre o salário mínimo)</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7D41E48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5,00</w:t>
            </w:r>
          </w:p>
        </w:tc>
        <w:tc>
          <w:tcPr>
            <w:tcW w:w="851" w:type="dxa"/>
            <w:gridSpan w:val="2"/>
            <w:tcBorders>
              <w:top w:val="single" w:sz="2" w:space="0" w:color="auto"/>
              <w:left w:val="single" w:sz="6" w:space="0" w:color="auto"/>
              <w:bottom w:val="single" w:sz="2" w:space="0" w:color="auto"/>
              <w:right w:val="single" w:sz="6" w:space="0" w:color="auto"/>
            </w:tcBorders>
          </w:tcPr>
          <w:p w14:paraId="63E8E3D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787A6BF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0B8D35B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43530D9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04,94</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43D3EB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24,7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1C9B925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7495B9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44A5B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8.296,40</w:t>
            </w:r>
          </w:p>
        </w:tc>
      </w:tr>
      <w:tr w:rsidR="00F1585B" w14:paraId="35FAB85D"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3AFF40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7</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10320B5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I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6AE9A4B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9,00</w:t>
            </w:r>
          </w:p>
        </w:tc>
        <w:tc>
          <w:tcPr>
            <w:tcW w:w="851" w:type="dxa"/>
            <w:gridSpan w:val="2"/>
            <w:tcBorders>
              <w:top w:val="single" w:sz="2" w:space="0" w:color="auto"/>
              <w:left w:val="single" w:sz="6" w:space="0" w:color="auto"/>
              <w:bottom w:val="single" w:sz="2" w:space="0" w:color="auto"/>
              <w:right w:val="single" w:sz="6" w:space="0" w:color="auto"/>
            </w:tcBorders>
          </w:tcPr>
          <w:p w14:paraId="20606BA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2E0EAC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52</w:t>
            </w:r>
          </w:p>
        </w:tc>
        <w:tc>
          <w:tcPr>
            <w:tcW w:w="1134" w:type="dxa"/>
            <w:gridSpan w:val="2"/>
            <w:tcBorders>
              <w:top w:val="single" w:sz="2" w:space="0" w:color="auto"/>
              <w:left w:val="single" w:sz="6" w:space="0" w:color="auto"/>
              <w:bottom w:val="single" w:sz="2" w:space="0" w:color="auto"/>
              <w:right w:val="single" w:sz="6" w:space="0" w:color="auto"/>
            </w:tcBorders>
          </w:tcPr>
          <w:p w14:paraId="03FB90C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4,16</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64ECD3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34,68</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C82F5A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58,84</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7716461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C8C563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ED394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6.306,13</w:t>
            </w:r>
          </w:p>
        </w:tc>
      </w:tr>
      <w:tr w:rsidR="00F1585B" w14:paraId="18E5D316"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E7F9EA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8</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30F54DF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II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DBD07D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851" w:type="dxa"/>
            <w:gridSpan w:val="2"/>
            <w:tcBorders>
              <w:top w:val="single" w:sz="2" w:space="0" w:color="auto"/>
              <w:left w:val="single" w:sz="6" w:space="0" w:color="auto"/>
              <w:bottom w:val="single" w:sz="2" w:space="0" w:color="auto"/>
              <w:right w:val="single" w:sz="6" w:space="0" w:color="auto"/>
            </w:tcBorders>
          </w:tcPr>
          <w:p w14:paraId="67E3DB9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2B6CFB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0EFBA1E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16,08</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667DCAB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03,02</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2D5CA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618,13</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5ECA822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9EF4CC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C61A43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3.417,58</w:t>
            </w:r>
          </w:p>
        </w:tc>
      </w:tr>
      <w:tr w:rsidR="00F1585B" w14:paraId="62A84DE8"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43DFA53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9</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75D13D7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Operador de geradores e nobreaks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772FD0F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851" w:type="dxa"/>
            <w:gridSpan w:val="2"/>
            <w:tcBorders>
              <w:top w:val="single" w:sz="2" w:space="0" w:color="auto"/>
              <w:left w:val="single" w:sz="6" w:space="0" w:color="auto"/>
              <w:bottom w:val="single" w:sz="2" w:space="0" w:color="auto"/>
              <w:right w:val="single" w:sz="6" w:space="0" w:color="auto"/>
            </w:tcBorders>
          </w:tcPr>
          <w:p w14:paraId="006FE88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6037317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52</w:t>
            </w:r>
          </w:p>
        </w:tc>
        <w:tc>
          <w:tcPr>
            <w:tcW w:w="1134" w:type="dxa"/>
            <w:gridSpan w:val="2"/>
            <w:tcBorders>
              <w:top w:val="single" w:sz="2" w:space="0" w:color="auto"/>
              <w:left w:val="single" w:sz="6" w:space="0" w:color="auto"/>
              <w:bottom w:val="single" w:sz="2" w:space="0" w:color="auto"/>
              <w:right w:val="single" w:sz="6" w:space="0" w:color="auto"/>
            </w:tcBorders>
          </w:tcPr>
          <w:p w14:paraId="4071A09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4,16</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62297CB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34,68</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CA17D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504,03</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A6A93F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5BB7B1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46F088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2.048,34</w:t>
            </w:r>
          </w:p>
        </w:tc>
      </w:tr>
      <w:tr w:rsidR="00F1585B" w14:paraId="4089A1AF"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DC1B62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0</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3B755C6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upervisor geral de manutenção e instalações elétricas e hidrossanitárias</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206655F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51" w:type="dxa"/>
            <w:gridSpan w:val="2"/>
            <w:tcBorders>
              <w:top w:val="single" w:sz="2" w:space="0" w:color="auto"/>
              <w:left w:val="single" w:sz="6" w:space="0" w:color="auto"/>
              <w:bottom w:val="single" w:sz="2" w:space="0" w:color="auto"/>
              <w:right w:val="single" w:sz="6" w:space="0" w:color="auto"/>
            </w:tcBorders>
          </w:tcPr>
          <w:p w14:paraId="10FC1B2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32AA72C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047,10</w:t>
            </w:r>
          </w:p>
        </w:tc>
        <w:tc>
          <w:tcPr>
            <w:tcW w:w="1134" w:type="dxa"/>
            <w:gridSpan w:val="2"/>
            <w:tcBorders>
              <w:top w:val="single" w:sz="2" w:space="0" w:color="auto"/>
              <w:left w:val="single" w:sz="6" w:space="0" w:color="auto"/>
              <w:bottom w:val="single" w:sz="2" w:space="0" w:color="auto"/>
              <w:right w:val="single" w:sz="6" w:space="0" w:color="auto"/>
            </w:tcBorders>
          </w:tcPr>
          <w:p w14:paraId="5001D3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712DBA3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047,1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24DCA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047,1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7D4F973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716933A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BEEBB0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6.565,20</w:t>
            </w:r>
          </w:p>
        </w:tc>
      </w:tr>
      <w:tr w:rsidR="00F1585B" w14:paraId="3629E2A0"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B0C7B9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1</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28EDE82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écnico de automação e controle (inclusive adicional de periculosidade  de 30% sobre o </w:t>
            </w:r>
            <w:r>
              <w:rPr>
                <w:rFonts w:ascii="Arial" w:hAnsi="Arial" w:cs="Arial"/>
                <w:color w:val="000000"/>
                <w:sz w:val="16"/>
                <w:szCs w:val="16"/>
              </w:rPr>
              <w:lastRenderedPageBreak/>
              <w:t>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9EF347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lastRenderedPageBreak/>
              <w:t>2,00</w:t>
            </w:r>
          </w:p>
        </w:tc>
        <w:tc>
          <w:tcPr>
            <w:tcW w:w="851" w:type="dxa"/>
            <w:gridSpan w:val="2"/>
            <w:tcBorders>
              <w:top w:val="single" w:sz="2" w:space="0" w:color="auto"/>
              <w:left w:val="single" w:sz="6" w:space="0" w:color="auto"/>
              <w:bottom w:val="single" w:sz="2" w:space="0" w:color="auto"/>
              <w:right w:val="single" w:sz="6" w:space="0" w:color="auto"/>
            </w:tcBorders>
          </w:tcPr>
          <w:p w14:paraId="78BDC54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2346FA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8,33</w:t>
            </w:r>
          </w:p>
        </w:tc>
        <w:tc>
          <w:tcPr>
            <w:tcW w:w="1134" w:type="dxa"/>
            <w:gridSpan w:val="2"/>
            <w:tcBorders>
              <w:top w:val="single" w:sz="2" w:space="0" w:color="auto"/>
              <w:left w:val="single" w:sz="6" w:space="0" w:color="auto"/>
              <w:bottom w:val="single" w:sz="2" w:space="0" w:color="auto"/>
              <w:right w:val="single" w:sz="6" w:space="0" w:color="auto"/>
            </w:tcBorders>
          </w:tcPr>
          <w:p w14:paraId="750AD73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63,5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3BEF778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41,83</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CC95D5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683,66</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40FCB8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6CFE93A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D72BF8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2.203,90</w:t>
            </w:r>
          </w:p>
        </w:tc>
      </w:tr>
      <w:tr w:rsidR="00F1585B" w14:paraId="6DE1F8B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FE7EC7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2</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7F6770F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controle de recursos físicos</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3E6678F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51" w:type="dxa"/>
            <w:gridSpan w:val="2"/>
            <w:tcBorders>
              <w:top w:val="single" w:sz="2" w:space="0" w:color="auto"/>
              <w:left w:val="single" w:sz="6" w:space="0" w:color="auto"/>
              <w:bottom w:val="single" w:sz="2" w:space="0" w:color="auto"/>
              <w:right w:val="single" w:sz="6" w:space="0" w:color="auto"/>
            </w:tcBorders>
          </w:tcPr>
          <w:p w14:paraId="7C3C957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3B3E02D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6,05</w:t>
            </w:r>
          </w:p>
        </w:tc>
        <w:tc>
          <w:tcPr>
            <w:tcW w:w="1134" w:type="dxa"/>
            <w:gridSpan w:val="2"/>
            <w:tcBorders>
              <w:top w:val="single" w:sz="2" w:space="0" w:color="auto"/>
              <w:left w:val="single" w:sz="6" w:space="0" w:color="auto"/>
              <w:bottom w:val="single" w:sz="2" w:space="0" w:color="auto"/>
              <w:right w:val="single" w:sz="6" w:space="0" w:color="auto"/>
            </w:tcBorders>
          </w:tcPr>
          <w:p w14:paraId="54FFD66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75D242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6,0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E4D409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6,0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14B323C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770D4C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EA07CD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512,60</w:t>
            </w:r>
          </w:p>
        </w:tc>
      </w:tr>
      <w:tr w:rsidR="00F1585B" w14:paraId="69ACE636"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110EFED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3</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0754264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controle operacional de instalações elétricas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24E0C6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851" w:type="dxa"/>
            <w:gridSpan w:val="2"/>
            <w:tcBorders>
              <w:top w:val="single" w:sz="2" w:space="0" w:color="auto"/>
              <w:left w:val="single" w:sz="6" w:space="0" w:color="auto"/>
              <w:bottom w:val="single" w:sz="2" w:space="0" w:color="auto"/>
              <w:right w:val="single" w:sz="6" w:space="0" w:color="auto"/>
            </w:tcBorders>
          </w:tcPr>
          <w:p w14:paraId="473F6AC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66EFD1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194,54</w:t>
            </w:r>
          </w:p>
        </w:tc>
        <w:tc>
          <w:tcPr>
            <w:tcW w:w="1134" w:type="dxa"/>
            <w:gridSpan w:val="2"/>
            <w:tcBorders>
              <w:top w:val="single" w:sz="2" w:space="0" w:color="auto"/>
              <w:left w:val="single" w:sz="6" w:space="0" w:color="auto"/>
              <w:bottom w:val="single" w:sz="2" w:space="0" w:color="auto"/>
              <w:right w:val="single" w:sz="6" w:space="0" w:color="auto"/>
            </w:tcBorders>
          </w:tcPr>
          <w:p w14:paraId="194E5F7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58,36</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6EB1DC6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752,9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860684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258,71</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58C588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42E42B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DC2150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04,47</w:t>
            </w:r>
          </w:p>
        </w:tc>
      </w:tr>
      <w:tr w:rsidR="00F1585B" w14:paraId="472C5307"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2908827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4</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4681780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controle operacional de instalações hidrossanitárias (inclusive adicional de insalubridade de grau máximo de 40% sobre o salário mínimo)</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6FE58C5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851" w:type="dxa"/>
            <w:gridSpan w:val="2"/>
            <w:tcBorders>
              <w:top w:val="single" w:sz="2" w:space="0" w:color="auto"/>
              <w:left w:val="single" w:sz="6" w:space="0" w:color="auto"/>
              <w:bottom w:val="single" w:sz="2" w:space="0" w:color="auto"/>
              <w:right w:val="single" w:sz="6" w:space="0" w:color="auto"/>
            </w:tcBorders>
          </w:tcPr>
          <w:p w14:paraId="5446A8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35CE16F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194,54</w:t>
            </w:r>
          </w:p>
        </w:tc>
        <w:tc>
          <w:tcPr>
            <w:tcW w:w="1134" w:type="dxa"/>
            <w:gridSpan w:val="2"/>
            <w:tcBorders>
              <w:top w:val="single" w:sz="2" w:space="0" w:color="auto"/>
              <w:left w:val="single" w:sz="6" w:space="0" w:color="auto"/>
              <w:bottom w:val="single" w:sz="2" w:space="0" w:color="auto"/>
              <w:right w:val="single" w:sz="6" w:space="0" w:color="auto"/>
            </w:tcBorders>
          </w:tcPr>
          <w:p w14:paraId="3E54549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443D90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612,54</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8EAC1E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225,08</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11E8CE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7C10FBD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299891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4.700,96</w:t>
            </w:r>
          </w:p>
        </w:tc>
      </w:tr>
      <w:tr w:rsidR="00F1585B" w14:paraId="4FBF2934"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0A7A051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5</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062128A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instalações residenciais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41207EF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51" w:type="dxa"/>
            <w:gridSpan w:val="2"/>
            <w:tcBorders>
              <w:top w:val="single" w:sz="2" w:space="0" w:color="auto"/>
              <w:left w:val="single" w:sz="6" w:space="0" w:color="auto"/>
              <w:bottom w:val="single" w:sz="2" w:space="0" w:color="auto"/>
              <w:right w:val="single" w:sz="6" w:space="0" w:color="auto"/>
            </w:tcBorders>
          </w:tcPr>
          <w:p w14:paraId="16B3480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76DE47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8,33</w:t>
            </w:r>
          </w:p>
        </w:tc>
        <w:tc>
          <w:tcPr>
            <w:tcW w:w="1134" w:type="dxa"/>
            <w:gridSpan w:val="2"/>
            <w:tcBorders>
              <w:top w:val="single" w:sz="2" w:space="0" w:color="auto"/>
              <w:left w:val="single" w:sz="6" w:space="0" w:color="auto"/>
              <w:bottom w:val="single" w:sz="2" w:space="0" w:color="auto"/>
              <w:right w:val="single" w:sz="6" w:space="0" w:color="auto"/>
            </w:tcBorders>
          </w:tcPr>
          <w:p w14:paraId="48734E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63,5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0A88A5C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41,83</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74B69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41,83</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328A56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95DB4F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AF40DB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101,95</w:t>
            </w:r>
          </w:p>
        </w:tc>
      </w:tr>
      <w:tr w:rsidR="00F1585B" w14:paraId="086A270C"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739C96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6</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5939C72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manutenção de instalações elétricas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1899698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851" w:type="dxa"/>
            <w:gridSpan w:val="2"/>
            <w:tcBorders>
              <w:top w:val="single" w:sz="2" w:space="0" w:color="auto"/>
              <w:left w:val="single" w:sz="6" w:space="0" w:color="auto"/>
              <w:bottom w:val="single" w:sz="2" w:space="0" w:color="auto"/>
              <w:right w:val="single" w:sz="6" w:space="0" w:color="auto"/>
            </w:tcBorders>
          </w:tcPr>
          <w:p w14:paraId="507305E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67B6A49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8,33</w:t>
            </w:r>
          </w:p>
        </w:tc>
        <w:tc>
          <w:tcPr>
            <w:tcW w:w="1134" w:type="dxa"/>
            <w:gridSpan w:val="2"/>
            <w:tcBorders>
              <w:top w:val="single" w:sz="2" w:space="0" w:color="auto"/>
              <w:left w:val="single" w:sz="6" w:space="0" w:color="auto"/>
              <w:bottom w:val="single" w:sz="2" w:space="0" w:color="auto"/>
              <w:right w:val="single" w:sz="6" w:space="0" w:color="auto"/>
            </w:tcBorders>
          </w:tcPr>
          <w:p w14:paraId="64D62D9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63,5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07A0052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41,83</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20F24FF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025,49</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AF32D7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E2433E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DE8008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8.305,84</w:t>
            </w:r>
          </w:p>
        </w:tc>
      </w:tr>
      <w:tr w:rsidR="00F1585B" w14:paraId="6B6118F3"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6B68BA9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17</w:t>
            </w:r>
          </w:p>
        </w:tc>
        <w:tc>
          <w:tcPr>
            <w:tcW w:w="3543" w:type="dxa"/>
            <w:gridSpan w:val="4"/>
            <w:tcBorders>
              <w:top w:val="single" w:sz="2" w:space="0" w:color="auto"/>
              <w:left w:val="single" w:sz="6" w:space="0" w:color="auto"/>
              <w:bottom w:val="single" w:sz="2" w:space="0" w:color="auto"/>
              <w:right w:val="single" w:sz="6" w:space="0" w:color="auto"/>
            </w:tcBorders>
            <w:shd w:val="solid" w:color="FFFFFF" w:fill="auto"/>
          </w:tcPr>
          <w:p w14:paraId="2BCA4A4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manutenção de instalações hidrossanitárias (inclusive adicional de insalubridade de grau máximo de 40% sobre o salário mínimo)</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0A8F89F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5,00</w:t>
            </w:r>
          </w:p>
        </w:tc>
        <w:tc>
          <w:tcPr>
            <w:tcW w:w="851" w:type="dxa"/>
            <w:gridSpan w:val="2"/>
            <w:tcBorders>
              <w:top w:val="single" w:sz="2" w:space="0" w:color="auto"/>
              <w:left w:val="single" w:sz="6" w:space="0" w:color="auto"/>
              <w:bottom w:val="single" w:sz="2" w:space="0" w:color="auto"/>
              <w:right w:val="single" w:sz="6" w:space="0" w:color="auto"/>
            </w:tcBorders>
          </w:tcPr>
          <w:p w14:paraId="3FAB8C5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33348C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8,33</w:t>
            </w:r>
          </w:p>
        </w:tc>
        <w:tc>
          <w:tcPr>
            <w:tcW w:w="1134" w:type="dxa"/>
            <w:gridSpan w:val="2"/>
            <w:tcBorders>
              <w:top w:val="single" w:sz="2" w:space="0" w:color="auto"/>
              <w:left w:val="single" w:sz="6" w:space="0" w:color="auto"/>
              <w:bottom w:val="single" w:sz="2" w:space="0" w:color="auto"/>
              <w:right w:val="single" w:sz="6" w:space="0" w:color="auto"/>
            </w:tcBorders>
          </w:tcPr>
          <w:p w14:paraId="020E27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740D379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296,33</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A1A14D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6.481,6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159D5D7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118236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614147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7.779,80</w:t>
            </w:r>
          </w:p>
        </w:tc>
      </w:tr>
      <w:tr w:rsidR="00F1585B" w14:paraId="097CAE37"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70723AF"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2" w:space="0" w:color="auto"/>
              <w:left w:val="single" w:sz="6" w:space="0" w:color="auto"/>
              <w:bottom w:val="single" w:sz="6" w:space="0" w:color="auto"/>
              <w:right w:val="single" w:sz="6" w:space="0" w:color="auto"/>
            </w:tcBorders>
            <w:shd w:val="solid" w:color="CCCCFF" w:fill="auto"/>
          </w:tcPr>
          <w:p w14:paraId="37F0985D" w14:textId="77777777" w:rsidR="00F1585B" w:rsidRDefault="00F1585B">
            <w:pPr>
              <w:autoSpaceDE w:val="0"/>
              <w:autoSpaceDN w:val="0"/>
              <w:adjustRightInd w:val="0"/>
              <w:rPr>
                <w:rFonts w:ascii="Arial" w:hAnsi="Arial" w:cs="Arial"/>
                <w:b/>
                <w:bCs/>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2411EC92"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5EAD6D23"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3E40B839"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53E83ABF"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0F229BA3"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2" w:space="0" w:color="auto"/>
              <w:left w:val="single" w:sz="6" w:space="0" w:color="auto"/>
              <w:bottom w:val="single" w:sz="6" w:space="0" w:color="auto"/>
              <w:right w:val="single" w:sz="6" w:space="0" w:color="auto"/>
            </w:tcBorders>
            <w:shd w:val="solid" w:color="CCCCFF" w:fill="auto"/>
          </w:tcPr>
          <w:p w14:paraId="3DB9856C"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2" w:space="0" w:color="auto"/>
              <w:left w:val="single" w:sz="6" w:space="0" w:color="auto"/>
              <w:bottom w:val="single" w:sz="6" w:space="0" w:color="auto"/>
              <w:right w:val="single" w:sz="6" w:space="0" w:color="auto"/>
            </w:tcBorders>
            <w:shd w:val="solid" w:color="CCCCFF" w:fill="auto"/>
          </w:tcPr>
          <w:p w14:paraId="1140457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69B5E023"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single" w:sz="6" w:space="0" w:color="auto"/>
            </w:tcBorders>
            <w:shd w:val="solid" w:color="CCCCFF" w:fill="auto"/>
          </w:tcPr>
          <w:p w14:paraId="01648CDD" w14:textId="77777777" w:rsidR="00F1585B" w:rsidRDefault="00F1585B">
            <w:pPr>
              <w:autoSpaceDE w:val="0"/>
              <w:autoSpaceDN w:val="0"/>
              <w:adjustRightInd w:val="0"/>
              <w:jc w:val="right"/>
              <w:rPr>
                <w:rFonts w:ascii="Arial" w:hAnsi="Arial" w:cs="Arial"/>
                <w:color w:val="000000"/>
                <w:sz w:val="16"/>
                <w:szCs w:val="16"/>
              </w:rPr>
            </w:pPr>
          </w:p>
        </w:tc>
      </w:tr>
      <w:tr w:rsidR="00F1585B" w14:paraId="10EE5BCA" w14:textId="77777777" w:rsidTr="00F1585B">
        <w:trPr>
          <w:trHeight w:val="48"/>
        </w:trPr>
        <w:tc>
          <w:tcPr>
            <w:tcW w:w="1023" w:type="dxa"/>
            <w:tcBorders>
              <w:top w:val="single" w:sz="6" w:space="0" w:color="auto"/>
              <w:left w:val="double" w:sz="6" w:space="0" w:color="auto"/>
              <w:bottom w:val="single" w:sz="6" w:space="0" w:color="auto"/>
              <w:right w:val="nil"/>
            </w:tcBorders>
          </w:tcPr>
          <w:p w14:paraId="0F3422BD"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tcPr>
          <w:p w14:paraId="5E2578D3" w14:textId="77777777" w:rsidR="00F1585B" w:rsidRDefault="00F1585B">
            <w:pPr>
              <w:autoSpaceDE w:val="0"/>
              <w:autoSpaceDN w:val="0"/>
              <w:adjustRightInd w:val="0"/>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5E9915C6"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31E52A5E" w14:textId="77777777" w:rsidR="00F1585B" w:rsidRDefault="00F1585B">
            <w:pPr>
              <w:autoSpaceDE w:val="0"/>
              <w:autoSpaceDN w:val="0"/>
              <w:adjustRightInd w:val="0"/>
              <w:jc w:val="center"/>
              <w:rPr>
                <w:rFonts w:ascii="Arial" w:hAnsi="Arial" w:cs="Arial"/>
                <w:color w:val="000000"/>
                <w:sz w:val="16"/>
                <w:szCs w:val="16"/>
              </w:rPr>
            </w:pPr>
          </w:p>
        </w:tc>
        <w:tc>
          <w:tcPr>
            <w:tcW w:w="850" w:type="dxa"/>
            <w:gridSpan w:val="2"/>
            <w:tcBorders>
              <w:top w:val="single" w:sz="6" w:space="0" w:color="auto"/>
              <w:left w:val="nil"/>
              <w:bottom w:val="single" w:sz="6" w:space="0" w:color="auto"/>
              <w:right w:val="nil"/>
            </w:tcBorders>
          </w:tcPr>
          <w:p w14:paraId="3F971F08"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238E494E"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249EEF2F"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tcPr>
          <w:p w14:paraId="004A9A3F"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6" w:space="0" w:color="auto"/>
              <w:left w:val="nil"/>
              <w:bottom w:val="single" w:sz="6" w:space="0" w:color="auto"/>
              <w:right w:val="nil"/>
            </w:tcBorders>
          </w:tcPr>
          <w:p w14:paraId="490C10E4"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tcPr>
          <w:p w14:paraId="6EF0E8E6"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tcPr>
          <w:p w14:paraId="2B23A143" w14:textId="77777777" w:rsidR="00F1585B" w:rsidRDefault="00F1585B">
            <w:pPr>
              <w:autoSpaceDE w:val="0"/>
              <w:autoSpaceDN w:val="0"/>
              <w:adjustRightInd w:val="0"/>
              <w:jc w:val="right"/>
              <w:rPr>
                <w:rFonts w:ascii="Arial" w:hAnsi="Arial" w:cs="Arial"/>
                <w:color w:val="000000"/>
                <w:sz w:val="16"/>
                <w:szCs w:val="16"/>
              </w:rPr>
            </w:pPr>
          </w:p>
        </w:tc>
      </w:tr>
      <w:tr w:rsidR="00F1585B" w14:paraId="7A365557"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2343FCB2"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shd w:val="solid" w:color="FF99CC" w:fill="auto"/>
          </w:tcPr>
          <w:p w14:paraId="024207DE"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 22 dias</w:t>
            </w:r>
          </w:p>
        </w:tc>
        <w:tc>
          <w:tcPr>
            <w:tcW w:w="1134" w:type="dxa"/>
            <w:gridSpan w:val="2"/>
            <w:tcBorders>
              <w:top w:val="single" w:sz="6" w:space="0" w:color="auto"/>
              <w:left w:val="nil"/>
              <w:bottom w:val="single" w:sz="6" w:space="0" w:color="auto"/>
              <w:right w:val="nil"/>
            </w:tcBorders>
            <w:shd w:val="solid" w:color="FF99CC" w:fill="auto"/>
          </w:tcPr>
          <w:p w14:paraId="3A3482E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3,00</w:t>
            </w:r>
          </w:p>
        </w:tc>
        <w:tc>
          <w:tcPr>
            <w:tcW w:w="851" w:type="dxa"/>
            <w:gridSpan w:val="2"/>
            <w:tcBorders>
              <w:top w:val="single" w:sz="6" w:space="0" w:color="auto"/>
              <w:left w:val="nil"/>
              <w:bottom w:val="single" w:sz="6" w:space="0" w:color="auto"/>
              <w:right w:val="nil"/>
            </w:tcBorders>
            <w:shd w:val="solid" w:color="FF99CC" w:fill="auto"/>
          </w:tcPr>
          <w:p w14:paraId="0B8E94B1" w14:textId="77777777" w:rsidR="00F1585B" w:rsidRDefault="00F1585B">
            <w:pPr>
              <w:autoSpaceDE w:val="0"/>
              <w:autoSpaceDN w:val="0"/>
              <w:adjustRightInd w:val="0"/>
              <w:jc w:val="right"/>
              <w:rPr>
                <w:rFonts w:ascii="Arial" w:hAnsi="Arial" w:cs="Arial"/>
                <w:i/>
                <w:iCs/>
                <w:color w:val="000000"/>
                <w:sz w:val="16"/>
                <w:szCs w:val="16"/>
              </w:rPr>
            </w:pPr>
          </w:p>
        </w:tc>
        <w:tc>
          <w:tcPr>
            <w:tcW w:w="850" w:type="dxa"/>
            <w:gridSpan w:val="2"/>
            <w:tcBorders>
              <w:top w:val="single" w:sz="6" w:space="0" w:color="auto"/>
              <w:left w:val="nil"/>
              <w:bottom w:val="single" w:sz="6" w:space="0" w:color="auto"/>
              <w:right w:val="nil"/>
            </w:tcBorders>
            <w:shd w:val="solid" w:color="FF99CC" w:fill="auto"/>
          </w:tcPr>
          <w:p w14:paraId="77EAFA54" w14:textId="77777777" w:rsidR="00F1585B" w:rsidRDefault="00F1585B">
            <w:pPr>
              <w:autoSpaceDE w:val="0"/>
              <w:autoSpaceDN w:val="0"/>
              <w:adjustRightInd w:val="0"/>
              <w:jc w:val="right"/>
              <w:rPr>
                <w:rFonts w:ascii="Arial" w:hAnsi="Arial" w:cs="Arial"/>
                <w:i/>
                <w:iCs/>
                <w:color w:val="000000"/>
                <w:sz w:val="16"/>
                <w:szCs w:val="16"/>
              </w:rPr>
            </w:pPr>
          </w:p>
        </w:tc>
        <w:tc>
          <w:tcPr>
            <w:tcW w:w="1134" w:type="dxa"/>
            <w:gridSpan w:val="2"/>
            <w:tcBorders>
              <w:top w:val="single" w:sz="6" w:space="0" w:color="auto"/>
              <w:left w:val="nil"/>
              <w:bottom w:val="single" w:sz="6" w:space="0" w:color="auto"/>
              <w:right w:val="nil"/>
            </w:tcBorders>
            <w:shd w:val="solid" w:color="FF99CC" w:fill="auto"/>
          </w:tcPr>
          <w:p w14:paraId="0C9252EB"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shd w:val="solid" w:color="FF99CC" w:fill="auto"/>
          </w:tcPr>
          <w:p w14:paraId="6483B22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shd w:val="solid" w:color="FF99CC" w:fill="auto"/>
          </w:tcPr>
          <w:p w14:paraId="2B563F2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97.930,38</w:t>
            </w:r>
          </w:p>
        </w:tc>
        <w:tc>
          <w:tcPr>
            <w:tcW w:w="708" w:type="dxa"/>
            <w:tcBorders>
              <w:top w:val="single" w:sz="6" w:space="0" w:color="auto"/>
              <w:left w:val="nil"/>
              <w:bottom w:val="single" w:sz="6" w:space="0" w:color="auto"/>
              <w:right w:val="nil"/>
            </w:tcBorders>
            <w:shd w:val="solid" w:color="FF99CC" w:fill="auto"/>
          </w:tcPr>
          <w:p w14:paraId="26C1DC31"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shd w:val="solid" w:color="FF99CC" w:fill="auto"/>
          </w:tcPr>
          <w:p w14:paraId="76290489"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FF99CC" w:fill="auto"/>
          </w:tcPr>
          <w:p w14:paraId="1E9FF99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75.164,61</w:t>
            </w:r>
          </w:p>
        </w:tc>
      </w:tr>
      <w:tr w:rsidR="00F1585B" w14:paraId="51FA86EA" w14:textId="77777777" w:rsidTr="00F1585B">
        <w:trPr>
          <w:trHeight w:val="48"/>
        </w:trPr>
        <w:tc>
          <w:tcPr>
            <w:tcW w:w="1023" w:type="dxa"/>
            <w:tcBorders>
              <w:top w:val="single" w:sz="6" w:space="0" w:color="auto"/>
              <w:left w:val="double" w:sz="6" w:space="0" w:color="auto"/>
              <w:bottom w:val="single" w:sz="6" w:space="0" w:color="auto"/>
              <w:right w:val="nil"/>
            </w:tcBorders>
          </w:tcPr>
          <w:p w14:paraId="1174DBC0"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tcPr>
          <w:p w14:paraId="4B1F12DD" w14:textId="77777777" w:rsidR="00F1585B" w:rsidRDefault="00F1585B">
            <w:pPr>
              <w:autoSpaceDE w:val="0"/>
              <w:autoSpaceDN w:val="0"/>
              <w:adjustRightInd w:val="0"/>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02239862"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2A9990E4" w14:textId="77777777" w:rsidR="00F1585B" w:rsidRDefault="00F1585B">
            <w:pPr>
              <w:autoSpaceDE w:val="0"/>
              <w:autoSpaceDN w:val="0"/>
              <w:adjustRightInd w:val="0"/>
              <w:jc w:val="center"/>
              <w:rPr>
                <w:rFonts w:ascii="Arial" w:hAnsi="Arial" w:cs="Arial"/>
                <w:color w:val="000000"/>
                <w:sz w:val="16"/>
                <w:szCs w:val="16"/>
              </w:rPr>
            </w:pPr>
          </w:p>
        </w:tc>
        <w:tc>
          <w:tcPr>
            <w:tcW w:w="850" w:type="dxa"/>
            <w:gridSpan w:val="2"/>
            <w:tcBorders>
              <w:top w:val="single" w:sz="6" w:space="0" w:color="auto"/>
              <w:left w:val="nil"/>
              <w:bottom w:val="single" w:sz="6" w:space="0" w:color="auto"/>
              <w:right w:val="nil"/>
            </w:tcBorders>
          </w:tcPr>
          <w:p w14:paraId="60583187"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3270E973"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30B8BFB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tcPr>
          <w:p w14:paraId="3A9F8847"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6" w:space="0" w:color="auto"/>
              <w:left w:val="nil"/>
              <w:bottom w:val="single" w:sz="6" w:space="0" w:color="auto"/>
              <w:right w:val="nil"/>
            </w:tcBorders>
          </w:tcPr>
          <w:p w14:paraId="153BD97F"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tcPr>
          <w:p w14:paraId="34139E7A"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tcPr>
          <w:p w14:paraId="6FB370C7" w14:textId="77777777" w:rsidR="00F1585B" w:rsidRDefault="00F1585B">
            <w:pPr>
              <w:autoSpaceDE w:val="0"/>
              <w:autoSpaceDN w:val="0"/>
              <w:adjustRightInd w:val="0"/>
              <w:jc w:val="right"/>
              <w:rPr>
                <w:rFonts w:ascii="Arial" w:hAnsi="Arial" w:cs="Arial"/>
                <w:color w:val="000000"/>
                <w:sz w:val="16"/>
                <w:szCs w:val="16"/>
              </w:rPr>
            </w:pPr>
          </w:p>
        </w:tc>
      </w:tr>
      <w:tr w:rsidR="00F1585B" w14:paraId="59B7E991" w14:textId="77777777" w:rsidTr="00F1585B">
        <w:trPr>
          <w:trHeight w:val="161"/>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1316AC2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0</w:t>
            </w:r>
          </w:p>
        </w:tc>
        <w:tc>
          <w:tcPr>
            <w:tcW w:w="3543" w:type="dxa"/>
            <w:gridSpan w:val="4"/>
            <w:tcBorders>
              <w:top w:val="single" w:sz="2" w:space="0" w:color="auto"/>
              <w:left w:val="single" w:sz="6" w:space="0" w:color="auto"/>
              <w:bottom w:val="single" w:sz="2" w:space="0" w:color="auto"/>
              <w:right w:val="single" w:sz="6" w:space="0" w:color="auto"/>
            </w:tcBorders>
            <w:shd w:val="solid" w:color="CC99FF" w:fill="auto"/>
          </w:tcPr>
          <w:p w14:paraId="67D82D2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TEGORIAS ESCALA -12/36 h </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6B487C0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w:t>
            </w: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56CB9427" w14:textId="77777777" w:rsidR="00F1585B" w:rsidRDefault="00F1585B">
            <w:pPr>
              <w:autoSpaceDE w:val="0"/>
              <w:autoSpaceDN w:val="0"/>
              <w:adjustRightInd w:val="0"/>
              <w:jc w:val="center"/>
              <w:rPr>
                <w:rFonts w:ascii="Arial" w:hAnsi="Arial" w:cs="Arial"/>
                <w:color w:val="000000"/>
                <w:sz w:val="13"/>
                <w:szCs w:val="13"/>
              </w:rPr>
            </w:pPr>
          </w:p>
        </w:tc>
        <w:tc>
          <w:tcPr>
            <w:tcW w:w="850" w:type="dxa"/>
            <w:gridSpan w:val="2"/>
            <w:tcBorders>
              <w:top w:val="single" w:sz="2" w:space="0" w:color="auto"/>
              <w:left w:val="single" w:sz="6" w:space="0" w:color="auto"/>
              <w:bottom w:val="single" w:sz="2" w:space="0" w:color="auto"/>
              <w:right w:val="single" w:sz="6" w:space="0" w:color="auto"/>
            </w:tcBorders>
            <w:shd w:val="solid" w:color="CC99FF" w:fill="auto"/>
          </w:tcPr>
          <w:p w14:paraId="5AFF740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15143FC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w:t>
            </w: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44DEED4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4) = (2) + (3)</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3741F45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 = (1) x (4)</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784894B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137EE14B"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0595AA6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 = (5) x (6)</w:t>
            </w:r>
          </w:p>
        </w:tc>
      </w:tr>
      <w:tr w:rsidR="00F1585B" w14:paraId="6165718C"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7F8854E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1</w:t>
            </w:r>
          </w:p>
        </w:tc>
        <w:tc>
          <w:tcPr>
            <w:tcW w:w="3543" w:type="dxa"/>
            <w:gridSpan w:val="4"/>
            <w:tcBorders>
              <w:top w:val="single" w:sz="2" w:space="0" w:color="auto"/>
              <w:left w:val="single" w:sz="6" w:space="0" w:color="auto"/>
              <w:bottom w:val="single" w:sz="2" w:space="0" w:color="auto"/>
              <w:right w:val="single" w:sz="6" w:space="0" w:color="auto"/>
            </w:tcBorders>
          </w:tcPr>
          <w:p w14:paraId="2C2F5F4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 plantonista diurno (inclusive adicional de insalubridade de grau máximo de 40% sobre o salário mínimo )</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30678D8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851" w:type="dxa"/>
            <w:gridSpan w:val="2"/>
            <w:tcBorders>
              <w:top w:val="single" w:sz="2" w:space="0" w:color="auto"/>
              <w:left w:val="single" w:sz="6" w:space="0" w:color="auto"/>
              <w:bottom w:val="single" w:sz="2" w:space="0" w:color="auto"/>
              <w:right w:val="single" w:sz="6" w:space="0" w:color="auto"/>
            </w:tcBorders>
          </w:tcPr>
          <w:p w14:paraId="0FAC25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5A23488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17,61</w:t>
            </w:r>
          </w:p>
        </w:tc>
        <w:tc>
          <w:tcPr>
            <w:tcW w:w="1134" w:type="dxa"/>
            <w:gridSpan w:val="2"/>
            <w:tcBorders>
              <w:top w:val="single" w:sz="2" w:space="0" w:color="auto"/>
              <w:left w:val="single" w:sz="6" w:space="0" w:color="auto"/>
              <w:bottom w:val="single" w:sz="2" w:space="0" w:color="auto"/>
              <w:right w:val="single" w:sz="6" w:space="0" w:color="auto"/>
            </w:tcBorders>
          </w:tcPr>
          <w:p w14:paraId="16A1CB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8,00</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581A9E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35,61</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045DB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42,44</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2F2DA7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9B3202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7E46E3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309,28</w:t>
            </w:r>
          </w:p>
        </w:tc>
      </w:tr>
      <w:tr w:rsidR="00F1585B" w14:paraId="04AD9EB2"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0BC1F6D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2</w:t>
            </w:r>
          </w:p>
        </w:tc>
        <w:tc>
          <w:tcPr>
            <w:tcW w:w="3543" w:type="dxa"/>
            <w:gridSpan w:val="4"/>
            <w:tcBorders>
              <w:top w:val="single" w:sz="2" w:space="0" w:color="auto"/>
              <w:left w:val="single" w:sz="6" w:space="0" w:color="auto"/>
              <w:bottom w:val="single" w:sz="2" w:space="0" w:color="auto"/>
              <w:right w:val="single" w:sz="6" w:space="0" w:color="auto"/>
            </w:tcBorders>
          </w:tcPr>
          <w:p w14:paraId="2B26FD3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 plantonista noturno (inclusive adicional de insalubridade de grau máximo de 40% sobre o salário mínimo e adicional noturno de 20% sobre 108,50 horas / mês)</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11CD8E9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851" w:type="dxa"/>
            <w:gridSpan w:val="2"/>
            <w:tcBorders>
              <w:top w:val="single" w:sz="2" w:space="0" w:color="auto"/>
              <w:left w:val="single" w:sz="6" w:space="0" w:color="auto"/>
              <w:bottom w:val="single" w:sz="2" w:space="0" w:color="auto"/>
              <w:right w:val="single" w:sz="6" w:space="0" w:color="auto"/>
            </w:tcBorders>
          </w:tcPr>
          <w:p w14:paraId="15E3D54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6079D4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17,61</w:t>
            </w:r>
          </w:p>
        </w:tc>
        <w:tc>
          <w:tcPr>
            <w:tcW w:w="1134" w:type="dxa"/>
            <w:gridSpan w:val="2"/>
            <w:tcBorders>
              <w:top w:val="single" w:sz="2" w:space="0" w:color="auto"/>
              <w:left w:val="single" w:sz="6" w:space="0" w:color="auto"/>
              <w:bottom w:val="single" w:sz="2" w:space="0" w:color="auto"/>
              <w:right w:val="single" w:sz="6" w:space="0" w:color="auto"/>
            </w:tcBorders>
          </w:tcPr>
          <w:p w14:paraId="3CE90F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87,83</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53FE2E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5,44</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59426A6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21,76</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3F8E0F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DDC0F2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E3DD1F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4.261,15</w:t>
            </w:r>
          </w:p>
        </w:tc>
      </w:tr>
      <w:tr w:rsidR="00F1585B" w14:paraId="2B244A89"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13ADC69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3</w:t>
            </w:r>
          </w:p>
        </w:tc>
        <w:tc>
          <w:tcPr>
            <w:tcW w:w="3543" w:type="dxa"/>
            <w:gridSpan w:val="4"/>
            <w:tcBorders>
              <w:top w:val="single" w:sz="2" w:space="0" w:color="auto"/>
              <w:left w:val="single" w:sz="6" w:space="0" w:color="auto"/>
              <w:bottom w:val="single" w:sz="2" w:space="0" w:color="auto"/>
              <w:right w:val="single" w:sz="6" w:space="0" w:color="auto"/>
            </w:tcBorders>
          </w:tcPr>
          <w:p w14:paraId="0CA863F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 plantonista  diurno (inclusive adicional de periculosidade de 30% sobre o salário nominal)</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33102E7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851" w:type="dxa"/>
            <w:gridSpan w:val="2"/>
            <w:tcBorders>
              <w:top w:val="single" w:sz="2" w:space="0" w:color="auto"/>
              <w:left w:val="single" w:sz="6" w:space="0" w:color="auto"/>
              <w:bottom w:val="single" w:sz="2" w:space="0" w:color="auto"/>
              <w:right w:val="single" w:sz="6" w:space="0" w:color="auto"/>
            </w:tcBorders>
          </w:tcPr>
          <w:p w14:paraId="0ED41B8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7A309A4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359C65C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16,08</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4BF922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03,02</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2FB497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412,09</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E3423D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71503F1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E91D1A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8.945,06</w:t>
            </w:r>
          </w:p>
        </w:tc>
      </w:tr>
      <w:tr w:rsidR="00F1585B" w14:paraId="5064F6D3"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2A4C27F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4</w:t>
            </w:r>
          </w:p>
        </w:tc>
        <w:tc>
          <w:tcPr>
            <w:tcW w:w="3543" w:type="dxa"/>
            <w:gridSpan w:val="4"/>
            <w:tcBorders>
              <w:top w:val="single" w:sz="2" w:space="0" w:color="auto"/>
              <w:left w:val="single" w:sz="6" w:space="0" w:color="auto"/>
              <w:bottom w:val="single" w:sz="2" w:space="0" w:color="auto"/>
              <w:right w:val="single" w:sz="6" w:space="0" w:color="auto"/>
            </w:tcBorders>
          </w:tcPr>
          <w:p w14:paraId="46A5D91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 plantonista noturno (inclusive adicional de periculosidade de 30% sobre o salário nominal e adicional noturno de 20% sobre 108,50 horas / mês)</w:t>
            </w:r>
          </w:p>
        </w:tc>
        <w:tc>
          <w:tcPr>
            <w:tcW w:w="1134" w:type="dxa"/>
            <w:gridSpan w:val="2"/>
            <w:tcBorders>
              <w:top w:val="single" w:sz="2" w:space="0" w:color="auto"/>
              <w:left w:val="single" w:sz="6" w:space="0" w:color="auto"/>
              <w:bottom w:val="single" w:sz="2" w:space="0" w:color="auto"/>
              <w:right w:val="single" w:sz="6" w:space="0" w:color="auto"/>
            </w:tcBorders>
            <w:shd w:val="solid" w:color="EEEEEE" w:fill="auto"/>
          </w:tcPr>
          <w:p w14:paraId="63852CB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851" w:type="dxa"/>
            <w:gridSpan w:val="2"/>
            <w:tcBorders>
              <w:top w:val="single" w:sz="2" w:space="0" w:color="auto"/>
              <w:left w:val="single" w:sz="6" w:space="0" w:color="auto"/>
              <w:bottom w:val="single" w:sz="2" w:space="0" w:color="auto"/>
              <w:right w:val="single" w:sz="6" w:space="0" w:color="auto"/>
            </w:tcBorders>
          </w:tcPr>
          <w:p w14:paraId="0710D2D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0" w:type="dxa"/>
            <w:gridSpan w:val="2"/>
            <w:tcBorders>
              <w:top w:val="single" w:sz="2" w:space="0" w:color="auto"/>
              <w:left w:val="single" w:sz="6" w:space="0" w:color="auto"/>
              <w:bottom w:val="single" w:sz="2" w:space="0" w:color="auto"/>
              <w:right w:val="single" w:sz="6" w:space="0" w:color="auto"/>
            </w:tcBorders>
            <w:shd w:val="solid" w:color="FFFFCC" w:fill="auto"/>
          </w:tcPr>
          <w:p w14:paraId="2B74D5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6,94</w:t>
            </w:r>
          </w:p>
        </w:tc>
        <w:tc>
          <w:tcPr>
            <w:tcW w:w="1134" w:type="dxa"/>
            <w:gridSpan w:val="2"/>
            <w:tcBorders>
              <w:top w:val="single" w:sz="2" w:space="0" w:color="auto"/>
              <w:left w:val="single" w:sz="6" w:space="0" w:color="auto"/>
              <w:bottom w:val="single" w:sz="2" w:space="0" w:color="auto"/>
              <w:right w:val="single" w:sz="6" w:space="0" w:color="auto"/>
            </w:tcBorders>
          </w:tcPr>
          <w:p w14:paraId="3C3EABF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22,15</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4B57697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09,09</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73769C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636,37</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861AE2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46623C6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1B4CE8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3.636,45</w:t>
            </w:r>
          </w:p>
        </w:tc>
      </w:tr>
      <w:tr w:rsidR="00F1585B" w14:paraId="0576AF05" w14:textId="77777777" w:rsidTr="00F1585B">
        <w:trPr>
          <w:trHeight w:val="161"/>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4C5DE34E"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2" w:space="0" w:color="auto"/>
              <w:left w:val="single" w:sz="6" w:space="0" w:color="auto"/>
              <w:bottom w:val="single" w:sz="6" w:space="0" w:color="auto"/>
              <w:right w:val="single" w:sz="6" w:space="0" w:color="auto"/>
            </w:tcBorders>
            <w:shd w:val="solid" w:color="CCCCFF" w:fill="auto"/>
          </w:tcPr>
          <w:p w14:paraId="48E5FB55" w14:textId="77777777" w:rsidR="00F1585B" w:rsidRDefault="00F1585B">
            <w:pPr>
              <w:autoSpaceDE w:val="0"/>
              <w:autoSpaceDN w:val="0"/>
              <w:adjustRightInd w:val="0"/>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39E7B71C"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09686EBD"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066CF9AB"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1DB2C0A8"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6D95B4F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2" w:space="0" w:color="auto"/>
              <w:left w:val="single" w:sz="6" w:space="0" w:color="auto"/>
              <w:bottom w:val="single" w:sz="6" w:space="0" w:color="auto"/>
              <w:right w:val="single" w:sz="6" w:space="0" w:color="auto"/>
            </w:tcBorders>
            <w:shd w:val="solid" w:color="CCCCFF" w:fill="auto"/>
          </w:tcPr>
          <w:p w14:paraId="234C2998"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2" w:space="0" w:color="auto"/>
              <w:left w:val="single" w:sz="6" w:space="0" w:color="auto"/>
              <w:bottom w:val="single" w:sz="6" w:space="0" w:color="auto"/>
              <w:right w:val="single" w:sz="6" w:space="0" w:color="auto"/>
            </w:tcBorders>
            <w:shd w:val="solid" w:color="CCCCFF" w:fill="auto"/>
          </w:tcPr>
          <w:p w14:paraId="3BE4792C"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4709555D"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4C1CBC75" w14:textId="77777777" w:rsidR="00F1585B" w:rsidRDefault="00F1585B">
            <w:pPr>
              <w:autoSpaceDE w:val="0"/>
              <w:autoSpaceDN w:val="0"/>
              <w:adjustRightInd w:val="0"/>
              <w:jc w:val="right"/>
              <w:rPr>
                <w:rFonts w:ascii="Arial" w:hAnsi="Arial" w:cs="Arial"/>
                <w:color w:val="000000"/>
                <w:sz w:val="16"/>
                <w:szCs w:val="16"/>
              </w:rPr>
            </w:pPr>
          </w:p>
        </w:tc>
      </w:tr>
      <w:tr w:rsidR="00F1585B" w14:paraId="1AC3626D" w14:textId="77777777" w:rsidTr="00F1585B">
        <w:trPr>
          <w:trHeight w:val="65"/>
        </w:trPr>
        <w:tc>
          <w:tcPr>
            <w:tcW w:w="1023" w:type="dxa"/>
            <w:tcBorders>
              <w:top w:val="nil"/>
              <w:left w:val="double" w:sz="6" w:space="0" w:color="auto"/>
              <w:bottom w:val="nil"/>
              <w:right w:val="nil"/>
            </w:tcBorders>
          </w:tcPr>
          <w:p w14:paraId="3525167A"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nil"/>
              <w:left w:val="nil"/>
              <w:bottom w:val="nil"/>
              <w:right w:val="nil"/>
            </w:tcBorders>
          </w:tcPr>
          <w:p w14:paraId="6ADC20FB"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19EA3525"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49059EF0"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77AF3680"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17CABA1F"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5753073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27487531"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21C492B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0D3D8659"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0C57AE38" w14:textId="77777777" w:rsidR="00F1585B" w:rsidRDefault="00F1585B">
            <w:pPr>
              <w:autoSpaceDE w:val="0"/>
              <w:autoSpaceDN w:val="0"/>
              <w:adjustRightInd w:val="0"/>
              <w:jc w:val="right"/>
              <w:rPr>
                <w:rFonts w:ascii="Arial" w:hAnsi="Arial" w:cs="Arial"/>
                <w:color w:val="000000"/>
                <w:sz w:val="16"/>
                <w:szCs w:val="16"/>
              </w:rPr>
            </w:pPr>
          </w:p>
        </w:tc>
      </w:tr>
      <w:tr w:rsidR="00F1585B" w14:paraId="79F65360"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99CC" w:fill="auto"/>
          </w:tcPr>
          <w:p w14:paraId="54A3BF65"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shd w:val="solid" w:color="FF99CC" w:fill="auto"/>
          </w:tcPr>
          <w:p w14:paraId="28F270B1"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 12/36 h ou 12/48 h</w:t>
            </w:r>
          </w:p>
        </w:tc>
        <w:tc>
          <w:tcPr>
            <w:tcW w:w="1134" w:type="dxa"/>
            <w:gridSpan w:val="2"/>
            <w:tcBorders>
              <w:top w:val="single" w:sz="6" w:space="0" w:color="auto"/>
              <w:left w:val="nil"/>
              <w:bottom w:val="single" w:sz="6" w:space="0" w:color="auto"/>
              <w:right w:val="nil"/>
            </w:tcBorders>
            <w:shd w:val="solid" w:color="FF99CC" w:fill="auto"/>
          </w:tcPr>
          <w:p w14:paraId="77D9F87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00</w:t>
            </w:r>
          </w:p>
        </w:tc>
        <w:tc>
          <w:tcPr>
            <w:tcW w:w="851" w:type="dxa"/>
            <w:gridSpan w:val="2"/>
            <w:tcBorders>
              <w:top w:val="single" w:sz="6" w:space="0" w:color="auto"/>
              <w:left w:val="nil"/>
              <w:bottom w:val="single" w:sz="6" w:space="0" w:color="auto"/>
              <w:right w:val="nil"/>
            </w:tcBorders>
            <w:shd w:val="solid" w:color="FF99CC" w:fill="auto"/>
          </w:tcPr>
          <w:p w14:paraId="001DAF9F" w14:textId="77777777" w:rsidR="00F1585B" w:rsidRDefault="00F1585B">
            <w:pPr>
              <w:autoSpaceDE w:val="0"/>
              <w:autoSpaceDN w:val="0"/>
              <w:adjustRightInd w:val="0"/>
              <w:jc w:val="right"/>
              <w:rPr>
                <w:rFonts w:ascii="Arial" w:hAnsi="Arial" w:cs="Arial"/>
                <w:i/>
                <w:iCs/>
                <w:color w:val="000000"/>
                <w:sz w:val="16"/>
                <w:szCs w:val="16"/>
              </w:rPr>
            </w:pPr>
          </w:p>
        </w:tc>
        <w:tc>
          <w:tcPr>
            <w:tcW w:w="850" w:type="dxa"/>
            <w:gridSpan w:val="2"/>
            <w:tcBorders>
              <w:top w:val="single" w:sz="6" w:space="0" w:color="auto"/>
              <w:left w:val="nil"/>
              <w:bottom w:val="single" w:sz="6" w:space="0" w:color="auto"/>
              <w:right w:val="nil"/>
            </w:tcBorders>
            <w:shd w:val="solid" w:color="FF99CC" w:fill="auto"/>
          </w:tcPr>
          <w:p w14:paraId="0DE717B1" w14:textId="77777777" w:rsidR="00F1585B" w:rsidRDefault="00F1585B">
            <w:pPr>
              <w:autoSpaceDE w:val="0"/>
              <w:autoSpaceDN w:val="0"/>
              <w:adjustRightInd w:val="0"/>
              <w:jc w:val="right"/>
              <w:rPr>
                <w:rFonts w:ascii="Arial" w:hAnsi="Arial" w:cs="Arial"/>
                <w:i/>
                <w:iCs/>
                <w:color w:val="000000"/>
                <w:sz w:val="16"/>
                <w:szCs w:val="16"/>
              </w:rPr>
            </w:pPr>
          </w:p>
        </w:tc>
        <w:tc>
          <w:tcPr>
            <w:tcW w:w="1134" w:type="dxa"/>
            <w:gridSpan w:val="2"/>
            <w:tcBorders>
              <w:top w:val="single" w:sz="6" w:space="0" w:color="auto"/>
              <w:left w:val="nil"/>
              <w:bottom w:val="single" w:sz="6" w:space="0" w:color="auto"/>
              <w:right w:val="nil"/>
            </w:tcBorders>
            <w:shd w:val="solid" w:color="FF99CC" w:fill="auto"/>
          </w:tcPr>
          <w:p w14:paraId="7584AC3A"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shd w:val="solid" w:color="FF99CC" w:fill="auto"/>
          </w:tcPr>
          <w:p w14:paraId="7DD02DDA"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shd w:val="solid" w:color="FF99CC" w:fill="auto"/>
          </w:tcPr>
          <w:p w14:paraId="367BEF1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9.012,66</w:t>
            </w:r>
          </w:p>
        </w:tc>
        <w:tc>
          <w:tcPr>
            <w:tcW w:w="708" w:type="dxa"/>
            <w:tcBorders>
              <w:top w:val="single" w:sz="6" w:space="0" w:color="auto"/>
              <w:left w:val="nil"/>
              <w:bottom w:val="single" w:sz="6" w:space="0" w:color="auto"/>
              <w:right w:val="nil"/>
            </w:tcBorders>
            <w:shd w:val="solid" w:color="FF99CC" w:fill="auto"/>
          </w:tcPr>
          <w:p w14:paraId="4B913388"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shd w:val="solid" w:color="FF99CC" w:fill="auto"/>
          </w:tcPr>
          <w:p w14:paraId="1C72B5E2"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FF99CC" w:fill="auto"/>
          </w:tcPr>
          <w:p w14:paraId="77B871E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88.151,94</w:t>
            </w:r>
          </w:p>
        </w:tc>
      </w:tr>
      <w:tr w:rsidR="00F1585B" w14:paraId="15E623B0" w14:textId="77777777" w:rsidTr="00F1585B">
        <w:trPr>
          <w:trHeight w:val="48"/>
        </w:trPr>
        <w:tc>
          <w:tcPr>
            <w:tcW w:w="1023" w:type="dxa"/>
            <w:tcBorders>
              <w:top w:val="single" w:sz="6" w:space="0" w:color="auto"/>
              <w:left w:val="double" w:sz="6" w:space="0" w:color="auto"/>
              <w:bottom w:val="single" w:sz="6" w:space="0" w:color="auto"/>
              <w:right w:val="nil"/>
            </w:tcBorders>
          </w:tcPr>
          <w:p w14:paraId="79E98D5F"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tcPr>
          <w:p w14:paraId="0FE16D53" w14:textId="77777777" w:rsidR="00F1585B" w:rsidRDefault="00F1585B">
            <w:pPr>
              <w:autoSpaceDE w:val="0"/>
              <w:autoSpaceDN w:val="0"/>
              <w:adjustRightInd w:val="0"/>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562BCDB6"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697FA0AC" w14:textId="77777777" w:rsidR="00F1585B" w:rsidRDefault="00F1585B">
            <w:pPr>
              <w:autoSpaceDE w:val="0"/>
              <w:autoSpaceDN w:val="0"/>
              <w:adjustRightInd w:val="0"/>
              <w:jc w:val="center"/>
              <w:rPr>
                <w:rFonts w:ascii="Arial" w:hAnsi="Arial" w:cs="Arial"/>
                <w:color w:val="000000"/>
                <w:sz w:val="16"/>
                <w:szCs w:val="16"/>
              </w:rPr>
            </w:pPr>
          </w:p>
        </w:tc>
        <w:tc>
          <w:tcPr>
            <w:tcW w:w="850" w:type="dxa"/>
            <w:gridSpan w:val="2"/>
            <w:tcBorders>
              <w:top w:val="single" w:sz="6" w:space="0" w:color="auto"/>
              <w:left w:val="nil"/>
              <w:bottom w:val="single" w:sz="6" w:space="0" w:color="auto"/>
              <w:right w:val="nil"/>
            </w:tcBorders>
          </w:tcPr>
          <w:p w14:paraId="6043D35B"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251020FA"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76CDE544"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tcPr>
          <w:p w14:paraId="53E168B9"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6" w:space="0" w:color="auto"/>
              <w:left w:val="nil"/>
              <w:bottom w:val="single" w:sz="6" w:space="0" w:color="auto"/>
              <w:right w:val="nil"/>
            </w:tcBorders>
          </w:tcPr>
          <w:p w14:paraId="097B6730"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tcPr>
          <w:p w14:paraId="5E325814"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tcPr>
          <w:p w14:paraId="4C69E795" w14:textId="77777777" w:rsidR="00F1585B" w:rsidRDefault="00F1585B">
            <w:pPr>
              <w:autoSpaceDE w:val="0"/>
              <w:autoSpaceDN w:val="0"/>
              <w:adjustRightInd w:val="0"/>
              <w:jc w:val="right"/>
              <w:rPr>
                <w:rFonts w:ascii="Arial" w:hAnsi="Arial" w:cs="Arial"/>
                <w:color w:val="000000"/>
                <w:sz w:val="16"/>
                <w:szCs w:val="16"/>
              </w:rPr>
            </w:pPr>
          </w:p>
        </w:tc>
      </w:tr>
      <w:tr w:rsidR="00F1585B" w14:paraId="2EF63AAB" w14:textId="77777777" w:rsidTr="00F1585B">
        <w:trPr>
          <w:trHeight w:val="142"/>
        </w:trPr>
        <w:tc>
          <w:tcPr>
            <w:tcW w:w="1023" w:type="dxa"/>
            <w:tcBorders>
              <w:top w:val="single" w:sz="6" w:space="0" w:color="auto"/>
              <w:left w:val="double" w:sz="6" w:space="0" w:color="auto"/>
              <w:bottom w:val="single" w:sz="6" w:space="0" w:color="auto"/>
              <w:right w:val="nil"/>
            </w:tcBorders>
            <w:shd w:val="solid" w:color="CCFFFF" w:fill="auto"/>
          </w:tcPr>
          <w:p w14:paraId="38F3C146"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1</w:t>
            </w:r>
          </w:p>
        </w:tc>
        <w:tc>
          <w:tcPr>
            <w:tcW w:w="3543" w:type="dxa"/>
            <w:gridSpan w:val="4"/>
            <w:tcBorders>
              <w:top w:val="single" w:sz="6" w:space="0" w:color="auto"/>
              <w:left w:val="nil"/>
              <w:bottom w:val="single" w:sz="6" w:space="0" w:color="auto"/>
              <w:right w:val="nil"/>
            </w:tcBorders>
            <w:shd w:val="solid" w:color="CCFFFF" w:fill="auto"/>
          </w:tcPr>
          <w:p w14:paraId="7A4A65F4"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s</w:t>
            </w:r>
          </w:p>
        </w:tc>
        <w:tc>
          <w:tcPr>
            <w:tcW w:w="1134" w:type="dxa"/>
            <w:gridSpan w:val="2"/>
            <w:tcBorders>
              <w:top w:val="single" w:sz="6" w:space="0" w:color="auto"/>
              <w:left w:val="nil"/>
              <w:bottom w:val="single" w:sz="6" w:space="0" w:color="auto"/>
              <w:right w:val="nil"/>
            </w:tcBorders>
            <w:shd w:val="solid" w:color="CCFFFF" w:fill="auto"/>
          </w:tcPr>
          <w:p w14:paraId="1336457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9,00</w:t>
            </w:r>
          </w:p>
        </w:tc>
        <w:tc>
          <w:tcPr>
            <w:tcW w:w="851" w:type="dxa"/>
            <w:gridSpan w:val="2"/>
            <w:tcBorders>
              <w:top w:val="single" w:sz="6" w:space="0" w:color="auto"/>
              <w:left w:val="nil"/>
              <w:bottom w:val="single" w:sz="6" w:space="0" w:color="auto"/>
              <w:right w:val="nil"/>
            </w:tcBorders>
            <w:shd w:val="solid" w:color="CCFFFF" w:fill="auto"/>
          </w:tcPr>
          <w:p w14:paraId="2412C703" w14:textId="77777777" w:rsidR="00F1585B" w:rsidRDefault="00F1585B">
            <w:pPr>
              <w:autoSpaceDE w:val="0"/>
              <w:autoSpaceDN w:val="0"/>
              <w:adjustRightInd w:val="0"/>
              <w:jc w:val="right"/>
              <w:rPr>
                <w:rFonts w:ascii="Arial" w:hAnsi="Arial" w:cs="Arial"/>
                <w:i/>
                <w:iCs/>
                <w:color w:val="000000"/>
                <w:sz w:val="16"/>
                <w:szCs w:val="16"/>
              </w:rPr>
            </w:pPr>
          </w:p>
        </w:tc>
        <w:tc>
          <w:tcPr>
            <w:tcW w:w="850" w:type="dxa"/>
            <w:gridSpan w:val="2"/>
            <w:tcBorders>
              <w:top w:val="single" w:sz="6" w:space="0" w:color="auto"/>
              <w:left w:val="nil"/>
              <w:bottom w:val="single" w:sz="6" w:space="0" w:color="auto"/>
              <w:right w:val="nil"/>
            </w:tcBorders>
            <w:shd w:val="solid" w:color="CCFFFF" w:fill="auto"/>
          </w:tcPr>
          <w:p w14:paraId="7F697216" w14:textId="77777777" w:rsidR="00F1585B" w:rsidRDefault="00F1585B">
            <w:pPr>
              <w:autoSpaceDE w:val="0"/>
              <w:autoSpaceDN w:val="0"/>
              <w:adjustRightInd w:val="0"/>
              <w:jc w:val="right"/>
              <w:rPr>
                <w:rFonts w:ascii="Arial" w:hAnsi="Arial" w:cs="Arial"/>
                <w:i/>
                <w:iCs/>
                <w:color w:val="000000"/>
                <w:sz w:val="16"/>
                <w:szCs w:val="16"/>
              </w:rPr>
            </w:pPr>
          </w:p>
        </w:tc>
        <w:tc>
          <w:tcPr>
            <w:tcW w:w="1134" w:type="dxa"/>
            <w:gridSpan w:val="2"/>
            <w:tcBorders>
              <w:top w:val="single" w:sz="6" w:space="0" w:color="auto"/>
              <w:left w:val="nil"/>
              <w:bottom w:val="single" w:sz="6" w:space="0" w:color="auto"/>
              <w:right w:val="nil"/>
            </w:tcBorders>
            <w:shd w:val="solid" w:color="CCFFFF" w:fill="auto"/>
          </w:tcPr>
          <w:p w14:paraId="0B4AB872"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shd w:val="solid" w:color="CCFFFF" w:fill="auto"/>
          </w:tcPr>
          <w:p w14:paraId="4C92AA08"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shd w:val="solid" w:color="CCFFFF" w:fill="auto"/>
          </w:tcPr>
          <w:p w14:paraId="3191CCB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46.943,05</w:t>
            </w:r>
          </w:p>
        </w:tc>
        <w:tc>
          <w:tcPr>
            <w:tcW w:w="708" w:type="dxa"/>
            <w:tcBorders>
              <w:top w:val="single" w:sz="6" w:space="0" w:color="auto"/>
              <w:left w:val="nil"/>
              <w:bottom w:val="single" w:sz="6" w:space="0" w:color="auto"/>
              <w:right w:val="nil"/>
            </w:tcBorders>
            <w:shd w:val="solid" w:color="CCFFFF" w:fill="auto"/>
          </w:tcPr>
          <w:p w14:paraId="4167AA8D"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shd w:val="solid" w:color="CCFFFF" w:fill="auto"/>
          </w:tcPr>
          <w:p w14:paraId="4106B8CB"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CCFFFF" w:fill="auto"/>
          </w:tcPr>
          <w:p w14:paraId="39EC07D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163.316,55</w:t>
            </w:r>
          </w:p>
        </w:tc>
      </w:tr>
      <w:tr w:rsidR="00F1585B" w14:paraId="0E38CEC1" w14:textId="77777777" w:rsidTr="00F1585B">
        <w:trPr>
          <w:trHeight w:val="48"/>
        </w:trPr>
        <w:tc>
          <w:tcPr>
            <w:tcW w:w="1023" w:type="dxa"/>
            <w:tcBorders>
              <w:top w:val="single" w:sz="6" w:space="0" w:color="auto"/>
              <w:left w:val="double" w:sz="6" w:space="0" w:color="auto"/>
              <w:bottom w:val="single" w:sz="6" w:space="0" w:color="auto"/>
              <w:right w:val="nil"/>
            </w:tcBorders>
          </w:tcPr>
          <w:p w14:paraId="3735915B"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single" w:sz="6" w:space="0" w:color="auto"/>
              <w:left w:val="nil"/>
              <w:bottom w:val="single" w:sz="6" w:space="0" w:color="auto"/>
              <w:right w:val="nil"/>
            </w:tcBorders>
          </w:tcPr>
          <w:p w14:paraId="1D1624BB" w14:textId="77777777" w:rsidR="00F1585B" w:rsidRDefault="00F1585B">
            <w:pPr>
              <w:autoSpaceDE w:val="0"/>
              <w:autoSpaceDN w:val="0"/>
              <w:adjustRightInd w:val="0"/>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758BD726"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10C9B602" w14:textId="77777777" w:rsidR="00F1585B" w:rsidRDefault="00F1585B">
            <w:pPr>
              <w:autoSpaceDE w:val="0"/>
              <w:autoSpaceDN w:val="0"/>
              <w:adjustRightInd w:val="0"/>
              <w:jc w:val="center"/>
              <w:rPr>
                <w:rFonts w:ascii="Arial" w:hAnsi="Arial" w:cs="Arial"/>
                <w:color w:val="000000"/>
                <w:sz w:val="16"/>
                <w:szCs w:val="16"/>
              </w:rPr>
            </w:pPr>
          </w:p>
        </w:tc>
        <w:tc>
          <w:tcPr>
            <w:tcW w:w="850" w:type="dxa"/>
            <w:gridSpan w:val="2"/>
            <w:tcBorders>
              <w:top w:val="single" w:sz="6" w:space="0" w:color="auto"/>
              <w:left w:val="nil"/>
              <w:bottom w:val="single" w:sz="6" w:space="0" w:color="auto"/>
              <w:right w:val="nil"/>
            </w:tcBorders>
          </w:tcPr>
          <w:p w14:paraId="25581F1A"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6" w:space="0" w:color="auto"/>
              <w:left w:val="nil"/>
              <w:bottom w:val="single" w:sz="6" w:space="0" w:color="auto"/>
              <w:right w:val="nil"/>
            </w:tcBorders>
          </w:tcPr>
          <w:p w14:paraId="40AE0103"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tcPr>
          <w:p w14:paraId="6E699E63"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tcPr>
          <w:p w14:paraId="64EE350C"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6" w:space="0" w:color="auto"/>
              <w:left w:val="nil"/>
              <w:bottom w:val="single" w:sz="6" w:space="0" w:color="auto"/>
              <w:right w:val="nil"/>
            </w:tcBorders>
          </w:tcPr>
          <w:p w14:paraId="2175FB95"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tcPr>
          <w:p w14:paraId="46413E06"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tcPr>
          <w:p w14:paraId="4FF53D2D" w14:textId="77777777" w:rsidR="00F1585B" w:rsidRDefault="00F1585B">
            <w:pPr>
              <w:autoSpaceDE w:val="0"/>
              <w:autoSpaceDN w:val="0"/>
              <w:adjustRightInd w:val="0"/>
              <w:jc w:val="right"/>
              <w:rPr>
                <w:rFonts w:ascii="Arial" w:hAnsi="Arial" w:cs="Arial"/>
                <w:color w:val="000000"/>
                <w:sz w:val="16"/>
                <w:szCs w:val="16"/>
              </w:rPr>
            </w:pPr>
          </w:p>
        </w:tc>
      </w:tr>
      <w:tr w:rsidR="00F1585B" w14:paraId="1FFC0871" w14:textId="77777777" w:rsidTr="00F1585B">
        <w:trPr>
          <w:trHeight w:val="48"/>
        </w:trPr>
        <w:tc>
          <w:tcPr>
            <w:tcW w:w="1023" w:type="dxa"/>
            <w:tcBorders>
              <w:top w:val="nil"/>
              <w:left w:val="double" w:sz="6" w:space="0" w:color="auto"/>
              <w:bottom w:val="nil"/>
              <w:right w:val="nil"/>
            </w:tcBorders>
          </w:tcPr>
          <w:p w14:paraId="346068B4"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nil"/>
              <w:left w:val="nil"/>
              <w:bottom w:val="nil"/>
              <w:right w:val="nil"/>
            </w:tcBorders>
          </w:tcPr>
          <w:p w14:paraId="719D89C5"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43BB363D"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001C9CC1"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64B63C60"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3E372BC8"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65977803"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7EE3FB8E"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nil"/>
              <w:left w:val="nil"/>
              <w:bottom w:val="nil"/>
              <w:right w:val="nil"/>
            </w:tcBorders>
          </w:tcPr>
          <w:p w14:paraId="0B366914"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4169ECB9"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17AB417D"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621C0DA"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22DC9B16" w14:textId="77777777" w:rsidR="00F1585B" w:rsidRDefault="00F1585B">
            <w:pPr>
              <w:autoSpaceDE w:val="0"/>
              <w:autoSpaceDN w:val="0"/>
              <w:adjustRightInd w:val="0"/>
              <w:jc w:val="center"/>
              <w:rPr>
                <w:rFonts w:ascii="Arial" w:hAnsi="Arial" w:cs="Arial"/>
                <w:b/>
                <w:bCs/>
                <w:color w:val="000000"/>
                <w:sz w:val="14"/>
                <w:szCs w:val="14"/>
              </w:rPr>
            </w:pPr>
          </w:p>
        </w:tc>
        <w:tc>
          <w:tcPr>
            <w:tcW w:w="3543" w:type="dxa"/>
            <w:gridSpan w:val="4"/>
            <w:tcBorders>
              <w:top w:val="single" w:sz="6" w:space="0" w:color="auto"/>
              <w:left w:val="single" w:sz="6" w:space="0" w:color="auto"/>
              <w:bottom w:val="nil"/>
              <w:right w:val="single" w:sz="6" w:space="0" w:color="auto"/>
            </w:tcBorders>
            <w:shd w:val="solid" w:color="FFFFCC" w:fill="auto"/>
          </w:tcPr>
          <w:p w14:paraId="04367223" w14:textId="77777777" w:rsidR="00F1585B" w:rsidRDefault="00F1585B">
            <w:pPr>
              <w:autoSpaceDE w:val="0"/>
              <w:autoSpaceDN w:val="0"/>
              <w:adjustRightInd w:val="0"/>
              <w:jc w:val="center"/>
              <w:rPr>
                <w:rFonts w:ascii="Arial" w:hAnsi="Arial" w:cs="Arial"/>
                <w:b/>
                <w:bCs/>
                <w:color w:val="000000"/>
                <w:sz w:val="14"/>
                <w:szCs w:val="14"/>
              </w:rPr>
            </w:pPr>
          </w:p>
        </w:tc>
        <w:tc>
          <w:tcPr>
            <w:tcW w:w="1134" w:type="dxa"/>
            <w:gridSpan w:val="2"/>
            <w:tcBorders>
              <w:top w:val="single" w:sz="6" w:space="0" w:color="auto"/>
              <w:left w:val="single" w:sz="6" w:space="0" w:color="auto"/>
              <w:bottom w:val="nil"/>
              <w:right w:val="single" w:sz="6" w:space="0" w:color="auto"/>
            </w:tcBorders>
            <w:shd w:val="solid" w:color="FFFFCC" w:fill="auto"/>
          </w:tcPr>
          <w:p w14:paraId="37C565B5" w14:textId="77777777" w:rsidR="00F1585B" w:rsidRDefault="00F1585B">
            <w:pPr>
              <w:autoSpaceDE w:val="0"/>
              <w:autoSpaceDN w:val="0"/>
              <w:adjustRightInd w:val="0"/>
              <w:jc w:val="center"/>
              <w:rPr>
                <w:rFonts w:ascii="Arial" w:hAnsi="Arial" w:cs="Arial"/>
                <w:b/>
                <w:bCs/>
                <w:color w:val="000000"/>
                <w:sz w:val="12"/>
                <w:szCs w:val="12"/>
              </w:rPr>
            </w:pPr>
          </w:p>
        </w:tc>
        <w:tc>
          <w:tcPr>
            <w:tcW w:w="851" w:type="dxa"/>
            <w:gridSpan w:val="2"/>
            <w:tcBorders>
              <w:top w:val="single" w:sz="6" w:space="0" w:color="auto"/>
              <w:left w:val="single" w:sz="6" w:space="0" w:color="auto"/>
              <w:bottom w:val="nil"/>
              <w:right w:val="single" w:sz="6" w:space="0" w:color="auto"/>
            </w:tcBorders>
            <w:shd w:val="solid" w:color="FFFFCC" w:fill="auto"/>
          </w:tcPr>
          <w:p w14:paraId="2ADBA50D" w14:textId="77777777" w:rsidR="00F1585B" w:rsidRDefault="00F1585B">
            <w:pPr>
              <w:autoSpaceDE w:val="0"/>
              <w:autoSpaceDN w:val="0"/>
              <w:adjustRightInd w:val="0"/>
              <w:jc w:val="center"/>
              <w:rPr>
                <w:rFonts w:ascii="Arial" w:hAnsi="Arial" w:cs="Arial"/>
                <w:b/>
                <w:bCs/>
                <w:color w:val="000000"/>
                <w:sz w:val="12"/>
                <w:szCs w:val="12"/>
              </w:rPr>
            </w:pPr>
          </w:p>
        </w:tc>
        <w:tc>
          <w:tcPr>
            <w:tcW w:w="850" w:type="dxa"/>
            <w:gridSpan w:val="2"/>
            <w:tcBorders>
              <w:top w:val="single" w:sz="6" w:space="0" w:color="auto"/>
              <w:left w:val="single" w:sz="6" w:space="0" w:color="auto"/>
              <w:bottom w:val="nil"/>
              <w:right w:val="single" w:sz="6" w:space="0" w:color="auto"/>
            </w:tcBorders>
            <w:shd w:val="solid" w:color="FFFFCC" w:fill="auto"/>
          </w:tcPr>
          <w:p w14:paraId="4757A47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1134" w:type="dxa"/>
            <w:gridSpan w:val="2"/>
            <w:tcBorders>
              <w:top w:val="single" w:sz="6" w:space="0" w:color="auto"/>
              <w:left w:val="single" w:sz="6" w:space="0" w:color="auto"/>
              <w:bottom w:val="nil"/>
              <w:right w:val="single" w:sz="6" w:space="0" w:color="auto"/>
            </w:tcBorders>
            <w:shd w:val="solid" w:color="FFFFCC" w:fill="auto"/>
          </w:tcPr>
          <w:p w14:paraId="084D1A5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as</w:t>
            </w:r>
          </w:p>
        </w:tc>
        <w:tc>
          <w:tcPr>
            <w:tcW w:w="851" w:type="dxa"/>
            <w:gridSpan w:val="2"/>
            <w:tcBorders>
              <w:top w:val="single" w:sz="6" w:space="0" w:color="auto"/>
              <w:left w:val="single" w:sz="6" w:space="0" w:color="auto"/>
              <w:bottom w:val="nil"/>
              <w:right w:val="single" w:sz="6" w:space="0" w:color="auto"/>
            </w:tcBorders>
            <w:shd w:val="solid" w:color="FFFFCC" w:fill="auto"/>
          </w:tcPr>
          <w:p w14:paraId="10F7219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276" w:type="dxa"/>
            <w:gridSpan w:val="2"/>
            <w:tcBorders>
              <w:top w:val="single" w:sz="6" w:space="0" w:color="auto"/>
              <w:left w:val="single" w:sz="6" w:space="0" w:color="auto"/>
              <w:bottom w:val="nil"/>
              <w:right w:val="single" w:sz="6" w:space="0" w:color="auto"/>
            </w:tcBorders>
            <w:shd w:val="solid" w:color="FFFFCC" w:fill="auto"/>
          </w:tcPr>
          <w:p w14:paraId="73CF7B7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8" w:type="dxa"/>
            <w:tcBorders>
              <w:top w:val="single" w:sz="6" w:space="0" w:color="auto"/>
              <w:left w:val="single" w:sz="6" w:space="0" w:color="auto"/>
              <w:bottom w:val="nil"/>
              <w:right w:val="single" w:sz="6" w:space="0" w:color="auto"/>
            </w:tcBorders>
            <w:shd w:val="solid" w:color="FFFFCC" w:fill="auto"/>
          </w:tcPr>
          <w:p w14:paraId="79C12CA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09" w:type="dxa"/>
            <w:tcBorders>
              <w:top w:val="single" w:sz="6" w:space="0" w:color="auto"/>
              <w:left w:val="single" w:sz="6" w:space="0" w:color="auto"/>
              <w:bottom w:val="nil"/>
              <w:right w:val="single" w:sz="6" w:space="0" w:color="auto"/>
            </w:tcBorders>
            <w:shd w:val="solid" w:color="FFFFCC" w:fill="auto"/>
          </w:tcPr>
          <w:p w14:paraId="02DAA5A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double" w:sz="6" w:space="0" w:color="auto"/>
              <w:left w:val="single" w:sz="6" w:space="0" w:color="auto"/>
              <w:bottom w:val="nil"/>
              <w:right w:val="double" w:sz="6" w:space="0" w:color="auto"/>
            </w:tcBorders>
            <w:shd w:val="solid" w:color="FFFFCC" w:fill="auto"/>
          </w:tcPr>
          <w:p w14:paraId="191217A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541841AC"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37F0469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543" w:type="dxa"/>
            <w:gridSpan w:val="4"/>
            <w:tcBorders>
              <w:top w:val="nil"/>
              <w:left w:val="single" w:sz="6" w:space="0" w:color="auto"/>
              <w:bottom w:val="nil"/>
              <w:right w:val="single" w:sz="6" w:space="0" w:color="auto"/>
            </w:tcBorders>
            <w:shd w:val="solid" w:color="FFFFCC" w:fill="auto"/>
          </w:tcPr>
          <w:p w14:paraId="17D1993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1134" w:type="dxa"/>
            <w:gridSpan w:val="2"/>
            <w:tcBorders>
              <w:top w:val="nil"/>
              <w:left w:val="single" w:sz="6" w:space="0" w:color="auto"/>
              <w:bottom w:val="nil"/>
              <w:right w:val="single" w:sz="6" w:space="0" w:color="auto"/>
            </w:tcBorders>
            <w:shd w:val="solid" w:color="FFFFCC" w:fill="auto"/>
          </w:tcPr>
          <w:p w14:paraId="5EF015A5" w14:textId="77777777" w:rsidR="00F1585B" w:rsidRDefault="00F1585B">
            <w:pPr>
              <w:autoSpaceDE w:val="0"/>
              <w:autoSpaceDN w:val="0"/>
              <w:adjustRightInd w:val="0"/>
              <w:jc w:val="center"/>
              <w:rPr>
                <w:rFonts w:ascii="Arial" w:hAnsi="Arial" w:cs="Arial"/>
                <w:b/>
                <w:bCs/>
                <w:color w:val="000000"/>
                <w:sz w:val="12"/>
                <w:szCs w:val="12"/>
              </w:rPr>
            </w:pPr>
          </w:p>
        </w:tc>
        <w:tc>
          <w:tcPr>
            <w:tcW w:w="851" w:type="dxa"/>
            <w:gridSpan w:val="2"/>
            <w:tcBorders>
              <w:top w:val="nil"/>
              <w:left w:val="single" w:sz="6" w:space="0" w:color="auto"/>
              <w:bottom w:val="nil"/>
              <w:right w:val="single" w:sz="6" w:space="0" w:color="auto"/>
            </w:tcBorders>
            <w:shd w:val="solid" w:color="FFFFCC" w:fill="auto"/>
          </w:tcPr>
          <w:p w14:paraId="3B7B3109" w14:textId="77777777" w:rsidR="00F1585B" w:rsidRDefault="00F1585B">
            <w:pPr>
              <w:autoSpaceDE w:val="0"/>
              <w:autoSpaceDN w:val="0"/>
              <w:adjustRightInd w:val="0"/>
              <w:jc w:val="center"/>
              <w:rPr>
                <w:rFonts w:ascii="Arial" w:hAnsi="Arial" w:cs="Arial"/>
                <w:b/>
                <w:bCs/>
                <w:color w:val="000000"/>
                <w:sz w:val="12"/>
                <w:szCs w:val="12"/>
              </w:rPr>
            </w:pPr>
          </w:p>
        </w:tc>
        <w:tc>
          <w:tcPr>
            <w:tcW w:w="850" w:type="dxa"/>
            <w:gridSpan w:val="2"/>
            <w:tcBorders>
              <w:top w:val="nil"/>
              <w:left w:val="single" w:sz="6" w:space="0" w:color="auto"/>
              <w:bottom w:val="nil"/>
              <w:right w:val="single" w:sz="6" w:space="0" w:color="auto"/>
            </w:tcBorders>
            <w:shd w:val="solid" w:color="FFFFCC" w:fill="auto"/>
          </w:tcPr>
          <w:p w14:paraId="0014F4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1134" w:type="dxa"/>
            <w:gridSpan w:val="2"/>
            <w:tcBorders>
              <w:top w:val="nil"/>
              <w:left w:val="single" w:sz="6" w:space="0" w:color="auto"/>
              <w:bottom w:val="nil"/>
              <w:right w:val="single" w:sz="6" w:space="0" w:color="auto"/>
            </w:tcBorders>
            <w:shd w:val="solid" w:color="FFFFCC" w:fill="auto"/>
          </w:tcPr>
          <w:p w14:paraId="3EFFF75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851" w:type="dxa"/>
            <w:gridSpan w:val="2"/>
            <w:tcBorders>
              <w:top w:val="nil"/>
              <w:left w:val="single" w:sz="6" w:space="0" w:color="auto"/>
              <w:bottom w:val="nil"/>
              <w:right w:val="single" w:sz="6" w:space="0" w:color="auto"/>
            </w:tcBorders>
            <w:shd w:val="solid" w:color="FFFFCC" w:fill="auto"/>
          </w:tcPr>
          <w:p w14:paraId="7CC1D95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w:t>
            </w:r>
            <w:r>
              <w:rPr>
                <w:rFonts w:ascii="Arial" w:hAnsi="Arial" w:cs="Arial"/>
                <w:b/>
                <w:bCs/>
                <w:color w:val="000000"/>
                <w:sz w:val="10"/>
                <w:szCs w:val="10"/>
              </w:rPr>
              <w:t>das</w:t>
            </w:r>
            <w:r>
              <w:rPr>
                <w:rFonts w:ascii="Arial" w:hAnsi="Arial" w:cs="Arial"/>
                <w:b/>
                <w:bCs/>
                <w:color w:val="000000"/>
                <w:sz w:val="12"/>
                <w:szCs w:val="12"/>
              </w:rPr>
              <w:t xml:space="preserve"> ca-</w:t>
            </w:r>
          </w:p>
        </w:tc>
        <w:tc>
          <w:tcPr>
            <w:tcW w:w="1276" w:type="dxa"/>
            <w:gridSpan w:val="2"/>
            <w:tcBorders>
              <w:top w:val="nil"/>
              <w:left w:val="single" w:sz="6" w:space="0" w:color="auto"/>
              <w:bottom w:val="nil"/>
              <w:right w:val="single" w:sz="6" w:space="0" w:color="auto"/>
            </w:tcBorders>
            <w:shd w:val="solid" w:color="FFFFCC" w:fill="auto"/>
          </w:tcPr>
          <w:p w14:paraId="33BCDB2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leis</w:t>
            </w:r>
          </w:p>
        </w:tc>
        <w:tc>
          <w:tcPr>
            <w:tcW w:w="708" w:type="dxa"/>
            <w:tcBorders>
              <w:top w:val="nil"/>
              <w:left w:val="single" w:sz="6" w:space="0" w:color="auto"/>
              <w:bottom w:val="nil"/>
              <w:right w:val="single" w:sz="6" w:space="0" w:color="auto"/>
            </w:tcBorders>
            <w:shd w:val="solid" w:color="FFFFCC" w:fill="auto"/>
          </w:tcPr>
          <w:p w14:paraId="6F30C96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09" w:type="dxa"/>
            <w:tcBorders>
              <w:top w:val="nil"/>
              <w:left w:val="single" w:sz="6" w:space="0" w:color="auto"/>
              <w:bottom w:val="nil"/>
              <w:right w:val="single" w:sz="6" w:space="0" w:color="auto"/>
            </w:tcBorders>
            <w:shd w:val="solid" w:color="FFFFCC" w:fill="auto"/>
          </w:tcPr>
          <w:p w14:paraId="3DAA500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49CCE27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leis sociais</w:t>
            </w:r>
          </w:p>
        </w:tc>
      </w:tr>
      <w:tr w:rsidR="00F1585B" w14:paraId="7EC124CB"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419C52E7" w14:textId="77777777" w:rsidR="00F1585B" w:rsidRDefault="00F1585B">
            <w:pPr>
              <w:autoSpaceDE w:val="0"/>
              <w:autoSpaceDN w:val="0"/>
              <w:adjustRightInd w:val="0"/>
              <w:jc w:val="center"/>
              <w:rPr>
                <w:rFonts w:ascii="Arial" w:hAnsi="Arial" w:cs="Arial"/>
                <w:b/>
                <w:bCs/>
                <w:color w:val="000000"/>
                <w:sz w:val="14"/>
                <w:szCs w:val="14"/>
              </w:rPr>
            </w:pPr>
          </w:p>
        </w:tc>
        <w:tc>
          <w:tcPr>
            <w:tcW w:w="3543" w:type="dxa"/>
            <w:gridSpan w:val="4"/>
            <w:tcBorders>
              <w:top w:val="nil"/>
              <w:left w:val="single" w:sz="6" w:space="0" w:color="auto"/>
              <w:bottom w:val="single" w:sz="6" w:space="0" w:color="auto"/>
              <w:right w:val="single" w:sz="6" w:space="0" w:color="auto"/>
            </w:tcBorders>
            <w:shd w:val="solid" w:color="FFFFCC" w:fill="auto"/>
          </w:tcPr>
          <w:p w14:paraId="25254595" w14:textId="77777777" w:rsidR="00F1585B" w:rsidRDefault="00F1585B">
            <w:pPr>
              <w:autoSpaceDE w:val="0"/>
              <w:autoSpaceDN w:val="0"/>
              <w:adjustRightInd w:val="0"/>
              <w:jc w:val="center"/>
              <w:rPr>
                <w:rFonts w:ascii="Arial" w:hAnsi="Arial" w:cs="Arial"/>
                <w:b/>
                <w:bCs/>
                <w:color w:val="000000"/>
                <w:sz w:val="14"/>
                <w:szCs w:val="14"/>
              </w:rPr>
            </w:pPr>
          </w:p>
        </w:tc>
        <w:tc>
          <w:tcPr>
            <w:tcW w:w="1134" w:type="dxa"/>
            <w:gridSpan w:val="2"/>
            <w:tcBorders>
              <w:top w:val="nil"/>
              <w:left w:val="single" w:sz="6" w:space="0" w:color="auto"/>
              <w:bottom w:val="single" w:sz="6" w:space="0" w:color="auto"/>
              <w:right w:val="single" w:sz="6" w:space="0" w:color="auto"/>
            </w:tcBorders>
            <w:shd w:val="solid" w:color="FFFFCC" w:fill="auto"/>
          </w:tcPr>
          <w:p w14:paraId="21EB1A8E" w14:textId="77777777" w:rsidR="00F1585B" w:rsidRDefault="00F1585B">
            <w:pPr>
              <w:autoSpaceDE w:val="0"/>
              <w:autoSpaceDN w:val="0"/>
              <w:adjustRightInd w:val="0"/>
              <w:jc w:val="center"/>
              <w:rPr>
                <w:rFonts w:ascii="Arial" w:hAnsi="Arial" w:cs="Arial"/>
                <w:b/>
                <w:bCs/>
                <w:color w:val="000000"/>
                <w:sz w:val="12"/>
                <w:szCs w:val="12"/>
              </w:rPr>
            </w:pPr>
          </w:p>
        </w:tc>
        <w:tc>
          <w:tcPr>
            <w:tcW w:w="851" w:type="dxa"/>
            <w:gridSpan w:val="2"/>
            <w:tcBorders>
              <w:top w:val="nil"/>
              <w:left w:val="single" w:sz="6" w:space="0" w:color="auto"/>
              <w:bottom w:val="single" w:sz="6" w:space="0" w:color="auto"/>
              <w:right w:val="single" w:sz="6" w:space="0" w:color="auto"/>
            </w:tcBorders>
            <w:shd w:val="solid" w:color="FFFFCC" w:fill="auto"/>
          </w:tcPr>
          <w:p w14:paraId="5366809E" w14:textId="77777777" w:rsidR="00F1585B" w:rsidRDefault="00F1585B">
            <w:pPr>
              <w:autoSpaceDE w:val="0"/>
              <w:autoSpaceDN w:val="0"/>
              <w:adjustRightInd w:val="0"/>
              <w:jc w:val="center"/>
              <w:rPr>
                <w:rFonts w:ascii="Arial" w:hAnsi="Arial" w:cs="Arial"/>
                <w:b/>
                <w:bCs/>
                <w:color w:val="000000"/>
                <w:sz w:val="12"/>
                <w:szCs w:val="12"/>
              </w:rPr>
            </w:pPr>
          </w:p>
        </w:tc>
        <w:tc>
          <w:tcPr>
            <w:tcW w:w="850" w:type="dxa"/>
            <w:gridSpan w:val="2"/>
            <w:tcBorders>
              <w:top w:val="nil"/>
              <w:left w:val="single" w:sz="6" w:space="0" w:color="auto"/>
              <w:bottom w:val="single" w:sz="6" w:space="0" w:color="auto"/>
              <w:right w:val="single" w:sz="6" w:space="0" w:color="auto"/>
            </w:tcBorders>
            <w:shd w:val="solid" w:color="FFFFCC" w:fill="auto"/>
          </w:tcPr>
          <w:p w14:paraId="1E610EB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1134" w:type="dxa"/>
            <w:gridSpan w:val="2"/>
            <w:tcBorders>
              <w:top w:val="nil"/>
              <w:left w:val="single" w:sz="6" w:space="0" w:color="auto"/>
              <w:bottom w:val="single" w:sz="6" w:space="0" w:color="auto"/>
              <w:right w:val="single" w:sz="6" w:space="0" w:color="auto"/>
            </w:tcBorders>
            <w:shd w:val="solid" w:color="FFFFCC" w:fill="auto"/>
          </w:tcPr>
          <w:p w14:paraId="0C7EF3E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851" w:type="dxa"/>
            <w:gridSpan w:val="2"/>
            <w:tcBorders>
              <w:top w:val="nil"/>
              <w:left w:val="single" w:sz="6" w:space="0" w:color="auto"/>
              <w:bottom w:val="single" w:sz="6" w:space="0" w:color="auto"/>
              <w:right w:val="single" w:sz="6" w:space="0" w:color="auto"/>
            </w:tcBorders>
            <w:shd w:val="solid" w:color="FFFFCC" w:fill="auto"/>
          </w:tcPr>
          <w:p w14:paraId="7D5FA1D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tegorias </w:t>
            </w:r>
            <w:r>
              <w:rPr>
                <w:rFonts w:ascii="Arial" w:hAnsi="Arial" w:cs="Arial"/>
                <w:color w:val="000000"/>
                <w:sz w:val="14"/>
                <w:szCs w:val="14"/>
              </w:rPr>
              <w:t>(real)</w:t>
            </w:r>
          </w:p>
        </w:tc>
        <w:tc>
          <w:tcPr>
            <w:tcW w:w="1276" w:type="dxa"/>
            <w:gridSpan w:val="2"/>
            <w:tcBorders>
              <w:top w:val="nil"/>
              <w:left w:val="single" w:sz="6" w:space="0" w:color="auto"/>
              <w:bottom w:val="single" w:sz="6" w:space="0" w:color="auto"/>
              <w:right w:val="single" w:sz="6" w:space="0" w:color="auto"/>
            </w:tcBorders>
            <w:shd w:val="solid" w:color="FFFFCC" w:fill="auto"/>
          </w:tcPr>
          <w:p w14:paraId="58D05C1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ociais </w:t>
            </w:r>
            <w:r>
              <w:rPr>
                <w:rFonts w:ascii="Arial" w:hAnsi="Arial" w:cs="Arial"/>
                <w:color w:val="000000"/>
                <w:sz w:val="14"/>
                <w:szCs w:val="14"/>
              </w:rPr>
              <w:t>(real)</w:t>
            </w:r>
          </w:p>
        </w:tc>
        <w:tc>
          <w:tcPr>
            <w:tcW w:w="708" w:type="dxa"/>
            <w:tcBorders>
              <w:top w:val="nil"/>
              <w:left w:val="single" w:sz="6" w:space="0" w:color="auto"/>
              <w:bottom w:val="single" w:sz="6" w:space="0" w:color="auto"/>
              <w:right w:val="single" w:sz="6" w:space="0" w:color="auto"/>
            </w:tcBorders>
            <w:shd w:val="solid" w:color="FFFFCC" w:fill="auto"/>
          </w:tcPr>
          <w:p w14:paraId="4C68E36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09" w:type="dxa"/>
            <w:tcBorders>
              <w:top w:val="nil"/>
              <w:left w:val="single" w:sz="6" w:space="0" w:color="auto"/>
              <w:bottom w:val="single" w:sz="6" w:space="0" w:color="auto"/>
              <w:right w:val="single" w:sz="6" w:space="0" w:color="auto"/>
            </w:tcBorders>
            <w:shd w:val="solid" w:color="FFFFCC" w:fill="auto"/>
          </w:tcPr>
          <w:p w14:paraId="6EE8971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6BFA5CA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2E4DDF6E" w14:textId="77777777" w:rsidTr="00F1585B">
        <w:trPr>
          <w:trHeight w:val="48"/>
        </w:trPr>
        <w:tc>
          <w:tcPr>
            <w:tcW w:w="1023" w:type="dxa"/>
            <w:tcBorders>
              <w:top w:val="nil"/>
              <w:left w:val="double" w:sz="6" w:space="0" w:color="auto"/>
              <w:bottom w:val="nil"/>
              <w:right w:val="nil"/>
            </w:tcBorders>
          </w:tcPr>
          <w:p w14:paraId="52AD6D84" w14:textId="77777777" w:rsidR="00F1585B" w:rsidRDefault="00F1585B">
            <w:pPr>
              <w:autoSpaceDE w:val="0"/>
              <w:autoSpaceDN w:val="0"/>
              <w:adjustRightInd w:val="0"/>
              <w:jc w:val="center"/>
              <w:rPr>
                <w:rFonts w:ascii="Arial" w:hAnsi="Arial" w:cs="Arial"/>
                <w:color w:val="000000"/>
                <w:sz w:val="16"/>
                <w:szCs w:val="16"/>
              </w:rPr>
            </w:pPr>
          </w:p>
        </w:tc>
        <w:tc>
          <w:tcPr>
            <w:tcW w:w="3543" w:type="dxa"/>
            <w:gridSpan w:val="4"/>
            <w:tcBorders>
              <w:top w:val="nil"/>
              <w:left w:val="nil"/>
              <w:bottom w:val="nil"/>
              <w:right w:val="nil"/>
            </w:tcBorders>
          </w:tcPr>
          <w:p w14:paraId="624F3ED6"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152A8870"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1BC0EB5C"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nil"/>
              <w:right w:val="nil"/>
            </w:tcBorders>
          </w:tcPr>
          <w:p w14:paraId="5311E483"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7078695A"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566E93E3"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6B2C3E68"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nil"/>
              <w:left w:val="nil"/>
              <w:bottom w:val="nil"/>
              <w:right w:val="nil"/>
            </w:tcBorders>
          </w:tcPr>
          <w:p w14:paraId="1B631EE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44A57F2D"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1C0CB379"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C5C4074"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C815AD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3.00</w:t>
            </w:r>
          </w:p>
        </w:tc>
        <w:tc>
          <w:tcPr>
            <w:tcW w:w="5528" w:type="dxa"/>
            <w:gridSpan w:val="8"/>
            <w:tcBorders>
              <w:top w:val="single" w:sz="6" w:space="0" w:color="auto"/>
              <w:left w:val="single" w:sz="6" w:space="0" w:color="auto"/>
              <w:bottom w:val="single" w:sz="2" w:space="0" w:color="auto"/>
              <w:right w:val="single" w:sz="6" w:space="0" w:color="auto"/>
            </w:tcBorders>
            <w:shd w:val="solid" w:color="CC99FF" w:fill="auto"/>
          </w:tcPr>
          <w:p w14:paraId="09861EA8"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LEIS SOCIAIS e RISCOS do TRABALHO sem o 13º SALÁRIO</w:t>
            </w:r>
          </w:p>
        </w:tc>
        <w:tc>
          <w:tcPr>
            <w:tcW w:w="850" w:type="dxa"/>
            <w:gridSpan w:val="2"/>
            <w:tcBorders>
              <w:top w:val="single" w:sz="6" w:space="0" w:color="auto"/>
              <w:left w:val="single" w:sz="6" w:space="0" w:color="auto"/>
              <w:bottom w:val="single" w:sz="2" w:space="0" w:color="auto"/>
              <w:right w:val="single" w:sz="6" w:space="0" w:color="auto"/>
            </w:tcBorders>
            <w:shd w:val="solid" w:color="CC99FF" w:fill="auto"/>
          </w:tcPr>
          <w:p w14:paraId="2A0569E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w:t>
            </w:r>
          </w:p>
        </w:tc>
        <w:tc>
          <w:tcPr>
            <w:tcW w:w="1134" w:type="dxa"/>
            <w:gridSpan w:val="2"/>
            <w:tcBorders>
              <w:top w:val="single" w:sz="6" w:space="0" w:color="auto"/>
              <w:left w:val="single" w:sz="6" w:space="0" w:color="auto"/>
              <w:bottom w:val="single" w:sz="2" w:space="0" w:color="auto"/>
              <w:right w:val="single" w:sz="6" w:space="0" w:color="auto"/>
            </w:tcBorders>
            <w:shd w:val="solid" w:color="CC99FF" w:fill="auto"/>
          </w:tcPr>
          <w:p w14:paraId="2CBD158B"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6" w:space="0" w:color="auto"/>
              <w:left w:val="single" w:sz="6" w:space="0" w:color="auto"/>
              <w:bottom w:val="single" w:sz="2" w:space="0" w:color="auto"/>
              <w:right w:val="single" w:sz="6" w:space="0" w:color="auto"/>
            </w:tcBorders>
            <w:shd w:val="solid" w:color="CC99FF" w:fill="auto"/>
          </w:tcPr>
          <w:p w14:paraId="6CF03FA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w:t>
            </w:r>
          </w:p>
        </w:tc>
        <w:tc>
          <w:tcPr>
            <w:tcW w:w="1276" w:type="dxa"/>
            <w:gridSpan w:val="2"/>
            <w:tcBorders>
              <w:top w:val="single" w:sz="6" w:space="0" w:color="auto"/>
              <w:left w:val="single" w:sz="6" w:space="0" w:color="auto"/>
              <w:bottom w:val="single" w:sz="2" w:space="0" w:color="auto"/>
              <w:right w:val="single" w:sz="6" w:space="0" w:color="auto"/>
            </w:tcBorders>
            <w:shd w:val="solid" w:color="CC99FF" w:fill="auto"/>
          </w:tcPr>
          <w:p w14:paraId="57C7A2F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 = (8) x (9)</w:t>
            </w:r>
          </w:p>
        </w:tc>
        <w:tc>
          <w:tcPr>
            <w:tcW w:w="708" w:type="dxa"/>
            <w:tcBorders>
              <w:top w:val="single" w:sz="6" w:space="0" w:color="auto"/>
              <w:left w:val="single" w:sz="6" w:space="0" w:color="auto"/>
              <w:bottom w:val="single" w:sz="2" w:space="0" w:color="auto"/>
              <w:right w:val="single" w:sz="6" w:space="0" w:color="auto"/>
            </w:tcBorders>
            <w:shd w:val="solid" w:color="CC99FF" w:fill="auto"/>
          </w:tcPr>
          <w:p w14:paraId="20C2E25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6F715DC5"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6B2743A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2) = (10) x (11)</w:t>
            </w:r>
          </w:p>
        </w:tc>
      </w:tr>
      <w:tr w:rsidR="00F1585B" w14:paraId="30741F0D"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A217EA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3.01</w:t>
            </w:r>
          </w:p>
        </w:tc>
        <w:tc>
          <w:tcPr>
            <w:tcW w:w="5528" w:type="dxa"/>
            <w:gridSpan w:val="8"/>
            <w:tcBorders>
              <w:top w:val="single" w:sz="2" w:space="0" w:color="auto"/>
              <w:left w:val="single" w:sz="6" w:space="0" w:color="auto"/>
              <w:bottom w:val="single" w:sz="2" w:space="0" w:color="auto"/>
              <w:right w:val="single" w:sz="6" w:space="0" w:color="auto"/>
            </w:tcBorders>
          </w:tcPr>
          <w:p w14:paraId="5205993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Leis sociais - mensalista (conforme tabela anexa) - escala normal</w:t>
            </w:r>
          </w:p>
        </w:tc>
        <w:tc>
          <w:tcPr>
            <w:tcW w:w="850" w:type="dxa"/>
            <w:gridSpan w:val="2"/>
            <w:tcBorders>
              <w:top w:val="single" w:sz="2" w:space="0" w:color="auto"/>
              <w:left w:val="single" w:sz="6" w:space="0" w:color="auto"/>
              <w:bottom w:val="single" w:sz="2" w:space="0" w:color="auto"/>
              <w:right w:val="single" w:sz="6" w:space="0" w:color="auto"/>
            </w:tcBorders>
            <w:shd w:val="solid" w:color="CCFFCC" w:fill="auto"/>
          </w:tcPr>
          <w:p w14:paraId="220ACCE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39</w:t>
            </w:r>
          </w:p>
        </w:tc>
        <w:tc>
          <w:tcPr>
            <w:tcW w:w="1134" w:type="dxa"/>
            <w:gridSpan w:val="2"/>
            <w:tcBorders>
              <w:top w:val="single" w:sz="2" w:space="0" w:color="auto"/>
              <w:left w:val="single" w:sz="6" w:space="0" w:color="auto"/>
              <w:bottom w:val="single" w:sz="2" w:space="0" w:color="auto"/>
              <w:right w:val="single" w:sz="6" w:space="0" w:color="auto"/>
            </w:tcBorders>
          </w:tcPr>
          <w:p w14:paraId="1363790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851" w:type="dxa"/>
            <w:gridSpan w:val="2"/>
            <w:tcBorders>
              <w:top w:val="single" w:sz="2" w:space="0" w:color="auto"/>
              <w:left w:val="single" w:sz="6" w:space="0" w:color="auto"/>
              <w:bottom w:val="single" w:sz="2" w:space="0" w:color="auto"/>
              <w:right w:val="single" w:sz="6" w:space="0" w:color="auto"/>
            </w:tcBorders>
            <w:shd w:val="solid" w:color="FFFFCC" w:fill="auto"/>
          </w:tcPr>
          <w:p w14:paraId="6A26195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6.943,0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52A61F3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130,3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A08D60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006A75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A4EEA0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81.563,55</w:t>
            </w:r>
          </w:p>
        </w:tc>
      </w:tr>
      <w:tr w:rsidR="00F1585B" w14:paraId="5FAB4F3C"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1D804C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73BEB9C"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20CA84AF" w14:textId="77777777" w:rsidR="00F1585B" w:rsidRDefault="00F1585B">
            <w:pPr>
              <w:autoSpaceDE w:val="0"/>
              <w:autoSpaceDN w:val="0"/>
              <w:adjustRightInd w:val="0"/>
              <w:jc w:val="right"/>
              <w:rPr>
                <w:rFonts w:ascii="Arial" w:hAnsi="Arial" w:cs="Arial"/>
                <w:color w:val="000000"/>
                <w:sz w:val="16"/>
                <w:szCs w:val="16"/>
              </w:rPr>
            </w:pPr>
          </w:p>
        </w:tc>
        <w:tc>
          <w:tcPr>
            <w:tcW w:w="2593" w:type="dxa"/>
            <w:gridSpan w:val="6"/>
            <w:tcBorders>
              <w:top w:val="single" w:sz="2" w:space="0" w:color="auto"/>
              <w:left w:val="single" w:sz="6" w:space="0" w:color="auto"/>
              <w:bottom w:val="single" w:sz="6" w:space="0" w:color="auto"/>
              <w:right w:val="single" w:sz="6" w:space="0" w:color="auto"/>
            </w:tcBorders>
            <w:shd w:val="solid" w:color="CCCCFF" w:fill="auto"/>
          </w:tcPr>
          <w:p w14:paraId="1450EC38"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single" w:sz="2" w:space="0" w:color="auto"/>
              <w:left w:val="single" w:sz="6" w:space="0" w:color="auto"/>
              <w:bottom w:val="single" w:sz="6" w:space="0" w:color="auto"/>
              <w:right w:val="single" w:sz="6" w:space="0" w:color="auto"/>
            </w:tcBorders>
            <w:shd w:val="solid" w:color="CCCCFF" w:fill="auto"/>
          </w:tcPr>
          <w:p w14:paraId="7F82CE1F"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582A7ACA"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70B57710"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2" w:space="0" w:color="auto"/>
              <w:left w:val="single" w:sz="6" w:space="0" w:color="auto"/>
              <w:bottom w:val="single" w:sz="6" w:space="0" w:color="auto"/>
              <w:right w:val="single" w:sz="6" w:space="0" w:color="auto"/>
            </w:tcBorders>
            <w:shd w:val="solid" w:color="CCCCFF" w:fill="auto"/>
          </w:tcPr>
          <w:p w14:paraId="7CA59F4A"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2" w:space="0" w:color="auto"/>
              <w:left w:val="single" w:sz="6" w:space="0" w:color="auto"/>
              <w:bottom w:val="single" w:sz="6" w:space="0" w:color="auto"/>
              <w:right w:val="single" w:sz="6" w:space="0" w:color="auto"/>
            </w:tcBorders>
            <w:shd w:val="solid" w:color="CCCCFF" w:fill="auto"/>
          </w:tcPr>
          <w:p w14:paraId="78DCCB1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4968699B"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45A82BF6" w14:textId="77777777" w:rsidR="00F1585B" w:rsidRDefault="00F1585B">
            <w:pPr>
              <w:autoSpaceDE w:val="0"/>
              <w:autoSpaceDN w:val="0"/>
              <w:adjustRightInd w:val="0"/>
              <w:jc w:val="right"/>
              <w:rPr>
                <w:rFonts w:ascii="Arial" w:hAnsi="Arial" w:cs="Arial"/>
                <w:color w:val="000000"/>
                <w:sz w:val="16"/>
                <w:szCs w:val="16"/>
              </w:rPr>
            </w:pPr>
          </w:p>
        </w:tc>
      </w:tr>
      <w:tr w:rsidR="00F1585B" w14:paraId="72534E80" w14:textId="77777777" w:rsidTr="00F1585B">
        <w:trPr>
          <w:trHeight w:val="48"/>
        </w:trPr>
        <w:tc>
          <w:tcPr>
            <w:tcW w:w="1023" w:type="dxa"/>
            <w:tcBorders>
              <w:top w:val="nil"/>
              <w:left w:val="double" w:sz="6" w:space="0" w:color="auto"/>
              <w:bottom w:val="single" w:sz="6" w:space="0" w:color="auto"/>
              <w:right w:val="nil"/>
            </w:tcBorders>
          </w:tcPr>
          <w:p w14:paraId="4A0BACF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3CF6E5A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66D52FC7" w14:textId="77777777" w:rsidR="00F1585B" w:rsidRDefault="00F1585B">
            <w:pPr>
              <w:autoSpaceDE w:val="0"/>
              <w:autoSpaceDN w:val="0"/>
              <w:adjustRightInd w:val="0"/>
              <w:jc w:val="right"/>
              <w:rPr>
                <w:rFonts w:ascii="Arial" w:hAnsi="Arial" w:cs="Arial"/>
                <w:color w:val="000000"/>
                <w:sz w:val="16"/>
                <w:szCs w:val="16"/>
              </w:rPr>
            </w:pPr>
          </w:p>
        </w:tc>
        <w:tc>
          <w:tcPr>
            <w:tcW w:w="2593" w:type="dxa"/>
            <w:gridSpan w:val="6"/>
            <w:tcBorders>
              <w:top w:val="nil"/>
              <w:left w:val="nil"/>
              <w:bottom w:val="single" w:sz="6" w:space="0" w:color="auto"/>
              <w:right w:val="nil"/>
            </w:tcBorders>
          </w:tcPr>
          <w:p w14:paraId="1B96C5A7" w14:textId="77777777" w:rsidR="00F1585B" w:rsidRDefault="00F1585B">
            <w:pPr>
              <w:autoSpaceDE w:val="0"/>
              <w:autoSpaceDN w:val="0"/>
              <w:adjustRightInd w:val="0"/>
              <w:jc w:val="right"/>
              <w:rPr>
                <w:rFonts w:ascii="Arial" w:hAnsi="Arial" w:cs="Arial"/>
                <w:color w:val="000000"/>
                <w:sz w:val="16"/>
                <w:szCs w:val="16"/>
              </w:rPr>
            </w:pPr>
          </w:p>
        </w:tc>
        <w:tc>
          <w:tcPr>
            <w:tcW w:w="850" w:type="dxa"/>
            <w:gridSpan w:val="2"/>
            <w:tcBorders>
              <w:top w:val="nil"/>
              <w:left w:val="nil"/>
              <w:bottom w:val="single" w:sz="6" w:space="0" w:color="auto"/>
              <w:right w:val="nil"/>
            </w:tcBorders>
          </w:tcPr>
          <w:p w14:paraId="022961C7"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single" w:sz="6" w:space="0" w:color="auto"/>
              <w:right w:val="nil"/>
            </w:tcBorders>
          </w:tcPr>
          <w:p w14:paraId="0898B50F"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nil"/>
              <w:left w:val="nil"/>
              <w:bottom w:val="single" w:sz="6" w:space="0" w:color="auto"/>
              <w:right w:val="nil"/>
            </w:tcBorders>
          </w:tcPr>
          <w:p w14:paraId="6566C8E8"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single" w:sz="6" w:space="0" w:color="auto"/>
              <w:right w:val="nil"/>
            </w:tcBorders>
          </w:tcPr>
          <w:p w14:paraId="33364F8E"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nil"/>
              <w:left w:val="nil"/>
              <w:bottom w:val="single" w:sz="6" w:space="0" w:color="auto"/>
              <w:right w:val="nil"/>
            </w:tcBorders>
          </w:tcPr>
          <w:p w14:paraId="4596B8A0"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single" w:sz="6" w:space="0" w:color="auto"/>
              <w:right w:val="nil"/>
            </w:tcBorders>
          </w:tcPr>
          <w:p w14:paraId="4235BB40"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nil"/>
              <w:left w:val="nil"/>
              <w:bottom w:val="single" w:sz="6" w:space="0" w:color="auto"/>
              <w:right w:val="double" w:sz="6" w:space="0" w:color="auto"/>
            </w:tcBorders>
          </w:tcPr>
          <w:p w14:paraId="225D5A06"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A957C59" w14:textId="77777777" w:rsidTr="00F1585B">
        <w:trPr>
          <w:trHeight w:val="142"/>
        </w:trPr>
        <w:tc>
          <w:tcPr>
            <w:tcW w:w="1023" w:type="dxa"/>
            <w:tcBorders>
              <w:top w:val="single" w:sz="6" w:space="0" w:color="auto"/>
              <w:left w:val="double" w:sz="6" w:space="0" w:color="auto"/>
              <w:bottom w:val="single" w:sz="6" w:space="0" w:color="auto"/>
              <w:right w:val="nil"/>
            </w:tcBorders>
            <w:shd w:val="solid" w:color="CCFFFF" w:fill="auto"/>
          </w:tcPr>
          <w:p w14:paraId="00F778CB"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2</w:t>
            </w:r>
          </w:p>
        </w:tc>
        <w:tc>
          <w:tcPr>
            <w:tcW w:w="6378" w:type="dxa"/>
            <w:gridSpan w:val="10"/>
            <w:tcBorders>
              <w:top w:val="single" w:sz="6" w:space="0" w:color="auto"/>
              <w:left w:val="nil"/>
              <w:bottom w:val="single" w:sz="6" w:space="0" w:color="auto"/>
              <w:right w:val="nil"/>
            </w:tcBorders>
            <w:shd w:val="solid" w:color="CCFFFF" w:fill="auto"/>
          </w:tcPr>
          <w:p w14:paraId="30E1B3A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eis Sociais sem o 13º salário</w:t>
            </w:r>
          </w:p>
        </w:tc>
        <w:tc>
          <w:tcPr>
            <w:tcW w:w="1134" w:type="dxa"/>
            <w:gridSpan w:val="2"/>
            <w:tcBorders>
              <w:top w:val="single" w:sz="6" w:space="0" w:color="auto"/>
              <w:left w:val="nil"/>
              <w:bottom w:val="single" w:sz="6" w:space="0" w:color="auto"/>
              <w:right w:val="nil"/>
            </w:tcBorders>
            <w:shd w:val="solid" w:color="CCFFFF" w:fill="auto"/>
          </w:tcPr>
          <w:p w14:paraId="16045FAD"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single" w:sz="6" w:space="0" w:color="auto"/>
              <w:left w:val="nil"/>
              <w:bottom w:val="single" w:sz="6" w:space="0" w:color="auto"/>
              <w:right w:val="nil"/>
            </w:tcBorders>
            <w:shd w:val="solid" w:color="CCFFFF" w:fill="auto"/>
          </w:tcPr>
          <w:p w14:paraId="40D7315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single" w:sz="6" w:space="0" w:color="auto"/>
              <w:right w:val="nil"/>
            </w:tcBorders>
            <w:shd w:val="solid" w:color="CCFFFF" w:fill="auto"/>
          </w:tcPr>
          <w:p w14:paraId="1A8C80A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0.130,30</w:t>
            </w:r>
          </w:p>
        </w:tc>
        <w:tc>
          <w:tcPr>
            <w:tcW w:w="708" w:type="dxa"/>
            <w:tcBorders>
              <w:top w:val="single" w:sz="6" w:space="0" w:color="auto"/>
              <w:left w:val="nil"/>
              <w:bottom w:val="single" w:sz="6" w:space="0" w:color="auto"/>
              <w:right w:val="nil"/>
            </w:tcBorders>
            <w:shd w:val="solid" w:color="CCFFFF" w:fill="auto"/>
          </w:tcPr>
          <w:p w14:paraId="1B2FE99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single" w:sz="6" w:space="0" w:color="auto"/>
              <w:right w:val="nil"/>
            </w:tcBorders>
            <w:shd w:val="solid" w:color="CCFFFF" w:fill="auto"/>
          </w:tcPr>
          <w:p w14:paraId="18215A24"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single" w:sz="6" w:space="0" w:color="auto"/>
              <w:right w:val="double" w:sz="6" w:space="0" w:color="auto"/>
            </w:tcBorders>
            <w:shd w:val="solid" w:color="CCFFFF" w:fill="auto"/>
          </w:tcPr>
          <w:p w14:paraId="528BDC7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81.563,55</w:t>
            </w:r>
          </w:p>
        </w:tc>
      </w:tr>
      <w:tr w:rsidR="00F1585B" w14:paraId="33386DCB" w14:textId="77777777" w:rsidTr="00F1585B">
        <w:trPr>
          <w:trHeight w:val="65"/>
        </w:trPr>
        <w:tc>
          <w:tcPr>
            <w:tcW w:w="1023" w:type="dxa"/>
            <w:tcBorders>
              <w:top w:val="nil"/>
              <w:left w:val="double" w:sz="6" w:space="0" w:color="auto"/>
              <w:bottom w:val="nil"/>
              <w:right w:val="nil"/>
            </w:tcBorders>
          </w:tcPr>
          <w:p w14:paraId="33D0483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87000D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BDCDFD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383391B"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1C329508"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5B8C0DAD"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nil"/>
              <w:left w:val="nil"/>
              <w:bottom w:val="nil"/>
              <w:right w:val="nil"/>
            </w:tcBorders>
          </w:tcPr>
          <w:p w14:paraId="26F58169"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337271A3"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nil"/>
              <w:left w:val="nil"/>
              <w:bottom w:val="nil"/>
              <w:right w:val="nil"/>
            </w:tcBorders>
          </w:tcPr>
          <w:p w14:paraId="487E418C"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2EA56EB4"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nil"/>
              <w:left w:val="nil"/>
              <w:bottom w:val="nil"/>
              <w:right w:val="double" w:sz="6" w:space="0" w:color="auto"/>
            </w:tcBorders>
          </w:tcPr>
          <w:p w14:paraId="1B94B6E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389EA52" w14:textId="77777777" w:rsidTr="00F1585B">
        <w:trPr>
          <w:trHeight w:val="48"/>
        </w:trPr>
        <w:tc>
          <w:tcPr>
            <w:tcW w:w="1023" w:type="dxa"/>
            <w:tcBorders>
              <w:top w:val="single" w:sz="12" w:space="0" w:color="auto"/>
              <w:left w:val="double" w:sz="6" w:space="0" w:color="auto"/>
              <w:bottom w:val="nil"/>
              <w:right w:val="nil"/>
            </w:tcBorders>
            <w:shd w:val="solid" w:color="FFCC99" w:fill="auto"/>
          </w:tcPr>
          <w:p w14:paraId="16D8C3F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14E3801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76B5377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211D8C8D"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single" w:sz="12" w:space="0" w:color="auto"/>
              <w:left w:val="nil"/>
              <w:bottom w:val="nil"/>
              <w:right w:val="nil"/>
            </w:tcBorders>
            <w:shd w:val="solid" w:color="FFCC99" w:fill="auto"/>
          </w:tcPr>
          <w:p w14:paraId="05A5B93E"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12" w:space="0" w:color="auto"/>
              <w:left w:val="nil"/>
              <w:bottom w:val="nil"/>
              <w:right w:val="nil"/>
            </w:tcBorders>
            <w:shd w:val="solid" w:color="FFCC99" w:fill="auto"/>
          </w:tcPr>
          <w:p w14:paraId="41C045F5"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12" w:space="0" w:color="auto"/>
              <w:left w:val="nil"/>
              <w:bottom w:val="nil"/>
              <w:right w:val="nil"/>
            </w:tcBorders>
            <w:shd w:val="solid" w:color="FFCC99" w:fill="auto"/>
          </w:tcPr>
          <w:p w14:paraId="084897F5"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12" w:space="0" w:color="auto"/>
              <w:left w:val="nil"/>
              <w:bottom w:val="nil"/>
              <w:right w:val="nil"/>
            </w:tcBorders>
            <w:shd w:val="solid" w:color="FFCC99" w:fill="auto"/>
          </w:tcPr>
          <w:p w14:paraId="63FA3E36"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single" w:sz="12" w:space="0" w:color="auto"/>
              <w:left w:val="nil"/>
              <w:bottom w:val="nil"/>
              <w:right w:val="nil"/>
            </w:tcBorders>
            <w:shd w:val="solid" w:color="FFCC99" w:fill="auto"/>
          </w:tcPr>
          <w:p w14:paraId="12317DE7"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12" w:space="0" w:color="auto"/>
              <w:left w:val="nil"/>
              <w:bottom w:val="nil"/>
              <w:right w:val="nil"/>
            </w:tcBorders>
            <w:shd w:val="solid" w:color="FFCC99" w:fill="auto"/>
          </w:tcPr>
          <w:p w14:paraId="0FB7CA0F"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12" w:space="0" w:color="auto"/>
              <w:left w:val="nil"/>
              <w:bottom w:val="nil"/>
              <w:right w:val="double" w:sz="6" w:space="0" w:color="auto"/>
            </w:tcBorders>
            <w:shd w:val="solid" w:color="FFCC99" w:fill="auto"/>
          </w:tcPr>
          <w:p w14:paraId="18CF4B56"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907B4FB" w14:textId="77777777" w:rsidTr="00F1585B">
        <w:trPr>
          <w:trHeight w:val="142"/>
        </w:trPr>
        <w:tc>
          <w:tcPr>
            <w:tcW w:w="1023" w:type="dxa"/>
            <w:tcBorders>
              <w:top w:val="nil"/>
              <w:left w:val="double" w:sz="6" w:space="0" w:color="auto"/>
              <w:bottom w:val="nil"/>
              <w:right w:val="nil"/>
            </w:tcBorders>
            <w:shd w:val="solid" w:color="FFCC99" w:fill="auto"/>
          </w:tcPr>
          <w:p w14:paraId="3CEF41F4"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w:t>
            </w:r>
          </w:p>
        </w:tc>
        <w:tc>
          <w:tcPr>
            <w:tcW w:w="2320" w:type="dxa"/>
            <w:tcBorders>
              <w:top w:val="nil"/>
              <w:left w:val="nil"/>
              <w:bottom w:val="nil"/>
              <w:right w:val="nil"/>
            </w:tcBorders>
            <w:shd w:val="solid" w:color="FFCC99" w:fill="auto"/>
          </w:tcPr>
          <w:p w14:paraId="41C1F246"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1.00.00</w:t>
            </w:r>
          </w:p>
        </w:tc>
        <w:tc>
          <w:tcPr>
            <w:tcW w:w="615" w:type="dxa"/>
            <w:tcBorders>
              <w:top w:val="nil"/>
              <w:left w:val="nil"/>
              <w:bottom w:val="nil"/>
              <w:right w:val="nil"/>
            </w:tcBorders>
            <w:shd w:val="solid" w:color="FFCC99" w:fill="auto"/>
          </w:tcPr>
          <w:p w14:paraId="48784FF4"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4AA02C64" w14:textId="77777777" w:rsidR="00F1585B" w:rsidRDefault="00F1585B">
            <w:pPr>
              <w:autoSpaceDE w:val="0"/>
              <w:autoSpaceDN w:val="0"/>
              <w:adjustRightInd w:val="0"/>
              <w:jc w:val="right"/>
              <w:rPr>
                <w:rFonts w:ascii="Arial" w:hAnsi="Arial" w:cs="Arial"/>
                <w:b/>
                <w:bCs/>
                <w:i/>
                <w:iCs/>
                <w:color w:val="000000"/>
                <w:sz w:val="16"/>
                <w:szCs w:val="16"/>
              </w:rPr>
            </w:pPr>
          </w:p>
        </w:tc>
        <w:tc>
          <w:tcPr>
            <w:tcW w:w="2889" w:type="dxa"/>
            <w:gridSpan w:val="7"/>
            <w:tcBorders>
              <w:top w:val="nil"/>
              <w:left w:val="nil"/>
              <w:bottom w:val="nil"/>
              <w:right w:val="nil"/>
            </w:tcBorders>
            <w:shd w:val="solid" w:color="FFCC99" w:fill="auto"/>
          </w:tcPr>
          <w:p w14:paraId="7DD3CF9E"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shd w:val="solid" w:color="FFCC99" w:fill="auto"/>
          </w:tcPr>
          <w:p w14:paraId="41D0D1B1"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shd w:val="solid" w:color="FFCC99" w:fill="auto"/>
          </w:tcPr>
          <w:p w14:paraId="03093F5B"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276" w:type="dxa"/>
            <w:gridSpan w:val="2"/>
            <w:tcBorders>
              <w:top w:val="nil"/>
              <w:left w:val="nil"/>
              <w:bottom w:val="nil"/>
              <w:right w:val="nil"/>
            </w:tcBorders>
            <w:shd w:val="solid" w:color="FFCC99" w:fill="auto"/>
          </w:tcPr>
          <w:p w14:paraId="14D0478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87.073,34</w:t>
            </w:r>
          </w:p>
        </w:tc>
        <w:tc>
          <w:tcPr>
            <w:tcW w:w="708" w:type="dxa"/>
            <w:tcBorders>
              <w:top w:val="nil"/>
              <w:left w:val="nil"/>
              <w:bottom w:val="nil"/>
              <w:right w:val="nil"/>
            </w:tcBorders>
            <w:shd w:val="solid" w:color="FFCC99" w:fill="auto"/>
          </w:tcPr>
          <w:p w14:paraId="15559643"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shd w:val="solid" w:color="FFCC99" w:fill="auto"/>
          </w:tcPr>
          <w:p w14:paraId="0F724F00"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418" w:type="dxa"/>
            <w:tcBorders>
              <w:top w:val="nil"/>
              <w:left w:val="nil"/>
              <w:bottom w:val="nil"/>
              <w:right w:val="double" w:sz="6" w:space="0" w:color="auto"/>
            </w:tcBorders>
            <w:shd w:val="solid" w:color="FFCC99" w:fill="auto"/>
          </w:tcPr>
          <w:p w14:paraId="2F4D717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844.880,10</w:t>
            </w:r>
          </w:p>
        </w:tc>
      </w:tr>
      <w:tr w:rsidR="00F1585B" w14:paraId="530FE243"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47B6E29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4E1F99CA"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2D5BB98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32E9D733"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single" w:sz="12" w:space="0" w:color="auto"/>
              <w:right w:val="nil"/>
            </w:tcBorders>
            <w:shd w:val="solid" w:color="FFCC99" w:fill="auto"/>
          </w:tcPr>
          <w:p w14:paraId="4FF180DD"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single" w:sz="12" w:space="0" w:color="auto"/>
              <w:right w:val="nil"/>
            </w:tcBorders>
            <w:shd w:val="solid" w:color="FFCC99" w:fill="auto"/>
          </w:tcPr>
          <w:p w14:paraId="7EE9871B"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single" w:sz="12" w:space="0" w:color="auto"/>
              <w:right w:val="nil"/>
            </w:tcBorders>
            <w:shd w:val="solid" w:color="FFCC99" w:fill="auto"/>
          </w:tcPr>
          <w:p w14:paraId="5FF11B6E"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single" w:sz="12" w:space="0" w:color="auto"/>
              <w:right w:val="nil"/>
            </w:tcBorders>
            <w:shd w:val="solid" w:color="FFCC99" w:fill="auto"/>
          </w:tcPr>
          <w:p w14:paraId="3FB63822"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nil"/>
              <w:left w:val="nil"/>
              <w:bottom w:val="single" w:sz="12" w:space="0" w:color="auto"/>
              <w:right w:val="nil"/>
            </w:tcBorders>
            <w:shd w:val="solid" w:color="FFCC99" w:fill="auto"/>
          </w:tcPr>
          <w:p w14:paraId="4C943CC7"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single" w:sz="12" w:space="0" w:color="auto"/>
              <w:right w:val="nil"/>
            </w:tcBorders>
            <w:shd w:val="solid" w:color="FFCC99" w:fill="auto"/>
          </w:tcPr>
          <w:p w14:paraId="6DEC829F"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single" w:sz="12" w:space="0" w:color="auto"/>
              <w:right w:val="double" w:sz="6" w:space="0" w:color="auto"/>
            </w:tcBorders>
            <w:shd w:val="solid" w:color="FFCC99" w:fill="auto"/>
          </w:tcPr>
          <w:p w14:paraId="255BEFEB"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E08D578" w14:textId="77777777" w:rsidTr="00F1585B">
        <w:trPr>
          <w:trHeight w:val="48"/>
        </w:trPr>
        <w:tc>
          <w:tcPr>
            <w:tcW w:w="1023" w:type="dxa"/>
            <w:tcBorders>
              <w:top w:val="nil"/>
              <w:left w:val="double" w:sz="6" w:space="0" w:color="auto"/>
              <w:bottom w:val="nil"/>
              <w:right w:val="nil"/>
            </w:tcBorders>
          </w:tcPr>
          <w:p w14:paraId="236800A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7EDD81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A88BB6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A897930"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66FB176D"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49BEAD81"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3312FFD6"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7AED83A3"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04E00EB0"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22A01CD4"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737EAEE7" w14:textId="77777777" w:rsidR="00F1585B" w:rsidRDefault="00F1585B">
            <w:pPr>
              <w:autoSpaceDE w:val="0"/>
              <w:autoSpaceDN w:val="0"/>
              <w:adjustRightInd w:val="0"/>
              <w:jc w:val="right"/>
              <w:rPr>
                <w:rFonts w:ascii="Arial" w:hAnsi="Arial" w:cs="Arial"/>
                <w:color w:val="000000"/>
                <w:sz w:val="16"/>
                <w:szCs w:val="16"/>
              </w:rPr>
            </w:pPr>
          </w:p>
        </w:tc>
      </w:tr>
      <w:tr w:rsidR="00F1585B" w14:paraId="2D4505EA"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13F238AF"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2.00.00</w:t>
            </w:r>
          </w:p>
        </w:tc>
        <w:tc>
          <w:tcPr>
            <w:tcW w:w="2320" w:type="dxa"/>
            <w:tcBorders>
              <w:top w:val="single" w:sz="6" w:space="0" w:color="auto"/>
              <w:left w:val="nil"/>
              <w:bottom w:val="single" w:sz="6" w:space="0" w:color="auto"/>
              <w:right w:val="nil"/>
            </w:tcBorders>
            <w:shd w:val="solid" w:color="FFFF99" w:fill="auto"/>
          </w:tcPr>
          <w:p w14:paraId="4E754E1E"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UNIFORME</w:t>
            </w:r>
          </w:p>
        </w:tc>
        <w:tc>
          <w:tcPr>
            <w:tcW w:w="615" w:type="dxa"/>
            <w:tcBorders>
              <w:top w:val="single" w:sz="6" w:space="0" w:color="auto"/>
              <w:left w:val="nil"/>
              <w:bottom w:val="single" w:sz="6" w:space="0" w:color="auto"/>
              <w:right w:val="nil"/>
            </w:tcBorders>
            <w:shd w:val="solid" w:color="FFFF99" w:fill="auto"/>
          </w:tcPr>
          <w:p w14:paraId="0542A5C0" w14:textId="77777777" w:rsidR="00F1585B" w:rsidRDefault="00F1585B">
            <w:pPr>
              <w:autoSpaceDE w:val="0"/>
              <w:autoSpaceDN w:val="0"/>
              <w:adjustRightInd w:val="0"/>
              <w:jc w:val="right"/>
              <w:rPr>
                <w:rFonts w:ascii="Arial" w:hAnsi="Arial" w:cs="Arial"/>
                <w:color w:val="000000"/>
              </w:rPr>
            </w:pPr>
          </w:p>
        </w:tc>
        <w:tc>
          <w:tcPr>
            <w:tcW w:w="554" w:type="dxa"/>
            <w:tcBorders>
              <w:top w:val="single" w:sz="6" w:space="0" w:color="auto"/>
              <w:left w:val="nil"/>
              <w:bottom w:val="single" w:sz="6" w:space="0" w:color="auto"/>
              <w:right w:val="nil"/>
            </w:tcBorders>
            <w:shd w:val="solid" w:color="FFFF99" w:fill="auto"/>
          </w:tcPr>
          <w:p w14:paraId="68DD69D9" w14:textId="77777777" w:rsidR="00F1585B" w:rsidRDefault="00F1585B">
            <w:pPr>
              <w:autoSpaceDE w:val="0"/>
              <w:autoSpaceDN w:val="0"/>
              <w:adjustRightInd w:val="0"/>
              <w:jc w:val="right"/>
              <w:rPr>
                <w:rFonts w:ascii="Arial" w:hAnsi="Arial" w:cs="Arial"/>
                <w:color w:val="000000"/>
              </w:rPr>
            </w:pPr>
          </w:p>
        </w:tc>
        <w:tc>
          <w:tcPr>
            <w:tcW w:w="2889" w:type="dxa"/>
            <w:gridSpan w:val="7"/>
            <w:tcBorders>
              <w:top w:val="single" w:sz="6" w:space="0" w:color="auto"/>
              <w:left w:val="nil"/>
              <w:bottom w:val="single" w:sz="6" w:space="0" w:color="auto"/>
              <w:right w:val="nil"/>
            </w:tcBorders>
            <w:shd w:val="solid" w:color="FFFF99" w:fill="auto"/>
          </w:tcPr>
          <w:p w14:paraId="1132A564" w14:textId="77777777" w:rsidR="00F1585B" w:rsidRDefault="00F1585B">
            <w:pPr>
              <w:autoSpaceDE w:val="0"/>
              <w:autoSpaceDN w:val="0"/>
              <w:adjustRightInd w:val="0"/>
              <w:jc w:val="right"/>
              <w:rPr>
                <w:rFonts w:ascii="Arial" w:hAnsi="Arial" w:cs="Arial"/>
                <w:color w:val="000000"/>
              </w:rPr>
            </w:pPr>
          </w:p>
        </w:tc>
        <w:tc>
          <w:tcPr>
            <w:tcW w:w="1134" w:type="dxa"/>
            <w:gridSpan w:val="2"/>
            <w:tcBorders>
              <w:top w:val="single" w:sz="6" w:space="0" w:color="auto"/>
              <w:left w:val="nil"/>
              <w:bottom w:val="single" w:sz="6" w:space="0" w:color="auto"/>
              <w:right w:val="nil"/>
            </w:tcBorders>
            <w:shd w:val="solid" w:color="FFFF99" w:fill="auto"/>
          </w:tcPr>
          <w:p w14:paraId="5EFFB4F5" w14:textId="77777777" w:rsidR="00F1585B" w:rsidRDefault="00F1585B">
            <w:pPr>
              <w:autoSpaceDE w:val="0"/>
              <w:autoSpaceDN w:val="0"/>
              <w:adjustRightInd w:val="0"/>
              <w:jc w:val="right"/>
              <w:rPr>
                <w:rFonts w:ascii="Arial" w:hAnsi="Arial" w:cs="Arial"/>
                <w:color w:val="000000"/>
              </w:rPr>
            </w:pPr>
          </w:p>
        </w:tc>
        <w:tc>
          <w:tcPr>
            <w:tcW w:w="851" w:type="dxa"/>
            <w:gridSpan w:val="2"/>
            <w:tcBorders>
              <w:top w:val="single" w:sz="6" w:space="0" w:color="auto"/>
              <w:left w:val="nil"/>
              <w:bottom w:val="single" w:sz="6" w:space="0" w:color="auto"/>
              <w:right w:val="nil"/>
            </w:tcBorders>
            <w:shd w:val="solid" w:color="FFFF99" w:fill="auto"/>
          </w:tcPr>
          <w:p w14:paraId="12CE0DB9" w14:textId="77777777" w:rsidR="00F1585B" w:rsidRDefault="00F1585B">
            <w:pPr>
              <w:autoSpaceDE w:val="0"/>
              <w:autoSpaceDN w:val="0"/>
              <w:adjustRightInd w:val="0"/>
              <w:jc w:val="right"/>
              <w:rPr>
                <w:rFonts w:ascii="Arial" w:hAnsi="Arial" w:cs="Arial"/>
                <w:color w:val="000000"/>
              </w:rPr>
            </w:pPr>
          </w:p>
        </w:tc>
        <w:tc>
          <w:tcPr>
            <w:tcW w:w="1276" w:type="dxa"/>
            <w:gridSpan w:val="2"/>
            <w:tcBorders>
              <w:top w:val="single" w:sz="6" w:space="0" w:color="auto"/>
              <w:left w:val="nil"/>
              <w:bottom w:val="single" w:sz="6" w:space="0" w:color="auto"/>
              <w:right w:val="nil"/>
            </w:tcBorders>
            <w:shd w:val="solid" w:color="FFFF99" w:fill="auto"/>
          </w:tcPr>
          <w:p w14:paraId="05F12935" w14:textId="77777777" w:rsidR="00F1585B" w:rsidRDefault="00F1585B">
            <w:pPr>
              <w:autoSpaceDE w:val="0"/>
              <w:autoSpaceDN w:val="0"/>
              <w:adjustRightInd w:val="0"/>
              <w:jc w:val="right"/>
              <w:rPr>
                <w:rFonts w:ascii="Arial" w:hAnsi="Arial" w:cs="Arial"/>
                <w:color w:val="000000"/>
              </w:rPr>
            </w:pPr>
          </w:p>
        </w:tc>
        <w:tc>
          <w:tcPr>
            <w:tcW w:w="708" w:type="dxa"/>
            <w:tcBorders>
              <w:top w:val="single" w:sz="6" w:space="0" w:color="auto"/>
              <w:left w:val="nil"/>
              <w:bottom w:val="single" w:sz="6" w:space="0" w:color="auto"/>
              <w:right w:val="nil"/>
            </w:tcBorders>
            <w:shd w:val="solid" w:color="FFFF99" w:fill="auto"/>
          </w:tcPr>
          <w:p w14:paraId="0FC6962C" w14:textId="77777777" w:rsidR="00F1585B" w:rsidRDefault="00F1585B">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507BC723" w14:textId="77777777" w:rsidR="00F1585B" w:rsidRDefault="00F1585B">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3793698D" w14:textId="77777777" w:rsidR="00F1585B" w:rsidRDefault="00F1585B">
            <w:pPr>
              <w:autoSpaceDE w:val="0"/>
              <w:autoSpaceDN w:val="0"/>
              <w:adjustRightInd w:val="0"/>
              <w:jc w:val="right"/>
              <w:rPr>
                <w:rFonts w:ascii="Arial" w:hAnsi="Arial" w:cs="Arial"/>
                <w:color w:val="000000"/>
              </w:rPr>
            </w:pPr>
          </w:p>
        </w:tc>
      </w:tr>
      <w:tr w:rsidR="00F1585B" w14:paraId="1C5D8C5D"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4C00A49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FB82D9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67BA05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554" w:type="dxa"/>
            <w:tcBorders>
              <w:top w:val="single" w:sz="6" w:space="0" w:color="auto"/>
              <w:left w:val="single" w:sz="6" w:space="0" w:color="auto"/>
              <w:bottom w:val="nil"/>
              <w:right w:val="single" w:sz="6" w:space="0" w:color="auto"/>
            </w:tcBorders>
            <w:shd w:val="solid" w:color="FFFFCC" w:fill="auto"/>
          </w:tcPr>
          <w:p w14:paraId="66644FF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 de</w:t>
            </w:r>
          </w:p>
        </w:tc>
        <w:tc>
          <w:tcPr>
            <w:tcW w:w="2889" w:type="dxa"/>
            <w:gridSpan w:val="7"/>
            <w:tcBorders>
              <w:top w:val="single" w:sz="6" w:space="0" w:color="auto"/>
              <w:left w:val="single" w:sz="6" w:space="0" w:color="auto"/>
              <w:bottom w:val="nil"/>
              <w:right w:val="single" w:sz="6" w:space="0" w:color="auto"/>
            </w:tcBorders>
            <w:shd w:val="solid" w:color="FFFFCC" w:fill="auto"/>
          </w:tcPr>
          <w:p w14:paraId="315D2D7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1134" w:type="dxa"/>
            <w:gridSpan w:val="2"/>
            <w:tcBorders>
              <w:top w:val="single" w:sz="6" w:space="0" w:color="auto"/>
              <w:left w:val="single" w:sz="6" w:space="0" w:color="auto"/>
              <w:bottom w:val="nil"/>
              <w:right w:val="single" w:sz="6" w:space="0" w:color="auto"/>
            </w:tcBorders>
            <w:shd w:val="solid" w:color="FFFFCC" w:fill="auto"/>
          </w:tcPr>
          <w:p w14:paraId="5EA633E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851" w:type="dxa"/>
            <w:gridSpan w:val="2"/>
            <w:tcBorders>
              <w:top w:val="single" w:sz="6" w:space="0" w:color="auto"/>
              <w:left w:val="single" w:sz="6" w:space="0" w:color="auto"/>
              <w:bottom w:val="nil"/>
              <w:right w:val="single" w:sz="6" w:space="0" w:color="auto"/>
            </w:tcBorders>
            <w:shd w:val="solid" w:color="FFFFCC" w:fill="auto"/>
          </w:tcPr>
          <w:p w14:paraId="2922008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276" w:type="dxa"/>
            <w:gridSpan w:val="2"/>
            <w:tcBorders>
              <w:top w:val="single" w:sz="6" w:space="0" w:color="auto"/>
              <w:left w:val="single" w:sz="6" w:space="0" w:color="auto"/>
              <w:bottom w:val="nil"/>
              <w:right w:val="single" w:sz="6" w:space="0" w:color="auto"/>
            </w:tcBorders>
            <w:shd w:val="solid" w:color="FFFFCC" w:fill="auto"/>
          </w:tcPr>
          <w:p w14:paraId="187C270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8" w:type="dxa"/>
            <w:tcBorders>
              <w:top w:val="single" w:sz="6" w:space="0" w:color="auto"/>
              <w:left w:val="single" w:sz="6" w:space="0" w:color="auto"/>
              <w:bottom w:val="nil"/>
              <w:right w:val="single" w:sz="6" w:space="0" w:color="auto"/>
            </w:tcBorders>
            <w:shd w:val="solid" w:color="FFFFCC" w:fill="auto"/>
          </w:tcPr>
          <w:p w14:paraId="6DF2BA9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09" w:type="dxa"/>
            <w:tcBorders>
              <w:top w:val="single" w:sz="6" w:space="0" w:color="auto"/>
              <w:left w:val="single" w:sz="6" w:space="0" w:color="auto"/>
              <w:bottom w:val="nil"/>
              <w:right w:val="single" w:sz="6" w:space="0" w:color="auto"/>
            </w:tcBorders>
            <w:shd w:val="solid" w:color="FFFFCC" w:fill="auto"/>
          </w:tcPr>
          <w:p w14:paraId="13EC4A4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single" w:sz="6" w:space="0" w:color="auto"/>
              <w:left w:val="single" w:sz="6" w:space="0" w:color="auto"/>
              <w:bottom w:val="nil"/>
              <w:right w:val="double" w:sz="6" w:space="0" w:color="auto"/>
            </w:tcBorders>
            <w:shd w:val="solid" w:color="FFFFCC" w:fill="auto"/>
          </w:tcPr>
          <w:p w14:paraId="6AE989E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4CDD2825"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4BDE8CE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33D0277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5387379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554" w:type="dxa"/>
            <w:tcBorders>
              <w:top w:val="nil"/>
              <w:left w:val="single" w:sz="6" w:space="0" w:color="auto"/>
              <w:bottom w:val="nil"/>
              <w:right w:val="single" w:sz="6" w:space="0" w:color="auto"/>
            </w:tcBorders>
            <w:shd w:val="solid" w:color="FFFFCC" w:fill="auto"/>
          </w:tcPr>
          <w:p w14:paraId="056C14D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 / ano /</w:t>
            </w:r>
          </w:p>
        </w:tc>
        <w:tc>
          <w:tcPr>
            <w:tcW w:w="2889" w:type="dxa"/>
            <w:gridSpan w:val="7"/>
            <w:tcBorders>
              <w:top w:val="nil"/>
              <w:left w:val="single" w:sz="6" w:space="0" w:color="auto"/>
              <w:bottom w:val="nil"/>
              <w:right w:val="single" w:sz="6" w:space="0" w:color="auto"/>
            </w:tcBorders>
            <w:shd w:val="solid" w:color="FFFFCC" w:fill="auto"/>
          </w:tcPr>
          <w:p w14:paraId="1E67468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uniformes / </w:t>
            </w:r>
          </w:p>
        </w:tc>
        <w:tc>
          <w:tcPr>
            <w:tcW w:w="1134" w:type="dxa"/>
            <w:gridSpan w:val="2"/>
            <w:tcBorders>
              <w:top w:val="nil"/>
              <w:left w:val="single" w:sz="6" w:space="0" w:color="auto"/>
              <w:bottom w:val="nil"/>
              <w:right w:val="single" w:sz="6" w:space="0" w:color="auto"/>
            </w:tcBorders>
            <w:shd w:val="solid" w:color="FFFFCC" w:fill="auto"/>
          </w:tcPr>
          <w:p w14:paraId="7B0A8B0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w:t>
            </w:r>
          </w:p>
        </w:tc>
        <w:tc>
          <w:tcPr>
            <w:tcW w:w="851" w:type="dxa"/>
            <w:gridSpan w:val="2"/>
            <w:tcBorders>
              <w:top w:val="nil"/>
              <w:left w:val="single" w:sz="6" w:space="0" w:color="auto"/>
              <w:bottom w:val="nil"/>
              <w:right w:val="single" w:sz="6" w:space="0" w:color="auto"/>
            </w:tcBorders>
            <w:shd w:val="solid" w:color="FFFFCC" w:fill="auto"/>
          </w:tcPr>
          <w:p w14:paraId="5E8381E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w:t>
            </w:r>
          </w:p>
        </w:tc>
        <w:tc>
          <w:tcPr>
            <w:tcW w:w="1276" w:type="dxa"/>
            <w:gridSpan w:val="2"/>
            <w:tcBorders>
              <w:top w:val="nil"/>
              <w:left w:val="single" w:sz="6" w:space="0" w:color="auto"/>
              <w:bottom w:val="nil"/>
              <w:right w:val="single" w:sz="6" w:space="0" w:color="auto"/>
            </w:tcBorders>
            <w:shd w:val="solid" w:color="FFFFCC" w:fill="auto"/>
          </w:tcPr>
          <w:p w14:paraId="761B3AF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uni-</w:t>
            </w:r>
          </w:p>
        </w:tc>
        <w:tc>
          <w:tcPr>
            <w:tcW w:w="708" w:type="dxa"/>
            <w:tcBorders>
              <w:top w:val="nil"/>
              <w:left w:val="single" w:sz="6" w:space="0" w:color="auto"/>
              <w:bottom w:val="nil"/>
              <w:right w:val="single" w:sz="6" w:space="0" w:color="auto"/>
            </w:tcBorders>
            <w:shd w:val="solid" w:color="FFFFCC" w:fill="auto"/>
          </w:tcPr>
          <w:p w14:paraId="0DB294A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09" w:type="dxa"/>
            <w:tcBorders>
              <w:top w:val="nil"/>
              <w:left w:val="single" w:sz="6" w:space="0" w:color="auto"/>
              <w:bottom w:val="nil"/>
              <w:right w:val="single" w:sz="6" w:space="0" w:color="auto"/>
            </w:tcBorders>
            <w:shd w:val="solid" w:color="FFFFCC" w:fill="auto"/>
          </w:tcPr>
          <w:p w14:paraId="16FD08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0447ADA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niformes</w:t>
            </w:r>
          </w:p>
        </w:tc>
      </w:tr>
      <w:tr w:rsidR="00F1585B" w14:paraId="047A776F"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B59FCCA"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2643BA0F"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0F45A1C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554" w:type="dxa"/>
            <w:tcBorders>
              <w:top w:val="nil"/>
              <w:left w:val="single" w:sz="6" w:space="0" w:color="auto"/>
              <w:bottom w:val="single" w:sz="6" w:space="0" w:color="auto"/>
              <w:right w:val="single" w:sz="6" w:space="0" w:color="auto"/>
            </w:tcBorders>
            <w:shd w:val="solid" w:color="FFFFCC" w:fill="auto"/>
          </w:tcPr>
          <w:p w14:paraId="7D5BF7F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pessoa </w:t>
            </w:r>
            <w:r>
              <w:rPr>
                <w:rFonts w:ascii="Arial" w:hAnsi="Arial" w:cs="Arial"/>
                <w:color w:val="000000"/>
                <w:sz w:val="14"/>
                <w:szCs w:val="14"/>
              </w:rPr>
              <w:t>(un)</w:t>
            </w:r>
          </w:p>
        </w:tc>
        <w:tc>
          <w:tcPr>
            <w:tcW w:w="2889" w:type="dxa"/>
            <w:gridSpan w:val="7"/>
            <w:tcBorders>
              <w:top w:val="nil"/>
              <w:left w:val="single" w:sz="6" w:space="0" w:color="auto"/>
              <w:bottom w:val="single" w:sz="6" w:space="0" w:color="auto"/>
              <w:right w:val="single" w:sz="6" w:space="0" w:color="auto"/>
            </w:tcBorders>
            <w:shd w:val="solid" w:color="FFFFCC" w:fill="auto"/>
          </w:tcPr>
          <w:p w14:paraId="4C4523D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1134" w:type="dxa"/>
            <w:gridSpan w:val="2"/>
            <w:tcBorders>
              <w:top w:val="nil"/>
              <w:left w:val="single" w:sz="6" w:space="0" w:color="auto"/>
              <w:bottom w:val="single" w:sz="6" w:space="0" w:color="auto"/>
              <w:right w:val="single" w:sz="6" w:space="0" w:color="auto"/>
            </w:tcBorders>
            <w:shd w:val="solid" w:color="FFFFCC" w:fill="auto"/>
          </w:tcPr>
          <w:p w14:paraId="137D9A4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s</w:t>
            </w:r>
          </w:p>
        </w:tc>
        <w:tc>
          <w:tcPr>
            <w:tcW w:w="851" w:type="dxa"/>
            <w:gridSpan w:val="2"/>
            <w:tcBorders>
              <w:top w:val="nil"/>
              <w:left w:val="single" w:sz="6" w:space="0" w:color="auto"/>
              <w:bottom w:val="single" w:sz="6" w:space="0" w:color="auto"/>
              <w:right w:val="single" w:sz="6" w:space="0" w:color="auto"/>
            </w:tcBorders>
            <w:shd w:val="solid" w:color="FFFFCC" w:fill="auto"/>
          </w:tcPr>
          <w:p w14:paraId="5495144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276" w:type="dxa"/>
            <w:gridSpan w:val="2"/>
            <w:tcBorders>
              <w:top w:val="nil"/>
              <w:left w:val="single" w:sz="6" w:space="0" w:color="auto"/>
              <w:bottom w:val="single" w:sz="6" w:space="0" w:color="auto"/>
              <w:right w:val="single" w:sz="6" w:space="0" w:color="auto"/>
            </w:tcBorders>
            <w:shd w:val="solid" w:color="FFFFCC" w:fill="auto"/>
          </w:tcPr>
          <w:p w14:paraId="7636AF6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formes</w:t>
            </w:r>
            <w:r>
              <w:rPr>
                <w:rFonts w:ascii="Arial" w:hAnsi="Arial" w:cs="Arial"/>
                <w:color w:val="000000"/>
                <w:sz w:val="14"/>
                <w:szCs w:val="14"/>
              </w:rPr>
              <w:t xml:space="preserve"> (real)</w:t>
            </w:r>
          </w:p>
        </w:tc>
        <w:tc>
          <w:tcPr>
            <w:tcW w:w="708" w:type="dxa"/>
            <w:tcBorders>
              <w:top w:val="nil"/>
              <w:left w:val="single" w:sz="6" w:space="0" w:color="auto"/>
              <w:bottom w:val="single" w:sz="6" w:space="0" w:color="auto"/>
              <w:right w:val="single" w:sz="6" w:space="0" w:color="auto"/>
            </w:tcBorders>
            <w:shd w:val="solid" w:color="FFFFCC" w:fill="auto"/>
          </w:tcPr>
          <w:p w14:paraId="2AF38ED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09" w:type="dxa"/>
            <w:tcBorders>
              <w:top w:val="nil"/>
              <w:left w:val="single" w:sz="6" w:space="0" w:color="auto"/>
              <w:bottom w:val="single" w:sz="6" w:space="0" w:color="auto"/>
              <w:right w:val="single" w:sz="6" w:space="0" w:color="auto"/>
            </w:tcBorders>
            <w:shd w:val="solid" w:color="FFFFCC" w:fill="auto"/>
          </w:tcPr>
          <w:p w14:paraId="5CBC47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3E05EDA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686AD071" w14:textId="77777777" w:rsidTr="00F1585B">
        <w:trPr>
          <w:trHeight w:val="48"/>
        </w:trPr>
        <w:tc>
          <w:tcPr>
            <w:tcW w:w="1023" w:type="dxa"/>
            <w:tcBorders>
              <w:top w:val="nil"/>
              <w:left w:val="double" w:sz="6" w:space="0" w:color="auto"/>
              <w:bottom w:val="nil"/>
              <w:right w:val="nil"/>
            </w:tcBorders>
          </w:tcPr>
          <w:p w14:paraId="6944A26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9175BC2"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nil"/>
              <w:bottom w:val="nil"/>
              <w:right w:val="nil"/>
            </w:tcBorders>
          </w:tcPr>
          <w:p w14:paraId="6027CB23" w14:textId="77777777" w:rsidR="00F1585B" w:rsidRDefault="00F1585B">
            <w:pPr>
              <w:autoSpaceDE w:val="0"/>
              <w:autoSpaceDN w:val="0"/>
              <w:adjustRightInd w:val="0"/>
              <w:jc w:val="center"/>
              <w:rPr>
                <w:rFonts w:ascii="Arial" w:hAnsi="Arial" w:cs="Arial"/>
                <w:color w:val="000000"/>
                <w:sz w:val="16"/>
                <w:szCs w:val="16"/>
              </w:rPr>
            </w:pPr>
          </w:p>
        </w:tc>
        <w:tc>
          <w:tcPr>
            <w:tcW w:w="554" w:type="dxa"/>
            <w:tcBorders>
              <w:top w:val="nil"/>
              <w:left w:val="nil"/>
              <w:bottom w:val="nil"/>
              <w:right w:val="nil"/>
            </w:tcBorders>
          </w:tcPr>
          <w:p w14:paraId="71A8D740" w14:textId="77777777" w:rsidR="00F1585B" w:rsidRDefault="00F1585B">
            <w:pPr>
              <w:autoSpaceDE w:val="0"/>
              <w:autoSpaceDN w:val="0"/>
              <w:adjustRightInd w:val="0"/>
              <w:jc w:val="center"/>
              <w:rPr>
                <w:rFonts w:ascii="Arial" w:hAnsi="Arial" w:cs="Arial"/>
                <w:color w:val="000000"/>
                <w:sz w:val="16"/>
                <w:szCs w:val="16"/>
              </w:rPr>
            </w:pPr>
          </w:p>
        </w:tc>
        <w:tc>
          <w:tcPr>
            <w:tcW w:w="2889" w:type="dxa"/>
            <w:gridSpan w:val="7"/>
            <w:tcBorders>
              <w:top w:val="nil"/>
              <w:left w:val="nil"/>
              <w:bottom w:val="nil"/>
              <w:right w:val="nil"/>
            </w:tcBorders>
          </w:tcPr>
          <w:p w14:paraId="7556B4C6" w14:textId="77777777" w:rsidR="00F1585B" w:rsidRDefault="00F1585B">
            <w:pPr>
              <w:autoSpaceDE w:val="0"/>
              <w:autoSpaceDN w:val="0"/>
              <w:adjustRightInd w:val="0"/>
              <w:jc w:val="center"/>
              <w:rPr>
                <w:rFonts w:ascii="Arial" w:hAnsi="Arial" w:cs="Arial"/>
                <w:color w:val="000000"/>
                <w:sz w:val="16"/>
                <w:szCs w:val="16"/>
              </w:rPr>
            </w:pPr>
          </w:p>
        </w:tc>
        <w:tc>
          <w:tcPr>
            <w:tcW w:w="1134" w:type="dxa"/>
            <w:gridSpan w:val="2"/>
            <w:tcBorders>
              <w:top w:val="nil"/>
              <w:left w:val="nil"/>
              <w:bottom w:val="nil"/>
              <w:right w:val="nil"/>
            </w:tcBorders>
          </w:tcPr>
          <w:p w14:paraId="1A61F9CE"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nil"/>
              <w:left w:val="nil"/>
              <w:bottom w:val="nil"/>
              <w:right w:val="nil"/>
            </w:tcBorders>
          </w:tcPr>
          <w:p w14:paraId="3BB920A3" w14:textId="77777777" w:rsidR="00F1585B" w:rsidRDefault="00F1585B">
            <w:pPr>
              <w:autoSpaceDE w:val="0"/>
              <w:autoSpaceDN w:val="0"/>
              <w:adjustRightInd w:val="0"/>
              <w:jc w:val="center"/>
              <w:rPr>
                <w:rFonts w:ascii="Arial" w:hAnsi="Arial" w:cs="Arial"/>
                <w:color w:val="000000"/>
                <w:sz w:val="16"/>
                <w:szCs w:val="16"/>
              </w:rPr>
            </w:pPr>
          </w:p>
        </w:tc>
        <w:tc>
          <w:tcPr>
            <w:tcW w:w="1276" w:type="dxa"/>
            <w:gridSpan w:val="2"/>
            <w:tcBorders>
              <w:top w:val="nil"/>
              <w:left w:val="nil"/>
              <w:bottom w:val="nil"/>
              <w:right w:val="nil"/>
            </w:tcBorders>
          </w:tcPr>
          <w:p w14:paraId="4825EE06" w14:textId="77777777" w:rsidR="00F1585B" w:rsidRDefault="00F1585B">
            <w:pPr>
              <w:autoSpaceDE w:val="0"/>
              <w:autoSpaceDN w:val="0"/>
              <w:adjustRightInd w:val="0"/>
              <w:jc w:val="center"/>
              <w:rPr>
                <w:rFonts w:ascii="Arial" w:hAnsi="Arial" w:cs="Arial"/>
                <w:color w:val="000000"/>
                <w:sz w:val="16"/>
                <w:szCs w:val="16"/>
              </w:rPr>
            </w:pPr>
          </w:p>
        </w:tc>
        <w:tc>
          <w:tcPr>
            <w:tcW w:w="708" w:type="dxa"/>
            <w:tcBorders>
              <w:top w:val="nil"/>
              <w:left w:val="nil"/>
              <w:bottom w:val="nil"/>
              <w:right w:val="nil"/>
            </w:tcBorders>
          </w:tcPr>
          <w:p w14:paraId="722929BA"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3032C4B3"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26B0D1BC" w14:textId="77777777" w:rsidR="00F1585B" w:rsidRDefault="00F1585B">
            <w:pPr>
              <w:autoSpaceDE w:val="0"/>
              <w:autoSpaceDN w:val="0"/>
              <w:adjustRightInd w:val="0"/>
              <w:jc w:val="center"/>
              <w:rPr>
                <w:rFonts w:ascii="Arial" w:hAnsi="Arial" w:cs="Arial"/>
                <w:color w:val="000000"/>
                <w:sz w:val="16"/>
                <w:szCs w:val="16"/>
              </w:rPr>
            </w:pPr>
          </w:p>
        </w:tc>
      </w:tr>
      <w:tr w:rsidR="00F1585B" w14:paraId="539A66F1" w14:textId="77777777" w:rsidTr="00F1585B">
        <w:trPr>
          <w:trHeight w:val="142"/>
        </w:trPr>
        <w:tc>
          <w:tcPr>
            <w:tcW w:w="1023" w:type="dxa"/>
            <w:tcBorders>
              <w:top w:val="single" w:sz="6" w:space="0" w:color="auto"/>
              <w:left w:val="double" w:sz="6" w:space="0" w:color="auto"/>
              <w:bottom w:val="nil"/>
              <w:right w:val="nil"/>
            </w:tcBorders>
            <w:shd w:val="solid" w:color="FFFF99" w:fill="auto"/>
          </w:tcPr>
          <w:p w14:paraId="64CB7343"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single" w:sz="6" w:space="0" w:color="auto"/>
              <w:left w:val="nil"/>
              <w:bottom w:val="single" w:sz="6" w:space="0" w:color="auto"/>
              <w:right w:val="nil"/>
            </w:tcBorders>
            <w:shd w:val="solid" w:color="FFFF99" w:fill="auto"/>
          </w:tcPr>
          <w:p w14:paraId="6C11C6F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escrição</w:t>
            </w:r>
          </w:p>
        </w:tc>
        <w:tc>
          <w:tcPr>
            <w:tcW w:w="615" w:type="dxa"/>
            <w:tcBorders>
              <w:top w:val="single" w:sz="6" w:space="0" w:color="auto"/>
              <w:left w:val="nil"/>
              <w:bottom w:val="nil"/>
              <w:right w:val="nil"/>
            </w:tcBorders>
            <w:shd w:val="solid" w:color="FFFF99" w:fill="auto"/>
          </w:tcPr>
          <w:p w14:paraId="010B456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QT</w:t>
            </w:r>
          </w:p>
        </w:tc>
        <w:tc>
          <w:tcPr>
            <w:tcW w:w="554" w:type="dxa"/>
            <w:tcBorders>
              <w:top w:val="single" w:sz="6" w:space="0" w:color="auto"/>
              <w:left w:val="nil"/>
              <w:bottom w:val="nil"/>
              <w:right w:val="nil"/>
            </w:tcBorders>
            <w:shd w:val="solid" w:color="FFFF99" w:fill="auto"/>
          </w:tcPr>
          <w:p w14:paraId="28725F8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QT ano</w:t>
            </w:r>
          </w:p>
        </w:tc>
        <w:tc>
          <w:tcPr>
            <w:tcW w:w="2889" w:type="dxa"/>
            <w:gridSpan w:val="7"/>
            <w:tcBorders>
              <w:top w:val="single" w:sz="6" w:space="0" w:color="auto"/>
              <w:left w:val="nil"/>
              <w:bottom w:val="nil"/>
              <w:right w:val="nil"/>
            </w:tcBorders>
            <w:shd w:val="solid" w:color="FFFF99" w:fill="auto"/>
          </w:tcPr>
          <w:p w14:paraId="46C69E9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otal</w:t>
            </w:r>
          </w:p>
        </w:tc>
        <w:tc>
          <w:tcPr>
            <w:tcW w:w="1134" w:type="dxa"/>
            <w:gridSpan w:val="2"/>
            <w:tcBorders>
              <w:top w:val="single" w:sz="6" w:space="0" w:color="auto"/>
              <w:left w:val="nil"/>
              <w:bottom w:val="nil"/>
              <w:right w:val="nil"/>
            </w:tcBorders>
            <w:shd w:val="solid" w:color="FFFF99" w:fill="auto"/>
          </w:tcPr>
          <w:p w14:paraId="4CBF248B"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6" w:space="0" w:color="auto"/>
              <w:left w:val="nil"/>
              <w:bottom w:val="nil"/>
              <w:right w:val="nil"/>
            </w:tcBorders>
            <w:shd w:val="solid" w:color="FFFF99" w:fill="auto"/>
          </w:tcPr>
          <w:p w14:paraId="5BE9B944"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6" w:space="0" w:color="auto"/>
              <w:left w:val="nil"/>
              <w:bottom w:val="nil"/>
              <w:right w:val="nil"/>
            </w:tcBorders>
            <w:shd w:val="solid" w:color="FFFF99" w:fill="auto"/>
          </w:tcPr>
          <w:p w14:paraId="30755E90"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6" w:space="0" w:color="auto"/>
              <w:left w:val="nil"/>
              <w:bottom w:val="nil"/>
              <w:right w:val="nil"/>
            </w:tcBorders>
            <w:shd w:val="solid" w:color="FFFF99" w:fill="auto"/>
          </w:tcPr>
          <w:p w14:paraId="21B993A1"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6" w:space="0" w:color="auto"/>
              <w:left w:val="nil"/>
              <w:bottom w:val="nil"/>
              <w:right w:val="nil"/>
            </w:tcBorders>
            <w:shd w:val="solid" w:color="FFFF99" w:fill="auto"/>
          </w:tcPr>
          <w:p w14:paraId="67614EBE"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6" w:space="0" w:color="auto"/>
              <w:left w:val="nil"/>
              <w:bottom w:val="nil"/>
              <w:right w:val="double" w:sz="6" w:space="0" w:color="auto"/>
            </w:tcBorders>
            <w:shd w:val="solid" w:color="FFFF99" w:fill="auto"/>
          </w:tcPr>
          <w:p w14:paraId="1B16C543" w14:textId="77777777" w:rsidR="00F1585B" w:rsidRDefault="00F1585B">
            <w:pPr>
              <w:autoSpaceDE w:val="0"/>
              <w:autoSpaceDN w:val="0"/>
              <w:adjustRightInd w:val="0"/>
              <w:jc w:val="right"/>
              <w:rPr>
                <w:rFonts w:ascii="Arial" w:hAnsi="Arial" w:cs="Arial"/>
                <w:color w:val="000000"/>
                <w:sz w:val="16"/>
                <w:szCs w:val="16"/>
              </w:rPr>
            </w:pPr>
          </w:p>
        </w:tc>
      </w:tr>
      <w:tr w:rsidR="00F1585B" w14:paraId="74C87D75" w14:textId="77777777" w:rsidTr="00F1585B">
        <w:trPr>
          <w:trHeight w:val="718"/>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656C0FF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7DACECC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JUDANTE DE BOMBEIRO HIDRÁULICO DE MANUTENÇÃO E ASSISTENTE DE CONTROLE DE RECURSOS </w:t>
            </w:r>
            <w:r>
              <w:rPr>
                <w:rFonts w:ascii="Arial" w:hAnsi="Arial" w:cs="Arial"/>
                <w:color w:val="000000"/>
                <w:sz w:val="16"/>
                <w:szCs w:val="16"/>
              </w:rPr>
              <w:lastRenderedPageBreak/>
              <w:t>FÍSICOS</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6E03EEF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lastRenderedPageBreak/>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27F3A32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48C6907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04A01C44"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0D690EA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126508F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4915F12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69D23871"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40CC32D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12E36627"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A81F9A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775330C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15" w:type="dxa"/>
            <w:tcBorders>
              <w:top w:val="single" w:sz="2" w:space="0" w:color="auto"/>
              <w:left w:val="single" w:sz="6" w:space="0" w:color="auto"/>
              <w:bottom w:val="single" w:sz="2" w:space="0" w:color="auto"/>
              <w:right w:val="single" w:sz="6" w:space="0" w:color="auto"/>
            </w:tcBorders>
          </w:tcPr>
          <w:p w14:paraId="4D83AD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F9AFB8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7AFF3C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6,00</w:t>
            </w:r>
          </w:p>
        </w:tc>
        <w:tc>
          <w:tcPr>
            <w:tcW w:w="1134" w:type="dxa"/>
            <w:gridSpan w:val="2"/>
            <w:tcBorders>
              <w:top w:val="single" w:sz="2" w:space="0" w:color="auto"/>
              <w:left w:val="single" w:sz="6" w:space="0" w:color="auto"/>
              <w:bottom w:val="single" w:sz="2" w:space="0" w:color="auto"/>
              <w:right w:val="single" w:sz="6" w:space="0" w:color="auto"/>
            </w:tcBorders>
          </w:tcPr>
          <w:p w14:paraId="0428310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14ED863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0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7742364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7,33</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22852C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FFB62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9F4E43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68,00</w:t>
            </w:r>
          </w:p>
        </w:tc>
      </w:tr>
      <w:tr w:rsidR="00F1585B" w14:paraId="5DB3D13C"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8D28FA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2</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00DED1D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Guarda pó com manga curta em brim na cor azul marinho</w:t>
            </w:r>
          </w:p>
        </w:tc>
        <w:tc>
          <w:tcPr>
            <w:tcW w:w="615" w:type="dxa"/>
            <w:tcBorders>
              <w:top w:val="single" w:sz="2" w:space="0" w:color="auto"/>
              <w:left w:val="single" w:sz="6" w:space="0" w:color="auto"/>
              <w:bottom w:val="single" w:sz="2" w:space="0" w:color="auto"/>
              <w:right w:val="single" w:sz="6" w:space="0" w:color="auto"/>
            </w:tcBorders>
          </w:tcPr>
          <w:p w14:paraId="7F23FCF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2AC78D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4DA548C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6,00</w:t>
            </w:r>
          </w:p>
        </w:tc>
        <w:tc>
          <w:tcPr>
            <w:tcW w:w="1134" w:type="dxa"/>
            <w:gridSpan w:val="2"/>
            <w:tcBorders>
              <w:top w:val="single" w:sz="2" w:space="0" w:color="auto"/>
              <w:left w:val="single" w:sz="6" w:space="0" w:color="auto"/>
              <w:bottom w:val="single" w:sz="2" w:space="0" w:color="auto"/>
              <w:right w:val="single" w:sz="6" w:space="0" w:color="auto"/>
            </w:tcBorders>
          </w:tcPr>
          <w:p w14:paraId="58E6686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1A408E1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2,9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997CB3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3,53</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F5AF18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EF113B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18D885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522,40</w:t>
            </w:r>
          </w:p>
        </w:tc>
      </w:tr>
      <w:tr w:rsidR="00F1585B" w14:paraId="014EB6F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66ED90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3</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75884FB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15" w:type="dxa"/>
            <w:tcBorders>
              <w:top w:val="single" w:sz="2" w:space="0" w:color="auto"/>
              <w:left w:val="single" w:sz="6" w:space="0" w:color="auto"/>
              <w:bottom w:val="single" w:sz="2" w:space="0" w:color="auto"/>
              <w:right w:val="single" w:sz="6" w:space="0" w:color="auto"/>
            </w:tcBorders>
          </w:tcPr>
          <w:p w14:paraId="0966CA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0</w:t>
            </w:r>
          </w:p>
        </w:tc>
        <w:tc>
          <w:tcPr>
            <w:tcW w:w="554" w:type="dxa"/>
            <w:tcBorders>
              <w:top w:val="single" w:sz="2" w:space="0" w:color="auto"/>
              <w:left w:val="single" w:sz="6" w:space="0" w:color="auto"/>
              <w:bottom w:val="nil"/>
              <w:right w:val="single" w:sz="6" w:space="0" w:color="auto"/>
            </w:tcBorders>
            <w:shd w:val="solid" w:color="EEEEEE" w:fill="auto"/>
          </w:tcPr>
          <w:p w14:paraId="4764A20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7AA8210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6,00</w:t>
            </w:r>
          </w:p>
        </w:tc>
        <w:tc>
          <w:tcPr>
            <w:tcW w:w="1134" w:type="dxa"/>
            <w:gridSpan w:val="2"/>
            <w:tcBorders>
              <w:top w:val="single" w:sz="2" w:space="0" w:color="auto"/>
              <w:left w:val="single" w:sz="6" w:space="0" w:color="auto"/>
              <w:bottom w:val="single" w:sz="2" w:space="0" w:color="auto"/>
              <w:right w:val="single" w:sz="6" w:space="0" w:color="auto"/>
            </w:tcBorders>
          </w:tcPr>
          <w:p w14:paraId="1F07345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727026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53800E1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8,5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72A9CCB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772071E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2BFC0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62,00</w:t>
            </w:r>
          </w:p>
        </w:tc>
      </w:tr>
      <w:tr w:rsidR="00F1585B" w14:paraId="5BE25890"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43CEC61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6E92A42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JUDANTE DE ELETRICISTA DE MANUTENÇÃO</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0AAFF67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1B8DD5D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2B50966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4DA7DC31"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3BB722A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7BB9859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17469D5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0B0DED64"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3058DB5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32904B58"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56C779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7D3579B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15" w:type="dxa"/>
            <w:tcBorders>
              <w:top w:val="single" w:sz="2" w:space="0" w:color="auto"/>
              <w:left w:val="single" w:sz="6" w:space="0" w:color="auto"/>
              <w:bottom w:val="single" w:sz="2" w:space="0" w:color="auto"/>
              <w:right w:val="single" w:sz="6" w:space="0" w:color="auto"/>
            </w:tcBorders>
          </w:tcPr>
          <w:p w14:paraId="078AED0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554" w:type="dxa"/>
            <w:tcBorders>
              <w:top w:val="single" w:sz="2" w:space="0" w:color="auto"/>
              <w:left w:val="single" w:sz="6" w:space="0" w:color="auto"/>
              <w:bottom w:val="nil"/>
              <w:right w:val="single" w:sz="6" w:space="0" w:color="auto"/>
            </w:tcBorders>
            <w:shd w:val="solid" w:color="EEEEEE" w:fill="auto"/>
          </w:tcPr>
          <w:p w14:paraId="77B3B19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43B16A8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0</w:t>
            </w:r>
          </w:p>
        </w:tc>
        <w:tc>
          <w:tcPr>
            <w:tcW w:w="1134" w:type="dxa"/>
            <w:gridSpan w:val="2"/>
            <w:tcBorders>
              <w:top w:val="single" w:sz="2" w:space="0" w:color="auto"/>
              <w:left w:val="single" w:sz="6" w:space="0" w:color="auto"/>
              <w:bottom w:val="single" w:sz="2" w:space="0" w:color="auto"/>
              <w:right w:val="single" w:sz="6" w:space="0" w:color="auto"/>
            </w:tcBorders>
          </w:tcPr>
          <w:p w14:paraId="0850105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028E960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31EFA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2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68411D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3AD8F7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466B09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5,00</w:t>
            </w:r>
          </w:p>
        </w:tc>
      </w:tr>
      <w:tr w:rsidR="00F1585B" w14:paraId="65C9E963"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64A7504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01C071F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I, BOMBEIRO HIDRÁULICO DE MANUTENÇÃO II E BOMBEIRO HIDRÁULICO DE MANUTENÇÃO PLANTONISTA NOTURNO E DIURNO</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4EDFE77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7EBFB3E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1B66409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3CC8FB95"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0568605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1044C1F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38D140A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4EAAE591"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0D35D8C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711E2FF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E0B636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65F1BB4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15" w:type="dxa"/>
            <w:tcBorders>
              <w:top w:val="single" w:sz="2" w:space="0" w:color="auto"/>
              <w:left w:val="single" w:sz="6" w:space="0" w:color="auto"/>
              <w:bottom w:val="single" w:sz="2" w:space="0" w:color="auto"/>
              <w:right w:val="single" w:sz="6" w:space="0" w:color="auto"/>
            </w:tcBorders>
          </w:tcPr>
          <w:p w14:paraId="05AAE14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791EB2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3F779D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1134" w:type="dxa"/>
            <w:gridSpan w:val="2"/>
            <w:tcBorders>
              <w:top w:val="single" w:sz="2" w:space="0" w:color="auto"/>
              <w:left w:val="single" w:sz="6" w:space="0" w:color="auto"/>
              <w:bottom w:val="single" w:sz="2" w:space="0" w:color="auto"/>
              <w:right w:val="single" w:sz="6" w:space="0" w:color="auto"/>
            </w:tcBorders>
          </w:tcPr>
          <w:p w14:paraId="4809B6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37AA0E7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0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1FA6C5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24,0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F19F48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1C7CDF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935698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88,00</w:t>
            </w:r>
          </w:p>
        </w:tc>
      </w:tr>
      <w:tr w:rsidR="00F1585B" w14:paraId="7494EBEA"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E23F5D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2</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349B3FC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Guarda pó com manga curta em brim na cor azul marinho</w:t>
            </w:r>
          </w:p>
        </w:tc>
        <w:tc>
          <w:tcPr>
            <w:tcW w:w="615" w:type="dxa"/>
            <w:tcBorders>
              <w:top w:val="single" w:sz="2" w:space="0" w:color="auto"/>
              <w:left w:val="single" w:sz="6" w:space="0" w:color="auto"/>
              <w:bottom w:val="single" w:sz="2" w:space="0" w:color="auto"/>
              <w:right w:val="single" w:sz="6" w:space="0" w:color="auto"/>
            </w:tcBorders>
          </w:tcPr>
          <w:p w14:paraId="42E9924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59C718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2DBB03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1134" w:type="dxa"/>
            <w:gridSpan w:val="2"/>
            <w:tcBorders>
              <w:top w:val="single" w:sz="2" w:space="0" w:color="auto"/>
              <w:left w:val="single" w:sz="6" w:space="0" w:color="auto"/>
              <w:bottom w:val="single" w:sz="2" w:space="0" w:color="auto"/>
              <w:right w:val="single" w:sz="6" w:space="0" w:color="auto"/>
            </w:tcBorders>
          </w:tcPr>
          <w:p w14:paraId="7A853AE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643281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2,9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08F5E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3,2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171F594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8B0A9B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C6BF4A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38,40</w:t>
            </w:r>
          </w:p>
        </w:tc>
      </w:tr>
      <w:tr w:rsidR="00F1585B" w14:paraId="1717BFC7"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02B584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3</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69E632A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15" w:type="dxa"/>
            <w:tcBorders>
              <w:top w:val="single" w:sz="2" w:space="0" w:color="auto"/>
              <w:left w:val="single" w:sz="6" w:space="0" w:color="auto"/>
              <w:bottom w:val="single" w:sz="2" w:space="0" w:color="auto"/>
              <w:right w:val="single" w:sz="6" w:space="0" w:color="auto"/>
            </w:tcBorders>
          </w:tcPr>
          <w:p w14:paraId="3F31CD2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w:t>
            </w:r>
          </w:p>
        </w:tc>
        <w:tc>
          <w:tcPr>
            <w:tcW w:w="554" w:type="dxa"/>
            <w:tcBorders>
              <w:top w:val="single" w:sz="2" w:space="0" w:color="auto"/>
              <w:left w:val="single" w:sz="6" w:space="0" w:color="auto"/>
              <w:bottom w:val="nil"/>
              <w:right w:val="single" w:sz="6" w:space="0" w:color="auto"/>
            </w:tcBorders>
            <w:shd w:val="solid" w:color="EEEEEE" w:fill="auto"/>
          </w:tcPr>
          <w:p w14:paraId="7497B8D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7B9A027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1134" w:type="dxa"/>
            <w:gridSpan w:val="2"/>
            <w:tcBorders>
              <w:top w:val="single" w:sz="2" w:space="0" w:color="auto"/>
              <w:left w:val="single" w:sz="6" w:space="0" w:color="auto"/>
              <w:bottom w:val="single" w:sz="2" w:space="0" w:color="auto"/>
              <w:right w:val="single" w:sz="6" w:space="0" w:color="auto"/>
            </w:tcBorders>
          </w:tcPr>
          <w:p w14:paraId="5E5E6A1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67182D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259DFAD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6,0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8AD5A5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6D6F40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000BB2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92,00</w:t>
            </w:r>
          </w:p>
        </w:tc>
      </w:tr>
      <w:tr w:rsidR="00F1585B" w14:paraId="4BFC7F56"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0524E02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72B80E1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I, ELETRICISTA DE MANUTENÇÃO II, OPERADOR DE GERADORES E NOBREAKS E ELETRICISTA PLANTONISTA NOTURNO E DIURNO</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1A022F2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60D6A82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25FCDB1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706E1124"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499481B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6141626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2469259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70D31A31"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6DA0C6E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05AB1F7A"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0ADEF3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1BBEFD2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15" w:type="dxa"/>
            <w:tcBorders>
              <w:top w:val="single" w:sz="2" w:space="0" w:color="auto"/>
              <w:left w:val="single" w:sz="6" w:space="0" w:color="auto"/>
              <w:bottom w:val="single" w:sz="2" w:space="0" w:color="auto"/>
              <w:right w:val="single" w:sz="6" w:space="0" w:color="auto"/>
            </w:tcBorders>
          </w:tcPr>
          <w:p w14:paraId="09038C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554" w:type="dxa"/>
            <w:tcBorders>
              <w:top w:val="single" w:sz="2" w:space="0" w:color="auto"/>
              <w:left w:val="single" w:sz="6" w:space="0" w:color="auto"/>
              <w:bottom w:val="nil"/>
              <w:right w:val="single" w:sz="6" w:space="0" w:color="auto"/>
            </w:tcBorders>
            <w:shd w:val="solid" w:color="EEEEEE" w:fill="auto"/>
          </w:tcPr>
          <w:p w14:paraId="68294CF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137AA36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4,00</w:t>
            </w:r>
          </w:p>
        </w:tc>
        <w:tc>
          <w:tcPr>
            <w:tcW w:w="1134" w:type="dxa"/>
            <w:gridSpan w:val="2"/>
            <w:tcBorders>
              <w:top w:val="single" w:sz="2" w:space="0" w:color="auto"/>
              <w:left w:val="single" w:sz="6" w:space="0" w:color="auto"/>
              <w:bottom w:val="single" w:sz="2" w:space="0" w:color="auto"/>
              <w:right w:val="single" w:sz="6" w:space="0" w:color="auto"/>
            </w:tcBorders>
          </w:tcPr>
          <w:p w14:paraId="62DA9F8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7827997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22387C9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9,0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C10BCC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9278EF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DA45D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88,00</w:t>
            </w:r>
          </w:p>
        </w:tc>
      </w:tr>
      <w:tr w:rsidR="00F1585B" w14:paraId="722FC348" w14:textId="77777777" w:rsidTr="00F1585B">
        <w:trPr>
          <w:trHeight w:val="708"/>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10E34C7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5.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7AF8123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ÉCNICO DE MANUTENÇÃO DE INSTALAÇÕES ELÉTRICAS, TÉCNICO DE AUTOMAÇÃO E CONTROLE, TÉCNICO DE INSTALAÇÕES RESIDENCIAIS E TÉCNICO DE CONTROLE </w:t>
            </w:r>
            <w:r>
              <w:rPr>
                <w:rFonts w:ascii="Arial" w:hAnsi="Arial" w:cs="Arial"/>
                <w:color w:val="000000"/>
                <w:sz w:val="16"/>
                <w:szCs w:val="16"/>
              </w:rPr>
              <w:lastRenderedPageBreak/>
              <w:t>OPERACIONAL DE INSTALAÇÕES ELÉTRICAS</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19E0BF2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lastRenderedPageBreak/>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5E11DA9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6DFAA44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437CE2BA"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2912D68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52BDEF6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5B956EB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0EC58D2C"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4BC57BE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461B0AB8"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D6383F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5.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5DCB4AD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lça em microfibra na cor preta</w:t>
            </w:r>
          </w:p>
        </w:tc>
        <w:tc>
          <w:tcPr>
            <w:tcW w:w="615" w:type="dxa"/>
            <w:tcBorders>
              <w:top w:val="single" w:sz="2" w:space="0" w:color="auto"/>
              <w:left w:val="single" w:sz="6" w:space="0" w:color="auto"/>
              <w:bottom w:val="single" w:sz="2" w:space="0" w:color="auto"/>
              <w:right w:val="single" w:sz="6" w:space="0" w:color="auto"/>
            </w:tcBorders>
          </w:tcPr>
          <w:p w14:paraId="5B03E4D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F6EDCC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1B19965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1134" w:type="dxa"/>
            <w:gridSpan w:val="2"/>
            <w:tcBorders>
              <w:top w:val="single" w:sz="2" w:space="0" w:color="auto"/>
              <w:left w:val="single" w:sz="6" w:space="0" w:color="auto"/>
              <w:bottom w:val="single" w:sz="2" w:space="0" w:color="auto"/>
              <w:right w:val="single" w:sz="6" w:space="0" w:color="auto"/>
            </w:tcBorders>
          </w:tcPr>
          <w:p w14:paraId="3FAA4B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0314909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7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46FBC44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2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3A4AB7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F52A10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FF8C7F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95,00</w:t>
            </w:r>
          </w:p>
        </w:tc>
      </w:tr>
      <w:tr w:rsidR="00F1585B" w14:paraId="3FBCF186"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167708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5.02</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6F7E2CA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misa social c/ manga comprida em poliéster cor cinza</w:t>
            </w:r>
          </w:p>
        </w:tc>
        <w:tc>
          <w:tcPr>
            <w:tcW w:w="615" w:type="dxa"/>
            <w:tcBorders>
              <w:top w:val="single" w:sz="2" w:space="0" w:color="auto"/>
              <w:left w:val="single" w:sz="6" w:space="0" w:color="auto"/>
              <w:bottom w:val="single" w:sz="2" w:space="0" w:color="auto"/>
              <w:right w:val="single" w:sz="6" w:space="0" w:color="auto"/>
            </w:tcBorders>
          </w:tcPr>
          <w:p w14:paraId="5682E0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5FAAB3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2C888B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1134" w:type="dxa"/>
            <w:gridSpan w:val="2"/>
            <w:tcBorders>
              <w:top w:val="single" w:sz="2" w:space="0" w:color="auto"/>
              <w:left w:val="single" w:sz="6" w:space="0" w:color="auto"/>
              <w:bottom w:val="single" w:sz="2" w:space="0" w:color="auto"/>
              <w:right w:val="single" w:sz="6" w:space="0" w:color="auto"/>
            </w:tcBorders>
          </w:tcPr>
          <w:p w14:paraId="0D6E7B2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6276E9F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9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6F9C8E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9,8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79CED2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1A43DE7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8B981F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18,20</w:t>
            </w:r>
          </w:p>
        </w:tc>
      </w:tr>
      <w:tr w:rsidR="00F1585B" w14:paraId="458F0C1A"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E8A6C0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5.03</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2F5E69C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615" w:type="dxa"/>
            <w:tcBorders>
              <w:top w:val="single" w:sz="2" w:space="0" w:color="auto"/>
              <w:left w:val="single" w:sz="6" w:space="0" w:color="auto"/>
              <w:bottom w:val="single" w:sz="2" w:space="0" w:color="auto"/>
              <w:right w:val="single" w:sz="6" w:space="0" w:color="auto"/>
            </w:tcBorders>
          </w:tcPr>
          <w:p w14:paraId="540C19E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0</w:t>
            </w:r>
          </w:p>
        </w:tc>
        <w:tc>
          <w:tcPr>
            <w:tcW w:w="554" w:type="dxa"/>
            <w:tcBorders>
              <w:top w:val="single" w:sz="2" w:space="0" w:color="auto"/>
              <w:left w:val="single" w:sz="6" w:space="0" w:color="auto"/>
              <w:bottom w:val="nil"/>
              <w:right w:val="single" w:sz="6" w:space="0" w:color="auto"/>
            </w:tcBorders>
            <w:shd w:val="solid" w:color="EEEEEE" w:fill="auto"/>
          </w:tcPr>
          <w:p w14:paraId="6F4BB33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462783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1134" w:type="dxa"/>
            <w:gridSpan w:val="2"/>
            <w:tcBorders>
              <w:top w:val="single" w:sz="2" w:space="0" w:color="auto"/>
              <w:left w:val="single" w:sz="6" w:space="0" w:color="auto"/>
              <w:bottom w:val="single" w:sz="2" w:space="0" w:color="auto"/>
              <w:right w:val="single" w:sz="6" w:space="0" w:color="auto"/>
            </w:tcBorders>
          </w:tcPr>
          <w:p w14:paraId="74FBE17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7E06C84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53D873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7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479DAF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1D3261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C68A50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7,00</w:t>
            </w:r>
          </w:p>
        </w:tc>
      </w:tr>
      <w:tr w:rsidR="00F1585B" w14:paraId="508854A3"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1BD01B2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5.04</w:t>
            </w:r>
          </w:p>
        </w:tc>
        <w:tc>
          <w:tcPr>
            <w:tcW w:w="2320" w:type="dxa"/>
            <w:tcBorders>
              <w:top w:val="nil"/>
              <w:left w:val="single" w:sz="6" w:space="0" w:color="auto"/>
              <w:bottom w:val="single" w:sz="2" w:space="0" w:color="auto"/>
              <w:right w:val="single" w:sz="6" w:space="0" w:color="auto"/>
            </w:tcBorders>
            <w:shd w:val="solid" w:color="FFFFFF" w:fill="auto"/>
          </w:tcPr>
          <w:p w14:paraId="19ADD17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apato social de couro preto com solados de borracha antiderrapante</w:t>
            </w:r>
          </w:p>
        </w:tc>
        <w:tc>
          <w:tcPr>
            <w:tcW w:w="615" w:type="dxa"/>
            <w:tcBorders>
              <w:top w:val="single" w:sz="2" w:space="0" w:color="auto"/>
              <w:left w:val="single" w:sz="6" w:space="0" w:color="auto"/>
              <w:bottom w:val="single" w:sz="2" w:space="0" w:color="auto"/>
              <w:right w:val="single" w:sz="6" w:space="0" w:color="auto"/>
            </w:tcBorders>
          </w:tcPr>
          <w:p w14:paraId="3C490A6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9212B9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6893458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w:t>
            </w:r>
          </w:p>
        </w:tc>
        <w:tc>
          <w:tcPr>
            <w:tcW w:w="1134" w:type="dxa"/>
            <w:gridSpan w:val="2"/>
            <w:tcBorders>
              <w:top w:val="single" w:sz="2" w:space="0" w:color="auto"/>
              <w:left w:val="single" w:sz="6" w:space="0" w:color="auto"/>
              <w:bottom w:val="single" w:sz="2" w:space="0" w:color="auto"/>
              <w:right w:val="single" w:sz="6" w:space="0" w:color="auto"/>
            </w:tcBorders>
          </w:tcPr>
          <w:p w14:paraId="74E04DC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5C14821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1,4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9CE97A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4,3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59B999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D60D04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662264F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32,20</w:t>
            </w:r>
          </w:p>
        </w:tc>
      </w:tr>
      <w:tr w:rsidR="00F1585B" w14:paraId="39E3BC10"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1923C33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0C03D75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UPERVISOR GERAL DE MANUTENÇÃO E INSTALAÇÕES ELÉTRICAS E HIDROSSANITÁRIAS</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0A68E25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74C03D9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0E07616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4C2FC7CA"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60106C6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711B3AA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3CA5077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221BEC99"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24505BF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39BECFD0"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0B27C4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0A5711D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lça em microfibra na cor preta</w:t>
            </w:r>
          </w:p>
        </w:tc>
        <w:tc>
          <w:tcPr>
            <w:tcW w:w="615" w:type="dxa"/>
            <w:tcBorders>
              <w:top w:val="single" w:sz="2" w:space="0" w:color="auto"/>
              <w:left w:val="single" w:sz="6" w:space="0" w:color="auto"/>
              <w:bottom w:val="single" w:sz="2" w:space="0" w:color="auto"/>
              <w:right w:val="single" w:sz="6" w:space="0" w:color="auto"/>
            </w:tcBorders>
          </w:tcPr>
          <w:p w14:paraId="4954B27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150142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82276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2D209EF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5780534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7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7106F4C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32E93C0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8B19CC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10D796B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5,00</w:t>
            </w:r>
          </w:p>
        </w:tc>
      </w:tr>
      <w:tr w:rsidR="00F1585B" w14:paraId="4EED23E5"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83741C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2</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2AE2E8E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misa social c/ manga comprida em poliéster cor cinza</w:t>
            </w:r>
          </w:p>
        </w:tc>
        <w:tc>
          <w:tcPr>
            <w:tcW w:w="615" w:type="dxa"/>
            <w:tcBorders>
              <w:top w:val="single" w:sz="2" w:space="0" w:color="auto"/>
              <w:left w:val="single" w:sz="6" w:space="0" w:color="auto"/>
              <w:bottom w:val="single" w:sz="2" w:space="0" w:color="auto"/>
              <w:right w:val="single" w:sz="6" w:space="0" w:color="auto"/>
            </w:tcBorders>
          </w:tcPr>
          <w:p w14:paraId="5E0E95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079F6F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1203F4E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3CD77BA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31B00D9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9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4A07063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2</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A8759E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0591DE6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480DA7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9,80</w:t>
            </w:r>
          </w:p>
        </w:tc>
      </w:tr>
      <w:tr w:rsidR="00F1585B" w14:paraId="4B418FD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A86EFE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3</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25ADE6A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social preta</w:t>
            </w:r>
          </w:p>
        </w:tc>
        <w:tc>
          <w:tcPr>
            <w:tcW w:w="615" w:type="dxa"/>
            <w:tcBorders>
              <w:top w:val="single" w:sz="2" w:space="0" w:color="auto"/>
              <w:left w:val="single" w:sz="6" w:space="0" w:color="auto"/>
              <w:bottom w:val="single" w:sz="2" w:space="0" w:color="auto"/>
              <w:right w:val="single" w:sz="6" w:space="0" w:color="auto"/>
            </w:tcBorders>
          </w:tcPr>
          <w:p w14:paraId="1B76730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A26BB2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2AE61C6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58DBC04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016D4EF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597B69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E947C3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16DEEE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1739C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00</w:t>
            </w:r>
          </w:p>
        </w:tc>
      </w:tr>
      <w:tr w:rsidR="00F1585B" w14:paraId="45BEC25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D37397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4</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3AA3744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apato social de couro preto com solados de borracha antiderrapante</w:t>
            </w:r>
          </w:p>
        </w:tc>
        <w:tc>
          <w:tcPr>
            <w:tcW w:w="615" w:type="dxa"/>
            <w:tcBorders>
              <w:top w:val="single" w:sz="2" w:space="0" w:color="auto"/>
              <w:left w:val="single" w:sz="6" w:space="0" w:color="auto"/>
              <w:bottom w:val="single" w:sz="2" w:space="0" w:color="auto"/>
              <w:right w:val="single" w:sz="6" w:space="0" w:color="auto"/>
            </w:tcBorders>
          </w:tcPr>
          <w:p w14:paraId="2BB1760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20AC6E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27CB71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0589229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79017D0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1,4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492796B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15</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ECEB13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A72768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43A258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5,80</w:t>
            </w:r>
          </w:p>
        </w:tc>
      </w:tr>
      <w:tr w:rsidR="00F1585B" w14:paraId="39F1A46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232B86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5</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2ED9531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Gravata preta</w:t>
            </w:r>
          </w:p>
        </w:tc>
        <w:tc>
          <w:tcPr>
            <w:tcW w:w="615" w:type="dxa"/>
            <w:tcBorders>
              <w:top w:val="single" w:sz="2" w:space="0" w:color="auto"/>
              <w:left w:val="single" w:sz="6" w:space="0" w:color="auto"/>
              <w:bottom w:val="single" w:sz="2" w:space="0" w:color="auto"/>
              <w:right w:val="single" w:sz="6" w:space="0" w:color="auto"/>
            </w:tcBorders>
          </w:tcPr>
          <w:p w14:paraId="62553C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B0474F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7508C8B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6D09780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1F4EE3D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7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087583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57</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535111A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681EDFF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0382548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80</w:t>
            </w:r>
          </w:p>
        </w:tc>
      </w:tr>
      <w:tr w:rsidR="00F1585B" w14:paraId="4D473E46"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63D93D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6.06</w:t>
            </w:r>
          </w:p>
        </w:tc>
        <w:tc>
          <w:tcPr>
            <w:tcW w:w="2320" w:type="dxa"/>
            <w:tcBorders>
              <w:top w:val="nil"/>
              <w:left w:val="single" w:sz="6" w:space="0" w:color="auto"/>
              <w:bottom w:val="single" w:sz="2" w:space="0" w:color="auto"/>
              <w:right w:val="single" w:sz="6" w:space="0" w:color="auto"/>
            </w:tcBorders>
            <w:shd w:val="solid" w:color="FFFFFF" w:fill="auto"/>
          </w:tcPr>
          <w:p w14:paraId="035E237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Guarda pó manga curta em poliéster na cor branca</w:t>
            </w:r>
          </w:p>
        </w:tc>
        <w:tc>
          <w:tcPr>
            <w:tcW w:w="615" w:type="dxa"/>
            <w:tcBorders>
              <w:top w:val="single" w:sz="2" w:space="0" w:color="auto"/>
              <w:left w:val="single" w:sz="6" w:space="0" w:color="auto"/>
              <w:bottom w:val="single" w:sz="2" w:space="0" w:color="auto"/>
              <w:right w:val="single" w:sz="6" w:space="0" w:color="auto"/>
            </w:tcBorders>
          </w:tcPr>
          <w:p w14:paraId="4D84073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D169C0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476CB5D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134" w:type="dxa"/>
            <w:gridSpan w:val="2"/>
            <w:tcBorders>
              <w:top w:val="single" w:sz="2" w:space="0" w:color="auto"/>
              <w:left w:val="single" w:sz="6" w:space="0" w:color="auto"/>
              <w:bottom w:val="single" w:sz="2" w:space="0" w:color="auto"/>
              <w:right w:val="single" w:sz="6" w:space="0" w:color="auto"/>
            </w:tcBorders>
          </w:tcPr>
          <w:p w14:paraId="30882E1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735D7C1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2,63</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646ED76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88</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B4B2C5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5DEFF05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8E466C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0,52</w:t>
            </w:r>
          </w:p>
        </w:tc>
      </w:tr>
      <w:tr w:rsidR="00F1585B" w14:paraId="470B0C0D" w14:textId="77777777" w:rsidTr="00F1585B">
        <w:trPr>
          <w:trHeight w:val="850"/>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412CF1C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7.00</w:t>
            </w: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74450E4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MANUTENÇÃO DE INSTALAÇÕES HIDROSSANITÁRIAS, TÉCNICO DE CONTROLE OPERACIONAL DE INSTALAÇÕES HIDROSSANITÁRIAS, TÉCNICO DE CONTROLE DE RECURSOS FÍSICOS E ASSISTENTE DE CONTROLE OPERACIONAL</w:t>
            </w:r>
          </w:p>
        </w:tc>
        <w:tc>
          <w:tcPr>
            <w:tcW w:w="615" w:type="dxa"/>
            <w:tcBorders>
              <w:top w:val="single" w:sz="2" w:space="0" w:color="auto"/>
              <w:left w:val="single" w:sz="6" w:space="0" w:color="auto"/>
              <w:bottom w:val="single" w:sz="2" w:space="0" w:color="auto"/>
              <w:right w:val="single" w:sz="6" w:space="0" w:color="auto"/>
            </w:tcBorders>
            <w:shd w:val="solid" w:color="CC99FF" w:fill="auto"/>
          </w:tcPr>
          <w:p w14:paraId="18428F1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4C784D9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889" w:type="dxa"/>
            <w:gridSpan w:val="7"/>
            <w:tcBorders>
              <w:top w:val="single" w:sz="2" w:space="0" w:color="auto"/>
              <w:left w:val="single" w:sz="6" w:space="0" w:color="auto"/>
              <w:bottom w:val="single" w:sz="2" w:space="0" w:color="auto"/>
              <w:right w:val="single" w:sz="6" w:space="0" w:color="auto"/>
            </w:tcBorders>
            <w:shd w:val="solid" w:color="CC99FF" w:fill="auto"/>
          </w:tcPr>
          <w:p w14:paraId="3E451A0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1134" w:type="dxa"/>
            <w:gridSpan w:val="2"/>
            <w:tcBorders>
              <w:top w:val="single" w:sz="2" w:space="0" w:color="auto"/>
              <w:left w:val="single" w:sz="6" w:space="0" w:color="auto"/>
              <w:bottom w:val="single" w:sz="2" w:space="0" w:color="auto"/>
              <w:right w:val="single" w:sz="6" w:space="0" w:color="auto"/>
            </w:tcBorders>
            <w:shd w:val="solid" w:color="CC99FF" w:fill="auto"/>
          </w:tcPr>
          <w:p w14:paraId="7C038023" w14:textId="77777777" w:rsidR="00F1585B" w:rsidRDefault="00F1585B">
            <w:pPr>
              <w:autoSpaceDE w:val="0"/>
              <w:autoSpaceDN w:val="0"/>
              <w:adjustRightInd w:val="0"/>
              <w:jc w:val="center"/>
              <w:rPr>
                <w:rFonts w:ascii="Arial" w:hAnsi="Arial" w:cs="Arial"/>
                <w:color w:val="000000"/>
                <w:sz w:val="13"/>
                <w:szCs w:val="13"/>
              </w:rPr>
            </w:pPr>
          </w:p>
        </w:tc>
        <w:tc>
          <w:tcPr>
            <w:tcW w:w="851" w:type="dxa"/>
            <w:gridSpan w:val="2"/>
            <w:tcBorders>
              <w:top w:val="single" w:sz="2" w:space="0" w:color="auto"/>
              <w:left w:val="single" w:sz="6" w:space="0" w:color="auto"/>
              <w:bottom w:val="single" w:sz="2" w:space="0" w:color="auto"/>
              <w:right w:val="single" w:sz="6" w:space="0" w:color="auto"/>
            </w:tcBorders>
            <w:shd w:val="solid" w:color="CC99FF" w:fill="auto"/>
          </w:tcPr>
          <w:p w14:paraId="2D57AE8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276" w:type="dxa"/>
            <w:gridSpan w:val="2"/>
            <w:tcBorders>
              <w:top w:val="single" w:sz="2" w:space="0" w:color="auto"/>
              <w:left w:val="single" w:sz="6" w:space="0" w:color="auto"/>
              <w:bottom w:val="single" w:sz="2" w:space="0" w:color="auto"/>
              <w:right w:val="single" w:sz="6" w:space="0" w:color="auto"/>
            </w:tcBorders>
            <w:shd w:val="solid" w:color="CC99FF" w:fill="auto"/>
          </w:tcPr>
          <w:p w14:paraId="17CE8B5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708" w:type="dxa"/>
            <w:tcBorders>
              <w:top w:val="single" w:sz="2" w:space="0" w:color="auto"/>
              <w:left w:val="single" w:sz="6" w:space="0" w:color="auto"/>
              <w:bottom w:val="single" w:sz="2" w:space="0" w:color="auto"/>
              <w:right w:val="single" w:sz="6" w:space="0" w:color="auto"/>
            </w:tcBorders>
            <w:shd w:val="solid" w:color="CC99FF" w:fill="auto"/>
          </w:tcPr>
          <w:p w14:paraId="69C55C5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709" w:type="dxa"/>
            <w:tcBorders>
              <w:top w:val="single" w:sz="2" w:space="0" w:color="auto"/>
              <w:left w:val="single" w:sz="6" w:space="0" w:color="auto"/>
              <w:bottom w:val="single" w:sz="2" w:space="0" w:color="auto"/>
              <w:right w:val="single" w:sz="6" w:space="0" w:color="auto"/>
            </w:tcBorders>
            <w:shd w:val="solid" w:color="CC99FF" w:fill="auto"/>
          </w:tcPr>
          <w:p w14:paraId="5373F1C9"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2" w:space="0" w:color="auto"/>
              <w:left w:val="single" w:sz="6" w:space="0" w:color="auto"/>
              <w:bottom w:val="single" w:sz="2" w:space="0" w:color="auto"/>
              <w:right w:val="double" w:sz="6" w:space="0" w:color="auto"/>
            </w:tcBorders>
            <w:shd w:val="solid" w:color="CC99FF" w:fill="auto"/>
          </w:tcPr>
          <w:p w14:paraId="220F7BB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F1585B" w14:paraId="75FE47DF"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DDA3B5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7.01</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08246D8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615" w:type="dxa"/>
            <w:tcBorders>
              <w:top w:val="single" w:sz="2" w:space="0" w:color="auto"/>
              <w:left w:val="single" w:sz="6" w:space="0" w:color="auto"/>
              <w:bottom w:val="single" w:sz="2" w:space="0" w:color="auto"/>
              <w:right w:val="single" w:sz="6" w:space="0" w:color="auto"/>
            </w:tcBorders>
          </w:tcPr>
          <w:p w14:paraId="788A887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5A3294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F7485F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1134" w:type="dxa"/>
            <w:gridSpan w:val="2"/>
            <w:tcBorders>
              <w:top w:val="single" w:sz="2" w:space="0" w:color="auto"/>
              <w:left w:val="single" w:sz="6" w:space="0" w:color="auto"/>
              <w:bottom w:val="single" w:sz="2" w:space="0" w:color="auto"/>
              <w:right w:val="single" w:sz="6" w:space="0" w:color="auto"/>
            </w:tcBorders>
          </w:tcPr>
          <w:p w14:paraId="0443BBC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3587AED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00</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314B370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6,67</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D8A3DD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2B72389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7F1E58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0,00</w:t>
            </w:r>
          </w:p>
        </w:tc>
      </w:tr>
      <w:tr w:rsidR="00F1585B" w14:paraId="1567FFA1"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718373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2.07.02</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370A0BF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misa manga comprida em poliéster cor cinza</w:t>
            </w:r>
          </w:p>
        </w:tc>
        <w:tc>
          <w:tcPr>
            <w:tcW w:w="615" w:type="dxa"/>
            <w:tcBorders>
              <w:top w:val="single" w:sz="2" w:space="0" w:color="auto"/>
              <w:left w:val="single" w:sz="6" w:space="0" w:color="auto"/>
              <w:bottom w:val="single" w:sz="2" w:space="0" w:color="auto"/>
              <w:right w:val="single" w:sz="6" w:space="0" w:color="auto"/>
            </w:tcBorders>
          </w:tcPr>
          <w:p w14:paraId="177A19A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236554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3973A26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1134" w:type="dxa"/>
            <w:gridSpan w:val="2"/>
            <w:tcBorders>
              <w:top w:val="single" w:sz="2" w:space="0" w:color="auto"/>
              <w:left w:val="single" w:sz="6" w:space="0" w:color="auto"/>
              <w:bottom w:val="single" w:sz="2" w:space="0" w:color="auto"/>
              <w:right w:val="single" w:sz="6" w:space="0" w:color="auto"/>
            </w:tcBorders>
          </w:tcPr>
          <w:p w14:paraId="2429EFB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851" w:type="dxa"/>
            <w:gridSpan w:val="2"/>
            <w:tcBorders>
              <w:top w:val="single" w:sz="2" w:space="0" w:color="auto"/>
              <w:left w:val="single" w:sz="6" w:space="0" w:color="auto"/>
              <w:bottom w:val="single" w:sz="2" w:space="0" w:color="auto"/>
              <w:right w:val="single" w:sz="6" w:space="0" w:color="auto"/>
            </w:tcBorders>
          </w:tcPr>
          <w:p w14:paraId="77DDC59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9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1F360E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17</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40D9F07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03EAB79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5E91AB5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98,00</w:t>
            </w:r>
          </w:p>
        </w:tc>
      </w:tr>
      <w:tr w:rsidR="00F1585B" w14:paraId="125EFD86"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1C68C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7.03</w:t>
            </w:r>
          </w:p>
        </w:tc>
        <w:tc>
          <w:tcPr>
            <w:tcW w:w="2320" w:type="dxa"/>
            <w:tcBorders>
              <w:top w:val="single" w:sz="2" w:space="0" w:color="auto"/>
              <w:left w:val="single" w:sz="6" w:space="0" w:color="auto"/>
              <w:bottom w:val="single" w:sz="2" w:space="0" w:color="auto"/>
              <w:right w:val="single" w:sz="6" w:space="0" w:color="auto"/>
            </w:tcBorders>
            <w:shd w:val="solid" w:color="FFFFFF" w:fill="auto"/>
          </w:tcPr>
          <w:p w14:paraId="48F94EE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eia social preta</w:t>
            </w:r>
          </w:p>
        </w:tc>
        <w:tc>
          <w:tcPr>
            <w:tcW w:w="615" w:type="dxa"/>
            <w:tcBorders>
              <w:top w:val="single" w:sz="2" w:space="0" w:color="auto"/>
              <w:left w:val="single" w:sz="6" w:space="0" w:color="auto"/>
              <w:bottom w:val="single" w:sz="2" w:space="0" w:color="auto"/>
              <w:right w:val="single" w:sz="6" w:space="0" w:color="auto"/>
            </w:tcBorders>
          </w:tcPr>
          <w:p w14:paraId="1F55F4F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FA3DF9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0CC60D6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1134" w:type="dxa"/>
            <w:gridSpan w:val="2"/>
            <w:tcBorders>
              <w:top w:val="single" w:sz="2" w:space="0" w:color="auto"/>
              <w:left w:val="single" w:sz="6" w:space="0" w:color="auto"/>
              <w:bottom w:val="single" w:sz="2" w:space="0" w:color="auto"/>
              <w:right w:val="single" w:sz="6" w:space="0" w:color="auto"/>
            </w:tcBorders>
          </w:tcPr>
          <w:p w14:paraId="24FD2F4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200C01E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07B2A4F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6B7020C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47A5515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C2E96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0,00</w:t>
            </w:r>
          </w:p>
        </w:tc>
      </w:tr>
      <w:tr w:rsidR="00F1585B" w14:paraId="68994E0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130B19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7.04</w:t>
            </w:r>
          </w:p>
        </w:tc>
        <w:tc>
          <w:tcPr>
            <w:tcW w:w="2320" w:type="dxa"/>
            <w:tcBorders>
              <w:top w:val="nil"/>
              <w:left w:val="single" w:sz="6" w:space="0" w:color="auto"/>
              <w:bottom w:val="single" w:sz="2" w:space="0" w:color="auto"/>
              <w:right w:val="single" w:sz="6" w:space="0" w:color="auto"/>
            </w:tcBorders>
            <w:shd w:val="solid" w:color="FFFFFF" w:fill="auto"/>
          </w:tcPr>
          <w:p w14:paraId="241A5C6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apato social de couro preto com solados de borracha antiderrapante</w:t>
            </w:r>
          </w:p>
        </w:tc>
        <w:tc>
          <w:tcPr>
            <w:tcW w:w="615" w:type="dxa"/>
            <w:tcBorders>
              <w:top w:val="single" w:sz="2" w:space="0" w:color="auto"/>
              <w:left w:val="single" w:sz="6" w:space="0" w:color="auto"/>
              <w:bottom w:val="single" w:sz="2" w:space="0" w:color="auto"/>
              <w:right w:val="single" w:sz="6" w:space="0" w:color="auto"/>
            </w:tcBorders>
          </w:tcPr>
          <w:p w14:paraId="2258A8A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E49D29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4,00</w:t>
            </w:r>
          </w:p>
        </w:tc>
        <w:tc>
          <w:tcPr>
            <w:tcW w:w="2889" w:type="dxa"/>
            <w:gridSpan w:val="7"/>
            <w:tcBorders>
              <w:top w:val="single" w:sz="2" w:space="0" w:color="auto"/>
              <w:left w:val="single" w:sz="6" w:space="0" w:color="auto"/>
              <w:bottom w:val="single" w:sz="2" w:space="0" w:color="auto"/>
              <w:right w:val="single" w:sz="6" w:space="0" w:color="auto"/>
            </w:tcBorders>
          </w:tcPr>
          <w:p w14:paraId="3121149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0</w:t>
            </w:r>
          </w:p>
        </w:tc>
        <w:tc>
          <w:tcPr>
            <w:tcW w:w="1134" w:type="dxa"/>
            <w:gridSpan w:val="2"/>
            <w:tcBorders>
              <w:top w:val="single" w:sz="2" w:space="0" w:color="auto"/>
              <w:left w:val="single" w:sz="6" w:space="0" w:color="auto"/>
              <w:bottom w:val="single" w:sz="2" w:space="0" w:color="auto"/>
              <w:right w:val="single" w:sz="6" w:space="0" w:color="auto"/>
            </w:tcBorders>
          </w:tcPr>
          <w:p w14:paraId="5D1EE8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851" w:type="dxa"/>
            <w:gridSpan w:val="2"/>
            <w:tcBorders>
              <w:top w:val="single" w:sz="2" w:space="0" w:color="auto"/>
              <w:left w:val="single" w:sz="6" w:space="0" w:color="auto"/>
              <w:bottom w:val="single" w:sz="2" w:space="0" w:color="auto"/>
              <w:right w:val="single" w:sz="6" w:space="0" w:color="auto"/>
            </w:tcBorders>
          </w:tcPr>
          <w:p w14:paraId="05C9561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1,45</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7F81B3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1,5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2439515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45F3600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24B902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58,00</w:t>
            </w:r>
          </w:p>
        </w:tc>
      </w:tr>
      <w:tr w:rsidR="00F1585B" w14:paraId="72E75A42"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C538CD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C4F8262"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61498E6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5DE87349"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single" w:sz="2" w:space="0" w:color="auto"/>
              <w:left w:val="single" w:sz="6" w:space="0" w:color="auto"/>
              <w:bottom w:val="single" w:sz="6" w:space="0" w:color="auto"/>
              <w:right w:val="single" w:sz="6" w:space="0" w:color="auto"/>
            </w:tcBorders>
            <w:shd w:val="solid" w:color="CCCCFF" w:fill="auto"/>
          </w:tcPr>
          <w:p w14:paraId="399B9302"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20638540"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24FBB3B4"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2" w:space="0" w:color="auto"/>
              <w:left w:val="single" w:sz="6" w:space="0" w:color="auto"/>
              <w:bottom w:val="single" w:sz="6" w:space="0" w:color="auto"/>
              <w:right w:val="single" w:sz="6" w:space="0" w:color="auto"/>
            </w:tcBorders>
            <w:shd w:val="solid" w:color="CCCCFF" w:fill="auto"/>
          </w:tcPr>
          <w:p w14:paraId="6729D6DB"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2" w:space="0" w:color="auto"/>
              <w:left w:val="single" w:sz="6" w:space="0" w:color="auto"/>
              <w:bottom w:val="single" w:sz="6" w:space="0" w:color="auto"/>
              <w:right w:val="single" w:sz="6" w:space="0" w:color="auto"/>
            </w:tcBorders>
            <w:shd w:val="solid" w:color="CCCCFF" w:fill="auto"/>
          </w:tcPr>
          <w:p w14:paraId="4B2480ED"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5272D71E"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1AB37DA1" w14:textId="77777777" w:rsidR="00F1585B" w:rsidRDefault="00F1585B">
            <w:pPr>
              <w:autoSpaceDE w:val="0"/>
              <w:autoSpaceDN w:val="0"/>
              <w:adjustRightInd w:val="0"/>
              <w:jc w:val="right"/>
              <w:rPr>
                <w:rFonts w:ascii="Arial" w:hAnsi="Arial" w:cs="Arial"/>
                <w:color w:val="000000"/>
                <w:sz w:val="16"/>
                <w:szCs w:val="16"/>
              </w:rPr>
            </w:pPr>
          </w:p>
        </w:tc>
      </w:tr>
      <w:tr w:rsidR="00F1585B" w14:paraId="5BB3294E" w14:textId="77777777" w:rsidTr="00F1585B">
        <w:trPr>
          <w:trHeight w:val="38"/>
        </w:trPr>
        <w:tc>
          <w:tcPr>
            <w:tcW w:w="1023" w:type="dxa"/>
            <w:tcBorders>
              <w:top w:val="nil"/>
              <w:left w:val="double" w:sz="6" w:space="0" w:color="auto"/>
              <w:bottom w:val="nil"/>
              <w:right w:val="nil"/>
            </w:tcBorders>
          </w:tcPr>
          <w:p w14:paraId="307E8ED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23A812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978C39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8F3D085"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4C93614C"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4D08786D"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5900C2F1"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0D436D1F"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6EBE025E"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0A6DD4A0"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3282B6FF" w14:textId="77777777" w:rsidR="00F1585B" w:rsidRDefault="00F1585B">
            <w:pPr>
              <w:autoSpaceDE w:val="0"/>
              <w:autoSpaceDN w:val="0"/>
              <w:adjustRightInd w:val="0"/>
              <w:jc w:val="right"/>
              <w:rPr>
                <w:rFonts w:ascii="Arial" w:hAnsi="Arial" w:cs="Arial"/>
                <w:color w:val="000000"/>
                <w:sz w:val="16"/>
                <w:szCs w:val="16"/>
              </w:rPr>
            </w:pPr>
          </w:p>
        </w:tc>
      </w:tr>
      <w:tr w:rsidR="00F1585B" w14:paraId="60E1CB08" w14:textId="77777777" w:rsidTr="00F1585B">
        <w:trPr>
          <w:trHeight w:val="48"/>
        </w:trPr>
        <w:tc>
          <w:tcPr>
            <w:tcW w:w="1023" w:type="dxa"/>
            <w:tcBorders>
              <w:top w:val="single" w:sz="12" w:space="0" w:color="auto"/>
              <w:left w:val="double" w:sz="6" w:space="0" w:color="auto"/>
              <w:bottom w:val="nil"/>
              <w:right w:val="nil"/>
            </w:tcBorders>
            <w:shd w:val="solid" w:color="FFCC99" w:fill="auto"/>
          </w:tcPr>
          <w:p w14:paraId="034478E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74DF923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3FF8D5F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483660D7"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single" w:sz="12" w:space="0" w:color="auto"/>
              <w:left w:val="nil"/>
              <w:bottom w:val="nil"/>
              <w:right w:val="nil"/>
            </w:tcBorders>
            <w:shd w:val="solid" w:color="FFCC99" w:fill="auto"/>
          </w:tcPr>
          <w:p w14:paraId="692E03B3"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12" w:space="0" w:color="auto"/>
              <w:left w:val="nil"/>
              <w:bottom w:val="nil"/>
              <w:right w:val="nil"/>
            </w:tcBorders>
            <w:shd w:val="solid" w:color="FFCC99" w:fill="auto"/>
          </w:tcPr>
          <w:p w14:paraId="2550E3F0"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12" w:space="0" w:color="auto"/>
              <w:left w:val="nil"/>
              <w:bottom w:val="nil"/>
              <w:right w:val="nil"/>
            </w:tcBorders>
            <w:shd w:val="solid" w:color="FFCC99" w:fill="auto"/>
          </w:tcPr>
          <w:p w14:paraId="2B4535F8"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12" w:space="0" w:color="auto"/>
              <w:left w:val="nil"/>
              <w:bottom w:val="nil"/>
              <w:right w:val="nil"/>
            </w:tcBorders>
            <w:shd w:val="solid" w:color="FFCC99" w:fill="auto"/>
          </w:tcPr>
          <w:p w14:paraId="19344563"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single" w:sz="12" w:space="0" w:color="auto"/>
              <w:left w:val="nil"/>
              <w:bottom w:val="nil"/>
              <w:right w:val="nil"/>
            </w:tcBorders>
            <w:shd w:val="solid" w:color="FFCC99" w:fill="auto"/>
          </w:tcPr>
          <w:p w14:paraId="055695B9"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12" w:space="0" w:color="auto"/>
              <w:left w:val="nil"/>
              <w:bottom w:val="nil"/>
              <w:right w:val="nil"/>
            </w:tcBorders>
            <w:shd w:val="solid" w:color="FFCC99" w:fill="auto"/>
          </w:tcPr>
          <w:p w14:paraId="65BA9ADE"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single" w:sz="12" w:space="0" w:color="auto"/>
              <w:left w:val="nil"/>
              <w:bottom w:val="nil"/>
              <w:right w:val="double" w:sz="6" w:space="0" w:color="auto"/>
            </w:tcBorders>
            <w:shd w:val="solid" w:color="FFCC99" w:fill="auto"/>
          </w:tcPr>
          <w:p w14:paraId="42D42D7C" w14:textId="77777777" w:rsidR="00F1585B" w:rsidRDefault="00F1585B">
            <w:pPr>
              <w:autoSpaceDE w:val="0"/>
              <w:autoSpaceDN w:val="0"/>
              <w:adjustRightInd w:val="0"/>
              <w:jc w:val="right"/>
              <w:rPr>
                <w:rFonts w:ascii="Arial" w:hAnsi="Arial" w:cs="Arial"/>
                <w:color w:val="000000"/>
                <w:sz w:val="16"/>
                <w:szCs w:val="16"/>
              </w:rPr>
            </w:pPr>
          </w:p>
        </w:tc>
      </w:tr>
      <w:tr w:rsidR="00F1585B" w14:paraId="5E7599C8" w14:textId="77777777" w:rsidTr="00F1585B">
        <w:trPr>
          <w:trHeight w:val="142"/>
        </w:trPr>
        <w:tc>
          <w:tcPr>
            <w:tcW w:w="1023" w:type="dxa"/>
            <w:tcBorders>
              <w:top w:val="nil"/>
              <w:left w:val="double" w:sz="6" w:space="0" w:color="auto"/>
              <w:bottom w:val="nil"/>
              <w:right w:val="nil"/>
            </w:tcBorders>
            <w:shd w:val="solid" w:color="FFCC99" w:fill="auto"/>
          </w:tcPr>
          <w:p w14:paraId="5136DBB4"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B</w:t>
            </w:r>
          </w:p>
        </w:tc>
        <w:tc>
          <w:tcPr>
            <w:tcW w:w="2320" w:type="dxa"/>
            <w:tcBorders>
              <w:top w:val="nil"/>
              <w:left w:val="nil"/>
              <w:bottom w:val="nil"/>
              <w:right w:val="nil"/>
            </w:tcBorders>
            <w:shd w:val="solid" w:color="FFCC99" w:fill="auto"/>
          </w:tcPr>
          <w:p w14:paraId="40977483"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2.00.00</w:t>
            </w:r>
          </w:p>
        </w:tc>
        <w:tc>
          <w:tcPr>
            <w:tcW w:w="615" w:type="dxa"/>
            <w:tcBorders>
              <w:top w:val="nil"/>
              <w:left w:val="nil"/>
              <w:bottom w:val="nil"/>
              <w:right w:val="nil"/>
            </w:tcBorders>
            <w:shd w:val="solid" w:color="FFCC99" w:fill="auto"/>
          </w:tcPr>
          <w:p w14:paraId="0D5DA38E"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5C582985" w14:textId="77777777" w:rsidR="00F1585B" w:rsidRDefault="00F1585B">
            <w:pPr>
              <w:autoSpaceDE w:val="0"/>
              <w:autoSpaceDN w:val="0"/>
              <w:adjustRightInd w:val="0"/>
              <w:jc w:val="right"/>
              <w:rPr>
                <w:rFonts w:ascii="Arial" w:hAnsi="Arial" w:cs="Arial"/>
                <w:b/>
                <w:bCs/>
                <w:i/>
                <w:iCs/>
                <w:color w:val="000000"/>
                <w:sz w:val="16"/>
                <w:szCs w:val="16"/>
              </w:rPr>
            </w:pPr>
          </w:p>
        </w:tc>
        <w:tc>
          <w:tcPr>
            <w:tcW w:w="2889" w:type="dxa"/>
            <w:gridSpan w:val="7"/>
            <w:tcBorders>
              <w:top w:val="nil"/>
              <w:left w:val="nil"/>
              <w:bottom w:val="nil"/>
              <w:right w:val="nil"/>
            </w:tcBorders>
            <w:shd w:val="solid" w:color="FFCC99" w:fill="auto"/>
          </w:tcPr>
          <w:p w14:paraId="3D3DB03A"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shd w:val="solid" w:color="FFCC99" w:fill="auto"/>
          </w:tcPr>
          <w:p w14:paraId="029E83E8"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shd w:val="solid" w:color="FFCC99" w:fill="auto"/>
          </w:tcPr>
          <w:p w14:paraId="1636FECD"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276" w:type="dxa"/>
            <w:gridSpan w:val="2"/>
            <w:tcBorders>
              <w:top w:val="nil"/>
              <w:left w:val="nil"/>
              <w:bottom w:val="nil"/>
              <w:right w:val="nil"/>
            </w:tcBorders>
            <w:shd w:val="solid" w:color="FFCC99" w:fill="auto"/>
          </w:tcPr>
          <w:p w14:paraId="56D9B5B2"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191,76</w:t>
            </w:r>
          </w:p>
        </w:tc>
        <w:tc>
          <w:tcPr>
            <w:tcW w:w="708" w:type="dxa"/>
            <w:tcBorders>
              <w:top w:val="nil"/>
              <w:left w:val="nil"/>
              <w:bottom w:val="nil"/>
              <w:right w:val="nil"/>
            </w:tcBorders>
            <w:shd w:val="solid" w:color="FFCC99" w:fill="auto"/>
          </w:tcPr>
          <w:p w14:paraId="791C597C"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shd w:val="solid" w:color="FFCC99" w:fill="auto"/>
          </w:tcPr>
          <w:p w14:paraId="4FA1D27F"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418" w:type="dxa"/>
            <w:tcBorders>
              <w:top w:val="nil"/>
              <w:left w:val="nil"/>
              <w:bottom w:val="nil"/>
              <w:right w:val="double" w:sz="6" w:space="0" w:color="auto"/>
            </w:tcBorders>
            <w:shd w:val="solid" w:color="FFCC99" w:fill="auto"/>
          </w:tcPr>
          <w:p w14:paraId="0E1533E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8.301,12</w:t>
            </w:r>
          </w:p>
        </w:tc>
      </w:tr>
      <w:tr w:rsidR="00F1585B" w14:paraId="251B013A"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60997E9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7B999CF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4F27F8E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4B84F79B"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single" w:sz="12" w:space="0" w:color="auto"/>
              <w:right w:val="nil"/>
            </w:tcBorders>
            <w:shd w:val="solid" w:color="FFCC99" w:fill="auto"/>
          </w:tcPr>
          <w:p w14:paraId="471BE3E7"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single" w:sz="12" w:space="0" w:color="auto"/>
              <w:right w:val="nil"/>
            </w:tcBorders>
            <w:shd w:val="solid" w:color="FFCC99" w:fill="auto"/>
          </w:tcPr>
          <w:p w14:paraId="1402F2A8"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single" w:sz="12" w:space="0" w:color="auto"/>
              <w:right w:val="nil"/>
            </w:tcBorders>
            <w:shd w:val="solid" w:color="FFCC99" w:fill="auto"/>
          </w:tcPr>
          <w:p w14:paraId="5023D36C"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single" w:sz="12" w:space="0" w:color="auto"/>
              <w:right w:val="nil"/>
            </w:tcBorders>
            <w:shd w:val="solid" w:color="FFCC99" w:fill="auto"/>
          </w:tcPr>
          <w:p w14:paraId="0972BF83"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single" w:sz="12" w:space="0" w:color="auto"/>
              <w:right w:val="nil"/>
            </w:tcBorders>
            <w:shd w:val="solid" w:color="FFCC99" w:fill="auto"/>
          </w:tcPr>
          <w:p w14:paraId="1229BFF0"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single" w:sz="12" w:space="0" w:color="auto"/>
              <w:right w:val="nil"/>
            </w:tcBorders>
            <w:shd w:val="solid" w:color="FFCC99" w:fill="auto"/>
          </w:tcPr>
          <w:p w14:paraId="66B50844"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single" w:sz="12" w:space="0" w:color="auto"/>
              <w:right w:val="double" w:sz="6" w:space="0" w:color="auto"/>
            </w:tcBorders>
            <w:shd w:val="solid" w:color="FFCC99" w:fill="auto"/>
          </w:tcPr>
          <w:p w14:paraId="4A0B0DBE" w14:textId="77777777" w:rsidR="00F1585B" w:rsidRDefault="00F1585B">
            <w:pPr>
              <w:autoSpaceDE w:val="0"/>
              <w:autoSpaceDN w:val="0"/>
              <w:adjustRightInd w:val="0"/>
              <w:jc w:val="right"/>
              <w:rPr>
                <w:rFonts w:ascii="Arial" w:hAnsi="Arial" w:cs="Arial"/>
                <w:color w:val="000000"/>
                <w:sz w:val="16"/>
                <w:szCs w:val="16"/>
              </w:rPr>
            </w:pPr>
          </w:p>
        </w:tc>
      </w:tr>
      <w:tr w:rsidR="00F1585B" w14:paraId="1762D373" w14:textId="77777777" w:rsidTr="00F1585B">
        <w:trPr>
          <w:trHeight w:val="29"/>
        </w:trPr>
        <w:tc>
          <w:tcPr>
            <w:tcW w:w="1023" w:type="dxa"/>
            <w:tcBorders>
              <w:top w:val="nil"/>
              <w:left w:val="double" w:sz="6" w:space="0" w:color="auto"/>
              <w:bottom w:val="nil"/>
              <w:right w:val="nil"/>
            </w:tcBorders>
          </w:tcPr>
          <w:p w14:paraId="180AC15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FA749E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FCBA21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21772BA"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18991FF7"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456C0AC4"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5CE5D858"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78A98B52"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1B52C373"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5120D397"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73622643" w14:textId="77777777" w:rsidR="00F1585B" w:rsidRDefault="00F1585B">
            <w:pPr>
              <w:autoSpaceDE w:val="0"/>
              <w:autoSpaceDN w:val="0"/>
              <w:adjustRightInd w:val="0"/>
              <w:jc w:val="right"/>
              <w:rPr>
                <w:rFonts w:ascii="Arial" w:hAnsi="Arial" w:cs="Arial"/>
                <w:color w:val="000000"/>
                <w:sz w:val="16"/>
                <w:szCs w:val="16"/>
              </w:rPr>
            </w:pPr>
          </w:p>
        </w:tc>
      </w:tr>
      <w:tr w:rsidR="00F1585B" w14:paraId="1818DEB5" w14:textId="77777777" w:rsidTr="00F1585B">
        <w:trPr>
          <w:trHeight w:val="170"/>
        </w:trPr>
        <w:tc>
          <w:tcPr>
            <w:tcW w:w="1023" w:type="dxa"/>
            <w:tcBorders>
              <w:top w:val="single" w:sz="6" w:space="0" w:color="auto"/>
              <w:left w:val="double" w:sz="6" w:space="0" w:color="auto"/>
              <w:bottom w:val="single" w:sz="6" w:space="0" w:color="auto"/>
              <w:right w:val="nil"/>
            </w:tcBorders>
            <w:shd w:val="solid" w:color="FFFF99" w:fill="auto"/>
          </w:tcPr>
          <w:p w14:paraId="4556A709"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3.00.00</w:t>
            </w:r>
          </w:p>
        </w:tc>
        <w:tc>
          <w:tcPr>
            <w:tcW w:w="2320" w:type="dxa"/>
            <w:tcBorders>
              <w:top w:val="single" w:sz="6" w:space="0" w:color="auto"/>
              <w:left w:val="nil"/>
              <w:bottom w:val="single" w:sz="6" w:space="0" w:color="auto"/>
              <w:right w:val="nil"/>
            </w:tcBorders>
            <w:shd w:val="solid" w:color="FFFF99" w:fill="auto"/>
          </w:tcPr>
          <w:p w14:paraId="2852F051"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BENEFÍCIOS COMUNS</w:t>
            </w:r>
          </w:p>
        </w:tc>
        <w:tc>
          <w:tcPr>
            <w:tcW w:w="615" w:type="dxa"/>
            <w:tcBorders>
              <w:top w:val="single" w:sz="6" w:space="0" w:color="auto"/>
              <w:left w:val="nil"/>
              <w:bottom w:val="single" w:sz="6" w:space="0" w:color="auto"/>
              <w:right w:val="nil"/>
            </w:tcBorders>
            <w:shd w:val="solid" w:color="FFFF99" w:fill="auto"/>
          </w:tcPr>
          <w:p w14:paraId="10DA2A6C" w14:textId="77777777" w:rsidR="00F1585B" w:rsidRDefault="00F1585B">
            <w:pPr>
              <w:autoSpaceDE w:val="0"/>
              <w:autoSpaceDN w:val="0"/>
              <w:adjustRightInd w:val="0"/>
              <w:jc w:val="right"/>
              <w:rPr>
                <w:rFonts w:ascii="Arial" w:hAnsi="Arial" w:cs="Arial"/>
                <w:b/>
                <w:bCs/>
                <w:color w:val="000000"/>
              </w:rPr>
            </w:pPr>
          </w:p>
        </w:tc>
        <w:tc>
          <w:tcPr>
            <w:tcW w:w="554" w:type="dxa"/>
            <w:tcBorders>
              <w:top w:val="single" w:sz="6" w:space="0" w:color="auto"/>
              <w:left w:val="nil"/>
              <w:bottom w:val="single" w:sz="6" w:space="0" w:color="auto"/>
              <w:right w:val="nil"/>
            </w:tcBorders>
            <w:shd w:val="solid" w:color="FFFF99" w:fill="auto"/>
          </w:tcPr>
          <w:p w14:paraId="1C9A204B" w14:textId="77777777" w:rsidR="00F1585B" w:rsidRDefault="00F1585B">
            <w:pPr>
              <w:autoSpaceDE w:val="0"/>
              <w:autoSpaceDN w:val="0"/>
              <w:adjustRightInd w:val="0"/>
              <w:jc w:val="right"/>
              <w:rPr>
                <w:rFonts w:ascii="Arial" w:hAnsi="Arial" w:cs="Arial"/>
                <w:b/>
                <w:bCs/>
                <w:color w:val="000000"/>
              </w:rPr>
            </w:pPr>
          </w:p>
        </w:tc>
        <w:tc>
          <w:tcPr>
            <w:tcW w:w="2889" w:type="dxa"/>
            <w:gridSpan w:val="7"/>
            <w:tcBorders>
              <w:top w:val="single" w:sz="6" w:space="0" w:color="auto"/>
              <w:left w:val="nil"/>
              <w:bottom w:val="single" w:sz="6" w:space="0" w:color="auto"/>
              <w:right w:val="nil"/>
            </w:tcBorders>
            <w:shd w:val="solid" w:color="FFFF99" w:fill="auto"/>
          </w:tcPr>
          <w:p w14:paraId="5FD5936B" w14:textId="77777777" w:rsidR="00F1585B" w:rsidRDefault="00F1585B">
            <w:pPr>
              <w:autoSpaceDE w:val="0"/>
              <w:autoSpaceDN w:val="0"/>
              <w:adjustRightInd w:val="0"/>
              <w:jc w:val="right"/>
              <w:rPr>
                <w:rFonts w:ascii="Arial" w:hAnsi="Arial" w:cs="Arial"/>
                <w:color w:val="000000"/>
              </w:rPr>
            </w:pPr>
          </w:p>
        </w:tc>
        <w:tc>
          <w:tcPr>
            <w:tcW w:w="1134" w:type="dxa"/>
            <w:gridSpan w:val="2"/>
            <w:tcBorders>
              <w:top w:val="single" w:sz="6" w:space="0" w:color="auto"/>
              <w:left w:val="nil"/>
              <w:bottom w:val="single" w:sz="6" w:space="0" w:color="auto"/>
              <w:right w:val="nil"/>
            </w:tcBorders>
            <w:shd w:val="solid" w:color="FFFF99" w:fill="auto"/>
          </w:tcPr>
          <w:p w14:paraId="1F85563A" w14:textId="77777777" w:rsidR="00F1585B" w:rsidRDefault="00F1585B">
            <w:pPr>
              <w:autoSpaceDE w:val="0"/>
              <w:autoSpaceDN w:val="0"/>
              <w:adjustRightInd w:val="0"/>
              <w:jc w:val="center"/>
              <w:rPr>
                <w:rFonts w:ascii="Arial" w:hAnsi="Arial" w:cs="Arial"/>
                <w:color w:val="000000"/>
              </w:rPr>
            </w:pPr>
          </w:p>
        </w:tc>
        <w:tc>
          <w:tcPr>
            <w:tcW w:w="851" w:type="dxa"/>
            <w:gridSpan w:val="2"/>
            <w:tcBorders>
              <w:top w:val="single" w:sz="6" w:space="0" w:color="auto"/>
              <w:left w:val="nil"/>
              <w:bottom w:val="single" w:sz="6" w:space="0" w:color="auto"/>
              <w:right w:val="nil"/>
            </w:tcBorders>
            <w:shd w:val="solid" w:color="FFFF99" w:fill="auto"/>
          </w:tcPr>
          <w:p w14:paraId="5949A731" w14:textId="77777777" w:rsidR="00F1585B" w:rsidRDefault="00F1585B">
            <w:pPr>
              <w:autoSpaceDE w:val="0"/>
              <w:autoSpaceDN w:val="0"/>
              <w:adjustRightInd w:val="0"/>
              <w:jc w:val="right"/>
              <w:rPr>
                <w:rFonts w:ascii="Arial" w:hAnsi="Arial" w:cs="Arial"/>
                <w:color w:val="000000"/>
              </w:rPr>
            </w:pPr>
          </w:p>
        </w:tc>
        <w:tc>
          <w:tcPr>
            <w:tcW w:w="1276" w:type="dxa"/>
            <w:gridSpan w:val="2"/>
            <w:tcBorders>
              <w:top w:val="single" w:sz="6" w:space="0" w:color="auto"/>
              <w:left w:val="nil"/>
              <w:bottom w:val="single" w:sz="6" w:space="0" w:color="auto"/>
              <w:right w:val="nil"/>
            </w:tcBorders>
            <w:shd w:val="solid" w:color="FFFF99" w:fill="auto"/>
          </w:tcPr>
          <w:p w14:paraId="799FDE83" w14:textId="77777777" w:rsidR="00F1585B" w:rsidRDefault="00F1585B">
            <w:pPr>
              <w:autoSpaceDE w:val="0"/>
              <w:autoSpaceDN w:val="0"/>
              <w:adjustRightInd w:val="0"/>
              <w:jc w:val="right"/>
              <w:rPr>
                <w:rFonts w:ascii="Arial" w:hAnsi="Arial" w:cs="Arial"/>
                <w:color w:val="000000"/>
              </w:rPr>
            </w:pPr>
          </w:p>
        </w:tc>
        <w:tc>
          <w:tcPr>
            <w:tcW w:w="708" w:type="dxa"/>
            <w:tcBorders>
              <w:top w:val="single" w:sz="6" w:space="0" w:color="auto"/>
              <w:left w:val="nil"/>
              <w:bottom w:val="single" w:sz="6" w:space="0" w:color="auto"/>
              <w:right w:val="nil"/>
            </w:tcBorders>
            <w:shd w:val="solid" w:color="FFFF99" w:fill="auto"/>
          </w:tcPr>
          <w:p w14:paraId="05282E05" w14:textId="77777777" w:rsidR="00F1585B" w:rsidRDefault="00F1585B">
            <w:pPr>
              <w:autoSpaceDE w:val="0"/>
              <w:autoSpaceDN w:val="0"/>
              <w:adjustRightInd w:val="0"/>
              <w:jc w:val="right"/>
              <w:rPr>
                <w:rFonts w:ascii="Arial" w:hAnsi="Arial" w:cs="Arial"/>
                <w:color w:val="000000"/>
              </w:rPr>
            </w:pPr>
          </w:p>
        </w:tc>
        <w:tc>
          <w:tcPr>
            <w:tcW w:w="709" w:type="dxa"/>
            <w:tcBorders>
              <w:top w:val="single" w:sz="6" w:space="0" w:color="auto"/>
              <w:left w:val="nil"/>
              <w:bottom w:val="single" w:sz="6" w:space="0" w:color="auto"/>
              <w:right w:val="nil"/>
            </w:tcBorders>
            <w:shd w:val="solid" w:color="FFFF99" w:fill="auto"/>
          </w:tcPr>
          <w:p w14:paraId="717A34FA" w14:textId="77777777" w:rsidR="00F1585B" w:rsidRDefault="00F1585B">
            <w:pPr>
              <w:autoSpaceDE w:val="0"/>
              <w:autoSpaceDN w:val="0"/>
              <w:adjustRightInd w:val="0"/>
              <w:jc w:val="center"/>
              <w:rPr>
                <w:rFonts w:ascii="Arial" w:hAnsi="Arial" w:cs="Arial"/>
                <w:color w:val="000000"/>
              </w:rPr>
            </w:pPr>
          </w:p>
        </w:tc>
        <w:tc>
          <w:tcPr>
            <w:tcW w:w="1418" w:type="dxa"/>
            <w:tcBorders>
              <w:top w:val="single" w:sz="6" w:space="0" w:color="auto"/>
              <w:left w:val="nil"/>
              <w:bottom w:val="single" w:sz="6" w:space="0" w:color="auto"/>
              <w:right w:val="double" w:sz="6" w:space="0" w:color="auto"/>
            </w:tcBorders>
            <w:shd w:val="solid" w:color="FFFF99" w:fill="auto"/>
          </w:tcPr>
          <w:p w14:paraId="784F5FBD" w14:textId="77777777" w:rsidR="00F1585B" w:rsidRDefault="00F1585B">
            <w:pPr>
              <w:autoSpaceDE w:val="0"/>
              <w:autoSpaceDN w:val="0"/>
              <w:adjustRightInd w:val="0"/>
              <w:jc w:val="right"/>
              <w:rPr>
                <w:rFonts w:ascii="Arial" w:hAnsi="Arial" w:cs="Arial"/>
                <w:color w:val="000000"/>
              </w:rPr>
            </w:pPr>
          </w:p>
        </w:tc>
      </w:tr>
      <w:tr w:rsidR="00F1585B" w14:paraId="017D976B"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0D2481C6"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C934F5D"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4A5872BC"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3E3668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2889" w:type="dxa"/>
            <w:gridSpan w:val="7"/>
            <w:tcBorders>
              <w:top w:val="single" w:sz="6" w:space="0" w:color="auto"/>
              <w:left w:val="single" w:sz="6" w:space="0" w:color="auto"/>
              <w:bottom w:val="nil"/>
              <w:right w:val="single" w:sz="6" w:space="0" w:color="auto"/>
            </w:tcBorders>
            <w:shd w:val="solid" w:color="FFFFCC" w:fill="auto"/>
          </w:tcPr>
          <w:p w14:paraId="4861ECE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134" w:type="dxa"/>
            <w:gridSpan w:val="2"/>
            <w:tcBorders>
              <w:top w:val="single" w:sz="6" w:space="0" w:color="auto"/>
              <w:left w:val="single" w:sz="6" w:space="0" w:color="auto"/>
              <w:bottom w:val="nil"/>
              <w:right w:val="single" w:sz="6" w:space="0" w:color="auto"/>
            </w:tcBorders>
            <w:shd w:val="solid" w:color="FFFFCC" w:fill="auto"/>
          </w:tcPr>
          <w:p w14:paraId="6FCB4F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851" w:type="dxa"/>
            <w:gridSpan w:val="2"/>
            <w:tcBorders>
              <w:top w:val="single" w:sz="6" w:space="0" w:color="auto"/>
              <w:left w:val="single" w:sz="6" w:space="0" w:color="auto"/>
              <w:bottom w:val="nil"/>
              <w:right w:val="single" w:sz="6" w:space="0" w:color="auto"/>
            </w:tcBorders>
            <w:shd w:val="solid" w:color="FFFFCC" w:fill="auto"/>
          </w:tcPr>
          <w:p w14:paraId="65C7609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1276" w:type="dxa"/>
            <w:gridSpan w:val="2"/>
            <w:tcBorders>
              <w:top w:val="single" w:sz="6" w:space="0" w:color="auto"/>
              <w:left w:val="single" w:sz="6" w:space="0" w:color="auto"/>
              <w:bottom w:val="nil"/>
              <w:right w:val="single" w:sz="6" w:space="0" w:color="auto"/>
            </w:tcBorders>
            <w:shd w:val="solid" w:color="FFFFCC" w:fill="auto"/>
          </w:tcPr>
          <w:p w14:paraId="2CD2558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708" w:type="dxa"/>
            <w:tcBorders>
              <w:top w:val="single" w:sz="6" w:space="0" w:color="auto"/>
              <w:left w:val="single" w:sz="6" w:space="0" w:color="auto"/>
              <w:bottom w:val="nil"/>
              <w:right w:val="single" w:sz="6" w:space="0" w:color="auto"/>
            </w:tcBorders>
            <w:shd w:val="solid" w:color="FFFFCC" w:fill="auto"/>
          </w:tcPr>
          <w:p w14:paraId="1C28FF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09" w:type="dxa"/>
            <w:tcBorders>
              <w:top w:val="single" w:sz="6" w:space="0" w:color="auto"/>
              <w:left w:val="single" w:sz="6" w:space="0" w:color="auto"/>
              <w:bottom w:val="nil"/>
              <w:right w:val="single" w:sz="6" w:space="0" w:color="auto"/>
            </w:tcBorders>
            <w:shd w:val="solid" w:color="FFFFCC" w:fill="auto"/>
          </w:tcPr>
          <w:p w14:paraId="6BD9069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418" w:type="dxa"/>
            <w:tcBorders>
              <w:top w:val="double" w:sz="6" w:space="0" w:color="auto"/>
              <w:left w:val="single" w:sz="6" w:space="0" w:color="auto"/>
              <w:bottom w:val="nil"/>
              <w:right w:val="double" w:sz="6" w:space="0" w:color="auto"/>
            </w:tcBorders>
            <w:shd w:val="solid" w:color="FFFFCC" w:fill="auto"/>
          </w:tcPr>
          <w:p w14:paraId="7FDDF7E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4BA69F8B"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4A26A6A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47D3689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146183E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C0E6DE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2889" w:type="dxa"/>
            <w:gridSpan w:val="7"/>
            <w:tcBorders>
              <w:top w:val="nil"/>
              <w:left w:val="single" w:sz="6" w:space="0" w:color="auto"/>
              <w:bottom w:val="nil"/>
              <w:right w:val="single" w:sz="6" w:space="0" w:color="auto"/>
            </w:tcBorders>
            <w:shd w:val="solid" w:color="FFFFCC" w:fill="auto"/>
          </w:tcPr>
          <w:p w14:paraId="509B95E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1134" w:type="dxa"/>
            <w:gridSpan w:val="2"/>
            <w:tcBorders>
              <w:top w:val="nil"/>
              <w:left w:val="single" w:sz="6" w:space="0" w:color="auto"/>
              <w:bottom w:val="nil"/>
              <w:right w:val="single" w:sz="6" w:space="0" w:color="auto"/>
            </w:tcBorders>
            <w:shd w:val="solid" w:color="FFFFCC" w:fill="auto"/>
          </w:tcPr>
          <w:p w14:paraId="7BD2AE5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851" w:type="dxa"/>
            <w:gridSpan w:val="2"/>
            <w:tcBorders>
              <w:top w:val="nil"/>
              <w:left w:val="single" w:sz="6" w:space="0" w:color="auto"/>
              <w:bottom w:val="nil"/>
              <w:right w:val="single" w:sz="6" w:space="0" w:color="auto"/>
            </w:tcBorders>
            <w:shd w:val="solid" w:color="FFFFCC" w:fill="auto"/>
          </w:tcPr>
          <w:p w14:paraId="5C76F6E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w:t>
            </w:r>
          </w:p>
        </w:tc>
        <w:tc>
          <w:tcPr>
            <w:tcW w:w="1276" w:type="dxa"/>
            <w:gridSpan w:val="2"/>
            <w:tcBorders>
              <w:top w:val="nil"/>
              <w:left w:val="single" w:sz="6" w:space="0" w:color="auto"/>
              <w:bottom w:val="nil"/>
              <w:right w:val="single" w:sz="6" w:space="0" w:color="auto"/>
            </w:tcBorders>
            <w:shd w:val="solid" w:color="FFFFCC" w:fill="auto"/>
          </w:tcPr>
          <w:p w14:paraId="5AEAD7B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708" w:type="dxa"/>
            <w:tcBorders>
              <w:top w:val="nil"/>
              <w:left w:val="single" w:sz="6" w:space="0" w:color="auto"/>
              <w:bottom w:val="nil"/>
              <w:right w:val="single" w:sz="6" w:space="0" w:color="auto"/>
            </w:tcBorders>
            <w:shd w:val="solid" w:color="FFFFCC" w:fill="auto"/>
          </w:tcPr>
          <w:p w14:paraId="7E6201C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09" w:type="dxa"/>
            <w:tcBorders>
              <w:top w:val="nil"/>
              <w:left w:val="single" w:sz="6" w:space="0" w:color="auto"/>
              <w:bottom w:val="nil"/>
              <w:right w:val="single" w:sz="6" w:space="0" w:color="auto"/>
            </w:tcBorders>
            <w:shd w:val="solid" w:color="FFFFCC" w:fill="auto"/>
          </w:tcPr>
          <w:p w14:paraId="10EB5D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418" w:type="dxa"/>
            <w:tcBorders>
              <w:top w:val="nil"/>
              <w:left w:val="single" w:sz="6" w:space="0" w:color="auto"/>
              <w:bottom w:val="nil"/>
              <w:right w:val="double" w:sz="6" w:space="0" w:color="auto"/>
            </w:tcBorders>
            <w:shd w:val="solid" w:color="FFFFCC" w:fill="auto"/>
          </w:tcPr>
          <w:p w14:paraId="30691D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F1585B" w14:paraId="78FC8C1A"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2438710"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03A15C6A"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6062FBB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505E7D1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2889" w:type="dxa"/>
            <w:gridSpan w:val="7"/>
            <w:tcBorders>
              <w:top w:val="nil"/>
              <w:left w:val="single" w:sz="6" w:space="0" w:color="auto"/>
              <w:bottom w:val="single" w:sz="6" w:space="0" w:color="auto"/>
              <w:right w:val="single" w:sz="6" w:space="0" w:color="auto"/>
            </w:tcBorders>
            <w:shd w:val="solid" w:color="FFFFCC" w:fill="auto"/>
          </w:tcPr>
          <w:p w14:paraId="53F168E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134" w:type="dxa"/>
            <w:gridSpan w:val="2"/>
            <w:tcBorders>
              <w:top w:val="nil"/>
              <w:left w:val="single" w:sz="6" w:space="0" w:color="auto"/>
              <w:bottom w:val="single" w:sz="6" w:space="0" w:color="auto"/>
              <w:right w:val="single" w:sz="6" w:space="0" w:color="auto"/>
            </w:tcBorders>
            <w:shd w:val="solid" w:color="FFFFCC" w:fill="auto"/>
          </w:tcPr>
          <w:p w14:paraId="6F52D47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851" w:type="dxa"/>
            <w:gridSpan w:val="2"/>
            <w:tcBorders>
              <w:top w:val="nil"/>
              <w:left w:val="single" w:sz="6" w:space="0" w:color="auto"/>
              <w:bottom w:val="single" w:sz="6" w:space="0" w:color="auto"/>
              <w:right w:val="single" w:sz="6" w:space="0" w:color="auto"/>
            </w:tcBorders>
            <w:shd w:val="solid" w:color="FFFFCC" w:fill="auto"/>
          </w:tcPr>
          <w:p w14:paraId="57AEA66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276" w:type="dxa"/>
            <w:gridSpan w:val="2"/>
            <w:tcBorders>
              <w:top w:val="nil"/>
              <w:left w:val="single" w:sz="6" w:space="0" w:color="auto"/>
              <w:bottom w:val="single" w:sz="6" w:space="0" w:color="auto"/>
              <w:right w:val="single" w:sz="6" w:space="0" w:color="auto"/>
            </w:tcBorders>
            <w:shd w:val="solid" w:color="FFFFCC" w:fill="auto"/>
          </w:tcPr>
          <w:p w14:paraId="6233E73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708" w:type="dxa"/>
            <w:tcBorders>
              <w:top w:val="nil"/>
              <w:left w:val="single" w:sz="6" w:space="0" w:color="auto"/>
              <w:bottom w:val="single" w:sz="6" w:space="0" w:color="auto"/>
              <w:right w:val="single" w:sz="6" w:space="0" w:color="auto"/>
            </w:tcBorders>
            <w:shd w:val="solid" w:color="FFFFCC" w:fill="auto"/>
          </w:tcPr>
          <w:p w14:paraId="7C3ACCB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09" w:type="dxa"/>
            <w:tcBorders>
              <w:top w:val="nil"/>
              <w:left w:val="single" w:sz="6" w:space="0" w:color="auto"/>
              <w:bottom w:val="single" w:sz="6" w:space="0" w:color="auto"/>
              <w:right w:val="single" w:sz="6" w:space="0" w:color="auto"/>
            </w:tcBorders>
            <w:shd w:val="solid" w:color="FFFFCC" w:fill="auto"/>
          </w:tcPr>
          <w:p w14:paraId="76CDC76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418" w:type="dxa"/>
            <w:tcBorders>
              <w:top w:val="nil"/>
              <w:left w:val="single" w:sz="6" w:space="0" w:color="auto"/>
              <w:bottom w:val="single" w:sz="6" w:space="0" w:color="auto"/>
              <w:right w:val="double" w:sz="6" w:space="0" w:color="auto"/>
            </w:tcBorders>
            <w:shd w:val="solid" w:color="FFFFCC" w:fill="auto"/>
          </w:tcPr>
          <w:p w14:paraId="4F688D2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38E0A1A3" w14:textId="77777777" w:rsidTr="00F1585B">
        <w:trPr>
          <w:trHeight w:val="48"/>
        </w:trPr>
        <w:tc>
          <w:tcPr>
            <w:tcW w:w="1023" w:type="dxa"/>
            <w:tcBorders>
              <w:top w:val="nil"/>
              <w:left w:val="double" w:sz="6" w:space="0" w:color="auto"/>
              <w:bottom w:val="nil"/>
              <w:right w:val="nil"/>
            </w:tcBorders>
          </w:tcPr>
          <w:p w14:paraId="0B97A75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3FBDC5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041F69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D9DBCAB"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275BE6B5"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0BAE75EA"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nil"/>
              <w:left w:val="nil"/>
              <w:bottom w:val="nil"/>
              <w:right w:val="nil"/>
            </w:tcBorders>
          </w:tcPr>
          <w:p w14:paraId="3EEE4269"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55769D05"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4272B1B7"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45189EB5" w14:textId="77777777" w:rsidR="00F1585B" w:rsidRDefault="00F1585B">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double" w:sz="6" w:space="0" w:color="auto"/>
            </w:tcBorders>
          </w:tcPr>
          <w:p w14:paraId="5C8D6ECD" w14:textId="77777777" w:rsidR="00F1585B" w:rsidRDefault="00F1585B">
            <w:pPr>
              <w:autoSpaceDE w:val="0"/>
              <w:autoSpaceDN w:val="0"/>
              <w:adjustRightInd w:val="0"/>
              <w:jc w:val="right"/>
              <w:rPr>
                <w:rFonts w:ascii="Arial" w:hAnsi="Arial" w:cs="Arial"/>
                <w:color w:val="000000"/>
                <w:sz w:val="16"/>
                <w:szCs w:val="16"/>
              </w:rPr>
            </w:pPr>
          </w:p>
        </w:tc>
      </w:tr>
      <w:tr w:rsidR="00F1585B" w14:paraId="7F5C60C8"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CA5CB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1F6A72B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MENTAÇÃO</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51C049B2" w14:textId="77777777" w:rsidR="00F1585B" w:rsidRDefault="00F1585B">
            <w:pPr>
              <w:autoSpaceDE w:val="0"/>
              <w:autoSpaceDN w:val="0"/>
              <w:adjustRightInd w:val="0"/>
              <w:jc w:val="center"/>
              <w:rPr>
                <w:rFonts w:ascii="Arial" w:hAnsi="Arial" w:cs="Arial"/>
                <w:color w:val="000000"/>
                <w:sz w:val="13"/>
                <w:szCs w:val="13"/>
              </w:rPr>
            </w:pP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58D822B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2889" w:type="dxa"/>
            <w:gridSpan w:val="7"/>
            <w:tcBorders>
              <w:top w:val="single" w:sz="6" w:space="0" w:color="auto"/>
              <w:left w:val="single" w:sz="6" w:space="0" w:color="auto"/>
              <w:bottom w:val="single" w:sz="2" w:space="0" w:color="auto"/>
              <w:right w:val="single" w:sz="6" w:space="0" w:color="auto"/>
            </w:tcBorders>
            <w:shd w:val="solid" w:color="CC99FF" w:fill="auto"/>
          </w:tcPr>
          <w:p w14:paraId="76B93D7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1)</w:t>
            </w:r>
          </w:p>
        </w:tc>
        <w:tc>
          <w:tcPr>
            <w:tcW w:w="1134" w:type="dxa"/>
            <w:gridSpan w:val="2"/>
            <w:tcBorders>
              <w:top w:val="single" w:sz="6" w:space="0" w:color="auto"/>
              <w:left w:val="single" w:sz="6" w:space="0" w:color="auto"/>
              <w:bottom w:val="single" w:sz="2" w:space="0" w:color="auto"/>
              <w:right w:val="single" w:sz="6" w:space="0" w:color="auto"/>
            </w:tcBorders>
            <w:shd w:val="solid" w:color="CC99FF" w:fill="auto"/>
          </w:tcPr>
          <w:p w14:paraId="3B770C44"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color w:val="000000"/>
                <w:sz w:val="12"/>
                <w:szCs w:val="12"/>
              </w:rPr>
              <w:t>(22) = (20) x (21)</w:t>
            </w:r>
          </w:p>
        </w:tc>
        <w:tc>
          <w:tcPr>
            <w:tcW w:w="851" w:type="dxa"/>
            <w:gridSpan w:val="2"/>
            <w:tcBorders>
              <w:top w:val="single" w:sz="6" w:space="0" w:color="auto"/>
              <w:left w:val="single" w:sz="6" w:space="0" w:color="auto"/>
              <w:bottom w:val="single" w:sz="2" w:space="0" w:color="auto"/>
              <w:right w:val="single" w:sz="6" w:space="0" w:color="auto"/>
            </w:tcBorders>
            <w:shd w:val="solid" w:color="CC99FF" w:fill="auto"/>
          </w:tcPr>
          <w:p w14:paraId="611E5C0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1276" w:type="dxa"/>
            <w:gridSpan w:val="2"/>
            <w:tcBorders>
              <w:top w:val="single" w:sz="6" w:space="0" w:color="auto"/>
              <w:left w:val="single" w:sz="6" w:space="0" w:color="auto"/>
              <w:bottom w:val="single" w:sz="2" w:space="0" w:color="auto"/>
              <w:right w:val="single" w:sz="6" w:space="0" w:color="auto"/>
            </w:tcBorders>
            <w:shd w:val="solid" w:color="CC99FF" w:fill="auto"/>
          </w:tcPr>
          <w:p w14:paraId="64BE464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4) = (22) x (23)</w:t>
            </w:r>
          </w:p>
        </w:tc>
        <w:tc>
          <w:tcPr>
            <w:tcW w:w="708" w:type="dxa"/>
            <w:tcBorders>
              <w:top w:val="single" w:sz="6" w:space="0" w:color="auto"/>
              <w:left w:val="single" w:sz="6" w:space="0" w:color="auto"/>
              <w:bottom w:val="single" w:sz="2" w:space="0" w:color="auto"/>
              <w:right w:val="single" w:sz="6" w:space="0" w:color="auto"/>
            </w:tcBorders>
            <w:shd w:val="solid" w:color="CC99FF" w:fill="auto"/>
          </w:tcPr>
          <w:p w14:paraId="729AC65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709" w:type="dxa"/>
            <w:tcBorders>
              <w:top w:val="single" w:sz="6" w:space="0" w:color="auto"/>
              <w:left w:val="single" w:sz="6" w:space="0" w:color="auto"/>
              <w:bottom w:val="single" w:sz="2" w:space="0" w:color="auto"/>
              <w:right w:val="single" w:sz="6" w:space="0" w:color="auto"/>
            </w:tcBorders>
            <w:shd w:val="solid" w:color="CC99FF" w:fill="auto"/>
          </w:tcPr>
          <w:p w14:paraId="36B6F7EE" w14:textId="77777777" w:rsidR="00F1585B" w:rsidRDefault="00F1585B">
            <w:pPr>
              <w:autoSpaceDE w:val="0"/>
              <w:autoSpaceDN w:val="0"/>
              <w:adjustRightInd w:val="0"/>
              <w:jc w:val="center"/>
              <w:rPr>
                <w:rFonts w:ascii="Arial" w:hAnsi="Arial" w:cs="Arial"/>
                <w:color w:val="000000"/>
                <w:sz w:val="13"/>
                <w:szCs w:val="13"/>
              </w:rPr>
            </w:pPr>
          </w:p>
        </w:tc>
        <w:tc>
          <w:tcPr>
            <w:tcW w:w="1418" w:type="dxa"/>
            <w:tcBorders>
              <w:top w:val="single" w:sz="6" w:space="0" w:color="auto"/>
              <w:left w:val="single" w:sz="6" w:space="0" w:color="auto"/>
              <w:bottom w:val="single" w:sz="2" w:space="0" w:color="auto"/>
              <w:right w:val="double" w:sz="6" w:space="0" w:color="auto"/>
            </w:tcBorders>
            <w:shd w:val="solid" w:color="CC99FF" w:fill="auto"/>
          </w:tcPr>
          <w:p w14:paraId="24522B8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6) = (24) x (25)</w:t>
            </w:r>
          </w:p>
        </w:tc>
      </w:tr>
      <w:tr w:rsidR="00F1585B" w14:paraId="445C22A1"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5F9E63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1</w:t>
            </w:r>
          </w:p>
        </w:tc>
        <w:tc>
          <w:tcPr>
            <w:tcW w:w="2935" w:type="dxa"/>
            <w:gridSpan w:val="2"/>
            <w:tcBorders>
              <w:top w:val="single" w:sz="2" w:space="0" w:color="auto"/>
              <w:left w:val="single" w:sz="6" w:space="0" w:color="auto"/>
              <w:bottom w:val="single" w:sz="2" w:space="0" w:color="auto"/>
              <w:right w:val="single" w:sz="6" w:space="0" w:color="auto"/>
            </w:tcBorders>
          </w:tcPr>
          <w:p w14:paraId="2F00EAA6" w14:textId="77777777" w:rsidR="00F1585B" w:rsidRDefault="00F1585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 xml:space="preserve">Ticket alimentação (escala normal 22 dias) </w:t>
            </w:r>
            <w:r>
              <w:rPr>
                <w:rFonts w:ascii="Arial" w:hAnsi="Arial" w:cs="Arial"/>
                <w:color w:val="000000"/>
                <w:sz w:val="16"/>
                <w:szCs w:val="16"/>
                <w:vertAlign w:val="superscript"/>
              </w:rPr>
              <w:t>1</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3C2485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2889" w:type="dxa"/>
            <w:gridSpan w:val="7"/>
            <w:tcBorders>
              <w:top w:val="single" w:sz="2" w:space="0" w:color="auto"/>
              <w:left w:val="single" w:sz="6" w:space="0" w:color="auto"/>
              <w:bottom w:val="single" w:sz="2" w:space="0" w:color="auto"/>
              <w:right w:val="single" w:sz="6" w:space="0" w:color="auto"/>
            </w:tcBorders>
          </w:tcPr>
          <w:p w14:paraId="6030EE3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00</w:t>
            </w:r>
          </w:p>
        </w:tc>
        <w:tc>
          <w:tcPr>
            <w:tcW w:w="1134" w:type="dxa"/>
            <w:gridSpan w:val="2"/>
            <w:tcBorders>
              <w:top w:val="single" w:sz="2" w:space="0" w:color="auto"/>
              <w:left w:val="single" w:sz="6" w:space="0" w:color="auto"/>
              <w:bottom w:val="single" w:sz="2" w:space="0" w:color="auto"/>
              <w:right w:val="single" w:sz="6" w:space="0" w:color="auto"/>
            </w:tcBorders>
          </w:tcPr>
          <w:p w14:paraId="502EA5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46,00</w:t>
            </w:r>
          </w:p>
        </w:tc>
        <w:tc>
          <w:tcPr>
            <w:tcW w:w="851" w:type="dxa"/>
            <w:gridSpan w:val="2"/>
            <w:tcBorders>
              <w:top w:val="single" w:sz="2" w:space="0" w:color="auto"/>
              <w:left w:val="single" w:sz="6" w:space="0" w:color="auto"/>
              <w:bottom w:val="single" w:sz="2" w:space="0" w:color="auto"/>
              <w:right w:val="single" w:sz="6" w:space="0" w:color="auto"/>
            </w:tcBorders>
          </w:tcPr>
          <w:p w14:paraId="288BD42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1755D7E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738,26</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53493BB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3B84EA8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7525C0A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6.859,12</w:t>
            </w:r>
          </w:p>
        </w:tc>
      </w:tr>
      <w:tr w:rsidR="00F1585B" w14:paraId="306EB2B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DA946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2</w:t>
            </w:r>
          </w:p>
        </w:tc>
        <w:tc>
          <w:tcPr>
            <w:tcW w:w="2935" w:type="dxa"/>
            <w:gridSpan w:val="2"/>
            <w:tcBorders>
              <w:top w:val="single" w:sz="2" w:space="0" w:color="auto"/>
              <w:left w:val="single" w:sz="6" w:space="0" w:color="auto"/>
              <w:bottom w:val="single" w:sz="2" w:space="0" w:color="auto"/>
              <w:right w:val="single" w:sz="6" w:space="0" w:color="auto"/>
            </w:tcBorders>
          </w:tcPr>
          <w:p w14:paraId="01F88481" w14:textId="77777777" w:rsidR="00F1585B" w:rsidRDefault="00F1585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 xml:space="preserve">Ticket alimentação (escala 12x36h) </w:t>
            </w:r>
            <w:r>
              <w:rPr>
                <w:rFonts w:ascii="Arial" w:hAnsi="Arial" w:cs="Arial"/>
                <w:color w:val="000000"/>
                <w:sz w:val="16"/>
                <w:szCs w:val="16"/>
                <w:vertAlign w:val="superscript"/>
              </w:rPr>
              <w:t>1</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398E9B2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2889" w:type="dxa"/>
            <w:gridSpan w:val="7"/>
            <w:tcBorders>
              <w:top w:val="single" w:sz="2" w:space="0" w:color="auto"/>
              <w:left w:val="single" w:sz="6" w:space="0" w:color="auto"/>
              <w:bottom w:val="single" w:sz="2" w:space="0" w:color="auto"/>
              <w:right w:val="single" w:sz="6" w:space="0" w:color="auto"/>
            </w:tcBorders>
          </w:tcPr>
          <w:p w14:paraId="2EE1E0E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1134" w:type="dxa"/>
            <w:gridSpan w:val="2"/>
            <w:tcBorders>
              <w:top w:val="single" w:sz="2" w:space="0" w:color="auto"/>
              <w:left w:val="single" w:sz="6" w:space="0" w:color="auto"/>
              <w:bottom w:val="single" w:sz="2" w:space="0" w:color="auto"/>
              <w:right w:val="single" w:sz="6" w:space="0" w:color="auto"/>
            </w:tcBorders>
          </w:tcPr>
          <w:p w14:paraId="2A7E0C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00</w:t>
            </w:r>
          </w:p>
        </w:tc>
        <w:tc>
          <w:tcPr>
            <w:tcW w:w="851" w:type="dxa"/>
            <w:gridSpan w:val="2"/>
            <w:tcBorders>
              <w:top w:val="single" w:sz="2" w:space="0" w:color="auto"/>
              <w:left w:val="single" w:sz="6" w:space="0" w:color="auto"/>
              <w:bottom w:val="single" w:sz="2" w:space="0" w:color="auto"/>
              <w:right w:val="single" w:sz="6" w:space="0" w:color="auto"/>
            </w:tcBorders>
          </w:tcPr>
          <w:p w14:paraId="40B863D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w:t>
            </w:r>
          </w:p>
        </w:tc>
        <w:tc>
          <w:tcPr>
            <w:tcW w:w="1276" w:type="dxa"/>
            <w:gridSpan w:val="2"/>
            <w:tcBorders>
              <w:top w:val="single" w:sz="2" w:space="0" w:color="auto"/>
              <w:left w:val="single" w:sz="6" w:space="0" w:color="auto"/>
              <w:bottom w:val="single" w:sz="2" w:space="0" w:color="auto"/>
              <w:right w:val="single" w:sz="6" w:space="0" w:color="auto"/>
            </w:tcBorders>
            <w:shd w:val="solid" w:color="FFCC99" w:fill="auto"/>
          </w:tcPr>
          <w:p w14:paraId="7CDB35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34,40</w:t>
            </w:r>
          </w:p>
        </w:tc>
        <w:tc>
          <w:tcPr>
            <w:tcW w:w="708" w:type="dxa"/>
            <w:tcBorders>
              <w:top w:val="single" w:sz="2" w:space="0" w:color="auto"/>
              <w:left w:val="single" w:sz="6" w:space="0" w:color="auto"/>
              <w:bottom w:val="single" w:sz="2" w:space="0" w:color="auto"/>
              <w:right w:val="single" w:sz="6" w:space="0" w:color="auto"/>
            </w:tcBorders>
            <w:shd w:val="solid" w:color="EEEEEE" w:fill="auto"/>
          </w:tcPr>
          <w:p w14:paraId="008D318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09" w:type="dxa"/>
            <w:tcBorders>
              <w:top w:val="single" w:sz="2" w:space="0" w:color="auto"/>
              <w:left w:val="single" w:sz="6" w:space="0" w:color="auto"/>
              <w:bottom w:val="single" w:sz="2" w:space="0" w:color="auto"/>
              <w:right w:val="single" w:sz="6" w:space="0" w:color="auto"/>
            </w:tcBorders>
          </w:tcPr>
          <w:p w14:paraId="43B2749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418" w:type="dxa"/>
            <w:tcBorders>
              <w:top w:val="single" w:sz="2" w:space="0" w:color="auto"/>
              <w:left w:val="single" w:sz="6" w:space="0" w:color="auto"/>
              <w:bottom w:val="single" w:sz="2" w:space="0" w:color="auto"/>
              <w:right w:val="double" w:sz="6" w:space="0" w:color="auto"/>
            </w:tcBorders>
            <w:shd w:val="solid" w:color="FFCC99" w:fill="auto"/>
          </w:tcPr>
          <w:p w14:paraId="302FAF8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0.012,80</w:t>
            </w:r>
          </w:p>
        </w:tc>
      </w:tr>
      <w:tr w:rsidR="00F1585B" w14:paraId="64CC4C6C"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21CA6E3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6DF42BF8"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B47B51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8FA1D47"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single" w:sz="2" w:space="0" w:color="auto"/>
              <w:left w:val="single" w:sz="6" w:space="0" w:color="auto"/>
              <w:bottom w:val="single" w:sz="6" w:space="0" w:color="auto"/>
              <w:right w:val="single" w:sz="6" w:space="0" w:color="auto"/>
            </w:tcBorders>
            <w:shd w:val="solid" w:color="CCCCFF" w:fill="auto"/>
          </w:tcPr>
          <w:p w14:paraId="4E41E6F0"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single" w:sz="2" w:space="0" w:color="auto"/>
              <w:left w:val="single" w:sz="6" w:space="0" w:color="auto"/>
              <w:bottom w:val="single" w:sz="6" w:space="0" w:color="auto"/>
              <w:right w:val="single" w:sz="6" w:space="0" w:color="auto"/>
            </w:tcBorders>
            <w:shd w:val="solid" w:color="CCCCFF" w:fill="auto"/>
          </w:tcPr>
          <w:p w14:paraId="51455D3A" w14:textId="77777777" w:rsidR="00F1585B" w:rsidRDefault="00F1585B">
            <w:pPr>
              <w:autoSpaceDE w:val="0"/>
              <w:autoSpaceDN w:val="0"/>
              <w:adjustRightInd w:val="0"/>
              <w:jc w:val="right"/>
              <w:rPr>
                <w:rFonts w:ascii="Arial" w:hAnsi="Arial" w:cs="Arial"/>
                <w:color w:val="000000"/>
                <w:sz w:val="16"/>
                <w:szCs w:val="16"/>
              </w:rPr>
            </w:pPr>
          </w:p>
        </w:tc>
        <w:tc>
          <w:tcPr>
            <w:tcW w:w="851" w:type="dxa"/>
            <w:gridSpan w:val="2"/>
            <w:tcBorders>
              <w:top w:val="single" w:sz="2" w:space="0" w:color="auto"/>
              <w:left w:val="single" w:sz="6" w:space="0" w:color="auto"/>
              <w:bottom w:val="single" w:sz="6" w:space="0" w:color="auto"/>
              <w:right w:val="single" w:sz="6" w:space="0" w:color="auto"/>
            </w:tcBorders>
            <w:shd w:val="solid" w:color="CCCCFF" w:fill="auto"/>
          </w:tcPr>
          <w:p w14:paraId="6D166451"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single" w:sz="2" w:space="0" w:color="auto"/>
              <w:left w:val="single" w:sz="6" w:space="0" w:color="auto"/>
              <w:bottom w:val="single" w:sz="6" w:space="0" w:color="auto"/>
              <w:right w:val="single" w:sz="6" w:space="0" w:color="auto"/>
            </w:tcBorders>
            <w:shd w:val="solid" w:color="CCCCFF" w:fill="auto"/>
          </w:tcPr>
          <w:p w14:paraId="0F1366FF" w14:textId="77777777" w:rsidR="00F1585B" w:rsidRDefault="00F1585B">
            <w:pPr>
              <w:autoSpaceDE w:val="0"/>
              <w:autoSpaceDN w:val="0"/>
              <w:adjustRightInd w:val="0"/>
              <w:jc w:val="right"/>
              <w:rPr>
                <w:rFonts w:ascii="Arial" w:hAnsi="Arial" w:cs="Arial"/>
                <w:b/>
                <w:bCs/>
                <w:color w:val="000000"/>
                <w:sz w:val="16"/>
                <w:szCs w:val="16"/>
              </w:rPr>
            </w:pPr>
          </w:p>
        </w:tc>
        <w:tc>
          <w:tcPr>
            <w:tcW w:w="708" w:type="dxa"/>
            <w:tcBorders>
              <w:top w:val="single" w:sz="2" w:space="0" w:color="auto"/>
              <w:left w:val="single" w:sz="6" w:space="0" w:color="auto"/>
              <w:bottom w:val="single" w:sz="6" w:space="0" w:color="auto"/>
              <w:right w:val="single" w:sz="6" w:space="0" w:color="auto"/>
            </w:tcBorders>
            <w:shd w:val="solid" w:color="CCCCFF" w:fill="auto"/>
          </w:tcPr>
          <w:p w14:paraId="766309F1"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single" w:sz="2" w:space="0" w:color="auto"/>
              <w:left w:val="single" w:sz="6" w:space="0" w:color="auto"/>
              <w:bottom w:val="single" w:sz="6" w:space="0" w:color="auto"/>
              <w:right w:val="single" w:sz="6" w:space="0" w:color="auto"/>
            </w:tcBorders>
            <w:shd w:val="solid" w:color="CCCCFF" w:fill="auto"/>
          </w:tcPr>
          <w:p w14:paraId="5081636D"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single" w:sz="2" w:space="0" w:color="auto"/>
              <w:left w:val="single" w:sz="6" w:space="0" w:color="auto"/>
              <w:bottom w:val="single" w:sz="6" w:space="0" w:color="auto"/>
              <w:right w:val="double" w:sz="6" w:space="0" w:color="auto"/>
            </w:tcBorders>
            <w:shd w:val="solid" w:color="CCCCFF" w:fill="auto"/>
          </w:tcPr>
          <w:p w14:paraId="0ED036A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D8EFF6F" w14:textId="77777777" w:rsidTr="00F1585B">
        <w:trPr>
          <w:trHeight w:val="48"/>
        </w:trPr>
        <w:tc>
          <w:tcPr>
            <w:tcW w:w="1023" w:type="dxa"/>
            <w:tcBorders>
              <w:top w:val="nil"/>
              <w:left w:val="double" w:sz="6" w:space="0" w:color="auto"/>
              <w:bottom w:val="nil"/>
              <w:right w:val="nil"/>
            </w:tcBorders>
          </w:tcPr>
          <w:p w14:paraId="0C9CC33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4F9279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57077D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6B23E90" w14:textId="77777777" w:rsidR="00F1585B" w:rsidRDefault="00F1585B">
            <w:pPr>
              <w:autoSpaceDE w:val="0"/>
              <w:autoSpaceDN w:val="0"/>
              <w:adjustRightInd w:val="0"/>
              <w:jc w:val="right"/>
              <w:rPr>
                <w:rFonts w:ascii="Arial" w:hAnsi="Arial" w:cs="Arial"/>
                <w:color w:val="000000"/>
                <w:sz w:val="16"/>
                <w:szCs w:val="16"/>
              </w:rPr>
            </w:pPr>
          </w:p>
        </w:tc>
        <w:tc>
          <w:tcPr>
            <w:tcW w:w="2889" w:type="dxa"/>
            <w:gridSpan w:val="7"/>
            <w:tcBorders>
              <w:top w:val="nil"/>
              <w:left w:val="nil"/>
              <w:bottom w:val="nil"/>
              <w:right w:val="nil"/>
            </w:tcBorders>
          </w:tcPr>
          <w:p w14:paraId="4F16CA6A" w14:textId="77777777" w:rsidR="00F1585B" w:rsidRDefault="00F1585B">
            <w:pPr>
              <w:autoSpaceDE w:val="0"/>
              <w:autoSpaceDN w:val="0"/>
              <w:adjustRightInd w:val="0"/>
              <w:jc w:val="right"/>
              <w:rPr>
                <w:rFonts w:ascii="Arial" w:hAnsi="Arial" w:cs="Arial"/>
                <w:color w:val="000000"/>
                <w:sz w:val="16"/>
                <w:szCs w:val="16"/>
              </w:rPr>
            </w:pPr>
          </w:p>
        </w:tc>
        <w:tc>
          <w:tcPr>
            <w:tcW w:w="1134" w:type="dxa"/>
            <w:gridSpan w:val="2"/>
            <w:tcBorders>
              <w:top w:val="nil"/>
              <w:left w:val="nil"/>
              <w:bottom w:val="nil"/>
              <w:right w:val="nil"/>
            </w:tcBorders>
          </w:tcPr>
          <w:p w14:paraId="386035E0" w14:textId="77777777" w:rsidR="00F1585B" w:rsidRDefault="00F1585B">
            <w:pPr>
              <w:autoSpaceDE w:val="0"/>
              <w:autoSpaceDN w:val="0"/>
              <w:adjustRightInd w:val="0"/>
              <w:jc w:val="center"/>
              <w:rPr>
                <w:rFonts w:ascii="Arial" w:hAnsi="Arial" w:cs="Arial"/>
                <w:color w:val="000000"/>
                <w:sz w:val="16"/>
                <w:szCs w:val="16"/>
              </w:rPr>
            </w:pPr>
          </w:p>
        </w:tc>
        <w:tc>
          <w:tcPr>
            <w:tcW w:w="851" w:type="dxa"/>
            <w:gridSpan w:val="2"/>
            <w:tcBorders>
              <w:top w:val="nil"/>
              <w:left w:val="nil"/>
              <w:bottom w:val="nil"/>
              <w:right w:val="nil"/>
            </w:tcBorders>
          </w:tcPr>
          <w:p w14:paraId="5DFFA565" w14:textId="77777777" w:rsidR="00F1585B" w:rsidRDefault="00F1585B">
            <w:pPr>
              <w:autoSpaceDE w:val="0"/>
              <w:autoSpaceDN w:val="0"/>
              <w:adjustRightInd w:val="0"/>
              <w:jc w:val="right"/>
              <w:rPr>
                <w:rFonts w:ascii="Arial" w:hAnsi="Arial" w:cs="Arial"/>
                <w:color w:val="000000"/>
                <w:sz w:val="16"/>
                <w:szCs w:val="16"/>
              </w:rPr>
            </w:pPr>
          </w:p>
        </w:tc>
        <w:tc>
          <w:tcPr>
            <w:tcW w:w="1276" w:type="dxa"/>
            <w:gridSpan w:val="2"/>
            <w:tcBorders>
              <w:top w:val="nil"/>
              <w:left w:val="nil"/>
              <w:bottom w:val="nil"/>
              <w:right w:val="nil"/>
            </w:tcBorders>
          </w:tcPr>
          <w:p w14:paraId="3378F76C" w14:textId="77777777" w:rsidR="00F1585B" w:rsidRDefault="00F1585B">
            <w:pPr>
              <w:autoSpaceDE w:val="0"/>
              <w:autoSpaceDN w:val="0"/>
              <w:adjustRightInd w:val="0"/>
              <w:jc w:val="right"/>
              <w:rPr>
                <w:rFonts w:ascii="Arial" w:hAnsi="Arial" w:cs="Arial"/>
                <w:color w:val="000000"/>
                <w:sz w:val="16"/>
                <w:szCs w:val="16"/>
              </w:rPr>
            </w:pPr>
          </w:p>
        </w:tc>
        <w:tc>
          <w:tcPr>
            <w:tcW w:w="708" w:type="dxa"/>
            <w:tcBorders>
              <w:top w:val="nil"/>
              <w:left w:val="nil"/>
              <w:bottom w:val="nil"/>
              <w:right w:val="nil"/>
            </w:tcBorders>
          </w:tcPr>
          <w:p w14:paraId="42B8BB02" w14:textId="77777777" w:rsidR="00F1585B" w:rsidRDefault="00F1585B">
            <w:pPr>
              <w:autoSpaceDE w:val="0"/>
              <w:autoSpaceDN w:val="0"/>
              <w:adjustRightInd w:val="0"/>
              <w:jc w:val="right"/>
              <w:rPr>
                <w:rFonts w:ascii="Arial" w:hAnsi="Arial" w:cs="Arial"/>
                <w:color w:val="000000"/>
                <w:sz w:val="16"/>
                <w:szCs w:val="16"/>
              </w:rPr>
            </w:pPr>
          </w:p>
        </w:tc>
        <w:tc>
          <w:tcPr>
            <w:tcW w:w="709" w:type="dxa"/>
            <w:tcBorders>
              <w:top w:val="nil"/>
              <w:left w:val="nil"/>
              <w:bottom w:val="nil"/>
              <w:right w:val="nil"/>
            </w:tcBorders>
          </w:tcPr>
          <w:p w14:paraId="43EB0E39" w14:textId="77777777" w:rsidR="00F1585B" w:rsidRDefault="00F1585B">
            <w:pPr>
              <w:autoSpaceDE w:val="0"/>
              <w:autoSpaceDN w:val="0"/>
              <w:adjustRightInd w:val="0"/>
              <w:jc w:val="center"/>
              <w:rPr>
                <w:rFonts w:ascii="Arial" w:hAnsi="Arial" w:cs="Arial"/>
                <w:color w:val="000000"/>
                <w:sz w:val="16"/>
                <w:szCs w:val="16"/>
              </w:rPr>
            </w:pPr>
          </w:p>
        </w:tc>
        <w:tc>
          <w:tcPr>
            <w:tcW w:w="1418" w:type="dxa"/>
            <w:tcBorders>
              <w:top w:val="nil"/>
              <w:left w:val="nil"/>
              <w:bottom w:val="nil"/>
              <w:right w:val="double" w:sz="6" w:space="0" w:color="auto"/>
            </w:tcBorders>
          </w:tcPr>
          <w:p w14:paraId="2B8D7A06" w14:textId="77777777" w:rsidR="00F1585B" w:rsidRDefault="00F1585B">
            <w:pPr>
              <w:autoSpaceDE w:val="0"/>
              <w:autoSpaceDN w:val="0"/>
              <w:adjustRightInd w:val="0"/>
              <w:jc w:val="right"/>
              <w:rPr>
                <w:rFonts w:ascii="Arial" w:hAnsi="Arial" w:cs="Arial"/>
                <w:color w:val="000000"/>
                <w:sz w:val="16"/>
                <w:szCs w:val="16"/>
              </w:rPr>
            </w:pPr>
          </w:p>
        </w:tc>
      </w:tr>
      <w:tr w:rsidR="00F1585B" w14:paraId="07E8F5AB" w14:textId="77777777" w:rsidTr="00F1585B">
        <w:trPr>
          <w:trHeight w:val="142"/>
        </w:trPr>
        <w:tc>
          <w:tcPr>
            <w:tcW w:w="1023" w:type="dxa"/>
            <w:tcBorders>
              <w:top w:val="single" w:sz="6" w:space="0" w:color="auto"/>
              <w:left w:val="double" w:sz="6" w:space="0" w:color="auto"/>
              <w:bottom w:val="single" w:sz="6" w:space="0" w:color="auto"/>
              <w:right w:val="nil"/>
            </w:tcBorders>
          </w:tcPr>
          <w:p w14:paraId="21EA3B90"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2474" w:type="dxa"/>
            <w:gridSpan w:val="19"/>
            <w:tcBorders>
              <w:top w:val="single" w:sz="6" w:space="0" w:color="auto"/>
              <w:left w:val="double" w:sz="6" w:space="0" w:color="auto"/>
              <w:bottom w:val="single" w:sz="6" w:space="0" w:color="auto"/>
              <w:right w:val="double" w:sz="6" w:space="0" w:color="auto"/>
            </w:tcBorders>
          </w:tcPr>
          <w:p w14:paraId="31FBCEEB" w14:textId="62085A29"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 xml:space="preserve">Utilizado o valor da Câmara dos Deputados por ser maior que o previsto na </w:t>
            </w:r>
            <w:r w:rsidR="00404B51">
              <w:rPr>
                <w:rFonts w:ascii="Arial" w:hAnsi="Arial" w:cs="Arial"/>
                <w:color w:val="008000"/>
                <w:sz w:val="13"/>
                <w:szCs w:val="13"/>
              </w:rPr>
              <w:t>cláusula</w:t>
            </w:r>
            <w:r>
              <w:rPr>
                <w:rFonts w:ascii="Arial" w:hAnsi="Arial" w:cs="Arial"/>
                <w:color w:val="008000"/>
                <w:sz w:val="13"/>
                <w:szCs w:val="13"/>
              </w:rPr>
              <w:t xml:space="preserve"> oitava da CCT do SINDUSCON</w:t>
            </w:r>
          </w:p>
        </w:tc>
      </w:tr>
      <w:tr w:rsidR="00F1585B" w14:paraId="052292F2" w14:textId="77777777" w:rsidTr="00F1585B">
        <w:trPr>
          <w:trHeight w:val="48"/>
        </w:trPr>
        <w:tc>
          <w:tcPr>
            <w:tcW w:w="1023" w:type="dxa"/>
            <w:tcBorders>
              <w:top w:val="single" w:sz="6" w:space="0" w:color="auto"/>
              <w:left w:val="double" w:sz="6" w:space="0" w:color="auto"/>
              <w:bottom w:val="single" w:sz="6" w:space="0" w:color="auto"/>
              <w:right w:val="nil"/>
            </w:tcBorders>
          </w:tcPr>
          <w:p w14:paraId="0F2564B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6" w:space="0" w:color="auto"/>
              <w:left w:val="nil"/>
              <w:bottom w:val="single" w:sz="6" w:space="0" w:color="auto"/>
              <w:right w:val="nil"/>
            </w:tcBorders>
          </w:tcPr>
          <w:p w14:paraId="2895477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6" w:space="0" w:color="auto"/>
              <w:left w:val="nil"/>
              <w:bottom w:val="single" w:sz="6" w:space="0" w:color="auto"/>
              <w:right w:val="nil"/>
            </w:tcBorders>
          </w:tcPr>
          <w:p w14:paraId="01E2DC8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6" w:space="0" w:color="auto"/>
              <w:left w:val="nil"/>
              <w:bottom w:val="single" w:sz="6" w:space="0" w:color="auto"/>
              <w:right w:val="nil"/>
            </w:tcBorders>
          </w:tcPr>
          <w:p w14:paraId="7731C62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4B8CCEF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6" w:space="0" w:color="auto"/>
              <w:left w:val="nil"/>
              <w:bottom w:val="single" w:sz="6" w:space="0" w:color="auto"/>
              <w:right w:val="nil"/>
            </w:tcBorders>
          </w:tcPr>
          <w:p w14:paraId="73EBEA7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tcPr>
          <w:p w14:paraId="3C8E94D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tcPr>
          <w:p w14:paraId="44F021F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6" w:space="0" w:color="auto"/>
              <w:left w:val="nil"/>
              <w:bottom w:val="single" w:sz="6" w:space="0" w:color="auto"/>
              <w:right w:val="nil"/>
            </w:tcBorders>
          </w:tcPr>
          <w:p w14:paraId="4B53ED3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6DC0A48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1273F249" w14:textId="77777777" w:rsidR="00F1585B" w:rsidRDefault="00F1585B">
            <w:pPr>
              <w:autoSpaceDE w:val="0"/>
              <w:autoSpaceDN w:val="0"/>
              <w:adjustRightInd w:val="0"/>
              <w:jc w:val="center"/>
              <w:rPr>
                <w:rFonts w:ascii="Arial" w:hAnsi="Arial" w:cs="Arial"/>
                <w:color w:val="000000"/>
                <w:sz w:val="16"/>
                <w:szCs w:val="16"/>
              </w:rPr>
            </w:pPr>
          </w:p>
        </w:tc>
      </w:tr>
      <w:tr w:rsidR="00F1585B" w14:paraId="7C220597" w14:textId="77777777" w:rsidTr="00F1585B">
        <w:trPr>
          <w:trHeight w:val="142"/>
        </w:trPr>
        <w:tc>
          <w:tcPr>
            <w:tcW w:w="1023" w:type="dxa"/>
            <w:tcBorders>
              <w:top w:val="single" w:sz="6" w:space="0" w:color="auto"/>
              <w:left w:val="double" w:sz="6" w:space="0" w:color="auto"/>
              <w:bottom w:val="single" w:sz="6" w:space="0" w:color="auto"/>
              <w:right w:val="nil"/>
            </w:tcBorders>
            <w:shd w:val="solid" w:color="CCFFFF" w:fill="auto"/>
          </w:tcPr>
          <w:p w14:paraId="1A6BF8C7"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6" w:space="0" w:color="auto"/>
              <w:left w:val="nil"/>
              <w:bottom w:val="single" w:sz="6" w:space="0" w:color="auto"/>
              <w:right w:val="nil"/>
            </w:tcBorders>
            <w:shd w:val="solid" w:color="CCFFFF" w:fill="auto"/>
          </w:tcPr>
          <w:p w14:paraId="3B3399E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alimentação</w:t>
            </w:r>
          </w:p>
        </w:tc>
        <w:tc>
          <w:tcPr>
            <w:tcW w:w="554" w:type="dxa"/>
            <w:tcBorders>
              <w:top w:val="single" w:sz="6" w:space="0" w:color="auto"/>
              <w:left w:val="nil"/>
              <w:bottom w:val="single" w:sz="6" w:space="0" w:color="auto"/>
              <w:right w:val="nil"/>
            </w:tcBorders>
            <w:shd w:val="solid" w:color="CCFFFF" w:fill="auto"/>
          </w:tcPr>
          <w:p w14:paraId="15835B3D" w14:textId="77777777" w:rsidR="00F1585B" w:rsidRDefault="00F1585B">
            <w:pPr>
              <w:autoSpaceDE w:val="0"/>
              <w:autoSpaceDN w:val="0"/>
              <w:adjustRightInd w:val="0"/>
              <w:jc w:val="right"/>
              <w:rPr>
                <w:rFonts w:ascii="Arial" w:hAnsi="Arial" w:cs="Arial"/>
                <w:i/>
                <w:iCs/>
                <w:color w:val="000000"/>
                <w:sz w:val="16"/>
                <w:szCs w:val="16"/>
              </w:rPr>
            </w:pPr>
          </w:p>
        </w:tc>
        <w:tc>
          <w:tcPr>
            <w:tcW w:w="730" w:type="dxa"/>
            <w:gridSpan w:val="2"/>
            <w:tcBorders>
              <w:top w:val="single" w:sz="6" w:space="0" w:color="auto"/>
              <w:left w:val="nil"/>
              <w:bottom w:val="single" w:sz="6" w:space="0" w:color="auto"/>
              <w:right w:val="nil"/>
            </w:tcBorders>
            <w:shd w:val="solid" w:color="CCFFFF" w:fill="auto"/>
          </w:tcPr>
          <w:p w14:paraId="6B4FEDE7" w14:textId="77777777" w:rsidR="00F1585B" w:rsidRDefault="00F1585B">
            <w:pPr>
              <w:autoSpaceDE w:val="0"/>
              <w:autoSpaceDN w:val="0"/>
              <w:adjustRightInd w:val="0"/>
              <w:jc w:val="right"/>
              <w:rPr>
                <w:rFonts w:ascii="Arial" w:hAnsi="Arial" w:cs="Arial"/>
                <w:b/>
                <w:bCs/>
                <w:color w:val="000000"/>
                <w:sz w:val="14"/>
                <w:szCs w:val="14"/>
              </w:rPr>
            </w:pPr>
          </w:p>
        </w:tc>
        <w:tc>
          <w:tcPr>
            <w:tcW w:w="952" w:type="dxa"/>
            <w:gridSpan w:val="2"/>
            <w:tcBorders>
              <w:top w:val="single" w:sz="6" w:space="0" w:color="auto"/>
              <w:left w:val="nil"/>
              <w:bottom w:val="single" w:sz="6" w:space="0" w:color="auto"/>
              <w:right w:val="nil"/>
            </w:tcBorders>
            <w:shd w:val="solid" w:color="CCFFFF" w:fill="auto"/>
          </w:tcPr>
          <w:p w14:paraId="7466A05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shd w:val="solid" w:color="CCFFFF" w:fill="auto"/>
          </w:tcPr>
          <w:p w14:paraId="2022195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CCFFFF" w:fill="auto"/>
          </w:tcPr>
          <w:p w14:paraId="5732586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5.572,66</w:t>
            </w:r>
          </w:p>
        </w:tc>
        <w:tc>
          <w:tcPr>
            <w:tcW w:w="686" w:type="dxa"/>
            <w:gridSpan w:val="2"/>
            <w:tcBorders>
              <w:top w:val="single" w:sz="6" w:space="0" w:color="auto"/>
              <w:left w:val="nil"/>
              <w:bottom w:val="single" w:sz="6" w:space="0" w:color="auto"/>
              <w:right w:val="nil"/>
            </w:tcBorders>
            <w:shd w:val="solid" w:color="CCFFFF" w:fill="auto"/>
          </w:tcPr>
          <w:p w14:paraId="4176135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CCFFFF" w:fill="auto"/>
          </w:tcPr>
          <w:p w14:paraId="69D041E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CCFFFF" w:fill="auto"/>
          </w:tcPr>
          <w:p w14:paraId="757DF4B7"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66.871,92</w:t>
            </w:r>
          </w:p>
        </w:tc>
      </w:tr>
      <w:tr w:rsidR="00F1585B" w14:paraId="06C8964D" w14:textId="77777777" w:rsidTr="00F1585B">
        <w:trPr>
          <w:trHeight w:val="48"/>
        </w:trPr>
        <w:tc>
          <w:tcPr>
            <w:tcW w:w="1023" w:type="dxa"/>
            <w:tcBorders>
              <w:top w:val="nil"/>
              <w:left w:val="double" w:sz="6" w:space="0" w:color="auto"/>
              <w:bottom w:val="nil"/>
              <w:right w:val="nil"/>
            </w:tcBorders>
          </w:tcPr>
          <w:p w14:paraId="403D6E7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FC3816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A4832C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ED08E0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1E6646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EA7DCC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48CC973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BD17D7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EC7BE7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FE37CFB"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453E6C2B" w14:textId="77777777" w:rsidR="00F1585B" w:rsidRDefault="00F1585B">
            <w:pPr>
              <w:autoSpaceDE w:val="0"/>
              <w:autoSpaceDN w:val="0"/>
              <w:adjustRightInd w:val="0"/>
              <w:jc w:val="right"/>
              <w:rPr>
                <w:rFonts w:ascii="Arial" w:hAnsi="Arial" w:cs="Arial"/>
                <w:color w:val="000000"/>
                <w:sz w:val="16"/>
                <w:szCs w:val="16"/>
              </w:rPr>
            </w:pPr>
          </w:p>
        </w:tc>
      </w:tr>
      <w:tr w:rsidR="00F1585B" w14:paraId="4E9B6F96"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583AB1E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5EC8ECDF"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D34190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554" w:type="dxa"/>
            <w:tcBorders>
              <w:top w:val="single" w:sz="6" w:space="0" w:color="auto"/>
              <w:left w:val="single" w:sz="6" w:space="0" w:color="auto"/>
              <w:bottom w:val="nil"/>
              <w:right w:val="single" w:sz="6" w:space="0" w:color="auto"/>
            </w:tcBorders>
            <w:shd w:val="solid" w:color="FFFFCC" w:fill="auto"/>
          </w:tcPr>
          <w:p w14:paraId="32B1F31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730" w:type="dxa"/>
            <w:gridSpan w:val="2"/>
            <w:tcBorders>
              <w:top w:val="single" w:sz="6" w:space="0" w:color="auto"/>
              <w:left w:val="single" w:sz="6" w:space="0" w:color="auto"/>
              <w:bottom w:val="nil"/>
              <w:right w:val="single" w:sz="6" w:space="0" w:color="auto"/>
            </w:tcBorders>
            <w:shd w:val="solid" w:color="FFFFCC" w:fill="auto"/>
          </w:tcPr>
          <w:p w14:paraId="6FC7C4B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5DD2C15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25" w:type="dxa"/>
            <w:gridSpan w:val="2"/>
            <w:tcBorders>
              <w:top w:val="single" w:sz="6" w:space="0" w:color="auto"/>
              <w:left w:val="single" w:sz="6" w:space="0" w:color="auto"/>
              <w:bottom w:val="nil"/>
              <w:right w:val="single" w:sz="6" w:space="0" w:color="auto"/>
            </w:tcBorders>
            <w:shd w:val="solid" w:color="FFFFCC" w:fill="auto"/>
          </w:tcPr>
          <w:p w14:paraId="795072E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138" w:type="dxa"/>
            <w:gridSpan w:val="2"/>
            <w:tcBorders>
              <w:top w:val="single" w:sz="6" w:space="0" w:color="auto"/>
              <w:left w:val="single" w:sz="6" w:space="0" w:color="auto"/>
              <w:bottom w:val="nil"/>
              <w:right w:val="single" w:sz="6" w:space="0" w:color="auto"/>
            </w:tcBorders>
            <w:shd w:val="solid" w:color="FFFFCC" w:fill="auto"/>
          </w:tcPr>
          <w:p w14:paraId="1E5621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694F195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1A8B03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6218059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4825BBCE"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3C149F6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7E33874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19D8D73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suários</w:t>
            </w:r>
          </w:p>
        </w:tc>
        <w:tc>
          <w:tcPr>
            <w:tcW w:w="554" w:type="dxa"/>
            <w:tcBorders>
              <w:top w:val="nil"/>
              <w:left w:val="single" w:sz="6" w:space="0" w:color="auto"/>
              <w:bottom w:val="nil"/>
              <w:right w:val="single" w:sz="6" w:space="0" w:color="auto"/>
            </w:tcBorders>
            <w:shd w:val="solid" w:color="FFFFCC" w:fill="auto"/>
          </w:tcPr>
          <w:p w14:paraId="2EC4B2D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0" w:type="dxa"/>
            <w:gridSpan w:val="2"/>
            <w:tcBorders>
              <w:top w:val="nil"/>
              <w:left w:val="single" w:sz="6" w:space="0" w:color="auto"/>
              <w:bottom w:val="nil"/>
              <w:right w:val="single" w:sz="6" w:space="0" w:color="auto"/>
            </w:tcBorders>
            <w:shd w:val="solid" w:color="FFFFCC" w:fill="auto"/>
          </w:tcPr>
          <w:p w14:paraId="4B0DD0D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952" w:type="dxa"/>
            <w:gridSpan w:val="2"/>
            <w:tcBorders>
              <w:top w:val="nil"/>
              <w:left w:val="single" w:sz="6" w:space="0" w:color="auto"/>
              <w:bottom w:val="nil"/>
              <w:right w:val="single" w:sz="6" w:space="0" w:color="auto"/>
            </w:tcBorders>
            <w:shd w:val="solid" w:color="FFFFCC" w:fill="auto"/>
          </w:tcPr>
          <w:p w14:paraId="6C12008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25" w:type="dxa"/>
            <w:gridSpan w:val="2"/>
            <w:tcBorders>
              <w:top w:val="nil"/>
              <w:left w:val="single" w:sz="6" w:space="0" w:color="auto"/>
              <w:bottom w:val="nil"/>
              <w:right w:val="single" w:sz="6" w:space="0" w:color="auto"/>
            </w:tcBorders>
            <w:shd w:val="solid" w:color="FFFFCC" w:fill="auto"/>
          </w:tcPr>
          <w:p w14:paraId="09AA2F6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w:t>
            </w:r>
          </w:p>
        </w:tc>
        <w:tc>
          <w:tcPr>
            <w:tcW w:w="1138" w:type="dxa"/>
            <w:gridSpan w:val="2"/>
            <w:tcBorders>
              <w:top w:val="nil"/>
              <w:left w:val="single" w:sz="6" w:space="0" w:color="auto"/>
              <w:bottom w:val="nil"/>
              <w:right w:val="single" w:sz="6" w:space="0" w:color="auto"/>
            </w:tcBorders>
            <w:shd w:val="solid" w:color="FFFFCC" w:fill="auto"/>
          </w:tcPr>
          <w:p w14:paraId="60E85FE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686" w:type="dxa"/>
            <w:gridSpan w:val="2"/>
            <w:tcBorders>
              <w:top w:val="nil"/>
              <w:left w:val="single" w:sz="6" w:space="0" w:color="auto"/>
              <w:bottom w:val="nil"/>
              <w:right w:val="single" w:sz="6" w:space="0" w:color="auto"/>
            </w:tcBorders>
            <w:shd w:val="solid" w:color="FFFFCC" w:fill="auto"/>
          </w:tcPr>
          <w:p w14:paraId="4DB3D53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070796F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49366D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F1585B" w14:paraId="1D43350C"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AA2993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single" w:sz="6" w:space="0" w:color="auto"/>
              <w:bottom w:val="single" w:sz="6" w:space="0" w:color="auto"/>
              <w:right w:val="single" w:sz="6" w:space="0" w:color="auto"/>
            </w:tcBorders>
            <w:shd w:val="solid" w:color="FFFFCC" w:fill="auto"/>
          </w:tcPr>
          <w:p w14:paraId="7ADCA27A"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single" w:sz="6" w:space="0" w:color="auto"/>
              <w:bottom w:val="single" w:sz="6" w:space="0" w:color="auto"/>
              <w:right w:val="single" w:sz="6" w:space="0" w:color="auto"/>
            </w:tcBorders>
            <w:shd w:val="solid" w:color="FFFFCC" w:fill="auto"/>
          </w:tcPr>
          <w:p w14:paraId="7D5217C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554" w:type="dxa"/>
            <w:tcBorders>
              <w:top w:val="nil"/>
              <w:left w:val="single" w:sz="6" w:space="0" w:color="auto"/>
              <w:bottom w:val="single" w:sz="6" w:space="0" w:color="auto"/>
              <w:right w:val="single" w:sz="6" w:space="0" w:color="auto"/>
            </w:tcBorders>
            <w:shd w:val="solid" w:color="FFFFCC" w:fill="auto"/>
          </w:tcPr>
          <w:p w14:paraId="516832D8"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0" w:type="dxa"/>
            <w:gridSpan w:val="2"/>
            <w:tcBorders>
              <w:top w:val="nil"/>
              <w:left w:val="single" w:sz="6" w:space="0" w:color="auto"/>
              <w:bottom w:val="single" w:sz="6" w:space="0" w:color="auto"/>
              <w:right w:val="single" w:sz="6" w:space="0" w:color="auto"/>
            </w:tcBorders>
            <w:shd w:val="solid" w:color="FFFFCC" w:fill="auto"/>
          </w:tcPr>
          <w:p w14:paraId="25736FC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5894AB1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25" w:type="dxa"/>
            <w:gridSpan w:val="2"/>
            <w:tcBorders>
              <w:top w:val="nil"/>
              <w:left w:val="single" w:sz="6" w:space="0" w:color="auto"/>
              <w:bottom w:val="single" w:sz="6" w:space="0" w:color="auto"/>
              <w:right w:val="single" w:sz="6" w:space="0" w:color="auto"/>
            </w:tcBorders>
            <w:shd w:val="solid" w:color="FFFFCC" w:fill="auto"/>
          </w:tcPr>
          <w:p w14:paraId="5A748438"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430143A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228CC8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0DF9074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2599EDC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5C458B79" w14:textId="77777777" w:rsidTr="00F1585B">
        <w:trPr>
          <w:trHeight w:val="48"/>
        </w:trPr>
        <w:tc>
          <w:tcPr>
            <w:tcW w:w="1023" w:type="dxa"/>
            <w:tcBorders>
              <w:top w:val="nil"/>
              <w:left w:val="double" w:sz="6" w:space="0" w:color="auto"/>
              <w:bottom w:val="nil"/>
              <w:right w:val="nil"/>
            </w:tcBorders>
          </w:tcPr>
          <w:p w14:paraId="3656D3B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C0502D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74A2F5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40722E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0D1D86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D677F8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694E41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8FE4D1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EE00C4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442C32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0446E3B" w14:textId="77777777" w:rsidR="00F1585B" w:rsidRDefault="00F1585B">
            <w:pPr>
              <w:autoSpaceDE w:val="0"/>
              <w:autoSpaceDN w:val="0"/>
              <w:adjustRightInd w:val="0"/>
              <w:jc w:val="right"/>
              <w:rPr>
                <w:rFonts w:ascii="Arial" w:hAnsi="Arial" w:cs="Arial"/>
                <w:color w:val="000000"/>
                <w:sz w:val="16"/>
                <w:szCs w:val="16"/>
              </w:rPr>
            </w:pPr>
          </w:p>
        </w:tc>
      </w:tr>
      <w:tr w:rsidR="00F1585B" w14:paraId="3D7B84BD"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3048A1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103229CA" w14:textId="77777777" w:rsidR="00F1585B" w:rsidRDefault="00F1585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TRANSPORTE - ESCALA NORMAL 22 DIAS</w:t>
            </w:r>
            <w:r>
              <w:rPr>
                <w:rFonts w:ascii="Arial" w:hAnsi="Arial" w:cs="Arial"/>
                <w:color w:val="000000"/>
                <w:sz w:val="16"/>
                <w:szCs w:val="16"/>
                <w:vertAlign w:val="superscript"/>
              </w:rPr>
              <w:t xml:space="preserve"> 1</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6F79DBE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7)</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30F655F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8)</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754C697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9)</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0F764BA1"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0)</w:t>
            </w:r>
            <w:r>
              <w:rPr>
                <w:rFonts w:ascii="Arial" w:hAnsi="Arial" w:cs="Arial"/>
                <w:color w:val="000000"/>
                <w:sz w:val="16"/>
                <w:szCs w:val="16"/>
                <w:vertAlign w:val="superscript"/>
              </w:rPr>
              <w:t xml:space="preserve"> 2</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84013B7" w14:textId="77777777" w:rsidR="00F1585B" w:rsidRDefault="00F1585B">
            <w:pPr>
              <w:autoSpaceDE w:val="0"/>
              <w:autoSpaceDN w:val="0"/>
              <w:adjustRightInd w:val="0"/>
              <w:jc w:val="center"/>
              <w:rPr>
                <w:rFonts w:ascii="Arial" w:hAnsi="Arial" w:cs="Arial"/>
                <w:color w:val="000000"/>
                <w:sz w:val="13"/>
                <w:szCs w:val="13"/>
                <w:vertAlign w:val="superscript"/>
              </w:rPr>
            </w:pPr>
            <w:r>
              <w:rPr>
                <w:rFonts w:ascii="Arial" w:hAnsi="Arial" w:cs="Arial"/>
                <w:color w:val="000000"/>
                <w:sz w:val="13"/>
                <w:szCs w:val="13"/>
              </w:rPr>
              <w:t xml:space="preserve">(31) </w:t>
            </w:r>
            <w:r>
              <w:rPr>
                <w:rFonts w:ascii="Arial" w:hAnsi="Arial" w:cs="Arial"/>
                <w:color w:val="000000"/>
                <w:sz w:val="13"/>
                <w:szCs w:val="13"/>
                <w:vertAlign w:val="superscript"/>
              </w:rPr>
              <w:t>4</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D411E1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2) = (30) x (31)</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62CEEB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3)</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4CEB474"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28ED950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4) = (32) x (33)</w:t>
            </w:r>
          </w:p>
        </w:tc>
      </w:tr>
      <w:tr w:rsidR="00F1585B" w14:paraId="37AE68B5"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6A013E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1</w:t>
            </w:r>
          </w:p>
        </w:tc>
        <w:tc>
          <w:tcPr>
            <w:tcW w:w="2320" w:type="dxa"/>
            <w:tcBorders>
              <w:top w:val="single" w:sz="2" w:space="0" w:color="auto"/>
              <w:left w:val="single" w:sz="6" w:space="0" w:color="auto"/>
              <w:bottom w:val="single" w:sz="2" w:space="0" w:color="auto"/>
              <w:right w:val="single" w:sz="6" w:space="0" w:color="auto"/>
            </w:tcBorders>
          </w:tcPr>
          <w:p w14:paraId="0628B5E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e-transporte cidade-satélite</w:t>
            </w:r>
          </w:p>
        </w:tc>
        <w:tc>
          <w:tcPr>
            <w:tcW w:w="615" w:type="dxa"/>
            <w:tcBorders>
              <w:top w:val="single" w:sz="2" w:space="0" w:color="auto"/>
              <w:left w:val="single" w:sz="6" w:space="0" w:color="auto"/>
              <w:bottom w:val="single" w:sz="2" w:space="0" w:color="auto"/>
              <w:right w:val="single" w:sz="6" w:space="0" w:color="auto"/>
            </w:tcBorders>
          </w:tcPr>
          <w:p w14:paraId="62D713B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8,00%</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701D3C0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2C95013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00</w:t>
            </w:r>
          </w:p>
        </w:tc>
        <w:tc>
          <w:tcPr>
            <w:tcW w:w="952" w:type="dxa"/>
            <w:gridSpan w:val="2"/>
            <w:tcBorders>
              <w:top w:val="single" w:sz="2" w:space="0" w:color="auto"/>
              <w:left w:val="single" w:sz="6" w:space="0" w:color="auto"/>
              <w:bottom w:val="single" w:sz="2" w:space="0" w:color="auto"/>
              <w:right w:val="single" w:sz="6" w:space="0" w:color="auto"/>
            </w:tcBorders>
          </w:tcPr>
          <w:p w14:paraId="6B5C234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82,56</w:t>
            </w:r>
          </w:p>
        </w:tc>
        <w:tc>
          <w:tcPr>
            <w:tcW w:w="1025" w:type="dxa"/>
            <w:gridSpan w:val="2"/>
            <w:tcBorders>
              <w:top w:val="single" w:sz="2" w:space="0" w:color="auto"/>
              <w:left w:val="single" w:sz="6" w:space="0" w:color="auto"/>
              <w:bottom w:val="single" w:sz="2" w:space="0" w:color="auto"/>
              <w:right w:val="single" w:sz="6" w:space="0" w:color="auto"/>
            </w:tcBorders>
          </w:tcPr>
          <w:p w14:paraId="48C2FA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5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B1746B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304,0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700B71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17CDAA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DDDF93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3.648,96</w:t>
            </w:r>
          </w:p>
        </w:tc>
      </w:tr>
      <w:tr w:rsidR="00F1585B" w14:paraId="7102422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8F3AFC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2</w:t>
            </w:r>
          </w:p>
        </w:tc>
        <w:tc>
          <w:tcPr>
            <w:tcW w:w="2320" w:type="dxa"/>
            <w:tcBorders>
              <w:top w:val="single" w:sz="2" w:space="0" w:color="auto"/>
              <w:left w:val="single" w:sz="6" w:space="0" w:color="auto"/>
              <w:bottom w:val="single" w:sz="2" w:space="0" w:color="auto"/>
              <w:right w:val="single" w:sz="6" w:space="0" w:color="auto"/>
            </w:tcBorders>
          </w:tcPr>
          <w:p w14:paraId="77AC04A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Vale-transporte região do </w:t>
            </w:r>
            <w:r>
              <w:rPr>
                <w:rFonts w:ascii="Arial" w:hAnsi="Arial" w:cs="Arial"/>
                <w:color w:val="000000"/>
                <w:sz w:val="16"/>
                <w:szCs w:val="16"/>
              </w:rPr>
              <w:lastRenderedPageBreak/>
              <w:t>entorno</w:t>
            </w:r>
          </w:p>
        </w:tc>
        <w:tc>
          <w:tcPr>
            <w:tcW w:w="615" w:type="dxa"/>
            <w:tcBorders>
              <w:top w:val="single" w:sz="2" w:space="0" w:color="auto"/>
              <w:left w:val="single" w:sz="6" w:space="0" w:color="auto"/>
              <w:bottom w:val="single" w:sz="2" w:space="0" w:color="auto"/>
              <w:right w:val="single" w:sz="6" w:space="0" w:color="auto"/>
            </w:tcBorders>
          </w:tcPr>
          <w:p w14:paraId="1D3AF81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lastRenderedPageBreak/>
              <w:t>32,00</w:t>
            </w:r>
            <w:r>
              <w:rPr>
                <w:rFonts w:ascii="Arial" w:hAnsi="Arial" w:cs="Arial"/>
                <w:color w:val="0000FF"/>
                <w:sz w:val="16"/>
                <w:szCs w:val="16"/>
              </w:rPr>
              <w:lastRenderedPageBreak/>
              <w:t>%</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7A4D905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22,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0CA7DDC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00</w:t>
            </w:r>
          </w:p>
        </w:tc>
        <w:tc>
          <w:tcPr>
            <w:tcW w:w="952" w:type="dxa"/>
            <w:gridSpan w:val="2"/>
            <w:tcBorders>
              <w:top w:val="single" w:sz="2" w:space="0" w:color="auto"/>
              <w:left w:val="single" w:sz="6" w:space="0" w:color="auto"/>
              <w:bottom w:val="single" w:sz="2" w:space="0" w:color="auto"/>
              <w:right w:val="single" w:sz="6" w:space="0" w:color="auto"/>
            </w:tcBorders>
          </w:tcPr>
          <w:p w14:paraId="1EF3282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09,44</w:t>
            </w:r>
          </w:p>
        </w:tc>
        <w:tc>
          <w:tcPr>
            <w:tcW w:w="1025" w:type="dxa"/>
            <w:gridSpan w:val="2"/>
            <w:tcBorders>
              <w:top w:val="single" w:sz="2" w:space="0" w:color="auto"/>
              <w:left w:val="single" w:sz="6" w:space="0" w:color="auto"/>
              <w:bottom w:val="single" w:sz="2" w:space="0" w:color="auto"/>
              <w:right w:val="single" w:sz="6" w:space="0" w:color="auto"/>
            </w:tcBorders>
          </w:tcPr>
          <w:p w14:paraId="71574CD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D2C69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87,5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BE06A9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B653BC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5B2375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050,16</w:t>
            </w:r>
          </w:p>
        </w:tc>
      </w:tr>
      <w:tr w:rsidR="00F1585B" w14:paraId="1D970099"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EB180F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2.03</w:t>
            </w:r>
          </w:p>
        </w:tc>
        <w:tc>
          <w:tcPr>
            <w:tcW w:w="2320" w:type="dxa"/>
            <w:tcBorders>
              <w:top w:val="single" w:sz="2" w:space="0" w:color="auto"/>
              <w:left w:val="single" w:sz="6" w:space="0" w:color="auto"/>
              <w:bottom w:val="single" w:sz="2" w:space="0" w:color="auto"/>
              <w:right w:val="single" w:sz="6" w:space="0" w:color="auto"/>
            </w:tcBorders>
          </w:tcPr>
          <w:p w14:paraId="7AACEAED" w14:textId="77777777" w:rsidR="00F1585B" w:rsidRDefault="00F1585B">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Vale-transporte Esplanada (segundo transporte)</w:t>
            </w:r>
            <w:r>
              <w:rPr>
                <w:rFonts w:ascii="Arial" w:hAnsi="Arial" w:cs="Arial"/>
                <w:color w:val="000000"/>
                <w:sz w:val="16"/>
                <w:szCs w:val="16"/>
                <w:vertAlign w:val="superscript"/>
              </w:rPr>
              <w:t xml:space="preserve"> </w:t>
            </w:r>
          </w:p>
        </w:tc>
        <w:tc>
          <w:tcPr>
            <w:tcW w:w="615" w:type="dxa"/>
            <w:tcBorders>
              <w:top w:val="single" w:sz="2" w:space="0" w:color="auto"/>
              <w:left w:val="single" w:sz="6" w:space="0" w:color="auto"/>
              <w:bottom w:val="single" w:sz="2" w:space="0" w:color="auto"/>
              <w:right w:val="single" w:sz="6" w:space="0" w:color="auto"/>
            </w:tcBorders>
          </w:tcPr>
          <w:p w14:paraId="56BD81A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3F23D1B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5C3212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00</w:t>
            </w:r>
          </w:p>
        </w:tc>
        <w:tc>
          <w:tcPr>
            <w:tcW w:w="952" w:type="dxa"/>
            <w:gridSpan w:val="2"/>
            <w:tcBorders>
              <w:top w:val="single" w:sz="2" w:space="0" w:color="auto"/>
              <w:left w:val="single" w:sz="6" w:space="0" w:color="auto"/>
              <w:bottom w:val="single" w:sz="2" w:space="0" w:color="auto"/>
              <w:right w:val="single" w:sz="6" w:space="0" w:color="auto"/>
            </w:tcBorders>
          </w:tcPr>
          <w:p w14:paraId="080F006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09,44</w:t>
            </w:r>
          </w:p>
        </w:tc>
        <w:tc>
          <w:tcPr>
            <w:tcW w:w="1025" w:type="dxa"/>
            <w:gridSpan w:val="2"/>
            <w:tcBorders>
              <w:top w:val="single" w:sz="2" w:space="0" w:color="auto"/>
              <w:left w:val="single" w:sz="6" w:space="0" w:color="auto"/>
              <w:bottom w:val="single" w:sz="2" w:space="0" w:color="auto"/>
              <w:right w:val="single" w:sz="6" w:space="0" w:color="auto"/>
            </w:tcBorders>
          </w:tcPr>
          <w:p w14:paraId="429015E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CA479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00,9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CD46F1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CB6D3A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CE2384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3.211,52</w:t>
            </w:r>
          </w:p>
        </w:tc>
      </w:tr>
      <w:tr w:rsidR="00F1585B" w14:paraId="72E41F00"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44FEB58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7A864AD0"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0CF100C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4B8A04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9E880A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379D6D5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D78DCE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10BE6CA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745AC5A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595DEEC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39E81BF" w14:textId="77777777" w:rsidR="00F1585B" w:rsidRDefault="00F1585B">
            <w:pPr>
              <w:autoSpaceDE w:val="0"/>
              <w:autoSpaceDN w:val="0"/>
              <w:adjustRightInd w:val="0"/>
              <w:jc w:val="right"/>
              <w:rPr>
                <w:rFonts w:ascii="Arial" w:hAnsi="Arial" w:cs="Arial"/>
                <w:color w:val="000000"/>
                <w:sz w:val="16"/>
                <w:szCs w:val="16"/>
              </w:rPr>
            </w:pPr>
          </w:p>
        </w:tc>
      </w:tr>
      <w:tr w:rsidR="00F1585B" w14:paraId="06ADA78D" w14:textId="77777777" w:rsidTr="00F1585B">
        <w:trPr>
          <w:trHeight w:val="48"/>
        </w:trPr>
        <w:tc>
          <w:tcPr>
            <w:tcW w:w="1023" w:type="dxa"/>
            <w:tcBorders>
              <w:top w:val="nil"/>
              <w:left w:val="double" w:sz="6" w:space="0" w:color="auto"/>
              <w:bottom w:val="nil"/>
              <w:right w:val="nil"/>
            </w:tcBorders>
          </w:tcPr>
          <w:p w14:paraId="3486400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D54391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31E352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8EA6CF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46412D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E343972"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48C94B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0331E0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414E18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01D5EE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1CE6962" w14:textId="77777777" w:rsidR="00F1585B" w:rsidRDefault="00F1585B">
            <w:pPr>
              <w:autoSpaceDE w:val="0"/>
              <w:autoSpaceDN w:val="0"/>
              <w:adjustRightInd w:val="0"/>
              <w:jc w:val="right"/>
              <w:rPr>
                <w:rFonts w:ascii="Arial" w:hAnsi="Arial" w:cs="Arial"/>
                <w:color w:val="000000"/>
                <w:sz w:val="16"/>
                <w:szCs w:val="16"/>
              </w:rPr>
            </w:pPr>
          </w:p>
        </w:tc>
      </w:tr>
      <w:tr w:rsidR="00F1585B" w14:paraId="31688499" w14:textId="77777777" w:rsidTr="00F1585B">
        <w:trPr>
          <w:trHeight w:val="142"/>
        </w:trPr>
        <w:tc>
          <w:tcPr>
            <w:tcW w:w="1023" w:type="dxa"/>
            <w:tcBorders>
              <w:top w:val="single" w:sz="6" w:space="0" w:color="auto"/>
              <w:left w:val="double" w:sz="6" w:space="0" w:color="auto"/>
              <w:bottom w:val="single" w:sz="6" w:space="0" w:color="auto"/>
              <w:right w:val="nil"/>
            </w:tcBorders>
          </w:tcPr>
          <w:p w14:paraId="4F01829F"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2474" w:type="dxa"/>
            <w:gridSpan w:val="19"/>
            <w:tcBorders>
              <w:top w:val="single" w:sz="6" w:space="0" w:color="auto"/>
              <w:left w:val="nil"/>
              <w:bottom w:val="single" w:sz="6" w:space="0" w:color="auto"/>
              <w:right w:val="double" w:sz="6" w:space="0" w:color="auto"/>
            </w:tcBorders>
          </w:tcPr>
          <w:p w14:paraId="07FCE2A9" w14:textId="77777777" w:rsidR="00F1585B" w:rsidRDefault="00F1585B">
            <w:pPr>
              <w:autoSpaceDE w:val="0"/>
              <w:autoSpaceDN w:val="0"/>
              <w:adjustRightInd w:val="0"/>
              <w:rPr>
                <w:rFonts w:ascii="Verdana" w:hAnsi="Verdana" w:cs="Verdana"/>
                <w:color w:val="008000"/>
                <w:sz w:val="13"/>
                <w:szCs w:val="13"/>
              </w:rPr>
            </w:pPr>
            <w:r>
              <w:rPr>
                <w:rFonts w:ascii="Verdana" w:hAnsi="Verdana" w:cs="Verdana"/>
                <w:color w:val="008000"/>
                <w:sz w:val="13"/>
                <w:szCs w:val="13"/>
              </w:rPr>
              <w:t>Para efeito de cálculo do orçamento - todas as categorias receberão os vales-transportes até a rodoviária e da rodoviária à Esplanada dos Ministérios (Câmara) - sem desconto</w:t>
            </w:r>
          </w:p>
        </w:tc>
      </w:tr>
      <w:tr w:rsidR="00F1585B" w14:paraId="613FCDC7" w14:textId="77777777" w:rsidTr="00F1585B">
        <w:trPr>
          <w:trHeight w:val="48"/>
        </w:trPr>
        <w:tc>
          <w:tcPr>
            <w:tcW w:w="1023" w:type="dxa"/>
            <w:tcBorders>
              <w:top w:val="single" w:sz="6" w:space="0" w:color="auto"/>
              <w:left w:val="double" w:sz="6" w:space="0" w:color="auto"/>
              <w:bottom w:val="single" w:sz="6" w:space="0" w:color="auto"/>
              <w:right w:val="nil"/>
            </w:tcBorders>
          </w:tcPr>
          <w:p w14:paraId="11B3A3B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6" w:space="0" w:color="auto"/>
              <w:left w:val="nil"/>
              <w:bottom w:val="single" w:sz="6" w:space="0" w:color="auto"/>
              <w:right w:val="nil"/>
            </w:tcBorders>
          </w:tcPr>
          <w:p w14:paraId="339D98C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6" w:space="0" w:color="auto"/>
              <w:left w:val="nil"/>
              <w:bottom w:val="single" w:sz="6" w:space="0" w:color="auto"/>
              <w:right w:val="nil"/>
            </w:tcBorders>
          </w:tcPr>
          <w:p w14:paraId="3FFABB3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6" w:space="0" w:color="auto"/>
              <w:left w:val="nil"/>
              <w:bottom w:val="single" w:sz="6" w:space="0" w:color="auto"/>
              <w:right w:val="nil"/>
            </w:tcBorders>
          </w:tcPr>
          <w:p w14:paraId="10ED44A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796EED4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6" w:space="0" w:color="auto"/>
              <w:left w:val="nil"/>
              <w:bottom w:val="single" w:sz="6" w:space="0" w:color="auto"/>
              <w:right w:val="nil"/>
            </w:tcBorders>
          </w:tcPr>
          <w:p w14:paraId="2F91318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tcPr>
          <w:p w14:paraId="7026E4F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tcPr>
          <w:p w14:paraId="1F2B6D9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6" w:space="0" w:color="auto"/>
              <w:left w:val="nil"/>
              <w:bottom w:val="single" w:sz="6" w:space="0" w:color="auto"/>
              <w:right w:val="nil"/>
            </w:tcBorders>
          </w:tcPr>
          <w:p w14:paraId="60171B3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717C922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5300D031" w14:textId="77777777" w:rsidR="00F1585B" w:rsidRDefault="00F1585B">
            <w:pPr>
              <w:autoSpaceDE w:val="0"/>
              <w:autoSpaceDN w:val="0"/>
              <w:adjustRightInd w:val="0"/>
              <w:jc w:val="center"/>
              <w:rPr>
                <w:rFonts w:ascii="Arial" w:hAnsi="Arial" w:cs="Arial"/>
                <w:color w:val="000000"/>
                <w:sz w:val="16"/>
                <w:szCs w:val="16"/>
              </w:rPr>
            </w:pPr>
          </w:p>
        </w:tc>
      </w:tr>
      <w:tr w:rsidR="00F1585B" w14:paraId="72DE8DA8" w14:textId="77777777" w:rsidTr="00F1585B">
        <w:trPr>
          <w:trHeight w:val="142"/>
        </w:trPr>
        <w:tc>
          <w:tcPr>
            <w:tcW w:w="1023" w:type="dxa"/>
            <w:tcBorders>
              <w:top w:val="single" w:sz="6" w:space="0" w:color="auto"/>
              <w:left w:val="double" w:sz="6" w:space="0" w:color="auto"/>
              <w:bottom w:val="single" w:sz="6" w:space="0" w:color="auto"/>
              <w:right w:val="nil"/>
            </w:tcBorders>
          </w:tcPr>
          <w:p w14:paraId="67C62D4C"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2: </w:t>
            </w:r>
          </w:p>
        </w:tc>
        <w:tc>
          <w:tcPr>
            <w:tcW w:w="2320" w:type="dxa"/>
            <w:tcBorders>
              <w:top w:val="single" w:sz="6" w:space="0" w:color="auto"/>
              <w:left w:val="nil"/>
              <w:bottom w:val="single" w:sz="6" w:space="0" w:color="auto"/>
              <w:right w:val="nil"/>
            </w:tcBorders>
          </w:tcPr>
          <w:p w14:paraId="38C4ACED" w14:textId="77777777"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30) = (27) x (28) x (29) x 2</w:t>
            </w:r>
          </w:p>
        </w:tc>
        <w:tc>
          <w:tcPr>
            <w:tcW w:w="615" w:type="dxa"/>
            <w:tcBorders>
              <w:top w:val="single" w:sz="6" w:space="0" w:color="auto"/>
              <w:left w:val="nil"/>
              <w:bottom w:val="single" w:sz="6" w:space="0" w:color="auto"/>
              <w:right w:val="nil"/>
            </w:tcBorders>
          </w:tcPr>
          <w:p w14:paraId="6C2AE4A6" w14:textId="77777777" w:rsidR="00F1585B" w:rsidRDefault="00F1585B">
            <w:pPr>
              <w:autoSpaceDE w:val="0"/>
              <w:autoSpaceDN w:val="0"/>
              <w:adjustRightInd w:val="0"/>
              <w:jc w:val="right"/>
              <w:rPr>
                <w:rFonts w:ascii="Arial" w:hAnsi="Arial" w:cs="Arial"/>
                <w:color w:val="008000"/>
                <w:sz w:val="13"/>
                <w:szCs w:val="13"/>
              </w:rPr>
            </w:pPr>
          </w:p>
        </w:tc>
        <w:tc>
          <w:tcPr>
            <w:tcW w:w="554" w:type="dxa"/>
            <w:tcBorders>
              <w:top w:val="single" w:sz="6" w:space="0" w:color="auto"/>
              <w:left w:val="nil"/>
              <w:bottom w:val="single" w:sz="6" w:space="0" w:color="auto"/>
              <w:right w:val="nil"/>
            </w:tcBorders>
          </w:tcPr>
          <w:p w14:paraId="4492AB5E" w14:textId="77777777" w:rsidR="00F1585B" w:rsidRDefault="00F1585B">
            <w:pPr>
              <w:autoSpaceDE w:val="0"/>
              <w:autoSpaceDN w:val="0"/>
              <w:adjustRightInd w:val="0"/>
              <w:jc w:val="right"/>
              <w:rPr>
                <w:rFonts w:ascii="Arial" w:hAnsi="Arial" w:cs="Arial"/>
                <w:color w:val="000000"/>
                <w:sz w:val="13"/>
                <w:szCs w:val="13"/>
              </w:rPr>
            </w:pPr>
          </w:p>
        </w:tc>
        <w:tc>
          <w:tcPr>
            <w:tcW w:w="730" w:type="dxa"/>
            <w:gridSpan w:val="2"/>
            <w:tcBorders>
              <w:top w:val="single" w:sz="6" w:space="0" w:color="auto"/>
              <w:left w:val="nil"/>
              <w:bottom w:val="single" w:sz="6" w:space="0" w:color="auto"/>
              <w:right w:val="nil"/>
            </w:tcBorders>
          </w:tcPr>
          <w:p w14:paraId="49C500C0" w14:textId="77777777" w:rsidR="00F1585B" w:rsidRDefault="00F1585B">
            <w:pPr>
              <w:autoSpaceDE w:val="0"/>
              <w:autoSpaceDN w:val="0"/>
              <w:adjustRightInd w:val="0"/>
              <w:jc w:val="right"/>
              <w:rPr>
                <w:rFonts w:ascii="Arial" w:hAnsi="Arial" w:cs="Arial"/>
                <w:color w:val="000000"/>
                <w:sz w:val="13"/>
                <w:szCs w:val="13"/>
              </w:rPr>
            </w:pPr>
          </w:p>
        </w:tc>
        <w:tc>
          <w:tcPr>
            <w:tcW w:w="952" w:type="dxa"/>
            <w:gridSpan w:val="2"/>
            <w:tcBorders>
              <w:top w:val="single" w:sz="6" w:space="0" w:color="auto"/>
              <w:left w:val="nil"/>
              <w:bottom w:val="single" w:sz="6" w:space="0" w:color="auto"/>
              <w:right w:val="nil"/>
            </w:tcBorders>
          </w:tcPr>
          <w:p w14:paraId="25BAAA28" w14:textId="77777777" w:rsidR="00F1585B" w:rsidRDefault="00F1585B">
            <w:pPr>
              <w:autoSpaceDE w:val="0"/>
              <w:autoSpaceDN w:val="0"/>
              <w:adjustRightInd w:val="0"/>
              <w:jc w:val="right"/>
              <w:rPr>
                <w:rFonts w:ascii="Arial" w:hAnsi="Arial" w:cs="Arial"/>
                <w:color w:val="000000"/>
                <w:sz w:val="13"/>
                <w:szCs w:val="13"/>
              </w:rPr>
            </w:pPr>
          </w:p>
        </w:tc>
        <w:tc>
          <w:tcPr>
            <w:tcW w:w="1025" w:type="dxa"/>
            <w:gridSpan w:val="2"/>
            <w:tcBorders>
              <w:top w:val="single" w:sz="6" w:space="0" w:color="auto"/>
              <w:left w:val="nil"/>
              <w:bottom w:val="single" w:sz="6" w:space="0" w:color="auto"/>
              <w:right w:val="nil"/>
            </w:tcBorders>
          </w:tcPr>
          <w:p w14:paraId="051E834C" w14:textId="77777777" w:rsidR="00F1585B" w:rsidRDefault="00F1585B">
            <w:pPr>
              <w:autoSpaceDE w:val="0"/>
              <w:autoSpaceDN w:val="0"/>
              <w:adjustRightInd w:val="0"/>
              <w:jc w:val="right"/>
              <w:rPr>
                <w:rFonts w:ascii="Arial" w:hAnsi="Arial" w:cs="Arial"/>
                <w:color w:val="000000"/>
                <w:sz w:val="13"/>
                <w:szCs w:val="13"/>
              </w:rPr>
            </w:pPr>
          </w:p>
        </w:tc>
        <w:tc>
          <w:tcPr>
            <w:tcW w:w="1138" w:type="dxa"/>
            <w:gridSpan w:val="2"/>
            <w:tcBorders>
              <w:top w:val="single" w:sz="6" w:space="0" w:color="auto"/>
              <w:left w:val="nil"/>
              <w:bottom w:val="single" w:sz="6" w:space="0" w:color="auto"/>
              <w:right w:val="nil"/>
            </w:tcBorders>
          </w:tcPr>
          <w:p w14:paraId="7E9FA803" w14:textId="77777777" w:rsidR="00F1585B" w:rsidRDefault="00F1585B">
            <w:pPr>
              <w:autoSpaceDE w:val="0"/>
              <w:autoSpaceDN w:val="0"/>
              <w:adjustRightInd w:val="0"/>
              <w:jc w:val="right"/>
              <w:rPr>
                <w:rFonts w:ascii="Arial" w:hAnsi="Arial" w:cs="Arial"/>
                <w:color w:val="000000"/>
                <w:sz w:val="13"/>
                <w:szCs w:val="13"/>
              </w:rPr>
            </w:pPr>
          </w:p>
        </w:tc>
        <w:tc>
          <w:tcPr>
            <w:tcW w:w="686" w:type="dxa"/>
            <w:gridSpan w:val="2"/>
            <w:tcBorders>
              <w:top w:val="single" w:sz="6" w:space="0" w:color="auto"/>
              <w:left w:val="nil"/>
              <w:bottom w:val="single" w:sz="6" w:space="0" w:color="auto"/>
              <w:right w:val="nil"/>
            </w:tcBorders>
          </w:tcPr>
          <w:p w14:paraId="4DFD7E24" w14:textId="77777777" w:rsidR="00F1585B" w:rsidRDefault="00F1585B">
            <w:pPr>
              <w:autoSpaceDE w:val="0"/>
              <w:autoSpaceDN w:val="0"/>
              <w:adjustRightInd w:val="0"/>
              <w:jc w:val="right"/>
              <w:rPr>
                <w:rFonts w:ascii="Arial" w:hAnsi="Arial" w:cs="Arial"/>
                <w:color w:val="000000"/>
                <w:sz w:val="13"/>
                <w:szCs w:val="13"/>
              </w:rPr>
            </w:pPr>
          </w:p>
        </w:tc>
        <w:tc>
          <w:tcPr>
            <w:tcW w:w="768" w:type="dxa"/>
            <w:gridSpan w:val="2"/>
            <w:tcBorders>
              <w:top w:val="single" w:sz="6" w:space="0" w:color="auto"/>
              <w:left w:val="nil"/>
              <w:bottom w:val="single" w:sz="6" w:space="0" w:color="auto"/>
              <w:right w:val="nil"/>
            </w:tcBorders>
          </w:tcPr>
          <w:p w14:paraId="10DCF915"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nil"/>
              <w:bottom w:val="single" w:sz="6" w:space="0" w:color="auto"/>
              <w:right w:val="double" w:sz="6" w:space="0" w:color="auto"/>
            </w:tcBorders>
          </w:tcPr>
          <w:p w14:paraId="084C517B" w14:textId="77777777" w:rsidR="00F1585B" w:rsidRDefault="00F1585B">
            <w:pPr>
              <w:autoSpaceDE w:val="0"/>
              <w:autoSpaceDN w:val="0"/>
              <w:adjustRightInd w:val="0"/>
              <w:jc w:val="right"/>
              <w:rPr>
                <w:rFonts w:ascii="Arial" w:hAnsi="Arial" w:cs="Arial"/>
                <w:color w:val="000000"/>
                <w:sz w:val="13"/>
                <w:szCs w:val="13"/>
              </w:rPr>
            </w:pPr>
          </w:p>
        </w:tc>
      </w:tr>
      <w:tr w:rsidR="00F1585B" w14:paraId="26152617" w14:textId="77777777" w:rsidTr="00F1585B">
        <w:trPr>
          <w:trHeight w:val="48"/>
        </w:trPr>
        <w:tc>
          <w:tcPr>
            <w:tcW w:w="1023" w:type="dxa"/>
            <w:tcBorders>
              <w:top w:val="nil"/>
              <w:left w:val="double" w:sz="6" w:space="0" w:color="auto"/>
              <w:bottom w:val="nil"/>
              <w:right w:val="nil"/>
            </w:tcBorders>
          </w:tcPr>
          <w:p w14:paraId="5EED6C2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55AF340"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D32CB5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0AFDAC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5695FD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68E502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CA6104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9CC714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3219A3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B24F98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485A4EE" w14:textId="77777777" w:rsidR="00F1585B" w:rsidRDefault="00F1585B">
            <w:pPr>
              <w:autoSpaceDE w:val="0"/>
              <w:autoSpaceDN w:val="0"/>
              <w:adjustRightInd w:val="0"/>
              <w:jc w:val="right"/>
              <w:rPr>
                <w:rFonts w:ascii="Arial" w:hAnsi="Arial" w:cs="Arial"/>
                <w:color w:val="000000"/>
                <w:sz w:val="16"/>
                <w:szCs w:val="16"/>
              </w:rPr>
            </w:pPr>
          </w:p>
        </w:tc>
      </w:tr>
      <w:tr w:rsidR="00F1585B" w14:paraId="44EEE70C" w14:textId="77777777" w:rsidTr="00F1585B">
        <w:trPr>
          <w:trHeight w:val="142"/>
        </w:trPr>
        <w:tc>
          <w:tcPr>
            <w:tcW w:w="1023" w:type="dxa"/>
            <w:tcBorders>
              <w:top w:val="single" w:sz="6" w:space="0" w:color="auto"/>
              <w:left w:val="double" w:sz="6" w:space="0" w:color="auto"/>
              <w:bottom w:val="single" w:sz="6" w:space="0" w:color="auto"/>
              <w:right w:val="nil"/>
            </w:tcBorders>
          </w:tcPr>
          <w:p w14:paraId="1462FBDA"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3: </w:t>
            </w:r>
          </w:p>
        </w:tc>
        <w:tc>
          <w:tcPr>
            <w:tcW w:w="12474" w:type="dxa"/>
            <w:gridSpan w:val="19"/>
            <w:tcBorders>
              <w:top w:val="single" w:sz="6" w:space="0" w:color="auto"/>
              <w:left w:val="nil"/>
              <w:bottom w:val="single" w:sz="6" w:space="0" w:color="auto"/>
              <w:right w:val="double" w:sz="6" w:space="0" w:color="auto"/>
            </w:tcBorders>
          </w:tcPr>
          <w:p w14:paraId="34649637" w14:textId="77777777"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R$ 6,94 = valor médio ponderado do transporte do entorno referente aos contratos administrados pela COENG (atualizado em Março/2020)</w:t>
            </w:r>
          </w:p>
        </w:tc>
      </w:tr>
      <w:tr w:rsidR="00F1585B" w14:paraId="2D9B8106" w14:textId="77777777" w:rsidTr="00F1585B">
        <w:trPr>
          <w:trHeight w:val="48"/>
        </w:trPr>
        <w:tc>
          <w:tcPr>
            <w:tcW w:w="1023" w:type="dxa"/>
            <w:tcBorders>
              <w:top w:val="nil"/>
              <w:left w:val="double" w:sz="6" w:space="0" w:color="auto"/>
              <w:bottom w:val="nil"/>
              <w:right w:val="nil"/>
            </w:tcBorders>
          </w:tcPr>
          <w:p w14:paraId="1C2298D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64E617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7FE31F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DD0278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58A1CF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E873522"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40E32A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FBA916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368061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8BF5223"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6EBEED1E" w14:textId="77777777" w:rsidR="00F1585B" w:rsidRDefault="00F1585B">
            <w:pPr>
              <w:autoSpaceDE w:val="0"/>
              <w:autoSpaceDN w:val="0"/>
              <w:adjustRightInd w:val="0"/>
              <w:jc w:val="right"/>
              <w:rPr>
                <w:rFonts w:ascii="Arial" w:hAnsi="Arial" w:cs="Arial"/>
                <w:color w:val="000000"/>
                <w:sz w:val="16"/>
                <w:szCs w:val="16"/>
              </w:rPr>
            </w:pPr>
          </w:p>
        </w:tc>
      </w:tr>
      <w:tr w:rsidR="00F1585B" w14:paraId="01A47796"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41B19706" w14:textId="77777777" w:rsidR="00F1585B" w:rsidRDefault="00F1585B">
            <w:pPr>
              <w:autoSpaceDE w:val="0"/>
              <w:autoSpaceDN w:val="0"/>
              <w:adjustRightInd w:val="0"/>
              <w:jc w:val="center"/>
              <w:rPr>
                <w:rFonts w:ascii="Arial" w:hAnsi="Arial" w:cs="Arial"/>
                <w:color w:val="000000"/>
                <w:sz w:val="16"/>
                <w:szCs w:val="16"/>
              </w:rPr>
            </w:pPr>
          </w:p>
        </w:tc>
        <w:tc>
          <w:tcPr>
            <w:tcW w:w="6196" w:type="dxa"/>
            <w:gridSpan w:val="9"/>
            <w:tcBorders>
              <w:top w:val="single" w:sz="6" w:space="0" w:color="auto"/>
              <w:left w:val="nil"/>
              <w:bottom w:val="single" w:sz="6" w:space="0" w:color="auto"/>
              <w:right w:val="nil"/>
            </w:tcBorders>
            <w:shd w:val="solid" w:color="FF99CC" w:fill="auto"/>
          </w:tcPr>
          <w:p w14:paraId="54FBA4D5"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vale-transporte sem o desconto - escala normal 22 dias</w:t>
            </w:r>
          </w:p>
        </w:tc>
        <w:tc>
          <w:tcPr>
            <w:tcW w:w="1138" w:type="dxa"/>
            <w:gridSpan w:val="2"/>
            <w:tcBorders>
              <w:top w:val="single" w:sz="6" w:space="0" w:color="auto"/>
              <w:left w:val="nil"/>
              <w:bottom w:val="single" w:sz="6" w:space="0" w:color="auto"/>
              <w:right w:val="nil"/>
            </w:tcBorders>
            <w:shd w:val="solid" w:color="FF99CC" w:fill="auto"/>
          </w:tcPr>
          <w:p w14:paraId="69485C2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992,55</w:t>
            </w:r>
          </w:p>
        </w:tc>
        <w:tc>
          <w:tcPr>
            <w:tcW w:w="686" w:type="dxa"/>
            <w:gridSpan w:val="2"/>
            <w:tcBorders>
              <w:top w:val="single" w:sz="6" w:space="0" w:color="auto"/>
              <w:left w:val="nil"/>
              <w:bottom w:val="single" w:sz="6" w:space="0" w:color="auto"/>
              <w:right w:val="nil"/>
            </w:tcBorders>
            <w:shd w:val="solid" w:color="FF99CC" w:fill="auto"/>
          </w:tcPr>
          <w:p w14:paraId="1805361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1AF8E0F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58DBC1B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35.910,64</w:t>
            </w:r>
          </w:p>
        </w:tc>
      </w:tr>
      <w:tr w:rsidR="00F1585B" w14:paraId="43587522" w14:textId="77777777" w:rsidTr="00F1585B">
        <w:trPr>
          <w:trHeight w:val="48"/>
        </w:trPr>
        <w:tc>
          <w:tcPr>
            <w:tcW w:w="1023" w:type="dxa"/>
            <w:tcBorders>
              <w:top w:val="nil"/>
              <w:left w:val="double" w:sz="6" w:space="0" w:color="auto"/>
              <w:bottom w:val="nil"/>
              <w:right w:val="nil"/>
            </w:tcBorders>
          </w:tcPr>
          <w:p w14:paraId="1D8C55A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BBE252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8A3634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F25704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A513A3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9335BD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258589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24ABBB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810643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7E1CB81"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6C48E3CF" w14:textId="77777777" w:rsidR="00F1585B" w:rsidRDefault="00F1585B">
            <w:pPr>
              <w:autoSpaceDE w:val="0"/>
              <w:autoSpaceDN w:val="0"/>
              <w:adjustRightInd w:val="0"/>
              <w:jc w:val="right"/>
              <w:rPr>
                <w:rFonts w:ascii="Arial" w:hAnsi="Arial" w:cs="Arial"/>
                <w:color w:val="000000"/>
                <w:sz w:val="16"/>
                <w:szCs w:val="16"/>
              </w:rPr>
            </w:pPr>
          </w:p>
        </w:tc>
      </w:tr>
      <w:tr w:rsidR="00F1585B" w14:paraId="69C6479B"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339279A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1551255B"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6512BDF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1B0DB4F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77E56A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FFFFCC" w:fill="auto"/>
          </w:tcPr>
          <w:p w14:paraId="37310F5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FFFFCC" w:fill="auto"/>
          </w:tcPr>
          <w:p w14:paraId="7025A55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6F43D6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1894C0D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1DB75C9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1E66D35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0B29E566"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76B5FC7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3EA273E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79458B0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BF3A67E"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4D4721E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FFFFCC" w:fill="auto"/>
          </w:tcPr>
          <w:p w14:paraId="3CEBF3E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FFFFCC" w:fill="auto"/>
          </w:tcPr>
          <w:p w14:paraId="42F7E69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w:t>
            </w:r>
          </w:p>
        </w:tc>
        <w:tc>
          <w:tcPr>
            <w:tcW w:w="1138" w:type="dxa"/>
            <w:gridSpan w:val="2"/>
            <w:tcBorders>
              <w:top w:val="nil"/>
              <w:left w:val="single" w:sz="6" w:space="0" w:color="auto"/>
              <w:bottom w:val="nil"/>
              <w:right w:val="single" w:sz="6" w:space="0" w:color="auto"/>
            </w:tcBorders>
            <w:shd w:val="solid" w:color="FFFFCC" w:fill="auto"/>
          </w:tcPr>
          <w:p w14:paraId="3B55FF4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des-</w:t>
            </w:r>
          </w:p>
        </w:tc>
        <w:tc>
          <w:tcPr>
            <w:tcW w:w="686" w:type="dxa"/>
            <w:gridSpan w:val="2"/>
            <w:tcBorders>
              <w:top w:val="nil"/>
              <w:left w:val="single" w:sz="6" w:space="0" w:color="auto"/>
              <w:bottom w:val="nil"/>
              <w:right w:val="single" w:sz="6" w:space="0" w:color="auto"/>
            </w:tcBorders>
            <w:shd w:val="solid" w:color="FFFFCC" w:fill="auto"/>
          </w:tcPr>
          <w:p w14:paraId="6D2E36A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20F2AC6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18CCFD9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desconto</w:t>
            </w:r>
          </w:p>
        </w:tc>
      </w:tr>
      <w:tr w:rsidR="00F1585B" w14:paraId="53322BA3"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152357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single" w:sz="6" w:space="0" w:color="auto"/>
              <w:bottom w:val="single" w:sz="6" w:space="0" w:color="auto"/>
              <w:right w:val="single" w:sz="6" w:space="0" w:color="auto"/>
            </w:tcBorders>
            <w:shd w:val="solid" w:color="FFFFCC" w:fill="auto"/>
          </w:tcPr>
          <w:p w14:paraId="29DA3E5F"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single" w:sz="6" w:space="0" w:color="auto"/>
              <w:bottom w:val="single" w:sz="6" w:space="0" w:color="auto"/>
              <w:right w:val="single" w:sz="6" w:space="0" w:color="auto"/>
            </w:tcBorders>
            <w:shd w:val="solid" w:color="FFFFCC" w:fill="auto"/>
          </w:tcPr>
          <w:p w14:paraId="34978D1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350B94C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18565FD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952" w:type="dxa"/>
            <w:gridSpan w:val="2"/>
            <w:tcBorders>
              <w:top w:val="nil"/>
              <w:left w:val="single" w:sz="6" w:space="0" w:color="auto"/>
              <w:bottom w:val="single" w:sz="6" w:space="0" w:color="auto"/>
              <w:right w:val="single" w:sz="6" w:space="0" w:color="auto"/>
            </w:tcBorders>
            <w:shd w:val="solid" w:color="FFFFCC" w:fill="auto"/>
          </w:tcPr>
          <w:p w14:paraId="44A7AFF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1025" w:type="dxa"/>
            <w:gridSpan w:val="2"/>
            <w:tcBorders>
              <w:top w:val="nil"/>
              <w:left w:val="single" w:sz="6" w:space="0" w:color="auto"/>
              <w:bottom w:val="single" w:sz="6" w:space="0" w:color="auto"/>
              <w:right w:val="single" w:sz="6" w:space="0" w:color="auto"/>
            </w:tcBorders>
            <w:shd w:val="solid" w:color="FFFFCC" w:fill="auto"/>
          </w:tcPr>
          <w:p w14:paraId="70178AE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de desc.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52387B6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o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5BE34D8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3A21FA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4492EA4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5095F475" w14:textId="77777777" w:rsidTr="00F1585B">
        <w:trPr>
          <w:trHeight w:val="48"/>
        </w:trPr>
        <w:tc>
          <w:tcPr>
            <w:tcW w:w="1023" w:type="dxa"/>
            <w:tcBorders>
              <w:top w:val="nil"/>
              <w:left w:val="double" w:sz="6" w:space="0" w:color="auto"/>
              <w:bottom w:val="nil"/>
              <w:right w:val="nil"/>
            </w:tcBorders>
          </w:tcPr>
          <w:p w14:paraId="46C0EC7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23DADA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33B167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CD99B6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32AFBB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3081BD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91FBD1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1A64D5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3F0B8B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4EC6A8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0CC08409" w14:textId="77777777" w:rsidR="00F1585B" w:rsidRDefault="00F1585B">
            <w:pPr>
              <w:autoSpaceDE w:val="0"/>
              <w:autoSpaceDN w:val="0"/>
              <w:adjustRightInd w:val="0"/>
              <w:jc w:val="right"/>
              <w:rPr>
                <w:rFonts w:ascii="Arial" w:hAnsi="Arial" w:cs="Arial"/>
                <w:color w:val="000000"/>
                <w:sz w:val="16"/>
                <w:szCs w:val="16"/>
              </w:rPr>
            </w:pPr>
          </w:p>
        </w:tc>
      </w:tr>
      <w:tr w:rsidR="00F1585B" w14:paraId="38F134C1"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3D0064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3.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7E8D4FC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 22 DIA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0160D2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5)</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29043192"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20EE66B0"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6)</w:t>
            </w:r>
            <w:r>
              <w:rPr>
                <w:rFonts w:ascii="Arial" w:hAnsi="Arial" w:cs="Arial"/>
                <w:color w:val="000000"/>
                <w:sz w:val="16"/>
                <w:szCs w:val="16"/>
                <w:vertAlign w:val="superscript"/>
              </w:rPr>
              <w:t xml:space="preserve"> 4</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74E62DB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7) = (35) x (36)</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3D741BF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A61E12C"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080813E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9) = (37) x  (38)</w:t>
            </w:r>
          </w:p>
        </w:tc>
      </w:tr>
      <w:tr w:rsidR="00F1585B" w14:paraId="2FB25C3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88198C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3.01</w:t>
            </w:r>
          </w:p>
        </w:tc>
        <w:tc>
          <w:tcPr>
            <w:tcW w:w="2320" w:type="dxa"/>
            <w:tcBorders>
              <w:top w:val="single" w:sz="2" w:space="0" w:color="auto"/>
              <w:left w:val="single" w:sz="6" w:space="0" w:color="auto"/>
              <w:bottom w:val="single" w:sz="2" w:space="0" w:color="auto"/>
              <w:right w:val="single" w:sz="6" w:space="0" w:color="auto"/>
            </w:tcBorders>
          </w:tcPr>
          <w:p w14:paraId="3ECF84E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w:t>
            </w:r>
          </w:p>
        </w:tc>
        <w:tc>
          <w:tcPr>
            <w:tcW w:w="615" w:type="dxa"/>
            <w:tcBorders>
              <w:top w:val="single" w:sz="2" w:space="0" w:color="auto"/>
              <w:left w:val="single" w:sz="6" w:space="0" w:color="auto"/>
              <w:bottom w:val="single" w:sz="2" w:space="0" w:color="auto"/>
              <w:right w:val="single" w:sz="6" w:space="0" w:color="auto"/>
            </w:tcBorders>
          </w:tcPr>
          <w:p w14:paraId="3A2B687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2E546EE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EEEEEE" w:fill="auto"/>
          </w:tcPr>
          <w:p w14:paraId="7830936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2" w:space="0" w:color="auto"/>
              <w:right w:val="single" w:sz="6" w:space="0" w:color="auto"/>
            </w:tcBorders>
          </w:tcPr>
          <w:p w14:paraId="7A93A25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0CC6FD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9029AF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40040F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8C8020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C0325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F1585B" w14:paraId="6633D729"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6889602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793BC49C"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04F2973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99F430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1DDBA35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E16DA4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1DC00E0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BE6627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005CD6E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04AD746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D573909" w14:textId="77777777" w:rsidR="00F1585B" w:rsidRDefault="00F1585B">
            <w:pPr>
              <w:autoSpaceDE w:val="0"/>
              <w:autoSpaceDN w:val="0"/>
              <w:adjustRightInd w:val="0"/>
              <w:jc w:val="right"/>
              <w:rPr>
                <w:rFonts w:ascii="Arial" w:hAnsi="Arial" w:cs="Arial"/>
                <w:color w:val="000000"/>
                <w:sz w:val="16"/>
                <w:szCs w:val="16"/>
              </w:rPr>
            </w:pPr>
          </w:p>
        </w:tc>
      </w:tr>
      <w:tr w:rsidR="00F1585B" w14:paraId="6C50E938" w14:textId="77777777" w:rsidTr="00F1585B">
        <w:trPr>
          <w:trHeight w:val="48"/>
        </w:trPr>
        <w:tc>
          <w:tcPr>
            <w:tcW w:w="1023" w:type="dxa"/>
            <w:tcBorders>
              <w:top w:val="nil"/>
              <w:left w:val="double" w:sz="6" w:space="0" w:color="auto"/>
              <w:bottom w:val="nil"/>
              <w:right w:val="nil"/>
            </w:tcBorders>
          </w:tcPr>
          <w:p w14:paraId="6DD21F1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0FFF5B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68191F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3CA9F6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F5316D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1A08583"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62E9DA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563BA5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DF0297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173AB3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3D7C8040" w14:textId="77777777" w:rsidR="00F1585B" w:rsidRDefault="00F1585B">
            <w:pPr>
              <w:autoSpaceDE w:val="0"/>
              <w:autoSpaceDN w:val="0"/>
              <w:adjustRightInd w:val="0"/>
              <w:jc w:val="right"/>
              <w:rPr>
                <w:rFonts w:ascii="Arial" w:hAnsi="Arial" w:cs="Arial"/>
                <w:color w:val="000000"/>
                <w:sz w:val="16"/>
                <w:szCs w:val="16"/>
              </w:rPr>
            </w:pPr>
          </w:p>
        </w:tc>
      </w:tr>
      <w:tr w:rsidR="00F1585B" w14:paraId="24F31DBF" w14:textId="77777777" w:rsidTr="00F1585B">
        <w:trPr>
          <w:trHeight w:val="142"/>
        </w:trPr>
        <w:tc>
          <w:tcPr>
            <w:tcW w:w="1023" w:type="dxa"/>
            <w:tcBorders>
              <w:top w:val="single" w:sz="6" w:space="0" w:color="auto"/>
              <w:left w:val="double" w:sz="6" w:space="0" w:color="auto"/>
              <w:bottom w:val="single" w:sz="6" w:space="0" w:color="auto"/>
              <w:right w:val="nil"/>
            </w:tcBorders>
          </w:tcPr>
          <w:p w14:paraId="770FFE9A"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4: </w:t>
            </w:r>
          </w:p>
        </w:tc>
        <w:tc>
          <w:tcPr>
            <w:tcW w:w="12474" w:type="dxa"/>
            <w:gridSpan w:val="19"/>
            <w:tcBorders>
              <w:top w:val="single" w:sz="6" w:space="0" w:color="auto"/>
              <w:left w:val="nil"/>
              <w:bottom w:val="single" w:sz="6" w:space="0" w:color="auto"/>
              <w:right w:val="double" w:sz="6" w:space="0" w:color="auto"/>
            </w:tcBorders>
          </w:tcPr>
          <w:p w14:paraId="3BA7647D" w14:textId="77777777" w:rsidR="00F1585B" w:rsidRDefault="00F1585B">
            <w:pPr>
              <w:autoSpaceDE w:val="0"/>
              <w:autoSpaceDN w:val="0"/>
              <w:adjustRightInd w:val="0"/>
              <w:rPr>
                <w:rFonts w:ascii="Verdana" w:hAnsi="Verdana" w:cs="Verdana"/>
                <w:color w:val="008000"/>
                <w:sz w:val="13"/>
                <w:szCs w:val="13"/>
              </w:rPr>
            </w:pPr>
            <w:r>
              <w:rPr>
                <w:rFonts w:ascii="Verdana" w:hAnsi="Verdana" w:cs="Verdana"/>
                <w:color w:val="008000"/>
                <w:sz w:val="13"/>
                <w:szCs w:val="13"/>
              </w:rPr>
              <w:t>Não serão descontados os vales-transportes dos funcionários de acordo com a Convenção Coletiva do STICMB / SINDUSCON - DF</w:t>
            </w:r>
          </w:p>
        </w:tc>
      </w:tr>
      <w:tr w:rsidR="00F1585B" w14:paraId="01E79F70" w14:textId="77777777" w:rsidTr="00F1585B">
        <w:trPr>
          <w:trHeight w:val="48"/>
        </w:trPr>
        <w:tc>
          <w:tcPr>
            <w:tcW w:w="1023" w:type="dxa"/>
            <w:tcBorders>
              <w:top w:val="single" w:sz="6" w:space="0" w:color="auto"/>
              <w:left w:val="double" w:sz="6" w:space="0" w:color="auto"/>
              <w:bottom w:val="single" w:sz="6" w:space="0" w:color="auto"/>
              <w:right w:val="nil"/>
            </w:tcBorders>
          </w:tcPr>
          <w:p w14:paraId="1DC8FBA2" w14:textId="77777777" w:rsidR="00F1585B" w:rsidRDefault="00F1585B">
            <w:pPr>
              <w:autoSpaceDE w:val="0"/>
              <w:autoSpaceDN w:val="0"/>
              <w:adjustRightInd w:val="0"/>
              <w:jc w:val="center"/>
              <w:rPr>
                <w:rFonts w:ascii="Arial" w:hAnsi="Arial" w:cs="Arial"/>
                <w:color w:val="000000"/>
                <w:sz w:val="14"/>
                <w:szCs w:val="14"/>
              </w:rPr>
            </w:pPr>
          </w:p>
        </w:tc>
        <w:tc>
          <w:tcPr>
            <w:tcW w:w="2320" w:type="dxa"/>
            <w:tcBorders>
              <w:top w:val="single" w:sz="6" w:space="0" w:color="auto"/>
              <w:left w:val="nil"/>
              <w:bottom w:val="single" w:sz="6" w:space="0" w:color="auto"/>
              <w:right w:val="nil"/>
            </w:tcBorders>
          </w:tcPr>
          <w:p w14:paraId="426A481F" w14:textId="77777777" w:rsidR="00F1585B" w:rsidRDefault="00F1585B">
            <w:pPr>
              <w:autoSpaceDE w:val="0"/>
              <w:autoSpaceDN w:val="0"/>
              <w:adjustRightInd w:val="0"/>
              <w:jc w:val="right"/>
              <w:rPr>
                <w:rFonts w:ascii="Verdana" w:hAnsi="Verdana" w:cs="Verdana"/>
                <w:color w:val="000000"/>
                <w:sz w:val="14"/>
                <w:szCs w:val="14"/>
              </w:rPr>
            </w:pPr>
          </w:p>
        </w:tc>
        <w:tc>
          <w:tcPr>
            <w:tcW w:w="615" w:type="dxa"/>
            <w:tcBorders>
              <w:top w:val="single" w:sz="6" w:space="0" w:color="auto"/>
              <w:left w:val="nil"/>
              <w:bottom w:val="single" w:sz="6" w:space="0" w:color="auto"/>
              <w:right w:val="nil"/>
            </w:tcBorders>
          </w:tcPr>
          <w:p w14:paraId="025DB80A" w14:textId="77777777" w:rsidR="00F1585B" w:rsidRDefault="00F1585B">
            <w:pPr>
              <w:autoSpaceDE w:val="0"/>
              <w:autoSpaceDN w:val="0"/>
              <w:adjustRightInd w:val="0"/>
              <w:jc w:val="right"/>
              <w:rPr>
                <w:rFonts w:ascii="Arial" w:hAnsi="Arial" w:cs="Arial"/>
                <w:color w:val="000000"/>
                <w:sz w:val="14"/>
                <w:szCs w:val="14"/>
              </w:rPr>
            </w:pPr>
          </w:p>
        </w:tc>
        <w:tc>
          <w:tcPr>
            <w:tcW w:w="554" w:type="dxa"/>
            <w:tcBorders>
              <w:top w:val="single" w:sz="6" w:space="0" w:color="auto"/>
              <w:left w:val="nil"/>
              <w:bottom w:val="single" w:sz="6" w:space="0" w:color="auto"/>
              <w:right w:val="nil"/>
            </w:tcBorders>
          </w:tcPr>
          <w:p w14:paraId="606A04E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5E4A6D94" w14:textId="77777777" w:rsidR="00F1585B" w:rsidRDefault="00F1585B">
            <w:pPr>
              <w:autoSpaceDE w:val="0"/>
              <w:autoSpaceDN w:val="0"/>
              <w:adjustRightInd w:val="0"/>
              <w:jc w:val="right"/>
              <w:rPr>
                <w:rFonts w:ascii="Arial" w:hAnsi="Arial" w:cs="Arial"/>
                <w:color w:val="000000"/>
                <w:sz w:val="14"/>
                <w:szCs w:val="14"/>
              </w:rPr>
            </w:pPr>
          </w:p>
        </w:tc>
        <w:tc>
          <w:tcPr>
            <w:tcW w:w="952" w:type="dxa"/>
            <w:gridSpan w:val="2"/>
            <w:tcBorders>
              <w:top w:val="single" w:sz="6" w:space="0" w:color="auto"/>
              <w:left w:val="nil"/>
              <w:bottom w:val="single" w:sz="6" w:space="0" w:color="auto"/>
              <w:right w:val="nil"/>
            </w:tcBorders>
          </w:tcPr>
          <w:p w14:paraId="685AB3EF" w14:textId="77777777" w:rsidR="00F1585B" w:rsidRDefault="00F1585B">
            <w:pPr>
              <w:autoSpaceDE w:val="0"/>
              <w:autoSpaceDN w:val="0"/>
              <w:adjustRightInd w:val="0"/>
              <w:jc w:val="right"/>
              <w:rPr>
                <w:rFonts w:ascii="Arial" w:hAnsi="Arial" w:cs="Arial"/>
                <w:color w:val="000000"/>
                <w:sz w:val="14"/>
                <w:szCs w:val="14"/>
              </w:rPr>
            </w:pPr>
          </w:p>
        </w:tc>
        <w:tc>
          <w:tcPr>
            <w:tcW w:w="1025" w:type="dxa"/>
            <w:gridSpan w:val="2"/>
            <w:tcBorders>
              <w:top w:val="single" w:sz="6" w:space="0" w:color="auto"/>
              <w:left w:val="nil"/>
              <w:bottom w:val="single" w:sz="6" w:space="0" w:color="auto"/>
              <w:right w:val="nil"/>
            </w:tcBorders>
          </w:tcPr>
          <w:p w14:paraId="7AB5CA9C" w14:textId="77777777" w:rsidR="00F1585B" w:rsidRDefault="00F1585B">
            <w:pPr>
              <w:autoSpaceDE w:val="0"/>
              <w:autoSpaceDN w:val="0"/>
              <w:adjustRightInd w:val="0"/>
              <w:jc w:val="right"/>
              <w:rPr>
                <w:rFonts w:ascii="Arial" w:hAnsi="Arial" w:cs="Arial"/>
                <w:color w:val="000000"/>
                <w:sz w:val="14"/>
                <w:szCs w:val="14"/>
              </w:rPr>
            </w:pPr>
          </w:p>
        </w:tc>
        <w:tc>
          <w:tcPr>
            <w:tcW w:w="1138" w:type="dxa"/>
            <w:gridSpan w:val="2"/>
            <w:tcBorders>
              <w:top w:val="single" w:sz="6" w:space="0" w:color="auto"/>
              <w:left w:val="nil"/>
              <w:bottom w:val="single" w:sz="6" w:space="0" w:color="auto"/>
              <w:right w:val="nil"/>
            </w:tcBorders>
          </w:tcPr>
          <w:p w14:paraId="2B2ACD5E" w14:textId="77777777" w:rsidR="00F1585B" w:rsidRDefault="00F1585B">
            <w:pPr>
              <w:autoSpaceDE w:val="0"/>
              <w:autoSpaceDN w:val="0"/>
              <w:adjustRightInd w:val="0"/>
              <w:jc w:val="right"/>
              <w:rPr>
                <w:rFonts w:ascii="Arial" w:hAnsi="Arial" w:cs="Arial"/>
                <w:b/>
                <w:bCs/>
                <w:color w:val="000000"/>
                <w:sz w:val="14"/>
                <w:szCs w:val="14"/>
              </w:rPr>
            </w:pPr>
          </w:p>
        </w:tc>
        <w:tc>
          <w:tcPr>
            <w:tcW w:w="686" w:type="dxa"/>
            <w:gridSpan w:val="2"/>
            <w:tcBorders>
              <w:top w:val="single" w:sz="6" w:space="0" w:color="auto"/>
              <w:left w:val="nil"/>
              <w:bottom w:val="single" w:sz="6" w:space="0" w:color="auto"/>
              <w:right w:val="nil"/>
            </w:tcBorders>
          </w:tcPr>
          <w:p w14:paraId="24154B0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5FEBB75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70E45040" w14:textId="77777777" w:rsidR="00F1585B" w:rsidRDefault="00F1585B">
            <w:pPr>
              <w:autoSpaceDE w:val="0"/>
              <w:autoSpaceDN w:val="0"/>
              <w:adjustRightInd w:val="0"/>
              <w:jc w:val="right"/>
              <w:rPr>
                <w:rFonts w:ascii="Arial" w:hAnsi="Arial" w:cs="Arial"/>
                <w:color w:val="000000"/>
                <w:sz w:val="16"/>
                <w:szCs w:val="16"/>
              </w:rPr>
            </w:pPr>
          </w:p>
        </w:tc>
      </w:tr>
      <w:tr w:rsidR="00F1585B" w14:paraId="363E103F" w14:textId="77777777" w:rsidTr="00F1585B">
        <w:trPr>
          <w:trHeight w:val="48"/>
        </w:trPr>
        <w:tc>
          <w:tcPr>
            <w:tcW w:w="1023" w:type="dxa"/>
            <w:tcBorders>
              <w:top w:val="single" w:sz="6" w:space="0" w:color="auto"/>
              <w:left w:val="double" w:sz="6" w:space="0" w:color="auto"/>
              <w:bottom w:val="single" w:sz="6" w:space="0" w:color="auto"/>
              <w:right w:val="nil"/>
            </w:tcBorders>
          </w:tcPr>
          <w:p w14:paraId="2DDC4CA7" w14:textId="77777777" w:rsidR="00F1585B" w:rsidRDefault="00F1585B">
            <w:pPr>
              <w:autoSpaceDE w:val="0"/>
              <w:autoSpaceDN w:val="0"/>
              <w:adjustRightInd w:val="0"/>
              <w:jc w:val="center"/>
              <w:rPr>
                <w:rFonts w:ascii="Arial" w:hAnsi="Arial" w:cs="Arial"/>
                <w:color w:val="000000"/>
                <w:sz w:val="14"/>
                <w:szCs w:val="14"/>
              </w:rPr>
            </w:pPr>
          </w:p>
        </w:tc>
        <w:tc>
          <w:tcPr>
            <w:tcW w:w="2320" w:type="dxa"/>
            <w:tcBorders>
              <w:top w:val="single" w:sz="6" w:space="0" w:color="auto"/>
              <w:left w:val="nil"/>
              <w:bottom w:val="single" w:sz="6" w:space="0" w:color="auto"/>
              <w:right w:val="nil"/>
            </w:tcBorders>
          </w:tcPr>
          <w:p w14:paraId="777568A6" w14:textId="77777777" w:rsidR="00F1585B" w:rsidRDefault="00F1585B">
            <w:pPr>
              <w:autoSpaceDE w:val="0"/>
              <w:autoSpaceDN w:val="0"/>
              <w:adjustRightInd w:val="0"/>
              <w:jc w:val="right"/>
              <w:rPr>
                <w:rFonts w:ascii="Verdana" w:hAnsi="Verdana" w:cs="Verdana"/>
                <w:color w:val="000000"/>
                <w:sz w:val="14"/>
                <w:szCs w:val="14"/>
              </w:rPr>
            </w:pPr>
          </w:p>
        </w:tc>
        <w:tc>
          <w:tcPr>
            <w:tcW w:w="615" w:type="dxa"/>
            <w:tcBorders>
              <w:top w:val="single" w:sz="6" w:space="0" w:color="auto"/>
              <w:left w:val="nil"/>
              <w:bottom w:val="single" w:sz="6" w:space="0" w:color="auto"/>
              <w:right w:val="nil"/>
            </w:tcBorders>
          </w:tcPr>
          <w:p w14:paraId="6E3CB22C" w14:textId="77777777" w:rsidR="00F1585B" w:rsidRDefault="00F1585B">
            <w:pPr>
              <w:autoSpaceDE w:val="0"/>
              <w:autoSpaceDN w:val="0"/>
              <w:adjustRightInd w:val="0"/>
              <w:jc w:val="right"/>
              <w:rPr>
                <w:rFonts w:ascii="Arial" w:hAnsi="Arial" w:cs="Arial"/>
                <w:color w:val="000000"/>
                <w:sz w:val="14"/>
                <w:szCs w:val="14"/>
              </w:rPr>
            </w:pPr>
          </w:p>
        </w:tc>
        <w:tc>
          <w:tcPr>
            <w:tcW w:w="554" w:type="dxa"/>
            <w:tcBorders>
              <w:top w:val="single" w:sz="6" w:space="0" w:color="auto"/>
              <w:left w:val="nil"/>
              <w:bottom w:val="single" w:sz="6" w:space="0" w:color="auto"/>
              <w:right w:val="nil"/>
            </w:tcBorders>
          </w:tcPr>
          <w:p w14:paraId="298C243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005630EB" w14:textId="77777777" w:rsidR="00F1585B" w:rsidRDefault="00F1585B">
            <w:pPr>
              <w:autoSpaceDE w:val="0"/>
              <w:autoSpaceDN w:val="0"/>
              <w:adjustRightInd w:val="0"/>
              <w:jc w:val="right"/>
              <w:rPr>
                <w:rFonts w:ascii="Arial" w:hAnsi="Arial" w:cs="Arial"/>
                <w:color w:val="000000"/>
                <w:sz w:val="14"/>
                <w:szCs w:val="14"/>
              </w:rPr>
            </w:pPr>
          </w:p>
        </w:tc>
        <w:tc>
          <w:tcPr>
            <w:tcW w:w="952" w:type="dxa"/>
            <w:gridSpan w:val="2"/>
            <w:tcBorders>
              <w:top w:val="single" w:sz="6" w:space="0" w:color="auto"/>
              <w:left w:val="nil"/>
              <w:bottom w:val="single" w:sz="6" w:space="0" w:color="auto"/>
              <w:right w:val="nil"/>
            </w:tcBorders>
          </w:tcPr>
          <w:p w14:paraId="059F602C" w14:textId="77777777" w:rsidR="00F1585B" w:rsidRDefault="00F1585B">
            <w:pPr>
              <w:autoSpaceDE w:val="0"/>
              <w:autoSpaceDN w:val="0"/>
              <w:adjustRightInd w:val="0"/>
              <w:jc w:val="right"/>
              <w:rPr>
                <w:rFonts w:ascii="Arial" w:hAnsi="Arial" w:cs="Arial"/>
                <w:color w:val="000000"/>
                <w:sz w:val="14"/>
                <w:szCs w:val="14"/>
              </w:rPr>
            </w:pPr>
          </w:p>
        </w:tc>
        <w:tc>
          <w:tcPr>
            <w:tcW w:w="1025" w:type="dxa"/>
            <w:gridSpan w:val="2"/>
            <w:tcBorders>
              <w:top w:val="single" w:sz="6" w:space="0" w:color="auto"/>
              <w:left w:val="nil"/>
              <w:bottom w:val="single" w:sz="6" w:space="0" w:color="auto"/>
              <w:right w:val="nil"/>
            </w:tcBorders>
          </w:tcPr>
          <w:p w14:paraId="4E391F53" w14:textId="77777777" w:rsidR="00F1585B" w:rsidRDefault="00F1585B">
            <w:pPr>
              <w:autoSpaceDE w:val="0"/>
              <w:autoSpaceDN w:val="0"/>
              <w:adjustRightInd w:val="0"/>
              <w:jc w:val="right"/>
              <w:rPr>
                <w:rFonts w:ascii="Arial" w:hAnsi="Arial" w:cs="Arial"/>
                <w:color w:val="000000"/>
                <w:sz w:val="14"/>
                <w:szCs w:val="14"/>
              </w:rPr>
            </w:pPr>
          </w:p>
        </w:tc>
        <w:tc>
          <w:tcPr>
            <w:tcW w:w="1138" w:type="dxa"/>
            <w:gridSpan w:val="2"/>
            <w:tcBorders>
              <w:top w:val="single" w:sz="6" w:space="0" w:color="auto"/>
              <w:left w:val="nil"/>
              <w:bottom w:val="single" w:sz="6" w:space="0" w:color="auto"/>
              <w:right w:val="nil"/>
            </w:tcBorders>
          </w:tcPr>
          <w:p w14:paraId="007382DE" w14:textId="77777777" w:rsidR="00F1585B" w:rsidRDefault="00F1585B">
            <w:pPr>
              <w:autoSpaceDE w:val="0"/>
              <w:autoSpaceDN w:val="0"/>
              <w:adjustRightInd w:val="0"/>
              <w:jc w:val="right"/>
              <w:rPr>
                <w:rFonts w:ascii="Arial" w:hAnsi="Arial" w:cs="Arial"/>
                <w:b/>
                <w:bCs/>
                <w:color w:val="000000"/>
                <w:sz w:val="14"/>
                <w:szCs w:val="14"/>
              </w:rPr>
            </w:pPr>
          </w:p>
        </w:tc>
        <w:tc>
          <w:tcPr>
            <w:tcW w:w="686" w:type="dxa"/>
            <w:gridSpan w:val="2"/>
            <w:tcBorders>
              <w:top w:val="single" w:sz="6" w:space="0" w:color="auto"/>
              <w:left w:val="nil"/>
              <w:bottom w:val="single" w:sz="6" w:space="0" w:color="auto"/>
              <w:right w:val="nil"/>
            </w:tcBorders>
          </w:tcPr>
          <w:p w14:paraId="6A70257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6B59FD27"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7651ABF0" w14:textId="77777777" w:rsidR="00F1585B" w:rsidRDefault="00F1585B">
            <w:pPr>
              <w:autoSpaceDE w:val="0"/>
              <w:autoSpaceDN w:val="0"/>
              <w:adjustRightInd w:val="0"/>
              <w:jc w:val="right"/>
              <w:rPr>
                <w:rFonts w:ascii="Arial" w:hAnsi="Arial" w:cs="Arial"/>
                <w:color w:val="000000"/>
                <w:sz w:val="16"/>
                <w:szCs w:val="16"/>
              </w:rPr>
            </w:pPr>
          </w:p>
        </w:tc>
      </w:tr>
      <w:tr w:rsidR="00F1585B" w14:paraId="7EB03719" w14:textId="77777777" w:rsidTr="00F1585B">
        <w:trPr>
          <w:trHeight w:val="142"/>
        </w:trPr>
        <w:tc>
          <w:tcPr>
            <w:tcW w:w="1023" w:type="dxa"/>
            <w:tcBorders>
              <w:top w:val="single" w:sz="6" w:space="0" w:color="auto"/>
              <w:left w:val="double" w:sz="6" w:space="0" w:color="auto"/>
              <w:bottom w:val="single" w:sz="6" w:space="0" w:color="auto"/>
              <w:right w:val="nil"/>
            </w:tcBorders>
            <w:shd w:val="solid" w:color="EEEEEE" w:fill="FF99CC"/>
          </w:tcPr>
          <w:p w14:paraId="060216AF" w14:textId="77777777" w:rsidR="00F1585B" w:rsidRDefault="00F1585B">
            <w:pPr>
              <w:autoSpaceDE w:val="0"/>
              <w:autoSpaceDN w:val="0"/>
              <w:adjustRightInd w:val="0"/>
              <w:jc w:val="center"/>
              <w:rPr>
                <w:rFonts w:ascii="Arial" w:hAnsi="Arial" w:cs="Arial"/>
                <w:color w:val="000000"/>
                <w:sz w:val="16"/>
                <w:szCs w:val="16"/>
              </w:rPr>
            </w:pPr>
          </w:p>
        </w:tc>
        <w:tc>
          <w:tcPr>
            <w:tcW w:w="5171" w:type="dxa"/>
            <w:gridSpan w:val="7"/>
            <w:tcBorders>
              <w:top w:val="single" w:sz="6" w:space="0" w:color="auto"/>
              <w:left w:val="nil"/>
              <w:bottom w:val="single" w:sz="6" w:space="0" w:color="auto"/>
              <w:right w:val="nil"/>
            </w:tcBorders>
            <w:shd w:val="solid" w:color="EEEEEE" w:fill="FF99CC"/>
          </w:tcPr>
          <w:p w14:paraId="192CEA3A"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transporte - escala normal 22 dias</w:t>
            </w:r>
          </w:p>
        </w:tc>
        <w:tc>
          <w:tcPr>
            <w:tcW w:w="1025" w:type="dxa"/>
            <w:gridSpan w:val="2"/>
            <w:tcBorders>
              <w:top w:val="single" w:sz="6" w:space="0" w:color="auto"/>
              <w:left w:val="nil"/>
              <w:bottom w:val="single" w:sz="6" w:space="0" w:color="auto"/>
              <w:right w:val="nil"/>
            </w:tcBorders>
            <w:shd w:val="solid" w:color="EEEEEE" w:fill="FF99CC"/>
          </w:tcPr>
          <w:p w14:paraId="1C003C1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EEEEEE" w:fill="FF99CC"/>
          </w:tcPr>
          <w:p w14:paraId="500D4AD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992,55</w:t>
            </w:r>
          </w:p>
        </w:tc>
        <w:tc>
          <w:tcPr>
            <w:tcW w:w="686" w:type="dxa"/>
            <w:gridSpan w:val="2"/>
            <w:tcBorders>
              <w:top w:val="single" w:sz="6" w:space="0" w:color="auto"/>
              <w:left w:val="nil"/>
              <w:bottom w:val="single" w:sz="6" w:space="0" w:color="auto"/>
              <w:right w:val="nil"/>
            </w:tcBorders>
            <w:shd w:val="solid" w:color="EEEEEE" w:fill="FF99CC"/>
          </w:tcPr>
          <w:p w14:paraId="28FC0A5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EEEEEE" w:fill="FF99CC"/>
          </w:tcPr>
          <w:p w14:paraId="6824AFD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EEEEEE" w:fill="FF99CC"/>
          </w:tcPr>
          <w:p w14:paraId="627A08C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35.910,64</w:t>
            </w:r>
          </w:p>
        </w:tc>
      </w:tr>
      <w:tr w:rsidR="00F1585B" w14:paraId="40F042A2" w14:textId="77777777" w:rsidTr="00F1585B">
        <w:trPr>
          <w:trHeight w:val="48"/>
        </w:trPr>
        <w:tc>
          <w:tcPr>
            <w:tcW w:w="1023" w:type="dxa"/>
            <w:tcBorders>
              <w:top w:val="nil"/>
              <w:left w:val="double" w:sz="6" w:space="0" w:color="auto"/>
              <w:bottom w:val="nil"/>
              <w:right w:val="nil"/>
            </w:tcBorders>
          </w:tcPr>
          <w:p w14:paraId="493EB4B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5A89DD7" w14:textId="77777777" w:rsidR="00F1585B" w:rsidRDefault="00F1585B">
            <w:pPr>
              <w:autoSpaceDE w:val="0"/>
              <w:autoSpaceDN w:val="0"/>
              <w:adjustRightInd w:val="0"/>
              <w:jc w:val="right"/>
              <w:rPr>
                <w:rFonts w:ascii="Arial" w:hAnsi="Arial" w:cs="Arial"/>
                <w:i/>
                <w:iCs/>
                <w:color w:val="000000"/>
                <w:sz w:val="16"/>
                <w:szCs w:val="16"/>
              </w:rPr>
            </w:pPr>
          </w:p>
        </w:tc>
        <w:tc>
          <w:tcPr>
            <w:tcW w:w="615" w:type="dxa"/>
            <w:tcBorders>
              <w:top w:val="nil"/>
              <w:left w:val="nil"/>
              <w:bottom w:val="nil"/>
              <w:right w:val="nil"/>
            </w:tcBorders>
          </w:tcPr>
          <w:p w14:paraId="30BBF927" w14:textId="77777777" w:rsidR="00F1585B" w:rsidRDefault="00F1585B">
            <w:pPr>
              <w:autoSpaceDE w:val="0"/>
              <w:autoSpaceDN w:val="0"/>
              <w:adjustRightInd w:val="0"/>
              <w:jc w:val="right"/>
              <w:rPr>
                <w:rFonts w:ascii="Arial" w:hAnsi="Arial" w:cs="Arial"/>
                <w:i/>
                <w:iCs/>
                <w:color w:val="000000"/>
                <w:sz w:val="16"/>
                <w:szCs w:val="16"/>
              </w:rPr>
            </w:pPr>
          </w:p>
        </w:tc>
        <w:tc>
          <w:tcPr>
            <w:tcW w:w="554" w:type="dxa"/>
            <w:tcBorders>
              <w:top w:val="nil"/>
              <w:left w:val="nil"/>
              <w:bottom w:val="nil"/>
              <w:right w:val="nil"/>
            </w:tcBorders>
          </w:tcPr>
          <w:p w14:paraId="365221EA" w14:textId="77777777" w:rsidR="00F1585B" w:rsidRDefault="00F1585B">
            <w:pPr>
              <w:autoSpaceDE w:val="0"/>
              <w:autoSpaceDN w:val="0"/>
              <w:adjustRightInd w:val="0"/>
              <w:jc w:val="right"/>
              <w:rPr>
                <w:rFonts w:ascii="Arial" w:hAnsi="Arial" w:cs="Arial"/>
                <w:i/>
                <w:iCs/>
                <w:color w:val="000000"/>
                <w:sz w:val="16"/>
                <w:szCs w:val="16"/>
              </w:rPr>
            </w:pPr>
          </w:p>
        </w:tc>
        <w:tc>
          <w:tcPr>
            <w:tcW w:w="730" w:type="dxa"/>
            <w:gridSpan w:val="2"/>
            <w:tcBorders>
              <w:top w:val="nil"/>
              <w:left w:val="nil"/>
              <w:bottom w:val="nil"/>
              <w:right w:val="nil"/>
            </w:tcBorders>
          </w:tcPr>
          <w:p w14:paraId="07EBD23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CEB86E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2A240D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59EC03D"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4641C44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4144CC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9D379B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9D920C3" w14:textId="77777777" w:rsidTr="00F1585B">
        <w:trPr>
          <w:trHeight w:val="48"/>
        </w:trPr>
        <w:tc>
          <w:tcPr>
            <w:tcW w:w="1023" w:type="dxa"/>
            <w:tcBorders>
              <w:top w:val="nil"/>
              <w:left w:val="double" w:sz="6" w:space="0" w:color="auto"/>
              <w:bottom w:val="nil"/>
              <w:right w:val="nil"/>
            </w:tcBorders>
          </w:tcPr>
          <w:p w14:paraId="5C3917B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54ECF26" w14:textId="77777777" w:rsidR="00F1585B" w:rsidRDefault="00F1585B">
            <w:pPr>
              <w:autoSpaceDE w:val="0"/>
              <w:autoSpaceDN w:val="0"/>
              <w:adjustRightInd w:val="0"/>
              <w:jc w:val="right"/>
              <w:rPr>
                <w:rFonts w:ascii="Arial" w:hAnsi="Arial" w:cs="Arial"/>
                <w:i/>
                <w:iCs/>
                <w:color w:val="000000"/>
                <w:sz w:val="16"/>
                <w:szCs w:val="16"/>
              </w:rPr>
            </w:pPr>
          </w:p>
        </w:tc>
        <w:tc>
          <w:tcPr>
            <w:tcW w:w="615" w:type="dxa"/>
            <w:tcBorders>
              <w:top w:val="nil"/>
              <w:left w:val="nil"/>
              <w:bottom w:val="nil"/>
              <w:right w:val="nil"/>
            </w:tcBorders>
          </w:tcPr>
          <w:p w14:paraId="0B6DA339" w14:textId="77777777" w:rsidR="00F1585B" w:rsidRDefault="00F1585B">
            <w:pPr>
              <w:autoSpaceDE w:val="0"/>
              <w:autoSpaceDN w:val="0"/>
              <w:adjustRightInd w:val="0"/>
              <w:jc w:val="right"/>
              <w:rPr>
                <w:rFonts w:ascii="Arial" w:hAnsi="Arial" w:cs="Arial"/>
                <w:i/>
                <w:iCs/>
                <w:color w:val="000000"/>
                <w:sz w:val="16"/>
                <w:szCs w:val="16"/>
              </w:rPr>
            </w:pPr>
          </w:p>
        </w:tc>
        <w:tc>
          <w:tcPr>
            <w:tcW w:w="554" w:type="dxa"/>
            <w:tcBorders>
              <w:top w:val="nil"/>
              <w:left w:val="nil"/>
              <w:bottom w:val="nil"/>
              <w:right w:val="nil"/>
            </w:tcBorders>
          </w:tcPr>
          <w:p w14:paraId="081B80F3" w14:textId="77777777" w:rsidR="00F1585B" w:rsidRDefault="00F1585B">
            <w:pPr>
              <w:autoSpaceDE w:val="0"/>
              <w:autoSpaceDN w:val="0"/>
              <w:adjustRightInd w:val="0"/>
              <w:jc w:val="right"/>
              <w:rPr>
                <w:rFonts w:ascii="Arial" w:hAnsi="Arial" w:cs="Arial"/>
                <w:i/>
                <w:iCs/>
                <w:color w:val="000000"/>
                <w:sz w:val="16"/>
                <w:szCs w:val="16"/>
              </w:rPr>
            </w:pPr>
          </w:p>
        </w:tc>
        <w:tc>
          <w:tcPr>
            <w:tcW w:w="730" w:type="dxa"/>
            <w:gridSpan w:val="2"/>
            <w:tcBorders>
              <w:top w:val="nil"/>
              <w:left w:val="nil"/>
              <w:bottom w:val="nil"/>
              <w:right w:val="nil"/>
            </w:tcBorders>
          </w:tcPr>
          <w:p w14:paraId="222EA97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327329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1CD6D5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0E8F815"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0481DDB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522EBF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7C3B3E5"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2FF9B03"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39CA9C6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2CDE655C"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6AE33F0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554" w:type="dxa"/>
            <w:tcBorders>
              <w:top w:val="single" w:sz="6" w:space="0" w:color="auto"/>
              <w:left w:val="single" w:sz="6" w:space="0" w:color="auto"/>
              <w:bottom w:val="nil"/>
              <w:right w:val="single" w:sz="6" w:space="0" w:color="auto"/>
            </w:tcBorders>
            <w:shd w:val="solid" w:color="FFFFCC" w:fill="auto"/>
          </w:tcPr>
          <w:p w14:paraId="2AF6E49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730" w:type="dxa"/>
            <w:gridSpan w:val="2"/>
            <w:tcBorders>
              <w:top w:val="single" w:sz="6" w:space="0" w:color="auto"/>
              <w:left w:val="single" w:sz="6" w:space="0" w:color="auto"/>
              <w:bottom w:val="nil"/>
              <w:right w:val="single" w:sz="6" w:space="0" w:color="auto"/>
            </w:tcBorders>
            <w:shd w:val="solid" w:color="FFFFCC" w:fill="auto"/>
          </w:tcPr>
          <w:p w14:paraId="5CAD1D7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78516F6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25" w:type="dxa"/>
            <w:gridSpan w:val="2"/>
            <w:tcBorders>
              <w:top w:val="single" w:sz="6" w:space="0" w:color="auto"/>
              <w:left w:val="single" w:sz="6" w:space="0" w:color="auto"/>
              <w:bottom w:val="nil"/>
              <w:right w:val="single" w:sz="6" w:space="0" w:color="auto"/>
            </w:tcBorders>
            <w:shd w:val="solid" w:color="FFFFCC" w:fill="auto"/>
          </w:tcPr>
          <w:p w14:paraId="672B62D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138" w:type="dxa"/>
            <w:gridSpan w:val="2"/>
            <w:tcBorders>
              <w:top w:val="single" w:sz="6" w:space="0" w:color="auto"/>
              <w:left w:val="single" w:sz="6" w:space="0" w:color="auto"/>
              <w:bottom w:val="nil"/>
              <w:right w:val="single" w:sz="6" w:space="0" w:color="auto"/>
            </w:tcBorders>
            <w:shd w:val="solid" w:color="FFFFCC" w:fill="auto"/>
          </w:tcPr>
          <w:p w14:paraId="067C84C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71FEFE5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5E6F477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6E15523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35E9BA54"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62EAA12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5E36021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58FAA51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suários</w:t>
            </w:r>
          </w:p>
        </w:tc>
        <w:tc>
          <w:tcPr>
            <w:tcW w:w="554" w:type="dxa"/>
            <w:tcBorders>
              <w:top w:val="nil"/>
              <w:left w:val="single" w:sz="6" w:space="0" w:color="auto"/>
              <w:bottom w:val="nil"/>
              <w:right w:val="single" w:sz="6" w:space="0" w:color="auto"/>
            </w:tcBorders>
            <w:shd w:val="solid" w:color="FFFFCC" w:fill="auto"/>
          </w:tcPr>
          <w:p w14:paraId="229C257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0" w:type="dxa"/>
            <w:gridSpan w:val="2"/>
            <w:tcBorders>
              <w:top w:val="nil"/>
              <w:left w:val="single" w:sz="6" w:space="0" w:color="auto"/>
              <w:bottom w:val="nil"/>
              <w:right w:val="single" w:sz="6" w:space="0" w:color="auto"/>
            </w:tcBorders>
            <w:shd w:val="solid" w:color="FFFFCC" w:fill="auto"/>
          </w:tcPr>
          <w:p w14:paraId="5B5541D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952" w:type="dxa"/>
            <w:gridSpan w:val="2"/>
            <w:tcBorders>
              <w:top w:val="nil"/>
              <w:left w:val="single" w:sz="6" w:space="0" w:color="auto"/>
              <w:bottom w:val="nil"/>
              <w:right w:val="single" w:sz="6" w:space="0" w:color="auto"/>
            </w:tcBorders>
            <w:shd w:val="solid" w:color="FFFFCC" w:fill="auto"/>
          </w:tcPr>
          <w:p w14:paraId="70CB63C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25" w:type="dxa"/>
            <w:gridSpan w:val="2"/>
            <w:tcBorders>
              <w:top w:val="nil"/>
              <w:left w:val="single" w:sz="6" w:space="0" w:color="auto"/>
              <w:bottom w:val="nil"/>
              <w:right w:val="single" w:sz="6" w:space="0" w:color="auto"/>
            </w:tcBorders>
            <w:shd w:val="solid" w:color="FFFFCC" w:fill="auto"/>
          </w:tcPr>
          <w:p w14:paraId="45C02D4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w:t>
            </w:r>
          </w:p>
        </w:tc>
        <w:tc>
          <w:tcPr>
            <w:tcW w:w="1138" w:type="dxa"/>
            <w:gridSpan w:val="2"/>
            <w:tcBorders>
              <w:top w:val="nil"/>
              <w:left w:val="single" w:sz="6" w:space="0" w:color="auto"/>
              <w:bottom w:val="nil"/>
              <w:right w:val="single" w:sz="6" w:space="0" w:color="auto"/>
            </w:tcBorders>
            <w:shd w:val="solid" w:color="FFFFCC" w:fill="auto"/>
          </w:tcPr>
          <w:p w14:paraId="7896B2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686" w:type="dxa"/>
            <w:gridSpan w:val="2"/>
            <w:tcBorders>
              <w:top w:val="nil"/>
              <w:left w:val="single" w:sz="6" w:space="0" w:color="auto"/>
              <w:bottom w:val="nil"/>
              <w:right w:val="single" w:sz="6" w:space="0" w:color="auto"/>
            </w:tcBorders>
            <w:shd w:val="solid" w:color="FFFFCC" w:fill="auto"/>
          </w:tcPr>
          <w:p w14:paraId="484F5AD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275C1B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1386D01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F1585B" w14:paraId="1845D76D"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29DF64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single" w:sz="6" w:space="0" w:color="auto"/>
              <w:bottom w:val="single" w:sz="6" w:space="0" w:color="auto"/>
              <w:right w:val="single" w:sz="6" w:space="0" w:color="auto"/>
            </w:tcBorders>
            <w:shd w:val="solid" w:color="FFFFCC" w:fill="auto"/>
          </w:tcPr>
          <w:p w14:paraId="60FE638D"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single" w:sz="6" w:space="0" w:color="auto"/>
              <w:bottom w:val="single" w:sz="6" w:space="0" w:color="auto"/>
              <w:right w:val="single" w:sz="6" w:space="0" w:color="auto"/>
            </w:tcBorders>
            <w:shd w:val="solid" w:color="FFFFCC" w:fill="auto"/>
          </w:tcPr>
          <w:p w14:paraId="1A3DFCE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554" w:type="dxa"/>
            <w:tcBorders>
              <w:top w:val="nil"/>
              <w:left w:val="single" w:sz="6" w:space="0" w:color="auto"/>
              <w:bottom w:val="single" w:sz="6" w:space="0" w:color="auto"/>
              <w:right w:val="single" w:sz="6" w:space="0" w:color="auto"/>
            </w:tcBorders>
            <w:shd w:val="solid" w:color="FFFFCC" w:fill="auto"/>
          </w:tcPr>
          <w:p w14:paraId="571CEEB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0" w:type="dxa"/>
            <w:gridSpan w:val="2"/>
            <w:tcBorders>
              <w:top w:val="nil"/>
              <w:left w:val="single" w:sz="6" w:space="0" w:color="auto"/>
              <w:bottom w:val="single" w:sz="6" w:space="0" w:color="auto"/>
              <w:right w:val="single" w:sz="6" w:space="0" w:color="auto"/>
            </w:tcBorders>
            <w:shd w:val="solid" w:color="FFFFCC" w:fill="auto"/>
          </w:tcPr>
          <w:p w14:paraId="0BFF659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5FE8E35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25" w:type="dxa"/>
            <w:gridSpan w:val="2"/>
            <w:tcBorders>
              <w:top w:val="nil"/>
              <w:left w:val="single" w:sz="6" w:space="0" w:color="auto"/>
              <w:bottom w:val="single" w:sz="6" w:space="0" w:color="auto"/>
              <w:right w:val="single" w:sz="6" w:space="0" w:color="auto"/>
            </w:tcBorders>
            <w:shd w:val="solid" w:color="FFFFCC" w:fill="auto"/>
          </w:tcPr>
          <w:p w14:paraId="04655A4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3F44B34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499D823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3A98EA9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176BA92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0364C20D" w14:textId="77777777" w:rsidTr="00F1585B">
        <w:trPr>
          <w:trHeight w:val="48"/>
        </w:trPr>
        <w:tc>
          <w:tcPr>
            <w:tcW w:w="1023" w:type="dxa"/>
            <w:tcBorders>
              <w:top w:val="nil"/>
              <w:left w:val="double" w:sz="6" w:space="0" w:color="auto"/>
              <w:bottom w:val="nil"/>
              <w:right w:val="nil"/>
            </w:tcBorders>
          </w:tcPr>
          <w:p w14:paraId="4A662D4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CE44EA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DAAC75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BAE50E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962E1A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17853F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039BAF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1C765B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995BCD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07BBB57"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5CEA38B" w14:textId="77777777" w:rsidR="00F1585B" w:rsidRDefault="00F1585B">
            <w:pPr>
              <w:autoSpaceDE w:val="0"/>
              <w:autoSpaceDN w:val="0"/>
              <w:adjustRightInd w:val="0"/>
              <w:jc w:val="right"/>
              <w:rPr>
                <w:rFonts w:ascii="Arial" w:hAnsi="Arial" w:cs="Arial"/>
                <w:color w:val="000000"/>
                <w:sz w:val="16"/>
                <w:szCs w:val="16"/>
              </w:rPr>
            </w:pPr>
          </w:p>
        </w:tc>
      </w:tr>
      <w:tr w:rsidR="00F1585B" w14:paraId="08222827"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B750E5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64B3850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RANSPORTE - ESCALA 12x36h</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5603D50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7)</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6C106C2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8)</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D12ACC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9)</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607B0B35"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0)</w:t>
            </w:r>
            <w:r>
              <w:rPr>
                <w:rFonts w:ascii="Arial" w:hAnsi="Arial" w:cs="Arial"/>
                <w:color w:val="000000"/>
                <w:sz w:val="16"/>
                <w:szCs w:val="16"/>
                <w:vertAlign w:val="superscript"/>
              </w:rPr>
              <w:t xml:space="preserve"> 2</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6B69E3F1" w14:textId="77777777" w:rsidR="00F1585B" w:rsidRDefault="00F1585B">
            <w:pPr>
              <w:autoSpaceDE w:val="0"/>
              <w:autoSpaceDN w:val="0"/>
              <w:adjustRightInd w:val="0"/>
              <w:jc w:val="center"/>
              <w:rPr>
                <w:rFonts w:ascii="Arial" w:hAnsi="Arial" w:cs="Arial"/>
                <w:color w:val="000000"/>
                <w:sz w:val="13"/>
                <w:szCs w:val="13"/>
                <w:vertAlign w:val="superscript"/>
              </w:rPr>
            </w:pPr>
            <w:r>
              <w:rPr>
                <w:rFonts w:ascii="Arial" w:hAnsi="Arial" w:cs="Arial"/>
                <w:color w:val="000000"/>
                <w:sz w:val="13"/>
                <w:szCs w:val="13"/>
              </w:rPr>
              <w:t xml:space="preserve">(31) </w:t>
            </w:r>
            <w:r>
              <w:rPr>
                <w:rFonts w:ascii="Arial" w:hAnsi="Arial" w:cs="Arial"/>
                <w:color w:val="000000"/>
                <w:sz w:val="13"/>
                <w:szCs w:val="13"/>
                <w:vertAlign w:val="superscript"/>
              </w:rPr>
              <w:t>4</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85A7FC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2) = (30) x (31)</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2E4A61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3)</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8C3E3E5"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4E0A9C7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4) = (32) x (33)</w:t>
            </w:r>
          </w:p>
        </w:tc>
      </w:tr>
      <w:tr w:rsidR="00F1585B" w14:paraId="625E9E4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16B11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1</w:t>
            </w:r>
          </w:p>
        </w:tc>
        <w:tc>
          <w:tcPr>
            <w:tcW w:w="2320" w:type="dxa"/>
            <w:tcBorders>
              <w:top w:val="single" w:sz="2" w:space="0" w:color="auto"/>
              <w:left w:val="single" w:sz="6" w:space="0" w:color="auto"/>
              <w:bottom w:val="single" w:sz="2" w:space="0" w:color="auto"/>
              <w:right w:val="single" w:sz="6" w:space="0" w:color="auto"/>
            </w:tcBorders>
          </w:tcPr>
          <w:p w14:paraId="238176C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e-transporte cidade-satélite</w:t>
            </w:r>
          </w:p>
        </w:tc>
        <w:tc>
          <w:tcPr>
            <w:tcW w:w="615" w:type="dxa"/>
            <w:tcBorders>
              <w:top w:val="single" w:sz="2" w:space="0" w:color="auto"/>
              <w:left w:val="single" w:sz="6" w:space="0" w:color="auto"/>
              <w:bottom w:val="single" w:sz="2" w:space="0" w:color="auto"/>
              <w:right w:val="single" w:sz="6" w:space="0" w:color="auto"/>
            </w:tcBorders>
          </w:tcPr>
          <w:p w14:paraId="38B58DE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8,00%</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28127F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68ABCF9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52" w:type="dxa"/>
            <w:gridSpan w:val="2"/>
            <w:tcBorders>
              <w:top w:val="single" w:sz="2" w:space="0" w:color="auto"/>
              <w:left w:val="single" w:sz="6" w:space="0" w:color="auto"/>
              <w:bottom w:val="single" w:sz="2" w:space="0" w:color="auto"/>
              <w:right w:val="single" w:sz="6" w:space="0" w:color="auto"/>
            </w:tcBorders>
          </w:tcPr>
          <w:p w14:paraId="2247F3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6,40</w:t>
            </w:r>
          </w:p>
        </w:tc>
        <w:tc>
          <w:tcPr>
            <w:tcW w:w="1025" w:type="dxa"/>
            <w:gridSpan w:val="2"/>
            <w:tcBorders>
              <w:top w:val="single" w:sz="2" w:space="0" w:color="auto"/>
              <w:left w:val="single" w:sz="6" w:space="0" w:color="auto"/>
              <w:bottom w:val="single" w:sz="2" w:space="0" w:color="auto"/>
              <w:right w:val="single" w:sz="6" w:space="0" w:color="auto"/>
            </w:tcBorders>
          </w:tcPr>
          <w:p w14:paraId="3D5EFE6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5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053176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95,2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EB59DA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86E550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BC0E6A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542,40</w:t>
            </w:r>
          </w:p>
        </w:tc>
      </w:tr>
      <w:tr w:rsidR="00F1585B" w14:paraId="6C4D447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2EA76A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2</w:t>
            </w:r>
          </w:p>
        </w:tc>
        <w:tc>
          <w:tcPr>
            <w:tcW w:w="2320" w:type="dxa"/>
            <w:tcBorders>
              <w:top w:val="single" w:sz="2" w:space="0" w:color="auto"/>
              <w:left w:val="single" w:sz="6" w:space="0" w:color="auto"/>
              <w:bottom w:val="single" w:sz="2" w:space="0" w:color="auto"/>
              <w:right w:val="single" w:sz="6" w:space="0" w:color="auto"/>
            </w:tcBorders>
          </w:tcPr>
          <w:p w14:paraId="57D80B9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e-transporte região do entorno</w:t>
            </w:r>
          </w:p>
        </w:tc>
        <w:tc>
          <w:tcPr>
            <w:tcW w:w="615" w:type="dxa"/>
            <w:tcBorders>
              <w:top w:val="single" w:sz="2" w:space="0" w:color="auto"/>
              <w:left w:val="single" w:sz="6" w:space="0" w:color="auto"/>
              <w:bottom w:val="single" w:sz="2" w:space="0" w:color="auto"/>
              <w:right w:val="single" w:sz="6" w:space="0" w:color="auto"/>
            </w:tcBorders>
          </w:tcPr>
          <w:p w14:paraId="1640740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41B0B6F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3367197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52" w:type="dxa"/>
            <w:gridSpan w:val="2"/>
            <w:tcBorders>
              <w:top w:val="single" w:sz="2" w:space="0" w:color="auto"/>
              <w:left w:val="single" w:sz="6" w:space="0" w:color="auto"/>
              <w:bottom w:val="single" w:sz="2" w:space="0" w:color="auto"/>
              <w:right w:val="single" w:sz="6" w:space="0" w:color="auto"/>
            </w:tcBorders>
          </w:tcPr>
          <w:p w14:paraId="1547A80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3,60</w:t>
            </w:r>
          </w:p>
        </w:tc>
        <w:tc>
          <w:tcPr>
            <w:tcW w:w="1025" w:type="dxa"/>
            <w:gridSpan w:val="2"/>
            <w:tcBorders>
              <w:top w:val="single" w:sz="2" w:space="0" w:color="auto"/>
              <w:left w:val="single" w:sz="6" w:space="0" w:color="auto"/>
              <w:bottom w:val="single" w:sz="2" w:space="0" w:color="auto"/>
              <w:right w:val="single" w:sz="6" w:space="0" w:color="auto"/>
            </w:tcBorders>
          </w:tcPr>
          <w:p w14:paraId="7905827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36BB18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65,9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5856F4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B0A4F8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599E75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791,81</w:t>
            </w:r>
          </w:p>
        </w:tc>
      </w:tr>
      <w:tr w:rsidR="00F1585B" w14:paraId="4C48C49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B4811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3.04.03</w:t>
            </w:r>
          </w:p>
        </w:tc>
        <w:tc>
          <w:tcPr>
            <w:tcW w:w="2320" w:type="dxa"/>
            <w:tcBorders>
              <w:top w:val="single" w:sz="2" w:space="0" w:color="auto"/>
              <w:left w:val="single" w:sz="6" w:space="0" w:color="auto"/>
              <w:bottom w:val="single" w:sz="2" w:space="0" w:color="auto"/>
              <w:right w:val="single" w:sz="6" w:space="0" w:color="auto"/>
            </w:tcBorders>
          </w:tcPr>
          <w:p w14:paraId="46D0484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e-transporte Esplanada (segundo transporte)</w:t>
            </w:r>
          </w:p>
        </w:tc>
        <w:tc>
          <w:tcPr>
            <w:tcW w:w="615" w:type="dxa"/>
            <w:tcBorders>
              <w:top w:val="single" w:sz="2" w:space="0" w:color="auto"/>
              <w:left w:val="single" w:sz="6" w:space="0" w:color="auto"/>
              <w:bottom w:val="single" w:sz="2" w:space="0" w:color="auto"/>
              <w:right w:val="single" w:sz="6" w:space="0" w:color="auto"/>
            </w:tcBorders>
          </w:tcPr>
          <w:p w14:paraId="3F70A32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5F2F07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0</w:t>
            </w:r>
          </w:p>
        </w:tc>
        <w:tc>
          <w:tcPr>
            <w:tcW w:w="730" w:type="dxa"/>
            <w:gridSpan w:val="2"/>
            <w:tcBorders>
              <w:top w:val="single" w:sz="2" w:space="0" w:color="auto"/>
              <w:left w:val="single" w:sz="6" w:space="0" w:color="auto"/>
              <w:bottom w:val="single" w:sz="2" w:space="0" w:color="auto"/>
              <w:right w:val="single" w:sz="6" w:space="0" w:color="auto"/>
            </w:tcBorders>
            <w:shd w:val="solid" w:color="FFFFCC" w:fill="auto"/>
          </w:tcPr>
          <w:p w14:paraId="2A4728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52" w:type="dxa"/>
            <w:gridSpan w:val="2"/>
            <w:tcBorders>
              <w:top w:val="single" w:sz="2" w:space="0" w:color="auto"/>
              <w:left w:val="single" w:sz="6" w:space="0" w:color="auto"/>
              <w:bottom w:val="single" w:sz="2" w:space="0" w:color="auto"/>
              <w:right w:val="single" w:sz="6" w:space="0" w:color="auto"/>
            </w:tcBorders>
          </w:tcPr>
          <w:p w14:paraId="06E12C3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3,60</w:t>
            </w:r>
          </w:p>
        </w:tc>
        <w:tc>
          <w:tcPr>
            <w:tcW w:w="1025" w:type="dxa"/>
            <w:gridSpan w:val="2"/>
            <w:tcBorders>
              <w:top w:val="single" w:sz="2" w:space="0" w:color="auto"/>
              <w:left w:val="single" w:sz="6" w:space="0" w:color="auto"/>
              <w:bottom w:val="single" w:sz="2" w:space="0" w:color="auto"/>
              <w:right w:val="single" w:sz="6" w:space="0" w:color="auto"/>
            </w:tcBorders>
          </w:tcPr>
          <w:p w14:paraId="076A46E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32F98C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22,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404403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21F58F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7A5BCC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68,80</w:t>
            </w:r>
          </w:p>
        </w:tc>
      </w:tr>
      <w:tr w:rsidR="00F1585B" w14:paraId="70481C0A"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EAB811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34844931"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51F89D9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9C36E7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6970E02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2A54491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7E84695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8CA301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FA36AA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7B40288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7603117" w14:textId="77777777" w:rsidR="00F1585B" w:rsidRDefault="00F1585B">
            <w:pPr>
              <w:autoSpaceDE w:val="0"/>
              <w:autoSpaceDN w:val="0"/>
              <w:adjustRightInd w:val="0"/>
              <w:jc w:val="right"/>
              <w:rPr>
                <w:rFonts w:ascii="Arial" w:hAnsi="Arial" w:cs="Arial"/>
                <w:color w:val="000000"/>
                <w:sz w:val="16"/>
                <w:szCs w:val="16"/>
              </w:rPr>
            </w:pPr>
          </w:p>
        </w:tc>
      </w:tr>
      <w:tr w:rsidR="00F1585B" w14:paraId="4BCABE54" w14:textId="77777777" w:rsidTr="00F1585B">
        <w:trPr>
          <w:trHeight w:val="48"/>
        </w:trPr>
        <w:tc>
          <w:tcPr>
            <w:tcW w:w="1023" w:type="dxa"/>
            <w:tcBorders>
              <w:top w:val="nil"/>
              <w:left w:val="double" w:sz="6" w:space="0" w:color="auto"/>
              <w:bottom w:val="nil"/>
              <w:right w:val="nil"/>
            </w:tcBorders>
          </w:tcPr>
          <w:p w14:paraId="19689FE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DCBF6FA"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4CEB14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873F68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3C5EED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B6783D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D3AC17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21D397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632637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61ED940"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388119E2" w14:textId="77777777" w:rsidR="00F1585B" w:rsidRDefault="00F1585B">
            <w:pPr>
              <w:autoSpaceDE w:val="0"/>
              <w:autoSpaceDN w:val="0"/>
              <w:adjustRightInd w:val="0"/>
              <w:jc w:val="right"/>
              <w:rPr>
                <w:rFonts w:ascii="Arial" w:hAnsi="Arial" w:cs="Arial"/>
                <w:color w:val="000000"/>
                <w:sz w:val="16"/>
                <w:szCs w:val="16"/>
              </w:rPr>
            </w:pPr>
          </w:p>
        </w:tc>
      </w:tr>
      <w:tr w:rsidR="00F1585B" w14:paraId="472FB726" w14:textId="77777777" w:rsidTr="00F1585B">
        <w:trPr>
          <w:trHeight w:val="142"/>
        </w:trPr>
        <w:tc>
          <w:tcPr>
            <w:tcW w:w="1023" w:type="dxa"/>
            <w:tcBorders>
              <w:top w:val="single" w:sz="6" w:space="0" w:color="auto"/>
              <w:left w:val="double" w:sz="6" w:space="0" w:color="auto"/>
              <w:bottom w:val="single" w:sz="6" w:space="0" w:color="auto"/>
              <w:right w:val="nil"/>
            </w:tcBorders>
          </w:tcPr>
          <w:p w14:paraId="3BF48471"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8020" w:type="dxa"/>
            <w:gridSpan w:val="13"/>
            <w:tcBorders>
              <w:top w:val="single" w:sz="6" w:space="0" w:color="auto"/>
              <w:left w:val="nil"/>
              <w:bottom w:val="single" w:sz="6" w:space="0" w:color="auto"/>
              <w:right w:val="nil"/>
            </w:tcBorders>
          </w:tcPr>
          <w:p w14:paraId="2E89BA6B" w14:textId="77777777" w:rsidR="00F1585B" w:rsidRDefault="00F1585B">
            <w:pPr>
              <w:autoSpaceDE w:val="0"/>
              <w:autoSpaceDN w:val="0"/>
              <w:adjustRightInd w:val="0"/>
              <w:rPr>
                <w:rFonts w:ascii="Verdana" w:hAnsi="Verdana" w:cs="Verdana"/>
                <w:color w:val="008000"/>
                <w:sz w:val="13"/>
                <w:szCs w:val="13"/>
              </w:rPr>
            </w:pPr>
            <w:r>
              <w:rPr>
                <w:rFonts w:ascii="Verdana" w:hAnsi="Verdana" w:cs="Verdana"/>
                <w:color w:val="008000"/>
                <w:sz w:val="13"/>
                <w:szCs w:val="13"/>
              </w:rPr>
              <w:t>Para efeito de cálculo do orçamento - todas as categorias receberão os vales-transportes até a rodoviária e da rodoviária à Esplanada dos Ministérios (Câmara) - sem desconto</w:t>
            </w:r>
          </w:p>
        </w:tc>
        <w:tc>
          <w:tcPr>
            <w:tcW w:w="768" w:type="dxa"/>
            <w:gridSpan w:val="2"/>
            <w:tcBorders>
              <w:top w:val="single" w:sz="6" w:space="0" w:color="auto"/>
              <w:left w:val="nil"/>
              <w:bottom w:val="single" w:sz="6" w:space="0" w:color="auto"/>
              <w:right w:val="nil"/>
            </w:tcBorders>
          </w:tcPr>
          <w:p w14:paraId="0D55507D" w14:textId="77777777" w:rsidR="00F1585B" w:rsidRDefault="00F1585B">
            <w:pPr>
              <w:autoSpaceDE w:val="0"/>
              <w:autoSpaceDN w:val="0"/>
              <w:adjustRightInd w:val="0"/>
              <w:jc w:val="right"/>
              <w:rPr>
                <w:rFonts w:ascii="Arial" w:hAnsi="Arial" w:cs="Arial"/>
                <w:color w:val="000000"/>
                <w:sz w:val="13"/>
                <w:szCs w:val="13"/>
              </w:rPr>
            </w:pPr>
            <w:r>
              <w:rPr>
                <w:rFonts w:ascii="Arial" w:hAnsi="Arial" w:cs="Arial"/>
                <w:color w:val="000000"/>
                <w:sz w:val="13"/>
                <w:szCs w:val="13"/>
              </w:rPr>
              <w:t>0,00</w:t>
            </w:r>
          </w:p>
        </w:tc>
        <w:tc>
          <w:tcPr>
            <w:tcW w:w="3686" w:type="dxa"/>
            <w:gridSpan w:val="4"/>
            <w:tcBorders>
              <w:top w:val="single" w:sz="6" w:space="0" w:color="auto"/>
              <w:left w:val="nil"/>
              <w:bottom w:val="single" w:sz="6" w:space="0" w:color="auto"/>
              <w:right w:val="double" w:sz="6" w:space="0" w:color="auto"/>
            </w:tcBorders>
          </w:tcPr>
          <w:p w14:paraId="1CFD9451" w14:textId="77777777" w:rsidR="00F1585B" w:rsidRDefault="00F1585B">
            <w:pPr>
              <w:autoSpaceDE w:val="0"/>
              <w:autoSpaceDN w:val="0"/>
              <w:adjustRightInd w:val="0"/>
              <w:jc w:val="right"/>
              <w:rPr>
                <w:rFonts w:ascii="Arial" w:hAnsi="Arial" w:cs="Arial"/>
                <w:color w:val="000000"/>
                <w:sz w:val="13"/>
                <w:szCs w:val="13"/>
              </w:rPr>
            </w:pPr>
          </w:p>
        </w:tc>
      </w:tr>
      <w:tr w:rsidR="00F1585B" w14:paraId="3918EB59" w14:textId="77777777" w:rsidTr="00F1585B">
        <w:trPr>
          <w:trHeight w:val="48"/>
        </w:trPr>
        <w:tc>
          <w:tcPr>
            <w:tcW w:w="1023" w:type="dxa"/>
            <w:tcBorders>
              <w:top w:val="single" w:sz="6" w:space="0" w:color="auto"/>
              <w:left w:val="double" w:sz="6" w:space="0" w:color="auto"/>
              <w:bottom w:val="single" w:sz="6" w:space="0" w:color="auto"/>
              <w:right w:val="nil"/>
            </w:tcBorders>
          </w:tcPr>
          <w:p w14:paraId="0C9210D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6" w:space="0" w:color="auto"/>
              <w:left w:val="nil"/>
              <w:bottom w:val="single" w:sz="6" w:space="0" w:color="auto"/>
              <w:right w:val="nil"/>
            </w:tcBorders>
          </w:tcPr>
          <w:p w14:paraId="5A9CA80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6" w:space="0" w:color="auto"/>
              <w:left w:val="nil"/>
              <w:bottom w:val="single" w:sz="6" w:space="0" w:color="auto"/>
              <w:right w:val="nil"/>
            </w:tcBorders>
          </w:tcPr>
          <w:p w14:paraId="46E6D68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6" w:space="0" w:color="auto"/>
              <w:left w:val="nil"/>
              <w:bottom w:val="single" w:sz="6" w:space="0" w:color="auto"/>
              <w:right w:val="nil"/>
            </w:tcBorders>
          </w:tcPr>
          <w:p w14:paraId="20C1E06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48CA889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6" w:space="0" w:color="auto"/>
              <w:left w:val="nil"/>
              <w:bottom w:val="single" w:sz="6" w:space="0" w:color="auto"/>
              <w:right w:val="nil"/>
            </w:tcBorders>
          </w:tcPr>
          <w:p w14:paraId="1CE6D309"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tcPr>
          <w:p w14:paraId="5E3AD35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tcPr>
          <w:p w14:paraId="11CB817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6" w:space="0" w:color="auto"/>
              <w:left w:val="nil"/>
              <w:bottom w:val="single" w:sz="6" w:space="0" w:color="auto"/>
              <w:right w:val="nil"/>
            </w:tcBorders>
          </w:tcPr>
          <w:p w14:paraId="47333EB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13F92BE7"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5915EC59" w14:textId="77777777" w:rsidR="00F1585B" w:rsidRDefault="00F1585B">
            <w:pPr>
              <w:autoSpaceDE w:val="0"/>
              <w:autoSpaceDN w:val="0"/>
              <w:adjustRightInd w:val="0"/>
              <w:jc w:val="center"/>
              <w:rPr>
                <w:rFonts w:ascii="Arial" w:hAnsi="Arial" w:cs="Arial"/>
                <w:color w:val="000000"/>
                <w:sz w:val="16"/>
                <w:szCs w:val="16"/>
              </w:rPr>
            </w:pPr>
          </w:p>
        </w:tc>
      </w:tr>
      <w:tr w:rsidR="00F1585B" w14:paraId="16D9AF79" w14:textId="77777777" w:rsidTr="00F1585B">
        <w:trPr>
          <w:trHeight w:val="142"/>
        </w:trPr>
        <w:tc>
          <w:tcPr>
            <w:tcW w:w="1023" w:type="dxa"/>
            <w:tcBorders>
              <w:top w:val="single" w:sz="6" w:space="0" w:color="auto"/>
              <w:left w:val="double" w:sz="6" w:space="0" w:color="auto"/>
              <w:bottom w:val="single" w:sz="6" w:space="0" w:color="auto"/>
              <w:right w:val="nil"/>
            </w:tcBorders>
          </w:tcPr>
          <w:p w14:paraId="0C098715"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2: </w:t>
            </w:r>
          </w:p>
        </w:tc>
        <w:tc>
          <w:tcPr>
            <w:tcW w:w="2320" w:type="dxa"/>
            <w:tcBorders>
              <w:top w:val="single" w:sz="6" w:space="0" w:color="auto"/>
              <w:left w:val="nil"/>
              <w:bottom w:val="single" w:sz="6" w:space="0" w:color="auto"/>
              <w:right w:val="nil"/>
            </w:tcBorders>
          </w:tcPr>
          <w:p w14:paraId="648FEA9F" w14:textId="77777777"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30) = (27) x (28) x (29) x 2</w:t>
            </w:r>
          </w:p>
        </w:tc>
        <w:tc>
          <w:tcPr>
            <w:tcW w:w="615" w:type="dxa"/>
            <w:tcBorders>
              <w:top w:val="single" w:sz="6" w:space="0" w:color="auto"/>
              <w:left w:val="nil"/>
              <w:bottom w:val="single" w:sz="6" w:space="0" w:color="auto"/>
              <w:right w:val="nil"/>
            </w:tcBorders>
          </w:tcPr>
          <w:p w14:paraId="0028C63C" w14:textId="77777777" w:rsidR="00F1585B" w:rsidRDefault="00F1585B">
            <w:pPr>
              <w:autoSpaceDE w:val="0"/>
              <w:autoSpaceDN w:val="0"/>
              <w:adjustRightInd w:val="0"/>
              <w:jc w:val="right"/>
              <w:rPr>
                <w:rFonts w:ascii="Arial" w:hAnsi="Arial" w:cs="Arial"/>
                <w:color w:val="008000"/>
                <w:sz w:val="13"/>
                <w:szCs w:val="13"/>
              </w:rPr>
            </w:pPr>
          </w:p>
        </w:tc>
        <w:tc>
          <w:tcPr>
            <w:tcW w:w="554" w:type="dxa"/>
            <w:tcBorders>
              <w:top w:val="single" w:sz="6" w:space="0" w:color="auto"/>
              <w:left w:val="nil"/>
              <w:bottom w:val="single" w:sz="6" w:space="0" w:color="auto"/>
              <w:right w:val="nil"/>
            </w:tcBorders>
          </w:tcPr>
          <w:p w14:paraId="37499190" w14:textId="77777777" w:rsidR="00F1585B" w:rsidRDefault="00F1585B">
            <w:pPr>
              <w:autoSpaceDE w:val="0"/>
              <w:autoSpaceDN w:val="0"/>
              <w:adjustRightInd w:val="0"/>
              <w:jc w:val="right"/>
              <w:rPr>
                <w:rFonts w:ascii="Arial" w:hAnsi="Arial" w:cs="Arial"/>
                <w:color w:val="000000"/>
                <w:sz w:val="13"/>
                <w:szCs w:val="13"/>
              </w:rPr>
            </w:pPr>
          </w:p>
        </w:tc>
        <w:tc>
          <w:tcPr>
            <w:tcW w:w="730" w:type="dxa"/>
            <w:gridSpan w:val="2"/>
            <w:tcBorders>
              <w:top w:val="single" w:sz="6" w:space="0" w:color="auto"/>
              <w:left w:val="nil"/>
              <w:bottom w:val="single" w:sz="6" w:space="0" w:color="auto"/>
              <w:right w:val="nil"/>
            </w:tcBorders>
          </w:tcPr>
          <w:p w14:paraId="1C6209C6" w14:textId="77777777" w:rsidR="00F1585B" w:rsidRDefault="00F1585B">
            <w:pPr>
              <w:autoSpaceDE w:val="0"/>
              <w:autoSpaceDN w:val="0"/>
              <w:adjustRightInd w:val="0"/>
              <w:jc w:val="right"/>
              <w:rPr>
                <w:rFonts w:ascii="Arial" w:hAnsi="Arial" w:cs="Arial"/>
                <w:color w:val="000000"/>
                <w:sz w:val="13"/>
                <w:szCs w:val="13"/>
              </w:rPr>
            </w:pPr>
          </w:p>
        </w:tc>
        <w:tc>
          <w:tcPr>
            <w:tcW w:w="952" w:type="dxa"/>
            <w:gridSpan w:val="2"/>
            <w:tcBorders>
              <w:top w:val="single" w:sz="6" w:space="0" w:color="auto"/>
              <w:left w:val="nil"/>
              <w:bottom w:val="single" w:sz="6" w:space="0" w:color="auto"/>
              <w:right w:val="nil"/>
            </w:tcBorders>
          </w:tcPr>
          <w:p w14:paraId="781DA53A" w14:textId="77777777" w:rsidR="00F1585B" w:rsidRDefault="00F1585B">
            <w:pPr>
              <w:autoSpaceDE w:val="0"/>
              <w:autoSpaceDN w:val="0"/>
              <w:adjustRightInd w:val="0"/>
              <w:jc w:val="right"/>
              <w:rPr>
                <w:rFonts w:ascii="Arial" w:hAnsi="Arial" w:cs="Arial"/>
                <w:color w:val="000000"/>
                <w:sz w:val="13"/>
                <w:szCs w:val="13"/>
              </w:rPr>
            </w:pPr>
          </w:p>
        </w:tc>
        <w:tc>
          <w:tcPr>
            <w:tcW w:w="1025" w:type="dxa"/>
            <w:gridSpan w:val="2"/>
            <w:tcBorders>
              <w:top w:val="single" w:sz="6" w:space="0" w:color="auto"/>
              <w:left w:val="nil"/>
              <w:bottom w:val="single" w:sz="6" w:space="0" w:color="auto"/>
              <w:right w:val="nil"/>
            </w:tcBorders>
          </w:tcPr>
          <w:p w14:paraId="24589A08" w14:textId="77777777" w:rsidR="00F1585B" w:rsidRDefault="00F1585B">
            <w:pPr>
              <w:autoSpaceDE w:val="0"/>
              <w:autoSpaceDN w:val="0"/>
              <w:adjustRightInd w:val="0"/>
              <w:jc w:val="right"/>
              <w:rPr>
                <w:rFonts w:ascii="Arial" w:hAnsi="Arial" w:cs="Arial"/>
                <w:color w:val="000000"/>
                <w:sz w:val="13"/>
                <w:szCs w:val="13"/>
              </w:rPr>
            </w:pPr>
          </w:p>
        </w:tc>
        <w:tc>
          <w:tcPr>
            <w:tcW w:w="1138" w:type="dxa"/>
            <w:gridSpan w:val="2"/>
            <w:tcBorders>
              <w:top w:val="single" w:sz="6" w:space="0" w:color="auto"/>
              <w:left w:val="nil"/>
              <w:bottom w:val="single" w:sz="6" w:space="0" w:color="auto"/>
              <w:right w:val="nil"/>
            </w:tcBorders>
          </w:tcPr>
          <w:p w14:paraId="7619F766" w14:textId="77777777" w:rsidR="00F1585B" w:rsidRDefault="00F1585B">
            <w:pPr>
              <w:autoSpaceDE w:val="0"/>
              <w:autoSpaceDN w:val="0"/>
              <w:adjustRightInd w:val="0"/>
              <w:jc w:val="right"/>
              <w:rPr>
                <w:rFonts w:ascii="Arial" w:hAnsi="Arial" w:cs="Arial"/>
                <w:color w:val="000000"/>
                <w:sz w:val="13"/>
                <w:szCs w:val="13"/>
              </w:rPr>
            </w:pPr>
          </w:p>
        </w:tc>
        <w:tc>
          <w:tcPr>
            <w:tcW w:w="686" w:type="dxa"/>
            <w:gridSpan w:val="2"/>
            <w:tcBorders>
              <w:top w:val="single" w:sz="6" w:space="0" w:color="auto"/>
              <w:left w:val="nil"/>
              <w:bottom w:val="single" w:sz="6" w:space="0" w:color="auto"/>
              <w:right w:val="nil"/>
            </w:tcBorders>
          </w:tcPr>
          <w:p w14:paraId="5D3503BB" w14:textId="77777777" w:rsidR="00F1585B" w:rsidRDefault="00F1585B">
            <w:pPr>
              <w:autoSpaceDE w:val="0"/>
              <w:autoSpaceDN w:val="0"/>
              <w:adjustRightInd w:val="0"/>
              <w:jc w:val="right"/>
              <w:rPr>
                <w:rFonts w:ascii="Arial" w:hAnsi="Arial" w:cs="Arial"/>
                <w:color w:val="000000"/>
                <w:sz w:val="13"/>
                <w:szCs w:val="13"/>
              </w:rPr>
            </w:pPr>
          </w:p>
        </w:tc>
        <w:tc>
          <w:tcPr>
            <w:tcW w:w="768" w:type="dxa"/>
            <w:gridSpan w:val="2"/>
            <w:tcBorders>
              <w:top w:val="single" w:sz="6" w:space="0" w:color="auto"/>
              <w:left w:val="nil"/>
              <w:bottom w:val="single" w:sz="6" w:space="0" w:color="auto"/>
              <w:right w:val="nil"/>
            </w:tcBorders>
          </w:tcPr>
          <w:p w14:paraId="55DD0A8D"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nil"/>
              <w:bottom w:val="single" w:sz="6" w:space="0" w:color="auto"/>
              <w:right w:val="double" w:sz="6" w:space="0" w:color="auto"/>
            </w:tcBorders>
          </w:tcPr>
          <w:p w14:paraId="1BEAB976" w14:textId="77777777" w:rsidR="00F1585B" w:rsidRDefault="00F1585B">
            <w:pPr>
              <w:autoSpaceDE w:val="0"/>
              <w:autoSpaceDN w:val="0"/>
              <w:adjustRightInd w:val="0"/>
              <w:jc w:val="right"/>
              <w:rPr>
                <w:rFonts w:ascii="Arial" w:hAnsi="Arial" w:cs="Arial"/>
                <w:color w:val="000000"/>
                <w:sz w:val="13"/>
                <w:szCs w:val="13"/>
              </w:rPr>
            </w:pPr>
          </w:p>
        </w:tc>
      </w:tr>
      <w:tr w:rsidR="00F1585B" w14:paraId="101CCBF4" w14:textId="77777777" w:rsidTr="00F1585B">
        <w:trPr>
          <w:trHeight w:val="48"/>
        </w:trPr>
        <w:tc>
          <w:tcPr>
            <w:tcW w:w="1023" w:type="dxa"/>
            <w:tcBorders>
              <w:top w:val="nil"/>
              <w:left w:val="double" w:sz="6" w:space="0" w:color="auto"/>
              <w:bottom w:val="nil"/>
              <w:right w:val="nil"/>
            </w:tcBorders>
          </w:tcPr>
          <w:p w14:paraId="382D730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2A189C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A2ED19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12C2A5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661D95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2DC019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D354C5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0BF79D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CB299E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AC625F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EABCE79" w14:textId="77777777" w:rsidR="00F1585B" w:rsidRDefault="00F1585B">
            <w:pPr>
              <w:autoSpaceDE w:val="0"/>
              <w:autoSpaceDN w:val="0"/>
              <w:adjustRightInd w:val="0"/>
              <w:jc w:val="right"/>
              <w:rPr>
                <w:rFonts w:ascii="Arial" w:hAnsi="Arial" w:cs="Arial"/>
                <w:color w:val="000000"/>
                <w:sz w:val="16"/>
                <w:szCs w:val="16"/>
              </w:rPr>
            </w:pPr>
          </w:p>
        </w:tc>
      </w:tr>
      <w:tr w:rsidR="00F1585B" w14:paraId="1BCA9243" w14:textId="77777777" w:rsidTr="00F1585B">
        <w:trPr>
          <w:trHeight w:val="142"/>
        </w:trPr>
        <w:tc>
          <w:tcPr>
            <w:tcW w:w="1023" w:type="dxa"/>
            <w:tcBorders>
              <w:top w:val="single" w:sz="6" w:space="0" w:color="auto"/>
              <w:left w:val="double" w:sz="6" w:space="0" w:color="auto"/>
              <w:bottom w:val="single" w:sz="6" w:space="0" w:color="auto"/>
              <w:right w:val="nil"/>
            </w:tcBorders>
          </w:tcPr>
          <w:p w14:paraId="3BC91ADF"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3: </w:t>
            </w:r>
          </w:p>
        </w:tc>
        <w:tc>
          <w:tcPr>
            <w:tcW w:w="12474" w:type="dxa"/>
            <w:gridSpan w:val="19"/>
            <w:tcBorders>
              <w:top w:val="single" w:sz="6" w:space="0" w:color="auto"/>
              <w:left w:val="nil"/>
              <w:bottom w:val="single" w:sz="6" w:space="0" w:color="auto"/>
              <w:right w:val="double" w:sz="6" w:space="0" w:color="auto"/>
            </w:tcBorders>
          </w:tcPr>
          <w:p w14:paraId="2D189E93" w14:textId="77777777"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R$ 6,94 = valor médio ponderado do transporte do entorno referente aos contratos administrados pela COENG (atualizado em Março/2020)</w:t>
            </w:r>
          </w:p>
        </w:tc>
      </w:tr>
      <w:tr w:rsidR="00F1585B" w14:paraId="29A03673" w14:textId="77777777" w:rsidTr="00F1585B">
        <w:trPr>
          <w:trHeight w:val="48"/>
        </w:trPr>
        <w:tc>
          <w:tcPr>
            <w:tcW w:w="1023" w:type="dxa"/>
            <w:tcBorders>
              <w:top w:val="nil"/>
              <w:left w:val="double" w:sz="6" w:space="0" w:color="auto"/>
              <w:bottom w:val="nil"/>
              <w:right w:val="nil"/>
            </w:tcBorders>
          </w:tcPr>
          <w:p w14:paraId="4559E41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48F1DD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178ADC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DAE872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B82B17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FDDF538"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11555E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A8CB89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39130A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404287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4E90F1FC" w14:textId="77777777" w:rsidR="00F1585B" w:rsidRDefault="00F1585B">
            <w:pPr>
              <w:autoSpaceDE w:val="0"/>
              <w:autoSpaceDN w:val="0"/>
              <w:adjustRightInd w:val="0"/>
              <w:jc w:val="right"/>
              <w:rPr>
                <w:rFonts w:ascii="Arial" w:hAnsi="Arial" w:cs="Arial"/>
                <w:color w:val="000000"/>
                <w:sz w:val="16"/>
                <w:szCs w:val="16"/>
              </w:rPr>
            </w:pPr>
          </w:p>
        </w:tc>
      </w:tr>
      <w:tr w:rsidR="00F1585B" w14:paraId="7A39B945"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0255B4D2" w14:textId="77777777" w:rsidR="00F1585B" w:rsidRDefault="00F1585B">
            <w:pPr>
              <w:autoSpaceDE w:val="0"/>
              <w:autoSpaceDN w:val="0"/>
              <w:adjustRightInd w:val="0"/>
              <w:jc w:val="center"/>
              <w:rPr>
                <w:rFonts w:ascii="Arial" w:hAnsi="Arial" w:cs="Arial"/>
                <w:color w:val="000000"/>
                <w:sz w:val="16"/>
                <w:szCs w:val="16"/>
              </w:rPr>
            </w:pPr>
          </w:p>
        </w:tc>
        <w:tc>
          <w:tcPr>
            <w:tcW w:w="5171" w:type="dxa"/>
            <w:gridSpan w:val="7"/>
            <w:tcBorders>
              <w:top w:val="single" w:sz="6" w:space="0" w:color="auto"/>
              <w:left w:val="nil"/>
              <w:bottom w:val="single" w:sz="6" w:space="0" w:color="auto"/>
              <w:right w:val="nil"/>
            </w:tcBorders>
            <w:shd w:val="solid" w:color="FF99CC" w:fill="auto"/>
          </w:tcPr>
          <w:p w14:paraId="2D068401"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vale-transporte sem o desconto - escala 12x36h</w:t>
            </w:r>
          </w:p>
        </w:tc>
        <w:tc>
          <w:tcPr>
            <w:tcW w:w="1025" w:type="dxa"/>
            <w:gridSpan w:val="2"/>
            <w:tcBorders>
              <w:top w:val="single" w:sz="6" w:space="0" w:color="auto"/>
              <w:left w:val="nil"/>
              <w:bottom w:val="single" w:sz="6" w:space="0" w:color="auto"/>
              <w:right w:val="nil"/>
            </w:tcBorders>
            <w:shd w:val="solid" w:color="FF99CC" w:fill="auto"/>
          </w:tcPr>
          <w:p w14:paraId="55516D2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FF99CC" w:fill="auto"/>
          </w:tcPr>
          <w:p w14:paraId="2FD57A8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283,58</w:t>
            </w:r>
          </w:p>
        </w:tc>
        <w:tc>
          <w:tcPr>
            <w:tcW w:w="686" w:type="dxa"/>
            <w:gridSpan w:val="2"/>
            <w:tcBorders>
              <w:top w:val="single" w:sz="6" w:space="0" w:color="auto"/>
              <w:left w:val="nil"/>
              <w:bottom w:val="single" w:sz="6" w:space="0" w:color="auto"/>
              <w:right w:val="nil"/>
            </w:tcBorders>
            <w:shd w:val="solid" w:color="FF99CC" w:fill="auto"/>
          </w:tcPr>
          <w:p w14:paraId="2BC9CB6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778D2A1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7D95E33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9.403,01</w:t>
            </w:r>
          </w:p>
        </w:tc>
      </w:tr>
      <w:tr w:rsidR="00F1585B" w14:paraId="623370A3" w14:textId="77777777" w:rsidTr="00F1585B">
        <w:trPr>
          <w:trHeight w:val="48"/>
        </w:trPr>
        <w:tc>
          <w:tcPr>
            <w:tcW w:w="1023" w:type="dxa"/>
            <w:tcBorders>
              <w:top w:val="nil"/>
              <w:left w:val="double" w:sz="6" w:space="0" w:color="auto"/>
              <w:bottom w:val="nil"/>
              <w:right w:val="nil"/>
            </w:tcBorders>
          </w:tcPr>
          <w:p w14:paraId="1385909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609BD5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EB07D9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3CE769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2A8B1A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CB37CD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CC896E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652C7A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0C15AE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4C953F1"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4AA62056" w14:textId="77777777" w:rsidR="00F1585B" w:rsidRDefault="00F1585B">
            <w:pPr>
              <w:autoSpaceDE w:val="0"/>
              <w:autoSpaceDN w:val="0"/>
              <w:adjustRightInd w:val="0"/>
              <w:jc w:val="right"/>
              <w:rPr>
                <w:rFonts w:ascii="Arial" w:hAnsi="Arial" w:cs="Arial"/>
                <w:color w:val="000000"/>
                <w:sz w:val="16"/>
                <w:szCs w:val="16"/>
              </w:rPr>
            </w:pPr>
          </w:p>
        </w:tc>
      </w:tr>
      <w:tr w:rsidR="00F1585B" w14:paraId="63907619"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A74FE8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255618D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730339EE"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5DD25326"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68CCC40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FFFFCC" w:fill="auto"/>
          </w:tcPr>
          <w:p w14:paraId="1289179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FFFFCC" w:fill="auto"/>
          </w:tcPr>
          <w:p w14:paraId="305B98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44E54FD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2C35B80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23E1260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0F7DAE3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36190085"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380F974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492BD58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31ABD8F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28AE45CE"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40B8C8C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FFFFCC" w:fill="auto"/>
          </w:tcPr>
          <w:p w14:paraId="0BFB451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FFFFCC" w:fill="auto"/>
          </w:tcPr>
          <w:p w14:paraId="4195A8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w:t>
            </w:r>
          </w:p>
        </w:tc>
        <w:tc>
          <w:tcPr>
            <w:tcW w:w="1138" w:type="dxa"/>
            <w:gridSpan w:val="2"/>
            <w:tcBorders>
              <w:top w:val="nil"/>
              <w:left w:val="single" w:sz="6" w:space="0" w:color="auto"/>
              <w:bottom w:val="nil"/>
              <w:right w:val="single" w:sz="6" w:space="0" w:color="auto"/>
            </w:tcBorders>
            <w:shd w:val="solid" w:color="FFFFCC" w:fill="auto"/>
          </w:tcPr>
          <w:p w14:paraId="255B918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des-</w:t>
            </w:r>
          </w:p>
        </w:tc>
        <w:tc>
          <w:tcPr>
            <w:tcW w:w="686" w:type="dxa"/>
            <w:gridSpan w:val="2"/>
            <w:tcBorders>
              <w:top w:val="nil"/>
              <w:left w:val="single" w:sz="6" w:space="0" w:color="auto"/>
              <w:bottom w:val="nil"/>
              <w:right w:val="single" w:sz="6" w:space="0" w:color="auto"/>
            </w:tcBorders>
            <w:shd w:val="solid" w:color="FFFFCC" w:fill="auto"/>
          </w:tcPr>
          <w:p w14:paraId="44EB778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185493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7FA3484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desconto</w:t>
            </w:r>
          </w:p>
        </w:tc>
      </w:tr>
      <w:tr w:rsidR="00F1585B" w14:paraId="6057482B"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7835CCA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single" w:sz="6" w:space="0" w:color="auto"/>
              <w:bottom w:val="single" w:sz="6" w:space="0" w:color="auto"/>
              <w:right w:val="single" w:sz="6" w:space="0" w:color="auto"/>
            </w:tcBorders>
            <w:shd w:val="solid" w:color="FFFFCC" w:fill="auto"/>
          </w:tcPr>
          <w:p w14:paraId="42F8F072"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single" w:sz="6" w:space="0" w:color="auto"/>
              <w:bottom w:val="single" w:sz="6" w:space="0" w:color="auto"/>
              <w:right w:val="single" w:sz="6" w:space="0" w:color="auto"/>
            </w:tcBorders>
            <w:shd w:val="solid" w:color="FFFFCC" w:fill="auto"/>
          </w:tcPr>
          <w:p w14:paraId="632D0DB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5274308C"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4E77497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952" w:type="dxa"/>
            <w:gridSpan w:val="2"/>
            <w:tcBorders>
              <w:top w:val="nil"/>
              <w:left w:val="single" w:sz="6" w:space="0" w:color="auto"/>
              <w:bottom w:val="single" w:sz="6" w:space="0" w:color="auto"/>
              <w:right w:val="single" w:sz="6" w:space="0" w:color="auto"/>
            </w:tcBorders>
            <w:shd w:val="solid" w:color="FFFFCC" w:fill="auto"/>
          </w:tcPr>
          <w:p w14:paraId="514B506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1025" w:type="dxa"/>
            <w:gridSpan w:val="2"/>
            <w:tcBorders>
              <w:top w:val="nil"/>
              <w:left w:val="single" w:sz="6" w:space="0" w:color="auto"/>
              <w:bottom w:val="single" w:sz="6" w:space="0" w:color="auto"/>
              <w:right w:val="single" w:sz="6" w:space="0" w:color="auto"/>
            </w:tcBorders>
            <w:shd w:val="solid" w:color="FFFFCC" w:fill="auto"/>
          </w:tcPr>
          <w:p w14:paraId="51591D6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de desc.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62CA7812"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o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0C6D41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674BCB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5779379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58366FF1" w14:textId="77777777" w:rsidTr="00F1585B">
        <w:trPr>
          <w:trHeight w:val="48"/>
        </w:trPr>
        <w:tc>
          <w:tcPr>
            <w:tcW w:w="1023" w:type="dxa"/>
            <w:tcBorders>
              <w:top w:val="nil"/>
              <w:left w:val="double" w:sz="6" w:space="0" w:color="auto"/>
              <w:bottom w:val="nil"/>
              <w:right w:val="nil"/>
            </w:tcBorders>
          </w:tcPr>
          <w:p w14:paraId="0F78741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B09468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DE2A1A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A602E8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6E5C6F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80F987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95A300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3F0777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B24200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3ED291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C4E7049" w14:textId="77777777" w:rsidR="00F1585B" w:rsidRDefault="00F1585B">
            <w:pPr>
              <w:autoSpaceDE w:val="0"/>
              <w:autoSpaceDN w:val="0"/>
              <w:adjustRightInd w:val="0"/>
              <w:jc w:val="right"/>
              <w:rPr>
                <w:rFonts w:ascii="Arial" w:hAnsi="Arial" w:cs="Arial"/>
                <w:color w:val="000000"/>
                <w:sz w:val="16"/>
                <w:szCs w:val="16"/>
              </w:rPr>
            </w:pPr>
          </w:p>
        </w:tc>
      </w:tr>
      <w:tr w:rsidR="00F1585B" w14:paraId="1B226B5F"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B715F1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07590C4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 12x36h</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0A8782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5)</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1A1765C3"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0EA7B6A5"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6)</w:t>
            </w:r>
            <w:r>
              <w:rPr>
                <w:rFonts w:ascii="Arial" w:hAnsi="Arial" w:cs="Arial"/>
                <w:color w:val="000000"/>
                <w:sz w:val="16"/>
                <w:szCs w:val="16"/>
                <w:vertAlign w:val="superscript"/>
              </w:rPr>
              <w:t xml:space="preserve"> 4</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316926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7) = (35) x (36)</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3FAAD8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62DF7AB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3273AF8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9) = (37) x  (38)</w:t>
            </w:r>
          </w:p>
        </w:tc>
      </w:tr>
      <w:tr w:rsidR="00F1585B" w14:paraId="0ABD44C1"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27DE95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1</w:t>
            </w:r>
          </w:p>
        </w:tc>
        <w:tc>
          <w:tcPr>
            <w:tcW w:w="2320" w:type="dxa"/>
            <w:tcBorders>
              <w:top w:val="single" w:sz="2" w:space="0" w:color="auto"/>
              <w:left w:val="single" w:sz="6" w:space="0" w:color="auto"/>
              <w:bottom w:val="single" w:sz="2" w:space="0" w:color="auto"/>
              <w:right w:val="single" w:sz="6" w:space="0" w:color="auto"/>
            </w:tcBorders>
          </w:tcPr>
          <w:p w14:paraId="036E641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w:t>
            </w:r>
          </w:p>
        </w:tc>
        <w:tc>
          <w:tcPr>
            <w:tcW w:w="615" w:type="dxa"/>
            <w:tcBorders>
              <w:top w:val="single" w:sz="2" w:space="0" w:color="auto"/>
              <w:left w:val="single" w:sz="6" w:space="0" w:color="auto"/>
              <w:bottom w:val="single" w:sz="2" w:space="0" w:color="auto"/>
              <w:right w:val="single" w:sz="6" w:space="0" w:color="auto"/>
            </w:tcBorders>
          </w:tcPr>
          <w:p w14:paraId="3D01740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7BCD35E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EEEEEE" w:fill="auto"/>
          </w:tcPr>
          <w:p w14:paraId="0A9A382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2" w:space="0" w:color="auto"/>
              <w:right w:val="single" w:sz="6" w:space="0" w:color="auto"/>
            </w:tcBorders>
          </w:tcPr>
          <w:p w14:paraId="5968605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1445E53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87669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1CCB29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4EB9CE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DEFFC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F1585B" w14:paraId="37F0AB92"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A0353A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CAD7967"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7617135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E4D25C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20AE256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3DE5EA6"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14E1EBE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A2408C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1372CBC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35FFB42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2DAF44D7" w14:textId="77777777" w:rsidR="00F1585B" w:rsidRDefault="00F1585B">
            <w:pPr>
              <w:autoSpaceDE w:val="0"/>
              <w:autoSpaceDN w:val="0"/>
              <w:adjustRightInd w:val="0"/>
              <w:jc w:val="right"/>
              <w:rPr>
                <w:rFonts w:ascii="Arial" w:hAnsi="Arial" w:cs="Arial"/>
                <w:color w:val="000000"/>
                <w:sz w:val="16"/>
                <w:szCs w:val="16"/>
              </w:rPr>
            </w:pPr>
          </w:p>
        </w:tc>
      </w:tr>
      <w:tr w:rsidR="00F1585B" w14:paraId="7513AB84" w14:textId="77777777" w:rsidTr="00F1585B">
        <w:trPr>
          <w:trHeight w:val="48"/>
        </w:trPr>
        <w:tc>
          <w:tcPr>
            <w:tcW w:w="1023" w:type="dxa"/>
            <w:tcBorders>
              <w:top w:val="nil"/>
              <w:left w:val="double" w:sz="6" w:space="0" w:color="auto"/>
              <w:bottom w:val="nil"/>
              <w:right w:val="nil"/>
            </w:tcBorders>
          </w:tcPr>
          <w:p w14:paraId="26F2D41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CC0085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E0DE1F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5A2256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880EF0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55FA67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31819D1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47432E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8D0AC1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865E935"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08B078B7" w14:textId="77777777" w:rsidR="00F1585B" w:rsidRDefault="00F1585B">
            <w:pPr>
              <w:autoSpaceDE w:val="0"/>
              <w:autoSpaceDN w:val="0"/>
              <w:adjustRightInd w:val="0"/>
              <w:jc w:val="right"/>
              <w:rPr>
                <w:rFonts w:ascii="Arial" w:hAnsi="Arial" w:cs="Arial"/>
                <w:color w:val="000000"/>
                <w:sz w:val="16"/>
                <w:szCs w:val="16"/>
              </w:rPr>
            </w:pPr>
          </w:p>
        </w:tc>
      </w:tr>
      <w:tr w:rsidR="00F1585B" w14:paraId="347B3ABA" w14:textId="77777777" w:rsidTr="00F1585B">
        <w:trPr>
          <w:trHeight w:val="142"/>
        </w:trPr>
        <w:tc>
          <w:tcPr>
            <w:tcW w:w="1023" w:type="dxa"/>
            <w:tcBorders>
              <w:top w:val="single" w:sz="6" w:space="0" w:color="auto"/>
              <w:left w:val="double" w:sz="6" w:space="0" w:color="auto"/>
              <w:bottom w:val="single" w:sz="6" w:space="0" w:color="auto"/>
              <w:right w:val="nil"/>
            </w:tcBorders>
          </w:tcPr>
          <w:p w14:paraId="0EA7D926"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4: </w:t>
            </w:r>
          </w:p>
        </w:tc>
        <w:tc>
          <w:tcPr>
            <w:tcW w:w="12474" w:type="dxa"/>
            <w:gridSpan w:val="19"/>
            <w:tcBorders>
              <w:top w:val="single" w:sz="6" w:space="0" w:color="auto"/>
              <w:left w:val="nil"/>
              <w:bottom w:val="single" w:sz="6" w:space="0" w:color="auto"/>
              <w:right w:val="double" w:sz="6" w:space="0" w:color="auto"/>
            </w:tcBorders>
          </w:tcPr>
          <w:p w14:paraId="58423363" w14:textId="77777777" w:rsidR="00F1585B" w:rsidRDefault="00F1585B">
            <w:pPr>
              <w:autoSpaceDE w:val="0"/>
              <w:autoSpaceDN w:val="0"/>
              <w:adjustRightInd w:val="0"/>
              <w:rPr>
                <w:rFonts w:ascii="Verdana" w:hAnsi="Verdana" w:cs="Verdana"/>
                <w:color w:val="008000"/>
                <w:sz w:val="13"/>
                <w:szCs w:val="13"/>
              </w:rPr>
            </w:pPr>
            <w:r>
              <w:rPr>
                <w:rFonts w:ascii="Verdana" w:hAnsi="Verdana" w:cs="Verdana"/>
                <w:color w:val="008000"/>
                <w:sz w:val="13"/>
                <w:szCs w:val="13"/>
              </w:rPr>
              <w:t>Não serão descontados os vales-transportes dos funcionários de acordo com a Convenção Coletiva do STICMB / SINDUSCON - DF</w:t>
            </w:r>
          </w:p>
        </w:tc>
      </w:tr>
      <w:tr w:rsidR="00F1585B" w14:paraId="480C4168" w14:textId="77777777" w:rsidTr="00F1585B">
        <w:trPr>
          <w:trHeight w:val="48"/>
        </w:trPr>
        <w:tc>
          <w:tcPr>
            <w:tcW w:w="1023" w:type="dxa"/>
            <w:tcBorders>
              <w:top w:val="single" w:sz="6" w:space="0" w:color="auto"/>
              <w:left w:val="double" w:sz="6" w:space="0" w:color="auto"/>
              <w:bottom w:val="single" w:sz="6" w:space="0" w:color="auto"/>
              <w:right w:val="nil"/>
            </w:tcBorders>
          </w:tcPr>
          <w:p w14:paraId="7688C45D" w14:textId="77777777" w:rsidR="00F1585B" w:rsidRDefault="00F1585B">
            <w:pPr>
              <w:autoSpaceDE w:val="0"/>
              <w:autoSpaceDN w:val="0"/>
              <w:adjustRightInd w:val="0"/>
              <w:jc w:val="center"/>
              <w:rPr>
                <w:rFonts w:ascii="Arial" w:hAnsi="Arial" w:cs="Arial"/>
                <w:color w:val="000000"/>
                <w:sz w:val="14"/>
                <w:szCs w:val="14"/>
              </w:rPr>
            </w:pPr>
          </w:p>
        </w:tc>
        <w:tc>
          <w:tcPr>
            <w:tcW w:w="2320" w:type="dxa"/>
            <w:tcBorders>
              <w:top w:val="single" w:sz="6" w:space="0" w:color="auto"/>
              <w:left w:val="nil"/>
              <w:bottom w:val="single" w:sz="6" w:space="0" w:color="auto"/>
              <w:right w:val="nil"/>
            </w:tcBorders>
          </w:tcPr>
          <w:p w14:paraId="77E218F8" w14:textId="77777777" w:rsidR="00F1585B" w:rsidRDefault="00F1585B">
            <w:pPr>
              <w:autoSpaceDE w:val="0"/>
              <w:autoSpaceDN w:val="0"/>
              <w:adjustRightInd w:val="0"/>
              <w:jc w:val="right"/>
              <w:rPr>
                <w:rFonts w:ascii="Verdana" w:hAnsi="Verdana" w:cs="Verdana"/>
                <w:color w:val="000000"/>
                <w:sz w:val="14"/>
                <w:szCs w:val="14"/>
              </w:rPr>
            </w:pPr>
          </w:p>
        </w:tc>
        <w:tc>
          <w:tcPr>
            <w:tcW w:w="615" w:type="dxa"/>
            <w:tcBorders>
              <w:top w:val="single" w:sz="6" w:space="0" w:color="auto"/>
              <w:left w:val="nil"/>
              <w:bottom w:val="single" w:sz="6" w:space="0" w:color="auto"/>
              <w:right w:val="nil"/>
            </w:tcBorders>
          </w:tcPr>
          <w:p w14:paraId="37E4E598" w14:textId="77777777" w:rsidR="00F1585B" w:rsidRDefault="00F1585B">
            <w:pPr>
              <w:autoSpaceDE w:val="0"/>
              <w:autoSpaceDN w:val="0"/>
              <w:adjustRightInd w:val="0"/>
              <w:jc w:val="right"/>
              <w:rPr>
                <w:rFonts w:ascii="Arial" w:hAnsi="Arial" w:cs="Arial"/>
                <w:color w:val="000000"/>
                <w:sz w:val="14"/>
                <w:szCs w:val="14"/>
              </w:rPr>
            </w:pPr>
          </w:p>
        </w:tc>
        <w:tc>
          <w:tcPr>
            <w:tcW w:w="554" w:type="dxa"/>
            <w:tcBorders>
              <w:top w:val="single" w:sz="6" w:space="0" w:color="auto"/>
              <w:left w:val="nil"/>
              <w:bottom w:val="single" w:sz="6" w:space="0" w:color="auto"/>
              <w:right w:val="nil"/>
            </w:tcBorders>
          </w:tcPr>
          <w:p w14:paraId="6348C9A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7A6D699A" w14:textId="77777777" w:rsidR="00F1585B" w:rsidRDefault="00F1585B">
            <w:pPr>
              <w:autoSpaceDE w:val="0"/>
              <w:autoSpaceDN w:val="0"/>
              <w:adjustRightInd w:val="0"/>
              <w:jc w:val="right"/>
              <w:rPr>
                <w:rFonts w:ascii="Arial" w:hAnsi="Arial" w:cs="Arial"/>
                <w:color w:val="000000"/>
                <w:sz w:val="14"/>
                <w:szCs w:val="14"/>
              </w:rPr>
            </w:pPr>
          </w:p>
        </w:tc>
        <w:tc>
          <w:tcPr>
            <w:tcW w:w="952" w:type="dxa"/>
            <w:gridSpan w:val="2"/>
            <w:tcBorders>
              <w:top w:val="single" w:sz="6" w:space="0" w:color="auto"/>
              <w:left w:val="nil"/>
              <w:bottom w:val="single" w:sz="6" w:space="0" w:color="auto"/>
              <w:right w:val="nil"/>
            </w:tcBorders>
          </w:tcPr>
          <w:p w14:paraId="527939E5" w14:textId="77777777" w:rsidR="00F1585B" w:rsidRDefault="00F1585B">
            <w:pPr>
              <w:autoSpaceDE w:val="0"/>
              <w:autoSpaceDN w:val="0"/>
              <w:adjustRightInd w:val="0"/>
              <w:jc w:val="right"/>
              <w:rPr>
                <w:rFonts w:ascii="Arial" w:hAnsi="Arial" w:cs="Arial"/>
                <w:color w:val="000000"/>
                <w:sz w:val="14"/>
                <w:szCs w:val="14"/>
              </w:rPr>
            </w:pPr>
          </w:p>
        </w:tc>
        <w:tc>
          <w:tcPr>
            <w:tcW w:w="1025" w:type="dxa"/>
            <w:gridSpan w:val="2"/>
            <w:tcBorders>
              <w:top w:val="single" w:sz="6" w:space="0" w:color="auto"/>
              <w:left w:val="nil"/>
              <w:bottom w:val="single" w:sz="6" w:space="0" w:color="auto"/>
              <w:right w:val="nil"/>
            </w:tcBorders>
          </w:tcPr>
          <w:p w14:paraId="0FAEF743" w14:textId="77777777" w:rsidR="00F1585B" w:rsidRDefault="00F1585B">
            <w:pPr>
              <w:autoSpaceDE w:val="0"/>
              <w:autoSpaceDN w:val="0"/>
              <w:adjustRightInd w:val="0"/>
              <w:jc w:val="right"/>
              <w:rPr>
                <w:rFonts w:ascii="Arial" w:hAnsi="Arial" w:cs="Arial"/>
                <w:color w:val="000000"/>
                <w:sz w:val="14"/>
                <w:szCs w:val="14"/>
              </w:rPr>
            </w:pPr>
          </w:p>
        </w:tc>
        <w:tc>
          <w:tcPr>
            <w:tcW w:w="1138" w:type="dxa"/>
            <w:gridSpan w:val="2"/>
            <w:tcBorders>
              <w:top w:val="single" w:sz="6" w:space="0" w:color="auto"/>
              <w:left w:val="nil"/>
              <w:bottom w:val="single" w:sz="6" w:space="0" w:color="auto"/>
              <w:right w:val="nil"/>
            </w:tcBorders>
          </w:tcPr>
          <w:p w14:paraId="46507C7D" w14:textId="77777777" w:rsidR="00F1585B" w:rsidRDefault="00F1585B">
            <w:pPr>
              <w:autoSpaceDE w:val="0"/>
              <w:autoSpaceDN w:val="0"/>
              <w:adjustRightInd w:val="0"/>
              <w:jc w:val="right"/>
              <w:rPr>
                <w:rFonts w:ascii="Arial" w:hAnsi="Arial" w:cs="Arial"/>
                <w:b/>
                <w:bCs/>
                <w:color w:val="000000"/>
                <w:sz w:val="14"/>
                <w:szCs w:val="14"/>
              </w:rPr>
            </w:pPr>
          </w:p>
        </w:tc>
        <w:tc>
          <w:tcPr>
            <w:tcW w:w="686" w:type="dxa"/>
            <w:gridSpan w:val="2"/>
            <w:tcBorders>
              <w:top w:val="single" w:sz="6" w:space="0" w:color="auto"/>
              <w:left w:val="nil"/>
              <w:bottom w:val="single" w:sz="6" w:space="0" w:color="auto"/>
              <w:right w:val="nil"/>
            </w:tcBorders>
          </w:tcPr>
          <w:p w14:paraId="18C4954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489EFA9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1601399F" w14:textId="77777777" w:rsidR="00F1585B" w:rsidRDefault="00F1585B">
            <w:pPr>
              <w:autoSpaceDE w:val="0"/>
              <w:autoSpaceDN w:val="0"/>
              <w:adjustRightInd w:val="0"/>
              <w:jc w:val="right"/>
              <w:rPr>
                <w:rFonts w:ascii="Arial" w:hAnsi="Arial" w:cs="Arial"/>
                <w:color w:val="000000"/>
                <w:sz w:val="16"/>
                <w:szCs w:val="16"/>
              </w:rPr>
            </w:pPr>
          </w:p>
        </w:tc>
      </w:tr>
      <w:tr w:rsidR="00F1585B" w14:paraId="53360541" w14:textId="77777777" w:rsidTr="00F1585B">
        <w:trPr>
          <w:trHeight w:val="142"/>
        </w:trPr>
        <w:tc>
          <w:tcPr>
            <w:tcW w:w="1023" w:type="dxa"/>
            <w:tcBorders>
              <w:top w:val="single" w:sz="6" w:space="0" w:color="auto"/>
              <w:left w:val="double" w:sz="6" w:space="0" w:color="auto"/>
              <w:bottom w:val="single" w:sz="6" w:space="0" w:color="auto"/>
              <w:right w:val="nil"/>
            </w:tcBorders>
            <w:shd w:val="solid" w:color="EEEEEE" w:fill="FF99CC"/>
          </w:tcPr>
          <w:p w14:paraId="193618E9" w14:textId="77777777" w:rsidR="00F1585B" w:rsidRDefault="00F1585B">
            <w:pPr>
              <w:autoSpaceDE w:val="0"/>
              <w:autoSpaceDN w:val="0"/>
              <w:adjustRightInd w:val="0"/>
              <w:jc w:val="center"/>
              <w:rPr>
                <w:rFonts w:ascii="Arial" w:hAnsi="Arial" w:cs="Arial"/>
                <w:color w:val="000000"/>
                <w:sz w:val="16"/>
                <w:szCs w:val="16"/>
              </w:rPr>
            </w:pPr>
          </w:p>
        </w:tc>
        <w:tc>
          <w:tcPr>
            <w:tcW w:w="4219" w:type="dxa"/>
            <w:gridSpan w:val="5"/>
            <w:tcBorders>
              <w:top w:val="single" w:sz="6" w:space="0" w:color="auto"/>
              <w:left w:val="nil"/>
              <w:bottom w:val="single" w:sz="6" w:space="0" w:color="auto"/>
              <w:right w:val="nil"/>
            </w:tcBorders>
            <w:shd w:val="solid" w:color="EEEEEE" w:fill="FF99CC"/>
          </w:tcPr>
          <w:p w14:paraId="4B666C39"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transporte - escala 12x36h</w:t>
            </w:r>
          </w:p>
        </w:tc>
        <w:tc>
          <w:tcPr>
            <w:tcW w:w="952" w:type="dxa"/>
            <w:gridSpan w:val="2"/>
            <w:tcBorders>
              <w:top w:val="single" w:sz="6" w:space="0" w:color="auto"/>
              <w:left w:val="nil"/>
              <w:bottom w:val="single" w:sz="6" w:space="0" w:color="auto"/>
              <w:right w:val="nil"/>
            </w:tcBorders>
            <w:shd w:val="solid" w:color="EEEEEE" w:fill="FF99CC"/>
          </w:tcPr>
          <w:p w14:paraId="3A3F44D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shd w:val="solid" w:color="EEEEEE" w:fill="FF99CC"/>
          </w:tcPr>
          <w:p w14:paraId="28418D1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EEEEEE" w:fill="FF99CC"/>
          </w:tcPr>
          <w:p w14:paraId="75CF0ED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283,58</w:t>
            </w:r>
          </w:p>
        </w:tc>
        <w:tc>
          <w:tcPr>
            <w:tcW w:w="686" w:type="dxa"/>
            <w:gridSpan w:val="2"/>
            <w:tcBorders>
              <w:top w:val="single" w:sz="6" w:space="0" w:color="auto"/>
              <w:left w:val="nil"/>
              <w:bottom w:val="single" w:sz="6" w:space="0" w:color="auto"/>
              <w:right w:val="nil"/>
            </w:tcBorders>
            <w:shd w:val="solid" w:color="EEEEEE" w:fill="FF99CC"/>
          </w:tcPr>
          <w:p w14:paraId="2379134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EEEEEE" w:fill="FF99CC"/>
          </w:tcPr>
          <w:p w14:paraId="76E4E45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EEEEEE" w:fill="FF99CC"/>
          </w:tcPr>
          <w:p w14:paraId="461949E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9.403,01</w:t>
            </w:r>
          </w:p>
        </w:tc>
      </w:tr>
      <w:tr w:rsidR="00F1585B" w14:paraId="32BF52E6" w14:textId="77777777" w:rsidTr="00F1585B">
        <w:trPr>
          <w:trHeight w:val="48"/>
        </w:trPr>
        <w:tc>
          <w:tcPr>
            <w:tcW w:w="1023" w:type="dxa"/>
            <w:tcBorders>
              <w:top w:val="nil"/>
              <w:left w:val="double" w:sz="6" w:space="0" w:color="auto"/>
              <w:bottom w:val="nil"/>
              <w:right w:val="nil"/>
            </w:tcBorders>
          </w:tcPr>
          <w:p w14:paraId="5A7467A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EB85D3C"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1DDA72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F6273A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EFB005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E48F86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nil"/>
              <w:right w:val="nil"/>
            </w:tcBorders>
          </w:tcPr>
          <w:p w14:paraId="006F39E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60C1CC4"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9B8759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484778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38EB3790" w14:textId="77777777" w:rsidR="00F1585B" w:rsidRDefault="00F1585B">
            <w:pPr>
              <w:autoSpaceDE w:val="0"/>
              <w:autoSpaceDN w:val="0"/>
              <w:adjustRightInd w:val="0"/>
              <w:jc w:val="right"/>
              <w:rPr>
                <w:rFonts w:ascii="Arial" w:hAnsi="Arial" w:cs="Arial"/>
                <w:color w:val="000000"/>
                <w:sz w:val="16"/>
                <w:szCs w:val="16"/>
              </w:rPr>
            </w:pPr>
          </w:p>
        </w:tc>
      </w:tr>
      <w:tr w:rsidR="00F1585B" w14:paraId="6EDE6BEE" w14:textId="77777777" w:rsidTr="00F1585B">
        <w:trPr>
          <w:trHeight w:val="142"/>
        </w:trPr>
        <w:tc>
          <w:tcPr>
            <w:tcW w:w="1023" w:type="dxa"/>
            <w:tcBorders>
              <w:top w:val="single" w:sz="6" w:space="0" w:color="auto"/>
              <w:left w:val="double" w:sz="6" w:space="0" w:color="auto"/>
              <w:bottom w:val="single" w:sz="6" w:space="0" w:color="auto"/>
              <w:right w:val="nil"/>
            </w:tcBorders>
            <w:shd w:val="solid" w:color="CCFFFF" w:fill="auto"/>
          </w:tcPr>
          <w:p w14:paraId="70DC153F" w14:textId="77777777" w:rsidR="00F1585B" w:rsidRDefault="00F1585B">
            <w:pPr>
              <w:autoSpaceDE w:val="0"/>
              <w:autoSpaceDN w:val="0"/>
              <w:adjustRightInd w:val="0"/>
              <w:jc w:val="center"/>
              <w:rPr>
                <w:rFonts w:ascii="Arial" w:hAnsi="Arial" w:cs="Arial"/>
                <w:color w:val="000000"/>
                <w:sz w:val="16"/>
                <w:szCs w:val="16"/>
              </w:rPr>
            </w:pPr>
          </w:p>
        </w:tc>
        <w:tc>
          <w:tcPr>
            <w:tcW w:w="3489" w:type="dxa"/>
            <w:gridSpan w:val="3"/>
            <w:tcBorders>
              <w:top w:val="single" w:sz="6" w:space="0" w:color="auto"/>
              <w:left w:val="nil"/>
              <w:bottom w:val="single" w:sz="6" w:space="0" w:color="auto"/>
              <w:right w:val="nil"/>
            </w:tcBorders>
            <w:shd w:val="solid" w:color="CCFFFF" w:fill="auto"/>
          </w:tcPr>
          <w:p w14:paraId="46280DF8"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s-transportes</w:t>
            </w:r>
          </w:p>
        </w:tc>
        <w:tc>
          <w:tcPr>
            <w:tcW w:w="730" w:type="dxa"/>
            <w:gridSpan w:val="2"/>
            <w:tcBorders>
              <w:top w:val="single" w:sz="6" w:space="0" w:color="auto"/>
              <w:left w:val="nil"/>
              <w:bottom w:val="single" w:sz="6" w:space="0" w:color="auto"/>
              <w:right w:val="nil"/>
            </w:tcBorders>
            <w:shd w:val="solid" w:color="CCFFFF" w:fill="auto"/>
          </w:tcPr>
          <w:p w14:paraId="4AA752E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6" w:space="0" w:color="auto"/>
              <w:left w:val="nil"/>
              <w:bottom w:val="single" w:sz="6" w:space="0" w:color="auto"/>
              <w:right w:val="nil"/>
            </w:tcBorders>
            <w:shd w:val="solid" w:color="CCFFFF" w:fill="auto"/>
          </w:tcPr>
          <w:p w14:paraId="10240F2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shd w:val="solid" w:color="CCFFFF" w:fill="auto"/>
          </w:tcPr>
          <w:p w14:paraId="5267387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CCFFFF" w:fill="auto"/>
          </w:tcPr>
          <w:p w14:paraId="5CED33F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276,14</w:t>
            </w:r>
          </w:p>
        </w:tc>
        <w:tc>
          <w:tcPr>
            <w:tcW w:w="686" w:type="dxa"/>
            <w:gridSpan w:val="2"/>
            <w:tcBorders>
              <w:top w:val="single" w:sz="6" w:space="0" w:color="auto"/>
              <w:left w:val="nil"/>
              <w:bottom w:val="single" w:sz="6" w:space="0" w:color="auto"/>
              <w:right w:val="nil"/>
            </w:tcBorders>
            <w:shd w:val="solid" w:color="CCFFFF" w:fill="auto"/>
          </w:tcPr>
          <w:p w14:paraId="12F09B8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CCFFFF" w:fill="auto"/>
          </w:tcPr>
          <w:p w14:paraId="338B2E0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CCFFFF" w:fill="auto"/>
          </w:tcPr>
          <w:p w14:paraId="7D70E3C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5.313,65</w:t>
            </w:r>
          </w:p>
        </w:tc>
      </w:tr>
      <w:tr w:rsidR="00F1585B" w14:paraId="0388182C" w14:textId="77777777" w:rsidTr="00F1585B">
        <w:trPr>
          <w:trHeight w:val="48"/>
        </w:trPr>
        <w:tc>
          <w:tcPr>
            <w:tcW w:w="1023" w:type="dxa"/>
            <w:tcBorders>
              <w:top w:val="nil"/>
              <w:left w:val="double" w:sz="6" w:space="0" w:color="auto"/>
              <w:bottom w:val="nil"/>
              <w:right w:val="nil"/>
            </w:tcBorders>
          </w:tcPr>
          <w:p w14:paraId="65DF7D3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9D3E5F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12A5B5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100242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D77C16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644B44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nil"/>
              <w:right w:val="nil"/>
            </w:tcBorders>
          </w:tcPr>
          <w:p w14:paraId="34C5433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EAF6D2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AFADCB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4F21BC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57200C63" w14:textId="77777777" w:rsidR="00F1585B" w:rsidRDefault="00F1585B">
            <w:pPr>
              <w:autoSpaceDE w:val="0"/>
              <w:autoSpaceDN w:val="0"/>
              <w:adjustRightInd w:val="0"/>
              <w:jc w:val="right"/>
              <w:rPr>
                <w:rFonts w:ascii="Arial" w:hAnsi="Arial" w:cs="Arial"/>
                <w:color w:val="000000"/>
                <w:sz w:val="16"/>
                <w:szCs w:val="16"/>
              </w:rPr>
            </w:pPr>
          </w:p>
        </w:tc>
      </w:tr>
      <w:tr w:rsidR="00F1585B" w14:paraId="1A8037DD" w14:textId="77777777" w:rsidTr="00F1585B">
        <w:trPr>
          <w:trHeight w:val="55"/>
        </w:trPr>
        <w:tc>
          <w:tcPr>
            <w:tcW w:w="1023" w:type="dxa"/>
            <w:tcBorders>
              <w:top w:val="single" w:sz="12" w:space="0" w:color="auto"/>
              <w:left w:val="double" w:sz="6" w:space="0" w:color="auto"/>
              <w:bottom w:val="nil"/>
              <w:right w:val="nil"/>
            </w:tcBorders>
            <w:shd w:val="solid" w:color="FFCC99" w:fill="auto"/>
          </w:tcPr>
          <w:p w14:paraId="1713FA2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7471279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3408181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3590A3D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08EA2A2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1A5FD2B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69247BD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37AEF4FE"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4DF9759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7621CA7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09624866" w14:textId="77777777" w:rsidR="00F1585B" w:rsidRDefault="00F1585B">
            <w:pPr>
              <w:autoSpaceDE w:val="0"/>
              <w:autoSpaceDN w:val="0"/>
              <w:adjustRightInd w:val="0"/>
              <w:jc w:val="right"/>
              <w:rPr>
                <w:rFonts w:ascii="Arial" w:hAnsi="Arial" w:cs="Arial"/>
                <w:color w:val="000000"/>
                <w:sz w:val="16"/>
                <w:szCs w:val="16"/>
              </w:rPr>
            </w:pPr>
          </w:p>
        </w:tc>
      </w:tr>
      <w:tr w:rsidR="00F1585B" w14:paraId="71C1BB2F" w14:textId="77777777" w:rsidTr="00F1585B">
        <w:trPr>
          <w:trHeight w:val="142"/>
        </w:trPr>
        <w:tc>
          <w:tcPr>
            <w:tcW w:w="1023" w:type="dxa"/>
            <w:tcBorders>
              <w:top w:val="nil"/>
              <w:left w:val="double" w:sz="6" w:space="0" w:color="auto"/>
              <w:bottom w:val="nil"/>
              <w:right w:val="nil"/>
            </w:tcBorders>
            <w:shd w:val="solid" w:color="FFCC99" w:fill="auto"/>
          </w:tcPr>
          <w:p w14:paraId="43EBE5B6"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C</w:t>
            </w:r>
          </w:p>
        </w:tc>
        <w:tc>
          <w:tcPr>
            <w:tcW w:w="2320" w:type="dxa"/>
            <w:tcBorders>
              <w:top w:val="nil"/>
              <w:left w:val="nil"/>
              <w:bottom w:val="nil"/>
              <w:right w:val="nil"/>
            </w:tcBorders>
            <w:shd w:val="solid" w:color="FFCC99" w:fill="auto"/>
          </w:tcPr>
          <w:p w14:paraId="4BD85B72"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3.00.00</w:t>
            </w:r>
          </w:p>
        </w:tc>
        <w:tc>
          <w:tcPr>
            <w:tcW w:w="615" w:type="dxa"/>
            <w:tcBorders>
              <w:top w:val="nil"/>
              <w:left w:val="nil"/>
              <w:bottom w:val="nil"/>
              <w:right w:val="nil"/>
            </w:tcBorders>
            <w:shd w:val="solid" w:color="FFCC99" w:fill="auto"/>
          </w:tcPr>
          <w:p w14:paraId="46390692"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14BDE6EF"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545114C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4596C16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shd w:val="solid" w:color="FFCC99" w:fill="auto"/>
          </w:tcPr>
          <w:p w14:paraId="43856AB9"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705C15C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6.848,80</w:t>
            </w:r>
          </w:p>
        </w:tc>
        <w:tc>
          <w:tcPr>
            <w:tcW w:w="686" w:type="dxa"/>
            <w:gridSpan w:val="2"/>
            <w:tcBorders>
              <w:top w:val="nil"/>
              <w:left w:val="nil"/>
              <w:bottom w:val="nil"/>
              <w:right w:val="nil"/>
            </w:tcBorders>
            <w:shd w:val="solid" w:color="FFCC99" w:fill="auto"/>
          </w:tcPr>
          <w:p w14:paraId="17BCFDB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485F1234"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double" w:sz="6" w:space="0" w:color="auto"/>
            </w:tcBorders>
            <w:shd w:val="solid" w:color="FFCC99" w:fill="auto"/>
          </w:tcPr>
          <w:p w14:paraId="024A26D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42.185,57</w:t>
            </w:r>
          </w:p>
        </w:tc>
      </w:tr>
      <w:tr w:rsidR="00F1585B" w14:paraId="7537074F"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3036DE2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43F66EE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6008F50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52ADAD7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2" w:space="0" w:color="auto"/>
              <w:right w:val="nil"/>
            </w:tcBorders>
            <w:shd w:val="solid" w:color="FFCC99" w:fill="auto"/>
          </w:tcPr>
          <w:p w14:paraId="6BE5965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2" w:space="0" w:color="auto"/>
              <w:right w:val="nil"/>
            </w:tcBorders>
            <w:shd w:val="solid" w:color="FFCC99" w:fill="auto"/>
          </w:tcPr>
          <w:p w14:paraId="61C539BB"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2" w:space="0" w:color="auto"/>
              <w:right w:val="nil"/>
            </w:tcBorders>
            <w:shd w:val="solid" w:color="FFCC99" w:fill="auto"/>
          </w:tcPr>
          <w:p w14:paraId="6644A8B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2" w:space="0" w:color="auto"/>
              <w:right w:val="nil"/>
            </w:tcBorders>
            <w:shd w:val="solid" w:color="FFCC99" w:fill="auto"/>
          </w:tcPr>
          <w:p w14:paraId="7308DF3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2" w:space="0" w:color="auto"/>
              <w:right w:val="nil"/>
            </w:tcBorders>
            <w:shd w:val="solid" w:color="FFCC99" w:fill="auto"/>
          </w:tcPr>
          <w:p w14:paraId="3667914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2" w:space="0" w:color="auto"/>
              <w:right w:val="nil"/>
            </w:tcBorders>
            <w:shd w:val="solid" w:color="FFCC99" w:fill="auto"/>
          </w:tcPr>
          <w:p w14:paraId="3E3C297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2" w:space="0" w:color="auto"/>
              <w:right w:val="double" w:sz="6" w:space="0" w:color="auto"/>
            </w:tcBorders>
            <w:shd w:val="solid" w:color="FFCC99" w:fill="auto"/>
          </w:tcPr>
          <w:p w14:paraId="2510165F" w14:textId="77777777" w:rsidR="00F1585B" w:rsidRDefault="00F1585B">
            <w:pPr>
              <w:autoSpaceDE w:val="0"/>
              <w:autoSpaceDN w:val="0"/>
              <w:adjustRightInd w:val="0"/>
              <w:jc w:val="right"/>
              <w:rPr>
                <w:rFonts w:ascii="Arial" w:hAnsi="Arial" w:cs="Arial"/>
                <w:color w:val="000000"/>
                <w:sz w:val="16"/>
                <w:szCs w:val="16"/>
              </w:rPr>
            </w:pPr>
          </w:p>
        </w:tc>
      </w:tr>
      <w:tr w:rsidR="00F1585B" w14:paraId="1FAB2070" w14:textId="77777777" w:rsidTr="00F1585B">
        <w:trPr>
          <w:trHeight w:val="74"/>
        </w:trPr>
        <w:tc>
          <w:tcPr>
            <w:tcW w:w="1023" w:type="dxa"/>
            <w:tcBorders>
              <w:top w:val="nil"/>
              <w:left w:val="double" w:sz="6" w:space="0" w:color="auto"/>
              <w:bottom w:val="nil"/>
              <w:right w:val="nil"/>
            </w:tcBorders>
          </w:tcPr>
          <w:p w14:paraId="5B2068D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564009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8766E1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269BFF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DF66A9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1648A2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915162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900503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C11C56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0CECED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18E18B56" w14:textId="77777777" w:rsidR="00F1585B" w:rsidRDefault="00F1585B">
            <w:pPr>
              <w:autoSpaceDE w:val="0"/>
              <w:autoSpaceDN w:val="0"/>
              <w:adjustRightInd w:val="0"/>
              <w:jc w:val="right"/>
              <w:rPr>
                <w:rFonts w:ascii="Arial" w:hAnsi="Arial" w:cs="Arial"/>
                <w:color w:val="000000"/>
                <w:sz w:val="16"/>
                <w:szCs w:val="16"/>
              </w:rPr>
            </w:pPr>
          </w:p>
        </w:tc>
      </w:tr>
      <w:tr w:rsidR="00F1585B" w14:paraId="667B50F4"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03081E87"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4.00.00</w:t>
            </w:r>
          </w:p>
        </w:tc>
        <w:tc>
          <w:tcPr>
            <w:tcW w:w="2320" w:type="dxa"/>
            <w:tcBorders>
              <w:top w:val="single" w:sz="6" w:space="0" w:color="auto"/>
              <w:left w:val="nil"/>
              <w:bottom w:val="single" w:sz="6" w:space="0" w:color="auto"/>
              <w:right w:val="nil"/>
            </w:tcBorders>
            <w:shd w:val="solid" w:color="FFFF99" w:fill="auto"/>
          </w:tcPr>
          <w:p w14:paraId="6987D4DB"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BENEFÍCIOS ESPECIAIS</w:t>
            </w:r>
          </w:p>
        </w:tc>
        <w:tc>
          <w:tcPr>
            <w:tcW w:w="615" w:type="dxa"/>
            <w:tcBorders>
              <w:top w:val="single" w:sz="6" w:space="0" w:color="auto"/>
              <w:left w:val="nil"/>
              <w:bottom w:val="single" w:sz="6" w:space="0" w:color="auto"/>
              <w:right w:val="nil"/>
            </w:tcBorders>
            <w:shd w:val="solid" w:color="FFFF99" w:fill="auto"/>
          </w:tcPr>
          <w:p w14:paraId="1AFDB369" w14:textId="77777777" w:rsidR="00F1585B" w:rsidRDefault="00F1585B">
            <w:pPr>
              <w:autoSpaceDE w:val="0"/>
              <w:autoSpaceDN w:val="0"/>
              <w:adjustRightInd w:val="0"/>
              <w:jc w:val="right"/>
              <w:rPr>
                <w:rFonts w:ascii="Arial" w:hAnsi="Arial" w:cs="Arial"/>
                <w:b/>
                <w:bCs/>
                <w:color w:val="000000"/>
              </w:rPr>
            </w:pPr>
          </w:p>
        </w:tc>
        <w:tc>
          <w:tcPr>
            <w:tcW w:w="554" w:type="dxa"/>
            <w:tcBorders>
              <w:top w:val="single" w:sz="6" w:space="0" w:color="auto"/>
              <w:left w:val="nil"/>
              <w:bottom w:val="single" w:sz="6" w:space="0" w:color="auto"/>
              <w:right w:val="nil"/>
            </w:tcBorders>
            <w:shd w:val="solid" w:color="FFFF99" w:fill="auto"/>
          </w:tcPr>
          <w:p w14:paraId="11D88DC7" w14:textId="77777777" w:rsidR="00F1585B" w:rsidRDefault="00F1585B">
            <w:pPr>
              <w:autoSpaceDE w:val="0"/>
              <w:autoSpaceDN w:val="0"/>
              <w:adjustRightInd w:val="0"/>
              <w:jc w:val="right"/>
              <w:rPr>
                <w:rFonts w:ascii="Arial" w:hAnsi="Arial" w:cs="Arial"/>
                <w:b/>
                <w:bCs/>
                <w:color w:val="000000"/>
              </w:rPr>
            </w:pPr>
          </w:p>
        </w:tc>
        <w:tc>
          <w:tcPr>
            <w:tcW w:w="730" w:type="dxa"/>
            <w:gridSpan w:val="2"/>
            <w:tcBorders>
              <w:top w:val="single" w:sz="6" w:space="0" w:color="auto"/>
              <w:left w:val="nil"/>
              <w:bottom w:val="single" w:sz="6" w:space="0" w:color="auto"/>
              <w:right w:val="nil"/>
            </w:tcBorders>
            <w:shd w:val="solid" w:color="FFFF99" w:fill="auto"/>
          </w:tcPr>
          <w:p w14:paraId="3BC3BB79" w14:textId="77777777" w:rsidR="00F1585B" w:rsidRDefault="00F1585B">
            <w:pPr>
              <w:autoSpaceDE w:val="0"/>
              <w:autoSpaceDN w:val="0"/>
              <w:adjustRightInd w:val="0"/>
              <w:jc w:val="right"/>
              <w:rPr>
                <w:rFonts w:ascii="Arial" w:hAnsi="Arial" w:cs="Arial"/>
                <w:b/>
                <w:bCs/>
                <w:color w:val="000000"/>
              </w:rPr>
            </w:pPr>
          </w:p>
        </w:tc>
        <w:tc>
          <w:tcPr>
            <w:tcW w:w="952" w:type="dxa"/>
            <w:gridSpan w:val="2"/>
            <w:tcBorders>
              <w:top w:val="single" w:sz="6" w:space="0" w:color="auto"/>
              <w:left w:val="nil"/>
              <w:bottom w:val="single" w:sz="6" w:space="0" w:color="auto"/>
              <w:right w:val="nil"/>
            </w:tcBorders>
            <w:shd w:val="solid" w:color="FFFF99" w:fill="auto"/>
          </w:tcPr>
          <w:p w14:paraId="5EFBE2ED" w14:textId="77777777" w:rsidR="00F1585B" w:rsidRDefault="00F1585B">
            <w:pPr>
              <w:autoSpaceDE w:val="0"/>
              <w:autoSpaceDN w:val="0"/>
              <w:adjustRightInd w:val="0"/>
              <w:jc w:val="center"/>
              <w:rPr>
                <w:rFonts w:ascii="Arial" w:hAnsi="Arial" w:cs="Arial"/>
                <w:b/>
                <w:bCs/>
                <w:color w:val="000000"/>
              </w:rPr>
            </w:pPr>
          </w:p>
        </w:tc>
        <w:tc>
          <w:tcPr>
            <w:tcW w:w="1025" w:type="dxa"/>
            <w:gridSpan w:val="2"/>
            <w:tcBorders>
              <w:top w:val="single" w:sz="6" w:space="0" w:color="auto"/>
              <w:left w:val="nil"/>
              <w:bottom w:val="single" w:sz="6" w:space="0" w:color="auto"/>
              <w:right w:val="nil"/>
            </w:tcBorders>
            <w:shd w:val="solid" w:color="FFFF99" w:fill="auto"/>
          </w:tcPr>
          <w:p w14:paraId="003D935D" w14:textId="77777777" w:rsidR="00F1585B" w:rsidRDefault="00F1585B">
            <w:pPr>
              <w:autoSpaceDE w:val="0"/>
              <w:autoSpaceDN w:val="0"/>
              <w:adjustRightInd w:val="0"/>
              <w:jc w:val="right"/>
              <w:rPr>
                <w:rFonts w:ascii="Arial" w:hAnsi="Arial" w:cs="Arial"/>
                <w:b/>
                <w:bCs/>
                <w:color w:val="000000"/>
              </w:rPr>
            </w:pPr>
          </w:p>
        </w:tc>
        <w:tc>
          <w:tcPr>
            <w:tcW w:w="1138" w:type="dxa"/>
            <w:gridSpan w:val="2"/>
            <w:tcBorders>
              <w:top w:val="single" w:sz="6" w:space="0" w:color="auto"/>
              <w:left w:val="nil"/>
              <w:bottom w:val="single" w:sz="6" w:space="0" w:color="auto"/>
              <w:right w:val="nil"/>
            </w:tcBorders>
            <w:shd w:val="solid" w:color="FFFF99" w:fill="auto"/>
          </w:tcPr>
          <w:p w14:paraId="554B1486" w14:textId="77777777" w:rsidR="00F1585B" w:rsidRDefault="00F1585B">
            <w:pPr>
              <w:autoSpaceDE w:val="0"/>
              <w:autoSpaceDN w:val="0"/>
              <w:adjustRightInd w:val="0"/>
              <w:jc w:val="right"/>
              <w:rPr>
                <w:rFonts w:ascii="Arial" w:hAnsi="Arial" w:cs="Arial"/>
                <w:b/>
                <w:bCs/>
                <w:color w:val="000000"/>
              </w:rPr>
            </w:pPr>
          </w:p>
        </w:tc>
        <w:tc>
          <w:tcPr>
            <w:tcW w:w="686" w:type="dxa"/>
            <w:gridSpan w:val="2"/>
            <w:tcBorders>
              <w:top w:val="single" w:sz="6" w:space="0" w:color="auto"/>
              <w:left w:val="nil"/>
              <w:bottom w:val="single" w:sz="6" w:space="0" w:color="auto"/>
              <w:right w:val="nil"/>
            </w:tcBorders>
            <w:shd w:val="solid" w:color="FFFF99" w:fill="auto"/>
          </w:tcPr>
          <w:p w14:paraId="3C5F4C4C" w14:textId="77777777" w:rsidR="00F1585B" w:rsidRDefault="00F1585B">
            <w:pPr>
              <w:autoSpaceDE w:val="0"/>
              <w:autoSpaceDN w:val="0"/>
              <w:adjustRightInd w:val="0"/>
              <w:jc w:val="right"/>
              <w:rPr>
                <w:rFonts w:ascii="Arial" w:hAnsi="Arial" w:cs="Arial"/>
                <w:b/>
                <w:bCs/>
                <w:color w:val="000000"/>
              </w:rPr>
            </w:pPr>
          </w:p>
        </w:tc>
        <w:tc>
          <w:tcPr>
            <w:tcW w:w="768" w:type="dxa"/>
            <w:gridSpan w:val="2"/>
            <w:tcBorders>
              <w:top w:val="single" w:sz="6" w:space="0" w:color="auto"/>
              <w:left w:val="nil"/>
              <w:bottom w:val="single" w:sz="6" w:space="0" w:color="auto"/>
              <w:right w:val="nil"/>
            </w:tcBorders>
            <w:shd w:val="solid" w:color="FFFF99" w:fill="auto"/>
          </w:tcPr>
          <w:p w14:paraId="2EFECBE3" w14:textId="77777777" w:rsidR="00F1585B" w:rsidRDefault="00F1585B">
            <w:pPr>
              <w:autoSpaceDE w:val="0"/>
              <w:autoSpaceDN w:val="0"/>
              <w:adjustRightInd w:val="0"/>
              <w:jc w:val="center"/>
              <w:rPr>
                <w:rFonts w:ascii="Arial" w:hAnsi="Arial" w:cs="Arial"/>
                <w:b/>
                <w:bCs/>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7FE099DB" w14:textId="77777777" w:rsidR="00F1585B" w:rsidRDefault="00F1585B">
            <w:pPr>
              <w:autoSpaceDE w:val="0"/>
              <w:autoSpaceDN w:val="0"/>
              <w:adjustRightInd w:val="0"/>
              <w:jc w:val="right"/>
              <w:rPr>
                <w:rFonts w:ascii="Arial" w:hAnsi="Arial" w:cs="Arial"/>
                <w:b/>
                <w:bCs/>
                <w:color w:val="000000"/>
              </w:rPr>
            </w:pPr>
          </w:p>
        </w:tc>
      </w:tr>
      <w:tr w:rsidR="00F1585B" w14:paraId="1E6D2B26" w14:textId="77777777" w:rsidTr="00F1585B">
        <w:trPr>
          <w:trHeight w:val="48"/>
        </w:trPr>
        <w:tc>
          <w:tcPr>
            <w:tcW w:w="1023" w:type="dxa"/>
            <w:tcBorders>
              <w:top w:val="nil"/>
              <w:left w:val="double" w:sz="6" w:space="0" w:color="auto"/>
              <w:bottom w:val="nil"/>
              <w:right w:val="nil"/>
            </w:tcBorders>
          </w:tcPr>
          <w:p w14:paraId="23DD9E2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808D4C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5D86A6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A76D88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C5D3DC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017145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07437C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58CB5E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22ADB8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1355D07"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573EC735" w14:textId="77777777" w:rsidR="00F1585B" w:rsidRDefault="00F1585B">
            <w:pPr>
              <w:autoSpaceDE w:val="0"/>
              <w:autoSpaceDN w:val="0"/>
              <w:adjustRightInd w:val="0"/>
              <w:jc w:val="right"/>
              <w:rPr>
                <w:rFonts w:ascii="Arial" w:hAnsi="Arial" w:cs="Arial"/>
                <w:color w:val="000000"/>
                <w:sz w:val="16"/>
                <w:szCs w:val="16"/>
              </w:rPr>
            </w:pPr>
          </w:p>
        </w:tc>
      </w:tr>
      <w:tr w:rsidR="00F1585B" w14:paraId="4B62CFA6"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5D1D240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1FCD8FE"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1C1D730C" w14:textId="77777777" w:rsidR="00F1585B" w:rsidRDefault="00F1585B">
            <w:pPr>
              <w:autoSpaceDE w:val="0"/>
              <w:autoSpaceDN w:val="0"/>
              <w:adjustRightInd w:val="0"/>
              <w:jc w:val="center"/>
              <w:rPr>
                <w:rFonts w:ascii="Arial" w:hAnsi="Arial" w:cs="Arial"/>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30D366F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392279EF"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FFFFCC" w:fill="auto"/>
          </w:tcPr>
          <w:p w14:paraId="7AAC9B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25" w:type="dxa"/>
            <w:gridSpan w:val="2"/>
            <w:tcBorders>
              <w:top w:val="single" w:sz="6" w:space="0" w:color="auto"/>
              <w:left w:val="single" w:sz="6" w:space="0" w:color="auto"/>
              <w:bottom w:val="nil"/>
              <w:right w:val="single" w:sz="6" w:space="0" w:color="auto"/>
            </w:tcBorders>
            <w:shd w:val="solid" w:color="FFFFCC" w:fill="auto"/>
          </w:tcPr>
          <w:p w14:paraId="4AE934C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6F9A26C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07CEAFD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1F3D3F4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0BB21F2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245E08A3"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28C4E607"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24B96267"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7700C44F" w14:textId="77777777" w:rsidR="00F1585B" w:rsidRDefault="00F1585B">
            <w:pPr>
              <w:autoSpaceDE w:val="0"/>
              <w:autoSpaceDN w:val="0"/>
              <w:adjustRightInd w:val="0"/>
              <w:jc w:val="center"/>
              <w:rPr>
                <w:rFonts w:ascii="Arial" w:hAnsi="Arial" w:cs="Arial"/>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378020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5DF3E0EC"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FFFFCC" w:fill="auto"/>
          </w:tcPr>
          <w:p w14:paraId="7008B81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ados</w:t>
            </w:r>
          </w:p>
        </w:tc>
        <w:tc>
          <w:tcPr>
            <w:tcW w:w="1025" w:type="dxa"/>
            <w:gridSpan w:val="2"/>
            <w:tcBorders>
              <w:top w:val="nil"/>
              <w:left w:val="single" w:sz="6" w:space="0" w:color="auto"/>
              <w:bottom w:val="nil"/>
              <w:right w:val="single" w:sz="6" w:space="0" w:color="auto"/>
            </w:tcBorders>
            <w:shd w:val="solid" w:color="FFFFCC" w:fill="auto"/>
          </w:tcPr>
          <w:p w14:paraId="198B3BF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 contribuição</w:t>
            </w:r>
          </w:p>
        </w:tc>
        <w:tc>
          <w:tcPr>
            <w:tcW w:w="1138" w:type="dxa"/>
            <w:gridSpan w:val="2"/>
            <w:tcBorders>
              <w:top w:val="nil"/>
              <w:left w:val="single" w:sz="6" w:space="0" w:color="auto"/>
              <w:bottom w:val="nil"/>
              <w:right w:val="single" w:sz="6" w:space="0" w:color="auto"/>
            </w:tcBorders>
            <w:shd w:val="solid" w:color="FFFFCC" w:fill="auto"/>
          </w:tcPr>
          <w:p w14:paraId="0D879AD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 contribuição</w:t>
            </w:r>
          </w:p>
        </w:tc>
        <w:tc>
          <w:tcPr>
            <w:tcW w:w="686" w:type="dxa"/>
            <w:gridSpan w:val="2"/>
            <w:tcBorders>
              <w:top w:val="nil"/>
              <w:left w:val="single" w:sz="6" w:space="0" w:color="auto"/>
              <w:bottom w:val="nil"/>
              <w:right w:val="single" w:sz="6" w:space="0" w:color="auto"/>
            </w:tcBorders>
            <w:shd w:val="solid" w:color="FFFFCC" w:fill="auto"/>
          </w:tcPr>
          <w:p w14:paraId="264C017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4CE150D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7AE7A97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eguro</w:t>
            </w:r>
          </w:p>
        </w:tc>
      </w:tr>
      <w:tr w:rsidR="00F1585B" w14:paraId="6C1C297B"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467E222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single" w:sz="6" w:space="0" w:color="auto"/>
              <w:bottom w:val="single" w:sz="6" w:space="0" w:color="auto"/>
              <w:right w:val="single" w:sz="6" w:space="0" w:color="auto"/>
            </w:tcBorders>
            <w:shd w:val="solid" w:color="FFFFCC" w:fill="auto"/>
          </w:tcPr>
          <w:p w14:paraId="6FF19400" w14:textId="77777777" w:rsidR="00F1585B" w:rsidRDefault="00F1585B">
            <w:pPr>
              <w:autoSpaceDE w:val="0"/>
              <w:autoSpaceDN w:val="0"/>
              <w:adjustRightInd w:val="0"/>
              <w:jc w:val="center"/>
              <w:rPr>
                <w:rFonts w:ascii="Arial" w:hAnsi="Arial" w:cs="Arial"/>
                <w:color w:val="000000"/>
                <w:sz w:val="16"/>
                <w:szCs w:val="16"/>
              </w:rPr>
            </w:pPr>
          </w:p>
        </w:tc>
        <w:tc>
          <w:tcPr>
            <w:tcW w:w="615" w:type="dxa"/>
            <w:tcBorders>
              <w:top w:val="nil"/>
              <w:left w:val="single" w:sz="6" w:space="0" w:color="auto"/>
              <w:bottom w:val="single" w:sz="6" w:space="0" w:color="auto"/>
              <w:right w:val="single" w:sz="6" w:space="0" w:color="auto"/>
            </w:tcBorders>
            <w:shd w:val="solid" w:color="FFFFCC" w:fill="auto"/>
          </w:tcPr>
          <w:p w14:paraId="21C7AFAD" w14:textId="77777777" w:rsidR="00F1585B" w:rsidRDefault="00F1585B">
            <w:pPr>
              <w:autoSpaceDE w:val="0"/>
              <w:autoSpaceDN w:val="0"/>
              <w:adjustRightInd w:val="0"/>
              <w:jc w:val="center"/>
              <w:rPr>
                <w:rFonts w:ascii="Arial" w:hAnsi="Arial" w:cs="Arial"/>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04AB3414"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36F98788" w14:textId="77777777" w:rsidR="00F1585B" w:rsidRDefault="00F1585B">
            <w:pPr>
              <w:autoSpaceDE w:val="0"/>
              <w:autoSpaceDN w:val="0"/>
              <w:adjustRightInd w:val="0"/>
              <w:jc w:val="center"/>
              <w:rPr>
                <w:rFonts w:ascii="Arial" w:hAnsi="Arial" w:cs="Arial"/>
                <w:color w:val="000000"/>
                <w:sz w:val="14"/>
                <w:szCs w:val="14"/>
              </w:rPr>
            </w:pPr>
          </w:p>
        </w:tc>
        <w:tc>
          <w:tcPr>
            <w:tcW w:w="952" w:type="dxa"/>
            <w:gridSpan w:val="2"/>
            <w:tcBorders>
              <w:top w:val="nil"/>
              <w:left w:val="single" w:sz="6" w:space="0" w:color="auto"/>
              <w:bottom w:val="single" w:sz="6" w:space="0" w:color="auto"/>
              <w:right w:val="single" w:sz="6" w:space="0" w:color="auto"/>
            </w:tcBorders>
            <w:shd w:val="solid" w:color="FFFFCC" w:fill="auto"/>
          </w:tcPr>
          <w:p w14:paraId="1DD142F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25" w:type="dxa"/>
            <w:gridSpan w:val="2"/>
            <w:tcBorders>
              <w:top w:val="nil"/>
              <w:left w:val="single" w:sz="6" w:space="0" w:color="auto"/>
              <w:bottom w:val="single" w:sz="6" w:space="0" w:color="auto"/>
              <w:right w:val="single" w:sz="6" w:space="0" w:color="auto"/>
            </w:tcBorders>
            <w:shd w:val="solid" w:color="FFFFCC" w:fill="auto"/>
          </w:tcPr>
          <w:p w14:paraId="0002364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tad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6FE8042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32F409E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72D0AA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75FFA9A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20AFF3B1" w14:textId="77777777" w:rsidTr="00F1585B">
        <w:trPr>
          <w:trHeight w:val="48"/>
        </w:trPr>
        <w:tc>
          <w:tcPr>
            <w:tcW w:w="1023" w:type="dxa"/>
            <w:tcBorders>
              <w:top w:val="nil"/>
              <w:left w:val="double" w:sz="6" w:space="0" w:color="auto"/>
              <w:bottom w:val="nil"/>
              <w:right w:val="nil"/>
            </w:tcBorders>
          </w:tcPr>
          <w:p w14:paraId="0F704E5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27A46C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7FA451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73871E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B772EE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64FD27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F4960E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D16DFD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1974E1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49ADD22"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34223DF7" w14:textId="77777777" w:rsidR="00F1585B" w:rsidRDefault="00F1585B">
            <w:pPr>
              <w:autoSpaceDE w:val="0"/>
              <w:autoSpaceDN w:val="0"/>
              <w:adjustRightInd w:val="0"/>
              <w:jc w:val="right"/>
              <w:rPr>
                <w:rFonts w:ascii="Arial" w:hAnsi="Arial" w:cs="Arial"/>
                <w:color w:val="000000"/>
                <w:sz w:val="16"/>
                <w:szCs w:val="16"/>
              </w:rPr>
            </w:pPr>
          </w:p>
        </w:tc>
      </w:tr>
      <w:tr w:rsidR="00F1585B" w14:paraId="0E340520"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924814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00</w:t>
            </w:r>
          </w:p>
        </w:tc>
        <w:tc>
          <w:tcPr>
            <w:tcW w:w="4219" w:type="dxa"/>
            <w:gridSpan w:val="5"/>
            <w:tcBorders>
              <w:top w:val="single" w:sz="6" w:space="0" w:color="auto"/>
              <w:left w:val="single" w:sz="6" w:space="0" w:color="auto"/>
              <w:bottom w:val="single" w:sz="2" w:space="0" w:color="auto"/>
              <w:right w:val="single" w:sz="6" w:space="0" w:color="auto"/>
            </w:tcBorders>
            <w:shd w:val="solid" w:color="CC99FF" w:fill="auto"/>
          </w:tcPr>
          <w:p w14:paraId="2881431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EGURO DE VIDA E AUXÍLIO MORTE/FUNERAL</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7BC73C9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1)</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256C050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2)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3C0ADDB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3) = (51) x (52)</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07E8004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4)</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6A5FA55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7256FCF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55) = (53) x (54)</w:t>
            </w:r>
          </w:p>
        </w:tc>
      </w:tr>
      <w:tr w:rsidR="00F1585B" w14:paraId="6A95CAB1" w14:textId="77777777" w:rsidTr="00F1585B">
        <w:trPr>
          <w:trHeight w:val="612"/>
        </w:trPr>
        <w:tc>
          <w:tcPr>
            <w:tcW w:w="1023" w:type="dxa"/>
            <w:tcBorders>
              <w:top w:val="single" w:sz="2" w:space="0" w:color="auto"/>
              <w:left w:val="double" w:sz="6" w:space="0" w:color="auto"/>
              <w:bottom w:val="single" w:sz="2" w:space="0" w:color="auto"/>
              <w:right w:val="single" w:sz="6" w:space="0" w:color="auto"/>
            </w:tcBorders>
          </w:tcPr>
          <w:p w14:paraId="7CB54B4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1</w:t>
            </w:r>
          </w:p>
        </w:tc>
        <w:tc>
          <w:tcPr>
            <w:tcW w:w="4219" w:type="dxa"/>
            <w:gridSpan w:val="5"/>
            <w:tcBorders>
              <w:top w:val="single" w:sz="2" w:space="0" w:color="auto"/>
              <w:left w:val="single" w:sz="6" w:space="0" w:color="auto"/>
              <w:bottom w:val="single" w:sz="2" w:space="0" w:color="auto"/>
              <w:right w:val="single" w:sz="6" w:space="0" w:color="auto"/>
            </w:tcBorders>
          </w:tcPr>
          <w:p w14:paraId="5216CF6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eguro de vida e acidentes pessoais em grupo, observadas as coberturas mínimas contempladas na cláusula décima sexta da convenção do STICMB/DF x SINDUSCON</w:t>
            </w:r>
          </w:p>
        </w:tc>
        <w:tc>
          <w:tcPr>
            <w:tcW w:w="952" w:type="dxa"/>
            <w:gridSpan w:val="2"/>
            <w:tcBorders>
              <w:top w:val="single" w:sz="2" w:space="0" w:color="auto"/>
              <w:left w:val="single" w:sz="6" w:space="0" w:color="auto"/>
              <w:bottom w:val="single" w:sz="2" w:space="0" w:color="auto"/>
              <w:right w:val="single" w:sz="6" w:space="0" w:color="auto"/>
            </w:tcBorders>
            <w:shd w:val="solid" w:color="FFFFCC" w:fill="auto"/>
          </w:tcPr>
          <w:p w14:paraId="6A257B0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00</w:t>
            </w:r>
          </w:p>
        </w:tc>
        <w:tc>
          <w:tcPr>
            <w:tcW w:w="1025" w:type="dxa"/>
            <w:gridSpan w:val="2"/>
            <w:tcBorders>
              <w:top w:val="single" w:sz="2" w:space="0" w:color="auto"/>
              <w:left w:val="single" w:sz="6" w:space="0" w:color="auto"/>
              <w:bottom w:val="single" w:sz="2" w:space="0" w:color="auto"/>
              <w:right w:val="single" w:sz="6" w:space="0" w:color="auto"/>
            </w:tcBorders>
          </w:tcPr>
          <w:p w14:paraId="3AEEF0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8</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B9C8A7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53,5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F78A1B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1E0C3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6A672F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842,48</w:t>
            </w:r>
          </w:p>
        </w:tc>
      </w:tr>
      <w:tr w:rsidR="00F1585B" w14:paraId="58313C26"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F8DDB7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5029450A"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5A4A5E2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720C0AD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5308A4C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DA776C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6C84D1D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E72F04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5A77F50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6FF302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46E848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F1585B" w14:paraId="13DF9DE7" w14:textId="77777777" w:rsidTr="00F1585B">
        <w:trPr>
          <w:trHeight w:val="48"/>
        </w:trPr>
        <w:tc>
          <w:tcPr>
            <w:tcW w:w="1023" w:type="dxa"/>
            <w:tcBorders>
              <w:top w:val="nil"/>
              <w:left w:val="double" w:sz="6" w:space="0" w:color="auto"/>
              <w:bottom w:val="nil"/>
              <w:right w:val="nil"/>
            </w:tcBorders>
          </w:tcPr>
          <w:p w14:paraId="73DD50B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C6FB28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420207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F8B072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39ED97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009395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CEA992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F02240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02C85C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7159C9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324BFD1" w14:textId="77777777" w:rsidR="00F1585B" w:rsidRDefault="00F1585B">
            <w:pPr>
              <w:autoSpaceDE w:val="0"/>
              <w:autoSpaceDN w:val="0"/>
              <w:adjustRightInd w:val="0"/>
              <w:jc w:val="right"/>
              <w:rPr>
                <w:rFonts w:ascii="Arial" w:hAnsi="Arial" w:cs="Arial"/>
                <w:color w:val="000000"/>
                <w:sz w:val="16"/>
                <w:szCs w:val="16"/>
              </w:rPr>
            </w:pPr>
          </w:p>
        </w:tc>
      </w:tr>
      <w:tr w:rsidR="00F1585B" w14:paraId="55E675E1" w14:textId="77777777" w:rsidTr="00F1585B">
        <w:trPr>
          <w:trHeight w:val="264"/>
        </w:trPr>
        <w:tc>
          <w:tcPr>
            <w:tcW w:w="1023" w:type="dxa"/>
            <w:tcBorders>
              <w:top w:val="single" w:sz="6" w:space="0" w:color="auto"/>
              <w:left w:val="double" w:sz="6" w:space="0" w:color="auto"/>
              <w:bottom w:val="single" w:sz="6" w:space="0" w:color="auto"/>
              <w:right w:val="nil"/>
            </w:tcBorders>
          </w:tcPr>
          <w:p w14:paraId="04B96CC1"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obs. 1:</w:t>
            </w:r>
          </w:p>
        </w:tc>
        <w:tc>
          <w:tcPr>
            <w:tcW w:w="12474" w:type="dxa"/>
            <w:gridSpan w:val="19"/>
            <w:tcBorders>
              <w:top w:val="single" w:sz="6" w:space="0" w:color="auto"/>
              <w:left w:val="nil"/>
              <w:bottom w:val="single" w:sz="6" w:space="0" w:color="auto"/>
              <w:right w:val="nil"/>
            </w:tcBorders>
          </w:tcPr>
          <w:p w14:paraId="588DE6AD" w14:textId="77777777" w:rsidR="00F1585B" w:rsidRDefault="00F1585B">
            <w:pPr>
              <w:autoSpaceDE w:val="0"/>
              <w:autoSpaceDN w:val="0"/>
              <w:adjustRightInd w:val="0"/>
              <w:rPr>
                <w:rFonts w:ascii="Verdana" w:hAnsi="Verdana" w:cs="Verdana"/>
                <w:color w:val="008000"/>
                <w:sz w:val="13"/>
                <w:szCs w:val="13"/>
              </w:rPr>
            </w:pPr>
            <w:r>
              <w:rPr>
                <w:rFonts w:ascii="Verdana" w:hAnsi="Verdana" w:cs="Verdana"/>
                <w:color w:val="008000"/>
                <w:sz w:val="13"/>
                <w:szCs w:val="13"/>
              </w:rPr>
              <w:t>Cotação anexa, recebida por e-mail, atendendo à solicitação de cotação feita no site: https://wwws.portoseguro.com.br/vendaonline/vidamaissimples/valorseguro.ns, utilizando os seguintes parâmetros (imediatamente superiores aos valores da CCT: profissão eletricista, idade 30 anos, renda R$ 3.000, prêmio de R$ 30.000</w:t>
            </w:r>
          </w:p>
        </w:tc>
      </w:tr>
      <w:tr w:rsidR="00F1585B" w14:paraId="7AAB5B34" w14:textId="77777777" w:rsidTr="00F1585B">
        <w:trPr>
          <w:trHeight w:val="48"/>
        </w:trPr>
        <w:tc>
          <w:tcPr>
            <w:tcW w:w="1023" w:type="dxa"/>
            <w:tcBorders>
              <w:top w:val="nil"/>
              <w:left w:val="double" w:sz="6" w:space="0" w:color="auto"/>
              <w:bottom w:val="nil"/>
              <w:right w:val="nil"/>
            </w:tcBorders>
          </w:tcPr>
          <w:p w14:paraId="05452F8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A3C178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E5F10D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01726C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336C1F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6BBB9E8"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AD7D45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4F91BD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3AED17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4A6967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5E699EA" w14:textId="77777777" w:rsidR="00F1585B" w:rsidRDefault="00F1585B">
            <w:pPr>
              <w:autoSpaceDE w:val="0"/>
              <w:autoSpaceDN w:val="0"/>
              <w:adjustRightInd w:val="0"/>
              <w:jc w:val="right"/>
              <w:rPr>
                <w:rFonts w:ascii="Arial" w:hAnsi="Arial" w:cs="Arial"/>
                <w:color w:val="000000"/>
                <w:sz w:val="16"/>
                <w:szCs w:val="16"/>
              </w:rPr>
            </w:pPr>
          </w:p>
        </w:tc>
      </w:tr>
      <w:tr w:rsidR="00F1585B" w14:paraId="72BEB8DF" w14:textId="77777777" w:rsidTr="00F1585B">
        <w:trPr>
          <w:trHeight w:val="48"/>
        </w:trPr>
        <w:tc>
          <w:tcPr>
            <w:tcW w:w="1023" w:type="dxa"/>
            <w:tcBorders>
              <w:top w:val="single" w:sz="12" w:space="0" w:color="auto"/>
              <w:left w:val="double" w:sz="6" w:space="0" w:color="auto"/>
              <w:bottom w:val="nil"/>
              <w:right w:val="nil"/>
            </w:tcBorders>
            <w:shd w:val="solid" w:color="FFCC99" w:fill="auto"/>
          </w:tcPr>
          <w:p w14:paraId="1AD6D8B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3F45DEC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7680EF8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4B73044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16792FE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4230802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59B0FE9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7624611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6CAE897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7EDBDA9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535EB125" w14:textId="77777777" w:rsidR="00F1585B" w:rsidRDefault="00F1585B">
            <w:pPr>
              <w:autoSpaceDE w:val="0"/>
              <w:autoSpaceDN w:val="0"/>
              <w:adjustRightInd w:val="0"/>
              <w:jc w:val="right"/>
              <w:rPr>
                <w:rFonts w:ascii="Arial" w:hAnsi="Arial" w:cs="Arial"/>
                <w:color w:val="000000"/>
                <w:sz w:val="16"/>
                <w:szCs w:val="16"/>
              </w:rPr>
            </w:pPr>
          </w:p>
        </w:tc>
      </w:tr>
      <w:tr w:rsidR="00F1585B" w14:paraId="2B3FB75A" w14:textId="77777777" w:rsidTr="00F1585B">
        <w:trPr>
          <w:trHeight w:val="142"/>
        </w:trPr>
        <w:tc>
          <w:tcPr>
            <w:tcW w:w="1023" w:type="dxa"/>
            <w:tcBorders>
              <w:top w:val="nil"/>
              <w:left w:val="double" w:sz="6" w:space="0" w:color="auto"/>
              <w:bottom w:val="nil"/>
              <w:right w:val="nil"/>
            </w:tcBorders>
            <w:shd w:val="solid" w:color="FFCC99" w:fill="auto"/>
          </w:tcPr>
          <w:p w14:paraId="19C73A73"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D</w:t>
            </w:r>
          </w:p>
        </w:tc>
        <w:tc>
          <w:tcPr>
            <w:tcW w:w="2320" w:type="dxa"/>
            <w:tcBorders>
              <w:top w:val="nil"/>
              <w:left w:val="nil"/>
              <w:bottom w:val="nil"/>
              <w:right w:val="nil"/>
            </w:tcBorders>
            <w:shd w:val="solid" w:color="FFCC99" w:fill="auto"/>
          </w:tcPr>
          <w:p w14:paraId="0B1A15C9"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4.00.00</w:t>
            </w:r>
          </w:p>
        </w:tc>
        <w:tc>
          <w:tcPr>
            <w:tcW w:w="615" w:type="dxa"/>
            <w:tcBorders>
              <w:top w:val="nil"/>
              <w:left w:val="nil"/>
              <w:bottom w:val="nil"/>
              <w:right w:val="nil"/>
            </w:tcBorders>
            <w:shd w:val="solid" w:color="FFCC99" w:fill="auto"/>
          </w:tcPr>
          <w:p w14:paraId="02C288DB"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7C08DBF3"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7AEAE16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1FD715CD"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shd w:val="solid" w:color="FFCC99" w:fill="auto"/>
          </w:tcPr>
          <w:p w14:paraId="196C0F0D"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618A145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653,54</w:t>
            </w:r>
          </w:p>
        </w:tc>
        <w:tc>
          <w:tcPr>
            <w:tcW w:w="686" w:type="dxa"/>
            <w:gridSpan w:val="2"/>
            <w:tcBorders>
              <w:top w:val="nil"/>
              <w:left w:val="nil"/>
              <w:bottom w:val="nil"/>
              <w:right w:val="nil"/>
            </w:tcBorders>
            <w:shd w:val="solid" w:color="FFCC99" w:fill="auto"/>
          </w:tcPr>
          <w:p w14:paraId="093AB39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2C091A06"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double" w:sz="6" w:space="0" w:color="auto"/>
            </w:tcBorders>
            <w:shd w:val="solid" w:color="FFCC99" w:fill="auto"/>
          </w:tcPr>
          <w:p w14:paraId="7438346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9.842,48</w:t>
            </w:r>
          </w:p>
        </w:tc>
      </w:tr>
      <w:tr w:rsidR="00F1585B" w14:paraId="4C594FC0"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4669C04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6203242F"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2D90139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0B4C4CA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2" w:space="0" w:color="auto"/>
              <w:right w:val="nil"/>
            </w:tcBorders>
            <w:shd w:val="solid" w:color="FFCC99" w:fill="auto"/>
          </w:tcPr>
          <w:p w14:paraId="0924FFA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2" w:space="0" w:color="auto"/>
              <w:right w:val="nil"/>
            </w:tcBorders>
            <w:shd w:val="solid" w:color="FFCC99" w:fill="auto"/>
          </w:tcPr>
          <w:p w14:paraId="6B71705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2" w:space="0" w:color="auto"/>
              <w:right w:val="nil"/>
            </w:tcBorders>
            <w:shd w:val="solid" w:color="FFCC99" w:fill="auto"/>
          </w:tcPr>
          <w:p w14:paraId="79F02B1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2" w:space="0" w:color="auto"/>
              <w:right w:val="nil"/>
            </w:tcBorders>
            <w:shd w:val="solid" w:color="FFCC99" w:fill="auto"/>
          </w:tcPr>
          <w:p w14:paraId="0DB24869"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2" w:space="0" w:color="auto"/>
              <w:right w:val="nil"/>
            </w:tcBorders>
            <w:shd w:val="solid" w:color="FFCC99" w:fill="auto"/>
          </w:tcPr>
          <w:p w14:paraId="0B908E0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2" w:space="0" w:color="auto"/>
              <w:right w:val="nil"/>
            </w:tcBorders>
            <w:shd w:val="solid" w:color="FFCC99" w:fill="auto"/>
          </w:tcPr>
          <w:p w14:paraId="43A590F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2" w:space="0" w:color="auto"/>
              <w:right w:val="double" w:sz="6" w:space="0" w:color="auto"/>
            </w:tcBorders>
            <w:shd w:val="solid" w:color="FFCC99" w:fill="auto"/>
          </w:tcPr>
          <w:p w14:paraId="41B809B6" w14:textId="77777777" w:rsidR="00F1585B" w:rsidRDefault="00F1585B">
            <w:pPr>
              <w:autoSpaceDE w:val="0"/>
              <w:autoSpaceDN w:val="0"/>
              <w:adjustRightInd w:val="0"/>
              <w:jc w:val="right"/>
              <w:rPr>
                <w:rFonts w:ascii="Arial" w:hAnsi="Arial" w:cs="Arial"/>
                <w:color w:val="000000"/>
                <w:sz w:val="16"/>
                <w:szCs w:val="16"/>
              </w:rPr>
            </w:pPr>
          </w:p>
        </w:tc>
      </w:tr>
      <w:tr w:rsidR="00F1585B" w14:paraId="3A2BF311" w14:textId="77777777" w:rsidTr="00F1585B">
        <w:trPr>
          <w:trHeight w:val="74"/>
        </w:trPr>
        <w:tc>
          <w:tcPr>
            <w:tcW w:w="1023" w:type="dxa"/>
            <w:tcBorders>
              <w:top w:val="nil"/>
              <w:left w:val="double" w:sz="6" w:space="0" w:color="auto"/>
              <w:bottom w:val="nil"/>
              <w:right w:val="nil"/>
            </w:tcBorders>
          </w:tcPr>
          <w:p w14:paraId="1955614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B81A32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75DF30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A40385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CBF412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033F25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3E5378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B90A8F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7AEBA9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537EDF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DB02945" w14:textId="77777777" w:rsidR="00F1585B" w:rsidRDefault="00F1585B">
            <w:pPr>
              <w:autoSpaceDE w:val="0"/>
              <w:autoSpaceDN w:val="0"/>
              <w:adjustRightInd w:val="0"/>
              <w:jc w:val="right"/>
              <w:rPr>
                <w:rFonts w:ascii="Arial" w:hAnsi="Arial" w:cs="Arial"/>
                <w:color w:val="000000"/>
                <w:sz w:val="16"/>
                <w:szCs w:val="16"/>
              </w:rPr>
            </w:pPr>
          </w:p>
        </w:tc>
      </w:tr>
      <w:tr w:rsidR="00F1585B" w14:paraId="5D647927"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43189317"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5.00.00</w:t>
            </w:r>
          </w:p>
        </w:tc>
        <w:tc>
          <w:tcPr>
            <w:tcW w:w="2935" w:type="dxa"/>
            <w:gridSpan w:val="2"/>
            <w:tcBorders>
              <w:top w:val="single" w:sz="6" w:space="0" w:color="auto"/>
              <w:left w:val="nil"/>
              <w:bottom w:val="single" w:sz="6" w:space="0" w:color="auto"/>
              <w:right w:val="nil"/>
            </w:tcBorders>
            <w:shd w:val="solid" w:color="FFFF99" w:fill="auto"/>
          </w:tcPr>
          <w:p w14:paraId="20CFB0E0"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FERRAMENTAS (BENS DURÁVEIS)</w:t>
            </w:r>
          </w:p>
        </w:tc>
        <w:tc>
          <w:tcPr>
            <w:tcW w:w="554" w:type="dxa"/>
            <w:tcBorders>
              <w:top w:val="single" w:sz="6" w:space="0" w:color="auto"/>
              <w:left w:val="nil"/>
              <w:bottom w:val="single" w:sz="6" w:space="0" w:color="auto"/>
              <w:right w:val="nil"/>
            </w:tcBorders>
            <w:shd w:val="solid" w:color="FFFF99" w:fill="auto"/>
          </w:tcPr>
          <w:p w14:paraId="41FB5685" w14:textId="77777777" w:rsidR="00F1585B" w:rsidRDefault="00F1585B">
            <w:pPr>
              <w:autoSpaceDE w:val="0"/>
              <w:autoSpaceDN w:val="0"/>
              <w:adjustRightInd w:val="0"/>
              <w:jc w:val="right"/>
              <w:rPr>
                <w:rFonts w:ascii="Arial" w:hAnsi="Arial" w:cs="Arial"/>
                <w:color w:val="000000"/>
              </w:rPr>
            </w:pPr>
          </w:p>
        </w:tc>
        <w:tc>
          <w:tcPr>
            <w:tcW w:w="730" w:type="dxa"/>
            <w:gridSpan w:val="2"/>
            <w:tcBorders>
              <w:top w:val="single" w:sz="6" w:space="0" w:color="auto"/>
              <w:left w:val="nil"/>
              <w:bottom w:val="single" w:sz="6" w:space="0" w:color="auto"/>
              <w:right w:val="nil"/>
            </w:tcBorders>
            <w:shd w:val="solid" w:color="FFFF99" w:fill="auto"/>
          </w:tcPr>
          <w:p w14:paraId="6233154A"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5CC4A414"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7ED77831"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2B2AE358"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27605DE5"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36FED323"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68F6C15A" w14:textId="77777777" w:rsidR="00F1585B" w:rsidRDefault="00F1585B">
            <w:pPr>
              <w:autoSpaceDE w:val="0"/>
              <w:autoSpaceDN w:val="0"/>
              <w:adjustRightInd w:val="0"/>
              <w:jc w:val="right"/>
              <w:rPr>
                <w:rFonts w:ascii="Arial" w:hAnsi="Arial" w:cs="Arial"/>
                <w:color w:val="000000"/>
              </w:rPr>
            </w:pPr>
          </w:p>
        </w:tc>
      </w:tr>
      <w:tr w:rsidR="00F1585B" w14:paraId="476DE0DD" w14:textId="77777777" w:rsidTr="00F1585B">
        <w:trPr>
          <w:trHeight w:val="170"/>
        </w:trPr>
        <w:tc>
          <w:tcPr>
            <w:tcW w:w="1023" w:type="dxa"/>
            <w:tcBorders>
              <w:top w:val="single" w:sz="6" w:space="0" w:color="auto"/>
              <w:left w:val="double" w:sz="6" w:space="0" w:color="auto"/>
              <w:bottom w:val="nil"/>
              <w:right w:val="nil"/>
            </w:tcBorders>
            <w:shd w:val="solid" w:color="FF8080" w:fill="auto"/>
          </w:tcPr>
          <w:p w14:paraId="7288B6BD"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5.01.00</w:t>
            </w:r>
          </w:p>
        </w:tc>
        <w:tc>
          <w:tcPr>
            <w:tcW w:w="5171" w:type="dxa"/>
            <w:gridSpan w:val="7"/>
            <w:tcBorders>
              <w:top w:val="single" w:sz="6" w:space="0" w:color="auto"/>
              <w:left w:val="nil"/>
              <w:bottom w:val="nil"/>
              <w:right w:val="nil"/>
            </w:tcBorders>
            <w:shd w:val="solid" w:color="FF8080" w:fill="auto"/>
          </w:tcPr>
          <w:p w14:paraId="01D76E3E"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FERRAMENTAS - CUSTOS DE DEPRECIAÇÃO</w:t>
            </w:r>
          </w:p>
        </w:tc>
        <w:tc>
          <w:tcPr>
            <w:tcW w:w="1025" w:type="dxa"/>
            <w:gridSpan w:val="2"/>
            <w:tcBorders>
              <w:top w:val="single" w:sz="6" w:space="0" w:color="auto"/>
              <w:left w:val="nil"/>
              <w:bottom w:val="nil"/>
              <w:right w:val="nil"/>
            </w:tcBorders>
            <w:shd w:val="solid" w:color="FF8080" w:fill="auto"/>
          </w:tcPr>
          <w:p w14:paraId="745D944F"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450F86AC"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7FAE4494"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5B89E8A3"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54AE8D41" w14:textId="77777777" w:rsidR="00F1585B" w:rsidRDefault="00F1585B">
            <w:pPr>
              <w:autoSpaceDE w:val="0"/>
              <w:autoSpaceDN w:val="0"/>
              <w:adjustRightInd w:val="0"/>
              <w:jc w:val="right"/>
              <w:rPr>
                <w:rFonts w:ascii="Arial" w:hAnsi="Arial" w:cs="Arial"/>
                <w:color w:val="000000"/>
              </w:rPr>
            </w:pPr>
          </w:p>
        </w:tc>
      </w:tr>
      <w:tr w:rsidR="00F1585B" w14:paraId="7F78ABB1"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5D58477D"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1EBB7202"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18118A4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73F2673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30" w:type="dxa"/>
            <w:gridSpan w:val="2"/>
            <w:tcBorders>
              <w:top w:val="single" w:sz="6" w:space="0" w:color="auto"/>
              <w:left w:val="single" w:sz="6" w:space="0" w:color="auto"/>
              <w:bottom w:val="nil"/>
              <w:right w:val="single" w:sz="6" w:space="0" w:color="auto"/>
            </w:tcBorders>
            <w:shd w:val="solid" w:color="FFFFCC" w:fill="auto"/>
          </w:tcPr>
          <w:p w14:paraId="356E5CE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65EF057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025" w:type="dxa"/>
            <w:gridSpan w:val="2"/>
            <w:tcBorders>
              <w:top w:val="single" w:sz="6" w:space="0" w:color="auto"/>
              <w:left w:val="single" w:sz="6" w:space="0" w:color="auto"/>
              <w:bottom w:val="nil"/>
              <w:right w:val="single" w:sz="6" w:space="0" w:color="auto"/>
            </w:tcBorders>
            <w:shd w:val="solid" w:color="FFFFCC" w:fill="auto"/>
          </w:tcPr>
          <w:p w14:paraId="1DB1E0F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4C0FBCF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12D239A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25F9E22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7E64E38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1C681D84"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535FB1C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19348267"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0E7B721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30D50A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730" w:type="dxa"/>
            <w:gridSpan w:val="2"/>
            <w:tcBorders>
              <w:top w:val="nil"/>
              <w:left w:val="single" w:sz="6" w:space="0" w:color="auto"/>
              <w:bottom w:val="nil"/>
              <w:right w:val="single" w:sz="6" w:space="0" w:color="auto"/>
            </w:tcBorders>
            <w:shd w:val="solid" w:color="FFFFCC" w:fill="auto"/>
          </w:tcPr>
          <w:p w14:paraId="77F79CB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FFFFCC" w:fill="auto"/>
          </w:tcPr>
          <w:p w14:paraId="71449D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ição do equipa-</w:t>
            </w:r>
          </w:p>
        </w:tc>
        <w:tc>
          <w:tcPr>
            <w:tcW w:w="1025" w:type="dxa"/>
            <w:gridSpan w:val="2"/>
            <w:tcBorders>
              <w:top w:val="nil"/>
              <w:left w:val="single" w:sz="6" w:space="0" w:color="auto"/>
              <w:bottom w:val="nil"/>
              <w:right w:val="single" w:sz="6" w:space="0" w:color="auto"/>
            </w:tcBorders>
            <w:shd w:val="solid" w:color="FFFFCC" w:fill="auto"/>
          </w:tcPr>
          <w:p w14:paraId="70595E2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138" w:type="dxa"/>
            <w:gridSpan w:val="2"/>
            <w:tcBorders>
              <w:top w:val="nil"/>
              <w:left w:val="single" w:sz="6" w:space="0" w:color="auto"/>
              <w:bottom w:val="nil"/>
              <w:right w:val="single" w:sz="6" w:space="0" w:color="auto"/>
            </w:tcBorders>
            <w:shd w:val="solid" w:color="FFFFCC" w:fill="auto"/>
          </w:tcPr>
          <w:p w14:paraId="2F7DF7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686" w:type="dxa"/>
            <w:gridSpan w:val="2"/>
            <w:tcBorders>
              <w:top w:val="nil"/>
              <w:left w:val="single" w:sz="6" w:space="0" w:color="auto"/>
              <w:bottom w:val="nil"/>
              <w:right w:val="single" w:sz="6" w:space="0" w:color="auto"/>
            </w:tcBorders>
            <w:shd w:val="solid" w:color="FFFFCC" w:fill="auto"/>
          </w:tcPr>
          <w:p w14:paraId="0E8BE02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27233A6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0D8402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F1585B" w14:paraId="7EBB3E45"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614102E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161A4439"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08B7F76E"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149BFD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730" w:type="dxa"/>
            <w:gridSpan w:val="2"/>
            <w:tcBorders>
              <w:top w:val="nil"/>
              <w:left w:val="single" w:sz="6" w:space="0" w:color="auto"/>
              <w:bottom w:val="single" w:sz="6" w:space="0" w:color="auto"/>
              <w:right w:val="single" w:sz="6" w:space="0" w:color="auto"/>
            </w:tcBorders>
            <w:shd w:val="solid" w:color="FFFFCC" w:fill="auto"/>
          </w:tcPr>
          <w:p w14:paraId="3F605B1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52" w:type="dxa"/>
            <w:gridSpan w:val="2"/>
            <w:tcBorders>
              <w:top w:val="nil"/>
              <w:left w:val="single" w:sz="6" w:space="0" w:color="auto"/>
              <w:bottom w:val="single" w:sz="6" w:space="0" w:color="auto"/>
              <w:right w:val="single" w:sz="6" w:space="0" w:color="auto"/>
            </w:tcBorders>
            <w:shd w:val="solid" w:color="FFFFCC" w:fill="auto"/>
          </w:tcPr>
          <w:p w14:paraId="6E949CB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025" w:type="dxa"/>
            <w:gridSpan w:val="2"/>
            <w:tcBorders>
              <w:top w:val="nil"/>
              <w:left w:val="single" w:sz="6" w:space="0" w:color="auto"/>
              <w:bottom w:val="single" w:sz="6" w:space="0" w:color="auto"/>
              <w:right w:val="single" w:sz="6" w:space="0" w:color="auto"/>
            </w:tcBorders>
            <w:shd w:val="solid" w:color="FFFFCC" w:fill="auto"/>
          </w:tcPr>
          <w:p w14:paraId="564CD3E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5C69FA0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68AA498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67D33EC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2E1BE20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2D76994C" w14:textId="77777777" w:rsidTr="00F1585B">
        <w:trPr>
          <w:trHeight w:val="48"/>
        </w:trPr>
        <w:tc>
          <w:tcPr>
            <w:tcW w:w="1023" w:type="dxa"/>
            <w:tcBorders>
              <w:top w:val="nil"/>
              <w:left w:val="double" w:sz="6" w:space="0" w:color="auto"/>
              <w:bottom w:val="nil"/>
              <w:right w:val="nil"/>
            </w:tcBorders>
          </w:tcPr>
          <w:p w14:paraId="7050D67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83FDD8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521951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460D35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199925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B900199"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E9A3D4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E2E6A0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5A7153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5E6BEE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10371D95" w14:textId="77777777" w:rsidR="00F1585B" w:rsidRDefault="00F1585B">
            <w:pPr>
              <w:autoSpaceDE w:val="0"/>
              <w:autoSpaceDN w:val="0"/>
              <w:adjustRightInd w:val="0"/>
              <w:jc w:val="right"/>
              <w:rPr>
                <w:rFonts w:ascii="Arial" w:hAnsi="Arial" w:cs="Arial"/>
                <w:color w:val="000000"/>
                <w:sz w:val="16"/>
                <w:szCs w:val="16"/>
              </w:rPr>
            </w:pPr>
          </w:p>
        </w:tc>
      </w:tr>
      <w:tr w:rsidR="00F1585B" w14:paraId="7C0D69CA"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39E3CCFB"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733B80E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I e II (INCLUSIVE PLANTONISTA NOTURNO E DIURNO) E OPERADOR DE GERADORES  E NOBREAKS</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5C10510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7901F9A5"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5BD3294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4EE43A4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49C7E5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22A7096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7D206053"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5E1C3AE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519EA487"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9A0667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987B54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universal de 8",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5D1456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85F67D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F206A0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2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990086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59F0EF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6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20CFDE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77481C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BA3451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7,23</w:t>
            </w:r>
          </w:p>
        </w:tc>
      </w:tr>
      <w:tr w:rsidR="00F1585B" w14:paraId="3C2AFA8A"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4E1A9DB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E216B0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corte diagonal de 6",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F7E69C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FADC3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827552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2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7FB4F6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F21004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3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014549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6FD48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DD1FED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2,63</w:t>
            </w:r>
          </w:p>
        </w:tc>
      </w:tr>
      <w:tr w:rsidR="00F1585B" w14:paraId="3ADB6BC6"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7DA57F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E6CDA9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bico médio, cano reto de 6",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EEA0FF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4743B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A090E0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86CDD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37628E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5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70C357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A6C8A6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10729C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4,38</w:t>
            </w:r>
          </w:p>
        </w:tc>
      </w:tr>
      <w:tr w:rsidR="00F1585B" w14:paraId="4CA6C0E4"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0EC25DB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192776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teste tensão de operação de 90V a 1000V, indicador de tensão luminosa e sonora por aproximação ou continuidade, marca ref. Minip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30CA86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7A4C1D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6AD5A2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7,3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36960F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CB9BDC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1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CB2FB5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9606C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325CFE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8,05</w:t>
            </w:r>
          </w:p>
        </w:tc>
      </w:tr>
      <w:tr w:rsidR="00F1585B" w14:paraId="12E9F951"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442C6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5.01.0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0B6435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de 1/4" x 8" VDE isolada EN60900 NBR 9699, marca ref.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0BB9EC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8C7B2C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0225EC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199B92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160D9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B71819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C85196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92BDDD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80</w:t>
            </w:r>
          </w:p>
        </w:tc>
      </w:tr>
      <w:tr w:rsidR="00F1585B" w14:paraId="52E3BABE"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50E501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6</w:t>
            </w:r>
          </w:p>
        </w:tc>
        <w:tc>
          <w:tcPr>
            <w:tcW w:w="2935" w:type="dxa"/>
            <w:gridSpan w:val="2"/>
            <w:tcBorders>
              <w:top w:val="single" w:sz="2" w:space="0" w:color="000000"/>
              <w:left w:val="single" w:sz="6" w:space="0" w:color="000000"/>
              <w:bottom w:val="single" w:sz="2" w:space="0" w:color="000000"/>
              <w:right w:val="single" w:sz="6" w:space="0" w:color="auto"/>
            </w:tcBorders>
          </w:tcPr>
          <w:p w14:paraId="0123A75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de 3/16" x 5" VDE isolada EN60900 NBR 9699, marca ref.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6D7BA7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D195F6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16E4CD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F8673B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412731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2D564D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F8A43C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65701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24</w:t>
            </w:r>
          </w:p>
        </w:tc>
      </w:tr>
      <w:tr w:rsidR="00F1585B" w14:paraId="6DC5DA8D"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57FE52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7</w:t>
            </w:r>
          </w:p>
        </w:tc>
        <w:tc>
          <w:tcPr>
            <w:tcW w:w="2935" w:type="dxa"/>
            <w:gridSpan w:val="2"/>
            <w:tcBorders>
              <w:top w:val="single" w:sz="2" w:space="0" w:color="000000"/>
              <w:left w:val="single" w:sz="6" w:space="0" w:color="000000"/>
              <w:bottom w:val="single" w:sz="2" w:space="0" w:color="000000"/>
              <w:right w:val="single" w:sz="6" w:space="0" w:color="auto"/>
            </w:tcBorders>
          </w:tcPr>
          <w:p w14:paraId="1687437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de 1/8" x 4" VDE isolada EN60900 NBR 9699, marca ref.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7D19CB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F766F9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DA42D3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1,0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E67F2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3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4CCDA3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1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1DCC29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D227E7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F5B548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0,27</w:t>
            </w:r>
          </w:p>
        </w:tc>
      </w:tr>
      <w:tr w:rsidR="00F1585B" w14:paraId="6686FED7"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A5E545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8</w:t>
            </w:r>
          </w:p>
        </w:tc>
        <w:tc>
          <w:tcPr>
            <w:tcW w:w="2935" w:type="dxa"/>
            <w:gridSpan w:val="2"/>
            <w:tcBorders>
              <w:top w:val="single" w:sz="2" w:space="0" w:color="000000"/>
              <w:left w:val="single" w:sz="6" w:space="0" w:color="000000"/>
              <w:bottom w:val="single" w:sz="2" w:space="0" w:color="000000"/>
              <w:right w:val="single" w:sz="6" w:space="0" w:color="auto"/>
            </w:tcBorders>
          </w:tcPr>
          <w:p w14:paraId="6FD5CCCA" w14:textId="1DFE0CFD"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de 1/4" x 6" VDE isolada EN60900 NBR 9699, marca ref.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FE3310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9DDAE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878170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4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2186C8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E08D3C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3B17DD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B35874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F94B2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41</w:t>
            </w:r>
          </w:p>
        </w:tc>
      </w:tr>
      <w:tr w:rsidR="00F1585B" w14:paraId="158A0F8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3EB63C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85FDC27" w14:textId="0FB595EA"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de 3/16" x 5" VDE isolada EN60900 NBR 9699, marca ref.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40A835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25E659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A6B63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69</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4CBD74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B0ECC1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1B917A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4CE28F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40602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76</w:t>
            </w:r>
          </w:p>
        </w:tc>
      </w:tr>
      <w:tr w:rsidR="00F1585B" w14:paraId="706EE8C7"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C82A79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B63A41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1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943D8B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ADE530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E2500B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6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C9A963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181E5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F55A12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315081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8E3A6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54</w:t>
            </w:r>
          </w:p>
        </w:tc>
      </w:tr>
      <w:tr w:rsidR="00F1585B" w14:paraId="249B479C"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9E5053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205F09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3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4A4686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2456CC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C6B5E8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1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E15E5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91974D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0A354A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4F2BB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F0EC4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43</w:t>
            </w:r>
          </w:p>
        </w:tc>
      </w:tr>
      <w:tr w:rsidR="00F1585B" w14:paraId="67D2A85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416F8C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0529A4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4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53A6CB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D687EE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CD9D53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1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BD467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E9E393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7062A2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28D04D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6FECB8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43</w:t>
            </w:r>
          </w:p>
        </w:tc>
      </w:tr>
      <w:tr w:rsidR="00F1585B" w14:paraId="60DD2F53"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79141E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A9A70D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anhão 11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8EA6ED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4AA3C9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1E33F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6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60AD89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9252D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23FC9B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42921D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9049B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7,40</w:t>
            </w:r>
          </w:p>
        </w:tc>
      </w:tr>
      <w:tr w:rsidR="00F1585B" w14:paraId="32E35EA0"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06D778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28EE02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ixa para ferramentas com cadeado marca ref. VOND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5D7645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3313CB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2F2190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4,3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CB733B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6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B484F0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5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00C6B9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788C54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50599A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6,93</w:t>
            </w:r>
          </w:p>
        </w:tc>
      </w:tr>
      <w:tr w:rsidR="00F1585B" w14:paraId="065FFB7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7B1EF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0343CE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allen, longa, em argola, com 6 peças, de 3 mm a 10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AE4486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2BB749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C74630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808CB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46B669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5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74B9C1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AB064D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C196C6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9,02</w:t>
            </w:r>
          </w:p>
        </w:tc>
      </w:tr>
      <w:tr w:rsidR="00F1585B" w14:paraId="21E6795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B3ED47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46A3AC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allen, longa, em argola, com 7 peças, de 1/8" a 3/8"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693880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4D52A2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0BF4F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65F443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FC97CB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5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FC2B79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C0B369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53AF56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9,02</w:t>
            </w:r>
          </w:p>
        </w:tc>
      </w:tr>
      <w:tr w:rsidR="00F1585B" w14:paraId="50AEFCBF"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1C9EC8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7</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A83BC6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rena de aço de 5 m, marca ref. STANLEY</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2117C2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3D558A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AB7197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49</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D58F4C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8B3242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B7EA5F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4B0C3D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C55551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87</w:t>
            </w:r>
          </w:p>
        </w:tc>
      </w:tr>
      <w:tr w:rsidR="00F1585B" w14:paraId="252F7079"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423029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E27B84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inglesa 8" com cabo emborrachado.</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A50AEA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448772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B0F3DF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2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2C9658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347DCD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2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6F092F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643745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4D39CB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0,97</w:t>
            </w:r>
          </w:p>
        </w:tc>
      </w:tr>
      <w:tr w:rsidR="00F1585B" w14:paraId="71298C07"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7FA859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1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0E384B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rco de serra de 8 a 12 polegadas</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B662F2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A2C960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B85869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6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C88C06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549BA5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87F22D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067FCD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05B146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3,07</w:t>
            </w:r>
          </w:p>
        </w:tc>
      </w:tr>
      <w:tr w:rsidR="00F1585B" w14:paraId="32AADB6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1EDCA9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7A832D1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bomba d'água com cabo isolado 12" 143/10ICP</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78577B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64E497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46678C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8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A3577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03E6B2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5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5A11EB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125309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AC7162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4,32</w:t>
            </w:r>
          </w:p>
        </w:tc>
      </w:tr>
      <w:tr w:rsidR="00F1585B" w14:paraId="31F478D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FB0899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29C1B8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0mm</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A8F94D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14DBC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E5841A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6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ADB74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00925C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9FC316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AFFB63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EFD99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54</w:t>
            </w:r>
          </w:p>
        </w:tc>
      </w:tr>
      <w:tr w:rsidR="00F1585B" w14:paraId="3BF35CD9"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ACD96F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5.01.2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C24818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cotoco 1/4 x 1.1/2"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B4A8EA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650677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59E8AF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E46D35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E25A83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5B3EF8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2F8A67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8172B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69</w:t>
            </w:r>
          </w:p>
        </w:tc>
      </w:tr>
      <w:tr w:rsidR="00F1585B" w14:paraId="1F62924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23DB1E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3DD84F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3/8 8" VDE isolada EN60900 NBR 9699</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FD0F4D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E4DFA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608760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4962E0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070FC2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985C7F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C56501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64B3CA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92</w:t>
            </w:r>
          </w:p>
        </w:tc>
      </w:tr>
      <w:tr w:rsidR="00F1585B" w14:paraId="7B5CD5C9"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392B6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E633336" w14:textId="2474BD14"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cotoco 1/4 1.1/2"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4A4FFA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8F1A81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9CACA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8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3D606F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4D6C4F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E4E31C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8D7C20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83A9B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16</w:t>
            </w:r>
          </w:p>
        </w:tc>
      </w:tr>
      <w:tr w:rsidR="00F1585B" w14:paraId="13A4D13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38279C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F86A79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aca desencapadora de cabos curva VDE isolada EN60900 NBR 9699</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984BD2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459E2B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75AE33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3,3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4CA938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A89D1B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8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43F647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EFE4DA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CF4BA8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7,59</w:t>
            </w:r>
          </w:p>
        </w:tc>
      </w:tr>
      <w:tr w:rsidR="00F1585B" w14:paraId="065152F8"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4FB14B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F56228C" w14:textId="3CE54078"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anterna LED de cabeça </w:t>
            </w:r>
            <w:r w:rsidR="00404B51">
              <w:rPr>
                <w:rFonts w:ascii="Arial" w:hAnsi="Arial" w:cs="Arial"/>
                <w:color w:val="000000"/>
                <w:sz w:val="16"/>
                <w:szCs w:val="16"/>
              </w:rPr>
              <w:t>recarregável</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720CEB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0A6166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EB50B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8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28A418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CFF945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8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3EA49A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E17B40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E61504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55</w:t>
            </w:r>
          </w:p>
        </w:tc>
      </w:tr>
      <w:tr w:rsidR="00F1585B" w14:paraId="20B69A63"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8E896C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7</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DED7AA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lsa de lona para carrega ferramenta com fechadura com tranc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832640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03468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58FC42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9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763E2E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E04AB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2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438448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DA9EC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AE1BA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8,60</w:t>
            </w:r>
          </w:p>
        </w:tc>
      </w:tr>
      <w:tr w:rsidR="00F1585B" w14:paraId="42EC860D" w14:textId="77777777" w:rsidTr="00F1585B">
        <w:trPr>
          <w:trHeight w:val="425"/>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84D8855"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7173D97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PLANTONISTA NOTURNO E DIURNO E OPERADOR DE GERADORES E NOBREAKS</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1989CFC3" w14:textId="77777777" w:rsidR="00F1585B" w:rsidRDefault="00F1585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56F4204A"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6E87966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62A2510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080C32D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5706669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2B9BD4C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143EA92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6D7EA878"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06DF79B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64E196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amperimétrico com múltiplas funções, digital, corrente até 400 A, precisão de 1,5%, tensão até 600 V AC, precisão de 1%, TRUE RMS, resistência até 4Mohm, precisão de 1%, marca de referência Minip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0B3AE2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82E0D3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9BD4C5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2,9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E26BE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4,0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F6E1CE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7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E58E31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30D340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C92241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7,47</w:t>
            </w:r>
          </w:p>
        </w:tc>
      </w:tr>
      <w:tr w:rsidR="00F1585B" w14:paraId="4AFEA211" w14:textId="77777777" w:rsidTr="00F1585B">
        <w:trPr>
          <w:trHeight w:val="425"/>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F11ECF2"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5DBBC23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PLANTONISTA NOTURNO E DIURNO e BOMBEIRO HIDRÁULICO DE MANUTENÇÃO PLANTONISTA NOTURNO E DIURNO</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17B720BE" w14:textId="77777777" w:rsidR="00F1585B" w:rsidRDefault="00F1585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676FE4B3"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4AA5926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4CEE380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69E96B9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3AD17F6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1210B24A"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259472A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1DFC857D"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259C51A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29</w:t>
            </w:r>
          </w:p>
        </w:tc>
        <w:tc>
          <w:tcPr>
            <w:tcW w:w="2935" w:type="dxa"/>
            <w:gridSpan w:val="2"/>
            <w:tcBorders>
              <w:top w:val="single" w:sz="2" w:space="0" w:color="auto"/>
              <w:left w:val="single" w:sz="6" w:space="0" w:color="auto"/>
              <w:bottom w:val="single" w:sz="2" w:space="0" w:color="auto"/>
              <w:right w:val="single" w:sz="6" w:space="0" w:color="auto"/>
            </w:tcBorders>
          </w:tcPr>
          <w:p w14:paraId="78F42CB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parelho de telefonia móvel - smartphone - a ser disponibilizado para os plantonistas eletricistas e bombeiros</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E973B5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ACBE1A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A9D93B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59,4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A38ECE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5,73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4E666A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1,6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5FD596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35CAA5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5000CE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00,10</w:t>
            </w:r>
          </w:p>
        </w:tc>
      </w:tr>
      <w:tr w:rsidR="00F1585B" w14:paraId="03AB684D" w14:textId="77777777" w:rsidTr="00F1585B">
        <w:trPr>
          <w:trHeight w:val="850"/>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7B99D876"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58120EB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MBEIRO HIDRÁULICO DE MANUTENÇÃO I e II (INCLUSIVE PLANTONISTA NOTURNO E DIURNO), TÉCNICO DE MANUTENÇÃO DE INSTALAÇÕES HIDROSSANITÁRIAS E TÉCNICO DE CONTROLE OPERACIONAL DE INSTALAÇÕES HIDROSSANITÁRIAS</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63F7158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19023D0E"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05ED077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7144681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685986C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4D9567E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77BECA72"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6D6981F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25786A57"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1CD12C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356876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pressão tipo grip 250mm, marca ref.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848F2F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19CC64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66EF9D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5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A729B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9D659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6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F2701C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67B728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8E572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3,22</w:t>
            </w:r>
          </w:p>
        </w:tc>
      </w:tr>
      <w:tr w:rsidR="00F1585B" w14:paraId="118A0E7E" w14:textId="77777777" w:rsidTr="00F1585B">
        <w:trPr>
          <w:trHeight w:val="302"/>
        </w:trPr>
        <w:tc>
          <w:tcPr>
            <w:tcW w:w="1023" w:type="dxa"/>
            <w:tcBorders>
              <w:top w:val="single" w:sz="2" w:space="0" w:color="auto"/>
              <w:left w:val="double" w:sz="6" w:space="0" w:color="auto"/>
              <w:bottom w:val="single" w:sz="2" w:space="0" w:color="auto"/>
              <w:right w:val="single" w:sz="6" w:space="0" w:color="auto"/>
            </w:tcBorders>
          </w:tcPr>
          <w:p w14:paraId="179441B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5.01.3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DA975C7" w14:textId="255B0A98"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licate bomba d'água 12 com reg. por canaleta, marca </w:t>
            </w:r>
            <w:r w:rsidR="00404B51">
              <w:rPr>
                <w:rFonts w:ascii="Arial" w:hAnsi="Arial" w:cs="Arial"/>
                <w:color w:val="000000"/>
                <w:sz w:val="16"/>
                <w:szCs w:val="16"/>
              </w:rPr>
              <w:t>ref. CORNET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B18D61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2DAB3C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B2EED2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8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24D86B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335797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1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580938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0A98E9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3CF44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3,44</w:t>
            </w:r>
          </w:p>
        </w:tc>
      </w:tr>
      <w:tr w:rsidR="00F1585B" w14:paraId="6F21E30A"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85ABE5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C4586F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bico meia cana com cortador de 6", marca ref.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483576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DBDCEE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5B874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9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060E03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F85C5B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9FED85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0BF74A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BEAF0B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20</w:t>
            </w:r>
          </w:p>
        </w:tc>
      </w:tr>
      <w:tr w:rsidR="00F1585B" w14:paraId="597C5A63"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20FDDD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5BD2CA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Universal de 8" cromado, marca ref.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46C1AF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252B8A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A832A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2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4F8A0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1382AD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1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2D063D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F92A1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73DD0B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56</w:t>
            </w:r>
          </w:p>
        </w:tc>
      </w:tr>
      <w:tr w:rsidR="00F1585B" w14:paraId="5C461E8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2A46F5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951361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rco de serra de 8 a 12 polegadas, Ref. GEDORI</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98AC95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C5A4FA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FAF16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6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B09D15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2B008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63E906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935F85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683E0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1,54</w:t>
            </w:r>
          </w:p>
        </w:tc>
      </w:tr>
      <w:tr w:rsidR="00F1585B" w14:paraId="4106A147"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90ED65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5</w:t>
            </w:r>
          </w:p>
        </w:tc>
        <w:tc>
          <w:tcPr>
            <w:tcW w:w="2935" w:type="dxa"/>
            <w:gridSpan w:val="2"/>
            <w:tcBorders>
              <w:top w:val="single" w:sz="2" w:space="0" w:color="000000"/>
              <w:left w:val="single" w:sz="6" w:space="0" w:color="000000"/>
              <w:bottom w:val="single" w:sz="2" w:space="0" w:color="000000"/>
              <w:right w:val="single" w:sz="6" w:space="0" w:color="auto"/>
            </w:tcBorders>
          </w:tcPr>
          <w:p w14:paraId="1941E6F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deado ref.30, marca ref. PAPAIZ</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BDB53E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82F2EF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52AB13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1DCACC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9DDDB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F3DDC4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338D1B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5D1E9E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10</w:t>
            </w:r>
          </w:p>
        </w:tc>
      </w:tr>
      <w:tr w:rsidR="00F1585B" w14:paraId="5462303F"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665E54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6</w:t>
            </w:r>
          </w:p>
        </w:tc>
        <w:tc>
          <w:tcPr>
            <w:tcW w:w="2935" w:type="dxa"/>
            <w:gridSpan w:val="2"/>
            <w:tcBorders>
              <w:top w:val="single" w:sz="2" w:space="0" w:color="000000"/>
              <w:left w:val="single" w:sz="6" w:space="0" w:color="000000"/>
              <w:bottom w:val="single" w:sz="2" w:space="0" w:color="000000"/>
              <w:right w:val="single" w:sz="6" w:space="0" w:color="auto"/>
            </w:tcBorders>
          </w:tcPr>
          <w:p w14:paraId="7E19AF6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aixa para ferramentas tipo baú ou sanfonada com 3 gavetas, 50 x 20 x 16cm</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18A66F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59D56C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01778A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71</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F7C360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B3237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5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08C4D9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1886AC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9740EA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8,69</w:t>
            </w:r>
          </w:p>
        </w:tc>
      </w:tr>
      <w:tr w:rsidR="00F1585B" w14:paraId="203FEB20"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5E1C1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7</w:t>
            </w:r>
          </w:p>
        </w:tc>
        <w:tc>
          <w:tcPr>
            <w:tcW w:w="2935" w:type="dxa"/>
            <w:gridSpan w:val="2"/>
            <w:tcBorders>
              <w:top w:val="single" w:sz="2" w:space="0" w:color="000000"/>
              <w:left w:val="single" w:sz="6" w:space="0" w:color="000000"/>
              <w:bottom w:val="single" w:sz="2" w:space="0" w:color="000000"/>
              <w:right w:val="single" w:sz="6" w:space="0" w:color="auto"/>
            </w:tcBorders>
          </w:tcPr>
          <w:p w14:paraId="50B9984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1/4" x 11/2",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51BD27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76618F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2D982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D619B6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4949F5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4B1479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01418D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E08BCC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6</w:t>
            </w:r>
          </w:p>
        </w:tc>
      </w:tr>
      <w:tr w:rsidR="00F1585B" w14:paraId="2E2096CE"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F2BFE9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5D3E4F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5/16" x 10",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65ADA1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66E361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D1D187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3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0409BD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9A6942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6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68EF70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5A7DDB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3F0F62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61</w:t>
            </w:r>
          </w:p>
        </w:tc>
      </w:tr>
      <w:tr w:rsidR="00F1585B" w14:paraId="2D0937CF"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34625B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3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522B9C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1/8 x 5",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47BA72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6C86B8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1D28E6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5AD2C1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F81CDD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1C3911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6A3131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91F9E5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97</w:t>
            </w:r>
          </w:p>
        </w:tc>
      </w:tr>
      <w:tr w:rsidR="00F1585B" w14:paraId="2F21681B"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5AEC46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CB0C8A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Phillips Ergonômica N3 1/4 x 8,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206C33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87B35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9B5A04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7D386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8DEEF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B94E92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AC0E62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54ABC2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79</w:t>
            </w:r>
          </w:p>
        </w:tc>
      </w:tr>
      <w:tr w:rsidR="00F1585B" w14:paraId="5E46E7A0"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FA3AD4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53B2BA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Phillips Ergonômica N3 5/16 x 8,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B5DBED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66EA86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E3E51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7BC1CA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6A5456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D648CD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57BB05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52958F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79</w:t>
            </w:r>
          </w:p>
        </w:tc>
      </w:tr>
      <w:tr w:rsidR="00F1585B" w14:paraId="73BC13A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130D48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956B62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hallen, longa, em argola, com 10 peças, de 4mm a 14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0C128D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D47E1A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9A768B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669965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BB9D6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5,8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36D49C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2B4CB4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CE68D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29,72</w:t>
            </w:r>
          </w:p>
        </w:tc>
      </w:tr>
      <w:tr w:rsidR="00F1585B" w14:paraId="556B0A1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14B325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CD79F8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inglesa n°8,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E03DC2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5227A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6B7A85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2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EC0C31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409A5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9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121A5D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2E2D2E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2C11C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5,56</w:t>
            </w:r>
          </w:p>
        </w:tc>
      </w:tr>
      <w:tr w:rsidR="00F1585B" w14:paraId="0B9D8656"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66E28B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B1B9AB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n°8 para tubos (tipo grifo),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5DB1C1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1D142D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3FE43E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0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C8053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222943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5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39C8EC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81EDDE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333F72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99</w:t>
            </w:r>
          </w:p>
        </w:tc>
      </w:tr>
      <w:tr w:rsidR="00F1585B" w14:paraId="2AB3B474"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5374BB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55F6C7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n°12 para tubos (tipo grifo),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452760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A87AE3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23401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5,7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0300C9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E5F6A5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6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D7FB75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7A96AB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97077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1,20</w:t>
            </w:r>
          </w:p>
        </w:tc>
      </w:tr>
      <w:tr w:rsidR="00F1585B" w14:paraId="04D2BDFF"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4B1E851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CE4404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n°14 para tubos (tipo grifo),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A9EFAB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004E22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66490F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6,2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B1A204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45650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E59AFE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1BF415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13A4E1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4,84</w:t>
            </w:r>
          </w:p>
        </w:tc>
      </w:tr>
      <w:tr w:rsidR="00F1585B" w14:paraId="31A069E5"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23CF99D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7</w:t>
            </w:r>
          </w:p>
        </w:tc>
        <w:tc>
          <w:tcPr>
            <w:tcW w:w="2320" w:type="dxa"/>
            <w:tcBorders>
              <w:top w:val="single" w:sz="2" w:space="0" w:color="000000"/>
              <w:left w:val="single" w:sz="6" w:space="0" w:color="000000"/>
              <w:bottom w:val="single" w:sz="2" w:space="0" w:color="000000"/>
              <w:right w:val="single" w:sz="2" w:space="0" w:color="000000"/>
            </w:tcBorders>
            <w:shd w:val="solid" w:color="FFFFFF" w:fill="auto"/>
          </w:tcPr>
          <w:p w14:paraId="6E4E459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artelo tipo bola, 250g</w:t>
            </w:r>
          </w:p>
        </w:tc>
        <w:tc>
          <w:tcPr>
            <w:tcW w:w="615" w:type="dxa"/>
            <w:tcBorders>
              <w:top w:val="single" w:sz="2" w:space="0" w:color="auto"/>
              <w:left w:val="single" w:sz="6" w:space="0" w:color="auto"/>
              <w:bottom w:val="single" w:sz="2" w:space="0" w:color="auto"/>
              <w:right w:val="single" w:sz="6" w:space="0" w:color="auto"/>
            </w:tcBorders>
          </w:tcPr>
          <w:p w14:paraId="4BCFB1C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9E4F57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FAAAB7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180625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4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548D42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600D43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1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8DACE6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D2C04C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CC0203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0,15</w:t>
            </w:r>
          </w:p>
        </w:tc>
      </w:tr>
      <w:tr w:rsidR="00F1585B" w14:paraId="70C268C8"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20B4B7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65ABC7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Nível de mão em alumínio com 12"</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457CF4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7B6F59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0F94B6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4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6CE46D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280AE8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DB5282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9D1F3E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685A9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61</w:t>
            </w:r>
          </w:p>
        </w:tc>
      </w:tr>
      <w:tr w:rsidR="00F1585B" w14:paraId="21406E9B"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D3AAFD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49</w:t>
            </w:r>
          </w:p>
        </w:tc>
        <w:tc>
          <w:tcPr>
            <w:tcW w:w="2320" w:type="dxa"/>
            <w:tcBorders>
              <w:top w:val="single" w:sz="2" w:space="0" w:color="000000"/>
              <w:left w:val="single" w:sz="6" w:space="0" w:color="000000"/>
              <w:bottom w:val="single" w:sz="2" w:space="0" w:color="000000"/>
              <w:right w:val="single" w:sz="2" w:space="0" w:color="000000"/>
            </w:tcBorders>
            <w:shd w:val="solid" w:color="FFFFFF" w:fill="auto"/>
          </w:tcPr>
          <w:p w14:paraId="7F7906F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rumo de centro 200 g</w:t>
            </w:r>
          </w:p>
        </w:tc>
        <w:tc>
          <w:tcPr>
            <w:tcW w:w="615" w:type="dxa"/>
            <w:tcBorders>
              <w:top w:val="single" w:sz="2" w:space="0" w:color="auto"/>
              <w:left w:val="single" w:sz="6" w:space="0" w:color="auto"/>
              <w:bottom w:val="single" w:sz="2" w:space="0" w:color="auto"/>
              <w:right w:val="single" w:sz="6" w:space="0" w:color="auto"/>
            </w:tcBorders>
          </w:tcPr>
          <w:p w14:paraId="610C808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7AAA1D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80E974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2CF770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7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C15623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2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B66A82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C4EEDD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B061D2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49849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3,00</w:t>
            </w:r>
          </w:p>
        </w:tc>
      </w:tr>
      <w:tr w:rsidR="00F1585B" w14:paraId="7DAE80B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FDFF8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0</w:t>
            </w:r>
          </w:p>
        </w:tc>
        <w:tc>
          <w:tcPr>
            <w:tcW w:w="2320" w:type="dxa"/>
            <w:tcBorders>
              <w:top w:val="single" w:sz="2" w:space="0" w:color="000000"/>
              <w:left w:val="single" w:sz="6" w:space="0" w:color="000000"/>
              <w:bottom w:val="single" w:sz="2" w:space="0" w:color="000000"/>
              <w:right w:val="single" w:sz="2" w:space="0" w:color="000000"/>
            </w:tcBorders>
            <w:shd w:val="solid" w:color="FFFFFF" w:fill="auto"/>
          </w:tcPr>
          <w:p w14:paraId="0E40448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rumo inteiriço n° 5</w:t>
            </w:r>
          </w:p>
        </w:tc>
        <w:tc>
          <w:tcPr>
            <w:tcW w:w="615" w:type="dxa"/>
            <w:tcBorders>
              <w:top w:val="single" w:sz="2" w:space="0" w:color="auto"/>
              <w:left w:val="single" w:sz="6" w:space="0" w:color="auto"/>
              <w:bottom w:val="single" w:sz="2" w:space="0" w:color="auto"/>
              <w:right w:val="single" w:sz="6" w:space="0" w:color="auto"/>
            </w:tcBorders>
          </w:tcPr>
          <w:p w14:paraId="52914CF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B41EDA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B47F9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32E88A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11</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B3CC0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w:t>
            </w:r>
            <w:r>
              <w:rPr>
                <w:rFonts w:ascii="Arial" w:hAnsi="Arial" w:cs="Arial"/>
                <w:color w:val="000000"/>
                <w:sz w:val="16"/>
                <w:szCs w:val="16"/>
              </w:rPr>
              <w:lastRenderedPageBreak/>
              <w:t xml:space="preserve">0,1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4C09E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5,3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C9FC6D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89C272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99614F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48</w:t>
            </w:r>
          </w:p>
        </w:tc>
      </w:tr>
      <w:tr w:rsidR="00F1585B" w14:paraId="1C562BA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A8C256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1</w:t>
            </w:r>
          </w:p>
        </w:tc>
        <w:tc>
          <w:tcPr>
            <w:tcW w:w="2935" w:type="dxa"/>
            <w:gridSpan w:val="2"/>
            <w:tcBorders>
              <w:top w:val="single" w:sz="2" w:space="0" w:color="000000"/>
              <w:left w:val="single" w:sz="6" w:space="0" w:color="000000"/>
              <w:bottom w:val="single" w:sz="2" w:space="0" w:color="000000"/>
              <w:right w:val="single" w:sz="6" w:space="0" w:color="auto"/>
            </w:tcBorders>
          </w:tcPr>
          <w:p w14:paraId="5D829F5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rena métrica de 5m, marca ref. STANLEY</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568A18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A0A715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DAA1B2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49</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1DF67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289E1A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2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EA30C8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02556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36A33E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2,75</w:t>
            </w:r>
          </w:p>
        </w:tc>
      </w:tr>
      <w:tr w:rsidR="00F1585B" w14:paraId="3C6F70DC"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0D4FCA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2</w:t>
            </w:r>
          </w:p>
        </w:tc>
        <w:tc>
          <w:tcPr>
            <w:tcW w:w="2935" w:type="dxa"/>
            <w:gridSpan w:val="2"/>
            <w:tcBorders>
              <w:top w:val="single" w:sz="2" w:space="0" w:color="000000"/>
              <w:left w:val="single" w:sz="6" w:space="0" w:color="000000"/>
              <w:bottom w:val="single" w:sz="2" w:space="0" w:color="000000"/>
              <w:right w:val="single" w:sz="6" w:space="0" w:color="auto"/>
            </w:tcBorders>
          </w:tcPr>
          <w:p w14:paraId="75EE91B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Combinada 10 a 15mm, marca ref.  GEDORI</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7A1472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134B37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DD48F9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1,7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E95DE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7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68434B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8E69D1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224F1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E479D6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6,58</w:t>
            </w:r>
          </w:p>
        </w:tc>
      </w:tr>
      <w:tr w:rsidR="00F1585B" w14:paraId="4D6B769F"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A4970F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3</w:t>
            </w:r>
          </w:p>
        </w:tc>
        <w:tc>
          <w:tcPr>
            <w:tcW w:w="2935" w:type="dxa"/>
            <w:gridSpan w:val="2"/>
            <w:tcBorders>
              <w:top w:val="single" w:sz="2" w:space="0" w:color="000000"/>
              <w:left w:val="single" w:sz="6" w:space="0" w:color="000000"/>
              <w:bottom w:val="single" w:sz="2" w:space="0" w:color="000000"/>
              <w:right w:val="single" w:sz="6" w:space="0" w:color="auto"/>
            </w:tcBorders>
          </w:tcPr>
          <w:p w14:paraId="0E80047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ápis Carpinteiro, marca ref. Faber Castell </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BEFEEF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3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EB041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AC3BF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298E19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E121A8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4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790258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FFD65C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735FE5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7</w:t>
            </w:r>
          </w:p>
        </w:tc>
      </w:tr>
      <w:tr w:rsidR="00F1585B" w14:paraId="69790B9E" w14:textId="77777777" w:rsidTr="00F1585B">
        <w:trPr>
          <w:trHeight w:val="56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EB286E2"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11ED4CC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MANUTENÇÃO DE INSTALAÇÕES HIDROSSANITÁRIAS E TÉCNICO DE CONTROLE OPERACIONAL DE INSTALAÇÕES HIDROSSANITÁRIA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34E088D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24EE3D2E"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62ADD37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4196808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45CE98E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21CBF30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28369CEC"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522ED39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3C04C78A"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3BFA79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4</w:t>
            </w:r>
          </w:p>
        </w:tc>
        <w:tc>
          <w:tcPr>
            <w:tcW w:w="2935" w:type="dxa"/>
            <w:gridSpan w:val="2"/>
            <w:tcBorders>
              <w:top w:val="single" w:sz="2" w:space="0" w:color="auto"/>
              <w:left w:val="single" w:sz="6" w:space="0" w:color="auto"/>
              <w:bottom w:val="single" w:sz="2" w:space="0" w:color="auto"/>
              <w:right w:val="single" w:sz="6" w:space="0" w:color="auto"/>
            </w:tcBorders>
          </w:tcPr>
          <w:p w14:paraId="4A8CCA4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stilete Corpo Plástico Reforçado 18mm, marca ref. Vond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5B8ED0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269D0B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07854D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5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35BB8E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0D29A3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A721CD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6C8880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61704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23</w:t>
            </w:r>
          </w:p>
        </w:tc>
      </w:tr>
      <w:tr w:rsidR="00F1585B" w14:paraId="40DEC4C4" w14:textId="77777777" w:rsidTr="00F1585B">
        <w:trPr>
          <w:trHeight w:val="302"/>
        </w:trPr>
        <w:tc>
          <w:tcPr>
            <w:tcW w:w="1023" w:type="dxa"/>
            <w:tcBorders>
              <w:top w:val="single" w:sz="2" w:space="0" w:color="auto"/>
              <w:left w:val="double" w:sz="6" w:space="0" w:color="auto"/>
              <w:bottom w:val="single" w:sz="2" w:space="0" w:color="auto"/>
              <w:right w:val="single" w:sz="6" w:space="0" w:color="auto"/>
            </w:tcBorders>
          </w:tcPr>
          <w:p w14:paraId="1E67C32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5</w:t>
            </w:r>
          </w:p>
        </w:tc>
        <w:tc>
          <w:tcPr>
            <w:tcW w:w="2935" w:type="dxa"/>
            <w:gridSpan w:val="2"/>
            <w:tcBorders>
              <w:top w:val="single" w:sz="2" w:space="0" w:color="auto"/>
              <w:left w:val="single" w:sz="6" w:space="0" w:color="auto"/>
              <w:bottom w:val="single" w:sz="2" w:space="0" w:color="auto"/>
              <w:right w:val="single" w:sz="6" w:space="0" w:color="auto"/>
            </w:tcBorders>
          </w:tcPr>
          <w:p w14:paraId="0DB6E76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orta Tubo Manual 3/16 a 15/16 ,Cobre/Latão/alumínio, marca ref. RIDGID</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25BC7A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608381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45DFC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82,9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4A3920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2,8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226ABE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09E8D9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DA9F82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CA1A90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1,25</w:t>
            </w:r>
          </w:p>
        </w:tc>
      </w:tr>
      <w:tr w:rsidR="00F1585B" w14:paraId="39910825" w14:textId="77777777" w:rsidTr="00F1585B">
        <w:trPr>
          <w:trHeight w:val="576"/>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3D2F6EC4"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5FB92DB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ÉCNICO DE MANUTENÇÃO DE INSTALAÇÕES ELÉTRICAS, TÉCNICO DE AUTOMAÇÃO E CONTROLE E TÉCNICO DE INSTALAÇÕES RESIDENCIAIS</w:t>
            </w:r>
          </w:p>
        </w:tc>
        <w:tc>
          <w:tcPr>
            <w:tcW w:w="554" w:type="dxa"/>
            <w:tcBorders>
              <w:top w:val="single" w:sz="2" w:space="0" w:color="auto"/>
              <w:left w:val="single" w:sz="6" w:space="0" w:color="auto"/>
              <w:bottom w:val="single" w:sz="2" w:space="0" w:color="auto"/>
              <w:right w:val="single" w:sz="6" w:space="0" w:color="auto"/>
            </w:tcBorders>
            <w:shd w:val="solid" w:color="CC99FF" w:fill="auto"/>
          </w:tcPr>
          <w:p w14:paraId="4537297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8</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703F1B2A"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4001FF0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27A1E1F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0865ED6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4951AF9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5DC9CA2F"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215E4BD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261729A1"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BF2496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8F61B8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ugador de solda com protetor marca de ref. HIKARI</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520B37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2919F4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798C98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8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B780C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77A9C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5CE511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709B20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9FE914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98</w:t>
            </w:r>
          </w:p>
        </w:tc>
      </w:tr>
      <w:tr w:rsidR="00F1585B" w14:paraId="7FC21F28"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1A4D61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7</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BB6DB1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1/8" x 5"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970AF4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301F3E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CF64BD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FC7709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137E8C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8EA583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147E1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D98F37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8</w:t>
            </w:r>
          </w:p>
        </w:tc>
      </w:tr>
      <w:tr w:rsidR="00F1585B" w14:paraId="36FB7B2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532416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4051B9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de 3/16" x 5"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28C8D5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5178FE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3F8ABC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5E375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22EA24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2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214D16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3B1C15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5541D7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7</w:t>
            </w:r>
          </w:p>
        </w:tc>
      </w:tr>
      <w:tr w:rsidR="00F1585B" w14:paraId="0F4A1FE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68AF887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5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113112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1/4" x 5"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E8D46A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CDBFEF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ECFEC5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9A9C2E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0A806B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915932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BBB641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EFB71C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7</w:t>
            </w:r>
          </w:p>
        </w:tc>
      </w:tr>
      <w:tr w:rsidR="00F1585B" w14:paraId="5240EADE"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9B633E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DF15EEF" w14:textId="33DD31F0"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3/16" x 4"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DF8846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1FC84E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F82E30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69</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B4BCF2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65796B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93E9CB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20ED9F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ECCCF7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79</w:t>
            </w:r>
          </w:p>
        </w:tc>
      </w:tr>
      <w:tr w:rsidR="00F1585B" w14:paraId="2BC195CA"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F7F152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95C209C" w14:textId="1B6B20CB"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de 1/4" x 6"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60E376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A71170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F8D5D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4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D566D2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7A56B4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0111FA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BF7AD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7D32F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07</w:t>
            </w:r>
          </w:p>
        </w:tc>
      </w:tr>
      <w:tr w:rsidR="00F1585B" w14:paraId="7B533E65"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C9C2E7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EAF5B0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universal de 8",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4BBC4A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27449C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23F54F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2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2AAB93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A8FF24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F4F823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8423BD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FFE56C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21</w:t>
            </w:r>
          </w:p>
        </w:tc>
      </w:tr>
      <w:tr w:rsidR="00F1585B" w14:paraId="10E0F3D6"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438D947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9846E2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bico médio, cano reto de 6",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041E8B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B89A8E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B22238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8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7BAAC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F764B2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82F25A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3C3B6B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645051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06</w:t>
            </w:r>
          </w:p>
        </w:tc>
      </w:tr>
      <w:tr w:rsidR="00F1585B" w14:paraId="55A71F5B"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0F7203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39C0F7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bico reto meia cana, isolamento de 1000V, 6"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F4BDED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CB06FF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7C32CD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9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59D22F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852D07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5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C145FB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4A9AED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CA4B45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43</w:t>
            </w:r>
          </w:p>
        </w:tc>
      </w:tr>
      <w:tr w:rsidR="00F1585B" w14:paraId="121D5C95"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76AD74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5.01.6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8D183E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corte diagonal de 6", isolamento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8C26A5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576FE9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jg</w:t>
            </w:r>
          </w:p>
        </w:tc>
        <w:tc>
          <w:tcPr>
            <w:tcW w:w="952" w:type="dxa"/>
            <w:gridSpan w:val="2"/>
            <w:tcBorders>
              <w:top w:val="single" w:sz="2" w:space="0" w:color="auto"/>
              <w:left w:val="single" w:sz="6" w:space="0" w:color="auto"/>
              <w:bottom w:val="single" w:sz="2" w:space="0" w:color="auto"/>
              <w:right w:val="single" w:sz="6" w:space="0" w:color="auto"/>
            </w:tcBorders>
          </w:tcPr>
          <w:p w14:paraId="31120FB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2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CF2D5E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B04A5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C4594F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471CC4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CB7CC1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77</w:t>
            </w:r>
          </w:p>
        </w:tc>
      </w:tr>
      <w:tr w:rsidR="00F1585B" w14:paraId="3401448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B758BE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784291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erro de solda 220 V 30 W marca de ref. HIKARI</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B20175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92BA0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49C47D3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9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203746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996593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7E9176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43399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A907C6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2</w:t>
            </w:r>
          </w:p>
        </w:tc>
      </w:tr>
      <w:tr w:rsidR="00F1585B" w14:paraId="25E851B5"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2FAF937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7</w:t>
            </w:r>
          </w:p>
        </w:tc>
        <w:tc>
          <w:tcPr>
            <w:tcW w:w="2935" w:type="dxa"/>
            <w:gridSpan w:val="2"/>
            <w:tcBorders>
              <w:top w:val="single" w:sz="2" w:space="0" w:color="000000"/>
              <w:left w:val="single" w:sz="6" w:space="0" w:color="000000"/>
              <w:bottom w:val="nil"/>
              <w:right w:val="single" w:sz="6" w:space="0" w:color="auto"/>
            </w:tcBorders>
            <w:shd w:val="solid" w:color="FFFFFF" w:fill="auto"/>
          </w:tcPr>
          <w:p w14:paraId="7DB9FA1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ala para ferramentas até 20 kg, em fiberglass, fechos com segredo, alça plástica anatômica, limitador de metal, prota documentos e bandeja para ferramentas marca de ref. MALIGAN</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1DCDC5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0FEF2D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FB7032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6,3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B00382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5,7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277BD6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4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6A94AC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7A720B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19E03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3,80</w:t>
            </w:r>
          </w:p>
        </w:tc>
      </w:tr>
      <w:tr w:rsidR="00F1585B" w14:paraId="41CE6952"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5C935EE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CAB9FB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sencapador para cabo elétrico 1-5 a 6 mm2, marca de ref. Irwin, stamaco.</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4802A5D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8A0DDE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E6ECF7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1,0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C1A30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5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3D2962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0D77BF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5BC4B4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3A025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8</w:t>
            </w:r>
          </w:p>
        </w:tc>
      </w:tr>
      <w:tr w:rsidR="00F1585B" w14:paraId="5D2600E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6AB3E5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6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2844BE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para prensar (crimpar) terminal de cabo elétrico 1,5 a 6 mm2, marca de ref. Sat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D1F82F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CF01FA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72FB7F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7,8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56084B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2CF976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6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0F1069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997A2F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95356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9,84</w:t>
            </w:r>
          </w:p>
        </w:tc>
      </w:tr>
      <w:tr w:rsidR="00F1585B" w14:paraId="31615AD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15FDC88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402D3B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hallen, com 6 peças, de 1/6" a 1/4"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9EFDCF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1FD09D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37008D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C0F60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4F88A5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DDF37F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773DAB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299CD3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3,17</w:t>
            </w:r>
          </w:p>
        </w:tc>
      </w:tr>
      <w:tr w:rsidR="00F1585B" w14:paraId="6C5AA654"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7EE6D0F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77EC1615" w14:textId="4B8C338C"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Jogo de chave de relojoeiro, com 6 peças, duas chaves </w:t>
            </w:r>
            <w:r w:rsidR="00404B51">
              <w:rPr>
                <w:rFonts w:ascii="Arial" w:hAnsi="Arial" w:cs="Arial"/>
                <w:color w:val="000000"/>
                <w:sz w:val="16"/>
                <w:szCs w:val="16"/>
              </w:rPr>
              <w:t>Philips</w:t>
            </w:r>
            <w:r>
              <w:rPr>
                <w:rFonts w:ascii="Arial" w:hAnsi="Arial" w:cs="Arial"/>
                <w:color w:val="000000"/>
                <w:sz w:val="16"/>
                <w:szCs w:val="16"/>
              </w:rPr>
              <w:t xml:space="preserve"> e quatro chaves de fenda em aço cromo-vanádio marca de ref. LEE TOOLS</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018A2A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C25E75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528F7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0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FB1B5F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F9E4E3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72CA35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6836CB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AEE8B1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40</w:t>
            </w:r>
          </w:p>
        </w:tc>
      </w:tr>
      <w:tr w:rsidR="00F1585B" w14:paraId="76BF3F30"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6CABCE7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61C7EE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Torx, com suporte tipo canivete, com 8 peças (T6, T7, T8, T9, T10, T15, T20 e T25) marca de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05A46D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25C9E3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62E84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5,9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197C7B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6D55D3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8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267025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4D1B63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C49654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6,40</w:t>
            </w:r>
          </w:p>
        </w:tc>
      </w:tr>
      <w:tr w:rsidR="00F1585B" w14:paraId="6BA2F4EA"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1E811F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F052DF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de bico curvo, com 7 1/2",  isolamento de 1000V,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7A8CE56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A492B8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416EF9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4,81</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EF1899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338E9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96D7BD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834CD4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CB5204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40</w:t>
            </w:r>
          </w:p>
        </w:tc>
      </w:tr>
      <w:tr w:rsidR="00F1585B" w14:paraId="57E9CE8D"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659AA1A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78386C0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1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67930B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24F667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B1B296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6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C10B23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8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79167E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4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04C023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EFE47D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C168B4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6</w:t>
            </w:r>
          </w:p>
        </w:tc>
      </w:tr>
      <w:tr w:rsidR="00F1585B" w14:paraId="1EBB3A99"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FA5D40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7C51F4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3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3DB590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0F3138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840B5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1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56F78F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08154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5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C85E39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778CAA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0036EB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7</w:t>
            </w:r>
          </w:p>
        </w:tc>
      </w:tr>
      <w:tr w:rsidR="00F1585B" w14:paraId="58B49954" w14:textId="77777777" w:rsidTr="00F1585B">
        <w:trPr>
          <w:trHeight w:val="274"/>
        </w:trPr>
        <w:tc>
          <w:tcPr>
            <w:tcW w:w="1023" w:type="dxa"/>
            <w:tcBorders>
              <w:top w:val="single" w:sz="2" w:space="0" w:color="auto"/>
              <w:left w:val="double" w:sz="6" w:space="0" w:color="auto"/>
              <w:bottom w:val="single" w:sz="2" w:space="0" w:color="auto"/>
              <w:right w:val="single" w:sz="6" w:space="0" w:color="auto"/>
            </w:tcBorders>
          </w:tcPr>
          <w:p w14:paraId="0FC3CA7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539FD9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ombinada boca (fixa) e estrela 14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101830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20C3F7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6AEC95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1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120AF2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DEB771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5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D4512C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DEE89E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32D376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7</w:t>
            </w:r>
          </w:p>
        </w:tc>
      </w:tr>
      <w:tr w:rsidR="00F1585B" w14:paraId="1EEA797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36B1CF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7</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5F42BCF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canhão 11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05B1E3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2A44C3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40D11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6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46FEEC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52879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6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CCFACF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62B93D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0D463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90</w:t>
            </w:r>
          </w:p>
        </w:tc>
      </w:tr>
      <w:tr w:rsidR="00F1585B" w14:paraId="064B3988"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2441C9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7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AD391D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teste tensão de operação de 90V a 1000V, indicador de tensão luminosa e sonora por aproximação ou continuidade, marca ref. Minip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100BAFE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B66F1E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275BEAD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7,3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C4DEAF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43CC96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B08021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D44D54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4B672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34</w:t>
            </w:r>
          </w:p>
        </w:tc>
      </w:tr>
      <w:tr w:rsidR="00F1585B" w14:paraId="50DCBF0C"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EEAD62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5.01.7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2271F9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inglesa 8" com isolamento no cabo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8A51E4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18706B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419AF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2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87D78A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08A42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31FA26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FA615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1A6A38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50</w:t>
            </w:r>
          </w:p>
        </w:tc>
      </w:tr>
      <w:tr w:rsidR="00F1585B" w14:paraId="6876ABA5"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F9A080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331BD4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Combinada boca e estrela 6 a 22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FA33E5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49BE06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AFDBEB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1,7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38A5B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74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DEEDCD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F9A38B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A7F52F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19EE9A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5,15</w:t>
            </w:r>
          </w:p>
        </w:tc>
      </w:tr>
      <w:tr w:rsidR="00F1585B" w14:paraId="339E6599"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2BA3BC1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4372E44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hallen com as medidas:1,5; 2; 2,5; 3; 3,5; 4; 4,5; 5; 5,5; 6; 7; 8; 9; 10 e 12 mm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7DAD2A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0D00DB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8ABC08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0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00710E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A21524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B5E432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A426B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11A93A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3,17</w:t>
            </w:r>
          </w:p>
        </w:tc>
      </w:tr>
      <w:tr w:rsidR="00F1585B" w14:paraId="0380C7B3"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EAC7DD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2</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A638F9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3/8" x 7"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C1A844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052A57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jg</w:t>
            </w:r>
          </w:p>
        </w:tc>
        <w:tc>
          <w:tcPr>
            <w:tcW w:w="952" w:type="dxa"/>
            <w:gridSpan w:val="2"/>
            <w:tcBorders>
              <w:top w:val="single" w:sz="2" w:space="0" w:color="auto"/>
              <w:left w:val="single" w:sz="6" w:space="0" w:color="auto"/>
              <w:bottom w:val="single" w:sz="2" w:space="0" w:color="auto"/>
              <w:right w:val="single" w:sz="6" w:space="0" w:color="auto"/>
            </w:tcBorders>
          </w:tcPr>
          <w:p w14:paraId="4DA1924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A7495E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9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5A804B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5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9CA41C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F4AC3B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2431B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65</w:t>
            </w:r>
          </w:p>
        </w:tc>
      </w:tr>
      <w:tr w:rsidR="00F1585B" w14:paraId="558E9E7C"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E79C4F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3</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087092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Jogo de chave canhão marca ref. BELZER</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CC8A92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90D2B4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5942504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2,0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00DCB6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22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C41A0B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CC0367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4F6823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FED818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7,48</w:t>
            </w:r>
          </w:p>
        </w:tc>
      </w:tr>
      <w:tr w:rsidR="00F1585B" w14:paraId="48AFA9D9"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5B62ECB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4</w:t>
            </w:r>
          </w:p>
        </w:tc>
        <w:tc>
          <w:tcPr>
            <w:tcW w:w="2935" w:type="dxa"/>
            <w:gridSpan w:val="2"/>
            <w:tcBorders>
              <w:top w:val="single" w:sz="2" w:space="0" w:color="000000"/>
              <w:left w:val="single" w:sz="6" w:space="0" w:color="000000"/>
              <w:bottom w:val="nil"/>
              <w:right w:val="single" w:sz="6" w:space="0" w:color="auto"/>
            </w:tcBorders>
            <w:shd w:val="solid" w:color="FFFFFF" w:fill="auto"/>
          </w:tcPr>
          <w:p w14:paraId="7D1FF10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amperimétrico com múltiplas funções, digital, corrente até 400 A, precisão de 1,5%, tensão até 600 V AC, precisão de 1%, TRUE RMS, resistência até 4Mohm, precisão de 1%, marca de referência Minip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9515C9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159D83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3EC9454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2,9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A7443B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4,07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95755F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4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688E5C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CE4CED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0E051D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3,17</w:t>
            </w:r>
          </w:p>
        </w:tc>
      </w:tr>
      <w:tr w:rsidR="00F1585B" w14:paraId="296E43D0"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1613CB6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5</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106E81D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amperimétrico digital pequeno, dimensões: 155(A) x 50(L) x 25(P)mm, corrente faixa 2A-20A-200A, precisão de 3%, marca de referência Minip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FE6B2D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067E93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1D6A36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4,4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EB89DD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7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B8C31C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2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C5F402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D2C878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058602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99</w:t>
            </w:r>
          </w:p>
        </w:tc>
      </w:tr>
      <w:tr w:rsidR="00F1585B" w14:paraId="6B540FD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62C558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6</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DD938F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asímetro digital, categoria II 600V, indicação de sequência de fases e fase aberta.</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6AB3AF0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A4EA9B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ç</w:t>
            </w:r>
          </w:p>
        </w:tc>
        <w:tc>
          <w:tcPr>
            <w:tcW w:w="952" w:type="dxa"/>
            <w:gridSpan w:val="2"/>
            <w:tcBorders>
              <w:top w:val="single" w:sz="2" w:space="0" w:color="auto"/>
              <w:left w:val="single" w:sz="6" w:space="0" w:color="auto"/>
              <w:bottom w:val="single" w:sz="2" w:space="0" w:color="auto"/>
              <w:right w:val="single" w:sz="6" w:space="0" w:color="auto"/>
            </w:tcBorders>
          </w:tcPr>
          <w:p w14:paraId="06D182D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E96004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3,3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B963D4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8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DBA76B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568DF6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34EA6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7,63</w:t>
            </w:r>
          </w:p>
        </w:tc>
      </w:tr>
      <w:tr w:rsidR="00F1585B" w14:paraId="582B607E"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2F0C6A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7</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3A01F82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bomba d'água isolado 12" 143/10ICP</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4A1A62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87004F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C7AD5D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0,8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F6B553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0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3B1790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A7CA4A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AC6AEA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32832A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72</w:t>
            </w:r>
          </w:p>
        </w:tc>
      </w:tr>
      <w:tr w:rsidR="00F1585B" w14:paraId="20A846F5"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1321B45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8</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F103D0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Chave de fenda cotoco 1/4 x 1.1/2"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562E5094"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9D624A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748907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5DB7D8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6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06C4CE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3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5CF5372"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DC11D3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48AECB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1</w:t>
            </w:r>
          </w:p>
        </w:tc>
      </w:tr>
      <w:tr w:rsidR="00F1585B" w14:paraId="0B7CA30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2B6DE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89</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6C95CD1A" w14:textId="6520D12C"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have </w:t>
            </w:r>
            <w:r w:rsidR="00404B51">
              <w:rPr>
                <w:rFonts w:ascii="Arial" w:hAnsi="Arial" w:cs="Arial"/>
                <w:color w:val="000000"/>
                <w:sz w:val="16"/>
                <w:szCs w:val="16"/>
              </w:rPr>
              <w:t>Philips</w:t>
            </w:r>
            <w:r>
              <w:rPr>
                <w:rFonts w:ascii="Arial" w:hAnsi="Arial" w:cs="Arial"/>
                <w:color w:val="000000"/>
                <w:sz w:val="16"/>
                <w:szCs w:val="16"/>
              </w:rPr>
              <w:t xml:space="preserve"> cotoco 1/4 1.1/2" GEDORE</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3D32AF9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C8702F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28A29D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84</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97391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198C3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3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C80CD4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44EFB2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506A88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9</w:t>
            </w:r>
          </w:p>
        </w:tc>
      </w:tr>
      <w:tr w:rsidR="00F1585B" w14:paraId="60B9A5E3"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478634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90</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2907C9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aca desencapadora de cabos curva VDE isolada EN60900 NBR 9699</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0628B7B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31C93C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A5D871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3,3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11462B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5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61C96E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1D6A04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1D03EC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D062B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60</w:t>
            </w:r>
          </w:p>
        </w:tc>
      </w:tr>
      <w:tr w:rsidR="00F1585B" w14:paraId="27475C9A"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4D1DDAE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91</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0D6440F7" w14:textId="58E0787D"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anterna LED de cabeça </w:t>
            </w:r>
            <w:r w:rsidR="00404B51">
              <w:rPr>
                <w:rFonts w:ascii="Arial" w:hAnsi="Arial" w:cs="Arial"/>
                <w:color w:val="000000"/>
                <w:sz w:val="16"/>
                <w:szCs w:val="16"/>
              </w:rPr>
              <w:t>recarregável</w:t>
            </w:r>
          </w:p>
        </w:tc>
        <w:tc>
          <w:tcPr>
            <w:tcW w:w="554" w:type="dxa"/>
            <w:tcBorders>
              <w:top w:val="single" w:sz="2" w:space="0" w:color="auto"/>
              <w:left w:val="single" w:sz="6" w:space="0" w:color="auto"/>
              <w:bottom w:val="single" w:sz="2" w:space="0" w:color="auto"/>
              <w:right w:val="single" w:sz="6" w:space="0" w:color="auto"/>
            </w:tcBorders>
            <w:shd w:val="solid" w:color="EEEEEE" w:fill="auto"/>
          </w:tcPr>
          <w:p w14:paraId="2635C78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835559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120AA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4,8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D41FEE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1 </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7DBD3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757810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2FDFBB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4AEF70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59</w:t>
            </w:r>
          </w:p>
        </w:tc>
      </w:tr>
      <w:tr w:rsidR="00F1585B" w14:paraId="530B9BD2" w14:textId="77777777" w:rsidTr="00F1585B">
        <w:trPr>
          <w:trHeight w:val="10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7B84BF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74485D7C"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173754D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0BD5F4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3BFD8EC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95B0332"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039650A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8A11F6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183EEBF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0EE4C8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10F99D13" w14:textId="77777777" w:rsidR="00F1585B" w:rsidRDefault="00F1585B">
            <w:pPr>
              <w:autoSpaceDE w:val="0"/>
              <w:autoSpaceDN w:val="0"/>
              <w:adjustRightInd w:val="0"/>
              <w:jc w:val="right"/>
              <w:rPr>
                <w:rFonts w:ascii="Arial" w:hAnsi="Arial" w:cs="Arial"/>
                <w:color w:val="000000"/>
                <w:sz w:val="16"/>
                <w:szCs w:val="16"/>
              </w:rPr>
            </w:pPr>
          </w:p>
        </w:tc>
      </w:tr>
      <w:tr w:rsidR="00F1585B" w14:paraId="561FB592" w14:textId="77777777" w:rsidTr="00F1585B">
        <w:trPr>
          <w:trHeight w:val="19"/>
        </w:trPr>
        <w:tc>
          <w:tcPr>
            <w:tcW w:w="1023" w:type="dxa"/>
            <w:tcBorders>
              <w:top w:val="nil"/>
              <w:left w:val="double" w:sz="6" w:space="0" w:color="auto"/>
              <w:bottom w:val="single" w:sz="6" w:space="0" w:color="auto"/>
              <w:right w:val="nil"/>
            </w:tcBorders>
          </w:tcPr>
          <w:p w14:paraId="7F65B0C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7B3C05A1"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48B0E00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448E839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2A5A3F8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343B61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7AD9C5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A52DB52"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77B490F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652AF63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3C34F174"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18F1281"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1985985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E1</w:t>
            </w:r>
          </w:p>
        </w:tc>
        <w:tc>
          <w:tcPr>
            <w:tcW w:w="6196" w:type="dxa"/>
            <w:gridSpan w:val="9"/>
            <w:tcBorders>
              <w:top w:val="single" w:sz="6" w:space="0" w:color="auto"/>
              <w:left w:val="nil"/>
              <w:bottom w:val="single" w:sz="6" w:space="0" w:color="auto"/>
              <w:right w:val="nil"/>
            </w:tcBorders>
            <w:shd w:val="solid" w:color="FF99CC" w:fill="auto"/>
          </w:tcPr>
          <w:p w14:paraId="35328744"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5.01 - FERRAMENTAS - CUSTO DE DEPRECIAÇÃO</w:t>
            </w:r>
          </w:p>
        </w:tc>
        <w:tc>
          <w:tcPr>
            <w:tcW w:w="1138" w:type="dxa"/>
            <w:gridSpan w:val="2"/>
            <w:tcBorders>
              <w:top w:val="single" w:sz="6" w:space="0" w:color="auto"/>
              <w:left w:val="nil"/>
              <w:bottom w:val="single" w:sz="6" w:space="0" w:color="auto"/>
              <w:right w:val="nil"/>
            </w:tcBorders>
            <w:shd w:val="solid" w:color="FF99CC" w:fill="auto"/>
          </w:tcPr>
          <w:p w14:paraId="07E274A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28,55</w:t>
            </w:r>
          </w:p>
        </w:tc>
        <w:tc>
          <w:tcPr>
            <w:tcW w:w="686" w:type="dxa"/>
            <w:gridSpan w:val="2"/>
            <w:tcBorders>
              <w:top w:val="single" w:sz="6" w:space="0" w:color="auto"/>
              <w:left w:val="nil"/>
              <w:bottom w:val="single" w:sz="6" w:space="0" w:color="auto"/>
              <w:right w:val="nil"/>
            </w:tcBorders>
            <w:shd w:val="solid" w:color="FF99CC" w:fill="auto"/>
          </w:tcPr>
          <w:p w14:paraId="15A1A01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7487EE31"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nil"/>
            </w:tcBorders>
            <w:shd w:val="solid" w:color="FF99CC" w:fill="auto"/>
          </w:tcPr>
          <w:p w14:paraId="1DC9CB7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142,59</w:t>
            </w:r>
          </w:p>
        </w:tc>
      </w:tr>
      <w:tr w:rsidR="00F1585B" w14:paraId="32C09BF0" w14:textId="77777777" w:rsidTr="00F1585B">
        <w:trPr>
          <w:trHeight w:val="65"/>
        </w:trPr>
        <w:tc>
          <w:tcPr>
            <w:tcW w:w="1023" w:type="dxa"/>
            <w:tcBorders>
              <w:top w:val="nil"/>
              <w:left w:val="double" w:sz="6" w:space="0" w:color="auto"/>
              <w:bottom w:val="nil"/>
              <w:right w:val="nil"/>
            </w:tcBorders>
          </w:tcPr>
          <w:p w14:paraId="48C5D83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905CC9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E879A2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3325C7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E12B3F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E902B42"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3BD852D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4EF40CC"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1995B68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F87A8B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3260484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0903F4B8"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222B141D"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5.02.00</w:t>
            </w:r>
          </w:p>
        </w:tc>
        <w:tc>
          <w:tcPr>
            <w:tcW w:w="3489" w:type="dxa"/>
            <w:gridSpan w:val="3"/>
            <w:tcBorders>
              <w:top w:val="single" w:sz="6" w:space="0" w:color="auto"/>
              <w:left w:val="nil"/>
              <w:bottom w:val="nil"/>
              <w:right w:val="nil"/>
            </w:tcBorders>
            <w:shd w:val="solid" w:color="FF8080" w:fill="auto"/>
          </w:tcPr>
          <w:p w14:paraId="69AF72C7"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 xml:space="preserve">FERRAMENTAS - CUSTOS DE </w:t>
            </w:r>
            <w:r>
              <w:rPr>
                <w:rFonts w:ascii="Arial" w:hAnsi="Arial" w:cs="Arial"/>
                <w:b/>
                <w:bCs/>
                <w:color w:val="000000"/>
              </w:rPr>
              <w:lastRenderedPageBreak/>
              <w:t>MANUTENÇÃO</w:t>
            </w:r>
          </w:p>
        </w:tc>
        <w:tc>
          <w:tcPr>
            <w:tcW w:w="730" w:type="dxa"/>
            <w:gridSpan w:val="2"/>
            <w:tcBorders>
              <w:top w:val="single" w:sz="6" w:space="0" w:color="auto"/>
              <w:left w:val="nil"/>
              <w:bottom w:val="nil"/>
              <w:right w:val="nil"/>
            </w:tcBorders>
            <w:shd w:val="solid" w:color="FF8080" w:fill="auto"/>
          </w:tcPr>
          <w:p w14:paraId="6DE681BD"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nil"/>
              <w:right w:val="nil"/>
            </w:tcBorders>
            <w:shd w:val="solid" w:color="FF8080" w:fill="auto"/>
          </w:tcPr>
          <w:p w14:paraId="3F0C315D"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51CE8072"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7A227013"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163280DE"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2A8670C8"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02A181FA" w14:textId="77777777" w:rsidR="00F1585B" w:rsidRDefault="00F1585B">
            <w:pPr>
              <w:autoSpaceDE w:val="0"/>
              <w:autoSpaceDN w:val="0"/>
              <w:adjustRightInd w:val="0"/>
              <w:jc w:val="right"/>
              <w:rPr>
                <w:rFonts w:ascii="Arial" w:hAnsi="Arial" w:cs="Arial"/>
                <w:color w:val="000000"/>
              </w:rPr>
            </w:pPr>
          </w:p>
        </w:tc>
      </w:tr>
      <w:tr w:rsidR="00F1585B" w14:paraId="19A84BCD" w14:textId="77777777" w:rsidTr="00F1585B">
        <w:trPr>
          <w:trHeight w:val="151"/>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7CFE05A"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6" w:space="0" w:color="auto"/>
              <w:left w:val="single" w:sz="6" w:space="0" w:color="auto"/>
              <w:bottom w:val="single" w:sz="6" w:space="0" w:color="auto"/>
              <w:right w:val="single" w:sz="6" w:space="0" w:color="auto"/>
            </w:tcBorders>
            <w:shd w:val="solid" w:color="CC99FF" w:fill="auto"/>
          </w:tcPr>
          <w:p w14:paraId="7CDEE5A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0FE44F8F"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4CCD1F4"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009F4F8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7ABB2910"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7923330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5669DEF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69BD64B"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1378BAF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1585B" w14:paraId="78C67433"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870BD4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81B3E4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83083E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58402C0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730" w:type="dxa"/>
            <w:gridSpan w:val="2"/>
            <w:tcBorders>
              <w:top w:val="single" w:sz="6" w:space="0" w:color="auto"/>
              <w:left w:val="single" w:sz="6" w:space="0" w:color="auto"/>
              <w:bottom w:val="nil"/>
              <w:right w:val="single" w:sz="6" w:space="0" w:color="auto"/>
            </w:tcBorders>
            <w:shd w:val="solid" w:color="FFFFCC" w:fill="auto"/>
          </w:tcPr>
          <w:p w14:paraId="30E5C17D" w14:textId="77777777" w:rsidR="00F1585B" w:rsidRDefault="00F1585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52" w:type="dxa"/>
            <w:gridSpan w:val="2"/>
            <w:tcBorders>
              <w:top w:val="single" w:sz="6" w:space="0" w:color="auto"/>
              <w:left w:val="single" w:sz="6" w:space="0" w:color="auto"/>
              <w:bottom w:val="nil"/>
              <w:right w:val="single" w:sz="6" w:space="0" w:color="auto"/>
            </w:tcBorders>
            <w:shd w:val="solid" w:color="FFFFCC" w:fill="auto"/>
          </w:tcPr>
          <w:p w14:paraId="793CB40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025" w:type="dxa"/>
            <w:gridSpan w:val="2"/>
            <w:tcBorders>
              <w:top w:val="single" w:sz="6" w:space="0" w:color="auto"/>
              <w:left w:val="single" w:sz="6" w:space="0" w:color="auto"/>
              <w:bottom w:val="nil"/>
              <w:right w:val="single" w:sz="6" w:space="0" w:color="auto"/>
            </w:tcBorders>
            <w:shd w:val="solid" w:color="FFFFCC" w:fill="auto"/>
          </w:tcPr>
          <w:p w14:paraId="28D40FD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138" w:type="dxa"/>
            <w:gridSpan w:val="2"/>
            <w:tcBorders>
              <w:top w:val="single" w:sz="6" w:space="0" w:color="auto"/>
              <w:left w:val="single" w:sz="6" w:space="0" w:color="auto"/>
              <w:bottom w:val="nil"/>
              <w:right w:val="single" w:sz="6" w:space="0" w:color="auto"/>
            </w:tcBorders>
            <w:shd w:val="solid" w:color="FFFFCC" w:fill="auto"/>
          </w:tcPr>
          <w:p w14:paraId="6A6FAE7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59863BB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0DADC5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5E8A400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76FCBBF1"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7064C2C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649269D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5FF28969"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68E5F1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730" w:type="dxa"/>
            <w:gridSpan w:val="2"/>
            <w:tcBorders>
              <w:top w:val="nil"/>
              <w:left w:val="single" w:sz="6" w:space="0" w:color="auto"/>
              <w:bottom w:val="nil"/>
              <w:right w:val="single" w:sz="6" w:space="0" w:color="auto"/>
            </w:tcBorders>
            <w:shd w:val="solid" w:color="FFFFCC" w:fill="auto"/>
          </w:tcPr>
          <w:p w14:paraId="4EE3601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52" w:type="dxa"/>
            <w:gridSpan w:val="2"/>
            <w:tcBorders>
              <w:top w:val="nil"/>
              <w:left w:val="single" w:sz="6" w:space="0" w:color="auto"/>
              <w:bottom w:val="nil"/>
              <w:right w:val="single" w:sz="6" w:space="0" w:color="auto"/>
            </w:tcBorders>
            <w:shd w:val="solid" w:color="FFFFCC" w:fill="auto"/>
          </w:tcPr>
          <w:p w14:paraId="03EAC8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025" w:type="dxa"/>
            <w:gridSpan w:val="2"/>
            <w:tcBorders>
              <w:top w:val="nil"/>
              <w:left w:val="single" w:sz="6" w:space="0" w:color="auto"/>
              <w:bottom w:val="nil"/>
              <w:right w:val="single" w:sz="6" w:space="0" w:color="auto"/>
            </w:tcBorders>
            <w:shd w:val="solid" w:color="FFFFCC" w:fill="auto"/>
          </w:tcPr>
          <w:p w14:paraId="6125FD8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138" w:type="dxa"/>
            <w:gridSpan w:val="2"/>
            <w:tcBorders>
              <w:top w:val="nil"/>
              <w:left w:val="single" w:sz="6" w:space="0" w:color="auto"/>
              <w:bottom w:val="nil"/>
              <w:right w:val="single" w:sz="6" w:space="0" w:color="auto"/>
            </w:tcBorders>
            <w:shd w:val="solid" w:color="FFFFCC" w:fill="auto"/>
          </w:tcPr>
          <w:p w14:paraId="097CA99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686" w:type="dxa"/>
            <w:gridSpan w:val="2"/>
            <w:tcBorders>
              <w:top w:val="nil"/>
              <w:left w:val="single" w:sz="6" w:space="0" w:color="auto"/>
              <w:bottom w:val="nil"/>
              <w:right w:val="single" w:sz="6" w:space="0" w:color="auto"/>
            </w:tcBorders>
            <w:shd w:val="solid" w:color="FFFFCC" w:fill="auto"/>
          </w:tcPr>
          <w:p w14:paraId="0E83F05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76A8CAB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single" w:sz="6" w:space="0" w:color="auto"/>
            </w:tcBorders>
            <w:shd w:val="solid" w:color="FFFFCC" w:fill="auto"/>
          </w:tcPr>
          <w:p w14:paraId="4475D1C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F1585B" w14:paraId="1CAA05AB"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8C2FCC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4B68D55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0FCCF2B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4487882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730" w:type="dxa"/>
            <w:gridSpan w:val="2"/>
            <w:tcBorders>
              <w:top w:val="nil"/>
              <w:left w:val="single" w:sz="6" w:space="0" w:color="auto"/>
              <w:bottom w:val="single" w:sz="6" w:space="0" w:color="auto"/>
              <w:right w:val="single" w:sz="6" w:space="0" w:color="auto"/>
            </w:tcBorders>
            <w:shd w:val="solid" w:color="FFFFCC" w:fill="auto"/>
          </w:tcPr>
          <w:p w14:paraId="1E802DAC" w14:textId="41CC1C06" w:rsidR="00F1585B" w:rsidRDefault="00070957">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álculo</w:t>
            </w:r>
            <w:r w:rsidR="00F1585B">
              <w:rPr>
                <w:rFonts w:ascii="Arial" w:hAnsi="Arial" w:cs="Arial"/>
                <w:b/>
                <w:bCs/>
                <w:color w:val="000000"/>
                <w:sz w:val="12"/>
                <w:szCs w:val="12"/>
              </w:rPr>
              <w:t xml:space="preserve"> a parte</w:t>
            </w:r>
          </w:p>
        </w:tc>
        <w:tc>
          <w:tcPr>
            <w:tcW w:w="952" w:type="dxa"/>
            <w:gridSpan w:val="2"/>
            <w:tcBorders>
              <w:top w:val="nil"/>
              <w:left w:val="single" w:sz="6" w:space="0" w:color="auto"/>
              <w:bottom w:val="single" w:sz="6" w:space="0" w:color="auto"/>
              <w:right w:val="single" w:sz="6" w:space="0" w:color="auto"/>
            </w:tcBorders>
            <w:shd w:val="solid" w:color="FFFFCC" w:fill="auto"/>
          </w:tcPr>
          <w:p w14:paraId="3664D4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025" w:type="dxa"/>
            <w:gridSpan w:val="2"/>
            <w:tcBorders>
              <w:top w:val="nil"/>
              <w:left w:val="single" w:sz="6" w:space="0" w:color="auto"/>
              <w:bottom w:val="single" w:sz="6" w:space="0" w:color="auto"/>
              <w:right w:val="single" w:sz="6" w:space="0" w:color="auto"/>
            </w:tcBorders>
            <w:shd w:val="solid" w:color="FFFFCC" w:fill="auto"/>
          </w:tcPr>
          <w:p w14:paraId="553D363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138" w:type="dxa"/>
            <w:gridSpan w:val="2"/>
            <w:tcBorders>
              <w:top w:val="nil"/>
              <w:left w:val="single" w:sz="6" w:space="0" w:color="auto"/>
              <w:bottom w:val="single" w:sz="6" w:space="0" w:color="auto"/>
              <w:right w:val="single" w:sz="6" w:space="0" w:color="auto"/>
            </w:tcBorders>
            <w:shd w:val="solid" w:color="FFFFCC" w:fill="auto"/>
          </w:tcPr>
          <w:p w14:paraId="2854E7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686" w:type="dxa"/>
            <w:gridSpan w:val="2"/>
            <w:tcBorders>
              <w:top w:val="nil"/>
              <w:left w:val="single" w:sz="6" w:space="0" w:color="auto"/>
              <w:bottom w:val="single" w:sz="6" w:space="0" w:color="auto"/>
              <w:right w:val="single" w:sz="6" w:space="0" w:color="auto"/>
            </w:tcBorders>
            <w:shd w:val="solid" w:color="FFFFCC" w:fill="auto"/>
          </w:tcPr>
          <w:p w14:paraId="5C466ED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151805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FFFFCC" w:fill="auto"/>
          </w:tcPr>
          <w:p w14:paraId="559DAAB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F1585B" w14:paraId="3400DB84"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41A841E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2.01</w:t>
            </w:r>
          </w:p>
        </w:tc>
        <w:tc>
          <w:tcPr>
            <w:tcW w:w="2935" w:type="dxa"/>
            <w:gridSpan w:val="2"/>
            <w:tcBorders>
              <w:top w:val="single" w:sz="2" w:space="0" w:color="auto"/>
              <w:left w:val="single" w:sz="6" w:space="0" w:color="auto"/>
              <w:bottom w:val="single" w:sz="2" w:space="0" w:color="auto"/>
              <w:right w:val="single" w:sz="6" w:space="0" w:color="auto"/>
            </w:tcBorders>
          </w:tcPr>
          <w:p w14:paraId="6EF4C0A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erramentas - todas as categorias - percentual igual para manutenção de todas as ferramentas</w:t>
            </w:r>
          </w:p>
        </w:tc>
        <w:tc>
          <w:tcPr>
            <w:tcW w:w="554" w:type="dxa"/>
            <w:tcBorders>
              <w:top w:val="single" w:sz="2" w:space="0" w:color="auto"/>
              <w:left w:val="single" w:sz="6" w:space="0" w:color="auto"/>
              <w:bottom w:val="single" w:sz="2" w:space="0" w:color="auto"/>
              <w:right w:val="single" w:sz="6" w:space="0" w:color="auto"/>
            </w:tcBorders>
          </w:tcPr>
          <w:p w14:paraId="5AB6F9D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0" w:type="dxa"/>
            <w:gridSpan w:val="2"/>
            <w:tcBorders>
              <w:top w:val="single" w:sz="2" w:space="0" w:color="auto"/>
              <w:left w:val="single" w:sz="6" w:space="0" w:color="auto"/>
              <w:bottom w:val="single" w:sz="2" w:space="0" w:color="auto"/>
              <w:right w:val="single" w:sz="6" w:space="0" w:color="auto"/>
            </w:tcBorders>
          </w:tcPr>
          <w:p w14:paraId="389CAFE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952" w:type="dxa"/>
            <w:gridSpan w:val="2"/>
            <w:tcBorders>
              <w:top w:val="single" w:sz="2" w:space="0" w:color="auto"/>
              <w:left w:val="single" w:sz="6" w:space="0" w:color="auto"/>
              <w:bottom w:val="single" w:sz="2" w:space="0" w:color="auto"/>
              <w:right w:val="single" w:sz="6" w:space="0" w:color="auto"/>
            </w:tcBorders>
          </w:tcPr>
          <w:p w14:paraId="6E1463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28,5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F2967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27781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45,9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DBEDB9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DFB594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E9C79F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50,78</w:t>
            </w:r>
          </w:p>
        </w:tc>
      </w:tr>
      <w:tr w:rsidR="00F1585B" w14:paraId="757F1FCB" w14:textId="77777777" w:rsidTr="00F1585B">
        <w:trPr>
          <w:trHeight w:val="48"/>
        </w:trPr>
        <w:tc>
          <w:tcPr>
            <w:tcW w:w="1023" w:type="dxa"/>
            <w:tcBorders>
              <w:top w:val="nil"/>
              <w:left w:val="double" w:sz="6" w:space="0" w:color="auto"/>
              <w:bottom w:val="single" w:sz="6" w:space="0" w:color="auto"/>
              <w:right w:val="nil"/>
            </w:tcBorders>
          </w:tcPr>
          <w:p w14:paraId="1FF2336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29AB48E5"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2B18356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5AC6BEA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58D435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75D5AA9"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036C017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6181775D"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3ECD270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F5EA46F"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4CD72A5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B9D29C0"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28F39BB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E2</w:t>
            </w:r>
          </w:p>
        </w:tc>
        <w:tc>
          <w:tcPr>
            <w:tcW w:w="6196" w:type="dxa"/>
            <w:gridSpan w:val="9"/>
            <w:tcBorders>
              <w:top w:val="single" w:sz="6" w:space="0" w:color="auto"/>
              <w:left w:val="nil"/>
              <w:bottom w:val="single" w:sz="6" w:space="0" w:color="auto"/>
              <w:right w:val="nil"/>
            </w:tcBorders>
            <w:shd w:val="solid" w:color="FF99CC" w:fill="auto"/>
          </w:tcPr>
          <w:p w14:paraId="24A8B33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5.02 - FERRAMENTAS - CUSTO DE MANUTENÇÃO</w:t>
            </w:r>
          </w:p>
        </w:tc>
        <w:tc>
          <w:tcPr>
            <w:tcW w:w="1138" w:type="dxa"/>
            <w:gridSpan w:val="2"/>
            <w:tcBorders>
              <w:top w:val="single" w:sz="6" w:space="0" w:color="auto"/>
              <w:left w:val="nil"/>
              <w:bottom w:val="single" w:sz="6" w:space="0" w:color="auto"/>
              <w:right w:val="nil"/>
            </w:tcBorders>
            <w:shd w:val="solid" w:color="FF99CC" w:fill="auto"/>
          </w:tcPr>
          <w:p w14:paraId="75FA3B4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945,90</w:t>
            </w:r>
          </w:p>
        </w:tc>
        <w:tc>
          <w:tcPr>
            <w:tcW w:w="686" w:type="dxa"/>
            <w:gridSpan w:val="2"/>
            <w:tcBorders>
              <w:top w:val="single" w:sz="6" w:space="0" w:color="auto"/>
              <w:left w:val="nil"/>
              <w:bottom w:val="single" w:sz="6" w:space="0" w:color="auto"/>
              <w:right w:val="nil"/>
            </w:tcBorders>
            <w:shd w:val="solid" w:color="FF99CC" w:fill="auto"/>
          </w:tcPr>
          <w:p w14:paraId="1BC1F89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7B6A062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nil"/>
            </w:tcBorders>
            <w:shd w:val="solid" w:color="FF99CC" w:fill="auto"/>
          </w:tcPr>
          <w:p w14:paraId="2D79FAF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350,78</w:t>
            </w:r>
          </w:p>
        </w:tc>
      </w:tr>
      <w:tr w:rsidR="00F1585B" w14:paraId="08978DD7" w14:textId="77777777" w:rsidTr="00F1585B">
        <w:trPr>
          <w:trHeight w:val="74"/>
        </w:trPr>
        <w:tc>
          <w:tcPr>
            <w:tcW w:w="1023" w:type="dxa"/>
            <w:tcBorders>
              <w:top w:val="nil"/>
              <w:left w:val="double" w:sz="6" w:space="0" w:color="auto"/>
              <w:bottom w:val="nil"/>
              <w:right w:val="nil"/>
            </w:tcBorders>
          </w:tcPr>
          <w:p w14:paraId="17576CB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FF16FC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C5A2F5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AD5D9D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913F04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CF539A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6B139B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8002C53"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79B135E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E6CEEC1"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41018E3"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FCBD233" w14:textId="77777777" w:rsidTr="00F1585B">
        <w:trPr>
          <w:trHeight w:val="48"/>
        </w:trPr>
        <w:tc>
          <w:tcPr>
            <w:tcW w:w="1023" w:type="dxa"/>
            <w:tcBorders>
              <w:top w:val="single" w:sz="12" w:space="0" w:color="auto"/>
              <w:left w:val="double" w:sz="6" w:space="0" w:color="auto"/>
              <w:bottom w:val="nil"/>
              <w:right w:val="nil"/>
            </w:tcBorders>
            <w:shd w:val="solid" w:color="FFCC99" w:fill="auto"/>
          </w:tcPr>
          <w:p w14:paraId="39292E9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7BEE687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042AB43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755055C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25F6BAA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0563AE4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5C228FB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34EF83B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639C09F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74367149"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67A4FEB2" w14:textId="77777777" w:rsidR="00F1585B" w:rsidRDefault="00F1585B">
            <w:pPr>
              <w:autoSpaceDE w:val="0"/>
              <w:autoSpaceDN w:val="0"/>
              <w:adjustRightInd w:val="0"/>
              <w:jc w:val="right"/>
              <w:rPr>
                <w:rFonts w:ascii="Arial" w:hAnsi="Arial" w:cs="Arial"/>
                <w:color w:val="000000"/>
                <w:sz w:val="16"/>
                <w:szCs w:val="16"/>
              </w:rPr>
            </w:pPr>
          </w:p>
        </w:tc>
      </w:tr>
      <w:tr w:rsidR="00F1585B" w14:paraId="2F403FA1" w14:textId="77777777" w:rsidTr="00F1585B">
        <w:trPr>
          <w:trHeight w:val="161"/>
        </w:trPr>
        <w:tc>
          <w:tcPr>
            <w:tcW w:w="1023" w:type="dxa"/>
            <w:tcBorders>
              <w:top w:val="nil"/>
              <w:left w:val="double" w:sz="6" w:space="0" w:color="auto"/>
              <w:bottom w:val="nil"/>
              <w:right w:val="nil"/>
            </w:tcBorders>
            <w:shd w:val="solid" w:color="FFCC99" w:fill="auto"/>
          </w:tcPr>
          <w:p w14:paraId="094BB8B6"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E</w:t>
            </w:r>
          </w:p>
        </w:tc>
        <w:tc>
          <w:tcPr>
            <w:tcW w:w="2320" w:type="dxa"/>
            <w:tcBorders>
              <w:top w:val="nil"/>
              <w:left w:val="nil"/>
              <w:bottom w:val="nil"/>
              <w:right w:val="nil"/>
            </w:tcBorders>
            <w:shd w:val="solid" w:color="FFCC99" w:fill="auto"/>
          </w:tcPr>
          <w:p w14:paraId="38F9CADA"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5.00.00</w:t>
            </w:r>
          </w:p>
        </w:tc>
        <w:tc>
          <w:tcPr>
            <w:tcW w:w="615" w:type="dxa"/>
            <w:tcBorders>
              <w:top w:val="nil"/>
              <w:left w:val="nil"/>
              <w:bottom w:val="nil"/>
              <w:right w:val="nil"/>
            </w:tcBorders>
            <w:shd w:val="solid" w:color="FFCC99" w:fill="auto"/>
          </w:tcPr>
          <w:p w14:paraId="61E7D187"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155E1B10"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5640E15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1210DC96"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nil"/>
              <w:left w:val="nil"/>
              <w:bottom w:val="nil"/>
              <w:right w:val="nil"/>
            </w:tcBorders>
            <w:shd w:val="solid" w:color="FFCC99" w:fill="auto"/>
          </w:tcPr>
          <w:p w14:paraId="2BEB1925"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7530722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874,45</w:t>
            </w:r>
          </w:p>
        </w:tc>
        <w:tc>
          <w:tcPr>
            <w:tcW w:w="686" w:type="dxa"/>
            <w:gridSpan w:val="2"/>
            <w:tcBorders>
              <w:top w:val="nil"/>
              <w:left w:val="nil"/>
              <w:bottom w:val="nil"/>
              <w:right w:val="nil"/>
            </w:tcBorders>
            <w:shd w:val="solid" w:color="FFCC99" w:fill="auto"/>
          </w:tcPr>
          <w:p w14:paraId="5E997BC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412F0B37"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nil"/>
            </w:tcBorders>
            <w:shd w:val="solid" w:color="FFCC99" w:fill="auto"/>
          </w:tcPr>
          <w:p w14:paraId="44CE091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4.493,37</w:t>
            </w:r>
          </w:p>
        </w:tc>
      </w:tr>
      <w:tr w:rsidR="00F1585B" w14:paraId="632CCB58"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4ED5CFC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7B90689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6E09799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7C8B798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2" w:space="0" w:color="auto"/>
              <w:right w:val="nil"/>
            </w:tcBorders>
            <w:shd w:val="solid" w:color="FFCC99" w:fill="auto"/>
          </w:tcPr>
          <w:p w14:paraId="0DC2869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2" w:space="0" w:color="auto"/>
              <w:right w:val="nil"/>
            </w:tcBorders>
            <w:shd w:val="solid" w:color="FFCC99" w:fill="auto"/>
          </w:tcPr>
          <w:p w14:paraId="7AB11DA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2" w:space="0" w:color="auto"/>
              <w:right w:val="nil"/>
            </w:tcBorders>
            <w:shd w:val="solid" w:color="FFCC99" w:fill="auto"/>
          </w:tcPr>
          <w:p w14:paraId="77CB534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2" w:space="0" w:color="auto"/>
              <w:right w:val="nil"/>
            </w:tcBorders>
            <w:shd w:val="solid" w:color="FFCC99" w:fill="auto"/>
          </w:tcPr>
          <w:p w14:paraId="4E45B84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2" w:space="0" w:color="auto"/>
              <w:right w:val="nil"/>
            </w:tcBorders>
            <w:shd w:val="solid" w:color="FFCC99" w:fill="auto"/>
          </w:tcPr>
          <w:p w14:paraId="63BC847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2" w:space="0" w:color="auto"/>
              <w:right w:val="nil"/>
            </w:tcBorders>
            <w:shd w:val="solid" w:color="FFCC99" w:fill="auto"/>
          </w:tcPr>
          <w:p w14:paraId="5233AEC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2" w:space="0" w:color="auto"/>
              <w:right w:val="double" w:sz="6" w:space="0" w:color="auto"/>
            </w:tcBorders>
            <w:shd w:val="solid" w:color="FFCC99" w:fill="auto"/>
          </w:tcPr>
          <w:p w14:paraId="23C54D22" w14:textId="77777777" w:rsidR="00F1585B" w:rsidRDefault="00F1585B">
            <w:pPr>
              <w:autoSpaceDE w:val="0"/>
              <w:autoSpaceDN w:val="0"/>
              <w:adjustRightInd w:val="0"/>
              <w:jc w:val="right"/>
              <w:rPr>
                <w:rFonts w:ascii="Arial" w:hAnsi="Arial" w:cs="Arial"/>
                <w:color w:val="000000"/>
                <w:sz w:val="16"/>
                <w:szCs w:val="16"/>
              </w:rPr>
            </w:pPr>
          </w:p>
        </w:tc>
      </w:tr>
      <w:tr w:rsidR="00F1585B" w14:paraId="152D1DFA" w14:textId="77777777" w:rsidTr="00F1585B">
        <w:trPr>
          <w:trHeight w:val="74"/>
        </w:trPr>
        <w:tc>
          <w:tcPr>
            <w:tcW w:w="1023" w:type="dxa"/>
            <w:tcBorders>
              <w:top w:val="nil"/>
              <w:left w:val="double" w:sz="6" w:space="0" w:color="auto"/>
              <w:bottom w:val="nil"/>
              <w:right w:val="nil"/>
            </w:tcBorders>
          </w:tcPr>
          <w:p w14:paraId="4881DF7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96597D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97DF56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03B7CE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5329A2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14FCE6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DAD831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48B8629"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7A6CD8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528816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3DF90477" w14:textId="77777777" w:rsidR="00F1585B" w:rsidRDefault="00F1585B">
            <w:pPr>
              <w:autoSpaceDE w:val="0"/>
              <w:autoSpaceDN w:val="0"/>
              <w:adjustRightInd w:val="0"/>
              <w:jc w:val="right"/>
              <w:rPr>
                <w:rFonts w:ascii="Arial" w:hAnsi="Arial" w:cs="Arial"/>
                <w:color w:val="000000"/>
                <w:sz w:val="16"/>
                <w:szCs w:val="16"/>
              </w:rPr>
            </w:pPr>
          </w:p>
        </w:tc>
      </w:tr>
      <w:tr w:rsidR="00F1585B" w14:paraId="00FF62F5"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7EE3C400"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6.00.00</w:t>
            </w:r>
          </w:p>
        </w:tc>
        <w:tc>
          <w:tcPr>
            <w:tcW w:w="2320" w:type="dxa"/>
            <w:tcBorders>
              <w:top w:val="single" w:sz="6" w:space="0" w:color="auto"/>
              <w:left w:val="nil"/>
              <w:bottom w:val="single" w:sz="6" w:space="0" w:color="auto"/>
              <w:right w:val="nil"/>
            </w:tcBorders>
            <w:shd w:val="solid" w:color="FFFF99" w:fill="auto"/>
          </w:tcPr>
          <w:p w14:paraId="02E33F72"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 xml:space="preserve">EQUIPAMENTOS </w:t>
            </w:r>
          </w:p>
        </w:tc>
        <w:tc>
          <w:tcPr>
            <w:tcW w:w="615" w:type="dxa"/>
            <w:tcBorders>
              <w:top w:val="single" w:sz="6" w:space="0" w:color="auto"/>
              <w:left w:val="nil"/>
              <w:bottom w:val="single" w:sz="6" w:space="0" w:color="auto"/>
              <w:right w:val="nil"/>
            </w:tcBorders>
            <w:shd w:val="solid" w:color="FFFF99" w:fill="auto"/>
          </w:tcPr>
          <w:p w14:paraId="6305AD3D" w14:textId="77777777" w:rsidR="00F1585B" w:rsidRDefault="00F1585B">
            <w:pPr>
              <w:autoSpaceDE w:val="0"/>
              <w:autoSpaceDN w:val="0"/>
              <w:adjustRightInd w:val="0"/>
              <w:jc w:val="right"/>
              <w:rPr>
                <w:rFonts w:ascii="Arial" w:hAnsi="Arial" w:cs="Arial"/>
                <w:b/>
                <w:bCs/>
                <w:color w:val="000000"/>
              </w:rPr>
            </w:pPr>
          </w:p>
        </w:tc>
        <w:tc>
          <w:tcPr>
            <w:tcW w:w="554" w:type="dxa"/>
            <w:tcBorders>
              <w:top w:val="single" w:sz="6" w:space="0" w:color="auto"/>
              <w:left w:val="nil"/>
              <w:bottom w:val="single" w:sz="6" w:space="0" w:color="auto"/>
              <w:right w:val="nil"/>
            </w:tcBorders>
            <w:shd w:val="solid" w:color="FFFF99" w:fill="auto"/>
          </w:tcPr>
          <w:p w14:paraId="6BD3D92C" w14:textId="77777777" w:rsidR="00F1585B" w:rsidRDefault="00F1585B">
            <w:pPr>
              <w:autoSpaceDE w:val="0"/>
              <w:autoSpaceDN w:val="0"/>
              <w:adjustRightInd w:val="0"/>
              <w:jc w:val="right"/>
              <w:rPr>
                <w:rFonts w:ascii="Arial" w:hAnsi="Arial" w:cs="Arial"/>
                <w:b/>
                <w:bCs/>
                <w:color w:val="000000"/>
              </w:rPr>
            </w:pPr>
          </w:p>
        </w:tc>
        <w:tc>
          <w:tcPr>
            <w:tcW w:w="730" w:type="dxa"/>
            <w:gridSpan w:val="2"/>
            <w:tcBorders>
              <w:top w:val="single" w:sz="6" w:space="0" w:color="auto"/>
              <w:left w:val="nil"/>
              <w:bottom w:val="single" w:sz="6" w:space="0" w:color="auto"/>
              <w:right w:val="nil"/>
            </w:tcBorders>
            <w:shd w:val="solid" w:color="FFFF99" w:fill="auto"/>
          </w:tcPr>
          <w:p w14:paraId="393F5FED" w14:textId="77777777" w:rsidR="00F1585B" w:rsidRDefault="00F1585B">
            <w:pPr>
              <w:autoSpaceDE w:val="0"/>
              <w:autoSpaceDN w:val="0"/>
              <w:adjustRightInd w:val="0"/>
              <w:jc w:val="right"/>
              <w:rPr>
                <w:rFonts w:ascii="Arial" w:hAnsi="Arial" w:cs="Arial"/>
                <w:b/>
                <w:bCs/>
                <w:color w:val="000000"/>
              </w:rPr>
            </w:pPr>
          </w:p>
        </w:tc>
        <w:tc>
          <w:tcPr>
            <w:tcW w:w="952" w:type="dxa"/>
            <w:gridSpan w:val="2"/>
            <w:tcBorders>
              <w:top w:val="single" w:sz="6" w:space="0" w:color="auto"/>
              <w:left w:val="nil"/>
              <w:bottom w:val="single" w:sz="6" w:space="0" w:color="auto"/>
              <w:right w:val="nil"/>
            </w:tcBorders>
            <w:shd w:val="solid" w:color="FFFF99" w:fill="auto"/>
          </w:tcPr>
          <w:p w14:paraId="4F4FD300" w14:textId="77777777" w:rsidR="00F1585B" w:rsidRDefault="00F1585B">
            <w:pPr>
              <w:autoSpaceDE w:val="0"/>
              <w:autoSpaceDN w:val="0"/>
              <w:adjustRightInd w:val="0"/>
              <w:jc w:val="right"/>
              <w:rPr>
                <w:rFonts w:ascii="Arial" w:hAnsi="Arial" w:cs="Arial"/>
                <w:b/>
                <w:bCs/>
                <w:color w:val="000000"/>
              </w:rPr>
            </w:pPr>
          </w:p>
        </w:tc>
        <w:tc>
          <w:tcPr>
            <w:tcW w:w="1025" w:type="dxa"/>
            <w:gridSpan w:val="2"/>
            <w:tcBorders>
              <w:top w:val="single" w:sz="6" w:space="0" w:color="auto"/>
              <w:left w:val="nil"/>
              <w:bottom w:val="single" w:sz="6" w:space="0" w:color="auto"/>
              <w:right w:val="nil"/>
            </w:tcBorders>
            <w:shd w:val="solid" w:color="FFFF99" w:fill="auto"/>
          </w:tcPr>
          <w:p w14:paraId="445E80EA" w14:textId="77777777" w:rsidR="00F1585B" w:rsidRDefault="00F1585B">
            <w:pPr>
              <w:autoSpaceDE w:val="0"/>
              <w:autoSpaceDN w:val="0"/>
              <w:adjustRightInd w:val="0"/>
              <w:jc w:val="right"/>
              <w:rPr>
                <w:rFonts w:ascii="Arial" w:hAnsi="Arial" w:cs="Arial"/>
                <w:b/>
                <w:bCs/>
                <w:color w:val="000000"/>
              </w:rPr>
            </w:pPr>
          </w:p>
        </w:tc>
        <w:tc>
          <w:tcPr>
            <w:tcW w:w="1138" w:type="dxa"/>
            <w:gridSpan w:val="2"/>
            <w:tcBorders>
              <w:top w:val="single" w:sz="6" w:space="0" w:color="auto"/>
              <w:left w:val="nil"/>
              <w:bottom w:val="single" w:sz="6" w:space="0" w:color="auto"/>
              <w:right w:val="nil"/>
            </w:tcBorders>
            <w:shd w:val="solid" w:color="FFFF99" w:fill="auto"/>
          </w:tcPr>
          <w:p w14:paraId="788469A5" w14:textId="77777777" w:rsidR="00F1585B" w:rsidRDefault="00F1585B">
            <w:pPr>
              <w:autoSpaceDE w:val="0"/>
              <w:autoSpaceDN w:val="0"/>
              <w:adjustRightInd w:val="0"/>
              <w:jc w:val="right"/>
              <w:rPr>
                <w:rFonts w:ascii="Arial" w:hAnsi="Arial" w:cs="Arial"/>
                <w:b/>
                <w:bCs/>
                <w:color w:val="000000"/>
              </w:rPr>
            </w:pPr>
          </w:p>
        </w:tc>
        <w:tc>
          <w:tcPr>
            <w:tcW w:w="686" w:type="dxa"/>
            <w:gridSpan w:val="2"/>
            <w:tcBorders>
              <w:top w:val="single" w:sz="6" w:space="0" w:color="auto"/>
              <w:left w:val="nil"/>
              <w:bottom w:val="single" w:sz="6" w:space="0" w:color="auto"/>
              <w:right w:val="nil"/>
            </w:tcBorders>
            <w:shd w:val="solid" w:color="FFFF99" w:fill="auto"/>
          </w:tcPr>
          <w:p w14:paraId="0AD5DA94" w14:textId="77777777" w:rsidR="00F1585B" w:rsidRDefault="00F1585B">
            <w:pPr>
              <w:autoSpaceDE w:val="0"/>
              <w:autoSpaceDN w:val="0"/>
              <w:adjustRightInd w:val="0"/>
              <w:jc w:val="right"/>
              <w:rPr>
                <w:rFonts w:ascii="Arial" w:hAnsi="Arial" w:cs="Arial"/>
                <w:b/>
                <w:bCs/>
                <w:color w:val="000000"/>
              </w:rPr>
            </w:pPr>
          </w:p>
        </w:tc>
        <w:tc>
          <w:tcPr>
            <w:tcW w:w="768" w:type="dxa"/>
            <w:gridSpan w:val="2"/>
            <w:tcBorders>
              <w:top w:val="single" w:sz="6" w:space="0" w:color="auto"/>
              <w:left w:val="nil"/>
              <w:bottom w:val="single" w:sz="6" w:space="0" w:color="auto"/>
              <w:right w:val="nil"/>
            </w:tcBorders>
            <w:shd w:val="solid" w:color="FFFF99" w:fill="auto"/>
          </w:tcPr>
          <w:p w14:paraId="492F0800" w14:textId="77777777" w:rsidR="00F1585B" w:rsidRDefault="00F1585B">
            <w:pPr>
              <w:autoSpaceDE w:val="0"/>
              <w:autoSpaceDN w:val="0"/>
              <w:adjustRightInd w:val="0"/>
              <w:jc w:val="center"/>
              <w:rPr>
                <w:rFonts w:ascii="Arial" w:hAnsi="Arial" w:cs="Arial"/>
                <w:b/>
                <w:bCs/>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2C52D698" w14:textId="77777777" w:rsidR="00F1585B" w:rsidRDefault="00F1585B">
            <w:pPr>
              <w:autoSpaceDE w:val="0"/>
              <w:autoSpaceDN w:val="0"/>
              <w:adjustRightInd w:val="0"/>
              <w:jc w:val="right"/>
              <w:rPr>
                <w:rFonts w:ascii="Arial" w:hAnsi="Arial" w:cs="Arial"/>
                <w:b/>
                <w:bCs/>
                <w:color w:val="000000"/>
              </w:rPr>
            </w:pPr>
          </w:p>
        </w:tc>
      </w:tr>
      <w:tr w:rsidR="00F1585B" w14:paraId="377EAB9F" w14:textId="77777777" w:rsidTr="00F1585B">
        <w:trPr>
          <w:trHeight w:val="84"/>
        </w:trPr>
        <w:tc>
          <w:tcPr>
            <w:tcW w:w="1023" w:type="dxa"/>
            <w:tcBorders>
              <w:top w:val="nil"/>
              <w:left w:val="double" w:sz="6" w:space="0" w:color="auto"/>
              <w:bottom w:val="nil"/>
              <w:right w:val="nil"/>
            </w:tcBorders>
          </w:tcPr>
          <w:p w14:paraId="60840D6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502C4F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64B24E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BD37E5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BA2DA4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19D77C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108721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C0DDF0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B32075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950F28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1759916" w14:textId="77777777" w:rsidR="00F1585B" w:rsidRDefault="00F1585B">
            <w:pPr>
              <w:autoSpaceDE w:val="0"/>
              <w:autoSpaceDN w:val="0"/>
              <w:adjustRightInd w:val="0"/>
              <w:jc w:val="right"/>
              <w:rPr>
                <w:rFonts w:ascii="Arial" w:hAnsi="Arial" w:cs="Arial"/>
                <w:color w:val="000000"/>
                <w:sz w:val="16"/>
                <w:szCs w:val="16"/>
              </w:rPr>
            </w:pPr>
          </w:p>
        </w:tc>
      </w:tr>
      <w:tr w:rsidR="00F1585B" w14:paraId="51EF39A6" w14:textId="77777777" w:rsidTr="00F1585B">
        <w:trPr>
          <w:trHeight w:val="170"/>
        </w:trPr>
        <w:tc>
          <w:tcPr>
            <w:tcW w:w="1023" w:type="dxa"/>
            <w:tcBorders>
              <w:top w:val="single" w:sz="6" w:space="0" w:color="auto"/>
              <w:left w:val="double" w:sz="6" w:space="0" w:color="auto"/>
              <w:bottom w:val="nil"/>
              <w:right w:val="nil"/>
            </w:tcBorders>
            <w:shd w:val="solid" w:color="FF8080" w:fill="auto"/>
          </w:tcPr>
          <w:p w14:paraId="118AC94F"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6.01.00</w:t>
            </w:r>
          </w:p>
        </w:tc>
        <w:tc>
          <w:tcPr>
            <w:tcW w:w="4219" w:type="dxa"/>
            <w:gridSpan w:val="5"/>
            <w:tcBorders>
              <w:top w:val="single" w:sz="6" w:space="0" w:color="auto"/>
              <w:left w:val="nil"/>
              <w:bottom w:val="nil"/>
              <w:right w:val="nil"/>
            </w:tcBorders>
            <w:shd w:val="solid" w:color="FF8080" w:fill="auto"/>
          </w:tcPr>
          <w:p w14:paraId="1459874F"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52" w:type="dxa"/>
            <w:gridSpan w:val="2"/>
            <w:tcBorders>
              <w:top w:val="single" w:sz="6" w:space="0" w:color="auto"/>
              <w:left w:val="nil"/>
              <w:bottom w:val="nil"/>
              <w:right w:val="nil"/>
            </w:tcBorders>
            <w:shd w:val="solid" w:color="FF8080" w:fill="auto"/>
          </w:tcPr>
          <w:p w14:paraId="4234F7B1"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050F1C7E"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2FC4C36C"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2A89E22C"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06B686F5"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236417BC" w14:textId="77777777" w:rsidR="00F1585B" w:rsidRDefault="00F1585B">
            <w:pPr>
              <w:autoSpaceDE w:val="0"/>
              <w:autoSpaceDN w:val="0"/>
              <w:adjustRightInd w:val="0"/>
              <w:jc w:val="right"/>
              <w:rPr>
                <w:rFonts w:ascii="Arial" w:hAnsi="Arial" w:cs="Arial"/>
                <w:color w:val="000000"/>
              </w:rPr>
            </w:pPr>
          </w:p>
        </w:tc>
      </w:tr>
      <w:tr w:rsidR="00F1585B" w14:paraId="43337CDA" w14:textId="77777777" w:rsidTr="00F1585B">
        <w:trPr>
          <w:trHeight w:val="151"/>
        </w:trPr>
        <w:tc>
          <w:tcPr>
            <w:tcW w:w="1023" w:type="dxa"/>
            <w:tcBorders>
              <w:top w:val="single" w:sz="6" w:space="0" w:color="auto"/>
              <w:left w:val="double" w:sz="6" w:space="0" w:color="auto"/>
              <w:bottom w:val="nil"/>
              <w:right w:val="single" w:sz="6" w:space="0" w:color="auto"/>
            </w:tcBorders>
            <w:shd w:val="solid" w:color="FFFFCC" w:fill="auto"/>
          </w:tcPr>
          <w:p w14:paraId="6183718A"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0AA7ABFA"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D7D5E6D"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2D9C55D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30" w:type="dxa"/>
            <w:gridSpan w:val="2"/>
            <w:tcBorders>
              <w:top w:val="single" w:sz="6" w:space="0" w:color="auto"/>
              <w:left w:val="single" w:sz="6" w:space="0" w:color="auto"/>
              <w:bottom w:val="nil"/>
              <w:right w:val="single" w:sz="6" w:space="0" w:color="auto"/>
            </w:tcBorders>
            <w:shd w:val="solid" w:color="FFFFCC" w:fill="auto"/>
          </w:tcPr>
          <w:p w14:paraId="6194DAB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269763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025" w:type="dxa"/>
            <w:gridSpan w:val="2"/>
            <w:tcBorders>
              <w:top w:val="single" w:sz="6" w:space="0" w:color="auto"/>
              <w:left w:val="single" w:sz="6" w:space="0" w:color="auto"/>
              <w:bottom w:val="nil"/>
              <w:right w:val="single" w:sz="6" w:space="0" w:color="auto"/>
            </w:tcBorders>
            <w:shd w:val="solid" w:color="FFFFCC" w:fill="auto"/>
          </w:tcPr>
          <w:p w14:paraId="18C7F7C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4A7A53F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51F49C3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301A20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double" w:sz="6" w:space="0" w:color="auto"/>
              <w:left w:val="single" w:sz="6" w:space="0" w:color="auto"/>
              <w:bottom w:val="nil"/>
              <w:right w:val="double" w:sz="6" w:space="0" w:color="auto"/>
            </w:tcBorders>
            <w:shd w:val="solid" w:color="FFFFCC" w:fill="auto"/>
          </w:tcPr>
          <w:p w14:paraId="756F203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F1585B" w14:paraId="4475D607" w14:textId="77777777" w:rsidTr="00F1585B">
        <w:trPr>
          <w:trHeight w:val="142"/>
        </w:trPr>
        <w:tc>
          <w:tcPr>
            <w:tcW w:w="1023" w:type="dxa"/>
            <w:tcBorders>
              <w:top w:val="nil"/>
              <w:left w:val="double" w:sz="6" w:space="0" w:color="auto"/>
              <w:bottom w:val="nil"/>
              <w:right w:val="single" w:sz="6" w:space="0" w:color="auto"/>
            </w:tcBorders>
            <w:shd w:val="solid" w:color="FFFFCC" w:fill="auto"/>
          </w:tcPr>
          <w:p w14:paraId="29498ABE"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055C62C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4447532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F4CC7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730" w:type="dxa"/>
            <w:gridSpan w:val="2"/>
            <w:tcBorders>
              <w:top w:val="nil"/>
              <w:left w:val="single" w:sz="6" w:space="0" w:color="auto"/>
              <w:bottom w:val="nil"/>
              <w:right w:val="single" w:sz="6" w:space="0" w:color="auto"/>
            </w:tcBorders>
            <w:shd w:val="solid" w:color="FFFFCC" w:fill="auto"/>
          </w:tcPr>
          <w:p w14:paraId="3F97AB0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FFFFCC" w:fill="auto"/>
          </w:tcPr>
          <w:p w14:paraId="3889E24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ição do equipa-</w:t>
            </w:r>
          </w:p>
        </w:tc>
        <w:tc>
          <w:tcPr>
            <w:tcW w:w="1025" w:type="dxa"/>
            <w:gridSpan w:val="2"/>
            <w:tcBorders>
              <w:top w:val="nil"/>
              <w:left w:val="single" w:sz="6" w:space="0" w:color="auto"/>
              <w:bottom w:val="nil"/>
              <w:right w:val="single" w:sz="6" w:space="0" w:color="auto"/>
            </w:tcBorders>
            <w:shd w:val="solid" w:color="FFFFCC" w:fill="auto"/>
          </w:tcPr>
          <w:p w14:paraId="1CBA550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138" w:type="dxa"/>
            <w:gridSpan w:val="2"/>
            <w:tcBorders>
              <w:top w:val="nil"/>
              <w:left w:val="single" w:sz="6" w:space="0" w:color="auto"/>
              <w:bottom w:val="nil"/>
              <w:right w:val="single" w:sz="6" w:space="0" w:color="auto"/>
            </w:tcBorders>
            <w:shd w:val="solid" w:color="FFFFCC" w:fill="auto"/>
          </w:tcPr>
          <w:p w14:paraId="335C867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686" w:type="dxa"/>
            <w:gridSpan w:val="2"/>
            <w:tcBorders>
              <w:top w:val="nil"/>
              <w:left w:val="single" w:sz="6" w:space="0" w:color="auto"/>
              <w:bottom w:val="nil"/>
              <w:right w:val="single" w:sz="6" w:space="0" w:color="auto"/>
            </w:tcBorders>
            <w:shd w:val="solid" w:color="FFFFCC" w:fill="auto"/>
          </w:tcPr>
          <w:p w14:paraId="7FA07C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4ACC3D8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186060F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F1585B" w14:paraId="58A13B94" w14:textId="77777777" w:rsidTr="00F1585B">
        <w:trPr>
          <w:trHeight w:val="142"/>
        </w:trPr>
        <w:tc>
          <w:tcPr>
            <w:tcW w:w="1023" w:type="dxa"/>
            <w:tcBorders>
              <w:top w:val="nil"/>
              <w:left w:val="double" w:sz="6" w:space="0" w:color="auto"/>
              <w:bottom w:val="single" w:sz="6" w:space="0" w:color="auto"/>
              <w:right w:val="single" w:sz="6" w:space="0" w:color="auto"/>
            </w:tcBorders>
            <w:shd w:val="solid" w:color="FFFFCC" w:fill="auto"/>
          </w:tcPr>
          <w:p w14:paraId="77A097A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66E66B42"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30ADA66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10D5BF0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730" w:type="dxa"/>
            <w:gridSpan w:val="2"/>
            <w:tcBorders>
              <w:top w:val="nil"/>
              <w:left w:val="single" w:sz="6" w:space="0" w:color="auto"/>
              <w:bottom w:val="single" w:sz="6" w:space="0" w:color="auto"/>
              <w:right w:val="single" w:sz="6" w:space="0" w:color="auto"/>
            </w:tcBorders>
            <w:shd w:val="solid" w:color="FFFFCC" w:fill="auto"/>
          </w:tcPr>
          <w:p w14:paraId="730EEB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52" w:type="dxa"/>
            <w:gridSpan w:val="2"/>
            <w:tcBorders>
              <w:top w:val="nil"/>
              <w:left w:val="single" w:sz="6" w:space="0" w:color="auto"/>
              <w:bottom w:val="single" w:sz="6" w:space="0" w:color="auto"/>
              <w:right w:val="single" w:sz="6" w:space="0" w:color="auto"/>
            </w:tcBorders>
            <w:shd w:val="solid" w:color="FFFFCC" w:fill="auto"/>
          </w:tcPr>
          <w:p w14:paraId="1E7FADA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025" w:type="dxa"/>
            <w:gridSpan w:val="2"/>
            <w:tcBorders>
              <w:top w:val="nil"/>
              <w:left w:val="single" w:sz="6" w:space="0" w:color="auto"/>
              <w:bottom w:val="single" w:sz="6" w:space="0" w:color="auto"/>
              <w:right w:val="single" w:sz="6" w:space="0" w:color="auto"/>
            </w:tcBorders>
            <w:shd w:val="solid" w:color="FFFFCC" w:fill="auto"/>
          </w:tcPr>
          <w:p w14:paraId="23351B8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476F128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0B263C6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4E8FFB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09A6A1F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73B2FDE3" w14:textId="77777777" w:rsidTr="00F1585B">
        <w:trPr>
          <w:trHeight w:val="22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C778059"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4F83992B"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QUIPAMENTOS DE APLICAÇÃO DA MANUTENÇÃO ELÉTRICA E HIDRÁULICA</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0BAD5EFE" w14:textId="77777777" w:rsidR="00F1585B" w:rsidRDefault="00F1585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1521DE37"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4F56905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6EC2176"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6BCC8D1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14ED5A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68661C3C"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3056241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019428A6"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34C2D98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1</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321F4D9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ERRO DE SOLDA DE 60 W X 220 V CARACTERÍSTICA(S):com ponta antioxidante tratada; com resistência cerâmica; com isolação térmica do cabo.</w:t>
            </w:r>
          </w:p>
        </w:tc>
        <w:tc>
          <w:tcPr>
            <w:tcW w:w="554" w:type="dxa"/>
            <w:tcBorders>
              <w:top w:val="single" w:sz="2" w:space="0" w:color="auto"/>
              <w:left w:val="single" w:sz="6" w:space="0" w:color="auto"/>
              <w:bottom w:val="single" w:sz="2" w:space="0" w:color="auto"/>
              <w:right w:val="single" w:sz="6" w:space="0" w:color="auto"/>
            </w:tcBorders>
          </w:tcPr>
          <w:p w14:paraId="186A316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CF5D61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E24225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1,7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B46AE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2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1990D5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7A0E4B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273503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CD850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58</w:t>
            </w:r>
          </w:p>
        </w:tc>
      </w:tr>
      <w:tr w:rsidR="00F1585B" w14:paraId="56F9BC3E"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2BE810F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2</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00E0ABF5" w14:textId="3FFD1333"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FERRO DE SOLDA TIPO MACHADO 220 V </w:t>
            </w:r>
            <w:r w:rsidR="00404B51">
              <w:rPr>
                <w:rFonts w:ascii="Arial" w:hAnsi="Arial" w:cs="Arial"/>
                <w:color w:val="000000"/>
                <w:sz w:val="16"/>
                <w:szCs w:val="16"/>
              </w:rPr>
              <w:t>POTÊNCIA: entre</w:t>
            </w:r>
            <w:r>
              <w:rPr>
                <w:rFonts w:ascii="Arial" w:hAnsi="Arial" w:cs="Arial"/>
                <w:color w:val="000000"/>
                <w:sz w:val="16"/>
                <w:szCs w:val="16"/>
              </w:rPr>
              <w:t xml:space="preserve"> 320 W e 400 W.</w:t>
            </w:r>
          </w:p>
        </w:tc>
        <w:tc>
          <w:tcPr>
            <w:tcW w:w="554" w:type="dxa"/>
            <w:tcBorders>
              <w:top w:val="single" w:sz="2" w:space="0" w:color="auto"/>
              <w:left w:val="single" w:sz="6" w:space="0" w:color="auto"/>
              <w:bottom w:val="single" w:sz="2" w:space="0" w:color="auto"/>
              <w:right w:val="single" w:sz="6" w:space="0" w:color="auto"/>
            </w:tcBorders>
          </w:tcPr>
          <w:p w14:paraId="740E257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DBFD98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40A3DE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1,9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7F5C9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B4F1D2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51E152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E1EEEB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3B878A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95</w:t>
            </w:r>
          </w:p>
        </w:tc>
      </w:tr>
      <w:tr w:rsidR="00F1585B" w14:paraId="62B4FE21"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45B76FF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3</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2950121B" w14:textId="73E0CB12"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FERRO DE SOLDAR DE ALTA POTÊNCIA CARACTERÍSTICAS </w:t>
            </w:r>
            <w:r w:rsidR="00404B51">
              <w:rPr>
                <w:rFonts w:ascii="Arial" w:hAnsi="Arial" w:cs="Arial"/>
                <w:color w:val="000000"/>
                <w:sz w:val="16"/>
                <w:szCs w:val="16"/>
              </w:rPr>
              <w:lastRenderedPageBreak/>
              <w:t>TÉCNICAS: tipo</w:t>
            </w:r>
            <w:r>
              <w:rPr>
                <w:rFonts w:ascii="Arial" w:hAnsi="Arial" w:cs="Arial"/>
                <w:color w:val="000000"/>
                <w:sz w:val="16"/>
                <w:szCs w:val="16"/>
              </w:rPr>
              <w:t xml:space="preserve"> machadinha TENSÃO:220 V POTÊNCIA:180 W</w:t>
            </w:r>
          </w:p>
        </w:tc>
        <w:tc>
          <w:tcPr>
            <w:tcW w:w="554" w:type="dxa"/>
            <w:tcBorders>
              <w:top w:val="single" w:sz="2" w:space="0" w:color="auto"/>
              <w:left w:val="single" w:sz="6" w:space="0" w:color="auto"/>
              <w:bottom w:val="single" w:sz="2" w:space="0" w:color="auto"/>
              <w:right w:val="single" w:sz="6" w:space="0" w:color="auto"/>
            </w:tcBorders>
          </w:tcPr>
          <w:p w14:paraId="6AB4846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A4840D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0ECD8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7,5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9383A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1</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D27079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D5C414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741AE9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DD4AB1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83</w:t>
            </w:r>
          </w:p>
        </w:tc>
      </w:tr>
      <w:tr w:rsidR="00F1585B" w14:paraId="3F8C5874"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5486113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4</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364FC4B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ANTERNA RECARREGÁVEL HÍBRIDA 19 LED MARCA(S)/MODELO(S) DE REFERÊNCIA:RAYOVAC/RECARREGÁVEL 19 LED HÍBRIDA. </w:t>
            </w:r>
          </w:p>
        </w:tc>
        <w:tc>
          <w:tcPr>
            <w:tcW w:w="554" w:type="dxa"/>
            <w:tcBorders>
              <w:top w:val="single" w:sz="2" w:space="0" w:color="auto"/>
              <w:left w:val="single" w:sz="6" w:space="0" w:color="auto"/>
              <w:bottom w:val="single" w:sz="2" w:space="0" w:color="auto"/>
              <w:right w:val="single" w:sz="6" w:space="0" w:color="auto"/>
            </w:tcBorders>
          </w:tcPr>
          <w:p w14:paraId="4212B3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26E6DD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1780F0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3,6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5E504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7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DF2A86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0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133AC5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668856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2D20E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8,53</w:t>
            </w:r>
          </w:p>
        </w:tc>
      </w:tr>
      <w:tr w:rsidR="00F1585B" w14:paraId="3A9D8955" w14:textId="77777777" w:rsidTr="00F1585B">
        <w:trPr>
          <w:trHeight w:val="850"/>
        </w:trPr>
        <w:tc>
          <w:tcPr>
            <w:tcW w:w="1023" w:type="dxa"/>
            <w:tcBorders>
              <w:top w:val="single" w:sz="2" w:space="0" w:color="auto"/>
              <w:left w:val="double" w:sz="6" w:space="0" w:color="auto"/>
              <w:bottom w:val="single" w:sz="2" w:space="0" w:color="auto"/>
              <w:right w:val="single" w:sz="6" w:space="0" w:color="auto"/>
            </w:tcBorders>
          </w:tcPr>
          <w:p w14:paraId="062A344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5</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1C24755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REBITADOR MANUAL MARCA(S)/MODELO(S) DE REFERÊNCIA: CISER/CIS 101; STANLEY; TRAMONTINA ACESSÓRIOS:4 bicos: 3/32"" (2,4 mm), 1/8"" (3,2 mm), 5/32"" (4 mm), 3/16"" (5 mm) e chave CARACTERÍSTICA(S): rebitador manual tipo alicate; punho ergonômico</w:t>
            </w:r>
          </w:p>
        </w:tc>
        <w:tc>
          <w:tcPr>
            <w:tcW w:w="554" w:type="dxa"/>
            <w:tcBorders>
              <w:top w:val="single" w:sz="2" w:space="0" w:color="auto"/>
              <w:left w:val="single" w:sz="6" w:space="0" w:color="auto"/>
              <w:bottom w:val="single" w:sz="2" w:space="0" w:color="auto"/>
              <w:right w:val="single" w:sz="6" w:space="0" w:color="auto"/>
            </w:tcBorders>
          </w:tcPr>
          <w:p w14:paraId="16AE985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31619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1CD74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7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01E80C6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43</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E2F99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327D47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A0F072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D91BA1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79</w:t>
            </w:r>
          </w:p>
        </w:tc>
      </w:tr>
      <w:tr w:rsidR="00F1585B" w14:paraId="2AFB70B7" w14:textId="77777777" w:rsidTr="00F1585B">
        <w:trPr>
          <w:trHeight w:val="2107"/>
        </w:trPr>
        <w:tc>
          <w:tcPr>
            <w:tcW w:w="1023" w:type="dxa"/>
            <w:tcBorders>
              <w:top w:val="single" w:sz="2" w:space="0" w:color="auto"/>
              <w:left w:val="double" w:sz="6" w:space="0" w:color="auto"/>
              <w:bottom w:val="single" w:sz="2" w:space="0" w:color="auto"/>
              <w:right w:val="single" w:sz="6" w:space="0" w:color="auto"/>
            </w:tcBorders>
          </w:tcPr>
          <w:p w14:paraId="48AA4E7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6</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4890AA6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FUSADEIRA ELÉTRICA MARCA(S)/MODELO(S) DE REFERÊNCIA:BOSCH/GSR 14,4-2-LI PROFISSIONAL; CARACTERÍSTICA(S): capacidade de rotação sem carga de no mínimo 1.200 rpm; torque nominal de no mínimo 26 Nm; mandril de 3/8""; capacidade de perfuração em madeira de no mínimo 19 mm; capacidade de perfuração em aço de no mínimo 10 mm; diâmetro máximo do parafuso de 7 mm; equipada com luz; rotação reversível direita/esquerda; alimentação via bateria recarregável (duas baterias de no mínimo 1,3 Ah Li cada), com carregador de 220 VAC, 60 Hz; plugue compatível com tomada padrão NBR 14136 ACESSÓRIO(S): equipamento deverá vir acompanhado de estojo para transporte</w:t>
            </w:r>
          </w:p>
        </w:tc>
        <w:tc>
          <w:tcPr>
            <w:tcW w:w="554" w:type="dxa"/>
            <w:tcBorders>
              <w:top w:val="single" w:sz="2" w:space="0" w:color="auto"/>
              <w:left w:val="single" w:sz="6" w:space="0" w:color="auto"/>
              <w:bottom w:val="single" w:sz="2" w:space="0" w:color="auto"/>
              <w:right w:val="single" w:sz="6" w:space="0" w:color="auto"/>
            </w:tcBorders>
          </w:tcPr>
          <w:p w14:paraId="4A0D524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C1B4FA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3ECC9BC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5,9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A810BC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3AD3C5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7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7EFA84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01840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D66C76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7,10</w:t>
            </w:r>
          </w:p>
        </w:tc>
      </w:tr>
      <w:tr w:rsidR="00F1585B" w14:paraId="1766B7AF" w14:textId="77777777" w:rsidTr="00F1585B">
        <w:trPr>
          <w:trHeight w:val="1370"/>
        </w:trPr>
        <w:tc>
          <w:tcPr>
            <w:tcW w:w="1023" w:type="dxa"/>
            <w:tcBorders>
              <w:top w:val="single" w:sz="2" w:space="0" w:color="auto"/>
              <w:left w:val="double" w:sz="6" w:space="0" w:color="auto"/>
              <w:bottom w:val="single" w:sz="2" w:space="0" w:color="auto"/>
              <w:right w:val="single" w:sz="6" w:space="0" w:color="auto"/>
            </w:tcBorders>
          </w:tcPr>
          <w:p w14:paraId="0B1FDE7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07</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60A7629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URADEIRA PEQUENA COM ROTAÇÃO REVERSÍVEL MARCA(S)/MODELO(S) DE REFERÊNCIA:BOSCH/GSR 18-2 PROFESSIONAL CARACTERÍSTICA(S):número de rotações sem carga 0-400/1.250 min-1; mandril sem chave 1-10mm; bateria 1.5 Ah NiCd; capacidade máxima de perfuração de aço de 10 mm; capacidade máxima de perfuração em madeira de 29 mm; diâmetro máximo de parafusos de 8 mm; torque máximo duro/leve de 22/45 Nm</w:t>
            </w:r>
          </w:p>
        </w:tc>
        <w:tc>
          <w:tcPr>
            <w:tcW w:w="554" w:type="dxa"/>
            <w:tcBorders>
              <w:top w:val="single" w:sz="2" w:space="0" w:color="auto"/>
              <w:left w:val="single" w:sz="6" w:space="0" w:color="auto"/>
              <w:bottom w:val="single" w:sz="2" w:space="0" w:color="auto"/>
              <w:right w:val="single" w:sz="6" w:space="0" w:color="auto"/>
            </w:tcBorders>
          </w:tcPr>
          <w:p w14:paraId="4B077AB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8FBDE4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718C1A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88,9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6E8052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E19E2A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5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2194A2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F3EB56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3C2E8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55,03</w:t>
            </w:r>
          </w:p>
        </w:tc>
      </w:tr>
      <w:tr w:rsidR="00F1585B" w14:paraId="4173A20D" w14:textId="77777777" w:rsidTr="00F1585B">
        <w:trPr>
          <w:trHeight w:val="1277"/>
        </w:trPr>
        <w:tc>
          <w:tcPr>
            <w:tcW w:w="1023" w:type="dxa"/>
            <w:tcBorders>
              <w:top w:val="single" w:sz="2" w:space="0" w:color="auto"/>
              <w:left w:val="double" w:sz="6" w:space="0" w:color="auto"/>
              <w:bottom w:val="single" w:sz="2" w:space="0" w:color="auto"/>
              <w:right w:val="single" w:sz="6" w:space="0" w:color="auto"/>
            </w:tcBorders>
          </w:tcPr>
          <w:p w14:paraId="5AA16A2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8</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7D7208C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FURADEIRA DE IMPACTO MARCA(S)/MODELO(S) DE REFERÊNCIA:BOSCH /GSB19-2 PROFESSIONAL CARACTERÍSTICA(S):profissional; rotação sem carga de 2100/2600 min-1; mandril de ½"" (13 mm); capacidade de perfuração em concreto de 19 mm, em aço de 13 mm e em madeira de 40 mm.</w:t>
            </w:r>
          </w:p>
          <w:p w14:paraId="1AC76D06" w14:textId="5A82A1BD" w:rsidR="00F1585B" w:rsidRDefault="00404B51">
            <w:pPr>
              <w:autoSpaceDE w:val="0"/>
              <w:autoSpaceDN w:val="0"/>
              <w:adjustRightInd w:val="0"/>
              <w:rPr>
                <w:rFonts w:ascii="Arial" w:hAnsi="Arial" w:cs="Arial"/>
                <w:color w:val="000000"/>
                <w:sz w:val="16"/>
                <w:szCs w:val="16"/>
              </w:rPr>
            </w:pPr>
            <w:r>
              <w:rPr>
                <w:rFonts w:ascii="Arial" w:hAnsi="Arial" w:cs="Arial"/>
                <w:color w:val="000000"/>
                <w:sz w:val="16"/>
                <w:szCs w:val="16"/>
              </w:rPr>
              <w:t>POTÊNCIA: aproximada</w:t>
            </w:r>
            <w:r w:rsidR="00F1585B">
              <w:rPr>
                <w:rFonts w:ascii="Arial" w:hAnsi="Arial" w:cs="Arial"/>
                <w:color w:val="000000"/>
                <w:sz w:val="16"/>
                <w:szCs w:val="16"/>
              </w:rPr>
              <w:t xml:space="preserve"> de 650 W  TENSÃO:220 V ACESSÓRIO(S):empunhadeira auxiliar, chave de mandril e limitador de profundidade</w:t>
            </w:r>
          </w:p>
        </w:tc>
        <w:tc>
          <w:tcPr>
            <w:tcW w:w="554" w:type="dxa"/>
            <w:tcBorders>
              <w:top w:val="single" w:sz="2" w:space="0" w:color="auto"/>
              <w:left w:val="single" w:sz="6" w:space="0" w:color="auto"/>
              <w:bottom w:val="single" w:sz="2" w:space="0" w:color="auto"/>
              <w:right w:val="single" w:sz="6" w:space="0" w:color="auto"/>
            </w:tcBorders>
          </w:tcPr>
          <w:p w14:paraId="08B1EA8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C7E905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0E73160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5,9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0217AA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1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F6C91D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7,1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323F87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600B84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4A9CEE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6,00</w:t>
            </w:r>
          </w:p>
        </w:tc>
      </w:tr>
      <w:tr w:rsidR="00F1585B" w14:paraId="5ED399A0"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0C1CABA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9</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42F22B3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UNHO SACA-FUSÍVEL NH MARCA(S) DE REFERÊNCIA:SIEMENS; SETON; LUKMA CARACTERÍSTICA(S):deverá possuir isolamento resistente para até 1000 V.</w:t>
            </w:r>
          </w:p>
        </w:tc>
        <w:tc>
          <w:tcPr>
            <w:tcW w:w="554" w:type="dxa"/>
            <w:tcBorders>
              <w:top w:val="single" w:sz="2" w:space="0" w:color="auto"/>
              <w:left w:val="single" w:sz="6" w:space="0" w:color="auto"/>
              <w:bottom w:val="single" w:sz="2" w:space="0" w:color="auto"/>
              <w:right w:val="single" w:sz="6" w:space="0" w:color="auto"/>
            </w:tcBorders>
          </w:tcPr>
          <w:p w14:paraId="5DD24A3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7756F5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1F3DADF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55,5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C4756D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7</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7DA35F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6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9560F3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593796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5A4D03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01</w:t>
            </w:r>
          </w:p>
        </w:tc>
      </w:tr>
      <w:tr w:rsidR="00F1585B" w14:paraId="5BAF8CA5" w14:textId="77777777" w:rsidTr="00F1585B">
        <w:trPr>
          <w:trHeight w:val="1843"/>
        </w:trPr>
        <w:tc>
          <w:tcPr>
            <w:tcW w:w="1023" w:type="dxa"/>
            <w:tcBorders>
              <w:top w:val="single" w:sz="2" w:space="0" w:color="auto"/>
              <w:left w:val="double" w:sz="6" w:space="0" w:color="auto"/>
              <w:bottom w:val="single" w:sz="2" w:space="0" w:color="auto"/>
              <w:right w:val="single" w:sz="6" w:space="0" w:color="auto"/>
            </w:tcBorders>
          </w:tcPr>
          <w:p w14:paraId="76B9874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0</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4688C90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LICATE HIDRÁULICO DE COMPRESSÃO DE TERMINAL ELÉTRICO MARCA(S)/MODELO(S) DE REFERÊNCIA:INTELLI/ AY-96; BURNDY/ Y35-SG1 com ACESSÓRIOS; MMMAGNET/ Y35-SG1 com ACESSÓRIOS CARACTERÍSTICA(S):com força de compressão de 12.000 kgf; para cabos com seção de 10 a 300 mm²; avanço rápido e desarme automático por meio de válvula de segurança.</w:t>
            </w:r>
          </w:p>
          <w:p w14:paraId="0894D79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CESSÓRIO(S):conjunto de matrizes intercambiáveis de 10,0 mm² a 300,0 mm² de seção (10, 16, 25, 35, 50, 70, 95, 120, 150, 185, 240 e 300 mm2), fornecido em conjunto com o alicate</w:t>
            </w:r>
          </w:p>
          <w:p w14:paraId="5120026A" w14:textId="77777777" w:rsidR="00F1585B" w:rsidRDefault="00F1585B">
            <w:pPr>
              <w:autoSpaceDE w:val="0"/>
              <w:autoSpaceDN w:val="0"/>
              <w:adjustRightInd w:val="0"/>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0C0DAEF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3FECE4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613CD76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362,89</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76217C0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11</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DA066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2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D92826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8A296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064F24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2,66</w:t>
            </w:r>
          </w:p>
        </w:tc>
      </w:tr>
      <w:tr w:rsidR="00F1585B" w14:paraId="3A008CCF" w14:textId="77777777" w:rsidTr="00F1585B">
        <w:trPr>
          <w:trHeight w:val="1985"/>
        </w:trPr>
        <w:tc>
          <w:tcPr>
            <w:tcW w:w="1023" w:type="dxa"/>
            <w:tcBorders>
              <w:top w:val="single" w:sz="2" w:space="0" w:color="auto"/>
              <w:left w:val="double" w:sz="6" w:space="0" w:color="auto"/>
              <w:bottom w:val="single" w:sz="2" w:space="0" w:color="auto"/>
              <w:right w:val="single" w:sz="6" w:space="0" w:color="auto"/>
            </w:tcBorders>
          </w:tcPr>
          <w:p w14:paraId="78B383A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1</w:t>
            </w:r>
          </w:p>
        </w:tc>
        <w:tc>
          <w:tcPr>
            <w:tcW w:w="2935" w:type="dxa"/>
            <w:gridSpan w:val="2"/>
            <w:tcBorders>
              <w:top w:val="single" w:sz="2" w:space="0" w:color="auto"/>
              <w:left w:val="single" w:sz="6" w:space="0" w:color="auto"/>
              <w:bottom w:val="single" w:sz="2" w:space="0" w:color="auto"/>
              <w:right w:val="single" w:sz="6" w:space="0" w:color="auto"/>
            </w:tcBorders>
          </w:tcPr>
          <w:p w14:paraId="19CDDB0F" w14:textId="37289A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MARTELETE  PERFURADOR ROMPEDOR MARCA(S) DE REFERÊNCIA:BOSCH/GBH 3-26 DRE; DEWALT/D2540K;  MAKITA/HR2475. CARACTERÍSTICA(S): compatível sistema de encaixe  SDS Plus</w:t>
            </w:r>
            <w:r>
              <w:rPr>
                <w:rFonts w:ascii="Arial" w:hAnsi="Arial" w:cs="Arial"/>
                <w:b/>
                <w:bCs/>
                <w:color w:val="000000"/>
                <w:sz w:val="16"/>
                <w:szCs w:val="16"/>
              </w:rPr>
              <w:t>,</w:t>
            </w:r>
            <w:r>
              <w:rPr>
                <w:rFonts w:ascii="Arial" w:hAnsi="Arial" w:cs="Arial"/>
                <w:color w:val="000000"/>
                <w:sz w:val="16"/>
                <w:szCs w:val="16"/>
              </w:rPr>
              <w:t xml:space="preserve"> força de impacto de no mínimo 2,7 J; com embreagem de segurança; </w:t>
            </w:r>
            <w:r w:rsidR="00404B51">
              <w:rPr>
                <w:rFonts w:ascii="Arial" w:hAnsi="Arial" w:cs="Arial"/>
                <w:color w:val="000000"/>
                <w:sz w:val="16"/>
                <w:szCs w:val="16"/>
              </w:rPr>
              <w:t>perfuração</w:t>
            </w:r>
            <w:r>
              <w:rPr>
                <w:rFonts w:ascii="Arial" w:hAnsi="Arial" w:cs="Arial"/>
                <w:color w:val="000000"/>
                <w:sz w:val="16"/>
                <w:szCs w:val="16"/>
              </w:rPr>
              <w:t xml:space="preserve"> em metal de no mínimo 12 mm, em madeira de no mínimo 30 mm, em concreto de no </w:t>
            </w:r>
            <w:r w:rsidR="00404B51">
              <w:rPr>
                <w:rFonts w:ascii="Arial" w:hAnsi="Arial" w:cs="Arial"/>
                <w:color w:val="000000"/>
                <w:sz w:val="16"/>
                <w:szCs w:val="16"/>
              </w:rPr>
              <w:t>mínimo</w:t>
            </w:r>
            <w:r>
              <w:rPr>
                <w:rFonts w:ascii="Arial" w:hAnsi="Arial" w:cs="Arial"/>
                <w:color w:val="000000"/>
                <w:sz w:val="16"/>
                <w:szCs w:val="16"/>
              </w:rPr>
              <w:t xml:space="preserve"> 22 mm. POTÊNCIA: mínima de 780 W, TENSÃO:220 Vac, 60Hz; o conector deve ser compatível com tomada padrão NBR 14136. ACESSÓRIO(S):maleta para transporte e acondicionamento; manopla; limitador de profundidade; chaves e acessórios necessários para o perfeito manuseio e funcionamento do equipamento</w:t>
            </w:r>
          </w:p>
        </w:tc>
        <w:tc>
          <w:tcPr>
            <w:tcW w:w="554" w:type="dxa"/>
            <w:tcBorders>
              <w:top w:val="single" w:sz="2" w:space="0" w:color="auto"/>
              <w:left w:val="single" w:sz="6" w:space="0" w:color="auto"/>
              <w:bottom w:val="single" w:sz="2" w:space="0" w:color="auto"/>
              <w:right w:val="single" w:sz="6" w:space="0" w:color="auto"/>
            </w:tcBorders>
          </w:tcPr>
          <w:p w14:paraId="4CDC901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49163A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18A8E3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56,03</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22F33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3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7C754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0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4FB71C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D49003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49B044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28,13</w:t>
            </w:r>
          </w:p>
        </w:tc>
      </w:tr>
      <w:tr w:rsidR="00F1585B" w14:paraId="04A4C22A" w14:textId="77777777" w:rsidTr="00F1585B">
        <w:trPr>
          <w:trHeight w:val="1135"/>
        </w:trPr>
        <w:tc>
          <w:tcPr>
            <w:tcW w:w="1023" w:type="dxa"/>
            <w:tcBorders>
              <w:top w:val="single" w:sz="2" w:space="0" w:color="auto"/>
              <w:left w:val="double" w:sz="6" w:space="0" w:color="auto"/>
              <w:bottom w:val="single" w:sz="2" w:space="0" w:color="auto"/>
              <w:right w:val="single" w:sz="6" w:space="0" w:color="auto"/>
            </w:tcBorders>
          </w:tcPr>
          <w:p w14:paraId="4226B9B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2</w:t>
            </w:r>
          </w:p>
        </w:tc>
        <w:tc>
          <w:tcPr>
            <w:tcW w:w="2935" w:type="dxa"/>
            <w:gridSpan w:val="2"/>
            <w:tcBorders>
              <w:top w:val="single" w:sz="2" w:space="0" w:color="auto"/>
              <w:left w:val="single" w:sz="6" w:space="0" w:color="auto"/>
              <w:bottom w:val="single" w:sz="2" w:space="0" w:color="auto"/>
              <w:right w:val="single" w:sz="6" w:space="0" w:color="auto"/>
            </w:tcBorders>
          </w:tcPr>
          <w:p w14:paraId="62AE82A1" w14:textId="32F78845"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ÁQUINA PARA MEDIÇÃO DE COMPRIMENTO DE CABOS MARCA DE REFERÊNCIA/MODELO:MDK / MDK500 CARACTERÍSTICA(S):medidor equipado com contametros de 6 algarismos, montado sobre plataforma e cavalete metálico articulado. Para medição de cabos de 1,5 a 500 mm². </w:t>
            </w:r>
            <w:r w:rsidR="00404B51">
              <w:rPr>
                <w:rFonts w:ascii="Arial" w:hAnsi="Arial" w:cs="Arial"/>
                <w:color w:val="000000"/>
                <w:sz w:val="16"/>
                <w:szCs w:val="16"/>
              </w:rPr>
              <w:t xml:space="preserve">MATERIAL: rolo </w:t>
            </w:r>
            <w:r>
              <w:rPr>
                <w:rFonts w:ascii="Arial" w:hAnsi="Arial" w:cs="Arial"/>
                <w:color w:val="000000"/>
                <w:sz w:val="16"/>
                <w:szCs w:val="16"/>
              </w:rPr>
              <w:t xml:space="preserve">medidor em aço 1020 </w:t>
            </w:r>
            <w:r w:rsidR="00404B51">
              <w:rPr>
                <w:rFonts w:ascii="Arial" w:hAnsi="Arial" w:cs="Arial"/>
                <w:color w:val="000000"/>
                <w:sz w:val="16"/>
                <w:szCs w:val="16"/>
              </w:rPr>
              <w:t>ESPESSURA: de</w:t>
            </w:r>
            <w:r>
              <w:rPr>
                <w:rFonts w:ascii="Arial" w:hAnsi="Arial" w:cs="Arial"/>
                <w:color w:val="000000"/>
                <w:sz w:val="16"/>
                <w:szCs w:val="16"/>
              </w:rPr>
              <w:t xml:space="preserve"> trabalho variável entre 2 mm e 35 mm PESO MÁXIMO:20 kg</w:t>
            </w:r>
          </w:p>
        </w:tc>
        <w:tc>
          <w:tcPr>
            <w:tcW w:w="554" w:type="dxa"/>
            <w:tcBorders>
              <w:top w:val="single" w:sz="2" w:space="0" w:color="auto"/>
              <w:left w:val="single" w:sz="6" w:space="0" w:color="auto"/>
              <w:bottom w:val="single" w:sz="2" w:space="0" w:color="auto"/>
              <w:right w:val="single" w:sz="6" w:space="0" w:color="auto"/>
            </w:tcBorders>
          </w:tcPr>
          <w:p w14:paraId="48EF0F2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1624E3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02DC0F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619,5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64FE97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2BB729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C28AD5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F8F37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4643DD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7,17</w:t>
            </w:r>
          </w:p>
        </w:tc>
      </w:tr>
      <w:tr w:rsidR="00F1585B" w14:paraId="78A15EAA" w14:textId="77777777" w:rsidTr="00F1585B">
        <w:trPr>
          <w:trHeight w:val="991"/>
        </w:trPr>
        <w:tc>
          <w:tcPr>
            <w:tcW w:w="1023" w:type="dxa"/>
            <w:tcBorders>
              <w:top w:val="single" w:sz="2" w:space="0" w:color="auto"/>
              <w:left w:val="double" w:sz="6" w:space="0" w:color="auto"/>
              <w:bottom w:val="single" w:sz="2" w:space="0" w:color="auto"/>
              <w:right w:val="single" w:sz="6" w:space="0" w:color="auto"/>
            </w:tcBorders>
          </w:tcPr>
          <w:p w14:paraId="3FB9780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3</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493FB72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SMERILHADEIRA ANGULAR DE PEQUENO PORTE COM ROTAÇÃO VARÍAVEL Especificações Técnicas:- Potência: 1.400 W; - Rotação: 09.000 rpm;- Frequência: 50/ 60 Hz;; - Diâmetro máximo do disco: 4.1/2” (125 mm); - Comprimento total: 320 mm• Acessórios incluso:- Empunhadura auxiliar; - Chave 02 pinos- Guarda de proteção - Disco de desbaste</w:t>
            </w:r>
          </w:p>
        </w:tc>
        <w:tc>
          <w:tcPr>
            <w:tcW w:w="554" w:type="dxa"/>
            <w:tcBorders>
              <w:top w:val="single" w:sz="2" w:space="0" w:color="auto"/>
              <w:left w:val="single" w:sz="6" w:space="0" w:color="auto"/>
              <w:bottom w:val="single" w:sz="2" w:space="0" w:color="auto"/>
              <w:right w:val="single" w:sz="6" w:space="0" w:color="auto"/>
            </w:tcBorders>
          </w:tcPr>
          <w:p w14:paraId="3064A5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02BF1D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0EA70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2,5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CF9D13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2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6DC048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8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1A63E7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1B7B83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02222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4,58</w:t>
            </w:r>
          </w:p>
        </w:tc>
      </w:tr>
      <w:tr w:rsidR="00F1585B" w14:paraId="7EE3F452" w14:textId="77777777" w:rsidTr="00F1585B">
        <w:trPr>
          <w:trHeight w:val="1085"/>
        </w:trPr>
        <w:tc>
          <w:tcPr>
            <w:tcW w:w="1023" w:type="dxa"/>
            <w:tcBorders>
              <w:top w:val="single" w:sz="2" w:space="0" w:color="auto"/>
              <w:left w:val="double" w:sz="6" w:space="0" w:color="auto"/>
              <w:bottom w:val="single" w:sz="2" w:space="0" w:color="auto"/>
              <w:right w:val="single" w:sz="6" w:space="0" w:color="auto"/>
            </w:tcBorders>
          </w:tcPr>
          <w:p w14:paraId="61B997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4</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2801202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SPIRADOR DE PÓ E ÁGUA MARCA(S)/MODELO(S) DE REFERÊNCIA:JACTOCLEAN/AJ 7558; SOTEC/A280; LAVOR WASH/DOMUS MEDIDA(S):700 mm x 700 mm x 1200 mm (dimensões máximas) POTÊNCIA:2400 W (potência mínima) TENSÃO:220 Vac, 60 Hz, o conector deve ser compatível com tomada padrão ABNT NBR 14136:2012 ou deve ser fornecido adaptador.</w:t>
            </w:r>
          </w:p>
        </w:tc>
        <w:tc>
          <w:tcPr>
            <w:tcW w:w="554" w:type="dxa"/>
            <w:tcBorders>
              <w:top w:val="single" w:sz="2" w:space="0" w:color="auto"/>
              <w:left w:val="single" w:sz="6" w:space="0" w:color="auto"/>
              <w:bottom w:val="single" w:sz="2" w:space="0" w:color="auto"/>
              <w:right w:val="single" w:sz="6" w:space="0" w:color="auto"/>
            </w:tcBorders>
          </w:tcPr>
          <w:p w14:paraId="3C09654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F802D5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035736F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50,26</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3E3B66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1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1DA95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5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9B8162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6376FF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7CF83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38,79</w:t>
            </w:r>
          </w:p>
        </w:tc>
      </w:tr>
      <w:tr w:rsidR="00F1585B" w14:paraId="3841F32E"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0A20E32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5</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2AB62DB3"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TIQUETADORA ROTULADORA PORTÁTIL COM ETIQUETAS CARACTERÍSTICA(S):capaz de imprimir etiquetas para patch panels, patch cords e espelhos conforme a norma ANSI/EIA/TIA 606-A.</w:t>
            </w:r>
          </w:p>
        </w:tc>
        <w:tc>
          <w:tcPr>
            <w:tcW w:w="554" w:type="dxa"/>
            <w:tcBorders>
              <w:top w:val="single" w:sz="2" w:space="0" w:color="auto"/>
              <w:left w:val="single" w:sz="6" w:space="0" w:color="auto"/>
              <w:bottom w:val="single" w:sz="2" w:space="0" w:color="auto"/>
              <w:right w:val="single" w:sz="6" w:space="0" w:color="auto"/>
            </w:tcBorders>
          </w:tcPr>
          <w:p w14:paraId="74E0E42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29DD08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B56EBB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6,58</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09DCFB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13703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685025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7B8D8F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9687AF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48</w:t>
            </w:r>
          </w:p>
        </w:tc>
      </w:tr>
      <w:tr w:rsidR="00F1585B" w14:paraId="2DFF7400" w14:textId="77777777" w:rsidTr="00F1585B">
        <w:trPr>
          <w:trHeight w:val="1985"/>
        </w:trPr>
        <w:tc>
          <w:tcPr>
            <w:tcW w:w="1023" w:type="dxa"/>
            <w:tcBorders>
              <w:top w:val="single" w:sz="2" w:space="0" w:color="auto"/>
              <w:left w:val="double" w:sz="6" w:space="0" w:color="auto"/>
              <w:bottom w:val="single" w:sz="2" w:space="0" w:color="auto"/>
              <w:right w:val="single" w:sz="6" w:space="0" w:color="auto"/>
            </w:tcBorders>
          </w:tcPr>
          <w:p w14:paraId="551AEE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6</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052A2C82" w14:textId="2FFB4D8F"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ICRO RETÍFICA ELÉTRICA MARCA(S)/MODELO(S) DE REFERÊNCIA:DREMEL 4000 (Kit com 3 acoplamentos e 36 acessórios) </w:t>
            </w:r>
            <w:r w:rsidR="003031BB">
              <w:rPr>
                <w:rFonts w:ascii="Arial" w:hAnsi="Arial" w:cs="Arial"/>
                <w:color w:val="000000"/>
                <w:sz w:val="16"/>
                <w:szCs w:val="16"/>
              </w:rPr>
              <w:t>APLICAÇÃO: para</w:t>
            </w:r>
            <w:r>
              <w:rPr>
                <w:rFonts w:ascii="Arial" w:hAnsi="Arial" w:cs="Arial"/>
                <w:color w:val="000000"/>
                <w:sz w:val="16"/>
                <w:szCs w:val="16"/>
              </w:rPr>
              <w:t xml:space="preserve"> cortar, gravar, lixar, polir e esmerilhar materiais </w:t>
            </w:r>
            <w:r w:rsidR="00404B51">
              <w:rPr>
                <w:rFonts w:ascii="Arial" w:hAnsi="Arial" w:cs="Arial"/>
                <w:color w:val="000000"/>
                <w:sz w:val="16"/>
                <w:szCs w:val="16"/>
              </w:rPr>
              <w:t>POTÊNCIA: mínimo</w:t>
            </w:r>
            <w:r>
              <w:rPr>
                <w:rFonts w:ascii="Arial" w:hAnsi="Arial" w:cs="Arial"/>
                <w:color w:val="000000"/>
                <w:sz w:val="16"/>
                <w:szCs w:val="16"/>
              </w:rPr>
              <w:t xml:space="preserve"> de 170 Watts TENSÃO:220 Volts CARACTERÍSTICA(S):Controle de velocidade (5.000 a 35.000 rpm); botão de travamento, interruptor liga/desliga independente do botão de controle de velocidade; corpo emborrachado ergonômico; escovas de carvão substituíveis ACESSÓRIO(S):Deverá vir acompanhada com três tipos de acoplamento, maleta plástica, eixo flexível, empunhadeira auxiliar, guia de corte e estojo de acessórios</w:t>
            </w:r>
          </w:p>
        </w:tc>
        <w:tc>
          <w:tcPr>
            <w:tcW w:w="554" w:type="dxa"/>
            <w:tcBorders>
              <w:top w:val="single" w:sz="2" w:space="0" w:color="auto"/>
              <w:left w:val="single" w:sz="6" w:space="0" w:color="auto"/>
              <w:bottom w:val="single" w:sz="2" w:space="0" w:color="auto"/>
              <w:right w:val="single" w:sz="6" w:space="0" w:color="auto"/>
            </w:tcBorders>
          </w:tcPr>
          <w:p w14:paraId="3FA71FB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097767F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44DB93E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9,4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6C6728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2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6240B1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4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FCB5D9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7D1F55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CBD1C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5,90</w:t>
            </w:r>
          </w:p>
        </w:tc>
      </w:tr>
      <w:tr w:rsidR="00F1585B" w14:paraId="476F3D06"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3C11EA0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7</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164D14E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OPRADOR TÉRMICO MARCA(S) DE REFERÊNCIA: Skil, Dewalt, Black&amp;Decker CARACTERÍSTICA(S): Soprador térmico tipo pistola, com controle de duas temperaturas, potência de 1500W a 2000 W, 220 V.</w:t>
            </w:r>
          </w:p>
        </w:tc>
        <w:tc>
          <w:tcPr>
            <w:tcW w:w="554" w:type="dxa"/>
            <w:tcBorders>
              <w:top w:val="single" w:sz="2" w:space="0" w:color="auto"/>
              <w:left w:val="single" w:sz="6" w:space="0" w:color="auto"/>
              <w:bottom w:val="single" w:sz="2" w:space="0" w:color="auto"/>
              <w:right w:val="single" w:sz="6" w:space="0" w:color="auto"/>
            </w:tcBorders>
          </w:tcPr>
          <w:p w14:paraId="7659734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0A7F2C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61AD9D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12,4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F23395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0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55B6F3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2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FC7264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6614C86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658603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9,37</w:t>
            </w:r>
          </w:p>
        </w:tc>
      </w:tr>
      <w:tr w:rsidR="00F1585B" w14:paraId="1EDB132C" w14:textId="77777777" w:rsidTr="00F1585B">
        <w:trPr>
          <w:trHeight w:val="1277"/>
        </w:trPr>
        <w:tc>
          <w:tcPr>
            <w:tcW w:w="1023" w:type="dxa"/>
            <w:tcBorders>
              <w:top w:val="single" w:sz="2" w:space="0" w:color="auto"/>
              <w:left w:val="double" w:sz="6" w:space="0" w:color="auto"/>
              <w:bottom w:val="single" w:sz="2" w:space="0" w:color="auto"/>
              <w:right w:val="single" w:sz="6" w:space="0" w:color="auto"/>
            </w:tcBorders>
          </w:tcPr>
          <w:p w14:paraId="1184E76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8</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32ACF956" w14:textId="60735946"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AVADORA PROFISSIONAL MARCA(S)/MODELO(S) DE REFERÊNCIA: KÄRCHER/ HD 7/13 -4 Cage CARACTERÍSTICA(S):profissional; de alto rendimento, resistência, baixo desgaste e alta durabilidade em uso contínuo e </w:t>
            </w:r>
            <w:r w:rsidR="00404B51">
              <w:rPr>
                <w:rFonts w:ascii="Arial" w:hAnsi="Arial" w:cs="Arial"/>
                <w:color w:val="000000"/>
                <w:sz w:val="16"/>
                <w:szCs w:val="16"/>
              </w:rPr>
              <w:t xml:space="preserve">diário. POTÊNCIA: aproximada </w:t>
            </w:r>
            <w:r>
              <w:rPr>
                <w:rFonts w:ascii="Arial" w:hAnsi="Arial" w:cs="Arial"/>
                <w:color w:val="000000"/>
                <w:sz w:val="16"/>
                <w:szCs w:val="16"/>
              </w:rPr>
              <w:t xml:space="preserve">de 3,3 kW. VAZÃO DE ÁGUA (l/h): 700 PRESSÃO MÁXIMA (lb/pol²): 1900  TENSÃO:220 V. </w:t>
            </w:r>
            <w:r w:rsidR="00404B51">
              <w:rPr>
                <w:rFonts w:ascii="Arial" w:hAnsi="Arial" w:cs="Arial"/>
                <w:color w:val="000000"/>
                <w:sz w:val="16"/>
                <w:szCs w:val="16"/>
              </w:rPr>
              <w:t>PESO: aproximado</w:t>
            </w:r>
            <w:r>
              <w:rPr>
                <w:rFonts w:ascii="Arial" w:hAnsi="Arial" w:cs="Arial"/>
                <w:color w:val="000000"/>
                <w:sz w:val="16"/>
                <w:szCs w:val="16"/>
              </w:rPr>
              <w:t xml:space="preserve"> de 60 kg. ACESSÓRIO(S):empunhadeira auxiliar, chave de mandril e limitador de profundidade.</w:t>
            </w:r>
          </w:p>
        </w:tc>
        <w:tc>
          <w:tcPr>
            <w:tcW w:w="554" w:type="dxa"/>
            <w:tcBorders>
              <w:top w:val="single" w:sz="2" w:space="0" w:color="auto"/>
              <w:left w:val="single" w:sz="6" w:space="0" w:color="auto"/>
              <w:bottom w:val="single" w:sz="2" w:space="0" w:color="auto"/>
              <w:right w:val="single" w:sz="6" w:space="0" w:color="auto"/>
            </w:tcBorders>
          </w:tcPr>
          <w:p w14:paraId="0661CC3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0E50CA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1E239A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09,61</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6F2565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0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9E6F98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8,1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CFEC90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57281A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4E4F6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97,73</w:t>
            </w:r>
          </w:p>
        </w:tc>
      </w:tr>
      <w:tr w:rsidR="00F1585B" w14:paraId="66107396" w14:textId="77777777" w:rsidTr="00F1585B">
        <w:trPr>
          <w:trHeight w:val="1416"/>
        </w:trPr>
        <w:tc>
          <w:tcPr>
            <w:tcW w:w="1023" w:type="dxa"/>
            <w:tcBorders>
              <w:top w:val="single" w:sz="2" w:space="0" w:color="auto"/>
              <w:left w:val="double" w:sz="6" w:space="0" w:color="auto"/>
              <w:bottom w:val="single" w:sz="2" w:space="0" w:color="auto"/>
              <w:right w:val="single" w:sz="6" w:space="0" w:color="auto"/>
            </w:tcBorders>
          </w:tcPr>
          <w:p w14:paraId="557B364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9</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72DE43F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SCADA COM 04 DEGRAUS MARCA(S)/MODELO(S) DE REFERÊNCIA:W. BERTOLO CARACTERÍSTICA(S):tipo tesoura, com 4 (quatro)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vidro; pés emborrachados.</w:t>
            </w:r>
          </w:p>
        </w:tc>
        <w:tc>
          <w:tcPr>
            <w:tcW w:w="554" w:type="dxa"/>
            <w:tcBorders>
              <w:top w:val="single" w:sz="2" w:space="0" w:color="auto"/>
              <w:left w:val="single" w:sz="6" w:space="0" w:color="auto"/>
              <w:bottom w:val="single" w:sz="2" w:space="0" w:color="auto"/>
              <w:right w:val="single" w:sz="6" w:space="0" w:color="auto"/>
            </w:tcBorders>
          </w:tcPr>
          <w:p w14:paraId="0877624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700E2D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280BA87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6,2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24B1D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5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6BD2E2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0,2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2A0D85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F97C48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C5BBA8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63,10</w:t>
            </w:r>
          </w:p>
        </w:tc>
      </w:tr>
      <w:tr w:rsidR="00F1585B" w14:paraId="5BA39ADE" w14:textId="77777777" w:rsidTr="00F1585B">
        <w:trPr>
          <w:trHeight w:val="1416"/>
        </w:trPr>
        <w:tc>
          <w:tcPr>
            <w:tcW w:w="1023" w:type="dxa"/>
            <w:tcBorders>
              <w:top w:val="single" w:sz="2" w:space="0" w:color="auto"/>
              <w:left w:val="double" w:sz="6" w:space="0" w:color="auto"/>
              <w:bottom w:val="single" w:sz="2" w:space="0" w:color="auto"/>
              <w:right w:val="single" w:sz="6" w:space="0" w:color="auto"/>
            </w:tcBorders>
          </w:tcPr>
          <w:p w14:paraId="202F1C8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20</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4A665B7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SCADA COM 07 DEGRAUS MARCA(S)/MODELO(S) DE REFERÊNCIA:W. BERTOLO CARACTERÍSTICA(S):tipo tesoura, com 7 (sete)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vidro; pés emborrachados.</w:t>
            </w:r>
          </w:p>
        </w:tc>
        <w:tc>
          <w:tcPr>
            <w:tcW w:w="554" w:type="dxa"/>
            <w:tcBorders>
              <w:top w:val="single" w:sz="2" w:space="0" w:color="auto"/>
              <w:left w:val="single" w:sz="6" w:space="0" w:color="auto"/>
              <w:bottom w:val="single" w:sz="2" w:space="0" w:color="auto"/>
              <w:right w:val="single" w:sz="6" w:space="0" w:color="auto"/>
            </w:tcBorders>
          </w:tcPr>
          <w:p w14:paraId="7C472F8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51F647F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7034DD4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0,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719A5E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3</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DFDDF0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1,8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F6259DA"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B1DC42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FFB02B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21,96</w:t>
            </w:r>
          </w:p>
        </w:tc>
      </w:tr>
      <w:tr w:rsidR="00F1585B" w14:paraId="33F04B78" w14:textId="77777777" w:rsidTr="00F1585B">
        <w:trPr>
          <w:trHeight w:val="1416"/>
        </w:trPr>
        <w:tc>
          <w:tcPr>
            <w:tcW w:w="1023" w:type="dxa"/>
            <w:tcBorders>
              <w:top w:val="single" w:sz="2" w:space="0" w:color="auto"/>
              <w:left w:val="double" w:sz="6" w:space="0" w:color="auto"/>
              <w:bottom w:val="single" w:sz="2" w:space="0" w:color="auto"/>
              <w:right w:val="single" w:sz="6" w:space="0" w:color="auto"/>
            </w:tcBorders>
          </w:tcPr>
          <w:p w14:paraId="2E790AA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21</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749A272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SCADA COM 08 DEGRAUS MARCA(S)/MODELO(S) DE REFERÊNCIA:W. BERTOLO CARACTERÍSTICA(S):tipo tesoura, com 10 (dez) degraus e 1 (um) patamar; degraus estruturados; com trava de segurança; capacidade mínima de carga de 110 kgf; a fabricação deverá respeitar as normas de segurança; deverá possuir resistência a corrosão química e não poderá conduzir eletricidade. MATERIAL(IS):estrutura em fibra de </w:t>
            </w:r>
            <w:r>
              <w:rPr>
                <w:rFonts w:ascii="Arial" w:hAnsi="Arial" w:cs="Arial"/>
                <w:color w:val="000000"/>
                <w:sz w:val="16"/>
                <w:szCs w:val="16"/>
              </w:rPr>
              <w:lastRenderedPageBreak/>
              <w:t>vidro; pés emborrachados.</w:t>
            </w:r>
          </w:p>
        </w:tc>
        <w:tc>
          <w:tcPr>
            <w:tcW w:w="554" w:type="dxa"/>
            <w:tcBorders>
              <w:top w:val="single" w:sz="2" w:space="0" w:color="auto"/>
              <w:left w:val="single" w:sz="6" w:space="0" w:color="auto"/>
              <w:bottom w:val="single" w:sz="2" w:space="0" w:color="auto"/>
              <w:right w:val="single" w:sz="6" w:space="0" w:color="auto"/>
            </w:tcBorders>
          </w:tcPr>
          <w:p w14:paraId="4532C64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4,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7EE50D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1CA00BE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66,11</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2F5F8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14F420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2,9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8A4D9B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7410CC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594438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75,80</w:t>
            </w:r>
          </w:p>
        </w:tc>
      </w:tr>
      <w:tr w:rsidR="00F1585B" w14:paraId="37BABF5A" w14:textId="77777777" w:rsidTr="00F1585B">
        <w:trPr>
          <w:trHeight w:val="1277"/>
        </w:trPr>
        <w:tc>
          <w:tcPr>
            <w:tcW w:w="1023" w:type="dxa"/>
            <w:tcBorders>
              <w:top w:val="single" w:sz="2" w:space="0" w:color="auto"/>
              <w:left w:val="double" w:sz="6" w:space="0" w:color="auto"/>
              <w:bottom w:val="single" w:sz="2" w:space="0" w:color="auto"/>
              <w:right w:val="single" w:sz="6" w:space="0" w:color="auto"/>
            </w:tcBorders>
          </w:tcPr>
          <w:p w14:paraId="248C0CD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22</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2BD6650F"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ARRAXA n°1 PARA TUBO DE PVC ROSCÁVEL MARCA(S)/MODELO(S) DE REFERÊNCIA: TIGRE CARACTERÍSTICA(S): kit de tarraxa PVC rosável para diâmetros de ½” a 1” ACESSÓRIOS: conssinetes/guia de (½”, ¾”, 1”),  corpo. GARANTIA MÍNIMA: 6 (seis) meses, contra defeitos de fabricação, contados da data do recebimento definitivo. ACONDICIONAMENTO: embalagem original de fábrica, com identificação e quantidade do material.                                                    </w:t>
            </w:r>
          </w:p>
        </w:tc>
        <w:tc>
          <w:tcPr>
            <w:tcW w:w="554" w:type="dxa"/>
            <w:tcBorders>
              <w:top w:val="single" w:sz="2" w:space="0" w:color="auto"/>
              <w:left w:val="single" w:sz="6" w:space="0" w:color="auto"/>
              <w:bottom w:val="single" w:sz="2" w:space="0" w:color="auto"/>
              <w:right w:val="single" w:sz="6" w:space="0" w:color="auto"/>
            </w:tcBorders>
          </w:tcPr>
          <w:p w14:paraId="3B41B5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62D4AE0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1425FE3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9,10</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1096677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7</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50CE24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7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A519CA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7F38AD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522EBB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84</w:t>
            </w:r>
          </w:p>
        </w:tc>
      </w:tr>
      <w:tr w:rsidR="00F1585B" w14:paraId="45E614FB" w14:textId="77777777" w:rsidTr="00F1585B">
        <w:trPr>
          <w:trHeight w:val="1454"/>
        </w:trPr>
        <w:tc>
          <w:tcPr>
            <w:tcW w:w="1023" w:type="dxa"/>
            <w:tcBorders>
              <w:top w:val="single" w:sz="2" w:space="0" w:color="auto"/>
              <w:left w:val="double" w:sz="6" w:space="0" w:color="auto"/>
              <w:bottom w:val="single" w:sz="2" w:space="0" w:color="auto"/>
              <w:right w:val="single" w:sz="6" w:space="0" w:color="auto"/>
            </w:tcBorders>
          </w:tcPr>
          <w:p w14:paraId="124BA5A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23</w:t>
            </w:r>
          </w:p>
        </w:tc>
        <w:tc>
          <w:tcPr>
            <w:tcW w:w="2935" w:type="dxa"/>
            <w:gridSpan w:val="2"/>
            <w:tcBorders>
              <w:top w:val="single" w:sz="2" w:space="0" w:color="auto"/>
              <w:left w:val="single" w:sz="6" w:space="0" w:color="auto"/>
              <w:bottom w:val="single" w:sz="2" w:space="0" w:color="auto"/>
              <w:right w:val="single" w:sz="6" w:space="0" w:color="auto"/>
            </w:tcBorders>
            <w:shd w:val="solid" w:color="FFFFFF" w:fill="auto"/>
          </w:tcPr>
          <w:p w14:paraId="7B1FD0B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ARRAXA n°2 PARA TUBO DE PVC ROSCÁVEL  MARCA(S)/MODELO(S) DE REFERÊNCIA: TIGRE. CARACTERÍSTICA(S): kit de tarraxa PVC rosável para diâmetros de 1.1/4” a 2”. ACESSÓRIOS: conssinetes/guia de (1.1/4”, 1.1/2”, 2”),  corpo. GARANTIA MÍNIMA: 6 (seis) meses, contra defeitos de fabricação, contados da data do recebimento definitivo. ACONDICIONAMENTO: embalagem original de fábrica, com identificação e quantidade do material.                                                 </w:t>
            </w:r>
          </w:p>
        </w:tc>
        <w:tc>
          <w:tcPr>
            <w:tcW w:w="554" w:type="dxa"/>
            <w:tcBorders>
              <w:top w:val="single" w:sz="2" w:space="0" w:color="auto"/>
              <w:left w:val="single" w:sz="6" w:space="0" w:color="auto"/>
              <w:bottom w:val="single" w:sz="2" w:space="0" w:color="auto"/>
              <w:right w:val="single" w:sz="6" w:space="0" w:color="auto"/>
            </w:tcBorders>
          </w:tcPr>
          <w:p w14:paraId="4886DD8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78EDF5C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BFA12A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8,9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3A98DC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AB08B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9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1F3950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8A9EA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9A123C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7,81</w:t>
            </w:r>
          </w:p>
        </w:tc>
      </w:tr>
      <w:tr w:rsidR="00F1585B" w14:paraId="2B6B8FCA" w14:textId="77777777" w:rsidTr="00F1585B">
        <w:trPr>
          <w:trHeight w:val="566"/>
        </w:trPr>
        <w:tc>
          <w:tcPr>
            <w:tcW w:w="1023" w:type="dxa"/>
            <w:tcBorders>
              <w:top w:val="single" w:sz="2" w:space="0" w:color="auto"/>
              <w:left w:val="double" w:sz="6" w:space="0" w:color="auto"/>
              <w:bottom w:val="single" w:sz="2" w:space="0" w:color="auto"/>
              <w:right w:val="single" w:sz="6" w:space="0" w:color="auto"/>
            </w:tcBorders>
          </w:tcPr>
          <w:p w14:paraId="26BFC7E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24</w:t>
            </w:r>
          </w:p>
        </w:tc>
        <w:tc>
          <w:tcPr>
            <w:tcW w:w="2935" w:type="dxa"/>
            <w:gridSpan w:val="2"/>
            <w:tcBorders>
              <w:top w:val="single" w:sz="2" w:space="0" w:color="000000"/>
              <w:left w:val="single" w:sz="6" w:space="0" w:color="000000"/>
              <w:bottom w:val="single" w:sz="2" w:space="0" w:color="000000"/>
              <w:right w:val="single" w:sz="6" w:space="0" w:color="auto"/>
            </w:tcBorders>
            <w:shd w:val="solid" w:color="FFFFFF" w:fill="auto"/>
          </w:tcPr>
          <w:p w14:paraId="2665109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quipamento de solda para eletrodo revestido (Marca/Modelo de referência ESAB/Inversor Solda LHN 220I Plus Monofásico 220V 5-200A c/ Acessórios)</w:t>
            </w:r>
          </w:p>
        </w:tc>
        <w:tc>
          <w:tcPr>
            <w:tcW w:w="554" w:type="dxa"/>
            <w:tcBorders>
              <w:top w:val="single" w:sz="2" w:space="0" w:color="auto"/>
              <w:left w:val="single" w:sz="6" w:space="0" w:color="auto"/>
              <w:bottom w:val="single" w:sz="2" w:space="0" w:color="auto"/>
              <w:right w:val="single" w:sz="6" w:space="0" w:color="auto"/>
            </w:tcBorders>
          </w:tcPr>
          <w:p w14:paraId="0740759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4EEC1C1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52FD757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34,7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6090466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9E98D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2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FECD86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C37986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BDD7F5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7,06</w:t>
            </w:r>
          </w:p>
        </w:tc>
      </w:tr>
      <w:tr w:rsidR="00F1585B" w14:paraId="3CF8ED71"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878080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FD8F7F8"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11ADAF8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F32832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5FDDB40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751247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5EF20AC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695658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2C653DC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2FF71D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5CBF9661" w14:textId="77777777" w:rsidR="00F1585B" w:rsidRDefault="00F1585B">
            <w:pPr>
              <w:autoSpaceDE w:val="0"/>
              <w:autoSpaceDN w:val="0"/>
              <w:adjustRightInd w:val="0"/>
              <w:jc w:val="right"/>
              <w:rPr>
                <w:rFonts w:ascii="Arial" w:hAnsi="Arial" w:cs="Arial"/>
                <w:color w:val="000000"/>
                <w:sz w:val="16"/>
                <w:szCs w:val="16"/>
              </w:rPr>
            </w:pPr>
          </w:p>
        </w:tc>
      </w:tr>
      <w:tr w:rsidR="00F1585B" w14:paraId="3933C1F7" w14:textId="77777777" w:rsidTr="00F1585B">
        <w:trPr>
          <w:trHeight w:val="48"/>
        </w:trPr>
        <w:tc>
          <w:tcPr>
            <w:tcW w:w="1023" w:type="dxa"/>
            <w:tcBorders>
              <w:top w:val="nil"/>
              <w:left w:val="double" w:sz="6" w:space="0" w:color="auto"/>
              <w:bottom w:val="single" w:sz="6" w:space="0" w:color="auto"/>
              <w:right w:val="nil"/>
            </w:tcBorders>
          </w:tcPr>
          <w:p w14:paraId="34B9D89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58B74989"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0A8CF27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5C3DEBE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4E90241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0AC51CB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46EA445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244D4EA5"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44CEE5E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055F60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0CCD409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20715CD"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11A4E3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F1</w:t>
            </w:r>
          </w:p>
        </w:tc>
        <w:tc>
          <w:tcPr>
            <w:tcW w:w="6196" w:type="dxa"/>
            <w:gridSpan w:val="9"/>
            <w:tcBorders>
              <w:top w:val="single" w:sz="6" w:space="0" w:color="auto"/>
              <w:left w:val="nil"/>
              <w:bottom w:val="single" w:sz="6" w:space="0" w:color="auto"/>
              <w:right w:val="nil"/>
            </w:tcBorders>
            <w:shd w:val="solid" w:color="FF99CC" w:fill="auto"/>
          </w:tcPr>
          <w:p w14:paraId="7DC3AC06"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1 - EQUIPAMENTOS - CUSTO DE DEPRECIAÇÃO</w:t>
            </w:r>
          </w:p>
        </w:tc>
        <w:tc>
          <w:tcPr>
            <w:tcW w:w="1138" w:type="dxa"/>
            <w:gridSpan w:val="2"/>
            <w:tcBorders>
              <w:top w:val="single" w:sz="6" w:space="0" w:color="auto"/>
              <w:left w:val="nil"/>
              <w:bottom w:val="single" w:sz="6" w:space="0" w:color="auto"/>
              <w:right w:val="nil"/>
            </w:tcBorders>
            <w:shd w:val="solid" w:color="FF99CC" w:fill="auto"/>
          </w:tcPr>
          <w:p w14:paraId="44CF482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87,35</w:t>
            </w:r>
          </w:p>
        </w:tc>
        <w:tc>
          <w:tcPr>
            <w:tcW w:w="686" w:type="dxa"/>
            <w:gridSpan w:val="2"/>
            <w:tcBorders>
              <w:top w:val="single" w:sz="6" w:space="0" w:color="auto"/>
              <w:left w:val="nil"/>
              <w:bottom w:val="single" w:sz="6" w:space="0" w:color="auto"/>
              <w:right w:val="nil"/>
            </w:tcBorders>
            <w:shd w:val="solid" w:color="FF99CC" w:fill="auto"/>
          </w:tcPr>
          <w:p w14:paraId="5F0EEA9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5A4B4D9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nil"/>
            </w:tcBorders>
            <w:shd w:val="solid" w:color="FF99CC" w:fill="auto"/>
          </w:tcPr>
          <w:p w14:paraId="15ECA1C7"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048,18</w:t>
            </w:r>
          </w:p>
        </w:tc>
      </w:tr>
      <w:tr w:rsidR="00F1585B" w14:paraId="3FC70A8A" w14:textId="77777777" w:rsidTr="00F1585B">
        <w:trPr>
          <w:trHeight w:val="48"/>
        </w:trPr>
        <w:tc>
          <w:tcPr>
            <w:tcW w:w="1023" w:type="dxa"/>
            <w:tcBorders>
              <w:top w:val="nil"/>
              <w:left w:val="double" w:sz="6" w:space="0" w:color="auto"/>
              <w:bottom w:val="nil"/>
              <w:right w:val="nil"/>
            </w:tcBorders>
          </w:tcPr>
          <w:p w14:paraId="54DC306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E393AC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490C4F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0E0844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03E939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BB204B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76BC50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C72BAF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87B879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60EBC3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5E56B768" w14:textId="77777777" w:rsidR="00F1585B" w:rsidRDefault="00F1585B">
            <w:pPr>
              <w:autoSpaceDE w:val="0"/>
              <w:autoSpaceDN w:val="0"/>
              <w:adjustRightInd w:val="0"/>
              <w:jc w:val="right"/>
              <w:rPr>
                <w:rFonts w:ascii="Arial" w:hAnsi="Arial" w:cs="Arial"/>
                <w:color w:val="000000"/>
                <w:sz w:val="16"/>
                <w:szCs w:val="16"/>
              </w:rPr>
            </w:pPr>
          </w:p>
        </w:tc>
      </w:tr>
      <w:tr w:rsidR="00F1585B" w14:paraId="55CE0F4E"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51EC3057"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6.02.00</w:t>
            </w:r>
          </w:p>
        </w:tc>
        <w:tc>
          <w:tcPr>
            <w:tcW w:w="4219" w:type="dxa"/>
            <w:gridSpan w:val="5"/>
            <w:tcBorders>
              <w:top w:val="single" w:sz="6" w:space="0" w:color="auto"/>
              <w:left w:val="nil"/>
              <w:bottom w:val="nil"/>
              <w:right w:val="nil"/>
            </w:tcBorders>
            <w:shd w:val="solid" w:color="FF8080" w:fill="auto"/>
          </w:tcPr>
          <w:p w14:paraId="6D075C22"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52" w:type="dxa"/>
            <w:gridSpan w:val="2"/>
            <w:tcBorders>
              <w:top w:val="single" w:sz="6" w:space="0" w:color="auto"/>
              <w:left w:val="nil"/>
              <w:bottom w:val="nil"/>
              <w:right w:val="nil"/>
            </w:tcBorders>
            <w:shd w:val="solid" w:color="FF8080" w:fill="auto"/>
          </w:tcPr>
          <w:p w14:paraId="6E03E392"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263E3EB1"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3CF7E04C"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0C648ED7"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08C88FAC"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113C6A7E" w14:textId="77777777" w:rsidR="00F1585B" w:rsidRDefault="00F1585B">
            <w:pPr>
              <w:autoSpaceDE w:val="0"/>
              <w:autoSpaceDN w:val="0"/>
              <w:adjustRightInd w:val="0"/>
              <w:jc w:val="right"/>
              <w:rPr>
                <w:rFonts w:ascii="Arial" w:hAnsi="Arial" w:cs="Arial"/>
                <w:color w:val="000000"/>
              </w:rPr>
            </w:pPr>
          </w:p>
        </w:tc>
      </w:tr>
      <w:tr w:rsidR="00F1585B" w14:paraId="00A9E979" w14:textId="77777777" w:rsidTr="00F1585B">
        <w:trPr>
          <w:trHeight w:val="142"/>
        </w:trPr>
        <w:tc>
          <w:tcPr>
            <w:tcW w:w="1023" w:type="dxa"/>
            <w:tcBorders>
              <w:top w:val="single" w:sz="6" w:space="0" w:color="auto"/>
              <w:left w:val="double" w:sz="6" w:space="0" w:color="auto"/>
              <w:bottom w:val="nil"/>
              <w:right w:val="single" w:sz="6" w:space="0" w:color="auto"/>
            </w:tcBorders>
            <w:shd w:val="solid" w:color="FFFFCC" w:fill="auto"/>
          </w:tcPr>
          <w:p w14:paraId="5D2E11A1"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B6735B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1847A5B"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6256DCD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730" w:type="dxa"/>
            <w:gridSpan w:val="2"/>
            <w:tcBorders>
              <w:top w:val="single" w:sz="6" w:space="0" w:color="auto"/>
              <w:left w:val="single" w:sz="6" w:space="0" w:color="auto"/>
              <w:bottom w:val="nil"/>
              <w:right w:val="single" w:sz="6" w:space="0" w:color="auto"/>
            </w:tcBorders>
            <w:shd w:val="solid" w:color="FFFFCC" w:fill="auto"/>
          </w:tcPr>
          <w:p w14:paraId="3962C72C" w14:textId="77777777" w:rsidR="00F1585B" w:rsidRDefault="00F1585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52" w:type="dxa"/>
            <w:gridSpan w:val="2"/>
            <w:tcBorders>
              <w:top w:val="single" w:sz="6" w:space="0" w:color="auto"/>
              <w:left w:val="single" w:sz="6" w:space="0" w:color="auto"/>
              <w:bottom w:val="nil"/>
              <w:right w:val="single" w:sz="6" w:space="0" w:color="auto"/>
            </w:tcBorders>
            <w:shd w:val="solid" w:color="FFFFCC" w:fill="auto"/>
          </w:tcPr>
          <w:p w14:paraId="1D7FBD2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025" w:type="dxa"/>
            <w:gridSpan w:val="2"/>
            <w:tcBorders>
              <w:top w:val="single" w:sz="6" w:space="0" w:color="auto"/>
              <w:left w:val="single" w:sz="6" w:space="0" w:color="auto"/>
              <w:bottom w:val="nil"/>
              <w:right w:val="single" w:sz="6" w:space="0" w:color="auto"/>
            </w:tcBorders>
            <w:shd w:val="solid" w:color="FFFFCC" w:fill="auto"/>
          </w:tcPr>
          <w:p w14:paraId="48873B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138" w:type="dxa"/>
            <w:gridSpan w:val="2"/>
            <w:tcBorders>
              <w:top w:val="single" w:sz="6" w:space="0" w:color="auto"/>
              <w:left w:val="single" w:sz="6" w:space="0" w:color="auto"/>
              <w:bottom w:val="nil"/>
              <w:right w:val="single" w:sz="6" w:space="0" w:color="auto"/>
            </w:tcBorders>
            <w:shd w:val="solid" w:color="FFFFCC" w:fill="auto"/>
          </w:tcPr>
          <w:p w14:paraId="070E3D1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484B04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00F9B97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074BC3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anual dos</w:t>
            </w:r>
          </w:p>
        </w:tc>
      </w:tr>
      <w:tr w:rsidR="00F1585B" w14:paraId="7E177A84" w14:textId="77777777" w:rsidTr="00F1585B">
        <w:trPr>
          <w:trHeight w:val="142"/>
        </w:trPr>
        <w:tc>
          <w:tcPr>
            <w:tcW w:w="1023" w:type="dxa"/>
            <w:tcBorders>
              <w:top w:val="nil"/>
              <w:left w:val="double" w:sz="6" w:space="0" w:color="auto"/>
              <w:bottom w:val="nil"/>
              <w:right w:val="single" w:sz="6" w:space="0" w:color="auto"/>
            </w:tcBorders>
            <w:shd w:val="solid" w:color="FFFFCC" w:fill="auto"/>
          </w:tcPr>
          <w:p w14:paraId="116E86E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583A6077"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52938B5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0154BDA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730" w:type="dxa"/>
            <w:gridSpan w:val="2"/>
            <w:tcBorders>
              <w:top w:val="nil"/>
              <w:left w:val="single" w:sz="6" w:space="0" w:color="auto"/>
              <w:bottom w:val="nil"/>
              <w:right w:val="single" w:sz="6" w:space="0" w:color="auto"/>
            </w:tcBorders>
            <w:shd w:val="solid" w:color="FFFFCC" w:fill="auto"/>
          </w:tcPr>
          <w:p w14:paraId="2AFD7D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52" w:type="dxa"/>
            <w:gridSpan w:val="2"/>
            <w:tcBorders>
              <w:top w:val="nil"/>
              <w:left w:val="single" w:sz="6" w:space="0" w:color="auto"/>
              <w:bottom w:val="nil"/>
              <w:right w:val="single" w:sz="6" w:space="0" w:color="auto"/>
            </w:tcBorders>
            <w:shd w:val="solid" w:color="FFFFCC" w:fill="auto"/>
          </w:tcPr>
          <w:p w14:paraId="59C36CD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025" w:type="dxa"/>
            <w:gridSpan w:val="2"/>
            <w:tcBorders>
              <w:top w:val="nil"/>
              <w:left w:val="single" w:sz="6" w:space="0" w:color="auto"/>
              <w:bottom w:val="nil"/>
              <w:right w:val="single" w:sz="6" w:space="0" w:color="auto"/>
            </w:tcBorders>
            <w:shd w:val="solid" w:color="FFFFCC" w:fill="auto"/>
          </w:tcPr>
          <w:p w14:paraId="3932557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138" w:type="dxa"/>
            <w:gridSpan w:val="2"/>
            <w:tcBorders>
              <w:top w:val="nil"/>
              <w:left w:val="single" w:sz="6" w:space="0" w:color="auto"/>
              <w:bottom w:val="nil"/>
              <w:right w:val="single" w:sz="6" w:space="0" w:color="auto"/>
            </w:tcBorders>
            <w:shd w:val="solid" w:color="FFFFCC" w:fill="auto"/>
          </w:tcPr>
          <w:p w14:paraId="5B04CB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686" w:type="dxa"/>
            <w:gridSpan w:val="2"/>
            <w:tcBorders>
              <w:top w:val="nil"/>
              <w:left w:val="single" w:sz="6" w:space="0" w:color="auto"/>
              <w:bottom w:val="nil"/>
              <w:right w:val="single" w:sz="6" w:space="0" w:color="auto"/>
            </w:tcBorders>
            <w:shd w:val="solid" w:color="FFFFCC" w:fill="auto"/>
          </w:tcPr>
          <w:p w14:paraId="6201076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5C86FD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single" w:sz="6" w:space="0" w:color="auto"/>
            </w:tcBorders>
            <w:shd w:val="solid" w:color="FFFFCC" w:fill="auto"/>
          </w:tcPr>
          <w:p w14:paraId="41C3581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F1585B" w14:paraId="10304B1E" w14:textId="77777777" w:rsidTr="00F1585B">
        <w:trPr>
          <w:trHeight w:val="142"/>
        </w:trPr>
        <w:tc>
          <w:tcPr>
            <w:tcW w:w="1023" w:type="dxa"/>
            <w:tcBorders>
              <w:top w:val="nil"/>
              <w:left w:val="double" w:sz="6" w:space="0" w:color="auto"/>
              <w:bottom w:val="single" w:sz="6" w:space="0" w:color="auto"/>
              <w:right w:val="single" w:sz="6" w:space="0" w:color="auto"/>
            </w:tcBorders>
            <w:shd w:val="solid" w:color="FFFFCC" w:fill="auto"/>
          </w:tcPr>
          <w:p w14:paraId="65C4061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2C29E4F0"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5E40A374"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70CB71E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730" w:type="dxa"/>
            <w:gridSpan w:val="2"/>
            <w:tcBorders>
              <w:top w:val="nil"/>
              <w:left w:val="single" w:sz="6" w:space="0" w:color="auto"/>
              <w:bottom w:val="single" w:sz="6" w:space="0" w:color="auto"/>
              <w:right w:val="single" w:sz="6" w:space="0" w:color="auto"/>
            </w:tcBorders>
            <w:shd w:val="solid" w:color="FFFFCC" w:fill="auto"/>
          </w:tcPr>
          <w:p w14:paraId="47DE9AAA" w14:textId="3990F56F" w:rsidR="00F1585B" w:rsidRDefault="00070957">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álculo</w:t>
            </w:r>
            <w:r w:rsidR="00F1585B">
              <w:rPr>
                <w:rFonts w:ascii="Arial" w:hAnsi="Arial" w:cs="Arial"/>
                <w:b/>
                <w:bCs/>
                <w:color w:val="000000"/>
                <w:sz w:val="12"/>
                <w:szCs w:val="12"/>
              </w:rPr>
              <w:t xml:space="preserve"> a parte</w:t>
            </w:r>
          </w:p>
        </w:tc>
        <w:tc>
          <w:tcPr>
            <w:tcW w:w="952" w:type="dxa"/>
            <w:gridSpan w:val="2"/>
            <w:tcBorders>
              <w:top w:val="nil"/>
              <w:left w:val="single" w:sz="6" w:space="0" w:color="auto"/>
              <w:bottom w:val="single" w:sz="6" w:space="0" w:color="auto"/>
              <w:right w:val="single" w:sz="6" w:space="0" w:color="auto"/>
            </w:tcBorders>
            <w:shd w:val="solid" w:color="FFFFCC" w:fill="auto"/>
          </w:tcPr>
          <w:p w14:paraId="41E0587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025" w:type="dxa"/>
            <w:gridSpan w:val="2"/>
            <w:tcBorders>
              <w:top w:val="nil"/>
              <w:left w:val="single" w:sz="6" w:space="0" w:color="auto"/>
              <w:bottom w:val="single" w:sz="6" w:space="0" w:color="auto"/>
              <w:right w:val="single" w:sz="6" w:space="0" w:color="auto"/>
            </w:tcBorders>
            <w:shd w:val="solid" w:color="FFFFCC" w:fill="auto"/>
          </w:tcPr>
          <w:p w14:paraId="56AF2FA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138" w:type="dxa"/>
            <w:gridSpan w:val="2"/>
            <w:tcBorders>
              <w:top w:val="nil"/>
              <w:left w:val="single" w:sz="6" w:space="0" w:color="auto"/>
              <w:bottom w:val="single" w:sz="6" w:space="0" w:color="auto"/>
              <w:right w:val="single" w:sz="6" w:space="0" w:color="auto"/>
            </w:tcBorders>
            <w:shd w:val="solid" w:color="FFFFCC" w:fill="auto"/>
          </w:tcPr>
          <w:p w14:paraId="19C463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686" w:type="dxa"/>
            <w:gridSpan w:val="2"/>
            <w:tcBorders>
              <w:top w:val="nil"/>
              <w:left w:val="single" w:sz="6" w:space="0" w:color="auto"/>
              <w:bottom w:val="single" w:sz="6" w:space="0" w:color="auto"/>
              <w:right w:val="single" w:sz="6" w:space="0" w:color="auto"/>
            </w:tcBorders>
            <w:shd w:val="solid" w:color="FFFFCC" w:fill="auto"/>
          </w:tcPr>
          <w:p w14:paraId="1E2812B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0261B09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FFFFCC" w:fill="auto"/>
          </w:tcPr>
          <w:p w14:paraId="78C09C1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F1585B" w14:paraId="193049EB" w14:textId="77777777" w:rsidTr="00F1585B">
        <w:trPr>
          <w:trHeight w:val="22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7BE6995" w14:textId="77777777" w:rsidR="00F1585B" w:rsidRDefault="00F1585B">
            <w:pPr>
              <w:autoSpaceDE w:val="0"/>
              <w:autoSpaceDN w:val="0"/>
              <w:adjustRightInd w:val="0"/>
              <w:jc w:val="center"/>
              <w:rPr>
                <w:rFonts w:ascii="Arial" w:hAnsi="Arial" w:cs="Arial"/>
                <w:color w:val="000000"/>
                <w:sz w:val="16"/>
                <w:szCs w:val="16"/>
              </w:rPr>
            </w:pPr>
          </w:p>
        </w:tc>
        <w:tc>
          <w:tcPr>
            <w:tcW w:w="4219" w:type="dxa"/>
            <w:gridSpan w:val="5"/>
            <w:tcBorders>
              <w:top w:val="single" w:sz="2" w:space="0" w:color="auto"/>
              <w:left w:val="single" w:sz="6" w:space="0" w:color="auto"/>
              <w:bottom w:val="single" w:sz="2" w:space="0" w:color="auto"/>
              <w:right w:val="single" w:sz="6" w:space="0" w:color="auto"/>
            </w:tcBorders>
            <w:shd w:val="solid" w:color="CC99FF" w:fill="auto"/>
          </w:tcPr>
          <w:p w14:paraId="4EE54EFF"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QUIPAMENTOS DE APLICAÇÃO DA MANUTENÇÃO ELÉTRICA E HIDRÁULICA E JARDINAGEM</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09A23C9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2FFC1606"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74E5A67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931001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57DD8E21"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69A27A0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1585B" w14:paraId="67740B68"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6C907B0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2.01</w:t>
            </w:r>
          </w:p>
        </w:tc>
        <w:tc>
          <w:tcPr>
            <w:tcW w:w="2935" w:type="dxa"/>
            <w:gridSpan w:val="2"/>
            <w:tcBorders>
              <w:top w:val="single" w:sz="2" w:space="0" w:color="auto"/>
              <w:left w:val="single" w:sz="6" w:space="0" w:color="auto"/>
              <w:bottom w:val="single" w:sz="2" w:space="0" w:color="auto"/>
              <w:right w:val="single" w:sz="6" w:space="0" w:color="auto"/>
            </w:tcBorders>
          </w:tcPr>
          <w:p w14:paraId="7DCBF63B" w14:textId="57EE0569"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quipamentos - manutenção hidráulica e elétrica - percentual igual para manutenção de </w:t>
            </w:r>
            <w:r w:rsidR="00070957">
              <w:rPr>
                <w:rFonts w:ascii="Arial" w:hAnsi="Arial" w:cs="Arial"/>
                <w:color w:val="000000"/>
                <w:sz w:val="16"/>
                <w:szCs w:val="16"/>
              </w:rPr>
              <w:t>todos</w:t>
            </w:r>
            <w:r>
              <w:rPr>
                <w:rFonts w:ascii="Arial" w:hAnsi="Arial" w:cs="Arial"/>
                <w:color w:val="000000"/>
                <w:sz w:val="16"/>
                <w:szCs w:val="16"/>
              </w:rPr>
              <w:t xml:space="preserve"> os equipamentos</w:t>
            </w:r>
          </w:p>
        </w:tc>
        <w:tc>
          <w:tcPr>
            <w:tcW w:w="554" w:type="dxa"/>
            <w:tcBorders>
              <w:top w:val="single" w:sz="2" w:space="0" w:color="auto"/>
              <w:left w:val="single" w:sz="6" w:space="0" w:color="auto"/>
              <w:bottom w:val="single" w:sz="2" w:space="0" w:color="auto"/>
              <w:right w:val="single" w:sz="6" w:space="0" w:color="auto"/>
            </w:tcBorders>
          </w:tcPr>
          <w:p w14:paraId="13A981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0" w:type="dxa"/>
            <w:gridSpan w:val="2"/>
            <w:tcBorders>
              <w:top w:val="single" w:sz="2" w:space="0" w:color="auto"/>
              <w:left w:val="single" w:sz="6" w:space="0" w:color="auto"/>
              <w:bottom w:val="single" w:sz="2" w:space="0" w:color="auto"/>
              <w:right w:val="single" w:sz="6" w:space="0" w:color="auto"/>
            </w:tcBorders>
          </w:tcPr>
          <w:p w14:paraId="68C6919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0,699</w:t>
            </w:r>
          </w:p>
        </w:tc>
        <w:tc>
          <w:tcPr>
            <w:tcW w:w="952" w:type="dxa"/>
            <w:gridSpan w:val="2"/>
            <w:tcBorders>
              <w:top w:val="single" w:sz="2" w:space="0" w:color="auto"/>
              <w:left w:val="single" w:sz="6" w:space="0" w:color="auto"/>
              <w:bottom w:val="single" w:sz="2" w:space="0" w:color="auto"/>
              <w:right w:val="single" w:sz="6" w:space="0" w:color="auto"/>
            </w:tcBorders>
          </w:tcPr>
          <w:p w14:paraId="24CC880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7,35</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558C430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8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0F4110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10,2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E3DF6D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A33398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A3391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23,47</w:t>
            </w:r>
          </w:p>
        </w:tc>
      </w:tr>
      <w:tr w:rsidR="00F1585B" w14:paraId="43FF9EE8" w14:textId="77777777" w:rsidTr="00F1585B">
        <w:trPr>
          <w:trHeight w:val="8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69E6865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4BBDD270"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C3EEA0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24A5ECF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C81477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69FFB8B"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5281F6B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5EE3721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569C0C5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3B91F30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924CDFF" w14:textId="77777777" w:rsidR="00F1585B" w:rsidRDefault="00F1585B">
            <w:pPr>
              <w:autoSpaceDE w:val="0"/>
              <w:autoSpaceDN w:val="0"/>
              <w:adjustRightInd w:val="0"/>
              <w:jc w:val="right"/>
              <w:rPr>
                <w:rFonts w:ascii="Arial" w:hAnsi="Arial" w:cs="Arial"/>
                <w:color w:val="000000"/>
                <w:sz w:val="16"/>
                <w:szCs w:val="16"/>
              </w:rPr>
            </w:pPr>
          </w:p>
        </w:tc>
      </w:tr>
      <w:tr w:rsidR="00F1585B" w14:paraId="140A7748" w14:textId="77777777" w:rsidTr="00F1585B">
        <w:trPr>
          <w:trHeight w:val="29"/>
        </w:trPr>
        <w:tc>
          <w:tcPr>
            <w:tcW w:w="1023" w:type="dxa"/>
            <w:tcBorders>
              <w:top w:val="nil"/>
              <w:left w:val="double" w:sz="6" w:space="0" w:color="auto"/>
              <w:bottom w:val="single" w:sz="6" w:space="0" w:color="auto"/>
              <w:right w:val="nil"/>
            </w:tcBorders>
          </w:tcPr>
          <w:p w14:paraId="407FFA0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8A6DC65"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0461D4F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38343CD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470E923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150B4156"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BD64A6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6F1E455"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58D1554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71C1CB80"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32A8E29D"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21567D3D"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708EBB4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F2</w:t>
            </w:r>
          </w:p>
        </w:tc>
        <w:tc>
          <w:tcPr>
            <w:tcW w:w="6196" w:type="dxa"/>
            <w:gridSpan w:val="9"/>
            <w:tcBorders>
              <w:top w:val="single" w:sz="6" w:space="0" w:color="auto"/>
              <w:left w:val="nil"/>
              <w:bottom w:val="single" w:sz="6" w:space="0" w:color="auto"/>
              <w:right w:val="nil"/>
            </w:tcBorders>
            <w:shd w:val="solid" w:color="FF99CC" w:fill="auto"/>
          </w:tcPr>
          <w:p w14:paraId="2EB28C0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2 - EQUIPAMENTOS - CUSTO DE MANUTENÇÃO</w:t>
            </w:r>
          </w:p>
        </w:tc>
        <w:tc>
          <w:tcPr>
            <w:tcW w:w="1138" w:type="dxa"/>
            <w:gridSpan w:val="2"/>
            <w:tcBorders>
              <w:top w:val="single" w:sz="6" w:space="0" w:color="auto"/>
              <w:left w:val="nil"/>
              <w:bottom w:val="single" w:sz="6" w:space="0" w:color="auto"/>
              <w:right w:val="nil"/>
            </w:tcBorders>
            <w:shd w:val="solid" w:color="FF99CC" w:fill="auto"/>
          </w:tcPr>
          <w:p w14:paraId="6F2A37E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10,29</w:t>
            </w:r>
          </w:p>
        </w:tc>
        <w:tc>
          <w:tcPr>
            <w:tcW w:w="686" w:type="dxa"/>
            <w:gridSpan w:val="2"/>
            <w:tcBorders>
              <w:top w:val="single" w:sz="6" w:space="0" w:color="auto"/>
              <w:left w:val="nil"/>
              <w:bottom w:val="single" w:sz="6" w:space="0" w:color="auto"/>
              <w:right w:val="nil"/>
            </w:tcBorders>
            <w:shd w:val="solid" w:color="FF99CC" w:fill="auto"/>
          </w:tcPr>
          <w:p w14:paraId="41AFBD6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0E014D6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nil"/>
            </w:tcBorders>
            <w:shd w:val="solid" w:color="FF99CC" w:fill="auto"/>
          </w:tcPr>
          <w:p w14:paraId="6303BC2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923,47</w:t>
            </w:r>
          </w:p>
        </w:tc>
      </w:tr>
      <w:tr w:rsidR="00F1585B" w14:paraId="6E2DA06A" w14:textId="77777777" w:rsidTr="00F1585B">
        <w:trPr>
          <w:trHeight w:val="38"/>
        </w:trPr>
        <w:tc>
          <w:tcPr>
            <w:tcW w:w="1023" w:type="dxa"/>
            <w:tcBorders>
              <w:top w:val="nil"/>
              <w:left w:val="double" w:sz="6" w:space="0" w:color="auto"/>
              <w:bottom w:val="nil"/>
              <w:right w:val="nil"/>
            </w:tcBorders>
          </w:tcPr>
          <w:p w14:paraId="0E0F48C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B68D0C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F1EB9E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8CFFCE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E255C1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A49DC9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EA002E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B9BB89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005A24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32EFEF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CF92C84" w14:textId="77777777" w:rsidR="00F1585B" w:rsidRDefault="00F1585B">
            <w:pPr>
              <w:autoSpaceDE w:val="0"/>
              <w:autoSpaceDN w:val="0"/>
              <w:adjustRightInd w:val="0"/>
              <w:jc w:val="right"/>
              <w:rPr>
                <w:rFonts w:ascii="Arial" w:hAnsi="Arial" w:cs="Arial"/>
                <w:color w:val="000000"/>
                <w:sz w:val="16"/>
                <w:szCs w:val="16"/>
              </w:rPr>
            </w:pPr>
          </w:p>
        </w:tc>
      </w:tr>
      <w:tr w:rsidR="00F1585B" w14:paraId="5EEECBCA" w14:textId="77777777" w:rsidTr="00F1585B">
        <w:trPr>
          <w:trHeight w:val="48"/>
        </w:trPr>
        <w:tc>
          <w:tcPr>
            <w:tcW w:w="1023" w:type="dxa"/>
            <w:tcBorders>
              <w:top w:val="single" w:sz="12" w:space="0" w:color="auto"/>
              <w:left w:val="double" w:sz="6" w:space="0" w:color="auto"/>
              <w:bottom w:val="nil"/>
              <w:right w:val="nil"/>
            </w:tcBorders>
            <w:shd w:val="solid" w:color="FFCC99" w:fill="auto"/>
          </w:tcPr>
          <w:p w14:paraId="676FE1E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4A39CA8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261ABF8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6B32AA3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11B993D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176A7DD9"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6B6AAB4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7639742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152A8A7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1C0DA50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5281F708" w14:textId="77777777" w:rsidR="00F1585B" w:rsidRDefault="00F1585B">
            <w:pPr>
              <w:autoSpaceDE w:val="0"/>
              <w:autoSpaceDN w:val="0"/>
              <w:adjustRightInd w:val="0"/>
              <w:jc w:val="right"/>
              <w:rPr>
                <w:rFonts w:ascii="Arial" w:hAnsi="Arial" w:cs="Arial"/>
                <w:color w:val="000000"/>
                <w:sz w:val="16"/>
                <w:szCs w:val="16"/>
              </w:rPr>
            </w:pPr>
          </w:p>
        </w:tc>
      </w:tr>
      <w:tr w:rsidR="00F1585B" w14:paraId="778DBE5A" w14:textId="77777777" w:rsidTr="00F1585B">
        <w:trPr>
          <w:trHeight w:val="161"/>
        </w:trPr>
        <w:tc>
          <w:tcPr>
            <w:tcW w:w="1023" w:type="dxa"/>
            <w:tcBorders>
              <w:top w:val="nil"/>
              <w:left w:val="double" w:sz="6" w:space="0" w:color="auto"/>
              <w:bottom w:val="nil"/>
              <w:right w:val="nil"/>
            </w:tcBorders>
            <w:shd w:val="solid" w:color="FFCC99" w:fill="auto"/>
          </w:tcPr>
          <w:p w14:paraId="0A0CF514"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F</w:t>
            </w:r>
          </w:p>
        </w:tc>
        <w:tc>
          <w:tcPr>
            <w:tcW w:w="2320" w:type="dxa"/>
            <w:tcBorders>
              <w:top w:val="nil"/>
              <w:left w:val="nil"/>
              <w:bottom w:val="nil"/>
              <w:right w:val="nil"/>
            </w:tcBorders>
            <w:shd w:val="solid" w:color="FFCC99" w:fill="auto"/>
          </w:tcPr>
          <w:p w14:paraId="2E22BAF0"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6.00.00</w:t>
            </w:r>
          </w:p>
        </w:tc>
        <w:tc>
          <w:tcPr>
            <w:tcW w:w="615" w:type="dxa"/>
            <w:tcBorders>
              <w:top w:val="nil"/>
              <w:left w:val="nil"/>
              <w:bottom w:val="nil"/>
              <w:right w:val="nil"/>
            </w:tcBorders>
            <w:shd w:val="solid" w:color="FFCC99" w:fill="auto"/>
          </w:tcPr>
          <w:p w14:paraId="056A4549"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58F0A88E"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237F41C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640B423D"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nil"/>
              <w:left w:val="nil"/>
              <w:bottom w:val="nil"/>
              <w:right w:val="nil"/>
            </w:tcBorders>
            <w:shd w:val="solid" w:color="FFCC99" w:fill="auto"/>
          </w:tcPr>
          <w:p w14:paraId="1EF8FAEC"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50BF04A1"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97,64</w:t>
            </w:r>
          </w:p>
        </w:tc>
        <w:tc>
          <w:tcPr>
            <w:tcW w:w="686" w:type="dxa"/>
            <w:gridSpan w:val="2"/>
            <w:tcBorders>
              <w:top w:val="nil"/>
              <w:left w:val="nil"/>
              <w:bottom w:val="nil"/>
              <w:right w:val="nil"/>
            </w:tcBorders>
            <w:shd w:val="solid" w:color="FFCC99" w:fill="auto"/>
          </w:tcPr>
          <w:p w14:paraId="4B21669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5B6A4B82"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nil"/>
            </w:tcBorders>
            <w:shd w:val="solid" w:color="FFCC99" w:fill="auto"/>
          </w:tcPr>
          <w:p w14:paraId="17DF9617"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1.971,65</w:t>
            </w:r>
          </w:p>
        </w:tc>
      </w:tr>
      <w:tr w:rsidR="00F1585B" w14:paraId="3C70FBDF" w14:textId="77777777" w:rsidTr="00F1585B">
        <w:trPr>
          <w:trHeight w:val="48"/>
        </w:trPr>
        <w:tc>
          <w:tcPr>
            <w:tcW w:w="1023" w:type="dxa"/>
            <w:tcBorders>
              <w:top w:val="nil"/>
              <w:left w:val="double" w:sz="6" w:space="0" w:color="auto"/>
              <w:bottom w:val="single" w:sz="12" w:space="0" w:color="auto"/>
              <w:right w:val="nil"/>
            </w:tcBorders>
            <w:shd w:val="solid" w:color="FFCC99" w:fill="auto"/>
          </w:tcPr>
          <w:p w14:paraId="13CC864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2847DD6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6805BE8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3F6B933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2" w:space="0" w:color="auto"/>
              <w:right w:val="nil"/>
            </w:tcBorders>
            <w:shd w:val="solid" w:color="FFCC99" w:fill="auto"/>
          </w:tcPr>
          <w:p w14:paraId="1CFB921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2" w:space="0" w:color="auto"/>
              <w:right w:val="nil"/>
            </w:tcBorders>
            <w:shd w:val="solid" w:color="FFCC99" w:fill="auto"/>
          </w:tcPr>
          <w:p w14:paraId="7A1FCEB9"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2" w:space="0" w:color="auto"/>
              <w:right w:val="nil"/>
            </w:tcBorders>
            <w:shd w:val="solid" w:color="FFCC99" w:fill="auto"/>
          </w:tcPr>
          <w:p w14:paraId="314A77A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2" w:space="0" w:color="auto"/>
              <w:right w:val="nil"/>
            </w:tcBorders>
            <w:shd w:val="solid" w:color="FFCC99" w:fill="auto"/>
          </w:tcPr>
          <w:p w14:paraId="10DD49D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2" w:space="0" w:color="auto"/>
              <w:right w:val="nil"/>
            </w:tcBorders>
            <w:shd w:val="solid" w:color="FFCC99" w:fill="auto"/>
          </w:tcPr>
          <w:p w14:paraId="14658BF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2" w:space="0" w:color="auto"/>
              <w:right w:val="nil"/>
            </w:tcBorders>
            <w:shd w:val="solid" w:color="FFCC99" w:fill="auto"/>
          </w:tcPr>
          <w:p w14:paraId="16B7C06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2" w:space="0" w:color="auto"/>
              <w:right w:val="double" w:sz="6" w:space="0" w:color="auto"/>
            </w:tcBorders>
            <w:shd w:val="solid" w:color="FFCC99" w:fill="auto"/>
          </w:tcPr>
          <w:p w14:paraId="225BF273" w14:textId="77777777" w:rsidR="00F1585B" w:rsidRDefault="00F1585B">
            <w:pPr>
              <w:autoSpaceDE w:val="0"/>
              <w:autoSpaceDN w:val="0"/>
              <w:adjustRightInd w:val="0"/>
              <w:jc w:val="right"/>
              <w:rPr>
                <w:rFonts w:ascii="Arial" w:hAnsi="Arial" w:cs="Arial"/>
                <w:color w:val="000000"/>
                <w:sz w:val="16"/>
                <w:szCs w:val="16"/>
              </w:rPr>
            </w:pPr>
          </w:p>
        </w:tc>
      </w:tr>
      <w:tr w:rsidR="00F1585B" w14:paraId="6F9168F3" w14:textId="77777777" w:rsidTr="00F1585B">
        <w:trPr>
          <w:trHeight w:val="74"/>
        </w:trPr>
        <w:tc>
          <w:tcPr>
            <w:tcW w:w="1023" w:type="dxa"/>
            <w:tcBorders>
              <w:top w:val="nil"/>
              <w:left w:val="double" w:sz="6" w:space="0" w:color="auto"/>
              <w:bottom w:val="nil"/>
              <w:right w:val="nil"/>
            </w:tcBorders>
          </w:tcPr>
          <w:p w14:paraId="557B688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A66376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E67FF8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6C3803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51B90F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D94D6F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207213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691F4E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86D050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967BA5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1B643D53" w14:textId="77777777" w:rsidR="00F1585B" w:rsidRDefault="00F1585B">
            <w:pPr>
              <w:autoSpaceDE w:val="0"/>
              <w:autoSpaceDN w:val="0"/>
              <w:adjustRightInd w:val="0"/>
              <w:jc w:val="right"/>
              <w:rPr>
                <w:rFonts w:ascii="Arial" w:hAnsi="Arial" w:cs="Arial"/>
                <w:color w:val="000000"/>
                <w:sz w:val="16"/>
                <w:szCs w:val="16"/>
              </w:rPr>
            </w:pPr>
          </w:p>
        </w:tc>
      </w:tr>
      <w:tr w:rsidR="00F1585B" w14:paraId="7776CB35" w14:textId="77777777" w:rsidTr="00F1585B">
        <w:trPr>
          <w:trHeight w:val="38"/>
        </w:trPr>
        <w:tc>
          <w:tcPr>
            <w:tcW w:w="1023" w:type="dxa"/>
            <w:tcBorders>
              <w:top w:val="nil"/>
              <w:left w:val="double" w:sz="6" w:space="0" w:color="auto"/>
              <w:bottom w:val="nil"/>
              <w:right w:val="nil"/>
            </w:tcBorders>
          </w:tcPr>
          <w:p w14:paraId="38741D4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993EEF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B42EF6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1E6A69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892ECB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78F0E5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6267A8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D381D4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CC742F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361F833"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07B5B9F" w14:textId="77777777" w:rsidR="00F1585B" w:rsidRDefault="00F1585B">
            <w:pPr>
              <w:autoSpaceDE w:val="0"/>
              <w:autoSpaceDN w:val="0"/>
              <w:adjustRightInd w:val="0"/>
              <w:jc w:val="right"/>
              <w:rPr>
                <w:rFonts w:ascii="Arial" w:hAnsi="Arial" w:cs="Arial"/>
                <w:color w:val="000000"/>
                <w:sz w:val="16"/>
                <w:szCs w:val="16"/>
              </w:rPr>
            </w:pPr>
          </w:p>
        </w:tc>
      </w:tr>
      <w:tr w:rsidR="00F1585B" w14:paraId="24AC3F33"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235EB867"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7.00.00</w:t>
            </w:r>
          </w:p>
        </w:tc>
        <w:tc>
          <w:tcPr>
            <w:tcW w:w="2320" w:type="dxa"/>
            <w:tcBorders>
              <w:top w:val="single" w:sz="6" w:space="0" w:color="auto"/>
              <w:left w:val="nil"/>
              <w:bottom w:val="single" w:sz="6" w:space="0" w:color="auto"/>
              <w:right w:val="nil"/>
            </w:tcBorders>
            <w:shd w:val="solid" w:color="FFFF99" w:fill="auto"/>
          </w:tcPr>
          <w:p w14:paraId="03D4FC8C"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MATERIAIS DE CONSUMO</w:t>
            </w:r>
          </w:p>
        </w:tc>
        <w:tc>
          <w:tcPr>
            <w:tcW w:w="615" w:type="dxa"/>
            <w:tcBorders>
              <w:top w:val="single" w:sz="6" w:space="0" w:color="auto"/>
              <w:left w:val="nil"/>
              <w:bottom w:val="single" w:sz="6" w:space="0" w:color="auto"/>
              <w:right w:val="nil"/>
            </w:tcBorders>
            <w:shd w:val="solid" w:color="FFFF99" w:fill="auto"/>
          </w:tcPr>
          <w:p w14:paraId="1CE93205" w14:textId="77777777" w:rsidR="00F1585B" w:rsidRDefault="00F1585B">
            <w:pPr>
              <w:autoSpaceDE w:val="0"/>
              <w:autoSpaceDN w:val="0"/>
              <w:adjustRightInd w:val="0"/>
              <w:jc w:val="right"/>
              <w:rPr>
                <w:rFonts w:ascii="Arial" w:hAnsi="Arial" w:cs="Arial"/>
                <w:color w:val="000000"/>
              </w:rPr>
            </w:pPr>
          </w:p>
        </w:tc>
        <w:tc>
          <w:tcPr>
            <w:tcW w:w="554" w:type="dxa"/>
            <w:tcBorders>
              <w:top w:val="single" w:sz="6" w:space="0" w:color="auto"/>
              <w:left w:val="nil"/>
              <w:bottom w:val="single" w:sz="6" w:space="0" w:color="auto"/>
              <w:right w:val="nil"/>
            </w:tcBorders>
            <w:shd w:val="solid" w:color="FFFF99" w:fill="auto"/>
          </w:tcPr>
          <w:p w14:paraId="3930B545" w14:textId="77777777" w:rsidR="00F1585B" w:rsidRDefault="00F1585B">
            <w:pPr>
              <w:autoSpaceDE w:val="0"/>
              <w:autoSpaceDN w:val="0"/>
              <w:adjustRightInd w:val="0"/>
              <w:jc w:val="right"/>
              <w:rPr>
                <w:rFonts w:ascii="Arial" w:hAnsi="Arial" w:cs="Arial"/>
                <w:color w:val="000000"/>
              </w:rPr>
            </w:pPr>
          </w:p>
        </w:tc>
        <w:tc>
          <w:tcPr>
            <w:tcW w:w="730" w:type="dxa"/>
            <w:gridSpan w:val="2"/>
            <w:tcBorders>
              <w:top w:val="single" w:sz="6" w:space="0" w:color="auto"/>
              <w:left w:val="nil"/>
              <w:bottom w:val="single" w:sz="6" w:space="0" w:color="auto"/>
              <w:right w:val="nil"/>
            </w:tcBorders>
            <w:shd w:val="solid" w:color="FFFF99" w:fill="auto"/>
          </w:tcPr>
          <w:p w14:paraId="1CA6EE89"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4B19C8C6"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373826F3"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003B1C03"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76AE497F"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17468600"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078F6F44" w14:textId="77777777" w:rsidR="00F1585B" w:rsidRDefault="00F1585B">
            <w:pPr>
              <w:autoSpaceDE w:val="0"/>
              <w:autoSpaceDN w:val="0"/>
              <w:adjustRightInd w:val="0"/>
              <w:jc w:val="right"/>
              <w:rPr>
                <w:rFonts w:ascii="Arial" w:hAnsi="Arial" w:cs="Arial"/>
                <w:color w:val="000000"/>
              </w:rPr>
            </w:pPr>
          </w:p>
        </w:tc>
      </w:tr>
      <w:tr w:rsidR="00F1585B" w14:paraId="3E12F976"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7F01438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6E89184A"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1C75C53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6D1AE1C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3B55A973"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FFFFCC" w:fill="auto"/>
          </w:tcPr>
          <w:p w14:paraId="60528627"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FFFFCC" w:fill="auto"/>
          </w:tcPr>
          <w:p w14:paraId="58F17D2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sição</w:t>
            </w:r>
          </w:p>
        </w:tc>
        <w:tc>
          <w:tcPr>
            <w:tcW w:w="1138" w:type="dxa"/>
            <w:gridSpan w:val="2"/>
            <w:tcBorders>
              <w:top w:val="single" w:sz="6" w:space="0" w:color="auto"/>
              <w:left w:val="single" w:sz="6" w:space="0" w:color="auto"/>
              <w:bottom w:val="nil"/>
              <w:right w:val="single" w:sz="6" w:space="0" w:color="auto"/>
            </w:tcBorders>
            <w:shd w:val="solid" w:color="FFFFCC" w:fill="auto"/>
          </w:tcPr>
          <w:p w14:paraId="435B2C1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1BB74FE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62818A8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1EABC0D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w:t>
            </w:r>
          </w:p>
        </w:tc>
      </w:tr>
      <w:tr w:rsidR="00F1585B" w14:paraId="0DFDD204"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78F9048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042F6EA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2AB5051D"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D91FA74"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64423AE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52" w:type="dxa"/>
            <w:gridSpan w:val="2"/>
            <w:tcBorders>
              <w:top w:val="nil"/>
              <w:left w:val="single" w:sz="6" w:space="0" w:color="auto"/>
              <w:bottom w:val="nil"/>
              <w:right w:val="single" w:sz="6" w:space="0" w:color="auto"/>
            </w:tcBorders>
            <w:shd w:val="solid" w:color="FFFFCC" w:fill="auto"/>
          </w:tcPr>
          <w:p w14:paraId="5BDBDA5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nil"/>
              <w:left w:val="single" w:sz="6" w:space="0" w:color="auto"/>
              <w:bottom w:val="nil"/>
              <w:right w:val="single" w:sz="6" w:space="0" w:color="auto"/>
            </w:tcBorders>
            <w:shd w:val="solid" w:color="FFFFCC" w:fill="auto"/>
          </w:tcPr>
          <w:p w14:paraId="1C53E43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ou valor 12 meses)</w:t>
            </w:r>
          </w:p>
        </w:tc>
        <w:tc>
          <w:tcPr>
            <w:tcW w:w="1138" w:type="dxa"/>
            <w:gridSpan w:val="2"/>
            <w:tcBorders>
              <w:top w:val="nil"/>
              <w:left w:val="single" w:sz="6" w:space="0" w:color="auto"/>
              <w:bottom w:val="nil"/>
              <w:right w:val="single" w:sz="6" w:space="0" w:color="auto"/>
            </w:tcBorders>
            <w:shd w:val="solid" w:color="FFFFCC" w:fill="auto"/>
          </w:tcPr>
          <w:p w14:paraId="5966FD0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686" w:type="dxa"/>
            <w:gridSpan w:val="2"/>
            <w:tcBorders>
              <w:top w:val="nil"/>
              <w:left w:val="single" w:sz="6" w:space="0" w:color="auto"/>
              <w:bottom w:val="nil"/>
              <w:right w:val="single" w:sz="6" w:space="0" w:color="auto"/>
            </w:tcBorders>
            <w:shd w:val="solid" w:color="FFFFCC" w:fill="auto"/>
          </w:tcPr>
          <w:p w14:paraId="5F06CB3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22AEE1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2A11F55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r>
      <w:tr w:rsidR="00F1585B" w14:paraId="16A6307E"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D6E9AE6"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7739534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6D3CAFF2" w14:textId="77777777" w:rsidR="00F1585B" w:rsidRDefault="00F1585B">
            <w:pPr>
              <w:autoSpaceDE w:val="0"/>
              <w:autoSpaceDN w:val="0"/>
              <w:adjustRightInd w:val="0"/>
              <w:jc w:val="center"/>
              <w:rPr>
                <w:rFonts w:ascii="Arial" w:hAnsi="Arial" w:cs="Arial"/>
                <w:color w:val="000000"/>
                <w:sz w:val="14"/>
                <w:szCs w:val="14"/>
              </w:rPr>
            </w:pPr>
          </w:p>
        </w:tc>
        <w:tc>
          <w:tcPr>
            <w:tcW w:w="554" w:type="dxa"/>
            <w:tcBorders>
              <w:top w:val="nil"/>
              <w:left w:val="single" w:sz="6" w:space="0" w:color="auto"/>
              <w:bottom w:val="single" w:sz="6" w:space="0" w:color="auto"/>
              <w:right w:val="single" w:sz="6" w:space="0" w:color="auto"/>
            </w:tcBorders>
            <w:shd w:val="solid" w:color="FFFFCC" w:fill="auto"/>
          </w:tcPr>
          <w:p w14:paraId="4C36B8FF" w14:textId="77777777" w:rsidR="00F1585B" w:rsidRDefault="00F1585B">
            <w:pPr>
              <w:autoSpaceDE w:val="0"/>
              <w:autoSpaceDN w:val="0"/>
              <w:adjustRightInd w:val="0"/>
              <w:jc w:val="center"/>
              <w:rPr>
                <w:rFonts w:ascii="Arial" w:hAnsi="Arial" w:cs="Arial"/>
                <w:color w:val="000000"/>
                <w:sz w:val="14"/>
                <w:szCs w:val="14"/>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6A63DFA2" w14:textId="77777777" w:rsidR="00F1585B" w:rsidRDefault="00F1585B">
            <w:pPr>
              <w:autoSpaceDE w:val="0"/>
              <w:autoSpaceDN w:val="0"/>
              <w:adjustRightInd w:val="0"/>
              <w:jc w:val="center"/>
              <w:rPr>
                <w:rFonts w:ascii="Arial" w:hAnsi="Arial" w:cs="Arial"/>
                <w:color w:val="000000"/>
                <w:sz w:val="14"/>
                <w:szCs w:val="14"/>
              </w:rPr>
            </w:pPr>
          </w:p>
        </w:tc>
        <w:tc>
          <w:tcPr>
            <w:tcW w:w="952" w:type="dxa"/>
            <w:gridSpan w:val="2"/>
            <w:tcBorders>
              <w:top w:val="nil"/>
              <w:left w:val="single" w:sz="6" w:space="0" w:color="auto"/>
              <w:bottom w:val="single" w:sz="6" w:space="0" w:color="auto"/>
              <w:right w:val="single" w:sz="6" w:space="0" w:color="auto"/>
            </w:tcBorders>
            <w:shd w:val="solid" w:color="FFFFCC" w:fill="auto"/>
          </w:tcPr>
          <w:p w14:paraId="14873141"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FFFFCC" w:fill="auto"/>
          </w:tcPr>
          <w:p w14:paraId="2179579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47211E0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5C8AEAC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85CEE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004949F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sumo </w:t>
            </w:r>
            <w:r>
              <w:rPr>
                <w:rFonts w:ascii="Arial" w:hAnsi="Arial" w:cs="Arial"/>
                <w:color w:val="000000"/>
                <w:sz w:val="14"/>
                <w:szCs w:val="14"/>
              </w:rPr>
              <w:t>(real)</w:t>
            </w:r>
          </w:p>
        </w:tc>
      </w:tr>
      <w:tr w:rsidR="00F1585B" w14:paraId="26DD9C4C" w14:textId="77777777" w:rsidTr="00F1585B">
        <w:trPr>
          <w:trHeight w:val="29"/>
        </w:trPr>
        <w:tc>
          <w:tcPr>
            <w:tcW w:w="1023" w:type="dxa"/>
            <w:tcBorders>
              <w:top w:val="single" w:sz="6" w:space="0" w:color="auto"/>
              <w:left w:val="double" w:sz="6" w:space="0" w:color="auto"/>
              <w:bottom w:val="single" w:sz="6" w:space="0" w:color="auto"/>
              <w:right w:val="nil"/>
            </w:tcBorders>
          </w:tcPr>
          <w:p w14:paraId="009EFD0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6" w:space="0" w:color="auto"/>
              <w:left w:val="nil"/>
              <w:bottom w:val="single" w:sz="6" w:space="0" w:color="auto"/>
              <w:right w:val="nil"/>
            </w:tcBorders>
          </w:tcPr>
          <w:p w14:paraId="6E5D1683"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6" w:space="0" w:color="auto"/>
              <w:left w:val="nil"/>
              <w:bottom w:val="single" w:sz="6" w:space="0" w:color="auto"/>
              <w:right w:val="nil"/>
            </w:tcBorders>
          </w:tcPr>
          <w:p w14:paraId="04359B5C" w14:textId="77777777" w:rsidR="00F1585B" w:rsidRDefault="00F1585B">
            <w:pPr>
              <w:autoSpaceDE w:val="0"/>
              <w:autoSpaceDN w:val="0"/>
              <w:adjustRightInd w:val="0"/>
              <w:jc w:val="center"/>
              <w:rPr>
                <w:rFonts w:ascii="Arial" w:hAnsi="Arial" w:cs="Arial"/>
                <w:color w:val="000000"/>
                <w:sz w:val="16"/>
                <w:szCs w:val="16"/>
              </w:rPr>
            </w:pPr>
          </w:p>
        </w:tc>
        <w:tc>
          <w:tcPr>
            <w:tcW w:w="554" w:type="dxa"/>
            <w:tcBorders>
              <w:top w:val="single" w:sz="6" w:space="0" w:color="auto"/>
              <w:left w:val="nil"/>
              <w:bottom w:val="single" w:sz="6" w:space="0" w:color="auto"/>
              <w:right w:val="nil"/>
            </w:tcBorders>
          </w:tcPr>
          <w:p w14:paraId="1795BB91" w14:textId="77777777" w:rsidR="00F1585B" w:rsidRDefault="00F1585B">
            <w:pPr>
              <w:autoSpaceDE w:val="0"/>
              <w:autoSpaceDN w:val="0"/>
              <w:adjustRightInd w:val="0"/>
              <w:jc w:val="center"/>
              <w:rPr>
                <w:rFonts w:ascii="Arial" w:hAnsi="Arial" w:cs="Arial"/>
                <w:color w:val="000000"/>
                <w:sz w:val="16"/>
                <w:szCs w:val="16"/>
              </w:rPr>
            </w:pPr>
          </w:p>
        </w:tc>
        <w:tc>
          <w:tcPr>
            <w:tcW w:w="730" w:type="dxa"/>
            <w:gridSpan w:val="2"/>
            <w:tcBorders>
              <w:top w:val="single" w:sz="6" w:space="0" w:color="auto"/>
              <w:left w:val="nil"/>
              <w:bottom w:val="single" w:sz="6" w:space="0" w:color="auto"/>
              <w:right w:val="nil"/>
            </w:tcBorders>
          </w:tcPr>
          <w:p w14:paraId="6649646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6" w:space="0" w:color="auto"/>
              <w:left w:val="nil"/>
              <w:bottom w:val="single" w:sz="6" w:space="0" w:color="auto"/>
              <w:right w:val="nil"/>
            </w:tcBorders>
          </w:tcPr>
          <w:p w14:paraId="289E464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tcPr>
          <w:p w14:paraId="5AFB9AE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tcPr>
          <w:p w14:paraId="0171E909"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6" w:space="0" w:color="auto"/>
              <w:left w:val="nil"/>
              <w:bottom w:val="single" w:sz="6" w:space="0" w:color="auto"/>
              <w:right w:val="nil"/>
            </w:tcBorders>
          </w:tcPr>
          <w:p w14:paraId="0A05A75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tcPr>
          <w:p w14:paraId="15F1300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tcPr>
          <w:p w14:paraId="60CCAB89" w14:textId="77777777" w:rsidR="00F1585B" w:rsidRDefault="00F1585B">
            <w:pPr>
              <w:autoSpaceDE w:val="0"/>
              <w:autoSpaceDN w:val="0"/>
              <w:adjustRightInd w:val="0"/>
              <w:jc w:val="right"/>
              <w:rPr>
                <w:rFonts w:ascii="Arial" w:hAnsi="Arial" w:cs="Arial"/>
                <w:color w:val="000000"/>
                <w:sz w:val="16"/>
                <w:szCs w:val="16"/>
              </w:rPr>
            </w:pPr>
          </w:p>
        </w:tc>
      </w:tr>
      <w:tr w:rsidR="00F1585B" w14:paraId="373CA814" w14:textId="77777777" w:rsidTr="00F1585B">
        <w:trPr>
          <w:trHeight w:val="595"/>
        </w:trPr>
        <w:tc>
          <w:tcPr>
            <w:tcW w:w="1023" w:type="dxa"/>
            <w:tcBorders>
              <w:top w:val="single" w:sz="2" w:space="0" w:color="auto"/>
              <w:left w:val="double" w:sz="6" w:space="0" w:color="auto"/>
              <w:bottom w:val="single" w:sz="2" w:space="0" w:color="auto"/>
              <w:right w:val="single" w:sz="6" w:space="0" w:color="auto"/>
            </w:tcBorders>
            <w:shd w:val="solid" w:color="CC99FF" w:fill="auto"/>
          </w:tcPr>
          <w:p w14:paraId="1EC1D29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0</w:t>
            </w:r>
          </w:p>
        </w:tc>
        <w:tc>
          <w:tcPr>
            <w:tcW w:w="3489" w:type="dxa"/>
            <w:gridSpan w:val="3"/>
            <w:tcBorders>
              <w:top w:val="single" w:sz="2" w:space="0" w:color="auto"/>
              <w:left w:val="single" w:sz="6" w:space="0" w:color="auto"/>
              <w:bottom w:val="single" w:sz="2" w:space="0" w:color="auto"/>
              <w:right w:val="single" w:sz="6" w:space="0" w:color="auto"/>
            </w:tcBorders>
            <w:shd w:val="solid" w:color="CC99FF" w:fill="auto"/>
          </w:tcPr>
          <w:p w14:paraId="0CB8F9E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LETRICISTA DE MANUTENÇÃO PLANTONISTA NOTURNO E DIURNO e BOMBEIRO HIDRÁULICO DE MANUTENÇÃO PLANTONISTA NOTURNO E DIURNO</w:t>
            </w:r>
          </w:p>
        </w:tc>
        <w:tc>
          <w:tcPr>
            <w:tcW w:w="730" w:type="dxa"/>
            <w:gridSpan w:val="2"/>
            <w:tcBorders>
              <w:top w:val="single" w:sz="2" w:space="0" w:color="auto"/>
              <w:left w:val="single" w:sz="6" w:space="0" w:color="auto"/>
              <w:bottom w:val="single" w:sz="2" w:space="0" w:color="auto"/>
              <w:right w:val="single" w:sz="6" w:space="0" w:color="auto"/>
            </w:tcBorders>
            <w:shd w:val="solid" w:color="CC99FF" w:fill="auto"/>
          </w:tcPr>
          <w:p w14:paraId="0BD0930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1)</w:t>
            </w:r>
          </w:p>
        </w:tc>
        <w:tc>
          <w:tcPr>
            <w:tcW w:w="952" w:type="dxa"/>
            <w:gridSpan w:val="2"/>
            <w:tcBorders>
              <w:top w:val="single" w:sz="2" w:space="0" w:color="auto"/>
              <w:left w:val="single" w:sz="6" w:space="0" w:color="auto"/>
              <w:bottom w:val="single" w:sz="2" w:space="0" w:color="auto"/>
              <w:right w:val="single" w:sz="6" w:space="0" w:color="auto"/>
            </w:tcBorders>
            <w:shd w:val="solid" w:color="CC99FF" w:fill="auto"/>
          </w:tcPr>
          <w:p w14:paraId="5BA5D20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2" w:space="0" w:color="auto"/>
              <w:left w:val="single" w:sz="6" w:space="0" w:color="auto"/>
              <w:bottom w:val="single" w:sz="2" w:space="0" w:color="auto"/>
              <w:right w:val="single" w:sz="6" w:space="0" w:color="auto"/>
            </w:tcBorders>
            <w:shd w:val="solid" w:color="CC99FF" w:fill="auto"/>
          </w:tcPr>
          <w:p w14:paraId="0376555F"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6DB5CB4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3) = (92) / (91)</w:t>
            </w:r>
          </w:p>
        </w:tc>
        <w:tc>
          <w:tcPr>
            <w:tcW w:w="686" w:type="dxa"/>
            <w:gridSpan w:val="2"/>
            <w:tcBorders>
              <w:top w:val="single" w:sz="2" w:space="0" w:color="auto"/>
              <w:left w:val="single" w:sz="6" w:space="0" w:color="auto"/>
              <w:bottom w:val="single" w:sz="2" w:space="0" w:color="auto"/>
              <w:right w:val="single" w:sz="6" w:space="0" w:color="auto"/>
            </w:tcBorders>
            <w:shd w:val="solid" w:color="CC99FF" w:fill="auto"/>
          </w:tcPr>
          <w:p w14:paraId="7244D56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1)</w:t>
            </w:r>
          </w:p>
        </w:tc>
        <w:tc>
          <w:tcPr>
            <w:tcW w:w="768" w:type="dxa"/>
            <w:gridSpan w:val="2"/>
            <w:tcBorders>
              <w:top w:val="single" w:sz="2" w:space="0" w:color="auto"/>
              <w:left w:val="single" w:sz="6" w:space="0" w:color="auto"/>
              <w:bottom w:val="single" w:sz="2" w:space="0" w:color="auto"/>
              <w:right w:val="single" w:sz="6" w:space="0" w:color="auto"/>
            </w:tcBorders>
            <w:shd w:val="solid" w:color="CC99FF" w:fill="auto"/>
          </w:tcPr>
          <w:p w14:paraId="55BBFCD4"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2" w:space="0" w:color="auto"/>
              <w:left w:val="single" w:sz="6" w:space="0" w:color="auto"/>
              <w:bottom w:val="single" w:sz="2" w:space="0" w:color="auto"/>
              <w:right w:val="double" w:sz="6" w:space="0" w:color="auto"/>
            </w:tcBorders>
            <w:shd w:val="solid" w:color="CC99FF" w:fill="auto"/>
          </w:tcPr>
          <w:p w14:paraId="27DF293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2) = (89) x (90)</w:t>
            </w:r>
          </w:p>
        </w:tc>
      </w:tr>
      <w:tr w:rsidR="00F1585B" w14:paraId="73D437FE" w14:textId="77777777" w:rsidTr="00F1585B">
        <w:trPr>
          <w:trHeight w:val="586"/>
        </w:trPr>
        <w:tc>
          <w:tcPr>
            <w:tcW w:w="1023" w:type="dxa"/>
            <w:tcBorders>
              <w:top w:val="single" w:sz="2" w:space="0" w:color="auto"/>
              <w:left w:val="double" w:sz="6" w:space="0" w:color="auto"/>
              <w:bottom w:val="single" w:sz="2" w:space="0" w:color="auto"/>
              <w:right w:val="single" w:sz="6" w:space="0" w:color="auto"/>
            </w:tcBorders>
          </w:tcPr>
          <w:p w14:paraId="2D08C83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1</w:t>
            </w:r>
          </w:p>
        </w:tc>
        <w:tc>
          <w:tcPr>
            <w:tcW w:w="3489" w:type="dxa"/>
            <w:gridSpan w:val="3"/>
            <w:tcBorders>
              <w:top w:val="single" w:sz="2" w:space="0" w:color="auto"/>
              <w:left w:val="single" w:sz="6" w:space="0" w:color="auto"/>
              <w:bottom w:val="single" w:sz="2" w:space="0" w:color="auto"/>
              <w:right w:val="single" w:sz="6" w:space="0" w:color="auto"/>
            </w:tcBorders>
          </w:tcPr>
          <w:p w14:paraId="44F6456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lano de Telefonia com, no mínimo, 200 minutos de ligações locais ilimitadas e 3,0Gb de internet no plano, por mês (referência: Vivo Controle 8,5Gb, Claro Controle 4,0Gb, Tim Controle 5,0Gb, Oi Controle 6Gb)</w:t>
            </w:r>
          </w:p>
        </w:tc>
        <w:tc>
          <w:tcPr>
            <w:tcW w:w="730" w:type="dxa"/>
            <w:gridSpan w:val="2"/>
            <w:tcBorders>
              <w:top w:val="single" w:sz="2" w:space="0" w:color="auto"/>
              <w:left w:val="single" w:sz="6" w:space="0" w:color="auto"/>
              <w:bottom w:val="nil"/>
              <w:right w:val="single" w:sz="6" w:space="0" w:color="auto"/>
            </w:tcBorders>
            <w:shd w:val="solid" w:color="EEEEEE" w:fill="auto"/>
          </w:tcPr>
          <w:p w14:paraId="176EA43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952" w:type="dxa"/>
            <w:gridSpan w:val="2"/>
            <w:tcBorders>
              <w:top w:val="single" w:sz="2" w:space="0" w:color="auto"/>
              <w:left w:val="single" w:sz="6" w:space="0" w:color="auto"/>
              <w:bottom w:val="nil"/>
              <w:right w:val="single" w:sz="6" w:space="0" w:color="auto"/>
            </w:tcBorders>
            <w:shd w:val="solid" w:color="FFFFFF" w:fill="auto"/>
          </w:tcPr>
          <w:p w14:paraId="0A9F6A1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plano</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20B4C09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94,0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14DB7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92,0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D78198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378190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6164D1D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504,00</w:t>
            </w:r>
          </w:p>
        </w:tc>
      </w:tr>
      <w:tr w:rsidR="00F1585B" w14:paraId="30486345" w14:textId="77777777" w:rsidTr="00F1585B">
        <w:trPr>
          <w:trHeight w:val="8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2F74FF4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36718E13"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3D64357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864B3E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5A57A22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6EF4933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37BFEDF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5919A9F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8999B1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7E02DC1"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E4821DF" w14:textId="77777777" w:rsidR="00F1585B" w:rsidRDefault="00F1585B">
            <w:pPr>
              <w:autoSpaceDE w:val="0"/>
              <w:autoSpaceDN w:val="0"/>
              <w:adjustRightInd w:val="0"/>
              <w:jc w:val="right"/>
              <w:rPr>
                <w:rFonts w:ascii="Arial" w:hAnsi="Arial" w:cs="Arial"/>
                <w:color w:val="000000"/>
                <w:sz w:val="16"/>
                <w:szCs w:val="16"/>
              </w:rPr>
            </w:pPr>
          </w:p>
        </w:tc>
      </w:tr>
      <w:tr w:rsidR="00F1585B" w14:paraId="65096985" w14:textId="77777777" w:rsidTr="00F1585B">
        <w:trPr>
          <w:trHeight w:val="19"/>
        </w:trPr>
        <w:tc>
          <w:tcPr>
            <w:tcW w:w="1023" w:type="dxa"/>
            <w:tcBorders>
              <w:top w:val="nil"/>
              <w:left w:val="double" w:sz="6" w:space="0" w:color="auto"/>
              <w:bottom w:val="nil"/>
              <w:right w:val="nil"/>
            </w:tcBorders>
          </w:tcPr>
          <w:p w14:paraId="6415204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9838E2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6F0F92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5944E7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5926B7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D319E5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393DE2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ABE254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BA90DF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F89187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97C6A5D" w14:textId="77777777" w:rsidR="00F1585B" w:rsidRDefault="00F1585B">
            <w:pPr>
              <w:autoSpaceDE w:val="0"/>
              <w:autoSpaceDN w:val="0"/>
              <w:adjustRightInd w:val="0"/>
              <w:jc w:val="right"/>
              <w:rPr>
                <w:rFonts w:ascii="Arial" w:hAnsi="Arial" w:cs="Arial"/>
                <w:color w:val="000000"/>
                <w:sz w:val="16"/>
                <w:szCs w:val="16"/>
              </w:rPr>
            </w:pPr>
          </w:p>
        </w:tc>
      </w:tr>
      <w:tr w:rsidR="00F1585B" w14:paraId="0EE3428A" w14:textId="77777777" w:rsidTr="00F1585B">
        <w:trPr>
          <w:trHeight w:val="94"/>
        </w:trPr>
        <w:tc>
          <w:tcPr>
            <w:tcW w:w="1023" w:type="dxa"/>
            <w:tcBorders>
              <w:top w:val="single" w:sz="12" w:space="0" w:color="auto"/>
              <w:left w:val="double" w:sz="6" w:space="0" w:color="auto"/>
              <w:bottom w:val="nil"/>
              <w:right w:val="nil"/>
            </w:tcBorders>
            <w:shd w:val="solid" w:color="FFCC99" w:fill="auto"/>
          </w:tcPr>
          <w:p w14:paraId="3521F73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731517DF"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0B41B6A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730818A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18A59FA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24EB526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72C4960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7ABD54C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4C69367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7B5B890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01A415C1" w14:textId="77777777" w:rsidR="00F1585B" w:rsidRDefault="00F1585B">
            <w:pPr>
              <w:autoSpaceDE w:val="0"/>
              <w:autoSpaceDN w:val="0"/>
              <w:adjustRightInd w:val="0"/>
              <w:jc w:val="right"/>
              <w:rPr>
                <w:rFonts w:ascii="Arial" w:hAnsi="Arial" w:cs="Arial"/>
                <w:color w:val="000000"/>
                <w:sz w:val="16"/>
                <w:szCs w:val="16"/>
              </w:rPr>
            </w:pPr>
          </w:p>
        </w:tc>
      </w:tr>
      <w:tr w:rsidR="00F1585B" w14:paraId="7D1BD162" w14:textId="77777777" w:rsidTr="00F1585B">
        <w:trPr>
          <w:trHeight w:val="142"/>
        </w:trPr>
        <w:tc>
          <w:tcPr>
            <w:tcW w:w="1023" w:type="dxa"/>
            <w:tcBorders>
              <w:top w:val="nil"/>
              <w:left w:val="double" w:sz="6" w:space="0" w:color="auto"/>
              <w:bottom w:val="nil"/>
              <w:right w:val="nil"/>
            </w:tcBorders>
            <w:shd w:val="solid" w:color="FFCC99" w:fill="auto"/>
          </w:tcPr>
          <w:p w14:paraId="3F7C6F2B"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G</w:t>
            </w:r>
          </w:p>
        </w:tc>
        <w:tc>
          <w:tcPr>
            <w:tcW w:w="2320" w:type="dxa"/>
            <w:tcBorders>
              <w:top w:val="nil"/>
              <w:left w:val="nil"/>
              <w:bottom w:val="nil"/>
              <w:right w:val="nil"/>
            </w:tcBorders>
            <w:shd w:val="solid" w:color="FFCC99" w:fill="auto"/>
          </w:tcPr>
          <w:p w14:paraId="23C18B18"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7.00.00</w:t>
            </w:r>
          </w:p>
        </w:tc>
        <w:tc>
          <w:tcPr>
            <w:tcW w:w="615" w:type="dxa"/>
            <w:tcBorders>
              <w:top w:val="nil"/>
              <w:left w:val="nil"/>
              <w:bottom w:val="nil"/>
              <w:right w:val="nil"/>
            </w:tcBorders>
            <w:shd w:val="solid" w:color="FFCC99" w:fill="auto"/>
          </w:tcPr>
          <w:p w14:paraId="5301D802"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08C898BA"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1297BC7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6224D63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shd w:val="solid" w:color="FFCC99" w:fill="auto"/>
          </w:tcPr>
          <w:p w14:paraId="3A3C2C9E"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31887B4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92,00</w:t>
            </w:r>
          </w:p>
        </w:tc>
        <w:tc>
          <w:tcPr>
            <w:tcW w:w="686" w:type="dxa"/>
            <w:gridSpan w:val="2"/>
            <w:tcBorders>
              <w:top w:val="nil"/>
              <w:left w:val="nil"/>
              <w:bottom w:val="nil"/>
              <w:right w:val="nil"/>
            </w:tcBorders>
            <w:shd w:val="solid" w:color="FFCC99" w:fill="auto"/>
          </w:tcPr>
          <w:p w14:paraId="5BEEDA8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7542C85B"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nil"/>
            </w:tcBorders>
            <w:shd w:val="solid" w:color="FFCC99" w:fill="auto"/>
          </w:tcPr>
          <w:p w14:paraId="1E0D3E4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504,00</w:t>
            </w:r>
          </w:p>
        </w:tc>
      </w:tr>
      <w:tr w:rsidR="00F1585B" w14:paraId="32C496A5" w14:textId="77777777" w:rsidTr="00F1585B">
        <w:trPr>
          <w:trHeight w:val="74"/>
        </w:trPr>
        <w:tc>
          <w:tcPr>
            <w:tcW w:w="1023" w:type="dxa"/>
            <w:tcBorders>
              <w:top w:val="nil"/>
              <w:left w:val="double" w:sz="6" w:space="0" w:color="auto"/>
              <w:bottom w:val="single" w:sz="12" w:space="0" w:color="auto"/>
              <w:right w:val="nil"/>
            </w:tcBorders>
            <w:shd w:val="solid" w:color="FFCC99" w:fill="auto"/>
          </w:tcPr>
          <w:p w14:paraId="2F3C8C6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2" w:space="0" w:color="auto"/>
              <w:right w:val="nil"/>
            </w:tcBorders>
            <w:shd w:val="solid" w:color="FFCC99" w:fill="auto"/>
          </w:tcPr>
          <w:p w14:paraId="40E2D8D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2" w:space="0" w:color="auto"/>
              <w:right w:val="nil"/>
            </w:tcBorders>
            <w:shd w:val="solid" w:color="FFCC99" w:fill="auto"/>
          </w:tcPr>
          <w:p w14:paraId="59A52A8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2" w:space="0" w:color="auto"/>
              <w:right w:val="nil"/>
            </w:tcBorders>
            <w:shd w:val="solid" w:color="FFCC99" w:fill="auto"/>
          </w:tcPr>
          <w:p w14:paraId="305E9F3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2" w:space="0" w:color="auto"/>
              <w:right w:val="nil"/>
            </w:tcBorders>
            <w:shd w:val="solid" w:color="FFCC99" w:fill="auto"/>
          </w:tcPr>
          <w:p w14:paraId="390EF71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2" w:space="0" w:color="auto"/>
              <w:right w:val="nil"/>
            </w:tcBorders>
            <w:shd w:val="solid" w:color="FFCC99" w:fill="auto"/>
          </w:tcPr>
          <w:p w14:paraId="0E292B3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2" w:space="0" w:color="auto"/>
              <w:right w:val="nil"/>
            </w:tcBorders>
            <w:shd w:val="solid" w:color="FFCC99" w:fill="auto"/>
          </w:tcPr>
          <w:p w14:paraId="5C6B568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2" w:space="0" w:color="auto"/>
              <w:right w:val="nil"/>
            </w:tcBorders>
            <w:shd w:val="solid" w:color="FFCC99" w:fill="auto"/>
          </w:tcPr>
          <w:p w14:paraId="1CE3AE2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2" w:space="0" w:color="auto"/>
              <w:right w:val="nil"/>
            </w:tcBorders>
            <w:shd w:val="solid" w:color="FFCC99" w:fill="auto"/>
          </w:tcPr>
          <w:p w14:paraId="659C9C4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2" w:space="0" w:color="auto"/>
              <w:right w:val="nil"/>
            </w:tcBorders>
            <w:shd w:val="solid" w:color="FFCC99" w:fill="auto"/>
          </w:tcPr>
          <w:p w14:paraId="4423492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2" w:space="0" w:color="auto"/>
              <w:right w:val="double" w:sz="6" w:space="0" w:color="auto"/>
            </w:tcBorders>
            <w:shd w:val="solid" w:color="FFCC99" w:fill="auto"/>
          </w:tcPr>
          <w:p w14:paraId="18BA00FD" w14:textId="77777777" w:rsidR="00F1585B" w:rsidRDefault="00F1585B">
            <w:pPr>
              <w:autoSpaceDE w:val="0"/>
              <w:autoSpaceDN w:val="0"/>
              <w:adjustRightInd w:val="0"/>
              <w:jc w:val="right"/>
              <w:rPr>
                <w:rFonts w:ascii="Arial" w:hAnsi="Arial" w:cs="Arial"/>
                <w:color w:val="000000"/>
                <w:sz w:val="16"/>
                <w:szCs w:val="16"/>
              </w:rPr>
            </w:pPr>
          </w:p>
        </w:tc>
      </w:tr>
      <w:tr w:rsidR="00F1585B" w14:paraId="6D03B312" w14:textId="77777777" w:rsidTr="00F1585B">
        <w:trPr>
          <w:trHeight w:val="74"/>
        </w:trPr>
        <w:tc>
          <w:tcPr>
            <w:tcW w:w="1023" w:type="dxa"/>
            <w:tcBorders>
              <w:top w:val="nil"/>
              <w:left w:val="double" w:sz="6" w:space="0" w:color="auto"/>
              <w:bottom w:val="nil"/>
              <w:right w:val="nil"/>
            </w:tcBorders>
          </w:tcPr>
          <w:p w14:paraId="3AD3FC4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181FC7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2BE744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F7FEA4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94CD81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40A490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99FD87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43F7DE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2CD133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06786E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5EAEA52E" w14:textId="77777777" w:rsidR="00F1585B" w:rsidRDefault="00F1585B">
            <w:pPr>
              <w:autoSpaceDE w:val="0"/>
              <w:autoSpaceDN w:val="0"/>
              <w:adjustRightInd w:val="0"/>
              <w:jc w:val="right"/>
              <w:rPr>
                <w:rFonts w:ascii="Arial" w:hAnsi="Arial" w:cs="Arial"/>
                <w:color w:val="000000"/>
                <w:sz w:val="16"/>
                <w:szCs w:val="16"/>
              </w:rPr>
            </w:pPr>
          </w:p>
        </w:tc>
      </w:tr>
      <w:tr w:rsidR="00F1585B" w14:paraId="429FFCC8" w14:textId="77777777" w:rsidTr="00F1585B">
        <w:trPr>
          <w:trHeight w:val="74"/>
        </w:trPr>
        <w:tc>
          <w:tcPr>
            <w:tcW w:w="1023" w:type="dxa"/>
            <w:tcBorders>
              <w:top w:val="single" w:sz="18" w:space="0" w:color="auto"/>
              <w:left w:val="double" w:sz="6" w:space="0" w:color="auto"/>
              <w:bottom w:val="nil"/>
              <w:right w:val="nil"/>
            </w:tcBorders>
            <w:shd w:val="solid" w:color="CCCCFF" w:fill="auto"/>
          </w:tcPr>
          <w:p w14:paraId="41F99FD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2074EC8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40A26AC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31E6500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6B999F5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7F82DBA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5A31195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28A5F4B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01A9458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55DE19D9"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44927BB1" w14:textId="77777777" w:rsidR="00F1585B" w:rsidRDefault="00F1585B">
            <w:pPr>
              <w:autoSpaceDE w:val="0"/>
              <w:autoSpaceDN w:val="0"/>
              <w:adjustRightInd w:val="0"/>
              <w:jc w:val="right"/>
              <w:rPr>
                <w:rFonts w:ascii="Arial" w:hAnsi="Arial" w:cs="Arial"/>
                <w:color w:val="000000"/>
                <w:sz w:val="16"/>
                <w:szCs w:val="16"/>
              </w:rPr>
            </w:pPr>
          </w:p>
        </w:tc>
      </w:tr>
      <w:tr w:rsidR="00F1585B" w14:paraId="31B66808" w14:textId="77777777" w:rsidTr="00F1585B">
        <w:trPr>
          <w:trHeight w:val="302"/>
        </w:trPr>
        <w:tc>
          <w:tcPr>
            <w:tcW w:w="1023" w:type="dxa"/>
            <w:tcBorders>
              <w:top w:val="nil"/>
              <w:left w:val="double" w:sz="6" w:space="0" w:color="auto"/>
              <w:bottom w:val="nil"/>
              <w:right w:val="nil"/>
            </w:tcBorders>
            <w:shd w:val="solid" w:color="CCCCFF" w:fill="auto"/>
          </w:tcPr>
          <w:p w14:paraId="0EB16970"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H</w:t>
            </w:r>
          </w:p>
        </w:tc>
        <w:tc>
          <w:tcPr>
            <w:tcW w:w="5171" w:type="dxa"/>
            <w:gridSpan w:val="7"/>
            <w:tcBorders>
              <w:top w:val="nil"/>
              <w:left w:val="nil"/>
              <w:bottom w:val="nil"/>
              <w:right w:val="nil"/>
            </w:tcBorders>
            <w:shd w:val="solid" w:color="CCCCFF" w:fill="auto"/>
          </w:tcPr>
          <w:p w14:paraId="4726ACED"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CUSTO PARCIAL DA PLANILHA ORÇAMENTÁRIA </w:t>
            </w:r>
          </w:p>
          <w:p w14:paraId="31C4E5A0"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somatório dos totais dos itens anteriores - ( A+B+C+D+E+F+G ) ]</w:t>
            </w:r>
          </w:p>
        </w:tc>
        <w:tc>
          <w:tcPr>
            <w:tcW w:w="1025" w:type="dxa"/>
            <w:gridSpan w:val="2"/>
            <w:tcBorders>
              <w:top w:val="nil"/>
              <w:left w:val="nil"/>
              <w:bottom w:val="nil"/>
              <w:right w:val="nil"/>
            </w:tcBorders>
            <w:shd w:val="solid" w:color="CCCCFF" w:fill="auto"/>
          </w:tcPr>
          <w:p w14:paraId="3016BDAC"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737748A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83.431,52</w:t>
            </w:r>
          </w:p>
        </w:tc>
        <w:tc>
          <w:tcPr>
            <w:tcW w:w="686" w:type="dxa"/>
            <w:gridSpan w:val="2"/>
            <w:tcBorders>
              <w:top w:val="nil"/>
              <w:left w:val="nil"/>
              <w:bottom w:val="nil"/>
              <w:right w:val="nil"/>
            </w:tcBorders>
            <w:shd w:val="solid" w:color="CCCCFF" w:fill="auto"/>
          </w:tcPr>
          <w:p w14:paraId="422AE7FD"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0312AD1B"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nil"/>
            </w:tcBorders>
            <w:shd w:val="solid" w:color="CCCCFF" w:fill="auto"/>
          </w:tcPr>
          <w:p w14:paraId="7E87904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001.178,29</w:t>
            </w:r>
          </w:p>
        </w:tc>
      </w:tr>
      <w:tr w:rsidR="00F1585B" w14:paraId="78971F93" w14:textId="77777777" w:rsidTr="00F1585B">
        <w:trPr>
          <w:trHeight w:val="48"/>
        </w:trPr>
        <w:tc>
          <w:tcPr>
            <w:tcW w:w="1023" w:type="dxa"/>
            <w:tcBorders>
              <w:top w:val="nil"/>
              <w:left w:val="double" w:sz="6" w:space="0" w:color="auto"/>
              <w:bottom w:val="single" w:sz="18" w:space="0" w:color="auto"/>
              <w:right w:val="nil"/>
            </w:tcBorders>
            <w:shd w:val="solid" w:color="CCCCFF" w:fill="auto"/>
          </w:tcPr>
          <w:p w14:paraId="3DC1D7E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50842FA0"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7A23F93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511DC3D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7DEF2D2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5BA327E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1D3E856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028FF0D9"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67176C0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089929E9"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76E98B6F" w14:textId="77777777" w:rsidR="00F1585B" w:rsidRDefault="00F1585B">
            <w:pPr>
              <w:autoSpaceDE w:val="0"/>
              <w:autoSpaceDN w:val="0"/>
              <w:adjustRightInd w:val="0"/>
              <w:jc w:val="right"/>
              <w:rPr>
                <w:rFonts w:ascii="Arial" w:hAnsi="Arial" w:cs="Arial"/>
                <w:color w:val="000000"/>
                <w:sz w:val="16"/>
                <w:szCs w:val="16"/>
              </w:rPr>
            </w:pPr>
          </w:p>
        </w:tc>
      </w:tr>
      <w:tr w:rsidR="00F1585B" w14:paraId="575B128C" w14:textId="77777777" w:rsidTr="00F1585B">
        <w:trPr>
          <w:trHeight w:val="55"/>
        </w:trPr>
        <w:tc>
          <w:tcPr>
            <w:tcW w:w="1023" w:type="dxa"/>
            <w:tcBorders>
              <w:top w:val="nil"/>
              <w:left w:val="double" w:sz="6" w:space="0" w:color="auto"/>
              <w:bottom w:val="nil"/>
              <w:right w:val="nil"/>
            </w:tcBorders>
          </w:tcPr>
          <w:p w14:paraId="58A34D2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BD3A9A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2207FB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3D0D96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E317EF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BE194B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812098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704D8A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FF8A9F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19CD85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923A419" w14:textId="77777777" w:rsidR="00F1585B" w:rsidRDefault="00F1585B">
            <w:pPr>
              <w:autoSpaceDE w:val="0"/>
              <w:autoSpaceDN w:val="0"/>
              <w:adjustRightInd w:val="0"/>
              <w:jc w:val="right"/>
              <w:rPr>
                <w:rFonts w:ascii="Arial" w:hAnsi="Arial" w:cs="Arial"/>
                <w:color w:val="000000"/>
                <w:sz w:val="16"/>
                <w:szCs w:val="16"/>
              </w:rPr>
            </w:pPr>
          </w:p>
        </w:tc>
      </w:tr>
      <w:tr w:rsidR="00F1585B" w14:paraId="2D44E6CB"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5BE358ED"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8.00.00</w:t>
            </w:r>
          </w:p>
        </w:tc>
        <w:tc>
          <w:tcPr>
            <w:tcW w:w="5171" w:type="dxa"/>
            <w:gridSpan w:val="7"/>
            <w:tcBorders>
              <w:top w:val="single" w:sz="6" w:space="0" w:color="auto"/>
              <w:left w:val="nil"/>
              <w:bottom w:val="single" w:sz="6" w:space="0" w:color="auto"/>
              <w:right w:val="nil"/>
            </w:tcBorders>
            <w:shd w:val="solid" w:color="FFFF99" w:fill="auto"/>
          </w:tcPr>
          <w:p w14:paraId="3BD774A8"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BENEFÍCIOS E DESPESAS INDIRETAS SOBRE CUSTO PARCIAL</w:t>
            </w:r>
          </w:p>
        </w:tc>
        <w:tc>
          <w:tcPr>
            <w:tcW w:w="1025" w:type="dxa"/>
            <w:gridSpan w:val="2"/>
            <w:tcBorders>
              <w:top w:val="single" w:sz="6" w:space="0" w:color="auto"/>
              <w:left w:val="nil"/>
              <w:bottom w:val="single" w:sz="6" w:space="0" w:color="auto"/>
              <w:right w:val="nil"/>
            </w:tcBorders>
            <w:shd w:val="solid" w:color="FFFF99" w:fill="auto"/>
          </w:tcPr>
          <w:p w14:paraId="33B9EBD5"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7E992C02"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553A3C91"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36325979"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449F45C8" w14:textId="77777777" w:rsidR="00F1585B" w:rsidRDefault="00F1585B">
            <w:pPr>
              <w:autoSpaceDE w:val="0"/>
              <w:autoSpaceDN w:val="0"/>
              <w:adjustRightInd w:val="0"/>
              <w:jc w:val="right"/>
              <w:rPr>
                <w:rFonts w:ascii="Arial" w:hAnsi="Arial" w:cs="Arial"/>
                <w:color w:val="000000"/>
              </w:rPr>
            </w:pPr>
          </w:p>
        </w:tc>
      </w:tr>
      <w:tr w:rsidR="00F1585B" w14:paraId="3801052E"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4756CB1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67BB21C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110BAE0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081F269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2E19557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FFFFCC" w:fill="auto"/>
          </w:tcPr>
          <w:p w14:paraId="1CF0767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FFFFCC" w:fill="auto"/>
          </w:tcPr>
          <w:p w14:paraId="4FFCC07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FFFFCC" w:fill="auto"/>
          </w:tcPr>
          <w:p w14:paraId="2E6F7E6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686" w:type="dxa"/>
            <w:gridSpan w:val="2"/>
            <w:tcBorders>
              <w:top w:val="single" w:sz="6" w:space="0" w:color="auto"/>
              <w:left w:val="single" w:sz="6" w:space="0" w:color="auto"/>
              <w:bottom w:val="nil"/>
              <w:right w:val="single" w:sz="6" w:space="0" w:color="auto"/>
            </w:tcBorders>
            <w:shd w:val="solid" w:color="FFFFCC" w:fill="auto"/>
          </w:tcPr>
          <w:p w14:paraId="0650F6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6B11733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177D2BA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 BDI</w:t>
            </w:r>
          </w:p>
        </w:tc>
      </w:tr>
      <w:tr w:rsidR="00F1585B" w14:paraId="3BFD1093"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1A30892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530B90E3"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7DC232DF"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1E26901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4873B98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FFFFCC" w:fill="auto"/>
          </w:tcPr>
          <w:p w14:paraId="1AA10F5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FFFFCC" w:fill="auto"/>
          </w:tcPr>
          <w:p w14:paraId="2FD739C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w:t>
            </w:r>
          </w:p>
        </w:tc>
        <w:tc>
          <w:tcPr>
            <w:tcW w:w="1138" w:type="dxa"/>
            <w:gridSpan w:val="2"/>
            <w:tcBorders>
              <w:top w:val="nil"/>
              <w:left w:val="single" w:sz="6" w:space="0" w:color="auto"/>
              <w:bottom w:val="nil"/>
              <w:right w:val="single" w:sz="6" w:space="0" w:color="auto"/>
            </w:tcBorders>
            <w:shd w:val="solid" w:color="FFFFCC" w:fill="auto"/>
          </w:tcPr>
          <w:p w14:paraId="6ED05CB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BDI sobre o</w:t>
            </w:r>
          </w:p>
        </w:tc>
        <w:tc>
          <w:tcPr>
            <w:tcW w:w="686" w:type="dxa"/>
            <w:gridSpan w:val="2"/>
            <w:tcBorders>
              <w:top w:val="nil"/>
              <w:left w:val="single" w:sz="6" w:space="0" w:color="auto"/>
              <w:bottom w:val="nil"/>
              <w:right w:val="single" w:sz="6" w:space="0" w:color="auto"/>
            </w:tcBorders>
            <w:shd w:val="solid" w:color="FFFFCC" w:fill="auto"/>
          </w:tcPr>
          <w:p w14:paraId="4A818EA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674A831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3094152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bre o custo parcial</w:t>
            </w:r>
          </w:p>
        </w:tc>
      </w:tr>
      <w:tr w:rsidR="00F1585B" w14:paraId="49B02BAD"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7671BE3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049AB2D3"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3DCB0BB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318D34C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112DE90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FFFFCC" w:fill="auto"/>
          </w:tcPr>
          <w:p w14:paraId="29521A6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FFFFCC" w:fill="auto"/>
          </w:tcPr>
          <w:p w14:paraId="4DCC696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rat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35F3F81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usto parcial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6B81979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65A18B1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0162E32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2DDA0286" w14:textId="77777777" w:rsidTr="00F1585B">
        <w:trPr>
          <w:trHeight w:val="48"/>
        </w:trPr>
        <w:tc>
          <w:tcPr>
            <w:tcW w:w="1023" w:type="dxa"/>
            <w:tcBorders>
              <w:top w:val="nil"/>
              <w:left w:val="double" w:sz="6" w:space="0" w:color="auto"/>
              <w:bottom w:val="nil"/>
              <w:right w:val="nil"/>
            </w:tcBorders>
          </w:tcPr>
          <w:p w14:paraId="068858A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7BDC49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62B274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08F7E0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BE2B03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28E96A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337583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D4123D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709608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DC8D7F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D11C5B1" w14:textId="77777777" w:rsidR="00F1585B" w:rsidRDefault="00F1585B">
            <w:pPr>
              <w:autoSpaceDE w:val="0"/>
              <w:autoSpaceDN w:val="0"/>
              <w:adjustRightInd w:val="0"/>
              <w:jc w:val="right"/>
              <w:rPr>
                <w:rFonts w:ascii="Arial" w:hAnsi="Arial" w:cs="Arial"/>
                <w:color w:val="000000"/>
                <w:sz w:val="16"/>
                <w:szCs w:val="16"/>
              </w:rPr>
            </w:pPr>
          </w:p>
        </w:tc>
      </w:tr>
      <w:tr w:rsidR="00F1585B" w14:paraId="0BD94E28" w14:textId="77777777" w:rsidTr="00F1585B">
        <w:trPr>
          <w:trHeight w:val="22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F9FA5D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4AA94CA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sobre (A + B)</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5BEE2A3C" w14:textId="77777777" w:rsidR="00F1585B" w:rsidRDefault="00F1585B">
            <w:pPr>
              <w:autoSpaceDE w:val="0"/>
              <w:autoSpaceDN w:val="0"/>
              <w:adjustRightInd w:val="0"/>
              <w:jc w:val="center"/>
              <w:rPr>
                <w:rFonts w:ascii="Arial" w:hAnsi="Arial" w:cs="Arial"/>
                <w:color w:val="000000"/>
                <w:sz w:val="13"/>
                <w:szCs w:val="13"/>
              </w:rPr>
            </w:pP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5AD726E6"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0AFC1D0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04F13B81"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358487A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3855BA1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4BD0A75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1EB0D481"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00D5242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1585B" w14:paraId="0CE3E4FE"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A98016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1</w:t>
            </w:r>
          </w:p>
        </w:tc>
        <w:tc>
          <w:tcPr>
            <w:tcW w:w="2320" w:type="dxa"/>
            <w:tcBorders>
              <w:top w:val="single" w:sz="2" w:space="0" w:color="auto"/>
              <w:left w:val="single" w:sz="6" w:space="0" w:color="auto"/>
              <w:bottom w:val="single" w:sz="2" w:space="0" w:color="auto"/>
              <w:right w:val="single" w:sz="6" w:space="0" w:color="auto"/>
            </w:tcBorders>
          </w:tcPr>
          <w:p w14:paraId="247B1D4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15" w:type="dxa"/>
            <w:tcBorders>
              <w:top w:val="single" w:sz="2" w:space="0" w:color="auto"/>
              <w:left w:val="single" w:sz="6" w:space="0" w:color="auto"/>
              <w:bottom w:val="single" w:sz="2" w:space="0" w:color="auto"/>
              <w:right w:val="single" w:sz="6" w:space="0" w:color="auto"/>
            </w:tcBorders>
          </w:tcPr>
          <w:p w14:paraId="221F263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2009E00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35E3B4F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7BA2FA3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3666810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83.431,5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570AA0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9.090,0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E38C3F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2C37FC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109B7F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69.080,91</w:t>
            </w:r>
          </w:p>
        </w:tc>
      </w:tr>
      <w:tr w:rsidR="00F1585B" w14:paraId="12F9014A"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DD48F5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7E8C80E7"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6F3A1ED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23BF1BB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7597191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40A975F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402082C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A46605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8EAC51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2197FB3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5E8E44FA" w14:textId="77777777" w:rsidR="00F1585B" w:rsidRDefault="00F1585B">
            <w:pPr>
              <w:autoSpaceDE w:val="0"/>
              <w:autoSpaceDN w:val="0"/>
              <w:adjustRightInd w:val="0"/>
              <w:jc w:val="right"/>
              <w:rPr>
                <w:rFonts w:ascii="Arial" w:hAnsi="Arial" w:cs="Arial"/>
                <w:color w:val="000000"/>
                <w:sz w:val="16"/>
                <w:szCs w:val="16"/>
              </w:rPr>
            </w:pPr>
          </w:p>
        </w:tc>
      </w:tr>
      <w:tr w:rsidR="00F1585B" w14:paraId="6CFE6810" w14:textId="77777777" w:rsidTr="00F1585B">
        <w:trPr>
          <w:trHeight w:val="55"/>
        </w:trPr>
        <w:tc>
          <w:tcPr>
            <w:tcW w:w="1023" w:type="dxa"/>
            <w:tcBorders>
              <w:top w:val="nil"/>
              <w:left w:val="double" w:sz="6" w:space="0" w:color="auto"/>
              <w:bottom w:val="nil"/>
              <w:right w:val="nil"/>
            </w:tcBorders>
          </w:tcPr>
          <w:p w14:paraId="75B33EE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8805D7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F8F41C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5DB402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7387E9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D5E4F9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61F0AD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FEF0D6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0E11C1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6FEFCE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F3A5C94" w14:textId="77777777" w:rsidR="00F1585B" w:rsidRDefault="00F1585B">
            <w:pPr>
              <w:autoSpaceDE w:val="0"/>
              <w:autoSpaceDN w:val="0"/>
              <w:adjustRightInd w:val="0"/>
              <w:jc w:val="right"/>
              <w:rPr>
                <w:rFonts w:ascii="Arial" w:hAnsi="Arial" w:cs="Arial"/>
                <w:color w:val="000000"/>
                <w:sz w:val="16"/>
                <w:szCs w:val="16"/>
              </w:rPr>
            </w:pPr>
          </w:p>
        </w:tc>
      </w:tr>
      <w:tr w:rsidR="00F1585B" w14:paraId="356D6544" w14:textId="77777777" w:rsidTr="00F1585B">
        <w:trPr>
          <w:trHeight w:val="48"/>
        </w:trPr>
        <w:tc>
          <w:tcPr>
            <w:tcW w:w="1023" w:type="dxa"/>
            <w:tcBorders>
              <w:top w:val="single" w:sz="18" w:space="0" w:color="auto"/>
              <w:left w:val="double" w:sz="6" w:space="0" w:color="auto"/>
              <w:bottom w:val="nil"/>
              <w:right w:val="nil"/>
            </w:tcBorders>
            <w:shd w:val="solid" w:color="CCCCFF" w:fill="auto"/>
          </w:tcPr>
          <w:p w14:paraId="76EB26E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36400D6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524F567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48B55E4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70EEF9C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1AF1FACD"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502F4F5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420346F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12C58E4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3FF0F863"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1A75D4B2" w14:textId="77777777" w:rsidR="00F1585B" w:rsidRDefault="00F1585B">
            <w:pPr>
              <w:autoSpaceDE w:val="0"/>
              <w:autoSpaceDN w:val="0"/>
              <w:adjustRightInd w:val="0"/>
              <w:jc w:val="right"/>
              <w:rPr>
                <w:rFonts w:ascii="Arial" w:hAnsi="Arial" w:cs="Arial"/>
                <w:color w:val="000000"/>
                <w:sz w:val="16"/>
                <w:szCs w:val="16"/>
              </w:rPr>
            </w:pPr>
          </w:p>
        </w:tc>
      </w:tr>
      <w:tr w:rsidR="00F1585B" w14:paraId="06C58BED" w14:textId="77777777" w:rsidTr="00F1585B">
        <w:trPr>
          <w:trHeight w:val="142"/>
        </w:trPr>
        <w:tc>
          <w:tcPr>
            <w:tcW w:w="1023" w:type="dxa"/>
            <w:tcBorders>
              <w:top w:val="nil"/>
              <w:left w:val="double" w:sz="6" w:space="0" w:color="auto"/>
              <w:bottom w:val="nil"/>
              <w:right w:val="nil"/>
            </w:tcBorders>
            <w:shd w:val="solid" w:color="CCCCFF" w:fill="auto"/>
          </w:tcPr>
          <w:p w14:paraId="40D2A8CF"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I</w:t>
            </w:r>
          </w:p>
        </w:tc>
        <w:tc>
          <w:tcPr>
            <w:tcW w:w="5171" w:type="dxa"/>
            <w:gridSpan w:val="7"/>
            <w:tcBorders>
              <w:top w:val="nil"/>
              <w:left w:val="nil"/>
              <w:bottom w:val="nil"/>
              <w:right w:val="nil"/>
            </w:tcBorders>
            <w:shd w:val="solid" w:color="CCCCFF" w:fill="auto"/>
          </w:tcPr>
          <w:p w14:paraId="6CA2F57F"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1 ) DA PLANILHA ORÇAMENTÁRIA ( H + BDI )</w:t>
            </w:r>
          </w:p>
        </w:tc>
        <w:tc>
          <w:tcPr>
            <w:tcW w:w="1025" w:type="dxa"/>
            <w:gridSpan w:val="2"/>
            <w:tcBorders>
              <w:top w:val="nil"/>
              <w:left w:val="nil"/>
              <w:bottom w:val="nil"/>
              <w:right w:val="nil"/>
            </w:tcBorders>
            <w:shd w:val="solid" w:color="CCCCFF" w:fill="auto"/>
          </w:tcPr>
          <w:p w14:paraId="3D07F269"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74EB6D6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22.521,60</w:t>
            </w:r>
          </w:p>
        </w:tc>
        <w:tc>
          <w:tcPr>
            <w:tcW w:w="686" w:type="dxa"/>
            <w:gridSpan w:val="2"/>
            <w:tcBorders>
              <w:top w:val="nil"/>
              <w:left w:val="nil"/>
              <w:bottom w:val="nil"/>
              <w:right w:val="nil"/>
            </w:tcBorders>
            <w:shd w:val="solid" w:color="CCCCFF" w:fill="auto"/>
          </w:tcPr>
          <w:p w14:paraId="06D0D84C"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150680DA"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3589E93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670.259,20</w:t>
            </w:r>
          </w:p>
        </w:tc>
      </w:tr>
      <w:tr w:rsidR="00F1585B" w14:paraId="23BB4E23" w14:textId="77777777" w:rsidTr="00F1585B">
        <w:trPr>
          <w:trHeight w:val="48"/>
        </w:trPr>
        <w:tc>
          <w:tcPr>
            <w:tcW w:w="1023" w:type="dxa"/>
            <w:tcBorders>
              <w:top w:val="nil"/>
              <w:left w:val="double" w:sz="6" w:space="0" w:color="auto"/>
              <w:bottom w:val="single" w:sz="18" w:space="0" w:color="auto"/>
              <w:right w:val="nil"/>
            </w:tcBorders>
            <w:shd w:val="solid" w:color="CCCCFF" w:fill="auto"/>
          </w:tcPr>
          <w:p w14:paraId="6395B08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00A1218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4090EC2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12C0440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74FF684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05508FE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7EACC95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45B5BCB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6815A0B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20C30CA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75C86443" w14:textId="77777777" w:rsidR="00F1585B" w:rsidRDefault="00F1585B">
            <w:pPr>
              <w:autoSpaceDE w:val="0"/>
              <w:autoSpaceDN w:val="0"/>
              <w:adjustRightInd w:val="0"/>
              <w:jc w:val="right"/>
              <w:rPr>
                <w:rFonts w:ascii="Arial" w:hAnsi="Arial" w:cs="Arial"/>
                <w:color w:val="000000"/>
                <w:sz w:val="16"/>
                <w:szCs w:val="16"/>
              </w:rPr>
            </w:pPr>
          </w:p>
        </w:tc>
      </w:tr>
      <w:tr w:rsidR="00F1585B" w14:paraId="31684246" w14:textId="77777777" w:rsidTr="00F1585B">
        <w:trPr>
          <w:trHeight w:val="55"/>
        </w:trPr>
        <w:tc>
          <w:tcPr>
            <w:tcW w:w="1023" w:type="dxa"/>
            <w:tcBorders>
              <w:top w:val="nil"/>
              <w:left w:val="double" w:sz="6" w:space="0" w:color="auto"/>
              <w:bottom w:val="nil"/>
              <w:right w:val="nil"/>
            </w:tcBorders>
          </w:tcPr>
          <w:p w14:paraId="63B1487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336D0F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8FB0FE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29E2D5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93F532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D66D1F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C92E5A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A80EC3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EF1FA6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41F284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A58880D" w14:textId="77777777" w:rsidR="00F1585B" w:rsidRDefault="00F1585B">
            <w:pPr>
              <w:autoSpaceDE w:val="0"/>
              <w:autoSpaceDN w:val="0"/>
              <w:adjustRightInd w:val="0"/>
              <w:jc w:val="right"/>
              <w:rPr>
                <w:rFonts w:ascii="Arial" w:hAnsi="Arial" w:cs="Arial"/>
                <w:color w:val="000000"/>
                <w:sz w:val="16"/>
                <w:szCs w:val="16"/>
              </w:rPr>
            </w:pPr>
          </w:p>
        </w:tc>
      </w:tr>
      <w:tr w:rsidR="00F1585B" w14:paraId="151E3991"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07C35252"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09.00.00</w:t>
            </w:r>
          </w:p>
        </w:tc>
        <w:tc>
          <w:tcPr>
            <w:tcW w:w="2935" w:type="dxa"/>
            <w:gridSpan w:val="2"/>
            <w:tcBorders>
              <w:top w:val="single" w:sz="6" w:space="0" w:color="auto"/>
              <w:left w:val="nil"/>
              <w:bottom w:val="single" w:sz="6" w:space="0" w:color="auto"/>
              <w:right w:val="nil"/>
            </w:tcBorders>
            <w:shd w:val="solid" w:color="FFFF99" w:fill="auto"/>
          </w:tcPr>
          <w:p w14:paraId="6B39D3ED"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LEIS SOCIAIS - COMPLEMENTARES</w:t>
            </w:r>
          </w:p>
        </w:tc>
        <w:tc>
          <w:tcPr>
            <w:tcW w:w="554" w:type="dxa"/>
            <w:tcBorders>
              <w:top w:val="single" w:sz="6" w:space="0" w:color="auto"/>
              <w:left w:val="nil"/>
              <w:bottom w:val="single" w:sz="6" w:space="0" w:color="auto"/>
              <w:right w:val="nil"/>
            </w:tcBorders>
            <w:shd w:val="solid" w:color="FFFF99" w:fill="auto"/>
          </w:tcPr>
          <w:p w14:paraId="7A871CDC" w14:textId="77777777" w:rsidR="00F1585B" w:rsidRDefault="00F1585B">
            <w:pPr>
              <w:autoSpaceDE w:val="0"/>
              <w:autoSpaceDN w:val="0"/>
              <w:adjustRightInd w:val="0"/>
              <w:jc w:val="right"/>
              <w:rPr>
                <w:rFonts w:ascii="Arial" w:hAnsi="Arial" w:cs="Arial"/>
                <w:b/>
                <w:bCs/>
                <w:color w:val="000000"/>
              </w:rPr>
            </w:pPr>
          </w:p>
        </w:tc>
        <w:tc>
          <w:tcPr>
            <w:tcW w:w="730" w:type="dxa"/>
            <w:gridSpan w:val="2"/>
            <w:tcBorders>
              <w:top w:val="single" w:sz="6" w:space="0" w:color="auto"/>
              <w:left w:val="nil"/>
              <w:bottom w:val="single" w:sz="6" w:space="0" w:color="auto"/>
              <w:right w:val="nil"/>
            </w:tcBorders>
            <w:shd w:val="solid" w:color="FFFF99" w:fill="auto"/>
          </w:tcPr>
          <w:p w14:paraId="2C6B1211"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22A0F077" w14:textId="77777777" w:rsidR="00F1585B" w:rsidRDefault="00F1585B">
            <w:pPr>
              <w:autoSpaceDE w:val="0"/>
              <w:autoSpaceDN w:val="0"/>
              <w:adjustRightInd w:val="0"/>
              <w:jc w:val="center"/>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1335DA5A"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14066F5D"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55EAECE5"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308EEA2E"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75BAAA25" w14:textId="77777777" w:rsidR="00F1585B" w:rsidRDefault="00F1585B">
            <w:pPr>
              <w:autoSpaceDE w:val="0"/>
              <w:autoSpaceDN w:val="0"/>
              <w:adjustRightInd w:val="0"/>
              <w:jc w:val="right"/>
              <w:rPr>
                <w:rFonts w:ascii="Arial" w:hAnsi="Arial" w:cs="Arial"/>
                <w:color w:val="000000"/>
              </w:rPr>
            </w:pPr>
          </w:p>
        </w:tc>
      </w:tr>
      <w:tr w:rsidR="00F1585B" w14:paraId="611B0C8D"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43932759"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7F59599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21CF1B6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2159EEC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122AAF13"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EEEEEE" w:fill="auto"/>
          </w:tcPr>
          <w:p w14:paraId="0A8B30C4"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EEEEEE" w:fill="auto"/>
          </w:tcPr>
          <w:p w14:paraId="18DA7FE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Influência do pgto de </w:t>
            </w:r>
          </w:p>
        </w:tc>
        <w:tc>
          <w:tcPr>
            <w:tcW w:w="1138" w:type="dxa"/>
            <w:gridSpan w:val="2"/>
            <w:tcBorders>
              <w:top w:val="single" w:sz="6" w:space="0" w:color="auto"/>
              <w:left w:val="single" w:sz="6" w:space="0" w:color="auto"/>
              <w:bottom w:val="nil"/>
              <w:right w:val="single" w:sz="6" w:space="0" w:color="auto"/>
            </w:tcBorders>
            <w:shd w:val="solid" w:color="EEEEEE" w:fill="auto"/>
          </w:tcPr>
          <w:p w14:paraId="1169C3A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686" w:type="dxa"/>
            <w:gridSpan w:val="2"/>
            <w:tcBorders>
              <w:top w:val="single" w:sz="6" w:space="0" w:color="auto"/>
              <w:left w:val="single" w:sz="6" w:space="0" w:color="auto"/>
              <w:bottom w:val="nil"/>
              <w:right w:val="single" w:sz="6" w:space="0" w:color="auto"/>
            </w:tcBorders>
            <w:shd w:val="solid" w:color="EEEEEE" w:fill="auto"/>
          </w:tcPr>
          <w:p w14:paraId="21844F8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68" w:type="dxa"/>
            <w:gridSpan w:val="2"/>
            <w:tcBorders>
              <w:top w:val="single" w:sz="6" w:space="0" w:color="auto"/>
              <w:left w:val="single" w:sz="6" w:space="0" w:color="auto"/>
              <w:bottom w:val="nil"/>
              <w:right w:val="single" w:sz="6" w:space="0" w:color="auto"/>
            </w:tcBorders>
            <w:shd w:val="solid" w:color="EEEEEE" w:fill="auto"/>
          </w:tcPr>
          <w:p w14:paraId="6BEC217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3686" w:type="dxa"/>
            <w:gridSpan w:val="4"/>
            <w:tcBorders>
              <w:top w:val="single" w:sz="6" w:space="0" w:color="auto"/>
              <w:left w:val="single" w:sz="6" w:space="0" w:color="auto"/>
              <w:bottom w:val="nil"/>
              <w:right w:val="double" w:sz="6" w:space="0" w:color="auto"/>
            </w:tcBorders>
            <w:shd w:val="solid" w:color="EEEEEE" w:fill="auto"/>
          </w:tcPr>
          <w:p w14:paraId="5CCDE01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30 meses do 13º sa-</w:t>
            </w:r>
          </w:p>
        </w:tc>
      </w:tr>
      <w:tr w:rsidR="00F1585B" w14:paraId="580826E5"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65BD6585"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2DEC9987"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68CA8D5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3D9CE60C"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473230FA"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EEEEEE" w:fill="auto"/>
          </w:tcPr>
          <w:p w14:paraId="6B8DBFC2"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nil"/>
              <w:right w:val="single" w:sz="6" w:space="0" w:color="auto"/>
            </w:tcBorders>
            <w:shd w:val="solid" w:color="EEEEEE" w:fill="auto"/>
          </w:tcPr>
          <w:p w14:paraId="380266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eriados trabalhados</w:t>
            </w:r>
          </w:p>
        </w:tc>
        <w:tc>
          <w:tcPr>
            <w:tcW w:w="1138" w:type="dxa"/>
            <w:gridSpan w:val="2"/>
            <w:tcBorders>
              <w:top w:val="nil"/>
              <w:left w:val="single" w:sz="6" w:space="0" w:color="auto"/>
              <w:bottom w:val="nil"/>
              <w:right w:val="single" w:sz="6" w:space="0" w:color="auto"/>
            </w:tcBorders>
            <w:shd w:val="solid" w:color="EEEEEE" w:fill="auto"/>
          </w:tcPr>
          <w:p w14:paraId="4F279FE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13º sem em-</w:t>
            </w:r>
          </w:p>
        </w:tc>
        <w:tc>
          <w:tcPr>
            <w:tcW w:w="686" w:type="dxa"/>
            <w:gridSpan w:val="2"/>
            <w:tcBorders>
              <w:top w:val="nil"/>
              <w:left w:val="single" w:sz="6" w:space="0" w:color="auto"/>
              <w:bottom w:val="nil"/>
              <w:right w:val="single" w:sz="6" w:space="0" w:color="auto"/>
            </w:tcBorders>
            <w:shd w:val="solid" w:color="EEEEEE" w:fill="auto"/>
          </w:tcPr>
          <w:p w14:paraId="3E2D447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768" w:type="dxa"/>
            <w:gridSpan w:val="2"/>
            <w:tcBorders>
              <w:top w:val="nil"/>
              <w:left w:val="single" w:sz="6" w:space="0" w:color="auto"/>
              <w:bottom w:val="nil"/>
              <w:right w:val="single" w:sz="6" w:space="0" w:color="auto"/>
            </w:tcBorders>
            <w:shd w:val="solid" w:color="EEEEEE" w:fill="auto"/>
          </w:tcPr>
          <w:p w14:paraId="69A87F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w:t>
            </w:r>
          </w:p>
        </w:tc>
        <w:tc>
          <w:tcPr>
            <w:tcW w:w="3686" w:type="dxa"/>
            <w:gridSpan w:val="4"/>
            <w:tcBorders>
              <w:top w:val="nil"/>
              <w:left w:val="single" w:sz="6" w:space="0" w:color="auto"/>
              <w:bottom w:val="nil"/>
              <w:right w:val="double" w:sz="6" w:space="0" w:color="auto"/>
            </w:tcBorders>
            <w:shd w:val="solid" w:color="EEEEEE" w:fill="auto"/>
          </w:tcPr>
          <w:p w14:paraId="00264A9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ário sem os encar-</w:t>
            </w:r>
          </w:p>
        </w:tc>
      </w:tr>
      <w:tr w:rsidR="00F1585B" w14:paraId="1C1BD386"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4BC90731"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7A25CF8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179710A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1966FA17"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1E94FDE7"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single" w:sz="6" w:space="0" w:color="auto"/>
              <w:right w:val="single" w:sz="6" w:space="0" w:color="auto"/>
            </w:tcBorders>
            <w:shd w:val="solid" w:color="EEEEEE" w:fill="auto"/>
          </w:tcPr>
          <w:p w14:paraId="54DD4D93"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EEEEEE" w:fill="auto"/>
          </w:tcPr>
          <w:p w14:paraId="48F5E54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úmula 444 - TST</w:t>
            </w:r>
          </w:p>
        </w:tc>
        <w:tc>
          <w:tcPr>
            <w:tcW w:w="1138" w:type="dxa"/>
            <w:gridSpan w:val="2"/>
            <w:tcBorders>
              <w:top w:val="nil"/>
              <w:left w:val="single" w:sz="6" w:space="0" w:color="auto"/>
              <w:bottom w:val="single" w:sz="6" w:space="0" w:color="auto"/>
              <w:right w:val="single" w:sz="6" w:space="0" w:color="auto"/>
            </w:tcBorders>
            <w:shd w:val="solid" w:color="EEEEEE" w:fill="auto"/>
          </w:tcPr>
          <w:p w14:paraId="1C68DB3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7DAD7B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c>
          <w:tcPr>
            <w:tcW w:w="768" w:type="dxa"/>
            <w:gridSpan w:val="2"/>
            <w:tcBorders>
              <w:top w:val="nil"/>
              <w:left w:val="single" w:sz="6" w:space="0" w:color="auto"/>
              <w:bottom w:val="single" w:sz="6" w:space="0" w:color="auto"/>
              <w:right w:val="single" w:sz="6" w:space="0" w:color="auto"/>
            </w:tcBorders>
            <w:shd w:val="solid" w:color="EEEEEE" w:fill="auto"/>
          </w:tcPr>
          <w:p w14:paraId="0366FC9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gorias</w:t>
            </w:r>
            <w:r>
              <w:rPr>
                <w:rFonts w:ascii="Arial" w:hAnsi="Arial" w:cs="Arial"/>
                <w:color w:val="000000"/>
                <w:sz w:val="14"/>
                <w:szCs w:val="14"/>
              </w:rPr>
              <w:t xml:space="preserve"> (real)</w:t>
            </w:r>
          </w:p>
        </w:tc>
        <w:tc>
          <w:tcPr>
            <w:tcW w:w="3686" w:type="dxa"/>
            <w:gridSpan w:val="4"/>
            <w:tcBorders>
              <w:top w:val="nil"/>
              <w:left w:val="single" w:sz="6" w:space="0" w:color="auto"/>
              <w:bottom w:val="single" w:sz="6" w:space="0" w:color="auto"/>
              <w:right w:val="double" w:sz="6" w:space="0" w:color="auto"/>
            </w:tcBorders>
            <w:shd w:val="solid" w:color="EEEEEE" w:fill="auto"/>
          </w:tcPr>
          <w:p w14:paraId="20F618A2"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F1585B" w14:paraId="2252FEBF" w14:textId="77777777" w:rsidTr="00F1585B">
        <w:trPr>
          <w:trHeight w:val="48"/>
        </w:trPr>
        <w:tc>
          <w:tcPr>
            <w:tcW w:w="1023" w:type="dxa"/>
            <w:tcBorders>
              <w:top w:val="nil"/>
              <w:left w:val="double" w:sz="6" w:space="0" w:color="auto"/>
              <w:bottom w:val="nil"/>
              <w:right w:val="nil"/>
            </w:tcBorders>
          </w:tcPr>
          <w:p w14:paraId="728E78E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EC0D26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654211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48561B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C03845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DF836DF"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365DF73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DE273C4"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037FFE2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0469AE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0FB15D3F"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A9123FF"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503BC7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1.00</w:t>
            </w:r>
          </w:p>
        </w:tc>
        <w:tc>
          <w:tcPr>
            <w:tcW w:w="4219" w:type="dxa"/>
            <w:gridSpan w:val="5"/>
            <w:tcBorders>
              <w:top w:val="single" w:sz="6" w:space="0" w:color="auto"/>
              <w:left w:val="single" w:sz="6" w:space="0" w:color="auto"/>
              <w:bottom w:val="single" w:sz="2" w:space="0" w:color="auto"/>
              <w:right w:val="single" w:sz="6" w:space="0" w:color="auto"/>
            </w:tcBorders>
            <w:shd w:val="solid" w:color="CC99FF" w:fill="auto"/>
          </w:tcPr>
          <w:p w14:paraId="5B618A87"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13º SALÁRIO sem os ENCARGOS SOCIAIS BÁSICOS</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EE6EA29"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5BB20F3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8FDC50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6) = (15) / 12</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1A7BC16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18B6966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2FB4EA6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w:t>
            </w:r>
          </w:p>
        </w:tc>
      </w:tr>
      <w:tr w:rsidR="00F1585B" w14:paraId="1620FD37"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D1EB86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9.01.01</w:t>
            </w:r>
          </w:p>
        </w:tc>
        <w:tc>
          <w:tcPr>
            <w:tcW w:w="3489" w:type="dxa"/>
            <w:gridSpan w:val="3"/>
            <w:tcBorders>
              <w:top w:val="single" w:sz="2" w:space="0" w:color="auto"/>
              <w:left w:val="single" w:sz="6" w:space="0" w:color="auto"/>
              <w:bottom w:val="single" w:sz="2" w:space="0" w:color="auto"/>
              <w:right w:val="single" w:sz="6" w:space="0" w:color="auto"/>
            </w:tcBorders>
          </w:tcPr>
          <w:p w14:paraId="5E959EF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por ano, escala normal)</w:t>
            </w:r>
          </w:p>
        </w:tc>
        <w:tc>
          <w:tcPr>
            <w:tcW w:w="730" w:type="dxa"/>
            <w:gridSpan w:val="2"/>
            <w:tcBorders>
              <w:top w:val="single" w:sz="2" w:space="0" w:color="auto"/>
              <w:left w:val="single" w:sz="6" w:space="0" w:color="auto"/>
              <w:bottom w:val="single" w:sz="2" w:space="0" w:color="auto"/>
              <w:right w:val="single" w:sz="6" w:space="0" w:color="auto"/>
            </w:tcBorders>
          </w:tcPr>
          <w:p w14:paraId="50AE262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2" w:space="0" w:color="auto"/>
              <w:right w:val="single" w:sz="6" w:space="0" w:color="auto"/>
            </w:tcBorders>
          </w:tcPr>
          <w:p w14:paraId="43F9B0C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2" w:space="0" w:color="auto"/>
              <w:right w:val="single" w:sz="6" w:space="0" w:color="auto"/>
            </w:tcBorders>
          </w:tcPr>
          <w:p w14:paraId="5CFEC41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4B66AD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911,9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52EBAC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768" w:type="dxa"/>
            <w:gridSpan w:val="2"/>
            <w:tcBorders>
              <w:top w:val="single" w:sz="2" w:space="0" w:color="auto"/>
              <w:left w:val="single" w:sz="6" w:space="0" w:color="auto"/>
              <w:bottom w:val="single" w:sz="2" w:space="0" w:color="auto"/>
              <w:right w:val="single" w:sz="6" w:space="0" w:color="auto"/>
            </w:tcBorders>
            <w:shd w:val="solid" w:color="FFFFCC" w:fill="auto"/>
          </w:tcPr>
          <w:p w14:paraId="7CC09FA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6.943,05</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4BB07A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6.943,05</w:t>
            </w:r>
          </w:p>
        </w:tc>
      </w:tr>
      <w:tr w:rsidR="00F1585B" w14:paraId="7644DB67" w14:textId="77777777" w:rsidTr="00F1585B">
        <w:trPr>
          <w:trHeight w:val="48"/>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A9EEA4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D8E10E4"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1E2ABAA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84802A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2D9B3E1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37A9449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73B8CE4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13CDBAC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5683476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0557DFFE"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1738BA04" w14:textId="77777777" w:rsidR="00F1585B" w:rsidRDefault="00F1585B">
            <w:pPr>
              <w:autoSpaceDE w:val="0"/>
              <w:autoSpaceDN w:val="0"/>
              <w:adjustRightInd w:val="0"/>
              <w:jc w:val="right"/>
              <w:rPr>
                <w:rFonts w:ascii="Arial" w:hAnsi="Arial" w:cs="Arial"/>
                <w:color w:val="000000"/>
                <w:sz w:val="16"/>
                <w:szCs w:val="16"/>
              </w:rPr>
            </w:pPr>
          </w:p>
        </w:tc>
      </w:tr>
      <w:tr w:rsidR="00F1585B" w14:paraId="296A7EF3" w14:textId="77777777" w:rsidTr="00F1585B">
        <w:trPr>
          <w:trHeight w:val="48"/>
        </w:trPr>
        <w:tc>
          <w:tcPr>
            <w:tcW w:w="1023" w:type="dxa"/>
            <w:tcBorders>
              <w:top w:val="nil"/>
              <w:left w:val="double" w:sz="6" w:space="0" w:color="auto"/>
              <w:bottom w:val="nil"/>
              <w:right w:val="nil"/>
            </w:tcBorders>
          </w:tcPr>
          <w:p w14:paraId="4AA2083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521DAF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ED9AC9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FBEF08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B1F26F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525BD9A"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3E76C7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03857C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C8BA17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3BE32F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2B5F450" w14:textId="77777777" w:rsidR="00F1585B" w:rsidRDefault="00F1585B">
            <w:pPr>
              <w:autoSpaceDE w:val="0"/>
              <w:autoSpaceDN w:val="0"/>
              <w:adjustRightInd w:val="0"/>
              <w:jc w:val="right"/>
              <w:rPr>
                <w:rFonts w:ascii="Arial" w:hAnsi="Arial" w:cs="Arial"/>
                <w:color w:val="000000"/>
                <w:sz w:val="16"/>
                <w:szCs w:val="16"/>
              </w:rPr>
            </w:pPr>
          </w:p>
        </w:tc>
      </w:tr>
      <w:tr w:rsidR="00F1585B" w14:paraId="50A28F61"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594FA9A"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6F5EED5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27C4052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2605E429"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4B0EC79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110AFB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6D552CC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77A38B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581AA44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111D0BF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225FCF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30 meses dos en-</w:t>
            </w:r>
          </w:p>
        </w:tc>
      </w:tr>
      <w:tr w:rsidR="00F1585B" w14:paraId="34D871F2"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0763545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08A7F1E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2DF8631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2CFE5554"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341C478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52" w:type="dxa"/>
            <w:gridSpan w:val="2"/>
            <w:tcBorders>
              <w:top w:val="nil"/>
              <w:left w:val="single" w:sz="6" w:space="0" w:color="auto"/>
              <w:bottom w:val="nil"/>
              <w:right w:val="single" w:sz="6" w:space="0" w:color="auto"/>
            </w:tcBorders>
            <w:shd w:val="solid" w:color="EEEEEE" w:fill="auto"/>
          </w:tcPr>
          <w:p w14:paraId="3BF152A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25" w:type="dxa"/>
            <w:gridSpan w:val="2"/>
            <w:tcBorders>
              <w:top w:val="nil"/>
              <w:left w:val="single" w:sz="6" w:space="0" w:color="auto"/>
              <w:bottom w:val="nil"/>
              <w:right w:val="single" w:sz="6" w:space="0" w:color="auto"/>
            </w:tcBorders>
            <w:shd w:val="solid" w:color="EEEEEE" w:fill="auto"/>
          </w:tcPr>
          <w:p w14:paraId="33FD6CA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138" w:type="dxa"/>
            <w:gridSpan w:val="2"/>
            <w:tcBorders>
              <w:top w:val="nil"/>
              <w:left w:val="single" w:sz="6" w:space="0" w:color="auto"/>
              <w:bottom w:val="nil"/>
              <w:right w:val="single" w:sz="6" w:space="0" w:color="auto"/>
            </w:tcBorders>
            <w:shd w:val="solid" w:color="EEEEEE" w:fill="auto"/>
          </w:tcPr>
          <w:p w14:paraId="1C3DDFD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686" w:type="dxa"/>
            <w:gridSpan w:val="2"/>
            <w:tcBorders>
              <w:top w:val="nil"/>
              <w:left w:val="single" w:sz="6" w:space="0" w:color="auto"/>
              <w:bottom w:val="nil"/>
              <w:right w:val="single" w:sz="6" w:space="0" w:color="auto"/>
            </w:tcBorders>
            <w:shd w:val="solid" w:color="EEEEEE" w:fill="auto"/>
          </w:tcPr>
          <w:p w14:paraId="0CC021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41D7DD8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115995E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F1585B" w14:paraId="4F97E0C2"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6E981F2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5CEF73D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93B7E6E"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2A6E29D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5F46E0F5" w14:textId="77777777" w:rsidR="00F1585B" w:rsidRDefault="00F1585B">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52" w:type="dxa"/>
            <w:gridSpan w:val="2"/>
            <w:tcBorders>
              <w:top w:val="nil"/>
              <w:left w:val="single" w:sz="6" w:space="0" w:color="auto"/>
              <w:bottom w:val="single" w:sz="6" w:space="0" w:color="auto"/>
              <w:right w:val="single" w:sz="6" w:space="0" w:color="auto"/>
            </w:tcBorders>
            <w:shd w:val="solid" w:color="EEEEEE" w:fill="auto"/>
          </w:tcPr>
          <w:p w14:paraId="3D31136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25" w:type="dxa"/>
            <w:gridSpan w:val="2"/>
            <w:tcBorders>
              <w:top w:val="nil"/>
              <w:left w:val="single" w:sz="6" w:space="0" w:color="auto"/>
              <w:bottom w:val="single" w:sz="6" w:space="0" w:color="auto"/>
              <w:right w:val="single" w:sz="6" w:space="0" w:color="auto"/>
            </w:tcBorders>
            <w:shd w:val="solid" w:color="EEEEEE" w:fill="auto"/>
          </w:tcPr>
          <w:p w14:paraId="1EC1848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0105CE1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56BF1D4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7CD3AC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5F80144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F1585B" w14:paraId="28DC6DF6" w14:textId="77777777" w:rsidTr="00F1585B">
        <w:trPr>
          <w:trHeight w:val="48"/>
        </w:trPr>
        <w:tc>
          <w:tcPr>
            <w:tcW w:w="1023" w:type="dxa"/>
            <w:tcBorders>
              <w:top w:val="nil"/>
              <w:left w:val="double" w:sz="6" w:space="0" w:color="auto"/>
              <w:bottom w:val="nil"/>
              <w:right w:val="nil"/>
            </w:tcBorders>
          </w:tcPr>
          <w:p w14:paraId="109645F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70063C16"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3A3C1CC4"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2F285FF3"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3AF5B176"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7EA5E0F1"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3CB37F07"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4D1D0496"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6D45CE8C"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2A11CBD2"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07C4ED9E"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76C32404"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B734C9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2.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014ED923"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59B5C6B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2D9562C7"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56FB2F4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7D519F7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7) x (18)</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3F5F8EE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4FFA9C6B"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5C4FA6E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1) = (19) x (20)</w:t>
            </w:r>
          </w:p>
        </w:tc>
      </w:tr>
      <w:tr w:rsidR="00F1585B" w14:paraId="312889A0"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749927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2.01</w:t>
            </w:r>
          </w:p>
        </w:tc>
        <w:tc>
          <w:tcPr>
            <w:tcW w:w="3489" w:type="dxa"/>
            <w:gridSpan w:val="3"/>
            <w:tcBorders>
              <w:top w:val="single" w:sz="2" w:space="0" w:color="auto"/>
              <w:left w:val="single" w:sz="6" w:space="0" w:color="auto"/>
              <w:bottom w:val="single" w:sz="2" w:space="0" w:color="auto"/>
              <w:right w:val="single" w:sz="6" w:space="0" w:color="auto"/>
            </w:tcBorders>
          </w:tcPr>
          <w:p w14:paraId="1C8466A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 -escala normal</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4B4849E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80</w:t>
            </w:r>
          </w:p>
        </w:tc>
        <w:tc>
          <w:tcPr>
            <w:tcW w:w="952" w:type="dxa"/>
            <w:gridSpan w:val="2"/>
            <w:tcBorders>
              <w:top w:val="single" w:sz="2" w:space="0" w:color="auto"/>
              <w:left w:val="single" w:sz="6" w:space="0" w:color="auto"/>
              <w:bottom w:val="single" w:sz="2" w:space="0" w:color="auto"/>
              <w:right w:val="single" w:sz="6" w:space="0" w:color="auto"/>
            </w:tcBorders>
          </w:tcPr>
          <w:p w14:paraId="2F483A8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00F9059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911,9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C58111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146,3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994E279"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FC0FAA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95D739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1.755,86</w:t>
            </w:r>
          </w:p>
        </w:tc>
      </w:tr>
      <w:tr w:rsidR="00F1585B" w14:paraId="714FBDDB" w14:textId="77777777" w:rsidTr="00F1585B">
        <w:trPr>
          <w:trHeight w:val="55"/>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B349F2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2CCBA2AB"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1B2C56C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0F0B112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369CCED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38B8F71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AECCC8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59704631"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341A12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7CFA5A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4133E75" w14:textId="77777777" w:rsidR="00F1585B" w:rsidRDefault="00F1585B">
            <w:pPr>
              <w:autoSpaceDE w:val="0"/>
              <w:autoSpaceDN w:val="0"/>
              <w:adjustRightInd w:val="0"/>
              <w:jc w:val="right"/>
              <w:rPr>
                <w:rFonts w:ascii="Arial" w:hAnsi="Arial" w:cs="Arial"/>
                <w:color w:val="000000"/>
                <w:sz w:val="16"/>
                <w:szCs w:val="16"/>
              </w:rPr>
            </w:pPr>
          </w:p>
        </w:tc>
      </w:tr>
      <w:tr w:rsidR="00F1585B" w14:paraId="7BD5BB83" w14:textId="77777777" w:rsidTr="00F1585B">
        <w:trPr>
          <w:trHeight w:val="48"/>
        </w:trPr>
        <w:tc>
          <w:tcPr>
            <w:tcW w:w="1023" w:type="dxa"/>
            <w:tcBorders>
              <w:top w:val="nil"/>
              <w:left w:val="double" w:sz="6" w:space="0" w:color="auto"/>
              <w:bottom w:val="single" w:sz="6" w:space="0" w:color="auto"/>
              <w:right w:val="nil"/>
            </w:tcBorders>
          </w:tcPr>
          <w:p w14:paraId="1B3372F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1FCE6A0A"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4CC6C23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0015CE3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5F94CEB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ACB78A1"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1ADFB5C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34D1505"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0F2C1B1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2A18E72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18687ED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61590F8" w14:textId="77777777" w:rsidTr="00F1585B">
        <w:trPr>
          <w:trHeight w:val="142"/>
        </w:trPr>
        <w:tc>
          <w:tcPr>
            <w:tcW w:w="1023" w:type="dxa"/>
            <w:tcBorders>
              <w:top w:val="single" w:sz="6" w:space="0" w:color="auto"/>
              <w:left w:val="double" w:sz="6" w:space="0" w:color="auto"/>
              <w:bottom w:val="single" w:sz="6" w:space="0" w:color="auto"/>
              <w:right w:val="nil"/>
            </w:tcBorders>
            <w:shd w:val="solid" w:color="CCFFFF" w:fill="auto"/>
          </w:tcPr>
          <w:p w14:paraId="51879B82"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I1</w:t>
            </w:r>
          </w:p>
        </w:tc>
        <w:tc>
          <w:tcPr>
            <w:tcW w:w="6196" w:type="dxa"/>
            <w:gridSpan w:val="9"/>
            <w:tcBorders>
              <w:top w:val="single" w:sz="6" w:space="0" w:color="auto"/>
              <w:left w:val="nil"/>
              <w:bottom w:val="single" w:sz="6" w:space="0" w:color="auto"/>
              <w:right w:val="nil"/>
            </w:tcBorders>
            <w:shd w:val="solid" w:color="CCFFFF" w:fill="auto"/>
          </w:tcPr>
          <w:p w14:paraId="5A659AEC"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w:t>
            </w:r>
          </w:p>
        </w:tc>
        <w:tc>
          <w:tcPr>
            <w:tcW w:w="1138" w:type="dxa"/>
            <w:gridSpan w:val="2"/>
            <w:tcBorders>
              <w:top w:val="single" w:sz="6" w:space="0" w:color="auto"/>
              <w:left w:val="nil"/>
              <w:bottom w:val="single" w:sz="6" w:space="0" w:color="auto"/>
              <w:right w:val="nil"/>
            </w:tcBorders>
            <w:shd w:val="solid" w:color="CCFFFF" w:fill="auto"/>
          </w:tcPr>
          <w:p w14:paraId="36022AE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4.058,24</w:t>
            </w:r>
          </w:p>
        </w:tc>
        <w:tc>
          <w:tcPr>
            <w:tcW w:w="686" w:type="dxa"/>
            <w:gridSpan w:val="2"/>
            <w:tcBorders>
              <w:top w:val="single" w:sz="6" w:space="0" w:color="auto"/>
              <w:left w:val="nil"/>
              <w:bottom w:val="single" w:sz="6" w:space="0" w:color="auto"/>
              <w:right w:val="nil"/>
            </w:tcBorders>
            <w:shd w:val="solid" w:color="CCFFFF" w:fill="auto"/>
          </w:tcPr>
          <w:p w14:paraId="0C35E31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CCFFFF" w:fill="auto"/>
          </w:tcPr>
          <w:p w14:paraId="0A5517F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CCFFFF" w:fill="auto"/>
          </w:tcPr>
          <w:p w14:paraId="7D85EE5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08.698,91</w:t>
            </w:r>
          </w:p>
        </w:tc>
      </w:tr>
      <w:tr w:rsidR="00F1585B" w14:paraId="5D1461A3" w14:textId="77777777" w:rsidTr="00F1585B">
        <w:trPr>
          <w:trHeight w:val="48"/>
        </w:trPr>
        <w:tc>
          <w:tcPr>
            <w:tcW w:w="1023" w:type="dxa"/>
            <w:tcBorders>
              <w:top w:val="nil"/>
              <w:left w:val="double" w:sz="6" w:space="0" w:color="auto"/>
              <w:bottom w:val="nil"/>
              <w:right w:val="nil"/>
            </w:tcBorders>
          </w:tcPr>
          <w:p w14:paraId="54673C4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77F725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F53311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58E973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A4B253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FDF96D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7FAA39C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0775D50"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3E438D9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09CD225"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B36B6EC"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36C5127"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1F28540"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7FEEDCAF"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0995301F"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3B63C332"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7D4415E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3809165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4FABA05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0633DA9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0E54AAC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6128F77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7BAAD2F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6A32DF17"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4D7235E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318BF9D3"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61FBF1FC"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197F44B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427ADC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7E601B3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48015EB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38" w:type="dxa"/>
            <w:gridSpan w:val="2"/>
            <w:tcBorders>
              <w:top w:val="nil"/>
              <w:left w:val="single" w:sz="6" w:space="0" w:color="auto"/>
              <w:bottom w:val="nil"/>
              <w:right w:val="single" w:sz="6" w:space="0" w:color="auto"/>
            </w:tcBorders>
            <w:shd w:val="solid" w:color="EEEEEE" w:fill="auto"/>
          </w:tcPr>
          <w:p w14:paraId="779B091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686" w:type="dxa"/>
            <w:gridSpan w:val="2"/>
            <w:tcBorders>
              <w:top w:val="nil"/>
              <w:left w:val="single" w:sz="6" w:space="0" w:color="auto"/>
              <w:bottom w:val="nil"/>
              <w:right w:val="single" w:sz="6" w:space="0" w:color="auto"/>
            </w:tcBorders>
            <w:shd w:val="solid" w:color="EEEEEE" w:fill="auto"/>
          </w:tcPr>
          <w:p w14:paraId="11B982B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14D77C0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29BD9CB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79F013E5"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3CA56CC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314B6FC1"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360B07F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603C97A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0F93634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24543A5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4E4EE12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431FEB22"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3A8C550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34A62FE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668791C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1585B" w14:paraId="04DAF805" w14:textId="77777777" w:rsidTr="00F1585B">
        <w:trPr>
          <w:trHeight w:val="48"/>
        </w:trPr>
        <w:tc>
          <w:tcPr>
            <w:tcW w:w="1023" w:type="dxa"/>
            <w:tcBorders>
              <w:top w:val="nil"/>
              <w:left w:val="double" w:sz="6" w:space="0" w:color="auto"/>
              <w:bottom w:val="nil"/>
              <w:right w:val="nil"/>
            </w:tcBorders>
          </w:tcPr>
          <w:p w14:paraId="0A38368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9906F9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5160DE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A20688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855F3E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47BCDD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C94D64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4EC159E"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006030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1ADDE1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462E9A1C" w14:textId="77777777" w:rsidR="00F1585B" w:rsidRDefault="00F1585B">
            <w:pPr>
              <w:autoSpaceDE w:val="0"/>
              <w:autoSpaceDN w:val="0"/>
              <w:adjustRightInd w:val="0"/>
              <w:jc w:val="right"/>
              <w:rPr>
                <w:rFonts w:ascii="Arial" w:hAnsi="Arial" w:cs="Arial"/>
                <w:color w:val="000000"/>
                <w:sz w:val="16"/>
                <w:szCs w:val="16"/>
              </w:rPr>
            </w:pPr>
          </w:p>
        </w:tc>
      </w:tr>
      <w:tr w:rsidR="00F1585B" w14:paraId="199896EB"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F69951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708A1CF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sobre o 13º</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7D86796F" w14:textId="77777777" w:rsidR="00F1585B" w:rsidRDefault="00F1585B">
            <w:pPr>
              <w:autoSpaceDE w:val="0"/>
              <w:autoSpaceDN w:val="0"/>
              <w:adjustRightInd w:val="0"/>
              <w:jc w:val="center"/>
              <w:rPr>
                <w:rFonts w:ascii="Arial" w:hAnsi="Arial" w:cs="Arial"/>
                <w:color w:val="000000"/>
                <w:sz w:val="13"/>
                <w:szCs w:val="13"/>
              </w:rPr>
            </w:pP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2AED96A1"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77B8695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78AE1A0D"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A2A50B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4668CC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7D32F55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6FB2F60"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0D5539D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1585B" w14:paraId="05EA959D"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0DE2767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1</w:t>
            </w:r>
          </w:p>
        </w:tc>
        <w:tc>
          <w:tcPr>
            <w:tcW w:w="3489" w:type="dxa"/>
            <w:gridSpan w:val="3"/>
            <w:tcBorders>
              <w:top w:val="single" w:sz="2" w:space="0" w:color="auto"/>
              <w:left w:val="single" w:sz="6" w:space="0" w:color="auto"/>
              <w:bottom w:val="single" w:sz="2" w:space="0" w:color="auto"/>
              <w:right w:val="single" w:sz="6" w:space="0" w:color="auto"/>
            </w:tcBorders>
          </w:tcPr>
          <w:p w14:paraId="43E846F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 - escala normal</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2454540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5227F2F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61A0116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4.058,24</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4C9181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119,4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1AE7C4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DE3948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EC5D0D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7.433,82</w:t>
            </w:r>
          </w:p>
        </w:tc>
      </w:tr>
      <w:tr w:rsidR="00F1585B" w14:paraId="08F75CF8"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37A6E1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5ADE6230"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2069B29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1F60F7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27BB5D2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9F1B21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8498E5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28E6A11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2BE77A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5001E18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3366616" w14:textId="77777777" w:rsidR="00F1585B" w:rsidRDefault="00F1585B">
            <w:pPr>
              <w:autoSpaceDE w:val="0"/>
              <w:autoSpaceDN w:val="0"/>
              <w:adjustRightInd w:val="0"/>
              <w:jc w:val="right"/>
              <w:rPr>
                <w:rFonts w:ascii="Arial" w:hAnsi="Arial" w:cs="Arial"/>
                <w:color w:val="000000"/>
                <w:sz w:val="16"/>
                <w:szCs w:val="16"/>
              </w:rPr>
            </w:pPr>
          </w:p>
        </w:tc>
      </w:tr>
      <w:tr w:rsidR="00F1585B" w14:paraId="34D4B059" w14:textId="77777777" w:rsidTr="00F1585B">
        <w:trPr>
          <w:trHeight w:val="48"/>
        </w:trPr>
        <w:tc>
          <w:tcPr>
            <w:tcW w:w="1023" w:type="dxa"/>
            <w:tcBorders>
              <w:top w:val="nil"/>
              <w:left w:val="double" w:sz="6" w:space="0" w:color="auto"/>
              <w:bottom w:val="nil"/>
              <w:right w:val="nil"/>
            </w:tcBorders>
          </w:tcPr>
          <w:p w14:paraId="14B65D0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31C961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AB6A61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C0E302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75AD8D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33D3CE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F56DF8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2CA4E49"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462A03E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4E3EC3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46EAB2A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004FA0EC" w14:textId="77777777" w:rsidTr="00F1585B">
        <w:trPr>
          <w:trHeight w:val="48"/>
        </w:trPr>
        <w:tc>
          <w:tcPr>
            <w:tcW w:w="1023" w:type="dxa"/>
            <w:tcBorders>
              <w:top w:val="single" w:sz="18" w:space="0" w:color="auto"/>
              <w:left w:val="double" w:sz="6" w:space="0" w:color="auto"/>
              <w:bottom w:val="nil"/>
              <w:right w:val="nil"/>
            </w:tcBorders>
            <w:shd w:val="solid" w:color="CCCCFF" w:fill="auto"/>
          </w:tcPr>
          <w:p w14:paraId="5E7E0D9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24DC29B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2D39B68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1A1C8A2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53EDA31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5E973CF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6B09C63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7106E01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2FCF823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46C4145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6B4CE73B" w14:textId="77777777" w:rsidR="00F1585B" w:rsidRDefault="00F1585B">
            <w:pPr>
              <w:autoSpaceDE w:val="0"/>
              <w:autoSpaceDN w:val="0"/>
              <w:adjustRightInd w:val="0"/>
              <w:jc w:val="right"/>
              <w:rPr>
                <w:rFonts w:ascii="Arial" w:hAnsi="Arial" w:cs="Arial"/>
                <w:color w:val="000000"/>
                <w:sz w:val="16"/>
                <w:szCs w:val="16"/>
              </w:rPr>
            </w:pPr>
          </w:p>
        </w:tc>
      </w:tr>
      <w:tr w:rsidR="00F1585B" w14:paraId="17D32BBE" w14:textId="77777777" w:rsidTr="00F1585B">
        <w:trPr>
          <w:trHeight w:val="142"/>
        </w:trPr>
        <w:tc>
          <w:tcPr>
            <w:tcW w:w="1023" w:type="dxa"/>
            <w:tcBorders>
              <w:top w:val="nil"/>
              <w:left w:val="double" w:sz="6" w:space="0" w:color="auto"/>
              <w:bottom w:val="nil"/>
              <w:right w:val="nil"/>
            </w:tcBorders>
            <w:shd w:val="solid" w:color="CCCCFF" w:fill="auto"/>
          </w:tcPr>
          <w:p w14:paraId="09DD3329"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J</w:t>
            </w:r>
          </w:p>
        </w:tc>
        <w:tc>
          <w:tcPr>
            <w:tcW w:w="5171" w:type="dxa"/>
            <w:gridSpan w:val="7"/>
            <w:tcBorders>
              <w:top w:val="nil"/>
              <w:left w:val="nil"/>
              <w:bottom w:val="nil"/>
              <w:right w:val="nil"/>
            </w:tcBorders>
            <w:shd w:val="solid" w:color="CCCCFF" w:fill="auto"/>
          </w:tcPr>
          <w:p w14:paraId="060072EF"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2 ) DA PLANILHA ORÇAMENTÁRIA ( J1 + BDI )</w:t>
            </w:r>
          </w:p>
        </w:tc>
        <w:tc>
          <w:tcPr>
            <w:tcW w:w="1025" w:type="dxa"/>
            <w:gridSpan w:val="2"/>
            <w:tcBorders>
              <w:top w:val="nil"/>
              <w:left w:val="nil"/>
              <w:bottom w:val="nil"/>
              <w:right w:val="nil"/>
            </w:tcBorders>
            <w:shd w:val="solid" w:color="CCCCFF" w:fill="auto"/>
          </w:tcPr>
          <w:p w14:paraId="192873B3"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3FEB608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2.177,73</w:t>
            </w:r>
          </w:p>
        </w:tc>
        <w:tc>
          <w:tcPr>
            <w:tcW w:w="686" w:type="dxa"/>
            <w:gridSpan w:val="2"/>
            <w:tcBorders>
              <w:top w:val="nil"/>
              <w:left w:val="nil"/>
              <w:bottom w:val="nil"/>
              <w:right w:val="nil"/>
            </w:tcBorders>
            <w:shd w:val="solid" w:color="CCCCFF" w:fill="auto"/>
          </w:tcPr>
          <w:p w14:paraId="43E33EB0"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7FE8B462"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1D5D1AA0"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06.132,73</w:t>
            </w:r>
          </w:p>
        </w:tc>
      </w:tr>
      <w:tr w:rsidR="00F1585B" w14:paraId="4202ECA3" w14:textId="77777777" w:rsidTr="00F1585B">
        <w:trPr>
          <w:trHeight w:val="48"/>
        </w:trPr>
        <w:tc>
          <w:tcPr>
            <w:tcW w:w="1023" w:type="dxa"/>
            <w:tcBorders>
              <w:top w:val="nil"/>
              <w:left w:val="double" w:sz="6" w:space="0" w:color="auto"/>
              <w:bottom w:val="single" w:sz="18" w:space="0" w:color="auto"/>
              <w:right w:val="nil"/>
            </w:tcBorders>
            <w:shd w:val="solid" w:color="CCCCFF" w:fill="auto"/>
          </w:tcPr>
          <w:p w14:paraId="1B41D3A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4762111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1835EA7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67705B3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5C67A56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0F41D74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6BEDB89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19CEFF8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352D97F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312BA1D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71ED91E5" w14:textId="77777777" w:rsidR="00F1585B" w:rsidRDefault="00F1585B">
            <w:pPr>
              <w:autoSpaceDE w:val="0"/>
              <w:autoSpaceDN w:val="0"/>
              <w:adjustRightInd w:val="0"/>
              <w:jc w:val="right"/>
              <w:rPr>
                <w:rFonts w:ascii="Arial" w:hAnsi="Arial" w:cs="Arial"/>
                <w:color w:val="000000"/>
                <w:sz w:val="16"/>
                <w:szCs w:val="16"/>
              </w:rPr>
            </w:pPr>
          </w:p>
        </w:tc>
      </w:tr>
      <w:tr w:rsidR="00F1585B" w14:paraId="10175DDD" w14:textId="77777777" w:rsidTr="00F1585B">
        <w:trPr>
          <w:trHeight w:val="48"/>
        </w:trPr>
        <w:tc>
          <w:tcPr>
            <w:tcW w:w="1023" w:type="dxa"/>
            <w:tcBorders>
              <w:top w:val="nil"/>
              <w:left w:val="double" w:sz="6" w:space="0" w:color="auto"/>
              <w:bottom w:val="nil"/>
              <w:right w:val="nil"/>
            </w:tcBorders>
          </w:tcPr>
          <w:p w14:paraId="053CF90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F29D31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293DB8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D593FB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3EDB3A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1130B8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2AD1FE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6AE3BD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53B375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BC61AC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39FF3EC2" w14:textId="77777777" w:rsidR="00F1585B" w:rsidRDefault="00F1585B">
            <w:pPr>
              <w:autoSpaceDE w:val="0"/>
              <w:autoSpaceDN w:val="0"/>
              <w:adjustRightInd w:val="0"/>
              <w:jc w:val="right"/>
              <w:rPr>
                <w:rFonts w:ascii="Arial" w:hAnsi="Arial" w:cs="Arial"/>
                <w:color w:val="000000"/>
                <w:sz w:val="16"/>
                <w:szCs w:val="16"/>
              </w:rPr>
            </w:pPr>
          </w:p>
        </w:tc>
      </w:tr>
      <w:tr w:rsidR="00F1585B" w14:paraId="49848878"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6B78A267"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0.00.00</w:t>
            </w:r>
          </w:p>
        </w:tc>
        <w:tc>
          <w:tcPr>
            <w:tcW w:w="6196" w:type="dxa"/>
            <w:gridSpan w:val="9"/>
            <w:tcBorders>
              <w:top w:val="single" w:sz="6" w:space="0" w:color="auto"/>
              <w:left w:val="nil"/>
              <w:bottom w:val="single" w:sz="6" w:space="0" w:color="auto"/>
              <w:right w:val="nil"/>
            </w:tcBorders>
            <w:shd w:val="solid" w:color="FFFF99" w:fill="auto"/>
          </w:tcPr>
          <w:p w14:paraId="0DFB2F53"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DE REGISTRO ELETRÔNICO DE FREQUÊNCIA</w:t>
            </w:r>
          </w:p>
        </w:tc>
        <w:tc>
          <w:tcPr>
            <w:tcW w:w="1138" w:type="dxa"/>
            <w:gridSpan w:val="2"/>
            <w:tcBorders>
              <w:top w:val="single" w:sz="6" w:space="0" w:color="auto"/>
              <w:left w:val="nil"/>
              <w:bottom w:val="single" w:sz="6" w:space="0" w:color="auto"/>
              <w:right w:val="nil"/>
            </w:tcBorders>
            <w:shd w:val="solid" w:color="FFFF99" w:fill="auto"/>
          </w:tcPr>
          <w:p w14:paraId="6755F2A2"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674A1062"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1F637025"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44D20E89" w14:textId="77777777" w:rsidR="00F1585B" w:rsidRDefault="00F1585B">
            <w:pPr>
              <w:autoSpaceDE w:val="0"/>
              <w:autoSpaceDN w:val="0"/>
              <w:adjustRightInd w:val="0"/>
              <w:jc w:val="right"/>
              <w:rPr>
                <w:rFonts w:ascii="Arial" w:hAnsi="Arial" w:cs="Arial"/>
                <w:color w:val="000000"/>
              </w:rPr>
            </w:pPr>
          </w:p>
        </w:tc>
      </w:tr>
      <w:tr w:rsidR="00F1585B" w14:paraId="71DA198D" w14:textId="77777777" w:rsidTr="00F1585B">
        <w:trPr>
          <w:trHeight w:val="48"/>
        </w:trPr>
        <w:tc>
          <w:tcPr>
            <w:tcW w:w="1023" w:type="dxa"/>
            <w:tcBorders>
              <w:top w:val="single" w:sz="6" w:space="0" w:color="auto"/>
              <w:left w:val="double" w:sz="6" w:space="0" w:color="auto"/>
              <w:bottom w:val="single" w:sz="6" w:space="0" w:color="auto"/>
              <w:right w:val="nil"/>
            </w:tcBorders>
          </w:tcPr>
          <w:p w14:paraId="7C74303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6" w:space="0" w:color="auto"/>
              <w:left w:val="nil"/>
              <w:bottom w:val="single" w:sz="6" w:space="0" w:color="auto"/>
              <w:right w:val="nil"/>
            </w:tcBorders>
          </w:tcPr>
          <w:p w14:paraId="106BB3C3"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nil"/>
              <w:right w:val="nil"/>
            </w:tcBorders>
          </w:tcPr>
          <w:p w14:paraId="0EDBEF4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677031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EBE0E6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C3A593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57E1CE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227960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3B412D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E42A83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1E3BA949" w14:textId="77777777" w:rsidR="00F1585B" w:rsidRDefault="00F1585B">
            <w:pPr>
              <w:autoSpaceDE w:val="0"/>
              <w:autoSpaceDN w:val="0"/>
              <w:adjustRightInd w:val="0"/>
              <w:jc w:val="right"/>
              <w:rPr>
                <w:rFonts w:ascii="Arial" w:hAnsi="Arial" w:cs="Arial"/>
                <w:color w:val="000000"/>
                <w:sz w:val="16"/>
                <w:szCs w:val="16"/>
              </w:rPr>
            </w:pPr>
          </w:p>
        </w:tc>
      </w:tr>
      <w:tr w:rsidR="00F1585B" w14:paraId="2CB9E1B1"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571333BA"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0.01.00</w:t>
            </w:r>
          </w:p>
        </w:tc>
        <w:tc>
          <w:tcPr>
            <w:tcW w:w="4219" w:type="dxa"/>
            <w:gridSpan w:val="5"/>
            <w:tcBorders>
              <w:top w:val="single" w:sz="6" w:space="0" w:color="auto"/>
              <w:left w:val="nil"/>
              <w:bottom w:val="nil"/>
              <w:right w:val="nil"/>
            </w:tcBorders>
            <w:shd w:val="solid" w:color="FF8080" w:fill="auto"/>
          </w:tcPr>
          <w:p w14:paraId="16B44A01"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52" w:type="dxa"/>
            <w:gridSpan w:val="2"/>
            <w:tcBorders>
              <w:top w:val="single" w:sz="6" w:space="0" w:color="auto"/>
              <w:left w:val="nil"/>
              <w:bottom w:val="nil"/>
              <w:right w:val="nil"/>
            </w:tcBorders>
            <w:shd w:val="solid" w:color="FF8080" w:fill="auto"/>
          </w:tcPr>
          <w:p w14:paraId="1972D2A8"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6508263C"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04AFB646"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63F0532D"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15B3C496"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2C895CCD" w14:textId="77777777" w:rsidR="00F1585B" w:rsidRDefault="00F1585B">
            <w:pPr>
              <w:autoSpaceDE w:val="0"/>
              <w:autoSpaceDN w:val="0"/>
              <w:adjustRightInd w:val="0"/>
              <w:jc w:val="right"/>
              <w:rPr>
                <w:rFonts w:ascii="Arial" w:hAnsi="Arial" w:cs="Arial"/>
                <w:color w:val="000000"/>
              </w:rPr>
            </w:pPr>
          </w:p>
        </w:tc>
      </w:tr>
      <w:tr w:rsidR="00F1585B" w14:paraId="19E8FDA1"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72140622"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053C477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748E05C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07809EE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30" w:type="dxa"/>
            <w:gridSpan w:val="2"/>
            <w:tcBorders>
              <w:top w:val="single" w:sz="6" w:space="0" w:color="auto"/>
              <w:left w:val="single" w:sz="6" w:space="0" w:color="auto"/>
              <w:bottom w:val="nil"/>
              <w:right w:val="single" w:sz="6" w:space="0" w:color="auto"/>
            </w:tcBorders>
            <w:shd w:val="solid" w:color="FFFFCC" w:fill="auto"/>
          </w:tcPr>
          <w:p w14:paraId="6C5DB8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6283734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025" w:type="dxa"/>
            <w:gridSpan w:val="2"/>
            <w:tcBorders>
              <w:top w:val="single" w:sz="6" w:space="0" w:color="auto"/>
              <w:left w:val="single" w:sz="6" w:space="0" w:color="auto"/>
              <w:bottom w:val="nil"/>
              <w:right w:val="single" w:sz="6" w:space="0" w:color="auto"/>
            </w:tcBorders>
            <w:shd w:val="solid" w:color="FFFFCC" w:fill="auto"/>
          </w:tcPr>
          <w:p w14:paraId="67E988B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138" w:type="dxa"/>
            <w:gridSpan w:val="2"/>
            <w:tcBorders>
              <w:top w:val="single" w:sz="6" w:space="0" w:color="auto"/>
              <w:left w:val="single" w:sz="6" w:space="0" w:color="auto"/>
              <w:bottom w:val="nil"/>
              <w:right w:val="single" w:sz="6" w:space="0" w:color="auto"/>
            </w:tcBorders>
            <w:shd w:val="solid" w:color="FFFFCC" w:fill="auto"/>
          </w:tcPr>
          <w:p w14:paraId="052E90E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6678A44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3D43663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5DB5938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F1585B" w14:paraId="58350F70"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1A56D8B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10C3B18E"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3E7F515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3560CF7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anual de </w:t>
            </w:r>
            <w:r>
              <w:rPr>
                <w:rFonts w:ascii="Arial" w:hAnsi="Arial" w:cs="Arial"/>
                <w:b/>
                <w:bCs/>
                <w:color w:val="000000"/>
                <w:sz w:val="12"/>
                <w:szCs w:val="12"/>
              </w:rPr>
              <w:lastRenderedPageBreak/>
              <w:t>equipa-</w:t>
            </w:r>
          </w:p>
        </w:tc>
        <w:tc>
          <w:tcPr>
            <w:tcW w:w="730" w:type="dxa"/>
            <w:gridSpan w:val="2"/>
            <w:tcBorders>
              <w:top w:val="nil"/>
              <w:left w:val="single" w:sz="6" w:space="0" w:color="auto"/>
              <w:bottom w:val="nil"/>
              <w:right w:val="single" w:sz="6" w:space="0" w:color="auto"/>
            </w:tcBorders>
            <w:shd w:val="solid" w:color="FFFFCC" w:fill="auto"/>
          </w:tcPr>
          <w:p w14:paraId="5E033BE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lastRenderedPageBreak/>
              <w:t>do</w:t>
            </w:r>
          </w:p>
        </w:tc>
        <w:tc>
          <w:tcPr>
            <w:tcW w:w="952" w:type="dxa"/>
            <w:gridSpan w:val="2"/>
            <w:tcBorders>
              <w:top w:val="nil"/>
              <w:left w:val="single" w:sz="6" w:space="0" w:color="auto"/>
              <w:bottom w:val="nil"/>
              <w:right w:val="single" w:sz="6" w:space="0" w:color="auto"/>
            </w:tcBorders>
            <w:shd w:val="solid" w:color="FFFFCC" w:fill="auto"/>
          </w:tcPr>
          <w:p w14:paraId="3D1CFD0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ição do equipa-</w:t>
            </w:r>
          </w:p>
        </w:tc>
        <w:tc>
          <w:tcPr>
            <w:tcW w:w="1025" w:type="dxa"/>
            <w:gridSpan w:val="2"/>
            <w:tcBorders>
              <w:top w:val="nil"/>
              <w:left w:val="single" w:sz="6" w:space="0" w:color="auto"/>
              <w:bottom w:val="nil"/>
              <w:right w:val="single" w:sz="6" w:space="0" w:color="auto"/>
            </w:tcBorders>
            <w:shd w:val="solid" w:color="FFFFCC" w:fill="auto"/>
          </w:tcPr>
          <w:p w14:paraId="1C24E58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138" w:type="dxa"/>
            <w:gridSpan w:val="2"/>
            <w:tcBorders>
              <w:top w:val="nil"/>
              <w:left w:val="single" w:sz="6" w:space="0" w:color="auto"/>
              <w:bottom w:val="nil"/>
              <w:right w:val="single" w:sz="6" w:space="0" w:color="auto"/>
            </w:tcBorders>
            <w:shd w:val="solid" w:color="FFFFCC" w:fill="auto"/>
          </w:tcPr>
          <w:p w14:paraId="4E85D43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686" w:type="dxa"/>
            <w:gridSpan w:val="2"/>
            <w:tcBorders>
              <w:top w:val="nil"/>
              <w:left w:val="single" w:sz="6" w:space="0" w:color="auto"/>
              <w:bottom w:val="nil"/>
              <w:right w:val="single" w:sz="6" w:space="0" w:color="auto"/>
            </w:tcBorders>
            <w:shd w:val="solid" w:color="FFFFCC" w:fill="auto"/>
          </w:tcPr>
          <w:p w14:paraId="7F2B24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3535C92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6B73E56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F1585B" w14:paraId="7959B212"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069E262A"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7C2AD100"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11A0F29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6687AC5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730" w:type="dxa"/>
            <w:gridSpan w:val="2"/>
            <w:tcBorders>
              <w:top w:val="nil"/>
              <w:left w:val="single" w:sz="6" w:space="0" w:color="auto"/>
              <w:bottom w:val="single" w:sz="6" w:space="0" w:color="auto"/>
              <w:right w:val="single" w:sz="6" w:space="0" w:color="auto"/>
            </w:tcBorders>
            <w:shd w:val="solid" w:color="FFFFCC" w:fill="auto"/>
          </w:tcPr>
          <w:p w14:paraId="7DEAD6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52" w:type="dxa"/>
            <w:gridSpan w:val="2"/>
            <w:tcBorders>
              <w:top w:val="nil"/>
              <w:left w:val="single" w:sz="6" w:space="0" w:color="auto"/>
              <w:bottom w:val="single" w:sz="6" w:space="0" w:color="auto"/>
              <w:right w:val="single" w:sz="6" w:space="0" w:color="auto"/>
            </w:tcBorders>
            <w:shd w:val="solid" w:color="FFFFCC" w:fill="auto"/>
          </w:tcPr>
          <w:p w14:paraId="353B761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025" w:type="dxa"/>
            <w:gridSpan w:val="2"/>
            <w:tcBorders>
              <w:top w:val="nil"/>
              <w:left w:val="single" w:sz="6" w:space="0" w:color="auto"/>
              <w:bottom w:val="single" w:sz="6" w:space="0" w:color="auto"/>
              <w:right w:val="single" w:sz="6" w:space="0" w:color="auto"/>
            </w:tcBorders>
            <w:shd w:val="solid" w:color="FFFFCC" w:fill="auto"/>
          </w:tcPr>
          <w:p w14:paraId="452EC4F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2E4846A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25CB2A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7E20617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3B48F7D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192CBDCB"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111661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2" w:space="0" w:color="auto"/>
              <w:right w:val="single" w:sz="6" w:space="0" w:color="auto"/>
            </w:tcBorders>
            <w:shd w:val="solid" w:color="CC99FF" w:fill="auto"/>
          </w:tcPr>
          <w:p w14:paraId="1387068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3E125863" w14:textId="77777777" w:rsidR="00F1585B" w:rsidRDefault="00F1585B">
            <w:pPr>
              <w:autoSpaceDE w:val="0"/>
              <w:autoSpaceDN w:val="0"/>
              <w:adjustRightInd w:val="0"/>
              <w:jc w:val="center"/>
              <w:rPr>
                <w:rFonts w:ascii="Arial" w:hAnsi="Arial" w:cs="Arial"/>
                <w:color w:val="000000"/>
                <w:sz w:val="13"/>
                <w:szCs w:val="13"/>
              </w:rPr>
            </w:pP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60D5B028" w14:textId="77777777" w:rsidR="00F1585B" w:rsidRDefault="00F1585B">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00D3DD21"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AD6F25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031C962F"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7ABA311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53F9F2A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6DFFE50"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4A2C1BA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5E5AAFB2" w14:textId="77777777" w:rsidTr="00F1585B">
        <w:trPr>
          <w:trHeight w:val="1937"/>
        </w:trPr>
        <w:tc>
          <w:tcPr>
            <w:tcW w:w="1023" w:type="dxa"/>
            <w:tcBorders>
              <w:top w:val="single" w:sz="2" w:space="0" w:color="auto"/>
              <w:left w:val="double" w:sz="6" w:space="0" w:color="auto"/>
              <w:bottom w:val="single" w:sz="2" w:space="0" w:color="auto"/>
              <w:right w:val="single" w:sz="6" w:space="0" w:color="auto"/>
            </w:tcBorders>
          </w:tcPr>
          <w:p w14:paraId="6479C11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1.01</w:t>
            </w:r>
          </w:p>
        </w:tc>
        <w:tc>
          <w:tcPr>
            <w:tcW w:w="2935" w:type="dxa"/>
            <w:gridSpan w:val="2"/>
            <w:tcBorders>
              <w:top w:val="single" w:sz="2" w:space="0" w:color="auto"/>
              <w:left w:val="single" w:sz="6" w:space="0" w:color="auto"/>
              <w:bottom w:val="single" w:sz="2" w:space="0" w:color="auto"/>
              <w:right w:val="single" w:sz="6" w:space="0" w:color="auto"/>
            </w:tcBorders>
          </w:tcPr>
          <w:p w14:paraId="2DF1F0A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554" w:type="dxa"/>
            <w:tcBorders>
              <w:top w:val="single" w:sz="2" w:space="0" w:color="auto"/>
              <w:left w:val="single" w:sz="6" w:space="0" w:color="auto"/>
              <w:bottom w:val="single" w:sz="2" w:space="0" w:color="auto"/>
              <w:right w:val="single" w:sz="6" w:space="0" w:color="auto"/>
            </w:tcBorders>
          </w:tcPr>
          <w:p w14:paraId="6AA3E97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2D3FC82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un</w:t>
            </w:r>
          </w:p>
        </w:tc>
        <w:tc>
          <w:tcPr>
            <w:tcW w:w="952" w:type="dxa"/>
            <w:gridSpan w:val="2"/>
            <w:tcBorders>
              <w:top w:val="single" w:sz="2" w:space="0" w:color="auto"/>
              <w:left w:val="single" w:sz="6" w:space="0" w:color="auto"/>
              <w:bottom w:val="single" w:sz="2" w:space="0" w:color="auto"/>
              <w:right w:val="single" w:sz="6" w:space="0" w:color="auto"/>
            </w:tcBorders>
          </w:tcPr>
          <w:p w14:paraId="02EF59A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39,32</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334F972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7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F6605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8,9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7E9987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78B87A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EDF7A1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7,69</w:t>
            </w:r>
          </w:p>
        </w:tc>
      </w:tr>
      <w:tr w:rsidR="00F1585B" w14:paraId="143F159D" w14:textId="77777777" w:rsidTr="00F1585B">
        <w:trPr>
          <w:trHeight w:val="48"/>
        </w:trPr>
        <w:tc>
          <w:tcPr>
            <w:tcW w:w="1023" w:type="dxa"/>
            <w:tcBorders>
              <w:top w:val="nil"/>
              <w:left w:val="double" w:sz="6" w:space="0" w:color="auto"/>
              <w:bottom w:val="nil"/>
              <w:right w:val="nil"/>
            </w:tcBorders>
          </w:tcPr>
          <w:p w14:paraId="5813317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35E122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AEB2D2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B30C41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8DF1E0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290394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1F1415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F65630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F94E00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D6265B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42E632FE" w14:textId="77777777" w:rsidR="00F1585B" w:rsidRDefault="00F1585B">
            <w:pPr>
              <w:autoSpaceDE w:val="0"/>
              <w:autoSpaceDN w:val="0"/>
              <w:adjustRightInd w:val="0"/>
              <w:jc w:val="right"/>
              <w:rPr>
                <w:rFonts w:ascii="Arial" w:hAnsi="Arial" w:cs="Arial"/>
                <w:color w:val="000000"/>
                <w:sz w:val="16"/>
                <w:szCs w:val="16"/>
              </w:rPr>
            </w:pPr>
          </w:p>
        </w:tc>
      </w:tr>
      <w:tr w:rsidR="00F1585B" w14:paraId="5CB4217F"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532CEB9F"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0.02.00</w:t>
            </w:r>
          </w:p>
        </w:tc>
        <w:tc>
          <w:tcPr>
            <w:tcW w:w="4219" w:type="dxa"/>
            <w:gridSpan w:val="5"/>
            <w:tcBorders>
              <w:top w:val="single" w:sz="6" w:space="0" w:color="auto"/>
              <w:left w:val="nil"/>
              <w:bottom w:val="single" w:sz="6" w:space="0" w:color="auto"/>
              <w:right w:val="nil"/>
            </w:tcBorders>
            <w:shd w:val="solid" w:color="FF8080" w:fill="auto"/>
          </w:tcPr>
          <w:p w14:paraId="7D580674"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52" w:type="dxa"/>
            <w:gridSpan w:val="2"/>
            <w:tcBorders>
              <w:top w:val="single" w:sz="6" w:space="0" w:color="auto"/>
              <w:left w:val="nil"/>
              <w:bottom w:val="nil"/>
              <w:right w:val="nil"/>
            </w:tcBorders>
            <w:shd w:val="solid" w:color="FF8080" w:fill="auto"/>
          </w:tcPr>
          <w:p w14:paraId="1303922B"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0B0B4940"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4B05D69E"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3A075858"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46D505DB"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754E6CE2" w14:textId="77777777" w:rsidR="00F1585B" w:rsidRDefault="00F1585B">
            <w:pPr>
              <w:autoSpaceDE w:val="0"/>
              <w:autoSpaceDN w:val="0"/>
              <w:adjustRightInd w:val="0"/>
              <w:jc w:val="right"/>
              <w:rPr>
                <w:rFonts w:ascii="Arial" w:hAnsi="Arial" w:cs="Arial"/>
                <w:color w:val="000000"/>
              </w:rPr>
            </w:pPr>
          </w:p>
        </w:tc>
      </w:tr>
      <w:tr w:rsidR="00F1585B" w14:paraId="655AD449"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575E7AC"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nil"/>
              <w:left w:val="single" w:sz="6" w:space="0" w:color="auto"/>
              <w:bottom w:val="single" w:sz="2" w:space="0" w:color="auto"/>
              <w:right w:val="single" w:sz="6" w:space="0" w:color="auto"/>
            </w:tcBorders>
            <w:shd w:val="solid" w:color="CC99FF" w:fill="auto"/>
          </w:tcPr>
          <w:p w14:paraId="17455F7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06503E02"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F67859A"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17D4B9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ECA0093"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3684F8F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651103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0EE74BE6"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5A57621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1585B" w14:paraId="194F8EEF"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88EDCB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4BB75843"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3C1EA1D"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513F4A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730" w:type="dxa"/>
            <w:gridSpan w:val="2"/>
            <w:tcBorders>
              <w:top w:val="single" w:sz="6" w:space="0" w:color="auto"/>
              <w:left w:val="single" w:sz="6" w:space="0" w:color="auto"/>
              <w:bottom w:val="nil"/>
              <w:right w:val="single" w:sz="6" w:space="0" w:color="auto"/>
            </w:tcBorders>
            <w:shd w:val="solid" w:color="FFFFCC" w:fill="auto"/>
          </w:tcPr>
          <w:p w14:paraId="041352A9" w14:textId="77777777" w:rsidR="00F1585B" w:rsidRDefault="00F1585B">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52" w:type="dxa"/>
            <w:gridSpan w:val="2"/>
            <w:tcBorders>
              <w:top w:val="single" w:sz="6" w:space="0" w:color="auto"/>
              <w:left w:val="single" w:sz="6" w:space="0" w:color="auto"/>
              <w:bottom w:val="nil"/>
              <w:right w:val="single" w:sz="6" w:space="0" w:color="auto"/>
            </w:tcBorders>
            <w:shd w:val="solid" w:color="FFFFCC" w:fill="auto"/>
          </w:tcPr>
          <w:p w14:paraId="7456BE3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025" w:type="dxa"/>
            <w:gridSpan w:val="2"/>
            <w:tcBorders>
              <w:top w:val="single" w:sz="6" w:space="0" w:color="auto"/>
              <w:left w:val="single" w:sz="6" w:space="0" w:color="auto"/>
              <w:bottom w:val="nil"/>
              <w:right w:val="single" w:sz="6" w:space="0" w:color="auto"/>
            </w:tcBorders>
            <w:shd w:val="solid" w:color="FFFFCC" w:fill="auto"/>
          </w:tcPr>
          <w:p w14:paraId="3ECC0CE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138" w:type="dxa"/>
            <w:gridSpan w:val="2"/>
            <w:tcBorders>
              <w:top w:val="single" w:sz="6" w:space="0" w:color="auto"/>
              <w:left w:val="single" w:sz="6" w:space="0" w:color="auto"/>
              <w:bottom w:val="nil"/>
              <w:right w:val="single" w:sz="6" w:space="0" w:color="auto"/>
            </w:tcBorders>
            <w:shd w:val="solid" w:color="FFFFCC" w:fill="auto"/>
          </w:tcPr>
          <w:p w14:paraId="351730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55A3655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78737CC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018653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F1585B" w14:paraId="680B81CF"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1C2B31C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402090AB"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3C5AC04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008E74D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730" w:type="dxa"/>
            <w:gridSpan w:val="2"/>
            <w:tcBorders>
              <w:top w:val="nil"/>
              <w:left w:val="single" w:sz="6" w:space="0" w:color="auto"/>
              <w:bottom w:val="nil"/>
              <w:right w:val="single" w:sz="6" w:space="0" w:color="auto"/>
            </w:tcBorders>
            <w:shd w:val="solid" w:color="FFFFCC" w:fill="auto"/>
          </w:tcPr>
          <w:p w14:paraId="74249C1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52" w:type="dxa"/>
            <w:gridSpan w:val="2"/>
            <w:tcBorders>
              <w:top w:val="nil"/>
              <w:left w:val="single" w:sz="6" w:space="0" w:color="auto"/>
              <w:bottom w:val="nil"/>
              <w:right w:val="single" w:sz="6" w:space="0" w:color="auto"/>
            </w:tcBorders>
            <w:shd w:val="solid" w:color="FFFFCC" w:fill="auto"/>
          </w:tcPr>
          <w:p w14:paraId="3B86001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025" w:type="dxa"/>
            <w:gridSpan w:val="2"/>
            <w:tcBorders>
              <w:top w:val="nil"/>
              <w:left w:val="single" w:sz="6" w:space="0" w:color="auto"/>
              <w:bottom w:val="nil"/>
              <w:right w:val="single" w:sz="6" w:space="0" w:color="auto"/>
            </w:tcBorders>
            <w:shd w:val="solid" w:color="FFFFCC" w:fill="auto"/>
          </w:tcPr>
          <w:p w14:paraId="1EBE6BD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138" w:type="dxa"/>
            <w:gridSpan w:val="2"/>
            <w:tcBorders>
              <w:top w:val="nil"/>
              <w:left w:val="single" w:sz="6" w:space="0" w:color="auto"/>
              <w:bottom w:val="nil"/>
              <w:right w:val="single" w:sz="6" w:space="0" w:color="auto"/>
            </w:tcBorders>
            <w:shd w:val="solid" w:color="FFFFCC" w:fill="auto"/>
          </w:tcPr>
          <w:p w14:paraId="0A3AF5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686" w:type="dxa"/>
            <w:gridSpan w:val="2"/>
            <w:tcBorders>
              <w:top w:val="nil"/>
              <w:left w:val="single" w:sz="6" w:space="0" w:color="auto"/>
              <w:bottom w:val="nil"/>
              <w:right w:val="single" w:sz="6" w:space="0" w:color="auto"/>
            </w:tcBorders>
            <w:shd w:val="solid" w:color="FFFFCC" w:fill="auto"/>
          </w:tcPr>
          <w:p w14:paraId="12DFD7F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306DFE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single" w:sz="6" w:space="0" w:color="auto"/>
            </w:tcBorders>
            <w:shd w:val="solid" w:color="FFFFCC" w:fill="auto"/>
          </w:tcPr>
          <w:p w14:paraId="06BBA73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F1585B" w14:paraId="7E2238A3"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1C7FDA50"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6FE6E90E"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0887AE8F"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584049C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730" w:type="dxa"/>
            <w:gridSpan w:val="2"/>
            <w:tcBorders>
              <w:top w:val="nil"/>
              <w:left w:val="single" w:sz="6" w:space="0" w:color="auto"/>
              <w:bottom w:val="single" w:sz="6" w:space="0" w:color="auto"/>
              <w:right w:val="single" w:sz="6" w:space="0" w:color="auto"/>
            </w:tcBorders>
            <w:shd w:val="solid" w:color="FFFFCC" w:fill="auto"/>
          </w:tcPr>
          <w:p w14:paraId="355B99CF" w14:textId="347BBE3C" w:rsidR="00F1585B" w:rsidRDefault="00070957">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álculo</w:t>
            </w:r>
            <w:r w:rsidR="00F1585B">
              <w:rPr>
                <w:rFonts w:ascii="Arial" w:hAnsi="Arial" w:cs="Arial"/>
                <w:b/>
                <w:bCs/>
                <w:color w:val="000000"/>
                <w:sz w:val="12"/>
                <w:szCs w:val="12"/>
              </w:rPr>
              <w:t xml:space="preserve"> a parte</w:t>
            </w:r>
          </w:p>
        </w:tc>
        <w:tc>
          <w:tcPr>
            <w:tcW w:w="952" w:type="dxa"/>
            <w:gridSpan w:val="2"/>
            <w:tcBorders>
              <w:top w:val="nil"/>
              <w:left w:val="single" w:sz="6" w:space="0" w:color="auto"/>
              <w:bottom w:val="single" w:sz="6" w:space="0" w:color="auto"/>
              <w:right w:val="single" w:sz="6" w:space="0" w:color="auto"/>
            </w:tcBorders>
            <w:shd w:val="solid" w:color="FFFFCC" w:fill="auto"/>
          </w:tcPr>
          <w:p w14:paraId="1628625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025" w:type="dxa"/>
            <w:gridSpan w:val="2"/>
            <w:tcBorders>
              <w:top w:val="nil"/>
              <w:left w:val="single" w:sz="6" w:space="0" w:color="auto"/>
              <w:bottom w:val="single" w:sz="6" w:space="0" w:color="auto"/>
              <w:right w:val="single" w:sz="6" w:space="0" w:color="auto"/>
            </w:tcBorders>
            <w:shd w:val="solid" w:color="FFFFCC" w:fill="auto"/>
          </w:tcPr>
          <w:p w14:paraId="265213D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138" w:type="dxa"/>
            <w:gridSpan w:val="2"/>
            <w:tcBorders>
              <w:top w:val="nil"/>
              <w:left w:val="single" w:sz="6" w:space="0" w:color="auto"/>
              <w:bottom w:val="single" w:sz="6" w:space="0" w:color="auto"/>
              <w:right w:val="single" w:sz="6" w:space="0" w:color="auto"/>
            </w:tcBorders>
            <w:shd w:val="solid" w:color="FFFFCC" w:fill="auto"/>
          </w:tcPr>
          <w:p w14:paraId="35CF6C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686" w:type="dxa"/>
            <w:gridSpan w:val="2"/>
            <w:tcBorders>
              <w:top w:val="nil"/>
              <w:left w:val="single" w:sz="6" w:space="0" w:color="auto"/>
              <w:bottom w:val="single" w:sz="6" w:space="0" w:color="auto"/>
              <w:right w:val="single" w:sz="6" w:space="0" w:color="auto"/>
            </w:tcBorders>
            <w:shd w:val="solid" w:color="FFFFCC" w:fill="auto"/>
          </w:tcPr>
          <w:p w14:paraId="71835FF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80485C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FFFFCC" w:fill="auto"/>
          </w:tcPr>
          <w:p w14:paraId="408D0C6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F1585B" w14:paraId="79AFDBF6" w14:textId="77777777" w:rsidTr="00F1585B">
        <w:trPr>
          <w:trHeight w:val="1937"/>
        </w:trPr>
        <w:tc>
          <w:tcPr>
            <w:tcW w:w="1023" w:type="dxa"/>
            <w:tcBorders>
              <w:top w:val="single" w:sz="2" w:space="0" w:color="auto"/>
              <w:left w:val="double" w:sz="6" w:space="0" w:color="auto"/>
              <w:bottom w:val="single" w:sz="2" w:space="0" w:color="auto"/>
              <w:right w:val="single" w:sz="6" w:space="0" w:color="auto"/>
            </w:tcBorders>
          </w:tcPr>
          <w:p w14:paraId="01E3C84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10.02.01</w:t>
            </w:r>
          </w:p>
        </w:tc>
        <w:tc>
          <w:tcPr>
            <w:tcW w:w="2935" w:type="dxa"/>
            <w:gridSpan w:val="2"/>
            <w:tcBorders>
              <w:top w:val="single" w:sz="2" w:space="0" w:color="auto"/>
              <w:left w:val="single" w:sz="6" w:space="0" w:color="auto"/>
              <w:bottom w:val="single" w:sz="2" w:space="0" w:color="auto"/>
              <w:right w:val="single" w:sz="6" w:space="0" w:color="auto"/>
            </w:tcBorders>
          </w:tcPr>
          <w:p w14:paraId="1A86A6B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quipamento de Registro Eletrônico de Ponto, de parede, com teclado externo e leitor biométrico, em conformidade com a Portaria 1.510/2009 do MT. Capacidade de armazenamento: memória de registro de ponto não volátil inviolável, padrão de até 1,2 milhões de registros; capacidade mínima de 3.000 digitais. Comunicação: rede local, via cabo TCP-IP e pen drive USB, tipo A. Módulo impressor com sistema de impressão térmica, sensor óptico reflexivo de presença de papel, corte de papel automático tipo lâmina com serrilha. Alimentação: 100 a 240VAC – 47 a 63Hz. Software: licença gratuita para um CNPJ, sem limitações (Ponto Secullum 4)</w:t>
            </w:r>
          </w:p>
        </w:tc>
        <w:tc>
          <w:tcPr>
            <w:tcW w:w="554" w:type="dxa"/>
            <w:tcBorders>
              <w:top w:val="single" w:sz="2" w:space="0" w:color="auto"/>
              <w:left w:val="single" w:sz="6" w:space="0" w:color="auto"/>
              <w:bottom w:val="single" w:sz="2" w:space="0" w:color="auto"/>
              <w:right w:val="single" w:sz="6" w:space="0" w:color="auto"/>
            </w:tcBorders>
          </w:tcPr>
          <w:p w14:paraId="78A7174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730" w:type="dxa"/>
            <w:gridSpan w:val="2"/>
            <w:tcBorders>
              <w:top w:val="single" w:sz="2" w:space="0" w:color="auto"/>
              <w:left w:val="single" w:sz="6" w:space="0" w:color="auto"/>
              <w:bottom w:val="single" w:sz="2" w:space="0" w:color="auto"/>
              <w:right w:val="single" w:sz="6" w:space="0" w:color="auto"/>
            </w:tcBorders>
            <w:shd w:val="solid" w:color="FFFFFF" w:fill="auto"/>
          </w:tcPr>
          <w:p w14:paraId="3D35489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699</w:t>
            </w:r>
          </w:p>
        </w:tc>
        <w:tc>
          <w:tcPr>
            <w:tcW w:w="952" w:type="dxa"/>
            <w:gridSpan w:val="2"/>
            <w:tcBorders>
              <w:top w:val="single" w:sz="2" w:space="0" w:color="auto"/>
              <w:left w:val="single" w:sz="6" w:space="0" w:color="auto"/>
              <w:bottom w:val="single" w:sz="2" w:space="0" w:color="auto"/>
              <w:right w:val="single" w:sz="6" w:space="0" w:color="auto"/>
            </w:tcBorders>
          </w:tcPr>
          <w:p w14:paraId="402E0F6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8,97</w:t>
            </w:r>
          </w:p>
        </w:tc>
        <w:tc>
          <w:tcPr>
            <w:tcW w:w="1025" w:type="dxa"/>
            <w:gridSpan w:val="2"/>
            <w:tcBorders>
              <w:top w:val="single" w:sz="2" w:space="0" w:color="auto"/>
              <w:left w:val="single" w:sz="6" w:space="0" w:color="auto"/>
              <w:bottom w:val="single" w:sz="2" w:space="0" w:color="auto"/>
              <w:right w:val="single" w:sz="6" w:space="0" w:color="auto"/>
            </w:tcBorders>
            <w:shd w:val="solid" w:color="CCFFCC" w:fill="auto"/>
          </w:tcPr>
          <w:p w14:paraId="4211169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9,8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49C7F9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8,1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2D78A71"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1E6C89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DA979B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578,18</w:t>
            </w:r>
          </w:p>
        </w:tc>
      </w:tr>
      <w:tr w:rsidR="00F1585B" w14:paraId="569A2EDC" w14:textId="77777777" w:rsidTr="00F1585B">
        <w:trPr>
          <w:trHeight w:val="48"/>
        </w:trPr>
        <w:tc>
          <w:tcPr>
            <w:tcW w:w="1023" w:type="dxa"/>
            <w:tcBorders>
              <w:top w:val="nil"/>
              <w:left w:val="double" w:sz="6" w:space="0" w:color="auto"/>
              <w:bottom w:val="nil"/>
              <w:right w:val="nil"/>
            </w:tcBorders>
          </w:tcPr>
          <w:p w14:paraId="6A96752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91A7FD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8A726E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F8D71C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0526F6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5889E4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52CFE2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A1F21B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75E4E5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7F1258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493A2494" w14:textId="77777777" w:rsidR="00F1585B" w:rsidRDefault="00F1585B">
            <w:pPr>
              <w:autoSpaceDE w:val="0"/>
              <w:autoSpaceDN w:val="0"/>
              <w:adjustRightInd w:val="0"/>
              <w:jc w:val="right"/>
              <w:rPr>
                <w:rFonts w:ascii="Arial" w:hAnsi="Arial" w:cs="Arial"/>
                <w:color w:val="000000"/>
                <w:sz w:val="16"/>
                <w:szCs w:val="16"/>
              </w:rPr>
            </w:pPr>
          </w:p>
        </w:tc>
      </w:tr>
      <w:tr w:rsidR="00F1585B" w14:paraId="6C5C6D07"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740499BE"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0.03.00</w:t>
            </w:r>
          </w:p>
        </w:tc>
        <w:tc>
          <w:tcPr>
            <w:tcW w:w="2320" w:type="dxa"/>
            <w:tcBorders>
              <w:top w:val="single" w:sz="6" w:space="0" w:color="auto"/>
              <w:left w:val="nil"/>
              <w:bottom w:val="nil"/>
              <w:right w:val="nil"/>
            </w:tcBorders>
            <w:shd w:val="solid" w:color="FF8080" w:fill="auto"/>
          </w:tcPr>
          <w:p w14:paraId="6F8AF679"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SOFTWARE</w:t>
            </w:r>
          </w:p>
        </w:tc>
        <w:tc>
          <w:tcPr>
            <w:tcW w:w="615" w:type="dxa"/>
            <w:tcBorders>
              <w:top w:val="single" w:sz="6" w:space="0" w:color="auto"/>
              <w:left w:val="nil"/>
              <w:bottom w:val="nil"/>
              <w:right w:val="nil"/>
            </w:tcBorders>
            <w:shd w:val="solid" w:color="FF8080" w:fill="auto"/>
          </w:tcPr>
          <w:p w14:paraId="411E61BD" w14:textId="77777777" w:rsidR="00F1585B" w:rsidRDefault="00F1585B">
            <w:pPr>
              <w:autoSpaceDE w:val="0"/>
              <w:autoSpaceDN w:val="0"/>
              <w:adjustRightInd w:val="0"/>
              <w:jc w:val="right"/>
              <w:rPr>
                <w:rFonts w:ascii="Arial" w:hAnsi="Arial" w:cs="Arial"/>
                <w:b/>
                <w:bCs/>
                <w:color w:val="000000"/>
              </w:rPr>
            </w:pPr>
          </w:p>
        </w:tc>
        <w:tc>
          <w:tcPr>
            <w:tcW w:w="554" w:type="dxa"/>
            <w:tcBorders>
              <w:top w:val="single" w:sz="6" w:space="0" w:color="auto"/>
              <w:left w:val="nil"/>
              <w:bottom w:val="nil"/>
              <w:right w:val="nil"/>
            </w:tcBorders>
            <w:shd w:val="solid" w:color="FF8080" w:fill="auto"/>
          </w:tcPr>
          <w:p w14:paraId="45986B26" w14:textId="77777777" w:rsidR="00F1585B" w:rsidRDefault="00F1585B">
            <w:pPr>
              <w:autoSpaceDE w:val="0"/>
              <w:autoSpaceDN w:val="0"/>
              <w:adjustRightInd w:val="0"/>
              <w:jc w:val="right"/>
              <w:rPr>
                <w:rFonts w:ascii="Arial" w:hAnsi="Arial" w:cs="Arial"/>
                <w:color w:val="000000"/>
              </w:rPr>
            </w:pPr>
          </w:p>
        </w:tc>
        <w:tc>
          <w:tcPr>
            <w:tcW w:w="730" w:type="dxa"/>
            <w:gridSpan w:val="2"/>
            <w:tcBorders>
              <w:top w:val="single" w:sz="6" w:space="0" w:color="auto"/>
              <w:left w:val="nil"/>
              <w:bottom w:val="nil"/>
              <w:right w:val="nil"/>
            </w:tcBorders>
            <w:shd w:val="solid" w:color="FF8080" w:fill="auto"/>
          </w:tcPr>
          <w:p w14:paraId="03536255"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nil"/>
              <w:right w:val="nil"/>
            </w:tcBorders>
            <w:shd w:val="solid" w:color="FF8080" w:fill="auto"/>
          </w:tcPr>
          <w:p w14:paraId="30EFFBF8"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01A22F91"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46078952"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2A2BD8BF"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6F26E10A"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41942BAD" w14:textId="77777777" w:rsidR="00F1585B" w:rsidRDefault="00F1585B">
            <w:pPr>
              <w:autoSpaceDE w:val="0"/>
              <w:autoSpaceDN w:val="0"/>
              <w:adjustRightInd w:val="0"/>
              <w:jc w:val="right"/>
              <w:rPr>
                <w:rFonts w:ascii="Arial" w:hAnsi="Arial" w:cs="Arial"/>
                <w:color w:val="000000"/>
              </w:rPr>
            </w:pPr>
          </w:p>
        </w:tc>
      </w:tr>
      <w:tr w:rsidR="00F1585B" w14:paraId="15ADEC03"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0CF95F0"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26B7DD5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5C3F958C"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0E58F5DA"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05DC657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732C7132"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0AFF808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06F1999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7D9D658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1A4CF70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1585B" w14:paraId="5A7B0E35"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4C43FD77"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675F97EB"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5953FC7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0609693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3216A38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52" w:type="dxa"/>
            <w:gridSpan w:val="2"/>
            <w:tcBorders>
              <w:top w:val="single" w:sz="6" w:space="0" w:color="auto"/>
              <w:left w:val="single" w:sz="6" w:space="0" w:color="auto"/>
              <w:bottom w:val="nil"/>
              <w:right w:val="single" w:sz="6" w:space="0" w:color="auto"/>
            </w:tcBorders>
            <w:shd w:val="solid" w:color="FFFFCC" w:fill="auto"/>
          </w:tcPr>
          <w:p w14:paraId="298D04A8"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FFFFCC" w:fill="auto"/>
          </w:tcPr>
          <w:p w14:paraId="21F86FD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138" w:type="dxa"/>
            <w:gridSpan w:val="2"/>
            <w:tcBorders>
              <w:top w:val="single" w:sz="6" w:space="0" w:color="auto"/>
              <w:left w:val="single" w:sz="6" w:space="0" w:color="auto"/>
              <w:bottom w:val="nil"/>
              <w:right w:val="single" w:sz="6" w:space="0" w:color="auto"/>
            </w:tcBorders>
            <w:shd w:val="solid" w:color="FFFFCC" w:fill="auto"/>
          </w:tcPr>
          <w:p w14:paraId="52E801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2995DB0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7500CC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3AA4AC8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23359E0E"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3DDCE15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5DBCC70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2E2B3E64"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4C0551AD"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031B416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952" w:type="dxa"/>
            <w:gridSpan w:val="2"/>
            <w:tcBorders>
              <w:top w:val="nil"/>
              <w:left w:val="single" w:sz="6" w:space="0" w:color="auto"/>
              <w:bottom w:val="nil"/>
              <w:right w:val="single" w:sz="6" w:space="0" w:color="auto"/>
            </w:tcBorders>
            <w:shd w:val="solid" w:color="FFFFCC" w:fill="auto"/>
          </w:tcPr>
          <w:p w14:paraId="47A8C0F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nil"/>
              <w:left w:val="single" w:sz="6" w:space="0" w:color="auto"/>
              <w:bottom w:val="nil"/>
              <w:right w:val="single" w:sz="6" w:space="0" w:color="auto"/>
            </w:tcBorders>
            <w:shd w:val="solid" w:color="FFFFCC" w:fill="auto"/>
          </w:tcPr>
          <w:p w14:paraId="2FFEC40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138" w:type="dxa"/>
            <w:gridSpan w:val="2"/>
            <w:tcBorders>
              <w:top w:val="nil"/>
              <w:left w:val="single" w:sz="6" w:space="0" w:color="auto"/>
              <w:bottom w:val="nil"/>
              <w:right w:val="single" w:sz="6" w:space="0" w:color="auto"/>
            </w:tcBorders>
            <w:shd w:val="solid" w:color="FFFFCC" w:fill="auto"/>
          </w:tcPr>
          <w:p w14:paraId="5BB42A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686" w:type="dxa"/>
            <w:gridSpan w:val="2"/>
            <w:tcBorders>
              <w:top w:val="nil"/>
              <w:left w:val="single" w:sz="6" w:space="0" w:color="auto"/>
              <w:bottom w:val="nil"/>
              <w:right w:val="single" w:sz="6" w:space="0" w:color="auto"/>
            </w:tcBorders>
            <w:shd w:val="solid" w:color="FFFFCC" w:fill="auto"/>
          </w:tcPr>
          <w:p w14:paraId="29C1BE3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08AADF4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1E439EF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software</w:t>
            </w:r>
          </w:p>
        </w:tc>
      </w:tr>
      <w:tr w:rsidR="00F1585B" w14:paraId="7CC7B0B8"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5AFD476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41A8AC0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7EDC8D8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6E2ED0C7"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150C66D8"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17D22C63"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FFFFCC" w:fill="auto"/>
          </w:tcPr>
          <w:p w14:paraId="74FD831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3C9BF5B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462EED1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1149486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436B0C6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3A6BF5A4" w14:textId="77777777" w:rsidTr="00F1585B">
        <w:trPr>
          <w:trHeight w:val="425"/>
        </w:trPr>
        <w:tc>
          <w:tcPr>
            <w:tcW w:w="1023" w:type="dxa"/>
            <w:tcBorders>
              <w:top w:val="single" w:sz="2" w:space="0" w:color="auto"/>
              <w:left w:val="double" w:sz="6" w:space="0" w:color="auto"/>
              <w:bottom w:val="single" w:sz="2" w:space="0" w:color="auto"/>
              <w:right w:val="single" w:sz="6" w:space="0" w:color="auto"/>
            </w:tcBorders>
          </w:tcPr>
          <w:p w14:paraId="13D372D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3.01</w:t>
            </w:r>
          </w:p>
        </w:tc>
        <w:tc>
          <w:tcPr>
            <w:tcW w:w="3489" w:type="dxa"/>
            <w:gridSpan w:val="3"/>
            <w:tcBorders>
              <w:top w:val="single" w:sz="2" w:space="0" w:color="auto"/>
              <w:left w:val="single" w:sz="6" w:space="0" w:color="auto"/>
              <w:bottom w:val="single" w:sz="2" w:space="0" w:color="auto"/>
              <w:right w:val="single" w:sz="6" w:space="0" w:color="auto"/>
            </w:tcBorders>
          </w:tcPr>
          <w:p w14:paraId="31EA510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oftware Ponto Secullum 4 - até 200 usuários, manutenção e suporte técnico com backup - Web</w:t>
            </w:r>
          </w:p>
          <w:p w14:paraId="0533D4C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Nuvem - Mensalidade</w:t>
            </w:r>
          </w:p>
        </w:tc>
        <w:tc>
          <w:tcPr>
            <w:tcW w:w="730" w:type="dxa"/>
            <w:gridSpan w:val="2"/>
            <w:tcBorders>
              <w:top w:val="single" w:sz="2" w:space="0" w:color="auto"/>
              <w:left w:val="single" w:sz="6" w:space="0" w:color="auto"/>
              <w:bottom w:val="single" w:sz="2" w:space="0" w:color="auto"/>
              <w:right w:val="single" w:sz="6" w:space="0" w:color="auto"/>
            </w:tcBorders>
          </w:tcPr>
          <w:p w14:paraId="1AE97A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52" w:type="dxa"/>
            <w:gridSpan w:val="2"/>
            <w:tcBorders>
              <w:top w:val="single" w:sz="2" w:space="0" w:color="auto"/>
              <w:left w:val="single" w:sz="6" w:space="0" w:color="auto"/>
              <w:bottom w:val="single" w:sz="2" w:space="0" w:color="auto"/>
              <w:right w:val="single" w:sz="6" w:space="0" w:color="auto"/>
            </w:tcBorders>
          </w:tcPr>
          <w:p w14:paraId="0A14B5F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ensalid</w:t>
            </w:r>
          </w:p>
        </w:tc>
        <w:tc>
          <w:tcPr>
            <w:tcW w:w="1025" w:type="dxa"/>
            <w:gridSpan w:val="2"/>
            <w:tcBorders>
              <w:top w:val="single" w:sz="2" w:space="0" w:color="auto"/>
              <w:left w:val="single" w:sz="6" w:space="0" w:color="auto"/>
              <w:bottom w:val="single" w:sz="2" w:space="0" w:color="auto"/>
              <w:right w:val="single" w:sz="6" w:space="0" w:color="auto"/>
            </w:tcBorders>
          </w:tcPr>
          <w:p w14:paraId="57957A2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1,3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C7C17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1,3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FA0D0A5"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77121E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A2EA49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5,60</w:t>
            </w:r>
          </w:p>
        </w:tc>
      </w:tr>
      <w:tr w:rsidR="00F1585B" w14:paraId="2000D923" w14:textId="77777777" w:rsidTr="00F1585B">
        <w:trPr>
          <w:trHeight w:val="48"/>
        </w:trPr>
        <w:tc>
          <w:tcPr>
            <w:tcW w:w="1023" w:type="dxa"/>
            <w:tcBorders>
              <w:top w:val="nil"/>
              <w:left w:val="double" w:sz="6" w:space="0" w:color="auto"/>
              <w:bottom w:val="nil"/>
              <w:right w:val="nil"/>
            </w:tcBorders>
          </w:tcPr>
          <w:p w14:paraId="5ABB597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062F4C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F546C8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4D342E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7BAF1B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9D8945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4BF755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004889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8F9768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544F92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2180EE8" w14:textId="77777777" w:rsidR="00F1585B" w:rsidRDefault="00F1585B">
            <w:pPr>
              <w:autoSpaceDE w:val="0"/>
              <w:autoSpaceDN w:val="0"/>
              <w:adjustRightInd w:val="0"/>
              <w:jc w:val="right"/>
              <w:rPr>
                <w:rFonts w:ascii="Arial" w:hAnsi="Arial" w:cs="Arial"/>
                <w:color w:val="000000"/>
                <w:sz w:val="16"/>
                <w:szCs w:val="16"/>
              </w:rPr>
            </w:pPr>
          </w:p>
        </w:tc>
      </w:tr>
      <w:tr w:rsidR="00F1585B" w14:paraId="0B870633" w14:textId="77777777" w:rsidTr="00F1585B">
        <w:trPr>
          <w:trHeight w:val="161"/>
        </w:trPr>
        <w:tc>
          <w:tcPr>
            <w:tcW w:w="1023" w:type="dxa"/>
            <w:tcBorders>
              <w:top w:val="single" w:sz="6" w:space="0" w:color="auto"/>
              <w:left w:val="double" w:sz="6" w:space="0" w:color="auto"/>
              <w:bottom w:val="nil"/>
              <w:right w:val="nil"/>
            </w:tcBorders>
            <w:shd w:val="solid" w:color="FF8080" w:fill="auto"/>
          </w:tcPr>
          <w:p w14:paraId="5B96DB1F"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0.04.00</w:t>
            </w:r>
          </w:p>
        </w:tc>
        <w:tc>
          <w:tcPr>
            <w:tcW w:w="3489" w:type="dxa"/>
            <w:gridSpan w:val="3"/>
            <w:tcBorders>
              <w:top w:val="single" w:sz="6" w:space="0" w:color="auto"/>
              <w:left w:val="nil"/>
              <w:bottom w:val="nil"/>
              <w:right w:val="nil"/>
            </w:tcBorders>
            <w:shd w:val="solid" w:color="FF8080" w:fill="auto"/>
          </w:tcPr>
          <w:p w14:paraId="45611212"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EQUIPAMENTOS - MATERIAL DE CONSUMO</w:t>
            </w:r>
          </w:p>
        </w:tc>
        <w:tc>
          <w:tcPr>
            <w:tcW w:w="730" w:type="dxa"/>
            <w:gridSpan w:val="2"/>
            <w:tcBorders>
              <w:top w:val="single" w:sz="6" w:space="0" w:color="auto"/>
              <w:left w:val="nil"/>
              <w:bottom w:val="nil"/>
              <w:right w:val="nil"/>
            </w:tcBorders>
            <w:shd w:val="solid" w:color="FF8080" w:fill="auto"/>
          </w:tcPr>
          <w:p w14:paraId="0A516CDC"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nil"/>
              <w:right w:val="nil"/>
            </w:tcBorders>
            <w:shd w:val="solid" w:color="FF8080" w:fill="auto"/>
          </w:tcPr>
          <w:p w14:paraId="70C9DE7A"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single" w:sz="6" w:space="0" w:color="auto"/>
              <w:left w:val="nil"/>
              <w:bottom w:val="nil"/>
              <w:right w:val="nil"/>
            </w:tcBorders>
            <w:shd w:val="solid" w:color="FF8080" w:fill="auto"/>
          </w:tcPr>
          <w:p w14:paraId="0B68F51F"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nil"/>
              <w:right w:val="nil"/>
            </w:tcBorders>
            <w:shd w:val="solid" w:color="FF8080" w:fill="auto"/>
          </w:tcPr>
          <w:p w14:paraId="5490510B"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nil"/>
              <w:right w:val="nil"/>
            </w:tcBorders>
            <w:shd w:val="solid" w:color="FF8080" w:fill="auto"/>
          </w:tcPr>
          <w:p w14:paraId="3F820856"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nil"/>
              <w:right w:val="nil"/>
            </w:tcBorders>
            <w:shd w:val="solid" w:color="FF8080" w:fill="auto"/>
          </w:tcPr>
          <w:p w14:paraId="7A868FF3"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nil"/>
              <w:right w:val="double" w:sz="6" w:space="0" w:color="auto"/>
            </w:tcBorders>
            <w:shd w:val="solid" w:color="FF8080" w:fill="auto"/>
          </w:tcPr>
          <w:p w14:paraId="174D4CC6" w14:textId="77777777" w:rsidR="00F1585B" w:rsidRDefault="00F1585B">
            <w:pPr>
              <w:autoSpaceDE w:val="0"/>
              <w:autoSpaceDN w:val="0"/>
              <w:adjustRightInd w:val="0"/>
              <w:jc w:val="right"/>
              <w:rPr>
                <w:rFonts w:ascii="Arial" w:hAnsi="Arial" w:cs="Arial"/>
                <w:color w:val="000000"/>
              </w:rPr>
            </w:pPr>
          </w:p>
        </w:tc>
      </w:tr>
      <w:tr w:rsidR="00F1585B" w14:paraId="55E27B93"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60583D4" w14:textId="77777777" w:rsidR="00F1585B" w:rsidRDefault="00F1585B">
            <w:pPr>
              <w:autoSpaceDE w:val="0"/>
              <w:autoSpaceDN w:val="0"/>
              <w:adjustRightInd w:val="0"/>
              <w:jc w:val="center"/>
              <w:rPr>
                <w:rFonts w:ascii="Arial" w:hAnsi="Arial" w:cs="Arial"/>
                <w:color w:val="000000"/>
                <w:sz w:val="16"/>
                <w:szCs w:val="16"/>
              </w:rPr>
            </w:pPr>
          </w:p>
        </w:tc>
        <w:tc>
          <w:tcPr>
            <w:tcW w:w="2935" w:type="dxa"/>
            <w:gridSpan w:val="2"/>
            <w:tcBorders>
              <w:top w:val="single" w:sz="2" w:space="0" w:color="auto"/>
              <w:left w:val="single" w:sz="6" w:space="0" w:color="auto"/>
              <w:bottom w:val="single" w:sz="2" w:space="0" w:color="auto"/>
              <w:right w:val="single" w:sz="6" w:space="0" w:color="auto"/>
            </w:tcBorders>
            <w:shd w:val="solid" w:color="CC99FF" w:fill="auto"/>
          </w:tcPr>
          <w:p w14:paraId="2C9F49C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74278BB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4)</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2C28B6E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30FD0B9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76B2739F" w14:textId="77777777" w:rsidR="00F1585B" w:rsidRDefault="00F1585B">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138" w:type="dxa"/>
            <w:gridSpan w:val="2"/>
            <w:tcBorders>
              <w:top w:val="single" w:sz="2" w:space="0" w:color="auto"/>
              <w:left w:val="single" w:sz="6" w:space="0" w:color="auto"/>
              <w:bottom w:val="single" w:sz="2" w:space="0" w:color="auto"/>
              <w:right w:val="single" w:sz="6" w:space="0" w:color="auto"/>
            </w:tcBorders>
            <w:shd w:val="solid" w:color="CC99FF" w:fill="auto"/>
          </w:tcPr>
          <w:p w14:paraId="370A9DD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D55029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1502B86"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6BA28C0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F1585B" w14:paraId="1AA92286" w14:textId="77777777" w:rsidTr="00F1585B">
        <w:trPr>
          <w:trHeight w:val="122"/>
        </w:trPr>
        <w:tc>
          <w:tcPr>
            <w:tcW w:w="1023" w:type="dxa"/>
            <w:tcBorders>
              <w:top w:val="single" w:sz="6" w:space="0" w:color="auto"/>
              <w:left w:val="double" w:sz="6" w:space="0" w:color="auto"/>
              <w:bottom w:val="nil"/>
              <w:right w:val="single" w:sz="6" w:space="0" w:color="auto"/>
            </w:tcBorders>
            <w:shd w:val="solid" w:color="FFFFCC" w:fill="auto"/>
          </w:tcPr>
          <w:p w14:paraId="6CAB957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FFFFCC" w:fill="auto"/>
          </w:tcPr>
          <w:p w14:paraId="0D92A32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FFFFCC" w:fill="auto"/>
          </w:tcPr>
          <w:p w14:paraId="4D8987E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302F6B02"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FFFFCC" w:fill="auto"/>
          </w:tcPr>
          <w:p w14:paraId="2628E72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52" w:type="dxa"/>
            <w:gridSpan w:val="2"/>
            <w:tcBorders>
              <w:top w:val="single" w:sz="6" w:space="0" w:color="auto"/>
              <w:left w:val="single" w:sz="6" w:space="0" w:color="auto"/>
              <w:bottom w:val="nil"/>
              <w:right w:val="single" w:sz="6" w:space="0" w:color="auto"/>
            </w:tcBorders>
            <w:shd w:val="solid" w:color="FFFFCC" w:fill="auto"/>
          </w:tcPr>
          <w:p w14:paraId="0A3851DC"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FFFFCC" w:fill="auto"/>
          </w:tcPr>
          <w:p w14:paraId="2DA9091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anual</w:t>
            </w:r>
          </w:p>
        </w:tc>
        <w:tc>
          <w:tcPr>
            <w:tcW w:w="1138" w:type="dxa"/>
            <w:gridSpan w:val="2"/>
            <w:tcBorders>
              <w:top w:val="single" w:sz="6" w:space="0" w:color="auto"/>
              <w:left w:val="single" w:sz="6" w:space="0" w:color="auto"/>
              <w:bottom w:val="nil"/>
              <w:right w:val="single" w:sz="6" w:space="0" w:color="auto"/>
            </w:tcBorders>
            <w:shd w:val="solid" w:color="FFFFCC" w:fill="auto"/>
          </w:tcPr>
          <w:p w14:paraId="48CF6D1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5899A14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18CC7C3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77C6A4B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2C93D71A" w14:textId="77777777" w:rsidTr="00F1585B">
        <w:trPr>
          <w:trHeight w:val="122"/>
        </w:trPr>
        <w:tc>
          <w:tcPr>
            <w:tcW w:w="1023" w:type="dxa"/>
            <w:tcBorders>
              <w:top w:val="nil"/>
              <w:left w:val="double" w:sz="6" w:space="0" w:color="auto"/>
              <w:bottom w:val="nil"/>
              <w:right w:val="single" w:sz="6" w:space="0" w:color="auto"/>
            </w:tcBorders>
            <w:shd w:val="solid" w:color="FFFFCC" w:fill="auto"/>
          </w:tcPr>
          <w:p w14:paraId="659E2AB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FFFFCC" w:fill="auto"/>
          </w:tcPr>
          <w:p w14:paraId="7FD8DB75"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FFFFCC" w:fill="auto"/>
          </w:tcPr>
          <w:p w14:paraId="3D680DD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5BE6DD92"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FFFFCC" w:fill="auto"/>
          </w:tcPr>
          <w:p w14:paraId="42CF11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952" w:type="dxa"/>
            <w:gridSpan w:val="2"/>
            <w:tcBorders>
              <w:top w:val="nil"/>
              <w:left w:val="single" w:sz="6" w:space="0" w:color="auto"/>
              <w:bottom w:val="nil"/>
              <w:right w:val="single" w:sz="6" w:space="0" w:color="auto"/>
            </w:tcBorders>
            <w:shd w:val="solid" w:color="FFFFCC" w:fill="auto"/>
          </w:tcPr>
          <w:p w14:paraId="1CD7294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nil"/>
              <w:left w:val="single" w:sz="6" w:space="0" w:color="auto"/>
              <w:bottom w:val="nil"/>
              <w:right w:val="single" w:sz="6" w:space="0" w:color="auto"/>
            </w:tcBorders>
            <w:shd w:val="solid" w:color="FFFFCC" w:fill="auto"/>
          </w:tcPr>
          <w:p w14:paraId="0556BFF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138" w:type="dxa"/>
            <w:gridSpan w:val="2"/>
            <w:tcBorders>
              <w:top w:val="nil"/>
              <w:left w:val="single" w:sz="6" w:space="0" w:color="auto"/>
              <w:bottom w:val="nil"/>
              <w:right w:val="single" w:sz="6" w:space="0" w:color="auto"/>
            </w:tcBorders>
            <w:shd w:val="solid" w:color="FFFFCC" w:fill="auto"/>
          </w:tcPr>
          <w:p w14:paraId="6C0F2B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materiais</w:t>
            </w:r>
          </w:p>
        </w:tc>
        <w:tc>
          <w:tcPr>
            <w:tcW w:w="686" w:type="dxa"/>
            <w:gridSpan w:val="2"/>
            <w:tcBorders>
              <w:top w:val="nil"/>
              <w:left w:val="single" w:sz="6" w:space="0" w:color="auto"/>
              <w:bottom w:val="nil"/>
              <w:right w:val="single" w:sz="6" w:space="0" w:color="auto"/>
            </w:tcBorders>
            <w:shd w:val="solid" w:color="FFFFCC" w:fill="auto"/>
          </w:tcPr>
          <w:p w14:paraId="1CFC977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214A908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449894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materiais</w:t>
            </w:r>
          </w:p>
        </w:tc>
      </w:tr>
      <w:tr w:rsidR="00F1585B" w14:paraId="0B3C833E" w14:textId="77777777" w:rsidTr="00F1585B">
        <w:trPr>
          <w:trHeight w:val="122"/>
        </w:trPr>
        <w:tc>
          <w:tcPr>
            <w:tcW w:w="1023" w:type="dxa"/>
            <w:tcBorders>
              <w:top w:val="nil"/>
              <w:left w:val="double" w:sz="6" w:space="0" w:color="auto"/>
              <w:bottom w:val="single" w:sz="6" w:space="0" w:color="auto"/>
              <w:right w:val="single" w:sz="6" w:space="0" w:color="auto"/>
            </w:tcBorders>
            <w:shd w:val="solid" w:color="FFFFCC" w:fill="auto"/>
          </w:tcPr>
          <w:p w14:paraId="3EAFBABD"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FFFFCC" w:fill="auto"/>
          </w:tcPr>
          <w:p w14:paraId="769BCAA2"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FFFFCC" w:fill="auto"/>
          </w:tcPr>
          <w:p w14:paraId="51B9B138" w14:textId="77777777" w:rsidR="00F1585B" w:rsidRDefault="00F1585B">
            <w:pPr>
              <w:autoSpaceDE w:val="0"/>
              <w:autoSpaceDN w:val="0"/>
              <w:adjustRightInd w:val="0"/>
              <w:jc w:val="center"/>
              <w:rPr>
                <w:rFonts w:ascii="Arial" w:hAnsi="Arial" w:cs="Arial"/>
                <w:color w:val="000000"/>
                <w:sz w:val="14"/>
                <w:szCs w:val="14"/>
              </w:rPr>
            </w:pPr>
          </w:p>
        </w:tc>
        <w:tc>
          <w:tcPr>
            <w:tcW w:w="554" w:type="dxa"/>
            <w:tcBorders>
              <w:top w:val="nil"/>
              <w:left w:val="single" w:sz="6" w:space="0" w:color="auto"/>
              <w:bottom w:val="single" w:sz="6" w:space="0" w:color="auto"/>
              <w:right w:val="single" w:sz="6" w:space="0" w:color="auto"/>
            </w:tcBorders>
            <w:shd w:val="solid" w:color="FFFFCC" w:fill="auto"/>
          </w:tcPr>
          <w:p w14:paraId="5BD0A1A9"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FFFFCC" w:fill="auto"/>
          </w:tcPr>
          <w:p w14:paraId="6DD6B4F2"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60E89EF9"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FFFFCC" w:fill="auto"/>
          </w:tcPr>
          <w:p w14:paraId="5727A86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27751BA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52B2255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174F4E6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587E958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53BCAFB7" w14:textId="77777777" w:rsidTr="00F1585B">
        <w:trPr>
          <w:trHeight w:val="708"/>
        </w:trPr>
        <w:tc>
          <w:tcPr>
            <w:tcW w:w="1023" w:type="dxa"/>
            <w:tcBorders>
              <w:top w:val="single" w:sz="2" w:space="0" w:color="auto"/>
              <w:left w:val="double" w:sz="6" w:space="0" w:color="auto"/>
              <w:bottom w:val="single" w:sz="2" w:space="0" w:color="auto"/>
              <w:right w:val="single" w:sz="6" w:space="0" w:color="auto"/>
            </w:tcBorders>
          </w:tcPr>
          <w:p w14:paraId="2B83916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10.04.01</w:t>
            </w:r>
          </w:p>
        </w:tc>
        <w:tc>
          <w:tcPr>
            <w:tcW w:w="3489" w:type="dxa"/>
            <w:gridSpan w:val="3"/>
            <w:tcBorders>
              <w:top w:val="single" w:sz="2" w:space="0" w:color="auto"/>
              <w:left w:val="single" w:sz="6" w:space="0" w:color="auto"/>
              <w:bottom w:val="single" w:sz="2" w:space="0" w:color="auto"/>
              <w:right w:val="single" w:sz="6" w:space="0" w:color="auto"/>
            </w:tcBorders>
          </w:tcPr>
          <w:p w14:paraId="716DF8E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obina térmica específica para o registrador eletrônico de ponto, com papel termossensível, superfície de impressão externa ao rolo, durabilidade de impressão mínima de 5 anos e comprimento mínimo de 300m</w:t>
            </w:r>
          </w:p>
        </w:tc>
        <w:tc>
          <w:tcPr>
            <w:tcW w:w="730" w:type="dxa"/>
            <w:gridSpan w:val="2"/>
            <w:tcBorders>
              <w:top w:val="single" w:sz="2" w:space="0" w:color="auto"/>
              <w:left w:val="single" w:sz="6" w:space="0" w:color="auto"/>
              <w:bottom w:val="single" w:sz="2" w:space="0" w:color="auto"/>
              <w:right w:val="single" w:sz="6" w:space="0" w:color="auto"/>
            </w:tcBorders>
          </w:tcPr>
          <w:p w14:paraId="798E71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52" w:type="dxa"/>
            <w:gridSpan w:val="2"/>
            <w:tcBorders>
              <w:top w:val="single" w:sz="2" w:space="0" w:color="auto"/>
              <w:left w:val="single" w:sz="6" w:space="0" w:color="auto"/>
              <w:bottom w:val="single" w:sz="2" w:space="0" w:color="auto"/>
              <w:right w:val="single" w:sz="6" w:space="0" w:color="auto"/>
            </w:tcBorders>
          </w:tcPr>
          <w:p w14:paraId="68B2C46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bobina</w:t>
            </w:r>
          </w:p>
        </w:tc>
        <w:tc>
          <w:tcPr>
            <w:tcW w:w="1025" w:type="dxa"/>
            <w:gridSpan w:val="2"/>
            <w:tcBorders>
              <w:top w:val="single" w:sz="2" w:space="0" w:color="auto"/>
              <w:left w:val="single" w:sz="6" w:space="0" w:color="auto"/>
              <w:bottom w:val="single" w:sz="2" w:space="0" w:color="auto"/>
              <w:right w:val="single" w:sz="6" w:space="0" w:color="auto"/>
            </w:tcBorders>
          </w:tcPr>
          <w:p w14:paraId="2D24DE1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9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A69B15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9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3C50FE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7A00CF4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0C1D1BB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79,36</w:t>
            </w:r>
          </w:p>
        </w:tc>
      </w:tr>
      <w:tr w:rsidR="00F1585B" w14:paraId="2AF26792" w14:textId="77777777" w:rsidTr="00F1585B">
        <w:trPr>
          <w:trHeight w:val="48"/>
        </w:trPr>
        <w:tc>
          <w:tcPr>
            <w:tcW w:w="1023" w:type="dxa"/>
            <w:tcBorders>
              <w:top w:val="nil"/>
              <w:left w:val="double" w:sz="6" w:space="0" w:color="auto"/>
              <w:bottom w:val="nil"/>
              <w:right w:val="nil"/>
            </w:tcBorders>
          </w:tcPr>
          <w:p w14:paraId="08ADEBD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33CF08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3E3E34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891EC4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12284C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44CEBC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5FF476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D63272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FE1591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3226B2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A7523FC" w14:textId="77777777" w:rsidR="00F1585B" w:rsidRDefault="00F1585B">
            <w:pPr>
              <w:autoSpaceDE w:val="0"/>
              <w:autoSpaceDN w:val="0"/>
              <w:adjustRightInd w:val="0"/>
              <w:jc w:val="right"/>
              <w:rPr>
                <w:rFonts w:ascii="Arial" w:hAnsi="Arial" w:cs="Arial"/>
                <w:color w:val="000000"/>
                <w:sz w:val="16"/>
                <w:szCs w:val="16"/>
              </w:rPr>
            </w:pPr>
          </w:p>
        </w:tc>
      </w:tr>
      <w:tr w:rsidR="00F1585B" w14:paraId="55776BFD" w14:textId="77777777" w:rsidTr="00F1585B">
        <w:trPr>
          <w:trHeight w:val="142"/>
        </w:trPr>
        <w:tc>
          <w:tcPr>
            <w:tcW w:w="1023" w:type="dxa"/>
            <w:tcBorders>
              <w:top w:val="single" w:sz="6" w:space="0" w:color="auto"/>
              <w:left w:val="double" w:sz="6" w:space="0" w:color="auto"/>
              <w:bottom w:val="single" w:sz="6" w:space="0" w:color="auto"/>
              <w:right w:val="nil"/>
            </w:tcBorders>
          </w:tcPr>
          <w:p w14:paraId="307C0A88" w14:textId="77777777" w:rsidR="00F1585B" w:rsidRDefault="00F1585B">
            <w:pPr>
              <w:autoSpaceDE w:val="0"/>
              <w:autoSpaceDN w:val="0"/>
              <w:adjustRightInd w:val="0"/>
              <w:jc w:val="center"/>
              <w:rPr>
                <w:rFonts w:ascii="Arial" w:hAnsi="Arial" w:cs="Arial"/>
                <w:color w:val="008000"/>
                <w:sz w:val="13"/>
                <w:szCs w:val="13"/>
              </w:rPr>
            </w:pPr>
            <w:r>
              <w:rPr>
                <w:rFonts w:ascii="Arial" w:hAnsi="Arial" w:cs="Arial"/>
                <w:color w:val="008000"/>
                <w:sz w:val="13"/>
                <w:szCs w:val="13"/>
              </w:rPr>
              <w:t>obs. 9:</w:t>
            </w:r>
          </w:p>
        </w:tc>
        <w:tc>
          <w:tcPr>
            <w:tcW w:w="8788" w:type="dxa"/>
            <w:gridSpan w:val="15"/>
            <w:tcBorders>
              <w:top w:val="single" w:sz="6" w:space="0" w:color="auto"/>
              <w:left w:val="nil"/>
              <w:bottom w:val="single" w:sz="6" w:space="0" w:color="auto"/>
              <w:right w:val="nil"/>
            </w:tcBorders>
          </w:tcPr>
          <w:p w14:paraId="21ACC99E" w14:textId="77777777" w:rsidR="00F1585B" w:rsidRDefault="00F1585B">
            <w:pPr>
              <w:autoSpaceDE w:val="0"/>
              <w:autoSpaceDN w:val="0"/>
              <w:adjustRightInd w:val="0"/>
              <w:rPr>
                <w:rFonts w:ascii="Arial" w:hAnsi="Arial" w:cs="Arial"/>
                <w:color w:val="008000"/>
                <w:sz w:val="13"/>
                <w:szCs w:val="13"/>
              </w:rPr>
            </w:pPr>
            <w:r>
              <w:rPr>
                <w:rFonts w:ascii="Arial" w:hAnsi="Arial" w:cs="Arial"/>
                <w:color w:val="008000"/>
                <w:sz w:val="13"/>
                <w:szCs w:val="13"/>
              </w:rPr>
              <w:t>Para o percentual da bobina térmica, o quantitativo de 20 unidades é a estimativa de consumo anual</w:t>
            </w:r>
          </w:p>
        </w:tc>
        <w:tc>
          <w:tcPr>
            <w:tcW w:w="3686" w:type="dxa"/>
            <w:gridSpan w:val="4"/>
            <w:tcBorders>
              <w:top w:val="single" w:sz="6" w:space="0" w:color="auto"/>
              <w:left w:val="nil"/>
              <w:bottom w:val="single" w:sz="6" w:space="0" w:color="auto"/>
              <w:right w:val="double" w:sz="6" w:space="0" w:color="auto"/>
            </w:tcBorders>
          </w:tcPr>
          <w:p w14:paraId="02FA400A" w14:textId="77777777" w:rsidR="00F1585B" w:rsidRDefault="00F1585B">
            <w:pPr>
              <w:autoSpaceDE w:val="0"/>
              <w:autoSpaceDN w:val="0"/>
              <w:adjustRightInd w:val="0"/>
              <w:jc w:val="right"/>
              <w:rPr>
                <w:rFonts w:ascii="Arial" w:hAnsi="Arial" w:cs="Arial"/>
                <w:color w:val="000000"/>
                <w:sz w:val="13"/>
                <w:szCs w:val="13"/>
              </w:rPr>
            </w:pPr>
          </w:p>
        </w:tc>
      </w:tr>
      <w:tr w:rsidR="00F1585B" w14:paraId="5106BC48" w14:textId="77777777" w:rsidTr="00F1585B">
        <w:trPr>
          <w:trHeight w:val="55"/>
        </w:trPr>
        <w:tc>
          <w:tcPr>
            <w:tcW w:w="1023" w:type="dxa"/>
            <w:tcBorders>
              <w:top w:val="nil"/>
              <w:left w:val="double" w:sz="6" w:space="0" w:color="auto"/>
              <w:bottom w:val="nil"/>
              <w:right w:val="nil"/>
            </w:tcBorders>
          </w:tcPr>
          <w:p w14:paraId="6176B72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25C6540"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DA5102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06A9CE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513701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5BEFD9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B13534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F6EF1A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E39A79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4DEA1A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BED1334" w14:textId="77777777" w:rsidR="00F1585B" w:rsidRDefault="00F1585B">
            <w:pPr>
              <w:autoSpaceDE w:val="0"/>
              <w:autoSpaceDN w:val="0"/>
              <w:adjustRightInd w:val="0"/>
              <w:jc w:val="right"/>
              <w:rPr>
                <w:rFonts w:ascii="Arial" w:hAnsi="Arial" w:cs="Arial"/>
                <w:color w:val="000000"/>
                <w:sz w:val="16"/>
                <w:szCs w:val="16"/>
              </w:rPr>
            </w:pPr>
          </w:p>
        </w:tc>
      </w:tr>
      <w:tr w:rsidR="00F1585B" w14:paraId="3B2B8C29" w14:textId="77777777" w:rsidTr="00F1585B">
        <w:trPr>
          <w:trHeight w:val="161"/>
        </w:trPr>
        <w:tc>
          <w:tcPr>
            <w:tcW w:w="1023" w:type="dxa"/>
            <w:tcBorders>
              <w:top w:val="single" w:sz="6" w:space="0" w:color="auto"/>
              <w:left w:val="double" w:sz="6" w:space="0" w:color="auto"/>
              <w:bottom w:val="single" w:sz="6" w:space="0" w:color="auto"/>
              <w:right w:val="nil"/>
            </w:tcBorders>
            <w:shd w:val="solid" w:color="CCFFFF" w:fill="auto"/>
          </w:tcPr>
          <w:p w14:paraId="0A7202E1"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K1</w:t>
            </w:r>
          </w:p>
        </w:tc>
        <w:tc>
          <w:tcPr>
            <w:tcW w:w="4219" w:type="dxa"/>
            <w:gridSpan w:val="5"/>
            <w:tcBorders>
              <w:top w:val="single" w:sz="6" w:space="0" w:color="auto"/>
              <w:left w:val="nil"/>
              <w:bottom w:val="single" w:sz="6" w:space="0" w:color="auto"/>
              <w:right w:val="nil"/>
            </w:tcBorders>
            <w:shd w:val="solid" w:color="CCFFFF" w:fill="auto"/>
          </w:tcPr>
          <w:p w14:paraId="52E53AB8"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s subitens 09.01, 09.02, 09.03 e 09.04</w:t>
            </w:r>
          </w:p>
        </w:tc>
        <w:tc>
          <w:tcPr>
            <w:tcW w:w="952" w:type="dxa"/>
            <w:gridSpan w:val="2"/>
            <w:tcBorders>
              <w:top w:val="single" w:sz="6" w:space="0" w:color="auto"/>
              <w:left w:val="nil"/>
              <w:bottom w:val="single" w:sz="6" w:space="0" w:color="auto"/>
              <w:right w:val="nil"/>
            </w:tcBorders>
            <w:shd w:val="solid" w:color="CCFFFF" w:fill="auto"/>
          </w:tcPr>
          <w:p w14:paraId="5812448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6" w:space="0" w:color="auto"/>
              <w:left w:val="nil"/>
              <w:bottom w:val="single" w:sz="6" w:space="0" w:color="auto"/>
              <w:right w:val="nil"/>
            </w:tcBorders>
            <w:shd w:val="solid" w:color="CCFFFF" w:fill="auto"/>
          </w:tcPr>
          <w:p w14:paraId="4FDACF1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MENSAL:</w:t>
            </w:r>
          </w:p>
        </w:tc>
        <w:tc>
          <w:tcPr>
            <w:tcW w:w="1138" w:type="dxa"/>
            <w:gridSpan w:val="2"/>
            <w:tcBorders>
              <w:top w:val="single" w:sz="6" w:space="0" w:color="auto"/>
              <w:left w:val="nil"/>
              <w:bottom w:val="single" w:sz="6" w:space="0" w:color="auto"/>
              <w:right w:val="nil"/>
            </w:tcBorders>
            <w:shd w:val="solid" w:color="CCFFFF" w:fill="auto"/>
          </w:tcPr>
          <w:p w14:paraId="1846C6F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8,40</w:t>
            </w:r>
          </w:p>
        </w:tc>
        <w:tc>
          <w:tcPr>
            <w:tcW w:w="686" w:type="dxa"/>
            <w:gridSpan w:val="2"/>
            <w:tcBorders>
              <w:top w:val="single" w:sz="6" w:space="0" w:color="auto"/>
              <w:left w:val="nil"/>
              <w:bottom w:val="single" w:sz="6" w:space="0" w:color="auto"/>
              <w:right w:val="nil"/>
            </w:tcBorders>
            <w:shd w:val="solid" w:color="CCFFFF" w:fill="auto"/>
          </w:tcPr>
          <w:p w14:paraId="6E4B10D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CCFFFF" w:fill="auto"/>
          </w:tcPr>
          <w:p w14:paraId="50D233F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ANUAL</w:t>
            </w:r>
          </w:p>
        </w:tc>
        <w:tc>
          <w:tcPr>
            <w:tcW w:w="3686" w:type="dxa"/>
            <w:gridSpan w:val="4"/>
            <w:tcBorders>
              <w:top w:val="single" w:sz="6" w:space="0" w:color="auto"/>
              <w:left w:val="nil"/>
              <w:bottom w:val="single" w:sz="6" w:space="0" w:color="auto"/>
              <w:right w:val="nil"/>
            </w:tcBorders>
            <w:shd w:val="solid" w:color="CCFFFF" w:fill="auto"/>
          </w:tcPr>
          <w:p w14:paraId="2B2164F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980,83</w:t>
            </w:r>
          </w:p>
        </w:tc>
      </w:tr>
      <w:tr w:rsidR="00F1585B" w14:paraId="3FB58989" w14:textId="77777777" w:rsidTr="00F1585B">
        <w:trPr>
          <w:trHeight w:val="48"/>
        </w:trPr>
        <w:tc>
          <w:tcPr>
            <w:tcW w:w="1023" w:type="dxa"/>
            <w:tcBorders>
              <w:top w:val="nil"/>
              <w:left w:val="double" w:sz="6" w:space="0" w:color="auto"/>
              <w:bottom w:val="nil"/>
              <w:right w:val="nil"/>
            </w:tcBorders>
          </w:tcPr>
          <w:p w14:paraId="10ACC35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ECF585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37C089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862A20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AEE0B0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92AFA3D"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0CEF46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E8362D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172E3B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F978E2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4434FC08" w14:textId="77777777" w:rsidR="00F1585B" w:rsidRDefault="00F1585B">
            <w:pPr>
              <w:autoSpaceDE w:val="0"/>
              <w:autoSpaceDN w:val="0"/>
              <w:adjustRightInd w:val="0"/>
              <w:jc w:val="right"/>
              <w:rPr>
                <w:rFonts w:ascii="Arial" w:hAnsi="Arial" w:cs="Arial"/>
                <w:color w:val="000000"/>
                <w:sz w:val="16"/>
                <w:szCs w:val="16"/>
              </w:rPr>
            </w:pPr>
          </w:p>
        </w:tc>
      </w:tr>
      <w:tr w:rsidR="00F1585B" w14:paraId="11A941F1"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326A235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5.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2CD9860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sobre Equipamento de Registro Eletrônico de Frequência</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1C6193D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6670C38B"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0F0A86B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1DDC39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53A52D6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02CCA9EF"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009FE88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F1585B" w14:paraId="1A7B5C00" w14:textId="77777777" w:rsidTr="00F1585B">
        <w:trPr>
          <w:trHeight w:val="48"/>
        </w:trPr>
        <w:tc>
          <w:tcPr>
            <w:tcW w:w="1023" w:type="dxa"/>
            <w:tcBorders>
              <w:top w:val="nil"/>
              <w:left w:val="double" w:sz="6" w:space="0" w:color="auto"/>
              <w:bottom w:val="nil"/>
              <w:right w:val="nil"/>
            </w:tcBorders>
          </w:tcPr>
          <w:p w14:paraId="2553876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07F0EE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56ADF8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00EE9D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72D607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2DB08D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7EE850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473545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777307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28A7103"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41E53A4" w14:textId="77777777" w:rsidR="00F1585B" w:rsidRDefault="00F1585B">
            <w:pPr>
              <w:autoSpaceDE w:val="0"/>
              <w:autoSpaceDN w:val="0"/>
              <w:adjustRightInd w:val="0"/>
              <w:jc w:val="right"/>
              <w:rPr>
                <w:rFonts w:ascii="Arial" w:hAnsi="Arial" w:cs="Arial"/>
                <w:color w:val="000000"/>
                <w:sz w:val="16"/>
                <w:szCs w:val="16"/>
              </w:rPr>
            </w:pPr>
          </w:p>
        </w:tc>
      </w:tr>
      <w:tr w:rsidR="00F1585B" w14:paraId="0FA06424"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09851FE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53269C3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0B43D10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43B60A3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39B2238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0209426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3844BC1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3FF075F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06E9F9F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5926666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3133145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59FAC53B"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172E695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6A8BBAD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0D8AD51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221CD1A8"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46A3E3C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18657F7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08D8BB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38" w:type="dxa"/>
            <w:gridSpan w:val="2"/>
            <w:tcBorders>
              <w:top w:val="nil"/>
              <w:left w:val="single" w:sz="6" w:space="0" w:color="auto"/>
              <w:bottom w:val="nil"/>
              <w:right w:val="single" w:sz="6" w:space="0" w:color="auto"/>
            </w:tcBorders>
            <w:shd w:val="solid" w:color="EEEEEE" w:fill="auto"/>
          </w:tcPr>
          <w:p w14:paraId="7D9CDB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686" w:type="dxa"/>
            <w:gridSpan w:val="2"/>
            <w:tcBorders>
              <w:top w:val="nil"/>
              <w:left w:val="single" w:sz="6" w:space="0" w:color="auto"/>
              <w:bottom w:val="nil"/>
              <w:right w:val="single" w:sz="6" w:space="0" w:color="auto"/>
            </w:tcBorders>
            <w:shd w:val="solid" w:color="EEEEEE" w:fill="auto"/>
          </w:tcPr>
          <w:p w14:paraId="0598406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3CEC4D9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5068A7D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459DCB61"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46D4D2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70351659"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3FA73DFB"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0E01A45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700B905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06AD9D3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4D76378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4B3E08D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25E7150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2D1E61F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01A22CD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1585B" w14:paraId="6B6917A0"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1901B5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5.01</w:t>
            </w:r>
          </w:p>
        </w:tc>
        <w:tc>
          <w:tcPr>
            <w:tcW w:w="2935" w:type="dxa"/>
            <w:gridSpan w:val="2"/>
            <w:tcBorders>
              <w:top w:val="single" w:sz="2" w:space="0" w:color="auto"/>
              <w:left w:val="single" w:sz="6" w:space="0" w:color="auto"/>
              <w:bottom w:val="single" w:sz="2" w:space="0" w:color="auto"/>
              <w:right w:val="single" w:sz="6" w:space="0" w:color="auto"/>
            </w:tcBorders>
          </w:tcPr>
          <w:p w14:paraId="2075820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554" w:type="dxa"/>
            <w:tcBorders>
              <w:top w:val="single" w:sz="2" w:space="0" w:color="auto"/>
              <w:left w:val="single" w:sz="6" w:space="0" w:color="auto"/>
              <w:bottom w:val="single" w:sz="2" w:space="0" w:color="auto"/>
              <w:right w:val="single" w:sz="6" w:space="0" w:color="auto"/>
            </w:tcBorders>
          </w:tcPr>
          <w:p w14:paraId="4E5A9D0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054664D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789763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62CD0AF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8,4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F2B319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9,2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71AA26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3D64CB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F4A2B3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10,63</w:t>
            </w:r>
          </w:p>
        </w:tc>
      </w:tr>
      <w:tr w:rsidR="00F1585B" w14:paraId="50D33857" w14:textId="77777777" w:rsidTr="00F1585B">
        <w:trPr>
          <w:trHeight w:val="8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9BC40D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6118C7F"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6A47A3A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595EFEE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2C65188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3D6B4A5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580EB34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4700B14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009E3F7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51F4D0E7"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37FF1B9D" w14:textId="77777777" w:rsidR="00F1585B" w:rsidRDefault="00F1585B">
            <w:pPr>
              <w:autoSpaceDE w:val="0"/>
              <w:autoSpaceDN w:val="0"/>
              <w:adjustRightInd w:val="0"/>
              <w:jc w:val="right"/>
              <w:rPr>
                <w:rFonts w:ascii="Arial" w:hAnsi="Arial" w:cs="Arial"/>
                <w:color w:val="000000"/>
                <w:sz w:val="16"/>
                <w:szCs w:val="16"/>
              </w:rPr>
            </w:pPr>
          </w:p>
        </w:tc>
      </w:tr>
      <w:tr w:rsidR="00F1585B" w14:paraId="32AD5943" w14:textId="77777777" w:rsidTr="00F1585B">
        <w:trPr>
          <w:trHeight w:val="48"/>
        </w:trPr>
        <w:tc>
          <w:tcPr>
            <w:tcW w:w="1023" w:type="dxa"/>
            <w:tcBorders>
              <w:top w:val="nil"/>
              <w:left w:val="double" w:sz="6" w:space="0" w:color="auto"/>
              <w:bottom w:val="nil"/>
              <w:right w:val="nil"/>
            </w:tcBorders>
          </w:tcPr>
          <w:p w14:paraId="5225476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B32416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20391E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E00955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76E2FA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927F07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1C40DF4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FC326D2"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7CB539A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F72978F"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7A2D3092"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A50971E" w14:textId="77777777" w:rsidTr="00F1585B">
        <w:trPr>
          <w:trHeight w:val="48"/>
        </w:trPr>
        <w:tc>
          <w:tcPr>
            <w:tcW w:w="1023" w:type="dxa"/>
            <w:tcBorders>
              <w:top w:val="single" w:sz="18" w:space="0" w:color="auto"/>
              <w:left w:val="double" w:sz="6" w:space="0" w:color="auto"/>
              <w:bottom w:val="nil"/>
              <w:right w:val="nil"/>
            </w:tcBorders>
            <w:shd w:val="solid" w:color="CCCCFF" w:fill="auto"/>
          </w:tcPr>
          <w:p w14:paraId="3F461B5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7F945EDA"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7A07C78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177D98E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485E8A5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6DEDF19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5C59FA5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02E6606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5B0E40F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4CDF17E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25A3DC8B" w14:textId="77777777" w:rsidR="00F1585B" w:rsidRDefault="00F1585B">
            <w:pPr>
              <w:autoSpaceDE w:val="0"/>
              <w:autoSpaceDN w:val="0"/>
              <w:adjustRightInd w:val="0"/>
              <w:jc w:val="right"/>
              <w:rPr>
                <w:rFonts w:ascii="Arial" w:hAnsi="Arial" w:cs="Arial"/>
                <w:color w:val="000000"/>
                <w:sz w:val="16"/>
                <w:szCs w:val="16"/>
              </w:rPr>
            </w:pPr>
          </w:p>
        </w:tc>
      </w:tr>
      <w:tr w:rsidR="00F1585B" w14:paraId="0BD92CF6" w14:textId="77777777" w:rsidTr="00F1585B">
        <w:trPr>
          <w:trHeight w:val="142"/>
        </w:trPr>
        <w:tc>
          <w:tcPr>
            <w:tcW w:w="1023" w:type="dxa"/>
            <w:tcBorders>
              <w:top w:val="nil"/>
              <w:left w:val="double" w:sz="6" w:space="0" w:color="auto"/>
              <w:bottom w:val="nil"/>
              <w:right w:val="nil"/>
            </w:tcBorders>
            <w:shd w:val="solid" w:color="CCCCFF" w:fill="auto"/>
          </w:tcPr>
          <w:p w14:paraId="20C20C7A"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K</w:t>
            </w:r>
          </w:p>
        </w:tc>
        <w:tc>
          <w:tcPr>
            <w:tcW w:w="5171" w:type="dxa"/>
            <w:gridSpan w:val="7"/>
            <w:tcBorders>
              <w:top w:val="nil"/>
              <w:left w:val="nil"/>
              <w:bottom w:val="nil"/>
              <w:right w:val="nil"/>
            </w:tcBorders>
            <w:shd w:val="solid" w:color="CCCCFF" w:fill="auto"/>
          </w:tcPr>
          <w:p w14:paraId="4F656F19"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3 ) DA PLANILHA ORÇAMENTÁRIA ( K1 + BDI )</w:t>
            </w:r>
          </w:p>
        </w:tc>
        <w:tc>
          <w:tcPr>
            <w:tcW w:w="1025" w:type="dxa"/>
            <w:gridSpan w:val="2"/>
            <w:tcBorders>
              <w:top w:val="nil"/>
              <w:left w:val="nil"/>
              <w:bottom w:val="nil"/>
              <w:right w:val="nil"/>
            </w:tcBorders>
            <w:shd w:val="solid" w:color="CCCCFF" w:fill="auto"/>
          </w:tcPr>
          <w:p w14:paraId="3943210E"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5F57F45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07,62</w:t>
            </w:r>
          </w:p>
        </w:tc>
        <w:tc>
          <w:tcPr>
            <w:tcW w:w="686" w:type="dxa"/>
            <w:gridSpan w:val="2"/>
            <w:tcBorders>
              <w:top w:val="nil"/>
              <w:left w:val="nil"/>
              <w:bottom w:val="nil"/>
              <w:right w:val="nil"/>
            </w:tcBorders>
            <w:shd w:val="solid" w:color="CCCCFF" w:fill="auto"/>
          </w:tcPr>
          <w:p w14:paraId="4C45C124"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2B0F4E82"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05438F32"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691,47</w:t>
            </w:r>
          </w:p>
        </w:tc>
      </w:tr>
      <w:tr w:rsidR="00F1585B" w14:paraId="5ABB0B52" w14:textId="77777777" w:rsidTr="00F1585B">
        <w:trPr>
          <w:trHeight w:val="48"/>
        </w:trPr>
        <w:tc>
          <w:tcPr>
            <w:tcW w:w="1023" w:type="dxa"/>
            <w:tcBorders>
              <w:top w:val="nil"/>
              <w:left w:val="double" w:sz="6" w:space="0" w:color="auto"/>
              <w:bottom w:val="single" w:sz="18" w:space="0" w:color="auto"/>
              <w:right w:val="nil"/>
            </w:tcBorders>
            <w:shd w:val="solid" w:color="CCCCFF" w:fill="auto"/>
          </w:tcPr>
          <w:p w14:paraId="259E8AE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4E434F8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074DD95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5096968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3C1A537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59002D68"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76DAC55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41D0D32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0340418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531E95C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57650D46" w14:textId="77777777" w:rsidR="00F1585B" w:rsidRDefault="00F1585B">
            <w:pPr>
              <w:autoSpaceDE w:val="0"/>
              <w:autoSpaceDN w:val="0"/>
              <w:adjustRightInd w:val="0"/>
              <w:jc w:val="right"/>
              <w:rPr>
                <w:rFonts w:ascii="Arial" w:hAnsi="Arial" w:cs="Arial"/>
                <w:color w:val="000000"/>
                <w:sz w:val="16"/>
                <w:szCs w:val="16"/>
              </w:rPr>
            </w:pPr>
          </w:p>
        </w:tc>
      </w:tr>
      <w:tr w:rsidR="00F1585B" w14:paraId="5EFCE262" w14:textId="77777777" w:rsidTr="00F1585B">
        <w:trPr>
          <w:trHeight w:val="65"/>
        </w:trPr>
        <w:tc>
          <w:tcPr>
            <w:tcW w:w="1023" w:type="dxa"/>
            <w:tcBorders>
              <w:top w:val="nil"/>
              <w:left w:val="double" w:sz="6" w:space="0" w:color="auto"/>
              <w:bottom w:val="nil"/>
              <w:right w:val="nil"/>
            </w:tcBorders>
          </w:tcPr>
          <w:p w14:paraId="54AE414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C0AF74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BBCC79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440D3A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605710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9CF24CA"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AC3392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E73F92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22A86F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48983B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A8F8563" w14:textId="77777777" w:rsidR="00F1585B" w:rsidRDefault="00F1585B">
            <w:pPr>
              <w:autoSpaceDE w:val="0"/>
              <w:autoSpaceDN w:val="0"/>
              <w:adjustRightInd w:val="0"/>
              <w:jc w:val="right"/>
              <w:rPr>
                <w:rFonts w:ascii="Arial" w:hAnsi="Arial" w:cs="Arial"/>
                <w:color w:val="000000"/>
                <w:sz w:val="16"/>
                <w:szCs w:val="16"/>
              </w:rPr>
            </w:pPr>
          </w:p>
        </w:tc>
      </w:tr>
      <w:tr w:rsidR="00F1585B" w14:paraId="6A53C946"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2685A504"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1.00.00</w:t>
            </w:r>
          </w:p>
        </w:tc>
        <w:tc>
          <w:tcPr>
            <w:tcW w:w="4219" w:type="dxa"/>
            <w:gridSpan w:val="5"/>
            <w:tcBorders>
              <w:top w:val="single" w:sz="6" w:space="0" w:color="auto"/>
              <w:left w:val="nil"/>
              <w:bottom w:val="single" w:sz="6" w:space="0" w:color="auto"/>
              <w:right w:val="nil"/>
            </w:tcBorders>
            <w:shd w:val="solid" w:color="FFFF99" w:fill="auto"/>
          </w:tcPr>
          <w:p w14:paraId="70185501"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PREVISÃO DE SERVIÇOS EXTRAORDINÁRIOS</w:t>
            </w:r>
          </w:p>
        </w:tc>
        <w:tc>
          <w:tcPr>
            <w:tcW w:w="952" w:type="dxa"/>
            <w:gridSpan w:val="2"/>
            <w:tcBorders>
              <w:top w:val="single" w:sz="6" w:space="0" w:color="auto"/>
              <w:left w:val="nil"/>
              <w:bottom w:val="single" w:sz="6" w:space="0" w:color="auto"/>
              <w:right w:val="nil"/>
            </w:tcBorders>
            <w:shd w:val="solid" w:color="FFFF99" w:fill="auto"/>
          </w:tcPr>
          <w:p w14:paraId="634F9D86" w14:textId="77777777" w:rsidR="00F1585B" w:rsidRDefault="00F1585B">
            <w:pPr>
              <w:autoSpaceDE w:val="0"/>
              <w:autoSpaceDN w:val="0"/>
              <w:adjustRightInd w:val="0"/>
              <w:jc w:val="center"/>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005AFB6B"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3D6BF444"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7186979D"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53735221"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0A228BA4" w14:textId="77777777" w:rsidR="00F1585B" w:rsidRDefault="00F1585B">
            <w:pPr>
              <w:autoSpaceDE w:val="0"/>
              <w:autoSpaceDN w:val="0"/>
              <w:adjustRightInd w:val="0"/>
              <w:jc w:val="right"/>
              <w:rPr>
                <w:rFonts w:ascii="Arial" w:hAnsi="Arial" w:cs="Arial"/>
                <w:color w:val="000000"/>
              </w:rPr>
            </w:pPr>
          </w:p>
        </w:tc>
      </w:tr>
      <w:tr w:rsidR="00F1585B" w14:paraId="02DFAB69"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2B5D733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3B192D2A"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4FE6829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592CCEFE"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270DD4F2"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EEEEEE" w:fill="auto"/>
          </w:tcPr>
          <w:p w14:paraId="58AF0641"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EEEEEE" w:fill="auto"/>
          </w:tcPr>
          <w:p w14:paraId="4D8FCA3F"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204EBC8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médio estim.</w:t>
            </w:r>
          </w:p>
        </w:tc>
        <w:tc>
          <w:tcPr>
            <w:tcW w:w="686" w:type="dxa"/>
            <w:gridSpan w:val="2"/>
            <w:tcBorders>
              <w:top w:val="single" w:sz="6" w:space="0" w:color="auto"/>
              <w:left w:val="single" w:sz="6" w:space="0" w:color="auto"/>
              <w:bottom w:val="nil"/>
              <w:right w:val="single" w:sz="6" w:space="0" w:color="auto"/>
            </w:tcBorders>
            <w:shd w:val="solid" w:color="EEEEEE" w:fill="auto"/>
          </w:tcPr>
          <w:p w14:paraId="07A3B1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2DEEC3D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single" w:sz="6" w:space="0" w:color="auto"/>
            </w:tcBorders>
            <w:shd w:val="solid" w:color="EEEEEE" w:fill="auto"/>
          </w:tcPr>
          <w:p w14:paraId="3BDC060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estimado</w:t>
            </w:r>
          </w:p>
        </w:tc>
      </w:tr>
      <w:tr w:rsidR="00F1585B" w14:paraId="0CBD1349"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59BF9A75"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2695670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4C9D5C7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4BF0350A"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592FA03D"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EEEEEE" w:fill="auto"/>
          </w:tcPr>
          <w:p w14:paraId="13233BAD"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nil"/>
              <w:right w:val="single" w:sz="6" w:space="0" w:color="auto"/>
            </w:tcBorders>
            <w:shd w:val="solid" w:color="EEEEEE" w:fill="auto"/>
          </w:tcPr>
          <w:p w14:paraId="49B50475"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4078E79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a horas de</w:t>
            </w:r>
          </w:p>
        </w:tc>
        <w:tc>
          <w:tcPr>
            <w:tcW w:w="686" w:type="dxa"/>
            <w:gridSpan w:val="2"/>
            <w:tcBorders>
              <w:top w:val="nil"/>
              <w:left w:val="single" w:sz="6" w:space="0" w:color="auto"/>
              <w:bottom w:val="nil"/>
              <w:right w:val="single" w:sz="6" w:space="0" w:color="auto"/>
            </w:tcBorders>
            <w:shd w:val="solid" w:color="EEEEEE" w:fill="auto"/>
          </w:tcPr>
          <w:p w14:paraId="7958E1E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61DEF2D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single" w:sz="6" w:space="0" w:color="auto"/>
            </w:tcBorders>
            <w:shd w:val="solid" w:color="EEEEEE" w:fill="auto"/>
          </w:tcPr>
          <w:p w14:paraId="41163A0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a horas de</w:t>
            </w:r>
          </w:p>
        </w:tc>
      </w:tr>
      <w:tr w:rsidR="00F1585B" w14:paraId="63DFC4A5"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4C998AD8"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39706A91"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28B51E4F"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47588A2D"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2AB9B325"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single" w:sz="6" w:space="0" w:color="auto"/>
              <w:right w:val="single" w:sz="6" w:space="0" w:color="auto"/>
            </w:tcBorders>
            <w:shd w:val="solid" w:color="EEEEEE" w:fill="auto"/>
          </w:tcPr>
          <w:p w14:paraId="311A6144"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EEEEEE" w:fill="auto"/>
          </w:tcPr>
          <w:p w14:paraId="5C124AD6"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single" w:sz="6" w:space="0" w:color="auto"/>
              <w:right w:val="single" w:sz="6" w:space="0" w:color="auto"/>
            </w:tcBorders>
            <w:shd w:val="solid" w:color="EEEEEE" w:fill="auto"/>
          </w:tcPr>
          <w:p w14:paraId="44CDEB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extraord.</w:t>
            </w:r>
          </w:p>
        </w:tc>
        <w:tc>
          <w:tcPr>
            <w:tcW w:w="686" w:type="dxa"/>
            <w:gridSpan w:val="2"/>
            <w:tcBorders>
              <w:top w:val="nil"/>
              <w:left w:val="single" w:sz="6" w:space="0" w:color="auto"/>
              <w:bottom w:val="single" w:sz="6" w:space="0" w:color="auto"/>
              <w:right w:val="single" w:sz="6" w:space="0" w:color="auto"/>
            </w:tcBorders>
            <w:shd w:val="solid" w:color="EEEEEE" w:fill="auto"/>
          </w:tcPr>
          <w:p w14:paraId="2ACF8B3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771C023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EEEEEE" w:fill="auto"/>
          </w:tcPr>
          <w:p w14:paraId="088EA86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extraord.</w:t>
            </w:r>
          </w:p>
        </w:tc>
      </w:tr>
      <w:tr w:rsidR="00F1585B" w14:paraId="6D2255B2" w14:textId="77777777" w:rsidTr="00F1585B">
        <w:trPr>
          <w:trHeight w:val="48"/>
        </w:trPr>
        <w:tc>
          <w:tcPr>
            <w:tcW w:w="1023" w:type="dxa"/>
            <w:tcBorders>
              <w:top w:val="nil"/>
              <w:left w:val="double" w:sz="6" w:space="0" w:color="auto"/>
              <w:bottom w:val="nil"/>
              <w:right w:val="nil"/>
            </w:tcBorders>
          </w:tcPr>
          <w:p w14:paraId="1A87DB7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8FC1350"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97DDA2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C26C7D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6CD230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6C5858F"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32A1736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6D4EF96"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61F83E0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B70B25E"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7D77847B"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011E0E42"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93E86F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1.00</w:t>
            </w:r>
          </w:p>
        </w:tc>
        <w:tc>
          <w:tcPr>
            <w:tcW w:w="2935" w:type="dxa"/>
            <w:gridSpan w:val="2"/>
            <w:tcBorders>
              <w:top w:val="single" w:sz="6" w:space="0" w:color="auto"/>
              <w:left w:val="single" w:sz="6" w:space="0" w:color="auto"/>
              <w:bottom w:val="single" w:sz="2" w:space="0" w:color="auto"/>
              <w:right w:val="single" w:sz="6" w:space="0" w:color="auto"/>
            </w:tcBorders>
            <w:shd w:val="solid" w:color="CC99FF" w:fill="auto"/>
          </w:tcPr>
          <w:p w14:paraId="4ECCDB4B"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Serviços Extraordinários executado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080F082D"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3B95D32" w14:textId="77777777" w:rsidR="00F1585B" w:rsidRDefault="00F1585B">
            <w:pPr>
              <w:autoSpaceDE w:val="0"/>
              <w:autoSpaceDN w:val="0"/>
              <w:adjustRightInd w:val="0"/>
              <w:jc w:val="center"/>
              <w:rPr>
                <w:rFonts w:ascii="Arial" w:hAnsi="Arial" w:cs="Arial"/>
                <w:color w:val="000000"/>
                <w:sz w:val="13"/>
                <w:szCs w:val="13"/>
              </w:rPr>
            </w:pP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39391F81"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5F7A779F" w14:textId="77777777" w:rsidR="00F1585B" w:rsidRDefault="00F1585B">
            <w:pPr>
              <w:autoSpaceDE w:val="0"/>
              <w:autoSpaceDN w:val="0"/>
              <w:adjustRightInd w:val="0"/>
              <w:jc w:val="center"/>
              <w:rPr>
                <w:rFonts w:ascii="Arial" w:hAnsi="Arial" w:cs="Arial"/>
                <w:color w:val="000000"/>
                <w:sz w:val="13"/>
                <w:szCs w:val="13"/>
              </w:rPr>
            </w:pP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784BEDD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1) = (100) / 12</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13F0649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084ED423"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532D04C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30/12)* Ʃ planilhas anexas</w:t>
            </w:r>
          </w:p>
        </w:tc>
      </w:tr>
      <w:tr w:rsidR="00F1585B" w14:paraId="1FD76185"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915AF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1.01</w:t>
            </w:r>
          </w:p>
        </w:tc>
        <w:tc>
          <w:tcPr>
            <w:tcW w:w="4219" w:type="dxa"/>
            <w:gridSpan w:val="5"/>
            <w:tcBorders>
              <w:top w:val="single" w:sz="2" w:space="0" w:color="auto"/>
              <w:left w:val="single" w:sz="6" w:space="0" w:color="auto"/>
              <w:bottom w:val="single" w:sz="2" w:space="0" w:color="auto"/>
              <w:right w:val="single" w:sz="6" w:space="0" w:color="auto"/>
            </w:tcBorders>
          </w:tcPr>
          <w:p w14:paraId="4FE86A1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Serviços Extraordinários executados em sábados e domingos</w:t>
            </w:r>
          </w:p>
        </w:tc>
        <w:tc>
          <w:tcPr>
            <w:tcW w:w="952" w:type="dxa"/>
            <w:gridSpan w:val="2"/>
            <w:tcBorders>
              <w:top w:val="single" w:sz="2" w:space="0" w:color="auto"/>
              <w:left w:val="single" w:sz="6" w:space="0" w:color="auto"/>
              <w:bottom w:val="single" w:sz="2" w:space="0" w:color="auto"/>
              <w:right w:val="single" w:sz="6" w:space="0" w:color="auto"/>
            </w:tcBorders>
          </w:tcPr>
          <w:p w14:paraId="23A6257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2" w:space="0" w:color="auto"/>
              <w:right w:val="single" w:sz="6" w:space="0" w:color="auto"/>
            </w:tcBorders>
          </w:tcPr>
          <w:p w14:paraId="37F7B34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4A55FF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5,9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7606BC3"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913058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49C82F9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7.271,66</w:t>
            </w:r>
          </w:p>
        </w:tc>
      </w:tr>
      <w:tr w:rsidR="00F1585B" w14:paraId="600E4803"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24C4E9B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3147908A"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2180BD4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2EAEB2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694CB34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3E87734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6D5E509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5647B7D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1864389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57DB4335"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11AE2000" w14:textId="77777777" w:rsidR="00F1585B" w:rsidRDefault="00F1585B">
            <w:pPr>
              <w:autoSpaceDE w:val="0"/>
              <w:autoSpaceDN w:val="0"/>
              <w:adjustRightInd w:val="0"/>
              <w:jc w:val="right"/>
              <w:rPr>
                <w:rFonts w:ascii="Arial" w:hAnsi="Arial" w:cs="Arial"/>
                <w:color w:val="000000"/>
                <w:sz w:val="16"/>
                <w:szCs w:val="16"/>
              </w:rPr>
            </w:pPr>
          </w:p>
        </w:tc>
      </w:tr>
      <w:tr w:rsidR="00F1585B" w14:paraId="23012145" w14:textId="77777777" w:rsidTr="00F1585B">
        <w:trPr>
          <w:trHeight w:val="48"/>
        </w:trPr>
        <w:tc>
          <w:tcPr>
            <w:tcW w:w="1023" w:type="dxa"/>
            <w:tcBorders>
              <w:top w:val="nil"/>
              <w:left w:val="double" w:sz="6" w:space="0" w:color="auto"/>
              <w:bottom w:val="single" w:sz="6" w:space="0" w:color="auto"/>
              <w:right w:val="nil"/>
            </w:tcBorders>
          </w:tcPr>
          <w:p w14:paraId="1EED74C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16A5E065"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749E3DF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75BBD3D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41BAD84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3807779A"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1184330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7A746FA"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075AA2B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3B20FB4E"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7B55BB5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B02F6A3"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7D66291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1</w:t>
            </w:r>
          </w:p>
        </w:tc>
        <w:tc>
          <w:tcPr>
            <w:tcW w:w="5171" w:type="dxa"/>
            <w:gridSpan w:val="7"/>
            <w:tcBorders>
              <w:top w:val="single" w:sz="6" w:space="0" w:color="auto"/>
              <w:left w:val="nil"/>
              <w:bottom w:val="single" w:sz="6" w:space="0" w:color="auto"/>
              <w:right w:val="nil"/>
            </w:tcBorders>
            <w:shd w:val="solid" w:color="FF99CC" w:fill="auto"/>
          </w:tcPr>
          <w:p w14:paraId="5343F73B"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dias de trabalho extraordinário</w:t>
            </w:r>
          </w:p>
        </w:tc>
        <w:tc>
          <w:tcPr>
            <w:tcW w:w="1025" w:type="dxa"/>
            <w:gridSpan w:val="2"/>
            <w:tcBorders>
              <w:top w:val="single" w:sz="6" w:space="0" w:color="auto"/>
              <w:left w:val="nil"/>
              <w:bottom w:val="single" w:sz="6" w:space="0" w:color="auto"/>
              <w:right w:val="nil"/>
            </w:tcBorders>
            <w:shd w:val="solid" w:color="FF99CC" w:fill="auto"/>
          </w:tcPr>
          <w:p w14:paraId="6472086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FF99CC" w:fill="auto"/>
          </w:tcPr>
          <w:p w14:paraId="05B9358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105,97</w:t>
            </w:r>
          </w:p>
        </w:tc>
        <w:tc>
          <w:tcPr>
            <w:tcW w:w="686" w:type="dxa"/>
            <w:gridSpan w:val="2"/>
            <w:tcBorders>
              <w:top w:val="single" w:sz="6" w:space="0" w:color="auto"/>
              <w:left w:val="nil"/>
              <w:bottom w:val="single" w:sz="6" w:space="0" w:color="auto"/>
              <w:right w:val="nil"/>
            </w:tcBorders>
            <w:shd w:val="solid" w:color="FF99CC" w:fill="auto"/>
          </w:tcPr>
          <w:p w14:paraId="2D4766B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273D53A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76BFE6B7"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7.271,66</w:t>
            </w:r>
          </w:p>
        </w:tc>
      </w:tr>
      <w:tr w:rsidR="00F1585B" w14:paraId="4EC22B33" w14:textId="77777777" w:rsidTr="00F1585B">
        <w:trPr>
          <w:trHeight w:val="48"/>
        </w:trPr>
        <w:tc>
          <w:tcPr>
            <w:tcW w:w="1023" w:type="dxa"/>
            <w:tcBorders>
              <w:top w:val="nil"/>
              <w:left w:val="double" w:sz="6" w:space="0" w:color="auto"/>
              <w:bottom w:val="nil"/>
              <w:right w:val="nil"/>
            </w:tcBorders>
          </w:tcPr>
          <w:p w14:paraId="7BBCA44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EF81D0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F7F57F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35E42D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237477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DBC6DE6"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20D1051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DBC4854"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B2F684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4BF3FC2"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7FDCD85" w14:textId="77777777" w:rsidR="00F1585B" w:rsidRDefault="00F1585B">
            <w:pPr>
              <w:autoSpaceDE w:val="0"/>
              <w:autoSpaceDN w:val="0"/>
              <w:adjustRightInd w:val="0"/>
              <w:jc w:val="right"/>
              <w:rPr>
                <w:rFonts w:ascii="Arial" w:hAnsi="Arial" w:cs="Arial"/>
                <w:color w:val="000000"/>
                <w:sz w:val="16"/>
                <w:szCs w:val="16"/>
              </w:rPr>
            </w:pPr>
          </w:p>
        </w:tc>
      </w:tr>
      <w:tr w:rsidR="00F1585B" w14:paraId="20181763"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0A003319"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44B50B51"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707FF5F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780C193C"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033113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0CC3F7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550CD31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680AFCB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088D4A6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2F6C10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5FB0E39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 en-</w:t>
            </w:r>
          </w:p>
        </w:tc>
      </w:tr>
      <w:tr w:rsidR="00F1585B" w14:paraId="0ADA9FAF"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5745EA4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3039CAA3"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341F9A1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3B6669A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62EEE4B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52" w:type="dxa"/>
            <w:gridSpan w:val="2"/>
            <w:tcBorders>
              <w:top w:val="nil"/>
              <w:left w:val="single" w:sz="6" w:space="0" w:color="auto"/>
              <w:bottom w:val="nil"/>
              <w:right w:val="single" w:sz="6" w:space="0" w:color="auto"/>
            </w:tcBorders>
            <w:shd w:val="solid" w:color="EEEEEE" w:fill="auto"/>
          </w:tcPr>
          <w:p w14:paraId="01C9D05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25" w:type="dxa"/>
            <w:gridSpan w:val="2"/>
            <w:tcBorders>
              <w:top w:val="nil"/>
              <w:left w:val="single" w:sz="6" w:space="0" w:color="auto"/>
              <w:bottom w:val="nil"/>
              <w:right w:val="single" w:sz="6" w:space="0" w:color="auto"/>
            </w:tcBorders>
            <w:shd w:val="solid" w:color="EEEEEE" w:fill="auto"/>
          </w:tcPr>
          <w:p w14:paraId="3649B3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e HE</w:t>
            </w:r>
          </w:p>
        </w:tc>
        <w:tc>
          <w:tcPr>
            <w:tcW w:w="1138" w:type="dxa"/>
            <w:gridSpan w:val="2"/>
            <w:tcBorders>
              <w:top w:val="nil"/>
              <w:left w:val="single" w:sz="6" w:space="0" w:color="auto"/>
              <w:bottom w:val="nil"/>
              <w:right w:val="single" w:sz="6" w:space="0" w:color="auto"/>
            </w:tcBorders>
            <w:shd w:val="solid" w:color="EEEEEE" w:fill="auto"/>
          </w:tcPr>
          <w:p w14:paraId="447179A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686" w:type="dxa"/>
            <w:gridSpan w:val="2"/>
            <w:tcBorders>
              <w:top w:val="nil"/>
              <w:left w:val="single" w:sz="6" w:space="0" w:color="auto"/>
              <w:bottom w:val="nil"/>
              <w:right w:val="single" w:sz="6" w:space="0" w:color="auto"/>
            </w:tcBorders>
            <w:shd w:val="solid" w:color="EEEEEE" w:fill="auto"/>
          </w:tcPr>
          <w:p w14:paraId="5055E2B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09E7BD3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1A535B1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 sobre</w:t>
            </w:r>
          </w:p>
        </w:tc>
      </w:tr>
      <w:tr w:rsidR="00F1585B" w14:paraId="3E9E4E0C"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02CA8A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4C4E2133"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C5C6CE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30CADE2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71B9E206" w14:textId="77777777" w:rsidR="00F1585B" w:rsidRDefault="00F1585B">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52" w:type="dxa"/>
            <w:gridSpan w:val="2"/>
            <w:tcBorders>
              <w:top w:val="nil"/>
              <w:left w:val="single" w:sz="6" w:space="0" w:color="auto"/>
              <w:bottom w:val="single" w:sz="6" w:space="0" w:color="auto"/>
              <w:right w:val="single" w:sz="6" w:space="0" w:color="auto"/>
            </w:tcBorders>
            <w:shd w:val="solid" w:color="EEEEEE" w:fill="auto"/>
          </w:tcPr>
          <w:p w14:paraId="0320E82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25" w:type="dxa"/>
            <w:gridSpan w:val="2"/>
            <w:tcBorders>
              <w:top w:val="nil"/>
              <w:left w:val="single" w:sz="6" w:space="0" w:color="auto"/>
              <w:bottom w:val="single" w:sz="6" w:space="0" w:color="auto"/>
              <w:right w:val="single" w:sz="6" w:space="0" w:color="auto"/>
            </w:tcBorders>
            <w:shd w:val="solid" w:color="EEEEEE" w:fill="auto"/>
          </w:tcPr>
          <w:p w14:paraId="20780B0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384C992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6D9BB3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092FC8D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0937D97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erviço extraordin. </w:t>
            </w:r>
            <w:r>
              <w:rPr>
                <w:rFonts w:ascii="Arial" w:hAnsi="Arial" w:cs="Arial"/>
                <w:color w:val="000000"/>
                <w:sz w:val="14"/>
                <w:szCs w:val="14"/>
              </w:rPr>
              <w:t>(real)</w:t>
            </w:r>
          </w:p>
        </w:tc>
      </w:tr>
      <w:tr w:rsidR="00F1585B" w14:paraId="7D58C92A" w14:textId="77777777" w:rsidTr="00F1585B">
        <w:trPr>
          <w:trHeight w:val="48"/>
        </w:trPr>
        <w:tc>
          <w:tcPr>
            <w:tcW w:w="1023" w:type="dxa"/>
            <w:tcBorders>
              <w:top w:val="nil"/>
              <w:left w:val="double" w:sz="6" w:space="0" w:color="auto"/>
              <w:bottom w:val="nil"/>
              <w:right w:val="nil"/>
            </w:tcBorders>
          </w:tcPr>
          <w:p w14:paraId="5A24F57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56E94DD6"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4F5BFDC2"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1722CE5A"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2D530220"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64855EA3"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6B8C8B53"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09C9CF84"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1E2A9EB2"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6416DECA"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5C6DDA33"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4BFBF2B0"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22A4D0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2.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3BD95690"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sobre serviços extraordinário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6765164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3)</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2C13EBEC"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134E7F9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4580DEC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4) = (113) x (18)</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7BEF50DB"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6FDD639"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73101B8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5) = (114) x (20)</w:t>
            </w:r>
          </w:p>
        </w:tc>
      </w:tr>
      <w:tr w:rsidR="00F1585B" w14:paraId="6BA04E12"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1B9A271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2.01</w:t>
            </w:r>
          </w:p>
        </w:tc>
        <w:tc>
          <w:tcPr>
            <w:tcW w:w="3489" w:type="dxa"/>
            <w:gridSpan w:val="3"/>
            <w:tcBorders>
              <w:top w:val="single" w:sz="2" w:space="0" w:color="auto"/>
              <w:left w:val="single" w:sz="6" w:space="0" w:color="auto"/>
              <w:bottom w:val="single" w:sz="2" w:space="0" w:color="auto"/>
              <w:right w:val="single" w:sz="6" w:space="0" w:color="auto"/>
            </w:tcBorders>
          </w:tcPr>
          <w:p w14:paraId="03D9D547"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Leis sociais referentes a Serviços Extraordinários executados em sábados e domingos</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5595996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1,31</w:t>
            </w:r>
          </w:p>
        </w:tc>
        <w:tc>
          <w:tcPr>
            <w:tcW w:w="952" w:type="dxa"/>
            <w:gridSpan w:val="2"/>
            <w:tcBorders>
              <w:top w:val="single" w:sz="2" w:space="0" w:color="auto"/>
              <w:left w:val="single" w:sz="6" w:space="0" w:color="auto"/>
              <w:bottom w:val="single" w:sz="2" w:space="0" w:color="auto"/>
              <w:right w:val="single" w:sz="6" w:space="0" w:color="auto"/>
            </w:tcBorders>
          </w:tcPr>
          <w:p w14:paraId="672AB81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6CE63D7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5,97</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7D13E5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035,2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1151ABA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53419C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ACD28B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6.423,26</w:t>
            </w:r>
          </w:p>
        </w:tc>
      </w:tr>
      <w:tr w:rsidR="00F1585B" w14:paraId="5645245B"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FDFF4F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4DC554E9"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26575CD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00926B8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C34847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5CBBD2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04253FC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240D728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2EFF48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3A846ABC"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4FF6EAA" w14:textId="77777777" w:rsidR="00F1585B" w:rsidRDefault="00F1585B">
            <w:pPr>
              <w:autoSpaceDE w:val="0"/>
              <w:autoSpaceDN w:val="0"/>
              <w:adjustRightInd w:val="0"/>
              <w:jc w:val="right"/>
              <w:rPr>
                <w:rFonts w:ascii="Arial" w:hAnsi="Arial" w:cs="Arial"/>
                <w:color w:val="000000"/>
                <w:sz w:val="16"/>
                <w:szCs w:val="16"/>
              </w:rPr>
            </w:pPr>
          </w:p>
        </w:tc>
      </w:tr>
      <w:tr w:rsidR="00F1585B" w14:paraId="4C07999C" w14:textId="77777777" w:rsidTr="00F1585B">
        <w:trPr>
          <w:trHeight w:val="48"/>
        </w:trPr>
        <w:tc>
          <w:tcPr>
            <w:tcW w:w="1023" w:type="dxa"/>
            <w:tcBorders>
              <w:top w:val="nil"/>
              <w:left w:val="double" w:sz="6" w:space="0" w:color="auto"/>
              <w:bottom w:val="single" w:sz="6" w:space="0" w:color="auto"/>
              <w:right w:val="nil"/>
            </w:tcBorders>
          </w:tcPr>
          <w:p w14:paraId="3590A48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904B759"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14FA7ED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68DFD53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6E038F2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19977B6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366B72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768E0420"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4141241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7B12E99C"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1F9902A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65EEE50"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5A9CC07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2</w:t>
            </w:r>
          </w:p>
        </w:tc>
        <w:tc>
          <w:tcPr>
            <w:tcW w:w="6196" w:type="dxa"/>
            <w:gridSpan w:val="9"/>
            <w:tcBorders>
              <w:top w:val="single" w:sz="6" w:space="0" w:color="auto"/>
              <w:left w:val="nil"/>
              <w:bottom w:val="single" w:sz="6" w:space="0" w:color="auto"/>
              <w:right w:val="nil"/>
            </w:tcBorders>
            <w:shd w:val="solid" w:color="FF99CC" w:fill="auto"/>
          </w:tcPr>
          <w:p w14:paraId="4A8FE042"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Encargos Sociais sobre trabalho extraordinário</w:t>
            </w:r>
          </w:p>
        </w:tc>
        <w:tc>
          <w:tcPr>
            <w:tcW w:w="1138" w:type="dxa"/>
            <w:gridSpan w:val="2"/>
            <w:tcBorders>
              <w:top w:val="single" w:sz="6" w:space="0" w:color="auto"/>
              <w:left w:val="nil"/>
              <w:bottom w:val="single" w:sz="6" w:space="0" w:color="auto"/>
              <w:right w:val="nil"/>
            </w:tcBorders>
            <w:shd w:val="solid" w:color="FF99CC" w:fill="auto"/>
          </w:tcPr>
          <w:p w14:paraId="7A0ABA7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035,27</w:t>
            </w:r>
          </w:p>
        </w:tc>
        <w:tc>
          <w:tcPr>
            <w:tcW w:w="686" w:type="dxa"/>
            <w:gridSpan w:val="2"/>
            <w:tcBorders>
              <w:top w:val="single" w:sz="6" w:space="0" w:color="auto"/>
              <w:left w:val="nil"/>
              <w:bottom w:val="single" w:sz="6" w:space="0" w:color="auto"/>
              <w:right w:val="nil"/>
            </w:tcBorders>
            <w:shd w:val="solid" w:color="FF99CC" w:fill="auto"/>
          </w:tcPr>
          <w:p w14:paraId="08A0CA5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1B7F345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7A089592"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6.423,26</w:t>
            </w:r>
          </w:p>
        </w:tc>
      </w:tr>
      <w:tr w:rsidR="00F1585B" w14:paraId="006547E1" w14:textId="77777777" w:rsidTr="00F1585B">
        <w:trPr>
          <w:trHeight w:val="48"/>
        </w:trPr>
        <w:tc>
          <w:tcPr>
            <w:tcW w:w="1023" w:type="dxa"/>
            <w:tcBorders>
              <w:top w:val="nil"/>
              <w:left w:val="double" w:sz="6" w:space="0" w:color="auto"/>
              <w:bottom w:val="nil"/>
              <w:right w:val="nil"/>
            </w:tcBorders>
          </w:tcPr>
          <w:p w14:paraId="72E938A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82FEE8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1DDCAC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4B89D7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97CC28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23FA40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2E83E14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4673B7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761EF3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3222143"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F62E7D9" w14:textId="77777777" w:rsidR="00F1585B" w:rsidRDefault="00F1585B">
            <w:pPr>
              <w:autoSpaceDE w:val="0"/>
              <w:autoSpaceDN w:val="0"/>
              <w:adjustRightInd w:val="0"/>
              <w:jc w:val="right"/>
              <w:rPr>
                <w:rFonts w:ascii="Arial" w:hAnsi="Arial" w:cs="Arial"/>
                <w:color w:val="000000"/>
                <w:sz w:val="16"/>
                <w:szCs w:val="16"/>
              </w:rPr>
            </w:pPr>
          </w:p>
        </w:tc>
      </w:tr>
      <w:tr w:rsidR="00F1585B" w14:paraId="06A4048C"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4883204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6979738B"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7352957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423D5E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extraord.</w:t>
            </w:r>
          </w:p>
        </w:tc>
        <w:tc>
          <w:tcPr>
            <w:tcW w:w="730" w:type="dxa"/>
            <w:gridSpan w:val="2"/>
            <w:tcBorders>
              <w:top w:val="single" w:sz="6" w:space="0" w:color="auto"/>
              <w:left w:val="single" w:sz="6" w:space="0" w:color="auto"/>
              <w:bottom w:val="nil"/>
              <w:right w:val="single" w:sz="6" w:space="0" w:color="auto"/>
            </w:tcBorders>
            <w:shd w:val="solid" w:color="FFFFCC" w:fill="auto"/>
          </w:tcPr>
          <w:p w14:paraId="475C9E9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473BFD2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25" w:type="dxa"/>
            <w:gridSpan w:val="2"/>
            <w:tcBorders>
              <w:top w:val="single" w:sz="6" w:space="0" w:color="auto"/>
              <w:left w:val="single" w:sz="6" w:space="0" w:color="auto"/>
              <w:bottom w:val="nil"/>
              <w:right w:val="single" w:sz="6" w:space="0" w:color="auto"/>
            </w:tcBorders>
            <w:shd w:val="solid" w:color="FFFFCC" w:fill="auto"/>
          </w:tcPr>
          <w:p w14:paraId="636B071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1138" w:type="dxa"/>
            <w:gridSpan w:val="2"/>
            <w:tcBorders>
              <w:top w:val="single" w:sz="6" w:space="0" w:color="auto"/>
              <w:left w:val="single" w:sz="6" w:space="0" w:color="auto"/>
              <w:bottom w:val="nil"/>
              <w:right w:val="single" w:sz="6" w:space="0" w:color="auto"/>
            </w:tcBorders>
            <w:shd w:val="solid" w:color="FFFFCC" w:fill="auto"/>
          </w:tcPr>
          <w:p w14:paraId="1BFC2CB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344B374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4494626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0B8EF6F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1695C5D9"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5D4F1A8B"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3EBA1C5D"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04DEFBC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796D823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0" w:type="dxa"/>
            <w:gridSpan w:val="2"/>
            <w:tcBorders>
              <w:top w:val="nil"/>
              <w:left w:val="single" w:sz="6" w:space="0" w:color="auto"/>
              <w:bottom w:val="nil"/>
              <w:right w:val="single" w:sz="6" w:space="0" w:color="auto"/>
            </w:tcBorders>
            <w:shd w:val="solid" w:color="FFFFCC" w:fill="auto"/>
          </w:tcPr>
          <w:p w14:paraId="792872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ales</w:t>
            </w:r>
          </w:p>
        </w:tc>
        <w:tc>
          <w:tcPr>
            <w:tcW w:w="952" w:type="dxa"/>
            <w:gridSpan w:val="2"/>
            <w:tcBorders>
              <w:top w:val="nil"/>
              <w:left w:val="single" w:sz="6" w:space="0" w:color="auto"/>
              <w:bottom w:val="nil"/>
              <w:right w:val="single" w:sz="6" w:space="0" w:color="auto"/>
            </w:tcBorders>
            <w:shd w:val="solid" w:color="FFFFCC" w:fill="auto"/>
          </w:tcPr>
          <w:p w14:paraId="1FBEB86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25" w:type="dxa"/>
            <w:gridSpan w:val="2"/>
            <w:tcBorders>
              <w:top w:val="nil"/>
              <w:left w:val="single" w:sz="6" w:space="0" w:color="auto"/>
              <w:bottom w:val="nil"/>
              <w:right w:val="single" w:sz="6" w:space="0" w:color="auto"/>
            </w:tcBorders>
            <w:shd w:val="solid" w:color="FFFFCC" w:fill="auto"/>
          </w:tcPr>
          <w:p w14:paraId="72B6128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w:t>
            </w:r>
          </w:p>
        </w:tc>
        <w:tc>
          <w:tcPr>
            <w:tcW w:w="1138" w:type="dxa"/>
            <w:gridSpan w:val="2"/>
            <w:tcBorders>
              <w:top w:val="nil"/>
              <w:left w:val="single" w:sz="6" w:space="0" w:color="auto"/>
              <w:bottom w:val="nil"/>
              <w:right w:val="single" w:sz="6" w:space="0" w:color="auto"/>
            </w:tcBorders>
            <w:shd w:val="solid" w:color="FFFFCC" w:fill="auto"/>
          </w:tcPr>
          <w:p w14:paraId="4DF1923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686" w:type="dxa"/>
            <w:gridSpan w:val="2"/>
            <w:tcBorders>
              <w:top w:val="nil"/>
              <w:left w:val="single" w:sz="6" w:space="0" w:color="auto"/>
              <w:bottom w:val="nil"/>
              <w:right w:val="single" w:sz="6" w:space="0" w:color="auto"/>
            </w:tcBorders>
            <w:shd w:val="solid" w:color="FFFFCC" w:fill="auto"/>
          </w:tcPr>
          <w:p w14:paraId="47834BA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12F93EC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7EEAF3B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F1585B" w14:paraId="4636BF68"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AD3D90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7C3A5236"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470CBF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564CACC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0" w:type="dxa"/>
            <w:gridSpan w:val="2"/>
            <w:tcBorders>
              <w:top w:val="nil"/>
              <w:left w:val="single" w:sz="6" w:space="0" w:color="auto"/>
              <w:bottom w:val="single" w:sz="6" w:space="0" w:color="auto"/>
              <w:right w:val="single" w:sz="6" w:space="0" w:color="auto"/>
            </w:tcBorders>
            <w:shd w:val="solid" w:color="FFFFCC" w:fill="auto"/>
          </w:tcPr>
          <w:p w14:paraId="568DFC8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201EA36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25" w:type="dxa"/>
            <w:gridSpan w:val="2"/>
            <w:tcBorders>
              <w:top w:val="nil"/>
              <w:left w:val="single" w:sz="6" w:space="0" w:color="auto"/>
              <w:bottom w:val="single" w:sz="6" w:space="0" w:color="auto"/>
              <w:right w:val="single" w:sz="6" w:space="0" w:color="auto"/>
            </w:tcBorders>
            <w:shd w:val="solid" w:color="FFFFCC" w:fill="auto"/>
          </w:tcPr>
          <w:p w14:paraId="526ED19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006BC31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4128CB8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551604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48AD94E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3240D97B" w14:textId="77777777" w:rsidTr="00F1585B">
        <w:trPr>
          <w:trHeight w:val="48"/>
        </w:trPr>
        <w:tc>
          <w:tcPr>
            <w:tcW w:w="1023" w:type="dxa"/>
            <w:tcBorders>
              <w:top w:val="nil"/>
              <w:left w:val="double" w:sz="6" w:space="0" w:color="auto"/>
              <w:bottom w:val="nil"/>
              <w:right w:val="nil"/>
            </w:tcBorders>
          </w:tcPr>
          <w:p w14:paraId="3D59CFE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398A741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0F946AA7"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4BCC4968"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7728F238"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78E14D92"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7669C436"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5299344B"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5A77F1A5"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467E1CF6"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6F29D0EC"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1F54503C"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7CE4252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3.00</w:t>
            </w:r>
          </w:p>
        </w:tc>
        <w:tc>
          <w:tcPr>
            <w:tcW w:w="2935" w:type="dxa"/>
            <w:gridSpan w:val="2"/>
            <w:tcBorders>
              <w:top w:val="single" w:sz="6" w:space="0" w:color="auto"/>
              <w:left w:val="single" w:sz="6" w:space="0" w:color="auto"/>
              <w:bottom w:val="single" w:sz="2" w:space="0" w:color="auto"/>
              <w:right w:val="single" w:sz="6" w:space="0" w:color="auto"/>
            </w:tcBorders>
            <w:shd w:val="solid" w:color="CC99FF" w:fill="auto"/>
          </w:tcPr>
          <w:p w14:paraId="5772A229"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BENEFÍCIOS COMUNS - ALIMENTAÇÃO</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6B8C73E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2)</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064722B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3)</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720C5A97"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color w:val="000000"/>
                <w:sz w:val="12"/>
                <w:szCs w:val="12"/>
              </w:rPr>
              <w:t>(104) = (102) x (103)</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5EFC39F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0D48437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5) = (104) x (2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850454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A7E9EF8"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56A5525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6) = (105) x (25)</w:t>
            </w:r>
          </w:p>
        </w:tc>
      </w:tr>
      <w:tr w:rsidR="00F1585B" w14:paraId="21D508BE"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0096E0F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3.01</w:t>
            </w:r>
          </w:p>
        </w:tc>
        <w:tc>
          <w:tcPr>
            <w:tcW w:w="2935" w:type="dxa"/>
            <w:gridSpan w:val="2"/>
            <w:tcBorders>
              <w:top w:val="single" w:sz="2" w:space="0" w:color="auto"/>
              <w:left w:val="single" w:sz="6" w:space="0" w:color="auto"/>
              <w:bottom w:val="single" w:sz="2" w:space="0" w:color="auto"/>
              <w:right w:val="single" w:sz="6" w:space="0" w:color="auto"/>
            </w:tcBorders>
          </w:tcPr>
          <w:p w14:paraId="3741556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icket alimentação referente a Serviços Extraordinários executados em sábados e domingos</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27E8433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13</w:t>
            </w:r>
          </w:p>
        </w:tc>
        <w:tc>
          <w:tcPr>
            <w:tcW w:w="730" w:type="dxa"/>
            <w:gridSpan w:val="2"/>
            <w:tcBorders>
              <w:top w:val="single" w:sz="2" w:space="0" w:color="auto"/>
              <w:left w:val="single" w:sz="6" w:space="0" w:color="auto"/>
              <w:bottom w:val="single" w:sz="2" w:space="0" w:color="auto"/>
              <w:right w:val="single" w:sz="6" w:space="0" w:color="auto"/>
            </w:tcBorders>
          </w:tcPr>
          <w:p w14:paraId="1466EC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52" w:type="dxa"/>
            <w:gridSpan w:val="2"/>
            <w:tcBorders>
              <w:top w:val="single" w:sz="2" w:space="0" w:color="auto"/>
              <w:left w:val="single" w:sz="6" w:space="0" w:color="auto"/>
              <w:bottom w:val="single" w:sz="2" w:space="0" w:color="auto"/>
              <w:right w:val="single" w:sz="6" w:space="0" w:color="auto"/>
            </w:tcBorders>
          </w:tcPr>
          <w:p w14:paraId="4B7E218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13</w:t>
            </w:r>
          </w:p>
        </w:tc>
        <w:tc>
          <w:tcPr>
            <w:tcW w:w="1025" w:type="dxa"/>
            <w:gridSpan w:val="2"/>
            <w:tcBorders>
              <w:top w:val="single" w:sz="2" w:space="0" w:color="auto"/>
              <w:left w:val="single" w:sz="6" w:space="0" w:color="auto"/>
              <w:bottom w:val="single" w:sz="2" w:space="0" w:color="auto"/>
              <w:right w:val="single" w:sz="6" w:space="0" w:color="auto"/>
            </w:tcBorders>
          </w:tcPr>
          <w:p w14:paraId="40D838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4,31</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1FA141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34,5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1E1129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293F89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1B46D6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8.414,83</w:t>
            </w:r>
          </w:p>
        </w:tc>
      </w:tr>
      <w:tr w:rsidR="00F1585B" w14:paraId="1DB11089"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4BD271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67912419"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622BA4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3D50546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4DC22EB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2D86C04E"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58C2F0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DF5E0D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2CBF46C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10B6D1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E646CDB" w14:textId="77777777" w:rsidR="00F1585B" w:rsidRDefault="00F1585B">
            <w:pPr>
              <w:autoSpaceDE w:val="0"/>
              <w:autoSpaceDN w:val="0"/>
              <w:adjustRightInd w:val="0"/>
              <w:jc w:val="right"/>
              <w:rPr>
                <w:rFonts w:ascii="Arial" w:hAnsi="Arial" w:cs="Arial"/>
                <w:color w:val="000000"/>
                <w:sz w:val="16"/>
                <w:szCs w:val="16"/>
              </w:rPr>
            </w:pPr>
          </w:p>
        </w:tc>
      </w:tr>
      <w:tr w:rsidR="00F1585B" w14:paraId="2E2C871A" w14:textId="77777777" w:rsidTr="00F1585B">
        <w:trPr>
          <w:trHeight w:val="48"/>
        </w:trPr>
        <w:tc>
          <w:tcPr>
            <w:tcW w:w="1023" w:type="dxa"/>
            <w:tcBorders>
              <w:top w:val="nil"/>
              <w:left w:val="double" w:sz="6" w:space="0" w:color="auto"/>
              <w:bottom w:val="single" w:sz="6" w:space="0" w:color="auto"/>
              <w:right w:val="nil"/>
            </w:tcBorders>
          </w:tcPr>
          <w:p w14:paraId="2CD41EB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60AB9FEF"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33236FE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7189208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34B2921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419A961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27C596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577F9478"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546FB2A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C26BD6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553D5D2E"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00C6047A"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D47BEA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446A983D"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485F283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FFFFCC" w:fill="auto"/>
          </w:tcPr>
          <w:p w14:paraId="0596877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extraord.</w:t>
            </w:r>
          </w:p>
        </w:tc>
        <w:tc>
          <w:tcPr>
            <w:tcW w:w="730" w:type="dxa"/>
            <w:gridSpan w:val="2"/>
            <w:tcBorders>
              <w:top w:val="single" w:sz="6" w:space="0" w:color="auto"/>
              <w:left w:val="single" w:sz="6" w:space="0" w:color="auto"/>
              <w:bottom w:val="nil"/>
              <w:right w:val="single" w:sz="6" w:space="0" w:color="auto"/>
            </w:tcBorders>
            <w:shd w:val="solid" w:color="FFFFCC" w:fill="auto"/>
          </w:tcPr>
          <w:p w14:paraId="7AD7D6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52" w:type="dxa"/>
            <w:gridSpan w:val="2"/>
            <w:tcBorders>
              <w:top w:val="single" w:sz="6" w:space="0" w:color="auto"/>
              <w:left w:val="single" w:sz="6" w:space="0" w:color="auto"/>
              <w:bottom w:val="nil"/>
              <w:right w:val="single" w:sz="6" w:space="0" w:color="auto"/>
            </w:tcBorders>
            <w:shd w:val="solid" w:color="FFFFCC" w:fill="auto"/>
          </w:tcPr>
          <w:p w14:paraId="455FA44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025" w:type="dxa"/>
            <w:gridSpan w:val="2"/>
            <w:tcBorders>
              <w:top w:val="single" w:sz="6" w:space="0" w:color="auto"/>
              <w:left w:val="single" w:sz="6" w:space="0" w:color="auto"/>
              <w:bottom w:val="nil"/>
              <w:right w:val="single" w:sz="6" w:space="0" w:color="auto"/>
            </w:tcBorders>
            <w:shd w:val="solid" w:color="FFFFCC" w:fill="auto"/>
          </w:tcPr>
          <w:p w14:paraId="012E98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médio dos</w:t>
            </w:r>
          </w:p>
        </w:tc>
        <w:tc>
          <w:tcPr>
            <w:tcW w:w="1138" w:type="dxa"/>
            <w:gridSpan w:val="2"/>
            <w:tcBorders>
              <w:top w:val="single" w:sz="6" w:space="0" w:color="auto"/>
              <w:left w:val="single" w:sz="6" w:space="0" w:color="auto"/>
              <w:bottom w:val="nil"/>
              <w:right w:val="single" w:sz="6" w:space="0" w:color="auto"/>
            </w:tcBorders>
            <w:shd w:val="solid" w:color="FFFFCC" w:fill="auto"/>
          </w:tcPr>
          <w:p w14:paraId="73A8DC3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FFFFCC" w:fill="auto"/>
          </w:tcPr>
          <w:p w14:paraId="301531D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FFFFCC" w:fill="auto"/>
          </w:tcPr>
          <w:p w14:paraId="38255D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FFFFCC" w:fill="auto"/>
          </w:tcPr>
          <w:p w14:paraId="0C6E5BD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5668A556"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47A666BB"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55BFE66E"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3DF7EEBD"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FFFFCC" w:fill="auto"/>
          </w:tcPr>
          <w:p w14:paraId="6B8EAE4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730" w:type="dxa"/>
            <w:gridSpan w:val="2"/>
            <w:tcBorders>
              <w:top w:val="nil"/>
              <w:left w:val="single" w:sz="6" w:space="0" w:color="auto"/>
              <w:bottom w:val="nil"/>
              <w:right w:val="single" w:sz="6" w:space="0" w:color="auto"/>
            </w:tcBorders>
            <w:shd w:val="solid" w:color="FFFFCC" w:fill="auto"/>
          </w:tcPr>
          <w:p w14:paraId="5BC025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ales</w:t>
            </w:r>
          </w:p>
        </w:tc>
        <w:tc>
          <w:tcPr>
            <w:tcW w:w="952" w:type="dxa"/>
            <w:gridSpan w:val="2"/>
            <w:tcBorders>
              <w:top w:val="nil"/>
              <w:left w:val="single" w:sz="6" w:space="0" w:color="auto"/>
              <w:bottom w:val="nil"/>
              <w:right w:val="single" w:sz="6" w:space="0" w:color="auto"/>
            </w:tcBorders>
            <w:shd w:val="solid" w:color="FFFFCC" w:fill="auto"/>
          </w:tcPr>
          <w:p w14:paraId="7579944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25" w:type="dxa"/>
            <w:gridSpan w:val="2"/>
            <w:tcBorders>
              <w:top w:val="nil"/>
              <w:left w:val="single" w:sz="6" w:space="0" w:color="auto"/>
              <w:bottom w:val="nil"/>
              <w:right w:val="single" w:sz="6" w:space="0" w:color="auto"/>
            </w:tcBorders>
            <w:shd w:val="solid" w:color="FFFFCC" w:fill="auto"/>
          </w:tcPr>
          <w:p w14:paraId="543A77C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 c/ desc</w:t>
            </w:r>
          </w:p>
        </w:tc>
        <w:tc>
          <w:tcPr>
            <w:tcW w:w="1138" w:type="dxa"/>
            <w:gridSpan w:val="2"/>
            <w:tcBorders>
              <w:top w:val="nil"/>
              <w:left w:val="single" w:sz="6" w:space="0" w:color="auto"/>
              <w:bottom w:val="nil"/>
              <w:right w:val="single" w:sz="6" w:space="0" w:color="auto"/>
            </w:tcBorders>
            <w:shd w:val="solid" w:color="FFFFCC" w:fill="auto"/>
          </w:tcPr>
          <w:p w14:paraId="6212F8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686" w:type="dxa"/>
            <w:gridSpan w:val="2"/>
            <w:tcBorders>
              <w:top w:val="nil"/>
              <w:left w:val="single" w:sz="6" w:space="0" w:color="auto"/>
              <w:bottom w:val="nil"/>
              <w:right w:val="single" w:sz="6" w:space="0" w:color="auto"/>
            </w:tcBorders>
            <w:shd w:val="solid" w:color="FFFFCC" w:fill="auto"/>
          </w:tcPr>
          <w:p w14:paraId="0CC1BE0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FFFFCC" w:fill="auto"/>
          </w:tcPr>
          <w:p w14:paraId="7FA3965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FFFFCC" w:fill="auto"/>
          </w:tcPr>
          <w:p w14:paraId="41CC51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F1585B" w14:paraId="28219363"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079BC0B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7D3DED1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4BBDBB2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FFFFCC" w:fill="auto"/>
          </w:tcPr>
          <w:p w14:paraId="48C10C80"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730" w:type="dxa"/>
            <w:gridSpan w:val="2"/>
            <w:tcBorders>
              <w:top w:val="nil"/>
              <w:left w:val="single" w:sz="6" w:space="0" w:color="auto"/>
              <w:bottom w:val="single" w:sz="6" w:space="0" w:color="auto"/>
              <w:right w:val="single" w:sz="6" w:space="0" w:color="auto"/>
            </w:tcBorders>
            <w:shd w:val="solid" w:color="FFFFCC" w:fill="auto"/>
          </w:tcPr>
          <w:p w14:paraId="31095BB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952" w:type="dxa"/>
            <w:gridSpan w:val="2"/>
            <w:tcBorders>
              <w:top w:val="nil"/>
              <w:left w:val="single" w:sz="6" w:space="0" w:color="auto"/>
              <w:bottom w:val="single" w:sz="6" w:space="0" w:color="auto"/>
              <w:right w:val="single" w:sz="6" w:space="0" w:color="auto"/>
            </w:tcBorders>
            <w:shd w:val="solid" w:color="FFFFCC" w:fill="auto"/>
          </w:tcPr>
          <w:p w14:paraId="4F109E2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un)</w:t>
            </w:r>
          </w:p>
        </w:tc>
        <w:tc>
          <w:tcPr>
            <w:tcW w:w="1025" w:type="dxa"/>
            <w:gridSpan w:val="2"/>
            <w:tcBorders>
              <w:top w:val="nil"/>
              <w:left w:val="single" w:sz="6" w:space="0" w:color="auto"/>
              <w:bottom w:val="single" w:sz="6" w:space="0" w:color="auto"/>
              <w:right w:val="single" w:sz="6" w:space="0" w:color="auto"/>
            </w:tcBorders>
            <w:shd w:val="solid" w:color="FFFFCC" w:fill="auto"/>
          </w:tcPr>
          <w:p w14:paraId="4B8FFEC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FFFFCC" w:fill="auto"/>
          </w:tcPr>
          <w:p w14:paraId="6E2D21F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FFFFCC" w:fill="auto"/>
          </w:tcPr>
          <w:p w14:paraId="547D7B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FFFFCC" w:fill="auto"/>
          </w:tcPr>
          <w:p w14:paraId="6CEFAF4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FFFFCC" w:fill="auto"/>
          </w:tcPr>
          <w:p w14:paraId="422532FB"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F1585B" w14:paraId="1E50A207" w14:textId="77777777" w:rsidTr="00F1585B">
        <w:trPr>
          <w:trHeight w:val="48"/>
        </w:trPr>
        <w:tc>
          <w:tcPr>
            <w:tcW w:w="1023" w:type="dxa"/>
            <w:tcBorders>
              <w:top w:val="nil"/>
              <w:left w:val="double" w:sz="6" w:space="0" w:color="auto"/>
              <w:bottom w:val="nil"/>
              <w:right w:val="nil"/>
            </w:tcBorders>
          </w:tcPr>
          <w:p w14:paraId="2B200C6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0788207D"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0C530BD1"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68F91170"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361EDE97"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594E05B8"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213E4CE5"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6E18B9FE"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45A42615"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4555C12E"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05E0DB7B"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45B5F59F"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6649DB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4.00</w:t>
            </w:r>
          </w:p>
        </w:tc>
        <w:tc>
          <w:tcPr>
            <w:tcW w:w="2935" w:type="dxa"/>
            <w:gridSpan w:val="2"/>
            <w:tcBorders>
              <w:top w:val="single" w:sz="6" w:space="0" w:color="auto"/>
              <w:left w:val="single" w:sz="6" w:space="0" w:color="auto"/>
              <w:bottom w:val="single" w:sz="2" w:space="0" w:color="auto"/>
              <w:right w:val="single" w:sz="6" w:space="0" w:color="auto"/>
            </w:tcBorders>
            <w:shd w:val="solid" w:color="CC99FF" w:fill="auto"/>
          </w:tcPr>
          <w:p w14:paraId="2D025D27"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BENEFÍCIOS COMUNS - AUXÍLIO TRANSPORTE</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2E327FA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2)</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625748D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3)</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4993060D"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color w:val="000000"/>
                <w:sz w:val="12"/>
                <w:szCs w:val="12"/>
              </w:rPr>
              <w:t>(104) = (102) x (103)</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285BEA4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7)</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6938740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8) = (104) x (107)</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35C8D5A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74B9A469"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10E53F3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09) = (108) x (25)</w:t>
            </w:r>
          </w:p>
        </w:tc>
      </w:tr>
      <w:tr w:rsidR="00F1585B" w14:paraId="787CE423"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09C9EC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4.01</w:t>
            </w:r>
          </w:p>
        </w:tc>
        <w:tc>
          <w:tcPr>
            <w:tcW w:w="2935" w:type="dxa"/>
            <w:gridSpan w:val="2"/>
            <w:tcBorders>
              <w:top w:val="single" w:sz="2" w:space="0" w:color="auto"/>
              <w:left w:val="single" w:sz="6" w:space="0" w:color="auto"/>
              <w:bottom w:val="single" w:sz="2" w:space="0" w:color="auto"/>
              <w:right w:val="single" w:sz="6" w:space="0" w:color="auto"/>
            </w:tcBorders>
          </w:tcPr>
          <w:p w14:paraId="438496E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Auxílio transporte referente a Serviços Extraordinários executados em sábados e domingos</w:t>
            </w:r>
          </w:p>
        </w:tc>
        <w:tc>
          <w:tcPr>
            <w:tcW w:w="554" w:type="dxa"/>
            <w:tcBorders>
              <w:top w:val="single" w:sz="2" w:space="0" w:color="auto"/>
              <w:left w:val="single" w:sz="6" w:space="0" w:color="auto"/>
              <w:bottom w:val="single" w:sz="2" w:space="0" w:color="auto"/>
              <w:right w:val="single" w:sz="6" w:space="0" w:color="auto"/>
            </w:tcBorders>
            <w:shd w:val="solid" w:color="FFFFCC" w:fill="auto"/>
          </w:tcPr>
          <w:p w14:paraId="5AAFB9B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3,13</w:t>
            </w:r>
          </w:p>
        </w:tc>
        <w:tc>
          <w:tcPr>
            <w:tcW w:w="730" w:type="dxa"/>
            <w:gridSpan w:val="2"/>
            <w:tcBorders>
              <w:top w:val="single" w:sz="2" w:space="0" w:color="auto"/>
              <w:left w:val="single" w:sz="6" w:space="0" w:color="auto"/>
              <w:bottom w:val="single" w:sz="2" w:space="0" w:color="auto"/>
              <w:right w:val="single" w:sz="6" w:space="0" w:color="auto"/>
            </w:tcBorders>
          </w:tcPr>
          <w:p w14:paraId="2273B7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952" w:type="dxa"/>
            <w:gridSpan w:val="2"/>
            <w:tcBorders>
              <w:top w:val="single" w:sz="2" w:space="0" w:color="auto"/>
              <w:left w:val="single" w:sz="6" w:space="0" w:color="auto"/>
              <w:bottom w:val="single" w:sz="2" w:space="0" w:color="auto"/>
              <w:right w:val="single" w:sz="6" w:space="0" w:color="auto"/>
            </w:tcBorders>
          </w:tcPr>
          <w:p w14:paraId="4C51DC8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6,25</w:t>
            </w:r>
          </w:p>
        </w:tc>
        <w:tc>
          <w:tcPr>
            <w:tcW w:w="1025" w:type="dxa"/>
            <w:gridSpan w:val="2"/>
            <w:tcBorders>
              <w:top w:val="single" w:sz="2" w:space="0" w:color="auto"/>
              <w:left w:val="single" w:sz="6" w:space="0" w:color="auto"/>
              <w:bottom w:val="single" w:sz="2" w:space="0" w:color="auto"/>
              <w:right w:val="single" w:sz="6" w:space="0" w:color="auto"/>
            </w:tcBorders>
          </w:tcPr>
          <w:p w14:paraId="7B85AC0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5226C22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23,3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3F3DC17"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D4F2A7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11D9F8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879,76</w:t>
            </w:r>
          </w:p>
        </w:tc>
      </w:tr>
      <w:tr w:rsidR="00F1585B" w14:paraId="4713A701"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6A490F7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FE35912"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1FDCBF4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72A332C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79DEEAC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77E1DE3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F178D1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358BCD5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F509E3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62D1FB71"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2CA813FD" w14:textId="77777777" w:rsidR="00F1585B" w:rsidRDefault="00F1585B">
            <w:pPr>
              <w:autoSpaceDE w:val="0"/>
              <w:autoSpaceDN w:val="0"/>
              <w:adjustRightInd w:val="0"/>
              <w:jc w:val="right"/>
              <w:rPr>
                <w:rFonts w:ascii="Arial" w:hAnsi="Arial" w:cs="Arial"/>
                <w:color w:val="000000"/>
                <w:sz w:val="16"/>
                <w:szCs w:val="16"/>
              </w:rPr>
            </w:pPr>
          </w:p>
        </w:tc>
      </w:tr>
      <w:tr w:rsidR="00F1585B" w14:paraId="222E76F6" w14:textId="77777777" w:rsidTr="00F1585B">
        <w:trPr>
          <w:trHeight w:val="48"/>
        </w:trPr>
        <w:tc>
          <w:tcPr>
            <w:tcW w:w="1023" w:type="dxa"/>
            <w:tcBorders>
              <w:top w:val="nil"/>
              <w:left w:val="double" w:sz="6" w:space="0" w:color="auto"/>
              <w:bottom w:val="single" w:sz="6" w:space="0" w:color="auto"/>
              <w:right w:val="nil"/>
            </w:tcBorders>
          </w:tcPr>
          <w:p w14:paraId="57FA9FE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44D4AF17"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2E4DE73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7DABE4F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467CF76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432D2D46"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72EA90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4164549"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356CC4A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28C1314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168C5F3D"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27C42AB3"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6B96800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3</w:t>
            </w:r>
          </w:p>
        </w:tc>
        <w:tc>
          <w:tcPr>
            <w:tcW w:w="6196" w:type="dxa"/>
            <w:gridSpan w:val="9"/>
            <w:tcBorders>
              <w:top w:val="single" w:sz="6" w:space="0" w:color="auto"/>
              <w:left w:val="nil"/>
              <w:bottom w:val="single" w:sz="6" w:space="0" w:color="auto"/>
              <w:right w:val="nil"/>
            </w:tcBorders>
            <w:shd w:val="solid" w:color="FF99CC" w:fill="auto"/>
          </w:tcPr>
          <w:p w14:paraId="07B96887"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Benefícios comuns sobre trabalho extraordinário</w:t>
            </w:r>
          </w:p>
        </w:tc>
        <w:tc>
          <w:tcPr>
            <w:tcW w:w="1138" w:type="dxa"/>
            <w:gridSpan w:val="2"/>
            <w:tcBorders>
              <w:top w:val="single" w:sz="6" w:space="0" w:color="auto"/>
              <w:left w:val="nil"/>
              <w:bottom w:val="single" w:sz="6" w:space="0" w:color="auto"/>
              <w:right w:val="nil"/>
            </w:tcBorders>
            <w:shd w:val="solid" w:color="FF99CC" w:fill="auto"/>
          </w:tcPr>
          <w:p w14:paraId="0AE7DF6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57,88</w:t>
            </w:r>
          </w:p>
        </w:tc>
        <w:tc>
          <w:tcPr>
            <w:tcW w:w="686" w:type="dxa"/>
            <w:gridSpan w:val="2"/>
            <w:tcBorders>
              <w:top w:val="single" w:sz="6" w:space="0" w:color="auto"/>
              <w:left w:val="nil"/>
              <w:bottom w:val="single" w:sz="6" w:space="0" w:color="auto"/>
              <w:right w:val="nil"/>
            </w:tcBorders>
            <w:shd w:val="solid" w:color="FF99CC" w:fill="auto"/>
          </w:tcPr>
          <w:p w14:paraId="7C730A1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645849E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2A194DA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8.294,59</w:t>
            </w:r>
          </w:p>
        </w:tc>
      </w:tr>
      <w:tr w:rsidR="00F1585B" w14:paraId="750C77FA" w14:textId="77777777" w:rsidTr="00F1585B">
        <w:trPr>
          <w:trHeight w:val="48"/>
        </w:trPr>
        <w:tc>
          <w:tcPr>
            <w:tcW w:w="1023" w:type="dxa"/>
            <w:tcBorders>
              <w:top w:val="nil"/>
              <w:left w:val="double" w:sz="6" w:space="0" w:color="auto"/>
              <w:bottom w:val="single" w:sz="6" w:space="0" w:color="auto"/>
              <w:right w:val="nil"/>
            </w:tcBorders>
          </w:tcPr>
          <w:p w14:paraId="2BA6EF9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3E434B07"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36A2221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050277F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4AC10DA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B34BD9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15A3D7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5DF508EC"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1C6427E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495B2DB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49F5C82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36B7C6C"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A639CAA"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5A7E26B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349FDED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7433FBCC"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094FB5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51EC008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65DC160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4746CB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01FE062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093FB26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6BAC134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240B13B5"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0D91014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0EEB6DB8"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78DCECA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4E6FC771"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31430E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749B6C4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09965E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com serv.</w:t>
            </w:r>
          </w:p>
        </w:tc>
        <w:tc>
          <w:tcPr>
            <w:tcW w:w="1138" w:type="dxa"/>
            <w:gridSpan w:val="2"/>
            <w:tcBorders>
              <w:top w:val="nil"/>
              <w:left w:val="single" w:sz="6" w:space="0" w:color="auto"/>
              <w:bottom w:val="nil"/>
              <w:right w:val="single" w:sz="6" w:space="0" w:color="auto"/>
            </w:tcBorders>
            <w:shd w:val="solid" w:color="EEEEEE" w:fill="auto"/>
          </w:tcPr>
          <w:p w14:paraId="68AD715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686" w:type="dxa"/>
            <w:gridSpan w:val="2"/>
            <w:tcBorders>
              <w:top w:val="nil"/>
              <w:left w:val="single" w:sz="6" w:space="0" w:color="auto"/>
              <w:bottom w:val="nil"/>
              <w:right w:val="single" w:sz="6" w:space="0" w:color="auto"/>
            </w:tcBorders>
            <w:shd w:val="solid" w:color="EEEEEE" w:fill="auto"/>
          </w:tcPr>
          <w:p w14:paraId="60E1F2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5725735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52C67F3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6C6E1762"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57FFDF78"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0E2CDAD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9D3E7DB"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0172AB88"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272B344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3F80962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430C404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extraordin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480A9C37"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serv. extra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5A17BB3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5B758FD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481BC55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erviço extraordin. </w:t>
            </w:r>
            <w:r>
              <w:rPr>
                <w:rFonts w:ascii="Arial" w:hAnsi="Arial" w:cs="Arial"/>
                <w:color w:val="000000"/>
                <w:sz w:val="14"/>
                <w:szCs w:val="14"/>
              </w:rPr>
              <w:t>(real)</w:t>
            </w:r>
          </w:p>
        </w:tc>
      </w:tr>
      <w:tr w:rsidR="00F1585B" w14:paraId="18C11A55" w14:textId="77777777" w:rsidTr="00F1585B">
        <w:trPr>
          <w:trHeight w:val="48"/>
        </w:trPr>
        <w:tc>
          <w:tcPr>
            <w:tcW w:w="1023" w:type="dxa"/>
            <w:tcBorders>
              <w:top w:val="nil"/>
              <w:left w:val="double" w:sz="6" w:space="0" w:color="auto"/>
              <w:bottom w:val="nil"/>
              <w:right w:val="nil"/>
            </w:tcBorders>
          </w:tcPr>
          <w:p w14:paraId="5683EBB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DF6682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10775F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6465D7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47CE0B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5C6C78B"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5E1F64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8B14F3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538D9E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10B71F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4F1FF9DB" w14:textId="77777777" w:rsidR="00F1585B" w:rsidRDefault="00F1585B">
            <w:pPr>
              <w:autoSpaceDE w:val="0"/>
              <w:autoSpaceDN w:val="0"/>
              <w:adjustRightInd w:val="0"/>
              <w:jc w:val="right"/>
              <w:rPr>
                <w:rFonts w:ascii="Arial" w:hAnsi="Arial" w:cs="Arial"/>
                <w:color w:val="000000"/>
                <w:sz w:val="16"/>
                <w:szCs w:val="16"/>
              </w:rPr>
            </w:pPr>
          </w:p>
        </w:tc>
      </w:tr>
      <w:tr w:rsidR="00F1585B" w14:paraId="74532D8E"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31BE53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5.00</w:t>
            </w:r>
          </w:p>
        </w:tc>
        <w:tc>
          <w:tcPr>
            <w:tcW w:w="2935" w:type="dxa"/>
            <w:gridSpan w:val="2"/>
            <w:tcBorders>
              <w:top w:val="single" w:sz="6" w:space="0" w:color="auto"/>
              <w:left w:val="single" w:sz="6" w:space="0" w:color="auto"/>
              <w:bottom w:val="single" w:sz="2" w:space="0" w:color="auto"/>
              <w:right w:val="single" w:sz="6" w:space="0" w:color="auto"/>
            </w:tcBorders>
            <w:shd w:val="solid" w:color="CC99FF" w:fill="auto"/>
          </w:tcPr>
          <w:p w14:paraId="2034C9D1"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sobre serviços extraordinários</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40E4A715" w14:textId="77777777" w:rsidR="00F1585B" w:rsidRDefault="00F1585B">
            <w:pPr>
              <w:autoSpaceDE w:val="0"/>
              <w:autoSpaceDN w:val="0"/>
              <w:adjustRightInd w:val="0"/>
              <w:jc w:val="center"/>
              <w:rPr>
                <w:rFonts w:ascii="Arial" w:hAnsi="Arial" w:cs="Arial"/>
                <w:color w:val="000000"/>
                <w:sz w:val="13"/>
                <w:szCs w:val="13"/>
              </w:rPr>
            </w:pP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1EEAB00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2C6F45B2"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3D19900"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0)</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AE77EF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1) = (68) x (110)</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7DFE03F8"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14EB3D2E"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1F96B96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2) = (111) x (71)</w:t>
            </w:r>
          </w:p>
        </w:tc>
      </w:tr>
      <w:tr w:rsidR="00F1585B" w14:paraId="14175392"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607A6E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5.01</w:t>
            </w:r>
          </w:p>
        </w:tc>
        <w:tc>
          <w:tcPr>
            <w:tcW w:w="2320" w:type="dxa"/>
            <w:tcBorders>
              <w:top w:val="single" w:sz="2" w:space="0" w:color="auto"/>
              <w:left w:val="single" w:sz="6" w:space="0" w:color="auto"/>
              <w:bottom w:val="single" w:sz="2" w:space="0" w:color="auto"/>
              <w:right w:val="single" w:sz="6" w:space="0" w:color="auto"/>
            </w:tcBorders>
          </w:tcPr>
          <w:p w14:paraId="5E9BEC8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15" w:type="dxa"/>
            <w:tcBorders>
              <w:top w:val="single" w:sz="2" w:space="0" w:color="auto"/>
              <w:left w:val="single" w:sz="6" w:space="0" w:color="auto"/>
              <w:bottom w:val="single" w:sz="2" w:space="0" w:color="auto"/>
              <w:right w:val="single" w:sz="6" w:space="0" w:color="auto"/>
            </w:tcBorders>
          </w:tcPr>
          <w:p w14:paraId="1ECDB86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55274A1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5F51261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472E6DB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5B33AB8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499,13</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848D7D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602,1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D8C9BC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6422C1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3A24AA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7.226,30</w:t>
            </w:r>
          </w:p>
        </w:tc>
      </w:tr>
      <w:tr w:rsidR="00F1585B" w14:paraId="2E495473"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DEDCC8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6CC0B46"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5CD920B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0C8233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68FB7A3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128CD1F9"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3F5FFB3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034A0C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5E08D68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141B940D"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10B6C60" w14:textId="77777777" w:rsidR="00F1585B" w:rsidRDefault="00F1585B">
            <w:pPr>
              <w:autoSpaceDE w:val="0"/>
              <w:autoSpaceDN w:val="0"/>
              <w:adjustRightInd w:val="0"/>
              <w:jc w:val="right"/>
              <w:rPr>
                <w:rFonts w:ascii="Arial" w:hAnsi="Arial" w:cs="Arial"/>
                <w:color w:val="000000"/>
                <w:sz w:val="16"/>
                <w:szCs w:val="16"/>
              </w:rPr>
            </w:pPr>
          </w:p>
        </w:tc>
      </w:tr>
      <w:tr w:rsidR="00F1585B" w14:paraId="526994BD" w14:textId="77777777" w:rsidTr="00F1585B">
        <w:trPr>
          <w:trHeight w:val="48"/>
        </w:trPr>
        <w:tc>
          <w:tcPr>
            <w:tcW w:w="1023" w:type="dxa"/>
            <w:tcBorders>
              <w:top w:val="nil"/>
              <w:left w:val="double" w:sz="6" w:space="0" w:color="auto"/>
              <w:bottom w:val="single" w:sz="6" w:space="0" w:color="auto"/>
              <w:right w:val="nil"/>
            </w:tcBorders>
          </w:tcPr>
          <w:p w14:paraId="4E3994B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120C47FB"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7C32293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2B643CA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3F77E7D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7606627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DFC925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0D874ACF"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1A4D9F0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2EDA6905"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0BFBB55E"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4980241"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377BFC5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4</w:t>
            </w:r>
          </w:p>
        </w:tc>
        <w:tc>
          <w:tcPr>
            <w:tcW w:w="5171" w:type="dxa"/>
            <w:gridSpan w:val="7"/>
            <w:tcBorders>
              <w:top w:val="single" w:sz="6" w:space="0" w:color="auto"/>
              <w:left w:val="nil"/>
              <w:bottom w:val="single" w:sz="6" w:space="0" w:color="auto"/>
              <w:right w:val="nil"/>
            </w:tcBorders>
            <w:shd w:val="solid" w:color="FF99CC" w:fill="auto"/>
          </w:tcPr>
          <w:p w14:paraId="2A8C5BBD"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BDI sobre trabalho extraordinário</w:t>
            </w:r>
          </w:p>
        </w:tc>
        <w:tc>
          <w:tcPr>
            <w:tcW w:w="1025" w:type="dxa"/>
            <w:gridSpan w:val="2"/>
            <w:tcBorders>
              <w:top w:val="single" w:sz="6" w:space="0" w:color="auto"/>
              <w:left w:val="nil"/>
              <w:bottom w:val="single" w:sz="6" w:space="0" w:color="auto"/>
              <w:right w:val="nil"/>
            </w:tcBorders>
            <w:shd w:val="solid" w:color="FF99CC" w:fill="auto"/>
          </w:tcPr>
          <w:p w14:paraId="33A4342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FF99CC" w:fill="auto"/>
          </w:tcPr>
          <w:p w14:paraId="3D719A0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602,19</w:t>
            </w:r>
          </w:p>
        </w:tc>
        <w:tc>
          <w:tcPr>
            <w:tcW w:w="686" w:type="dxa"/>
            <w:gridSpan w:val="2"/>
            <w:tcBorders>
              <w:top w:val="single" w:sz="6" w:space="0" w:color="auto"/>
              <w:left w:val="nil"/>
              <w:bottom w:val="single" w:sz="6" w:space="0" w:color="auto"/>
              <w:right w:val="nil"/>
            </w:tcBorders>
            <w:shd w:val="solid" w:color="FF99CC" w:fill="auto"/>
          </w:tcPr>
          <w:p w14:paraId="4A2FD56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281B248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3455A497"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7.226,30</w:t>
            </w:r>
          </w:p>
        </w:tc>
      </w:tr>
      <w:tr w:rsidR="00F1585B" w14:paraId="65D3713A" w14:textId="77777777" w:rsidTr="00F1585B">
        <w:trPr>
          <w:trHeight w:val="48"/>
        </w:trPr>
        <w:tc>
          <w:tcPr>
            <w:tcW w:w="1023" w:type="dxa"/>
            <w:tcBorders>
              <w:top w:val="nil"/>
              <w:left w:val="double" w:sz="6" w:space="0" w:color="auto"/>
              <w:bottom w:val="single" w:sz="6" w:space="0" w:color="auto"/>
              <w:right w:val="nil"/>
            </w:tcBorders>
          </w:tcPr>
          <w:p w14:paraId="669B69C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7336D6C7"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19DA936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715644C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598E55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25A27DFE"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5C82EC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4BB72FEE"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4DB69AA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715890D2"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6DB8CE69"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F5DF6F4"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BABAB3D"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03D535F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25838F9C"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43290F77"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19432020"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EEEEEE" w:fill="auto"/>
          </w:tcPr>
          <w:p w14:paraId="3F342193"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EEEEEE" w:fill="auto"/>
          </w:tcPr>
          <w:p w14:paraId="4DF8D5D9"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5E30D0A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686" w:type="dxa"/>
            <w:gridSpan w:val="2"/>
            <w:tcBorders>
              <w:top w:val="single" w:sz="6" w:space="0" w:color="auto"/>
              <w:left w:val="single" w:sz="6" w:space="0" w:color="auto"/>
              <w:bottom w:val="nil"/>
              <w:right w:val="single" w:sz="6" w:space="0" w:color="auto"/>
            </w:tcBorders>
            <w:shd w:val="solid" w:color="EEEEEE" w:fill="auto"/>
          </w:tcPr>
          <w:p w14:paraId="11C27DC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68" w:type="dxa"/>
            <w:gridSpan w:val="2"/>
            <w:tcBorders>
              <w:top w:val="single" w:sz="6" w:space="0" w:color="auto"/>
              <w:left w:val="single" w:sz="6" w:space="0" w:color="auto"/>
              <w:bottom w:val="nil"/>
              <w:right w:val="single" w:sz="6" w:space="0" w:color="auto"/>
            </w:tcBorders>
            <w:shd w:val="solid" w:color="EEEEEE" w:fill="auto"/>
          </w:tcPr>
          <w:p w14:paraId="6D60EC1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3686" w:type="dxa"/>
            <w:gridSpan w:val="4"/>
            <w:tcBorders>
              <w:top w:val="single" w:sz="6" w:space="0" w:color="auto"/>
              <w:left w:val="single" w:sz="6" w:space="0" w:color="auto"/>
              <w:bottom w:val="nil"/>
              <w:right w:val="double" w:sz="6" w:space="0" w:color="auto"/>
            </w:tcBorders>
            <w:shd w:val="solid" w:color="EEEEEE" w:fill="auto"/>
          </w:tcPr>
          <w:p w14:paraId="3A4E77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 13º sa-</w:t>
            </w:r>
          </w:p>
        </w:tc>
      </w:tr>
      <w:tr w:rsidR="00F1585B" w14:paraId="04B98CF1"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02D7EAE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305A4CFF"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1348A04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6439221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7EDD16C7"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EEEEEE" w:fill="auto"/>
          </w:tcPr>
          <w:p w14:paraId="02BFD55F"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nil"/>
              <w:right w:val="single" w:sz="6" w:space="0" w:color="auto"/>
            </w:tcBorders>
            <w:shd w:val="solid" w:color="EEEEEE" w:fill="auto"/>
          </w:tcPr>
          <w:p w14:paraId="14694168"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24FEE67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13º sem em-</w:t>
            </w:r>
          </w:p>
        </w:tc>
        <w:tc>
          <w:tcPr>
            <w:tcW w:w="686" w:type="dxa"/>
            <w:gridSpan w:val="2"/>
            <w:tcBorders>
              <w:top w:val="nil"/>
              <w:left w:val="single" w:sz="6" w:space="0" w:color="auto"/>
              <w:bottom w:val="nil"/>
              <w:right w:val="single" w:sz="6" w:space="0" w:color="auto"/>
            </w:tcBorders>
            <w:shd w:val="solid" w:color="EEEEEE" w:fill="auto"/>
          </w:tcPr>
          <w:p w14:paraId="61DCFA4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768" w:type="dxa"/>
            <w:gridSpan w:val="2"/>
            <w:tcBorders>
              <w:top w:val="nil"/>
              <w:left w:val="single" w:sz="6" w:space="0" w:color="auto"/>
              <w:bottom w:val="nil"/>
              <w:right w:val="single" w:sz="6" w:space="0" w:color="auto"/>
            </w:tcBorders>
            <w:shd w:val="solid" w:color="EEEEEE" w:fill="auto"/>
          </w:tcPr>
          <w:p w14:paraId="7579C6A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w:t>
            </w:r>
          </w:p>
        </w:tc>
        <w:tc>
          <w:tcPr>
            <w:tcW w:w="3686" w:type="dxa"/>
            <w:gridSpan w:val="4"/>
            <w:tcBorders>
              <w:top w:val="nil"/>
              <w:left w:val="single" w:sz="6" w:space="0" w:color="auto"/>
              <w:bottom w:val="nil"/>
              <w:right w:val="double" w:sz="6" w:space="0" w:color="auto"/>
            </w:tcBorders>
            <w:shd w:val="solid" w:color="EEEEEE" w:fill="auto"/>
          </w:tcPr>
          <w:p w14:paraId="5BC737E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ário sem os encar-</w:t>
            </w:r>
          </w:p>
        </w:tc>
      </w:tr>
      <w:tr w:rsidR="00F1585B" w14:paraId="03DB5895"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5D60A71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5FF7A16E"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39F8E50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1C7654B9"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029CEC44"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single" w:sz="6" w:space="0" w:color="auto"/>
              <w:right w:val="single" w:sz="6" w:space="0" w:color="auto"/>
            </w:tcBorders>
            <w:shd w:val="solid" w:color="EEEEEE" w:fill="auto"/>
          </w:tcPr>
          <w:p w14:paraId="5920A2E0"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EEEEEE" w:fill="auto"/>
          </w:tcPr>
          <w:p w14:paraId="541551BA"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single" w:sz="6" w:space="0" w:color="auto"/>
              <w:right w:val="single" w:sz="6" w:space="0" w:color="auto"/>
            </w:tcBorders>
            <w:shd w:val="solid" w:color="EEEEEE" w:fill="auto"/>
          </w:tcPr>
          <w:p w14:paraId="50ED420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390C0C1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no ano </w:t>
            </w:r>
            <w:r>
              <w:rPr>
                <w:rFonts w:ascii="Arial" w:hAnsi="Arial" w:cs="Arial"/>
                <w:color w:val="000000"/>
                <w:sz w:val="14"/>
                <w:szCs w:val="14"/>
              </w:rPr>
              <w:t>(un)</w:t>
            </w:r>
          </w:p>
        </w:tc>
        <w:tc>
          <w:tcPr>
            <w:tcW w:w="768" w:type="dxa"/>
            <w:gridSpan w:val="2"/>
            <w:tcBorders>
              <w:top w:val="nil"/>
              <w:left w:val="single" w:sz="6" w:space="0" w:color="auto"/>
              <w:bottom w:val="single" w:sz="6" w:space="0" w:color="auto"/>
              <w:right w:val="single" w:sz="6" w:space="0" w:color="auto"/>
            </w:tcBorders>
            <w:shd w:val="solid" w:color="EEEEEE" w:fill="auto"/>
          </w:tcPr>
          <w:p w14:paraId="1E38DBF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gorias</w:t>
            </w:r>
            <w:r>
              <w:rPr>
                <w:rFonts w:ascii="Arial" w:hAnsi="Arial" w:cs="Arial"/>
                <w:color w:val="000000"/>
                <w:sz w:val="14"/>
                <w:szCs w:val="14"/>
              </w:rPr>
              <w:t xml:space="preserve"> (real)</w:t>
            </w:r>
          </w:p>
        </w:tc>
        <w:tc>
          <w:tcPr>
            <w:tcW w:w="3686" w:type="dxa"/>
            <w:gridSpan w:val="4"/>
            <w:tcBorders>
              <w:top w:val="nil"/>
              <w:left w:val="single" w:sz="6" w:space="0" w:color="auto"/>
              <w:bottom w:val="single" w:sz="6" w:space="0" w:color="auto"/>
              <w:right w:val="double" w:sz="6" w:space="0" w:color="auto"/>
            </w:tcBorders>
            <w:shd w:val="solid" w:color="EEEEEE" w:fill="auto"/>
          </w:tcPr>
          <w:p w14:paraId="065B9E7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F1585B" w14:paraId="35856BFB" w14:textId="77777777" w:rsidTr="00F1585B">
        <w:trPr>
          <w:trHeight w:val="48"/>
        </w:trPr>
        <w:tc>
          <w:tcPr>
            <w:tcW w:w="1023" w:type="dxa"/>
            <w:tcBorders>
              <w:top w:val="nil"/>
              <w:left w:val="double" w:sz="6" w:space="0" w:color="auto"/>
              <w:bottom w:val="nil"/>
              <w:right w:val="nil"/>
            </w:tcBorders>
          </w:tcPr>
          <w:p w14:paraId="10E210B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BA7117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356FBA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B00BFD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6CD296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7B9022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F95119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4D0FC96"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1076F6D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EE747D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49BB67AE"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521782C" w14:textId="77777777" w:rsidTr="00F1585B">
        <w:trPr>
          <w:trHeight w:val="22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A8C59F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6.00</w:t>
            </w:r>
          </w:p>
        </w:tc>
        <w:tc>
          <w:tcPr>
            <w:tcW w:w="6196" w:type="dxa"/>
            <w:gridSpan w:val="9"/>
            <w:tcBorders>
              <w:top w:val="single" w:sz="6" w:space="0" w:color="auto"/>
              <w:left w:val="single" w:sz="6" w:space="0" w:color="auto"/>
              <w:bottom w:val="single" w:sz="2" w:space="0" w:color="auto"/>
              <w:right w:val="single" w:sz="6" w:space="0" w:color="auto"/>
            </w:tcBorders>
            <w:shd w:val="solid" w:color="CC99FF" w:fill="auto"/>
          </w:tcPr>
          <w:p w14:paraId="55654EFF"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13º SALÁRIO SOBRE OS SERVIÇOS EXTRAORDINÁRIOS</w:t>
            </w:r>
          </w:p>
          <w:p w14:paraId="2A9471CB"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sem os ENCARGOS SOCIAIS BÁSICOS</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7633818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1) = (80) / 12</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30FE1AA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1F521C8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9)</w:t>
            </w: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2C1CBA3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 (78) * (79)</w:t>
            </w:r>
          </w:p>
        </w:tc>
      </w:tr>
      <w:tr w:rsidR="00F1585B" w14:paraId="534C18F9"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500C0AC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6.01</w:t>
            </w:r>
          </w:p>
        </w:tc>
        <w:tc>
          <w:tcPr>
            <w:tcW w:w="2320" w:type="dxa"/>
            <w:tcBorders>
              <w:top w:val="single" w:sz="2" w:space="0" w:color="auto"/>
              <w:left w:val="single" w:sz="6" w:space="0" w:color="auto"/>
              <w:bottom w:val="single" w:sz="2" w:space="0" w:color="auto"/>
              <w:right w:val="single" w:sz="6" w:space="0" w:color="auto"/>
            </w:tcBorders>
          </w:tcPr>
          <w:p w14:paraId="790713A4"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 por ano)</w:t>
            </w:r>
          </w:p>
        </w:tc>
        <w:tc>
          <w:tcPr>
            <w:tcW w:w="615" w:type="dxa"/>
            <w:tcBorders>
              <w:top w:val="single" w:sz="2" w:space="0" w:color="auto"/>
              <w:left w:val="single" w:sz="6" w:space="0" w:color="auto"/>
              <w:bottom w:val="single" w:sz="2" w:space="0" w:color="auto"/>
              <w:right w:val="single" w:sz="6" w:space="0" w:color="auto"/>
            </w:tcBorders>
          </w:tcPr>
          <w:p w14:paraId="1F896B1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75DF575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tcPr>
          <w:p w14:paraId="142728C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2" w:space="0" w:color="auto"/>
              <w:right w:val="single" w:sz="6" w:space="0" w:color="auto"/>
            </w:tcBorders>
          </w:tcPr>
          <w:p w14:paraId="3D53672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2" w:space="0" w:color="auto"/>
              <w:right w:val="single" w:sz="6" w:space="0" w:color="auto"/>
            </w:tcBorders>
          </w:tcPr>
          <w:p w14:paraId="43A82FD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640E0B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2,16</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1F9A57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768" w:type="dxa"/>
            <w:gridSpan w:val="2"/>
            <w:tcBorders>
              <w:top w:val="single" w:sz="2" w:space="0" w:color="auto"/>
              <w:left w:val="single" w:sz="6" w:space="0" w:color="auto"/>
              <w:bottom w:val="single" w:sz="2" w:space="0" w:color="auto"/>
              <w:right w:val="single" w:sz="6" w:space="0" w:color="auto"/>
            </w:tcBorders>
            <w:shd w:val="solid" w:color="FFFFCC" w:fill="auto"/>
          </w:tcPr>
          <w:p w14:paraId="014ECAE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5,97</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6CA207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05,97</w:t>
            </w:r>
          </w:p>
        </w:tc>
      </w:tr>
      <w:tr w:rsidR="00F1585B" w14:paraId="6EE164D1"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2966E00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6AAE1329"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3321EDD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37ADA10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1B0665A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F776E2B"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03CA5D0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55FEDF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C38484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2639FD8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19BFD1D4" w14:textId="77777777" w:rsidR="00F1585B" w:rsidRDefault="00F1585B">
            <w:pPr>
              <w:autoSpaceDE w:val="0"/>
              <w:autoSpaceDN w:val="0"/>
              <w:adjustRightInd w:val="0"/>
              <w:jc w:val="right"/>
              <w:rPr>
                <w:rFonts w:ascii="Arial" w:hAnsi="Arial" w:cs="Arial"/>
                <w:color w:val="000000"/>
                <w:sz w:val="16"/>
                <w:szCs w:val="16"/>
              </w:rPr>
            </w:pPr>
          </w:p>
        </w:tc>
      </w:tr>
      <w:tr w:rsidR="00F1585B" w14:paraId="179CC902" w14:textId="77777777" w:rsidTr="00F1585B">
        <w:trPr>
          <w:trHeight w:val="48"/>
        </w:trPr>
        <w:tc>
          <w:tcPr>
            <w:tcW w:w="1023" w:type="dxa"/>
            <w:tcBorders>
              <w:top w:val="nil"/>
              <w:left w:val="double" w:sz="6" w:space="0" w:color="auto"/>
              <w:bottom w:val="nil"/>
              <w:right w:val="nil"/>
            </w:tcBorders>
          </w:tcPr>
          <w:p w14:paraId="57E5859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B4389D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90CB51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78CB42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BE768B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7A8678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1298916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20F749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5F8799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485E045B"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9D9E7C1" w14:textId="77777777" w:rsidR="00F1585B" w:rsidRDefault="00F1585B">
            <w:pPr>
              <w:autoSpaceDE w:val="0"/>
              <w:autoSpaceDN w:val="0"/>
              <w:adjustRightInd w:val="0"/>
              <w:jc w:val="right"/>
              <w:rPr>
                <w:rFonts w:ascii="Arial" w:hAnsi="Arial" w:cs="Arial"/>
                <w:color w:val="000000"/>
                <w:sz w:val="16"/>
                <w:szCs w:val="16"/>
              </w:rPr>
            </w:pPr>
          </w:p>
        </w:tc>
      </w:tr>
      <w:tr w:rsidR="00F1585B" w14:paraId="31174677"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74D808C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1ED6675B"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2247E17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3AA0FF59"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4D70DBD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7DAF81A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510DD1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1A3413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5ACBE04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5A687FC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75FAC9A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 en-</w:t>
            </w:r>
          </w:p>
        </w:tc>
      </w:tr>
      <w:tr w:rsidR="00F1585B" w14:paraId="4847A1AB"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64F716A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762BD85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0B17176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0FE9EB98"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1BFFCE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52" w:type="dxa"/>
            <w:gridSpan w:val="2"/>
            <w:tcBorders>
              <w:top w:val="nil"/>
              <w:left w:val="single" w:sz="6" w:space="0" w:color="auto"/>
              <w:bottom w:val="nil"/>
              <w:right w:val="single" w:sz="6" w:space="0" w:color="auto"/>
            </w:tcBorders>
            <w:shd w:val="solid" w:color="EEEEEE" w:fill="auto"/>
          </w:tcPr>
          <w:p w14:paraId="3FA3069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25" w:type="dxa"/>
            <w:gridSpan w:val="2"/>
            <w:tcBorders>
              <w:top w:val="nil"/>
              <w:left w:val="single" w:sz="6" w:space="0" w:color="auto"/>
              <w:bottom w:val="nil"/>
              <w:right w:val="single" w:sz="6" w:space="0" w:color="auto"/>
            </w:tcBorders>
            <w:shd w:val="solid" w:color="EEEEEE" w:fill="auto"/>
          </w:tcPr>
          <w:p w14:paraId="6C4141E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138" w:type="dxa"/>
            <w:gridSpan w:val="2"/>
            <w:tcBorders>
              <w:top w:val="nil"/>
              <w:left w:val="single" w:sz="6" w:space="0" w:color="auto"/>
              <w:bottom w:val="nil"/>
              <w:right w:val="single" w:sz="6" w:space="0" w:color="auto"/>
            </w:tcBorders>
            <w:shd w:val="solid" w:color="EEEEEE" w:fill="auto"/>
          </w:tcPr>
          <w:p w14:paraId="1E8ADD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686" w:type="dxa"/>
            <w:gridSpan w:val="2"/>
            <w:tcBorders>
              <w:top w:val="nil"/>
              <w:left w:val="single" w:sz="6" w:space="0" w:color="auto"/>
              <w:bottom w:val="nil"/>
              <w:right w:val="single" w:sz="6" w:space="0" w:color="auto"/>
            </w:tcBorders>
            <w:shd w:val="solid" w:color="EEEEEE" w:fill="auto"/>
          </w:tcPr>
          <w:p w14:paraId="506E4D1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3291259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055C7D8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F1585B" w14:paraId="3E2567D2"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7F11F4D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6EEB90A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5E197D1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12E078CE"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48873913" w14:textId="77777777" w:rsidR="00F1585B" w:rsidRDefault="00F1585B">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52" w:type="dxa"/>
            <w:gridSpan w:val="2"/>
            <w:tcBorders>
              <w:top w:val="nil"/>
              <w:left w:val="single" w:sz="6" w:space="0" w:color="auto"/>
              <w:bottom w:val="single" w:sz="6" w:space="0" w:color="auto"/>
              <w:right w:val="single" w:sz="6" w:space="0" w:color="auto"/>
            </w:tcBorders>
            <w:shd w:val="solid" w:color="EEEEEE" w:fill="auto"/>
          </w:tcPr>
          <w:p w14:paraId="06A5574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25" w:type="dxa"/>
            <w:gridSpan w:val="2"/>
            <w:tcBorders>
              <w:top w:val="nil"/>
              <w:left w:val="single" w:sz="6" w:space="0" w:color="auto"/>
              <w:bottom w:val="single" w:sz="6" w:space="0" w:color="auto"/>
              <w:right w:val="single" w:sz="6" w:space="0" w:color="auto"/>
            </w:tcBorders>
            <w:shd w:val="solid" w:color="EEEEEE" w:fill="auto"/>
          </w:tcPr>
          <w:p w14:paraId="1011522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0389471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4479C5B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0EA25DA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05EF087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F1585B" w14:paraId="270BB1B2" w14:textId="77777777" w:rsidTr="00F1585B">
        <w:trPr>
          <w:trHeight w:val="48"/>
        </w:trPr>
        <w:tc>
          <w:tcPr>
            <w:tcW w:w="1023" w:type="dxa"/>
            <w:tcBorders>
              <w:top w:val="nil"/>
              <w:left w:val="double" w:sz="6" w:space="0" w:color="auto"/>
              <w:bottom w:val="nil"/>
              <w:right w:val="nil"/>
            </w:tcBorders>
          </w:tcPr>
          <w:p w14:paraId="3C0CB6E9"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4ED1D76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634113DB"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52A3B46A"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6D4D2A03"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44519752"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092703BA"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38C6AF5E"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394276DA"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45D64A88"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48F62C3B"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4ECBB969" w14:textId="77777777" w:rsidTr="00F1585B">
        <w:trPr>
          <w:trHeight w:val="142"/>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6ACC07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7.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2C60AE63"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5190324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23E61D32"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4DFAD89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B54C38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2)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6DDD9FE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6A4C51E8"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0CEF2E3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5BE17374"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7894C00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7.01</w:t>
            </w:r>
          </w:p>
        </w:tc>
        <w:tc>
          <w:tcPr>
            <w:tcW w:w="3489" w:type="dxa"/>
            <w:gridSpan w:val="3"/>
            <w:tcBorders>
              <w:top w:val="single" w:sz="2" w:space="0" w:color="auto"/>
              <w:left w:val="single" w:sz="6" w:space="0" w:color="auto"/>
              <w:bottom w:val="single" w:sz="2" w:space="0" w:color="auto"/>
              <w:right w:val="single" w:sz="6" w:space="0" w:color="auto"/>
            </w:tcBorders>
          </w:tcPr>
          <w:p w14:paraId="7D984A1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2541766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80</w:t>
            </w:r>
          </w:p>
        </w:tc>
        <w:tc>
          <w:tcPr>
            <w:tcW w:w="952" w:type="dxa"/>
            <w:gridSpan w:val="2"/>
            <w:tcBorders>
              <w:top w:val="single" w:sz="2" w:space="0" w:color="auto"/>
              <w:left w:val="single" w:sz="6" w:space="0" w:color="auto"/>
              <w:bottom w:val="single" w:sz="2" w:space="0" w:color="auto"/>
              <w:right w:val="single" w:sz="6" w:space="0" w:color="auto"/>
            </w:tcBorders>
          </w:tcPr>
          <w:p w14:paraId="5B6931D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6DAA548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92,1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A78D0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4,4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47EA416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0DC145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605141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32,86</w:t>
            </w:r>
          </w:p>
        </w:tc>
      </w:tr>
      <w:tr w:rsidR="00F1585B" w14:paraId="14855046"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317031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54DE78B3"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75C941B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4EB0FC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8C825C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15DDB6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08B7847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360C47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25DA6F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4DDA32FF"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46E32EC0" w14:textId="77777777" w:rsidR="00F1585B" w:rsidRDefault="00F1585B">
            <w:pPr>
              <w:autoSpaceDE w:val="0"/>
              <w:autoSpaceDN w:val="0"/>
              <w:adjustRightInd w:val="0"/>
              <w:jc w:val="right"/>
              <w:rPr>
                <w:rFonts w:ascii="Arial" w:hAnsi="Arial" w:cs="Arial"/>
                <w:color w:val="000000"/>
                <w:sz w:val="16"/>
                <w:szCs w:val="16"/>
              </w:rPr>
            </w:pPr>
          </w:p>
        </w:tc>
      </w:tr>
      <w:tr w:rsidR="00F1585B" w14:paraId="5BB8231D" w14:textId="77777777" w:rsidTr="00F1585B">
        <w:trPr>
          <w:trHeight w:val="48"/>
        </w:trPr>
        <w:tc>
          <w:tcPr>
            <w:tcW w:w="1023" w:type="dxa"/>
            <w:tcBorders>
              <w:top w:val="nil"/>
              <w:left w:val="double" w:sz="6" w:space="0" w:color="auto"/>
              <w:bottom w:val="single" w:sz="6" w:space="0" w:color="auto"/>
              <w:right w:val="nil"/>
            </w:tcBorders>
          </w:tcPr>
          <w:p w14:paraId="59653CB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1BD6DD33"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1CF0A12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566334C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36EC877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2B14C90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5770D64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ED844BF"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69D211A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3AFC0B5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724BA9A5"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7338057C"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4227F94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5</w:t>
            </w:r>
          </w:p>
        </w:tc>
        <w:tc>
          <w:tcPr>
            <w:tcW w:w="6196" w:type="dxa"/>
            <w:gridSpan w:val="9"/>
            <w:tcBorders>
              <w:top w:val="single" w:sz="6" w:space="0" w:color="auto"/>
              <w:left w:val="nil"/>
              <w:bottom w:val="single" w:sz="6" w:space="0" w:color="auto"/>
              <w:right w:val="nil"/>
            </w:tcBorders>
            <w:shd w:val="solid" w:color="FF99CC" w:fill="auto"/>
          </w:tcPr>
          <w:p w14:paraId="12923E22"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 SOBRE OS SERVIÇOS EXTRAORDINÁRIOS</w:t>
            </w:r>
          </w:p>
        </w:tc>
        <w:tc>
          <w:tcPr>
            <w:tcW w:w="1138" w:type="dxa"/>
            <w:gridSpan w:val="2"/>
            <w:tcBorders>
              <w:top w:val="single" w:sz="6" w:space="0" w:color="auto"/>
              <w:left w:val="nil"/>
              <w:bottom w:val="single" w:sz="6" w:space="0" w:color="auto"/>
              <w:right w:val="nil"/>
            </w:tcBorders>
            <w:shd w:val="solid" w:color="FF99CC" w:fill="auto"/>
          </w:tcPr>
          <w:p w14:paraId="513625F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286,57</w:t>
            </w:r>
          </w:p>
        </w:tc>
        <w:tc>
          <w:tcPr>
            <w:tcW w:w="686" w:type="dxa"/>
            <w:gridSpan w:val="2"/>
            <w:tcBorders>
              <w:top w:val="single" w:sz="6" w:space="0" w:color="auto"/>
              <w:left w:val="nil"/>
              <w:bottom w:val="single" w:sz="6" w:space="0" w:color="auto"/>
              <w:right w:val="nil"/>
            </w:tcBorders>
            <w:shd w:val="solid" w:color="FF99CC" w:fill="auto"/>
          </w:tcPr>
          <w:p w14:paraId="255BD6F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4F519D5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090DD88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438,84</w:t>
            </w:r>
          </w:p>
        </w:tc>
      </w:tr>
      <w:tr w:rsidR="00F1585B" w14:paraId="6E838C89" w14:textId="77777777" w:rsidTr="00F1585B">
        <w:trPr>
          <w:trHeight w:val="48"/>
        </w:trPr>
        <w:tc>
          <w:tcPr>
            <w:tcW w:w="1023" w:type="dxa"/>
            <w:tcBorders>
              <w:top w:val="nil"/>
              <w:left w:val="double" w:sz="6" w:space="0" w:color="auto"/>
              <w:bottom w:val="nil"/>
              <w:right w:val="nil"/>
            </w:tcBorders>
          </w:tcPr>
          <w:p w14:paraId="4737557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0D693F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2F74D7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464775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D42667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762EA9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8CE24C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766C208"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3C2EACE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5AB3D3B"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7558E62F"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DC61A8C"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47B36086"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478ADF2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359FB94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4B93B807"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7D07B93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2C59303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749AD7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7347C56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236C882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15AF757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073A2C6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07E13E06"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13F5505E"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4518E20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66A3924F"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2C30DF41"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69F192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738B93A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4CAC33A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38" w:type="dxa"/>
            <w:gridSpan w:val="2"/>
            <w:tcBorders>
              <w:top w:val="nil"/>
              <w:left w:val="single" w:sz="6" w:space="0" w:color="auto"/>
              <w:bottom w:val="nil"/>
              <w:right w:val="single" w:sz="6" w:space="0" w:color="auto"/>
            </w:tcBorders>
            <w:shd w:val="solid" w:color="EEEEEE" w:fill="auto"/>
          </w:tcPr>
          <w:p w14:paraId="05465A2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686" w:type="dxa"/>
            <w:gridSpan w:val="2"/>
            <w:tcBorders>
              <w:top w:val="nil"/>
              <w:left w:val="single" w:sz="6" w:space="0" w:color="auto"/>
              <w:bottom w:val="nil"/>
              <w:right w:val="single" w:sz="6" w:space="0" w:color="auto"/>
            </w:tcBorders>
            <w:shd w:val="solid" w:color="EEEEEE" w:fill="auto"/>
          </w:tcPr>
          <w:p w14:paraId="76FE0EE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0B8F2B6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0E810D2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7C4D1AD6"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671524E6"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313578A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B626420"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38A8081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214AA2B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474FEE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60902A7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15B9E6C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17D842E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5E8C72F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4D24152C"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1585B" w14:paraId="78D2CA80" w14:textId="77777777" w:rsidTr="00F1585B">
        <w:trPr>
          <w:trHeight w:val="48"/>
        </w:trPr>
        <w:tc>
          <w:tcPr>
            <w:tcW w:w="1023" w:type="dxa"/>
            <w:tcBorders>
              <w:top w:val="nil"/>
              <w:left w:val="double" w:sz="6" w:space="0" w:color="auto"/>
              <w:bottom w:val="nil"/>
              <w:right w:val="nil"/>
            </w:tcBorders>
          </w:tcPr>
          <w:p w14:paraId="350B8C7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7195DEC"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334D74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D34005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EFD9D8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29176BF"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1855F6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4A96FA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32CF17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E3965D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B048E44" w14:textId="77777777" w:rsidR="00F1585B" w:rsidRDefault="00F1585B">
            <w:pPr>
              <w:autoSpaceDE w:val="0"/>
              <w:autoSpaceDN w:val="0"/>
              <w:adjustRightInd w:val="0"/>
              <w:jc w:val="right"/>
              <w:rPr>
                <w:rFonts w:ascii="Arial" w:hAnsi="Arial" w:cs="Arial"/>
                <w:color w:val="000000"/>
                <w:sz w:val="16"/>
                <w:szCs w:val="16"/>
              </w:rPr>
            </w:pPr>
          </w:p>
        </w:tc>
      </w:tr>
      <w:tr w:rsidR="00F1585B" w14:paraId="4747CCA9" w14:textId="77777777" w:rsidTr="00F1585B">
        <w:trPr>
          <w:trHeight w:val="283"/>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49AF7DD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8.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6C7ABBB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ou TAXA de ADMINISTRAÇÃO sobre o 13º</w:t>
            </w:r>
          </w:p>
          <w:p w14:paraId="3B80B1A0"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OS SERVIÇOS EXTRAORDINÁRIO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5378169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7)</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410785CF"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58A51FB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8)</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51BE1D7F"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9) = (87) x (88)</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057E7A9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0)</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6030AF9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46CD266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1) = (89) x (90)</w:t>
            </w:r>
          </w:p>
        </w:tc>
      </w:tr>
      <w:tr w:rsidR="00F1585B" w14:paraId="1BC62626"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2883378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8.01</w:t>
            </w:r>
          </w:p>
        </w:tc>
        <w:tc>
          <w:tcPr>
            <w:tcW w:w="2320" w:type="dxa"/>
            <w:tcBorders>
              <w:top w:val="single" w:sz="2" w:space="0" w:color="auto"/>
              <w:left w:val="single" w:sz="6" w:space="0" w:color="auto"/>
              <w:bottom w:val="single" w:sz="2" w:space="0" w:color="auto"/>
              <w:right w:val="single" w:sz="6" w:space="0" w:color="auto"/>
            </w:tcBorders>
          </w:tcPr>
          <w:p w14:paraId="4CF6F2F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15" w:type="dxa"/>
            <w:tcBorders>
              <w:top w:val="single" w:sz="2" w:space="0" w:color="auto"/>
              <w:left w:val="single" w:sz="6" w:space="0" w:color="auto"/>
              <w:bottom w:val="single" w:sz="2" w:space="0" w:color="auto"/>
              <w:right w:val="single" w:sz="6" w:space="0" w:color="auto"/>
            </w:tcBorders>
          </w:tcPr>
          <w:p w14:paraId="38D4BAC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540E99E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4F33B19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0D3123A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3130CAA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86,57</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7DB497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6,72</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29E9ADE"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9A836C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554A3AF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80,62</w:t>
            </w:r>
          </w:p>
        </w:tc>
      </w:tr>
      <w:tr w:rsidR="00F1585B" w14:paraId="0DD44E55" w14:textId="77777777" w:rsidTr="00F1585B">
        <w:trPr>
          <w:trHeight w:val="94"/>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BB24DA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2259F54F"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702491E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45FEC36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599A465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E8A4DBB"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6AD4C0A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7EEF5F3E"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025BD8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02E54641"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30C4ED67" w14:textId="77777777" w:rsidR="00F1585B" w:rsidRDefault="00F1585B">
            <w:pPr>
              <w:autoSpaceDE w:val="0"/>
              <w:autoSpaceDN w:val="0"/>
              <w:adjustRightInd w:val="0"/>
              <w:jc w:val="right"/>
              <w:rPr>
                <w:rFonts w:ascii="Arial" w:hAnsi="Arial" w:cs="Arial"/>
                <w:color w:val="000000"/>
                <w:sz w:val="16"/>
                <w:szCs w:val="16"/>
              </w:rPr>
            </w:pPr>
          </w:p>
        </w:tc>
      </w:tr>
      <w:tr w:rsidR="00F1585B" w14:paraId="76F9FEFF" w14:textId="77777777" w:rsidTr="00F1585B">
        <w:trPr>
          <w:trHeight w:val="48"/>
        </w:trPr>
        <w:tc>
          <w:tcPr>
            <w:tcW w:w="1023" w:type="dxa"/>
            <w:tcBorders>
              <w:top w:val="nil"/>
              <w:left w:val="double" w:sz="6" w:space="0" w:color="auto"/>
              <w:bottom w:val="single" w:sz="6" w:space="0" w:color="auto"/>
              <w:right w:val="nil"/>
            </w:tcBorders>
          </w:tcPr>
          <w:p w14:paraId="24CDC90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5A6DE14"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6DA25D6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08E57AA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66A0254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28C2D3E2"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55475CB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2DBBD91B"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1A849C6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6C6FF83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1E928B62"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4E8DCBE" w14:textId="77777777" w:rsidTr="00F1585B">
        <w:trPr>
          <w:trHeight w:val="142"/>
        </w:trPr>
        <w:tc>
          <w:tcPr>
            <w:tcW w:w="1023" w:type="dxa"/>
            <w:tcBorders>
              <w:top w:val="single" w:sz="6" w:space="0" w:color="auto"/>
              <w:left w:val="double" w:sz="6" w:space="0" w:color="auto"/>
              <w:bottom w:val="single" w:sz="6" w:space="0" w:color="auto"/>
              <w:right w:val="nil"/>
            </w:tcBorders>
            <w:shd w:val="solid" w:color="FF99CC" w:fill="auto"/>
          </w:tcPr>
          <w:p w14:paraId="6FB8790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L6</w:t>
            </w:r>
          </w:p>
        </w:tc>
        <w:tc>
          <w:tcPr>
            <w:tcW w:w="6196" w:type="dxa"/>
            <w:gridSpan w:val="9"/>
            <w:tcBorders>
              <w:top w:val="single" w:sz="6" w:space="0" w:color="auto"/>
              <w:left w:val="nil"/>
              <w:bottom w:val="single" w:sz="6" w:space="0" w:color="auto"/>
              <w:right w:val="nil"/>
            </w:tcBorders>
            <w:shd w:val="solid" w:color="FF99CC" w:fill="auto"/>
          </w:tcPr>
          <w:p w14:paraId="13077C6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BDI sobre o 13º salário - SERVIÇOS EXTRAORDINÁRIOS</w:t>
            </w:r>
          </w:p>
        </w:tc>
        <w:tc>
          <w:tcPr>
            <w:tcW w:w="1138" w:type="dxa"/>
            <w:gridSpan w:val="2"/>
            <w:tcBorders>
              <w:top w:val="single" w:sz="6" w:space="0" w:color="auto"/>
              <w:left w:val="nil"/>
              <w:bottom w:val="single" w:sz="6" w:space="0" w:color="auto"/>
              <w:right w:val="nil"/>
            </w:tcBorders>
            <w:shd w:val="solid" w:color="FF99CC" w:fill="auto"/>
          </w:tcPr>
          <w:p w14:paraId="0FA5FDC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6,72</w:t>
            </w:r>
          </w:p>
        </w:tc>
        <w:tc>
          <w:tcPr>
            <w:tcW w:w="686" w:type="dxa"/>
            <w:gridSpan w:val="2"/>
            <w:tcBorders>
              <w:top w:val="single" w:sz="6" w:space="0" w:color="auto"/>
              <w:left w:val="nil"/>
              <w:bottom w:val="single" w:sz="6" w:space="0" w:color="auto"/>
              <w:right w:val="nil"/>
            </w:tcBorders>
            <w:shd w:val="solid" w:color="FF99CC" w:fill="auto"/>
          </w:tcPr>
          <w:p w14:paraId="6E04F84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4FB6B9B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2FFF017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80,62</w:t>
            </w:r>
          </w:p>
        </w:tc>
      </w:tr>
      <w:tr w:rsidR="00F1585B" w14:paraId="14E63AE6" w14:textId="77777777" w:rsidTr="00F1585B">
        <w:trPr>
          <w:trHeight w:val="48"/>
        </w:trPr>
        <w:tc>
          <w:tcPr>
            <w:tcW w:w="1023" w:type="dxa"/>
            <w:tcBorders>
              <w:top w:val="nil"/>
              <w:left w:val="double" w:sz="6" w:space="0" w:color="auto"/>
              <w:bottom w:val="single" w:sz="6" w:space="0" w:color="auto"/>
              <w:right w:val="nil"/>
            </w:tcBorders>
          </w:tcPr>
          <w:p w14:paraId="5469580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68634A80"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442E0CA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35A8620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7C6381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2A63442B"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D3AEFB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190B7EB3"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6908617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01909E5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2416AC8C"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650D686" w14:textId="77777777" w:rsidTr="00F1585B">
        <w:trPr>
          <w:trHeight w:val="48"/>
        </w:trPr>
        <w:tc>
          <w:tcPr>
            <w:tcW w:w="1023" w:type="dxa"/>
            <w:tcBorders>
              <w:top w:val="single" w:sz="18" w:space="0" w:color="auto"/>
              <w:left w:val="double" w:sz="6" w:space="0" w:color="auto"/>
              <w:bottom w:val="nil"/>
              <w:right w:val="nil"/>
            </w:tcBorders>
            <w:shd w:val="solid" w:color="CCCCFF" w:fill="auto"/>
          </w:tcPr>
          <w:p w14:paraId="5F6E45D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2479EE62"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74BAFA58"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4422EC8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0AD8690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2B42330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25AC1BD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56B5A6F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11D3BFC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037111E9"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23C8B83E" w14:textId="77777777" w:rsidR="00F1585B" w:rsidRDefault="00F1585B">
            <w:pPr>
              <w:autoSpaceDE w:val="0"/>
              <w:autoSpaceDN w:val="0"/>
              <w:adjustRightInd w:val="0"/>
              <w:jc w:val="right"/>
              <w:rPr>
                <w:rFonts w:ascii="Arial" w:hAnsi="Arial" w:cs="Arial"/>
                <w:color w:val="000000"/>
                <w:sz w:val="16"/>
                <w:szCs w:val="16"/>
              </w:rPr>
            </w:pPr>
          </w:p>
        </w:tc>
      </w:tr>
      <w:tr w:rsidR="00F1585B" w14:paraId="43945917" w14:textId="77777777" w:rsidTr="00F1585B">
        <w:trPr>
          <w:trHeight w:val="142"/>
        </w:trPr>
        <w:tc>
          <w:tcPr>
            <w:tcW w:w="1023" w:type="dxa"/>
            <w:tcBorders>
              <w:top w:val="nil"/>
              <w:left w:val="double" w:sz="6" w:space="0" w:color="auto"/>
              <w:bottom w:val="nil"/>
              <w:right w:val="nil"/>
            </w:tcBorders>
            <w:shd w:val="solid" w:color="CCCCFF" w:fill="auto"/>
          </w:tcPr>
          <w:p w14:paraId="4642AEC4"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L</w:t>
            </w:r>
          </w:p>
        </w:tc>
        <w:tc>
          <w:tcPr>
            <w:tcW w:w="5171" w:type="dxa"/>
            <w:gridSpan w:val="7"/>
            <w:tcBorders>
              <w:top w:val="nil"/>
              <w:left w:val="nil"/>
              <w:bottom w:val="nil"/>
              <w:right w:val="nil"/>
            </w:tcBorders>
            <w:shd w:val="solid" w:color="CCCCFF" w:fill="auto"/>
          </w:tcPr>
          <w:p w14:paraId="0737781D"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4 ) DA PLANILHA ORÇAMENTÁRIA ( L1 + L2 + L3 + L4 + L5 + L6 )</w:t>
            </w:r>
          </w:p>
        </w:tc>
        <w:tc>
          <w:tcPr>
            <w:tcW w:w="1025" w:type="dxa"/>
            <w:gridSpan w:val="2"/>
            <w:tcBorders>
              <w:top w:val="nil"/>
              <w:left w:val="nil"/>
              <w:bottom w:val="nil"/>
              <w:right w:val="nil"/>
            </w:tcBorders>
            <w:shd w:val="solid" w:color="CCCCFF" w:fill="auto"/>
          </w:tcPr>
          <w:p w14:paraId="3E0975DE"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0BFBA30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0.694,61</w:t>
            </w:r>
          </w:p>
        </w:tc>
        <w:tc>
          <w:tcPr>
            <w:tcW w:w="686" w:type="dxa"/>
            <w:gridSpan w:val="2"/>
            <w:tcBorders>
              <w:top w:val="nil"/>
              <w:left w:val="nil"/>
              <w:bottom w:val="nil"/>
              <w:right w:val="nil"/>
            </w:tcBorders>
            <w:shd w:val="solid" w:color="CCCCFF" w:fill="auto"/>
          </w:tcPr>
          <w:p w14:paraId="4FA96A01"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31547FE1"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11BABA93"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68.335,26</w:t>
            </w:r>
          </w:p>
        </w:tc>
      </w:tr>
      <w:tr w:rsidR="00F1585B" w14:paraId="4E205FAA" w14:textId="77777777" w:rsidTr="00F1585B">
        <w:trPr>
          <w:trHeight w:val="48"/>
        </w:trPr>
        <w:tc>
          <w:tcPr>
            <w:tcW w:w="1023" w:type="dxa"/>
            <w:tcBorders>
              <w:top w:val="nil"/>
              <w:left w:val="double" w:sz="6" w:space="0" w:color="auto"/>
              <w:bottom w:val="single" w:sz="18" w:space="0" w:color="auto"/>
              <w:right w:val="nil"/>
            </w:tcBorders>
            <w:shd w:val="solid" w:color="CCCCFF" w:fill="auto"/>
          </w:tcPr>
          <w:p w14:paraId="2D2AB05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59BB72B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072C950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545EBA8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5126F70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5EE0B36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6D4F055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0B8C46F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1F8BA80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4BBA121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3C561996" w14:textId="77777777" w:rsidR="00F1585B" w:rsidRDefault="00F1585B">
            <w:pPr>
              <w:autoSpaceDE w:val="0"/>
              <w:autoSpaceDN w:val="0"/>
              <w:adjustRightInd w:val="0"/>
              <w:jc w:val="right"/>
              <w:rPr>
                <w:rFonts w:ascii="Arial" w:hAnsi="Arial" w:cs="Arial"/>
                <w:color w:val="000000"/>
                <w:sz w:val="16"/>
                <w:szCs w:val="16"/>
              </w:rPr>
            </w:pPr>
          </w:p>
        </w:tc>
      </w:tr>
      <w:tr w:rsidR="00F1585B" w14:paraId="114EF236" w14:textId="77777777" w:rsidTr="00F1585B">
        <w:trPr>
          <w:trHeight w:val="55"/>
        </w:trPr>
        <w:tc>
          <w:tcPr>
            <w:tcW w:w="1023" w:type="dxa"/>
            <w:tcBorders>
              <w:top w:val="nil"/>
              <w:left w:val="double" w:sz="6" w:space="0" w:color="auto"/>
              <w:bottom w:val="nil"/>
              <w:right w:val="nil"/>
            </w:tcBorders>
          </w:tcPr>
          <w:p w14:paraId="4B02E43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8FAA5B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2B4481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93EF97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FF62DC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2468DA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7B3E94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C09EEF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742131D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88253E9"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AD9D1B4" w14:textId="77777777" w:rsidR="00F1585B" w:rsidRDefault="00F1585B">
            <w:pPr>
              <w:autoSpaceDE w:val="0"/>
              <w:autoSpaceDN w:val="0"/>
              <w:adjustRightInd w:val="0"/>
              <w:jc w:val="right"/>
              <w:rPr>
                <w:rFonts w:ascii="Arial" w:hAnsi="Arial" w:cs="Arial"/>
                <w:color w:val="000000"/>
                <w:sz w:val="16"/>
                <w:szCs w:val="16"/>
              </w:rPr>
            </w:pPr>
          </w:p>
        </w:tc>
      </w:tr>
      <w:tr w:rsidR="00F1585B" w14:paraId="2CFFD319" w14:textId="77777777" w:rsidTr="00F1585B">
        <w:trPr>
          <w:trHeight w:val="142"/>
        </w:trPr>
        <w:tc>
          <w:tcPr>
            <w:tcW w:w="9811" w:type="dxa"/>
            <w:gridSpan w:val="16"/>
            <w:tcBorders>
              <w:top w:val="single" w:sz="6" w:space="0" w:color="auto"/>
              <w:left w:val="single" w:sz="6" w:space="0" w:color="auto"/>
              <w:bottom w:val="single" w:sz="6" w:space="0" w:color="auto"/>
              <w:right w:val="nil"/>
            </w:tcBorders>
            <w:shd w:val="solid" w:color="FFFF99" w:fill="auto"/>
          </w:tcPr>
          <w:p w14:paraId="6CB40E31" w14:textId="534A8902"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Custo direto dos serviços extras (</w:t>
            </w:r>
            <w:r w:rsidR="002546DF">
              <w:rPr>
                <w:rFonts w:ascii="Arial" w:hAnsi="Arial" w:cs="Arial"/>
                <w:color w:val="000000"/>
                <w:sz w:val="16"/>
                <w:szCs w:val="16"/>
              </w:rPr>
              <w:t>incluindo</w:t>
            </w:r>
            <w:r>
              <w:rPr>
                <w:rFonts w:ascii="Arial" w:hAnsi="Arial" w:cs="Arial"/>
                <w:color w:val="000000"/>
                <w:sz w:val="16"/>
                <w:szCs w:val="16"/>
              </w:rPr>
              <w:t xml:space="preserve"> o 13º)</w:t>
            </w:r>
          </w:p>
        </w:tc>
        <w:tc>
          <w:tcPr>
            <w:tcW w:w="3686" w:type="dxa"/>
            <w:gridSpan w:val="4"/>
            <w:tcBorders>
              <w:top w:val="single" w:sz="6" w:space="0" w:color="auto"/>
              <w:left w:val="nil"/>
              <w:bottom w:val="single" w:sz="6" w:space="0" w:color="auto"/>
              <w:right w:val="single" w:sz="6" w:space="0" w:color="auto"/>
            </w:tcBorders>
            <w:shd w:val="solid" w:color="FFFF99" w:fill="auto"/>
          </w:tcPr>
          <w:p w14:paraId="5291589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0.377,64</w:t>
            </w:r>
          </w:p>
        </w:tc>
      </w:tr>
      <w:tr w:rsidR="00F1585B" w14:paraId="7CDE401D" w14:textId="77777777" w:rsidTr="00F1585B">
        <w:trPr>
          <w:trHeight w:val="142"/>
        </w:trPr>
        <w:tc>
          <w:tcPr>
            <w:tcW w:w="9811" w:type="dxa"/>
            <w:gridSpan w:val="16"/>
            <w:tcBorders>
              <w:top w:val="single" w:sz="6" w:space="0" w:color="auto"/>
              <w:left w:val="single" w:sz="6" w:space="0" w:color="auto"/>
              <w:bottom w:val="single" w:sz="6" w:space="0" w:color="auto"/>
              <w:right w:val="nil"/>
            </w:tcBorders>
            <w:shd w:val="solid" w:color="FFFF99" w:fill="auto"/>
          </w:tcPr>
          <w:p w14:paraId="2E57212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Benefícios devidos (vale-transporte e vale-alimentação)</w:t>
            </w:r>
          </w:p>
        </w:tc>
        <w:tc>
          <w:tcPr>
            <w:tcW w:w="3686" w:type="dxa"/>
            <w:gridSpan w:val="4"/>
            <w:tcBorders>
              <w:top w:val="single" w:sz="6" w:space="0" w:color="auto"/>
              <w:left w:val="nil"/>
              <w:bottom w:val="single" w:sz="6" w:space="0" w:color="auto"/>
              <w:right w:val="single" w:sz="6" w:space="0" w:color="auto"/>
            </w:tcBorders>
            <w:shd w:val="solid" w:color="FFFF99" w:fill="auto"/>
          </w:tcPr>
          <w:p w14:paraId="5F9F49C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8.294,59</w:t>
            </w:r>
          </w:p>
        </w:tc>
      </w:tr>
      <w:tr w:rsidR="00F1585B" w14:paraId="5A3DD1C0" w14:textId="77777777" w:rsidTr="00F1585B">
        <w:trPr>
          <w:trHeight w:val="142"/>
        </w:trPr>
        <w:tc>
          <w:tcPr>
            <w:tcW w:w="9811" w:type="dxa"/>
            <w:gridSpan w:val="16"/>
            <w:tcBorders>
              <w:top w:val="nil"/>
              <w:left w:val="double" w:sz="6" w:space="0" w:color="auto"/>
              <w:bottom w:val="nil"/>
              <w:right w:val="nil"/>
            </w:tcBorders>
            <w:shd w:val="solid" w:color="FFFF99" w:fill="auto"/>
          </w:tcPr>
          <w:p w14:paraId="61C5EE0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Encargos sociais (aplicados às horas extras e ao 13º proporcional)</w:t>
            </w:r>
          </w:p>
        </w:tc>
        <w:tc>
          <w:tcPr>
            <w:tcW w:w="3686" w:type="dxa"/>
            <w:gridSpan w:val="4"/>
            <w:tcBorders>
              <w:top w:val="nil"/>
              <w:left w:val="nil"/>
              <w:bottom w:val="nil"/>
              <w:right w:val="double" w:sz="6" w:space="0" w:color="auto"/>
            </w:tcBorders>
            <w:shd w:val="solid" w:color="FFFF99" w:fill="auto"/>
          </w:tcPr>
          <w:p w14:paraId="0148A06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8.756,12</w:t>
            </w:r>
          </w:p>
        </w:tc>
      </w:tr>
      <w:tr w:rsidR="00F1585B" w14:paraId="56910413" w14:textId="77777777" w:rsidTr="00F1585B">
        <w:trPr>
          <w:trHeight w:val="142"/>
        </w:trPr>
        <w:tc>
          <w:tcPr>
            <w:tcW w:w="9811" w:type="dxa"/>
            <w:gridSpan w:val="16"/>
            <w:tcBorders>
              <w:top w:val="single" w:sz="6" w:space="0" w:color="auto"/>
              <w:left w:val="single" w:sz="6" w:space="0" w:color="auto"/>
              <w:bottom w:val="single" w:sz="6" w:space="0" w:color="auto"/>
              <w:right w:val="nil"/>
            </w:tcBorders>
            <w:shd w:val="solid" w:color="FFFF99" w:fill="auto"/>
          </w:tcPr>
          <w:p w14:paraId="41EB48E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BDI (aplicados às horas extras e ao 13º proporcional)</w:t>
            </w:r>
          </w:p>
        </w:tc>
        <w:tc>
          <w:tcPr>
            <w:tcW w:w="3686" w:type="dxa"/>
            <w:gridSpan w:val="4"/>
            <w:tcBorders>
              <w:top w:val="single" w:sz="6" w:space="0" w:color="auto"/>
              <w:left w:val="nil"/>
              <w:bottom w:val="single" w:sz="6" w:space="0" w:color="auto"/>
              <w:right w:val="single" w:sz="6" w:space="0" w:color="auto"/>
            </w:tcBorders>
            <w:shd w:val="solid" w:color="FFFF99" w:fill="auto"/>
          </w:tcPr>
          <w:p w14:paraId="7A598004"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70.906,92</w:t>
            </w:r>
          </w:p>
        </w:tc>
      </w:tr>
      <w:tr w:rsidR="00F1585B" w14:paraId="60362957" w14:textId="77777777" w:rsidTr="00F1585B">
        <w:trPr>
          <w:trHeight w:val="55"/>
        </w:trPr>
        <w:tc>
          <w:tcPr>
            <w:tcW w:w="1023" w:type="dxa"/>
            <w:tcBorders>
              <w:top w:val="nil"/>
              <w:left w:val="double" w:sz="6" w:space="0" w:color="auto"/>
              <w:bottom w:val="nil"/>
              <w:right w:val="nil"/>
            </w:tcBorders>
          </w:tcPr>
          <w:p w14:paraId="1456390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AD6792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0F22B6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576DEC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C4DA7D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0A2D201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034567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2E6CE3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B82789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75901C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CA56591" w14:textId="77777777" w:rsidR="00F1585B" w:rsidRDefault="00F1585B">
            <w:pPr>
              <w:autoSpaceDE w:val="0"/>
              <w:autoSpaceDN w:val="0"/>
              <w:adjustRightInd w:val="0"/>
              <w:jc w:val="right"/>
              <w:rPr>
                <w:rFonts w:ascii="Arial" w:hAnsi="Arial" w:cs="Arial"/>
                <w:color w:val="000000"/>
                <w:sz w:val="16"/>
                <w:szCs w:val="16"/>
              </w:rPr>
            </w:pPr>
          </w:p>
        </w:tc>
      </w:tr>
      <w:tr w:rsidR="00F1585B" w14:paraId="063E9C77" w14:textId="77777777" w:rsidTr="00F1585B">
        <w:trPr>
          <w:trHeight w:val="55"/>
        </w:trPr>
        <w:tc>
          <w:tcPr>
            <w:tcW w:w="1023" w:type="dxa"/>
            <w:tcBorders>
              <w:top w:val="nil"/>
              <w:left w:val="double" w:sz="6" w:space="0" w:color="auto"/>
              <w:bottom w:val="nil"/>
              <w:right w:val="nil"/>
            </w:tcBorders>
          </w:tcPr>
          <w:p w14:paraId="18DCDB4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BD40E9F"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141EAF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8DED8B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82CFB6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0B4D81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4D1A22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946587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ABC536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5D75FA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127DFC24" w14:textId="77777777" w:rsidR="00F1585B" w:rsidRDefault="00F1585B">
            <w:pPr>
              <w:autoSpaceDE w:val="0"/>
              <w:autoSpaceDN w:val="0"/>
              <w:adjustRightInd w:val="0"/>
              <w:jc w:val="right"/>
              <w:rPr>
                <w:rFonts w:ascii="Arial" w:hAnsi="Arial" w:cs="Arial"/>
                <w:color w:val="000000"/>
                <w:sz w:val="16"/>
                <w:szCs w:val="16"/>
              </w:rPr>
            </w:pPr>
          </w:p>
        </w:tc>
      </w:tr>
      <w:tr w:rsidR="00F1585B" w14:paraId="13ED09F7" w14:textId="77777777" w:rsidTr="00F1585B">
        <w:trPr>
          <w:trHeight w:val="190"/>
        </w:trPr>
        <w:tc>
          <w:tcPr>
            <w:tcW w:w="1023" w:type="dxa"/>
            <w:tcBorders>
              <w:top w:val="single" w:sz="6" w:space="0" w:color="auto"/>
              <w:left w:val="double" w:sz="6" w:space="0" w:color="auto"/>
              <w:bottom w:val="single" w:sz="6" w:space="0" w:color="auto"/>
              <w:right w:val="nil"/>
            </w:tcBorders>
            <w:shd w:val="solid" w:color="FFFF99" w:fill="auto"/>
          </w:tcPr>
          <w:p w14:paraId="2B053B3A"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2.00.00</w:t>
            </w:r>
          </w:p>
        </w:tc>
        <w:tc>
          <w:tcPr>
            <w:tcW w:w="12474" w:type="dxa"/>
            <w:gridSpan w:val="19"/>
            <w:tcBorders>
              <w:top w:val="single" w:sz="6" w:space="0" w:color="auto"/>
              <w:left w:val="nil"/>
              <w:bottom w:val="single" w:sz="6" w:space="0" w:color="auto"/>
              <w:right w:val="double" w:sz="6" w:space="0" w:color="auto"/>
            </w:tcBorders>
            <w:shd w:val="solid" w:color="FFFF99" w:fill="auto"/>
          </w:tcPr>
          <w:p w14:paraId="02BDEA2E"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PREVISÃO DE ADICIONAL DE HORA EXTRAORDINÁRIA TRABALHADAS EM FERIADOS - CLÁUSULA TRIGÉSIMA TERCEIRA DA CCT</w:t>
            </w:r>
          </w:p>
        </w:tc>
      </w:tr>
      <w:tr w:rsidR="00F1585B" w14:paraId="08FFD723" w14:textId="77777777" w:rsidTr="00F1585B">
        <w:trPr>
          <w:trHeight w:val="132"/>
        </w:trPr>
        <w:tc>
          <w:tcPr>
            <w:tcW w:w="1023" w:type="dxa"/>
            <w:tcBorders>
              <w:top w:val="single" w:sz="6" w:space="0" w:color="auto"/>
              <w:left w:val="double" w:sz="6" w:space="0" w:color="auto"/>
              <w:bottom w:val="nil"/>
              <w:right w:val="single" w:sz="6" w:space="0" w:color="auto"/>
            </w:tcBorders>
            <w:shd w:val="solid" w:color="EEEEEE" w:fill="auto"/>
          </w:tcPr>
          <w:p w14:paraId="07A40906"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3AFAD8D0"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445C6EC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 De pessoas</w:t>
            </w:r>
          </w:p>
        </w:tc>
        <w:tc>
          <w:tcPr>
            <w:tcW w:w="554" w:type="dxa"/>
            <w:tcBorders>
              <w:top w:val="single" w:sz="6" w:space="0" w:color="auto"/>
              <w:left w:val="single" w:sz="6" w:space="0" w:color="auto"/>
              <w:bottom w:val="nil"/>
              <w:right w:val="single" w:sz="6" w:space="0" w:color="auto"/>
            </w:tcBorders>
            <w:shd w:val="solid" w:color="EEEEEE" w:fill="auto"/>
          </w:tcPr>
          <w:p w14:paraId="2913234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º horas</w:t>
            </w:r>
          </w:p>
        </w:tc>
        <w:tc>
          <w:tcPr>
            <w:tcW w:w="730" w:type="dxa"/>
            <w:gridSpan w:val="2"/>
            <w:tcBorders>
              <w:top w:val="single" w:sz="6" w:space="0" w:color="auto"/>
              <w:left w:val="single" w:sz="6" w:space="0" w:color="auto"/>
              <w:bottom w:val="nil"/>
              <w:right w:val="single" w:sz="6" w:space="0" w:color="auto"/>
            </w:tcBorders>
            <w:shd w:val="solid" w:color="EEEEEE" w:fill="auto"/>
          </w:tcPr>
          <w:p w14:paraId="5E3E651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º de feriados</w:t>
            </w:r>
          </w:p>
        </w:tc>
        <w:tc>
          <w:tcPr>
            <w:tcW w:w="952" w:type="dxa"/>
            <w:gridSpan w:val="2"/>
            <w:tcBorders>
              <w:top w:val="single" w:sz="6" w:space="0" w:color="auto"/>
              <w:left w:val="single" w:sz="6" w:space="0" w:color="auto"/>
              <w:bottom w:val="nil"/>
              <w:right w:val="single" w:sz="6" w:space="0" w:color="auto"/>
            </w:tcBorders>
            <w:shd w:val="solid" w:color="EEEEEE" w:fill="auto"/>
          </w:tcPr>
          <w:p w14:paraId="1AB80F1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º de feria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222713D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do  Adicional de</w:t>
            </w:r>
          </w:p>
        </w:tc>
        <w:tc>
          <w:tcPr>
            <w:tcW w:w="1138" w:type="dxa"/>
            <w:gridSpan w:val="2"/>
            <w:tcBorders>
              <w:top w:val="single" w:sz="6" w:space="0" w:color="auto"/>
              <w:left w:val="single" w:sz="6" w:space="0" w:color="auto"/>
              <w:bottom w:val="nil"/>
              <w:right w:val="single" w:sz="6" w:space="0" w:color="auto"/>
            </w:tcBorders>
            <w:shd w:val="solid" w:color="EEEEEE" w:fill="auto"/>
          </w:tcPr>
          <w:p w14:paraId="5030BA9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médio estim.</w:t>
            </w:r>
          </w:p>
        </w:tc>
        <w:tc>
          <w:tcPr>
            <w:tcW w:w="686" w:type="dxa"/>
            <w:gridSpan w:val="2"/>
            <w:tcBorders>
              <w:top w:val="single" w:sz="6" w:space="0" w:color="auto"/>
              <w:left w:val="single" w:sz="6" w:space="0" w:color="auto"/>
              <w:bottom w:val="nil"/>
              <w:right w:val="single" w:sz="6" w:space="0" w:color="auto"/>
            </w:tcBorders>
            <w:shd w:val="solid" w:color="EEEEEE" w:fill="auto"/>
          </w:tcPr>
          <w:p w14:paraId="7873992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05C887D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single" w:sz="6" w:space="0" w:color="auto"/>
            </w:tcBorders>
            <w:shd w:val="solid" w:color="EEEEEE" w:fill="auto"/>
          </w:tcPr>
          <w:p w14:paraId="79107F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estimado</w:t>
            </w:r>
          </w:p>
        </w:tc>
      </w:tr>
      <w:tr w:rsidR="00F1585B" w14:paraId="07A6966E" w14:textId="77777777" w:rsidTr="00F1585B">
        <w:trPr>
          <w:trHeight w:val="132"/>
        </w:trPr>
        <w:tc>
          <w:tcPr>
            <w:tcW w:w="1023" w:type="dxa"/>
            <w:tcBorders>
              <w:top w:val="nil"/>
              <w:left w:val="double" w:sz="6" w:space="0" w:color="auto"/>
              <w:bottom w:val="nil"/>
              <w:right w:val="single" w:sz="6" w:space="0" w:color="auto"/>
            </w:tcBorders>
            <w:shd w:val="solid" w:color="EEEEEE" w:fill="auto"/>
          </w:tcPr>
          <w:p w14:paraId="59ED1CC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7875C79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59761E9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e trabalharão</w:t>
            </w:r>
          </w:p>
        </w:tc>
        <w:tc>
          <w:tcPr>
            <w:tcW w:w="554" w:type="dxa"/>
            <w:tcBorders>
              <w:top w:val="nil"/>
              <w:left w:val="single" w:sz="6" w:space="0" w:color="auto"/>
              <w:bottom w:val="nil"/>
              <w:right w:val="single" w:sz="6" w:space="0" w:color="auto"/>
            </w:tcBorders>
            <w:shd w:val="solid" w:color="EEEEEE" w:fill="auto"/>
          </w:tcPr>
          <w:p w14:paraId="2380EF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rabalhadas</w:t>
            </w:r>
          </w:p>
        </w:tc>
        <w:tc>
          <w:tcPr>
            <w:tcW w:w="730" w:type="dxa"/>
            <w:gridSpan w:val="2"/>
            <w:tcBorders>
              <w:top w:val="nil"/>
              <w:left w:val="single" w:sz="6" w:space="0" w:color="auto"/>
              <w:bottom w:val="nil"/>
              <w:right w:val="single" w:sz="6" w:space="0" w:color="auto"/>
            </w:tcBorders>
            <w:shd w:val="solid" w:color="EEEEEE" w:fill="auto"/>
          </w:tcPr>
          <w:p w14:paraId="247CA75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s</w:t>
            </w:r>
          </w:p>
        </w:tc>
        <w:tc>
          <w:tcPr>
            <w:tcW w:w="952" w:type="dxa"/>
            <w:gridSpan w:val="2"/>
            <w:tcBorders>
              <w:top w:val="nil"/>
              <w:left w:val="single" w:sz="6" w:space="0" w:color="auto"/>
              <w:bottom w:val="nil"/>
              <w:right w:val="single" w:sz="6" w:space="0" w:color="auto"/>
            </w:tcBorders>
            <w:shd w:val="solid" w:color="EEEEEE" w:fill="auto"/>
          </w:tcPr>
          <w:p w14:paraId="5D2BED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s</w:t>
            </w:r>
          </w:p>
        </w:tc>
        <w:tc>
          <w:tcPr>
            <w:tcW w:w="1025" w:type="dxa"/>
            <w:gridSpan w:val="2"/>
            <w:tcBorders>
              <w:top w:val="nil"/>
              <w:left w:val="single" w:sz="6" w:space="0" w:color="auto"/>
              <w:bottom w:val="nil"/>
              <w:right w:val="single" w:sz="6" w:space="0" w:color="auto"/>
            </w:tcBorders>
            <w:shd w:val="solid" w:color="EEEEEE" w:fill="auto"/>
          </w:tcPr>
          <w:p w14:paraId="794E92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 extra (Sum 444)</w:t>
            </w:r>
          </w:p>
        </w:tc>
        <w:tc>
          <w:tcPr>
            <w:tcW w:w="1138" w:type="dxa"/>
            <w:gridSpan w:val="2"/>
            <w:tcBorders>
              <w:top w:val="nil"/>
              <w:left w:val="single" w:sz="6" w:space="0" w:color="auto"/>
              <w:bottom w:val="nil"/>
              <w:right w:val="single" w:sz="6" w:space="0" w:color="auto"/>
            </w:tcBorders>
            <w:shd w:val="solid" w:color="EEEEEE" w:fill="auto"/>
          </w:tcPr>
          <w:p w14:paraId="5651B8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 a adicional</w:t>
            </w:r>
          </w:p>
        </w:tc>
        <w:tc>
          <w:tcPr>
            <w:tcW w:w="686" w:type="dxa"/>
            <w:gridSpan w:val="2"/>
            <w:tcBorders>
              <w:top w:val="nil"/>
              <w:left w:val="single" w:sz="6" w:space="0" w:color="auto"/>
              <w:bottom w:val="nil"/>
              <w:right w:val="single" w:sz="6" w:space="0" w:color="auto"/>
            </w:tcBorders>
            <w:shd w:val="solid" w:color="EEEEEE" w:fill="auto"/>
          </w:tcPr>
          <w:p w14:paraId="182B612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533BA08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single" w:sz="6" w:space="0" w:color="auto"/>
            </w:tcBorders>
            <w:shd w:val="solid" w:color="EEEEEE" w:fill="auto"/>
          </w:tcPr>
          <w:p w14:paraId="31899F0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a adicional</w:t>
            </w:r>
          </w:p>
        </w:tc>
      </w:tr>
      <w:tr w:rsidR="00F1585B" w14:paraId="5E3B2368" w14:textId="77777777" w:rsidTr="00F1585B">
        <w:trPr>
          <w:trHeight w:val="132"/>
        </w:trPr>
        <w:tc>
          <w:tcPr>
            <w:tcW w:w="1023" w:type="dxa"/>
            <w:tcBorders>
              <w:top w:val="nil"/>
              <w:left w:val="double" w:sz="6" w:space="0" w:color="auto"/>
              <w:bottom w:val="single" w:sz="6" w:space="0" w:color="auto"/>
              <w:right w:val="single" w:sz="6" w:space="0" w:color="auto"/>
            </w:tcBorders>
            <w:shd w:val="solid" w:color="EEEEEE" w:fill="auto"/>
          </w:tcPr>
          <w:p w14:paraId="1CE5A6FF"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31443E7C"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221DD73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m feriados</w:t>
            </w:r>
          </w:p>
        </w:tc>
        <w:tc>
          <w:tcPr>
            <w:tcW w:w="554" w:type="dxa"/>
            <w:tcBorders>
              <w:top w:val="nil"/>
              <w:left w:val="single" w:sz="6" w:space="0" w:color="auto"/>
              <w:bottom w:val="single" w:sz="6" w:space="0" w:color="auto"/>
              <w:right w:val="single" w:sz="6" w:space="0" w:color="auto"/>
            </w:tcBorders>
            <w:shd w:val="solid" w:color="EEEEEE" w:fill="auto"/>
          </w:tcPr>
          <w:p w14:paraId="6DD62D5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m feriados</w:t>
            </w:r>
          </w:p>
        </w:tc>
        <w:tc>
          <w:tcPr>
            <w:tcW w:w="730" w:type="dxa"/>
            <w:gridSpan w:val="2"/>
            <w:tcBorders>
              <w:top w:val="nil"/>
              <w:left w:val="single" w:sz="6" w:space="0" w:color="auto"/>
              <w:bottom w:val="single" w:sz="6" w:space="0" w:color="auto"/>
              <w:right w:val="single" w:sz="6" w:space="0" w:color="auto"/>
            </w:tcBorders>
            <w:shd w:val="solid" w:color="EEEEEE" w:fill="auto"/>
          </w:tcPr>
          <w:p w14:paraId="4C969D6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or ano)</w:t>
            </w:r>
          </w:p>
        </w:tc>
        <w:tc>
          <w:tcPr>
            <w:tcW w:w="952" w:type="dxa"/>
            <w:gridSpan w:val="2"/>
            <w:tcBorders>
              <w:top w:val="nil"/>
              <w:left w:val="single" w:sz="6" w:space="0" w:color="auto"/>
              <w:bottom w:val="single" w:sz="6" w:space="0" w:color="auto"/>
              <w:right w:val="single" w:sz="6" w:space="0" w:color="auto"/>
            </w:tcBorders>
            <w:shd w:val="solid" w:color="EEEEEE" w:fill="auto"/>
          </w:tcPr>
          <w:p w14:paraId="49214BD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or mês)</w:t>
            </w:r>
          </w:p>
        </w:tc>
        <w:tc>
          <w:tcPr>
            <w:tcW w:w="1025" w:type="dxa"/>
            <w:gridSpan w:val="2"/>
            <w:tcBorders>
              <w:top w:val="nil"/>
              <w:left w:val="single" w:sz="6" w:space="0" w:color="auto"/>
              <w:bottom w:val="single" w:sz="6" w:space="0" w:color="auto"/>
              <w:right w:val="single" w:sz="6" w:space="0" w:color="auto"/>
            </w:tcBorders>
            <w:shd w:val="solid" w:color="EEEEEE" w:fill="auto"/>
          </w:tcPr>
          <w:p w14:paraId="1D664AC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ais)</w:t>
            </w:r>
          </w:p>
        </w:tc>
        <w:tc>
          <w:tcPr>
            <w:tcW w:w="1138" w:type="dxa"/>
            <w:gridSpan w:val="2"/>
            <w:tcBorders>
              <w:top w:val="nil"/>
              <w:left w:val="single" w:sz="6" w:space="0" w:color="auto"/>
              <w:bottom w:val="single" w:sz="6" w:space="0" w:color="auto"/>
              <w:right w:val="single" w:sz="6" w:space="0" w:color="auto"/>
            </w:tcBorders>
            <w:shd w:val="solid" w:color="EEEEEE" w:fill="auto"/>
          </w:tcPr>
          <w:p w14:paraId="784F4A1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 extraord.</w:t>
            </w:r>
          </w:p>
        </w:tc>
        <w:tc>
          <w:tcPr>
            <w:tcW w:w="686" w:type="dxa"/>
            <w:gridSpan w:val="2"/>
            <w:tcBorders>
              <w:top w:val="nil"/>
              <w:left w:val="single" w:sz="6" w:space="0" w:color="auto"/>
              <w:bottom w:val="single" w:sz="6" w:space="0" w:color="auto"/>
              <w:right w:val="single" w:sz="6" w:space="0" w:color="auto"/>
            </w:tcBorders>
            <w:shd w:val="solid" w:color="EEEEEE" w:fill="auto"/>
          </w:tcPr>
          <w:p w14:paraId="14DA75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1BD8AAD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EEEEEE" w:fill="auto"/>
          </w:tcPr>
          <w:p w14:paraId="621F1A2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hora extraord.</w:t>
            </w:r>
          </w:p>
        </w:tc>
      </w:tr>
      <w:tr w:rsidR="00F1585B" w14:paraId="68B45695" w14:textId="77777777" w:rsidTr="00F1585B">
        <w:trPr>
          <w:trHeight w:val="55"/>
        </w:trPr>
        <w:tc>
          <w:tcPr>
            <w:tcW w:w="1023" w:type="dxa"/>
            <w:tcBorders>
              <w:top w:val="nil"/>
              <w:left w:val="double" w:sz="6" w:space="0" w:color="auto"/>
              <w:bottom w:val="nil"/>
              <w:right w:val="nil"/>
            </w:tcBorders>
          </w:tcPr>
          <w:p w14:paraId="1DCA336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123FD5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CB9FE0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652C76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0B7AB9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13F2B34"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4F69582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768EB4D"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2F17B5D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BA82D9C"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3DEA831A"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530A0A3" w14:textId="77777777" w:rsidTr="00F1585B">
        <w:trPr>
          <w:trHeight w:val="226"/>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96A7FA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1.00</w:t>
            </w:r>
          </w:p>
        </w:tc>
        <w:tc>
          <w:tcPr>
            <w:tcW w:w="2320" w:type="dxa"/>
            <w:tcBorders>
              <w:top w:val="single" w:sz="6" w:space="0" w:color="auto"/>
              <w:left w:val="single" w:sz="6" w:space="0" w:color="auto"/>
              <w:bottom w:val="single" w:sz="2" w:space="0" w:color="auto"/>
              <w:right w:val="single" w:sz="6" w:space="0" w:color="auto"/>
            </w:tcBorders>
            <w:shd w:val="solid" w:color="CC99FF" w:fill="auto"/>
          </w:tcPr>
          <w:p w14:paraId="35B0D8C1"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Adicional de Horas Extraordinárias em Feriados (plantonistas 12 x 36)</w:t>
            </w:r>
          </w:p>
        </w:tc>
        <w:tc>
          <w:tcPr>
            <w:tcW w:w="615" w:type="dxa"/>
            <w:tcBorders>
              <w:top w:val="single" w:sz="6" w:space="0" w:color="auto"/>
              <w:left w:val="single" w:sz="6" w:space="0" w:color="auto"/>
              <w:bottom w:val="single" w:sz="2" w:space="0" w:color="auto"/>
              <w:right w:val="single" w:sz="6" w:space="0" w:color="auto"/>
            </w:tcBorders>
            <w:shd w:val="solid" w:color="CC99FF" w:fill="auto"/>
          </w:tcPr>
          <w:p w14:paraId="5C7833D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2)</w:t>
            </w:r>
          </w:p>
        </w:tc>
        <w:tc>
          <w:tcPr>
            <w:tcW w:w="554" w:type="dxa"/>
            <w:tcBorders>
              <w:top w:val="single" w:sz="6" w:space="0" w:color="auto"/>
              <w:left w:val="single" w:sz="6" w:space="0" w:color="auto"/>
              <w:bottom w:val="single" w:sz="2" w:space="0" w:color="auto"/>
              <w:right w:val="single" w:sz="6" w:space="0" w:color="auto"/>
            </w:tcBorders>
            <w:shd w:val="solid" w:color="CC99FF" w:fill="auto"/>
          </w:tcPr>
          <w:p w14:paraId="0A697CC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3)</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0BE47E3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4)</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7CAC5F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5)=(74)/12</w:t>
            </w: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191A7C17"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6)</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8173787" w14:textId="77777777" w:rsidR="00F1585B" w:rsidRDefault="00F1585B">
            <w:pPr>
              <w:autoSpaceDE w:val="0"/>
              <w:autoSpaceDN w:val="0"/>
              <w:adjustRightInd w:val="0"/>
              <w:jc w:val="center"/>
              <w:rPr>
                <w:rFonts w:ascii="Arial" w:hAnsi="Arial" w:cs="Arial"/>
                <w:color w:val="000000"/>
                <w:sz w:val="11"/>
                <w:szCs w:val="11"/>
              </w:rPr>
            </w:pPr>
            <w:r>
              <w:rPr>
                <w:rFonts w:ascii="Arial" w:hAnsi="Arial" w:cs="Arial"/>
                <w:color w:val="000000"/>
                <w:sz w:val="11"/>
                <w:szCs w:val="11"/>
              </w:rPr>
              <w:t>(77) = (72)x(73)x(75)x(76)</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1DBA003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03A75DCE"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46C66C2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9)=(77)x(78)</w:t>
            </w:r>
          </w:p>
        </w:tc>
      </w:tr>
      <w:tr w:rsidR="00F1585B" w14:paraId="4E83E458"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758F601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1.01</w:t>
            </w:r>
          </w:p>
        </w:tc>
        <w:tc>
          <w:tcPr>
            <w:tcW w:w="2320" w:type="dxa"/>
            <w:tcBorders>
              <w:top w:val="single" w:sz="2" w:space="0" w:color="auto"/>
              <w:left w:val="single" w:sz="6" w:space="0" w:color="auto"/>
              <w:bottom w:val="single" w:sz="2" w:space="0" w:color="auto"/>
              <w:right w:val="single" w:sz="6" w:space="0" w:color="auto"/>
            </w:tcBorders>
          </w:tcPr>
          <w:p w14:paraId="186601CA"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Bombeiro hidráulico de manutenção - plantonista </w:t>
            </w:r>
            <w:r>
              <w:rPr>
                <w:rFonts w:ascii="Arial" w:hAnsi="Arial" w:cs="Arial"/>
                <w:color w:val="000000"/>
                <w:sz w:val="16"/>
                <w:szCs w:val="16"/>
              </w:rPr>
              <w:lastRenderedPageBreak/>
              <w:t xml:space="preserve">diurno </w:t>
            </w:r>
          </w:p>
        </w:tc>
        <w:tc>
          <w:tcPr>
            <w:tcW w:w="615" w:type="dxa"/>
            <w:tcBorders>
              <w:top w:val="single" w:sz="2" w:space="0" w:color="auto"/>
              <w:left w:val="single" w:sz="6" w:space="0" w:color="auto"/>
              <w:bottom w:val="single" w:sz="2" w:space="0" w:color="auto"/>
              <w:right w:val="single" w:sz="6" w:space="0" w:color="auto"/>
            </w:tcBorders>
          </w:tcPr>
          <w:p w14:paraId="1C5F551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lastRenderedPageBreak/>
              <w:t>2,00</w:t>
            </w:r>
          </w:p>
        </w:tc>
        <w:tc>
          <w:tcPr>
            <w:tcW w:w="554" w:type="dxa"/>
            <w:tcBorders>
              <w:top w:val="single" w:sz="2" w:space="0" w:color="auto"/>
              <w:left w:val="single" w:sz="6" w:space="0" w:color="auto"/>
              <w:bottom w:val="single" w:sz="2" w:space="0" w:color="auto"/>
              <w:right w:val="single" w:sz="6" w:space="0" w:color="auto"/>
            </w:tcBorders>
          </w:tcPr>
          <w:p w14:paraId="1050EBE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0</w:t>
            </w:r>
          </w:p>
        </w:tc>
        <w:tc>
          <w:tcPr>
            <w:tcW w:w="730" w:type="dxa"/>
            <w:gridSpan w:val="2"/>
            <w:tcBorders>
              <w:top w:val="single" w:sz="2" w:space="0" w:color="auto"/>
              <w:left w:val="single" w:sz="6" w:space="0" w:color="auto"/>
              <w:bottom w:val="single" w:sz="2" w:space="0" w:color="auto"/>
              <w:right w:val="single" w:sz="6" w:space="0" w:color="auto"/>
            </w:tcBorders>
          </w:tcPr>
          <w:p w14:paraId="0B763FB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52" w:type="dxa"/>
            <w:gridSpan w:val="2"/>
            <w:tcBorders>
              <w:top w:val="single" w:sz="2" w:space="0" w:color="auto"/>
              <w:left w:val="single" w:sz="6" w:space="0" w:color="auto"/>
              <w:bottom w:val="single" w:sz="2" w:space="0" w:color="auto"/>
              <w:right w:val="single" w:sz="6" w:space="0" w:color="auto"/>
            </w:tcBorders>
          </w:tcPr>
          <w:p w14:paraId="5276A6D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25" w:type="dxa"/>
            <w:gridSpan w:val="2"/>
            <w:tcBorders>
              <w:top w:val="single" w:sz="2" w:space="0" w:color="auto"/>
              <w:left w:val="single" w:sz="6" w:space="0" w:color="auto"/>
              <w:bottom w:val="single" w:sz="2" w:space="0" w:color="auto"/>
              <w:right w:val="single" w:sz="6" w:space="0" w:color="auto"/>
            </w:tcBorders>
          </w:tcPr>
          <w:p w14:paraId="2CEC819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43</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835649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98,4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0361A930"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4A45B3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404C69C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581,16</w:t>
            </w:r>
          </w:p>
        </w:tc>
      </w:tr>
      <w:tr w:rsidR="00F1585B" w14:paraId="4E609574" w14:textId="77777777" w:rsidTr="00F1585B">
        <w:trPr>
          <w:trHeight w:val="283"/>
        </w:trPr>
        <w:tc>
          <w:tcPr>
            <w:tcW w:w="1023" w:type="dxa"/>
            <w:tcBorders>
              <w:top w:val="single" w:sz="2" w:space="0" w:color="auto"/>
              <w:left w:val="double" w:sz="6" w:space="0" w:color="auto"/>
              <w:bottom w:val="single" w:sz="2" w:space="0" w:color="auto"/>
              <w:right w:val="single" w:sz="6" w:space="0" w:color="auto"/>
            </w:tcBorders>
          </w:tcPr>
          <w:p w14:paraId="34DBDC0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1.02</w:t>
            </w:r>
          </w:p>
        </w:tc>
        <w:tc>
          <w:tcPr>
            <w:tcW w:w="2320" w:type="dxa"/>
            <w:tcBorders>
              <w:top w:val="single" w:sz="2" w:space="0" w:color="auto"/>
              <w:left w:val="single" w:sz="6" w:space="0" w:color="auto"/>
              <w:bottom w:val="single" w:sz="2" w:space="0" w:color="auto"/>
              <w:right w:val="single" w:sz="6" w:space="0" w:color="auto"/>
            </w:tcBorders>
          </w:tcPr>
          <w:p w14:paraId="719422F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Bombeiro hidráulico de manutenção - plantonista noturno </w:t>
            </w:r>
          </w:p>
        </w:tc>
        <w:tc>
          <w:tcPr>
            <w:tcW w:w="615" w:type="dxa"/>
            <w:tcBorders>
              <w:top w:val="single" w:sz="2" w:space="0" w:color="auto"/>
              <w:left w:val="single" w:sz="6" w:space="0" w:color="auto"/>
              <w:bottom w:val="single" w:sz="2" w:space="0" w:color="auto"/>
              <w:right w:val="single" w:sz="6" w:space="0" w:color="auto"/>
            </w:tcBorders>
          </w:tcPr>
          <w:p w14:paraId="5B0E9A0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554" w:type="dxa"/>
            <w:tcBorders>
              <w:top w:val="single" w:sz="2" w:space="0" w:color="auto"/>
              <w:left w:val="single" w:sz="6" w:space="0" w:color="auto"/>
              <w:bottom w:val="single" w:sz="2" w:space="0" w:color="auto"/>
              <w:right w:val="single" w:sz="6" w:space="0" w:color="auto"/>
            </w:tcBorders>
          </w:tcPr>
          <w:p w14:paraId="5A37C3D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0</w:t>
            </w:r>
          </w:p>
        </w:tc>
        <w:tc>
          <w:tcPr>
            <w:tcW w:w="730" w:type="dxa"/>
            <w:gridSpan w:val="2"/>
            <w:tcBorders>
              <w:top w:val="single" w:sz="2" w:space="0" w:color="auto"/>
              <w:left w:val="single" w:sz="6" w:space="0" w:color="auto"/>
              <w:bottom w:val="single" w:sz="2" w:space="0" w:color="auto"/>
              <w:right w:val="single" w:sz="6" w:space="0" w:color="auto"/>
            </w:tcBorders>
          </w:tcPr>
          <w:p w14:paraId="28615CB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52" w:type="dxa"/>
            <w:gridSpan w:val="2"/>
            <w:tcBorders>
              <w:top w:val="single" w:sz="2" w:space="0" w:color="auto"/>
              <w:left w:val="single" w:sz="6" w:space="0" w:color="auto"/>
              <w:bottom w:val="single" w:sz="2" w:space="0" w:color="auto"/>
              <w:right w:val="single" w:sz="6" w:space="0" w:color="auto"/>
            </w:tcBorders>
          </w:tcPr>
          <w:p w14:paraId="3A2E75C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25" w:type="dxa"/>
            <w:gridSpan w:val="2"/>
            <w:tcBorders>
              <w:top w:val="single" w:sz="2" w:space="0" w:color="auto"/>
              <w:left w:val="single" w:sz="6" w:space="0" w:color="auto"/>
              <w:bottom w:val="single" w:sz="2" w:space="0" w:color="auto"/>
              <w:right w:val="single" w:sz="6" w:space="0" w:color="auto"/>
            </w:tcBorders>
          </w:tcPr>
          <w:p w14:paraId="23692DF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6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1514E19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27,8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5D1FA35D"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21CB1F7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0884168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934,39</w:t>
            </w:r>
          </w:p>
        </w:tc>
      </w:tr>
      <w:tr w:rsidR="00F1585B" w14:paraId="101D4E8B" w14:textId="77777777" w:rsidTr="00F1585B">
        <w:trPr>
          <w:trHeight w:val="161"/>
        </w:trPr>
        <w:tc>
          <w:tcPr>
            <w:tcW w:w="1023" w:type="dxa"/>
            <w:tcBorders>
              <w:top w:val="single" w:sz="2" w:space="0" w:color="auto"/>
              <w:left w:val="double" w:sz="6" w:space="0" w:color="auto"/>
              <w:bottom w:val="single" w:sz="2" w:space="0" w:color="auto"/>
              <w:right w:val="single" w:sz="6" w:space="0" w:color="auto"/>
            </w:tcBorders>
          </w:tcPr>
          <w:p w14:paraId="6A52524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1.03</w:t>
            </w:r>
          </w:p>
        </w:tc>
        <w:tc>
          <w:tcPr>
            <w:tcW w:w="2320" w:type="dxa"/>
            <w:tcBorders>
              <w:top w:val="single" w:sz="2" w:space="0" w:color="auto"/>
              <w:left w:val="single" w:sz="6" w:space="0" w:color="auto"/>
              <w:bottom w:val="single" w:sz="2" w:space="0" w:color="auto"/>
              <w:right w:val="single" w:sz="6" w:space="0" w:color="auto"/>
            </w:tcBorders>
          </w:tcPr>
          <w:p w14:paraId="732ACD5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letricista de manutenção - plantonista  diurno </w:t>
            </w:r>
          </w:p>
        </w:tc>
        <w:tc>
          <w:tcPr>
            <w:tcW w:w="615" w:type="dxa"/>
            <w:tcBorders>
              <w:top w:val="single" w:sz="2" w:space="0" w:color="auto"/>
              <w:left w:val="single" w:sz="6" w:space="0" w:color="auto"/>
              <w:bottom w:val="single" w:sz="2" w:space="0" w:color="auto"/>
              <w:right w:val="single" w:sz="6" w:space="0" w:color="auto"/>
            </w:tcBorders>
          </w:tcPr>
          <w:p w14:paraId="4C14B6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554" w:type="dxa"/>
            <w:tcBorders>
              <w:top w:val="single" w:sz="2" w:space="0" w:color="auto"/>
              <w:left w:val="single" w:sz="6" w:space="0" w:color="auto"/>
              <w:bottom w:val="single" w:sz="2" w:space="0" w:color="auto"/>
              <w:right w:val="single" w:sz="6" w:space="0" w:color="auto"/>
            </w:tcBorders>
          </w:tcPr>
          <w:p w14:paraId="51AD578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0</w:t>
            </w:r>
          </w:p>
        </w:tc>
        <w:tc>
          <w:tcPr>
            <w:tcW w:w="730" w:type="dxa"/>
            <w:gridSpan w:val="2"/>
            <w:tcBorders>
              <w:top w:val="single" w:sz="2" w:space="0" w:color="auto"/>
              <w:left w:val="single" w:sz="6" w:space="0" w:color="auto"/>
              <w:bottom w:val="single" w:sz="2" w:space="0" w:color="auto"/>
              <w:right w:val="single" w:sz="6" w:space="0" w:color="auto"/>
            </w:tcBorders>
          </w:tcPr>
          <w:p w14:paraId="0202E6D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52" w:type="dxa"/>
            <w:gridSpan w:val="2"/>
            <w:tcBorders>
              <w:top w:val="single" w:sz="2" w:space="0" w:color="auto"/>
              <w:left w:val="single" w:sz="6" w:space="0" w:color="auto"/>
              <w:bottom w:val="single" w:sz="2" w:space="0" w:color="auto"/>
              <w:right w:val="single" w:sz="6" w:space="0" w:color="auto"/>
            </w:tcBorders>
          </w:tcPr>
          <w:p w14:paraId="445EFD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25" w:type="dxa"/>
            <w:gridSpan w:val="2"/>
            <w:tcBorders>
              <w:top w:val="single" w:sz="2" w:space="0" w:color="auto"/>
              <w:left w:val="single" w:sz="6" w:space="0" w:color="auto"/>
              <w:bottom w:val="single" w:sz="2" w:space="0" w:color="auto"/>
              <w:right w:val="single" w:sz="6" w:space="0" w:color="auto"/>
            </w:tcBorders>
          </w:tcPr>
          <w:p w14:paraId="0B39B6A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4,1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021C1FF"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38,51</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A1C217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543D87A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578B252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062,14</w:t>
            </w:r>
          </w:p>
        </w:tc>
      </w:tr>
      <w:tr w:rsidR="00F1585B" w14:paraId="2BA6D12C" w14:textId="77777777" w:rsidTr="00F1585B">
        <w:trPr>
          <w:trHeight w:val="161"/>
        </w:trPr>
        <w:tc>
          <w:tcPr>
            <w:tcW w:w="1023" w:type="dxa"/>
            <w:tcBorders>
              <w:top w:val="single" w:sz="2" w:space="0" w:color="auto"/>
              <w:left w:val="double" w:sz="6" w:space="0" w:color="auto"/>
              <w:bottom w:val="single" w:sz="2" w:space="0" w:color="auto"/>
              <w:right w:val="single" w:sz="6" w:space="0" w:color="auto"/>
            </w:tcBorders>
          </w:tcPr>
          <w:p w14:paraId="4F5AEA4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1.04</w:t>
            </w:r>
          </w:p>
        </w:tc>
        <w:tc>
          <w:tcPr>
            <w:tcW w:w="2320" w:type="dxa"/>
            <w:tcBorders>
              <w:top w:val="single" w:sz="2" w:space="0" w:color="auto"/>
              <w:left w:val="single" w:sz="6" w:space="0" w:color="auto"/>
              <w:bottom w:val="single" w:sz="2" w:space="0" w:color="auto"/>
              <w:right w:val="single" w:sz="6" w:space="0" w:color="auto"/>
            </w:tcBorders>
          </w:tcPr>
          <w:p w14:paraId="6DD9D5EB"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letricista de manutenção - plantonista noturno </w:t>
            </w:r>
          </w:p>
        </w:tc>
        <w:tc>
          <w:tcPr>
            <w:tcW w:w="615" w:type="dxa"/>
            <w:tcBorders>
              <w:top w:val="single" w:sz="2" w:space="0" w:color="auto"/>
              <w:left w:val="single" w:sz="6" w:space="0" w:color="auto"/>
              <w:bottom w:val="single" w:sz="2" w:space="0" w:color="auto"/>
              <w:right w:val="single" w:sz="6" w:space="0" w:color="auto"/>
            </w:tcBorders>
          </w:tcPr>
          <w:p w14:paraId="58F0807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554" w:type="dxa"/>
            <w:tcBorders>
              <w:top w:val="single" w:sz="2" w:space="0" w:color="auto"/>
              <w:left w:val="single" w:sz="6" w:space="0" w:color="auto"/>
              <w:bottom w:val="single" w:sz="2" w:space="0" w:color="auto"/>
              <w:right w:val="single" w:sz="6" w:space="0" w:color="auto"/>
            </w:tcBorders>
          </w:tcPr>
          <w:p w14:paraId="1D7C7AC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0</w:t>
            </w:r>
          </w:p>
        </w:tc>
        <w:tc>
          <w:tcPr>
            <w:tcW w:w="730" w:type="dxa"/>
            <w:gridSpan w:val="2"/>
            <w:tcBorders>
              <w:top w:val="single" w:sz="2" w:space="0" w:color="auto"/>
              <w:left w:val="single" w:sz="6" w:space="0" w:color="auto"/>
              <w:bottom w:val="single" w:sz="2" w:space="0" w:color="auto"/>
              <w:right w:val="single" w:sz="6" w:space="0" w:color="auto"/>
            </w:tcBorders>
          </w:tcPr>
          <w:p w14:paraId="4B7F8E5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52" w:type="dxa"/>
            <w:gridSpan w:val="2"/>
            <w:tcBorders>
              <w:top w:val="single" w:sz="2" w:space="0" w:color="auto"/>
              <w:left w:val="single" w:sz="6" w:space="0" w:color="auto"/>
              <w:bottom w:val="single" w:sz="2" w:space="0" w:color="auto"/>
              <w:right w:val="single" w:sz="6" w:space="0" w:color="auto"/>
            </w:tcBorders>
          </w:tcPr>
          <w:p w14:paraId="7785971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25" w:type="dxa"/>
            <w:gridSpan w:val="2"/>
            <w:tcBorders>
              <w:top w:val="single" w:sz="2" w:space="0" w:color="auto"/>
              <w:left w:val="single" w:sz="6" w:space="0" w:color="auto"/>
              <w:bottom w:val="single" w:sz="2" w:space="0" w:color="auto"/>
              <w:right w:val="single" w:sz="6" w:space="0" w:color="auto"/>
            </w:tcBorders>
          </w:tcPr>
          <w:p w14:paraId="5B016F1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5,50</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610FD89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371,90</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7F4EFC6"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A9F4D6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5C6862E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462,81</w:t>
            </w:r>
          </w:p>
        </w:tc>
      </w:tr>
      <w:tr w:rsidR="00F1585B" w14:paraId="406E3DFD" w14:textId="77777777" w:rsidTr="00F1585B">
        <w:trPr>
          <w:trHeight w:val="161"/>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9B340A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2CC32A72"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5640159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7389AC0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398944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F7C5F0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31573C9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7ABCD9B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39F8AE99"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144F061E"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36AA5AE8" w14:textId="77777777" w:rsidR="00F1585B" w:rsidRDefault="00F1585B">
            <w:pPr>
              <w:autoSpaceDE w:val="0"/>
              <w:autoSpaceDN w:val="0"/>
              <w:adjustRightInd w:val="0"/>
              <w:jc w:val="right"/>
              <w:rPr>
                <w:rFonts w:ascii="Arial" w:hAnsi="Arial" w:cs="Arial"/>
                <w:color w:val="000000"/>
                <w:sz w:val="16"/>
                <w:szCs w:val="16"/>
              </w:rPr>
            </w:pPr>
          </w:p>
        </w:tc>
      </w:tr>
      <w:tr w:rsidR="00F1585B" w14:paraId="5F037845" w14:textId="77777777" w:rsidTr="00F1585B">
        <w:trPr>
          <w:trHeight w:val="48"/>
        </w:trPr>
        <w:tc>
          <w:tcPr>
            <w:tcW w:w="1023" w:type="dxa"/>
            <w:tcBorders>
              <w:top w:val="nil"/>
              <w:left w:val="double" w:sz="6" w:space="0" w:color="auto"/>
              <w:bottom w:val="single" w:sz="6" w:space="0" w:color="auto"/>
              <w:right w:val="nil"/>
            </w:tcBorders>
          </w:tcPr>
          <w:p w14:paraId="604CE63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1293EAD"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2656332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53F499B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69B9B1D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13E8A21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5E9EC7B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0C6060EB"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6872DC0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196EFAE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519BBF37"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E164130"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99CC" w:fill="auto"/>
          </w:tcPr>
          <w:p w14:paraId="2329E05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1</w:t>
            </w:r>
          </w:p>
        </w:tc>
        <w:tc>
          <w:tcPr>
            <w:tcW w:w="5171" w:type="dxa"/>
            <w:gridSpan w:val="7"/>
            <w:tcBorders>
              <w:top w:val="single" w:sz="6" w:space="0" w:color="auto"/>
              <w:left w:val="nil"/>
              <w:bottom w:val="single" w:sz="6" w:space="0" w:color="auto"/>
              <w:right w:val="nil"/>
            </w:tcBorders>
            <w:shd w:val="solid" w:color="FF99CC" w:fill="auto"/>
          </w:tcPr>
          <w:p w14:paraId="1890F57A"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adicional de horas extraordinárias</w:t>
            </w:r>
          </w:p>
        </w:tc>
        <w:tc>
          <w:tcPr>
            <w:tcW w:w="1025" w:type="dxa"/>
            <w:gridSpan w:val="2"/>
            <w:tcBorders>
              <w:top w:val="single" w:sz="6" w:space="0" w:color="auto"/>
              <w:left w:val="nil"/>
              <w:bottom w:val="single" w:sz="6" w:space="0" w:color="auto"/>
              <w:right w:val="nil"/>
            </w:tcBorders>
            <w:shd w:val="solid" w:color="FF99CC" w:fill="auto"/>
          </w:tcPr>
          <w:p w14:paraId="4B0B173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6" w:space="0" w:color="auto"/>
              <w:left w:val="nil"/>
              <w:bottom w:val="single" w:sz="6" w:space="0" w:color="auto"/>
              <w:right w:val="nil"/>
            </w:tcBorders>
            <w:shd w:val="solid" w:color="FF99CC" w:fill="auto"/>
          </w:tcPr>
          <w:p w14:paraId="0387AD5F"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36,71</w:t>
            </w:r>
          </w:p>
        </w:tc>
        <w:tc>
          <w:tcPr>
            <w:tcW w:w="686" w:type="dxa"/>
            <w:gridSpan w:val="2"/>
            <w:tcBorders>
              <w:top w:val="single" w:sz="6" w:space="0" w:color="auto"/>
              <w:left w:val="nil"/>
              <w:bottom w:val="single" w:sz="6" w:space="0" w:color="auto"/>
              <w:right w:val="nil"/>
            </w:tcBorders>
            <w:shd w:val="solid" w:color="FF99CC" w:fill="auto"/>
          </w:tcPr>
          <w:p w14:paraId="0712D50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78842EC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nil"/>
            </w:tcBorders>
            <w:shd w:val="solid" w:color="FF99CC" w:fill="auto"/>
          </w:tcPr>
          <w:p w14:paraId="0202BCE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6.040,51</w:t>
            </w:r>
          </w:p>
        </w:tc>
      </w:tr>
      <w:tr w:rsidR="00F1585B" w14:paraId="3A1FFC13" w14:textId="77777777" w:rsidTr="00F1585B">
        <w:trPr>
          <w:trHeight w:val="55"/>
        </w:trPr>
        <w:tc>
          <w:tcPr>
            <w:tcW w:w="1023" w:type="dxa"/>
            <w:tcBorders>
              <w:top w:val="nil"/>
              <w:left w:val="double" w:sz="6" w:space="0" w:color="auto"/>
              <w:bottom w:val="nil"/>
              <w:right w:val="nil"/>
            </w:tcBorders>
          </w:tcPr>
          <w:p w14:paraId="76CFA2A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69FFE2C"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2E68A1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14D7A3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456573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F5D8F0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434517D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CB1AA7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6E66D8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103BD83"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678A27A6" w14:textId="77777777" w:rsidR="00F1585B" w:rsidRDefault="00F1585B">
            <w:pPr>
              <w:autoSpaceDE w:val="0"/>
              <w:autoSpaceDN w:val="0"/>
              <w:adjustRightInd w:val="0"/>
              <w:jc w:val="right"/>
              <w:rPr>
                <w:rFonts w:ascii="Arial" w:hAnsi="Arial" w:cs="Arial"/>
                <w:color w:val="000000"/>
                <w:sz w:val="16"/>
                <w:szCs w:val="16"/>
              </w:rPr>
            </w:pPr>
          </w:p>
        </w:tc>
      </w:tr>
      <w:tr w:rsidR="00F1585B" w14:paraId="7078692D" w14:textId="77777777" w:rsidTr="00F1585B">
        <w:trPr>
          <w:trHeight w:val="151"/>
        </w:trPr>
        <w:tc>
          <w:tcPr>
            <w:tcW w:w="1023" w:type="dxa"/>
            <w:tcBorders>
              <w:top w:val="single" w:sz="6" w:space="0" w:color="auto"/>
              <w:left w:val="double" w:sz="6" w:space="0" w:color="auto"/>
              <w:bottom w:val="nil"/>
              <w:right w:val="single" w:sz="6" w:space="0" w:color="auto"/>
            </w:tcBorders>
            <w:shd w:val="solid" w:color="EEEEEE" w:fill="auto"/>
          </w:tcPr>
          <w:p w14:paraId="78162689"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04D15A79"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6E887B7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04F493B1"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35D2A78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6D71785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3521EE4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71BF09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48E8393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0FE8E0B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740149C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 en-</w:t>
            </w:r>
          </w:p>
        </w:tc>
      </w:tr>
      <w:tr w:rsidR="00F1585B" w14:paraId="3BB50B2D" w14:textId="77777777" w:rsidTr="00F1585B">
        <w:trPr>
          <w:trHeight w:val="151"/>
        </w:trPr>
        <w:tc>
          <w:tcPr>
            <w:tcW w:w="1023" w:type="dxa"/>
            <w:tcBorders>
              <w:top w:val="nil"/>
              <w:left w:val="double" w:sz="6" w:space="0" w:color="auto"/>
              <w:bottom w:val="nil"/>
              <w:right w:val="single" w:sz="6" w:space="0" w:color="auto"/>
            </w:tcBorders>
            <w:shd w:val="solid" w:color="EEEEEE" w:fill="auto"/>
          </w:tcPr>
          <w:p w14:paraId="5667D65D"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689780BB"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173262B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03011B9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5C8B0F1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52" w:type="dxa"/>
            <w:gridSpan w:val="2"/>
            <w:tcBorders>
              <w:top w:val="nil"/>
              <w:left w:val="single" w:sz="6" w:space="0" w:color="auto"/>
              <w:bottom w:val="nil"/>
              <w:right w:val="single" w:sz="6" w:space="0" w:color="auto"/>
            </w:tcBorders>
            <w:shd w:val="solid" w:color="EEEEEE" w:fill="auto"/>
          </w:tcPr>
          <w:p w14:paraId="5DCE026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25" w:type="dxa"/>
            <w:gridSpan w:val="2"/>
            <w:tcBorders>
              <w:top w:val="nil"/>
              <w:left w:val="single" w:sz="6" w:space="0" w:color="auto"/>
              <w:bottom w:val="nil"/>
              <w:right w:val="single" w:sz="6" w:space="0" w:color="auto"/>
            </w:tcBorders>
            <w:shd w:val="solid" w:color="EEEEEE" w:fill="auto"/>
          </w:tcPr>
          <w:p w14:paraId="433E0F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e HE</w:t>
            </w:r>
          </w:p>
        </w:tc>
        <w:tc>
          <w:tcPr>
            <w:tcW w:w="1138" w:type="dxa"/>
            <w:gridSpan w:val="2"/>
            <w:tcBorders>
              <w:top w:val="nil"/>
              <w:left w:val="single" w:sz="6" w:space="0" w:color="auto"/>
              <w:bottom w:val="nil"/>
              <w:right w:val="single" w:sz="6" w:space="0" w:color="auto"/>
            </w:tcBorders>
            <w:shd w:val="solid" w:color="EEEEEE" w:fill="auto"/>
          </w:tcPr>
          <w:p w14:paraId="3EEEB0F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686" w:type="dxa"/>
            <w:gridSpan w:val="2"/>
            <w:tcBorders>
              <w:top w:val="nil"/>
              <w:left w:val="single" w:sz="6" w:space="0" w:color="auto"/>
              <w:bottom w:val="nil"/>
              <w:right w:val="single" w:sz="6" w:space="0" w:color="auto"/>
            </w:tcBorders>
            <w:shd w:val="solid" w:color="EEEEEE" w:fill="auto"/>
          </w:tcPr>
          <w:p w14:paraId="6607850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4987A8E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7467585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 sobre</w:t>
            </w:r>
          </w:p>
        </w:tc>
      </w:tr>
      <w:tr w:rsidR="00F1585B" w14:paraId="216566F4" w14:textId="77777777" w:rsidTr="00F1585B">
        <w:trPr>
          <w:trHeight w:val="151"/>
        </w:trPr>
        <w:tc>
          <w:tcPr>
            <w:tcW w:w="1023" w:type="dxa"/>
            <w:tcBorders>
              <w:top w:val="nil"/>
              <w:left w:val="double" w:sz="6" w:space="0" w:color="auto"/>
              <w:bottom w:val="single" w:sz="6" w:space="0" w:color="auto"/>
              <w:right w:val="single" w:sz="6" w:space="0" w:color="auto"/>
            </w:tcBorders>
            <w:shd w:val="solid" w:color="EEEEEE" w:fill="auto"/>
          </w:tcPr>
          <w:p w14:paraId="2B7A83B5"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161B7FBD"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380025FD"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78BE3AD1"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34E350F3" w14:textId="77777777" w:rsidR="00F1585B" w:rsidRDefault="00F1585B">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52" w:type="dxa"/>
            <w:gridSpan w:val="2"/>
            <w:tcBorders>
              <w:top w:val="nil"/>
              <w:left w:val="single" w:sz="6" w:space="0" w:color="auto"/>
              <w:bottom w:val="single" w:sz="6" w:space="0" w:color="auto"/>
              <w:right w:val="single" w:sz="6" w:space="0" w:color="auto"/>
            </w:tcBorders>
            <w:shd w:val="solid" w:color="EEEEEE" w:fill="auto"/>
          </w:tcPr>
          <w:p w14:paraId="0FA538D9"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25" w:type="dxa"/>
            <w:gridSpan w:val="2"/>
            <w:tcBorders>
              <w:top w:val="nil"/>
              <w:left w:val="single" w:sz="6" w:space="0" w:color="auto"/>
              <w:bottom w:val="single" w:sz="6" w:space="0" w:color="auto"/>
              <w:right w:val="single" w:sz="6" w:space="0" w:color="auto"/>
            </w:tcBorders>
            <w:shd w:val="solid" w:color="EEEEEE" w:fill="auto"/>
          </w:tcPr>
          <w:p w14:paraId="508283A5"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3A012E3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5A57466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6133D2E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1C2DBAD6"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b/>
                <w:bCs/>
                <w:color w:val="000000"/>
                <w:sz w:val="12"/>
                <w:szCs w:val="12"/>
              </w:rPr>
              <w:t>adicional HE</w:t>
            </w:r>
            <w:r>
              <w:rPr>
                <w:rFonts w:ascii="Arial" w:hAnsi="Arial" w:cs="Arial"/>
                <w:color w:val="000000"/>
                <w:sz w:val="12"/>
                <w:szCs w:val="12"/>
              </w:rPr>
              <w:t xml:space="preserve"> (real)</w:t>
            </w:r>
          </w:p>
        </w:tc>
      </w:tr>
      <w:tr w:rsidR="00F1585B" w14:paraId="1D51686E" w14:textId="77777777" w:rsidTr="00F1585B">
        <w:trPr>
          <w:trHeight w:val="55"/>
        </w:trPr>
        <w:tc>
          <w:tcPr>
            <w:tcW w:w="1023" w:type="dxa"/>
            <w:tcBorders>
              <w:top w:val="nil"/>
              <w:left w:val="double" w:sz="6" w:space="0" w:color="auto"/>
              <w:bottom w:val="nil"/>
              <w:right w:val="nil"/>
            </w:tcBorders>
          </w:tcPr>
          <w:p w14:paraId="4A2B75DB"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00553CE3"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610D7A46"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5D18B6E8"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182DC497"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2EDB9452"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38D5E1DC"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0046871F"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2CBA6DB4"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070F6A23"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7567771C"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58CF62C6" w14:textId="77777777" w:rsidTr="00F1585B">
        <w:trPr>
          <w:trHeight w:val="151"/>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5720162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2.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04FEE057"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sobre  adicional de horas extraordinária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61944E6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3)</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11916F69"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136BD16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4)</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A4C65F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5) = (113) x (114)</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4FF03B2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6)</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4E1AF8A6"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7BC1E73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7) = (115) x (116)</w:t>
            </w:r>
          </w:p>
        </w:tc>
      </w:tr>
      <w:tr w:rsidR="00F1585B" w14:paraId="15449620" w14:textId="77777777" w:rsidTr="00F1585B">
        <w:trPr>
          <w:trHeight w:val="322"/>
        </w:trPr>
        <w:tc>
          <w:tcPr>
            <w:tcW w:w="1023" w:type="dxa"/>
            <w:tcBorders>
              <w:top w:val="single" w:sz="2" w:space="0" w:color="auto"/>
              <w:left w:val="double" w:sz="6" w:space="0" w:color="auto"/>
              <w:bottom w:val="single" w:sz="2" w:space="0" w:color="auto"/>
              <w:right w:val="single" w:sz="6" w:space="0" w:color="auto"/>
            </w:tcBorders>
          </w:tcPr>
          <w:p w14:paraId="270D184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2.01</w:t>
            </w:r>
          </w:p>
        </w:tc>
        <w:tc>
          <w:tcPr>
            <w:tcW w:w="3489" w:type="dxa"/>
            <w:gridSpan w:val="3"/>
            <w:tcBorders>
              <w:top w:val="single" w:sz="2" w:space="0" w:color="auto"/>
              <w:left w:val="single" w:sz="6" w:space="0" w:color="auto"/>
              <w:bottom w:val="single" w:sz="2" w:space="0" w:color="auto"/>
              <w:right w:val="single" w:sz="6" w:space="0" w:color="auto"/>
            </w:tcBorders>
          </w:tcPr>
          <w:p w14:paraId="3C69272C" w14:textId="5D47D59D"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eis sociais referentes a adicional de hora </w:t>
            </w:r>
            <w:r w:rsidR="002546DF">
              <w:rPr>
                <w:rFonts w:ascii="Arial" w:hAnsi="Arial" w:cs="Arial"/>
                <w:color w:val="000000"/>
                <w:sz w:val="16"/>
                <w:szCs w:val="16"/>
              </w:rPr>
              <w:t>extraordinária</w:t>
            </w:r>
            <w:r>
              <w:rPr>
                <w:rFonts w:ascii="Arial" w:hAnsi="Arial" w:cs="Arial"/>
                <w:color w:val="000000"/>
                <w:sz w:val="16"/>
                <w:szCs w:val="16"/>
              </w:rPr>
              <w:t xml:space="preserve"> pelos serviços executados em feriados</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061F60A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1,31</w:t>
            </w:r>
          </w:p>
        </w:tc>
        <w:tc>
          <w:tcPr>
            <w:tcW w:w="952" w:type="dxa"/>
            <w:gridSpan w:val="2"/>
            <w:tcBorders>
              <w:top w:val="single" w:sz="2" w:space="0" w:color="auto"/>
              <w:left w:val="single" w:sz="6" w:space="0" w:color="auto"/>
              <w:bottom w:val="single" w:sz="2" w:space="0" w:color="auto"/>
              <w:right w:val="single" w:sz="6" w:space="0" w:color="auto"/>
            </w:tcBorders>
          </w:tcPr>
          <w:p w14:paraId="7CCAE7D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0F2C02E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36,71</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2678712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819,54</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59983B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1D5FC7B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E7CD000"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9.834,44</w:t>
            </w:r>
          </w:p>
        </w:tc>
      </w:tr>
      <w:tr w:rsidR="00F1585B" w14:paraId="74294927"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340025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49A6D710"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20956CA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F75824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7A14C30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098BA5F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4D6A98E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D79655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05305DC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2B8B034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0F0955B2" w14:textId="77777777" w:rsidR="00F1585B" w:rsidRDefault="00F1585B">
            <w:pPr>
              <w:autoSpaceDE w:val="0"/>
              <w:autoSpaceDN w:val="0"/>
              <w:adjustRightInd w:val="0"/>
              <w:jc w:val="right"/>
              <w:rPr>
                <w:rFonts w:ascii="Arial" w:hAnsi="Arial" w:cs="Arial"/>
                <w:color w:val="000000"/>
                <w:sz w:val="16"/>
                <w:szCs w:val="16"/>
              </w:rPr>
            </w:pPr>
          </w:p>
        </w:tc>
      </w:tr>
      <w:tr w:rsidR="00F1585B" w14:paraId="2BF04ABC" w14:textId="77777777" w:rsidTr="00F1585B">
        <w:trPr>
          <w:trHeight w:val="55"/>
        </w:trPr>
        <w:tc>
          <w:tcPr>
            <w:tcW w:w="1023" w:type="dxa"/>
            <w:tcBorders>
              <w:top w:val="nil"/>
              <w:left w:val="double" w:sz="6" w:space="0" w:color="auto"/>
              <w:bottom w:val="single" w:sz="6" w:space="0" w:color="auto"/>
              <w:right w:val="nil"/>
            </w:tcBorders>
          </w:tcPr>
          <w:p w14:paraId="6EE865E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649A8883"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177406F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593B475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522C646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0C151CD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2101026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3EC62B7E"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537F673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9A6F4FB"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751118C6"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80C753B" w14:textId="77777777" w:rsidTr="00F1585B">
        <w:trPr>
          <w:trHeight w:val="190"/>
        </w:trPr>
        <w:tc>
          <w:tcPr>
            <w:tcW w:w="1023" w:type="dxa"/>
            <w:tcBorders>
              <w:top w:val="single" w:sz="6" w:space="0" w:color="auto"/>
              <w:left w:val="double" w:sz="6" w:space="0" w:color="auto"/>
              <w:bottom w:val="single" w:sz="6" w:space="0" w:color="auto"/>
              <w:right w:val="nil"/>
            </w:tcBorders>
            <w:shd w:val="solid" w:color="FF99CC" w:fill="auto"/>
          </w:tcPr>
          <w:p w14:paraId="3C6FC9D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2</w:t>
            </w:r>
          </w:p>
        </w:tc>
        <w:tc>
          <w:tcPr>
            <w:tcW w:w="6196" w:type="dxa"/>
            <w:gridSpan w:val="9"/>
            <w:tcBorders>
              <w:top w:val="single" w:sz="6" w:space="0" w:color="auto"/>
              <w:left w:val="nil"/>
              <w:bottom w:val="single" w:sz="6" w:space="0" w:color="auto"/>
              <w:right w:val="nil"/>
            </w:tcBorders>
            <w:shd w:val="solid" w:color="FF99CC" w:fill="auto"/>
          </w:tcPr>
          <w:p w14:paraId="27A00CA3"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Encargos Sociais sobre  adicional de horas extraordinárias</w:t>
            </w:r>
          </w:p>
        </w:tc>
        <w:tc>
          <w:tcPr>
            <w:tcW w:w="1138" w:type="dxa"/>
            <w:gridSpan w:val="2"/>
            <w:tcBorders>
              <w:top w:val="single" w:sz="6" w:space="0" w:color="auto"/>
              <w:left w:val="nil"/>
              <w:bottom w:val="single" w:sz="6" w:space="0" w:color="auto"/>
              <w:right w:val="nil"/>
            </w:tcBorders>
            <w:shd w:val="solid" w:color="FF99CC" w:fill="auto"/>
          </w:tcPr>
          <w:p w14:paraId="0F84205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19,54</w:t>
            </w:r>
          </w:p>
        </w:tc>
        <w:tc>
          <w:tcPr>
            <w:tcW w:w="686" w:type="dxa"/>
            <w:gridSpan w:val="2"/>
            <w:tcBorders>
              <w:top w:val="single" w:sz="6" w:space="0" w:color="auto"/>
              <w:left w:val="nil"/>
              <w:bottom w:val="single" w:sz="6" w:space="0" w:color="auto"/>
              <w:right w:val="nil"/>
            </w:tcBorders>
            <w:shd w:val="solid" w:color="FF99CC" w:fill="auto"/>
          </w:tcPr>
          <w:p w14:paraId="5AD9A41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6A79C5B3"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5CA243B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834,44</w:t>
            </w:r>
          </w:p>
        </w:tc>
      </w:tr>
      <w:tr w:rsidR="00F1585B" w14:paraId="48F00475" w14:textId="77777777" w:rsidTr="00F1585B">
        <w:trPr>
          <w:trHeight w:val="55"/>
        </w:trPr>
        <w:tc>
          <w:tcPr>
            <w:tcW w:w="1023" w:type="dxa"/>
            <w:tcBorders>
              <w:top w:val="nil"/>
              <w:left w:val="double" w:sz="6" w:space="0" w:color="auto"/>
              <w:bottom w:val="nil"/>
              <w:right w:val="nil"/>
            </w:tcBorders>
          </w:tcPr>
          <w:p w14:paraId="70FA49A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CE850C0"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76EC1B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F0AA63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697FEF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01D729E"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4C3014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814A728"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B5D835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D85A530"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5B1ED576" w14:textId="77777777" w:rsidR="00F1585B" w:rsidRDefault="00F1585B">
            <w:pPr>
              <w:autoSpaceDE w:val="0"/>
              <w:autoSpaceDN w:val="0"/>
              <w:adjustRightInd w:val="0"/>
              <w:jc w:val="right"/>
              <w:rPr>
                <w:rFonts w:ascii="Arial" w:hAnsi="Arial" w:cs="Arial"/>
                <w:color w:val="000000"/>
                <w:sz w:val="16"/>
                <w:szCs w:val="16"/>
              </w:rPr>
            </w:pPr>
          </w:p>
        </w:tc>
      </w:tr>
      <w:tr w:rsidR="00F1585B" w14:paraId="1C0DDE94" w14:textId="77777777" w:rsidTr="00F1585B">
        <w:trPr>
          <w:trHeight w:val="190"/>
        </w:trPr>
        <w:tc>
          <w:tcPr>
            <w:tcW w:w="1023" w:type="dxa"/>
            <w:tcBorders>
              <w:top w:val="single" w:sz="6" w:space="0" w:color="auto"/>
              <w:left w:val="double" w:sz="6" w:space="0" w:color="auto"/>
              <w:bottom w:val="nil"/>
              <w:right w:val="single" w:sz="6" w:space="0" w:color="auto"/>
            </w:tcBorders>
            <w:shd w:val="solid" w:color="EEEEEE" w:fill="auto"/>
          </w:tcPr>
          <w:p w14:paraId="3AE7C842"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68FA57F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670D0C8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7AA64532"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57B98B2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041CE22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631C39A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4CDD56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625E5FF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5994EBA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4120A2A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024013E3" w14:textId="77777777" w:rsidTr="00F1585B">
        <w:trPr>
          <w:trHeight w:val="190"/>
        </w:trPr>
        <w:tc>
          <w:tcPr>
            <w:tcW w:w="1023" w:type="dxa"/>
            <w:tcBorders>
              <w:top w:val="nil"/>
              <w:left w:val="double" w:sz="6" w:space="0" w:color="auto"/>
              <w:bottom w:val="nil"/>
              <w:right w:val="single" w:sz="6" w:space="0" w:color="auto"/>
            </w:tcBorders>
            <w:shd w:val="solid" w:color="EEEEEE" w:fill="auto"/>
          </w:tcPr>
          <w:p w14:paraId="5B20A6C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0EAB50C1"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5D45A68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5412352D"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598ED8A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581AB90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14389E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com adicional</w:t>
            </w:r>
          </w:p>
        </w:tc>
        <w:tc>
          <w:tcPr>
            <w:tcW w:w="1138" w:type="dxa"/>
            <w:gridSpan w:val="2"/>
            <w:tcBorders>
              <w:top w:val="nil"/>
              <w:left w:val="single" w:sz="6" w:space="0" w:color="auto"/>
              <w:bottom w:val="nil"/>
              <w:right w:val="single" w:sz="6" w:space="0" w:color="auto"/>
            </w:tcBorders>
            <w:shd w:val="solid" w:color="EEEEEE" w:fill="auto"/>
          </w:tcPr>
          <w:p w14:paraId="5B1EC81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bre</w:t>
            </w:r>
          </w:p>
        </w:tc>
        <w:tc>
          <w:tcPr>
            <w:tcW w:w="686" w:type="dxa"/>
            <w:gridSpan w:val="2"/>
            <w:tcBorders>
              <w:top w:val="nil"/>
              <w:left w:val="single" w:sz="6" w:space="0" w:color="auto"/>
              <w:bottom w:val="nil"/>
              <w:right w:val="single" w:sz="6" w:space="0" w:color="auto"/>
            </w:tcBorders>
            <w:shd w:val="solid" w:color="EEEEEE" w:fill="auto"/>
          </w:tcPr>
          <w:p w14:paraId="46F00B4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01EE721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339BFCD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7DFE4AD6" w14:textId="77777777" w:rsidTr="00F1585B">
        <w:trPr>
          <w:trHeight w:val="190"/>
        </w:trPr>
        <w:tc>
          <w:tcPr>
            <w:tcW w:w="1023" w:type="dxa"/>
            <w:tcBorders>
              <w:top w:val="nil"/>
              <w:left w:val="double" w:sz="6" w:space="0" w:color="auto"/>
              <w:bottom w:val="single" w:sz="6" w:space="0" w:color="auto"/>
              <w:right w:val="single" w:sz="6" w:space="0" w:color="auto"/>
            </w:tcBorders>
            <w:shd w:val="solid" w:color="EEEEEE" w:fill="auto"/>
          </w:tcPr>
          <w:p w14:paraId="6F47AA07"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2B52C216"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20EC93D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2EF094B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5E871D9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0087A25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6E6AE38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Hora extraordin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15A8882B" w14:textId="271E771C"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 </w:t>
            </w:r>
            <w:r w:rsidR="002546DF">
              <w:rPr>
                <w:rFonts w:ascii="Arial" w:hAnsi="Arial" w:cs="Arial"/>
                <w:b/>
                <w:bCs/>
                <w:color w:val="000000"/>
                <w:sz w:val="12"/>
                <w:szCs w:val="12"/>
              </w:rPr>
              <w:t>adicional</w:t>
            </w:r>
            <w:r>
              <w:rPr>
                <w:rFonts w:ascii="Arial" w:hAnsi="Arial" w:cs="Arial"/>
                <w:b/>
                <w:bCs/>
                <w:color w:val="000000"/>
                <w:sz w:val="12"/>
                <w:szCs w:val="12"/>
              </w:rPr>
              <w:t xml:space="preserve"> HE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7D7CA6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321A9D4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single" w:sz="6" w:space="0" w:color="auto"/>
            </w:tcBorders>
            <w:shd w:val="solid" w:color="EEEEEE" w:fill="auto"/>
          </w:tcPr>
          <w:p w14:paraId="421014E4" w14:textId="5B4BDEE4"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 </w:t>
            </w:r>
            <w:r w:rsidR="002546DF">
              <w:rPr>
                <w:rFonts w:ascii="Arial" w:hAnsi="Arial" w:cs="Arial"/>
                <w:b/>
                <w:bCs/>
                <w:color w:val="000000"/>
                <w:sz w:val="12"/>
                <w:szCs w:val="12"/>
              </w:rPr>
              <w:t>adicional</w:t>
            </w:r>
            <w:r>
              <w:rPr>
                <w:rFonts w:ascii="Arial" w:hAnsi="Arial" w:cs="Arial"/>
                <w:b/>
                <w:bCs/>
                <w:color w:val="000000"/>
                <w:sz w:val="12"/>
                <w:szCs w:val="12"/>
              </w:rPr>
              <w:t xml:space="preserve"> HE  </w:t>
            </w:r>
            <w:r>
              <w:rPr>
                <w:rFonts w:ascii="Arial" w:hAnsi="Arial" w:cs="Arial"/>
                <w:color w:val="000000"/>
                <w:sz w:val="14"/>
                <w:szCs w:val="14"/>
              </w:rPr>
              <w:t>(real)</w:t>
            </w:r>
          </w:p>
        </w:tc>
      </w:tr>
      <w:tr w:rsidR="00F1585B" w14:paraId="05FA2939" w14:textId="77777777" w:rsidTr="00F1585B">
        <w:trPr>
          <w:trHeight w:val="55"/>
        </w:trPr>
        <w:tc>
          <w:tcPr>
            <w:tcW w:w="1023" w:type="dxa"/>
            <w:tcBorders>
              <w:top w:val="nil"/>
              <w:left w:val="double" w:sz="6" w:space="0" w:color="auto"/>
              <w:bottom w:val="nil"/>
              <w:right w:val="nil"/>
            </w:tcBorders>
          </w:tcPr>
          <w:p w14:paraId="1F89F60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AB0D90B"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D8334B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D893EE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53EB3C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184ACC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29E5C21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E54884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BFC2EE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49F64F3"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1F097BF" w14:textId="77777777" w:rsidR="00F1585B" w:rsidRDefault="00F1585B">
            <w:pPr>
              <w:autoSpaceDE w:val="0"/>
              <w:autoSpaceDN w:val="0"/>
              <w:adjustRightInd w:val="0"/>
              <w:jc w:val="right"/>
              <w:rPr>
                <w:rFonts w:ascii="Arial" w:hAnsi="Arial" w:cs="Arial"/>
                <w:color w:val="000000"/>
                <w:sz w:val="16"/>
                <w:szCs w:val="16"/>
              </w:rPr>
            </w:pPr>
          </w:p>
        </w:tc>
      </w:tr>
      <w:tr w:rsidR="00F1585B" w14:paraId="5E69D708" w14:textId="77777777" w:rsidTr="00F1585B">
        <w:trPr>
          <w:trHeight w:val="190"/>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690C10F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3.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0EF42A2D"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sobre  adicional de horas extraordinária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57BAB7C9"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31297309"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1E2EF20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0)</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0A0763D1"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1) = (68) x (110)</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588CECAA"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1602840"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50F4E7B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112) = (111) x (71)</w:t>
            </w:r>
          </w:p>
        </w:tc>
      </w:tr>
      <w:tr w:rsidR="00F1585B" w14:paraId="0E6CB25D"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1D6B244D"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3.01</w:t>
            </w:r>
          </w:p>
        </w:tc>
        <w:tc>
          <w:tcPr>
            <w:tcW w:w="2320" w:type="dxa"/>
            <w:tcBorders>
              <w:top w:val="single" w:sz="2" w:space="0" w:color="auto"/>
              <w:left w:val="single" w:sz="6" w:space="0" w:color="auto"/>
              <w:bottom w:val="single" w:sz="2" w:space="0" w:color="auto"/>
              <w:right w:val="single" w:sz="6" w:space="0" w:color="auto"/>
            </w:tcBorders>
          </w:tcPr>
          <w:p w14:paraId="325C620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15" w:type="dxa"/>
            <w:tcBorders>
              <w:top w:val="single" w:sz="2" w:space="0" w:color="auto"/>
              <w:left w:val="single" w:sz="6" w:space="0" w:color="auto"/>
              <w:bottom w:val="single" w:sz="2" w:space="0" w:color="auto"/>
              <w:right w:val="single" w:sz="6" w:space="0" w:color="auto"/>
            </w:tcBorders>
          </w:tcPr>
          <w:p w14:paraId="1D28BDD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3F08D10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5046E7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4B31FF2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581592C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156,25</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4EAD4E9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4,05</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9ADA0D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5006712"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3B7EE6E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168,59</w:t>
            </w:r>
          </w:p>
        </w:tc>
      </w:tr>
      <w:tr w:rsidR="00F1585B" w14:paraId="16AD4A01"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B03651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4C49EBE3"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AEB36B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3C9EB66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2FC7DEB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21B8CC4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4981B4E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1005FE74"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50FF574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6EC3D592"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9E52445" w14:textId="77777777" w:rsidR="00F1585B" w:rsidRDefault="00F1585B">
            <w:pPr>
              <w:autoSpaceDE w:val="0"/>
              <w:autoSpaceDN w:val="0"/>
              <w:adjustRightInd w:val="0"/>
              <w:jc w:val="right"/>
              <w:rPr>
                <w:rFonts w:ascii="Arial" w:hAnsi="Arial" w:cs="Arial"/>
                <w:color w:val="000000"/>
                <w:sz w:val="16"/>
                <w:szCs w:val="16"/>
              </w:rPr>
            </w:pPr>
          </w:p>
        </w:tc>
      </w:tr>
      <w:tr w:rsidR="00F1585B" w14:paraId="7129ABD2" w14:textId="77777777" w:rsidTr="00F1585B">
        <w:trPr>
          <w:trHeight w:val="55"/>
        </w:trPr>
        <w:tc>
          <w:tcPr>
            <w:tcW w:w="1023" w:type="dxa"/>
            <w:tcBorders>
              <w:top w:val="nil"/>
              <w:left w:val="double" w:sz="6" w:space="0" w:color="auto"/>
              <w:bottom w:val="single" w:sz="6" w:space="0" w:color="auto"/>
              <w:right w:val="nil"/>
            </w:tcBorders>
          </w:tcPr>
          <w:p w14:paraId="10FCC12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4B8B0F9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30E221E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6E3C1D3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338E56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08C64D69"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A945B3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687BE495"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73FD0A4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4D806A69"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527F1A88"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9C2DBF9" w14:textId="77777777" w:rsidTr="00F1585B">
        <w:trPr>
          <w:trHeight w:val="190"/>
        </w:trPr>
        <w:tc>
          <w:tcPr>
            <w:tcW w:w="1023" w:type="dxa"/>
            <w:tcBorders>
              <w:top w:val="single" w:sz="6" w:space="0" w:color="auto"/>
              <w:left w:val="double" w:sz="6" w:space="0" w:color="auto"/>
              <w:bottom w:val="single" w:sz="6" w:space="0" w:color="auto"/>
              <w:right w:val="nil"/>
            </w:tcBorders>
            <w:shd w:val="solid" w:color="FF99CC" w:fill="auto"/>
          </w:tcPr>
          <w:p w14:paraId="66B17E0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3</w:t>
            </w:r>
          </w:p>
        </w:tc>
        <w:tc>
          <w:tcPr>
            <w:tcW w:w="6196" w:type="dxa"/>
            <w:gridSpan w:val="9"/>
            <w:tcBorders>
              <w:top w:val="single" w:sz="6" w:space="0" w:color="auto"/>
              <w:left w:val="nil"/>
              <w:bottom w:val="single" w:sz="6" w:space="0" w:color="auto"/>
              <w:right w:val="nil"/>
            </w:tcBorders>
            <w:shd w:val="solid" w:color="FF99CC" w:fill="auto"/>
          </w:tcPr>
          <w:p w14:paraId="423C3A7E"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 BDI sobre  adicional de horas extraordinárias</w:t>
            </w:r>
          </w:p>
        </w:tc>
        <w:tc>
          <w:tcPr>
            <w:tcW w:w="1138" w:type="dxa"/>
            <w:gridSpan w:val="2"/>
            <w:tcBorders>
              <w:top w:val="single" w:sz="6" w:space="0" w:color="auto"/>
              <w:left w:val="nil"/>
              <w:bottom w:val="single" w:sz="6" w:space="0" w:color="auto"/>
              <w:right w:val="nil"/>
            </w:tcBorders>
            <w:shd w:val="solid" w:color="FF99CC" w:fill="auto"/>
          </w:tcPr>
          <w:p w14:paraId="4B84930A"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4,05</w:t>
            </w:r>
          </w:p>
        </w:tc>
        <w:tc>
          <w:tcPr>
            <w:tcW w:w="686" w:type="dxa"/>
            <w:gridSpan w:val="2"/>
            <w:tcBorders>
              <w:top w:val="single" w:sz="6" w:space="0" w:color="auto"/>
              <w:left w:val="nil"/>
              <w:bottom w:val="single" w:sz="6" w:space="0" w:color="auto"/>
              <w:right w:val="nil"/>
            </w:tcBorders>
            <w:shd w:val="solid" w:color="FF99CC" w:fill="auto"/>
          </w:tcPr>
          <w:p w14:paraId="3809D46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6C26513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150707CC"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168,59</w:t>
            </w:r>
          </w:p>
        </w:tc>
      </w:tr>
      <w:tr w:rsidR="00F1585B" w14:paraId="4C5F9A9C" w14:textId="77777777" w:rsidTr="00F1585B">
        <w:trPr>
          <w:trHeight w:val="55"/>
        </w:trPr>
        <w:tc>
          <w:tcPr>
            <w:tcW w:w="1023" w:type="dxa"/>
            <w:tcBorders>
              <w:top w:val="nil"/>
              <w:left w:val="double" w:sz="6" w:space="0" w:color="auto"/>
              <w:bottom w:val="single" w:sz="6" w:space="0" w:color="auto"/>
              <w:right w:val="nil"/>
            </w:tcBorders>
          </w:tcPr>
          <w:p w14:paraId="537DC88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1B81F00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62E21D5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178CD340"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090F1A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23935E6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798400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56DCF407"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758AA62D"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6316134B"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60EF0354"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5BE4DB5" w14:textId="77777777" w:rsidTr="00F1585B">
        <w:trPr>
          <w:trHeight w:val="190"/>
        </w:trPr>
        <w:tc>
          <w:tcPr>
            <w:tcW w:w="1023" w:type="dxa"/>
            <w:tcBorders>
              <w:top w:val="single" w:sz="6" w:space="0" w:color="auto"/>
              <w:left w:val="double" w:sz="6" w:space="0" w:color="auto"/>
              <w:bottom w:val="nil"/>
              <w:right w:val="single" w:sz="6" w:space="0" w:color="auto"/>
            </w:tcBorders>
            <w:shd w:val="solid" w:color="EEEEEE" w:fill="auto"/>
          </w:tcPr>
          <w:p w14:paraId="0ABB3E7F"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4C595039"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19677C7E"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321FA2D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02B64336"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EEEEEE" w:fill="auto"/>
          </w:tcPr>
          <w:p w14:paraId="253D17D4"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EEEEEE" w:fill="auto"/>
          </w:tcPr>
          <w:p w14:paraId="33C7F61D"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193975B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 mé-</w:t>
            </w:r>
          </w:p>
        </w:tc>
        <w:tc>
          <w:tcPr>
            <w:tcW w:w="686" w:type="dxa"/>
            <w:gridSpan w:val="2"/>
            <w:tcBorders>
              <w:top w:val="single" w:sz="6" w:space="0" w:color="auto"/>
              <w:left w:val="single" w:sz="6" w:space="0" w:color="auto"/>
              <w:bottom w:val="nil"/>
              <w:right w:val="single" w:sz="6" w:space="0" w:color="auto"/>
            </w:tcBorders>
            <w:shd w:val="solid" w:color="EEEEEE" w:fill="auto"/>
          </w:tcPr>
          <w:p w14:paraId="4C65329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768" w:type="dxa"/>
            <w:gridSpan w:val="2"/>
            <w:tcBorders>
              <w:top w:val="single" w:sz="6" w:space="0" w:color="auto"/>
              <w:left w:val="single" w:sz="6" w:space="0" w:color="auto"/>
              <w:bottom w:val="nil"/>
              <w:right w:val="single" w:sz="6" w:space="0" w:color="auto"/>
            </w:tcBorders>
            <w:shd w:val="solid" w:color="EEEEEE" w:fill="auto"/>
          </w:tcPr>
          <w:p w14:paraId="6152872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3686" w:type="dxa"/>
            <w:gridSpan w:val="4"/>
            <w:tcBorders>
              <w:top w:val="single" w:sz="6" w:space="0" w:color="auto"/>
              <w:left w:val="single" w:sz="6" w:space="0" w:color="auto"/>
              <w:bottom w:val="nil"/>
              <w:right w:val="double" w:sz="6" w:space="0" w:color="auto"/>
            </w:tcBorders>
            <w:shd w:val="solid" w:color="EEEEEE" w:fill="auto"/>
          </w:tcPr>
          <w:p w14:paraId="3618854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30 meses do 13º sa-</w:t>
            </w:r>
          </w:p>
        </w:tc>
      </w:tr>
      <w:tr w:rsidR="00F1585B" w14:paraId="5C169854" w14:textId="77777777" w:rsidTr="00F1585B">
        <w:trPr>
          <w:trHeight w:val="190"/>
        </w:trPr>
        <w:tc>
          <w:tcPr>
            <w:tcW w:w="1023" w:type="dxa"/>
            <w:tcBorders>
              <w:top w:val="nil"/>
              <w:left w:val="double" w:sz="6" w:space="0" w:color="auto"/>
              <w:bottom w:val="nil"/>
              <w:right w:val="single" w:sz="6" w:space="0" w:color="auto"/>
            </w:tcBorders>
            <w:shd w:val="solid" w:color="EEEEEE" w:fill="auto"/>
          </w:tcPr>
          <w:p w14:paraId="50B8133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40C4EAA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5D6A2CA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4D4000C6"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2B6A7A4E"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EEEEEE" w:fill="auto"/>
          </w:tcPr>
          <w:p w14:paraId="2EE2DC07"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nil"/>
              <w:right w:val="single" w:sz="6" w:space="0" w:color="auto"/>
            </w:tcBorders>
            <w:shd w:val="solid" w:color="EEEEEE" w:fill="auto"/>
          </w:tcPr>
          <w:p w14:paraId="501FBC47"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6C86D16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o do 13º sem em-</w:t>
            </w:r>
          </w:p>
        </w:tc>
        <w:tc>
          <w:tcPr>
            <w:tcW w:w="686" w:type="dxa"/>
            <w:gridSpan w:val="2"/>
            <w:tcBorders>
              <w:top w:val="nil"/>
              <w:left w:val="single" w:sz="6" w:space="0" w:color="auto"/>
              <w:bottom w:val="nil"/>
              <w:right w:val="single" w:sz="6" w:space="0" w:color="auto"/>
            </w:tcBorders>
            <w:shd w:val="solid" w:color="EEEEEE" w:fill="auto"/>
          </w:tcPr>
          <w:p w14:paraId="0B1D101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768" w:type="dxa"/>
            <w:gridSpan w:val="2"/>
            <w:tcBorders>
              <w:top w:val="nil"/>
              <w:left w:val="single" w:sz="6" w:space="0" w:color="auto"/>
              <w:bottom w:val="nil"/>
              <w:right w:val="single" w:sz="6" w:space="0" w:color="auto"/>
            </w:tcBorders>
            <w:shd w:val="solid" w:color="EEEEEE" w:fill="auto"/>
          </w:tcPr>
          <w:p w14:paraId="74FE7B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w:t>
            </w:r>
          </w:p>
        </w:tc>
        <w:tc>
          <w:tcPr>
            <w:tcW w:w="3686" w:type="dxa"/>
            <w:gridSpan w:val="4"/>
            <w:tcBorders>
              <w:top w:val="nil"/>
              <w:left w:val="single" w:sz="6" w:space="0" w:color="auto"/>
              <w:bottom w:val="nil"/>
              <w:right w:val="double" w:sz="6" w:space="0" w:color="auto"/>
            </w:tcBorders>
            <w:shd w:val="solid" w:color="EEEEEE" w:fill="auto"/>
          </w:tcPr>
          <w:p w14:paraId="61DC50D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ário sem os encar-</w:t>
            </w:r>
          </w:p>
        </w:tc>
      </w:tr>
      <w:tr w:rsidR="00F1585B" w14:paraId="773DB717" w14:textId="77777777" w:rsidTr="00F1585B">
        <w:trPr>
          <w:trHeight w:val="190"/>
        </w:trPr>
        <w:tc>
          <w:tcPr>
            <w:tcW w:w="1023" w:type="dxa"/>
            <w:tcBorders>
              <w:top w:val="nil"/>
              <w:left w:val="double" w:sz="6" w:space="0" w:color="auto"/>
              <w:bottom w:val="single" w:sz="6" w:space="0" w:color="auto"/>
              <w:right w:val="single" w:sz="6" w:space="0" w:color="auto"/>
            </w:tcBorders>
            <w:shd w:val="solid" w:color="EEEEEE" w:fill="auto"/>
          </w:tcPr>
          <w:p w14:paraId="69DEC640"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22686922"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1A95F5B3"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05FF9E49"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3A680A39"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single" w:sz="6" w:space="0" w:color="auto"/>
              <w:right w:val="single" w:sz="6" w:space="0" w:color="auto"/>
            </w:tcBorders>
            <w:shd w:val="solid" w:color="EEEEEE" w:fill="auto"/>
          </w:tcPr>
          <w:p w14:paraId="445CECEC"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EEEEEE" w:fill="auto"/>
          </w:tcPr>
          <w:p w14:paraId="3BF9E6C3"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single" w:sz="6" w:space="0" w:color="auto"/>
              <w:right w:val="single" w:sz="6" w:space="0" w:color="auto"/>
            </w:tcBorders>
            <w:shd w:val="solid" w:color="EEEEEE" w:fill="auto"/>
          </w:tcPr>
          <w:p w14:paraId="7D16962F"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668C96F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m 30 meses</w:t>
            </w:r>
          </w:p>
        </w:tc>
        <w:tc>
          <w:tcPr>
            <w:tcW w:w="768" w:type="dxa"/>
            <w:gridSpan w:val="2"/>
            <w:tcBorders>
              <w:top w:val="nil"/>
              <w:left w:val="single" w:sz="6" w:space="0" w:color="auto"/>
              <w:bottom w:val="single" w:sz="6" w:space="0" w:color="auto"/>
              <w:right w:val="single" w:sz="6" w:space="0" w:color="auto"/>
            </w:tcBorders>
            <w:shd w:val="solid" w:color="EEEEEE" w:fill="auto"/>
          </w:tcPr>
          <w:p w14:paraId="3A8942C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gorias</w:t>
            </w:r>
            <w:r>
              <w:rPr>
                <w:rFonts w:ascii="Arial" w:hAnsi="Arial" w:cs="Arial"/>
                <w:color w:val="000000"/>
                <w:sz w:val="14"/>
                <w:szCs w:val="14"/>
              </w:rPr>
              <w:t xml:space="preserve"> (real)</w:t>
            </w:r>
          </w:p>
        </w:tc>
        <w:tc>
          <w:tcPr>
            <w:tcW w:w="3686" w:type="dxa"/>
            <w:gridSpan w:val="4"/>
            <w:tcBorders>
              <w:top w:val="nil"/>
              <w:left w:val="single" w:sz="6" w:space="0" w:color="auto"/>
              <w:bottom w:val="single" w:sz="6" w:space="0" w:color="auto"/>
              <w:right w:val="double" w:sz="6" w:space="0" w:color="auto"/>
            </w:tcBorders>
            <w:shd w:val="solid" w:color="EEEEEE" w:fill="auto"/>
          </w:tcPr>
          <w:p w14:paraId="3ED4729D"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F1585B" w14:paraId="641B960D" w14:textId="77777777" w:rsidTr="00F1585B">
        <w:trPr>
          <w:trHeight w:val="55"/>
        </w:trPr>
        <w:tc>
          <w:tcPr>
            <w:tcW w:w="1023" w:type="dxa"/>
            <w:tcBorders>
              <w:top w:val="nil"/>
              <w:left w:val="double" w:sz="6" w:space="0" w:color="auto"/>
              <w:bottom w:val="nil"/>
              <w:right w:val="nil"/>
            </w:tcBorders>
          </w:tcPr>
          <w:p w14:paraId="15A5E73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8A3039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0CE7C7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C88F62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D58471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EABAF57"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1B729E1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72760AD"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5CB4868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49A571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000BE9F9"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1AED054" w14:textId="77777777" w:rsidTr="00F1585B">
        <w:trPr>
          <w:trHeight w:val="245"/>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11584B17"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4.00</w:t>
            </w:r>
          </w:p>
        </w:tc>
        <w:tc>
          <w:tcPr>
            <w:tcW w:w="6196" w:type="dxa"/>
            <w:gridSpan w:val="9"/>
            <w:tcBorders>
              <w:top w:val="single" w:sz="6" w:space="0" w:color="auto"/>
              <w:left w:val="single" w:sz="6" w:space="0" w:color="auto"/>
              <w:bottom w:val="single" w:sz="2" w:space="0" w:color="auto"/>
              <w:right w:val="single" w:sz="6" w:space="0" w:color="auto"/>
            </w:tcBorders>
            <w:shd w:val="solid" w:color="CC99FF" w:fill="auto"/>
          </w:tcPr>
          <w:p w14:paraId="034574B8"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13º salário sobre o  adicional de horas extraordinárias</w:t>
            </w:r>
          </w:p>
          <w:p w14:paraId="1A9B75A3"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sem os ENCARGOS SOCIAIS BÁSICOS</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2C1CA7D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1) = (80) / 12</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62606FCC"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8)</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28ADCCE3"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79)</w:t>
            </w: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2E99E9E5"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0) = (78) * (79)</w:t>
            </w:r>
          </w:p>
        </w:tc>
      </w:tr>
      <w:tr w:rsidR="00F1585B" w14:paraId="5D2C1BD0"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0A7B141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4.01</w:t>
            </w:r>
          </w:p>
        </w:tc>
        <w:tc>
          <w:tcPr>
            <w:tcW w:w="2320" w:type="dxa"/>
            <w:tcBorders>
              <w:top w:val="single" w:sz="2" w:space="0" w:color="auto"/>
              <w:left w:val="single" w:sz="6" w:space="0" w:color="auto"/>
              <w:bottom w:val="single" w:sz="2" w:space="0" w:color="auto"/>
              <w:right w:val="single" w:sz="6" w:space="0" w:color="auto"/>
            </w:tcBorders>
          </w:tcPr>
          <w:p w14:paraId="2EBD72B8"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 por ano)</w:t>
            </w:r>
          </w:p>
        </w:tc>
        <w:tc>
          <w:tcPr>
            <w:tcW w:w="615" w:type="dxa"/>
            <w:tcBorders>
              <w:top w:val="single" w:sz="2" w:space="0" w:color="auto"/>
              <w:left w:val="single" w:sz="6" w:space="0" w:color="auto"/>
              <w:bottom w:val="single" w:sz="2" w:space="0" w:color="auto"/>
              <w:right w:val="single" w:sz="6" w:space="0" w:color="auto"/>
            </w:tcBorders>
          </w:tcPr>
          <w:p w14:paraId="34E6CC9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1542BAB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tcPr>
          <w:p w14:paraId="3C01780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2" w:space="0" w:color="auto"/>
              <w:right w:val="single" w:sz="6" w:space="0" w:color="auto"/>
            </w:tcBorders>
          </w:tcPr>
          <w:p w14:paraId="1F66D9A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2" w:space="0" w:color="auto"/>
              <w:right w:val="single" w:sz="6" w:space="0" w:color="auto"/>
            </w:tcBorders>
          </w:tcPr>
          <w:p w14:paraId="47B869C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08BDF0A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1,39</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79C5DA7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768" w:type="dxa"/>
            <w:gridSpan w:val="2"/>
            <w:tcBorders>
              <w:top w:val="single" w:sz="2" w:space="0" w:color="auto"/>
              <w:left w:val="single" w:sz="6" w:space="0" w:color="auto"/>
              <w:bottom w:val="single" w:sz="2" w:space="0" w:color="auto"/>
              <w:right w:val="single" w:sz="6" w:space="0" w:color="auto"/>
            </w:tcBorders>
            <w:shd w:val="solid" w:color="FFFFCC" w:fill="auto"/>
          </w:tcPr>
          <w:p w14:paraId="365B9A2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36,71</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733541D9"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36,71</w:t>
            </w:r>
          </w:p>
        </w:tc>
      </w:tr>
      <w:tr w:rsidR="00F1585B" w14:paraId="2CCAB3E8"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0033EFA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637E9603"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0A4DECF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A87F1C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7C54494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488BC95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35B6D57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4227C9B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0B722DA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364E0DA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B6F6D8D" w14:textId="77777777" w:rsidR="00F1585B" w:rsidRDefault="00F1585B">
            <w:pPr>
              <w:autoSpaceDE w:val="0"/>
              <w:autoSpaceDN w:val="0"/>
              <w:adjustRightInd w:val="0"/>
              <w:jc w:val="right"/>
              <w:rPr>
                <w:rFonts w:ascii="Arial" w:hAnsi="Arial" w:cs="Arial"/>
                <w:color w:val="000000"/>
                <w:sz w:val="16"/>
                <w:szCs w:val="16"/>
              </w:rPr>
            </w:pPr>
          </w:p>
        </w:tc>
      </w:tr>
      <w:tr w:rsidR="00F1585B" w14:paraId="125AAC13" w14:textId="77777777" w:rsidTr="00F1585B">
        <w:trPr>
          <w:trHeight w:val="55"/>
        </w:trPr>
        <w:tc>
          <w:tcPr>
            <w:tcW w:w="1023" w:type="dxa"/>
            <w:tcBorders>
              <w:top w:val="nil"/>
              <w:left w:val="double" w:sz="6" w:space="0" w:color="auto"/>
              <w:bottom w:val="nil"/>
              <w:right w:val="nil"/>
            </w:tcBorders>
          </w:tcPr>
          <w:p w14:paraId="7764A48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B0868F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CAFC61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E4F2BA9"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E4ABAE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3F1E959"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4291A75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8CC99C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C35435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265095D"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29252DCC" w14:textId="77777777" w:rsidR="00F1585B" w:rsidRDefault="00F1585B">
            <w:pPr>
              <w:autoSpaceDE w:val="0"/>
              <w:autoSpaceDN w:val="0"/>
              <w:adjustRightInd w:val="0"/>
              <w:jc w:val="right"/>
              <w:rPr>
                <w:rFonts w:ascii="Arial" w:hAnsi="Arial" w:cs="Arial"/>
                <w:color w:val="000000"/>
                <w:sz w:val="16"/>
                <w:szCs w:val="16"/>
              </w:rPr>
            </w:pPr>
          </w:p>
        </w:tc>
      </w:tr>
      <w:tr w:rsidR="00F1585B" w14:paraId="457661BC" w14:textId="77777777" w:rsidTr="00F1585B">
        <w:trPr>
          <w:trHeight w:val="190"/>
        </w:trPr>
        <w:tc>
          <w:tcPr>
            <w:tcW w:w="1023" w:type="dxa"/>
            <w:tcBorders>
              <w:top w:val="single" w:sz="6" w:space="0" w:color="auto"/>
              <w:left w:val="double" w:sz="6" w:space="0" w:color="auto"/>
              <w:bottom w:val="nil"/>
              <w:right w:val="single" w:sz="6" w:space="0" w:color="auto"/>
            </w:tcBorders>
            <w:shd w:val="solid" w:color="EEEEEE" w:fill="auto"/>
          </w:tcPr>
          <w:p w14:paraId="3B881AE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6F7C42F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0D21E90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68F58F9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2F91F90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0E0B80B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025" w:type="dxa"/>
            <w:gridSpan w:val="2"/>
            <w:tcBorders>
              <w:top w:val="single" w:sz="6" w:space="0" w:color="auto"/>
              <w:left w:val="single" w:sz="6" w:space="0" w:color="auto"/>
              <w:bottom w:val="nil"/>
              <w:right w:val="single" w:sz="6" w:space="0" w:color="auto"/>
            </w:tcBorders>
            <w:shd w:val="solid" w:color="EEEEEE" w:fill="auto"/>
          </w:tcPr>
          <w:p w14:paraId="6A550F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5C4EA45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5004997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5B814D7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0A85AE2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 en-</w:t>
            </w:r>
          </w:p>
        </w:tc>
      </w:tr>
      <w:tr w:rsidR="00F1585B" w14:paraId="65AE620C" w14:textId="77777777" w:rsidTr="00F1585B">
        <w:trPr>
          <w:trHeight w:val="190"/>
        </w:trPr>
        <w:tc>
          <w:tcPr>
            <w:tcW w:w="1023" w:type="dxa"/>
            <w:tcBorders>
              <w:top w:val="nil"/>
              <w:left w:val="double" w:sz="6" w:space="0" w:color="auto"/>
              <w:bottom w:val="nil"/>
              <w:right w:val="single" w:sz="6" w:space="0" w:color="auto"/>
            </w:tcBorders>
            <w:shd w:val="solid" w:color="EEEEEE" w:fill="auto"/>
          </w:tcPr>
          <w:p w14:paraId="69904E2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6012F46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5235E84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791CF116"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6659DE8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52" w:type="dxa"/>
            <w:gridSpan w:val="2"/>
            <w:tcBorders>
              <w:top w:val="nil"/>
              <w:left w:val="single" w:sz="6" w:space="0" w:color="auto"/>
              <w:bottom w:val="nil"/>
              <w:right w:val="single" w:sz="6" w:space="0" w:color="auto"/>
            </w:tcBorders>
            <w:shd w:val="solid" w:color="EEEEEE" w:fill="auto"/>
          </w:tcPr>
          <w:p w14:paraId="20BA3B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025" w:type="dxa"/>
            <w:gridSpan w:val="2"/>
            <w:tcBorders>
              <w:top w:val="nil"/>
              <w:left w:val="single" w:sz="6" w:space="0" w:color="auto"/>
              <w:bottom w:val="nil"/>
              <w:right w:val="single" w:sz="6" w:space="0" w:color="auto"/>
            </w:tcBorders>
            <w:shd w:val="solid" w:color="EEEEEE" w:fill="auto"/>
          </w:tcPr>
          <w:p w14:paraId="238F5D5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138" w:type="dxa"/>
            <w:gridSpan w:val="2"/>
            <w:tcBorders>
              <w:top w:val="nil"/>
              <w:left w:val="single" w:sz="6" w:space="0" w:color="auto"/>
              <w:bottom w:val="nil"/>
              <w:right w:val="single" w:sz="6" w:space="0" w:color="auto"/>
            </w:tcBorders>
            <w:shd w:val="solid" w:color="EEEEEE" w:fill="auto"/>
          </w:tcPr>
          <w:p w14:paraId="4DFDC7F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n-</w:t>
            </w:r>
          </w:p>
        </w:tc>
        <w:tc>
          <w:tcPr>
            <w:tcW w:w="686" w:type="dxa"/>
            <w:gridSpan w:val="2"/>
            <w:tcBorders>
              <w:top w:val="nil"/>
              <w:left w:val="single" w:sz="6" w:space="0" w:color="auto"/>
              <w:bottom w:val="nil"/>
              <w:right w:val="single" w:sz="6" w:space="0" w:color="auto"/>
            </w:tcBorders>
            <w:shd w:val="solid" w:color="EEEEEE" w:fill="auto"/>
          </w:tcPr>
          <w:p w14:paraId="1BED79B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00634E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7CCD291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F1585B" w14:paraId="10124FA7" w14:textId="77777777" w:rsidTr="00F1585B">
        <w:trPr>
          <w:trHeight w:val="190"/>
        </w:trPr>
        <w:tc>
          <w:tcPr>
            <w:tcW w:w="1023" w:type="dxa"/>
            <w:tcBorders>
              <w:top w:val="nil"/>
              <w:left w:val="double" w:sz="6" w:space="0" w:color="auto"/>
              <w:bottom w:val="single" w:sz="6" w:space="0" w:color="auto"/>
              <w:right w:val="single" w:sz="6" w:space="0" w:color="auto"/>
            </w:tcBorders>
            <w:shd w:val="solid" w:color="EEEEEE" w:fill="auto"/>
          </w:tcPr>
          <w:p w14:paraId="6DF456D3"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51B3CF2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7A1E86E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0029F1D6"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642F4EC5" w14:textId="77777777" w:rsidR="00F1585B" w:rsidRDefault="00F1585B">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52" w:type="dxa"/>
            <w:gridSpan w:val="2"/>
            <w:tcBorders>
              <w:top w:val="nil"/>
              <w:left w:val="single" w:sz="6" w:space="0" w:color="auto"/>
              <w:bottom w:val="single" w:sz="6" w:space="0" w:color="auto"/>
              <w:right w:val="single" w:sz="6" w:space="0" w:color="auto"/>
            </w:tcBorders>
            <w:shd w:val="solid" w:color="EEEEEE" w:fill="auto"/>
          </w:tcPr>
          <w:p w14:paraId="05EDC5F8"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025" w:type="dxa"/>
            <w:gridSpan w:val="2"/>
            <w:tcBorders>
              <w:top w:val="nil"/>
              <w:left w:val="single" w:sz="6" w:space="0" w:color="auto"/>
              <w:bottom w:val="single" w:sz="6" w:space="0" w:color="auto"/>
              <w:right w:val="single" w:sz="6" w:space="0" w:color="auto"/>
            </w:tcBorders>
            <w:shd w:val="solid" w:color="EEEEEE" w:fill="auto"/>
          </w:tcPr>
          <w:p w14:paraId="0DD07A43"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11EF148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1BF3AE7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6E78541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193E8F76"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F1585B" w14:paraId="3C2F99C4" w14:textId="77777777" w:rsidTr="00F1585B">
        <w:trPr>
          <w:trHeight w:val="55"/>
        </w:trPr>
        <w:tc>
          <w:tcPr>
            <w:tcW w:w="1023" w:type="dxa"/>
            <w:tcBorders>
              <w:top w:val="nil"/>
              <w:left w:val="double" w:sz="6" w:space="0" w:color="auto"/>
              <w:bottom w:val="nil"/>
              <w:right w:val="nil"/>
            </w:tcBorders>
          </w:tcPr>
          <w:p w14:paraId="29866C79"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nil"/>
              <w:bottom w:val="nil"/>
              <w:right w:val="nil"/>
            </w:tcBorders>
          </w:tcPr>
          <w:p w14:paraId="24FC1747"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nil"/>
              <w:bottom w:val="nil"/>
              <w:right w:val="nil"/>
            </w:tcBorders>
          </w:tcPr>
          <w:p w14:paraId="7615D6E8" w14:textId="77777777" w:rsidR="00F1585B" w:rsidRDefault="00F1585B">
            <w:pPr>
              <w:autoSpaceDE w:val="0"/>
              <w:autoSpaceDN w:val="0"/>
              <w:adjustRightInd w:val="0"/>
              <w:jc w:val="center"/>
              <w:rPr>
                <w:rFonts w:ascii="Arial" w:hAnsi="Arial" w:cs="Arial"/>
                <w:b/>
                <w:bCs/>
                <w:color w:val="000000"/>
                <w:sz w:val="14"/>
                <w:szCs w:val="14"/>
              </w:rPr>
            </w:pPr>
          </w:p>
        </w:tc>
        <w:tc>
          <w:tcPr>
            <w:tcW w:w="554" w:type="dxa"/>
            <w:tcBorders>
              <w:top w:val="nil"/>
              <w:left w:val="nil"/>
              <w:bottom w:val="nil"/>
              <w:right w:val="nil"/>
            </w:tcBorders>
          </w:tcPr>
          <w:p w14:paraId="3EE27380" w14:textId="77777777" w:rsidR="00F1585B" w:rsidRDefault="00F1585B">
            <w:pPr>
              <w:autoSpaceDE w:val="0"/>
              <w:autoSpaceDN w:val="0"/>
              <w:adjustRightInd w:val="0"/>
              <w:jc w:val="center"/>
              <w:rPr>
                <w:rFonts w:ascii="Arial" w:hAnsi="Arial" w:cs="Arial"/>
                <w:b/>
                <w:bCs/>
                <w:color w:val="000000"/>
                <w:sz w:val="14"/>
                <w:szCs w:val="14"/>
              </w:rPr>
            </w:pPr>
          </w:p>
        </w:tc>
        <w:tc>
          <w:tcPr>
            <w:tcW w:w="730" w:type="dxa"/>
            <w:gridSpan w:val="2"/>
            <w:tcBorders>
              <w:top w:val="nil"/>
              <w:left w:val="nil"/>
              <w:bottom w:val="nil"/>
              <w:right w:val="nil"/>
            </w:tcBorders>
          </w:tcPr>
          <w:p w14:paraId="1075BAA9" w14:textId="77777777" w:rsidR="00F1585B" w:rsidRDefault="00F1585B">
            <w:pPr>
              <w:autoSpaceDE w:val="0"/>
              <w:autoSpaceDN w:val="0"/>
              <w:adjustRightInd w:val="0"/>
              <w:jc w:val="center"/>
              <w:rPr>
                <w:rFonts w:ascii="Arial" w:hAnsi="Arial" w:cs="Arial"/>
                <w:b/>
                <w:bCs/>
                <w:color w:val="000000"/>
                <w:sz w:val="14"/>
                <w:szCs w:val="14"/>
              </w:rPr>
            </w:pPr>
          </w:p>
        </w:tc>
        <w:tc>
          <w:tcPr>
            <w:tcW w:w="952" w:type="dxa"/>
            <w:gridSpan w:val="2"/>
            <w:tcBorders>
              <w:top w:val="nil"/>
              <w:left w:val="nil"/>
              <w:bottom w:val="nil"/>
              <w:right w:val="nil"/>
            </w:tcBorders>
          </w:tcPr>
          <w:p w14:paraId="0F86B1F9" w14:textId="77777777" w:rsidR="00F1585B" w:rsidRDefault="00F1585B">
            <w:pPr>
              <w:autoSpaceDE w:val="0"/>
              <w:autoSpaceDN w:val="0"/>
              <w:adjustRightInd w:val="0"/>
              <w:jc w:val="center"/>
              <w:rPr>
                <w:rFonts w:ascii="Arial" w:hAnsi="Arial" w:cs="Arial"/>
                <w:b/>
                <w:bCs/>
                <w:color w:val="000000"/>
                <w:sz w:val="14"/>
                <w:szCs w:val="14"/>
              </w:rPr>
            </w:pPr>
          </w:p>
        </w:tc>
        <w:tc>
          <w:tcPr>
            <w:tcW w:w="1025" w:type="dxa"/>
            <w:gridSpan w:val="2"/>
            <w:tcBorders>
              <w:top w:val="nil"/>
              <w:left w:val="nil"/>
              <w:bottom w:val="nil"/>
              <w:right w:val="nil"/>
            </w:tcBorders>
          </w:tcPr>
          <w:p w14:paraId="3D66695C" w14:textId="77777777" w:rsidR="00F1585B" w:rsidRDefault="00F1585B">
            <w:pPr>
              <w:autoSpaceDE w:val="0"/>
              <w:autoSpaceDN w:val="0"/>
              <w:adjustRightInd w:val="0"/>
              <w:jc w:val="center"/>
              <w:rPr>
                <w:rFonts w:ascii="Arial" w:hAnsi="Arial" w:cs="Arial"/>
                <w:b/>
                <w:bCs/>
                <w:color w:val="000000"/>
                <w:sz w:val="14"/>
                <w:szCs w:val="14"/>
              </w:rPr>
            </w:pPr>
          </w:p>
        </w:tc>
        <w:tc>
          <w:tcPr>
            <w:tcW w:w="1138" w:type="dxa"/>
            <w:gridSpan w:val="2"/>
            <w:tcBorders>
              <w:top w:val="nil"/>
              <w:left w:val="nil"/>
              <w:bottom w:val="nil"/>
              <w:right w:val="nil"/>
            </w:tcBorders>
          </w:tcPr>
          <w:p w14:paraId="1CE4C857" w14:textId="77777777" w:rsidR="00F1585B" w:rsidRDefault="00F1585B">
            <w:pPr>
              <w:autoSpaceDE w:val="0"/>
              <w:autoSpaceDN w:val="0"/>
              <w:adjustRightInd w:val="0"/>
              <w:jc w:val="center"/>
              <w:rPr>
                <w:rFonts w:ascii="Arial" w:hAnsi="Arial" w:cs="Arial"/>
                <w:b/>
                <w:bCs/>
                <w:color w:val="000000"/>
                <w:sz w:val="14"/>
                <w:szCs w:val="14"/>
              </w:rPr>
            </w:pPr>
          </w:p>
        </w:tc>
        <w:tc>
          <w:tcPr>
            <w:tcW w:w="686" w:type="dxa"/>
            <w:gridSpan w:val="2"/>
            <w:tcBorders>
              <w:top w:val="nil"/>
              <w:left w:val="nil"/>
              <w:bottom w:val="nil"/>
              <w:right w:val="nil"/>
            </w:tcBorders>
          </w:tcPr>
          <w:p w14:paraId="0FE663E3" w14:textId="77777777" w:rsidR="00F1585B" w:rsidRDefault="00F1585B">
            <w:pPr>
              <w:autoSpaceDE w:val="0"/>
              <w:autoSpaceDN w:val="0"/>
              <w:adjustRightInd w:val="0"/>
              <w:jc w:val="center"/>
              <w:rPr>
                <w:rFonts w:ascii="Arial" w:hAnsi="Arial" w:cs="Arial"/>
                <w:b/>
                <w:bCs/>
                <w:color w:val="000000"/>
                <w:sz w:val="14"/>
                <w:szCs w:val="14"/>
              </w:rPr>
            </w:pPr>
          </w:p>
        </w:tc>
        <w:tc>
          <w:tcPr>
            <w:tcW w:w="768" w:type="dxa"/>
            <w:gridSpan w:val="2"/>
            <w:tcBorders>
              <w:top w:val="nil"/>
              <w:left w:val="nil"/>
              <w:bottom w:val="nil"/>
              <w:right w:val="nil"/>
            </w:tcBorders>
          </w:tcPr>
          <w:p w14:paraId="1492AA5F" w14:textId="77777777" w:rsidR="00F1585B" w:rsidRDefault="00F1585B">
            <w:pPr>
              <w:autoSpaceDE w:val="0"/>
              <w:autoSpaceDN w:val="0"/>
              <w:adjustRightInd w:val="0"/>
              <w:jc w:val="center"/>
              <w:rPr>
                <w:rFonts w:ascii="Arial" w:hAnsi="Arial" w:cs="Arial"/>
                <w:b/>
                <w:bCs/>
                <w:color w:val="000000"/>
                <w:sz w:val="14"/>
                <w:szCs w:val="14"/>
              </w:rPr>
            </w:pPr>
          </w:p>
        </w:tc>
        <w:tc>
          <w:tcPr>
            <w:tcW w:w="3686" w:type="dxa"/>
            <w:gridSpan w:val="4"/>
            <w:tcBorders>
              <w:top w:val="nil"/>
              <w:left w:val="nil"/>
              <w:bottom w:val="nil"/>
              <w:right w:val="double" w:sz="6" w:space="0" w:color="auto"/>
            </w:tcBorders>
          </w:tcPr>
          <w:p w14:paraId="599ECD1C" w14:textId="77777777" w:rsidR="00F1585B" w:rsidRDefault="00F1585B">
            <w:pPr>
              <w:autoSpaceDE w:val="0"/>
              <w:autoSpaceDN w:val="0"/>
              <w:adjustRightInd w:val="0"/>
              <w:jc w:val="center"/>
              <w:rPr>
                <w:rFonts w:ascii="Arial" w:hAnsi="Arial" w:cs="Arial"/>
                <w:b/>
                <w:bCs/>
                <w:color w:val="000000"/>
                <w:sz w:val="14"/>
                <w:szCs w:val="14"/>
              </w:rPr>
            </w:pPr>
          </w:p>
        </w:tc>
      </w:tr>
      <w:tr w:rsidR="00F1585B" w14:paraId="19374381" w14:textId="77777777" w:rsidTr="00F1585B">
        <w:trPr>
          <w:trHeight w:val="190"/>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092AD1F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7.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4AC4C6F1" w14:textId="77777777" w:rsidR="00F1585B" w:rsidRDefault="00F1585B">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7CB8B1D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48C6066"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285AFF4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4600E31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2) x (83)</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2B1408E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AA72857"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39C36CF2"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F1585B" w14:paraId="7D99D40F"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7825593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7.01</w:t>
            </w:r>
          </w:p>
        </w:tc>
        <w:tc>
          <w:tcPr>
            <w:tcW w:w="3489" w:type="dxa"/>
            <w:gridSpan w:val="3"/>
            <w:tcBorders>
              <w:top w:val="single" w:sz="2" w:space="0" w:color="auto"/>
              <w:left w:val="single" w:sz="6" w:space="0" w:color="auto"/>
              <w:bottom w:val="single" w:sz="2" w:space="0" w:color="auto"/>
              <w:right w:val="single" w:sz="6" w:space="0" w:color="auto"/>
            </w:tcBorders>
          </w:tcPr>
          <w:p w14:paraId="4BDBA8E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w:t>
            </w: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5F0E2977"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80</w:t>
            </w:r>
          </w:p>
        </w:tc>
        <w:tc>
          <w:tcPr>
            <w:tcW w:w="952" w:type="dxa"/>
            <w:gridSpan w:val="2"/>
            <w:tcBorders>
              <w:top w:val="single" w:sz="2" w:space="0" w:color="auto"/>
              <w:left w:val="single" w:sz="6" w:space="0" w:color="auto"/>
              <w:bottom w:val="single" w:sz="2" w:space="0" w:color="auto"/>
              <w:right w:val="single" w:sz="6" w:space="0" w:color="auto"/>
            </w:tcBorders>
          </w:tcPr>
          <w:p w14:paraId="3D59AE4B"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34805AF3"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1,39</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3B2DDEB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83</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69C6D6EB"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0C2FE28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2412BAED"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7,93</w:t>
            </w:r>
          </w:p>
        </w:tc>
      </w:tr>
      <w:tr w:rsidR="00F1585B" w14:paraId="4F77A3BF"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11694BF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0F9440FD"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58DDFDC"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ED1CC5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19A1D0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10573D3A"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7DD4A4B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1BF491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0263182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2EA13C4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A920931" w14:textId="77777777" w:rsidR="00F1585B" w:rsidRDefault="00F1585B">
            <w:pPr>
              <w:autoSpaceDE w:val="0"/>
              <w:autoSpaceDN w:val="0"/>
              <w:adjustRightInd w:val="0"/>
              <w:jc w:val="right"/>
              <w:rPr>
                <w:rFonts w:ascii="Arial" w:hAnsi="Arial" w:cs="Arial"/>
                <w:color w:val="000000"/>
                <w:sz w:val="16"/>
                <w:szCs w:val="16"/>
              </w:rPr>
            </w:pPr>
          </w:p>
        </w:tc>
      </w:tr>
      <w:tr w:rsidR="00F1585B" w14:paraId="3B209BBE" w14:textId="77777777" w:rsidTr="00F1585B">
        <w:trPr>
          <w:trHeight w:val="55"/>
        </w:trPr>
        <w:tc>
          <w:tcPr>
            <w:tcW w:w="1023" w:type="dxa"/>
            <w:tcBorders>
              <w:top w:val="nil"/>
              <w:left w:val="double" w:sz="6" w:space="0" w:color="auto"/>
              <w:bottom w:val="single" w:sz="6" w:space="0" w:color="auto"/>
              <w:right w:val="nil"/>
            </w:tcBorders>
          </w:tcPr>
          <w:p w14:paraId="3BD1B57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772BA9B0"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6119B0C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319EEB0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38AA47C0"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778F680A"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539738E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6B6FA826"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3592A1A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5507A6E"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0B75A3FB"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F6B0E0B" w14:textId="77777777" w:rsidTr="00F1585B">
        <w:trPr>
          <w:trHeight w:val="190"/>
        </w:trPr>
        <w:tc>
          <w:tcPr>
            <w:tcW w:w="1023" w:type="dxa"/>
            <w:tcBorders>
              <w:top w:val="single" w:sz="6" w:space="0" w:color="auto"/>
              <w:left w:val="double" w:sz="6" w:space="0" w:color="auto"/>
              <w:bottom w:val="single" w:sz="6" w:space="0" w:color="auto"/>
              <w:right w:val="nil"/>
            </w:tcBorders>
            <w:shd w:val="solid" w:color="FF99CC" w:fill="auto"/>
          </w:tcPr>
          <w:p w14:paraId="6D038D6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4</w:t>
            </w:r>
          </w:p>
        </w:tc>
        <w:tc>
          <w:tcPr>
            <w:tcW w:w="6196" w:type="dxa"/>
            <w:gridSpan w:val="9"/>
            <w:tcBorders>
              <w:top w:val="single" w:sz="6" w:space="0" w:color="auto"/>
              <w:left w:val="nil"/>
              <w:bottom w:val="single" w:sz="6" w:space="0" w:color="auto"/>
              <w:right w:val="nil"/>
            </w:tcBorders>
            <w:shd w:val="solid" w:color="FF99CC" w:fill="auto"/>
          </w:tcPr>
          <w:p w14:paraId="3C54B043"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 sobre  adicional de horas extraordinárias</w:t>
            </w:r>
          </w:p>
        </w:tc>
        <w:tc>
          <w:tcPr>
            <w:tcW w:w="1138" w:type="dxa"/>
            <w:gridSpan w:val="2"/>
            <w:tcBorders>
              <w:top w:val="single" w:sz="6" w:space="0" w:color="auto"/>
              <w:left w:val="nil"/>
              <w:bottom w:val="single" w:sz="6" w:space="0" w:color="auto"/>
              <w:right w:val="nil"/>
            </w:tcBorders>
            <w:shd w:val="solid" w:color="FF99CC" w:fill="auto"/>
          </w:tcPr>
          <w:p w14:paraId="7A5E826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1,22</w:t>
            </w:r>
          </w:p>
        </w:tc>
        <w:tc>
          <w:tcPr>
            <w:tcW w:w="686" w:type="dxa"/>
            <w:gridSpan w:val="2"/>
            <w:tcBorders>
              <w:top w:val="single" w:sz="6" w:space="0" w:color="auto"/>
              <w:left w:val="nil"/>
              <w:bottom w:val="single" w:sz="6" w:space="0" w:color="auto"/>
              <w:right w:val="nil"/>
            </w:tcBorders>
            <w:shd w:val="solid" w:color="FF99CC" w:fill="auto"/>
          </w:tcPr>
          <w:p w14:paraId="16BEB9C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2DE934C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669B507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574,64</w:t>
            </w:r>
          </w:p>
        </w:tc>
      </w:tr>
      <w:tr w:rsidR="00F1585B" w14:paraId="0AF28982" w14:textId="77777777" w:rsidTr="00F1585B">
        <w:trPr>
          <w:trHeight w:val="55"/>
        </w:trPr>
        <w:tc>
          <w:tcPr>
            <w:tcW w:w="1023" w:type="dxa"/>
            <w:tcBorders>
              <w:top w:val="nil"/>
              <w:left w:val="double" w:sz="6" w:space="0" w:color="auto"/>
              <w:bottom w:val="nil"/>
              <w:right w:val="nil"/>
            </w:tcBorders>
          </w:tcPr>
          <w:p w14:paraId="79069EE6"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E0AD4C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0913CB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ED4212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B09F1F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793C415"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AD6141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1CCEA74"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1D4B3DFB"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A9597DA"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07EF85F4"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BDF70B8" w14:textId="77777777" w:rsidTr="00F1585B">
        <w:trPr>
          <w:trHeight w:val="190"/>
        </w:trPr>
        <w:tc>
          <w:tcPr>
            <w:tcW w:w="1023" w:type="dxa"/>
            <w:tcBorders>
              <w:top w:val="single" w:sz="6" w:space="0" w:color="auto"/>
              <w:left w:val="double" w:sz="6" w:space="0" w:color="auto"/>
              <w:bottom w:val="nil"/>
              <w:right w:val="single" w:sz="6" w:space="0" w:color="auto"/>
            </w:tcBorders>
            <w:shd w:val="solid" w:color="EEEEEE" w:fill="auto"/>
          </w:tcPr>
          <w:p w14:paraId="1591E59E"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1922AA61"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61EF05C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29BCB7F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47EB874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31B1A03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065CF7C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138" w:type="dxa"/>
            <w:gridSpan w:val="2"/>
            <w:tcBorders>
              <w:top w:val="single" w:sz="6" w:space="0" w:color="auto"/>
              <w:left w:val="single" w:sz="6" w:space="0" w:color="auto"/>
              <w:bottom w:val="nil"/>
              <w:right w:val="single" w:sz="6" w:space="0" w:color="auto"/>
            </w:tcBorders>
            <w:shd w:val="solid" w:color="EEEEEE" w:fill="auto"/>
          </w:tcPr>
          <w:p w14:paraId="379AB9A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45D026A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5D670A3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54FEBE8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2EC9D3C4" w14:textId="77777777" w:rsidTr="00F1585B">
        <w:trPr>
          <w:trHeight w:val="190"/>
        </w:trPr>
        <w:tc>
          <w:tcPr>
            <w:tcW w:w="1023" w:type="dxa"/>
            <w:tcBorders>
              <w:top w:val="nil"/>
              <w:left w:val="double" w:sz="6" w:space="0" w:color="auto"/>
              <w:bottom w:val="nil"/>
              <w:right w:val="single" w:sz="6" w:space="0" w:color="auto"/>
            </w:tcBorders>
            <w:shd w:val="solid" w:color="EEEEEE" w:fill="auto"/>
          </w:tcPr>
          <w:p w14:paraId="55F42779"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129B24A0"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64D8D58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6D84A037"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140347B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5CE2A9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7E91FB7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138" w:type="dxa"/>
            <w:gridSpan w:val="2"/>
            <w:tcBorders>
              <w:top w:val="nil"/>
              <w:left w:val="single" w:sz="6" w:space="0" w:color="auto"/>
              <w:bottom w:val="nil"/>
              <w:right w:val="single" w:sz="6" w:space="0" w:color="auto"/>
            </w:tcBorders>
            <w:shd w:val="solid" w:color="EEEEEE" w:fill="auto"/>
          </w:tcPr>
          <w:p w14:paraId="4168379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w:t>
            </w:r>
          </w:p>
        </w:tc>
        <w:tc>
          <w:tcPr>
            <w:tcW w:w="686" w:type="dxa"/>
            <w:gridSpan w:val="2"/>
            <w:tcBorders>
              <w:top w:val="nil"/>
              <w:left w:val="single" w:sz="6" w:space="0" w:color="auto"/>
              <w:bottom w:val="nil"/>
              <w:right w:val="single" w:sz="6" w:space="0" w:color="auto"/>
            </w:tcBorders>
            <w:shd w:val="solid" w:color="EEEEEE" w:fill="auto"/>
          </w:tcPr>
          <w:p w14:paraId="562909A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7F63F9D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3973E94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61A84D90" w14:textId="77777777" w:rsidTr="00F1585B">
        <w:trPr>
          <w:trHeight w:val="190"/>
        </w:trPr>
        <w:tc>
          <w:tcPr>
            <w:tcW w:w="1023" w:type="dxa"/>
            <w:tcBorders>
              <w:top w:val="nil"/>
              <w:left w:val="double" w:sz="6" w:space="0" w:color="auto"/>
              <w:bottom w:val="single" w:sz="6" w:space="0" w:color="auto"/>
              <w:right w:val="single" w:sz="6" w:space="0" w:color="auto"/>
            </w:tcBorders>
            <w:shd w:val="solid" w:color="EEEEEE" w:fill="auto"/>
          </w:tcPr>
          <w:p w14:paraId="0FCDC0CD"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636A2D98"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7B64181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49FD8F43"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1F6DD3E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5366571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182742CE"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353A9694"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re o 13º  </w:t>
            </w:r>
            <w:r>
              <w:rPr>
                <w:rFonts w:ascii="Arial" w:hAnsi="Arial" w:cs="Arial"/>
                <w:color w:val="000000"/>
                <w:sz w:val="14"/>
                <w:szCs w:val="14"/>
              </w:rPr>
              <w:t>(real)</w:t>
            </w:r>
          </w:p>
        </w:tc>
        <w:tc>
          <w:tcPr>
            <w:tcW w:w="686" w:type="dxa"/>
            <w:gridSpan w:val="2"/>
            <w:tcBorders>
              <w:top w:val="nil"/>
              <w:left w:val="single" w:sz="6" w:space="0" w:color="auto"/>
              <w:bottom w:val="single" w:sz="6" w:space="0" w:color="auto"/>
              <w:right w:val="single" w:sz="6" w:space="0" w:color="auto"/>
            </w:tcBorders>
            <w:shd w:val="solid" w:color="EEEEEE" w:fill="auto"/>
          </w:tcPr>
          <w:p w14:paraId="23AF79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1DC272B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47B764F1"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1585B" w14:paraId="43D0127C" w14:textId="77777777" w:rsidTr="00F1585B">
        <w:trPr>
          <w:trHeight w:val="55"/>
        </w:trPr>
        <w:tc>
          <w:tcPr>
            <w:tcW w:w="1023" w:type="dxa"/>
            <w:tcBorders>
              <w:top w:val="nil"/>
              <w:left w:val="double" w:sz="6" w:space="0" w:color="auto"/>
              <w:bottom w:val="nil"/>
              <w:right w:val="nil"/>
            </w:tcBorders>
          </w:tcPr>
          <w:p w14:paraId="10B4694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436913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C6DEA6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FC77D1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3317A4D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D1AB34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45B897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6B5BE0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547C89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DE63B2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478A7F4" w14:textId="77777777" w:rsidR="00F1585B" w:rsidRDefault="00F1585B">
            <w:pPr>
              <w:autoSpaceDE w:val="0"/>
              <w:autoSpaceDN w:val="0"/>
              <w:adjustRightInd w:val="0"/>
              <w:jc w:val="right"/>
              <w:rPr>
                <w:rFonts w:ascii="Arial" w:hAnsi="Arial" w:cs="Arial"/>
                <w:color w:val="000000"/>
                <w:sz w:val="16"/>
                <w:szCs w:val="16"/>
              </w:rPr>
            </w:pPr>
          </w:p>
        </w:tc>
      </w:tr>
      <w:tr w:rsidR="00F1585B" w14:paraId="1BD9A47E" w14:textId="77777777" w:rsidTr="00F1585B">
        <w:trPr>
          <w:trHeight w:val="283"/>
        </w:trPr>
        <w:tc>
          <w:tcPr>
            <w:tcW w:w="1023" w:type="dxa"/>
            <w:tcBorders>
              <w:top w:val="single" w:sz="6" w:space="0" w:color="auto"/>
              <w:left w:val="double" w:sz="6" w:space="0" w:color="auto"/>
              <w:bottom w:val="single" w:sz="2" w:space="0" w:color="auto"/>
              <w:right w:val="single" w:sz="6" w:space="0" w:color="auto"/>
            </w:tcBorders>
            <w:shd w:val="solid" w:color="CC99FF" w:fill="auto"/>
          </w:tcPr>
          <w:p w14:paraId="2061E688"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8.00</w:t>
            </w:r>
          </w:p>
        </w:tc>
        <w:tc>
          <w:tcPr>
            <w:tcW w:w="3489" w:type="dxa"/>
            <w:gridSpan w:val="3"/>
            <w:tcBorders>
              <w:top w:val="single" w:sz="6" w:space="0" w:color="auto"/>
              <w:left w:val="single" w:sz="6" w:space="0" w:color="auto"/>
              <w:bottom w:val="single" w:sz="2" w:space="0" w:color="auto"/>
              <w:right w:val="single" w:sz="6" w:space="0" w:color="auto"/>
            </w:tcBorders>
            <w:shd w:val="solid" w:color="CC99FF" w:fill="auto"/>
          </w:tcPr>
          <w:p w14:paraId="66D5ADD2"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BDI ou TAXA de ADMINISTRAÇÃO sobre o 13º</w:t>
            </w:r>
          </w:p>
          <w:p w14:paraId="2E7A36E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do  adicional de horas extraordinárias</w:t>
            </w:r>
          </w:p>
        </w:tc>
        <w:tc>
          <w:tcPr>
            <w:tcW w:w="730" w:type="dxa"/>
            <w:gridSpan w:val="2"/>
            <w:tcBorders>
              <w:top w:val="single" w:sz="6" w:space="0" w:color="auto"/>
              <w:left w:val="single" w:sz="6" w:space="0" w:color="auto"/>
              <w:bottom w:val="single" w:sz="2" w:space="0" w:color="auto"/>
              <w:right w:val="single" w:sz="6" w:space="0" w:color="auto"/>
            </w:tcBorders>
            <w:shd w:val="solid" w:color="CC99FF" w:fill="auto"/>
          </w:tcPr>
          <w:p w14:paraId="4E420B14"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7)</w:t>
            </w:r>
          </w:p>
        </w:tc>
        <w:tc>
          <w:tcPr>
            <w:tcW w:w="952" w:type="dxa"/>
            <w:gridSpan w:val="2"/>
            <w:tcBorders>
              <w:top w:val="single" w:sz="6" w:space="0" w:color="auto"/>
              <w:left w:val="single" w:sz="6" w:space="0" w:color="auto"/>
              <w:bottom w:val="single" w:sz="2" w:space="0" w:color="auto"/>
              <w:right w:val="single" w:sz="6" w:space="0" w:color="auto"/>
            </w:tcBorders>
            <w:shd w:val="solid" w:color="CC99FF" w:fill="auto"/>
          </w:tcPr>
          <w:p w14:paraId="56AFE0A5" w14:textId="77777777" w:rsidR="00F1585B" w:rsidRDefault="00F1585B">
            <w:pPr>
              <w:autoSpaceDE w:val="0"/>
              <w:autoSpaceDN w:val="0"/>
              <w:adjustRightInd w:val="0"/>
              <w:jc w:val="center"/>
              <w:rPr>
                <w:rFonts w:ascii="Arial" w:hAnsi="Arial" w:cs="Arial"/>
                <w:color w:val="000000"/>
                <w:sz w:val="13"/>
                <w:szCs w:val="13"/>
              </w:rPr>
            </w:pPr>
          </w:p>
        </w:tc>
        <w:tc>
          <w:tcPr>
            <w:tcW w:w="1025" w:type="dxa"/>
            <w:gridSpan w:val="2"/>
            <w:tcBorders>
              <w:top w:val="single" w:sz="6" w:space="0" w:color="auto"/>
              <w:left w:val="single" w:sz="6" w:space="0" w:color="auto"/>
              <w:bottom w:val="single" w:sz="2" w:space="0" w:color="auto"/>
              <w:right w:val="single" w:sz="6" w:space="0" w:color="auto"/>
            </w:tcBorders>
            <w:shd w:val="solid" w:color="CC99FF" w:fill="auto"/>
          </w:tcPr>
          <w:p w14:paraId="344A06B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8)</w:t>
            </w:r>
          </w:p>
        </w:tc>
        <w:tc>
          <w:tcPr>
            <w:tcW w:w="1138" w:type="dxa"/>
            <w:gridSpan w:val="2"/>
            <w:tcBorders>
              <w:top w:val="single" w:sz="6" w:space="0" w:color="auto"/>
              <w:left w:val="single" w:sz="6" w:space="0" w:color="auto"/>
              <w:bottom w:val="single" w:sz="2" w:space="0" w:color="auto"/>
              <w:right w:val="single" w:sz="6" w:space="0" w:color="auto"/>
            </w:tcBorders>
            <w:shd w:val="solid" w:color="CC99FF" w:fill="auto"/>
          </w:tcPr>
          <w:p w14:paraId="16F1509D"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89) = (87) x (88)</w:t>
            </w:r>
          </w:p>
        </w:tc>
        <w:tc>
          <w:tcPr>
            <w:tcW w:w="686" w:type="dxa"/>
            <w:gridSpan w:val="2"/>
            <w:tcBorders>
              <w:top w:val="single" w:sz="6" w:space="0" w:color="auto"/>
              <w:left w:val="single" w:sz="6" w:space="0" w:color="auto"/>
              <w:bottom w:val="single" w:sz="2" w:space="0" w:color="auto"/>
              <w:right w:val="single" w:sz="6" w:space="0" w:color="auto"/>
            </w:tcBorders>
            <w:shd w:val="solid" w:color="CC99FF" w:fill="auto"/>
          </w:tcPr>
          <w:p w14:paraId="42AE433E"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0)</w:t>
            </w:r>
          </w:p>
        </w:tc>
        <w:tc>
          <w:tcPr>
            <w:tcW w:w="768" w:type="dxa"/>
            <w:gridSpan w:val="2"/>
            <w:tcBorders>
              <w:top w:val="single" w:sz="6" w:space="0" w:color="auto"/>
              <w:left w:val="single" w:sz="6" w:space="0" w:color="auto"/>
              <w:bottom w:val="single" w:sz="2" w:space="0" w:color="auto"/>
              <w:right w:val="single" w:sz="6" w:space="0" w:color="auto"/>
            </w:tcBorders>
            <w:shd w:val="solid" w:color="CC99FF" w:fill="auto"/>
          </w:tcPr>
          <w:p w14:paraId="325681CF" w14:textId="77777777" w:rsidR="00F1585B" w:rsidRDefault="00F1585B">
            <w:pPr>
              <w:autoSpaceDE w:val="0"/>
              <w:autoSpaceDN w:val="0"/>
              <w:adjustRightInd w:val="0"/>
              <w:jc w:val="center"/>
              <w:rPr>
                <w:rFonts w:ascii="Arial" w:hAnsi="Arial" w:cs="Arial"/>
                <w:color w:val="000000"/>
                <w:sz w:val="13"/>
                <w:szCs w:val="13"/>
              </w:rPr>
            </w:pPr>
          </w:p>
        </w:tc>
        <w:tc>
          <w:tcPr>
            <w:tcW w:w="3686" w:type="dxa"/>
            <w:gridSpan w:val="4"/>
            <w:tcBorders>
              <w:top w:val="single" w:sz="6" w:space="0" w:color="auto"/>
              <w:left w:val="single" w:sz="6" w:space="0" w:color="auto"/>
              <w:bottom w:val="single" w:sz="2" w:space="0" w:color="auto"/>
              <w:right w:val="double" w:sz="6" w:space="0" w:color="auto"/>
            </w:tcBorders>
            <w:shd w:val="solid" w:color="CC99FF" w:fill="auto"/>
          </w:tcPr>
          <w:p w14:paraId="3BBEA556" w14:textId="77777777" w:rsidR="00F1585B" w:rsidRDefault="00F1585B">
            <w:pPr>
              <w:autoSpaceDE w:val="0"/>
              <w:autoSpaceDN w:val="0"/>
              <w:adjustRightInd w:val="0"/>
              <w:jc w:val="center"/>
              <w:rPr>
                <w:rFonts w:ascii="Arial" w:hAnsi="Arial" w:cs="Arial"/>
                <w:color w:val="000000"/>
                <w:sz w:val="13"/>
                <w:szCs w:val="13"/>
              </w:rPr>
            </w:pPr>
            <w:r>
              <w:rPr>
                <w:rFonts w:ascii="Arial" w:hAnsi="Arial" w:cs="Arial"/>
                <w:color w:val="000000"/>
                <w:sz w:val="13"/>
                <w:szCs w:val="13"/>
              </w:rPr>
              <w:t>(91) = (89) x (90)</w:t>
            </w:r>
          </w:p>
        </w:tc>
      </w:tr>
      <w:tr w:rsidR="00F1585B" w14:paraId="55D450A5"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07883DDC"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2.08.01</w:t>
            </w:r>
          </w:p>
        </w:tc>
        <w:tc>
          <w:tcPr>
            <w:tcW w:w="2320" w:type="dxa"/>
            <w:tcBorders>
              <w:top w:val="single" w:sz="2" w:space="0" w:color="auto"/>
              <w:left w:val="single" w:sz="6" w:space="0" w:color="auto"/>
              <w:bottom w:val="single" w:sz="2" w:space="0" w:color="auto"/>
              <w:right w:val="single" w:sz="6" w:space="0" w:color="auto"/>
            </w:tcBorders>
          </w:tcPr>
          <w:p w14:paraId="10B9CA5C"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615" w:type="dxa"/>
            <w:tcBorders>
              <w:top w:val="single" w:sz="2" w:space="0" w:color="auto"/>
              <w:left w:val="single" w:sz="6" w:space="0" w:color="auto"/>
              <w:bottom w:val="single" w:sz="2" w:space="0" w:color="auto"/>
              <w:right w:val="single" w:sz="6" w:space="0" w:color="auto"/>
            </w:tcBorders>
          </w:tcPr>
          <w:p w14:paraId="4294F00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2" w:space="0" w:color="auto"/>
              <w:right w:val="single" w:sz="6" w:space="0" w:color="auto"/>
            </w:tcBorders>
          </w:tcPr>
          <w:p w14:paraId="66CA319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75DE166B"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640F048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2F2D7A0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31,22</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EAFF160"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28</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3ECBF9F8"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32416FF1"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13704A05"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5,39</w:t>
            </w:r>
          </w:p>
        </w:tc>
      </w:tr>
      <w:tr w:rsidR="00F1585B" w14:paraId="3FDD899A" w14:textId="77777777" w:rsidTr="00F1585B">
        <w:trPr>
          <w:trHeight w:val="113"/>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4D26B7F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616B3E8A"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6A4B117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5CEAF50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3CC7CB3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57CCC2FE"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6561705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61F092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FADFCD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60C8E937"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16A7D686" w14:textId="77777777" w:rsidR="00F1585B" w:rsidRDefault="00F1585B">
            <w:pPr>
              <w:autoSpaceDE w:val="0"/>
              <w:autoSpaceDN w:val="0"/>
              <w:adjustRightInd w:val="0"/>
              <w:jc w:val="right"/>
              <w:rPr>
                <w:rFonts w:ascii="Arial" w:hAnsi="Arial" w:cs="Arial"/>
                <w:color w:val="000000"/>
                <w:sz w:val="16"/>
                <w:szCs w:val="16"/>
              </w:rPr>
            </w:pPr>
          </w:p>
        </w:tc>
      </w:tr>
      <w:tr w:rsidR="00F1585B" w14:paraId="552DC5C4" w14:textId="77777777" w:rsidTr="00F1585B">
        <w:trPr>
          <w:trHeight w:val="55"/>
        </w:trPr>
        <w:tc>
          <w:tcPr>
            <w:tcW w:w="1023" w:type="dxa"/>
            <w:tcBorders>
              <w:top w:val="nil"/>
              <w:left w:val="double" w:sz="6" w:space="0" w:color="auto"/>
              <w:bottom w:val="single" w:sz="6" w:space="0" w:color="auto"/>
              <w:right w:val="nil"/>
            </w:tcBorders>
          </w:tcPr>
          <w:p w14:paraId="30F4B84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374D7140"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30FE83B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2F0FA05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05868DB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15F82942"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6C53992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5E272E47"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2027542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1FD4276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28F8359E"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3A6D3AE" w14:textId="77777777" w:rsidTr="00F1585B">
        <w:trPr>
          <w:trHeight w:val="190"/>
        </w:trPr>
        <w:tc>
          <w:tcPr>
            <w:tcW w:w="1023" w:type="dxa"/>
            <w:tcBorders>
              <w:top w:val="single" w:sz="6" w:space="0" w:color="auto"/>
              <w:left w:val="double" w:sz="6" w:space="0" w:color="auto"/>
              <w:bottom w:val="single" w:sz="6" w:space="0" w:color="auto"/>
              <w:right w:val="nil"/>
            </w:tcBorders>
            <w:shd w:val="solid" w:color="FF99CC" w:fill="auto"/>
          </w:tcPr>
          <w:p w14:paraId="5808C21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5</w:t>
            </w:r>
          </w:p>
        </w:tc>
        <w:tc>
          <w:tcPr>
            <w:tcW w:w="6196" w:type="dxa"/>
            <w:gridSpan w:val="9"/>
            <w:tcBorders>
              <w:top w:val="single" w:sz="6" w:space="0" w:color="auto"/>
              <w:left w:val="nil"/>
              <w:bottom w:val="single" w:sz="6" w:space="0" w:color="auto"/>
              <w:right w:val="nil"/>
            </w:tcBorders>
            <w:shd w:val="solid" w:color="FF99CC" w:fill="auto"/>
          </w:tcPr>
          <w:p w14:paraId="630B2760" w14:textId="77777777" w:rsidR="00F1585B" w:rsidRDefault="00F1585B">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BDI sobre o 13º salário -  adicional de horas extraordinárias</w:t>
            </w:r>
          </w:p>
        </w:tc>
        <w:tc>
          <w:tcPr>
            <w:tcW w:w="1138" w:type="dxa"/>
            <w:gridSpan w:val="2"/>
            <w:tcBorders>
              <w:top w:val="single" w:sz="6" w:space="0" w:color="auto"/>
              <w:left w:val="nil"/>
              <w:bottom w:val="single" w:sz="6" w:space="0" w:color="auto"/>
              <w:right w:val="nil"/>
            </w:tcBorders>
            <w:shd w:val="solid" w:color="FF99CC" w:fill="auto"/>
          </w:tcPr>
          <w:p w14:paraId="7D048B8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28</w:t>
            </w:r>
          </w:p>
        </w:tc>
        <w:tc>
          <w:tcPr>
            <w:tcW w:w="686" w:type="dxa"/>
            <w:gridSpan w:val="2"/>
            <w:tcBorders>
              <w:top w:val="single" w:sz="6" w:space="0" w:color="auto"/>
              <w:left w:val="nil"/>
              <w:bottom w:val="single" w:sz="6" w:space="0" w:color="auto"/>
              <w:right w:val="nil"/>
            </w:tcBorders>
            <w:shd w:val="solid" w:color="FF99CC" w:fill="auto"/>
          </w:tcPr>
          <w:p w14:paraId="3269D6A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6" w:space="0" w:color="auto"/>
              <w:left w:val="nil"/>
              <w:bottom w:val="single" w:sz="6" w:space="0" w:color="auto"/>
              <w:right w:val="nil"/>
            </w:tcBorders>
            <w:shd w:val="solid" w:color="FF99CC" w:fill="auto"/>
          </w:tcPr>
          <w:p w14:paraId="215C438C"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6" w:space="0" w:color="auto"/>
              <w:left w:val="nil"/>
              <w:bottom w:val="single" w:sz="6" w:space="0" w:color="auto"/>
              <w:right w:val="double" w:sz="6" w:space="0" w:color="auto"/>
            </w:tcBorders>
            <w:shd w:val="solid" w:color="FF99CC" w:fill="auto"/>
          </w:tcPr>
          <w:p w14:paraId="6B980FE6"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5,39</w:t>
            </w:r>
          </w:p>
        </w:tc>
      </w:tr>
      <w:tr w:rsidR="00F1585B" w14:paraId="6934DCA5" w14:textId="77777777" w:rsidTr="00F1585B">
        <w:trPr>
          <w:trHeight w:val="55"/>
        </w:trPr>
        <w:tc>
          <w:tcPr>
            <w:tcW w:w="1023" w:type="dxa"/>
            <w:tcBorders>
              <w:top w:val="nil"/>
              <w:left w:val="double" w:sz="6" w:space="0" w:color="auto"/>
              <w:bottom w:val="single" w:sz="6" w:space="0" w:color="auto"/>
              <w:right w:val="nil"/>
            </w:tcBorders>
          </w:tcPr>
          <w:p w14:paraId="72138E0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733D92BD"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1C334CD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771737B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50C0FAA9"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165D126B"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0B98515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6D7622FE"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68294BA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1349312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79EF3799"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5D51F86C" w14:textId="77777777" w:rsidTr="00F1585B">
        <w:trPr>
          <w:trHeight w:val="65"/>
        </w:trPr>
        <w:tc>
          <w:tcPr>
            <w:tcW w:w="1023" w:type="dxa"/>
            <w:tcBorders>
              <w:top w:val="single" w:sz="18" w:space="0" w:color="auto"/>
              <w:left w:val="double" w:sz="6" w:space="0" w:color="auto"/>
              <w:bottom w:val="nil"/>
              <w:right w:val="nil"/>
            </w:tcBorders>
            <w:shd w:val="solid" w:color="CCCCFF" w:fill="auto"/>
          </w:tcPr>
          <w:p w14:paraId="2C018DB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52A6954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5BB9789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7553403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15D3939D"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70D2BDD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5FC97F6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50286E6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3A2027CE"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7EA3E120"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700079EA" w14:textId="77777777" w:rsidR="00F1585B" w:rsidRDefault="00F1585B">
            <w:pPr>
              <w:autoSpaceDE w:val="0"/>
              <w:autoSpaceDN w:val="0"/>
              <w:adjustRightInd w:val="0"/>
              <w:jc w:val="right"/>
              <w:rPr>
                <w:rFonts w:ascii="Arial" w:hAnsi="Arial" w:cs="Arial"/>
                <w:color w:val="000000"/>
                <w:sz w:val="16"/>
                <w:szCs w:val="16"/>
              </w:rPr>
            </w:pPr>
          </w:p>
        </w:tc>
      </w:tr>
      <w:tr w:rsidR="00F1585B" w14:paraId="19DDF3F7" w14:textId="77777777" w:rsidTr="00F1585B">
        <w:trPr>
          <w:trHeight w:val="161"/>
        </w:trPr>
        <w:tc>
          <w:tcPr>
            <w:tcW w:w="1023" w:type="dxa"/>
            <w:tcBorders>
              <w:top w:val="nil"/>
              <w:left w:val="double" w:sz="6" w:space="0" w:color="auto"/>
              <w:bottom w:val="nil"/>
              <w:right w:val="nil"/>
            </w:tcBorders>
            <w:shd w:val="solid" w:color="CCCCFF" w:fill="auto"/>
          </w:tcPr>
          <w:p w14:paraId="2CB42F29"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w:t>
            </w:r>
          </w:p>
        </w:tc>
        <w:tc>
          <w:tcPr>
            <w:tcW w:w="5171" w:type="dxa"/>
            <w:gridSpan w:val="7"/>
            <w:tcBorders>
              <w:top w:val="nil"/>
              <w:left w:val="nil"/>
              <w:bottom w:val="nil"/>
              <w:right w:val="nil"/>
            </w:tcBorders>
            <w:shd w:val="solid" w:color="CCCCFF" w:fill="auto"/>
          </w:tcPr>
          <w:p w14:paraId="17820F44"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PARCIAL ( 5 ) DA PLANILHA ORÇAMENTÁRIA ( M1 + M2 + M3 + M4 + M5 )</w:t>
            </w:r>
          </w:p>
        </w:tc>
        <w:tc>
          <w:tcPr>
            <w:tcW w:w="1025" w:type="dxa"/>
            <w:gridSpan w:val="2"/>
            <w:tcBorders>
              <w:top w:val="nil"/>
              <w:left w:val="nil"/>
              <w:bottom w:val="nil"/>
              <w:right w:val="nil"/>
            </w:tcBorders>
            <w:shd w:val="solid" w:color="CCCCFF" w:fill="auto"/>
          </w:tcPr>
          <w:p w14:paraId="1A65E725"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526136C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832,80</w:t>
            </w:r>
          </w:p>
        </w:tc>
        <w:tc>
          <w:tcPr>
            <w:tcW w:w="686" w:type="dxa"/>
            <w:gridSpan w:val="2"/>
            <w:tcBorders>
              <w:top w:val="nil"/>
              <w:left w:val="nil"/>
              <w:bottom w:val="nil"/>
              <w:right w:val="nil"/>
            </w:tcBorders>
            <w:shd w:val="solid" w:color="CCCCFF" w:fill="auto"/>
          </w:tcPr>
          <w:p w14:paraId="7680634C"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366E56C4"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4203764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3.993,57</w:t>
            </w:r>
          </w:p>
        </w:tc>
      </w:tr>
      <w:tr w:rsidR="00F1585B" w14:paraId="441A5A2A" w14:textId="77777777" w:rsidTr="00F1585B">
        <w:trPr>
          <w:trHeight w:val="55"/>
        </w:trPr>
        <w:tc>
          <w:tcPr>
            <w:tcW w:w="1023" w:type="dxa"/>
            <w:tcBorders>
              <w:top w:val="nil"/>
              <w:left w:val="double" w:sz="6" w:space="0" w:color="auto"/>
              <w:bottom w:val="single" w:sz="18" w:space="0" w:color="auto"/>
              <w:right w:val="nil"/>
            </w:tcBorders>
            <w:shd w:val="solid" w:color="CCCCFF" w:fill="auto"/>
          </w:tcPr>
          <w:p w14:paraId="72E5009A"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565504C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16A581F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6678A11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3CCA16C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2FD8951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22DBF05E"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6AA1004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3D95154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1B5E7BC5"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12BEFDC6" w14:textId="77777777" w:rsidR="00F1585B" w:rsidRDefault="00F1585B">
            <w:pPr>
              <w:autoSpaceDE w:val="0"/>
              <w:autoSpaceDN w:val="0"/>
              <w:adjustRightInd w:val="0"/>
              <w:jc w:val="right"/>
              <w:rPr>
                <w:rFonts w:ascii="Arial" w:hAnsi="Arial" w:cs="Arial"/>
                <w:color w:val="000000"/>
                <w:sz w:val="16"/>
                <w:szCs w:val="16"/>
              </w:rPr>
            </w:pPr>
          </w:p>
        </w:tc>
      </w:tr>
      <w:tr w:rsidR="00F1585B" w14:paraId="17074679" w14:textId="77777777" w:rsidTr="00F1585B">
        <w:trPr>
          <w:trHeight w:val="55"/>
        </w:trPr>
        <w:tc>
          <w:tcPr>
            <w:tcW w:w="1023" w:type="dxa"/>
            <w:tcBorders>
              <w:top w:val="nil"/>
              <w:left w:val="double" w:sz="6" w:space="0" w:color="auto"/>
              <w:bottom w:val="nil"/>
              <w:right w:val="nil"/>
            </w:tcBorders>
          </w:tcPr>
          <w:p w14:paraId="4201D0C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AB4369E"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EA025B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0D2A60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C394E1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1D767F16"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5F62C9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301935CF"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2320C55"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50FF351"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2FF64D7B" w14:textId="77777777" w:rsidR="00F1585B" w:rsidRDefault="00F1585B">
            <w:pPr>
              <w:autoSpaceDE w:val="0"/>
              <w:autoSpaceDN w:val="0"/>
              <w:adjustRightInd w:val="0"/>
              <w:jc w:val="right"/>
              <w:rPr>
                <w:rFonts w:ascii="Arial" w:hAnsi="Arial" w:cs="Arial"/>
                <w:color w:val="000000"/>
                <w:sz w:val="16"/>
                <w:szCs w:val="16"/>
              </w:rPr>
            </w:pPr>
          </w:p>
        </w:tc>
      </w:tr>
      <w:tr w:rsidR="00F1585B" w14:paraId="419797E8" w14:textId="77777777" w:rsidTr="00F1585B">
        <w:trPr>
          <w:trHeight w:val="161"/>
        </w:trPr>
        <w:tc>
          <w:tcPr>
            <w:tcW w:w="9811" w:type="dxa"/>
            <w:gridSpan w:val="16"/>
            <w:tcBorders>
              <w:top w:val="single" w:sz="6" w:space="0" w:color="auto"/>
              <w:left w:val="single" w:sz="6" w:space="0" w:color="auto"/>
              <w:bottom w:val="single" w:sz="6" w:space="0" w:color="auto"/>
              <w:right w:val="nil"/>
            </w:tcBorders>
            <w:shd w:val="solid" w:color="FFFF99" w:fill="auto"/>
          </w:tcPr>
          <w:p w14:paraId="7E9C4F33" w14:textId="06ADC60D"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Custo direto dos serviços extras (</w:t>
            </w:r>
            <w:r w:rsidR="002546DF">
              <w:rPr>
                <w:rFonts w:ascii="Arial" w:hAnsi="Arial" w:cs="Arial"/>
                <w:color w:val="000000"/>
                <w:sz w:val="16"/>
                <w:szCs w:val="16"/>
              </w:rPr>
              <w:t>incluindo</w:t>
            </w:r>
            <w:r>
              <w:rPr>
                <w:rFonts w:ascii="Arial" w:hAnsi="Arial" w:cs="Arial"/>
                <w:color w:val="000000"/>
                <w:sz w:val="16"/>
                <w:szCs w:val="16"/>
              </w:rPr>
              <w:t xml:space="preserve"> o 13º)</w:t>
            </w:r>
          </w:p>
        </w:tc>
        <w:tc>
          <w:tcPr>
            <w:tcW w:w="3686" w:type="dxa"/>
            <w:gridSpan w:val="4"/>
            <w:tcBorders>
              <w:top w:val="single" w:sz="6" w:space="0" w:color="auto"/>
              <w:left w:val="nil"/>
              <w:bottom w:val="single" w:sz="6" w:space="0" w:color="auto"/>
              <w:right w:val="double" w:sz="6" w:space="0" w:color="auto"/>
            </w:tcBorders>
            <w:shd w:val="solid" w:color="FFFF99" w:fill="auto"/>
          </w:tcPr>
          <w:p w14:paraId="4D9754A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7.377,22</w:t>
            </w:r>
          </w:p>
        </w:tc>
      </w:tr>
      <w:tr w:rsidR="00F1585B" w14:paraId="450F9714" w14:textId="77777777" w:rsidTr="00F1585B">
        <w:trPr>
          <w:trHeight w:val="161"/>
        </w:trPr>
        <w:tc>
          <w:tcPr>
            <w:tcW w:w="9811" w:type="dxa"/>
            <w:gridSpan w:val="16"/>
            <w:tcBorders>
              <w:top w:val="nil"/>
              <w:left w:val="double" w:sz="6" w:space="0" w:color="auto"/>
              <w:bottom w:val="nil"/>
              <w:right w:val="nil"/>
            </w:tcBorders>
            <w:shd w:val="solid" w:color="FFFF99" w:fill="auto"/>
          </w:tcPr>
          <w:p w14:paraId="69FB194A"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Encargos sociais (aplicados às horas extras e ao 13º proporcional)</w:t>
            </w:r>
          </w:p>
        </w:tc>
        <w:tc>
          <w:tcPr>
            <w:tcW w:w="3686" w:type="dxa"/>
            <w:gridSpan w:val="4"/>
            <w:tcBorders>
              <w:top w:val="nil"/>
              <w:left w:val="nil"/>
              <w:bottom w:val="nil"/>
              <w:right w:val="double" w:sz="6" w:space="0" w:color="auto"/>
            </w:tcBorders>
            <w:shd w:val="solid" w:color="FFFF99" w:fill="auto"/>
          </w:tcPr>
          <w:p w14:paraId="61062D95"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0.072,37</w:t>
            </w:r>
          </w:p>
        </w:tc>
      </w:tr>
      <w:tr w:rsidR="00F1585B" w14:paraId="7865F173" w14:textId="77777777" w:rsidTr="00F1585B">
        <w:trPr>
          <w:trHeight w:val="161"/>
        </w:trPr>
        <w:tc>
          <w:tcPr>
            <w:tcW w:w="9811" w:type="dxa"/>
            <w:gridSpan w:val="16"/>
            <w:tcBorders>
              <w:top w:val="single" w:sz="6" w:space="0" w:color="auto"/>
              <w:left w:val="single" w:sz="6" w:space="0" w:color="auto"/>
              <w:bottom w:val="single" w:sz="6" w:space="0" w:color="auto"/>
              <w:right w:val="nil"/>
            </w:tcBorders>
            <w:shd w:val="solid" w:color="FFFF99" w:fill="auto"/>
          </w:tcPr>
          <w:p w14:paraId="2D6B387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BDI (aplicados às horas extras e ao 13º proporcional)</w:t>
            </w:r>
          </w:p>
        </w:tc>
        <w:tc>
          <w:tcPr>
            <w:tcW w:w="3686" w:type="dxa"/>
            <w:gridSpan w:val="4"/>
            <w:tcBorders>
              <w:top w:val="single" w:sz="6" w:space="0" w:color="auto"/>
              <w:left w:val="nil"/>
              <w:bottom w:val="single" w:sz="6" w:space="0" w:color="auto"/>
              <w:right w:val="double" w:sz="6" w:space="0" w:color="auto"/>
            </w:tcBorders>
            <w:shd w:val="solid" w:color="FFFF99" w:fill="auto"/>
          </w:tcPr>
          <w:p w14:paraId="056114C1"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6.543,98</w:t>
            </w:r>
          </w:p>
        </w:tc>
      </w:tr>
      <w:tr w:rsidR="00F1585B" w14:paraId="429ADB1F" w14:textId="77777777" w:rsidTr="00F1585B">
        <w:trPr>
          <w:trHeight w:val="55"/>
        </w:trPr>
        <w:tc>
          <w:tcPr>
            <w:tcW w:w="1023" w:type="dxa"/>
            <w:tcBorders>
              <w:top w:val="nil"/>
              <w:left w:val="double" w:sz="6" w:space="0" w:color="auto"/>
              <w:bottom w:val="nil"/>
              <w:right w:val="nil"/>
            </w:tcBorders>
          </w:tcPr>
          <w:p w14:paraId="79ECB19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8663F49"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5967B01"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8F9CB0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1ED9F9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40FF623"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36282D8"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542620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3EB84E6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FA5DDA1"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59343324" w14:textId="77777777" w:rsidR="00F1585B" w:rsidRDefault="00F1585B">
            <w:pPr>
              <w:autoSpaceDE w:val="0"/>
              <w:autoSpaceDN w:val="0"/>
              <w:adjustRightInd w:val="0"/>
              <w:jc w:val="right"/>
              <w:rPr>
                <w:rFonts w:ascii="Arial" w:hAnsi="Arial" w:cs="Arial"/>
                <w:color w:val="000000"/>
                <w:sz w:val="16"/>
                <w:szCs w:val="16"/>
              </w:rPr>
            </w:pPr>
          </w:p>
        </w:tc>
      </w:tr>
      <w:tr w:rsidR="00F1585B" w14:paraId="6155D7AA"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49D51572"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3.00.00</w:t>
            </w:r>
          </w:p>
        </w:tc>
        <w:tc>
          <w:tcPr>
            <w:tcW w:w="6196" w:type="dxa"/>
            <w:gridSpan w:val="9"/>
            <w:tcBorders>
              <w:top w:val="single" w:sz="6" w:space="0" w:color="auto"/>
              <w:left w:val="nil"/>
              <w:bottom w:val="single" w:sz="6" w:space="0" w:color="auto"/>
              <w:right w:val="nil"/>
            </w:tcBorders>
            <w:shd w:val="solid" w:color="FFFF99" w:fill="auto"/>
          </w:tcPr>
          <w:p w14:paraId="0EA48072"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PREVISÃO DE MOVIMENTAÇÕES EM TRANSPORTE POR CHAMADO</w:t>
            </w:r>
          </w:p>
        </w:tc>
        <w:tc>
          <w:tcPr>
            <w:tcW w:w="1138" w:type="dxa"/>
            <w:gridSpan w:val="2"/>
            <w:tcBorders>
              <w:top w:val="single" w:sz="6" w:space="0" w:color="auto"/>
              <w:left w:val="nil"/>
              <w:bottom w:val="single" w:sz="6" w:space="0" w:color="auto"/>
              <w:right w:val="nil"/>
            </w:tcBorders>
            <w:shd w:val="solid" w:color="FFFF99" w:fill="auto"/>
          </w:tcPr>
          <w:p w14:paraId="1AC48E01"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01888AF8"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6E47EDF5"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5880D41A" w14:textId="77777777" w:rsidR="00F1585B" w:rsidRDefault="00F1585B">
            <w:pPr>
              <w:autoSpaceDE w:val="0"/>
              <w:autoSpaceDN w:val="0"/>
              <w:adjustRightInd w:val="0"/>
              <w:jc w:val="right"/>
              <w:rPr>
                <w:rFonts w:ascii="Arial" w:hAnsi="Arial" w:cs="Arial"/>
                <w:color w:val="000000"/>
              </w:rPr>
            </w:pPr>
          </w:p>
        </w:tc>
      </w:tr>
      <w:tr w:rsidR="00F1585B" w14:paraId="3602CCE0" w14:textId="77777777" w:rsidTr="00F1585B">
        <w:trPr>
          <w:trHeight w:val="48"/>
        </w:trPr>
        <w:tc>
          <w:tcPr>
            <w:tcW w:w="1023" w:type="dxa"/>
            <w:tcBorders>
              <w:top w:val="nil"/>
              <w:left w:val="double" w:sz="6" w:space="0" w:color="auto"/>
              <w:bottom w:val="nil"/>
              <w:right w:val="nil"/>
            </w:tcBorders>
          </w:tcPr>
          <w:p w14:paraId="353F760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5E9F487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FAB4B2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96FF0A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670722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2D79463"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364747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FD55659"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565E48A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A154072"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1C564E33"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FF97512"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247A78C1"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0977539E"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41CF7D29"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5001608A"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5FE17562"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single" w:sz="6" w:space="0" w:color="auto"/>
              <w:left w:val="single" w:sz="6" w:space="0" w:color="auto"/>
              <w:bottom w:val="nil"/>
              <w:right w:val="single" w:sz="6" w:space="0" w:color="auto"/>
            </w:tcBorders>
            <w:shd w:val="solid" w:color="EEEEEE" w:fill="auto"/>
          </w:tcPr>
          <w:p w14:paraId="676115FA"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single" w:sz="6" w:space="0" w:color="auto"/>
              <w:left w:val="single" w:sz="6" w:space="0" w:color="auto"/>
              <w:bottom w:val="nil"/>
              <w:right w:val="single" w:sz="6" w:space="0" w:color="auto"/>
            </w:tcBorders>
            <w:shd w:val="solid" w:color="EEEEEE" w:fill="auto"/>
          </w:tcPr>
          <w:p w14:paraId="12950EC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7B65DFC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454" w:type="dxa"/>
            <w:gridSpan w:val="4"/>
            <w:tcBorders>
              <w:top w:val="single" w:sz="6" w:space="0" w:color="auto"/>
              <w:left w:val="single" w:sz="6" w:space="0" w:color="auto"/>
              <w:bottom w:val="nil"/>
              <w:right w:val="single" w:sz="6" w:space="0" w:color="auto"/>
            </w:tcBorders>
            <w:shd w:val="solid" w:color="EEEEEE" w:fill="auto"/>
          </w:tcPr>
          <w:p w14:paraId="0E45F70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2D2FDB3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2397EACD"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400CEDD5"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4B0CEA5B"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49878711"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6F556121"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397C138B"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nil"/>
              <w:right w:val="single" w:sz="6" w:space="0" w:color="auto"/>
            </w:tcBorders>
            <w:shd w:val="solid" w:color="EEEEEE" w:fill="auto"/>
          </w:tcPr>
          <w:p w14:paraId="68068C31"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nil"/>
              <w:right w:val="single" w:sz="6" w:space="0" w:color="auto"/>
            </w:tcBorders>
            <w:shd w:val="solid" w:color="EEEEEE" w:fill="auto"/>
          </w:tcPr>
          <w:p w14:paraId="5E3D25B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1138" w:type="dxa"/>
            <w:gridSpan w:val="2"/>
            <w:tcBorders>
              <w:top w:val="nil"/>
              <w:left w:val="single" w:sz="6" w:space="0" w:color="auto"/>
              <w:bottom w:val="nil"/>
              <w:right w:val="single" w:sz="6" w:space="0" w:color="auto"/>
            </w:tcBorders>
            <w:shd w:val="solid" w:color="EEEEEE" w:fill="auto"/>
          </w:tcPr>
          <w:p w14:paraId="6ADBD4B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454" w:type="dxa"/>
            <w:gridSpan w:val="4"/>
            <w:tcBorders>
              <w:top w:val="nil"/>
              <w:left w:val="single" w:sz="6" w:space="0" w:color="auto"/>
              <w:bottom w:val="nil"/>
              <w:right w:val="single" w:sz="6" w:space="0" w:color="auto"/>
            </w:tcBorders>
            <w:shd w:val="solid" w:color="EEEEEE" w:fill="auto"/>
          </w:tcPr>
          <w:p w14:paraId="0E7D1D8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56D77B0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despesas</w:t>
            </w:r>
          </w:p>
        </w:tc>
      </w:tr>
      <w:tr w:rsidR="00F1585B" w14:paraId="4632B1BE"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16178ED8"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20CFBC2D"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5C72DDAB"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3DAEC25C"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74632A12" w14:textId="77777777" w:rsidR="00F1585B" w:rsidRDefault="00F1585B">
            <w:pPr>
              <w:autoSpaceDE w:val="0"/>
              <w:autoSpaceDN w:val="0"/>
              <w:adjustRightInd w:val="0"/>
              <w:jc w:val="center"/>
              <w:rPr>
                <w:rFonts w:ascii="Arial" w:hAnsi="Arial" w:cs="Arial"/>
                <w:b/>
                <w:bCs/>
                <w:color w:val="000000"/>
                <w:sz w:val="12"/>
                <w:szCs w:val="12"/>
              </w:rPr>
            </w:pPr>
          </w:p>
        </w:tc>
        <w:tc>
          <w:tcPr>
            <w:tcW w:w="952" w:type="dxa"/>
            <w:gridSpan w:val="2"/>
            <w:tcBorders>
              <w:top w:val="nil"/>
              <w:left w:val="single" w:sz="6" w:space="0" w:color="auto"/>
              <w:bottom w:val="single" w:sz="6" w:space="0" w:color="auto"/>
              <w:right w:val="single" w:sz="6" w:space="0" w:color="auto"/>
            </w:tcBorders>
            <w:shd w:val="solid" w:color="EEEEEE" w:fill="auto"/>
          </w:tcPr>
          <w:p w14:paraId="1B51EEE6" w14:textId="77777777" w:rsidR="00F1585B" w:rsidRDefault="00F1585B">
            <w:pPr>
              <w:autoSpaceDE w:val="0"/>
              <w:autoSpaceDN w:val="0"/>
              <w:adjustRightInd w:val="0"/>
              <w:jc w:val="center"/>
              <w:rPr>
                <w:rFonts w:ascii="Arial" w:hAnsi="Arial" w:cs="Arial"/>
                <w:b/>
                <w:bCs/>
                <w:color w:val="000000"/>
                <w:sz w:val="12"/>
                <w:szCs w:val="12"/>
              </w:rPr>
            </w:pPr>
          </w:p>
        </w:tc>
        <w:tc>
          <w:tcPr>
            <w:tcW w:w="1025" w:type="dxa"/>
            <w:gridSpan w:val="2"/>
            <w:tcBorders>
              <w:top w:val="nil"/>
              <w:left w:val="single" w:sz="6" w:space="0" w:color="auto"/>
              <w:bottom w:val="single" w:sz="6" w:space="0" w:color="auto"/>
              <w:right w:val="single" w:sz="6" w:space="0" w:color="auto"/>
            </w:tcBorders>
            <w:shd w:val="solid" w:color="EEEEEE" w:fill="auto"/>
          </w:tcPr>
          <w:p w14:paraId="3146B8DC" w14:textId="77777777" w:rsidR="00F1585B" w:rsidRDefault="00F1585B">
            <w:pPr>
              <w:autoSpaceDE w:val="0"/>
              <w:autoSpaceDN w:val="0"/>
              <w:adjustRightInd w:val="0"/>
              <w:jc w:val="center"/>
              <w:rPr>
                <w:rFonts w:ascii="Arial" w:hAnsi="Arial" w:cs="Arial"/>
                <w:color w:val="000000"/>
                <w:sz w:val="12"/>
                <w:szCs w:val="12"/>
              </w:rPr>
            </w:pPr>
            <w:r>
              <w:rPr>
                <w:rFonts w:ascii="Arial" w:hAnsi="Arial" w:cs="Arial"/>
                <w:color w:val="000000"/>
                <w:sz w:val="12"/>
                <w:szCs w:val="12"/>
              </w:rPr>
              <w:t>(real)</w:t>
            </w:r>
          </w:p>
        </w:tc>
        <w:tc>
          <w:tcPr>
            <w:tcW w:w="1138" w:type="dxa"/>
            <w:gridSpan w:val="2"/>
            <w:tcBorders>
              <w:top w:val="nil"/>
              <w:left w:val="single" w:sz="6" w:space="0" w:color="auto"/>
              <w:bottom w:val="single" w:sz="6" w:space="0" w:color="auto"/>
              <w:right w:val="single" w:sz="6" w:space="0" w:color="auto"/>
            </w:tcBorders>
            <w:shd w:val="solid" w:color="EEEEEE" w:fill="auto"/>
          </w:tcPr>
          <w:p w14:paraId="012E987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454" w:type="dxa"/>
            <w:gridSpan w:val="4"/>
            <w:tcBorders>
              <w:top w:val="nil"/>
              <w:left w:val="single" w:sz="6" w:space="0" w:color="auto"/>
              <w:bottom w:val="single" w:sz="6" w:space="0" w:color="auto"/>
              <w:right w:val="single" w:sz="6" w:space="0" w:color="auto"/>
            </w:tcBorders>
            <w:shd w:val="solid" w:color="EEEEEE" w:fill="auto"/>
          </w:tcPr>
          <w:p w14:paraId="739B6D6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6693911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transporte por chamado</w:t>
            </w:r>
          </w:p>
        </w:tc>
      </w:tr>
      <w:tr w:rsidR="00F1585B" w14:paraId="58E756A7" w14:textId="77777777" w:rsidTr="00F1585B">
        <w:trPr>
          <w:trHeight w:val="708"/>
        </w:trPr>
        <w:tc>
          <w:tcPr>
            <w:tcW w:w="1023" w:type="dxa"/>
            <w:tcBorders>
              <w:top w:val="single" w:sz="2" w:space="0" w:color="auto"/>
              <w:left w:val="double" w:sz="6" w:space="0" w:color="auto"/>
              <w:bottom w:val="single" w:sz="2" w:space="0" w:color="auto"/>
              <w:right w:val="single" w:sz="6" w:space="0" w:color="auto"/>
            </w:tcBorders>
          </w:tcPr>
          <w:p w14:paraId="21D9A64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01.01</w:t>
            </w:r>
          </w:p>
        </w:tc>
        <w:tc>
          <w:tcPr>
            <w:tcW w:w="5171" w:type="dxa"/>
            <w:gridSpan w:val="7"/>
            <w:tcBorders>
              <w:top w:val="single" w:sz="2" w:space="0" w:color="auto"/>
              <w:left w:val="single" w:sz="6" w:space="0" w:color="auto"/>
              <w:bottom w:val="single" w:sz="2" w:space="0" w:color="auto"/>
              <w:right w:val="single" w:sz="6" w:space="0" w:color="auto"/>
            </w:tcBorders>
          </w:tcPr>
          <w:p w14:paraId="35CDE7D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Previsão conforme estimativa, abarcando custos de corrida por km rodado e custos de bandeirada, para destinos diversos de instalações administrativas da Câmara dos Deputados, para deslocamento dos plantonistas em serviço</w:t>
            </w:r>
          </w:p>
        </w:tc>
        <w:tc>
          <w:tcPr>
            <w:tcW w:w="1025" w:type="dxa"/>
            <w:gridSpan w:val="2"/>
            <w:tcBorders>
              <w:top w:val="single" w:sz="2" w:space="0" w:color="auto"/>
              <w:left w:val="single" w:sz="6" w:space="0" w:color="auto"/>
              <w:bottom w:val="single" w:sz="2" w:space="0" w:color="auto"/>
              <w:right w:val="nil"/>
            </w:tcBorders>
            <w:shd w:val="solid" w:color="CCFFCC" w:fill="auto"/>
          </w:tcPr>
          <w:p w14:paraId="4EC0C21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7,36</w:t>
            </w:r>
          </w:p>
        </w:tc>
        <w:tc>
          <w:tcPr>
            <w:tcW w:w="1138" w:type="dxa"/>
            <w:gridSpan w:val="2"/>
            <w:tcBorders>
              <w:top w:val="single" w:sz="6" w:space="0" w:color="auto"/>
              <w:left w:val="single" w:sz="6" w:space="0" w:color="auto"/>
              <w:bottom w:val="single" w:sz="6" w:space="0" w:color="auto"/>
              <w:right w:val="single" w:sz="6" w:space="0" w:color="auto"/>
            </w:tcBorders>
            <w:shd w:val="solid" w:color="EEEEEE" w:fill="auto"/>
          </w:tcPr>
          <w:p w14:paraId="53E394EC"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686" w:type="dxa"/>
            <w:gridSpan w:val="2"/>
            <w:tcBorders>
              <w:top w:val="single" w:sz="6" w:space="0" w:color="auto"/>
              <w:left w:val="nil"/>
              <w:bottom w:val="single" w:sz="2" w:space="0" w:color="auto"/>
              <w:right w:val="nil"/>
            </w:tcBorders>
          </w:tcPr>
          <w:p w14:paraId="5CD4F906"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768" w:type="dxa"/>
            <w:gridSpan w:val="2"/>
            <w:tcBorders>
              <w:top w:val="single" w:sz="6" w:space="0" w:color="auto"/>
              <w:left w:val="nil"/>
              <w:bottom w:val="single" w:sz="2" w:space="0" w:color="auto"/>
              <w:right w:val="single" w:sz="6" w:space="0" w:color="auto"/>
            </w:tcBorders>
          </w:tcPr>
          <w:p w14:paraId="71624C7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631C8A02"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968,36</w:t>
            </w:r>
          </w:p>
        </w:tc>
      </w:tr>
      <w:tr w:rsidR="00F1585B" w14:paraId="59F306AB" w14:textId="77777777" w:rsidTr="00F1585B">
        <w:trPr>
          <w:trHeight w:val="161"/>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3DF41C09"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58E4572A"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4AF0D48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14170D7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536BC1A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67F10B71"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2550DDD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single" w:sz="6" w:space="0" w:color="auto"/>
              <w:bottom w:val="single" w:sz="6" w:space="0" w:color="auto"/>
              <w:right w:val="single" w:sz="6" w:space="0" w:color="auto"/>
            </w:tcBorders>
            <w:shd w:val="solid" w:color="CCCCFF" w:fill="auto"/>
          </w:tcPr>
          <w:p w14:paraId="2A5B819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nil"/>
            </w:tcBorders>
            <w:shd w:val="solid" w:color="CCCCFF" w:fill="auto"/>
          </w:tcPr>
          <w:p w14:paraId="138804DB" w14:textId="77777777" w:rsidR="00F1585B" w:rsidRDefault="00F1585B">
            <w:pPr>
              <w:autoSpaceDE w:val="0"/>
              <w:autoSpaceDN w:val="0"/>
              <w:adjustRightInd w:val="0"/>
              <w:jc w:val="center"/>
              <w:rPr>
                <w:rFonts w:ascii="Arial" w:hAnsi="Arial" w:cs="Arial"/>
                <w:color w:val="000000"/>
                <w:sz w:val="16"/>
                <w:szCs w:val="16"/>
              </w:rPr>
            </w:pPr>
          </w:p>
        </w:tc>
        <w:tc>
          <w:tcPr>
            <w:tcW w:w="768" w:type="dxa"/>
            <w:gridSpan w:val="2"/>
            <w:tcBorders>
              <w:top w:val="single" w:sz="2" w:space="0" w:color="auto"/>
              <w:left w:val="nil"/>
              <w:bottom w:val="single" w:sz="6" w:space="0" w:color="auto"/>
              <w:right w:val="single" w:sz="6" w:space="0" w:color="auto"/>
            </w:tcBorders>
            <w:shd w:val="solid" w:color="CCCCFF" w:fill="auto"/>
          </w:tcPr>
          <w:p w14:paraId="642F0E7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C4ABAF3" w14:textId="77777777" w:rsidR="00F1585B" w:rsidRDefault="00F1585B">
            <w:pPr>
              <w:autoSpaceDE w:val="0"/>
              <w:autoSpaceDN w:val="0"/>
              <w:adjustRightInd w:val="0"/>
              <w:jc w:val="right"/>
              <w:rPr>
                <w:rFonts w:ascii="Arial" w:hAnsi="Arial" w:cs="Arial"/>
                <w:color w:val="000000"/>
                <w:sz w:val="16"/>
                <w:szCs w:val="16"/>
              </w:rPr>
            </w:pPr>
          </w:p>
        </w:tc>
      </w:tr>
      <w:tr w:rsidR="00F1585B" w14:paraId="2322044B" w14:textId="77777777" w:rsidTr="00F1585B">
        <w:trPr>
          <w:trHeight w:val="48"/>
        </w:trPr>
        <w:tc>
          <w:tcPr>
            <w:tcW w:w="1023" w:type="dxa"/>
            <w:tcBorders>
              <w:top w:val="nil"/>
              <w:left w:val="double" w:sz="6" w:space="0" w:color="auto"/>
              <w:bottom w:val="nil"/>
              <w:right w:val="nil"/>
            </w:tcBorders>
          </w:tcPr>
          <w:p w14:paraId="5B53BAD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633B97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95E477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0E8A681"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848698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D04F82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02B1763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D101735"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D572B31"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420C69A"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86FC694" w14:textId="77777777" w:rsidR="00F1585B" w:rsidRDefault="00F1585B">
            <w:pPr>
              <w:autoSpaceDE w:val="0"/>
              <w:autoSpaceDN w:val="0"/>
              <w:adjustRightInd w:val="0"/>
              <w:jc w:val="right"/>
              <w:rPr>
                <w:rFonts w:ascii="Arial" w:hAnsi="Arial" w:cs="Arial"/>
                <w:color w:val="000000"/>
                <w:sz w:val="16"/>
                <w:szCs w:val="16"/>
              </w:rPr>
            </w:pPr>
          </w:p>
        </w:tc>
      </w:tr>
      <w:tr w:rsidR="00F1585B" w14:paraId="2D084FC7"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6B0B73A1"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315FE52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46E6877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14E6F370"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single" w:sz="6" w:space="0" w:color="auto"/>
              <w:left w:val="single" w:sz="6" w:space="0" w:color="auto"/>
              <w:bottom w:val="nil"/>
              <w:right w:val="single" w:sz="6" w:space="0" w:color="auto"/>
            </w:tcBorders>
            <w:shd w:val="solid" w:color="EEEEEE" w:fill="auto"/>
          </w:tcPr>
          <w:p w14:paraId="7B15CD0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52" w:type="dxa"/>
            <w:gridSpan w:val="2"/>
            <w:tcBorders>
              <w:top w:val="single" w:sz="6" w:space="0" w:color="auto"/>
              <w:left w:val="single" w:sz="6" w:space="0" w:color="auto"/>
              <w:bottom w:val="nil"/>
              <w:right w:val="single" w:sz="6" w:space="0" w:color="auto"/>
            </w:tcBorders>
            <w:shd w:val="solid" w:color="EEEEEE" w:fill="auto"/>
          </w:tcPr>
          <w:p w14:paraId="0E6862D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25" w:type="dxa"/>
            <w:gridSpan w:val="2"/>
            <w:tcBorders>
              <w:top w:val="single" w:sz="6" w:space="0" w:color="auto"/>
              <w:left w:val="single" w:sz="6" w:space="0" w:color="auto"/>
              <w:bottom w:val="nil"/>
              <w:right w:val="single" w:sz="6" w:space="0" w:color="auto"/>
            </w:tcBorders>
            <w:shd w:val="solid" w:color="EEEEEE" w:fill="auto"/>
          </w:tcPr>
          <w:p w14:paraId="55A5646B" w14:textId="3699C774"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Custo </w:t>
            </w:r>
            <w:r w:rsidR="002546DF">
              <w:rPr>
                <w:rFonts w:ascii="Arial" w:hAnsi="Arial" w:cs="Arial"/>
                <w:b/>
                <w:bCs/>
                <w:color w:val="000000"/>
                <w:sz w:val="12"/>
                <w:szCs w:val="12"/>
              </w:rPr>
              <w:t>mensal</w:t>
            </w:r>
          </w:p>
        </w:tc>
        <w:tc>
          <w:tcPr>
            <w:tcW w:w="1138" w:type="dxa"/>
            <w:gridSpan w:val="2"/>
            <w:tcBorders>
              <w:top w:val="single" w:sz="6" w:space="0" w:color="auto"/>
              <w:left w:val="single" w:sz="6" w:space="0" w:color="auto"/>
              <w:bottom w:val="nil"/>
              <w:right w:val="single" w:sz="6" w:space="0" w:color="auto"/>
            </w:tcBorders>
            <w:shd w:val="solid" w:color="EEEEEE" w:fill="auto"/>
          </w:tcPr>
          <w:p w14:paraId="450A363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686" w:type="dxa"/>
            <w:gridSpan w:val="2"/>
            <w:tcBorders>
              <w:top w:val="single" w:sz="6" w:space="0" w:color="auto"/>
              <w:left w:val="single" w:sz="6" w:space="0" w:color="auto"/>
              <w:bottom w:val="nil"/>
              <w:right w:val="single" w:sz="6" w:space="0" w:color="auto"/>
            </w:tcBorders>
            <w:shd w:val="solid" w:color="EEEEEE" w:fill="auto"/>
          </w:tcPr>
          <w:p w14:paraId="33CD96B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single" w:sz="6" w:space="0" w:color="auto"/>
              <w:bottom w:val="nil"/>
              <w:right w:val="single" w:sz="6" w:space="0" w:color="auto"/>
            </w:tcBorders>
            <w:shd w:val="solid" w:color="EEEEEE" w:fill="auto"/>
          </w:tcPr>
          <w:p w14:paraId="711AFA8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3686" w:type="dxa"/>
            <w:gridSpan w:val="4"/>
            <w:tcBorders>
              <w:top w:val="single" w:sz="6" w:space="0" w:color="auto"/>
              <w:left w:val="single" w:sz="6" w:space="0" w:color="auto"/>
              <w:bottom w:val="nil"/>
              <w:right w:val="double" w:sz="6" w:space="0" w:color="auto"/>
            </w:tcBorders>
            <w:shd w:val="solid" w:color="EEEEEE" w:fill="auto"/>
          </w:tcPr>
          <w:p w14:paraId="330A4BB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F1585B" w14:paraId="4AE1EE0D"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32E94F0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3B8968D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21876A14"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62FD4BAB"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nil"/>
              <w:right w:val="single" w:sz="6" w:space="0" w:color="auto"/>
            </w:tcBorders>
            <w:shd w:val="solid" w:color="EEEEEE" w:fill="auto"/>
          </w:tcPr>
          <w:p w14:paraId="2A4CC72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single" w:sz="6" w:space="0" w:color="auto"/>
            </w:tcBorders>
            <w:shd w:val="solid" w:color="EEEEEE" w:fill="auto"/>
          </w:tcPr>
          <w:p w14:paraId="5E7FCE9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25" w:type="dxa"/>
            <w:gridSpan w:val="2"/>
            <w:tcBorders>
              <w:top w:val="nil"/>
              <w:left w:val="single" w:sz="6" w:space="0" w:color="auto"/>
              <w:bottom w:val="nil"/>
              <w:right w:val="single" w:sz="6" w:space="0" w:color="auto"/>
            </w:tcBorders>
            <w:shd w:val="solid" w:color="EEEEEE" w:fill="auto"/>
          </w:tcPr>
          <w:p w14:paraId="6825915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despesas com</w:t>
            </w:r>
          </w:p>
        </w:tc>
        <w:tc>
          <w:tcPr>
            <w:tcW w:w="1138" w:type="dxa"/>
            <w:gridSpan w:val="2"/>
            <w:tcBorders>
              <w:top w:val="nil"/>
              <w:left w:val="single" w:sz="6" w:space="0" w:color="auto"/>
              <w:bottom w:val="nil"/>
              <w:right w:val="single" w:sz="6" w:space="0" w:color="auto"/>
            </w:tcBorders>
            <w:shd w:val="solid" w:color="EEEEEE" w:fill="auto"/>
          </w:tcPr>
          <w:p w14:paraId="04463EB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BDI sobre</w:t>
            </w:r>
          </w:p>
        </w:tc>
        <w:tc>
          <w:tcPr>
            <w:tcW w:w="686" w:type="dxa"/>
            <w:gridSpan w:val="2"/>
            <w:tcBorders>
              <w:top w:val="nil"/>
              <w:left w:val="single" w:sz="6" w:space="0" w:color="auto"/>
              <w:bottom w:val="nil"/>
              <w:right w:val="single" w:sz="6" w:space="0" w:color="auto"/>
            </w:tcBorders>
            <w:shd w:val="solid" w:color="EEEEEE" w:fill="auto"/>
          </w:tcPr>
          <w:p w14:paraId="15E14A4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single" w:sz="6" w:space="0" w:color="auto"/>
              <w:bottom w:val="nil"/>
              <w:right w:val="single" w:sz="6" w:space="0" w:color="auto"/>
            </w:tcBorders>
            <w:shd w:val="solid" w:color="EEEEEE" w:fill="auto"/>
          </w:tcPr>
          <w:p w14:paraId="7EEB3E1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3686" w:type="dxa"/>
            <w:gridSpan w:val="4"/>
            <w:tcBorders>
              <w:top w:val="nil"/>
              <w:left w:val="single" w:sz="6" w:space="0" w:color="auto"/>
              <w:bottom w:val="nil"/>
              <w:right w:val="double" w:sz="6" w:space="0" w:color="auto"/>
            </w:tcBorders>
            <w:shd w:val="solid" w:color="EEEEEE" w:fill="auto"/>
          </w:tcPr>
          <w:p w14:paraId="21B8D57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F1585B" w14:paraId="2E48CB84"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58764EE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4DBEAAA5"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26A55FE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315CB9DF" w14:textId="77777777" w:rsidR="00F1585B" w:rsidRDefault="00F1585B">
            <w:pPr>
              <w:autoSpaceDE w:val="0"/>
              <w:autoSpaceDN w:val="0"/>
              <w:adjustRightInd w:val="0"/>
              <w:jc w:val="center"/>
              <w:rPr>
                <w:rFonts w:ascii="Arial" w:hAnsi="Arial" w:cs="Arial"/>
                <w:b/>
                <w:bCs/>
                <w:color w:val="000000"/>
                <w:sz w:val="12"/>
                <w:szCs w:val="12"/>
              </w:rPr>
            </w:pPr>
          </w:p>
        </w:tc>
        <w:tc>
          <w:tcPr>
            <w:tcW w:w="730" w:type="dxa"/>
            <w:gridSpan w:val="2"/>
            <w:tcBorders>
              <w:top w:val="nil"/>
              <w:left w:val="single" w:sz="6" w:space="0" w:color="auto"/>
              <w:bottom w:val="single" w:sz="6" w:space="0" w:color="auto"/>
              <w:right w:val="single" w:sz="6" w:space="0" w:color="auto"/>
            </w:tcBorders>
            <w:shd w:val="solid" w:color="EEEEEE" w:fill="auto"/>
          </w:tcPr>
          <w:p w14:paraId="4D53662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single" w:sz="6" w:space="0" w:color="auto"/>
            </w:tcBorders>
            <w:shd w:val="solid" w:color="EEEEEE" w:fill="auto"/>
          </w:tcPr>
          <w:p w14:paraId="138273E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025" w:type="dxa"/>
            <w:gridSpan w:val="2"/>
            <w:tcBorders>
              <w:top w:val="nil"/>
              <w:left w:val="single" w:sz="6" w:space="0" w:color="auto"/>
              <w:bottom w:val="single" w:sz="6" w:space="0" w:color="auto"/>
              <w:right w:val="single" w:sz="6" w:space="0" w:color="auto"/>
            </w:tcBorders>
            <w:shd w:val="solid" w:color="EEEEEE" w:fill="auto"/>
          </w:tcPr>
          <w:p w14:paraId="0EA461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ransp por chamado</w:t>
            </w:r>
          </w:p>
        </w:tc>
        <w:tc>
          <w:tcPr>
            <w:tcW w:w="1138" w:type="dxa"/>
            <w:gridSpan w:val="2"/>
            <w:tcBorders>
              <w:top w:val="nil"/>
              <w:left w:val="single" w:sz="6" w:space="0" w:color="auto"/>
              <w:bottom w:val="single" w:sz="6" w:space="0" w:color="auto"/>
              <w:right w:val="single" w:sz="6" w:space="0" w:color="auto"/>
            </w:tcBorders>
            <w:shd w:val="solid" w:color="EEEEEE" w:fill="auto"/>
          </w:tcPr>
          <w:p w14:paraId="534887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s despesas de transp</w:t>
            </w:r>
          </w:p>
        </w:tc>
        <w:tc>
          <w:tcPr>
            <w:tcW w:w="686" w:type="dxa"/>
            <w:gridSpan w:val="2"/>
            <w:tcBorders>
              <w:top w:val="nil"/>
              <w:left w:val="single" w:sz="6" w:space="0" w:color="auto"/>
              <w:bottom w:val="single" w:sz="6" w:space="0" w:color="auto"/>
              <w:right w:val="single" w:sz="6" w:space="0" w:color="auto"/>
            </w:tcBorders>
            <w:shd w:val="solid" w:color="EEEEEE" w:fill="auto"/>
          </w:tcPr>
          <w:p w14:paraId="20843DA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768" w:type="dxa"/>
            <w:gridSpan w:val="2"/>
            <w:tcBorders>
              <w:top w:val="nil"/>
              <w:left w:val="single" w:sz="6" w:space="0" w:color="auto"/>
              <w:bottom w:val="single" w:sz="6" w:space="0" w:color="auto"/>
              <w:right w:val="single" w:sz="6" w:space="0" w:color="auto"/>
            </w:tcBorders>
            <w:shd w:val="solid" w:color="EEEEEE" w:fill="auto"/>
          </w:tcPr>
          <w:p w14:paraId="0C3D1F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3686" w:type="dxa"/>
            <w:gridSpan w:val="4"/>
            <w:tcBorders>
              <w:top w:val="nil"/>
              <w:left w:val="single" w:sz="6" w:space="0" w:color="auto"/>
              <w:bottom w:val="single" w:sz="6" w:space="0" w:color="auto"/>
              <w:right w:val="double" w:sz="6" w:space="0" w:color="auto"/>
            </w:tcBorders>
            <w:shd w:val="solid" w:color="EEEEEE" w:fill="auto"/>
          </w:tcPr>
          <w:p w14:paraId="1FEBA5EA" w14:textId="77777777" w:rsidR="00F1585B" w:rsidRDefault="00F1585B">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F1585B" w14:paraId="17A69F07" w14:textId="77777777" w:rsidTr="00F1585B">
        <w:trPr>
          <w:trHeight w:val="142"/>
        </w:trPr>
        <w:tc>
          <w:tcPr>
            <w:tcW w:w="1023" w:type="dxa"/>
            <w:tcBorders>
              <w:top w:val="single" w:sz="2" w:space="0" w:color="auto"/>
              <w:left w:val="double" w:sz="6" w:space="0" w:color="auto"/>
              <w:bottom w:val="single" w:sz="2" w:space="0" w:color="auto"/>
              <w:right w:val="single" w:sz="6" w:space="0" w:color="auto"/>
            </w:tcBorders>
          </w:tcPr>
          <w:p w14:paraId="39B441B3"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3.02.01</w:t>
            </w:r>
          </w:p>
        </w:tc>
        <w:tc>
          <w:tcPr>
            <w:tcW w:w="2935" w:type="dxa"/>
            <w:gridSpan w:val="2"/>
            <w:tcBorders>
              <w:top w:val="single" w:sz="2" w:space="0" w:color="auto"/>
              <w:left w:val="single" w:sz="6" w:space="0" w:color="auto"/>
              <w:bottom w:val="single" w:sz="2" w:space="0" w:color="auto"/>
              <w:right w:val="single" w:sz="6" w:space="0" w:color="auto"/>
            </w:tcBorders>
          </w:tcPr>
          <w:p w14:paraId="53493316"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554" w:type="dxa"/>
            <w:tcBorders>
              <w:top w:val="single" w:sz="2" w:space="0" w:color="auto"/>
              <w:left w:val="single" w:sz="6" w:space="0" w:color="auto"/>
              <w:bottom w:val="single" w:sz="2" w:space="0" w:color="auto"/>
              <w:right w:val="single" w:sz="6" w:space="0" w:color="auto"/>
            </w:tcBorders>
          </w:tcPr>
          <w:p w14:paraId="54ECB36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2" w:space="0" w:color="auto"/>
              <w:right w:val="single" w:sz="6" w:space="0" w:color="auto"/>
            </w:tcBorders>
            <w:shd w:val="solid" w:color="CCFFCC" w:fill="auto"/>
          </w:tcPr>
          <w:p w14:paraId="17ABDF4C"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23,84</w:t>
            </w:r>
          </w:p>
        </w:tc>
        <w:tc>
          <w:tcPr>
            <w:tcW w:w="952" w:type="dxa"/>
            <w:gridSpan w:val="2"/>
            <w:tcBorders>
              <w:top w:val="single" w:sz="2" w:space="0" w:color="auto"/>
              <w:left w:val="single" w:sz="6" w:space="0" w:color="auto"/>
              <w:bottom w:val="single" w:sz="2" w:space="0" w:color="auto"/>
              <w:right w:val="single" w:sz="6" w:space="0" w:color="auto"/>
            </w:tcBorders>
          </w:tcPr>
          <w:p w14:paraId="37A22EC4"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025" w:type="dxa"/>
            <w:gridSpan w:val="2"/>
            <w:tcBorders>
              <w:top w:val="single" w:sz="2" w:space="0" w:color="auto"/>
              <w:left w:val="single" w:sz="6" w:space="0" w:color="auto"/>
              <w:bottom w:val="single" w:sz="2" w:space="0" w:color="auto"/>
              <w:right w:val="single" w:sz="6" w:space="0" w:color="auto"/>
            </w:tcBorders>
            <w:shd w:val="solid" w:color="FFFFCC" w:fill="auto"/>
          </w:tcPr>
          <w:p w14:paraId="63E8EBF8"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497,36</w:t>
            </w:r>
          </w:p>
        </w:tc>
        <w:tc>
          <w:tcPr>
            <w:tcW w:w="1138" w:type="dxa"/>
            <w:gridSpan w:val="2"/>
            <w:tcBorders>
              <w:top w:val="single" w:sz="2" w:space="0" w:color="auto"/>
              <w:left w:val="single" w:sz="6" w:space="0" w:color="auto"/>
              <w:bottom w:val="single" w:sz="2" w:space="0" w:color="auto"/>
              <w:right w:val="single" w:sz="6" w:space="0" w:color="auto"/>
            </w:tcBorders>
            <w:shd w:val="solid" w:color="FFCC99" w:fill="auto"/>
          </w:tcPr>
          <w:p w14:paraId="79B16FF8"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8,57</w:t>
            </w:r>
          </w:p>
        </w:tc>
        <w:tc>
          <w:tcPr>
            <w:tcW w:w="686" w:type="dxa"/>
            <w:gridSpan w:val="2"/>
            <w:tcBorders>
              <w:top w:val="single" w:sz="2" w:space="0" w:color="auto"/>
              <w:left w:val="single" w:sz="6" w:space="0" w:color="auto"/>
              <w:bottom w:val="single" w:sz="2" w:space="0" w:color="auto"/>
              <w:right w:val="single" w:sz="6" w:space="0" w:color="auto"/>
            </w:tcBorders>
            <w:shd w:val="solid" w:color="EEEEEE" w:fill="auto"/>
          </w:tcPr>
          <w:p w14:paraId="272165FF" w14:textId="77777777" w:rsidR="00F1585B" w:rsidRDefault="00F1585B">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2" w:space="0" w:color="auto"/>
              <w:left w:val="single" w:sz="6" w:space="0" w:color="auto"/>
              <w:bottom w:val="single" w:sz="2" w:space="0" w:color="auto"/>
              <w:right w:val="single" w:sz="6" w:space="0" w:color="auto"/>
            </w:tcBorders>
          </w:tcPr>
          <w:p w14:paraId="4752A680"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3686" w:type="dxa"/>
            <w:gridSpan w:val="4"/>
            <w:tcBorders>
              <w:top w:val="single" w:sz="2" w:space="0" w:color="auto"/>
              <w:left w:val="single" w:sz="6" w:space="0" w:color="auto"/>
              <w:bottom w:val="single" w:sz="2" w:space="0" w:color="auto"/>
              <w:right w:val="double" w:sz="6" w:space="0" w:color="auto"/>
            </w:tcBorders>
            <w:shd w:val="solid" w:color="FFCC99" w:fill="auto"/>
          </w:tcPr>
          <w:p w14:paraId="48CA658D"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22,86</w:t>
            </w:r>
          </w:p>
        </w:tc>
      </w:tr>
      <w:tr w:rsidR="00F1585B" w14:paraId="72B5690D"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6E2F89F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30CD7C76" w14:textId="77777777" w:rsidR="00F1585B" w:rsidRDefault="00F1585B">
            <w:pPr>
              <w:autoSpaceDE w:val="0"/>
              <w:autoSpaceDN w:val="0"/>
              <w:adjustRightInd w:val="0"/>
              <w:rPr>
                <w:rFonts w:ascii="Arial" w:hAnsi="Arial" w:cs="Arial"/>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562C94B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0751B56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64A9EFF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2" w:space="0" w:color="auto"/>
              <w:left w:val="single" w:sz="6" w:space="0" w:color="auto"/>
              <w:bottom w:val="single" w:sz="6" w:space="0" w:color="auto"/>
              <w:right w:val="single" w:sz="6" w:space="0" w:color="auto"/>
            </w:tcBorders>
            <w:shd w:val="solid" w:color="CCCCFF" w:fill="auto"/>
          </w:tcPr>
          <w:p w14:paraId="66688B22"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2" w:space="0" w:color="auto"/>
              <w:left w:val="single" w:sz="6" w:space="0" w:color="auto"/>
              <w:bottom w:val="single" w:sz="6" w:space="0" w:color="auto"/>
              <w:right w:val="single" w:sz="6" w:space="0" w:color="auto"/>
            </w:tcBorders>
            <w:shd w:val="solid" w:color="CCCCFF" w:fill="auto"/>
          </w:tcPr>
          <w:p w14:paraId="53AE8977"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9DC8C9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2" w:space="0" w:color="auto"/>
              <w:left w:val="single" w:sz="6" w:space="0" w:color="auto"/>
              <w:bottom w:val="single" w:sz="6" w:space="0" w:color="auto"/>
              <w:right w:val="single" w:sz="6" w:space="0" w:color="auto"/>
            </w:tcBorders>
            <w:shd w:val="solid" w:color="CCCCFF" w:fill="auto"/>
          </w:tcPr>
          <w:p w14:paraId="4D099DE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2" w:space="0" w:color="auto"/>
              <w:left w:val="single" w:sz="6" w:space="0" w:color="auto"/>
              <w:bottom w:val="single" w:sz="6" w:space="0" w:color="auto"/>
              <w:right w:val="single" w:sz="6" w:space="0" w:color="auto"/>
            </w:tcBorders>
            <w:shd w:val="solid" w:color="CCCCFF" w:fill="auto"/>
          </w:tcPr>
          <w:p w14:paraId="04FC3B42"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5B7A0241" w14:textId="77777777" w:rsidR="00F1585B" w:rsidRDefault="00F1585B">
            <w:pPr>
              <w:autoSpaceDE w:val="0"/>
              <w:autoSpaceDN w:val="0"/>
              <w:adjustRightInd w:val="0"/>
              <w:jc w:val="right"/>
              <w:rPr>
                <w:rFonts w:ascii="Arial" w:hAnsi="Arial" w:cs="Arial"/>
                <w:color w:val="000000"/>
                <w:sz w:val="16"/>
                <w:szCs w:val="16"/>
              </w:rPr>
            </w:pPr>
          </w:p>
        </w:tc>
      </w:tr>
      <w:tr w:rsidR="00F1585B" w14:paraId="2DBA8B3F" w14:textId="77777777" w:rsidTr="00F1585B">
        <w:trPr>
          <w:trHeight w:val="48"/>
        </w:trPr>
        <w:tc>
          <w:tcPr>
            <w:tcW w:w="1023" w:type="dxa"/>
            <w:tcBorders>
              <w:top w:val="nil"/>
              <w:left w:val="double" w:sz="6" w:space="0" w:color="auto"/>
              <w:bottom w:val="nil"/>
              <w:right w:val="nil"/>
            </w:tcBorders>
          </w:tcPr>
          <w:p w14:paraId="348C1813"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D84709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CE0029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18D0E587"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102312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6C23849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29A2B19B"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618460D9"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2E8440F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2BE3A26"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76C99087"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3CD09B20" w14:textId="77777777" w:rsidTr="00F1585B">
        <w:trPr>
          <w:trHeight w:val="65"/>
        </w:trPr>
        <w:tc>
          <w:tcPr>
            <w:tcW w:w="1023" w:type="dxa"/>
            <w:tcBorders>
              <w:top w:val="single" w:sz="12" w:space="0" w:color="auto"/>
              <w:left w:val="double" w:sz="6" w:space="0" w:color="auto"/>
              <w:bottom w:val="nil"/>
              <w:right w:val="nil"/>
            </w:tcBorders>
            <w:shd w:val="solid" w:color="FFCC99" w:fill="auto"/>
          </w:tcPr>
          <w:p w14:paraId="687CC1A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2" w:space="0" w:color="auto"/>
              <w:left w:val="nil"/>
              <w:bottom w:val="nil"/>
              <w:right w:val="nil"/>
            </w:tcBorders>
            <w:shd w:val="solid" w:color="FFCC99" w:fill="auto"/>
          </w:tcPr>
          <w:p w14:paraId="151D443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2" w:space="0" w:color="auto"/>
              <w:left w:val="nil"/>
              <w:bottom w:val="nil"/>
              <w:right w:val="nil"/>
            </w:tcBorders>
            <w:shd w:val="solid" w:color="FFCC99" w:fill="auto"/>
          </w:tcPr>
          <w:p w14:paraId="1ECE95B9"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2" w:space="0" w:color="auto"/>
              <w:left w:val="nil"/>
              <w:bottom w:val="nil"/>
              <w:right w:val="nil"/>
            </w:tcBorders>
            <w:shd w:val="solid" w:color="FFCC99" w:fill="auto"/>
          </w:tcPr>
          <w:p w14:paraId="7652A655"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2" w:space="0" w:color="auto"/>
              <w:left w:val="nil"/>
              <w:bottom w:val="nil"/>
              <w:right w:val="nil"/>
            </w:tcBorders>
            <w:shd w:val="solid" w:color="FFCC99" w:fill="auto"/>
          </w:tcPr>
          <w:p w14:paraId="5BC3F9B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2" w:space="0" w:color="auto"/>
              <w:left w:val="nil"/>
              <w:bottom w:val="nil"/>
              <w:right w:val="nil"/>
            </w:tcBorders>
            <w:shd w:val="solid" w:color="FFCC99" w:fill="auto"/>
          </w:tcPr>
          <w:p w14:paraId="084F1462"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2" w:space="0" w:color="auto"/>
              <w:left w:val="nil"/>
              <w:bottom w:val="nil"/>
              <w:right w:val="nil"/>
            </w:tcBorders>
            <w:shd w:val="solid" w:color="FFCC99" w:fill="auto"/>
          </w:tcPr>
          <w:p w14:paraId="5CCDAA9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2" w:space="0" w:color="auto"/>
              <w:left w:val="nil"/>
              <w:bottom w:val="nil"/>
              <w:right w:val="nil"/>
            </w:tcBorders>
            <w:shd w:val="solid" w:color="FFCC99" w:fill="auto"/>
          </w:tcPr>
          <w:p w14:paraId="591695D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2" w:space="0" w:color="auto"/>
              <w:left w:val="nil"/>
              <w:bottom w:val="nil"/>
              <w:right w:val="nil"/>
            </w:tcBorders>
            <w:shd w:val="solid" w:color="FFCC99" w:fill="auto"/>
          </w:tcPr>
          <w:p w14:paraId="527FF07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2" w:space="0" w:color="auto"/>
              <w:left w:val="nil"/>
              <w:bottom w:val="nil"/>
              <w:right w:val="nil"/>
            </w:tcBorders>
            <w:shd w:val="solid" w:color="FFCC99" w:fill="auto"/>
          </w:tcPr>
          <w:p w14:paraId="1137D88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2" w:space="0" w:color="auto"/>
              <w:left w:val="nil"/>
              <w:bottom w:val="nil"/>
              <w:right w:val="double" w:sz="6" w:space="0" w:color="auto"/>
            </w:tcBorders>
            <w:shd w:val="solid" w:color="FFCC99" w:fill="auto"/>
          </w:tcPr>
          <w:p w14:paraId="267A4C5F" w14:textId="77777777" w:rsidR="00F1585B" w:rsidRDefault="00F1585B">
            <w:pPr>
              <w:autoSpaceDE w:val="0"/>
              <w:autoSpaceDN w:val="0"/>
              <w:adjustRightInd w:val="0"/>
              <w:jc w:val="right"/>
              <w:rPr>
                <w:rFonts w:ascii="Arial" w:hAnsi="Arial" w:cs="Arial"/>
                <w:color w:val="000000"/>
                <w:sz w:val="16"/>
                <w:szCs w:val="16"/>
              </w:rPr>
            </w:pPr>
          </w:p>
        </w:tc>
      </w:tr>
      <w:tr w:rsidR="00F1585B" w14:paraId="1E4E2C17" w14:textId="77777777" w:rsidTr="00F1585B">
        <w:trPr>
          <w:trHeight w:val="170"/>
        </w:trPr>
        <w:tc>
          <w:tcPr>
            <w:tcW w:w="1023" w:type="dxa"/>
            <w:tcBorders>
              <w:top w:val="nil"/>
              <w:left w:val="double" w:sz="6" w:space="0" w:color="auto"/>
              <w:bottom w:val="nil"/>
              <w:right w:val="nil"/>
            </w:tcBorders>
            <w:shd w:val="solid" w:color="FFCC99" w:fill="auto"/>
          </w:tcPr>
          <w:p w14:paraId="29DBE076" w14:textId="77777777" w:rsidR="00F1585B" w:rsidRDefault="00F1585B">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N</w:t>
            </w:r>
          </w:p>
        </w:tc>
        <w:tc>
          <w:tcPr>
            <w:tcW w:w="2320" w:type="dxa"/>
            <w:tcBorders>
              <w:top w:val="nil"/>
              <w:left w:val="nil"/>
              <w:bottom w:val="nil"/>
              <w:right w:val="nil"/>
            </w:tcBorders>
            <w:shd w:val="solid" w:color="FFCC99" w:fill="auto"/>
          </w:tcPr>
          <w:p w14:paraId="733ECD6E"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13</w:t>
            </w:r>
          </w:p>
        </w:tc>
        <w:tc>
          <w:tcPr>
            <w:tcW w:w="615" w:type="dxa"/>
            <w:tcBorders>
              <w:top w:val="nil"/>
              <w:left w:val="nil"/>
              <w:bottom w:val="nil"/>
              <w:right w:val="nil"/>
            </w:tcBorders>
            <w:shd w:val="solid" w:color="FFCC99" w:fill="auto"/>
          </w:tcPr>
          <w:p w14:paraId="4B5BE880" w14:textId="77777777" w:rsidR="00F1585B" w:rsidRDefault="00F1585B">
            <w:pPr>
              <w:autoSpaceDE w:val="0"/>
              <w:autoSpaceDN w:val="0"/>
              <w:adjustRightInd w:val="0"/>
              <w:jc w:val="right"/>
              <w:rPr>
                <w:rFonts w:ascii="Arial" w:hAnsi="Arial" w:cs="Arial"/>
                <w:b/>
                <w:bCs/>
                <w:i/>
                <w:iCs/>
                <w:color w:val="000000"/>
                <w:sz w:val="16"/>
                <w:szCs w:val="16"/>
              </w:rPr>
            </w:pPr>
          </w:p>
        </w:tc>
        <w:tc>
          <w:tcPr>
            <w:tcW w:w="554" w:type="dxa"/>
            <w:tcBorders>
              <w:top w:val="nil"/>
              <w:left w:val="nil"/>
              <w:bottom w:val="nil"/>
              <w:right w:val="nil"/>
            </w:tcBorders>
            <w:shd w:val="solid" w:color="FFCC99" w:fill="auto"/>
          </w:tcPr>
          <w:p w14:paraId="1FF353CA" w14:textId="77777777" w:rsidR="00F1585B" w:rsidRDefault="00F1585B">
            <w:pPr>
              <w:autoSpaceDE w:val="0"/>
              <w:autoSpaceDN w:val="0"/>
              <w:adjustRightInd w:val="0"/>
              <w:jc w:val="right"/>
              <w:rPr>
                <w:rFonts w:ascii="Arial" w:hAnsi="Arial" w:cs="Arial"/>
                <w:b/>
                <w:bCs/>
                <w:i/>
                <w:iCs/>
                <w:color w:val="000000"/>
                <w:sz w:val="16"/>
                <w:szCs w:val="16"/>
              </w:rPr>
            </w:pPr>
          </w:p>
        </w:tc>
        <w:tc>
          <w:tcPr>
            <w:tcW w:w="730" w:type="dxa"/>
            <w:gridSpan w:val="2"/>
            <w:tcBorders>
              <w:top w:val="nil"/>
              <w:left w:val="nil"/>
              <w:bottom w:val="nil"/>
              <w:right w:val="nil"/>
            </w:tcBorders>
            <w:shd w:val="solid" w:color="FFCC99" w:fill="auto"/>
          </w:tcPr>
          <w:p w14:paraId="54E2255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shd w:val="solid" w:color="FFCC99" w:fill="auto"/>
          </w:tcPr>
          <w:p w14:paraId="02BEE328" w14:textId="77777777" w:rsidR="00F1585B" w:rsidRDefault="00F1585B">
            <w:pPr>
              <w:autoSpaceDE w:val="0"/>
              <w:autoSpaceDN w:val="0"/>
              <w:adjustRightInd w:val="0"/>
              <w:jc w:val="right"/>
              <w:rPr>
                <w:rFonts w:ascii="Arial" w:hAnsi="Arial" w:cs="Arial"/>
                <w:color w:val="000000"/>
              </w:rPr>
            </w:pPr>
          </w:p>
        </w:tc>
        <w:tc>
          <w:tcPr>
            <w:tcW w:w="1025" w:type="dxa"/>
            <w:gridSpan w:val="2"/>
            <w:tcBorders>
              <w:top w:val="nil"/>
              <w:left w:val="nil"/>
              <w:bottom w:val="nil"/>
              <w:right w:val="nil"/>
            </w:tcBorders>
            <w:shd w:val="solid" w:color="FFCC99" w:fill="auto"/>
          </w:tcPr>
          <w:p w14:paraId="701D2EA0"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138" w:type="dxa"/>
            <w:gridSpan w:val="2"/>
            <w:tcBorders>
              <w:top w:val="nil"/>
              <w:left w:val="nil"/>
              <w:bottom w:val="nil"/>
              <w:right w:val="nil"/>
            </w:tcBorders>
            <w:shd w:val="solid" w:color="FFCC99" w:fill="auto"/>
          </w:tcPr>
          <w:p w14:paraId="2A9299B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15,93</w:t>
            </w:r>
          </w:p>
        </w:tc>
        <w:tc>
          <w:tcPr>
            <w:tcW w:w="686" w:type="dxa"/>
            <w:gridSpan w:val="2"/>
            <w:tcBorders>
              <w:top w:val="nil"/>
              <w:left w:val="nil"/>
              <w:bottom w:val="nil"/>
              <w:right w:val="nil"/>
            </w:tcBorders>
            <w:shd w:val="solid" w:color="FFCC99" w:fill="auto"/>
          </w:tcPr>
          <w:p w14:paraId="551F563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shd w:val="solid" w:color="FFCC99" w:fill="auto"/>
          </w:tcPr>
          <w:p w14:paraId="2E3C9025" w14:textId="77777777" w:rsidR="00F1585B" w:rsidRDefault="00F1585B">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3686" w:type="dxa"/>
            <w:gridSpan w:val="4"/>
            <w:tcBorders>
              <w:top w:val="nil"/>
              <w:left w:val="nil"/>
              <w:bottom w:val="nil"/>
              <w:right w:val="nil"/>
            </w:tcBorders>
            <w:shd w:val="solid" w:color="FFCC99" w:fill="auto"/>
          </w:tcPr>
          <w:p w14:paraId="6472AC70"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391,22</w:t>
            </w:r>
          </w:p>
        </w:tc>
      </w:tr>
      <w:tr w:rsidR="00F1585B" w14:paraId="07118141" w14:textId="77777777" w:rsidTr="00F1585B">
        <w:trPr>
          <w:trHeight w:val="65"/>
        </w:trPr>
        <w:tc>
          <w:tcPr>
            <w:tcW w:w="1023" w:type="dxa"/>
            <w:tcBorders>
              <w:top w:val="nil"/>
              <w:left w:val="double" w:sz="6" w:space="0" w:color="auto"/>
              <w:bottom w:val="single" w:sz="18" w:space="0" w:color="auto"/>
              <w:right w:val="nil"/>
            </w:tcBorders>
            <w:shd w:val="solid" w:color="FFCC99" w:fill="auto"/>
          </w:tcPr>
          <w:p w14:paraId="37FE3B4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FFCC99" w:fill="auto"/>
          </w:tcPr>
          <w:p w14:paraId="2F360E1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FFCC99" w:fill="auto"/>
          </w:tcPr>
          <w:p w14:paraId="47C700F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FFCC99" w:fill="auto"/>
          </w:tcPr>
          <w:p w14:paraId="387BD1B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FFCC99" w:fill="auto"/>
          </w:tcPr>
          <w:p w14:paraId="0128AA0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FFCC99" w:fill="auto"/>
          </w:tcPr>
          <w:p w14:paraId="10108F6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FFCC99" w:fill="auto"/>
          </w:tcPr>
          <w:p w14:paraId="66599A90"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FFCC99" w:fill="auto"/>
          </w:tcPr>
          <w:p w14:paraId="168B643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FFCC99" w:fill="auto"/>
          </w:tcPr>
          <w:p w14:paraId="7C9132D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FFCC99" w:fill="auto"/>
          </w:tcPr>
          <w:p w14:paraId="6957D17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FFCC99" w:fill="auto"/>
          </w:tcPr>
          <w:p w14:paraId="690BDC5B" w14:textId="77777777" w:rsidR="00F1585B" w:rsidRDefault="00F1585B">
            <w:pPr>
              <w:autoSpaceDE w:val="0"/>
              <w:autoSpaceDN w:val="0"/>
              <w:adjustRightInd w:val="0"/>
              <w:jc w:val="right"/>
              <w:rPr>
                <w:rFonts w:ascii="Arial" w:hAnsi="Arial" w:cs="Arial"/>
                <w:color w:val="000000"/>
                <w:sz w:val="16"/>
                <w:szCs w:val="16"/>
              </w:rPr>
            </w:pPr>
          </w:p>
        </w:tc>
      </w:tr>
      <w:tr w:rsidR="00F1585B" w14:paraId="109EA613" w14:textId="77777777" w:rsidTr="00F1585B">
        <w:trPr>
          <w:trHeight w:val="65"/>
        </w:trPr>
        <w:tc>
          <w:tcPr>
            <w:tcW w:w="1023" w:type="dxa"/>
            <w:tcBorders>
              <w:top w:val="nil"/>
              <w:left w:val="double" w:sz="6" w:space="0" w:color="auto"/>
              <w:bottom w:val="nil"/>
              <w:right w:val="nil"/>
            </w:tcBorders>
          </w:tcPr>
          <w:p w14:paraId="4598473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7DF025EC"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0EBC9F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70B0E77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DACCA6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8DD8E5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6AA469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D6213E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6A235A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7EFF126"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B031739" w14:textId="77777777" w:rsidR="00F1585B" w:rsidRDefault="00F1585B">
            <w:pPr>
              <w:autoSpaceDE w:val="0"/>
              <w:autoSpaceDN w:val="0"/>
              <w:adjustRightInd w:val="0"/>
              <w:jc w:val="right"/>
              <w:rPr>
                <w:rFonts w:ascii="Arial" w:hAnsi="Arial" w:cs="Arial"/>
                <w:color w:val="000000"/>
                <w:sz w:val="16"/>
                <w:szCs w:val="16"/>
              </w:rPr>
            </w:pPr>
          </w:p>
        </w:tc>
      </w:tr>
      <w:tr w:rsidR="00F1585B" w14:paraId="10E2EA01" w14:textId="77777777" w:rsidTr="00F1585B">
        <w:trPr>
          <w:trHeight w:val="74"/>
        </w:trPr>
        <w:tc>
          <w:tcPr>
            <w:tcW w:w="1023" w:type="dxa"/>
            <w:tcBorders>
              <w:top w:val="nil"/>
              <w:left w:val="double" w:sz="6" w:space="0" w:color="auto"/>
              <w:bottom w:val="single" w:sz="6" w:space="0" w:color="auto"/>
              <w:right w:val="nil"/>
            </w:tcBorders>
          </w:tcPr>
          <w:p w14:paraId="3155DB81"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45D2AAF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3DF5D465"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1AE1FA8A"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6A553D6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3224866"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5406E0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03CA2837"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7D756A6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1C7F892C"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63BE26C9"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763C4E9D" w14:textId="77777777" w:rsidTr="00F1585B">
        <w:trPr>
          <w:trHeight w:val="74"/>
        </w:trPr>
        <w:tc>
          <w:tcPr>
            <w:tcW w:w="1023" w:type="dxa"/>
            <w:tcBorders>
              <w:top w:val="single" w:sz="18" w:space="0" w:color="auto"/>
              <w:left w:val="double" w:sz="6" w:space="0" w:color="auto"/>
              <w:bottom w:val="nil"/>
              <w:right w:val="nil"/>
            </w:tcBorders>
            <w:shd w:val="solid" w:color="CCCCFF" w:fill="auto"/>
          </w:tcPr>
          <w:p w14:paraId="6C37DAF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35D71A55"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1819ECF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35A5BC5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323831CC"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30DB3C2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65A02E63"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4D2073F7"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710DA910"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341BBEF4"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27795EF3" w14:textId="77777777" w:rsidR="00F1585B" w:rsidRDefault="00F1585B">
            <w:pPr>
              <w:autoSpaceDE w:val="0"/>
              <w:autoSpaceDN w:val="0"/>
              <w:adjustRightInd w:val="0"/>
              <w:jc w:val="right"/>
              <w:rPr>
                <w:rFonts w:ascii="Arial" w:hAnsi="Arial" w:cs="Arial"/>
                <w:color w:val="000000"/>
                <w:sz w:val="16"/>
                <w:szCs w:val="16"/>
              </w:rPr>
            </w:pPr>
          </w:p>
        </w:tc>
      </w:tr>
      <w:tr w:rsidR="00F1585B" w14:paraId="2E6E8C9D" w14:textId="77777777" w:rsidTr="00F1585B">
        <w:trPr>
          <w:trHeight w:val="283"/>
        </w:trPr>
        <w:tc>
          <w:tcPr>
            <w:tcW w:w="1023" w:type="dxa"/>
            <w:tcBorders>
              <w:top w:val="nil"/>
              <w:left w:val="double" w:sz="6" w:space="0" w:color="auto"/>
              <w:bottom w:val="nil"/>
              <w:right w:val="nil"/>
            </w:tcBorders>
            <w:shd w:val="solid" w:color="CCCCFF" w:fill="auto"/>
          </w:tcPr>
          <w:p w14:paraId="02A0E209"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O</w:t>
            </w:r>
          </w:p>
        </w:tc>
        <w:tc>
          <w:tcPr>
            <w:tcW w:w="5171" w:type="dxa"/>
            <w:gridSpan w:val="7"/>
            <w:tcBorders>
              <w:top w:val="nil"/>
              <w:left w:val="nil"/>
              <w:bottom w:val="nil"/>
              <w:right w:val="nil"/>
            </w:tcBorders>
            <w:shd w:val="solid" w:color="CCCCFF" w:fill="auto"/>
          </w:tcPr>
          <w:p w14:paraId="710C36A1"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TOTAL DA PLANILHA ORÇAMENTÁRIA MENSAL [ soma dos valores parciais ( I + J + K + L + M ) ]</w:t>
            </w:r>
          </w:p>
        </w:tc>
        <w:tc>
          <w:tcPr>
            <w:tcW w:w="1025" w:type="dxa"/>
            <w:gridSpan w:val="2"/>
            <w:tcBorders>
              <w:top w:val="nil"/>
              <w:left w:val="nil"/>
              <w:bottom w:val="nil"/>
              <w:right w:val="nil"/>
            </w:tcBorders>
            <w:shd w:val="solid" w:color="CCCCFF" w:fill="auto"/>
          </w:tcPr>
          <w:p w14:paraId="1B0FC7EF"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138" w:type="dxa"/>
            <w:gridSpan w:val="2"/>
            <w:tcBorders>
              <w:top w:val="nil"/>
              <w:left w:val="nil"/>
              <w:bottom w:val="nil"/>
              <w:right w:val="nil"/>
            </w:tcBorders>
            <w:shd w:val="solid" w:color="CCCCFF" w:fill="auto"/>
          </w:tcPr>
          <w:p w14:paraId="4775E0C2"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799.150,29</w:t>
            </w:r>
          </w:p>
        </w:tc>
        <w:tc>
          <w:tcPr>
            <w:tcW w:w="686" w:type="dxa"/>
            <w:gridSpan w:val="2"/>
            <w:tcBorders>
              <w:top w:val="nil"/>
              <w:left w:val="nil"/>
              <w:bottom w:val="nil"/>
              <w:right w:val="nil"/>
            </w:tcBorders>
            <w:shd w:val="solid" w:color="CCCCFF" w:fill="auto"/>
          </w:tcPr>
          <w:p w14:paraId="103C5084" w14:textId="77777777" w:rsidR="00F1585B" w:rsidRDefault="00F1585B">
            <w:pPr>
              <w:autoSpaceDE w:val="0"/>
              <w:autoSpaceDN w:val="0"/>
              <w:adjustRightInd w:val="0"/>
              <w:jc w:val="right"/>
              <w:rPr>
                <w:rFonts w:ascii="Arial" w:hAnsi="Arial" w:cs="Arial"/>
                <w:b/>
                <w:bCs/>
                <w:i/>
                <w:iCs/>
                <w:color w:val="000000"/>
                <w:sz w:val="16"/>
                <w:szCs w:val="16"/>
              </w:rPr>
            </w:pPr>
          </w:p>
        </w:tc>
        <w:tc>
          <w:tcPr>
            <w:tcW w:w="768" w:type="dxa"/>
            <w:gridSpan w:val="2"/>
            <w:tcBorders>
              <w:top w:val="nil"/>
              <w:left w:val="nil"/>
              <w:bottom w:val="nil"/>
              <w:right w:val="nil"/>
            </w:tcBorders>
            <w:shd w:val="solid" w:color="CCCCFF" w:fill="auto"/>
          </w:tcPr>
          <w:p w14:paraId="74E989DA"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3686" w:type="dxa"/>
            <w:gridSpan w:val="4"/>
            <w:tcBorders>
              <w:top w:val="nil"/>
              <w:left w:val="nil"/>
              <w:bottom w:val="nil"/>
              <w:right w:val="double" w:sz="6" w:space="0" w:color="auto"/>
            </w:tcBorders>
            <w:shd w:val="solid" w:color="CCCCFF" w:fill="auto"/>
          </w:tcPr>
          <w:p w14:paraId="3E5A6F59"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589.803,44</w:t>
            </w:r>
          </w:p>
        </w:tc>
      </w:tr>
      <w:tr w:rsidR="00F1585B" w14:paraId="33DFB6B9" w14:textId="77777777" w:rsidTr="00F1585B">
        <w:trPr>
          <w:trHeight w:val="74"/>
        </w:trPr>
        <w:tc>
          <w:tcPr>
            <w:tcW w:w="1023" w:type="dxa"/>
            <w:tcBorders>
              <w:top w:val="nil"/>
              <w:left w:val="double" w:sz="6" w:space="0" w:color="auto"/>
              <w:bottom w:val="single" w:sz="18" w:space="0" w:color="auto"/>
              <w:right w:val="nil"/>
            </w:tcBorders>
            <w:shd w:val="solid" w:color="CCCCFF" w:fill="auto"/>
          </w:tcPr>
          <w:p w14:paraId="6215305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61ED24A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61A3A50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5DFE1A1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783CA2F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49442B0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5732A066"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4C405D7E"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5C4F8EF3"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732BFAD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7943AA0D" w14:textId="77777777" w:rsidR="00F1585B" w:rsidRDefault="00F1585B">
            <w:pPr>
              <w:autoSpaceDE w:val="0"/>
              <w:autoSpaceDN w:val="0"/>
              <w:adjustRightInd w:val="0"/>
              <w:jc w:val="right"/>
              <w:rPr>
                <w:rFonts w:ascii="Arial" w:hAnsi="Arial" w:cs="Arial"/>
                <w:color w:val="000000"/>
                <w:sz w:val="16"/>
                <w:szCs w:val="16"/>
              </w:rPr>
            </w:pPr>
          </w:p>
        </w:tc>
      </w:tr>
      <w:tr w:rsidR="00F1585B" w14:paraId="0F621C17" w14:textId="77777777" w:rsidTr="00F1585B">
        <w:trPr>
          <w:trHeight w:val="74"/>
        </w:trPr>
        <w:tc>
          <w:tcPr>
            <w:tcW w:w="1023" w:type="dxa"/>
            <w:tcBorders>
              <w:top w:val="nil"/>
              <w:left w:val="double" w:sz="6" w:space="0" w:color="auto"/>
              <w:bottom w:val="nil"/>
              <w:right w:val="nil"/>
            </w:tcBorders>
          </w:tcPr>
          <w:p w14:paraId="2871B6BE"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D7C613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7A9DAF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6A42E03E"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2A19D8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D258A01"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42C1E2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B8DBD8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07AD759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24859BB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34B49919" w14:textId="77777777" w:rsidR="00F1585B" w:rsidRDefault="00F1585B">
            <w:pPr>
              <w:autoSpaceDE w:val="0"/>
              <w:autoSpaceDN w:val="0"/>
              <w:adjustRightInd w:val="0"/>
              <w:jc w:val="right"/>
              <w:rPr>
                <w:rFonts w:ascii="Arial" w:hAnsi="Arial" w:cs="Arial"/>
                <w:color w:val="000000"/>
                <w:sz w:val="16"/>
                <w:szCs w:val="16"/>
              </w:rPr>
            </w:pPr>
          </w:p>
        </w:tc>
      </w:tr>
      <w:tr w:rsidR="00F1585B" w14:paraId="400CED8F" w14:textId="77777777" w:rsidTr="00F1585B">
        <w:trPr>
          <w:trHeight w:val="74"/>
        </w:trPr>
        <w:tc>
          <w:tcPr>
            <w:tcW w:w="1023" w:type="dxa"/>
            <w:tcBorders>
              <w:top w:val="nil"/>
              <w:left w:val="double" w:sz="6" w:space="0" w:color="auto"/>
              <w:bottom w:val="nil"/>
              <w:right w:val="nil"/>
            </w:tcBorders>
          </w:tcPr>
          <w:p w14:paraId="41DC673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F6F653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2F89F0F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9ED868C"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84F94C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00A9F87"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2970211"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563721F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C1EC7C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63E2652B"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7F5020F2" w14:textId="77777777" w:rsidR="00F1585B" w:rsidRDefault="00F1585B">
            <w:pPr>
              <w:autoSpaceDE w:val="0"/>
              <w:autoSpaceDN w:val="0"/>
              <w:adjustRightInd w:val="0"/>
              <w:jc w:val="right"/>
              <w:rPr>
                <w:rFonts w:ascii="Arial" w:hAnsi="Arial" w:cs="Arial"/>
                <w:color w:val="000000"/>
                <w:sz w:val="16"/>
                <w:szCs w:val="16"/>
              </w:rPr>
            </w:pPr>
          </w:p>
        </w:tc>
      </w:tr>
      <w:tr w:rsidR="00F1585B" w14:paraId="6EBCF3E0"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4B02545A"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4.00.00</w:t>
            </w:r>
          </w:p>
        </w:tc>
        <w:tc>
          <w:tcPr>
            <w:tcW w:w="2320" w:type="dxa"/>
            <w:tcBorders>
              <w:top w:val="single" w:sz="6" w:space="0" w:color="auto"/>
              <w:left w:val="nil"/>
              <w:bottom w:val="single" w:sz="6" w:space="0" w:color="auto"/>
              <w:right w:val="nil"/>
            </w:tcBorders>
            <w:shd w:val="solid" w:color="FFFF99" w:fill="auto"/>
          </w:tcPr>
          <w:p w14:paraId="336ACC86"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MATERIAIS SOB DEMANDA</w:t>
            </w:r>
          </w:p>
        </w:tc>
        <w:tc>
          <w:tcPr>
            <w:tcW w:w="615" w:type="dxa"/>
            <w:tcBorders>
              <w:top w:val="single" w:sz="6" w:space="0" w:color="auto"/>
              <w:left w:val="nil"/>
              <w:bottom w:val="single" w:sz="6" w:space="0" w:color="auto"/>
              <w:right w:val="nil"/>
            </w:tcBorders>
            <w:shd w:val="solid" w:color="FFFF99" w:fill="auto"/>
          </w:tcPr>
          <w:p w14:paraId="233503A1" w14:textId="77777777" w:rsidR="00F1585B" w:rsidRDefault="00F1585B">
            <w:pPr>
              <w:autoSpaceDE w:val="0"/>
              <w:autoSpaceDN w:val="0"/>
              <w:adjustRightInd w:val="0"/>
              <w:rPr>
                <w:rFonts w:ascii="Arial" w:hAnsi="Arial" w:cs="Arial"/>
                <w:b/>
                <w:bCs/>
                <w:color w:val="000000"/>
              </w:rPr>
            </w:pPr>
          </w:p>
        </w:tc>
        <w:tc>
          <w:tcPr>
            <w:tcW w:w="554" w:type="dxa"/>
            <w:tcBorders>
              <w:top w:val="single" w:sz="6" w:space="0" w:color="auto"/>
              <w:left w:val="nil"/>
              <w:bottom w:val="single" w:sz="6" w:space="0" w:color="auto"/>
              <w:right w:val="nil"/>
            </w:tcBorders>
            <w:shd w:val="solid" w:color="FFFF99" w:fill="auto"/>
          </w:tcPr>
          <w:p w14:paraId="43D8EDE3" w14:textId="77777777" w:rsidR="00F1585B" w:rsidRDefault="00F1585B">
            <w:pPr>
              <w:autoSpaceDE w:val="0"/>
              <w:autoSpaceDN w:val="0"/>
              <w:adjustRightInd w:val="0"/>
              <w:jc w:val="right"/>
              <w:rPr>
                <w:rFonts w:ascii="Arial" w:hAnsi="Arial" w:cs="Arial"/>
                <w:b/>
                <w:bCs/>
                <w:color w:val="000000"/>
              </w:rPr>
            </w:pPr>
          </w:p>
        </w:tc>
        <w:tc>
          <w:tcPr>
            <w:tcW w:w="730" w:type="dxa"/>
            <w:gridSpan w:val="2"/>
            <w:tcBorders>
              <w:top w:val="single" w:sz="6" w:space="0" w:color="auto"/>
              <w:left w:val="nil"/>
              <w:bottom w:val="single" w:sz="6" w:space="0" w:color="auto"/>
              <w:right w:val="nil"/>
            </w:tcBorders>
            <w:shd w:val="solid" w:color="FFFF99" w:fill="auto"/>
          </w:tcPr>
          <w:p w14:paraId="742AF25B"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2EA0858B" w14:textId="77777777" w:rsidR="00F1585B" w:rsidRDefault="00F1585B">
            <w:pPr>
              <w:autoSpaceDE w:val="0"/>
              <w:autoSpaceDN w:val="0"/>
              <w:adjustRightInd w:val="0"/>
              <w:jc w:val="center"/>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5F300255" w14:textId="77777777" w:rsidR="00F1585B" w:rsidRDefault="00F1585B">
            <w:pPr>
              <w:autoSpaceDE w:val="0"/>
              <w:autoSpaceDN w:val="0"/>
              <w:adjustRightInd w:val="0"/>
              <w:jc w:val="right"/>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4FD652BE"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6C311105"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3166F064" w14:textId="77777777" w:rsidR="00F1585B" w:rsidRDefault="00F1585B">
            <w:pPr>
              <w:autoSpaceDE w:val="0"/>
              <w:autoSpaceDN w:val="0"/>
              <w:adjustRightInd w:val="0"/>
              <w:jc w:val="center"/>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552104AB" w14:textId="77777777" w:rsidR="00F1585B" w:rsidRDefault="00F1585B">
            <w:pPr>
              <w:autoSpaceDE w:val="0"/>
              <w:autoSpaceDN w:val="0"/>
              <w:adjustRightInd w:val="0"/>
              <w:jc w:val="right"/>
              <w:rPr>
                <w:rFonts w:ascii="Arial" w:hAnsi="Arial" w:cs="Arial"/>
                <w:color w:val="000000"/>
              </w:rPr>
            </w:pPr>
          </w:p>
        </w:tc>
      </w:tr>
      <w:tr w:rsidR="00F1585B" w14:paraId="6EC8F1F4" w14:textId="77777777" w:rsidTr="00F1585B">
        <w:trPr>
          <w:trHeight w:val="48"/>
        </w:trPr>
        <w:tc>
          <w:tcPr>
            <w:tcW w:w="1023" w:type="dxa"/>
            <w:tcBorders>
              <w:top w:val="nil"/>
              <w:left w:val="double" w:sz="6" w:space="0" w:color="auto"/>
              <w:bottom w:val="nil"/>
              <w:right w:val="nil"/>
            </w:tcBorders>
          </w:tcPr>
          <w:p w14:paraId="61E4DDD2"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241EAE76"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4817B14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FF96E9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2F13DF8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87448D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101B3C6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7FE9A651"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nil"/>
              <w:right w:val="nil"/>
            </w:tcBorders>
          </w:tcPr>
          <w:p w14:paraId="419E5C4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346C40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nil"/>
              <w:right w:val="double" w:sz="6" w:space="0" w:color="auto"/>
            </w:tcBorders>
          </w:tcPr>
          <w:p w14:paraId="7CDABE71"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6EBFB94"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2DF7160D"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7B15C6AA"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0D734EB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1B9F65A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730" w:type="dxa"/>
            <w:gridSpan w:val="2"/>
            <w:tcBorders>
              <w:top w:val="single" w:sz="6" w:space="0" w:color="auto"/>
              <w:left w:val="single" w:sz="6" w:space="0" w:color="auto"/>
              <w:bottom w:val="nil"/>
              <w:right w:val="single" w:sz="6" w:space="0" w:color="auto"/>
            </w:tcBorders>
            <w:shd w:val="solid" w:color="EEEEEE" w:fill="auto"/>
          </w:tcPr>
          <w:p w14:paraId="4D0A65D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nil"/>
            </w:tcBorders>
            <w:shd w:val="solid" w:color="EEEEEE" w:fill="auto"/>
          </w:tcPr>
          <w:p w14:paraId="22F2DF1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025" w:type="dxa"/>
            <w:gridSpan w:val="2"/>
            <w:tcBorders>
              <w:top w:val="single" w:sz="6" w:space="0" w:color="auto"/>
              <w:left w:val="nil"/>
              <w:bottom w:val="nil"/>
              <w:right w:val="single" w:sz="6" w:space="0" w:color="auto"/>
            </w:tcBorders>
            <w:shd w:val="solid" w:color="EEEEEE" w:fill="auto"/>
          </w:tcPr>
          <w:p w14:paraId="5A64A52E"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6221C846"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créscimo em função</w:t>
            </w:r>
          </w:p>
        </w:tc>
        <w:tc>
          <w:tcPr>
            <w:tcW w:w="686" w:type="dxa"/>
            <w:gridSpan w:val="2"/>
            <w:tcBorders>
              <w:top w:val="single" w:sz="6" w:space="0" w:color="auto"/>
              <w:left w:val="single" w:sz="6" w:space="0" w:color="auto"/>
              <w:bottom w:val="nil"/>
              <w:right w:val="nil"/>
            </w:tcBorders>
            <w:shd w:val="solid" w:color="EEEEEE" w:fill="auto"/>
          </w:tcPr>
          <w:p w14:paraId="450D1B3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nil"/>
              <w:bottom w:val="nil"/>
              <w:right w:val="single" w:sz="6" w:space="0" w:color="auto"/>
            </w:tcBorders>
            <w:shd w:val="solid" w:color="EEEEEE" w:fill="auto"/>
          </w:tcPr>
          <w:p w14:paraId="22D9FB80"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single" w:sz="6" w:space="0" w:color="auto"/>
              <w:left w:val="single" w:sz="6" w:space="0" w:color="auto"/>
              <w:bottom w:val="nil"/>
              <w:right w:val="double" w:sz="6" w:space="0" w:color="auto"/>
            </w:tcBorders>
            <w:shd w:val="solid" w:color="EEEEEE" w:fill="auto"/>
          </w:tcPr>
          <w:p w14:paraId="1F92344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12 meses</w:t>
            </w:r>
          </w:p>
        </w:tc>
      </w:tr>
      <w:tr w:rsidR="00F1585B" w14:paraId="7A0B4E51"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661F45AA"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58C06FF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6994FF98"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141E5D6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ornecimento de</w:t>
            </w:r>
          </w:p>
        </w:tc>
        <w:tc>
          <w:tcPr>
            <w:tcW w:w="730" w:type="dxa"/>
            <w:gridSpan w:val="2"/>
            <w:tcBorders>
              <w:top w:val="nil"/>
              <w:left w:val="single" w:sz="6" w:space="0" w:color="auto"/>
              <w:bottom w:val="nil"/>
              <w:right w:val="single" w:sz="6" w:space="0" w:color="auto"/>
            </w:tcBorders>
            <w:shd w:val="solid" w:color="EEEEEE" w:fill="auto"/>
          </w:tcPr>
          <w:p w14:paraId="6BF1596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nil"/>
            </w:tcBorders>
            <w:shd w:val="solid" w:color="EEEEEE" w:fill="auto"/>
          </w:tcPr>
          <w:p w14:paraId="24FFDEB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1025" w:type="dxa"/>
            <w:gridSpan w:val="2"/>
            <w:tcBorders>
              <w:top w:val="nil"/>
              <w:left w:val="nil"/>
              <w:bottom w:val="nil"/>
              <w:right w:val="single" w:sz="6" w:space="0" w:color="auto"/>
            </w:tcBorders>
            <w:shd w:val="solid" w:color="EEEEEE" w:fill="auto"/>
          </w:tcPr>
          <w:p w14:paraId="070F2C82"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6C2B228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obras do AN3</w:t>
            </w:r>
          </w:p>
        </w:tc>
        <w:tc>
          <w:tcPr>
            <w:tcW w:w="686" w:type="dxa"/>
            <w:gridSpan w:val="2"/>
            <w:tcBorders>
              <w:top w:val="nil"/>
              <w:left w:val="single" w:sz="6" w:space="0" w:color="auto"/>
              <w:bottom w:val="nil"/>
              <w:right w:val="nil"/>
            </w:tcBorders>
            <w:shd w:val="solid" w:color="EEEEEE" w:fill="auto"/>
          </w:tcPr>
          <w:p w14:paraId="4DD8BB2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nil"/>
              <w:bottom w:val="nil"/>
              <w:right w:val="single" w:sz="6" w:space="0" w:color="auto"/>
            </w:tcBorders>
            <w:shd w:val="solid" w:color="EEEEEE" w:fill="auto"/>
          </w:tcPr>
          <w:p w14:paraId="0E90E233"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nil"/>
              <w:left w:val="single" w:sz="6" w:space="0" w:color="auto"/>
              <w:bottom w:val="nil"/>
              <w:right w:val="double" w:sz="6" w:space="0" w:color="auto"/>
            </w:tcBorders>
            <w:shd w:val="solid" w:color="EEEEEE" w:fill="auto"/>
          </w:tcPr>
          <w:p w14:paraId="67426AE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F1585B" w14:paraId="6D827D07"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1EC8810C"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0D0B7A5C"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0C61DC7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215367D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w:t>
            </w:r>
          </w:p>
        </w:tc>
        <w:tc>
          <w:tcPr>
            <w:tcW w:w="730" w:type="dxa"/>
            <w:gridSpan w:val="2"/>
            <w:tcBorders>
              <w:top w:val="nil"/>
              <w:left w:val="single" w:sz="6" w:space="0" w:color="auto"/>
              <w:bottom w:val="single" w:sz="6" w:space="0" w:color="auto"/>
              <w:right w:val="single" w:sz="6" w:space="0" w:color="auto"/>
            </w:tcBorders>
            <w:shd w:val="solid" w:color="EEEEEE" w:fill="auto"/>
          </w:tcPr>
          <w:p w14:paraId="17C2ABA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977" w:type="dxa"/>
            <w:gridSpan w:val="4"/>
            <w:tcBorders>
              <w:top w:val="nil"/>
              <w:left w:val="single" w:sz="6" w:space="0" w:color="auto"/>
              <w:bottom w:val="single" w:sz="6" w:space="0" w:color="auto"/>
              <w:right w:val="single" w:sz="6" w:space="0" w:color="auto"/>
            </w:tcBorders>
            <w:shd w:val="solid" w:color="EEEEEE" w:fill="auto"/>
          </w:tcPr>
          <w:p w14:paraId="2240AAC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anuais (R$)</w:t>
            </w:r>
          </w:p>
        </w:tc>
        <w:tc>
          <w:tcPr>
            <w:tcW w:w="1138" w:type="dxa"/>
            <w:gridSpan w:val="2"/>
            <w:tcBorders>
              <w:top w:val="nil"/>
              <w:left w:val="single" w:sz="6" w:space="0" w:color="auto"/>
              <w:bottom w:val="single" w:sz="6" w:space="0" w:color="auto"/>
              <w:right w:val="single" w:sz="6" w:space="0" w:color="auto"/>
            </w:tcBorders>
            <w:shd w:val="solid" w:color="EEEEEE" w:fill="auto"/>
          </w:tcPr>
          <w:p w14:paraId="5E7AB600"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c>
          <w:tcPr>
            <w:tcW w:w="1454" w:type="dxa"/>
            <w:gridSpan w:val="4"/>
            <w:tcBorders>
              <w:top w:val="nil"/>
              <w:left w:val="single" w:sz="6" w:space="0" w:color="auto"/>
              <w:bottom w:val="single" w:sz="6" w:space="0" w:color="auto"/>
              <w:right w:val="single" w:sz="6" w:space="0" w:color="auto"/>
            </w:tcBorders>
            <w:shd w:val="solid" w:color="EEEEEE" w:fill="auto"/>
          </w:tcPr>
          <w:p w14:paraId="24A4F8A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3686" w:type="dxa"/>
            <w:gridSpan w:val="4"/>
            <w:tcBorders>
              <w:top w:val="nil"/>
              <w:left w:val="single" w:sz="6" w:space="0" w:color="auto"/>
              <w:bottom w:val="single" w:sz="6" w:space="0" w:color="auto"/>
              <w:right w:val="double" w:sz="6" w:space="0" w:color="auto"/>
            </w:tcBorders>
            <w:shd w:val="solid" w:color="EEEEEE" w:fill="auto"/>
          </w:tcPr>
          <w:p w14:paraId="3FC46C7B"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sob demanda (R$)</w:t>
            </w:r>
          </w:p>
        </w:tc>
      </w:tr>
      <w:tr w:rsidR="00F1585B" w14:paraId="0A1F86BA"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42036749"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4.01.01</w:t>
            </w:r>
          </w:p>
        </w:tc>
        <w:tc>
          <w:tcPr>
            <w:tcW w:w="2935" w:type="dxa"/>
            <w:gridSpan w:val="2"/>
            <w:tcBorders>
              <w:top w:val="single" w:sz="2" w:space="0" w:color="auto"/>
              <w:left w:val="single" w:sz="6" w:space="0" w:color="auto"/>
              <w:bottom w:val="single" w:sz="2" w:space="0" w:color="auto"/>
              <w:right w:val="single" w:sz="6" w:space="0" w:color="auto"/>
            </w:tcBorders>
          </w:tcPr>
          <w:p w14:paraId="179E2B05"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554" w:type="dxa"/>
            <w:tcBorders>
              <w:top w:val="single" w:sz="2" w:space="0" w:color="auto"/>
              <w:left w:val="single" w:sz="6" w:space="0" w:color="auto"/>
              <w:bottom w:val="single" w:sz="2" w:space="0" w:color="auto"/>
              <w:right w:val="single" w:sz="6" w:space="0" w:color="auto"/>
            </w:tcBorders>
            <w:shd w:val="solid" w:color="CCFFCC" w:fill="auto"/>
          </w:tcPr>
          <w:p w14:paraId="58204932"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70</w:t>
            </w:r>
          </w:p>
        </w:tc>
        <w:tc>
          <w:tcPr>
            <w:tcW w:w="730" w:type="dxa"/>
            <w:gridSpan w:val="2"/>
            <w:tcBorders>
              <w:top w:val="single" w:sz="2" w:space="0" w:color="auto"/>
              <w:left w:val="single" w:sz="6" w:space="0" w:color="auto"/>
              <w:bottom w:val="single" w:sz="2" w:space="0" w:color="auto"/>
              <w:right w:val="single" w:sz="6" w:space="0" w:color="auto"/>
            </w:tcBorders>
          </w:tcPr>
          <w:p w14:paraId="69A4EA6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952" w:type="dxa"/>
            <w:gridSpan w:val="2"/>
            <w:tcBorders>
              <w:top w:val="single" w:sz="6" w:space="0" w:color="auto"/>
              <w:left w:val="single" w:sz="6" w:space="0" w:color="auto"/>
              <w:bottom w:val="single" w:sz="6" w:space="0" w:color="auto"/>
              <w:right w:val="nil"/>
            </w:tcBorders>
            <w:shd w:val="solid" w:color="FFCC99" w:fill="auto"/>
          </w:tcPr>
          <w:p w14:paraId="76C1C9E2"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969.130,56</w:t>
            </w:r>
          </w:p>
        </w:tc>
        <w:tc>
          <w:tcPr>
            <w:tcW w:w="1025" w:type="dxa"/>
            <w:gridSpan w:val="2"/>
            <w:tcBorders>
              <w:top w:val="single" w:sz="6" w:space="0" w:color="auto"/>
              <w:left w:val="nil"/>
              <w:bottom w:val="single" w:sz="6" w:space="0" w:color="auto"/>
              <w:right w:val="single" w:sz="6" w:space="0" w:color="auto"/>
            </w:tcBorders>
            <w:shd w:val="solid" w:color="FFCC99" w:fill="auto"/>
          </w:tcPr>
          <w:p w14:paraId="036ADA17" w14:textId="77777777" w:rsidR="00F1585B" w:rsidRDefault="00F1585B">
            <w:pPr>
              <w:autoSpaceDE w:val="0"/>
              <w:autoSpaceDN w:val="0"/>
              <w:adjustRightInd w:val="0"/>
              <w:jc w:val="center"/>
              <w:rPr>
                <w:rFonts w:ascii="Arial" w:hAnsi="Arial" w:cs="Arial"/>
                <w:b/>
                <w:bCs/>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tcPr>
          <w:p w14:paraId="353D68E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405.120,00</w:t>
            </w:r>
          </w:p>
        </w:tc>
        <w:tc>
          <w:tcPr>
            <w:tcW w:w="686" w:type="dxa"/>
            <w:gridSpan w:val="2"/>
            <w:tcBorders>
              <w:top w:val="single" w:sz="6" w:space="0" w:color="auto"/>
              <w:left w:val="single" w:sz="6" w:space="0" w:color="auto"/>
              <w:bottom w:val="nil"/>
              <w:right w:val="nil"/>
            </w:tcBorders>
            <w:shd w:val="solid" w:color="EEEEEE" w:fill="auto"/>
          </w:tcPr>
          <w:p w14:paraId="0FEEBA91" w14:textId="77777777" w:rsidR="00F1585B" w:rsidRDefault="00F1585B">
            <w:pPr>
              <w:autoSpaceDE w:val="0"/>
              <w:autoSpaceDN w:val="0"/>
              <w:adjustRightInd w:val="0"/>
              <w:jc w:val="center"/>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6" w:space="0" w:color="auto"/>
              <w:left w:val="nil"/>
              <w:bottom w:val="nil"/>
              <w:right w:val="single" w:sz="6" w:space="0" w:color="auto"/>
            </w:tcBorders>
            <w:shd w:val="solid" w:color="EEEEEE" w:fill="auto"/>
          </w:tcPr>
          <w:p w14:paraId="5478132F" w14:textId="77777777" w:rsidR="00F1585B" w:rsidRDefault="00F1585B">
            <w:pPr>
              <w:autoSpaceDE w:val="0"/>
              <w:autoSpaceDN w:val="0"/>
              <w:adjustRightInd w:val="0"/>
              <w:jc w:val="center"/>
              <w:rPr>
                <w:rFonts w:ascii="Arial" w:hAnsi="Arial" w:cs="Arial"/>
                <w:color w:val="0000FF"/>
                <w:sz w:val="16"/>
                <w:szCs w:val="16"/>
              </w:rPr>
            </w:pP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1D84C8FE"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21.638,83</w:t>
            </w:r>
          </w:p>
        </w:tc>
      </w:tr>
      <w:tr w:rsidR="00F1585B" w14:paraId="49BDD282" w14:textId="77777777" w:rsidTr="00F1585B">
        <w:trPr>
          <w:trHeight w:val="161"/>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768047D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3251CF44"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07891F6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3287432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0A2835F8"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single" w:sz="6" w:space="0" w:color="auto"/>
              <w:bottom w:val="nil"/>
              <w:right w:val="nil"/>
            </w:tcBorders>
            <w:shd w:val="solid" w:color="CCCCFF" w:fill="auto"/>
          </w:tcPr>
          <w:p w14:paraId="43AB15CE"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single" w:sz="6" w:space="0" w:color="auto"/>
            </w:tcBorders>
            <w:shd w:val="solid" w:color="CCCCFF" w:fill="auto"/>
          </w:tcPr>
          <w:p w14:paraId="157047D8"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0F80F24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single" w:sz="6" w:space="0" w:color="auto"/>
              <w:bottom w:val="single" w:sz="6" w:space="0" w:color="auto"/>
              <w:right w:val="nil"/>
            </w:tcBorders>
            <w:shd w:val="solid" w:color="CCCCFF" w:fill="auto"/>
          </w:tcPr>
          <w:p w14:paraId="60DC3CBA" w14:textId="77777777" w:rsidR="00F1585B" w:rsidRDefault="00F1585B">
            <w:pPr>
              <w:autoSpaceDE w:val="0"/>
              <w:autoSpaceDN w:val="0"/>
              <w:adjustRightInd w:val="0"/>
              <w:jc w:val="center"/>
              <w:rPr>
                <w:rFonts w:ascii="Arial" w:hAnsi="Arial" w:cs="Arial"/>
                <w:color w:val="000000"/>
                <w:sz w:val="16"/>
                <w:szCs w:val="16"/>
              </w:rPr>
            </w:pPr>
          </w:p>
        </w:tc>
        <w:tc>
          <w:tcPr>
            <w:tcW w:w="768" w:type="dxa"/>
            <w:gridSpan w:val="2"/>
            <w:tcBorders>
              <w:top w:val="nil"/>
              <w:left w:val="nil"/>
              <w:bottom w:val="single" w:sz="6" w:space="0" w:color="auto"/>
              <w:right w:val="single" w:sz="6" w:space="0" w:color="auto"/>
            </w:tcBorders>
            <w:shd w:val="solid" w:color="CCCCFF" w:fill="auto"/>
          </w:tcPr>
          <w:p w14:paraId="7C1293B8"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6FB9E61D" w14:textId="77777777" w:rsidR="00F1585B" w:rsidRDefault="00F1585B">
            <w:pPr>
              <w:autoSpaceDE w:val="0"/>
              <w:autoSpaceDN w:val="0"/>
              <w:adjustRightInd w:val="0"/>
              <w:jc w:val="right"/>
              <w:rPr>
                <w:rFonts w:ascii="Arial" w:hAnsi="Arial" w:cs="Arial"/>
                <w:color w:val="000000"/>
                <w:sz w:val="16"/>
                <w:szCs w:val="16"/>
              </w:rPr>
            </w:pPr>
          </w:p>
        </w:tc>
      </w:tr>
      <w:tr w:rsidR="00F1585B" w14:paraId="3ACB6E90" w14:textId="77777777" w:rsidTr="00F1585B">
        <w:trPr>
          <w:trHeight w:val="48"/>
        </w:trPr>
        <w:tc>
          <w:tcPr>
            <w:tcW w:w="1023" w:type="dxa"/>
            <w:tcBorders>
              <w:top w:val="nil"/>
              <w:left w:val="double" w:sz="6" w:space="0" w:color="auto"/>
              <w:bottom w:val="single" w:sz="6" w:space="0" w:color="auto"/>
              <w:right w:val="nil"/>
            </w:tcBorders>
          </w:tcPr>
          <w:p w14:paraId="1241955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790A71A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20B73870"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2FFCE4A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13DC847B"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0DD323CD"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78111D07"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nil"/>
              <w:left w:val="nil"/>
              <w:bottom w:val="single" w:sz="6" w:space="0" w:color="auto"/>
              <w:right w:val="nil"/>
            </w:tcBorders>
          </w:tcPr>
          <w:p w14:paraId="4393802B"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6" w:space="0" w:color="auto"/>
              <w:right w:val="nil"/>
            </w:tcBorders>
          </w:tcPr>
          <w:p w14:paraId="0CA8B762"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3F8FE233" w14:textId="77777777" w:rsidR="00F1585B" w:rsidRDefault="00F1585B">
            <w:pPr>
              <w:autoSpaceDE w:val="0"/>
              <w:autoSpaceDN w:val="0"/>
              <w:adjustRightInd w:val="0"/>
              <w:jc w:val="right"/>
              <w:rPr>
                <w:rFonts w:ascii="Arial" w:hAnsi="Arial" w:cs="Arial"/>
                <w:b/>
                <w:bCs/>
                <w:color w:val="000000"/>
                <w:sz w:val="16"/>
                <w:szCs w:val="16"/>
              </w:rPr>
            </w:pPr>
          </w:p>
        </w:tc>
        <w:tc>
          <w:tcPr>
            <w:tcW w:w="3686" w:type="dxa"/>
            <w:gridSpan w:val="4"/>
            <w:tcBorders>
              <w:top w:val="nil"/>
              <w:left w:val="nil"/>
              <w:bottom w:val="single" w:sz="6" w:space="0" w:color="auto"/>
              <w:right w:val="double" w:sz="6" w:space="0" w:color="auto"/>
            </w:tcBorders>
          </w:tcPr>
          <w:p w14:paraId="0DE58FD4"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2E2914C" w14:textId="77777777" w:rsidTr="00F1585B">
        <w:trPr>
          <w:trHeight w:val="65"/>
        </w:trPr>
        <w:tc>
          <w:tcPr>
            <w:tcW w:w="1023" w:type="dxa"/>
            <w:tcBorders>
              <w:top w:val="nil"/>
              <w:left w:val="double" w:sz="6" w:space="0" w:color="auto"/>
              <w:bottom w:val="nil"/>
              <w:right w:val="nil"/>
            </w:tcBorders>
          </w:tcPr>
          <w:p w14:paraId="295D6D2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030EE5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70339D5F"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72940B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4A3C63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29F7950E"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1A1DFD9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0B96A350"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2D03E78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09D66ACF"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1CC3A3B" w14:textId="77777777" w:rsidR="00F1585B" w:rsidRDefault="00F1585B">
            <w:pPr>
              <w:autoSpaceDE w:val="0"/>
              <w:autoSpaceDN w:val="0"/>
              <w:adjustRightInd w:val="0"/>
              <w:jc w:val="right"/>
              <w:rPr>
                <w:rFonts w:ascii="Arial" w:hAnsi="Arial" w:cs="Arial"/>
                <w:color w:val="000000"/>
                <w:sz w:val="16"/>
                <w:szCs w:val="16"/>
              </w:rPr>
            </w:pPr>
          </w:p>
        </w:tc>
      </w:tr>
      <w:tr w:rsidR="00F1585B" w14:paraId="0997647E"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18ECDC5E"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5.00.00</w:t>
            </w:r>
          </w:p>
        </w:tc>
        <w:tc>
          <w:tcPr>
            <w:tcW w:w="2320" w:type="dxa"/>
            <w:tcBorders>
              <w:top w:val="single" w:sz="6" w:space="0" w:color="auto"/>
              <w:left w:val="nil"/>
              <w:bottom w:val="single" w:sz="6" w:space="0" w:color="auto"/>
              <w:right w:val="nil"/>
            </w:tcBorders>
            <w:shd w:val="solid" w:color="FFFF99" w:fill="auto"/>
          </w:tcPr>
          <w:p w14:paraId="51CEBEC4"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SERVIÇOS SOB DEMANDA</w:t>
            </w:r>
          </w:p>
        </w:tc>
        <w:tc>
          <w:tcPr>
            <w:tcW w:w="615" w:type="dxa"/>
            <w:tcBorders>
              <w:top w:val="single" w:sz="6" w:space="0" w:color="auto"/>
              <w:left w:val="nil"/>
              <w:bottom w:val="single" w:sz="6" w:space="0" w:color="auto"/>
              <w:right w:val="nil"/>
            </w:tcBorders>
            <w:shd w:val="solid" w:color="FFFF99" w:fill="auto"/>
          </w:tcPr>
          <w:p w14:paraId="03793D06" w14:textId="77777777" w:rsidR="00F1585B" w:rsidRDefault="00F1585B">
            <w:pPr>
              <w:autoSpaceDE w:val="0"/>
              <w:autoSpaceDN w:val="0"/>
              <w:adjustRightInd w:val="0"/>
              <w:rPr>
                <w:rFonts w:ascii="Arial" w:hAnsi="Arial" w:cs="Arial"/>
                <w:b/>
                <w:bCs/>
                <w:color w:val="000000"/>
              </w:rPr>
            </w:pPr>
          </w:p>
        </w:tc>
        <w:tc>
          <w:tcPr>
            <w:tcW w:w="554" w:type="dxa"/>
            <w:tcBorders>
              <w:top w:val="single" w:sz="6" w:space="0" w:color="auto"/>
              <w:left w:val="nil"/>
              <w:bottom w:val="single" w:sz="6" w:space="0" w:color="auto"/>
              <w:right w:val="nil"/>
            </w:tcBorders>
            <w:shd w:val="solid" w:color="FFFF99" w:fill="auto"/>
          </w:tcPr>
          <w:p w14:paraId="5D26BE29" w14:textId="77777777" w:rsidR="00F1585B" w:rsidRDefault="00F1585B">
            <w:pPr>
              <w:autoSpaceDE w:val="0"/>
              <w:autoSpaceDN w:val="0"/>
              <w:adjustRightInd w:val="0"/>
              <w:jc w:val="right"/>
              <w:rPr>
                <w:rFonts w:ascii="Arial" w:hAnsi="Arial" w:cs="Arial"/>
                <w:b/>
                <w:bCs/>
                <w:color w:val="000000"/>
              </w:rPr>
            </w:pPr>
          </w:p>
        </w:tc>
        <w:tc>
          <w:tcPr>
            <w:tcW w:w="730" w:type="dxa"/>
            <w:gridSpan w:val="2"/>
            <w:tcBorders>
              <w:top w:val="single" w:sz="6" w:space="0" w:color="auto"/>
              <w:left w:val="nil"/>
              <w:bottom w:val="single" w:sz="6" w:space="0" w:color="auto"/>
              <w:right w:val="nil"/>
            </w:tcBorders>
            <w:shd w:val="solid" w:color="FFFF99" w:fill="auto"/>
          </w:tcPr>
          <w:p w14:paraId="325A0077"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41D09957" w14:textId="77777777" w:rsidR="00F1585B" w:rsidRDefault="00F1585B">
            <w:pPr>
              <w:autoSpaceDE w:val="0"/>
              <w:autoSpaceDN w:val="0"/>
              <w:adjustRightInd w:val="0"/>
              <w:jc w:val="center"/>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7A977CB6" w14:textId="77777777" w:rsidR="00F1585B" w:rsidRDefault="00F1585B">
            <w:pPr>
              <w:autoSpaceDE w:val="0"/>
              <w:autoSpaceDN w:val="0"/>
              <w:adjustRightInd w:val="0"/>
              <w:jc w:val="center"/>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209857B7"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0F69DC3A"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6B326141" w14:textId="77777777" w:rsidR="00F1585B" w:rsidRDefault="00F1585B">
            <w:pPr>
              <w:autoSpaceDE w:val="0"/>
              <w:autoSpaceDN w:val="0"/>
              <w:adjustRightInd w:val="0"/>
              <w:jc w:val="right"/>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06C9DFB2" w14:textId="77777777" w:rsidR="00F1585B" w:rsidRDefault="00F1585B">
            <w:pPr>
              <w:autoSpaceDE w:val="0"/>
              <w:autoSpaceDN w:val="0"/>
              <w:adjustRightInd w:val="0"/>
              <w:jc w:val="right"/>
              <w:rPr>
                <w:rFonts w:ascii="Arial" w:hAnsi="Arial" w:cs="Arial"/>
                <w:color w:val="000000"/>
              </w:rPr>
            </w:pPr>
          </w:p>
        </w:tc>
      </w:tr>
      <w:tr w:rsidR="00F1585B" w14:paraId="383323F7" w14:textId="77777777" w:rsidTr="00F1585B">
        <w:trPr>
          <w:trHeight w:val="48"/>
        </w:trPr>
        <w:tc>
          <w:tcPr>
            <w:tcW w:w="1023" w:type="dxa"/>
            <w:tcBorders>
              <w:top w:val="nil"/>
              <w:left w:val="double" w:sz="6" w:space="0" w:color="auto"/>
              <w:bottom w:val="nil"/>
              <w:right w:val="nil"/>
            </w:tcBorders>
          </w:tcPr>
          <w:p w14:paraId="0FF6EB6D"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0EB26A2D"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D9FEEF3"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2B9EDFB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8F9E1B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5555969"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6653FDDD"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nil"/>
              <w:left w:val="nil"/>
              <w:bottom w:val="nil"/>
              <w:right w:val="nil"/>
            </w:tcBorders>
          </w:tcPr>
          <w:p w14:paraId="3F3EF6B4"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D8B350C"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07F0F83" w14:textId="77777777" w:rsidR="00F1585B" w:rsidRDefault="00F1585B">
            <w:pPr>
              <w:autoSpaceDE w:val="0"/>
              <w:autoSpaceDN w:val="0"/>
              <w:adjustRightInd w:val="0"/>
              <w:jc w:val="right"/>
              <w:rPr>
                <w:rFonts w:ascii="Arial" w:hAnsi="Arial" w:cs="Arial"/>
                <w:b/>
                <w:bCs/>
                <w:color w:val="000000"/>
                <w:sz w:val="16"/>
                <w:szCs w:val="16"/>
              </w:rPr>
            </w:pPr>
          </w:p>
        </w:tc>
        <w:tc>
          <w:tcPr>
            <w:tcW w:w="3686" w:type="dxa"/>
            <w:gridSpan w:val="4"/>
            <w:tcBorders>
              <w:top w:val="nil"/>
              <w:left w:val="nil"/>
              <w:bottom w:val="nil"/>
              <w:right w:val="double" w:sz="6" w:space="0" w:color="auto"/>
            </w:tcBorders>
          </w:tcPr>
          <w:p w14:paraId="7582DBB2"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0E87071"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CF78E94"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6025810E"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19D4E642"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1792223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730" w:type="dxa"/>
            <w:gridSpan w:val="2"/>
            <w:tcBorders>
              <w:top w:val="single" w:sz="6" w:space="0" w:color="auto"/>
              <w:left w:val="single" w:sz="6" w:space="0" w:color="auto"/>
              <w:bottom w:val="nil"/>
              <w:right w:val="single" w:sz="6" w:space="0" w:color="auto"/>
            </w:tcBorders>
            <w:shd w:val="solid" w:color="EEEEEE" w:fill="auto"/>
          </w:tcPr>
          <w:p w14:paraId="5C380A5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nil"/>
            </w:tcBorders>
            <w:shd w:val="solid" w:color="EEEEEE" w:fill="auto"/>
          </w:tcPr>
          <w:p w14:paraId="6CF2CFA7"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025" w:type="dxa"/>
            <w:gridSpan w:val="2"/>
            <w:tcBorders>
              <w:top w:val="single" w:sz="6" w:space="0" w:color="auto"/>
              <w:left w:val="nil"/>
              <w:bottom w:val="nil"/>
              <w:right w:val="single" w:sz="6" w:space="0" w:color="auto"/>
            </w:tcBorders>
            <w:shd w:val="solid" w:color="EEEEEE" w:fill="auto"/>
          </w:tcPr>
          <w:p w14:paraId="3A151E26"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5732619C"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créscimo em função</w:t>
            </w:r>
          </w:p>
        </w:tc>
        <w:tc>
          <w:tcPr>
            <w:tcW w:w="686" w:type="dxa"/>
            <w:gridSpan w:val="2"/>
            <w:tcBorders>
              <w:top w:val="single" w:sz="6" w:space="0" w:color="auto"/>
              <w:left w:val="single" w:sz="6" w:space="0" w:color="auto"/>
              <w:bottom w:val="nil"/>
              <w:right w:val="nil"/>
            </w:tcBorders>
            <w:shd w:val="solid" w:color="EEEEEE" w:fill="auto"/>
          </w:tcPr>
          <w:p w14:paraId="42D774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nil"/>
              <w:bottom w:val="nil"/>
              <w:right w:val="single" w:sz="6" w:space="0" w:color="auto"/>
            </w:tcBorders>
            <w:shd w:val="solid" w:color="EEEEEE" w:fill="auto"/>
          </w:tcPr>
          <w:p w14:paraId="5E9513D2"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single" w:sz="6" w:space="0" w:color="auto"/>
              <w:left w:val="single" w:sz="6" w:space="0" w:color="auto"/>
              <w:bottom w:val="nil"/>
              <w:right w:val="double" w:sz="6" w:space="0" w:color="auto"/>
            </w:tcBorders>
            <w:shd w:val="solid" w:color="EEEEEE" w:fill="auto"/>
          </w:tcPr>
          <w:p w14:paraId="1826506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12 meses</w:t>
            </w:r>
          </w:p>
        </w:tc>
      </w:tr>
      <w:tr w:rsidR="00F1585B" w14:paraId="3A0FED18"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402E68C8"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4F76904E"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128ADD66"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745C5C7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w:t>
            </w:r>
          </w:p>
        </w:tc>
        <w:tc>
          <w:tcPr>
            <w:tcW w:w="730" w:type="dxa"/>
            <w:gridSpan w:val="2"/>
            <w:tcBorders>
              <w:top w:val="nil"/>
              <w:left w:val="single" w:sz="6" w:space="0" w:color="auto"/>
              <w:bottom w:val="nil"/>
              <w:right w:val="single" w:sz="6" w:space="0" w:color="auto"/>
            </w:tcBorders>
            <w:shd w:val="solid" w:color="EEEEEE" w:fill="auto"/>
          </w:tcPr>
          <w:p w14:paraId="1653DC8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nil"/>
            </w:tcBorders>
            <w:shd w:val="solid" w:color="EEEEEE" w:fill="auto"/>
          </w:tcPr>
          <w:p w14:paraId="2A3F1F3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1025" w:type="dxa"/>
            <w:gridSpan w:val="2"/>
            <w:tcBorders>
              <w:top w:val="nil"/>
              <w:left w:val="nil"/>
              <w:bottom w:val="nil"/>
              <w:right w:val="single" w:sz="6" w:space="0" w:color="auto"/>
            </w:tcBorders>
            <w:shd w:val="solid" w:color="EEEEEE" w:fill="auto"/>
          </w:tcPr>
          <w:p w14:paraId="529CB54D"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60E439A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obras do AN3</w:t>
            </w:r>
          </w:p>
        </w:tc>
        <w:tc>
          <w:tcPr>
            <w:tcW w:w="686" w:type="dxa"/>
            <w:gridSpan w:val="2"/>
            <w:tcBorders>
              <w:top w:val="nil"/>
              <w:left w:val="single" w:sz="6" w:space="0" w:color="auto"/>
              <w:bottom w:val="nil"/>
              <w:right w:val="nil"/>
            </w:tcBorders>
            <w:shd w:val="solid" w:color="EEEEEE" w:fill="auto"/>
          </w:tcPr>
          <w:p w14:paraId="2E842D4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nil"/>
              <w:bottom w:val="nil"/>
              <w:right w:val="single" w:sz="6" w:space="0" w:color="auto"/>
            </w:tcBorders>
            <w:shd w:val="solid" w:color="EEEEEE" w:fill="auto"/>
          </w:tcPr>
          <w:p w14:paraId="1FCA01CB"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nil"/>
              <w:left w:val="single" w:sz="6" w:space="0" w:color="auto"/>
              <w:bottom w:val="nil"/>
              <w:right w:val="double" w:sz="6" w:space="0" w:color="auto"/>
            </w:tcBorders>
            <w:shd w:val="solid" w:color="EEEEEE" w:fill="auto"/>
          </w:tcPr>
          <w:p w14:paraId="23B38C0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F1585B" w14:paraId="43A4C9BE"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10077190"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089C4B80"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6F092B17"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4DC6F70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730" w:type="dxa"/>
            <w:gridSpan w:val="2"/>
            <w:tcBorders>
              <w:top w:val="nil"/>
              <w:left w:val="single" w:sz="6" w:space="0" w:color="auto"/>
              <w:bottom w:val="single" w:sz="6" w:space="0" w:color="auto"/>
              <w:right w:val="single" w:sz="6" w:space="0" w:color="auto"/>
            </w:tcBorders>
            <w:shd w:val="solid" w:color="EEEEEE" w:fill="auto"/>
          </w:tcPr>
          <w:p w14:paraId="64FFDA7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nil"/>
            </w:tcBorders>
            <w:shd w:val="solid" w:color="EEEEEE" w:fill="auto"/>
          </w:tcPr>
          <w:p w14:paraId="466D5BB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R$)</w:t>
            </w:r>
          </w:p>
        </w:tc>
        <w:tc>
          <w:tcPr>
            <w:tcW w:w="1025" w:type="dxa"/>
            <w:gridSpan w:val="2"/>
            <w:tcBorders>
              <w:top w:val="nil"/>
              <w:left w:val="nil"/>
              <w:bottom w:val="single" w:sz="6" w:space="0" w:color="auto"/>
              <w:right w:val="single" w:sz="6" w:space="0" w:color="auto"/>
            </w:tcBorders>
            <w:shd w:val="solid" w:color="EEEEEE" w:fill="auto"/>
          </w:tcPr>
          <w:p w14:paraId="6C64CD81"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single" w:sz="6" w:space="0" w:color="auto"/>
              <w:right w:val="single" w:sz="6" w:space="0" w:color="auto"/>
            </w:tcBorders>
            <w:shd w:val="solid" w:color="EEEEEE" w:fill="auto"/>
          </w:tcPr>
          <w:p w14:paraId="722CAD05"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c>
          <w:tcPr>
            <w:tcW w:w="1454" w:type="dxa"/>
            <w:gridSpan w:val="4"/>
            <w:tcBorders>
              <w:top w:val="nil"/>
              <w:left w:val="single" w:sz="6" w:space="0" w:color="auto"/>
              <w:bottom w:val="single" w:sz="6" w:space="0" w:color="auto"/>
              <w:right w:val="single" w:sz="6" w:space="0" w:color="auto"/>
            </w:tcBorders>
            <w:shd w:val="solid" w:color="EEEEEE" w:fill="auto"/>
          </w:tcPr>
          <w:p w14:paraId="36F68CE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3686" w:type="dxa"/>
            <w:gridSpan w:val="4"/>
            <w:tcBorders>
              <w:top w:val="nil"/>
              <w:left w:val="single" w:sz="6" w:space="0" w:color="auto"/>
              <w:bottom w:val="single" w:sz="6" w:space="0" w:color="auto"/>
              <w:right w:val="double" w:sz="6" w:space="0" w:color="auto"/>
            </w:tcBorders>
            <w:shd w:val="solid" w:color="EEEEEE" w:fill="auto"/>
          </w:tcPr>
          <w:p w14:paraId="079A406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sob demanda (R$)</w:t>
            </w:r>
          </w:p>
        </w:tc>
      </w:tr>
      <w:tr w:rsidR="00F1585B" w14:paraId="1582DC4B"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23DC453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01.01</w:t>
            </w:r>
          </w:p>
        </w:tc>
        <w:tc>
          <w:tcPr>
            <w:tcW w:w="2935" w:type="dxa"/>
            <w:gridSpan w:val="2"/>
            <w:tcBorders>
              <w:top w:val="single" w:sz="2" w:space="0" w:color="auto"/>
              <w:left w:val="single" w:sz="6" w:space="0" w:color="auto"/>
              <w:bottom w:val="single" w:sz="2" w:space="0" w:color="auto"/>
              <w:right w:val="single" w:sz="6" w:space="0" w:color="auto"/>
            </w:tcBorders>
          </w:tcPr>
          <w:p w14:paraId="5457CB29"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554" w:type="dxa"/>
            <w:tcBorders>
              <w:top w:val="single" w:sz="2" w:space="0" w:color="auto"/>
              <w:left w:val="single" w:sz="6" w:space="0" w:color="auto"/>
              <w:bottom w:val="single" w:sz="2" w:space="0" w:color="auto"/>
              <w:right w:val="single" w:sz="6" w:space="0" w:color="auto"/>
            </w:tcBorders>
            <w:shd w:val="solid" w:color="CCFFCC" w:fill="auto"/>
          </w:tcPr>
          <w:p w14:paraId="400C986E"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9,87</w:t>
            </w:r>
          </w:p>
        </w:tc>
        <w:tc>
          <w:tcPr>
            <w:tcW w:w="730" w:type="dxa"/>
            <w:gridSpan w:val="2"/>
            <w:tcBorders>
              <w:top w:val="single" w:sz="2" w:space="0" w:color="auto"/>
              <w:left w:val="single" w:sz="6" w:space="0" w:color="auto"/>
              <w:bottom w:val="single" w:sz="2" w:space="0" w:color="auto"/>
              <w:right w:val="single" w:sz="6" w:space="0" w:color="auto"/>
            </w:tcBorders>
          </w:tcPr>
          <w:p w14:paraId="3E407A3E"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952" w:type="dxa"/>
            <w:gridSpan w:val="2"/>
            <w:tcBorders>
              <w:top w:val="single" w:sz="6" w:space="0" w:color="auto"/>
              <w:left w:val="single" w:sz="6" w:space="0" w:color="auto"/>
              <w:bottom w:val="single" w:sz="6" w:space="0" w:color="auto"/>
              <w:right w:val="nil"/>
            </w:tcBorders>
            <w:shd w:val="solid" w:color="FFCC99" w:fill="auto"/>
          </w:tcPr>
          <w:p w14:paraId="4A9E84E6"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54.769,52</w:t>
            </w:r>
          </w:p>
        </w:tc>
        <w:tc>
          <w:tcPr>
            <w:tcW w:w="1025" w:type="dxa"/>
            <w:gridSpan w:val="2"/>
            <w:tcBorders>
              <w:top w:val="single" w:sz="6" w:space="0" w:color="auto"/>
              <w:left w:val="nil"/>
              <w:bottom w:val="single" w:sz="6" w:space="0" w:color="auto"/>
              <w:right w:val="single" w:sz="6" w:space="0" w:color="auto"/>
            </w:tcBorders>
            <w:shd w:val="solid" w:color="FFCC99" w:fill="auto"/>
          </w:tcPr>
          <w:p w14:paraId="3E5D465E" w14:textId="77777777" w:rsidR="00F1585B" w:rsidRDefault="00F1585B">
            <w:pPr>
              <w:autoSpaceDE w:val="0"/>
              <w:autoSpaceDN w:val="0"/>
              <w:adjustRightInd w:val="0"/>
              <w:jc w:val="center"/>
              <w:rPr>
                <w:rFonts w:ascii="Arial" w:hAnsi="Arial" w:cs="Arial"/>
                <w:b/>
                <w:bCs/>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tcPr>
          <w:p w14:paraId="1B6163AF"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00</w:t>
            </w:r>
          </w:p>
        </w:tc>
        <w:tc>
          <w:tcPr>
            <w:tcW w:w="686" w:type="dxa"/>
            <w:gridSpan w:val="2"/>
            <w:tcBorders>
              <w:top w:val="single" w:sz="6" w:space="0" w:color="auto"/>
              <w:left w:val="single" w:sz="6" w:space="0" w:color="auto"/>
              <w:bottom w:val="nil"/>
              <w:right w:val="nil"/>
            </w:tcBorders>
            <w:shd w:val="solid" w:color="EEEEEE" w:fill="auto"/>
          </w:tcPr>
          <w:p w14:paraId="0239FAC2" w14:textId="77777777" w:rsidR="00F1585B" w:rsidRDefault="00F1585B">
            <w:pPr>
              <w:autoSpaceDE w:val="0"/>
              <w:autoSpaceDN w:val="0"/>
              <w:adjustRightInd w:val="0"/>
              <w:jc w:val="center"/>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6" w:space="0" w:color="auto"/>
              <w:left w:val="nil"/>
              <w:bottom w:val="nil"/>
              <w:right w:val="single" w:sz="6" w:space="0" w:color="auto"/>
            </w:tcBorders>
            <w:shd w:val="solid" w:color="EEEEEE" w:fill="auto"/>
          </w:tcPr>
          <w:p w14:paraId="05559136" w14:textId="77777777" w:rsidR="00F1585B" w:rsidRDefault="00F1585B">
            <w:pPr>
              <w:autoSpaceDE w:val="0"/>
              <w:autoSpaceDN w:val="0"/>
              <w:adjustRightInd w:val="0"/>
              <w:jc w:val="center"/>
              <w:rPr>
                <w:rFonts w:ascii="Arial" w:hAnsi="Arial" w:cs="Arial"/>
                <w:color w:val="0000FF"/>
                <w:sz w:val="16"/>
                <w:szCs w:val="16"/>
              </w:rPr>
            </w:pP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3EB088F4"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5.262,22</w:t>
            </w:r>
          </w:p>
        </w:tc>
      </w:tr>
      <w:tr w:rsidR="00F1585B" w14:paraId="68032745"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849EB68"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26D8DD88"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68B781B2"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62F77AF4"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4B34D50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single" w:sz="6" w:space="0" w:color="auto"/>
              <w:bottom w:val="single" w:sz="6" w:space="0" w:color="auto"/>
              <w:right w:val="single" w:sz="6" w:space="0" w:color="auto"/>
            </w:tcBorders>
            <w:shd w:val="solid" w:color="CCCCFF" w:fill="auto"/>
          </w:tcPr>
          <w:p w14:paraId="44DE61F0"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single" w:sz="6" w:space="0" w:color="auto"/>
              <w:bottom w:val="single" w:sz="6" w:space="0" w:color="auto"/>
              <w:right w:val="single" w:sz="6" w:space="0" w:color="auto"/>
            </w:tcBorders>
            <w:shd w:val="solid" w:color="CCCCFF" w:fill="auto"/>
          </w:tcPr>
          <w:p w14:paraId="22600496"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589CC48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single" w:sz="6" w:space="0" w:color="auto"/>
              <w:bottom w:val="single" w:sz="6" w:space="0" w:color="auto"/>
              <w:right w:val="nil"/>
            </w:tcBorders>
            <w:shd w:val="solid" w:color="CCCCFF" w:fill="auto"/>
          </w:tcPr>
          <w:p w14:paraId="112B9D26" w14:textId="77777777" w:rsidR="00F1585B" w:rsidRDefault="00F1585B">
            <w:pPr>
              <w:autoSpaceDE w:val="0"/>
              <w:autoSpaceDN w:val="0"/>
              <w:adjustRightInd w:val="0"/>
              <w:jc w:val="center"/>
              <w:rPr>
                <w:rFonts w:ascii="Arial" w:hAnsi="Arial" w:cs="Arial"/>
                <w:color w:val="000000"/>
                <w:sz w:val="16"/>
                <w:szCs w:val="16"/>
              </w:rPr>
            </w:pPr>
          </w:p>
        </w:tc>
        <w:tc>
          <w:tcPr>
            <w:tcW w:w="768" w:type="dxa"/>
            <w:gridSpan w:val="2"/>
            <w:tcBorders>
              <w:top w:val="nil"/>
              <w:left w:val="nil"/>
              <w:bottom w:val="single" w:sz="6" w:space="0" w:color="auto"/>
              <w:right w:val="single" w:sz="6" w:space="0" w:color="auto"/>
            </w:tcBorders>
            <w:shd w:val="solid" w:color="CCCCFF" w:fill="auto"/>
          </w:tcPr>
          <w:p w14:paraId="51388030"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F9A92EA" w14:textId="77777777" w:rsidR="00F1585B" w:rsidRDefault="00F1585B">
            <w:pPr>
              <w:autoSpaceDE w:val="0"/>
              <w:autoSpaceDN w:val="0"/>
              <w:adjustRightInd w:val="0"/>
              <w:jc w:val="right"/>
              <w:rPr>
                <w:rFonts w:ascii="Arial" w:hAnsi="Arial" w:cs="Arial"/>
                <w:color w:val="000000"/>
                <w:sz w:val="16"/>
                <w:szCs w:val="16"/>
              </w:rPr>
            </w:pPr>
          </w:p>
        </w:tc>
      </w:tr>
      <w:tr w:rsidR="00F1585B" w14:paraId="1C26C482" w14:textId="77777777" w:rsidTr="00F1585B">
        <w:trPr>
          <w:trHeight w:val="48"/>
        </w:trPr>
        <w:tc>
          <w:tcPr>
            <w:tcW w:w="1023" w:type="dxa"/>
            <w:tcBorders>
              <w:top w:val="nil"/>
              <w:left w:val="double" w:sz="6" w:space="0" w:color="auto"/>
              <w:bottom w:val="single" w:sz="6" w:space="0" w:color="auto"/>
              <w:right w:val="nil"/>
            </w:tcBorders>
          </w:tcPr>
          <w:p w14:paraId="5C068377"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0EE60AC"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53FF644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07B7B23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2D3BED66"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6F0F3599"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35881CBA"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nil"/>
              <w:left w:val="nil"/>
              <w:bottom w:val="single" w:sz="6" w:space="0" w:color="auto"/>
              <w:right w:val="nil"/>
            </w:tcBorders>
          </w:tcPr>
          <w:p w14:paraId="41C2E5D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6" w:space="0" w:color="auto"/>
              <w:right w:val="nil"/>
            </w:tcBorders>
          </w:tcPr>
          <w:p w14:paraId="6CF8FE0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2736ACA9" w14:textId="77777777" w:rsidR="00F1585B" w:rsidRDefault="00F1585B">
            <w:pPr>
              <w:autoSpaceDE w:val="0"/>
              <w:autoSpaceDN w:val="0"/>
              <w:adjustRightInd w:val="0"/>
              <w:jc w:val="right"/>
              <w:rPr>
                <w:rFonts w:ascii="Arial" w:hAnsi="Arial" w:cs="Arial"/>
                <w:b/>
                <w:bCs/>
                <w:color w:val="000000"/>
                <w:sz w:val="16"/>
                <w:szCs w:val="16"/>
              </w:rPr>
            </w:pPr>
          </w:p>
        </w:tc>
        <w:tc>
          <w:tcPr>
            <w:tcW w:w="3686" w:type="dxa"/>
            <w:gridSpan w:val="4"/>
            <w:tcBorders>
              <w:top w:val="nil"/>
              <w:left w:val="nil"/>
              <w:bottom w:val="single" w:sz="6" w:space="0" w:color="auto"/>
              <w:right w:val="double" w:sz="6" w:space="0" w:color="auto"/>
            </w:tcBorders>
          </w:tcPr>
          <w:p w14:paraId="778A9FF0"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4AB9E392" w14:textId="77777777" w:rsidTr="00F1585B">
        <w:trPr>
          <w:trHeight w:val="65"/>
        </w:trPr>
        <w:tc>
          <w:tcPr>
            <w:tcW w:w="1023" w:type="dxa"/>
            <w:tcBorders>
              <w:top w:val="nil"/>
              <w:left w:val="double" w:sz="6" w:space="0" w:color="auto"/>
              <w:bottom w:val="nil"/>
              <w:right w:val="nil"/>
            </w:tcBorders>
          </w:tcPr>
          <w:p w14:paraId="164D6E8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39690A1"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2374AE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0E42492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1FFD3BF4"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0F1D0DD"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67E6843A"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116B8C0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65E78BA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7EE699AE"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6FA291A2" w14:textId="77777777" w:rsidR="00F1585B" w:rsidRDefault="00F1585B">
            <w:pPr>
              <w:autoSpaceDE w:val="0"/>
              <w:autoSpaceDN w:val="0"/>
              <w:adjustRightInd w:val="0"/>
              <w:jc w:val="right"/>
              <w:rPr>
                <w:rFonts w:ascii="Arial" w:hAnsi="Arial" w:cs="Arial"/>
                <w:color w:val="000000"/>
                <w:sz w:val="16"/>
                <w:szCs w:val="16"/>
              </w:rPr>
            </w:pPr>
          </w:p>
        </w:tc>
      </w:tr>
      <w:tr w:rsidR="00F1585B" w14:paraId="41ABC656" w14:textId="77777777" w:rsidTr="00F1585B">
        <w:trPr>
          <w:trHeight w:val="161"/>
        </w:trPr>
        <w:tc>
          <w:tcPr>
            <w:tcW w:w="1023" w:type="dxa"/>
            <w:tcBorders>
              <w:top w:val="single" w:sz="6" w:space="0" w:color="auto"/>
              <w:left w:val="double" w:sz="6" w:space="0" w:color="auto"/>
              <w:bottom w:val="single" w:sz="6" w:space="0" w:color="auto"/>
              <w:right w:val="nil"/>
            </w:tcBorders>
            <w:shd w:val="solid" w:color="FFFF99" w:fill="auto"/>
          </w:tcPr>
          <w:p w14:paraId="585C2B49" w14:textId="77777777" w:rsidR="00F1585B" w:rsidRDefault="00F1585B">
            <w:pPr>
              <w:autoSpaceDE w:val="0"/>
              <w:autoSpaceDN w:val="0"/>
              <w:adjustRightInd w:val="0"/>
              <w:jc w:val="center"/>
              <w:rPr>
                <w:rFonts w:ascii="Arial" w:hAnsi="Arial" w:cs="Arial"/>
                <w:b/>
                <w:bCs/>
                <w:color w:val="000000"/>
              </w:rPr>
            </w:pPr>
            <w:r>
              <w:rPr>
                <w:rFonts w:ascii="Arial" w:hAnsi="Arial" w:cs="Arial"/>
                <w:b/>
                <w:bCs/>
                <w:color w:val="000000"/>
              </w:rPr>
              <w:t>16.00.00</w:t>
            </w:r>
          </w:p>
        </w:tc>
        <w:tc>
          <w:tcPr>
            <w:tcW w:w="3489" w:type="dxa"/>
            <w:gridSpan w:val="3"/>
            <w:tcBorders>
              <w:top w:val="single" w:sz="6" w:space="0" w:color="auto"/>
              <w:left w:val="nil"/>
              <w:bottom w:val="single" w:sz="6" w:space="0" w:color="auto"/>
              <w:right w:val="nil"/>
            </w:tcBorders>
            <w:shd w:val="solid" w:color="FFFF99" w:fill="auto"/>
          </w:tcPr>
          <w:p w14:paraId="62F561CA" w14:textId="77777777" w:rsidR="00F1585B" w:rsidRDefault="00F1585B">
            <w:pPr>
              <w:autoSpaceDE w:val="0"/>
              <w:autoSpaceDN w:val="0"/>
              <w:adjustRightInd w:val="0"/>
              <w:rPr>
                <w:rFonts w:ascii="Arial" w:hAnsi="Arial" w:cs="Arial"/>
                <w:b/>
                <w:bCs/>
                <w:color w:val="000000"/>
              </w:rPr>
            </w:pPr>
            <w:r>
              <w:rPr>
                <w:rFonts w:ascii="Arial" w:hAnsi="Arial" w:cs="Arial"/>
                <w:b/>
                <w:bCs/>
                <w:color w:val="000000"/>
              </w:rPr>
              <w:t>MATERIAIS PERMANENTES SOB DEMANDA</w:t>
            </w:r>
          </w:p>
        </w:tc>
        <w:tc>
          <w:tcPr>
            <w:tcW w:w="730" w:type="dxa"/>
            <w:gridSpan w:val="2"/>
            <w:tcBorders>
              <w:top w:val="single" w:sz="6" w:space="0" w:color="auto"/>
              <w:left w:val="nil"/>
              <w:bottom w:val="single" w:sz="6" w:space="0" w:color="auto"/>
              <w:right w:val="nil"/>
            </w:tcBorders>
            <w:shd w:val="solid" w:color="FFFF99" w:fill="auto"/>
          </w:tcPr>
          <w:p w14:paraId="590085EB" w14:textId="77777777" w:rsidR="00F1585B" w:rsidRDefault="00F1585B">
            <w:pPr>
              <w:autoSpaceDE w:val="0"/>
              <w:autoSpaceDN w:val="0"/>
              <w:adjustRightInd w:val="0"/>
              <w:jc w:val="right"/>
              <w:rPr>
                <w:rFonts w:ascii="Arial" w:hAnsi="Arial" w:cs="Arial"/>
                <w:color w:val="000000"/>
              </w:rPr>
            </w:pPr>
          </w:p>
        </w:tc>
        <w:tc>
          <w:tcPr>
            <w:tcW w:w="952" w:type="dxa"/>
            <w:gridSpan w:val="2"/>
            <w:tcBorders>
              <w:top w:val="single" w:sz="6" w:space="0" w:color="auto"/>
              <w:left w:val="nil"/>
              <w:bottom w:val="single" w:sz="6" w:space="0" w:color="auto"/>
              <w:right w:val="nil"/>
            </w:tcBorders>
            <w:shd w:val="solid" w:color="FFFF99" w:fill="auto"/>
          </w:tcPr>
          <w:p w14:paraId="041E5E8B" w14:textId="77777777" w:rsidR="00F1585B" w:rsidRDefault="00F1585B">
            <w:pPr>
              <w:autoSpaceDE w:val="0"/>
              <w:autoSpaceDN w:val="0"/>
              <w:adjustRightInd w:val="0"/>
              <w:jc w:val="center"/>
              <w:rPr>
                <w:rFonts w:ascii="Arial" w:hAnsi="Arial" w:cs="Arial"/>
                <w:color w:val="000000"/>
              </w:rPr>
            </w:pPr>
          </w:p>
        </w:tc>
        <w:tc>
          <w:tcPr>
            <w:tcW w:w="1025" w:type="dxa"/>
            <w:gridSpan w:val="2"/>
            <w:tcBorders>
              <w:top w:val="single" w:sz="6" w:space="0" w:color="auto"/>
              <w:left w:val="nil"/>
              <w:bottom w:val="single" w:sz="6" w:space="0" w:color="auto"/>
              <w:right w:val="nil"/>
            </w:tcBorders>
            <w:shd w:val="solid" w:color="FFFF99" w:fill="auto"/>
          </w:tcPr>
          <w:p w14:paraId="1C1DA9A1" w14:textId="77777777" w:rsidR="00F1585B" w:rsidRDefault="00F1585B">
            <w:pPr>
              <w:autoSpaceDE w:val="0"/>
              <w:autoSpaceDN w:val="0"/>
              <w:adjustRightInd w:val="0"/>
              <w:jc w:val="center"/>
              <w:rPr>
                <w:rFonts w:ascii="Arial" w:hAnsi="Arial" w:cs="Arial"/>
                <w:color w:val="000000"/>
              </w:rPr>
            </w:pPr>
          </w:p>
        </w:tc>
        <w:tc>
          <w:tcPr>
            <w:tcW w:w="1138" w:type="dxa"/>
            <w:gridSpan w:val="2"/>
            <w:tcBorders>
              <w:top w:val="single" w:sz="6" w:space="0" w:color="auto"/>
              <w:left w:val="nil"/>
              <w:bottom w:val="single" w:sz="6" w:space="0" w:color="auto"/>
              <w:right w:val="nil"/>
            </w:tcBorders>
            <w:shd w:val="solid" w:color="FFFF99" w:fill="auto"/>
          </w:tcPr>
          <w:p w14:paraId="390142A1" w14:textId="77777777" w:rsidR="00F1585B" w:rsidRDefault="00F1585B">
            <w:pPr>
              <w:autoSpaceDE w:val="0"/>
              <w:autoSpaceDN w:val="0"/>
              <w:adjustRightInd w:val="0"/>
              <w:jc w:val="right"/>
              <w:rPr>
                <w:rFonts w:ascii="Arial" w:hAnsi="Arial" w:cs="Arial"/>
                <w:color w:val="000000"/>
              </w:rPr>
            </w:pPr>
          </w:p>
        </w:tc>
        <w:tc>
          <w:tcPr>
            <w:tcW w:w="686" w:type="dxa"/>
            <w:gridSpan w:val="2"/>
            <w:tcBorders>
              <w:top w:val="single" w:sz="6" w:space="0" w:color="auto"/>
              <w:left w:val="nil"/>
              <w:bottom w:val="single" w:sz="6" w:space="0" w:color="auto"/>
              <w:right w:val="nil"/>
            </w:tcBorders>
            <w:shd w:val="solid" w:color="FFFF99" w:fill="auto"/>
          </w:tcPr>
          <w:p w14:paraId="0065FCB9" w14:textId="77777777" w:rsidR="00F1585B" w:rsidRDefault="00F1585B">
            <w:pPr>
              <w:autoSpaceDE w:val="0"/>
              <w:autoSpaceDN w:val="0"/>
              <w:adjustRightInd w:val="0"/>
              <w:jc w:val="right"/>
              <w:rPr>
                <w:rFonts w:ascii="Arial" w:hAnsi="Arial" w:cs="Arial"/>
                <w:color w:val="000000"/>
              </w:rPr>
            </w:pPr>
          </w:p>
        </w:tc>
        <w:tc>
          <w:tcPr>
            <w:tcW w:w="768" w:type="dxa"/>
            <w:gridSpan w:val="2"/>
            <w:tcBorders>
              <w:top w:val="single" w:sz="6" w:space="0" w:color="auto"/>
              <w:left w:val="nil"/>
              <w:bottom w:val="single" w:sz="6" w:space="0" w:color="auto"/>
              <w:right w:val="nil"/>
            </w:tcBorders>
            <w:shd w:val="solid" w:color="FFFF99" w:fill="auto"/>
          </w:tcPr>
          <w:p w14:paraId="639CFDB3" w14:textId="77777777" w:rsidR="00F1585B" w:rsidRDefault="00F1585B">
            <w:pPr>
              <w:autoSpaceDE w:val="0"/>
              <w:autoSpaceDN w:val="0"/>
              <w:adjustRightInd w:val="0"/>
              <w:jc w:val="right"/>
              <w:rPr>
                <w:rFonts w:ascii="Arial" w:hAnsi="Arial" w:cs="Arial"/>
                <w:color w:val="000000"/>
              </w:rPr>
            </w:pPr>
          </w:p>
        </w:tc>
        <w:tc>
          <w:tcPr>
            <w:tcW w:w="3686" w:type="dxa"/>
            <w:gridSpan w:val="4"/>
            <w:tcBorders>
              <w:top w:val="single" w:sz="6" w:space="0" w:color="auto"/>
              <w:left w:val="nil"/>
              <w:bottom w:val="single" w:sz="6" w:space="0" w:color="auto"/>
              <w:right w:val="double" w:sz="6" w:space="0" w:color="auto"/>
            </w:tcBorders>
            <w:shd w:val="solid" w:color="FFFF99" w:fill="auto"/>
          </w:tcPr>
          <w:p w14:paraId="18BDBA96" w14:textId="77777777" w:rsidR="00F1585B" w:rsidRDefault="00F1585B">
            <w:pPr>
              <w:autoSpaceDE w:val="0"/>
              <w:autoSpaceDN w:val="0"/>
              <w:adjustRightInd w:val="0"/>
              <w:jc w:val="right"/>
              <w:rPr>
                <w:rFonts w:ascii="Arial" w:hAnsi="Arial" w:cs="Arial"/>
                <w:color w:val="000000"/>
              </w:rPr>
            </w:pPr>
          </w:p>
        </w:tc>
      </w:tr>
      <w:tr w:rsidR="00F1585B" w14:paraId="2041E157" w14:textId="77777777" w:rsidTr="00F1585B">
        <w:trPr>
          <w:trHeight w:val="48"/>
        </w:trPr>
        <w:tc>
          <w:tcPr>
            <w:tcW w:w="1023" w:type="dxa"/>
            <w:tcBorders>
              <w:top w:val="nil"/>
              <w:left w:val="double" w:sz="6" w:space="0" w:color="auto"/>
              <w:bottom w:val="nil"/>
              <w:right w:val="nil"/>
            </w:tcBorders>
          </w:tcPr>
          <w:p w14:paraId="75E4B3C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61D1874C"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3E405CAE"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6305288"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46DB04A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5B4E1498"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nil"/>
              <w:right w:val="nil"/>
            </w:tcBorders>
          </w:tcPr>
          <w:p w14:paraId="5D78DF36" w14:textId="77777777" w:rsidR="00F1585B" w:rsidRDefault="00F1585B">
            <w:pPr>
              <w:autoSpaceDE w:val="0"/>
              <w:autoSpaceDN w:val="0"/>
              <w:adjustRightInd w:val="0"/>
              <w:jc w:val="center"/>
              <w:rPr>
                <w:rFonts w:ascii="Arial" w:hAnsi="Arial" w:cs="Arial"/>
                <w:color w:val="000000"/>
                <w:sz w:val="16"/>
                <w:szCs w:val="16"/>
              </w:rPr>
            </w:pPr>
          </w:p>
        </w:tc>
        <w:tc>
          <w:tcPr>
            <w:tcW w:w="1138" w:type="dxa"/>
            <w:gridSpan w:val="2"/>
            <w:tcBorders>
              <w:top w:val="nil"/>
              <w:left w:val="nil"/>
              <w:bottom w:val="nil"/>
              <w:right w:val="nil"/>
            </w:tcBorders>
          </w:tcPr>
          <w:p w14:paraId="01180C36"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1299352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1A99FD15" w14:textId="77777777" w:rsidR="00F1585B" w:rsidRDefault="00F1585B">
            <w:pPr>
              <w:autoSpaceDE w:val="0"/>
              <w:autoSpaceDN w:val="0"/>
              <w:adjustRightInd w:val="0"/>
              <w:jc w:val="right"/>
              <w:rPr>
                <w:rFonts w:ascii="Arial" w:hAnsi="Arial" w:cs="Arial"/>
                <w:b/>
                <w:bCs/>
                <w:color w:val="000000"/>
                <w:sz w:val="16"/>
                <w:szCs w:val="16"/>
              </w:rPr>
            </w:pPr>
          </w:p>
        </w:tc>
        <w:tc>
          <w:tcPr>
            <w:tcW w:w="3686" w:type="dxa"/>
            <w:gridSpan w:val="4"/>
            <w:tcBorders>
              <w:top w:val="nil"/>
              <w:left w:val="nil"/>
              <w:bottom w:val="nil"/>
              <w:right w:val="double" w:sz="6" w:space="0" w:color="auto"/>
            </w:tcBorders>
          </w:tcPr>
          <w:p w14:paraId="208EC5AA"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163893E7" w14:textId="77777777" w:rsidTr="00F1585B">
        <w:trPr>
          <w:trHeight w:val="122"/>
        </w:trPr>
        <w:tc>
          <w:tcPr>
            <w:tcW w:w="1023" w:type="dxa"/>
            <w:tcBorders>
              <w:top w:val="single" w:sz="6" w:space="0" w:color="auto"/>
              <w:left w:val="double" w:sz="6" w:space="0" w:color="auto"/>
              <w:bottom w:val="nil"/>
              <w:right w:val="single" w:sz="6" w:space="0" w:color="auto"/>
            </w:tcBorders>
            <w:shd w:val="solid" w:color="EEEEEE" w:fill="auto"/>
          </w:tcPr>
          <w:p w14:paraId="1A6E88E2"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single" w:sz="6" w:space="0" w:color="auto"/>
              <w:left w:val="single" w:sz="6" w:space="0" w:color="auto"/>
              <w:bottom w:val="nil"/>
              <w:right w:val="single" w:sz="6" w:space="0" w:color="auto"/>
            </w:tcBorders>
            <w:shd w:val="solid" w:color="EEEEEE" w:fill="auto"/>
          </w:tcPr>
          <w:p w14:paraId="1D85FFC3"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single" w:sz="6" w:space="0" w:color="auto"/>
              <w:left w:val="single" w:sz="6" w:space="0" w:color="auto"/>
              <w:bottom w:val="nil"/>
              <w:right w:val="single" w:sz="6" w:space="0" w:color="auto"/>
            </w:tcBorders>
            <w:shd w:val="solid" w:color="EEEEEE" w:fill="auto"/>
          </w:tcPr>
          <w:p w14:paraId="38B199C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single" w:sz="6" w:space="0" w:color="auto"/>
              <w:left w:val="single" w:sz="6" w:space="0" w:color="auto"/>
              <w:bottom w:val="nil"/>
              <w:right w:val="single" w:sz="6" w:space="0" w:color="auto"/>
            </w:tcBorders>
            <w:shd w:val="solid" w:color="EEEEEE" w:fill="auto"/>
          </w:tcPr>
          <w:p w14:paraId="1064E60F"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730" w:type="dxa"/>
            <w:gridSpan w:val="2"/>
            <w:tcBorders>
              <w:top w:val="single" w:sz="6" w:space="0" w:color="auto"/>
              <w:left w:val="single" w:sz="6" w:space="0" w:color="auto"/>
              <w:bottom w:val="nil"/>
              <w:right w:val="single" w:sz="6" w:space="0" w:color="auto"/>
            </w:tcBorders>
            <w:shd w:val="solid" w:color="EEEEEE" w:fill="auto"/>
          </w:tcPr>
          <w:p w14:paraId="09DA9443"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52" w:type="dxa"/>
            <w:gridSpan w:val="2"/>
            <w:tcBorders>
              <w:top w:val="single" w:sz="6" w:space="0" w:color="auto"/>
              <w:left w:val="single" w:sz="6" w:space="0" w:color="auto"/>
              <w:bottom w:val="nil"/>
              <w:right w:val="nil"/>
            </w:tcBorders>
            <w:shd w:val="solid" w:color="EEEEEE" w:fill="auto"/>
          </w:tcPr>
          <w:p w14:paraId="2176746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025" w:type="dxa"/>
            <w:gridSpan w:val="2"/>
            <w:tcBorders>
              <w:top w:val="single" w:sz="6" w:space="0" w:color="auto"/>
              <w:left w:val="nil"/>
              <w:bottom w:val="nil"/>
              <w:right w:val="single" w:sz="6" w:space="0" w:color="auto"/>
            </w:tcBorders>
            <w:shd w:val="solid" w:color="EEEEEE" w:fill="auto"/>
          </w:tcPr>
          <w:p w14:paraId="585C77BF"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single" w:sz="6" w:space="0" w:color="auto"/>
              <w:left w:val="single" w:sz="6" w:space="0" w:color="auto"/>
              <w:bottom w:val="nil"/>
              <w:right w:val="single" w:sz="6" w:space="0" w:color="auto"/>
            </w:tcBorders>
            <w:shd w:val="solid" w:color="EEEEEE" w:fill="auto"/>
          </w:tcPr>
          <w:p w14:paraId="6E6ABC8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créscimo em função</w:t>
            </w:r>
          </w:p>
        </w:tc>
        <w:tc>
          <w:tcPr>
            <w:tcW w:w="686" w:type="dxa"/>
            <w:gridSpan w:val="2"/>
            <w:tcBorders>
              <w:top w:val="single" w:sz="6" w:space="0" w:color="auto"/>
              <w:left w:val="single" w:sz="6" w:space="0" w:color="auto"/>
              <w:bottom w:val="nil"/>
              <w:right w:val="nil"/>
            </w:tcBorders>
            <w:shd w:val="solid" w:color="EEEEEE" w:fill="auto"/>
          </w:tcPr>
          <w:p w14:paraId="0FCFF86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768" w:type="dxa"/>
            <w:gridSpan w:val="2"/>
            <w:tcBorders>
              <w:top w:val="single" w:sz="6" w:space="0" w:color="auto"/>
              <w:left w:val="nil"/>
              <w:bottom w:val="nil"/>
              <w:right w:val="single" w:sz="6" w:space="0" w:color="auto"/>
            </w:tcBorders>
            <w:shd w:val="solid" w:color="EEEEEE" w:fill="auto"/>
          </w:tcPr>
          <w:p w14:paraId="3878CA5A"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single" w:sz="6" w:space="0" w:color="auto"/>
              <w:left w:val="single" w:sz="6" w:space="0" w:color="auto"/>
              <w:bottom w:val="nil"/>
              <w:right w:val="double" w:sz="6" w:space="0" w:color="auto"/>
            </w:tcBorders>
            <w:shd w:val="solid" w:color="EEEEEE" w:fill="auto"/>
          </w:tcPr>
          <w:p w14:paraId="0CF7B71D"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12 meses</w:t>
            </w:r>
          </w:p>
        </w:tc>
      </w:tr>
      <w:tr w:rsidR="00F1585B" w14:paraId="647A2CB5" w14:textId="77777777" w:rsidTr="00F1585B">
        <w:trPr>
          <w:trHeight w:val="122"/>
        </w:trPr>
        <w:tc>
          <w:tcPr>
            <w:tcW w:w="1023" w:type="dxa"/>
            <w:tcBorders>
              <w:top w:val="nil"/>
              <w:left w:val="double" w:sz="6" w:space="0" w:color="auto"/>
              <w:bottom w:val="nil"/>
              <w:right w:val="single" w:sz="6" w:space="0" w:color="auto"/>
            </w:tcBorders>
            <w:shd w:val="solid" w:color="EEEEEE" w:fill="auto"/>
          </w:tcPr>
          <w:p w14:paraId="138EB985"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2320" w:type="dxa"/>
            <w:tcBorders>
              <w:top w:val="nil"/>
              <w:left w:val="single" w:sz="6" w:space="0" w:color="auto"/>
              <w:bottom w:val="nil"/>
              <w:right w:val="single" w:sz="6" w:space="0" w:color="auto"/>
            </w:tcBorders>
            <w:shd w:val="solid" w:color="EEEEEE" w:fill="auto"/>
          </w:tcPr>
          <w:p w14:paraId="656FEA6C"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615" w:type="dxa"/>
            <w:tcBorders>
              <w:top w:val="nil"/>
              <w:left w:val="single" w:sz="6" w:space="0" w:color="auto"/>
              <w:bottom w:val="nil"/>
              <w:right w:val="single" w:sz="6" w:space="0" w:color="auto"/>
            </w:tcBorders>
            <w:shd w:val="solid" w:color="EEEEEE" w:fill="auto"/>
          </w:tcPr>
          <w:p w14:paraId="1181198A"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nil"/>
              <w:right w:val="single" w:sz="6" w:space="0" w:color="auto"/>
            </w:tcBorders>
            <w:shd w:val="solid" w:color="EEEEEE" w:fill="auto"/>
          </w:tcPr>
          <w:p w14:paraId="20BD709E"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w:t>
            </w:r>
          </w:p>
        </w:tc>
        <w:tc>
          <w:tcPr>
            <w:tcW w:w="730" w:type="dxa"/>
            <w:gridSpan w:val="2"/>
            <w:tcBorders>
              <w:top w:val="nil"/>
              <w:left w:val="single" w:sz="6" w:space="0" w:color="auto"/>
              <w:bottom w:val="nil"/>
              <w:right w:val="single" w:sz="6" w:space="0" w:color="auto"/>
            </w:tcBorders>
            <w:shd w:val="solid" w:color="EEEEEE" w:fill="auto"/>
          </w:tcPr>
          <w:p w14:paraId="1E961AB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52" w:type="dxa"/>
            <w:gridSpan w:val="2"/>
            <w:tcBorders>
              <w:top w:val="nil"/>
              <w:left w:val="single" w:sz="6" w:space="0" w:color="auto"/>
              <w:bottom w:val="nil"/>
              <w:right w:val="nil"/>
            </w:tcBorders>
            <w:shd w:val="solid" w:color="EEEEEE" w:fill="auto"/>
          </w:tcPr>
          <w:p w14:paraId="7F8AC21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1025" w:type="dxa"/>
            <w:gridSpan w:val="2"/>
            <w:tcBorders>
              <w:top w:val="nil"/>
              <w:left w:val="nil"/>
              <w:bottom w:val="nil"/>
              <w:right w:val="single" w:sz="6" w:space="0" w:color="auto"/>
            </w:tcBorders>
            <w:shd w:val="solid" w:color="EEEEEE" w:fill="auto"/>
          </w:tcPr>
          <w:p w14:paraId="09455C6E"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nil"/>
              <w:right w:val="single" w:sz="6" w:space="0" w:color="auto"/>
            </w:tcBorders>
            <w:shd w:val="solid" w:color="EEEEEE" w:fill="auto"/>
          </w:tcPr>
          <w:p w14:paraId="44F79A8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obras do AN3</w:t>
            </w:r>
          </w:p>
        </w:tc>
        <w:tc>
          <w:tcPr>
            <w:tcW w:w="686" w:type="dxa"/>
            <w:gridSpan w:val="2"/>
            <w:tcBorders>
              <w:top w:val="nil"/>
              <w:left w:val="single" w:sz="6" w:space="0" w:color="auto"/>
              <w:bottom w:val="nil"/>
              <w:right w:val="nil"/>
            </w:tcBorders>
            <w:shd w:val="solid" w:color="EEEEEE" w:fill="auto"/>
          </w:tcPr>
          <w:p w14:paraId="69F06AE9"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768" w:type="dxa"/>
            <w:gridSpan w:val="2"/>
            <w:tcBorders>
              <w:top w:val="nil"/>
              <w:left w:val="nil"/>
              <w:bottom w:val="nil"/>
              <w:right w:val="single" w:sz="6" w:space="0" w:color="auto"/>
            </w:tcBorders>
            <w:shd w:val="solid" w:color="EEEEEE" w:fill="auto"/>
          </w:tcPr>
          <w:p w14:paraId="47425120" w14:textId="77777777" w:rsidR="00F1585B" w:rsidRDefault="00F1585B">
            <w:pPr>
              <w:autoSpaceDE w:val="0"/>
              <w:autoSpaceDN w:val="0"/>
              <w:adjustRightInd w:val="0"/>
              <w:jc w:val="center"/>
              <w:rPr>
                <w:rFonts w:ascii="Arial" w:hAnsi="Arial" w:cs="Arial"/>
                <w:b/>
                <w:bCs/>
                <w:color w:val="000000"/>
                <w:sz w:val="12"/>
                <w:szCs w:val="12"/>
              </w:rPr>
            </w:pPr>
          </w:p>
        </w:tc>
        <w:tc>
          <w:tcPr>
            <w:tcW w:w="3686" w:type="dxa"/>
            <w:gridSpan w:val="4"/>
            <w:tcBorders>
              <w:top w:val="nil"/>
              <w:left w:val="single" w:sz="6" w:space="0" w:color="auto"/>
              <w:bottom w:val="nil"/>
              <w:right w:val="double" w:sz="6" w:space="0" w:color="auto"/>
            </w:tcBorders>
            <w:shd w:val="solid" w:color="EEEEEE" w:fill="auto"/>
          </w:tcPr>
          <w:p w14:paraId="562F025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F1585B" w14:paraId="1ADB90D4" w14:textId="77777777" w:rsidTr="00F1585B">
        <w:trPr>
          <w:trHeight w:val="122"/>
        </w:trPr>
        <w:tc>
          <w:tcPr>
            <w:tcW w:w="1023" w:type="dxa"/>
            <w:tcBorders>
              <w:top w:val="nil"/>
              <w:left w:val="double" w:sz="6" w:space="0" w:color="auto"/>
              <w:bottom w:val="single" w:sz="6" w:space="0" w:color="auto"/>
              <w:right w:val="single" w:sz="6" w:space="0" w:color="auto"/>
            </w:tcBorders>
            <w:shd w:val="solid" w:color="EEEEEE" w:fill="auto"/>
          </w:tcPr>
          <w:p w14:paraId="3E11F8D1" w14:textId="77777777" w:rsidR="00F1585B" w:rsidRDefault="00F1585B">
            <w:pPr>
              <w:autoSpaceDE w:val="0"/>
              <w:autoSpaceDN w:val="0"/>
              <w:adjustRightInd w:val="0"/>
              <w:jc w:val="center"/>
              <w:rPr>
                <w:rFonts w:ascii="Arial" w:hAnsi="Arial" w:cs="Arial"/>
                <w:b/>
                <w:bCs/>
                <w:color w:val="000000"/>
                <w:sz w:val="14"/>
                <w:szCs w:val="14"/>
              </w:rPr>
            </w:pPr>
          </w:p>
        </w:tc>
        <w:tc>
          <w:tcPr>
            <w:tcW w:w="2320" w:type="dxa"/>
            <w:tcBorders>
              <w:top w:val="nil"/>
              <w:left w:val="single" w:sz="6" w:space="0" w:color="auto"/>
              <w:bottom w:val="single" w:sz="6" w:space="0" w:color="auto"/>
              <w:right w:val="single" w:sz="6" w:space="0" w:color="auto"/>
            </w:tcBorders>
            <w:shd w:val="solid" w:color="EEEEEE" w:fill="auto"/>
          </w:tcPr>
          <w:p w14:paraId="52833454" w14:textId="77777777" w:rsidR="00F1585B" w:rsidRDefault="00F1585B">
            <w:pPr>
              <w:autoSpaceDE w:val="0"/>
              <w:autoSpaceDN w:val="0"/>
              <w:adjustRightInd w:val="0"/>
              <w:jc w:val="center"/>
              <w:rPr>
                <w:rFonts w:ascii="Arial" w:hAnsi="Arial" w:cs="Arial"/>
                <w:b/>
                <w:bCs/>
                <w:color w:val="000000"/>
                <w:sz w:val="14"/>
                <w:szCs w:val="14"/>
              </w:rPr>
            </w:pPr>
          </w:p>
        </w:tc>
        <w:tc>
          <w:tcPr>
            <w:tcW w:w="615" w:type="dxa"/>
            <w:tcBorders>
              <w:top w:val="nil"/>
              <w:left w:val="single" w:sz="6" w:space="0" w:color="auto"/>
              <w:bottom w:val="single" w:sz="6" w:space="0" w:color="auto"/>
              <w:right w:val="single" w:sz="6" w:space="0" w:color="auto"/>
            </w:tcBorders>
            <w:shd w:val="solid" w:color="EEEEEE" w:fill="auto"/>
          </w:tcPr>
          <w:p w14:paraId="0E7B6285" w14:textId="77777777" w:rsidR="00F1585B" w:rsidRDefault="00F1585B">
            <w:pPr>
              <w:autoSpaceDE w:val="0"/>
              <w:autoSpaceDN w:val="0"/>
              <w:adjustRightInd w:val="0"/>
              <w:jc w:val="center"/>
              <w:rPr>
                <w:rFonts w:ascii="Arial" w:hAnsi="Arial" w:cs="Arial"/>
                <w:b/>
                <w:bCs/>
                <w:color w:val="000000"/>
                <w:sz w:val="12"/>
                <w:szCs w:val="12"/>
              </w:rPr>
            </w:pPr>
          </w:p>
        </w:tc>
        <w:tc>
          <w:tcPr>
            <w:tcW w:w="554" w:type="dxa"/>
            <w:tcBorders>
              <w:top w:val="nil"/>
              <w:left w:val="single" w:sz="6" w:space="0" w:color="auto"/>
              <w:bottom w:val="single" w:sz="6" w:space="0" w:color="auto"/>
              <w:right w:val="single" w:sz="6" w:space="0" w:color="auto"/>
            </w:tcBorders>
            <w:shd w:val="solid" w:color="EEEEEE" w:fill="auto"/>
          </w:tcPr>
          <w:p w14:paraId="2E7F404A"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730" w:type="dxa"/>
            <w:gridSpan w:val="2"/>
            <w:tcBorders>
              <w:top w:val="nil"/>
              <w:left w:val="single" w:sz="6" w:space="0" w:color="auto"/>
              <w:bottom w:val="single" w:sz="6" w:space="0" w:color="auto"/>
              <w:right w:val="single" w:sz="6" w:space="0" w:color="auto"/>
            </w:tcBorders>
            <w:shd w:val="solid" w:color="EEEEEE" w:fill="auto"/>
          </w:tcPr>
          <w:p w14:paraId="62D224A8"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52" w:type="dxa"/>
            <w:gridSpan w:val="2"/>
            <w:tcBorders>
              <w:top w:val="nil"/>
              <w:left w:val="single" w:sz="6" w:space="0" w:color="auto"/>
              <w:bottom w:val="single" w:sz="6" w:space="0" w:color="auto"/>
              <w:right w:val="nil"/>
            </w:tcBorders>
            <w:shd w:val="solid" w:color="EEEEEE" w:fill="auto"/>
          </w:tcPr>
          <w:p w14:paraId="32D52FB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R$)</w:t>
            </w:r>
          </w:p>
        </w:tc>
        <w:tc>
          <w:tcPr>
            <w:tcW w:w="1025" w:type="dxa"/>
            <w:gridSpan w:val="2"/>
            <w:tcBorders>
              <w:top w:val="nil"/>
              <w:left w:val="nil"/>
              <w:bottom w:val="single" w:sz="6" w:space="0" w:color="auto"/>
              <w:right w:val="single" w:sz="6" w:space="0" w:color="auto"/>
            </w:tcBorders>
            <w:shd w:val="solid" w:color="EEEEEE" w:fill="auto"/>
          </w:tcPr>
          <w:p w14:paraId="3793CABB" w14:textId="77777777" w:rsidR="00F1585B" w:rsidRDefault="00F1585B">
            <w:pPr>
              <w:autoSpaceDE w:val="0"/>
              <w:autoSpaceDN w:val="0"/>
              <w:adjustRightInd w:val="0"/>
              <w:jc w:val="center"/>
              <w:rPr>
                <w:rFonts w:ascii="Arial" w:hAnsi="Arial" w:cs="Arial"/>
                <w:b/>
                <w:bCs/>
                <w:color w:val="000000"/>
                <w:sz w:val="12"/>
                <w:szCs w:val="12"/>
              </w:rPr>
            </w:pPr>
          </w:p>
        </w:tc>
        <w:tc>
          <w:tcPr>
            <w:tcW w:w="1138" w:type="dxa"/>
            <w:gridSpan w:val="2"/>
            <w:tcBorders>
              <w:top w:val="nil"/>
              <w:left w:val="single" w:sz="6" w:space="0" w:color="auto"/>
              <w:bottom w:val="single" w:sz="6" w:space="0" w:color="auto"/>
              <w:right w:val="single" w:sz="6" w:space="0" w:color="auto"/>
            </w:tcBorders>
            <w:shd w:val="solid" w:color="EEEEEE" w:fill="auto"/>
          </w:tcPr>
          <w:p w14:paraId="3BD54692"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c>
          <w:tcPr>
            <w:tcW w:w="1454" w:type="dxa"/>
            <w:gridSpan w:val="4"/>
            <w:tcBorders>
              <w:top w:val="nil"/>
              <w:left w:val="single" w:sz="6" w:space="0" w:color="auto"/>
              <w:bottom w:val="single" w:sz="6" w:space="0" w:color="auto"/>
              <w:right w:val="single" w:sz="6" w:space="0" w:color="auto"/>
            </w:tcBorders>
            <w:shd w:val="solid" w:color="EEEEEE" w:fill="auto"/>
          </w:tcPr>
          <w:p w14:paraId="00011254"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3686" w:type="dxa"/>
            <w:gridSpan w:val="4"/>
            <w:tcBorders>
              <w:top w:val="nil"/>
              <w:left w:val="single" w:sz="6" w:space="0" w:color="auto"/>
              <w:bottom w:val="single" w:sz="6" w:space="0" w:color="auto"/>
              <w:right w:val="double" w:sz="6" w:space="0" w:color="auto"/>
            </w:tcBorders>
            <w:shd w:val="solid" w:color="EEEEEE" w:fill="auto"/>
          </w:tcPr>
          <w:p w14:paraId="6E004171" w14:textId="77777777" w:rsidR="00F1585B" w:rsidRDefault="00F1585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sob demanda (R$)</w:t>
            </w:r>
          </w:p>
        </w:tc>
      </w:tr>
      <w:tr w:rsidR="00F1585B" w14:paraId="31459528" w14:textId="77777777" w:rsidTr="00F1585B">
        <w:trPr>
          <w:trHeight w:val="190"/>
        </w:trPr>
        <w:tc>
          <w:tcPr>
            <w:tcW w:w="1023" w:type="dxa"/>
            <w:tcBorders>
              <w:top w:val="single" w:sz="2" w:space="0" w:color="auto"/>
              <w:left w:val="double" w:sz="6" w:space="0" w:color="auto"/>
              <w:bottom w:val="single" w:sz="2" w:space="0" w:color="auto"/>
              <w:right w:val="single" w:sz="6" w:space="0" w:color="auto"/>
            </w:tcBorders>
          </w:tcPr>
          <w:p w14:paraId="744FC365"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15.01.01</w:t>
            </w:r>
          </w:p>
        </w:tc>
        <w:tc>
          <w:tcPr>
            <w:tcW w:w="2935" w:type="dxa"/>
            <w:gridSpan w:val="2"/>
            <w:tcBorders>
              <w:top w:val="single" w:sz="2" w:space="0" w:color="auto"/>
              <w:left w:val="single" w:sz="6" w:space="0" w:color="auto"/>
              <w:bottom w:val="single" w:sz="2" w:space="0" w:color="auto"/>
              <w:right w:val="single" w:sz="6" w:space="0" w:color="auto"/>
            </w:tcBorders>
          </w:tcPr>
          <w:p w14:paraId="3307E43E" w14:textId="77777777" w:rsidR="00F1585B" w:rsidRDefault="00F1585B">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554" w:type="dxa"/>
            <w:tcBorders>
              <w:top w:val="single" w:sz="2" w:space="0" w:color="auto"/>
              <w:left w:val="single" w:sz="6" w:space="0" w:color="auto"/>
              <w:bottom w:val="single" w:sz="2" w:space="0" w:color="auto"/>
              <w:right w:val="single" w:sz="6" w:space="0" w:color="auto"/>
            </w:tcBorders>
            <w:shd w:val="solid" w:color="CCFFCC" w:fill="auto"/>
          </w:tcPr>
          <w:p w14:paraId="37F34846" w14:textId="77777777" w:rsidR="00F1585B" w:rsidRDefault="00F1585B">
            <w:pPr>
              <w:autoSpaceDE w:val="0"/>
              <w:autoSpaceDN w:val="0"/>
              <w:adjustRightInd w:val="0"/>
              <w:jc w:val="right"/>
              <w:rPr>
                <w:rFonts w:ascii="Arial" w:hAnsi="Arial" w:cs="Arial"/>
                <w:color w:val="000000"/>
                <w:sz w:val="16"/>
                <w:szCs w:val="16"/>
              </w:rPr>
            </w:pPr>
            <w:r>
              <w:rPr>
                <w:rFonts w:ascii="Arial" w:hAnsi="Arial" w:cs="Arial"/>
                <w:color w:val="000000"/>
                <w:sz w:val="16"/>
                <w:szCs w:val="16"/>
              </w:rPr>
              <w:t>11,70</w:t>
            </w:r>
          </w:p>
        </w:tc>
        <w:tc>
          <w:tcPr>
            <w:tcW w:w="730" w:type="dxa"/>
            <w:gridSpan w:val="2"/>
            <w:tcBorders>
              <w:top w:val="single" w:sz="2" w:space="0" w:color="auto"/>
              <w:left w:val="single" w:sz="6" w:space="0" w:color="auto"/>
              <w:bottom w:val="single" w:sz="2" w:space="0" w:color="auto"/>
              <w:right w:val="single" w:sz="6" w:space="0" w:color="auto"/>
            </w:tcBorders>
          </w:tcPr>
          <w:p w14:paraId="0B287A7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952" w:type="dxa"/>
            <w:gridSpan w:val="2"/>
            <w:tcBorders>
              <w:top w:val="single" w:sz="6" w:space="0" w:color="auto"/>
              <w:left w:val="single" w:sz="6" w:space="0" w:color="auto"/>
              <w:bottom w:val="single" w:sz="6" w:space="0" w:color="auto"/>
              <w:right w:val="nil"/>
            </w:tcBorders>
            <w:shd w:val="solid" w:color="FFCC99" w:fill="auto"/>
          </w:tcPr>
          <w:p w14:paraId="2AEF5404" w14:textId="77777777" w:rsidR="00F1585B" w:rsidRDefault="00F1585B">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9.583,46</w:t>
            </w:r>
          </w:p>
        </w:tc>
        <w:tc>
          <w:tcPr>
            <w:tcW w:w="1025" w:type="dxa"/>
            <w:gridSpan w:val="2"/>
            <w:tcBorders>
              <w:top w:val="single" w:sz="6" w:space="0" w:color="auto"/>
              <w:left w:val="nil"/>
              <w:bottom w:val="single" w:sz="6" w:space="0" w:color="auto"/>
              <w:right w:val="single" w:sz="6" w:space="0" w:color="auto"/>
            </w:tcBorders>
            <w:shd w:val="solid" w:color="FFCC99" w:fill="auto"/>
          </w:tcPr>
          <w:p w14:paraId="3A76F20C" w14:textId="77777777" w:rsidR="00F1585B" w:rsidRDefault="00F1585B">
            <w:pPr>
              <w:autoSpaceDE w:val="0"/>
              <w:autoSpaceDN w:val="0"/>
              <w:adjustRightInd w:val="0"/>
              <w:jc w:val="center"/>
              <w:rPr>
                <w:rFonts w:ascii="Arial" w:hAnsi="Arial" w:cs="Arial"/>
                <w:b/>
                <w:bCs/>
                <w:color w:val="000000"/>
                <w:sz w:val="16"/>
                <w:szCs w:val="16"/>
              </w:rPr>
            </w:pPr>
          </w:p>
        </w:tc>
        <w:tc>
          <w:tcPr>
            <w:tcW w:w="1138" w:type="dxa"/>
            <w:gridSpan w:val="2"/>
            <w:tcBorders>
              <w:top w:val="single" w:sz="2" w:space="0" w:color="auto"/>
              <w:left w:val="single" w:sz="6" w:space="0" w:color="auto"/>
              <w:bottom w:val="single" w:sz="2" w:space="0" w:color="auto"/>
              <w:right w:val="single" w:sz="6" w:space="0" w:color="auto"/>
            </w:tcBorders>
          </w:tcPr>
          <w:p w14:paraId="003092FA" w14:textId="77777777" w:rsidR="00F1585B" w:rsidRDefault="00F1585B">
            <w:pPr>
              <w:autoSpaceDE w:val="0"/>
              <w:autoSpaceDN w:val="0"/>
              <w:adjustRightInd w:val="0"/>
              <w:jc w:val="center"/>
              <w:rPr>
                <w:rFonts w:ascii="Arial" w:hAnsi="Arial" w:cs="Arial"/>
                <w:color w:val="000000"/>
                <w:sz w:val="16"/>
                <w:szCs w:val="16"/>
              </w:rPr>
            </w:pPr>
            <w:r>
              <w:rPr>
                <w:rFonts w:ascii="Arial" w:hAnsi="Arial" w:cs="Arial"/>
                <w:color w:val="000000"/>
                <w:sz w:val="16"/>
                <w:szCs w:val="16"/>
              </w:rPr>
              <w:t>0,00</w:t>
            </w:r>
          </w:p>
        </w:tc>
        <w:tc>
          <w:tcPr>
            <w:tcW w:w="686" w:type="dxa"/>
            <w:gridSpan w:val="2"/>
            <w:tcBorders>
              <w:top w:val="single" w:sz="6" w:space="0" w:color="auto"/>
              <w:left w:val="single" w:sz="6" w:space="0" w:color="auto"/>
              <w:bottom w:val="nil"/>
              <w:right w:val="nil"/>
            </w:tcBorders>
            <w:shd w:val="solid" w:color="EEEEEE" w:fill="auto"/>
          </w:tcPr>
          <w:p w14:paraId="6283216A" w14:textId="77777777" w:rsidR="00F1585B" w:rsidRDefault="00F1585B">
            <w:pPr>
              <w:autoSpaceDE w:val="0"/>
              <w:autoSpaceDN w:val="0"/>
              <w:adjustRightInd w:val="0"/>
              <w:jc w:val="center"/>
              <w:rPr>
                <w:rFonts w:ascii="Arial" w:hAnsi="Arial" w:cs="Arial"/>
                <w:color w:val="0000FF"/>
                <w:sz w:val="16"/>
                <w:szCs w:val="16"/>
              </w:rPr>
            </w:pPr>
            <w:r>
              <w:rPr>
                <w:rFonts w:ascii="Arial" w:hAnsi="Arial" w:cs="Arial"/>
                <w:color w:val="0000FF"/>
                <w:sz w:val="16"/>
                <w:szCs w:val="16"/>
              </w:rPr>
              <w:t>12,00</w:t>
            </w:r>
          </w:p>
        </w:tc>
        <w:tc>
          <w:tcPr>
            <w:tcW w:w="768" w:type="dxa"/>
            <w:gridSpan w:val="2"/>
            <w:tcBorders>
              <w:top w:val="single" w:sz="6" w:space="0" w:color="auto"/>
              <w:left w:val="nil"/>
              <w:bottom w:val="nil"/>
              <w:right w:val="single" w:sz="6" w:space="0" w:color="auto"/>
            </w:tcBorders>
            <w:shd w:val="solid" w:color="EEEEEE" w:fill="auto"/>
          </w:tcPr>
          <w:p w14:paraId="5BA5B9DF" w14:textId="77777777" w:rsidR="00F1585B" w:rsidRDefault="00F1585B">
            <w:pPr>
              <w:autoSpaceDE w:val="0"/>
              <w:autoSpaceDN w:val="0"/>
              <w:adjustRightInd w:val="0"/>
              <w:jc w:val="center"/>
              <w:rPr>
                <w:rFonts w:ascii="Arial" w:hAnsi="Arial" w:cs="Arial"/>
                <w:color w:val="0000FF"/>
                <w:sz w:val="16"/>
                <w:szCs w:val="16"/>
              </w:rPr>
            </w:pPr>
          </w:p>
        </w:tc>
        <w:tc>
          <w:tcPr>
            <w:tcW w:w="3686" w:type="dxa"/>
            <w:gridSpan w:val="4"/>
            <w:tcBorders>
              <w:top w:val="single" w:sz="2" w:space="0" w:color="auto"/>
              <w:left w:val="single" w:sz="6" w:space="0" w:color="auto"/>
              <w:bottom w:val="single" w:sz="2" w:space="0" w:color="auto"/>
              <w:right w:val="single" w:sz="6" w:space="0" w:color="auto"/>
            </w:tcBorders>
            <w:shd w:val="solid" w:color="FFCC99" w:fill="auto"/>
          </w:tcPr>
          <w:p w14:paraId="7FD88A7B"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3.044,72</w:t>
            </w:r>
          </w:p>
        </w:tc>
      </w:tr>
      <w:tr w:rsidR="00F1585B" w14:paraId="7A255BAA" w14:textId="77777777" w:rsidTr="00F1585B">
        <w:trPr>
          <w:trHeight w:val="142"/>
        </w:trPr>
        <w:tc>
          <w:tcPr>
            <w:tcW w:w="1023" w:type="dxa"/>
            <w:tcBorders>
              <w:top w:val="single" w:sz="2" w:space="0" w:color="auto"/>
              <w:left w:val="double" w:sz="6" w:space="0" w:color="auto"/>
              <w:bottom w:val="single" w:sz="6" w:space="0" w:color="auto"/>
              <w:right w:val="single" w:sz="6" w:space="0" w:color="auto"/>
            </w:tcBorders>
            <w:shd w:val="solid" w:color="CCCCFF" w:fill="auto"/>
          </w:tcPr>
          <w:p w14:paraId="5577FEC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2" w:space="0" w:color="auto"/>
              <w:left w:val="single" w:sz="6" w:space="0" w:color="auto"/>
              <w:bottom w:val="single" w:sz="6" w:space="0" w:color="auto"/>
              <w:right w:val="single" w:sz="6" w:space="0" w:color="auto"/>
            </w:tcBorders>
            <w:shd w:val="solid" w:color="CCCCFF" w:fill="auto"/>
          </w:tcPr>
          <w:p w14:paraId="777579DE" w14:textId="77777777" w:rsidR="00F1585B" w:rsidRDefault="00F1585B">
            <w:pPr>
              <w:autoSpaceDE w:val="0"/>
              <w:autoSpaceDN w:val="0"/>
              <w:adjustRightInd w:val="0"/>
              <w:rPr>
                <w:rFonts w:ascii="Arial" w:hAnsi="Arial" w:cs="Arial"/>
                <w:b/>
                <w:bCs/>
                <w:color w:val="000000"/>
                <w:sz w:val="16"/>
                <w:szCs w:val="16"/>
              </w:rPr>
            </w:pPr>
          </w:p>
        </w:tc>
        <w:tc>
          <w:tcPr>
            <w:tcW w:w="615" w:type="dxa"/>
            <w:tcBorders>
              <w:top w:val="single" w:sz="2" w:space="0" w:color="auto"/>
              <w:left w:val="single" w:sz="6" w:space="0" w:color="auto"/>
              <w:bottom w:val="single" w:sz="6" w:space="0" w:color="auto"/>
              <w:right w:val="single" w:sz="6" w:space="0" w:color="auto"/>
            </w:tcBorders>
            <w:shd w:val="solid" w:color="CCCCFF" w:fill="auto"/>
          </w:tcPr>
          <w:p w14:paraId="70D1439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2" w:space="0" w:color="auto"/>
              <w:left w:val="single" w:sz="6" w:space="0" w:color="auto"/>
              <w:bottom w:val="single" w:sz="6" w:space="0" w:color="auto"/>
              <w:right w:val="single" w:sz="6" w:space="0" w:color="auto"/>
            </w:tcBorders>
            <w:shd w:val="solid" w:color="CCCCFF" w:fill="auto"/>
          </w:tcPr>
          <w:p w14:paraId="271AE12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2" w:space="0" w:color="auto"/>
              <w:left w:val="single" w:sz="6" w:space="0" w:color="auto"/>
              <w:bottom w:val="single" w:sz="6" w:space="0" w:color="auto"/>
              <w:right w:val="single" w:sz="6" w:space="0" w:color="auto"/>
            </w:tcBorders>
            <w:shd w:val="solid" w:color="CCCCFF" w:fill="auto"/>
          </w:tcPr>
          <w:p w14:paraId="4D3B90C5"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single" w:sz="6" w:space="0" w:color="auto"/>
              <w:bottom w:val="single" w:sz="6" w:space="0" w:color="auto"/>
              <w:right w:val="single" w:sz="6" w:space="0" w:color="auto"/>
            </w:tcBorders>
            <w:shd w:val="solid" w:color="CCCCFF" w:fill="auto"/>
          </w:tcPr>
          <w:p w14:paraId="012DB0FC"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single" w:sz="6" w:space="0" w:color="auto"/>
              <w:bottom w:val="single" w:sz="6" w:space="0" w:color="auto"/>
              <w:right w:val="single" w:sz="6" w:space="0" w:color="auto"/>
            </w:tcBorders>
            <w:shd w:val="solid" w:color="CCCCFF" w:fill="auto"/>
          </w:tcPr>
          <w:p w14:paraId="50EB57B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2" w:space="0" w:color="auto"/>
              <w:left w:val="single" w:sz="6" w:space="0" w:color="auto"/>
              <w:bottom w:val="single" w:sz="6" w:space="0" w:color="auto"/>
              <w:right w:val="single" w:sz="6" w:space="0" w:color="auto"/>
            </w:tcBorders>
            <w:shd w:val="solid" w:color="CCCCFF" w:fill="auto"/>
          </w:tcPr>
          <w:p w14:paraId="6F91BD3C"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single" w:sz="6" w:space="0" w:color="auto"/>
              <w:bottom w:val="single" w:sz="6" w:space="0" w:color="auto"/>
              <w:right w:val="nil"/>
            </w:tcBorders>
            <w:shd w:val="solid" w:color="CCCCFF" w:fill="auto"/>
          </w:tcPr>
          <w:p w14:paraId="4515885B" w14:textId="77777777" w:rsidR="00F1585B" w:rsidRDefault="00F1585B">
            <w:pPr>
              <w:autoSpaceDE w:val="0"/>
              <w:autoSpaceDN w:val="0"/>
              <w:adjustRightInd w:val="0"/>
              <w:jc w:val="center"/>
              <w:rPr>
                <w:rFonts w:ascii="Arial" w:hAnsi="Arial" w:cs="Arial"/>
                <w:color w:val="000000"/>
                <w:sz w:val="16"/>
                <w:szCs w:val="16"/>
              </w:rPr>
            </w:pPr>
          </w:p>
        </w:tc>
        <w:tc>
          <w:tcPr>
            <w:tcW w:w="768" w:type="dxa"/>
            <w:gridSpan w:val="2"/>
            <w:tcBorders>
              <w:top w:val="nil"/>
              <w:left w:val="nil"/>
              <w:bottom w:val="single" w:sz="6" w:space="0" w:color="auto"/>
              <w:right w:val="single" w:sz="6" w:space="0" w:color="auto"/>
            </w:tcBorders>
            <w:shd w:val="solid" w:color="CCCCFF" w:fill="auto"/>
          </w:tcPr>
          <w:p w14:paraId="661CD190"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single" w:sz="2" w:space="0" w:color="auto"/>
              <w:left w:val="single" w:sz="6" w:space="0" w:color="auto"/>
              <w:bottom w:val="single" w:sz="6" w:space="0" w:color="auto"/>
              <w:right w:val="double" w:sz="6" w:space="0" w:color="auto"/>
            </w:tcBorders>
            <w:shd w:val="solid" w:color="CCCCFF" w:fill="auto"/>
          </w:tcPr>
          <w:p w14:paraId="7AA07E97" w14:textId="77777777" w:rsidR="00F1585B" w:rsidRDefault="00F1585B">
            <w:pPr>
              <w:autoSpaceDE w:val="0"/>
              <w:autoSpaceDN w:val="0"/>
              <w:adjustRightInd w:val="0"/>
              <w:jc w:val="right"/>
              <w:rPr>
                <w:rFonts w:ascii="Arial" w:hAnsi="Arial" w:cs="Arial"/>
                <w:color w:val="000000"/>
                <w:sz w:val="16"/>
                <w:szCs w:val="16"/>
              </w:rPr>
            </w:pPr>
          </w:p>
        </w:tc>
      </w:tr>
      <w:tr w:rsidR="00F1585B" w14:paraId="5B6B1319" w14:textId="77777777" w:rsidTr="00F1585B">
        <w:trPr>
          <w:trHeight w:val="48"/>
        </w:trPr>
        <w:tc>
          <w:tcPr>
            <w:tcW w:w="1023" w:type="dxa"/>
            <w:tcBorders>
              <w:top w:val="nil"/>
              <w:left w:val="double" w:sz="6" w:space="0" w:color="auto"/>
              <w:bottom w:val="single" w:sz="6" w:space="0" w:color="auto"/>
              <w:right w:val="nil"/>
            </w:tcBorders>
          </w:tcPr>
          <w:p w14:paraId="063A8FDB"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6" w:space="0" w:color="auto"/>
              <w:right w:val="nil"/>
            </w:tcBorders>
          </w:tcPr>
          <w:p w14:paraId="0FAD8B38" w14:textId="77777777" w:rsidR="00F1585B" w:rsidRDefault="00F1585B">
            <w:pPr>
              <w:autoSpaceDE w:val="0"/>
              <w:autoSpaceDN w:val="0"/>
              <w:adjustRightInd w:val="0"/>
              <w:rPr>
                <w:rFonts w:ascii="Arial" w:hAnsi="Arial" w:cs="Arial"/>
                <w:color w:val="000000"/>
                <w:sz w:val="16"/>
                <w:szCs w:val="16"/>
              </w:rPr>
            </w:pPr>
          </w:p>
        </w:tc>
        <w:tc>
          <w:tcPr>
            <w:tcW w:w="615" w:type="dxa"/>
            <w:tcBorders>
              <w:top w:val="nil"/>
              <w:left w:val="nil"/>
              <w:bottom w:val="single" w:sz="6" w:space="0" w:color="auto"/>
              <w:right w:val="nil"/>
            </w:tcBorders>
          </w:tcPr>
          <w:p w14:paraId="0FC2A1D6"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6" w:space="0" w:color="auto"/>
              <w:right w:val="nil"/>
            </w:tcBorders>
          </w:tcPr>
          <w:p w14:paraId="38C754F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6" w:space="0" w:color="auto"/>
              <w:right w:val="nil"/>
            </w:tcBorders>
          </w:tcPr>
          <w:p w14:paraId="5212CFAF"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6" w:space="0" w:color="auto"/>
              <w:right w:val="nil"/>
            </w:tcBorders>
          </w:tcPr>
          <w:p w14:paraId="36B64B82" w14:textId="77777777" w:rsidR="00F1585B" w:rsidRDefault="00F1585B">
            <w:pPr>
              <w:autoSpaceDE w:val="0"/>
              <w:autoSpaceDN w:val="0"/>
              <w:adjustRightInd w:val="0"/>
              <w:jc w:val="center"/>
              <w:rPr>
                <w:rFonts w:ascii="Arial" w:hAnsi="Arial" w:cs="Arial"/>
                <w:color w:val="000000"/>
                <w:sz w:val="16"/>
                <w:szCs w:val="16"/>
              </w:rPr>
            </w:pPr>
          </w:p>
        </w:tc>
        <w:tc>
          <w:tcPr>
            <w:tcW w:w="1025" w:type="dxa"/>
            <w:gridSpan w:val="2"/>
            <w:tcBorders>
              <w:top w:val="nil"/>
              <w:left w:val="nil"/>
              <w:bottom w:val="single" w:sz="6" w:space="0" w:color="auto"/>
              <w:right w:val="nil"/>
            </w:tcBorders>
          </w:tcPr>
          <w:p w14:paraId="0A7B9964"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6" w:space="0" w:color="auto"/>
              <w:right w:val="nil"/>
            </w:tcBorders>
          </w:tcPr>
          <w:p w14:paraId="42B838AA" w14:textId="77777777" w:rsidR="00F1585B" w:rsidRDefault="00F1585B">
            <w:pPr>
              <w:autoSpaceDE w:val="0"/>
              <w:autoSpaceDN w:val="0"/>
              <w:adjustRightInd w:val="0"/>
              <w:jc w:val="right"/>
              <w:rPr>
                <w:rFonts w:ascii="Arial" w:hAnsi="Arial" w:cs="Arial"/>
                <w:b/>
                <w:bCs/>
                <w:color w:val="000000"/>
                <w:sz w:val="16"/>
                <w:szCs w:val="16"/>
              </w:rPr>
            </w:pPr>
          </w:p>
        </w:tc>
        <w:tc>
          <w:tcPr>
            <w:tcW w:w="686" w:type="dxa"/>
            <w:gridSpan w:val="2"/>
            <w:tcBorders>
              <w:top w:val="nil"/>
              <w:left w:val="nil"/>
              <w:bottom w:val="single" w:sz="6" w:space="0" w:color="auto"/>
              <w:right w:val="nil"/>
            </w:tcBorders>
          </w:tcPr>
          <w:p w14:paraId="3062B976"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5671A654" w14:textId="77777777" w:rsidR="00F1585B" w:rsidRDefault="00F1585B">
            <w:pPr>
              <w:autoSpaceDE w:val="0"/>
              <w:autoSpaceDN w:val="0"/>
              <w:adjustRightInd w:val="0"/>
              <w:jc w:val="center"/>
              <w:rPr>
                <w:rFonts w:ascii="Arial" w:hAnsi="Arial" w:cs="Arial"/>
                <w:color w:val="000000"/>
                <w:sz w:val="16"/>
                <w:szCs w:val="16"/>
              </w:rPr>
            </w:pPr>
          </w:p>
        </w:tc>
        <w:tc>
          <w:tcPr>
            <w:tcW w:w="3686" w:type="dxa"/>
            <w:gridSpan w:val="4"/>
            <w:tcBorders>
              <w:top w:val="nil"/>
              <w:left w:val="nil"/>
              <w:bottom w:val="single" w:sz="6" w:space="0" w:color="auto"/>
              <w:right w:val="double" w:sz="6" w:space="0" w:color="auto"/>
            </w:tcBorders>
          </w:tcPr>
          <w:p w14:paraId="6106C2C6" w14:textId="77777777" w:rsidR="00F1585B" w:rsidRDefault="00F1585B">
            <w:pPr>
              <w:autoSpaceDE w:val="0"/>
              <w:autoSpaceDN w:val="0"/>
              <w:adjustRightInd w:val="0"/>
              <w:jc w:val="right"/>
              <w:rPr>
                <w:rFonts w:ascii="Arial" w:hAnsi="Arial" w:cs="Arial"/>
                <w:b/>
                <w:bCs/>
                <w:color w:val="000000"/>
                <w:sz w:val="16"/>
                <w:szCs w:val="16"/>
              </w:rPr>
            </w:pPr>
          </w:p>
        </w:tc>
      </w:tr>
      <w:tr w:rsidR="00F1585B" w14:paraId="688F6B50" w14:textId="77777777" w:rsidTr="00F1585B">
        <w:trPr>
          <w:trHeight w:val="74"/>
        </w:trPr>
        <w:tc>
          <w:tcPr>
            <w:tcW w:w="1023" w:type="dxa"/>
            <w:tcBorders>
              <w:top w:val="single" w:sz="18" w:space="0" w:color="auto"/>
              <w:left w:val="double" w:sz="6" w:space="0" w:color="auto"/>
              <w:bottom w:val="nil"/>
              <w:right w:val="nil"/>
            </w:tcBorders>
            <w:shd w:val="solid" w:color="CCCCFF" w:fill="auto"/>
          </w:tcPr>
          <w:p w14:paraId="35C898E0"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single" w:sz="18" w:space="0" w:color="auto"/>
              <w:left w:val="nil"/>
              <w:bottom w:val="nil"/>
              <w:right w:val="nil"/>
            </w:tcBorders>
            <w:shd w:val="solid" w:color="CCCCFF" w:fill="auto"/>
          </w:tcPr>
          <w:p w14:paraId="6B9D8757"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single" w:sz="18" w:space="0" w:color="auto"/>
              <w:left w:val="nil"/>
              <w:bottom w:val="nil"/>
              <w:right w:val="nil"/>
            </w:tcBorders>
            <w:shd w:val="solid" w:color="CCCCFF" w:fill="auto"/>
          </w:tcPr>
          <w:p w14:paraId="155DF6C4"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single" w:sz="18" w:space="0" w:color="auto"/>
              <w:left w:val="nil"/>
              <w:bottom w:val="nil"/>
              <w:right w:val="nil"/>
            </w:tcBorders>
            <w:shd w:val="solid" w:color="CCCCFF" w:fill="auto"/>
          </w:tcPr>
          <w:p w14:paraId="50D06EBB"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single" w:sz="18" w:space="0" w:color="auto"/>
              <w:left w:val="nil"/>
              <w:bottom w:val="nil"/>
              <w:right w:val="nil"/>
            </w:tcBorders>
            <w:shd w:val="solid" w:color="CCCCFF" w:fill="auto"/>
          </w:tcPr>
          <w:p w14:paraId="6734D83E"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single" w:sz="18" w:space="0" w:color="auto"/>
              <w:left w:val="nil"/>
              <w:bottom w:val="nil"/>
              <w:right w:val="nil"/>
            </w:tcBorders>
            <w:shd w:val="solid" w:color="CCCCFF" w:fill="auto"/>
          </w:tcPr>
          <w:p w14:paraId="7158BA55"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single" w:sz="18" w:space="0" w:color="auto"/>
              <w:left w:val="nil"/>
              <w:bottom w:val="nil"/>
              <w:right w:val="nil"/>
            </w:tcBorders>
            <w:shd w:val="solid" w:color="CCCCFF" w:fill="auto"/>
          </w:tcPr>
          <w:p w14:paraId="73F139B9"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single" w:sz="18" w:space="0" w:color="auto"/>
              <w:left w:val="nil"/>
              <w:bottom w:val="nil"/>
              <w:right w:val="nil"/>
            </w:tcBorders>
            <w:shd w:val="solid" w:color="CCCCFF" w:fill="auto"/>
          </w:tcPr>
          <w:p w14:paraId="08406F2A"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single" w:sz="18" w:space="0" w:color="auto"/>
              <w:left w:val="nil"/>
              <w:bottom w:val="nil"/>
              <w:right w:val="nil"/>
            </w:tcBorders>
            <w:shd w:val="solid" w:color="CCCCFF" w:fill="auto"/>
          </w:tcPr>
          <w:p w14:paraId="2AF5429A"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single" w:sz="18" w:space="0" w:color="auto"/>
              <w:left w:val="nil"/>
              <w:bottom w:val="nil"/>
              <w:right w:val="nil"/>
            </w:tcBorders>
            <w:shd w:val="solid" w:color="CCCCFF" w:fill="auto"/>
          </w:tcPr>
          <w:p w14:paraId="1E08C51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single" w:sz="18" w:space="0" w:color="auto"/>
              <w:left w:val="nil"/>
              <w:bottom w:val="nil"/>
              <w:right w:val="double" w:sz="6" w:space="0" w:color="auto"/>
            </w:tcBorders>
            <w:shd w:val="solid" w:color="CCCCFF" w:fill="auto"/>
          </w:tcPr>
          <w:p w14:paraId="517DF792" w14:textId="77777777" w:rsidR="00F1585B" w:rsidRDefault="00F1585B">
            <w:pPr>
              <w:autoSpaceDE w:val="0"/>
              <w:autoSpaceDN w:val="0"/>
              <w:adjustRightInd w:val="0"/>
              <w:jc w:val="right"/>
              <w:rPr>
                <w:rFonts w:ascii="Arial" w:hAnsi="Arial" w:cs="Arial"/>
                <w:color w:val="000000"/>
                <w:sz w:val="16"/>
                <w:szCs w:val="16"/>
              </w:rPr>
            </w:pPr>
          </w:p>
        </w:tc>
      </w:tr>
      <w:tr w:rsidR="00F1585B" w14:paraId="087ACF18" w14:textId="77777777" w:rsidTr="00F1585B">
        <w:trPr>
          <w:trHeight w:val="312"/>
        </w:trPr>
        <w:tc>
          <w:tcPr>
            <w:tcW w:w="1023" w:type="dxa"/>
            <w:tcBorders>
              <w:top w:val="nil"/>
              <w:left w:val="double" w:sz="6" w:space="0" w:color="auto"/>
              <w:bottom w:val="nil"/>
              <w:right w:val="nil"/>
            </w:tcBorders>
            <w:shd w:val="solid" w:color="CCCCFF" w:fill="auto"/>
          </w:tcPr>
          <w:p w14:paraId="6114BCA5"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P</w:t>
            </w:r>
          </w:p>
        </w:tc>
        <w:tc>
          <w:tcPr>
            <w:tcW w:w="8020" w:type="dxa"/>
            <w:gridSpan w:val="13"/>
            <w:tcBorders>
              <w:top w:val="nil"/>
              <w:left w:val="nil"/>
              <w:bottom w:val="nil"/>
              <w:right w:val="nil"/>
            </w:tcBorders>
            <w:shd w:val="solid" w:color="CCCCFF" w:fill="auto"/>
          </w:tcPr>
          <w:p w14:paraId="7395E4F3" w14:textId="77777777" w:rsidR="00F1585B" w:rsidRDefault="00F1585B">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VALOR TOTAL DA PLANILHA ORÇAMENTÁRIA [ soma da planilha mensal com os materiais e serviços sob demanda ]</w:t>
            </w:r>
          </w:p>
        </w:tc>
        <w:tc>
          <w:tcPr>
            <w:tcW w:w="768" w:type="dxa"/>
            <w:gridSpan w:val="2"/>
            <w:tcBorders>
              <w:top w:val="nil"/>
              <w:left w:val="nil"/>
              <w:bottom w:val="nil"/>
              <w:right w:val="nil"/>
            </w:tcBorders>
            <w:shd w:val="solid" w:color="CCCCFF" w:fill="auto"/>
          </w:tcPr>
          <w:p w14:paraId="24C3F16A" w14:textId="77777777" w:rsidR="00F1585B" w:rsidRDefault="00F1585B">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12 meses:</w:t>
            </w:r>
          </w:p>
        </w:tc>
        <w:tc>
          <w:tcPr>
            <w:tcW w:w="3686" w:type="dxa"/>
            <w:gridSpan w:val="4"/>
            <w:tcBorders>
              <w:top w:val="nil"/>
              <w:left w:val="nil"/>
              <w:bottom w:val="nil"/>
              <w:right w:val="double" w:sz="6" w:space="0" w:color="auto"/>
            </w:tcBorders>
            <w:shd w:val="solid" w:color="CCCCFF" w:fill="auto"/>
          </w:tcPr>
          <w:p w14:paraId="0C112310" w14:textId="77777777" w:rsidR="00F1585B" w:rsidRDefault="00F1585B">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3.769.749,21</w:t>
            </w:r>
          </w:p>
        </w:tc>
      </w:tr>
      <w:tr w:rsidR="00F1585B" w14:paraId="52E62B39" w14:textId="77777777" w:rsidTr="00F1585B">
        <w:trPr>
          <w:trHeight w:val="74"/>
        </w:trPr>
        <w:tc>
          <w:tcPr>
            <w:tcW w:w="1023" w:type="dxa"/>
            <w:tcBorders>
              <w:top w:val="nil"/>
              <w:left w:val="double" w:sz="6" w:space="0" w:color="auto"/>
              <w:bottom w:val="single" w:sz="18" w:space="0" w:color="auto"/>
              <w:right w:val="nil"/>
            </w:tcBorders>
            <w:shd w:val="solid" w:color="CCCCFF" w:fill="auto"/>
          </w:tcPr>
          <w:p w14:paraId="6A677A9F"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single" w:sz="18" w:space="0" w:color="auto"/>
              <w:right w:val="nil"/>
            </w:tcBorders>
            <w:shd w:val="solid" w:color="CCCCFF" w:fill="auto"/>
          </w:tcPr>
          <w:p w14:paraId="1ED81ABA"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single" w:sz="18" w:space="0" w:color="auto"/>
              <w:right w:val="nil"/>
            </w:tcBorders>
            <w:shd w:val="solid" w:color="CCCCFF" w:fill="auto"/>
          </w:tcPr>
          <w:p w14:paraId="638619CD"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single" w:sz="18" w:space="0" w:color="auto"/>
              <w:right w:val="nil"/>
            </w:tcBorders>
            <w:shd w:val="solid" w:color="CCCCFF" w:fill="auto"/>
          </w:tcPr>
          <w:p w14:paraId="2A98AB36"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single" w:sz="18" w:space="0" w:color="auto"/>
              <w:right w:val="nil"/>
            </w:tcBorders>
            <w:shd w:val="solid" w:color="CCCCFF" w:fill="auto"/>
          </w:tcPr>
          <w:p w14:paraId="3DECF303"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single" w:sz="18" w:space="0" w:color="auto"/>
              <w:right w:val="nil"/>
            </w:tcBorders>
            <w:shd w:val="solid" w:color="CCCCFF" w:fill="auto"/>
          </w:tcPr>
          <w:p w14:paraId="46337D00"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single" w:sz="18" w:space="0" w:color="auto"/>
              <w:right w:val="nil"/>
            </w:tcBorders>
            <w:shd w:val="solid" w:color="CCCCFF" w:fill="auto"/>
          </w:tcPr>
          <w:p w14:paraId="404F4AB5"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single" w:sz="18" w:space="0" w:color="auto"/>
              <w:right w:val="nil"/>
            </w:tcBorders>
            <w:shd w:val="solid" w:color="CCCCFF" w:fill="auto"/>
          </w:tcPr>
          <w:p w14:paraId="3CF1D633"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single" w:sz="18" w:space="0" w:color="auto"/>
              <w:right w:val="nil"/>
            </w:tcBorders>
            <w:shd w:val="solid" w:color="CCCCFF" w:fill="auto"/>
          </w:tcPr>
          <w:p w14:paraId="24B33134"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18" w:space="0" w:color="auto"/>
              <w:right w:val="nil"/>
            </w:tcBorders>
            <w:shd w:val="solid" w:color="CCCCFF" w:fill="auto"/>
          </w:tcPr>
          <w:p w14:paraId="0973671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single" w:sz="18" w:space="0" w:color="auto"/>
              <w:right w:val="double" w:sz="6" w:space="0" w:color="auto"/>
            </w:tcBorders>
            <w:shd w:val="solid" w:color="CCCCFF" w:fill="auto"/>
          </w:tcPr>
          <w:p w14:paraId="2B46B6F9" w14:textId="77777777" w:rsidR="00F1585B" w:rsidRDefault="00F1585B">
            <w:pPr>
              <w:autoSpaceDE w:val="0"/>
              <w:autoSpaceDN w:val="0"/>
              <w:adjustRightInd w:val="0"/>
              <w:jc w:val="right"/>
              <w:rPr>
                <w:rFonts w:ascii="Arial" w:hAnsi="Arial" w:cs="Arial"/>
                <w:color w:val="000000"/>
                <w:sz w:val="16"/>
                <w:szCs w:val="16"/>
              </w:rPr>
            </w:pPr>
          </w:p>
        </w:tc>
      </w:tr>
      <w:tr w:rsidR="00F1585B" w14:paraId="4C8B564E" w14:textId="77777777" w:rsidTr="00F1585B">
        <w:trPr>
          <w:trHeight w:val="180"/>
        </w:trPr>
        <w:tc>
          <w:tcPr>
            <w:tcW w:w="1023" w:type="dxa"/>
            <w:tcBorders>
              <w:top w:val="nil"/>
              <w:left w:val="double" w:sz="6" w:space="0" w:color="auto"/>
              <w:bottom w:val="nil"/>
              <w:right w:val="nil"/>
            </w:tcBorders>
          </w:tcPr>
          <w:p w14:paraId="63150F75"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9FEEEF8"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0422766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39257D93"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6E4F4BAA"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3169BB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4561798D"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780F29C" w14:textId="77777777" w:rsidR="00F1585B" w:rsidRDefault="00F1585B">
            <w:pPr>
              <w:autoSpaceDE w:val="0"/>
              <w:autoSpaceDN w:val="0"/>
              <w:adjustRightInd w:val="0"/>
              <w:jc w:val="right"/>
              <w:rPr>
                <w:rFonts w:ascii="Arial" w:hAnsi="Arial" w:cs="Arial"/>
                <w:color w:val="000000"/>
                <w:sz w:val="12"/>
                <w:szCs w:val="12"/>
              </w:rPr>
            </w:pPr>
          </w:p>
        </w:tc>
        <w:tc>
          <w:tcPr>
            <w:tcW w:w="686" w:type="dxa"/>
            <w:gridSpan w:val="2"/>
            <w:tcBorders>
              <w:top w:val="nil"/>
              <w:left w:val="nil"/>
              <w:bottom w:val="nil"/>
              <w:right w:val="nil"/>
            </w:tcBorders>
          </w:tcPr>
          <w:p w14:paraId="38E82317"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C96E9B8" w14:textId="77777777" w:rsidR="00F1585B" w:rsidRDefault="00F1585B">
            <w:pPr>
              <w:autoSpaceDE w:val="0"/>
              <w:autoSpaceDN w:val="0"/>
              <w:adjustRightInd w:val="0"/>
              <w:jc w:val="right"/>
              <w:rPr>
                <w:rFonts w:ascii="Arial" w:hAnsi="Arial" w:cs="Arial"/>
                <w:color w:val="000000"/>
                <w:sz w:val="16"/>
                <w:szCs w:val="16"/>
              </w:rPr>
            </w:pPr>
          </w:p>
        </w:tc>
        <w:tc>
          <w:tcPr>
            <w:tcW w:w="3686" w:type="dxa"/>
            <w:gridSpan w:val="4"/>
            <w:tcBorders>
              <w:top w:val="nil"/>
              <w:left w:val="nil"/>
              <w:bottom w:val="nil"/>
              <w:right w:val="double" w:sz="6" w:space="0" w:color="auto"/>
            </w:tcBorders>
          </w:tcPr>
          <w:p w14:paraId="049112D0" w14:textId="77777777" w:rsidR="00F1585B" w:rsidRDefault="00F1585B">
            <w:pPr>
              <w:autoSpaceDE w:val="0"/>
              <w:autoSpaceDN w:val="0"/>
              <w:adjustRightInd w:val="0"/>
              <w:jc w:val="right"/>
              <w:rPr>
                <w:rFonts w:ascii="Arial" w:hAnsi="Arial" w:cs="Arial"/>
                <w:color w:val="000000"/>
                <w:sz w:val="16"/>
                <w:szCs w:val="16"/>
              </w:rPr>
            </w:pPr>
          </w:p>
        </w:tc>
      </w:tr>
      <w:tr w:rsidR="00F1585B" w14:paraId="1D33274B" w14:textId="77777777" w:rsidTr="00F1585B">
        <w:trPr>
          <w:trHeight w:val="180"/>
        </w:trPr>
        <w:tc>
          <w:tcPr>
            <w:tcW w:w="1023" w:type="dxa"/>
            <w:tcBorders>
              <w:top w:val="nil"/>
              <w:left w:val="double" w:sz="6" w:space="0" w:color="auto"/>
              <w:bottom w:val="nil"/>
              <w:right w:val="nil"/>
            </w:tcBorders>
          </w:tcPr>
          <w:p w14:paraId="187AD6A4"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3B88FF0F"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11ADC61B"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5295C39D"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567E34A7"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42B6C39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787B0272"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219DA4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4D6DFC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5253D246" w14:textId="77777777" w:rsidR="00F1585B" w:rsidRDefault="00F1585B">
            <w:pPr>
              <w:autoSpaceDE w:val="0"/>
              <w:autoSpaceDN w:val="0"/>
              <w:adjustRightInd w:val="0"/>
              <w:jc w:val="center"/>
              <w:rPr>
                <w:rFonts w:ascii="Arial" w:hAnsi="Arial" w:cs="Arial"/>
                <w:color w:val="000000"/>
                <w:sz w:val="12"/>
                <w:szCs w:val="12"/>
              </w:rPr>
            </w:pPr>
          </w:p>
        </w:tc>
        <w:tc>
          <w:tcPr>
            <w:tcW w:w="3686" w:type="dxa"/>
            <w:gridSpan w:val="4"/>
            <w:tcBorders>
              <w:top w:val="nil"/>
              <w:left w:val="nil"/>
              <w:bottom w:val="nil"/>
              <w:right w:val="double" w:sz="6" w:space="0" w:color="auto"/>
            </w:tcBorders>
          </w:tcPr>
          <w:p w14:paraId="74B6A05E" w14:textId="77777777" w:rsidR="00F1585B" w:rsidRDefault="00F1585B">
            <w:pPr>
              <w:autoSpaceDE w:val="0"/>
              <w:autoSpaceDN w:val="0"/>
              <w:adjustRightInd w:val="0"/>
              <w:jc w:val="center"/>
              <w:rPr>
                <w:rFonts w:ascii="Arial" w:hAnsi="Arial" w:cs="Arial"/>
                <w:color w:val="000000"/>
                <w:sz w:val="12"/>
                <w:szCs w:val="12"/>
              </w:rPr>
            </w:pPr>
          </w:p>
        </w:tc>
      </w:tr>
      <w:tr w:rsidR="00F1585B" w14:paraId="422E7283" w14:textId="77777777" w:rsidTr="00F1585B">
        <w:trPr>
          <w:trHeight w:val="180"/>
        </w:trPr>
        <w:tc>
          <w:tcPr>
            <w:tcW w:w="1023" w:type="dxa"/>
            <w:tcBorders>
              <w:top w:val="nil"/>
              <w:left w:val="double" w:sz="6" w:space="0" w:color="auto"/>
              <w:bottom w:val="nil"/>
              <w:right w:val="nil"/>
            </w:tcBorders>
          </w:tcPr>
          <w:p w14:paraId="4E77265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4C078784"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57E6A29A"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5F8CB02"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7490D621"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737397FC"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349AA33F"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2B7575BD"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5432A2EF"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nil"/>
              <w:right w:val="nil"/>
            </w:tcBorders>
          </w:tcPr>
          <w:p w14:paraId="35A18B68" w14:textId="77777777" w:rsidR="00F1585B" w:rsidRDefault="00F1585B">
            <w:pPr>
              <w:autoSpaceDE w:val="0"/>
              <w:autoSpaceDN w:val="0"/>
              <w:adjustRightInd w:val="0"/>
              <w:jc w:val="center"/>
              <w:rPr>
                <w:rFonts w:ascii="Arial" w:hAnsi="Arial" w:cs="Arial"/>
                <w:color w:val="000000"/>
                <w:sz w:val="12"/>
                <w:szCs w:val="12"/>
              </w:rPr>
            </w:pPr>
          </w:p>
        </w:tc>
        <w:tc>
          <w:tcPr>
            <w:tcW w:w="3686" w:type="dxa"/>
            <w:gridSpan w:val="4"/>
            <w:tcBorders>
              <w:top w:val="nil"/>
              <w:left w:val="nil"/>
              <w:bottom w:val="nil"/>
              <w:right w:val="double" w:sz="6" w:space="0" w:color="auto"/>
            </w:tcBorders>
          </w:tcPr>
          <w:p w14:paraId="116DF3CB" w14:textId="77777777" w:rsidR="00F1585B" w:rsidRDefault="00F1585B">
            <w:pPr>
              <w:autoSpaceDE w:val="0"/>
              <w:autoSpaceDN w:val="0"/>
              <w:adjustRightInd w:val="0"/>
              <w:jc w:val="center"/>
              <w:rPr>
                <w:rFonts w:ascii="Arial" w:hAnsi="Arial" w:cs="Arial"/>
                <w:color w:val="000000"/>
                <w:sz w:val="12"/>
                <w:szCs w:val="12"/>
              </w:rPr>
            </w:pPr>
          </w:p>
        </w:tc>
      </w:tr>
      <w:tr w:rsidR="00F1585B" w14:paraId="44FEC553" w14:textId="77777777" w:rsidTr="00F1585B">
        <w:trPr>
          <w:trHeight w:val="180"/>
        </w:trPr>
        <w:tc>
          <w:tcPr>
            <w:tcW w:w="1023" w:type="dxa"/>
            <w:tcBorders>
              <w:top w:val="nil"/>
              <w:left w:val="double" w:sz="6" w:space="0" w:color="auto"/>
              <w:bottom w:val="nil"/>
              <w:right w:val="nil"/>
            </w:tcBorders>
          </w:tcPr>
          <w:p w14:paraId="0AEBD52C" w14:textId="77777777" w:rsidR="00F1585B" w:rsidRDefault="00F1585B">
            <w:pPr>
              <w:autoSpaceDE w:val="0"/>
              <w:autoSpaceDN w:val="0"/>
              <w:adjustRightInd w:val="0"/>
              <w:jc w:val="center"/>
              <w:rPr>
                <w:rFonts w:ascii="Arial" w:hAnsi="Arial" w:cs="Arial"/>
                <w:color w:val="000000"/>
                <w:sz w:val="16"/>
                <w:szCs w:val="16"/>
              </w:rPr>
            </w:pPr>
          </w:p>
        </w:tc>
        <w:tc>
          <w:tcPr>
            <w:tcW w:w="2320" w:type="dxa"/>
            <w:tcBorders>
              <w:top w:val="nil"/>
              <w:left w:val="nil"/>
              <w:bottom w:val="nil"/>
              <w:right w:val="nil"/>
            </w:tcBorders>
          </w:tcPr>
          <w:p w14:paraId="145DBAB3" w14:textId="77777777" w:rsidR="00F1585B" w:rsidRDefault="00F1585B">
            <w:pPr>
              <w:autoSpaceDE w:val="0"/>
              <w:autoSpaceDN w:val="0"/>
              <w:adjustRightInd w:val="0"/>
              <w:jc w:val="right"/>
              <w:rPr>
                <w:rFonts w:ascii="Arial" w:hAnsi="Arial" w:cs="Arial"/>
                <w:color w:val="000000"/>
                <w:sz w:val="16"/>
                <w:szCs w:val="16"/>
              </w:rPr>
            </w:pPr>
          </w:p>
        </w:tc>
        <w:tc>
          <w:tcPr>
            <w:tcW w:w="615" w:type="dxa"/>
            <w:tcBorders>
              <w:top w:val="nil"/>
              <w:left w:val="nil"/>
              <w:bottom w:val="nil"/>
              <w:right w:val="nil"/>
            </w:tcBorders>
          </w:tcPr>
          <w:p w14:paraId="6AD023F7" w14:textId="77777777" w:rsidR="00F1585B" w:rsidRDefault="00F1585B">
            <w:pPr>
              <w:autoSpaceDE w:val="0"/>
              <w:autoSpaceDN w:val="0"/>
              <w:adjustRightInd w:val="0"/>
              <w:jc w:val="right"/>
              <w:rPr>
                <w:rFonts w:ascii="Arial" w:hAnsi="Arial" w:cs="Arial"/>
                <w:color w:val="000000"/>
                <w:sz w:val="16"/>
                <w:szCs w:val="16"/>
              </w:rPr>
            </w:pPr>
          </w:p>
        </w:tc>
        <w:tc>
          <w:tcPr>
            <w:tcW w:w="554" w:type="dxa"/>
            <w:tcBorders>
              <w:top w:val="nil"/>
              <w:left w:val="nil"/>
              <w:bottom w:val="nil"/>
              <w:right w:val="nil"/>
            </w:tcBorders>
          </w:tcPr>
          <w:p w14:paraId="4E00AABF" w14:textId="77777777" w:rsidR="00F1585B" w:rsidRDefault="00F1585B">
            <w:pPr>
              <w:autoSpaceDE w:val="0"/>
              <w:autoSpaceDN w:val="0"/>
              <w:adjustRightInd w:val="0"/>
              <w:jc w:val="right"/>
              <w:rPr>
                <w:rFonts w:ascii="Arial" w:hAnsi="Arial" w:cs="Arial"/>
                <w:color w:val="000000"/>
                <w:sz w:val="16"/>
                <w:szCs w:val="16"/>
              </w:rPr>
            </w:pPr>
          </w:p>
        </w:tc>
        <w:tc>
          <w:tcPr>
            <w:tcW w:w="730" w:type="dxa"/>
            <w:gridSpan w:val="2"/>
            <w:tcBorders>
              <w:top w:val="nil"/>
              <w:left w:val="nil"/>
              <w:bottom w:val="nil"/>
              <w:right w:val="nil"/>
            </w:tcBorders>
          </w:tcPr>
          <w:p w14:paraId="0AA35082" w14:textId="77777777" w:rsidR="00F1585B" w:rsidRDefault="00F1585B">
            <w:pPr>
              <w:autoSpaceDE w:val="0"/>
              <w:autoSpaceDN w:val="0"/>
              <w:adjustRightInd w:val="0"/>
              <w:jc w:val="right"/>
              <w:rPr>
                <w:rFonts w:ascii="Arial" w:hAnsi="Arial" w:cs="Arial"/>
                <w:color w:val="000000"/>
                <w:sz w:val="16"/>
                <w:szCs w:val="16"/>
              </w:rPr>
            </w:pPr>
          </w:p>
        </w:tc>
        <w:tc>
          <w:tcPr>
            <w:tcW w:w="952" w:type="dxa"/>
            <w:gridSpan w:val="2"/>
            <w:tcBorders>
              <w:top w:val="nil"/>
              <w:left w:val="nil"/>
              <w:bottom w:val="nil"/>
              <w:right w:val="nil"/>
            </w:tcBorders>
          </w:tcPr>
          <w:p w14:paraId="36544D04" w14:textId="77777777" w:rsidR="00F1585B" w:rsidRDefault="00F1585B">
            <w:pPr>
              <w:autoSpaceDE w:val="0"/>
              <w:autoSpaceDN w:val="0"/>
              <w:adjustRightInd w:val="0"/>
              <w:jc w:val="right"/>
              <w:rPr>
                <w:rFonts w:ascii="Arial" w:hAnsi="Arial" w:cs="Arial"/>
                <w:color w:val="000000"/>
                <w:sz w:val="16"/>
                <w:szCs w:val="16"/>
              </w:rPr>
            </w:pPr>
          </w:p>
        </w:tc>
        <w:tc>
          <w:tcPr>
            <w:tcW w:w="1025" w:type="dxa"/>
            <w:gridSpan w:val="2"/>
            <w:tcBorders>
              <w:top w:val="nil"/>
              <w:left w:val="nil"/>
              <w:bottom w:val="nil"/>
              <w:right w:val="nil"/>
            </w:tcBorders>
          </w:tcPr>
          <w:p w14:paraId="5B1B585C" w14:textId="77777777" w:rsidR="00F1585B" w:rsidRDefault="00F1585B">
            <w:pPr>
              <w:autoSpaceDE w:val="0"/>
              <w:autoSpaceDN w:val="0"/>
              <w:adjustRightInd w:val="0"/>
              <w:jc w:val="right"/>
              <w:rPr>
                <w:rFonts w:ascii="Arial" w:hAnsi="Arial" w:cs="Arial"/>
                <w:color w:val="000000"/>
                <w:sz w:val="16"/>
                <w:szCs w:val="16"/>
              </w:rPr>
            </w:pPr>
          </w:p>
        </w:tc>
        <w:tc>
          <w:tcPr>
            <w:tcW w:w="1138" w:type="dxa"/>
            <w:gridSpan w:val="2"/>
            <w:tcBorders>
              <w:top w:val="nil"/>
              <w:left w:val="nil"/>
              <w:bottom w:val="nil"/>
              <w:right w:val="nil"/>
            </w:tcBorders>
          </w:tcPr>
          <w:p w14:paraId="4319AD52" w14:textId="77777777" w:rsidR="00F1585B" w:rsidRDefault="00F1585B">
            <w:pPr>
              <w:autoSpaceDE w:val="0"/>
              <w:autoSpaceDN w:val="0"/>
              <w:adjustRightInd w:val="0"/>
              <w:jc w:val="right"/>
              <w:rPr>
                <w:rFonts w:ascii="Arial" w:hAnsi="Arial" w:cs="Arial"/>
                <w:color w:val="000000"/>
                <w:sz w:val="16"/>
                <w:szCs w:val="16"/>
              </w:rPr>
            </w:pPr>
          </w:p>
        </w:tc>
        <w:tc>
          <w:tcPr>
            <w:tcW w:w="686" w:type="dxa"/>
            <w:gridSpan w:val="2"/>
            <w:tcBorders>
              <w:top w:val="nil"/>
              <w:left w:val="nil"/>
              <w:bottom w:val="nil"/>
              <w:right w:val="nil"/>
            </w:tcBorders>
          </w:tcPr>
          <w:p w14:paraId="4B1AEBD8" w14:textId="77777777" w:rsidR="00F1585B" w:rsidRDefault="00F1585B">
            <w:pPr>
              <w:autoSpaceDE w:val="0"/>
              <w:autoSpaceDN w:val="0"/>
              <w:adjustRightInd w:val="0"/>
              <w:jc w:val="right"/>
              <w:rPr>
                <w:rFonts w:ascii="Arial" w:hAnsi="Arial" w:cs="Arial"/>
                <w:color w:val="000000"/>
                <w:sz w:val="16"/>
                <w:szCs w:val="16"/>
              </w:rPr>
            </w:pPr>
          </w:p>
        </w:tc>
        <w:tc>
          <w:tcPr>
            <w:tcW w:w="768" w:type="dxa"/>
            <w:gridSpan w:val="2"/>
            <w:tcBorders>
              <w:top w:val="nil"/>
              <w:left w:val="nil"/>
              <w:bottom w:val="single" w:sz="6" w:space="0" w:color="auto"/>
              <w:right w:val="nil"/>
            </w:tcBorders>
          </w:tcPr>
          <w:p w14:paraId="62D69B21" w14:textId="77777777" w:rsidR="00F1585B" w:rsidRDefault="00F1585B">
            <w:pPr>
              <w:autoSpaceDE w:val="0"/>
              <w:autoSpaceDN w:val="0"/>
              <w:adjustRightInd w:val="0"/>
              <w:jc w:val="center"/>
              <w:rPr>
                <w:rFonts w:ascii="Arial" w:hAnsi="Arial" w:cs="Arial"/>
                <w:color w:val="000000"/>
                <w:sz w:val="12"/>
                <w:szCs w:val="12"/>
              </w:rPr>
            </w:pPr>
          </w:p>
        </w:tc>
        <w:tc>
          <w:tcPr>
            <w:tcW w:w="3686" w:type="dxa"/>
            <w:gridSpan w:val="4"/>
            <w:tcBorders>
              <w:top w:val="nil"/>
              <w:left w:val="nil"/>
              <w:bottom w:val="single" w:sz="6" w:space="0" w:color="auto"/>
              <w:right w:val="double" w:sz="6" w:space="0" w:color="auto"/>
            </w:tcBorders>
          </w:tcPr>
          <w:p w14:paraId="5E0A1CC6" w14:textId="77777777" w:rsidR="00F1585B" w:rsidRDefault="00F1585B">
            <w:pPr>
              <w:autoSpaceDE w:val="0"/>
              <w:autoSpaceDN w:val="0"/>
              <w:adjustRightInd w:val="0"/>
              <w:jc w:val="center"/>
              <w:rPr>
                <w:rFonts w:ascii="Arial" w:hAnsi="Arial" w:cs="Arial"/>
                <w:color w:val="000000"/>
                <w:sz w:val="12"/>
                <w:szCs w:val="12"/>
              </w:rPr>
            </w:pPr>
          </w:p>
        </w:tc>
      </w:tr>
      <w:tr w:rsidR="00F26C0E" w14:paraId="5B0B607E" w14:textId="77777777" w:rsidTr="00BE5FE6">
        <w:trPr>
          <w:trHeight w:val="142"/>
        </w:trPr>
        <w:tc>
          <w:tcPr>
            <w:tcW w:w="13497" w:type="dxa"/>
            <w:gridSpan w:val="20"/>
            <w:tcBorders>
              <w:top w:val="single" w:sz="6" w:space="0" w:color="auto"/>
              <w:left w:val="double" w:sz="6" w:space="0" w:color="auto"/>
              <w:bottom w:val="single" w:sz="6" w:space="0" w:color="auto"/>
              <w:right w:val="double" w:sz="6" w:space="0" w:color="auto"/>
            </w:tcBorders>
            <w:shd w:val="solid" w:color="CCCCFF" w:fill="auto"/>
          </w:tcPr>
          <w:p w14:paraId="0CEF7FED" w14:textId="2834303A" w:rsidR="00F26C0E" w:rsidRDefault="00F26C0E">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t xml:space="preserve">      O valor GLOBAL do presente orçamento é de:</w:t>
            </w:r>
          </w:p>
        </w:tc>
      </w:tr>
      <w:tr w:rsidR="00F1585B" w14:paraId="4F96C983" w14:textId="77777777" w:rsidTr="00F1585B">
        <w:trPr>
          <w:trHeight w:val="170"/>
        </w:trPr>
        <w:tc>
          <w:tcPr>
            <w:tcW w:w="13497" w:type="dxa"/>
            <w:gridSpan w:val="20"/>
            <w:tcBorders>
              <w:top w:val="single" w:sz="6" w:space="0" w:color="auto"/>
              <w:left w:val="double" w:sz="6" w:space="0" w:color="auto"/>
              <w:bottom w:val="single" w:sz="6" w:space="0" w:color="auto"/>
              <w:right w:val="double" w:sz="6" w:space="0" w:color="auto"/>
            </w:tcBorders>
            <w:shd w:val="solid" w:color="CCCCFF" w:fill="auto"/>
          </w:tcPr>
          <w:p w14:paraId="472ACA11" w14:textId="4CF9FDFF" w:rsidR="00F1585B" w:rsidRDefault="00F1585B">
            <w:pPr>
              <w:autoSpaceDE w:val="0"/>
              <w:autoSpaceDN w:val="0"/>
              <w:adjustRightInd w:val="0"/>
              <w:jc w:val="center"/>
              <w:rPr>
                <w:rFonts w:ascii="Verdana" w:hAnsi="Verdana" w:cs="Verdana"/>
                <w:b/>
                <w:bCs/>
                <w:color w:val="000000"/>
                <w:sz w:val="16"/>
                <w:szCs w:val="16"/>
              </w:rPr>
            </w:pPr>
            <w:r>
              <w:rPr>
                <w:rFonts w:ascii="Verdana" w:hAnsi="Verdana" w:cs="Verdana"/>
                <w:b/>
                <w:bCs/>
                <w:color w:val="000000"/>
                <w:sz w:val="16"/>
                <w:szCs w:val="16"/>
              </w:rPr>
              <w:t>R$ 13.769.749,21</w:t>
            </w:r>
          </w:p>
        </w:tc>
      </w:tr>
      <w:tr w:rsidR="00F1585B" w14:paraId="7B006562" w14:textId="77777777" w:rsidTr="00F1585B">
        <w:trPr>
          <w:trHeight w:val="170"/>
        </w:trPr>
        <w:tc>
          <w:tcPr>
            <w:tcW w:w="13497" w:type="dxa"/>
            <w:gridSpan w:val="20"/>
            <w:tcBorders>
              <w:top w:val="single" w:sz="6" w:space="0" w:color="auto"/>
              <w:left w:val="double" w:sz="6" w:space="0" w:color="auto"/>
              <w:bottom w:val="single" w:sz="12" w:space="0" w:color="auto"/>
              <w:right w:val="double" w:sz="6" w:space="0" w:color="auto"/>
            </w:tcBorders>
            <w:shd w:val="solid" w:color="CCCCFF" w:fill="auto"/>
          </w:tcPr>
          <w:p w14:paraId="66BD9089" w14:textId="77777777" w:rsidR="00F1585B" w:rsidRDefault="00F1585B">
            <w:pPr>
              <w:autoSpaceDE w:val="0"/>
              <w:autoSpaceDN w:val="0"/>
              <w:adjustRightInd w:val="0"/>
              <w:jc w:val="center"/>
              <w:rPr>
                <w:rFonts w:ascii="Verdana" w:hAnsi="Verdana" w:cs="Verdana"/>
                <w:b/>
                <w:bCs/>
                <w:color w:val="000000"/>
                <w:sz w:val="18"/>
                <w:szCs w:val="18"/>
              </w:rPr>
            </w:pPr>
            <w:r>
              <w:rPr>
                <w:rFonts w:ascii="Verdana" w:hAnsi="Verdana" w:cs="Verdana"/>
                <w:b/>
                <w:bCs/>
                <w:color w:val="000000"/>
                <w:sz w:val="18"/>
                <w:szCs w:val="18"/>
              </w:rPr>
              <w:t>(treze milhões, setecentos e sessenta e nove mil, setecentos e quarenta e nove reais e vinte e um centavos)</w:t>
            </w:r>
          </w:p>
        </w:tc>
      </w:tr>
    </w:tbl>
    <w:p w14:paraId="31D343B1" w14:textId="77777777" w:rsidR="008A0567" w:rsidRDefault="008A0567" w:rsidP="00DF69E3">
      <w:pPr>
        <w:pStyle w:val="TextosemFormatao"/>
        <w:spacing w:before="120" w:after="120"/>
        <w:jc w:val="both"/>
        <w:rPr>
          <w:rFonts w:ascii="Arial" w:hAnsi="Arial"/>
          <w:b/>
          <w:sz w:val="24"/>
        </w:rPr>
      </w:pPr>
    </w:p>
    <w:p w14:paraId="10D8B87E" w14:textId="77777777" w:rsidR="003A2E84" w:rsidRDefault="00DF69E3" w:rsidP="003A2E84">
      <w:pPr>
        <w:pStyle w:val="TextosemFormatao"/>
        <w:spacing w:before="120" w:after="120"/>
        <w:jc w:val="both"/>
        <w:rPr>
          <w:rFonts w:ascii="Arial" w:hAnsi="Arial"/>
          <w:sz w:val="24"/>
        </w:rPr>
      </w:pPr>
      <w:r w:rsidRPr="00F26C0E">
        <w:rPr>
          <w:rFonts w:ascii="Arial" w:hAnsi="Arial"/>
          <w:b/>
          <w:sz w:val="24"/>
        </w:rPr>
        <w:t>Observação</w:t>
      </w:r>
      <w:r w:rsidRPr="00F26C0E">
        <w:rPr>
          <w:rFonts w:ascii="Arial" w:hAnsi="Arial"/>
          <w:sz w:val="24"/>
        </w:rPr>
        <w:t xml:space="preserve">: O </w:t>
      </w:r>
      <w:r w:rsidRPr="00F26C0E">
        <w:rPr>
          <w:rFonts w:ascii="Arial" w:hAnsi="Arial"/>
          <w:sz w:val="24"/>
          <w:u w:val="single"/>
        </w:rPr>
        <w:t>preço global</w:t>
      </w:r>
      <w:r w:rsidR="00AF52C4" w:rsidRPr="00F26C0E">
        <w:rPr>
          <w:rFonts w:ascii="Arial" w:hAnsi="Arial"/>
          <w:sz w:val="24"/>
          <w:u w:val="single"/>
        </w:rPr>
        <w:t xml:space="preserve"> anual</w:t>
      </w:r>
      <w:r w:rsidRPr="00F26C0E">
        <w:rPr>
          <w:rFonts w:ascii="Arial" w:hAnsi="Arial"/>
          <w:sz w:val="24"/>
        </w:rPr>
        <w:t xml:space="preserve"> constante deste anexo é o </w:t>
      </w:r>
      <w:r w:rsidRPr="00F26C0E">
        <w:rPr>
          <w:rFonts w:ascii="Arial" w:hAnsi="Arial"/>
          <w:sz w:val="24"/>
          <w:u w:val="single"/>
        </w:rPr>
        <w:t>máximo aceitável</w:t>
      </w:r>
      <w:r w:rsidRPr="00F26C0E">
        <w:rPr>
          <w:rFonts w:ascii="Arial" w:hAnsi="Arial"/>
          <w:sz w:val="24"/>
        </w:rPr>
        <w:t xml:space="preserve">, em conformidade com o disposto no </w:t>
      </w:r>
      <w:r w:rsidRPr="00F26C0E">
        <w:rPr>
          <w:rFonts w:ascii="Arial" w:hAnsi="Arial"/>
          <w:sz w:val="24"/>
          <w:u w:val="single"/>
        </w:rPr>
        <w:t>subitem</w:t>
      </w:r>
      <w:r w:rsidRPr="007A2BC5">
        <w:rPr>
          <w:rFonts w:ascii="Arial" w:hAnsi="Arial"/>
          <w:sz w:val="24"/>
          <w:u w:val="single"/>
        </w:rPr>
        <w:t xml:space="preserve"> </w:t>
      </w:r>
      <w:r w:rsidR="00D61C1B" w:rsidRPr="007A2BC5">
        <w:rPr>
          <w:rFonts w:ascii="Arial" w:hAnsi="Arial"/>
          <w:sz w:val="24"/>
          <w:u w:val="single"/>
        </w:rPr>
        <w:t>10</w:t>
      </w:r>
      <w:r w:rsidRPr="007A2BC5">
        <w:rPr>
          <w:rFonts w:ascii="Arial" w:hAnsi="Arial"/>
          <w:sz w:val="24"/>
          <w:u w:val="single"/>
        </w:rPr>
        <w:t>.2.1</w:t>
      </w:r>
      <w:r w:rsidRPr="00D24A34">
        <w:rPr>
          <w:rFonts w:ascii="Arial" w:hAnsi="Arial"/>
          <w:sz w:val="24"/>
        </w:rPr>
        <w:t xml:space="preserve"> do </w:t>
      </w:r>
      <w:r w:rsidR="00D61C1B">
        <w:rPr>
          <w:rFonts w:ascii="Arial" w:hAnsi="Arial"/>
          <w:sz w:val="24"/>
        </w:rPr>
        <w:t xml:space="preserve">Título 10 do </w:t>
      </w:r>
      <w:r w:rsidRPr="00D24A34">
        <w:rPr>
          <w:rFonts w:ascii="Arial" w:hAnsi="Arial"/>
          <w:sz w:val="24"/>
        </w:rPr>
        <w:t>Edital.</w:t>
      </w:r>
      <w:r>
        <w:rPr>
          <w:rFonts w:ascii="Arial" w:hAnsi="Arial"/>
          <w:sz w:val="24"/>
        </w:rPr>
        <w:t xml:space="preserve"> </w:t>
      </w:r>
      <w:r w:rsidR="003A2E84">
        <w:rPr>
          <w:rFonts w:ascii="Arial" w:hAnsi="Arial"/>
          <w:sz w:val="24"/>
        </w:rPr>
        <w:br w:type="page"/>
      </w:r>
    </w:p>
    <w:p w14:paraId="652A6F6C" w14:textId="77777777" w:rsidR="00DF69E3" w:rsidRDefault="00DF69E3" w:rsidP="00DF69E3">
      <w:pPr>
        <w:pStyle w:val="TextosemFormatao"/>
        <w:spacing w:before="120" w:after="120"/>
        <w:jc w:val="both"/>
        <w:rPr>
          <w:rFonts w:ascii="Arial" w:hAnsi="Arial"/>
          <w:sz w:val="24"/>
        </w:rPr>
      </w:pPr>
    </w:p>
    <w:p w14:paraId="28015E2C" w14:textId="77777777" w:rsidR="00A93E05" w:rsidRDefault="00A93E05" w:rsidP="00DF69E3">
      <w:pPr>
        <w:pStyle w:val="TextosemFormatao"/>
        <w:spacing w:before="120" w:after="120"/>
        <w:jc w:val="both"/>
        <w:rPr>
          <w:rFonts w:ascii="Arial" w:hAnsi="Arial"/>
          <w:sz w:val="24"/>
        </w:rPr>
      </w:pPr>
    </w:p>
    <w:tbl>
      <w:tblPr>
        <w:tblW w:w="15234" w:type="dxa"/>
        <w:tblInd w:w="-497" w:type="dxa"/>
        <w:tblCellMar>
          <w:left w:w="70" w:type="dxa"/>
          <w:right w:w="70" w:type="dxa"/>
        </w:tblCellMar>
        <w:tblLook w:val="04A0" w:firstRow="1" w:lastRow="0" w:firstColumn="1" w:lastColumn="0" w:noHBand="0" w:noVBand="1"/>
      </w:tblPr>
      <w:tblGrid>
        <w:gridCol w:w="1297"/>
        <w:gridCol w:w="5038"/>
        <w:gridCol w:w="1659"/>
        <w:gridCol w:w="1659"/>
        <w:gridCol w:w="2112"/>
        <w:gridCol w:w="2111"/>
        <w:gridCol w:w="1358"/>
      </w:tblGrid>
      <w:tr w:rsidR="00C21F60" w:rsidRPr="00F26C0E" w14:paraId="5224A5A6" w14:textId="77777777" w:rsidTr="00C06C69">
        <w:trPr>
          <w:trHeight w:val="11"/>
          <w:tblHeader/>
        </w:trPr>
        <w:tc>
          <w:tcPr>
            <w:tcW w:w="15234" w:type="dxa"/>
            <w:gridSpan w:val="7"/>
            <w:tcBorders>
              <w:top w:val="single" w:sz="4" w:space="0" w:color="auto"/>
              <w:left w:val="single" w:sz="4" w:space="0" w:color="auto"/>
              <w:bottom w:val="single" w:sz="4" w:space="0" w:color="auto"/>
              <w:right w:val="single" w:sz="4" w:space="0" w:color="auto"/>
            </w:tcBorders>
            <w:shd w:val="clear" w:color="F79646" w:fill="F79646"/>
            <w:vAlign w:val="center"/>
          </w:tcPr>
          <w:p w14:paraId="578692F4"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MATERIAIS SOB DEMANDA</w:t>
            </w:r>
          </w:p>
          <w:p w14:paraId="60C073BB" w14:textId="77777777" w:rsidR="00C21F60" w:rsidRPr="00F26C0E" w:rsidRDefault="00C21F60" w:rsidP="002A54F9">
            <w:pPr>
              <w:jc w:val="center"/>
              <w:rPr>
                <w:rFonts w:ascii="Arial" w:hAnsi="Arial" w:cs="Arial"/>
                <w:b/>
                <w:bCs/>
                <w:color w:val="FFFFFF"/>
                <w:sz w:val="16"/>
                <w:szCs w:val="16"/>
              </w:rPr>
            </w:pPr>
            <w:r w:rsidRPr="00F26C0E">
              <w:rPr>
                <w:rFonts w:ascii="Arial" w:hAnsi="Arial" w:cs="Arial"/>
                <w:b/>
                <w:bCs/>
                <w:color w:val="FFFFFF"/>
                <w:sz w:val="16"/>
                <w:szCs w:val="16"/>
              </w:rPr>
              <w:t>TAXA DE BDI: 11,</w:t>
            </w:r>
            <w:r w:rsidR="00C06C69" w:rsidRPr="00F26C0E">
              <w:rPr>
                <w:rFonts w:ascii="Arial" w:hAnsi="Arial" w:cs="Arial"/>
                <w:b/>
                <w:bCs/>
                <w:color w:val="FFFFFF"/>
                <w:sz w:val="16"/>
                <w:szCs w:val="16"/>
              </w:rPr>
              <w:t>7</w:t>
            </w:r>
            <w:r w:rsidR="002A54F9" w:rsidRPr="00F26C0E">
              <w:rPr>
                <w:rFonts w:ascii="Arial" w:hAnsi="Arial" w:cs="Arial"/>
                <w:b/>
                <w:bCs/>
                <w:color w:val="FFFFFF"/>
                <w:sz w:val="16"/>
                <w:szCs w:val="16"/>
              </w:rPr>
              <w:t>0</w:t>
            </w:r>
            <w:r w:rsidRPr="00F26C0E">
              <w:rPr>
                <w:rFonts w:ascii="Arial" w:hAnsi="Arial" w:cs="Arial"/>
                <w:b/>
                <w:bCs/>
                <w:color w:val="FFFFFF"/>
                <w:sz w:val="16"/>
                <w:szCs w:val="16"/>
              </w:rPr>
              <w:t>%</w:t>
            </w:r>
          </w:p>
        </w:tc>
      </w:tr>
      <w:tr w:rsidR="00C21F60" w:rsidRPr="00F26C0E" w14:paraId="0B333FFC" w14:textId="77777777" w:rsidTr="00F83C59">
        <w:trPr>
          <w:trHeight w:val="11"/>
          <w:tblHeader/>
        </w:trPr>
        <w:tc>
          <w:tcPr>
            <w:tcW w:w="1297"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62F3AD8A"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ITEM</w:t>
            </w:r>
          </w:p>
        </w:tc>
        <w:tc>
          <w:tcPr>
            <w:tcW w:w="5038" w:type="dxa"/>
            <w:tcBorders>
              <w:top w:val="single" w:sz="4" w:space="0" w:color="auto"/>
              <w:left w:val="nil"/>
              <w:bottom w:val="single" w:sz="4" w:space="0" w:color="auto"/>
              <w:right w:val="single" w:sz="4" w:space="0" w:color="auto"/>
            </w:tcBorders>
            <w:shd w:val="clear" w:color="F79646" w:fill="F79646"/>
            <w:vAlign w:val="center"/>
            <w:hideMark/>
          </w:tcPr>
          <w:p w14:paraId="395577FA"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DESCRIÇÃO</w:t>
            </w:r>
          </w:p>
        </w:tc>
        <w:tc>
          <w:tcPr>
            <w:tcW w:w="1659" w:type="dxa"/>
            <w:tcBorders>
              <w:top w:val="single" w:sz="4" w:space="0" w:color="auto"/>
              <w:left w:val="nil"/>
              <w:bottom w:val="single" w:sz="4" w:space="0" w:color="auto"/>
              <w:right w:val="single" w:sz="4" w:space="0" w:color="auto"/>
            </w:tcBorders>
            <w:shd w:val="clear" w:color="F79646" w:fill="F79646"/>
            <w:vAlign w:val="center"/>
            <w:hideMark/>
          </w:tcPr>
          <w:p w14:paraId="1EE87A6E"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QUANTIDADE</w:t>
            </w:r>
          </w:p>
        </w:tc>
        <w:tc>
          <w:tcPr>
            <w:tcW w:w="1659" w:type="dxa"/>
            <w:tcBorders>
              <w:top w:val="single" w:sz="4" w:space="0" w:color="auto"/>
              <w:left w:val="nil"/>
              <w:bottom w:val="single" w:sz="4" w:space="0" w:color="auto"/>
              <w:right w:val="single" w:sz="4" w:space="0" w:color="auto"/>
            </w:tcBorders>
            <w:shd w:val="clear" w:color="F79646" w:fill="F79646"/>
            <w:vAlign w:val="center"/>
            <w:hideMark/>
          </w:tcPr>
          <w:p w14:paraId="57AD81CF"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UNIDADE</w:t>
            </w:r>
          </w:p>
        </w:tc>
        <w:tc>
          <w:tcPr>
            <w:tcW w:w="2112" w:type="dxa"/>
            <w:tcBorders>
              <w:top w:val="single" w:sz="4" w:space="0" w:color="auto"/>
              <w:left w:val="nil"/>
              <w:bottom w:val="single" w:sz="4" w:space="0" w:color="auto"/>
              <w:right w:val="single" w:sz="4" w:space="0" w:color="auto"/>
            </w:tcBorders>
            <w:shd w:val="clear" w:color="F79646" w:fill="F79646"/>
            <w:vAlign w:val="center"/>
            <w:hideMark/>
          </w:tcPr>
          <w:p w14:paraId="3659D6B7"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CUSTO UNITÁRIO</w:t>
            </w:r>
          </w:p>
        </w:tc>
        <w:tc>
          <w:tcPr>
            <w:tcW w:w="2111" w:type="dxa"/>
            <w:tcBorders>
              <w:top w:val="single" w:sz="4" w:space="0" w:color="auto"/>
              <w:left w:val="nil"/>
              <w:bottom w:val="single" w:sz="4" w:space="0" w:color="auto"/>
              <w:right w:val="single" w:sz="4" w:space="0" w:color="auto"/>
            </w:tcBorders>
            <w:shd w:val="clear" w:color="F79646" w:fill="F79646"/>
            <w:vAlign w:val="center"/>
            <w:hideMark/>
          </w:tcPr>
          <w:p w14:paraId="2F8EEF44"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CUSTO TOTAL</w:t>
            </w:r>
          </w:p>
        </w:tc>
        <w:tc>
          <w:tcPr>
            <w:tcW w:w="1358" w:type="dxa"/>
            <w:tcBorders>
              <w:top w:val="single" w:sz="4" w:space="0" w:color="auto"/>
              <w:left w:val="nil"/>
              <w:bottom w:val="single" w:sz="4" w:space="0" w:color="auto"/>
              <w:right w:val="single" w:sz="4" w:space="0" w:color="auto"/>
            </w:tcBorders>
            <w:shd w:val="clear" w:color="F79646" w:fill="F79646"/>
            <w:vAlign w:val="center"/>
            <w:hideMark/>
          </w:tcPr>
          <w:p w14:paraId="197DD3CE"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PREÇO TOTAL COM BDI</w:t>
            </w:r>
          </w:p>
        </w:tc>
      </w:tr>
      <w:tr w:rsidR="002A54F9" w:rsidRPr="00F26C0E" w14:paraId="4870FF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2A58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876C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Álcool em gel antisséptico - bombona com 2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6BBC3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2028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on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CC06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2B6E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7,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46BA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0,50</w:t>
            </w:r>
          </w:p>
        </w:tc>
      </w:tr>
      <w:tr w:rsidR="002A54F9" w:rsidRPr="00F26C0E" w14:paraId="2A0B56B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30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29D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vental de raspa de couro tipo barbei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489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45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FF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4B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51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16</w:t>
            </w:r>
          </w:p>
        </w:tc>
      </w:tr>
      <w:tr w:rsidR="002A54F9" w:rsidRPr="00F26C0E" w14:paraId="273AEA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0B6E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A55A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loqueador solar UV FPS 30 com propriedade repelente a insetos - bombona com 4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993F2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182B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on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4FB5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0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E873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2,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9737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5,40</w:t>
            </w:r>
          </w:p>
        </w:tc>
      </w:tr>
      <w:tr w:rsidR="002A54F9" w:rsidRPr="00F26C0E" w14:paraId="2D6AC7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E9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DDC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né árab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4A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2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42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78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9,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469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7,28</w:t>
            </w:r>
          </w:p>
        </w:tc>
      </w:tr>
      <w:tr w:rsidR="002A54F9" w:rsidRPr="00F26C0E" w14:paraId="5046FA9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7EB9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8CB0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ta de segurança - biqueira em composite ou polipropilen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51C9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A3C7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17BC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A55E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16,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1D62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603,10</w:t>
            </w:r>
          </w:p>
        </w:tc>
      </w:tr>
      <w:tr w:rsidR="002A54F9" w:rsidRPr="00F26C0E" w14:paraId="1EA2425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4E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257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ta de segurança - proteção contra choque elétr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483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AF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0C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6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49,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A9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17,28</w:t>
            </w:r>
          </w:p>
        </w:tc>
      </w:tr>
      <w:tr w:rsidR="002A54F9" w:rsidRPr="00F26C0E" w14:paraId="30E03F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D6EF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BF0A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ta de segurança - couro nobuck</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F15B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627C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3E17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732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4,3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1ADEC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6,32</w:t>
            </w:r>
          </w:p>
        </w:tc>
      </w:tr>
      <w:tr w:rsidR="002A54F9" w:rsidRPr="00F26C0E" w14:paraId="2AE83AC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AE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D2A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ta de segurança - pvc</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2F2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BB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1A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4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B7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C5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2,80</w:t>
            </w:r>
          </w:p>
        </w:tc>
      </w:tr>
      <w:tr w:rsidR="002A54F9" w:rsidRPr="00F26C0E" w14:paraId="7078569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2344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1701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lça comprida resistente à cham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98AC7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1D9A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103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9,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DD13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549,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4FBF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995,16</w:t>
            </w:r>
          </w:p>
        </w:tc>
      </w:tr>
      <w:tr w:rsidR="002A54F9" w:rsidRPr="00F26C0E" w14:paraId="56E38C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A2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A0224" w14:textId="7E33B882"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amisa resistente </w:t>
            </w:r>
            <w:r w:rsidR="00070957" w:rsidRPr="00F26C0E">
              <w:rPr>
                <w:rFonts w:ascii="Arial" w:hAnsi="Arial" w:cs="Arial"/>
                <w:color w:val="000000"/>
                <w:sz w:val="16"/>
                <w:szCs w:val="16"/>
              </w:rPr>
              <w:t>a</w:t>
            </w:r>
            <w:r w:rsidRPr="00F26C0E">
              <w:rPr>
                <w:rFonts w:ascii="Arial" w:hAnsi="Arial" w:cs="Arial"/>
                <w:color w:val="000000"/>
                <w:sz w:val="16"/>
                <w:szCs w:val="16"/>
              </w:rPr>
              <w:t xml:space="preserve"> cham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E0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AA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E1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6,6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95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222,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CF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237,68</w:t>
            </w:r>
          </w:p>
        </w:tc>
      </w:tr>
      <w:tr w:rsidR="002A54F9" w:rsidRPr="00F26C0E" w14:paraId="021BD5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8703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A035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a de nylon para proteger contra chuv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3CE3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FBD9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CB86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F8C8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8,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3B18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4,10</w:t>
            </w:r>
          </w:p>
        </w:tc>
      </w:tr>
      <w:tr w:rsidR="002A54F9" w:rsidRPr="00F26C0E" w14:paraId="63A0E45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AC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517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acete para operário - aba frontal - Azu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765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21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4E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59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75,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B43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41,50</w:t>
            </w:r>
          </w:p>
        </w:tc>
      </w:tr>
      <w:tr w:rsidR="002A54F9" w:rsidRPr="00F26C0E" w14:paraId="414FC2B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64E4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A0D4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acete para operário - aba frontal - Branc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FAC1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E07A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DA44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8D41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3,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07BF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59,90</w:t>
            </w:r>
          </w:p>
        </w:tc>
      </w:tr>
      <w:tr w:rsidR="002A54F9" w:rsidRPr="00F26C0E" w14:paraId="58E1DA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62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D7D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acete para operário - sem aba - Vermelh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90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8E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A8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7,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F6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69,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AE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88,76</w:t>
            </w:r>
          </w:p>
        </w:tc>
      </w:tr>
      <w:tr w:rsidR="002A54F9" w:rsidRPr="00F26C0E" w14:paraId="79FF4F2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9355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1.01.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4F21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para máscara respiratóri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C4A3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AF55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8148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CC44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6,3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66C77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5,54</w:t>
            </w:r>
          </w:p>
        </w:tc>
      </w:tr>
      <w:tr w:rsidR="002A54F9" w:rsidRPr="00F26C0E" w14:paraId="397D70D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C3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2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A12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into paraquedis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D4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3C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35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8,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89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95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89,95</w:t>
            </w:r>
          </w:p>
        </w:tc>
      </w:tr>
      <w:tr w:rsidR="002A54F9" w:rsidRPr="00F26C0E" w14:paraId="67080B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5E03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BDFB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da trançada sintética de 1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5DB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D652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2026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5F63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8010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0,00</w:t>
            </w:r>
          </w:p>
        </w:tc>
      </w:tr>
      <w:tr w:rsidR="002A54F9" w:rsidRPr="00F26C0E" w14:paraId="4647D9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E7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FF0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para máscara respiratóri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71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F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B9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21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9,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5C8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7,60</w:t>
            </w:r>
          </w:p>
        </w:tc>
      </w:tr>
      <w:tr w:rsidR="002A54F9" w:rsidRPr="00F26C0E" w14:paraId="47EA447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6CB0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C81E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zebrada para isolamen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4E1A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682F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F31E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DFA5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6,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CDCA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8,32</w:t>
            </w:r>
          </w:p>
        </w:tc>
      </w:tr>
      <w:tr w:rsidR="002A54F9" w:rsidRPr="00F26C0E" w14:paraId="7F22BE4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28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306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Gorro em TN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BA1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2C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55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12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6E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00</w:t>
            </w:r>
          </w:p>
        </w:tc>
      </w:tr>
      <w:tr w:rsidR="002A54F9" w:rsidRPr="00F26C0E" w14:paraId="441CA7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EA6F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D1D1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ardineira impermeáve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682D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B4F1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B494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B6F2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4,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78749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0,26</w:t>
            </w:r>
          </w:p>
        </w:tc>
      </w:tr>
      <w:tr w:rsidR="002A54F9" w:rsidRPr="00F26C0E" w14:paraId="6A0AC2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8F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6E9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látex</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47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E0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14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29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15D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75,50</w:t>
            </w:r>
          </w:p>
        </w:tc>
      </w:tr>
      <w:tr w:rsidR="002A54F9" w:rsidRPr="00F26C0E" w14:paraId="236C03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C61F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A94A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PVC</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93DEA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D0E0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3A65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4F3D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5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F3A7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1,66</w:t>
            </w:r>
          </w:p>
        </w:tc>
      </w:tr>
      <w:tr w:rsidR="002A54F9" w:rsidRPr="00F26C0E" w14:paraId="0BF1FE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AB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E76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algodão - Nitrima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74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DA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36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5E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3C8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9,75</w:t>
            </w:r>
          </w:p>
        </w:tc>
      </w:tr>
      <w:tr w:rsidR="002A54F9" w:rsidRPr="00F26C0E" w14:paraId="3CFDD77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CDBB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8AED6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malha com pigmen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66D1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7930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39EB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149C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0,6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BB3C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3,00</w:t>
            </w:r>
          </w:p>
        </w:tc>
      </w:tr>
      <w:tr w:rsidR="002A54F9" w:rsidRPr="00F26C0E" w14:paraId="5AD803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9D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D78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em vaqueta e cano longo em rasp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A6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BA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235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AF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9A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84</w:t>
            </w:r>
          </w:p>
        </w:tc>
      </w:tr>
      <w:tr w:rsidR="002A54F9" w:rsidRPr="00F26C0E" w14:paraId="7C65EB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1C2D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182D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em vaqueta punho cur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9D67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9738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67A1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A47C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2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40F0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64,00</w:t>
            </w:r>
          </w:p>
        </w:tc>
      </w:tr>
      <w:tr w:rsidR="002A54F9" w:rsidRPr="00F26C0E" w14:paraId="0A06035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34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433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isolante em borracha classe 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04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C6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28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1,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2D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1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E6C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730,28</w:t>
            </w:r>
          </w:p>
        </w:tc>
      </w:tr>
      <w:tr w:rsidR="002A54F9" w:rsidRPr="00F26C0E" w14:paraId="497CFD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BBBA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F0ED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isolante em borracha class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D3EA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C677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EE91D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6,2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5CEE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8,6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33638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41,52</w:t>
            </w:r>
          </w:p>
        </w:tc>
      </w:tr>
      <w:tr w:rsidR="002A54F9" w:rsidRPr="00F26C0E" w14:paraId="1DBB73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01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1AE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em borracha nitríli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6A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37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EB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A3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12,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CE7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83,12</w:t>
            </w:r>
          </w:p>
        </w:tc>
      </w:tr>
      <w:tr w:rsidR="002A54F9" w:rsidRPr="00F26C0E" w14:paraId="7759064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53AC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1.01.04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2060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nitrílica descartáve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31014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0A2E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9EF3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0273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177E6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00</w:t>
            </w:r>
          </w:p>
        </w:tc>
      </w:tr>
      <w:tr w:rsidR="002A54F9" w:rsidRPr="00F26C0E" w14:paraId="787FB55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38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19E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ipo multita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3F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31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D0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C1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7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42F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05,00</w:t>
            </w:r>
          </w:p>
        </w:tc>
      </w:tr>
      <w:tr w:rsidR="002A54F9" w:rsidRPr="00F26C0E" w14:paraId="75A8009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5DE2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CA96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cacão em TYVEK</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EB000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6C28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60D6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9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1D56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9,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8D740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4,00</w:t>
            </w:r>
          </w:p>
        </w:tc>
      </w:tr>
      <w:tr w:rsidR="002A54F9" w:rsidRPr="00F26C0E" w14:paraId="741FC7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4D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8E3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cacão impermeável conjugad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A02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96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1D4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2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1F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3,5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9A1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56,07</w:t>
            </w:r>
          </w:p>
        </w:tc>
      </w:tr>
      <w:tr w:rsidR="002A54F9" w:rsidRPr="00F26C0E" w14:paraId="08C874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2E29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FEE40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nta isolant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1BD5A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DFD7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6600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6,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2952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2,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46E4E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58,44</w:t>
            </w:r>
          </w:p>
        </w:tc>
      </w:tr>
      <w:tr w:rsidR="002A54F9" w:rsidRPr="00F26C0E" w14:paraId="7EE758D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9D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ECB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áscara ov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D37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D2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2B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C1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14D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00</w:t>
            </w:r>
          </w:p>
        </w:tc>
      </w:tr>
      <w:tr w:rsidR="002A54F9" w:rsidRPr="00F26C0E" w14:paraId="6D37732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4911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32EA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áscara para sol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5FA9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F7A3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389D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2,9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0499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4,8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757C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3,80</w:t>
            </w:r>
          </w:p>
        </w:tc>
      </w:tr>
      <w:tr w:rsidR="002A54F9" w:rsidRPr="00F26C0E" w14:paraId="5F5B06E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81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464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áscara PFF2 com válvula de exalaç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6EA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2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E7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CD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04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7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79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64,75</w:t>
            </w:r>
          </w:p>
        </w:tc>
      </w:tr>
      <w:tr w:rsidR="002A54F9" w:rsidRPr="00F26C0E" w14:paraId="7EA26E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25B1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0AE7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squetão ov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632F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42C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8B3C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8AA6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2,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29BF7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1,60</w:t>
            </w:r>
          </w:p>
        </w:tc>
      </w:tr>
      <w:tr w:rsidR="002A54F9" w:rsidRPr="00F26C0E" w14:paraId="59BF3E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67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221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Óculos de segurança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4C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FB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AD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9B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9,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04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28,60</w:t>
            </w:r>
          </w:p>
        </w:tc>
      </w:tr>
      <w:tr w:rsidR="002A54F9" w:rsidRPr="00F26C0E" w14:paraId="1D8F61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BD34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D818A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Óculos de segurança incolo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B850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060A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CF13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2E8D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9,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02C01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2,63</w:t>
            </w:r>
          </w:p>
        </w:tc>
      </w:tr>
      <w:tr w:rsidR="002A54F9" w:rsidRPr="00F26C0E" w14:paraId="16D94B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33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AB5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otetor auditivo circum-auricula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49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BA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4B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38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7,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C0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4,40</w:t>
            </w:r>
          </w:p>
        </w:tc>
      </w:tr>
      <w:tr w:rsidR="002A54F9" w:rsidRPr="00F26C0E" w14:paraId="61808F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2F77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D1100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otetor auditivo tipo plu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463D4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5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A8BC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64D9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07DB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8,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6CE4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69,18</w:t>
            </w:r>
          </w:p>
        </w:tc>
      </w:tr>
      <w:tr w:rsidR="002A54F9" w:rsidRPr="00F26C0E" w14:paraId="23D07E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07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0CC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otetor facial em acríl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03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7C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A2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FF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52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80</w:t>
            </w:r>
          </w:p>
        </w:tc>
      </w:tr>
      <w:tr w:rsidR="002A54F9" w:rsidRPr="00F26C0E" w14:paraId="11D7A4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8213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236F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pirador de meia peça faci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712F1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2965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258E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CCEE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80,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E4AD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51,75</w:t>
            </w:r>
          </w:p>
        </w:tc>
      </w:tr>
      <w:tr w:rsidR="002A54F9" w:rsidRPr="00F26C0E" w14:paraId="0EB4427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10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tento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995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97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10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8D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57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2,80</w:t>
            </w:r>
          </w:p>
        </w:tc>
      </w:tr>
      <w:tr w:rsidR="002A54F9" w:rsidRPr="00F26C0E" w14:paraId="1F63C3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677B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1.01.06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103FD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pete de borracha isolant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22BA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5B93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2851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5,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CBDB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5,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BDAB5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00,61</w:t>
            </w:r>
          </w:p>
        </w:tc>
      </w:tr>
      <w:tr w:rsidR="002A54F9" w:rsidRPr="00F26C0E" w14:paraId="7F934D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13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6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DC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nda impermeável com estrutura articul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6C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51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8C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8,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36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6,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B2A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6,36</w:t>
            </w:r>
          </w:p>
        </w:tc>
      </w:tr>
      <w:tr w:rsidR="002A54F9" w:rsidRPr="00F26C0E" w14:paraId="24ED4F0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1E3D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7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339F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va que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8D20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2955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C950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8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27D9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9,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C1A5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70,90</w:t>
            </w:r>
          </w:p>
        </w:tc>
      </w:tr>
      <w:tr w:rsidR="002A54F9" w:rsidRPr="00F26C0E" w14:paraId="28EBDC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BE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7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D7B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uca árabe sem ab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8A8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46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A5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BF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8,00</w:t>
            </w:r>
          </w:p>
        </w:tc>
      </w:tr>
      <w:tr w:rsidR="002A54F9" w:rsidRPr="00F26C0E" w14:paraId="78675B8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6D01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7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FD20B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Óculos de segurança sobrepo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1817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3D7C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CFB7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C3A9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2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42A9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0,92</w:t>
            </w:r>
          </w:p>
        </w:tc>
      </w:tr>
      <w:tr w:rsidR="002A54F9" w:rsidRPr="00F26C0E" w14:paraId="65EEDE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0E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1.01.07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A12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em borracha nitrílica - cano long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79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42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B3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FA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8E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5,80</w:t>
            </w:r>
          </w:p>
        </w:tc>
      </w:tr>
      <w:tr w:rsidR="002A54F9" w:rsidRPr="00F26C0E" w14:paraId="1F1F6DD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D8A8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CB2E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CEDB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CB12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8D34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D8E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0,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01D39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7,00</w:t>
            </w:r>
          </w:p>
        </w:tc>
      </w:tr>
      <w:tr w:rsidR="002A54F9" w:rsidRPr="00F26C0E" w14:paraId="3DF137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F7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8AC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42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2D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67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6F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0,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92E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7,00</w:t>
            </w:r>
          </w:p>
        </w:tc>
      </w:tr>
      <w:tr w:rsidR="002A54F9" w:rsidRPr="00F26C0E" w14:paraId="44643E0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FAA6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FDC34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D2F15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8076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3FE7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40B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0,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90C86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7,00</w:t>
            </w:r>
          </w:p>
        </w:tc>
      </w:tr>
      <w:tr w:rsidR="002A54F9" w:rsidRPr="00F26C0E" w14:paraId="570502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77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449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5mm² - BAIXA EMISSÃO DE FUMAÇA E DE GASES TÓXICOS E CORROSIVOS – COR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1C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78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9E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C6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4,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95C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00</w:t>
            </w:r>
          </w:p>
        </w:tc>
      </w:tr>
      <w:tr w:rsidR="002A54F9" w:rsidRPr="00F26C0E" w14:paraId="03386C3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3EC0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771E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CA13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48AF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86CD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8AF2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4,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7B6E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00</w:t>
            </w:r>
          </w:p>
        </w:tc>
      </w:tr>
      <w:tr w:rsidR="002A54F9" w:rsidRPr="00F26C0E" w14:paraId="5C57DC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4F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079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5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04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5A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5F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3A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4,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142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00</w:t>
            </w:r>
          </w:p>
        </w:tc>
      </w:tr>
      <w:tr w:rsidR="002A54F9" w:rsidRPr="00F26C0E" w14:paraId="03B28F9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BFA7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09733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5mm² - BAIXA EMISSÃO DE FUMAÇA E DE GASES TÓXICOS E CORROSIVOS – COR VERDE CLARO/VERDE-AMARE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9355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4448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85C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197A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4,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7F036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00</w:t>
            </w:r>
          </w:p>
        </w:tc>
      </w:tr>
      <w:tr w:rsidR="002A54F9" w:rsidRPr="00F26C0E" w14:paraId="252091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43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645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5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AD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03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20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C0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9,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2F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04,00</w:t>
            </w:r>
          </w:p>
        </w:tc>
      </w:tr>
      <w:tr w:rsidR="002A54F9" w:rsidRPr="00F26C0E" w14:paraId="275208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6CF1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7753E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EF79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7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142D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304A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A256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0,9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CA84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18,00</w:t>
            </w:r>
          </w:p>
        </w:tc>
      </w:tr>
      <w:tr w:rsidR="002A54F9" w:rsidRPr="00F26C0E" w14:paraId="6EFB0F4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02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7E1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A9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7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AA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AC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F4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0,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72F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18,00</w:t>
            </w:r>
          </w:p>
        </w:tc>
      </w:tr>
      <w:tr w:rsidR="002A54F9" w:rsidRPr="00F26C0E" w14:paraId="5412E5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86BE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1.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53E4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7949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4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F416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1678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21A8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81,8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537DE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636,00</w:t>
            </w:r>
          </w:p>
        </w:tc>
      </w:tr>
      <w:tr w:rsidR="002A54F9" w:rsidRPr="00F26C0E" w14:paraId="1AD5B9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A2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448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20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9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AF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C0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F4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75,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7A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706,00</w:t>
            </w:r>
          </w:p>
        </w:tc>
      </w:tr>
      <w:tr w:rsidR="002A54F9" w:rsidRPr="00F26C0E" w14:paraId="094A1F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2CED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959E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F4BC5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7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EB4F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5489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19DA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0,9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F1EE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18,00</w:t>
            </w:r>
          </w:p>
        </w:tc>
      </w:tr>
      <w:tr w:rsidR="002A54F9" w:rsidRPr="00F26C0E" w14:paraId="589EC4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2C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657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2,5mm² - BAIXA EMISSÃO DE FUMAÇA E DE GASES TÓXICOS E CORROSIVOS – COR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88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15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18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CB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6,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AC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30,00</w:t>
            </w:r>
          </w:p>
        </w:tc>
      </w:tr>
      <w:tr w:rsidR="002A54F9" w:rsidRPr="00F26C0E" w14:paraId="4124228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F75A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56521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4,0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B8AB9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9B09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D50B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2C75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6,9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A6C6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16,00</w:t>
            </w:r>
          </w:p>
        </w:tc>
      </w:tr>
      <w:tr w:rsidR="002A54F9" w:rsidRPr="00F26C0E" w14:paraId="18C5BE7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2A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E82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4,0mm² - BAIXA EMISSÃO DE FUMAÇA E DE GASES TÓXICOS E CORROSIVOS – COR VERDE CLA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CA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21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7F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BF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6,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3EE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16,00</w:t>
            </w:r>
          </w:p>
        </w:tc>
      </w:tr>
      <w:tr w:rsidR="002A54F9" w:rsidRPr="00F26C0E" w14:paraId="6A7D78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2900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05E2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4,0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E189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7731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9FF6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CE4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6,9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88E9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16,00</w:t>
            </w:r>
          </w:p>
        </w:tc>
      </w:tr>
      <w:tr w:rsidR="002A54F9" w:rsidRPr="00F26C0E" w14:paraId="61FF09B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D3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145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6,0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EB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6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76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7C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1,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65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35,00</w:t>
            </w:r>
          </w:p>
        </w:tc>
      </w:tr>
      <w:tr w:rsidR="002A54F9" w:rsidRPr="00F26C0E" w14:paraId="35F6E1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2440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D29B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6,0mm² - BAIXA EMISSÃO DE FUMAÇA E DE GASES TÓXICOS E CORROSIVOS – COR VERDE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9B7F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69FA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B21F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60D9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1,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75A99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35,00</w:t>
            </w:r>
          </w:p>
        </w:tc>
      </w:tr>
      <w:tr w:rsidR="002A54F9" w:rsidRPr="00F26C0E" w14:paraId="07A9D1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38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C8C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6,0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FA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E9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42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74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1,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39D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35,00</w:t>
            </w:r>
          </w:p>
        </w:tc>
      </w:tr>
      <w:tr w:rsidR="002A54F9" w:rsidRPr="00F26C0E" w14:paraId="692927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C8F2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F8AC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EBC9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D82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7266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CC2A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55,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960A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72,00</w:t>
            </w:r>
          </w:p>
        </w:tc>
      </w:tr>
      <w:tr w:rsidR="002A54F9" w:rsidRPr="00F26C0E" w14:paraId="50E661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C9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7C2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VERMELH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078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33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CE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EC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55,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B4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72,00</w:t>
            </w:r>
          </w:p>
        </w:tc>
      </w:tr>
      <w:tr w:rsidR="002A54F9" w:rsidRPr="00F26C0E" w14:paraId="68CB22F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2632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5FA4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ISOLADO 750V # 10mm² - BAIXA EMISSÃO DE FUMAÇA E DE GASES TÓXICOS E CORROSIVOS – COR VERDE CLARO/VERDE-AMARE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458F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A5B9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C307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FFF6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55,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9A9E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72,00</w:t>
            </w:r>
          </w:p>
        </w:tc>
      </w:tr>
      <w:tr w:rsidR="002A54F9" w:rsidRPr="00F26C0E" w14:paraId="4184F1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7D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EF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6,0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D88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E8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4C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5F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9,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95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0,00</w:t>
            </w:r>
          </w:p>
        </w:tc>
      </w:tr>
      <w:tr w:rsidR="002A54F9" w:rsidRPr="00F26C0E" w14:paraId="21B2DE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2F62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8D088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6,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13532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6AC9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D073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F056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9,8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43BC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0,00</w:t>
            </w:r>
          </w:p>
        </w:tc>
      </w:tr>
      <w:tr w:rsidR="002A54F9" w:rsidRPr="00F26C0E" w14:paraId="6FFD155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2C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A0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ABO UNIPOLAR - 0,6/1,0KV # 6,0mm² - BAIXA EMISSÃO DE </w:t>
            </w:r>
            <w:r w:rsidRPr="00F26C0E">
              <w:rPr>
                <w:rFonts w:ascii="Arial" w:hAnsi="Arial" w:cs="Arial"/>
                <w:color w:val="000000"/>
                <w:sz w:val="16"/>
                <w:szCs w:val="16"/>
              </w:rPr>
              <w:lastRenderedPageBreak/>
              <w:t>FUMAÇA E DE GASES TÓXICOS E CORROSIVOS - COR VERDE CLARO/VERDE-AMAREL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57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lastRenderedPageBreak/>
              <w:t>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1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66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A8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9,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5D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 xml:space="preserve">R$                    </w:t>
            </w:r>
            <w:r w:rsidRPr="00F26C0E">
              <w:rPr>
                <w:rFonts w:ascii="Arial" w:hAnsi="Arial" w:cs="Arial"/>
                <w:color w:val="000000"/>
                <w:sz w:val="18"/>
              </w:rPr>
              <w:lastRenderedPageBreak/>
              <w:t>2.700,00</w:t>
            </w:r>
          </w:p>
        </w:tc>
      </w:tr>
      <w:tr w:rsidR="002A54F9" w:rsidRPr="00F26C0E" w14:paraId="0493EDA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28AE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1.02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A933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0mm² - BAIXA EMISSÃO DE FUMAÇA E DE GASES TÓXICOS E CORROSIVOS - COR AZUL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2805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6596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3DD8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95E6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1,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AE1C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2,00</w:t>
            </w:r>
          </w:p>
        </w:tc>
      </w:tr>
      <w:tr w:rsidR="002A54F9" w:rsidRPr="00F26C0E" w14:paraId="41BFF1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83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E54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DD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DF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E9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42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1,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218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2,00</w:t>
            </w:r>
          </w:p>
        </w:tc>
      </w:tr>
      <w:tr w:rsidR="002A54F9" w:rsidRPr="00F26C0E" w14:paraId="019BA0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B253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2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483B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0mm² - BAIXA EMISSÃO DE FUMAÇA E DE GASES TÓXICOS E CORROSIVOS - COR VERDE CLARO/VERDE-AMARE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2EAE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F152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05A5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BD12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1,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6E54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2,00</w:t>
            </w:r>
          </w:p>
        </w:tc>
      </w:tr>
      <w:tr w:rsidR="002A54F9" w:rsidRPr="00F26C0E" w14:paraId="11338E9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EB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F68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6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9D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FC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56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91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64,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6EC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28,00</w:t>
            </w:r>
          </w:p>
        </w:tc>
      </w:tr>
      <w:tr w:rsidR="002A54F9" w:rsidRPr="00F26C0E" w14:paraId="3FA4AC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F2AB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5B862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6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A7B6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058A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8C53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6C61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64,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E3F7C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28,00</w:t>
            </w:r>
          </w:p>
        </w:tc>
      </w:tr>
      <w:tr w:rsidR="002A54F9" w:rsidRPr="00F26C0E" w14:paraId="7326C9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97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3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6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D52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56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11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39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64,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21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28,00</w:t>
            </w:r>
          </w:p>
        </w:tc>
      </w:tr>
      <w:tr w:rsidR="002A54F9" w:rsidRPr="00F26C0E" w14:paraId="4CF2F0A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0A3D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DEC0E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35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F909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DF1E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A249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D774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8,6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A869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46,00</w:t>
            </w:r>
          </w:p>
        </w:tc>
      </w:tr>
      <w:tr w:rsidR="002A54F9" w:rsidRPr="00F26C0E" w14:paraId="598B7E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D9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D7C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3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0D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88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E7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5A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8,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D3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46,00</w:t>
            </w:r>
          </w:p>
        </w:tc>
      </w:tr>
      <w:tr w:rsidR="002A54F9" w:rsidRPr="00F26C0E" w14:paraId="13410B7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872A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88B6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35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C491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13F2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52D1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2C0F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8,6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684C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46,00</w:t>
            </w:r>
          </w:p>
        </w:tc>
      </w:tr>
      <w:tr w:rsidR="002A54F9" w:rsidRPr="00F26C0E" w14:paraId="794AF9B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79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1BA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9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5B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E9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2E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40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AC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92,00</w:t>
            </w:r>
          </w:p>
        </w:tc>
      </w:tr>
      <w:tr w:rsidR="002A54F9" w:rsidRPr="00F26C0E" w14:paraId="7D0F71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59DC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E63AB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95mm² - BAIXA EMISSÃO DE FUMAÇA E DE GASES TÓXICOS E CORROSIVOS - COR VERDE CLARO/VERDE-AMARE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BB85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FD1C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3559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B93A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F9ED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92,00</w:t>
            </w:r>
          </w:p>
        </w:tc>
      </w:tr>
      <w:tr w:rsidR="002A54F9" w:rsidRPr="00F26C0E" w14:paraId="3B7617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90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47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95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E34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2F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97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B0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54,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91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92,00</w:t>
            </w:r>
          </w:p>
        </w:tc>
      </w:tr>
      <w:tr w:rsidR="002A54F9" w:rsidRPr="00F26C0E" w14:paraId="7A26CA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7687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A3B58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85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C416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B1F2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C219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53CA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4,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8854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24,00</w:t>
            </w:r>
          </w:p>
        </w:tc>
      </w:tr>
      <w:tr w:rsidR="002A54F9" w:rsidRPr="00F26C0E" w14:paraId="545D1B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FD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C49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8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BE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EF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0F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18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4,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E6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24,00</w:t>
            </w:r>
          </w:p>
        </w:tc>
      </w:tr>
      <w:tr w:rsidR="002A54F9" w:rsidRPr="00F26C0E" w14:paraId="0379524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E5F6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1.04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3484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85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BA5AE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3D75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D0C0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6E5B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4,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AFD4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24,00</w:t>
            </w:r>
          </w:p>
        </w:tc>
      </w:tr>
      <w:tr w:rsidR="002A54F9" w:rsidRPr="00F26C0E" w14:paraId="380803E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44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6C8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PP FLEXÍVEL 3 X # 2,5mm² 300V/50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43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F9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28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EC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700,0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CAE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828,00</w:t>
            </w:r>
          </w:p>
        </w:tc>
      </w:tr>
      <w:tr w:rsidR="002A54F9" w:rsidRPr="00F26C0E" w14:paraId="3EB58E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8A56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279B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TRIPOLAR - 0,6/1,0 KV 3 X # 6mm² - BAIXA EMISSÃO DE FUMAÇA E DE GASES TÓXICOS E CORROSIVO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77A3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BC9D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EBF2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C92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62,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5A85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32,00</w:t>
            </w:r>
          </w:p>
        </w:tc>
      </w:tr>
      <w:tr w:rsidR="002A54F9" w:rsidRPr="00F26C0E" w14:paraId="25ECE1C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50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F04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TETRAPOLAR - 0,6/1,0 KV – 4 X # 6mm² - BAIXA EMISSÃO DE FUMAÇA E DE GASES TÓXICOS E CORROSIVO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7E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BF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FB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33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82,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B9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60,00</w:t>
            </w:r>
          </w:p>
        </w:tc>
      </w:tr>
      <w:tr w:rsidR="002A54F9" w:rsidRPr="00F26C0E" w14:paraId="477096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9EF4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221D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25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E436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15D3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57D9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34B4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62,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0AC6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27,50</w:t>
            </w:r>
          </w:p>
        </w:tc>
      </w:tr>
      <w:tr w:rsidR="002A54F9" w:rsidRPr="00F26C0E" w14:paraId="20BDB8F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20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4C1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25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127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0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85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4F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4,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197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2,50</w:t>
            </w:r>
          </w:p>
        </w:tc>
      </w:tr>
      <w:tr w:rsidR="002A54F9" w:rsidRPr="00F26C0E" w14:paraId="655F69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6E4B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74D91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25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C7C1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681C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2503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04B7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4,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F2D84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2,50</w:t>
            </w:r>
          </w:p>
        </w:tc>
      </w:tr>
      <w:tr w:rsidR="002A54F9" w:rsidRPr="00F26C0E" w14:paraId="641D00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8B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657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5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C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80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1E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84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45,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856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66,50</w:t>
            </w:r>
          </w:p>
        </w:tc>
      </w:tr>
      <w:tr w:rsidR="002A54F9" w:rsidRPr="00F26C0E" w14:paraId="2C5B559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B5D6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4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5F6A9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50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BEB4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1E84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D707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6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3563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1,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2966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55,50</w:t>
            </w:r>
          </w:p>
        </w:tc>
      </w:tr>
      <w:tr w:rsidR="002A54F9" w:rsidRPr="00F26C0E" w14:paraId="3469FB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7B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481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50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78B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0B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AD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80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1,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A9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55,50</w:t>
            </w:r>
          </w:p>
        </w:tc>
      </w:tr>
      <w:tr w:rsidR="002A54F9" w:rsidRPr="00F26C0E" w14:paraId="348F3F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F45B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97166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2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36B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30B0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FA8C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FD10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649,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6645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895,00</w:t>
            </w:r>
          </w:p>
        </w:tc>
      </w:tr>
      <w:tr w:rsidR="002A54F9" w:rsidRPr="00F26C0E" w14:paraId="622A13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AC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F4A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20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F2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AB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24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49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49,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16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65,00</w:t>
            </w:r>
          </w:p>
        </w:tc>
      </w:tr>
      <w:tr w:rsidR="002A54F9" w:rsidRPr="00F26C0E" w14:paraId="1176EAE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2D8F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E0E4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20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9ACD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CC75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C39D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6CE8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49,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1136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65,00</w:t>
            </w:r>
          </w:p>
        </w:tc>
      </w:tr>
      <w:tr w:rsidR="002A54F9" w:rsidRPr="00F26C0E" w14:paraId="3076773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7D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50D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50mm² - BAIXA EMISSÃO DE FUMAÇA E DE GASES TÓXICOS E CORROSIVOS -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98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C0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D3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26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195,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3D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39,00</w:t>
            </w:r>
          </w:p>
        </w:tc>
      </w:tr>
      <w:tr w:rsidR="002A54F9" w:rsidRPr="00F26C0E" w14:paraId="6E252F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C743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672A8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50mm² - BAIXA EMISSÃO DE FUMAÇA E DE GASES TÓXICOS E CORROSIVOS - COR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B26D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2A2B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CB47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9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883A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8,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310F4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13,00</w:t>
            </w:r>
          </w:p>
        </w:tc>
      </w:tr>
      <w:tr w:rsidR="002A54F9" w:rsidRPr="00F26C0E" w14:paraId="55B0710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C2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1.05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273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UNIPOLAR - 0,6/1,0KV # 150mm² - BAIXA EMISSÃO DE FUMAÇA E DE GASES TÓXICOS E CORROSIVOS - COR AZU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2C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A8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06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D0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8,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A3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13,00</w:t>
            </w:r>
          </w:p>
        </w:tc>
      </w:tr>
      <w:tr w:rsidR="002A54F9" w:rsidRPr="00F26C0E" w14:paraId="7BA1C0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ED19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2.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0186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1 SEÇÃO SIMPLES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80C6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5EB4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2F00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FAF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626A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3</w:t>
            </w:r>
          </w:p>
        </w:tc>
      </w:tr>
      <w:tr w:rsidR="002A54F9" w:rsidRPr="00F26C0E" w14:paraId="63D2EE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9D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1A8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2 SEÇÕES SIMPLES COM PLACA 4" 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D2A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CB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32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11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9F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37</w:t>
            </w:r>
          </w:p>
        </w:tc>
      </w:tr>
      <w:tr w:rsidR="002A54F9" w:rsidRPr="00F26C0E" w14:paraId="6B555A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116D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A722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3 SEÇÕES SIMPLES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EB71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708C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C0BB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E058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B289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01</w:t>
            </w:r>
          </w:p>
        </w:tc>
      </w:tr>
      <w:tr w:rsidR="002A54F9" w:rsidRPr="00F26C0E" w14:paraId="4814AB0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32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CE2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1 SEÇÃO PARALELO COM PLACA 4" 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12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9D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5B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C6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072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96</w:t>
            </w:r>
          </w:p>
        </w:tc>
      </w:tr>
      <w:tr w:rsidR="002A54F9" w:rsidRPr="00F26C0E" w14:paraId="0ABCE18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F2C3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B3F0A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2 SEÇÕES PARALELO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7B1B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DC68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AAA1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3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01B3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7,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4EB68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9,80</w:t>
            </w:r>
          </w:p>
        </w:tc>
      </w:tr>
      <w:tr w:rsidR="002A54F9" w:rsidRPr="00F26C0E" w14:paraId="5181490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26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E04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3 SEÇÕES PARALELO COM PLACA 4" 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F7B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74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0B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BB7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2,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459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1,00</w:t>
            </w:r>
          </w:p>
        </w:tc>
      </w:tr>
      <w:tr w:rsidR="002A54F9" w:rsidRPr="00F26C0E" w14:paraId="484401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DBD6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C1E7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1 SEÇÃO INTERMEDIÁRIO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D4B6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68E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6151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67C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9,0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9FD1E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50</w:t>
            </w:r>
          </w:p>
        </w:tc>
      </w:tr>
      <w:tr w:rsidR="002A54F9" w:rsidRPr="00F26C0E" w14:paraId="1D06341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E2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6FA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2 X 3 SEÇÕES SIMPLES COM PLACA 4" X 4"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B0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1C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C6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63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62,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394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73,00</w:t>
            </w:r>
          </w:p>
        </w:tc>
      </w:tr>
      <w:tr w:rsidR="002A54F9" w:rsidRPr="00F26C0E" w14:paraId="48369DA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0906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3E28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2 X 3 SEÇÕES PARALELO COM PLACA 4" X 4"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A0417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FC7A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00CF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6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25AC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97,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6246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77,25</w:t>
            </w:r>
          </w:p>
        </w:tc>
      </w:tr>
      <w:tr w:rsidR="002A54F9" w:rsidRPr="00F26C0E" w14:paraId="60F6DC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AF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376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MPAINHA TIPO CIGARRA DE EMBUTIR COM PLACA 4" x 2" COR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78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CD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FC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D8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15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5,52</w:t>
            </w:r>
          </w:p>
        </w:tc>
      </w:tr>
      <w:tr w:rsidR="002A54F9" w:rsidRPr="00F26C0E" w14:paraId="586C93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7E96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5D98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REDONDA 2P+T PADRÃO BRASILEIRO, COM HASTE, PARA EMBUTIR EM PLACA 4"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737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D29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CB2A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268E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10,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2F0F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45,03</w:t>
            </w:r>
          </w:p>
        </w:tc>
      </w:tr>
      <w:tr w:rsidR="002A54F9" w:rsidRPr="00F26C0E" w14:paraId="132AAA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5C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BCB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DE EMBUTIR 2P+T 10A COM ESPELHO 4" 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E4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A8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58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5C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127,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C3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545,00</w:t>
            </w:r>
          </w:p>
        </w:tc>
      </w:tr>
      <w:tr w:rsidR="002A54F9" w:rsidRPr="00F26C0E" w14:paraId="05EDEA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C8CB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3386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DUPLA DE EMBUTIR 2P+T 10A COM ESPELHO 4" X 2" CINZA LINHA SILENTOQU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BCB62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A47F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C618E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B657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4952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5,44</w:t>
            </w:r>
          </w:p>
        </w:tc>
      </w:tr>
      <w:tr w:rsidR="002A54F9" w:rsidRPr="00F26C0E" w14:paraId="3EB0B6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16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713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DE EMBUTIR 2P+T 20A COM ESPELHO 4"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6AE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E4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BB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40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4,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D1D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16,64</w:t>
            </w:r>
          </w:p>
        </w:tc>
      </w:tr>
      <w:tr w:rsidR="002A54F9" w:rsidRPr="00F26C0E" w14:paraId="21E0C7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4759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83955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DE EMBUTIR DUPLA 2P+T COM ESPELHO 4" X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84C1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6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F615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A7A9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30F7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717,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9D340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325,20</w:t>
            </w:r>
          </w:p>
        </w:tc>
      </w:tr>
      <w:tr w:rsidR="002A54F9" w:rsidRPr="00F26C0E" w14:paraId="3250BF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22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5A0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EM LATÃO 2" PARA DUTO DE PIS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C1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1D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01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55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9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DB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18,40</w:t>
            </w:r>
          </w:p>
        </w:tc>
      </w:tr>
      <w:tr w:rsidR="002A54F9" w:rsidRPr="00F26C0E" w14:paraId="171832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CD23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2.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D7A9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2P+T 10A PARA PIS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103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8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0220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A286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0A2B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93,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31D0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04,48</w:t>
            </w:r>
          </w:p>
        </w:tc>
      </w:tr>
      <w:tr w:rsidR="002A54F9" w:rsidRPr="00F26C0E" w14:paraId="715076A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E2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FBE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PORTE PARA TOMADA DE PISO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4AF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6C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45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07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8,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98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03,50</w:t>
            </w:r>
          </w:p>
        </w:tc>
      </w:tr>
      <w:tr w:rsidR="002A54F9" w:rsidRPr="00F26C0E" w14:paraId="36DD12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E5AF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9AF2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MÓVEL PARA EXTENSÃO 2P+T 10A SAÍDA AXI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4DB6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605B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9D13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12B7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93,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0DF7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72,64</w:t>
            </w:r>
          </w:p>
        </w:tc>
      </w:tr>
      <w:tr w:rsidR="002A54F9" w:rsidRPr="00F26C0E" w14:paraId="2525F0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29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EF3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MÓVEL EMBORRACHADA PARA EXTENSÃO 2P+T 20A SAÍDA AXI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DA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2F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AD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6E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61,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5B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20,84</w:t>
            </w:r>
          </w:p>
        </w:tc>
      </w:tr>
      <w:tr w:rsidR="002A54F9" w:rsidRPr="00F26C0E" w14:paraId="1E64E2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8DD4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B1225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2P+T 10A SAÍDA AXI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2282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06EA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6EDA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CC51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3,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6089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78,25</w:t>
            </w:r>
          </w:p>
        </w:tc>
      </w:tr>
      <w:tr w:rsidR="002A54F9" w:rsidRPr="00F26C0E" w14:paraId="0995CC4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3A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599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2P+T 10A SAÍDA LATER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943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7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7B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54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1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0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08,00</w:t>
            </w:r>
          </w:p>
        </w:tc>
      </w:tr>
      <w:tr w:rsidR="002A54F9" w:rsidRPr="00F26C0E" w14:paraId="3CD1D1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C9A3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C91F6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2P+T 20A SAÍDA LATER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A4FC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6DA1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04A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29C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53EDA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20</w:t>
            </w:r>
          </w:p>
        </w:tc>
      </w:tr>
      <w:tr w:rsidR="002A54F9" w:rsidRPr="00F26C0E" w14:paraId="114898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4D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2B3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TOMADA PADRÃO BRASILEIRO PARA PADRÃO UNIVERS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F31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3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1CE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C2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259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21,60</w:t>
            </w:r>
          </w:p>
        </w:tc>
      </w:tr>
      <w:tr w:rsidR="002A54F9" w:rsidRPr="00F26C0E" w14:paraId="01046BD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1FB2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0958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TOMADA PADRÃO UNIVERSAL PARA PADRÃO BRASILEI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A23AD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B966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9020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3B11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80,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2427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22,40</w:t>
            </w:r>
          </w:p>
        </w:tc>
      </w:tr>
      <w:tr w:rsidR="002A54F9" w:rsidRPr="00F26C0E" w14:paraId="428342D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2F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513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DE LINHA COM 6 TOMAD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427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F1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AC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9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28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4,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3C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61,00</w:t>
            </w:r>
          </w:p>
        </w:tc>
      </w:tr>
      <w:tr w:rsidR="002A54F9" w:rsidRPr="00F26C0E" w14:paraId="7E3568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A82A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6B40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GADO - 1 INTERRUPTOR SIMPLES E 1 TOMADA 2P+T 10A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8B1D9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FB69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0925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F895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6,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7ED1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11,62</w:t>
            </w:r>
          </w:p>
        </w:tc>
      </w:tr>
      <w:tr w:rsidR="002A54F9" w:rsidRPr="00F26C0E" w14:paraId="207580C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03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456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GADO - 1 INTERRUPTOR PARALELO E 1 TOMADA 2P+T 10A COM PLACA 4" x 2"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B69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48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80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CB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2,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98B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4,26</w:t>
            </w:r>
          </w:p>
        </w:tc>
      </w:tr>
      <w:tr w:rsidR="002A54F9" w:rsidRPr="00F26C0E" w14:paraId="1FA9C2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D997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2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8687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GADO - 2 INTERRUPTORES SIMPLES E 1 TOMADA 2P+T 10A COM PLACA 4" x 2"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FF95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0584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CAB3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55F3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6E04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45</w:t>
            </w:r>
          </w:p>
        </w:tc>
      </w:tr>
      <w:tr w:rsidR="002A54F9" w:rsidRPr="00F26C0E" w14:paraId="72B3333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C9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463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x 2" CINZA CEG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219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8E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CC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0E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1,5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6A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2,70</w:t>
            </w:r>
          </w:p>
        </w:tc>
      </w:tr>
      <w:tr w:rsidR="002A54F9" w:rsidRPr="00F26C0E" w14:paraId="4679F1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C11C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6877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x 2" CINZA COM UM FURO CENTR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BCE0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F7FD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B63D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66A8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3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58F3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17</w:t>
            </w:r>
          </w:p>
        </w:tc>
      </w:tr>
      <w:tr w:rsidR="002A54F9" w:rsidRPr="00F26C0E" w14:paraId="31211D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7F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810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x 2" CINZA PARA 1 TOMADA RJ4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5B9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6C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BB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38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E2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60</w:t>
            </w:r>
          </w:p>
        </w:tc>
      </w:tr>
      <w:tr w:rsidR="002A54F9" w:rsidRPr="00F26C0E" w14:paraId="40DE330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8193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2.03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F5EE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PARA 1 INTERRUPTOR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DC75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A238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5A02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0CE5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CBEA0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9,00</w:t>
            </w:r>
          </w:p>
        </w:tc>
      </w:tr>
      <w:tr w:rsidR="002A54F9" w:rsidRPr="00F26C0E" w14:paraId="6A78F8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C8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56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PARA 3 INTERRUPTORES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5F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60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5E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D3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ACC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64,00</w:t>
            </w:r>
          </w:p>
        </w:tc>
      </w:tr>
      <w:tr w:rsidR="002A54F9" w:rsidRPr="00F26C0E" w14:paraId="0BBBA78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F43D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DFA3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x 2" CINZA PARA 1 TOMADA 2P+T</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8CCC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7E32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6E94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325A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B6F4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8</w:t>
            </w:r>
          </w:p>
        </w:tc>
      </w:tr>
      <w:tr w:rsidR="002A54F9" w:rsidRPr="00F26C0E" w14:paraId="1BB9B1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AA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910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CEGA 4"x 4"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D9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7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4D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A9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63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04,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368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05,12</w:t>
            </w:r>
          </w:p>
        </w:tc>
      </w:tr>
      <w:tr w:rsidR="002A54F9" w:rsidRPr="00F26C0E" w14:paraId="7BBCF2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DB76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4B03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COM UM FURO CENTRAL NA COR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E121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CF76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09C8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61CD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7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2230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2,60</w:t>
            </w:r>
          </w:p>
        </w:tc>
      </w:tr>
      <w:tr w:rsidR="002A54F9" w:rsidRPr="00F26C0E" w14:paraId="783796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88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8BE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1 INTERRUPTOR E 1 TOMADA 2P+T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BA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6C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C0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C00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43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5,00</w:t>
            </w:r>
          </w:p>
        </w:tc>
      </w:tr>
      <w:tr w:rsidR="002A54F9" w:rsidRPr="00F26C0E" w14:paraId="70F9071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832D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E73D4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2 INTERRUPTORES E 1 TOMADA 2P+T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A145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FBF0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CA7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C7F8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83CA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40</w:t>
            </w:r>
          </w:p>
        </w:tc>
      </w:tr>
      <w:tr w:rsidR="002A54F9" w:rsidRPr="00F26C0E" w14:paraId="7FC78CF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F6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7DB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2 TOMADAS PADRÃO BRASILEIRO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3C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17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64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9F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0,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BBA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8,16</w:t>
            </w:r>
          </w:p>
        </w:tc>
      </w:tr>
      <w:tr w:rsidR="002A54F9" w:rsidRPr="00F26C0E" w14:paraId="657D55A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76CC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95C0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3 INTERRUPTORES E 1 TOMADA 2P+T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0F00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83B4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4B8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406A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2,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3DA20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8,80</w:t>
            </w:r>
          </w:p>
        </w:tc>
      </w:tr>
      <w:tr w:rsidR="002A54F9" w:rsidRPr="00F26C0E" w14:paraId="17C731F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F9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9EF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4 CONECTORES RJ-4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6C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CF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DC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95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2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50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62,00</w:t>
            </w:r>
          </w:p>
        </w:tc>
      </w:tr>
      <w:tr w:rsidR="002A54F9" w:rsidRPr="00F26C0E" w14:paraId="0C54A77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D40F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6520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PARA 6 INTERRUPTORES CINZ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9473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286C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E7AF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4258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5350E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9,80</w:t>
            </w:r>
          </w:p>
        </w:tc>
      </w:tr>
      <w:tr w:rsidR="002A54F9" w:rsidRPr="00F26C0E" w14:paraId="16177A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FE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99A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SPELHO PLANO 4" X 4" PARA CONECTORES COM 6 POSIÇÕE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E6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0B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8B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7E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6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C7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16,00</w:t>
            </w:r>
          </w:p>
        </w:tc>
      </w:tr>
      <w:tr w:rsidR="002A54F9" w:rsidRPr="00F26C0E" w14:paraId="6E9186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B0D5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2.04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0603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3"x 3" REDONDA CINZA CEGA (SEM FU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BFD3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299A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1FA3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C12E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3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323E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9,10</w:t>
            </w:r>
          </w:p>
        </w:tc>
      </w:tr>
      <w:tr w:rsidR="002A54F9" w:rsidRPr="00F26C0E" w14:paraId="798D52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EC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0C2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CEGO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27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DA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92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DF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C5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6,00</w:t>
            </w:r>
          </w:p>
        </w:tc>
      </w:tr>
      <w:tr w:rsidR="002A54F9" w:rsidRPr="00F26C0E" w14:paraId="366615B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9AD4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E26F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INTERRUPTOR SIMPLES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ED8EF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91D9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5E03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A94C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F6AD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7,50</w:t>
            </w:r>
          </w:p>
        </w:tc>
      </w:tr>
      <w:tr w:rsidR="002A54F9" w:rsidRPr="00F26C0E" w14:paraId="4745412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DF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F94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INTERRUPTOR PARALELO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0A1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FA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4A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1A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3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2EB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00</w:t>
            </w:r>
          </w:p>
        </w:tc>
      </w:tr>
      <w:tr w:rsidR="002A54F9" w:rsidRPr="00F26C0E" w14:paraId="2E11C59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E250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3.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4114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INTERRUPTOR INTERMEDIÁRIO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BCF7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6910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A082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BD09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31C2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36</w:t>
            </w:r>
          </w:p>
        </w:tc>
      </w:tr>
      <w:tr w:rsidR="002A54F9" w:rsidRPr="00F26C0E" w14:paraId="25B9C9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0F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E50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PULSADOR PARA CAMPANHIA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EB3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6C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53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68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DD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50</w:t>
            </w:r>
          </w:p>
        </w:tc>
      </w:tr>
      <w:tr w:rsidR="002A54F9" w:rsidRPr="00F26C0E" w14:paraId="2FD9F7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64E4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AA7E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CAMPANHIA CIGARRA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B313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0911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DF0B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C6B5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9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4046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90</w:t>
            </w:r>
          </w:p>
        </w:tc>
      </w:tr>
      <w:tr w:rsidR="002A54F9" w:rsidRPr="00F26C0E" w14:paraId="6FF13B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62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2A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DIMMER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FC7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68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7E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10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2,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3D2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51,70</w:t>
            </w:r>
          </w:p>
        </w:tc>
      </w:tr>
      <w:tr w:rsidR="002A54F9" w:rsidRPr="00F26C0E" w14:paraId="34626B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7C67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9081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TOMADA 2P+T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B287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F460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2254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1D69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9,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5D03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20,00</w:t>
            </w:r>
          </w:p>
        </w:tc>
      </w:tr>
      <w:tr w:rsidR="002A54F9" w:rsidRPr="00F26C0E" w14:paraId="160BA8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97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D27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TOMADA DE REDE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B6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1F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D8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E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63,3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F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820,00</w:t>
            </w:r>
          </w:p>
        </w:tc>
      </w:tr>
      <w:tr w:rsidR="002A54F9" w:rsidRPr="00F26C0E" w14:paraId="7D330D7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5898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D28A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TOMADA DE TELEFONE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1B2B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572E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91C0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8608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0,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F125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5,00</w:t>
            </w:r>
          </w:p>
        </w:tc>
      </w:tr>
      <w:tr w:rsidR="002A54F9" w:rsidRPr="00F26C0E" w14:paraId="3E9D1B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8B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A48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TOMADA PARA ANTENA DE TV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56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A9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72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FC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1,7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4EC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8,00</w:t>
            </w:r>
          </w:p>
        </w:tc>
      </w:tr>
      <w:tr w:rsidR="002A54F9" w:rsidRPr="00F26C0E" w14:paraId="2C94F9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25FF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8B675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PORTE 4" x 2" PARA 3 MÓDULOS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C8AEA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E08C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6EF9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6BA0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03E5D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50</w:t>
            </w:r>
          </w:p>
        </w:tc>
      </w:tr>
      <w:tr w:rsidR="002A54F9" w:rsidRPr="00F26C0E" w14:paraId="76E3D7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CE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03D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PORTE 4" x 4" PARA 6 MÓDULO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34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8D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CC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EE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5AD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50</w:t>
            </w:r>
          </w:p>
        </w:tc>
      </w:tr>
      <w:tr w:rsidR="002A54F9" w:rsidRPr="00F26C0E" w14:paraId="6686A2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BF11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16EE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CEGA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CA47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2AAC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1564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CF90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6,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ED529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9,00</w:t>
            </w:r>
          </w:p>
        </w:tc>
      </w:tr>
      <w:tr w:rsidR="002A54F9" w:rsidRPr="00F26C0E" w14:paraId="082B24C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D1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02A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1 POSTO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699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90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A2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4A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74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2,50</w:t>
            </w:r>
          </w:p>
        </w:tc>
      </w:tr>
      <w:tr w:rsidR="002A54F9" w:rsidRPr="00F26C0E" w14:paraId="33E949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2DF0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F7630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2 POSTOS SEPARADOS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2126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CAEA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99BD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0B6C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6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57D7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7,00</w:t>
            </w:r>
          </w:p>
        </w:tc>
      </w:tr>
      <w:tr w:rsidR="002A54F9" w:rsidRPr="00F26C0E" w14:paraId="0AB3C7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53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3BB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2" 3 POSTO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DA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D2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E3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5C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E30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3,00</w:t>
            </w:r>
          </w:p>
        </w:tc>
      </w:tr>
      <w:tr w:rsidR="002A54F9" w:rsidRPr="00F26C0E" w14:paraId="2F5B55A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FE52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BEC1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CEGA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1CDE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7EEA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07FA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112D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0,8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03B59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4,00</w:t>
            </w:r>
          </w:p>
        </w:tc>
      </w:tr>
      <w:tr w:rsidR="002A54F9" w:rsidRPr="00F26C0E" w14:paraId="4490589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A6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458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2 POSTOS (1+1 SEPARADO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61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6A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69B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01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1,4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D6A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2,50</w:t>
            </w:r>
          </w:p>
        </w:tc>
      </w:tr>
      <w:tr w:rsidR="002A54F9" w:rsidRPr="00F26C0E" w14:paraId="215CA2C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A3CB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3.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C50E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ACA 4" X 4" 6 POSTOS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DB96F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3B19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5053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5D2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9612D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0,50</w:t>
            </w:r>
          </w:p>
        </w:tc>
      </w:tr>
      <w:tr w:rsidR="002A54F9" w:rsidRPr="00F26C0E" w14:paraId="02AC31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B2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651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PARA CAMPAINHA CIGARRA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A5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B7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EC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8B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3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FD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3,80</w:t>
            </w:r>
          </w:p>
        </w:tc>
      </w:tr>
      <w:tr w:rsidR="002A54F9" w:rsidRPr="00F26C0E" w14:paraId="5352B2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E8A4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1E8AD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1 PULSADOR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618B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2B3C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C0E2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BA1F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6,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5B01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4,00</w:t>
            </w:r>
          </w:p>
        </w:tc>
      </w:tr>
      <w:tr w:rsidR="002A54F9" w:rsidRPr="00F26C0E" w14:paraId="24F752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D4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737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1 INTERRUPTOR SIMPLE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50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8E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BA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C0D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0,3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8E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6,00</w:t>
            </w:r>
          </w:p>
        </w:tc>
      </w:tr>
      <w:tr w:rsidR="002A54F9" w:rsidRPr="00F26C0E" w14:paraId="7DD8C6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2F0B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CB00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1 INTERRUPTOR PARALELO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E6BB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BBB8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AA13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BC14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5B550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87</w:t>
            </w:r>
          </w:p>
        </w:tc>
      </w:tr>
      <w:tr w:rsidR="002A54F9" w:rsidRPr="00F26C0E" w14:paraId="1084B4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E8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49C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1 INTERRUPTOR INTERMEDIÁRIO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67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2B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FA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10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6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E9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0</w:t>
            </w:r>
          </w:p>
        </w:tc>
      </w:tr>
      <w:tr w:rsidR="002A54F9" w:rsidRPr="00F26C0E" w14:paraId="452C78F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0E15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D59D3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1 DIMMER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0F6B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986A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4B8A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0F05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4E69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0,40</w:t>
            </w:r>
          </w:p>
        </w:tc>
      </w:tr>
      <w:tr w:rsidR="002A54F9" w:rsidRPr="00F26C0E" w14:paraId="4856E7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63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518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2 INTERRUPTORES SIMPLE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02D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DC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52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1F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68,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0E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15,00</w:t>
            </w:r>
          </w:p>
        </w:tc>
      </w:tr>
      <w:tr w:rsidR="002A54F9" w:rsidRPr="00F26C0E" w14:paraId="5C6B18C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096A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4164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4" X 2" COM 3 INTERRUPTORES SIMPLES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C3B9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A6A4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FC75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216C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5,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4D1D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02,00</w:t>
            </w:r>
          </w:p>
        </w:tc>
      </w:tr>
      <w:tr w:rsidR="002A54F9" w:rsidRPr="00F26C0E" w14:paraId="65657B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53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ED4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MONTADO 4" X 2" COM 1 TOMADA PADRÃO BRASILEIRO 10A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77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FE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24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D2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7,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BD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6,00</w:t>
            </w:r>
          </w:p>
        </w:tc>
      </w:tr>
      <w:tr w:rsidR="002A54F9" w:rsidRPr="00F26C0E" w14:paraId="693A70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50C9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3479F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MONTADO 4" X 2" COM 2 TOMADAS PADRÃO BRASILEIRO 10A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C7C67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14A5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1FA8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8C48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94,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BD322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530,00</w:t>
            </w:r>
          </w:p>
        </w:tc>
      </w:tr>
      <w:tr w:rsidR="002A54F9" w:rsidRPr="00F26C0E" w14:paraId="099C1C4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C9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F3F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MONTADO 4" X 2" COM 1 TOMADA PADRÃO BRASILEIRO 10A + 1 INTERRUPTOR SIMPLES - LINHA PRIME LUNA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4A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9C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9F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D3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5,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67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03,00</w:t>
            </w:r>
          </w:p>
        </w:tc>
      </w:tr>
      <w:tr w:rsidR="002A54F9" w:rsidRPr="00F26C0E" w14:paraId="3034249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F610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3.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ED5CC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TOMADA 2P+T 20 A - LINHA PRIME LUNA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1731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D2B1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E2DA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EE7F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8,4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B10C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3,08</w:t>
            </w:r>
          </w:p>
        </w:tc>
      </w:tr>
      <w:tr w:rsidR="002A54F9" w:rsidRPr="00F26C0E" w14:paraId="293089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FE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64C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INDUSTRIAL IP-67 - 2P+T - 1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FEC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EF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78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75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6,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EE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5,80</w:t>
            </w:r>
          </w:p>
        </w:tc>
      </w:tr>
      <w:tr w:rsidR="002A54F9" w:rsidRPr="00F26C0E" w14:paraId="4CD300D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236A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7CA87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INDUSTRIAL IP-67 - 2P+T -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CA8A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1E85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EC31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3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3B03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0,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0437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8,00</w:t>
            </w:r>
          </w:p>
        </w:tc>
      </w:tr>
      <w:tr w:rsidR="002A54F9" w:rsidRPr="00F26C0E" w14:paraId="732E5D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68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287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UE INDUSTRIAL IP-67 - 4P+T - 32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6B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0A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0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8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52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8,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4B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7,50</w:t>
            </w:r>
          </w:p>
        </w:tc>
      </w:tr>
      <w:tr w:rsidR="002A54F9" w:rsidRPr="00F26C0E" w14:paraId="53B8607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C311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4.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84A7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DE EMBUTIR IP-67 - 2P+T - 16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0E9DE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CD5D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88A7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8171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3,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DC5BB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77,60</w:t>
            </w:r>
          </w:p>
        </w:tc>
      </w:tr>
      <w:tr w:rsidR="002A54F9" w:rsidRPr="00F26C0E" w14:paraId="2182BA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8F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2B0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DE EMBUTIR IP-67 - 2P+T - 32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D9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23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E3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E3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6,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91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9,40</w:t>
            </w:r>
          </w:p>
        </w:tc>
      </w:tr>
      <w:tr w:rsidR="002A54F9" w:rsidRPr="00F26C0E" w14:paraId="7A9B7A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3308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3D704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DE EMBUTIR IP-67 - 4P+T -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CB16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29BF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AFFC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8802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8,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D669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7,00</w:t>
            </w:r>
          </w:p>
        </w:tc>
      </w:tr>
      <w:tr w:rsidR="002A54F9" w:rsidRPr="00F26C0E" w14:paraId="6F5898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94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778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MÓVEL IP-67 - 2P+T - 1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6C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4D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6B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7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CC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5,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DBF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54,20</w:t>
            </w:r>
          </w:p>
        </w:tc>
      </w:tr>
      <w:tr w:rsidR="002A54F9" w:rsidRPr="00F26C0E" w14:paraId="02B0E4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E01C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B9FE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MÓVEL IP-67 - 2P+T -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75CC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7D9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A50E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3B0D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8,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7D86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4,40</w:t>
            </w:r>
          </w:p>
        </w:tc>
      </w:tr>
      <w:tr w:rsidR="002A54F9" w:rsidRPr="00F26C0E" w14:paraId="03A67DE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9E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4.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059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MADA INDUSTRIAL MÓVEL IP-67 - 4P+T - 32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4B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5F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F6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01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39,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450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01,40</w:t>
            </w:r>
          </w:p>
        </w:tc>
      </w:tr>
      <w:tr w:rsidR="002A54F9" w:rsidRPr="00F26C0E" w14:paraId="3C3C53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39AD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5.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D1A2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ASTE COBREADA COM ALTA CAMADA PARA ATERRAMENTO DE 16mm X 2,40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42C7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F8FA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B14B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ABD6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4496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45</w:t>
            </w:r>
          </w:p>
        </w:tc>
      </w:tr>
      <w:tr w:rsidR="002A54F9" w:rsidRPr="00F26C0E" w14:paraId="3D0097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F3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5.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9C1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DE COBRE À COMPRESSÃO TIPO CABO-HASTE DE Ø 5/8” PARA SISTEMA DE ATERRAMEN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128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62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A3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A2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7,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C8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1,42</w:t>
            </w:r>
          </w:p>
        </w:tc>
      </w:tr>
      <w:tr w:rsidR="002A54F9" w:rsidRPr="00F26C0E" w14:paraId="626D9C7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CEFA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16880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DE COBRE À COMPRESSÃO TIPO CABO-CABO PARA SISTEMA DE ATERRAMEN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7AFB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BC85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5961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F1DC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0,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ABD7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22,32</w:t>
            </w:r>
          </w:p>
        </w:tc>
      </w:tr>
      <w:tr w:rsidR="002A54F9" w:rsidRPr="00F26C0E" w14:paraId="05E426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9A3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5.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A1B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DOALHA DE COBRE NU # 50,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8C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C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C6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C8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92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80</w:t>
            </w:r>
          </w:p>
        </w:tc>
      </w:tr>
      <w:tr w:rsidR="002A54F9" w:rsidRPr="00F26C0E" w14:paraId="377CDF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A10A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0DE1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ISTÊNCIA PARA CAFETEIRA - 50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84C26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23E7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76F4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812D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AEC30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16</w:t>
            </w:r>
          </w:p>
        </w:tc>
      </w:tr>
      <w:tr w:rsidR="002A54F9" w:rsidRPr="00F26C0E" w14:paraId="00D7BBD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8E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74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ISTÊNCIA PARA CAFETEIRA - 1.300W -TIPO MEIA L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4B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80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16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F7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BA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16</w:t>
            </w:r>
          </w:p>
        </w:tc>
      </w:tr>
      <w:tr w:rsidR="002A54F9" w:rsidRPr="00F26C0E" w14:paraId="2782543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4DB6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34C96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ISTÊNCIA PARA CAFETEIRA - 1.50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65D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87B1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B6DC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931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2F88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16</w:t>
            </w:r>
          </w:p>
        </w:tc>
      </w:tr>
      <w:tr w:rsidR="002A54F9" w:rsidRPr="00F26C0E" w14:paraId="4538908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0D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4B5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ISTÊNCIA PARA CAFETEIRA - 700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C3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59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E0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DB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94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5,21</w:t>
            </w:r>
          </w:p>
        </w:tc>
      </w:tr>
      <w:tr w:rsidR="002A54F9" w:rsidRPr="00F26C0E" w14:paraId="4FB146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0C60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3ED84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ISTÊNCIA PARA CHUVEIRO - 4.40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024B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1FA4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F356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556C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3EEA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30</w:t>
            </w:r>
          </w:p>
        </w:tc>
      </w:tr>
      <w:tr w:rsidR="002A54F9" w:rsidRPr="00F26C0E" w14:paraId="1CA77DB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10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6.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CED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CHA ELÉTRICA 4.40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920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F3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25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08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9,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71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41,23</w:t>
            </w:r>
          </w:p>
        </w:tc>
      </w:tr>
      <w:tr w:rsidR="002A54F9" w:rsidRPr="00F26C0E" w14:paraId="6EE880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8EA9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7.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0598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MENTO TIPO PENTE MONOFÁSIC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BF10E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F7F8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F8F8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1D6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677B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1,70</w:t>
            </w:r>
          </w:p>
        </w:tc>
      </w:tr>
      <w:tr w:rsidR="002A54F9" w:rsidRPr="00F26C0E" w14:paraId="59C8C8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4D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766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MENTO TIPO PENTE TRIFÁS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DB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02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75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9D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EE4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77,60</w:t>
            </w:r>
          </w:p>
        </w:tc>
      </w:tr>
      <w:tr w:rsidR="002A54F9" w:rsidRPr="00F26C0E" w14:paraId="314A0C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CB29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03D7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 DE COBRE ELETROLÍTICO 9,52mm X 1,5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7359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482C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EEFB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331A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1,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9A87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6,10</w:t>
            </w:r>
          </w:p>
        </w:tc>
      </w:tr>
      <w:tr w:rsidR="002A54F9" w:rsidRPr="00F26C0E" w14:paraId="470395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3B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8CD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 DE COBRE ELETROLÍTICO 9,52mm X 3,17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C4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F0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D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28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6,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4C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7,40</w:t>
            </w:r>
          </w:p>
        </w:tc>
      </w:tr>
      <w:tr w:rsidR="002A54F9" w:rsidRPr="00F26C0E" w14:paraId="1FCBA45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8C70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9BB2C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 DE COBRE ELETROLÍTICO 12,70mm X 1,5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94EE3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83C6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72E06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1821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C7CB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1,80</w:t>
            </w:r>
          </w:p>
        </w:tc>
      </w:tr>
      <w:tr w:rsidR="002A54F9" w:rsidRPr="00F26C0E" w14:paraId="66375A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9F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477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 DE COBRE ELETROLÍTICO 19,05mm X 4,76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55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27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E6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8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9A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6,6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BE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06,70</w:t>
            </w:r>
          </w:p>
        </w:tc>
      </w:tr>
      <w:tr w:rsidR="002A54F9" w:rsidRPr="00F26C0E" w14:paraId="7493D1E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A968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0DA9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 DE COBRE ELETROLÍTICO 50,80mm X 6,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357E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304E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4BBE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E3A9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45,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FD68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99,40</w:t>
            </w:r>
          </w:p>
        </w:tc>
      </w:tr>
      <w:tr w:rsidR="002A54F9" w:rsidRPr="00F26C0E" w14:paraId="02EAEF5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A5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263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ILHO DIN METÁLICO 35mm, BARRA COM 2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64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0C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DC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5F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B05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06</w:t>
            </w:r>
          </w:p>
        </w:tc>
      </w:tr>
      <w:tr w:rsidR="002A54F9" w:rsidRPr="00F26C0E" w14:paraId="1B69C0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ED04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C1FF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DOR EPOXI 25mm X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6494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928A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CBCD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8F9F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97,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EBE2D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30,50</w:t>
            </w:r>
          </w:p>
        </w:tc>
      </w:tr>
      <w:tr w:rsidR="002A54F9" w:rsidRPr="00F26C0E" w14:paraId="454A77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CE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D26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NALETA PLÁSTICA 30 X 50 X 2000mm, VENTILADA, CINZ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945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4E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51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D5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259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55</w:t>
            </w:r>
          </w:p>
        </w:tc>
      </w:tr>
      <w:tr w:rsidR="002A54F9" w:rsidRPr="00F26C0E" w14:paraId="3D81E38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E04B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C21B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APA EM POLICARBONATO CRIST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9D71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06B5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ap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7458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9,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848D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48,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2DEA4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28,18</w:t>
            </w:r>
          </w:p>
        </w:tc>
      </w:tr>
      <w:tr w:rsidR="002A54F9" w:rsidRPr="00F26C0E" w14:paraId="393749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EF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FBD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APA EM FENOLITE BT 1000mm X 1000mm X 3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E8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1E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ap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78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8,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C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1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0E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67,75</w:t>
            </w:r>
          </w:p>
        </w:tc>
      </w:tr>
      <w:tr w:rsidR="002A54F9" w:rsidRPr="00F26C0E" w14:paraId="031484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178C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775DF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ENSA CABOS DE NÁILON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0AD7A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012D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34C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FC0BD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7,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5E209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8,00</w:t>
            </w:r>
          </w:p>
        </w:tc>
      </w:tr>
      <w:tr w:rsidR="002A54F9" w:rsidRPr="00F26C0E" w14:paraId="05C7320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93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E95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ENSA CABOS DE NÁILON D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C1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69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5C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7C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3B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25,00</w:t>
            </w:r>
          </w:p>
        </w:tc>
      </w:tr>
      <w:tr w:rsidR="002A54F9" w:rsidRPr="00F26C0E" w14:paraId="046CA3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D607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F679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ENSA CABOS DE NÁILON DE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B037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5CE1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4588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9D41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1,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D6E06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0,00</w:t>
            </w:r>
          </w:p>
        </w:tc>
      </w:tr>
      <w:tr w:rsidR="002A54F9" w:rsidRPr="00F26C0E" w14:paraId="50B56E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29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31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RNE DE PASSAGEM TIPO SAK</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605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FC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9C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B4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7,3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96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5,00</w:t>
            </w:r>
          </w:p>
        </w:tc>
      </w:tr>
      <w:tr w:rsidR="002A54F9" w:rsidRPr="00F26C0E" w14:paraId="126092D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5BB8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7.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C6B3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DE IMPRESSÃO PARA ETIQUETADORA - FUNDO AMARE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DF677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9149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CBE3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EB35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8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66AF5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966,00</w:t>
            </w:r>
          </w:p>
        </w:tc>
      </w:tr>
      <w:tr w:rsidR="002A54F9" w:rsidRPr="00F26C0E" w14:paraId="1679645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0D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7.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16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DE IMPRESSÃO PARA ETIQUETADORA - FUNDO BRAN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D3D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0C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56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E4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8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F6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98,00</w:t>
            </w:r>
          </w:p>
        </w:tc>
      </w:tr>
      <w:tr w:rsidR="002A54F9" w:rsidRPr="00F26C0E" w14:paraId="063AC84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0A4E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8.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60D4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160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D5C5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1879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EED6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192,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A1E3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192,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B3F14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151,12</w:t>
            </w:r>
          </w:p>
        </w:tc>
      </w:tr>
      <w:tr w:rsidR="002A54F9" w:rsidRPr="00F26C0E" w14:paraId="69FD55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A6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8.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90A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BAIXA TENSÃO DE 320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38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F5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6D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80,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99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8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1F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705,76</w:t>
            </w:r>
          </w:p>
        </w:tc>
      </w:tr>
      <w:tr w:rsidR="002A54F9" w:rsidRPr="00F26C0E" w14:paraId="6790A3C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D5FA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F605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23W - COM REATOR INTEGRADO -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2D17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E19C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4F51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F758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08F44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20</w:t>
            </w:r>
          </w:p>
        </w:tc>
      </w:tr>
      <w:tr w:rsidR="002A54F9" w:rsidRPr="00F26C0E" w14:paraId="49B5D2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14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60B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23W - COM REATOR INTEGRADO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A3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41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8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BD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3D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20</w:t>
            </w:r>
          </w:p>
        </w:tc>
      </w:tr>
      <w:tr w:rsidR="002A54F9" w:rsidRPr="00F26C0E" w14:paraId="78036B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4B56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44C7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26W - 4 PINOS -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B795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FCF7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C04B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20A9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13CF4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40</w:t>
            </w:r>
          </w:p>
        </w:tc>
      </w:tr>
      <w:tr w:rsidR="002A54F9" w:rsidRPr="00F26C0E" w14:paraId="6BB3316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40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CCF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26W - 4 PINOS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230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A9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6F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D9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29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40</w:t>
            </w:r>
          </w:p>
        </w:tc>
      </w:tr>
      <w:tr w:rsidR="002A54F9" w:rsidRPr="00F26C0E" w14:paraId="68BC65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7A8D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C90DF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36W - 4 PINOS -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E9543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5092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1228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BBA4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A13D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1,70</w:t>
            </w:r>
          </w:p>
        </w:tc>
      </w:tr>
      <w:tr w:rsidR="002A54F9" w:rsidRPr="00F26C0E" w14:paraId="3E670CF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F0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115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36W - 4 PINOS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187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8F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43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E8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37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1,70</w:t>
            </w:r>
          </w:p>
        </w:tc>
      </w:tr>
      <w:tr w:rsidR="002A54F9" w:rsidRPr="00F26C0E" w14:paraId="5626FE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6879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CFF93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COMPACTA DE 65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D1BD2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5332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D678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E094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85,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A77B0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70,50</w:t>
            </w:r>
          </w:p>
        </w:tc>
      </w:tr>
      <w:tr w:rsidR="002A54F9" w:rsidRPr="00F26C0E" w14:paraId="06A821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E6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4C8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14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FE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B6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E6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88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8,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F5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6,00</w:t>
            </w:r>
          </w:p>
        </w:tc>
      </w:tr>
      <w:tr w:rsidR="002A54F9" w:rsidRPr="00F26C0E" w14:paraId="4A3BA61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1701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B2BF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16W -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7098E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6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2A0D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6078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2,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0C9E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8,00</w:t>
            </w:r>
          </w:p>
        </w:tc>
      </w:tr>
      <w:tr w:rsidR="002A54F9" w:rsidRPr="00F26C0E" w14:paraId="6F45E9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FF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F52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16W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98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81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692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4C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2,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08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8,00</w:t>
            </w:r>
          </w:p>
        </w:tc>
      </w:tr>
      <w:tr w:rsidR="002A54F9" w:rsidRPr="00F26C0E" w14:paraId="070BF9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263F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5CF5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28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479C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41DB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86FE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E412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B21C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0,10</w:t>
            </w:r>
          </w:p>
        </w:tc>
      </w:tr>
      <w:tr w:rsidR="002A54F9" w:rsidRPr="00F26C0E" w14:paraId="3E0DFB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06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214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32W - AMAREL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113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E9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9B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A4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4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AD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5,00</w:t>
            </w:r>
          </w:p>
        </w:tc>
      </w:tr>
      <w:tr w:rsidR="002A54F9" w:rsidRPr="00F26C0E" w14:paraId="74E3FC0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7415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9.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55DA4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FLUORESCENTE TUBULAR DE 32W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8D3E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95B2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E75D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EC13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B4F9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5,00</w:t>
            </w:r>
          </w:p>
        </w:tc>
      </w:tr>
      <w:tr w:rsidR="002A54F9" w:rsidRPr="00F26C0E" w14:paraId="421036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0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1EC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MULTIVAPORES METÁLICOS 7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9E8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00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15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E0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2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B0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630,00</w:t>
            </w:r>
          </w:p>
        </w:tc>
      </w:tr>
      <w:tr w:rsidR="002A54F9" w:rsidRPr="00F26C0E" w14:paraId="183AAB9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067A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A956E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MULTIVAPORES METÁLICOS 70W -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CA03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FEBE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EBC2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89E4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6,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0C3A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0,00</w:t>
            </w:r>
          </w:p>
        </w:tc>
      </w:tr>
      <w:tr w:rsidR="002A54F9" w:rsidRPr="00F26C0E" w14:paraId="3B65A0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A2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B1D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MULTIVAPORES METÁLICOS 250W, E-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0E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BF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0C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D0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5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6A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90,48</w:t>
            </w:r>
          </w:p>
        </w:tc>
      </w:tr>
      <w:tr w:rsidR="002A54F9" w:rsidRPr="00F26C0E" w14:paraId="349310D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DA35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23309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MULTIVAPORES METÁLICOS 1.000W, E-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FF2C3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4F27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A560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6530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5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F3EB3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28,00</w:t>
            </w:r>
          </w:p>
        </w:tc>
      </w:tr>
      <w:tr w:rsidR="002A54F9" w:rsidRPr="00F26C0E" w14:paraId="3EEA2C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F8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0AC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VAPOR DE SÓDIO OVOIDE 25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0D8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71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08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A0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0,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36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45,00</w:t>
            </w:r>
          </w:p>
        </w:tc>
      </w:tr>
      <w:tr w:rsidR="002A54F9" w:rsidRPr="00F26C0E" w14:paraId="288C540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C804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6884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20W BIPINO - 12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B843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0F3D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AB29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5518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8E2E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82</w:t>
            </w:r>
          </w:p>
        </w:tc>
      </w:tr>
      <w:tr w:rsidR="002A54F9" w:rsidRPr="00F26C0E" w14:paraId="13353E5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22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D45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100W PALI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F8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92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26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57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67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8,08</w:t>
            </w:r>
          </w:p>
        </w:tc>
      </w:tr>
      <w:tr w:rsidR="002A54F9" w:rsidRPr="00F26C0E" w14:paraId="00FF37A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A4A2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30103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200W PALI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E421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E710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7ABE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F33C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2,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671F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1,76</w:t>
            </w:r>
          </w:p>
        </w:tc>
      </w:tr>
      <w:tr w:rsidR="002A54F9" w:rsidRPr="00F26C0E" w14:paraId="10638D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8F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E24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500W PARA PEDEST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4C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08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4D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2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4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2CE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2,25</w:t>
            </w:r>
          </w:p>
        </w:tc>
      </w:tr>
      <w:tr w:rsidR="002A54F9" w:rsidRPr="00F26C0E" w14:paraId="11497A1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40F8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7DCD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1.00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4F3F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531F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E33C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A19C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EAD06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5</w:t>
            </w:r>
          </w:p>
        </w:tc>
      </w:tr>
      <w:tr w:rsidR="002A54F9" w:rsidRPr="00F26C0E" w14:paraId="10F1C09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EE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6A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HALÓGENA PALITO DE 2.00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92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1D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7B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DE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8,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41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1,20</w:t>
            </w:r>
          </w:p>
        </w:tc>
      </w:tr>
      <w:tr w:rsidR="002A54F9" w:rsidRPr="00F26C0E" w14:paraId="2CE91A7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7732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E9C3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BASE E-27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0C6C6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760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3B05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51C0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5A8D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8,30</w:t>
            </w:r>
          </w:p>
        </w:tc>
      </w:tr>
      <w:tr w:rsidR="002A54F9" w:rsidRPr="00F26C0E" w14:paraId="1F6C78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9D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031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BASE E-27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D8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19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73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F3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01,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82B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415,00</w:t>
            </w:r>
          </w:p>
        </w:tc>
      </w:tr>
      <w:tr w:rsidR="002A54F9" w:rsidRPr="00F26C0E" w14:paraId="277A2D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488F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C0BB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TUBULAR DE LED 18W/20W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ECDB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B730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DC44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9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3D6F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83,8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D9D2D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350,00</w:t>
            </w:r>
          </w:p>
        </w:tc>
      </w:tr>
      <w:tr w:rsidR="002A54F9" w:rsidRPr="00F26C0E" w14:paraId="31FC2E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14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789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TUBULAR DE LED 18W/20W AMAREL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89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4D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5F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EC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83,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3D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350,00</w:t>
            </w:r>
          </w:p>
        </w:tc>
      </w:tr>
      <w:tr w:rsidR="002A54F9" w:rsidRPr="00F26C0E" w14:paraId="0CBA21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9229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9.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4FA5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TUBULAR DE LED 9W/10W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8A96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BD6E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4698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551D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0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3B7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720,00</w:t>
            </w:r>
          </w:p>
        </w:tc>
      </w:tr>
      <w:tr w:rsidR="002A54F9" w:rsidRPr="00F26C0E" w14:paraId="07A9E5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26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7F5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220V - BASE GU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5C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78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DA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6F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652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4,30</w:t>
            </w:r>
          </w:p>
        </w:tc>
      </w:tr>
      <w:tr w:rsidR="002A54F9" w:rsidRPr="00F26C0E" w14:paraId="59C187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DEED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2520A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BASE G5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5B51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52A0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E6F1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8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D194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8,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2B43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61,90</w:t>
            </w:r>
          </w:p>
        </w:tc>
      </w:tr>
      <w:tr w:rsidR="002A54F9" w:rsidRPr="00F26C0E" w14:paraId="780A99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47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F46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TUBULAR DE 2 X 14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67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A9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FA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3D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3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E49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3,60</w:t>
            </w:r>
          </w:p>
        </w:tc>
      </w:tr>
      <w:tr w:rsidR="002A54F9" w:rsidRPr="00F26C0E" w14:paraId="0777E5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9D54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AE2B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TUBULAR DE 2 X 16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BDF6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A220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C149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2B0E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1,6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D82E6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68,00</w:t>
            </w:r>
          </w:p>
        </w:tc>
      </w:tr>
      <w:tr w:rsidR="002A54F9" w:rsidRPr="00F26C0E" w14:paraId="3862BA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1E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9D6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TUBULAR DE 2 X 28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1D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DD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4F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11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59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3,40</w:t>
            </w:r>
          </w:p>
        </w:tc>
      </w:tr>
      <w:tr w:rsidR="002A54F9" w:rsidRPr="00F26C0E" w14:paraId="70AF53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8B8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C7B4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TUBULAR DE 2 X 32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70B6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0DA1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F5BD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632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0,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81F5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34,00</w:t>
            </w:r>
          </w:p>
        </w:tc>
      </w:tr>
      <w:tr w:rsidR="002A54F9" w:rsidRPr="00F26C0E" w14:paraId="5F2E4D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01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10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COMPACTA - 36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42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4B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46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6BE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9A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9,70</w:t>
            </w:r>
          </w:p>
        </w:tc>
      </w:tr>
      <w:tr w:rsidR="002A54F9" w:rsidRPr="00F26C0E" w14:paraId="3729F0C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6EC0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EB23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COMPACTA DE 2 X 18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C481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B4B3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56EC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AA6B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DF00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9,43</w:t>
            </w:r>
          </w:p>
        </w:tc>
      </w:tr>
      <w:tr w:rsidR="002A54F9" w:rsidRPr="00F26C0E" w14:paraId="3E15B3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796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5F3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ÔNICO PARA LÂMPADA FLUORESCENTE COMPACTA DE 2 X 26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AE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1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07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46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87,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68A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73,00</w:t>
            </w:r>
          </w:p>
        </w:tc>
      </w:tr>
      <w:tr w:rsidR="002A54F9" w:rsidRPr="00F26C0E" w14:paraId="464CCE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93BB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B983E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OMAGNÉTICO PARA LÂMPADA DE MULTIVAPORES METÁLICOS DE 7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A19F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612E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3C8D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FB77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29EBE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7,60</w:t>
            </w:r>
          </w:p>
        </w:tc>
      </w:tr>
      <w:tr w:rsidR="002A54F9" w:rsidRPr="00F26C0E" w14:paraId="55E4C1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77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864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OMAGNÉTICO PARA LÂMPADA DE MULTIVAPORES METÁLICOS DE 25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DA8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EE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B5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9E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BF9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7,89</w:t>
            </w:r>
          </w:p>
        </w:tc>
      </w:tr>
      <w:tr w:rsidR="002A54F9" w:rsidRPr="00F26C0E" w14:paraId="460BE8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D732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AFDE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OMAGNÉTICO PARA LÂMPADA DE MULTIVAPORES METÁLICOS DE 1.00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FE5E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7766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9CD1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9,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2F04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97,6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C52AE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82,40</w:t>
            </w:r>
          </w:p>
        </w:tc>
      </w:tr>
      <w:tr w:rsidR="002A54F9" w:rsidRPr="00F26C0E" w14:paraId="367EE05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47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763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ATOR ELETROMAGNÉTICO PARA LÂMPADA VAPOR DE SÓDIO DE 25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2BB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57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86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2D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59,6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7C1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31,20</w:t>
            </w:r>
          </w:p>
        </w:tc>
      </w:tr>
      <w:tr w:rsidR="002A54F9" w:rsidRPr="00F26C0E" w14:paraId="70A772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713C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3849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AUTÔNOMO DE EMERGÊNCIA PARA LED</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7450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CF0A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E534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141D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3,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C730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61,10</w:t>
            </w:r>
          </w:p>
        </w:tc>
      </w:tr>
      <w:tr w:rsidR="002A54F9" w:rsidRPr="00F26C0E" w14:paraId="6F6F919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60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FA9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AUTÔNOMO PARA ILUMINAÇÃO DE EMERGÊNCIA (FLUORESCENT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71E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5E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5F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84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B1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6,11</w:t>
            </w:r>
          </w:p>
        </w:tc>
      </w:tr>
      <w:tr w:rsidR="002A54F9" w:rsidRPr="00F26C0E" w14:paraId="16CC08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3164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09.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FDC61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FIXA PARA LÂMPADA E-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86AF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9B9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4DE0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9F05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8,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90CB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1,50</w:t>
            </w:r>
          </w:p>
        </w:tc>
      </w:tr>
      <w:tr w:rsidR="002A54F9" w:rsidRPr="00F26C0E" w14:paraId="23DB85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93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130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FIXA PARA LÂMPADA E-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DCA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F5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27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3A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8,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8F1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7,00</w:t>
            </w:r>
          </w:p>
        </w:tc>
      </w:tr>
      <w:tr w:rsidR="002A54F9" w:rsidRPr="00F26C0E" w14:paraId="514343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9500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2E39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FIXA PARA LÂMPADA G24Q-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58FA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7C4A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3E97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3874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2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D37B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3,00</w:t>
            </w:r>
          </w:p>
        </w:tc>
      </w:tr>
      <w:tr w:rsidR="002A54F9" w:rsidRPr="00F26C0E" w14:paraId="73EA9D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F5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CC7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FIXA PARA LÂMPADA GU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F0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AA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02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8C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51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00</w:t>
            </w:r>
          </w:p>
        </w:tc>
      </w:tr>
      <w:tr w:rsidR="002A54F9" w:rsidRPr="00F26C0E" w14:paraId="16DFD2B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ED4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0DB6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FIXA PARA LÂMPADA PL 26W 25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EBA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C2E5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E2DB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17A0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2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7C6FF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3,00</w:t>
            </w:r>
          </w:p>
        </w:tc>
      </w:tr>
      <w:tr w:rsidR="002A54F9" w:rsidRPr="00F26C0E" w14:paraId="4C15BF9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64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030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QUETE ANTIVIBRATÓRIO COM NÚCLEO MÓVEL PARA LÂMPADA FLUORESCENT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B06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92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AA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E4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7,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D6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30,00</w:t>
            </w:r>
          </w:p>
        </w:tc>
      </w:tr>
      <w:tr w:rsidR="002A54F9" w:rsidRPr="00F26C0E" w14:paraId="4440E4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62EC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0F28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QUETE COM BOCAL E RABICHO GZ10/GU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7F4B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9032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F84C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8CD6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03DC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00</w:t>
            </w:r>
          </w:p>
        </w:tc>
      </w:tr>
      <w:tr w:rsidR="002A54F9" w:rsidRPr="00F26C0E" w14:paraId="47379C2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28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9C0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QUETE COM RABICHO PARA LÂMPADA G1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5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7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FF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A8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8F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1,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EAB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58,11</w:t>
            </w:r>
          </w:p>
        </w:tc>
      </w:tr>
      <w:tr w:rsidR="002A54F9" w:rsidRPr="00F26C0E" w14:paraId="4905CC0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6E60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7820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TENCIÔMETRO ELETRÔNICO PARA LÂMPADA FLUORESCENT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757C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42F8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3D9F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1D14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B29B8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4</w:t>
            </w:r>
          </w:p>
        </w:tc>
      </w:tr>
      <w:tr w:rsidR="002A54F9" w:rsidRPr="00F26C0E" w14:paraId="11BEAD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33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1A7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ILHO ELETRIFICAD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A2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7B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84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02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C83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01,00</w:t>
            </w:r>
          </w:p>
        </w:tc>
      </w:tr>
      <w:tr w:rsidR="002A54F9" w:rsidRPr="00F26C0E" w14:paraId="5C8D4B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116C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81DB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ENSOR DE PRESENÇA COM AJUSTES DE TEMPO, NÍVEIS DE ILUMINAMENTO E SENSIBILIDA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D049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8E49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AFBA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923D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473,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540D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270,00</w:t>
            </w:r>
          </w:p>
        </w:tc>
      </w:tr>
      <w:tr w:rsidR="002A54F9" w:rsidRPr="00F26C0E" w14:paraId="711682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AC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6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CA5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FOTOELÉTR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70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4B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1D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D9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1,7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30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0,60</w:t>
            </w:r>
          </w:p>
        </w:tc>
      </w:tr>
      <w:tr w:rsidR="002A54F9" w:rsidRPr="00F26C0E" w14:paraId="40C136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A549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09.06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07F2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BASE E-27 3.000 LUMENS - TEMPERATURA DE COR BRANCO FRI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EA0A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ABDC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3884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2FED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66,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B61E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82,00</w:t>
            </w:r>
          </w:p>
        </w:tc>
      </w:tr>
      <w:tr w:rsidR="002A54F9" w:rsidRPr="00F26C0E" w14:paraId="3251659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1AC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C0E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AUTOFUS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92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42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E42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26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9,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47A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41,30</w:t>
            </w:r>
          </w:p>
        </w:tc>
      </w:tr>
      <w:tr w:rsidR="002A54F9" w:rsidRPr="00F26C0E" w14:paraId="0FBDCF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B384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F143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AMARE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C8D7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11B6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55C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1017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6F23D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0,50</w:t>
            </w:r>
          </w:p>
        </w:tc>
      </w:tr>
      <w:tr w:rsidR="002A54F9" w:rsidRPr="00F26C0E" w14:paraId="6D4E51F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0B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A6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AZU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86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74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95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F0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6D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0,50</w:t>
            </w:r>
          </w:p>
        </w:tc>
      </w:tr>
      <w:tr w:rsidR="002A54F9" w:rsidRPr="00F26C0E" w14:paraId="1F2141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AC3D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0.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BCD1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C07B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4401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F9F2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E092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565C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0,50</w:t>
            </w:r>
          </w:p>
        </w:tc>
      </w:tr>
      <w:tr w:rsidR="002A54F9" w:rsidRPr="00F26C0E" w14:paraId="6BA2A7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31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A3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74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9A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E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2E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893,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B3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281,84</w:t>
            </w:r>
          </w:p>
        </w:tc>
      </w:tr>
      <w:tr w:rsidR="002A54F9" w:rsidRPr="00F26C0E" w14:paraId="6FFF1F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08E1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B1C4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VER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CB17B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5AC0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8FE9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FF9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435A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0,50</w:t>
            </w:r>
          </w:p>
        </w:tc>
      </w:tr>
      <w:tr w:rsidR="002A54F9" w:rsidRPr="00F26C0E" w14:paraId="6EABF8F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81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0.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38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ISOLANTE COR VERMELH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CE9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66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EE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E8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2F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0,50</w:t>
            </w:r>
          </w:p>
        </w:tc>
      </w:tr>
      <w:tr w:rsidR="002A54F9" w:rsidRPr="00F26C0E" w14:paraId="655B25F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7C00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3346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PIRAL TUBE Ø ¾"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AC2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7CFA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A177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6312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2,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C62A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52,00</w:t>
            </w:r>
          </w:p>
        </w:tc>
      </w:tr>
      <w:tr w:rsidR="002A54F9" w:rsidRPr="00F26C0E" w14:paraId="653A3BD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08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7C7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PIRAL TUBE Ø 1" COR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D8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8B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48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1C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D28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11,00</w:t>
            </w:r>
          </w:p>
        </w:tc>
      </w:tr>
      <w:tr w:rsidR="002A54F9" w:rsidRPr="00F26C0E" w14:paraId="6CDFF9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174C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CE56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PIRAL TUBE Ø 1" COR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EBD2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F626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1DAB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5074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898C8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2,00</w:t>
            </w:r>
          </w:p>
        </w:tc>
      </w:tr>
      <w:tr w:rsidR="002A54F9" w:rsidRPr="00F26C0E" w14:paraId="36B5F2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69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99A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PLÁSTICA COMPRIMENTO 15cm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13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46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15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C8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9,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3B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8,00</w:t>
            </w:r>
          </w:p>
        </w:tc>
      </w:tr>
      <w:tr w:rsidR="002A54F9" w:rsidRPr="00F26C0E" w14:paraId="534DD3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32FD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835C7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PLÁSTICA COMPRIMENTO 15cm -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451B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4F50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CDB3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A74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9,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CFD5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8,00</w:t>
            </w:r>
          </w:p>
        </w:tc>
      </w:tr>
      <w:tr w:rsidR="002A54F9" w:rsidRPr="00F26C0E" w14:paraId="79C900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64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7E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PLÁSTICA COMPRIMENTO 30cm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FA7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5B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C8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19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6,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4F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40,00</w:t>
            </w:r>
          </w:p>
        </w:tc>
      </w:tr>
      <w:tr w:rsidR="002A54F9" w:rsidRPr="00F26C0E" w14:paraId="19521E8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1858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1.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1928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PLÁSTICA COMPRIMENTO 30cm - PRET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2D3E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8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CBB3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AA22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005B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8,4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CDA5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90,00</w:t>
            </w:r>
          </w:p>
        </w:tc>
      </w:tr>
      <w:tr w:rsidR="002A54F9" w:rsidRPr="00F26C0E" w14:paraId="7AA8DD2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C9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0BC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AUXILIA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42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32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F1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9E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EA9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2,60</w:t>
            </w:r>
          </w:p>
        </w:tc>
      </w:tr>
      <w:tr w:rsidR="002A54F9" w:rsidRPr="00F26C0E" w14:paraId="2E2929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3804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FFF7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POLAR 9A, AC-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CFA3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C780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4392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60ED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5,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7D5B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66,87</w:t>
            </w:r>
          </w:p>
        </w:tc>
      </w:tr>
      <w:tr w:rsidR="002A54F9" w:rsidRPr="00F26C0E" w14:paraId="1ECFB1F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05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4F6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POLAR 12A, AC-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59D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9C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AD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1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84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4,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57B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8,14</w:t>
            </w:r>
          </w:p>
        </w:tc>
      </w:tr>
      <w:tr w:rsidR="002A54F9" w:rsidRPr="00F26C0E" w14:paraId="1074E4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EC50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D0F9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POLAR 25A, AC-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0A36E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E93B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94A4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4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7225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1,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0456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7,68</w:t>
            </w:r>
          </w:p>
        </w:tc>
      </w:tr>
      <w:tr w:rsidR="002A54F9" w:rsidRPr="00F26C0E" w14:paraId="4FE839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86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2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POLAR 40A, AC-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CF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78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1E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36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82,7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BA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7,96</w:t>
            </w:r>
          </w:p>
        </w:tc>
      </w:tr>
      <w:tr w:rsidR="002A54F9" w:rsidRPr="00F26C0E" w14:paraId="126A55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F1A3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2.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30A4B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POLAR 65A, AC-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FD47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9BBA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4DC4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4,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837D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8,4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8019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26,46</w:t>
            </w:r>
          </w:p>
        </w:tc>
      </w:tr>
      <w:tr w:rsidR="002A54F9" w:rsidRPr="00F26C0E" w14:paraId="6E9F36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BE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FC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E VIDRO 10A - 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1D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02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3A6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5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B4D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00</w:t>
            </w:r>
          </w:p>
        </w:tc>
      </w:tr>
      <w:tr w:rsidR="002A54F9" w:rsidRPr="00F26C0E" w14:paraId="7A22C7D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F704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B6B1A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E VIDRO 10A - P</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D6998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CD21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86E6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4588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A2D0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00</w:t>
            </w:r>
          </w:p>
        </w:tc>
      </w:tr>
      <w:tr w:rsidR="002A54F9" w:rsidRPr="00F26C0E" w14:paraId="4C29B3A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EE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0DF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E VIDRO 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4F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B6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55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7A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9E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0</w:t>
            </w:r>
          </w:p>
        </w:tc>
      </w:tr>
      <w:tr w:rsidR="002A54F9" w:rsidRPr="00F26C0E" w14:paraId="5DC372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DEDD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D8AF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ÁPIDO 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DE9B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0079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509A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4A0A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8C55C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4</w:t>
            </w:r>
          </w:p>
        </w:tc>
      </w:tr>
      <w:tr w:rsidR="002A54F9" w:rsidRPr="00F26C0E" w14:paraId="2C8E23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30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346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ÁPIDO 4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96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EA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9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FA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272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84</w:t>
            </w:r>
          </w:p>
        </w:tc>
      </w:tr>
      <w:tr w:rsidR="002A54F9" w:rsidRPr="00F26C0E" w14:paraId="6754170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FF13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B986A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1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3F60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7563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77CA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AD9F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AB2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92</w:t>
            </w:r>
          </w:p>
        </w:tc>
      </w:tr>
      <w:tr w:rsidR="002A54F9" w:rsidRPr="00F26C0E" w14:paraId="0821E3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B3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A12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1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4B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93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C5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05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C7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92</w:t>
            </w:r>
          </w:p>
        </w:tc>
      </w:tr>
      <w:tr w:rsidR="002A54F9" w:rsidRPr="00F26C0E" w14:paraId="275BDB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2237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C9BF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2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C8F5C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89A3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6232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48B6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7BA45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82</w:t>
            </w:r>
          </w:p>
        </w:tc>
      </w:tr>
      <w:tr w:rsidR="002A54F9" w:rsidRPr="00F26C0E" w14:paraId="6B46AF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0F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23D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2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9A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ED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CF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D0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6D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3</w:t>
            </w:r>
          </w:p>
        </w:tc>
      </w:tr>
      <w:tr w:rsidR="002A54F9" w:rsidRPr="00F26C0E" w14:paraId="7B6B808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B663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D06E2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3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399F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AB0D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1FF5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0D90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61A7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80</w:t>
            </w:r>
          </w:p>
        </w:tc>
      </w:tr>
      <w:tr w:rsidR="002A54F9" w:rsidRPr="00F26C0E" w14:paraId="384AD39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8B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80A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3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60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98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90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48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5A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3</w:t>
            </w:r>
          </w:p>
        </w:tc>
      </w:tr>
      <w:tr w:rsidR="002A54F9" w:rsidRPr="00F26C0E" w14:paraId="2118A67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A546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48F01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5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49E85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634C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7A2D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1F3D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7A4E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5</w:t>
            </w:r>
          </w:p>
        </w:tc>
      </w:tr>
      <w:tr w:rsidR="002A54F9" w:rsidRPr="00F26C0E" w14:paraId="2F0651B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7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7EA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DIAZED RETARDADO 63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CE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23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78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A6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A59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4,50</w:t>
            </w:r>
          </w:p>
        </w:tc>
      </w:tr>
      <w:tr w:rsidR="002A54F9" w:rsidRPr="00F26C0E" w14:paraId="3C4256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7A10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D061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1A  PEQUENO 3A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4B349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2C97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C9BB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2D86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99AB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50</w:t>
            </w:r>
          </w:p>
        </w:tc>
      </w:tr>
      <w:tr w:rsidR="002A54F9" w:rsidRPr="00F26C0E" w14:paraId="0C1D5A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FF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E87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2A  PEQUENO 3A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4D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41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6E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C6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638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50</w:t>
            </w:r>
          </w:p>
        </w:tc>
      </w:tr>
      <w:tr w:rsidR="002A54F9" w:rsidRPr="00F26C0E" w14:paraId="5A8180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1E21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2.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EF6A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3A  PEQUENO 3A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D386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DA17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CB84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B8E3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F301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6964E3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53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FAF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4A  PEQUENO 3A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DF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43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8D6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99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D92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4437780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6BCA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3DCC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5A  PEQUENO 3A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ECC8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C31D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43E0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1315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29B5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37B72BD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E1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E16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6A  PEQUENO 3A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FA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3A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23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11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8C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485EB9B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1986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426F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08A  PEQUENO 3A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AFC9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C27C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4071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47C7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BA97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6773DCD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63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A59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10A  PEQUENO 3A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6D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B9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E6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B9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22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50</w:t>
            </w:r>
          </w:p>
        </w:tc>
      </w:tr>
      <w:tr w:rsidR="002A54F9" w:rsidRPr="00F26C0E" w14:paraId="26CB72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ECD8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29BD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 63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4929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D93C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028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7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84D8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7,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84B2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18,90</w:t>
            </w:r>
          </w:p>
        </w:tc>
      </w:tr>
      <w:tr w:rsidR="002A54F9" w:rsidRPr="00F26C0E" w14:paraId="6D5A57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2D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B2B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 80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74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B3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09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5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C9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5,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EF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71,30</w:t>
            </w:r>
          </w:p>
        </w:tc>
      </w:tr>
      <w:tr w:rsidR="002A54F9" w:rsidRPr="00F26C0E" w14:paraId="3B7BE5F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CB5A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694D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 100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C3FF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33D7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E212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5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F7E1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5,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89E0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71,30</w:t>
            </w:r>
          </w:p>
        </w:tc>
      </w:tr>
      <w:tr w:rsidR="002A54F9" w:rsidRPr="00F26C0E" w14:paraId="6272AA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29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D81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0 36A 50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99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01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6E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3A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9A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9</w:t>
            </w:r>
          </w:p>
        </w:tc>
      </w:tr>
      <w:tr w:rsidR="002A54F9" w:rsidRPr="00F26C0E" w14:paraId="302418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0025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BC06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0 63A 50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565E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7E8C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D36C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052D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B1B2C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9</w:t>
            </w:r>
          </w:p>
        </w:tc>
      </w:tr>
      <w:tr w:rsidR="002A54F9" w:rsidRPr="00F26C0E" w14:paraId="6952A2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13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CA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0 80A 50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127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98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AD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E1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473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98</w:t>
            </w:r>
          </w:p>
        </w:tc>
      </w:tr>
      <w:tr w:rsidR="002A54F9" w:rsidRPr="00F26C0E" w14:paraId="015D57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21F9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C78B0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0 100A 50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1C8F5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B4C7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4A65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2719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FA175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6,30</w:t>
            </w:r>
          </w:p>
        </w:tc>
      </w:tr>
      <w:tr w:rsidR="002A54F9" w:rsidRPr="00F26C0E" w14:paraId="5086CD3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2B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057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1 63A 50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327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7D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DD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34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15E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90</w:t>
            </w:r>
          </w:p>
        </w:tc>
      </w:tr>
      <w:tr w:rsidR="002A54F9" w:rsidRPr="00F26C0E" w14:paraId="3EDA82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7C1E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AB45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1 16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927A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858F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D0E6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3A57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2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369AB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4,50</w:t>
            </w:r>
          </w:p>
        </w:tc>
      </w:tr>
      <w:tr w:rsidR="002A54F9" w:rsidRPr="00F26C0E" w14:paraId="3CD3FD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53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465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1 200A 50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3D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4F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AB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EA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77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90</w:t>
            </w:r>
          </w:p>
        </w:tc>
      </w:tr>
      <w:tr w:rsidR="002A54F9" w:rsidRPr="00F26C0E" w14:paraId="7E6C9C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ADB9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2.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BDD5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USÍVEL NH RETARDADO TAMANHO 02 40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BC00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7B85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C4C7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16BD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7E68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6,68</w:t>
            </w:r>
          </w:p>
        </w:tc>
      </w:tr>
      <w:tr w:rsidR="002A54F9" w:rsidRPr="00F26C0E" w14:paraId="1BC89B4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FF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F6F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TA FUSÍVEL 20 AG PARA CHASSI</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5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53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25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2E1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199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3,00</w:t>
            </w:r>
          </w:p>
        </w:tc>
      </w:tr>
      <w:tr w:rsidR="002A54F9" w:rsidRPr="00F26C0E" w14:paraId="78CBC5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F95A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1259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TA FUSÍVEL 3 AG PARA CHASSI</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FFDA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7485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418F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340E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1FB76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00</w:t>
            </w:r>
          </w:p>
        </w:tc>
      </w:tr>
      <w:tr w:rsidR="002A54F9" w:rsidRPr="00F26C0E" w14:paraId="788D694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07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93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9A - 1,8A ATÉ 2,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33C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1F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59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CC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73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4,40</w:t>
            </w:r>
          </w:p>
        </w:tc>
      </w:tr>
      <w:tr w:rsidR="002A54F9" w:rsidRPr="00F26C0E" w14:paraId="09EA767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0BD8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576CF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9A - 2,2A ATÉ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0DE7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697F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411A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B0AC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E82BE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4,60</w:t>
            </w:r>
          </w:p>
        </w:tc>
      </w:tr>
      <w:tr w:rsidR="002A54F9" w:rsidRPr="00F26C0E" w14:paraId="319A268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C3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F1F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12A - 3,5A ATÉ 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3F1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56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99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75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8CD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5654D5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C46C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9455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12A - 4,5A ATÉ 6,3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9A7A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5731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20C0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8D95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D96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3F19453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89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36A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12A - 5,5A ATÉ 8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FA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11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D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44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D4F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4767B05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8183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EA695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25A - 11A ATÉ 16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B261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451D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8F9A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2FFC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0720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3524376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79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9CF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25A - 7A ATÉ 1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1B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9D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FA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1D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1B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11167F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6D7E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8A5F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25A - 9A ATÉ 12,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86CD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9578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3F63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DC56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F1FA2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5,50</w:t>
            </w:r>
          </w:p>
        </w:tc>
      </w:tr>
      <w:tr w:rsidR="002A54F9" w:rsidRPr="00F26C0E" w14:paraId="380E069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1A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B33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40A - 14A ATÉ 2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52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0A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E8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82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647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5,00</w:t>
            </w:r>
          </w:p>
        </w:tc>
      </w:tr>
      <w:tr w:rsidR="002A54F9" w:rsidRPr="00F26C0E" w14:paraId="6DA52A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20DB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8715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40A - 18A ATÉ 2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799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D244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9E58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B90C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5,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1599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5,00</w:t>
            </w:r>
          </w:p>
        </w:tc>
      </w:tr>
      <w:tr w:rsidR="002A54F9" w:rsidRPr="00F26C0E" w14:paraId="1C8B58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F3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AF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40A - 22A ATÉ 32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53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E8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DF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6B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127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8,00</w:t>
            </w:r>
          </w:p>
        </w:tc>
      </w:tr>
      <w:tr w:rsidR="002A54F9" w:rsidRPr="00F26C0E" w14:paraId="75F844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C503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920B8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65A - 28A ATÉ 4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53BD4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921D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91BB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DC7B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7169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8,00</w:t>
            </w:r>
          </w:p>
        </w:tc>
      </w:tr>
      <w:tr w:rsidR="002A54F9" w:rsidRPr="00F26C0E" w14:paraId="6C84E8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28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A6B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OBRECARGA PARA CONTATORA 65A - 36A ATÉ 5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2C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D0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D3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F0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0F8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2,65</w:t>
            </w:r>
          </w:p>
        </w:tc>
      </w:tr>
      <w:tr w:rsidR="002A54F9" w:rsidRPr="00F26C0E" w14:paraId="64D8AB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D81A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2.05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7388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SUPERVISÃO TRIFÁSIC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5116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EBFC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4DCE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F85E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4CE42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10,60</w:t>
            </w:r>
          </w:p>
        </w:tc>
      </w:tr>
      <w:tr w:rsidR="002A54F9" w:rsidRPr="00F26C0E" w14:paraId="54FE9A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46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46D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FALTA DE FASE TRIFÁS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99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F6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56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FB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62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5,05</w:t>
            </w:r>
          </w:p>
        </w:tc>
      </w:tr>
      <w:tr w:rsidR="002A54F9" w:rsidRPr="00F26C0E" w14:paraId="183F14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67A7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18FED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MÁXIMA E MÍNIMA TENSÃO - 38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9FB13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5E71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2608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2A95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C2A4F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52,10</w:t>
            </w:r>
          </w:p>
        </w:tc>
      </w:tr>
      <w:tr w:rsidR="002A54F9" w:rsidRPr="00F26C0E" w14:paraId="289D0F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60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D79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PARA CONTROLE DE NÍVEL – FUNÇÃO ENCHIMEN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71E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E3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14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8,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42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82,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B3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21,75</w:t>
            </w:r>
          </w:p>
        </w:tc>
      </w:tr>
      <w:tr w:rsidR="002A54F9" w:rsidRPr="00F26C0E" w14:paraId="3C91410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760D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7F51D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PARA CONTROLE DE NÍVEL – FUNÇÃO ESVAZIAMEN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81117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8756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01B7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E276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83,7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E79D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52,75</w:t>
            </w:r>
          </w:p>
        </w:tc>
      </w:tr>
      <w:tr w:rsidR="002A54F9" w:rsidRPr="00F26C0E" w14:paraId="43F89E2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EF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7D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UTOMÁTICO DE NÍVEL 1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969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B1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56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C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8,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9C5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87,78</w:t>
            </w:r>
          </w:p>
        </w:tc>
      </w:tr>
      <w:tr w:rsidR="002A54F9" w:rsidRPr="00F26C0E" w14:paraId="57BA91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8FA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0F6F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TERRUPTOR HORÁRI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334BE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F458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F7EA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F7B9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72,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87D3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92,80</w:t>
            </w:r>
          </w:p>
        </w:tc>
      </w:tr>
      <w:tr w:rsidR="002A54F9" w:rsidRPr="00F26C0E" w14:paraId="2A261EA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C4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6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E7D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AUXILIAR 2 NA + 2 NF - 1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99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2D0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5E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6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2F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38,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39A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35,30</w:t>
            </w:r>
          </w:p>
        </w:tc>
      </w:tr>
      <w:tr w:rsidR="002A54F9" w:rsidRPr="00F26C0E" w14:paraId="471ECFD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737B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2.06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42E3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AUXILIAR 3 NA + 1 NF - 1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8D5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C564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B154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6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0CCC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38,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203F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35,30</w:t>
            </w:r>
          </w:p>
        </w:tc>
      </w:tr>
      <w:tr w:rsidR="002A54F9" w:rsidRPr="00F26C0E" w14:paraId="35E59D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BB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397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OLHAL DE # 1,5mm² A # 2,5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ABF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1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F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D6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BF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71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32</w:t>
            </w:r>
          </w:p>
        </w:tc>
      </w:tr>
      <w:tr w:rsidR="002A54F9" w:rsidRPr="00F26C0E" w14:paraId="566AED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E661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54213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OLHAL DE # 4mm² A # 6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F1A5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7866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0C5B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2BA5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664B7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25</w:t>
            </w:r>
          </w:p>
        </w:tc>
      </w:tr>
      <w:tr w:rsidR="002A54F9" w:rsidRPr="00F26C0E" w14:paraId="4FF453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C0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15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OLHAL TUBULAR DE # 1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E5C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60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50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F7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00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96,00</w:t>
            </w:r>
          </w:p>
        </w:tc>
      </w:tr>
      <w:tr w:rsidR="002A54F9" w:rsidRPr="00F26C0E" w14:paraId="60AAC3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3FF3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6B9F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GARFO DE #1,5mm² A #2,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CE17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7B37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0373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64B3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3,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5547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2,50</w:t>
            </w:r>
          </w:p>
        </w:tc>
      </w:tr>
      <w:tr w:rsidR="002A54F9" w:rsidRPr="00F26C0E" w14:paraId="1937EA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E3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67B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GARFO DE #4,0mm² A #6,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D5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A3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67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427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74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4,28</w:t>
            </w:r>
          </w:p>
        </w:tc>
      </w:tr>
      <w:tr w:rsidR="002A54F9" w:rsidRPr="00F26C0E" w14:paraId="53AE565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3A1F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DE34E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ILHÓS (PINO TUBULAR) DE #2,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3D9F0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4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09B4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538D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657A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5,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1C03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8,60</w:t>
            </w:r>
          </w:p>
        </w:tc>
      </w:tr>
      <w:tr w:rsidR="002A54F9" w:rsidRPr="00F26C0E" w14:paraId="1F67944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96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F39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ILHÓS (PINO TUBULAR) DE #4,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24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E0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C5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2D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1E6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00</w:t>
            </w:r>
          </w:p>
        </w:tc>
      </w:tr>
      <w:tr w:rsidR="002A54F9" w:rsidRPr="00F26C0E" w14:paraId="763784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AF9A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3.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2BFF6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ILHÓS (PINO TUBULAR) DE # 6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59093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C37E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EB7B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DCF5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CD62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00</w:t>
            </w:r>
          </w:p>
        </w:tc>
      </w:tr>
      <w:tr w:rsidR="002A54F9" w:rsidRPr="00F26C0E" w14:paraId="42147A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20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842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TIPO ILHÓS (PINO TUBULAR) DE # 1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3D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BF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C6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E1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284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60</w:t>
            </w:r>
          </w:p>
        </w:tc>
      </w:tr>
      <w:tr w:rsidR="002A54F9" w:rsidRPr="00F26C0E" w14:paraId="589FF1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9BE0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5025D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16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BCC2D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8C71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E648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7BA5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79543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5,00</w:t>
            </w:r>
          </w:p>
        </w:tc>
      </w:tr>
      <w:tr w:rsidR="002A54F9" w:rsidRPr="00F26C0E" w14:paraId="012F6C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7F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4AB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25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A8C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90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11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DF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6EB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11</w:t>
            </w:r>
          </w:p>
        </w:tc>
      </w:tr>
      <w:tr w:rsidR="002A54F9" w:rsidRPr="00F26C0E" w14:paraId="59F9F31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586E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97C8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3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02819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3388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FA2B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726B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91C9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0,15</w:t>
            </w:r>
          </w:p>
        </w:tc>
      </w:tr>
      <w:tr w:rsidR="002A54F9" w:rsidRPr="00F26C0E" w14:paraId="1155ACA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57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17D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5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32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1A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C6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2B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4D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0</w:t>
            </w:r>
          </w:p>
        </w:tc>
      </w:tr>
      <w:tr w:rsidR="002A54F9" w:rsidRPr="00F26C0E" w14:paraId="0127E5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CCE5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590E6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7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D9B8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8668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5E04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D54C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F17BD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3</w:t>
            </w:r>
          </w:p>
        </w:tc>
      </w:tr>
      <w:tr w:rsidR="002A54F9" w:rsidRPr="00F26C0E" w14:paraId="0AD8DC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11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319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95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E9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69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9A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CA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D393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2</w:t>
            </w:r>
          </w:p>
        </w:tc>
      </w:tr>
      <w:tr w:rsidR="002A54F9" w:rsidRPr="00F26C0E" w14:paraId="380057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7DEB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5CE1F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12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93B8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F6C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9088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C48DE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2,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8568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9,75</w:t>
            </w:r>
          </w:p>
        </w:tc>
      </w:tr>
      <w:tr w:rsidR="002A54F9" w:rsidRPr="00F26C0E" w14:paraId="38DE3F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F7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9D0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15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D12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6F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CC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E3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02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61</w:t>
            </w:r>
          </w:p>
        </w:tc>
      </w:tr>
      <w:tr w:rsidR="002A54F9" w:rsidRPr="00F26C0E" w14:paraId="37500DF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23EF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A77E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18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A72A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20AC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94B0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2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4A58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5,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40718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36,19</w:t>
            </w:r>
          </w:p>
        </w:tc>
      </w:tr>
      <w:tr w:rsidR="002A54F9" w:rsidRPr="00F26C0E" w14:paraId="2ACB39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0F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6FA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24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1F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1E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C6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4E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7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10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85,00</w:t>
            </w:r>
          </w:p>
        </w:tc>
      </w:tr>
      <w:tr w:rsidR="002A54F9" w:rsidRPr="00F26C0E" w14:paraId="21BC8A5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6A87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E586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COMPRESSÃO PARA CABO #30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77AB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091A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3BF3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EAE0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2,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BDF7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41,25</w:t>
            </w:r>
          </w:p>
        </w:tc>
      </w:tr>
      <w:tr w:rsidR="002A54F9" w:rsidRPr="00F26C0E" w14:paraId="291D4F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F2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FFF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1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7D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B7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EC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BA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428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50</w:t>
            </w:r>
          </w:p>
        </w:tc>
      </w:tr>
      <w:tr w:rsidR="002A54F9" w:rsidRPr="00F26C0E" w14:paraId="44D4CC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8EAF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ECC6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16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88BD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D201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A065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71CD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EB096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4,00</w:t>
            </w:r>
          </w:p>
        </w:tc>
      </w:tr>
      <w:tr w:rsidR="002A54F9" w:rsidRPr="00F26C0E" w14:paraId="1E6F60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A0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EA2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25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5A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E7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00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8C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29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4,25</w:t>
            </w:r>
          </w:p>
        </w:tc>
      </w:tr>
      <w:tr w:rsidR="002A54F9" w:rsidRPr="00F26C0E" w14:paraId="6E509E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6BB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3.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BBA58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3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EF72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15A5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7EFC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B083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9,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A1E8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6,50</w:t>
            </w:r>
          </w:p>
        </w:tc>
      </w:tr>
      <w:tr w:rsidR="002A54F9" w:rsidRPr="00F26C0E" w14:paraId="0AFAAF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BC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C18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5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57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D2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42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B5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1F6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0,00</w:t>
            </w:r>
          </w:p>
        </w:tc>
      </w:tr>
      <w:tr w:rsidR="002A54F9" w:rsidRPr="00F26C0E" w14:paraId="2D42CF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2BBB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B5F3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7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4920D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7D12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35B6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95E2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2980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1,75</w:t>
            </w:r>
          </w:p>
        </w:tc>
      </w:tr>
      <w:tr w:rsidR="002A54F9" w:rsidRPr="00F26C0E" w14:paraId="7260DC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04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D2E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95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658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DC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72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86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76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9,50</w:t>
            </w:r>
          </w:p>
        </w:tc>
      </w:tr>
      <w:tr w:rsidR="002A54F9" w:rsidRPr="00F26C0E" w14:paraId="62C625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F441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D8EE1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12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5A75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4EE1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3AFD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267A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6,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4038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4,00</w:t>
            </w:r>
          </w:p>
        </w:tc>
      </w:tr>
      <w:tr w:rsidR="002A54F9" w:rsidRPr="00F26C0E" w14:paraId="755525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2D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96F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15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9ED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B0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A8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C6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88C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7,25</w:t>
            </w:r>
          </w:p>
        </w:tc>
      </w:tr>
      <w:tr w:rsidR="002A54F9" w:rsidRPr="00F26C0E" w14:paraId="484148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8190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92C4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18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945E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F010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B0C7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E471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1,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E3DA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63,00</w:t>
            </w:r>
          </w:p>
        </w:tc>
      </w:tr>
      <w:tr w:rsidR="002A54F9" w:rsidRPr="00F26C0E" w14:paraId="3BC5A6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8F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6B7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240mm²</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C7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E8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29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8E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9,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20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8,00</w:t>
            </w:r>
          </w:p>
        </w:tc>
      </w:tr>
      <w:tr w:rsidR="002A54F9" w:rsidRPr="00F26C0E" w14:paraId="20245E7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A426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745F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RA EMENDA DE CABO DE COBRE A COMPRESSÃO # 300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91E1C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8FED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984A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6F17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8,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E06F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19,25</w:t>
            </w:r>
          </w:p>
        </w:tc>
      </w:tr>
      <w:tr w:rsidR="002A54F9" w:rsidRPr="00F26C0E" w14:paraId="200C5C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11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43D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LDA EM FIO 60% ESTANHO 40% CHUMB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D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B7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ilogram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36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09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4,4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52B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8,50</w:t>
            </w:r>
          </w:p>
        </w:tc>
      </w:tr>
      <w:tr w:rsidR="002A54F9" w:rsidRPr="00F26C0E" w14:paraId="372DAD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362E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B15A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XADOR PLÁSTICO COM 2 PREGOS PARA CABO RGC 5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FC48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8725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C066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162F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1999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0</w:t>
            </w:r>
          </w:p>
        </w:tc>
      </w:tr>
      <w:tr w:rsidR="002A54F9" w:rsidRPr="00F26C0E" w14:paraId="0320C8A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AB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E26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XADOR PARA CABO RG5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073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EE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CF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B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E28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0</w:t>
            </w:r>
          </w:p>
        </w:tc>
      </w:tr>
      <w:tr w:rsidR="002A54F9" w:rsidRPr="00F26C0E" w14:paraId="5EC375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BF96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FF3E3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XADOR PARA CABO COAXIAL RG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64E2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4BC8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53AB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ECDA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926F4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0</w:t>
            </w:r>
          </w:p>
        </w:tc>
      </w:tr>
      <w:tr w:rsidR="002A54F9" w:rsidRPr="00F26C0E" w14:paraId="775D8CC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45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3.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DA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ÍQUIDO LUBRIFICANTE PARA PUXAMENTO DE CABO UT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52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20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1C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6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8F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6,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A68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5,80</w:t>
            </w:r>
          </w:p>
        </w:tc>
      </w:tr>
      <w:tr w:rsidR="002A54F9" w:rsidRPr="00F26C0E" w14:paraId="7A739C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EFDB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BB48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DE PVC CORRUGADO FLEXÍVEL REFORÇADO Ø 16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E386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AED3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0318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D8AE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1,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A77D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0,00</w:t>
            </w:r>
          </w:p>
        </w:tc>
      </w:tr>
      <w:tr w:rsidR="002A54F9" w:rsidRPr="00F26C0E" w14:paraId="5C2251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C8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2E1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DE PVC CORRUGADO FLEXÍVEL REFORÇADO Ø 2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646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CF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E1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8F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0,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D1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8,00</w:t>
            </w:r>
          </w:p>
        </w:tc>
      </w:tr>
      <w:tr w:rsidR="002A54F9" w:rsidRPr="00F26C0E" w14:paraId="133ECF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A3CB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4.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5C42C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DE PVC CORRUGADO FLEXÍVEL REFORÇADO Ø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E71E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7844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DCEE7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B5C6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8,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9FBDB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25,00</w:t>
            </w:r>
          </w:p>
        </w:tc>
      </w:tr>
      <w:tr w:rsidR="002A54F9" w:rsidRPr="00F26C0E" w14:paraId="78E2C2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0B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BD4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M PVC RÍGIDO ROSCÁVEL DN 32 (Ø 1") COM LUVA, BARRA COM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477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54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5C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7F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6,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7E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2,72</w:t>
            </w:r>
          </w:p>
        </w:tc>
      </w:tr>
      <w:tr w:rsidR="002A54F9" w:rsidRPr="00F26C0E" w14:paraId="1976C13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A56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B462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M PVC RÍGIDO ROSCÁVEL DN 40 (Ø 1¼") COM LUVA, BARRA COM 3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35D2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D68E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282A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023A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5,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9D73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16,00</w:t>
            </w:r>
          </w:p>
        </w:tc>
      </w:tr>
      <w:tr w:rsidR="002A54F9" w:rsidRPr="00F26C0E" w14:paraId="1AE8FE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55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B8F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M PVC RÍGIDO ROSCÁVEL DN 60 (Ø 2") COM LUVA, BARRA COM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2F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A6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C8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85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39,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6F4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19,50</w:t>
            </w:r>
          </w:p>
        </w:tc>
      </w:tr>
      <w:tr w:rsidR="002A54F9" w:rsidRPr="00F26C0E" w14:paraId="740EE6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67C0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24704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OSCÁVEL EM PVC RÍGIDO DN 32 (Ø 1")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793E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5F4E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507F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3BB5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ACBE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2,00</w:t>
            </w:r>
          </w:p>
        </w:tc>
      </w:tr>
      <w:tr w:rsidR="002A54F9" w:rsidRPr="00F26C0E" w14:paraId="333F232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B0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31A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OSCÁVEL EM PVC RÍGIDO DN 40 (Ø 1¼")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37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E9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94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C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A5A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58</w:t>
            </w:r>
          </w:p>
        </w:tc>
      </w:tr>
      <w:tr w:rsidR="002A54F9" w:rsidRPr="00F26C0E" w14:paraId="790EA6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356C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A0E2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OSCÁVEL EM PVC RÍGIDO DN 60 (Ø 2")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2860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FDA8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2442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1346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2,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7CC1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9,84</w:t>
            </w:r>
          </w:p>
        </w:tc>
      </w:tr>
      <w:tr w:rsidR="002A54F9" w:rsidRPr="00F26C0E" w14:paraId="6ED4C2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6F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697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ROSCÁVEL 90º X DN 32 (Ø 1") EM PVC RÍGIDO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5C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30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A3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4B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D6E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0</w:t>
            </w:r>
          </w:p>
        </w:tc>
      </w:tr>
      <w:tr w:rsidR="002A54F9" w:rsidRPr="00F26C0E" w14:paraId="7DBEB7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29F2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5423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ROSCÁVEL 90º X DN 40 (Ø 1¼") EM PVC RÍGIDO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DAF4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E0B1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0462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36D9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8,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5025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2,10</w:t>
            </w:r>
          </w:p>
        </w:tc>
      </w:tr>
      <w:tr w:rsidR="002A54F9" w:rsidRPr="00F26C0E" w14:paraId="5275EC6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37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C21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ROSCÁVEL 90º X DN 60 (Ø 2") EM PVC RÍGIDO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98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A3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9A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EF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0,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D4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96,16</w:t>
            </w:r>
          </w:p>
        </w:tc>
      </w:tr>
      <w:tr w:rsidR="002A54F9" w:rsidRPr="00F26C0E" w14:paraId="155200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FA89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7E9C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DERIVAÇÃO DE PVC 4"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34E8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B8F7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F7E8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A659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0,7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BD46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6,00</w:t>
            </w:r>
          </w:p>
        </w:tc>
      </w:tr>
      <w:tr w:rsidR="002A54F9" w:rsidRPr="00F26C0E" w14:paraId="21F6AB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0E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507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DERIVAÇÃO DE PVC 4" X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1C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11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79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8F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4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8A1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8,00</w:t>
            </w:r>
          </w:p>
        </w:tc>
      </w:tr>
      <w:tr w:rsidR="002A54F9" w:rsidRPr="00F26C0E" w14:paraId="3F483CA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1062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2AAA9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PARA INSTALAÇÃO ELÉTRICA DE PVC 220mm X 170mm X 8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3AAC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F006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314E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9EF0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7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87EA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475,00</w:t>
            </w:r>
          </w:p>
        </w:tc>
      </w:tr>
      <w:tr w:rsidR="002A54F9" w:rsidRPr="00F26C0E" w14:paraId="4522D75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90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83F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M PVC RÍGIDO ROSCÁVEL DN 75 (Ø 2½") COM LUV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6C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92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00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8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71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32,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9F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05,50</w:t>
            </w:r>
          </w:p>
        </w:tc>
      </w:tr>
      <w:tr w:rsidR="002A54F9" w:rsidRPr="00F26C0E" w14:paraId="440406A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AB83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CEE2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M PVC RÍGIDO ROSCÁVEL DN 25 (Ø ¾") COM LUV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C43C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5045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954F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08A9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0,8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BAC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0,28</w:t>
            </w:r>
          </w:p>
        </w:tc>
      </w:tr>
      <w:tr w:rsidR="002A54F9" w:rsidRPr="00F26C0E" w14:paraId="031D99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44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76C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OSCÁVEL EM PVC RÍGIDO DN 75 (Ø 2½")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4C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C8A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2B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8D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4,3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D19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4,50</w:t>
            </w:r>
          </w:p>
        </w:tc>
      </w:tr>
      <w:tr w:rsidR="002A54F9" w:rsidRPr="00F26C0E" w14:paraId="2F05379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875A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4.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9C5B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OSCÁVEL EM PVC RÍGIDO DN 25 (Ø ¾")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8163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D521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6CEF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3B6C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4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BC25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00</w:t>
            </w:r>
          </w:p>
        </w:tc>
      </w:tr>
      <w:tr w:rsidR="002A54F9" w:rsidRPr="00F26C0E" w14:paraId="1567A03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B7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14D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ROSCÁVEL 90º X DN 75 (Ø 2½") EM PVC RÍGIDO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33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EA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06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2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26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2E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52</w:t>
            </w:r>
          </w:p>
        </w:tc>
      </w:tr>
      <w:tr w:rsidR="002A54F9" w:rsidRPr="00F26C0E" w14:paraId="14CB50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792B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80F4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ROSCÁVEL 90º X DN 25 (Ø ¾") EM PVC RÍGIDO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2A5C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2BDC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AB0C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F96C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0,9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C9B2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4,94</w:t>
            </w:r>
          </w:p>
        </w:tc>
      </w:tr>
      <w:tr w:rsidR="002A54F9" w:rsidRPr="00F26C0E" w14:paraId="6332A2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C9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36A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OSQUEÁVEL Ø 1’’ PARA CONDULETE SAÍDAS MÚLTIPL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C8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6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7A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D6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7A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9,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6A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05,01</w:t>
            </w:r>
          </w:p>
        </w:tc>
      </w:tr>
      <w:tr w:rsidR="002A54F9" w:rsidRPr="00F26C0E" w14:paraId="1F19D8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90B8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4.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30134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CIRCULAR PLÁSTICO Ø 1’’ PARA CONDULETE SAÍDAS MÚLTIPLA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4ABD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587A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5BFF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6D91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6858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8,00</w:t>
            </w:r>
          </w:p>
        </w:tc>
      </w:tr>
      <w:tr w:rsidR="002A54F9" w:rsidRPr="00F26C0E" w14:paraId="0402D4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6B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26E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BRAÇADEIRA TIPO COPO Ø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D3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8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BB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41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0E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2,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A2B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2,06</w:t>
            </w:r>
          </w:p>
        </w:tc>
      </w:tr>
      <w:tr w:rsidR="002A54F9" w:rsidRPr="00F26C0E" w14:paraId="7F5D36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905E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98CC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BRAÇADEIRA TIPO COPO Ø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E84E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2B19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7C2C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D4DD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1,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317B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7,48</w:t>
            </w:r>
          </w:p>
        </w:tc>
      </w:tr>
      <w:tr w:rsidR="002A54F9" w:rsidRPr="00F26C0E" w14:paraId="67C6EF5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C0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18B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BRAÇADEIRA TIPO COPO Ø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96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32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55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65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0,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0C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1,00</w:t>
            </w:r>
          </w:p>
        </w:tc>
      </w:tr>
      <w:tr w:rsidR="002A54F9" w:rsidRPr="00F26C0E" w14:paraId="59E29B5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D85E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A1DD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ALUMÍNIO Ø 1"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B8B3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BECC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CA17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E4B4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F743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54</w:t>
            </w:r>
          </w:p>
        </w:tc>
      </w:tr>
      <w:tr w:rsidR="002A54F9" w:rsidRPr="00F26C0E" w14:paraId="711E427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44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E32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ALUMÍNIO Ø 1½"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C4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D8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95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944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3A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67</w:t>
            </w:r>
          </w:p>
        </w:tc>
      </w:tr>
      <w:tr w:rsidR="002A54F9" w:rsidRPr="00F26C0E" w14:paraId="5D7281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E852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B9EBF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ALUMÍNIO Ø 2"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27D0E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86F7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C751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9DB8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C0A47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w:t>
            </w:r>
          </w:p>
        </w:tc>
      </w:tr>
      <w:tr w:rsidR="002A54F9" w:rsidRPr="00F26C0E" w14:paraId="3A6164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8F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F3B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PRESSÃO BICROMATIZADA 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F3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6A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53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5F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F6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0</w:t>
            </w:r>
          </w:p>
        </w:tc>
      </w:tr>
      <w:tr w:rsidR="002A54F9" w:rsidRPr="00F26C0E" w14:paraId="593A89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55C2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21BD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PRESSÃO BICROMATIZADA Ø 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7864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C023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2592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7E36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EFD1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48</w:t>
            </w:r>
          </w:p>
        </w:tc>
      </w:tr>
      <w:tr w:rsidR="002A54F9" w:rsidRPr="00F26C0E" w14:paraId="4A69C1B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F9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444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PRESSÃO BICROMATIZADA Ø 3/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F9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49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73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316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C7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12</w:t>
            </w:r>
          </w:p>
        </w:tc>
      </w:tr>
      <w:tr w:rsidR="002A54F9" w:rsidRPr="00F26C0E" w14:paraId="20B515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3A49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30E4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PRESSÃO BICROMATIZADA Ø 5/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BBD3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BA3C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A105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4B4F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23F6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w:t>
            </w:r>
          </w:p>
        </w:tc>
      </w:tr>
      <w:tr w:rsidR="002A54F9" w:rsidRPr="00F26C0E" w14:paraId="56CE8C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7A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336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LISA BICROMATIZADA Ø 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D5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C9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A2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7F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1B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w:t>
            </w:r>
          </w:p>
        </w:tc>
      </w:tr>
      <w:tr w:rsidR="002A54F9" w:rsidRPr="00F26C0E" w14:paraId="1C1532E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F753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5.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73975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LISA BICROMATIZADA Ø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4D874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4BE1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16A7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1717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EC5F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51</w:t>
            </w:r>
          </w:p>
        </w:tc>
      </w:tr>
      <w:tr w:rsidR="002A54F9" w:rsidRPr="00F26C0E" w14:paraId="4DF4F3D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E0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54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LISA BICROMATIZADA Ø 3/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FE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0D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FD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0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3E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8CD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42</w:t>
            </w:r>
          </w:p>
        </w:tc>
      </w:tr>
      <w:tr w:rsidR="002A54F9" w:rsidRPr="00F26C0E" w14:paraId="3FCA9D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3C44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81D76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LISA BICROMATIZADA Ø 5/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A85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8205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264A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00B6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753DA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66</w:t>
            </w:r>
          </w:p>
        </w:tc>
      </w:tr>
      <w:tr w:rsidR="002A54F9" w:rsidRPr="00F26C0E" w14:paraId="21F503A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EC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E49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ALUMÍNIO Ø 1"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462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AB7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9E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04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8EC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0,72</w:t>
            </w:r>
          </w:p>
        </w:tc>
      </w:tr>
      <w:tr w:rsidR="002A54F9" w:rsidRPr="00F26C0E" w14:paraId="67D622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998F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1319A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ALUMÍNIO Ø 1½"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0ACD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6D58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F12E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94FC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AF08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1,13</w:t>
            </w:r>
          </w:p>
        </w:tc>
      </w:tr>
      <w:tr w:rsidR="002A54F9" w:rsidRPr="00F26C0E" w14:paraId="3589EF9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D2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0D3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ALUMÍNIO Ø 2"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60B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7E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51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9C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79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3,50</w:t>
            </w:r>
          </w:p>
        </w:tc>
      </w:tr>
      <w:tr w:rsidR="002A54F9" w:rsidRPr="00F26C0E" w14:paraId="58E6F0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900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641B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AÇO ESMALTADO 4"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8EFD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A7B0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2109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81B7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76A0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8,68</w:t>
            </w:r>
          </w:p>
        </w:tc>
      </w:tr>
      <w:tr w:rsidR="002A54F9" w:rsidRPr="00F26C0E" w14:paraId="008784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5B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F0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AÇO ESMALTADO 4" X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45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CE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D3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AA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7F1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9</w:t>
            </w:r>
          </w:p>
        </w:tc>
      </w:tr>
      <w:tr w:rsidR="002A54F9" w:rsidRPr="00F26C0E" w14:paraId="228757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E278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3BC8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AÇO ESMALTADO 5" X 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7D66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DC0C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E4C7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B919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2,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2495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6,76</w:t>
            </w:r>
          </w:p>
        </w:tc>
      </w:tr>
      <w:tr w:rsidR="002A54F9" w:rsidRPr="00F26C0E" w14:paraId="65C9F44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AA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47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ALUMÍNIO 4" X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F3A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9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20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53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9,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355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39,18</w:t>
            </w:r>
          </w:p>
        </w:tc>
      </w:tr>
      <w:tr w:rsidR="002A54F9" w:rsidRPr="00F26C0E" w14:paraId="423C174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ACF8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9B62D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PASSAGEM 20cm X 20cm X 10cm, RESISTENTE À CORROSÃ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F3A2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2F0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B7BD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89F9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462D1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9,52</w:t>
            </w:r>
          </w:p>
        </w:tc>
      </w:tr>
      <w:tr w:rsidR="002A54F9" w:rsidRPr="00F26C0E" w14:paraId="53C9B0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F5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9E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PASSAGEM 30cm X 30cm X 12cm, RESISTENTE À CORROS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8F6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35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2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D2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5,6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F38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2,00</w:t>
            </w:r>
          </w:p>
        </w:tc>
      </w:tr>
      <w:tr w:rsidR="002A54F9" w:rsidRPr="00F26C0E" w14:paraId="5D655DB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8006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991BB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PASSAGEM EM LIGA ALUMÍNIO 150mm X 150mm X 1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D676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9B8C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6FA0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63E9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07982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72,00</w:t>
            </w:r>
          </w:p>
        </w:tc>
      </w:tr>
      <w:tr w:rsidR="002A54F9" w:rsidRPr="00F26C0E" w14:paraId="58EF97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58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069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UMBADOR PARABOLT CBA COMPLETO 1/4''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16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1A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98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70E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8,3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EED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8,00</w:t>
            </w:r>
          </w:p>
        </w:tc>
      </w:tr>
      <w:tr w:rsidR="002A54F9" w:rsidRPr="00F26C0E" w14:paraId="1C666C8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9505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07FD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UMBADOR ROSCA INTERNA Ø 3/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871D9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8685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CB4E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8E5F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2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E759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70</w:t>
            </w:r>
          </w:p>
        </w:tc>
      </w:tr>
      <w:tr w:rsidR="002A54F9" w:rsidRPr="00F26C0E" w14:paraId="084D4C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28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B2B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ZINCADA 90º X 1"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97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F8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C3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97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9,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AB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2,32</w:t>
            </w:r>
          </w:p>
        </w:tc>
      </w:tr>
      <w:tr w:rsidR="002A54F9" w:rsidRPr="00F26C0E" w14:paraId="2515612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6EF7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5.03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29A8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ZINCADA 90º X 1½"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45021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6D58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EF29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1539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9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413E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52</w:t>
            </w:r>
          </w:p>
        </w:tc>
      </w:tr>
      <w:tr w:rsidR="002A54F9" w:rsidRPr="00F26C0E" w14:paraId="47AAB2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F5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020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ZINCADA 90º X 2"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73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93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13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DD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1,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FC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60,00</w:t>
            </w:r>
          </w:p>
        </w:tc>
      </w:tr>
      <w:tr w:rsidR="002A54F9" w:rsidRPr="00F26C0E" w14:paraId="22BD92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99CE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98CD8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CALHA GALVANIZADA PERFURADA 100mm X 50mm X 3.0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5DC05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A8BF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C06D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47EA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148,4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0408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569,28</w:t>
            </w:r>
          </w:p>
        </w:tc>
      </w:tr>
      <w:tr w:rsidR="002A54F9" w:rsidRPr="00F26C0E" w14:paraId="20146A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36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8D7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CALHA GALVANIZADA PERFURADA 300mm X 100mm X 3.0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0B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AB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F4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E0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98,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F2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445,20</w:t>
            </w:r>
          </w:p>
        </w:tc>
      </w:tr>
      <w:tr w:rsidR="002A54F9" w:rsidRPr="00F26C0E" w14:paraId="727BBE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3C86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F5E6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ADESIVA DUPLA FACE 19mm X 20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A961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19BC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5EA2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8626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4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75D5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606,40</w:t>
            </w:r>
          </w:p>
        </w:tc>
      </w:tr>
      <w:tr w:rsidR="002A54F9" w:rsidRPr="00F26C0E" w14:paraId="4E9985F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C5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F00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ADESIVA DUPLA FACE EM SILICONE 12mm X 20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F0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2A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AE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93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08,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112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18,75</w:t>
            </w:r>
          </w:p>
        </w:tc>
      </w:tr>
      <w:tr w:rsidR="002A54F9" w:rsidRPr="00F26C0E" w14:paraId="6EF1042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B481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1CFB3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AFUSO BICROMATIZADO SEXTAVADO ½" X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332A7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F16F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4897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E117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0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59E69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2,12</w:t>
            </w:r>
          </w:p>
        </w:tc>
      </w:tr>
      <w:tr w:rsidR="002A54F9" w:rsidRPr="00F26C0E" w14:paraId="26366E5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34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8F3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AFUSO BICROMATIZADO SEXTAVADO ½" X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9F4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34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74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3,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36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3,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41C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1,06</w:t>
            </w:r>
          </w:p>
        </w:tc>
      </w:tr>
      <w:tr w:rsidR="002A54F9" w:rsidRPr="00F26C0E" w14:paraId="0EC8FE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33E8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7421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RFILADO PERFURADO GALVANIZADO 38mm X 38mm X 6.0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3DD3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D774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9152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054C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8,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5303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71,45</w:t>
            </w:r>
          </w:p>
        </w:tc>
      </w:tr>
      <w:tr w:rsidR="002A54F9" w:rsidRPr="00F26C0E" w14:paraId="25F9E0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D3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822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CA SEXTAVADA BICROMATIZADA ¼" X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9D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63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EA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2E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77,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66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11,00</w:t>
            </w:r>
          </w:p>
        </w:tc>
      </w:tr>
      <w:tr w:rsidR="002A54F9" w:rsidRPr="00F26C0E" w14:paraId="169D038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32DF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B09F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CA SEXTAVADA BICROMATIZADA 5/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E59B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9A78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0C04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20D1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8,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15C7C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7,00</w:t>
            </w:r>
          </w:p>
        </w:tc>
      </w:tr>
      <w:tr w:rsidR="002A54F9" w:rsidRPr="00F26C0E" w14:paraId="15055FC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A9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AF6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CA SEXTAVADA BICROMATIZADA Ø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1C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BA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0E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94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14,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F4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750,00</w:t>
            </w:r>
          </w:p>
        </w:tc>
      </w:tr>
      <w:tr w:rsidR="002A54F9" w:rsidRPr="00F26C0E" w14:paraId="5D78481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3956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B83F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IRANTE DE AÇO COM ROSCA TOTAL Ø ¼" BARRA COM 3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5E35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39B6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1DD0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C2D0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8,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CC237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9,44</w:t>
            </w:r>
          </w:p>
        </w:tc>
      </w:tr>
      <w:tr w:rsidR="002A54F9" w:rsidRPr="00F26C0E" w14:paraId="7CED545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9F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E22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IRANTE DE AÇO COM ROSCA TOTAL Ø 3/8" BARRA COM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73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B1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15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92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6,4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AB4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4,00</w:t>
            </w:r>
          </w:p>
        </w:tc>
      </w:tr>
      <w:tr w:rsidR="002A54F9" w:rsidRPr="00F26C0E" w14:paraId="32DB7B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C8E1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78F9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CALHA PRÉ-GALVANIZADA PERFURADA DE 50 MM X 50 MM X 300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0E66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90EF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4B0A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DD76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6,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1370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4,84</w:t>
            </w:r>
          </w:p>
        </w:tc>
      </w:tr>
      <w:tr w:rsidR="002A54F9" w:rsidRPr="00F26C0E" w14:paraId="5CF0C6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E5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4B2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CALHA PRÉ-GALVANIZADA PERFURADA DE 150 MM X 50 MM X 3000 MM - SEM TAMP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62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5F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C5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F8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8,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5F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62</w:t>
            </w:r>
          </w:p>
        </w:tc>
      </w:tr>
      <w:tr w:rsidR="002A54F9" w:rsidRPr="00F26C0E" w14:paraId="5777F5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F370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5.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410E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CALHA PRÉ-GALVANIZADA PERFURADA DE 300 MM X 50 MM X 300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D0074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B524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3917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3A20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9,8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F7760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23,19</w:t>
            </w:r>
          </w:p>
        </w:tc>
      </w:tr>
      <w:tr w:rsidR="002A54F9" w:rsidRPr="00F26C0E" w14:paraId="32078A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E0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DC8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HORIZONTAL PRÉ-GALVANIZADO PERFURADO PARA ELETROCALHA DE 15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E5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95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22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1A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8,8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5B3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6,43</w:t>
            </w:r>
          </w:p>
        </w:tc>
      </w:tr>
      <w:tr w:rsidR="002A54F9" w:rsidRPr="00F26C0E" w14:paraId="1598FA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5705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88CF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HORIZONTAL PRÉ-GALVANIZADO PERFURADO PARA ELETROCALHA DE 30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9E36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9EBB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7AAB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18F0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9,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CB70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29,40</w:t>
            </w:r>
          </w:p>
        </w:tc>
      </w:tr>
      <w:tr w:rsidR="002A54F9" w:rsidRPr="00F26C0E" w14:paraId="620E47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05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9F1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HORIZONTAL PRÉ-GALVANIZADO PERFURADO PARA ELETROCALHA DE 5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38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CC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EC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15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E33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92</w:t>
            </w:r>
          </w:p>
        </w:tc>
      </w:tr>
      <w:tr w:rsidR="002A54F9" w:rsidRPr="00F26C0E" w14:paraId="2888D83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EC22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5E528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HORIZONTAL 90° PRÉ-GALVANIZADA PERFURADA PARA ELETROCALHA DE 5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609C2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3BF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E31C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C370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B353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22</w:t>
            </w:r>
          </w:p>
        </w:tc>
      </w:tr>
      <w:tr w:rsidR="002A54F9" w:rsidRPr="00F26C0E" w14:paraId="47F571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0E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8E2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HORIZONTAL 90° PRÉ-GALVANIZADA PERFURADA PARA ELETROCALHA DE 10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61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31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AB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88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B9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34</w:t>
            </w:r>
          </w:p>
        </w:tc>
      </w:tr>
      <w:tr w:rsidR="002A54F9" w:rsidRPr="00F26C0E" w14:paraId="511C33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070D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9253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HORIZONTAL 90º PRÉ-GALVANIZADA PERFURADA PARA ELETROCALHA DE 15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8793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230D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C35B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90C3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2,1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AF8F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9,35</w:t>
            </w:r>
          </w:p>
        </w:tc>
      </w:tr>
      <w:tr w:rsidR="002A54F9" w:rsidRPr="00F26C0E" w14:paraId="0D5D95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4A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CF9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HORIZONTAL 90° PRÉ-GALVANIZADA PERFURADA PARA ELETROCALHA DE 30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2B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45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11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48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669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7,73</w:t>
            </w:r>
          </w:p>
        </w:tc>
      </w:tr>
      <w:tr w:rsidR="002A54F9" w:rsidRPr="00F26C0E" w14:paraId="47EF66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2A77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A2C85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EXTERNA 90º PRÉ-GALVANIZADA PERFURADA COM TAMPA PARA ELETROCALHA DE 10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FADD3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042A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DB21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AAEA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FC37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22</w:t>
            </w:r>
          </w:p>
        </w:tc>
      </w:tr>
      <w:tr w:rsidR="002A54F9" w:rsidRPr="00F26C0E" w14:paraId="212E4EF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06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C5C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VISOR INTERNO PRÉ-GALVANIZADO PERFURADO PARA ELETROCALHA COM ALTURA DE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68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E4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05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676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0,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4E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73,12</w:t>
            </w:r>
          </w:p>
        </w:tc>
      </w:tr>
      <w:tr w:rsidR="002A54F9" w:rsidRPr="00F26C0E" w14:paraId="469944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98B9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60752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AÍDA HORIZONTAL PRÉ-GALVANIZADA EM ELETROCALHA PARA ELETRODUTO METÁLICO DN 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07C1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9537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7301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012C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4,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0BC5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6,24</w:t>
            </w:r>
          </w:p>
        </w:tc>
      </w:tr>
      <w:tr w:rsidR="002A54F9" w:rsidRPr="00F26C0E" w14:paraId="6EFCE8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9E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5C3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AÍDA HORIZONTAL PRÉ-GALVANIZADA EM ELETROCALHA PARA ELETRODUTO METÁLICO DN 2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F9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3C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51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15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6,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F13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9,60</w:t>
            </w:r>
          </w:p>
        </w:tc>
      </w:tr>
      <w:tr w:rsidR="002A54F9" w:rsidRPr="00F26C0E" w14:paraId="030472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6003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97C0D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AÍDA HORIZONTAL PRÉ-GALVANIZADA EM ELETROCALHA PARA ELETRODUTO METÁLICO DN 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1534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9A73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4A24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5B23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1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64119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40</w:t>
            </w:r>
          </w:p>
        </w:tc>
      </w:tr>
      <w:tr w:rsidR="002A54F9" w:rsidRPr="00F26C0E" w14:paraId="64FE19B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601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057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INTEGRAL INTERNA PRÉ-GALVANIZADA PARA ELETROCALHA DE 5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65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85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8E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98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8D7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4,47</w:t>
            </w:r>
          </w:p>
        </w:tc>
      </w:tr>
      <w:tr w:rsidR="002A54F9" w:rsidRPr="00F26C0E" w14:paraId="2B63ABD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2E96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D550A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INTEGRAL INTERNA PRÉ-GALVANIZADA PERFURADA PARA ELETROCALHA DE 10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775E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6480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073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827A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A84B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16</w:t>
            </w:r>
          </w:p>
        </w:tc>
      </w:tr>
      <w:tr w:rsidR="002A54F9" w:rsidRPr="00F26C0E" w14:paraId="5D8778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EC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61B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INTEGRAL INTERNA PRÉ-GALVANIZADA PERFURADA PARA ELETROCALHA DE 15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FE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37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8A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3F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8CB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4,20</w:t>
            </w:r>
          </w:p>
        </w:tc>
      </w:tr>
      <w:tr w:rsidR="002A54F9" w:rsidRPr="00F26C0E" w14:paraId="1ADEE4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2D06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5.06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61EF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INTEGRAL INTERNA PRÉ-GALVANIZADA PERFURADA PARA ELETROCALHA DE 30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3565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8926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9A12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C283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4D91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2,82</w:t>
            </w:r>
          </w:p>
        </w:tc>
      </w:tr>
      <w:tr w:rsidR="002A54F9" w:rsidRPr="00F26C0E" w14:paraId="42D961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E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6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AC1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LATERAL À DIREITA PRÉ-GALVANIZADA PARA ELETROCALHA PERFURADA DE 150 MM X 50 MM PARA 5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51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C5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A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8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DB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9,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E8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6,94</w:t>
            </w:r>
          </w:p>
        </w:tc>
      </w:tr>
      <w:tr w:rsidR="002A54F9" w:rsidRPr="00F26C0E" w14:paraId="4C2DF1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6E19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D9F5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LATERAL À DIREITA PRÉ-GALVANIZADA PARA ELETROCALHA PERFURADA DE 300 MM X 50 MM PARA 50 MM X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A847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DC7B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80C2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A288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5F68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49</w:t>
            </w:r>
          </w:p>
        </w:tc>
      </w:tr>
      <w:tr w:rsidR="002A54F9" w:rsidRPr="00F26C0E" w14:paraId="3FD4E4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0D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F02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LATERAL À DIREITA PRÉ-GALVANIZADA PARA ELETROCALHA PERFURADA DE 300 MM X 50 MM PARA 100 MM X 5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2B9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47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3E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D2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2,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72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0,79</w:t>
            </w:r>
          </w:p>
        </w:tc>
      </w:tr>
      <w:tr w:rsidR="002A54F9" w:rsidRPr="00F26C0E" w14:paraId="0BA3815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410F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C06D8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TIPO PESADO DE AÇO CARBONO GALVANIZADO A FOGO DN 50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AB86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6609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8DF8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77D2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0,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C91E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1,33</w:t>
            </w:r>
          </w:p>
        </w:tc>
      </w:tr>
      <w:tr w:rsidR="002A54F9" w:rsidRPr="00F26C0E" w14:paraId="7E7DFD4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ED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613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TIPO PESADO DE AÇO CARBONO GALVANIZADO A FOGO DN 25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044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D2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3A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DE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5,3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C0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43,80</w:t>
            </w:r>
          </w:p>
        </w:tc>
      </w:tr>
      <w:tr w:rsidR="002A54F9" w:rsidRPr="00F26C0E" w14:paraId="216E8A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6B35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5EDC1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TIPO PESADO DE AÇO CARBONO GALVANIZADO A FOGO DN 20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2B3E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FCE6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1B89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7A1E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4,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E29B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8,78</w:t>
            </w:r>
          </w:p>
        </w:tc>
      </w:tr>
      <w:tr w:rsidR="002A54F9" w:rsidRPr="00F26C0E" w14:paraId="0DD724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79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CC1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A FOGO COM ROSCA BSP PARA ELETRODUTO METÁLICO DN 65 (2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B6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B5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BA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4B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4,1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9C1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3,00</w:t>
            </w:r>
          </w:p>
        </w:tc>
      </w:tr>
      <w:tr w:rsidR="002A54F9" w:rsidRPr="00F26C0E" w14:paraId="116F7F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9855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C1793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A FOGO COM ROSCA BSP PARA ELETRODUTO METÁLICO DN 50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7C27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F6E5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257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5230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14B4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0,40</w:t>
            </w:r>
          </w:p>
        </w:tc>
      </w:tr>
      <w:tr w:rsidR="002A54F9" w:rsidRPr="00F26C0E" w14:paraId="52FB74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4F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A FOGO COM ROSCA BSP PARA ELETRODUTO METÁLICO DN 25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FB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0A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B1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DF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6,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C03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62,00</w:t>
            </w:r>
          </w:p>
        </w:tc>
      </w:tr>
      <w:tr w:rsidR="002A54F9" w:rsidRPr="00F26C0E" w14:paraId="3C2323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B0F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EEF4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A FOGO COM ROSCA BSP PARA ELETRODUTO METÁLICO DN 20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189A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F31F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1477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443E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2734D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75</w:t>
            </w:r>
          </w:p>
        </w:tc>
      </w:tr>
      <w:tr w:rsidR="002A54F9" w:rsidRPr="00F26C0E" w14:paraId="592203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88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7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E54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GALVANIZADA A FOGO 90° PARA ELETRODUTO METÁLICO DN 65 (2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B36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EB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B3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89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3,3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ABF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4,48</w:t>
            </w:r>
          </w:p>
        </w:tc>
      </w:tr>
      <w:tr w:rsidR="002A54F9" w:rsidRPr="00F26C0E" w14:paraId="5CD6F5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FCFD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95FB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GALVANIZADA A FOGO 90° PARA ELETRODUTO METÁLICO DN 50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CB37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20A1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D334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5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8B48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1,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5E4D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87,40</w:t>
            </w:r>
          </w:p>
        </w:tc>
      </w:tr>
      <w:tr w:rsidR="002A54F9" w:rsidRPr="00F26C0E" w14:paraId="3964F2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38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C80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GALVANIZADA A FOGO 90° PARA ELETRODUTO METÁLICO DN 25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8A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9C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C0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2E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2,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28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57,76</w:t>
            </w:r>
          </w:p>
        </w:tc>
      </w:tr>
      <w:tr w:rsidR="002A54F9" w:rsidRPr="00F26C0E" w14:paraId="4D0E91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AB20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FB86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GALVANIZADA A FOGO 90° PARA ELETRODUTO METÁLICO DN 20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5FC1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990D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96F3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0D59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1C5C5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44</w:t>
            </w:r>
          </w:p>
        </w:tc>
      </w:tr>
      <w:tr w:rsidR="002A54F9" w:rsidRPr="00F26C0E" w14:paraId="36A4006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22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5.08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948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ALUMÍNIO Ø 2½"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B63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DA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E9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42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EA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00</w:t>
            </w:r>
          </w:p>
        </w:tc>
      </w:tr>
      <w:tr w:rsidR="002A54F9" w:rsidRPr="00F26C0E" w14:paraId="6381D9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B178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F59EF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DE ALUMÍNIO Ø ¾"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55B5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2A8D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8225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D4A2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7BC0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0</w:t>
            </w:r>
          </w:p>
        </w:tc>
      </w:tr>
      <w:tr w:rsidR="002A54F9" w:rsidRPr="00F26C0E" w14:paraId="335E957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B1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82D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RUELA LISA Ø 3/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9FE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73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DA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40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13,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40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08,20</w:t>
            </w:r>
          </w:p>
        </w:tc>
      </w:tr>
      <w:tr w:rsidR="002A54F9" w:rsidRPr="00F26C0E" w14:paraId="317C0F5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9908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D933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UNIÃO HORIZONTAL Ø 2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989B3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87B3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02B3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A94B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52,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C96D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28,00</w:t>
            </w:r>
          </w:p>
        </w:tc>
      </w:tr>
      <w:tr w:rsidR="002A54F9" w:rsidRPr="00F26C0E" w14:paraId="1A042C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40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611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TIPO D Ø 2” COM PARAFUS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C8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75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C0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CC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AA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2,40</w:t>
            </w:r>
          </w:p>
        </w:tc>
      </w:tr>
      <w:tr w:rsidR="002A54F9" w:rsidRPr="00F26C0E" w14:paraId="755DF6C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28F2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F43B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TIPO D Ø 1” COM PARAFUS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9238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916B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CDFA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1B93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F711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77,50</w:t>
            </w:r>
          </w:p>
        </w:tc>
      </w:tr>
      <w:tr w:rsidR="002A54F9" w:rsidRPr="00F26C0E" w14:paraId="1E20C9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10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8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F66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TIPO D Ø ¾” COM PARAFUS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F9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89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45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8E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892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7,00</w:t>
            </w:r>
          </w:p>
        </w:tc>
      </w:tr>
      <w:tr w:rsidR="002A54F9" w:rsidRPr="00F26C0E" w14:paraId="7C9D330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E984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8924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ALUMÍNIO Ø 2½" PARA ELETRODU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FC9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3218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D2C4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832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77AFB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60</w:t>
            </w:r>
          </w:p>
        </w:tc>
      </w:tr>
      <w:tr w:rsidR="002A54F9" w:rsidRPr="00F26C0E" w14:paraId="0504BD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B5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7D7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ALUMÍNIO Ø ¾" PARA ELETRODU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6C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27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85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31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1F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00</w:t>
            </w:r>
          </w:p>
        </w:tc>
      </w:tr>
      <w:tr w:rsidR="002A54F9" w:rsidRPr="00F26C0E" w14:paraId="5C8337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D44D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8B1A5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PASSAGEM EM LIGA ALUMÍNIO 200 MM X 200 MM X 10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334ED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6386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2B25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5349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8,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45BD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8,85</w:t>
            </w:r>
          </w:p>
        </w:tc>
      </w:tr>
      <w:tr w:rsidR="002A54F9" w:rsidRPr="00F26C0E" w14:paraId="4B3E89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BB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ACB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DERIVAÇÃO RETANGULAR COM SAÍDAS MÚLTIPLAS EM "X" DN25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FFC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CC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05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8D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99,6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89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49,60</w:t>
            </w:r>
          </w:p>
        </w:tc>
      </w:tr>
      <w:tr w:rsidR="002A54F9" w:rsidRPr="00F26C0E" w14:paraId="76F615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3A64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40B8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HUMBADOR CB DE 3/8" X 2½" COMPLE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EAD7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4DF9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7990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9726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84,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6FA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584,00</w:t>
            </w:r>
          </w:p>
        </w:tc>
      </w:tr>
      <w:tr w:rsidR="002A54F9" w:rsidRPr="00F26C0E" w14:paraId="05B797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D0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519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AFUSO CABEÇA LENTILHA AUTOTRAVANTE Ø 3/8"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17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2A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F4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3E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2,5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AA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5,48</w:t>
            </w:r>
          </w:p>
        </w:tc>
      </w:tr>
      <w:tr w:rsidR="002A54F9" w:rsidRPr="00F26C0E" w14:paraId="2F9253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4B1F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0486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CA SEXTAVADA ALTA Ø 3/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ACD4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52DE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e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2C50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17E7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7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0602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53,35</w:t>
            </w:r>
          </w:p>
        </w:tc>
      </w:tr>
      <w:tr w:rsidR="002A54F9" w:rsidRPr="00F26C0E" w14:paraId="4B9D796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03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5.09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7F2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ERGALHÃO DE AÇO COM ROSCA TOTAL 3/8" X 300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5D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5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63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6F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6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91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580,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E9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336,64</w:t>
            </w:r>
          </w:p>
        </w:tc>
      </w:tr>
      <w:tr w:rsidR="002A54F9" w:rsidRPr="00F26C0E" w14:paraId="5ED714F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4685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731A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MACHO COM ROSCA PARA ELETRODUTO Ø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DDE4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9C5E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D6D8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3482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35,5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73A6E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70,00</w:t>
            </w:r>
          </w:p>
        </w:tc>
      </w:tr>
      <w:tr w:rsidR="002A54F9" w:rsidRPr="00F26C0E" w14:paraId="254C57F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CC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6.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F42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MACHO COM ROSCA PARA ELETRODUTO Ø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CE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CC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AC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74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6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EB3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80</w:t>
            </w:r>
          </w:p>
        </w:tc>
      </w:tr>
      <w:tr w:rsidR="002A54F9" w:rsidRPr="00F26C0E" w14:paraId="37491C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D6DD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F276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MACHO COM ROSCA PARA ELETRODUTO Ø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C48A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F811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D6E9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D653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68,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4745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55,00</w:t>
            </w:r>
          </w:p>
        </w:tc>
      </w:tr>
      <w:tr w:rsidR="002A54F9" w:rsidRPr="00F26C0E" w14:paraId="339A8B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95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C35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XTRAFLEXÍVEL METÁLICO COM COBERTURA EM PVC Ø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CC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DF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DA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26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40,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F9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90,00</w:t>
            </w:r>
          </w:p>
        </w:tc>
      </w:tr>
      <w:tr w:rsidR="002A54F9" w:rsidRPr="00F26C0E" w14:paraId="401086C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EE93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AE61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XTRAFLEXÍVEL METÁLICO COM COBERTURA EM PVC Ø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E66E4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22B0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DCFC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CE9E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6,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A647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77,00</w:t>
            </w:r>
          </w:p>
        </w:tc>
      </w:tr>
      <w:tr w:rsidR="002A54F9" w:rsidRPr="00F26C0E" w14:paraId="0BDC9A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80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417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XTRAFLEXÍVEL METÁLICO COM COBERTURA EM PVC Ø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68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6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AB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1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DE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55,6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204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495,00</w:t>
            </w:r>
          </w:p>
        </w:tc>
      </w:tr>
      <w:tr w:rsidR="002A54F9" w:rsidRPr="00F26C0E" w14:paraId="36344B8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130A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89E1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XTRAFLEXÍVEL METÁLICO COM COBERTURA EM PVC Ø 2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9710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6AE5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E8BA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49ED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67,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2EA9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44,20</w:t>
            </w:r>
          </w:p>
        </w:tc>
      </w:tr>
      <w:tr w:rsidR="002A54F9" w:rsidRPr="00F26C0E" w14:paraId="28BF7F5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52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E53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TRODUTO EXTRAFLEXÍVEL METÁLICO COM COBERTURA EM PVC Ø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2F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55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1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9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0C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49,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464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17,65</w:t>
            </w:r>
          </w:p>
        </w:tc>
      </w:tr>
      <w:tr w:rsidR="002A54F9" w:rsidRPr="00F26C0E" w14:paraId="481594B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418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7B16F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MACHO COM ROSCA PARA ELETRODUTO Ø 2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11E56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9B08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9832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DEDB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43,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8DB2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69,00</w:t>
            </w:r>
          </w:p>
        </w:tc>
      </w:tr>
      <w:tr w:rsidR="002A54F9" w:rsidRPr="00F26C0E" w14:paraId="0C30FA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5A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6.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4CC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MACHO COM ROSCA PARA ELETRODUTO Ø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0B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53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02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71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9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8B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75,00</w:t>
            </w:r>
          </w:p>
        </w:tc>
      </w:tr>
      <w:tr w:rsidR="002A54F9" w:rsidRPr="00F26C0E" w14:paraId="700F03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0700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7.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DB5AA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ÉLULA CAPACITIVA MONOFÁSICA 5 kVA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6B68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852F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7AE4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A6E2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86,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45BA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682,00</w:t>
            </w:r>
          </w:p>
        </w:tc>
      </w:tr>
      <w:tr w:rsidR="002A54F9" w:rsidRPr="00F26C0E" w14:paraId="1DB054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EB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7.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229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FÁSICO PARA MANOBRA DE CAPACITORES 16,7 kVA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DA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13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AE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8,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1B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42,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1CD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69,95</w:t>
            </w:r>
          </w:p>
        </w:tc>
      </w:tr>
      <w:tr w:rsidR="002A54F9" w:rsidRPr="00F26C0E" w14:paraId="0EB208C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A397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7.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02F1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ATOR TRIFÁSICO PARA MANOBRA DE CAPACITORES 25 kVA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E77E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DFA1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556D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5,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68E35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7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E754E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99,70</w:t>
            </w:r>
          </w:p>
        </w:tc>
      </w:tr>
      <w:tr w:rsidR="002A54F9" w:rsidRPr="00F26C0E" w14:paraId="2AF557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82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765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10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6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1C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C1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E8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5,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AC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6,28</w:t>
            </w:r>
          </w:p>
        </w:tc>
      </w:tr>
      <w:tr w:rsidR="002A54F9" w:rsidRPr="00F26C0E" w14:paraId="2422BC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2FE5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575DF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16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0A556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A6E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E1FC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973B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6,8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C441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67,22</w:t>
            </w:r>
          </w:p>
        </w:tc>
      </w:tr>
      <w:tr w:rsidR="002A54F9" w:rsidRPr="00F26C0E" w14:paraId="586118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8C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5C5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25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8D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EF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15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5,9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4C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1,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D4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77,08</w:t>
            </w:r>
          </w:p>
        </w:tc>
      </w:tr>
      <w:tr w:rsidR="002A54F9" w:rsidRPr="00F26C0E" w14:paraId="709943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E4C6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A5A7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40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27C58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D0A5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607B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8,6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76F1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8,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27028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38,41</w:t>
            </w:r>
          </w:p>
        </w:tc>
      </w:tr>
      <w:tr w:rsidR="002A54F9" w:rsidRPr="00F26C0E" w14:paraId="6EA228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5C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8.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F0A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IEC, 63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E1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BF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2B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3,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E3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11,0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86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081,23</w:t>
            </w:r>
          </w:p>
        </w:tc>
      </w:tr>
      <w:tr w:rsidR="002A54F9" w:rsidRPr="00F26C0E" w14:paraId="665CE6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F23D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2336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2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DC9C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6FEB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AA72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F793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4,4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CF8C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0,88</w:t>
            </w:r>
          </w:p>
        </w:tc>
      </w:tr>
      <w:tr w:rsidR="002A54F9" w:rsidRPr="00F26C0E" w14:paraId="68C55C3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07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875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4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A6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26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EA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74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6,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10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0,22</w:t>
            </w:r>
          </w:p>
        </w:tc>
      </w:tr>
      <w:tr w:rsidR="002A54F9" w:rsidRPr="00F26C0E" w14:paraId="509B94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6EDD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2AEE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6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197B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92B6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7CCE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1210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0,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0DF5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8,72</w:t>
            </w:r>
          </w:p>
        </w:tc>
      </w:tr>
      <w:tr w:rsidR="002A54F9" w:rsidRPr="00F26C0E" w14:paraId="56FBC98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D4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3D3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7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0E6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04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F6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AC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0,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61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8,72</w:t>
            </w:r>
          </w:p>
        </w:tc>
      </w:tr>
      <w:tr w:rsidR="002A54F9" w:rsidRPr="00F26C0E" w14:paraId="23B185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6E8B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FC79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8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D64C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3DED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BBD9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884C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E4DA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4,36</w:t>
            </w:r>
          </w:p>
        </w:tc>
      </w:tr>
      <w:tr w:rsidR="002A54F9" w:rsidRPr="00F26C0E" w14:paraId="030B4A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D9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C1B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10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99E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DD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F1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71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5,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C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6,28</w:t>
            </w:r>
          </w:p>
        </w:tc>
      </w:tr>
      <w:tr w:rsidR="002A54F9" w:rsidRPr="00F26C0E" w14:paraId="69856EF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3E5E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8.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B346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CAIXA MOLDADA, NORMA NEMA, 15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9EA7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8E1F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5AED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62BB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60,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C6B7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01,66</w:t>
            </w:r>
          </w:p>
        </w:tc>
      </w:tr>
      <w:tr w:rsidR="002A54F9" w:rsidRPr="00F26C0E" w14:paraId="2740C04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B9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90D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1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01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BA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AA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B8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FA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30</w:t>
            </w:r>
          </w:p>
        </w:tc>
      </w:tr>
      <w:tr w:rsidR="002A54F9" w:rsidRPr="00F26C0E" w14:paraId="4CB625E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1DDF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04CA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1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E5ED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D604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7B30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EE83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5,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3A114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2,89</w:t>
            </w:r>
          </w:p>
        </w:tc>
      </w:tr>
      <w:tr w:rsidR="002A54F9" w:rsidRPr="00F26C0E" w14:paraId="6468AC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65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58E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2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7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CB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4A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0C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1,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837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1,50</w:t>
            </w:r>
          </w:p>
        </w:tc>
      </w:tr>
      <w:tr w:rsidR="002A54F9" w:rsidRPr="00F26C0E" w14:paraId="478B75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9BFC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1236B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2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EB891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F612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39B4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BC42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1,7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4DB0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1,50</w:t>
            </w:r>
          </w:p>
        </w:tc>
      </w:tr>
      <w:tr w:rsidR="002A54F9" w:rsidRPr="00F26C0E" w14:paraId="5C65F8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0A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149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3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15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5B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EB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15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5,8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2C2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5,75</w:t>
            </w:r>
          </w:p>
        </w:tc>
      </w:tr>
      <w:tr w:rsidR="002A54F9" w:rsidRPr="00F26C0E" w14:paraId="54646D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F68D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AE16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3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A13E6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E4E2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CB2D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C76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7,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43F04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7,70</w:t>
            </w:r>
          </w:p>
        </w:tc>
      </w:tr>
      <w:tr w:rsidR="002A54F9" w:rsidRPr="00F26C0E" w14:paraId="3A84A6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BA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15C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4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3C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10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F4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64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0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7CD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08</w:t>
            </w:r>
          </w:p>
        </w:tc>
      </w:tr>
      <w:tr w:rsidR="002A54F9" w:rsidRPr="00F26C0E" w14:paraId="2247EEE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F4AC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9364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UNIPOLAR, NORMA NEMA, 5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67E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D11D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5B8C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3CD2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5DA3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1,80</w:t>
            </w:r>
          </w:p>
        </w:tc>
      </w:tr>
      <w:tr w:rsidR="002A54F9" w:rsidRPr="00F26C0E" w14:paraId="16E4BC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B3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19.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2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1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93C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21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BE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E5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5,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27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37,00</w:t>
            </w:r>
          </w:p>
        </w:tc>
      </w:tr>
      <w:tr w:rsidR="002A54F9" w:rsidRPr="00F26C0E" w14:paraId="71135F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213C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084F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2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DAF6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208C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44B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C272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4,8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A2228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6,96</w:t>
            </w:r>
          </w:p>
        </w:tc>
      </w:tr>
      <w:tr w:rsidR="002A54F9" w:rsidRPr="00F26C0E" w14:paraId="1DA0AB7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00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E99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2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2B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17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B1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F2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35,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A26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37,00</w:t>
            </w:r>
          </w:p>
        </w:tc>
      </w:tr>
      <w:tr w:rsidR="002A54F9" w:rsidRPr="00F26C0E" w14:paraId="081AB41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DE1B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CF8E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3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9B87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B06E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8E29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E2E2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2337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3,92</w:t>
            </w:r>
          </w:p>
        </w:tc>
      </w:tr>
      <w:tr w:rsidR="002A54F9" w:rsidRPr="00F26C0E" w14:paraId="2F7657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DF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A4D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4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4A7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4D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B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46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61,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FF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02,20</w:t>
            </w:r>
          </w:p>
        </w:tc>
      </w:tr>
      <w:tr w:rsidR="002A54F9" w:rsidRPr="00F26C0E" w14:paraId="5BC2B98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0891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B2D7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5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127E4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277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360F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FF56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61,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AD55D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02,20</w:t>
            </w:r>
          </w:p>
        </w:tc>
      </w:tr>
      <w:tr w:rsidR="002A54F9" w:rsidRPr="00F26C0E" w14:paraId="49DBD2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22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1FE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6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78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E7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3C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E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1E5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20</w:t>
            </w:r>
          </w:p>
        </w:tc>
      </w:tr>
      <w:tr w:rsidR="002A54F9" w:rsidRPr="00F26C0E" w14:paraId="2C5A839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23B6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1C1F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7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FF4E4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6BEB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2A7D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0A97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57B2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2</w:t>
            </w:r>
          </w:p>
        </w:tc>
      </w:tr>
      <w:tr w:rsidR="002A54F9" w:rsidRPr="00F26C0E" w14:paraId="0ACC46F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46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19.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CAA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JUNTOR TRIPOLAR, NORMA NEMA, 9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02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6D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99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F5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7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FEF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2</w:t>
            </w:r>
          </w:p>
        </w:tc>
      </w:tr>
      <w:tr w:rsidR="002A54F9" w:rsidRPr="00F26C0E" w14:paraId="3CD382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CA2C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2097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6FF97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C148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FFB3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96F7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91D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5</w:t>
            </w:r>
          </w:p>
        </w:tc>
      </w:tr>
      <w:tr w:rsidR="002A54F9" w:rsidRPr="00F26C0E" w14:paraId="00C1385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E4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A12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D1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AE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35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2D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055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00</w:t>
            </w:r>
          </w:p>
        </w:tc>
      </w:tr>
      <w:tr w:rsidR="002A54F9" w:rsidRPr="00F26C0E" w14:paraId="38BEC9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9C21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B469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1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3E0D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9A8E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68DB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C173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7A45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5</w:t>
            </w:r>
          </w:p>
        </w:tc>
      </w:tr>
      <w:tr w:rsidR="002A54F9" w:rsidRPr="00F26C0E" w14:paraId="26ECCC4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7D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3FD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1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E9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CB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BD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6E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0,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82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7,50</w:t>
            </w:r>
          </w:p>
        </w:tc>
      </w:tr>
      <w:tr w:rsidR="002A54F9" w:rsidRPr="00F26C0E" w14:paraId="2EAB0B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64A3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E6B6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2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E4D00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0D42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ACF9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EE22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A06E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5,00</w:t>
            </w:r>
          </w:p>
        </w:tc>
      </w:tr>
      <w:tr w:rsidR="002A54F9" w:rsidRPr="00F26C0E" w14:paraId="5DF787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62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C06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2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C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53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1B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57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98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0,00</w:t>
            </w:r>
          </w:p>
        </w:tc>
      </w:tr>
      <w:tr w:rsidR="002A54F9" w:rsidRPr="00F26C0E" w14:paraId="75653DF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136E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7513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6B875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350B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0E90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D963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3,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D97B8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3,00</w:t>
            </w:r>
          </w:p>
        </w:tc>
      </w:tr>
      <w:tr w:rsidR="002A54F9" w:rsidRPr="00F26C0E" w14:paraId="4179AA6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14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0.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E03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32A MODELO iC60N - COM BASE EXTRAÍVEL TIPO PLUG IN</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D9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06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54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5C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33,6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9B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994,89</w:t>
            </w:r>
          </w:p>
        </w:tc>
      </w:tr>
      <w:tr w:rsidR="002A54F9" w:rsidRPr="00F26C0E" w14:paraId="13BD25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89F9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316D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4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3C47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8BCE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8391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82AA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C103D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4,70</w:t>
            </w:r>
          </w:p>
        </w:tc>
      </w:tr>
      <w:tr w:rsidR="002A54F9" w:rsidRPr="00F26C0E" w14:paraId="690712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C4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DD7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5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92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81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75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66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9E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5,44</w:t>
            </w:r>
          </w:p>
        </w:tc>
      </w:tr>
      <w:tr w:rsidR="002A54F9" w:rsidRPr="00F26C0E" w14:paraId="05881F8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58AB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7AA5B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UNIPOLAR, NORMA IEC, 63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8E75C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49CA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EC93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DC22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7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31E7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1,58</w:t>
            </w:r>
          </w:p>
        </w:tc>
      </w:tr>
      <w:tr w:rsidR="002A54F9" w:rsidRPr="00F26C0E" w14:paraId="788EEF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83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A1F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16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8D9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29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74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A7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58,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D7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58,00</w:t>
            </w:r>
          </w:p>
        </w:tc>
      </w:tr>
      <w:tr w:rsidR="002A54F9" w:rsidRPr="00F26C0E" w14:paraId="5F353B9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780D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B217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2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364ED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7BF0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D614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D0F4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21,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33C5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45,00</w:t>
            </w:r>
          </w:p>
        </w:tc>
      </w:tr>
      <w:tr w:rsidR="002A54F9" w:rsidRPr="00F26C0E" w14:paraId="02FE6C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49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C97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2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AF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BA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34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FD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5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F0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14,50</w:t>
            </w:r>
          </w:p>
        </w:tc>
      </w:tr>
      <w:tr w:rsidR="002A54F9" w:rsidRPr="00F26C0E" w14:paraId="75FC921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94DB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C1A3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32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B181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C9F6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0B7F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23B5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20,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EF938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44,00</w:t>
            </w:r>
          </w:p>
        </w:tc>
      </w:tr>
      <w:tr w:rsidR="002A54F9" w:rsidRPr="00F26C0E" w14:paraId="602857F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5E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27F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4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57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5B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BE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6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9,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3E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41,00</w:t>
            </w:r>
          </w:p>
        </w:tc>
      </w:tr>
      <w:tr w:rsidR="002A54F9" w:rsidRPr="00F26C0E" w14:paraId="7F0C67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C320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BB23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5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3CBE4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5D97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8D73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89EC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1,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3E38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2,70</w:t>
            </w:r>
          </w:p>
        </w:tc>
      </w:tr>
      <w:tr w:rsidR="002A54F9" w:rsidRPr="00F26C0E" w14:paraId="13C693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5A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1FC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63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A35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B0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D5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67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A6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55,60</w:t>
            </w:r>
          </w:p>
        </w:tc>
      </w:tr>
      <w:tr w:rsidR="002A54F9" w:rsidRPr="00F26C0E" w14:paraId="28B16B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0652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A8C3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8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52080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0ABB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D657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DCDD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5,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36E9B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7,76</w:t>
            </w:r>
          </w:p>
        </w:tc>
      </w:tr>
      <w:tr w:rsidR="002A54F9" w:rsidRPr="00F26C0E" w14:paraId="6D0DA1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9E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0.02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A8F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DISJUNTOR TRIPOLAR, NORMA IEC, 100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279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47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37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9,3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ED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8,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6E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9,94</w:t>
            </w:r>
          </w:p>
        </w:tc>
      </w:tr>
      <w:tr w:rsidR="002A54F9" w:rsidRPr="00F26C0E" w14:paraId="4A4179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F22B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1.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87BB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OSITIVO DE PROTEÇÃO CONTRA SURTOS - DPS, MONOPOLAR, TIPO PLUG-IN, COMPLETO (BASE+MÓDUL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3BACB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5EBA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3068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6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2A46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6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ECB75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82</w:t>
            </w:r>
          </w:p>
        </w:tc>
      </w:tr>
      <w:tr w:rsidR="002A54F9" w:rsidRPr="00F26C0E" w14:paraId="5DF5C1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59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1.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251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DE SUBSTITUIÇÃO DE DP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D6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43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D9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8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4,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C8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8,10</w:t>
            </w:r>
          </w:p>
        </w:tc>
      </w:tr>
      <w:tr w:rsidR="002A54F9" w:rsidRPr="00F26C0E" w14:paraId="287FEE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006A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1.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07A4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OSITIVO DE PROTEÇÃO CONTRA SURTOS ELÉTRICOS COM TECNOLOGIA DO TIPO CENTELHADOR A GÁ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49AE5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B28B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A98D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7,0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AF5E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2,6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D5DC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21,53</w:t>
            </w:r>
          </w:p>
        </w:tc>
      </w:tr>
      <w:tr w:rsidR="002A54F9" w:rsidRPr="00F26C0E" w14:paraId="0C127AC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55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1CC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OSITIVO DE PROTEÇÃO CONTRA SURTOS ELÉTRICOS COM TECNOLOGIA SAD</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A9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24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E2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B5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CD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4,84</w:t>
            </w:r>
          </w:p>
        </w:tc>
      </w:tr>
      <w:tr w:rsidR="002A54F9" w:rsidRPr="00F26C0E" w14:paraId="7E4D1F5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FD79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1.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2F5A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OSITIVO DE PROTEÇÃO RESIDUAL DIFERENCIAL - DR, BIPOLAR, 40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BEDB6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F310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9E6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9EE8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15,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4557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50,20</w:t>
            </w:r>
          </w:p>
        </w:tc>
      </w:tr>
      <w:tr w:rsidR="002A54F9" w:rsidRPr="00F26C0E" w14:paraId="216A95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EA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1.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5C2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OSITIVO DE PROTEÇÃO RESIDUAL DIFERENCIAL - DR, TETRAPOLAR, 63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09E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0F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FB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56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21,7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698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396,50</w:t>
            </w:r>
          </w:p>
        </w:tc>
      </w:tr>
      <w:tr w:rsidR="002A54F9" w:rsidRPr="00F26C0E" w14:paraId="5A4670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ED20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2.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1417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TIPO GELATINA PARA ILUMINAÇÃO CÊNICA COR AZUL CÉU CLAR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D79F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1030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lh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2531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EEA5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5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5DF32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85,00</w:t>
            </w:r>
          </w:p>
        </w:tc>
      </w:tr>
      <w:tr w:rsidR="002A54F9" w:rsidRPr="00F26C0E" w14:paraId="6AD1310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A4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2.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5C4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TIPO GELATINA PARA ILUMINAÇÃO CÊNICA COR ROSA BROADWAY</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3D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4D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lh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61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B0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5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AA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85,00</w:t>
            </w:r>
          </w:p>
        </w:tc>
      </w:tr>
      <w:tr w:rsidR="002A54F9" w:rsidRPr="00F26C0E" w14:paraId="35A396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51DF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2.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02F5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TIPO GELATINA PARA ILUMINAÇÃO CÊNICA COR VERDE FOLH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9383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9D9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lh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901F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1F16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5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AF92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85,00</w:t>
            </w:r>
          </w:p>
        </w:tc>
      </w:tr>
      <w:tr w:rsidR="002A54F9" w:rsidRPr="00F26C0E" w14:paraId="4DAF38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BD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2.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0F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LTRO TIPO GELATINA PARA ILUMINAÇÃO CÊNICA COR AMARELA (FOLH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BC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04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lh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8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29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6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20,00</w:t>
            </w:r>
          </w:p>
        </w:tc>
      </w:tr>
      <w:tr w:rsidR="002A54F9" w:rsidRPr="00F26C0E" w14:paraId="4157AF5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0E6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165BA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ELETRODUTO PARA DUTO DE ALUMÍNI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AFBE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8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2089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3DBE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D08F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00,2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28E7F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774,20</w:t>
            </w:r>
          </w:p>
        </w:tc>
      </w:tr>
      <w:tr w:rsidR="002A54F9" w:rsidRPr="00F26C0E" w14:paraId="2C6392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A6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16C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Ø 1" X ¾" PARA DUTO DE ALUMÍNI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A22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48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C8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61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2,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84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1,96</w:t>
            </w:r>
          </w:p>
        </w:tc>
      </w:tr>
      <w:tr w:rsidR="002A54F9" w:rsidRPr="00F26C0E" w14:paraId="19A683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03F6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013F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DERIVAÇÃO TIPO "T" PARA DUTO DE ALUMÍNIO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FE76D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4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20E2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C98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7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763E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29,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48F33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287,28</w:t>
            </w:r>
          </w:p>
        </w:tc>
      </w:tr>
      <w:tr w:rsidR="002A54F9" w:rsidRPr="00F26C0E" w14:paraId="2BFBFEF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4B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EAC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DERIVAÇÃO TIPO "T" PARA DUTO DE ALUMÍNIO - MARRO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E3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67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EE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E6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41,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CC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96,30</w:t>
            </w:r>
          </w:p>
        </w:tc>
      </w:tr>
      <w:tr w:rsidR="002A54F9" w:rsidRPr="00F26C0E" w14:paraId="58B8E9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708B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1B74F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90º PARA DUTO TRIPLO DE ALUMÍNIO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6B7B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7813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8295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A6B3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69,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46806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018,70</w:t>
            </w:r>
          </w:p>
        </w:tc>
      </w:tr>
      <w:tr w:rsidR="002A54F9" w:rsidRPr="00F26C0E" w14:paraId="3E4E7D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22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3A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90º PARA DUTO TRIPLO DE ALUMÍNIO - MARRO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02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21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6F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E9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84,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5B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09,35</w:t>
            </w:r>
          </w:p>
        </w:tc>
      </w:tr>
      <w:tr w:rsidR="002A54F9" w:rsidRPr="00F26C0E" w14:paraId="20A23A4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2E6A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CA00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EXTERNA 90º PARA DUTO DE ALUMÍNIO SLIM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8FD92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8B8A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5529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18B07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2,0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374D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78,40</w:t>
            </w:r>
          </w:p>
        </w:tc>
      </w:tr>
      <w:tr w:rsidR="002A54F9" w:rsidRPr="00F26C0E" w14:paraId="44CB4D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43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A4E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INTERNA 90º PARA DUTO DE ALUMÍNIO SLIM -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7F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EC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AF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E2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2,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72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78,40</w:t>
            </w:r>
          </w:p>
        </w:tc>
      </w:tr>
      <w:tr w:rsidR="002A54F9" w:rsidRPr="00F26C0E" w14:paraId="0C3049B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664C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8DE4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TO DE ALUMÍNIO SLIM - BRANC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7B88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29E7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9433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7F17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20,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C0455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59,00</w:t>
            </w:r>
          </w:p>
        </w:tc>
      </w:tr>
      <w:tr w:rsidR="002A54F9" w:rsidRPr="00F26C0E" w14:paraId="5455CA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91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3.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1F7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TO DE ALUMÍNIO TRIPLO - BRAN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13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73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3A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51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893,7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4D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772,00</w:t>
            </w:r>
          </w:p>
        </w:tc>
      </w:tr>
      <w:tr w:rsidR="002A54F9" w:rsidRPr="00F26C0E" w14:paraId="631FC0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3C53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6726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TO DE ALUMÍNIO TRIPLO - MARRO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4680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C6EA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1ED7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36F5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73,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74F6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193,00</w:t>
            </w:r>
          </w:p>
        </w:tc>
      </w:tr>
      <w:tr w:rsidR="002A54F9" w:rsidRPr="00F26C0E" w14:paraId="3558FD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C0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ED9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RTA EQUIPAMENTO MODULA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3E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79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BDB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52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126,6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43C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649,65</w:t>
            </w:r>
          </w:p>
        </w:tc>
      </w:tr>
      <w:tr w:rsidR="002A54F9" w:rsidRPr="00F26C0E" w14:paraId="656889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1283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B592D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TERMINAL DE DUTO DE ALUMÍNIO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BB8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9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1ED3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96BF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453C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38,7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1B9D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33,92</w:t>
            </w:r>
          </w:p>
        </w:tc>
      </w:tr>
      <w:tr w:rsidR="002A54F9" w:rsidRPr="00F26C0E" w14:paraId="4DFA4F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82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819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TERMINAL DE DUTO DE ALUMÍNIO - MARRO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9D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0F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0D8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C5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9,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581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6,96</w:t>
            </w:r>
          </w:p>
        </w:tc>
      </w:tr>
      <w:tr w:rsidR="002A54F9" w:rsidRPr="00F26C0E" w14:paraId="442763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C910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8377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TERMINAL DE DUTO SLIM -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90EF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3522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6F46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E3A8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8,3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C232E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1,00</w:t>
            </w:r>
          </w:p>
        </w:tc>
      </w:tr>
      <w:tr w:rsidR="002A54F9" w:rsidRPr="00F26C0E" w14:paraId="248A0B4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CC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A3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TO DE ALUMÍNIO DUPLO - BRAN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4B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79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BB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F3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7,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10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36,84</w:t>
            </w:r>
          </w:p>
        </w:tc>
      </w:tr>
      <w:tr w:rsidR="002A54F9" w:rsidRPr="00F26C0E" w14:paraId="216614B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DFFF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24C83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TO DE ALUMÍNIO DUPLO - PRE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38F9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B8FB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A7C1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C096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82,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4761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05,69</w:t>
            </w:r>
          </w:p>
        </w:tc>
      </w:tr>
      <w:tr w:rsidR="002A54F9" w:rsidRPr="00F26C0E" w14:paraId="5AEF0C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8A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C3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LHA GALVANIZADA DE PISO EM 3 VI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D7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93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F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7,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3D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6,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6D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64,48</w:t>
            </w:r>
          </w:p>
        </w:tc>
      </w:tr>
      <w:tr w:rsidR="002A54F9" w:rsidRPr="00F26C0E" w14:paraId="24F87B1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CEFB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280C7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RUZETA 90° PARA CALHA GALVANIZADA DE PISO EM 3 VIA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6DC8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118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DB13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8576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3,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14331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9,44</w:t>
            </w:r>
          </w:p>
        </w:tc>
      </w:tr>
      <w:tr w:rsidR="002A54F9" w:rsidRPr="00F26C0E" w14:paraId="78C267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8E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D9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90° PARA CALHA GALVANIZADA DE PISO EM 3 VI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D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5E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42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E2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6,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684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1,60</w:t>
            </w:r>
          </w:p>
        </w:tc>
      </w:tr>
      <w:tr w:rsidR="002A54F9" w:rsidRPr="00F26C0E" w14:paraId="74BBFF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0A95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2092E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METÁLICA DE SAÍDAS MÚLTIPLAS COM TOMADA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3B282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7FAE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55E1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AD62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97,1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96941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84,80</w:t>
            </w:r>
          </w:p>
        </w:tc>
      </w:tr>
      <w:tr w:rsidR="002A54F9" w:rsidRPr="00F26C0E" w14:paraId="10EA3E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3C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3.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386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VERTICAL 90º INTERNA PARA DUTO DUPLO DE ALUMÍNIO - PRET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2E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E6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2A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9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19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DD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95</w:t>
            </w:r>
          </w:p>
        </w:tc>
      </w:tr>
      <w:tr w:rsidR="002A54F9" w:rsidRPr="00F26C0E" w14:paraId="7C1066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636C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254B3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TIPO LED DE SOBREPOR (1243 x 307 x 42mm) - TEMPERATURA DE COR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7FC50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B785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94C9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7,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0472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71,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9ECC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84,70</w:t>
            </w:r>
          </w:p>
        </w:tc>
      </w:tr>
      <w:tr w:rsidR="002A54F9" w:rsidRPr="00F26C0E" w14:paraId="37A318E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AC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73E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TIPO LED DE SOBREPOR (617 x 307 x 42mm) -  TEMPERATURA DE COR BRAN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E5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F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BF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9,4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E6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94,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1F7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72,10</w:t>
            </w:r>
          </w:p>
        </w:tc>
      </w:tr>
      <w:tr w:rsidR="002A54F9" w:rsidRPr="00F26C0E" w14:paraId="4B05CF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0025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982F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TIPO LED DE SOBREPOR (617 x 617 x 42mm) -  TEMPERATURA DE COR BRAN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711A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0C22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82E0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5,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F70C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55,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A30B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62,20</w:t>
            </w:r>
          </w:p>
        </w:tc>
      </w:tr>
      <w:tr w:rsidR="002A54F9" w:rsidRPr="00F26C0E" w14:paraId="443B9BC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7D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4.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316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FLETOR DE LED 1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FC8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E7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CF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0A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1B2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95,00</w:t>
            </w:r>
          </w:p>
        </w:tc>
      </w:tr>
      <w:tr w:rsidR="002A54F9" w:rsidRPr="00F26C0E" w14:paraId="7831B6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D453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8D60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FLETOR DE LED 15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7AD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6671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2D34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50E8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0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EA0E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122,00</w:t>
            </w:r>
          </w:p>
        </w:tc>
      </w:tr>
      <w:tr w:rsidR="002A54F9" w:rsidRPr="00F26C0E" w14:paraId="46AFD4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3C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87F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FLETOR LED PARA POSTE 12.000 LUMENS - TEMPERATURA DE COR BRANCO FRI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B8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96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A7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4,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5CC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8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50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69,20</w:t>
            </w:r>
          </w:p>
        </w:tc>
      </w:tr>
      <w:tr w:rsidR="002A54F9" w:rsidRPr="00F26C0E" w14:paraId="4B5BE0A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878A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4CE5A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STE METÁLICO PARA ILUMINAÇÃ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66C7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F0AD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3DC4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8,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A350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8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5105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66,90</w:t>
            </w:r>
          </w:p>
        </w:tc>
      </w:tr>
      <w:tr w:rsidR="002A54F9" w:rsidRPr="00F26C0E" w14:paraId="61B687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5F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81C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HIGH BAY 17.000 LUMENS - TEMPERATURA DE COR 4000 K</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E1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D7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72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3,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B2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31,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50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753,40</w:t>
            </w:r>
          </w:p>
        </w:tc>
      </w:tr>
      <w:tr w:rsidR="002A54F9" w:rsidRPr="00F26C0E" w14:paraId="02A672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71AF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E76E2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RIVER PARA LUMINÁRIA LED HIGH BAY</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E991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7325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808A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4169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4,2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7020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34,90</w:t>
            </w:r>
          </w:p>
        </w:tc>
      </w:tr>
      <w:tr w:rsidR="002A54F9" w:rsidRPr="00F26C0E" w14:paraId="3BDCB5E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03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A09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RETANGULAR DE EMBUTIR COM ALETAS 265 mm x 617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6677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08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BA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7,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15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9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63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37,50</w:t>
            </w:r>
          </w:p>
        </w:tc>
      </w:tr>
      <w:tr w:rsidR="002A54F9" w:rsidRPr="00F26C0E" w14:paraId="787DED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3B80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CA7F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QUADRADA DE EMBUTIR COM ALETAS 617 mm x 617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9342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584A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2D04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2,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0164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64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8027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177,50</w:t>
            </w:r>
          </w:p>
        </w:tc>
      </w:tr>
      <w:tr w:rsidR="002A54F9" w:rsidRPr="00F26C0E" w14:paraId="50C68B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00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974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CIRCULAR DE EMBUTIR TIPO PLAFON Ø 195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2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F4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1E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384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5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DD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06,00</w:t>
            </w:r>
          </w:p>
        </w:tc>
      </w:tr>
      <w:tr w:rsidR="002A54F9" w:rsidRPr="00F26C0E" w14:paraId="425FC07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D5CC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423BE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RETANGULAR DE SOBREPOR 186 MM x 59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4747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A196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1640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A5FC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90,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CF4A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13,50</w:t>
            </w:r>
          </w:p>
        </w:tc>
      </w:tr>
      <w:tr w:rsidR="002A54F9" w:rsidRPr="00F26C0E" w14:paraId="5514E9C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08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F48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RETANGULAR DE SOBREPOR 186 MM x 1215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B63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00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64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7,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5F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60,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293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689,50</w:t>
            </w:r>
          </w:p>
        </w:tc>
      </w:tr>
      <w:tr w:rsidR="002A54F9" w:rsidRPr="00F26C0E" w14:paraId="59A6A29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59B6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2C707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QUADRADA DE SOBREPOR 583 MM x 583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78A8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D984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BF98E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6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5A85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79,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B8C6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51,50</w:t>
            </w:r>
          </w:p>
        </w:tc>
      </w:tr>
      <w:tr w:rsidR="002A54F9" w:rsidRPr="00F26C0E" w14:paraId="6862BB3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1C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183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SLIM DE EMBUTIR COM ALETAS 100 MM x 617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E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0A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95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29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79,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23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16,40</w:t>
            </w:r>
          </w:p>
        </w:tc>
      </w:tr>
      <w:tr w:rsidR="002A54F9" w:rsidRPr="00F26C0E" w14:paraId="40B420C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B401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B79A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LED RETANGULAR DE EMBUTIR 290 MM x 1243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AB40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D93B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CB2B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1,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613D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86,6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8AC4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735,00</w:t>
            </w:r>
          </w:p>
        </w:tc>
      </w:tr>
      <w:tr w:rsidR="002A54F9" w:rsidRPr="00F26C0E" w14:paraId="042BCD9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8B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4.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57E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MINÁRIA DE EMERGÊNCI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C1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D8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8A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6E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6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53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71,20</w:t>
            </w:r>
          </w:p>
        </w:tc>
      </w:tr>
      <w:tr w:rsidR="002A54F9" w:rsidRPr="00F26C0E" w14:paraId="05AC54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7AD9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5.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EFF2D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terias seladas 12V 7Ah</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44B4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BEC6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D9BF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8649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23,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C73E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04,65</w:t>
            </w:r>
          </w:p>
        </w:tc>
      </w:tr>
      <w:tr w:rsidR="002A54F9" w:rsidRPr="00F26C0E" w14:paraId="62018C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3E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5.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5DB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TERIA ESTACIONÁRIA CHUMBO-ÁCIDA SELADA 12V 35 A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2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52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F0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8,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59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81,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D0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92,20</w:t>
            </w:r>
          </w:p>
        </w:tc>
      </w:tr>
      <w:tr w:rsidR="002A54F9" w:rsidRPr="00F26C0E" w14:paraId="55F7DF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8ADC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48F0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TERIA ESTACIONÁRIA CHUMBO-ÁCIDA SELADA 12V 40 AH</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4E418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35BF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024B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7,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167D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16,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DBA2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42,50</w:t>
            </w:r>
          </w:p>
        </w:tc>
      </w:tr>
      <w:tr w:rsidR="002A54F9" w:rsidRPr="00F26C0E" w14:paraId="20C79AA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C6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5.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662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TERIA ESTACIONÁRIA CHUMBO-ÁCIDA SELADA 12V 55 A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61B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27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11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4,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6C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74,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2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816,75</w:t>
            </w:r>
          </w:p>
        </w:tc>
      </w:tr>
      <w:tr w:rsidR="002A54F9" w:rsidRPr="00F26C0E" w14:paraId="1B3AEC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84B2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1CF8D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ERRO DE SOLDA DE 60W X 22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7341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94B2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9373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9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B404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9,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2D55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4,50</w:t>
            </w:r>
          </w:p>
        </w:tc>
      </w:tr>
      <w:tr w:rsidR="002A54F9" w:rsidRPr="00F26C0E" w14:paraId="595A8E5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59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A14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ERRO DE SOLDA TIPO MACHADO 220V</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92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FA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48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8B6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7,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83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41,10</w:t>
            </w:r>
          </w:p>
        </w:tc>
      </w:tr>
      <w:tr w:rsidR="002A54F9" w:rsidRPr="00F26C0E" w14:paraId="3887ABC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1440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F984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ERRO DE SOLDAR DE ALTA POTÊNCI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60AE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5DC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843F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63F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5,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6E4C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09,90</w:t>
            </w:r>
          </w:p>
        </w:tc>
      </w:tr>
      <w:tr w:rsidR="002A54F9" w:rsidRPr="00F26C0E" w14:paraId="521874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B8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2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E2F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ERRA COPO Ø 27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204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F5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2D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B0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A7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6,00</w:t>
            </w:r>
          </w:p>
        </w:tc>
      </w:tr>
      <w:tr w:rsidR="002A54F9" w:rsidRPr="00F26C0E" w14:paraId="2DE73C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3B78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879A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ERRA COPO Ø 3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2FD39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D594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9CF5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95A0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46098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2,90</w:t>
            </w:r>
          </w:p>
        </w:tc>
      </w:tr>
      <w:tr w:rsidR="002A54F9" w:rsidRPr="00F26C0E" w14:paraId="0BCE09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B2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F5E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ERRA COPO Ø 43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A7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F5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15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75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8,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A2A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0,60</w:t>
            </w:r>
          </w:p>
        </w:tc>
      </w:tr>
      <w:tr w:rsidR="002A54F9" w:rsidRPr="00F26C0E" w14:paraId="1A7062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4A90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99B21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ERRA COPO Ø 86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5DD0D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22F4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06AA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C4C2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1,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5679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30,80</w:t>
            </w:r>
          </w:p>
        </w:tc>
      </w:tr>
      <w:tr w:rsidR="002A54F9" w:rsidRPr="00F26C0E" w14:paraId="50284E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72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DC9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LHADEIRA SDS-MAX 400mm X 5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8CD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3A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64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2,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7F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24,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D6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91,30</w:t>
            </w:r>
          </w:p>
        </w:tc>
      </w:tr>
      <w:tr w:rsidR="002A54F9" w:rsidRPr="00F26C0E" w14:paraId="7934C3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60F5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6.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B38D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ANTERNA RECARREGÁVEL HÍBRIDA 19 LED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4FA3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36DA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6135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4C84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3,0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85CD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58,19</w:t>
            </w:r>
          </w:p>
        </w:tc>
      </w:tr>
      <w:tr w:rsidR="002A54F9" w:rsidRPr="00F26C0E" w14:paraId="1A6FAF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68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44C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50A / 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42D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46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D6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F7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4,5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29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4,21</w:t>
            </w:r>
          </w:p>
        </w:tc>
      </w:tr>
      <w:tr w:rsidR="002A54F9" w:rsidRPr="00F26C0E" w14:paraId="46F90F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A16A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80BA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200A / 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FCF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1AD3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396F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5,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7ED3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5,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8226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1,98</w:t>
            </w:r>
          </w:p>
        </w:tc>
      </w:tr>
      <w:tr w:rsidR="002A54F9" w:rsidRPr="00F26C0E" w14:paraId="4C78CA4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E2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2A3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500A / 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E2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49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1D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2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B0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2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6E2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7,87</w:t>
            </w:r>
          </w:p>
        </w:tc>
      </w:tr>
      <w:tr w:rsidR="002A54F9" w:rsidRPr="00F26C0E" w14:paraId="1218C6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F3CB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CB0F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600A / 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1DB89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3FBA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DE95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6,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145D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2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4C81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7,92</w:t>
            </w:r>
          </w:p>
        </w:tc>
      </w:tr>
      <w:tr w:rsidR="002A54F9" w:rsidRPr="00F26C0E" w14:paraId="1D882B3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F2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7.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B9F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800A / 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F0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D7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84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C1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4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4F5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28</w:t>
            </w:r>
          </w:p>
        </w:tc>
      </w:tr>
      <w:tr w:rsidR="002A54F9" w:rsidRPr="00F26C0E" w14:paraId="2C3B20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EEFE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98EC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1.500A / 5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C2E9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8B1E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26F5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A23C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F215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0,14</w:t>
            </w:r>
          </w:p>
        </w:tc>
      </w:tr>
      <w:tr w:rsidR="002A54F9" w:rsidRPr="00F26C0E" w14:paraId="6BA848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9A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7C9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FORMADOR DE CORRENTE 2.000A / 5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D7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88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C1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BB8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4,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F0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9,20</w:t>
            </w:r>
          </w:p>
        </w:tc>
      </w:tr>
      <w:tr w:rsidR="002A54F9" w:rsidRPr="00F26C0E" w14:paraId="15BD0B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E951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7.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EDBA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ULTIMEDIDOR DE GRANDEZAS ELÉTRICA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1E43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0BA8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4241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6,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DFF8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81,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50ED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3,70</w:t>
            </w:r>
          </w:p>
        </w:tc>
      </w:tr>
      <w:tr w:rsidR="002A54F9" w:rsidRPr="00F26C0E" w14:paraId="6BE51B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B5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8.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1CF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EITO PARA CABOS 6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D95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07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F7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D9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98,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DA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31,80</w:t>
            </w:r>
          </w:p>
        </w:tc>
      </w:tr>
      <w:tr w:rsidR="002A54F9" w:rsidRPr="00F26C0E" w14:paraId="38F56CC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51DA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8.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230CD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EITO PARA CABOS 4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4ABE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687B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63BF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8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BA17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56,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3442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32,60</w:t>
            </w:r>
          </w:p>
        </w:tc>
      </w:tr>
      <w:tr w:rsidR="002A54F9" w:rsidRPr="00F26C0E" w14:paraId="6C3545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ED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02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NÃO-METÁLICO, SOBREPOR, 400X3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4D4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5E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67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9A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15,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8EE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21,85</w:t>
            </w:r>
          </w:p>
        </w:tc>
      </w:tr>
      <w:tr w:rsidR="002A54F9" w:rsidRPr="00F26C0E" w14:paraId="16FB45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C80C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8999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NÃO-METÁLICO, SOBREPOR, 600X4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CA50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7758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7B34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7,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89FF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8,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2113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6,20</w:t>
            </w:r>
          </w:p>
        </w:tc>
      </w:tr>
      <w:tr w:rsidR="002A54F9" w:rsidRPr="00F26C0E" w14:paraId="558104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F8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572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NÃO-METÁLICO, EMBUTIR, 400X3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90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A7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5F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6,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17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30,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52D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44,40</w:t>
            </w:r>
          </w:p>
        </w:tc>
      </w:tr>
      <w:tr w:rsidR="002A54F9" w:rsidRPr="00F26C0E" w14:paraId="18A08E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A823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778E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NÃO-METÁLICO, EMBUTIR, 600X4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A17B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FC17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304D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0D87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15,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06817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21,85</w:t>
            </w:r>
          </w:p>
        </w:tc>
      </w:tr>
      <w:tr w:rsidR="002A54F9" w:rsidRPr="00F26C0E" w14:paraId="2CA3D0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96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6B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200X2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98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A1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62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4A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3,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B16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4,95</w:t>
            </w:r>
          </w:p>
        </w:tc>
      </w:tr>
      <w:tr w:rsidR="002A54F9" w:rsidRPr="00F26C0E" w14:paraId="00FE6E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8A4E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BFCE3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400X3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AD19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A6BC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9663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0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68AD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0,3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C328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11,50</w:t>
            </w:r>
          </w:p>
        </w:tc>
      </w:tr>
      <w:tr w:rsidR="002A54F9" w:rsidRPr="00F26C0E" w14:paraId="00DBD89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BD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605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600X4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DF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5D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FB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8,4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C7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84,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A0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39,70</w:t>
            </w:r>
          </w:p>
        </w:tc>
      </w:tr>
      <w:tr w:rsidR="002A54F9" w:rsidRPr="00F26C0E" w14:paraId="12625D3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10C8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7D7D1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800X6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9D345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E01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C86D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3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1788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66,1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D13E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11,00</w:t>
            </w:r>
          </w:p>
        </w:tc>
      </w:tr>
      <w:tr w:rsidR="002A54F9" w:rsidRPr="00F26C0E" w14:paraId="1C9321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E9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DA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1000X6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EAD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A7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9D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3,1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26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5,5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2E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95,55</w:t>
            </w:r>
          </w:p>
        </w:tc>
      </w:tr>
      <w:tr w:rsidR="002A54F9" w:rsidRPr="00F26C0E" w14:paraId="6627CE2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7B44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050B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ADRO ELÉTRICO METÁLICO, SOBREPOR, 1400X10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8FDD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38C3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A30E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6,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7E76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2,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895F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40,35</w:t>
            </w:r>
          </w:p>
        </w:tc>
      </w:tr>
      <w:tr w:rsidR="002A54F9" w:rsidRPr="00F26C0E" w14:paraId="2B5963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AB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4.29.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D42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INEL ELÉTRICO METÁLICO, AUTOPORTANTE, 2000X8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8D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FF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74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46,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7B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39,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AA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78,66</w:t>
            </w:r>
          </w:p>
        </w:tc>
      </w:tr>
      <w:tr w:rsidR="002A54F9" w:rsidRPr="00F26C0E" w14:paraId="068ABC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4AB3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DB40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ECHO PARA QUADROS ELÉTRICO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557D9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C0C3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1913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FC45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5,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F18BB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4,00</w:t>
            </w:r>
          </w:p>
        </w:tc>
      </w:tr>
      <w:tr w:rsidR="002A54F9" w:rsidRPr="00F26C0E" w14:paraId="6460CC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22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8F1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NALIZADOR MONOBLO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72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6D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02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2A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7,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60C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56,80</w:t>
            </w:r>
          </w:p>
        </w:tc>
      </w:tr>
      <w:tr w:rsidR="002A54F9" w:rsidRPr="00F26C0E" w14:paraId="2B494DD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9F30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08AA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MENTO PARA QUADROS ELÉTRICO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89B29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9597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Kg</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DE6C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EF0D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9,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DE89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20,40</w:t>
            </w:r>
          </w:p>
        </w:tc>
      </w:tr>
      <w:tr w:rsidR="002A54F9" w:rsidRPr="00F26C0E" w14:paraId="32B643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17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29.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84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MENTO DE NEUTRO/TERR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8A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15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78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80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122,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14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540,00</w:t>
            </w:r>
          </w:p>
        </w:tc>
      </w:tr>
      <w:tr w:rsidR="002A54F9" w:rsidRPr="00F26C0E" w14:paraId="5B2B0A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56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30.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9D2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ROLE DE ACESSO BIOMÉTRIC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5C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9F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A5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1,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DE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08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46,45</w:t>
            </w:r>
          </w:p>
        </w:tc>
      </w:tr>
      <w:tr w:rsidR="002A54F9" w:rsidRPr="00F26C0E" w14:paraId="4F775F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4D2C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30.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4A11E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DASTRADOR DE BIOMETRI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28BF3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3CD2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63C4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8,5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7BF9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8,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2C3EF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0,80</w:t>
            </w:r>
          </w:p>
        </w:tc>
      </w:tr>
      <w:tr w:rsidR="002A54F9" w:rsidRPr="00F26C0E" w14:paraId="7323239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A5B5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30.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2F17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ROLADOR DE FATOR POTÊNCI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86C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6854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707C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5,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647C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927,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0D452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74,36</w:t>
            </w:r>
          </w:p>
        </w:tc>
      </w:tr>
      <w:tr w:rsidR="002A54F9" w:rsidRPr="00F26C0E" w14:paraId="5BF8EA3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2E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150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ROLADOR LÓGICO PROGRAMÁVE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4F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25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28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0,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11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08,6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BF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988,10</w:t>
            </w:r>
          </w:p>
        </w:tc>
      </w:tr>
      <w:tr w:rsidR="002A54F9" w:rsidRPr="00F26C0E" w14:paraId="4C3030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3EFA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183B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DIGITAL DE EXPANSÃO PARA CONTROLADOR LÓGICO PROGRAMÁVE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AA87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0F9C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EA9F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1,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05AB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5,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8973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24,90</w:t>
            </w:r>
          </w:p>
        </w:tc>
      </w:tr>
      <w:tr w:rsidR="002A54F9" w:rsidRPr="00F26C0E" w14:paraId="35DEF45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82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D1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LÉ DE INTERFACE SLI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CA1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DD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1A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9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90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5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565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9,65</w:t>
            </w:r>
          </w:p>
        </w:tc>
      </w:tr>
      <w:tr w:rsidR="002A54F9" w:rsidRPr="00F26C0E" w14:paraId="7D6147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5198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6425B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ULTIMEDIDOR DIN</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C0DD9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02B2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8659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2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17DF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85,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DC742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387,40</w:t>
            </w:r>
          </w:p>
        </w:tc>
      </w:tr>
      <w:tr w:rsidR="002A54F9" w:rsidRPr="00F26C0E" w14:paraId="5E2CE6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17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EC8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ÓDULO DE ENTRADAS DIGITAI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ED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68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6F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1,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33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22,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D6B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99,60</w:t>
            </w:r>
          </w:p>
        </w:tc>
      </w:tr>
      <w:tr w:rsidR="002A54F9" w:rsidRPr="00F26C0E" w14:paraId="238D859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A0BC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6087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NTE DE ALIMENTAÇÃO CHAVEADA 24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47BCB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2067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34D5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4,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C57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98,5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EDEC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07,80</w:t>
            </w:r>
          </w:p>
        </w:tc>
      </w:tr>
      <w:tr w:rsidR="002A54F9" w:rsidRPr="00F26C0E" w14:paraId="427466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64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66F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BLINDADO TIPO MODBUS - 2P # 22 AWG</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14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EE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3F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95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50,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B7A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773,00</w:t>
            </w:r>
          </w:p>
        </w:tc>
      </w:tr>
      <w:tr w:rsidR="002A54F9" w:rsidRPr="00F26C0E" w14:paraId="02B899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9B22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4.50.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79DA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PARA CONTROLE COM 4 CONDUTORES 0,5mm²</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D0AF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DA86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55D2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85DF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76,2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E43B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825,00</w:t>
            </w:r>
          </w:p>
        </w:tc>
      </w:tr>
      <w:tr w:rsidR="002A54F9" w:rsidRPr="00F26C0E" w14:paraId="430FE9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A7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1.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0E3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VEDAÇÃO COM GUIA PARA BACIA SANITÁRI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902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9B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70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A9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5,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C3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17,46</w:t>
            </w:r>
          </w:p>
        </w:tc>
      </w:tr>
      <w:tr w:rsidR="002A54F9" w:rsidRPr="00F26C0E" w14:paraId="715B304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6D8A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772D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ASSENTO SANITÁRIO AP 80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143A6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105C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C4FB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FE39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8,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E3630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5,25</w:t>
            </w:r>
          </w:p>
        </w:tc>
      </w:tr>
      <w:tr w:rsidR="002A54F9" w:rsidRPr="00F26C0E" w14:paraId="06A72A3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FB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133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SSENTO SANITÁRIO AP5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9E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EF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AE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1,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45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22,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49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75,96</w:t>
            </w:r>
          </w:p>
        </w:tc>
      </w:tr>
      <w:tr w:rsidR="002A54F9" w:rsidRPr="00F26C0E" w14:paraId="5F0E22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0A89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3C27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SSENTO SANITÁRIO COM SISTEMA SOFT CLOSE AP.16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B6234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7387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3526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1275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09,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44FF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760,50</w:t>
            </w:r>
          </w:p>
        </w:tc>
      </w:tr>
      <w:tr w:rsidR="002A54F9" w:rsidRPr="00F26C0E" w14:paraId="55157F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7E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868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SSENTO SANITÁRIO LINHA MONTE CARL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2D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60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F0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3,4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99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6,8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39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37,40</w:t>
            </w:r>
          </w:p>
        </w:tc>
      </w:tr>
      <w:tr w:rsidR="002A54F9" w:rsidRPr="00F26C0E" w14:paraId="47F3288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C575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32C2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CIA SANITÁRIA COM CAIXA ACOPLADA P.90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4953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13D1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560A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2,0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D345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3,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290D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00,64</w:t>
            </w:r>
          </w:p>
        </w:tc>
      </w:tr>
      <w:tr w:rsidR="002A54F9" w:rsidRPr="00F26C0E" w14:paraId="48D14F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27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506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CIA SANITÁRIA CONVENCIONAL P.5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69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EE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05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9F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56,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C8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39,57</w:t>
            </w:r>
          </w:p>
        </w:tc>
      </w:tr>
      <w:tr w:rsidR="002A54F9" w:rsidRPr="00F26C0E" w14:paraId="026F52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E181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2C82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CIA SANITÁRIA CONVENCIONAL P.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8658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0DA5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A099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3B0B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4,0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2696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8,64</w:t>
            </w:r>
          </w:p>
        </w:tc>
      </w:tr>
      <w:tr w:rsidR="002A54F9" w:rsidRPr="00F26C0E" w14:paraId="5F6D72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6D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6C4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CIA SANITÁRIA CONVENCIONAL P.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BF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A0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36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8B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9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25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98,56</w:t>
            </w:r>
          </w:p>
        </w:tc>
      </w:tr>
      <w:tr w:rsidR="002A54F9" w:rsidRPr="00F26C0E" w14:paraId="1C45DE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C326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DA264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CANISMO DE ENTRADA UNIVERSAL PARA CAIXA ACOPL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04784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864D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4993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B03F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4,3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86D92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3,56</w:t>
            </w:r>
          </w:p>
        </w:tc>
      </w:tr>
      <w:tr w:rsidR="002A54F9" w:rsidRPr="00F26C0E" w14:paraId="11C5A4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92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927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AFUSO PARA FIXAÇÃO DE BACIA SANITÁRI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5B7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F4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r</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AC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8B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33,3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947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12,10</w:t>
            </w:r>
          </w:p>
        </w:tc>
      </w:tr>
      <w:tr w:rsidR="002A54F9" w:rsidRPr="00F26C0E" w14:paraId="1301DB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3DFC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0936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PARO COMPLETO PARA CAIXA DE DESCARGA ACOPLAD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7A4E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3233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002C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187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7,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6724F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1,74</w:t>
            </w:r>
          </w:p>
        </w:tc>
      </w:tr>
      <w:tr w:rsidR="002A54F9" w:rsidRPr="00F26C0E" w14:paraId="60FEE0B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65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792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PUD PARA VASO SANITÁRI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476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3F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74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11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5,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DA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0,80</w:t>
            </w:r>
          </w:p>
        </w:tc>
      </w:tr>
      <w:tr w:rsidR="002A54F9" w:rsidRPr="00F26C0E" w14:paraId="408BB79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009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9C0A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LIGAÇÃO CROMADO Ø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58CAB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65F5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F3E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930C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70,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6555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82,96</w:t>
            </w:r>
          </w:p>
        </w:tc>
      </w:tr>
      <w:tr w:rsidR="002A54F9" w:rsidRPr="00F26C0E" w14:paraId="0A049BB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69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1B6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ASO SANITÁRIO DE SAÍDA HORIZONT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D5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52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2F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C19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96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9,06</w:t>
            </w:r>
          </w:p>
        </w:tc>
      </w:tr>
      <w:tr w:rsidR="002A54F9" w:rsidRPr="00F26C0E" w14:paraId="750295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D77F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1.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4208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CANISMO DE ENTRADA ANTIVAZAMENTO PARA CAIXA ACOPL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45F0A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2E1F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8682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49DE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5,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EF07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3,00</w:t>
            </w:r>
          </w:p>
        </w:tc>
      </w:tr>
      <w:tr w:rsidR="002A54F9" w:rsidRPr="00F26C0E" w14:paraId="675491C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70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2.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BB4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INSPEÇÃO Ø 300mm X SAÍDA DN 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29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81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FF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9,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37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7,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68C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0,28</w:t>
            </w:r>
          </w:p>
        </w:tc>
      </w:tr>
      <w:tr w:rsidR="002A54F9" w:rsidRPr="00F26C0E" w14:paraId="1BF563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68A1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2F69C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OLONGADOR SEM ENTRADA PARA CAIXA SIFONADA, CAIXA DE GORDURA E INSPEÇÃO Ø 3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E955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76C7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BFB7E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FF2C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8,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508B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71,20</w:t>
            </w:r>
          </w:p>
        </w:tc>
      </w:tr>
      <w:tr w:rsidR="002A54F9" w:rsidRPr="00F26C0E" w14:paraId="286247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8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271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GORDURA Ø 300mm X SAÍDA DN 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4E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99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8D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4,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F9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3,2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79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92,45</w:t>
            </w:r>
          </w:p>
        </w:tc>
      </w:tr>
      <w:tr w:rsidR="002A54F9" w:rsidRPr="00F26C0E" w14:paraId="50A1751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4D43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82CD7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PO CAIXA SIFONADA 100mm X 100mm X DN 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5F65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CCA3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721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AFE6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1A72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44</w:t>
            </w:r>
          </w:p>
        </w:tc>
      </w:tr>
      <w:tr w:rsidR="002A54F9" w:rsidRPr="00F26C0E" w14:paraId="4F6D84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7B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655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PO CAIXA SIFONADA 150mm X 150mm X DN 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8A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70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A1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4A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0A1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67</w:t>
            </w:r>
          </w:p>
        </w:tc>
      </w:tr>
      <w:tr w:rsidR="002A54F9" w:rsidRPr="00F26C0E" w14:paraId="570F95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745C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1A30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PO CAIXA SIFONADA 150mm X 185mm X DN 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D0A3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2378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CE60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5FD0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8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D1575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58</w:t>
            </w:r>
          </w:p>
        </w:tc>
      </w:tr>
      <w:tr w:rsidR="002A54F9" w:rsidRPr="00F26C0E" w14:paraId="062656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1E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292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PO CAIXA SIFONADA 250mm X 172mm X DN 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16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E2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F0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28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B26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5,12</w:t>
            </w:r>
          </w:p>
        </w:tc>
      </w:tr>
      <w:tr w:rsidR="002A54F9" w:rsidRPr="00F26C0E" w14:paraId="534F5B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D74A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62C6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RPO CAIXA SIFONADA 250mm X 230mm X DN 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5AC41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222C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0D66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6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27A6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39BE8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6,15</w:t>
            </w:r>
          </w:p>
        </w:tc>
      </w:tr>
      <w:tr w:rsidR="002A54F9" w:rsidRPr="00F26C0E" w14:paraId="5E1AD1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F2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010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GRELHA METÁLICA COM FECHO ROTATIVO E CAIXILHO 100mm X 1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60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5F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D9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21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46,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041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44,32</w:t>
            </w:r>
          </w:p>
        </w:tc>
      </w:tr>
      <w:tr w:rsidR="002A54F9" w:rsidRPr="00F26C0E" w14:paraId="302620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D1AC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7D916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GRELHA METÁLICA COM FECHO ROTATIVO E CAIXILHO 150mm X 1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44D1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283C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B74C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1037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40,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3039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88,68</w:t>
            </w:r>
          </w:p>
        </w:tc>
      </w:tr>
      <w:tr w:rsidR="002A54F9" w:rsidRPr="00F26C0E" w14:paraId="501DDFA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C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4C1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CEGA INOX 150mm COM CAIXILH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27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C5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7B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1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59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7,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CDE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1,84</w:t>
            </w:r>
          </w:p>
        </w:tc>
      </w:tr>
      <w:tr w:rsidR="002A54F9" w:rsidRPr="00F26C0E" w14:paraId="6B94015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18F7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2.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E991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DE ALUMÍNIO PARA CAIXA DE GORDUR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84BE1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7DEB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CEB0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595D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2,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73767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1,64</w:t>
            </w:r>
          </w:p>
        </w:tc>
      </w:tr>
      <w:tr w:rsidR="002A54F9" w:rsidRPr="00F26C0E" w14:paraId="250F4FF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CE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22B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ARA SIFÃO DN 40 X 3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A2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23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AA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66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CB3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2</w:t>
            </w:r>
          </w:p>
        </w:tc>
      </w:tr>
      <w:tr w:rsidR="002A54F9" w:rsidRPr="00F26C0E" w14:paraId="6A144A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7AF0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72B6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IGAÇÃO FLEXÍVEL DE 30c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D290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06DD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7D9D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1C8C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0,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4FBD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7,36</w:t>
            </w:r>
          </w:p>
        </w:tc>
      </w:tr>
      <w:tr w:rsidR="002A54F9" w:rsidRPr="00F26C0E" w14:paraId="6625286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1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1E9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IGAÇÃO FLEXÍVEL DE 40c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929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A4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01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2A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55,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2E8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11,80</w:t>
            </w:r>
          </w:p>
        </w:tc>
      </w:tr>
      <w:tr w:rsidR="002A54F9" w:rsidRPr="00F26C0E" w14:paraId="22D5F2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8D2A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96EF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IGAÇÃO FLEXÍVEL DE 60c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698A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EFF7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EC23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0A29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4,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E51E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58,78</w:t>
            </w:r>
          </w:p>
        </w:tc>
      </w:tr>
      <w:tr w:rsidR="002A54F9" w:rsidRPr="00F26C0E" w14:paraId="51CC13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05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3.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0BA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FÃO DE 1" X 1.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209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E5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32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4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A2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25,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E5F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64,42</w:t>
            </w:r>
          </w:p>
        </w:tc>
      </w:tr>
      <w:tr w:rsidR="002A54F9" w:rsidRPr="00F26C0E" w14:paraId="763E43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26BF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28C6F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FÃO DE 1.1/2" x 1.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9E8C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91D4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9B32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2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F3CC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7,1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620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8,52</w:t>
            </w:r>
          </w:p>
        </w:tc>
      </w:tr>
      <w:tr w:rsidR="002A54F9" w:rsidRPr="00F26C0E" w14:paraId="6B96AB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CC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B6F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FÃO DE 1.1/2"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893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3E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4D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2C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91,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C4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06,30</w:t>
            </w:r>
          </w:p>
        </w:tc>
      </w:tr>
      <w:tr w:rsidR="002A54F9" w:rsidRPr="00F26C0E" w14:paraId="2775C2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4E59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BDD2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FÃO PLÁSTICO UNIVERS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4AFD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E9D5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A70C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95E0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3,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CD0CE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2,77</w:t>
            </w:r>
          </w:p>
        </w:tc>
      </w:tr>
      <w:tr w:rsidR="002A54F9" w:rsidRPr="00F26C0E" w14:paraId="538090D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EF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AED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1/2" EM ALUMÍNIO PARA CHUVEIR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DE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F4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49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E5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6,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68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8,18</w:t>
            </w:r>
          </w:p>
        </w:tc>
      </w:tr>
      <w:tr w:rsidR="002A54F9" w:rsidRPr="00F26C0E" w14:paraId="0828F8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4228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29FB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DESCARGA VDE 38mm (TUBO THV COM VIROL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92BB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2F4F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1817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4381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0,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CDD3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1,08</w:t>
            </w:r>
          </w:p>
        </w:tc>
      </w:tr>
      <w:tr w:rsidR="002A54F9" w:rsidRPr="00F26C0E" w14:paraId="25EF9D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B4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246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ESCOAMENTO PARA LAVATÓRIO SEM LADRÃO Ø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9D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7B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97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41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4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E7D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43,40</w:t>
            </w:r>
          </w:p>
        </w:tc>
      </w:tr>
      <w:tr w:rsidR="002A54F9" w:rsidRPr="00F26C0E" w14:paraId="5E3377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6B26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DC3C6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ESCOAMENTO PARA PIA DE COZINHA Ø 3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B89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B8ED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6B67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0,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6DF6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0,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9F59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4,24</w:t>
            </w:r>
          </w:p>
        </w:tc>
      </w:tr>
      <w:tr w:rsidR="002A54F9" w:rsidRPr="00F26C0E" w14:paraId="4884FD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73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16B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ESCOAMENTO PARA PIA DE COZINHA Ø 4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FF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BA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29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EC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72,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03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96,80</w:t>
            </w:r>
          </w:p>
        </w:tc>
      </w:tr>
      <w:tr w:rsidR="002A54F9" w:rsidRPr="00F26C0E" w14:paraId="0F31A5A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F685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3.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C64F7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ESCOAMENTO PARA TANQUE DE 1.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804DB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3374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0DE8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A14B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6,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C98CF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9,48</w:t>
            </w:r>
          </w:p>
        </w:tc>
      </w:tr>
      <w:tr w:rsidR="002A54F9" w:rsidRPr="00F26C0E" w14:paraId="1A8526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A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403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¾" X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95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A4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DD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6E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9E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79</w:t>
            </w:r>
          </w:p>
        </w:tc>
      </w:tr>
      <w:tr w:rsidR="002A54F9" w:rsidRPr="00F26C0E" w14:paraId="45452BC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0FCA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5D998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1"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CB93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D594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A126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4686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9272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26</w:t>
            </w:r>
          </w:p>
        </w:tc>
      </w:tr>
      <w:tr w:rsidR="002A54F9" w:rsidRPr="00F26C0E" w14:paraId="15E647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A3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66F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1"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CD0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83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3F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2F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759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52</w:t>
            </w:r>
          </w:p>
        </w:tc>
      </w:tr>
      <w:tr w:rsidR="002A54F9" w:rsidRPr="00F26C0E" w14:paraId="193EF6B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416B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BBB3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1¼" X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E762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A9BE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F95C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5B2B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ABEA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80</w:t>
            </w:r>
          </w:p>
        </w:tc>
      </w:tr>
      <w:tr w:rsidR="002A54F9" w:rsidRPr="00F26C0E" w14:paraId="48BE47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F6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5A1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1½" X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1A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20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DD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CA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3E1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92</w:t>
            </w:r>
          </w:p>
        </w:tc>
      </w:tr>
      <w:tr w:rsidR="002A54F9" w:rsidRPr="00F26C0E" w14:paraId="37572B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C26F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4403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1½" X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D138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21F5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CAC4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D060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14A05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56</w:t>
            </w:r>
          </w:p>
        </w:tc>
      </w:tr>
      <w:tr w:rsidR="002A54F9" w:rsidRPr="00F26C0E" w14:paraId="33EC96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12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463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2" X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05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9C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F3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82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47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52</w:t>
            </w:r>
          </w:p>
        </w:tc>
      </w:tr>
      <w:tr w:rsidR="002A54F9" w:rsidRPr="00F26C0E" w14:paraId="099848C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60CD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CA8B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2" X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46F6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5A44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109A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0777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8287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30</w:t>
            </w:r>
          </w:p>
        </w:tc>
      </w:tr>
      <w:tr w:rsidR="002A54F9" w:rsidRPr="00F26C0E" w14:paraId="6E6450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D8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F66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GALVANIZADA COM ROSCA BSP DE 2½"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07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BC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86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68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B91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1,20</w:t>
            </w:r>
          </w:p>
        </w:tc>
      </w:tr>
      <w:tr w:rsidR="002A54F9" w:rsidRPr="00F26C0E" w14:paraId="0C14FCC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8046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1780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GALVANIZADA DE 3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9E036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F4C5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3C61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FA1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9,1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81292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2,48</w:t>
            </w:r>
          </w:p>
        </w:tc>
      </w:tr>
      <w:tr w:rsidR="002A54F9" w:rsidRPr="00F26C0E" w14:paraId="630C55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89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F4E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GALVANIZADA DE 3 X 2.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31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DC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24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4B9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7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8A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88</w:t>
            </w:r>
          </w:p>
        </w:tc>
      </w:tr>
      <w:tr w:rsidR="002A54F9" w:rsidRPr="00F26C0E" w14:paraId="6554AD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3159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3A6D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GALVANIZADA DE 4 X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9810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BA7A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0942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3B13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5,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5D82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4,04</w:t>
            </w:r>
          </w:p>
        </w:tc>
      </w:tr>
      <w:tr w:rsidR="002A54F9" w:rsidRPr="00F26C0E" w14:paraId="09CDFB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5A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2E8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GALVANIZADA DE 4 X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988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59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1B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3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7A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6,6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F3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2,55</w:t>
            </w:r>
          </w:p>
        </w:tc>
      </w:tr>
      <w:tr w:rsidR="002A54F9" w:rsidRPr="00F26C0E" w14:paraId="60F282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384D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10ABB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LANGE COM SEXTAVADO GALVANIZADO COM ROSCA BSP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D847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37AE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2B89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430D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8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644D3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96</w:t>
            </w:r>
          </w:p>
        </w:tc>
      </w:tr>
      <w:tr w:rsidR="002A54F9" w:rsidRPr="00F26C0E" w14:paraId="6DBB3D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10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23B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LANGE COM SEXTAVADO GALVANIZADO COM ROSCA BSP DE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1DA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B9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21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26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3,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FE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0,36</w:t>
            </w:r>
          </w:p>
        </w:tc>
      </w:tr>
      <w:tr w:rsidR="002A54F9" w:rsidRPr="00F26C0E" w14:paraId="6198DB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2812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583A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LANGE GALVANIZADA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B671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2AA2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2B6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3F3C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F1FD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2</w:t>
            </w:r>
          </w:p>
        </w:tc>
      </w:tr>
      <w:tr w:rsidR="002A54F9" w:rsidRPr="00F26C0E" w14:paraId="41FEC05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99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AC1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LANGE GALVANIZADA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5A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3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9D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3D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6,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DF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4,90</w:t>
            </w:r>
          </w:p>
        </w:tc>
      </w:tr>
      <w:tr w:rsidR="002A54F9" w:rsidRPr="00F26C0E" w14:paraId="17D268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24ED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AD58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45º X 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2D15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968F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139B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3C61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6806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5</w:t>
            </w:r>
          </w:p>
        </w:tc>
      </w:tr>
      <w:tr w:rsidR="002A54F9" w:rsidRPr="00F26C0E" w14:paraId="23D0B5B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FB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B26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45º X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3E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E5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DA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3D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322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38</w:t>
            </w:r>
          </w:p>
        </w:tc>
      </w:tr>
      <w:tr w:rsidR="002A54F9" w:rsidRPr="00F26C0E" w14:paraId="474FDE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D82C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82F66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45º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75000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8ED4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858D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2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9895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8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ACAC0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11</w:t>
            </w:r>
          </w:p>
        </w:tc>
      </w:tr>
      <w:tr w:rsidR="002A54F9" w:rsidRPr="00F26C0E" w14:paraId="7718294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9E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D63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45º X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434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EB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CF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74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AB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0,28</w:t>
            </w:r>
          </w:p>
        </w:tc>
      </w:tr>
      <w:tr w:rsidR="002A54F9" w:rsidRPr="00F26C0E" w14:paraId="3EEBA44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F42F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C4CB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45º X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B8B7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5217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599D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0C1A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2,8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6A7A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8,97</w:t>
            </w:r>
          </w:p>
        </w:tc>
      </w:tr>
      <w:tr w:rsidR="002A54F9" w:rsidRPr="00F26C0E" w14:paraId="3CC3DF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F4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5B2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45°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38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9E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9A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03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D2F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6,64</w:t>
            </w:r>
          </w:p>
        </w:tc>
      </w:tr>
      <w:tr w:rsidR="002A54F9" w:rsidRPr="00F26C0E" w14:paraId="35F891D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6D19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17F05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45° X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F459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0AB7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3246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BAB4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A91E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45</w:t>
            </w:r>
          </w:p>
        </w:tc>
      </w:tr>
      <w:tr w:rsidR="002A54F9" w:rsidRPr="00F26C0E" w14:paraId="7EE412D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0D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D4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45° X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CC8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BA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8C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D3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F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48</w:t>
            </w:r>
          </w:p>
        </w:tc>
      </w:tr>
      <w:tr w:rsidR="002A54F9" w:rsidRPr="00F26C0E" w14:paraId="787BB16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B2FB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59BA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48DE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886E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F3E7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0906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3F5A6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0</w:t>
            </w:r>
          </w:p>
        </w:tc>
      </w:tr>
      <w:tr w:rsidR="002A54F9" w:rsidRPr="00F26C0E" w14:paraId="1F0B99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A4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995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15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35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7F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8,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A5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9,88</w:t>
            </w:r>
          </w:p>
        </w:tc>
      </w:tr>
      <w:tr w:rsidR="002A54F9" w:rsidRPr="00F26C0E" w14:paraId="38F51B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1A0D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18B52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E062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4214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125F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D98B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D420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54</w:t>
            </w:r>
          </w:p>
        </w:tc>
      </w:tr>
      <w:tr w:rsidR="002A54F9" w:rsidRPr="00F26C0E" w14:paraId="2572A7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7B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530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BB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1B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0B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64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960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9,92</w:t>
            </w:r>
          </w:p>
        </w:tc>
      </w:tr>
      <w:tr w:rsidR="002A54F9" w:rsidRPr="00F26C0E" w14:paraId="5A9565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916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5535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FAE1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99CB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24BF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C5AD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8AF2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3,00</w:t>
            </w:r>
          </w:p>
        </w:tc>
      </w:tr>
      <w:tr w:rsidR="002A54F9" w:rsidRPr="00F26C0E" w14:paraId="4B9C3A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5B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F8F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COM ROSCA BSP 90°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1D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DF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F3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BB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22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4,64</w:t>
            </w:r>
          </w:p>
        </w:tc>
      </w:tr>
      <w:tr w:rsidR="002A54F9" w:rsidRPr="00F26C0E" w14:paraId="6C00477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6EFE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1D87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DE 2.1/2" - 90 GRAU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EB56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74D8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A3FB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F62C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1,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1FF4D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9,99</w:t>
            </w:r>
          </w:p>
        </w:tc>
      </w:tr>
      <w:tr w:rsidR="002A54F9" w:rsidRPr="00F26C0E" w14:paraId="3C403F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D5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75F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DE 3" - 90 GRAU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0E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29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E1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09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1F9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16</w:t>
            </w:r>
          </w:p>
        </w:tc>
      </w:tr>
      <w:tr w:rsidR="002A54F9" w:rsidRPr="00F26C0E" w14:paraId="109B6D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DB46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23BD9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DE 4" - 45 GRAUS</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1B49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F193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BFEE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36F5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1,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870A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63,28</w:t>
            </w:r>
          </w:p>
        </w:tc>
      </w:tr>
      <w:tr w:rsidR="002A54F9" w:rsidRPr="00F26C0E" w14:paraId="3EBCC22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69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9AA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GALVANIZADO DE 4" - 90 GRAU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8B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12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7E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F1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0,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76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8,32</w:t>
            </w:r>
          </w:p>
        </w:tc>
      </w:tr>
      <w:tr w:rsidR="002A54F9" w:rsidRPr="00F26C0E" w14:paraId="4DBDD49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722B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8F381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C6D5E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0A0A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404C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C678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1BAC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1</w:t>
            </w:r>
          </w:p>
        </w:tc>
      </w:tr>
      <w:tr w:rsidR="002A54F9" w:rsidRPr="00F26C0E" w14:paraId="6E73DD9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F5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676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F29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87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AF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0A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FD8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2</w:t>
            </w:r>
          </w:p>
        </w:tc>
      </w:tr>
      <w:tr w:rsidR="002A54F9" w:rsidRPr="00F26C0E" w14:paraId="23DA3FC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08B0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6876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9799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EB33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340C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D618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9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6FB7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86</w:t>
            </w:r>
          </w:p>
        </w:tc>
      </w:tr>
      <w:tr w:rsidR="002A54F9" w:rsidRPr="00F26C0E" w14:paraId="136E3F5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A8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DAB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358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6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E0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5B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56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64</w:t>
            </w:r>
          </w:p>
        </w:tc>
      </w:tr>
      <w:tr w:rsidR="002A54F9" w:rsidRPr="00F26C0E" w14:paraId="102D75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80CF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9A25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AEEB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90D3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165D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17AC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0,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37F1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5,92</w:t>
            </w:r>
          </w:p>
        </w:tc>
      </w:tr>
      <w:tr w:rsidR="002A54F9" w:rsidRPr="00F26C0E" w14:paraId="48F4FF4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16E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910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64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B7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281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BF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0,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10A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4,54</w:t>
            </w:r>
          </w:p>
        </w:tc>
      </w:tr>
      <w:tr w:rsidR="002A54F9" w:rsidRPr="00F26C0E" w14:paraId="6570E3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F154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55D8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4D83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B0E7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B384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7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DCC74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2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D5B4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6,40</w:t>
            </w:r>
          </w:p>
        </w:tc>
      </w:tr>
      <w:tr w:rsidR="002A54F9" w:rsidRPr="00F26C0E" w14:paraId="5A8E3A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2B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97F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COM ROSCA BSP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74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4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16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E5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7,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79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3,16</w:t>
            </w:r>
          </w:p>
        </w:tc>
      </w:tr>
      <w:tr w:rsidR="002A54F9" w:rsidRPr="00F26C0E" w14:paraId="01D893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65C9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F452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GALVANIZADA DE 1PO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0C958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D1C8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F514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1EB6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3914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94</w:t>
            </w:r>
          </w:p>
        </w:tc>
      </w:tr>
      <w:tr w:rsidR="002A54F9" w:rsidRPr="00F26C0E" w14:paraId="67E7D6C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B5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758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GALVANIZADA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4A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FF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8E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7B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AE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80</w:t>
            </w:r>
          </w:p>
        </w:tc>
      </w:tr>
      <w:tr w:rsidR="002A54F9" w:rsidRPr="00F26C0E" w14:paraId="552233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2867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1EB6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GALVANIZADA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47B99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A70C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948B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AA99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0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DE104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72</w:t>
            </w:r>
          </w:p>
        </w:tc>
      </w:tr>
      <w:tr w:rsidR="002A54F9" w:rsidRPr="00F26C0E" w14:paraId="2204C50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D7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E4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GALVANIZADA DE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A5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79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5E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B8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67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20</w:t>
            </w:r>
          </w:p>
        </w:tc>
      </w:tr>
      <w:tr w:rsidR="002A54F9" w:rsidRPr="00F26C0E" w14:paraId="6C191C9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06D1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C9F9A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GALVANIZADA DE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FAD8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5F7F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AE98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26CF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045AB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1,24</w:t>
            </w:r>
          </w:p>
        </w:tc>
      </w:tr>
      <w:tr w:rsidR="002A54F9" w:rsidRPr="00F26C0E" w14:paraId="7DD59D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74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242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87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0A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3B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1D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2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CC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90</w:t>
            </w:r>
          </w:p>
        </w:tc>
      </w:tr>
      <w:tr w:rsidR="002A54F9" w:rsidRPr="00F26C0E" w14:paraId="72B825F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088C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0C53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E966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1B5C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AC70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68DBF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CBCE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1,43</w:t>
            </w:r>
          </w:p>
        </w:tc>
      </w:tr>
      <w:tr w:rsidR="002A54F9" w:rsidRPr="00F26C0E" w14:paraId="259A30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60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343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50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94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6C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32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2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9A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00</w:t>
            </w:r>
          </w:p>
        </w:tc>
      </w:tr>
      <w:tr w:rsidR="002A54F9" w:rsidRPr="00F26C0E" w14:paraId="510C50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5253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C4ACF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1017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53C0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FD75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475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34F7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14</w:t>
            </w:r>
          </w:p>
        </w:tc>
      </w:tr>
      <w:tr w:rsidR="002A54F9" w:rsidRPr="00F26C0E" w14:paraId="6A4EB67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96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DB6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60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73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9E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F1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3A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72</w:t>
            </w:r>
          </w:p>
        </w:tc>
      </w:tr>
      <w:tr w:rsidR="002A54F9" w:rsidRPr="00F26C0E" w14:paraId="38D5F4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BBBE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879C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8C95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58BA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E97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2F1B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7,1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3420A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7,80</w:t>
            </w:r>
          </w:p>
        </w:tc>
      </w:tr>
      <w:tr w:rsidR="002A54F9" w:rsidRPr="00F26C0E" w14:paraId="06BF9E8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25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5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CAA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B7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B8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22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1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5F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5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48A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3,92</w:t>
            </w:r>
          </w:p>
        </w:tc>
      </w:tr>
      <w:tr w:rsidR="002A54F9" w:rsidRPr="00F26C0E" w14:paraId="0DAD6C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30F1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C04E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COM ROSCA BSP D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7F2C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CADD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B16F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049D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0E75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5,50</w:t>
            </w:r>
          </w:p>
        </w:tc>
      </w:tr>
      <w:tr w:rsidR="002A54F9" w:rsidRPr="00F26C0E" w14:paraId="309E656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E9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5A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GALVANIZADO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B2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7E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AB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9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3A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56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7,16</w:t>
            </w:r>
          </w:p>
        </w:tc>
      </w:tr>
      <w:tr w:rsidR="002A54F9" w:rsidRPr="00F26C0E" w14:paraId="330BC1A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A3E6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5C3E4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ÓLEO PARA ROSCAS E CORTES - 5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11EF7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1D83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Galã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5CC1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6A92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9,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8499C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5,92</w:t>
            </w:r>
          </w:p>
        </w:tc>
      </w:tr>
      <w:tr w:rsidR="002A54F9" w:rsidRPr="00F26C0E" w14:paraId="47E73B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03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32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28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22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89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A7B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554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32</w:t>
            </w:r>
          </w:p>
        </w:tc>
      </w:tr>
      <w:tr w:rsidR="002A54F9" w:rsidRPr="00F26C0E" w14:paraId="5955334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F35A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DFF0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2196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A63B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3967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37C8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117F8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32</w:t>
            </w:r>
          </w:p>
        </w:tc>
      </w:tr>
      <w:tr w:rsidR="002A54F9" w:rsidRPr="00F26C0E" w14:paraId="29E294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2C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3A7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41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DE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AC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84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2E6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82</w:t>
            </w:r>
          </w:p>
        </w:tc>
      </w:tr>
      <w:tr w:rsidR="002A54F9" w:rsidRPr="00F26C0E" w14:paraId="37C1728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6FD0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A081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1.1/2PO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8847A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30D2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118D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6FC6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1B48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82</w:t>
            </w:r>
          </w:p>
        </w:tc>
      </w:tr>
      <w:tr w:rsidR="002A54F9" w:rsidRPr="00F26C0E" w14:paraId="509A9AA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0A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BDF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FE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7A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F1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76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5B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40</w:t>
            </w:r>
          </w:p>
        </w:tc>
      </w:tr>
      <w:tr w:rsidR="002A54F9" w:rsidRPr="00F26C0E" w14:paraId="3B42F6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2C9D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9CD8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3684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97FD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D2D4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36CB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1A192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38</w:t>
            </w:r>
          </w:p>
        </w:tc>
      </w:tr>
      <w:tr w:rsidR="002A54F9" w:rsidRPr="00F26C0E" w14:paraId="7130F25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10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D33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2.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5B5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7E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9FC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EA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0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A2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84</w:t>
            </w:r>
          </w:p>
        </w:tc>
      </w:tr>
      <w:tr w:rsidR="002A54F9" w:rsidRPr="00F26C0E" w14:paraId="4B9CBE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CCD0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555D5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UG GALVANIZADO D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EDFB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C70A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F766E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3421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4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F748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85</w:t>
            </w:r>
          </w:p>
        </w:tc>
      </w:tr>
      <w:tr w:rsidR="002A54F9" w:rsidRPr="00F26C0E" w14:paraId="6CF1E0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BD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A98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GALVANIZADO COM ROSCA BSP D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9C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39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7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C9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64E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12</w:t>
            </w:r>
          </w:p>
        </w:tc>
      </w:tr>
      <w:tr w:rsidR="002A54F9" w:rsidRPr="00F26C0E" w14:paraId="4247C13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4E73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A4B3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GALVANIZADO COM ROSCA BSP DE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73EF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030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4DA5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D8EE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4E27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58</w:t>
            </w:r>
          </w:p>
        </w:tc>
      </w:tr>
      <w:tr w:rsidR="002A54F9" w:rsidRPr="00F26C0E" w14:paraId="25AD67E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62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6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B99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GALVANIZADO COM ROSCA BSP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92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9A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77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9C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6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6F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65</w:t>
            </w:r>
          </w:p>
        </w:tc>
      </w:tr>
      <w:tr w:rsidR="002A54F9" w:rsidRPr="00F26C0E" w14:paraId="246D63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78D7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E0B8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GALVANIZADO COM ROSCA BSP DE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0FAE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ABDE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87EB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5DA0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6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E384E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92</w:t>
            </w:r>
          </w:p>
        </w:tc>
      </w:tr>
      <w:tr w:rsidR="002A54F9" w:rsidRPr="00F26C0E" w14:paraId="6757FE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4B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7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CE7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GALVANIZADO COM ROSCA BSP DE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3B6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F7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A7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8D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6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238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16</w:t>
            </w:r>
          </w:p>
        </w:tc>
      </w:tr>
      <w:tr w:rsidR="002A54F9" w:rsidRPr="00F26C0E" w14:paraId="1B58FF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BE37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7707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GALVANIZADO COM ROSCA BSP DE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78FF1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DE30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030B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DB38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24E4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0</w:t>
            </w:r>
          </w:p>
        </w:tc>
      </w:tr>
      <w:tr w:rsidR="002A54F9" w:rsidRPr="00F26C0E" w14:paraId="1DCC10F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05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BB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GALVANIZADO COM ROSCA BSP DE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D4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76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1B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D1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E8A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62</w:t>
            </w:r>
          </w:p>
        </w:tc>
      </w:tr>
      <w:tr w:rsidR="002A54F9" w:rsidRPr="00F26C0E" w14:paraId="199117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B283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774D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GALVANIZADO COM ROSCA BSP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EAD5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FAA9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B7C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F455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92D2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2,02</w:t>
            </w:r>
          </w:p>
        </w:tc>
      </w:tr>
      <w:tr w:rsidR="002A54F9" w:rsidRPr="00F26C0E" w14:paraId="40B0E6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62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AE3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GALVANIZADO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AE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45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19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D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B5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30</w:t>
            </w:r>
          </w:p>
        </w:tc>
      </w:tr>
      <w:tr w:rsidR="002A54F9" w:rsidRPr="00F26C0E" w14:paraId="0EDFE25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7EFC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BAB0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GALVANIZADO DE 1.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2036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D79E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D8F7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9EC2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8866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14</w:t>
            </w:r>
          </w:p>
        </w:tc>
      </w:tr>
      <w:tr w:rsidR="002A54F9" w:rsidRPr="00F26C0E" w14:paraId="1761384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EF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7A8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GALVANIZADO DE 1.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1E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B8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3E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A7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AA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20</w:t>
            </w:r>
          </w:p>
        </w:tc>
      </w:tr>
      <w:tr w:rsidR="002A54F9" w:rsidRPr="00F26C0E" w14:paraId="561BD37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81B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0CDA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GALVANIZADO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22A8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A0B0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A7AB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6A49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8345D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78</w:t>
            </w:r>
          </w:p>
        </w:tc>
      </w:tr>
      <w:tr w:rsidR="002A54F9" w:rsidRPr="00F26C0E" w14:paraId="25ACE1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BE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7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42D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TE GALVANIZADO DE 3"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180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45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C6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7D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28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94</w:t>
            </w:r>
          </w:p>
        </w:tc>
      </w:tr>
      <w:tr w:rsidR="002A54F9" w:rsidRPr="00F26C0E" w14:paraId="6DA97E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4C5D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A075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GALVANIZADO DE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B544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00E3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14DB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45BC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5039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10</w:t>
            </w:r>
          </w:p>
        </w:tc>
      </w:tr>
      <w:tr w:rsidR="002A54F9" w:rsidRPr="00F26C0E" w14:paraId="10F8A8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48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20B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7B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32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3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37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28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55</w:t>
            </w:r>
          </w:p>
        </w:tc>
      </w:tr>
      <w:tr w:rsidR="002A54F9" w:rsidRPr="00F26C0E" w14:paraId="31D57D7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6B36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205AF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1931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9798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F29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E12D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3,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9C3C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5,22</w:t>
            </w:r>
          </w:p>
        </w:tc>
      </w:tr>
      <w:tr w:rsidR="002A54F9" w:rsidRPr="00F26C0E" w14:paraId="5D9400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BE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C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E78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77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BE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7E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8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99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24</w:t>
            </w:r>
          </w:p>
        </w:tc>
      </w:tr>
      <w:tr w:rsidR="002A54F9" w:rsidRPr="00F26C0E" w14:paraId="233BD2C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E927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89D8C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1888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48A9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BC4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7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D8FD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7C57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9,00</w:t>
            </w:r>
          </w:p>
        </w:tc>
      </w:tr>
      <w:tr w:rsidR="002A54F9" w:rsidRPr="00F26C0E" w14:paraId="5A3DBB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C5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562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31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8A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1E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4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95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6,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ACB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14</w:t>
            </w:r>
          </w:p>
        </w:tc>
      </w:tr>
      <w:tr w:rsidR="002A54F9" w:rsidRPr="00F26C0E" w14:paraId="34CFD4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3C9B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93625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482E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33AA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33AD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9B03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0,0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E1C8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8,40</w:t>
            </w:r>
          </w:p>
        </w:tc>
      </w:tr>
      <w:tr w:rsidR="002A54F9" w:rsidRPr="00F26C0E" w14:paraId="3C4DF6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28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4.08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114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2A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6E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54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5C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3,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B6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66,00</w:t>
            </w:r>
          </w:p>
        </w:tc>
      </w:tr>
      <w:tr w:rsidR="002A54F9" w:rsidRPr="00F26C0E" w14:paraId="519CF7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EB12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2D56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5F33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54DB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805A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1243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3,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AEBD3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2,72</w:t>
            </w:r>
          </w:p>
        </w:tc>
      </w:tr>
      <w:tr w:rsidR="002A54F9" w:rsidRPr="00F26C0E" w14:paraId="048A37E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65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4.08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221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GALVANIZADA COM ASSENTO CÔNICO DE BRONZE/FERRO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EE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D8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2A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9,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6,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1B6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4,36</w:t>
            </w:r>
          </w:p>
        </w:tc>
      </w:tr>
      <w:tr w:rsidR="002A54F9" w:rsidRPr="00F26C0E" w14:paraId="637084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8E77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7AE0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BRONZE DE 3/4" X 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057A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37B0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732C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83C7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9796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66</w:t>
            </w:r>
          </w:p>
        </w:tc>
      </w:tr>
      <w:tr w:rsidR="002A54F9" w:rsidRPr="00F26C0E" w14:paraId="353FFE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6D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29C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54mm X 3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A6D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D6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02D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71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37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6</w:t>
            </w:r>
          </w:p>
        </w:tc>
      </w:tr>
      <w:tr w:rsidR="002A54F9" w:rsidRPr="00F26C0E" w14:paraId="64539DA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22C6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81E3E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28mm X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4CEBB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FC37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EA30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45E4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6CC1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40</w:t>
            </w:r>
          </w:p>
        </w:tc>
      </w:tr>
      <w:tr w:rsidR="002A54F9" w:rsidRPr="00F26C0E" w14:paraId="1829F05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00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DA4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35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386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F3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BE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52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AC7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84</w:t>
            </w:r>
          </w:p>
        </w:tc>
      </w:tr>
      <w:tr w:rsidR="002A54F9" w:rsidRPr="00F26C0E" w14:paraId="17054C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F6AE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198C2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42mm X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5C08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CBD0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1C31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9D33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D4CE8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w:t>
            </w:r>
          </w:p>
        </w:tc>
      </w:tr>
      <w:tr w:rsidR="002A54F9" w:rsidRPr="00F26C0E" w14:paraId="0FFEC6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F0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4DC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54mm X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61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48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36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A0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E4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42</w:t>
            </w:r>
          </w:p>
        </w:tc>
      </w:tr>
      <w:tr w:rsidR="002A54F9" w:rsidRPr="00F26C0E" w14:paraId="04C314E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1349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E7D0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66mm X 5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3A3DD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6468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F6DF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6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FA7B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6341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82</w:t>
            </w:r>
          </w:p>
        </w:tc>
      </w:tr>
      <w:tr w:rsidR="002A54F9" w:rsidRPr="00F26C0E" w14:paraId="6703507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5D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256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42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C64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C6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1B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28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FB1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08</w:t>
            </w:r>
          </w:p>
        </w:tc>
      </w:tr>
      <w:tr w:rsidR="002A54F9" w:rsidRPr="00F26C0E" w14:paraId="09B123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31CE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2D665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54mm X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1254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464C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F88A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D3E7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6D21A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0,44</w:t>
            </w:r>
          </w:p>
        </w:tc>
      </w:tr>
      <w:tr w:rsidR="002A54F9" w:rsidRPr="00F26C0E" w14:paraId="3024E5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5D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C7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66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BC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16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02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8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AA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4B9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23</w:t>
            </w:r>
          </w:p>
        </w:tc>
      </w:tr>
      <w:tr w:rsidR="002A54F9" w:rsidRPr="00F26C0E" w14:paraId="5F94CF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876D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8B22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66mm X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6B78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DC59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7146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9B88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D23D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97</w:t>
            </w:r>
          </w:p>
        </w:tc>
      </w:tr>
      <w:tr w:rsidR="002A54F9" w:rsidRPr="00F26C0E" w14:paraId="2356A4E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BC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D55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66mm X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D1B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E0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91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7D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7B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96</w:t>
            </w:r>
          </w:p>
        </w:tc>
      </w:tr>
      <w:tr w:rsidR="002A54F9" w:rsidRPr="00F26C0E" w14:paraId="3B2034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0132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F260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35mm X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739D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810E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1A61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24A5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EE9D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26</w:t>
            </w:r>
          </w:p>
        </w:tc>
      </w:tr>
      <w:tr w:rsidR="002A54F9" w:rsidRPr="00F26C0E" w14:paraId="10CD20F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1D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18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42mm X 3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B2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B9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7E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25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0E0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72</w:t>
            </w:r>
          </w:p>
        </w:tc>
      </w:tr>
      <w:tr w:rsidR="002A54F9" w:rsidRPr="00F26C0E" w14:paraId="509A100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76F4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854E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79mm X 66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2F215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1E00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0E09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88B2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07A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8,98</w:t>
            </w:r>
          </w:p>
        </w:tc>
      </w:tr>
      <w:tr w:rsidR="002A54F9" w:rsidRPr="00F26C0E" w14:paraId="7B20E8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37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E40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104mm X 66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35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79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02D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58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82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8,62</w:t>
            </w:r>
          </w:p>
        </w:tc>
      </w:tr>
      <w:tr w:rsidR="002A54F9" w:rsidRPr="00F26C0E" w14:paraId="625BFC8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92B3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FD96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OU BRONZE DE 104mm X 79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7865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DA5E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692D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F0F9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A81C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84</w:t>
            </w:r>
          </w:p>
        </w:tc>
      </w:tr>
      <w:tr w:rsidR="002A54F9" w:rsidRPr="00F26C0E" w14:paraId="49CD46B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AB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B16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28mm X 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8B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A9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DD5D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D1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7C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28</w:t>
            </w:r>
          </w:p>
        </w:tc>
      </w:tr>
      <w:tr w:rsidR="002A54F9" w:rsidRPr="00F26C0E" w14:paraId="582FEB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1F35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F5F9F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104mm X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96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5A2F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E041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34BB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032F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27</w:t>
            </w:r>
          </w:p>
        </w:tc>
      </w:tr>
      <w:tr w:rsidR="002A54F9" w:rsidRPr="00F26C0E" w14:paraId="5AC0BD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CE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81D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54mm X 2.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23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7D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24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65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890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0,80</w:t>
            </w:r>
          </w:p>
        </w:tc>
      </w:tr>
      <w:tr w:rsidR="002A54F9" w:rsidRPr="00F26C0E" w14:paraId="4BADD58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3187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1C8A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79mm X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082A3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4913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7D9E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3619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2,1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8963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1,70</w:t>
            </w:r>
          </w:p>
        </w:tc>
      </w:tr>
      <w:tr w:rsidR="002A54F9" w:rsidRPr="00F26C0E" w14:paraId="7DE975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F6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46C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66mm X 2.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31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D0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E2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2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D9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1,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45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1,75</w:t>
            </w:r>
          </w:p>
        </w:tc>
      </w:tr>
      <w:tr w:rsidR="002A54F9" w:rsidRPr="00F26C0E" w14:paraId="769719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3EBA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17CAF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104mm X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6E31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5D07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F17E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6,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9EAC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8,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5DCD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6,33</w:t>
            </w:r>
          </w:p>
        </w:tc>
      </w:tr>
      <w:tr w:rsidR="002A54F9" w:rsidRPr="00F26C0E" w14:paraId="7C01BA8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ED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3F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15mm X 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72C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95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86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67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FD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3</w:t>
            </w:r>
          </w:p>
        </w:tc>
      </w:tr>
      <w:tr w:rsidR="002A54F9" w:rsidRPr="00F26C0E" w14:paraId="382A400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5D74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5384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22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0AF0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B783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3165C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19DE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688E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20</w:t>
            </w:r>
          </w:p>
        </w:tc>
      </w:tr>
      <w:tr w:rsidR="002A54F9" w:rsidRPr="00F26C0E" w14:paraId="7A29699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45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033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22mm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E4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BA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B1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7D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C1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9,63</w:t>
            </w:r>
          </w:p>
        </w:tc>
      </w:tr>
      <w:tr w:rsidR="002A54F9" w:rsidRPr="00F26C0E" w14:paraId="5FE073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C3CC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8AED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28mm X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D3999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B8F8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24DF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9ADD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C504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28</w:t>
            </w:r>
          </w:p>
        </w:tc>
      </w:tr>
      <w:tr w:rsidR="002A54F9" w:rsidRPr="00F26C0E" w14:paraId="1B5169C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7E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6F0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35mm X 1.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33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07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FB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8A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2C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16</w:t>
            </w:r>
          </w:p>
        </w:tc>
      </w:tr>
      <w:tr w:rsidR="002A54F9" w:rsidRPr="00F26C0E" w14:paraId="5AEC332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53CF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3A5A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42mm X 1.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B445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E01B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8F2B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3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7638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8,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55F02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3,84</w:t>
            </w:r>
          </w:p>
        </w:tc>
      </w:tr>
      <w:tr w:rsidR="002A54F9" w:rsidRPr="00F26C0E" w14:paraId="272DAED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72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9B6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54mm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6F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B9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97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B4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3,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BFB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3,84</w:t>
            </w:r>
          </w:p>
        </w:tc>
      </w:tr>
      <w:tr w:rsidR="002A54F9" w:rsidRPr="00F26C0E" w14:paraId="1E46723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9910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1263F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66mm X 2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69445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701E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42198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0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DB56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0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9D8D6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48</w:t>
            </w:r>
          </w:p>
        </w:tc>
      </w:tr>
      <w:tr w:rsidR="002A54F9" w:rsidRPr="00F26C0E" w14:paraId="6CD8D5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CB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D08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F DE BRONZE ROSCA BSP DE 79mm X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4B8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2B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D5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93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2,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4DC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7,75</w:t>
            </w:r>
          </w:p>
        </w:tc>
      </w:tr>
      <w:tr w:rsidR="002A54F9" w:rsidRPr="00F26C0E" w14:paraId="4150F3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8F20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ECC7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15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A204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8361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3FB3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CE88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510C4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90</w:t>
            </w:r>
          </w:p>
        </w:tc>
      </w:tr>
      <w:tr w:rsidR="002A54F9" w:rsidRPr="00F26C0E" w14:paraId="2901DF9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41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89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ONECTOR RM DE BRONZE ROSCA BSP DE 22mm X ¾"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FA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83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1B8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60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7,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7B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56,32</w:t>
            </w:r>
          </w:p>
        </w:tc>
      </w:tr>
      <w:tr w:rsidR="002A54F9" w:rsidRPr="00F26C0E" w14:paraId="04027B0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EAF3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8796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28mm X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9515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6569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9787D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4395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CB518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9,83</w:t>
            </w:r>
          </w:p>
        </w:tc>
      </w:tr>
      <w:tr w:rsidR="002A54F9" w:rsidRPr="00F26C0E" w14:paraId="5ED173A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D2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458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35mm X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4D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EB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C1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89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2,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D41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5,00</w:t>
            </w:r>
          </w:p>
        </w:tc>
      </w:tr>
      <w:tr w:rsidR="002A54F9" w:rsidRPr="00F26C0E" w14:paraId="5F6B5C9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4FBC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FD19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42mm X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D7D7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7FFE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55C1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F276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4,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BB3EF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4,64</w:t>
            </w:r>
          </w:p>
        </w:tc>
      </w:tr>
      <w:tr w:rsidR="002A54F9" w:rsidRPr="00F26C0E" w14:paraId="7E9A2F0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55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20C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RM DE BRONZE ROSCA BSP DE 54mm X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1A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19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0C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932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1,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948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6,42</w:t>
            </w:r>
          </w:p>
        </w:tc>
      </w:tr>
      <w:tr w:rsidR="002A54F9" w:rsidRPr="00F26C0E" w14:paraId="60B4575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0BD3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AC5E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B5514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FBA7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558E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44C2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6,7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D4AB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9,20</w:t>
            </w:r>
          </w:p>
        </w:tc>
      </w:tr>
      <w:tr w:rsidR="002A54F9" w:rsidRPr="00F26C0E" w14:paraId="7BDFFB7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1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B04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5D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0B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74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60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9EA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2,80</w:t>
            </w:r>
          </w:p>
        </w:tc>
      </w:tr>
      <w:tr w:rsidR="002A54F9" w:rsidRPr="00F26C0E" w14:paraId="08075A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BEA2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6FD0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66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B0A5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D14A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312E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D62E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0,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BC18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2,76</w:t>
            </w:r>
          </w:p>
        </w:tc>
      </w:tr>
      <w:tr w:rsidR="002A54F9" w:rsidRPr="00F26C0E" w14:paraId="04F11F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BD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86E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BRONZE ROSCA FÊMEA DE 22mm X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70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34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9A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1E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9,6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80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8,28</w:t>
            </w:r>
          </w:p>
        </w:tc>
      </w:tr>
      <w:tr w:rsidR="002A54F9" w:rsidRPr="00F26C0E" w14:paraId="1075B9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576E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22ABC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79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9C688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6352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5EC7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9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264B1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7,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1AA6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9,74</w:t>
            </w:r>
          </w:p>
        </w:tc>
      </w:tr>
      <w:tr w:rsidR="002A54F9" w:rsidRPr="00F26C0E" w14:paraId="134F24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0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C28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1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4D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26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28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22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C5B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40</w:t>
            </w:r>
          </w:p>
        </w:tc>
      </w:tr>
      <w:tr w:rsidR="002A54F9" w:rsidRPr="00F26C0E" w14:paraId="5A0916E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3C5C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CC568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42EE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B89F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BF3E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DB83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2,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3D3A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6,39</w:t>
            </w:r>
          </w:p>
        </w:tc>
      </w:tr>
      <w:tr w:rsidR="002A54F9" w:rsidRPr="00F26C0E" w14:paraId="1C385EC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6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4E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2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31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51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94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AB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1,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449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1,20</w:t>
            </w:r>
          </w:p>
        </w:tc>
      </w:tr>
      <w:tr w:rsidR="002A54F9" w:rsidRPr="00F26C0E" w14:paraId="3699F9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97E7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39A28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10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218B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00FB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B97A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4,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8F2A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4,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5B09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5,76</w:t>
            </w:r>
          </w:p>
        </w:tc>
      </w:tr>
      <w:tr w:rsidR="002A54F9" w:rsidRPr="00F26C0E" w14:paraId="70392B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2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94A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TOVELO DE COBRE OU BRONZE 90º X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2A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4B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86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34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F5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16</w:t>
            </w:r>
          </w:p>
        </w:tc>
      </w:tr>
      <w:tr w:rsidR="002A54F9" w:rsidRPr="00F26C0E" w14:paraId="35AA159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58BC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33271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5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323EA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99E9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B1F1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978C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6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FC1B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99</w:t>
            </w:r>
          </w:p>
        </w:tc>
      </w:tr>
      <w:tr w:rsidR="002A54F9" w:rsidRPr="00F26C0E" w14:paraId="7F74F0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F4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60A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79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77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8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CB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9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70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37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6,58</w:t>
            </w:r>
          </w:p>
        </w:tc>
      </w:tr>
      <w:tr w:rsidR="002A54F9" w:rsidRPr="00F26C0E" w14:paraId="51C719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47F4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785F7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URVA DE COBRE OU BRONZE 45º x 104mm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82D25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CD4E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444D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8,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5A5F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8,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1EFC7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0,62</w:t>
            </w:r>
          </w:p>
        </w:tc>
      </w:tr>
      <w:tr w:rsidR="002A54F9" w:rsidRPr="00F26C0E" w14:paraId="04FC2E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27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A1A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66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430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5E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38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6B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3,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C8B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5,80</w:t>
            </w:r>
          </w:p>
        </w:tc>
      </w:tr>
      <w:tr w:rsidR="002A54F9" w:rsidRPr="00F26C0E" w14:paraId="7E040CA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9986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1CEF8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28C56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2A8F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D32E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2A4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4E39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80</w:t>
            </w:r>
          </w:p>
        </w:tc>
      </w:tr>
      <w:tr w:rsidR="002A54F9" w:rsidRPr="00F26C0E" w14:paraId="7CCF071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4D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8D4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1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5B0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D7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8E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07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22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56</w:t>
            </w:r>
          </w:p>
        </w:tc>
      </w:tr>
      <w:tr w:rsidR="002A54F9" w:rsidRPr="00F26C0E" w14:paraId="747A84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4FEA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DC6A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COBRE OU BRONZE 45º X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DBA6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A237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2D03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F60E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87F97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88</w:t>
            </w:r>
          </w:p>
        </w:tc>
      </w:tr>
      <w:tr w:rsidR="002A54F9" w:rsidRPr="00F26C0E" w14:paraId="608DE6D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71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5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893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TRANSPOSIÇÃO CENTRAL DE BRONZE DE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85A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C3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DD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8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A4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1,7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EF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4,14</w:t>
            </w:r>
          </w:p>
        </w:tc>
      </w:tr>
      <w:tr w:rsidR="002A54F9" w:rsidRPr="00F26C0E" w14:paraId="7274E3C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DDF1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882B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ANTICORROSIVA 100mm X 30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033ED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8D98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126A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1,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03D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9,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B218F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7,46</w:t>
            </w:r>
          </w:p>
        </w:tc>
      </w:tr>
      <w:tr w:rsidR="002A54F9" w:rsidRPr="00F26C0E" w14:paraId="539939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3CC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09C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22mm X 2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0AE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4A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DF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67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97,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ADA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72,50</w:t>
            </w:r>
          </w:p>
        </w:tc>
      </w:tr>
      <w:tr w:rsidR="002A54F9" w:rsidRPr="00F26C0E" w14:paraId="69733F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3316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FB3A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28mm X 2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F1E1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537A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8105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0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C1A9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8,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8EE1A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4,94</w:t>
            </w:r>
          </w:p>
        </w:tc>
      </w:tr>
      <w:tr w:rsidR="002A54F9" w:rsidRPr="00F26C0E" w14:paraId="17A395B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38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DD7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35mm X 2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C0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DD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76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A7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DFB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1,66</w:t>
            </w:r>
          </w:p>
        </w:tc>
      </w:tr>
      <w:tr w:rsidR="002A54F9" w:rsidRPr="00F26C0E" w14:paraId="54E095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B381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8BF8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42mm X 2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CB0D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D268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F198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7335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9,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E1A7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7,64</w:t>
            </w:r>
          </w:p>
        </w:tc>
      </w:tr>
      <w:tr w:rsidR="002A54F9" w:rsidRPr="00F26C0E" w14:paraId="662E20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C3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6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16B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54mm X 2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EE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AB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C8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11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4F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0,73</w:t>
            </w:r>
          </w:p>
        </w:tc>
      </w:tr>
      <w:tr w:rsidR="002A54F9" w:rsidRPr="00F26C0E" w14:paraId="7336E6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AF29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E773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NTE TÉRMICO PARA TUBO DE COBRE DE 66mm X 2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4828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5359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AED9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8D7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F6C02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91</w:t>
            </w:r>
          </w:p>
        </w:tc>
      </w:tr>
      <w:tr w:rsidR="002A54F9" w:rsidRPr="00F26C0E" w14:paraId="7CC7EF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00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58C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10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E9B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E8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39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54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27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42</w:t>
            </w:r>
          </w:p>
        </w:tc>
      </w:tr>
      <w:tr w:rsidR="002A54F9" w:rsidRPr="00F26C0E" w14:paraId="4CF2CA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37E2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F005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1C2F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4B4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C317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5D23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36B6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40</w:t>
            </w:r>
          </w:p>
        </w:tc>
      </w:tr>
      <w:tr w:rsidR="002A54F9" w:rsidRPr="00F26C0E" w14:paraId="097C776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1F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6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1FE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39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AC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0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AE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C0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64</w:t>
            </w:r>
          </w:p>
        </w:tc>
      </w:tr>
      <w:tr w:rsidR="002A54F9" w:rsidRPr="00F26C0E" w14:paraId="36A269B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FCEB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FDFB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79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A84D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BB43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0F9D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26B4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7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F9579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87</w:t>
            </w:r>
          </w:p>
        </w:tc>
      </w:tr>
      <w:tr w:rsidR="002A54F9" w:rsidRPr="00F26C0E" w14:paraId="5A9893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6E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FAF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EB6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B7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9C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9D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6A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54</w:t>
            </w:r>
          </w:p>
        </w:tc>
      </w:tr>
      <w:tr w:rsidR="002A54F9" w:rsidRPr="00F26C0E" w14:paraId="24FDA14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71AA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9FF7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66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D6E50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1D15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DA7E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4693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8,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86C3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4,46</w:t>
            </w:r>
          </w:p>
        </w:tc>
      </w:tr>
      <w:tr w:rsidR="002A54F9" w:rsidRPr="00F26C0E" w14:paraId="7EFE96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12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45B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1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6D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8B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98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FA4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02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68</w:t>
            </w:r>
          </w:p>
        </w:tc>
      </w:tr>
      <w:tr w:rsidR="002A54F9" w:rsidRPr="00F26C0E" w14:paraId="0ED23D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D6F7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DE28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D0EA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C279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B5C3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26E2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D1E88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40</w:t>
            </w:r>
          </w:p>
        </w:tc>
      </w:tr>
      <w:tr w:rsidR="002A54F9" w:rsidRPr="00F26C0E" w14:paraId="196924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F1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77F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BRE OU BRONZE DE 2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38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9D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F9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BA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90B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0</w:t>
            </w:r>
          </w:p>
        </w:tc>
      </w:tr>
      <w:tr w:rsidR="002A54F9" w:rsidRPr="00F26C0E" w14:paraId="12D70C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98FE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6F52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SSANTE DE COBRE OU BRONZE DE 5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975F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200F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0FC6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42AA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9BCB6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15</w:t>
            </w:r>
          </w:p>
        </w:tc>
      </w:tr>
      <w:tr w:rsidR="002A54F9" w:rsidRPr="00F26C0E" w14:paraId="183F96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56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4C0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SSANTE DE COBRE OU BRONZE DE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20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65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3A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FF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66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8</w:t>
            </w:r>
          </w:p>
        </w:tc>
      </w:tr>
      <w:tr w:rsidR="002A54F9" w:rsidRPr="00F26C0E" w14:paraId="5C93CF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702A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C1418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ASSANTE DE COBRE OU BRONZE DE 28mm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F248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DDEC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BC5E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7A02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AD2C9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80</w:t>
            </w:r>
          </w:p>
        </w:tc>
      </w:tr>
      <w:tr w:rsidR="002A54F9" w:rsidRPr="00F26C0E" w14:paraId="22C442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BD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7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8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ASSANTE DE COBRE OU BRONZE DE 3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B8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65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B2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66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D1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65</w:t>
            </w:r>
          </w:p>
        </w:tc>
      </w:tr>
      <w:tr w:rsidR="002A54F9" w:rsidRPr="00F26C0E" w14:paraId="31040F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259B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CC38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DE BRONZE DE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91F24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0943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62C89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B678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41C3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3,50</w:t>
            </w:r>
          </w:p>
        </w:tc>
      </w:tr>
      <w:tr w:rsidR="002A54F9" w:rsidRPr="00F26C0E" w14:paraId="71E7AB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A1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8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4EB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NIPLE DUPLO DE BRONZE D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3E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0D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3F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48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2,6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7B7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0,20</w:t>
            </w:r>
          </w:p>
        </w:tc>
      </w:tr>
      <w:tr w:rsidR="002A54F9" w:rsidRPr="00F26C0E" w14:paraId="6C6AFD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BCFD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603C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STA PARA SOLDAGEM DE TUBOS E CONEXÕES DE COBR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0623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91A7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DCC5B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9AD9D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4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A343C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3,60</w:t>
            </w:r>
          </w:p>
        </w:tc>
      </w:tr>
      <w:tr w:rsidR="002A54F9" w:rsidRPr="00F26C0E" w14:paraId="265676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84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7DE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OLONGADOR DE BRONZE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36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18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A8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694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7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B3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4,72</w:t>
            </w:r>
          </w:p>
        </w:tc>
      </w:tr>
      <w:tr w:rsidR="002A54F9" w:rsidRPr="00F26C0E" w14:paraId="469ED8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016E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EA95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LDA ESTANHO/COBRE LIGA DE 97/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6980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7DB9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7AB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324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EC5C5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7,20</w:t>
            </w:r>
          </w:p>
        </w:tc>
      </w:tr>
      <w:tr w:rsidR="002A54F9" w:rsidRPr="00F26C0E" w14:paraId="2F1385B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26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CB8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1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38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1F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83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C9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E3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88</w:t>
            </w:r>
          </w:p>
        </w:tc>
      </w:tr>
      <w:tr w:rsidR="002A54F9" w:rsidRPr="00F26C0E" w14:paraId="51C1BC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FCBD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F06F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E164A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DEF1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EFE4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0A9E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65FD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98</w:t>
            </w:r>
          </w:p>
        </w:tc>
      </w:tr>
      <w:tr w:rsidR="002A54F9" w:rsidRPr="00F26C0E" w14:paraId="5DB904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6E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EBF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2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6C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92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49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AA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3CB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7</w:t>
            </w:r>
          </w:p>
        </w:tc>
      </w:tr>
      <w:tr w:rsidR="002A54F9" w:rsidRPr="00F26C0E" w14:paraId="1C62CFF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DFA4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A846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A2A5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B515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0286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E164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D696C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64</w:t>
            </w:r>
          </w:p>
        </w:tc>
      </w:tr>
      <w:tr w:rsidR="002A54F9" w:rsidRPr="00F26C0E" w14:paraId="3B3B15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27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8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621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BA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51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86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CB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85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67</w:t>
            </w:r>
          </w:p>
        </w:tc>
      </w:tr>
      <w:tr w:rsidR="002A54F9" w:rsidRPr="00F26C0E" w14:paraId="00A71C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A237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3296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5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C06F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85D7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BAC5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3C22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0A3B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31</w:t>
            </w:r>
          </w:p>
        </w:tc>
      </w:tr>
      <w:tr w:rsidR="002A54F9" w:rsidRPr="00F26C0E" w14:paraId="1663067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E8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99F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ÃO DE COBRE OU BRONZE DE 66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AA9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51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8C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00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8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18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18</w:t>
            </w:r>
          </w:p>
        </w:tc>
      </w:tr>
      <w:tr w:rsidR="002A54F9" w:rsidRPr="00F26C0E" w14:paraId="5DBAED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FB91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0FA10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BRONZE COM ROSCA FÊMEA CENTRAL DE 22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51FC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5EEF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10F8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0FD3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33226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18</w:t>
            </w:r>
          </w:p>
        </w:tc>
      </w:tr>
      <w:tr w:rsidR="002A54F9" w:rsidRPr="00F26C0E" w14:paraId="2254463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C5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BCC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COBRE OU BRONZE DE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54C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05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83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E9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19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28</w:t>
            </w:r>
          </w:p>
        </w:tc>
      </w:tr>
      <w:tr w:rsidR="002A54F9" w:rsidRPr="00F26C0E" w14:paraId="3E7855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174C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DFC3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COBRE OU BRONZE DE 1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6E9EC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CEC2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0623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952C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D153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48</w:t>
            </w:r>
          </w:p>
        </w:tc>
      </w:tr>
      <w:tr w:rsidR="002A54F9" w:rsidRPr="00F26C0E" w14:paraId="53ACC61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AD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299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COBRE OU BRONZE DE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904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06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C9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18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9,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83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3,82</w:t>
            </w:r>
          </w:p>
        </w:tc>
      </w:tr>
      <w:tr w:rsidR="002A54F9" w:rsidRPr="00F26C0E" w14:paraId="7C7D68F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3724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6F41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COBRE OU BRONZE DE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3FBD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687D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B315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5868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B3F9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8,64</w:t>
            </w:r>
          </w:p>
        </w:tc>
      </w:tr>
      <w:tr w:rsidR="002A54F9" w:rsidRPr="00F26C0E" w14:paraId="2146F9E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8C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5.09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215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UPLA CURVA DE BRONZE (MISTURADOR) DE ¾" X 22mm X ¾" SEM ANE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5B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C1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FB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FE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7,8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D97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2,72</w:t>
            </w:r>
          </w:p>
        </w:tc>
      </w:tr>
      <w:tr w:rsidR="002A54F9" w:rsidRPr="00F26C0E" w14:paraId="4E8EC08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EDE6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3B7CA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1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E52A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8B0A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3082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FF71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A5FA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05</w:t>
            </w:r>
          </w:p>
        </w:tc>
      </w:tr>
      <w:tr w:rsidR="002A54F9" w:rsidRPr="00F26C0E" w14:paraId="2CCAD7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A4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09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86C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10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62E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56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9A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43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6,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5EE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6,87</w:t>
            </w:r>
          </w:p>
        </w:tc>
      </w:tr>
      <w:tr w:rsidR="002A54F9" w:rsidRPr="00F26C0E" w14:paraId="648A47B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BC4F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43F2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B2F1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ED55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EE6F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EE7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0,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3ABD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9,92</w:t>
            </w:r>
          </w:p>
        </w:tc>
      </w:tr>
      <w:tr w:rsidR="002A54F9" w:rsidRPr="00F26C0E" w14:paraId="18087B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43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E51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2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691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3A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02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E2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7,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20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8,00</w:t>
            </w:r>
          </w:p>
        </w:tc>
      </w:tr>
      <w:tr w:rsidR="002A54F9" w:rsidRPr="00F26C0E" w14:paraId="1FE728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73E5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3A54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B82E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D9D7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BE4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0DF6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8,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C20F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2,35</w:t>
            </w:r>
          </w:p>
        </w:tc>
      </w:tr>
      <w:tr w:rsidR="002A54F9" w:rsidRPr="00F26C0E" w14:paraId="5DDF25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6F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552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DE5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4D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9D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7F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6,7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C1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6,80</w:t>
            </w:r>
          </w:p>
        </w:tc>
      </w:tr>
      <w:tr w:rsidR="002A54F9" w:rsidRPr="00F26C0E" w14:paraId="478DF23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A44A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BCE4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54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8F31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7142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1E04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6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9222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6,7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3093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3,00</w:t>
            </w:r>
          </w:p>
        </w:tc>
      </w:tr>
      <w:tr w:rsidR="002A54F9" w:rsidRPr="00F26C0E" w14:paraId="3C375A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EE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8D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66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C2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96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1C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C8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5,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E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4,96</w:t>
            </w:r>
          </w:p>
        </w:tc>
      </w:tr>
      <w:tr w:rsidR="002A54F9" w:rsidRPr="00F26C0E" w14:paraId="2FA9C7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9141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9718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DE COBRE OU BRONZE DE 79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906F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0E94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54E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4,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935B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94,2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3B94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50,96</w:t>
            </w:r>
          </w:p>
        </w:tc>
      </w:tr>
      <w:tr w:rsidR="002A54F9" w:rsidRPr="00F26C0E" w14:paraId="082053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0A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5.1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D04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LUXO LÍQUIDO PARA SOLDAGEM DE COBR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19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1C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ot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CE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F8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642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10</w:t>
            </w:r>
          </w:p>
        </w:tc>
      </w:tr>
      <w:tr w:rsidR="002A54F9" w:rsidRPr="00F26C0E" w14:paraId="6DA4A0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3CBF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49C1E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ESIVO ESPECIAL PVC/CPVC</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48E7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E470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CA7D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374F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6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E3FE6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1,22</w:t>
            </w:r>
          </w:p>
        </w:tc>
      </w:tr>
      <w:tr w:rsidR="002A54F9" w:rsidRPr="00F26C0E" w14:paraId="29CA5FD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11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DF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28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DB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24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F1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58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19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w:t>
            </w:r>
          </w:p>
        </w:tc>
      </w:tr>
      <w:tr w:rsidR="002A54F9" w:rsidRPr="00F26C0E" w14:paraId="4EB8366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CAA5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03257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35mm X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4BF0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5BFB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D300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D47F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2605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70</w:t>
            </w:r>
          </w:p>
        </w:tc>
      </w:tr>
      <w:tr w:rsidR="002A54F9" w:rsidRPr="00F26C0E" w14:paraId="4C3260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CD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B4D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35mm X 2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E7B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49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E5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9D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441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76</w:t>
            </w:r>
          </w:p>
        </w:tc>
      </w:tr>
      <w:tr w:rsidR="002A54F9" w:rsidRPr="00F26C0E" w14:paraId="13C382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B5CF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0E0C5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42mm X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0D56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BFD4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4D86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1E43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1DC2B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53</w:t>
            </w:r>
          </w:p>
        </w:tc>
      </w:tr>
      <w:tr w:rsidR="002A54F9" w:rsidRPr="00F26C0E" w14:paraId="19F05A6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05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6.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915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54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86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C6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63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51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6D3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36</w:t>
            </w:r>
          </w:p>
        </w:tc>
      </w:tr>
      <w:tr w:rsidR="002A54F9" w:rsidRPr="00F26C0E" w14:paraId="45D0605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C835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B17A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PVC 54mm X 4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EBA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37FC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D530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B4F4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0869D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36</w:t>
            </w:r>
          </w:p>
        </w:tc>
      </w:tr>
      <w:tr w:rsidR="002A54F9" w:rsidRPr="00F26C0E" w14:paraId="35D4858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25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6B4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CPVC 22mm X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199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17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06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4B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C9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07</w:t>
            </w:r>
          </w:p>
        </w:tc>
      </w:tr>
      <w:tr w:rsidR="002A54F9" w:rsidRPr="00F26C0E" w14:paraId="1C47046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12B1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92318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CPVC 35mm X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77B5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691F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FB3C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40DC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5,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6726C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7,60</w:t>
            </w:r>
          </w:p>
        </w:tc>
      </w:tr>
      <w:tr w:rsidR="002A54F9" w:rsidRPr="00F26C0E" w14:paraId="289395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67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0B9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TRANSPOSIÇÃO CPVC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FFD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C9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3C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03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30B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2</w:t>
            </w:r>
          </w:p>
        </w:tc>
      </w:tr>
      <w:tr w:rsidR="002A54F9" w:rsidRPr="00F26C0E" w14:paraId="1A7F88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D0D8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16CD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TRANSPOSIÇÃO CPVC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E8E66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DCF8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327D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0881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69DE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8</w:t>
            </w:r>
          </w:p>
        </w:tc>
      </w:tr>
      <w:tr w:rsidR="002A54F9" w:rsidRPr="00F26C0E" w14:paraId="685F11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95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8191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CPVC 22mm X 90º</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24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9A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69B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DEE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49D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9</w:t>
            </w:r>
          </w:p>
        </w:tc>
      </w:tr>
      <w:tr w:rsidR="002A54F9" w:rsidRPr="00F26C0E" w14:paraId="302827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1C20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278A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CPVC 28mm X 90º</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0398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035C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FB29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7921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0698F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08</w:t>
            </w:r>
          </w:p>
        </w:tc>
      </w:tr>
      <w:tr w:rsidR="002A54F9" w:rsidRPr="00F26C0E" w14:paraId="043560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B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449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CPVC 35mm X 90º</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2C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DF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DE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B7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88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3</w:t>
            </w:r>
          </w:p>
        </w:tc>
      </w:tr>
      <w:tr w:rsidR="002A54F9" w:rsidRPr="00F26C0E" w14:paraId="3112F0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C505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768D7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CPVC 54mm X 90º</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1E42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E530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7F67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9FDE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30F4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17</w:t>
            </w:r>
          </w:p>
        </w:tc>
      </w:tr>
      <w:tr w:rsidR="002A54F9" w:rsidRPr="00F26C0E" w14:paraId="52F2BE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0C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E03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CPVC 90° X 4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65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2E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9C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3C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32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0</w:t>
            </w:r>
          </w:p>
        </w:tc>
      </w:tr>
      <w:tr w:rsidR="002A54F9" w:rsidRPr="00F26C0E" w14:paraId="6EDAF0E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883D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9C9F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DE TRANSIÇÃO CPVC 22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9848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14F1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88A7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8FE7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C00D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79</w:t>
            </w:r>
          </w:p>
        </w:tc>
      </w:tr>
      <w:tr w:rsidR="002A54F9" w:rsidRPr="00F26C0E" w14:paraId="08FB1D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D7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803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6B0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F2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45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67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1F1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9</w:t>
            </w:r>
          </w:p>
        </w:tc>
      </w:tr>
      <w:tr w:rsidR="002A54F9" w:rsidRPr="00F26C0E" w14:paraId="73959F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A40D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4A1F9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F1B86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3D16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A34A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649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E66AA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0</w:t>
            </w:r>
          </w:p>
        </w:tc>
      </w:tr>
      <w:tr w:rsidR="002A54F9" w:rsidRPr="00F26C0E" w14:paraId="304411A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58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2B2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3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36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89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10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CB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4E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2</w:t>
            </w:r>
          </w:p>
        </w:tc>
      </w:tr>
      <w:tr w:rsidR="002A54F9" w:rsidRPr="00F26C0E" w14:paraId="0CED5AD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66D0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5E35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4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293D3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1EDF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358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4E7E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608C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62</w:t>
            </w:r>
          </w:p>
        </w:tc>
      </w:tr>
      <w:tr w:rsidR="002A54F9" w:rsidRPr="00F26C0E" w14:paraId="1C1BABD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6C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6.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03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97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73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63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DC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17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45</w:t>
            </w:r>
          </w:p>
        </w:tc>
      </w:tr>
      <w:tr w:rsidR="002A54F9" w:rsidRPr="00F26C0E" w14:paraId="42AAEF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9C32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F5662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CPVC DE TRANSIÇÃO 22mm X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07FC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63F5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C514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B195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C9BED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9</w:t>
            </w:r>
          </w:p>
        </w:tc>
      </w:tr>
      <w:tr w:rsidR="002A54F9" w:rsidRPr="00F26C0E" w14:paraId="5CA962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56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3D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CPVC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45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16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73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EB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62D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6</w:t>
            </w:r>
          </w:p>
        </w:tc>
      </w:tr>
      <w:tr w:rsidR="002A54F9" w:rsidRPr="00F26C0E" w14:paraId="22C7335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4798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AB7BA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CPVC 3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506A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5E4F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2838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0975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FFE3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56</w:t>
            </w:r>
          </w:p>
        </w:tc>
      </w:tr>
      <w:tr w:rsidR="002A54F9" w:rsidRPr="00F26C0E" w14:paraId="3A4BB81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41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F35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CPVC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6C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85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90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4E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48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26</w:t>
            </w:r>
          </w:p>
        </w:tc>
      </w:tr>
      <w:tr w:rsidR="002A54F9" w:rsidRPr="00F26C0E" w14:paraId="13D5FE7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E125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9775A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MISTURADOR CPVC 2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2013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55B0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5CA7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526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FA4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5</w:t>
            </w:r>
          </w:p>
        </w:tc>
      </w:tr>
      <w:tr w:rsidR="002A54F9" w:rsidRPr="00F26C0E" w14:paraId="4463979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1A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CB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REDUÇÃO CPVC 28mm X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92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0D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0D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B2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46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8</w:t>
            </w:r>
          </w:p>
        </w:tc>
      </w:tr>
      <w:tr w:rsidR="002A54F9" w:rsidRPr="00F26C0E" w14:paraId="3C704F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BC90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2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C133F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PVC 22mm X 3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69D3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E54D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D403C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A0C9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6,3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4F90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0,48</w:t>
            </w:r>
          </w:p>
        </w:tc>
      </w:tr>
      <w:tr w:rsidR="002A54F9" w:rsidRPr="00F26C0E" w14:paraId="0EC9FD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FA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88D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PVC 28mm X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1F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78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19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4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13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39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50</w:t>
            </w:r>
          </w:p>
        </w:tc>
      </w:tr>
      <w:tr w:rsidR="002A54F9" w:rsidRPr="00F26C0E" w14:paraId="0ECF0DF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04E3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49A82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PVC 35mm X 3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91E4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0755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5F32B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29CA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3102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56</w:t>
            </w:r>
          </w:p>
        </w:tc>
      </w:tr>
      <w:tr w:rsidR="002A54F9" w:rsidRPr="00F26C0E" w14:paraId="61759A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C0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C61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PVC 42mm X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0B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19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D2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2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15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73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48</w:t>
            </w:r>
          </w:p>
        </w:tc>
      </w:tr>
      <w:tr w:rsidR="002A54F9" w:rsidRPr="00F26C0E" w14:paraId="1950F3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AA06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BAB5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PVC 54mm X 3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CA08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902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D701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72C6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2AAD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9,66</w:t>
            </w:r>
          </w:p>
        </w:tc>
      </w:tr>
      <w:tr w:rsidR="002A54F9" w:rsidRPr="00F26C0E" w14:paraId="65AFF42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E5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D59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CPVC DE TRANSIÇÃO 22mm X 1/2"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84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B0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03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BE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2F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76</w:t>
            </w:r>
          </w:p>
        </w:tc>
      </w:tr>
      <w:tr w:rsidR="002A54F9" w:rsidRPr="00F26C0E" w14:paraId="189EAD7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3772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3970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CPVC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F5E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DAFC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0836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20315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1159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6</w:t>
            </w:r>
          </w:p>
        </w:tc>
      </w:tr>
      <w:tr w:rsidR="002A54F9" w:rsidRPr="00F26C0E" w14:paraId="3C99F1B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B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71C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CPVC 2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F7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2C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F2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AC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87F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20</w:t>
            </w:r>
          </w:p>
        </w:tc>
      </w:tr>
      <w:tr w:rsidR="002A54F9" w:rsidRPr="00F26C0E" w14:paraId="5DC93F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DAAB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DF48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CPVC 28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DB791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C0DF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3F15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3B9E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6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EC8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0,08</w:t>
            </w:r>
          </w:p>
        </w:tc>
      </w:tr>
      <w:tr w:rsidR="002A54F9" w:rsidRPr="00F26C0E" w14:paraId="1146304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2E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6.03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F3C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CPVC 3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6D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D5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1C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BA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5A9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00</w:t>
            </w:r>
          </w:p>
        </w:tc>
      </w:tr>
      <w:tr w:rsidR="002A54F9" w:rsidRPr="00F26C0E" w14:paraId="753FD39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B774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4F1C9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CPVC 4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C29EB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4F1B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F70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C24F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81F2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12</w:t>
            </w:r>
          </w:p>
        </w:tc>
      </w:tr>
      <w:tr w:rsidR="002A54F9" w:rsidRPr="00F26C0E" w14:paraId="07F109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14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4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512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CPVC 54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D72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F9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50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AB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19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2,72</w:t>
            </w:r>
          </w:p>
        </w:tc>
      </w:tr>
      <w:tr w:rsidR="002A54F9" w:rsidRPr="00F26C0E" w14:paraId="7FEC22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F33E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6.04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B898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DE TRANSIÇÃO CPVC 22mm X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CB4A3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EAF3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9E89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FC79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2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5BC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10</w:t>
            </w:r>
          </w:p>
        </w:tc>
      </w:tr>
      <w:tr w:rsidR="002A54F9" w:rsidRPr="00F26C0E" w14:paraId="6BC6CFC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D1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455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29C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9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8F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99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FC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6,8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A9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80,48</w:t>
            </w:r>
          </w:p>
        </w:tc>
      </w:tr>
      <w:tr w:rsidR="002A54F9" w:rsidRPr="00F26C0E" w14:paraId="5EE7EF7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1D64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39BC1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4F5B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7FC4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A6C28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80B8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8,9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2AB82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08,10</w:t>
            </w:r>
          </w:p>
        </w:tc>
      </w:tr>
      <w:tr w:rsidR="002A54F9" w:rsidRPr="00F26C0E" w14:paraId="3E5EEE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51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D7D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7C6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42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1B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6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F0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3,24</w:t>
            </w:r>
          </w:p>
        </w:tc>
      </w:tr>
      <w:tr w:rsidR="002A54F9" w:rsidRPr="00F26C0E" w14:paraId="769FD8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FC29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6D11D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63613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96AE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C3F8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230E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7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EFC6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5,84</w:t>
            </w:r>
          </w:p>
        </w:tc>
      </w:tr>
      <w:tr w:rsidR="002A54F9" w:rsidRPr="00F26C0E" w14:paraId="66F380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B2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E07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28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C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26D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E2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6,8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FA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0,24</w:t>
            </w:r>
          </w:p>
        </w:tc>
      </w:tr>
      <w:tr w:rsidR="002A54F9" w:rsidRPr="00F26C0E" w14:paraId="58CF1D2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97D7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A22C7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 DN 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52EE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8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87DB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0C4F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6194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1,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77AA5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32,37</w:t>
            </w:r>
          </w:p>
        </w:tc>
      </w:tr>
      <w:tr w:rsidR="002A54F9" w:rsidRPr="00F26C0E" w14:paraId="0A1D72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49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09A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JERI PARA CONEXÕES COLETOR ESGOTO 25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2A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9E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7C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47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58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13</w:t>
            </w:r>
          </w:p>
        </w:tc>
      </w:tr>
      <w:tr w:rsidR="002A54F9" w:rsidRPr="00F26C0E" w14:paraId="63B773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AD2D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A8D4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JERI PARA CONEXÕES COLETOR ESGOTO 3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E495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5052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87C9C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544A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ABDF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55</w:t>
            </w:r>
          </w:p>
        </w:tc>
      </w:tr>
      <w:tr w:rsidR="002A54F9" w:rsidRPr="00F26C0E" w14:paraId="6C7E5E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76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D03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EL DE BORRACHA JERI PARA CONEXÕES COLETOR ESGOTO 4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D3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1C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D9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F6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54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52</w:t>
            </w:r>
          </w:p>
        </w:tc>
      </w:tr>
      <w:tr w:rsidR="002A54F9" w:rsidRPr="00F26C0E" w14:paraId="1373A4A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F40C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9FF9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 SÉRIE NORMAL DN 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3FC9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202A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1115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4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6E9D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4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9E3C1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5,80</w:t>
            </w:r>
          </w:p>
        </w:tc>
      </w:tr>
      <w:tr w:rsidR="002A54F9" w:rsidRPr="00F26C0E" w14:paraId="5649FFC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8F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4A2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 SÉRIE REFORÇADA DN 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ABE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EA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11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96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4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00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01</w:t>
            </w:r>
          </w:p>
        </w:tc>
      </w:tr>
      <w:tr w:rsidR="002A54F9" w:rsidRPr="00F26C0E" w14:paraId="24B388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E5EF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2B61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 SÉRIE REFORÇADA DN 7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4E39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0D65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E90C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95CB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B7B54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50</w:t>
            </w:r>
          </w:p>
        </w:tc>
      </w:tr>
      <w:tr w:rsidR="002A54F9" w:rsidRPr="00F26C0E" w14:paraId="3F9EEC2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4F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7.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0D8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25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9C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C7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EE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2,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2B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2,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58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2,35</w:t>
            </w:r>
          </w:p>
        </w:tc>
      </w:tr>
      <w:tr w:rsidR="002A54F9" w:rsidRPr="00F26C0E" w14:paraId="02226C9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D70D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1AC1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3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90226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85BF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2021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7,7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ABDC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7,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3039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6,43</w:t>
            </w:r>
          </w:p>
        </w:tc>
      </w:tr>
      <w:tr w:rsidR="002A54F9" w:rsidRPr="00F26C0E" w14:paraId="67587D5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60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B70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4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79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2C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5D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1,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CB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1,1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6C4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98,57</w:t>
            </w:r>
          </w:p>
        </w:tc>
      </w:tr>
      <w:tr w:rsidR="002A54F9" w:rsidRPr="00F26C0E" w14:paraId="54AB98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CC55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1FDED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PVC ESGOTO 87º30' X DN 1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D388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EECD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5E64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3A8CB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0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35A2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4,90</w:t>
            </w:r>
          </w:p>
        </w:tc>
      </w:tr>
      <w:tr w:rsidR="002A54F9" w:rsidRPr="00F26C0E" w14:paraId="617D8E7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2E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B12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PVC ESGOTO 87º30' X DN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6D2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03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B9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3E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D0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47</w:t>
            </w:r>
          </w:p>
        </w:tc>
      </w:tr>
      <w:tr w:rsidR="002A54F9" w:rsidRPr="00F26C0E" w14:paraId="07AED4A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CF3A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0727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PVC ESGOTO 87º30' X DN 75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7C295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49C8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A028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2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4787C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30516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16</w:t>
            </w:r>
          </w:p>
        </w:tc>
      </w:tr>
      <w:tr w:rsidR="002A54F9" w:rsidRPr="00F26C0E" w14:paraId="53A342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B9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7EB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PVC LONGA 100MM 45 GRAUS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08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C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38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63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5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9F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48</w:t>
            </w:r>
          </w:p>
        </w:tc>
      </w:tr>
      <w:tr w:rsidR="002A54F9" w:rsidRPr="00F26C0E" w14:paraId="5C08FA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4187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F5D4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PVC LONGA 75MM 90 GRAUS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E2C2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5024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86B0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2CEB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5063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26</w:t>
            </w:r>
          </w:p>
        </w:tc>
      </w:tr>
      <w:tr w:rsidR="002A54F9" w:rsidRPr="00F26C0E" w14:paraId="42B981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79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44F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LONGA 90° X DN 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71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94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98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1,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0C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3,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64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7,24</w:t>
            </w:r>
          </w:p>
        </w:tc>
      </w:tr>
      <w:tr w:rsidR="002A54F9" w:rsidRPr="00F26C0E" w14:paraId="0966951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A727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9A08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LONGA 90° X DN 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3415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3022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A3B4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4649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72F6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1</w:t>
            </w:r>
          </w:p>
        </w:tc>
      </w:tr>
      <w:tr w:rsidR="002A54F9" w:rsidRPr="00F26C0E" w14:paraId="6CC43F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72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1D9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LONGA 90º X DN 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2C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27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81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B1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1D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12</w:t>
            </w:r>
          </w:p>
        </w:tc>
      </w:tr>
      <w:tr w:rsidR="002A54F9" w:rsidRPr="00F26C0E" w14:paraId="589E2A9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B85C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B787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RAIO LONGO 45º X DN 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DCA0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0493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9E5D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8515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0,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A2B2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3,58</w:t>
            </w:r>
          </w:p>
        </w:tc>
      </w:tr>
      <w:tr w:rsidR="002A54F9" w:rsidRPr="00F26C0E" w14:paraId="0B20DD6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D9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8D7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RAIO LONGO 90º X DN 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6F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2A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F3C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9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B5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1,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221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1,07</w:t>
            </w:r>
          </w:p>
        </w:tc>
      </w:tr>
      <w:tr w:rsidR="002A54F9" w:rsidRPr="00F26C0E" w14:paraId="77D79B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D9F8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1C69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PVC ESGOTO RAIO LONGO 90º X DN 1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FAEB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1C76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FF1C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E345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E7B35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08</w:t>
            </w:r>
          </w:p>
        </w:tc>
      </w:tr>
      <w:tr w:rsidR="002A54F9" w:rsidRPr="00F26C0E" w14:paraId="41F1B4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3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B1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40mm 45 GRAUS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F3D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96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68B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84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A4D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28</w:t>
            </w:r>
          </w:p>
        </w:tc>
      </w:tr>
      <w:tr w:rsidR="002A54F9" w:rsidRPr="00F26C0E" w14:paraId="71AB4A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9E4A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AF03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40mm 90 GRAUS COM ANEL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2D00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6BBF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8FD1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4ED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B6EC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8</w:t>
            </w:r>
          </w:p>
        </w:tc>
      </w:tr>
      <w:tr w:rsidR="002A54F9" w:rsidRPr="00F26C0E" w14:paraId="7E6F42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A4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7.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EEB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40mm 90 GRAUS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FB4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42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52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5B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7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48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26</w:t>
            </w:r>
          </w:p>
        </w:tc>
      </w:tr>
      <w:tr w:rsidR="002A54F9" w:rsidRPr="00F26C0E" w14:paraId="3EBC9B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67B9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553A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50mm 45 GRAUS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BCB12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E5A6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2D60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DB4F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79ABB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26</w:t>
            </w:r>
          </w:p>
        </w:tc>
      </w:tr>
      <w:tr w:rsidR="002A54F9" w:rsidRPr="00F26C0E" w14:paraId="0EE94F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C8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CB8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50mm 90 GRAUS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94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6F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26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2D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7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B93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78</w:t>
            </w:r>
          </w:p>
        </w:tc>
      </w:tr>
      <w:tr w:rsidR="002A54F9" w:rsidRPr="00F26C0E" w14:paraId="0762D89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9981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70761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45° X DN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44C2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F1F6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7971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F679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A4B93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3,15</w:t>
            </w:r>
          </w:p>
        </w:tc>
      </w:tr>
      <w:tr w:rsidR="002A54F9" w:rsidRPr="00F26C0E" w14:paraId="3E300E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D4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15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45° X DN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160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43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6B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F2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1,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77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49,32</w:t>
            </w:r>
          </w:p>
        </w:tc>
      </w:tr>
      <w:tr w:rsidR="002A54F9" w:rsidRPr="00F26C0E" w14:paraId="4B2A82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B5C4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3DEC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45° X DN 75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045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706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000F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55945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9,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29A1A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97,84</w:t>
            </w:r>
          </w:p>
        </w:tc>
      </w:tr>
      <w:tr w:rsidR="002A54F9" w:rsidRPr="00F26C0E" w14:paraId="159DBEB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50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9A5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90° X DN 10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ED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5A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46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86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0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82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8,82</w:t>
            </w:r>
          </w:p>
        </w:tc>
      </w:tr>
      <w:tr w:rsidR="002A54F9" w:rsidRPr="00F26C0E" w14:paraId="275BD0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AB16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7BBB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90° X DN 15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C8EED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7E7B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4B30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8AA7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8,5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5A7C3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5,36</w:t>
            </w:r>
          </w:p>
        </w:tc>
      </w:tr>
      <w:tr w:rsidR="002A54F9" w:rsidRPr="00F26C0E" w14:paraId="53564BE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51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A44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90° X DN 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BC0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7C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E4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8,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CF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B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4,08</w:t>
            </w:r>
          </w:p>
        </w:tc>
      </w:tr>
      <w:tr w:rsidR="002A54F9" w:rsidRPr="00F26C0E" w14:paraId="646FA1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AB16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3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E971C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ESGOTO 90º X DN 75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278D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5A01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F2184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9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9A6C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9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3D9A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80</w:t>
            </w:r>
          </w:p>
        </w:tc>
      </w:tr>
      <w:tr w:rsidR="002A54F9" w:rsidRPr="00F26C0E" w14:paraId="1D9B37D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DB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40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PVC DE 5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A0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95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58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5D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944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84</w:t>
            </w:r>
          </w:p>
        </w:tc>
      </w:tr>
      <w:tr w:rsidR="002A54F9" w:rsidRPr="00F26C0E" w14:paraId="5E7AB74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BA4C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17E3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PVC SR DE 100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8A8E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7888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187E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3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BE6C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9,3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5498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4,94</w:t>
            </w:r>
          </w:p>
        </w:tc>
      </w:tr>
      <w:tr w:rsidR="002A54F9" w:rsidRPr="00F26C0E" w14:paraId="7A3DA11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EA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A23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SIMPLES PVC ESGOTO DN 100 X 75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E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FA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46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E1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7,4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02B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2,28</w:t>
            </w:r>
          </w:p>
        </w:tc>
      </w:tr>
      <w:tr w:rsidR="002A54F9" w:rsidRPr="00F26C0E" w14:paraId="3CEDADD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599F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559C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SIMPLES PVC ESGOTO DN 150 X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59FB5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0CB3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565A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E557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0,4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4ADC2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8,24</w:t>
            </w:r>
          </w:p>
        </w:tc>
      </w:tr>
      <w:tr w:rsidR="002A54F9" w:rsidRPr="00F26C0E" w14:paraId="0EBF74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2F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9A1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SIMPLES PVC ESGOTO DN 150 X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EB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9B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BC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89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3,1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06B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2,64</w:t>
            </w:r>
          </w:p>
        </w:tc>
      </w:tr>
      <w:tr w:rsidR="002A54F9" w:rsidRPr="00F26C0E" w14:paraId="256B38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F418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C5C15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SIMPLES PVC ESGOTO DN 40 X 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BA61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44F3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3377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7B25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571F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60</w:t>
            </w:r>
          </w:p>
        </w:tc>
      </w:tr>
      <w:tr w:rsidR="002A54F9" w:rsidRPr="00F26C0E" w14:paraId="03C7BF1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FE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7.04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4F1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ÇÃO SIMPLES PVC ESGOTO DN 75 X 75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DD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FE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E9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19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E7F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6,35</w:t>
            </w:r>
          </w:p>
        </w:tc>
      </w:tr>
      <w:tr w:rsidR="002A54F9" w:rsidRPr="00F26C0E" w14:paraId="09ED5B1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FA71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2D6AD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RRER PVC ESGOTO DN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D5F1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09F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22B6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BABA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98046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9,04</w:t>
            </w:r>
          </w:p>
        </w:tc>
      </w:tr>
      <w:tr w:rsidR="002A54F9" w:rsidRPr="00F26C0E" w14:paraId="2018BCD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C8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402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RRER PVC ESGOTO DN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14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2A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AD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E95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BB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54</w:t>
            </w:r>
          </w:p>
        </w:tc>
      </w:tr>
      <w:tr w:rsidR="002A54F9" w:rsidRPr="00F26C0E" w14:paraId="433528C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11C0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4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0375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RRER PVC ESGOTO DN 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B2D6A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E18B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F54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3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7A6F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3,0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0F6F7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2,66</w:t>
            </w:r>
          </w:p>
        </w:tc>
      </w:tr>
      <w:tr w:rsidR="002A54F9" w:rsidRPr="00F26C0E" w14:paraId="2B06FCB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A1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84A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DE CORRER PVC ESGOTO DN 75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83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03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FE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09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B9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90</w:t>
            </w:r>
          </w:p>
        </w:tc>
      </w:tr>
      <w:tr w:rsidR="002A54F9" w:rsidRPr="00F26C0E" w14:paraId="37A4E4B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1976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D6C4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DE CORRER 40mm -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3E73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EB0D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7D39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1E6C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21F44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18</w:t>
            </w:r>
          </w:p>
        </w:tc>
      </w:tr>
      <w:tr w:rsidR="002A54F9" w:rsidRPr="00F26C0E" w14:paraId="3832A90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1E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045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DE CORRER 50mm -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BE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FB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74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1D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13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68</w:t>
            </w:r>
          </w:p>
        </w:tc>
      </w:tr>
      <w:tr w:rsidR="002A54F9" w:rsidRPr="00F26C0E" w14:paraId="4C3BD00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8BD5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7DF2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CAC3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C469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0C67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E357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8,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A760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1,10</w:t>
            </w:r>
          </w:p>
        </w:tc>
      </w:tr>
      <w:tr w:rsidR="002A54F9" w:rsidRPr="00F26C0E" w14:paraId="19F7BE6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A3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C31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E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C4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50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12B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6,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D4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0,47</w:t>
            </w:r>
          </w:p>
        </w:tc>
      </w:tr>
      <w:tr w:rsidR="002A54F9" w:rsidRPr="00F26C0E" w14:paraId="0C0199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4F98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8ABC3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7021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CA1A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69B8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E3E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5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242D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07</w:t>
            </w:r>
          </w:p>
        </w:tc>
      </w:tr>
      <w:tr w:rsidR="002A54F9" w:rsidRPr="00F26C0E" w14:paraId="6B268A5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52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7E7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8A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F8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61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9A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5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B7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48</w:t>
            </w:r>
          </w:p>
        </w:tc>
      </w:tr>
      <w:tr w:rsidR="002A54F9" w:rsidRPr="00F26C0E" w14:paraId="1BF6FAB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9711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E7A4A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75E8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6DCB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2347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8B5C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5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56B8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74</w:t>
            </w:r>
          </w:p>
        </w:tc>
      </w:tr>
      <w:tr w:rsidR="002A54F9" w:rsidRPr="00F26C0E" w14:paraId="02E51DB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32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70C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ESGOTO DN 75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59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D0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90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EF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9,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B5A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60,64</w:t>
            </w:r>
          </w:p>
        </w:tc>
      </w:tr>
      <w:tr w:rsidR="002A54F9" w:rsidRPr="00F26C0E" w14:paraId="2896904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B2B3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5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9C24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50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377A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5CC9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BB41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D31C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0C3D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40</w:t>
            </w:r>
          </w:p>
        </w:tc>
      </w:tr>
      <w:tr w:rsidR="002A54F9" w:rsidRPr="00F26C0E" w14:paraId="3D50E7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1C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2C2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SR DE 10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6D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71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EF2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80C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2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508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64</w:t>
            </w:r>
          </w:p>
        </w:tc>
      </w:tr>
      <w:tr w:rsidR="002A54F9" w:rsidRPr="00F26C0E" w14:paraId="1216405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C154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D0EA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STA LUBRIFICANTE PARA TUBOS E CONEXÕES - 1000 G</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CCE1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ECD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isnag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0BC2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3692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8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AB77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9,78</w:t>
            </w:r>
          </w:p>
        </w:tc>
      </w:tr>
      <w:tr w:rsidR="002A54F9" w:rsidRPr="00F26C0E" w14:paraId="61B3C49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A3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7.06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D7A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EXCÊNTRICA PVC ESGOTO DN 100 X 75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B5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E3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63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5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2,9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C5E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0,19</w:t>
            </w:r>
          </w:p>
        </w:tc>
      </w:tr>
      <w:tr w:rsidR="002A54F9" w:rsidRPr="00F26C0E" w14:paraId="1DA115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8A27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2AAE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EXCÊNTRICA PVC ESGOTO DN 150 X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772F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76E6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72AE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8CFD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1,9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F42E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3,22</w:t>
            </w:r>
          </w:p>
        </w:tc>
      </w:tr>
      <w:tr w:rsidR="002A54F9" w:rsidRPr="00F26C0E" w14:paraId="2896F2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FA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C52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EXCÊNTRICA PVC ESGOTO DN 200 X 15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7F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11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23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43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3,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ED5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7,34</w:t>
            </w:r>
          </w:p>
        </w:tc>
      </w:tr>
      <w:tr w:rsidR="002A54F9" w:rsidRPr="00F26C0E" w14:paraId="16925A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F41D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D1469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PVC EXCÊNTRICA DE 100 X 50mm -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2A3B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3699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A869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D1EC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5CD6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96</w:t>
            </w:r>
          </w:p>
        </w:tc>
      </w:tr>
      <w:tr w:rsidR="002A54F9" w:rsidRPr="00F26C0E" w14:paraId="0B29C0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5F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36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DUÇÃO PVC EXCÊNTRICA DE 75 X 50mm -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7A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C4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AD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4B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01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22</w:t>
            </w:r>
          </w:p>
        </w:tc>
      </w:tr>
      <w:tr w:rsidR="002A54F9" w:rsidRPr="00F26C0E" w14:paraId="2DF37DA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BFBC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C253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DE REDUÇÃO PVC DE 100 X 50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00F5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E65A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1BD1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529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8BD8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68</w:t>
            </w:r>
          </w:p>
        </w:tc>
      </w:tr>
      <w:tr w:rsidR="002A54F9" w:rsidRPr="00F26C0E" w14:paraId="0192C9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E2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863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DE REDUÇÃO PVC DE 75 X 5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7E5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54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45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85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8,4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11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9,84</w:t>
            </w:r>
          </w:p>
        </w:tc>
      </w:tr>
      <w:tr w:rsidR="002A54F9" w:rsidRPr="00F26C0E" w14:paraId="16DEFD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3B59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6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E81A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PVC DE 40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53F56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FA3D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1F8D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7A80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1ED0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2</w:t>
            </w:r>
          </w:p>
        </w:tc>
      </w:tr>
      <w:tr w:rsidR="002A54F9" w:rsidRPr="00F26C0E" w14:paraId="4FF102E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86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A8E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PVC DE 5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D4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3F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63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55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88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80</w:t>
            </w:r>
          </w:p>
        </w:tc>
      </w:tr>
      <w:tr w:rsidR="002A54F9" w:rsidRPr="00F26C0E" w14:paraId="5B091C5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090A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E474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ESGOTO DN 150 X 100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6619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F259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6EFA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8D2B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BBC1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35</w:t>
            </w:r>
          </w:p>
        </w:tc>
      </w:tr>
      <w:tr w:rsidR="002A54F9" w:rsidRPr="00F26C0E" w14:paraId="338D1A0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31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678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ESGOTO DN 150 X 150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B8B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31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1A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27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A1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5,07</w:t>
            </w:r>
          </w:p>
        </w:tc>
      </w:tr>
      <w:tr w:rsidR="002A54F9" w:rsidRPr="00F26C0E" w14:paraId="165C367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2BBC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F805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ESGOTO DN 200 X 2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0196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0320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08428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ED97D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1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E7595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0,89</w:t>
            </w:r>
          </w:p>
        </w:tc>
      </w:tr>
      <w:tr w:rsidR="002A54F9" w:rsidRPr="00F26C0E" w14:paraId="00D67AC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C8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C41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PVC SR DE 10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275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36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EB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B6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DE1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32</w:t>
            </w:r>
          </w:p>
        </w:tc>
      </w:tr>
      <w:tr w:rsidR="002A54F9" w:rsidRPr="00F26C0E" w14:paraId="0202C2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3053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FE16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REDUÇÃO PVC SR DE 100 X 75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B6F8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58E0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AC4D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18C4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7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3C512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4,84</w:t>
            </w:r>
          </w:p>
        </w:tc>
      </w:tr>
      <w:tr w:rsidR="002A54F9" w:rsidRPr="00F26C0E" w14:paraId="3C0310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47F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7D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VENTILAÇÃO PVC DE 100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45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86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05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6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86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C31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40</w:t>
            </w:r>
          </w:p>
        </w:tc>
      </w:tr>
      <w:tr w:rsidR="002A54F9" w:rsidRPr="00F26C0E" w14:paraId="1EE9F4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AB80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65D2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VENTILAÇÃO PVC DE 50mm PARA ESGOT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57D1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0B7F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3660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30B9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5BF59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72</w:t>
            </w:r>
          </w:p>
        </w:tc>
      </w:tr>
      <w:tr w:rsidR="002A54F9" w:rsidRPr="00F26C0E" w14:paraId="50E93E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3C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7.07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9EE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DE VENTILAÇÃO PVC DE 75mm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4D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44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CC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76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81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52</w:t>
            </w:r>
          </w:p>
        </w:tc>
      </w:tr>
      <w:tr w:rsidR="002A54F9" w:rsidRPr="00F26C0E" w14:paraId="316371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10D7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7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1C99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1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3FFC4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F05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38EB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A5B3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0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F404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45</w:t>
            </w:r>
          </w:p>
        </w:tc>
      </w:tr>
      <w:tr w:rsidR="002A54F9" w:rsidRPr="00F26C0E" w14:paraId="2815182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5E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8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F8A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15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60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57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8B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9,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A4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F6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8,94</w:t>
            </w:r>
          </w:p>
        </w:tc>
      </w:tr>
      <w:tr w:rsidR="002A54F9" w:rsidRPr="00F26C0E" w14:paraId="47A023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4C17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7.08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348E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87º30 COLETOR ESGOTO PB 2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4CAC9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868E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2115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7,8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4E56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7,8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6018B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4,48</w:t>
            </w:r>
          </w:p>
        </w:tc>
      </w:tr>
      <w:tr w:rsidR="002A54F9" w:rsidRPr="00F26C0E" w14:paraId="7EA70E8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9B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159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PVC - 75mm X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FB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A4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BE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7D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6,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A3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7,88</w:t>
            </w:r>
          </w:p>
        </w:tc>
      </w:tr>
      <w:tr w:rsidR="002A54F9" w:rsidRPr="00F26C0E" w14:paraId="54880C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E5E1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0257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PVC LISO E ROSCA DE 50mm X 1.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D105D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D953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6667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9194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E8801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78</w:t>
            </w:r>
          </w:p>
        </w:tc>
      </w:tr>
      <w:tr w:rsidR="002A54F9" w:rsidRPr="00F26C0E" w14:paraId="663306E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43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0D7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PVC SOLDÁVEL 110mm X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AA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30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B0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1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E9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4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05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3,48</w:t>
            </w:r>
          </w:p>
        </w:tc>
      </w:tr>
      <w:tr w:rsidR="002A54F9" w:rsidRPr="00F26C0E" w14:paraId="16C1308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9BD3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FCC0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DE PVC SOLDÁVEL 85mm X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7DC7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610E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6AFE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B0F4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1,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A825D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2,68</w:t>
            </w:r>
          </w:p>
        </w:tc>
      </w:tr>
      <w:tr w:rsidR="002A54F9" w:rsidRPr="00F26C0E" w14:paraId="0087283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83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6B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20mm X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C0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D6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75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97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B01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6</w:t>
            </w:r>
          </w:p>
        </w:tc>
      </w:tr>
      <w:tr w:rsidR="002A54F9" w:rsidRPr="00F26C0E" w14:paraId="42BFCF4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D9E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5149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25mm X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76DD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2BBE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32A8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6EE2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9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FB88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94</w:t>
            </w:r>
          </w:p>
        </w:tc>
      </w:tr>
      <w:tr w:rsidR="002A54F9" w:rsidRPr="00F26C0E" w14:paraId="712E5E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83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B56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32mm X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A7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45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EB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A31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8B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06</w:t>
            </w:r>
          </w:p>
        </w:tc>
      </w:tr>
      <w:tr w:rsidR="002A54F9" w:rsidRPr="00F26C0E" w14:paraId="2A4EBB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FBD3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EFD0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40mm X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1981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8C3B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E183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73F7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F641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8,34</w:t>
            </w:r>
          </w:p>
        </w:tc>
      </w:tr>
      <w:tr w:rsidR="002A54F9" w:rsidRPr="00F26C0E" w14:paraId="60A0CC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DB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FEF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50mm X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94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D1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3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35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9,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18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2,30</w:t>
            </w:r>
          </w:p>
        </w:tc>
      </w:tr>
      <w:tr w:rsidR="002A54F9" w:rsidRPr="00F26C0E" w14:paraId="380C71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DB11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2CE7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APTADOR PVC SOLDÁVEL 60mm X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C34C2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4E20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3849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68EF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BE6A9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4,66</w:t>
            </w:r>
          </w:p>
        </w:tc>
      </w:tr>
      <w:tr w:rsidR="002A54F9" w:rsidRPr="00F26C0E" w14:paraId="597F00B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00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D77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ESIVO PLÁSTICO PARA TUBO SOLDÁVE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97C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50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rasc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D9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C6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7,2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EF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2,64</w:t>
            </w:r>
          </w:p>
        </w:tc>
      </w:tr>
      <w:tr w:rsidR="002A54F9" w:rsidRPr="00F26C0E" w14:paraId="758C6B5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4BC5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DF7AD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110mm X 8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B8231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2744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7A16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5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B7FF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5,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D70F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7,42</w:t>
            </w:r>
          </w:p>
        </w:tc>
      </w:tr>
      <w:tr w:rsidR="002A54F9" w:rsidRPr="00F26C0E" w14:paraId="71E984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DF4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B44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25mm X 2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96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94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21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8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E0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4</w:t>
            </w:r>
          </w:p>
        </w:tc>
      </w:tr>
      <w:tr w:rsidR="002A54F9" w:rsidRPr="00F26C0E" w14:paraId="6D4266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9EB4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7F51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32mm X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7844C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F43E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150A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2D80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AF905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72</w:t>
            </w:r>
          </w:p>
        </w:tc>
      </w:tr>
      <w:tr w:rsidR="002A54F9" w:rsidRPr="00F26C0E" w14:paraId="5C313E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FB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099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40mm X 3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5B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04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E7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1E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EC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66</w:t>
            </w:r>
          </w:p>
        </w:tc>
      </w:tr>
      <w:tr w:rsidR="002A54F9" w:rsidRPr="00F26C0E" w14:paraId="2E02E41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3DF8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779EB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60mm X 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1099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E6B7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1BCE6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C8F6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B5582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76</w:t>
            </w:r>
          </w:p>
        </w:tc>
      </w:tr>
      <w:tr w:rsidR="002A54F9" w:rsidRPr="00F26C0E" w14:paraId="781DAF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55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C19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CURTA PVC SOLDÁVEL 85mm X 7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FB6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12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4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EA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CB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4,56</w:t>
            </w:r>
          </w:p>
        </w:tc>
      </w:tr>
      <w:tr w:rsidR="002A54F9" w:rsidRPr="00F26C0E" w14:paraId="771A57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E714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FAB2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LONGA PVC SOLDÁVEL 40mm X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9F249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C20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7699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E974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2D9E2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86</w:t>
            </w:r>
          </w:p>
        </w:tc>
      </w:tr>
      <w:tr w:rsidR="002A54F9" w:rsidRPr="00F26C0E" w14:paraId="211599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6E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072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LONGA PVC SOLDÁVEL 50mm X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C4A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A2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155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E7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6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FDF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16</w:t>
            </w:r>
          </w:p>
        </w:tc>
      </w:tr>
      <w:tr w:rsidR="002A54F9" w:rsidRPr="00F26C0E" w14:paraId="5BC9795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C027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BABE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LONGA PVC SOLDÁVEL 50mm X 3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1E3EF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61ED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E075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09A0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6B7D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60</w:t>
            </w:r>
          </w:p>
        </w:tc>
      </w:tr>
      <w:tr w:rsidR="002A54F9" w:rsidRPr="00F26C0E" w14:paraId="2D4F3E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82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83A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LONGA 85X60mm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20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D0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6D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2C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794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6</w:t>
            </w:r>
          </w:p>
        </w:tc>
      </w:tr>
      <w:tr w:rsidR="002A54F9" w:rsidRPr="00F26C0E" w14:paraId="1F4E663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0B9D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9EC8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PVC CURTA DE 50X40mm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B1A6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817D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C894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FBED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D862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26</w:t>
            </w:r>
          </w:p>
        </w:tc>
      </w:tr>
      <w:tr w:rsidR="002A54F9" w:rsidRPr="00F26C0E" w14:paraId="37F480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C8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B02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PVC CURTA DE 75X60mm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E0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4F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0F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04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682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5,60</w:t>
            </w:r>
          </w:p>
        </w:tc>
      </w:tr>
      <w:tr w:rsidR="002A54F9" w:rsidRPr="00F26C0E" w14:paraId="0CEA96B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EAE5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7491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PVC LONGA DE 110X75mm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F57E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0963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3454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AD9F6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6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C98B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28</w:t>
            </w:r>
          </w:p>
        </w:tc>
      </w:tr>
      <w:tr w:rsidR="002A54F9" w:rsidRPr="00F26C0E" w14:paraId="7C80A1A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2F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270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REDUÇÃO PVC LONGA DE 60X40mm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2A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3E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A0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23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E1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25</w:t>
            </w:r>
          </w:p>
        </w:tc>
      </w:tr>
      <w:tr w:rsidR="002A54F9" w:rsidRPr="00F26C0E" w14:paraId="2D1BC8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C601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28B5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TAMPÃO (CAP) PVC DE 25mm PARA ÁGU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038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47EF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AC37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D329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6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E025E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70</w:t>
            </w:r>
          </w:p>
        </w:tc>
      </w:tr>
      <w:tr w:rsidR="002A54F9" w:rsidRPr="00F26C0E" w14:paraId="15CE8B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C9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9B6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TAMPÃO (CAP) PVC DE 32mm PARA ÁGU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65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AB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7D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DB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D0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52</w:t>
            </w:r>
          </w:p>
        </w:tc>
      </w:tr>
      <w:tr w:rsidR="002A54F9" w:rsidRPr="00F26C0E" w14:paraId="73DF3B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BB70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2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4CE91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TAMPÃO (CAP) PVC DE 40mm PARA ÁGU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C13E4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7E72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F2AA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808D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B5147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00</w:t>
            </w:r>
          </w:p>
        </w:tc>
      </w:tr>
      <w:tr w:rsidR="002A54F9" w:rsidRPr="00F26C0E" w14:paraId="6294673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AD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2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27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TAMPÃO (CAP) PVC DE 50mm PARA ÁGU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C01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FA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D0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A1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142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20</w:t>
            </w:r>
          </w:p>
        </w:tc>
      </w:tr>
      <w:tr w:rsidR="002A54F9" w:rsidRPr="00F26C0E" w14:paraId="4D5524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47B2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3A6CA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RVA DE TRANSPOSIÇÃO Ø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C0773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AB56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3173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1E17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4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8B2D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73</w:t>
            </w:r>
          </w:p>
        </w:tc>
      </w:tr>
      <w:tr w:rsidR="002A54F9" w:rsidRPr="00F26C0E" w14:paraId="121F4C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B0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F9C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VEDA ROSCA 18mm X 50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DF0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20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A6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FE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40,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3FF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33,00</w:t>
            </w:r>
          </w:p>
        </w:tc>
      </w:tr>
      <w:tr w:rsidR="002A54F9" w:rsidRPr="00F26C0E" w14:paraId="05DF67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CC9A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55AA4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11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6B64C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05CC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7223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7,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D847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8,3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3E0F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7,16</w:t>
            </w:r>
          </w:p>
        </w:tc>
      </w:tr>
      <w:tr w:rsidR="002A54F9" w:rsidRPr="00F26C0E" w14:paraId="7444B37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68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900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2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38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AC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76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FB8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BA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6</w:t>
            </w:r>
          </w:p>
        </w:tc>
      </w:tr>
      <w:tr w:rsidR="002A54F9" w:rsidRPr="00F26C0E" w14:paraId="6F073E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4BF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4FCC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52FA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6CE8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1FBE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E006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6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7816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7,94</w:t>
            </w:r>
          </w:p>
        </w:tc>
      </w:tr>
      <w:tr w:rsidR="002A54F9" w:rsidRPr="00F26C0E" w14:paraId="6A99F4B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3A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793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3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2A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4E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20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7A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2F9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60</w:t>
            </w:r>
          </w:p>
        </w:tc>
      </w:tr>
      <w:tr w:rsidR="002A54F9" w:rsidRPr="00F26C0E" w14:paraId="3373E52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4E31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BB33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4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B2C50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3DAB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E782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821C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3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98DD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40</w:t>
            </w:r>
          </w:p>
        </w:tc>
      </w:tr>
      <w:tr w:rsidR="002A54F9" w:rsidRPr="00F26C0E" w14:paraId="2AAE55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16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8BB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5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7F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15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CBE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F9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6,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EBA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7,20</w:t>
            </w:r>
          </w:p>
        </w:tc>
      </w:tr>
      <w:tr w:rsidR="002A54F9" w:rsidRPr="00F26C0E" w14:paraId="4F814B3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0FB0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E890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6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F9095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E889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E368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1E79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3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1D8B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4,48</w:t>
            </w:r>
          </w:p>
        </w:tc>
      </w:tr>
      <w:tr w:rsidR="002A54F9" w:rsidRPr="00F26C0E" w14:paraId="7A3925B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66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3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3EC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7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729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68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E8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5F7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8,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93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8,48</w:t>
            </w:r>
          </w:p>
        </w:tc>
      </w:tr>
      <w:tr w:rsidR="002A54F9" w:rsidRPr="00F26C0E" w14:paraId="2DA579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681E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687E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45º X 8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C9F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36F2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06FF2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8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774D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4,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F3EB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6,55</w:t>
            </w:r>
          </w:p>
        </w:tc>
      </w:tr>
      <w:tr w:rsidR="002A54F9" w:rsidRPr="00F26C0E" w14:paraId="32AE70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FB1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97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11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4B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A6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98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A3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08,3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055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96,60</w:t>
            </w:r>
          </w:p>
        </w:tc>
      </w:tr>
      <w:tr w:rsidR="002A54F9" w:rsidRPr="00F26C0E" w14:paraId="34BD9F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3085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8619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2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850F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C32A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354B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3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90CC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46B1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5</w:t>
            </w:r>
          </w:p>
        </w:tc>
      </w:tr>
      <w:tr w:rsidR="002A54F9" w:rsidRPr="00F26C0E" w14:paraId="5E83EC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DD2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712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16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17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BD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7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0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1EB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1,00</w:t>
            </w:r>
          </w:p>
        </w:tc>
      </w:tr>
      <w:tr w:rsidR="002A54F9" w:rsidRPr="00F26C0E" w14:paraId="0F68AE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266A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E258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3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5CA2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D36D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1625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A4C9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CDC7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80</w:t>
            </w:r>
          </w:p>
        </w:tc>
      </w:tr>
      <w:tr w:rsidR="002A54F9" w:rsidRPr="00F26C0E" w14:paraId="421B70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12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4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79B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4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EC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7F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69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681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8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376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96</w:t>
            </w:r>
          </w:p>
        </w:tc>
      </w:tr>
      <w:tr w:rsidR="002A54F9" w:rsidRPr="00F26C0E" w14:paraId="350AE3E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C956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026B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D0A5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5A2A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0A99F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C09F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3,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A549B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8,14</w:t>
            </w:r>
          </w:p>
        </w:tc>
      </w:tr>
      <w:tr w:rsidR="002A54F9" w:rsidRPr="00F26C0E" w14:paraId="220D09A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D6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1CA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6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8B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A7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00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26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84E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64</w:t>
            </w:r>
          </w:p>
        </w:tc>
      </w:tr>
      <w:tr w:rsidR="002A54F9" w:rsidRPr="00F26C0E" w14:paraId="7B1C9DF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390C6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C9EEF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7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4FCC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7718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E313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4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5FA41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38,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268D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42,11</w:t>
            </w:r>
          </w:p>
        </w:tc>
      </w:tr>
      <w:tr w:rsidR="002A54F9" w:rsidRPr="00F26C0E" w14:paraId="4E6B1BD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8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4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33D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90º X 8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2C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BB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CA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2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BF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7,4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731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0,96</w:t>
            </w:r>
          </w:p>
        </w:tc>
      </w:tr>
      <w:tr w:rsidR="002A54F9" w:rsidRPr="00F26C0E" w14:paraId="6A117EF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17EE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147E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LR COM BUCHA DE LATÃO 20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5737D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0563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D0D5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9F63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C322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76</w:t>
            </w:r>
          </w:p>
        </w:tc>
      </w:tr>
      <w:tr w:rsidR="002A54F9" w:rsidRPr="00F26C0E" w14:paraId="3D3260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F0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5F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LR COM BUCHA DE LATÃO 25mm X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864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78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6D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6E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8,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78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7,57</w:t>
            </w:r>
          </w:p>
        </w:tc>
      </w:tr>
      <w:tr w:rsidR="002A54F9" w:rsidRPr="00F26C0E" w14:paraId="195AD73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A44C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197F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PVC SOLDÁVEL LR COM BUCHA DE LATÃO 25mm X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2A5BF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1831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311D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5205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A2A9D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8,46</w:t>
            </w:r>
          </w:p>
        </w:tc>
      </w:tr>
      <w:tr w:rsidR="002A54F9" w:rsidRPr="00F26C0E" w14:paraId="26C0FC9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AD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C20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OELHO REDUÇÃO PVC SOLDÁVEL LR COM BUCHA DE LATÃO 32mm X 3/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332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D5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A1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CC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9B9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43</w:t>
            </w:r>
          </w:p>
        </w:tc>
      </w:tr>
      <w:tr w:rsidR="002A54F9" w:rsidRPr="00F26C0E" w14:paraId="42BF4E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A64B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AC2F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DE CORRER 25mm PARA ÁGU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A2F5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BAD2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2CDC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0B03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1,0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924D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63</w:t>
            </w:r>
          </w:p>
        </w:tc>
      </w:tr>
      <w:tr w:rsidR="002A54F9" w:rsidRPr="00F26C0E" w14:paraId="7A82DAC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D7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0CD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DE CORRER 32mm PARA ÁGU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524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86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D6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EA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ED1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1,31</w:t>
            </w:r>
          </w:p>
        </w:tc>
      </w:tr>
      <w:tr w:rsidR="002A54F9" w:rsidRPr="00F26C0E" w14:paraId="0841C1D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0F15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C8E9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DE CORRER 40mm PARA ÁGU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B8B3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CE6E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6CBC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9013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55FF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8,10</w:t>
            </w:r>
          </w:p>
        </w:tc>
      </w:tr>
      <w:tr w:rsidR="002A54F9" w:rsidRPr="00F26C0E" w14:paraId="36F0421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50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EAA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DE CORRER 50mm PARA ÁGU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78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ED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45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BF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343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7,15</w:t>
            </w:r>
          </w:p>
        </w:tc>
      </w:tr>
      <w:tr w:rsidR="002A54F9" w:rsidRPr="00F26C0E" w14:paraId="4FB7C1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24BF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5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ED963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DE CORRER 60mm PARA ÁGUA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BF8D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987F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67A2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E196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6779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2,56</w:t>
            </w:r>
          </w:p>
        </w:tc>
      </w:tr>
      <w:tr w:rsidR="002A54F9" w:rsidRPr="00F26C0E" w14:paraId="7700A1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8F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59D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LR DE 25mm X ¾" COM BUCHA DE LAT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58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C72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38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66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AB5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6,60</w:t>
            </w:r>
          </w:p>
        </w:tc>
      </w:tr>
      <w:tr w:rsidR="002A54F9" w:rsidRPr="00F26C0E" w14:paraId="203AB4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4CAE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BC6F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LR DE 32mm X 1" COM BUCHA DE LATÃ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1D97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38DF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DE90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5F957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8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F676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35</w:t>
            </w:r>
          </w:p>
        </w:tc>
      </w:tr>
      <w:tr w:rsidR="002A54F9" w:rsidRPr="00F26C0E" w14:paraId="3D2D97B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F5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6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FBF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LR 40mm X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1EC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93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D1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6B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9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F9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90</w:t>
            </w:r>
          </w:p>
        </w:tc>
      </w:tr>
      <w:tr w:rsidR="002A54F9" w:rsidRPr="00F26C0E" w14:paraId="4544CA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22A7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18FB0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LR COM BUCHA DE LATÃO 20mm X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6723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D89E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4073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9669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6BDE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4</w:t>
            </w:r>
          </w:p>
        </w:tc>
      </w:tr>
      <w:tr w:rsidR="002A54F9" w:rsidRPr="00F26C0E" w14:paraId="4634C44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6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EB2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VA PVC SOLDÁVEL Ø 110m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499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21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AD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AA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1A6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4,30</w:t>
            </w:r>
          </w:p>
        </w:tc>
      </w:tr>
      <w:tr w:rsidR="002A54F9" w:rsidRPr="00F26C0E" w14:paraId="0E65401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5B4E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EEF6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2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62D7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F7BD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23C7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4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A444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F33C8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0</w:t>
            </w:r>
          </w:p>
        </w:tc>
      </w:tr>
      <w:tr w:rsidR="002A54F9" w:rsidRPr="00F26C0E" w14:paraId="34D3E19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65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35A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191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5D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8D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1E1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52C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56</w:t>
            </w:r>
          </w:p>
        </w:tc>
      </w:tr>
      <w:tr w:rsidR="002A54F9" w:rsidRPr="00F26C0E" w14:paraId="74DF0EF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81CE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1DE8E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3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185D0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B5D5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D5D2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E879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0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99F87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40</w:t>
            </w:r>
          </w:p>
        </w:tc>
      </w:tr>
      <w:tr w:rsidR="002A54F9" w:rsidRPr="00F26C0E" w14:paraId="2ADD8E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99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115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4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70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43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4E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D7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FA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64</w:t>
            </w:r>
          </w:p>
        </w:tc>
      </w:tr>
      <w:tr w:rsidR="002A54F9" w:rsidRPr="00F26C0E" w14:paraId="1F50B7B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C375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6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57E7C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7DD02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A7E7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641A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6BBF2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6,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9085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9,96</w:t>
            </w:r>
          </w:p>
        </w:tc>
      </w:tr>
      <w:tr w:rsidR="002A54F9" w:rsidRPr="00F26C0E" w14:paraId="1F8735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57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8AF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6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FE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137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8C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98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2ED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7,24</w:t>
            </w:r>
          </w:p>
        </w:tc>
      </w:tr>
      <w:tr w:rsidR="002A54F9" w:rsidRPr="00F26C0E" w14:paraId="6E9E646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2A42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5401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7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C9CC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C213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790F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5ABB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1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D280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5,85</w:t>
            </w:r>
          </w:p>
        </w:tc>
      </w:tr>
      <w:tr w:rsidR="002A54F9" w:rsidRPr="00F26C0E" w14:paraId="554D542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A6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9CF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PVC SOLDÁVEL Ø 8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B86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F9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FC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CB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8,6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DB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0,16</w:t>
            </w:r>
          </w:p>
        </w:tc>
      </w:tr>
      <w:tr w:rsidR="002A54F9" w:rsidRPr="00F26C0E" w14:paraId="6026B6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A146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18F9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EDUÇÃO PVC DE 40 mm X 25 mm -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3609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A41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1B9DA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7BE0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240A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4</w:t>
            </w:r>
          </w:p>
        </w:tc>
      </w:tr>
      <w:tr w:rsidR="002A54F9" w:rsidRPr="00F26C0E" w14:paraId="36BB24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A4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157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EDUÇÃO PVC DE 50 mm X 32 mm -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CF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E4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71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DA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E4D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56</w:t>
            </w:r>
          </w:p>
        </w:tc>
      </w:tr>
      <w:tr w:rsidR="002A54F9" w:rsidRPr="00F26C0E" w14:paraId="7276E66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7A3A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01CF8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REDUÇÃO PVC LR DE 25mm X 1/2 POL AZUL COM BUCHA DE LATÃ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71030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8E8F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154E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7A5E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2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7B18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68</w:t>
            </w:r>
          </w:p>
        </w:tc>
      </w:tr>
      <w:tr w:rsidR="002A54F9" w:rsidRPr="00F26C0E" w14:paraId="638F71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D5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253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110mm PARA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E3C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25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16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52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ED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0,03</w:t>
            </w:r>
          </w:p>
        </w:tc>
      </w:tr>
      <w:tr w:rsidR="002A54F9" w:rsidRPr="00F26C0E" w14:paraId="77BDBB9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084D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6975F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20mm PARA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49B3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7E63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B3E2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FE7F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624A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5</w:t>
            </w:r>
          </w:p>
        </w:tc>
      </w:tr>
      <w:tr w:rsidR="002A54F9" w:rsidRPr="00F26C0E" w14:paraId="68DCEC0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592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7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086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60mm PARA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CE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0E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064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7A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CB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50</w:t>
            </w:r>
          </w:p>
        </w:tc>
      </w:tr>
      <w:tr w:rsidR="002A54F9" w:rsidRPr="00F26C0E" w14:paraId="465BF7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56EB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7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A32D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75mm PARA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0E408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CEA5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BE87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0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7330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2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0A1F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49</w:t>
            </w:r>
          </w:p>
        </w:tc>
      </w:tr>
      <w:tr w:rsidR="002A54F9" w:rsidRPr="00F26C0E" w14:paraId="0C6D839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E7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0C3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VA TAMPÃO (CAP) PVC DE 85mm PARA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64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09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A7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9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74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93</w:t>
            </w:r>
          </w:p>
        </w:tc>
      </w:tr>
      <w:tr w:rsidR="002A54F9" w:rsidRPr="00F26C0E" w14:paraId="750237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5DE4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D0BB9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OLUÇÃO LIMPADOR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E031E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E6C9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rasc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C18D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5AAD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1,8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BE850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64,32</w:t>
            </w:r>
          </w:p>
        </w:tc>
      </w:tr>
      <w:tr w:rsidR="002A54F9" w:rsidRPr="00F26C0E" w14:paraId="5A8FAEB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2A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E87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LR DE 25mm X ½" COM BUCHA DE LAT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1C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EA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3C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A6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35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20</w:t>
            </w:r>
          </w:p>
        </w:tc>
      </w:tr>
      <w:tr w:rsidR="002A54F9" w:rsidRPr="00F26C0E" w14:paraId="4D01D09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2FBB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32E01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32mm X 2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EB21E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8118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894E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596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1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F73D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4,24</w:t>
            </w:r>
          </w:p>
        </w:tc>
      </w:tr>
      <w:tr w:rsidR="002A54F9" w:rsidRPr="00F26C0E" w14:paraId="77773AE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41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C47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40mm X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F2E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AA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FD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31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B4A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00</w:t>
            </w:r>
          </w:p>
        </w:tc>
      </w:tr>
      <w:tr w:rsidR="002A54F9" w:rsidRPr="00F26C0E" w14:paraId="365821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1AEB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7C3FA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40mm X 3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7263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5499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96AA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0D4C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6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46989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10</w:t>
            </w:r>
          </w:p>
        </w:tc>
      </w:tr>
      <w:tr w:rsidR="002A54F9" w:rsidRPr="00F26C0E" w14:paraId="6770924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23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029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50mm X 32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BEF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3A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73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3F9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7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78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6,28</w:t>
            </w:r>
          </w:p>
        </w:tc>
      </w:tr>
      <w:tr w:rsidR="002A54F9" w:rsidRPr="00F26C0E" w14:paraId="331670B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A949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D7754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50mm X 4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FE22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6F3E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BE76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E4DF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3,3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6C76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6,63</w:t>
            </w:r>
          </w:p>
        </w:tc>
      </w:tr>
      <w:tr w:rsidR="002A54F9" w:rsidRPr="00F26C0E" w14:paraId="4457E99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DE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DDD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50mm X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7E5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24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D1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61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235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2,78</w:t>
            </w:r>
          </w:p>
        </w:tc>
      </w:tr>
      <w:tr w:rsidR="002A54F9" w:rsidRPr="00F26C0E" w14:paraId="6F2BD5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AA0A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8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55CAC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75mm X 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4A5B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9EE4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BF88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9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E434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4,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B253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5,30</w:t>
            </w:r>
          </w:p>
        </w:tc>
      </w:tr>
      <w:tr w:rsidR="002A54F9" w:rsidRPr="00F26C0E" w14:paraId="2510866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CD2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379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DE REDUÇÃO PVC SOLDÁVEL 75mm X 6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DB9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3E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8E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9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B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9,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8F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6,24</w:t>
            </w:r>
          </w:p>
        </w:tc>
      </w:tr>
      <w:tr w:rsidR="002A54F9" w:rsidRPr="00F26C0E" w14:paraId="6324F02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0084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D577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PVC DE 20mm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583DD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49C8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8BD4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535E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70602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0</w:t>
            </w:r>
          </w:p>
        </w:tc>
      </w:tr>
      <w:tr w:rsidR="002A54F9" w:rsidRPr="00F26C0E" w14:paraId="6CBC5C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3F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036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LR DE 25mm X ¾" COM BUCHA DE LATÃ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F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23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12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9C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BBA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6</w:t>
            </w:r>
          </w:p>
        </w:tc>
      </w:tr>
      <w:tr w:rsidR="002A54F9" w:rsidRPr="00F26C0E" w14:paraId="09D1096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308C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951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110mm -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8E96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2077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8E80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F2BD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2,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BBE5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7,24</w:t>
            </w:r>
          </w:p>
        </w:tc>
      </w:tr>
      <w:tr w:rsidR="002A54F9" w:rsidRPr="00F26C0E" w14:paraId="2EE67C5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CE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09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33C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1C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51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19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FA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721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1,32</w:t>
            </w:r>
          </w:p>
        </w:tc>
      </w:tr>
      <w:tr w:rsidR="002A54F9" w:rsidRPr="00F26C0E" w14:paraId="041A8DF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3D51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7330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32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19FE0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33B2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5995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C9FBE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D114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6,50</w:t>
            </w:r>
          </w:p>
        </w:tc>
      </w:tr>
      <w:tr w:rsidR="002A54F9" w:rsidRPr="00F26C0E" w14:paraId="58A9CF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5C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D12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4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85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F3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84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90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4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9C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4,86</w:t>
            </w:r>
          </w:p>
        </w:tc>
      </w:tr>
      <w:tr w:rsidR="002A54F9" w:rsidRPr="00F26C0E" w14:paraId="4ECDF3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94E7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7FFE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59C2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84ED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A2896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7E82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0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51C3B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9,80</w:t>
            </w:r>
          </w:p>
        </w:tc>
      </w:tr>
      <w:tr w:rsidR="002A54F9" w:rsidRPr="00F26C0E" w14:paraId="1F99C5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6C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F21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6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AD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7B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01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2F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9,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68E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1,77</w:t>
            </w:r>
          </w:p>
        </w:tc>
      </w:tr>
      <w:tr w:rsidR="002A54F9" w:rsidRPr="00F26C0E" w14:paraId="152848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4239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09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B106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75mm -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4BB0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AEF5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1FB5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70269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9,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84EA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9,12</w:t>
            </w:r>
          </w:p>
        </w:tc>
      </w:tr>
      <w:tr w:rsidR="002A54F9" w:rsidRPr="00F26C0E" w14:paraId="5A1F4E7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83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F38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Ê PVC SOLDÁVEL Ø 85mm -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9E9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B7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FF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5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AA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3A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72</w:t>
            </w:r>
          </w:p>
        </w:tc>
      </w:tr>
      <w:tr w:rsidR="002A54F9" w:rsidRPr="00F26C0E" w14:paraId="5608186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1262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4B74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REDUÇÃO PVC DE 110 X 60mm PARA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C48E3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9080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A990A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2078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0,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BA66D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9,27</w:t>
            </w:r>
          </w:p>
        </w:tc>
      </w:tr>
      <w:tr w:rsidR="002A54F9" w:rsidRPr="00F26C0E" w14:paraId="373739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05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184E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REDUÇÃO PVC DE 110 X 75mm PARA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46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C9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A5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61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0,7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913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2,36</w:t>
            </w:r>
          </w:p>
        </w:tc>
      </w:tr>
      <w:tr w:rsidR="002A54F9" w:rsidRPr="00F26C0E" w14:paraId="4D3479E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A234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5CDBD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 REDUÇÃO PVC DE 60 X 25mm PARA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F09F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18864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E50D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50D1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4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722C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15</w:t>
            </w:r>
          </w:p>
        </w:tc>
      </w:tr>
      <w:tr w:rsidR="002A54F9" w:rsidRPr="00F26C0E" w14:paraId="7DF31A8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F2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658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110m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FD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E6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4E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3,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82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4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733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50,18</w:t>
            </w:r>
          </w:p>
        </w:tc>
      </w:tr>
      <w:tr w:rsidR="002A54F9" w:rsidRPr="00F26C0E" w14:paraId="353D036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4CC2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5D9D0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PVC SOLDÁVEL DE 2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1B924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C73F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C9C0D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F7D5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B3DD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4</w:t>
            </w:r>
          </w:p>
        </w:tc>
      </w:tr>
      <w:tr w:rsidR="002A54F9" w:rsidRPr="00F26C0E" w14:paraId="019B15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3D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91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ÃO PVC SOLDÁVEL DE 25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C13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FA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92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149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36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00</w:t>
            </w:r>
          </w:p>
        </w:tc>
      </w:tr>
      <w:tr w:rsidR="002A54F9" w:rsidRPr="00F26C0E" w14:paraId="1ABF5E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A044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6138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32mm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CB99A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D2B5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951EF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2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D0B02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01E51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50</w:t>
            </w:r>
          </w:p>
        </w:tc>
      </w:tr>
      <w:tr w:rsidR="002A54F9" w:rsidRPr="00F26C0E" w14:paraId="23FA555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74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26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40m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7F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89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35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12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C9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60</w:t>
            </w:r>
          </w:p>
        </w:tc>
      </w:tr>
      <w:tr w:rsidR="002A54F9" w:rsidRPr="00F26C0E" w14:paraId="177C358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A8FA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EA07D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50mm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0399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2254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05F6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C7FC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5,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3A7A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2,75</w:t>
            </w:r>
          </w:p>
        </w:tc>
      </w:tr>
      <w:tr w:rsidR="002A54F9" w:rsidRPr="00F26C0E" w14:paraId="6CDADEF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99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08.1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FC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60m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DD3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7E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FC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DE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3,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55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5,25</w:t>
            </w:r>
          </w:p>
        </w:tc>
      </w:tr>
      <w:tr w:rsidR="002A54F9" w:rsidRPr="00F26C0E" w14:paraId="534E55E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A8A8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849EA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75mm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B4E90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5D10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2DA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0,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8EC8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1,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AB8D0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2,76</w:t>
            </w:r>
          </w:p>
        </w:tc>
      </w:tr>
      <w:tr w:rsidR="002A54F9" w:rsidRPr="00F26C0E" w14:paraId="144CF0C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66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1AB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UNIÃO PVC SOLDÁVEL DE 85m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7C3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B0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A8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9,5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797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7,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95D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7,05</w:t>
            </w:r>
          </w:p>
        </w:tc>
      </w:tr>
      <w:tr w:rsidR="002A54F9" w:rsidRPr="00F26C0E" w14:paraId="15EB7C3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BE11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BCF9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VS SOLDÁVEL Ø 25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B9A74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5369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0110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E8E5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2,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AA221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5,40</w:t>
            </w:r>
          </w:p>
        </w:tc>
      </w:tr>
      <w:tr w:rsidR="002A54F9" w:rsidRPr="00F26C0E" w14:paraId="3767C09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2C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F4B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VS SOLDÁVEL Ø 32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4D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D1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0D1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14A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3,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463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5,75</w:t>
            </w:r>
          </w:p>
        </w:tc>
      </w:tr>
      <w:tr w:rsidR="002A54F9" w:rsidRPr="00F26C0E" w14:paraId="7097819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54EF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F6EF8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VS SOLDÁVEL Ø 50 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41530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1AC9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C22E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8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8523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8,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A518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5,68</w:t>
            </w:r>
          </w:p>
        </w:tc>
      </w:tr>
      <w:tr w:rsidR="002A54F9" w:rsidRPr="00F26C0E" w14:paraId="1C4C0DC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19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8.1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04B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VS SOLDÁVEL Ø 60 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DF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96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C3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4E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8,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E1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8,40</w:t>
            </w:r>
          </w:p>
        </w:tc>
      </w:tr>
      <w:tr w:rsidR="002A54F9" w:rsidRPr="00F26C0E" w14:paraId="596DD4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B856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9.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6E66D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UCHA MANUAL ACTIVA COM REGISTRO CR/CR 1984 C-40 ACT - C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08A90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4A69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C532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2097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44,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4F5B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931,76</w:t>
            </w:r>
          </w:p>
        </w:tc>
      </w:tr>
      <w:tr w:rsidR="002A54F9" w:rsidRPr="00F26C0E" w14:paraId="1846616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58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9.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D12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KIT ÊMBOLO PARA DUCHA HIGIÊNI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9D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C6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27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9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2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9,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28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2,90</w:t>
            </w:r>
          </w:p>
        </w:tc>
      </w:tr>
      <w:tr w:rsidR="002A54F9" w:rsidRPr="00F26C0E" w14:paraId="2001108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1307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9.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8159E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LIGAÇÃO FLEXÍVEL PARA DUCHA HIGIÊNI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683B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C2A4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209B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3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F778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880,2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E889F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685,48</w:t>
            </w:r>
          </w:p>
        </w:tc>
      </w:tr>
      <w:tr w:rsidR="002A54F9" w:rsidRPr="00F26C0E" w14:paraId="2E564EA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28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9.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CCE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REPARO DA ALAVANCA DE DUCHA HIGIÊNICA 1984C ACT</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DD4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1B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4D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5B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3,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E20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1,90</w:t>
            </w:r>
          </w:p>
        </w:tc>
      </w:tr>
      <w:tr w:rsidR="002A54F9" w:rsidRPr="00F26C0E" w14:paraId="15BBBC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155A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09.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2F73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REPARO PARA DUCHA HIGIÊNICA 1984 C50.ACT</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7131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8131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4D64F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2713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9,8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19541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4,72</w:t>
            </w:r>
          </w:p>
        </w:tc>
      </w:tr>
      <w:tr w:rsidR="002A54F9" w:rsidRPr="00F26C0E" w14:paraId="5A38663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61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0.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0CC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IDRÔMETRO VOLUMÉTRICO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38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80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BA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2,7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95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5,5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BC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8,74</w:t>
            </w:r>
          </w:p>
        </w:tc>
      </w:tr>
      <w:tr w:rsidR="002A54F9" w:rsidRPr="00F26C0E" w14:paraId="5EF4DD1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B6CD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0.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0818C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IDRÔMETRO VOLUMÉTRICO DE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AA7B6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4D0F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60852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9,7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E1AA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9,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5B45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2,80</w:t>
            </w:r>
          </w:p>
        </w:tc>
      </w:tr>
      <w:tr w:rsidR="002A54F9" w:rsidRPr="00F26C0E" w14:paraId="7C4294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0F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0.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5D7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IDRÔMETRO VOLUMÉTRICO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55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4C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71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8,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81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96,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6FE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30,60</w:t>
            </w:r>
          </w:p>
        </w:tc>
      </w:tr>
      <w:tr w:rsidR="002A54F9" w:rsidRPr="00F26C0E" w14:paraId="5B780A2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53A3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0.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0AB28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IDRÔMETRO VOLUMÉTRICO DE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2CEF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DEFF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F096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05,2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C5B4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10,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B2DA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03,08</w:t>
            </w:r>
          </w:p>
        </w:tc>
      </w:tr>
      <w:tr w:rsidR="002A54F9" w:rsidRPr="00F26C0E" w14:paraId="737090E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32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10.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A61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IDRÔMETRO VOLUMÉTRICO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23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2A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ADB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41,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76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41,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27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68,59</w:t>
            </w:r>
          </w:p>
        </w:tc>
      </w:tr>
      <w:tr w:rsidR="002A54F9" w:rsidRPr="00F26C0E" w14:paraId="4A811FA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72E4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1.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2B7B7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ESENTUPIDOR DE VASO SANITÁRI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01599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D635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CEFB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92C6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DB98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40</w:t>
            </w:r>
          </w:p>
        </w:tc>
      </w:tr>
      <w:tr w:rsidR="002A54F9" w:rsidRPr="00F26C0E" w14:paraId="529956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717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A12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DESENTUPIDOR PARA PIA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6B2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87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7B9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2D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77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3</w:t>
            </w:r>
          </w:p>
        </w:tc>
      </w:tr>
      <w:tr w:rsidR="002A54F9" w:rsidRPr="00F26C0E" w14:paraId="2D55533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8D00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1.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F5AFE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DA CORTADORA PARA CORTATUBOS DE 1/2" -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D441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D571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817B3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8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6134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8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36D9F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11</w:t>
            </w:r>
          </w:p>
        </w:tc>
      </w:tr>
      <w:tr w:rsidR="002A54F9" w:rsidRPr="00F26C0E" w14:paraId="33C0D0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47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1.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F61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DA CORTADORA PARA CORTATUBOS DE 4" - 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7B3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8D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D5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63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1C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74</w:t>
            </w:r>
          </w:p>
        </w:tc>
      </w:tr>
      <w:tr w:rsidR="002A54F9" w:rsidRPr="00F26C0E" w14:paraId="30E8D0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16B1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C9AA2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DESIVO MONOCOMPONENTE A BASE DE POLIURETAN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67D8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FBA1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7430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735D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1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D7F5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61</w:t>
            </w:r>
          </w:p>
        </w:tc>
      </w:tr>
      <w:tr w:rsidR="002A54F9" w:rsidRPr="00F26C0E" w14:paraId="145B105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AB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4E0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UBA OVAL DE EMBUTIR 76117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DD5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E2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83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9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DEF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8,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10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49,20</w:t>
            </w:r>
          </w:p>
        </w:tc>
      </w:tr>
      <w:tr w:rsidR="002A54F9" w:rsidRPr="00F26C0E" w14:paraId="7D742C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8F4C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87A65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UBA SEMI-ENCAIXE L62 GE-17 DE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9E13E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6E2B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7F43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19,3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3A02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38,6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7A49F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064,32</w:t>
            </w:r>
          </w:p>
        </w:tc>
      </w:tr>
      <w:tr w:rsidR="002A54F9" w:rsidRPr="00F26C0E" w14:paraId="016F259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EA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316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KIT PARA FIXAÇÃO DE LAVATÓRIO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062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FD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25C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690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6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29E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25</w:t>
            </w:r>
          </w:p>
        </w:tc>
      </w:tr>
      <w:tr w:rsidR="002A54F9" w:rsidRPr="00F26C0E" w14:paraId="745FB3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00F5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FDC06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AVATÓRIO COM COLUNA SUSPENSA L.81 CS.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E0B0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D448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E97F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9,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C8E4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6,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E3FCA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83,48</w:t>
            </w:r>
          </w:p>
        </w:tc>
      </w:tr>
      <w:tr w:rsidR="002A54F9" w:rsidRPr="00F26C0E" w14:paraId="03CEC26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88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4EA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AVATÓRIO DE CANTO L.7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5F1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F3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7E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7,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5D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51,4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84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03,18</w:t>
            </w:r>
          </w:p>
        </w:tc>
      </w:tr>
      <w:tr w:rsidR="002A54F9" w:rsidRPr="00F26C0E" w14:paraId="491B86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04D5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6CCE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AVATÓRIO DECA REF. L.915 BRANCO GERLO LINHA RAVEN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279DC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DCDBF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EEA8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B121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6F9E6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57</w:t>
            </w:r>
          </w:p>
        </w:tc>
      </w:tr>
      <w:tr w:rsidR="002A54F9" w:rsidRPr="00F26C0E" w14:paraId="2BE3FD8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48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3.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5E2A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NQUE DE LOUÇA 18L, COR BRANCA, SEM COLUNA REF.865171 CELIT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94E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74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B7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7,9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620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5,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04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1,56</w:t>
            </w:r>
          </w:p>
        </w:tc>
      </w:tr>
      <w:tr w:rsidR="002A54F9" w:rsidRPr="00F26C0E" w14:paraId="339AC5B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821D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4.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EAA02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PARO PARA TORNEIRA DE ALAVANCA VERTICAL PARA CAFETEIR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320D8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3D05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Kit</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1B01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7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21790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21,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2CF4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6,30</w:t>
            </w:r>
          </w:p>
        </w:tc>
      </w:tr>
      <w:tr w:rsidR="002A54F9" w:rsidRPr="00F26C0E" w14:paraId="23C3BC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3C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4.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27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VERTICAL PARA CAFETEIRA UNIVERSAL COM BASE PARA VISO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A0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02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907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86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7,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2A6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8,92</w:t>
            </w:r>
          </w:p>
        </w:tc>
      </w:tr>
      <w:tr w:rsidR="002A54F9" w:rsidRPr="00F26C0E" w14:paraId="3C07733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1586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4.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D2B2C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VERTICAL PARA CAFETEIRA UNIVERSAL SEM BASE PARA VISOR</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224C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EEBE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FFAB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8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5AE01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1,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52D02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5,07</w:t>
            </w:r>
          </w:p>
        </w:tc>
      </w:tr>
      <w:tr w:rsidR="002A54F9" w:rsidRPr="00F26C0E" w14:paraId="0A9F497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7D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14.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438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ISOR TUBULAR DE 39,5cm PARA MÁQUINA DE CAFÉ</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660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0D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33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70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A18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07</w:t>
            </w:r>
          </w:p>
        </w:tc>
      </w:tr>
      <w:tr w:rsidR="002A54F9" w:rsidRPr="00F26C0E" w14:paraId="257C703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D1DF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8859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GEOTÊXTI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DC35C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087C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934C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0,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D7E1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0,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FBD0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2,22</w:t>
            </w:r>
          </w:p>
        </w:tc>
      </w:tr>
      <w:tr w:rsidR="002A54F9" w:rsidRPr="00F26C0E" w14:paraId="4D5A5DD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A4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6.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077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 PARA INSTALAÇÃO DE MICTÓRIO FM 7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4A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18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E2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9,8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E5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75,3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B3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22,36</w:t>
            </w:r>
          </w:p>
        </w:tc>
      </w:tr>
      <w:tr w:rsidR="002A54F9" w:rsidRPr="00F26C0E" w14:paraId="56685BC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CFC9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6.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6CEC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CTÓRIO COM SIFÃO INTEGRADO M.7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A94E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4777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164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6,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360AC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180,9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4941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723,02</w:t>
            </w:r>
          </w:p>
        </w:tc>
      </w:tr>
      <w:tr w:rsidR="002A54F9" w:rsidRPr="00F26C0E" w14:paraId="44F3B5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30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6.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FEF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SUBCONJUNTO PLACA DE COMANDO E SENSOR PARA MICTÓRIO 2580c (4124.226 E 4266.022) DECA, DECALUX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43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5F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6C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4,4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74A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4,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77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0,57</w:t>
            </w:r>
          </w:p>
        </w:tc>
      </w:tr>
      <w:tr w:rsidR="002A54F9" w:rsidRPr="00F26C0E" w14:paraId="13C99C6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78FF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6.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E4CD3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ICTÓRIO ECOLÓGICO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1425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7C01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4D38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5,5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731B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433,2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EF34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355,95</w:t>
            </w:r>
          </w:p>
        </w:tc>
      </w:tr>
      <w:tr w:rsidR="002A54F9" w:rsidRPr="00F26C0E" w14:paraId="774C682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EB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6.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A2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SIFÃO PARA MICTÓRIO ECOLÓGICO KLIIN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2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75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01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7,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C4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37,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00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472,50</w:t>
            </w:r>
          </w:p>
        </w:tc>
      </w:tr>
      <w:tr w:rsidR="002A54F9" w:rsidRPr="00F26C0E" w14:paraId="4C57D15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4382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015A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MENTO FILTRANTE PARA PRÉ-FILTRO DE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0C86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A05A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C879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7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ED46C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071,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C157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066,20</w:t>
            </w:r>
          </w:p>
        </w:tc>
      </w:tr>
      <w:tr w:rsidR="002A54F9" w:rsidRPr="00F26C0E" w14:paraId="46383B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6B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1C5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MENTO FILTRANTE PARA PURIFICADOR DE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1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BC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74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15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89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73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800,00</w:t>
            </w:r>
          </w:p>
        </w:tc>
      </w:tr>
      <w:tr w:rsidR="002A54F9" w:rsidRPr="00F26C0E" w14:paraId="1E24BF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4F1E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5F4F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AZUL PARA FILTRO DE ÁGU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66FA6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A068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DD98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3CFC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6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A8A0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6,95</w:t>
            </w:r>
          </w:p>
        </w:tc>
      </w:tr>
      <w:tr w:rsidR="002A54F9" w:rsidRPr="00F26C0E" w14:paraId="35563E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EB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34C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RANCA PARA FILTRO DE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F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06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1E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BB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1,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DF1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4,50</w:t>
            </w:r>
          </w:p>
        </w:tc>
      </w:tr>
      <w:tr w:rsidR="002A54F9" w:rsidRPr="00F26C0E" w14:paraId="6471B58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B818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9C7E7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MENTO FILTRANTE CÂNOVAS PFF-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AC56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87D99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B33C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0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1CB2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5,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0567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57,00</w:t>
            </w:r>
          </w:p>
        </w:tc>
      </w:tr>
      <w:tr w:rsidR="002A54F9" w:rsidRPr="00F26C0E" w14:paraId="06ED4C3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18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7.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9C4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LEMENTO FILTRANTE CÂNOVAS 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08B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91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FF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0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1F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5,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8F6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57,00</w:t>
            </w:r>
          </w:p>
        </w:tc>
      </w:tr>
      <w:tr w:rsidR="002A54F9" w:rsidRPr="00F26C0E" w14:paraId="30F6441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91C6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69B1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ACABAMENTO PARA REGISTRO ½", ¾" E 1"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C7B41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5440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31C1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1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C7D5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10,3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55ADB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31,36</w:t>
            </w:r>
          </w:p>
        </w:tc>
      </w:tr>
      <w:tr w:rsidR="002A54F9" w:rsidRPr="00F26C0E" w14:paraId="75913D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BE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DC6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ACABAMENTO PARA REGISTRO DE 1.½" E 1.¼"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BB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F0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5ED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9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ACF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6,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069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3,97</w:t>
            </w:r>
          </w:p>
        </w:tc>
      </w:tr>
      <w:tr w:rsidR="002A54F9" w:rsidRPr="00F26C0E" w14:paraId="533315A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E1C0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2916F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GISTRO BASE DE GAVETA DE Ø ¾"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7A73A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B364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12EC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FFC6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25,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691A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74,40</w:t>
            </w:r>
          </w:p>
        </w:tc>
      </w:tr>
      <w:tr w:rsidR="002A54F9" w:rsidRPr="00F26C0E" w14:paraId="306006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92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18.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133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GISTRO BASE DE GAVETA DE Ø 1"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41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05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36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6,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BC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0,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0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9,26</w:t>
            </w:r>
          </w:p>
        </w:tc>
      </w:tr>
      <w:tr w:rsidR="002A54F9" w:rsidRPr="00F26C0E" w14:paraId="483713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F2C2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22E50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GISTRO BASE DE GAVETA DE Ø 1¼"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CB7A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23B8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7A51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2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95DA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6,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E34E1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6,84</w:t>
            </w:r>
          </w:p>
        </w:tc>
      </w:tr>
      <w:tr w:rsidR="002A54F9" w:rsidRPr="00F26C0E" w14:paraId="022D138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7F6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51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GISTRO BASE DE GAVETA DE Ø 1½"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85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3D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85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5,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19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09,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C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51,20</w:t>
            </w:r>
          </w:p>
        </w:tc>
      </w:tr>
      <w:tr w:rsidR="002A54F9" w:rsidRPr="00F26C0E" w14:paraId="1520D17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534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2CDA9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BASE DE GAVETA Ø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DCAAD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9247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DA6E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CE00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2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EAFE0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5,28</w:t>
            </w:r>
          </w:p>
        </w:tc>
      </w:tr>
      <w:tr w:rsidR="002A54F9" w:rsidRPr="00F26C0E" w14:paraId="56D183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005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AFC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GISTRO BASE DE PRESSÃO DE Ø ½"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D8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52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C6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9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51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5,8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F8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4,08</w:t>
            </w:r>
          </w:p>
        </w:tc>
      </w:tr>
      <w:tr w:rsidR="002A54F9" w:rsidRPr="00F26C0E" w14:paraId="4E9A45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9E7A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D1FB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BASE DE PRESSÃO DE Ø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A569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D760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9E79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9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A428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36,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C200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63,42</w:t>
            </w:r>
          </w:p>
        </w:tc>
      </w:tr>
      <w:tr w:rsidR="002A54F9" w:rsidRPr="00F26C0E" w14:paraId="651F632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B9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7EC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93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D0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23B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C7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5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476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9,96</w:t>
            </w:r>
          </w:p>
        </w:tc>
      </w:tr>
      <w:tr w:rsidR="002A54F9" w:rsidRPr="00F26C0E" w14:paraId="775EF1E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2BD1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0FBD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¾"</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E816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B054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A749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3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C570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0,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73A3C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38,24</w:t>
            </w:r>
          </w:p>
        </w:tc>
      </w:tr>
      <w:tr w:rsidR="002A54F9" w:rsidRPr="00F26C0E" w14:paraId="5FBFE3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2A7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279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D3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91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004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5,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8C5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3,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A1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9,20</w:t>
            </w:r>
          </w:p>
        </w:tc>
      </w:tr>
      <w:tr w:rsidR="002A54F9" w:rsidRPr="00F26C0E" w14:paraId="35D1BD6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7972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13AFD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2217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DE4B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1344A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3E4D3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5,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24B2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2,88</w:t>
            </w:r>
          </w:p>
        </w:tc>
      </w:tr>
      <w:tr w:rsidR="002A54F9" w:rsidRPr="00F26C0E" w14:paraId="4F1979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F5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9F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25B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65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69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1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F7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1,0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38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1,40</w:t>
            </w:r>
          </w:p>
        </w:tc>
      </w:tr>
      <w:tr w:rsidR="002A54F9" w:rsidRPr="00F26C0E" w14:paraId="5A2791A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5D52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240D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33826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1EF4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A128B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4,4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A3FE0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60,7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55FF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110,32</w:t>
            </w:r>
          </w:p>
        </w:tc>
      </w:tr>
      <w:tr w:rsidR="002A54F9" w:rsidRPr="00F26C0E" w14:paraId="447EFF0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C4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10D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2.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FA8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C8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F3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0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43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90,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3A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35,71</w:t>
            </w:r>
          </w:p>
        </w:tc>
      </w:tr>
      <w:tr w:rsidR="002A54F9" w:rsidRPr="00F26C0E" w14:paraId="6A4C76A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0B68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BB44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4E670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D216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C2CD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0,2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465BD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01,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3D2F4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94,10</w:t>
            </w:r>
          </w:p>
        </w:tc>
      </w:tr>
      <w:tr w:rsidR="002A54F9" w:rsidRPr="00F26C0E" w14:paraId="6506DEA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1B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72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ESFERA Ø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D72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9F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05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8,1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65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8,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82C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3,04</w:t>
            </w:r>
          </w:p>
        </w:tc>
      </w:tr>
      <w:tr w:rsidR="002A54F9" w:rsidRPr="00F26C0E" w14:paraId="65166C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9804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1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02FA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50F5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F9BD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E9D7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7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0A12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65FFE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6,01</w:t>
            </w:r>
          </w:p>
        </w:tc>
      </w:tr>
      <w:tr w:rsidR="002A54F9" w:rsidRPr="00F26C0E" w14:paraId="2F0B7C3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03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18.02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E10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226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A4D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70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89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4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04</w:t>
            </w:r>
          </w:p>
        </w:tc>
      </w:tr>
      <w:tr w:rsidR="002A54F9" w:rsidRPr="00F26C0E" w14:paraId="733F42E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A8198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E80C9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37A7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1B8E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261DB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5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4F7C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7,6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7882D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10</w:t>
            </w:r>
          </w:p>
        </w:tc>
      </w:tr>
      <w:tr w:rsidR="002A54F9" w:rsidRPr="00F26C0E" w14:paraId="3E427C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3E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2D0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8A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77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E4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07E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2C2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3,24</w:t>
            </w:r>
          </w:p>
        </w:tc>
      </w:tr>
      <w:tr w:rsidR="002A54F9" w:rsidRPr="00F26C0E" w14:paraId="277108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BCA93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B54E2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84AC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DF4A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3112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9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9541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9,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EFF4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46,20</w:t>
            </w:r>
          </w:p>
        </w:tc>
      </w:tr>
      <w:tr w:rsidR="002A54F9" w:rsidRPr="00F26C0E" w14:paraId="4D512B0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83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7B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9F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3E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542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4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1F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9,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22F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1,04</w:t>
            </w:r>
          </w:p>
        </w:tc>
      </w:tr>
      <w:tr w:rsidR="002A54F9" w:rsidRPr="00F26C0E" w14:paraId="683A937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EC7D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48C8BD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2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DD56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5D89A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77DD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8,6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79A36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71,8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7DDAA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97,24</w:t>
            </w:r>
          </w:p>
        </w:tc>
      </w:tr>
      <w:tr w:rsidR="002A54F9" w:rsidRPr="00F26C0E" w14:paraId="6FE4F2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D85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2EC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55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92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59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6,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40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9,4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50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6,52</w:t>
            </w:r>
          </w:p>
        </w:tc>
      </w:tr>
      <w:tr w:rsidR="002A54F9" w:rsidRPr="00F26C0E" w14:paraId="0B06AEB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2E2C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F67BA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GAVETA BRUTO Ø 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73697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A178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AA257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7,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6C5D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4,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5D79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1,08</w:t>
            </w:r>
          </w:p>
        </w:tc>
      </w:tr>
      <w:tr w:rsidR="002A54F9" w:rsidRPr="00F26C0E" w14:paraId="4917077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B3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8.02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8A2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GISTRO DE PRESSÃO BRUTO Ø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BE6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C9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4F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2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74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6,5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D8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1,36</w:t>
            </w:r>
          </w:p>
        </w:tc>
      </w:tr>
      <w:tr w:rsidR="002A54F9" w:rsidRPr="00F26C0E" w14:paraId="3DD6CDC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8763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9.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BFC95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ÓIA Ø 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EEBD2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DB92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912D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8DFC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9,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19B8E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46</w:t>
            </w:r>
          </w:p>
        </w:tc>
      </w:tr>
      <w:tr w:rsidR="002A54F9" w:rsidRPr="00F26C0E" w14:paraId="2964B8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57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9.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ABD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ÓIA Ø ¾"</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CAB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98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A4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3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C6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4F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5,65</w:t>
            </w:r>
          </w:p>
        </w:tc>
      </w:tr>
      <w:tr w:rsidR="002A54F9" w:rsidRPr="00F26C0E" w14:paraId="05ADA5C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F429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9.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CF747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ÓIA Ø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828E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A291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B9BD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1,0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A22D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3,0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AE6D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50</w:t>
            </w:r>
          </w:p>
        </w:tc>
      </w:tr>
      <w:tr w:rsidR="002A54F9" w:rsidRPr="00F26C0E" w14:paraId="30326D8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5D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9.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A1B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OIA Ø 1¼"</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F9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3A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20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85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3,9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1B7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4,96</w:t>
            </w:r>
          </w:p>
        </w:tc>
      </w:tr>
      <w:tr w:rsidR="002A54F9" w:rsidRPr="00F26C0E" w14:paraId="523ADC8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A006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19.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3169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OIA Ø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9C852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AC8C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4215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4,5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A015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87,2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73CAE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37,84</w:t>
            </w:r>
          </w:p>
        </w:tc>
      </w:tr>
      <w:tr w:rsidR="002A54F9" w:rsidRPr="00F26C0E" w14:paraId="3CB9327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EE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0.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B5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SERVATÓRIO PARA SABONETEIR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B4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E2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94D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99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9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C4E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5,85</w:t>
            </w:r>
          </w:p>
        </w:tc>
      </w:tr>
      <w:tr w:rsidR="002A54F9" w:rsidRPr="00F26C0E" w14:paraId="4002721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D25A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0.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BEB59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ABONETEIR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D972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1C37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8B59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3,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F103E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426,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2FA60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80,72</w:t>
            </w:r>
          </w:p>
        </w:tc>
      </w:tr>
      <w:tr w:rsidR="002A54F9" w:rsidRPr="00F26C0E" w14:paraId="14BF19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41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2.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DB8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APARELHO MISTURADOR DE PAREDE PARA COZINHA 1258 C50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7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DD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66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29,7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97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18,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819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60,44</w:t>
            </w:r>
          </w:p>
        </w:tc>
      </w:tr>
      <w:tr w:rsidR="002A54F9" w:rsidRPr="00F26C0E" w14:paraId="7A5BF9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4C9E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058C38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EJADOR PARA TORNEIRA 1,8 L/MIN</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52B5B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1309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5B692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0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DD45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C2D4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83</w:t>
            </w:r>
          </w:p>
        </w:tc>
      </w:tr>
      <w:tr w:rsidR="002A54F9" w:rsidRPr="00F26C0E" w14:paraId="4B3846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E5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1B6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EJADOR PARA TORNEIRA 4,5 L/MIN</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10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5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62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E2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771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34</w:t>
            </w:r>
          </w:p>
        </w:tc>
      </w:tr>
      <w:tr w:rsidR="002A54F9" w:rsidRPr="00F26C0E" w14:paraId="43F5BE0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0229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0F4D0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REJADOR PARA TORNEIRA 6,0 L/MIN</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0BD1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6D22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D635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D081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8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FEC5C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79</w:t>
            </w:r>
          </w:p>
        </w:tc>
      </w:tr>
      <w:tr w:rsidR="002A54F9" w:rsidRPr="00F26C0E" w14:paraId="66DB7DB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EE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D20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TÃO DE ACABAMENTO PARA TORNEIR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A5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13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442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9A9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80,7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11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77,31</w:t>
            </w:r>
          </w:p>
        </w:tc>
      </w:tr>
      <w:tr w:rsidR="002A54F9" w:rsidRPr="00F26C0E" w14:paraId="425219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71B7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ABF9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COMANDO PARA TORNEIRA DECALUX  1180 C</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8A552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F28A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C659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0,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67C1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06,4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81096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19,80</w:t>
            </w:r>
          </w:p>
        </w:tc>
      </w:tr>
      <w:tr w:rsidR="002A54F9" w:rsidRPr="00F26C0E" w14:paraId="0F10D5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4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902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NOPLA/SENSOR PARA TORNEIRA 1180C (4124.012) DECA, DECALUX</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58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53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816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7C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7,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48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20,50</w:t>
            </w:r>
          </w:p>
        </w:tc>
      </w:tr>
      <w:tr w:rsidR="002A54F9" w:rsidRPr="00F26C0E" w14:paraId="398B1F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E104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6B93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CANISMO MVR II PARA TORNEIRA 1168 4688.0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0D9B6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0ECD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E5EBF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4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9B48E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9,6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480F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6,52</w:t>
            </w:r>
          </w:p>
        </w:tc>
      </w:tr>
      <w:tr w:rsidR="002A54F9" w:rsidRPr="00F26C0E" w14:paraId="0018F4E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60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8E4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REPARO PARA TORNEIR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FB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1C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A7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75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2,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AAE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52,18</w:t>
            </w:r>
          </w:p>
        </w:tc>
      </w:tr>
      <w:tr w:rsidR="002A54F9" w:rsidRPr="00F26C0E" w14:paraId="102F7F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7916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85163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REPARO PARA TORNEIR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52948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1934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F80A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6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A453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0,4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13FF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6,76</w:t>
            </w:r>
          </w:p>
        </w:tc>
      </w:tr>
      <w:tr w:rsidR="002A54F9" w:rsidRPr="00F26C0E" w14:paraId="5F41B49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30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A21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COM FECHAMENTO AUTOMÁTICO, REF. 1173C, DECAMATIC</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BB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CC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10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3,7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FF8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66,3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B23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30,08</w:t>
            </w:r>
          </w:p>
        </w:tc>
      </w:tr>
      <w:tr w:rsidR="002A54F9" w:rsidRPr="00F26C0E" w14:paraId="0ABC99E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BA57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C093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DE BANCADA PARA COZINHA 1167 C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EB6C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A14C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FA919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3,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AFAAC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22,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37E0E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70,72</w:t>
            </w:r>
          </w:p>
        </w:tc>
      </w:tr>
      <w:tr w:rsidR="002A54F9" w:rsidRPr="00F26C0E" w14:paraId="39867A8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D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2E8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DE LIMPEZA 1153 C39</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BF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55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3D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1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F56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00,9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11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71,28</w:t>
            </w:r>
          </w:p>
        </w:tc>
      </w:tr>
      <w:tr w:rsidR="002A54F9" w:rsidRPr="00F26C0E" w14:paraId="41D01E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1770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344D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DE PAREDE PARA COZINHA 1168 C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9C0E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F636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A21F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4,3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9EA20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26,2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B9BE8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10,08</w:t>
            </w:r>
          </w:p>
        </w:tc>
      </w:tr>
      <w:tr w:rsidR="002A54F9" w:rsidRPr="00F26C0E" w14:paraId="3ED704A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A2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383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DE USO GERAL 1130 BC.</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EF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B6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9E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DF0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3,6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A3B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10,40</w:t>
            </w:r>
          </w:p>
        </w:tc>
      </w:tr>
      <w:tr w:rsidR="002A54F9" w:rsidRPr="00F26C0E" w14:paraId="4B8BEB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D9DA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5AF82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TORNEIRA PARA LAVATÓRIO 1197.C.LNK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398C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CBF9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1E32F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2,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957C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0,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CAAE4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16,40</w:t>
            </w:r>
          </w:p>
        </w:tc>
      </w:tr>
      <w:tr w:rsidR="002A54F9" w:rsidRPr="00F26C0E" w14:paraId="02F94C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B8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2.01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F70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PARA LAVATÓRIO DECALUX 1180.C</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113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46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756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9,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174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9,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12B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63,73</w:t>
            </w:r>
          </w:p>
        </w:tc>
      </w:tr>
      <w:tr w:rsidR="002A54F9" w:rsidRPr="00F26C0E" w14:paraId="12B04C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F0CF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4ED3E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PARA PIA COM AREJADOR 1159 C39 DE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246EE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C07F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F2843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8,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C69E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2,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B5A60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4,46</w:t>
            </w:r>
          </w:p>
        </w:tc>
      </w:tr>
      <w:tr w:rsidR="002A54F9" w:rsidRPr="00F26C0E" w14:paraId="122DF98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A2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2.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1F5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SOLENÓIDE PARA TORNEIRA E MICTÓRI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F6D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B3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937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0,8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06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12,3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A82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77,52</w:t>
            </w:r>
          </w:p>
        </w:tc>
      </w:tr>
      <w:tr w:rsidR="002A54F9" w:rsidRPr="00F26C0E" w14:paraId="5B997C5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CAF9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C234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½" COM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727F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8169F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C25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CDD64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6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254B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4,92</w:t>
            </w:r>
          </w:p>
        </w:tc>
      </w:tr>
      <w:tr w:rsidR="002A54F9" w:rsidRPr="00F26C0E" w14:paraId="568E01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4A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EBD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¾" COM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A0F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5E6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74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7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D9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84,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05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15,16</w:t>
            </w:r>
          </w:p>
        </w:tc>
      </w:tr>
      <w:tr w:rsidR="002A54F9" w:rsidRPr="00F26C0E" w14:paraId="358594A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E198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9F12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1" COM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A62AE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980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49A29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1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EE58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2,7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C855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81,15</w:t>
            </w:r>
          </w:p>
        </w:tc>
      </w:tr>
      <w:tr w:rsidR="002A54F9" w:rsidRPr="00F26C0E" w14:paraId="5B1C747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98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38F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1¼" COM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F1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FD6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12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4,2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36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70,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B0E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00,92</w:t>
            </w:r>
          </w:p>
        </w:tc>
      </w:tr>
      <w:tr w:rsidR="002A54F9" w:rsidRPr="00F26C0E" w14:paraId="38FC91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ADF9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3C8F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1½" COM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5E14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55F6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E553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C4B4A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533A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3,05</w:t>
            </w:r>
          </w:p>
        </w:tc>
      </w:tr>
      <w:tr w:rsidR="002A54F9" w:rsidRPr="00F26C0E" w14:paraId="5434896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B7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FC7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2" COM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7E2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59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44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5,0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C03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00,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CD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57,68</w:t>
            </w:r>
          </w:p>
        </w:tc>
      </w:tr>
      <w:tr w:rsidR="002A54F9" w:rsidRPr="00F26C0E" w14:paraId="6843305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87E57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7C12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2½" COM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CB745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3A64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27AB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1,3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F013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13,4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28474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12,90</w:t>
            </w:r>
          </w:p>
        </w:tc>
      </w:tr>
      <w:tr w:rsidR="002A54F9" w:rsidRPr="00F26C0E" w14:paraId="1A3C07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A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829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3" COM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B52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15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E73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3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DE3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96,5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3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65,30</w:t>
            </w:r>
          </w:p>
        </w:tc>
      </w:tr>
      <w:tr w:rsidR="002A54F9" w:rsidRPr="00F26C0E" w14:paraId="4CCBFAD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E5EE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3.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EF7F0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GALVANIZADO DE 4" COM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CBE3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F460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16BC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2,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520C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62,9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ADACD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33,00</w:t>
            </w:r>
          </w:p>
        </w:tc>
      </w:tr>
      <w:tr w:rsidR="002A54F9" w:rsidRPr="00F26C0E" w14:paraId="2945E43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AC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BB2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15mm X 5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13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1D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0CB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15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35,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885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32,00</w:t>
            </w:r>
          </w:p>
        </w:tc>
      </w:tr>
      <w:tr w:rsidR="002A54F9" w:rsidRPr="00F26C0E" w14:paraId="1C5835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513E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CD91A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22mm X 5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CE663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9</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3386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B3EE7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5,3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CF67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16,3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B9DC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09,60</w:t>
            </w:r>
          </w:p>
        </w:tc>
      </w:tr>
      <w:tr w:rsidR="002A54F9" w:rsidRPr="00F26C0E" w14:paraId="1EC3BC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53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040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28mm X 5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CCE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B7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545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4,4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013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82,7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82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84,98</w:t>
            </w:r>
          </w:p>
        </w:tc>
      </w:tr>
      <w:tr w:rsidR="002A54F9" w:rsidRPr="00F26C0E" w14:paraId="314F7DD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29BB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1DF1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35mm X 5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C95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C29E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4502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7,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7C1F3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5,9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C568B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8,60</w:t>
            </w:r>
          </w:p>
        </w:tc>
      </w:tr>
      <w:tr w:rsidR="002A54F9" w:rsidRPr="00F26C0E" w14:paraId="746715D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71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4.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1B27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42mm X 5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2AC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22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2B1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1,8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36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7,3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86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16,68</w:t>
            </w:r>
          </w:p>
        </w:tc>
      </w:tr>
      <w:tr w:rsidR="002A54F9" w:rsidRPr="00F26C0E" w14:paraId="172D39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BD3F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441C6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54mm X 5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6B6AE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F15C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712E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4,7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23387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148,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39B6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16,72</w:t>
            </w:r>
          </w:p>
        </w:tc>
      </w:tr>
      <w:tr w:rsidR="002A54F9" w:rsidRPr="00F26C0E" w14:paraId="3517A04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36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0863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66mm X 5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FCF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55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F3E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9,2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39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96,1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D0D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28,55</w:t>
            </w:r>
          </w:p>
        </w:tc>
      </w:tr>
      <w:tr w:rsidR="002A54F9" w:rsidRPr="00F26C0E" w14:paraId="4FBB18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6B9B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421EA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COBRE Ø 79mm X 5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9F2F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EA85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1D79E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0,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D9480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0,6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AC796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7,10</w:t>
            </w:r>
          </w:p>
        </w:tc>
      </w:tr>
      <w:tr w:rsidR="002A54F9" w:rsidRPr="00F26C0E" w14:paraId="61FEA9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E3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4.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240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TUBO DE COBRE Ø104mm X 5m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12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AB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DCC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3,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BE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93,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F9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79,94</w:t>
            </w:r>
          </w:p>
        </w:tc>
      </w:tr>
      <w:tr w:rsidR="002A54F9" w:rsidRPr="00F26C0E" w14:paraId="46E0883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B606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F3092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2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7C03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9D99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18FF0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2,4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FCA7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72,4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C411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9,41</w:t>
            </w:r>
          </w:p>
        </w:tc>
      </w:tr>
      <w:tr w:rsidR="002A54F9" w:rsidRPr="00F26C0E" w14:paraId="10E7334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4D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E24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3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BE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51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08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5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EC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5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1BE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2,74</w:t>
            </w:r>
          </w:p>
        </w:tc>
      </w:tr>
      <w:tr w:rsidR="002A54F9" w:rsidRPr="00F26C0E" w14:paraId="0C4A91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A6F3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E2C9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40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5DB8A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8265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6EFA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3,1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9D69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83,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D3395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56,66</w:t>
            </w:r>
          </w:p>
        </w:tc>
      </w:tr>
      <w:tr w:rsidR="002A54F9" w:rsidRPr="00F26C0E" w14:paraId="27662B4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65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10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100 X 6m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BCE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AC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E3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0,6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6C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705,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F6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255,64</w:t>
            </w:r>
          </w:p>
        </w:tc>
      </w:tr>
      <w:tr w:rsidR="002A54F9" w:rsidRPr="00F26C0E" w14:paraId="6E2F00E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96193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A52C4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150 X 6m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3FA09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00BC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57557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5,6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77A0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07,4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63DD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15,50</w:t>
            </w:r>
          </w:p>
        </w:tc>
      </w:tr>
      <w:tr w:rsidR="002A54F9" w:rsidRPr="00F26C0E" w14:paraId="79171FB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CE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E49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200 X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03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6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4A1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BD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69,6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CF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535,20</w:t>
            </w:r>
          </w:p>
        </w:tc>
      </w:tr>
      <w:tr w:rsidR="002A54F9" w:rsidRPr="00F26C0E" w14:paraId="6F4AE1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2955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7B0A0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40 X 6m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1C54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EAA5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D47D5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6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D99B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9,2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267B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4,00</w:t>
            </w:r>
          </w:p>
        </w:tc>
      </w:tr>
      <w:tr w:rsidR="002A54F9" w:rsidRPr="00F26C0E" w14:paraId="4DEBC9D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1E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F71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50 X 6m - SÉRIE REFORÇAD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C4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44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62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9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8A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6,6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7C3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9,84</w:t>
            </w:r>
          </w:p>
        </w:tc>
      </w:tr>
      <w:tr w:rsidR="002A54F9" w:rsidRPr="00F26C0E" w14:paraId="43F6684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AABC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05F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ESGOTO DN 75 X 6m - SÉRIE REFORÇ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D7BB2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34A8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4373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BDAE4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650,5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D2AAF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247,56</w:t>
            </w:r>
          </w:p>
        </w:tc>
      </w:tr>
      <w:tr w:rsidR="002A54F9" w:rsidRPr="00F26C0E" w14:paraId="0FFF433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3B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9C1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1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B8A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20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F1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65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3,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A9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5,83</w:t>
            </w:r>
          </w:p>
        </w:tc>
      </w:tr>
      <w:tr w:rsidR="002A54F9" w:rsidRPr="00F26C0E" w14:paraId="44D55A2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C1D6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5.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D5CC6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150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2DBF7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181A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C005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3,6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AA08E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3,6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24FB9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9,77</w:t>
            </w:r>
          </w:p>
        </w:tc>
      </w:tr>
      <w:tr w:rsidR="002A54F9" w:rsidRPr="00F26C0E" w14:paraId="526FA35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52C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5.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4502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COLETOR ESGOTO 6m JEI 200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69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B1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437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5,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E6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5,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C8E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4,97</w:t>
            </w:r>
          </w:p>
        </w:tc>
      </w:tr>
      <w:tr w:rsidR="002A54F9" w:rsidRPr="00F26C0E" w14:paraId="6D6E0CB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D9C4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45EE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110mm X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CAF8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A5E6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7EA9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9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2843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90,9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B413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25,84</w:t>
            </w:r>
          </w:p>
        </w:tc>
      </w:tr>
      <w:tr w:rsidR="002A54F9" w:rsidRPr="00F26C0E" w14:paraId="3E106F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E4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F9D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25mm X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50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048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8B8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6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B3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3,0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5A7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6,86</w:t>
            </w:r>
          </w:p>
        </w:tc>
      </w:tr>
      <w:tr w:rsidR="002A54F9" w:rsidRPr="00F26C0E" w14:paraId="58B3201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836F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84ACBF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32mm X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7F4B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88CA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C3F5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AD4FA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4,7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D620B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5,26</w:t>
            </w:r>
          </w:p>
        </w:tc>
      </w:tr>
      <w:tr w:rsidR="002A54F9" w:rsidRPr="00F26C0E" w14:paraId="28E96A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0B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73B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40mm X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C7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82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5C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3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FD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0,4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217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8,48</w:t>
            </w:r>
          </w:p>
        </w:tc>
      </w:tr>
      <w:tr w:rsidR="002A54F9" w:rsidRPr="00F26C0E" w14:paraId="5116B7F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9F31C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44C5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50mm X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4695E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F261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95C1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8,7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2F422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8,3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0A66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07,16</w:t>
            </w:r>
          </w:p>
        </w:tc>
      </w:tr>
      <w:tr w:rsidR="002A54F9" w:rsidRPr="00F26C0E" w14:paraId="520BD92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45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E31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60mm X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DD5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18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FF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9A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1,3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9F3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7,30</w:t>
            </w:r>
          </w:p>
        </w:tc>
      </w:tr>
      <w:tr w:rsidR="002A54F9" w:rsidRPr="00F26C0E" w14:paraId="3020305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9585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1D46A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75mm X 6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2CE1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E2C4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99C9E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0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E292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321,5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2D83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710,20</w:t>
            </w:r>
          </w:p>
        </w:tc>
      </w:tr>
      <w:tr w:rsidR="002A54F9" w:rsidRPr="00F26C0E" w14:paraId="7C0D297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C2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6.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E67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PVC SOLDÁVEL Ø 85mm X 6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80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F5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rr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C75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7,5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211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CE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7,16</w:t>
            </w:r>
          </w:p>
        </w:tc>
      </w:tr>
      <w:tr w:rsidR="002A54F9" w:rsidRPr="00F26C0E" w14:paraId="412B64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FBEA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6EAC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CABAMENTO PARA VÁLVULA DE DESCARG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6D4FB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CB300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FD206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0,1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D0F6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0,1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85842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2,87</w:t>
            </w:r>
          </w:p>
        </w:tc>
      </w:tr>
      <w:tr w:rsidR="002A54F9" w:rsidRPr="00F26C0E" w14:paraId="7B1F06D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DD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18D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EMBOLO PARA VÁLVULA DESCARGA Ø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42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5A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1C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81D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1,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8F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3,18</w:t>
            </w:r>
          </w:p>
        </w:tc>
      </w:tr>
      <w:tr w:rsidR="002A54F9" w:rsidRPr="00F26C0E" w14:paraId="719A01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55FA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D661FA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MECANISMO ACIONADOR PARA VÁLVULAS DE 1¼" E 1½"</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D8672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F989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0A86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E2DF6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57,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A09C5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32,98</w:t>
            </w:r>
          </w:p>
        </w:tc>
      </w:tr>
      <w:tr w:rsidR="002A54F9" w:rsidRPr="00F26C0E" w14:paraId="6BE77BF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EF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DAC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UBCONJUNTO REPARO COMPLETO PARA VÁLVULA DE DESCARGA Ø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A80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C7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00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7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7C9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10,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696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82,44</w:t>
            </w:r>
          </w:p>
        </w:tc>
      </w:tr>
      <w:tr w:rsidR="002A54F9" w:rsidRPr="00F26C0E" w14:paraId="27BA83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8CDA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896EF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SUBCONJUNTO REPARO PARA VÁLVULA DE DESCARGA HYDRA MAX 2550 Ø 1.½" E 1.¼"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648C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3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7254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2FBF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7,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D01B4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46,0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B278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24,20</w:t>
            </w:r>
          </w:p>
        </w:tc>
      </w:tr>
      <w:tr w:rsidR="002A54F9" w:rsidRPr="00F26C0E" w14:paraId="44879E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AA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61BE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DESCARGA  Ø 1½"</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01D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EF3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2E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5,8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77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04,0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D1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17,10</w:t>
            </w:r>
          </w:p>
        </w:tc>
      </w:tr>
      <w:tr w:rsidR="002A54F9" w:rsidRPr="00F26C0E" w14:paraId="334E8D4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EB4B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AF99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DESCARGA Ø 1¼"</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AA082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07C3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D909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5,8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45724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445,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3F1D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31,14</w:t>
            </w:r>
          </w:p>
        </w:tc>
      </w:tr>
      <w:tr w:rsidR="002A54F9" w:rsidRPr="00F26C0E" w14:paraId="2D84256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BF7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7.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467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PARA MICTÓRIO 2570 C.</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5B2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54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DC7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84,4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D80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173,4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F03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363,73</w:t>
            </w:r>
          </w:p>
        </w:tc>
      </w:tr>
      <w:tr w:rsidR="002A54F9" w:rsidRPr="00F26C0E" w14:paraId="2B2D9F3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9AF6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F119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PARA MICTÓRIO DECALUX 2780.C</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6A1A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7F1D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955CB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0,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127E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62,2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81FF5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96,01</w:t>
            </w:r>
          </w:p>
        </w:tc>
      </w:tr>
      <w:tr w:rsidR="002A54F9" w:rsidRPr="00F26C0E" w14:paraId="6E094C5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0A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E30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PARO COMPLETO VÁLVULA DESCARGA 1.1¼" HYDRA ECO 2565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9EF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66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86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5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A6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8,7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083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6,24</w:t>
            </w:r>
          </w:p>
        </w:tc>
      </w:tr>
      <w:tr w:rsidR="002A54F9" w:rsidRPr="00F26C0E" w14:paraId="27F04A3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C2EF1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7.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25B09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REPARO COMPLETO VÁLVULA DESCARGA 1.1½" HYDRA ECO 2565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86F8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F4E0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5D76A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9E3B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8,5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659A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1,36</w:t>
            </w:r>
          </w:p>
        </w:tc>
      </w:tr>
      <w:tr w:rsidR="002A54F9" w:rsidRPr="00F26C0E" w14:paraId="6A85CD6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06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0EE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1.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84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85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A6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C5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80,8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389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25,36</w:t>
            </w:r>
          </w:p>
        </w:tc>
      </w:tr>
      <w:tr w:rsidR="002A54F9" w:rsidRPr="00F26C0E" w14:paraId="1165C76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266B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EEF0B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1.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3A7F60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9660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FA650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1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02E11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0,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82DD0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0,32</w:t>
            </w:r>
          </w:p>
        </w:tc>
      </w:tr>
      <w:tr w:rsidR="002A54F9" w:rsidRPr="00F26C0E" w14:paraId="56AD51A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C7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2FA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DF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B7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08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3,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72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66,9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BD2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4,95</w:t>
            </w:r>
          </w:p>
        </w:tc>
      </w:tr>
      <w:tr w:rsidR="002A54F9" w:rsidRPr="00F26C0E" w14:paraId="0986BF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2303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502B8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1EE2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39EC1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220D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0,7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7A87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62,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BCF1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52,24</w:t>
            </w:r>
          </w:p>
        </w:tc>
      </w:tr>
      <w:tr w:rsidR="002A54F9" w:rsidRPr="00F26C0E" w14:paraId="1AC6179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61B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414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B1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7F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115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3,4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74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90,3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83D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82,87</w:t>
            </w:r>
          </w:p>
        </w:tc>
      </w:tr>
      <w:tr w:rsidR="002A54F9" w:rsidRPr="00F26C0E" w14:paraId="0701DB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83988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F8048D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7838D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29D2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81E5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8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5E3F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7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DABE8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52</w:t>
            </w:r>
          </w:p>
        </w:tc>
      </w:tr>
      <w:tr w:rsidR="002A54F9" w:rsidRPr="00F26C0E" w14:paraId="05960F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2E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A70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HORIZONTAL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74D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39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AA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8,6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60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08,6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9D6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6,44</w:t>
            </w:r>
          </w:p>
        </w:tc>
      </w:tr>
      <w:tr w:rsidR="002A54F9" w:rsidRPr="00F26C0E" w14:paraId="43542DA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E312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A4E23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C3E2A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DA1D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AC3C4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91676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7,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37CA2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8,28</w:t>
            </w:r>
          </w:p>
        </w:tc>
      </w:tr>
      <w:tr w:rsidR="002A54F9" w:rsidRPr="00F26C0E" w14:paraId="4CF04B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C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F97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1.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9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D6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602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6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21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918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9,83</w:t>
            </w:r>
          </w:p>
        </w:tc>
      </w:tr>
      <w:tr w:rsidR="002A54F9" w:rsidRPr="00F26C0E" w14:paraId="66FA754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95CF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10</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34E929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1.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59C4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E2BD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893E8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3,9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330DB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5,9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7491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6,56</w:t>
            </w:r>
          </w:p>
        </w:tc>
      </w:tr>
      <w:tr w:rsidR="002A54F9" w:rsidRPr="00F26C0E" w14:paraId="441479D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12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EC2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6DE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0E8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9E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8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EAD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5,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3E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9,96</w:t>
            </w:r>
          </w:p>
        </w:tc>
      </w:tr>
      <w:tr w:rsidR="002A54F9" w:rsidRPr="00F26C0E" w14:paraId="2BAEB5F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9424B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1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E5196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0145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E253A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B101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8,3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97E8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5,0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B422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6,54</w:t>
            </w:r>
          </w:p>
        </w:tc>
      </w:tr>
      <w:tr w:rsidR="002A54F9" w:rsidRPr="00F26C0E" w14:paraId="5FB5A61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F3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5.28.0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6C6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E78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AA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86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1,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5A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92,7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338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44,08</w:t>
            </w:r>
          </w:p>
        </w:tc>
      </w:tr>
      <w:tr w:rsidR="002A54F9" w:rsidRPr="00F26C0E" w14:paraId="7C2FA1F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B0ED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C8823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C4EA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73E6D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6AF6E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8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8EFC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73A28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91</w:t>
            </w:r>
          </w:p>
        </w:tc>
      </w:tr>
      <w:tr w:rsidR="002A54F9" w:rsidRPr="00F26C0E" w14:paraId="451D89F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30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8.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C6C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RETENÇÃO VERTICAL DE 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846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A9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DE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0,4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07B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1,8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ED3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53,16</w:t>
            </w:r>
          </w:p>
        </w:tc>
      </w:tr>
      <w:tr w:rsidR="002A54F9" w:rsidRPr="00F26C0E" w14:paraId="5C1C4A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41C2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9.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C100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SUCÇÃO DE 1.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2C80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3ACC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B58B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0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760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C3F86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9,60</w:t>
            </w:r>
          </w:p>
        </w:tc>
      </w:tr>
      <w:tr w:rsidR="002A54F9" w:rsidRPr="00F26C0E" w14:paraId="74CAE20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74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9.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ED8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SUCÇÃO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AE9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7A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EC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4,3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285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22,9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5B4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9,06</w:t>
            </w:r>
          </w:p>
        </w:tc>
      </w:tr>
      <w:tr w:rsidR="002A54F9" w:rsidRPr="00F26C0E" w14:paraId="01F50EC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4DBB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29.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1178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DE SUCÇÇAO DE 1.1/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55E0B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9ABC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2D03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FDA18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2B66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1,36</w:t>
            </w:r>
          </w:p>
        </w:tc>
      </w:tr>
      <w:tr w:rsidR="002A54F9" w:rsidRPr="00F26C0E" w14:paraId="3EC2094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B1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866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BB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06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5ED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2,4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DA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2,4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11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3,13</w:t>
            </w:r>
          </w:p>
        </w:tc>
      </w:tr>
      <w:tr w:rsidR="002A54F9" w:rsidRPr="00F26C0E" w14:paraId="2D69BB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EB33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1FAF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1.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AB7D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FB19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1E85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3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EC73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3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0B52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8,02</w:t>
            </w:r>
          </w:p>
        </w:tc>
      </w:tr>
      <w:tr w:rsidR="002A54F9" w:rsidRPr="00F26C0E" w14:paraId="532652E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D2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2A5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1.1/4"</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27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294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79D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27,9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A45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55,9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6DC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49,64</w:t>
            </w:r>
          </w:p>
        </w:tc>
      </w:tr>
      <w:tr w:rsidR="002A54F9" w:rsidRPr="00F26C0E" w14:paraId="25A9A07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47E33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E50A7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CECA9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3E47B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52EB7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1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1EEF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E9C7F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56</w:t>
            </w:r>
          </w:p>
        </w:tc>
      </w:tr>
      <w:tr w:rsidR="002A54F9" w:rsidRPr="00F26C0E" w14:paraId="40E2E7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6B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FE27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C4E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4A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919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4,1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78F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44,1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C3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42,89</w:t>
            </w:r>
          </w:p>
        </w:tc>
      </w:tr>
      <w:tr w:rsidR="002A54F9" w:rsidRPr="00F26C0E" w14:paraId="452BCB5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D832E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24B4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2.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319A7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FFA0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B362A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37,4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DBC13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74,9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8FFEB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58,16</w:t>
            </w:r>
          </w:p>
        </w:tc>
      </w:tr>
      <w:tr w:rsidR="002A54F9" w:rsidRPr="00F26C0E" w14:paraId="6C89DFB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6A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E21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83B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60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6E13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22,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9E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4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129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80,94</w:t>
            </w:r>
          </w:p>
        </w:tc>
      </w:tr>
      <w:tr w:rsidR="002A54F9" w:rsidRPr="00F26C0E" w14:paraId="1C79026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5818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5.30.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EA9B5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VÁLVULA REDUTORA DE PRESSÃO DE 3/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9603A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9164DD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B62C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8,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DD637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7,6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3E561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0,10</w:t>
            </w:r>
          </w:p>
        </w:tc>
      </w:tr>
      <w:tr w:rsidR="002A54F9" w:rsidRPr="00F26C0E" w14:paraId="677927F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DC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1.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176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quecedor de acumulação elétrico, capacidade 200 litros, tipo vertic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4F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D6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0A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8,3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0F6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1.17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B89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646,90</w:t>
            </w:r>
          </w:p>
        </w:tc>
      </w:tr>
      <w:tr w:rsidR="002A54F9" w:rsidRPr="00F26C0E" w14:paraId="6BD86F00"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FFD2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1.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2A2A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quecedor de acumulação elétrico, capacidade 150 litros, tipo vertica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A21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DC30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4F322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6,2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439B1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18,8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A2BA7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33,66</w:t>
            </w:r>
          </w:p>
        </w:tc>
      </w:tr>
      <w:tr w:rsidR="002A54F9" w:rsidRPr="00F26C0E" w14:paraId="56BBE2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31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8.01.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37D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quecedor de acumulação elétrico, capacidade 150 litros, tipo horizont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7D1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CB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F08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06,2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F90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818,8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66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733,66</w:t>
            </w:r>
          </w:p>
        </w:tc>
      </w:tr>
      <w:tr w:rsidR="002A54F9" w:rsidRPr="00F26C0E" w14:paraId="02E9EEC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FF16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1.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51B17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quecedor central elétrico de passagem, com controle de temperatura, potência de cerca de 12 kW, tensão 220V</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6C34E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36D1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0EC7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123,5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1AA46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729,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A22C4E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1.397,44</w:t>
            </w:r>
          </w:p>
        </w:tc>
      </w:tr>
      <w:tr w:rsidR="002A54F9" w:rsidRPr="00F26C0E" w14:paraId="5EC0784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F59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1.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0D0D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letor solar, 2 x 1 (comprimento x largura ), para captação de energia solar com transferência de calor para a águ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D78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D61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1D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73,0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76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07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68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424,88</w:t>
            </w:r>
          </w:p>
        </w:tc>
      </w:tr>
      <w:tr w:rsidR="002A54F9" w:rsidRPr="00F26C0E" w14:paraId="515F39F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D3E7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2.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453F0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ucha de redução de cobre de 28 x 15m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2D3F7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E8DE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AC8A5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2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454F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021E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84</w:t>
            </w:r>
          </w:p>
        </w:tc>
      </w:tr>
      <w:tr w:rsidR="002A54F9" w:rsidRPr="00F26C0E" w14:paraId="7A8892A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D39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3.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5CC7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cionador eletrônico para conjunto motobomba para recirculação de água quente</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1749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18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F2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2,6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B8F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18,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7E9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945,84</w:t>
            </w:r>
          </w:p>
        </w:tc>
      </w:tr>
      <w:tr w:rsidR="002A54F9" w:rsidRPr="00F26C0E" w14:paraId="4E31D6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6E4AC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3.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36E2B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tor MB63 1/2 CV 0,37 kW 220V 60Hz</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A3A7E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6DD9E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4C82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8,5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26FD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248,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CEA28F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149,78</w:t>
            </w:r>
          </w:p>
        </w:tc>
      </w:tr>
      <w:tr w:rsidR="002A54F9" w:rsidRPr="00F26C0E" w14:paraId="6C44B62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59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3.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D86AF" w14:textId="51164DDE"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Aquecedor </w:t>
            </w:r>
            <w:r w:rsidR="00404B51" w:rsidRPr="00F26C0E">
              <w:rPr>
                <w:rFonts w:ascii="Arial" w:hAnsi="Arial" w:cs="Arial"/>
                <w:color w:val="000000"/>
                <w:sz w:val="16"/>
                <w:szCs w:val="16"/>
              </w:rPr>
              <w:t>eletromecânico</w:t>
            </w:r>
            <w:r w:rsidRPr="00F26C0E">
              <w:rPr>
                <w:rFonts w:ascii="Arial" w:hAnsi="Arial" w:cs="Arial"/>
                <w:color w:val="000000"/>
                <w:sz w:val="16"/>
                <w:szCs w:val="16"/>
              </w:rPr>
              <w:t xml:space="preserve"> digital, 220V, 6.000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C56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2A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974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8,8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6D6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414,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72C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750,32</w:t>
            </w:r>
          </w:p>
        </w:tc>
      </w:tr>
      <w:tr w:rsidR="002A54F9" w:rsidRPr="00F26C0E" w14:paraId="07EE907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0DD3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4828E2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âmpada Led  bulbo  7W - E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952B1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A3DE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984B1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4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A86AA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73,1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383F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52,10</w:t>
            </w:r>
          </w:p>
        </w:tc>
      </w:tr>
      <w:tr w:rsidR="002A54F9" w:rsidRPr="00F26C0E" w14:paraId="4DD4BD4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9BF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158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de sobrepor quadrada 2 x 15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43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8</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4F8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71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21</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568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26,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283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939,00</w:t>
            </w:r>
          </w:p>
        </w:tc>
      </w:tr>
      <w:tr w:rsidR="002A54F9" w:rsidRPr="00F26C0E" w14:paraId="2B4E2DB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6DBA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D8AA1C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de sobrepor quadrada 2 x 20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6D8A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68A6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D7AC6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2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FEE0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98,84</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081D0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21,00</w:t>
            </w:r>
          </w:p>
        </w:tc>
      </w:tr>
      <w:tr w:rsidR="002A54F9" w:rsidRPr="00F26C0E" w14:paraId="59EF6D24"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C58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102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minária circular de embutir 2 x 18W.  </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86F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5</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945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829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3,5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51B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030,8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AD2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970,65</w:t>
            </w:r>
          </w:p>
        </w:tc>
      </w:tr>
      <w:tr w:rsidR="002A54F9" w:rsidRPr="00F26C0E" w14:paraId="734E43C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3AD7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5A857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Luminária de sobrepor, dupla fluorescente compacta  2 x 26W.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BF069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6C98F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34E17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3,93</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BB990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986,5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EB98B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569,98</w:t>
            </w:r>
          </w:p>
        </w:tc>
      </w:tr>
      <w:tr w:rsidR="002A54F9" w:rsidRPr="00F26C0E" w14:paraId="2D2B160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E6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538B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de sobrepor, tipo arandela,  2x23W</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F4B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CC5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513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9CF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77,6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8E1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103,10</w:t>
            </w:r>
          </w:p>
        </w:tc>
      </w:tr>
      <w:tr w:rsidR="002A54F9" w:rsidRPr="00F26C0E" w14:paraId="115C61F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F990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9234C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uminária de sobrepor, tipo arandela, 1 X 15W</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3982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5F42D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94F08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DD2A0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7,1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A1984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4,96</w:t>
            </w:r>
          </w:p>
        </w:tc>
      </w:tr>
      <w:tr w:rsidR="002A54F9" w:rsidRPr="00F26C0E" w14:paraId="3C781A1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301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4.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C1F9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fusor de vidro para luminári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EA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BAA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30C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6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C8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6C9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30,60</w:t>
            </w:r>
          </w:p>
        </w:tc>
      </w:tr>
      <w:tr w:rsidR="002A54F9" w:rsidRPr="00F26C0E" w14:paraId="08D373A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8DEAA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6EE9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rminal aéreo base plana, com bandeira 60c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F315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84CA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6B55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AB90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29,3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D6F7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79,70</w:t>
            </w:r>
          </w:p>
        </w:tc>
      </w:tr>
      <w:tr w:rsidR="002A54F9" w:rsidRPr="00F26C0E" w14:paraId="0033572A"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65C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8.05.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609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parafuso fendido para terminal aére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49D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4F4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8F3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4B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8,3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7C4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0,33</w:t>
            </w:r>
          </w:p>
        </w:tc>
      </w:tr>
      <w:tr w:rsidR="002A54F9" w:rsidRPr="00F26C0E" w14:paraId="015A70C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A39AC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B75D12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tor tipo Franklin</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E5E65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BC266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DAA7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9,4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327A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088,2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25D4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32,47</w:t>
            </w:r>
          </w:p>
        </w:tc>
      </w:tr>
      <w:tr w:rsidR="002A54F9" w:rsidRPr="00F26C0E" w14:paraId="7D90464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C2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8A51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stro galvanizado a fogo 2" x 3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E3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3B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12C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71,3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3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12,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699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53,80</w:t>
            </w:r>
          </w:p>
        </w:tc>
      </w:tr>
      <w:tr w:rsidR="002A54F9" w:rsidRPr="00F26C0E" w14:paraId="30C29C1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E441D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9BEDC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staiamento rígido 1,5m para mastro de 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23BCB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0AE4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junt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E0D20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0,16</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E5AF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2,76</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850FF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2,73</w:t>
            </w:r>
          </w:p>
        </w:tc>
      </w:tr>
      <w:tr w:rsidR="002A54F9" w:rsidRPr="00F26C0E" w14:paraId="2AC5747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40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08B4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ase para mastro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AA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D7D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35D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9,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223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73,8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B9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11,21</w:t>
            </w:r>
          </w:p>
        </w:tc>
      </w:tr>
      <w:tr w:rsidR="002A54F9" w:rsidRPr="00F26C0E" w14:paraId="241BF7FE"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117B2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AF62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Sinalizador para SPDA 1 lâmpad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725E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99CC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5974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3,7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D5539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3,3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F5A73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0,17</w:t>
            </w:r>
          </w:p>
        </w:tc>
      </w:tr>
      <w:tr w:rsidR="002A54F9" w:rsidRPr="00F26C0E" w14:paraId="73328BC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82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AD7B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braçadeira guia reforçada de duas descidas para mastro 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04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7E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0D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CCA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7,8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6F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79</w:t>
            </w:r>
          </w:p>
        </w:tc>
      </w:tr>
      <w:tr w:rsidR="002A54F9" w:rsidRPr="00F26C0E" w14:paraId="3375384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28FA4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09</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0165D6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Haste de aterramento 3/4" x 2,4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0AB3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6</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A0A8D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7968F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9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BC9C2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54,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BE74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641,12</w:t>
            </w:r>
          </w:p>
        </w:tc>
      </w:tr>
      <w:tr w:rsidR="002A54F9" w:rsidRPr="00F26C0E" w14:paraId="0496FAF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0DE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B386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ixa de inspeção de aterramen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86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400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B41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39</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FAB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4,6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391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32,75</w:t>
            </w:r>
          </w:p>
        </w:tc>
      </w:tr>
      <w:tr w:rsidR="002A54F9" w:rsidRPr="00F26C0E" w14:paraId="7844006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25F1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DADAD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ampa reforçada em ferro fundido para aterramento, diâmetro 30cm</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F1CB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27E7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D70BD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8,0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ED896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237,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BCEFA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50,68</w:t>
            </w:r>
          </w:p>
        </w:tc>
      </w:tr>
      <w:tr w:rsidR="002A54F9" w:rsidRPr="00F26C0E" w14:paraId="666E0323"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B57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DFF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ector fixador universal para dois cabos (16-50mm²) em latão estanhad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F5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08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CCB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5B3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64,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5B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082,36</w:t>
            </w:r>
          </w:p>
        </w:tc>
      </w:tr>
      <w:tr w:rsidR="002A54F9" w:rsidRPr="00F26C0E" w14:paraId="0F2C6051"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7B3F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437D1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dor suporte guia 20cm, reforçad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5D966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5FE3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B8EF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BFE5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576,8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BD6815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877,00</w:t>
            </w:r>
          </w:p>
        </w:tc>
      </w:tr>
      <w:tr w:rsidR="002A54F9" w:rsidRPr="00F26C0E" w14:paraId="5E3F250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AD0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51E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dor suporte guia 20cm, reforçado, para chumba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19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4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EB6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65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D71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07,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D09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89,60</w:t>
            </w:r>
          </w:p>
        </w:tc>
      </w:tr>
      <w:tr w:rsidR="002A54F9" w:rsidRPr="00F26C0E" w14:paraId="45DAD85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7C390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A4F0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solador suporte guia 90°, para quinas, 20cm, reforçado com chap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B0FD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EA9E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CB5B4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5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78F9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56,35</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412F20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85,15</w:t>
            </w:r>
          </w:p>
        </w:tc>
      </w:tr>
      <w:tr w:rsidR="002A54F9" w:rsidRPr="00F26C0E" w14:paraId="6C708E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7D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05.01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461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ita perfurada de latão niquelado 20 x 0,8m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DE6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7</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153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ol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2D4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4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D2C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4,9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835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0,25</w:t>
            </w:r>
          </w:p>
        </w:tc>
      </w:tr>
      <w:tr w:rsidR="002A54F9" w:rsidRPr="00F26C0E" w14:paraId="6D90DB0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0A37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2.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EFA3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ngueira para gás liquefeito de petróleo (GLP)</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67F5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2FCFB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40153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2</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7ABD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40,8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BABA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92,50</w:t>
            </w:r>
          </w:p>
        </w:tc>
      </w:tr>
      <w:tr w:rsidR="002A54F9" w:rsidRPr="00F26C0E" w14:paraId="66BA4B6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37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8.12.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BF36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ngate flexível de aço para gás com 1,20m</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41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ED9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CF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22,6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57C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58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71C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585,80</w:t>
            </w:r>
          </w:p>
        </w:tc>
      </w:tr>
      <w:tr w:rsidR="002A54F9" w:rsidRPr="00F26C0E" w14:paraId="777FD1D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ECDC5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2.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CE72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raçadeira de mangueira de alta pressão</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10C06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B27D4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7BBDF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8</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331697"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27,7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F671F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01,00</w:t>
            </w:r>
          </w:p>
        </w:tc>
      </w:tr>
      <w:tr w:rsidR="002A54F9" w:rsidRPr="00F26C0E" w14:paraId="77DC5E9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457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D68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cabamento para válvula de descarga Montana M9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E25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E3D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BC51"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0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3EC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920,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197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62,20</w:t>
            </w:r>
          </w:p>
        </w:tc>
      </w:tr>
      <w:tr w:rsidR="002A54F9" w:rsidRPr="00F26C0E" w14:paraId="73E677B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24ED9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FBC938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cabamento para válvula de descarga Montana MTOP</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0736B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FC14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A5C25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1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1CA6E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21,4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3C6B2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52,60</w:t>
            </w:r>
          </w:p>
        </w:tc>
      </w:tr>
      <w:tr w:rsidR="002A54F9" w:rsidRPr="00F26C0E" w14:paraId="697DFBE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F0E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517E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Obturador coaxial para caixa de descarga Montana M90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878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30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D6D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27</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C7B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127,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16C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727,00</w:t>
            </w:r>
          </w:p>
        </w:tc>
      </w:tr>
      <w:tr w:rsidR="002A54F9" w:rsidRPr="00F26C0E" w14:paraId="07BEB95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35E51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4</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BA2C68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canismo de comando para caixa de descarga Montana  M90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A7DA3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6BB6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35741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8B340C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98,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FC871B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26,52</w:t>
            </w:r>
          </w:p>
        </w:tc>
      </w:tr>
      <w:tr w:rsidR="002A54F9" w:rsidRPr="00F26C0E" w14:paraId="5416CD8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2C3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27C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spelho branco com mola para caixa de descarga Montana  MTO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1B8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7B5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3B2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1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597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71,8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C0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85,50</w:t>
            </w:r>
          </w:p>
        </w:tc>
      </w:tr>
      <w:tr w:rsidR="002A54F9" w:rsidRPr="00F26C0E" w14:paraId="3DD08E4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D6DE2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6</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316380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Obturador completo para caixa de descarga Montana MTOP</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70D3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76E5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5041E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15,50</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6FD67A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87,5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7D591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225,25</w:t>
            </w:r>
          </w:p>
        </w:tc>
      </w:tr>
      <w:tr w:rsidR="002A54F9" w:rsidRPr="00F26C0E" w14:paraId="0EB850FC"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B3A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EC53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orneira boia pfc para caixa de descarga Montana  MTO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B3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DA0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D44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4EF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65,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CCF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36,40</w:t>
            </w:r>
          </w:p>
        </w:tc>
      </w:tr>
      <w:tr w:rsidR="002A54F9" w:rsidRPr="00F26C0E" w14:paraId="1439342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078AB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8</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C609C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Kit acionamento para caixa de descarga Montana MTOP</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61433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5CE8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562D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69</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232BFA"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36,8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5ADF6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4,60</w:t>
            </w:r>
          </w:p>
        </w:tc>
      </w:tr>
      <w:tr w:rsidR="002A54F9" w:rsidRPr="00F26C0E" w14:paraId="298B794F"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BB4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14.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AF5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la de acionamento para caixa de descarga Montana MTOP</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67A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19B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ç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27F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53</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230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75,3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73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7,50</w:t>
            </w:r>
          </w:p>
        </w:tc>
      </w:tr>
      <w:tr w:rsidR="002A54F9" w:rsidRPr="00F26C0E" w14:paraId="714D762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B992E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0.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844B1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pacitor polipropileno 15MF-250 Vac</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E47697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A544C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4D7F8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8,0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F2359E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4,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3DD62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0,96</w:t>
            </w:r>
          </w:p>
        </w:tc>
      </w:tr>
      <w:tr w:rsidR="002A54F9" w:rsidRPr="00F26C0E" w14:paraId="02B660F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83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0.00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EE37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ntrole remoto para portão eletrônico, com baterias e ou pilha, codificad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AC4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8A9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8D2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4251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54,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5F5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65,60</w:t>
            </w:r>
          </w:p>
        </w:tc>
      </w:tr>
      <w:tr w:rsidR="002A54F9" w:rsidRPr="00F26C0E" w14:paraId="54F8258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B31E8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1</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7A6F45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e água pluvial reuso - 3 CV - Trifási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F9840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14ADE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386C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13,4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B30C5B"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6.413,47</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EDB9A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63,84</w:t>
            </w:r>
          </w:p>
        </w:tc>
      </w:tr>
      <w:tr w:rsidR="002A54F9" w:rsidRPr="00F26C0E" w14:paraId="72BCC5B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45A4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80C0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o sistema  de reuso -  0,5 CV - Monofási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8F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13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E97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C3A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661,4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E16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855,78</w:t>
            </w:r>
          </w:p>
        </w:tc>
      </w:tr>
      <w:tr w:rsidR="002A54F9" w:rsidRPr="00F26C0E" w14:paraId="08C2A18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F939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15076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e recirculação de água quente - 0,75 CV - Trifási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CA40D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25DE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CC4A4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831,87</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49E6B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663,73</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242C4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326,38</w:t>
            </w:r>
          </w:p>
        </w:tc>
      </w:tr>
      <w:tr w:rsidR="002A54F9" w:rsidRPr="00F26C0E" w14:paraId="2CECF62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028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B.08.21.00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8BA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e pressurização do sistema de incêndio - 1,5 CV - Trifásica</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A2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85C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C9C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20,52</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CBC4"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420,5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CF3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820,72</w:t>
            </w:r>
          </w:p>
        </w:tc>
      </w:tr>
      <w:tr w:rsidR="002A54F9" w:rsidRPr="00F26C0E" w14:paraId="372A2D78"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ABFE1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5</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3FED4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e águas pluviais - 2 CV - Trifásica</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7FBC9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723B5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5ADCE2"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595,2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D89C2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190,49</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EB33A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265,78</w:t>
            </w:r>
          </w:p>
        </w:tc>
      </w:tr>
      <w:tr w:rsidR="002A54F9" w:rsidRPr="00F26C0E" w14:paraId="513A9277"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223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0B6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de água 1/2 CV, 220V, 7500 L/H</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012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C72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ED6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7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224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30,7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A43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27,89</w:t>
            </w:r>
          </w:p>
        </w:tc>
      </w:tr>
      <w:tr w:rsidR="002A54F9" w:rsidRPr="00F26C0E" w14:paraId="338F3005"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11AE9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7</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4634B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BOMBA SUBMERSA PARA ÁGUAS PLUVIAIS </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4D3D5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360C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8FBC9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694,0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4355A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7.388,08</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39F594"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52,48</w:t>
            </w:r>
          </w:p>
        </w:tc>
      </w:tr>
      <w:tr w:rsidR="002A54F9" w:rsidRPr="00F26C0E" w14:paraId="2DB5A3D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F0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1.00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22F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SUBMERSA PARA ESGO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B32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869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F08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74,38</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4D6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8.874,3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150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912,68</w:t>
            </w:r>
          </w:p>
        </w:tc>
      </w:tr>
      <w:tr w:rsidR="002A54F9" w:rsidRPr="00F26C0E" w14:paraId="7066B43B"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5BDB2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3.00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AF261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rego de aço 17 x 27</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8A7D9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FFF3E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Quilograma</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C3D932D"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9,81</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441B83"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9,61</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E035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1,90</w:t>
            </w:r>
          </w:p>
        </w:tc>
      </w:tr>
      <w:tr w:rsidR="002A54F9" w:rsidRPr="00F26C0E" w14:paraId="29375EE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244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3.0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4D65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flex 0,75mm preto</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88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686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68D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4</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2B7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08,4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5DE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2,00</w:t>
            </w:r>
          </w:p>
        </w:tc>
      </w:tr>
      <w:tr w:rsidR="002A54F9" w:rsidRPr="00F26C0E" w14:paraId="7CC7ABC6"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4169F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3.013</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489ECB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bo flex 0,75mm azul</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4BCC4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E798E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etro</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E2A898"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0,54</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6AA9A9"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54,22</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FB751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1,00</w:t>
            </w:r>
          </w:p>
        </w:tc>
      </w:tr>
      <w:tr w:rsidR="002A54F9" w:rsidRPr="00F26C0E" w14:paraId="6F5EA709"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2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8.23.0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417E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omba automática nível elétrico 15A analger</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932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BB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1406"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411,50</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ED3E"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26.747,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2CC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9.877,25</w:t>
            </w:r>
          </w:p>
        </w:tc>
      </w:tr>
      <w:tr w:rsidR="002A54F9" w:rsidRPr="00F26C0E" w14:paraId="5F67ACC2"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3AFA0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9.01.072</w:t>
            </w:r>
          </w:p>
        </w:tc>
        <w:tc>
          <w:tcPr>
            <w:tcW w:w="503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A97D99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ispenser sabonete líquido, dimensões externas: 110mm de largura x 250mm de altura x 110mm de profundidade</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83E61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65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1E4DE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6A073EF"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35,75</w:t>
            </w:r>
          </w:p>
        </w:tc>
        <w:tc>
          <w:tcPr>
            <w:tcW w:w="21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8C74D0"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43,00</w:t>
            </w:r>
          </w:p>
        </w:tc>
        <w:tc>
          <w:tcPr>
            <w:tcW w:w="13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6A12FF"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9,72</w:t>
            </w:r>
          </w:p>
        </w:tc>
      </w:tr>
      <w:tr w:rsidR="002A54F9" w:rsidRPr="00F114AF" w14:paraId="5D2F661D" w14:textId="77777777" w:rsidTr="004D50C3">
        <w:trPr>
          <w:trHeight w:val="11"/>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6C8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B.09.01.10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EB5D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apel toalha Interfolhado 21 x 20cm, fardo com 1000 folha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6B5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80</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18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Unidad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0C5C"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5,25</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10A5" w14:textId="77777777" w:rsidR="002A54F9" w:rsidRPr="00F26C0E" w:rsidRDefault="002A54F9" w:rsidP="004D50C3">
            <w:pPr>
              <w:jc w:val="center"/>
              <w:rPr>
                <w:rFonts w:ascii="Arial" w:hAnsi="Arial" w:cs="Arial"/>
                <w:color w:val="000000"/>
                <w:sz w:val="18"/>
              </w:rPr>
            </w:pPr>
            <w:r w:rsidRPr="00F26C0E">
              <w:rPr>
                <w:rFonts w:ascii="Arial" w:hAnsi="Arial" w:cs="Arial"/>
                <w:color w:val="000000"/>
                <w:sz w:val="18"/>
              </w:rPr>
              <w:t>R$       13.420,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610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4.986,40</w:t>
            </w:r>
          </w:p>
        </w:tc>
      </w:tr>
    </w:tbl>
    <w:p w14:paraId="7E6D3F06" w14:textId="77777777" w:rsidR="00C21F60" w:rsidRDefault="00C21F60"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4017B6E0" w14:textId="77777777" w:rsidR="00314DD6" w:rsidRDefault="00314DD6"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68CF8637" w14:textId="77777777" w:rsidR="00314DD6" w:rsidRDefault="00314DD6"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7C5CD9D2" w14:textId="77777777" w:rsidR="00F35D7D" w:rsidRDefault="00F35D7D"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111D586F" w14:textId="77777777" w:rsidR="00F35D7D" w:rsidRDefault="00F35D7D"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2DD659A4"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1339AEB7"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26F0568F"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6D3568A4"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34FC3A5D"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tbl>
      <w:tblPr>
        <w:tblW w:w="14459" w:type="dxa"/>
        <w:jc w:val="center"/>
        <w:tblCellMar>
          <w:left w:w="70" w:type="dxa"/>
          <w:right w:w="70" w:type="dxa"/>
        </w:tblCellMar>
        <w:tblLook w:val="04A0" w:firstRow="1" w:lastRow="0" w:firstColumn="1" w:lastColumn="0" w:noHBand="0" w:noVBand="1"/>
      </w:tblPr>
      <w:tblGrid>
        <w:gridCol w:w="1230"/>
        <w:gridCol w:w="4727"/>
        <w:gridCol w:w="1553"/>
        <w:gridCol w:w="1554"/>
        <w:gridCol w:w="1974"/>
        <w:gridCol w:w="2003"/>
        <w:gridCol w:w="1418"/>
      </w:tblGrid>
      <w:tr w:rsidR="00C21F60" w:rsidRPr="00F26C0E" w14:paraId="3BF9F5F7" w14:textId="77777777" w:rsidTr="001D314B">
        <w:trPr>
          <w:trHeight w:val="20"/>
          <w:tblHeade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F79646" w:fill="F79646"/>
            <w:vAlign w:val="center"/>
          </w:tcPr>
          <w:p w14:paraId="4B57D315"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SERVIÇOS SOB DEMANDA</w:t>
            </w:r>
          </w:p>
          <w:p w14:paraId="0349A98B" w14:textId="77777777" w:rsidR="00C21F60" w:rsidRPr="00F26C0E" w:rsidRDefault="00C21F60" w:rsidP="002A54F9">
            <w:pPr>
              <w:jc w:val="center"/>
              <w:rPr>
                <w:rFonts w:ascii="Arial" w:hAnsi="Arial" w:cs="Arial"/>
                <w:b/>
                <w:bCs/>
                <w:color w:val="FFFFFF"/>
                <w:sz w:val="16"/>
                <w:szCs w:val="16"/>
              </w:rPr>
            </w:pPr>
            <w:r w:rsidRPr="00F26C0E">
              <w:rPr>
                <w:rFonts w:ascii="Arial" w:hAnsi="Arial" w:cs="Arial"/>
                <w:b/>
                <w:bCs/>
                <w:color w:val="FFFFFF"/>
                <w:sz w:val="16"/>
                <w:szCs w:val="16"/>
              </w:rPr>
              <w:t xml:space="preserve">TAXA DE BDI: </w:t>
            </w:r>
            <w:r w:rsidR="00C06C69" w:rsidRPr="00F26C0E">
              <w:rPr>
                <w:rFonts w:ascii="Arial" w:hAnsi="Arial" w:cs="Arial"/>
                <w:b/>
                <w:bCs/>
                <w:color w:val="FFFFFF"/>
                <w:sz w:val="16"/>
                <w:szCs w:val="16"/>
              </w:rPr>
              <w:t>19</w:t>
            </w:r>
            <w:r w:rsidRPr="00F26C0E">
              <w:rPr>
                <w:rFonts w:ascii="Arial" w:hAnsi="Arial" w:cs="Arial"/>
                <w:b/>
                <w:bCs/>
                <w:color w:val="FFFFFF"/>
                <w:sz w:val="16"/>
                <w:szCs w:val="16"/>
              </w:rPr>
              <w:t>,</w:t>
            </w:r>
            <w:r w:rsidR="002A54F9" w:rsidRPr="00F26C0E">
              <w:rPr>
                <w:rFonts w:ascii="Arial" w:hAnsi="Arial" w:cs="Arial"/>
                <w:b/>
                <w:bCs/>
                <w:color w:val="FFFFFF"/>
                <w:sz w:val="16"/>
                <w:szCs w:val="16"/>
              </w:rPr>
              <w:t>87</w:t>
            </w:r>
            <w:r w:rsidRPr="00F26C0E">
              <w:rPr>
                <w:rFonts w:ascii="Arial" w:hAnsi="Arial" w:cs="Arial"/>
                <w:b/>
                <w:bCs/>
                <w:color w:val="FFFFFF"/>
                <w:sz w:val="16"/>
                <w:szCs w:val="16"/>
              </w:rPr>
              <w:t>%</w:t>
            </w:r>
          </w:p>
        </w:tc>
      </w:tr>
      <w:tr w:rsidR="00C21F60" w:rsidRPr="00F26C0E" w14:paraId="03707613" w14:textId="77777777" w:rsidTr="001D314B">
        <w:trPr>
          <w:trHeight w:val="20"/>
          <w:tblHeader/>
          <w:jc w:val="center"/>
        </w:trPr>
        <w:tc>
          <w:tcPr>
            <w:tcW w:w="1230"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7F5DCE9C"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ITEM</w:t>
            </w:r>
          </w:p>
        </w:tc>
        <w:tc>
          <w:tcPr>
            <w:tcW w:w="4727"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4CCC2B43"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DESCRIÇÃO</w:t>
            </w:r>
          </w:p>
        </w:tc>
        <w:tc>
          <w:tcPr>
            <w:tcW w:w="1553"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4FA47517"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QUANTIDADE</w:t>
            </w:r>
          </w:p>
        </w:tc>
        <w:tc>
          <w:tcPr>
            <w:tcW w:w="1554"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732CE5B1"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1C74BE8D"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CUSTO UNITÁRIO</w:t>
            </w:r>
          </w:p>
        </w:tc>
        <w:tc>
          <w:tcPr>
            <w:tcW w:w="2003"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45BED574"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CUSTO TOTAL</w:t>
            </w:r>
          </w:p>
        </w:tc>
        <w:tc>
          <w:tcPr>
            <w:tcW w:w="1418"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450F9FC1" w14:textId="77777777" w:rsidR="00C21F60" w:rsidRPr="00F26C0E" w:rsidRDefault="00C21F60" w:rsidP="00C21F60">
            <w:pPr>
              <w:jc w:val="center"/>
              <w:rPr>
                <w:rFonts w:ascii="Arial" w:hAnsi="Arial" w:cs="Arial"/>
                <w:b/>
                <w:bCs/>
                <w:color w:val="FFFFFF"/>
                <w:sz w:val="16"/>
                <w:szCs w:val="16"/>
              </w:rPr>
            </w:pPr>
            <w:r w:rsidRPr="00F26C0E">
              <w:rPr>
                <w:rFonts w:ascii="Arial" w:hAnsi="Arial" w:cs="Arial"/>
                <w:b/>
                <w:bCs/>
                <w:color w:val="FFFFFF"/>
                <w:sz w:val="16"/>
                <w:szCs w:val="16"/>
              </w:rPr>
              <w:t>PREÇO TOTAL COM BDI</w:t>
            </w:r>
          </w:p>
        </w:tc>
      </w:tr>
      <w:tr w:rsidR="002A54F9" w:rsidRPr="00F26C0E" w14:paraId="2D44BF13"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E6AE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0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0307FC0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LETA, TRANSPORTE, PROCESSAMENTO E DESTINAÇÃO FINAL DE LÂMPADA FLUORESCENTE TUBULAR DE COMPRIMENTO ATÉ 1,20 METR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45B954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00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87A48E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64C297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2DFF97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000,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571793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000,00</w:t>
            </w:r>
          </w:p>
        </w:tc>
      </w:tr>
      <w:tr w:rsidR="002A54F9" w:rsidRPr="00F26C0E" w14:paraId="218E25F0"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124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0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1B1A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LETA, TRANSPORTE, PROCESSAMENTO E DESTINAÇÃO FINAL DE LÂMPADA FLUORESCENTE COMPACT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DE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5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AEF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CDF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857F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D47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000,00</w:t>
            </w:r>
          </w:p>
        </w:tc>
      </w:tr>
      <w:tr w:rsidR="002A54F9" w:rsidRPr="00F26C0E" w14:paraId="04B01A3D"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5224F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0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B60A16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LETA, TRANSPORTE, PROCESSAMENTO E DESTINAÇÃO FINAL DE LÂMPADA DE VAPOR DE SÓDIO, MERCÚRIO, MULTIVAPORES METÁLICOS OU MIST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51C8A1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0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2EA6B8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62ACA7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2A7181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00,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F532B4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200,00</w:t>
            </w:r>
          </w:p>
        </w:tc>
      </w:tr>
      <w:tr w:rsidR="002A54F9" w:rsidRPr="00F26C0E" w14:paraId="481116B0"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48A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0</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F65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SISTEMA DE GERAÇÃO DE ENERGIA COM POTÊNCIA MÍNIMA DE 80 kV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545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D10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7BD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974,0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BF5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8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BE8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837,65</w:t>
            </w:r>
          </w:p>
        </w:tc>
      </w:tr>
      <w:tr w:rsidR="002A54F9" w:rsidRPr="00F26C0E" w14:paraId="5CD0848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0291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655538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SISTEMA DE GERAÇÃO DE ENERGIA COM POTÊNCIA MÍNIMA DE 300 kV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15E308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57962B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CCE04D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500,22</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69C829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000,44</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D4A0C8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596,62</w:t>
            </w:r>
          </w:p>
        </w:tc>
      </w:tr>
      <w:tr w:rsidR="002A54F9" w:rsidRPr="00F26C0E" w14:paraId="0F5BE4C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A3F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4CC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SISTEMA DE GERAÇÃO DE ENERGIA COM POTÊNCIA MÍNIMA DE 500 kV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99F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7BB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F307"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500,0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269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460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993,50</w:t>
            </w:r>
          </w:p>
        </w:tc>
      </w:tr>
      <w:tr w:rsidR="002A54F9" w:rsidRPr="00F26C0E" w14:paraId="439DEAE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42C1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4FB3B2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NOBREAK MODULAR COM POTÊNCIA MÍNIMA DE 100 KV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518283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ACCC8C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ÊS</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D3EAC97"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405,14</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8700F3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405,14</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E03D20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677,84</w:t>
            </w:r>
          </w:p>
        </w:tc>
      </w:tr>
      <w:tr w:rsidR="002A54F9" w:rsidRPr="00F26C0E" w14:paraId="12478ABF"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8F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4</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16DA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NOBREAK MODULAR COM POTÊNCIA MÍNIMA DE 200 KV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863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322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Ê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39D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9.186,6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A255"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373,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88E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024,06</w:t>
            </w:r>
          </w:p>
        </w:tc>
      </w:tr>
      <w:tr w:rsidR="002A54F9" w:rsidRPr="00F26C0E" w14:paraId="313FEC48"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A280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6</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3E1660B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NSTALAÇÃO/SUBSTITUIÇÃO DE LÂMPADA NA TORRE DE TRANSMISSÃ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88191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37DA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B7FC2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1,58</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952428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03,16</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3CF42B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3,52</w:t>
            </w:r>
          </w:p>
        </w:tc>
      </w:tr>
      <w:tr w:rsidR="002A54F9" w:rsidRPr="00F26C0E" w14:paraId="78698202"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52A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7</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7E2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LUGUEL DE PLOTTER (IMPRIMA TAMANHOS ATÉ A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8E8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8F7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MÊS</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873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86,9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92BC"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86,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FCA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23,39</w:t>
            </w:r>
          </w:p>
        </w:tc>
      </w:tr>
      <w:tr w:rsidR="002A54F9" w:rsidRPr="00F26C0E" w14:paraId="51345898"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D83C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18</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55A56FA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OTAGEM DE PRANCHAS PRETO E BRANC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6B8B43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E626A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²</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64AC0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6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F27811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520,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98F80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 xml:space="preserve">R$        </w:t>
            </w:r>
            <w:r w:rsidRPr="00F26C0E">
              <w:rPr>
                <w:rFonts w:ascii="Arial" w:hAnsi="Arial" w:cs="Arial"/>
                <w:color w:val="000000"/>
                <w:sz w:val="18"/>
              </w:rPr>
              <w:lastRenderedPageBreak/>
              <w:t>1.822,00</w:t>
            </w:r>
          </w:p>
        </w:tc>
      </w:tr>
      <w:tr w:rsidR="002A54F9" w:rsidRPr="00F26C0E" w14:paraId="2DA4319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A5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C.04.01.19</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0502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LOTAGEM DE PRANCHAS COLORIDA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1E1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335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²</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51A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15</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19F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2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C4F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74,00</w:t>
            </w:r>
          </w:p>
        </w:tc>
      </w:tr>
      <w:tr w:rsidR="002A54F9" w:rsidRPr="00F26C0E" w14:paraId="13E76682"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E48A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20</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3205819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NTAGEM DE QUADRO ELÉTRICO PTTA DE ATÉ 800X600MM</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8483DD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5</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783F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E36B8F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60,28</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626745"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9.609,65</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E209B0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506,00</w:t>
            </w:r>
          </w:p>
        </w:tc>
      </w:tr>
      <w:tr w:rsidR="002A54F9" w:rsidRPr="00F26C0E" w14:paraId="0B469F4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47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21</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1C4B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NTAGEM DE QUADRO ELÉTRICO PTTA DE ATÉ 1400X1000M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D6A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87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C00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94,5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745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94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CBC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9.523,80</w:t>
            </w:r>
          </w:p>
        </w:tc>
      </w:tr>
      <w:tr w:rsidR="002A54F9" w:rsidRPr="00F26C0E" w14:paraId="47E4AEC3"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58491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4.01.22</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68F803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ONTAGEM DE PAINEL ELÉTRICO PTTA DE ATÉ 2000X800MM</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DB73F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04F0D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A97A5C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797,94</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6C0401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8.989,7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867F9B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0.775,95</w:t>
            </w:r>
          </w:p>
        </w:tc>
      </w:tr>
      <w:tr w:rsidR="002A54F9" w:rsidRPr="00F26C0E" w14:paraId="0AD33838"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46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0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2110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Fornecimento e instalação de software para gestão de manutenção. Ref. Engeman, com dez acessos simultâneo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D6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908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 xml:space="preserve">UN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BAF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9.763,2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A915"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9.76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7C4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1.638,15</w:t>
            </w:r>
          </w:p>
        </w:tc>
      </w:tr>
      <w:tr w:rsidR="002A54F9" w:rsidRPr="00F26C0E" w14:paraId="1EEA319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704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04</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B7FDC2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álise de amostras de águ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2EDE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6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0B5BE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 xml:space="preserve">UN </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D2235C"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3,05</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6A35ADC"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0.698,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E18C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783,60</w:t>
            </w:r>
          </w:p>
        </w:tc>
      </w:tr>
      <w:tr w:rsidR="002A54F9" w:rsidRPr="00F26C0E" w14:paraId="3E000192"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D88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05</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8AF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nálise de efluente doméstico (esgot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D0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7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A0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 xml:space="preserve">UN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A95C"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20,59</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1ED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7.48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FD15"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4.930,16</w:t>
            </w:r>
          </w:p>
        </w:tc>
      </w:tr>
      <w:tr w:rsidR="002A54F9" w:rsidRPr="00F26C0E" w14:paraId="01B0580F"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4909F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17</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0A0F3C7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RFURACAO DE POCO COM PERFURATRIZ PNEUMATIC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58F79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C43354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95FD9C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1,09</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D31AFC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643,67</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631705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70,40</w:t>
            </w:r>
          </w:p>
        </w:tc>
      </w:tr>
      <w:tr w:rsidR="002A54F9" w:rsidRPr="00F26C0E" w14:paraId="2B9CC2C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FA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18</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5DC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PERFURACAO DE POCO COM PERFURATRIZ A PERCUSSA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57E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8D4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F47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4,42</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D1F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46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102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352,60</w:t>
            </w:r>
          </w:p>
        </w:tc>
      </w:tr>
      <w:tr w:rsidR="002A54F9" w:rsidRPr="00F26C0E" w14:paraId="0DC0827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E9A28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19</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90C615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CAO MENSAL DE ANDAIME METALICO TIPO FACHADEIRO, INCLUSIVE MONTAGEM</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AFF3A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C639AD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2</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38A6F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8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6B133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7,95</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2CE41D7"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5,50</w:t>
            </w:r>
          </w:p>
        </w:tc>
      </w:tr>
      <w:tr w:rsidR="002A54F9" w:rsidRPr="00F26C0E" w14:paraId="406CA695"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D86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0</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DF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CAO DE ANDAIME METALICO TUBULAR TIPO TORRE</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9DE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C71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 xml:space="preserve">M/MES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649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4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E22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F90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6,80</w:t>
            </w:r>
          </w:p>
        </w:tc>
      </w:tr>
      <w:tr w:rsidR="002A54F9" w:rsidRPr="00F26C0E" w14:paraId="234F9250"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3F685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5292981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LOCAÇÃO DE CAÇAMBA/CONTAINER DE ENTULHO DE OBRA (5 M3), INCLUSIVE TRANSPORTE DE REMOÇÃO CONFORME LEGISLAÇÃO-DF E PAGAMENTO DA TAXA DE DESTINAÇÃO FINAL</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E2677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4A79B9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 xml:space="preserve">UN </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D08D08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18,78</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3417B8"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250,62</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77EB76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94,00</w:t>
            </w:r>
          </w:p>
        </w:tc>
      </w:tr>
      <w:tr w:rsidR="002A54F9" w:rsidRPr="00F26C0E" w14:paraId="070A69F7"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C6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4DE0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PORTE COMERCIAL COM CAMINHAO CARROCERIA 9 T, RODOVIA PAVIMENTAD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2E7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5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9F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TXKM</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D6D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0,5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FB7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7,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375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3,00</w:t>
            </w:r>
          </w:p>
        </w:tc>
      </w:tr>
      <w:tr w:rsidR="002A54F9" w:rsidRPr="00F26C0E" w14:paraId="1382F46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8FDC4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6B028EC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RANSPORTE COMERCIAL COM CAMINHAO CARROCERIA 9 T, RODOVIA PAVIMENTAD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2CFD6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6</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50140F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3XKM</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27001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0,75</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3AD4C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4,57</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F00F9F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1,40</w:t>
            </w:r>
          </w:p>
        </w:tc>
      </w:tr>
      <w:tr w:rsidR="002A54F9" w:rsidRPr="00F26C0E" w14:paraId="66507A8D"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657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4</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B7F3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INICARREGADEIRA SOBRE RODAS, POTÊNCIA LÍQUIDA DE 47 HP, CAPACIDADE NOMINAL DE OPERAÇÃO DE 646 </w:t>
            </w:r>
            <w:r w:rsidRPr="00F26C0E">
              <w:rPr>
                <w:rFonts w:ascii="Arial" w:hAnsi="Arial" w:cs="Arial"/>
                <w:color w:val="000000"/>
                <w:sz w:val="16"/>
                <w:szCs w:val="16"/>
              </w:rPr>
              <w:lastRenderedPageBreak/>
              <w:t>KG - CHP DIURNO. AF_06/201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08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lastRenderedPageBreak/>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F32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FB7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7,0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490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92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CB7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07,96</w:t>
            </w:r>
          </w:p>
        </w:tc>
      </w:tr>
      <w:tr w:rsidR="002A54F9" w:rsidRPr="00F26C0E" w14:paraId="2304D2CE"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A5E8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5</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988F2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INICARREGADEIRA SOBRE RODAS, POTÊNCIA LÍQUIDA DE 47 HP, CAPACIDADE NOMINAL DE OPERAÇÃO DE 646 KG - CHI DIURNO. AF_06/2015</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5C63EF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16A3C2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92ADB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1,6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1FF20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26,4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D9472C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51,52</w:t>
            </w:r>
          </w:p>
        </w:tc>
      </w:tr>
      <w:tr w:rsidR="002A54F9" w:rsidRPr="00F26C0E" w14:paraId="5B23F6F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E2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6</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4904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ETE OU ROMPEDOR PNEUMÁTICO MANUAL, 28 KG, COM SILENCIADOR - CHP DIURNO. AF_07/201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18D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699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80F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9,1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B65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3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C2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5,88</w:t>
            </w:r>
          </w:p>
        </w:tc>
      </w:tr>
      <w:tr w:rsidR="002A54F9" w:rsidRPr="00F26C0E" w14:paraId="1385E27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C55FB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7</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67F65D2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ETE OU ROMPEDOR PNEUMÁTICO MANUAL, 28 KG, COM SILENCIADOR - CHI DIURNO. AF_07/2016</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160814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4D428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FE5A6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12</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CDF436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2,48</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2A081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88</w:t>
            </w:r>
          </w:p>
        </w:tc>
      </w:tr>
      <w:tr w:rsidR="002A54F9" w:rsidRPr="00F26C0E" w14:paraId="284CB59F"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470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8</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78FD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O DEMOLIDOR PNEUMÁTICO MANUAL, 32 KG - CHP DIURNO. AF_09/201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083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DDC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E7A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9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A86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2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0EA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2,28</w:t>
            </w:r>
          </w:p>
        </w:tc>
      </w:tr>
      <w:tr w:rsidR="002A54F9" w:rsidRPr="00F26C0E" w14:paraId="3D601F6A"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E05AE6"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29</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370BDDA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O DEMOLIDOR PNEUMÁTICO MANUAL, 32 KG - CHI DIURNO. AF_09/2016</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D424C8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37F4F4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6114E6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F8B52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1,99</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04B8C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28</w:t>
            </w:r>
          </w:p>
        </w:tc>
      </w:tr>
      <w:tr w:rsidR="002A54F9" w:rsidRPr="00F26C0E" w14:paraId="11109AF9"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EE3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0</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B889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O PERFURADOR PNEUMÁTICO MANUAL, HASTE 25 X 75 MM, 21 KG - CHP DIURNO. AF_12/2015</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05C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01E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EDD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9,22</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DCF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30,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246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76,48</w:t>
            </w:r>
          </w:p>
        </w:tc>
      </w:tr>
      <w:tr w:rsidR="002A54F9" w:rsidRPr="00F26C0E" w14:paraId="7C455887"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5ED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7557F13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MARTELO PERFURADOR PNEUMÁTICO MANUAL, HASTE 25 X 75 MM, 21 KG - CHI DIURNO. AF_12/2015</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9CD401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2218BD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BFEF29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14</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EACDD1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2,56</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8A9FC6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6,96</w:t>
            </w:r>
          </w:p>
        </w:tc>
      </w:tr>
      <w:tr w:rsidR="002A54F9" w:rsidRPr="00F26C0E" w14:paraId="6EB77B21"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341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684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MPACTADOR DE SOLOS DE PERCUSÃO (SOQUETE) COM MOTOR A GASOLINA, POTÊNCIA 3 CV - CHP DIURNO. AF_09/2016</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98E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B9D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5FAC"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6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18F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4AAC"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6,72</w:t>
            </w:r>
          </w:p>
        </w:tc>
      </w:tr>
      <w:tr w:rsidR="002A54F9" w:rsidRPr="00F26C0E" w14:paraId="79DC895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FB9F3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318E9E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OMPACTADOR DE SOLOS DE PERCUSÃO (SOQUETE) COM MOTOR A GASOLINA, POTÊNCIA 3 CV - CHI DIURNO. AF_09/2016</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D268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EEE2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8340F5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0,71</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03C375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85</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12314A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44</w:t>
            </w:r>
          </w:p>
        </w:tc>
      </w:tr>
      <w:tr w:rsidR="002A54F9" w:rsidRPr="00F26C0E" w14:paraId="57EDA60F"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72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4</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F1C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TROESCAVADEIRA SOBRE RODAS COM CARREGADEIRA, TRAÇÃO 4X2, POTÊNCIA LÍQ. 79 HP, CAÇAMBA CARREG. CAP. MÍN. 1 M3, CAÇAMBA RETRO CAP. 0,20 M3, PESO OPERACIONAL MÍN. 6.570 KG, PROFUNDIDADE ESCAVAÇÃO MÁX. 4,37 M - CHP DIURNO. AF_06/201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33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C98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016D"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9,27</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88D8"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95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7C9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140,24</w:t>
            </w:r>
          </w:p>
        </w:tc>
      </w:tr>
      <w:tr w:rsidR="002A54F9" w:rsidRPr="00F26C0E" w14:paraId="0EAA84A2"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08700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5</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05BFA46D"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TROESCAVADEIRA SOBRE RODAS COM CARREGADEIRA, TRAÇÃO 4X2, POTÊNCIA LÍQ. 79 HP, CAÇAMBA CARREG. CAP. MÍN. 1 M3, CAÇAMBA RETRO CAP. 0,20 M3, PESO OPERACIONAL MÍN. 6.570 KG, PROFUNDIDADE ESCAVAÇÃO MÁX. 4,37 M - CHI DIURNO. AF_06/2014</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13AD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7B7C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181D64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5,07</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06809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40,28</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7F108A"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8,16</w:t>
            </w:r>
          </w:p>
        </w:tc>
      </w:tr>
      <w:tr w:rsidR="002A54F9" w:rsidRPr="00F26C0E" w14:paraId="214DDC87"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F02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6</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EDB1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CAMINHÃO BASCULANTE 6 M3, PESO BRUTO TOTAL </w:t>
            </w:r>
            <w:r w:rsidRPr="00F26C0E">
              <w:rPr>
                <w:rFonts w:ascii="Arial" w:hAnsi="Arial" w:cs="Arial"/>
                <w:color w:val="000000"/>
                <w:sz w:val="16"/>
                <w:szCs w:val="16"/>
              </w:rPr>
              <w:lastRenderedPageBreak/>
              <w:t>16.000 KG, CARGA ÚTIL MÁXIMA 13.071 KG, DISTÂNCIA ENTRE EIXOS 4,80 M, POTÊNCIA 230 CV INCLUSIVE CAÇAMBA METÁLICA - CHP DIURNO. AF_06/201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9E3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lastRenderedPageBreak/>
              <w:t>1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081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P</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DE2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7,3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8E8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4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922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 xml:space="preserve">R$        </w:t>
            </w:r>
            <w:r w:rsidRPr="00F26C0E">
              <w:rPr>
                <w:rFonts w:ascii="Arial" w:hAnsi="Arial" w:cs="Arial"/>
                <w:color w:val="000000"/>
                <w:sz w:val="18"/>
              </w:rPr>
              <w:lastRenderedPageBreak/>
              <w:t>1.687,92</w:t>
            </w:r>
          </w:p>
        </w:tc>
      </w:tr>
      <w:tr w:rsidR="002A54F9" w:rsidRPr="00F26C0E" w14:paraId="5EBF45F0"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11F24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C.05.01.37</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228828F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AMINHÃO BASCULANTE 6 M3, PESO BRUTO TOTAL 16.000 KG, CARGA ÚTIL MÁXIMA 13.071 KG, DISTÂNCIA ENTRE EIXOS 4,80 M, POTÊNCIA 230 CV INCLUSIVE CAÇAMBA METÁLICA - CHI DIURNO. AF_06/2014</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996FA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55CB87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CHI</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11DE84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3,85</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63C77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35,41</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5E8603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62,32</w:t>
            </w:r>
          </w:p>
        </w:tc>
      </w:tr>
      <w:tr w:rsidR="002A54F9" w:rsidRPr="00F26C0E" w14:paraId="6ECC0E5A"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F7F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8</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8325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MPERMEABILIZACAO DE SUPERFICIE COM MANTA ASFALTICA (COM POLIMEROS TIPO APP), E=3 M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616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C90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906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3,69</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3D47"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3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8F8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63,50</w:t>
            </w:r>
          </w:p>
        </w:tc>
      </w:tr>
      <w:tr w:rsidR="002A54F9" w:rsidRPr="00F26C0E" w14:paraId="63A717CD"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F95B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39</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79308E62"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IMPERMEABILIZACAO DE SUPERFICIE COM MANTA ASFALTICA (COM POLIMEROS TIPO APP), E=4 MM</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6D3492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AB1BB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2</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9520EB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5,72</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C0AA1C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157,23</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EC207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387,20</w:t>
            </w:r>
          </w:p>
        </w:tc>
      </w:tr>
      <w:tr w:rsidR="002A54F9" w:rsidRPr="00F26C0E" w14:paraId="0BC47B35"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FCC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40</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50D1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JUNTA DE DILATACAO PARA IMPERMEABILIZACAO, COM ASFALTO OXIDADO APLICADO A QUENTE, DIMENSOES 2X2 C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262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E7E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8B0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1,94</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3EC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1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D4E0"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63,00</w:t>
            </w:r>
          </w:p>
        </w:tc>
      </w:tr>
      <w:tr w:rsidR="002A54F9" w:rsidRPr="00F26C0E" w14:paraId="1F99BDAB"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B74DF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4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236A89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PRETO 4" SEM COSTURA SCHEDULE 40/NBR 5590, INCLUSIVE CONEXOES - FORNECIMENTO E INSTALACA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5ED801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358D6A4"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22F1FF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4,39</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4E9AD5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43,9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3AB599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10,30</w:t>
            </w:r>
          </w:p>
        </w:tc>
      </w:tr>
      <w:tr w:rsidR="002A54F9" w:rsidRPr="00F26C0E" w14:paraId="3FC8814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169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C.05.01.4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5BE6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UBO DE AÇO PRETO 6" SEM COSTURA SCHEDULE 40/NBR 5590, INCLUSIVE CONEXÕES - FORNECIMENTO E INSTALAÇÃ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55E1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68F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M</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03A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02,8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DB3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02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78C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3.630,10</w:t>
            </w:r>
          </w:p>
        </w:tc>
      </w:tr>
      <w:tr w:rsidR="002A54F9" w:rsidRPr="00F26C0E" w14:paraId="7A68C8D5"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4347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1.01.04a</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42EAC5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stes de isolação em laboratório especializado - luvas de borracha para serviços de alta tensão classe 0 e classe 3</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96C5B9"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34</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C2C198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par</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2DD442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0,4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D8BCD9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93,6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75B737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31,30</w:t>
            </w:r>
          </w:p>
        </w:tc>
      </w:tr>
      <w:tr w:rsidR="002A54F9" w:rsidRPr="00F26C0E" w14:paraId="01001392"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8D37"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1.01.04b</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F37F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stes de isolação em laboratório especializado - manta isolante de borracha, classe 4, tipo II, para 40kv, dimensões 910x910mm</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04E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B80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DC7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0,4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599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843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48,90</w:t>
            </w:r>
          </w:p>
        </w:tc>
      </w:tr>
      <w:tr w:rsidR="002A54F9" w:rsidRPr="00F26C0E" w14:paraId="26F0A8C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B81C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1.01.04c</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DAFBDC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Testes de isolação em laboratório especializado - tapete de borracha isolante, classe 4</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0FC5DE"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26C24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F89FC5"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0,4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16315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0,4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6EC7B8"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4,45</w:t>
            </w:r>
          </w:p>
        </w:tc>
      </w:tr>
      <w:tr w:rsidR="002A54F9" w:rsidRPr="00F26C0E" w14:paraId="33D6D587"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7FFB"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1.01.04d</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5A80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Emissão de ART para testes de isolaçã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31D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02E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UNID</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576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47,15</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6A0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4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82CD"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76,39</w:t>
            </w:r>
          </w:p>
        </w:tc>
      </w:tr>
      <w:tr w:rsidR="002A54F9" w:rsidRPr="00F26C0E" w14:paraId="30F72BDF"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CA7AD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0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9D6E83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Aferição (calibrar) equipamento - pagamento de hora técnica</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498421A"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60</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2CC66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ht</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0C4009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0,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564F0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4.200,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C23B582"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5.034,60</w:t>
            </w:r>
          </w:p>
        </w:tc>
      </w:tr>
      <w:tr w:rsidR="002A54F9" w:rsidRPr="00F26C0E" w14:paraId="24F5F80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D65E"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06</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E8B25" w14:textId="6BE5DCE5"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cionadas por motores de até 7,5 CV, incluindo troca de selo mecânico, gaxetas, soldas, rolamentos, acoplamentos, serviços de torno e embuchamento (não inclui o serviço do motor elétric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0B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9A5B"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9B41"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17,5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F2B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70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2C9B"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421,92</w:t>
            </w:r>
          </w:p>
        </w:tc>
      </w:tr>
      <w:tr w:rsidR="002A54F9" w:rsidRPr="00F26C0E" w14:paraId="5CC7F16C"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8BD1F"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lastRenderedPageBreak/>
              <w:t>D.05.01.07</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1ABC17EB" w14:textId="2AA659B6"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cionadas por motores a partir de 7,5 CV até 20 CV, incluindo troca de selo mecânico, gaxetas, soldas, rolamentos, acoplamentos, serviços de torno e embuchamento (não inclui o serviço do motor elétric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EE5B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F27E2E8"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38A84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80,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09DCA39"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220,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063B94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57,25</w:t>
            </w:r>
          </w:p>
        </w:tc>
      </w:tr>
      <w:tr w:rsidR="002A54F9" w:rsidRPr="00F26C0E" w14:paraId="072B49CC"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962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08</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E0873" w14:textId="675E6AFF"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cionadas por motores a partir de 20 CV até 35 CV, incluindo troca de selo mecânico, gaxetas, soldas, rolamentos, acoplamentos, serviços de torno e embuchamento (não inclui o serviço do motor elétric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2C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320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BA78"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15,0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6BB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9.28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B7A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116,92</w:t>
            </w:r>
          </w:p>
        </w:tc>
      </w:tr>
      <w:tr w:rsidR="002A54F9" w:rsidRPr="00F26C0E" w14:paraId="4D5DBD15"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BAD454"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09</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74705D59" w14:textId="4820DF74"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motores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té 7,5 CV, 380 V trifásico, incluindo troca de rolamentos, substituição de bucha, ventoinhas, serviço de torno e enchimento das tampas</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5BA207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86</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07B1AF7"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C64B0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217,5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B380D9A"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8.705,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06E952E"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2.421,92</w:t>
            </w:r>
          </w:p>
        </w:tc>
      </w:tr>
      <w:tr w:rsidR="002A54F9" w:rsidRPr="00F26C0E" w14:paraId="4ECB6919"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BB163"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10</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0E5E0" w14:textId="767EDBCC"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motores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 partir de 7,5 CV até 20 CV, 380 V trifásico, incluindo troca de rolamentos, substituição de bucha, ventoinhas, serviço de torno e enchimento das tampa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A415"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8E13"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3D94"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80,0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25F7"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5.2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4E5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6.257,25</w:t>
            </w:r>
          </w:p>
        </w:tc>
      </w:tr>
      <w:tr w:rsidR="002A54F9" w:rsidRPr="00F26C0E" w14:paraId="0A253F8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8BC9D5"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1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49CAE3D8" w14:textId="2BEBD7E0"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 xml:space="preserve">Manutenção de motores de bombas </w:t>
            </w:r>
            <w:r w:rsidR="00404B51" w:rsidRPr="00F26C0E">
              <w:rPr>
                <w:rFonts w:ascii="Arial" w:hAnsi="Arial" w:cs="Arial"/>
                <w:color w:val="000000"/>
                <w:sz w:val="16"/>
                <w:szCs w:val="16"/>
              </w:rPr>
              <w:t>centrífugas</w:t>
            </w:r>
            <w:r w:rsidRPr="00F26C0E">
              <w:rPr>
                <w:rFonts w:ascii="Arial" w:hAnsi="Arial" w:cs="Arial"/>
                <w:color w:val="000000"/>
                <w:sz w:val="16"/>
                <w:szCs w:val="16"/>
              </w:rPr>
              <w:t xml:space="preserve"> a partir de 20 CV até 35 CV, 380 V trifásico, incluindo troca de rolamentos, substituição de bucha, ventoinhas, serviço de torno e enchimento das tampas</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793ABD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9</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7350152"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7807DEE"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015,0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76BF6D0"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9.285,0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E88439"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23.116,92</w:t>
            </w:r>
          </w:p>
        </w:tc>
      </w:tr>
      <w:tr w:rsidR="002A54F9" w:rsidRPr="00F26C0E" w14:paraId="49021446"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AFBA"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12</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C4750"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bobinamento de motores até 7,5 CV, 380 V trifásic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B29C"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EFC0"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73EF"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720,31</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9A32"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48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7276"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7.770,96</w:t>
            </w:r>
          </w:p>
        </w:tc>
      </w:tr>
      <w:tr w:rsidR="002A54F9" w:rsidRPr="00F26C0E" w14:paraId="33F84855"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D0A17C"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13</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bottom"/>
            <w:hideMark/>
          </w:tcPr>
          <w:p w14:paraId="31D00D01"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bobinamento de motores a partir de 7,5 CV até 20 CV, 380 V trifásico</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58FBC0D"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1</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62E0CA6"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FA8128B"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649,80</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DDC6153"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1.649,80</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A8E6653"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1.977,62</w:t>
            </w:r>
          </w:p>
        </w:tc>
      </w:tr>
      <w:tr w:rsidR="002A54F9" w:rsidRPr="00F114AF" w14:paraId="1CEECF6C" w14:textId="77777777" w:rsidTr="001D314B">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BB7F9"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D.05.01.14</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DB628" w14:textId="77777777" w:rsidR="002A54F9" w:rsidRPr="00F26C0E" w:rsidRDefault="002A54F9" w:rsidP="00C21F60">
            <w:pPr>
              <w:rPr>
                <w:rFonts w:ascii="Arial" w:hAnsi="Arial" w:cs="Arial"/>
                <w:color w:val="000000"/>
                <w:sz w:val="16"/>
                <w:szCs w:val="16"/>
              </w:rPr>
            </w:pPr>
            <w:r w:rsidRPr="00F26C0E">
              <w:rPr>
                <w:rFonts w:ascii="Arial" w:hAnsi="Arial" w:cs="Arial"/>
                <w:color w:val="000000"/>
                <w:sz w:val="16"/>
                <w:szCs w:val="16"/>
              </w:rPr>
              <w:t>Rebobinamento de motores a partir de 20 CV até 35 CV, 380 V trifásic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E92F"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82F1" w14:textId="77777777" w:rsidR="002A54F9" w:rsidRPr="00F26C0E" w:rsidRDefault="002A54F9" w:rsidP="00C21F60">
            <w:pPr>
              <w:jc w:val="center"/>
              <w:rPr>
                <w:rFonts w:ascii="Arial" w:hAnsi="Arial" w:cs="Arial"/>
                <w:color w:val="000000"/>
                <w:sz w:val="16"/>
                <w:szCs w:val="16"/>
              </w:rPr>
            </w:pPr>
            <w:r w:rsidRPr="00F26C0E">
              <w:rPr>
                <w:rFonts w:ascii="Arial" w:hAnsi="Arial" w:cs="Arial"/>
                <w:color w:val="000000"/>
                <w:sz w:val="16"/>
                <w:szCs w:val="16"/>
              </w:rPr>
              <w:t>SV</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53B6"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3.359,78</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1FC5" w14:textId="77777777" w:rsidR="002A54F9" w:rsidRPr="00F26C0E" w:rsidRDefault="002A54F9" w:rsidP="00314DD6">
            <w:pPr>
              <w:jc w:val="center"/>
              <w:rPr>
                <w:rFonts w:ascii="Arial" w:hAnsi="Arial" w:cs="Arial"/>
                <w:color w:val="000000"/>
                <w:sz w:val="18"/>
              </w:rPr>
            </w:pPr>
            <w:r w:rsidRPr="00F26C0E">
              <w:rPr>
                <w:rFonts w:ascii="Arial" w:hAnsi="Arial" w:cs="Arial"/>
                <w:color w:val="000000"/>
                <w:sz w:val="18"/>
              </w:rPr>
              <w:t>R$           6.71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9A51" w14:textId="77777777" w:rsidR="002A54F9" w:rsidRPr="00F26C0E" w:rsidRDefault="002A54F9" w:rsidP="002A54F9">
            <w:pPr>
              <w:jc w:val="center"/>
              <w:rPr>
                <w:rFonts w:ascii="Arial" w:hAnsi="Arial" w:cs="Arial"/>
                <w:color w:val="000000"/>
                <w:sz w:val="18"/>
              </w:rPr>
            </w:pPr>
            <w:r w:rsidRPr="00F26C0E">
              <w:rPr>
                <w:rFonts w:ascii="Arial" w:hAnsi="Arial" w:cs="Arial"/>
                <w:color w:val="000000"/>
                <w:sz w:val="18"/>
              </w:rPr>
              <w:t>R$        8.054,74</w:t>
            </w:r>
          </w:p>
        </w:tc>
      </w:tr>
    </w:tbl>
    <w:p w14:paraId="10982C57" w14:textId="77777777" w:rsidR="00C21F60" w:rsidRDefault="00C21F60"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38E9D1BC"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7D1FE1C0"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4B247564"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p w14:paraId="50B853DF" w14:textId="77777777" w:rsidR="007F0D49"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pPr>
    </w:p>
    <w:tbl>
      <w:tblPr>
        <w:tblW w:w="14459" w:type="dxa"/>
        <w:jc w:val="center"/>
        <w:tblCellMar>
          <w:left w:w="70" w:type="dxa"/>
          <w:right w:w="70" w:type="dxa"/>
        </w:tblCellMar>
        <w:tblLook w:val="04A0" w:firstRow="1" w:lastRow="0" w:firstColumn="1" w:lastColumn="0" w:noHBand="0" w:noVBand="1"/>
      </w:tblPr>
      <w:tblGrid>
        <w:gridCol w:w="1230"/>
        <w:gridCol w:w="4727"/>
        <w:gridCol w:w="1553"/>
        <w:gridCol w:w="1554"/>
        <w:gridCol w:w="1974"/>
        <w:gridCol w:w="2003"/>
        <w:gridCol w:w="1418"/>
      </w:tblGrid>
      <w:tr w:rsidR="007F0D49" w:rsidRPr="00F26C0E" w14:paraId="3933BE85" w14:textId="77777777" w:rsidTr="007F0D49">
        <w:trPr>
          <w:trHeight w:val="20"/>
          <w:tblHeade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F79646" w:fill="F79646"/>
            <w:vAlign w:val="center"/>
          </w:tcPr>
          <w:p w14:paraId="4A7663FC"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lastRenderedPageBreak/>
              <w:t>MATERIAIS PERMANENTES SOB DEMANDA</w:t>
            </w:r>
          </w:p>
          <w:p w14:paraId="3AE68972" w14:textId="77777777" w:rsidR="007F0D49" w:rsidRPr="00F26C0E" w:rsidRDefault="007F0D49" w:rsidP="00577497">
            <w:pPr>
              <w:jc w:val="center"/>
              <w:rPr>
                <w:rFonts w:ascii="Arial" w:hAnsi="Arial" w:cs="Arial"/>
                <w:b/>
                <w:bCs/>
                <w:color w:val="FFFFFF"/>
                <w:sz w:val="16"/>
                <w:szCs w:val="16"/>
              </w:rPr>
            </w:pPr>
            <w:r w:rsidRPr="00F26C0E">
              <w:rPr>
                <w:rFonts w:ascii="Arial" w:hAnsi="Arial" w:cs="Arial"/>
                <w:b/>
                <w:bCs/>
                <w:color w:val="FFFFFF"/>
                <w:sz w:val="16"/>
                <w:szCs w:val="16"/>
              </w:rPr>
              <w:t>TAXA DE BDI: 11,7</w:t>
            </w:r>
            <w:r w:rsidR="00577497" w:rsidRPr="00F26C0E">
              <w:rPr>
                <w:rFonts w:ascii="Arial" w:hAnsi="Arial" w:cs="Arial"/>
                <w:b/>
                <w:bCs/>
                <w:color w:val="FFFFFF"/>
                <w:sz w:val="16"/>
                <w:szCs w:val="16"/>
              </w:rPr>
              <w:t>0</w:t>
            </w:r>
            <w:r w:rsidRPr="00F26C0E">
              <w:rPr>
                <w:rFonts w:ascii="Arial" w:hAnsi="Arial" w:cs="Arial"/>
                <w:b/>
                <w:bCs/>
                <w:color w:val="FFFFFF"/>
                <w:sz w:val="16"/>
                <w:szCs w:val="16"/>
              </w:rPr>
              <w:t>%</w:t>
            </w:r>
          </w:p>
        </w:tc>
      </w:tr>
      <w:tr w:rsidR="007F0D49" w:rsidRPr="00F26C0E" w14:paraId="093C5D80" w14:textId="77777777" w:rsidTr="007F0D49">
        <w:trPr>
          <w:trHeight w:val="20"/>
          <w:tblHeader/>
          <w:jc w:val="center"/>
        </w:trPr>
        <w:tc>
          <w:tcPr>
            <w:tcW w:w="1230"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1120C192"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ITEM</w:t>
            </w:r>
          </w:p>
        </w:tc>
        <w:tc>
          <w:tcPr>
            <w:tcW w:w="4727"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30AEBBEE"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DESCRIÇÃO</w:t>
            </w:r>
          </w:p>
        </w:tc>
        <w:tc>
          <w:tcPr>
            <w:tcW w:w="1553"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3A6C74A6"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QUANTIDADE</w:t>
            </w:r>
          </w:p>
        </w:tc>
        <w:tc>
          <w:tcPr>
            <w:tcW w:w="1554"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6DC3E050"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UNIDADE</w:t>
            </w:r>
          </w:p>
        </w:tc>
        <w:tc>
          <w:tcPr>
            <w:tcW w:w="1974"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0E815F5E"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CUSTO UNITÁRIO</w:t>
            </w:r>
          </w:p>
        </w:tc>
        <w:tc>
          <w:tcPr>
            <w:tcW w:w="2003"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143447D5"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CUSTO TOTAL</w:t>
            </w:r>
          </w:p>
        </w:tc>
        <w:tc>
          <w:tcPr>
            <w:tcW w:w="1418" w:type="dxa"/>
            <w:tcBorders>
              <w:top w:val="single" w:sz="4" w:space="0" w:color="auto"/>
              <w:left w:val="single" w:sz="4" w:space="0" w:color="auto"/>
              <w:bottom w:val="single" w:sz="4" w:space="0" w:color="auto"/>
              <w:right w:val="single" w:sz="4" w:space="0" w:color="auto"/>
            </w:tcBorders>
            <w:shd w:val="clear" w:color="F79646" w:fill="F79646"/>
            <w:vAlign w:val="center"/>
            <w:hideMark/>
          </w:tcPr>
          <w:p w14:paraId="34B47013" w14:textId="77777777" w:rsidR="007F0D49" w:rsidRPr="00F26C0E" w:rsidRDefault="007F0D49" w:rsidP="007F0D49">
            <w:pPr>
              <w:jc w:val="center"/>
              <w:rPr>
                <w:rFonts w:ascii="Arial" w:hAnsi="Arial" w:cs="Arial"/>
                <w:b/>
                <w:bCs/>
                <w:color w:val="FFFFFF"/>
                <w:sz w:val="16"/>
                <w:szCs w:val="16"/>
              </w:rPr>
            </w:pPr>
            <w:r w:rsidRPr="00F26C0E">
              <w:rPr>
                <w:rFonts w:ascii="Arial" w:hAnsi="Arial" w:cs="Arial"/>
                <w:b/>
                <w:bCs/>
                <w:color w:val="FFFFFF"/>
                <w:sz w:val="16"/>
                <w:szCs w:val="16"/>
              </w:rPr>
              <w:t>PREÇO TOTAL COM BDI</w:t>
            </w:r>
          </w:p>
        </w:tc>
      </w:tr>
      <w:tr w:rsidR="00383E67" w:rsidRPr="00F26C0E" w14:paraId="25629AFA" w14:textId="77777777" w:rsidTr="007F0D49">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DBADBF"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B.04.30.001</w:t>
            </w:r>
          </w:p>
        </w:tc>
        <w:tc>
          <w:tcPr>
            <w:tcW w:w="4727" w:type="dxa"/>
            <w:tcBorders>
              <w:top w:val="single" w:sz="4" w:space="0" w:color="auto"/>
              <w:left w:val="single" w:sz="4" w:space="0" w:color="auto"/>
              <w:bottom w:val="single" w:sz="4" w:space="0" w:color="auto"/>
              <w:right w:val="single" w:sz="4" w:space="0" w:color="auto"/>
            </w:tcBorders>
            <w:shd w:val="clear" w:color="FDE9D9" w:fill="FDE9D9"/>
            <w:vAlign w:val="center"/>
            <w:hideMark/>
          </w:tcPr>
          <w:p w14:paraId="65A565B5" w14:textId="77777777" w:rsidR="00383E67" w:rsidRPr="00F26C0E" w:rsidRDefault="00383E67">
            <w:pPr>
              <w:rPr>
                <w:rFonts w:ascii="Arial" w:hAnsi="Arial" w:cs="Arial"/>
                <w:color w:val="000000"/>
                <w:sz w:val="18"/>
              </w:rPr>
            </w:pPr>
            <w:r w:rsidRPr="00F26C0E">
              <w:rPr>
                <w:rFonts w:ascii="Arial" w:hAnsi="Arial" w:cs="Arial"/>
                <w:color w:val="000000"/>
                <w:sz w:val="18"/>
              </w:rPr>
              <w:t>SISTEMA DE ALIMENTAÇÃO ININTERRUPTA (SAI) MONOFÁSICO, 4,5 kW</w:t>
            </w:r>
          </w:p>
        </w:tc>
        <w:tc>
          <w:tcPr>
            <w:tcW w:w="155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53BAB32"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1</w:t>
            </w:r>
          </w:p>
        </w:tc>
        <w:tc>
          <w:tcPr>
            <w:tcW w:w="155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2359DC"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Unidade</w:t>
            </w:r>
          </w:p>
        </w:tc>
        <w:tc>
          <w:tcPr>
            <w:tcW w:w="197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B0558" w14:textId="77777777" w:rsidR="00383E67" w:rsidRPr="00F26C0E" w:rsidRDefault="00383E67" w:rsidP="007F0D49">
            <w:pPr>
              <w:jc w:val="center"/>
              <w:rPr>
                <w:rFonts w:ascii="Arial" w:hAnsi="Arial" w:cs="Arial"/>
                <w:color w:val="000000"/>
                <w:sz w:val="18"/>
              </w:rPr>
            </w:pPr>
            <w:r w:rsidRPr="00F26C0E">
              <w:rPr>
                <w:rFonts w:ascii="Arial" w:hAnsi="Arial" w:cs="Arial"/>
                <w:color w:val="000000"/>
                <w:sz w:val="18"/>
              </w:rPr>
              <w:t>R$                13.439,95</w:t>
            </w:r>
          </w:p>
        </w:tc>
        <w:tc>
          <w:tcPr>
            <w:tcW w:w="200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348D231" w14:textId="77777777" w:rsidR="00383E67" w:rsidRPr="00F26C0E" w:rsidRDefault="00383E67" w:rsidP="007F0D49">
            <w:pPr>
              <w:jc w:val="center"/>
              <w:rPr>
                <w:rFonts w:ascii="Arial" w:hAnsi="Arial" w:cs="Arial"/>
                <w:color w:val="000000"/>
                <w:sz w:val="18"/>
              </w:rPr>
            </w:pPr>
            <w:r w:rsidRPr="00F26C0E">
              <w:rPr>
                <w:rFonts w:ascii="Arial" w:hAnsi="Arial" w:cs="Arial"/>
                <w:color w:val="000000"/>
                <w:sz w:val="18"/>
              </w:rPr>
              <w:t>R$           13.439,95</w:t>
            </w:r>
          </w:p>
        </w:tc>
        <w:tc>
          <w:tcPr>
            <w:tcW w:w="1418"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B477BF" w14:textId="77777777" w:rsidR="00383E67" w:rsidRPr="00F26C0E" w:rsidRDefault="00383E67" w:rsidP="00577497">
            <w:pPr>
              <w:jc w:val="center"/>
              <w:rPr>
                <w:rFonts w:ascii="Arial" w:hAnsi="Arial" w:cs="Arial"/>
                <w:color w:val="000000"/>
                <w:sz w:val="18"/>
              </w:rPr>
            </w:pPr>
            <w:r w:rsidRPr="00F26C0E">
              <w:rPr>
                <w:rFonts w:ascii="Arial" w:hAnsi="Arial" w:cs="Arial"/>
                <w:color w:val="000000"/>
                <w:sz w:val="18"/>
              </w:rPr>
              <w:t>R$                   15.01</w:t>
            </w:r>
            <w:r w:rsidR="00577497" w:rsidRPr="00F26C0E">
              <w:rPr>
                <w:rFonts w:ascii="Arial" w:hAnsi="Arial" w:cs="Arial"/>
                <w:color w:val="000000"/>
                <w:sz w:val="18"/>
              </w:rPr>
              <w:t>2</w:t>
            </w:r>
            <w:r w:rsidRPr="00F26C0E">
              <w:rPr>
                <w:rFonts w:ascii="Arial" w:hAnsi="Arial" w:cs="Arial"/>
                <w:color w:val="000000"/>
                <w:sz w:val="18"/>
              </w:rPr>
              <w:t>,4</w:t>
            </w:r>
            <w:r w:rsidR="00577497" w:rsidRPr="00F26C0E">
              <w:rPr>
                <w:rFonts w:ascii="Arial" w:hAnsi="Arial" w:cs="Arial"/>
                <w:color w:val="000000"/>
                <w:sz w:val="18"/>
              </w:rPr>
              <w:t>2</w:t>
            </w:r>
          </w:p>
        </w:tc>
      </w:tr>
      <w:tr w:rsidR="00383E67" w:rsidRPr="00F114AF" w14:paraId="5BAF6266" w14:textId="77777777" w:rsidTr="007F0D49">
        <w:trPr>
          <w:trHeight w:val="2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3253"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B.04.30.004</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7B42" w14:textId="77777777" w:rsidR="00383E67" w:rsidRPr="00F26C0E" w:rsidRDefault="00383E67">
            <w:pPr>
              <w:rPr>
                <w:rFonts w:ascii="Arial" w:hAnsi="Arial" w:cs="Arial"/>
                <w:color w:val="000000"/>
                <w:sz w:val="18"/>
              </w:rPr>
            </w:pPr>
            <w:r w:rsidRPr="00F26C0E">
              <w:rPr>
                <w:rFonts w:ascii="Arial" w:hAnsi="Arial" w:cs="Arial"/>
                <w:color w:val="000000"/>
                <w:sz w:val="18"/>
              </w:rPr>
              <w:t>TOTEM TIPO TORRE PARA CARREGAMENTO DE SMARTPHON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7C67"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5</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44C6" w14:textId="77777777" w:rsidR="00383E67" w:rsidRPr="00F26C0E" w:rsidRDefault="00383E67">
            <w:pPr>
              <w:jc w:val="center"/>
              <w:rPr>
                <w:rFonts w:ascii="Arial" w:hAnsi="Arial" w:cs="Arial"/>
                <w:color w:val="000000"/>
                <w:sz w:val="18"/>
              </w:rPr>
            </w:pPr>
            <w:r w:rsidRPr="00F26C0E">
              <w:rPr>
                <w:rFonts w:ascii="Arial" w:hAnsi="Arial" w:cs="Arial"/>
                <w:color w:val="000000"/>
                <w:sz w:val="18"/>
              </w:rPr>
              <w:t>Unidad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3319" w14:textId="77777777" w:rsidR="00383E67" w:rsidRPr="00F26C0E" w:rsidRDefault="00383E67" w:rsidP="007F0D49">
            <w:pPr>
              <w:jc w:val="center"/>
              <w:rPr>
                <w:rFonts w:ascii="Arial" w:hAnsi="Arial" w:cs="Arial"/>
                <w:color w:val="000000"/>
                <w:sz w:val="18"/>
              </w:rPr>
            </w:pPr>
            <w:r w:rsidRPr="00F26C0E">
              <w:rPr>
                <w:rFonts w:ascii="Arial" w:hAnsi="Arial" w:cs="Arial"/>
                <w:color w:val="000000"/>
                <w:sz w:val="18"/>
              </w:rPr>
              <w:t>R$                  3.228,70</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37C0" w14:textId="77777777" w:rsidR="00383E67" w:rsidRPr="00F26C0E" w:rsidRDefault="00383E67" w:rsidP="007F0D49">
            <w:pPr>
              <w:jc w:val="center"/>
              <w:rPr>
                <w:rFonts w:ascii="Arial" w:hAnsi="Arial" w:cs="Arial"/>
                <w:color w:val="000000"/>
                <w:sz w:val="18"/>
              </w:rPr>
            </w:pPr>
            <w:r w:rsidRPr="00F26C0E">
              <w:rPr>
                <w:rFonts w:ascii="Arial" w:hAnsi="Arial" w:cs="Arial"/>
                <w:color w:val="000000"/>
                <w:sz w:val="18"/>
              </w:rPr>
              <w:t>R$           16.14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8947" w14:textId="77777777" w:rsidR="00383E67" w:rsidRPr="00F26C0E" w:rsidRDefault="00383E67" w:rsidP="00577497">
            <w:pPr>
              <w:jc w:val="center"/>
              <w:rPr>
                <w:rFonts w:ascii="Arial" w:hAnsi="Arial" w:cs="Arial"/>
                <w:color w:val="000000"/>
                <w:sz w:val="18"/>
              </w:rPr>
            </w:pPr>
            <w:r w:rsidRPr="00F26C0E">
              <w:rPr>
                <w:rFonts w:ascii="Arial" w:hAnsi="Arial" w:cs="Arial"/>
                <w:color w:val="000000"/>
                <w:sz w:val="18"/>
              </w:rPr>
              <w:t>R$                   18.03</w:t>
            </w:r>
            <w:r w:rsidR="00577497" w:rsidRPr="00F26C0E">
              <w:rPr>
                <w:rFonts w:ascii="Arial" w:hAnsi="Arial" w:cs="Arial"/>
                <w:color w:val="000000"/>
                <w:sz w:val="18"/>
              </w:rPr>
              <w:t>2</w:t>
            </w:r>
            <w:r w:rsidRPr="00F26C0E">
              <w:rPr>
                <w:rFonts w:ascii="Arial" w:hAnsi="Arial" w:cs="Arial"/>
                <w:color w:val="000000"/>
                <w:sz w:val="18"/>
              </w:rPr>
              <w:t>,</w:t>
            </w:r>
            <w:r w:rsidR="00577497" w:rsidRPr="00F26C0E">
              <w:rPr>
                <w:rFonts w:ascii="Arial" w:hAnsi="Arial" w:cs="Arial"/>
                <w:color w:val="000000"/>
                <w:sz w:val="18"/>
              </w:rPr>
              <w:t>30</w:t>
            </w:r>
          </w:p>
        </w:tc>
      </w:tr>
    </w:tbl>
    <w:p w14:paraId="725EDBC3" w14:textId="77777777" w:rsidR="007F0D49" w:rsidRPr="00C21F60" w:rsidRDefault="007F0D49"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rPr>
          <w:rFonts w:ascii="Arial" w:hAnsi="Arial"/>
          <w:b/>
          <w:sz w:val="24"/>
        </w:rPr>
        <w:sectPr w:rsidR="007F0D49" w:rsidRPr="00C21F60" w:rsidSect="005A274B">
          <w:type w:val="continuous"/>
          <w:pgSz w:w="16840" w:h="11907" w:orient="landscape" w:code="9"/>
          <w:pgMar w:top="1134" w:right="1134" w:bottom="1701" w:left="1701" w:header="720" w:footer="720" w:gutter="0"/>
          <w:cols w:space="720"/>
          <w:docGrid w:linePitch="272"/>
        </w:sectPr>
      </w:pPr>
    </w:p>
    <w:p w14:paraId="3C21B995" w14:textId="77777777" w:rsidR="00C21F60" w:rsidRPr="00C21F60" w:rsidRDefault="00C21F60"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r w:rsidRPr="00C21F60">
        <w:rPr>
          <w:rFonts w:ascii="Arial" w:hAnsi="Arial"/>
          <w:b/>
          <w:sz w:val="24"/>
        </w:rPr>
        <w:lastRenderedPageBreak/>
        <w:t>BDI ALOCAÇÃO DE MÃO DE OBRA</w:t>
      </w:r>
    </w:p>
    <w:p w14:paraId="74D958C6" w14:textId="77777777" w:rsidR="00C21F60" w:rsidRPr="00C21F60" w:rsidRDefault="00577497"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r w:rsidRPr="00577497">
        <w:rPr>
          <w:noProof/>
        </w:rPr>
        <w:drawing>
          <wp:inline distT="0" distB="0" distL="0" distR="0" wp14:anchorId="05E90B40" wp14:editId="58613A84">
            <wp:extent cx="7319121" cy="453224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9121" cy="4532243"/>
                    </a:xfrm>
                    <a:prstGeom prst="rect">
                      <a:avLst/>
                    </a:prstGeom>
                    <a:noFill/>
                    <a:ln>
                      <a:noFill/>
                    </a:ln>
                  </pic:spPr>
                </pic:pic>
              </a:graphicData>
            </a:graphic>
          </wp:inline>
        </w:drawing>
      </w:r>
    </w:p>
    <w:p w14:paraId="512FA75A" w14:textId="77777777" w:rsidR="0061632B" w:rsidRDefault="0061632B"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p>
    <w:p w14:paraId="2C34189D" w14:textId="77777777" w:rsidR="00C21F60" w:rsidRPr="00C21F60" w:rsidRDefault="00C21F60"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r w:rsidRPr="00C21F60">
        <w:rPr>
          <w:rFonts w:ascii="Arial" w:hAnsi="Arial"/>
          <w:b/>
          <w:sz w:val="24"/>
        </w:rPr>
        <w:t>BDI MATERIAIS</w:t>
      </w:r>
    </w:p>
    <w:p w14:paraId="65A10E9B" w14:textId="77777777" w:rsidR="00C21F60" w:rsidRPr="00C21F60" w:rsidRDefault="00577497"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r w:rsidRPr="00577497">
        <w:rPr>
          <w:noProof/>
        </w:rPr>
        <w:drawing>
          <wp:inline distT="0" distB="0" distL="0" distR="0" wp14:anchorId="250EB07F" wp14:editId="3F95CA1C">
            <wp:extent cx="6504888" cy="43334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4888" cy="4333461"/>
                    </a:xfrm>
                    <a:prstGeom prst="rect">
                      <a:avLst/>
                    </a:prstGeom>
                    <a:noFill/>
                    <a:ln>
                      <a:noFill/>
                    </a:ln>
                  </pic:spPr>
                </pic:pic>
              </a:graphicData>
            </a:graphic>
          </wp:inline>
        </w:drawing>
      </w:r>
    </w:p>
    <w:p w14:paraId="6EBA4CC3" w14:textId="77777777" w:rsidR="00C21F60" w:rsidRPr="00C21F60" w:rsidRDefault="00C21F60" w:rsidP="00C21F60">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jc w:val="center"/>
        <w:rPr>
          <w:rFonts w:ascii="Arial" w:hAnsi="Arial"/>
          <w:b/>
          <w:sz w:val="24"/>
        </w:rPr>
      </w:pPr>
      <w:r w:rsidRPr="00C21F60">
        <w:rPr>
          <w:rFonts w:ascii="Arial" w:hAnsi="Arial"/>
          <w:b/>
          <w:sz w:val="24"/>
        </w:rPr>
        <w:lastRenderedPageBreak/>
        <w:t>BDI SERVIÇOS</w:t>
      </w:r>
    </w:p>
    <w:p w14:paraId="7C1FC9BA" w14:textId="77777777" w:rsidR="00C21F60" w:rsidRPr="00C21F60" w:rsidRDefault="00C21F60" w:rsidP="003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sectPr w:rsidR="00C21F60" w:rsidRPr="00C21F60" w:rsidSect="005A274B">
          <w:pgSz w:w="16840" w:h="11907" w:orient="landscape" w:code="9"/>
          <w:pgMar w:top="1134" w:right="1134" w:bottom="1701" w:left="1701" w:header="720" w:footer="720" w:gutter="0"/>
          <w:cols w:space="720"/>
          <w:docGrid w:linePitch="272"/>
        </w:sectPr>
      </w:pPr>
    </w:p>
    <w:p w14:paraId="6A8ACC32" w14:textId="77777777" w:rsidR="00C21F60" w:rsidRPr="00696518" w:rsidRDefault="00577497" w:rsidP="0069651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jc w:val="center"/>
        <w:rPr>
          <w:rFonts w:ascii="Arial" w:hAnsi="Arial"/>
        </w:rPr>
        <w:sectPr w:rsidR="00C21F60" w:rsidRPr="00696518" w:rsidSect="00C21F60">
          <w:type w:val="continuous"/>
          <w:pgSz w:w="16840" w:h="11907" w:orient="landscape" w:code="9"/>
          <w:pgMar w:top="1134" w:right="1134" w:bottom="1701" w:left="1701" w:header="720" w:footer="720" w:gutter="0"/>
          <w:cols w:space="720"/>
          <w:docGrid w:linePitch="272"/>
        </w:sectPr>
      </w:pPr>
      <w:r w:rsidRPr="00577497">
        <w:rPr>
          <w:noProof/>
        </w:rPr>
        <w:drawing>
          <wp:inline distT="0" distB="0" distL="0" distR="0" wp14:anchorId="70776312" wp14:editId="2F208DA5">
            <wp:extent cx="6869927" cy="457664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475" cy="4579009"/>
                    </a:xfrm>
                    <a:prstGeom prst="rect">
                      <a:avLst/>
                    </a:prstGeom>
                    <a:noFill/>
                    <a:ln>
                      <a:noFill/>
                    </a:ln>
                  </pic:spPr>
                </pic:pic>
              </a:graphicData>
            </a:graphic>
          </wp:inline>
        </w:drawing>
      </w: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C21F60" w:rsidRPr="00E440BD" w14:paraId="4B4D8E11" w14:textId="77777777" w:rsidTr="005A274B">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C87C18" w14:textId="77777777" w:rsidR="00C21F60" w:rsidRPr="008F6FCC" w:rsidRDefault="00C21F60" w:rsidP="005A274B">
            <w:pPr>
              <w:jc w:val="center"/>
              <w:rPr>
                <w:rFonts w:ascii="Arial" w:hAnsi="Arial" w:cs="Arial"/>
                <w:b/>
                <w:bCs/>
              </w:rPr>
            </w:pPr>
            <w:r w:rsidRPr="008F6FCC">
              <w:rPr>
                <w:rFonts w:ascii="Arial" w:hAnsi="Arial" w:cs="Arial"/>
                <w:b/>
                <w:bCs/>
              </w:rPr>
              <w:lastRenderedPageBreak/>
              <w:t xml:space="preserve">PLANILHA DE COMPOSIÇÃO DAS TAXAS DE ENCARGOS SOCIAIS SOBRE A MÃO DE OBRA – MENSALISTA </w:t>
            </w:r>
          </w:p>
        </w:tc>
      </w:tr>
      <w:tr w:rsidR="00C21F60" w:rsidRPr="00E440BD" w14:paraId="25F24FD4" w14:textId="77777777" w:rsidTr="005A274B">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0AD9" w14:textId="77777777" w:rsidR="00C21F60" w:rsidRPr="008F6FCC" w:rsidRDefault="00C21F60" w:rsidP="005A274B">
            <w:pPr>
              <w:jc w:val="center"/>
              <w:rPr>
                <w:rFonts w:ascii="Arial" w:hAnsi="Arial" w:cs="Arial"/>
                <w:b/>
                <w:bCs/>
              </w:rPr>
            </w:pPr>
            <w:r w:rsidRPr="008F6FCC">
              <w:rPr>
                <w:rFonts w:ascii="Arial" w:hAnsi="Arial" w:cs="Arial"/>
                <w:b/>
                <w:bCs/>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0EBD1D86" w14:textId="77777777" w:rsidR="00C21F60" w:rsidRPr="008F6FCC" w:rsidRDefault="00C21F60" w:rsidP="005A274B">
            <w:pPr>
              <w:rPr>
                <w:rFonts w:ascii="Arial" w:hAnsi="Arial" w:cs="Arial"/>
                <w:b/>
                <w:bCs/>
              </w:rPr>
            </w:pPr>
            <w:r w:rsidRPr="008F6FCC">
              <w:rPr>
                <w:rFonts w:ascii="Arial" w:hAnsi="Arial" w:cs="Arial"/>
                <w:b/>
                <w:bCs/>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822465F" w14:textId="77777777" w:rsidR="00C21F60" w:rsidRPr="008F6FCC" w:rsidRDefault="00C21F60" w:rsidP="005A274B">
            <w:pPr>
              <w:jc w:val="center"/>
              <w:rPr>
                <w:rFonts w:ascii="Arial" w:hAnsi="Arial" w:cs="Arial"/>
                <w:b/>
                <w:bCs/>
              </w:rPr>
            </w:pPr>
            <w:r>
              <w:rPr>
                <w:rFonts w:ascii="Arial" w:hAnsi="Arial" w:cs="Arial"/>
                <w:b/>
                <w:bCs/>
              </w:rPr>
              <w:t>17</w:t>
            </w:r>
            <w:r w:rsidRPr="008F6FCC">
              <w:rPr>
                <w:rFonts w:ascii="Arial" w:hAnsi="Arial" w:cs="Arial"/>
                <w:b/>
                <w:bCs/>
              </w:rPr>
              <w:t>,80%</w:t>
            </w:r>
          </w:p>
        </w:tc>
      </w:tr>
      <w:tr w:rsidR="00C21F60" w:rsidRPr="00E440BD" w14:paraId="3064D48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BED3D06" w14:textId="77777777" w:rsidR="00C21F60" w:rsidRPr="008F6FCC" w:rsidRDefault="00C21F60" w:rsidP="005A274B">
            <w:pPr>
              <w:jc w:val="center"/>
              <w:rPr>
                <w:rFonts w:ascii="Arial" w:hAnsi="Arial" w:cs="Arial"/>
              </w:rPr>
            </w:pPr>
            <w:r w:rsidRPr="008F6FCC">
              <w:rPr>
                <w:rFonts w:ascii="Arial" w:hAnsi="Arial" w:cs="Arial"/>
              </w:rPr>
              <w:t>A.1</w:t>
            </w:r>
          </w:p>
        </w:tc>
        <w:tc>
          <w:tcPr>
            <w:tcW w:w="6650" w:type="dxa"/>
            <w:tcBorders>
              <w:top w:val="nil"/>
              <w:left w:val="nil"/>
              <w:bottom w:val="single" w:sz="4" w:space="0" w:color="auto"/>
              <w:right w:val="single" w:sz="4" w:space="0" w:color="auto"/>
            </w:tcBorders>
            <w:shd w:val="clear" w:color="auto" w:fill="auto"/>
            <w:noWrap/>
            <w:vAlign w:val="center"/>
            <w:hideMark/>
          </w:tcPr>
          <w:p w14:paraId="374AF42F" w14:textId="77777777" w:rsidR="00C21F60" w:rsidRPr="008F6FCC" w:rsidRDefault="00C21F60" w:rsidP="005A274B">
            <w:pPr>
              <w:rPr>
                <w:rFonts w:ascii="Arial" w:hAnsi="Arial" w:cs="Arial"/>
              </w:rPr>
            </w:pPr>
            <w:r w:rsidRPr="008F6FCC">
              <w:rPr>
                <w:rFonts w:ascii="Arial" w:hAnsi="Arial" w:cs="Arial"/>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51868338" w14:textId="77777777" w:rsidR="00C21F60" w:rsidRPr="008F6FCC" w:rsidRDefault="00C21F60" w:rsidP="005A274B">
            <w:pPr>
              <w:jc w:val="center"/>
              <w:rPr>
                <w:rFonts w:ascii="Arial" w:hAnsi="Arial" w:cs="Arial"/>
              </w:rPr>
            </w:pPr>
            <w:r w:rsidRPr="008F6FCC">
              <w:rPr>
                <w:rFonts w:ascii="Arial" w:hAnsi="Arial" w:cs="Arial"/>
              </w:rPr>
              <w:t>0,00%</w:t>
            </w:r>
          </w:p>
        </w:tc>
      </w:tr>
      <w:tr w:rsidR="00C21F60" w:rsidRPr="00E440BD" w14:paraId="1E24B0C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7395EE9" w14:textId="77777777" w:rsidR="00C21F60" w:rsidRPr="008F6FCC" w:rsidRDefault="00C21F60" w:rsidP="005A274B">
            <w:pPr>
              <w:jc w:val="center"/>
              <w:rPr>
                <w:rFonts w:ascii="Arial" w:hAnsi="Arial" w:cs="Arial"/>
              </w:rPr>
            </w:pPr>
            <w:r w:rsidRPr="008F6FCC">
              <w:rPr>
                <w:rFonts w:ascii="Arial" w:hAnsi="Arial" w:cs="Arial"/>
              </w:rPr>
              <w:t>A.2</w:t>
            </w:r>
          </w:p>
        </w:tc>
        <w:tc>
          <w:tcPr>
            <w:tcW w:w="6650" w:type="dxa"/>
            <w:tcBorders>
              <w:top w:val="nil"/>
              <w:left w:val="nil"/>
              <w:bottom w:val="single" w:sz="4" w:space="0" w:color="auto"/>
              <w:right w:val="single" w:sz="4" w:space="0" w:color="auto"/>
            </w:tcBorders>
            <w:shd w:val="clear" w:color="auto" w:fill="auto"/>
            <w:noWrap/>
            <w:vAlign w:val="center"/>
            <w:hideMark/>
          </w:tcPr>
          <w:p w14:paraId="5EFAE8C2" w14:textId="77777777" w:rsidR="00C21F60" w:rsidRPr="008F6FCC" w:rsidRDefault="00C21F60" w:rsidP="005A274B">
            <w:pPr>
              <w:rPr>
                <w:rFonts w:ascii="Arial" w:hAnsi="Arial" w:cs="Arial"/>
              </w:rPr>
            </w:pPr>
            <w:r w:rsidRPr="008F6FCC">
              <w:rPr>
                <w:rFonts w:ascii="Arial" w:hAnsi="Arial" w:cs="Arial"/>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5AC04BB1" w14:textId="77777777" w:rsidR="00C21F60" w:rsidRPr="008F6FCC" w:rsidRDefault="00C21F60" w:rsidP="005A274B">
            <w:pPr>
              <w:jc w:val="center"/>
              <w:rPr>
                <w:rFonts w:ascii="Arial" w:hAnsi="Arial" w:cs="Arial"/>
              </w:rPr>
            </w:pPr>
            <w:r w:rsidRPr="008F6FCC">
              <w:rPr>
                <w:rFonts w:ascii="Arial" w:hAnsi="Arial" w:cs="Arial"/>
              </w:rPr>
              <w:t>1,50%</w:t>
            </w:r>
          </w:p>
        </w:tc>
      </w:tr>
      <w:tr w:rsidR="00C21F60" w:rsidRPr="00E440BD" w14:paraId="6467764D"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9D7B5D" w14:textId="77777777" w:rsidR="00C21F60" w:rsidRPr="008F6FCC" w:rsidRDefault="00C21F60" w:rsidP="005A274B">
            <w:pPr>
              <w:jc w:val="center"/>
              <w:rPr>
                <w:rFonts w:ascii="Arial" w:hAnsi="Arial" w:cs="Arial"/>
              </w:rPr>
            </w:pPr>
            <w:r w:rsidRPr="008F6FCC">
              <w:rPr>
                <w:rFonts w:ascii="Arial" w:hAnsi="Arial" w:cs="Arial"/>
              </w:rPr>
              <w:t>A.3</w:t>
            </w:r>
          </w:p>
        </w:tc>
        <w:tc>
          <w:tcPr>
            <w:tcW w:w="6650" w:type="dxa"/>
            <w:tcBorders>
              <w:top w:val="nil"/>
              <w:left w:val="nil"/>
              <w:bottom w:val="single" w:sz="4" w:space="0" w:color="auto"/>
              <w:right w:val="single" w:sz="4" w:space="0" w:color="auto"/>
            </w:tcBorders>
            <w:shd w:val="clear" w:color="auto" w:fill="auto"/>
            <w:noWrap/>
            <w:vAlign w:val="center"/>
            <w:hideMark/>
          </w:tcPr>
          <w:p w14:paraId="34924872" w14:textId="77777777" w:rsidR="00C21F60" w:rsidRPr="008F6FCC" w:rsidRDefault="00C21F60" w:rsidP="005A274B">
            <w:pPr>
              <w:rPr>
                <w:rFonts w:ascii="Arial" w:hAnsi="Arial" w:cs="Arial"/>
              </w:rPr>
            </w:pPr>
            <w:r w:rsidRPr="008F6FCC">
              <w:rPr>
                <w:rFonts w:ascii="Arial" w:hAnsi="Arial" w:cs="Arial"/>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6AF216F4" w14:textId="77777777" w:rsidR="00C21F60" w:rsidRPr="008F6FCC" w:rsidRDefault="00C21F60" w:rsidP="005A274B">
            <w:pPr>
              <w:jc w:val="center"/>
              <w:rPr>
                <w:rFonts w:ascii="Arial" w:hAnsi="Arial" w:cs="Arial"/>
              </w:rPr>
            </w:pPr>
            <w:r w:rsidRPr="008F6FCC">
              <w:rPr>
                <w:rFonts w:ascii="Arial" w:hAnsi="Arial" w:cs="Arial"/>
              </w:rPr>
              <w:t>1,00%</w:t>
            </w:r>
          </w:p>
        </w:tc>
      </w:tr>
      <w:tr w:rsidR="00C21F60" w:rsidRPr="00E440BD" w14:paraId="113B77CD"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0326088" w14:textId="77777777" w:rsidR="00C21F60" w:rsidRPr="008F6FCC" w:rsidRDefault="00C21F60" w:rsidP="005A274B">
            <w:pPr>
              <w:jc w:val="center"/>
              <w:rPr>
                <w:rFonts w:ascii="Arial" w:hAnsi="Arial" w:cs="Arial"/>
              </w:rPr>
            </w:pPr>
            <w:r w:rsidRPr="008F6FCC">
              <w:rPr>
                <w:rFonts w:ascii="Arial" w:hAnsi="Arial" w:cs="Arial"/>
              </w:rPr>
              <w:t>A.4</w:t>
            </w:r>
          </w:p>
        </w:tc>
        <w:tc>
          <w:tcPr>
            <w:tcW w:w="6650" w:type="dxa"/>
            <w:tcBorders>
              <w:top w:val="nil"/>
              <w:left w:val="nil"/>
              <w:bottom w:val="single" w:sz="4" w:space="0" w:color="auto"/>
              <w:right w:val="single" w:sz="4" w:space="0" w:color="auto"/>
            </w:tcBorders>
            <w:shd w:val="clear" w:color="auto" w:fill="auto"/>
            <w:noWrap/>
            <w:vAlign w:val="center"/>
            <w:hideMark/>
          </w:tcPr>
          <w:p w14:paraId="57AE2536" w14:textId="77777777" w:rsidR="00C21F60" w:rsidRPr="008F6FCC" w:rsidRDefault="00C21F60" w:rsidP="005A274B">
            <w:pPr>
              <w:rPr>
                <w:rFonts w:ascii="Arial" w:hAnsi="Arial" w:cs="Arial"/>
              </w:rPr>
            </w:pPr>
            <w:r w:rsidRPr="008F6FCC">
              <w:rPr>
                <w:rFonts w:ascii="Arial" w:hAnsi="Arial" w:cs="Arial"/>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4ED6605C" w14:textId="77777777" w:rsidR="00C21F60" w:rsidRPr="008F6FCC" w:rsidRDefault="00C21F60" w:rsidP="005A274B">
            <w:pPr>
              <w:jc w:val="center"/>
              <w:rPr>
                <w:rFonts w:ascii="Arial" w:hAnsi="Arial" w:cs="Arial"/>
              </w:rPr>
            </w:pPr>
            <w:r w:rsidRPr="008F6FCC">
              <w:rPr>
                <w:rFonts w:ascii="Arial" w:hAnsi="Arial" w:cs="Arial"/>
              </w:rPr>
              <w:t>0,20%</w:t>
            </w:r>
          </w:p>
        </w:tc>
      </w:tr>
      <w:tr w:rsidR="00C21F60" w:rsidRPr="00E440BD" w14:paraId="7F79B5F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16FA6CD" w14:textId="77777777" w:rsidR="00C21F60" w:rsidRPr="008F6FCC" w:rsidRDefault="00C21F60" w:rsidP="005A274B">
            <w:pPr>
              <w:jc w:val="center"/>
              <w:rPr>
                <w:rFonts w:ascii="Arial" w:hAnsi="Arial" w:cs="Arial"/>
              </w:rPr>
            </w:pPr>
            <w:r w:rsidRPr="008F6FCC">
              <w:rPr>
                <w:rFonts w:ascii="Arial" w:hAnsi="Arial" w:cs="Arial"/>
              </w:rPr>
              <w:t>A.5</w:t>
            </w:r>
          </w:p>
        </w:tc>
        <w:tc>
          <w:tcPr>
            <w:tcW w:w="6650" w:type="dxa"/>
            <w:tcBorders>
              <w:top w:val="nil"/>
              <w:left w:val="nil"/>
              <w:bottom w:val="single" w:sz="4" w:space="0" w:color="auto"/>
              <w:right w:val="single" w:sz="4" w:space="0" w:color="auto"/>
            </w:tcBorders>
            <w:shd w:val="clear" w:color="auto" w:fill="auto"/>
            <w:noWrap/>
            <w:vAlign w:val="center"/>
            <w:hideMark/>
          </w:tcPr>
          <w:p w14:paraId="235ECA36" w14:textId="77777777" w:rsidR="00C21F60" w:rsidRPr="008F6FCC" w:rsidRDefault="00C21F60" w:rsidP="005A274B">
            <w:pPr>
              <w:rPr>
                <w:rFonts w:ascii="Arial" w:hAnsi="Arial" w:cs="Arial"/>
              </w:rPr>
            </w:pPr>
            <w:r w:rsidRPr="008F6FCC">
              <w:rPr>
                <w:rFonts w:ascii="Arial" w:hAnsi="Arial" w:cs="Arial"/>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068034E4" w14:textId="77777777" w:rsidR="00C21F60" w:rsidRPr="008F6FCC" w:rsidRDefault="00C21F60" w:rsidP="005A274B">
            <w:pPr>
              <w:jc w:val="center"/>
              <w:rPr>
                <w:rFonts w:ascii="Arial" w:hAnsi="Arial" w:cs="Arial"/>
              </w:rPr>
            </w:pPr>
            <w:r w:rsidRPr="008F6FCC">
              <w:rPr>
                <w:rFonts w:ascii="Arial" w:hAnsi="Arial" w:cs="Arial"/>
              </w:rPr>
              <w:t>0,60%</w:t>
            </w:r>
          </w:p>
        </w:tc>
      </w:tr>
      <w:tr w:rsidR="00C21F60" w:rsidRPr="00E440BD" w14:paraId="1947CC4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B45B158" w14:textId="77777777" w:rsidR="00C21F60" w:rsidRPr="008F6FCC" w:rsidRDefault="00C21F60" w:rsidP="005A274B">
            <w:pPr>
              <w:jc w:val="center"/>
              <w:rPr>
                <w:rFonts w:ascii="Arial" w:hAnsi="Arial" w:cs="Arial"/>
              </w:rPr>
            </w:pPr>
            <w:r w:rsidRPr="008F6FCC">
              <w:rPr>
                <w:rFonts w:ascii="Arial" w:hAnsi="Arial" w:cs="Arial"/>
              </w:rPr>
              <w:t>A.6</w:t>
            </w:r>
          </w:p>
        </w:tc>
        <w:tc>
          <w:tcPr>
            <w:tcW w:w="6650" w:type="dxa"/>
            <w:tcBorders>
              <w:top w:val="nil"/>
              <w:left w:val="nil"/>
              <w:bottom w:val="single" w:sz="4" w:space="0" w:color="auto"/>
              <w:right w:val="single" w:sz="4" w:space="0" w:color="auto"/>
            </w:tcBorders>
            <w:shd w:val="clear" w:color="auto" w:fill="auto"/>
            <w:noWrap/>
            <w:vAlign w:val="center"/>
            <w:hideMark/>
          </w:tcPr>
          <w:p w14:paraId="3BB1723B" w14:textId="77777777" w:rsidR="00C21F60" w:rsidRPr="008F6FCC" w:rsidRDefault="00C21F60" w:rsidP="005A274B">
            <w:pPr>
              <w:rPr>
                <w:rFonts w:ascii="Arial" w:hAnsi="Arial" w:cs="Arial"/>
              </w:rPr>
            </w:pPr>
            <w:r w:rsidRPr="008F6FCC">
              <w:rPr>
                <w:rFonts w:ascii="Arial" w:hAnsi="Arial" w:cs="Arial"/>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2178259D" w14:textId="77777777" w:rsidR="00C21F60" w:rsidRPr="008F6FCC" w:rsidRDefault="00C21F60" w:rsidP="005A274B">
            <w:pPr>
              <w:jc w:val="center"/>
              <w:rPr>
                <w:rFonts w:ascii="Arial" w:hAnsi="Arial" w:cs="Arial"/>
              </w:rPr>
            </w:pPr>
            <w:r w:rsidRPr="008F6FCC">
              <w:rPr>
                <w:rFonts w:ascii="Arial" w:hAnsi="Arial" w:cs="Arial"/>
              </w:rPr>
              <w:t>2,50%</w:t>
            </w:r>
          </w:p>
        </w:tc>
      </w:tr>
      <w:tr w:rsidR="00C21F60" w:rsidRPr="00E440BD" w14:paraId="644E6DA3"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273B9BE" w14:textId="77777777" w:rsidR="00C21F60" w:rsidRPr="008F6FCC" w:rsidRDefault="00C21F60" w:rsidP="005A274B">
            <w:pPr>
              <w:jc w:val="center"/>
              <w:rPr>
                <w:rFonts w:ascii="Arial" w:hAnsi="Arial" w:cs="Arial"/>
              </w:rPr>
            </w:pPr>
            <w:r w:rsidRPr="008F6FCC">
              <w:rPr>
                <w:rFonts w:ascii="Arial" w:hAnsi="Arial" w:cs="Arial"/>
              </w:rPr>
              <w:t>A.7</w:t>
            </w:r>
          </w:p>
        </w:tc>
        <w:tc>
          <w:tcPr>
            <w:tcW w:w="6650" w:type="dxa"/>
            <w:tcBorders>
              <w:top w:val="nil"/>
              <w:left w:val="nil"/>
              <w:bottom w:val="single" w:sz="4" w:space="0" w:color="auto"/>
              <w:right w:val="single" w:sz="4" w:space="0" w:color="auto"/>
            </w:tcBorders>
            <w:shd w:val="clear" w:color="auto" w:fill="auto"/>
            <w:noWrap/>
            <w:vAlign w:val="center"/>
            <w:hideMark/>
          </w:tcPr>
          <w:p w14:paraId="5CA9AFF3" w14:textId="77777777" w:rsidR="00C21F60" w:rsidRPr="008F6FCC" w:rsidRDefault="00C21F60" w:rsidP="005A274B">
            <w:pPr>
              <w:rPr>
                <w:rFonts w:ascii="Arial" w:hAnsi="Arial" w:cs="Arial"/>
              </w:rPr>
            </w:pPr>
            <w:r w:rsidRPr="008F6FCC">
              <w:rPr>
                <w:rFonts w:ascii="Arial" w:hAnsi="Arial" w:cs="Arial"/>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74CFD5EA" w14:textId="77777777" w:rsidR="00C21F60" w:rsidRPr="008F6FCC" w:rsidRDefault="00C21F60" w:rsidP="005A274B">
            <w:pPr>
              <w:jc w:val="center"/>
              <w:rPr>
                <w:rFonts w:ascii="Arial" w:hAnsi="Arial" w:cs="Arial"/>
              </w:rPr>
            </w:pPr>
            <w:r w:rsidRPr="008F6FCC">
              <w:rPr>
                <w:rFonts w:ascii="Arial" w:hAnsi="Arial" w:cs="Arial"/>
              </w:rPr>
              <w:t>3,00%</w:t>
            </w:r>
          </w:p>
        </w:tc>
      </w:tr>
      <w:tr w:rsidR="00C21F60" w:rsidRPr="00E440BD" w14:paraId="785895C1"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FD0FB54" w14:textId="77777777" w:rsidR="00C21F60" w:rsidRPr="008F6FCC" w:rsidRDefault="00C21F60" w:rsidP="005A274B">
            <w:pPr>
              <w:jc w:val="center"/>
              <w:rPr>
                <w:rFonts w:ascii="Arial" w:hAnsi="Arial" w:cs="Arial"/>
              </w:rPr>
            </w:pPr>
            <w:r w:rsidRPr="008F6FCC">
              <w:rPr>
                <w:rFonts w:ascii="Arial" w:hAnsi="Arial" w:cs="Arial"/>
              </w:rPr>
              <w:t>A.8</w:t>
            </w:r>
          </w:p>
        </w:tc>
        <w:tc>
          <w:tcPr>
            <w:tcW w:w="6650" w:type="dxa"/>
            <w:tcBorders>
              <w:top w:val="nil"/>
              <w:left w:val="nil"/>
              <w:bottom w:val="single" w:sz="4" w:space="0" w:color="auto"/>
              <w:right w:val="single" w:sz="4" w:space="0" w:color="auto"/>
            </w:tcBorders>
            <w:shd w:val="clear" w:color="auto" w:fill="auto"/>
            <w:noWrap/>
            <w:vAlign w:val="center"/>
            <w:hideMark/>
          </w:tcPr>
          <w:p w14:paraId="7F469BAE" w14:textId="77777777" w:rsidR="00C21F60" w:rsidRPr="008F6FCC" w:rsidRDefault="00C21F60" w:rsidP="005A274B">
            <w:pPr>
              <w:rPr>
                <w:rFonts w:ascii="Arial" w:hAnsi="Arial" w:cs="Arial"/>
              </w:rPr>
            </w:pPr>
            <w:r w:rsidRPr="008F6FCC">
              <w:rPr>
                <w:rFonts w:ascii="Arial" w:hAnsi="Arial" w:cs="Arial"/>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52CF5E11" w14:textId="77777777" w:rsidR="00C21F60" w:rsidRPr="008F6FCC" w:rsidRDefault="00C21F60" w:rsidP="005A274B">
            <w:pPr>
              <w:jc w:val="center"/>
              <w:rPr>
                <w:rFonts w:ascii="Arial" w:hAnsi="Arial" w:cs="Arial"/>
              </w:rPr>
            </w:pPr>
            <w:r w:rsidRPr="008F6FCC">
              <w:rPr>
                <w:rFonts w:ascii="Arial" w:hAnsi="Arial" w:cs="Arial"/>
              </w:rPr>
              <w:t>8,00%</w:t>
            </w:r>
          </w:p>
        </w:tc>
      </w:tr>
      <w:tr w:rsidR="00C21F60" w:rsidRPr="00E440BD" w14:paraId="412477CE"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975F64F" w14:textId="77777777" w:rsidR="00C21F60" w:rsidRPr="008F6FCC" w:rsidRDefault="00C21F60" w:rsidP="005A274B">
            <w:pPr>
              <w:jc w:val="center"/>
              <w:rPr>
                <w:rFonts w:ascii="Arial" w:hAnsi="Arial" w:cs="Arial"/>
              </w:rPr>
            </w:pPr>
            <w:r w:rsidRPr="008F6FCC">
              <w:rPr>
                <w:rFonts w:ascii="Arial" w:hAnsi="Arial" w:cs="Arial"/>
              </w:rPr>
              <w:t>A.9</w:t>
            </w:r>
          </w:p>
        </w:tc>
        <w:tc>
          <w:tcPr>
            <w:tcW w:w="6650" w:type="dxa"/>
            <w:tcBorders>
              <w:top w:val="nil"/>
              <w:left w:val="nil"/>
              <w:bottom w:val="single" w:sz="4" w:space="0" w:color="auto"/>
              <w:right w:val="single" w:sz="4" w:space="0" w:color="auto"/>
            </w:tcBorders>
            <w:shd w:val="clear" w:color="auto" w:fill="auto"/>
            <w:noWrap/>
            <w:vAlign w:val="center"/>
            <w:hideMark/>
          </w:tcPr>
          <w:p w14:paraId="3D7735CD" w14:textId="77777777" w:rsidR="00C21F60" w:rsidRPr="008F6FCC" w:rsidRDefault="00C21F60" w:rsidP="005A274B">
            <w:pPr>
              <w:rPr>
                <w:rFonts w:ascii="Arial" w:hAnsi="Arial" w:cs="Arial"/>
              </w:rPr>
            </w:pPr>
            <w:r w:rsidRPr="008F6FCC">
              <w:rPr>
                <w:rFonts w:ascii="Arial" w:hAnsi="Arial" w:cs="Arial"/>
              </w:rPr>
              <w:t>SECONCI</w:t>
            </w:r>
          </w:p>
        </w:tc>
        <w:tc>
          <w:tcPr>
            <w:tcW w:w="1055" w:type="dxa"/>
            <w:tcBorders>
              <w:top w:val="nil"/>
              <w:left w:val="nil"/>
              <w:bottom w:val="single" w:sz="4" w:space="0" w:color="auto"/>
              <w:right w:val="single" w:sz="4" w:space="0" w:color="auto"/>
            </w:tcBorders>
            <w:shd w:val="clear" w:color="auto" w:fill="auto"/>
            <w:noWrap/>
            <w:vAlign w:val="center"/>
          </w:tcPr>
          <w:p w14:paraId="2157D21D" w14:textId="77777777" w:rsidR="00C21F60" w:rsidRPr="008F6FCC" w:rsidRDefault="00C21F60" w:rsidP="005A274B">
            <w:pPr>
              <w:jc w:val="center"/>
              <w:rPr>
                <w:rFonts w:ascii="Arial" w:hAnsi="Arial" w:cs="Arial"/>
              </w:rPr>
            </w:pPr>
            <w:r w:rsidRPr="008F6FCC">
              <w:rPr>
                <w:rFonts w:ascii="Arial" w:hAnsi="Arial" w:cs="Arial"/>
              </w:rPr>
              <w:t>1,00%</w:t>
            </w:r>
          </w:p>
        </w:tc>
      </w:tr>
      <w:tr w:rsidR="00C21F60" w:rsidRPr="00E440BD" w14:paraId="24D52791"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F14E870" w14:textId="77777777" w:rsidR="00C21F60" w:rsidRPr="008F6FCC" w:rsidRDefault="00C21F60" w:rsidP="005A274B">
            <w:pPr>
              <w:jc w:val="center"/>
              <w:rPr>
                <w:rFonts w:ascii="Arial" w:hAnsi="Arial" w:cs="Arial"/>
                <w:b/>
                <w:bCs/>
              </w:rPr>
            </w:pPr>
            <w:r w:rsidRPr="008F6FCC">
              <w:rPr>
                <w:rFonts w:ascii="Arial" w:hAnsi="Arial" w:cs="Arial"/>
                <w:b/>
                <w:bCs/>
              </w:rPr>
              <w:t>B</w:t>
            </w:r>
          </w:p>
        </w:tc>
        <w:tc>
          <w:tcPr>
            <w:tcW w:w="6650" w:type="dxa"/>
            <w:tcBorders>
              <w:top w:val="nil"/>
              <w:left w:val="nil"/>
              <w:bottom w:val="single" w:sz="4" w:space="0" w:color="auto"/>
              <w:right w:val="single" w:sz="4" w:space="0" w:color="auto"/>
            </w:tcBorders>
            <w:shd w:val="clear" w:color="auto" w:fill="auto"/>
            <w:noWrap/>
            <w:vAlign w:val="center"/>
            <w:hideMark/>
          </w:tcPr>
          <w:p w14:paraId="5025D8EB" w14:textId="77777777" w:rsidR="00C21F60" w:rsidRPr="008F6FCC" w:rsidRDefault="00C21F60" w:rsidP="005A274B">
            <w:pPr>
              <w:rPr>
                <w:rFonts w:ascii="Arial" w:hAnsi="Arial" w:cs="Arial"/>
                <w:b/>
                <w:bCs/>
              </w:rPr>
            </w:pPr>
            <w:r w:rsidRPr="008F6FCC">
              <w:rPr>
                <w:rFonts w:ascii="Arial" w:hAnsi="Arial" w:cs="Arial"/>
                <w:b/>
                <w:bCs/>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56FF8D1B" w14:textId="77777777" w:rsidR="00C21F60" w:rsidRPr="007C55E7" w:rsidRDefault="00C21F60" w:rsidP="00314DD6">
            <w:pPr>
              <w:jc w:val="center"/>
              <w:rPr>
                <w:rFonts w:ascii="Arial" w:hAnsi="Arial" w:cs="Arial"/>
                <w:b/>
                <w:bCs/>
              </w:rPr>
            </w:pPr>
            <w:r w:rsidRPr="007C55E7">
              <w:rPr>
                <w:rFonts w:ascii="Arial" w:hAnsi="Arial" w:cs="Arial"/>
                <w:b/>
                <w:bCs/>
              </w:rPr>
              <w:t>1</w:t>
            </w:r>
            <w:r w:rsidR="00314DD6" w:rsidRPr="007C55E7">
              <w:rPr>
                <w:rFonts w:ascii="Arial" w:hAnsi="Arial" w:cs="Arial"/>
                <w:b/>
                <w:bCs/>
              </w:rPr>
              <w:t>5</w:t>
            </w:r>
            <w:r w:rsidRPr="007C55E7">
              <w:rPr>
                <w:rFonts w:ascii="Arial" w:hAnsi="Arial" w:cs="Arial"/>
                <w:b/>
                <w:bCs/>
              </w:rPr>
              <w:t>,</w:t>
            </w:r>
            <w:r w:rsidR="00314DD6" w:rsidRPr="007C55E7">
              <w:rPr>
                <w:rFonts w:ascii="Arial" w:hAnsi="Arial" w:cs="Arial"/>
                <w:b/>
                <w:bCs/>
              </w:rPr>
              <w:t>86</w:t>
            </w:r>
            <w:r w:rsidRPr="007C55E7">
              <w:rPr>
                <w:rFonts w:ascii="Arial" w:hAnsi="Arial" w:cs="Arial"/>
                <w:b/>
                <w:bCs/>
              </w:rPr>
              <w:t>%</w:t>
            </w:r>
          </w:p>
        </w:tc>
      </w:tr>
      <w:tr w:rsidR="00C21F60" w:rsidRPr="00E440BD" w14:paraId="3E2B3B35" w14:textId="77777777" w:rsidTr="005A274B">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05BA897" w14:textId="77777777" w:rsidR="00C21F60" w:rsidRPr="008F6FCC" w:rsidRDefault="00C21F60" w:rsidP="005A274B">
            <w:pPr>
              <w:jc w:val="center"/>
              <w:rPr>
                <w:rFonts w:ascii="Arial" w:hAnsi="Arial" w:cs="Arial"/>
              </w:rPr>
            </w:pPr>
            <w:r w:rsidRPr="008F6FCC">
              <w:rPr>
                <w:rFonts w:ascii="Arial" w:hAnsi="Arial" w:cs="Arial"/>
              </w:rPr>
              <w:t>B.1</w:t>
            </w:r>
          </w:p>
        </w:tc>
        <w:tc>
          <w:tcPr>
            <w:tcW w:w="6650" w:type="dxa"/>
            <w:tcBorders>
              <w:top w:val="nil"/>
              <w:left w:val="nil"/>
              <w:bottom w:val="single" w:sz="4" w:space="0" w:color="auto"/>
              <w:right w:val="single" w:sz="4" w:space="0" w:color="auto"/>
            </w:tcBorders>
            <w:shd w:val="clear" w:color="auto" w:fill="auto"/>
            <w:noWrap/>
            <w:vAlign w:val="center"/>
            <w:hideMark/>
          </w:tcPr>
          <w:p w14:paraId="775F6432" w14:textId="77777777" w:rsidR="00C21F60" w:rsidRPr="008F6FCC" w:rsidRDefault="00C21F60" w:rsidP="005A274B">
            <w:pPr>
              <w:rPr>
                <w:rFonts w:ascii="Arial" w:hAnsi="Arial" w:cs="Arial"/>
              </w:rPr>
            </w:pPr>
            <w:r w:rsidRPr="008F6FCC">
              <w:rPr>
                <w:rFonts w:ascii="Arial" w:hAnsi="Arial" w:cs="Arial"/>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2193CCF9"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0574C423"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B8B366D" w14:textId="77777777" w:rsidR="00C21F60" w:rsidRPr="008F6FCC" w:rsidRDefault="00C21F60" w:rsidP="005A274B">
            <w:pPr>
              <w:jc w:val="center"/>
              <w:rPr>
                <w:rFonts w:ascii="Arial" w:hAnsi="Arial" w:cs="Arial"/>
              </w:rPr>
            </w:pPr>
            <w:r w:rsidRPr="008F6FCC">
              <w:rPr>
                <w:rFonts w:ascii="Arial" w:hAnsi="Arial" w:cs="Arial"/>
              </w:rPr>
              <w:t>B.2</w:t>
            </w:r>
          </w:p>
        </w:tc>
        <w:tc>
          <w:tcPr>
            <w:tcW w:w="6650" w:type="dxa"/>
            <w:tcBorders>
              <w:top w:val="nil"/>
              <w:left w:val="nil"/>
              <w:bottom w:val="single" w:sz="4" w:space="0" w:color="auto"/>
              <w:right w:val="single" w:sz="4" w:space="0" w:color="auto"/>
            </w:tcBorders>
            <w:shd w:val="clear" w:color="auto" w:fill="auto"/>
            <w:noWrap/>
            <w:vAlign w:val="center"/>
            <w:hideMark/>
          </w:tcPr>
          <w:p w14:paraId="46B3A2BA" w14:textId="77777777" w:rsidR="00C21F60" w:rsidRPr="008F6FCC" w:rsidRDefault="00C21F60" w:rsidP="005A274B">
            <w:pPr>
              <w:rPr>
                <w:rFonts w:ascii="Arial" w:hAnsi="Arial" w:cs="Arial"/>
              </w:rPr>
            </w:pPr>
            <w:r w:rsidRPr="008F6FCC">
              <w:rPr>
                <w:rFonts w:ascii="Arial" w:hAnsi="Arial" w:cs="Arial"/>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74769D12"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1C9B5017"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B952B49" w14:textId="77777777" w:rsidR="00C21F60" w:rsidRPr="008F6FCC" w:rsidRDefault="00C21F60" w:rsidP="005A274B">
            <w:pPr>
              <w:jc w:val="center"/>
              <w:rPr>
                <w:rFonts w:ascii="Arial" w:hAnsi="Arial" w:cs="Arial"/>
              </w:rPr>
            </w:pPr>
            <w:r w:rsidRPr="008F6FCC">
              <w:rPr>
                <w:rFonts w:ascii="Arial" w:hAnsi="Arial" w:cs="Arial"/>
              </w:rPr>
              <w:t>B.3</w:t>
            </w:r>
          </w:p>
        </w:tc>
        <w:tc>
          <w:tcPr>
            <w:tcW w:w="6650" w:type="dxa"/>
            <w:tcBorders>
              <w:top w:val="nil"/>
              <w:left w:val="nil"/>
              <w:bottom w:val="single" w:sz="4" w:space="0" w:color="auto"/>
              <w:right w:val="single" w:sz="4" w:space="0" w:color="auto"/>
            </w:tcBorders>
            <w:shd w:val="clear" w:color="auto" w:fill="auto"/>
            <w:noWrap/>
            <w:vAlign w:val="center"/>
            <w:hideMark/>
          </w:tcPr>
          <w:p w14:paraId="54AA6EAD" w14:textId="77777777" w:rsidR="00C21F60" w:rsidRPr="008F6FCC" w:rsidRDefault="00C21F60" w:rsidP="005A274B">
            <w:pPr>
              <w:rPr>
                <w:rFonts w:ascii="Arial" w:hAnsi="Arial" w:cs="Arial"/>
              </w:rPr>
            </w:pPr>
            <w:r w:rsidRPr="008F6FCC">
              <w:rPr>
                <w:rFonts w:ascii="Arial" w:hAnsi="Arial" w:cs="Arial"/>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2964D710" w14:textId="77777777" w:rsidR="00C21F60" w:rsidRPr="007C55E7" w:rsidRDefault="00C21F60" w:rsidP="005A274B">
            <w:pPr>
              <w:jc w:val="center"/>
              <w:rPr>
                <w:rFonts w:ascii="Arial" w:hAnsi="Arial" w:cs="Arial"/>
              </w:rPr>
            </w:pPr>
            <w:r w:rsidRPr="007C55E7">
              <w:rPr>
                <w:rFonts w:ascii="Arial" w:hAnsi="Arial" w:cs="Arial"/>
              </w:rPr>
              <w:t>0,71%</w:t>
            </w:r>
          </w:p>
        </w:tc>
      </w:tr>
      <w:tr w:rsidR="00C21F60" w:rsidRPr="00E440BD" w14:paraId="266BE303"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D5C3C94" w14:textId="77777777" w:rsidR="00C21F60" w:rsidRPr="008F6FCC" w:rsidRDefault="00C21F60" w:rsidP="005A274B">
            <w:pPr>
              <w:jc w:val="center"/>
              <w:rPr>
                <w:rFonts w:ascii="Arial" w:hAnsi="Arial" w:cs="Arial"/>
              </w:rPr>
            </w:pPr>
            <w:r w:rsidRPr="008F6FCC">
              <w:rPr>
                <w:rFonts w:ascii="Arial" w:hAnsi="Arial" w:cs="Arial"/>
              </w:rPr>
              <w:t>B.4</w:t>
            </w:r>
          </w:p>
        </w:tc>
        <w:tc>
          <w:tcPr>
            <w:tcW w:w="6650" w:type="dxa"/>
            <w:tcBorders>
              <w:top w:val="nil"/>
              <w:left w:val="nil"/>
              <w:bottom w:val="single" w:sz="4" w:space="0" w:color="auto"/>
              <w:right w:val="single" w:sz="4" w:space="0" w:color="auto"/>
            </w:tcBorders>
            <w:shd w:val="clear" w:color="auto" w:fill="auto"/>
            <w:noWrap/>
            <w:vAlign w:val="center"/>
            <w:hideMark/>
          </w:tcPr>
          <w:p w14:paraId="268CB26A" w14:textId="77777777" w:rsidR="00C21F60" w:rsidRPr="008F6FCC" w:rsidRDefault="00C21F60" w:rsidP="005A274B">
            <w:pPr>
              <w:rPr>
                <w:rFonts w:ascii="Arial" w:hAnsi="Arial" w:cs="Arial"/>
              </w:rPr>
            </w:pPr>
            <w:r w:rsidRPr="008F6FCC">
              <w:rPr>
                <w:rFonts w:ascii="Arial" w:hAnsi="Arial" w:cs="Arial"/>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7EA54C45"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58B8BE5D"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F0ABF4" w14:textId="77777777" w:rsidR="00C21F60" w:rsidRPr="008F6FCC" w:rsidRDefault="00C21F60" w:rsidP="005A274B">
            <w:pPr>
              <w:jc w:val="center"/>
              <w:rPr>
                <w:rFonts w:ascii="Arial" w:hAnsi="Arial" w:cs="Arial"/>
              </w:rPr>
            </w:pPr>
            <w:r w:rsidRPr="008F6FCC">
              <w:rPr>
                <w:rFonts w:ascii="Arial" w:hAnsi="Arial" w:cs="Arial"/>
              </w:rPr>
              <w:t>B.5</w:t>
            </w:r>
          </w:p>
        </w:tc>
        <w:tc>
          <w:tcPr>
            <w:tcW w:w="6650" w:type="dxa"/>
            <w:tcBorders>
              <w:top w:val="nil"/>
              <w:left w:val="nil"/>
              <w:bottom w:val="single" w:sz="4" w:space="0" w:color="auto"/>
              <w:right w:val="single" w:sz="4" w:space="0" w:color="auto"/>
            </w:tcBorders>
            <w:shd w:val="clear" w:color="auto" w:fill="auto"/>
            <w:noWrap/>
            <w:vAlign w:val="center"/>
            <w:hideMark/>
          </w:tcPr>
          <w:p w14:paraId="13017C85" w14:textId="77777777" w:rsidR="00C21F60" w:rsidRPr="008F6FCC" w:rsidRDefault="00C21F60" w:rsidP="005A274B">
            <w:pPr>
              <w:rPr>
                <w:rFonts w:ascii="Arial" w:hAnsi="Arial" w:cs="Arial"/>
              </w:rPr>
            </w:pPr>
            <w:r w:rsidRPr="008F6FCC">
              <w:rPr>
                <w:rFonts w:ascii="Arial" w:hAnsi="Arial" w:cs="Arial"/>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3B12BBBB" w14:textId="77777777" w:rsidR="00C21F60" w:rsidRPr="007C55E7" w:rsidRDefault="00C21F60" w:rsidP="00314DD6">
            <w:pPr>
              <w:jc w:val="center"/>
              <w:rPr>
                <w:rFonts w:ascii="Arial" w:hAnsi="Arial" w:cs="Arial"/>
              </w:rPr>
            </w:pPr>
            <w:r w:rsidRPr="007C55E7">
              <w:rPr>
                <w:rFonts w:ascii="Arial" w:hAnsi="Arial" w:cs="Arial"/>
              </w:rPr>
              <w:t>0,</w:t>
            </w:r>
            <w:r w:rsidR="00314DD6" w:rsidRPr="007C55E7">
              <w:rPr>
                <w:rFonts w:ascii="Arial" w:hAnsi="Arial" w:cs="Arial"/>
              </w:rPr>
              <w:t>33</w:t>
            </w:r>
            <w:r w:rsidRPr="007C55E7">
              <w:rPr>
                <w:rFonts w:ascii="Arial" w:hAnsi="Arial" w:cs="Arial"/>
              </w:rPr>
              <w:t>%</w:t>
            </w:r>
          </w:p>
        </w:tc>
      </w:tr>
      <w:tr w:rsidR="00C21F60" w:rsidRPr="00E440BD" w14:paraId="0A8E8A8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26BCFED" w14:textId="77777777" w:rsidR="00C21F60" w:rsidRPr="008F6FCC" w:rsidRDefault="00C21F60" w:rsidP="005A274B">
            <w:pPr>
              <w:jc w:val="center"/>
              <w:rPr>
                <w:rFonts w:ascii="Arial" w:hAnsi="Arial" w:cs="Arial"/>
              </w:rPr>
            </w:pPr>
            <w:r w:rsidRPr="008F6FCC">
              <w:rPr>
                <w:rFonts w:ascii="Arial" w:hAnsi="Arial" w:cs="Arial"/>
              </w:rPr>
              <w:t>B.6</w:t>
            </w:r>
          </w:p>
        </w:tc>
        <w:tc>
          <w:tcPr>
            <w:tcW w:w="6650" w:type="dxa"/>
            <w:tcBorders>
              <w:top w:val="nil"/>
              <w:left w:val="nil"/>
              <w:bottom w:val="single" w:sz="4" w:space="0" w:color="auto"/>
              <w:right w:val="single" w:sz="4" w:space="0" w:color="auto"/>
            </w:tcBorders>
            <w:shd w:val="clear" w:color="auto" w:fill="auto"/>
            <w:noWrap/>
            <w:vAlign w:val="center"/>
            <w:hideMark/>
          </w:tcPr>
          <w:p w14:paraId="3D147E48" w14:textId="77777777" w:rsidR="00C21F60" w:rsidRPr="008F6FCC" w:rsidRDefault="00C21F60" w:rsidP="005A274B">
            <w:pPr>
              <w:rPr>
                <w:rFonts w:ascii="Arial" w:hAnsi="Arial" w:cs="Arial"/>
              </w:rPr>
            </w:pPr>
            <w:r w:rsidRPr="008F6FCC">
              <w:rPr>
                <w:rFonts w:ascii="Arial" w:hAnsi="Arial" w:cs="Arial"/>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563D590F" w14:textId="77777777" w:rsidR="00C21F60" w:rsidRPr="007C55E7" w:rsidRDefault="00314DD6" w:rsidP="00314DD6">
            <w:pPr>
              <w:jc w:val="center"/>
              <w:rPr>
                <w:rFonts w:ascii="Arial" w:hAnsi="Arial" w:cs="Arial"/>
              </w:rPr>
            </w:pPr>
            <w:r w:rsidRPr="007C55E7">
              <w:rPr>
                <w:rFonts w:ascii="Arial" w:hAnsi="Arial" w:cs="Arial"/>
              </w:rPr>
              <w:t>3</w:t>
            </w:r>
            <w:r w:rsidR="00C21F60" w:rsidRPr="007C55E7">
              <w:rPr>
                <w:rFonts w:ascii="Arial" w:hAnsi="Arial" w:cs="Arial"/>
              </w:rPr>
              <w:t>,</w:t>
            </w:r>
            <w:r w:rsidRPr="007C55E7">
              <w:rPr>
                <w:rFonts w:ascii="Arial" w:hAnsi="Arial" w:cs="Arial"/>
              </w:rPr>
              <w:t>03</w:t>
            </w:r>
            <w:r w:rsidR="00C21F60" w:rsidRPr="007C55E7">
              <w:rPr>
                <w:rFonts w:ascii="Arial" w:hAnsi="Arial" w:cs="Arial"/>
              </w:rPr>
              <w:t>%</w:t>
            </w:r>
          </w:p>
        </w:tc>
      </w:tr>
      <w:tr w:rsidR="00C21F60" w:rsidRPr="00E440BD" w14:paraId="2E19493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9658DCD" w14:textId="77777777" w:rsidR="00C21F60" w:rsidRPr="008F6FCC" w:rsidRDefault="00C21F60" w:rsidP="005A274B">
            <w:pPr>
              <w:jc w:val="center"/>
              <w:rPr>
                <w:rFonts w:ascii="Arial" w:hAnsi="Arial" w:cs="Arial"/>
              </w:rPr>
            </w:pPr>
            <w:r w:rsidRPr="008F6FCC">
              <w:rPr>
                <w:rFonts w:ascii="Arial" w:hAnsi="Arial" w:cs="Arial"/>
              </w:rPr>
              <w:t>B.7</w:t>
            </w:r>
          </w:p>
        </w:tc>
        <w:tc>
          <w:tcPr>
            <w:tcW w:w="6650" w:type="dxa"/>
            <w:tcBorders>
              <w:top w:val="nil"/>
              <w:left w:val="nil"/>
              <w:bottom w:val="single" w:sz="4" w:space="0" w:color="auto"/>
              <w:right w:val="single" w:sz="4" w:space="0" w:color="auto"/>
            </w:tcBorders>
            <w:shd w:val="clear" w:color="auto" w:fill="auto"/>
            <w:noWrap/>
            <w:vAlign w:val="center"/>
            <w:hideMark/>
          </w:tcPr>
          <w:p w14:paraId="67FDB7C1" w14:textId="77777777" w:rsidR="00C21F60" w:rsidRPr="008F6FCC" w:rsidRDefault="00C21F60" w:rsidP="005A274B">
            <w:pPr>
              <w:rPr>
                <w:rFonts w:ascii="Arial" w:hAnsi="Arial" w:cs="Arial"/>
              </w:rPr>
            </w:pPr>
            <w:r w:rsidRPr="008F6FCC">
              <w:rPr>
                <w:rFonts w:ascii="Arial" w:hAnsi="Arial" w:cs="Arial"/>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0B7F4F7E"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6D34FAD1"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B1AEF3E" w14:textId="77777777" w:rsidR="00C21F60" w:rsidRPr="008F6FCC" w:rsidRDefault="00C21F60" w:rsidP="005A274B">
            <w:pPr>
              <w:jc w:val="center"/>
              <w:rPr>
                <w:rFonts w:ascii="Arial" w:hAnsi="Arial" w:cs="Arial"/>
              </w:rPr>
            </w:pPr>
            <w:r w:rsidRPr="008F6FCC">
              <w:rPr>
                <w:rFonts w:ascii="Arial" w:hAnsi="Arial" w:cs="Arial"/>
              </w:rPr>
              <w:t>B.8</w:t>
            </w:r>
          </w:p>
        </w:tc>
        <w:tc>
          <w:tcPr>
            <w:tcW w:w="6650" w:type="dxa"/>
            <w:tcBorders>
              <w:top w:val="nil"/>
              <w:left w:val="nil"/>
              <w:bottom w:val="single" w:sz="4" w:space="0" w:color="auto"/>
              <w:right w:val="single" w:sz="4" w:space="0" w:color="auto"/>
            </w:tcBorders>
            <w:shd w:val="clear" w:color="auto" w:fill="auto"/>
            <w:noWrap/>
            <w:vAlign w:val="center"/>
            <w:hideMark/>
          </w:tcPr>
          <w:p w14:paraId="7358E7B3" w14:textId="77777777" w:rsidR="00C21F60" w:rsidRPr="008F6FCC" w:rsidRDefault="00C21F60" w:rsidP="005A274B">
            <w:pPr>
              <w:rPr>
                <w:rFonts w:ascii="Arial" w:hAnsi="Arial" w:cs="Arial"/>
              </w:rPr>
            </w:pPr>
            <w:r w:rsidRPr="008F6FCC">
              <w:rPr>
                <w:rFonts w:ascii="Arial" w:hAnsi="Arial" w:cs="Arial"/>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34BDB77D" w14:textId="77777777" w:rsidR="00C21F60" w:rsidRPr="007C55E7" w:rsidRDefault="00C21F60" w:rsidP="005A274B">
            <w:pPr>
              <w:jc w:val="center"/>
              <w:rPr>
                <w:rFonts w:ascii="Arial" w:hAnsi="Arial" w:cs="Arial"/>
              </w:rPr>
            </w:pPr>
            <w:r w:rsidRPr="007C55E7">
              <w:rPr>
                <w:rFonts w:ascii="Arial" w:hAnsi="Arial" w:cs="Arial"/>
              </w:rPr>
              <w:t>0,09%</w:t>
            </w:r>
          </w:p>
        </w:tc>
      </w:tr>
      <w:tr w:rsidR="00C21F60" w:rsidRPr="00E440BD" w14:paraId="627FB79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4871DE9" w14:textId="77777777" w:rsidR="00C21F60" w:rsidRPr="008F6FCC" w:rsidRDefault="00C21F60" w:rsidP="005A274B">
            <w:pPr>
              <w:jc w:val="center"/>
              <w:rPr>
                <w:rFonts w:ascii="Arial" w:hAnsi="Arial" w:cs="Arial"/>
              </w:rPr>
            </w:pPr>
            <w:r w:rsidRPr="008F6FCC">
              <w:rPr>
                <w:rFonts w:ascii="Arial" w:hAnsi="Arial" w:cs="Arial"/>
              </w:rPr>
              <w:t>B.9</w:t>
            </w:r>
          </w:p>
        </w:tc>
        <w:tc>
          <w:tcPr>
            <w:tcW w:w="6650" w:type="dxa"/>
            <w:tcBorders>
              <w:top w:val="nil"/>
              <w:left w:val="nil"/>
              <w:bottom w:val="single" w:sz="4" w:space="0" w:color="auto"/>
              <w:right w:val="single" w:sz="4" w:space="0" w:color="auto"/>
            </w:tcBorders>
            <w:shd w:val="clear" w:color="auto" w:fill="auto"/>
            <w:noWrap/>
            <w:vAlign w:val="center"/>
            <w:hideMark/>
          </w:tcPr>
          <w:p w14:paraId="6E934264" w14:textId="77777777" w:rsidR="00C21F60" w:rsidRPr="008F6FCC" w:rsidRDefault="00C21F60" w:rsidP="005A274B">
            <w:pPr>
              <w:rPr>
                <w:rFonts w:ascii="Arial" w:hAnsi="Arial" w:cs="Arial"/>
              </w:rPr>
            </w:pPr>
            <w:r w:rsidRPr="008F6FCC">
              <w:rPr>
                <w:rFonts w:ascii="Arial" w:hAnsi="Arial" w:cs="Arial"/>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2266F2DC" w14:textId="77777777" w:rsidR="00C21F60" w:rsidRPr="007C55E7" w:rsidRDefault="00314DD6" w:rsidP="00314DD6">
            <w:pPr>
              <w:jc w:val="center"/>
              <w:rPr>
                <w:rFonts w:ascii="Arial" w:hAnsi="Arial" w:cs="Arial"/>
              </w:rPr>
            </w:pPr>
            <w:r w:rsidRPr="007C55E7">
              <w:rPr>
                <w:rFonts w:ascii="Arial" w:hAnsi="Arial" w:cs="Arial"/>
              </w:rPr>
              <w:t>11</w:t>
            </w:r>
            <w:r w:rsidR="00C21F60" w:rsidRPr="007C55E7">
              <w:rPr>
                <w:rFonts w:ascii="Arial" w:hAnsi="Arial" w:cs="Arial"/>
              </w:rPr>
              <w:t>,</w:t>
            </w:r>
            <w:r w:rsidRPr="007C55E7">
              <w:rPr>
                <w:rFonts w:ascii="Arial" w:hAnsi="Arial" w:cs="Arial"/>
              </w:rPr>
              <w:t>11</w:t>
            </w:r>
            <w:r w:rsidR="00C21F60" w:rsidRPr="007C55E7">
              <w:rPr>
                <w:rFonts w:ascii="Arial" w:hAnsi="Arial" w:cs="Arial"/>
              </w:rPr>
              <w:t>%</w:t>
            </w:r>
          </w:p>
        </w:tc>
      </w:tr>
      <w:tr w:rsidR="00C21F60" w:rsidRPr="00E440BD" w14:paraId="1DD8F13C"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8B200C1" w14:textId="77777777" w:rsidR="00C21F60" w:rsidRPr="008F6FCC" w:rsidRDefault="00C21F60" w:rsidP="005A274B">
            <w:pPr>
              <w:jc w:val="center"/>
              <w:rPr>
                <w:rFonts w:ascii="Arial" w:hAnsi="Arial" w:cs="Arial"/>
              </w:rPr>
            </w:pPr>
            <w:r w:rsidRPr="008F6FCC">
              <w:rPr>
                <w:rFonts w:ascii="Arial" w:hAnsi="Arial" w:cs="Arial"/>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3FD3C61A" w14:textId="77777777" w:rsidR="00C21F60" w:rsidRPr="008F6FCC" w:rsidRDefault="00C21F60" w:rsidP="005A274B">
            <w:pPr>
              <w:rPr>
                <w:rFonts w:ascii="Arial" w:hAnsi="Arial" w:cs="Arial"/>
              </w:rPr>
            </w:pPr>
            <w:r w:rsidRPr="008F6FCC">
              <w:rPr>
                <w:rFonts w:ascii="Arial" w:hAnsi="Arial" w:cs="Arial"/>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3A63B30E" w14:textId="77777777" w:rsidR="00C21F60" w:rsidRPr="007C55E7" w:rsidRDefault="00C21F60" w:rsidP="00314DD6">
            <w:pPr>
              <w:jc w:val="center"/>
              <w:rPr>
                <w:rFonts w:ascii="Arial" w:hAnsi="Arial" w:cs="Arial"/>
              </w:rPr>
            </w:pPr>
            <w:r w:rsidRPr="007C55E7">
              <w:rPr>
                <w:rFonts w:ascii="Arial" w:hAnsi="Arial" w:cs="Arial"/>
              </w:rPr>
              <w:t>0,</w:t>
            </w:r>
            <w:r w:rsidR="00314DD6" w:rsidRPr="007C55E7">
              <w:rPr>
                <w:rFonts w:ascii="Arial" w:hAnsi="Arial" w:cs="Arial"/>
              </w:rPr>
              <w:t>59</w:t>
            </w:r>
            <w:r w:rsidRPr="007C55E7">
              <w:rPr>
                <w:rFonts w:ascii="Arial" w:hAnsi="Arial" w:cs="Arial"/>
              </w:rPr>
              <w:t>%</w:t>
            </w:r>
          </w:p>
        </w:tc>
      </w:tr>
      <w:tr w:rsidR="00C21F60" w:rsidRPr="00E440BD" w14:paraId="36451D62"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AB59C6" w14:textId="77777777" w:rsidR="00C21F60" w:rsidRPr="008F6FCC" w:rsidRDefault="00C21F60" w:rsidP="005A274B">
            <w:pPr>
              <w:jc w:val="center"/>
              <w:rPr>
                <w:rFonts w:ascii="Arial" w:hAnsi="Arial" w:cs="Arial"/>
                <w:b/>
                <w:bCs/>
              </w:rPr>
            </w:pPr>
            <w:r w:rsidRPr="008F6FCC">
              <w:rPr>
                <w:rFonts w:ascii="Arial" w:hAnsi="Arial" w:cs="Arial"/>
                <w:b/>
                <w:bCs/>
              </w:rPr>
              <w:t>C</w:t>
            </w:r>
          </w:p>
        </w:tc>
        <w:tc>
          <w:tcPr>
            <w:tcW w:w="6650" w:type="dxa"/>
            <w:tcBorders>
              <w:top w:val="nil"/>
              <w:left w:val="nil"/>
              <w:bottom w:val="single" w:sz="4" w:space="0" w:color="auto"/>
              <w:right w:val="single" w:sz="4" w:space="0" w:color="auto"/>
            </w:tcBorders>
            <w:shd w:val="clear" w:color="auto" w:fill="auto"/>
            <w:noWrap/>
            <w:vAlign w:val="center"/>
            <w:hideMark/>
          </w:tcPr>
          <w:p w14:paraId="169FC5A4" w14:textId="77777777" w:rsidR="00C21F60" w:rsidRPr="008F6FCC" w:rsidRDefault="00C21F60" w:rsidP="005A274B">
            <w:pPr>
              <w:rPr>
                <w:rFonts w:ascii="Arial" w:hAnsi="Arial" w:cs="Arial"/>
                <w:b/>
                <w:bCs/>
              </w:rPr>
            </w:pPr>
            <w:r w:rsidRPr="008F6FCC">
              <w:rPr>
                <w:rFonts w:ascii="Arial" w:hAnsi="Arial" w:cs="Arial"/>
                <w:b/>
                <w:bCs/>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0A6DEDB6" w14:textId="77777777" w:rsidR="00C21F60" w:rsidRPr="007C55E7" w:rsidRDefault="00314DD6" w:rsidP="00314DD6">
            <w:pPr>
              <w:jc w:val="center"/>
              <w:rPr>
                <w:rFonts w:ascii="Arial" w:hAnsi="Arial" w:cs="Arial"/>
                <w:b/>
                <w:bCs/>
              </w:rPr>
            </w:pPr>
            <w:r w:rsidRPr="007C55E7">
              <w:rPr>
                <w:rFonts w:ascii="Arial" w:hAnsi="Arial" w:cs="Arial"/>
                <w:b/>
                <w:bCs/>
              </w:rPr>
              <w:t>3</w:t>
            </w:r>
            <w:r w:rsidR="00C21F60" w:rsidRPr="007C55E7">
              <w:rPr>
                <w:rFonts w:ascii="Arial" w:hAnsi="Arial" w:cs="Arial"/>
                <w:b/>
                <w:bCs/>
              </w:rPr>
              <w:t>,</w:t>
            </w:r>
            <w:r w:rsidRPr="007C55E7">
              <w:rPr>
                <w:rFonts w:ascii="Arial" w:hAnsi="Arial" w:cs="Arial"/>
                <w:b/>
                <w:bCs/>
              </w:rPr>
              <w:t>91</w:t>
            </w:r>
            <w:r w:rsidR="00C21F60" w:rsidRPr="007C55E7">
              <w:rPr>
                <w:rFonts w:ascii="Arial" w:hAnsi="Arial" w:cs="Arial"/>
                <w:b/>
                <w:bCs/>
              </w:rPr>
              <w:t>%</w:t>
            </w:r>
          </w:p>
        </w:tc>
      </w:tr>
      <w:tr w:rsidR="00C21F60" w:rsidRPr="00E440BD" w14:paraId="52ACC9ED"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851045" w14:textId="77777777" w:rsidR="00C21F60" w:rsidRPr="008F6FCC" w:rsidRDefault="00C21F60" w:rsidP="005A274B">
            <w:pPr>
              <w:jc w:val="center"/>
              <w:rPr>
                <w:rFonts w:ascii="Arial" w:hAnsi="Arial" w:cs="Arial"/>
              </w:rPr>
            </w:pPr>
            <w:r w:rsidRPr="008F6FCC">
              <w:rPr>
                <w:rFonts w:ascii="Arial" w:hAnsi="Arial" w:cs="Arial"/>
              </w:rPr>
              <w:t>C.1</w:t>
            </w:r>
          </w:p>
        </w:tc>
        <w:tc>
          <w:tcPr>
            <w:tcW w:w="6650" w:type="dxa"/>
            <w:tcBorders>
              <w:top w:val="nil"/>
              <w:left w:val="nil"/>
              <w:bottom w:val="single" w:sz="4" w:space="0" w:color="auto"/>
              <w:right w:val="single" w:sz="4" w:space="0" w:color="auto"/>
            </w:tcBorders>
            <w:shd w:val="clear" w:color="auto" w:fill="auto"/>
            <w:noWrap/>
            <w:vAlign w:val="center"/>
            <w:hideMark/>
          </w:tcPr>
          <w:p w14:paraId="4FCDEE79" w14:textId="77777777" w:rsidR="00C21F60" w:rsidRPr="008F6FCC" w:rsidRDefault="00C21F60" w:rsidP="005A274B">
            <w:pPr>
              <w:rPr>
                <w:rFonts w:ascii="Arial" w:hAnsi="Arial" w:cs="Arial"/>
              </w:rPr>
            </w:pPr>
            <w:r w:rsidRPr="008F6FCC">
              <w:rPr>
                <w:rFonts w:ascii="Arial" w:hAnsi="Arial" w:cs="Arial"/>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2A4275C5" w14:textId="77777777" w:rsidR="00C21F60" w:rsidRPr="007C55E7" w:rsidRDefault="00314DD6" w:rsidP="00314DD6">
            <w:pPr>
              <w:jc w:val="center"/>
              <w:rPr>
                <w:rFonts w:ascii="Arial" w:hAnsi="Arial" w:cs="Arial"/>
              </w:rPr>
            </w:pPr>
            <w:r w:rsidRPr="007C55E7">
              <w:rPr>
                <w:rFonts w:ascii="Arial" w:hAnsi="Arial" w:cs="Arial"/>
              </w:rPr>
              <w:t>1</w:t>
            </w:r>
            <w:r w:rsidR="00C21F60" w:rsidRPr="007C55E7">
              <w:rPr>
                <w:rFonts w:ascii="Arial" w:hAnsi="Arial" w:cs="Arial"/>
              </w:rPr>
              <w:t>,</w:t>
            </w:r>
            <w:r w:rsidRPr="007C55E7">
              <w:rPr>
                <w:rFonts w:ascii="Arial" w:hAnsi="Arial" w:cs="Arial"/>
              </w:rPr>
              <w:t>68</w:t>
            </w:r>
            <w:r w:rsidR="00C21F60" w:rsidRPr="007C55E7">
              <w:rPr>
                <w:rFonts w:ascii="Arial" w:hAnsi="Arial" w:cs="Arial"/>
              </w:rPr>
              <w:t>%</w:t>
            </w:r>
          </w:p>
        </w:tc>
      </w:tr>
      <w:tr w:rsidR="00C21F60" w:rsidRPr="00E440BD" w14:paraId="6A44F8E7"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9CB6E40" w14:textId="77777777" w:rsidR="00C21F60" w:rsidRPr="008F6FCC" w:rsidRDefault="00C21F60" w:rsidP="005A274B">
            <w:pPr>
              <w:jc w:val="center"/>
              <w:rPr>
                <w:rFonts w:ascii="Arial" w:hAnsi="Arial" w:cs="Arial"/>
              </w:rPr>
            </w:pPr>
            <w:r w:rsidRPr="008F6FCC">
              <w:rPr>
                <w:rFonts w:ascii="Arial" w:hAnsi="Arial" w:cs="Arial"/>
              </w:rPr>
              <w:t>C.2</w:t>
            </w:r>
          </w:p>
        </w:tc>
        <w:tc>
          <w:tcPr>
            <w:tcW w:w="6650" w:type="dxa"/>
            <w:tcBorders>
              <w:top w:val="nil"/>
              <w:left w:val="nil"/>
              <w:bottom w:val="single" w:sz="4" w:space="0" w:color="auto"/>
              <w:right w:val="single" w:sz="4" w:space="0" w:color="auto"/>
            </w:tcBorders>
            <w:shd w:val="clear" w:color="auto" w:fill="auto"/>
            <w:noWrap/>
            <w:vAlign w:val="center"/>
            <w:hideMark/>
          </w:tcPr>
          <w:p w14:paraId="1C516F55" w14:textId="77777777" w:rsidR="00C21F60" w:rsidRPr="008F6FCC" w:rsidRDefault="00C21F60" w:rsidP="005A274B">
            <w:pPr>
              <w:rPr>
                <w:rFonts w:ascii="Arial" w:hAnsi="Arial" w:cs="Arial"/>
              </w:rPr>
            </w:pPr>
            <w:r w:rsidRPr="008F6FCC">
              <w:rPr>
                <w:rFonts w:ascii="Arial" w:hAnsi="Arial" w:cs="Arial"/>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7B28E0CC" w14:textId="77777777" w:rsidR="00C21F60" w:rsidRPr="007C55E7" w:rsidRDefault="00C21F60" w:rsidP="00314DD6">
            <w:pPr>
              <w:jc w:val="center"/>
              <w:rPr>
                <w:rFonts w:ascii="Arial" w:hAnsi="Arial" w:cs="Arial"/>
              </w:rPr>
            </w:pPr>
            <w:r w:rsidRPr="007C55E7">
              <w:rPr>
                <w:rFonts w:ascii="Arial" w:hAnsi="Arial" w:cs="Arial"/>
              </w:rPr>
              <w:t>0,</w:t>
            </w:r>
            <w:r w:rsidR="00314DD6" w:rsidRPr="007C55E7">
              <w:rPr>
                <w:rFonts w:ascii="Arial" w:hAnsi="Arial" w:cs="Arial"/>
              </w:rPr>
              <w:t>13</w:t>
            </w:r>
            <w:r w:rsidRPr="007C55E7">
              <w:rPr>
                <w:rFonts w:ascii="Arial" w:hAnsi="Arial" w:cs="Arial"/>
              </w:rPr>
              <w:t>%</w:t>
            </w:r>
          </w:p>
        </w:tc>
      </w:tr>
      <w:tr w:rsidR="00C21F60" w:rsidRPr="00E440BD" w14:paraId="5CB86A8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0DAD6D" w14:textId="77777777" w:rsidR="00C21F60" w:rsidRPr="008F6FCC" w:rsidRDefault="00C21F60" w:rsidP="005A274B">
            <w:pPr>
              <w:jc w:val="center"/>
              <w:rPr>
                <w:rFonts w:ascii="Arial" w:hAnsi="Arial" w:cs="Arial"/>
              </w:rPr>
            </w:pPr>
            <w:r w:rsidRPr="008F6FCC">
              <w:rPr>
                <w:rFonts w:ascii="Arial" w:hAnsi="Arial" w:cs="Arial"/>
              </w:rPr>
              <w:t>C.3</w:t>
            </w:r>
          </w:p>
        </w:tc>
        <w:tc>
          <w:tcPr>
            <w:tcW w:w="6650" w:type="dxa"/>
            <w:tcBorders>
              <w:top w:val="nil"/>
              <w:left w:val="nil"/>
              <w:bottom w:val="single" w:sz="4" w:space="0" w:color="auto"/>
              <w:right w:val="single" w:sz="4" w:space="0" w:color="auto"/>
            </w:tcBorders>
            <w:shd w:val="clear" w:color="auto" w:fill="auto"/>
            <w:noWrap/>
            <w:vAlign w:val="center"/>
            <w:hideMark/>
          </w:tcPr>
          <w:p w14:paraId="6EC323EF" w14:textId="77777777" w:rsidR="00C21F60" w:rsidRPr="008F6FCC" w:rsidRDefault="00C21F60" w:rsidP="005A274B">
            <w:pPr>
              <w:rPr>
                <w:rFonts w:ascii="Arial" w:hAnsi="Arial" w:cs="Arial"/>
              </w:rPr>
            </w:pPr>
            <w:r w:rsidRPr="008F6FCC">
              <w:rPr>
                <w:rFonts w:ascii="Arial" w:hAnsi="Arial" w:cs="Arial"/>
              </w:rPr>
              <w:t>Férias Indenizadas</w:t>
            </w:r>
          </w:p>
        </w:tc>
        <w:tc>
          <w:tcPr>
            <w:tcW w:w="1055" w:type="dxa"/>
            <w:tcBorders>
              <w:top w:val="nil"/>
              <w:left w:val="nil"/>
              <w:bottom w:val="single" w:sz="4" w:space="0" w:color="auto"/>
              <w:right w:val="single" w:sz="4" w:space="0" w:color="auto"/>
            </w:tcBorders>
            <w:shd w:val="clear" w:color="auto" w:fill="auto"/>
            <w:noWrap/>
            <w:vAlign w:val="center"/>
          </w:tcPr>
          <w:p w14:paraId="4F46730C" w14:textId="77777777" w:rsidR="00C21F60" w:rsidRPr="007C55E7" w:rsidRDefault="00314DD6" w:rsidP="00314DD6">
            <w:pPr>
              <w:jc w:val="center"/>
              <w:rPr>
                <w:rFonts w:ascii="Arial" w:hAnsi="Arial" w:cs="Arial"/>
              </w:rPr>
            </w:pPr>
            <w:r w:rsidRPr="007C55E7">
              <w:rPr>
                <w:rFonts w:ascii="Arial" w:hAnsi="Arial" w:cs="Arial"/>
              </w:rPr>
              <w:t>0</w:t>
            </w:r>
            <w:r w:rsidR="00C21F60" w:rsidRPr="007C55E7">
              <w:rPr>
                <w:rFonts w:ascii="Arial" w:hAnsi="Arial" w:cs="Arial"/>
              </w:rPr>
              <w:t>,</w:t>
            </w:r>
            <w:r w:rsidRPr="007C55E7">
              <w:rPr>
                <w:rFonts w:ascii="Arial" w:hAnsi="Arial" w:cs="Arial"/>
              </w:rPr>
              <w:t>96</w:t>
            </w:r>
            <w:r w:rsidR="00C21F60" w:rsidRPr="007C55E7">
              <w:rPr>
                <w:rFonts w:ascii="Arial" w:hAnsi="Arial" w:cs="Arial"/>
              </w:rPr>
              <w:t>%</w:t>
            </w:r>
          </w:p>
        </w:tc>
      </w:tr>
      <w:tr w:rsidR="00C21F60" w:rsidRPr="00E440BD" w14:paraId="2016B10E"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9DA93DB" w14:textId="77777777" w:rsidR="00C21F60" w:rsidRPr="008F6FCC" w:rsidRDefault="00C21F60" w:rsidP="005A274B">
            <w:pPr>
              <w:jc w:val="center"/>
              <w:rPr>
                <w:rFonts w:ascii="Arial" w:hAnsi="Arial" w:cs="Arial"/>
              </w:rPr>
            </w:pPr>
            <w:r w:rsidRPr="008F6FCC">
              <w:rPr>
                <w:rFonts w:ascii="Arial" w:hAnsi="Arial" w:cs="Arial"/>
              </w:rPr>
              <w:t>C.4</w:t>
            </w:r>
          </w:p>
        </w:tc>
        <w:tc>
          <w:tcPr>
            <w:tcW w:w="6650" w:type="dxa"/>
            <w:tcBorders>
              <w:top w:val="nil"/>
              <w:left w:val="nil"/>
              <w:bottom w:val="single" w:sz="4" w:space="0" w:color="auto"/>
              <w:right w:val="single" w:sz="4" w:space="0" w:color="auto"/>
            </w:tcBorders>
            <w:shd w:val="clear" w:color="auto" w:fill="auto"/>
            <w:noWrap/>
            <w:vAlign w:val="center"/>
            <w:hideMark/>
          </w:tcPr>
          <w:p w14:paraId="41670CDA" w14:textId="77777777" w:rsidR="00C21F60" w:rsidRPr="008F6FCC" w:rsidRDefault="00C21F60" w:rsidP="005A274B">
            <w:pPr>
              <w:rPr>
                <w:rFonts w:ascii="Arial" w:hAnsi="Arial" w:cs="Arial"/>
              </w:rPr>
            </w:pPr>
            <w:r w:rsidRPr="008F6FCC">
              <w:rPr>
                <w:rFonts w:ascii="Arial" w:hAnsi="Arial" w:cs="Arial"/>
              </w:rPr>
              <w:t>Depósito Rescisão Sem Justa Causa</w:t>
            </w:r>
          </w:p>
        </w:tc>
        <w:tc>
          <w:tcPr>
            <w:tcW w:w="1055" w:type="dxa"/>
            <w:tcBorders>
              <w:top w:val="nil"/>
              <w:left w:val="nil"/>
              <w:bottom w:val="single" w:sz="4" w:space="0" w:color="auto"/>
              <w:right w:val="single" w:sz="4" w:space="0" w:color="auto"/>
            </w:tcBorders>
            <w:shd w:val="clear" w:color="auto" w:fill="auto"/>
            <w:noWrap/>
            <w:vAlign w:val="center"/>
          </w:tcPr>
          <w:p w14:paraId="2964EE4C" w14:textId="77777777" w:rsidR="00C21F60" w:rsidRPr="007C55E7" w:rsidRDefault="00314DD6" w:rsidP="00314DD6">
            <w:pPr>
              <w:jc w:val="center"/>
              <w:rPr>
                <w:rFonts w:ascii="Arial" w:hAnsi="Arial" w:cs="Arial"/>
              </w:rPr>
            </w:pPr>
            <w:r w:rsidRPr="007C55E7">
              <w:rPr>
                <w:rFonts w:ascii="Arial" w:hAnsi="Arial" w:cs="Arial"/>
              </w:rPr>
              <w:t>0</w:t>
            </w:r>
            <w:r w:rsidR="00C21F60" w:rsidRPr="007C55E7">
              <w:rPr>
                <w:rFonts w:ascii="Arial" w:hAnsi="Arial" w:cs="Arial"/>
              </w:rPr>
              <w:t>,</w:t>
            </w:r>
            <w:r w:rsidRPr="007C55E7">
              <w:rPr>
                <w:rFonts w:ascii="Arial" w:hAnsi="Arial" w:cs="Arial"/>
              </w:rPr>
              <w:t>96</w:t>
            </w:r>
            <w:r w:rsidR="00C21F60" w:rsidRPr="007C55E7">
              <w:rPr>
                <w:rFonts w:ascii="Arial" w:hAnsi="Arial" w:cs="Arial"/>
              </w:rPr>
              <w:t>%</w:t>
            </w:r>
          </w:p>
        </w:tc>
      </w:tr>
      <w:tr w:rsidR="00C21F60" w:rsidRPr="00E440BD" w14:paraId="10D528C8"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931897" w14:textId="77777777" w:rsidR="00C21F60" w:rsidRPr="008F6FCC" w:rsidRDefault="00C21F60" w:rsidP="005A274B">
            <w:pPr>
              <w:jc w:val="center"/>
              <w:rPr>
                <w:rFonts w:ascii="Arial" w:hAnsi="Arial" w:cs="Arial"/>
              </w:rPr>
            </w:pPr>
            <w:r w:rsidRPr="008F6FCC">
              <w:rPr>
                <w:rFonts w:ascii="Arial" w:hAnsi="Arial" w:cs="Arial"/>
              </w:rPr>
              <w:t>C.5</w:t>
            </w:r>
          </w:p>
        </w:tc>
        <w:tc>
          <w:tcPr>
            <w:tcW w:w="6650" w:type="dxa"/>
            <w:tcBorders>
              <w:top w:val="nil"/>
              <w:left w:val="nil"/>
              <w:bottom w:val="single" w:sz="4" w:space="0" w:color="auto"/>
              <w:right w:val="single" w:sz="4" w:space="0" w:color="auto"/>
            </w:tcBorders>
            <w:shd w:val="clear" w:color="auto" w:fill="auto"/>
            <w:noWrap/>
            <w:vAlign w:val="center"/>
            <w:hideMark/>
          </w:tcPr>
          <w:p w14:paraId="23231CAB" w14:textId="77777777" w:rsidR="00C21F60" w:rsidRPr="008F6FCC" w:rsidRDefault="00C21F60" w:rsidP="005A274B">
            <w:pPr>
              <w:rPr>
                <w:rFonts w:ascii="Arial" w:hAnsi="Arial" w:cs="Arial"/>
              </w:rPr>
            </w:pPr>
            <w:r w:rsidRPr="008F6FCC">
              <w:rPr>
                <w:rFonts w:ascii="Arial" w:hAnsi="Arial" w:cs="Arial"/>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150F8E5C" w14:textId="77777777" w:rsidR="00C21F60" w:rsidRPr="007C55E7" w:rsidRDefault="00C21F60" w:rsidP="00314DD6">
            <w:pPr>
              <w:jc w:val="center"/>
              <w:rPr>
                <w:rFonts w:ascii="Arial" w:hAnsi="Arial" w:cs="Arial"/>
              </w:rPr>
            </w:pPr>
            <w:r w:rsidRPr="007C55E7">
              <w:rPr>
                <w:rFonts w:ascii="Arial" w:hAnsi="Arial" w:cs="Arial"/>
              </w:rPr>
              <w:t>0,</w:t>
            </w:r>
            <w:r w:rsidR="00314DD6" w:rsidRPr="007C55E7">
              <w:rPr>
                <w:rFonts w:ascii="Arial" w:hAnsi="Arial" w:cs="Arial"/>
              </w:rPr>
              <w:t>17</w:t>
            </w:r>
            <w:r w:rsidRPr="007C55E7">
              <w:rPr>
                <w:rFonts w:ascii="Arial" w:hAnsi="Arial" w:cs="Arial"/>
              </w:rPr>
              <w:t>%</w:t>
            </w:r>
          </w:p>
        </w:tc>
      </w:tr>
      <w:tr w:rsidR="00C21F60" w:rsidRPr="00E440BD" w14:paraId="0818EE39"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8A2D76" w14:textId="77777777" w:rsidR="00C21F60" w:rsidRPr="008F6FCC" w:rsidRDefault="00C21F60" w:rsidP="005A274B">
            <w:pPr>
              <w:jc w:val="center"/>
              <w:rPr>
                <w:rFonts w:ascii="Arial" w:hAnsi="Arial" w:cs="Arial"/>
                <w:b/>
                <w:bCs/>
              </w:rPr>
            </w:pPr>
            <w:r w:rsidRPr="008F6FCC">
              <w:rPr>
                <w:rFonts w:ascii="Arial" w:hAnsi="Arial" w:cs="Arial"/>
                <w:b/>
                <w:bCs/>
              </w:rPr>
              <w:t>D</w:t>
            </w:r>
          </w:p>
        </w:tc>
        <w:tc>
          <w:tcPr>
            <w:tcW w:w="6650" w:type="dxa"/>
            <w:tcBorders>
              <w:top w:val="nil"/>
              <w:left w:val="nil"/>
              <w:bottom w:val="single" w:sz="4" w:space="0" w:color="auto"/>
              <w:right w:val="single" w:sz="4" w:space="0" w:color="auto"/>
            </w:tcBorders>
            <w:shd w:val="clear" w:color="auto" w:fill="auto"/>
            <w:noWrap/>
            <w:vAlign w:val="center"/>
            <w:hideMark/>
          </w:tcPr>
          <w:p w14:paraId="3BFEF989" w14:textId="77777777" w:rsidR="00C21F60" w:rsidRPr="008F6FCC" w:rsidRDefault="00C21F60" w:rsidP="005A274B">
            <w:pPr>
              <w:rPr>
                <w:rFonts w:ascii="Arial" w:hAnsi="Arial" w:cs="Arial"/>
                <w:b/>
                <w:bCs/>
              </w:rPr>
            </w:pPr>
            <w:r w:rsidRPr="008F6FCC">
              <w:rPr>
                <w:rFonts w:ascii="Arial" w:hAnsi="Arial" w:cs="Arial"/>
                <w:b/>
                <w:bCs/>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3FB7C54D" w14:textId="77777777" w:rsidR="00C21F60" w:rsidRPr="007C55E7" w:rsidRDefault="00C21F60" w:rsidP="00314DD6">
            <w:pPr>
              <w:jc w:val="center"/>
              <w:rPr>
                <w:rFonts w:ascii="Arial" w:hAnsi="Arial" w:cs="Arial"/>
                <w:b/>
                <w:bCs/>
              </w:rPr>
            </w:pPr>
            <w:r w:rsidRPr="007C55E7">
              <w:rPr>
                <w:rFonts w:ascii="Arial" w:hAnsi="Arial" w:cs="Arial"/>
                <w:b/>
                <w:bCs/>
              </w:rPr>
              <w:t>2,</w:t>
            </w:r>
            <w:r w:rsidR="00314DD6" w:rsidRPr="007C55E7">
              <w:rPr>
                <w:rFonts w:ascii="Arial" w:hAnsi="Arial" w:cs="Arial"/>
                <w:b/>
                <w:bCs/>
              </w:rPr>
              <w:t>82</w:t>
            </w:r>
            <w:r w:rsidRPr="007C55E7">
              <w:rPr>
                <w:rFonts w:ascii="Arial" w:hAnsi="Arial" w:cs="Arial"/>
                <w:b/>
                <w:bCs/>
              </w:rPr>
              <w:t>%</w:t>
            </w:r>
          </w:p>
        </w:tc>
      </w:tr>
      <w:tr w:rsidR="00C21F60" w:rsidRPr="00E440BD" w14:paraId="01E9D40B"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F77AC9E" w14:textId="77777777" w:rsidR="00C21F60" w:rsidRPr="008F6FCC" w:rsidRDefault="00C21F60" w:rsidP="005A274B">
            <w:pPr>
              <w:jc w:val="center"/>
              <w:rPr>
                <w:rFonts w:ascii="Arial" w:hAnsi="Arial" w:cs="Arial"/>
              </w:rPr>
            </w:pPr>
            <w:r w:rsidRPr="008F6FCC">
              <w:rPr>
                <w:rFonts w:ascii="Arial" w:hAnsi="Arial" w:cs="Arial"/>
              </w:rPr>
              <w:t>D.1</w:t>
            </w:r>
          </w:p>
        </w:tc>
        <w:tc>
          <w:tcPr>
            <w:tcW w:w="6650" w:type="dxa"/>
            <w:tcBorders>
              <w:top w:val="nil"/>
              <w:left w:val="nil"/>
              <w:bottom w:val="single" w:sz="4" w:space="0" w:color="auto"/>
              <w:right w:val="single" w:sz="4" w:space="0" w:color="auto"/>
            </w:tcBorders>
            <w:shd w:val="clear" w:color="auto" w:fill="auto"/>
            <w:noWrap/>
            <w:vAlign w:val="center"/>
            <w:hideMark/>
          </w:tcPr>
          <w:p w14:paraId="6D25EDCE" w14:textId="77777777" w:rsidR="00C21F60" w:rsidRPr="008F6FCC" w:rsidRDefault="00C21F60" w:rsidP="005A274B">
            <w:pPr>
              <w:rPr>
                <w:rFonts w:ascii="Arial" w:hAnsi="Arial" w:cs="Arial"/>
              </w:rPr>
            </w:pPr>
            <w:r w:rsidRPr="008F6FCC">
              <w:rPr>
                <w:rFonts w:ascii="Arial" w:hAnsi="Arial" w:cs="Arial"/>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6320F1D1" w14:textId="77777777" w:rsidR="00C21F60" w:rsidRPr="007C55E7" w:rsidRDefault="00C21F60" w:rsidP="00314DD6">
            <w:pPr>
              <w:jc w:val="center"/>
              <w:rPr>
                <w:rFonts w:ascii="Arial" w:hAnsi="Arial" w:cs="Arial"/>
              </w:rPr>
            </w:pPr>
            <w:r w:rsidRPr="007C55E7">
              <w:rPr>
                <w:rFonts w:ascii="Arial" w:hAnsi="Arial" w:cs="Arial"/>
              </w:rPr>
              <w:t>2,</w:t>
            </w:r>
            <w:r w:rsidR="00314DD6" w:rsidRPr="007C55E7">
              <w:rPr>
                <w:rFonts w:ascii="Arial" w:hAnsi="Arial" w:cs="Arial"/>
              </w:rPr>
              <w:t>82</w:t>
            </w:r>
            <w:r w:rsidRPr="007C55E7">
              <w:rPr>
                <w:rFonts w:ascii="Arial" w:hAnsi="Arial" w:cs="Arial"/>
              </w:rPr>
              <w:t>%</w:t>
            </w:r>
          </w:p>
        </w:tc>
      </w:tr>
      <w:tr w:rsidR="00C21F60" w:rsidRPr="00E440BD" w14:paraId="2225183C" w14:textId="77777777" w:rsidTr="005A274B">
        <w:trPr>
          <w:trHeight w:val="315"/>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7859CE" w14:textId="77777777" w:rsidR="00C21F60" w:rsidRPr="008F6FCC" w:rsidRDefault="00C21F60" w:rsidP="005A274B">
            <w:pPr>
              <w:rPr>
                <w:rFonts w:ascii="Arial" w:hAnsi="Arial" w:cs="Arial"/>
                <w:b/>
                <w:bCs/>
              </w:rPr>
            </w:pPr>
            <w:r w:rsidRPr="008F6FCC">
              <w:rPr>
                <w:rFonts w:ascii="Arial" w:hAnsi="Arial" w:cs="Arial"/>
                <w:b/>
                <w:bCs/>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5E19E2F7" w14:textId="77777777" w:rsidR="00C21F60" w:rsidRPr="007C55E7" w:rsidRDefault="00314DD6" w:rsidP="00314DD6">
            <w:pPr>
              <w:jc w:val="center"/>
              <w:rPr>
                <w:rFonts w:ascii="Arial" w:hAnsi="Arial" w:cs="Arial"/>
                <w:b/>
                <w:bCs/>
              </w:rPr>
            </w:pPr>
            <w:r w:rsidRPr="007C55E7">
              <w:rPr>
                <w:rFonts w:ascii="Arial" w:hAnsi="Arial" w:cs="Arial"/>
                <w:b/>
                <w:bCs/>
              </w:rPr>
              <w:t>40</w:t>
            </w:r>
            <w:r w:rsidR="00C21F60" w:rsidRPr="007C55E7">
              <w:rPr>
                <w:rFonts w:ascii="Arial" w:hAnsi="Arial" w:cs="Arial"/>
                <w:b/>
                <w:bCs/>
              </w:rPr>
              <w:t>,</w:t>
            </w:r>
            <w:r w:rsidRPr="007C55E7">
              <w:rPr>
                <w:rFonts w:ascii="Arial" w:hAnsi="Arial" w:cs="Arial"/>
                <w:b/>
                <w:bCs/>
              </w:rPr>
              <w:t>39</w:t>
            </w:r>
            <w:r w:rsidR="00C21F60" w:rsidRPr="007C55E7">
              <w:rPr>
                <w:rFonts w:ascii="Arial" w:hAnsi="Arial" w:cs="Arial"/>
                <w:b/>
                <w:bCs/>
              </w:rPr>
              <w:t>%</w:t>
            </w:r>
          </w:p>
        </w:tc>
      </w:tr>
    </w:tbl>
    <w:p w14:paraId="041F8753"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4897203E"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8BCC0FD"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2C449B47"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F05C5D0"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7B82A04A"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D4C2E04" w14:textId="77777777" w:rsidR="0061632B" w:rsidRDefault="0061632B"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4E8E4876" w14:textId="77777777" w:rsidR="00314DD6" w:rsidRDefault="00314DD6"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C21F60" w:rsidRPr="00E440BD" w14:paraId="70506A46" w14:textId="77777777" w:rsidTr="005A274B">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7EBE1E" w14:textId="77777777" w:rsidR="00C21F60" w:rsidRPr="008F6FCC" w:rsidRDefault="00C21F60" w:rsidP="005A274B">
            <w:pPr>
              <w:jc w:val="center"/>
              <w:rPr>
                <w:rFonts w:ascii="Arial" w:hAnsi="Arial" w:cs="Arial"/>
                <w:b/>
                <w:bCs/>
              </w:rPr>
            </w:pPr>
            <w:r w:rsidRPr="005B700B">
              <w:rPr>
                <w:rFonts w:ascii="Arial" w:hAnsi="Arial" w:cs="Arial"/>
                <w:b/>
                <w:bCs/>
              </w:rPr>
              <w:lastRenderedPageBreak/>
              <w:t>PLANILHA DE COMPOSIÇÃO DAS TAXAS DE ENCARGOS SOCIAIS SOBRE A MÃO DE OBRA - PLANTONISTAS</w:t>
            </w:r>
          </w:p>
        </w:tc>
      </w:tr>
      <w:tr w:rsidR="00C21F60" w:rsidRPr="00E440BD" w14:paraId="12F140D4" w14:textId="77777777" w:rsidTr="005A274B">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F66A" w14:textId="77777777" w:rsidR="00C21F60" w:rsidRPr="008F6FCC" w:rsidRDefault="00C21F60" w:rsidP="005A274B">
            <w:pPr>
              <w:jc w:val="center"/>
              <w:rPr>
                <w:rFonts w:ascii="Arial" w:hAnsi="Arial" w:cs="Arial"/>
                <w:b/>
                <w:bCs/>
              </w:rPr>
            </w:pPr>
            <w:r w:rsidRPr="008F6FCC">
              <w:rPr>
                <w:rFonts w:ascii="Arial" w:hAnsi="Arial" w:cs="Arial"/>
                <w:b/>
                <w:bCs/>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113F2B6F" w14:textId="77777777" w:rsidR="00C21F60" w:rsidRPr="008F6FCC" w:rsidRDefault="00C21F60" w:rsidP="005A274B">
            <w:pPr>
              <w:rPr>
                <w:rFonts w:ascii="Arial" w:hAnsi="Arial" w:cs="Arial"/>
                <w:b/>
                <w:bCs/>
              </w:rPr>
            </w:pPr>
            <w:r w:rsidRPr="008F6FCC">
              <w:rPr>
                <w:rFonts w:ascii="Arial" w:hAnsi="Arial" w:cs="Arial"/>
                <w:b/>
                <w:bCs/>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F71FC85" w14:textId="77777777" w:rsidR="00C21F60" w:rsidRPr="008F6FCC" w:rsidRDefault="00C21F60" w:rsidP="005A274B">
            <w:pPr>
              <w:jc w:val="center"/>
              <w:rPr>
                <w:rFonts w:ascii="Arial" w:hAnsi="Arial" w:cs="Arial"/>
                <w:b/>
                <w:bCs/>
              </w:rPr>
            </w:pPr>
            <w:r>
              <w:rPr>
                <w:rFonts w:ascii="Arial" w:hAnsi="Arial" w:cs="Arial"/>
                <w:b/>
                <w:bCs/>
              </w:rPr>
              <w:t>17</w:t>
            </w:r>
            <w:r w:rsidRPr="008F6FCC">
              <w:rPr>
                <w:rFonts w:ascii="Arial" w:hAnsi="Arial" w:cs="Arial"/>
                <w:b/>
                <w:bCs/>
              </w:rPr>
              <w:t>,80%</w:t>
            </w:r>
          </w:p>
        </w:tc>
      </w:tr>
      <w:tr w:rsidR="00C21F60" w:rsidRPr="00E440BD" w14:paraId="5B1D0E27"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C50B592" w14:textId="77777777" w:rsidR="00C21F60" w:rsidRPr="008F6FCC" w:rsidRDefault="00C21F60" w:rsidP="005A274B">
            <w:pPr>
              <w:jc w:val="center"/>
              <w:rPr>
                <w:rFonts w:ascii="Arial" w:hAnsi="Arial" w:cs="Arial"/>
              </w:rPr>
            </w:pPr>
            <w:r w:rsidRPr="008F6FCC">
              <w:rPr>
                <w:rFonts w:ascii="Arial" w:hAnsi="Arial" w:cs="Arial"/>
              </w:rPr>
              <w:t>A.1</w:t>
            </w:r>
          </w:p>
        </w:tc>
        <w:tc>
          <w:tcPr>
            <w:tcW w:w="6650" w:type="dxa"/>
            <w:tcBorders>
              <w:top w:val="nil"/>
              <w:left w:val="nil"/>
              <w:bottom w:val="single" w:sz="4" w:space="0" w:color="auto"/>
              <w:right w:val="single" w:sz="4" w:space="0" w:color="auto"/>
            </w:tcBorders>
            <w:shd w:val="clear" w:color="auto" w:fill="auto"/>
            <w:noWrap/>
            <w:vAlign w:val="center"/>
            <w:hideMark/>
          </w:tcPr>
          <w:p w14:paraId="4F52707D" w14:textId="77777777" w:rsidR="00C21F60" w:rsidRPr="008F6FCC" w:rsidRDefault="00C21F60" w:rsidP="005A274B">
            <w:pPr>
              <w:rPr>
                <w:rFonts w:ascii="Arial" w:hAnsi="Arial" w:cs="Arial"/>
              </w:rPr>
            </w:pPr>
            <w:r w:rsidRPr="008F6FCC">
              <w:rPr>
                <w:rFonts w:ascii="Arial" w:hAnsi="Arial" w:cs="Arial"/>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28B24C12" w14:textId="77777777" w:rsidR="00C21F60" w:rsidRPr="008F6FCC" w:rsidRDefault="00C21F60" w:rsidP="005A274B">
            <w:pPr>
              <w:jc w:val="center"/>
              <w:rPr>
                <w:rFonts w:ascii="Arial" w:hAnsi="Arial" w:cs="Arial"/>
              </w:rPr>
            </w:pPr>
            <w:r w:rsidRPr="008F6FCC">
              <w:rPr>
                <w:rFonts w:ascii="Arial" w:hAnsi="Arial" w:cs="Arial"/>
              </w:rPr>
              <w:t>0,00%</w:t>
            </w:r>
          </w:p>
        </w:tc>
      </w:tr>
      <w:tr w:rsidR="00C21F60" w:rsidRPr="00E440BD" w14:paraId="031AD9BF"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4B4D02E" w14:textId="77777777" w:rsidR="00C21F60" w:rsidRPr="008F6FCC" w:rsidRDefault="00C21F60" w:rsidP="005A274B">
            <w:pPr>
              <w:jc w:val="center"/>
              <w:rPr>
                <w:rFonts w:ascii="Arial" w:hAnsi="Arial" w:cs="Arial"/>
              </w:rPr>
            </w:pPr>
            <w:r w:rsidRPr="008F6FCC">
              <w:rPr>
                <w:rFonts w:ascii="Arial" w:hAnsi="Arial" w:cs="Arial"/>
              </w:rPr>
              <w:t>A.2</w:t>
            </w:r>
          </w:p>
        </w:tc>
        <w:tc>
          <w:tcPr>
            <w:tcW w:w="6650" w:type="dxa"/>
            <w:tcBorders>
              <w:top w:val="nil"/>
              <w:left w:val="nil"/>
              <w:bottom w:val="single" w:sz="4" w:space="0" w:color="auto"/>
              <w:right w:val="single" w:sz="4" w:space="0" w:color="auto"/>
            </w:tcBorders>
            <w:shd w:val="clear" w:color="auto" w:fill="auto"/>
            <w:noWrap/>
            <w:vAlign w:val="center"/>
            <w:hideMark/>
          </w:tcPr>
          <w:p w14:paraId="27A3184E" w14:textId="77777777" w:rsidR="00C21F60" w:rsidRPr="008F6FCC" w:rsidRDefault="00C21F60" w:rsidP="005A274B">
            <w:pPr>
              <w:rPr>
                <w:rFonts w:ascii="Arial" w:hAnsi="Arial" w:cs="Arial"/>
              </w:rPr>
            </w:pPr>
            <w:r w:rsidRPr="008F6FCC">
              <w:rPr>
                <w:rFonts w:ascii="Arial" w:hAnsi="Arial" w:cs="Arial"/>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36E82687" w14:textId="77777777" w:rsidR="00C21F60" w:rsidRPr="008F6FCC" w:rsidRDefault="00C21F60" w:rsidP="005A274B">
            <w:pPr>
              <w:jc w:val="center"/>
              <w:rPr>
                <w:rFonts w:ascii="Arial" w:hAnsi="Arial" w:cs="Arial"/>
              </w:rPr>
            </w:pPr>
            <w:r w:rsidRPr="008F6FCC">
              <w:rPr>
                <w:rFonts w:ascii="Arial" w:hAnsi="Arial" w:cs="Arial"/>
              </w:rPr>
              <w:t>1,50%</w:t>
            </w:r>
          </w:p>
        </w:tc>
      </w:tr>
      <w:tr w:rsidR="00C21F60" w:rsidRPr="00E440BD" w14:paraId="529C4C7C"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20198D" w14:textId="77777777" w:rsidR="00C21F60" w:rsidRPr="008F6FCC" w:rsidRDefault="00C21F60" w:rsidP="005A274B">
            <w:pPr>
              <w:jc w:val="center"/>
              <w:rPr>
                <w:rFonts w:ascii="Arial" w:hAnsi="Arial" w:cs="Arial"/>
              </w:rPr>
            </w:pPr>
            <w:r w:rsidRPr="008F6FCC">
              <w:rPr>
                <w:rFonts w:ascii="Arial" w:hAnsi="Arial" w:cs="Arial"/>
              </w:rPr>
              <w:t>A.3</w:t>
            </w:r>
          </w:p>
        </w:tc>
        <w:tc>
          <w:tcPr>
            <w:tcW w:w="6650" w:type="dxa"/>
            <w:tcBorders>
              <w:top w:val="nil"/>
              <w:left w:val="nil"/>
              <w:bottom w:val="single" w:sz="4" w:space="0" w:color="auto"/>
              <w:right w:val="single" w:sz="4" w:space="0" w:color="auto"/>
            </w:tcBorders>
            <w:shd w:val="clear" w:color="auto" w:fill="auto"/>
            <w:noWrap/>
            <w:vAlign w:val="center"/>
            <w:hideMark/>
          </w:tcPr>
          <w:p w14:paraId="428113A9" w14:textId="77777777" w:rsidR="00C21F60" w:rsidRPr="008F6FCC" w:rsidRDefault="00C21F60" w:rsidP="005A274B">
            <w:pPr>
              <w:rPr>
                <w:rFonts w:ascii="Arial" w:hAnsi="Arial" w:cs="Arial"/>
              </w:rPr>
            </w:pPr>
            <w:r w:rsidRPr="008F6FCC">
              <w:rPr>
                <w:rFonts w:ascii="Arial" w:hAnsi="Arial" w:cs="Arial"/>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6CDC1847" w14:textId="77777777" w:rsidR="00C21F60" w:rsidRPr="008F6FCC" w:rsidRDefault="00C21F60" w:rsidP="005A274B">
            <w:pPr>
              <w:jc w:val="center"/>
              <w:rPr>
                <w:rFonts w:ascii="Arial" w:hAnsi="Arial" w:cs="Arial"/>
              </w:rPr>
            </w:pPr>
            <w:r w:rsidRPr="008F6FCC">
              <w:rPr>
                <w:rFonts w:ascii="Arial" w:hAnsi="Arial" w:cs="Arial"/>
              </w:rPr>
              <w:t>1,00%</w:t>
            </w:r>
          </w:p>
        </w:tc>
      </w:tr>
      <w:tr w:rsidR="00C21F60" w:rsidRPr="00E440BD" w14:paraId="0650DD81"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2F1214" w14:textId="77777777" w:rsidR="00C21F60" w:rsidRPr="008F6FCC" w:rsidRDefault="00C21F60" w:rsidP="005A274B">
            <w:pPr>
              <w:jc w:val="center"/>
              <w:rPr>
                <w:rFonts w:ascii="Arial" w:hAnsi="Arial" w:cs="Arial"/>
              </w:rPr>
            </w:pPr>
            <w:r w:rsidRPr="008F6FCC">
              <w:rPr>
                <w:rFonts w:ascii="Arial" w:hAnsi="Arial" w:cs="Arial"/>
              </w:rPr>
              <w:t>A.4</w:t>
            </w:r>
          </w:p>
        </w:tc>
        <w:tc>
          <w:tcPr>
            <w:tcW w:w="6650" w:type="dxa"/>
            <w:tcBorders>
              <w:top w:val="nil"/>
              <w:left w:val="nil"/>
              <w:bottom w:val="single" w:sz="4" w:space="0" w:color="auto"/>
              <w:right w:val="single" w:sz="4" w:space="0" w:color="auto"/>
            </w:tcBorders>
            <w:shd w:val="clear" w:color="auto" w:fill="auto"/>
            <w:noWrap/>
            <w:vAlign w:val="center"/>
            <w:hideMark/>
          </w:tcPr>
          <w:p w14:paraId="15D56BB9" w14:textId="77777777" w:rsidR="00C21F60" w:rsidRPr="008F6FCC" w:rsidRDefault="00C21F60" w:rsidP="005A274B">
            <w:pPr>
              <w:rPr>
                <w:rFonts w:ascii="Arial" w:hAnsi="Arial" w:cs="Arial"/>
              </w:rPr>
            </w:pPr>
            <w:r w:rsidRPr="008F6FCC">
              <w:rPr>
                <w:rFonts w:ascii="Arial" w:hAnsi="Arial" w:cs="Arial"/>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3792659C" w14:textId="77777777" w:rsidR="00C21F60" w:rsidRPr="008F6FCC" w:rsidRDefault="00C21F60" w:rsidP="005A274B">
            <w:pPr>
              <w:jc w:val="center"/>
              <w:rPr>
                <w:rFonts w:ascii="Arial" w:hAnsi="Arial" w:cs="Arial"/>
              </w:rPr>
            </w:pPr>
            <w:r w:rsidRPr="008F6FCC">
              <w:rPr>
                <w:rFonts w:ascii="Arial" w:hAnsi="Arial" w:cs="Arial"/>
              </w:rPr>
              <w:t>0,20%</w:t>
            </w:r>
          </w:p>
        </w:tc>
      </w:tr>
      <w:tr w:rsidR="00C21F60" w:rsidRPr="00E440BD" w14:paraId="7988F7A4"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74E4A72" w14:textId="77777777" w:rsidR="00C21F60" w:rsidRPr="008F6FCC" w:rsidRDefault="00C21F60" w:rsidP="005A274B">
            <w:pPr>
              <w:jc w:val="center"/>
              <w:rPr>
                <w:rFonts w:ascii="Arial" w:hAnsi="Arial" w:cs="Arial"/>
              </w:rPr>
            </w:pPr>
            <w:r w:rsidRPr="008F6FCC">
              <w:rPr>
                <w:rFonts w:ascii="Arial" w:hAnsi="Arial" w:cs="Arial"/>
              </w:rPr>
              <w:t>A.5</w:t>
            </w:r>
          </w:p>
        </w:tc>
        <w:tc>
          <w:tcPr>
            <w:tcW w:w="6650" w:type="dxa"/>
            <w:tcBorders>
              <w:top w:val="nil"/>
              <w:left w:val="nil"/>
              <w:bottom w:val="single" w:sz="4" w:space="0" w:color="auto"/>
              <w:right w:val="single" w:sz="4" w:space="0" w:color="auto"/>
            </w:tcBorders>
            <w:shd w:val="clear" w:color="auto" w:fill="auto"/>
            <w:noWrap/>
            <w:vAlign w:val="center"/>
            <w:hideMark/>
          </w:tcPr>
          <w:p w14:paraId="418AD42D" w14:textId="77777777" w:rsidR="00C21F60" w:rsidRPr="008F6FCC" w:rsidRDefault="00C21F60" w:rsidP="005A274B">
            <w:pPr>
              <w:rPr>
                <w:rFonts w:ascii="Arial" w:hAnsi="Arial" w:cs="Arial"/>
              </w:rPr>
            </w:pPr>
            <w:r w:rsidRPr="008F6FCC">
              <w:rPr>
                <w:rFonts w:ascii="Arial" w:hAnsi="Arial" w:cs="Arial"/>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05FA973F" w14:textId="77777777" w:rsidR="00C21F60" w:rsidRPr="008F6FCC" w:rsidRDefault="00C21F60" w:rsidP="005A274B">
            <w:pPr>
              <w:jc w:val="center"/>
              <w:rPr>
                <w:rFonts w:ascii="Arial" w:hAnsi="Arial" w:cs="Arial"/>
              </w:rPr>
            </w:pPr>
            <w:r w:rsidRPr="008F6FCC">
              <w:rPr>
                <w:rFonts w:ascii="Arial" w:hAnsi="Arial" w:cs="Arial"/>
              </w:rPr>
              <w:t>0,60%</w:t>
            </w:r>
          </w:p>
        </w:tc>
      </w:tr>
      <w:tr w:rsidR="00C21F60" w:rsidRPr="00E440BD" w14:paraId="0D9AF783"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9151C8" w14:textId="77777777" w:rsidR="00C21F60" w:rsidRPr="008F6FCC" w:rsidRDefault="00C21F60" w:rsidP="005A274B">
            <w:pPr>
              <w:jc w:val="center"/>
              <w:rPr>
                <w:rFonts w:ascii="Arial" w:hAnsi="Arial" w:cs="Arial"/>
              </w:rPr>
            </w:pPr>
            <w:r w:rsidRPr="008F6FCC">
              <w:rPr>
                <w:rFonts w:ascii="Arial" w:hAnsi="Arial" w:cs="Arial"/>
              </w:rPr>
              <w:t>A.6</w:t>
            </w:r>
          </w:p>
        </w:tc>
        <w:tc>
          <w:tcPr>
            <w:tcW w:w="6650" w:type="dxa"/>
            <w:tcBorders>
              <w:top w:val="nil"/>
              <w:left w:val="nil"/>
              <w:bottom w:val="single" w:sz="4" w:space="0" w:color="auto"/>
              <w:right w:val="single" w:sz="4" w:space="0" w:color="auto"/>
            </w:tcBorders>
            <w:shd w:val="clear" w:color="auto" w:fill="auto"/>
            <w:noWrap/>
            <w:vAlign w:val="center"/>
            <w:hideMark/>
          </w:tcPr>
          <w:p w14:paraId="5FFB1B3A" w14:textId="77777777" w:rsidR="00C21F60" w:rsidRPr="008F6FCC" w:rsidRDefault="00C21F60" w:rsidP="005A274B">
            <w:pPr>
              <w:rPr>
                <w:rFonts w:ascii="Arial" w:hAnsi="Arial" w:cs="Arial"/>
              </w:rPr>
            </w:pPr>
            <w:r w:rsidRPr="008F6FCC">
              <w:rPr>
                <w:rFonts w:ascii="Arial" w:hAnsi="Arial" w:cs="Arial"/>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3F507B67" w14:textId="77777777" w:rsidR="00C21F60" w:rsidRPr="008F6FCC" w:rsidRDefault="00C21F60" w:rsidP="005A274B">
            <w:pPr>
              <w:jc w:val="center"/>
              <w:rPr>
                <w:rFonts w:ascii="Arial" w:hAnsi="Arial" w:cs="Arial"/>
              </w:rPr>
            </w:pPr>
            <w:r w:rsidRPr="008F6FCC">
              <w:rPr>
                <w:rFonts w:ascii="Arial" w:hAnsi="Arial" w:cs="Arial"/>
              </w:rPr>
              <w:t>2,50%</w:t>
            </w:r>
          </w:p>
        </w:tc>
      </w:tr>
      <w:tr w:rsidR="00C21F60" w:rsidRPr="00E440BD" w14:paraId="2CB320E4"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D160EF2" w14:textId="77777777" w:rsidR="00C21F60" w:rsidRPr="008F6FCC" w:rsidRDefault="00C21F60" w:rsidP="005A274B">
            <w:pPr>
              <w:jc w:val="center"/>
              <w:rPr>
                <w:rFonts w:ascii="Arial" w:hAnsi="Arial" w:cs="Arial"/>
              </w:rPr>
            </w:pPr>
            <w:r w:rsidRPr="008F6FCC">
              <w:rPr>
                <w:rFonts w:ascii="Arial" w:hAnsi="Arial" w:cs="Arial"/>
              </w:rPr>
              <w:t>A.7</w:t>
            </w:r>
          </w:p>
        </w:tc>
        <w:tc>
          <w:tcPr>
            <w:tcW w:w="6650" w:type="dxa"/>
            <w:tcBorders>
              <w:top w:val="nil"/>
              <w:left w:val="nil"/>
              <w:bottom w:val="single" w:sz="4" w:space="0" w:color="auto"/>
              <w:right w:val="single" w:sz="4" w:space="0" w:color="auto"/>
            </w:tcBorders>
            <w:shd w:val="clear" w:color="auto" w:fill="auto"/>
            <w:noWrap/>
            <w:vAlign w:val="center"/>
            <w:hideMark/>
          </w:tcPr>
          <w:p w14:paraId="22480FCA" w14:textId="77777777" w:rsidR="00C21F60" w:rsidRPr="008F6FCC" w:rsidRDefault="00C21F60" w:rsidP="005A274B">
            <w:pPr>
              <w:rPr>
                <w:rFonts w:ascii="Arial" w:hAnsi="Arial" w:cs="Arial"/>
              </w:rPr>
            </w:pPr>
            <w:r w:rsidRPr="008F6FCC">
              <w:rPr>
                <w:rFonts w:ascii="Arial" w:hAnsi="Arial" w:cs="Arial"/>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419282DD" w14:textId="77777777" w:rsidR="00C21F60" w:rsidRPr="008F6FCC" w:rsidRDefault="00C21F60" w:rsidP="005A274B">
            <w:pPr>
              <w:jc w:val="center"/>
              <w:rPr>
                <w:rFonts w:ascii="Arial" w:hAnsi="Arial" w:cs="Arial"/>
              </w:rPr>
            </w:pPr>
            <w:r w:rsidRPr="008F6FCC">
              <w:rPr>
                <w:rFonts w:ascii="Arial" w:hAnsi="Arial" w:cs="Arial"/>
              </w:rPr>
              <w:t>3,00%</w:t>
            </w:r>
          </w:p>
        </w:tc>
      </w:tr>
      <w:tr w:rsidR="00C21F60" w:rsidRPr="00E440BD" w14:paraId="174C7BD4"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F01A50A" w14:textId="77777777" w:rsidR="00C21F60" w:rsidRPr="008F6FCC" w:rsidRDefault="00C21F60" w:rsidP="005A274B">
            <w:pPr>
              <w:jc w:val="center"/>
              <w:rPr>
                <w:rFonts w:ascii="Arial" w:hAnsi="Arial" w:cs="Arial"/>
              </w:rPr>
            </w:pPr>
            <w:r w:rsidRPr="008F6FCC">
              <w:rPr>
                <w:rFonts w:ascii="Arial" w:hAnsi="Arial" w:cs="Arial"/>
              </w:rPr>
              <w:t>A.8</w:t>
            </w:r>
          </w:p>
        </w:tc>
        <w:tc>
          <w:tcPr>
            <w:tcW w:w="6650" w:type="dxa"/>
            <w:tcBorders>
              <w:top w:val="nil"/>
              <w:left w:val="nil"/>
              <w:bottom w:val="single" w:sz="4" w:space="0" w:color="auto"/>
              <w:right w:val="single" w:sz="4" w:space="0" w:color="auto"/>
            </w:tcBorders>
            <w:shd w:val="clear" w:color="auto" w:fill="auto"/>
            <w:noWrap/>
            <w:vAlign w:val="center"/>
            <w:hideMark/>
          </w:tcPr>
          <w:p w14:paraId="2D256526" w14:textId="77777777" w:rsidR="00C21F60" w:rsidRPr="008F6FCC" w:rsidRDefault="00C21F60" w:rsidP="005A274B">
            <w:pPr>
              <w:rPr>
                <w:rFonts w:ascii="Arial" w:hAnsi="Arial" w:cs="Arial"/>
              </w:rPr>
            </w:pPr>
            <w:r w:rsidRPr="008F6FCC">
              <w:rPr>
                <w:rFonts w:ascii="Arial" w:hAnsi="Arial" w:cs="Arial"/>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0EA627AB" w14:textId="77777777" w:rsidR="00C21F60" w:rsidRPr="008F6FCC" w:rsidRDefault="00C21F60" w:rsidP="005A274B">
            <w:pPr>
              <w:jc w:val="center"/>
              <w:rPr>
                <w:rFonts w:ascii="Arial" w:hAnsi="Arial" w:cs="Arial"/>
              </w:rPr>
            </w:pPr>
            <w:r w:rsidRPr="008F6FCC">
              <w:rPr>
                <w:rFonts w:ascii="Arial" w:hAnsi="Arial" w:cs="Arial"/>
              </w:rPr>
              <w:t>8,00%</w:t>
            </w:r>
          </w:p>
        </w:tc>
      </w:tr>
      <w:tr w:rsidR="00C21F60" w:rsidRPr="00E440BD" w14:paraId="6F1817F4"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C372A09" w14:textId="77777777" w:rsidR="00C21F60" w:rsidRPr="008F6FCC" w:rsidRDefault="00C21F60" w:rsidP="005A274B">
            <w:pPr>
              <w:jc w:val="center"/>
              <w:rPr>
                <w:rFonts w:ascii="Arial" w:hAnsi="Arial" w:cs="Arial"/>
              </w:rPr>
            </w:pPr>
            <w:r w:rsidRPr="008F6FCC">
              <w:rPr>
                <w:rFonts w:ascii="Arial" w:hAnsi="Arial" w:cs="Arial"/>
              </w:rPr>
              <w:t>A.9</w:t>
            </w:r>
          </w:p>
        </w:tc>
        <w:tc>
          <w:tcPr>
            <w:tcW w:w="6650" w:type="dxa"/>
            <w:tcBorders>
              <w:top w:val="nil"/>
              <w:left w:val="nil"/>
              <w:bottom w:val="single" w:sz="4" w:space="0" w:color="auto"/>
              <w:right w:val="single" w:sz="4" w:space="0" w:color="auto"/>
            </w:tcBorders>
            <w:shd w:val="clear" w:color="auto" w:fill="auto"/>
            <w:noWrap/>
            <w:vAlign w:val="center"/>
            <w:hideMark/>
          </w:tcPr>
          <w:p w14:paraId="1B549A0D" w14:textId="77777777" w:rsidR="00C21F60" w:rsidRPr="008F6FCC" w:rsidRDefault="00C21F60" w:rsidP="005A274B">
            <w:pPr>
              <w:rPr>
                <w:rFonts w:ascii="Arial" w:hAnsi="Arial" w:cs="Arial"/>
              </w:rPr>
            </w:pPr>
            <w:r w:rsidRPr="008F6FCC">
              <w:rPr>
                <w:rFonts w:ascii="Arial" w:hAnsi="Arial" w:cs="Arial"/>
              </w:rPr>
              <w:t>SECONCI</w:t>
            </w:r>
          </w:p>
        </w:tc>
        <w:tc>
          <w:tcPr>
            <w:tcW w:w="1055" w:type="dxa"/>
            <w:tcBorders>
              <w:top w:val="nil"/>
              <w:left w:val="nil"/>
              <w:bottom w:val="single" w:sz="4" w:space="0" w:color="auto"/>
              <w:right w:val="single" w:sz="4" w:space="0" w:color="auto"/>
            </w:tcBorders>
            <w:shd w:val="clear" w:color="auto" w:fill="auto"/>
            <w:noWrap/>
            <w:vAlign w:val="center"/>
          </w:tcPr>
          <w:p w14:paraId="17A6A517" w14:textId="77777777" w:rsidR="00C21F60" w:rsidRPr="008F6FCC" w:rsidRDefault="00C21F60" w:rsidP="005A274B">
            <w:pPr>
              <w:jc w:val="center"/>
              <w:rPr>
                <w:rFonts w:ascii="Arial" w:hAnsi="Arial" w:cs="Arial"/>
              </w:rPr>
            </w:pPr>
            <w:r w:rsidRPr="008F6FCC">
              <w:rPr>
                <w:rFonts w:ascii="Arial" w:hAnsi="Arial" w:cs="Arial"/>
              </w:rPr>
              <w:t>1,00%</w:t>
            </w:r>
          </w:p>
        </w:tc>
      </w:tr>
      <w:tr w:rsidR="00B9052A" w:rsidRPr="00E440BD" w14:paraId="1301AE06"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A5BD91D" w14:textId="77777777" w:rsidR="00B9052A" w:rsidRPr="008F6FCC" w:rsidRDefault="00B9052A" w:rsidP="005A274B">
            <w:pPr>
              <w:jc w:val="center"/>
              <w:rPr>
                <w:rFonts w:ascii="Arial" w:hAnsi="Arial" w:cs="Arial"/>
                <w:b/>
                <w:bCs/>
              </w:rPr>
            </w:pPr>
            <w:r w:rsidRPr="008F6FCC">
              <w:rPr>
                <w:rFonts w:ascii="Arial" w:hAnsi="Arial" w:cs="Arial"/>
                <w:b/>
                <w:bCs/>
              </w:rPr>
              <w:t>B</w:t>
            </w:r>
          </w:p>
        </w:tc>
        <w:tc>
          <w:tcPr>
            <w:tcW w:w="6650" w:type="dxa"/>
            <w:tcBorders>
              <w:top w:val="nil"/>
              <w:left w:val="nil"/>
              <w:bottom w:val="single" w:sz="4" w:space="0" w:color="auto"/>
              <w:right w:val="single" w:sz="4" w:space="0" w:color="auto"/>
            </w:tcBorders>
            <w:shd w:val="clear" w:color="auto" w:fill="auto"/>
            <w:noWrap/>
            <w:vAlign w:val="center"/>
            <w:hideMark/>
          </w:tcPr>
          <w:p w14:paraId="00A4EF8D" w14:textId="77777777" w:rsidR="00B9052A" w:rsidRPr="008F6FCC" w:rsidRDefault="00B9052A" w:rsidP="005A274B">
            <w:pPr>
              <w:rPr>
                <w:rFonts w:ascii="Arial" w:hAnsi="Arial" w:cs="Arial"/>
                <w:b/>
                <w:bCs/>
              </w:rPr>
            </w:pPr>
            <w:r w:rsidRPr="008F6FCC">
              <w:rPr>
                <w:rFonts w:ascii="Arial" w:hAnsi="Arial" w:cs="Arial"/>
                <w:b/>
                <w:bCs/>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5286A8AC" w14:textId="77777777" w:rsidR="00B9052A" w:rsidRPr="007C55E7" w:rsidRDefault="00B9052A" w:rsidP="00C228D2">
            <w:pPr>
              <w:jc w:val="center"/>
              <w:rPr>
                <w:rFonts w:ascii="Arial" w:hAnsi="Arial" w:cs="Arial"/>
                <w:b/>
                <w:bCs/>
              </w:rPr>
            </w:pPr>
            <w:r w:rsidRPr="007C55E7">
              <w:rPr>
                <w:rFonts w:ascii="Arial" w:hAnsi="Arial" w:cs="Arial"/>
                <w:b/>
                <w:bCs/>
              </w:rPr>
              <w:t>15,86%</w:t>
            </w:r>
          </w:p>
        </w:tc>
      </w:tr>
      <w:tr w:rsidR="00B9052A" w:rsidRPr="00E440BD" w14:paraId="3BA3FE9A" w14:textId="77777777" w:rsidTr="005A274B">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27DCB76" w14:textId="77777777" w:rsidR="00B9052A" w:rsidRPr="008F6FCC" w:rsidRDefault="00B9052A" w:rsidP="005A274B">
            <w:pPr>
              <w:jc w:val="center"/>
              <w:rPr>
                <w:rFonts w:ascii="Arial" w:hAnsi="Arial" w:cs="Arial"/>
              </w:rPr>
            </w:pPr>
            <w:r w:rsidRPr="008F6FCC">
              <w:rPr>
                <w:rFonts w:ascii="Arial" w:hAnsi="Arial" w:cs="Arial"/>
              </w:rPr>
              <w:t>B.1</w:t>
            </w:r>
          </w:p>
        </w:tc>
        <w:tc>
          <w:tcPr>
            <w:tcW w:w="6650" w:type="dxa"/>
            <w:tcBorders>
              <w:top w:val="nil"/>
              <w:left w:val="nil"/>
              <w:bottom w:val="single" w:sz="4" w:space="0" w:color="auto"/>
              <w:right w:val="single" w:sz="4" w:space="0" w:color="auto"/>
            </w:tcBorders>
            <w:shd w:val="clear" w:color="auto" w:fill="auto"/>
            <w:noWrap/>
            <w:vAlign w:val="center"/>
            <w:hideMark/>
          </w:tcPr>
          <w:p w14:paraId="6EF338F1" w14:textId="77777777" w:rsidR="00B9052A" w:rsidRPr="008F6FCC" w:rsidRDefault="00B9052A" w:rsidP="005A274B">
            <w:pPr>
              <w:rPr>
                <w:rFonts w:ascii="Arial" w:hAnsi="Arial" w:cs="Arial"/>
              </w:rPr>
            </w:pPr>
            <w:r w:rsidRPr="008F6FCC">
              <w:rPr>
                <w:rFonts w:ascii="Arial" w:hAnsi="Arial" w:cs="Arial"/>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03DC75E8" w14:textId="77777777" w:rsidR="00B9052A" w:rsidRPr="007C55E7" w:rsidRDefault="00B9052A" w:rsidP="00C228D2">
            <w:pPr>
              <w:jc w:val="center"/>
              <w:rPr>
                <w:rFonts w:ascii="Arial" w:hAnsi="Arial" w:cs="Arial"/>
              </w:rPr>
            </w:pPr>
            <w:r w:rsidRPr="007C55E7">
              <w:rPr>
                <w:rFonts w:ascii="Arial" w:hAnsi="Arial" w:cs="Arial"/>
              </w:rPr>
              <w:t>0,00%</w:t>
            </w:r>
          </w:p>
        </w:tc>
      </w:tr>
      <w:tr w:rsidR="00B9052A" w:rsidRPr="00E440BD" w14:paraId="788A11DC"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6B3210" w14:textId="77777777" w:rsidR="00B9052A" w:rsidRPr="008F6FCC" w:rsidRDefault="00B9052A" w:rsidP="005A274B">
            <w:pPr>
              <w:jc w:val="center"/>
              <w:rPr>
                <w:rFonts w:ascii="Arial" w:hAnsi="Arial" w:cs="Arial"/>
              </w:rPr>
            </w:pPr>
            <w:r w:rsidRPr="008F6FCC">
              <w:rPr>
                <w:rFonts w:ascii="Arial" w:hAnsi="Arial" w:cs="Arial"/>
              </w:rPr>
              <w:t>B.2</w:t>
            </w:r>
          </w:p>
        </w:tc>
        <w:tc>
          <w:tcPr>
            <w:tcW w:w="6650" w:type="dxa"/>
            <w:tcBorders>
              <w:top w:val="nil"/>
              <w:left w:val="nil"/>
              <w:bottom w:val="single" w:sz="4" w:space="0" w:color="auto"/>
              <w:right w:val="single" w:sz="4" w:space="0" w:color="auto"/>
            </w:tcBorders>
            <w:shd w:val="clear" w:color="auto" w:fill="auto"/>
            <w:noWrap/>
            <w:vAlign w:val="center"/>
            <w:hideMark/>
          </w:tcPr>
          <w:p w14:paraId="346C5AAB" w14:textId="77777777" w:rsidR="00B9052A" w:rsidRPr="008F6FCC" w:rsidRDefault="00B9052A" w:rsidP="005A274B">
            <w:pPr>
              <w:rPr>
                <w:rFonts w:ascii="Arial" w:hAnsi="Arial" w:cs="Arial"/>
              </w:rPr>
            </w:pPr>
            <w:r w:rsidRPr="008F6FCC">
              <w:rPr>
                <w:rFonts w:ascii="Arial" w:hAnsi="Arial" w:cs="Arial"/>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3BDF1735" w14:textId="77777777" w:rsidR="00B9052A" w:rsidRPr="007C55E7" w:rsidRDefault="00B9052A" w:rsidP="00C228D2">
            <w:pPr>
              <w:jc w:val="center"/>
              <w:rPr>
                <w:rFonts w:ascii="Arial" w:hAnsi="Arial" w:cs="Arial"/>
              </w:rPr>
            </w:pPr>
            <w:r w:rsidRPr="007C55E7">
              <w:rPr>
                <w:rFonts w:ascii="Arial" w:hAnsi="Arial" w:cs="Arial"/>
              </w:rPr>
              <w:t>0,00%</w:t>
            </w:r>
          </w:p>
        </w:tc>
      </w:tr>
      <w:tr w:rsidR="00B9052A" w:rsidRPr="00E440BD" w14:paraId="2FCDEAA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3DC1B4F" w14:textId="77777777" w:rsidR="00B9052A" w:rsidRPr="008F6FCC" w:rsidRDefault="00B9052A" w:rsidP="005A274B">
            <w:pPr>
              <w:jc w:val="center"/>
              <w:rPr>
                <w:rFonts w:ascii="Arial" w:hAnsi="Arial" w:cs="Arial"/>
              </w:rPr>
            </w:pPr>
            <w:r w:rsidRPr="008F6FCC">
              <w:rPr>
                <w:rFonts w:ascii="Arial" w:hAnsi="Arial" w:cs="Arial"/>
              </w:rPr>
              <w:t>B.3</w:t>
            </w:r>
          </w:p>
        </w:tc>
        <w:tc>
          <w:tcPr>
            <w:tcW w:w="6650" w:type="dxa"/>
            <w:tcBorders>
              <w:top w:val="nil"/>
              <w:left w:val="nil"/>
              <w:bottom w:val="single" w:sz="4" w:space="0" w:color="auto"/>
              <w:right w:val="single" w:sz="4" w:space="0" w:color="auto"/>
            </w:tcBorders>
            <w:shd w:val="clear" w:color="auto" w:fill="auto"/>
            <w:noWrap/>
            <w:vAlign w:val="center"/>
            <w:hideMark/>
          </w:tcPr>
          <w:p w14:paraId="0E107F3E" w14:textId="77777777" w:rsidR="00B9052A" w:rsidRPr="008F6FCC" w:rsidRDefault="00B9052A" w:rsidP="005A274B">
            <w:pPr>
              <w:rPr>
                <w:rFonts w:ascii="Arial" w:hAnsi="Arial" w:cs="Arial"/>
              </w:rPr>
            </w:pPr>
            <w:r w:rsidRPr="008F6FCC">
              <w:rPr>
                <w:rFonts w:ascii="Arial" w:hAnsi="Arial" w:cs="Arial"/>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29EE2353" w14:textId="77777777" w:rsidR="00B9052A" w:rsidRPr="007C55E7" w:rsidRDefault="00B9052A" w:rsidP="00C228D2">
            <w:pPr>
              <w:jc w:val="center"/>
              <w:rPr>
                <w:rFonts w:ascii="Arial" w:hAnsi="Arial" w:cs="Arial"/>
              </w:rPr>
            </w:pPr>
            <w:r w:rsidRPr="007C55E7">
              <w:rPr>
                <w:rFonts w:ascii="Arial" w:hAnsi="Arial" w:cs="Arial"/>
              </w:rPr>
              <w:t>0,71%</w:t>
            </w:r>
          </w:p>
        </w:tc>
      </w:tr>
      <w:tr w:rsidR="00B9052A" w:rsidRPr="00E440BD" w14:paraId="416E9C1B"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B0487D" w14:textId="77777777" w:rsidR="00B9052A" w:rsidRPr="008F6FCC" w:rsidRDefault="00B9052A" w:rsidP="005A274B">
            <w:pPr>
              <w:jc w:val="center"/>
              <w:rPr>
                <w:rFonts w:ascii="Arial" w:hAnsi="Arial" w:cs="Arial"/>
              </w:rPr>
            </w:pPr>
            <w:r w:rsidRPr="008F6FCC">
              <w:rPr>
                <w:rFonts w:ascii="Arial" w:hAnsi="Arial" w:cs="Arial"/>
              </w:rPr>
              <w:t>B.4</w:t>
            </w:r>
          </w:p>
        </w:tc>
        <w:tc>
          <w:tcPr>
            <w:tcW w:w="6650" w:type="dxa"/>
            <w:tcBorders>
              <w:top w:val="nil"/>
              <w:left w:val="nil"/>
              <w:bottom w:val="single" w:sz="4" w:space="0" w:color="auto"/>
              <w:right w:val="single" w:sz="4" w:space="0" w:color="auto"/>
            </w:tcBorders>
            <w:shd w:val="clear" w:color="auto" w:fill="auto"/>
            <w:noWrap/>
            <w:vAlign w:val="center"/>
            <w:hideMark/>
          </w:tcPr>
          <w:p w14:paraId="4AD996E3" w14:textId="77777777" w:rsidR="00B9052A" w:rsidRPr="008F6FCC" w:rsidRDefault="00B9052A" w:rsidP="005A274B">
            <w:pPr>
              <w:rPr>
                <w:rFonts w:ascii="Arial" w:hAnsi="Arial" w:cs="Arial"/>
              </w:rPr>
            </w:pPr>
            <w:r w:rsidRPr="008F6FCC">
              <w:rPr>
                <w:rFonts w:ascii="Arial" w:hAnsi="Arial" w:cs="Arial"/>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187E5424" w14:textId="77777777" w:rsidR="00B9052A" w:rsidRPr="007C55E7" w:rsidRDefault="00B9052A" w:rsidP="00C228D2">
            <w:pPr>
              <w:jc w:val="center"/>
              <w:rPr>
                <w:rFonts w:ascii="Arial" w:hAnsi="Arial" w:cs="Arial"/>
              </w:rPr>
            </w:pPr>
            <w:r w:rsidRPr="007C55E7">
              <w:rPr>
                <w:rFonts w:ascii="Arial" w:hAnsi="Arial" w:cs="Arial"/>
              </w:rPr>
              <w:t>0,00%</w:t>
            </w:r>
          </w:p>
        </w:tc>
      </w:tr>
      <w:tr w:rsidR="00B9052A" w:rsidRPr="00E440BD" w14:paraId="0D9A346B"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B678609" w14:textId="77777777" w:rsidR="00B9052A" w:rsidRPr="008F6FCC" w:rsidRDefault="00B9052A" w:rsidP="005A274B">
            <w:pPr>
              <w:jc w:val="center"/>
              <w:rPr>
                <w:rFonts w:ascii="Arial" w:hAnsi="Arial" w:cs="Arial"/>
              </w:rPr>
            </w:pPr>
            <w:r w:rsidRPr="008F6FCC">
              <w:rPr>
                <w:rFonts w:ascii="Arial" w:hAnsi="Arial" w:cs="Arial"/>
              </w:rPr>
              <w:t>B.5</w:t>
            </w:r>
          </w:p>
        </w:tc>
        <w:tc>
          <w:tcPr>
            <w:tcW w:w="6650" w:type="dxa"/>
            <w:tcBorders>
              <w:top w:val="nil"/>
              <w:left w:val="nil"/>
              <w:bottom w:val="single" w:sz="4" w:space="0" w:color="auto"/>
              <w:right w:val="single" w:sz="4" w:space="0" w:color="auto"/>
            </w:tcBorders>
            <w:shd w:val="clear" w:color="auto" w:fill="auto"/>
            <w:noWrap/>
            <w:vAlign w:val="center"/>
            <w:hideMark/>
          </w:tcPr>
          <w:p w14:paraId="5D8DD305" w14:textId="77777777" w:rsidR="00B9052A" w:rsidRPr="008F6FCC" w:rsidRDefault="00B9052A" w:rsidP="005A274B">
            <w:pPr>
              <w:rPr>
                <w:rFonts w:ascii="Arial" w:hAnsi="Arial" w:cs="Arial"/>
              </w:rPr>
            </w:pPr>
            <w:r w:rsidRPr="008F6FCC">
              <w:rPr>
                <w:rFonts w:ascii="Arial" w:hAnsi="Arial" w:cs="Arial"/>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24E55929" w14:textId="77777777" w:rsidR="00B9052A" w:rsidRPr="007C55E7" w:rsidRDefault="00B9052A" w:rsidP="00C228D2">
            <w:pPr>
              <w:jc w:val="center"/>
              <w:rPr>
                <w:rFonts w:ascii="Arial" w:hAnsi="Arial" w:cs="Arial"/>
              </w:rPr>
            </w:pPr>
            <w:r w:rsidRPr="007C55E7">
              <w:rPr>
                <w:rFonts w:ascii="Arial" w:hAnsi="Arial" w:cs="Arial"/>
              </w:rPr>
              <w:t>0,33%</w:t>
            </w:r>
          </w:p>
        </w:tc>
      </w:tr>
      <w:tr w:rsidR="00B9052A" w:rsidRPr="00E440BD" w14:paraId="75E686CF"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FD99B06" w14:textId="77777777" w:rsidR="00B9052A" w:rsidRPr="008F6FCC" w:rsidRDefault="00B9052A" w:rsidP="005A274B">
            <w:pPr>
              <w:jc w:val="center"/>
              <w:rPr>
                <w:rFonts w:ascii="Arial" w:hAnsi="Arial" w:cs="Arial"/>
              </w:rPr>
            </w:pPr>
            <w:r w:rsidRPr="008F6FCC">
              <w:rPr>
                <w:rFonts w:ascii="Arial" w:hAnsi="Arial" w:cs="Arial"/>
              </w:rPr>
              <w:t>B.6</w:t>
            </w:r>
          </w:p>
        </w:tc>
        <w:tc>
          <w:tcPr>
            <w:tcW w:w="6650" w:type="dxa"/>
            <w:tcBorders>
              <w:top w:val="nil"/>
              <w:left w:val="nil"/>
              <w:bottom w:val="single" w:sz="4" w:space="0" w:color="auto"/>
              <w:right w:val="single" w:sz="4" w:space="0" w:color="auto"/>
            </w:tcBorders>
            <w:shd w:val="clear" w:color="auto" w:fill="auto"/>
            <w:noWrap/>
            <w:vAlign w:val="center"/>
            <w:hideMark/>
          </w:tcPr>
          <w:p w14:paraId="0A1D3131" w14:textId="77777777" w:rsidR="00B9052A" w:rsidRPr="008F6FCC" w:rsidRDefault="00B9052A" w:rsidP="005A274B">
            <w:pPr>
              <w:rPr>
                <w:rFonts w:ascii="Arial" w:hAnsi="Arial" w:cs="Arial"/>
              </w:rPr>
            </w:pPr>
            <w:r w:rsidRPr="008F6FCC">
              <w:rPr>
                <w:rFonts w:ascii="Arial" w:hAnsi="Arial" w:cs="Arial"/>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1CF4C998" w14:textId="77777777" w:rsidR="00B9052A" w:rsidRPr="007C55E7" w:rsidRDefault="00B9052A" w:rsidP="00C228D2">
            <w:pPr>
              <w:jc w:val="center"/>
              <w:rPr>
                <w:rFonts w:ascii="Arial" w:hAnsi="Arial" w:cs="Arial"/>
              </w:rPr>
            </w:pPr>
            <w:r w:rsidRPr="007C55E7">
              <w:rPr>
                <w:rFonts w:ascii="Arial" w:hAnsi="Arial" w:cs="Arial"/>
              </w:rPr>
              <w:t>3,03%</w:t>
            </w:r>
          </w:p>
        </w:tc>
      </w:tr>
      <w:tr w:rsidR="00B9052A" w:rsidRPr="00E440BD" w14:paraId="021982F8"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7CEB50D" w14:textId="77777777" w:rsidR="00B9052A" w:rsidRPr="008F6FCC" w:rsidRDefault="00B9052A" w:rsidP="005A274B">
            <w:pPr>
              <w:jc w:val="center"/>
              <w:rPr>
                <w:rFonts w:ascii="Arial" w:hAnsi="Arial" w:cs="Arial"/>
              </w:rPr>
            </w:pPr>
            <w:r w:rsidRPr="008F6FCC">
              <w:rPr>
                <w:rFonts w:ascii="Arial" w:hAnsi="Arial" w:cs="Arial"/>
              </w:rPr>
              <w:t>B.7</w:t>
            </w:r>
          </w:p>
        </w:tc>
        <w:tc>
          <w:tcPr>
            <w:tcW w:w="6650" w:type="dxa"/>
            <w:tcBorders>
              <w:top w:val="nil"/>
              <w:left w:val="nil"/>
              <w:bottom w:val="single" w:sz="4" w:space="0" w:color="auto"/>
              <w:right w:val="single" w:sz="4" w:space="0" w:color="auto"/>
            </w:tcBorders>
            <w:shd w:val="clear" w:color="auto" w:fill="auto"/>
            <w:noWrap/>
            <w:vAlign w:val="center"/>
            <w:hideMark/>
          </w:tcPr>
          <w:p w14:paraId="40048552" w14:textId="77777777" w:rsidR="00B9052A" w:rsidRPr="008F6FCC" w:rsidRDefault="00B9052A" w:rsidP="005A274B">
            <w:pPr>
              <w:rPr>
                <w:rFonts w:ascii="Arial" w:hAnsi="Arial" w:cs="Arial"/>
              </w:rPr>
            </w:pPr>
            <w:r w:rsidRPr="008F6FCC">
              <w:rPr>
                <w:rFonts w:ascii="Arial" w:hAnsi="Arial" w:cs="Arial"/>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087B6D37" w14:textId="77777777" w:rsidR="00B9052A" w:rsidRPr="007C55E7" w:rsidRDefault="00B9052A" w:rsidP="00C228D2">
            <w:pPr>
              <w:jc w:val="center"/>
              <w:rPr>
                <w:rFonts w:ascii="Arial" w:hAnsi="Arial" w:cs="Arial"/>
              </w:rPr>
            </w:pPr>
            <w:r w:rsidRPr="007C55E7">
              <w:rPr>
                <w:rFonts w:ascii="Arial" w:hAnsi="Arial" w:cs="Arial"/>
              </w:rPr>
              <w:t>0,00%</w:t>
            </w:r>
          </w:p>
        </w:tc>
      </w:tr>
      <w:tr w:rsidR="00B9052A" w:rsidRPr="00E440BD" w14:paraId="0BA1C29E"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7C2091C" w14:textId="77777777" w:rsidR="00B9052A" w:rsidRPr="008F6FCC" w:rsidRDefault="00B9052A" w:rsidP="005A274B">
            <w:pPr>
              <w:jc w:val="center"/>
              <w:rPr>
                <w:rFonts w:ascii="Arial" w:hAnsi="Arial" w:cs="Arial"/>
              </w:rPr>
            </w:pPr>
            <w:r w:rsidRPr="008F6FCC">
              <w:rPr>
                <w:rFonts w:ascii="Arial" w:hAnsi="Arial" w:cs="Arial"/>
              </w:rPr>
              <w:t>B.8</w:t>
            </w:r>
          </w:p>
        </w:tc>
        <w:tc>
          <w:tcPr>
            <w:tcW w:w="6650" w:type="dxa"/>
            <w:tcBorders>
              <w:top w:val="nil"/>
              <w:left w:val="nil"/>
              <w:bottom w:val="single" w:sz="4" w:space="0" w:color="auto"/>
              <w:right w:val="single" w:sz="4" w:space="0" w:color="auto"/>
            </w:tcBorders>
            <w:shd w:val="clear" w:color="auto" w:fill="auto"/>
            <w:noWrap/>
            <w:vAlign w:val="center"/>
            <w:hideMark/>
          </w:tcPr>
          <w:p w14:paraId="59E446AC" w14:textId="77777777" w:rsidR="00B9052A" w:rsidRPr="008F6FCC" w:rsidRDefault="00B9052A" w:rsidP="005A274B">
            <w:pPr>
              <w:rPr>
                <w:rFonts w:ascii="Arial" w:hAnsi="Arial" w:cs="Arial"/>
              </w:rPr>
            </w:pPr>
            <w:r w:rsidRPr="008F6FCC">
              <w:rPr>
                <w:rFonts w:ascii="Arial" w:hAnsi="Arial" w:cs="Arial"/>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25781A9D" w14:textId="77777777" w:rsidR="00B9052A" w:rsidRPr="007C55E7" w:rsidRDefault="00B9052A" w:rsidP="00C228D2">
            <w:pPr>
              <w:jc w:val="center"/>
              <w:rPr>
                <w:rFonts w:ascii="Arial" w:hAnsi="Arial" w:cs="Arial"/>
              </w:rPr>
            </w:pPr>
            <w:r w:rsidRPr="007C55E7">
              <w:rPr>
                <w:rFonts w:ascii="Arial" w:hAnsi="Arial" w:cs="Arial"/>
              </w:rPr>
              <w:t>0,09%</w:t>
            </w:r>
          </w:p>
        </w:tc>
      </w:tr>
      <w:tr w:rsidR="00B9052A" w:rsidRPr="00E440BD" w14:paraId="68F3088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7B3E91C" w14:textId="77777777" w:rsidR="00B9052A" w:rsidRPr="008F6FCC" w:rsidRDefault="00B9052A" w:rsidP="005A274B">
            <w:pPr>
              <w:jc w:val="center"/>
              <w:rPr>
                <w:rFonts w:ascii="Arial" w:hAnsi="Arial" w:cs="Arial"/>
              </w:rPr>
            </w:pPr>
            <w:r w:rsidRPr="008F6FCC">
              <w:rPr>
                <w:rFonts w:ascii="Arial" w:hAnsi="Arial" w:cs="Arial"/>
              </w:rPr>
              <w:t>B.9</w:t>
            </w:r>
          </w:p>
        </w:tc>
        <w:tc>
          <w:tcPr>
            <w:tcW w:w="6650" w:type="dxa"/>
            <w:tcBorders>
              <w:top w:val="nil"/>
              <w:left w:val="nil"/>
              <w:bottom w:val="single" w:sz="4" w:space="0" w:color="auto"/>
              <w:right w:val="single" w:sz="4" w:space="0" w:color="auto"/>
            </w:tcBorders>
            <w:shd w:val="clear" w:color="auto" w:fill="auto"/>
            <w:noWrap/>
            <w:vAlign w:val="center"/>
            <w:hideMark/>
          </w:tcPr>
          <w:p w14:paraId="2C02BC7A" w14:textId="77777777" w:rsidR="00B9052A" w:rsidRPr="008F6FCC" w:rsidRDefault="00B9052A" w:rsidP="005A274B">
            <w:pPr>
              <w:rPr>
                <w:rFonts w:ascii="Arial" w:hAnsi="Arial" w:cs="Arial"/>
              </w:rPr>
            </w:pPr>
            <w:r w:rsidRPr="008F6FCC">
              <w:rPr>
                <w:rFonts w:ascii="Arial" w:hAnsi="Arial" w:cs="Arial"/>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00055DFB" w14:textId="77777777" w:rsidR="00B9052A" w:rsidRPr="007C55E7" w:rsidRDefault="00B9052A" w:rsidP="00C228D2">
            <w:pPr>
              <w:jc w:val="center"/>
              <w:rPr>
                <w:rFonts w:ascii="Arial" w:hAnsi="Arial" w:cs="Arial"/>
              </w:rPr>
            </w:pPr>
            <w:r w:rsidRPr="007C55E7">
              <w:rPr>
                <w:rFonts w:ascii="Arial" w:hAnsi="Arial" w:cs="Arial"/>
              </w:rPr>
              <w:t>11,11%</w:t>
            </w:r>
          </w:p>
        </w:tc>
      </w:tr>
      <w:tr w:rsidR="00B9052A" w:rsidRPr="00E440BD" w14:paraId="42C11EF1"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E99F7AF" w14:textId="77777777" w:rsidR="00B9052A" w:rsidRPr="008F6FCC" w:rsidRDefault="00B9052A" w:rsidP="005A274B">
            <w:pPr>
              <w:jc w:val="center"/>
              <w:rPr>
                <w:rFonts w:ascii="Arial" w:hAnsi="Arial" w:cs="Arial"/>
              </w:rPr>
            </w:pPr>
            <w:r w:rsidRPr="008F6FCC">
              <w:rPr>
                <w:rFonts w:ascii="Arial" w:hAnsi="Arial" w:cs="Arial"/>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03BFCC78" w14:textId="77777777" w:rsidR="00B9052A" w:rsidRPr="008F6FCC" w:rsidRDefault="00B9052A" w:rsidP="005A274B">
            <w:pPr>
              <w:rPr>
                <w:rFonts w:ascii="Arial" w:hAnsi="Arial" w:cs="Arial"/>
              </w:rPr>
            </w:pPr>
            <w:r w:rsidRPr="008F6FCC">
              <w:rPr>
                <w:rFonts w:ascii="Arial" w:hAnsi="Arial" w:cs="Arial"/>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7013CD8A" w14:textId="77777777" w:rsidR="00B9052A" w:rsidRPr="007C55E7" w:rsidRDefault="00B9052A" w:rsidP="00C228D2">
            <w:pPr>
              <w:jc w:val="center"/>
              <w:rPr>
                <w:rFonts w:ascii="Arial" w:hAnsi="Arial" w:cs="Arial"/>
              </w:rPr>
            </w:pPr>
            <w:r w:rsidRPr="007C55E7">
              <w:rPr>
                <w:rFonts w:ascii="Arial" w:hAnsi="Arial" w:cs="Arial"/>
              </w:rPr>
              <w:t>0,59%</w:t>
            </w:r>
          </w:p>
        </w:tc>
      </w:tr>
      <w:tr w:rsidR="00C21F60" w:rsidRPr="00E440BD" w14:paraId="19871CC9"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5CCEE7A" w14:textId="77777777" w:rsidR="00C21F60" w:rsidRPr="008F6FCC" w:rsidRDefault="00C21F60" w:rsidP="005A274B">
            <w:pPr>
              <w:jc w:val="center"/>
              <w:rPr>
                <w:rFonts w:ascii="Arial" w:hAnsi="Arial" w:cs="Arial"/>
                <w:b/>
                <w:bCs/>
              </w:rPr>
            </w:pPr>
            <w:r w:rsidRPr="008F6FCC">
              <w:rPr>
                <w:rFonts w:ascii="Arial" w:hAnsi="Arial" w:cs="Arial"/>
                <w:b/>
                <w:bCs/>
              </w:rPr>
              <w:t>C</w:t>
            </w:r>
          </w:p>
        </w:tc>
        <w:tc>
          <w:tcPr>
            <w:tcW w:w="6650" w:type="dxa"/>
            <w:tcBorders>
              <w:top w:val="nil"/>
              <w:left w:val="nil"/>
              <w:bottom w:val="single" w:sz="4" w:space="0" w:color="auto"/>
              <w:right w:val="single" w:sz="4" w:space="0" w:color="auto"/>
            </w:tcBorders>
            <w:shd w:val="clear" w:color="auto" w:fill="auto"/>
            <w:noWrap/>
            <w:vAlign w:val="center"/>
            <w:hideMark/>
          </w:tcPr>
          <w:p w14:paraId="21E57984" w14:textId="77777777" w:rsidR="00C21F60" w:rsidRPr="008F6FCC" w:rsidRDefault="00C21F60" w:rsidP="005A274B">
            <w:pPr>
              <w:rPr>
                <w:rFonts w:ascii="Arial" w:hAnsi="Arial" w:cs="Arial"/>
                <w:b/>
                <w:bCs/>
              </w:rPr>
            </w:pPr>
            <w:r w:rsidRPr="008F6FCC">
              <w:rPr>
                <w:rFonts w:ascii="Arial" w:hAnsi="Arial" w:cs="Arial"/>
                <w:b/>
                <w:bCs/>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7B738375" w14:textId="77777777" w:rsidR="00C21F60" w:rsidRPr="007C55E7" w:rsidRDefault="00314DD6" w:rsidP="00314DD6">
            <w:pPr>
              <w:jc w:val="center"/>
              <w:rPr>
                <w:rFonts w:ascii="Arial" w:hAnsi="Arial" w:cs="Arial"/>
                <w:b/>
                <w:bCs/>
              </w:rPr>
            </w:pPr>
            <w:r w:rsidRPr="007C55E7">
              <w:rPr>
                <w:rFonts w:ascii="Arial" w:hAnsi="Arial" w:cs="Arial"/>
                <w:b/>
                <w:bCs/>
              </w:rPr>
              <w:t>3</w:t>
            </w:r>
            <w:r w:rsidR="00C21F60" w:rsidRPr="007C55E7">
              <w:rPr>
                <w:rFonts w:ascii="Arial" w:hAnsi="Arial" w:cs="Arial"/>
                <w:b/>
                <w:bCs/>
              </w:rPr>
              <w:t>,</w:t>
            </w:r>
            <w:r w:rsidRPr="007C55E7">
              <w:rPr>
                <w:rFonts w:ascii="Arial" w:hAnsi="Arial" w:cs="Arial"/>
                <w:b/>
                <w:bCs/>
              </w:rPr>
              <w:t>91</w:t>
            </w:r>
            <w:r w:rsidR="00C21F60" w:rsidRPr="007C55E7">
              <w:rPr>
                <w:rFonts w:ascii="Arial" w:hAnsi="Arial" w:cs="Arial"/>
                <w:b/>
                <w:bCs/>
              </w:rPr>
              <w:t>%</w:t>
            </w:r>
          </w:p>
        </w:tc>
      </w:tr>
      <w:tr w:rsidR="00C21F60" w:rsidRPr="00E440BD" w14:paraId="1C0BF4D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F681978" w14:textId="77777777" w:rsidR="00C21F60" w:rsidRPr="008F6FCC" w:rsidRDefault="00C21F60" w:rsidP="005A274B">
            <w:pPr>
              <w:jc w:val="center"/>
              <w:rPr>
                <w:rFonts w:ascii="Arial" w:hAnsi="Arial" w:cs="Arial"/>
              </w:rPr>
            </w:pPr>
            <w:r w:rsidRPr="008F6FCC">
              <w:rPr>
                <w:rFonts w:ascii="Arial" w:hAnsi="Arial" w:cs="Arial"/>
              </w:rPr>
              <w:t>C.1</w:t>
            </w:r>
          </w:p>
        </w:tc>
        <w:tc>
          <w:tcPr>
            <w:tcW w:w="6650" w:type="dxa"/>
            <w:tcBorders>
              <w:top w:val="nil"/>
              <w:left w:val="nil"/>
              <w:bottom w:val="single" w:sz="4" w:space="0" w:color="auto"/>
              <w:right w:val="single" w:sz="4" w:space="0" w:color="auto"/>
            </w:tcBorders>
            <w:shd w:val="clear" w:color="auto" w:fill="auto"/>
            <w:noWrap/>
            <w:vAlign w:val="center"/>
            <w:hideMark/>
          </w:tcPr>
          <w:p w14:paraId="07A5F141" w14:textId="77777777" w:rsidR="00C21F60" w:rsidRPr="008F6FCC" w:rsidRDefault="00C21F60" w:rsidP="005A274B">
            <w:pPr>
              <w:rPr>
                <w:rFonts w:ascii="Arial" w:hAnsi="Arial" w:cs="Arial"/>
              </w:rPr>
            </w:pPr>
            <w:r w:rsidRPr="008F6FCC">
              <w:rPr>
                <w:rFonts w:ascii="Arial" w:hAnsi="Arial" w:cs="Arial"/>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04250A62" w14:textId="77777777" w:rsidR="00C21F60" w:rsidRPr="007C55E7" w:rsidRDefault="00B9052A" w:rsidP="00B9052A">
            <w:pPr>
              <w:jc w:val="center"/>
              <w:rPr>
                <w:rFonts w:ascii="Arial" w:hAnsi="Arial" w:cs="Arial"/>
              </w:rPr>
            </w:pPr>
            <w:r w:rsidRPr="007C55E7">
              <w:rPr>
                <w:rFonts w:ascii="Arial" w:hAnsi="Arial" w:cs="Arial"/>
              </w:rPr>
              <w:t>1</w:t>
            </w:r>
            <w:r w:rsidR="00C21F60" w:rsidRPr="007C55E7">
              <w:rPr>
                <w:rFonts w:ascii="Arial" w:hAnsi="Arial" w:cs="Arial"/>
              </w:rPr>
              <w:t>,</w:t>
            </w:r>
            <w:r w:rsidRPr="007C55E7">
              <w:rPr>
                <w:rFonts w:ascii="Arial" w:hAnsi="Arial" w:cs="Arial"/>
              </w:rPr>
              <w:t>68</w:t>
            </w:r>
            <w:r w:rsidR="00C21F60" w:rsidRPr="007C55E7">
              <w:rPr>
                <w:rFonts w:ascii="Arial" w:hAnsi="Arial" w:cs="Arial"/>
              </w:rPr>
              <w:t>%</w:t>
            </w:r>
          </w:p>
        </w:tc>
      </w:tr>
      <w:tr w:rsidR="00B9052A" w:rsidRPr="00E440BD" w14:paraId="4A58F107"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1BBDE01" w14:textId="77777777" w:rsidR="00B9052A" w:rsidRPr="008F6FCC" w:rsidRDefault="00B9052A" w:rsidP="005A274B">
            <w:pPr>
              <w:jc w:val="center"/>
              <w:rPr>
                <w:rFonts w:ascii="Arial" w:hAnsi="Arial" w:cs="Arial"/>
              </w:rPr>
            </w:pPr>
            <w:r w:rsidRPr="008F6FCC">
              <w:rPr>
                <w:rFonts w:ascii="Arial" w:hAnsi="Arial" w:cs="Arial"/>
              </w:rPr>
              <w:t>C.2</w:t>
            </w:r>
          </w:p>
        </w:tc>
        <w:tc>
          <w:tcPr>
            <w:tcW w:w="6650" w:type="dxa"/>
            <w:tcBorders>
              <w:top w:val="nil"/>
              <w:left w:val="nil"/>
              <w:bottom w:val="single" w:sz="4" w:space="0" w:color="auto"/>
              <w:right w:val="single" w:sz="4" w:space="0" w:color="auto"/>
            </w:tcBorders>
            <w:shd w:val="clear" w:color="auto" w:fill="auto"/>
            <w:noWrap/>
            <w:vAlign w:val="center"/>
            <w:hideMark/>
          </w:tcPr>
          <w:p w14:paraId="6F408B4D" w14:textId="77777777" w:rsidR="00B9052A" w:rsidRPr="008F6FCC" w:rsidRDefault="00B9052A" w:rsidP="005A274B">
            <w:pPr>
              <w:rPr>
                <w:rFonts w:ascii="Arial" w:hAnsi="Arial" w:cs="Arial"/>
              </w:rPr>
            </w:pPr>
            <w:r w:rsidRPr="008F6FCC">
              <w:rPr>
                <w:rFonts w:ascii="Arial" w:hAnsi="Arial" w:cs="Arial"/>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1A2CF8FE" w14:textId="77777777" w:rsidR="00B9052A" w:rsidRPr="007C55E7" w:rsidRDefault="00B9052A" w:rsidP="00C228D2">
            <w:pPr>
              <w:jc w:val="center"/>
              <w:rPr>
                <w:rFonts w:ascii="Arial" w:hAnsi="Arial" w:cs="Arial"/>
              </w:rPr>
            </w:pPr>
            <w:r w:rsidRPr="007C55E7">
              <w:rPr>
                <w:rFonts w:ascii="Arial" w:hAnsi="Arial" w:cs="Arial"/>
              </w:rPr>
              <w:t>0,13%</w:t>
            </w:r>
          </w:p>
        </w:tc>
      </w:tr>
      <w:tr w:rsidR="00B9052A" w:rsidRPr="00E440BD" w14:paraId="45B8E33E"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2381B1" w14:textId="77777777" w:rsidR="00B9052A" w:rsidRPr="008F6FCC" w:rsidRDefault="00B9052A" w:rsidP="005A274B">
            <w:pPr>
              <w:jc w:val="center"/>
              <w:rPr>
                <w:rFonts w:ascii="Arial" w:hAnsi="Arial" w:cs="Arial"/>
              </w:rPr>
            </w:pPr>
            <w:r w:rsidRPr="008F6FCC">
              <w:rPr>
                <w:rFonts w:ascii="Arial" w:hAnsi="Arial" w:cs="Arial"/>
              </w:rPr>
              <w:t>C.3</w:t>
            </w:r>
          </w:p>
        </w:tc>
        <w:tc>
          <w:tcPr>
            <w:tcW w:w="6650" w:type="dxa"/>
            <w:tcBorders>
              <w:top w:val="nil"/>
              <w:left w:val="nil"/>
              <w:bottom w:val="single" w:sz="4" w:space="0" w:color="auto"/>
              <w:right w:val="single" w:sz="4" w:space="0" w:color="auto"/>
            </w:tcBorders>
            <w:shd w:val="clear" w:color="auto" w:fill="auto"/>
            <w:noWrap/>
            <w:vAlign w:val="center"/>
            <w:hideMark/>
          </w:tcPr>
          <w:p w14:paraId="5A334F92" w14:textId="77777777" w:rsidR="00B9052A" w:rsidRPr="008F6FCC" w:rsidRDefault="00B9052A" w:rsidP="005A274B">
            <w:pPr>
              <w:rPr>
                <w:rFonts w:ascii="Arial" w:hAnsi="Arial" w:cs="Arial"/>
              </w:rPr>
            </w:pPr>
            <w:r w:rsidRPr="008F6FCC">
              <w:rPr>
                <w:rFonts w:ascii="Arial" w:hAnsi="Arial" w:cs="Arial"/>
              </w:rPr>
              <w:t>Férias Indenizadas</w:t>
            </w:r>
          </w:p>
        </w:tc>
        <w:tc>
          <w:tcPr>
            <w:tcW w:w="1055" w:type="dxa"/>
            <w:tcBorders>
              <w:top w:val="nil"/>
              <w:left w:val="nil"/>
              <w:bottom w:val="single" w:sz="4" w:space="0" w:color="auto"/>
              <w:right w:val="single" w:sz="4" w:space="0" w:color="auto"/>
            </w:tcBorders>
            <w:shd w:val="clear" w:color="auto" w:fill="auto"/>
            <w:noWrap/>
            <w:vAlign w:val="center"/>
          </w:tcPr>
          <w:p w14:paraId="7D807FEF" w14:textId="77777777" w:rsidR="00B9052A" w:rsidRPr="007C55E7" w:rsidRDefault="00B9052A" w:rsidP="00C228D2">
            <w:pPr>
              <w:jc w:val="center"/>
              <w:rPr>
                <w:rFonts w:ascii="Arial" w:hAnsi="Arial" w:cs="Arial"/>
              </w:rPr>
            </w:pPr>
            <w:r w:rsidRPr="007C55E7">
              <w:rPr>
                <w:rFonts w:ascii="Arial" w:hAnsi="Arial" w:cs="Arial"/>
              </w:rPr>
              <w:t>0,96%</w:t>
            </w:r>
          </w:p>
        </w:tc>
      </w:tr>
      <w:tr w:rsidR="00B9052A" w:rsidRPr="00E440BD" w14:paraId="597236F6"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0F29F42" w14:textId="77777777" w:rsidR="00B9052A" w:rsidRPr="008F6FCC" w:rsidRDefault="00B9052A" w:rsidP="005A274B">
            <w:pPr>
              <w:jc w:val="center"/>
              <w:rPr>
                <w:rFonts w:ascii="Arial" w:hAnsi="Arial" w:cs="Arial"/>
              </w:rPr>
            </w:pPr>
            <w:r w:rsidRPr="008F6FCC">
              <w:rPr>
                <w:rFonts w:ascii="Arial" w:hAnsi="Arial" w:cs="Arial"/>
              </w:rPr>
              <w:t>C.4</w:t>
            </w:r>
          </w:p>
        </w:tc>
        <w:tc>
          <w:tcPr>
            <w:tcW w:w="6650" w:type="dxa"/>
            <w:tcBorders>
              <w:top w:val="nil"/>
              <w:left w:val="nil"/>
              <w:bottom w:val="single" w:sz="4" w:space="0" w:color="auto"/>
              <w:right w:val="single" w:sz="4" w:space="0" w:color="auto"/>
            </w:tcBorders>
            <w:shd w:val="clear" w:color="auto" w:fill="auto"/>
            <w:noWrap/>
            <w:vAlign w:val="center"/>
            <w:hideMark/>
          </w:tcPr>
          <w:p w14:paraId="56D489BB" w14:textId="77777777" w:rsidR="00B9052A" w:rsidRPr="008F6FCC" w:rsidRDefault="00B9052A" w:rsidP="005A274B">
            <w:pPr>
              <w:rPr>
                <w:rFonts w:ascii="Arial" w:hAnsi="Arial" w:cs="Arial"/>
              </w:rPr>
            </w:pPr>
            <w:r w:rsidRPr="008F6FCC">
              <w:rPr>
                <w:rFonts w:ascii="Arial" w:hAnsi="Arial" w:cs="Arial"/>
              </w:rPr>
              <w:t>Depósito Rescisão Sem Justa Causa</w:t>
            </w:r>
          </w:p>
        </w:tc>
        <w:tc>
          <w:tcPr>
            <w:tcW w:w="1055" w:type="dxa"/>
            <w:tcBorders>
              <w:top w:val="nil"/>
              <w:left w:val="nil"/>
              <w:bottom w:val="single" w:sz="4" w:space="0" w:color="auto"/>
              <w:right w:val="single" w:sz="4" w:space="0" w:color="auto"/>
            </w:tcBorders>
            <w:shd w:val="clear" w:color="auto" w:fill="auto"/>
            <w:noWrap/>
            <w:vAlign w:val="center"/>
          </w:tcPr>
          <w:p w14:paraId="32B4B435" w14:textId="77777777" w:rsidR="00B9052A" w:rsidRPr="007C55E7" w:rsidRDefault="00B9052A" w:rsidP="00C228D2">
            <w:pPr>
              <w:jc w:val="center"/>
              <w:rPr>
                <w:rFonts w:ascii="Arial" w:hAnsi="Arial" w:cs="Arial"/>
              </w:rPr>
            </w:pPr>
            <w:r w:rsidRPr="007C55E7">
              <w:rPr>
                <w:rFonts w:ascii="Arial" w:hAnsi="Arial" w:cs="Arial"/>
              </w:rPr>
              <w:t>0,96%</w:t>
            </w:r>
          </w:p>
        </w:tc>
      </w:tr>
      <w:tr w:rsidR="00B9052A" w:rsidRPr="00E440BD" w14:paraId="7E77BF08"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DB34FD1" w14:textId="77777777" w:rsidR="00B9052A" w:rsidRPr="008F6FCC" w:rsidRDefault="00B9052A" w:rsidP="005A274B">
            <w:pPr>
              <w:jc w:val="center"/>
              <w:rPr>
                <w:rFonts w:ascii="Arial" w:hAnsi="Arial" w:cs="Arial"/>
              </w:rPr>
            </w:pPr>
            <w:r w:rsidRPr="008F6FCC">
              <w:rPr>
                <w:rFonts w:ascii="Arial" w:hAnsi="Arial" w:cs="Arial"/>
              </w:rPr>
              <w:t>C.5</w:t>
            </w:r>
          </w:p>
        </w:tc>
        <w:tc>
          <w:tcPr>
            <w:tcW w:w="6650" w:type="dxa"/>
            <w:tcBorders>
              <w:top w:val="nil"/>
              <w:left w:val="nil"/>
              <w:bottom w:val="single" w:sz="4" w:space="0" w:color="auto"/>
              <w:right w:val="single" w:sz="4" w:space="0" w:color="auto"/>
            </w:tcBorders>
            <w:shd w:val="clear" w:color="auto" w:fill="auto"/>
            <w:noWrap/>
            <w:vAlign w:val="center"/>
            <w:hideMark/>
          </w:tcPr>
          <w:p w14:paraId="3309AD3D" w14:textId="77777777" w:rsidR="00B9052A" w:rsidRPr="008F6FCC" w:rsidRDefault="00B9052A" w:rsidP="005A274B">
            <w:pPr>
              <w:rPr>
                <w:rFonts w:ascii="Arial" w:hAnsi="Arial" w:cs="Arial"/>
              </w:rPr>
            </w:pPr>
            <w:r w:rsidRPr="008F6FCC">
              <w:rPr>
                <w:rFonts w:ascii="Arial" w:hAnsi="Arial" w:cs="Arial"/>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1547CC5D" w14:textId="77777777" w:rsidR="00B9052A" w:rsidRPr="007C55E7" w:rsidRDefault="00B9052A" w:rsidP="00C228D2">
            <w:pPr>
              <w:jc w:val="center"/>
              <w:rPr>
                <w:rFonts w:ascii="Arial" w:hAnsi="Arial" w:cs="Arial"/>
              </w:rPr>
            </w:pPr>
            <w:r w:rsidRPr="007C55E7">
              <w:rPr>
                <w:rFonts w:ascii="Arial" w:hAnsi="Arial" w:cs="Arial"/>
              </w:rPr>
              <w:t>0,17%</w:t>
            </w:r>
          </w:p>
        </w:tc>
      </w:tr>
      <w:tr w:rsidR="00C21F60" w:rsidRPr="00E440BD" w14:paraId="3A4F4D2E"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2E89F66" w14:textId="77777777" w:rsidR="00C21F60" w:rsidRPr="008F6FCC" w:rsidRDefault="00C21F60" w:rsidP="005A274B">
            <w:pPr>
              <w:jc w:val="center"/>
              <w:rPr>
                <w:rFonts w:ascii="Arial" w:hAnsi="Arial" w:cs="Arial"/>
                <w:b/>
                <w:bCs/>
              </w:rPr>
            </w:pPr>
            <w:r w:rsidRPr="008F6FCC">
              <w:rPr>
                <w:rFonts w:ascii="Arial" w:hAnsi="Arial" w:cs="Arial"/>
                <w:b/>
                <w:bCs/>
              </w:rPr>
              <w:t>D</w:t>
            </w:r>
          </w:p>
        </w:tc>
        <w:tc>
          <w:tcPr>
            <w:tcW w:w="6650" w:type="dxa"/>
            <w:tcBorders>
              <w:top w:val="nil"/>
              <w:left w:val="nil"/>
              <w:bottom w:val="single" w:sz="4" w:space="0" w:color="auto"/>
              <w:right w:val="single" w:sz="4" w:space="0" w:color="auto"/>
            </w:tcBorders>
            <w:shd w:val="clear" w:color="auto" w:fill="auto"/>
            <w:noWrap/>
            <w:vAlign w:val="center"/>
            <w:hideMark/>
          </w:tcPr>
          <w:p w14:paraId="4137F1E2" w14:textId="77777777" w:rsidR="00C21F60" w:rsidRPr="008F6FCC" w:rsidRDefault="00C21F60" w:rsidP="005A274B">
            <w:pPr>
              <w:rPr>
                <w:rFonts w:ascii="Arial" w:hAnsi="Arial" w:cs="Arial"/>
                <w:b/>
                <w:bCs/>
              </w:rPr>
            </w:pPr>
            <w:r w:rsidRPr="008F6FCC">
              <w:rPr>
                <w:rFonts w:ascii="Arial" w:hAnsi="Arial" w:cs="Arial"/>
                <w:b/>
                <w:bCs/>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1A473F2C" w14:textId="77777777" w:rsidR="00C21F60" w:rsidRPr="007C55E7" w:rsidRDefault="00C21F60" w:rsidP="00314DD6">
            <w:pPr>
              <w:jc w:val="center"/>
              <w:rPr>
                <w:rFonts w:ascii="Arial" w:hAnsi="Arial" w:cs="Arial"/>
                <w:b/>
                <w:bCs/>
              </w:rPr>
            </w:pPr>
            <w:r w:rsidRPr="007C55E7">
              <w:rPr>
                <w:rFonts w:ascii="Arial" w:hAnsi="Arial" w:cs="Arial"/>
                <w:b/>
                <w:bCs/>
              </w:rPr>
              <w:t>2,</w:t>
            </w:r>
            <w:r w:rsidR="00314DD6" w:rsidRPr="007C55E7">
              <w:rPr>
                <w:rFonts w:ascii="Arial" w:hAnsi="Arial" w:cs="Arial"/>
                <w:b/>
                <w:bCs/>
              </w:rPr>
              <w:t>82</w:t>
            </w:r>
            <w:r w:rsidRPr="007C55E7">
              <w:rPr>
                <w:rFonts w:ascii="Arial" w:hAnsi="Arial" w:cs="Arial"/>
                <w:b/>
                <w:bCs/>
              </w:rPr>
              <w:t>%</w:t>
            </w:r>
          </w:p>
        </w:tc>
      </w:tr>
      <w:tr w:rsidR="00C21F60" w:rsidRPr="00E440BD" w14:paraId="4E03A45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F50C185" w14:textId="77777777" w:rsidR="00C21F60" w:rsidRPr="008F6FCC" w:rsidRDefault="00C21F60" w:rsidP="005A274B">
            <w:pPr>
              <w:jc w:val="center"/>
              <w:rPr>
                <w:rFonts w:ascii="Arial" w:hAnsi="Arial" w:cs="Arial"/>
              </w:rPr>
            </w:pPr>
            <w:r w:rsidRPr="008F6FCC">
              <w:rPr>
                <w:rFonts w:ascii="Arial" w:hAnsi="Arial" w:cs="Arial"/>
              </w:rPr>
              <w:t>D.1</w:t>
            </w:r>
          </w:p>
        </w:tc>
        <w:tc>
          <w:tcPr>
            <w:tcW w:w="6650" w:type="dxa"/>
            <w:tcBorders>
              <w:top w:val="nil"/>
              <w:left w:val="nil"/>
              <w:bottom w:val="single" w:sz="4" w:space="0" w:color="auto"/>
              <w:right w:val="single" w:sz="4" w:space="0" w:color="auto"/>
            </w:tcBorders>
            <w:shd w:val="clear" w:color="auto" w:fill="auto"/>
            <w:noWrap/>
            <w:vAlign w:val="center"/>
            <w:hideMark/>
          </w:tcPr>
          <w:p w14:paraId="281CBCB2" w14:textId="77777777" w:rsidR="00C21F60" w:rsidRPr="008F6FCC" w:rsidRDefault="00C21F60" w:rsidP="005A274B">
            <w:pPr>
              <w:rPr>
                <w:rFonts w:ascii="Arial" w:hAnsi="Arial" w:cs="Arial"/>
              </w:rPr>
            </w:pPr>
            <w:r w:rsidRPr="008F6FCC">
              <w:rPr>
                <w:rFonts w:ascii="Arial" w:hAnsi="Arial" w:cs="Arial"/>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717FC709" w14:textId="77777777" w:rsidR="00C21F60" w:rsidRPr="007C55E7" w:rsidRDefault="00C21F60" w:rsidP="00314DD6">
            <w:pPr>
              <w:jc w:val="center"/>
              <w:rPr>
                <w:rFonts w:ascii="Arial" w:hAnsi="Arial" w:cs="Arial"/>
              </w:rPr>
            </w:pPr>
            <w:r w:rsidRPr="007C55E7">
              <w:rPr>
                <w:rFonts w:ascii="Arial" w:hAnsi="Arial" w:cs="Arial"/>
              </w:rPr>
              <w:t>2,</w:t>
            </w:r>
            <w:r w:rsidR="00314DD6" w:rsidRPr="007C55E7">
              <w:rPr>
                <w:rFonts w:ascii="Arial" w:hAnsi="Arial" w:cs="Arial"/>
              </w:rPr>
              <w:t>82</w:t>
            </w:r>
            <w:r w:rsidRPr="007C55E7">
              <w:rPr>
                <w:rFonts w:ascii="Arial" w:hAnsi="Arial" w:cs="Arial"/>
              </w:rPr>
              <w:t>%</w:t>
            </w:r>
          </w:p>
        </w:tc>
      </w:tr>
      <w:tr w:rsidR="00C21F60" w:rsidRPr="00E440BD" w14:paraId="5826C373" w14:textId="77777777" w:rsidTr="005A274B">
        <w:trPr>
          <w:trHeight w:val="315"/>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3C7F6" w14:textId="77777777" w:rsidR="00C21F60" w:rsidRPr="008F6FCC" w:rsidRDefault="00C21F60" w:rsidP="005A274B">
            <w:pPr>
              <w:rPr>
                <w:rFonts w:ascii="Arial" w:hAnsi="Arial" w:cs="Arial"/>
                <w:b/>
                <w:bCs/>
              </w:rPr>
            </w:pPr>
            <w:r w:rsidRPr="008F6FCC">
              <w:rPr>
                <w:rFonts w:ascii="Arial" w:hAnsi="Arial" w:cs="Arial"/>
                <w:b/>
                <w:bCs/>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7DDB10F7" w14:textId="77777777" w:rsidR="00C21F60" w:rsidRPr="007C55E7" w:rsidRDefault="00314DD6" w:rsidP="00314DD6">
            <w:pPr>
              <w:jc w:val="center"/>
              <w:rPr>
                <w:rFonts w:ascii="Arial" w:hAnsi="Arial" w:cs="Arial"/>
                <w:b/>
                <w:bCs/>
              </w:rPr>
            </w:pPr>
            <w:r w:rsidRPr="007C55E7">
              <w:rPr>
                <w:rFonts w:ascii="Arial" w:hAnsi="Arial" w:cs="Arial"/>
                <w:b/>
                <w:bCs/>
              </w:rPr>
              <w:t>40</w:t>
            </w:r>
            <w:r w:rsidR="00C21F60" w:rsidRPr="007C55E7">
              <w:rPr>
                <w:rFonts w:ascii="Arial" w:hAnsi="Arial" w:cs="Arial"/>
                <w:b/>
                <w:bCs/>
              </w:rPr>
              <w:t>,</w:t>
            </w:r>
            <w:r w:rsidRPr="007C55E7">
              <w:rPr>
                <w:rFonts w:ascii="Arial" w:hAnsi="Arial" w:cs="Arial"/>
                <w:b/>
                <w:bCs/>
              </w:rPr>
              <w:t>39</w:t>
            </w:r>
            <w:r w:rsidR="00C21F60" w:rsidRPr="007C55E7">
              <w:rPr>
                <w:rFonts w:ascii="Arial" w:hAnsi="Arial" w:cs="Arial"/>
                <w:b/>
                <w:bCs/>
              </w:rPr>
              <w:t>%</w:t>
            </w:r>
          </w:p>
        </w:tc>
      </w:tr>
    </w:tbl>
    <w:p w14:paraId="6224E605"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3C994674"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F30948C"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5BFB8D7"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07230539"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58C0B82"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48A27615" w14:textId="77777777" w:rsidR="0061632B" w:rsidRDefault="0061632B"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1B98E723" w14:textId="77777777" w:rsidR="00B9052A" w:rsidRDefault="00B9052A"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C21F60" w:rsidRPr="00E440BD" w14:paraId="025F63FE" w14:textId="77777777" w:rsidTr="005A274B">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E7E595" w14:textId="77777777" w:rsidR="00C21F60" w:rsidRPr="008F6FCC" w:rsidRDefault="00C21F60" w:rsidP="005A274B">
            <w:pPr>
              <w:jc w:val="center"/>
              <w:rPr>
                <w:rFonts w:ascii="Arial" w:hAnsi="Arial" w:cs="Arial"/>
                <w:b/>
                <w:bCs/>
              </w:rPr>
            </w:pPr>
            <w:r w:rsidRPr="005B700B">
              <w:rPr>
                <w:rFonts w:ascii="Arial" w:hAnsi="Arial" w:cs="Arial"/>
                <w:b/>
                <w:bCs/>
              </w:rPr>
              <w:lastRenderedPageBreak/>
              <w:t>PLANILHA DE COMPOSIÇÃO DAS TAXAS DE ENCARGOS SOCIAIS SOBRE A MÃO DE OBRA - SERV. EXTRA</w:t>
            </w:r>
          </w:p>
        </w:tc>
      </w:tr>
      <w:tr w:rsidR="00C21F60" w:rsidRPr="00E440BD" w14:paraId="49F17530" w14:textId="77777777" w:rsidTr="005A274B">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B91A" w14:textId="77777777" w:rsidR="00C21F60" w:rsidRPr="008F6FCC" w:rsidRDefault="00C21F60" w:rsidP="005A274B">
            <w:pPr>
              <w:jc w:val="center"/>
              <w:rPr>
                <w:rFonts w:ascii="Arial" w:hAnsi="Arial" w:cs="Arial"/>
                <w:b/>
                <w:bCs/>
              </w:rPr>
            </w:pPr>
            <w:r w:rsidRPr="008F6FCC">
              <w:rPr>
                <w:rFonts w:ascii="Arial" w:hAnsi="Arial" w:cs="Arial"/>
                <w:b/>
                <w:bCs/>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2B48EC45" w14:textId="77777777" w:rsidR="00C21F60" w:rsidRPr="008F6FCC" w:rsidRDefault="00C21F60" w:rsidP="005A274B">
            <w:pPr>
              <w:rPr>
                <w:rFonts w:ascii="Arial" w:hAnsi="Arial" w:cs="Arial"/>
                <w:b/>
                <w:bCs/>
              </w:rPr>
            </w:pPr>
            <w:r w:rsidRPr="008F6FCC">
              <w:rPr>
                <w:rFonts w:ascii="Arial" w:hAnsi="Arial" w:cs="Arial"/>
                <w:b/>
                <w:bCs/>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79CEB09" w14:textId="77777777" w:rsidR="00C21F60" w:rsidRPr="008F6FCC" w:rsidRDefault="00C21F60" w:rsidP="005A274B">
            <w:pPr>
              <w:jc w:val="center"/>
              <w:rPr>
                <w:rFonts w:ascii="Arial" w:hAnsi="Arial" w:cs="Arial"/>
                <w:b/>
                <w:bCs/>
              </w:rPr>
            </w:pPr>
            <w:r>
              <w:rPr>
                <w:rFonts w:ascii="Arial" w:hAnsi="Arial" w:cs="Arial"/>
                <w:b/>
                <w:bCs/>
              </w:rPr>
              <w:t>17</w:t>
            </w:r>
            <w:r w:rsidRPr="008F6FCC">
              <w:rPr>
                <w:rFonts w:ascii="Arial" w:hAnsi="Arial" w:cs="Arial"/>
                <w:b/>
                <w:bCs/>
              </w:rPr>
              <w:t>,80%</w:t>
            </w:r>
          </w:p>
        </w:tc>
      </w:tr>
      <w:tr w:rsidR="00C21F60" w:rsidRPr="00E440BD" w14:paraId="23511F2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F297FC3" w14:textId="77777777" w:rsidR="00C21F60" w:rsidRPr="008F6FCC" w:rsidRDefault="00C21F60" w:rsidP="005A274B">
            <w:pPr>
              <w:jc w:val="center"/>
              <w:rPr>
                <w:rFonts w:ascii="Arial" w:hAnsi="Arial" w:cs="Arial"/>
              </w:rPr>
            </w:pPr>
            <w:r w:rsidRPr="008F6FCC">
              <w:rPr>
                <w:rFonts w:ascii="Arial" w:hAnsi="Arial" w:cs="Arial"/>
              </w:rPr>
              <w:t>A.1</w:t>
            </w:r>
          </w:p>
        </w:tc>
        <w:tc>
          <w:tcPr>
            <w:tcW w:w="6650" w:type="dxa"/>
            <w:tcBorders>
              <w:top w:val="nil"/>
              <w:left w:val="nil"/>
              <w:bottom w:val="single" w:sz="4" w:space="0" w:color="auto"/>
              <w:right w:val="single" w:sz="4" w:space="0" w:color="auto"/>
            </w:tcBorders>
            <w:shd w:val="clear" w:color="auto" w:fill="auto"/>
            <w:noWrap/>
            <w:vAlign w:val="center"/>
            <w:hideMark/>
          </w:tcPr>
          <w:p w14:paraId="06174711" w14:textId="77777777" w:rsidR="00C21F60" w:rsidRPr="008F6FCC" w:rsidRDefault="00C21F60" w:rsidP="005A274B">
            <w:pPr>
              <w:rPr>
                <w:rFonts w:ascii="Arial" w:hAnsi="Arial" w:cs="Arial"/>
              </w:rPr>
            </w:pPr>
            <w:r w:rsidRPr="008F6FCC">
              <w:rPr>
                <w:rFonts w:ascii="Arial" w:hAnsi="Arial" w:cs="Arial"/>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460E07E1" w14:textId="77777777" w:rsidR="00C21F60" w:rsidRPr="008F6FCC" w:rsidRDefault="00C21F60" w:rsidP="005A274B">
            <w:pPr>
              <w:jc w:val="center"/>
              <w:rPr>
                <w:rFonts w:ascii="Arial" w:hAnsi="Arial" w:cs="Arial"/>
              </w:rPr>
            </w:pPr>
            <w:r w:rsidRPr="008F6FCC">
              <w:rPr>
                <w:rFonts w:ascii="Arial" w:hAnsi="Arial" w:cs="Arial"/>
              </w:rPr>
              <w:t>0,00%</w:t>
            </w:r>
          </w:p>
        </w:tc>
      </w:tr>
      <w:tr w:rsidR="00C21F60" w:rsidRPr="00E440BD" w14:paraId="35EBA9F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A23E70A" w14:textId="77777777" w:rsidR="00C21F60" w:rsidRPr="008F6FCC" w:rsidRDefault="00C21F60" w:rsidP="005A274B">
            <w:pPr>
              <w:jc w:val="center"/>
              <w:rPr>
                <w:rFonts w:ascii="Arial" w:hAnsi="Arial" w:cs="Arial"/>
              </w:rPr>
            </w:pPr>
            <w:r w:rsidRPr="008F6FCC">
              <w:rPr>
                <w:rFonts w:ascii="Arial" w:hAnsi="Arial" w:cs="Arial"/>
              </w:rPr>
              <w:t>A.2</w:t>
            </w:r>
          </w:p>
        </w:tc>
        <w:tc>
          <w:tcPr>
            <w:tcW w:w="6650" w:type="dxa"/>
            <w:tcBorders>
              <w:top w:val="nil"/>
              <w:left w:val="nil"/>
              <w:bottom w:val="single" w:sz="4" w:space="0" w:color="auto"/>
              <w:right w:val="single" w:sz="4" w:space="0" w:color="auto"/>
            </w:tcBorders>
            <w:shd w:val="clear" w:color="auto" w:fill="auto"/>
            <w:noWrap/>
            <w:vAlign w:val="center"/>
            <w:hideMark/>
          </w:tcPr>
          <w:p w14:paraId="4E63515C" w14:textId="77777777" w:rsidR="00C21F60" w:rsidRPr="008F6FCC" w:rsidRDefault="00C21F60" w:rsidP="005A274B">
            <w:pPr>
              <w:rPr>
                <w:rFonts w:ascii="Arial" w:hAnsi="Arial" w:cs="Arial"/>
              </w:rPr>
            </w:pPr>
            <w:r w:rsidRPr="008F6FCC">
              <w:rPr>
                <w:rFonts w:ascii="Arial" w:hAnsi="Arial" w:cs="Arial"/>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53351175" w14:textId="77777777" w:rsidR="00C21F60" w:rsidRPr="008F6FCC" w:rsidRDefault="00C21F60" w:rsidP="005A274B">
            <w:pPr>
              <w:jc w:val="center"/>
              <w:rPr>
                <w:rFonts w:ascii="Arial" w:hAnsi="Arial" w:cs="Arial"/>
              </w:rPr>
            </w:pPr>
            <w:r w:rsidRPr="008F6FCC">
              <w:rPr>
                <w:rFonts w:ascii="Arial" w:hAnsi="Arial" w:cs="Arial"/>
              </w:rPr>
              <w:t>1,50%</w:t>
            </w:r>
          </w:p>
        </w:tc>
      </w:tr>
      <w:tr w:rsidR="00C21F60" w:rsidRPr="00E440BD" w14:paraId="745B6588"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CE366BB" w14:textId="77777777" w:rsidR="00C21F60" w:rsidRPr="008F6FCC" w:rsidRDefault="00C21F60" w:rsidP="005A274B">
            <w:pPr>
              <w:jc w:val="center"/>
              <w:rPr>
                <w:rFonts w:ascii="Arial" w:hAnsi="Arial" w:cs="Arial"/>
              </w:rPr>
            </w:pPr>
            <w:r w:rsidRPr="008F6FCC">
              <w:rPr>
                <w:rFonts w:ascii="Arial" w:hAnsi="Arial" w:cs="Arial"/>
              </w:rPr>
              <w:t>A.3</w:t>
            </w:r>
          </w:p>
        </w:tc>
        <w:tc>
          <w:tcPr>
            <w:tcW w:w="6650" w:type="dxa"/>
            <w:tcBorders>
              <w:top w:val="nil"/>
              <w:left w:val="nil"/>
              <w:bottom w:val="single" w:sz="4" w:space="0" w:color="auto"/>
              <w:right w:val="single" w:sz="4" w:space="0" w:color="auto"/>
            </w:tcBorders>
            <w:shd w:val="clear" w:color="auto" w:fill="auto"/>
            <w:noWrap/>
            <w:vAlign w:val="center"/>
            <w:hideMark/>
          </w:tcPr>
          <w:p w14:paraId="2AE8E828" w14:textId="77777777" w:rsidR="00C21F60" w:rsidRPr="008F6FCC" w:rsidRDefault="00C21F60" w:rsidP="005A274B">
            <w:pPr>
              <w:rPr>
                <w:rFonts w:ascii="Arial" w:hAnsi="Arial" w:cs="Arial"/>
              </w:rPr>
            </w:pPr>
            <w:r w:rsidRPr="008F6FCC">
              <w:rPr>
                <w:rFonts w:ascii="Arial" w:hAnsi="Arial" w:cs="Arial"/>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441F004D" w14:textId="77777777" w:rsidR="00C21F60" w:rsidRPr="008F6FCC" w:rsidRDefault="00C21F60" w:rsidP="005A274B">
            <w:pPr>
              <w:jc w:val="center"/>
              <w:rPr>
                <w:rFonts w:ascii="Arial" w:hAnsi="Arial" w:cs="Arial"/>
              </w:rPr>
            </w:pPr>
            <w:r w:rsidRPr="008F6FCC">
              <w:rPr>
                <w:rFonts w:ascii="Arial" w:hAnsi="Arial" w:cs="Arial"/>
              </w:rPr>
              <w:t>1,00%</w:t>
            </w:r>
          </w:p>
        </w:tc>
      </w:tr>
      <w:tr w:rsidR="00C21F60" w:rsidRPr="00E440BD" w14:paraId="4CD61EC2"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1531142" w14:textId="77777777" w:rsidR="00C21F60" w:rsidRPr="008F6FCC" w:rsidRDefault="00C21F60" w:rsidP="005A274B">
            <w:pPr>
              <w:jc w:val="center"/>
              <w:rPr>
                <w:rFonts w:ascii="Arial" w:hAnsi="Arial" w:cs="Arial"/>
              </w:rPr>
            </w:pPr>
            <w:r w:rsidRPr="008F6FCC">
              <w:rPr>
                <w:rFonts w:ascii="Arial" w:hAnsi="Arial" w:cs="Arial"/>
              </w:rPr>
              <w:t>A.4</w:t>
            </w:r>
          </w:p>
        </w:tc>
        <w:tc>
          <w:tcPr>
            <w:tcW w:w="6650" w:type="dxa"/>
            <w:tcBorders>
              <w:top w:val="nil"/>
              <w:left w:val="nil"/>
              <w:bottom w:val="single" w:sz="4" w:space="0" w:color="auto"/>
              <w:right w:val="single" w:sz="4" w:space="0" w:color="auto"/>
            </w:tcBorders>
            <w:shd w:val="clear" w:color="auto" w:fill="auto"/>
            <w:noWrap/>
            <w:vAlign w:val="center"/>
            <w:hideMark/>
          </w:tcPr>
          <w:p w14:paraId="1AC9FEC0" w14:textId="77777777" w:rsidR="00C21F60" w:rsidRPr="008F6FCC" w:rsidRDefault="00C21F60" w:rsidP="005A274B">
            <w:pPr>
              <w:rPr>
                <w:rFonts w:ascii="Arial" w:hAnsi="Arial" w:cs="Arial"/>
              </w:rPr>
            </w:pPr>
            <w:r w:rsidRPr="008F6FCC">
              <w:rPr>
                <w:rFonts w:ascii="Arial" w:hAnsi="Arial" w:cs="Arial"/>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523EC345" w14:textId="77777777" w:rsidR="00C21F60" w:rsidRPr="008F6FCC" w:rsidRDefault="00C21F60" w:rsidP="005A274B">
            <w:pPr>
              <w:jc w:val="center"/>
              <w:rPr>
                <w:rFonts w:ascii="Arial" w:hAnsi="Arial" w:cs="Arial"/>
              </w:rPr>
            </w:pPr>
            <w:r w:rsidRPr="008F6FCC">
              <w:rPr>
                <w:rFonts w:ascii="Arial" w:hAnsi="Arial" w:cs="Arial"/>
              </w:rPr>
              <w:t>0,20%</w:t>
            </w:r>
          </w:p>
        </w:tc>
      </w:tr>
      <w:tr w:rsidR="00C21F60" w:rsidRPr="00E440BD" w14:paraId="0EDFB2B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D66D982" w14:textId="77777777" w:rsidR="00C21F60" w:rsidRPr="008F6FCC" w:rsidRDefault="00C21F60" w:rsidP="005A274B">
            <w:pPr>
              <w:jc w:val="center"/>
              <w:rPr>
                <w:rFonts w:ascii="Arial" w:hAnsi="Arial" w:cs="Arial"/>
              </w:rPr>
            </w:pPr>
            <w:r w:rsidRPr="008F6FCC">
              <w:rPr>
                <w:rFonts w:ascii="Arial" w:hAnsi="Arial" w:cs="Arial"/>
              </w:rPr>
              <w:t>A.5</w:t>
            </w:r>
          </w:p>
        </w:tc>
        <w:tc>
          <w:tcPr>
            <w:tcW w:w="6650" w:type="dxa"/>
            <w:tcBorders>
              <w:top w:val="nil"/>
              <w:left w:val="nil"/>
              <w:bottom w:val="single" w:sz="4" w:space="0" w:color="auto"/>
              <w:right w:val="single" w:sz="4" w:space="0" w:color="auto"/>
            </w:tcBorders>
            <w:shd w:val="clear" w:color="auto" w:fill="auto"/>
            <w:noWrap/>
            <w:vAlign w:val="center"/>
            <w:hideMark/>
          </w:tcPr>
          <w:p w14:paraId="7DB332AE" w14:textId="77777777" w:rsidR="00C21F60" w:rsidRPr="008F6FCC" w:rsidRDefault="00C21F60" w:rsidP="005A274B">
            <w:pPr>
              <w:rPr>
                <w:rFonts w:ascii="Arial" w:hAnsi="Arial" w:cs="Arial"/>
              </w:rPr>
            </w:pPr>
            <w:r w:rsidRPr="008F6FCC">
              <w:rPr>
                <w:rFonts w:ascii="Arial" w:hAnsi="Arial" w:cs="Arial"/>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5EAC30F9" w14:textId="77777777" w:rsidR="00C21F60" w:rsidRPr="008F6FCC" w:rsidRDefault="00C21F60" w:rsidP="005A274B">
            <w:pPr>
              <w:jc w:val="center"/>
              <w:rPr>
                <w:rFonts w:ascii="Arial" w:hAnsi="Arial" w:cs="Arial"/>
              </w:rPr>
            </w:pPr>
            <w:r w:rsidRPr="008F6FCC">
              <w:rPr>
                <w:rFonts w:ascii="Arial" w:hAnsi="Arial" w:cs="Arial"/>
              </w:rPr>
              <w:t>0,60%</w:t>
            </w:r>
          </w:p>
        </w:tc>
      </w:tr>
      <w:tr w:rsidR="00C21F60" w:rsidRPr="00E440BD" w14:paraId="3C481D0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D83D1F" w14:textId="77777777" w:rsidR="00C21F60" w:rsidRPr="008F6FCC" w:rsidRDefault="00C21F60" w:rsidP="005A274B">
            <w:pPr>
              <w:jc w:val="center"/>
              <w:rPr>
                <w:rFonts w:ascii="Arial" w:hAnsi="Arial" w:cs="Arial"/>
              </w:rPr>
            </w:pPr>
            <w:r w:rsidRPr="008F6FCC">
              <w:rPr>
                <w:rFonts w:ascii="Arial" w:hAnsi="Arial" w:cs="Arial"/>
              </w:rPr>
              <w:t>A.6</w:t>
            </w:r>
          </w:p>
        </w:tc>
        <w:tc>
          <w:tcPr>
            <w:tcW w:w="6650" w:type="dxa"/>
            <w:tcBorders>
              <w:top w:val="nil"/>
              <w:left w:val="nil"/>
              <w:bottom w:val="single" w:sz="4" w:space="0" w:color="auto"/>
              <w:right w:val="single" w:sz="4" w:space="0" w:color="auto"/>
            </w:tcBorders>
            <w:shd w:val="clear" w:color="auto" w:fill="auto"/>
            <w:noWrap/>
            <w:vAlign w:val="center"/>
            <w:hideMark/>
          </w:tcPr>
          <w:p w14:paraId="20ADA6E7" w14:textId="77777777" w:rsidR="00C21F60" w:rsidRPr="008F6FCC" w:rsidRDefault="00C21F60" w:rsidP="005A274B">
            <w:pPr>
              <w:rPr>
                <w:rFonts w:ascii="Arial" w:hAnsi="Arial" w:cs="Arial"/>
              </w:rPr>
            </w:pPr>
            <w:r w:rsidRPr="008F6FCC">
              <w:rPr>
                <w:rFonts w:ascii="Arial" w:hAnsi="Arial" w:cs="Arial"/>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40E8C130" w14:textId="77777777" w:rsidR="00C21F60" w:rsidRPr="008F6FCC" w:rsidRDefault="00C21F60" w:rsidP="005A274B">
            <w:pPr>
              <w:jc w:val="center"/>
              <w:rPr>
                <w:rFonts w:ascii="Arial" w:hAnsi="Arial" w:cs="Arial"/>
              </w:rPr>
            </w:pPr>
            <w:r w:rsidRPr="008F6FCC">
              <w:rPr>
                <w:rFonts w:ascii="Arial" w:hAnsi="Arial" w:cs="Arial"/>
              </w:rPr>
              <w:t>2,50%</w:t>
            </w:r>
          </w:p>
        </w:tc>
      </w:tr>
      <w:tr w:rsidR="00C21F60" w:rsidRPr="00E440BD" w14:paraId="5193905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58ED0DD" w14:textId="77777777" w:rsidR="00C21F60" w:rsidRPr="008F6FCC" w:rsidRDefault="00C21F60" w:rsidP="005A274B">
            <w:pPr>
              <w:jc w:val="center"/>
              <w:rPr>
                <w:rFonts w:ascii="Arial" w:hAnsi="Arial" w:cs="Arial"/>
              </w:rPr>
            </w:pPr>
            <w:r w:rsidRPr="008F6FCC">
              <w:rPr>
                <w:rFonts w:ascii="Arial" w:hAnsi="Arial" w:cs="Arial"/>
              </w:rPr>
              <w:t>A.7</w:t>
            </w:r>
          </w:p>
        </w:tc>
        <w:tc>
          <w:tcPr>
            <w:tcW w:w="6650" w:type="dxa"/>
            <w:tcBorders>
              <w:top w:val="nil"/>
              <w:left w:val="nil"/>
              <w:bottom w:val="single" w:sz="4" w:space="0" w:color="auto"/>
              <w:right w:val="single" w:sz="4" w:space="0" w:color="auto"/>
            </w:tcBorders>
            <w:shd w:val="clear" w:color="auto" w:fill="auto"/>
            <w:noWrap/>
            <w:vAlign w:val="center"/>
            <w:hideMark/>
          </w:tcPr>
          <w:p w14:paraId="42EF8C05" w14:textId="77777777" w:rsidR="00C21F60" w:rsidRPr="008F6FCC" w:rsidRDefault="00C21F60" w:rsidP="005A274B">
            <w:pPr>
              <w:rPr>
                <w:rFonts w:ascii="Arial" w:hAnsi="Arial" w:cs="Arial"/>
              </w:rPr>
            </w:pPr>
            <w:r w:rsidRPr="008F6FCC">
              <w:rPr>
                <w:rFonts w:ascii="Arial" w:hAnsi="Arial" w:cs="Arial"/>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7ADB7E92" w14:textId="77777777" w:rsidR="00C21F60" w:rsidRPr="008F6FCC" w:rsidRDefault="00C21F60" w:rsidP="005A274B">
            <w:pPr>
              <w:jc w:val="center"/>
              <w:rPr>
                <w:rFonts w:ascii="Arial" w:hAnsi="Arial" w:cs="Arial"/>
              </w:rPr>
            </w:pPr>
            <w:r w:rsidRPr="008F6FCC">
              <w:rPr>
                <w:rFonts w:ascii="Arial" w:hAnsi="Arial" w:cs="Arial"/>
              </w:rPr>
              <w:t>3,00%</w:t>
            </w:r>
          </w:p>
        </w:tc>
      </w:tr>
      <w:tr w:rsidR="00C21F60" w:rsidRPr="00E440BD" w14:paraId="0FF4AB9C"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5142ED9" w14:textId="77777777" w:rsidR="00C21F60" w:rsidRPr="008F6FCC" w:rsidRDefault="00C21F60" w:rsidP="005A274B">
            <w:pPr>
              <w:jc w:val="center"/>
              <w:rPr>
                <w:rFonts w:ascii="Arial" w:hAnsi="Arial" w:cs="Arial"/>
              </w:rPr>
            </w:pPr>
            <w:r w:rsidRPr="008F6FCC">
              <w:rPr>
                <w:rFonts w:ascii="Arial" w:hAnsi="Arial" w:cs="Arial"/>
              </w:rPr>
              <w:t>A.8</w:t>
            </w:r>
          </w:p>
        </w:tc>
        <w:tc>
          <w:tcPr>
            <w:tcW w:w="6650" w:type="dxa"/>
            <w:tcBorders>
              <w:top w:val="nil"/>
              <w:left w:val="nil"/>
              <w:bottom w:val="single" w:sz="4" w:space="0" w:color="auto"/>
              <w:right w:val="single" w:sz="4" w:space="0" w:color="auto"/>
            </w:tcBorders>
            <w:shd w:val="clear" w:color="auto" w:fill="auto"/>
            <w:noWrap/>
            <w:vAlign w:val="center"/>
            <w:hideMark/>
          </w:tcPr>
          <w:p w14:paraId="1255EFE2" w14:textId="77777777" w:rsidR="00C21F60" w:rsidRPr="008F6FCC" w:rsidRDefault="00C21F60" w:rsidP="005A274B">
            <w:pPr>
              <w:rPr>
                <w:rFonts w:ascii="Arial" w:hAnsi="Arial" w:cs="Arial"/>
              </w:rPr>
            </w:pPr>
            <w:r w:rsidRPr="008F6FCC">
              <w:rPr>
                <w:rFonts w:ascii="Arial" w:hAnsi="Arial" w:cs="Arial"/>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05E07BA9" w14:textId="77777777" w:rsidR="00C21F60" w:rsidRPr="008F6FCC" w:rsidRDefault="00C21F60" w:rsidP="005A274B">
            <w:pPr>
              <w:jc w:val="center"/>
              <w:rPr>
                <w:rFonts w:ascii="Arial" w:hAnsi="Arial" w:cs="Arial"/>
              </w:rPr>
            </w:pPr>
            <w:r w:rsidRPr="008F6FCC">
              <w:rPr>
                <w:rFonts w:ascii="Arial" w:hAnsi="Arial" w:cs="Arial"/>
              </w:rPr>
              <w:t>8,00%</w:t>
            </w:r>
          </w:p>
        </w:tc>
      </w:tr>
      <w:tr w:rsidR="00C21F60" w:rsidRPr="00E440BD" w14:paraId="23964135"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682F67" w14:textId="77777777" w:rsidR="00C21F60" w:rsidRPr="008F6FCC" w:rsidRDefault="00C21F60" w:rsidP="005A274B">
            <w:pPr>
              <w:jc w:val="center"/>
              <w:rPr>
                <w:rFonts w:ascii="Arial" w:hAnsi="Arial" w:cs="Arial"/>
              </w:rPr>
            </w:pPr>
            <w:r w:rsidRPr="008F6FCC">
              <w:rPr>
                <w:rFonts w:ascii="Arial" w:hAnsi="Arial" w:cs="Arial"/>
              </w:rPr>
              <w:t>A.9</w:t>
            </w:r>
          </w:p>
        </w:tc>
        <w:tc>
          <w:tcPr>
            <w:tcW w:w="6650" w:type="dxa"/>
            <w:tcBorders>
              <w:top w:val="nil"/>
              <w:left w:val="nil"/>
              <w:bottom w:val="single" w:sz="4" w:space="0" w:color="auto"/>
              <w:right w:val="single" w:sz="4" w:space="0" w:color="auto"/>
            </w:tcBorders>
            <w:shd w:val="clear" w:color="auto" w:fill="auto"/>
            <w:noWrap/>
            <w:vAlign w:val="center"/>
            <w:hideMark/>
          </w:tcPr>
          <w:p w14:paraId="0FEF50F2" w14:textId="77777777" w:rsidR="00C21F60" w:rsidRPr="008F6FCC" w:rsidRDefault="00C21F60" w:rsidP="005A274B">
            <w:pPr>
              <w:rPr>
                <w:rFonts w:ascii="Arial" w:hAnsi="Arial" w:cs="Arial"/>
              </w:rPr>
            </w:pPr>
            <w:r w:rsidRPr="008F6FCC">
              <w:rPr>
                <w:rFonts w:ascii="Arial" w:hAnsi="Arial" w:cs="Arial"/>
              </w:rPr>
              <w:t>SECONCI</w:t>
            </w:r>
          </w:p>
        </w:tc>
        <w:tc>
          <w:tcPr>
            <w:tcW w:w="1055" w:type="dxa"/>
            <w:tcBorders>
              <w:top w:val="nil"/>
              <w:left w:val="nil"/>
              <w:bottom w:val="single" w:sz="4" w:space="0" w:color="auto"/>
              <w:right w:val="single" w:sz="4" w:space="0" w:color="auto"/>
            </w:tcBorders>
            <w:shd w:val="clear" w:color="auto" w:fill="auto"/>
            <w:noWrap/>
            <w:vAlign w:val="center"/>
          </w:tcPr>
          <w:p w14:paraId="6B01152D" w14:textId="77777777" w:rsidR="00C21F60" w:rsidRPr="008F6FCC" w:rsidRDefault="00C21F60" w:rsidP="005A274B">
            <w:pPr>
              <w:jc w:val="center"/>
              <w:rPr>
                <w:rFonts w:ascii="Arial" w:hAnsi="Arial" w:cs="Arial"/>
              </w:rPr>
            </w:pPr>
            <w:r w:rsidRPr="008F6FCC">
              <w:rPr>
                <w:rFonts w:ascii="Arial" w:hAnsi="Arial" w:cs="Arial"/>
              </w:rPr>
              <w:t>1,00%</w:t>
            </w:r>
          </w:p>
        </w:tc>
      </w:tr>
      <w:tr w:rsidR="00C21F60" w:rsidRPr="00E440BD" w14:paraId="28CDF3C6"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6504A6C" w14:textId="77777777" w:rsidR="00C21F60" w:rsidRPr="008F6FCC" w:rsidRDefault="00C21F60" w:rsidP="005A274B">
            <w:pPr>
              <w:jc w:val="center"/>
              <w:rPr>
                <w:rFonts w:ascii="Arial" w:hAnsi="Arial" w:cs="Arial"/>
                <w:b/>
                <w:bCs/>
              </w:rPr>
            </w:pPr>
            <w:r w:rsidRPr="008F6FCC">
              <w:rPr>
                <w:rFonts w:ascii="Arial" w:hAnsi="Arial" w:cs="Arial"/>
                <w:b/>
                <w:bCs/>
              </w:rPr>
              <w:t>B</w:t>
            </w:r>
          </w:p>
        </w:tc>
        <w:tc>
          <w:tcPr>
            <w:tcW w:w="6650" w:type="dxa"/>
            <w:tcBorders>
              <w:top w:val="nil"/>
              <w:left w:val="nil"/>
              <w:bottom w:val="single" w:sz="4" w:space="0" w:color="auto"/>
              <w:right w:val="single" w:sz="4" w:space="0" w:color="auto"/>
            </w:tcBorders>
            <w:shd w:val="clear" w:color="auto" w:fill="auto"/>
            <w:noWrap/>
            <w:vAlign w:val="center"/>
            <w:hideMark/>
          </w:tcPr>
          <w:p w14:paraId="6143E59A" w14:textId="77777777" w:rsidR="00C21F60" w:rsidRPr="008F6FCC" w:rsidRDefault="00C21F60" w:rsidP="005A274B">
            <w:pPr>
              <w:rPr>
                <w:rFonts w:ascii="Arial" w:hAnsi="Arial" w:cs="Arial"/>
                <w:b/>
                <w:bCs/>
              </w:rPr>
            </w:pPr>
            <w:r w:rsidRPr="008F6FCC">
              <w:rPr>
                <w:rFonts w:ascii="Arial" w:hAnsi="Arial" w:cs="Arial"/>
                <w:b/>
                <w:bCs/>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04CC3305" w14:textId="77777777" w:rsidR="00C21F60" w:rsidRPr="007C55E7" w:rsidRDefault="005A68A2" w:rsidP="005A68A2">
            <w:pPr>
              <w:jc w:val="center"/>
              <w:rPr>
                <w:rFonts w:ascii="Arial" w:hAnsi="Arial" w:cs="Arial"/>
                <w:b/>
                <w:bCs/>
              </w:rPr>
            </w:pPr>
            <w:r w:rsidRPr="007C55E7">
              <w:rPr>
                <w:rFonts w:ascii="Arial" w:hAnsi="Arial" w:cs="Arial"/>
                <w:b/>
                <w:bCs/>
              </w:rPr>
              <w:t>33</w:t>
            </w:r>
            <w:r w:rsidR="00C21F60" w:rsidRPr="007C55E7">
              <w:rPr>
                <w:rFonts w:ascii="Arial" w:hAnsi="Arial" w:cs="Arial"/>
                <w:b/>
                <w:bCs/>
              </w:rPr>
              <w:t>,</w:t>
            </w:r>
            <w:r w:rsidRPr="007C55E7">
              <w:rPr>
                <w:rFonts w:ascii="Arial" w:hAnsi="Arial" w:cs="Arial"/>
                <w:b/>
                <w:bCs/>
              </w:rPr>
              <w:t>62</w:t>
            </w:r>
            <w:r w:rsidR="00C21F60" w:rsidRPr="007C55E7">
              <w:rPr>
                <w:rFonts w:ascii="Arial" w:hAnsi="Arial" w:cs="Arial"/>
                <w:b/>
                <w:bCs/>
              </w:rPr>
              <w:t>%</w:t>
            </w:r>
          </w:p>
        </w:tc>
      </w:tr>
      <w:tr w:rsidR="00C21F60" w:rsidRPr="00E440BD" w14:paraId="0668AF77" w14:textId="77777777" w:rsidTr="005A274B">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0DCC2C" w14:textId="77777777" w:rsidR="00C21F60" w:rsidRPr="008F6FCC" w:rsidRDefault="00C21F60" w:rsidP="005A274B">
            <w:pPr>
              <w:jc w:val="center"/>
              <w:rPr>
                <w:rFonts w:ascii="Arial" w:hAnsi="Arial" w:cs="Arial"/>
              </w:rPr>
            </w:pPr>
            <w:r w:rsidRPr="008F6FCC">
              <w:rPr>
                <w:rFonts w:ascii="Arial" w:hAnsi="Arial" w:cs="Arial"/>
              </w:rPr>
              <w:t>B.1</w:t>
            </w:r>
          </w:p>
        </w:tc>
        <w:tc>
          <w:tcPr>
            <w:tcW w:w="6650" w:type="dxa"/>
            <w:tcBorders>
              <w:top w:val="nil"/>
              <w:left w:val="nil"/>
              <w:bottom w:val="single" w:sz="4" w:space="0" w:color="auto"/>
              <w:right w:val="single" w:sz="4" w:space="0" w:color="auto"/>
            </w:tcBorders>
            <w:shd w:val="clear" w:color="auto" w:fill="auto"/>
            <w:noWrap/>
            <w:vAlign w:val="center"/>
            <w:hideMark/>
          </w:tcPr>
          <w:p w14:paraId="2C5E7446" w14:textId="77777777" w:rsidR="00C21F60" w:rsidRPr="008F6FCC" w:rsidRDefault="00C21F60" w:rsidP="005A274B">
            <w:pPr>
              <w:rPr>
                <w:rFonts w:ascii="Arial" w:hAnsi="Arial" w:cs="Arial"/>
              </w:rPr>
            </w:pPr>
            <w:r w:rsidRPr="008F6FCC">
              <w:rPr>
                <w:rFonts w:ascii="Arial" w:hAnsi="Arial" w:cs="Arial"/>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3E9F756D" w14:textId="77777777" w:rsidR="00C21F60" w:rsidRPr="007C55E7" w:rsidRDefault="00C21F60" w:rsidP="005A274B">
            <w:pPr>
              <w:jc w:val="center"/>
              <w:rPr>
                <w:rFonts w:ascii="Arial" w:hAnsi="Arial" w:cs="Arial"/>
              </w:rPr>
            </w:pPr>
            <w:r w:rsidRPr="007C55E7">
              <w:rPr>
                <w:rFonts w:ascii="Arial" w:hAnsi="Arial" w:cs="Arial"/>
              </w:rPr>
              <w:t>17,76%</w:t>
            </w:r>
          </w:p>
        </w:tc>
      </w:tr>
      <w:tr w:rsidR="00C21F60" w:rsidRPr="00E440BD" w14:paraId="6A9E7A56"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9202C0A" w14:textId="77777777" w:rsidR="00C21F60" w:rsidRPr="008F6FCC" w:rsidRDefault="00C21F60" w:rsidP="005A274B">
            <w:pPr>
              <w:jc w:val="center"/>
              <w:rPr>
                <w:rFonts w:ascii="Arial" w:hAnsi="Arial" w:cs="Arial"/>
              </w:rPr>
            </w:pPr>
            <w:r w:rsidRPr="008F6FCC">
              <w:rPr>
                <w:rFonts w:ascii="Arial" w:hAnsi="Arial" w:cs="Arial"/>
              </w:rPr>
              <w:t>B.2</w:t>
            </w:r>
          </w:p>
        </w:tc>
        <w:tc>
          <w:tcPr>
            <w:tcW w:w="6650" w:type="dxa"/>
            <w:tcBorders>
              <w:top w:val="nil"/>
              <w:left w:val="nil"/>
              <w:bottom w:val="single" w:sz="4" w:space="0" w:color="auto"/>
              <w:right w:val="single" w:sz="4" w:space="0" w:color="auto"/>
            </w:tcBorders>
            <w:shd w:val="clear" w:color="auto" w:fill="auto"/>
            <w:noWrap/>
            <w:vAlign w:val="center"/>
            <w:hideMark/>
          </w:tcPr>
          <w:p w14:paraId="6246643B" w14:textId="77777777" w:rsidR="00C21F60" w:rsidRPr="008F6FCC" w:rsidRDefault="00C21F60" w:rsidP="005A274B">
            <w:pPr>
              <w:rPr>
                <w:rFonts w:ascii="Arial" w:hAnsi="Arial" w:cs="Arial"/>
              </w:rPr>
            </w:pPr>
            <w:r w:rsidRPr="008F6FCC">
              <w:rPr>
                <w:rFonts w:ascii="Arial" w:hAnsi="Arial" w:cs="Arial"/>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41801B27"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74F88F7D"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C826E8" w14:textId="77777777" w:rsidR="00C21F60" w:rsidRPr="008F6FCC" w:rsidRDefault="00C21F60" w:rsidP="005A274B">
            <w:pPr>
              <w:jc w:val="center"/>
              <w:rPr>
                <w:rFonts w:ascii="Arial" w:hAnsi="Arial" w:cs="Arial"/>
              </w:rPr>
            </w:pPr>
            <w:r w:rsidRPr="008F6FCC">
              <w:rPr>
                <w:rFonts w:ascii="Arial" w:hAnsi="Arial" w:cs="Arial"/>
              </w:rPr>
              <w:t>B.3</w:t>
            </w:r>
          </w:p>
        </w:tc>
        <w:tc>
          <w:tcPr>
            <w:tcW w:w="6650" w:type="dxa"/>
            <w:tcBorders>
              <w:top w:val="nil"/>
              <w:left w:val="nil"/>
              <w:bottom w:val="single" w:sz="4" w:space="0" w:color="auto"/>
              <w:right w:val="single" w:sz="4" w:space="0" w:color="auto"/>
            </w:tcBorders>
            <w:shd w:val="clear" w:color="auto" w:fill="auto"/>
            <w:noWrap/>
            <w:vAlign w:val="center"/>
            <w:hideMark/>
          </w:tcPr>
          <w:p w14:paraId="0589812E" w14:textId="77777777" w:rsidR="00C21F60" w:rsidRPr="008F6FCC" w:rsidRDefault="00C21F60" w:rsidP="005A274B">
            <w:pPr>
              <w:rPr>
                <w:rFonts w:ascii="Arial" w:hAnsi="Arial" w:cs="Arial"/>
              </w:rPr>
            </w:pPr>
            <w:r w:rsidRPr="008F6FCC">
              <w:rPr>
                <w:rFonts w:ascii="Arial" w:hAnsi="Arial" w:cs="Arial"/>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072D6E99" w14:textId="77777777" w:rsidR="00C21F60" w:rsidRPr="007C55E7" w:rsidRDefault="00C21F60" w:rsidP="005A274B">
            <w:pPr>
              <w:jc w:val="center"/>
              <w:rPr>
                <w:rFonts w:ascii="Arial" w:hAnsi="Arial" w:cs="Arial"/>
              </w:rPr>
            </w:pPr>
            <w:r w:rsidRPr="007C55E7">
              <w:rPr>
                <w:rFonts w:ascii="Arial" w:hAnsi="Arial" w:cs="Arial"/>
              </w:rPr>
              <w:t>0,71%</w:t>
            </w:r>
          </w:p>
        </w:tc>
      </w:tr>
      <w:tr w:rsidR="00C21F60" w:rsidRPr="00E440BD" w14:paraId="4642FC7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EA5992E" w14:textId="77777777" w:rsidR="00C21F60" w:rsidRPr="008F6FCC" w:rsidRDefault="00C21F60" w:rsidP="005A274B">
            <w:pPr>
              <w:jc w:val="center"/>
              <w:rPr>
                <w:rFonts w:ascii="Arial" w:hAnsi="Arial" w:cs="Arial"/>
              </w:rPr>
            </w:pPr>
            <w:r w:rsidRPr="008F6FCC">
              <w:rPr>
                <w:rFonts w:ascii="Arial" w:hAnsi="Arial" w:cs="Arial"/>
              </w:rPr>
              <w:t>B.4</w:t>
            </w:r>
          </w:p>
        </w:tc>
        <w:tc>
          <w:tcPr>
            <w:tcW w:w="6650" w:type="dxa"/>
            <w:tcBorders>
              <w:top w:val="nil"/>
              <w:left w:val="nil"/>
              <w:bottom w:val="single" w:sz="4" w:space="0" w:color="auto"/>
              <w:right w:val="single" w:sz="4" w:space="0" w:color="auto"/>
            </w:tcBorders>
            <w:shd w:val="clear" w:color="auto" w:fill="auto"/>
            <w:noWrap/>
            <w:vAlign w:val="center"/>
            <w:hideMark/>
          </w:tcPr>
          <w:p w14:paraId="31F273C5" w14:textId="77777777" w:rsidR="00C21F60" w:rsidRPr="008F6FCC" w:rsidRDefault="00C21F60" w:rsidP="005A274B">
            <w:pPr>
              <w:rPr>
                <w:rFonts w:ascii="Arial" w:hAnsi="Arial" w:cs="Arial"/>
              </w:rPr>
            </w:pPr>
            <w:r w:rsidRPr="008F6FCC">
              <w:rPr>
                <w:rFonts w:ascii="Arial" w:hAnsi="Arial" w:cs="Arial"/>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3D50225C"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39E1C66A"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2DB2670" w14:textId="77777777" w:rsidR="00C21F60" w:rsidRPr="008F6FCC" w:rsidRDefault="00C21F60" w:rsidP="005A274B">
            <w:pPr>
              <w:jc w:val="center"/>
              <w:rPr>
                <w:rFonts w:ascii="Arial" w:hAnsi="Arial" w:cs="Arial"/>
              </w:rPr>
            </w:pPr>
            <w:r w:rsidRPr="008F6FCC">
              <w:rPr>
                <w:rFonts w:ascii="Arial" w:hAnsi="Arial" w:cs="Arial"/>
              </w:rPr>
              <w:t>B.5</w:t>
            </w:r>
          </w:p>
        </w:tc>
        <w:tc>
          <w:tcPr>
            <w:tcW w:w="6650" w:type="dxa"/>
            <w:tcBorders>
              <w:top w:val="nil"/>
              <w:left w:val="nil"/>
              <w:bottom w:val="single" w:sz="4" w:space="0" w:color="auto"/>
              <w:right w:val="single" w:sz="4" w:space="0" w:color="auto"/>
            </w:tcBorders>
            <w:shd w:val="clear" w:color="auto" w:fill="auto"/>
            <w:noWrap/>
            <w:vAlign w:val="center"/>
            <w:hideMark/>
          </w:tcPr>
          <w:p w14:paraId="7C5E50AE" w14:textId="77777777" w:rsidR="00C21F60" w:rsidRPr="008F6FCC" w:rsidRDefault="00C21F60" w:rsidP="005A274B">
            <w:pPr>
              <w:rPr>
                <w:rFonts w:ascii="Arial" w:hAnsi="Arial" w:cs="Arial"/>
              </w:rPr>
            </w:pPr>
            <w:r w:rsidRPr="008F6FCC">
              <w:rPr>
                <w:rFonts w:ascii="Arial" w:hAnsi="Arial" w:cs="Arial"/>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494A13AE" w14:textId="77777777" w:rsidR="00C21F60" w:rsidRPr="007C55E7" w:rsidRDefault="00C21F60" w:rsidP="005A68A2">
            <w:pPr>
              <w:jc w:val="center"/>
              <w:rPr>
                <w:rFonts w:ascii="Arial" w:hAnsi="Arial" w:cs="Arial"/>
              </w:rPr>
            </w:pPr>
            <w:r w:rsidRPr="007C55E7">
              <w:rPr>
                <w:rFonts w:ascii="Arial" w:hAnsi="Arial" w:cs="Arial"/>
              </w:rPr>
              <w:t>0,</w:t>
            </w:r>
            <w:r w:rsidR="005A68A2" w:rsidRPr="007C55E7">
              <w:rPr>
                <w:rFonts w:ascii="Arial" w:hAnsi="Arial" w:cs="Arial"/>
              </w:rPr>
              <w:t>33</w:t>
            </w:r>
            <w:r w:rsidRPr="007C55E7">
              <w:rPr>
                <w:rFonts w:ascii="Arial" w:hAnsi="Arial" w:cs="Arial"/>
              </w:rPr>
              <w:t>%</w:t>
            </w:r>
          </w:p>
        </w:tc>
      </w:tr>
      <w:tr w:rsidR="00C21F60" w:rsidRPr="00E440BD" w14:paraId="47CA8B27"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5859FEF" w14:textId="77777777" w:rsidR="00C21F60" w:rsidRPr="008F6FCC" w:rsidRDefault="00C21F60" w:rsidP="005A274B">
            <w:pPr>
              <w:jc w:val="center"/>
              <w:rPr>
                <w:rFonts w:ascii="Arial" w:hAnsi="Arial" w:cs="Arial"/>
              </w:rPr>
            </w:pPr>
            <w:r w:rsidRPr="008F6FCC">
              <w:rPr>
                <w:rFonts w:ascii="Arial" w:hAnsi="Arial" w:cs="Arial"/>
              </w:rPr>
              <w:t>B.6</w:t>
            </w:r>
          </w:p>
        </w:tc>
        <w:tc>
          <w:tcPr>
            <w:tcW w:w="6650" w:type="dxa"/>
            <w:tcBorders>
              <w:top w:val="nil"/>
              <w:left w:val="nil"/>
              <w:bottom w:val="single" w:sz="4" w:space="0" w:color="auto"/>
              <w:right w:val="single" w:sz="4" w:space="0" w:color="auto"/>
            </w:tcBorders>
            <w:shd w:val="clear" w:color="auto" w:fill="auto"/>
            <w:noWrap/>
            <w:vAlign w:val="center"/>
            <w:hideMark/>
          </w:tcPr>
          <w:p w14:paraId="12555BFC" w14:textId="77777777" w:rsidR="00C21F60" w:rsidRPr="008F6FCC" w:rsidRDefault="00C21F60" w:rsidP="005A274B">
            <w:pPr>
              <w:rPr>
                <w:rFonts w:ascii="Arial" w:hAnsi="Arial" w:cs="Arial"/>
              </w:rPr>
            </w:pPr>
            <w:r w:rsidRPr="008F6FCC">
              <w:rPr>
                <w:rFonts w:ascii="Arial" w:hAnsi="Arial" w:cs="Arial"/>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6FB682F3" w14:textId="77777777" w:rsidR="00C21F60" w:rsidRPr="007C55E7" w:rsidRDefault="005A68A2" w:rsidP="005A68A2">
            <w:pPr>
              <w:jc w:val="center"/>
              <w:rPr>
                <w:rFonts w:ascii="Arial" w:hAnsi="Arial" w:cs="Arial"/>
              </w:rPr>
            </w:pPr>
            <w:r w:rsidRPr="007C55E7">
              <w:rPr>
                <w:rFonts w:ascii="Arial" w:hAnsi="Arial" w:cs="Arial"/>
              </w:rPr>
              <w:t>3</w:t>
            </w:r>
            <w:r w:rsidR="00C21F60" w:rsidRPr="007C55E7">
              <w:rPr>
                <w:rFonts w:ascii="Arial" w:hAnsi="Arial" w:cs="Arial"/>
              </w:rPr>
              <w:t>,</w:t>
            </w:r>
            <w:r w:rsidRPr="007C55E7">
              <w:rPr>
                <w:rFonts w:ascii="Arial" w:hAnsi="Arial" w:cs="Arial"/>
              </w:rPr>
              <w:t>03</w:t>
            </w:r>
            <w:r w:rsidR="00C21F60" w:rsidRPr="007C55E7">
              <w:rPr>
                <w:rFonts w:ascii="Arial" w:hAnsi="Arial" w:cs="Arial"/>
              </w:rPr>
              <w:t>%</w:t>
            </w:r>
          </w:p>
        </w:tc>
      </w:tr>
      <w:tr w:rsidR="00C21F60" w:rsidRPr="00E440BD" w14:paraId="5CC20999"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0494025" w14:textId="77777777" w:rsidR="00C21F60" w:rsidRPr="008F6FCC" w:rsidRDefault="00C21F60" w:rsidP="005A274B">
            <w:pPr>
              <w:jc w:val="center"/>
              <w:rPr>
                <w:rFonts w:ascii="Arial" w:hAnsi="Arial" w:cs="Arial"/>
              </w:rPr>
            </w:pPr>
            <w:r w:rsidRPr="008F6FCC">
              <w:rPr>
                <w:rFonts w:ascii="Arial" w:hAnsi="Arial" w:cs="Arial"/>
              </w:rPr>
              <w:t>B.7</w:t>
            </w:r>
          </w:p>
        </w:tc>
        <w:tc>
          <w:tcPr>
            <w:tcW w:w="6650" w:type="dxa"/>
            <w:tcBorders>
              <w:top w:val="nil"/>
              <w:left w:val="nil"/>
              <w:bottom w:val="single" w:sz="4" w:space="0" w:color="auto"/>
              <w:right w:val="single" w:sz="4" w:space="0" w:color="auto"/>
            </w:tcBorders>
            <w:shd w:val="clear" w:color="auto" w:fill="auto"/>
            <w:noWrap/>
            <w:vAlign w:val="center"/>
            <w:hideMark/>
          </w:tcPr>
          <w:p w14:paraId="552E9146" w14:textId="77777777" w:rsidR="00C21F60" w:rsidRPr="008F6FCC" w:rsidRDefault="00C21F60" w:rsidP="005A274B">
            <w:pPr>
              <w:rPr>
                <w:rFonts w:ascii="Arial" w:hAnsi="Arial" w:cs="Arial"/>
              </w:rPr>
            </w:pPr>
            <w:r w:rsidRPr="008F6FCC">
              <w:rPr>
                <w:rFonts w:ascii="Arial" w:hAnsi="Arial" w:cs="Arial"/>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76880F5B" w14:textId="77777777" w:rsidR="00C21F60" w:rsidRPr="007C55E7" w:rsidRDefault="00C21F60" w:rsidP="005A274B">
            <w:pPr>
              <w:jc w:val="center"/>
              <w:rPr>
                <w:rFonts w:ascii="Arial" w:hAnsi="Arial" w:cs="Arial"/>
              </w:rPr>
            </w:pPr>
            <w:r w:rsidRPr="007C55E7">
              <w:rPr>
                <w:rFonts w:ascii="Arial" w:hAnsi="Arial" w:cs="Arial"/>
              </w:rPr>
              <w:t>0,00%</w:t>
            </w:r>
          </w:p>
        </w:tc>
      </w:tr>
      <w:tr w:rsidR="00C21F60" w:rsidRPr="00E440BD" w14:paraId="4A07E371"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AF71005" w14:textId="77777777" w:rsidR="00C21F60" w:rsidRPr="008F6FCC" w:rsidRDefault="00C21F60" w:rsidP="005A274B">
            <w:pPr>
              <w:jc w:val="center"/>
              <w:rPr>
                <w:rFonts w:ascii="Arial" w:hAnsi="Arial" w:cs="Arial"/>
              </w:rPr>
            </w:pPr>
            <w:r w:rsidRPr="008F6FCC">
              <w:rPr>
                <w:rFonts w:ascii="Arial" w:hAnsi="Arial" w:cs="Arial"/>
              </w:rPr>
              <w:t>B.8</w:t>
            </w:r>
          </w:p>
        </w:tc>
        <w:tc>
          <w:tcPr>
            <w:tcW w:w="6650" w:type="dxa"/>
            <w:tcBorders>
              <w:top w:val="nil"/>
              <w:left w:val="nil"/>
              <w:bottom w:val="single" w:sz="4" w:space="0" w:color="auto"/>
              <w:right w:val="single" w:sz="4" w:space="0" w:color="auto"/>
            </w:tcBorders>
            <w:shd w:val="clear" w:color="auto" w:fill="auto"/>
            <w:noWrap/>
            <w:vAlign w:val="center"/>
            <w:hideMark/>
          </w:tcPr>
          <w:p w14:paraId="132E56B4" w14:textId="77777777" w:rsidR="00C21F60" w:rsidRPr="008F6FCC" w:rsidRDefault="00C21F60" w:rsidP="005A274B">
            <w:pPr>
              <w:rPr>
                <w:rFonts w:ascii="Arial" w:hAnsi="Arial" w:cs="Arial"/>
              </w:rPr>
            </w:pPr>
            <w:r w:rsidRPr="008F6FCC">
              <w:rPr>
                <w:rFonts w:ascii="Arial" w:hAnsi="Arial" w:cs="Arial"/>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73C0E46B" w14:textId="77777777" w:rsidR="00C21F60" w:rsidRPr="007C55E7" w:rsidRDefault="00C21F60" w:rsidP="005A274B">
            <w:pPr>
              <w:jc w:val="center"/>
              <w:rPr>
                <w:rFonts w:ascii="Arial" w:hAnsi="Arial" w:cs="Arial"/>
              </w:rPr>
            </w:pPr>
            <w:r w:rsidRPr="007C55E7">
              <w:rPr>
                <w:rFonts w:ascii="Arial" w:hAnsi="Arial" w:cs="Arial"/>
              </w:rPr>
              <w:t>0,09%</w:t>
            </w:r>
          </w:p>
        </w:tc>
      </w:tr>
      <w:tr w:rsidR="00C21F60" w:rsidRPr="00E440BD" w14:paraId="61F9F293"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AD4895" w14:textId="77777777" w:rsidR="00C21F60" w:rsidRPr="008F6FCC" w:rsidRDefault="00C21F60" w:rsidP="005A274B">
            <w:pPr>
              <w:jc w:val="center"/>
              <w:rPr>
                <w:rFonts w:ascii="Arial" w:hAnsi="Arial" w:cs="Arial"/>
              </w:rPr>
            </w:pPr>
            <w:r w:rsidRPr="008F6FCC">
              <w:rPr>
                <w:rFonts w:ascii="Arial" w:hAnsi="Arial" w:cs="Arial"/>
              </w:rPr>
              <w:t>B.9</w:t>
            </w:r>
          </w:p>
        </w:tc>
        <w:tc>
          <w:tcPr>
            <w:tcW w:w="6650" w:type="dxa"/>
            <w:tcBorders>
              <w:top w:val="nil"/>
              <w:left w:val="nil"/>
              <w:bottom w:val="single" w:sz="4" w:space="0" w:color="auto"/>
              <w:right w:val="single" w:sz="4" w:space="0" w:color="auto"/>
            </w:tcBorders>
            <w:shd w:val="clear" w:color="auto" w:fill="auto"/>
            <w:noWrap/>
            <w:vAlign w:val="center"/>
            <w:hideMark/>
          </w:tcPr>
          <w:p w14:paraId="31C65080" w14:textId="77777777" w:rsidR="00C21F60" w:rsidRPr="008F6FCC" w:rsidRDefault="00C21F60" w:rsidP="005A274B">
            <w:pPr>
              <w:rPr>
                <w:rFonts w:ascii="Arial" w:hAnsi="Arial" w:cs="Arial"/>
              </w:rPr>
            </w:pPr>
            <w:r w:rsidRPr="008F6FCC">
              <w:rPr>
                <w:rFonts w:ascii="Arial" w:hAnsi="Arial" w:cs="Arial"/>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200B0635" w14:textId="77777777" w:rsidR="00C21F60" w:rsidRPr="007C55E7" w:rsidRDefault="005A68A2" w:rsidP="005A68A2">
            <w:pPr>
              <w:jc w:val="center"/>
              <w:rPr>
                <w:rFonts w:ascii="Arial" w:hAnsi="Arial" w:cs="Arial"/>
              </w:rPr>
            </w:pPr>
            <w:r w:rsidRPr="007C55E7">
              <w:rPr>
                <w:rFonts w:ascii="Arial" w:hAnsi="Arial" w:cs="Arial"/>
              </w:rPr>
              <w:t>11</w:t>
            </w:r>
            <w:r w:rsidR="00C21F60" w:rsidRPr="007C55E7">
              <w:rPr>
                <w:rFonts w:ascii="Arial" w:hAnsi="Arial" w:cs="Arial"/>
              </w:rPr>
              <w:t>,</w:t>
            </w:r>
            <w:r w:rsidRPr="007C55E7">
              <w:rPr>
                <w:rFonts w:ascii="Arial" w:hAnsi="Arial" w:cs="Arial"/>
              </w:rPr>
              <w:t>11</w:t>
            </w:r>
            <w:r w:rsidR="00C21F60" w:rsidRPr="007C55E7">
              <w:rPr>
                <w:rFonts w:ascii="Arial" w:hAnsi="Arial" w:cs="Arial"/>
              </w:rPr>
              <w:t>%</w:t>
            </w:r>
          </w:p>
        </w:tc>
      </w:tr>
      <w:tr w:rsidR="00C21F60" w:rsidRPr="00E440BD" w14:paraId="5EF8223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CDBCAA4" w14:textId="77777777" w:rsidR="00C21F60" w:rsidRPr="008F6FCC" w:rsidRDefault="00C21F60" w:rsidP="005A274B">
            <w:pPr>
              <w:jc w:val="center"/>
              <w:rPr>
                <w:rFonts w:ascii="Arial" w:hAnsi="Arial" w:cs="Arial"/>
              </w:rPr>
            </w:pPr>
            <w:r w:rsidRPr="008F6FCC">
              <w:rPr>
                <w:rFonts w:ascii="Arial" w:hAnsi="Arial" w:cs="Arial"/>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26F9DC3B" w14:textId="77777777" w:rsidR="00C21F60" w:rsidRPr="008F6FCC" w:rsidRDefault="00C21F60" w:rsidP="005A274B">
            <w:pPr>
              <w:rPr>
                <w:rFonts w:ascii="Arial" w:hAnsi="Arial" w:cs="Arial"/>
              </w:rPr>
            </w:pPr>
            <w:r w:rsidRPr="008F6FCC">
              <w:rPr>
                <w:rFonts w:ascii="Arial" w:hAnsi="Arial" w:cs="Arial"/>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5A82976D" w14:textId="77777777" w:rsidR="00C21F60" w:rsidRPr="007C55E7" w:rsidRDefault="00C21F60" w:rsidP="005A68A2">
            <w:pPr>
              <w:jc w:val="center"/>
              <w:rPr>
                <w:rFonts w:ascii="Arial" w:hAnsi="Arial" w:cs="Arial"/>
              </w:rPr>
            </w:pPr>
            <w:r w:rsidRPr="007C55E7">
              <w:rPr>
                <w:rFonts w:ascii="Arial" w:hAnsi="Arial" w:cs="Arial"/>
              </w:rPr>
              <w:t>0,</w:t>
            </w:r>
            <w:r w:rsidR="005A68A2" w:rsidRPr="007C55E7">
              <w:rPr>
                <w:rFonts w:ascii="Arial" w:hAnsi="Arial" w:cs="Arial"/>
              </w:rPr>
              <w:t>59</w:t>
            </w:r>
            <w:r w:rsidRPr="007C55E7">
              <w:rPr>
                <w:rFonts w:ascii="Arial" w:hAnsi="Arial" w:cs="Arial"/>
              </w:rPr>
              <w:t>%</w:t>
            </w:r>
          </w:p>
        </w:tc>
      </w:tr>
      <w:tr w:rsidR="005A68A2" w:rsidRPr="00E440BD" w14:paraId="303853D9"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044735C" w14:textId="77777777" w:rsidR="005A68A2" w:rsidRPr="008F6FCC" w:rsidRDefault="005A68A2" w:rsidP="005A274B">
            <w:pPr>
              <w:jc w:val="center"/>
              <w:rPr>
                <w:rFonts w:ascii="Arial" w:hAnsi="Arial" w:cs="Arial"/>
                <w:b/>
                <w:bCs/>
              </w:rPr>
            </w:pPr>
            <w:r w:rsidRPr="008F6FCC">
              <w:rPr>
                <w:rFonts w:ascii="Arial" w:hAnsi="Arial" w:cs="Arial"/>
                <w:b/>
                <w:bCs/>
              </w:rPr>
              <w:t>C</w:t>
            </w:r>
          </w:p>
        </w:tc>
        <w:tc>
          <w:tcPr>
            <w:tcW w:w="6650" w:type="dxa"/>
            <w:tcBorders>
              <w:top w:val="nil"/>
              <w:left w:val="nil"/>
              <w:bottom w:val="single" w:sz="4" w:space="0" w:color="auto"/>
              <w:right w:val="single" w:sz="4" w:space="0" w:color="auto"/>
            </w:tcBorders>
            <w:shd w:val="clear" w:color="auto" w:fill="auto"/>
            <w:noWrap/>
            <w:vAlign w:val="center"/>
            <w:hideMark/>
          </w:tcPr>
          <w:p w14:paraId="0D0A8E28" w14:textId="77777777" w:rsidR="005A68A2" w:rsidRPr="008F6FCC" w:rsidRDefault="005A68A2" w:rsidP="005A274B">
            <w:pPr>
              <w:rPr>
                <w:rFonts w:ascii="Arial" w:hAnsi="Arial" w:cs="Arial"/>
                <w:b/>
                <w:bCs/>
              </w:rPr>
            </w:pPr>
            <w:r w:rsidRPr="008F6FCC">
              <w:rPr>
                <w:rFonts w:ascii="Arial" w:hAnsi="Arial" w:cs="Arial"/>
                <w:b/>
                <w:bCs/>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68FC4036" w14:textId="77777777" w:rsidR="005A68A2" w:rsidRPr="007C55E7" w:rsidRDefault="005A68A2" w:rsidP="00C228D2">
            <w:pPr>
              <w:jc w:val="center"/>
              <w:rPr>
                <w:rFonts w:ascii="Arial" w:hAnsi="Arial" w:cs="Arial"/>
                <w:b/>
                <w:bCs/>
              </w:rPr>
            </w:pPr>
            <w:r w:rsidRPr="007C55E7">
              <w:rPr>
                <w:rFonts w:ascii="Arial" w:hAnsi="Arial" w:cs="Arial"/>
                <w:b/>
                <w:bCs/>
              </w:rPr>
              <w:t>3,91%</w:t>
            </w:r>
          </w:p>
        </w:tc>
      </w:tr>
      <w:tr w:rsidR="005A68A2" w:rsidRPr="00E440BD" w14:paraId="5D9CE896"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BF58BD0" w14:textId="77777777" w:rsidR="005A68A2" w:rsidRPr="008F6FCC" w:rsidRDefault="005A68A2" w:rsidP="005A274B">
            <w:pPr>
              <w:jc w:val="center"/>
              <w:rPr>
                <w:rFonts w:ascii="Arial" w:hAnsi="Arial" w:cs="Arial"/>
              </w:rPr>
            </w:pPr>
            <w:r w:rsidRPr="008F6FCC">
              <w:rPr>
                <w:rFonts w:ascii="Arial" w:hAnsi="Arial" w:cs="Arial"/>
              </w:rPr>
              <w:t>C.1</w:t>
            </w:r>
          </w:p>
        </w:tc>
        <w:tc>
          <w:tcPr>
            <w:tcW w:w="6650" w:type="dxa"/>
            <w:tcBorders>
              <w:top w:val="nil"/>
              <w:left w:val="nil"/>
              <w:bottom w:val="single" w:sz="4" w:space="0" w:color="auto"/>
              <w:right w:val="single" w:sz="4" w:space="0" w:color="auto"/>
            </w:tcBorders>
            <w:shd w:val="clear" w:color="auto" w:fill="auto"/>
            <w:noWrap/>
            <w:vAlign w:val="center"/>
            <w:hideMark/>
          </w:tcPr>
          <w:p w14:paraId="16019E8E" w14:textId="77777777" w:rsidR="005A68A2" w:rsidRPr="008F6FCC" w:rsidRDefault="005A68A2" w:rsidP="005A274B">
            <w:pPr>
              <w:rPr>
                <w:rFonts w:ascii="Arial" w:hAnsi="Arial" w:cs="Arial"/>
              </w:rPr>
            </w:pPr>
            <w:r w:rsidRPr="008F6FCC">
              <w:rPr>
                <w:rFonts w:ascii="Arial" w:hAnsi="Arial" w:cs="Arial"/>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572C67F4" w14:textId="77777777" w:rsidR="005A68A2" w:rsidRPr="007C55E7" w:rsidRDefault="005A68A2" w:rsidP="00C228D2">
            <w:pPr>
              <w:jc w:val="center"/>
              <w:rPr>
                <w:rFonts w:ascii="Arial" w:hAnsi="Arial" w:cs="Arial"/>
              </w:rPr>
            </w:pPr>
            <w:r w:rsidRPr="007C55E7">
              <w:rPr>
                <w:rFonts w:ascii="Arial" w:hAnsi="Arial" w:cs="Arial"/>
              </w:rPr>
              <w:t>1,68%</w:t>
            </w:r>
          </w:p>
        </w:tc>
      </w:tr>
      <w:tr w:rsidR="005A68A2" w:rsidRPr="00E440BD" w14:paraId="36599C36"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793A060" w14:textId="77777777" w:rsidR="005A68A2" w:rsidRPr="008F6FCC" w:rsidRDefault="005A68A2" w:rsidP="005A274B">
            <w:pPr>
              <w:jc w:val="center"/>
              <w:rPr>
                <w:rFonts w:ascii="Arial" w:hAnsi="Arial" w:cs="Arial"/>
              </w:rPr>
            </w:pPr>
            <w:r w:rsidRPr="008F6FCC">
              <w:rPr>
                <w:rFonts w:ascii="Arial" w:hAnsi="Arial" w:cs="Arial"/>
              </w:rPr>
              <w:t>C.2</w:t>
            </w:r>
          </w:p>
        </w:tc>
        <w:tc>
          <w:tcPr>
            <w:tcW w:w="6650" w:type="dxa"/>
            <w:tcBorders>
              <w:top w:val="nil"/>
              <w:left w:val="nil"/>
              <w:bottom w:val="single" w:sz="4" w:space="0" w:color="auto"/>
              <w:right w:val="single" w:sz="4" w:space="0" w:color="auto"/>
            </w:tcBorders>
            <w:shd w:val="clear" w:color="auto" w:fill="auto"/>
            <w:noWrap/>
            <w:vAlign w:val="center"/>
            <w:hideMark/>
          </w:tcPr>
          <w:p w14:paraId="257C7392" w14:textId="77777777" w:rsidR="005A68A2" w:rsidRPr="008F6FCC" w:rsidRDefault="005A68A2" w:rsidP="005A274B">
            <w:pPr>
              <w:rPr>
                <w:rFonts w:ascii="Arial" w:hAnsi="Arial" w:cs="Arial"/>
              </w:rPr>
            </w:pPr>
            <w:r w:rsidRPr="008F6FCC">
              <w:rPr>
                <w:rFonts w:ascii="Arial" w:hAnsi="Arial" w:cs="Arial"/>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326A62B6" w14:textId="77777777" w:rsidR="005A68A2" w:rsidRPr="007C55E7" w:rsidRDefault="005A68A2" w:rsidP="00C228D2">
            <w:pPr>
              <w:jc w:val="center"/>
              <w:rPr>
                <w:rFonts w:ascii="Arial" w:hAnsi="Arial" w:cs="Arial"/>
              </w:rPr>
            </w:pPr>
            <w:r w:rsidRPr="007C55E7">
              <w:rPr>
                <w:rFonts w:ascii="Arial" w:hAnsi="Arial" w:cs="Arial"/>
              </w:rPr>
              <w:t>0,13%</w:t>
            </w:r>
          </w:p>
        </w:tc>
      </w:tr>
      <w:tr w:rsidR="005A68A2" w:rsidRPr="00E440BD" w14:paraId="0318B53B"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CA9105" w14:textId="77777777" w:rsidR="005A68A2" w:rsidRPr="008F6FCC" w:rsidRDefault="005A68A2" w:rsidP="005A274B">
            <w:pPr>
              <w:jc w:val="center"/>
              <w:rPr>
                <w:rFonts w:ascii="Arial" w:hAnsi="Arial" w:cs="Arial"/>
              </w:rPr>
            </w:pPr>
            <w:r w:rsidRPr="008F6FCC">
              <w:rPr>
                <w:rFonts w:ascii="Arial" w:hAnsi="Arial" w:cs="Arial"/>
              </w:rPr>
              <w:t>C.3</w:t>
            </w:r>
          </w:p>
        </w:tc>
        <w:tc>
          <w:tcPr>
            <w:tcW w:w="6650" w:type="dxa"/>
            <w:tcBorders>
              <w:top w:val="nil"/>
              <w:left w:val="nil"/>
              <w:bottom w:val="single" w:sz="4" w:space="0" w:color="auto"/>
              <w:right w:val="single" w:sz="4" w:space="0" w:color="auto"/>
            </w:tcBorders>
            <w:shd w:val="clear" w:color="auto" w:fill="auto"/>
            <w:noWrap/>
            <w:vAlign w:val="center"/>
            <w:hideMark/>
          </w:tcPr>
          <w:p w14:paraId="442A38A5" w14:textId="77777777" w:rsidR="005A68A2" w:rsidRPr="008F6FCC" w:rsidRDefault="005A68A2" w:rsidP="005A274B">
            <w:pPr>
              <w:rPr>
                <w:rFonts w:ascii="Arial" w:hAnsi="Arial" w:cs="Arial"/>
              </w:rPr>
            </w:pPr>
            <w:r w:rsidRPr="008F6FCC">
              <w:rPr>
                <w:rFonts w:ascii="Arial" w:hAnsi="Arial" w:cs="Arial"/>
              </w:rPr>
              <w:t>Férias Indenizadas</w:t>
            </w:r>
          </w:p>
        </w:tc>
        <w:tc>
          <w:tcPr>
            <w:tcW w:w="1055" w:type="dxa"/>
            <w:tcBorders>
              <w:top w:val="nil"/>
              <w:left w:val="nil"/>
              <w:bottom w:val="single" w:sz="4" w:space="0" w:color="auto"/>
              <w:right w:val="single" w:sz="4" w:space="0" w:color="auto"/>
            </w:tcBorders>
            <w:shd w:val="clear" w:color="auto" w:fill="auto"/>
            <w:noWrap/>
            <w:vAlign w:val="center"/>
          </w:tcPr>
          <w:p w14:paraId="22CBE4E4" w14:textId="77777777" w:rsidR="005A68A2" w:rsidRPr="007C55E7" w:rsidRDefault="005A68A2" w:rsidP="00C228D2">
            <w:pPr>
              <w:jc w:val="center"/>
              <w:rPr>
                <w:rFonts w:ascii="Arial" w:hAnsi="Arial" w:cs="Arial"/>
              </w:rPr>
            </w:pPr>
            <w:r w:rsidRPr="007C55E7">
              <w:rPr>
                <w:rFonts w:ascii="Arial" w:hAnsi="Arial" w:cs="Arial"/>
              </w:rPr>
              <w:t>0,96%</w:t>
            </w:r>
          </w:p>
        </w:tc>
      </w:tr>
      <w:tr w:rsidR="005A68A2" w:rsidRPr="00E440BD" w14:paraId="5DEE8A10"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5ED46F6" w14:textId="77777777" w:rsidR="005A68A2" w:rsidRPr="008F6FCC" w:rsidRDefault="005A68A2" w:rsidP="005A274B">
            <w:pPr>
              <w:jc w:val="center"/>
              <w:rPr>
                <w:rFonts w:ascii="Arial" w:hAnsi="Arial" w:cs="Arial"/>
              </w:rPr>
            </w:pPr>
            <w:r w:rsidRPr="008F6FCC">
              <w:rPr>
                <w:rFonts w:ascii="Arial" w:hAnsi="Arial" w:cs="Arial"/>
              </w:rPr>
              <w:t>C.4</w:t>
            </w:r>
          </w:p>
        </w:tc>
        <w:tc>
          <w:tcPr>
            <w:tcW w:w="6650" w:type="dxa"/>
            <w:tcBorders>
              <w:top w:val="nil"/>
              <w:left w:val="nil"/>
              <w:bottom w:val="single" w:sz="4" w:space="0" w:color="auto"/>
              <w:right w:val="single" w:sz="4" w:space="0" w:color="auto"/>
            </w:tcBorders>
            <w:shd w:val="clear" w:color="auto" w:fill="auto"/>
            <w:noWrap/>
            <w:vAlign w:val="center"/>
            <w:hideMark/>
          </w:tcPr>
          <w:p w14:paraId="5AC843DA" w14:textId="77777777" w:rsidR="005A68A2" w:rsidRPr="008F6FCC" w:rsidRDefault="005A68A2" w:rsidP="005A274B">
            <w:pPr>
              <w:rPr>
                <w:rFonts w:ascii="Arial" w:hAnsi="Arial" w:cs="Arial"/>
              </w:rPr>
            </w:pPr>
            <w:r w:rsidRPr="008F6FCC">
              <w:rPr>
                <w:rFonts w:ascii="Arial" w:hAnsi="Arial" w:cs="Arial"/>
              </w:rPr>
              <w:t>Depósito Rescisão Sem Justa Causa</w:t>
            </w:r>
          </w:p>
        </w:tc>
        <w:tc>
          <w:tcPr>
            <w:tcW w:w="1055" w:type="dxa"/>
            <w:tcBorders>
              <w:top w:val="nil"/>
              <w:left w:val="nil"/>
              <w:bottom w:val="single" w:sz="4" w:space="0" w:color="auto"/>
              <w:right w:val="single" w:sz="4" w:space="0" w:color="auto"/>
            </w:tcBorders>
            <w:shd w:val="clear" w:color="auto" w:fill="auto"/>
            <w:noWrap/>
            <w:vAlign w:val="center"/>
          </w:tcPr>
          <w:p w14:paraId="4FDFF609" w14:textId="77777777" w:rsidR="005A68A2" w:rsidRPr="007C55E7" w:rsidRDefault="005A68A2" w:rsidP="00C228D2">
            <w:pPr>
              <w:jc w:val="center"/>
              <w:rPr>
                <w:rFonts w:ascii="Arial" w:hAnsi="Arial" w:cs="Arial"/>
              </w:rPr>
            </w:pPr>
            <w:r w:rsidRPr="007C55E7">
              <w:rPr>
                <w:rFonts w:ascii="Arial" w:hAnsi="Arial" w:cs="Arial"/>
              </w:rPr>
              <w:t>0,96%</w:t>
            </w:r>
          </w:p>
        </w:tc>
      </w:tr>
      <w:tr w:rsidR="005A68A2" w:rsidRPr="00E440BD" w14:paraId="2EEBF5DF"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3337D01" w14:textId="77777777" w:rsidR="005A68A2" w:rsidRPr="008F6FCC" w:rsidRDefault="005A68A2" w:rsidP="005A274B">
            <w:pPr>
              <w:jc w:val="center"/>
              <w:rPr>
                <w:rFonts w:ascii="Arial" w:hAnsi="Arial" w:cs="Arial"/>
              </w:rPr>
            </w:pPr>
            <w:r w:rsidRPr="008F6FCC">
              <w:rPr>
                <w:rFonts w:ascii="Arial" w:hAnsi="Arial" w:cs="Arial"/>
              </w:rPr>
              <w:t>C.5</w:t>
            </w:r>
          </w:p>
        </w:tc>
        <w:tc>
          <w:tcPr>
            <w:tcW w:w="6650" w:type="dxa"/>
            <w:tcBorders>
              <w:top w:val="nil"/>
              <w:left w:val="nil"/>
              <w:bottom w:val="single" w:sz="4" w:space="0" w:color="auto"/>
              <w:right w:val="single" w:sz="4" w:space="0" w:color="auto"/>
            </w:tcBorders>
            <w:shd w:val="clear" w:color="auto" w:fill="auto"/>
            <w:noWrap/>
            <w:vAlign w:val="center"/>
            <w:hideMark/>
          </w:tcPr>
          <w:p w14:paraId="094F4624" w14:textId="77777777" w:rsidR="005A68A2" w:rsidRPr="008F6FCC" w:rsidRDefault="005A68A2" w:rsidP="005A274B">
            <w:pPr>
              <w:rPr>
                <w:rFonts w:ascii="Arial" w:hAnsi="Arial" w:cs="Arial"/>
              </w:rPr>
            </w:pPr>
            <w:r w:rsidRPr="008F6FCC">
              <w:rPr>
                <w:rFonts w:ascii="Arial" w:hAnsi="Arial" w:cs="Arial"/>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41427E16" w14:textId="77777777" w:rsidR="005A68A2" w:rsidRPr="007C55E7" w:rsidRDefault="005A68A2" w:rsidP="00C228D2">
            <w:pPr>
              <w:jc w:val="center"/>
              <w:rPr>
                <w:rFonts w:ascii="Arial" w:hAnsi="Arial" w:cs="Arial"/>
              </w:rPr>
            </w:pPr>
            <w:r w:rsidRPr="007C55E7">
              <w:rPr>
                <w:rFonts w:ascii="Arial" w:hAnsi="Arial" w:cs="Arial"/>
              </w:rPr>
              <w:t>0,17%</w:t>
            </w:r>
          </w:p>
        </w:tc>
      </w:tr>
      <w:tr w:rsidR="00C21F60" w:rsidRPr="00E440BD" w14:paraId="3023460A" w14:textId="77777777" w:rsidTr="005A274B">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D444AB9" w14:textId="77777777" w:rsidR="00C21F60" w:rsidRPr="008F6FCC" w:rsidRDefault="00C21F60" w:rsidP="005A274B">
            <w:pPr>
              <w:jc w:val="center"/>
              <w:rPr>
                <w:rFonts w:ascii="Arial" w:hAnsi="Arial" w:cs="Arial"/>
                <w:b/>
                <w:bCs/>
              </w:rPr>
            </w:pPr>
            <w:r w:rsidRPr="008F6FCC">
              <w:rPr>
                <w:rFonts w:ascii="Arial" w:hAnsi="Arial" w:cs="Arial"/>
                <w:b/>
                <w:bCs/>
              </w:rPr>
              <w:t>D</w:t>
            </w:r>
          </w:p>
        </w:tc>
        <w:tc>
          <w:tcPr>
            <w:tcW w:w="6650" w:type="dxa"/>
            <w:tcBorders>
              <w:top w:val="nil"/>
              <w:left w:val="nil"/>
              <w:bottom w:val="single" w:sz="4" w:space="0" w:color="auto"/>
              <w:right w:val="single" w:sz="4" w:space="0" w:color="auto"/>
            </w:tcBorders>
            <w:shd w:val="clear" w:color="auto" w:fill="auto"/>
            <w:noWrap/>
            <w:vAlign w:val="center"/>
            <w:hideMark/>
          </w:tcPr>
          <w:p w14:paraId="2FF36576" w14:textId="77777777" w:rsidR="00C21F60" w:rsidRPr="008F6FCC" w:rsidRDefault="00C21F60" w:rsidP="005A274B">
            <w:pPr>
              <w:rPr>
                <w:rFonts w:ascii="Arial" w:hAnsi="Arial" w:cs="Arial"/>
                <w:b/>
                <w:bCs/>
              </w:rPr>
            </w:pPr>
            <w:r w:rsidRPr="008F6FCC">
              <w:rPr>
                <w:rFonts w:ascii="Arial" w:hAnsi="Arial" w:cs="Arial"/>
                <w:b/>
                <w:bCs/>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278839EF" w14:textId="77777777" w:rsidR="00C21F60" w:rsidRPr="007C55E7" w:rsidRDefault="00C21F60" w:rsidP="00B9052A">
            <w:pPr>
              <w:jc w:val="center"/>
              <w:rPr>
                <w:rFonts w:ascii="Arial" w:hAnsi="Arial" w:cs="Arial"/>
                <w:b/>
                <w:bCs/>
              </w:rPr>
            </w:pPr>
            <w:r w:rsidRPr="007C55E7">
              <w:rPr>
                <w:rFonts w:ascii="Arial" w:hAnsi="Arial" w:cs="Arial"/>
                <w:b/>
                <w:bCs/>
              </w:rPr>
              <w:t>5,</w:t>
            </w:r>
            <w:r w:rsidR="00B9052A" w:rsidRPr="007C55E7">
              <w:rPr>
                <w:rFonts w:ascii="Arial" w:hAnsi="Arial" w:cs="Arial"/>
                <w:b/>
                <w:bCs/>
              </w:rPr>
              <w:t>98</w:t>
            </w:r>
            <w:r w:rsidRPr="007C55E7">
              <w:rPr>
                <w:rFonts w:ascii="Arial" w:hAnsi="Arial" w:cs="Arial"/>
                <w:b/>
                <w:bCs/>
              </w:rPr>
              <w:t>%</w:t>
            </w:r>
          </w:p>
        </w:tc>
      </w:tr>
      <w:tr w:rsidR="00C21F60" w:rsidRPr="00E440BD" w14:paraId="0813164B" w14:textId="77777777" w:rsidTr="005A274B">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442BAA8" w14:textId="77777777" w:rsidR="00C21F60" w:rsidRPr="008F6FCC" w:rsidRDefault="00C21F60" w:rsidP="005A274B">
            <w:pPr>
              <w:jc w:val="center"/>
              <w:rPr>
                <w:rFonts w:ascii="Arial" w:hAnsi="Arial" w:cs="Arial"/>
              </w:rPr>
            </w:pPr>
            <w:r w:rsidRPr="008F6FCC">
              <w:rPr>
                <w:rFonts w:ascii="Arial" w:hAnsi="Arial" w:cs="Arial"/>
              </w:rPr>
              <w:t>D.1</w:t>
            </w:r>
          </w:p>
        </w:tc>
        <w:tc>
          <w:tcPr>
            <w:tcW w:w="6650" w:type="dxa"/>
            <w:tcBorders>
              <w:top w:val="nil"/>
              <w:left w:val="nil"/>
              <w:bottom w:val="single" w:sz="4" w:space="0" w:color="auto"/>
              <w:right w:val="single" w:sz="4" w:space="0" w:color="auto"/>
            </w:tcBorders>
            <w:shd w:val="clear" w:color="auto" w:fill="auto"/>
            <w:noWrap/>
            <w:vAlign w:val="center"/>
            <w:hideMark/>
          </w:tcPr>
          <w:p w14:paraId="1EFFB4BF" w14:textId="77777777" w:rsidR="00C21F60" w:rsidRPr="008F6FCC" w:rsidRDefault="00C21F60" w:rsidP="005A274B">
            <w:pPr>
              <w:rPr>
                <w:rFonts w:ascii="Arial" w:hAnsi="Arial" w:cs="Arial"/>
              </w:rPr>
            </w:pPr>
            <w:r w:rsidRPr="008F6FCC">
              <w:rPr>
                <w:rFonts w:ascii="Arial" w:hAnsi="Arial" w:cs="Arial"/>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52C5C493" w14:textId="77777777" w:rsidR="00C21F60" w:rsidRPr="007C55E7" w:rsidRDefault="00C21F60" w:rsidP="00B9052A">
            <w:pPr>
              <w:jc w:val="center"/>
              <w:rPr>
                <w:rFonts w:ascii="Arial" w:hAnsi="Arial" w:cs="Arial"/>
              </w:rPr>
            </w:pPr>
            <w:r w:rsidRPr="007C55E7">
              <w:rPr>
                <w:rFonts w:ascii="Arial" w:hAnsi="Arial" w:cs="Arial"/>
              </w:rPr>
              <w:t>5,</w:t>
            </w:r>
            <w:r w:rsidR="00B9052A" w:rsidRPr="007C55E7">
              <w:rPr>
                <w:rFonts w:ascii="Arial" w:hAnsi="Arial" w:cs="Arial"/>
              </w:rPr>
              <w:t>9</w:t>
            </w:r>
            <w:r w:rsidRPr="007C55E7">
              <w:rPr>
                <w:rFonts w:ascii="Arial" w:hAnsi="Arial" w:cs="Arial"/>
              </w:rPr>
              <w:t>8%</w:t>
            </w:r>
          </w:p>
        </w:tc>
      </w:tr>
      <w:tr w:rsidR="00C21F60" w:rsidRPr="00E440BD" w14:paraId="7F6B78A5" w14:textId="77777777" w:rsidTr="005A274B">
        <w:trPr>
          <w:trHeight w:val="315"/>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4AFB62" w14:textId="77777777" w:rsidR="00C21F60" w:rsidRPr="008F6FCC" w:rsidRDefault="00C21F60" w:rsidP="005A274B">
            <w:pPr>
              <w:rPr>
                <w:rFonts w:ascii="Arial" w:hAnsi="Arial" w:cs="Arial"/>
                <w:b/>
                <w:bCs/>
              </w:rPr>
            </w:pPr>
            <w:r w:rsidRPr="008F6FCC">
              <w:rPr>
                <w:rFonts w:ascii="Arial" w:hAnsi="Arial" w:cs="Arial"/>
                <w:b/>
                <w:bCs/>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5A9ACB06" w14:textId="77777777" w:rsidR="00C21F60" w:rsidRPr="007C55E7" w:rsidRDefault="00C21F60" w:rsidP="00B9052A">
            <w:pPr>
              <w:jc w:val="center"/>
              <w:rPr>
                <w:rFonts w:ascii="Arial" w:hAnsi="Arial" w:cs="Arial"/>
                <w:b/>
                <w:bCs/>
              </w:rPr>
            </w:pPr>
            <w:r w:rsidRPr="007C55E7">
              <w:rPr>
                <w:rFonts w:ascii="Arial" w:hAnsi="Arial" w:cs="Arial"/>
                <w:b/>
                <w:bCs/>
              </w:rPr>
              <w:t>6</w:t>
            </w:r>
            <w:r w:rsidR="00B9052A" w:rsidRPr="007C55E7">
              <w:rPr>
                <w:rFonts w:ascii="Arial" w:hAnsi="Arial" w:cs="Arial"/>
                <w:b/>
                <w:bCs/>
              </w:rPr>
              <w:t>1</w:t>
            </w:r>
            <w:r w:rsidRPr="007C55E7">
              <w:rPr>
                <w:rFonts w:ascii="Arial" w:hAnsi="Arial" w:cs="Arial"/>
                <w:b/>
                <w:bCs/>
              </w:rPr>
              <w:t>,</w:t>
            </w:r>
            <w:r w:rsidR="00B9052A" w:rsidRPr="007C55E7">
              <w:rPr>
                <w:rFonts w:ascii="Arial" w:hAnsi="Arial" w:cs="Arial"/>
                <w:b/>
                <w:bCs/>
              </w:rPr>
              <w:t>31</w:t>
            </w:r>
            <w:r w:rsidRPr="007C55E7">
              <w:rPr>
                <w:rFonts w:ascii="Arial" w:hAnsi="Arial" w:cs="Arial"/>
                <w:b/>
                <w:bCs/>
              </w:rPr>
              <w:t>%</w:t>
            </w:r>
          </w:p>
        </w:tc>
      </w:tr>
    </w:tbl>
    <w:p w14:paraId="59005F7B" w14:textId="77777777" w:rsidR="00C21F60" w:rsidRDefault="00C21F60" w:rsidP="00C21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7E5BD02A" w14:textId="0C167C10" w:rsidR="00126A67" w:rsidRDefault="00F8698B"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234DDD56" w14:textId="77777777" w:rsidR="00C547A6"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D30EC4D"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8E651CA"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DC8A20" w14:textId="77777777" w:rsidR="00126A67" w:rsidRDefault="00FF387F"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36637">
        <w:rPr>
          <w:rFonts w:ascii="Arial" w:hAnsi="Arial"/>
          <w:sz w:val="24"/>
        </w:rPr>
        <w:t>o</w:t>
      </w:r>
    </w:p>
    <w:p w14:paraId="25ABBC00" w14:textId="77777777" w:rsidR="00126A67" w:rsidRPr="00126A67" w:rsidRDefault="00126A6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85825B0" w14:textId="77777777" w:rsidR="00126A67" w:rsidRPr="001C54B8" w:rsidRDefault="009B089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br w:type="page"/>
      </w:r>
      <w:r w:rsidR="00126A67" w:rsidRPr="001C54B8">
        <w:rPr>
          <w:rFonts w:ascii="Arial" w:hAnsi="Arial"/>
          <w:b/>
        </w:rPr>
        <w:lastRenderedPageBreak/>
        <w:t xml:space="preserve">ANEXO N. </w:t>
      </w:r>
      <w:r w:rsidR="001F17D6" w:rsidRPr="001C54B8">
        <w:rPr>
          <w:rFonts w:ascii="Arial" w:hAnsi="Arial"/>
          <w:b/>
        </w:rPr>
        <w:t>7</w:t>
      </w:r>
    </w:p>
    <w:p w14:paraId="78AABB08" w14:textId="77777777" w:rsidR="00126A67" w:rsidRPr="001C54B8" w:rsidRDefault="00126A67"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t>MODELO DOS ARQUIVOS</w:t>
      </w:r>
      <w:r w:rsidR="00CF1410" w:rsidRPr="00DF513B">
        <w:rPr>
          <w:rFonts w:ascii="Arial" w:hAnsi="Arial"/>
        </w:rPr>
        <w:fldChar w:fldCharType="begin"/>
      </w:r>
      <w:r w:rsidR="00CF1410" w:rsidRPr="00DF513B">
        <w:rPr>
          <w:rFonts w:ascii="Arial" w:hAnsi="Arial"/>
        </w:rPr>
        <w:instrText xml:space="preserve"> XE "ANEXO N. 7 - MODELO DOS ARQUIVOS</w:instrText>
      </w:r>
      <w:r w:rsidR="00BB779C" w:rsidRPr="00DF513B">
        <w:rPr>
          <w:rFonts w:ascii="Arial" w:hAnsi="Arial"/>
        </w:rPr>
        <w:instrText xml:space="preserve">; </w:instrText>
      </w:r>
      <w:r w:rsidR="008120A6" w:rsidRPr="00DF513B">
        <w:rPr>
          <w:rFonts w:ascii="Arial" w:hAnsi="Arial"/>
        </w:rPr>
        <w:instrText>v</w:instrText>
      </w:r>
      <w:r w:rsidR="00CF1410" w:rsidRPr="00DF513B">
        <w:rPr>
          <w:rFonts w:ascii="Arial" w:hAnsi="Arial"/>
        </w:rPr>
        <w:instrText xml:space="preserve">" </w:instrText>
      </w:r>
      <w:r w:rsidR="00CF1410" w:rsidRPr="00DF513B">
        <w:rPr>
          <w:rFonts w:ascii="Arial" w:hAnsi="Arial"/>
        </w:rPr>
        <w:fldChar w:fldCharType="end"/>
      </w:r>
    </w:p>
    <w:p w14:paraId="48D629E7" w14:textId="77777777" w:rsidR="00126A67" w:rsidRDefault="00126A67" w:rsidP="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A371F0">
        <w:rPr>
          <w:rFonts w:ascii="Arial" w:hAnsi="Arial"/>
          <w:sz w:val="24"/>
          <w:u w:val="single"/>
        </w:rPr>
        <w:t>subitem 4.</w:t>
      </w:r>
      <w:r w:rsidR="00790389">
        <w:rPr>
          <w:rFonts w:ascii="Arial" w:hAnsi="Arial"/>
          <w:sz w:val="24"/>
          <w:u w:val="single"/>
        </w:rPr>
        <w:t>1.3.2</w:t>
      </w:r>
      <w:r w:rsidRPr="0001134E">
        <w:rPr>
          <w:rFonts w:ascii="Arial" w:hAnsi="Arial"/>
          <w:sz w:val="24"/>
        </w:rPr>
        <w:t xml:space="preserve"> do </w:t>
      </w:r>
      <w:r w:rsidR="0001134E" w:rsidRPr="0001134E">
        <w:rPr>
          <w:rFonts w:ascii="Arial" w:hAnsi="Arial"/>
          <w:sz w:val="24"/>
        </w:rPr>
        <w:t xml:space="preserve">Anexo n. </w:t>
      </w:r>
      <w:r w:rsidR="009022AE">
        <w:rPr>
          <w:rFonts w:ascii="Arial" w:hAnsi="Arial"/>
          <w:sz w:val="24"/>
        </w:rPr>
        <w:t>3</w:t>
      </w:r>
      <w:r w:rsidRPr="0001134E">
        <w:rPr>
          <w:rFonts w:ascii="Arial" w:hAnsi="Arial"/>
          <w:sz w:val="24"/>
        </w:rPr>
        <w:t>:</w:t>
      </w:r>
    </w:p>
    <w:p w14:paraId="5B125078" w14:textId="77777777" w:rsidR="00126A67" w:rsidRDefault="00126A67" w:rsidP="00126A67">
      <w:pPr>
        <w:tabs>
          <w:tab w:val="left" w:pos="720"/>
          <w:tab w:val="left" w:pos="1440"/>
          <w:tab w:val="left" w:pos="2880"/>
          <w:tab w:val="left" w:pos="4320"/>
          <w:tab w:val="left" w:pos="5760"/>
        </w:tabs>
        <w:jc w:val="center"/>
        <w:rPr>
          <w:rFonts w:ascii="Arial" w:hAnsi="Arial"/>
          <w:sz w:val="24"/>
        </w:rPr>
      </w:pPr>
    </w:p>
    <w:p w14:paraId="68A5E55B" w14:textId="77777777" w:rsidR="00126A67" w:rsidRDefault="00126A67" w:rsidP="00126A67">
      <w:pPr>
        <w:shd w:val="clear" w:color="auto" w:fill="C0C0C0"/>
        <w:rPr>
          <w:rFonts w:ascii="Arial" w:hAnsi="Arial"/>
          <w:b/>
          <w:sz w:val="24"/>
        </w:rPr>
      </w:pPr>
      <w:r>
        <w:rPr>
          <w:rFonts w:ascii="Arial" w:hAnsi="Arial"/>
          <w:b/>
          <w:sz w:val="24"/>
        </w:rPr>
        <w:t>1. Folha de Pagamento</w:t>
      </w:r>
    </w:p>
    <w:p w14:paraId="3F5CC520" w14:textId="77777777" w:rsidR="00126A67" w:rsidRDefault="00126A67" w:rsidP="00126A67">
      <w:pPr>
        <w:spacing w:before="57"/>
        <w:rPr>
          <w:rFonts w:ascii="Arial" w:hAnsi="Arial"/>
          <w:sz w:val="24"/>
        </w:rPr>
      </w:pPr>
      <w:r>
        <w:rPr>
          <w:rFonts w:ascii="Arial" w:hAnsi="Arial"/>
          <w:sz w:val="24"/>
        </w:rPr>
        <w:t xml:space="preserve"> • MATRÍCULA</w:t>
      </w:r>
    </w:p>
    <w:p w14:paraId="65033A22" w14:textId="77777777" w:rsidR="00126A67" w:rsidRDefault="00126A67" w:rsidP="00126A67">
      <w:pPr>
        <w:rPr>
          <w:rFonts w:ascii="Arial" w:hAnsi="Arial"/>
          <w:sz w:val="24"/>
        </w:rPr>
      </w:pPr>
      <w:r>
        <w:rPr>
          <w:rFonts w:ascii="Arial" w:hAnsi="Arial"/>
          <w:sz w:val="24"/>
        </w:rPr>
        <w:t xml:space="preserve"> • CPF</w:t>
      </w:r>
    </w:p>
    <w:p w14:paraId="47DA1E91" w14:textId="77777777" w:rsidR="00126A67" w:rsidRDefault="00126A67" w:rsidP="00126A67">
      <w:pPr>
        <w:rPr>
          <w:rFonts w:ascii="Arial" w:hAnsi="Arial"/>
          <w:sz w:val="24"/>
        </w:rPr>
      </w:pPr>
      <w:r>
        <w:rPr>
          <w:rFonts w:ascii="Arial" w:hAnsi="Arial"/>
          <w:sz w:val="24"/>
        </w:rPr>
        <w:t xml:space="preserve"> • NOME</w:t>
      </w:r>
    </w:p>
    <w:p w14:paraId="15D36FF4" w14:textId="77777777" w:rsidR="00126A67" w:rsidRDefault="00126A67" w:rsidP="00126A67">
      <w:pPr>
        <w:rPr>
          <w:rFonts w:ascii="Arial" w:hAnsi="Arial"/>
          <w:sz w:val="24"/>
        </w:rPr>
      </w:pPr>
      <w:r>
        <w:rPr>
          <w:rFonts w:ascii="Arial" w:hAnsi="Arial"/>
          <w:sz w:val="24"/>
        </w:rPr>
        <w:t xml:space="preserve"> • DATA ADMISSÃO</w:t>
      </w:r>
    </w:p>
    <w:p w14:paraId="6B7A9DDC" w14:textId="77777777" w:rsidR="00126A67" w:rsidRDefault="00126A67" w:rsidP="00126A67">
      <w:pPr>
        <w:rPr>
          <w:rFonts w:ascii="Arial" w:hAnsi="Arial"/>
          <w:sz w:val="24"/>
        </w:rPr>
      </w:pPr>
      <w:r>
        <w:rPr>
          <w:rFonts w:ascii="Arial" w:hAnsi="Arial"/>
          <w:sz w:val="24"/>
        </w:rPr>
        <w:t xml:space="preserve"> • FUNÇÃO/CATEGORIA</w:t>
      </w:r>
    </w:p>
    <w:p w14:paraId="5A06DFEE" w14:textId="77777777" w:rsidR="00126A67" w:rsidRDefault="00126A67" w:rsidP="00126A67">
      <w:pPr>
        <w:rPr>
          <w:rFonts w:ascii="Arial" w:hAnsi="Arial"/>
          <w:sz w:val="24"/>
        </w:rPr>
      </w:pPr>
      <w:r>
        <w:rPr>
          <w:rFonts w:ascii="Arial" w:hAnsi="Arial"/>
          <w:sz w:val="24"/>
        </w:rPr>
        <w:t xml:space="preserve"> • SALÁRIO BASE</w:t>
      </w:r>
    </w:p>
    <w:p w14:paraId="54C99396" w14:textId="77777777" w:rsidR="00126A67" w:rsidRDefault="00126A67" w:rsidP="00126A67">
      <w:pPr>
        <w:rPr>
          <w:rFonts w:ascii="Arial" w:hAnsi="Arial"/>
          <w:sz w:val="24"/>
        </w:rPr>
      </w:pPr>
      <w:r>
        <w:rPr>
          <w:rFonts w:ascii="Arial" w:hAnsi="Arial"/>
          <w:sz w:val="24"/>
        </w:rPr>
        <w:t xml:space="preserve"> • DIAS TRABALHADOS</w:t>
      </w:r>
    </w:p>
    <w:p w14:paraId="542FD16F" w14:textId="77777777" w:rsidR="00126A67" w:rsidRDefault="00126A67" w:rsidP="00126A67">
      <w:pPr>
        <w:rPr>
          <w:rFonts w:ascii="Arial" w:hAnsi="Arial"/>
          <w:sz w:val="24"/>
        </w:rPr>
      </w:pPr>
      <w:r>
        <w:rPr>
          <w:rFonts w:ascii="Arial" w:hAnsi="Arial"/>
          <w:sz w:val="24"/>
        </w:rPr>
        <w:t xml:space="preserve"> • GRATIFICAÇÕES</w:t>
      </w:r>
    </w:p>
    <w:p w14:paraId="49827766" w14:textId="77777777" w:rsidR="00126A67" w:rsidRDefault="00126A67" w:rsidP="00126A67">
      <w:pPr>
        <w:rPr>
          <w:rFonts w:ascii="Arial" w:hAnsi="Arial"/>
          <w:sz w:val="24"/>
        </w:rPr>
      </w:pPr>
      <w:r>
        <w:rPr>
          <w:rFonts w:ascii="Arial" w:hAnsi="Arial"/>
          <w:sz w:val="24"/>
        </w:rPr>
        <w:t xml:space="preserve"> • HORAS EXTRAS NORMAIS (50, 70 e 100%)</w:t>
      </w:r>
    </w:p>
    <w:p w14:paraId="2D2B695C" w14:textId="77777777" w:rsidR="00126A67" w:rsidRDefault="00126A67" w:rsidP="00126A67">
      <w:pPr>
        <w:ind w:firstLine="1080"/>
        <w:rPr>
          <w:rFonts w:ascii="Arial" w:hAnsi="Arial"/>
          <w:sz w:val="24"/>
        </w:rPr>
      </w:pPr>
      <w:r>
        <w:rPr>
          <w:rFonts w:ascii="Arial" w:hAnsi="Arial"/>
          <w:sz w:val="24"/>
        </w:rPr>
        <w:t xml:space="preserve"> • QUANTIDADE DE HORAS</w:t>
      </w:r>
    </w:p>
    <w:p w14:paraId="7575B813" w14:textId="77777777" w:rsidR="00126A67" w:rsidRDefault="00126A67" w:rsidP="00126A67">
      <w:pPr>
        <w:ind w:left="1134"/>
        <w:rPr>
          <w:rFonts w:ascii="Arial" w:hAnsi="Arial"/>
          <w:sz w:val="24"/>
        </w:rPr>
      </w:pPr>
      <w:r>
        <w:rPr>
          <w:rFonts w:ascii="Arial" w:hAnsi="Arial"/>
          <w:sz w:val="24"/>
        </w:rPr>
        <w:t>• DATA DA REALIZAÇÃO</w:t>
      </w:r>
    </w:p>
    <w:p w14:paraId="40239FF2" w14:textId="77777777" w:rsidR="00126A67" w:rsidRDefault="00126A67" w:rsidP="00126A67">
      <w:pPr>
        <w:rPr>
          <w:rFonts w:ascii="Arial" w:hAnsi="Arial"/>
          <w:sz w:val="24"/>
        </w:rPr>
      </w:pPr>
      <w:r>
        <w:rPr>
          <w:rFonts w:ascii="Arial" w:hAnsi="Arial"/>
          <w:sz w:val="24"/>
        </w:rPr>
        <w:t xml:space="preserve"> • HORAS EXTRAS NOTURNAS (50, 70 e 100%)</w:t>
      </w:r>
    </w:p>
    <w:p w14:paraId="31BBE83F" w14:textId="77777777" w:rsidR="00126A67" w:rsidRDefault="00126A67" w:rsidP="00126A67">
      <w:pPr>
        <w:ind w:firstLine="1095"/>
        <w:rPr>
          <w:rFonts w:ascii="Arial" w:hAnsi="Arial"/>
          <w:sz w:val="24"/>
        </w:rPr>
      </w:pPr>
      <w:r>
        <w:rPr>
          <w:rFonts w:ascii="Arial" w:hAnsi="Arial"/>
          <w:sz w:val="24"/>
        </w:rPr>
        <w:t xml:space="preserve"> • QUANTIDADE DE HORAS</w:t>
      </w:r>
    </w:p>
    <w:p w14:paraId="10C990DB" w14:textId="77777777" w:rsidR="00126A67" w:rsidRDefault="00126A67" w:rsidP="00126A67">
      <w:pPr>
        <w:ind w:left="1134"/>
        <w:rPr>
          <w:rFonts w:ascii="Arial" w:hAnsi="Arial"/>
          <w:sz w:val="24"/>
        </w:rPr>
      </w:pPr>
      <w:r>
        <w:rPr>
          <w:rFonts w:ascii="Arial" w:hAnsi="Arial"/>
          <w:sz w:val="24"/>
        </w:rPr>
        <w:t>• DATA DA REALIZAÇÃO</w:t>
      </w:r>
    </w:p>
    <w:p w14:paraId="1FC6DE7A" w14:textId="77777777" w:rsidR="00126A67" w:rsidRDefault="00126A67" w:rsidP="00126A67">
      <w:pPr>
        <w:rPr>
          <w:rFonts w:ascii="Arial" w:hAnsi="Arial"/>
          <w:sz w:val="24"/>
        </w:rPr>
      </w:pPr>
      <w:r>
        <w:rPr>
          <w:rFonts w:ascii="Arial" w:hAnsi="Arial"/>
          <w:sz w:val="24"/>
        </w:rPr>
        <w:t xml:space="preserve"> • ADICIONAL</w:t>
      </w:r>
    </w:p>
    <w:p w14:paraId="2B51BBA6" w14:textId="77777777" w:rsidR="00126A67" w:rsidRDefault="00126A67" w:rsidP="00126A67">
      <w:pPr>
        <w:ind w:firstLine="1110"/>
        <w:rPr>
          <w:rFonts w:ascii="Arial" w:hAnsi="Arial"/>
          <w:sz w:val="24"/>
        </w:rPr>
      </w:pPr>
      <w:r>
        <w:rPr>
          <w:rFonts w:ascii="Arial" w:hAnsi="Arial"/>
          <w:sz w:val="24"/>
        </w:rPr>
        <w:t xml:space="preserve"> • NOTURNO</w:t>
      </w:r>
    </w:p>
    <w:p w14:paraId="79989429" w14:textId="77777777" w:rsidR="00126A67" w:rsidRDefault="00126A67" w:rsidP="00126A67">
      <w:pPr>
        <w:ind w:left="1134"/>
        <w:rPr>
          <w:rFonts w:ascii="Arial" w:hAnsi="Arial"/>
          <w:sz w:val="24"/>
        </w:rPr>
      </w:pPr>
      <w:r>
        <w:rPr>
          <w:rFonts w:ascii="Arial" w:hAnsi="Arial"/>
          <w:sz w:val="24"/>
        </w:rPr>
        <w:t xml:space="preserve"> • INSALUBRIDADE</w:t>
      </w:r>
    </w:p>
    <w:p w14:paraId="6D78E652" w14:textId="77777777" w:rsidR="00126A67" w:rsidRDefault="00126A67" w:rsidP="00126A67">
      <w:pPr>
        <w:ind w:left="1134"/>
        <w:rPr>
          <w:rFonts w:ascii="Arial" w:hAnsi="Arial"/>
          <w:sz w:val="24"/>
        </w:rPr>
      </w:pPr>
      <w:r>
        <w:rPr>
          <w:rFonts w:ascii="Arial" w:hAnsi="Arial"/>
          <w:sz w:val="24"/>
        </w:rPr>
        <w:t xml:space="preserve"> • PERICULOSIDADE</w:t>
      </w:r>
    </w:p>
    <w:p w14:paraId="5228DAB0" w14:textId="77777777" w:rsidR="00126A67" w:rsidRDefault="00126A67" w:rsidP="00126A67">
      <w:pPr>
        <w:rPr>
          <w:rFonts w:ascii="Arial" w:hAnsi="Arial"/>
          <w:sz w:val="24"/>
        </w:rPr>
      </w:pPr>
      <w:r>
        <w:rPr>
          <w:rFonts w:ascii="Arial" w:hAnsi="Arial"/>
          <w:sz w:val="24"/>
        </w:rPr>
        <w:t xml:space="preserve"> • FÉRIAS</w:t>
      </w:r>
    </w:p>
    <w:p w14:paraId="045A785E" w14:textId="77777777" w:rsidR="00126A67" w:rsidRDefault="00126A67" w:rsidP="00126A67">
      <w:pPr>
        <w:ind w:firstLine="1095"/>
        <w:rPr>
          <w:rFonts w:ascii="Arial" w:hAnsi="Arial"/>
          <w:sz w:val="24"/>
        </w:rPr>
      </w:pPr>
      <w:r>
        <w:rPr>
          <w:rFonts w:ascii="Arial" w:hAnsi="Arial"/>
          <w:sz w:val="24"/>
        </w:rPr>
        <w:t xml:space="preserve"> • 1/3</w:t>
      </w:r>
    </w:p>
    <w:p w14:paraId="1DC86D3E" w14:textId="77777777" w:rsidR="00126A67" w:rsidRDefault="00126A67" w:rsidP="00126A67">
      <w:pPr>
        <w:ind w:left="1134"/>
        <w:rPr>
          <w:rFonts w:ascii="Arial" w:hAnsi="Arial"/>
          <w:sz w:val="24"/>
        </w:rPr>
      </w:pPr>
      <w:r>
        <w:rPr>
          <w:rFonts w:ascii="Arial" w:hAnsi="Arial"/>
          <w:sz w:val="24"/>
        </w:rPr>
        <w:t xml:space="preserve"> • ABONO PECUNIÁRIO</w:t>
      </w:r>
    </w:p>
    <w:p w14:paraId="2D1394C1" w14:textId="77777777" w:rsidR="00126A67" w:rsidRDefault="00126A67" w:rsidP="00126A67">
      <w:pPr>
        <w:ind w:left="1134"/>
        <w:rPr>
          <w:rFonts w:ascii="Arial" w:hAnsi="Arial"/>
          <w:sz w:val="24"/>
        </w:rPr>
      </w:pPr>
      <w:r>
        <w:rPr>
          <w:rFonts w:ascii="Arial" w:hAnsi="Arial"/>
          <w:sz w:val="24"/>
        </w:rPr>
        <w:t xml:space="preserve"> • PERÍODO AQUISITIVO</w:t>
      </w:r>
    </w:p>
    <w:p w14:paraId="633E708D" w14:textId="77777777" w:rsidR="00126A67" w:rsidRDefault="00126A67" w:rsidP="00126A67">
      <w:pPr>
        <w:ind w:left="1134"/>
        <w:rPr>
          <w:rFonts w:ascii="Arial" w:hAnsi="Arial"/>
          <w:sz w:val="24"/>
        </w:rPr>
      </w:pPr>
      <w:r>
        <w:rPr>
          <w:rFonts w:ascii="Arial" w:hAnsi="Arial"/>
          <w:sz w:val="24"/>
        </w:rPr>
        <w:t xml:space="preserve"> • PERÍODO DE GOZO</w:t>
      </w:r>
    </w:p>
    <w:p w14:paraId="6D70B327" w14:textId="77777777" w:rsidR="00126A67" w:rsidRDefault="00126A67" w:rsidP="00126A67">
      <w:pPr>
        <w:rPr>
          <w:rFonts w:ascii="Arial" w:hAnsi="Arial"/>
          <w:sz w:val="24"/>
        </w:rPr>
      </w:pPr>
      <w:r>
        <w:rPr>
          <w:rFonts w:ascii="Arial" w:hAnsi="Arial"/>
          <w:sz w:val="24"/>
        </w:rPr>
        <w:t xml:space="preserve"> • ADIANTAMENTO DE 13º SALÁRIO</w:t>
      </w:r>
    </w:p>
    <w:p w14:paraId="1795C885" w14:textId="77777777" w:rsidR="00126A67" w:rsidRDefault="00126A67" w:rsidP="00126A67">
      <w:pPr>
        <w:ind w:firstLine="1095"/>
        <w:rPr>
          <w:rFonts w:ascii="Arial" w:hAnsi="Arial"/>
          <w:sz w:val="24"/>
        </w:rPr>
      </w:pPr>
      <w:r>
        <w:rPr>
          <w:rFonts w:ascii="Arial" w:hAnsi="Arial"/>
          <w:sz w:val="24"/>
        </w:rPr>
        <w:t xml:space="preserve"> • PROPORCIONALIDADE (AVOS)</w:t>
      </w:r>
    </w:p>
    <w:p w14:paraId="683A58C7" w14:textId="77777777" w:rsidR="00126A67" w:rsidRDefault="00126A67" w:rsidP="00126A67">
      <w:pPr>
        <w:rPr>
          <w:rFonts w:ascii="Arial" w:hAnsi="Arial"/>
          <w:sz w:val="24"/>
        </w:rPr>
      </w:pPr>
      <w:r>
        <w:rPr>
          <w:rFonts w:ascii="Arial" w:hAnsi="Arial"/>
          <w:sz w:val="24"/>
        </w:rPr>
        <w:t xml:space="preserve"> • AUXÍLIO</w:t>
      </w:r>
    </w:p>
    <w:p w14:paraId="216CA88E" w14:textId="77777777" w:rsidR="00126A67" w:rsidRDefault="00126A67" w:rsidP="00126A67">
      <w:pPr>
        <w:ind w:firstLine="1110"/>
        <w:rPr>
          <w:rFonts w:ascii="Arial" w:hAnsi="Arial"/>
          <w:sz w:val="24"/>
        </w:rPr>
      </w:pPr>
      <w:r>
        <w:rPr>
          <w:rFonts w:ascii="Arial" w:hAnsi="Arial"/>
          <w:sz w:val="24"/>
        </w:rPr>
        <w:t xml:space="preserve"> • ALIMENTAÇÃO</w:t>
      </w:r>
    </w:p>
    <w:p w14:paraId="608B1664" w14:textId="77777777" w:rsidR="00126A67" w:rsidRDefault="00126A67" w:rsidP="00126A67">
      <w:pPr>
        <w:ind w:left="1134"/>
        <w:rPr>
          <w:rFonts w:ascii="Arial" w:hAnsi="Arial"/>
          <w:sz w:val="24"/>
        </w:rPr>
      </w:pPr>
      <w:r>
        <w:rPr>
          <w:rFonts w:ascii="Arial" w:hAnsi="Arial"/>
          <w:sz w:val="24"/>
        </w:rPr>
        <w:t xml:space="preserve"> • TRANSPORTE</w:t>
      </w:r>
    </w:p>
    <w:p w14:paraId="52E6ED1E" w14:textId="77777777" w:rsidR="00126A67" w:rsidRDefault="00126A67" w:rsidP="00126A67">
      <w:pPr>
        <w:rPr>
          <w:rFonts w:ascii="Arial" w:hAnsi="Arial"/>
          <w:sz w:val="24"/>
        </w:rPr>
      </w:pPr>
      <w:r>
        <w:rPr>
          <w:rFonts w:ascii="Arial" w:hAnsi="Arial"/>
          <w:sz w:val="24"/>
        </w:rPr>
        <w:t xml:space="preserve"> • DIFERENÇA</w:t>
      </w:r>
    </w:p>
    <w:p w14:paraId="00237C3B" w14:textId="77777777" w:rsidR="00126A67" w:rsidRDefault="00126A67" w:rsidP="00126A67">
      <w:pPr>
        <w:ind w:firstLine="1140"/>
        <w:rPr>
          <w:rFonts w:ascii="Arial" w:hAnsi="Arial"/>
          <w:sz w:val="24"/>
        </w:rPr>
      </w:pPr>
      <w:r>
        <w:rPr>
          <w:rFonts w:ascii="Arial" w:hAnsi="Arial"/>
          <w:sz w:val="24"/>
        </w:rPr>
        <w:t xml:space="preserve"> • FÉRIAS</w:t>
      </w:r>
    </w:p>
    <w:p w14:paraId="6C619F39" w14:textId="77777777" w:rsidR="00126A67" w:rsidRDefault="00126A67" w:rsidP="00126A67">
      <w:pPr>
        <w:ind w:left="1134"/>
        <w:rPr>
          <w:rFonts w:ascii="Arial" w:hAnsi="Arial"/>
          <w:sz w:val="24"/>
        </w:rPr>
      </w:pPr>
      <w:r>
        <w:rPr>
          <w:rFonts w:ascii="Arial" w:hAnsi="Arial"/>
          <w:sz w:val="24"/>
        </w:rPr>
        <w:t xml:space="preserve"> • AUXÍLIO</w:t>
      </w:r>
    </w:p>
    <w:p w14:paraId="78264BF6" w14:textId="77777777" w:rsidR="00126A67" w:rsidRDefault="00126A67" w:rsidP="00126A67">
      <w:pPr>
        <w:ind w:firstLine="2268"/>
        <w:rPr>
          <w:rFonts w:ascii="Arial" w:hAnsi="Arial"/>
          <w:sz w:val="24"/>
        </w:rPr>
      </w:pPr>
      <w:r>
        <w:rPr>
          <w:rFonts w:ascii="Arial" w:hAnsi="Arial"/>
          <w:sz w:val="24"/>
        </w:rPr>
        <w:t xml:space="preserve"> • ALIMENTAÇÃO</w:t>
      </w:r>
    </w:p>
    <w:p w14:paraId="703D0723" w14:textId="77777777" w:rsidR="00126A67" w:rsidRDefault="00126A67" w:rsidP="00126A67">
      <w:pPr>
        <w:ind w:left="2268"/>
        <w:rPr>
          <w:rFonts w:ascii="Arial" w:hAnsi="Arial"/>
          <w:sz w:val="24"/>
        </w:rPr>
      </w:pPr>
      <w:r>
        <w:rPr>
          <w:rFonts w:ascii="Arial" w:hAnsi="Arial"/>
          <w:sz w:val="24"/>
        </w:rPr>
        <w:t xml:space="preserve"> • TRANSPORTE</w:t>
      </w:r>
    </w:p>
    <w:p w14:paraId="7047C3C5" w14:textId="77777777" w:rsidR="00126A67" w:rsidRDefault="00126A67" w:rsidP="00126A67">
      <w:pPr>
        <w:rPr>
          <w:rFonts w:ascii="Arial" w:hAnsi="Arial"/>
          <w:sz w:val="24"/>
        </w:rPr>
      </w:pPr>
      <w:r>
        <w:rPr>
          <w:rFonts w:ascii="Arial" w:hAnsi="Arial"/>
          <w:sz w:val="24"/>
        </w:rPr>
        <w:t xml:space="preserve"> • SALÁRIO FAMÍLIA</w:t>
      </w:r>
    </w:p>
    <w:p w14:paraId="0C2E58BA" w14:textId="77777777" w:rsidR="00126A67" w:rsidRDefault="00126A67" w:rsidP="00126A67">
      <w:pPr>
        <w:rPr>
          <w:rFonts w:ascii="Arial" w:hAnsi="Arial"/>
          <w:sz w:val="24"/>
        </w:rPr>
      </w:pPr>
      <w:r>
        <w:rPr>
          <w:rFonts w:ascii="Arial" w:hAnsi="Arial"/>
          <w:sz w:val="24"/>
        </w:rPr>
        <w:t xml:space="preserve"> • DIÁRIAS</w:t>
      </w:r>
    </w:p>
    <w:p w14:paraId="690E8A4B" w14:textId="77777777" w:rsidR="00126A67" w:rsidRDefault="00126A67" w:rsidP="00126A67">
      <w:pPr>
        <w:rPr>
          <w:rFonts w:ascii="Arial" w:hAnsi="Arial"/>
          <w:sz w:val="24"/>
        </w:rPr>
      </w:pPr>
      <w:r>
        <w:rPr>
          <w:rFonts w:ascii="Arial" w:hAnsi="Arial"/>
          <w:sz w:val="24"/>
        </w:rPr>
        <w:t xml:space="preserve"> • ABONO</w:t>
      </w:r>
    </w:p>
    <w:p w14:paraId="6DDC5E52" w14:textId="77777777" w:rsidR="00126A67" w:rsidRDefault="00126A67" w:rsidP="00126A67">
      <w:pPr>
        <w:rPr>
          <w:rFonts w:ascii="Arial" w:hAnsi="Arial"/>
          <w:sz w:val="24"/>
        </w:rPr>
      </w:pPr>
      <w:r>
        <w:rPr>
          <w:rFonts w:ascii="Arial" w:hAnsi="Arial"/>
          <w:sz w:val="24"/>
        </w:rPr>
        <w:t xml:space="preserve"> • SALÁRIO BRUTO</w:t>
      </w:r>
    </w:p>
    <w:p w14:paraId="3A1B7264" w14:textId="77777777" w:rsidR="00126A67" w:rsidRDefault="00126A67" w:rsidP="00126A67">
      <w:pPr>
        <w:rPr>
          <w:rFonts w:ascii="Arial" w:hAnsi="Arial"/>
          <w:sz w:val="24"/>
        </w:rPr>
      </w:pPr>
      <w:r>
        <w:rPr>
          <w:rFonts w:ascii="Arial" w:hAnsi="Arial"/>
          <w:sz w:val="24"/>
        </w:rPr>
        <w:t xml:space="preserve"> • AFASTAMENTOS (PREVISTOS PELA CLT)</w:t>
      </w:r>
    </w:p>
    <w:p w14:paraId="4A0030E2" w14:textId="77777777" w:rsidR="00126A67" w:rsidRDefault="00126A67" w:rsidP="00126A67">
      <w:pPr>
        <w:rPr>
          <w:rFonts w:ascii="Arial" w:hAnsi="Arial"/>
          <w:sz w:val="24"/>
        </w:rPr>
      </w:pPr>
      <w:r>
        <w:rPr>
          <w:rFonts w:ascii="Arial" w:hAnsi="Arial"/>
          <w:sz w:val="24"/>
        </w:rPr>
        <w:t xml:space="preserve"> • FALTAS</w:t>
      </w:r>
    </w:p>
    <w:p w14:paraId="04601DAE" w14:textId="77777777" w:rsidR="00126A67" w:rsidRDefault="00126A67" w:rsidP="00126A67">
      <w:pPr>
        <w:rPr>
          <w:rFonts w:ascii="Arial" w:hAnsi="Arial"/>
          <w:sz w:val="24"/>
        </w:rPr>
      </w:pPr>
      <w:r>
        <w:rPr>
          <w:rFonts w:ascii="Arial" w:hAnsi="Arial"/>
          <w:sz w:val="24"/>
        </w:rPr>
        <w:t xml:space="preserve"> • DESCONTOS</w:t>
      </w:r>
    </w:p>
    <w:p w14:paraId="765F4BF0" w14:textId="77777777" w:rsidR="00126A67" w:rsidRPr="00CB6FB0" w:rsidRDefault="00126A67" w:rsidP="00126A67">
      <w:pPr>
        <w:ind w:firstLine="1170"/>
        <w:rPr>
          <w:rFonts w:ascii="Arial" w:hAnsi="Arial"/>
          <w:sz w:val="24"/>
        </w:rPr>
      </w:pPr>
      <w:r>
        <w:rPr>
          <w:rFonts w:ascii="Arial" w:hAnsi="Arial"/>
          <w:sz w:val="24"/>
        </w:rPr>
        <w:lastRenderedPageBreak/>
        <w:t xml:space="preserve"> • IMPOSTO DE RENDA</w:t>
      </w:r>
    </w:p>
    <w:p w14:paraId="40F12B13" w14:textId="77777777" w:rsidR="00126A67" w:rsidRDefault="00126A67" w:rsidP="00126A67">
      <w:pPr>
        <w:ind w:left="1134"/>
        <w:rPr>
          <w:rFonts w:ascii="Arial" w:hAnsi="Arial"/>
          <w:sz w:val="24"/>
        </w:rPr>
      </w:pPr>
      <w:r>
        <w:rPr>
          <w:rFonts w:ascii="Arial" w:hAnsi="Arial"/>
          <w:sz w:val="24"/>
        </w:rPr>
        <w:t xml:space="preserve"> • INSS</w:t>
      </w:r>
    </w:p>
    <w:p w14:paraId="7F0E5F86" w14:textId="77777777" w:rsidR="00126A67" w:rsidRDefault="00126A67" w:rsidP="00126A67">
      <w:pPr>
        <w:ind w:left="1134"/>
        <w:rPr>
          <w:rFonts w:ascii="Arial" w:hAnsi="Arial"/>
          <w:sz w:val="24"/>
        </w:rPr>
      </w:pPr>
      <w:r>
        <w:rPr>
          <w:rFonts w:ascii="Arial" w:hAnsi="Arial"/>
          <w:sz w:val="24"/>
        </w:rPr>
        <w:t xml:space="preserve"> • AUXÍLIO ALIMENTAÇÃO</w:t>
      </w:r>
    </w:p>
    <w:p w14:paraId="65739FE6" w14:textId="77777777" w:rsidR="00126A67" w:rsidRDefault="00126A67" w:rsidP="00126A67">
      <w:pPr>
        <w:ind w:left="1134"/>
        <w:rPr>
          <w:rFonts w:ascii="Arial" w:hAnsi="Arial"/>
          <w:sz w:val="24"/>
        </w:rPr>
      </w:pPr>
      <w:r>
        <w:rPr>
          <w:rFonts w:ascii="Arial" w:hAnsi="Arial"/>
          <w:sz w:val="24"/>
        </w:rPr>
        <w:t xml:space="preserve"> • AUXILIO TRANSPORTE</w:t>
      </w:r>
    </w:p>
    <w:p w14:paraId="1FCA1D16" w14:textId="77777777" w:rsidR="00126A67" w:rsidRDefault="00126A67" w:rsidP="00126A67">
      <w:pPr>
        <w:ind w:left="1134"/>
        <w:rPr>
          <w:rFonts w:ascii="Arial" w:hAnsi="Arial"/>
          <w:sz w:val="24"/>
        </w:rPr>
      </w:pPr>
      <w:r>
        <w:rPr>
          <w:rFonts w:ascii="Arial" w:hAnsi="Arial"/>
          <w:sz w:val="24"/>
        </w:rPr>
        <w:t xml:space="preserve"> • PENSÃO ALIMENTÍCIA</w:t>
      </w:r>
    </w:p>
    <w:p w14:paraId="27CAA95D" w14:textId="77777777" w:rsidR="00126A67" w:rsidRDefault="00126A67" w:rsidP="00126A67">
      <w:pPr>
        <w:ind w:left="1134"/>
        <w:rPr>
          <w:rFonts w:ascii="Arial" w:hAnsi="Arial"/>
          <w:sz w:val="24"/>
        </w:rPr>
      </w:pPr>
      <w:r>
        <w:rPr>
          <w:rFonts w:ascii="Arial" w:hAnsi="Arial"/>
          <w:sz w:val="24"/>
        </w:rPr>
        <w:t xml:space="preserve"> • SALÁRIO FAMÍLIA</w:t>
      </w:r>
    </w:p>
    <w:p w14:paraId="24D01C7E" w14:textId="77777777" w:rsidR="00126A67" w:rsidRDefault="00126A67" w:rsidP="00126A67">
      <w:pPr>
        <w:ind w:left="1134"/>
        <w:rPr>
          <w:rFonts w:ascii="Arial" w:hAnsi="Arial"/>
          <w:sz w:val="24"/>
        </w:rPr>
      </w:pPr>
      <w:r>
        <w:rPr>
          <w:rFonts w:ascii="Arial" w:hAnsi="Arial"/>
          <w:sz w:val="24"/>
        </w:rPr>
        <w:t xml:space="preserve"> • RECEBIMENTOS INDEVIDOS (A DISCRIMINAR)</w:t>
      </w:r>
    </w:p>
    <w:p w14:paraId="5EE1E118" w14:textId="77777777" w:rsidR="00126A67" w:rsidRDefault="00126A67" w:rsidP="00126A67">
      <w:pPr>
        <w:ind w:left="1134"/>
        <w:rPr>
          <w:rFonts w:ascii="Arial" w:hAnsi="Arial"/>
          <w:sz w:val="24"/>
        </w:rPr>
      </w:pPr>
      <w:r>
        <w:rPr>
          <w:rFonts w:ascii="Arial" w:hAnsi="Arial"/>
          <w:sz w:val="24"/>
        </w:rPr>
        <w:t xml:space="preserve"> • CONTRIBUIÇÃO SINDICAL</w:t>
      </w:r>
    </w:p>
    <w:p w14:paraId="1A852EF6" w14:textId="77777777" w:rsidR="00126A67" w:rsidRDefault="00126A67" w:rsidP="00126A67">
      <w:pPr>
        <w:ind w:firstLine="2130"/>
        <w:rPr>
          <w:rFonts w:ascii="Arial" w:hAnsi="Arial"/>
          <w:sz w:val="24"/>
        </w:rPr>
      </w:pPr>
      <w:r>
        <w:rPr>
          <w:rFonts w:ascii="Arial" w:hAnsi="Arial"/>
          <w:sz w:val="24"/>
        </w:rPr>
        <w:t xml:space="preserve"> • ANUAL</w:t>
      </w:r>
    </w:p>
    <w:p w14:paraId="026753A9" w14:textId="77777777" w:rsidR="00126A67" w:rsidRDefault="00126A67" w:rsidP="00126A67">
      <w:pPr>
        <w:ind w:left="2127"/>
        <w:rPr>
          <w:rFonts w:ascii="Arial" w:hAnsi="Arial"/>
          <w:sz w:val="24"/>
        </w:rPr>
      </w:pPr>
      <w:r>
        <w:rPr>
          <w:rFonts w:ascii="Arial" w:hAnsi="Arial"/>
          <w:sz w:val="24"/>
        </w:rPr>
        <w:t xml:space="preserve"> • MENSAL</w:t>
      </w:r>
    </w:p>
    <w:p w14:paraId="51012806" w14:textId="77777777" w:rsidR="00126A67" w:rsidRDefault="00126A67" w:rsidP="00126A67">
      <w:pPr>
        <w:ind w:left="2127"/>
        <w:rPr>
          <w:rFonts w:ascii="Arial" w:hAnsi="Arial"/>
          <w:sz w:val="24"/>
        </w:rPr>
      </w:pPr>
      <w:r>
        <w:rPr>
          <w:rFonts w:ascii="Arial" w:hAnsi="Arial"/>
          <w:sz w:val="24"/>
        </w:rPr>
        <w:t xml:space="preserve"> • DISSÍDIO COLETIVO</w:t>
      </w:r>
    </w:p>
    <w:p w14:paraId="34695FC6" w14:textId="77777777" w:rsidR="00126A67" w:rsidRDefault="00126A67" w:rsidP="00126A67">
      <w:pPr>
        <w:rPr>
          <w:rFonts w:ascii="Arial" w:hAnsi="Arial"/>
          <w:sz w:val="24"/>
        </w:rPr>
      </w:pPr>
      <w:r>
        <w:rPr>
          <w:rFonts w:ascii="Arial" w:hAnsi="Arial"/>
          <w:sz w:val="24"/>
        </w:rPr>
        <w:t xml:space="preserve"> • FGTS ( A RECOLHER)</w:t>
      </w:r>
    </w:p>
    <w:p w14:paraId="498C077F" w14:textId="77777777" w:rsidR="00126A67" w:rsidRDefault="00126A67" w:rsidP="00126A67">
      <w:pPr>
        <w:rPr>
          <w:rFonts w:ascii="Arial" w:hAnsi="Arial"/>
          <w:sz w:val="24"/>
        </w:rPr>
      </w:pPr>
      <w:r>
        <w:rPr>
          <w:rFonts w:ascii="Arial" w:hAnsi="Arial"/>
          <w:sz w:val="24"/>
        </w:rPr>
        <w:t xml:space="preserve"> • SALÁRIO LÍQUIDO</w:t>
      </w:r>
    </w:p>
    <w:p w14:paraId="1C086170" w14:textId="77777777" w:rsidR="00126A67" w:rsidRDefault="00126A67" w:rsidP="00126A67">
      <w:pPr>
        <w:shd w:val="clear" w:color="auto" w:fill="C0C0C0"/>
        <w:spacing w:before="57"/>
        <w:rPr>
          <w:rFonts w:ascii="Arial" w:hAnsi="Arial"/>
          <w:b/>
          <w:sz w:val="24"/>
        </w:rPr>
      </w:pPr>
      <w:r>
        <w:rPr>
          <w:rFonts w:ascii="Arial" w:hAnsi="Arial"/>
          <w:b/>
          <w:sz w:val="24"/>
        </w:rPr>
        <w:t>2. 13º salário</w:t>
      </w:r>
    </w:p>
    <w:p w14:paraId="088ED869" w14:textId="77777777" w:rsidR="00126A67" w:rsidRDefault="00126A67" w:rsidP="00126A67">
      <w:pPr>
        <w:spacing w:before="57"/>
        <w:rPr>
          <w:rFonts w:ascii="Arial" w:hAnsi="Arial"/>
          <w:sz w:val="24"/>
        </w:rPr>
      </w:pPr>
      <w:r>
        <w:rPr>
          <w:rFonts w:ascii="Arial" w:hAnsi="Arial"/>
          <w:sz w:val="24"/>
        </w:rPr>
        <w:t xml:space="preserve"> • MATRÍCULA</w:t>
      </w:r>
    </w:p>
    <w:p w14:paraId="6B10FC00" w14:textId="77777777" w:rsidR="00126A67" w:rsidRDefault="00126A67" w:rsidP="00126A67">
      <w:pPr>
        <w:rPr>
          <w:rFonts w:ascii="Arial" w:hAnsi="Arial"/>
          <w:sz w:val="24"/>
        </w:rPr>
      </w:pPr>
      <w:r>
        <w:rPr>
          <w:rFonts w:ascii="Arial" w:hAnsi="Arial"/>
          <w:sz w:val="24"/>
        </w:rPr>
        <w:t xml:space="preserve"> • CPF</w:t>
      </w:r>
    </w:p>
    <w:p w14:paraId="05A06D43" w14:textId="77777777" w:rsidR="00126A67" w:rsidRDefault="00126A67" w:rsidP="00126A67">
      <w:pPr>
        <w:rPr>
          <w:rFonts w:ascii="Arial" w:hAnsi="Arial"/>
          <w:sz w:val="24"/>
        </w:rPr>
      </w:pPr>
      <w:r>
        <w:rPr>
          <w:rFonts w:ascii="Arial" w:hAnsi="Arial"/>
          <w:sz w:val="24"/>
        </w:rPr>
        <w:t xml:space="preserve"> • NOME</w:t>
      </w:r>
    </w:p>
    <w:p w14:paraId="768C4E1F" w14:textId="77777777" w:rsidR="00126A67" w:rsidRDefault="00126A67" w:rsidP="00126A67">
      <w:pPr>
        <w:rPr>
          <w:rFonts w:ascii="Arial" w:hAnsi="Arial"/>
          <w:sz w:val="24"/>
        </w:rPr>
      </w:pPr>
      <w:r>
        <w:rPr>
          <w:rFonts w:ascii="Arial" w:hAnsi="Arial"/>
          <w:sz w:val="24"/>
        </w:rPr>
        <w:t xml:space="preserve"> • DATA ADMISSÃO</w:t>
      </w:r>
    </w:p>
    <w:p w14:paraId="7F9DF099" w14:textId="77777777" w:rsidR="00126A67" w:rsidRDefault="00126A67" w:rsidP="00126A67">
      <w:pPr>
        <w:rPr>
          <w:rFonts w:ascii="Arial" w:hAnsi="Arial"/>
          <w:sz w:val="24"/>
        </w:rPr>
      </w:pPr>
      <w:r>
        <w:rPr>
          <w:rFonts w:ascii="Arial" w:hAnsi="Arial"/>
          <w:sz w:val="24"/>
        </w:rPr>
        <w:t xml:space="preserve"> • DATA DEMISSÃO</w:t>
      </w:r>
    </w:p>
    <w:p w14:paraId="692408CD" w14:textId="77777777" w:rsidR="00126A67" w:rsidRDefault="00126A67" w:rsidP="00126A67">
      <w:pPr>
        <w:rPr>
          <w:rFonts w:ascii="Arial" w:hAnsi="Arial"/>
          <w:sz w:val="24"/>
        </w:rPr>
      </w:pPr>
      <w:r>
        <w:rPr>
          <w:rFonts w:ascii="Arial" w:hAnsi="Arial"/>
          <w:sz w:val="24"/>
        </w:rPr>
        <w:t xml:space="preserve"> • FUNÇÃO/CATEGORIA</w:t>
      </w:r>
    </w:p>
    <w:p w14:paraId="26729DFB" w14:textId="77777777" w:rsidR="00126A67" w:rsidRDefault="00126A67" w:rsidP="00126A67">
      <w:pPr>
        <w:rPr>
          <w:rFonts w:ascii="Arial" w:hAnsi="Arial"/>
          <w:sz w:val="24"/>
        </w:rPr>
      </w:pPr>
      <w:r>
        <w:rPr>
          <w:rFonts w:ascii="Arial" w:hAnsi="Arial"/>
          <w:sz w:val="24"/>
        </w:rPr>
        <w:t xml:space="preserve"> • SALÁRIO BASE</w:t>
      </w:r>
    </w:p>
    <w:p w14:paraId="1623632E" w14:textId="77777777" w:rsidR="00126A67" w:rsidRDefault="00126A67" w:rsidP="00126A67">
      <w:pPr>
        <w:rPr>
          <w:rFonts w:ascii="Arial" w:hAnsi="Arial"/>
          <w:sz w:val="24"/>
        </w:rPr>
      </w:pPr>
      <w:r>
        <w:rPr>
          <w:rFonts w:ascii="Arial" w:hAnsi="Arial"/>
          <w:sz w:val="24"/>
        </w:rPr>
        <w:t xml:space="preserve"> • ADICIONAIS (DISCRIMINAR)</w:t>
      </w:r>
    </w:p>
    <w:p w14:paraId="66A089A4" w14:textId="77777777" w:rsidR="00126A67" w:rsidRDefault="00126A67" w:rsidP="00126A67">
      <w:pPr>
        <w:rPr>
          <w:rFonts w:ascii="Arial" w:hAnsi="Arial"/>
          <w:sz w:val="24"/>
        </w:rPr>
      </w:pPr>
      <w:r>
        <w:rPr>
          <w:rFonts w:ascii="Arial" w:hAnsi="Arial"/>
          <w:sz w:val="24"/>
        </w:rPr>
        <w:t xml:space="preserve"> • DESCONTOS (DISCRIMINAR)</w:t>
      </w:r>
    </w:p>
    <w:p w14:paraId="37CD3FAE" w14:textId="77777777" w:rsidR="00126A67" w:rsidRDefault="00126A67" w:rsidP="00126A67">
      <w:pPr>
        <w:rPr>
          <w:rFonts w:ascii="Arial" w:hAnsi="Arial"/>
          <w:sz w:val="24"/>
        </w:rPr>
      </w:pPr>
      <w:r>
        <w:rPr>
          <w:rFonts w:ascii="Arial" w:hAnsi="Arial"/>
          <w:sz w:val="24"/>
        </w:rPr>
        <w:t xml:space="preserve"> • PROPORCIONALIDADE (AVOS)</w:t>
      </w:r>
    </w:p>
    <w:p w14:paraId="5810CDA7" w14:textId="77777777" w:rsidR="00126A67" w:rsidRDefault="00126A67" w:rsidP="00126A67">
      <w:pPr>
        <w:rPr>
          <w:rFonts w:ascii="Arial" w:hAnsi="Arial"/>
          <w:sz w:val="24"/>
        </w:rPr>
      </w:pPr>
      <w:r>
        <w:rPr>
          <w:rFonts w:ascii="Arial" w:hAnsi="Arial"/>
          <w:sz w:val="24"/>
        </w:rPr>
        <w:t xml:space="preserve"> • DIFERENÇA</w:t>
      </w:r>
    </w:p>
    <w:p w14:paraId="17AE5889" w14:textId="77777777" w:rsidR="00126A67" w:rsidRDefault="00126A67" w:rsidP="00126A67">
      <w:pPr>
        <w:shd w:val="clear" w:color="auto" w:fill="C0C0C0"/>
        <w:spacing w:before="57"/>
        <w:rPr>
          <w:rFonts w:ascii="Arial" w:hAnsi="Arial"/>
          <w:b/>
          <w:sz w:val="24"/>
        </w:rPr>
      </w:pPr>
      <w:r>
        <w:rPr>
          <w:rFonts w:ascii="Arial" w:hAnsi="Arial"/>
          <w:b/>
          <w:sz w:val="24"/>
        </w:rPr>
        <w:t>3. Quitação bancária</w:t>
      </w:r>
    </w:p>
    <w:p w14:paraId="16874395" w14:textId="77777777" w:rsidR="00126A67" w:rsidRDefault="00126A67" w:rsidP="00126A67">
      <w:pPr>
        <w:spacing w:before="57"/>
        <w:rPr>
          <w:rFonts w:ascii="Arial" w:hAnsi="Arial"/>
          <w:sz w:val="24"/>
        </w:rPr>
      </w:pPr>
      <w:r>
        <w:rPr>
          <w:rFonts w:ascii="Arial" w:hAnsi="Arial"/>
          <w:sz w:val="24"/>
        </w:rPr>
        <w:t xml:space="preserve"> • CPF</w:t>
      </w:r>
    </w:p>
    <w:p w14:paraId="5E386D5D" w14:textId="77777777" w:rsidR="00126A67" w:rsidRDefault="00126A67" w:rsidP="00126A67">
      <w:pPr>
        <w:rPr>
          <w:rFonts w:ascii="Arial" w:hAnsi="Arial"/>
          <w:sz w:val="24"/>
        </w:rPr>
      </w:pPr>
      <w:r>
        <w:rPr>
          <w:rFonts w:ascii="Arial" w:hAnsi="Arial"/>
          <w:sz w:val="24"/>
        </w:rPr>
        <w:t xml:space="preserve"> • NOME</w:t>
      </w:r>
    </w:p>
    <w:p w14:paraId="35C87881" w14:textId="77777777" w:rsidR="00126A67" w:rsidRDefault="00126A67" w:rsidP="00126A67">
      <w:pPr>
        <w:rPr>
          <w:rFonts w:ascii="Arial" w:hAnsi="Arial"/>
          <w:sz w:val="24"/>
        </w:rPr>
      </w:pPr>
      <w:r>
        <w:rPr>
          <w:rFonts w:ascii="Arial" w:hAnsi="Arial"/>
          <w:sz w:val="24"/>
        </w:rPr>
        <w:t xml:space="preserve"> • FUNÇÃO</w:t>
      </w:r>
    </w:p>
    <w:p w14:paraId="66C3C008" w14:textId="77777777" w:rsidR="00126A67" w:rsidRDefault="00126A67" w:rsidP="00126A67">
      <w:pPr>
        <w:rPr>
          <w:rFonts w:ascii="Arial" w:hAnsi="Arial"/>
          <w:sz w:val="24"/>
        </w:rPr>
      </w:pPr>
      <w:r>
        <w:rPr>
          <w:rFonts w:ascii="Arial" w:hAnsi="Arial"/>
          <w:sz w:val="24"/>
        </w:rPr>
        <w:t xml:space="preserve"> • VALOR DEPOSITADO</w:t>
      </w:r>
    </w:p>
    <w:p w14:paraId="7EAAE492" w14:textId="77777777" w:rsidR="00126A67" w:rsidRDefault="00126A67" w:rsidP="00126A67">
      <w:pPr>
        <w:rPr>
          <w:rFonts w:ascii="Arial" w:hAnsi="Arial"/>
          <w:sz w:val="24"/>
        </w:rPr>
      </w:pPr>
      <w:r>
        <w:rPr>
          <w:rFonts w:ascii="Arial" w:hAnsi="Arial"/>
          <w:sz w:val="24"/>
        </w:rPr>
        <w:t xml:space="preserve"> • AGÊNCIA</w:t>
      </w:r>
    </w:p>
    <w:p w14:paraId="7D0FA3EE" w14:textId="77777777" w:rsidR="00126A67" w:rsidRDefault="00126A67" w:rsidP="00126A67">
      <w:pPr>
        <w:rPr>
          <w:rFonts w:ascii="Arial" w:hAnsi="Arial"/>
          <w:sz w:val="24"/>
        </w:rPr>
      </w:pPr>
      <w:r>
        <w:rPr>
          <w:rFonts w:ascii="Arial" w:hAnsi="Arial"/>
          <w:sz w:val="24"/>
        </w:rPr>
        <w:t xml:space="preserve"> • CONTA CORRENTE</w:t>
      </w:r>
    </w:p>
    <w:p w14:paraId="5C10DB11" w14:textId="77777777" w:rsidR="00126A67" w:rsidRDefault="00126A67" w:rsidP="00126A67">
      <w:pPr>
        <w:spacing w:before="120" w:after="120"/>
        <w:jc w:val="both"/>
        <w:rPr>
          <w:rFonts w:ascii="Arial" w:hAnsi="Arial"/>
          <w:b/>
          <w:sz w:val="24"/>
        </w:rPr>
      </w:pPr>
      <w:r>
        <w:rPr>
          <w:rFonts w:ascii="Arial" w:hAnsi="Arial"/>
          <w:b/>
          <w:sz w:val="24"/>
        </w:rPr>
        <w:t>OBSERVAÇÕES:</w:t>
      </w:r>
    </w:p>
    <w:p w14:paraId="0DB113E3" w14:textId="77777777" w:rsidR="00126A67" w:rsidRDefault="00126A67" w:rsidP="00126A67">
      <w:pPr>
        <w:spacing w:before="120" w:after="120"/>
        <w:ind w:firstLine="1935"/>
        <w:jc w:val="both"/>
        <w:rPr>
          <w:rFonts w:ascii="Arial" w:hAnsi="Arial"/>
          <w:sz w:val="24"/>
        </w:rPr>
      </w:pPr>
      <w:r>
        <w:rPr>
          <w:rFonts w:ascii="Arial" w:hAnsi="Arial"/>
          <w:sz w:val="24"/>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w:t>
      </w:r>
      <w:r w:rsidRPr="00F0445F">
        <w:rPr>
          <w:rFonts w:ascii="Arial" w:hAnsi="Arial"/>
          <w:sz w:val="24"/>
        </w:rPr>
        <w:t xml:space="preserve">valores aos empregados, obedecido ao disposto no </w:t>
      </w:r>
      <w:r w:rsidR="00F0445F" w:rsidRPr="001F17D6">
        <w:rPr>
          <w:rFonts w:ascii="Arial" w:hAnsi="Arial"/>
          <w:sz w:val="24"/>
          <w:u w:val="single"/>
        </w:rPr>
        <w:t xml:space="preserve">Título </w:t>
      </w:r>
      <w:r w:rsidRPr="001F17D6">
        <w:rPr>
          <w:rFonts w:ascii="Arial" w:hAnsi="Arial"/>
          <w:sz w:val="24"/>
          <w:u w:val="single"/>
        </w:rPr>
        <w:t>4</w:t>
      </w:r>
      <w:r w:rsidRPr="00F0445F">
        <w:rPr>
          <w:rFonts w:ascii="Arial" w:hAnsi="Arial"/>
          <w:sz w:val="24"/>
        </w:rPr>
        <w:t xml:space="preserve"> do </w:t>
      </w:r>
      <w:r w:rsidR="00F0445F" w:rsidRPr="00F0445F">
        <w:rPr>
          <w:rFonts w:ascii="Arial" w:hAnsi="Arial"/>
          <w:sz w:val="24"/>
        </w:rPr>
        <w:t xml:space="preserve">Anexo n. </w:t>
      </w:r>
      <w:r w:rsidR="001322B5">
        <w:rPr>
          <w:rFonts w:ascii="Arial" w:hAnsi="Arial"/>
          <w:sz w:val="24"/>
        </w:rPr>
        <w:t>3</w:t>
      </w:r>
      <w:r w:rsidRPr="00F0445F">
        <w:rPr>
          <w:rFonts w:ascii="Arial" w:hAnsi="Arial"/>
          <w:sz w:val="24"/>
        </w:rPr>
        <w:t>.</w:t>
      </w:r>
    </w:p>
    <w:p w14:paraId="15F74BF8" w14:textId="33083A00" w:rsidR="00C547A6" w:rsidRDefault="00F8698B"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4B2A3838"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DBB8EFE"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F69672A" w14:textId="77777777" w:rsidR="008B562F"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59A77545" w14:textId="77777777" w:rsidR="009B089F" w:rsidRPr="009B089F" w:rsidRDefault="009B089F" w:rsidP="009B089F">
      <w:pPr>
        <w:jc w:val="center"/>
        <w:outlineLvl w:val="0"/>
        <w:rPr>
          <w:rFonts w:ascii="Arial" w:hAnsi="Arial"/>
          <w:b/>
          <w:sz w:val="24"/>
          <w:szCs w:val="24"/>
        </w:rPr>
      </w:pPr>
      <w:r>
        <w:rPr>
          <w:rFonts w:ascii="Arial" w:hAnsi="Arial"/>
          <w:b/>
        </w:rPr>
        <w:br w:type="page"/>
      </w:r>
      <w:r>
        <w:rPr>
          <w:rFonts w:ascii="Arial" w:hAnsi="Arial"/>
          <w:b/>
          <w:sz w:val="24"/>
          <w:szCs w:val="24"/>
        </w:rPr>
        <w:lastRenderedPageBreak/>
        <w:t xml:space="preserve">ANEXO N. </w:t>
      </w:r>
      <w:r w:rsidR="00EA4221">
        <w:rPr>
          <w:rFonts w:ascii="Arial" w:hAnsi="Arial"/>
          <w:b/>
          <w:sz w:val="24"/>
          <w:szCs w:val="24"/>
        </w:rPr>
        <w:t>8</w:t>
      </w:r>
    </w:p>
    <w:p w14:paraId="38F610A5" w14:textId="77777777" w:rsidR="009B089F" w:rsidRPr="009B089F" w:rsidRDefault="009B089F"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tulo"/>
          <w:rFonts w:ascii="Arial" w:hAnsi="Arial"/>
          <w:color w:val="000000"/>
          <w:sz w:val="24"/>
          <w:szCs w:val="24"/>
        </w:rPr>
      </w:pPr>
      <w:r w:rsidRPr="009B089F">
        <w:rPr>
          <w:rStyle w:val="ttulo"/>
          <w:rFonts w:ascii="Arial" w:hAnsi="Arial"/>
          <w:color w:val="000000"/>
          <w:sz w:val="24"/>
          <w:szCs w:val="24"/>
        </w:rPr>
        <w:t xml:space="preserve">TERMO DE CONCILIAÇÃO JUDICIAL FIRMADO </w:t>
      </w:r>
      <w:r w:rsidRPr="00F8698B">
        <w:rPr>
          <w:rFonts w:ascii="Arial" w:hAnsi="Arial" w:cs="Arial"/>
          <w:b/>
        </w:rPr>
        <w:t>ENTRE</w:t>
      </w:r>
      <w:r w:rsidRPr="009B089F">
        <w:rPr>
          <w:rStyle w:val="ttulo"/>
          <w:rFonts w:ascii="Arial" w:hAnsi="Arial"/>
          <w:color w:val="000000"/>
          <w:sz w:val="24"/>
          <w:szCs w:val="24"/>
        </w:rPr>
        <w:t xml:space="preserve"> O MINISTÉRIO PÚBLICO DO TRABALHO E A UNIÃO</w:t>
      </w:r>
      <w:r w:rsidR="00CF1410" w:rsidRPr="00CF1410">
        <w:rPr>
          <w:rFonts w:ascii="Arial" w:hAnsi="Arial" w:cs="Arial"/>
          <w:szCs w:val="24"/>
        </w:rPr>
        <w:fldChar w:fldCharType="begin"/>
      </w:r>
      <w:r w:rsidR="00CF1410" w:rsidRPr="00CF1410">
        <w:rPr>
          <w:rFonts w:ascii="Arial" w:hAnsi="Arial" w:cs="Arial"/>
          <w:szCs w:val="24"/>
        </w:rPr>
        <w:instrText xml:space="preserve"> XE "ANEXO N. 8 - TERMO DE CONCILIAÇÃO JUDICIAL FIRMADO ENTRE O MINISTÉRIO PÚBLICO DO TRABALHO E A UNIÃO; </w:instrText>
      </w:r>
      <w:r w:rsidR="008120A6">
        <w:rPr>
          <w:rFonts w:ascii="Arial" w:hAnsi="Arial" w:cs="Arial"/>
          <w:szCs w:val="24"/>
        </w:rPr>
        <w:instrText>w</w:instrText>
      </w:r>
      <w:r w:rsidR="00CF1410" w:rsidRPr="00CF1410">
        <w:rPr>
          <w:rFonts w:ascii="Arial" w:hAnsi="Arial" w:cs="Arial"/>
          <w:szCs w:val="24"/>
        </w:rPr>
        <w:instrText xml:space="preserve">" </w:instrText>
      </w:r>
      <w:r w:rsidR="00CF1410" w:rsidRPr="00CF1410">
        <w:rPr>
          <w:rFonts w:ascii="Arial" w:hAnsi="Arial" w:cs="Arial"/>
          <w:szCs w:val="24"/>
        </w:rPr>
        <w:fldChar w:fldCharType="end"/>
      </w:r>
    </w:p>
    <w:p w14:paraId="52E96B7F" w14:textId="77777777" w:rsidR="009B089F" w:rsidRDefault="009B089F" w:rsidP="009B089F">
      <w:pPr>
        <w:pStyle w:val="WW-Corpodetexto2"/>
        <w:rPr>
          <w:rFonts w:ascii="Arial" w:hAnsi="Arial"/>
        </w:rPr>
      </w:pPr>
    </w:p>
    <w:p w14:paraId="5FCDD402" w14:textId="509E081B" w:rsidR="009B089F" w:rsidRDefault="009B089F" w:rsidP="009B089F">
      <w:pPr>
        <w:pStyle w:val="WW-Corpodetexto2"/>
        <w:spacing w:before="120" w:after="120"/>
        <w:rPr>
          <w:rFonts w:ascii="Arial" w:hAnsi="Arial"/>
        </w:rPr>
      </w:pPr>
      <w:r>
        <w:rPr>
          <w:rFonts w:ascii="Arial" w:hAnsi="Arial"/>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w:t>
      </w:r>
      <w:r w:rsidR="002546DF">
        <w:rPr>
          <w:rFonts w:ascii="Arial" w:hAnsi="Arial"/>
        </w:rPr>
        <w:t>Antônio</w:t>
      </w:r>
      <w:r>
        <w:rPr>
          <w:rFonts w:ascii="Arial" w:hAnsi="Arial"/>
        </w:rPr>
        <w:t xml:space="preserve"> da Silva Machado, pela Sub Procuradora Regional da União - 1ª Região, Dra. Helia Maria de Oliveira Bettero e pelo Advogado da União, Dr. Mário Luiz Guerreiro; </w:t>
      </w:r>
    </w:p>
    <w:p w14:paraId="764B27A4"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3C3CB364"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legislação consolidada em seu art. 9º, comina de nulidade absoluta todos os atos praticados com o intuito de desvirtuar, impedir ou fraudar a aplicação da lei trabalhista; </w:t>
      </w:r>
    </w:p>
    <w:p w14:paraId="7FBAE40F"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3FCC0065"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Pr>
          <w:rFonts w:ascii="Arial" w:hAnsi="Arial"/>
          <w:color w:val="000000"/>
          <w:sz w:val="24"/>
        </w:rPr>
        <w:t>mão de obra</w:t>
      </w:r>
      <w:r>
        <w:rPr>
          <w:rFonts w:ascii="Arial" w:hAnsi="Arial"/>
          <w:color w:val="000000"/>
          <w:sz w:val="24"/>
        </w:rPr>
        <w:t xml:space="preserve"> terceirizada; </w:t>
      </w:r>
    </w:p>
    <w:p w14:paraId="103800BB"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administração pública está inexoravelmente jungida ao princípio da legalidade, e que a prática do merchandage é vedada pelo art. 3º, da CLT e repelida pela jurisprudência sumulada do C. TST (En. 331); </w:t>
      </w:r>
    </w:p>
    <w:p w14:paraId="4F80B7D6" w14:textId="77777777" w:rsidR="009B089F" w:rsidRDefault="009B089F" w:rsidP="001C54B8">
      <w:pPr>
        <w:spacing w:before="120" w:after="120"/>
        <w:jc w:val="both"/>
        <w:rPr>
          <w:rStyle w:val="ttulo"/>
          <w:rFonts w:ascii="Arial" w:hAnsi="Arial"/>
          <w:b w:val="0"/>
          <w:color w:val="000000"/>
          <w:sz w:val="24"/>
        </w:rPr>
      </w:pPr>
      <w:r>
        <w:rPr>
          <w:rFonts w:ascii="Arial" w:hAnsi="Arial"/>
          <w:color w:val="000000"/>
          <w:sz w:val="24"/>
        </w:rPr>
        <w:t xml:space="preserve">CONSIDERANDO que os trabalhadores aliciados por cooperativas de </w:t>
      </w:r>
      <w:r w:rsidR="00491B37">
        <w:rPr>
          <w:rFonts w:ascii="Arial" w:hAnsi="Arial"/>
          <w:color w:val="000000"/>
          <w:sz w:val="24"/>
        </w:rPr>
        <w:t>mão de obra</w:t>
      </w:r>
      <w:r>
        <w:rPr>
          <w:rFonts w:ascii="Arial" w:hAnsi="Arial"/>
          <w:color w:val="000000"/>
          <w:sz w:val="24"/>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18196589" w14:textId="77777777" w:rsidR="009B089F" w:rsidRPr="001C54B8" w:rsidRDefault="009B089F" w:rsidP="001C54B8">
      <w:pPr>
        <w:spacing w:before="120" w:after="120"/>
        <w:jc w:val="both"/>
        <w:rPr>
          <w:rFonts w:ascii="Arial" w:hAnsi="Arial"/>
          <w:color w:val="000000"/>
          <w:sz w:val="24"/>
        </w:rPr>
      </w:pPr>
      <w:r w:rsidRPr="001C54B8">
        <w:rPr>
          <w:rFonts w:ascii="Arial" w:hAnsi="Arial"/>
          <w:color w:val="000000"/>
          <w:sz w:val="24"/>
        </w:rPr>
        <w:t xml:space="preserve">CONSIDERANDO que num processo de terceirização o tomador dos serviços (no caso a administração pública) tem responsabilidade sucessiva por eventuais débitos trabalhistas do fornecedor de </w:t>
      </w:r>
      <w:r w:rsidR="00491B37" w:rsidRPr="001C54B8">
        <w:rPr>
          <w:rFonts w:ascii="Arial" w:hAnsi="Arial"/>
          <w:color w:val="000000"/>
          <w:sz w:val="24"/>
        </w:rPr>
        <w:t>mão de obra</w:t>
      </w:r>
      <w:r w:rsidRPr="001C54B8">
        <w:rPr>
          <w:rFonts w:ascii="Arial" w:hAnsi="Arial"/>
          <w:color w:val="000000"/>
          <w:sz w:val="24"/>
        </w:rPr>
        <w:t xml:space="preserve">, nos termos do Enunciado 331, do TST, o </w:t>
      </w:r>
      <w:r w:rsidRPr="001C54B8">
        <w:rPr>
          <w:rFonts w:ascii="Arial" w:hAnsi="Arial"/>
          <w:color w:val="000000"/>
          <w:sz w:val="24"/>
        </w:rPr>
        <w:lastRenderedPageBreak/>
        <w:t xml:space="preserve">que poderia gerar graves prejuízos financeiros ao erário, na hipótese de se apurar a presença dos requisitos do art. 3º, da CLT na atividade de intermediação de </w:t>
      </w:r>
      <w:r w:rsidR="00491B37" w:rsidRPr="001C54B8">
        <w:rPr>
          <w:rFonts w:ascii="Arial" w:hAnsi="Arial"/>
          <w:color w:val="000000"/>
          <w:sz w:val="24"/>
        </w:rPr>
        <w:t>mão de obra</w:t>
      </w:r>
      <w:r w:rsidRPr="001C54B8">
        <w:rPr>
          <w:rFonts w:ascii="Arial" w:hAnsi="Arial"/>
          <w:color w:val="000000"/>
          <w:sz w:val="24"/>
        </w:rPr>
        <w:t xml:space="preserve"> patrocinada por falsas cooperativas; </w:t>
      </w:r>
    </w:p>
    <w:p w14:paraId="2158F59D" w14:textId="213A61F8" w:rsidR="009B089F" w:rsidRDefault="009B089F" w:rsidP="009B089F">
      <w:pPr>
        <w:spacing w:before="120" w:after="120"/>
        <w:jc w:val="both"/>
        <w:rPr>
          <w:rFonts w:ascii="Arial" w:hAnsi="Arial"/>
          <w:sz w:val="24"/>
        </w:rPr>
      </w:pPr>
      <w:r>
        <w:rPr>
          <w:rFonts w:ascii="Arial" w:hAnsi="Arial"/>
          <w:sz w:val="24"/>
        </w:rPr>
        <w:t xml:space="preserve">CONSIDERANDO o teor da Recomendação Para a Promoção das Cooperativas aprovada na 90ª sessão, da OIT – Organização Internacional do Trabalho, em junho de 2002, dispondo que os Estados devem implementar políticas no sentido de: </w:t>
      </w:r>
    </w:p>
    <w:p w14:paraId="6CD34E64" w14:textId="77777777" w:rsidR="009B089F" w:rsidRDefault="009B089F" w:rsidP="009B089F">
      <w:pPr>
        <w:spacing w:before="120" w:after="120"/>
        <w:jc w:val="both"/>
        <w:rPr>
          <w:rFonts w:ascii="Arial" w:hAnsi="Arial"/>
          <w:sz w:val="24"/>
        </w:rPr>
      </w:pPr>
      <w:r>
        <w:rPr>
          <w:rFonts w:ascii="Arial" w:hAnsi="Arial"/>
          <w:sz w:val="24"/>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017341AD" w14:textId="77777777" w:rsidR="009B089F" w:rsidRDefault="009B089F" w:rsidP="009B089F">
      <w:pPr>
        <w:spacing w:before="120" w:after="120"/>
        <w:jc w:val="both"/>
        <w:rPr>
          <w:rFonts w:ascii="Arial" w:hAnsi="Arial"/>
          <w:sz w:val="24"/>
        </w:rPr>
      </w:pPr>
      <w:r>
        <w:rPr>
          <w:rFonts w:ascii="Arial" w:hAnsi="Arial"/>
          <w:sz w:val="24"/>
        </w:rPr>
        <w:t xml:space="preserve">RESOLVEM </w:t>
      </w:r>
    </w:p>
    <w:p w14:paraId="3DAB3A54" w14:textId="77777777" w:rsidR="009B089F" w:rsidRDefault="009B089F" w:rsidP="009B089F">
      <w:pPr>
        <w:spacing w:before="120" w:after="120"/>
        <w:jc w:val="both"/>
        <w:rPr>
          <w:rFonts w:ascii="Arial" w:hAnsi="Arial"/>
          <w:sz w:val="24"/>
        </w:rPr>
      </w:pPr>
      <w:r>
        <w:rPr>
          <w:rFonts w:ascii="Arial" w:hAnsi="Arial"/>
          <w:sz w:val="24"/>
        </w:rPr>
        <w:t xml:space="preserve">Celebrar CONCILIAÇÃO nos autos do Processo 01082-2002-020-10-00-0, em tramitação perante a MM. Vigésima Vara do Trabalho de Brasília-DF, mediante os seguintes termos: </w:t>
      </w:r>
    </w:p>
    <w:p w14:paraId="6CE96FFF" w14:textId="77777777" w:rsidR="009B089F" w:rsidRDefault="009B089F" w:rsidP="009B089F">
      <w:pPr>
        <w:spacing w:before="120" w:after="120"/>
        <w:jc w:val="both"/>
        <w:rPr>
          <w:rFonts w:ascii="Arial" w:hAnsi="Arial"/>
          <w:sz w:val="24"/>
        </w:rPr>
      </w:pPr>
      <w:r>
        <w:rPr>
          <w:rFonts w:ascii="Arial" w:hAnsi="Arial"/>
          <w:sz w:val="24"/>
        </w:rPr>
        <w:t xml:space="preserve">Cláusula Primeira </w:t>
      </w:r>
      <w:r w:rsidR="00216E55" w:rsidRPr="00216E55">
        <w:rPr>
          <w:rFonts w:ascii="Arial" w:hAnsi="Arial"/>
          <w:sz w:val="24"/>
        </w:rPr>
        <w:t>–</w:t>
      </w:r>
      <w:r>
        <w:rPr>
          <w:rFonts w:ascii="Arial" w:hAnsi="Arial"/>
          <w:sz w:val="24"/>
        </w:rPr>
        <w:t xml:space="preserve"> A UNIÃO abster-se-á de contratar trabalhadores, por meio de cooperativas de </w:t>
      </w:r>
      <w:r w:rsidR="00491B37">
        <w:rPr>
          <w:rFonts w:ascii="Arial" w:hAnsi="Arial"/>
          <w:sz w:val="24"/>
        </w:rPr>
        <w:t>mão de obra</w:t>
      </w:r>
      <w:r>
        <w:rPr>
          <w:rFonts w:ascii="Arial" w:hAnsi="Arial"/>
          <w:sz w:val="24"/>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527A79E1" w14:textId="77777777" w:rsidR="009B089F" w:rsidRDefault="009B089F" w:rsidP="009B089F">
      <w:pPr>
        <w:spacing w:before="120" w:after="120"/>
        <w:jc w:val="both"/>
        <w:rPr>
          <w:rFonts w:ascii="Arial" w:hAnsi="Arial"/>
          <w:sz w:val="24"/>
        </w:rPr>
      </w:pPr>
      <w:r>
        <w:rPr>
          <w:rFonts w:ascii="Arial" w:hAnsi="Arial"/>
          <w:sz w:val="24"/>
        </w:rPr>
        <w:t>a) – Serviços de limpeza;</w:t>
      </w:r>
    </w:p>
    <w:p w14:paraId="3FA28A79" w14:textId="77777777" w:rsidR="009B089F" w:rsidRDefault="009B089F" w:rsidP="009B089F">
      <w:pPr>
        <w:spacing w:before="120" w:after="120"/>
        <w:jc w:val="both"/>
        <w:rPr>
          <w:rFonts w:ascii="Arial" w:hAnsi="Arial"/>
          <w:sz w:val="24"/>
        </w:rPr>
      </w:pPr>
      <w:r>
        <w:rPr>
          <w:rFonts w:ascii="Arial" w:hAnsi="Arial"/>
          <w:sz w:val="24"/>
        </w:rPr>
        <w:t xml:space="preserve">b) – Serviços de conservação; </w:t>
      </w:r>
    </w:p>
    <w:p w14:paraId="59A726B6" w14:textId="77777777" w:rsidR="009B089F" w:rsidRDefault="009B089F" w:rsidP="009B089F">
      <w:pPr>
        <w:spacing w:before="120" w:after="120"/>
        <w:jc w:val="both"/>
        <w:rPr>
          <w:rFonts w:ascii="Arial" w:hAnsi="Arial"/>
          <w:sz w:val="24"/>
        </w:rPr>
      </w:pPr>
      <w:r>
        <w:rPr>
          <w:rFonts w:ascii="Arial" w:hAnsi="Arial"/>
          <w:sz w:val="24"/>
        </w:rPr>
        <w:t>c) – Serviços de segurança, de vigilância e de portaria;</w:t>
      </w:r>
    </w:p>
    <w:p w14:paraId="7C84FD63" w14:textId="77777777" w:rsidR="009B089F" w:rsidRDefault="009B089F" w:rsidP="009B089F">
      <w:pPr>
        <w:spacing w:before="120" w:after="120"/>
        <w:jc w:val="both"/>
        <w:rPr>
          <w:rFonts w:ascii="Arial" w:hAnsi="Arial"/>
          <w:sz w:val="24"/>
        </w:rPr>
      </w:pPr>
      <w:r>
        <w:rPr>
          <w:rFonts w:ascii="Arial" w:hAnsi="Arial"/>
          <w:sz w:val="24"/>
        </w:rPr>
        <w:t>d) – Serviços de recepção;</w:t>
      </w:r>
    </w:p>
    <w:p w14:paraId="14F9C70A" w14:textId="77777777" w:rsidR="009B089F" w:rsidRDefault="009B089F" w:rsidP="009B089F">
      <w:pPr>
        <w:spacing w:before="120" w:after="120"/>
        <w:jc w:val="both"/>
        <w:rPr>
          <w:rFonts w:ascii="Arial" w:hAnsi="Arial"/>
          <w:sz w:val="24"/>
        </w:rPr>
      </w:pPr>
      <w:r>
        <w:rPr>
          <w:rFonts w:ascii="Arial" w:hAnsi="Arial"/>
          <w:sz w:val="24"/>
        </w:rPr>
        <w:t>e) – Serviços de copeiragem;</w:t>
      </w:r>
    </w:p>
    <w:p w14:paraId="4D5578B7" w14:textId="77777777" w:rsidR="009B089F" w:rsidRDefault="009B089F" w:rsidP="009B089F">
      <w:pPr>
        <w:spacing w:before="120" w:after="120"/>
        <w:jc w:val="both"/>
        <w:rPr>
          <w:rFonts w:ascii="Arial" w:hAnsi="Arial"/>
          <w:sz w:val="24"/>
        </w:rPr>
      </w:pPr>
      <w:r>
        <w:rPr>
          <w:rFonts w:ascii="Arial" w:hAnsi="Arial"/>
          <w:sz w:val="24"/>
        </w:rPr>
        <w:t>f) – Serviços de reprografia;</w:t>
      </w:r>
    </w:p>
    <w:p w14:paraId="6304D327" w14:textId="77777777" w:rsidR="009B089F" w:rsidRDefault="009B089F" w:rsidP="009B089F">
      <w:pPr>
        <w:spacing w:before="120" w:after="120"/>
        <w:jc w:val="both"/>
        <w:rPr>
          <w:rFonts w:ascii="Arial" w:hAnsi="Arial"/>
          <w:sz w:val="24"/>
        </w:rPr>
      </w:pPr>
      <w:r>
        <w:rPr>
          <w:rFonts w:ascii="Arial" w:hAnsi="Arial"/>
          <w:sz w:val="24"/>
        </w:rPr>
        <w:t>g) – Serviços de telefonia;</w:t>
      </w:r>
    </w:p>
    <w:p w14:paraId="4B2574BB" w14:textId="77777777" w:rsidR="009B089F" w:rsidRDefault="009B089F" w:rsidP="009B089F">
      <w:pPr>
        <w:spacing w:before="120" w:after="120"/>
        <w:jc w:val="both"/>
        <w:rPr>
          <w:rFonts w:ascii="Arial" w:hAnsi="Arial"/>
          <w:sz w:val="24"/>
        </w:rPr>
      </w:pPr>
      <w:r>
        <w:rPr>
          <w:rFonts w:ascii="Arial" w:hAnsi="Arial"/>
          <w:sz w:val="24"/>
        </w:rPr>
        <w:t>h) – Serviços de manutenção de prédios, de equipamentos, de veículos e de instalações;</w:t>
      </w:r>
    </w:p>
    <w:p w14:paraId="76FC038B" w14:textId="77777777" w:rsidR="009B089F" w:rsidRDefault="009B089F" w:rsidP="009B089F">
      <w:pPr>
        <w:spacing w:before="120" w:after="120"/>
        <w:jc w:val="both"/>
        <w:rPr>
          <w:rFonts w:ascii="Arial" w:hAnsi="Arial"/>
          <w:sz w:val="24"/>
        </w:rPr>
      </w:pPr>
      <w:r>
        <w:rPr>
          <w:rFonts w:ascii="Arial" w:hAnsi="Arial"/>
          <w:sz w:val="24"/>
        </w:rPr>
        <w:t>i) – Serviços de secretariado e secretariado executivo;</w:t>
      </w:r>
    </w:p>
    <w:p w14:paraId="3D20F4FD" w14:textId="77777777" w:rsidR="009B089F" w:rsidRDefault="009B089F" w:rsidP="009B089F">
      <w:pPr>
        <w:spacing w:before="120" w:after="120"/>
        <w:jc w:val="both"/>
        <w:rPr>
          <w:rFonts w:ascii="Arial" w:hAnsi="Arial"/>
          <w:sz w:val="24"/>
        </w:rPr>
      </w:pPr>
      <w:r>
        <w:rPr>
          <w:rFonts w:ascii="Arial" w:hAnsi="Arial"/>
          <w:sz w:val="24"/>
        </w:rPr>
        <w:t>j) – Serviços de auxiliar de escritório;</w:t>
      </w:r>
    </w:p>
    <w:p w14:paraId="346373BD" w14:textId="77777777" w:rsidR="009B089F" w:rsidRDefault="009B089F" w:rsidP="009B089F">
      <w:pPr>
        <w:spacing w:before="120" w:after="120"/>
        <w:jc w:val="both"/>
        <w:rPr>
          <w:rFonts w:ascii="Arial" w:hAnsi="Arial"/>
          <w:sz w:val="24"/>
        </w:rPr>
      </w:pPr>
      <w:r>
        <w:rPr>
          <w:rFonts w:ascii="Arial" w:hAnsi="Arial"/>
          <w:sz w:val="24"/>
        </w:rPr>
        <w:t>k) – Serviços de auxiliar administrativo;</w:t>
      </w:r>
    </w:p>
    <w:p w14:paraId="665BEDBA" w14:textId="77777777" w:rsidR="009B089F" w:rsidRDefault="009B089F" w:rsidP="009B089F">
      <w:pPr>
        <w:spacing w:before="120" w:after="120"/>
        <w:jc w:val="both"/>
        <w:rPr>
          <w:rFonts w:ascii="Arial" w:hAnsi="Arial"/>
          <w:sz w:val="24"/>
        </w:rPr>
      </w:pPr>
      <w:r>
        <w:rPr>
          <w:rFonts w:ascii="Arial" w:hAnsi="Arial"/>
          <w:sz w:val="24"/>
        </w:rPr>
        <w:t>l) – Serviços de office boy (contínuo);</w:t>
      </w:r>
    </w:p>
    <w:p w14:paraId="6FBBF121" w14:textId="77777777" w:rsidR="009B089F" w:rsidRDefault="009B089F" w:rsidP="009B089F">
      <w:pPr>
        <w:spacing w:before="120" w:after="120"/>
        <w:jc w:val="both"/>
        <w:rPr>
          <w:rFonts w:ascii="Arial" w:hAnsi="Arial"/>
          <w:sz w:val="24"/>
        </w:rPr>
      </w:pPr>
      <w:r>
        <w:rPr>
          <w:rFonts w:ascii="Arial" w:hAnsi="Arial"/>
          <w:sz w:val="24"/>
        </w:rPr>
        <w:t>m) – Serviços de digitação;</w:t>
      </w:r>
    </w:p>
    <w:p w14:paraId="181E62CC" w14:textId="77777777" w:rsidR="009B089F" w:rsidRDefault="009B089F" w:rsidP="009B089F">
      <w:pPr>
        <w:spacing w:before="120" w:after="120"/>
        <w:jc w:val="both"/>
        <w:rPr>
          <w:rFonts w:ascii="Arial" w:hAnsi="Arial"/>
          <w:sz w:val="24"/>
        </w:rPr>
      </w:pPr>
      <w:r>
        <w:rPr>
          <w:rFonts w:ascii="Arial" w:hAnsi="Arial"/>
          <w:sz w:val="24"/>
        </w:rPr>
        <w:t>n) – Serviços de assessoria de imprensa e de relações públicas;</w:t>
      </w:r>
    </w:p>
    <w:p w14:paraId="60C0DD7C" w14:textId="77777777" w:rsidR="009B089F" w:rsidRDefault="009B089F" w:rsidP="009B089F">
      <w:pPr>
        <w:spacing w:before="120" w:after="120"/>
        <w:jc w:val="both"/>
        <w:rPr>
          <w:rFonts w:ascii="Arial" w:hAnsi="Arial"/>
          <w:sz w:val="24"/>
        </w:rPr>
      </w:pPr>
      <w:r>
        <w:rPr>
          <w:rFonts w:ascii="Arial" w:hAnsi="Arial"/>
          <w:sz w:val="24"/>
        </w:rPr>
        <w:t>o) – Serviços de motorista, no caso de os veículos serem fornecidos pelo próprio órgão licitante;</w:t>
      </w:r>
    </w:p>
    <w:p w14:paraId="61FDD2C9" w14:textId="77777777" w:rsidR="009B089F" w:rsidRDefault="009B089F" w:rsidP="009B089F">
      <w:pPr>
        <w:spacing w:before="120" w:after="120"/>
        <w:jc w:val="both"/>
        <w:rPr>
          <w:rFonts w:ascii="Arial" w:hAnsi="Arial"/>
          <w:sz w:val="24"/>
        </w:rPr>
      </w:pPr>
      <w:r>
        <w:rPr>
          <w:rFonts w:ascii="Arial" w:hAnsi="Arial"/>
          <w:sz w:val="24"/>
        </w:rPr>
        <w:lastRenderedPageBreak/>
        <w:t>p) – Serviços de ascensorista;</w:t>
      </w:r>
    </w:p>
    <w:p w14:paraId="618C42B5" w14:textId="77777777" w:rsidR="009B089F" w:rsidRDefault="009B089F" w:rsidP="009B089F">
      <w:pPr>
        <w:spacing w:before="120" w:after="120"/>
        <w:jc w:val="both"/>
        <w:rPr>
          <w:rFonts w:ascii="Arial" w:hAnsi="Arial"/>
          <w:sz w:val="24"/>
        </w:rPr>
      </w:pPr>
      <w:r>
        <w:rPr>
          <w:rFonts w:ascii="Arial" w:hAnsi="Arial"/>
          <w:sz w:val="24"/>
        </w:rPr>
        <w:t>q) – Serviços de enfermagem; e</w:t>
      </w:r>
    </w:p>
    <w:p w14:paraId="5CE803DA" w14:textId="77777777" w:rsidR="009B089F" w:rsidRDefault="009B089F" w:rsidP="009B089F">
      <w:pPr>
        <w:pStyle w:val="ttulonvel2regular"/>
        <w:numPr>
          <w:ilvl w:val="0"/>
          <w:numId w:val="0"/>
        </w:numPr>
        <w:spacing w:before="120" w:after="120"/>
      </w:pPr>
      <w:r>
        <w:t>r) – Serviços de agentes comunitários de saúde.</w:t>
      </w:r>
    </w:p>
    <w:p w14:paraId="4BE8A3D4" w14:textId="77777777" w:rsidR="009B089F" w:rsidRDefault="009B089F" w:rsidP="009B089F">
      <w:pPr>
        <w:spacing w:before="120" w:after="120"/>
        <w:jc w:val="both"/>
        <w:rPr>
          <w:rFonts w:ascii="Arial" w:hAnsi="Arial"/>
          <w:sz w:val="24"/>
        </w:rPr>
      </w:pPr>
      <w:r>
        <w:rPr>
          <w:rFonts w:ascii="Arial" w:hAnsi="Arial"/>
          <w:sz w:val="24"/>
        </w:rPr>
        <w:t xml:space="preserve">Parágrafo Primeiro – O disposto nesta Cláusula não autoriza outras formas de terceirização sem previsão legal. </w:t>
      </w:r>
    </w:p>
    <w:p w14:paraId="36E1C97E" w14:textId="77777777" w:rsidR="009B089F" w:rsidRDefault="009B089F" w:rsidP="009B089F">
      <w:pPr>
        <w:spacing w:before="120" w:after="120"/>
        <w:jc w:val="both"/>
        <w:rPr>
          <w:rFonts w:ascii="Arial" w:hAnsi="Arial"/>
          <w:sz w:val="24"/>
        </w:rPr>
      </w:pPr>
      <w:r>
        <w:rPr>
          <w:rFonts w:ascii="Arial" w:hAnsi="Arial"/>
          <w:sz w:val="24"/>
        </w:rPr>
        <w:t xml:space="preserve">Parágrafo Segundo – As partes podem, a qualquer momento, mediante comunicação e acordos prévios, ampliar o rol de serviços elencados no caput. </w:t>
      </w:r>
    </w:p>
    <w:p w14:paraId="0EFBB993" w14:textId="77777777" w:rsidR="009B089F" w:rsidRDefault="009B089F" w:rsidP="009B089F">
      <w:pPr>
        <w:spacing w:before="120" w:after="120"/>
        <w:jc w:val="both"/>
        <w:rPr>
          <w:rFonts w:ascii="Arial" w:hAnsi="Arial"/>
          <w:sz w:val="24"/>
        </w:rPr>
      </w:pPr>
      <w:r>
        <w:rPr>
          <w:rFonts w:ascii="Arial" w:hAnsi="Arial"/>
          <w:sz w:val="24"/>
        </w:rPr>
        <w:t xml:space="preserve">Cláusula Segunda </w:t>
      </w:r>
      <w:r w:rsidR="00216E55" w:rsidRPr="00216E55">
        <w:rPr>
          <w:rFonts w:ascii="Arial" w:hAnsi="Arial"/>
          <w:sz w:val="24"/>
        </w:rPr>
        <w:t>–</w:t>
      </w:r>
      <w:r>
        <w:rPr>
          <w:rFonts w:ascii="Arial" w:hAnsi="Arial"/>
          <w:sz w:val="24"/>
        </w:rPr>
        <w:t xml:space="preserve"> Considera-se cooperativa de </w:t>
      </w:r>
      <w:r w:rsidR="00491B37">
        <w:rPr>
          <w:rFonts w:ascii="Arial" w:hAnsi="Arial"/>
          <w:sz w:val="24"/>
        </w:rPr>
        <w:t>mão de obra</w:t>
      </w:r>
      <w:r>
        <w:rPr>
          <w:rFonts w:ascii="Arial" w:hAnsi="Arial"/>
          <w:sz w:val="24"/>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6A0AE4DD" w14:textId="77777777" w:rsidR="009B089F" w:rsidRDefault="009B089F" w:rsidP="009B089F">
      <w:pPr>
        <w:spacing w:before="120" w:after="120"/>
        <w:jc w:val="both"/>
        <w:rPr>
          <w:rFonts w:ascii="Arial" w:hAnsi="Arial"/>
          <w:sz w:val="24"/>
        </w:rPr>
      </w:pPr>
      <w:r>
        <w:rPr>
          <w:rFonts w:ascii="Arial" w:hAnsi="Arial"/>
          <w:sz w:val="24"/>
        </w:rPr>
        <w:t xml:space="preserve">Cláusula Terceira </w:t>
      </w:r>
      <w:r w:rsidR="00216E55" w:rsidRPr="00216E55">
        <w:rPr>
          <w:rFonts w:ascii="Arial" w:hAnsi="Arial"/>
          <w:sz w:val="24"/>
        </w:rPr>
        <w:t>–</w:t>
      </w:r>
      <w:r>
        <w:rPr>
          <w:rFonts w:ascii="Arial" w:hAnsi="Arial"/>
          <w:sz w:val="24"/>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3EFACF6C" w14:textId="77777777" w:rsidR="009B089F" w:rsidRDefault="009B089F" w:rsidP="009B089F">
      <w:pPr>
        <w:spacing w:before="120" w:after="120"/>
        <w:jc w:val="both"/>
        <w:rPr>
          <w:rFonts w:ascii="Arial" w:hAnsi="Arial"/>
          <w:sz w:val="24"/>
        </w:rPr>
      </w:pPr>
      <w:r>
        <w:rPr>
          <w:rFonts w:ascii="Arial" w:hAnsi="Arial"/>
          <w:sz w:val="24"/>
        </w:rPr>
        <w:t xml:space="preserve">Parágrafo Primeiro </w:t>
      </w:r>
      <w:r w:rsidR="00216E55" w:rsidRPr="00216E55">
        <w:rPr>
          <w:rFonts w:ascii="Arial" w:hAnsi="Arial"/>
          <w:sz w:val="24"/>
        </w:rPr>
        <w:t>–</w:t>
      </w:r>
      <w:r>
        <w:rPr>
          <w:rFonts w:ascii="Arial" w:hAnsi="Arial"/>
          <w:sz w:val="24"/>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Pr>
          <w:rFonts w:ascii="Arial" w:hAnsi="Arial"/>
          <w:sz w:val="24"/>
        </w:rPr>
        <w:t>mão de obra</w:t>
      </w:r>
      <w:r>
        <w:rPr>
          <w:rFonts w:ascii="Arial" w:hAnsi="Arial"/>
          <w:sz w:val="24"/>
        </w:rPr>
        <w:t xml:space="preserve">) de trabalhadores a órgãos públicos por cooperativas de qualquer natureza. </w:t>
      </w:r>
    </w:p>
    <w:p w14:paraId="36F4339B" w14:textId="77777777" w:rsidR="009B089F" w:rsidRDefault="009B089F" w:rsidP="009B089F">
      <w:pPr>
        <w:spacing w:before="120" w:after="120"/>
        <w:jc w:val="both"/>
        <w:rPr>
          <w:rFonts w:ascii="Arial" w:hAnsi="Arial"/>
          <w:sz w:val="24"/>
        </w:rPr>
      </w:pPr>
      <w:r>
        <w:rPr>
          <w:rFonts w:ascii="Arial" w:hAnsi="Arial"/>
          <w:sz w:val="24"/>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16CA530" w14:textId="77777777" w:rsidR="009B089F" w:rsidRDefault="009B089F" w:rsidP="009B089F">
      <w:pPr>
        <w:spacing w:before="120" w:after="120"/>
        <w:jc w:val="both"/>
        <w:rPr>
          <w:rFonts w:ascii="Arial" w:hAnsi="Arial"/>
          <w:sz w:val="24"/>
        </w:rPr>
      </w:pPr>
      <w:r>
        <w:rPr>
          <w:rFonts w:ascii="Arial" w:hAnsi="Arial"/>
          <w:sz w:val="24"/>
        </w:rPr>
        <w:t xml:space="preserve">Parágrafo Terceiro </w:t>
      </w:r>
      <w:r w:rsidR="00216E55" w:rsidRPr="00216E55">
        <w:rPr>
          <w:rFonts w:ascii="Arial" w:hAnsi="Arial"/>
          <w:sz w:val="24"/>
        </w:rPr>
        <w:t>–</w:t>
      </w:r>
      <w:r>
        <w:rPr>
          <w:rFonts w:ascii="Arial" w:hAnsi="Arial"/>
          <w:sz w:val="24"/>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500A0125" w14:textId="77777777" w:rsidR="009B089F" w:rsidRDefault="009B089F" w:rsidP="009B089F">
      <w:pPr>
        <w:spacing w:before="120" w:after="120"/>
        <w:jc w:val="both"/>
        <w:rPr>
          <w:rFonts w:ascii="Arial" w:hAnsi="Arial"/>
          <w:sz w:val="24"/>
        </w:rPr>
      </w:pPr>
      <w:r>
        <w:rPr>
          <w:rFonts w:ascii="Arial" w:hAnsi="Arial"/>
          <w:sz w:val="24"/>
        </w:rPr>
        <w:t xml:space="preserve">DAS SANÇÕES PELO DESCUMPRIMENTO </w:t>
      </w:r>
    </w:p>
    <w:p w14:paraId="2ADAD90F" w14:textId="77777777" w:rsidR="009B089F" w:rsidRDefault="009B089F" w:rsidP="009B089F">
      <w:pPr>
        <w:spacing w:before="120" w:after="120"/>
        <w:jc w:val="both"/>
        <w:rPr>
          <w:rFonts w:ascii="Arial" w:hAnsi="Arial"/>
          <w:sz w:val="24"/>
        </w:rPr>
      </w:pPr>
      <w:r>
        <w:rPr>
          <w:rFonts w:ascii="Arial" w:hAnsi="Arial"/>
          <w:sz w:val="24"/>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28C5EE84" w14:textId="77777777" w:rsidR="009B089F" w:rsidRDefault="009B089F" w:rsidP="009B089F">
      <w:pPr>
        <w:spacing w:before="120" w:after="120"/>
        <w:jc w:val="both"/>
        <w:rPr>
          <w:rFonts w:ascii="Arial" w:hAnsi="Arial"/>
          <w:sz w:val="24"/>
        </w:rPr>
      </w:pPr>
      <w:r>
        <w:rPr>
          <w:rFonts w:ascii="Arial" w:hAnsi="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w:t>
      </w:r>
      <w:r>
        <w:rPr>
          <w:rFonts w:ascii="Arial" w:hAnsi="Arial"/>
          <w:sz w:val="24"/>
        </w:rPr>
        <w:lastRenderedPageBreak/>
        <w:t xml:space="preserve">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4C5BFE2B" w14:textId="77777777" w:rsidR="009B089F" w:rsidRDefault="009B089F" w:rsidP="009B089F">
      <w:pPr>
        <w:spacing w:before="120" w:after="120"/>
        <w:jc w:val="both"/>
        <w:rPr>
          <w:rFonts w:ascii="Arial" w:hAnsi="Arial"/>
          <w:sz w:val="24"/>
        </w:rPr>
      </w:pPr>
      <w:r>
        <w:rPr>
          <w:rFonts w:ascii="Arial" w:hAnsi="Arial"/>
          <w:sz w:val="24"/>
        </w:rPr>
        <w:t xml:space="preserve">DA EXTENSÃO DO AJUSTE À ADMINISTRAÇÃO PÚBLICA INDIRETA </w:t>
      </w:r>
    </w:p>
    <w:p w14:paraId="003284A7" w14:textId="77777777" w:rsidR="009B089F" w:rsidRDefault="009B089F" w:rsidP="009B089F">
      <w:pPr>
        <w:spacing w:before="120" w:after="120"/>
        <w:jc w:val="both"/>
        <w:rPr>
          <w:rFonts w:ascii="Arial" w:hAnsi="Arial"/>
          <w:sz w:val="24"/>
        </w:rPr>
      </w:pPr>
      <w:r>
        <w:rPr>
          <w:rFonts w:ascii="Arial" w:hAnsi="Arial"/>
          <w:sz w:val="24"/>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2D17A3A8" w14:textId="77777777" w:rsidR="009B089F" w:rsidRDefault="009B089F" w:rsidP="009B089F">
      <w:pPr>
        <w:spacing w:before="120" w:after="120"/>
        <w:jc w:val="both"/>
        <w:rPr>
          <w:rFonts w:ascii="Arial" w:hAnsi="Arial"/>
          <w:sz w:val="24"/>
        </w:rPr>
      </w:pPr>
      <w:r>
        <w:rPr>
          <w:rFonts w:ascii="Arial" w:hAnsi="Arial"/>
          <w:sz w:val="24"/>
        </w:rPr>
        <w:t xml:space="preserve">DA HOMOLOGAÇÃO JUDICIAL DO AJUSTE </w:t>
      </w:r>
    </w:p>
    <w:p w14:paraId="7EEE2538" w14:textId="77777777" w:rsidR="009B089F" w:rsidRDefault="009B089F" w:rsidP="009B089F">
      <w:pPr>
        <w:spacing w:before="120" w:after="120"/>
        <w:jc w:val="both"/>
        <w:rPr>
          <w:rFonts w:ascii="Arial" w:hAnsi="Arial"/>
          <w:sz w:val="24"/>
        </w:rPr>
      </w:pPr>
      <w:r>
        <w:rPr>
          <w:rFonts w:ascii="Arial" w:hAnsi="Arial"/>
          <w:sz w:val="24"/>
        </w:rPr>
        <w:t xml:space="preserve">Cláusula Sexta – As partes submetem os termos da presente conciliação à homologação do Juízo da MM. Vigésima Vara do Trabalho, para que o ajuste gere os seus efeitos jurídicos. </w:t>
      </w:r>
    </w:p>
    <w:p w14:paraId="1116BE9F" w14:textId="77777777" w:rsidR="009B089F" w:rsidRDefault="009B089F" w:rsidP="009B089F">
      <w:pPr>
        <w:spacing w:before="120" w:after="120"/>
        <w:jc w:val="both"/>
        <w:rPr>
          <w:rFonts w:ascii="Arial" w:hAnsi="Arial"/>
          <w:sz w:val="24"/>
        </w:rPr>
      </w:pPr>
      <w:r>
        <w:rPr>
          <w:rFonts w:ascii="Arial" w:hAnsi="Arial"/>
          <w:sz w:val="24"/>
        </w:rPr>
        <w:t xml:space="preserve">Cláusula Sétima </w:t>
      </w:r>
      <w:r w:rsidR="00216E55" w:rsidRPr="00216E55">
        <w:rPr>
          <w:rFonts w:ascii="Arial" w:hAnsi="Arial"/>
          <w:sz w:val="24"/>
        </w:rPr>
        <w:t>–</w:t>
      </w:r>
      <w:r>
        <w:rPr>
          <w:rFonts w:ascii="Arial" w:hAnsi="Arial"/>
          <w:sz w:val="24"/>
        </w:rPr>
        <w:t xml:space="preserve"> Os termos da presente avença gerarão seus efeitos jurídicos a partir da data de sua homologação judicial. </w:t>
      </w:r>
    </w:p>
    <w:p w14:paraId="309B952E" w14:textId="77777777" w:rsidR="009B089F" w:rsidRDefault="009B089F" w:rsidP="009B089F">
      <w:pPr>
        <w:spacing w:before="120" w:after="120"/>
        <w:jc w:val="both"/>
        <w:rPr>
          <w:rFonts w:ascii="Arial" w:hAnsi="Arial"/>
          <w:sz w:val="24"/>
        </w:rPr>
      </w:pPr>
      <w:r>
        <w:rPr>
          <w:rFonts w:ascii="Arial" w:hAnsi="Arial"/>
          <w:sz w:val="24"/>
        </w:rPr>
        <w:t xml:space="preserve">Parágrafo único – Os contratos em vigor entre a UNIÃO e as Cooperativas, que contrariem o presente acordo, não serão renovados ou prorrogados. </w:t>
      </w:r>
    </w:p>
    <w:p w14:paraId="5BB6E11F" w14:textId="77777777" w:rsidR="009B089F" w:rsidRDefault="009B089F" w:rsidP="009B089F">
      <w:pPr>
        <w:spacing w:before="120" w:after="120"/>
        <w:jc w:val="both"/>
        <w:rPr>
          <w:rFonts w:ascii="Arial" w:hAnsi="Arial"/>
          <w:sz w:val="24"/>
        </w:rPr>
      </w:pPr>
      <w:r>
        <w:rPr>
          <w:rFonts w:ascii="Arial" w:hAnsi="Arial"/>
          <w:sz w:val="24"/>
        </w:rPr>
        <w:t xml:space="preserve">Cláusula Oitava </w:t>
      </w:r>
      <w:r w:rsidR="00216E55" w:rsidRPr="00216E55">
        <w:rPr>
          <w:rFonts w:ascii="Arial" w:hAnsi="Arial"/>
          <w:sz w:val="24"/>
        </w:rPr>
        <w:t>–</w:t>
      </w:r>
      <w:r w:rsidR="00216E55">
        <w:rPr>
          <w:rFonts w:ascii="Arial" w:hAnsi="Arial"/>
          <w:sz w:val="24"/>
        </w:rPr>
        <w:t xml:space="preserve"> </w:t>
      </w:r>
      <w:r>
        <w:rPr>
          <w:rFonts w:ascii="Arial" w:hAnsi="Arial"/>
          <w:sz w:val="24"/>
        </w:rPr>
        <w:t xml:space="preserve">A presente conciliação extingue o processo com exame do mérito apenas em relação à UNIÃO, prosseguindo o feito quanto aos demais réus. </w:t>
      </w:r>
    </w:p>
    <w:p w14:paraId="11E7532F" w14:textId="77777777" w:rsidR="009B089F" w:rsidRDefault="009B089F" w:rsidP="001C54B8">
      <w:pPr>
        <w:pStyle w:val="Corpo1alfabeto"/>
        <w:spacing w:before="0" w:after="0"/>
        <w:jc w:val="both"/>
        <w:rPr>
          <w:rFonts w:ascii="Arial" w:hAnsi="Arial"/>
        </w:rPr>
      </w:pPr>
      <w:r>
        <w:rPr>
          <w:rFonts w:ascii="Arial" w:hAnsi="Arial"/>
        </w:rPr>
        <w:t xml:space="preserve">Dito isto, por estarem as partes ajustadas e compromissadas, firmam a presente conciliação em cinco vias, a qual terá eficácia de título judicial, nos termos dos artigos 831, parágrafo único, e 876, caput, da CLT. </w:t>
      </w:r>
    </w:p>
    <w:p w14:paraId="6C9914A8" w14:textId="77777777" w:rsidR="004D73F6" w:rsidRDefault="004D73F6" w:rsidP="004D73F6">
      <w:pPr>
        <w:pStyle w:val="Corpo1alfabeto"/>
        <w:spacing w:before="0" w:after="0"/>
        <w:jc w:val="both"/>
        <w:rPr>
          <w:rFonts w:ascii="Arial" w:hAnsi="Arial"/>
        </w:rPr>
      </w:pPr>
    </w:p>
    <w:p w14:paraId="726EDB48" w14:textId="0062E287" w:rsidR="009B089F" w:rsidRDefault="009B089F" w:rsidP="001C54B8">
      <w:pPr>
        <w:pStyle w:val="Corpo1alfabeto"/>
        <w:spacing w:before="0" w:after="0"/>
        <w:jc w:val="both"/>
        <w:rPr>
          <w:rFonts w:ascii="Arial" w:hAnsi="Arial"/>
        </w:rPr>
      </w:pPr>
      <w:r>
        <w:rPr>
          <w:rFonts w:ascii="Arial" w:hAnsi="Arial"/>
        </w:rPr>
        <w:t xml:space="preserve">Brasília, 05 de junho de 2003. </w:t>
      </w:r>
    </w:p>
    <w:p w14:paraId="52107EF9" w14:textId="77777777" w:rsidR="004D73F6" w:rsidRDefault="004D73F6" w:rsidP="004D73F6">
      <w:pPr>
        <w:pStyle w:val="Corpo1alfabeto"/>
        <w:spacing w:before="0" w:after="0"/>
        <w:jc w:val="both"/>
        <w:rPr>
          <w:rFonts w:ascii="Arial" w:hAnsi="Arial"/>
        </w:rPr>
      </w:pPr>
    </w:p>
    <w:p w14:paraId="21DF559D" w14:textId="47BA530A" w:rsidR="009B089F" w:rsidRDefault="009B089F" w:rsidP="001C54B8">
      <w:pPr>
        <w:pStyle w:val="Corpo1alfabeto"/>
        <w:spacing w:before="0" w:after="0"/>
        <w:jc w:val="both"/>
        <w:rPr>
          <w:rFonts w:ascii="Arial" w:hAnsi="Arial"/>
        </w:rPr>
      </w:pPr>
      <w:r>
        <w:rPr>
          <w:rFonts w:ascii="Arial" w:hAnsi="Arial"/>
        </w:rPr>
        <w:t>GUILHERME MASTRICHI BASSO GUIOMAR RECHIA GOMES</w:t>
      </w:r>
    </w:p>
    <w:p w14:paraId="0FE436A3" w14:textId="77777777" w:rsidR="009B089F" w:rsidRPr="004D73F6" w:rsidRDefault="009B089F" w:rsidP="001C54B8">
      <w:pPr>
        <w:pStyle w:val="Corpo1alfabeto"/>
        <w:spacing w:before="0" w:after="0"/>
        <w:jc w:val="both"/>
      </w:pPr>
      <w:r w:rsidRPr="004D73F6">
        <w:rPr>
          <w:rFonts w:ascii="Arial" w:hAnsi="Arial"/>
        </w:rPr>
        <w:t xml:space="preserve">Procurador-Geral do Trabalho Vice-Procuradora-Geral do Trabalho </w:t>
      </w:r>
    </w:p>
    <w:p w14:paraId="4110D372" w14:textId="77777777" w:rsidR="009B089F" w:rsidRPr="004D73F6" w:rsidRDefault="009B089F" w:rsidP="001C54B8">
      <w:pPr>
        <w:pStyle w:val="Corpo1alfabeto"/>
        <w:spacing w:before="0" w:after="0"/>
        <w:jc w:val="both"/>
      </w:pPr>
    </w:p>
    <w:p w14:paraId="3D8C9A26" w14:textId="77777777" w:rsidR="009B089F" w:rsidRPr="004D73F6" w:rsidRDefault="009B089F" w:rsidP="001C54B8">
      <w:pPr>
        <w:pStyle w:val="Corpo1alfabeto"/>
        <w:spacing w:before="0" w:after="0"/>
        <w:jc w:val="both"/>
      </w:pPr>
      <w:r w:rsidRPr="004D73F6">
        <w:rPr>
          <w:rFonts w:ascii="Arial" w:hAnsi="Arial"/>
        </w:rPr>
        <w:t>BRASILINO SANTOS RAMOS FÁBIO LEAL CARDOSO</w:t>
      </w:r>
    </w:p>
    <w:p w14:paraId="5602868F" w14:textId="77777777" w:rsidR="009B089F" w:rsidRDefault="009B089F" w:rsidP="001C54B8">
      <w:pPr>
        <w:pStyle w:val="Corpo1alfabeto"/>
        <w:spacing w:before="0" w:after="0"/>
        <w:jc w:val="both"/>
        <w:rPr>
          <w:rFonts w:ascii="Arial" w:hAnsi="Arial"/>
        </w:rPr>
      </w:pPr>
      <w:r>
        <w:rPr>
          <w:rFonts w:ascii="Arial" w:hAnsi="Arial"/>
        </w:rPr>
        <w:t>Procurador-Chefe/PRT 10ª Região Procurador do Trabalho</w:t>
      </w:r>
    </w:p>
    <w:p w14:paraId="39F10539" w14:textId="77777777" w:rsidR="009B089F" w:rsidRDefault="009B089F" w:rsidP="001C54B8">
      <w:pPr>
        <w:pStyle w:val="Corpo1alfabeto"/>
        <w:spacing w:before="0" w:after="0"/>
        <w:jc w:val="both"/>
        <w:rPr>
          <w:rFonts w:ascii="Arial" w:hAnsi="Arial"/>
        </w:rPr>
      </w:pPr>
    </w:p>
    <w:p w14:paraId="6E623D69" w14:textId="77777777" w:rsidR="009B089F" w:rsidRDefault="009B089F" w:rsidP="001C54B8">
      <w:pPr>
        <w:pStyle w:val="Corpo1alfabeto"/>
        <w:spacing w:before="0" w:after="0"/>
        <w:jc w:val="both"/>
        <w:rPr>
          <w:rFonts w:ascii="Arial" w:hAnsi="Arial"/>
        </w:rPr>
      </w:pPr>
      <w:r>
        <w:rPr>
          <w:rFonts w:ascii="Arial" w:hAnsi="Arial"/>
        </w:rPr>
        <w:t>MOACIR ANTONIO DA SILVA MACHADO</w:t>
      </w:r>
    </w:p>
    <w:p w14:paraId="49DADFF4" w14:textId="77777777" w:rsidR="009B089F" w:rsidRDefault="009B089F" w:rsidP="001C54B8">
      <w:pPr>
        <w:pStyle w:val="Corpo1alfabeto"/>
        <w:spacing w:before="0" w:after="0"/>
        <w:jc w:val="both"/>
        <w:rPr>
          <w:rFonts w:ascii="Arial" w:hAnsi="Arial"/>
        </w:rPr>
      </w:pPr>
      <w:r>
        <w:rPr>
          <w:rFonts w:ascii="Arial" w:hAnsi="Arial"/>
        </w:rPr>
        <w:t>Procurador-Geral da União</w:t>
      </w:r>
    </w:p>
    <w:p w14:paraId="6CCE6263" w14:textId="77777777" w:rsidR="009B089F" w:rsidRDefault="009B089F" w:rsidP="001C54B8">
      <w:pPr>
        <w:pStyle w:val="Corpo1alfabeto"/>
        <w:spacing w:before="0" w:after="0"/>
        <w:jc w:val="both"/>
        <w:rPr>
          <w:rFonts w:ascii="Arial" w:hAnsi="Arial"/>
        </w:rPr>
      </w:pPr>
    </w:p>
    <w:p w14:paraId="44A16C7F" w14:textId="77777777" w:rsidR="009B089F" w:rsidRDefault="009B089F" w:rsidP="001C54B8">
      <w:pPr>
        <w:pStyle w:val="Corpo1alfabeto"/>
        <w:spacing w:before="0" w:after="0"/>
        <w:jc w:val="both"/>
        <w:rPr>
          <w:rFonts w:ascii="Arial" w:hAnsi="Arial"/>
        </w:rPr>
      </w:pPr>
      <w:r>
        <w:rPr>
          <w:rFonts w:ascii="Arial" w:hAnsi="Arial"/>
        </w:rPr>
        <w:t>HELIA MARIA DE OLIVEIRA BETTERO MÁRIOLUIZ GUERREIRO</w:t>
      </w:r>
    </w:p>
    <w:p w14:paraId="7FCC19C7" w14:textId="77777777" w:rsidR="009B089F" w:rsidRDefault="009B089F" w:rsidP="001C54B8">
      <w:pPr>
        <w:pStyle w:val="Corpo1alfabeto"/>
        <w:spacing w:before="0" w:after="0"/>
        <w:jc w:val="both"/>
        <w:rPr>
          <w:rFonts w:ascii="Arial" w:hAnsi="Arial"/>
        </w:rPr>
      </w:pPr>
      <w:r>
        <w:rPr>
          <w:rFonts w:ascii="Arial" w:hAnsi="Arial"/>
        </w:rPr>
        <w:t xml:space="preserve">Sub-Procuradora-Regional da União–1ª Região Advogado da União </w:t>
      </w:r>
    </w:p>
    <w:p w14:paraId="5405D8BC" w14:textId="77777777" w:rsidR="009B089F" w:rsidRDefault="009B089F" w:rsidP="001C54B8">
      <w:pPr>
        <w:pStyle w:val="Corpo1alfabeto"/>
        <w:spacing w:before="0" w:after="0"/>
        <w:jc w:val="both"/>
        <w:rPr>
          <w:rFonts w:ascii="Arial" w:hAnsi="Arial"/>
        </w:rPr>
      </w:pPr>
    </w:p>
    <w:p w14:paraId="7F587E6F" w14:textId="77777777" w:rsidR="009B089F" w:rsidRDefault="009B089F" w:rsidP="001C54B8">
      <w:pPr>
        <w:pStyle w:val="Corpo1alfabeto"/>
        <w:spacing w:before="0" w:after="0"/>
        <w:jc w:val="both"/>
        <w:rPr>
          <w:rFonts w:ascii="Arial" w:hAnsi="Arial"/>
        </w:rPr>
      </w:pPr>
      <w:r>
        <w:rPr>
          <w:rFonts w:ascii="Arial" w:hAnsi="Arial"/>
        </w:rPr>
        <w:t xml:space="preserve">Testemunhas: </w:t>
      </w:r>
    </w:p>
    <w:p w14:paraId="00F755E0" w14:textId="77777777" w:rsidR="009B089F" w:rsidRDefault="009B089F" w:rsidP="009B089F">
      <w:pPr>
        <w:pStyle w:val="Corpo1alfabeto"/>
        <w:spacing w:before="0" w:after="0"/>
        <w:jc w:val="both"/>
        <w:rPr>
          <w:rFonts w:ascii="Arial" w:hAnsi="Arial"/>
        </w:rPr>
      </w:pPr>
    </w:p>
    <w:p w14:paraId="2BA61512" w14:textId="77777777" w:rsidR="009B089F" w:rsidRPr="004D73F6" w:rsidRDefault="009B089F" w:rsidP="001C54B8">
      <w:pPr>
        <w:jc w:val="both"/>
        <w:rPr>
          <w:rFonts w:ascii="Arial" w:hAnsi="Arial"/>
        </w:rPr>
      </w:pPr>
      <w:r w:rsidRPr="004D73F6">
        <w:rPr>
          <w:rFonts w:ascii="Arial" w:hAnsi="Arial"/>
          <w:sz w:val="24"/>
        </w:rPr>
        <w:lastRenderedPageBreak/>
        <w:t>GRIJALBO FERNANDES COUTINHO</w:t>
      </w:r>
    </w:p>
    <w:p w14:paraId="1D830AD7" w14:textId="77777777" w:rsidR="009B089F" w:rsidRPr="004D73F6" w:rsidRDefault="009B089F" w:rsidP="001C54B8">
      <w:pPr>
        <w:jc w:val="both"/>
        <w:rPr>
          <w:rFonts w:ascii="Arial" w:hAnsi="Arial"/>
        </w:rPr>
      </w:pPr>
      <w:r w:rsidRPr="004D73F6">
        <w:rPr>
          <w:rFonts w:ascii="Arial" w:hAnsi="Arial"/>
          <w:sz w:val="24"/>
        </w:rPr>
        <w:t xml:space="preserve">Presidente da Associação Nacional dos Magistrados da Justiça do Trabalho – ANAMATRA </w:t>
      </w:r>
    </w:p>
    <w:p w14:paraId="47439B08" w14:textId="77777777" w:rsidR="009B089F" w:rsidRPr="004D73F6" w:rsidRDefault="009B089F" w:rsidP="001C54B8">
      <w:pPr>
        <w:jc w:val="both"/>
        <w:rPr>
          <w:rFonts w:ascii="Arial" w:hAnsi="Arial"/>
        </w:rPr>
      </w:pPr>
    </w:p>
    <w:p w14:paraId="079F5797" w14:textId="77777777" w:rsidR="009B089F" w:rsidRPr="004D73F6" w:rsidRDefault="009B089F" w:rsidP="001C54B8">
      <w:pPr>
        <w:jc w:val="both"/>
        <w:rPr>
          <w:rFonts w:ascii="Arial" w:hAnsi="Arial"/>
        </w:rPr>
      </w:pPr>
      <w:r w:rsidRPr="004D73F6">
        <w:rPr>
          <w:rFonts w:ascii="Arial" w:hAnsi="Arial"/>
          <w:sz w:val="24"/>
        </w:rPr>
        <w:t xml:space="preserve">PAULO SÉRGIO DOMINGUES Presidente da Associação dos Juízes Federais do Brasil - AJUFE </w:t>
      </w:r>
    </w:p>
    <w:p w14:paraId="06EFF734" w14:textId="77777777" w:rsidR="009B089F" w:rsidRDefault="009B089F" w:rsidP="001C54B8">
      <w:pPr>
        <w:jc w:val="both"/>
        <w:rPr>
          <w:rFonts w:ascii="Arial" w:hAnsi="Arial"/>
          <w:sz w:val="24"/>
        </w:rPr>
      </w:pPr>
    </w:p>
    <w:p w14:paraId="3EEB33F9" w14:textId="77777777" w:rsidR="009B089F" w:rsidRDefault="009B089F" w:rsidP="001C54B8">
      <w:pPr>
        <w:jc w:val="both"/>
        <w:rPr>
          <w:rFonts w:ascii="Arial" w:hAnsi="Arial"/>
          <w:sz w:val="24"/>
        </w:rPr>
      </w:pPr>
      <w:r>
        <w:rPr>
          <w:rFonts w:ascii="Arial" w:hAnsi="Arial"/>
          <w:sz w:val="24"/>
        </w:rPr>
        <w:t>REGINA BUTRUS</w:t>
      </w:r>
    </w:p>
    <w:p w14:paraId="6035A621" w14:textId="77777777" w:rsidR="009B089F" w:rsidRDefault="009B089F" w:rsidP="001C54B8">
      <w:pPr>
        <w:jc w:val="both"/>
        <w:rPr>
          <w:rFonts w:ascii="Arial" w:hAnsi="Arial"/>
        </w:rPr>
      </w:pPr>
      <w:r w:rsidRPr="00192964">
        <w:rPr>
          <w:rFonts w:ascii="Arial" w:hAnsi="Arial"/>
          <w:sz w:val="24"/>
        </w:rPr>
        <w:t>Presidente da Associação Nacional dos Procuradores do Trabalho – ANPT</w:t>
      </w:r>
    </w:p>
    <w:p w14:paraId="0533358E"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189A3BD7"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FF663DF" w14:textId="060FBB3C" w:rsidR="00603E52" w:rsidRDefault="00F8698B"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5A6247C3"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67F775"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A8D0165"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E7B5AE1" w14:textId="77777777" w:rsidR="008B562F" w:rsidRDefault="00936637" w:rsidP="00126A67">
      <w:pPr>
        <w:pStyle w:val="TextosemFormatao"/>
        <w:jc w:val="center"/>
        <w:rPr>
          <w:rFonts w:ascii="Arial" w:hAnsi="Arial"/>
          <w:sz w:val="24"/>
        </w:rPr>
      </w:pPr>
      <w:r>
        <w:rPr>
          <w:rFonts w:ascii="Arial" w:hAnsi="Arial"/>
          <w:sz w:val="24"/>
        </w:rPr>
        <w:t>Pregoeiro</w:t>
      </w:r>
    </w:p>
    <w:p w14:paraId="6D5A45BF" w14:textId="77777777" w:rsidR="003C6803" w:rsidRDefault="003C6803" w:rsidP="007E1409">
      <w:pPr>
        <w:pStyle w:val="TextosemFormatao"/>
        <w:spacing w:before="120" w:after="120"/>
        <w:jc w:val="center"/>
        <w:rPr>
          <w:rFonts w:ascii="Arial" w:hAnsi="Arial" w:cs="Arial"/>
          <w:b/>
          <w:sz w:val="24"/>
          <w:szCs w:val="24"/>
        </w:rPr>
        <w:sectPr w:rsidR="003C6803" w:rsidSect="00C21F60">
          <w:pgSz w:w="11907" w:h="16840" w:code="9"/>
          <w:pgMar w:top="1701" w:right="1134" w:bottom="1134" w:left="1701" w:header="720" w:footer="720" w:gutter="0"/>
          <w:cols w:space="720"/>
          <w:docGrid w:linePitch="272"/>
        </w:sectPr>
      </w:pPr>
    </w:p>
    <w:p w14:paraId="3B32B2B0" w14:textId="77777777" w:rsidR="007E1409" w:rsidRPr="001C54B8" w:rsidRDefault="007E1409"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9</w:t>
      </w:r>
    </w:p>
    <w:p w14:paraId="22FDDEFC" w14:textId="77777777" w:rsidR="005A4F16" w:rsidRPr="001C54B8" w:rsidRDefault="007E1409"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t>MODELO DE DECLARAÇÃO DE CONTRATOS FIRMADOS COM A INICIATIVA PRIVADA E COM A ADMINISTRAÇÃO PÚBLICA</w:t>
      </w:r>
    </w:p>
    <w:p w14:paraId="0060233F" w14:textId="77777777" w:rsidR="007E1409" w:rsidRPr="00E37445" w:rsidRDefault="00781DD5" w:rsidP="007E1409">
      <w:pPr>
        <w:jc w:val="center"/>
        <w:rPr>
          <w:rFonts w:ascii="Arial" w:hAnsi="Arial" w:cs="Arial"/>
          <w:b/>
          <w:sz w:val="24"/>
          <w:szCs w:val="24"/>
        </w:rPr>
      </w:pPr>
      <w:r w:rsidRPr="00E37445">
        <w:rPr>
          <w:rFonts w:ascii="Arial" w:hAnsi="Arial" w:cs="Arial"/>
          <w:sz w:val="24"/>
          <w:szCs w:val="24"/>
        </w:rPr>
        <w:fldChar w:fldCharType="begin"/>
      </w:r>
      <w:r w:rsidRPr="00E37445">
        <w:rPr>
          <w:rFonts w:ascii="Arial" w:hAnsi="Arial" w:cs="Arial"/>
          <w:sz w:val="24"/>
          <w:szCs w:val="24"/>
        </w:rPr>
        <w:instrText xml:space="preserve"> XE "ANEXO N. 9 - MODELO DE DECLARAÇÃO DE CONTRATOS FIRMADOS COM A INICIATIVA PRIVADA E COM A ADMINISTRAÇÃO PÚBLICA; </w:instrText>
      </w:r>
      <w:r w:rsidR="008120A6" w:rsidRPr="00E37445">
        <w:rPr>
          <w:rFonts w:ascii="Arial" w:hAnsi="Arial" w:cs="Arial"/>
          <w:sz w:val="24"/>
          <w:szCs w:val="24"/>
        </w:rPr>
        <w:instrText>x</w:instrText>
      </w:r>
      <w:r w:rsidRPr="00E37445">
        <w:rPr>
          <w:rFonts w:ascii="Arial" w:hAnsi="Arial" w:cs="Arial"/>
          <w:sz w:val="24"/>
          <w:szCs w:val="24"/>
        </w:rPr>
        <w:instrText xml:space="preserve">" </w:instrText>
      </w:r>
      <w:r w:rsidRPr="00E37445">
        <w:rPr>
          <w:rFonts w:ascii="Arial" w:hAnsi="Arial" w:cs="Arial"/>
          <w:sz w:val="24"/>
          <w:szCs w:val="24"/>
        </w:rPr>
        <w:fldChar w:fldCharType="end"/>
      </w:r>
    </w:p>
    <w:p w14:paraId="0334D61F" w14:textId="77777777" w:rsidR="007E1409" w:rsidRPr="00E37445" w:rsidRDefault="007E1409" w:rsidP="007E1409">
      <w:pPr>
        <w:jc w:val="center"/>
        <w:rPr>
          <w:rFonts w:ascii="Arial" w:hAnsi="Arial" w:cs="Arial"/>
          <w:b/>
          <w:sz w:val="24"/>
          <w:szCs w:val="24"/>
          <w:u w:val="single"/>
        </w:rPr>
      </w:pPr>
      <w:r w:rsidRPr="00E37445">
        <w:rPr>
          <w:rFonts w:ascii="Arial" w:hAnsi="Arial" w:cs="Arial"/>
          <w:b/>
          <w:sz w:val="24"/>
          <w:szCs w:val="24"/>
          <w:u w:val="single"/>
        </w:rPr>
        <w:t>DECLARAÇÃO</w:t>
      </w:r>
    </w:p>
    <w:p w14:paraId="1D071984" w14:textId="77777777" w:rsidR="007E1409" w:rsidRPr="00E37445" w:rsidRDefault="007E1409" w:rsidP="007E1409">
      <w:pPr>
        <w:jc w:val="both"/>
        <w:rPr>
          <w:rFonts w:ascii="Arial" w:hAnsi="Arial" w:cs="Arial"/>
          <w:sz w:val="24"/>
          <w:szCs w:val="24"/>
        </w:rPr>
      </w:pPr>
    </w:p>
    <w:p w14:paraId="346A8BEC" w14:textId="77777777" w:rsidR="00C6011F" w:rsidRPr="00E37445" w:rsidRDefault="00C6011F" w:rsidP="00C6011F">
      <w:pPr>
        <w:ind w:firstLine="1701"/>
        <w:jc w:val="both"/>
        <w:rPr>
          <w:rFonts w:ascii="Arial" w:hAnsi="Arial" w:cs="Arial"/>
          <w:sz w:val="24"/>
          <w:szCs w:val="24"/>
        </w:rPr>
      </w:pPr>
      <w:r w:rsidRPr="00E37445">
        <w:rPr>
          <w:rFonts w:ascii="Arial" w:hAnsi="Arial" w:cs="Arial"/>
          <w:sz w:val="24"/>
          <w:szCs w:val="24"/>
        </w:rPr>
        <w:t xml:space="preserve">Declaramos que a empresa ________________________________, inscrita no CNPJ (MF) nº ____________________, possui os seguintes contratos firmados com a iniciativa privada e </w:t>
      </w:r>
      <w:r w:rsidR="00525247" w:rsidRPr="00E37445">
        <w:rPr>
          <w:rFonts w:ascii="Arial" w:hAnsi="Arial" w:cs="Arial"/>
          <w:sz w:val="24"/>
          <w:szCs w:val="24"/>
        </w:rPr>
        <w:t>Administração P</w:t>
      </w:r>
      <w:r w:rsidRPr="00E37445">
        <w:rPr>
          <w:rFonts w:ascii="Arial" w:hAnsi="Arial" w:cs="Arial"/>
          <w:sz w:val="24"/>
          <w:szCs w:val="24"/>
        </w:rPr>
        <w:t>ública:</w:t>
      </w:r>
    </w:p>
    <w:p w14:paraId="7686B269" w14:textId="77777777" w:rsidR="00C6011F" w:rsidRPr="00E37445" w:rsidRDefault="00C6011F" w:rsidP="00C6011F">
      <w:pPr>
        <w:ind w:firstLine="1701"/>
        <w:jc w:val="both"/>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A4F16" w:rsidRPr="00E37445" w14:paraId="08CD787A" w14:textId="77777777" w:rsidTr="00B203EF">
        <w:trPr>
          <w:jc w:val="center"/>
        </w:trPr>
        <w:tc>
          <w:tcPr>
            <w:tcW w:w="14210" w:type="dxa"/>
            <w:gridSpan w:val="9"/>
            <w:shd w:val="clear" w:color="auto" w:fill="D9D9D9" w:themeFill="background1" w:themeFillShade="D9"/>
          </w:tcPr>
          <w:p w14:paraId="28776E41" w14:textId="77777777" w:rsidR="005A4F16" w:rsidRPr="00F26C0E" w:rsidRDefault="005A4F16">
            <w:pPr>
              <w:jc w:val="center"/>
              <w:rPr>
                <w:rFonts w:ascii="Arial" w:hAnsi="Arial" w:cs="Arial"/>
                <w:b/>
              </w:rPr>
            </w:pPr>
            <w:r w:rsidRPr="00F26C0E">
              <w:rPr>
                <w:rFonts w:ascii="Arial" w:hAnsi="Arial" w:cs="Arial"/>
                <w:b/>
              </w:rPr>
              <w:t xml:space="preserve">Tabela 1 – Contratos vigentes em </w:t>
            </w:r>
            <w:r w:rsidR="003F19CB" w:rsidRPr="00F26C0E">
              <w:rPr>
                <w:rFonts w:ascii="Arial" w:hAnsi="Arial" w:cs="Arial"/>
                <w:b/>
              </w:rPr>
              <w:t>2020</w:t>
            </w:r>
          </w:p>
        </w:tc>
      </w:tr>
      <w:tr w:rsidR="005A4F16" w:rsidRPr="00E37445" w14:paraId="6B1FC184" w14:textId="77777777" w:rsidTr="00B203EF">
        <w:trPr>
          <w:trHeight w:val="1226"/>
          <w:jc w:val="center"/>
        </w:trPr>
        <w:tc>
          <w:tcPr>
            <w:tcW w:w="2371" w:type="dxa"/>
            <w:shd w:val="clear" w:color="auto" w:fill="auto"/>
          </w:tcPr>
          <w:p w14:paraId="4D939106" w14:textId="77777777" w:rsidR="005A4F16" w:rsidRPr="00E37445" w:rsidRDefault="005A4F16" w:rsidP="001D0D75">
            <w:pPr>
              <w:jc w:val="center"/>
              <w:rPr>
                <w:rFonts w:ascii="Arial" w:hAnsi="Arial" w:cs="Arial"/>
                <w:b/>
              </w:rPr>
            </w:pPr>
            <w:r w:rsidRPr="00E37445">
              <w:rPr>
                <w:rFonts w:ascii="Arial" w:hAnsi="Arial" w:cs="Arial"/>
                <w:b/>
              </w:rPr>
              <w:t>Nome do Órgão/</w:t>
            </w:r>
          </w:p>
          <w:p w14:paraId="312F6F91" w14:textId="77777777" w:rsidR="005A4F16" w:rsidRPr="00E37445" w:rsidRDefault="005A4F16" w:rsidP="001D0D75">
            <w:pPr>
              <w:jc w:val="center"/>
              <w:rPr>
                <w:rFonts w:ascii="Arial" w:hAnsi="Arial" w:cs="Arial"/>
                <w:b/>
              </w:rPr>
            </w:pPr>
            <w:r w:rsidRPr="00E37445">
              <w:rPr>
                <w:rFonts w:ascii="Arial" w:hAnsi="Arial" w:cs="Arial"/>
                <w:b/>
              </w:rPr>
              <w:t>Empresa</w:t>
            </w:r>
          </w:p>
          <w:p w14:paraId="03D7E618" w14:textId="77777777" w:rsidR="005A4F16" w:rsidRPr="00E37445" w:rsidRDefault="005A4F16" w:rsidP="001D0D75">
            <w:pPr>
              <w:jc w:val="center"/>
              <w:rPr>
                <w:rFonts w:ascii="Arial" w:hAnsi="Arial" w:cs="Arial"/>
                <w:b/>
              </w:rPr>
            </w:pPr>
            <w:r w:rsidRPr="00E37445">
              <w:rPr>
                <w:rFonts w:ascii="Arial" w:hAnsi="Arial" w:cs="Arial"/>
                <w:b/>
              </w:rPr>
              <w:t>(A)</w:t>
            </w:r>
          </w:p>
        </w:tc>
        <w:tc>
          <w:tcPr>
            <w:tcW w:w="1134" w:type="dxa"/>
            <w:shd w:val="clear" w:color="auto" w:fill="auto"/>
          </w:tcPr>
          <w:p w14:paraId="0CA2E716" w14:textId="77777777" w:rsidR="005A4F16" w:rsidRPr="00E37445" w:rsidRDefault="005A4F16" w:rsidP="001D0D75">
            <w:pPr>
              <w:jc w:val="center"/>
              <w:rPr>
                <w:rFonts w:ascii="Arial" w:hAnsi="Arial" w:cs="Arial"/>
                <w:b/>
              </w:rPr>
            </w:pPr>
            <w:r w:rsidRPr="00E37445">
              <w:rPr>
                <w:rFonts w:ascii="Arial" w:hAnsi="Arial" w:cs="Arial"/>
                <w:b/>
              </w:rPr>
              <w:t xml:space="preserve">Nº Contrato ou aditivo </w:t>
            </w:r>
          </w:p>
          <w:p w14:paraId="6087EB97" w14:textId="77777777" w:rsidR="005A4F16" w:rsidRPr="00E37445" w:rsidRDefault="005A4F16" w:rsidP="001D0D75">
            <w:pPr>
              <w:jc w:val="center"/>
              <w:rPr>
                <w:rFonts w:ascii="Arial" w:hAnsi="Arial" w:cs="Arial"/>
                <w:b/>
              </w:rPr>
            </w:pPr>
            <w:r w:rsidRPr="00E37445">
              <w:rPr>
                <w:rFonts w:ascii="Arial" w:hAnsi="Arial" w:cs="Arial"/>
                <w:b/>
              </w:rPr>
              <w:t>(B)</w:t>
            </w:r>
          </w:p>
        </w:tc>
        <w:tc>
          <w:tcPr>
            <w:tcW w:w="1560" w:type="dxa"/>
          </w:tcPr>
          <w:p w14:paraId="5965ED53" w14:textId="77777777" w:rsidR="005A4F16" w:rsidRPr="00E37445" w:rsidRDefault="005A4F16" w:rsidP="001D0D75">
            <w:pPr>
              <w:jc w:val="center"/>
              <w:rPr>
                <w:rFonts w:ascii="Arial" w:hAnsi="Arial" w:cs="Arial"/>
                <w:b/>
              </w:rPr>
            </w:pPr>
            <w:r w:rsidRPr="00E37445">
              <w:rPr>
                <w:rFonts w:ascii="Arial" w:hAnsi="Arial" w:cs="Arial"/>
                <w:b/>
              </w:rPr>
              <w:t xml:space="preserve">Data </w:t>
            </w:r>
          </w:p>
          <w:p w14:paraId="364E7174" w14:textId="77777777" w:rsidR="005A4F16" w:rsidRPr="00E37445" w:rsidRDefault="005A4F16" w:rsidP="001D0D75">
            <w:pPr>
              <w:jc w:val="center"/>
              <w:rPr>
                <w:rFonts w:ascii="Arial" w:hAnsi="Arial" w:cs="Arial"/>
                <w:b/>
              </w:rPr>
            </w:pPr>
            <w:r w:rsidRPr="00E37445">
              <w:rPr>
                <w:rFonts w:ascii="Arial" w:hAnsi="Arial" w:cs="Arial"/>
                <w:b/>
              </w:rPr>
              <w:t>de assinatura</w:t>
            </w:r>
          </w:p>
          <w:p w14:paraId="7A6342FB" w14:textId="77777777" w:rsidR="005A4F16" w:rsidRPr="00E37445" w:rsidRDefault="005A4F16" w:rsidP="001D0D75">
            <w:pPr>
              <w:jc w:val="center"/>
              <w:rPr>
                <w:rFonts w:ascii="Arial" w:hAnsi="Arial" w:cs="Arial"/>
                <w:b/>
              </w:rPr>
            </w:pPr>
            <w:r w:rsidRPr="00E37445">
              <w:rPr>
                <w:rFonts w:ascii="Arial" w:hAnsi="Arial" w:cs="Arial"/>
                <w:b/>
              </w:rPr>
              <w:t>(C)</w:t>
            </w:r>
          </w:p>
        </w:tc>
        <w:tc>
          <w:tcPr>
            <w:tcW w:w="1842" w:type="dxa"/>
            <w:shd w:val="clear" w:color="auto" w:fill="auto"/>
          </w:tcPr>
          <w:p w14:paraId="4D0DA133" w14:textId="77777777" w:rsidR="005A4F16" w:rsidRPr="00E37445" w:rsidRDefault="005A4F16" w:rsidP="001D0D75">
            <w:pPr>
              <w:jc w:val="center"/>
              <w:rPr>
                <w:rFonts w:ascii="Arial" w:hAnsi="Arial" w:cs="Arial"/>
                <w:b/>
              </w:rPr>
            </w:pPr>
            <w:r w:rsidRPr="00E37445">
              <w:rPr>
                <w:rFonts w:ascii="Arial" w:hAnsi="Arial" w:cs="Arial"/>
                <w:b/>
              </w:rPr>
              <w:t>Prazo vigência do contrato ou aditivo</w:t>
            </w:r>
          </w:p>
          <w:p w14:paraId="1EEE11D9" w14:textId="77777777" w:rsidR="005A4F16" w:rsidRPr="00E37445" w:rsidRDefault="005A4F16" w:rsidP="001D0D75">
            <w:pPr>
              <w:jc w:val="center"/>
              <w:rPr>
                <w:rFonts w:ascii="Arial" w:hAnsi="Arial" w:cs="Arial"/>
                <w:b/>
              </w:rPr>
            </w:pPr>
            <w:r w:rsidRPr="00E37445">
              <w:rPr>
                <w:rFonts w:ascii="Arial" w:hAnsi="Arial" w:cs="Arial"/>
                <w:b/>
              </w:rPr>
              <w:t>(meses)</w:t>
            </w:r>
          </w:p>
          <w:p w14:paraId="2E2F7006" w14:textId="77777777" w:rsidR="005A4F16" w:rsidRPr="00E37445" w:rsidRDefault="005A4F16" w:rsidP="001D0D75">
            <w:pPr>
              <w:jc w:val="center"/>
              <w:rPr>
                <w:rFonts w:ascii="Arial" w:hAnsi="Arial" w:cs="Arial"/>
                <w:b/>
              </w:rPr>
            </w:pPr>
            <w:r w:rsidRPr="00E37445">
              <w:rPr>
                <w:rFonts w:ascii="Arial" w:hAnsi="Arial" w:cs="Arial"/>
                <w:b/>
              </w:rPr>
              <w:t>(D)</w:t>
            </w:r>
          </w:p>
        </w:tc>
        <w:tc>
          <w:tcPr>
            <w:tcW w:w="1560" w:type="dxa"/>
            <w:shd w:val="clear" w:color="auto" w:fill="auto"/>
          </w:tcPr>
          <w:p w14:paraId="6CE966E0" w14:textId="77777777" w:rsidR="005A4F16" w:rsidRPr="00E37445" w:rsidRDefault="005A4F16" w:rsidP="001D0D75">
            <w:pPr>
              <w:jc w:val="center"/>
              <w:rPr>
                <w:rFonts w:ascii="Arial" w:hAnsi="Arial" w:cs="Arial"/>
                <w:b/>
              </w:rPr>
            </w:pPr>
            <w:r w:rsidRPr="00E37445">
              <w:rPr>
                <w:rFonts w:ascii="Arial" w:hAnsi="Arial" w:cs="Arial"/>
                <w:b/>
              </w:rPr>
              <w:t>Data d</w:t>
            </w:r>
            <w:r w:rsidR="00B203EF" w:rsidRPr="00E37445">
              <w:rPr>
                <w:rFonts w:ascii="Arial" w:hAnsi="Arial" w:cs="Arial"/>
                <w:b/>
              </w:rPr>
              <w:t>e</w:t>
            </w:r>
            <w:r w:rsidRPr="00E37445">
              <w:rPr>
                <w:rFonts w:ascii="Arial" w:hAnsi="Arial" w:cs="Arial"/>
                <w:b/>
              </w:rPr>
              <w:t xml:space="preserve"> encerramento do contrato ou aditivo</w:t>
            </w:r>
          </w:p>
          <w:p w14:paraId="511C9144" w14:textId="77777777" w:rsidR="005A4F16" w:rsidRPr="00E37445" w:rsidRDefault="005A4F16" w:rsidP="001D0D75">
            <w:pPr>
              <w:jc w:val="center"/>
              <w:rPr>
                <w:rFonts w:ascii="Arial" w:hAnsi="Arial" w:cs="Arial"/>
                <w:b/>
              </w:rPr>
            </w:pPr>
            <w:r w:rsidRPr="00E37445">
              <w:rPr>
                <w:rFonts w:ascii="Arial" w:hAnsi="Arial" w:cs="Arial"/>
                <w:b/>
              </w:rPr>
              <w:t>(E)</w:t>
            </w:r>
          </w:p>
        </w:tc>
        <w:tc>
          <w:tcPr>
            <w:tcW w:w="1134" w:type="dxa"/>
          </w:tcPr>
          <w:p w14:paraId="4FFDBB23" w14:textId="77777777" w:rsidR="005A4F16" w:rsidRPr="00E37445" w:rsidRDefault="005A4F16" w:rsidP="001D0D75">
            <w:pPr>
              <w:jc w:val="center"/>
              <w:rPr>
                <w:rFonts w:ascii="Arial" w:hAnsi="Arial" w:cs="Arial"/>
                <w:b/>
              </w:rPr>
            </w:pPr>
            <w:r w:rsidRPr="00E37445">
              <w:rPr>
                <w:rFonts w:ascii="Arial" w:hAnsi="Arial" w:cs="Arial"/>
                <w:b/>
              </w:rPr>
              <w:t>Valor mensal</w:t>
            </w:r>
          </w:p>
          <w:p w14:paraId="54011AF6" w14:textId="77777777" w:rsidR="005A4F16" w:rsidRPr="00E37445" w:rsidRDefault="005A4F16" w:rsidP="001D0D75">
            <w:pPr>
              <w:jc w:val="center"/>
              <w:rPr>
                <w:rFonts w:ascii="Arial" w:hAnsi="Arial" w:cs="Arial"/>
                <w:b/>
              </w:rPr>
            </w:pPr>
            <w:r w:rsidRPr="00E37445">
              <w:rPr>
                <w:rFonts w:ascii="Arial" w:hAnsi="Arial" w:cs="Arial"/>
                <w:b/>
              </w:rPr>
              <w:t>(F)</w:t>
            </w:r>
          </w:p>
        </w:tc>
        <w:tc>
          <w:tcPr>
            <w:tcW w:w="1559" w:type="dxa"/>
          </w:tcPr>
          <w:p w14:paraId="497422C3" w14:textId="77777777" w:rsidR="005A4F16" w:rsidRPr="00E37445" w:rsidRDefault="005A4F16" w:rsidP="001D0D75">
            <w:pPr>
              <w:jc w:val="center"/>
              <w:rPr>
                <w:rFonts w:ascii="Arial" w:hAnsi="Arial" w:cs="Arial"/>
                <w:b/>
              </w:rPr>
            </w:pPr>
            <w:r w:rsidRPr="00E37445">
              <w:rPr>
                <w:rFonts w:ascii="Arial" w:hAnsi="Arial" w:cs="Arial"/>
                <w:b/>
              </w:rPr>
              <w:t>Valor total</w:t>
            </w:r>
          </w:p>
          <w:p w14:paraId="0766730D" w14:textId="77777777" w:rsidR="005A4F16" w:rsidRPr="00E37445" w:rsidRDefault="005A4F16" w:rsidP="001D0D75">
            <w:pPr>
              <w:jc w:val="center"/>
              <w:rPr>
                <w:rFonts w:ascii="Arial" w:hAnsi="Arial" w:cs="Arial"/>
                <w:b/>
              </w:rPr>
            </w:pPr>
            <w:r w:rsidRPr="00E37445">
              <w:rPr>
                <w:rFonts w:ascii="Arial" w:hAnsi="Arial" w:cs="Arial"/>
                <w:b/>
              </w:rPr>
              <w:t>do contrato ou aditivo</w:t>
            </w:r>
          </w:p>
          <w:p w14:paraId="005875E5" w14:textId="77777777" w:rsidR="005A4F16" w:rsidRPr="00E37445" w:rsidRDefault="005A4F16" w:rsidP="001D0D75">
            <w:pPr>
              <w:jc w:val="center"/>
              <w:rPr>
                <w:rFonts w:ascii="Arial" w:hAnsi="Arial" w:cs="Arial"/>
                <w:b/>
                <w:sz w:val="18"/>
                <w:szCs w:val="18"/>
              </w:rPr>
            </w:pPr>
            <w:r w:rsidRPr="00E37445">
              <w:rPr>
                <w:rFonts w:ascii="Arial" w:hAnsi="Arial" w:cs="Arial"/>
                <w:b/>
                <w:sz w:val="18"/>
                <w:szCs w:val="18"/>
              </w:rPr>
              <w:t>(G)=(D)x(F)</w:t>
            </w:r>
          </w:p>
        </w:tc>
        <w:tc>
          <w:tcPr>
            <w:tcW w:w="1843" w:type="dxa"/>
          </w:tcPr>
          <w:p w14:paraId="5CAF8032" w14:textId="77777777" w:rsidR="005A4F16" w:rsidRPr="00F26C0E" w:rsidRDefault="005A4F16" w:rsidP="001D0D75">
            <w:pPr>
              <w:jc w:val="center"/>
              <w:rPr>
                <w:rFonts w:ascii="Arial" w:hAnsi="Arial" w:cs="Arial"/>
                <w:b/>
              </w:rPr>
            </w:pPr>
            <w:r w:rsidRPr="00E37445">
              <w:rPr>
                <w:rFonts w:ascii="Arial" w:hAnsi="Arial" w:cs="Arial"/>
                <w:b/>
              </w:rPr>
              <w:t xml:space="preserve">Tempo de </w:t>
            </w:r>
            <w:r w:rsidRPr="00F26C0E">
              <w:rPr>
                <w:rFonts w:ascii="Arial" w:hAnsi="Arial" w:cs="Arial"/>
                <w:b/>
              </w:rPr>
              <w:t xml:space="preserve">contrato ou aditivo </w:t>
            </w:r>
            <w:r w:rsidR="003F19CB" w:rsidRPr="00F26C0E">
              <w:rPr>
                <w:rFonts w:ascii="Arial" w:hAnsi="Arial" w:cs="Arial"/>
                <w:b/>
              </w:rPr>
              <w:t>2019</w:t>
            </w:r>
          </w:p>
          <w:p w14:paraId="53D5EC3C" w14:textId="77777777" w:rsidR="005A4F16" w:rsidRPr="00F26C0E" w:rsidRDefault="005A4F16" w:rsidP="001D0D75">
            <w:pPr>
              <w:jc w:val="center"/>
              <w:rPr>
                <w:rFonts w:ascii="Arial" w:hAnsi="Arial" w:cs="Arial"/>
                <w:b/>
              </w:rPr>
            </w:pPr>
            <w:r w:rsidRPr="00F26C0E">
              <w:rPr>
                <w:rFonts w:ascii="Arial" w:hAnsi="Arial" w:cs="Arial"/>
                <w:b/>
              </w:rPr>
              <w:t>(meses)</w:t>
            </w:r>
          </w:p>
          <w:p w14:paraId="50D49B81" w14:textId="77777777" w:rsidR="005A4F16" w:rsidRPr="00E37445" w:rsidRDefault="005A4F16" w:rsidP="00B203EF">
            <w:pPr>
              <w:jc w:val="center"/>
              <w:rPr>
                <w:rFonts w:ascii="Arial" w:hAnsi="Arial" w:cs="Arial"/>
                <w:sz w:val="24"/>
                <w:szCs w:val="24"/>
              </w:rPr>
            </w:pPr>
            <w:r w:rsidRPr="00F26C0E">
              <w:rPr>
                <w:rFonts w:ascii="Arial" w:hAnsi="Arial" w:cs="Arial"/>
                <w:b/>
              </w:rPr>
              <w:t>(H)</w:t>
            </w:r>
          </w:p>
        </w:tc>
        <w:tc>
          <w:tcPr>
            <w:tcW w:w="1207" w:type="dxa"/>
          </w:tcPr>
          <w:p w14:paraId="075E7850" w14:textId="77777777" w:rsidR="005A4F16" w:rsidRPr="00F26C0E" w:rsidRDefault="005A4F16" w:rsidP="001D0D75">
            <w:pPr>
              <w:jc w:val="center"/>
              <w:rPr>
                <w:rFonts w:ascii="Arial" w:hAnsi="Arial" w:cs="Arial"/>
                <w:b/>
              </w:rPr>
            </w:pPr>
            <w:r w:rsidRPr="00F26C0E">
              <w:rPr>
                <w:rFonts w:ascii="Arial" w:hAnsi="Arial" w:cs="Arial"/>
                <w:b/>
              </w:rPr>
              <w:t xml:space="preserve">Valor Faturado </w:t>
            </w:r>
          </w:p>
          <w:p w14:paraId="4E3A3D60" w14:textId="77777777" w:rsidR="005A4F16" w:rsidRPr="00F26C0E" w:rsidRDefault="003F19CB" w:rsidP="001D0D75">
            <w:pPr>
              <w:jc w:val="center"/>
              <w:rPr>
                <w:rFonts w:ascii="Arial" w:hAnsi="Arial" w:cs="Arial"/>
                <w:b/>
              </w:rPr>
            </w:pPr>
            <w:r w:rsidRPr="00F26C0E">
              <w:rPr>
                <w:rFonts w:ascii="Arial" w:hAnsi="Arial" w:cs="Arial"/>
                <w:b/>
              </w:rPr>
              <w:t>2019</w:t>
            </w:r>
          </w:p>
          <w:p w14:paraId="2B515B13" w14:textId="77777777" w:rsidR="005A4F16" w:rsidRPr="00F26C0E" w:rsidRDefault="005A4F16" w:rsidP="001D0D75">
            <w:pPr>
              <w:jc w:val="center"/>
              <w:rPr>
                <w:rFonts w:ascii="Arial" w:hAnsi="Arial" w:cs="Arial"/>
                <w:b/>
              </w:rPr>
            </w:pPr>
            <w:r w:rsidRPr="00F26C0E">
              <w:rPr>
                <w:rFonts w:ascii="Arial" w:hAnsi="Arial" w:cs="Arial"/>
                <w:b/>
              </w:rPr>
              <w:t>(I)</w:t>
            </w:r>
          </w:p>
        </w:tc>
      </w:tr>
      <w:tr w:rsidR="005A4F16" w:rsidRPr="00E37445" w14:paraId="727046BF" w14:textId="77777777" w:rsidTr="00B203EF">
        <w:trPr>
          <w:jc w:val="center"/>
        </w:trPr>
        <w:tc>
          <w:tcPr>
            <w:tcW w:w="2371" w:type="dxa"/>
            <w:shd w:val="clear" w:color="auto" w:fill="auto"/>
          </w:tcPr>
          <w:p w14:paraId="3C4FC815" w14:textId="77777777" w:rsidR="005A4F16" w:rsidRPr="00E37445" w:rsidRDefault="005A4F16" w:rsidP="001D0D75">
            <w:pPr>
              <w:jc w:val="both"/>
              <w:rPr>
                <w:rFonts w:ascii="Arial" w:hAnsi="Arial" w:cs="Arial"/>
                <w:sz w:val="24"/>
                <w:szCs w:val="24"/>
              </w:rPr>
            </w:pPr>
          </w:p>
        </w:tc>
        <w:tc>
          <w:tcPr>
            <w:tcW w:w="1134" w:type="dxa"/>
            <w:shd w:val="clear" w:color="auto" w:fill="auto"/>
          </w:tcPr>
          <w:p w14:paraId="5BBBB375" w14:textId="77777777" w:rsidR="005A4F16" w:rsidRPr="00E37445" w:rsidRDefault="005A4F16" w:rsidP="001D0D75">
            <w:pPr>
              <w:jc w:val="both"/>
              <w:rPr>
                <w:rFonts w:ascii="Arial" w:hAnsi="Arial" w:cs="Arial"/>
                <w:sz w:val="24"/>
                <w:szCs w:val="24"/>
              </w:rPr>
            </w:pPr>
          </w:p>
        </w:tc>
        <w:tc>
          <w:tcPr>
            <w:tcW w:w="1560" w:type="dxa"/>
          </w:tcPr>
          <w:p w14:paraId="4AE06393" w14:textId="77777777" w:rsidR="005A4F16" w:rsidRPr="00E37445" w:rsidRDefault="005A4F16" w:rsidP="001D0D75">
            <w:pPr>
              <w:jc w:val="both"/>
              <w:rPr>
                <w:rFonts w:ascii="Arial" w:hAnsi="Arial" w:cs="Arial"/>
                <w:sz w:val="24"/>
                <w:szCs w:val="24"/>
              </w:rPr>
            </w:pPr>
          </w:p>
        </w:tc>
        <w:tc>
          <w:tcPr>
            <w:tcW w:w="1842" w:type="dxa"/>
            <w:shd w:val="clear" w:color="auto" w:fill="auto"/>
          </w:tcPr>
          <w:p w14:paraId="1D58D09A" w14:textId="77777777" w:rsidR="005A4F16" w:rsidRPr="00E37445" w:rsidRDefault="005A4F16" w:rsidP="001D0D75">
            <w:pPr>
              <w:jc w:val="both"/>
              <w:rPr>
                <w:rFonts w:ascii="Arial" w:hAnsi="Arial" w:cs="Arial"/>
                <w:sz w:val="24"/>
                <w:szCs w:val="24"/>
              </w:rPr>
            </w:pPr>
          </w:p>
        </w:tc>
        <w:tc>
          <w:tcPr>
            <w:tcW w:w="1560" w:type="dxa"/>
            <w:shd w:val="clear" w:color="auto" w:fill="auto"/>
          </w:tcPr>
          <w:p w14:paraId="73476162" w14:textId="77777777" w:rsidR="005A4F16" w:rsidRPr="00E37445" w:rsidRDefault="005A4F16" w:rsidP="001D0D75">
            <w:pPr>
              <w:jc w:val="both"/>
              <w:rPr>
                <w:rFonts w:ascii="Arial" w:hAnsi="Arial" w:cs="Arial"/>
                <w:sz w:val="24"/>
                <w:szCs w:val="24"/>
              </w:rPr>
            </w:pPr>
          </w:p>
        </w:tc>
        <w:tc>
          <w:tcPr>
            <w:tcW w:w="1134" w:type="dxa"/>
          </w:tcPr>
          <w:p w14:paraId="146FEAB5" w14:textId="77777777" w:rsidR="005A4F16" w:rsidRPr="00E37445" w:rsidRDefault="005A4F16" w:rsidP="001D0D75">
            <w:pPr>
              <w:jc w:val="both"/>
              <w:rPr>
                <w:rFonts w:ascii="Arial" w:hAnsi="Arial" w:cs="Arial"/>
                <w:sz w:val="24"/>
                <w:szCs w:val="24"/>
              </w:rPr>
            </w:pPr>
          </w:p>
        </w:tc>
        <w:tc>
          <w:tcPr>
            <w:tcW w:w="1559" w:type="dxa"/>
          </w:tcPr>
          <w:p w14:paraId="248BF035" w14:textId="77777777" w:rsidR="005A4F16" w:rsidRPr="00E37445" w:rsidRDefault="005A4F16" w:rsidP="001D0D75">
            <w:pPr>
              <w:jc w:val="both"/>
              <w:rPr>
                <w:rFonts w:ascii="Arial" w:hAnsi="Arial" w:cs="Arial"/>
                <w:sz w:val="24"/>
                <w:szCs w:val="24"/>
              </w:rPr>
            </w:pPr>
          </w:p>
        </w:tc>
        <w:tc>
          <w:tcPr>
            <w:tcW w:w="1843" w:type="dxa"/>
          </w:tcPr>
          <w:p w14:paraId="278ADB8D" w14:textId="77777777" w:rsidR="005A4F16" w:rsidRPr="00E37445" w:rsidRDefault="005A4F16" w:rsidP="001D0D75">
            <w:pPr>
              <w:jc w:val="both"/>
              <w:rPr>
                <w:rFonts w:ascii="Arial" w:hAnsi="Arial" w:cs="Arial"/>
                <w:sz w:val="24"/>
                <w:szCs w:val="24"/>
              </w:rPr>
            </w:pPr>
          </w:p>
        </w:tc>
        <w:tc>
          <w:tcPr>
            <w:tcW w:w="1207" w:type="dxa"/>
          </w:tcPr>
          <w:p w14:paraId="15156FD7" w14:textId="77777777" w:rsidR="005A4F16" w:rsidRPr="00E37445" w:rsidRDefault="005A4F16" w:rsidP="001D0D75">
            <w:pPr>
              <w:jc w:val="both"/>
              <w:rPr>
                <w:rFonts w:ascii="Arial" w:hAnsi="Arial" w:cs="Arial"/>
                <w:sz w:val="24"/>
                <w:szCs w:val="24"/>
              </w:rPr>
            </w:pPr>
          </w:p>
        </w:tc>
      </w:tr>
      <w:tr w:rsidR="005A4F16" w:rsidRPr="00E37445" w14:paraId="5012809F" w14:textId="77777777" w:rsidTr="00B203EF">
        <w:trPr>
          <w:jc w:val="center"/>
        </w:trPr>
        <w:tc>
          <w:tcPr>
            <w:tcW w:w="2371" w:type="dxa"/>
            <w:shd w:val="clear" w:color="auto" w:fill="auto"/>
          </w:tcPr>
          <w:p w14:paraId="5856FDB4" w14:textId="77777777" w:rsidR="005A4F16" w:rsidRPr="00E37445" w:rsidRDefault="005A4F16" w:rsidP="001D0D75">
            <w:pPr>
              <w:jc w:val="both"/>
              <w:rPr>
                <w:rFonts w:ascii="Arial" w:hAnsi="Arial" w:cs="Arial"/>
                <w:sz w:val="24"/>
                <w:szCs w:val="24"/>
              </w:rPr>
            </w:pPr>
          </w:p>
        </w:tc>
        <w:tc>
          <w:tcPr>
            <w:tcW w:w="1134" w:type="dxa"/>
            <w:shd w:val="clear" w:color="auto" w:fill="auto"/>
          </w:tcPr>
          <w:p w14:paraId="1C4FC706" w14:textId="77777777" w:rsidR="005A4F16" w:rsidRPr="00E37445" w:rsidRDefault="005A4F16" w:rsidP="001D0D75">
            <w:pPr>
              <w:jc w:val="both"/>
              <w:rPr>
                <w:rFonts w:ascii="Arial" w:hAnsi="Arial" w:cs="Arial"/>
                <w:sz w:val="24"/>
                <w:szCs w:val="24"/>
              </w:rPr>
            </w:pPr>
          </w:p>
        </w:tc>
        <w:tc>
          <w:tcPr>
            <w:tcW w:w="1560" w:type="dxa"/>
          </w:tcPr>
          <w:p w14:paraId="3B92E27C" w14:textId="77777777" w:rsidR="005A4F16" w:rsidRPr="00E37445" w:rsidRDefault="005A4F16" w:rsidP="001D0D75">
            <w:pPr>
              <w:jc w:val="both"/>
              <w:rPr>
                <w:rFonts w:ascii="Arial" w:hAnsi="Arial" w:cs="Arial"/>
                <w:sz w:val="24"/>
                <w:szCs w:val="24"/>
              </w:rPr>
            </w:pPr>
          </w:p>
        </w:tc>
        <w:tc>
          <w:tcPr>
            <w:tcW w:w="1842" w:type="dxa"/>
            <w:shd w:val="clear" w:color="auto" w:fill="auto"/>
          </w:tcPr>
          <w:p w14:paraId="0D077675" w14:textId="77777777" w:rsidR="005A4F16" w:rsidRPr="00E37445" w:rsidRDefault="005A4F16" w:rsidP="001D0D75">
            <w:pPr>
              <w:jc w:val="both"/>
              <w:rPr>
                <w:rFonts w:ascii="Arial" w:hAnsi="Arial" w:cs="Arial"/>
                <w:sz w:val="24"/>
                <w:szCs w:val="24"/>
              </w:rPr>
            </w:pPr>
          </w:p>
        </w:tc>
        <w:tc>
          <w:tcPr>
            <w:tcW w:w="1560" w:type="dxa"/>
            <w:shd w:val="clear" w:color="auto" w:fill="auto"/>
          </w:tcPr>
          <w:p w14:paraId="72581DF3" w14:textId="77777777" w:rsidR="005A4F16" w:rsidRPr="00E37445" w:rsidRDefault="005A4F16" w:rsidP="001D0D75">
            <w:pPr>
              <w:jc w:val="both"/>
              <w:rPr>
                <w:rFonts w:ascii="Arial" w:hAnsi="Arial" w:cs="Arial"/>
                <w:sz w:val="24"/>
                <w:szCs w:val="24"/>
              </w:rPr>
            </w:pPr>
          </w:p>
        </w:tc>
        <w:tc>
          <w:tcPr>
            <w:tcW w:w="1134" w:type="dxa"/>
          </w:tcPr>
          <w:p w14:paraId="3981DD00" w14:textId="77777777" w:rsidR="005A4F16" w:rsidRPr="00E37445" w:rsidRDefault="005A4F16" w:rsidP="001D0D75">
            <w:pPr>
              <w:jc w:val="both"/>
              <w:rPr>
                <w:rFonts w:ascii="Arial" w:hAnsi="Arial" w:cs="Arial"/>
                <w:sz w:val="24"/>
                <w:szCs w:val="24"/>
              </w:rPr>
            </w:pPr>
          </w:p>
        </w:tc>
        <w:tc>
          <w:tcPr>
            <w:tcW w:w="1559" w:type="dxa"/>
          </w:tcPr>
          <w:p w14:paraId="46082E3A" w14:textId="77777777" w:rsidR="005A4F16" w:rsidRPr="00E37445" w:rsidRDefault="005A4F16" w:rsidP="001D0D75">
            <w:pPr>
              <w:jc w:val="both"/>
              <w:rPr>
                <w:rFonts w:ascii="Arial" w:hAnsi="Arial" w:cs="Arial"/>
                <w:sz w:val="24"/>
                <w:szCs w:val="24"/>
              </w:rPr>
            </w:pPr>
          </w:p>
        </w:tc>
        <w:tc>
          <w:tcPr>
            <w:tcW w:w="1843" w:type="dxa"/>
          </w:tcPr>
          <w:p w14:paraId="42E2501F" w14:textId="77777777" w:rsidR="005A4F16" w:rsidRPr="00E37445" w:rsidRDefault="005A4F16" w:rsidP="001D0D75">
            <w:pPr>
              <w:jc w:val="both"/>
              <w:rPr>
                <w:rFonts w:ascii="Arial" w:hAnsi="Arial" w:cs="Arial"/>
                <w:sz w:val="24"/>
                <w:szCs w:val="24"/>
              </w:rPr>
            </w:pPr>
          </w:p>
        </w:tc>
        <w:tc>
          <w:tcPr>
            <w:tcW w:w="1207" w:type="dxa"/>
          </w:tcPr>
          <w:p w14:paraId="7F28820F" w14:textId="77777777" w:rsidR="005A4F16" w:rsidRPr="00E37445" w:rsidRDefault="005A4F16" w:rsidP="001D0D75">
            <w:pPr>
              <w:jc w:val="both"/>
              <w:rPr>
                <w:rFonts w:ascii="Arial" w:hAnsi="Arial" w:cs="Arial"/>
                <w:sz w:val="24"/>
                <w:szCs w:val="24"/>
              </w:rPr>
            </w:pPr>
          </w:p>
        </w:tc>
      </w:tr>
      <w:tr w:rsidR="005A4F16" w:rsidRPr="00E37445" w14:paraId="20F236DF" w14:textId="77777777" w:rsidTr="00B203EF">
        <w:trPr>
          <w:jc w:val="center"/>
        </w:trPr>
        <w:tc>
          <w:tcPr>
            <w:tcW w:w="13003" w:type="dxa"/>
            <w:gridSpan w:val="8"/>
          </w:tcPr>
          <w:p w14:paraId="70DD214F" w14:textId="77777777" w:rsidR="005A4F16" w:rsidRPr="00E37445" w:rsidRDefault="005A4F16" w:rsidP="001D0D75">
            <w:pPr>
              <w:jc w:val="right"/>
              <w:rPr>
                <w:rFonts w:ascii="Arial" w:hAnsi="Arial" w:cs="Arial"/>
                <w:sz w:val="24"/>
                <w:szCs w:val="24"/>
              </w:rPr>
            </w:pPr>
            <w:r w:rsidRPr="00E37445">
              <w:rPr>
                <w:rFonts w:ascii="Arial" w:hAnsi="Arial" w:cs="Arial"/>
                <w:sz w:val="24"/>
                <w:szCs w:val="24"/>
              </w:rPr>
              <w:t>Valor Total dos Contratos/Aditivos</w:t>
            </w:r>
          </w:p>
        </w:tc>
        <w:tc>
          <w:tcPr>
            <w:tcW w:w="1207" w:type="dxa"/>
          </w:tcPr>
          <w:p w14:paraId="6E53D3D3" w14:textId="77777777" w:rsidR="005A4F16" w:rsidRPr="00E37445" w:rsidRDefault="005A4F16" w:rsidP="001D0D75">
            <w:pPr>
              <w:jc w:val="both"/>
              <w:rPr>
                <w:rFonts w:ascii="Arial" w:hAnsi="Arial" w:cs="Arial"/>
                <w:sz w:val="24"/>
                <w:szCs w:val="24"/>
              </w:rPr>
            </w:pPr>
          </w:p>
        </w:tc>
      </w:tr>
    </w:tbl>
    <w:p w14:paraId="072FCE2D" w14:textId="77777777" w:rsidR="00C6011F" w:rsidRPr="00E37445" w:rsidRDefault="00C21337" w:rsidP="005A4F16">
      <w:pPr>
        <w:ind w:left="142"/>
        <w:rPr>
          <w:rFonts w:ascii="Arial" w:hAnsi="Arial" w:cs="Arial"/>
        </w:rPr>
      </w:pPr>
      <w:r w:rsidRPr="00E37445">
        <w:rPr>
          <w:rFonts w:ascii="Arial" w:hAnsi="Arial" w:cs="Arial"/>
        </w:rPr>
        <w:t>Observação: Considerar cada aditivo como um novo contrato.</w:t>
      </w:r>
    </w:p>
    <w:p w14:paraId="50053A8F" w14:textId="77777777" w:rsidR="00D153BD" w:rsidRPr="00E37445" w:rsidRDefault="00D153BD" w:rsidP="005A4F16">
      <w:pPr>
        <w:ind w:left="142"/>
        <w:rPr>
          <w:rFonts w:ascii="Arial" w:hAnsi="Arial" w:cs="Arial"/>
        </w:rPr>
      </w:pPr>
    </w:p>
    <w:p w14:paraId="73A47236" w14:textId="77777777" w:rsidR="00B8388A" w:rsidRPr="00E37445" w:rsidRDefault="00B8388A" w:rsidP="00C6011F">
      <w:pPr>
        <w:jc w:val="center"/>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E37445" w14:paraId="558A06D5" w14:textId="77777777" w:rsidTr="001D0D75">
        <w:trPr>
          <w:jc w:val="center"/>
        </w:trPr>
        <w:tc>
          <w:tcPr>
            <w:tcW w:w="14210" w:type="dxa"/>
            <w:gridSpan w:val="9"/>
            <w:shd w:val="clear" w:color="auto" w:fill="D9D9D9" w:themeFill="background1" w:themeFillShade="D9"/>
          </w:tcPr>
          <w:p w14:paraId="06BE81E6" w14:textId="77777777" w:rsidR="00B203EF" w:rsidRPr="00E37445" w:rsidRDefault="00B203EF" w:rsidP="009A405D">
            <w:pPr>
              <w:jc w:val="center"/>
              <w:rPr>
                <w:rFonts w:ascii="Arial" w:hAnsi="Arial" w:cs="Arial"/>
                <w:b/>
              </w:rPr>
            </w:pPr>
            <w:r w:rsidRPr="00E37445">
              <w:rPr>
                <w:rFonts w:ascii="Arial" w:hAnsi="Arial" w:cs="Arial"/>
                <w:b/>
              </w:rPr>
              <w:t xml:space="preserve">Tabela </w:t>
            </w:r>
            <w:r w:rsidR="009A405D" w:rsidRPr="00E37445">
              <w:rPr>
                <w:rFonts w:ascii="Arial" w:hAnsi="Arial" w:cs="Arial"/>
                <w:b/>
              </w:rPr>
              <w:t>2</w:t>
            </w:r>
            <w:r w:rsidRPr="00E37445">
              <w:rPr>
                <w:rFonts w:ascii="Arial" w:hAnsi="Arial" w:cs="Arial"/>
                <w:b/>
              </w:rPr>
              <w:t xml:space="preserve"> – Contratos encerrados em </w:t>
            </w:r>
            <w:r w:rsidR="00BB0858" w:rsidRPr="00E37445">
              <w:rPr>
                <w:rFonts w:ascii="Arial" w:hAnsi="Arial" w:cs="Arial"/>
                <w:b/>
              </w:rPr>
              <w:t>201</w:t>
            </w:r>
            <w:r w:rsidR="00F650DF" w:rsidRPr="00E37445">
              <w:rPr>
                <w:rFonts w:ascii="Arial" w:hAnsi="Arial" w:cs="Arial"/>
                <w:b/>
              </w:rPr>
              <w:t>8</w:t>
            </w:r>
          </w:p>
        </w:tc>
      </w:tr>
      <w:tr w:rsidR="00B203EF" w:rsidRPr="00E37445" w14:paraId="088CA968" w14:textId="77777777" w:rsidTr="001D0D75">
        <w:trPr>
          <w:trHeight w:val="1226"/>
          <w:jc w:val="center"/>
        </w:trPr>
        <w:tc>
          <w:tcPr>
            <w:tcW w:w="2371" w:type="dxa"/>
            <w:shd w:val="clear" w:color="auto" w:fill="auto"/>
          </w:tcPr>
          <w:p w14:paraId="2B34EEA6" w14:textId="77777777" w:rsidR="00B203EF" w:rsidRPr="00E37445" w:rsidRDefault="00B203EF" w:rsidP="001D0D75">
            <w:pPr>
              <w:jc w:val="center"/>
              <w:rPr>
                <w:rFonts w:ascii="Arial" w:hAnsi="Arial" w:cs="Arial"/>
                <w:b/>
              </w:rPr>
            </w:pPr>
            <w:r w:rsidRPr="00E37445">
              <w:rPr>
                <w:rFonts w:ascii="Arial" w:hAnsi="Arial" w:cs="Arial"/>
                <w:b/>
              </w:rPr>
              <w:t>Nome do Órgão/</w:t>
            </w:r>
          </w:p>
          <w:p w14:paraId="28B424E8" w14:textId="77777777" w:rsidR="00B203EF" w:rsidRPr="00E37445" w:rsidRDefault="00B203EF" w:rsidP="001D0D75">
            <w:pPr>
              <w:jc w:val="center"/>
              <w:rPr>
                <w:rFonts w:ascii="Arial" w:hAnsi="Arial" w:cs="Arial"/>
                <w:b/>
              </w:rPr>
            </w:pPr>
            <w:r w:rsidRPr="00E37445">
              <w:rPr>
                <w:rFonts w:ascii="Arial" w:hAnsi="Arial" w:cs="Arial"/>
                <w:b/>
              </w:rPr>
              <w:t>Empresa</w:t>
            </w:r>
          </w:p>
          <w:p w14:paraId="21F8A084" w14:textId="77777777" w:rsidR="00B203EF" w:rsidRPr="00E37445" w:rsidRDefault="00B203EF" w:rsidP="001D0D75">
            <w:pPr>
              <w:jc w:val="center"/>
              <w:rPr>
                <w:rFonts w:ascii="Arial" w:hAnsi="Arial" w:cs="Arial"/>
                <w:b/>
              </w:rPr>
            </w:pPr>
            <w:r w:rsidRPr="00E37445">
              <w:rPr>
                <w:rFonts w:ascii="Arial" w:hAnsi="Arial" w:cs="Arial"/>
                <w:b/>
              </w:rPr>
              <w:t>(A)</w:t>
            </w:r>
          </w:p>
        </w:tc>
        <w:tc>
          <w:tcPr>
            <w:tcW w:w="1134" w:type="dxa"/>
            <w:shd w:val="clear" w:color="auto" w:fill="auto"/>
          </w:tcPr>
          <w:p w14:paraId="5A329F53" w14:textId="77777777" w:rsidR="00B203EF" w:rsidRPr="00E37445" w:rsidRDefault="00B203EF" w:rsidP="001D0D75">
            <w:pPr>
              <w:jc w:val="center"/>
              <w:rPr>
                <w:rFonts w:ascii="Arial" w:hAnsi="Arial" w:cs="Arial"/>
                <w:b/>
              </w:rPr>
            </w:pPr>
            <w:r w:rsidRPr="00E37445">
              <w:rPr>
                <w:rFonts w:ascii="Arial" w:hAnsi="Arial" w:cs="Arial"/>
                <w:b/>
              </w:rPr>
              <w:t xml:space="preserve">Nº Contrato ou aditivo </w:t>
            </w:r>
          </w:p>
          <w:p w14:paraId="631715E8" w14:textId="77777777" w:rsidR="00B203EF" w:rsidRPr="00E37445" w:rsidRDefault="00B203EF" w:rsidP="001D0D75">
            <w:pPr>
              <w:jc w:val="center"/>
              <w:rPr>
                <w:rFonts w:ascii="Arial" w:hAnsi="Arial" w:cs="Arial"/>
                <w:b/>
              </w:rPr>
            </w:pPr>
            <w:r w:rsidRPr="00E37445">
              <w:rPr>
                <w:rFonts w:ascii="Arial" w:hAnsi="Arial" w:cs="Arial"/>
                <w:b/>
              </w:rPr>
              <w:t>(B)</w:t>
            </w:r>
          </w:p>
        </w:tc>
        <w:tc>
          <w:tcPr>
            <w:tcW w:w="1560" w:type="dxa"/>
          </w:tcPr>
          <w:p w14:paraId="07B04E8F" w14:textId="77777777" w:rsidR="00B203EF" w:rsidRPr="00E37445" w:rsidRDefault="00B203EF" w:rsidP="001D0D75">
            <w:pPr>
              <w:jc w:val="center"/>
              <w:rPr>
                <w:rFonts w:ascii="Arial" w:hAnsi="Arial" w:cs="Arial"/>
                <w:b/>
              </w:rPr>
            </w:pPr>
            <w:r w:rsidRPr="00E37445">
              <w:rPr>
                <w:rFonts w:ascii="Arial" w:hAnsi="Arial" w:cs="Arial"/>
                <w:b/>
              </w:rPr>
              <w:t xml:space="preserve">Data </w:t>
            </w:r>
          </w:p>
          <w:p w14:paraId="11C27F4C" w14:textId="77777777" w:rsidR="00B203EF" w:rsidRPr="00E37445" w:rsidRDefault="00B203EF" w:rsidP="001D0D75">
            <w:pPr>
              <w:jc w:val="center"/>
              <w:rPr>
                <w:rFonts w:ascii="Arial" w:hAnsi="Arial" w:cs="Arial"/>
                <w:b/>
              </w:rPr>
            </w:pPr>
            <w:r w:rsidRPr="00E37445">
              <w:rPr>
                <w:rFonts w:ascii="Arial" w:hAnsi="Arial" w:cs="Arial"/>
                <w:b/>
              </w:rPr>
              <w:t>de assinatura</w:t>
            </w:r>
          </w:p>
          <w:p w14:paraId="6D9A34B0" w14:textId="77777777" w:rsidR="00B203EF" w:rsidRPr="00E37445" w:rsidRDefault="00B203EF" w:rsidP="001D0D75">
            <w:pPr>
              <w:jc w:val="center"/>
              <w:rPr>
                <w:rFonts w:ascii="Arial" w:hAnsi="Arial" w:cs="Arial"/>
                <w:b/>
              </w:rPr>
            </w:pPr>
            <w:r w:rsidRPr="00E37445">
              <w:rPr>
                <w:rFonts w:ascii="Arial" w:hAnsi="Arial" w:cs="Arial"/>
                <w:b/>
              </w:rPr>
              <w:t>(C)</w:t>
            </w:r>
          </w:p>
        </w:tc>
        <w:tc>
          <w:tcPr>
            <w:tcW w:w="1842" w:type="dxa"/>
            <w:shd w:val="clear" w:color="auto" w:fill="auto"/>
          </w:tcPr>
          <w:p w14:paraId="4FE438FA" w14:textId="77777777" w:rsidR="00B203EF" w:rsidRPr="00E37445" w:rsidRDefault="00B203EF" w:rsidP="001D0D75">
            <w:pPr>
              <w:jc w:val="center"/>
              <w:rPr>
                <w:rFonts w:ascii="Arial" w:hAnsi="Arial" w:cs="Arial"/>
                <w:b/>
              </w:rPr>
            </w:pPr>
            <w:r w:rsidRPr="00E37445">
              <w:rPr>
                <w:rFonts w:ascii="Arial" w:hAnsi="Arial" w:cs="Arial"/>
                <w:b/>
              </w:rPr>
              <w:t>Prazo vigência do contrato ou aditivo</w:t>
            </w:r>
          </w:p>
          <w:p w14:paraId="016A9E2C" w14:textId="77777777" w:rsidR="00B203EF" w:rsidRPr="00E37445" w:rsidRDefault="00B203EF" w:rsidP="001D0D75">
            <w:pPr>
              <w:jc w:val="center"/>
              <w:rPr>
                <w:rFonts w:ascii="Arial" w:hAnsi="Arial" w:cs="Arial"/>
                <w:b/>
              </w:rPr>
            </w:pPr>
            <w:r w:rsidRPr="00E37445">
              <w:rPr>
                <w:rFonts w:ascii="Arial" w:hAnsi="Arial" w:cs="Arial"/>
                <w:b/>
              </w:rPr>
              <w:t>(meses)</w:t>
            </w:r>
          </w:p>
          <w:p w14:paraId="7242BF2B" w14:textId="77777777" w:rsidR="00B203EF" w:rsidRPr="00E37445" w:rsidRDefault="00B203EF" w:rsidP="001D0D75">
            <w:pPr>
              <w:jc w:val="center"/>
              <w:rPr>
                <w:rFonts w:ascii="Arial" w:hAnsi="Arial" w:cs="Arial"/>
                <w:b/>
              </w:rPr>
            </w:pPr>
            <w:r w:rsidRPr="00E37445">
              <w:rPr>
                <w:rFonts w:ascii="Arial" w:hAnsi="Arial" w:cs="Arial"/>
                <w:b/>
              </w:rPr>
              <w:t>(D)</w:t>
            </w:r>
          </w:p>
        </w:tc>
        <w:tc>
          <w:tcPr>
            <w:tcW w:w="1560" w:type="dxa"/>
            <w:shd w:val="clear" w:color="auto" w:fill="auto"/>
          </w:tcPr>
          <w:p w14:paraId="05ACD5E1" w14:textId="77777777" w:rsidR="00B203EF" w:rsidRPr="00E37445" w:rsidRDefault="00B203EF" w:rsidP="001D0D75">
            <w:pPr>
              <w:jc w:val="center"/>
              <w:rPr>
                <w:rFonts w:ascii="Arial" w:hAnsi="Arial" w:cs="Arial"/>
                <w:b/>
              </w:rPr>
            </w:pPr>
            <w:r w:rsidRPr="00E37445">
              <w:rPr>
                <w:rFonts w:ascii="Arial" w:hAnsi="Arial" w:cs="Arial"/>
                <w:b/>
              </w:rPr>
              <w:t>Data do encerramento do contrato ou aditivo</w:t>
            </w:r>
          </w:p>
          <w:p w14:paraId="5295BE20" w14:textId="77777777" w:rsidR="00B203EF" w:rsidRPr="00E37445" w:rsidRDefault="00B203EF" w:rsidP="001D0D75">
            <w:pPr>
              <w:jc w:val="center"/>
              <w:rPr>
                <w:rFonts w:ascii="Arial" w:hAnsi="Arial" w:cs="Arial"/>
                <w:b/>
              </w:rPr>
            </w:pPr>
            <w:r w:rsidRPr="00E37445">
              <w:rPr>
                <w:rFonts w:ascii="Arial" w:hAnsi="Arial" w:cs="Arial"/>
                <w:b/>
              </w:rPr>
              <w:t>(E)</w:t>
            </w:r>
          </w:p>
        </w:tc>
        <w:tc>
          <w:tcPr>
            <w:tcW w:w="1134" w:type="dxa"/>
          </w:tcPr>
          <w:p w14:paraId="55ABC3F7" w14:textId="77777777" w:rsidR="00B203EF" w:rsidRPr="00E37445" w:rsidRDefault="00B203EF" w:rsidP="001D0D75">
            <w:pPr>
              <w:jc w:val="center"/>
              <w:rPr>
                <w:rFonts w:ascii="Arial" w:hAnsi="Arial" w:cs="Arial"/>
                <w:b/>
              </w:rPr>
            </w:pPr>
            <w:r w:rsidRPr="00E37445">
              <w:rPr>
                <w:rFonts w:ascii="Arial" w:hAnsi="Arial" w:cs="Arial"/>
                <w:b/>
              </w:rPr>
              <w:t>Valor mensal</w:t>
            </w:r>
          </w:p>
          <w:p w14:paraId="3989BB9D" w14:textId="77777777" w:rsidR="00B203EF" w:rsidRPr="00E37445" w:rsidRDefault="00B203EF" w:rsidP="001D0D75">
            <w:pPr>
              <w:jc w:val="center"/>
              <w:rPr>
                <w:rFonts w:ascii="Arial" w:hAnsi="Arial" w:cs="Arial"/>
                <w:b/>
              </w:rPr>
            </w:pPr>
            <w:r w:rsidRPr="00E37445">
              <w:rPr>
                <w:rFonts w:ascii="Arial" w:hAnsi="Arial" w:cs="Arial"/>
                <w:b/>
              </w:rPr>
              <w:t>(F)</w:t>
            </w:r>
          </w:p>
        </w:tc>
        <w:tc>
          <w:tcPr>
            <w:tcW w:w="1559" w:type="dxa"/>
          </w:tcPr>
          <w:p w14:paraId="73EF4A8D" w14:textId="77777777" w:rsidR="00B203EF" w:rsidRPr="00E37445" w:rsidRDefault="00B203EF" w:rsidP="001D0D75">
            <w:pPr>
              <w:jc w:val="center"/>
              <w:rPr>
                <w:rFonts w:ascii="Arial" w:hAnsi="Arial" w:cs="Arial"/>
                <w:b/>
              </w:rPr>
            </w:pPr>
            <w:r w:rsidRPr="00E37445">
              <w:rPr>
                <w:rFonts w:ascii="Arial" w:hAnsi="Arial" w:cs="Arial"/>
                <w:b/>
              </w:rPr>
              <w:t>Valor total</w:t>
            </w:r>
          </w:p>
          <w:p w14:paraId="3E0BFF3B" w14:textId="77777777" w:rsidR="00B203EF" w:rsidRPr="00E37445" w:rsidRDefault="00B203EF" w:rsidP="001D0D75">
            <w:pPr>
              <w:jc w:val="center"/>
              <w:rPr>
                <w:rFonts w:ascii="Arial" w:hAnsi="Arial" w:cs="Arial"/>
                <w:b/>
              </w:rPr>
            </w:pPr>
            <w:r w:rsidRPr="00E37445">
              <w:rPr>
                <w:rFonts w:ascii="Arial" w:hAnsi="Arial" w:cs="Arial"/>
                <w:b/>
              </w:rPr>
              <w:t>do contrato ou aditivo</w:t>
            </w:r>
          </w:p>
          <w:p w14:paraId="6D4B4596" w14:textId="77777777" w:rsidR="00B203EF" w:rsidRPr="00E37445" w:rsidRDefault="00B203EF" w:rsidP="001D0D75">
            <w:pPr>
              <w:jc w:val="center"/>
              <w:rPr>
                <w:rFonts w:ascii="Arial" w:hAnsi="Arial" w:cs="Arial"/>
                <w:b/>
                <w:sz w:val="18"/>
                <w:szCs w:val="18"/>
              </w:rPr>
            </w:pPr>
            <w:r w:rsidRPr="00E37445">
              <w:rPr>
                <w:rFonts w:ascii="Arial" w:hAnsi="Arial" w:cs="Arial"/>
                <w:b/>
                <w:sz w:val="18"/>
                <w:szCs w:val="18"/>
              </w:rPr>
              <w:t>(G)=(D)x(F)</w:t>
            </w:r>
          </w:p>
        </w:tc>
        <w:tc>
          <w:tcPr>
            <w:tcW w:w="1843" w:type="dxa"/>
          </w:tcPr>
          <w:p w14:paraId="7BB96C72" w14:textId="77777777" w:rsidR="00B203EF" w:rsidRPr="00E37445" w:rsidRDefault="00B203EF" w:rsidP="001D0D75">
            <w:pPr>
              <w:jc w:val="center"/>
              <w:rPr>
                <w:rFonts w:ascii="Arial" w:hAnsi="Arial" w:cs="Arial"/>
                <w:b/>
              </w:rPr>
            </w:pPr>
            <w:r w:rsidRPr="00E37445">
              <w:rPr>
                <w:rFonts w:ascii="Arial" w:hAnsi="Arial" w:cs="Arial"/>
                <w:b/>
              </w:rPr>
              <w:t>Tempo de contrato ou aditivo 201</w:t>
            </w:r>
            <w:r w:rsidR="004C0712" w:rsidRPr="00E37445">
              <w:rPr>
                <w:rFonts w:ascii="Arial" w:hAnsi="Arial" w:cs="Arial"/>
                <w:b/>
              </w:rPr>
              <w:t>8</w:t>
            </w:r>
          </w:p>
          <w:p w14:paraId="1382536B" w14:textId="77777777" w:rsidR="00B203EF" w:rsidRPr="00E37445" w:rsidRDefault="00B203EF" w:rsidP="001D0D75">
            <w:pPr>
              <w:jc w:val="center"/>
              <w:rPr>
                <w:rFonts w:ascii="Arial" w:hAnsi="Arial" w:cs="Arial"/>
                <w:b/>
              </w:rPr>
            </w:pPr>
            <w:r w:rsidRPr="00E37445">
              <w:rPr>
                <w:rFonts w:ascii="Arial" w:hAnsi="Arial" w:cs="Arial"/>
                <w:b/>
              </w:rPr>
              <w:t>(meses)</w:t>
            </w:r>
          </w:p>
          <w:p w14:paraId="09C6E90C" w14:textId="77777777" w:rsidR="00B203EF" w:rsidRPr="00E37445" w:rsidRDefault="00B203EF" w:rsidP="001D0D75">
            <w:pPr>
              <w:jc w:val="center"/>
              <w:rPr>
                <w:rFonts w:ascii="Arial" w:hAnsi="Arial" w:cs="Arial"/>
                <w:sz w:val="24"/>
                <w:szCs w:val="24"/>
              </w:rPr>
            </w:pPr>
            <w:r w:rsidRPr="00E37445">
              <w:rPr>
                <w:rFonts w:ascii="Arial" w:hAnsi="Arial" w:cs="Arial"/>
                <w:b/>
              </w:rPr>
              <w:t>(H)</w:t>
            </w:r>
          </w:p>
        </w:tc>
        <w:tc>
          <w:tcPr>
            <w:tcW w:w="1207" w:type="dxa"/>
          </w:tcPr>
          <w:p w14:paraId="2EE7152D" w14:textId="77777777" w:rsidR="00B203EF" w:rsidRPr="00E37445" w:rsidRDefault="00B203EF" w:rsidP="001D0D75">
            <w:pPr>
              <w:jc w:val="center"/>
              <w:rPr>
                <w:rFonts w:ascii="Arial" w:hAnsi="Arial" w:cs="Arial"/>
                <w:b/>
              </w:rPr>
            </w:pPr>
            <w:r w:rsidRPr="00E37445">
              <w:rPr>
                <w:rFonts w:ascii="Arial" w:hAnsi="Arial" w:cs="Arial"/>
                <w:b/>
              </w:rPr>
              <w:t xml:space="preserve">Valor Faturado </w:t>
            </w:r>
          </w:p>
          <w:p w14:paraId="72243271" w14:textId="77777777" w:rsidR="00B203EF" w:rsidRPr="00E37445" w:rsidRDefault="00D45156" w:rsidP="001D0D75">
            <w:pPr>
              <w:jc w:val="center"/>
              <w:rPr>
                <w:rFonts w:ascii="Arial" w:hAnsi="Arial" w:cs="Arial"/>
                <w:b/>
              </w:rPr>
            </w:pPr>
            <w:r w:rsidRPr="00E37445">
              <w:rPr>
                <w:rFonts w:ascii="Arial" w:hAnsi="Arial" w:cs="Arial"/>
                <w:b/>
              </w:rPr>
              <w:t>201</w:t>
            </w:r>
            <w:r w:rsidR="004C0712" w:rsidRPr="00E37445">
              <w:rPr>
                <w:rFonts w:ascii="Arial" w:hAnsi="Arial" w:cs="Arial"/>
                <w:b/>
              </w:rPr>
              <w:t>8</w:t>
            </w:r>
          </w:p>
          <w:p w14:paraId="71B003BF" w14:textId="77777777" w:rsidR="00B203EF" w:rsidRPr="00E37445" w:rsidRDefault="00B203EF" w:rsidP="001D0D75">
            <w:pPr>
              <w:jc w:val="center"/>
              <w:rPr>
                <w:rFonts w:ascii="Arial" w:hAnsi="Arial" w:cs="Arial"/>
                <w:b/>
              </w:rPr>
            </w:pPr>
            <w:r w:rsidRPr="00E37445">
              <w:rPr>
                <w:rFonts w:ascii="Arial" w:hAnsi="Arial" w:cs="Arial"/>
                <w:b/>
              </w:rPr>
              <w:t>(I)</w:t>
            </w:r>
          </w:p>
        </w:tc>
      </w:tr>
      <w:tr w:rsidR="00B203EF" w:rsidRPr="00E37445" w14:paraId="0182F68A" w14:textId="77777777" w:rsidTr="001D0D75">
        <w:trPr>
          <w:jc w:val="center"/>
        </w:trPr>
        <w:tc>
          <w:tcPr>
            <w:tcW w:w="2371" w:type="dxa"/>
            <w:shd w:val="clear" w:color="auto" w:fill="auto"/>
          </w:tcPr>
          <w:p w14:paraId="174BA75E" w14:textId="77777777" w:rsidR="00B203EF" w:rsidRPr="00E37445" w:rsidRDefault="00B203EF" w:rsidP="001D0D75">
            <w:pPr>
              <w:jc w:val="both"/>
              <w:rPr>
                <w:rFonts w:ascii="Arial" w:hAnsi="Arial" w:cs="Arial"/>
                <w:sz w:val="24"/>
                <w:szCs w:val="24"/>
              </w:rPr>
            </w:pPr>
          </w:p>
        </w:tc>
        <w:tc>
          <w:tcPr>
            <w:tcW w:w="1134" w:type="dxa"/>
            <w:shd w:val="clear" w:color="auto" w:fill="auto"/>
          </w:tcPr>
          <w:p w14:paraId="4C60778C" w14:textId="77777777" w:rsidR="00B203EF" w:rsidRPr="00E37445" w:rsidRDefault="00B203EF" w:rsidP="001D0D75">
            <w:pPr>
              <w:jc w:val="both"/>
              <w:rPr>
                <w:rFonts w:ascii="Arial" w:hAnsi="Arial" w:cs="Arial"/>
                <w:sz w:val="24"/>
                <w:szCs w:val="24"/>
              </w:rPr>
            </w:pPr>
          </w:p>
        </w:tc>
        <w:tc>
          <w:tcPr>
            <w:tcW w:w="1560" w:type="dxa"/>
          </w:tcPr>
          <w:p w14:paraId="2BD70AC1" w14:textId="77777777" w:rsidR="00B203EF" w:rsidRPr="00E37445" w:rsidRDefault="00B203EF" w:rsidP="001D0D75">
            <w:pPr>
              <w:jc w:val="both"/>
              <w:rPr>
                <w:rFonts w:ascii="Arial" w:hAnsi="Arial" w:cs="Arial"/>
                <w:sz w:val="24"/>
                <w:szCs w:val="24"/>
              </w:rPr>
            </w:pPr>
          </w:p>
        </w:tc>
        <w:tc>
          <w:tcPr>
            <w:tcW w:w="1842" w:type="dxa"/>
            <w:shd w:val="clear" w:color="auto" w:fill="auto"/>
          </w:tcPr>
          <w:p w14:paraId="73C4603B" w14:textId="77777777" w:rsidR="00B203EF" w:rsidRPr="00E37445" w:rsidRDefault="00B203EF" w:rsidP="001D0D75">
            <w:pPr>
              <w:jc w:val="both"/>
              <w:rPr>
                <w:rFonts w:ascii="Arial" w:hAnsi="Arial" w:cs="Arial"/>
                <w:sz w:val="24"/>
                <w:szCs w:val="24"/>
              </w:rPr>
            </w:pPr>
          </w:p>
        </w:tc>
        <w:tc>
          <w:tcPr>
            <w:tcW w:w="1560" w:type="dxa"/>
            <w:shd w:val="clear" w:color="auto" w:fill="auto"/>
          </w:tcPr>
          <w:p w14:paraId="4FACBAA2" w14:textId="77777777" w:rsidR="00B203EF" w:rsidRPr="00E37445" w:rsidRDefault="00B203EF" w:rsidP="001D0D75">
            <w:pPr>
              <w:jc w:val="both"/>
              <w:rPr>
                <w:rFonts w:ascii="Arial" w:hAnsi="Arial" w:cs="Arial"/>
                <w:sz w:val="24"/>
                <w:szCs w:val="24"/>
              </w:rPr>
            </w:pPr>
          </w:p>
        </w:tc>
        <w:tc>
          <w:tcPr>
            <w:tcW w:w="1134" w:type="dxa"/>
          </w:tcPr>
          <w:p w14:paraId="3080B4CA" w14:textId="77777777" w:rsidR="00B203EF" w:rsidRPr="00E37445" w:rsidRDefault="00B203EF" w:rsidP="001D0D75">
            <w:pPr>
              <w:jc w:val="both"/>
              <w:rPr>
                <w:rFonts w:ascii="Arial" w:hAnsi="Arial" w:cs="Arial"/>
                <w:sz w:val="24"/>
                <w:szCs w:val="24"/>
              </w:rPr>
            </w:pPr>
          </w:p>
        </w:tc>
        <w:tc>
          <w:tcPr>
            <w:tcW w:w="1559" w:type="dxa"/>
          </w:tcPr>
          <w:p w14:paraId="54A47E5A" w14:textId="77777777" w:rsidR="00B203EF" w:rsidRPr="00E37445" w:rsidRDefault="00B203EF" w:rsidP="001D0D75">
            <w:pPr>
              <w:jc w:val="both"/>
              <w:rPr>
                <w:rFonts w:ascii="Arial" w:hAnsi="Arial" w:cs="Arial"/>
                <w:sz w:val="24"/>
                <w:szCs w:val="24"/>
              </w:rPr>
            </w:pPr>
          </w:p>
        </w:tc>
        <w:tc>
          <w:tcPr>
            <w:tcW w:w="1843" w:type="dxa"/>
          </w:tcPr>
          <w:p w14:paraId="45901BC9" w14:textId="77777777" w:rsidR="00B203EF" w:rsidRPr="00E37445" w:rsidRDefault="00B203EF" w:rsidP="001D0D75">
            <w:pPr>
              <w:jc w:val="both"/>
              <w:rPr>
                <w:rFonts w:ascii="Arial" w:hAnsi="Arial" w:cs="Arial"/>
                <w:sz w:val="24"/>
                <w:szCs w:val="24"/>
              </w:rPr>
            </w:pPr>
          </w:p>
        </w:tc>
        <w:tc>
          <w:tcPr>
            <w:tcW w:w="1207" w:type="dxa"/>
          </w:tcPr>
          <w:p w14:paraId="4486C6BC" w14:textId="77777777" w:rsidR="00B203EF" w:rsidRPr="00E37445" w:rsidRDefault="00B203EF" w:rsidP="001D0D75">
            <w:pPr>
              <w:jc w:val="both"/>
              <w:rPr>
                <w:rFonts w:ascii="Arial" w:hAnsi="Arial" w:cs="Arial"/>
                <w:sz w:val="24"/>
                <w:szCs w:val="24"/>
              </w:rPr>
            </w:pPr>
          </w:p>
        </w:tc>
      </w:tr>
      <w:tr w:rsidR="00B203EF" w:rsidRPr="00E37445" w14:paraId="450ABC4D" w14:textId="77777777" w:rsidTr="001D0D75">
        <w:trPr>
          <w:jc w:val="center"/>
        </w:trPr>
        <w:tc>
          <w:tcPr>
            <w:tcW w:w="2371" w:type="dxa"/>
            <w:shd w:val="clear" w:color="auto" w:fill="auto"/>
          </w:tcPr>
          <w:p w14:paraId="1838B040" w14:textId="77777777" w:rsidR="00B203EF" w:rsidRPr="00E37445" w:rsidRDefault="00B203EF" w:rsidP="001D0D75">
            <w:pPr>
              <w:jc w:val="both"/>
              <w:rPr>
                <w:rFonts w:ascii="Arial" w:hAnsi="Arial" w:cs="Arial"/>
                <w:sz w:val="24"/>
                <w:szCs w:val="24"/>
              </w:rPr>
            </w:pPr>
          </w:p>
        </w:tc>
        <w:tc>
          <w:tcPr>
            <w:tcW w:w="1134" w:type="dxa"/>
            <w:shd w:val="clear" w:color="auto" w:fill="auto"/>
          </w:tcPr>
          <w:p w14:paraId="51CE4FDB" w14:textId="77777777" w:rsidR="00B203EF" w:rsidRPr="00E37445" w:rsidRDefault="00B203EF" w:rsidP="001D0D75">
            <w:pPr>
              <w:jc w:val="both"/>
              <w:rPr>
                <w:rFonts w:ascii="Arial" w:hAnsi="Arial" w:cs="Arial"/>
                <w:sz w:val="24"/>
                <w:szCs w:val="24"/>
              </w:rPr>
            </w:pPr>
          </w:p>
        </w:tc>
        <w:tc>
          <w:tcPr>
            <w:tcW w:w="1560" w:type="dxa"/>
          </w:tcPr>
          <w:p w14:paraId="72DA6A45" w14:textId="77777777" w:rsidR="00B203EF" w:rsidRPr="00E37445" w:rsidRDefault="00B203EF" w:rsidP="001D0D75">
            <w:pPr>
              <w:jc w:val="both"/>
              <w:rPr>
                <w:rFonts w:ascii="Arial" w:hAnsi="Arial" w:cs="Arial"/>
                <w:sz w:val="24"/>
                <w:szCs w:val="24"/>
              </w:rPr>
            </w:pPr>
          </w:p>
        </w:tc>
        <w:tc>
          <w:tcPr>
            <w:tcW w:w="1842" w:type="dxa"/>
            <w:shd w:val="clear" w:color="auto" w:fill="auto"/>
          </w:tcPr>
          <w:p w14:paraId="402BDC31" w14:textId="77777777" w:rsidR="00B203EF" w:rsidRPr="00E37445" w:rsidRDefault="00B203EF" w:rsidP="001D0D75">
            <w:pPr>
              <w:jc w:val="both"/>
              <w:rPr>
                <w:rFonts w:ascii="Arial" w:hAnsi="Arial" w:cs="Arial"/>
                <w:sz w:val="24"/>
                <w:szCs w:val="24"/>
              </w:rPr>
            </w:pPr>
          </w:p>
        </w:tc>
        <w:tc>
          <w:tcPr>
            <w:tcW w:w="1560" w:type="dxa"/>
            <w:shd w:val="clear" w:color="auto" w:fill="auto"/>
          </w:tcPr>
          <w:p w14:paraId="6DAB18D8" w14:textId="77777777" w:rsidR="00B203EF" w:rsidRPr="00E37445" w:rsidRDefault="00B203EF" w:rsidP="001D0D75">
            <w:pPr>
              <w:jc w:val="both"/>
              <w:rPr>
                <w:rFonts w:ascii="Arial" w:hAnsi="Arial" w:cs="Arial"/>
                <w:sz w:val="24"/>
                <w:szCs w:val="24"/>
              </w:rPr>
            </w:pPr>
          </w:p>
        </w:tc>
        <w:tc>
          <w:tcPr>
            <w:tcW w:w="1134" w:type="dxa"/>
          </w:tcPr>
          <w:p w14:paraId="57E4F687" w14:textId="77777777" w:rsidR="00B203EF" w:rsidRPr="00E37445" w:rsidRDefault="00B203EF" w:rsidP="001D0D75">
            <w:pPr>
              <w:jc w:val="both"/>
              <w:rPr>
                <w:rFonts w:ascii="Arial" w:hAnsi="Arial" w:cs="Arial"/>
                <w:sz w:val="24"/>
                <w:szCs w:val="24"/>
              </w:rPr>
            </w:pPr>
          </w:p>
        </w:tc>
        <w:tc>
          <w:tcPr>
            <w:tcW w:w="1559" w:type="dxa"/>
          </w:tcPr>
          <w:p w14:paraId="05D26DCA" w14:textId="77777777" w:rsidR="00B203EF" w:rsidRPr="00E37445" w:rsidRDefault="00B203EF" w:rsidP="001D0D75">
            <w:pPr>
              <w:jc w:val="both"/>
              <w:rPr>
                <w:rFonts w:ascii="Arial" w:hAnsi="Arial" w:cs="Arial"/>
                <w:sz w:val="24"/>
                <w:szCs w:val="24"/>
              </w:rPr>
            </w:pPr>
          </w:p>
        </w:tc>
        <w:tc>
          <w:tcPr>
            <w:tcW w:w="1843" w:type="dxa"/>
          </w:tcPr>
          <w:p w14:paraId="74CAA291" w14:textId="77777777" w:rsidR="00B203EF" w:rsidRPr="00E37445" w:rsidRDefault="00B203EF" w:rsidP="001D0D75">
            <w:pPr>
              <w:jc w:val="both"/>
              <w:rPr>
                <w:rFonts w:ascii="Arial" w:hAnsi="Arial" w:cs="Arial"/>
                <w:sz w:val="24"/>
                <w:szCs w:val="24"/>
              </w:rPr>
            </w:pPr>
          </w:p>
        </w:tc>
        <w:tc>
          <w:tcPr>
            <w:tcW w:w="1207" w:type="dxa"/>
          </w:tcPr>
          <w:p w14:paraId="1CCB79C2" w14:textId="77777777" w:rsidR="00B203EF" w:rsidRPr="00E37445" w:rsidRDefault="00B203EF" w:rsidP="001D0D75">
            <w:pPr>
              <w:jc w:val="both"/>
              <w:rPr>
                <w:rFonts w:ascii="Arial" w:hAnsi="Arial" w:cs="Arial"/>
                <w:sz w:val="24"/>
                <w:szCs w:val="24"/>
              </w:rPr>
            </w:pPr>
          </w:p>
        </w:tc>
      </w:tr>
      <w:tr w:rsidR="00B203EF" w:rsidRPr="00E37445" w14:paraId="53EB2604" w14:textId="77777777" w:rsidTr="001D0D75">
        <w:trPr>
          <w:jc w:val="center"/>
        </w:trPr>
        <w:tc>
          <w:tcPr>
            <w:tcW w:w="13003" w:type="dxa"/>
            <w:gridSpan w:val="8"/>
          </w:tcPr>
          <w:p w14:paraId="47E6B1FC" w14:textId="77777777" w:rsidR="00B203EF" w:rsidRPr="00E37445" w:rsidRDefault="00B203EF" w:rsidP="001D0D75">
            <w:pPr>
              <w:jc w:val="right"/>
              <w:rPr>
                <w:rFonts w:ascii="Arial" w:hAnsi="Arial" w:cs="Arial"/>
                <w:sz w:val="24"/>
                <w:szCs w:val="24"/>
              </w:rPr>
            </w:pPr>
            <w:r w:rsidRPr="00E37445">
              <w:rPr>
                <w:rFonts w:ascii="Arial" w:hAnsi="Arial" w:cs="Arial"/>
                <w:sz w:val="24"/>
                <w:szCs w:val="24"/>
              </w:rPr>
              <w:t>Valor Total dos Contratos/Aditivos</w:t>
            </w:r>
          </w:p>
        </w:tc>
        <w:tc>
          <w:tcPr>
            <w:tcW w:w="1207" w:type="dxa"/>
          </w:tcPr>
          <w:p w14:paraId="7846EC7B" w14:textId="77777777" w:rsidR="00B203EF" w:rsidRPr="00E37445" w:rsidRDefault="00B203EF" w:rsidP="001D0D75">
            <w:pPr>
              <w:jc w:val="both"/>
              <w:rPr>
                <w:rFonts w:ascii="Arial" w:hAnsi="Arial" w:cs="Arial"/>
                <w:sz w:val="24"/>
                <w:szCs w:val="24"/>
              </w:rPr>
            </w:pPr>
          </w:p>
        </w:tc>
      </w:tr>
    </w:tbl>
    <w:p w14:paraId="7F1E40B0" w14:textId="77777777" w:rsidR="005A4F16" w:rsidRPr="00E37445" w:rsidRDefault="005A4F16" w:rsidP="005A4F16">
      <w:pPr>
        <w:ind w:left="142"/>
        <w:rPr>
          <w:rFonts w:ascii="Arial" w:hAnsi="Arial" w:cs="Arial"/>
        </w:rPr>
      </w:pPr>
      <w:r w:rsidRPr="00E37445">
        <w:rPr>
          <w:rFonts w:ascii="Arial" w:hAnsi="Arial" w:cs="Arial"/>
        </w:rPr>
        <w:lastRenderedPageBreak/>
        <w:t>Observação: Considerar cada aditivo como um novo contrato.</w:t>
      </w:r>
    </w:p>
    <w:p w14:paraId="46A4ACF4" w14:textId="77777777" w:rsidR="00B203EF" w:rsidRPr="00E37445" w:rsidRDefault="00B203EF" w:rsidP="005A4F16">
      <w:pPr>
        <w:ind w:left="142"/>
        <w:rPr>
          <w:rFonts w:ascii="Arial" w:hAnsi="Arial" w:cs="Arial"/>
        </w:rPr>
      </w:pPr>
    </w:p>
    <w:p w14:paraId="368BE0C9" w14:textId="77777777" w:rsidR="00B203EF" w:rsidRPr="00E37445"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51B52" w:rsidRPr="00E37445" w14:paraId="12B2E2C3" w14:textId="77777777" w:rsidTr="00C17D18">
        <w:trPr>
          <w:jc w:val="center"/>
        </w:trPr>
        <w:tc>
          <w:tcPr>
            <w:tcW w:w="14210" w:type="dxa"/>
            <w:gridSpan w:val="9"/>
            <w:shd w:val="clear" w:color="auto" w:fill="D9D9D9" w:themeFill="background1" w:themeFillShade="D9"/>
          </w:tcPr>
          <w:p w14:paraId="2F3B5830" w14:textId="77777777" w:rsidR="007A7ED4" w:rsidRPr="00E37445" w:rsidRDefault="007A7ED4" w:rsidP="009A405D">
            <w:pPr>
              <w:jc w:val="center"/>
              <w:rPr>
                <w:rFonts w:ascii="Arial" w:hAnsi="Arial" w:cs="Arial"/>
                <w:b/>
              </w:rPr>
            </w:pPr>
            <w:r w:rsidRPr="00E37445">
              <w:rPr>
                <w:rFonts w:ascii="Arial" w:hAnsi="Arial" w:cs="Arial"/>
                <w:b/>
              </w:rPr>
              <w:t xml:space="preserve">Tabela </w:t>
            </w:r>
            <w:r w:rsidR="009A405D" w:rsidRPr="00E37445">
              <w:rPr>
                <w:rFonts w:ascii="Arial" w:hAnsi="Arial" w:cs="Arial"/>
                <w:b/>
              </w:rPr>
              <w:t>3</w:t>
            </w:r>
            <w:r w:rsidRPr="00E37445">
              <w:rPr>
                <w:rFonts w:ascii="Arial" w:hAnsi="Arial" w:cs="Arial"/>
                <w:b/>
              </w:rPr>
              <w:t xml:space="preserve"> – Contratos encerrados em 201</w:t>
            </w:r>
            <w:r w:rsidR="00F650DF" w:rsidRPr="00E37445">
              <w:rPr>
                <w:rFonts w:ascii="Arial" w:hAnsi="Arial" w:cs="Arial"/>
                <w:b/>
              </w:rPr>
              <w:t>9</w:t>
            </w:r>
          </w:p>
        </w:tc>
      </w:tr>
      <w:tr w:rsidR="00F51B52" w:rsidRPr="00F26C0E" w14:paraId="1947D92E" w14:textId="77777777" w:rsidTr="00C17D18">
        <w:trPr>
          <w:trHeight w:val="1226"/>
          <w:jc w:val="center"/>
        </w:trPr>
        <w:tc>
          <w:tcPr>
            <w:tcW w:w="2371" w:type="dxa"/>
            <w:shd w:val="clear" w:color="auto" w:fill="auto"/>
          </w:tcPr>
          <w:p w14:paraId="73B20497" w14:textId="77777777" w:rsidR="007A7ED4" w:rsidRPr="00F26C0E" w:rsidRDefault="007A7ED4" w:rsidP="00C17D18">
            <w:pPr>
              <w:jc w:val="center"/>
              <w:rPr>
                <w:rFonts w:ascii="Arial" w:hAnsi="Arial" w:cs="Arial"/>
                <w:b/>
              </w:rPr>
            </w:pPr>
            <w:r w:rsidRPr="00F26C0E">
              <w:rPr>
                <w:rFonts w:ascii="Arial" w:hAnsi="Arial" w:cs="Arial"/>
                <w:b/>
              </w:rPr>
              <w:t>Nome do Órgão/</w:t>
            </w:r>
          </w:p>
          <w:p w14:paraId="0F670613" w14:textId="77777777" w:rsidR="007A7ED4" w:rsidRPr="00F26C0E" w:rsidRDefault="007A7ED4" w:rsidP="00C17D18">
            <w:pPr>
              <w:jc w:val="center"/>
              <w:rPr>
                <w:rFonts w:ascii="Arial" w:hAnsi="Arial" w:cs="Arial"/>
                <w:b/>
              </w:rPr>
            </w:pPr>
            <w:r w:rsidRPr="00F26C0E">
              <w:rPr>
                <w:rFonts w:ascii="Arial" w:hAnsi="Arial" w:cs="Arial"/>
                <w:b/>
              </w:rPr>
              <w:t>Empresa</w:t>
            </w:r>
          </w:p>
          <w:p w14:paraId="7E60CC0F" w14:textId="77777777" w:rsidR="007A7ED4" w:rsidRPr="00F26C0E" w:rsidRDefault="007A7ED4" w:rsidP="00C17D18">
            <w:pPr>
              <w:jc w:val="center"/>
              <w:rPr>
                <w:rFonts w:ascii="Arial" w:hAnsi="Arial" w:cs="Arial"/>
                <w:b/>
              </w:rPr>
            </w:pPr>
            <w:r w:rsidRPr="00F26C0E">
              <w:rPr>
                <w:rFonts w:ascii="Arial" w:hAnsi="Arial" w:cs="Arial"/>
                <w:b/>
              </w:rPr>
              <w:t>(A)</w:t>
            </w:r>
          </w:p>
        </w:tc>
        <w:tc>
          <w:tcPr>
            <w:tcW w:w="1134" w:type="dxa"/>
            <w:shd w:val="clear" w:color="auto" w:fill="auto"/>
          </w:tcPr>
          <w:p w14:paraId="62814E63" w14:textId="77777777" w:rsidR="007A7ED4" w:rsidRPr="00F26C0E" w:rsidRDefault="007A7ED4" w:rsidP="00C17D18">
            <w:pPr>
              <w:jc w:val="center"/>
              <w:rPr>
                <w:rFonts w:ascii="Arial" w:hAnsi="Arial" w:cs="Arial"/>
                <w:b/>
              </w:rPr>
            </w:pPr>
            <w:r w:rsidRPr="00F26C0E">
              <w:rPr>
                <w:rFonts w:ascii="Arial" w:hAnsi="Arial" w:cs="Arial"/>
                <w:b/>
              </w:rPr>
              <w:t xml:space="preserve">Nº Contrato ou aditivo </w:t>
            </w:r>
          </w:p>
          <w:p w14:paraId="15A91E62" w14:textId="77777777" w:rsidR="007A7ED4" w:rsidRPr="00F26C0E" w:rsidRDefault="007A7ED4" w:rsidP="00C17D18">
            <w:pPr>
              <w:jc w:val="center"/>
              <w:rPr>
                <w:rFonts w:ascii="Arial" w:hAnsi="Arial" w:cs="Arial"/>
                <w:b/>
              </w:rPr>
            </w:pPr>
            <w:r w:rsidRPr="00F26C0E">
              <w:rPr>
                <w:rFonts w:ascii="Arial" w:hAnsi="Arial" w:cs="Arial"/>
                <w:b/>
              </w:rPr>
              <w:t>(B)</w:t>
            </w:r>
          </w:p>
        </w:tc>
        <w:tc>
          <w:tcPr>
            <w:tcW w:w="1560" w:type="dxa"/>
          </w:tcPr>
          <w:p w14:paraId="13FF5718" w14:textId="77777777" w:rsidR="007A7ED4" w:rsidRPr="00F26C0E" w:rsidRDefault="007A7ED4" w:rsidP="00C17D18">
            <w:pPr>
              <w:jc w:val="center"/>
              <w:rPr>
                <w:rFonts w:ascii="Arial" w:hAnsi="Arial" w:cs="Arial"/>
                <w:b/>
              </w:rPr>
            </w:pPr>
            <w:r w:rsidRPr="00F26C0E">
              <w:rPr>
                <w:rFonts w:ascii="Arial" w:hAnsi="Arial" w:cs="Arial"/>
                <w:b/>
              </w:rPr>
              <w:t xml:space="preserve">Data </w:t>
            </w:r>
          </w:p>
          <w:p w14:paraId="45BCDDC1" w14:textId="77777777" w:rsidR="007A7ED4" w:rsidRPr="00F26C0E" w:rsidRDefault="007A7ED4" w:rsidP="00C17D18">
            <w:pPr>
              <w:jc w:val="center"/>
              <w:rPr>
                <w:rFonts w:ascii="Arial" w:hAnsi="Arial" w:cs="Arial"/>
                <w:b/>
              </w:rPr>
            </w:pPr>
            <w:r w:rsidRPr="00F26C0E">
              <w:rPr>
                <w:rFonts w:ascii="Arial" w:hAnsi="Arial" w:cs="Arial"/>
                <w:b/>
              </w:rPr>
              <w:t>de assinatura</w:t>
            </w:r>
          </w:p>
          <w:p w14:paraId="79940B21" w14:textId="77777777" w:rsidR="007A7ED4" w:rsidRPr="00F26C0E" w:rsidRDefault="007A7ED4" w:rsidP="00C17D18">
            <w:pPr>
              <w:jc w:val="center"/>
              <w:rPr>
                <w:rFonts w:ascii="Arial" w:hAnsi="Arial" w:cs="Arial"/>
                <w:b/>
              </w:rPr>
            </w:pPr>
            <w:r w:rsidRPr="00F26C0E">
              <w:rPr>
                <w:rFonts w:ascii="Arial" w:hAnsi="Arial" w:cs="Arial"/>
                <w:b/>
              </w:rPr>
              <w:t>(C)</w:t>
            </w:r>
          </w:p>
        </w:tc>
        <w:tc>
          <w:tcPr>
            <w:tcW w:w="1842" w:type="dxa"/>
            <w:shd w:val="clear" w:color="auto" w:fill="auto"/>
          </w:tcPr>
          <w:p w14:paraId="3F7BDEE9" w14:textId="77777777" w:rsidR="007A7ED4" w:rsidRPr="00F26C0E" w:rsidRDefault="007A7ED4" w:rsidP="00C17D18">
            <w:pPr>
              <w:jc w:val="center"/>
              <w:rPr>
                <w:rFonts w:ascii="Arial" w:hAnsi="Arial" w:cs="Arial"/>
                <w:b/>
              </w:rPr>
            </w:pPr>
            <w:r w:rsidRPr="00F26C0E">
              <w:rPr>
                <w:rFonts w:ascii="Arial" w:hAnsi="Arial" w:cs="Arial"/>
                <w:b/>
              </w:rPr>
              <w:t>Prazo vigência do contrato ou aditivo</w:t>
            </w:r>
          </w:p>
          <w:p w14:paraId="0E23561B" w14:textId="77777777" w:rsidR="007A7ED4" w:rsidRPr="00F26C0E" w:rsidRDefault="007A7ED4" w:rsidP="00C17D18">
            <w:pPr>
              <w:jc w:val="center"/>
              <w:rPr>
                <w:rFonts w:ascii="Arial" w:hAnsi="Arial" w:cs="Arial"/>
                <w:b/>
              </w:rPr>
            </w:pPr>
            <w:r w:rsidRPr="00F26C0E">
              <w:rPr>
                <w:rFonts w:ascii="Arial" w:hAnsi="Arial" w:cs="Arial"/>
                <w:b/>
              </w:rPr>
              <w:t>(meses)</w:t>
            </w:r>
          </w:p>
          <w:p w14:paraId="7CAB0BE4" w14:textId="77777777" w:rsidR="007A7ED4" w:rsidRPr="00F26C0E" w:rsidRDefault="007A7ED4" w:rsidP="00C17D18">
            <w:pPr>
              <w:jc w:val="center"/>
              <w:rPr>
                <w:rFonts w:ascii="Arial" w:hAnsi="Arial" w:cs="Arial"/>
                <w:b/>
              </w:rPr>
            </w:pPr>
            <w:r w:rsidRPr="00F26C0E">
              <w:rPr>
                <w:rFonts w:ascii="Arial" w:hAnsi="Arial" w:cs="Arial"/>
                <w:b/>
              </w:rPr>
              <w:t>(D)</w:t>
            </w:r>
          </w:p>
        </w:tc>
        <w:tc>
          <w:tcPr>
            <w:tcW w:w="1560" w:type="dxa"/>
            <w:shd w:val="clear" w:color="auto" w:fill="auto"/>
          </w:tcPr>
          <w:p w14:paraId="48F431F9" w14:textId="77777777" w:rsidR="007A7ED4" w:rsidRPr="00F26C0E" w:rsidRDefault="007A7ED4" w:rsidP="00C17D18">
            <w:pPr>
              <w:jc w:val="center"/>
              <w:rPr>
                <w:rFonts w:ascii="Arial" w:hAnsi="Arial" w:cs="Arial"/>
                <w:b/>
              </w:rPr>
            </w:pPr>
            <w:r w:rsidRPr="00F26C0E">
              <w:rPr>
                <w:rFonts w:ascii="Arial" w:hAnsi="Arial" w:cs="Arial"/>
                <w:b/>
              </w:rPr>
              <w:t>Data do encerramento do contrato ou aditivo</w:t>
            </w:r>
          </w:p>
          <w:p w14:paraId="5B2DF8F1" w14:textId="77777777" w:rsidR="007A7ED4" w:rsidRPr="00F26C0E" w:rsidRDefault="007A7ED4" w:rsidP="00C17D18">
            <w:pPr>
              <w:jc w:val="center"/>
              <w:rPr>
                <w:rFonts w:ascii="Arial" w:hAnsi="Arial" w:cs="Arial"/>
                <w:b/>
              </w:rPr>
            </w:pPr>
            <w:r w:rsidRPr="00F26C0E">
              <w:rPr>
                <w:rFonts w:ascii="Arial" w:hAnsi="Arial" w:cs="Arial"/>
                <w:b/>
              </w:rPr>
              <w:t>(E)</w:t>
            </w:r>
          </w:p>
        </w:tc>
        <w:tc>
          <w:tcPr>
            <w:tcW w:w="1134" w:type="dxa"/>
          </w:tcPr>
          <w:p w14:paraId="0DB42D70" w14:textId="77777777" w:rsidR="007A7ED4" w:rsidRPr="00F26C0E" w:rsidRDefault="007A7ED4" w:rsidP="00C17D18">
            <w:pPr>
              <w:jc w:val="center"/>
              <w:rPr>
                <w:rFonts w:ascii="Arial" w:hAnsi="Arial" w:cs="Arial"/>
                <w:b/>
              </w:rPr>
            </w:pPr>
            <w:r w:rsidRPr="00F26C0E">
              <w:rPr>
                <w:rFonts w:ascii="Arial" w:hAnsi="Arial" w:cs="Arial"/>
                <w:b/>
              </w:rPr>
              <w:t>Valor mensal</w:t>
            </w:r>
          </w:p>
          <w:p w14:paraId="543FED24" w14:textId="77777777" w:rsidR="007A7ED4" w:rsidRPr="00F26C0E" w:rsidRDefault="007A7ED4" w:rsidP="00C17D18">
            <w:pPr>
              <w:jc w:val="center"/>
              <w:rPr>
                <w:rFonts w:ascii="Arial" w:hAnsi="Arial" w:cs="Arial"/>
                <w:b/>
              </w:rPr>
            </w:pPr>
            <w:r w:rsidRPr="00F26C0E">
              <w:rPr>
                <w:rFonts w:ascii="Arial" w:hAnsi="Arial" w:cs="Arial"/>
                <w:b/>
              </w:rPr>
              <w:t>(F)</w:t>
            </w:r>
          </w:p>
        </w:tc>
        <w:tc>
          <w:tcPr>
            <w:tcW w:w="1559" w:type="dxa"/>
          </w:tcPr>
          <w:p w14:paraId="3379548C" w14:textId="77777777" w:rsidR="007A7ED4" w:rsidRPr="00F26C0E" w:rsidRDefault="007A7ED4" w:rsidP="00C17D18">
            <w:pPr>
              <w:jc w:val="center"/>
              <w:rPr>
                <w:rFonts w:ascii="Arial" w:hAnsi="Arial" w:cs="Arial"/>
                <w:b/>
              </w:rPr>
            </w:pPr>
            <w:r w:rsidRPr="00F26C0E">
              <w:rPr>
                <w:rFonts w:ascii="Arial" w:hAnsi="Arial" w:cs="Arial"/>
                <w:b/>
              </w:rPr>
              <w:t>Valor total</w:t>
            </w:r>
          </w:p>
          <w:p w14:paraId="50AD49DD" w14:textId="77777777" w:rsidR="007A7ED4" w:rsidRPr="00F26C0E" w:rsidRDefault="007A7ED4" w:rsidP="00C17D18">
            <w:pPr>
              <w:jc w:val="center"/>
              <w:rPr>
                <w:rFonts w:ascii="Arial" w:hAnsi="Arial" w:cs="Arial"/>
                <w:b/>
              </w:rPr>
            </w:pPr>
            <w:r w:rsidRPr="00F26C0E">
              <w:rPr>
                <w:rFonts w:ascii="Arial" w:hAnsi="Arial" w:cs="Arial"/>
                <w:b/>
              </w:rPr>
              <w:t>do contrato ou aditivo</w:t>
            </w:r>
          </w:p>
          <w:p w14:paraId="22F7764F" w14:textId="77777777" w:rsidR="007A7ED4" w:rsidRPr="00F26C0E" w:rsidRDefault="007A7ED4" w:rsidP="00C17D18">
            <w:pPr>
              <w:jc w:val="center"/>
              <w:rPr>
                <w:rFonts w:ascii="Arial" w:hAnsi="Arial" w:cs="Arial"/>
                <w:b/>
                <w:sz w:val="18"/>
                <w:szCs w:val="18"/>
              </w:rPr>
            </w:pPr>
            <w:r w:rsidRPr="00F26C0E">
              <w:rPr>
                <w:rFonts w:ascii="Arial" w:hAnsi="Arial" w:cs="Arial"/>
                <w:b/>
                <w:sz w:val="18"/>
                <w:szCs w:val="18"/>
              </w:rPr>
              <w:t>(G)=(D)x(F)</w:t>
            </w:r>
          </w:p>
        </w:tc>
        <w:tc>
          <w:tcPr>
            <w:tcW w:w="1843" w:type="dxa"/>
          </w:tcPr>
          <w:p w14:paraId="0A827212" w14:textId="77777777" w:rsidR="007A7ED4" w:rsidRPr="00F26C0E" w:rsidRDefault="007A7ED4" w:rsidP="00C17D18">
            <w:pPr>
              <w:jc w:val="center"/>
              <w:rPr>
                <w:rFonts w:ascii="Arial" w:hAnsi="Arial" w:cs="Arial"/>
                <w:b/>
              </w:rPr>
            </w:pPr>
            <w:r w:rsidRPr="00F26C0E">
              <w:rPr>
                <w:rFonts w:ascii="Arial" w:hAnsi="Arial" w:cs="Arial"/>
                <w:b/>
              </w:rPr>
              <w:t xml:space="preserve">Tempo de contrato ou aditivo </w:t>
            </w:r>
            <w:r w:rsidR="00B14617" w:rsidRPr="00F26C0E">
              <w:rPr>
                <w:rFonts w:ascii="Arial" w:hAnsi="Arial" w:cs="Arial"/>
                <w:b/>
              </w:rPr>
              <w:t>2019</w:t>
            </w:r>
          </w:p>
          <w:p w14:paraId="495EC6F3" w14:textId="77777777" w:rsidR="007A7ED4" w:rsidRPr="00F26C0E" w:rsidRDefault="007A7ED4" w:rsidP="00C17D18">
            <w:pPr>
              <w:jc w:val="center"/>
              <w:rPr>
                <w:rFonts w:ascii="Arial" w:hAnsi="Arial" w:cs="Arial"/>
                <w:b/>
              </w:rPr>
            </w:pPr>
            <w:r w:rsidRPr="00F26C0E">
              <w:rPr>
                <w:rFonts w:ascii="Arial" w:hAnsi="Arial" w:cs="Arial"/>
                <w:b/>
              </w:rPr>
              <w:t>(meses)</w:t>
            </w:r>
          </w:p>
          <w:p w14:paraId="54032AC6" w14:textId="77777777" w:rsidR="007A7ED4" w:rsidRPr="00F26C0E" w:rsidRDefault="007A7ED4" w:rsidP="00C17D18">
            <w:pPr>
              <w:jc w:val="center"/>
              <w:rPr>
                <w:rFonts w:ascii="Arial" w:hAnsi="Arial" w:cs="Arial"/>
                <w:sz w:val="24"/>
                <w:szCs w:val="24"/>
              </w:rPr>
            </w:pPr>
            <w:r w:rsidRPr="00F26C0E">
              <w:rPr>
                <w:rFonts w:ascii="Arial" w:hAnsi="Arial" w:cs="Arial"/>
                <w:b/>
              </w:rPr>
              <w:t>(H)</w:t>
            </w:r>
          </w:p>
        </w:tc>
        <w:tc>
          <w:tcPr>
            <w:tcW w:w="1207" w:type="dxa"/>
          </w:tcPr>
          <w:p w14:paraId="188CC73F" w14:textId="77777777" w:rsidR="007A7ED4" w:rsidRPr="00F26C0E" w:rsidRDefault="007A7ED4" w:rsidP="00C17D18">
            <w:pPr>
              <w:jc w:val="center"/>
              <w:rPr>
                <w:rFonts w:ascii="Arial" w:hAnsi="Arial" w:cs="Arial"/>
                <w:b/>
              </w:rPr>
            </w:pPr>
            <w:r w:rsidRPr="00F26C0E">
              <w:rPr>
                <w:rFonts w:ascii="Arial" w:hAnsi="Arial" w:cs="Arial"/>
                <w:b/>
              </w:rPr>
              <w:t xml:space="preserve">Valor Faturado </w:t>
            </w:r>
          </w:p>
          <w:p w14:paraId="6BC48324" w14:textId="77777777" w:rsidR="007A7ED4" w:rsidRPr="00F26C0E" w:rsidRDefault="00B14617" w:rsidP="00C17D18">
            <w:pPr>
              <w:jc w:val="center"/>
              <w:rPr>
                <w:rFonts w:ascii="Arial" w:hAnsi="Arial" w:cs="Arial"/>
                <w:b/>
              </w:rPr>
            </w:pPr>
            <w:r w:rsidRPr="00F26C0E">
              <w:rPr>
                <w:rFonts w:ascii="Arial" w:hAnsi="Arial" w:cs="Arial"/>
                <w:b/>
              </w:rPr>
              <w:t>2019</w:t>
            </w:r>
          </w:p>
          <w:p w14:paraId="6CE7F250" w14:textId="77777777" w:rsidR="007A7ED4" w:rsidRPr="00F26C0E" w:rsidRDefault="007A7ED4" w:rsidP="00C17D18">
            <w:pPr>
              <w:jc w:val="center"/>
              <w:rPr>
                <w:rFonts w:ascii="Arial" w:hAnsi="Arial" w:cs="Arial"/>
                <w:b/>
              </w:rPr>
            </w:pPr>
            <w:r w:rsidRPr="00F26C0E">
              <w:rPr>
                <w:rFonts w:ascii="Arial" w:hAnsi="Arial" w:cs="Arial"/>
                <w:b/>
              </w:rPr>
              <w:t>(I)</w:t>
            </w:r>
          </w:p>
        </w:tc>
      </w:tr>
      <w:tr w:rsidR="00F51B52" w:rsidRPr="00F26C0E" w14:paraId="584C7AE5" w14:textId="77777777" w:rsidTr="00C17D18">
        <w:trPr>
          <w:jc w:val="center"/>
        </w:trPr>
        <w:tc>
          <w:tcPr>
            <w:tcW w:w="2371" w:type="dxa"/>
            <w:shd w:val="clear" w:color="auto" w:fill="auto"/>
          </w:tcPr>
          <w:p w14:paraId="746385C3" w14:textId="77777777" w:rsidR="007A7ED4" w:rsidRPr="00F26C0E" w:rsidRDefault="007A7ED4" w:rsidP="00C17D18">
            <w:pPr>
              <w:jc w:val="both"/>
              <w:rPr>
                <w:rFonts w:ascii="Arial" w:hAnsi="Arial" w:cs="Arial"/>
                <w:sz w:val="24"/>
                <w:szCs w:val="24"/>
              </w:rPr>
            </w:pPr>
          </w:p>
        </w:tc>
        <w:tc>
          <w:tcPr>
            <w:tcW w:w="1134" w:type="dxa"/>
            <w:shd w:val="clear" w:color="auto" w:fill="auto"/>
          </w:tcPr>
          <w:p w14:paraId="290F71B1" w14:textId="77777777" w:rsidR="007A7ED4" w:rsidRPr="00F26C0E" w:rsidRDefault="007A7ED4" w:rsidP="00C17D18">
            <w:pPr>
              <w:jc w:val="both"/>
              <w:rPr>
                <w:rFonts w:ascii="Arial" w:hAnsi="Arial" w:cs="Arial"/>
                <w:sz w:val="24"/>
                <w:szCs w:val="24"/>
              </w:rPr>
            </w:pPr>
          </w:p>
        </w:tc>
        <w:tc>
          <w:tcPr>
            <w:tcW w:w="1560" w:type="dxa"/>
          </w:tcPr>
          <w:p w14:paraId="508963D9" w14:textId="77777777" w:rsidR="007A7ED4" w:rsidRPr="00F26C0E" w:rsidRDefault="007A7ED4" w:rsidP="00C17D18">
            <w:pPr>
              <w:jc w:val="both"/>
              <w:rPr>
                <w:rFonts w:ascii="Arial" w:hAnsi="Arial" w:cs="Arial"/>
                <w:sz w:val="24"/>
                <w:szCs w:val="24"/>
              </w:rPr>
            </w:pPr>
          </w:p>
        </w:tc>
        <w:tc>
          <w:tcPr>
            <w:tcW w:w="1842" w:type="dxa"/>
            <w:shd w:val="clear" w:color="auto" w:fill="auto"/>
          </w:tcPr>
          <w:p w14:paraId="41C85FC9" w14:textId="77777777" w:rsidR="007A7ED4" w:rsidRPr="00F26C0E" w:rsidRDefault="007A7ED4" w:rsidP="00C17D18">
            <w:pPr>
              <w:jc w:val="both"/>
              <w:rPr>
                <w:rFonts w:ascii="Arial" w:hAnsi="Arial" w:cs="Arial"/>
                <w:sz w:val="24"/>
                <w:szCs w:val="24"/>
              </w:rPr>
            </w:pPr>
          </w:p>
        </w:tc>
        <w:tc>
          <w:tcPr>
            <w:tcW w:w="1560" w:type="dxa"/>
            <w:shd w:val="clear" w:color="auto" w:fill="auto"/>
          </w:tcPr>
          <w:p w14:paraId="3F0F87B3" w14:textId="77777777" w:rsidR="007A7ED4" w:rsidRPr="00F26C0E" w:rsidRDefault="007A7ED4" w:rsidP="00C17D18">
            <w:pPr>
              <w:jc w:val="both"/>
              <w:rPr>
                <w:rFonts w:ascii="Arial" w:hAnsi="Arial" w:cs="Arial"/>
                <w:sz w:val="24"/>
                <w:szCs w:val="24"/>
              </w:rPr>
            </w:pPr>
          </w:p>
        </w:tc>
        <w:tc>
          <w:tcPr>
            <w:tcW w:w="1134" w:type="dxa"/>
          </w:tcPr>
          <w:p w14:paraId="51D5A429" w14:textId="77777777" w:rsidR="007A7ED4" w:rsidRPr="00F26C0E" w:rsidRDefault="007A7ED4" w:rsidP="00C17D18">
            <w:pPr>
              <w:jc w:val="both"/>
              <w:rPr>
                <w:rFonts w:ascii="Arial" w:hAnsi="Arial" w:cs="Arial"/>
                <w:sz w:val="24"/>
                <w:szCs w:val="24"/>
              </w:rPr>
            </w:pPr>
          </w:p>
        </w:tc>
        <w:tc>
          <w:tcPr>
            <w:tcW w:w="1559" w:type="dxa"/>
          </w:tcPr>
          <w:p w14:paraId="0C079356" w14:textId="77777777" w:rsidR="007A7ED4" w:rsidRPr="00F26C0E" w:rsidRDefault="007A7ED4" w:rsidP="00C17D18">
            <w:pPr>
              <w:jc w:val="both"/>
              <w:rPr>
                <w:rFonts w:ascii="Arial" w:hAnsi="Arial" w:cs="Arial"/>
                <w:sz w:val="24"/>
                <w:szCs w:val="24"/>
              </w:rPr>
            </w:pPr>
          </w:p>
        </w:tc>
        <w:tc>
          <w:tcPr>
            <w:tcW w:w="1843" w:type="dxa"/>
          </w:tcPr>
          <w:p w14:paraId="19AC06F0" w14:textId="77777777" w:rsidR="007A7ED4" w:rsidRPr="00F26C0E" w:rsidRDefault="007A7ED4" w:rsidP="00C17D18">
            <w:pPr>
              <w:jc w:val="both"/>
              <w:rPr>
                <w:rFonts w:ascii="Arial" w:hAnsi="Arial" w:cs="Arial"/>
                <w:sz w:val="24"/>
                <w:szCs w:val="24"/>
              </w:rPr>
            </w:pPr>
          </w:p>
        </w:tc>
        <w:tc>
          <w:tcPr>
            <w:tcW w:w="1207" w:type="dxa"/>
          </w:tcPr>
          <w:p w14:paraId="7792DD9B" w14:textId="77777777" w:rsidR="007A7ED4" w:rsidRPr="00F26C0E" w:rsidRDefault="007A7ED4" w:rsidP="00C17D18">
            <w:pPr>
              <w:jc w:val="both"/>
              <w:rPr>
                <w:rFonts w:ascii="Arial" w:hAnsi="Arial" w:cs="Arial"/>
                <w:sz w:val="24"/>
                <w:szCs w:val="24"/>
              </w:rPr>
            </w:pPr>
          </w:p>
        </w:tc>
      </w:tr>
      <w:tr w:rsidR="00F51B52" w:rsidRPr="00F26C0E" w14:paraId="5D7EC06E" w14:textId="77777777" w:rsidTr="00C17D18">
        <w:trPr>
          <w:jc w:val="center"/>
        </w:trPr>
        <w:tc>
          <w:tcPr>
            <w:tcW w:w="2371" w:type="dxa"/>
            <w:shd w:val="clear" w:color="auto" w:fill="auto"/>
          </w:tcPr>
          <w:p w14:paraId="09137923" w14:textId="77777777" w:rsidR="007A7ED4" w:rsidRPr="00F26C0E" w:rsidRDefault="007A7ED4" w:rsidP="00C17D18">
            <w:pPr>
              <w:jc w:val="both"/>
              <w:rPr>
                <w:rFonts w:ascii="Arial" w:hAnsi="Arial" w:cs="Arial"/>
                <w:sz w:val="24"/>
                <w:szCs w:val="24"/>
              </w:rPr>
            </w:pPr>
          </w:p>
        </w:tc>
        <w:tc>
          <w:tcPr>
            <w:tcW w:w="1134" w:type="dxa"/>
            <w:shd w:val="clear" w:color="auto" w:fill="auto"/>
          </w:tcPr>
          <w:p w14:paraId="4B1AF44D" w14:textId="77777777" w:rsidR="007A7ED4" w:rsidRPr="00F26C0E" w:rsidRDefault="007A7ED4" w:rsidP="00C17D18">
            <w:pPr>
              <w:jc w:val="both"/>
              <w:rPr>
                <w:rFonts w:ascii="Arial" w:hAnsi="Arial" w:cs="Arial"/>
                <w:sz w:val="24"/>
                <w:szCs w:val="24"/>
              </w:rPr>
            </w:pPr>
          </w:p>
        </w:tc>
        <w:tc>
          <w:tcPr>
            <w:tcW w:w="1560" w:type="dxa"/>
          </w:tcPr>
          <w:p w14:paraId="641B1DD7" w14:textId="77777777" w:rsidR="007A7ED4" w:rsidRPr="00F26C0E" w:rsidRDefault="007A7ED4" w:rsidP="00C17D18">
            <w:pPr>
              <w:jc w:val="both"/>
              <w:rPr>
                <w:rFonts w:ascii="Arial" w:hAnsi="Arial" w:cs="Arial"/>
                <w:sz w:val="24"/>
                <w:szCs w:val="24"/>
              </w:rPr>
            </w:pPr>
          </w:p>
        </w:tc>
        <w:tc>
          <w:tcPr>
            <w:tcW w:w="1842" w:type="dxa"/>
            <w:shd w:val="clear" w:color="auto" w:fill="auto"/>
          </w:tcPr>
          <w:p w14:paraId="7F54A236" w14:textId="77777777" w:rsidR="007A7ED4" w:rsidRPr="00F26C0E" w:rsidRDefault="007A7ED4" w:rsidP="00C17D18">
            <w:pPr>
              <w:jc w:val="both"/>
              <w:rPr>
                <w:rFonts w:ascii="Arial" w:hAnsi="Arial" w:cs="Arial"/>
                <w:sz w:val="24"/>
                <w:szCs w:val="24"/>
              </w:rPr>
            </w:pPr>
          </w:p>
        </w:tc>
        <w:tc>
          <w:tcPr>
            <w:tcW w:w="1560" w:type="dxa"/>
            <w:shd w:val="clear" w:color="auto" w:fill="auto"/>
          </w:tcPr>
          <w:p w14:paraId="6CDFDB0A" w14:textId="77777777" w:rsidR="007A7ED4" w:rsidRPr="00F26C0E" w:rsidRDefault="007A7ED4" w:rsidP="00C17D18">
            <w:pPr>
              <w:jc w:val="both"/>
              <w:rPr>
                <w:rFonts w:ascii="Arial" w:hAnsi="Arial" w:cs="Arial"/>
                <w:sz w:val="24"/>
                <w:szCs w:val="24"/>
              </w:rPr>
            </w:pPr>
          </w:p>
        </w:tc>
        <w:tc>
          <w:tcPr>
            <w:tcW w:w="1134" w:type="dxa"/>
          </w:tcPr>
          <w:p w14:paraId="62E2FE59" w14:textId="77777777" w:rsidR="007A7ED4" w:rsidRPr="00F26C0E" w:rsidRDefault="007A7ED4" w:rsidP="00C17D18">
            <w:pPr>
              <w:jc w:val="both"/>
              <w:rPr>
                <w:rFonts w:ascii="Arial" w:hAnsi="Arial" w:cs="Arial"/>
                <w:sz w:val="24"/>
                <w:szCs w:val="24"/>
              </w:rPr>
            </w:pPr>
          </w:p>
        </w:tc>
        <w:tc>
          <w:tcPr>
            <w:tcW w:w="1559" w:type="dxa"/>
          </w:tcPr>
          <w:p w14:paraId="394495F1" w14:textId="77777777" w:rsidR="007A7ED4" w:rsidRPr="00F26C0E" w:rsidRDefault="007A7ED4" w:rsidP="00C17D18">
            <w:pPr>
              <w:jc w:val="both"/>
              <w:rPr>
                <w:rFonts w:ascii="Arial" w:hAnsi="Arial" w:cs="Arial"/>
                <w:sz w:val="24"/>
                <w:szCs w:val="24"/>
              </w:rPr>
            </w:pPr>
          </w:p>
        </w:tc>
        <w:tc>
          <w:tcPr>
            <w:tcW w:w="1843" w:type="dxa"/>
          </w:tcPr>
          <w:p w14:paraId="173910D3" w14:textId="77777777" w:rsidR="007A7ED4" w:rsidRPr="00F26C0E" w:rsidRDefault="007A7ED4" w:rsidP="00C17D18">
            <w:pPr>
              <w:jc w:val="both"/>
              <w:rPr>
                <w:rFonts w:ascii="Arial" w:hAnsi="Arial" w:cs="Arial"/>
                <w:sz w:val="24"/>
                <w:szCs w:val="24"/>
              </w:rPr>
            </w:pPr>
          </w:p>
        </w:tc>
        <w:tc>
          <w:tcPr>
            <w:tcW w:w="1207" w:type="dxa"/>
          </w:tcPr>
          <w:p w14:paraId="03473311" w14:textId="77777777" w:rsidR="007A7ED4" w:rsidRPr="00F26C0E" w:rsidRDefault="007A7ED4" w:rsidP="00C17D18">
            <w:pPr>
              <w:jc w:val="both"/>
              <w:rPr>
                <w:rFonts w:ascii="Arial" w:hAnsi="Arial" w:cs="Arial"/>
                <w:sz w:val="24"/>
                <w:szCs w:val="24"/>
              </w:rPr>
            </w:pPr>
          </w:p>
        </w:tc>
      </w:tr>
      <w:tr w:rsidR="00F51B52" w:rsidRPr="00F26C0E" w14:paraId="36330C55" w14:textId="77777777" w:rsidTr="00C17D18">
        <w:trPr>
          <w:jc w:val="center"/>
        </w:trPr>
        <w:tc>
          <w:tcPr>
            <w:tcW w:w="13003" w:type="dxa"/>
            <w:gridSpan w:val="8"/>
          </w:tcPr>
          <w:p w14:paraId="62A93113" w14:textId="77777777" w:rsidR="007A7ED4" w:rsidRPr="00F26C0E" w:rsidRDefault="007A7ED4" w:rsidP="00C17D18">
            <w:pPr>
              <w:jc w:val="right"/>
              <w:rPr>
                <w:rFonts w:ascii="Arial" w:hAnsi="Arial" w:cs="Arial"/>
                <w:sz w:val="24"/>
                <w:szCs w:val="24"/>
              </w:rPr>
            </w:pPr>
            <w:r w:rsidRPr="00F26C0E">
              <w:rPr>
                <w:rFonts w:ascii="Arial" w:hAnsi="Arial" w:cs="Arial"/>
                <w:sz w:val="24"/>
                <w:szCs w:val="24"/>
              </w:rPr>
              <w:t>Valor Total dos Contratos/Aditivos</w:t>
            </w:r>
          </w:p>
        </w:tc>
        <w:tc>
          <w:tcPr>
            <w:tcW w:w="1207" w:type="dxa"/>
          </w:tcPr>
          <w:p w14:paraId="0FCC9313" w14:textId="77777777" w:rsidR="007A7ED4" w:rsidRPr="00F26C0E" w:rsidRDefault="007A7ED4" w:rsidP="00C17D18">
            <w:pPr>
              <w:jc w:val="both"/>
              <w:rPr>
                <w:rFonts w:ascii="Arial" w:hAnsi="Arial" w:cs="Arial"/>
                <w:sz w:val="24"/>
                <w:szCs w:val="24"/>
              </w:rPr>
            </w:pPr>
          </w:p>
        </w:tc>
      </w:tr>
    </w:tbl>
    <w:p w14:paraId="5F6CD6D8" w14:textId="77777777" w:rsidR="00B203EF" w:rsidRPr="00F26C0E" w:rsidRDefault="007A7ED4" w:rsidP="005A4F16">
      <w:pPr>
        <w:ind w:left="142"/>
        <w:rPr>
          <w:rFonts w:ascii="Arial" w:hAnsi="Arial" w:cs="Arial"/>
        </w:rPr>
      </w:pPr>
      <w:r w:rsidRPr="00F26C0E">
        <w:rPr>
          <w:rFonts w:ascii="Arial" w:hAnsi="Arial" w:cs="Arial"/>
        </w:rPr>
        <w:t>Observação: Considerar cada aditivo como um novo contrato.</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14617" w:rsidRPr="00F26C0E" w14:paraId="22871805" w14:textId="77777777" w:rsidTr="00241499">
        <w:trPr>
          <w:jc w:val="center"/>
        </w:trPr>
        <w:tc>
          <w:tcPr>
            <w:tcW w:w="14210" w:type="dxa"/>
            <w:gridSpan w:val="9"/>
            <w:shd w:val="clear" w:color="auto" w:fill="D9D9D9" w:themeFill="background1" w:themeFillShade="D9"/>
          </w:tcPr>
          <w:p w14:paraId="6D7AFE9F" w14:textId="77777777" w:rsidR="00B14617" w:rsidRPr="00F26C0E" w:rsidRDefault="00B14617" w:rsidP="00241499">
            <w:pPr>
              <w:jc w:val="center"/>
              <w:rPr>
                <w:rFonts w:ascii="Arial" w:hAnsi="Arial" w:cs="Arial"/>
                <w:b/>
                <w:color w:val="FF0000"/>
              </w:rPr>
            </w:pPr>
            <w:r w:rsidRPr="00F26C0E">
              <w:rPr>
                <w:rFonts w:ascii="Arial" w:hAnsi="Arial" w:cs="Arial"/>
                <w:b/>
              </w:rPr>
              <w:t>Tabela 4 – Contratos encerrados em 2020</w:t>
            </w:r>
          </w:p>
        </w:tc>
      </w:tr>
      <w:tr w:rsidR="00B14617" w:rsidRPr="00F26C0E" w14:paraId="3DAC38B4" w14:textId="77777777" w:rsidTr="00241499">
        <w:trPr>
          <w:trHeight w:val="1226"/>
          <w:jc w:val="center"/>
        </w:trPr>
        <w:tc>
          <w:tcPr>
            <w:tcW w:w="2371" w:type="dxa"/>
            <w:shd w:val="clear" w:color="auto" w:fill="auto"/>
          </w:tcPr>
          <w:p w14:paraId="33B12DD7" w14:textId="77777777" w:rsidR="00B14617" w:rsidRPr="00F26C0E" w:rsidRDefault="00B14617" w:rsidP="00241499">
            <w:pPr>
              <w:jc w:val="center"/>
              <w:rPr>
                <w:rFonts w:ascii="Arial" w:hAnsi="Arial" w:cs="Arial"/>
                <w:b/>
              </w:rPr>
            </w:pPr>
            <w:r w:rsidRPr="00F26C0E">
              <w:rPr>
                <w:rFonts w:ascii="Arial" w:hAnsi="Arial" w:cs="Arial"/>
                <w:b/>
              </w:rPr>
              <w:t>Nome do Órgão/</w:t>
            </w:r>
          </w:p>
          <w:p w14:paraId="2F386986" w14:textId="77777777" w:rsidR="00B14617" w:rsidRPr="00F26C0E" w:rsidRDefault="00B14617" w:rsidP="00241499">
            <w:pPr>
              <w:jc w:val="center"/>
              <w:rPr>
                <w:rFonts w:ascii="Arial" w:hAnsi="Arial" w:cs="Arial"/>
                <w:b/>
              </w:rPr>
            </w:pPr>
            <w:r w:rsidRPr="00F26C0E">
              <w:rPr>
                <w:rFonts w:ascii="Arial" w:hAnsi="Arial" w:cs="Arial"/>
                <w:b/>
              </w:rPr>
              <w:t>Empresa</w:t>
            </w:r>
          </w:p>
          <w:p w14:paraId="2234FA0C" w14:textId="77777777" w:rsidR="00B14617" w:rsidRPr="00F26C0E" w:rsidRDefault="00B14617" w:rsidP="00241499">
            <w:pPr>
              <w:jc w:val="center"/>
              <w:rPr>
                <w:rFonts w:ascii="Arial" w:hAnsi="Arial" w:cs="Arial"/>
                <w:b/>
              </w:rPr>
            </w:pPr>
            <w:r w:rsidRPr="00F26C0E">
              <w:rPr>
                <w:rFonts w:ascii="Arial" w:hAnsi="Arial" w:cs="Arial"/>
                <w:b/>
              </w:rPr>
              <w:t>(A)</w:t>
            </w:r>
          </w:p>
        </w:tc>
        <w:tc>
          <w:tcPr>
            <w:tcW w:w="1134" w:type="dxa"/>
            <w:shd w:val="clear" w:color="auto" w:fill="auto"/>
          </w:tcPr>
          <w:p w14:paraId="656952F5" w14:textId="77777777" w:rsidR="00B14617" w:rsidRPr="00F26C0E" w:rsidRDefault="00B14617" w:rsidP="00241499">
            <w:pPr>
              <w:jc w:val="center"/>
              <w:rPr>
                <w:rFonts w:ascii="Arial" w:hAnsi="Arial" w:cs="Arial"/>
                <w:b/>
              </w:rPr>
            </w:pPr>
            <w:r w:rsidRPr="00F26C0E">
              <w:rPr>
                <w:rFonts w:ascii="Arial" w:hAnsi="Arial" w:cs="Arial"/>
                <w:b/>
              </w:rPr>
              <w:t xml:space="preserve">Nº Contrato ou aditivo </w:t>
            </w:r>
          </w:p>
          <w:p w14:paraId="14A06E7A" w14:textId="77777777" w:rsidR="00B14617" w:rsidRPr="00F26C0E" w:rsidRDefault="00B14617" w:rsidP="00241499">
            <w:pPr>
              <w:jc w:val="center"/>
              <w:rPr>
                <w:rFonts w:ascii="Arial" w:hAnsi="Arial" w:cs="Arial"/>
                <w:b/>
              </w:rPr>
            </w:pPr>
            <w:r w:rsidRPr="00F26C0E">
              <w:rPr>
                <w:rFonts w:ascii="Arial" w:hAnsi="Arial" w:cs="Arial"/>
                <w:b/>
              </w:rPr>
              <w:t>(B)</w:t>
            </w:r>
          </w:p>
        </w:tc>
        <w:tc>
          <w:tcPr>
            <w:tcW w:w="1560" w:type="dxa"/>
          </w:tcPr>
          <w:p w14:paraId="69BB0041" w14:textId="77777777" w:rsidR="00B14617" w:rsidRPr="00F26C0E" w:rsidRDefault="00B14617" w:rsidP="00241499">
            <w:pPr>
              <w:jc w:val="center"/>
              <w:rPr>
                <w:rFonts w:ascii="Arial" w:hAnsi="Arial" w:cs="Arial"/>
                <w:b/>
              </w:rPr>
            </w:pPr>
            <w:r w:rsidRPr="00F26C0E">
              <w:rPr>
                <w:rFonts w:ascii="Arial" w:hAnsi="Arial" w:cs="Arial"/>
                <w:b/>
              </w:rPr>
              <w:t xml:space="preserve">Data </w:t>
            </w:r>
          </w:p>
          <w:p w14:paraId="4605B7D2" w14:textId="77777777" w:rsidR="00B14617" w:rsidRPr="00F26C0E" w:rsidRDefault="00B14617" w:rsidP="00241499">
            <w:pPr>
              <w:jc w:val="center"/>
              <w:rPr>
                <w:rFonts w:ascii="Arial" w:hAnsi="Arial" w:cs="Arial"/>
                <w:b/>
              </w:rPr>
            </w:pPr>
            <w:r w:rsidRPr="00F26C0E">
              <w:rPr>
                <w:rFonts w:ascii="Arial" w:hAnsi="Arial" w:cs="Arial"/>
                <w:b/>
              </w:rPr>
              <w:t>de assinatura</w:t>
            </w:r>
          </w:p>
          <w:p w14:paraId="6469D6F1" w14:textId="77777777" w:rsidR="00B14617" w:rsidRPr="00F26C0E" w:rsidRDefault="00B14617" w:rsidP="00241499">
            <w:pPr>
              <w:jc w:val="center"/>
              <w:rPr>
                <w:rFonts w:ascii="Arial" w:hAnsi="Arial" w:cs="Arial"/>
                <w:b/>
              </w:rPr>
            </w:pPr>
            <w:r w:rsidRPr="00F26C0E">
              <w:rPr>
                <w:rFonts w:ascii="Arial" w:hAnsi="Arial" w:cs="Arial"/>
                <w:b/>
              </w:rPr>
              <w:t>(C)</w:t>
            </w:r>
          </w:p>
        </w:tc>
        <w:tc>
          <w:tcPr>
            <w:tcW w:w="1842" w:type="dxa"/>
            <w:shd w:val="clear" w:color="auto" w:fill="auto"/>
          </w:tcPr>
          <w:p w14:paraId="4B67CBB8" w14:textId="77777777" w:rsidR="00B14617" w:rsidRPr="00F26C0E" w:rsidRDefault="00B14617" w:rsidP="00241499">
            <w:pPr>
              <w:jc w:val="center"/>
              <w:rPr>
                <w:rFonts w:ascii="Arial" w:hAnsi="Arial" w:cs="Arial"/>
                <w:b/>
              </w:rPr>
            </w:pPr>
            <w:r w:rsidRPr="00F26C0E">
              <w:rPr>
                <w:rFonts w:ascii="Arial" w:hAnsi="Arial" w:cs="Arial"/>
                <w:b/>
              </w:rPr>
              <w:t>Prazo vigência do contrato ou aditivo</w:t>
            </w:r>
          </w:p>
          <w:p w14:paraId="67FF2875" w14:textId="77777777" w:rsidR="00B14617" w:rsidRPr="00F26C0E" w:rsidRDefault="00B14617" w:rsidP="00241499">
            <w:pPr>
              <w:jc w:val="center"/>
              <w:rPr>
                <w:rFonts w:ascii="Arial" w:hAnsi="Arial" w:cs="Arial"/>
                <w:b/>
              </w:rPr>
            </w:pPr>
            <w:r w:rsidRPr="00F26C0E">
              <w:rPr>
                <w:rFonts w:ascii="Arial" w:hAnsi="Arial" w:cs="Arial"/>
                <w:b/>
              </w:rPr>
              <w:t>(meses)</w:t>
            </w:r>
          </w:p>
          <w:p w14:paraId="42C00FCF" w14:textId="77777777" w:rsidR="00B14617" w:rsidRPr="00F26C0E" w:rsidRDefault="00B14617" w:rsidP="00241499">
            <w:pPr>
              <w:jc w:val="center"/>
              <w:rPr>
                <w:rFonts w:ascii="Arial" w:hAnsi="Arial" w:cs="Arial"/>
                <w:b/>
              </w:rPr>
            </w:pPr>
            <w:r w:rsidRPr="00F26C0E">
              <w:rPr>
                <w:rFonts w:ascii="Arial" w:hAnsi="Arial" w:cs="Arial"/>
                <w:b/>
              </w:rPr>
              <w:t>(D)</w:t>
            </w:r>
          </w:p>
        </w:tc>
        <w:tc>
          <w:tcPr>
            <w:tcW w:w="1560" w:type="dxa"/>
            <w:shd w:val="clear" w:color="auto" w:fill="auto"/>
          </w:tcPr>
          <w:p w14:paraId="5D2B42FA" w14:textId="77777777" w:rsidR="00B14617" w:rsidRPr="00F26C0E" w:rsidRDefault="00B14617" w:rsidP="00241499">
            <w:pPr>
              <w:jc w:val="center"/>
              <w:rPr>
                <w:rFonts w:ascii="Arial" w:hAnsi="Arial" w:cs="Arial"/>
                <w:b/>
              </w:rPr>
            </w:pPr>
            <w:r w:rsidRPr="00F26C0E">
              <w:rPr>
                <w:rFonts w:ascii="Arial" w:hAnsi="Arial" w:cs="Arial"/>
                <w:b/>
              </w:rPr>
              <w:t>Data do encerramento do contrato ou aditivo</w:t>
            </w:r>
          </w:p>
          <w:p w14:paraId="5FB5554C" w14:textId="77777777" w:rsidR="00B14617" w:rsidRPr="00F26C0E" w:rsidRDefault="00B14617" w:rsidP="00241499">
            <w:pPr>
              <w:jc w:val="center"/>
              <w:rPr>
                <w:rFonts w:ascii="Arial" w:hAnsi="Arial" w:cs="Arial"/>
                <w:b/>
              </w:rPr>
            </w:pPr>
            <w:r w:rsidRPr="00F26C0E">
              <w:rPr>
                <w:rFonts w:ascii="Arial" w:hAnsi="Arial" w:cs="Arial"/>
                <w:b/>
              </w:rPr>
              <w:t>(E)</w:t>
            </w:r>
          </w:p>
        </w:tc>
        <w:tc>
          <w:tcPr>
            <w:tcW w:w="1134" w:type="dxa"/>
          </w:tcPr>
          <w:p w14:paraId="4A9634B4" w14:textId="77777777" w:rsidR="00B14617" w:rsidRPr="00F26C0E" w:rsidRDefault="00B14617" w:rsidP="00241499">
            <w:pPr>
              <w:jc w:val="center"/>
              <w:rPr>
                <w:rFonts w:ascii="Arial" w:hAnsi="Arial" w:cs="Arial"/>
                <w:b/>
              </w:rPr>
            </w:pPr>
            <w:r w:rsidRPr="00F26C0E">
              <w:rPr>
                <w:rFonts w:ascii="Arial" w:hAnsi="Arial" w:cs="Arial"/>
                <w:b/>
              </w:rPr>
              <w:t>Valor mensal</w:t>
            </w:r>
          </w:p>
          <w:p w14:paraId="7F70AD09" w14:textId="77777777" w:rsidR="00B14617" w:rsidRPr="00F26C0E" w:rsidRDefault="00B14617" w:rsidP="00241499">
            <w:pPr>
              <w:jc w:val="center"/>
              <w:rPr>
                <w:rFonts w:ascii="Arial" w:hAnsi="Arial" w:cs="Arial"/>
                <w:b/>
              </w:rPr>
            </w:pPr>
            <w:r w:rsidRPr="00F26C0E">
              <w:rPr>
                <w:rFonts w:ascii="Arial" w:hAnsi="Arial" w:cs="Arial"/>
                <w:b/>
              </w:rPr>
              <w:t>(F)</w:t>
            </w:r>
          </w:p>
        </w:tc>
        <w:tc>
          <w:tcPr>
            <w:tcW w:w="1559" w:type="dxa"/>
          </w:tcPr>
          <w:p w14:paraId="20AB35B2" w14:textId="77777777" w:rsidR="00B14617" w:rsidRPr="00F26C0E" w:rsidRDefault="00B14617" w:rsidP="00241499">
            <w:pPr>
              <w:jc w:val="center"/>
              <w:rPr>
                <w:rFonts w:ascii="Arial" w:hAnsi="Arial" w:cs="Arial"/>
                <w:b/>
              </w:rPr>
            </w:pPr>
            <w:r w:rsidRPr="00F26C0E">
              <w:rPr>
                <w:rFonts w:ascii="Arial" w:hAnsi="Arial" w:cs="Arial"/>
                <w:b/>
              </w:rPr>
              <w:t>Valor total</w:t>
            </w:r>
          </w:p>
          <w:p w14:paraId="6337B837" w14:textId="77777777" w:rsidR="00B14617" w:rsidRPr="00F26C0E" w:rsidRDefault="00B14617" w:rsidP="00241499">
            <w:pPr>
              <w:jc w:val="center"/>
              <w:rPr>
                <w:rFonts w:ascii="Arial" w:hAnsi="Arial" w:cs="Arial"/>
                <w:b/>
              </w:rPr>
            </w:pPr>
            <w:r w:rsidRPr="00F26C0E">
              <w:rPr>
                <w:rFonts w:ascii="Arial" w:hAnsi="Arial" w:cs="Arial"/>
                <w:b/>
              </w:rPr>
              <w:t>do contrato ou aditivo</w:t>
            </w:r>
          </w:p>
          <w:p w14:paraId="6BA30BEA" w14:textId="77777777" w:rsidR="00B14617" w:rsidRPr="00F26C0E" w:rsidRDefault="00B14617" w:rsidP="00241499">
            <w:pPr>
              <w:jc w:val="center"/>
              <w:rPr>
                <w:rFonts w:ascii="Arial" w:hAnsi="Arial" w:cs="Arial"/>
                <w:b/>
                <w:sz w:val="18"/>
                <w:szCs w:val="18"/>
              </w:rPr>
            </w:pPr>
            <w:r w:rsidRPr="00F26C0E">
              <w:rPr>
                <w:rFonts w:ascii="Arial" w:hAnsi="Arial" w:cs="Arial"/>
                <w:b/>
              </w:rPr>
              <w:t>(G)</w:t>
            </w:r>
            <w:r w:rsidRPr="00F26C0E">
              <w:rPr>
                <w:rFonts w:ascii="Arial" w:hAnsi="Arial" w:cs="Arial"/>
                <w:b/>
                <w:sz w:val="18"/>
                <w:szCs w:val="18"/>
              </w:rPr>
              <w:t>=(D)x(F)</w:t>
            </w:r>
          </w:p>
        </w:tc>
        <w:tc>
          <w:tcPr>
            <w:tcW w:w="1843" w:type="dxa"/>
          </w:tcPr>
          <w:p w14:paraId="690D0C76" w14:textId="77777777" w:rsidR="00B14617" w:rsidRPr="00F26C0E" w:rsidRDefault="00B14617" w:rsidP="00241499">
            <w:pPr>
              <w:jc w:val="center"/>
              <w:rPr>
                <w:rFonts w:ascii="Arial" w:hAnsi="Arial" w:cs="Arial"/>
                <w:b/>
              </w:rPr>
            </w:pPr>
            <w:r w:rsidRPr="00F26C0E">
              <w:rPr>
                <w:rFonts w:ascii="Arial" w:hAnsi="Arial" w:cs="Arial"/>
                <w:b/>
              </w:rPr>
              <w:t>Tempo de contrato ou aditivo 2019</w:t>
            </w:r>
          </w:p>
          <w:p w14:paraId="34A3FFD5" w14:textId="77777777" w:rsidR="00B14617" w:rsidRPr="00F26C0E" w:rsidRDefault="00B14617" w:rsidP="00241499">
            <w:pPr>
              <w:jc w:val="center"/>
              <w:rPr>
                <w:rFonts w:ascii="Arial" w:hAnsi="Arial" w:cs="Arial"/>
                <w:b/>
              </w:rPr>
            </w:pPr>
            <w:r w:rsidRPr="00F26C0E">
              <w:rPr>
                <w:rFonts w:ascii="Arial" w:hAnsi="Arial" w:cs="Arial"/>
                <w:b/>
              </w:rPr>
              <w:t>(meses)</w:t>
            </w:r>
          </w:p>
          <w:p w14:paraId="129A569D" w14:textId="77777777" w:rsidR="00B14617" w:rsidRPr="00F26C0E" w:rsidRDefault="00B14617" w:rsidP="00241499">
            <w:pPr>
              <w:jc w:val="center"/>
              <w:rPr>
                <w:rFonts w:ascii="Arial" w:hAnsi="Arial" w:cs="Arial"/>
                <w:sz w:val="24"/>
                <w:szCs w:val="24"/>
              </w:rPr>
            </w:pPr>
            <w:r w:rsidRPr="00F26C0E">
              <w:rPr>
                <w:rFonts w:ascii="Arial" w:hAnsi="Arial" w:cs="Arial"/>
                <w:b/>
              </w:rPr>
              <w:t>(H)</w:t>
            </w:r>
          </w:p>
        </w:tc>
        <w:tc>
          <w:tcPr>
            <w:tcW w:w="1207" w:type="dxa"/>
          </w:tcPr>
          <w:p w14:paraId="45F97C68" w14:textId="77777777" w:rsidR="00B14617" w:rsidRPr="00F26C0E" w:rsidRDefault="00B14617" w:rsidP="00241499">
            <w:pPr>
              <w:jc w:val="center"/>
              <w:rPr>
                <w:rFonts w:ascii="Arial" w:hAnsi="Arial" w:cs="Arial"/>
                <w:b/>
              </w:rPr>
            </w:pPr>
            <w:r w:rsidRPr="00F26C0E">
              <w:rPr>
                <w:rFonts w:ascii="Arial" w:hAnsi="Arial" w:cs="Arial"/>
                <w:b/>
              </w:rPr>
              <w:t xml:space="preserve">Valor Faturado </w:t>
            </w:r>
          </w:p>
          <w:p w14:paraId="0F26848A" w14:textId="77777777" w:rsidR="00B14617" w:rsidRPr="00F26C0E" w:rsidRDefault="00B14617" w:rsidP="00241499">
            <w:pPr>
              <w:jc w:val="center"/>
              <w:rPr>
                <w:rFonts w:ascii="Arial" w:hAnsi="Arial" w:cs="Arial"/>
                <w:b/>
              </w:rPr>
            </w:pPr>
            <w:r w:rsidRPr="00F26C0E">
              <w:rPr>
                <w:rFonts w:ascii="Arial" w:hAnsi="Arial" w:cs="Arial"/>
                <w:b/>
              </w:rPr>
              <w:t>2019</w:t>
            </w:r>
          </w:p>
          <w:p w14:paraId="53B7650B" w14:textId="77777777" w:rsidR="00B14617" w:rsidRPr="00F26C0E" w:rsidRDefault="00B14617" w:rsidP="00241499">
            <w:pPr>
              <w:jc w:val="center"/>
              <w:rPr>
                <w:rFonts w:ascii="Arial" w:hAnsi="Arial" w:cs="Arial"/>
                <w:b/>
              </w:rPr>
            </w:pPr>
            <w:r w:rsidRPr="00F26C0E">
              <w:rPr>
                <w:rFonts w:ascii="Arial" w:hAnsi="Arial" w:cs="Arial"/>
                <w:b/>
              </w:rPr>
              <w:t>(I)</w:t>
            </w:r>
          </w:p>
        </w:tc>
      </w:tr>
      <w:tr w:rsidR="00B14617" w:rsidRPr="00F26C0E" w14:paraId="16046026" w14:textId="77777777" w:rsidTr="00241499">
        <w:trPr>
          <w:jc w:val="center"/>
        </w:trPr>
        <w:tc>
          <w:tcPr>
            <w:tcW w:w="2371" w:type="dxa"/>
            <w:shd w:val="clear" w:color="auto" w:fill="auto"/>
          </w:tcPr>
          <w:p w14:paraId="130825D6" w14:textId="77777777" w:rsidR="00B14617" w:rsidRPr="00F26C0E" w:rsidRDefault="00B14617" w:rsidP="00241499">
            <w:pPr>
              <w:jc w:val="both"/>
              <w:rPr>
                <w:rFonts w:ascii="Arial" w:hAnsi="Arial" w:cs="Arial"/>
                <w:sz w:val="24"/>
                <w:szCs w:val="24"/>
              </w:rPr>
            </w:pPr>
          </w:p>
        </w:tc>
        <w:tc>
          <w:tcPr>
            <w:tcW w:w="1134" w:type="dxa"/>
            <w:shd w:val="clear" w:color="auto" w:fill="auto"/>
          </w:tcPr>
          <w:p w14:paraId="3AA0516B" w14:textId="77777777" w:rsidR="00B14617" w:rsidRPr="00F26C0E" w:rsidRDefault="00B14617" w:rsidP="00241499">
            <w:pPr>
              <w:jc w:val="both"/>
              <w:rPr>
                <w:rFonts w:ascii="Arial" w:hAnsi="Arial" w:cs="Arial"/>
                <w:sz w:val="24"/>
                <w:szCs w:val="24"/>
              </w:rPr>
            </w:pPr>
          </w:p>
        </w:tc>
        <w:tc>
          <w:tcPr>
            <w:tcW w:w="1560" w:type="dxa"/>
          </w:tcPr>
          <w:p w14:paraId="33604512" w14:textId="77777777" w:rsidR="00B14617" w:rsidRPr="00F26C0E" w:rsidRDefault="00B14617" w:rsidP="00241499">
            <w:pPr>
              <w:jc w:val="both"/>
              <w:rPr>
                <w:rFonts w:ascii="Arial" w:hAnsi="Arial" w:cs="Arial"/>
                <w:sz w:val="24"/>
                <w:szCs w:val="24"/>
              </w:rPr>
            </w:pPr>
          </w:p>
        </w:tc>
        <w:tc>
          <w:tcPr>
            <w:tcW w:w="1842" w:type="dxa"/>
            <w:shd w:val="clear" w:color="auto" w:fill="auto"/>
          </w:tcPr>
          <w:p w14:paraId="0F469D28" w14:textId="77777777" w:rsidR="00B14617" w:rsidRPr="00F26C0E" w:rsidRDefault="00B14617" w:rsidP="00241499">
            <w:pPr>
              <w:jc w:val="both"/>
              <w:rPr>
                <w:rFonts w:ascii="Arial" w:hAnsi="Arial" w:cs="Arial"/>
                <w:sz w:val="24"/>
                <w:szCs w:val="24"/>
              </w:rPr>
            </w:pPr>
          </w:p>
        </w:tc>
        <w:tc>
          <w:tcPr>
            <w:tcW w:w="1560" w:type="dxa"/>
            <w:shd w:val="clear" w:color="auto" w:fill="auto"/>
          </w:tcPr>
          <w:p w14:paraId="2307C44D" w14:textId="77777777" w:rsidR="00B14617" w:rsidRPr="00F26C0E" w:rsidRDefault="00B14617" w:rsidP="00241499">
            <w:pPr>
              <w:jc w:val="both"/>
              <w:rPr>
                <w:rFonts w:ascii="Arial" w:hAnsi="Arial" w:cs="Arial"/>
                <w:sz w:val="24"/>
                <w:szCs w:val="24"/>
              </w:rPr>
            </w:pPr>
          </w:p>
        </w:tc>
        <w:tc>
          <w:tcPr>
            <w:tcW w:w="1134" w:type="dxa"/>
          </w:tcPr>
          <w:p w14:paraId="7C027D5C" w14:textId="77777777" w:rsidR="00B14617" w:rsidRPr="00F26C0E" w:rsidRDefault="00B14617" w:rsidP="00241499">
            <w:pPr>
              <w:jc w:val="both"/>
              <w:rPr>
                <w:rFonts w:ascii="Arial" w:hAnsi="Arial" w:cs="Arial"/>
                <w:sz w:val="24"/>
                <w:szCs w:val="24"/>
              </w:rPr>
            </w:pPr>
          </w:p>
        </w:tc>
        <w:tc>
          <w:tcPr>
            <w:tcW w:w="1559" w:type="dxa"/>
          </w:tcPr>
          <w:p w14:paraId="069025E4" w14:textId="77777777" w:rsidR="00B14617" w:rsidRPr="00F26C0E" w:rsidRDefault="00B14617" w:rsidP="00241499">
            <w:pPr>
              <w:jc w:val="both"/>
              <w:rPr>
                <w:rFonts w:ascii="Arial" w:hAnsi="Arial" w:cs="Arial"/>
                <w:sz w:val="24"/>
                <w:szCs w:val="24"/>
              </w:rPr>
            </w:pPr>
          </w:p>
        </w:tc>
        <w:tc>
          <w:tcPr>
            <w:tcW w:w="1843" w:type="dxa"/>
          </w:tcPr>
          <w:p w14:paraId="630A4BDB" w14:textId="77777777" w:rsidR="00B14617" w:rsidRPr="00F26C0E" w:rsidRDefault="00B14617" w:rsidP="00241499">
            <w:pPr>
              <w:jc w:val="both"/>
              <w:rPr>
                <w:rFonts w:ascii="Arial" w:hAnsi="Arial" w:cs="Arial"/>
                <w:sz w:val="24"/>
                <w:szCs w:val="24"/>
              </w:rPr>
            </w:pPr>
          </w:p>
        </w:tc>
        <w:tc>
          <w:tcPr>
            <w:tcW w:w="1207" w:type="dxa"/>
          </w:tcPr>
          <w:p w14:paraId="1D0CFAF6" w14:textId="77777777" w:rsidR="00B14617" w:rsidRPr="00F26C0E" w:rsidRDefault="00B14617" w:rsidP="00241499">
            <w:pPr>
              <w:jc w:val="both"/>
              <w:rPr>
                <w:rFonts w:ascii="Arial" w:hAnsi="Arial" w:cs="Arial"/>
                <w:sz w:val="24"/>
                <w:szCs w:val="24"/>
              </w:rPr>
            </w:pPr>
          </w:p>
        </w:tc>
      </w:tr>
      <w:tr w:rsidR="00B14617" w:rsidRPr="00F26C0E" w14:paraId="308EE7E5" w14:textId="77777777" w:rsidTr="00241499">
        <w:trPr>
          <w:jc w:val="center"/>
        </w:trPr>
        <w:tc>
          <w:tcPr>
            <w:tcW w:w="2371" w:type="dxa"/>
            <w:shd w:val="clear" w:color="auto" w:fill="auto"/>
          </w:tcPr>
          <w:p w14:paraId="40E94ECC" w14:textId="77777777" w:rsidR="00B14617" w:rsidRPr="00F26C0E" w:rsidRDefault="00B14617" w:rsidP="00241499">
            <w:pPr>
              <w:jc w:val="both"/>
              <w:rPr>
                <w:rFonts w:ascii="Arial" w:hAnsi="Arial" w:cs="Arial"/>
                <w:sz w:val="24"/>
                <w:szCs w:val="24"/>
              </w:rPr>
            </w:pPr>
          </w:p>
        </w:tc>
        <w:tc>
          <w:tcPr>
            <w:tcW w:w="1134" w:type="dxa"/>
            <w:shd w:val="clear" w:color="auto" w:fill="auto"/>
          </w:tcPr>
          <w:p w14:paraId="5180BC67" w14:textId="77777777" w:rsidR="00B14617" w:rsidRPr="00F26C0E" w:rsidRDefault="00B14617" w:rsidP="00241499">
            <w:pPr>
              <w:jc w:val="both"/>
              <w:rPr>
                <w:rFonts w:ascii="Arial" w:hAnsi="Arial" w:cs="Arial"/>
                <w:sz w:val="24"/>
                <w:szCs w:val="24"/>
              </w:rPr>
            </w:pPr>
          </w:p>
        </w:tc>
        <w:tc>
          <w:tcPr>
            <w:tcW w:w="1560" w:type="dxa"/>
          </w:tcPr>
          <w:p w14:paraId="52C8A285" w14:textId="77777777" w:rsidR="00B14617" w:rsidRPr="00F26C0E" w:rsidRDefault="00B14617" w:rsidP="00241499">
            <w:pPr>
              <w:jc w:val="both"/>
              <w:rPr>
                <w:rFonts w:ascii="Arial" w:hAnsi="Arial" w:cs="Arial"/>
                <w:sz w:val="24"/>
                <w:szCs w:val="24"/>
              </w:rPr>
            </w:pPr>
          </w:p>
        </w:tc>
        <w:tc>
          <w:tcPr>
            <w:tcW w:w="1842" w:type="dxa"/>
            <w:shd w:val="clear" w:color="auto" w:fill="auto"/>
          </w:tcPr>
          <w:p w14:paraId="760F9FC1" w14:textId="77777777" w:rsidR="00B14617" w:rsidRPr="00F26C0E" w:rsidRDefault="00B14617" w:rsidP="00241499">
            <w:pPr>
              <w:jc w:val="both"/>
              <w:rPr>
                <w:rFonts w:ascii="Arial" w:hAnsi="Arial" w:cs="Arial"/>
                <w:sz w:val="24"/>
                <w:szCs w:val="24"/>
              </w:rPr>
            </w:pPr>
          </w:p>
        </w:tc>
        <w:tc>
          <w:tcPr>
            <w:tcW w:w="1560" w:type="dxa"/>
            <w:shd w:val="clear" w:color="auto" w:fill="auto"/>
          </w:tcPr>
          <w:p w14:paraId="5070AE57" w14:textId="77777777" w:rsidR="00B14617" w:rsidRPr="00F26C0E" w:rsidRDefault="00B14617" w:rsidP="00241499">
            <w:pPr>
              <w:jc w:val="both"/>
              <w:rPr>
                <w:rFonts w:ascii="Arial" w:hAnsi="Arial" w:cs="Arial"/>
                <w:sz w:val="24"/>
                <w:szCs w:val="24"/>
              </w:rPr>
            </w:pPr>
          </w:p>
        </w:tc>
        <w:tc>
          <w:tcPr>
            <w:tcW w:w="1134" w:type="dxa"/>
          </w:tcPr>
          <w:p w14:paraId="0DDD29EF" w14:textId="77777777" w:rsidR="00B14617" w:rsidRPr="00F26C0E" w:rsidRDefault="00B14617" w:rsidP="00241499">
            <w:pPr>
              <w:jc w:val="both"/>
              <w:rPr>
                <w:rFonts w:ascii="Arial" w:hAnsi="Arial" w:cs="Arial"/>
                <w:sz w:val="24"/>
                <w:szCs w:val="24"/>
              </w:rPr>
            </w:pPr>
          </w:p>
        </w:tc>
        <w:tc>
          <w:tcPr>
            <w:tcW w:w="1559" w:type="dxa"/>
          </w:tcPr>
          <w:p w14:paraId="789E5FA2" w14:textId="77777777" w:rsidR="00B14617" w:rsidRPr="00F26C0E" w:rsidRDefault="00B14617" w:rsidP="00241499">
            <w:pPr>
              <w:jc w:val="both"/>
              <w:rPr>
                <w:rFonts w:ascii="Arial" w:hAnsi="Arial" w:cs="Arial"/>
                <w:sz w:val="24"/>
                <w:szCs w:val="24"/>
              </w:rPr>
            </w:pPr>
          </w:p>
        </w:tc>
        <w:tc>
          <w:tcPr>
            <w:tcW w:w="1843" w:type="dxa"/>
          </w:tcPr>
          <w:p w14:paraId="6EC7B153" w14:textId="77777777" w:rsidR="00B14617" w:rsidRPr="00F26C0E" w:rsidRDefault="00B14617" w:rsidP="00241499">
            <w:pPr>
              <w:jc w:val="both"/>
              <w:rPr>
                <w:rFonts w:ascii="Arial" w:hAnsi="Arial" w:cs="Arial"/>
                <w:sz w:val="24"/>
                <w:szCs w:val="24"/>
              </w:rPr>
            </w:pPr>
          </w:p>
        </w:tc>
        <w:tc>
          <w:tcPr>
            <w:tcW w:w="1207" w:type="dxa"/>
          </w:tcPr>
          <w:p w14:paraId="7DEAB782" w14:textId="77777777" w:rsidR="00B14617" w:rsidRPr="00F26C0E" w:rsidRDefault="00B14617" w:rsidP="00241499">
            <w:pPr>
              <w:jc w:val="both"/>
              <w:rPr>
                <w:rFonts w:ascii="Arial" w:hAnsi="Arial" w:cs="Arial"/>
                <w:sz w:val="24"/>
                <w:szCs w:val="24"/>
              </w:rPr>
            </w:pPr>
          </w:p>
        </w:tc>
      </w:tr>
      <w:tr w:rsidR="00B14617" w:rsidRPr="00F26C0E" w14:paraId="2C999E4E" w14:textId="77777777" w:rsidTr="00241499">
        <w:trPr>
          <w:jc w:val="center"/>
        </w:trPr>
        <w:tc>
          <w:tcPr>
            <w:tcW w:w="13003" w:type="dxa"/>
            <w:gridSpan w:val="8"/>
          </w:tcPr>
          <w:p w14:paraId="756304CB" w14:textId="77777777" w:rsidR="00B14617" w:rsidRPr="00F26C0E" w:rsidRDefault="00B14617" w:rsidP="00241499">
            <w:pPr>
              <w:jc w:val="right"/>
              <w:rPr>
                <w:rFonts w:ascii="Arial" w:hAnsi="Arial" w:cs="Arial"/>
                <w:sz w:val="24"/>
                <w:szCs w:val="24"/>
              </w:rPr>
            </w:pPr>
            <w:r w:rsidRPr="00F26C0E">
              <w:rPr>
                <w:rFonts w:ascii="Arial" w:hAnsi="Arial" w:cs="Arial"/>
                <w:sz w:val="24"/>
                <w:szCs w:val="24"/>
              </w:rPr>
              <w:t>Valor Total dos Contratos/Aditivos</w:t>
            </w:r>
          </w:p>
        </w:tc>
        <w:tc>
          <w:tcPr>
            <w:tcW w:w="1207" w:type="dxa"/>
          </w:tcPr>
          <w:p w14:paraId="72BBE052" w14:textId="77777777" w:rsidR="00B14617" w:rsidRPr="00F26C0E" w:rsidRDefault="00B14617" w:rsidP="00241499">
            <w:pPr>
              <w:jc w:val="both"/>
              <w:rPr>
                <w:rFonts w:ascii="Arial" w:hAnsi="Arial" w:cs="Arial"/>
                <w:sz w:val="24"/>
                <w:szCs w:val="24"/>
              </w:rPr>
            </w:pPr>
          </w:p>
        </w:tc>
      </w:tr>
    </w:tbl>
    <w:p w14:paraId="1C5ADB33" w14:textId="77777777" w:rsidR="00B14617" w:rsidRDefault="00B14617" w:rsidP="00B14617">
      <w:pPr>
        <w:ind w:left="142"/>
        <w:rPr>
          <w:rFonts w:ascii="Arial" w:hAnsi="Arial" w:cs="Arial"/>
        </w:rPr>
      </w:pPr>
      <w:r w:rsidRPr="00F26C0E">
        <w:rPr>
          <w:rFonts w:ascii="Arial" w:hAnsi="Arial" w:cs="Arial"/>
        </w:rPr>
        <w:t>Observação: Considerar cada aditivo como um novo contrato.</w:t>
      </w:r>
    </w:p>
    <w:p w14:paraId="6497E43B" w14:textId="77777777" w:rsidR="00B203EF" w:rsidRPr="00E37445" w:rsidRDefault="00B203EF" w:rsidP="005A4F16">
      <w:pPr>
        <w:ind w:left="142"/>
        <w:rPr>
          <w:rFonts w:ascii="Arial" w:hAnsi="Arial" w:cs="Arial"/>
        </w:rPr>
      </w:pPr>
    </w:p>
    <w:p w14:paraId="321B87D2" w14:textId="77777777" w:rsidR="005A4F16" w:rsidRPr="00E37445" w:rsidRDefault="00B203EF" w:rsidP="00C6011F">
      <w:pPr>
        <w:jc w:val="center"/>
        <w:rPr>
          <w:rFonts w:ascii="Arial" w:hAnsi="Arial" w:cs="Arial"/>
          <w:sz w:val="24"/>
          <w:szCs w:val="24"/>
        </w:rPr>
      </w:pPr>
      <w:r w:rsidRPr="00E37445">
        <w:rPr>
          <w:rFonts w:ascii="Arial" w:hAnsi="Arial" w:cs="Arial"/>
          <w:sz w:val="24"/>
          <w:szCs w:val="24"/>
        </w:rPr>
        <w:t>____________________________________________</w:t>
      </w:r>
    </w:p>
    <w:p w14:paraId="65365BB4" w14:textId="77777777" w:rsidR="00C6011F" w:rsidRPr="00E37445" w:rsidRDefault="00C6011F" w:rsidP="00C6011F">
      <w:pPr>
        <w:jc w:val="center"/>
        <w:rPr>
          <w:rFonts w:ascii="Arial" w:hAnsi="Arial" w:cs="Arial"/>
          <w:sz w:val="24"/>
          <w:szCs w:val="24"/>
        </w:rPr>
      </w:pPr>
      <w:r w:rsidRPr="00E37445">
        <w:rPr>
          <w:rFonts w:ascii="Arial" w:hAnsi="Arial" w:cs="Arial"/>
          <w:sz w:val="24"/>
          <w:szCs w:val="24"/>
        </w:rPr>
        <w:t>Local e data</w:t>
      </w:r>
    </w:p>
    <w:p w14:paraId="7168EF1D" w14:textId="77777777" w:rsidR="00C6011F" w:rsidRPr="00E37445" w:rsidRDefault="00C6011F" w:rsidP="00C6011F">
      <w:pPr>
        <w:jc w:val="center"/>
        <w:rPr>
          <w:rFonts w:ascii="Arial" w:hAnsi="Arial" w:cs="Arial"/>
          <w:sz w:val="24"/>
          <w:szCs w:val="24"/>
        </w:rPr>
      </w:pPr>
      <w:r w:rsidRPr="00E37445">
        <w:rPr>
          <w:rFonts w:ascii="Arial" w:hAnsi="Arial" w:cs="Arial"/>
          <w:sz w:val="24"/>
          <w:szCs w:val="24"/>
        </w:rPr>
        <w:t>______________________________________________</w:t>
      </w:r>
    </w:p>
    <w:p w14:paraId="61AA2CDC" w14:textId="77777777" w:rsidR="00C6011F" w:rsidRPr="00E37445" w:rsidRDefault="00C6011F" w:rsidP="00C6011F">
      <w:pPr>
        <w:jc w:val="center"/>
        <w:rPr>
          <w:rFonts w:ascii="Arial" w:hAnsi="Arial" w:cs="Arial"/>
          <w:sz w:val="24"/>
          <w:szCs w:val="24"/>
        </w:rPr>
      </w:pPr>
      <w:r w:rsidRPr="00E37445">
        <w:rPr>
          <w:rFonts w:ascii="Arial" w:hAnsi="Arial" w:cs="Arial"/>
          <w:sz w:val="24"/>
          <w:szCs w:val="24"/>
        </w:rPr>
        <w:t>Assinatura e carimbo do emissor</w:t>
      </w:r>
    </w:p>
    <w:p w14:paraId="5887E18A" w14:textId="77777777" w:rsidR="00BB32C1" w:rsidRPr="00E37445" w:rsidRDefault="00BB32C1" w:rsidP="00C6011F">
      <w:pPr>
        <w:pBdr>
          <w:bottom w:val="single" w:sz="12" w:space="1" w:color="auto"/>
        </w:pBdr>
        <w:jc w:val="center"/>
        <w:rPr>
          <w:rFonts w:ascii="Arial" w:hAnsi="Arial" w:cs="Arial"/>
          <w:sz w:val="24"/>
          <w:szCs w:val="24"/>
        </w:rPr>
      </w:pPr>
    </w:p>
    <w:p w14:paraId="6FE4615E" w14:textId="77777777" w:rsidR="00C6011F" w:rsidRPr="00E37445" w:rsidRDefault="00B203EF" w:rsidP="00E545F6">
      <w:pPr>
        <w:rPr>
          <w:rFonts w:ascii="Arial" w:hAnsi="Arial" w:cs="Arial"/>
          <w:b/>
          <w:sz w:val="24"/>
          <w:szCs w:val="24"/>
        </w:rPr>
      </w:pPr>
      <w:r w:rsidRPr="00E37445">
        <w:rPr>
          <w:rFonts w:ascii="Arial" w:hAnsi="Arial" w:cs="Arial"/>
          <w:sz w:val="24"/>
          <w:szCs w:val="24"/>
        </w:rPr>
        <w:br w:type="page"/>
      </w:r>
      <w:r w:rsidR="00C6011F" w:rsidRPr="00E37445">
        <w:rPr>
          <w:rFonts w:ascii="Arial" w:hAnsi="Arial" w:cs="Arial"/>
          <w:b/>
          <w:sz w:val="24"/>
          <w:szCs w:val="24"/>
        </w:rPr>
        <w:lastRenderedPageBreak/>
        <w:t xml:space="preserve">COMPROVAÇÃO DA EXIGÊNCIA CONSTANTE DO TÍTULO </w:t>
      </w:r>
      <w:r w:rsidR="00D61C1B" w:rsidRPr="00E37445">
        <w:rPr>
          <w:rFonts w:ascii="Arial" w:hAnsi="Arial" w:cs="Arial"/>
          <w:b/>
          <w:sz w:val="24"/>
          <w:szCs w:val="24"/>
        </w:rPr>
        <w:t>4</w:t>
      </w:r>
      <w:r w:rsidR="00C6011F" w:rsidRPr="00E37445">
        <w:rPr>
          <w:rFonts w:ascii="Arial" w:hAnsi="Arial" w:cs="Arial"/>
          <w:b/>
          <w:sz w:val="24"/>
          <w:szCs w:val="24"/>
        </w:rPr>
        <w:t xml:space="preserve">, </w:t>
      </w:r>
      <w:r w:rsidR="00C6011F" w:rsidRPr="00E37445">
        <w:rPr>
          <w:rFonts w:ascii="Arial" w:hAnsi="Arial" w:cs="Arial"/>
          <w:b/>
          <w:sz w:val="24"/>
          <w:szCs w:val="24"/>
          <w:u w:val="single"/>
        </w:rPr>
        <w:t xml:space="preserve">SUBITEM </w:t>
      </w:r>
      <w:r w:rsidR="00D61C1B" w:rsidRPr="00E37445">
        <w:rPr>
          <w:rFonts w:ascii="Arial" w:hAnsi="Arial" w:cs="Arial"/>
          <w:b/>
          <w:sz w:val="24"/>
          <w:szCs w:val="24"/>
          <w:u w:val="single"/>
        </w:rPr>
        <w:t>4.10.2</w:t>
      </w:r>
      <w:r w:rsidR="00C6011F" w:rsidRPr="00E37445">
        <w:rPr>
          <w:rFonts w:ascii="Arial" w:hAnsi="Arial" w:cs="Arial"/>
          <w:b/>
          <w:sz w:val="24"/>
          <w:szCs w:val="24"/>
        </w:rPr>
        <w:t>, ALÍNEA “</w:t>
      </w:r>
      <w:r w:rsidR="00677006" w:rsidRPr="00E37445">
        <w:rPr>
          <w:rFonts w:ascii="Arial" w:hAnsi="Arial" w:cs="Arial"/>
          <w:b/>
          <w:sz w:val="24"/>
          <w:szCs w:val="24"/>
        </w:rPr>
        <w:t>C</w:t>
      </w:r>
      <w:r w:rsidR="00C6011F" w:rsidRPr="00E37445">
        <w:rPr>
          <w:rFonts w:ascii="Arial" w:hAnsi="Arial" w:cs="Arial"/>
          <w:b/>
          <w:sz w:val="24"/>
          <w:szCs w:val="24"/>
        </w:rPr>
        <w:t>” DO EDITAL.</w:t>
      </w:r>
    </w:p>
    <w:p w14:paraId="2778451E" w14:textId="77777777" w:rsidR="00C6011F" w:rsidRPr="00E37445" w:rsidRDefault="00C6011F" w:rsidP="00C6011F">
      <w:pPr>
        <w:jc w:val="both"/>
        <w:rPr>
          <w:rFonts w:ascii="Arial" w:hAnsi="Arial" w:cs="Arial"/>
          <w:sz w:val="24"/>
          <w:szCs w:val="24"/>
        </w:rPr>
      </w:pPr>
      <w:r w:rsidRPr="00E37445">
        <w:rPr>
          <w:rFonts w:ascii="Arial" w:hAnsi="Arial" w:cs="Arial"/>
          <w:sz w:val="24"/>
          <w:szCs w:val="24"/>
        </w:rPr>
        <w:t>Cálculo demonstrativo visando comprovar que o patrimônio líquido é igual ou superior a 1/12 (um doze avos) do valor tota</w:t>
      </w:r>
      <w:r w:rsidR="00525247" w:rsidRPr="00E37445">
        <w:rPr>
          <w:rFonts w:ascii="Arial" w:hAnsi="Arial" w:cs="Arial"/>
          <w:sz w:val="24"/>
          <w:szCs w:val="24"/>
        </w:rPr>
        <w:t>l dos contratos firmados com a Administração P</w:t>
      </w:r>
      <w:r w:rsidRPr="00E37445">
        <w:rPr>
          <w:rFonts w:ascii="Arial" w:hAnsi="Arial" w:cs="Arial"/>
          <w:sz w:val="24"/>
          <w:szCs w:val="24"/>
        </w:rPr>
        <w:t>ública e</w:t>
      </w:r>
      <w:r w:rsidR="00CF4EF8" w:rsidRPr="00E37445">
        <w:rPr>
          <w:rFonts w:ascii="Arial" w:hAnsi="Arial" w:cs="Arial"/>
          <w:sz w:val="24"/>
          <w:szCs w:val="24"/>
        </w:rPr>
        <w:t>/ou</w:t>
      </w:r>
      <w:r w:rsidRPr="00E37445">
        <w:rPr>
          <w:rFonts w:ascii="Arial" w:hAnsi="Arial" w:cs="Arial"/>
          <w:sz w:val="24"/>
          <w:szCs w:val="24"/>
        </w:rPr>
        <w:t xml:space="preserve"> com a iniciativa privada.</w:t>
      </w:r>
    </w:p>
    <w:p w14:paraId="4C004E03" w14:textId="77777777" w:rsidR="00C6011F" w:rsidRPr="00E37445" w:rsidRDefault="00C6011F" w:rsidP="00C6011F">
      <w:pPr>
        <w:ind w:left="426"/>
        <w:rPr>
          <w:rFonts w:ascii="Arial" w:hAnsi="Arial" w:cs="Arial"/>
          <w:sz w:val="24"/>
          <w:szCs w:val="24"/>
        </w:rPr>
      </w:pPr>
    </w:p>
    <w:p w14:paraId="42BDB92F" w14:textId="77777777" w:rsidR="00C6011F" w:rsidRPr="00E37445" w:rsidRDefault="00C6011F" w:rsidP="00C6011F">
      <w:pPr>
        <w:ind w:left="426"/>
        <w:rPr>
          <w:rFonts w:ascii="Arial" w:hAnsi="Arial" w:cs="Arial"/>
          <w:sz w:val="24"/>
          <w:szCs w:val="24"/>
        </w:rPr>
      </w:pPr>
      <w:r w:rsidRPr="00E37445">
        <w:rPr>
          <w:rFonts w:ascii="Arial" w:hAnsi="Arial" w:cs="Arial"/>
          <w:sz w:val="24"/>
          <w:szCs w:val="24"/>
          <w:u w:val="single"/>
        </w:rPr>
        <w:t xml:space="preserve">__Patrimônio Líquido__ </w:t>
      </w:r>
      <w:r w:rsidRPr="00E37445">
        <w:rPr>
          <w:rFonts w:ascii="Arial" w:hAnsi="Arial" w:cs="Arial"/>
          <w:sz w:val="24"/>
          <w:szCs w:val="24"/>
        </w:rPr>
        <w:t>x 12 ≥ 1</w:t>
      </w:r>
    </w:p>
    <w:p w14:paraId="03760FBA" w14:textId="77777777" w:rsidR="00C6011F" w:rsidRPr="00E37445" w:rsidRDefault="00C6011F" w:rsidP="00C6011F">
      <w:pPr>
        <w:ind w:left="426"/>
        <w:rPr>
          <w:rFonts w:ascii="Arial" w:hAnsi="Arial" w:cs="Arial"/>
          <w:sz w:val="24"/>
          <w:szCs w:val="24"/>
        </w:rPr>
      </w:pPr>
      <w:r w:rsidRPr="00E37445">
        <w:rPr>
          <w:rFonts w:ascii="Arial" w:hAnsi="Arial" w:cs="Arial"/>
          <w:sz w:val="24"/>
          <w:szCs w:val="24"/>
        </w:rPr>
        <w:t>Valor total dos contratos</w:t>
      </w:r>
    </w:p>
    <w:p w14:paraId="63460944" w14:textId="77777777" w:rsidR="00C6011F" w:rsidRPr="00E37445" w:rsidRDefault="00C6011F" w:rsidP="00C6011F">
      <w:pPr>
        <w:pBdr>
          <w:bottom w:val="single" w:sz="12" w:space="1" w:color="auto"/>
        </w:pBdr>
        <w:spacing w:after="120"/>
        <w:rPr>
          <w:rFonts w:ascii="Arial" w:hAnsi="Arial" w:cs="Arial"/>
          <w:sz w:val="24"/>
          <w:szCs w:val="24"/>
        </w:rPr>
      </w:pPr>
    </w:p>
    <w:p w14:paraId="10DE6679" w14:textId="77777777" w:rsidR="00B203EF" w:rsidRPr="00E37445" w:rsidRDefault="00B203EF" w:rsidP="00C6011F">
      <w:pPr>
        <w:pBdr>
          <w:bottom w:val="single" w:sz="12" w:space="1" w:color="auto"/>
        </w:pBdr>
        <w:spacing w:after="120"/>
        <w:rPr>
          <w:rFonts w:ascii="Arial" w:hAnsi="Arial" w:cs="Arial"/>
          <w:sz w:val="24"/>
          <w:szCs w:val="24"/>
        </w:rPr>
      </w:pPr>
    </w:p>
    <w:p w14:paraId="3F0DF198" w14:textId="77777777" w:rsidR="00C6011F" w:rsidRPr="00E37445" w:rsidRDefault="00C6011F" w:rsidP="00C6011F">
      <w:pPr>
        <w:spacing w:after="120"/>
        <w:jc w:val="both"/>
        <w:rPr>
          <w:rFonts w:ascii="Arial" w:hAnsi="Arial" w:cs="Arial"/>
          <w:b/>
          <w:sz w:val="24"/>
          <w:szCs w:val="24"/>
        </w:rPr>
      </w:pPr>
      <w:r w:rsidRPr="00E37445">
        <w:rPr>
          <w:rFonts w:ascii="Arial" w:hAnsi="Arial" w:cs="Arial"/>
          <w:b/>
          <w:sz w:val="24"/>
          <w:szCs w:val="24"/>
        </w:rPr>
        <w:t xml:space="preserve">COMPROVAÇÃO DA EXIGÊNCIA CONSTANTE DO TÍTULO </w:t>
      </w:r>
      <w:r w:rsidR="00D61C1B" w:rsidRPr="00E37445">
        <w:rPr>
          <w:rFonts w:ascii="Arial" w:hAnsi="Arial" w:cs="Arial"/>
          <w:b/>
          <w:sz w:val="24"/>
          <w:szCs w:val="24"/>
        </w:rPr>
        <w:t>4</w:t>
      </w:r>
      <w:r w:rsidRPr="00E37445">
        <w:rPr>
          <w:rFonts w:ascii="Arial" w:hAnsi="Arial" w:cs="Arial"/>
          <w:b/>
          <w:sz w:val="24"/>
          <w:szCs w:val="24"/>
        </w:rPr>
        <w:t xml:space="preserve">, </w:t>
      </w:r>
      <w:r w:rsidRPr="00E37445">
        <w:rPr>
          <w:rFonts w:ascii="Arial" w:hAnsi="Arial" w:cs="Arial"/>
          <w:b/>
          <w:sz w:val="24"/>
          <w:szCs w:val="24"/>
          <w:u w:val="single"/>
        </w:rPr>
        <w:t xml:space="preserve">SUBITEM </w:t>
      </w:r>
      <w:r w:rsidR="00D61C1B" w:rsidRPr="00E37445">
        <w:rPr>
          <w:rFonts w:ascii="Arial" w:hAnsi="Arial" w:cs="Arial"/>
          <w:b/>
          <w:sz w:val="24"/>
          <w:szCs w:val="24"/>
          <w:u w:val="single"/>
        </w:rPr>
        <w:t>4.10.2.1</w:t>
      </w:r>
      <w:r w:rsidRPr="00E37445">
        <w:rPr>
          <w:rFonts w:ascii="Arial" w:hAnsi="Arial" w:cs="Arial"/>
          <w:b/>
          <w:sz w:val="24"/>
          <w:szCs w:val="24"/>
        </w:rPr>
        <w:t xml:space="preserve"> DO EDITAL.</w:t>
      </w:r>
    </w:p>
    <w:p w14:paraId="14FA328E" w14:textId="77777777" w:rsidR="00C6011F" w:rsidRPr="00E37445" w:rsidRDefault="00C6011F" w:rsidP="00C6011F">
      <w:pPr>
        <w:jc w:val="both"/>
        <w:rPr>
          <w:rFonts w:ascii="Arial" w:hAnsi="Arial" w:cs="Arial"/>
          <w:sz w:val="24"/>
          <w:szCs w:val="24"/>
        </w:rPr>
      </w:pPr>
      <w:r w:rsidRPr="00E37445">
        <w:rPr>
          <w:noProof/>
        </w:rPr>
        <mc:AlternateContent>
          <mc:Choice Requires="wps">
            <w:drawing>
              <wp:anchor distT="0" distB="0" distL="114300" distR="114300" simplePos="0" relativeHeight="251660288" behindDoc="0" locked="0" layoutInCell="1" allowOverlap="1" wp14:anchorId="0EE6C032" wp14:editId="4567FC0E">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D9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E37445">
        <w:rPr>
          <w:noProof/>
        </w:rPr>
        <mc:AlternateContent>
          <mc:Choice Requires="wps">
            <w:drawing>
              <wp:anchor distT="0" distB="0" distL="114300" distR="114300" simplePos="0" relativeHeight="251659264" behindDoc="0" locked="0" layoutInCell="1" allowOverlap="1" wp14:anchorId="413D8046" wp14:editId="6F6ED97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9DA9" id="Triângulo isósceles 2"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E37445">
        <w:rPr>
          <w:rFonts w:ascii="Arial" w:hAnsi="Arial" w:cs="Arial"/>
          <w:sz w:val="24"/>
          <w:szCs w:val="24"/>
        </w:rPr>
        <w:t>Cálculo demonstrativo da variação percentual do valor total dos contratos firmados co</w:t>
      </w:r>
      <w:r w:rsidR="00525247" w:rsidRPr="00E37445">
        <w:rPr>
          <w:rFonts w:ascii="Arial" w:hAnsi="Arial" w:cs="Arial"/>
          <w:sz w:val="24"/>
          <w:szCs w:val="24"/>
        </w:rPr>
        <w:t>m a iniciativa privada e</w:t>
      </w:r>
      <w:r w:rsidR="00CF4EF8" w:rsidRPr="00E37445">
        <w:rPr>
          <w:rFonts w:ascii="Arial" w:hAnsi="Arial" w:cs="Arial"/>
          <w:sz w:val="24"/>
          <w:szCs w:val="24"/>
        </w:rPr>
        <w:t>/ou</w:t>
      </w:r>
      <w:r w:rsidR="00525247" w:rsidRPr="00E37445">
        <w:rPr>
          <w:rFonts w:ascii="Arial" w:hAnsi="Arial" w:cs="Arial"/>
          <w:sz w:val="24"/>
          <w:szCs w:val="24"/>
        </w:rPr>
        <w:t xml:space="preserve"> com a Administração P</w:t>
      </w:r>
      <w:r w:rsidRPr="00E37445">
        <w:rPr>
          <w:rFonts w:ascii="Arial" w:hAnsi="Arial" w:cs="Arial"/>
          <w:sz w:val="24"/>
          <w:szCs w:val="24"/>
        </w:rPr>
        <w:t>ública em relação à receita bruta discriminada na DRE.</w:t>
      </w:r>
    </w:p>
    <w:p w14:paraId="5D723F5C" w14:textId="77777777" w:rsidR="00C6011F" w:rsidRPr="00E37445" w:rsidRDefault="00C6011F" w:rsidP="00C6011F">
      <w:pPr>
        <w:jc w:val="both"/>
        <w:rPr>
          <w:rFonts w:ascii="Arial" w:hAnsi="Arial" w:cs="Arial"/>
          <w:sz w:val="24"/>
          <w:szCs w:val="24"/>
        </w:rPr>
      </w:pPr>
    </w:p>
    <w:p w14:paraId="02F59B18" w14:textId="77777777" w:rsidR="00B203EF" w:rsidRPr="00E37445" w:rsidRDefault="00B203EF" w:rsidP="00C6011F">
      <w:pPr>
        <w:jc w:val="both"/>
        <w:rPr>
          <w:rFonts w:ascii="Arial" w:hAnsi="Arial" w:cs="Arial"/>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rsidRPr="00E37445" w14:paraId="34BF6DFA" w14:textId="77777777" w:rsidTr="00B203EF">
        <w:trPr>
          <w:jc w:val="center"/>
        </w:trPr>
        <w:tc>
          <w:tcPr>
            <w:tcW w:w="5104" w:type="dxa"/>
          </w:tcPr>
          <w:p w14:paraId="234BA610" w14:textId="77777777" w:rsidR="00AE66D7" w:rsidRPr="00E37445" w:rsidRDefault="00AE66D7" w:rsidP="00F178F3">
            <w:pPr>
              <w:ind w:left="-108"/>
              <w:jc w:val="both"/>
              <w:rPr>
                <w:rFonts w:ascii="Arial" w:hAnsi="Arial" w:cs="Arial"/>
                <w:sz w:val="21"/>
                <w:szCs w:val="21"/>
              </w:rPr>
            </w:pPr>
            <w:r w:rsidRPr="00E37445">
              <w:rPr>
                <w:rFonts w:ascii="Arial" w:hAnsi="Arial" w:cs="Arial"/>
                <w:sz w:val="21"/>
                <w:szCs w:val="21"/>
                <w:u w:val="single"/>
              </w:rPr>
              <w:t>(receita bruta – valor total dos contratos)</w:t>
            </w:r>
            <w:r w:rsidRPr="00E37445">
              <w:rPr>
                <w:rFonts w:ascii="Arial" w:hAnsi="Arial" w:cs="Arial"/>
                <w:sz w:val="21"/>
                <w:szCs w:val="21"/>
              </w:rPr>
              <w:t xml:space="preserve"> x 100 ≤ 10%</w:t>
            </w:r>
          </w:p>
          <w:p w14:paraId="282E6C16" w14:textId="77777777" w:rsidR="00AE66D7" w:rsidRPr="00E37445" w:rsidRDefault="00AE66D7" w:rsidP="00F178F3">
            <w:pPr>
              <w:ind w:firstLine="743"/>
              <w:jc w:val="both"/>
              <w:rPr>
                <w:rFonts w:ascii="Arial" w:hAnsi="Arial" w:cs="Arial"/>
                <w:sz w:val="21"/>
                <w:szCs w:val="21"/>
              </w:rPr>
            </w:pPr>
            <w:r w:rsidRPr="00E37445">
              <w:rPr>
                <w:rFonts w:ascii="Arial" w:hAnsi="Arial" w:cs="Arial"/>
                <w:sz w:val="21"/>
                <w:szCs w:val="21"/>
              </w:rPr>
              <w:t xml:space="preserve">receita bruta </w:t>
            </w:r>
          </w:p>
        </w:tc>
        <w:tc>
          <w:tcPr>
            <w:tcW w:w="567" w:type="dxa"/>
          </w:tcPr>
          <w:p w14:paraId="17F56249" w14:textId="77777777" w:rsidR="00AE66D7" w:rsidRPr="00E37445" w:rsidRDefault="00AE66D7" w:rsidP="00F178F3">
            <w:pPr>
              <w:spacing w:after="120"/>
              <w:jc w:val="both"/>
              <w:rPr>
                <w:rFonts w:ascii="Arial" w:hAnsi="Arial" w:cs="Arial"/>
                <w:b/>
                <w:sz w:val="17"/>
                <w:szCs w:val="17"/>
              </w:rPr>
            </w:pPr>
            <w:r w:rsidRPr="00E37445">
              <w:rPr>
                <w:rFonts w:ascii="Arial" w:hAnsi="Arial" w:cs="Arial"/>
                <w:b/>
                <w:sz w:val="18"/>
                <w:szCs w:val="17"/>
              </w:rPr>
              <w:t>OU</w:t>
            </w:r>
          </w:p>
        </w:tc>
        <w:tc>
          <w:tcPr>
            <w:tcW w:w="5103" w:type="dxa"/>
          </w:tcPr>
          <w:p w14:paraId="3BC83946" w14:textId="77777777" w:rsidR="00AE66D7" w:rsidRPr="00E37445" w:rsidRDefault="00AE66D7" w:rsidP="00F178F3">
            <w:pPr>
              <w:ind w:left="-108"/>
              <w:jc w:val="both"/>
              <w:rPr>
                <w:rFonts w:ascii="Arial" w:hAnsi="Arial" w:cs="Arial"/>
                <w:sz w:val="21"/>
                <w:szCs w:val="21"/>
              </w:rPr>
            </w:pPr>
            <w:r w:rsidRPr="00E37445">
              <w:rPr>
                <w:rFonts w:ascii="Arial" w:hAnsi="Arial" w:cs="Arial"/>
                <w:sz w:val="21"/>
                <w:szCs w:val="21"/>
                <w:u w:val="single"/>
              </w:rPr>
              <w:t>(valor total dos contratos – receita bruta)</w:t>
            </w:r>
            <w:r w:rsidRPr="00E37445">
              <w:rPr>
                <w:rFonts w:ascii="Arial" w:hAnsi="Arial" w:cs="Arial"/>
                <w:sz w:val="21"/>
                <w:szCs w:val="21"/>
              </w:rPr>
              <w:t xml:space="preserve"> x 100 ≤ 10%</w:t>
            </w:r>
          </w:p>
          <w:p w14:paraId="0B4A1976" w14:textId="77777777" w:rsidR="00AE66D7" w:rsidRPr="00E37445" w:rsidRDefault="00AE66D7" w:rsidP="00F178F3">
            <w:pPr>
              <w:spacing w:after="120"/>
              <w:ind w:left="1276" w:firstLine="1"/>
              <w:jc w:val="both"/>
              <w:rPr>
                <w:rFonts w:ascii="Arial" w:hAnsi="Arial" w:cs="Arial"/>
                <w:sz w:val="21"/>
                <w:szCs w:val="21"/>
              </w:rPr>
            </w:pPr>
            <w:r w:rsidRPr="00E37445">
              <w:rPr>
                <w:rFonts w:ascii="Arial" w:hAnsi="Arial" w:cs="Arial"/>
                <w:sz w:val="21"/>
                <w:szCs w:val="21"/>
              </w:rPr>
              <w:t>valor total dos contratos</w:t>
            </w:r>
          </w:p>
        </w:tc>
      </w:tr>
    </w:tbl>
    <w:p w14:paraId="2EEAECCF" w14:textId="77777777" w:rsidR="004056AF" w:rsidRPr="00E37445" w:rsidRDefault="004056AF" w:rsidP="00C6011F">
      <w:pPr>
        <w:spacing w:after="120"/>
        <w:ind w:left="708" w:firstLine="1"/>
        <w:jc w:val="both"/>
        <w:rPr>
          <w:rFonts w:ascii="Arial" w:hAnsi="Arial" w:cs="Arial"/>
          <w:sz w:val="24"/>
          <w:szCs w:val="24"/>
        </w:rPr>
      </w:pPr>
    </w:p>
    <w:p w14:paraId="058B84A3" w14:textId="77777777" w:rsidR="00B203EF" w:rsidRPr="00E37445" w:rsidRDefault="00B203EF" w:rsidP="00C6011F">
      <w:pPr>
        <w:spacing w:after="120"/>
        <w:ind w:left="708" w:firstLine="1"/>
        <w:jc w:val="both"/>
        <w:rPr>
          <w:rFonts w:ascii="Arial" w:hAnsi="Arial" w:cs="Arial"/>
          <w:sz w:val="24"/>
          <w:szCs w:val="24"/>
        </w:rPr>
      </w:pPr>
    </w:p>
    <w:p w14:paraId="546C26F9" w14:textId="77777777" w:rsidR="00C6011F" w:rsidRPr="00E37445" w:rsidRDefault="00C6011F" w:rsidP="00C6011F">
      <w:pPr>
        <w:jc w:val="both"/>
        <w:rPr>
          <w:rFonts w:ascii="Arial" w:hAnsi="Arial" w:cs="Arial"/>
          <w:b/>
          <w:sz w:val="24"/>
          <w:szCs w:val="24"/>
        </w:rPr>
      </w:pPr>
      <w:r w:rsidRPr="00E37445">
        <w:rPr>
          <w:rFonts w:ascii="Arial" w:hAnsi="Arial" w:cs="Arial"/>
          <w:sz w:val="24"/>
          <w:szCs w:val="24"/>
        </w:rPr>
        <w:t xml:space="preserve">Obs.: </w:t>
      </w:r>
      <w:r w:rsidR="004056AF" w:rsidRPr="00E37445">
        <w:rPr>
          <w:rFonts w:ascii="Arial" w:hAnsi="Arial" w:cs="Arial"/>
          <w:sz w:val="24"/>
          <w:szCs w:val="24"/>
        </w:rPr>
        <w:t>Caso o percentua</w:t>
      </w:r>
      <w:r w:rsidR="00AE66D7" w:rsidRPr="00E37445">
        <w:rPr>
          <w:rFonts w:ascii="Arial" w:hAnsi="Arial" w:cs="Arial"/>
          <w:sz w:val="24"/>
          <w:szCs w:val="24"/>
        </w:rPr>
        <w:t>l encontrado seja maior que 10%</w:t>
      </w:r>
      <w:r w:rsidR="004056AF" w:rsidRPr="00E37445">
        <w:rPr>
          <w:rFonts w:ascii="Arial" w:hAnsi="Arial" w:cs="Arial"/>
          <w:sz w:val="24"/>
          <w:szCs w:val="24"/>
        </w:rPr>
        <w:t>, a licitante deverá apresentar as devidas justificativas.</w:t>
      </w:r>
    </w:p>
    <w:p w14:paraId="541FFC6B" w14:textId="77777777" w:rsidR="00C6011F" w:rsidRPr="00E37445" w:rsidRDefault="00C6011F" w:rsidP="00C6011F">
      <w:pPr>
        <w:spacing w:after="120"/>
        <w:jc w:val="center"/>
        <w:rPr>
          <w:rFonts w:ascii="Arial" w:hAnsi="Arial" w:cs="Arial"/>
          <w:b/>
          <w:sz w:val="24"/>
          <w:szCs w:val="24"/>
        </w:rPr>
      </w:pPr>
      <w:r w:rsidRPr="00E37445">
        <w:rPr>
          <w:rFonts w:ascii="Arial" w:hAnsi="Arial" w:cs="Arial"/>
          <w:b/>
          <w:sz w:val="24"/>
          <w:szCs w:val="24"/>
        </w:rPr>
        <w:br w:type="page"/>
      </w:r>
      <w:r w:rsidRPr="00E37445">
        <w:rPr>
          <w:rFonts w:ascii="Arial" w:hAnsi="Arial" w:cs="Arial"/>
          <w:b/>
          <w:sz w:val="24"/>
          <w:szCs w:val="24"/>
        </w:rPr>
        <w:lastRenderedPageBreak/>
        <w:t>JUSTIFICATIVAS PARA A VARIAÇÃO PERCENTUAL SUPERIOR A 10%</w:t>
      </w:r>
    </w:p>
    <w:p w14:paraId="6A23662B" w14:textId="77777777" w:rsidR="00C6011F" w:rsidRPr="007E1409" w:rsidRDefault="00C6011F" w:rsidP="00C6011F">
      <w:pPr>
        <w:jc w:val="both"/>
        <w:rPr>
          <w:rFonts w:ascii="Arial" w:hAnsi="Arial" w:cs="Arial"/>
          <w:sz w:val="24"/>
          <w:szCs w:val="24"/>
        </w:rPr>
      </w:pPr>
      <w:r w:rsidRPr="00E3744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35C88" w14:textId="77777777" w:rsidR="00C6011F" w:rsidRPr="007E1409" w:rsidRDefault="00C6011F" w:rsidP="00C6011F">
      <w:pPr>
        <w:jc w:val="both"/>
        <w:rPr>
          <w:rFonts w:ascii="Arial" w:hAnsi="Arial" w:cs="Arial"/>
          <w:sz w:val="24"/>
          <w:szCs w:val="24"/>
        </w:rPr>
      </w:pPr>
    </w:p>
    <w:p w14:paraId="60D1B03C" w14:textId="77777777" w:rsidR="00C6011F" w:rsidRPr="007E1409" w:rsidRDefault="00C6011F" w:rsidP="00C6011F">
      <w:pPr>
        <w:rPr>
          <w:rFonts w:ascii="Arial" w:hAnsi="Arial" w:cs="Arial"/>
          <w:b/>
          <w:sz w:val="24"/>
          <w:szCs w:val="24"/>
        </w:rPr>
      </w:pPr>
      <w:r w:rsidRPr="007E1409">
        <w:rPr>
          <w:rFonts w:ascii="Arial" w:hAnsi="Arial" w:cs="Arial"/>
          <w:b/>
          <w:sz w:val="24"/>
          <w:szCs w:val="24"/>
        </w:rPr>
        <w:t>Observações:</w:t>
      </w:r>
    </w:p>
    <w:p w14:paraId="6762DE1D" w14:textId="77777777" w:rsidR="00C6011F" w:rsidRPr="007E1409" w:rsidRDefault="00C6011F" w:rsidP="00C6011F">
      <w:pPr>
        <w:rPr>
          <w:rFonts w:ascii="Arial" w:hAnsi="Arial" w:cs="Arial"/>
          <w:b/>
          <w:sz w:val="24"/>
          <w:szCs w:val="24"/>
        </w:rPr>
      </w:pPr>
    </w:p>
    <w:p w14:paraId="56EFE316" w14:textId="77777777" w:rsidR="00C6011F" w:rsidRPr="002F129A" w:rsidRDefault="00C6011F" w:rsidP="00C21F60">
      <w:pPr>
        <w:numPr>
          <w:ilvl w:val="0"/>
          <w:numId w:val="20"/>
        </w:numPr>
        <w:spacing w:after="120"/>
        <w:ind w:left="0" w:firstLine="0"/>
        <w:rPr>
          <w:rFonts w:ascii="Arial" w:hAnsi="Arial" w:cs="Arial"/>
          <w:sz w:val="24"/>
          <w:szCs w:val="24"/>
        </w:rPr>
      </w:pPr>
      <w:r w:rsidRPr="002F129A">
        <w:rPr>
          <w:rFonts w:ascii="Arial" w:hAnsi="Arial" w:cs="Arial"/>
          <w:sz w:val="24"/>
          <w:szCs w:val="24"/>
        </w:rPr>
        <w:t>Esta declaração deverá ser emitida em papel que identifique a licitante;</w:t>
      </w:r>
    </w:p>
    <w:p w14:paraId="4BE7BA0E" w14:textId="77777777" w:rsidR="00C6011F" w:rsidRPr="002F129A" w:rsidRDefault="00BB32C1" w:rsidP="00C21F60">
      <w:pPr>
        <w:numPr>
          <w:ilvl w:val="0"/>
          <w:numId w:val="20"/>
        </w:numPr>
        <w:spacing w:after="120"/>
        <w:ind w:left="0" w:firstLine="0"/>
        <w:jc w:val="both"/>
        <w:rPr>
          <w:rFonts w:ascii="Arial" w:hAnsi="Arial" w:cs="Arial"/>
          <w:sz w:val="24"/>
          <w:szCs w:val="24"/>
        </w:rPr>
      </w:pPr>
      <w:r>
        <w:rPr>
          <w:rFonts w:ascii="Arial" w:hAnsi="Arial" w:cs="Arial"/>
          <w:sz w:val="24"/>
          <w:szCs w:val="24"/>
        </w:rPr>
        <w:t>A</w:t>
      </w:r>
      <w:r w:rsidR="00C6011F" w:rsidRPr="002F129A">
        <w:rPr>
          <w:rFonts w:ascii="Arial" w:hAnsi="Arial" w:cs="Arial"/>
          <w:sz w:val="24"/>
          <w:szCs w:val="24"/>
        </w:rPr>
        <w:t xml:space="preserve"> licitante deverá informar todos os contratos vigentes, sob pena de desclassificação.</w:t>
      </w:r>
    </w:p>
    <w:p w14:paraId="13D9769E" w14:textId="77777777" w:rsidR="007E1409" w:rsidRPr="007E1409" w:rsidRDefault="007E1409" w:rsidP="007E1409">
      <w:pPr>
        <w:jc w:val="both"/>
        <w:rPr>
          <w:rFonts w:ascii="Arial" w:hAnsi="Arial" w:cs="Arial"/>
          <w:b/>
          <w:sz w:val="24"/>
          <w:szCs w:val="24"/>
        </w:rPr>
      </w:pPr>
    </w:p>
    <w:p w14:paraId="18A84279" w14:textId="7994B719" w:rsidR="007E1409" w:rsidRDefault="00F8698B"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F8698B">
        <w:rPr>
          <w:rFonts w:ascii="Arial" w:hAnsi="Arial"/>
          <w:sz w:val="24"/>
        </w:rPr>
        <w:t>Brasília, 5 de junho de 2020.</w:t>
      </w:r>
    </w:p>
    <w:p w14:paraId="0A0AE2D8" w14:textId="77777777" w:rsidR="00E545F6" w:rsidRPr="008506EC" w:rsidRDefault="00E545F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5EAD2580"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33847FB6"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242548" w14:textId="77777777" w:rsidR="00BB32C1" w:rsidRDefault="00936637" w:rsidP="007E1409">
      <w:pPr>
        <w:spacing w:after="120"/>
        <w:jc w:val="center"/>
        <w:rPr>
          <w:rFonts w:ascii="Arial" w:hAnsi="Arial" w:cs="Arial"/>
          <w:sz w:val="24"/>
        </w:rPr>
        <w:sectPr w:rsidR="00BB32C1" w:rsidSect="003C6803">
          <w:pgSz w:w="16840" w:h="11907" w:orient="landscape" w:code="9"/>
          <w:pgMar w:top="1701" w:right="1701" w:bottom="1134" w:left="1134" w:header="720" w:footer="720" w:gutter="0"/>
          <w:cols w:space="720"/>
          <w:docGrid w:linePitch="272"/>
        </w:sectPr>
      </w:pPr>
      <w:r>
        <w:rPr>
          <w:rFonts w:ascii="Arial" w:hAnsi="Arial" w:cs="Arial"/>
          <w:sz w:val="24"/>
        </w:rPr>
        <w:t>Pregoeiro</w:t>
      </w:r>
    </w:p>
    <w:p w14:paraId="6EB735E3" w14:textId="77777777" w:rsidR="00232C63" w:rsidRPr="001C54B8"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1</w:t>
      </w:r>
      <w:r w:rsidR="00F83C59" w:rsidRPr="001C54B8">
        <w:rPr>
          <w:rFonts w:ascii="Arial" w:hAnsi="Arial"/>
          <w:b/>
        </w:rPr>
        <w:t>0</w:t>
      </w:r>
    </w:p>
    <w:p w14:paraId="059B33B0" w14:textId="77777777" w:rsidR="00232C63" w:rsidRPr="00E37445"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37445">
        <w:rPr>
          <w:rFonts w:ascii="Arial" w:hAnsi="Arial"/>
          <w:b/>
        </w:rPr>
        <w:t>MODELO DA ORDEM DE FORNECIMENTO</w:t>
      </w:r>
      <w:r w:rsidRPr="00DF513B">
        <w:rPr>
          <w:rFonts w:ascii="Arial" w:hAnsi="Arial"/>
        </w:rPr>
        <w:fldChar w:fldCharType="begin"/>
      </w:r>
      <w:r w:rsidRPr="00DF513B">
        <w:rPr>
          <w:rFonts w:ascii="Arial" w:hAnsi="Arial"/>
        </w:rPr>
        <w:instrText xml:space="preserve"> XE "ANEXO N. 1</w:instrText>
      </w:r>
      <w:r w:rsidR="00F83C59" w:rsidRPr="00DF513B">
        <w:rPr>
          <w:rFonts w:ascii="Arial" w:hAnsi="Arial"/>
        </w:rPr>
        <w:instrText>0</w:instrText>
      </w:r>
      <w:r w:rsidRPr="00DF513B">
        <w:rPr>
          <w:rFonts w:ascii="Arial" w:hAnsi="Arial"/>
        </w:rPr>
        <w:instrText xml:space="preserve"> - MODELO DA ORDEM DE FORNECIMENTO; </w:instrText>
      </w:r>
      <w:r w:rsidR="00F83C59" w:rsidRPr="00DF513B">
        <w:rPr>
          <w:rFonts w:ascii="Arial" w:hAnsi="Arial"/>
        </w:rPr>
        <w:instrText>y</w:instrText>
      </w:r>
      <w:r w:rsidRPr="00DF513B">
        <w:rPr>
          <w:rFonts w:ascii="Arial" w:hAnsi="Arial"/>
        </w:rPr>
        <w:instrText xml:space="preserve">a" </w:instrText>
      </w:r>
      <w:r w:rsidRPr="00DF513B">
        <w:rPr>
          <w:rFonts w:ascii="Arial" w:hAnsi="Arial"/>
        </w:rPr>
        <w:fldChar w:fldCharType="end"/>
      </w:r>
    </w:p>
    <w:p w14:paraId="2E1AA1E8" w14:textId="77777777" w:rsidR="00EF3128" w:rsidRPr="00E37445" w:rsidRDefault="00EF3128" w:rsidP="00EF31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EC2193F" w14:textId="77777777" w:rsidR="00EF3128" w:rsidRPr="00E37445" w:rsidRDefault="00EF3128" w:rsidP="00EF3128">
      <w:pPr>
        <w:rPr>
          <w:rFonts w:ascii="Arial" w:hAnsi="Arial" w:cs="Arial"/>
          <w:sz w:val="24"/>
          <w:szCs w:val="24"/>
        </w:rPr>
      </w:pPr>
      <w:r w:rsidRPr="00E37445">
        <w:rPr>
          <w:rFonts w:ascii="Arial" w:hAnsi="Arial" w:cs="Arial"/>
          <w:sz w:val="24"/>
          <w:szCs w:val="24"/>
        </w:rPr>
        <w:t>Ordem de Fornecimento n. ______</w:t>
      </w:r>
      <w:r w:rsidR="00604167">
        <w:rPr>
          <w:rFonts w:ascii="Arial" w:hAnsi="Arial" w:cs="Arial"/>
          <w:sz w:val="24"/>
          <w:szCs w:val="24"/>
        </w:rPr>
        <w:t>/2020</w:t>
      </w:r>
    </w:p>
    <w:p w14:paraId="074F692C" w14:textId="77777777" w:rsidR="00EF3128" w:rsidRPr="00E37445" w:rsidRDefault="00EF3128" w:rsidP="00EF3128">
      <w:pPr>
        <w:rPr>
          <w:rFonts w:ascii="Arial" w:hAnsi="Arial" w:cs="Arial"/>
          <w:sz w:val="24"/>
          <w:szCs w:val="24"/>
        </w:rPr>
      </w:pPr>
    </w:p>
    <w:p w14:paraId="0C8263F3" w14:textId="77777777" w:rsidR="00EF3128" w:rsidRPr="00E37445" w:rsidRDefault="00EF3128" w:rsidP="00EF3128">
      <w:pPr>
        <w:rPr>
          <w:rFonts w:ascii="Arial" w:hAnsi="Arial" w:cs="Arial"/>
          <w:sz w:val="24"/>
          <w:szCs w:val="24"/>
        </w:rPr>
      </w:pPr>
      <w:r w:rsidRPr="00E37445">
        <w:rPr>
          <w:rFonts w:ascii="Arial" w:hAnsi="Arial" w:cs="Arial"/>
          <w:sz w:val="24"/>
          <w:szCs w:val="24"/>
        </w:rPr>
        <w:t>À __________________________________</w:t>
      </w:r>
    </w:p>
    <w:p w14:paraId="01412624" w14:textId="77777777" w:rsidR="00EF3128" w:rsidRPr="00E37445" w:rsidRDefault="00EF3128" w:rsidP="00EF3128">
      <w:pPr>
        <w:ind w:firstLine="708"/>
        <w:rPr>
          <w:rFonts w:ascii="Arial" w:hAnsi="Arial" w:cs="Arial"/>
          <w:sz w:val="24"/>
          <w:szCs w:val="24"/>
        </w:rPr>
      </w:pPr>
      <w:r w:rsidRPr="00E37445">
        <w:rPr>
          <w:rFonts w:ascii="Arial" w:hAnsi="Arial" w:cs="Arial"/>
          <w:sz w:val="24"/>
          <w:szCs w:val="24"/>
        </w:rPr>
        <w:t>(identificação da Contratada)</w:t>
      </w:r>
    </w:p>
    <w:p w14:paraId="3B60E3C8" w14:textId="77777777" w:rsidR="00EF3128" w:rsidRPr="001C54B8" w:rsidRDefault="00EF3128" w:rsidP="001C54B8">
      <w:pPr>
        <w:jc w:val="both"/>
      </w:pPr>
      <w:r w:rsidRPr="001C54B8">
        <w:rPr>
          <w:rFonts w:ascii="Arial" w:hAnsi="Arial"/>
          <w:sz w:val="24"/>
        </w:rPr>
        <w:t>A/C do(a) Senhor(a): _____________________________</w:t>
      </w:r>
    </w:p>
    <w:p w14:paraId="0F0F4C0C" w14:textId="77777777" w:rsidR="00EF3128" w:rsidRPr="00E37445" w:rsidRDefault="00EF3128" w:rsidP="00EF3128">
      <w:pPr>
        <w:pStyle w:val="WW-Corpodetexto2"/>
        <w:rPr>
          <w:rFonts w:cs="Arial"/>
          <w:szCs w:val="24"/>
        </w:rPr>
      </w:pPr>
    </w:p>
    <w:p w14:paraId="58E525E0" w14:textId="77777777" w:rsidR="00EF3128" w:rsidRPr="00E37445" w:rsidRDefault="00EF3128" w:rsidP="00A75A54">
      <w:pPr>
        <w:pStyle w:val="WW-Corpodetexto2"/>
        <w:numPr>
          <w:ilvl w:val="0"/>
          <w:numId w:val="41"/>
        </w:numPr>
        <w:ind w:left="0" w:firstLine="0"/>
        <w:rPr>
          <w:rFonts w:ascii="Arial" w:hAnsi="Arial" w:cs="Arial"/>
          <w:szCs w:val="24"/>
        </w:rPr>
      </w:pPr>
      <w:r w:rsidRPr="00E37445">
        <w:rPr>
          <w:rFonts w:ascii="Arial" w:hAnsi="Arial" w:cs="Arial"/>
          <w:szCs w:val="24"/>
        </w:rPr>
        <w:t>Solicitamos o fornecimento do material relacionado abaixo:</w:t>
      </w:r>
    </w:p>
    <w:p w14:paraId="69EAE115" w14:textId="77777777" w:rsidR="00EF3128" w:rsidRPr="00E37445" w:rsidRDefault="00EF3128" w:rsidP="00EF3128">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F3128" w:rsidRPr="00E37445" w14:paraId="5A1FA410" w14:textId="77777777" w:rsidTr="005A274B">
        <w:trPr>
          <w:jc w:val="center"/>
        </w:trPr>
        <w:tc>
          <w:tcPr>
            <w:tcW w:w="732" w:type="dxa"/>
          </w:tcPr>
          <w:p w14:paraId="72C9D33E" w14:textId="77777777" w:rsidR="00EF3128" w:rsidRPr="00E37445" w:rsidRDefault="00EF3128" w:rsidP="005A274B">
            <w:pPr>
              <w:jc w:val="center"/>
              <w:rPr>
                <w:rFonts w:ascii="Arial" w:hAnsi="Arial" w:cs="Arial"/>
                <w:sz w:val="24"/>
                <w:szCs w:val="24"/>
              </w:rPr>
            </w:pPr>
            <w:r w:rsidRPr="00E37445">
              <w:rPr>
                <w:rFonts w:ascii="Arial" w:hAnsi="Arial" w:cs="Arial"/>
                <w:sz w:val="24"/>
                <w:szCs w:val="24"/>
              </w:rPr>
              <w:t>Item</w:t>
            </w:r>
          </w:p>
        </w:tc>
        <w:tc>
          <w:tcPr>
            <w:tcW w:w="3368" w:type="dxa"/>
          </w:tcPr>
          <w:p w14:paraId="43B9F1F3" w14:textId="77777777" w:rsidR="00EF3128" w:rsidRPr="00E37445" w:rsidRDefault="00EF3128" w:rsidP="005A274B">
            <w:pPr>
              <w:jc w:val="center"/>
              <w:rPr>
                <w:rFonts w:ascii="Arial" w:hAnsi="Arial" w:cs="Arial"/>
                <w:sz w:val="24"/>
                <w:szCs w:val="24"/>
              </w:rPr>
            </w:pPr>
            <w:r w:rsidRPr="00E37445">
              <w:rPr>
                <w:rFonts w:ascii="Arial" w:hAnsi="Arial" w:cs="Arial"/>
                <w:sz w:val="24"/>
                <w:szCs w:val="24"/>
              </w:rPr>
              <w:t>Descrição</w:t>
            </w:r>
          </w:p>
        </w:tc>
        <w:tc>
          <w:tcPr>
            <w:tcW w:w="1134" w:type="dxa"/>
          </w:tcPr>
          <w:p w14:paraId="4F83DE01" w14:textId="77777777" w:rsidR="00EF3128" w:rsidRPr="00E37445" w:rsidRDefault="00EF3128" w:rsidP="005A274B">
            <w:pPr>
              <w:jc w:val="center"/>
              <w:rPr>
                <w:rFonts w:ascii="Arial" w:hAnsi="Arial" w:cs="Arial"/>
                <w:sz w:val="24"/>
                <w:szCs w:val="24"/>
              </w:rPr>
            </w:pPr>
            <w:r w:rsidRPr="00E37445">
              <w:rPr>
                <w:rFonts w:ascii="Arial" w:hAnsi="Arial" w:cs="Arial"/>
                <w:sz w:val="24"/>
                <w:szCs w:val="24"/>
              </w:rPr>
              <w:t>Quant.</w:t>
            </w:r>
          </w:p>
        </w:tc>
        <w:tc>
          <w:tcPr>
            <w:tcW w:w="1134" w:type="dxa"/>
          </w:tcPr>
          <w:p w14:paraId="10E8A754" w14:textId="77777777" w:rsidR="00EF3128" w:rsidRPr="00E37445" w:rsidRDefault="00EF3128" w:rsidP="005A274B">
            <w:pPr>
              <w:jc w:val="center"/>
              <w:rPr>
                <w:rFonts w:ascii="Arial" w:hAnsi="Arial" w:cs="Arial"/>
                <w:sz w:val="24"/>
                <w:szCs w:val="24"/>
              </w:rPr>
            </w:pPr>
            <w:r w:rsidRPr="00E37445">
              <w:rPr>
                <w:rFonts w:ascii="Arial" w:hAnsi="Arial" w:cs="Arial"/>
                <w:sz w:val="24"/>
                <w:szCs w:val="24"/>
              </w:rPr>
              <w:t>Un.</w:t>
            </w:r>
          </w:p>
        </w:tc>
        <w:tc>
          <w:tcPr>
            <w:tcW w:w="2398" w:type="dxa"/>
          </w:tcPr>
          <w:p w14:paraId="4868089F" w14:textId="77777777" w:rsidR="00EF3128" w:rsidRPr="00E37445" w:rsidRDefault="00EF3128" w:rsidP="005A274B">
            <w:pPr>
              <w:jc w:val="center"/>
              <w:rPr>
                <w:rFonts w:ascii="Arial" w:hAnsi="Arial" w:cs="Arial"/>
                <w:sz w:val="24"/>
                <w:szCs w:val="24"/>
              </w:rPr>
            </w:pPr>
            <w:r w:rsidRPr="00E37445">
              <w:rPr>
                <w:rFonts w:ascii="Arial" w:hAnsi="Arial" w:cs="Arial"/>
                <w:sz w:val="24"/>
                <w:szCs w:val="24"/>
              </w:rPr>
              <w:t>Local de entrega</w:t>
            </w:r>
          </w:p>
        </w:tc>
      </w:tr>
      <w:tr w:rsidR="00EF3128" w:rsidRPr="00E37445" w14:paraId="5E1CA218" w14:textId="77777777" w:rsidTr="005A274B">
        <w:trPr>
          <w:jc w:val="center"/>
        </w:trPr>
        <w:tc>
          <w:tcPr>
            <w:tcW w:w="732" w:type="dxa"/>
            <w:vAlign w:val="center"/>
          </w:tcPr>
          <w:p w14:paraId="0AE5CDA9" w14:textId="77777777" w:rsidR="00EF3128" w:rsidRPr="00E37445" w:rsidRDefault="00EF3128" w:rsidP="005A274B">
            <w:pPr>
              <w:pStyle w:val="Table"/>
              <w:jc w:val="center"/>
              <w:rPr>
                <w:rFonts w:ascii="Arial" w:hAnsi="Arial" w:cs="Arial"/>
                <w:szCs w:val="24"/>
              </w:rPr>
            </w:pPr>
          </w:p>
        </w:tc>
        <w:tc>
          <w:tcPr>
            <w:tcW w:w="3368" w:type="dxa"/>
            <w:vAlign w:val="bottom"/>
          </w:tcPr>
          <w:p w14:paraId="2D0F89B0" w14:textId="77777777" w:rsidR="00EF3128" w:rsidRPr="00E37445" w:rsidRDefault="00EF3128" w:rsidP="005A274B">
            <w:pPr>
              <w:pStyle w:val="Table"/>
              <w:jc w:val="center"/>
              <w:rPr>
                <w:rFonts w:ascii="Arial" w:hAnsi="Arial" w:cs="Arial"/>
                <w:szCs w:val="24"/>
              </w:rPr>
            </w:pPr>
          </w:p>
        </w:tc>
        <w:tc>
          <w:tcPr>
            <w:tcW w:w="1134" w:type="dxa"/>
            <w:vAlign w:val="center"/>
          </w:tcPr>
          <w:p w14:paraId="4821EEBE" w14:textId="77777777" w:rsidR="00EF3128" w:rsidRPr="00E37445" w:rsidRDefault="00EF3128" w:rsidP="005A274B">
            <w:pPr>
              <w:jc w:val="center"/>
              <w:rPr>
                <w:rFonts w:ascii="Arial" w:hAnsi="Arial" w:cs="Arial"/>
                <w:sz w:val="24"/>
                <w:szCs w:val="24"/>
              </w:rPr>
            </w:pPr>
          </w:p>
        </w:tc>
        <w:tc>
          <w:tcPr>
            <w:tcW w:w="1134" w:type="dxa"/>
            <w:vAlign w:val="center"/>
          </w:tcPr>
          <w:p w14:paraId="58D0C5A4" w14:textId="77777777" w:rsidR="00EF3128" w:rsidRPr="00E37445" w:rsidRDefault="00EF3128" w:rsidP="005A274B">
            <w:pPr>
              <w:pStyle w:val="Table"/>
              <w:jc w:val="center"/>
              <w:rPr>
                <w:rFonts w:ascii="Arial" w:hAnsi="Arial" w:cs="Arial"/>
                <w:color w:val="000080"/>
                <w:szCs w:val="24"/>
              </w:rPr>
            </w:pPr>
          </w:p>
        </w:tc>
        <w:tc>
          <w:tcPr>
            <w:tcW w:w="2398" w:type="dxa"/>
          </w:tcPr>
          <w:p w14:paraId="5C3AFD84" w14:textId="77777777" w:rsidR="00EF3128" w:rsidRPr="00E37445" w:rsidRDefault="00EF3128" w:rsidP="005A274B">
            <w:pPr>
              <w:pStyle w:val="Table"/>
              <w:jc w:val="center"/>
              <w:rPr>
                <w:rFonts w:ascii="Arial" w:hAnsi="Arial" w:cs="Arial"/>
                <w:color w:val="000080"/>
                <w:szCs w:val="24"/>
              </w:rPr>
            </w:pPr>
          </w:p>
        </w:tc>
      </w:tr>
    </w:tbl>
    <w:p w14:paraId="0B835733" w14:textId="77777777" w:rsidR="00EF3128" w:rsidRPr="00E37445" w:rsidRDefault="00EF3128" w:rsidP="00EF3128">
      <w:pPr>
        <w:pStyle w:val="Cabealho"/>
        <w:tabs>
          <w:tab w:val="clear" w:pos="4419"/>
          <w:tab w:val="clear" w:pos="8838"/>
        </w:tabs>
        <w:rPr>
          <w:rFonts w:ascii="Arial" w:hAnsi="Arial" w:cs="Arial"/>
          <w:sz w:val="24"/>
          <w:szCs w:val="24"/>
        </w:rPr>
      </w:pPr>
    </w:p>
    <w:p w14:paraId="48B50942" w14:textId="77777777" w:rsidR="00EF3128" w:rsidRPr="00E37445" w:rsidRDefault="00EF3128" w:rsidP="00A75A54">
      <w:pPr>
        <w:pStyle w:val="Corpo"/>
        <w:numPr>
          <w:ilvl w:val="0"/>
          <w:numId w:val="41"/>
        </w:numPr>
        <w:suppressAutoHyphens w:val="0"/>
        <w:spacing w:before="120" w:after="120"/>
        <w:ind w:left="0" w:firstLine="0"/>
        <w:jc w:val="both"/>
        <w:rPr>
          <w:rFonts w:ascii="Arial" w:hAnsi="Arial" w:cs="Arial"/>
          <w:szCs w:val="24"/>
        </w:rPr>
      </w:pPr>
      <w:r w:rsidRPr="00E37445">
        <w:rPr>
          <w:rFonts w:ascii="Arial" w:hAnsi="Arial" w:cs="Arial"/>
          <w:color w:val="000000"/>
          <w:szCs w:val="24"/>
        </w:rPr>
        <w:t xml:space="preserve">Prazo de entrega: </w:t>
      </w:r>
      <w:r w:rsidRPr="00E37445">
        <w:rPr>
          <w:rFonts w:ascii="Arial" w:hAnsi="Arial" w:cs="Arial"/>
          <w:b/>
          <w:i/>
          <w:color w:val="000000"/>
          <w:szCs w:val="24"/>
        </w:rPr>
        <w:t xml:space="preserve">__________ </w:t>
      </w:r>
      <w:r w:rsidRPr="00E37445">
        <w:rPr>
          <w:rFonts w:ascii="Arial" w:hAnsi="Arial" w:cs="Arial"/>
          <w:color w:val="000000"/>
          <w:szCs w:val="24"/>
        </w:rPr>
        <w:t>dias, contados da data de confirmação do recebimento desta Ordem de Fornecimento.</w:t>
      </w:r>
    </w:p>
    <w:p w14:paraId="6430F8A0" w14:textId="7CAAA663" w:rsidR="00EF3128" w:rsidRPr="00E37445" w:rsidRDefault="00EF3128" w:rsidP="00A75A54">
      <w:pPr>
        <w:pStyle w:val="Corpo"/>
        <w:numPr>
          <w:ilvl w:val="0"/>
          <w:numId w:val="41"/>
        </w:numPr>
        <w:suppressAutoHyphens w:val="0"/>
        <w:spacing w:before="120" w:after="120"/>
        <w:ind w:left="0" w:firstLine="0"/>
        <w:jc w:val="both"/>
        <w:rPr>
          <w:rFonts w:ascii="Arial" w:hAnsi="Arial" w:cs="Arial"/>
          <w:szCs w:val="24"/>
        </w:rPr>
      </w:pPr>
      <w:r w:rsidRPr="00E37445">
        <w:rPr>
          <w:rFonts w:ascii="Arial" w:hAnsi="Arial" w:cs="Arial"/>
          <w:szCs w:val="24"/>
        </w:rPr>
        <w:t xml:space="preserve">A presente Ordem de Fornecimento é feita com observância das cláusulas e </w:t>
      </w:r>
      <w:r w:rsidRPr="00F8698B">
        <w:rPr>
          <w:rFonts w:ascii="Arial" w:hAnsi="Arial" w:cs="Arial"/>
          <w:szCs w:val="24"/>
        </w:rPr>
        <w:t>condições constantes do Edital do Pregão Eletrônico n.</w:t>
      </w:r>
      <w:r w:rsidR="001A17A9" w:rsidRPr="00F8698B">
        <w:rPr>
          <w:rFonts w:ascii="Arial" w:hAnsi="Arial" w:cs="Arial"/>
          <w:szCs w:val="24"/>
        </w:rPr>
        <w:t xml:space="preserve"> </w:t>
      </w:r>
      <w:r w:rsidR="00F8698B" w:rsidRPr="00F8698B">
        <w:rPr>
          <w:rFonts w:ascii="Arial" w:hAnsi="Arial" w:cs="Arial"/>
          <w:szCs w:val="24"/>
        </w:rPr>
        <w:t>65</w:t>
      </w:r>
      <w:r w:rsidR="00604167" w:rsidRPr="00F8698B">
        <w:rPr>
          <w:rFonts w:ascii="Arial" w:hAnsi="Arial" w:cs="Arial"/>
          <w:szCs w:val="24"/>
        </w:rPr>
        <w:t>/2020</w:t>
      </w:r>
      <w:r w:rsidRPr="00F8698B">
        <w:rPr>
          <w:rFonts w:ascii="Arial" w:hAnsi="Arial" w:cs="Arial"/>
          <w:szCs w:val="24"/>
        </w:rPr>
        <w:t>, do Contrato n.</w:t>
      </w:r>
      <w:r w:rsidRPr="00E37445">
        <w:rPr>
          <w:rFonts w:ascii="Arial" w:hAnsi="Arial" w:cs="Arial"/>
          <w:szCs w:val="24"/>
        </w:rPr>
        <w:t xml:space="preserve"> _____/_____ e da proposta da Contratada, datada de ____/____/_____.</w:t>
      </w:r>
    </w:p>
    <w:p w14:paraId="45BEEF30" w14:textId="77777777" w:rsidR="00EF3128" w:rsidRPr="00E37445" w:rsidRDefault="00EF3128" w:rsidP="00A75A54">
      <w:pPr>
        <w:pStyle w:val="Corpo"/>
        <w:numPr>
          <w:ilvl w:val="0"/>
          <w:numId w:val="41"/>
        </w:numPr>
        <w:spacing w:before="120" w:after="120"/>
        <w:ind w:left="0" w:firstLine="0"/>
        <w:jc w:val="both"/>
        <w:rPr>
          <w:rFonts w:ascii="Arial" w:hAnsi="Arial" w:cs="Arial"/>
          <w:szCs w:val="24"/>
        </w:rPr>
      </w:pPr>
      <w:r w:rsidRPr="00E37445">
        <w:rPr>
          <w:rFonts w:ascii="Arial" w:hAnsi="Arial" w:cs="Arial"/>
          <w:szCs w:val="24"/>
        </w:rPr>
        <w:t>As despesas decorrentes desta Ordem de Fornecimento correm por conta da Nota de Empenho n. ______/_______.</w:t>
      </w:r>
    </w:p>
    <w:p w14:paraId="48EACED7" w14:textId="77777777" w:rsidR="00EF3128" w:rsidRPr="00E37445" w:rsidRDefault="00EF3128" w:rsidP="00EF3128">
      <w:pPr>
        <w:pStyle w:val="braslia"/>
        <w:spacing w:before="0" w:after="0"/>
        <w:jc w:val="left"/>
        <w:rPr>
          <w:rFonts w:cs="Arial"/>
          <w:szCs w:val="24"/>
        </w:rPr>
      </w:pPr>
      <w:r w:rsidRPr="00E37445">
        <w:rPr>
          <w:rFonts w:cs="Arial"/>
          <w:noProof/>
          <w:szCs w:val="24"/>
        </w:rPr>
        <mc:AlternateContent>
          <mc:Choice Requires="wps">
            <w:drawing>
              <wp:anchor distT="0" distB="0" distL="114300" distR="114300" simplePos="0" relativeHeight="251663360" behindDoc="0" locked="0" layoutInCell="1" allowOverlap="1" wp14:anchorId="0A989FFE" wp14:editId="1C3E81F5">
                <wp:simplePos x="0" y="0"/>
                <wp:positionH relativeFrom="column">
                  <wp:posOffset>3007995</wp:posOffset>
                </wp:positionH>
                <wp:positionV relativeFrom="paragraph">
                  <wp:posOffset>149225</wp:posOffset>
                </wp:positionV>
                <wp:extent cx="2520315" cy="1644015"/>
                <wp:effectExtent l="0" t="0" r="0" b="0"/>
                <wp:wrapSquare wrapText="bothSides"/>
                <wp:docPr id="8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29B12459"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0BCC21B5"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135D926"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79D849B6"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990D32F" w14:textId="77777777" w:rsidR="00BE5FE6" w:rsidRDefault="00BE5FE6" w:rsidP="00EF312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402ACE2" w14:textId="77777777" w:rsidR="00BE5FE6" w:rsidRPr="00440819" w:rsidRDefault="00BE5FE6" w:rsidP="00EF3128">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9FFE" id="_x0000_t202" coordsize="21600,21600" o:spt="202" path="m,l,21600r21600,l21600,xe">
                <v:stroke joinstyle="miter"/>
                <v:path gradientshapeok="t" o:connecttype="rect"/>
              </v:shapetype>
              <v:shape id="Text Box 3" o:spid="_x0000_s1338" type="#_x0000_t202" style="position:absolute;margin-left:236.85pt;margin-top:11.7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QKLgIAAFw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">
                <v:textbox>
                  <w:txbxContent>
                    <w:p w14:paraId="29B12459"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0BCC21B5"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135D926"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79D849B6"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990D32F" w14:textId="77777777" w:rsidR="00BE5FE6" w:rsidRDefault="00BE5FE6" w:rsidP="00EF3128">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402ACE2" w14:textId="77777777" w:rsidR="00BE5FE6" w:rsidRPr="00440819" w:rsidRDefault="00BE5FE6" w:rsidP="00EF3128">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E37445">
        <w:rPr>
          <w:rFonts w:cs="Arial"/>
          <w:noProof/>
          <w:szCs w:val="24"/>
        </w:rPr>
        <mc:AlternateContent>
          <mc:Choice Requires="wps">
            <w:drawing>
              <wp:anchor distT="0" distB="0" distL="114300" distR="114300" simplePos="0" relativeHeight="251662336" behindDoc="0" locked="0" layoutInCell="1" allowOverlap="1" wp14:anchorId="250C4DB3" wp14:editId="640DA09F">
                <wp:simplePos x="0" y="0"/>
                <wp:positionH relativeFrom="column">
                  <wp:posOffset>17145</wp:posOffset>
                </wp:positionH>
                <wp:positionV relativeFrom="paragraph">
                  <wp:posOffset>149225</wp:posOffset>
                </wp:positionV>
                <wp:extent cx="2655570" cy="1644015"/>
                <wp:effectExtent l="0" t="0" r="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BBF095E"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0AD70A48"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76B2294B"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BE72AD8"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E63590A" w14:textId="77777777" w:rsidR="00BE5FE6" w:rsidRDefault="00BE5FE6" w:rsidP="00EF3128">
                            <w:pPr>
                              <w:pStyle w:val="WW-Conte3fdodaTabela1"/>
                              <w:spacing w:after="60"/>
                              <w:rPr>
                                <w:rFonts w:ascii="Arial" w:hAnsi="Arial"/>
                                <w:snapToGrid/>
                                <w:sz w:val="20"/>
                              </w:rPr>
                            </w:pPr>
                            <w:r w:rsidRPr="00440819">
                              <w:rPr>
                                <w:rFonts w:ascii="Arial" w:hAnsi="Arial"/>
                                <w:snapToGrid/>
                                <w:sz w:val="20"/>
                              </w:rPr>
                              <w:t>Pela Câmara dos Deputados</w:t>
                            </w:r>
                          </w:p>
                          <w:p w14:paraId="245BB3CB" w14:textId="77777777" w:rsidR="00BE5FE6" w:rsidRPr="00C677A6" w:rsidRDefault="00BE5FE6" w:rsidP="00EF312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6D0D4072" w14:textId="77777777" w:rsidR="00BE5FE6" w:rsidRPr="00C677A6" w:rsidRDefault="00BE5FE6" w:rsidP="00EF312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4DB3" id="Text Box 2" o:spid="_x0000_s1339" type="#_x0000_t202" style="position:absolute;margin-left:1.35pt;margin-top:11.75pt;width:209.1pt;height:1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">
                <v:textbox>
                  <w:txbxContent>
                    <w:p w14:paraId="1BBF095E"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0AD70A48"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76B2294B"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BE72AD8" w14:textId="77777777" w:rsidR="00BE5FE6" w:rsidRPr="00440819"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5E63590A" w14:textId="77777777" w:rsidR="00BE5FE6" w:rsidRDefault="00BE5FE6" w:rsidP="00EF3128">
                      <w:pPr>
                        <w:pStyle w:val="WW-Conte3fdodaTabela1"/>
                        <w:spacing w:after="60"/>
                        <w:rPr>
                          <w:rFonts w:ascii="Arial" w:hAnsi="Arial"/>
                          <w:snapToGrid/>
                          <w:sz w:val="20"/>
                        </w:rPr>
                      </w:pPr>
                      <w:r w:rsidRPr="00440819">
                        <w:rPr>
                          <w:rFonts w:ascii="Arial" w:hAnsi="Arial"/>
                          <w:snapToGrid/>
                          <w:sz w:val="20"/>
                        </w:rPr>
                        <w:t>Pela Câmara dos Deputados</w:t>
                      </w:r>
                    </w:p>
                    <w:p w14:paraId="245BB3CB" w14:textId="77777777" w:rsidR="00BE5FE6" w:rsidRPr="00C677A6" w:rsidRDefault="00BE5FE6" w:rsidP="00EF3128">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6D0D4072" w14:textId="77777777" w:rsidR="00BE5FE6" w:rsidRPr="00C677A6" w:rsidRDefault="00BE5FE6" w:rsidP="00EF3128">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730DF61A" w14:textId="77777777" w:rsidR="00EF3128" w:rsidRPr="00C77B4E" w:rsidRDefault="00EF3128" w:rsidP="00EF3128">
      <w:pPr>
        <w:pBdr>
          <w:top w:val="single" w:sz="4" w:space="1" w:color="auto"/>
          <w:left w:val="single" w:sz="4" w:space="20" w:color="auto"/>
          <w:bottom w:val="single" w:sz="4" w:space="1" w:color="auto"/>
          <w:right w:val="single" w:sz="4" w:space="4" w:color="auto"/>
        </w:pBdr>
        <w:spacing w:before="120" w:after="120"/>
        <w:jc w:val="center"/>
        <w:rPr>
          <w:rFonts w:ascii="Arial" w:hAnsi="Arial" w:cs="Arial"/>
          <w:szCs w:val="24"/>
        </w:rPr>
      </w:pPr>
      <w:r w:rsidRPr="00E37445">
        <w:rPr>
          <w:rFonts w:ascii="Arial" w:hAnsi="Arial" w:cs="Arial"/>
          <w:szCs w:val="24"/>
        </w:rPr>
        <w:t>Informações adicionais sobre esta Ordem de Fornecimento: telefones: (61) 3216-4150 ou 4153.</w:t>
      </w:r>
      <w:r w:rsidRPr="00C77B4E">
        <w:rPr>
          <w:rFonts w:ascii="Arial" w:hAnsi="Arial" w:cs="Arial"/>
          <w:szCs w:val="24"/>
        </w:rPr>
        <w:t xml:space="preserve">          </w:t>
      </w:r>
    </w:p>
    <w:p w14:paraId="79A74824" w14:textId="77777777" w:rsidR="00EF3128" w:rsidRDefault="00EF3128" w:rsidP="00EF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187814B" w14:textId="77777777" w:rsidR="00232C63" w:rsidRDefault="00232C63" w:rsidP="00EF31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6677E998" w14:textId="7EED62EE" w:rsidR="00232C63" w:rsidRDefault="00F8698B"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214953C6"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1F8775"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59C53A4"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941A701" w14:textId="77777777" w:rsidR="00232C63" w:rsidRDefault="00232C63" w:rsidP="00232C6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36B07E8C" w14:textId="77777777" w:rsidR="00232C63" w:rsidRPr="001C54B8"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1</w:t>
      </w:r>
      <w:r w:rsidR="00F83C59" w:rsidRPr="001C54B8">
        <w:rPr>
          <w:rFonts w:ascii="Arial" w:hAnsi="Arial"/>
          <w:b/>
        </w:rPr>
        <w:t>1</w:t>
      </w:r>
    </w:p>
    <w:p w14:paraId="2BF388A4" w14:textId="77777777" w:rsidR="00232C63" w:rsidRPr="00E37445"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37445">
        <w:rPr>
          <w:rFonts w:ascii="Arial" w:hAnsi="Arial"/>
          <w:b/>
        </w:rPr>
        <w:t>MODELO DE REQUISIÇÃO DE PRESTAÇÃO DE SERVIÇOS</w:t>
      </w:r>
      <w:r w:rsidRPr="00DF513B">
        <w:rPr>
          <w:rFonts w:ascii="Arial" w:hAnsi="Arial"/>
        </w:rPr>
        <w:fldChar w:fldCharType="begin"/>
      </w:r>
      <w:r w:rsidRPr="00DF513B">
        <w:rPr>
          <w:rFonts w:ascii="Arial" w:hAnsi="Arial"/>
        </w:rPr>
        <w:instrText xml:space="preserve"> XE "ANEXO N. 1</w:instrText>
      </w:r>
      <w:r w:rsidR="00F83C59" w:rsidRPr="00DF513B">
        <w:rPr>
          <w:rFonts w:ascii="Arial" w:hAnsi="Arial"/>
        </w:rPr>
        <w:instrText>1</w:instrText>
      </w:r>
      <w:r w:rsidRPr="00DF513B">
        <w:rPr>
          <w:rFonts w:ascii="Arial" w:hAnsi="Arial"/>
        </w:rPr>
        <w:instrText xml:space="preserve"> - MODELO DE REQUISIÇÃO DE PRESTAÇÃO DE SERVIÇOS; </w:instrText>
      </w:r>
      <w:r w:rsidR="00F83C59" w:rsidRPr="00DF513B">
        <w:rPr>
          <w:rFonts w:ascii="Arial" w:hAnsi="Arial"/>
        </w:rPr>
        <w:instrText>y</w:instrText>
      </w:r>
      <w:r w:rsidRPr="00DF513B">
        <w:rPr>
          <w:rFonts w:ascii="Arial" w:hAnsi="Arial"/>
        </w:rPr>
        <w:instrText xml:space="preserve">b" </w:instrText>
      </w:r>
      <w:r w:rsidRPr="00DF513B">
        <w:rPr>
          <w:rFonts w:ascii="Arial" w:hAnsi="Arial"/>
        </w:rPr>
        <w:fldChar w:fldCharType="end"/>
      </w:r>
    </w:p>
    <w:p w14:paraId="38CDD5DE" w14:textId="77777777" w:rsidR="00232C63" w:rsidRPr="00E37445" w:rsidRDefault="00232C63" w:rsidP="00EF31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B927AC4" w14:textId="77777777" w:rsidR="00EF3128" w:rsidRPr="00E37445" w:rsidRDefault="00EF3128" w:rsidP="00EF3128">
      <w:pPr>
        <w:spacing w:before="120" w:after="120"/>
        <w:jc w:val="center"/>
        <w:rPr>
          <w:rStyle w:val="t3ftulo"/>
          <w:rFonts w:ascii="Arial" w:hAnsi="Arial" w:cs="Arial"/>
          <w:color w:val="000000"/>
          <w:sz w:val="24"/>
          <w:szCs w:val="24"/>
        </w:rPr>
      </w:pPr>
      <w:r w:rsidRPr="00E37445">
        <w:rPr>
          <w:rStyle w:val="t3ftulo"/>
          <w:rFonts w:ascii="Arial" w:hAnsi="Arial" w:cs="Arial"/>
          <w:color w:val="000000"/>
          <w:sz w:val="24"/>
          <w:szCs w:val="24"/>
        </w:rPr>
        <w:t>REQUISIÇÃO DE PRESTAÇÃO DE SERVIÇOS</w:t>
      </w:r>
    </w:p>
    <w:p w14:paraId="4D7C983B" w14:textId="77777777" w:rsidR="00EF3128" w:rsidRPr="00E37445" w:rsidRDefault="00EF3128" w:rsidP="00EF3128">
      <w:pPr>
        <w:spacing w:before="120" w:after="120"/>
        <w:jc w:val="center"/>
        <w:rPr>
          <w:rFonts w:ascii="Arial" w:hAnsi="Arial" w:cs="Arial"/>
          <w:sz w:val="24"/>
          <w:szCs w:val="24"/>
        </w:rPr>
      </w:pPr>
      <w:r w:rsidRPr="00E37445">
        <w:rPr>
          <w:rFonts w:ascii="Arial" w:hAnsi="Arial" w:cs="Arial"/>
          <w:sz w:val="24"/>
          <w:szCs w:val="24"/>
        </w:rPr>
        <w:t>Requisição n. ____/______</w:t>
      </w:r>
    </w:p>
    <w:p w14:paraId="3FE8DFE8" w14:textId="77777777" w:rsidR="00EF3128" w:rsidRPr="00E37445" w:rsidRDefault="00EF3128" w:rsidP="00EF3128">
      <w:pPr>
        <w:rPr>
          <w:rFonts w:ascii="Arial" w:hAnsi="Arial" w:cs="Arial"/>
          <w:sz w:val="24"/>
          <w:szCs w:val="24"/>
        </w:rPr>
      </w:pPr>
      <w:r w:rsidRPr="00E37445">
        <w:rPr>
          <w:rFonts w:ascii="Arial" w:hAnsi="Arial" w:cs="Arial"/>
          <w:sz w:val="24"/>
          <w:szCs w:val="24"/>
        </w:rPr>
        <w:t>À __________________________________</w:t>
      </w:r>
    </w:p>
    <w:p w14:paraId="63E2A444" w14:textId="77777777" w:rsidR="00EF3128" w:rsidRPr="00E37445" w:rsidRDefault="00EF3128" w:rsidP="00EF3128">
      <w:pPr>
        <w:ind w:firstLine="708"/>
        <w:rPr>
          <w:rFonts w:ascii="Arial" w:hAnsi="Arial" w:cs="Arial"/>
          <w:sz w:val="24"/>
          <w:szCs w:val="24"/>
        </w:rPr>
      </w:pPr>
      <w:r w:rsidRPr="00E37445">
        <w:rPr>
          <w:rFonts w:ascii="Arial" w:hAnsi="Arial" w:cs="Arial"/>
          <w:sz w:val="24"/>
          <w:szCs w:val="24"/>
        </w:rPr>
        <w:t>(identificação da Contratada)</w:t>
      </w:r>
    </w:p>
    <w:p w14:paraId="08C4AE81" w14:textId="77777777" w:rsidR="00EF3128" w:rsidRPr="001C54B8" w:rsidRDefault="00EF3128" w:rsidP="001C54B8">
      <w:pPr>
        <w:jc w:val="both"/>
      </w:pPr>
      <w:r w:rsidRPr="001C54B8">
        <w:rPr>
          <w:rFonts w:ascii="Arial" w:hAnsi="Arial"/>
          <w:sz w:val="24"/>
        </w:rPr>
        <w:t>A/C do(a) Senhor(a): _____________________________</w:t>
      </w:r>
    </w:p>
    <w:p w14:paraId="7C67509E" w14:textId="77777777" w:rsidR="00EF3128" w:rsidRPr="00E37445" w:rsidRDefault="00EF3128" w:rsidP="00A75A54">
      <w:pPr>
        <w:numPr>
          <w:ilvl w:val="1"/>
          <w:numId w:val="42"/>
        </w:numPr>
        <w:spacing w:before="120" w:after="120"/>
        <w:ind w:left="0" w:firstLine="0"/>
        <w:jc w:val="both"/>
        <w:rPr>
          <w:rFonts w:ascii="Arial" w:hAnsi="Arial" w:cs="Arial"/>
          <w:sz w:val="24"/>
          <w:szCs w:val="24"/>
        </w:rPr>
      </w:pPr>
      <w:r w:rsidRPr="00E37445">
        <w:rPr>
          <w:rFonts w:ascii="Arial" w:hAnsi="Arial" w:cs="Arial"/>
          <w:sz w:val="24"/>
          <w:szCs w:val="24"/>
        </w:rPr>
        <w:t>Solicitamos a prestação dos serviços</w:t>
      </w:r>
      <w:r w:rsidRPr="00E37445">
        <w:rPr>
          <w:rStyle w:val="fonte"/>
          <w:rFonts w:ascii="Arial" w:hAnsi="Arial" w:cs="Arial"/>
          <w:sz w:val="24"/>
          <w:szCs w:val="24"/>
        </w:rPr>
        <w:t xml:space="preserve"> </w:t>
      </w:r>
      <w:r w:rsidRPr="00E37445">
        <w:rPr>
          <w:rFonts w:ascii="Arial" w:hAnsi="Arial" w:cs="Arial"/>
          <w:sz w:val="24"/>
          <w:szCs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EF3128" w:rsidRPr="00E37445" w14:paraId="48CAA32B" w14:textId="77777777" w:rsidTr="005A274B">
        <w:trPr>
          <w:jc w:val="center"/>
        </w:trPr>
        <w:tc>
          <w:tcPr>
            <w:tcW w:w="732" w:type="dxa"/>
            <w:tcBorders>
              <w:top w:val="single" w:sz="4" w:space="0" w:color="auto"/>
              <w:left w:val="single" w:sz="4" w:space="0" w:color="auto"/>
              <w:bottom w:val="single" w:sz="4" w:space="0" w:color="auto"/>
              <w:right w:val="single" w:sz="4" w:space="0" w:color="auto"/>
            </w:tcBorders>
            <w:hideMark/>
          </w:tcPr>
          <w:p w14:paraId="228CC1B9" w14:textId="77777777" w:rsidR="00EF3128" w:rsidRPr="00E37445" w:rsidRDefault="00EF3128" w:rsidP="005A274B">
            <w:pPr>
              <w:jc w:val="center"/>
              <w:rPr>
                <w:rFonts w:ascii="Arial" w:hAnsi="Arial" w:cs="Arial"/>
                <w:sz w:val="24"/>
                <w:szCs w:val="24"/>
                <w:lang w:eastAsia="en-US"/>
              </w:rPr>
            </w:pPr>
            <w:r w:rsidRPr="00E37445">
              <w:rPr>
                <w:rFonts w:ascii="Arial" w:hAnsi="Arial" w:cs="Arial"/>
                <w:sz w:val="24"/>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0CF0A7A8" w14:textId="77777777" w:rsidR="00EF3128" w:rsidRPr="00E37445" w:rsidRDefault="00EF3128" w:rsidP="005A274B">
            <w:pPr>
              <w:jc w:val="center"/>
              <w:rPr>
                <w:rFonts w:ascii="Arial" w:hAnsi="Arial" w:cs="Arial"/>
                <w:sz w:val="24"/>
                <w:szCs w:val="24"/>
                <w:lang w:eastAsia="en-US"/>
              </w:rPr>
            </w:pPr>
            <w:r w:rsidRPr="00E37445">
              <w:rPr>
                <w:rFonts w:ascii="Arial" w:hAnsi="Arial" w:cs="Arial"/>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075C9C85" w14:textId="77777777" w:rsidR="00EF3128" w:rsidRPr="00E37445" w:rsidRDefault="00EF3128" w:rsidP="005A274B">
            <w:pPr>
              <w:jc w:val="center"/>
              <w:rPr>
                <w:rFonts w:ascii="Arial" w:hAnsi="Arial" w:cs="Arial"/>
                <w:sz w:val="24"/>
                <w:szCs w:val="24"/>
                <w:lang w:eastAsia="en-US"/>
              </w:rPr>
            </w:pPr>
            <w:r w:rsidRPr="00E37445">
              <w:rPr>
                <w:rFonts w:ascii="Arial" w:hAnsi="Arial" w:cs="Arial"/>
                <w:sz w:val="24"/>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06ED4E8C" w14:textId="77777777" w:rsidR="00EF3128" w:rsidRPr="00E37445" w:rsidRDefault="00EF3128" w:rsidP="005A274B">
            <w:pPr>
              <w:jc w:val="center"/>
              <w:rPr>
                <w:rFonts w:ascii="Arial" w:hAnsi="Arial" w:cs="Arial"/>
                <w:sz w:val="24"/>
                <w:szCs w:val="24"/>
                <w:lang w:eastAsia="en-US"/>
              </w:rPr>
            </w:pPr>
            <w:r w:rsidRPr="00E37445">
              <w:rPr>
                <w:rFonts w:ascii="Arial" w:hAnsi="Arial" w:cs="Arial"/>
                <w:sz w:val="24"/>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58EAF520" w14:textId="77777777" w:rsidR="00EF3128" w:rsidRPr="00E37445" w:rsidRDefault="00EF3128" w:rsidP="005A274B">
            <w:pPr>
              <w:jc w:val="center"/>
              <w:rPr>
                <w:rFonts w:ascii="Arial" w:hAnsi="Arial" w:cs="Arial"/>
                <w:sz w:val="24"/>
                <w:szCs w:val="24"/>
                <w:lang w:eastAsia="en-US"/>
              </w:rPr>
            </w:pPr>
            <w:r w:rsidRPr="00E37445">
              <w:rPr>
                <w:rFonts w:ascii="Arial" w:hAnsi="Arial" w:cs="Arial"/>
                <w:sz w:val="24"/>
                <w:szCs w:val="24"/>
                <w:lang w:eastAsia="en-US"/>
              </w:rPr>
              <w:t>Local</w:t>
            </w:r>
          </w:p>
        </w:tc>
      </w:tr>
      <w:tr w:rsidR="00EF3128" w:rsidRPr="00E37445" w14:paraId="171FF313" w14:textId="77777777" w:rsidTr="005A274B">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20E27A98" w14:textId="77777777" w:rsidR="00EF3128" w:rsidRPr="00E37445" w:rsidRDefault="00EF3128" w:rsidP="005A274B">
            <w:pPr>
              <w:pStyle w:val="Table"/>
              <w:jc w:val="center"/>
              <w:rPr>
                <w:rFonts w:ascii="Arial" w:hAnsi="Arial" w:cs="Arial"/>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2B85E81F" w14:textId="77777777" w:rsidR="00EF3128" w:rsidRPr="00E37445" w:rsidRDefault="00EF3128" w:rsidP="005A274B">
            <w:pPr>
              <w:pStyle w:val="Table"/>
              <w:jc w:val="center"/>
              <w:rPr>
                <w:rFonts w:ascii="Arial" w:hAnsi="Arial" w:cs="Arial"/>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26AB01" w14:textId="77777777" w:rsidR="00EF3128" w:rsidRPr="00E37445" w:rsidRDefault="00EF3128" w:rsidP="005A274B">
            <w:pPr>
              <w:jc w:val="center"/>
              <w:rPr>
                <w:rFonts w:ascii="Arial"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57B129E" w14:textId="77777777" w:rsidR="00EF3128" w:rsidRPr="00E37445" w:rsidRDefault="00EF3128" w:rsidP="005A274B">
            <w:pPr>
              <w:pStyle w:val="Table"/>
              <w:jc w:val="center"/>
              <w:rPr>
                <w:rFonts w:ascii="Arial" w:hAnsi="Arial" w:cs="Arial"/>
                <w:color w:val="000080"/>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7D85F549" w14:textId="77777777" w:rsidR="00EF3128" w:rsidRPr="00E37445" w:rsidRDefault="00EF3128" w:rsidP="005A274B">
            <w:pPr>
              <w:pStyle w:val="Table"/>
              <w:jc w:val="center"/>
              <w:rPr>
                <w:rFonts w:ascii="Arial" w:hAnsi="Arial" w:cs="Arial"/>
                <w:color w:val="000080"/>
                <w:szCs w:val="24"/>
                <w:lang w:eastAsia="en-US"/>
              </w:rPr>
            </w:pPr>
          </w:p>
        </w:tc>
      </w:tr>
    </w:tbl>
    <w:p w14:paraId="3FBCD5A0" w14:textId="77777777" w:rsidR="00EF3128" w:rsidRPr="00E37445" w:rsidRDefault="00EF3128" w:rsidP="00EF3128">
      <w:pPr>
        <w:rPr>
          <w:rFonts w:ascii="Arial" w:hAnsi="Arial" w:cs="Arial"/>
          <w:sz w:val="24"/>
          <w:szCs w:val="24"/>
        </w:rPr>
      </w:pPr>
    </w:p>
    <w:p w14:paraId="4A5C3E08" w14:textId="77777777" w:rsidR="00EF3128" w:rsidRPr="00E37445" w:rsidRDefault="00EF3128" w:rsidP="00A75A54">
      <w:pPr>
        <w:pStyle w:val="Corpo"/>
        <w:numPr>
          <w:ilvl w:val="1"/>
          <w:numId w:val="42"/>
        </w:numPr>
        <w:suppressAutoHyphens w:val="0"/>
        <w:spacing w:before="120" w:after="120"/>
        <w:ind w:left="0" w:firstLine="0"/>
        <w:jc w:val="both"/>
        <w:rPr>
          <w:rFonts w:ascii="Arial" w:hAnsi="Arial" w:cs="Arial"/>
          <w:szCs w:val="24"/>
        </w:rPr>
      </w:pPr>
      <w:r w:rsidRPr="00E37445">
        <w:rPr>
          <w:rFonts w:ascii="Arial" w:hAnsi="Arial" w:cs="Arial"/>
          <w:color w:val="000000"/>
          <w:szCs w:val="24"/>
        </w:rPr>
        <w:t xml:space="preserve">Prazo de execução dos serviços: </w:t>
      </w:r>
      <w:r w:rsidRPr="00E37445">
        <w:rPr>
          <w:rFonts w:ascii="Arial" w:hAnsi="Arial" w:cs="Arial"/>
          <w:b/>
          <w:i/>
          <w:color w:val="000000"/>
          <w:szCs w:val="24"/>
        </w:rPr>
        <w:t xml:space="preserve">__________ </w:t>
      </w:r>
      <w:r w:rsidRPr="00E37445">
        <w:rPr>
          <w:rFonts w:ascii="Arial" w:hAnsi="Arial" w:cs="Arial"/>
          <w:color w:val="000000"/>
          <w:szCs w:val="24"/>
        </w:rPr>
        <w:t>dias, contados da data da confirmação do recebimento desta Requisição.</w:t>
      </w:r>
    </w:p>
    <w:p w14:paraId="4FC489C1" w14:textId="4BAFB7B3" w:rsidR="00EF3128" w:rsidRPr="00E37445" w:rsidRDefault="00EF3128" w:rsidP="00A75A54">
      <w:pPr>
        <w:pStyle w:val="Corpo"/>
        <w:numPr>
          <w:ilvl w:val="1"/>
          <w:numId w:val="42"/>
        </w:numPr>
        <w:suppressAutoHyphens w:val="0"/>
        <w:spacing w:before="120" w:after="120"/>
        <w:ind w:left="0" w:firstLine="0"/>
        <w:jc w:val="both"/>
        <w:rPr>
          <w:rFonts w:ascii="Arial" w:hAnsi="Arial" w:cs="Arial"/>
          <w:szCs w:val="24"/>
        </w:rPr>
      </w:pPr>
      <w:r w:rsidRPr="00E37445">
        <w:rPr>
          <w:rFonts w:ascii="Arial" w:hAnsi="Arial" w:cs="Arial"/>
          <w:szCs w:val="24"/>
        </w:rPr>
        <w:t xml:space="preserve">A presente Requisição é feita com observância das cláusulas e condições </w:t>
      </w:r>
      <w:r w:rsidRPr="00F8698B">
        <w:rPr>
          <w:rFonts w:ascii="Arial" w:hAnsi="Arial" w:cs="Arial"/>
          <w:szCs w:val="24"/>
        </w:rPr>
        <w:t>constantes do Edital do Pregão Eletrônico n.</w:t>
      </w:r>
      <w:r w:rsidR="001A17A9" w:rsidRPr="00F8698B">
        <w:rPr>
          <w:rFonts w:ascii="Arial" w:hAnsi="Arial" w:cs="Arial"/>
          <w:szCs w:val="24"/>
        </w:rPr>
        <w:t xml:space="preserve"> </w:t>
      </w:r>
      <w:r w:rsidR="00F8698B" w:rsidRPr="00F8698B">
        <w:rPr>
          <w:rFonts w:ascii="Arial" w:hAnsi="Arial" w:cs="Arial"/>
          <w:szCs w:val="24"/>
        </w:rPr>
        <w:t>65</w:t>
      </w:r>
      <w:r w:rsidR="00604167" w:rsidRPr="00F8698B">
        <w:rPr>
          <w:rFonts w:ascii="Arial" w:hAnsi="Arial" w:cs="Arial"/>
          <w:szCs w:val="24"/>
        </w:rPr>
        <w:t>/2020</w:t>
      </w:r>
      <w:r w:rsidRPr="00F8698B">
        <w:rPr>
          <w:rFonts w:ascii="Arial" w:hAnsi="Arial" w:cs="Arial"/>
          <w:szCs w:val="24"/>
        </w:rPr>
        <w:t>, do Contrato n. _____/_____ e</w:t>
      </w:r>
      <w:r w:rsidRPr="00E37445">
        <w:rPr>
          <w:rFonts w:ascii="Arial" w:hAnsi="Arial" w:cs="Arial"/>
          <w:szCs w:val="24"/>
        </w:rPr>
        <w:t xml:space="preserve"> da proposta da Contratada, datada de ____/____/_____.</w:t>
      </w:r>
    </w:p>
    <w:p w14:paraId="41E58A94" w14:textId="77777777" w:rsidR="00EF3128" w:rsidRPr="00E37445" w:rsidRDefault="00EF3128" w:rsidP="00A75A54">
      <w:pPr>
        <w:pStyle w:val="Corpo"/>
        <w:numPr>
          <w:ilvl w:val="1"/>
          <w:numId w:val="42"/>
        </w:numPr>
        <w:spacing w:before="120" w:after="120"/>
        <w:ind w:left="0" w:firstLine="0"/>
        <w:jc w:val="both"/>
        <w:rPr>
          <w:rFonts w:ascii="Arial" w:hAnsi="Arial" w:cs="Arial"/>
          <w:szCs w:val="24"/>
        </w:rPr>
      </w:pPr>
      <w:r w:rsidRPr="00E37445">
        <w:rPr>
          <w:rFonts w:ascii="Arial" w:hAnsi="Arial" w:cs="Arial"/>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EF3128" w:rsidRPr="00E37445" w14:paraId="5350B8FF" w14:textId="77777777" w:rsidTr="005A274B">
        <w:trPr>
          <w:tblHeader/>
        </w:trPr>
        <w:tc>
          <w:tcPr>
            <w:tcW w:w="9637" w:type="dxa"/>
            <w:tcBorders>
              <w:top w:val="single" w:sz="2" w:space="0" w:color="000000"/>
              <w:left w:val="single" w:sz="2" w:space="0" w:color="000000"/>
              <w:bottom w:val="single" w:sz="2" w:space="0" w:color="000000"/>
              <w:right w:val="single" w:sz="2" w:space="0" w:color="000000"/>
            </w:tcBorders>
            <w:hideMark/>
          </w:tcPr>
          <w:p w14:paraId="1E0224F6" w14:textId="77777777" w:rsidR="00EF3128" w:rsidRPr="00E37445" w:rsidRDefault="00EF3128" w:rsidP="005A274B">
            <w:pPr>
              <w:pStyle w:val="TableHeading"/>
              <w:rPr>
                <w:rFonts w:ascii="Arial" w:hAnsi="Arial" w:cs="Arial"/>
                <w:szCs w:val="24"/>
                <w:lang w:eastAsia="en-US"/>
              </w:rPr>
            </w:pPr>
            <w:r w:rsidRPr="00E37445">
              <w:rPr>
                <w:rFonts w:ascii="Arial" w:hAnsi="Arial" w:cs="Arial"/>
                <w:szCs w:val="24"/>
                <w:lang w:eastAsia="en-US"/>
              </w:rPr>
              <w:t>OBSERVAÇÕES A CARGO DO DEPARTAMENTO TÉCNICO</w:t>
            </w:r>
          </w:p>
        </w:tc>
      </w:tr>
      <w:tr w:rsidR="00EF3128" w:rsidRPr="00E37445" w14:paraId="6CC17A5C" w14:textId="77777777" w:rsidTr="005A274B">
        <w:trPr>
          <w:trHeight w:val="798"/>
        </w:trPr>
        <w:tc>
          <w:tcPr>
            <w:tcW w:w="9637" w:type="dxa"/>
            <w:tcBorders>
              <w:top w:val="nil"/>
              <w:left w:val="single" w:sz="2" w:space="0" w:color="000000"/>
              <w:bottom w:val="single" w:sz="2" w:space="0" w:color="000000"/>
              <w:right w:val="single" w:sz="2" w:space="0" w:color="000000"/>
            </w:tcBorders>
            <w:hideMark/>
          </w:tcPr>
          <w:p w14:paraId="5AD6015A" w14:textId="77777777" w:rsidR="00EF3128" w:rsidRPr="00E37445" w:rsidRDefault="00EF3128" w:rsidP="005A274B">
            <w:pPr>
              <w:pStyle w:val="TableContents"/>
              <w:rPr>
                <w:rFonts w:ascii="Arial" w:hAnsi="Arial" w:cs="Arial"/>
                <w:szCs w:val="24"/>
                <w:lang w:eastAsia="en-US"/>
              </w:rPr>
            </w:pPr>
            <w:r w:rsidRPr="00E37445">
              <w:rPr>
                <w:rFonts w:ascii="Arial" w:hAnsi="Arial" w:cs="Arial"/>
                <w:szCs w:val="24"/>
                <w:lang w:eastAsia="en-US"/>
              </w:rPr>
              <w:t>______________________________________</w:t>
            </w:r>
          </w:p>
          <w:p w14:paraId="5EFEB70E" w14:textId="77777777" w:rsidR="00EF3128" w:rsidRPr="00E37445" w:rsidRDefault="00EF3128" w:rsidP="005A274B">
            <w:pPr>
              <w:pStyle w:val="TableContents"/>
              <w:rPr>
                <w:rFonts w:ascii="Arial" w:hAnsi="Arial" w:cs="Arial"/>
                <w:szCs w:val="24"/>
                <w:lang w:eastAsia="en-US"/>
              </w:rPr>
            </w:pPr>
            <w:r w:rsidRPr="00E37445">
              <w:rPr>
                <w:rFonts w:ascii="Arial" w:hAnsi="Arial" w:cs="Arial"/>
                <w:szCs w:val="24"/>
                <w:lang w:eastAsia="en-US"/>
              </w:rPr>
              <w:t>Identificação do responsável pelas observações</w:t>
            </w:r>
          </w:p>
        </w:tc>
      </w:tr>
    </w:tbl>
    <w:p w14:paraId="5580194D" w14:textId="77777777" w:rsidR="00EF3128" w:rsidRPr="00FC2D02" w:rsidRDefault="00EF3128" w:rsidP="00EF3128">
      <w:pPr>
        <w:pStyle w:val="Corpo"/>
        <w:spacing w:before="120" w:after="120"/>
        <w:jc w:val="center"/>
        <w:rPr>
          <w:rFonts w:ascii="Arial" w:hAnsi="Arial" w:cs="Arial"/>
          <w:szCs w:val="24"/>
        </w:rPr>
      </w:pPr>
      <w:r w:rsidRPr="00E37445">
        <w:rPr>
          <w:rFonts w:ascii="Arial" w:hAnsi="Arial" w:cs="Arial"/>
          <w:noProof/>
          <w:szCs w:val="24"/>
        </w:rPr>
        <mc:AlternateContent>
          <mc:Choice Requires="wps">
            <w:drawing>
              <wp:anchor distT="0" distB="0" distL="114300" distR="114300" simplePos="0" relativeHeight="251665408" behindDoc="0" locked="0" layoutInCell="1" allowOverlap="1" wp14:anchorId="79D7D05F" wp14:editId="6761B9D4">
                <wp:simplePos x="0" y="0"/>
                <wp:positionH relativeFrom="column">
                  <wp:posOffset>3007995</wp:posOffset>
                </wp:positionH>
                <wp:positionV relativeFrom="paragraph">
                  <wp:posOffset>84455</wp:posOffset>
                </wp:positionV>
                <wp:extent cx="2520315" cy="1644015"/>
                <wp:effectExtent l="0" t="0" r="13335" b="13335"/>
                <wp:wrapSquare wrapText="bothSides"/>
                <wp:docPr id="823" name="Caixa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02B6A5D"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6C9C29AE"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DF7E562"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A27AD1A"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28A9BF" w14:textId="77777777" w:rsidR="00BE5FE6" w:rsidRDefault="00BE5FE6" w:rsidP="00EF3128">
                            <w:pPr>
                              <w:pStyle w:val="WW-Conte3fdodaTabela1"/>
                              <w:spacing w:after="0"/>
                              <w:rPr>
                                <w:rFonts w:ascii="Arial" w:hAnsi="Arial"/>
                                <w:sz w:val="20"/>
                              </w:rPr>
                            </w:pPr>
                            <w:r>
                              <w:rPr>
                                <w:rFonts w:ascii="Arial" w:hAnsi="Arial"/>
                                <w:sz w:val="20"/>
                              </w:rPr>
                              <w:t>Pela Contratada</w:t>
                            </w:r>
                          </w:p>
                          <w:p w14:paraId="2604BC0F" w14:textId="77777777" w:rsidR="00BE5FE6" w:rsidRDefault="00BE5FE6" w:rsidP="00EF3128">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D05F" id="Caixa de texto 823" o:spid="_x0000_s1340" type="#_x0000_t202" style="position:absolute;left:0;text-align:left;margin-left:236.85pt;margin-top:6.65pt;width:198.45pt;height:1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">
                <v:textbox>
                  <w:txbxContent>
                    <w:p w14:paraId="102B6A5D"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6C9C29AE"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DF7E562"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A27AD1A"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28A9BF" w14:textId="77777777" w:rsidR="00BE5FE6" w:rsidRDefault="00BE5FE6" w:rsidP="00EF3128">
                      <w:pPr>
                        <w:pStyle w:val="WW-Conte3fdodaTabela1"/>
                        <w:spacing w:after="0"/>
                        <w:rPr>
                          <w:rFonts w:ascii="Arial" w:hAnsi="Arial"/>
                          <w:sz w:val="20"/>
                        </w:rPr>
                      </w:pPr>
                      <w:r>
                        <w:rPr>
                          <w:rFonts w:ascii="Arial" w:hAnsi="Arial"/>
                          <w:sz w:val="20"/>
                        </w:rPr>
                        <w:t>Pela Contratada</w:t>
                      </w:r>
                    </w:p>
                    <w:p w14:paraId="2604BC0F" w14:textId="77777777" w:rsidR="00BE5FE6" w:rsidRDefault="00BE5FE6" w:rsidP="00EF3128">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E37445">
        <w:rPr>
          <w:rFonts w:ascii="Arial" w:hAnsi="Arial" w:cs="Arial"/>
          <w:noProof/>
          <w:szCs w:val="24"/>
        </w:rPr>
        <mc:AlternateContent>
          <mc:Choice Requires="wps">
            <w:drawing>
              <wp:anchor distT="0" distB="0" distL="114300" distR="114300" simplePos="0" relativeHeight="251666432" behindDoc="0" locked="0" layoutInCell="1" allowOverlap="1" wp14:anchorId="2B22FAD2" wp14:editId="77FD06FA">
                <wp:simplePos x="0" y="0"/>
                <wp:positionH relativeFrom="column">
                  <wp:posOffset>17145</wp:posOffset>
                </wp:positionH>
                <wp:positionV relativeFrom="paragraph">
                  <wp:posOffset>84455</wp:posOffset>
                </wp:positionV>
                <wp:extent cx="2655570" cy="1644015"/>
                <wp:effectExtent l="0" t="0" r="11430" b="13335"/>
                <wp:wrapSquare wrapText="bothSides"/>
                <wp:docPr id="822" name="Caixa de tex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9913C45"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3C20645"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57771CA"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551B5C"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607957A" w14:textId="77777777" w:rsidR="00BE5FE6" w:rsidRDefault="00BE5FE6" w:rsidP="00EF3128">
                            <w:pPr>
                              <w:pStyle w:val="WW-Conte3fdodaTabela1"/>
                              <w:spacing w:after="60"/>
                              <w:rPr>
                                <w:rFonts w:ascii="Arial" w:hAnsi="Arial"/>
                                <w:sz w:val="20"/>
                              </w:rPr>
                            </w:pPr>
                            <w:r>
                              <w:rPr>
                                <w:rFonts w:ascii="Arial" w:hAnsi="Arial"/>
                                <w:sz w:val="20"/>
                              </w:rPr>
                              <w:t>Pela Câmara dos Deputados</w:t>
                            </w:r>
                          </w:p>
                          <w:p w14:paraId="2BFE494E" w14:textId="77777777" w:rsidR="00BE5FE6" w:rsidRDefault="00BE5FE6" w:rsidP="00EF3128">
                            <w:pPr>
                              <w:pStyle w:val="braslia"/>
                              <w:spacing w:before="0" w:after="0"/>
                              <w:jc w:val="left"/>
                              <w:rPr>
                                <w:rFonts w:cs="Arial"/>
                                <w:sz w:val="20"/>
                              </w:rPr>
                            </w:pPr>
                            <w:r>
                              <w:rPr>
                                <w:rFonts w:cs="Arial"/>
                                <w:sz w:val="20"/>
                              </w:rPr>
                              <w:t>Nome do Servidor: _________________</w:t>
                            </w:r>
                          </w:p>
                          <w:p w14:paraId="554F02F6" w14:textId="77777777" w:rsidR="00BE5FE6" w:rsidRDefault="00BE5FE6" w:rsidP="00EF3128">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AD2" id="Caixa de texto 822" o:spid="_x0000_s1341" type="#_x0000_t202" style="position:absolute;left:0;text-align:left;margin-left:1.35pt;margin-top:6.65pt;width:209.1pt;height:1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">
                <v:textbox>
                  <w:txbxContent>
                    <w:p w14:paraId="49913C45"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3C20645"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57771CA"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551B5C" w14:textId="77777777" w:rsidR="00BE5FE6" w:rsidRDefault="00BE5FE6" w:rsidP="00EF3128">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607957A" w14:textId="77777777" w:rsidR="00BE5FE6" w:rsidRDefault="00BE5FE6" w:rsidP="00EF3128">
                      <w:pPr>
                        <w:pStyle w:val="WW-Conte3fdodaTabela1"/>
                        <w:spacing w:after="60"/>
                        <w:rPr>
                          <w:rFonts w:ascii="Arial" w:hAnsi="Arial"/>
                          <w:sz w:val="20"/>
                        </w:rPr>
                      </w:pPr>
                      <w:r>
                        <w:rPr>
                          <w:rFonts w:ascii="Arial" w:hAnsi="Arial"/>
                          <w:sz w:val="20"/>
                        </w:rPr>
                        <w:t>Pela Câmara dos Deputados</w:t>
                      </w:r>
                    </w:p>
                    <w:p w14:paraId="2BFE494E" w14:textId="77777777" w:rsidR="00BE5FE6" w:rsidRDefault="00BE5FE6" w:rsidP="00EF3128">
                      <w:pPr>
                        <w:pStyle w:val="braslia"/>
                        <w:spacing w:before="0" w:after="0"/>
                        <w:jc w:val="left"/>
                        <w:rPr>
                          <w:rFonts w:cs="Arial"/>
                          <w:sz w:val="20"/>
                        </w:rPr>
                      </w:pPr>
                      <w:r>
                        <w:rPr>
                          <w:rFonts w:cs="Arial"/>
                          <w:sz w:val="20"/>
                        </w:rPr>
                        <w:t>Nome do Servidor: _________________</w:t>
                      </w:r>
                    </w:p>
                    <w:p w14:paraId="554F02F6" w14:textId="77777777" w:rsidR="00BE5FE6" w:rsidRDefault="00BE5FE6" w:rsidP="00EF3128">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E37445">
        <w:rPr>
          <w:rFonts w:ascii="Arial" w:hAnsi="Arial" w:cs="Arial"/>
          <w:szCs w:val="24"/>
          <w:bdr w:val="single" w:sz="4" w:space="0" w:color="auto" w:frame="1"/>
        </w:rPr>
        <w:t>Informações adicionais sobre esta Requisição: telefones</w:t>
      </w:r>
      <w:r w:rsidRPr="00FC2D02">
        <w:rPr>
          <w:rFonts w:ascii="Arial" w:hAnsi="Arial" w:cs="Arial"/>
          <w:szCs w:val="24"/>
          <w:bdr w:val="single" w:sz="4" w:space="0" w:color="auto" w:frame="1"/>
        </w:rPr>
        <w:t xml:space="preserve"> (61) 3216-4</w:t>
      </w:r>
      <w:r>
        <w:rPr>
          <w:rFonts w:ascii="Arial" w:hAnsi="Arial" w:cs="Arial"/>
          <w:szCs w:val="24"/>
          <w:bdr w:val="single" w:sz="4" w:space="0" w:color="auto" w:frame="1"/>
        </w:rPr>
        <w:t>150</w:t>
      </w:r>
      <w:r w:rsidRPr="00FC2D02">
        <w:rPr>
          <w:rFonts w:ascii="Arial" w:hAnsi="Arial" w:cs="Arial"/>
          <w:szCs w:val="24"/>
          <w:bdr w:val="single" w:sz="4" w:space="0" w:color="auto" w:frame="1"/>
        </w:rPr>
        <w:t xml:space="preserve"> ou </w:t>
      </w:r>
      <w:r>
        <w:rPr>
          <w:rFonts w:ascii="Arial" w:hAnsi="Arial" w:cs="Arial"/>
          <w:szCs w:val="24"/>
          <w:bdr w:val="single" w:sz="4" w:space="0" w:color="auto" w:frame="1"/>
        </w:rPr>
        <w:t>4153</w:t>
      </w:r>
      <w:r w:rsidRPr="00FC2D02">
        <w:rPr>
          <w:rFonts w:ascii="Arial" w:hAnsi="Arial" w:cs="Arial"/>
          <w:szCs w:val="24"/>
          <w:bdr w:val="single" w:sz="4" w:space="0" w:color="auto" w:frame="1"/>
        </w:rPr>
        <w:t>.</w:t>
      </w:r>
    </w:p>
    <w:p w14:paraId="2E577ECF" w14:textId="32A6DB6E" w:rsidR="00232C63" w:rsidRDefault="00F8698B"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6DA88AE3"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E50F70"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F8E27F5"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B9FCDFA" w14:textId="77777777" w:rsidR="00232C63" w:rsidRDefault="00232C63" w:rsidP="00232C6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7CADBFEA" w14:textId="77777777" w:rsidR="008A55BC" w:rsidRDefault="008A55BC" w:rsidP="00232C63">
      <w:pPr>
        <w:pStyle w:val="TextosemFormatao"/>
        <w:spacing w:before="120" w:after="120"/>
        <w:jc w:val="center"/>
        <w:rPr>
          <w:rFonts w:ascii="Arial" w:hAnsi="Arial"/>
          <w:b/>
          <w:sz w:val="24"/>
          <w:szCs w:val="24"/>
        </w:rPr>
        <w:sectPr w:rsidR="008A55BC" w:rsidSect="00BB32C1">
          <w:pgSz w:w="11907" w:h="16840" w:code="9"/>
          <w:pgMar w:top="1701" w:right="1134" w:bottom="1134" w:left="1701" w:header="720" w:footer="720" w:gutter="0"/>
          <w:cols w:space="720"/>
          <w:docGrid w:linePitch="272"/>
        </w:sectPr>
      </w:pPr>
    </w:p>
    <w:p w14:paraId="30A87AE1" w14:textId="77777777" w:rsidR="00232C63" w:rsidRPr="001C54B8"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1</w:t>
      </w:r>
      <w:r w:rsidR="00F83C59" w:rsidRPr="001C54B8">
        <w:rPr>
          <w:rFonts w:ascii="Arial" w:hAnsi="Arial"/>
          <w:b/>
        </w:rPr>
        <w:t>2</w:t>
      </w:r>
    </w:p>
    <w:p w14:paraId="4A7EE1C7" w14:textId="77777777" w:rsidR="00232C63"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E ORÇAMENTO DE MATERIAL</w:t>
      </w:r>
      <w:r w:rsidRPr="00DF513B">
        <w:rPr>
          <w:rFonts w:ascii="Arial" w:hAnsi="Arial"/>
        </w:rPr>
        <w:fldChar w:fldCharType="begin"/>
      </w:r>
      <w:r w:rsidRPr="00DF513B">
        <w:rPr>
          <w:rFonts w:ascii="Arial" w:hAnsi="Arial"/>
        </w:rPr>
        <w:instrText xml:space="preserve"> XE "ANEXO N. 1</w:instrText>
      </w:r>
      <w:r w:rsidR="00F83C59" w:rsidRPr="00DF513B">
        <w:rPr>
          <w:rFonts w:ascii="Arial" w:hAnsi="Arial"/>
        </w:rPr>
        <w:instrText>2</w:instrText>
      </w:r>
      <w:r w:rsidRPr="00DF513B">
        <w:rPr>
          <w:rFonts w:ascii="Arial" w:hAnsi="Arial"/>
        </w:rPr>
        <w:instrText xml:space="preserve"> - MODELO DE ORÇAMENTO DE MATERIAL; </w:instrText>
      </w:r>
      <w:r w:rsidR="00F83C59" w:rsidRPr="00DF513B">
        <w:rPr>
          <w:rFonts w:ascii="Arial" w:hAnsi="Arial"/>
        </w:rPr>
        <w:instrText>y</w:instrText>
      </w:r>
      <w:r w:rsidRPr="00DF513B">
        <w:rPr>
          <w:rFonts w:ascii="Arial" w:hAnsi="Arial"/>
        </w:rPr>
        <w:instrText xml:space="preserve">c" </w:instrText>
      </w:r>
      <w:r w:rsidRPr="00DF513B">
        <w:rPr>
          <w:rFonts w:ascii="Arial" w:hAnsi="Arial"/>
        </w:rPr>
        <w:fldChar w:fldCharType="end"/>
      </w:r>
    </w:p>
    <w:p w14:paraId="00A8798C" w14:textId="77777777" w:rsidR="008A55BC" w:rsidRDefault="008A55BC" w:rsidP="008A55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1409" w:type="dxa"/>
        <w:jc w:val="center"/>
        <w:tblCellMar>
          <w:left w:w="70" w:type="dxa"/>
          <w:right w:w="70" w:type="dxa"/>
        </w:tblCellMar>
        <w:tblLook w:val="04A0" w:firstRow="1" w:lastRow="0" w:firstColumn="1" w:lastColumn="0" w:noHBand="0" w:noVBand="1"/>
      </w:tblPr>
      <w:tblGrid>
        <w:gridCol w:w="691"/>
        <w:gridCol w:w="2847"/>
        <w:gridCol w:w="668"/>
        <w:gridCol w:w="1192"/>
        <w:gridCol w:w="2709"/>
        <w:gridCol w:w="1471"/>
        <w:gridCol w:w="1831"/>
      </w:tblGrid>
      <w:tr w:rsidR="008A55BC" w:rsidRPr="008963BE" w14:paraId="2047C8A1" w14:textId="77777777" w:rsidTr="005A274B">
        <w:trPr>
          <w:trHeight w:val="40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5A4B92B3" w14:textId="77777777" w:rsidR="008A55BC" w:rsidRPr="008963BE" w:rsidRDefault="008A55BC" w:rsidP="005A274B">
            <w:pPr>
              <w:jc w:val="center"/>
              <w:rPr>
                <w:rFonts w:ascii="Verdana" w:hAnsi="Verdana" w:cs="Arial"/>
                <w:b/>
                <w:bCs/>
                <w:color w:val="000000"/>
                <w:szCs w:val="24"/>
              </w:rPr>
            </w:pPr>
            <w:r w:rsidRPr="008963BE">
              <w:rPr>
                <w:rFonts w:ascii="Verdana" w:hAnsi="Verdana" w:cs="Arial"/>
                <w:b/>
                <w:bCs/>
                <w:color w:val="000000"/>
                <w:szCs w:val="24"/>
              </w:rPr>
              <w:t>ORÇAMENTO PARA FORNECIMENTO DE MATERIAL NÃO LISTADO</w:t>
            </w:r>
          </w:p>
        </w:tc>
      </w:tr>
      <w:tr w:rsidR="008A55BC" w:rsidRPr="008963BE" w14:paraId="6C072781" w14:textId="77777777" w:rsidTr="005A274B">
        <w:trPr>
          <w:trHeight w:val="150"/>
          <w:jc w:val="center"/>
        </w:trPr>
        <w:tc>
          <w:tcPr>
            <w:tcW w:w="691" w:type="dxa"/>
            <w:tcBorders>
              <w:top w:val="nil"/>
              <w:left w:val="nil"/>
              <w:bottom w:val="nil"/>
              <w:right w:val="nil"/>
            </w:tcBorders>
            <w:shd w:val="clear" w:color="auto" w:fill="auto"/>
            <w:noWrap/>
            <w:vAlign w:val="center"/>
            <w:hideMark/>
          </w:tcPr>
          <w:p w14:paraId="7CE88121" w14:textId="77777777" w:rsidR="008A55BC" w:rsidRPr="008963BE" w:rsidRDefault="008A55BC" w:rsidP="005A274B">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7EAEDB7A" w14:textId="77777777" w:rsidR="008A55BC" w:rsidRPr="008963BE" w:rsidRDefault="008A55BC" w:rsidP="005A274B">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1526C757"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0BBA1D5D"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7E053A92"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29A4DF50"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3517C5AC" w14:textId="77777777" w:rsidR="008A55BC" w:rsidRPr="008963BE" w:rsidRDefault="008A55BC" w:rsidP="005A274B">
            <w:pPr>
              <w:rPr>
                <w:rFonts w:ascii="Verdana" w:hAnsi="Verdana" w:cs="Arial"/>
                <w:b/>
                <w:bCs/>
                <w:sz w:val="16"/>
                <w:szCs w:val="16"/>
              </w:rPr>
            </w:pPr>
          </w:p>
        </w:tc>
      </w:tr>
      <w:tr w:rsidR="008A55BC" w:rsidRPr="008963BE" w14:paraId="74C95E70" w14:textId="77777777" w:rsidTr="005A274B">
        <w:trPr>
          <w:trHeight w:val="37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69837FC3" w14:textId="77777777" w:rsidR="008A55BC" w:rsidRPr="008963BE" w:rsidRDefault="008A55BC" w:rsidP="005A274B">
            <w:pPr>
              <w:jc w:val="center"/>
              <w:rPr>
                <w:rFonts w:ascii="Verdana" w:hAnsi="Verdana" w:cs="Arial"/>
                <w:color w:val="000000"/>
                <w:szCs w:val="24"/>
              </w:rPr>
            </w:pPr>
            <w:r w:rsidRPr="008963BE">
              <w:rPr>
                <w:rFonts w:ascii="Verdana" w:hAnsi="Verdana" w:cs="Arial"/>
                <w:color w:val="000000"/>
                <w:szCs w:val="24"/>
              </w:rPr>
              <w:t>IDENTIFICAÇÃO DA CONTRATADA</w:t>
            </w:r>
          </w:p>
        </w:tc>
      </w:tr>
      <w:tr w:rsidR="008A55BC" w:rsidRPr="008963BE" w14:paraId="65566C16" w14:textId="77777777" w:rsidTr="005A274B">
        <w:trPr>
          <w:trHeight w:val="150"/>
          <w:jc w:val="center"/>
        </w:trPr>
        <w:tc>
          <w:tcPr>
            <w:tcW w:w="691" w:type="dxa"/>
            <w:tcBorders>
              <w:top w:val="nil"/>
              <w:left w:val="nil"/>
              <w:bottom w:val="nil"/>
              <w:right w:val="nil"/>
            </w:tcBorders>
            <w:shd w:val="clear" w:color="auto" w:fill="auto"/>
            <w:noWrap/>
            <w:vAlign w:val="center"/>
            <w:hideMark/>
          </w:tcPr>
          <w:p w14:paraId="6C38DF87" w14:textId="77777777" w:rsidR="008A55BC" w:rsidRPr="008963BE" w:rsidRDefault="008A55BC" w:rsidP="005A274B">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5CE42D29" w14:textId="77777777" w:rsidR="008A55BC" w:rsidRPr="008963BE" w:rsidRDefault="008A55BC" w:rsidP="005A274B">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38A5661F"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3C4B8024"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377FA67E"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3722F934"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53BF1A07" w14:textId="77777777" w:rsidR="008A55BC" w:rsidRPr="008963BE" w:rsidRDefault="008A55BC" w:rsidP="005A274B">
            <w:pPr>
              <w:rPr>
                <w:rFonts w:ascii="Verdana" w:hAnsi="Verdana" w:cs="Arial"/>
                <w:b/>
                <w:bCs/>
                <w:sz w:val="16"/>
                <w:szCs w:val="16"/>
              </w:rPr>
            </w:pPr>
          </w:p>
        </w:tc>
      </w:tr>
      <w:tr w:rsidR="008A55BC" w:rsidRPr="008963BE" w14:paraId="4B551510" w14:textId="77777777" w:rsidTr="005A274B">
        <w:trPr>
          <w:trHeight w:val="28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3F7D7743" w14:textId="77777777" w:rsidR="008A55BC" w:rsidRPr="008963BE" w:rsidRDefault="008A55BC" w:rsidP="005A274B">
            <w:pPr>
              <w:jc w:val="center"/>
              <w:rPr>
                <w:rFonts w:ascii="Verdana" w:hAnsi="Verdana" w:cs="Arial"/>
                <w:color w:val="000000"/>
                <w:szCs w:val="24"/>
              </w:rPr>
            </w:pPr>
            <w:r w:rsidRPr="008963BE">
              <w:rPr>
                <w:rFonts w:ascii="Verdana" w:hAnsi="Verdana" w:cs="Arial"/>
                <w:color w:val="000000"/>
                <w:szCs w:val="24"/>
              </w:rPr>
              <w:t>NÚMERO DO CONTRATO</w:t>
            </w:r>
          </w:p>
        </w:tc>
      </w:tr>
      <w:tr w:rsidR="008A55BC" w:rsidRPr="008963BE" w14:paraId="30E301A6" w14:textId="77777777" w:rsidTr="005A274B">
        <w:trPr>
          <w:trHeight w:val="150"/>
          <w:jc w:val="center"/>
        </w:trPr>
        <w:tc>
          <w:tcPr>
            <w:tcW w:w="691" w:type="dxa"/>
            <w:tcBorders>
              <w:top w:val="nil"/>
              <w:left w:val="nil"/>
              <w:bottom w:val="nil"/>
              <w:right w:val="nil"/>
            </w:tcBorders>
            <w:shd w:val="clear" w:color="auto" w:fill="auto"/>
            <w:noWrap/>
            <w:vAlign w:val="center"/>
            <w:hideMark/>
          </w:tcPr>
          <w:p w14:paraId="1A15EAD8" w14:textId="77777777" w:rsidR="008A55BC" w:rsidRPr="008963BE" w:rsidRDefault="008A55BC" w:rsidP="005A274B">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55DF26C0" w14:textId="77777777" w:rsidR="008A55BC" w:rsidRPr="008963BE" w:rsidRDefault="008A55BC" w:rsidP="005A274B">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6CDE7C1F"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2E4CB271"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4F665238"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236D1EE3"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2C46BD90" w14:textId="77777777" w:rsidR="008A55BC" w:rsidRPr="008963BE" w:rsidRDefault="008A55BC" w:rsidP="005A274B">
            <w:pPr>
              <w:rPr>
                <w:rFonts w:ascii="Verdana" w:hAnsi="Verdana" w:cs="Arial"/>
                <w:b/>
                <w:bCs/>
                <w:sz w:val="16"/>
                <w:szCs w:val="16"/>
              </w:rPr>
            </w:pPr>
          </w:p>
        </w:tc>
      </w:tr>
      <w:tr w:rsidR="008A55BC" w:rsidRPr="008963BE" w14:paraId="3DCE9BFA" w14:textId="77777777" w:rsidTr="005A274B">
        <w:trPr>
          <w:trHeight w:val="135"/>
          <w:jc w:val="center"/>
        </w:trPr>
        <w:tc>
          <w:tcPr>
            <w:tcW w:w="691" w:type="dxa"/>
            <w:tcBorders>
              <w:top w:val="single" w:sz="4" w:space="0" w:color="auto"/>
              <w:left w:val="single" w:sz="4" w:space="0" w:color="auto"/>
              <w:bottom w:val="nil"/>
              <w:right w:val="nil"/>
            </w:tcBorders>
            <w:shd w:val="clear" w:color="auto" w:fill="auto"/>
            <w:noWrap/>
            <w:vAlign w:val="center"/>
            <w:hideMark/>
          </w:tcPr>
          <w:p w14:paraId="0FC309F6"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847" w:type="dxa"/>
            <w:tcBorders>
              <w:top w:val="single" w:sz="4" w:space="0" w:color="auto"/>
              <w:left w:val="nil"/>
              <w:bottom w:val="nil"/>
              <w:right w:val="nil"/>
            </w:tcBorders>
            <w:shd w:val="clear" w:color="auto" w:fill="auto"/>
            <w:noWrap/>
            <w:vAlign w:val="center"/>
            <w:hideMark/>
          </w:tcPr>
          <w:p w14:paraId="4861CEE0"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single" w:sz="4" w:space="0" w:color="auto"/>
              <w:left w:val="nil"/>
              <w:bottom w:val="nil"/>
              <w:right w:val="nil"/>
            </w:tcBorders>
            <w:shd w:val="clear" w:color="auto" w:fill="auto"/>
            <w:noWrap/>
            <w:vAlign w:val="center"/>
            <w:hideMark/>
          </w:tcPr>
          <w:p w14:paraId="6B4A3D2A"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single" w:sz="4" w:space="0" w:color="auto"/>
              <w:left w:val="nil"/>
              <w:bottom w:val="nil"/>
              <w:right w:val="nil"/>
            </w:tcBorders>
            <w:shd w:val="clear" w:color="auto" w:fill="auto"/>
            <w:noWrap/>
            <w:vAlign w:val="center"/>
            <w:hideMark/>
          </w:tcPr>
          <w:p w14:paraId="1A1973A3"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5D7605F6"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13CF8EBA"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1CA33FAD"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26590612" w14:textId="77777777" w:rsidTr="005A274B">
        <w:trPr>
          <w:trHeight w:val="795"/>
          <w:jc w:val="center"/>
        </w:trPr>
        <w:tc>
          <w:tcPr>
            <w:tcW w:w="11409" w:type="dxa"/>
            <w:gridSpan w:val="7"/>
            <w:tcBorders>
              <w:top w:val="nil"/>
              <w:left w:val="single" w:sz="4" w:space="0" w:color="auto"/>
              <w:bottom w:val="nil"/>
              <w:right w:val="single" w:sz="4" w:space="0" w:color="000000"/>
            </w:tcBorders>
            <w:shd w:val="clear" w:color="FFFFEB" w:fill="FFFFFF"/>
            <w:hideMark/>
          </w:tcPr>
          <w:p w14:paraId="3A428E47" w14:textId="77777777" w:rsidR="008A55BC" w:rsidRPr="008963BE" w:rsidRDefault="008A55BC" w:rsidP="005A274B">
            <w:pPr>
              <w:rPr>
                <w:rFonts w:ascii="Verdana" w:hAnsi="Verdana" w:cs="Arial"/>
                <w:sz w:val="18"/>
                <w:szCs w:val="18"/>
              </w:rPr>
            </w:pPr>
            <w:r w:rsidRPr="008963BE">
              <w:rPr>
                <w:rFonts w:ascii="Verdana" w:hAnsi="Verdana" w:cs="Arial"/>
                <w:sz w:val="18"/>
                <w:szCs w:val="18"/>
              </w:rPr>
              <w:t>Apresentamos proposta para fornecimento do material descrito abaixo. Anexamos as cotações realizadas para comprovação do preço praticado pelo mercado, as quais atestamos sua veracidade.</w:t>
            </w:r>
          </w:p>
        </w:tc>
      </w:tr>
      <w:tr w:rsidR="008A55BC" w:rsidRPr="008963BE" w14:paraId="0B7B3E2C" w14:textId="77777777" w:rsidTr="005A274B">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404AB6EF"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Material</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0D58B2DD"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1ED27911"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Quantidade</w:t>
            </w:r>
          </w:p>
        </w:tc>
      </w:tr>
      <w:tr w:rsidR="008A55BC" w:rsidRPr="008963BE" w14:paraId="6C4453E6" w14:textId="77777777" w:rsidTr="005A274B">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20CCBEB"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0FF7B71D"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2D38849D"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0CDE3A16" w14:textId="77777777" w:rsidTr="005A274B">
        <w:trPr>
          <w:trHeight w:val="375"/>
          <w:jc w:val="center"/>
        </w:trPr>
        <w:tc>
          <w:tcPr>
            <w:tcW w:w="691" w:type="dxa"/>
            <w:tcBorders>
              <w:top w:val="nil"/>
              <w:left w:val="single" w:sz="4" w:space="0" w:color="auto"/>
              <w:bottom w:val="nil"/>
              <w:right w:val="nil"/>
            </w:tcBorders>
            <w:shd w:val="clear" w:color="auto" w:fill="auto"/>
            <w:noWrap/>
            <w:vAlign w:val="center"/>
            <w:hideMark/>
          </w:tcPr>
          <w:p w14:paraId="145388BB"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nil"/>
              <w:right w:val="nil"/>
            </w:tcBorders>
            <w:shd w:val="clear" w:color="auto" w:fill="auto"/>
            <w:noWrap/>
            <w:vAlign w:val="center"/>
            <w:hideMark/>
          </w:tcPr>
          <w:p w14:paraId="63B1303E" w14:textId="77777777" w:rsidR="008A55BC" w:rsidRPr="008963BE" w:rsidRDefault="008A55BC" w:rsidP="005A274B">
            <w:pPr>
              <w:rPr>
                <w:rFonts w:ascii="Verdana" w:hAnsi="Verdana" w:cs="Arial"/>
                <w:color w:val="0000FF"/>
                <w:sz w:val="16"/>
                <w:szCs w:val="16"/>
              </w:rPr>
            </w:pPr>
          </w:p>
        </w:tc>
        <w:tc>
          <w:tcPr>
            <w:tcW w:w="668" w:type="dxa"/>
            <w:tcBorders>
              <w:top w:val="nil"/>
              <w:left w:val="nil"/>
              <w:bottom w:val="nil"/>
              <w:right w:val="nil"/>
            </w:tcBorders>
            <w:shd w:val="clear" w:color="auto" w:fill="auto"/>
            <w:noWrap/>
            <w:vAlign w:val="center"/>
            <w:hideMark/>
          </w:tcPr>
          <w:p w14:paraId="1F94B136" w14:textId="77777777" w:rsidR="008A55BC" w:rsidRPr="008963BE" w:rsidRDefault="008A55BC" w:rsidP="005A274B">
            <w:pPr>
              <w:rPr>
                <w:rFonts w:ascii="Verdana" w:hAnsi="Verdana" w:cs="Arial"/>
                <w:color w:val="0000FF"/>
                <w:sz w:val="16"/>
                <w:szCs w:val="16"/>
              </w:rPr>
            </w:pPr>
          </w:p>
        </w:tc>
        <w:tc>
          <w:tcPr>
            <w:tcW w:w="1192" w:type="dxa"/>
            <w:tcBorders>
              <w:top w:val="nil"/>
              <w:left w:val="nil"/>
              <w:bottom w:val="nil"/>
              <w:right w:val="nil"/>
            </w:tcBorders>
            <w:shd w:val="clear" w:color="auto" w:fill="auto"/>
            <w:noWrap/>
            <w:vAlign w:val="center"/>
            <w:hideMark/>
          </w:tcPr>
          <w:p w14:paraId="265F33AB" w14:textId="77777777" w:rsidR="008A55BC" w:rsidRPr="008963BE" w:rsidRDefault="008A55BC" w:rsidP="005A274B">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2D4DF2CD" w14:textId="77777777" w:rsidR="008A55BC" w:rsidRPr="008963BE" w:rsidRDefault="008A55BC" w:rsidP="005A274B">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2268677C" w14:textId="77777777" w:rsidR="008A55BC" w:rsidRPr="008963BE" w:rsidRDefault="008A55BC" w:rsidP="005A274B">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1A56BEB1"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290DECCA" w14:textId="77777777" w:rsidTr="005A274B">
        <w:trPr>
          <w:trHeight w:val="60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446710CB"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xml:space="preserve">Fornecedor ou empresa </w:t>
            </w:r>
          </w:p>
        </w:tc>
        <w:tc>
          <w:tcPr>
            <w:tcW w:w="18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0FC1B6E"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22B52314" w14:textId="6743FDF9" w:rsidR="008A55BC" w:rsidRPr="008963BE" w:rsidRDefault="008A55BC" w:rsidP="005A274B">
            <w:pPr>
              <w:autoSpaceDE w:val="0"/>
              <w:autoSpaceDN w:val="0"/>
              <w:adjustRightInd w:val="0"/>
              <w:jc w:val="center"/>
              <w:rPr>
                <w:rFonts w:ascii="Verdana" w:hAnsi="Verdana" w:cs="Verdana"/>
                <w:b/>
                <w:bCs/>
                <w:color w:val="000000"/>
                <w:sz w:val="16"/>
                <w:szCs w:val="16"/>
              </w:rPr>
            </w:pPr>
            <w:r w:rsidRPr="008963BE">
              <w:rPr>
                <w:rFonts w:ascii="Verdana" w:hAnsi="Verdana" w:cs="Verdana"/>
                <w:b/>
                <w:bCs/>
                <w:color w:val="000000"/>
                <w:sz w:val="16"/>
                <w:szCs w:val="16"/>
              </w:rPr>
              <w:t xml:space="preserve">BDI </w:t>
            </w:r>
            <w:r w:rsidR="00070957" w:rsidRPr="008963BE">
              <w:rPr>
                <w:rFonts w:ascii="Verdana" w:hAnsi="Verdana" w:cs="Verdana"/>
                <w:b/>
                <w:bCs/>
                <w:color w:val="000000"/>
                <w:sz w:val="16"/>
                <w:szCs w:val="16"/>
              </w:rPr>
              <w:t>para materiais constantes</w:t>
            </w:r>
            <w:r w:rsidRPr="008963BE">
              <w:rPr>
                <w:rFonts w:ascii="Verdana" w:hAnsi="Verdana" w:cs="Verdana"/>
                <w:b/>
                <w:bCs/>
                <w:color w:val="000000"/>
                <w:sz w:val="16"/>
                <w:szCs w:val="16"/>
              </w:rPr>
              <w:t xml:space="preserve"> da proposta</w:t>
            </w:r>
          </w:p>
          <w:p w14:paraId="1A0F811F" w14:textId="77777777" w:rsidR="008A55BC" w:rsidRPr="008963BE" w:rsidRDefault="008A55BC" w:rsidP="005A274B">
            <w:pPr>
              <w:autoSpaceDE w:val="0"/>
              <w:autoSpaceDN w:val="0"/>
              <w:adjustRightInd w:val="0"/>
              <w:jc w:val="center"/>
              <w:rPr>
                <w:rFonts w:ascii="Verdana" w:hAnsi="Verdana" w:cs="Arial"/>
                <w:b/>
                <w:bCs/>
                <w:sz w:val="16"/>
                <w:szCs w:val="16"/>
              </w:rPr>
            </w:pPr>
            <w:r w:rsidRPr="008963BE">
              <w:rPr>
                <w:rFonts w:ascii="Verdana" w:hAnsi="Verdana" w:cs="Verdana"/>
                <w:b/>
                <w:bCs/>
                <w:color w:val="000000"/>
                <w:sz w:val="16"/>
                <w:szCs w:val="16"/>
              </w:rPr>
              <w:t>(%)</w:t>
            </w: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5FD94758"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Preço unitário</w:t>
            </w:r>
          </w:p>
          <w:p w14:paraId="2D92E6F1"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77B27B92"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153B8FF2"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R$)</w:t>
            </w:r>
          </w:p>
        </w:tc>
      </w:tr>
      <w:tr w:rsidR="008A55BC" w:rsidRPr="008963BE" w14:paraId="552C311A" w14:textId="77777777" w:rsidTr="005A274B">
        <w:trPr>
          <w:trHeight w:val="375"/>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641CBDD"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8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536A5E3"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4C86F60B" w14:textId="77777777" w:rsidR="008A55BC" w:rsidRPr="008963BE" w:rsidRDefault="008A55BC" w:rsidP="005A274B">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7099D225" w14:textId="77777777" w:rsidR="008A55BC" w:rsidRPr="008963BE" w:rsidRDefault="008A55BC" w:rsidP="005A274B">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581FC096"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r>
      <w:tr w:rsidR="008A55BC" w:rsidRPr="008963BE" w14:paraId="17D0F840" w14:textId="77777777" w:rsidTr="005A274B">
        <w:trPr>
          <w:trHeight w:val="375"/>
          <w:jc w:val="center"/>
        </w:trPr>
        <w:tc>
          <w:tcPr>
            <w:tcW w:w="691" w:type="dxa"/>
            <w:tcBorders>
              <w:top w:val="nil"/>
              <w:left w:val="single" w:sz="4" w:space="0" w:color="auto"/>
              <w:bottom w:val="single" w:sz="4" w:space="0" w:color="auto"/>
              <w:right w:val="nil"/>
            </w:tcBorders>
            <w:shd w:val="clear" w:color="auto" w:fill="auto"/>
            <w:noWrap/>
            <w:vAlign w:val="center"/>
            <w:hideMark/>
          </w:tcPr>
          <w:p w14:paraId="1B64A0E4"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single" w:sz="4" w:space="0" w:color="auto"/>
              <w:right w:val="nil"/>
            </w:tcBorders>
            <w:shd w:val="clear" w:color="auto" w:fill="auto"/>
            <w:noWrap/>
            <w:vAlign w:val="center"/>
            <w:hideMark/>
          </w:tcPr>
          <w:p w14:paraId="7E7D1AA0"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nil"/>
              <w:left w:val="nil"/>
              <w:bottom w:val="single" w:sz="4" w:space="0" w:color="auto"/>
              <w:right w:val="nil"/>
            </w:tcBorders>
            <w:shd w:val="clear" w:color="auto" w:fill="auto"/>
            <w:noWrap/>
            <w:vAlign w:val="center"/>
            <w:hideMark/>
          </w:tcPr>
          <w:p w14:paraId="20735720"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nil"/>
              <w:left w:val="nil"/>
              <w:bottom w:val="single" w:sz="4" w:space="0" w:color="auto"/>
              <w:right w:val="nil"/>
            </w:tcBorders>
            <w:shd w:val="clear" w:color="auto" w:fill="auto"/>
            <w:noWrap/>
            <w:vAlign w:val="center"/>
            <w:hideMark/>
          </w:tcPr>
          <w:p w14:paraId="03E228CA"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6438FC6"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38EF4FDC"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4FD775D9"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r>
      <w:tr w:rsidR="008A55BC" w:rsidRPr="008963BE" w14:paraId="72F2FD48" w14:textId="77777777" w:rsidTr="005A274B">
        <w:trPr>
          <w:trHeight w:val="300"/>
          <w:jc w:val="center"/>
        </w:trPr>
        <w:tc>
          <w:tcPr>
            <w:tcW w:w="691" w:type="dxa"/>
            <w:tcBorders>
              <w:top w:val="nil"/>
              <w:left w:val="nil"/>
              <w:bottom w:val="nil"/>
              <w:right w:val="nil"/>
            </w:tcBorders>
            <w:shd w:val="clear" w:color="FFFFEB" w:fill="FFFFFF"/>
            <w:noWrap/>
            <w:vAlign w:val="center"/>
            <w:hideMark/>
          </w:tcPr>
          <w:p w14:paraId="46D070BD"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2847" w:type="dxa"/>
            <w:tcBorders>
              <w:top w:val="nil"/>
              <w:left w:val="nil"/>
              <w:bottom w:val="nil"/>
              <w:right w:val="nil"/>
            </w:tcBorders>
            <w:shd w:val="clear" w:color="auto" w:fill="auto"/>
            <w:noWrap/>
            <w:vAlign w:val="center"/>
            <w:hideMark/>
          </w:tcPr>
          <w:p w14:paraId="4581D30F" w14:textId="77777777" w:rsidR="008A55BC" w:rsidRPr="008963BE" w:rsidRDefault="008A55BC" w:rsidP="005A274B">
            <w:pPr>
              <w:rPr>
                <w:rFonts w:ascii="Verdana" w:hAnsi="Verdana" w:cs="Arial"/>
                <w:sz w:val="16"/>
                <w:szCs w:val="16"/>
              </w:rPr>
            </w:pPr>
          </w:p>
        </w:tc>
        <w:tc>
          <w:tcPr>
            <w:tcW w:w="668" w:type="dxa"/>
            <w:tcBorders>
              <w:top w:val="nil"/>
              <w:left w:val="nil"/>
              <w:bottom w:val="nil"/>
              <w:right w:val="nil"/>
            </w:tcBorders>
            <w:shd w:val="clear" w:color="auto" w:fill="auto"/>
            <w:noWrap/>
            <w:vAlign w:val="center"/>
            <w:hideMark/>
          </w:tcPr>
          <w:p w14:paraId="208ABC78"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1192" w:type="dxa"/>
            <w:tcBorders>
              <w:top w:val="nil"/>
              <w:left w:val="nil"/>
              <w:bottom w:val="nil"/>
              <w:right w:val="nil"/>
            </w:tcBorders>
            <w:shd w:val="clear" w:color="auto" w:fill="auto"/>
            <w:noWrap/>
            <w:vAlign w:val="center"/>
            <w:hideMark/>
          </w:tcPr>
          <w:p w14:paraId="056D0F27"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43EB108D"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2BE6D2B5"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512E294B"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r>
      <w:tr w:rsidR="008A55BC" w:rsidRPr="008963BE" w14:paraId="21A6B653" w14:textId="77777777" w:rsidTr="005A274B">
        <w:trPr>
          <w:trHeight w:val="390"/>
          <w:jc w:val="center"/>
        </w:trPr>
        <w:tc>
          <w:tcPr>
            <w:tcW w:w="5398" w:type="dxa"/>
            <w:gridSpan w:val="4"/>
            <w:tcBorders>
              <w:top w:val="nil"/>
              <w:left w:val="nil"/>
              <w:bottom w:val="nil"/>
              <w:right w:val="nil"/>
            </w:tcBorders>
            <w:shd w:val="clear" w:color="auto" w:fill="auto"/>
            <w:noWrap/>
            <w:vAlign w:val="center"/>
            <w:hideMark/>
          </w:tcPr>
          <w:p w14:paraId="6EEBA798" w14:textId="77777777" w:rsidR="008A55BC" w:rsidRPr="008963BE" w:rsidRDefault="008A55BC" w:rsidP="005A274B">
            <w:pPr>
              <w:rPr>
                <w:rFonts w:ascii="Verdana" w:hAnsi="Verdana" w:cs="Arial"/>
                <w:b/>
                <w:bCs/>
              </w:rPr>
            </w:pPr>
            <w:r w:rsidRPr="008963BE">
              <w:rPr>
                <w:rFonts w:ascii="Verdana" w:hAnsi="Verdana" w:cs="Arial"/>
                <w:b/>
                <w:bCs/>
              </w:rPr>
              <w:t>Empresas consultadas para cotação do material</w:t>
            </w:r>
          </w:p>
        </w:tc>
        <w:tc>
          <w:tcPr>
            <w:tcW w:w="2709" w:type="dxa"/>
            <w:tcBorders>
              <w:top w:val="nil"/>
              <w:left w:val="nil"/>
              <w:bottom w:val="nil"/>
              <w:right w:val="nil"/>
            </w:tcBorders>
            <w:shd w:val="clear" w:color="auto" w:fill="auto"/>
            <w:noWrap/>
            <w:vAlign w:val="center"/>
            <w:hideMark/>
          </w:tcPr>
          <w:p w14:paraId="6189568C" w14:textId="77777777" w:rsidR="008A55BC" w:rsidRPr="008963BE" w:rsidRDefault="008A55BC" w:rsidP="005A274B">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6CCA1B17" w14:textId="77777777" w:rsidR="008A55BC" w:rsidRPr="008963BE" w:rsidRDefault="008A55BC" w:rsidP="005A274B">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207E2038" w14:textId="77777777" w:rsidR="008A55BC" w:rsidRPr="008963BE" w:rsidRDefault="008A55BC" w:rsidP="005A274B">
            <w:pPr>
              <w:rPr>
                <w:rFonts w:ascii="Verdana" w:hAnsi="Verdana" w:cs="Arial"/>
                <w:sz w:val="18"/>
                <w:szCs w:val="18"/>
              </w:rPr>
            </w:pPr>
          </w:p>
        </w:tc>
      </w:tr>
      <w:tr w:rsidR="008A55BC" w:rsidRPr="008963BE" w14:paraId="31BD9B8A" w14:textId="77777777" w:rsidTr="005A274B">
        <w:trPr>
          <w:trHeight w:val="300"/>
          <w:jc w:val="center"/>
        </w:trPr>
        <w:tc>
          <w:tcPr>
            <w:tcW w:w="691"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13AD478D"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Nº</w:t>
            </w:r>
          </w:p>
        </w:tc>
        <w:tc>
          <w:tcPr>
            <w:tcW w:w="2847" w:type="dxa"/>
            <w:tcBorders>
              <w:top w:val="single" w:sz="4" w:space="0" w:color="000000"/>
              <w:left w:val="nil"/>
              <w:bottom w:val="nil"/>
              <w:right w:val="single" w:sz="4" w:space="0" w:color="BFBFBF"/>
            </w:tcBorders>
            <w:shd w:val="clear" w:color="000000" w:fill="F2F2F2"/>
            <w:noWrap/>
            <w:vAlign w:val="center"/>
            <w:hideMark/>
          </w:tcPr>
          <w:p w14:paraId="799EA4F1"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Nome do Fornecedor</w:t>
            </w:r>
          </w:p>
        </w:tc>
        <w:tc>
          <w:tcPr>
            <w:tcW w:w="668"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562A9EA5"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DDD</w:t>
            </w:r>
          </w:p>
        </w:tc>
        <w:tc>
          <w:tcPr>
            <w:tcW w:w="1192"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C150BC4"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0E71204B" w14:textId="77777777" w:rsidR="008A55BC" w:rsidRPr="008963BE" w:rsidRDefault="008A55BC" w:rsidP="005A274B">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24F098AB"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xml:space="preserve">Nome do </w:t>
            </w:r>
            <w:r w:rsidRPr="008963BE">
              <w:rPr>
                <w:rFonts w:ascii="Verdana" w:hAnsi="Verdana" w:cs="Arial"/>
                <w:sz w:val="16"/>
                <w:szCs w:val="16"/>
              </w:rPr>
              <w:lastRenderedPageBreak/>
              <w:t>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3D1D8D2C"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lastRenderedPageBreak/>
              <w:t>Cotação</w:t>
            </w:r>
            <w:r w:rsidRPr="008963BE">
              <w:rPr>
                <w:rFonts w:ascii="Verdana" w:hAnsi="Verdana" w:cs="Arial"/>
                <w:sz w:val="16"/>
                <w:szCs w:val="16"/>
              </w:rPr>
              <w:br/>
            </w:r>
            <w:r w:rsidRPr="008963BE">
              <w:rPr>
                <w:rFonts w:ascii="Verdana" w:hAnsi="Verdana" w:cs="Arial"/>
                <w:sz w:val="16"/>
                <w:szCs w:val="16"/>
              </w:rPr>
              <w:lastRenderedPageBreak/>
              <w:t>(R$)</w:t>
            </w:r>
          </w:p>
        </w:tc>
      </w:tr>
      <w:tr w:rsidR="008A55BC" w:rsidRPr="008963BE" w14:paraId="44C91C5E" w14:textId="77777777" w:rsidTr="005A274B">
        <w:trPr>
          <w:trHeight w:val="300"/>
          <w:jc w:val="center"/>
        </w:trPr>
        <w:tc>
          <w:tcPr>
            <w:tcW w:w="691" w:type="dxa"/>
            <w:vMerge/>
            <w:tcBorders>
              <w:top w:val="single" w:sz="4" w:space="0" w:color="000000"/>
              <w:left w:val="single" w:sz="4" w:space="0" w:color="000000"/>
              <w:bottom w:val="single" w:sz="4" w:space="0" w:color="000000"/>
              <w:right w:val="single" w:sz="4" w:space="0" w:color="BFBFBF"/>
            </w:tcBorders>
            <w:vAlign w:val="center"/>
            <w:hideMark/>
          </w:tcPr>
          <w:p w14:paraId="5204CCB5" w14:textId="77777777" w:rsidR="008A55BC" w:rsidRPr="008963BE" w:rsidRDefault="008A55BC" w:rsidP="005A274B">
            <w:pPr>
              <w:rPr>
                <w:rFonts w:ascii="Verdana" w:hAnsi="Verdana" w:cs="Arial"/>
                <w:sz w:val="16"/>
                <w:szCs w:val="16"/>
              </w:rPr>
            </w:pPr>
          </w:p>
        </w:tc>
        <w:tc>
          <w:tcPr>
            <w:tcW w:w="2847" w:type="dxa"/>
            <w:tcBorders>
              <w:top w:val="nil"/>
              <w:left w:val="nil"/>
              <w:bottom w:val="single" w:sz="4" w:space="0" w:color="000000"/>
              <w:right w:val="single" w:sz="4" w:space="0" w:color="BFBFBF"/>
            </w:tcBorders>
            <w:shd w:val="clear" w:color="000000" w:fill="F2F2F2"/>
            <w:noWrap/>
            <w:vAlign w:val="center"/>
            <w:hideMark/>
          </w:tcPr>
          <w:p w14:paraId="1D2E11D9"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ou Empresa</w:t>
            </w:r>
          </w:p>
        </w:tc>
        <w:tc>
          <w:tcPr>
            <w:tcW w:w="668" w:type="dxa"/>
            <w:vMerge/>
            <w:tcBorders>
              <w:top w:val="single" w:sz="4" w:space="0" w:color="000000"/>
              <w:left w:val="single" w:sz="4" w:space="0" w:color="BFBFBF"/>
              <w:bottom w:val="single" w:sz="4" w:space="0" w:color="000000"/>
              <w:right w:val="single" w:sz="4" w:space="0" w:color="BFBFBF"/>
            </w:tcBorders>
            <w:vAlign w:val="center"/>
            <w:hideMark/>
          </w:tcPr>
          <w:p w14:paraId="0B6F805C" w14:textId="77777777" w:rsidR="008A55BC" w:rsidRPr="008963BE" w:rsidRDefault="008A55BC" w:rsidP="005A274B">
            <w:pPr>
              <w:rPr>
                <w:rFonts w:ascii="Verdana" w:hAnsi="Verdana" w:cs="Arial"/>
                <w:sz w:val="16"/>
                <w:szCs w:val="16"/>
              </w:rPr>
            </w:pPr>
          </w:p>
        </w:tc>
        <w:tc>
          <w:tcPr>
            <w:tcW w:w="1192" w:type="dxa"/>
            <w:vMerge/>
            <w:tcBorders>
              <w:top w:val="single" w:sz="4" w:space="0" w:color="000000"/>
              <w:left w:val="single" w:sz="4" w:space="0" w:color="BFBFBF"/>
              <w:bottom w:val="single" w:sz="4" w:space="0" w:color="000000"/>
              <w:right w:val="single" w:sz="4" w:space="0" w:color="BFBFBF"/>
            </w:tcBorders>
            <w:vAlign w:val="center"/>
            <w:hideMark/>
          </w:tcPr>
          <w:p w14:paraId="4F9C0AAF" w14:textId="77777777" w:rsidR="008A55BC" w:rsidRPr="008963BE" w:rsidRDefault="008A55BC" w:rsidP="005A274B">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3052BD6F" w14:textId="77777777" w:rsidR="008A55BC" w:rsidRPr="008963BE" w:rsidRDefault="008A55BC" w:rsidP="005A274B">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713A0757" w14:textId="77777777" w:rsidR="008A55BC" w:rsidRPr="008963BE" w:rsidRDefault="008A55BC" w:rsidP="005A274B">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5A388166" w14:textId="77777777" w:rsidR="008A55BC" w:rsidRPr="008963BE" w:rsidRDefault="008A55BC" w:rsidP="005A274B">
            <w:pPr>
              <w:rPr>
                <w:rFonts w:ascii="Verdana" w:hAnsi="Verdana" w:cs="Arial"/>
                <w:sz w:val="16"/>
                <w:szCs w:val="16"/>
              </w:rPr>
            </w:pPr>
          </w:p>
        </w:tc>
      </w:tr>
      <w:tr w:rsidR="008A55BC" w:rsidRPr="008963BE" w14:paraId="6C454986" w14:textId="77777777" w:rsidTr="005A274B">
        <w:trPr>
          <w:trHeight w:val="150"/>
          <w:jc w:val="center"/>
        </w:trPr>
        <w:tc>
          <w:tcPr>
            <w:tcW w:w="691" w:type="dxa"/>
            <w:tcBorders>
              <w:top w:val="nil"/>
              <w:left w:val="single" w:sz="4" w:space="0" w:color="000000"/>
              <w:bottom w:val="nil"/>
              <w:right w:val="nil"/>
            </w:tcBorders>
            <w:shd w:val="clear" w:color="auto" w:fill="auto"/>
            <w:noWrap/>
            <w:vAlign w:val="bottom"/>
            <w:hideMark/>
          </w:tcPr>
          <w:p w14:paraId="725214B7" w14:textId="77777777" w:rsidR="008A55BC" w:rsidRPr="008963BE" w:rsidRDefault="008A55BC" w:rsidP="005A274B">
            <w:pP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51F1B720" w14:textId="77777777" w:rsidR="008A55BC" w:rsidRPr="008963BE" w:rsidRDefault="008A55BC" w:rsidP="005A274B">
            <w:pPr>
              <w:rPr>
                <w:rFonts w:cs="Arial"/>
              </w:rPr>
            </w:pPr>
          </w:p>
        </w:tc>
        <w:tc>
          <w:tcPr>
            <w:tcW w:w="668" w:type="dxa"/>
            <w:tcBorders>
              <w:top w:val="nil"/>
              <w:left w:val="nil"/>
              <w:bottom w:val="nil"/>
              <w:right w:val="nil"/>
            </w:tcBorders>
            <w:shd w:val="clear" w:color="auto" w:fill="auto"/>
            <w:noWrap/>
            <w:hideMark/>
          </w:tcPr>
          <w:p w14:paraId="410B3033" w14:textId="77777777" w:rsidR="008A55BC" w:rsidRPr="008963BE" w:rsidRDefault="008A55BC" w:rsidP="005A274B">
            <w:pPr>
              <w:jc w:val="center"/>
              <w:rPr>
                <w:rFonts w:cs="Arial"/>
              </w:rPr>
            </w:pPr>
          </w:p>
        </w:tc>
        <w:tc>
          <w:tcPr>
            <w:tcW w:w="1192" w:type="dxa"/>
            <w:tcBorders>
              <w:top w:val="nil"/>
              <w:left w:val="nil"/>
              <w:bottom w:val="nil"/>
              <w:right w:val="nil"/>
            </w:tcBorders>
            <w:shd w:val="clear" w:color="auto" w:fill="auto"/>
            <w:noWrap/>
            <w:vAlign w:val="bottom"/>
            <w:hideMark/>
          </w:tcPr>
          <w:p w14:paraId="6544EBBE"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bottom"/>
            <w:hideMark/>
          </w:tcPr>
          <w:p w14:paraId="2014C259" w14:textId="77777777" w:rsidR="008A55BC" w:rsidRPr="008963BE" w:rsidRDefault="008A55BC" w:rsidP="005A274B">
            <w:pPr>
              <w:rPr>
                <w:rFonts w:cs="Arial"/>
              </w:rPr>
            </w:pPr>
          </w:p>
        </w:tc>
        <w:tc>
          <w:tcPr>
            <w:tcW w:w="1471" w:type="dxa"/>
            <w:tcBorders>
              <w:top w:val="nil"/>
              <w:left w:val="nil"/>
              <w:bottom w:val="nil"/>
              <w:right w:val="nil"/>
            </w:tcBorders>
            <w:shd w:val="clear" w:color="auto" w:fill="auto"/>
            <w:noWrap/>
            <w:vAlign w:val="bottom"/>
            <w:hideMark/>
          </w:tcPr>
          <w:p w14:paraId="5770A081" w14:textId="77777777" w:rsidR="008A55BC" w:rsidRPr="008963BE" w:rsidRDefault="008A55BC" w:rsidP="005A274B">
            <w:pPr>
              <w:rPr>
                <w:rFonts w:cs="Arial"/>
              </w:rPr>
            </w:pPr>
          </w:p>
        </w:tc>
        <w:tc>
          <w:tcPr>
            <w:tcW w:w="1831" w:type="dxa"/>
            <w:tcBorders>
              <w:top w:val="nil"/>
              <w:left w:val="nil"/>
              <w:bottom w:val="nil"/>
              <w:right w:val="single" w:sz="4" w:space="0" w:color="000000"/>
            </w:tcBorders>
            <w:shd w:val="clear" w:color="auto" w:fill="auto"/>
            <w:noWrap/>
            <w:vAlign w:val="bottom"/>
            <w:hideMark/>
          </w:tcPr>
          <w:p w14:paraId="16CA5C58" w14:textId="77777777" w:rsidR="008A55BC" w:rsidRPr="008963BE" w:rsidRDefault="008A55BC" w:rsidP="005A274B">
            <w:pPr>
              <w:rPr>
                <w:rFonts w:cs="Arial"/>
              </w:rPr>
            </w:pPr>
            <w:r w:rsidRPr="008963BE">
              <w:rPr>
                <w:rFonts w:cs="Arial"/>
              </w:rPr>
              <w:t> </w:t>
            </w:r>
          </w:p>
        </w:tc>
      </w:tr>
      <w:tr w:rsidR="008A55BC" w:rsidRPr="008963BE" w14:paraId="70F76FFB" w14:textId="77777777" w:rsidTr="005A274B">
        <w:trPr>
          <w:trHeight w:val="300"/>
          <w:jc w:val="center"/>
        </w:trPr>
        <w:tc>
          <w:tcPr>
            <w:tcW w:w="691"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3922844E" w14:textId="77777777" w:rsidR="008A55BC" w:rsidRPr="008963BE" w:rsidRDefault="008A55BC" w:rsidP="005A274B">
            <w:pPr>
              <w:jc w:val="center"/>
              <w:rPr>
                <w:rFonts w:cs="Arial"/>
                <w:b/>
                <w:bCs/>
                <w:sz w:val="16"/>
                <w:szCs w:val="16"/>
              </w:rPr>
            </w:pPr>
            <w:r w:rsidRPr="008963BE">
              <w:rPr>
                <w:rFonts w:cs="Arial"/>
                <w:b/>
                <w:bCs/>
                <w:sz w:val="16"/>
                <w:szCs w:val="16"/>
              </w:rPr>
              <w:t>1</w:t>
            </w:r>
          </w:p>
        </w:tc>
        <w:tc>
          <w:tcPr>
            <w:tcW w:w="2847" w:type="dxa"/>
            <w:tcBorders>
              <w:top w:val="single" w:sz="4" w:space="0" w:color="000000"/>
              <w:left w:val="nil"/>
              <w:bottom w:val="single" w:sz="4" w:space="0" w:color="BFBFBF"/>
              <w:right w:val="single" w:sz="4" w:space="0" w:color="BFBFBF"/>
            </w:tcBorders>
            <w:shd w:val="clear" w:color="000000" w:fill="FFFFFF"/>
            <w:noWrap/>
            <w:vAlign w:val="center"/>
            <w:hideMark/>
          </w:tcPr>
          <w:p w14:paraId="7C3A6A17"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68" w:type="dxa"/>
            <w:tcBorders>
              <w:top w:val="single" w:sz="4" w:space="0" w:color="000000"/>
              <w:left w:val="nil"/>
              <w:bottom w:val="single" w:sz="4" w:space="0" w:color="BFBFBF"/>
              <w:right w:val="single" w:sz="4" w:space="0" w:color="BFBFBF"/>
            </w:tcBorders>
            <w:shd w:val="clear" w:color="000000" w:fill="FFFFFF"/>
            <w:noWrap/>
            <w:vAlign w:val="center"/>
            <w:hideMark/>
          </w:tcPr>
          <w:p w14:paraId="6804F8AD"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92" w:type="dxa"/>
            <w:tcBorders>
              <w:top w:val="single" w:sz="4" w:space="0" w:color="000000"/>
              <w:left w:val="nil"/>
              <w:bottom w:val="single" w:sz="4" w:space="0" w:color="BFBFBF"/>
              <w:right w:val="single" w:sz="4" w:space="0" w:color="BFBFBF"/>
            </w:tcBorders>
            <w:shd w:val="clear" w:color="000000" w:fill="FFFFFF"/>
            <w:noWrap/>
            <w:vAlign w:val="center"/>
            <w:hideMark/>
          </w:tcPr>
          <w:p w14:paraId="21C4FCA9"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1D1DA3E2"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1524C954"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3F4C6625"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5529060F" w14:textId="77777777" w:rsidTr="005A274B">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5F8FE884" w14:textId="77777777" w:rsidR="008A55BC" w:rsidRPr="008963BE" w:rsidRDefault="008A55BC" w:rsidP="005A274B">
            <w:pPr>
              <w:jc w:val="center"/>
              <w:rPr>
                <w:rFonts w:cs="Arial"/>
                <w:b/>
                <w:bCs/>
                <w:sz w:val="16"/>
                <w:szCs w:val="16"/>
              </w:rPr>
            </w:pPr>
            <w:r w:rsidRPr="008963BE">
              <w:rPr>
                <w:rFonts w:cs="Arial"/>
                <w:b/>
                <w:bCs/>
                <w:sz w:val="16"/>
                <w:szCs w:val="16"/>
              </w:rPr>
              <w:t>2</w:t>
            </w:r>
          </w:p>
        </w:tc>
        <w:tc>
          <w:tcPr>
            <w:tcW w:w="2847" w:type="dxa"/>
            <w:tcBorders>
              <w:top w:val="nil"/>
              <w:left w:val="nil"/>
              <w:bottom w:val="single" w:sz="4" w:space="0" w:color="BFBFBF"/>
              <w:right w:val="single" w:sz="4" w:space="0" w:color="BFBFBF"/>
            </w:tcBorders>
            <w:shd w:val="clear" w:color="000000" w:fill="FFFFFF"/>
            <w:noWrap/>
            <w:vAlign w:val="center"/>
            <w:hideMark/>
          </w:tcPr>
          <w:p w14:paraId="2ED8055E"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3052B2D4"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6FA33406"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30FAF2E"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BC07237"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50EAA782"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46D2F6F1" w14:textId="77777777" w:rsidTr="005A274B">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21DA5381" w14:textId="77777777" w:rsidR="008A55BC" w:rsidRPr="008963BE" w:rsidRDefault="008A55BC" w:rsidP="005A274B">
            <w:pPr>
              <w:jc w:val="center"/>
              <w:rPr>
                <w:rFonts w:cs="Arial"/>
                <w:b/>
                <w:bCs/>
                <w:sz w:val="16"/>
                <w:szCs w:val="16"/>
              </w:rPr>
            </w:pPr>
            <w:r w:rsidRPr="008963BE">
              <w:rPr>
                <w:rFonts w:cs="Arial"/>
                <w:b/>
                <w:bCs/>
                <w:sz w:val="16"/>
                <w:szCs w:val="16"/>
              </w:rPr>
              <w:t>3</w:t>
            </w:r>
          </w:p>
        </w:tc>
        <w:tc>
          <w:tcPr>
            <w:tcW w:w="2847" w:type="dxa"/>
            <w:tcBorders>
              <w:top w:val="nil"/>
              <w:left w:val="nil"/>
              <w:bottom w:val="single" w:sz="4" w:space="0" w:color="BFBFBF"/>
              <w:right w:val="single" w:sz="4" w:space="0" w:color="BFBFBF"/>
            </w:tcBorders>
            <w:shd w:val="clear" w:color="000000" w:fill="FFFFFF"/>
            <w:noWrap/>
            <w:vAlign w:val="center"/>
            <w:hideMark/>
          </w:tcPr>
          <w:p w14:paraId="4FC23E79"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69E39427"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5AB78118"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CE06942"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832E643"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33B877A6"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7520B3D7" w14:textId="77777777" w:rsidTr="005A274B">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26585B03" w14:textId="77777777" w:rsidR="008A55BC" w:rsidRPr="008963BE" w:rsidRDefault="008A55BC" w:rsidP="005A274B">
            <w:pPr>
              <w:jc w:val="center"/>
              <w:rPr>
                <w:rFonts w:cs="Arial"/>
                <w:b/>
                <w:bCs/>
                <w:sz w:val="16"/>
                <w:szCs w:val="16"/>
              </w:rPr>
            </w:pPr>
            <w:r w:rsidRPr="008963BE">
              <w:rPr>
                <w:rFonts w:cs="Arial"/>
                <w:b/>
                <w:bCs/>
                <w:sz w:val="16"/>
                <w:szCs w:val="16"/>
              </w:rPr>
              <w:t>4</w:t>
            </w:r>
          </w:p>
        </w:tc>
        <w:tc>
          <w:tcPr>
            <w:tcW w:w="2847" w:type="dxa"/>
            <w:tcBorders>
              <w:top w:val="nil"/>
              <w:left w:val="nil"/>
              <w:bottom w:val="single" w:sz="4" w:space="0" w:color="BFBFBF"/>
              <w:right w:val="single" w:sz="4" w:space="0" w:color="BFBFBF"/>
            </w:tcBorders>
            <w:shd w:val="clear" w:color="000000" w:fill="FFFFFF"/>
            <w:noWrap/>
            <w:vAlign w:val="center"/>
            <w:hideMark/>
          </w:tcPr>
          <w:p w14:paraId="26A8454D"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20777231"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216485C3"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286C5A04"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FC60C90"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4BDCEA98"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5CB1D229" w14:textId="77777777" w:rsidTr="005A274B">
        <w:trPr>
          <w:trHeight w:val="300"/>
          <w:jc w:val="center"/>
        </w:trPr>
        <w:tc>
          <w:tcPr>
            <w:tcW w:w="691" w:type="dxa"/>
            <w:tcBorders>
              <w:top w:val="nil"/>
              <w:left w:val="single" w:sz="4" w:space="0" w:color="000000"/>
              <w:bottom w:val="single" w:sz="4" w:space="0" w:color="000000"/>
              <w:right w:val="single" w:sz="4" w:space="0" w:color="BFBFBF"/>
            </w:tcBorders>
            <w:shd w:val="clear" w:color="000000" w:fill="FFFFFF"/>
            <w:noWrap/>
            <w:vAlign w:val="center"/>
            <w:hideMark/>
          </w:tcPr>
          <w:p w14:paraId="02A02B28" w14:textId="77777777" w:rsidR="008A55BC" w:rsidRPr="008963BE" w:rsidRDefault="008A55BC" w:rsidP="005A274B">
            <w:pPr>
              <w:jc w:val="center"/>
              <w:rPr>
                <w:rFonts w:cs="Arial"/>
                <w:b/>
                <w:bCs/>
                <w:sz w:val="16"/>
                <w:szCs w:val="16"/>
              </w:rPr>
            </w:pPr>
            <w:r w:rsidRPr="008963BE">
              <w:rPr>
                <w:rFonts w:cs="Arial"/>
                <w:b/>
                <w:bCs/>
                <w:sz w:val="16"/>
                <w:szCs w:val="16"/>
              </w:rPr>
              <w:t>5</w:t>
            </w:r>
          </w:p>
        </w:tc>
        <w:tc>
          <w:tcPr>
            <w:tcW w:w="2847" w:type="dxa"/>
            <w:tcBorders>
              <w:top w:val="nil"/>
              <w:left w:val="nil"/>
              <w:bottom w:val="single" w:sz="4" w:space="0" w:color="000000"/>
              <w:right w:val="single" w:sz="4" w:space="0" w:color="BFBFBF"/>
            </w:tcBorders>
            <w:shd w:val="clear" w:color="000000" w:fill="FFFFFF"/>
            <w:noWrap/>
            <w:hideMark/>
          </w:tcPr>
          <w:p w14:paraId="55A44E4F"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000000"/>
              <w:right w:val="single" w:sz="4" w:space="0" w:color="BFBFBF"/>
            </w:tcBorders>
            <w:shd w:val="clear" w:color="000000" w:fill="FFFFFF"/>
            <w:noWrap/>
            <w:vAlign w:val="center"/>
            <w:hideMark/>
          </w:tcPr>
          <w:p w14:paraId="1B5D100F"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000000"/>
              <w:right w:val="single" w:sz="4" w:space="0" w:color="BFBFBF"/>
            </w:tcBorders>
            <w:shd w:val="clear" w:color="000000" w:fill="FFFFFF"/>
            <w:noWrap/>
            <w:vAlign w:val="center"/>
            <w:hideMark/>
          </w:tcPr>
          <w:p w14:paraId="5C3DD462"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4B0991A3"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4924F27B"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2977317A"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18128FB4" w14:textId="77777777" w:rsidTr="005A274B">
        <w:trPr>
          <w:trHeight w:val="150"/>
          <w:jc w:val="center"/>
        </w:trPr>
        <w:tc>
          <w:tcPr>
            <w:tcW w:w="691" w:type="dxa"/>
            <w:tcBorders>
              <w:top w:val="nil"/>
              <w:left w:val="nil"/>
              <w:bottom w:val="nil"/>
              <w:right w:val="nil"/>
            </w:tcBorders>
            <w:shd w:val="clear" w:color="FFFFEB" w:fill="FFFFFF"/>
            <w:noWrap/>
            <w:vAlign w:val="bottom"/>
            <w:hideMark/>
          </w:tcPr>
          <w:p w14:paraId="2CD85B9E" w14:textId="77777777" w:rsidR="008A55BC" w:rsidRPr="008963BE" w:rsidRDefault="008A55BC" w:rsidP="005A274B">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033F8562" w14:textId="77777777" w:rsidR="008A55BC" w:rsidRPr="008963BE" w:rsidRDefault="008A55BC" w:rsidP="005A274B">
            <w:pPr>
              <w:rPr>
                <w:rFonts w:cs="Arial"/>
              </w:rPr>
            </w:pPr>
          </w:p>
        </w:tc>
        <w:tc>
          <w:tcPr>
            <w:tcW w:w="668" w:type="dxa"/>
            <w:tcBorders>
              <w:top w:val="nil"/>
              <w:left w:val="nil"/>
              <w:bottom w:val="nil"/>
              <w:right w:val="nil"/>
            </w:tcBorders>
            <w:shd w:val="clear" w:color="auto" w:fill="auto"/>
            <w:noWrap/>
            <w:hideMark/>
          </w:tcPr>
          <w:p w14:paraId="36ECB0EE" w14:textId="77777777" w:rsidR="008A55BC" w:rsidRPr="008963BE" w:rsidRDefault="008A55BC" w:rsidP="005A274B">
            <w:pPr>
              <w:jc w:val="center"/>
              <w:rPr>
                <w:rFonts w:cs="Arial"/>
              </w:rPr>
            </w:pPr>
          </w:p>
        </w:tc>
        <w:tc>
          <w:tcPr>
            <w:tcW w:w="1192" w:type="dxa"/>
            <w:tcBorders>
              <w:top w:val="nil"/>
              <w:left w:val="nil"/>
              <w:bottom w:val="nil"/>
              <w:right w:val="nil"/>
            </w:tcBorders>
            <w:shd w:val="clear" w:color="auto" w:fill="auto"/>
            <w:noWrap/>
            <w:vAlign w:val="bottom"/>
            <w:hideMark/>
          </w:tcPr>
          <w:p w14:paraId="314C7A5F" w14:textId="77777777" w:rsidR="008A55BC" w:rsidRPr="008963BE" w:rsidRDefault="008A55BC" w:rsidP="005A274B">
            <w:pPr>
              <w:jc w:val="center"/>
              <w:rPr>
                <w:rFonts w:cs="Arial"/>
              </w:rPr>
            </w:pPr>
          </w:p>
        </w:tc>
        <w:tc>
          <w:tcPr>
            <w:tcW w:w="2709" w:type="dxa"/>
            <w:tcBorders>
              <w:top w:val="nil"/>
              <w:left w:val="nil"/>
              <w:bottom w:val="nil"/>
              <w:right w:val="nil"/>
            </w:tcBorders>
            <w:shd w:val="clear" w:color="auto" w:fill="auto"/>
            <w:noWrap/>
            <w:vAlign w:val="bottom"/>
            <w:hideMark/>
          </w:tcPr>
          <w:p w14:paraId="5DFF6C2C" w14:textId="77777777" w:rsidR="008A55BC" w:rsidRPr="008963BE" w:rsidRDefault="008A55BC" w:rsidP="005A274B">
            <w:pPr>
              <w:jc w:val="center"/>
              <w:rPr>
                <w:rFonts w:cs="Arial"/>
              </w:rPr>
            </w:pPr>
          </w:p>
        </w:tc>
        <w:tc>
          <w:tcPr>
            <w:tcW w:w="1471" w:type="dxa"/>
            <w:tcBorders>
              <w:top w:val="nil"/>
              <w:left w:val="nil"/>
              <w:bottom w:val="nil"/>
              <w:right w:val="nil"/>
            </w:tcBorders>
            <w:shd w:val="clear" w:color="auto" w:fill="auto"/>
            <w:noWrap/>
            <w:vAlign w:val="bottom"/>
            <w:hideMark/>
          </w:tcPr>
          <w:p w14:paraId="2AE5AFC6" w14:textId="77777777" w:rsidR="008A55BC" w:rsidRPr="008963BE" w:rsidRDefault="008A55BC" w:rsidP="005A274B">
            <w:pPr>
              <w:jc w:val="center"/>
              <w:rPr>
                <w:rFonts w:cs="Arial"/>
              </w:rPr>
            </w:pPr>
          </w:p>
        </w:tc>
        <w:tc>
          <w:tcPr>
            <w:tcW w:w="1831" w:type="dxa"/>
            <w:tcBorders>
              <w:top w:val="nil"/>
              <w:left w:val="nil"/>
              <w:bottom w:val="nil"/>
              <w:right w:val="nil"/>
            </w:tcBorders>
            <w:shd w:val="clear" w:color="auto" w:fill="auto"/>
            <w:noWrap/>
            <w:vAlign w:val="bottom"/>
            <w:hideMark/>
          </w:tcPr>
          <w:p w14:paraId="489505F6" w14:textId="77777777" w:rsidR="008A55BC" w:rsidRPr="008963BE" w:rsidRDefault="008A55BC" w:rsidP="005A274B">
            <w:pPr>
              <w:jc w:val="center"/>
              <w:rPr>
                <w:rFonts w:cs="Arial"/>
              </w:rPr>
            </w:pPr>
          </w:p>
        </w:tc>
      </w:tr>
      <w:tr w:rsidR="008A55BC" w:rsidRPr="008963BE" w14:paraId="5AE2BD52" w14:textId="77777777" w:rsidTr="005A274B">
        <w:trPr>
          <w:trHeight w:val="150"/>
          <w:jc w:val="center"/>
        </w:trPr>
        <w:tc>
          <w:tcPr>
            <w:tcW w:w="691" w:type="dxa"/>
            <w:tcBorders>
              <w:top w:val="nil"/>
              <w:left w:val="nil"/>
              <w:bottom w:val="nil"/>
              <w:right w:val="nil"/>
            </w:tcBorders>
            <w:shd w:val="clear" w:color="FFFFEB" w:fill="FFFFFF"/>
            <w:noWrap/>
            <w:vAlign w:val="bottom"/>
            <w:hideMark/>
          </w:tcPr>
          <w:p w14:paraId="1B1F9DFF" w14:textId="77777777" w:rsidR="008A55BC" w:rsidRPr="008963BE" w:rsidRDefault="008A55BC" w:rsidP="005A274B">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26FCFC8E" w14:textId="77777777" w:rsidR="008A55BC" w:rsidRPr="008963BE" w:rsidRDefault="008A55BC" w:rsidP="005A274B">
            <w:pPr>
              <w:rPr>
                <w:rFonts w:cs="Arial"/>
              </w:rPr>
            </w:pPr>
          </w:p>
        </w:tc>
        <w:tc>
          <w:tcPr>
            <w:tcW w:w="668" w:type="dxa"/>
            <w:tcBorders>
              <w:top w:val="nil"/>
              <w:left w:val="nil"/>
              <w:bottom w:val="nil"/>
              <w:right w:val="nil"/>
            </w:tcBorders>
            <w:shd w:val="clear" w:color="auto" w:fill="auto"/>
            <w:noWrap/>
            <w:hideMark/>
          </w:tcPr>
          <w:p w14:paraId="5271A0E9" w14:textId="77777777" w:rsidR="008A55BC" w:rsidRPr="008963BE" w:rsidRDefault="008A55BC" w:rsidP="005A274B">
            <w:pPr>
              <w:jc w:val="center"/>
              <w:rPr>
                <w:rFonts w:cs="Arial"/>
              </w:rPr>
            </w:pPr>
          </w:p>
        </w:tc>
        <w:tc>
          <w:tcPr>
            <w:tcW w:w="1192" w:type="dxa"/>
            <w:tcBorders>
              <w:top w:val="nil"/>
              <w:left w:val="nil"/>
              <w:bottom w:val="nil"/>
              <w:right w:val="nil"/>
            </w:tcBorders>
            <w:shd w:val="clear" w:color="auto" w:fill="auto"/>
            <w:noWrap/>
            <w:vAlign w:val="bottom"/>
            <w:hideMark/>
          </w:tcPr>
          <w:p w14:paraId="6C36F5DD" w14:textId="77777777" w:rsidR="008A55BC" w:rsidRPr="008963BE" w:rsidRDefault="008A55BC" w:rsidP="005A274B">
            <w:pPr>
              <w:jc w:val="center"/>
              <w:rPr>
                <w:rFonts w:cs="Arial"/>
              </w:rPr>
            </w:pPr>
          </w:p>
        </w:tc>
        <w:tc>
          <w:tcPr>
            <w:tcW w:w="2709" w:type="dxa"/>
            <w:tcBorders>
              <w:top w:val="nil"/>
              <w:left w:val="nil"/>
              <w:bottom w:val="nil"/>
              <w:right w:val="nil"/>
            </w:tcBorders>
            <w:shd w:val="clear" w:color="auto" w:fill="auto"/>
            <w:noWrap/>
            <w:vAlign w:val="bottom"/>
            <w:hideMark/>
          </w:tcPr>
          <w:p w14:paraId="13831CB8" w14:textId="77777777" w:rsidR="008A55BC" w:rsidRPr="008963BE" w:rsidRDefault="008A55BC" w:rsidP="005A274B">
            <w:pPr>
              <w:jc w:val="center"/>
              <w:rPr>
                <w:rFonts w:cs="Arial"/>
              </w:rPr>
            </w:pPr>
          </w:p>
        </w:tc>
        <w:tc>
          <w:tcPr>
            <w:tcW w:w="1471" w:type="dxa"/>
            <w:tcBorders>
              <w:top w:val="nil"/>
              <w:left w:val="nil"/>
              <w:bottom w:val="nil"/>
              <w:right w:val="nil"/>
            </w:tcBorders>
            <w:shd w:val="clear" w:color="auto" w:fill="auto"/>
            <w:noWrap/>
            <w:vAlign w:val="bottom"/>
            <w:hideMark/>
          </w:tcPr>
          <w:p w14:paraId="27F17505" w14:textId="77777777" w:rsidR="008A55BC" w:rsidRPr="008963BE" w:rsidRDefault="008A55BC" w:rsidP="005A274B">
            <w:pPr>
              <w:jc w:val="center"/>
              <w:rPr>
                <w:rFonts w:cs="Arial"/>
              </w:rPr>
            </w:pPr>
          </w:p>
        </w:tc>
        <w:tc>
          <w:tcPr>
            <w:tcW w:w="1831" w:type="dxa"/>
            <w:tcBorders>
              <w:top w:val="nil"/>
              <w:left w:val="nil"/>
              <w:bottom w:val="nil"/>
              <w:right w:val="nil"/>
            </w:tcBorders>
            <w:shd w:val="clear" w:color="auto" w:fill="auto"/>
            <w:noWrap/>
            <w:vAlign w:val="bottom"/>
            <w:hideMark/>
          </w:tcPr>
          <w:p w14:paraId="752300CD" w14:textId="77777777" w:rsidR="008A55BC" w:rsidRPr="008963BE" w:rsidRDefault="008A55BC" w:rsidP="005A274B">
            <w:pPr>
              <w:jc w:val="center"/>
              <w:rPr>
                <w:rFonts w:cs="Arial"/>
              </w:rPr>
            </w:pPr>
          </w:p>
        </w:tc>
      </w:tr>
      <w:tr w:rsidR="008A55BC" w:rsidRPr="008963BE" w14:paraId="4A3AD571" w14:textId="77777777" w:rsidTr="005A274B">
        <w:trPr>
          <w:trHeight w:val="255"/>
          <w:jc w:val="center"/>
        </w:trPr>
        <w:tc>
          <w:tcPr>
            <w:tcW w:w="691" w:type="dxa"/>
            <w:tcBorders>
              <w:top w:val="single" w:sz="4" w:space="0" w:color="auto"/>
              <w:left w:val="single" w:sz="4" w:space="0" w:color="auto"/>
              <w:bottom w:val="nil"/>
              <w:right w:val="nil"/>
            </w:tcBorders>
            <w:shd w:val="clear" w:color="000000" w:fill="FFFFFF"/>
            <w:noWrap/>
            <w:hideMark/>
          </w:tcPr>
          <w:p w14:paraId="4785CE93" w14:textId="77777777" w:rsidR="008A55BC" w:rsidRPr="008963BE" w:rsidRDefault="008A55BC" w:rsidP="005A274B">
            <w:pPr>
              <w:rPr>
                <w:rFonts w:cs="Arial"/>
                <w:sz w:val="16"/>
                <w:szCs w:val="16"/>
              </w:rPr>
            </w:pPr>
            <w:r w:rsidRPr="008963BE">
              <w:rPr>
                <w:rFonts w:cs="Arial"/>
                <w:sz w:val="16"/>
                <w:szCs w:val="16"/>
              </w:rPr>
              <w:t>Obs.:</w:t>
            </w:r>
          </w:p>
        </w:tc>
        <w:tc>
          <w:tcPr>
            <w:tcW w:w="10718" w:type="dxa"/>
            <w:gridSpan w:val="6"/>
            <w:vMerge w:val="restart"/>
            <w:tcBorders>
              <w:top w:val="single" w:sz="4" w:space="0" w:color="auto"/>
              <w:left w:val="nil"/>
              <w:bottom w:val="nil"/>
              <w:right w:val="single" w:sz="4" w:space="0" w:color="000000"/>
            </w:tcBorders>
            <w:shd w:val="clear" w:color="auto" w:fill="auto"/>
            <w:noWrap/>
            <w:hideMark/>
          </w:tcPr>
          <w:p w14:paraId="7352CACB" w14:textId="77777777" w:rsidR="008A55BC" w:rsidRPr="008963BE" w:rsidRDefault="008A55BC" w:rsidP="005A274B">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8A55BC" w:rsidRPr="008963BE" w14:paraId="1597D784"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4E1B2817"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02DDE49C" w14:textId="77777777" w:rsidR="008A55BC" w:rsidRPr="008963BE" w:rsidRDefault="008A55BC" w:rsidP="005A274B">
            <w:pPr>
              <w:rPr>
                <w:rFonts w:cs="Arial"/>
                <w:sz w:val="16"/>
                <w:szCs w:val="16"/>
              </w:rPr>
            </w:pPr>
          </w:p>
        </w:tc>
      </w:tr>
      <w:tr w:rsidR="008A55BC" w:rsidRPr="008963BE" w14:paraId="36195FC7"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7D33A830"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41C823FC" w14:textId="77777777" w:rsidR="008A55BC" w:rsidRPr="008963BE" w:rsidRDefault="008A55BC" w:rsidP="005A274B">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8A55BC" w:rsidRPr="008963BE" w14:paraId="5581D85A"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067C17FC"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61B0C4FC" w14:textId="77777777" w:rsidR="008A55BC" w:rsidRPr="008963BE" w:rsidRDefault="008A55BC" w:rsidP="005A274B">
            <w:pPr>
              <w:rPr>
                <w:rFonts w:cs="Arial"/>
                <w:sz w:val="16"/>
                <w:szCs w:val="16"/>
              </w:rPr>
            </w:pPr>
          </w:p>
        </w:tc>
      </w:tr>
      <w:tr w:rsidR="008A55BC" w:rsidRPr="008963BE" w14:paraId="589DCD8A"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7155E89B"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7C98271" w14:textId="77777777" w:rsidR="008A55BC" w:rsidRPr="008963BE" w:rsidRDefault="008A55BC" w:rsidP="005A274B">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8A55BC" w:rsidRPr="008963BE" w14:paraId="693259AE"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38E31295"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7A4CA3BC" w14:textId="77777777" w:rsidR="008A55BC" w:rsidRPr="008963BE" w:rsidRDefault="008A55BC" w:rsidP="005A274B">
            <w:pPr>
              <w:rPr>
                <w:rFonts w:cs="Arial"/>
                <w:sz w:val="16"/>
                <w:szCs w:val="16"/>
              </w:rPr>
            </w:pPr>
          </w:p>
        </w:tc>
      </w:tr>
      <w:tr w:rsidR="008A55BC" w:rsidRPr="008963BE" w14:paraId="1458228A"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4BA7681D"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7051FCB2" w14:textId="77777777" w:rsidR="008A55BC" w:rsidRPr="008963BE" w:rsidRDefault="008A55BC" w:rsidP="005A274B">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8A55BC" w:rsidRPr="008963BE" w14:paraId="06BED568"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1431D4F0"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56C2B5A1" w14:textId="77777777" w:rsidR="008A55BC" w:rsidRPr="008963BE" w:rsidRDefault="008A55BC" w:rsidP="005A274B">
            <w:pPr>
              <w:rPr>
                <w:rFonts w:cs="Arial"/>
                <w:sz w:val="16"/>
                <w:szCs w:val="16"/>
              </w:rPr>
            </w:pPr>
          </w:p>
        </w:tc>
      </w:tr>
      <w:tr w:rsidR="008A55BC" w:rsidRPr="008963BE" w14:paraId="4C398ACE" w14:textId="77777777" w:rsidTr="005A274B">
        <w:trPr>
          <w:trHeight w:val="255"/>
          <w:jc w:val="center"/>
        </w:trPr>
        <w:tc>
          <w:tcPr>
            <w:tcW w:w="691" w:type="dxa"/>
            <w:tcBorders>
              <w:top w:val="nil"/>
              <w:left w:val="single" w:sz="4" w:space="0" w:color="auto"/>
              <w:bottom w:val="nil"/>
              <w:right w:val="nil"/>
            </w:tcBorders>
            <w:shd w:val="clear" w:color="auto" w:fill="auto"/>
            <w:noWrap/>
            <w:hideMark/>
          </w:tcPr>
          <w:p w14:paraId="620DAA2E"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val="restart"/>
            <w:tcBorders>
              <w:top w:val="nil"/>
              <w:left w:val="nil"/>
              <w:bottom w:val="single" w:sz="4" w:space="0" w:color="000000"/>
              <w:right w:val="single" w:sz="4" w:space="0" w:color="000000"/>
            </w:tcBorders>
            <w:shd w:val="clear" w:color="auto" w:fill="auto"/>
            <w:noWrap/>
            <w:hideMark/>
          </w:tcPr>
          <w:p w14:paraId="414697C7" w14:textId="77777777" w:rsidR="008A55BC" w:rsidRPr="008963BE" w:rsidRDefault="008A55BC" w:rsidP="005A274B">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8A55BC" w:rsidRPr="008963BE" w14:paraId="5F80C933" w14:textId="77777777" w:rsidTr="005A274B">
        <w:trPr>
          <w:trHeight w:val="255"/>
          <w:jc w:val="center"/>
        </w:trPr>
        <w:tc>
          <w:tcPr>
            <w:tcW w:w="691" w:type="dxa"/>
            <w:tcBorders>
              <w:top w:val="nil"/>
              <w:left w:val="single" w:sz="4" w:space="0" w:color="auto"/>
              <w:bottom w:val="single" w:sz="4" w:space="0" w:color="auto"/>
              <w:right w:val="nil"/>
            </w:tcBorders>
            <w:shd w:val="clear" w:color="auto" w:fill="auto"/>
            <w:noWrap/>
            <w:hideMark/>
          </w:tcPr>
          <w:p w14:paraId="568ECEAF" w14:textId="77777777" w:rsidR="008A55BC" w:rsidRPr="008963BE" w:rsidRDefault="008A55BC" w:rsidP="005A274B">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single" w:sz="4" w:space="0" w:color="auto"/>
              <w:right w:val="nil"/>
            </w:tcBorders>
            <w:vAlign w:val="center"/>
            <w:hideMark/>
          </w:tcPr>
          <w:p w14:paraId="3F9C0536" w14:textId="77777777" w:rsidR="008A55BC" w:rsidRPr="008963BE" w:rsidRDefault="008A55BC" w:rsidP="005A274B">
            <w:pPr>
              <w:rPr>
                <w:rFonts w:cs="Arial"/>
                <w:sz w:val="16"/>
                <w:szCs w:val="16"/>
              </w:rPr>
            </w:pPr>
          </w:p>
        </w:tc>
      </w:tr>
    </w:tbl>
    <w:p w14:paraId="6AB38889" w14:textId="77777777" w:rsidR="008A55BC" w:rsidRDefault="008A55BC" w:rsidP="008A55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0489D5E7" w14:textId="31AE8E37" w:rsidR="00232C63" w:rsidRDefault="00F8698B"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36DFA223"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C5BDA6D"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AD76CE7" w14:textId="77777777" w:rsidR="00232C63" w:rsidRDefault="00232C63" w:rsidP="00232C6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2579A393" w14:textId="77777777" w:rsidR="00232C63" w:rsidRPr="001C54B8" w:rsidRDefault="00F83C59"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13</w:t>
      </w:r>
    </w:p>
    <w:p w14:paraId="46850715" w14:textId="77777777" w:rsidR="00232C63" w:rsidRDefault="00232C63"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E37445">
        <w:rPr>
          <w:rFonts w:ascii="Arial" w:hAnsi="Arial"/>
          <w:b/>
        </w:rPr>
        <w:t>MODELO DE ORÇAMENTO</w:t>
      </w:r>
      <w:r>
        <w:rPr>
          <w:rFonts w:ascii="Arial" w:hAnsi="Arial"/>
          <w:b/>
        </w:rPr>
        <w:t xml:space="preserve"> DE SERVIÇO</w:t>
      </w:r>
      <w:r>
        <w:rPr>
          <w:rFonts w:ascii="Arial" w:hAnsi="Arial"/>
          <w:b/>
          <w:szCs w:val="24"/>
        </w:rPr>
        <w:fldChar w:fldCharType="begin"/>
      </w:r>
      <w:r>
        <w:instrText xml:space="preserve"> XE "</w:instrText>
      </w:r>
      <w:r>
        <w:rPr>
          <w:rFonts w:ascii="Arial" w:hAnsi="Arial"/>
          <w:szCs w:val="24"/>
        </w:rPr>
        <w:instrText>ANEXO N. 1</w:instrText>
      </w:r>
      <w:r w:rsidR="00F83C59">
        <w:rPr>
          <w:rFonts w:ascii="Arial" w:hAnsi="Arial"/>
          <w:szCs w:val="24"/>
        </w:rPr>
        <w:instrText>3</w:instrText>
      </w:r>
      <w:r w:rsidRPr="00E76E24">
        <w:rPr>
          <w:rFonts w:ascii="Arial" w:hAnsi="Arial"/>
          <w:szCs w:val="24"/>
        </w:rPr>
        <w:instrText xml:space="preserve"> </w:instrText>
      </w:r>
      <w:r>
        <w:rPr>
          <w:rFonts w:ascii="Arial" w:hAnsi="Arial"/>
          <w:szCs w:val="24"/>
        </w:rPr>
        <w:instrText>-</w:instrText>
      </w:r>
      <w:r w:rsidRPr="00E76E24">
        <w:rPr>
          <w:rFonts w:ascii="Arial" w:hAnsi="Arial"/>
          <w:szCs w:val="24"/>
        </w:rPr>
        <w:instrText xml:space="preserve"> </w:instrText>
      </w:r>
      <w:r>
        <w:rPr>
          <w:rFonts w:ascii="Arial" w:hAnsi="Arial"/>
          <w:szCs w:val="24"/>
        </w:rPr>
        <w:instrText>M</w:instrText>
      </w:r>
      <w:r w:rsidR="00F83C59">
        <w:rPr>
          <w:rFonts w:ascii="Arial" w:hAnsi="Arial"/>
          <w:szCs w:val="24"/>
        </w:rPr>
        <w:instrText>ODELO DE ORÇAMENTO DE SERVIÇO; y</w:instrText>
      </w:r>
      <w:r>
        <w:rPr>
          <w:rFonts w:ascii="Arial" w:hAnsi="Arial"/>
          <w:szCs w:val="24"/>
        </w:rPr>
        <w:instrText>d</w:instrText>
      </w:r>
      <w:r>
        <w:instrText xml:space="preserve">" </w:instrText>
      </w:r>
      <w:r>
        <w:rPr>
          <w:rFonts w:ascii="Arial" w:hAnsi="Arial"/>
          <w:b/>
          <w:szCs w:val="24"/>
        </w:rPr>
        <w:fldChar w:fldCharType="end"/>
      </w:r>
    </w:p>
    <w:p w14:paraId="786D91CF" w14:textId="77777777" w:rsidR="008A55BC" w:rsidRDefault="008A55BC" w:rsidP="008A55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1275" w:type="dxa"/>
        <w:jc w:val="center"/>
        <w:tblCellMar>
          <w:left w:w="70" w:type="dxa"/>
          <w:right w:w="70" w:type="dxa"/>
        </w:tblCellMar>
        <w:tblLook w:val="04A0" w:firstRow="1" w:lastRow="0" w:firstColumn="1" w:lastColumn="0" w:noHBand="0" w:noVBand="1"/>
      </w:tblPr>
      <w:tblGrid>
        <w:gridCol w:w="674"/>
        <w:gridCol w:w="2776"/>
        <w:gridCol w:w="651"/>
        <w:gridCol w:w="1163"/>
        <w:gridCol w:w="2709"/>
        <w:gridCol w:w="1471"/>
        <w:gridCol w:w="1831"/>
      </w:tblGrid>
      <w:tr w:rsidR="008A55BC" w:rsidRPr="008963BE" w14:paraId="218D6661" w14:textId="77777777" w:rsidTr="005A274B">
        <w:trPr>
          <w:trHeight w:val="40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1E7FA298" w14:textId="77777777" w:rsidR="008A55BC" w:rsidRPr="008963BE" w:rsidRDefault="008A55BC" w:rsidP="005A274B">
            <w:pPr>
              <w:jc w:val="center"/>
              <w:rPr>
                <w:rFonts w:ascii="Verdana" w:hAnsi="Verdana" w:cs="Arial"/>
                <w:b/>
                <w:bCs/>
                <w:color w:val="000000"/>
                <w:szCs w:val="24"/>
              </w:rPr>
            </w:pPr>
            <w:r w:rsidRPr="008963BE">
              <w:rPr>
                <w:rFonts w:ascii="Verdana" w:hAnsi="Verdana" w:cs="Arial"/>
                <w:b/>
                <w:bCs/>
                <w:color w:val="000000"/>
                <w:szCs w:val="24"/>
              </w:rPr>
              <w:t>ORÇAMENTO PARA PRESTAÇÃO DE SERVIÇO NÃO LISTADO</w:t>
            </w:r>
          </w:p>
        </w:tc>
      </w:tr>
      <w:tr w:rsidR="008A55BC" w:rsidRPr="008963BE" w14:paraId="3CE910A8" w14:textId="77777777" w:rsidTr="005A274B">
        <w:trPr>
          <w:trHeight w:val="150"/>
          <w:jc w:val="center"/>
        </w:trPr>
        <w:tc>
          <w:tcPr>
            <w:tcW w:w="674" w:type="dxa"/>
            <w:tcBorders>
              <w:top w:val="nil"/>
              <w:left w:val="nil"/>
              <w:bottom w:val="nil"/>
              <w:right w:val="nil"/>
            </w:tcBorders>
            <w:shd w:val="clear" w:color="auto" w:fill="auto"/>
            <w:noWrap/>
            <w:vAlign w:val="center"/>
            <w:hideMark/>
          </w:tcPr>
          <w:p w14:paraId="489D63D1" w14:textId="77777777" w:rsidR="008A55BC" w:rsidRPr="008963BE" w:rsidRDefault="008A55BC" w:rsidP="005A274B">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590B14D4" w14:textId="77777777" w:rsidR="008A55BC" w:rsidRPr="008963BE" w:rsidRDefault="008A55BC" w:rsidP="005A274B">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192AE2EF"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1D509D1B"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38A7C3B7"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70C1215"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451E77DC" w14:textId="77777777" w:rsidR="008A55BC" w:rsidRPr="008963BE" w:rsidRDefault="008A55BC" w:rsidP="005A274B">
            <w:pPr>
              <w:rPr>
                <w:rFonts w:ascii="Verdana" w:hAnsi="Verdana" w:cs="Arial"/>
                <w:b/>
                <w:bCs/>
                <w:sz w:val="16"/>
                <w:szCs w:val="16"/>
              </w:rPr>
            </w:pPr>
          </w:p>
        </w:tc>
      </w:tr>
      <w:tr w:rsidR="008A55BC" w:rsidRPr="008963BE" w14:paraId="72060B4B" w14:textId="77777777" w:rsidTr="005A274B">
        <w:trPr>
          <w:trHeight w:val="37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5430DFC9" w14:textId="77777777" w:rsidR="008A55BC" w:rsidRPr="008963BE" w:rsidRDefault="008A55BC" w:rsidP="005A274B">
            <w:pPr>
              <w:jc w:val="center"/>
              <w:rPr>
                <w:rFonts w:ascii="Verdana" w:hAnsi="Verdana" w:cs="Arial"/>
                <w:color w:val="000000"/>
                <w:szCs w:val="24"/>
              </w:rPr>
            </w:pPr>
            <w:r w:rsidRPr="008963BE">
              <w:rPr>
                <w:rFonts w:ascii="Verdana" w:hAnsi="Verdana" w:cs="Arial"/>
                <w:color w:val="000000"/>
                <w:szCs w:val="24"/>
              </w:rPr>
              <w:t>IDENTIFICAÇÃO DA CONTRATADA</w:t>
            </w:r>
          </w:p>
        </w:tc>
      </w:tr>
      <w:tr w:rsidR="008A55BC" w:rsidRPr="008963BE" w14:paraId="353960EF" w14:textId="77777777" w:rsidTr="005A274B">
        <w:trPr>
          <w:trHeight w:val="150"/>
          <w:jc w:val="center"/>
        </w:trPr>
        <w:tc>
          <w:tcPr>
            <w:tcW w:w="674" w:type="dxa"/>
            <w:tcBorders>
              <w:top w:val="nil"/>
              <w:left w:val="nil"/>
              <w:bottom w:val="nil"/>
              <w:right w:val="nil"/>
            </w:tcBorders>
            <w:shd w:val="clear" w:color="auto" w:fill="auto"/>
            <w:noWrap/>
            <w:vAlign w:val="center"/>
            <w:hideMark/>
          </w:tcPr>
          <w:p w14:paraId="6CEC1DF3" w14:textId="77777777" w:rsidR="008A55BC" w:rsidRPr="008963BE" w:rsidRDefault="008A55BC" w:rsidP="005A274B">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3945EE16" w14:textId="77777777" w:rsidR="008A55BC" w:rsidRPr="008963BE" w:rsidRDefault="008A55BC" w:rsidP="005A274B">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4ACB90BE"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7E7C9F30"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0DF3F04C"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625650D3"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246797DB" w14:textId="77777777" w:rsidR="008A55BC" w:rsidRPr="008963BE" w:rsidRDefault="008A55BC" w:rsidP="005A274B">
            <w:pPr>
              <w:rPr>
                <w:rFonts w:ascii="Verdana" w:hAnsi="Verdana" w:cs="Arial"/>
                <w:b/>
                <w:bCs/>
                <w:sz w:val="16"/>
                <w:szCs w:val="16"/>
              </w:rPr>
            </w:pPr>
          </w:p>
        </w:tc>
      </w:tr>
      <w:tr w:rsidR="008A55BC" w:rsidRPr="008963BE" w14:paraId="7ACB8FA0" w14:textId="77777777" w:rsidTr="005A274B">
        <w:trPr>
          <w:trHeight w:val="28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75488963" w14:textId="77777777" w:rsidR="008A55BC" w:rsidRPr="008963BE" w:rsidRDefault="008A55BC" w:rsidP="005A274B">
            <w:pPr>
              <w:jc w:val="center"/>
              <w:rPr>
                <w:rFonts w:ascii="Verdana" w:hAnsi="Verdana" w:cs="Arial"/>
                <w:color w:val="000000"/>
                <w:szCs w:val="24"/>
              </w:rPr>
            </w:pPr>
            <w:r w:rsidRPr="008963BE">
              <w:rPr>
                <w:rFonts w:ascii="Verdana" w:hAnsi="Verdana" w:cs="Arial"/>
                <w:color w:val="000000"/>
                <w:szCs w:val="24"/>
              </w:rPr>
              <w:t>NÚMERO DO CONTRATO</w:t>
            </w:r>
          </w:p>
        </w:tc>
      </w:tr>
      <w:tr w:rsidR="008A55BC" w:rsidRPr="008963BE" w14:paraId="009F1597" w14:textId="77777777" w:rsidTr="005A274B">
        <w:trPr>
          <w:trHeight w:val="150"/>
          <w:jc w:val="center"/>
        </w:trPr>
        <w:tc>
          <w:tcPr>
            <w:tcW w:w="674" w:type="dxa"/>
            <w:tcBorders>
              <w:top w:val="nil"/>
              <w:left w:val="nil"/>
              <w:bottom w:val="nil"/>
              <w:right w:val="nil"/>
            </w:tcBorders>
            <w:shd w:val="clear" w:color="auto" w:fill="auto"/>
            <w:noWrap/>
            <w:vAlign w:val="center"/>
            <w:hideMark/>
          </w:tcPr>
          <w:p w14:paraId="6E51E648" w14:textId="77777777" w:rsidR="008A55BC" w:rsidRPr="008963BE" w:rsidRDefault="008A55BC" w:rsidP="005A274B">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56FC4D6B" w14:textId="77777777" w:rsidR="008A55BC" w:rsidRPr="008963BE" w:rsidRDefault="008A55BC" w:rsidP="005A274B">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2832E60D"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43B054F1"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center"/>
            <w:hideMark/>
          </w:tcPr>
          <w:p w14:paraId="5EB781AF" w14:textId="77777777" w:rsidR="008A55BC" w:rsidRPr="008963BE" w:rsidRDefault="008A55BC" w:rsidP="005A274B">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40F6F223" w14:textId="77777777" w:rsidR="008A55BC" w:rsidRPr="008963BE" w:rsidRDefault="008A55BC" w:rsidP="005A274B">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5CB40134" w14:textId="77777777" w:rsidR="008A55BC" w:rsidRPr="008963BE" w:rsidRDefault="008A55BC" w:rsidP="005A274B">
            <w:pPr>
              <w:rPr>
                <w:rFonts w:ascii="Verdana" w:hAnsi="Verdana" w:cs="Arial"/>
                <w:b/>
                <w:bCs/>
                <w:sz w:val="16"/>
                <w:szCs w:val="16"/>
              </w:rPr>
            </w:pPr>
          </w:p>
        </w:tc>
      </w:tr>
      <w:tr w:rsidR="008A55BC" w:rsidRPr="008963BE" w14:paraId="0031C30D" w14:textId="77777777" w:rsidTr="005A274B">
        <w:trPr>
          <w:trHeight w:val="135"/>
          <w:jc w:val="center"/>
        </w:trPr>
        <w:tc>
          <w:tcPr>
            <w:tcW w:w="674" w:type="dxa"/>
            <w:tcBorders>
              <w:top w:val="single" w:sz="4" w:space="0" w:color="auto"/>
              <w:left w:val="single" w:sz="4" w:space="0" w:color="auto"/>
              <w:bottom w:val="nil"/>
              <w:right w:val="nil"/>
            </w:tcBorders>
            <w:shd w:val="clear" w:color="auto" w:fill="auto"/>
            <w:noWrap/>
            <w:vAlign w:val="center"/>
            <w:hideMark/>
          </w:tcPr>
          <w:p w14:paraId="720BF255"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776" w:type="dxa"/>
            <w:tcBorders>
              <w:top w:val="single" w:sz="4" w:space="0" w:color="auto"/>
              <w:left w:val="nil"/>
              <w:bottom w:val="nil"/>
              <w:right w:val="nil"/>
            </w:tcBorders>
            <w:shd w:val="clear" w:color="auto" w:fill="auto"/>
            <w:noWrap/>
            <w:vAlign w:val="center"/>
            <w:hideMark/>
          </w:tcPr>
          <w:p w14:paraId="4F5C94B9"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single" w:sz="4" w:space="0" w:color="auto"/>
              <w:left w:val="nil"/>
              <w:bottom w:val="nil"/>
              <w:right w:val="nil"/>
            </w:tcBorders>
            <w:shd w:val="clear" w:color="auto" w:fill="auto"/>
            <w:noWrap/>
            <w:vAlign w:val="center"/>
            <w:hideMark/>
          </w:tcPr>
          <w:p w14:paraId="2DC26D87"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single" w:sz="4" w:space="0" w:color="auto"/>
              <w:left w:val="nil"/>
              <w:bottom w:val="nil"/>
              <w:right w:val="nil"/>
            </w:tcBorders>
            <w:shd w:val="clear" w:color="auto" w:fill="auto"/>
            <w:noWrap/>
            <w:vAlign w:val="center"/>
            <w:hideMark/>
          </w:tcPr>
          <w:p w14:paraId="16F0923C"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2626D87F"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3B4C4BAA"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78FF9631"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7C226A10" w14:textId="77777777" w:rsidTr="005A274B">
        <w:trPr>
          <w:trHeight w:val="795"/>
          <w:jc w:val="center"/>
        </w:trPr>
        <w:tc>
          <w:tcPr>
            <w:tcW w:w="11275" w:type="dxa"/>
            <w:gridSpan w:val="7"/>
            <w:tcBorders>
              <w:top w:val="nil"/>
              <w:left w:val="single" w:sz="4" w:space="0" w:color="auto"/>
              <w:bottom w:val="nil"/>
              <w:right w:val="single" w:sz="4" w:space="0" w:color="000000"/>
            </w:tcBorders>
            <w:shd w:val="clear" w:color="FFFFEB" w:fill="FFFFFF"/>
            <w:hideMark/>
          </w:tcPr>
          <w:p w14:paraId="101476E8" w14:textId="77777777" w:rsidR="008A55BC" w:rsidRPr="008963BE" w:rsidRDefault="008A55BC" w:rsidP="005A274B">
            <w:pPr>
              <w:rPr>
                <w:rFonts w:ascii="Verdana" w:hAnsi="Verdana" w:cs="Arial"/>
                <w:sz w:val="18"/>
                <w:szCs w:val="18"/>
              </w:rPr>
            </w:pPr>
            <w:r w:rsidRPr="008963BE">
              <w:rPr>
                <w:rFonts w:ascii="Verdana" w:hAnsi="Verdana" w:cs="Arial"/>
                <w:sz w:val="18"/>
                <w:szCs w:val="18"/>
              </w:rPr>
              <w:t>Apresentamos proposta para prestação do serviço descrito abaixo. Anexamos as cotações realizadas para comprovação do preço praticado pelo mercado, as quais atestamos sua veracidade.</w:t>
            </w:r>
          </w:p>
        </w:tc>
      </w:tr>
      <w:tr w:rsidR="008A55BC" w:rsidRPr="008963BE" w14:paraId="0A5C0A6F" w14:textId="77777777" w:rsidTr="005A274B">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4F4BD078"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Serviço</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2A8963C9"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73C5E7D7"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Quantidade</w:t>
            </w:r>
          </w:p>
        </w:tc>
      </w:tr>
      <w:tr w:rsidR="008A55BC" w:rsidRPr="008963BE" w14:paraId="0BD6ECE5" w14:textId="77777777" w:rsidTr="005A274B">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8090A63"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5DE02512" w14:textId="77777777" w:rsidR="008A55BC" w:rsidRPr="008963BE" w:rsidRDefault="008A55BC" w:rsidP="005A274B">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7AFB0AB6"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26421DBC" w14:textId="77777777" w:rsidTr="005A274B">
        <w:trPr>
          <w:trHeight w:val="375"/>
          <w:jc w:val="center"/>
        </w:trPr>
        <w:tc>
          <w:tcPr>
            <w:tcW w:w="674" w:type="dxa"/>
            <w:tcBorders>
              <w:top w:val="nil"/>
              <w:left w:val="single" w:sz="4" w:space="0" w:color="auto"/>
              <w:bottom w:val="nil"/>
              <w:right w:val="nil"/>
            </w:tcBorders>
            <w:shd w:val="clear" w:color="auto" w:fill="auto"/>
            <w:noWrap/>
            <w:vAlign w:val="center"/>
            <w:hideMark/>
          </w:tcPr>
          <w:p w14:paraId="4F4ABB92"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nil"/>
              <w:right w:val="nil"/>
            </w:tcBorders>
            <w:shd w:val="clear" w:color="auto" w:fill="auto"/>
            <w:noWrap/>
            <w:vAlign w:val="center"/>
            <w:hideMark/>
          </w:tcPr>
          <w:p w14:paraId="010ABA97" w14:textId="77777777" w:rsidR="008A55BC" w:rsidRPr="008963BE" w:rsidRDefault="008A55BC" w:rsidP="005A274B">
            <w:pPr>
              <w:rPr>
                <w:rFonts w:ascii="Verdana" w:hAnsi="Verdana" w:cs="Arial"/>
                <w:color w:val="0000FF"/>
                <w:sz w:val="16"/>
                <w:szCs w:val="16"/>
              </w:rPr>
            </w:pPr>
          </w:p>
        </w:tc>
        <w:tc>
          <w:tcPr>
            <w:tcW w:w="651" w:type="dxa"/>
            <w:tcBorders>
              <w:top w:val="nil"/>
              <w:left w:val="nil"/>
              <w:bottom w:val="nil"/>
              <w:right w:val="nil"/>
            </w:tcBorders>
            <w:shd w:val="clear" w:color="auto" w:fill="auto"/>
            <w:noWrap/>
            <w:vAlign w:val="center"/>
            <w:hideMark/>
          </w:tcPr>
          <w:p w14:paraId="13A4F193" w14:textId="77777777" w:rsidR="008A55BC" w:rsidRPr="008963BE" w:rsidRDefault="008A55BC" w:rsidP="005A274B">
            <w:pPr>
              <w:rPr>
                <w:rFonts w:ascii="Verdana" w:hAnsi="Verdana" w:cs="Arial"/>
                <w:color w:val="0000FF"/>
                <w:sz w:val="16"/>
                <w:szCs w:val="16"/>
              </w:rPr>
            </w:pPr>
          </w:p>
        </w:tc>
        <w:tc>
          <w:tcPr>
            <w:tcW w:w="1163" w:type="dxa"/>
            <w:tcBorders>
              <w:top w:val="nil"/>
              <w:left w:val="nil"/>
              <w:bottom w:val="nil"/>
              <w:right w:val="nil"/>
            </w:tcBorders>
            <w:shd w:val="clear" w:color="auto" w:fill="auto"/>
            <w:noWrap/>
            <w:vAlign w:val="center"/>
            <w:hideMark/>
          </w:tcPr>
          <w:p w14:paraId="39D44927" w14:textId="77777777" w:rsidR="008A55BC" w:rsidRPr="008963BE" w:rsidRDefault="008A55BC" w:rsidP="005A274B">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20073DB7" w14:textId="77777777" w:rsidR="008A55BC" w:rsidRPr="008963BE" w:rsidRDefault="008A55BC" w:rsidP="005A274B">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50D75DDC" w14:textId="77777777" w:rsidR="008A55BC" w:rsidRPr="008963BE" w:rsidRDefault="008A55BC" w:rsidP="005A274B">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7138AC97"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r>
      <w:tr w:rsidR="008A55BC" w:rsidRPr="008963BE" w14:paraId="25A182F3" w14:textId="77777777" w:rsidTr="005A274B">
        <w:trPr>
          <w:trHeight w:val="60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517B78F5"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xml:space="preserve">Fornecedor ou empresa </w:t>
            </w:r>
          </w:p>
        </w:tc>
        <w:tc>
          <w:tcPr>
            <w:tcW w:w="181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08DC29AC"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013756B9"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BDI para serviços</w:t>
            </w:r>
            <w:r w:rsidRPr="008963BE">
              <w:rPr>
                <w:rFonts w:ascii="Verdana" w:hAnsi="Verdana" w:cs="Arial"/>
                <w:b/>
                <w:bCs/>
                <w:sz w:val="16"/>
                <w:szCs w:val="16"/>
              </w:rPr>
              <w:br/>
              <w:t>constante da proposta</w:t>
            </w:r>
          </w:p>
          <w:p w14:paraId="4306A344"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w:t>
            </w:r>
          </w:p>
          <w:p w14:paraId="70B23A0C" w14:textId="77777777" w:rsidR="008A55BC" w:rsidRPr="008963BE" w:rsidRDefault="008A55BC" w:rsidP="005A274B">
            <w:pPr>
              <w:jc w:val="center"/>
              <w:rPr>
                <w:rFonts w:ascii="Verdana" w:hAnsi="Verdana" w:cs="Arial"/>
                <w:b/>
                <w:bCs/>
                <w:sz w:val="16"/>
                <w:szCs w:val="16"/>
              </w:rPr>
            </w:pP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0069DB92"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Preço unitário</w:t>
            </w:r>
          </w:p>
          <w:p w14:paraId="7819113B"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74B6F02E"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29290495" w14:textId="77777777" w:rsidR="008A55BC" w:rsidRPr="008963BE" w:rsidRDefault="008A55BC" w:rsidP="005A274B">
            <w:pPr>
              <w:jc w:val="center"/>
              <w:rPr>
                <w:rFonts w:ascii="Verdana" w:hAnsi="Verdana" w:cs="Arial"/>
                <w:b/>
                <w:bCs/>
                <w:sz w:val="16"/>
                <w:szCs w:val="16"/>
              </w:rPr>
            </w:pPr>
            <w:r w:rsidRPr="008963BE">
              <w:rPr>
                <w:rFonts w:ascii="Verdana" w:hAnsi="Verdana" w:cs="Arial"/>
                <w:b/>
                <w:bCs/>
                <w:sz w:val="16"/>
                <w:szCs w:val="16"/>
              </w:rPr>
              <w:t>(R$)</w:t>
            </w:r>
          </w:p>
        </w:tc>
      </w:tr>
      <w:tr w:rsidR="008A55BC" w:rsidRPr="008963BE" w14:paraId="667E9984" w14:textId="77777777" w:rsidTr="005A274B">
        <w:trPr>
          <w:trHeight w:val="375"/>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40296E4F"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81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07991DC"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22DD7180" w14:textId="77777777" w:rsidR="008A55BC" w:rsidRPr="008963BE" w:rsidRDefault="008A55BC" w:rsidP="005A274B">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24580768" w14:textId="77777777" w:rsidR="008A55BC" w:rsidRPr="008963BE" w:rsidRDefault="008A55BC" w:rsidP="005A274B">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6020D455"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r>
      <w:tr w:rsidR="008A55BC" w:rsidRPr="008963BE" w14:paraId="425EF561" w14:textId="77777777" w:rsidTr="005A274B">
        <w:trPr>
          <w:trHeight w:val="375"/>
          <w:jc w:val="center"/>
        </w:trPr>
        <w:tc>
          <w:tcPr>
            <w:tcW w:w="674" w:type="dxa"/>
            <w:tcBorders>
              <w:top w:val="nil"/>
              <w:left w:val="single" w:sz="4" w:space="0" w:color="auto"/>
              <w:bottom w:val="single" w:sz="4" w:space="0" w:color="auto"/>
              <w:right w:val="nil"/>
            </w:tcBorders>
            <w:shd w:val="clear" w:color="auto" w:fill="auto"/>
            <w:noWrap/>
            <w:vAlign w:val="center"/>
            <w:hideMark/>
          </w:tcPr>
          <w:p w14:paraId="21D45896" w14:textId="77777777" w:rsidR="008A55BC" w:rsidRPr="008963BE" w:rsidRDefault="008A55BC" w:rsidP="005A274B">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single" w:sz="4" w:space="0" w:color="auto"/>
              <w:right w:val="nil"/>
            </w:tcBorders>
            <w:shd w:val="clear" w:color="auto" w:fill="auto"/>
            <w:noWrap/>
            <w:vAlign w:val="center"/>
            <w:hideMark/>
          </w:tcPr>
          <w:p w14:paraId="6A574117" w14:textId="77777777" w:rsidR="008A55BC" w:rsidRPr="008963BE" w:rsidRDefault="008A55BC" w:rsidP="005A274B">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nil"/>
              <w:left w:val="nil"/>
              <w:bottom w:val="single" w:sz="4" w:space="0" w:color="auto"/>
              <w:right w:val="nil"/>
            </w:tcBorders>
            <w:shd w:val="clear" w:color="auto" w:fill="auto"/>
            <w:noWrap/>
            <w:vAlign w:val="center"/>
            <w:hideMark/>
          </w:tcPr>
          <w:p w14:paraId="3068FDF3"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nil"/>
              <w:left w:val="nil"/>
              <w:bottom w:val="single" w:sz="4" w:space="0" w:color="auto"/>
              <w:right w:val="nil"/>
            </w:tcBorders>
            <w:shd w:val="clear" w:color="auto" w:fill="auto"/>
            <w:noWrap/>
            <w:vAlign w:val="center"/>
            <w:hideMark/>
          </w:tcPr>
          <w:p w14:paraId="46E33103"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4DC22D9"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5C31A1BE" w14:textId="77777777" w:rsidR="008A55BC" w:rsidRPr="008963BE" w:rsidRDefault="008A55BC" w:rsidP="005A274B">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7716D7BA"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r>
      <w:tr w:rsidR="008A55BC" w:rsidRPr="008963BE" w14:paraId="576BE030" w14:textId="77777777" w:rsidTr="005A274B">
        <w:trPr>
          <w:trHeight w:val="300"/>
          <w:jc w:val="center"/>
        </w:trPr>
        <w:tc>
          <w:tcPr>
            <w:tcW w:w="674" w:type="dxa"/>
            <w:tcBorders>
              <w:top w:val="nil"/>
              <w:left w:val="nil"/>
              <w:bottom w:val="nil"/>
              <w:right w:val="nil"/>
            </w:tcBorders>
            <w:shd w:val="clear" w:color="FFFFEB" w:fill="FFFFFF"/>
            <w:noWrap/>
            <w:vAlign w:val="center"/>
            <w:hideMark/>
          </w:tcPr>
          <w:p w14:paraId="4FF858FD"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2776" w:type="dxa"/>
            <w:tcBorders>
              <w:top w:val="nil"/>
              <w:left w:val="nil"/>
              <w:bottom w:val="nil"/>
              <w:right w:val="nil"/>
            </w:tcBorders>
            <w:shd w:val="clear" w:color="auto" w:fill="auto"/>
            <w:noWrap/>
            <w:vAlign w:val="center"/>
            <w:hideMark/>
          </w:tcPr>
          <w:p w14:paraId="057AB815"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651" w:type="dxa"/>
            <w:tcBorders>
              <w:top w:val="nil"/>
              <w:left w:val="nil"/>
              <w:bottom w:val="nil"/>
              <w:right w:val="nil"/>
            </w:tcBorders>
            <w:shd w:val="clear" w:color="auto" w:fill="auto"/>
            <w:noWrap/>
            <w:vAlign w:val="center"/>
            <w:hideMark/>
          </w:tcPr>
          <w:p w14:paraId="4FF4ACC2"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1163" w:type="dxa"/>
            <w:tcBorders>
              <w:top w:val="nil"/>
              <w:left w:val="nil"/>
              <w:bottom w:val="nil"/>
              <w:right w:val="nil"/>
            </w:tcBorders>
            <w:shd w:val="clear" w:color="auto" w:fill="auto"/>
            <w:noWrap/>
            <w:vAlign w:val="center"/>
            <w:hideMark/>
          </w:tcPr>
          <w:p w14:paraId="789471FA"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71E58C69"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0E489D72"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12CCD74A" w14:textId="77777777" w:rsidR="008A55BC" w:rsidRPr="008963BE" w:rsidRDefault="008A55BC" w:rsidP="005A274B">
            <w:pPr>
              <w:rPr>
                <w:rFonts w:ascii="Verdana" w:hAnsi="Verdana" w:cs="Arial"/>
                <w:sz w:val="16"/>
                <w:szCs w:val="16"/>
              </w:rPr>
            </w:pPr>
            <w:r w:rsidRPr="008963BE">
              <w:rPr>
                <w:rFonts w:ascii="Verdana" w:hAnsi="Verdana" w:cs="Arial"/>
                <w:sz w:val="16"/>
                <w:szCs w:val="16"/>
              </w:rPr>
              <w:t> </w:t>
            </w:r>
          </w:p>
        </w:tc>
      </w:tr>
      <w:tr w:rsidR="008A55BC" w:rsidRPr="008963BE" w14:paraId="45A6D2A2" w14:textId="77777777" w:rsidTr="005A274B">
        <w:trPr>
          <w:trHeight w:val="390"/>
          <w:jc w:val="center"/>
        </w:trPr>
        <w:tc>
          <w:tcPr>
            <w:tcW w:w="5264" w:type="dxa"/>
            <w:gridSpan w:val="4"/>
            <w:tcBorders>
              <w:top w:val="nil"/>
              <w:left w:val="nil"/>
              <w:bottom w:val="nil"/>
              <w:right w:val="nil"/>
            </w:tcBorders>
            <w:shd w:val="clear" w:color="auto" w:fill="auto"/>
            <w:noWrap/>
            <w:vAlign w:val="center"/>
            <w:hideMark/>
          </w:tcPr>
          <w:p w14:paraId="60847504" w14:textId="77777777" w:rsidR="008A55BC" w:rsidRPr="008963BE" w:rsidRDefault="008A55BC" w:rsidP="005A274B">
            <w:pPr>
              <w:rPr>
                <w:rFonts w:ascii="Verdana" w:hAnsi="Verdana" w:cs="Arial"/>
                <w:b/>
                <w:bCs/>
              </w:rPr>
            </w:pPr>
            <w:r w:rsidRPr="008963BE">
              <w:rPr>
                <w:rFonts w:ascii="Verdana" w:hAnsi="Verdana" w:cs="Arial"/>
                <w:b/>
                <w:bCs/>
              </w:rPr>
              <w:t>Empresas consultadas para cotação do serviço</w:t>
            </w:r>
          </w:p>
        </w:tc>
        <w:tc>
          <w:tcPr>
            <w:tcW w:w="2709" w:type="dxa"/>
            <w:tcBorders>
              <w:top w:val="nil"/>
              <w:left w:val="nil"/>
              <w:bottom w:val="nil"/>
              <w:right w:val="nil"/>
            </w:tcBorders>
            <w:shd w:val="clear" w:color="auto" w:fill="auto"/>
            <w:noWrap/>
            <w:vAlign w:val="center"/>
            <w:hideMark/>
          </w:tcPr>
          <w:p w14:paraId="548A03A7" w14:textId="77777777" w:rsidR="008A55BC" w:rsidRPr="008963BE" w:rsidRDefault="008A55BC" w:rsidP="005A274B">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4DBAF868" w14:textId="77777777" w:rsidR="008A55BC" w:rsidRPr="008963BE" w:rsidRDefault="008A55BC" w:rsidP="005A274B">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18D88659" w14:textId="77777777" w:rsidR="008A55BC" w:rsidRPr="008963BE" w:rsidRDefault="008A55BC" w:rsidP="005A274B">
            <w:pPr>
              <w:rPr>
                <w:rFonts w:ascii="Verdana" w:hAnsi="Verdana" w:cs="Arial"/>
                <w:sz w:val="18"/>
                <w:szCs w:val="18"/>
              </w:rPr>
            </w:pPr>
          </w:p>
        </w:tc>
      </w:tr>
      <w:tr w:rsidR="008A55BC" w:rsidRPr="008963BE" w14:paraId="6A178829" w14:textId="77777777" w:rsidTr="005A274B">
        <w:trPr>
          <w:trHeight w:val="300"/>
          <w:jc w:val="center"/>
        </w:trPr>
        <w:tc>
          <w:tcPr>
            <w:tcW w:w="674"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2BEB6393"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Nº</w:t>
            </w:r>
          </w:p>
        </w:tc>
        <w:tc>
          <w:tcPr>
            <w:tcW w:w="2776" w:type="dxa"/>
            <w:tcBorders>
              <w:top w:val="single" w:sz="4" w:space="0" w:color="000000"/>
              <w:left w:val="nil"/>
              <w:bottom w:val="nil"/>
              <w:right w:val="single" w:sz="4" w:space="0" w:color="BFBFBF"/>
            </w:tcBorders>
            <w:shd w:val="clear" w:color="000000" w:fill="F2F2F2"/>
            <w:noWrap/>
            <w:vAlign w:val="center"/>
            <w:hideMark/>
          </w:tcPr>
          <w:p w14:paraId="0057C643"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Nome do Fornecedor</w:t>
            </w:r>
          </w:p>
        </w:tc>
        <w:tc>
          <w:tcPr>
            <w:tcW w:w="651"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425DB33C"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DDD</w:t>
            </w:r>
          </w:p>
        </w:tc>
        <w:tc>
          <w:tcPr>
            <w:tcW w:w="1163"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1FB1D5CC"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0463C28A" w14:textId="77777777" w:rsidR="008A55BC" w:rsidRPr="008963BE" w:rsidRDefault="008A55BC" w:rsidP="005A274B">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022AC9EE"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 xml:space="preserve">Nome do </w:t>
            </w:r>
            <w:r w:rsidRPr="008963BE">
              <w:rPr>
                <w:rFonts w:ascii="Verdana" w:hAnsi="Verdana" w:cs="Arial"/>
                <w:sz w:val="16"/>
                <w:szCs w:val="16"/>
              </w:rPr>
              <w:lastRenderedPageBreak/>
              <w:t>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3E915FDD"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lastRenderedPageBreak/>
              <w:t>Cotação</w:t>
            </w:r>
            <w:r w:rsidRPr="008963BE">
              <w:rPr>
                <w:rFonts w:ascii="Verdana" w:hAnsi="Verdana" w:cs="Arial"/>
                <w:sz w:val="16"/>
                <w:szCs w:val="16"/>
              </w:rPr>
              <w:br/>
            </w:r>
            <w:r w:rsidRPr="008963BE">
              <w:rPr>
                <w:rFonts w:ascii="Verdana" w:hAnsi="Verdana" w:cs="Arial"/>
                <w:sz w:val="16"/>
                <w:szCs w:val="16"/>
              </w:rPr>
              <w:lastRenderedPageBreak/>
              <w:t>(R$)</w:t>
            </w:r>
          </w:p>
        </w:tc>
      </w:tr>
      <w:tr w:rsidR="008A55BC" w:rsidRPr="008963BE" w14:paraId="3E639B49" w14:textId="77777777" w:rsidTr="005A274B">
        <w:trPr>
          <w:trHeight w:val="300"/>
          <w:jc w:val="center"/>
        </w:trPr>
        <w:tc>
          <w:tcPr>
            <w:tcW w:w="674" w:type="dxa"/>
            <w:vMerge/>
            <w:tcBorders>
              <w:top w:val="single" w:sz="4" w:space="0" w:color="000000"/>
              <w:left w:val="single" w:sz="4" w:space="0" w:color="000000"/>
              <w:bottom w:val="single" w:sz="4" w:space="0" w:color="000000"/>
              <w:right w:val="single" w:sz="4" w:space="0" w:color="BFBFBF"/>
            </w:tcBorders>
            <w:vAlign w:val="center"/>
            <w:hideMark/>
          </w:tcPr>
          <w:p w14:paraId="23CF8CCD" w14:textId="77777777" w:rsidR="008A55BC" w:rsidRPr="008963BE" w:rsidRDefault="008A55BC" w:rsidP="005A274B">
            <w:pPr>
              <w:rPr>
                <w:rFonts w:ascii="Verdana" w:hAnsi="Verdana" w:cs="Arial"/>
                <w:sz w:val="16"/>
                <w:szCs w:val="16"/>
              </w:rPr>
            </w:pPr>
          </w:p>
        </w:tc>
        <w:tc>
          <w:tcPr>
            <w:tcW w:w="2776" w:type="dxa"/>
            <w:tcBorders>
              <w:top w:val="nil"/>
              <w:left w:val="nil"/>
              <w:bottom w:val="single" w:sz="4" w:space="0" w:color="000000"/>
              <w:right w:val="single" w:sz="4" w:space="0" w:color="BFBFBF"/>
            </w:tcBorders>
            <w:shd w:val="clear" w:color="000000" w:fill="F2F2F2"/>
            <w:noWrap/>
            <w:vAlign w:val="center"/>
            <w:hideMark/>
          </w:tcPr>
          <w:p w14:paraId="6C594A45" w14:textId="77777777" w:rsidR="008A55BC" w:rsidRPr="008963BE" w:rsidRDefault="008A55BC" w:rsidP="005A274B">
            <w:pPr>
              <w:jc w:val="center"/>
              <w:rPr>
                <w:rFonts w:ascii="Verdana" w:hAnsi="Verdana" w:cs="Arial"/>
                <w:sz w:val="16"/>
                <w:szCs w:val="16"/>
              </w:rPr>
            </w:pPr>
            <w:r w:rsidRPr="008963BE">
              <w:rPr>
                <w:rFonts w:ascii="Verdana" w:hAnsi="Verdana" w:cs="Arial"/>
                <w:sz w:val="16"/>
                <w:szCs w:val="16"/>
              </w:rPr>
              <w:t>ou Empresa</w:t>
            </w:r>
          </w:p>
        </w:tc>
        <w:tc>
          <w:tcPr>
            <w:tcW w:w="651" w:type="dxa"/>
            <w:vMerge/>
            <w:tcBorders>
              <w:top w:val="single" w:sz="4" w:space="0" w:color="000000"/>
              <w:left w:val="single" w:sz="4" w:space="0" w:color="BFBFBF"/>
              <w:bottom w:val="single" w:sz="4" w:space="0" w:color="000000"/>
              <w:right w:val="single" w:sz="4" w:space="0" w:color="BFBFBF"/>
            </w:tcBorders>
            <w:vAlign w:val="center"/>
            <w:hideMark/>
          </w:tcPr>
          <w:p w14:paraId="388322F1" w14:textId="77777777" w:rsidR="008A55BC" w:rsidRPr="008963BE" w:rsidRDefault="008A55BC" w:rsidP="005A274B">
            <w:pPr>
              <w:rPr>
                <w:rFonts w:ascii="Verdana" w:hAnsi="Verdana" w:cs="Arial"/>
                <w:sz w:val="16"/>
                <w:szCs w:val="16"/>
              </w:rPr>
            </w:pPr>
          </w:p>
        </w:tc>
        <w:tc>
          <w:tcPr>
            <w:tcW w:w="1163" w:type="dxa"/>
            <w:vMerge/>
            <w:tcBorders>
              <w:top w:val="single" w:sz="4" w:space="0" w:color="000000"/>
              <w:left w:val="single" w:sz="4" w:space="0" w:color="BFBFBF"/>
              <w:bottom w:val="single" w:sz="4" w:space="0" w:color="000000"/>
              <w:right w:val="single" w:sz="4" w:space="0" w:color="BFBFBF"/>
            </w:tcBorders>
            <w:vAlign w:val="center"/>
            <w:hideMark/>
          </w:tcPr>
          <w:p w14:paraId="19E0445B" w14:textId="77777777" w:rsidR="008A55BC" w:rsidRPr="008963BE" w:rsidRDefault="008A55BC" w:rsidP="005A274B">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4BAB1181" w14:textId="77777777" w:rsidR="008A55BC" w:rsidRPr="008963BE" w:rsidRDefault="008A55BC" w:rsidP="005A274B">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7CCB4F69" w14:textId="77777777" w:rsidR="008A55BC" w:rsidRPr="008963BE" w:rsidRDefault="008A55BC" w:rsidP="005A274B">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1EB26F46" w14:textId="77777777" w:rsidR="008A55BC" w:rsidRPr="008963BE" w:rsidRDefault="008A55BC" w:rsidP="005A274B">
            <w:pPr>
              <w:rPr>
                <w:rFonts w:ascii="Verdana" w:hAnsi="Verdana" w:cs="Arial"/>
                <w:sz w:val="16"/>
                <w:szCs w:val="16"/>
              </w:rPr>
            </w:pPr>
          </w:p>
        </w:tc>
      </w:tr>
      <w:tr w:rsidR="008A55BC" w:rsidRPr="008963BE" w14:paraId="46CC95C1" w14:textId="77777777" w:rsidTr="005A274B">
        <w:trPr>
          <w:trHeight w:val="150"/>
          <w:jc w:val="center"/>
        </w:trPr>
        <w:tc>
          <w:tcPr>
            <w:tcW w:w="674" w:type="dxa"/>
            <w:tcBorders>
              <w:top w:val="nil"/>
              <w:left w:val="single" w:sz="4" w:space="0" w:color="000000"/>
              <w:bottom w:val="nil"/>
              <w:right w:val="nil"/>
            </w:tcBorders>
            <w:shd w:val="clear" w:color="auto" w:fill="auto"/>
            <w:noWrap/>
            <w:vAlign w:val="bottom"/>
            <w:hideMark/>
          </w:tcPr>
          <w:p w14:paraId="0E49049B" w14:textId="77777777" w:rsidR="008A55BC" w:rsidRPr="008963BE" w:rsidRDefault="008A55BC" w:rsidP="005A274B">
            <w:pP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224273EB" w14:textId="77777777" w:rsidR="008A55BC" w:rsidRPr="008963BE" w:rsidRDefault="008A55BC" w:rsidP="005A274B">
            <w:pPr>
              <w:rPr>
                <w:rFonts w:cs="Arial"/>
              </w:rPr>
            </w:pPr>
          </w:p>
        </w:tc>
        <w:tc>
          <w:tcPr>
            <w:tcW w:w="651" w:type="dxa"/>
            <w:tcBorders>
              <w:top w:val="nil"/>
              <w:left w:val="nil"/>
              <w:bottom w:val="nil"/>
              <w:right w:val="nil"/>
            </w:tcBorders>
            <w:shd w:val="clear" w:color="auto" w:fill="auto"/>
            <w:noWrap/>
            <w:hideMark/>
          </w:tcPr>
          <w:p w14:paraId="6A65CE64" w14:textId="77777777" w:rsidR="008A55BC" w:rsidRPr="008963BE" w:rsidRDefault="008A55BC" w:rsidP="005A274B">
            <w:pPr>
              <w:jc w:val="center"/>
              <w:rPr>
                <w:rFonts w:cs="Arial"/>
              </w:rPr>
            </w:pPr>
          </w:p>
        </w:tc>
        <w:tc>
          <w:tcPr>
            <w:tcW w:w="1163" w:type="dxa"/>
            <w:tcBorders>
              <w:top w:val="nil"/>
              <w:left w:val="nil"/>
              <w:bottom w:val="nil"/>
              <w:right w:val="nil"/>
            </w:tcBorders>
            <w:shd w:val="clear" w:color="auto" w:fill="auto"/>
            <w:noWrap/>
            <w:vAlign w:val="bottom"/>
            <w:hideMark/>
          </w:tcPr>
          <w:p w14:paraId="5EABD23B" w14:textId="77777777" w:rsidR="008A55BC" w:rsidRPr="008963BE" w:rsidRDefault="008A55BC" w:rsidP="005A274B">
            <w:pPr>
              <w:rPr>
                <w:rFonts w:cs="Arial"/>
              </w:rPr>
            </w:pPr>
          </w:p>
        </w:tc>
        <w:tc>
          <w:tcPr>
            <w:tcW w:w="2709" w:type="dxa"/>
            <w:tcBorders>
              <w:top w:val="nil"/>
              <w:left w:val="nil"/>
              <w:bottom w:val="nil"/>
              <w:right w:val="nil"/>
            </w:tcBorders>
            <w:shd w:val="clear" w:color="auto" w:fill="auto"/>
            <w:noWrap/>
            <w:vAlign w:val="bottom"/>
            <w:hideMark/>
          </w:tcPr>
          <w:p w14:paraId="00ACFD99" w14:textId="77777777" w:rsidR="008A55BC" w:rsidRPr="008963BE" w:rsidRDefault="008A55BC" w:rsidP="005A274B">
            <w:pPr>
              <w:rPr>
                <w:rFonts w:cs="Arial"/>
              </w:rPr>
            </w:pPr>
          </w:p>
        </w:tc>
        <w:tc>
          <w:tcPr>
            <w:tcW w:w="1471" w:type="dxa"/>
            <w:tcBorders>
              <w:top w:val="nil"/>
              <w:left w:val="nil"/>
              <w:bottom w:val="nil"/>
              <w:right w:val="nil"/>
            </w:tcBorders>
            <w:shd w:val="clear" w:color="auto" w:fill="auto"/>
            <w:noWrap/>
            <w:vAlign w:val="bottom"/>
            <w:hideMark/>
          </w:tcPr>
          <w:p w14:paraId="07899A19" w14:textId="77777777" w:rsidR="008A55BC" w:rsidRPr="008963BE" w:rsidRDefault="008A55BC" w:rsidP="005A274B">
            <w:pPr>
              <w:rPr>
                <w:rFonts w:cs="Arial"/>
              </w:rPr>
            </w:pPr>
          </w:p>
        </w:tc>
        <w:tc>
          <w:tcPr>
            <w:tcW w:w="1831" w:type="dxa"/>
            <w:tcBorders>
              <w:top w:val="nil"/>
              <w:left w:val="nil"/>
              <w:bottom w:val="nil"/>
              <w:right w:val="single" w:sz="4" w:space="0" w:color="000000"/>
            </w:tcBorders>
            <w:shd w:val="clear" w:color="auto" w:fill="auto"/>
            <w:noWrap/>
            <w:vAlign w:val="bottom"/>
            <w:hideMark/>
          </w:tcPr>
          <w:p w14:paraId="44E95772" w14:textId="77777777" w:rsidR="008A55BC" w:rsidRPr="008963BE" w:rsidRDefault="008A55BC" w:rsidP="005A274B">
            <w:pPr>
              <w:rPr>
                <w:rFonts w:cs="Arial"/>
              </w:rPr>
            </w:pPr>
            <w:r w:rsidRPr="008963BE">
              <w:rPr>
                <w:rFonts w:cs="Arial"/>
              </w:rPr>
              <w:t> </w:t>
            </w:r>
          </w:p>
        </w:tc>
      </w:tr>
      <w:tr w:rsidR="008A55BC" w:rsidRPr="008963BE" w14:paraId="6BBBE9D3" w14:textId="77777777" w:rsidTr="005A274B">
        <w:trPr>
          <w:trHeight w:val="300"/>
          <w:jc w:val="center"/>
        </w:trPr>
        <w:tc>
          <w:tcPr>
            <w:tcW w:w="674"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3199ED79" w14:textId="77777777" w:rsidR="008A55BC" w:rsidRPr="008963BE" w:rsidRDefault="008A55BC" w:rsidP="005A274B">
            <w:pPr>
              <w:jc w:val="center"/>
              <w:rPr>
                <w:rFonts w:cs="Arial"/>
                <w:b/>
                <w:bCs/>
                <w:sz w:val="16"/>
                <w:szCs w:val="16"/>
              </w:rPr>
            </w:pPr>
            <w:r w:rsidRPr="008963BE">
              <w:rPr>
                <w:rFonts w:cs="Arial"/>
                <w:b/>
                <w:bCs/>
                <w:sz w:val="16"/>
                <w:szCs w:val="16"/>
              </w:rPr>
              <w:t>1</w:t>
            </w:r>
          </w:p>
        </w:tc>
        <w:tc>
          <w:tcPr>
            <w:tcW w:w="2776" w:type="dxa"/>
            <w:tcBorders>
              <w:top w:val="single" w:sz="4" w:space="0" w:color="000000"/>
              <w:left w:val="nil"/>
              <w:bottom w:val="single" w:sz="4" w:space="0" w:color="BFBFBF"/>
              <w:right w:val="single" w:sz="4" w:space="0" w:color="BFBFBF"/>
            </w:tcBorders>
            <w:shd w:val="clear" w:color="000000" w:fill="FFFFFF"/>
            <w:noWrap/>
            <w:vAlign w:val="center"/>
            <w:hideMark/>
          </w:tcPr>
          <w:p w14:paraId="7938050F"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51" w:type="dxa"/>
            <w:tcBorders>
              <w:top w:val="single" w:sz="4" w:space="0" w:color="000000"/>
              <w:left w:val="nil"/>
              <w:bottom w:val="single" w:sz="4" w:space="0" w:color="BFBFBF"/>
              <w:right w:val="single" w:sz="4" w:space="0" w:color="BFBFBF"/>
            </w:tcBorders>
            <w:shd w:val="clear" w:color="000000" w:fill="FFFFFF"/>
            <w:noWrap/>
            <w:vAlign w:val="center"/>
            <w:hideMark/>
          </w:tcPr>
          <w:p w14:paraId="752702F0"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63" w:type="dxa"/>
            <w:tcBorders>
              <w:top w:val="single" w:sz="4" w:space="0" w:color="000000"/>
              <w:left w:val="nil"/>
              <w:bottom w:val="single" w:sz="4" w:space="0" w:color="BFBFBF"/>
              <w:right w:val="single" w:sz="4" w:space="0" w:color="BFBFBF"/>
            </w:tcBorders>
            <w:shd w:val="clear" w:color="000000" w:fill="FFFFFF"/>
            <w:noWrap/>
            <w:vAlign w:val="center"/>
            <w:hideMark/>
          </w:tcPr>
          <w:p w14:paraId="74A8A001"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040F3915"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570D91B3"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3E9B6D46"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790B3568" w14:textId="77777777" w:rsidTr="005A274B">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230623DD" w14:textId="77777777" w:rsidR="008A55BC" w:rsidRPr="008963BE" w:rsidRDefault="008A55BC" w:rsidP="005A274B">
            <w:pPr>
              <w:jc w:val="center"/>
              <w:rPr>
                <w:rFonts w:cs="Arial"/>
                <w:b/>
                <w:bCs/>
                <w:sz w:val="16"/>
                <w:szCs w:val="16"/>
              </w:rPr>
            </w:pPr>
            <w:r w:rsidRPr="008963BE">
              <w:rPr>
                <w:rFonts w:cs="Arial"/>
                <w:b/>
                <w:bCs/>
                <w:sz w:val="16"/>
                <w:szCs w:val="16"/>
              </w:rPr>
              <w:t>2</w:t>
            </w:r>
          </w:p>
        </w:tc>
        <w:tc>
          <w:tcPr>
            <w:tcW w:w="2776" w:type="dxa"/>
            <w:tcBorders>
              <w:top w:val="nil"/>
              <w:left w:val="nil"/>
              <w:bottom w:val="single" w:sz="4" w:space="0" w:color="BFBFBF"/>
              <w:right w:val="single" w:sz="4" w:space="0" w:color="BFBFBF"/>
            </w:tcBorders>
            <w:shd w:val="clear" w:color="000000" w:fill="FFFFFF"/>
            <w:noWrap/>
            <w:vAlign w:val="center"/>
            <w:hideMark/>
          </w:tcPr>
          <w:p w14:paraId="3D9A9174"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6DCAE382"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1B86E04C"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20579702"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B48E192"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16028093"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4798DCD7" w14:textId="77777777" w:rsidTr="005A274B">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3E0CC4DA" w14:textId="77777777" w:rsidR="008A55BC" w:rsidRPr="008963BE" w:rsidRDefault="008A55BC" w:rsidP="005A274B">
            <w:pPr>
              <w:jc w:val="center"/>
              <w:rPr>
                <w:rFonts w:cs="Arial"/>
                <w:b/>
                <w:bCs/>
                <w:sz w:val="16"/>
                <w:szCs w:val="16"/>
              </w:rPr>
            </w:pPr>
            <w:r w:rsidRPr="008963BE">
              <w:rPr>
                <w:rFonts w:cs="Arial"/>
                <w:b/>
                <w:bCs/>
                <w:sz w:val="16"/>
                <w:szCs w:val="16"/>
              </w:rPr>
              <w:t>3</w:t>
            </w:r>
          </w:p>
        </w:tc>
        <w:tc>
          <w:tcPr>
            <w:tcW w:w="2776" w:type="dxa"/>
            <w:tcBorders>
              <w:top w:val="nil"/>
              <w:left w:val="nil"/>
              <w:bottom w:val="single" w:sz="4" w:space="0" w:color="BFBFBF"/>
              <w:right w:val="single" w:sz="4" w:space="0" w:color="BFBFBF"/>
            </w:tcBorders>
            <w:shd w:val="clear" w:color="000000" w:fill="FFFFFF"/>
            <w:noWrap/>
            <w:vAlign w:val="center"/>
            <w:hideMark/>
          </w:tcPr>
          <w:p w14:paraId="0AE8B298"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1C182B11"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6638E757"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300FEF57"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E5DA44F"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19756463"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5867321B" w14:textId="77777777" w:rsidTr="005A274B">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4E5D0AC2" w14:textId="77777777" w:rsidR="008A55BC" w:rsidRPr="008963BE" w:rsidRDefault="008A55BC" w:rsidP="005A274B">
            <w:pPr>
              <w:jc w:val="center"/>
              <w:rPr>
                <w:rFonts w:cs="Arial"/>
                <w:b/>
                <w:bCs/>
                <w:sz w:val="16"/>
                <w:szCs w:val="16"/>
              </w:rPr>
            </w:pPr>
            <w:r w:rsidRPr="008963BE">
              <w:rPr>
                <w:rFonts w:cs="Arial"/>
                <w:b/>
                <w:bCs/>
                <w:sz w:val="16"/>
                <w:szCs w:val="16"/>
              </w:rPr>
              <w:t>4</w:t>
            </w:r>
          </w:p>
        </w:tc>
        <w:tc>
          <w:tcPr>
            <w:tcW w:w="2776" w:type="dxa"/>
            <w:tcBorders>
              <w:top w:val="nil"/>
              <w:left w:val="nil"/>
              <w:bottom w:val="single" w:sz="4" w:space="0" w:color="BFBFBF"/>
              <w:right w:val="single" w:sz="4" w:space="0" w:color="BFBFBF"/>
            </w:tcBorders>
            <w:shd w:val="clear" w:color="000000" w:fill="FFFFFF"/>
            <w:noWrap/>
            <w:vAlign w:val="center"/>
            <w:hideMark/>
          </w:tcPr>
          <w:p w14:paraId="62728878"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5EEA552F"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5ED2D400"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591BDB5D"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CBB770C" w14:textId="77777777" w:rsidR="008A55BC" w:rsidRPr="008963BE" w:rsidRDefault="008A55BC" w:rsidP="005A274B">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5ED2CF4A"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01968C34" w14:textId="77777777" w:rsidTr="005A274B">
        <w:trPr>
          <w:trHeight w:val="300"/>
          <w:jc w:val="center"/>
        </w:trPr>
        <w:tc>
          <w:tcPr>
            <w:tcW w:w="674" w:type="dxa"/>
            <w:tcBorders>
              <w:top w:val="nil"/>
              <w:left w:val="single" w:sz="4" w:space="0" w:color="000000"/>
              <w:bottom w:val="single" w:sz="4" w:space="0" w:color="000000"/>
              <w:right w:val="single" w:sz="4" w:space="0" w:color="BFBFBF"/>
            </w:tcBorders>
            <w:shd w:val="clear" w:color="000000" w:fill="FFFFFF"/>
            <w:noWrap/>
            <w:vAlign w:val="center"/>
            <w:hideMark/>
          </w:tcPr>
          <w:p w14:paraId="09FA290D" w14:textId="77777777" w:rsidR="008A55BC" w:rsidRPr="008963BE" w:rsidRDefault="008A55BC" w:rsidP="005A274B">
            <w:pPr>
              <w:jc w:val="center"/>
              <w:rPr>
                <w:rFonts w:cs="Arial"/>
                <w:b/>
                <w:bCs/>
                <w:sz w:val="16"/>
                <w:szCs w:val="16"/>
              </w:rPr>
            </w:pPr>
            <w:r w:rsidRPr="008963BE">
              <w:rPr>
                <w:rFonts w:cs="Arial"/>
                <w:b/>
                <w:bCs/>
                <w:sz w:val="16"/>
                <w:szCs w:val="16"/>
              </w:rPr>
              <w:t>5</w:t>
            </w:r>
          </w:p>
        </w:tc>
        <w:tc>
          <w:tcPr>
            <w:tcW w:w="2776" w:type="dxa"/>
            <w:tcBorders>
              <w:top w:val="nil"/>
              <w:left w:val="nil"/>
              <w:bottom w:val="single" w:sz="4" w:space="0" w:color="000000"/>
              <w:right w:val="single" w:sz="4" w:space="0" w:color="BFBFBF"/>
            </w:tcBorders>
            <w:shd w:val="clear" w:color="000000" w:fill="FFFFFF"/>
            <w:noWrap/>
            <w:hideMark/>
          </w:tcPr>
          <w:p w14:paraId="5D059922" w14:textId="77777777" w:rsidR="008A55BC" w:rsidRPr="008963BE" w:rsidRDefault="008A55BC" w:rsidP="005A274B">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000000"/>
              <w:right w:val="single" w:sz="4" w:space="0" w:color="BFBFBF"/>
            </w:tcBorders>
            <w:shd w:val="clear" w:color="000000" w:fill="FFFFFF"/>
            <w:noWrap/>
            <w:vAlign w:val="center"/>
            <w:hideMark/>
          </w:tcPr>
          <w:p w14:paraId="3AD09D25"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000000"/>
              <w:right w:val="single" w:sz="4" w:space="0" w:color="BFBFBF"/>
            </w:tcBorders>
            <w:shd w:val="clear" w:color="000000" w:fill="FFFFFF"/>
            <w:noWrap/>
            <w:vAlign w:val="center"/>
            <w:hideMark/>
          </w:tcPr>
          <w:p w14:paraId="70296E94"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00841151"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6598F31E" w14:textId="77777777" w:rsidR="008A55BC" w:rsidRPr="008963BE" w:rsidRDefault="008A55BC" w:rsidP="005A274B">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37B3A390" w14:textId="77777777" w:rsidR="008A55BC" w:rsidRPr="008963BE" w:rsidRDefault="008A55BC" w:rsidP="005A274B">
            <w:pPr>
              <w:rPr>
                <w:rFonts w:cs="Arial"/>
                <w:color w:val="0000FF"/>
                <w:sz w:val="14"/>
                <w:szCs w:val="14"/>
              </w:rPr>
            </w:pPr>
            <w:r w:rsidRPr="008963BE">
              <w:rPr>
                <w:rFonts w:cs="Arial"/>
                <w:color w:val="0000FF"/>
                <w:sz w:val="14"/>
                <w:szCs w:val="14"/>
              </w:rPr>
              <w:t> </w:t>
            </w:r>
          </w:p>
        </w:tc>
      </w:tr>
      <w:tr w:rsidR="008A55BC" w:rsidRPr="008963BE" w14:paraId="687B292C" w14:textId="77777777" w:rsidTr="005A274B">
        <w:trPr>
          <w:trHeight w:val="150"/>
          <w:jc w:val="center"/>
        </w:trPr>
        <w:tc>
          <w:tcPr>
            <w:tcW w:w="674" w:type="dxa"/>
            <w:tcBorders>
              <w:top w:val="nil"/>
              <w:left w:val="nil"/>
              <w:bottom w:val="nil"/>
              <w:right w:val="nil"/>
            </w:tcBorders>
            <w:shd w:val="clear" w:color="FFFFEB" w:fill="FFFFFF"/>
            <w:noWrap/>
            <w:vAlign w:val="bottom"/>
            <w:hideMark/>
          </w:tcPr>
          <w:p w14:paraId="078D65E9" w14:textId="77777777" w:rsidR="008A55BC" w:rsidRPr="008963BE" w:rsidRDefault="008A55BC" w:rsidP="005A274B">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568B45E7" w14:textId="77777777" w:rsidR="008A55BC" w:rsidRPr="008963BE" w:rsidRDefault="008A55BC" w:rsidP="005A274B">
            <w:pPr>
              <w:rPr>
                <w:rFonts w:cs="Arial"/>
              </w:rPr>
            </w:pPr>
          </w:p>
        </w:tc>
        <w:tc>
          <w:tcPr>
            <w:tcW w:w="651" w:type="dxa"/>
            <w:tcBorders>
              <w:top w:val="nil"/>
              <w:left w:val="nil"/>
              <w:bottom w:val="nil"/>
              <w:right w:val="nil"/>
            </w:tcBorders>
            <w:shd w:val="clear" w:color="auto" w:fill="auto"/>
            <w:noWrap/>
            <w:hideMark/>
          </w:tcPr>
          <w:p w14:paraId="3805A558" w14:textId="77777777" w:rsidR="008A55BC" w:rsidRPr="008963BE" w:rsidRDefault="008A55BC" w:rsidP="005A274B">
            <w:pPr>
              <w:jc w:val="center"/>
              <w:rPr>
                <w:rFonts w:cs="Arial"/>
              </w:rPr>
            </w:pPr>
          </w:p>
        </w:tc>
        <w:tc>
          <w:tcPr>
            <w:tcW w:w="1163" w:type="dxa"/>
            <w:tcBorders>
              <w:top w:val="nil"/>
              <w:left w:val="nil"/>
              <w:bottom w:val="nil"/>
              <w:right w:val="nil"/>
            </w:tcBorders>
            <w:shd w:val="clear" w:color="auto" w:fill="auto"/>
            <w:noWrap/>
            <w:vAlign w:val="bottom"/>
            <w:hideMark/>
          </w:tcPr>
          <w:p w14:paraId="4BA4EAD9" w14:textId="77777777" w:rsidR="008A55BC" w:rsidRPr="008963BE" w:rsidRDefault="008A55BC" w:rsidP="005A274B">
            <w:pPr>
              <w:jc w:val="center"/>
              <w:rPr>
                <w:rFonts w:cs="Arial"/>
              </w:rPr>
            </w:pPr>
          </w:p>
        </w:tc>
        <w:tc>
          <w:tcPr>
            <w:tcW w:w="2709" w:type="dxa"/>
            <w:tcBorders>
              <w:top w:val="nil"/>
              <w:left w:val="nil"/>
              <w:bottom w:val="nil"/>
              <w:right w:val="nil"/>
            </w:tcBorders>
            <w:shd w:val="clear" w:color="auto" w:fill="auto"/>
            <w:noWrap/>
            <w:vAlign w:val="bottom"/>
            <w:hideMark/>
          </w:tcPr>
          <w:p w14:paraId="10D2646C" w14:textId="77777777" w:rsidR="008A55BC" w:rsidRPr="008963BE" w:rsidRDefault="008A55BC" w:rsidP="005A274B">
            <w:pPr>
              <w:jc w:val="center"/>
              <w:rPr>
                <w:rFonts w:cs="Arial"/>
              </w:rPr>
            </w:pPr>
          </w:p>
        </w:tc>
        <w:tc>
          <w:tcPr>
            <w:tcW w:w="1471" w:type="dxa"/>
            <w:tcBorders>
              <w:top w:val="nil"/>
              <w:left w:val="nil"/>
              <w:bottom w:val="nil"/>
              <w:right w:val="nil"/>
            </w:tcBorders>
            <w:shd w:val="clear" w:color="auto" w:fill="auto"/>
            <w:noWrap/>
            <w:vAlign w:val="bottom"/>
            <w:hideMark/>
          </w:tcPr>
          <w:p w14:paraId="726331B0" w14:textId="77777777" w:rsidR="008A55BC" w:rsidRPr="008963BE" w:rsidRDefault="008A55BC" w:rsidP="005A274B">
            <w:pPr>
              <w:jc w:val="center"/>
              <w:rPr>
                <w:rFonts w:cs="Arial"/>
              </w:rPr>
            </w:pPr>
          </w:p>
        </w:tc>
        <w:tc>
          <w:tcPr>
            <w:tcW w:w="1831" w:type="dxa"/>
            <w:tcBorders>
              <w:top w:val="nil"/>
              <w:left w:val="nil"/>
              <w:bottom w:val="nil"/>
              <w:right w:val="nil"/>
            </w:tcBorders>
            <w:shd w:val="clear" w:color="auto" w:fill="auto"/>
            <w:noWrap/>
            <w:vAlign w:val="bottom"/>
            <w:hideMark/>
          </w:tcPr>
          <w:p w14:paraId="62761E74" w14:textId="77777777" w:rsidR="008A55BC" w:rsidRPr="008963BE" w:rsidRDefault="008A55BC" w:rsidP="005A274B">
            <w:pPr>
              <w:jc w:val="center"/>
              <w:rPr>
                <w:rFonts w:cs="Arial"/>
              </w:rPr>
            </w:pPr>
          </w:p>
        </w:tc>
      </w:tr>
      <w:tr w:rsidR="008A55BC" w:rsidRPr="008963BE" w14:paraId="6042F7BE" w14:textId="77777777" w:rsidTr="005A274B">
        <w:trPr>
          <w:trHeight w:val="150"/>
          <w:jc w:val="center"/>
        </w:trPr>
        <w:tc>
          <w:tcPr>
            <w:tcW w:w="674" w:type="dxa"/>
            <w:tcBorders>
              <w:top w:val="nil"/>
              <w:left w:val="nil"/>
              <w:bottom w:val="nil"/>
              <w:right w:val="nil"/>
            </w:tcBorders>
            <w:shd w:val="clear" w:color="FFFFEB" w:fill="FFFFFF"/>
            <w:noWrap/>
            <w:vAlign w:val="bottom"/>
            <w:hideMark/>
          </w:tcPr>
          <w:p w14:paraId="57E75F70" w14:textId="77777777" w:rsidR="008A55BC" w:rsidRPr="008963BE" w:rsidRDefault="008A55BC" w:rsidP="005A274B">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62453F73" w14:textId="77777777" w:rsidR="008A55BC" w:rsidRPr="008963BE" w:rsidRDefault="008A55BC" w:rsidP="005A274B">
            <w:pPr>
              <w:rPr>
                <w:rFonts w:cs="Arial"/>
              </w:rPr>
            </w:pPr>
          </w:p>
        </w:tc>
        <w:tc>
          <w:tcPr>
            <w:tcW w:w="651" w:type="dxa"/>
            <w:tcBorders>
              <w:top w:val="nil"/>
              <w:left w:val="nil"/>
              <w:bottom w:val="nil"/>
              <w:right w:val="nil"/>
            </w:tcBorders>
            <w:shd w:val="clear" w:color="auto" w:fill="auto"/>
            <w:noWrap/>
            <w:hideMark/>
          </w:tcPr>
          <w:p w14:paraId="15A010F9" w14:textId="77777777" w:rsidR="008A55BC" w:rsidRPr="008963BE" w:rsidRDefault="008A55BC" w:rsidP="005A274B">
            <w:pPr>
              <w:jc w:val="center"/>
              <w:rPr>
                <w:rFonts w:cs="Arial"/>
              </w:rPr>
            </w:pPr>
          </w:p>
        </w:tc>
        <w:tc>
          <w:tcPr>
            <w:tcW w:w="1163" w:type="dxa"/>
            <w:tcBorders>
              <w:top w:val="nil"/>
              <w:left w:val="nil"/>
              <w:bottom w:val="nil"/>
              <w:right w:val="nil"/>
            </w:tcBorders>
            <w:shd w:val="clear" w:color="auto" w:fill="auto"/>
            <w:noWrap/>
            <w:vAlign w:val="bottom"/>
            <w:hideMark/>
          </w:tcPr>
          <w:p w14:paraId="38B7CD0A" w14:textId="77777777" w:rsidR="008A55BC" w:rsidRPr="008963BE" w:rsidRDefault="008A55BC" w:rsidP="005A274B">
            <w:pPr>
              <w:jc w:val="center"/>
              <w:rPr>
                <w:rFonts w:cs="Arial"/>
              </w:rPr>
            </w:pPr>
          </w:p>
        </w:tc>
        <w:tc>
          <w:tcPr>
            <w:tcW w:w="2709" w:type="dxa"/>
            <w:tcBorders>
              <w:top w:val="nil"/>
              <w:left w:val="nil"/>
              <w:bottom w:val="nil"/>
              <w:right w:val="nil"/>
            </w:tcBorders>
            <w:shd w:val="clear" w:color="auto" w:fill="auto"/>
            <w:noWrap/>
            <w:vAlign w:val="bottom"/>
            <w:hideMark/>
          </w:tcPr>
          <w:p w14:paraId="7E41D564" w14:textId="77777777" w:rsidR="008A55BC" w:rsidRPr="008963BE" w:rsidRDefault="008A55BC" w:rsidP="005A274B">
            <w:pPr>
              <w:jc w:val="center"/>
              <w:rPr>
                <w:rFonts w:cs="Arial"/>
              </w:rPr>
            </w:pPr>
          </w:p>
        </w:tc>
        <w:tc>
          <w:tcPr>
            <w:tcW w:w="1471" w:type="dxa"/>
            <w:tcBorders>
              <w:top w:val="nil"/>
              <w:left w:val="nil"/>
              <w:bottom w:val="nil"/>
              <w:right w:val="nil"/>
            </w:tcBorders>
            <w:shd w:val="clear" w:color="auto" w:fill="auto"/>
            <w:noWrap/>
            <w:vAlign w:val="bottom"/>
            <w:hideMark/>
          </w:tcPr>
          <w:p w14:paraId="3EA45896" w14:textId="77777777" w:rsidR="008A55BC" w:rsidRPr="008963BE" w:rsidRDefault="008A55BC" w:rsidP="005A274B">
            <w:pPr>
              <w:jc w:val="center"/>
              <w:rPr>
                <w:rFonts w:cs="Arial"/>
              </w:rPr>
            </w:pPr>
          </w:p>
        </w:tc>
        <w:tc>
          <w:tcPr>
            <w:tcW w:w="1831" w:type="dxa"/>
            <w:tcBorders>
              <w:top w:val="nil"/>
              <w:left w:val="nil"/>
              <w:bottom w:val="nil"/>
              <w:right w:val="nil"/>
            </w:tcBorders>
            <w:shd w:val="clear" w:color="auto" w:fill="auto"/>
            <w:noWrap/>
            <w:vAlign w:val="bottom"/>
            <w:hideMark/>
          </w:tcPr>
          <w:p w14:paraId="41E744B0" w14:textId="77777777" w:rsidR="008A55BC" w:rsidRPr="008963BE" w:rsidRDefault="008A55BC" w:rsidP="005A274B">
            <w:pPr>
              <w:jc w:val="center"/>
              <w:rPr>
                <w:rFonts w:cs="Arial"/>
              </w:rPr>
            </w:pPr>
          </w:p>
        </w:tc>
      </w:tr>
      <w:tr w:rsidR="008A55BC" w:rsidRPr="008963BE" w14:paraId="06EA0375" w14:textId="77777777" w:rsidTr="005A274B">
        <w:trPr>
          <w:trHeight w:val="255"/>
          <w:jc w:val="center"/>
        </w:trPr>
        <w:tc>
          <w:tcPr>
            <w:tcW w:w="674" w:type="dxa"/>
            <w:tcBorders>
              <w:top w:val="single" w:sz="4" w:space="0" w:color="auto"/>
              <w:left w:val="single" w:sz="4" w:space="0" w:color="auto"/>
              <w:bottom w:val="nil"/>
              <w:right w:val="nil"/>
            </w:tcBorders>
            <w:shd w:val="clear" w:color="000000" w:fill="FFFFFF"/>
            <w:noWrap/>
            <w:hideMark/>
          </w:tcPr>
          <w:p w14:paraId="04270BC5" w14:textId="77777777" w:rsidR="008A55BC" w:rsidRPr="008963BE" w:rsidRDefault="008A55BC" w:rsidP="005A274B">
            <w:pPr>
              <w:rPr>
                <w:rFonts w:cs="Arial"/>
                <w:sz w:val="16"/>
                <w:szCs w:val="16"/>
              </w:rPr>
            </w:pPr>
            <w:r w:rsidRPr="008963BE">
              <w:rPr>
                <w:rFonts w:cs="Arial"/>
                <w:sz w:val="16"/>
                <w:szCs w:val="16"/>
              </w:rPr>
              <w:t>Obs.:</w:t>
            </w:r>
          </w:p>
        </w:tc>
        <w:tc>
          <w:tcPr>
            <w:tcW w:w="10601" w:type="dxa"/>
            <w:gridSpan w:val="6"/>
            <w:vMerge w:val="restart"/>
            <w:tcBorders>
              <w:top w:val="single" w:sz="4" w:space="0" w:color="auto"/>
              <w:left w:val="nil"/>
              <w:bottom w:val="nil"/>
              <w:right w:val="single" w:sz="4" w:space="0" w:color="000000"/>
            </w:tcBorders>
            <w:shd w:val="clear" w:color="auto" w:fill="auto"/>
            <w:noWrap/>
            <w:hideMark/>
          </w:tcPr>
          <w:p w14:paraId="68FB2C93" w14:textId="77777777" w:rsidR="008A55BC" w:rsidRPr="008963BE" w:rsidRDefault="008A55BC" w:rsidP="005A274B">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8A55BC" w:rsidRPr="008963BE" w14:paraId="01B8C53A"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5A93633D"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6352FCCA" w14:textId="77777777" w:rsidR="008A55BC" w:rsidRPr="008963BE" w:rsidRDefault="008A55BC" w:rsidP="005A274B">
            <w:pPr>
              <w:rPr>
                <w:rFonts w:cs="Arial"/>
                <w:sz w:val="16"/>
                <w:szCs w:val="16"/>
              </w:rPr>
            </w:pPr>
          </w:p>
        </w:tc>
      </w:tr>
      <w:tr w:rsidR="008A55BC" w:rsidRPr="008963BE" w14:paraId="68F8E913"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2872EE81"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5C3499B0" w14:textId="77777777" w:rsidR="008A55BC" w:rsidRPr="008963BE" w:rsidRDefault="008A55BC" w:rsidP="005A274B">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8A55BC" w:rsidRPr="008963BE" w14:paraId="0C3BB4A9"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30126C93"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DDC01BE" w14:textId="77777777" w:rsidR="008A55BC" w:rsidRPr="008963BE" w:rsidRDefault="008A55BC" w:rsidP="005A274B">
            <w:pPr>
              <w:rPr>
                <w:rFonts w:cs="Arial"/>
                <w:sz w:val="16"/>
                <w:szCs w:val="16"/>
              </w:rPr>
            </w:pPr>
          </w:p>
        </w:tc>
      </w:tr>
      <w:tr w:rsidR="008A55BC" w:rsidRPr="008963BE" w14:paraId="56F75FE4"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698E7AAE"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1A054366" w14:textId="77777777" w:rsidR="008A55BC" w:rsidRPr="008963BE" w:rsidRDefault="008A55BC" w:rsidP="005A274B">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8A55BC" w:rsidRPr="008963BE" w14:paraId="1B8BCEDE"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6B26A4BD"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48ACA9D" w14:textId="77777777" w:rsidR="008A55BC" w:rsidRPr="008963BE" w:rsidRDefault="008A55BC" w:rsidP="005A274B">
            <w:pPr>
              <w:rPr>
                <w:rFonts w:cs="Arial"/>
                <w:sz w:val="16"/>
                <w:szCs w:val="16"/>
              </w:rPr>
            </w:pPr>
          </w:p>
        </w:tc>
      </w:tr>
      <w:tr w:rsidR="008A55BC" w:rsidRPr="008963BE" w14:paraId="3E792A6B"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5D8BC85A"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56921D41" w14:textId="77777777" w:rsidR="008A55BC" w:rsidRPr="008963BE" w:rsidRDefault="008A55BC" w:rsidP="005A274B">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8A55BC" w:rsidRPr="008963BE" w14:paraId="162728D6"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495D229D"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1505AF6A" w14:textId="77777777" w:rsidR="008A55BC" w:rsidRPr="008963BE" w:rsidRDefault="008A55BC" w:rsidP="005A274B">
            <w:pPr>
              <w:rPr>
                <w:rFonts w:cs="Arial"/>
                <w:sz w:val="16"/>
                <w:szCs w:val="16"/>
              </w:rPr>
            </w:pPr>
          </w:p>
        </w:tc>
      </w:tr>
      <w:tr w:rsidR="008A55BC" w:rsidRPr="008963BE" w14:paraId="6E114830" w14:textId="77777777" w:rsidTr="005A274B">
        <w:trPr>
          <w:trHeight w:val="255"/>
          <w:jc w:val="center"/>
        </w:trPr>
        <w:tc>
          <w:tcPr>
            <w:tcW w:w="674" w:type="dxa"/>
            <w:tcBorders>
              <w:top w:val="nil"/>
              <w:left w:val="single" w:sz="4" w:space="0" w:color="auto"/>
              <w:bottom w:val="nil"/>
              <w:right w:val="nil"/>
            </w:tcBorders>
            <w:shd w:val="clear" w:color="auto" w:fill="auto"/>
            <w:noWrap/>
            <w:hideMark/>
          </w:tcPr>
          <w:p w14:paraId="77565D79"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val="restart"/>
            <w:tcBorders>
              <w:top w:val="nil"/>
              <w:left w:val="nil"/>
              <w:bottom w:val="single" w:sz="4" w:space="0" w:color="000000"/>
              <w:right w:val="single" w:sz="4" w:space="0" w:color="000000"/>
            </w:tcBorders>
            <w:shd w:val="clear" w:color="auto" w:fill="auto"/>
            <w:noWrap/>
            <w:hideMark/>
          </w:tcPr>
          <w:p w14:paraId="474CF2F4" w14:textId="77777777" w:rsidR="008A55BC" w:rsidRPr="008963BE" w:rsidRDefault="008A55BC" w:rsidP="005A274B">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8A55BC" w:rsidRPr="008963BE" w14:paraId="4F07587D" w14:textId="77777777" w:rsidTr="005A274B">
        <w:trPr>
          <w:trHeight w:val="255"/>
          <w:jc w:val="center"/>
        </w:trPr>
        <w:tc>
          <w:tcPr>
            <w:tcW w:w="674" w:type="dxa"/>
            <w:tcBorders>
              <w:top w:val="nil"/>
              <w:left w:val="single" w:sz="4" w:space="0" w:color="auto"/>
              <w:bottom w:val="single" w:sz="4" w:space="0" w:color="auto"/>
              <w:right w:val="nil"/>
            </w:tcBorders>
            <w:shd w:val="clear" w:color="auto" w:fill="auto"/>
            <w:noWrap/>
            <w:hideMark/>
          </w:tcPr>
          <w:p w14:paraId="280B5991" w14:textId="77777777" w:rsidR="008A55BC" w:rsidRPr="008963BE" w:rsidRDefault="008A55BC" w:rsidP="005A274B">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single" w:sz="4" w:space="0" w:color="auto"/>
              <w:right w:val="nil"/>
            </w:tcBorders>
            <w:vAlign w:val="center"/>
            <w:hideMark/>
          </w:tcPr>
          <w:p w14:paraId="5677DA87" w14:textId="77777777" w:rsidR="008A55BC" w:rsidRPr="008963BE" w:rsidRDefault="008A55BC" w:rsidP="005A274B">
            <w:pPr>
              <w:rPr>
                <w:rFonts w:cs="Arial"/>
                <w:sz w:val="16"/>
                <w:szCs w:val="16"/>
              </w:rPr>
            </w:pPr>
          </w:p>
        </w:tc>
      </w:tr>
    </w:tbl>
    <w:p w14:paraId="67DA9F61" w14:textId="77777777" w:rsidR="00232C63" w:rsidRDefault="00232C63" w:rsidP="008A55B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92142A0" w14:textId="3CF0AFCC" w:rsidR="00232C63" w:rsidRDefault="00F8698B"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F8698B">
        <w:rPr>
          <w:rFonts w:ascii="Arial" w:hAnsi="Arial"/>
          <w:sz w:val="24"/>
        </w:rPr>
        <w:t>Brasília, 5 de junho de 2020.</w:t>
      </w:r>
    </w:p>
    <w:p w14:paraId="1C05CDAB"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5AFCEEC" w14:textId="77777777" w:rsidR="00232C63" w:rsidRDefault="00232C63" w:rsidP="00232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4A1F73E" w14:textId="77777777" w:rsidR="00520035" w:rsidRDefault="00232C63" w:rsidP="00232C6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496F89D" w14:textId="77777777" w:rsidR="00F83C59" w:rsidRDefault="00F83C59" w:rsidP="00232C6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sectPr w:rsidR="00F83C59" w:rsidSect="008A55BC">
          <w:pgSz w:w="16840" w:h="11907" w:orient="landscape" w:code="9"/>
          <w:pgMar w:top="1134" w:right="1134" w:bottom="1701" w:left="1701" w:header="720" w:footer="720" w:gutter="0"/>
          <w:cols w:space="720"/>
          <w:docGrid w:linePitch="272"/>
        </w:sectPr>
      </w:pPr>
    </w:p>
    <w:p w14:paraId="1ECC78E0" w14:textId="77777777" w:rsidR="00F83C59" w:rsidRPr="001C54B8" w:rsidRDefault="00F83C59"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1C54B8">
        <w:rPr>
          <w:rFonts w:ascii="Arial" w:hAnsi="Arial"/>
          <w:b/>
        </w:rPr>
        <w:lastRenderedPageBreak/>
        <w:t>ANEXO N. 14</w:t>
      </w:r>
    </w:p>
    <w:p w14:paraId="2545FB0C" w14:textId="77777777" w:rsidR="00F83C59" w:rsidRDefault="00F83C59" w:rsidP="001C54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O CONTRATO</w:t>
      </w:r>
      <w:r>
        <w:rPr>
          <w:rFonts w:ascii="Arial" w:hAnsi="Arial"/>
          <w:b/>
          <w:szCs w:val="24"/>
        </w:rPr>
        <w:fldChar w:fldCharType="begin"/>
      </w:r>
      <w:r>
        <w:instrText xml:space="preserve"> XE "</w:instrText>
      </w:r>
      <w:r>
        <w:rPr>
          <w:rFonts w:ascii="Arial" w:hAnsi="Arial"/>
          <w:szCs w:val="24"/>
        </w:rPr>
        <w:instrText>ANEXO N. 14</w:instrText>
      </w:r>
      <w:r w:rsidRPr="00E76E24">
        <w:rPr>
          <w:rFonts w:ascii="Arial" w:hAnsi="Arial"/>
          <w:szCs w:val="24"/>
        </w:rPr>
        <w:instrText xml:space="preserve"> - MINUTA DO CONTRATO</w:instrText>
      </w:r>
      <w:r>
        <w:rPr>
          <w:rFonts w:ascii="Arial" w:hAnsi="Arial"/>
          <w:szCs w:val="24"/>
        </w:rPr>
        <w:instrText>; ye</w:instrText>
      </w:r>
      <w:r>
        <w:instrText xml:space="preserve">" </w:instrText>
      </w:r>
      <w:r>
        <w:rPr>
          <w:rFonts w:ascii="Arial" w:hAnsi="Arial"/>
          <w:b/>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13A52" w:rsidRPr="00913A52" w14:paraId="4A0337C8" w14:textId="77777777" w:rsidTr="00F6054D">
        <w:trPr>
          <w:cantSplit/>
          <w:trHeight w:hRule="exact" w:val="240"/>
          <w:jc w:val="center"/>
        </w:trPr>
        <w:tc>
          <w:tcPr>
            <w:tcW w:w="4961" w:type="dxa"/>
            <w:gridSpan w:val="3"/>
            <w:tcBorders>
              <w:top w:val="nil"/>
              <w:left w:val="nil"/>
              <w:right w:val="nil"/>
            </w:tcBorders>
            <w:vAlign w:val="bottom"/>
          </w:tcPr>
          <w:p w14:paraId="11AC5C62" w14:textId="77777777" w:rsidR="00913A52" w:rsidRPr="00913A52" w:rsidRDefault="00913A52" w:rsidP="00913A52">
            <w:pPr>
              <w:suppressAutoHyphens/>
              <w:rPr>
                <w:rFonts w:ascii="Arial" w:hAnsi="Arial" w:cs="Arial"/>
                <w:b/>
                <w:bCs/>
                <w:color w:val="000000"/>
                <w:lang w:eastAsia="ar-SA"/>
              </w:rPr>
            </w:pPr>
            <w:r w:rsidRPr="00913A52">
              <w:rPr>
                <w:rFonts w:ascii="Arial" w:hAnsi="Arial" w:cs="Arial"/>
                <w:b/>
                <w:bCs/>
                <w:color w:val="000000"/>
                <w:lang w:eastAsia="ar-SA"/>
              </w:rPr>
              <w:t xml:space="preserve">Processo nº 428.533/2019     </w:t>
            </w:r>
          </w:p>
        </w:tc>
        <w:tc>
          <w:tcPr>
            <w:tcW w:w="4962" w:type="dxa"/>
            <w:gridSpan w:val="3"/>
            <w:tcBorders>
              <w:top w:val="nil"/>
              <w:left w:val="nil"/>
              <w:right w:val="nil"/>
            </w:tcBorders>
            <w:vAlign w:val="bottom"/>
          </w:tcPr>
          <w:p w14:paraId="1C60D620" w14:textId="0C569FA4" w:rsidR="00913A52" w:rsidRPr="00913A52" w:rsidRDefault="00913A52" w:rsidP="00F8698B">
            <w:pPr>
              <w:suppressAutoHyphens/>
              <w:rPr>
                <w:rFonts w:ascii="Arial" w:hAnsi="Arial" w:cs="Arial"/>
                <w:b/>
                <w:bCs/>
                <w:color w:val="000000"/>
                <w:lang w:eastAsia="ar-SA"/>
              </w:rPr>
            </w:pPr>
            <w:r w:rsidRPr="00913A52">
              <w:rPr>
                <w:rFonts w:ascii="Arial" w:hAnsi="Arial" w:cs="Arial"/>
                <w:b/>
                <w:bCs/>
                <w:color w:val="000000"/>
                <w:lang w:eastAsia="ar-SA"/>
              </w:rPr>
              <w:t xml:space="preserve">Licitação:  </w:t>
            </w:r>
            <w:r w:rsidRPr="00913A52">
              <w:rPr>
                <w:rFonts w:ascii="Arial" w:hAnsi="Arial" w:cs="Arial"/>
                <w:b/>
                <w:bCs/>
                <w:noProof/>
                <w:color w:val="000000"/>
                <w:lang w:eastAsia="ar-SA"/>
              </w:rPr>
              <w:t>Pregão Eletrônico n°</w:t>
            </w:r>
            <w:r w:rsidR="00F8698B">
              <w:rPr>
                <w:rFonts w:ascii="Arial" w:hAnsi="Arial" w:cs="Arial"/>
                <w:b/>
                <w:bCs/>
                <w:noProof/>
                <w:color w:val="000000"/>
                <w:lang w:eastAsia="ar-SA"/>
              </w:rPr>
              <w:t xml:space="preserve"> 65</w:t>
            </w:r>
            <w:r w:rsidRPr="00913A52">
              <w:rPr>
                <w:rFonts w:ascii="Arial" w:hAnsi="Arial" w:cs="Arial"/>
                <w:b/>
                <w:bCs/>
                <w:noProof/>
                <w:color w:val="000000"/>
                <w:lang w:eastAsia="ar-SA"/>
              </w:rPr>
              <w:t>/2020</w:t>
            </w:r>
          </w:p>
        </w:tc>
      </w:tr>
      <w:tr w:rsidR="00913A52" w:rsidRPr="00913A52" w14:paraId="595A5A0D" w14:textId="77777777" w:rsidTr="00F6054D">
        <w:trPr>
          <w:cantSplit/>
          <w:trHeight w:hRule="exact" w:val="325"/>
          <w:jc w:val="center"/>
        </w:trPr>
        <w:tc>
          <w:tcPr>
            <w:tcW w:w="9923" w:type="dxa"/>
            <w:gridSpan w:val="6"/>
            <w:tcBorders>
              <w:top w:val="nil"/>
              <w:left w:val="nil"/>
              <w:right w:val="nil"/>
            </w:tcBorders>
            <w:shd w:val="clear" w:color="auto" w:fill="FFFFFF"/>
            <w:vAlign w:val="center"/>
          </w:tcPr>
          <w:p w14:paraId="787FC94C" w14:textId="77777777" w:rsidR="00913A52" w:rsidRPr="00913A52" w:rsidRDefault="00913A52" w:rsidP="00913A52">
            <w:pPr>
              <w:suppressAutoHyphens/>
              <w:jc w:val="center"/>
              <w:rPr>
                <w:rFonts w:ascii="Arial" w:hAnsi="Arial" w:cs="Arial"/>
                <w:b/>
                <w:bCs/>
                <w:color w:val="000000"/>
                <w:lang w:eastAsia="ar-SA"/>
              </w:rPr>
            </w:pPr>
            <w:r w:rsidRPr="00913A52">
              <w:rPr>
                <w:rFonts w:ascii="Arial" w:hAnsi="Arial" w:cs="Arial"/>
                <w:b/>
                <w:bCs/>
                <w:noProof/>
                <w:color w:val="000000"/>
                <w:lang w:eastAsia="ar-SA"/>
              </w:rPr>
              <w:t xml:space="preserve">Contrato n°  </w:t>
            </w:r>
          </w:p>
        </w:tc>
      </w:tr>
      <w:tr w:rsidR="00913A52" w:rsidRPr="00913A52" w14:paraId="2D16E3A6" w14:textId="77777777" w:rsidTr="00F6054D">
        <w:trPr>
          <w:cantSplit/>
          <w:trHeight w:hRule="exact" w:val="738"/>
          <w:jc w:val="center"/>
        </w:trPr>
        <w:tc>
          <w:tcPr>
            <w:tcW w:w="2127" w:type="dxa"/>
            <w:tcBorders>
              <w:top w:val="nil"/>
              <w:left w:val="nil"/>
              <w:right w:val="nil"/>
            </w:tcBorders>
            <w:shd w:val="clear" w:color="auto" w:fill="D9D9D9"/>
            <w:vAlign w:val="center"/>
          </w:tcPr>
          <w:p w14:paraId="7A3D7EDC" w14:textId="77777777" w:rsidR="00913A52" w:rsidRPr="00913A52" w:rsidRDefault="00913A52" w:rsidP="00913A52">
            <w:pPr>
              <w:suppressAutoHyphens/>
              <w:jc w:val="center"/>
              <w:rPr>
                <w:rFonts w:ascii="Arial" w:hAnsi="Arial" w:cs="Arial"/>
                <w:b/>
                <w:bCs/>
                <w:color w:val="000000"/>
                <w:lang w:eastAsia="ar-SA"/>
              </w:rPr>
            </w:pPr>
            <w:r w:rsidRPr="00913A52">
              <w:rPr>
                <w:rFonts w:ascii="Arial" w:hAnsi="Arial" w:cs="Arial"/>
                <w:b/>
                <w:bCs/>
                <w:color w:val="000000"/>
                <w:lang w:eastAsia="ar-SA"/>
              </w:rPr>
              <w:t>OBJETO</w:t>
            </w:r>
          </w:p>
        </w:tc>
        <w:tc>
          <w:tcPr>
            <w:tcW w:w="7796" w:type="dxa"/>
            <w:gridSpan w:val="5"/>
            <w:tcBorders>
              <w:top w:val="nil"/>
              <w:left w:val="nil"/>
              <w:right w:val="nil"/>
            </w:tcBorders>
            <w:shd w:val="clear" w:color="auto" w:fill="D9D9D9"/>
            <w:vAlign w:val="center"/>
          </w:tcPr>
          <w:p w14:paraId="2438AB78" w14:textId="77777777" w:rsidR="00913A52" w:rsidRPr="00913A52" w:rsidRDefault="00913A52" w:rsidP="00913A52">
            <w:pPr>
              <w:suppressAutoHyphens/>
              <w:jc w:val="both"/>
              <w:rPr>
                <w:rFonts w:ascii="Arial" w:hAnsi="Arial" w:cs="Arial"/>
                <w:bCs/>
                <w:color w:val="000000"/>
                <w:lang w:eastAsia="ar-SA"/>
              </w:rPr>
            </w:pPr>
            <w:r w:rsidRPr="00913A52">
              <w:rPr>
                <w:rFonts w:ascii="Arial" w:hAnsi="Arial" w:cs="Arial"/>
                <w:shd w:val="clear" w:color="auto" w:fill="D9D9D9"/>
              </w:rPr>
              <w:t>Prestação de serviços continuados, por alocação de postos de trabalho, na área de manutenção de instalações elétricas e hidrossanitárias, incluindo, sob demanda, fornecimento de materiais e prestação de serviços.</w:t>
            </w:r>
          </w:p>
        </w:tc>
      </w:tr>
      <w:tr w:rsidR="00913A52" w:rsidRPr="00913A52" w14:paraId="3B84C385" w14:textId="77777777" w:rsidTr="00F6054D">
        <w:trPr>
          <w:cantSplit/>
          <w:trHeight w:hRule="exact" w:val="240"/>
          <w:jc w:val="center"/>
        </w:trPr>
        <w:tc>
          <w:tcPr>
            <w:tcW w:w="9923" w:type="dxa"/>
            <w:gridSpan w:val="6"/>
            <w:tcBorders>
              <w:top w:val="nil"/>
              <w:left w:val="nil"/>
              <w:right w:val="nil"/>
            </w:tcBorders>
            <w:vAlign w:val="bottom"/>
          </w:tcPr>
          <w:p w14:paraId="622834F7" w14:textId="77777777" w:rsidR="00913A52" w:rsidRPr="00913A52" w:rsidRDefault="00913A52" w:rsidP="00913A52">
            <w:pPr>
              <w:suppressAutoHyphens/>
              <w:rPr>
                <w:rFonts w:ascii="Arial" w:hAnsi="Arial" w:cs="Arial"/>
                <w:b/>
                <w:bCs/>
                <w:color w:val="000000"/>
                <w:lang w:eastAsia="ar-SA"/>
              </w:rPr>
            </w:pPr>
          </w:p>
        </w:tc>
      </w:tr>
      <w:tr w:rsidR="00913A52" w:rsidRPr="00913A52" w14:paraId="0D0E13AB" w14:textId="77777777" w:rsidTr="00F6054D">
        <w:trPr>
          <w:cantSplit/>
          <w:trHeight w:hRule="exact" w:val="240"/>
          <w:jc w:val="center"/>
        </w:trPr>
        <w:tc>
          <w:tcPr>
            <w:tcW w:w="9923" w:type="dxa"/>
            <w:gridSpan w:val="6"/>
            <w:tcBorders>
              <w:top w:val="nil"/>
              <w:left w:val="nil"/>
              <w:right w:val="nil"/>
            </w:tcBorders>
            <w:vAlign w:val="bottom"/>
          </w:tcPr>
          <w:p w14:paraId="6F4D8C59" w14:textId="77777777" w:rsidR="00913A52" w:rsidRPr="00913A52" w:rsidRDefault="00913A52" w:rsidP="00913A52">
            <w:pPr>
              <w:suppressAutoHyphens/>
              <w:rPr>
                <w:rFonts w:ascii="Arial" w:hAnsi="Arial" w:cs="Arial"/>
                <w:color w:val="000000"/>
                <w:lang w:eastAsia="ar-SA"/>
              </w:rPr>
            </w:pPr>
            <w:r w:rsidRPr="00913A52">
              <w:rPr>
                <w:rFonts w:ascii="Arial" w:hAnsi="Arial" w:cs="Arial"/>
                <w:b/>
                <w:bCs/>
                <w:color w:val="000000"/>
                <w:lang w:eastAsia="ar-SA"/>
              </w:rPr>
              <w:t>CONTRATANTE:</w:t>
            </w:r>
          </w:p>
        </w:tc>
      </w:tr>
      <w:tr w:rsidR="00913A52" w:rsidRPr="00913A52" w14:paraId="614F96C6" w14:textId="77777777" w:rsidTr="00F6054D">
        <w:trPr>
          <w:cantSplit/>
          <w:trHeight w:hRule="exact" w:val="500"/>
          <w:jc w:val="center"/>
        </w:trPr>
        <w:tc>
          <w:tcPr>
            <w:tcW w:w="9923" w:type="dxa"/>
            <w:gridSpan w:val="6"/>
          </w:tcPr>
          <w:p w14:paraId="701538CC"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Denominação/Nome por extenso:</w:t>
            </w:r>
          </w:p>
          <w:p w14:paraId="7930D45B" w14:textId="77777777" w:rsidR="00913A52" w:rsidRPr="00913A52" w:rsidRDefault="00913A52" w:rsidP="00913A52">
            <w:pPr>
              <w:suppressAutoHyphens/>
              <w:rPr>
                <w:rFonts w:ascii="Arial" w:hAnsi="Arial" w:cs="Arial"/>
                <w:color w:val="000000"/>
                <w:lang w:eastAsia="ar-SA"/>
              </w:rPr>
            </w:pPr>
            <w:r w:rsidRPr="00913A52">
              <w:rPr>
                <w:rFonts w:ascii="Arial" w:hAnsi="Arial" w:cs="Arial"/>
                <w:bCs/>
                <w:lang w:eastAsia="ar-SA"/>
              </w:rPr>
              <w:t>CÂMARA DOS DEPUTADOS</w:t>
            </w:r>
          </w:p>
        </w:tc>
      </w:tr>
      <w:tr w:rsidR="00913A52" w:rsidRPr="00913A52" w14:paraId="10525532" w14:textId="77777777" w:rsidTr="00F6054D">
        <w:trPr>
          <w:cantSplit/>
          <w:trHeight w:hRule="exact" w:val="500"/>
          <w:jc w:val="center"/>
        </w:trPr>
        <w:tc>
          <w:tcPr>
            <w:tcW w:w="9923" w:type="dxa"/>
            <w:gridSpan w:val="6"/>
          </w:tcPr>
          <w:p w14:paraId="4558238A"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NPJ/MF:</w:t>
            </w:r>
          </w:p>
          <w:p w14:paraId="61583767"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00.530.352/0001-59</w:t>
            </w:r>
          </w:p>
        </w:tc>
      </w:tr>
      <w:tr w:rsidR="00913A52" w:rsidRPr="00913A52" w14:paraId="30E0EEB7" w14:textId="77777777" w:rsidTr="00F6054D">
        <w:trPr>
          <w:cantSplit/>
          <w:trHeight w:hRule="exact" w:val="500"/>
          <w:jc w:val="center"/>
        </w:trPr>
        <w:tc>
          <w:tcPr>
            <w:tcW w:w="9923" w:type="dxa"/>
            <w:gridSpan w:val="6"/>
          </w:tcPr>
          <w:p w14:paraId="419B0C6C" w14:textId="77777777" w:rsidR="00913A52" w:rsidRPr="00913A52" w:rsidRDefault="00913A52" w:rsidP="00913A52">
            <w:pPr>
              <w:suppressAutoHyphens/>
              <w:rPr>
                <w:rFonts w:ascii="Arial" w:hAnsi="Arial" w:cs="Arial"/>
                <w:bCs/>
                <w:lang w:eastAsia="ar-SA"/>
              </w:rPr>
            </w:pPr>
            <w:r w:rsidRPr="00913A52">
              <w:rPr>
                <w:rFonts w:ascii="Arial" w:hAnsi="Arial" w:cs="Arial"/>
                <w:bCs/>
                <w:lang w:eastAsia="ar-SA"/>
              </w:rPr>
              <w:t>Endereço:</w:t>
            </w:r>
          </w:p>
          <w:p w14:paraId="743859FB" w14:textId="77777777" w:rsidR="00913A52" w:rsidRPr="00913A52" w:rsidRDefault="00913A52" w:rsidP="00913A52">
            <w:pPr>
              <w:suppressAutoHyphens/>
              <w:rPr>
                <w:rFonts w:ascii="Arial" w:hAnsi="Arial" w:cs="Arial"/>
                <w:bCs/>
                <w:lang w:eastAsia="ar-SA"/>
              </w:rPr>
            </w:pPr>
            <w:r w:rsidRPr="00913A52">
              <w:rPr>
                <w:rFonts w:ascii="Arial" w:hAnsi="Arial" w:cs="Arial"/>
                <w:bCs/>
                <w:lang w:eastAsia="ar-SA"/>
              </w:rPr>
              <w:t>PRAÇA DOS TRÊS PODERES S/N. ED ANEXO I 13º ANDAR SALA 1308 – PLANO PILOTO</w:t>
            </w:r>
          </w:p>
        </w:tc>
      </w:tr>
      <w:tr w:rsidR="00913A52" w:rsidRPr="00913A52" w14:paraId="6F2653CE" w14:textId="77777777" w:rsidTr="00F6054D">
        <w:trPr>
          <w:cantSplit/>
          <w:trHeight w:hRule="exact" w:val="500"/>
          <w:jc w:val="center"/>
        </w:trPr>
        <w:tc>
          <w:tcPr>
            <w:tcW w:w="6378" w:type="dxa"/>
            <w:gridSpan w:val="4"/>
          </w:tcPr>
          <w:p w14:paraId="4032B820"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idade:</w:t>
            </w:r>
          </w:p>
          <w:p w14:paraId="74CE6EB3"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 xml:space="preserve">BRASÍLIA </w:t>
            </w:r>
          </w:p>
        </w:tc>
        <w:tc>
          <w:tcPr>
            <w:tcW w:w="1276" w:type="dxa"/>
          </w:tcPr>
          <w:p w14:paraId="2E79C962"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UF:</w:t>
            </w:r>
          </w:p>
          <w:p w14:paraId="112F6DED" w14:textId="77777777" w:rsidR="00913A52" w:rsidRPr="00913A52" w:rsidRDefault="00913A52" w:rsidP="00913A52">
            <w:pPr>
              <w:suppressAutoHyphens/>
              <w:jc w:val="center"/>
              <w:rPr>
                <w:rFonts w:ascii="Arial" w:hAnsi="Arial" w:cs="Arial"/>
                <w:color w:val="000000"/>
                <w:lang w:eastAsia="ar-SA"/>
              </w:rPr>
            </w:pPr>
            <w:r w:rsidRPr="00913A52">
              <w:rPr>
                <w:rFonts w:ascii="Arial" w:hAnsi="Arial" w:cs="Arial"/>
                <w:color w:val="000000"/>
                <w:lang w:eastAsia="ar-SA"/>
              </w:rPr>
              <w:t>DF</w:t>
            </w:r>
          </w:p>
        </w:tc>
        <w:tc>
          <w:tcPr>
            <w:tcW w:w="2269" w:type="dxa"/>
          </w:tcPr>
          <w:p w14:paraId="6398CED9" w14:textId="77777777" w:rsidR="00913A52" w:rsidRPr="00913A52" w:rsidRDefault="00913A52" w:rsidP="00913A52">
            <w:pPr>
              <w:suppressAutoHyphens/>
              <w:rPr>
                <w:rFonts w:ascii="Arial" w:hAnsi="Arial" w:cs="Arial"/>
                <w:bCs/>
                <w:lang w:eastAsia="ar-SA"/>
              </w:rPr>
            </w:pPr>
            <w:r w:rsidRPr="00913A52">
              <w:rPr>
                <w:rFonts w:ascii="Arial" w:hAnsi="Arial" w:cs="Arial"/>
                <w:bCs/>
                <w:lang w:eastAsia="ar-SA"/>
              </w:rPr>
              <w:t>CEP:</w:t>
            </w:r>
          </w:p>
          <w:p w14:paraId="78444C0C" w14:textId="77777777" w:rsidR="00913A52" w:rsidRPr="00913A52" w:rsidRDefault="00913A52" w:rsidP="00913A52">
            <w:pPr>
              <w:suppressAutoHyphens/>
              <w:jc w:val="center"/>
              <w:rPr>
                <w:rFonts w:ascii="Arial" w:hAnsi="Arial" w:cs="Arial"/>
                <w:bCs/>
                <w:lang w:eastAsia="ar-SA"/>
              </w:rPr>
            </w:pPr>
            <w:r w:rsidRPr="00913A52">
              <w:rPr>
                <w:rFonts w:ascii="Arial" w:hAnsi="Arial" w:cs="Arial"/>
                <w:bCs/>
                <w:lang w:eastAsia="ar-SA"/>
              </w:rPr>
              <w:t>70.160-900</w:t>
            </w:r>
          </w:p>
        </w:tc>
      </w:tr>
      <w:tr w:rsidR="00913A52" w:rsidRPr="00913A52" w14:paraId="3D4AB1E6" w14:textId="77777777" w:rsidTr="00F6054D">
        <w:trPr>
          <w:cantSplit/>
          <w:trHeight w:hRule="exact" w:val="500"/>
          <w:jc w:val="center"/>
        </w:trPr>
        <w:tc>
          <w:tcPr>
            <w:tcW w:w="9923" w:type="dxa"/>
            <w:gridSpan w:val="6"/>
          </w:tcPr>
          <w:p w14:paraId="2C69F1F6"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Nome do Responsável:</w:t>
            </w:r>
          </w:p>
          <w:p w14:paraId="77742209" w14:textId="77777777" w:rsidR="00913A52" w:rsidRPr="00913A52" w:rsidRDefault="00913A52" w:rsidP="00913A52">
            <w:pPr>
              <w:suppressAutoHyphens/>
              <w:rPr>
                <w:rFonts w:ascii="Arial" w:hAnsi="Arial" w:cs="Arial"/>
                <w:color w:val="000000"/>
                <w:lang w:eastAsia="ar-SA"/>
              </w:rPr>
            </w:pPr>
            <w:r w:rsidRPr="00913A52">
              <w:rPr>
                <w:rFonts w:ascii="Arial" w:hAnsi="Arial" w:cs="Arial"/>
                <w:noProof/>
                <w:color w:val="000000"/>
                <w:lang w:eastAsia="ar-SA"/>
              </w:rPr>
              <w:t>SERGIO SAMPAIO CONTREIRAS DE ALMEIDA</w:t>
            </w:r>
          </w:p>
        </w:tc>
      </w:tr>
      <w:tr w:rsidR="00913A52" w:rsidRPr="00913A52" w14:paraId="25F9FD83" w14:textId="77777777" w:rsidTr="00F6054D">
        <w:trPr>
          <w:cantSplit/>
          <w:trHeight w:hRule="exact" w:val="500"/>
          <w:jc w:val="center"/>
        </w:trPr>
        <w:tc>
          <w:tcPr>
            <w:tcW w:w="3828" w:type="dxa"/>
            <w:gridSpan w:val="2"/>
          </w:tcPr>
          <w:p w14:paraId="75979D7E"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argo/Função:</w:t>
            </w:r>
          </w:p>
          <w:p w14:paraId="5481DBEA" w14:textId="77777777" w:rsidR="00913A52" w:rsidRPr="00913A52" w:rsidRDefault="00913A52" w:rsidP="00913A52">
            <w:pPr>
              <w:suppressAutoHyphens/>
              <w:rPr>
                <w:rFonts w:ascii="Arial" w:hAnsi="Arial" w:cs="Arial"/>
                <w:color w:val="000000"/>
                <w:lang w:eastAsia="ar-SA"/>
              </w:rPr>
            </w:pPr>
            <w:r w:rsidRPr="00913A52">
              <w:rPr>
                <w:rFonts w:ascii="Arial" w:hAnsi="Arial" w:cs="Arial"/>
                <w:noProof/>
                <w:color w:val="000000"/>
                <w:lang w:eastAsia="ar-SA"/>
              </w:rPr>
              <w:t>DIRETOR GERAL</w:t>
            </w:r>
          </w:p>
        </w:tc>
        <w:tc>
          <w:tcPr>
            <w:tcW w:w="6095" w:type="dxa"/>
            <w:gridSpan w:val="4"/>
          </w:tcPr>
          <w:p w14:paraId="14DE84A4"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PF:</w:t>
            </w:r>
          </w:p>
          <w:p w14:paraId="379338E2" w14:textId="77777777" w:rsidR="00913A52" w:rsidRPr="00913A52" w:rsidRDefault="00913A52" w:rsidP="00913A52">
            <w:pPr>
              <w:suppressAutoHyphens/>
              <w:rPr>
                <w:rFonts w:ascii="Arial" w:hAnsi="Arial" w:cs="Arial"/>
                <w:color w:val="000000"/>
                <w:lang w:eastAsia="ar-SA"/>
              </w:rPr>
            </w:pPr>
            <w:r w:rsidRPr="00913A52">
              <w:rPr>
                <w:rFonts w:ascii="Arial" w:hAnsi="Arial" w:cs="Arial"/>
                <w:noProof/>
                <w:color w:val="000000"/>
                <w:lang w:eastAsia="ar-SA"/>
              </w:rPr>
              <w:t>358.677.601-20</w:t>
            </w:r>
          </w:p>
        </w:tc>
      </w:tr>
    </w:tbl>
    <w:p w14:paraId="027F420A" w14:textId="77777777" w:rsidR="00913A52" w:rsidRPr="00913A52" w:rsidRDefault="00913A52" w:rsidP="00913A52">
      <w:pPr>
        <w:suppressAutoHyphens/>
        <w:snapToGrid w:val="0"/>
        <w:jc w:val="both"/>
        <w:rPr>
          <w:rFonts w:ascii="Arial" w:hAnsi="Arial" w:cs="Arial"/>
          <w:b/>
          <w:bCs/>
          <w:color w:val="000000"/>
          <w:lang w:eastAsia="ar-S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600"/>
        <w:gridCol w:w="1338"/>
        <w:gridCol w:w="142"/>
        <w:gridCol w:w="142"/>
        <w:gridCol w:w="1071"/>
        <w:gridCol w:w="3323"/>
      </w:tblGrid>
      <w:tr w:rsidR="00913A52" w:rsidRPr="00913A52" w14:paraId="34D1C16E" w14:textId="77777777" w:rsidTr="001C54B8">
        <w:trPr>
          <w:cantSplit/>
          <w:trHeight w:val="20"/>
          <w:jc w:val="center"/>
        </w:trPr>
        <w:tc>
          <w:tcPr>
            <w:tcW w:w="9923" w:type="dxa"/>
            <w:gridSpan w:val="7"/>
            <w:tcBorders>
              <w:top w:val="nil"/>
              <w:left w:val="nil"/>
              <w:right w:val="nil"/>
            </w:tcBorders>
            <w:vAlign w:val="bottom"/>
          </w:tcPr>
          <w:p w14:paraId="67153CFE" w14:textId="77777777" w:rsidR="00913A52" w:rsidRPr="00913A52" w:rsidRDefault="00913A52" w:rsidP="00913A52">
            <w:pPr>
              <w:suppressAutoHyphens/>
              <w:rPr>
                <w:rFonts w:ascii="Arial" w:hAnsi="Arial" w:cs="Arial"/>
                <w:color w:val="000000"/>
                <w:lang w:eastAsia="ar-SA"/>
              </w:rPr>
            </w:pPr>
            <w:r w:rsidRPr="00913A52">
              <w:rPr>
                <w:rFonts w:ascii="Arial" w:hAnsi="Arial" w:cs="Arial"/>
                <w:b/>
                <w:bCs/>
                <w:color w:val="000000"/>
                <w:lang w:eastAsia="ar-SA"/>
              </w:rPr>
              <w:t>CONTRATADA:</w:t>
            </w:r>
          </w:p>
        </w:tc>
      </w:tr>
      <w:tr w:rsidR="00913A52" w:rsidRPr="00913A52" w14:paraId="5AE7BD4B" w14:textId="77777777" w:rsidTr="001C54B8">
        <w:trPr>
          <w:cantSplit/>
          <w:trHeight w:val="20"/>
          <w:jc w:val="center"/>
        </w:trPr>
        <w:tc>
          <w:tcPr>
            <w:tcW w:w="9923" w:type="dxa"/>
            <w:gridSpan w:val="7"/>
            <w:vAlign w:val="center"/>
          </w:tcPr>
          <w:p w14:paraId="6DF66BAE"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Denominação/Nome por extenso:</w:t>
            </w:r>
          </w:p>
          <w:p w14:paraId="218DE06F" w14:textId="77777777" w:rsidR="00913A52" w:rsidRPr="00913A52" w:rsidRDefault="00913A52" w:rsidP="00913A52">
            <w:pPr>
              <w:suppressAutoHyphens/>
              <w:rPr>
                <w:rFonts w:ascii="Arial" w:hAnsi="Arial" w:cs="Arial"/>
                <w:color w:val="000000"/>
                <w:lang w:eastAsia="ar-SA"/>
              </w:rPr>
            </w:pPr>
          </w:p>
        </w:tc>
      </w:tr>
      <w:tr w:rsidR="00913A52" w:rsidRPr="00913A52" w14:paraId="608244E1" w14:textId="77777777" w:rsidTr="001C54B8">
        <w:trPr>
          <w:cantSplit/>
          <w:trHeight w:val="20"/>
          <w:jc w:val="center"/>
        </w:trPr>
        <w:tc>
          <w:tcPr>
            <w:tcW w:w="9923" w:type="dxa"/>
            <w:gridSpan w:val="7"/>
          </w:tcPr>
          <w:p w14:paraId="0755BE37" w14:textId="77777777" w:rsidR="00913A52" w:rsidRPr="00913A52" w:rsidRDefault="00913A52" w:rsidP="00913A52">
            <w:pPr>
              <w:suppressAutoHyphens/>
              <w:rPr>
                <w:rFonts w:ascii="Arial" w:hAnsi="Arial" w:cs="Arial"/>
                <w:color w:val="000000"/>
                <w:lang w:val="en-US" w:eastAsia="ar-SA"/>
              </w:rPr>
            </w:pPr>
            <w:r w:rsidRPr="00913A52">
              <w:rPr>
                <w:rFonts w:ascii="Arial" w:hAnsi="Arial" w:cs="Arial"/>
                <w:color w:val="000000"/>
                <w:lang w:val="en-US" w:eastAsia="ar-SA"/>
              </w:rPr>
              <w:t>CNPJ/MF:</w:t>
            </w:r>
          </w:p>
          <w:p w14:paraId="7F6F00E5" w14:textId="77777777" w:rsidR="00913A52" w:rsidRPr="00913A52" w:rsidRDefault="00913A52" w:rsidP="00913A52">
            <w:pPr>
              <w:suppressAutoHyphens/>
              <w:rPr>
                <w:rFonts w:ascii="Arial" w:hAnsi="Arial" w:cs="Arial"/>
                <w:color w:val="000000"/>
                <w:lang w:val="en-US" w:eastAsia="ar-SA"/>
              </w:rPr>
            </w:pPr>
          </w:p>
        </w:tc>
      </w:tr>
      <w:tr w:rsidR="00913A52" w:rsidRPr="00913A52" w14:paraId="33C668B7" w14:textId="77777777" w:rsidTr="001C54B8">
        <w:trPr>
          <w:cantSplit/>
          <w:trHeight w:val="20"/>
          <w:jc w:val="center"/>
        </w:trPr>
        <w:tc>
          <w:tcPr>
            <w:tcW w:w="9923" w:type="dxa"/>
            <w:gridSpan w:val="7"/>
          </w:tcPr>
          <w:p w14:paraId="009956F7"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Endereço:</w:t>
            </w:r>
          </w:p>
          <w:p w14:paraId="15A9F270" w14:textId="77777777" w:rsidR="00913A52" w:rsidRPr="00913A52" w:rsidRDefault="00913A52" w:rsidP="00913A52">
            <w:pPr>
              <w:suppressAutoHyphens/>
              <w:rPr>
                <w:rFonts w:ascii="Arial" w:hAnsi="Arial" w:cs="Arial"/>
                <w:color w:val="000000"/>
                <w:lang w:eastAsia="ar-SA"/>
              </w:rPr>
            </w:pPr>
          </w:p>
        </w:tc>
      </w:tr>
      <w:tr w:rsidR="00913A52" w:rsidRPr="00913A52" w14:paraId="6A141FA1" w14:textId="77777777" w:rsidTr="001C54B8">
        <w:trPr>
          <w:cantSplit/>
          <w:trHeight w:val="20"/>
          <w:jc w:val="center"/>
        </w:trPr>
        <w:tc>
          <w:tcPr>
            <w:tcW w:w="5529" w:type="dxa"/>
            <w:gridSpan w:val="5"/>
          </w:tcPr>
          <w:p w14:paraId="5DABF208"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 xml:space="preserve">Cidade: </w:t>
            </w:r>
          </w:p>
          <w:p w14:paraId="28711248" w14:textId="77777777" w:rsidR="00913A52" w:rsidRPr="00913A52" w:rsidRDefault="00913A52" w:rsidP="00913A52">
            <w:pPr>
              <w:suppressAutoHyphens/>
              <w:rPr>
                <w:rFonts w:ascii="Arial" w:hAnsi="Arial" w:cs="Arial"/>
                <w:color w:val="000000"/>
                <w:lang w:eastAsia="ar-SA"/>
              </w:rPr>
            </w:pPr>
          </w:p>
        </w:tc>
        <w:tc>
          <w:tcPr>
            <w:tcW w:w="1071" w:type="dxa"/>
          </w:tcPr>
          <w:p w14:paraId="1E48BE98" w14:textId="3073254D" w:rsidR="00913A52" w:rsidRPr="00913A52" w:rsidRDefault="00913A52" w:rsidP="001C54B8">
            <w:pPr>
              <w:suppressAutoHyphens/>
              <w:rPr>
                <w:rFonts w:ascii="Arial" w:hAnsi="Arial" w:cs="Arial"/>
                <w:color w:val="000000"/>
                <w:lang w:eastAsia="ar-SA"/>
              </w:rPr>
            </w:pPr>
            <w:r w:rsidRPr="00913A52">
              <w:rPr>
                <w:rFonts w:ascii="Arial" w:hAnsi="Arial" w:cs="Arial"/>
                <w:color w:val="000000"/>
                <w:lang w:eastAsia="ar-SA"/>
              </w:rPr>
              <w:t>UF:</w:t>
            </w:r>
          </w:p>
        </w:tc>
        <w:tc>
          <w:tcPr>
            <w:tcW w:w="3323" w:type="dxa"/>
          </w:tcPr>
          <w:p w14:paraId="67C49CCA"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EP:</w:t>
            </w:r>
          </w:p>
          <w:p w14:paraId="7CBFEDD6" w14:textId="77777777" w:rsidR="00913A52" w:rsidRPr="00913A52" w:rsidRDefault="00913A52" w:rsidP="00913A52">
            <w:pPr>
              <w:suppressAutoHyphens/>
              <w:jc w:val="center"/>
              <w:rPr>
                <w:rFonts w:ascii="Arial" w:hAnsi="Arial" w:cs="Arial"/>
                <w:color w:val="000000"/>
                <w:lang w:eastAsia="ar-SA"/>
              </w:rPr>
            </w:pPr>
          </w:p>
        </w:tc>
      </w:tr>
      <w:tr w:rsidR="00913A52" w:rsidRPr="00913A52" w14:paraId="7591D3B5" w14:textId="77777777" w:rsidTr="001C54B8">
        <w:trPr>
          <w:cantSplit/>
          <w:trHeight w:val="20"/>
          <w:jc w:val="center"/>
        </w:trPr>
        <w:tc>
          <w:tcPr>
            <w:tcW w:w="9923" w:type="dxa"/>
            <w:gridSpan w:val="7"/>
          </w:tcPr>
          <w:p w14:paraId="210E4B1E"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Nome do Representante Legal:</w:t>
            </w:r>
          </w:p>
          <w:p w14:paraId="3C647964" w14:textId="77777777" w:rsidR="00913A52" w:rsidRPr="00913A52" w:rsidRDefault="00913A52" w:rsidP="00913A52">
            <w:pPr>
              <w:suppressAutoHyphens/>
              <w:rPr>
                <w:rFonts w:ascii="Arial" w:hAnsi="Arial" w:cs="Arial"/>
                <w:color w:val="000000"/>
                <w:lang w:eastAsia="ar-SA"/>
              </w:rPr>
            </w:pPr>
          </w:p>
        </w:tc>
      </w:tr>
      <w:tr w:rsidR="00913A52" w:rsidRPr="00913A52" w14:paraId="7492D52F" w14:textId="77777777" w:rsidTr="001C54B8">
        <w:trPr>
          <w:cantSplit/>
          <w:trHeight w:val="20"/>
          <w:jc w:val="center"/>
        </w:trPr>
        <w:tc>
          <w:tcPr>
            <w:tcW w:w="3907" w:type="dxa"/>
            <w:gridSpan w:val="2"/>
          </w:tcPr>
          <w:p w14:paraId="7673B38C"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argo</w:t>
            </w:r>
          </w:p>
          <w:p w14:paraId="4FBBF82C" w14:textId="77777777" w:rsidR="00913A52" w:rsidRPr="00913A52" w:rsidRDefault="00913A52" w:rsidP="00913A52">
            <w:pPr>
              <w:suppressAutoHyphens/>
              <w:rPr>
                <w:rFonts w:ascii="Arial" w:hAnsi="Arial" w:cs="Arial"/>
                <w:color w:val="000000"/>
                <w:lang w:eastAsia="ar-SA"/>
              </w:rPr>
            </w:pPr>
          </w:p>
        </w:tc>
        <w:tc>
          <w:tcPr>
            <w:tcW w:w="6016" w:type="dxa"/>
            <w:gridSpan w:val="5"/>
          </w:tcPr>
          <w:p w14:paraId="792C82A1"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CPF:</w:t>
            </w:r>
          </w:p>
          <w:p w14:paraId="3B9C41BD" w14:textId="77777777" w:rsidR="00913A52" w:rsidRPr="00913A52" w:rsidRDefault="00913A52" w:rsidP="00913A52">
            <w:pPr>
              <w:suppressAutoHyphens/>
              <w:rPr>
                <w:rFonts w:ascii="Arial" w:hAnsi="Arial" w:cs="Arial"/>
                <w:color w:val="000000"/>
                <w:lang w:eastAsia="ar-SA"/>
              </w:rPr>
            </w:pPr>
          </w:p>
        </w:tc>
      </w:tr>
      <w:tr w:rsidR="00913A52" w:rsidRPr="00913A52" w14:paraId="4540C978" w14:textId="77777777" w:rsidTr="001C54B8">
        <w:trPr>
          <w:cantSplit/>
          <w:trHeight w:val="20"/>
          <w:jc w:val="center"/>
        </w:trPr>
        <w:tc>
          <w:tcPr>
            <w:tcW w:w="9923" w:type="dxa"/>
            <w:gridSpan w:val="7"/>
            <w:shd w:val="clear" w:color="auto" w:fill="D9D9D9"/>
            <w:vAlign w:val="center"/>
          </w:tcPr>
          <w:p w14:paraId="400970FF" w14:textId="77777777" w:rsidR="00913A52" w:rsidRPr="00913A52" w:rsidRDefault="00913A52" w:rsidP="00913A52">
            <w:pPr>
              <w:suppressAutoHyphens/>
              <w:rPr>
                <w:rFonts w:ascii="Arial" w:hAnsi="Arial" w:cs="Arial"/>
                <w:color w:val="000000"/>
                <w:lang w:eastAsia="ar-SA"/>
              </w:rPr>
            </w:pPr>
            <w:r w:rsidRPr="00913A52">
              <w:rPr>
                <w:rFonts w:ascii="Arial" w:hAnsi="Arial" w:cs="Arial"/>
                <w:b/>
                <w:bCs/>
                <w:color w:val="000000"/>
                <w:lang w:eastAsia="ar-SA"/>
              </w:rPr>
              <w:t>DADOS DO CONTRATO</w:t>
            </w:r>
          </w:p>
        </w:tc>
      </w:tr>
      <w:tr w:rsidR="00913A52" w:rsidRPr="00913A52" w14:paraId="79FEAC2F" w14:textId="77777777" w:rsidTr="001C54B8">
        <w:trPr>
          <w:cantSplit/>
          <w:trHeight w:val="20"/>
          <w:jc w:val="center"/>
        </w:trPr>
        <w:tc>
          <w:tcPr>
            <w:tcW w:w="3307" w:type="dxa"/>
            <w:vAlign w:val="center"/>
          </w:tcPr>
          <w:p w14:paraId="617DCA79"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Data da Proposta</w:t>
            </w:r>
          </w:p>
          <w:p w14:paraId="31CD618B" w14:textId="77777777" w:rsidR="00913A52" w:rsidRPr="00913A52" w:rsidRDefault="00913A52" w:rsidP="00913A52">
            <w:pPr>
              <w:suppressAutoHyphens/>
              <w:rPr>
                <w:rFonts w:ascii="Arial" w:hAnsi="Arial" w:cs="Arial"/>
                <w:color w:val="000000"/>
                <w:lang w:eastAsia="ar-SA"/>
              </w:rPr>
            </w:pPr>
          </w:p>
        </w:tc>
        <w:tc>
          <w:tcPr>
            <w:tcW w:w="2080" w:type="dxa"/>
            <w:gridSpan w:val="3"/>
            <w:vAlign w:val="center"/>
          </w:tcPr>
          <w:p w14:paraId="2F23E651"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Data de assinatura</w:t>
            </w:r>
          </w:p>
          <w:p w14:paraId="0F477C95"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 xml:space="preserve"> </w:t>
            </w:r>
          </w:p>
        </w:tc>
        <w:tc>
          <w:tcPr>
            <w:tcW w:w="4536" w:type="dxa"/>
            <w:gridSpan w:val="3"/>
            <w:vAlign w:val="center"/>
          </w:tcPr>
          <w:p w14:paraId="44831AB9"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Data de vigência</w:t>
            </w:r>
          </w:p>
          <w:p w14:paraId="74A506B1" w14:textId="77777777" w:rsidR="00913A52" w:rsidRPr="00913A52" w:rsidRDefault="00913A52" w:rsidP="00913A52">
            <w:pPr>
              <w:suppressAutoHyphens/>
              <w:rPr>
                <w:rFonts w:ascii="Arial" w:hAnsi="Arial" w:cs="Arial"/>
                <w:color w:val="000000"/>
                <w:lang w:eastAsia="ar-SA"/>
              </w:rPr>
            </w:pPr>
          </w:p>
        </w:tc>
      </w:tr>
      <w:tr w:rsidR="00913A52" w:rsidRPr="00913A52" w14:paraId="196AA37C" w14:textId="77777777" w:rsidTr="001C54B8">
        <w:trPr>
          <w:cantSplit/>
          <w:trHeight w:val="20"/>
          <w:jc w:val="center"/>
        </w:trPr>
        <w:tc>
          <w:tcPr>
            <w:tcW w:w="5245" w:type="dxa"/>
            <w:gridSpan w:val="3"/>
          </w:tcPr>
          <w:p w14:paraId="3A2078E4"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 xml:space="preserve">Preço: </w:t>
            </w:r>
            <w:r w:rsidRPr="00913A52">
              <w:rPr>
                <w:rFonts w:ascii="Arial" w:hAnsi="Arial" w:cs="Arial"/>
                <w:noProof/>
                <w:color w:val="000000"/>
                <w:lang w:eastAsia="ar-SA"/>
              </w:rPr>
              <w:t xml:space="preserve">R$ </w:t>
            </w:r>
          </w:p>
        </w:tc>
        <w:tc>
          <w:tcPr>
            <w:tcW w:w="4678" w:type="dxa"/>
            <w:gridSpan w:val="4"/>
          </w:tcPr>
          <w:p w14:paraId="0ACA9960" w14:textId="77777777" w:rsidR="00913A52" w:rsidRPr="00F26C0E" w:rsidRDefault="00913A52" w:rsidP="00913A52">
            <w:pPr>
              <w:suppressAutoHyphens/>
              <w:rPr>
                <w:rFonts w:ascii="Arial" w:hAnsi="Arial" w:cs="Arial"/>
                <w:color w:val="000000"/>
                <w:lang w:eastAsia="ar-SA"/>
              </w:rPr>
            </w:pPr>
            <w:r w:rsidRPr="00F26C0E">
              <w:rPr>
                <w:rFonts w:ascii="Arial" w:hAnsi="Arial" w:cs="Arial"/>
                <w:color w:val="000000"/>
                <w:lang w:eastAsia="ar-SA"/>
              </w:rPr>
              <w:t xml:space="preserve">Valor da Garantia: </w:t>
            </w:r>
            <w:r w:rsidRPr="00F26C0E">
              <w:rPr>
                <w:rFonts w:ascii="Arial" w:hAnsi="Arial" w:cs="Arial"/>
                <w:noProof/>
                <w:color w:val="000000"/>
                <w:lang w:eastAsia="ar-SA"/>
              </w:rPr>
              <w:t xml:space="preserve">R$ </w:t>
            </w:r>
          </w:p>
        </w:tc>
      </w:tr>
      <w:tr w:rsidR="00913A52" w:rsidRPr="00913A52" w14:paraId="5A2D3E26" w14:textId="77777777" w:rsidTr="001C54B8">
        <w:trPr>
          <w:cantSplit/>
          <w:trHeight w:val="20"/>
          <w:jc w:val="center"/>
        </w:trPr>
        <w:tc>
          <w:tcPr>
            <w:tcW w:w="9923" w:type="dxa"/>
            <w:gridSpan w:val="7"/>
          </w:tcPr>
          <w:p w14:paraId="2B0E9AF3" w14:textId="77777777" w:rsidR="00913A52" w:rsidRPr="00913A52" w:rsidRDefault="00913A52" w:rsidP="00913A52">
            <w:pPr>
              <w:suppressAutoHyphens/>
              <w:rPr>
                <w:rFonts w:ascii="Arial" w:hAnsi="Arial" w:cs="Arial"/>
                <w:color w:val="000000"/>
                <w:lang w:eastAsia="ar-SA"/>
              </w:rPr>
            </w:pPr>
            <w:r w:rsidRPr="00913A52">
              <w:rPr>
                <w:rFonts w:ascii="Arial" w:hAnsi="Arial" w:cs="Arial"/>
                <w:color w:val="000000"/>
                <w:lang w:eastAsia="ar-SA"/>
              </w:rPr>
              <w:t xml:space="preserve">Nota(s) de Empenho: </w:t>
            </w:r>
          </w:p>
          <w:p w14:paraId="6A5B1A04" w14:textId="77777777" w:rsidR="00913A52" w:rsidRPr="00913A52" w:rsidRDefault="00913A52" w:rsidP="00913A52">
            <w:pPr>
              <w:suppressAutoHyphens/>
              <w:rPr>
                <w:rFonts w:ascii="Arial" w:hAnsi="Arial" w:cs="Arial"/>
                <w:color w:val="000000"/>
                <w:lang w:eastAsia="ar-SA"/>
              </w:rPr>
            </w:pPr>
          </w:p>
          <w:p w14:paraId="4401FF11" w14:textId="77777777" w:rsidR="00913A52" w:rsidRPr="00913A52" w:rsidRDefault="00913A52" w:rsidP="00913A52">
            <w:pPr>
              <w:suppressAutoHyphens/>
              <w:rPr>
                <w:rFonts w:ascii="Arial" w:hAnsi="Arial" w:cs="Arial"/>
                <w:color w:val="000000"/>
                <w:lang w:eastAsia="ar-SA"/>
              </w:rPr>
            </w:pPr>
          </w:p>
          <w:p w14:paraId="1BA3136F" w14:textId="77777777" w:rsidR="00913A52" w:rsidRPr="00913A52" w:rsidRDefault="00913A52" w:rsidP="00913A52">
            <w:pPr>
              <w:suppressAutoHyphens/>
              <w:rPr>
                <w:rFonts w:ascii="Arial" w:hAnsi="Arial" w:cs="Arial"/>
                <w:color w:val="000000"/>
                <w:lang w:eastAsia="ar-SA"/>
              </w:rPr>
            </w:pPr>
          </w:p>
        </w:tc>
      </w:tr>
      <w:tr w:rsidR="007E51D9" w:rsidRPr="00913A52" w14:paraId="64E43740" w14:textId="77777777" w:rsidTr="001C54B8">
        <w:trPr>
          <w:cantSplit/>
          <w:trHeight w:val="2080"/>
          <w:jc w:val="center"/>
        </w:trPr>
        <w:tc>
          <w:tcPr>
            <w:tcW w:w="9923" w:type="dxa"/>
            <w:gridSpan w:val="7"/>
            <w:shd w:val="clear" w:color="auto" w:fill="D9D9D9"/>
          </w:tcPr>
          <w:p w14:paraId="14B613D2" w14:textId="77777777" w:rsidR="007E51D9" w:rsidRPr="00913A52" w:rsidRDefault="007E51D9" w:rsidP="00913A52">
            <w:pPr>
              <w:suppressAutoHyphens/>
              <w:ind w:firstLine="851"/>
              <w:jc w:val="both"/>
              <w:rPr>
                <w:rFonts w:ascii="Arial" w:hAnsi="Arial" w:cs="Arial"/>
                <w:lang w:eastAsia="ar-SA"/>
              </w:rPr>
            </w:pPr>
            <w:r w:rsidRPr="00913A52">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282314DD" w14:textId="77777777" w:rsidR="007E51D9" w:rsidRPr="00913A52" w:rsidRDefault="007E51D9" w:rsidP="00913A52">
            <w:pPr>
              <w:suppressAutoHyphens/>
              <w:rPr>
                <w:rFonts w:ascii="Arial" w:hAnsi="Arial" w:cs="Arial"/>
                <w:color w:val="000000"/>
                <w:lang w:eastAsia="ar-SA"/>
              </w:rPr>
            </w:pPr>
          </w:p>
        </w:tc>
      </w:tr>
    </w:tbl>
    <w:p w14:paraId="222891B5"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lastRenderedPageBreak/>
        <w:t xml:space="preserve"> DO OBJETO </w:t>
      </w:r>
    </w:p>
    <w:p w14:paraId="096A7F1C" w14:textId="77777777" w:rsidR="00913A52" w:rsidRPr="00913A52" w:rsidRDefault="00913A52" w:rsidP="00354324">
      <w:pPr>
        <w:numPr>
          <w:ilvl w:val="1"/>
          <w:numId w:val="92"/>
        </w:numPr>
        <w:tabs>
          <w:tab w:val="num" w:pos="709"/>
        </w:tabs>
        <w:suppressAutoHyphens/>
        <w:spacing w:before="120"/>
        <w:ind w:left="0" w:firstLine="0"/>
        <w:jc w:val="both"/>
        <w:rPr>
          <w:rFonts w:ascii="Arial" w:hAnsi="Arial" w:cs="Arial"/>
          <w:sz w:val="24"/>
          <w:szCs w:val="24"/>
        </w:rPr>
      </w:pPr>
      <w:r w:rsidRPr="00913A52">
        <w:rPr>
          <w:rFonts w:ascii="Arial" w:hAnsi="Arial" w:cs="Arial"/>
          <w:sz w:val="24"/>
          <w:szCs w:val="24"/>
        </w:rPr>
        <w:t>O objeto do presente Contrato é a p</w:t>
      </w:r>
      <w:r w:rsidRPr="00913A52">
        <w:rPr>
          <w:rFonts w:ascii="Arial" w:hAnsi="Arial" w:cs="Arial"/>
          <w:sz w:val="24"/>
        </w:rPr>
        <w:t>restação de serviços continuados, por alocação de postos de trabalho, na área de manutenção de instalações elétricas e hidrossanitárias, incluindo, sob demanda, fornecimento de materiais e prestação de serviços</w:t>
      </w:r>
      <w:r w:rsidRPr="00913A52">
        <w:rPr>
          <w:rFonts w:ascii="Arial" w:hAnsi="Arial" w:cs="Arial"/>
          <w:sz w:val="24"/>
          <w:szCs w:val="24"/>
          <w:shd w:val="clear" w:color="auto" w:fill="FFFFFF"/>
        </w:rPr>
        <w:t>.</w:t>
      </w:r>
    </w:p>
    <w:p w14:paraId="559B0B0B" w14:textId="77777777" w:rsidR="00913A52" w:rsidRPr="00913A52" w:rsidRDefault="00913A52" w:rsidP="00354324">
      <w:pPr>
        <w:numPr>
          <w:ilvl w:val="1"/>
          <w:numId w:val="92"/>
        </w:numPr>
        <w:tabs>
          <w:tab w:val="num" w:pos="709"/>
        </w:tabs>
        <w:suppressAutoHyphens/>
        <w:spacing w:before="120"/>
        <w:ind w:left="0" w:firstLine="0"/>
        <w:jc w:val="both"/>
        <w:rPr>
          <w:rFonts w:ascii="Arial" w:hAnsi="Arial" w:cs="Arial"/>
          <w:sz w:val="24"/>
          <w:szCs w:val="24"/>
        </w:rPr>
      </w:pPr>
      <w:r w:rsidRPr="00913A52">
        <w:rPr>
          <w:rFonts w:ascii="Arial" w:hAnsi="Arial" w:cs="Arial"/>
          <w:color w:val="000000"/>
          <w:sz w:val="24"/>
          <w:szCs w:val="24"/>
        </w:rPr>
        <w:t>Fazem parte do presente Contrato, para todos os efeitos:</w:t>
      </w:r>
    </w:p>
    <w:p w14:paraId="380395D7" w14:textId="77777777" w:rsidR="00913A52" w:rsidRPr="00913A52" w:rsidRDefault="00913A52" w:rsidP="00913A52">
      <w:pPr>
        <w:suppressAutoHyphens/>
        <w:spacing w:before="120"/>
        <w:ind w:firstLine="851"/>
        <w:jc w:val="both"/>
        <w:rPr>
          <w:rFonts w:ascii="Arial" w:hAnsi="Arial" w:cs="Arial"/>
          <w:color w:val="000000"/>
          <w:sz w:val="24"/>
          <w:szCs w:val="24"/>
        </w:rPr>
      </w:pPr>
      <w:r w:rsidRPr="00913A52">
        <w:rPr>
          <w:rFonts w:ascii="Arial" w:hAnsi="Arial" w:cs="Arial"/>
          <w:color w:val="000000"/>
          <w:sz w:val="24"/>
          <w:szCs w:val="24"/>
        </w:rPr>
        <w:t>a) EDITAL e seus Anexos;</w:t>
      </w:r>
    </w:p>
    <w:p w14:paraId="7C9821B5" w14:textId="47F08592" w:rsidR="00913A52" w:rsidRPr="00913A52" w:rsidRDefault="00913A52" w:rsidP="00913A52">
      <w:pPr>
        <w:suppressAutoHyphens/>
        <w:spacing w:before="120"/>
        <w:ind w:firstLine="851"/>
        <w:jc w:val="both"/>
        <w:rPr>
          <w:rFonts w:ascii="Arial" w:hAnsi="Arial" w:cs="Arial"/>
          <w:color w:val="000000"/>
          <w:sz w:val="24"/>
          <w:szCs w:val="24"/>
        </w:rPr>
      </w:pPr>
      <w:r w:rsidRPr="00F8698B">
        <w:rPr>
          <w:rFonts w:ascii="Arial" w:hAnsi="Arial" w:cs="Arial"/>
          <w:color w:val="000000"/>
          <w:sz w:val="24"/>
          <w:szCs w:val="24"/>
        </w:rPr>
        <w:t xml:space="preserve">b) Ata da Sessão Pública do Pregão Eletrônico </w:t>
      </w:r>
      <w:r w:rsidR="00A223F1" w:rsidRPr="00F8698B">
        <w:rPr>
          <w:rFonts w:ascii="Arial" w:hAnsi="Arial" w:cs="Arial"/>
          <w:color w:val="000000"/>
          <w:sz w:val="24"/>
          <w:szCs w:val="24"/>
        </w:rPr>
        <w:t xml:space="preserve">n. </w:t>
      </w:r>
      <w:r w:rsidR="00F8698B" w:rsidRPr="00F8698B">
        <w:rPr>
          <w:rFonts w:ascii="Arial" w:hAnsi="Arial" w:cs="Arial"/>
          <w:color w:val="000000"/>
          <w:sz w:val="24"/>
          <w:szCs w:val="24"/>
        </w:rPr>
        <w:t>65</w:t>
      </w:r>
      <w:r w:rsidRPr="00F8698B">
        <w:rPr>
          <w:rFonts w:ascii="Arial" w:hAnsi="Arial" w:cs="Arial"/>
          <w:color w:val="000000"/>
          <w:sz w:val="24"/>
          <w:szCs w:val="24"/>
        </w:rPr>
        <w:t>/2020;</w:t>
      </w:r>
    </w:p>
    <w:p w14:paraId="73521D54" w14:textId="77777777" w:rsidR="00913A52" w:rsidRPr="00913A52" w:rsidRDefault="00913A52" w:rsidP="00913A52">
      <w:pPr>
        <w:suppressAutoHyphens/>
        <w:spacing w:before="120"/>
        <w:ind w:firstLine="851"/>
        <w:jc w:val="both"/>
        <w:rPr>
          <w:rFonts w:ascii="Arial" w:hAnsi="Arial" w:cs="Arial"/>
          <w:color w:val="000000"/>
          <w:sz w:val="24"/>
          <w:szCs w:val="24"/>
        </w:rPr>
      </w:pPr>
      <w:r w:rsidRPr="00913A52">
        <w:rPr>
          <w:rFonts w:ascii="Arial" w:hAnsi="Arial" w:cs="Arial"/>
          <w:color w:val="000000"/>
          <w:sz w:val="24"/>
          <w:szCs w:val="24"/>
        </w:rPr>
        <w:t>c) Proposta da CONTRATADA.</w:t>
      </w:r>
    </w:p>
    <w:p w14:paraId="303C1408" w14:textId="77777777" w:rsidR="00913A52" w:rsidRPr="00913A52" w:rsidRDefault="00913A52" w:rsidP="00913A52">
      <w:pPr>
        <w:suppressAutoHyphens/>
        <w:spacing w:before="120"/>
        <w:jc w:val="both"/>
        <w:rPr>
          <w:rFonts w:ascii="Arial" w:hAnsi="Arial" w:cs="Arial"/>
          <w:color w:val="000000"/>
          <w:sz w:val="24"/>
          <w:szCs w:val="24"/>
        </w:rPr>
      </w:pPr>
    </w:p>
    <w:p w14:paraId="0BD93BC5"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sz w:val="24"/>
        </w:rPr>
      </w:pPr>
      <w:r w:rsidRPr="00913A52">
        <w:rPr>
          <w:rFonts w:ascii="Arial" w:hAnsi="Arial"/>
          <w:sz w:val="24"/>
        </w:rPr>
        <w:t xml:space="preserve"> DO VALOR DA CONTRATAÇÃO</w:t>
      </w:r>
    </w:p>
    <w:p w14:paraId="27D6A546" w14:textId="77777777" w:rsidR="00913A52" w:rsidRPr="00913A52" w:rsidRDefault="00913A52" w:rsidP="00354324">
      <w:pPr>
        <w:numPr>
          <w:ilvl w:val="1"/>
          <w:numId w:val="92"/>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913A52">
        <w:rPr>
          <w:rFonts w:ascii="Arial" w:hAnsi="Arial"/>
          <w:sz w:val="24"/>
        </w:rPr>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8F2473"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cs="Arial"/>
          <w:sz w:val="24"/>
        </w:rPr>
      </w:pPr>
      <w:r w:rsidRPr="00913A52">
        <w:rPr>
          <w:rFonts w:ascii="Arial" w:hAnsi="Arial" w:cs="Arial"/>
          <w:sz w:val="24"/>
        </w:rPr>
        <w:t xml:space="preserve"> DAS ALTERAÇÕES CONTRATUAIS </w:t>
      </w:r>
    </w:p>
    <w:p w14:paraId="3E764E8E" w14:textId="77777777" w:rsidR="00913A52" w:rsidRPr="00913A52" w:rsidRDefault="00913A52" w:rsidP="00354324">
      <w:pPr>
        <w:numPr>
          <w:ilvl w:val="1"/>
          <w:numId w:val="92"/>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913A52">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BB08450" w14:textId="77777777" w:rsidR="00913A52" w:rsidRPr="00913A52" w:rsidRDefault="00913A52" w:rsidP="00354324">
      <w:pPr>
        <w:numPr>
          <w:ilvl w:val="2"/>
          <w:numId w:val="92"/>
        </w:numPr>
        <w:tabs>
          <w:tab w:val="num" w:pos="709"/>
        </w:tabs>
        <w:suppressAutoHyphens/>
        <w:spacing w:before="120" w:after="120"/>
        <w:ind w:left="0" w:firstLine="0"/>
        <w:jc w:val="both"/>
        <w:rPr>
          <w:rFonts w:ascii="Arial" w:hAnsi="Arial"/>
          <w:b/>
          <w:sz w:val="24"/>
        </w:rPr>
      </w:pPr>
      <w:r w:rsidRPr="00913A52">
        <w:rPr>
          <w:rFonts w:ascii="Arial" w:hAnsi="Arial" w:cs="Arial"/>
          <w:sz w:val="24"/>
        </w:rPr>
        <w:t>As supressões além desse limite são facultadas por acordo entre as partes, em conformidade com o parágrafo 2º do artigo 113 do REGULAMENTO.</w:t>
      </w:r>
    </w:p>
    <w:p w14:paraId="1DD0CC07"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sz w:val="24"/>
          <w:szCs w:val="24"/>
        </w:rPr>
      </w:pPr>
      <w:r w:rsidRPr="00913A52">
        <w:rPr>
          <w:rFonts w:ascii="Arial" w:hAnsi="Arial"/>
          <w:sz w:val="24"/>
          <w:szCs w:val="24"/>
        </w:rPr>
        <w:t xml:space="preserve"> DA </w:t>
      </w:r>
      <w:r w:rsidRPr="00913A52">
        <w:rPr>
          <w:rFonts w:ascii="Arial" w:hAnsi="Arial" w:cs="Arial"/>
          <w:sz w:val="24"/>
          <w:szCs w:val="24"/>
        </w:rPr>
        <w:t>DOTAÇÃO</w:t>
      </w:r>
      <w:r w:rsidRPr="00913A52">
        <w:rPr>
          <w:rFonts w:ascii="Arial" w:hAnsi="Arial"/>
          <w:sz w:val="24"/>
          <w:szCs w:val="24"/>
        </w:rPr>
        <w:t xml:space="preserve"> ORÇAMENTÁRIA</w:t>
      </w:r>
    </w:p>
    <w:p w14:paraId="6E2FEFA6" w14:textId="77777777" w:rsidR="00913A52" w:rsidRPr="00913A52" w:rsidRDefault="00913A52" w:rsidP="00913A5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913A52">
        <w:rPr>
          <w:rFonts w:ascii="Arial" w:hAnsi="Arial" w:cs="Arial"/>
          <w:sz w:val="24"/>
          <w:szCs w:val="24"/>
        </w:rPr>
        <w:t xml:space="preserve">4.1. </w:t>
      </w:r>
      <w:r w:rsidRPr="00913A52">
        <w:rPr>
          <w:rFonts w:ascii="Arial" w:hAnsi="Arial" w:cs="Arial"/>
          <w:sz w:val="24"/>
          <w:szCs w:val="24"/>
        </w:rPr>
        <w:tab/>
        <w:t>A despesa com a execução do presente Contrato correrá à conta da seguinte classificação orçamentária:</w:t>
      </w:r>
    </w:p>
    <w:p w14:paraId="40099B9B" w14:textId="77777777" w:rsidR="00913A52" w:rsidRPr="00913A52" w:rsidRDefault="00913A52" w:rsidP="00913A52">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913A52">
        <w:rPr>
          <w:rFonts w:ascii="Arial" w:hAnsi="Arial"/>
          <w:sz w:val="24"/>
        </w:rPr>
        <w:t>- Programa de Trabalho: 01.031.0553.4061.5664 – Processo Legislativo, Fiscalização e Representação Política (Administração Legislativa)</w:t>
      </w:r>
    </w:p>
    <w:p w14:paraId="4BA35D27" w14:textId="77777777" w:rsidR="00913A52" w:rsidRPr="00913A52" w:rsidRDefault="00913A52" w:rsidP="00913A52">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sz w:val="24"/>
        </w:rPr>
      </w:pPr>
    </w:p>
    <w:p w14:paraId="553984D2"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913A52">
        <w:rPr>
          <w:rFonts w:ascii="Arial" w:hAnsi="Arial"/>
          <w:sz w:val="24"/>
        </w:rPr>
        <w:t>- Natureza da Despesa:</w:t>
      </w:r>
    </w:p>
    <w:p w14:paraId="1AA95C76"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0.00.00 – Despesas Correntes</w:t>
      </w:r>
    </w:p>
    <w:p w14:paraId="6E4CCB1E"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00.00 – Outras Despesas Correntes</w:t>
      </w:r>
    </w:p>
    <w:p w14:paraId="13193D34"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00 – Aplicações Diretas</w:t>
      </w:r>
    </w:p>
    <w:p w14:paraId="4A4DBEBE"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30 – Material de Consumo</w:t>
      </w:r>
    </w:p>
    <w:p w14:paraId="239B6A79"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1C506991"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0.00.00 – Despesas Correntes</w:t>
      </w:r>
    </w:p>
    <w:p w14:paraId="53EEAFB3"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00.00 – Outras Despesas Correntes</w:t>
      </w:r>
    </w:p>
    <w:p w14:paraId="06D73F92"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00 – Aplicações Diretas</w:t>
      </w:r>
    </w:p>
    <w:p w14:paraId="0AAE79D7"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37 – Locação de Mão de Obra</w:t>
      </w:r>
    </w:p>
    <w:p w14:paraId="6284F09D"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210FAA21"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0.00.00 – Despesas Correntes</w:t>
      </w:r>
    </w:p>
    <w:p w14:paraId="70FE6776"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00.00 – Outras Despesas Correntes</w:t>
      </w:r>
    </w:p>
    <w:p w14:paraId="6AD411E6"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00 – Aplicações Diretas</w:t>
      </w:r>
    </w:p>
    <w:p w14:paraId="64BFA475"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cs="Arial"/>
          <w:sz w:val="24"/>
          <w:szCs w:val="24"/>
        </w:rPr>
        <w:t>3.3.90.39 – Outros Serviços de Terceiros – Pessoa Jurídica</w:t>
      </w:r>
    </w:p>
    <w:p w14:paraId="2714F8BE"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6A975B80" w14:textId="77777777" w:rsidR="00913A52" w:rsidRPr="00913A52" w:rsidRDefault="00913A52" w:rsidP="00913A52">
      <w:pPr>
        <w:suppressAutoHyphens/>
        <w:ind w:left="1134"/>
        <w:rPr>
          <w:rFonts w:ascii="Arial" w:hAnsi="Arial"/>
          <w:sz w:val="24"/>
        </w:rPr>
      </w:pPr>
      <w:r w:rsidRPr="00913A52">
        <w:rPr>
          <w:rFonts w:ascii="Arial" w:hAnsi="Arial"/>
          <w:sz w:val="24"/>
        </w:rPr>
        <w:t>4.0.00.00 – Despesas de Capital</w:t>
      </w:r>
    </w:p>
    <w:p w14:paraId="4B9E2C78" w14:textId="77777777" w:rsidR="00913A52" w:rsidRPr="00913A52" w:rsidRDefault="00913A52" w:rsidP="00913A52">
      <w:pPr>
        <w:suppressAutoHyphens/>
        <w:ind w:left="1134"/>
        <w:rPr>
          <w:rFonts w:ascii="Arial" w:hAnsi="Arial"/>
          <w:sz w:val="24"/>
        </w:rPr>
      </w:pPr>
      <w:r w:rsidRPr="00913A52">
        <w:rPr>
          <w:rFonts w:ascii="Arial" w:hAnsi="Arial"/>
          <w:sz w:val="24"/>
        </w:rPr>
        <w:t xml:space="preserve">4.4.00.00 – Investimentos </w:t>
      </w:r>
    </w:p>
    <w:p w14:paraId="0E1CD1D0" w14:textId="77777777" w:rsidR="00913A52" w:rsidRPr="00913A52" w:rsidRDefault="00913A52" w:rsidP="00913A52">
      <w:pPr>
        <w:suppressAutoHyphens/>
        <w:ind w:left="1134"/>
        <w:rPr>
          <w:rFonts w:ascii="Arial" w:hAnsi="Arial"/>
          <w:sz w:val="24"/>
        </w:rPr>
      </w:pPr>
      <w:r w:rsidRPr="00913A52">
        <w:rPr>
          <w:rFonts w:ascii="Arial" w:hAnsi="Arial"/>
          <w:sz w:val="24"/>
        </w:rPr>
        <w:t>4.4.90.00 – Aplicações Diretas</w:t>
      </w:r>
    </w:p>
    <w:p w14:paraId="02A9C05A" w14:textId="77777777" w:rsidR="00913A52" w:rsidRPr="00913A52" w:rsidRDefault="00913A52" w:rsidP="00913A52">
      <w:pPr>
        <w:suppressAutoHyphens/>
        <w:ind w:left="1134"/>
        <w:rPr>
          <w:rFonts w:ascii="Arial" w:hAnsi="Arial"/>
          <w:sz w:val="24"/>
        </w:rPr>
      </w:pPr>
      <w:r w:rsidRPr="00913A52">
        <w:rPr>
          <w:rFonts w:ascii="Arial" w:hAnsi="Arial"/>
          <w:sz w:val="24"/>
        </w:rPr>
        <w:t>4.4.90.51 – Obras e Instalações</w:t>
      </w:r>
    </w:p>
    <w:p w14:paraId="4545017B" w14:textId="77777777" w:rsidR="00913A52" w:rsidRPr="00913A52" w:rsidRDefault="00913A52" w:rsidP="00913A52">
      <w:pPr>
        <w:suppressAutoHyphens/>
        <w:ind w:left="1134"/>
        <w:rPr>
          <w:rFonts w:ascii="Arial" w:hAnsi="Arial"/>
          <w:sz w:val="24"/>
        </w:rPr>
      </w:pPr>
    </w:p>
    <w:p w14:paraId="03569BCA" w14:textId="77777777" w:rsidR="00913A52" w:rsidRPr="00913A52" w:rsidRDefault="00913A52" w:rsidP="00913A52">
      <w:pPr>
        <w:suppressAutoHyphens/>
        <w:ind w:left="1134"/>
        <w:rPr>
          <w:rFonts w:ascii="Arial" w:hAnsi="Arial"/>
          <w:sz w:val="24"/>
        </w:rPr>
      </w:pPr>
      <w:r w:rsidRPr="00913A52">
        <w:rPr>
          <w:rFonts w:ascii="Arial" w:hAnsi="Arial"/>
          <w:sz w:val="24"/>
        </w:rPr>
        <w:t>4.0.00.00 – Despesas de Capital</w:t>
      </w:r>
    </w:p>
    <w:p w14:paraId="2CA33F2B" w14:textId="77777777" w:rsidR="00913A52" w:rsidRPr="00913A52" w:rsidRDefault="00913A52" w:rsidP="00913A52">
      <w:pPr>
        <w:suppressAutoHyphens/>
        <w:ind w:left="1134"/>
        <w:rPr>
          <w:rFonts w:ascii="Arial" w:hAnsi="Arial"/>
          <w:sz w:val="24"/>
        </w:rPr>
      </w:pPr>
      <w:r w:rsidRPr="00913A52">
        <w:rPr>
          <w:rFonts w:ascii="Arial" w:hAnsi="Arial"/>
          <w:sz w:val="24"/>
        </w:rPr>
        <w:t xml:space="preserve">4.4.00.00 – Investimentos </w:t>
      </w:r>
    </w:p>
    <w:p w14:paraId="0DBB2399" w14:textId="77777777" w:rsidR="00913A52" w:rsidRPr="00913A52" w:rsidRDefault="00913A52" w:rsidP="00913A52">
      <w:pPr>
        <w:suppressAutoHyphens/>
        <w:ind w:left="1134"/>
        <w:rPr>
          <w:rFonts w:ascii="Arial" w:hAnsi="Arial"/>
          <w:sz w:val="24"/>
        </w:rPr>
      </w:pPr>
      <w:r w:rsidRPr="00913A52">
        <w:rPr>
          <w:rFonts w:ascii="Arial" w:hAnsi="Arial"/>
          <w:sz w:val="24"/>
        </w:rPr>
        <w:t>4.4.90.00 – Aplicações Diretas</w:t>
      </w:r>
    </w:p>
    <w:p w14:paraId="5F51694A" w14:textId="77777777" w:rsidR="00913A52" w:rsidRPr="00913A52" w:rsidRDefault="00913A52" w:rsidP="00913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913A52">
        <w:rPr>
          <w:rFonts w:ascii="Arial" w:hAnsi="Arial"/>
          <w:sz w:val="24"/>
        </w:rPr>
        <w:t>4.4.90.52 – Equipamentos e Material Permanente</w:t>
      </w:r>
    </w:p>
    <w:p w14:paraId="7E7CBA87"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S ESPECIFICAÇÕES TÉCNICAS</w:t>
      </w:r>
    </w:p>
    <w:p w14:paraId="120CBAD1" w14:textId="77777777" w:rsidR="00913A52" w:rsidRPr="00913A52" w:rsidRDefault="00913A52" w:rsidP="00354324">
      <w:pPr>
        <w:numPr>
          <w:ilvl w:val="1"/>
          <w:numId w:val="92"/>
        </w:numPr>
        <w:tabs>
          <w:tab w:val="num" w:pos="709"/>
        </w:tabs>
        <w:suppressAutoHyphens/>
        <w:spacing w:before="120"/>
        <w:ind w:left="0" w:firstLine="0"/>
        <w:jc w:val="both"/>
        <w:rPr>
          <w:rFonts w:ascii="Arial" w:hAnsi="Arial" w:cs="Arial"/>
          <w:sz w:val="24"/>
          <w:szCs w:val="24"/>
        </w:rPr>
      </w:pPr>
      <w:r w:rsidRPr="00913A52">
        <w:rPr>
          <w:rFonts w:ascii="Arial" w:hAnsi="Arial" w:cs="Arial"/>
          <w:sz w:val="24"/>
          <w:szCs w:val="24"/>
        </w:rPr>
        <w:t>Os serviços objeto deste Contrato deverão obedecer rigorosamente às especificações técnicas descritas nos Cadernos de Especificações (Anexo n. 2, 2-A e 2-B) ao EDITAL.</w:t>
      </w:r>
    </w:p>
    <w:p w14:paraId="5AC3551B"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RECEBIMENTO</w:t>
      </w:r>
    </w:p>
    <w:p w14:paraId="12A4CDD8" w14:textId="77777777" w:rsidR="00913A52" w:rsidRPr="00913A52" w:rsidRDefault="00913A52" w:rsidP="00354324">
      <w:pPr>
        <w:widowControl w:val="0"/>
        <w:numPr>
          <w:ilvl w:val="1"/>
          <w:numId w:val="92"/>
        </w:numPr>
        <w:tabs>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913A52">
        <w:rPr>
          <w:rFonts w:ascii="Arial" w:eastAsia="Calibri" w:hAnsi="Arial" w:cs="Arial"/>
          <w:sz w:val="24"/>
          <w:szCs w:val="24"/>
          <w:lang w:eastAsia="en-US"/>
        </w:rPr>
        <w:t>O objeto contratual será recebido definitivamente se em perfeitas condições e conforme as especificações editalícias a que se vincula a proposta da CONTRATADA.</w:t>
      </w:r>
    </w:p>
    <w:p w14:paraId="5779938F" w14:textId="77777777" w:rsidR="00F2088D" w:rsidRPr="007C55E7" w:rsidRDefault="00F2088D" w:rsidP="00F61CC7">
      <w:pPr>
        <w:widowControl w:val="0"/>
        <w:numPr>
          <w:ilvl w:val="1"/>
          <w:numId w:val="92"/>
        </w:numPr>
        <w:tabs>
          <w:tab w:val="left" w:pos="2314"/>
          <w:tab w:val="left" w:pos="2315"/>
        </w:tabs>
        <w:suppressAutoHyphens/>
        <w:autoSpaceDE w:val="0"/>
        <w:autoSpaceDN w:val="0"/>
        <w:spacing w:before="110"/>
        <w:ind w:left="0" w:right="47" w:firstLine="0"/>
        <w:jc w:val="both"/>
        <w:rPr>
          <w:rStyle w:val="fonte"/>
          <w:rFonts w:ascii="Arial" w:hAnsi="Arial" w:cs="Arial"/>
          <w:b/>
          <w:sz w:val="24"/>
          <w:szCs w:val="24"/>
        </w:rPr>
      </w:pPr>
      <w:r w:rsidRPr="007C55E7">
        <w:rPr>
          <w:rStyle w:val="fonte"/>
          <w:rFonts w:ascii="Arial" w:hAnsi="Arial" w:cs="Arial"/>
          <w:sz w:val="24"/>
          <w:szCs w:val="24"/>
        </w:rPr>
        <w:t>Os recebimentos dar-se-ão da seguinte forma:</w:t>
      </w:r>
    </w:p>
    <w:p w14:paraId="6E1EC8B6" w14:textId="77777777" w:rsidR="00F2088D" w:rsidRPr="007C55E7" w:rsidRDefault="00F2088D" w:rsidP="00F61CC7">
      <w:pPr>
        <w:pStyle w:val="t3ftulon3fvel1negrito"/>
        <w:numPr>
          <w:ilvl w:val="0"/>
          <w:numId w:val="98"/>
        </w:numPr>
        <w:tabs>
          <w:tab w:val="left" w:pos="1134"/>
        </w:tabs>
        <w:spacing w:before="120" w:after="120"/>
        <w:jc w:val="both"/>
        <w:rPr>
          <w:b w:val="0"/>
          <w:sz w:val="24"/>
          <w:szCs w:val="24"/>
        </w:rPr>
      </w:pPr>
      <w:r w:rsidRPr="007C55E7">
        <w:rPr>
          <w:b w:val="0"/>
          <w:sz w:val="24"/>
          <w:szCs w:val="24"/>
          <w:lang w:val="fr-FR"/>
        </w:rPr>
        <w:t xml:space="preserve">SERVIÇOS CONTINUADOS POR ALOCAÇÃO DE POSTOS DE TRABALHO: recebimento mensal, observado o disposto nos Títulos </w:t>
      </w:r>
      <w:r w:rsidR="00A223F1" w:rsidRPr="007C55E7">
        <w:rPr>
          <w:b w:val="0"/>
          <w:sz w:val="24"/>
          <w:szCs w:val="24"/>
          <w:lang w:val="fr-FR"/>
        </w:rPr>
        <w:t>12</w:t>
      </w:r>
      <w:r w:rsidRPr="007C55E7">
        <w:rPr>
          <w:b w:val="0"/>
          <w:sz w:val="24"/>
          <w:szCs w:val="24"/>
          <w:lang w:val="fr-FR"/>
        </w:rPr>
        <w:t xml:space="preserve"> e </w:t>
      </w:r>
      <w:r w:rsidR="00A223F1" w:rsidRPr="007C55E7">
        <w:rPr>
          <w:b w:val="0"/>
          <w:sz w:val="24"/>
          <w:szCs w:val="24"/>
          <w:lang w:val="fr-FR"/>
        </w:rPr>
        <w:t>13</w:t>
      </w:r>
      <w:r w:rsidRPr="007C55E7">
        <w:rPr>
          <w:b w:val="0"/>
          <w:sz w:val="24"/>
          <w:szCs w:val="24"/>
          <w:lang w:val="fr-FR"/>
        </w:rPr>
        <w:t xml:space="preserve"> </w:t>
      </w:r>
      <w:r w:rsidR="00A223F1" w:rsidRPr="007C55E7">
        <w:rPr>
          <w:b w:val="0"/>
          <w:sz w:val="24"/>
          <w:szCs w:val="24"/>
          <w:lang w:val="fr-FR"/>
        </w:rPr>
        <w:t>deste Contrato</w:t>
      </w:r>
      <w:r w:rsidRPr="007C55E7">
        <w:rPr>
          <w:b w:val="0"/>
          <w:sz w:val="24"/>
          <w:szCs w:val="24"/>
          <w:lang w:val="fr-FR"/>
        </w:rPr>
        <w:t>;</w:t>
      </w:r>
    </w:p>
    <w:p w14:paraId="2E06E04F" w14:textId="77777777" w:rsidR="00F2088D" w:rsidRPr="007C55E7" w:rsidRDefault="00F2088D" w:rsidP="00F61CC7">
      <w:pPr>
        <w:pStyle w:val="t3ftulon3fvel1negrito"/>
        <w:numPr>
          <w:ilvl w:val="0"/>
          <w:numId w:val="98"/>
        </w:numPr>
        <w:tabs>
          <w:tab w:val="left" w:pos="1134"/>
        </w:tabs>
        <w:spacing w:before="120" w:after="120"/>
        <w:jc w:val="both"/>
        <w:rPr>
          <w:b w:val="0"/>
          <w:sz w:val="24"/>
          <w:szCs w:val="24"/>
        </w:rPr>
      </w:pPr>
      <w:r w:rsidRPr="007C55E7">
        <w:rPr>
          <w:b w:val="0"/>
          <w:sz w:val="24"/>
          <w:szCs w:val="24"/>
          <w:lang w:val="fr-FR"/>
        </w:rPr>
        <w:t>FORNECIMENTO DE MATERIAIS SOB DEMANDA: recebimento após a efetivação do fornecimento, observado o disposto no Título 1</w:t>
      </w:r>
      <w:r w:rsidR="00A223F1" w:rsidRPr="007C55E7">
        <w:rPr>
          <w:b w:val="0"/>
          <w:sz w:val="24"/>
          <w:szCs w:val="24"/>
          <w:lang w:val="fr-FR"/>
        </w:rPr>
        <w:t>4</w:t>
      </w:r>
      <w:r w:rsidRPr="007C55E7">
        <w:rPr>
          <w:b w:val="0"/>
          <w:sz w:val="24"/>
          <w:szCs w:val="24"/>
          <w:lang w:val="fr-FR"/>
        </w:rPr>
        <w:t xml:space="preserve"> d</w:t>
      </w:r>
      <w:r w:rsidR="00A223F1" w:rsidRPr="007C55E7">
        <w:rPr>
          <w:b w:val="0"/>
          <w:sz w:val="24"/>
          <w:szCs w:val="24"/>
          <w:lang w:val="fr-FR"/>
        </w:rPr>
        <w:t>este Contrato</w:t>
      </w:r>
      <w:r w:rsidRPr="007C55E7">
        <w:rPr>
          <w:b w:val="0"/>
          <w:sz w:val="24"/>
          <w:szCs w:val="24"/>
          <w:lang w:val="fr-FR"/>
        </w:rPr>
        <w:t>;</w:t>
      </w:r>
    </w:p>
    <w:p w14:paraId="58D809A5" w14:textId="77777777" w:rsidR="00F2088D" w:rsidRPr="007C55E7" w:rsidRDefault="00F2088D" w:rsidP="00F61CC7">
      <w:pPr>
        <w:pStyle w:val="t3ftulon3fvel1negrito"/>
        <w:numPr>
          <w:ilvl w:val="0"/>
          <w:numId w:val="98"/>
        </w:numPr>
        <w:tabs>
          <w:tab w:val="left" w:pos="1134"/>
        </w:tabs>
        <w:spacing w:before="120" w:after="120"/>
        <w:jc w:val="both"/>
        <w:rPr>
          <w:rStyle w:val="fonte"/>
          <w:rFonts w:ascii="Times New Roman" w:hAnsi="Times New Roman"/>
          <w:b w:val="0"/>
          <w:sz w:val="24"/>
          <w:szCs w:val="24"/>
        </w:rPr>
      </w:pPr>
      <w:r w:rsidRPr="007C55E7">
        <w:rPr>
          <w:b w:val="0"/>
          <w:sz w:val="24"/>
          <w:szCs w:val="24"/>
          <w:lang w:val="fr-FR"/>
        </w:rPr>
        <w:t>PRESTAÇÃO DE SERVIÇOS SOB DEMANDA: recebimento após a efetiva prestação do serviço, observado o disposto no Título 1</w:t>
      </w:r>
      <w:r w:rsidR="00A223F1" w:rsidRPr="007C55E7">
        <w:rPr>
          <w:b w:val="0"/>
          <w:sz w:val="24"/>
          <w:szCs w:val="24"/>
          <w:lang w:val="fr-FR"/>
        </w:rPr>
        <w:t>5</w:t>
      </w:r>
      <w:r w:rsidRPr="007C55E7">
        <w:rPr>
          <w:b w:val="0"/>
          <w:sz w:val="24"/>
          <w:szCs w:val="24"/>
          <w:lang w:val="fr-FR"/>
        </w:rPr>
        <w:t xml:space="preserve"> </w:t>
      </w:r>
      <w:r w:rsidR="00A223F1" w:rsidRPr="007C55E7">
        <w:rPr>
          <w:b w:val="0"/>
          <w:sz w:val="24"/>
          <w:szCs w:val="24"/>
          <w:lang w:val="fr-FR"/>
        </w:rPr>
        <w:t>deste Contrato</w:t>
      </w:r>
      <w:r w:rsidRPr="007C55E7">
        <w:rPr>
          <w:b w:val="0"/>
          <w:sz w:val="24"/>
          <w:szCs w:val="24"/>
          <w:lang w:val="fr-FR"/>
        </w:rPr>
        <w:t>.</w:t>
      </w:r>
    </w:p>
    <w:p w14:paraId="03575D4A"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w:t>
      </w:r>
      <w:r w:rsidRPr="00913A52">
        <w:rPr>
          <w:rFonts w:ascii="Arial" w:hAnsi="Arial"/>
          <w:sz w:val="24"/>
        </w:rPr>
        <w:t>RESUMO DO QUADRO DE PESSOAL E DOS SALÁRIOS</w:t>
      </w:r>
    </w:p>
    <w:p w14:paraId="49A28BB7" w14:textId="77777777" w:rsidR="00913A52" w:rsidRPr="007C55E7" w:rsidRDefault="00913A52" w:rsidP="00354324">
      <w:pPr>
        <w:widowControl w:val="0"/>
        <w:numPr>
          <w:ilvl w:val="1"/>
          <w:numId w:val="92"/>
        </w:numPr>
        <w:tabs>
          <w:tab w:val="num" w:pos="709"/>
          <w:tab w:val="left" w:pos="2314"/>
          <w:tab w:val="left" w:pos="2315"/>
          <w:tab w:val="left" w:pos="7938"/>
        </w:tabs>
        <w:suppressAutoHyphens/>
        <w:autoSpaceDE w:val="0"/>
        <w:autoSpaceDN w:val="0"/>
        <w:spacing w:before="110"/>
        <w:ind w:left="0" w:right="-30" w:firstLine="0"/>
        <w:jc w:val="both"/>
        <w:rPr>
          <w:rFonts w:ascii="Arial" w:eastAsia="Calibri" w:hAnsi="Arial" w:cs="Arial"/>
          <w:sz w:val="24"/>
          <w:szCs w:val="22"/>
          <w:lang w:eastAsia="en-US"/>
        </w:rPr>
      </w:pPr>
      <w:r w:rsidRPr="00913A52">
        <w:rPr>
          <w:rFonts w:ascii="Arial" w:eastAsia="Calibri" w:hAnsi="Arial" w:cs="Calibri"/>
          <w:sz w:val="24"/>
          <w:szCs w:val="24"/>
          <w:lang w:eastAsia="en-US"/>
        </w:rPr>
        <w:t xml:space="preserve">A CONTRATADA deverá alocar, para a prestação dos serviços objeto do presente Contrato, quadro de pessoal que obrigatoriamente atenda às exigências editalícias com, </w:t>
      </w:r>
      <w:r w:rsidRPr="00913A52">
        <w:rPr>
          <w:rFonts w:ascii="Arial" w:eastAsia="Calibri" w:hAnsi="Arial" w:cs="Calibri"/>
          <w:sz w:val="24"/>
          <w:szCs w:val="24"/>
          <w:u w:val="single"/>
          <w:lang w:eastAsia="en-US"/>
        </w:rPr>
        <w:t>pelo menos</w:t>
      </w:r>
      <w:r w:rsidRPr="00913A52">
        <w:rPr>
          <w:rFonts w:ascii="Arial" w:eastAsia="Calibri" w:hAnsi="Arial" w:cs="Calibri"/>
          <w:sz w:val="24"/>
          <w:szCs w:val="24"/>
          <w:lang w:eastAsia="en-US"/>
        </w:rPr>
        <w:t>, os quantitativos e salários e, ainda, os adicionais indicados a seguir, por categoria:</w:t>
      </w:r>
    </w:p>
    <w:p w14:paraId="7BD6CF48" w14:textId="77777777" w:rsidR="007C55E7" w:rsidRPr="00913A52" w:rsidRDefault="007C55E7" w:rsidP="007C55E7">
      <w:pPr>
        <w:widowControl w:val="0"/>
        <w:tabs>
          <w:tab w:val="left" w:pos="2314"/>
          <w:tab w:val="left" w:pos="2315"/>
          <w:tab w:val="left" w:pos="7938"/>
        </w:tabs>
        <w:suppressAutoHyphens/>
        <w:autoSpaceDE w:val="0"/>
        <w:autoSpaceDN w:val="0"/>
        <w:spacing w:before="110"/>
        <w:ind w:right="-30"/>
        <w:jc w:val="both"/>
        <w:rPr>
          <w:rFonts w:ascii="Arial" w:eastAsia="Calibri" w:hAnsi="Arial" w:cs="Arial"/>
          <w:sz w:val="24"/>
          <w:szCs w:val="22"/>
          <w:lang w:eastAsia="en-US"/>
        </w:rPr>
      </w:pPr>
    </w:p>
    <w:tbl>
      <w:tblPr>
        <w:tblW w:w="10632"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3"/>
        <w:gridCol w:w="851"/>
        <w:gridCol w:w="1134"/>
        <w:gridCol w:w="1417"/>
        <w:gridCol w:w="1559"/>
        <w:gridCol w:w="992"/>
        <w:gridCol w:w="8"/>
        <w:gridCol w:w="1268"/>
      </w:tblGrid>
      <w:tr w:rsidR="007C55E7" w:rsidRPr="00F26C0E" w14:paraId="1BAD5F0A" w14:textId="77777777" w:rsidTr="00577497">
        <w:trPr>
          <w:trHeight w:val="20"/>
          <w:tblHeader/>
        </w:trPr>
        <w:tc>
          <w:tcPr>
            <w:tcW w:w="3403" w:type="dxa"/>
            <w:vAlign w:val="center"/>
          </w:tcPr>
          <w:p w14:paraId="7ADAFB42" w14:textId="77777777" w:rsidR="007C55E7" w:rsidRPr="00F26C0E" w:rsidRDefault="007C55E7" w:rsidP="00577497">
            <w:pPr>
              <w:spacing w:before="120" w:after="120"/>
              <w:jc w:val="center"/>
              <w:rPr>
                <w:rFonts w:ascii="Arial" w:hAnsi="Arial"/>
                <w:b/>
                <w:sz w:val="16"/>
                <w:szCs w:val="16"/>
              </w:rPr>
            </w:pPr>
            <w:r w:rsidRPr="00F26C0E">
              <w:rPr>
                <w:rFonts w:ascii="Arial" w:hAnsi="Arial"/>
                <w:b/>
                <w:sz w:val="16"/>
                <w:szCs w:val="16"/>
              </w:rPr>
              <w:lastRenderedPageBreak/>
              <w:t>CATEGORIA</w:t>
            </w:r>
          </w:p>
        </w:tc>
        <w:tc>
          <w:tcPr>
            <w:tcW w:w="851" w:type="dxa"/>
            <w:vAlign w:val="center"/>
          </w:tcPr>
          <w:p w14:paraId="3DE607CA" w14:textId="77777777" w:rsidR="007C55E7" w:rsidRPr="00F26C0E" w:rsidRDefault="007C55E7" w:rsidP="00577497">
            <w:pPr>
              <w:spacing w:before="120" w:after="120"/>
              <w:jc w:val="center"/>
              <w:rPr>
                <w:rFonts w:ascii="Arial" w:hAnsi="Arial"/>
                <w:b/>
                <w:sz w:val="16"/>
                <w:szCs w:val="16"/>
              </w:rPr>
            </w:pPr>
            <w:r w:rsidRPr="00F26C0E">
              <w:rPr>
                <w:rFonts w:ascii="Arial" w:hAnsi="Arial"/>
                <w:b/>
                <w:sz w:val="16"/>
                <w:szCs w:val="16"/>
              </w:rPr>
              <w:t>QUANT.</w:t>
            </w:r>
          </w:p>
          <w:p w14:paraId="3CC5B11E" w14:textId="77777777" w:rsidR="007C55E7" w:rsidRPr="00F26C0E" w:rsidRDefault="007C55E7" w:rsidP="00577497">
            <w:pPr>
              <w:spacing w:before="120" w:after="120"/>
              <w:jc w:val="center"/>
              <w:rPr>
                <w:rFonts w:ascii="Arial" w:hAnsi="Arial"/>
                <w:b/>
                <w:sz w:val="16"/>
                <w:szCs w:val="16"/>
                <w:u w:val="single"/>
              </w:rPr>
            </w:pPr>
            <w:r w:rsidRPr="00F26C0E">
              <w:rPr>
                <w:rFonts w:ascii="Arial" w:hAnsi="Arial"/>
                <w:b/>
                <w:sz w:val="16"/>
                <w:szCs w:val="16"/>
                <w:u w:val="single"/>
              </w:rPr>
              <w:t>MÍNIMA</w:t>
            </w:r>
          </w:p>
        </w:tc>
        <w:tc>
          <w:tcPr>
            <w:tcW w:w="1134" w:type="dxa"/>
            <w:vAlign w:val="center"/>
          </w:tcPr>
          <w:p w14:paraId="0728927C" w14:textId="77777777" w:rsidR="007C55E7" w:rsidRPr="00F26C0E" w:rsidRDefault="007C55E7" w:rsidP="00577497">
            <w:pPr>
              <w:spacing w:before="120" w:after="120"/>
              <w:jc w:val="center"/>
              <w:rPr>
                <w:rFonts w:ascii="Arial" w:hAnsi="Arial"/>
                <w:b/>
                <w:sz w:val="16"/>
                <w:szCs w:val="16"/>
              </w:rPr>
            </w:pPr>
            <w:r w:rsidRPr="00F26C0E">
              <w:rPr>
                <w:rFonts w:ascii="Arial" w:hAnsi="Arial"/>
                <w:b/>
                <w:sz w:val="16"/>
                <w:szCs w:val="16"/>
              </w:rPr>
              <w:t>SALÁRIO DE</w:t>
            </w:r>
          </w:p>
          <w:p w14:paraId="3A885692" w14:textId="77777777" w:rsidR="007C55E7" w:rsidRPr="00F26C0E" w:rsidRDefault="007C55E7" w:rsidP="00577497">
            <w:pPr>
              <w:spacing w:before="120" w:after="120"/>
              <w:jc w:val="center"/>
              <w:rPr>
                <w:rFonts w:ascii="Arial" w:hAnsi="Arial"/>
                <w:b/>
                <w:sz w:val="16"/>
                <w:szCs w:val="16"/>
                <w:u w:val="single"/>
              </w:rPr>
            </w:pPr>
            <w:r w:rsidRPr="00F26C0E">
              <w:rPr>
                <w:rFonts w:ascii="Arial" w:hAnsi="Arial"/>
                <w:b/>
                <w:sz w:val="16"/>
                <w:szCs w:val="16"/>
                <w:u w:val="single"/>
              </w:rPr>
              <w:t>NO MÍNIMO</w:t>
            </w:r>
          </w:p>
          <w:p w14:paraId="1B6DE95F" w14:textId="77777777" w:rsidR="007C55E7" w:rsidRPr="00F26C0E" w:rsidRDefault="007C55E7" w:rsidP="00577497">
            <w:pPr>
              <w:spacing w:before="120" w:after="120"/>
              <w:jc w:val="center"/>
              <w:rPr>
                <w:rFonts w:ascii="Arial" w:hAnsi="Arial"/>
                <w:b/>
                <w:sz w:val="16"/>
                <w:szCs w:val="16"/>
                <w:u w:val="single"/>
              </w:rPr>
            </w:pPr>
            <w:r w:rsidRPr="00F26C0E">
              <w:rPr>
                <w:rFonts w:ascii="Arial" w:hAnsi="Arial"/>
                <w:b/>
                <w:sz w:val="16"/>
                <w:szCs w:val="16"/>
                <w:u w:val="single"/>
              </w:rPr>
              <w:t>R$</w:t>
            </w:r>
          </w:p>
        </w:tc>
        <w:tc>
          <w:tcPr>
            <w:tcW w:w="1417" w:type="dxa"/>
            <w:vAlign w:val="center"/>
          </w:tcPr>
          <w:p w14:paraId="629E9C2E" w14:textId="77777777" w:rsidR="007C55E7" w:rsidRPr="00F26C0E" w:rsidRDefault="007C55E7" w:rsidP="00577497">
            <w:pPr>
              <w:jc w:val="center"/>
              <w:rPr>
                <w:rFonts w:ascii="Arial" w:hAnsi="Arial" w:cs="Arial"/>
                <w:b/>
                <w:bCs/>
                <w:color w:val="000000"/>
                <w:sz w:val="16"/>
                <w:szCs w:val="16"/>
              </w:rPr>
            </w:pPr>
            <w:r w:rsidRPr="00F26C0E">
              <w:rPr>
                <w:rFonts w:ascii="Arial" w:hAnsi="Arial" w:cs="Arial"/>
                <w:b/>
                <w:bCs/>
                <w:color w:val="000000"/>
                <w:sz w:val="16"/>
                <w:szCs w:val="16"/>
              </w:rPr>
              <w:t xml:space="preserve">ADICIONAL DE INSALUBRIDADE </w:t>
            </w:r>
          </w:p>
          <w:p w14:paraId="79DA732A" w14:textId="77777777" w:rsidR="007C55E7" w:rsidRPr="00F26C0E" w:rsidRDefault="007C55E7" w:rsidP="00577497">
            <w:pPr>
              <w:jc w:val="center"/>
              <w:rPr>
                <w:rFonts w:ascii="Arial" w:hAnsi="Arial" w:cs="Arial"/>
                <w:b/>
                <w:bCs/>
                <w:color w:val="000000"/>
                <w:sz w:val="16"/>
                <w:szCs w:val="16"/>
                <w:u w:val="single"/>
              </w:rPr>
            </w:pPr>
            <w:r w:rsidRPr="00F26C0E">
              <w:rPr>
                <w:rFonts w:ascii="Arial" w:hAnsi="Arial" w:cs="Arial"/>
                <w:b/>
                <w:bCs/>
                <w:color w:val="000000"/>
                <w:sz w:val="16"/>
                <w:szCs w:val="16"/>
                <w:u w:val="single"/>
              </w:rPr>
              <w:t>R$</w:t>
            </w:r>
          </w:p>
        </w:tc>
        <w:tc>
          <w:tcPr>
            <w:tcW w:w="1559" w:type="dxa"/>
            <w:vAlign w:val="center"/>
          </w:tcPr>
          <w:p w14:paraId="4C810606" w14:textId="77777777" w:rsidR="007C55E7" w:rsidRPr="00F26C0E" w:rsidRDefault="007C55E7" w:rsidP="00577497">
            <w:pPr>
              <w:pStyle w:val="Corpodetexto3"/>
              <w:rPr>
                <w:sz w:val="16"/>
                <w:szCs w:val="16"/>
              </w:rPr>
            </w:pPr>
            <w:r w:rsidRPr="00F26C0E">
              <w:rPr>
                <w:sz w:val="16"/>
                <w:szCs w:val="16"/>
              </w:rPr>
              <w:t>ADICIONAL DE PERICULOSIDADE</w:t>
            </w:r>
          </w:p>
          <w:p w14:paraId="0CD0E016" w14:textId="77777777" w:rsidR="007C55E7" w:rsidRPr="00F26C0E" w:rsidRDefault="007C55E7" w:rsidP="00577497">
            <w:pPr>
              <w:jc w:val="center"/>
              <w:rPr>
                <w:rFonts w:ascii="Arial" w:hAnsi="Arial" w:cs="Arial"/>
                <w:b/>
                <w:bCs/>
                <w:color w:val="000000"/>
                <w:sz w:val="16"/>
                <w:szCs w:val="16"/>
                <w:u w:val="single"/>
              </w:rPr>
            </w:pPr>
            <w:r w:rsidRPr="00F26C0E">
              <w:rPr>
                <w:rFonts w:ascii="Arial" w:hAnsi="Arial" w:cs="Arial"/>
                <w:b/>
                <w:bCs/>
                <w:color w:val="000000"/>
                <w:sz w:val="16"/>
                <w:szCs w:val="16"/>
                <w:u w:val="single"/>
              </w:rPr>
              <w:t>R$</w:t>
            </w:r>
          </w:p>
        </w:tc>
        <w:tc>
          <w:tcPr>
            <w:tcW w:w="992" w:type="dxa"/>
            <w:vAlign w:val="center"/>
          </w:tcPr>
          <w:p w14:paraId="44315F8B" w14:textId="77777777" w:rsidR="007C55E7" w:rsidRPr="00F26C0E" w:rsidRDefault="007C55E7" w:rsidP="00577497">
            <w:pPr>
              <w:pStyle w:val="Corpodetexto3"/>
              <w:rPr>
                <w:sz w:val="16"/>
                <w:szCs w:val="16"/>
              </w:rPr>
            </w:pPr>
            <w:r w:rsidRPr="00F26C0E">
              <w:rPr>
                <w:sz w:val="16"/>
                <w:szCs w:val="16"/>
              </w:rPr>
              <w:t>ADICIONAL NOTURNO</w:t>
            </w:r>
          </w:p>
          <w:p w14:paraId="352B3023" w14:textId="77777777" w:rsidR="007C55E7" w:rsidRPr="00F26C0E" w:rsidRDefault="007C55E7" w:rsidP="00577497">
            <w:pPr>
              <w:jc w:val="center"/>
              <w:rPr>
                <w:rFonts w:ascii="Arial" w:hAnsi="Arial" w:cs="Arial"/>
                <w:b/>
                <w:bCs/>
                <w:color w:val="000000"/>
                <w:sz w:val="16"/>
                <w:szCs w:val="16"/>
                <w:u w:val="single"/>
              </w:rPr>
            </w:pPr>
            <w:r w:rsidRPr="00F26C0E">
              <w:rPr>
                <w:rFonts w:ascii="Arial" w:hAnsi="Arial" w:cs="Arial"/>
                <w:b/>
                <w:bCs/>
                <w:color w:val="000000"/>
                <w:sz w:val="16"/>
                <w:szCs w:val="16"/>
                <w:u w:val="single"/>
              </w:rPr>
              <w:t>R$</w:t>
            </w:r>
          </w:p>
        </w:tc>
        <w:tc>
          <w:tcPr>
            <w:tcW w:w="1276" w:type="dxa"/>
            <w:gridSpan w:val="2"/>
            <w:vAlign w:val="center"/>
          </w:tcPr>
          <w:p w14:paraId="54E283FB" w14:textId="77777777" w:rsidR="007C55E7" w:rsidRPr="00F26C0E" w:rsidRDefault="007C55E7" w:rsidP="00577497">
            <w:pPr>
              <w:pStyle w:val="Corpodetexto3"/>
              <w:rPr>
                <w:sz w:val="16"/>
                <w:szCs w:val="16"/>
              </w:rPr>
            </w:pPr>
            <w:r w:rsidRPr="00F26C0E">
              <w:rPr>
                <w:sz w:val="16"/>
                <w:szCs w:val="16"/>
              </w:rPr>
              <w:t>SALÁRIO COM ADICIONAL</w:t>
            </w:r>
          </w:p>
          <w:p w14:paraId="10EE2926" w14:textId="77777777" w:rsidR="007C55E7" w:rsidRPr="00F26C0E" w:rsidRDefault="007C55E7" w:rsidP="00577497">
            <w:pPr>
              <w:jc w:val="center"/>
              <w:rPr>
                <w:rFonts w:ascii="Arial" w:hAnsi="Arial" w:cs="Arial"/>
                <w:b/>
                <w:bCs/>
                <w:color w:val="000000"/>
                <w:sz w:val="16"/>
                <w:szCs w:val="16"/>
              </w:rPr>
            </w:pPr>
            <w:r w:rsidRPr="00F26C0E">
              <w:rPr>
                <w:rFonts w:ascii="Arial" w:hAnsi="Arial" w:cs="Arial"/>
                <w:b/>
                <w:bCs/>
                <w:color w:val="000000"/>
                <w:sz w:val="16"/>
                <w:szCs w:val="16"/>
                <w:u w:val="single"/>
              </w:rPr>
              <w:t>R$</w:t>
            </w:r>
          </w:p>
        </w:tc>
      </w:tr>
      <w:tr w:rsidR="007C55E7" w:rsidRPr="00F26C0E" w14:paraId="743FE1B4" w14:textId="77777777" w:rsidTr="00577497">
        <w:trPr>
          <w:trHeight w:val="20"/>
        </w:trPr>
        <w:tc>
          <w:tcPr>
            <w:tcW w:w="3403" w:type="dxa"/>
            <w:vAlign w:val="center"/>
          </w:tcPr>
          <w:p w14:paraId="6523BA0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Ajudante de bombeiro hidráulico de manutenção</w:t>
            </w:r>
          </w:p>
        </w:tc>
        <w:tc>
          <w:tcPr>
            <w:tcW w:w="851" w:type="dxa"/>
            <w:vAlign w:val="center"/>
          </w:tcPr>
          <w:p w14:paraId="26A39B1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2</w:t>
            </w:r>
          </w:p>
        </w:tc>
        <w:tc>
          <w:tcPr>
            <w:tcW w:w="1134" w:type="dxa"/>
            <w:vAlign w:val="center"/>
          </w:tcPr>
          <w:p w14:paraId="6D82B72C"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630,98</w:t>
            </w:r>
          </w:p>
        </w:tc>
        <w:tc>
          <w:tcPr>
            <w:tcW w:w="1417" w:type="dxa"/>
            <w:tcBorders>
              <w:bottom w:val="single" w:sz="6" w:space="0" w:color="auto"/>
            </w:tcBorders>
            <w:vAlign w:val="center"/>
          </w:tcPr>
          <w:p w14:paraId="4AB9F4B1"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shd w:val="thinDiagStripe" w:color="auto" w:fill="auto"/>
            <w:vAlign w:val="center"/>
          </w:tcPr>
          <w:p w14:paraId="5AECFEBE"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50F5B410"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7D09990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048,98</w:t>
            </w:r>
          </w:p>
        </w:tc>
      </w:tr>
      <w:tr w:rsidR="007C55E7" w:rsidRPr="00F26C0E" w14:paraId="0094B9DF" w14:textId="77777777" w:rsidTr="00577497">
        <w:trPr>
          <w:trHeight w:val="20"/>
        </w:trPr>
        <w:tc>
          <w:tcPr>
            <w:tcW w:w="3403" w:type="dxa"/>
            <w:vAlign w:val="center"/>
          </w:tcPr>
          <w:p w14:paraId="51C29985"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Ajudante de eletricista de manutenção</w:t>
            </w:r>
          </w:p>
        </w:tc>
        <w:tc>
          <w:tcPr>
            <w:tcW w:w="851" w:type="dxa"/>
            <w:vAlign w:val="center"/>
          </w:tcPr>
          <w:p w14:paraId="31886925"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5</w:t>
            </w:r>
          </w:p>
        </w:tc>
        <w:tc>
          <w:tcPr>
            <w:tcW w:w="1134" w:type="dxa"/>
            <w:vAlign w:val="center"/>
          </w:tcPr>
          <w:p w14:paraId="5936848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630,98</w:t>
            </w:r>
          </w:p>
        </w:tc>
        <w:tc>
          <w:tcPr>
            <w:tcW w:w="1417" w:type="dxa"/>
            <w:tcBorders>
              <w:bottom w:val="single" w:sz="6" w:space="0" w:color="auto"/>
            </w:tcBorders>
            <w:shd w:val="thinDiagStripe" w:color="auto" w:fill="auto"/>
            <w:vAlign w:val="center"/>
          </w:tcPr>
          <w:p w14:paraId="1B8667CA"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0E486DD4"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89,29</w:t>
            </w:r>
          </w:p>
        </w:tc>
        <w:tc>
          <w:tcPr>
            <w:tcW w:w="1000" w:type="dxa"/>
            <w:gridSpan w:val="2"/>
            <w:shd w:val="thinDiagStripe" w:color="auto" w:fill="auto"/>
            <w:vAlign w:val="center"/>
          </w:tcPr>
          <w:p w14:paraId="0BAA0F66"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161D641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120,27</w:t>
            </w:r>
          </w:p>
        </w:tc>
      </w:tr>
      <w:tr w:rsidR="007C55E7" w:rsidRPr="00F26C0E" w14:paraId="044F5209" w14:textId="77777777" w:rsidTr="00577497">
        <w:trPr>
          <w:trHeight w:val="20"/>
        </w:trPr>
        <w:tc>
          <w:tcPr>
            <w:tcW w:w="3403" w:type="dxa"/>
            <w:vAlign w:val="center"/>
          </w:tcPr>
          <w:p w14:paraId="64AB3D6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Assistente de controle de recursos físicos</w:t>
            </w:r>
          </w:p>
        </w:tc>
        <w:tc>
          <w:tcPr>
            <w:tcW w:w="851" w:type="dxa"/>
            <w:vAlign w:val="center"/>
          </w:tcPr>
          <w:p w14:paraId="185EBA3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w:t>
            </w:r>
          </w:p>
        </w:tc>
        <w:tc>
          <w:tcPr>
            <w:tcW w:w="1134" w:type="dxa"/>
            <w:vAlign w:val="center"/>
          </w:tcPr>
          <w:p w14:paraId="051B68BE"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shd w:val="thinDiagStripe" w:color="auto" w:fill="auto"/>
            <w:vAlign w:val="center"/>
          </w:tcPr>
          <w:p w14:paraId="078DE571"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shd w:val="thinDiagStripe" w:color="auto" w:fill="auto"/>
            <w:vAlign w:val="center"/>
          </w:tcPr>
          <w:p w14:paraId="69A7DE2A"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6802E159"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518C0958"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r>
      <w:tr w:rsidR="007C55E7" w:rsidRPr="00F26C0E" w14:paraId="1CFB95EB" w14:textId="77777777" w:rsidTr="00577497">
        <w:trPr>
          <w:trHeight w:val="20"/>
        </w:trPr>
        <w:tc>
          <w:tcPr>
            <w:tcW w:w="3403" w:type="dxa"/>
            <w:vAlign w:val="center"/>
          </w:tcPr>
          <w:p w14:paraId="720AC74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Assistente de controle operacional</w:t>
            </w:r>
          </w:p>
        </w:tc>
        <w:tc>
          <w:tcPr>
            <w:tcW w:w="851" w:type="dxa"/>
            <w:vAlign w:val="center"/>
          </w:tcPr>
          <w:p w14:paraId="228D09B4"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w:t>
            </w:r>
          </w:p>
        </w:tc>
        <w:tc>
          <w:tcPr>
            <w:tcW w:w="1134" w:type="dxa"/>
            <w:vAlign w:val="center"/>
          </w:tcPr>
          <w:p w14:paraId="17B9F65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shd w:val="thinDiagStripe" w:color="auto" w:fill="auto"/>
            <w:vAlign w:val="center"/>
          </w:tcPr>
          <w:p w14:paraId="542D1B8F"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shd w:val="thinDiagStripe" w:color="auto" w:fill="auto"/>
            <w:vAlign w:val="center"/>
          </w:tcPr>
          <w:p w14:paraId="61872B9E"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19A1311B"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57E59114"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r>
      <w:tr w:rsidR="007C55E7" w:rsidRPr="00F26C0E" w14:paraId="60EDEB3A" w14:textId="77777777" w:rsidTr="00577497">
        <w:trPr>
          <w:trHeight w:val="20"/>
        </w:trPr>
        <w:tc>
          <w:tcPr>
            <w:tcW w:w="3403" w:type="dxa"/>
            <w:vAlign w:val="center"/>
          </w:tcPr>
          <w:p w14:paraId="7AB31030"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Bombeiro hidráulico de manutenção I</w:t>
            </w:r>
          </w:p>
        </w:tc>
        <w:tc>
          <w:tcPr>
            <w:tcW w:w="851" w:type="dxa"/>
            <w:vAlign w:val="center"/>
          </w:tcPr>
          <w:p w14:paraId="42810E0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1</w:t>
            </w:r>
          </w:p>
        </w:tc>
        <w:tc>
          <w:tcPr>
            <w:tcW w:w="1134" w:type="dxa"/>
            <w:vAlign w:val="center"/>
          </w:tcPr>
          <w:p w14:paraId="6C030CE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131,59</w:t>
            </w:r>
          </w:p>
        </w:tc>
        <w:tc>
          <w:tcPr>
            <w:tcW w:w="1417" w:type="dxa"/>
            <w:vAlign w:val="center"/>
          </w:tcPr>
          <w:p w14:paraId="4C132A99"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shd w:val="thinDiagStripe" w:color="auto" w:fill="auto"/>
            <w:vAlign w:val="center"/>
          </w:tcPr>
          <w:p w14:paraId="1656156A"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7F803136"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73ECDD2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549,59</w:t>
            </w:r>
          </w:p>
        </w:tc>
      </w:tr>
      <w:tr w:rsidR="007C55E7" w:rsidRPr="00F26C0E" w14:paraId="3F05D972" w14:textId="77777777" w:rsidTr="00577497">
        <w:trPr>
          <w:trHeight w:val="20"/>
        </w:trPr>
        <w:tc>
          <w:tcPr>
            <w:tcW w:w="3403" w:type="dxa"/>
            <w:vAlign w:val="center"/>
          </w:tcPr>
          <w:p w14:paraId="2265EEDB"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Bombeiro hidráulico de manutenção II</w:t>
            </w:r>
          </w:p>
        </w:tc>
        <w:tc>
          <w:tcPr>
            <w:tcW w:w="851" w:type="dxa"/>
            <w:vAlign w:val="center"/>
          </w:tcPr>
          <w:p w14:paraId="3B8918C8"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w:t>
            </w:r>
          </w:p>
        </w:tc>
        <w:tc>
          <w:tcPr>
            <w:tcW w:w="1134" w:type="dxa"/>
            <w:vAlign w:val="center"/>
          </w:tcPr>
          <w:p w14:paraId="1588869A"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tcBorders>
              <w:bottom w:val="single" w:sz="6" w:space="0" w:color="auto"/>
            </w:tcBorders>
            <w:vAlign w:val="center"/>
          </w:tcPr>
          <w:p w14:paraId="31A08289"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shd w:val="thinDiagStripe" w:color="auto" w:fill="auto"/>
            <w:vAlign w:val="center"/>
          </w:tcPr>
          <w:p w14:paraId="75BC8B45"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5D37DD89"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433ABA3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804,94</w:t>
            </w:r>
          </w:p>
        </w:tc>
      </w:tr>
      <w:tr w:rsidR="007C55E7" w:rsidRPr="00F26C0E" w14:paraId="7F5A65BB" w14:textId="77777777" w:rsidTr="00577497">
        <w:trPr>
          <w:trHeight w:val="20"/>
        </w:trPr>
        <w:tc>
          <w:tcPr>
            <w:tcW w:w="3403" w:type="dxa"/>
            <w:vAlign w:val="center"/>
          </w:tcPr>
          <w:p w14:paraId="5E73B69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Eletricista de manutenção I</w:t>
            </w:r>
          </w:p>
        </w:tc>
        <w:tc>
          <w:tcPr>
            <w:tcW w:w="851" w:type="dxa"/>
            <w:vAlign w:val="center"/>
          </w:tcPr>
          <w:p w14:paraId="18319AD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9</w:t>
            </w:r>
          </w:p>
        </w:tc>
        <w:tc>
          <w:tcPr>
            <w:tcW w:w="1134" w:type="dxa"/>
            <w:vAlign w:val="center"/>
          </w:tcPr>
          <w:p w14:paraId="420D58C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180,52</w:t>
            </w:r>
          </w:p>
        </w:tc>
        <w:tc>
          <w:tcPr>
            <w:tcW w:w="1417" w:type="dxa"/>
            <w:shd w:val="thinDiagStripe" w:color="auto" w:fill="auto"/>
            <w:vAlign w:val="center"/>
          </w:tcPr>
          <w:p w14:paraId="1514D3F8"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vAlign w:val="center"/>
          </w:tcPr>
          <w:p w14:paraId="5B14919B"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54,16</w:t>
            </w:r>
          </w:p>
        </w:tc>
        <w:tc>
          <w:tcPr>
            <w:tcW w:w="1000" w:type="dxa"/>
            <w:gridSpan w:val="2"/>
            <w:shd w:val="thinDiagStripe" w:color="auto" w:fill="auto"/>
            <w:vAlign w:val="center"/>
          </w:tcPr>
          <w:p w14:paraId="3F22D035"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359A667C"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834,68</w:t>
            </w:r>
          </w:p>
        </w:tc>
      </w:tr>
      <w:tr w:rsidR="007C55E7" w:rsidRPr="00F26C0E" w14:paraId="5A3137CF" w14:textId="77777777" w:rsidTr="00577497">
        <w:trPr>
          <w:trHeight w:val="20"/>
        </w:trPr>
        <w:tc>
          <w:tcPr>
            <w:tcW w:w="3403" w:type="dxa"/>
            <w:vAlign w:val="center"/>
          </w:tcPr>
          <w:p w14:paraId="49FDAA1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Eletricista de manutenção II</w:t>
            </w:r>
          </w:p>
        </w:tc>
        <w:tc>
          <w:tcPr>
            <w:tcW w:w="851" w:type="dxa"/>
            <w:vAlign w:val="center"/>
          </w:tcPr>
          <w:p w14:paraId="237361F7"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w:t>
            </w:r>
          </w:p>
        </w:tc>
        <w:tc>
          <w:tcPr>
            <w:tcW w:w="1134" w:type="dxa"/>
            <w:vAlign w:val="center"/>
          </w:tcPr>
          <w:p w14:paraId="1C82154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shd w:val="thinDiagStripe" w:color="auto" w:fill="auto"/>
            <w:vAlign w:val="center"/>
          </w:tcPr>
          <w:p w14:paraId="45760DE5"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vAlign w:val="center"/>
          </w:tcPr>
          <w:p w14:paraId="5CFFD545"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716,08</w:t>
            </w:r>
          </w:p>
        </w:tc>
        <w:tc>
          <w:tcPr>
            <w:tcW w:w="1000" w:type="dxa"/>
            <w:gridSpan w:val="2"/>
            <w:shd w:val="thinDiagStripe" w:color="auto" w:fill="auto"/>
            <w:vAlign w:val="center"/>
          </w:tcPr>
          <w:p w14:paraId="5DA5920E"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33E102B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103,02</w:t>
            </w:r>
          </w:p>
        </w:tc>
      </w:tr>
      <w:tr w:rsidR="007C55E7" w:rsidRPr="00F26C0E" w14:paraId="13BEE0CA" w14:textId="77777777" w:rsidTr="00577497">
        <w:trPr>
          <w:trHeight w:val="20"/>
        </w:trPr>
        <w:tc>
          <w:tcPr>
            <w:tcW w:w="3403" w:type="dxa"/>
            <w:vAlign w:val="center"/>
          </w:tcPr>
          <w:p w14:paraId="2D36F58A"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Operador de geradores e nobreaks</w:t>
            </w:r>
          </w:p>
        </w:tc>
        <w:tc>
          <w:tcPr>
            <w:tcW w:w="851" w:type="dxa"/>
            <w:vAlign w:val="center"/>
          </w:tcPr>
          <w:p w14:paraId="307673D8"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w:t>
            </w:r>
          </w:p>
        </w:tc>
        <w:tc>
          <w:tcPr>
            <w:tcW w:w="1134" w:type="dxa"/>
            <w:vAlign w:val="center"/>
          </w:tcPr>
          <w:p w14:paraId="4B46EE9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180,52</w:t>
            </w:r>
          </w:p>
        </w:tc>
        <w:tc>
          <w:tcPr>
            <w:tcW w:w="1417" w:type="dxa"/>
            <w:tcBorders>
              <w:bottom w:val="single" w:sz="6" w:space="0" w:color="auto"/>
            </w:tcBorders>
            <w:shd w:val="thinDiagStripe" w:color="auto" w:fill="auto"/>
            <w:vAlign w:val="center"/>
          </w:tcPr>
          <w:p w14:paraId="7B3C4835"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52AB1748"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54,16</w:t>
            </w:r>
          </w:p>
        </w:tc>
        <w:tc>
          <w:tcPr>
            <w:tcW w:w="1000" w:type="dxa"/>
            <w:gridSpan w:val="2"/>
            <w:shd w:val="thinDiagStripe" w:color="auto" w:fill="auto"/>
            <w:vAlign w:val="center"/>
          </w:tcPr>
          <w:p w14:paraId="08A91314"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594DABA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834,68</w:t>
            </w:r>
          </w:p>
        </w:tc>
      </w:tr>
      <w:tr w:rsidR="007C55E7" w:rsidRPr="00F26C0E" w14:paraId="0E291C14" w14:textId="77777777" w:rsidTr="00577497">
        <w:trPr>
          <w:trHeight w:val="20"/>
        </w:trPr>
        <w:tc>
          <w:tcPr>
            <w:tcW w:w="3403" w:type="dxa"/>
            <w:vAlign w:val="center"/>
          </w:tcPr>
          <w:p w14:paraId="1CC264E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Supervisor geral de manutenção e instalações elétricas e hidrossanitárias</w:t>
            </w:r>
          </w:p>
        </w:tc>
        <w:tc>
          <w:tcPr>
            <w:tcW w:w="851" w:type="dxa"/>
            <w:vAlign w:val="center"/>
          </w:tcPr>
          <w:p w14:paraId="68A68CC5"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w:t>
            </w:r>
          </w:p>
        </w:tc>
        <w:tc>
          <w:tcPr>
            <w:tcW w:w="1134" w:type="dxa"/>
            <w:vAlign w:val="center"/>
          </w:tcPr>
          <w:p w14:paraId="5873560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8.047,10</w:t>
            </w:r>
          </w:p>
        </w:tc>
        <w:tc>
          <w:tcPr>
            <w:tcW w:w="1417" w:type="dxa"/>
            <w:shd w:val="thinDiagStripe" w:color="auto" w:fill="auto"/>
            <w:vAlign w:val="center"/>
          </w:tcPr>
          <w:p w14:paraId="5BB7488B"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shd w:val="thinDiagStripe" w:color="auto" w:fill="auto"/>
            <w:vAlign w:val="center"/>
          </w:tcPr>
          <w:p w14:paraId="2166D0B8"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0061DC9E"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45594E9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8.047,10</w:t>
            </w:r>
          </w:p>
        </w:tc>
      </w:tr>
      <w:tr w:rsidR="007C55E7" w:rsidRPr="00F26C0E" w14:paraId="6A81CE2A" w14:textId="77777777" w:rsidTr="00577497">
        <w:trPr>
          <w:trHeight w:val="20"/>
        </w:trPr>
        <w:tc>
          <w:tcPr>
            <w:tcW w:w="3403" w:type="dxa"/>
            <w:vAlign w:val="center"/>
          </w:tcPr>
          <w:p w14:paraId="5A26DA9E"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automação e controle</w:t>
            </w:r>
          </w:p>
        </w:tc>
        <w:tc>
          <w:tcPr>
            <w:tcW w:w="851" w:type="dxa"/>
            <w:vAlign w:val="center"/>
          </w:tcPr>
          <w:p w14:paraId="1F9DD7C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w:t>
            </w:r>
          </w:p>
        </w:tc>
        <w:tc>
          <w:tcPr>
            <w:tcW w:w="1134" w:type="dxa"/>
            <w:vAlign w:val="center"/>
          </w:tcPr>
          <w:p w14:paraId="056CF61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8,33</w:t>
            </w:r>
          </w:p>
        </w:tc>
        <w:tc>
          <w:tcPr>
            <w:tcW w:w="1417" w:type="dxa"/>
            <w:tcBorders>
              <w:bottom w:val="single" w:sz="6" w:space="0" w:color="auto"/>
            </w:tcBorders>
            <w:shd w:val="thinDiagStripe" w:color="auto" w:fill="auto"/>
            <w:vAlign w:val="center"/>
          </w:tcPr>
          <w:p w14:paraId="4028CA29"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77E05484"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1.463,50</w:t>
            </w:r>
          </w:p>
        </w:tc>
        <w:tc>
          <w:tcPr>
            <w:tcW w:w="1000" w:type="dxa"/>
            <w:gridSpan w:val="2"/>
            <w:shd w:val="thinDiagStripe" w:color="auto" w:fill="auto"/>
            <w:vAlign w:val="center"/>
          </w:tcPr>
          <w:p w14:paraId="7417530C"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3DD9E06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341,83</w:t>
            </w:r>
          </w:p>
        </w:tc>
      </w:tr>
      <w:tr w:rsidR="007C55E7" w:rsidRPr="00F26C0E" w14:paraId="2B7AE853" w14:textId="77777777" w:rsidTr="00577497">
        <w:trPr>
          <w:trHeight w:val="20"/>
        </w:trPr>
        <w:tc>
          <w:tcPr>
            <w:tcW w:w="3403" w:type="dxa"/>
            <w:vAlign w:val="center"/>
          </w:tcPr>
          <w:p w14:paraId="10CF14C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controle de recursos físicos</w:t>
            </w:r>
          </w:p>
        </w:tc>
        <w:tc>
          <w:tcPr>
            <w:tcW w:w="851" w:type="dxa"/>
            <w:vAlign w:val="center"/>
          </w:tcPr>
          <w:p w14:paraId="735DB364"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w:t>
            </w:r>
          </w:p>
        </w:tc>
        <w:tc>
          <w:tcPr>
            <w:tcW w:w="1134" w:type="dxa"/>
            <w:vAlign w:val="center"/>
          </w:tcPr>
          <w:p w14:paraId="6CB808F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6,05</w:t>
            </w:r>
          </w:p>
        </w:tc>
        <w:tc>
          <w:tcPr>
            <w:tcW w:w="1417" w:type="dxa"/>
            <w:tcBorders>
              <w:bottom w:val="single" w:sz="6" w:space="0" w:color="auto"/>
            </w:tcBorders>
            <w:shd w:val="thinDiagStripe" w:color="auto" w:fill="auto"/>
            <w:vAlign w:val="center"/>
          </w:tcPr>
          <w:p w14:paraId="6B3E20A3"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shd w:val="thinDiagStripe" w:color="auto" w:fill="auto"/>
            <w:vAlign w:val="center"/>
          </w:tcPr>
          <w:p w14:paraId="4976ECC0"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72654C00"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33219C6E"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6,05</w:t>
            </w:r>
          </w:p>
        </w:tc>
      </w:tr>
      <w:tr w:rsidR="007C55E7" w:rsidRPr="00F26C0E" w14:paraId="2B1BFB4B" w14:textId="77777777" w:rsidTr="00577497">
        <w:trPr>
          <w:trHeight w:val="20"/>
        </w:trPr>
        <w:tc>
          <w:tcPr>
            <w:tcW w:w="3403" w:type="dxa"/>
            <w:vAlign w:val="center"/>
          </w:tcPr>
          <w:p w14:paraId="252F931E"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controle operacional de instalações elétricas</w:t>
            </w:r>
          </w:p>
        </w:tc>
        <w:tc>
          <w:tcPr>
            <w:tcW w:w="851" w:type="dxa"/>
            <w:vAlign w:val="center"/>
          </w:tcPr>
          <w:p w14:paraId="2D2BAD0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w:t>
            </w:r>
          </w:p>
        </w:tc>
        <w:tc>
          <w:tcPr>
            <w:tcW w:w="1134" w:type="dxa"/>
            <w:vAlign w:val="center"/>
          </w:tcPr>
          <w:p w14:paraId="7F98E7A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194,54</w:t>
            </w:r>
          </w:p>
        </w:tc>
        <w:tc>
          <w:tcPr>
            <w:tcW w:w="1417" w:type="dxa"/>
            <w:shd w:val="thinDiagStripe" w:color="auto" w:fill="auto"/>
            <w:vAlign w:val="center"/>
          </w:tcPr>
          <w:p w14:paraId="27FC389B"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12144FAE"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1.558,36</w:t>
            </w:r>
          </w:p>
        </w:tc>
        <w:tc>
          <w:tcPr>
            <w:tcW w:w="1000" w:type="dxa"/>
            <w:gridSpan w:val="2"/>
            <w:tcBorders>
              <w:bottom w:val="single" w:sz="6" w:space="0" w:color="auto"/>
            </w:tcBorders>
            <w:shd w:val="thinDiagStripe" w:color="auto" w:fill="auto"/>
            <w:vAlign w:val="center"/>
          </w:tcPr>
          <w:p w14:paraId="3041709F"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598A564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752,90</w:t>
            </w:r>
          </w:p>
        </w:tc>
      </w:tr>
      <w:tr w:rsidR="007C55E7" w:rsidRPr="00F26C0E" w14:paraId="6807B817" w14:textId="77777777" w:rsidTr="00577497">
        <w:trPr>
          <w:trHeight w:val="20"/>
        </w:trPr>
        <w:tc>
          <w:tcPr>
            <w:tcW w:w="3403" w:type="dxa"/>
            <w:vAlign w:val="center"/>
          </w:tcPr>
          <w:p w14:paraId="6B843380"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controle operacional de instalações hidrossanitárias</w:t>
            </w:r>
          </w:p>
        </w:tc>
        <w:tc>
          <w:tcPr>
            <w:tcW w:w="851" w:type="dxa"/>
            <w:vAlign w:val="center"/>
          </w:tcPr>
          <w:p w14:paraId="49B8ABB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w:t>
            </w:r>
          </w:p>
        </w:tc>
        <w:tc>
          <w:tcPr>
            <w:tcW w:w="1134" w:type="dxa"/>
            <w:vAlign w:val="center"/>
          </w:tcPr>
          <w:p w14:paraId="4CA13D6A"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194,54</w:t>
            </w:r>
          </w:p>
        </w:tc>
        <w:tc>
          <w:tcPr>
            <w:tcW w:w="1417" w:type="dxa"/>
            <w:tcBorders>
              <w:bottom w:val="single" w:sz="6" w:space="0" w:color="auto"/>
            </w:tcBorders>
            <w:vAlign w:val="center"/>
          </w:tcPr>
          <w:p w14:paraId="60BDD77C"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shd w:val="thinDiagStripe" w:color="auto" w:fill="auto"/>
            <w:vAlign w:val="center"/>
          </w:tcPr>
          <w:p w14:paraId="6E0090ED"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26C4CEFB"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674548D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612,54</w:t>
            </w:r>
          </w:p>
        </w:tc>
      </w:tr>
      <w:tr w:rsidR="007C55E7" w:rsidRPr="00F26C0E" w14:paraId="525DC5FB" w14:textId="77777777" w:rsidTr="00577497">
        <w:trPr>
          <w:trHeight w:val="20"/>
        </w:trPr>
        <w:tc>
          <w:tcPr>
            <w:tcW w:w="3403" w:type="dxa"/>
            <w:vAlign w:val="center"/>
          </w:tcPr>
          <w:p w14:paraId="0B2E4AB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instalações residenciais</w:t>
            </w:r>
          </w:p>
        </w:tc>
        <w:tc>
          <w:tcPr>
            <w:tcW w:w="851" w:type="dxa"/>
            <w:vAlign w:val="center"/>
          </w:tcPr>
          <w:p w14:paraId="09F4E15E"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1</w:t>
            </w:r>
          </w:p>
        </w:tc>
        <w:tc>
          <w:tcPr>
            <w:tcW w:w="1134" w:type="dxa"/>
            <w:vAlign w:val="center"/>
          </w:tcPr>
          <w:p w14:paraId="12767DF0"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8,33</w:t>
            </w:r>
          </w:p>
        </w:tc>
        <w:tc>
          <w:tcPr>
            <w:tcW w:w="1417" w:type="dxa"/>
            <w:tcBorders>
              <w:bottom w:val="single" w:sz="6" w:space="0" w:color="auto"/>
            </w:tcBorders>
            <w:shd w:val="thinDiagStripe" w:color="auto" w:fill="auto"/>
            <w:vAlign w:val="center"/>
          </w:tcPr>
          <w:p w14:paraId="66CA08CC"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vAlign w:val="center"/>
          </w:tcPr>
          <w:p w14:paraId="6FC0652E"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1.463,50</w:t>
            </w:r>
          </w:p>
        </w:tc>
        <w:tc>
          <w:tcPr>
            <w:tcW w:w="1000" w:type="dxa"/>
            <w:gridSpan w:val="2"/>
            <w:shd w:val="thinDiagStripe" w:color="auto" w:fill="auto"/>
            <w:vAlign w:val="center"/>
          </w:tcPr>
          <w:p w14:paraId="42F68534"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0661008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341,83</w:t>
            </w:r>
          </w:p>
        </w:tc>
      </w:tr>
      <w:tr w:rsidR="007C55E7" w:rsidRPr="00F26C0E" w14:paraId="07495D73" w14:textId="77777777" w:rsidTr="00577497">
        <w:trPr>
          <w:trHeight w:val="20"/>
        </w:trPr>
        <w:tc>
          <w:tcPr>
            <w:tcW w:w="3403" w:type="dxa"/>
            <w:vAlign w:val="center"/>
          </w:tcPr>
          <w:p w14:paraId="72811BF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 xml:space="preserve">Técnico de manutenção de instalações elétricas </w:t>
            </w:r>
          </w:p>
        </w:tc>
        <w:tc>
          <w:tcPr>
            <w:tcW w:w="851" w:type="dxa"/>
            <w:vAlign w:val="center"/>
          </w:tcPr>
          <w:p w14:paraId="5E1A3D7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w:t>
            </w:r>
          </w:p>
        </w:tc>
        <w:tc>
          <w:tcPr>
            <w:tcW w:w="1134" w:type="dxa"/>
            <w:tcBorders>
              <w:bottom w:val="single" w:sz="6" w:space="0" w:color="auto"/>
            </w:tcBorders>
            <w:vAlign w:val="center"/>
          </w:tcPr>
          <w:p w14:paraId="2FB44E8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8,33</w:t>
            </w:r>
          </w:p>
        </w:tc>
        <w:tc>
          <w:tcPr>
            <w:tcW w:w="1417" w:type="dxa"/>
            <w:tcBorders>
              <w:bottom w:val="single" w:sz="6" w:space="0" w:color="auto"/>
            </w:tcBorders>
            <w:shd w:val="thinDiagStripe" w:color="auto" w:fill="auto"/>
            <w:vAlign w:val="center"/>
          </w:tcPr>
          <w:p w14:paraId="333469A8" w14:textId="77777777" w:rsidR="007C55E7" w:rsidRPr="00F26C0E" w:rsidRDefault="007C55E7" w:rsidP="00577497">
            <w:pPr>
              <w:tabs>
                <w:tab w:val="right" w:pos="4809"/>
              </w:tabs>
              <w:spacing w:before="120" w:after="120"/>
              <w:jc w:val="center"/>
              <w:rPr>
                <w:rFonts w:ascii="Arial" w:hAnsi="Arial"/>
                <w:sz w:val="16"/>
                <w:szCs w:val="16"/>
              </w:rPr>
            </w:pPr>
          </w:p>
        </w:tc>
        <w:tc>
          <w:tcPr>
            <w:tcW w:w="1559" w:type="dxa"/>
            <w:tcBorders>
              <w:bottom w:val="single" w:sz="6" w:space="0" w:color="auto"/>
            </w:tcBorders>
            <w:vAlign w:val="center"/>
          </w:tcPr>
          <w:p w14:paraId="7CC60DBF"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1.463,50</w:t>
            </w:r>
          </w:p>
        </w:tc>
        <w:tc>
          <w:tcPr>
            <w:tcW w:w="1000" w:type="dxa"/>
            <w:gridSpan w:val="2"/>
            <w:shd w:val="thinDiagStripe" w:color="auto" w:fill="auto"/>
            <w:vAlign w:val="center"/>
          </w:tcPr>
          <w:p w14:paraId="550A4FAC"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079F59EC"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6.341,83</w:t>
            </w:r>
          </w:p>
        </w:tc>
      </w:tr>
      <w:tr w:rsidR="007C55E7" w:rsidRPr="00F26C0E" w14:paraId="61C2960A" w14:textId="77777777" w:rsidTr="00577497">
        <w:trPr>
          <w:trHeight w:val="20"/>
        </w:trPr>
        <w:tc>
          <w:tcPr>
            <w:tcW w:w="3403" w:type="dxa"/>
            <w:vAlign w:val="center"/>
          </w:tcPr>
          <w:p w14:paraId="2492A66C"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Técnico de manutenção de instalações hidrossanitárias</w:t>
            </w:r>
          </w:p>
        </w:tc>
        <w:tc>
          <w:tcPr>
            <w:tcW w:w="851" w:type="dxa"/>
            <w:vAlign w:val="center"/>
          </w:tcPr>
          <w:p w14:paraId="29074611"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w:t>
            </w:r>
          </w:p>
        </w:tc>
        <w:tc>
          <w:tcPr>
            <w:tcW w:w="1134" w:type="dxa"/>
            <w:shd w:val="clear" w:color="auto" w:fill="auto"/>
            <w:vAlign w:val="center"/>
          </w:tcPr>
          <w:p w14:paraId="1717C2E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4.878,33</w:t>
            </w:r>
          </w:p>
        </w:tc>
        <w:tc>
          <w:tcPr>
            <w:tcW w:w="1417" w:type="dxa"/>
            <w:shd w:val="clear" w:color="auto" w:fill="auto"/>
            <w:vAlign w:val="center"/>
          </w:tcPr>
          <w:p w14:paraId="059E0C9D"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tcBorders>
              <w:bottom w:val="single" w:sz="6" w:space="0" w:color="auto"/>
            </w:tcBorders>
            <w:shd w:val="thinDiagStripe" w:color="auto" w:fill="auto"/>
            <w:vAlign w:val="center"/>
          </w:tcPr>
          <w:p w14:paraId="1B56A8F2"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669C1172"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0C5631D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5.296,33</w:t>
            </w:r>
          </w:p>
        </w:tc>
      </w:tr>
      <w:tr w:rsidR="007C55E7" w:rsidRPr="00F26C0E" w14:paraId="02E278CB" w14:textId="77777777" w:rsidTr="00577497">
        <w:trPr>
          <w:trHeight w:val="20"/>
        </w:trPr>
        <w:tc>
          <w:tcPr>
            <w:tcW w:w="3403" w:type="dxa"/>
          </w:tcPr>
          <w:p w14:paraId="0102D96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Bombeiro hidráulico de manutenção - plantonista diurno</w:t>
            </w:r>
          </w:p>
        </w:tc>
        <w:tc>
          <w:tcPr>
            <w:tcW w:w="851" w:type="dxa"/>
            <w:vAlign w:val="center"/>
          </w:tcPr>
          <w:p w14:paraId="655BCB44"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w:t>
            </w:r>
          </w:p>
        </w:tc>
        <w:tc>
          <w:tcPr>
            <w:tcW w:w="1134" w:type="dxa"/>
            <w:vAlign w:val="center"/>
          </w:tcPr>
          <w:p w14:paraId="0D91D10A"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17,61</w:t>
            </w:r>
          </w:p>
        </w:tc>
        <w:tc>
          <w:tcPr>
            <w:tcW w:w="1417" w:type="dxa"/>
            <w:tcBorders>
              <w:bottom w:val="single" w:sz="6" w:space="0" w:color="auto"/>
            </w:tcBorders>
            <w:vAlign w:val="center"/>
          </w:tcPr>
          <w:p w14:paraId="2E0D29B3" w14:textId="77777777" w:rsidR="007C55E7" w:rsidRPr="00F26C0E" w:rsidRDefault="007C55E7" w:rsidP="00577497">
            <w:pPr>
              <w:tabs>
                <w:tab w:val="right" w:pos="4809"/>
              </w:tabs>
              <w:spacing w:before="120" w:after="120"/>
              <w:jc w:val="center"/>
              <w:rPr>
                <w:rFonts w:ascii="Arial" w:hAnsi="Arial"/>
                <w:sz w:val="16"/>
                <w:szCs w:val="16"/>
              </w:rPr>
            </w:pPr>
            <w:r w:rsidRPr="00F26C0E">
              <w:rPr>
                <w:rFonts w:ascii="Arial" w:hAnsi="Arial"/>
                <w:sz w:val="16"/>
                <w:szCs w:val="16"/>
              </w:rPr>
              <w:t>418,00</w:t>
            </w:r>
          </w:p>
        </w:tc>
        <w:tc>
          <w:tcPr>
            <w:tcW w:w="1559" w:type="dxa"/>
            <w:tcBorders>
              <w:bottom w:val="single" w:sz="6" w:space="0" w:color="auto"/>
            </w:tcBorders>
            <w:shd w:val="thinDiagStripe" w:color="auto" w:fill="auto"/>
            <w:vAlign w:val="center"/>
          </w:tcPr>
          <w:p w14:paraId="4A05934A" w14:textId="77777777" w:rsidR="007C55E7" w:rsidRPr="00F26C0E" w:rsidRDefault="007C55E7" w:rsidP="00577497">
            <w:pPr>
              <w:tabs>
                <w:tab w:val="right" w:pos="4809"/>
              </w:tabs>
              <w:spacing w:before="120" w:after="120"/>
              <w:jc w:val="center"/>
              <w:rPr>
                <w:rFonts w:ascii="Arial" w:hAnsi="Arial"/>
                <w:sz w:val="16"/>
                <w:szCs w:val="16"/>
              </w:rPr>
            </w:pPr>
          </w:p>
        </w:tc>
        <w:tc>
          <w:tcPr>
            <w:tcW w:w="1000" w:type="dxa"/>
            <w:gridSpan w:val="2"/>
            <w:shd w:val="thinDiagStripe" w:color="auto" w:fill="auto"/>
            <w:vAlign w:val="center"/>
          </w:tcPr>
          <w:p w14:paraId="52F060DD" w14:textId="77777777" w:rsidR="007C55E7" w:rsidRPr="00F26C0E" w:rsidRDefault="007C55E7" w:rsidP="00577497">
            <w:pPr>
              <w:tabs>
                <w:tab w:val="right" w:pos="4809"/>
              </w:tabs>
              <w:spacing w:before="120" w:after="120"/>
              <w:jc w:val="center"/>
              <w:rPr>
                <w:rFonts w:ascii="Arial" w:hAnsi="Arial"/>
                <w:sz w:val="16"/>
                <w:szCs w:val="16"/>
              </w:rPr>
            </w:pPr>
          </w:p>
        </w:tc>
        <w:tc>
          <w:tcPr>
            <w:tcW w:w="1268" w:type="dxa"/>
            <w:vAlign w:val="center"/>
          </w:tcPr>
          <w:p w14:paraId="6AC0D619"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735,61</w:t>
            </w:r>
          </w:p>
        </w:tc>
      </w:tr>
      <w:tr w:rsidR="007C55E7" w:rsidRPr="00F26C0E" w14:paraId="5A6E87BE" w14:textId="77777777" w:rsidTr="00577497">
        <w:trPr>
          <w:trHeight w:val="20"/>
        </w:trPr>
        <w:tc>
          <w:tcPr>
            <w:tcW w:w="3403" w:type="dxa"/>
          </w:tcPr>
          <w:p w14:paraId="4540B2F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Bombeiro hidráulico de manutenção - plantonista noturno</w:t>
            </w:r>
          </w:p>
        </w:tc>
        <w:tc>
          <w:tcPr>
            <w:tcW w:w="851" w:type="dxa"/>
            <w:vAlign w:val="center"/>
          </w:tcPr>
          <w:p w14:paraId="5E1DFEC0" w14:textId="77777777" w:rsidR="007C55E7" w:rsidRPr="00F26C0E" w:rsidRDefault="007C55E7" w:rsidP="00577497">
            <w:pPr>
              <w:spacing w:before="120" w:after="120"/>
              <w:jc w:val="center"/>
              <w:rPr>
                <w:rFonts w:ascii="Arial" w:hAnsi="Arial"/>
                <w:sz w:val="16"/>
                <w:szCs w:val="16"/>
              </w:rPr>
            </w:pPr>
            <w:r w:rsidRPr="00F26C0E">
              <w:rPr>
                <w:rFonts w:ascii="Arial" w:hAnsi="Arial"/>
                <w:sz w:val="16"/>
                <w:szCs w:val="16"/>
              </w:rPr>
              <w:t>4</w:t>
            </w:r>
          </w:p>
        </w:tc>
        <w:tc>
          <w:tcPr>
            <w:tcW w:w="1134" w:type="dxa"/>
            <w:vAlign w:val="center"/>
          </w:tcPr>
          <w:p w14:paraId="3FC300D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17,61</w:t>
            </w:r>
          </w:p>
        </w:tc>
        <w:tc>
          <w:tcPr>
            <w:tcW w:w="1417" w:type="dxa"/>
            <w:tcBorders>
              <w:bottom w:val="single" w:sz="6" w:space="0" w:color="auto"/>
            </w:tcBorders>
            <w:shd w:val="clear" w:color="auto" w:fill="auto"/>
            <w:vAlign w:val="center"/>
          </w:tcPr>
          <w:p w14:paraId="3704F474" w14:textId="77777777" w:rsidR="007C55E7" w:rsidRPr="00F26C0E" w:rsidRDefault="007C55E7" w:rsidP="00577497">
            <w:pPr>
              <w:jc w:val="center"/>
              <w:rPr>
                <w:rFonts w:ascii="Arial" w:hAnsi="Arial" w:cs="Arial"/>
                <w:sz w:val="16"/>
                <w:szCs w:val="16"/>
              </w:rPr>
            </w:pPr>
            <w:r w:rsidRPr="00F26C0E">
              <w:rPr>
                <w:rFonts w:ascii="Arial" w:hAnsi="Arial"/>
                <w:sz w:val="16"/>
                <w:szCs w:val="16"/>
              </w:rPr>
              <w:t>418,00</w:t>
            </w:r>
          </w:p>
        </w:tc>
        <w:tc>
          <w:tcPr>
            <w:tcW w:w="1559" w:type="dxa"/>
            <w:tcBorders>
              <w:bottom w:val="single" w:sz="6" w:space="0" w:color="auto"/>
            </w:tcBorders>
            <w:shd w:val="thinDiagStripe" w:color="auto" w:fill="auto"/>
            <w:vAlign w:val="center"/>
          </w:tcPr>
          <w:p w14:paraId="5422DBA2" w14:textId="77777777" w:rsidR="007C55E7" w:rsidRPr="00F26C0E" w:rsidRDefault="007C55E7" w:rsidP="00577497">
            <w:pPr>
              <w:jc w:val="center"/>
              <w:rPr>
                <w:rFonts w:ascii="Arial" w:hAnsi="Arial" w:cs="Arial"/>
                <w:sz w:val="16"/>
                <w:szCs w:val="16"/>
              </w:rPr>
            </w:pPr>
          </w:p>
        </w:tc>
        <w:tc>
          <w:tcPr>
            <w:tcW w:w="1000" w:type="dxa"/>
            <w:gridSpan w:val="2"/>
            <w:tcBorders>
              <w:bottom w:val="single" w:sz="6" w:space="0" w:color="auto"/>
            </w:tcBorders>
            <w:vAlign w:val="center"/>
          </w:tcPr>
          <w:p w14:paraId="5850B95B"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69,83</w:t>
            </w:r>
          </w:p>
        </w:tc>
        <w:tc>
          <w:tcPr>
            <w:tcW w:w="1268" w:type="dxa"/>
            <w:vAlign w:val="center"/>
          </w:tcPr>
          <w:p w14:paraId="2BE3BA4B"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005,44</w:t>
            </w:r>
          </w:p>
        </w:tc>
      </w:tr>
      <w:tr w:rsidR="007C55E7" w:rsidRPr="00F26C0E" w14:paraId="4C192599" w14:textId="77777777" w:rsidTr="00577497">
        <w:trPr>
          <w:trHeight w:val="20"/>
        </w:trPr>
        <w:tc>
          <w:tcPr>
            <w:tcW w:w="3403" w:type="dxa"/>
          </w:tcPr>
          <w:p w14:paraId="5D5A5C3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Eletricista de manutenção - plantonista diurno</w:t>
            </w:r>
          </w:p>
        </w:tc>
        <w:tc>
          <w:tcPr>
            <w:tcW w:w="851" w:type="dxa"/>
            <w:vAlign w:val="center"/>
          </w:tcPr>
          <w:p w14:paraId="6E907BCD" w14:textId="77777777" w:rsidR="007C55E7" w:rsidRPr="00F26C0E" w:rsidRDefault="007C55E7" w:rsidP="00577497">
            <w:pPr>
              <w:spacing w:before="120" w:after="120"/>
              <w:jc w:val="center"/>
              <w:rPr>
                <w:rFonts w:ascii="Arial" w:hAnsi="Arial"/>
                <w:sz w:val="16"/>
                <w:szCs w:val="16"/>
              </w:rPr>
            </w:pPr>
            <w:r w:rsidRPr="00F26C0E">
              <w:rPr>
                <w:rFonts w:ascii="Arial" w:hAnsi="Arial"/>
                <w:sz w:val="16"/>
                <w:szCs w:val="16"/>
              </w:rPr>
              <w:t>4</w:t>
            </w:r>
          </w:p>
        </w:tc>
        <w:tc>
          <w:tcPr>
            <w:tcW w:w="1134" w:type="dxa"/>
            <w:vAlign w:val="center"/>
          </w:tcPr>
          <w:p w14:paraId="37EA4ECD"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tcBorders>
              <w:bottom w:val="single" w:sz="6" w:space="0" w:color="auto"/>
            </w:tcBorders>
            <w:shd w:val="thinDiagStripe" w:color="auto" w:fill="auto"/>
            <w:vAlign w:val="center"/>
          </w:tcPr>
          <w:p w14:paraId="32DDD488" w14:textId="77777777" w:rsidR="007C55E7" w:rsidRPr="00F26C0E" w:rsidRDefault="007C55E7" w:rsidP="00577497">
            <w:pPr>
              <w:pStyle w:val="braslia"/>
              <w:suppressAutoHyphens w:val="0"/>
              <w:spacing w:before="0" w:after="0"/>
              <w:rPr>
                <w:rFonts w:cs="Arial"/>
                <w:sz w:val="16"/>
                <w:szCs w:val="16"/>
              </w:rPr>
            </w:pPr>
          </w:p>
        </w:tc>
        <w:tc>
          <w:tcPr>
            <w:tcW w:w="1559" w:type="dxa"/>
            <w:shd w:val="clear" w:color="auto" w:fill="auto"/>
            <w:vAlign w:val="center"/>
          </w:tcPr>
          <w:p w14:paraId="032F38E1" w14:textId="77777777" w:rsidR="007C55E7" w:rsidRPr="00F26C0E" w:rsidRDefault="007C55E7" w:rsidP="00577497">
            <w:pPr>
              <w:pStyle w:val="braslia"/>
              <w:suppressAutoHyphens w:val="0"/>
              <w:spacing w:before="0" w:after="0"/>
              <w:rPr>
                <w:rFonts w:cs="Arial"/>
                <w:sz w:val="16"/>
                <w:szCs w:val="16"/>
              </w:rPr>
            </w:pPr>
            <w:r w:rsidRPr="00F26C0E">
              <w:rPr>
                <w:rFonts w:cs="Arial"/>
                <w:sz w:val="16"/>
                <w:szCs w:val="16"/>
              </w:rPr>
              <w:t>716,08</w:t>
            </w:r>
          </w:p>
        </w:tc>
        <w:tc>
          <w:tcPr>
            <w:tcW w:w="1000" w:type="dxa"/>
            <w:gridSpan w:val="2"/>
            <w:shd w:val="thinDiagStripe" w:color="auto" w:fill="auto"/>
            <w:vAlign w:val="center"/>
          </w:tcPr>
          <w:p w14:paraId="45A5D08D" w14:textId="77777777" w:rsidR="007C55E7" w:rsidRPr="00F26C0E" w:rsidRDefault="007C55E7" w:rsidP="00577497">
            <w:pPr>
              <w:jc w:val="center"/>
              <w:rPr>
                <w:rFonts w:ascii="Arial" w:hAnsi="Arial" w:cs="Arial"/>
                <w:sz w:val="16"/>
                <w:szCs w:val="16"/>
              </w:rPr>
            </w:pPr>
          </w:p>
        </w:tc>
        <w:tc>
          <w:tcPr>
            <w:tcW w:w="1268" w:type="dxa"/>
            <w:vAlign w:val="center"/>
          </w:tcPr>
          <w:p w14:paraId="053E8FA3"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103,02</w:t>
            </w:r>
          </w:p>
        </w:tc>
      </w:tr>
      <w:tr w:rsidR="007C55E7" w:rsidRPr="00F26C0E" w14:paraId="66F7724F" w14:textId="77777777" w:rsidTr="00577497">
        <w:trPr>
          <w:trHeight w:val="20"/>
        </w:trPr>
        <w:tc>
          <w:tcPr>
            <w:tcW w:w="3403" w:type="dxa"/>
          </w:tcPr>
          <w:p w14:paraId="7BC4400F"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Eletricista de manutenção - plantonista noturno</w:t>
            </w:r>
          </w:p>
        </w:tc>
        <w:tc>
          <w:tcPr>
            <w:tcW w:w="851" w:type="dxa"/>
            <w:vAlign w:val="center"/>
          </w:tcPr>
          <w:p w14:paraId="32DA8BB7" w14:textId="77777777" w:rsidR="007C55E7" w:rsidRPr="00F26C0E" w:rsidRDefault="007C55E7" w:rsidP="00577497">
            <w:pPr>
              <w:spacing w:before="120" w:after="120"/>
              <w:jc w:val="center"/>
              <w:rPr>
                <w:rFonts w:ascii="Arial" w:hAnsi="Arial"/>
                <w:sz w:val="16"/>
                <w:szCs w:val="16"/>
              </w:rPr>
            </w:pPr>
            <w:r w:rsidRPr="00F26C0E">
              <w:rPr>
                <w:rFonts w:ascii="Arial" w:hAnsi="Arial"/>
                <w:sz w:val="16"/>
                <w:szCs w:val="16"/>
              </w:rPr>
              <w:t>4</w:t>
            </w:r>
          </w:p>
        </w:tc>
        <w:tc>
          <w:tcPr>
            <w:tcW w:w="1134" w:type="dxa"/>
            <w:vAlign w:val="center"/>
          </w:tcPr>
          <w:p w14:paraId="052EC68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2.386,94</w:t>
            </w:r>
          </w:p>
        </w:tc>
        <w:tc>
          <w:tcPr>
            <w:tcW w:w="1417" w:type="dxa"/>
            <w:shd w:val="thinDiagStripe" w:color="auto" w:fill="auto"/>
            <w:vAlign w:val="center"/>
          </w:tcPr>
          <w:p w14:paraId="6E82AA64" w14:textId="77777777" w:rsidR="007C55E7" w:rsidRPr="00F26C0E" w:rsidRDefault="007C55E7" w:rsidP="00577497">
            <w:pPr>
              <w:jc w:val="center"/>
              <w:rPr>
                <w:rFonts w:ascii="Arial" w:hAnsi="Arial" w:cs="Arial"/>
                <w:sz w:val="16"/>
                <w:szCs w:val="16"/>
              </w:rPr>
            </w:pPr>
          </w:p>
        </w:tc>
        <w:tc>
          <w:tcPr>
            <w:tcW w:w="1559" w:type="dxa"/>
            <w:vAlign w:val="center"/>
          </w:tcPr>
          <w:p w14:paraId="25CFA282"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716,08</w:t>
            </w:r>
          </w:p>
        </w:tc>
        <w:tc>
          <w:tcPr>
            <w:tcW w:w="1000" w:type="dxa"/>
            <w:gridSpan w:val="2"/>
            <w:vAlign w:val="center"/>
          </w:tcPr>
          <w:p w14:paraId="299A2986"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06,07</w:t>
            </w:r>
          </w:p>
        </w:tc>
        <w:tc>
          <w:tcPr>
            <w:tcW w:w="1268" w:type="dxa"/>
            <w:vAlign w:val="center"/>
          </w:tcPr>
          <w:p w14:paraId="1A37BA6C" w14:textId="77777777" w:rsidR="007C55E7" w:rsidRPr="00F26C0E" w:rsidRDefault="007C55E7" w:rsidP="00577497">
            <w:pPr>
              <w:jc w:val="center"/>
              <w:rPr>
                <w:rFonts w:ascii="Arial" w:hAnsi="Arial" w:cs="Arial"/>
                <w:sz w:val="16"/>
                <w:szCs w:val="16"/>
              </w:rPr>
            </w:pPr>
            <w:r w:rsidRPr="00F26C0E">
              <w:rPr>
                <w:rFonts w:ascii="Arial" w:hAnsi="Arial" w:cs="Arial"/>
                <w:sz w:val="16"/>
                <w:szCs w:val="16"/>
              </w:rPr>
              <w:t>3.409,09</w:t>
            </w:r>
          </w:p>
        </w:tc>
      </w:tr>
      <w:tr w:rsidR="007C55E7" w:rsidRPr="00A1401A" w14:paraId="7D60BB72" w14:textId="77777777" w:rsidTr="00577497">
        <w:trPr>
          <w:trHeight w:val="20"/>
        </w:trPr>
        <w:tc>
          <w:tcPr>
            <w:tcW w:w="3403" w:type="dxa"/>
          </w:tcPr>
          <w:p w14:paraId="3DE93FEE" w14:textId="77777777" w:rsidR="007C55E7" w:rsidRPr="00F26C0E" w:rsidRDefault="007C55E7" w:rsidP="00577497">
            <w:pPr>
              <w:tabs>
                <w:tab w:val="right" w:pos="4809"/>
              </w:tabs>
              <w:spacing w:before="120" w:after="120"/>
              <w:jc w:val="center"/>
              <w:rPr>
                <w:rFonts w:ascii="Arial" w:hAnsi="Arial"/>
                <w:sz w:val="16"/>
                <w:szCs w:val="16"/>
                <w:lang w:val="en-US"/>
              </w:rPr>
            </w:pPr>
            <w:r w:rsidRPr="00F26C0E">
              <w:rPr>
                <w:rFonts w:ascii="Arial" w:hAnsi="Arial"/>
                <w:sz w:val="16"/>
                <w:szCs w:val="16"/>
                <w:lang w:val="en-US"/>
              </w:rPr>
              <w:t>TOTAL</w:t>
            </w:r>
          </w:p>
        </w:tc>
        <w:tc>
          <w:tcPr>
            <w:tcW w:w="851" w:type="dxa"/>
            <w:vAlign w:val="bottom"/>
          </w:tcPr>
          <w:p w14:paraId="38465146" w14:textId="77777777" w:rsidR="007C55E7" w:rsidRPr="00A1401A" w:rsidRDefault="007C55E7" w:rsidP="00577497">
            <w:pPr>
              <w:spacing w:before="120" w:after="120"/>
              <w:jc w:val="center"/>
              <w:rPr>
                <w:rFonts w:ascii="Arial" w:hAnsi="Arial"/>
                <w:sz w:val="16"/>
                <w:szCs w:val="16"/>
              </w:rPr>
            </w:pPr>
            <w:r w:rsidRPr="00F26C0E">
              <w:rPr>
                <w:rFonts w:ascii="Arial" w:hAnsi="Arial"/>
                <w:sz w:val="16"/>
                <w:szCs w:val="16"/>
              </w:rPr>
              <w:t>109</w:t>
            </w:r>
          </w:p>
        </w:tc>
        <w:tc>
          <w:tcPr>
            <w:tcW w:w="1134" w:type="dxa"/>
            <w:shd w:val="thinDiagStripe" w:color="auto" w:fill="auto"/>
            <w:vAlign w:val="bottom"/>
          </w:tcPr>
          <w:p w14:paraId="7CA8ACAA" w14:textId="77777777" w:rsidR="007C55E7" w:rsidRPr="00A1401A" w:rsidRDefault="007C55E7" w:rsidP="00577497">
            <w:pPr>
              <w:spacing w:before="120" w:after="120"/>
              <w:jc w:val="right"/>
              <w:rPr>
                <w:rFonts w:ascii="Arial" w:hAnsi="Arial"/>
                <w:sz w:val="16"/>
                <w:szCs w:val="16"/>
              </w:rPr>
            </w:pPr>
          </w:p>
        </w:tc>
        <w:tc>
          <w:tcPr>
            <w:tcW w:w="1417" w:type="dxa"/>
            <w:shd w:val="thinDiagStripe" w:color="auto" w:fill="auto"/>
            <w:vAlign w:val="center"/>
          </w:tcPr>
          <w:p w14:paraId="6DF4E579" w14:textId="77777777" w:rsidR="007C55E7" w:rsidRPr="00A1401A" w:rsidRDefault="007C55E7" w:rsidP="00577497">
            <w:pPr>
              <w:jc w:val="center"/>
              <w:rPr>
                <w:rFonts w:ascii="Arial" w:hAnsi="Arial" w:cs="Arial"/>
                <w:sz w:val="16"/>
                <w:szCs w:val="16"/>
              </w:rPr>
            </w:pPr>
          </w:p>
        </w:tc>
        <w:tc>
          <w:tcPr>
            <w:tcW w:w="1559" w:type="dxa"/>
            <w:shd w:val="thinDiagStripe" w:color="auto" w:fill="auto"/>
            <w:vAlign w:val="center"/>
          </w:tcPr>
          <w:p w14:paraId="67144C90" w14:textId="77777777" w:rsidR="007C55E7" w:rsidRPr="00A1401A" w:rsidRDefault="007C55E7" w:rsidP="00577497">
            <w:pPr>
              <w:jc w:val="center"/>
              <w:rPr>
                <w:rFonts w:ascii="Arial" w:hAnsi="Arial" w:cs="Arial"/>
                <w:sz w:val="16"/>
                <w:szCs w:val="16"/>
              </w:rPr>
            </w:pPr>
          </w:p>
        </w:tc>
        <w:tc>
          <w:tcPr>
            <w:tcW w:w="1000" w:type="dxa"/>
            <w:gridSpan w:val="2"/>
            <w:shd w:val="thinDiagStripe" w:color="auto" w:fill="auto"/>
            <w:vAlign w:val="center"/>
          </w:tcPr>
          <w:p w14:paraId="10CA2906" w14:textId="77777777" w:rsidR="007C55E7" w:rsidRPr="00A1401A" w:rsidRDefault="007C55E7" w:rsidP="00577497">
            <w:pPr>
              <w:jc w:val="center"/>
              <w:rPr>
                <w:rFonts w:ascii="Arial" w:hAnsi="Arial" w:cs="Arial"/>
                <w:sz w:val="16"/>
                <w:szCs w:val="16"/>
              </w:rPr>
            </w:pPr>
          </w:p>
        </w:tc>
        <w:tc>
          <w:tcPr>
            <w:tcW w:w="1268" w:type="dxa"/>
            <w:shd w:val="thinDiagStripe" w:color="auto" w:fill="auto"/>
            <w:vAlign w:val="center"/>
          </w:tcPr>
          <w:p w14:paraId="3694968F" w14:textId="77777777" w:rsidR="007C55E7" w:rsidRPr="00A1401A" w:rsidRDefault="007C55E7" w:rsidP="00577497">
            <w:pPr>
              <w:jc w:val="center"/>
              <w:rPr>
                <w:rFonts w:ascii="Arial" w:hAnsi="Arial" w:cs="Arial"/>
                <w:sz w:val="16"/>
                <w:szCs w:val="16"/>
              </w:rPr>
            </w:pPr>
          </w:p>
        </w:tc>
      </w:tr>
    </w:tbl>
    <w:p w14:paraId="796F536F"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CONTRATADA estará obrigada a creditar os salários nas contas bancárias dos empregados, que deverão ser de agências localizadas em Brasília-DF, até o quinto dia útil do mês posterior ao da prestação dos serviços, em horário bancário.</w:t>
      </w:r>
    </w:p>
    <w:p w14:paraId="3EE0D4D7"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Todo o acréscimo salarial devido ao empregado será calculado sobre o salário do mês a que se referir e discriminado em folha de pagamento.</w:t>
      </w:r>
    </w:p>
    <w:p w14:paraId="52521E56"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Possíveis reajustes aos salários fixados deverão obedecer à política salarial vigente das categorias.</w:t>
      </w:r>
    </w:p>
    <w:p w14:paraId="3362A81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6AD7C5A2" w14:textId="77777777" w:rsidR="00913A52" w:rsidRPr="00913A52" w:rsidRDefault="00913A52" w:rsidP="00F61CC7">
      <w:pPr>
        <w:numPr>
          <w:ilvl w:val="0"/>
          <w:numId w:val="97"/>
        </w:numPr>
        <w:suppressAutoHyphens/>
        <w:spacing w:before="120" w:after="120"/>
        <w:ind w:left="1418" w:hanging="284"/>
        <w:jc w:val="both"/>
        <w:rPr>
          <w:rFonts w:ascii="Arial" w:hAnsi="Arial" w:cs="Arial"/>
          <w:sz w:val="24"/>
          <w:szCs w:val="24"/>
        </w:rPr>
      </w:pPr>
      <w:r w:rsidRPr="00913A52">
        <w:rPr>
          <w:rFonts w:ascii="Arial" w:hAnsi="Arial" w:cs="Arial"/>
          <w:sz w:val="24"/>
          <w:szCs w:val="24"/>
        </w:rPr>
        <w:t>até 200 postos de trabalho: 2% de pessoas com deficiência;</w:t>
      </w:r>
    </w:p>
    <w:p w14:paraId="72C5D009" w14:textId="77777777" w:rsidR="00913A52" w:rsidRPr="00913A52" w:rsidRDefault="00913A52" w:rsidP="00F61CC7">
      <w:pPr>
        <w:numPr>
          <w:ilvl w:val="0"/>
          <w:numId w:val="97"/>
        </w:numPr>
        <w:suppressAutoHyphens/>
        <w:spacing w:before="120" w:after="120"/>
        <w:ind w:left="1418" w:hanging="284"/>
        <w:jc w:val="both"/>
        <w:rPr>
          <w:rFonts w:ascii="Arial" w:hAnsi="Arial" w:cs="Arial"/>
          <w:sz w:val="24"/>
          <w:szCs w:val="24"/>
        </w:rPr>
      </w:pPr>
      <w:r w:rsidRPr="00913A52">
        <w:rPr>
          <w:rFonts w:ascii="Arial" w:hAnsi="Arial" w:cs="Arial"/>
          <w:sz w:val="24"/>
          <w:szCs w:val="24"/>
        </w:rPr>
        <w:t>de 201 a 500 postos de trabalho: 3% de pessoas com deficiência;</w:t>
      </w:r>
    </w:p>
    <w:p w14:paraId="29CAD099" w14:textId="77777777" w:rsidR="00913A52" w:rsidRPr="00913A52" w:rsidRDefault="00913A52" w:rsidP="00F61CC7">
      <w:pPr>
        <w:numPr>
          <w:ilvl w:val="0"/>
          <w:numId w:val="97"/>
        </w:numPr>
        <w:suppressAutoHyphens/>
        <w:spacing w:before="120" w:after="120"/>
        <w:ind w:left="1418" w:hanging="284"/>
        <w:jc w:val="both"/>
        <w:rPr>
          <w:rFonts w:ascii="Arial" w:hAnsi="Arial" w:cs="Arial"/>
          <w:sz w:val="24"/>
          <w:szCs w:val="24"/>
        </w:rPr>
      </w:pPr>
      <w:r w:rsidRPr="00913A52">
        <w:rPr>
          <w:rFonts w:ascii="Arial" w:hAnsi="Arial" w:cs="Arial"/>
          <w:sz w:val="24"/>
          <w:szCs w:val="24"/>
        </w:rPr>
        <w:t>de 501 a 1.000 postos de trabalho: 4% de pessoas com deficiência;</w:t>
      </w:r>
    </w:p>
    <w:p w14:paraId="64B143A3" w14:textId="77777777" w:rsidR="00913A52" w:rsidRPr="00913A52" w:rsidRDefault="00913A52" w:rsidP="00F61CC7">
      <w:pPr>
        <w:numPr>
          <w:ilvl w:val="0"/>
          <w:numId w:val="97"/>
        </w:numPr>
        <w:suppressAutoHyphens/>
        <w:spacing w:before="120" w:after="120"/>
        <w:ind w:left="1418" w:hanging="284"/>
        <w:jc w:val="both"/>
        <w:rPr>
          <w:rFonts w:ascii="Arial" w:hAnsi="Arial" w:cs="Arial"/>
          <w:sz w:val="24"/>
          <w:szCs w:val="24"/>
        </w:rPr>
      </w:pPr>
      <w:r w:rsidRPr="00913A52">
        <w:rPr>
          <w:rFonts w:ascii="Arial" w:hAnsi="Arial" w:cs="Arial"/>
          <w:sz w:val="24"/>
          <w:szCs w:val="24"/>
        </w:rPr>
        <w:t>de 1.001 em diante: 5% de pessoas com deficiência.</w:t>
      </w:r>
    </w:p>
    <w:p w14:paraId="7F7CBE0B" w14:textId="5F056409" w:rsidR="00913A52" w:rsidRPr="00F26C0E" w:rsidRDefault="00913A52" w:rsidP="00E722A4">
      <w:pPr>
        <w:numPr>
          <w:ilvl w:val="2"/>
          <w:numId w:val="92"/>
        </w:numPr>
        <w:suppressAutoHyphens/>
        <w:spacing w:before="120" w:after="120"/>
        <w:ind w:left="0" w:firstLine="0"/>
        <w:jc w:val="both"/>
        <w:rPr>
          <w:rFonts w:ascii="Arial" w:hAnsi="Arial" w:cs="Arial"/>
          <w:sz w:val="24"/>
          <w:szCs w:val="24"/>
        </w:rPr>
      </w:pPr>
      <w:r w:rsidRPr="00F26C0E">
        <w:rPr>
          <w:rFonts w:ascii="Arial" w:hAnsi="Arial" w:cs="Arial"/>
          <w:sz w:val="24"/>
          <w:szCs w:val="24"/>
        </w:rPr>
        <w:t xml:space="preserve">Em conformidade com a exigência constante </w:t>
      </w:r>
      <w:r w:rsidR="00AF52C4" w:rsidRPr="00F26C0E">
        <w:rPr>
          <w:rFonts w:ascii="Arial" w:hAnsi="Arial" w:cs="Arial"/>
          <w:sz w:val="24"/>
          <w:szCs w:val="24"/>
        </w:rPr>
        <w:t xml:space="preserve">deste </w:t>
      </w:r>
      <w:r w:rsidRPr="00F26C0E">
        <w:rPr>
          <w:rFonts w:ascii="Arial" w:hAnsi="Arial" w:cs="Arial"/>
          <w:sz w:val="24"/>
          <w:szCs w:val="24"/>
        </w:rPr>
        <w:t>item 7.</w:t>
      </w:r>
      <w:r w:rsidR="000A41EB" w:rsidRPr="00F26C0E">
        <w:rPr>
          <w:rFonts w:ascii="Arial" w:hAnsi="Arial" w:cs="Arial"/>
          <w:sz w:val="24"/>
          <w:szCs w:val="24"/>
        </w:rPr>
        <w:t>5</w:t>
      </w:r>
      <w:r w:rsidR="00AF52C4" w:rsidRPr="00F26C0E">
        <w:rPr>
          <w:rFonts w:ascii="Arial" w:hAnsi="Arial" w:cs="Arial"/>
          <w:sz w:val="24"/>
          <w:szCs w:val="24"/>
        </w:rPr>
        <w:t xml:space="preserve"> </w:t>
      </w:r>
      <w:r w:rsidRPr="00F26C0E">
        <w:rPr>
          <w:rFonts w:ascii="Arial" w:hAnsi="Arial" w:cs="Arial"/>
          <w:sz w:val="24"/>
          <w:szCs w:val="24"/>
        </w:rPr>
        <w:t xml:space="preserve">e com o número mínimo de postos de trabalho exigidos no item </w:t>
      </w:r>
      <w:r w:rsidR="00F2088D" w:rsidRPr="00F26C0E">
        <w:rPr>
          <w:rFonts w:ascii="Arial" w:hAnsi="Arial" w:cs="Arial"/>
          <w:sz w:val="24"/>
          <w:szCs w:val="24"/>
        </w:rPr>
        <w:t>7</w:t>
      </w:r>
      <w:r w:rsidRPr="00F26C0E">
        <w:rPr>
          <w:rFonts w:ascii="Arial" w:hAnsi="Arial" w:cs="Arial"/>
          <w:sz w:val="24"/>
          <w:szCs w:val="24"/>
        </w:rPr>
        <w:t>.1</w:t>
      </w:r>
      <w:r w:rsidR="00AF52C4" w:rsidRPr="00F26C0E">
        <w:rPr>
          <w:rFonts w:ascii="Arial" w:hAnsi="Arial" w:cs="Arial"/>
          <w:sz w:val="24"/>
          <w:szCs w:val="24"/>
        </w:rPr>
        <w:t xml:space="preserve"> </w:t>
      </w:r>
      <w:r w:rsidR="00F2088D" w:rsidRPr="00F26C0E">
        <w:rPr>
          <w:rFonts w:ascii="Arial" w:hAnsi="Arial" w:cs="Arial"/>
          <w:sz w:val="24"/>
          <w:szCs w:val="24"/>
        </w:rPr>
        <w:t>deste Título</w:t>
      </w:r>
      <w:r w:rsidRPr="00F26C0E">
        <w:rPr>
          <w:rFonts w:ascii="Arial" w:hAnsi="Arial" w:cs="Arial"/>
          <w:sz w:val="24"/>
          <w:szCs w:val="24"/>
        </w:rPr>
        <w:t>, o percentual corresponderá a 3 (três) pessoas.</w:t>
      </w:r>
    </w:p>
    <w:p w14:paraId="6F93B988" w14:textId="77777777" w:rsidR="00913A52" w:rsidRPr="00F26C0E" w:rsidRDefault="00913A52" w:rsidP="00354324">
      <w:pPr>
        <w:numPr>
          <w:ilvl w:val="1"/>
          <w:numId w:val="92"/>
        </w:numPr>
        <w:suppressAutoHyphens/>
        <w:spacing w:before="120" w:after="120"/>
        <w:ind w:left="0" w:firstLine="0"/>
        <w:jc w:val="both"/>
        <w:rPr>
          <w:rFonts w:ascii="Arial" w:hAnsi="Arial" w:cs="Arial"/>
          <w:sz w:val="24"/>
          <w:szCs w:val="24"/>
        </w:rPr>
      </w:pPr>
      <w:r w:rsidRPr="00F26C0E">
        <w:rPr>
          <w:rFonts w:ascii="Arial" w:hAnsi="Arial"/>
          <w:sz w:val="24"/>
          <w:szCs w:val="24"/>
        </w:rPr>
        <w:t>Além dos salários fixados, a CONTRATADA ficará obrigada a fornecer auxílio-alimentação aos empregados, a ser pago até o 5º dia útil do mês em referência.</w:t>
      </w:r>
    </w:p>
    <w:p w14:paraId="11419B42" w14:textId="77777777" w:rsidR="00913A52" w:rsidRPr="00F26C0E" w:rsidRDefault="00913A52" w:rsidP="00354324">
      <w:pPr>
        <w:numPr>
          <w:ilvl w:val="1"/>
          <w:numId w:val="92"/>
        </w:numPr>
        <w:suppressAutoHyphens/>
        <w:spacing w:before="120" w:after="120"/>
        <w:ind w:left="0" w:firstLine="0"/>
        <w:jc w:val="both"/>
        <w:rPr>
          <w:rFonts w:ascii="Arial" w:hAnsi="Arial" w:cs="Arial"/>
          <w:sz w:val="24"/>
          <w:szCs w:val="24"/>
        </w:rPr>
      </w:pPr>
      <w:r w:rsidRPr="00F26C0E">
        <w:rPr>
          <w:rFonts w:ascii="Arial" w:hAnsi="Arial"/>
          <w:sz w:val="24"/>
          <w:szCs w:val="24"/>
        </w:rPr>
        <w:t xml:space="preserve">O valor do </w:t>
      </w:r>
      <w:r w:rsidRPr="00F26C0E">
        <w:rPr>
          <w:rFonts w:ascii="Arial" w:hAnsi="Arial"/>
          <w:sz w:val="24"/>
          <w:szCs w:val="24"/>
          <w:u w:val="single"/>
        </w:rPr>
        <w:t>auxílio-alimentação</w:t>
      </w:r>
      <w:r w:rsidRPr="00F26C0E">
        <w:rPr>
          <w:rFonts w:ascii="Arial" w:hAnsi="Arial"/>
          <w:sz w:val="24"/>
          <w:szCs w:val="24"/>
        </w:rPr>
        <w:t xml:space="preserve"> deverá ser calculado de acordo com a convenção coletiva de trabalho firmada entre os sindicatos das categorias profissionais e econômicas envolvidas na prestação dos serviços licitados, em valor não inferior a R$ 24,31 (vinte e quatro reais e trinta e um centavos), nos seguintes quantitativos fixos:</w:t>
      </w:r>
    </w:p>
    <w:p w14:paraId="1CEDE867" w14:textId="77777777" w:rsidR="00913A52" w:rsidRPr="00F26C0E" w:rsidRDefault="00913A52" w:rsidP="00F61CC7">
      <w:pPr>
        <w:numPr>
          <w:ilvl w:val="0"/>
          <w:numId w:val="99"/>
        </w:numPr>
        <w:tabs>
          <w:tab w:val="left" w:pos="1134"/>
          <w:tab w:val="left" w:pos="1560"/>
          <w:tab w:val="left" w:pos="4107"/>
          <w:tab w:val="left" w:pos="4827"/>
          <w:tab w:val="left" w:pos="5547"/>
          <w:tab w:val="left" w:pos="6267"/>
          <w:tab w:val="left" w:pos="6987"/>
          <w:tab w:val="left" w:pos="7707"/>
          <w:tab w:val="left" w:pos="8427"/>
          <w:tab w:val="left" w:pos="9147"/>
          <w:tab w:val="left" w:pos="9867"/>
          <w:tab w:val="left" w:pos="10587"/>
        </w:tabs>
        <w:suppressAutoHyphens/>
        <w:spacing w:before="120"/>
        <w:jc w:val="both"/>
        <w:rPr>
          <w:rFonts w:ascii="Arial" w:hAnsi="Arial"/>
          <w:sz w:val="24"/>
          <w:szCs w:val="24"/>
        </w:rPr>
      </w:pPr>
      <w:r w:rsidRPr="00F26C0E">
        <w:rPr>
          <w:rFonts w:ascii="Arial" w:hAnsi="Arial"/>
          <w:sz w:val="24"/>
          <w:szCs w:val="24"/>
        </w:rPr>
        <w:t>jornada segunda a sexta-feira = valor diário x 22;</w:t>
      </w:r>
    </w:p>
    <w:p w14:paraId="6DF97E73" w14:textId="77777777" w:rsidR="00913A52" w:rsidRPr="00F26C0E" w:rsidRDefault="00913A52" w:rsidP="00F61CC7">
      <w:pPr>
        <w:numPr>
          <w:ilvl w:val="0"/>
          <w:numId w:val="99"/>
        </w:numPr>
        <w:tabs>
          <w:tab w:val="left" w:pos="1134"/>
          <w:tab w:val="left" w:pos="1560"/>
          <w:tab w:val="left" w:pos="4827"/>
          <w:tab w:val="left" w:pos="5547"/>
          <w:tab w:val="left" w:pos="6267"/>
          <w:tab w:val="left" w:pos="6987"/>
          <w:tab w:val="left" w:pos="7707"/>
          <w:tab w:val="left" w:pos="8427"/>
          <w:tab w:val="left" w:pos="9147"/>
          <w:tab w:val="left" w:pos="9867"/>
          <w:tab w:val="left" w:pos="10587"/>
        </w:tabs>
        <w:suppressAutoHyphens/>
        <w:spacing w:before="120"/>
        <w:jc w:val="both"/>
        <w:rPr>
          <w:rFonts w:ascii="Arial" w:hAnsi="Arial"/>
          <w:sz w:val="24"/>
          <w:szCs w:val="24"/>
        </w:rPr>
      </w:pPr>
      <w:r w:rsidRPr="00F26C0E">
        <w:rPr>
          <w:rFonts w:ascii="Arial" w:hAnsi="Arial"/>
          <w:sz w:val="24"/>
          <w:szCs w:val="24"/>
        </w:rPr>
        <w:t>escala 12x36h = valor diário x 15.</w:t>
      </w:r>
    </w:p>
    <w:p w14:paraId="1774E31D" w14:textId="77777777" w:rsidR="00913A52" w:rsidRPr="00F26C0E" w:rsidRDefault="00913A52" w:rsidP="00354324">
      <w:pPr>
        <w:numPr>
          <w:ilvl w:val="2"/>
          <w:numId w:val="92"/>
        </w:numPr>
        <w:suppressAutoHyphens/>
        <w:spacing w:before="120" w:after="120"/>
        <w:jc w:val="both"/>
        <w:rPr>
          <w:rFonts w:ascii="Arial" w:hAnsi="Arial" w:cs="Arial"/>
          <w:sz w:val="24"/>
          <w:szCs w:val="24"/>
        </w:rPr>
      </w:pPr>
      <w:r w:rsidRPr="00F26C0E">
        <w:rPr>
          <w:rFonts w:ascii="Arial" w:hAnsi="Arial"/>
          <w:sz w:val="24"/>
          <w:szCs w:val="24"/>
        </w:rPr>
        <w:t>Em que:</w:t>
      </w:r>
    </w:p>
    <w:p w14:paraId="7A398136" w14:textId="77777777" w:rsidR="00913A52" w:rsidRPr="00F26C0E" w:rsidRDefault="00913A52" w:rsidP="00F61CC7">
      <w:pPr>
        <w:numPr>
          <w:ilvl w:val="0"/>
          <w:numId w:val="100"/>
        </w:numPr>
        <w:tabs>
          <w:tab w:val="left" w:pos="1134"/>
        </w:tabs>
        <w:suppressAutoHyphens/>
        <w:spacing w:before="120" w:after="120"/>
        <w:ind w:left="709"/>
        <w:jc w:val="both"/>
        <w:rPr>
          <w:rFonts w:ascii="Arial" w:hAnsi="Arial" w:cs="Arial"/>
          <w:sz w:val="24"/>
          <w:szCs w:val="24"/>
        </w:rPr>
      </w:pPr>
      <w:r w:rsidRPr="00F26C0E">
        <w:rPr>
          <w:rFonts w:ascii="Arial" w:hAnsi="Arial" w:cs="Arial"/>
          <w:sz w:val="24"/>
          <w:szCs w:val="24"/>
        </w:rPr>
        <w:t>22 é o número médio de dias efetivamente trabalhados pelos empregados no mês em jornada de segunda a sexta-feira;</w:t>
      </w:r>
    </w:p>
    <w:p w14:paraId="0B1EDEDE" w14:textId="77777777" w:rsidR="00913A52" w:rsidRPr="00F26C0E" w:rsidRDefault="00913A52" w:rsidP="00F61CC7">
      <w:pPr>
        <w:numPr>
          <w:ilvl w:val="0"/>
          <w:numId w:val="100"/>
        </w:numPr>
        <w:tabs>
          <w:tab w:val="left" w:pos="1134"/>
        </w:tabs>
        <w:suppressAutoHyphens/>
        <w:spacing w:before="120" w:after="120"/>
        <w:ind w:left="709"/>
        <w:jc w:val="both"/>
        <w:rPr>
          <w:rFonts w:ascii="Arial" w:hAnsi="Arial" w:cs="Arial"/>
          <w:sz w:val="24"/>
          <w:szCs w:val="24"/>
        </w:rPr>
      </w:pPr>
      <w:r w:rsidRPr="00F26C0E">
        <w:rPr>
          <w:rFonts w:ascii="Arial" w:hAnsi="Arial" w:cs="Arial"/>
          <w:color w:val="000000"/>
          <w:sz w:val="24"/>
          <w:szCs w:val="24"/>
        </w:rPr>
        <w:t>15 é o número médio de dias efetivamente trabalhados pelos empregados em escala 12x36 no mês.</w:t>
      </w:r>
    </w:p>
    <w:p w14:paraId="3A58B401" w14:textId="19CAF346" w:rsidR="00913A52" w:rsidRPr="00F26C0E" w:rsidRDefault="00913A52" w:rsidP="00354324">
      <w:pPr>
        <w:numPr>
          <w:ilvl w:val="1"/>
          <w:numId w:val="92"/>
        </w:numPr>
        <w:suppressAutoHyphens/>
        <w:spacing w:before="120" w:after="120"/>
        <w:ind w:left="0" w:firstLine="0"/>
        <w:jc w:val="both"/>
        <w:rPr>
          <w:rFonts w:ascii="Arial" w:hAnsi="Arial" w:cs="Arial"/>
          <w:sz w:val="24"/>
          <w:szCs w:val="24"/>
        </w:rPr>
      </w:pPr>
      <w:r w:rsidRPr="00F26C0E">
        <w:rPr>
          <w:rFonts w:ascii="Arial" w:hAnsi="Arial"/>
          <w:sz w:val="24"/>
          <w:szCs w:val="24"/>
        </w:rPr>
        <w:t>O valor do auxílio-alimentação deverá ser integralmente repassado aos empregados.</w:t>
      </w:r>
    </w:p>
    <w:p w14:paraId="19E376EF" w14:textId="149681C3" w:rsidR="001118B5" w:rsidRPr="00F26C0E" w:rsidRDefault="001118B5" w:rsidP="001118B5">
      <w:pPr>
        <w:numPr>
          <w:ilvl w:val="1"/>
          <w:numId w:val="92"/>
        </w:numPr>
        <w:suppressAutoHyphens/>
        <w:spacing w:before="120" w:after="120"/>
        <w:ind w:left="0" w:firstLine="0"/>
        <w:jc w:val="both"/>
        <w:rPr>
          <w:rFonts w:ascii="Arial" w:hAnsi="Arial"/>
          <w:sz w:val="24"/>
          <w:szCs w:val="24"/>
        </w:rPr>
      </w:pPr>
      <w:r w:rsidRPr="00F26C0E">
        <w:rPr>
          <w:rFonts w:ascii="Arial" w:hAnsi="Arial" w:cs="Arial"/>
          <w:bCs/>
          <w:sz w:val="24"/>
          <w:szCs w:val="24"/>
        </w:rPr>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77FE5D88"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 xml:space="preserve">Além dos salários fixados, a CONTRATADA ficará obrigada a fornecer, </w:t>
      </w:r>
      <w:r w:rsidRPr="00913A52">
        <w:rPr>
          <w:rFonts w:ascii="Arial" w:hAnsi="Arial"/>
          <w:sz w:val="24"/>
          <w:szCs w:val="24"/>
          <w:u w:val="single"/>
        </w:rPr>
        <w:t>se for o caso</w:t>
      </w:r>
      <w:r w:rsidRPr="00913A52">
        <w:rPr>
          <w:rFonts w:ascii="Arial" w:hAnsi="Arial"/>
          <w:sz w:val="24"/>
          <w:szCs w:val="24"/>
        </w:rPr>
        <w:t>, auxílio-transporte aos empregados, a ser pago até o 5º dia útil do mês em referência.</w:t>
      </w:r>
    </w:p>
    <w:p w14:paraId="74571C12"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 xml:space="preserve">O </w:t>
      </w:r>
      <w:r w:rsidRPr="00913A52">
        <w:rPr>
          <w:rFonts w:ascii="Arial" w:hAnsi="Arial"/>
          <w:sz w:val="24"/>
          <w:szCs w:val="24"/>
          <w:u w:val="single"/>
        </w:rPr>
        <w:t>auxílio-transporte</w:t>
      </w:r>
      <w:r w:rsidRPr="00913A52">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4CDCCD82" w14:textId="77777777" w:rsidR="00913A52" w:rsidRPr="00913A52" w:rsidRDefault="00913A52" w:rsidP="00F61CC7">
      <w:pPr>
        <w:numPr>
          <w:ilvl w:val="0"/>
          <w:numId w:val="101"/>
        </w:numPr>
        <w:tabs>
          <w:tab w:val="left" w:pos="1134"/>
        </w:tabs>
        <w:suppressAutoHyphens/>
        <w:spacing w:before="120" w:after="120"/>
        <w:ind w:left="1418" w:hanging="284"/>
        <w:jc w:val="both"/>
        <w:rPr>
          <w:rFonts w:ascii="Arial" w:eastAsia="Calibri" w:hAnsi="Arial" w:cs="Calibri"/>
          <w:sz w:val="24"/>
          <w:szCs w:val="24"/>
          <w:lang w:eastAsia="en-US"/>
        </w:rPr>
      </w:pPr>
      <w:r w:rsidRPr="00913A52">
        <w:rPr>
          <w:rFonts w:ascii="Arial" w:eastAsia="Calibri" w:hAnsi="Arial" w:cs="Calibri"/>
          <w:sz w:val="24"/>
          <w:szCs w:val="24"/>
          <w:lang w:eastAsia="en-US"/>
        </w:rPr>
        <w:lastRenderedPageBreak/>
        <w:t>jornada de segunda a sexta-feira = ATx2x22;</w:t>
      </w:r>
    </w:p>
    <w:p w14:paraId="4DC4CE84" w14:textId="77777777" w:rsidR="00913A52" w:rsidRPr="00913A52" w:rsidRDefault="00913A52" w:rsidP="00F61CC7">
      <w:pPr>
        <w:numPr>
          <w:ilvl w:val="0"/>
          <w:numId w:val="101"/>
        </w:numPr>
        <w:tabs>
          <w:tab w:val="left" w:pos="1134"/>
        </w:tabs>
        <w:suppressAutoHyphens/>
        <w:spacing w:before="120" w:after="120"/>
        <w:ind w:left="1418" w:hanging="284"/>
        <w:jc w:val="both"/>
        <w:rPr>
          <w:rFonts w:ascii="Arial" w:eastAsia="Calibri" w:hAnsi="Arial" w:cs="Calibri"/>
          <w:sz w:val="24"/>
          <w:szCs w:val="24"/>
          <w:lang w:eastAsia="en-US"/>
        </w:rPr>
      </w:pPr>
      <w:r w:rsidRPr="00913A52">
        <w:rPr>
          <w:rFonts w:ascii="Arial" w:eastAsia="Calibri" w:hAnsi="Arial" w:cs="Calibri"/>
          <w:sz w:val="24"/>
          <w:szCs w:val="24"/>
          <w:lang w:eastAsia="en-US"/>
        </w:rPr>
        <w:t>escala 12x36h = ATx2x15</w:t>
      </w:r>
    </w:p>
    <w:p w14:paraId="12337313" w14:textId="77777777" w:rsidR="00913A52" w:rsidRPr="00913A52" w:rsidRDefault="00913A52" w:rsidP="00354324">
      <w:pPr>
        <w:numPr>
          <w:ilvl w:val="2"/>
          <w:numId w:val="92"/>
        </w:numPr>
        <w:tabs>
          <w:tab w:val="num" w:pos="1276"/>
        </w:tabs>
        <w:suppressAutoHyphens/>
        <w:spacing w:before="120" w:after="120"/>
        <w:ind w:left="1560" w:hanging="840"/>
        <w:jc w:val="both"/>
        <w:rPr>
          <w:rFonts w:ascii="Arial" w:hAnsi="Arial" w:cs="Arial"/>
          <w:sz w:val="24"/>
          <w:szCs w:val="24"/>
        </w:rPr>
      </w:pPr>
      <w:r w:rsidRPr="00913A52">
        <w:rPr>
          <w:rFonts w:ascii="Arial" w:hAnsi="Arial"/>
          <w:sz w:val="24"/>
          <w:szCs w:val="24"/>
        </w:rPr>
        <w:t>Em que:</w:t>
      </w:r>
    </w:p>
    <w:p w14:paraId="5AD26090" w14:textId="77777777" w:rsidR="00913A52" w:rsidRPr="00913A52" w:rsidRDefault="00913A52" w:rsidP="00F61CC7">
      <w:pPr>
        <w:numPr>
          <w:ilvl w:val="0"/>
          <w:numId w:val="102"/>
        </w:numPr>
        <w:tabs>
          <w:tab w:val="left" w:pos="1134"/>
        </w:tabs>
        <w:suppressAutoHyphens/>
        <w:spacing w:before="120" w:after="120"/>
        <w:ind w:left="1418" w:hanging="284"/>
        <w:jc w:val="both"/>
        <w:rPr>
          <w:rFonts w:ascii="Arial" w:eastAsia="Calibri" w:hAnsi="Arial" w:cs="Calibri"/>
          <w:sz w:val="24"/>
          <w:szCs w:val="24"/>
          <w:lang w:eastAsia="en-US"/>
        </w:rPr>
      </w:pPr>
      <w:r w:rsidRPr="00913A52">
        <w:rPr>
          <w:rFonts w:ascii="Arial" w:eastAsia="Calibri" w:hAnsi="Arial" w:cs="Calibri"/>
          <w:sz w:val="24"/>
          <w:szCs w:val="24"/>
          <w:lang w:eastAsia="en-US"/>
        </w:rPr>
        <w:t>22 é o número médio de dias efetivamente trabalhados pelos empregados no mês em jornada de segunda a sexta-feira;</w:t>
      </w:r>
    </w:p>
    <w:p w14:paraId="53CF6B26" w14:textId="77777777" w:rsidR="00913A52" w:rsidRPr="00913A52" w:rsidRDefault="00913A52" w:rsidP="00F61CC7">
      <w:pPr>
        <w:numPr>
          <w:ilvl w:val="0"/>
          <w:numId w:val="102"/>
        </w:numPr>
        <w:tabs>
          <w:tab w:val="left" w:pos="1134"/>
        </w:tabs>
        <w:suppressAutoHyphens/>
        <w:spacing w:before="120" w:after="120"/>
        <w:ind w:left="1418" w:hanging="284"/>
        <w:jc w:val="both"/>
        <w:rPr>
          <w:rFonts w:ascii="Arial" w:eastAsia="Calibri" w:hAnsi="Arial" w:cs="Calibri"/>
          <w:sz w:val="24"/>
          <w:szCs w:val="24"/>
          <w:lang w:eastAsia="en-US"/>
        </w:rPr>
      </w:pPr>
      <w:r w:rsidRPr="00913A52">
        <w:rPr>
          <w:rFonts w:ascii="Arial" w:eastAsia="Calibri" w:hAnsi="Arial" w:cs="Calibri"/>
          <w:sz w:val="24"/>
          <w:szCs w:val="24"/>
          <w:lang w:eastAsia="en-US"/>
        </w:rPr>
        <w:t>15 é o número médio de dias efetivamente trabalhados pelos empregados em escala 12x36 no mês.</w:t>
      </w:r>
    </w:p>
    <w:p w14:paraId="574E6DC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Eventual dedução no valor do auxílio-transporte deverá estar de acordo com o art. 4º, parágrafo único, da Lei n. 7.418, de 1985, devendo ser consignado na proposta o valor das despesas a serem efetivamente incorridas.</w:t>
      </w:r>
    </w:p>
    <w:p w14:paraId="76D6C82E"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ptando por fornecer transporte próprio ou realizar proposta alternativa de deslocamento dos funcionários que permita a diminuição dos valores referentes ao auxílio-transporte, a CONTRATADA deve apresentar planilha em separado, com a previsão detalhada de todos os elementos de custo, tais como combustível, manutenção do veículo, depreciação e outros porventura incidentes.</w:t>
      </w:r>
    </w:p>
    <w:p w14:paraId="7A8A6169"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 FREQUÊNCIA E DAS SUBSTITUIÇÕES</w:t>
      </w:r>
    </w:p>
    <w:p w14:paraId="29C7F7C6"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frequência por expediente será aferida mediante fiscalização da CONTRATANTE.</w:t>
      </w:r>
    </w:p>
    <w:p w14:paraId="77793FDE"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deverá manter o quantitativo mínimo de pessoal estabelecido no item 7, em caso de licença, faltas ou férias de qualquer empregado, para as seguintes categorias:</w:t>
      </w:r>
    </w:p>
    <w:p w14:paraId="019418CB"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Ajudante de Bombeiro Hidráulico de Manutenção;</w:t>
      </w:r>
    </w:p>
    <w:p w14:paraId="2987E203"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Ajudante de Eletricista de Manutenção;</w:t>
      </w:r>
    </w:p>
    <w:p w14:paraId="5CF664C1"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Bombeiro Hidráulico de Manutenção I e II;</w:t>
      </w:r>
    </w:p>
    <w:p w14:paraId="73843962"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Bombeiro Hidráulico de Manutenção – plantonista noturno e diurno;</w:t>
      </w:r>
    </w:p>
    <w:p w14:paraId="329A5119"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Eletricista de Manutenção I e II;</w:t>
      </w:r>
    </w:p>
    <w:p w14:paraId="65260685" w14:textId="77777777" w:rsidR="00913A52" w:rsidRPr="00913A52" w:rsidRDefault="00913A52" w:rsidP="00F61CC7">
      <w:pPr>
        <w:numPr>
          <w:ilvl w:val="0"/>
          <w:numId w:val="103"/>
        </w:numPr>
        <w:suppressAutoHyphens/>
        <w:autoSpaceDE w:val="0"/>
        <w:autoSpaceDN w:val="0"/>
        <w:adjustRightInd w:val="0"/>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 xml:space="preserve">Eletricista de Manutenção – plantonista noturno e diurno.  </w:t>
      </w:r>
    </w:p>
    <w:p w14:paraId="7ED4FF5E"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s ausências de empregados das categorias mencionadas no item anterior serão apuradas e deduzidas da respectiva medição (fatura) mensal, sem prejuízo da sanção administrativa prevista no Título 17, salvo apresentação de motivo justificável e aceito pela CONTRATANTE.</w:t>
      </w:r>
    </w:p>
    <w:p w14:paraId="4C55BE4C"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CONTRATADA poderá manter, sem ônus para a CONTRATANTE, funcionários além do quantitativo contratado para formação de banco de horas, de tal maneira que se evitem as deduções mensais. Nesse caso, não será permitido ajustes de banco de horas superior a um mês, isto é, se houver saldo de banco de horas desse procedimento não será considerado nos meses futuros.</w:t>
      </w:r>
    </w:p>
    <w:p w14:paraId="10723AE9"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Para as categorias listadas a seguir, quaisquer ausências ao serviço serão deduzidas das parcelas mensais, sem prejuízo da aplicação da sanção administrativa prevista no Título 17, quando cabível:</w:t>
      </w:r>
    </w:p>
    <w:p w14:paraId="094AB332"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lastRenderedPageBreak/>
        <w:t>Operador de geradores e nobreaks;</w:t>
      </w:r>
    </w:p>
    <w:p w14:paraId="11C941A2"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automação e controle;</w:t>
      </w:r>
    </w:p>
    <w:p w14:paraId="70E7ADBA"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controle operacional de instalações elétricas;</w:t>
      </w:r>
    </w:p>
    <w:p w14:paraId="0300BC86"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instalações residenciais;</w:t>
      </w:r>
    </w:p>
    <w:p w14:paraId="4E4D0F36"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manutenção de instalações elétricas;</w:t>
      </w:r>
    </w:p>
    <w:p w14:paraId="7D4D5CBD"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controle de recursos físicos;</w:t>
      </w:r>
    </w:p>
    <w:p w14:paraId="1BEBB280" w14:textId="77777777" w:rsidR="00913A52" w:rsidRP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controle operacional de instalações hidrossanitárias;</w:t>
      </w:r>
    </w:p>
    <w:p w14:paraId="3C2BAB72" w14:textId="77777777" w:rsidR="00913A52" w:rsidRDefault="00913A52"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913A52">
        <w:rPr>
          <w:rFonts w:ascii="Arial" w:eastAsia="Calibri" w:hAnsi="Arial" w:cs="Calibri"/>
          <w:sz w:val="24"/>
          <w:szCs w:val="24"/>
          <w:lang w:eastAsia="en-US"/>
        </w:rPr>
        <w:t>Técnico de manutenção de instalações hi</w:t>
      </w:r>
      <w:r w:rsidR="00354324">
        <w:rPr>
          <w:rFonts w:ascii="Arial" w:eastAsia="Calibri" w:hAnsi="Arial" w:cs="Calibri"/>
          <w:sz w:val="24"/>
          <w:szCs w:val="24"/>
          <w:lang w:eastAsia="en-US"/>
        </w:rPr>
        <w:t>drossanitárias;</w:t>
      </w:r>
    </w:p>
    <w:p w14:paraId="725D112C" w14:textId="77777777" w:rsidR="00354324" w:rsidRPr="007C55E7" w:rsidRDefault="00354324" w:rsidP="00354324">
      <w:pPr>
        <w:pStyle w:val="PargrafodaLista"/>
        <w:numPr>
          <w:ilvl w:val="0"/>
          <w:numId w:val="96"/>
        </w:numPr>
        <w:tabs>
          <w:tab w:val="left" w:pos="1134"/>
        </w:tabs>
        <w:spacing w:before="120" w:after="120"/>
        <w:jc w:val="both"/>
        <w:rPr>
          <w:rFonts w:ascii="Arial" w:hAnsi="Arial"/>
          <w:sz w:val="24"/>
          <w:szCs w:val="24"/>
        </w:rPr>
      </w:pPr>
      <w:r w:rsidRPr="007C55E7">
        <w:rPr>
          <w:rFonts w:ascii="Arial" w:hAnsi="Arial"/>
          <w:sz w:val="24"/>
          <w:szCs w:val="24"/>
          <w:lang w:val="fr-FR"/>
        </w:rPr>
        <w:t>Assistente de Controle de Recursos Físicos;</w:t>
      </w:r>
    </w:p>
    <w:p w14:paraId="7768C03D" w14:textId="77777777" w:rsidR="00354324" w:rsidRPr="007C55E7" w:rsidRDefault="00354324" w:rsidP="00354324">
      <w:pPr>
        <w:pStyle w:val="PargrafodaLista"/>
        <w:numPr>
          <w:ilvl w:val="0"/>
          <w:numId w:val="96"/>
        </w:numPr>
        <w:tabs>
          <w:tab w:val="left" w:pos="1134"/>
        </w:tabs>
        <w:spacing w:before="120" w:after="120"/>
        <w:jc w:val="both"/>
        <w:rPr>
          <w:rFonts w:ascii="Arial" w:hAnsi="Arial"/>
          <w:sz w:val="24"/>
          <w:szCs w:val="24"/>
        </w:rPr>
      </w:pPr>
      <w:r w:rsidRPr="007C55E7">
        <w:rPr>
          <w:rFonts w:ascii="Arial" w:hAnsi="Arial"/>
          <w:sz w:val="24"/>
          <w:szCs w:val="24"/>
          <w:lang w:val="fr-FR"/>
        </w:rPr>
        <w:t>Assistente de Controle Operacional;</w:t>
      </w:r>
    </w:p>
    <w:p w14:paraId="08A3DCB9" w14:textId="77777777" w:rsidR="00354324" w:rsidRPr="007C55E7" w:rsidRDefault="00354324" w:rsidP="00354324">
      <w:pPr>
        <w:numPr>
          <w:ilvl w:val="0"/>
          <w:numId w:val="96"/>
        </w:numPr>
        <w:tabs>
          <w:tab w:val="left" w:pos="1134"/>
        </w:tabs>
        <w:suppressAutoHyphens/>
        <w:spacing w:before="120" w:after="120"/>
        <w:jc w:val="both"/>
        <w:rPr>
          <w:rFonts w:ascii="Arial" w:eastAsia="Calibri" w:hAnsi="Arial" w:cs="Calibri"/>
          <w:sz w:val="24"/>
          <w:szCs w:val="24"/>
          <w:lang w:eastAsia="en-US"/>
        </w:rPr>
      </w:pPr>
      <w:r w:rsidRPr="007C55E7">
        <w:rPr>
          <w:rFonts w:ascii="Arial" w:hAnsi="Arial"/>
          <w:sz w:val="24"/>
          <w:szCs w:val="24"/>
          <w:lang w:val="fr-FR"/>
        </w:rPr>
        <w:t>Supervisor Geral de Manutenção e Instalações Elétricas e Hidrossanitárias.</w:t>
      </w:r>
    </w:p>
    <w:p w14:paraId="115762B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 Órgão Responsável da CONTRATANTE poderá determinar à CONTRATADA, após comunicação formal, a instalação de Equipamento(s) de Registro Eletrônico de Presença, no prazo de, no mínimo, 30 (trinta) dias e de, no máximo, 60 (sessenta) dias, obedecidas as disposições da Portaria MTE n. 1.510, de 2009.</w:t>
      </w:r>
    </w:p>
    <w:p w14:paraId="607331E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s) Equipamento(s) de Registro Eletrônico de Presença a ser(em) instalado(s) deverá(ão) possuir, no mínimo, as especificações descritas na planilha do Orçamento Estimado</w:t>
      </w:r>
      <w:r w:rsidRPr="00913A52">
        <w:rPr>
          <w:rFonts w:ascii="Arial" w:hAnsi="Arial"/>
          <w:b/>
          <w:sz w:val="24"/>
          <w:szCs w:val="24"/>
        </w:rPr>
        <w:t>.</w:t>
      </w:r>
    </w:p>
    <w:p w14:paraId="3E4ECEA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s) Equipamento(s) de Registro Eletrônico de Presença funcionará(ão) segundo as regras a serem estabelecidas pelo Órgão Responsável da CONTRATANTE, especialmente no que se refere a banco de horas.</w:t>
      </w:r>
    </w:p>
    <w:p w14:paraId="7059AA3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 Órgão Responsável da CONTRATANTE poderá determinar à CONTRATADA a suspensão do funcionamento do(s) Equipamento(s) de Registro Eletrônico de Presença e a sua retirada, caso constate a ineficácia dele e/ou a existência de algum prejuízo à gestão do contrato.</w:t>
      </w:r>
    </w:p>
    <w:p w14:paraId="3AE2DA04"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913A52">
        <w:rPr>
          <w:rFonts w:ascii="Arial" w:hAnsi="Arial"/>
          <w:i/>
          <w:sz w:val="24"/>
          <w:szCs w:val="24"/>
        </w:rPr>
        <w:t>pro rata die.</w:t>
      </w:r>
    </w:p>
    <w:p w14:paraId="493355E7"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S OBRIGAÇÕES DA CONTRATADA</w:t>
      </w:r>
    </w:p>
    <w:p w14:paraId="51736259"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CONTRATADA deverá cumprir fielmente as obrigações assumidas, respondendo pelas consequências de sua inexecução total ou parcial.</w:t>
      </w:r>
    </w:p>
    <w:p w14:paraId="5290CB98"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 xml:space="preserve">A CONTRATADA, até a data para o início da execução dos serviços prevista no Anexo n. 2 ao EDITAL, fornecerá ao Órgão Responsável a relação nominal dos empregados que prestarão os serviços, em meio eletrônico, contendo nome completo, cargo ou atividade a ser exercida, lotação, local de exercício na </w:t>
      </w:r>
      <w:r w:rsidRPr="00913A52">
        <w:rPr>
          <w:rFonts w:ascii="Arial" w:hAnsi="Arial"/>
          <w:sz w:val="24"/>
          <w:szCs w:val="24"/>
        </w:rPr>
        <w:lastRenderedPageBreak/>
        <w:t>CONTRATANTE, endereço residencial, currículo resumido e a documentação necessária para fins de comprovação dos requisitos exigidos no Anexo n. 2 ao EDITAL.</w:t>
      </w:r>
    </w:p>
    <w:p w14:paraId="17DF6934"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Qualquer alteração dos dados fornecidos deverá ser formalmente comunicada ao Órgão Responsável.</w:t>
      </w:r>
    </w:p>
    <w:p w14:paraId="70D3A157"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O formato do arquivo a ser fornecido em meio eletrônico pela CONTRATADA, será definido pelo Órgão Responsável em conjunto com o Departamento de Material e Patrimônio da CONTRATANTE.</w:t>
      </w:r>
    </w:p>
    <w:p w14:paraId="01E18251"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14:paraId="43510CB5"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Para o pessoal em serviço será exigido o porte de cartão de identificação, a ser fornecido pela prestadora dos serviços ou, no interesse administrativo, pelo Departamento de Polícia Legislativa, além do uso de uniforme que identifique a CONTRATADA, atendendo ao disposto no Anexo n. 2 ao EDITAL.</w:t>
      </w:r>
    </w:p>
    <w:p w14:paraId="176146D6"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09E74A6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091CF50F"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O empregado a que se refere o item anterior deverá ser substituído pela CONTRATADA no prazo máximo de 15 (quinze) dias, contados da solicitação formal.</w:t>
      </w:r>
    </w:p>
    <w:p w14:paraId="36F1EC0F"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Em todas as hipóteses de desligamento de empregado da CONTRATADA que esteja alocado para a presente contratação, a CONTRATADA deverá, no primeiro dia útil subsequente ao desligamento:</w:t>
      </w:r>
    </w:p>
    <w:p w14:paraId="79F9CA58" w14:textId="77777777" w:rsidR="00913A52" w:rsidRPr="00913A52" w:rsidRDefault="00913A52" w:rsidP="00F61CC7">
      <w:pPr>
        <w:numPr>
          <w:ilvl w:val="0"/>
          <w:numId w:val="104"/>
        </w:numPr>
        <w:suppressAutoHyphens/>
        <w:spacing w:before="120" w:after="120"/>
        <w:ind w:left="709"/>
        <w:jc w:val="both"/>
        <w:rPr>
          <w:rFonts w:ascii="Arial" w:hAnsi="Arial"/>
          <w:sz w:val="24"/>
          <w:szCs w:val="24"/>
        </w:rPr>
      </w:pPr>
      <w:r w:rsidRPr="00913A52">
        <w:rPr>
          <w:rFonts w:ascii="Arial" w:hAnsi="Arial"/>
          <w:sz w:val="24"/>
          <w:szCs w:val="24"/>
        </w:rPr>
        <w:t>informar ao Órgão Responsável o nome do empregado desligado, para fins de cancelamento do acesso aos recursos de informática da CONTRATANTE;</w:t>
      </w:r>
    </w:p>
    <w:p w14:paraId="7ED49C6F" w14:textId="77777777" w:rsidR="00913A52" w:rsidRPr="00913A52" w:rsidRDefault="00913A52" w:rsidP="00F61CC7">
      <w:pPr>
        <w:numPr>
          <w:ilvl w:val="0"/>
          <w:numId w:val="104"/>
        </w:numPr>
        <w:suppressAutoHyphens/>
        <w:spacing w:before="120" w:after="120"/>
        <w:ind w:left="709"/>
        <w:jc w:val="both"/>
        <w:rPr>
          <w:rFonts w:ascii="Arial" w:hAnsi="Arial"/>
          <w:sz w:val="24"/>
          <w:szCs w:val="24"/>
        </w:rPr>
      </w:pPr>
      <w:r w:rsidRPr="00913A52">
        <w:rPr>
          <w:rFonts w:ascii="Arial" w:hAnsi="Arial"/>
          <w:sz w:val="24"/>
          <w:szCs w:val="24"/>
        </w:rPr>
        <w:t>devolver ao Órgão Responsável o crachá fornecido pela CONTRATANTE e a credencial de estacionamento, se houver.</w:t>
      </w:r>
    </w:p>
    <w:p w14:paraId="3D8241F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substituição de empregado por iniciativa da CONTRATADA será precedida de comunicação formal ao Órgão Responsável, com vistas ao cumprimento da Portaria n. 119/2006 do Diretor-Geral da CONTRATANTE.</w:t>
      </w:r>
    </w:p>
    <w:p w14:paraId="49287884"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A CONTRATADA deverá manter o quantitativo mínimo de pessoal estabelecido no Título 7, em caso de licença, faltas ou férias de qualquer empregado, ressalvado o disposto no Título 8.</w:t>
      </w:r>
    </w:p>
    <w:p w14:paraId="30A4421C"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Os empregados da CONTRATADA, por esta alocados na execução dos serviços, embora sujeitos às normas internas ou convencionais da CONTRATANTE, não terão com ela qualquer vínculo empregatício ou de subordinação.</w:t>
      </w:r>
    </w:p>
    <w:p w14:paraId="28890411"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Obriga-se a CONTRATADA a manter o pagamento das obrigações trabalhistas, sociais, fiscais, previdenciárias, securitárias e outras decorrentes das relações de trabalho devidas aos seus empregados, rigorosamente em dia.</w:t>
      </w:r>
    </w:p>
    <w:p w14:paraId="2B6DB620"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sz w:val="24"/>
          <w:szCs w:val="24"/>
        </w:rPr>
        <w:t>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2AF0BB13"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sz w:val="24"/>
          <w:szCs w:val="24"/>
        </w:rPr>
        <w:t>A CONTRATADA deverá pagar aos seus empregados, pelo menos, os salários previstos neste Contrato, em conformidade com as condições e o prazo descritos no Título 7.</w:t>
      </w:r>
    </w:p>
    <w:p w14:paraId="70458C62"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CONTRATANTE fiscalizará o cumprimento de suas determinações quanto aos salários, mediante exame da Carteira de Trabalho e Previdência Social, a qual, quando solicitada, deverá ser encaminhada ao Órgão Responsável.</w:t>
      </w:r>
    </w:p>
    <w:p w14:paraId="37278C8E"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0347EE4B"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obrigação da CONTRATADA viabilizar a emissão do cartão cidadão pela Caixa Econômica Federal para todos os empregados.</w:t>
      </w:r>
    </w:p>
    <w:p w14:paraId="798D6A64"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deverá apresentar, sempre que solicitado, extrato de FGTS dos empregados.</w:t>
      </w:r>
    </w:p>
    <w:p w14:paraId="4137728B"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obrigação da CONTRATADA oferecer todos os meios necessários aos seus empregados para a obtenção de extratos de recolhimentos sempre que solicitado pela fiscalização.</w:t>
      </w:r>
    </w:p>
    <w:p w14:paraId="073224C7"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deverá instalar escritório em Brasília-DF, no prazo máximo de 60 (sessenta) dias contados da data de assinatura deste Contrato.</w:t>
      </w:r>
    </w:p>
    <w:p w14:paraId="29B99773"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lém dos salários fixados, a CONTRATADA ficará obrigada a fornecer, até o 5º dia útil do mês em referência, Auxílio-alimentação e Auxílio-transporte, conforme as disposições constantes do Anexo n. 2 ao EDITAL.</w:t>
      </w:r>
    </w:p>
    <w:p w14:paraId="4FF3D03F"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deverá apresentar, até o dia 15 de dezembro, nota fiscal/fatura em separado, correspondente às despesas com o 13º salário, em conformidade com o disposto no Anexo n. 2 ao EDITAL.</w:t>
      </w:r>
    </w:p>
    <w:p w14:paraId="5788E6F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lastRenderedPageBreak/>
        <w:t>A prestação dos serviços deverá ser realizada conforme prazos, horários e condições descritas no Anexo n. 2 ao EDITAL, observadas as orientações do Órgão Responsável.</w:t>
      </w:r>
    </w:p>
    <w:p w14:paraId="3A106E2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obrigação da CONTRATADA oferecer aos seus empregados cursos de formação e aperfeiçoamento profissional, de modo a disponibilizar, permanentemente, mão de obra especializada para a prestação dos serviços, em conformidade com o disposto no Anexo n. 2 ao EDITAL.</w:t>
      </w:r>
    </w:p>
    <w:p w14:paraId="235F0718"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0F9FE24A"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expressamente proibida a utilização dos telefones instalados na CONTRATANTE,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03B8D7B3"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Se, por exclusivo interesse da Administração, a CONTRATADA vier a ocupar espaço nas dependências da CONTRATANTE, estará isenta do pagamento pelo uso de área previsto no Ato da Mesa n. 61, de 13 de julho de 2005, ou legislação que o substitua.</w:t>
      </w:r>
    </w:p>
    <w:p w14:paraId="6537A4F3"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CONTRATANTE poderá disponibilizar ramais de seu PABX, bloqueados para ligações para celular e ligações de longa distância ou a sua rede de telefonia para instalação de linhas particulares de interesse da CONTRATADA.</w:t>
      </w:r>
    </w:p>
    <w:p w14:paraId="22BFDD97"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s despesas decorrentes dos ramais e da rede de telefonia disponibilizados serão cobrados na forma do Ato da Mesa n. 61, de 13 de julho de 2005 ou legislação que o substituir e da Portaria n. 69 de 2007.</w:t>
      </w:r>
    </w:p>
    <w:p w14:paraId="35A49F21"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lém do estatuído neste Contrato, no Edital e em seus Anexos, a CONTRATADA cumprirá as instruções complementares do Órgão Responsável, quanto à execução e ao horário de realização dos serviços, permanência e circulação de seus empregados nos locais de execução dos serviços.</w:t>
      </w:r>
    </w:p>
    <w:p w14:paraId="07799473"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5E40C2FD"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 xml:space="preserve">A CONTRATADA comunicará, verbal e imediatamente, ao Órgão Responsável, todas as ocorrências anormais verificadas na execução dos serviços e, em até dois dias úteis após o ocorrido, reduzirá a escrito a comunicação verbal, </w:t>
      </w:r>
      <w:r w:rsidRPr="00913A52">
        <w:rPr>
          <w:rFonts w:ascii="Arial" w:hAnsi="Arial" w:cs="Arial"/>
          <w:sz w:val="24"/>
          <w:szCs w:val="24"/>
        </w:rPr>
        <w:lastRenderedPageBreak/>
        <w:t>acrescentando todos os dados e todas as circunstâncias julgados necessários ao esclarecimento dos fatos e entregará o termo ao Órgão Responsável.</w:t>
      </w:r>
    </w:p>
    <w:p w14:paraId="75853B20"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33A24F4"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É proibida a veiculação de publicidade pela CONTRATADA acerca do serviço objeto deste Contrato.</w:t>
      </w:r>
    </w:p>
    <w:p w14:paraId="38A84E87"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color w:val="000000"/>
          <w:sz w:val="24"/>
          <w:szCs w:val="24"/>
        </w:rPr>
        <w:t>É vedada a subcontratação de pessoa jurídica para a prestação dos serviços objeto deste Contrato, exceto quando se tratar de:</w:t>
      </w:r>
    </w:p>
    <w:p w14:paraId="2BD95920" w14:textId="77777777" w:rsidR="00913A52" w:rsidRPr="00913A52" w:rsidRDefault="00913A52" w:rsidP="00F61CC7">
      <w:pPr>
        <w:numPr>
          <w:ilvl w:val="0"/>
          <w:numId w:val="106"/>
        </w:numPr>
        <w:tabs>
          <w:tab w:val="left" w:pos="1134"/>
        </w:tabs>
        <w:suppressAutoHyphens/>
        <w:spacing w:before="120" w:after="120"/>
        <w:ind w:left="993"/>
        <w:jc w:val="both"/>
        <w:rPr>
          <w:rFonts w:ascii="Arial" w:hAnsi="Arial" w:cs="Arial"/>
          <w:snapToGrid w:val="0"/>
          <w:color w:val="000000"/>
          <w:sz w:val="24"/>
          <w:szCs w:val="24"/>
        </w:rPr>
      </w:pPr>
      <w:r w:rsidRPr="00913A52">
        <w:rPr>
          <w:rFonts w:ascii="Arial" w:hAnsi="Arial" w:cs="Arial"/>
          <w:snapToGrid w:val="0"/>
          <w:color w:val="000000"/>
          <w:sz w:val="24"/>
          <w:szCs w:val="24"/>
        </w:rPr>
        <w:t>fornecimento de:</w:t>
      </w:r>
    </w:p>
    <w:p w14:paraId="4C3CF06C" w14:textId="77777777" w:rsidR="00913A52" w:rsidRPr="00913A52" w:rsidRDefault="00913A52" w:rsidP="003F19CB">
      <w:pPr>
        <w:tabs>
          <w:tab w:val="left" w:pos="1134"/>
        </w:tabs>
        <w:spacing w:before="120" w:after="120"/>
        <w:ind w:left="993"/>
        <w:jc w:val="both"/>
        <w:rPr>
          <w:rFonts w:ascii="Arial" w:hAnsi="Arial" w:cs="Arial"/>
          <w:snapToGrid w:val="0"/>
          <w:color w:val="000000"/>
          <w:sz w:val="24"/>
          <w:szCs w:val="24"/>
        </w:rPr>
      </w:pPr>
      <w:r w:rsidRPr="00913A52">
        <w:rPr>
          <w:rFonts w:ascii="Arial" w:hAnsi="Arial" w:cs="Arial"/>
          <w:snapToGrid w:val="0"/>
          <w:color w:val="000000"/>
          <w:sz w:val="24"/>
          <w:szCs w:val="24"/>
        </w:rPr>
        <w:t>a.1) uniformes;</w:t>
      </w:r>
    </w:p>
    <w:p w14:paraId="58E04A3B" w14:textId="77777777" w:rsidR="00913A52" w:rsidRPr="00913A52" w:rsidRDefault="00913A52" w:rsidP="003F19CB">
      <w:pPr>
        <w:tabs>
          <w:tab w:val="left" w:pos="1134"/>
        </w:tabs>
        <w:spacing w:before="120" w:after="120"/>
        <w:ind w:left="993"/>
        <w:jc w:val="both"/>
        <w:rPr>
          <w:rFonts w:ascii="Arial" w:hAnsi="Arial" w:cs="Arial"/>
          <w:snapToGrid w:val="0"/>
          <w:color w:val="000000"/>
          <w:sz w:val="24"/>
          <w:szCs w:val="24"/>
        </w:rPr>
      </w:pPr>
      <w:r w:rsidRPr="00913A52">
        <w:rPr>
          <w:rFonts w:ascii="Arial" w:hAnsi="Arial" w:cs="Arial"/>
          <w:snapToGrid w:val="0"/>
          <w:color w:val="000000"/>
          <w:sz w:val="24"/>
          <w:szCs w:val="24"/>
        </w:rPr>
        <w:t>a.2) ferramentas;</w:t>
      </w:r>
    </w:p>
    <w:p w14:paraId="2F8CA1F6" w14:textId="77777777" w:rsidR="00913A52" w:rsidRPr="00913A52" w:rsidRDefault="00913A52" w:rsidP="003F19CB">
      <w:pPr>
        <w:tabs>
          <w:tab w:val="left" w:pos="1134"/>
        </w:tabs>
        <w:spacing w:before="120" w:after="120"/>
        <w:ind w:left="993"/>
        <w:jc w:val="both"/>
        <w:rPr>
          <w:rFonts w:ascii="Arial" w:hAnsi="Arial" w:cs="Arial"/>
          <w:snapToGrid w:val="0"/>
          <w:color w:val="000000"/>
          <w:sz w:val="24"/>
          <w:szCs w:val="24"/>
        </w:rPr>
      </w:pPr>
      <w:r w:rsidRPr="00913A52">
        <w:rPr>
          <w:rFonts w:ascii="Arial" w:hAnsi="Arial" w:cs="Arial"/>
          <w:snapToGrid w:val="0"/>
          <w:color w:val="000000"/>
          <w:sz w:val="24"/>
          <w:szCs w:val="24"/>
        </w:rPr>
        <w:t>a.3) equipamentos;</w:t>
      </w:r>
    </w:p>
    <w:p w14:paraId="412E1CC1" w14:textId="77777777" w:rsidR="00913A52" w:rsidRPr="00913A52" w:rsidRDefault="00913A52" w:rsidP="003F19CB">
      <w:pPr>
        <w:tabs>
          <w:tab w:val="left" w:pos="1134"/>
        </w:tabs>
        <w:spacing w:before="120" w:after="120"/>
        <w:ind w:left="993"/>
        <w:jc w:val="both"/>
        <w:rPr>
          <w:rFonts w:ascii="Arial" w:hAnsi="Arial" w:cs="Arial"/>
          <w:snapToGrid w:val="0"/>
          <w:color w:val="000000"/>
          <w:sz w:val="24"/>
          <w:szCs w:val="24"/>
        </w:rPr>
      </w:pPr>
      <w:r w:rsidRPr="00913A52">
        <w:rPr>
          <w:rFonts w:ascii="Arial" w:hAnsi="Arial" w:cs="Arial"/>
          <w:snapToGrid w:val="0"/>
          <w:color w:val="000000"/>
          <w:sz w:val="24"/>
          <w:szCs w:val="24"/>
        </w:rPr>
        <w:t xml:space="preserve">a.4) materiais sob demanda; </w:t>
      </w:r>
    </w:p>
    <w:p w14:paraId="2111EF68" w14:textId="77777777" w:rsidR="00913A52" w:rsidRPr="00913A52" w:rsidRDefault="00913A52" w:rsidP="00F61CC7">
      <w:pPr>
        <w:numPr>
          <w:ilvl w:val="0"/>
          <w:numId w:val="106"/>
        </w:numPr>
        <w:tabs>
          <w:tab w:val="left" w:pos="1134"/>
        </w:tabs>
        <w:suppressAutoHyphens/>
        <w:spacing w:before="120" w:after="120"/>
        <w:ind w:left="993" w:hanging="284"/>
        <w:jc w:val="both"/>
        <w:rPr>
          <w:rFonts w:ascii="Arial" w:hAnsi="Arial" w:cs="Arial"/>
          <w:snapToGrid w:val="0"/>
          <w:color w:val="000000"/>
          <w:sz w:val="24"/>
          <w:szCs w:val="24"/>
        </w:rPr>
      </w:pPr>
      <w:r w:rsidRPr="00913A52">
        <w:rPr>
          <w:rFonts w:ascii="Arial" w:hAnsi="Arial" w:cs="Arial"/>
          <w:snapToGrid w:val="0"/>
          <w:color w:val="000000"/>
          <w:sz w:val="24"/>
          <w:szCs w:val="24"/>
        </w:rPr>
        <w:t>serviços sob demanda;</w:t>
      </w:r>
    </w:p>
    <w:p w14:paraId="481A33B6" w14:textId="77777777" w:rsidR="00913A52" w:rsidRPr="007C55E7" w:rsidRDefault="00913A52" w:rsidP="00F61CC7">
      <w:pPr>
        <w:numPr>
          <w:ilvl w:val="0"/>
          <w:numId w:val="106"/>
        </w:numPr>
        <w:tabs>
          <w:tab w:val="left" w:pos="1134"/>
        </w:tabs>
        <w:suppressAutoHyphens/>
        <w:spacing w:before="120" w:after="120"/>
        <w:ind w:left="993" w:hanging="284"/>
        <w:jc w:val="both"/>
        <w:rPr>
          <w:rFonts w:ascii="Arial" w:hAnsi="Arial" w:cs="Arial"/>
          <w:snapToGrid w:val="0"/>
          <w:color w:val="000000"/>
          <w:sz w:val="24"/>
          <w:szCs w:val="24"/>
        </w:rPr>
      </w:pPr>
      <w:r w:rsidRPr="007C55E7">
        <w:rPr>
          <w:rFonts w:ascii="Arial" w:hAnsi="Arial" w:cs="Arial"/>
          <w:snapToGrid w:val="0"/>
          <w:color w:val="000000"/>
          <w:sz w:val="24"/>
          <w:szCs w:val="24"/>
        </w:rPr>
        <w:t>transporte por chamado.</w:t>
      </w:r>
    </w:p>
    <w:p w14:paraId="303E992C"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6C86EE78"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 xml:space="preserve">A subcontratação não exonerará a CONTRATADA da responsabilidade pela supervisão e coordenação das atividades da(s) Subcontratada(s) e pelo cumprimento rigoroso de todas as obrigações, inclusive pelos eventuais inadimplementos contratuais. </w:t>
      </w:r>
    </w:p>
    <w:p w14:paraId="0F77685C"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Todo e qualquer prejuízo advindo das atividades da(s) Subcontratada(s) será cobrado de forma direta à CONTRATADA que arcará com quaisquer ônus advindos de sua opção por subcontratar.</w:t>
      </w:r>
    </w:p>
    <w:p w14:paraId="72EB4126"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62F43B1"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bCs/>
          <w:sz w:val="24"/>
          <w:szCs w:val="24"/>
        </w:rPr>
        <w:t xml:space="preserve">Em até 45 (quarenta e cinco) dias contados da data de assinatura deste Contrato, a CONTRATADA deverá encaminhar à Coordenação de Contratos da CONTRATANTE, </w:t>
      </w:r>
      <w:r w:rsidRPr="00913A52">
        <w:rPr>
          <w:rFonts w:ascii="Arial" w:hAnsi="Arial" w:cs="Arial"/>
          <w:bCs/>
          <w:sz w:val="24"/>
          <w:szCs w:val="24"/>
          <w:u w:val="single"/>
        </w:rPr>
        <w:t>planilha por posto de trabalho, que discrimine os valores de todos os custos, de forma individualizada</w:t>
      </w:r>
      <w:r w:rsidRPr="00913A52">
        <w:rPr>
          <w:rFonts w:ascii="Arial" w:hAnsi="Arial" w:cs="Arial"/>
          <w:bCs/>
          <w:sz w:val="24"/>
          <w:szCs w:val="24"/>
        </w:rPr>
        <w:t>.</w:t>
      </w:r>
    </w:p>
    <w:p w14:paraId="1E44C4EE"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bCs/>
          <w:sz w:val="24"/>
          <w:szCs w:val="24"/>
        </w:rPr>
        <w:t xml:space="preserve">A planilha de discriminação dos valores referente ao posto de trabalho deverá abranger todos os itens de custo apresentados pela </w:t>
      </w:r>
      <w:r w:rsidRPr="00913A52">
        <w:rPr>
          <w:rFonts w:ascii="Arial" w:hAnsi="Arial" w:cs="Arial"/>
          <w:bCs/>
          <w:sz w:val="24"/>
          <w:szCs w:val="24"/>
        </w:rPr>
        <w:lastRenderedPageBreak/>
        <w:t>CONTRATADA na sua proposta completa ajustada ao lance final para a adjudicação do objeto.</w:t>
      </w:r>
    </w:p>
    <w:p w14:paraId="4F4399F4"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A CONTRATADA deverá atender às disposições legais e regulamentares sobre segurança e medicina do trabalho.</w:t>
      </w:r>
    </w:p>
    <w:p w14:paraId="6F760805" w14:textId="77777777" w:rsidR="00913A52" w:rsidRPr="00913A52" w:rsidRDefault="00913A52" w:rsidP="00354324">
      <w:pPr>
        <w:numPr>
          <w:ilvl w:val="1"/>
          <w:numId w:val="92"/>
        </w:numPr>
        <w:suppressAutoHyphens/>
        <w:spacing w:before="120" w:after="120"/>
        <w:ind w:left="0" w:firstLine="0"/>
        <w:jc w:val="both"/>
        <w:rPr>
          <w:rFonts w:ascii="Arial" w:hAnsi="Arial" w:cs="Arial"/>
          <w:sz w:val="24"/>
          <w:szCs w:val="24"/>
        </w:rPr>
      </w:pPr>
      <w:r w:rsidRPr="00913A52">
        <w:rPr>
          <w:rFonts w:ascii="Arial" w:hAnsi="Arial" w:cs="Arial"/>
          <w:sz w:val="24"/>
          <w:szCs w:val="24"/>
        </w:rPr>
        <w:t>No que diz respeito à saúde e segurança do trabalho, a CONTRATADA deverá atender aos ditames da Portaria 3.214 de junho de 1978 do Ministério do Trabalho e Emprego e suas Normas Regulamentadoras (NRs) aplicáveis ao objeto do contrato, em especial:</w:t>
      </w:r>
    </w:p>
    <w:p w14:paraId="1E1E949D" w14:textId="77777777" w:rsidR="00913A52" w:rsidRPr="00241499" w:rsidRDefault="00913A52" w:rsidP="00F61CC7">
      <w:pPr>
        <w:pStyle w:val="itensalneas"/>
        <w:numPr>
          <w:ilvl w:val="0"/>
          <w:numId w:val="105"/>
        </w:numPr>
        <w:rPr>
          <w:rFonts w:cs="Arial"/>
          <w:szCs w:val="24"/>
        </w:rPr>
      </w:pPr>
      <w:r w:rsidRPr="006B613E">
        <w:rPr>
          <w:rFonts w:cs="Arial"/>
          <w:szCs w:val="24"/>
        </w:rPr>
        <w:t>ao disposto na NR 01, elaborando as ordens de serviço sobre segurança e saúde no trabalho, dando ciência aos empregados. Esses documentos deverão ficar disponíveis para eventual fiscalização por parte da CONTRATANTE;</w:t>
      </w:r>
    </w:p>
    <w:p w14:paraId="16381AFD" w14:textId="77777777" w:rsidR="00913A52" w:rsidRPr="00CB2781" w:rsidRDefault="00913A52" w:rsidP="00F61CC7">
      <w:pPr>
        <w:pStyle w:val="itensalneas"/>
        <w:numPr>
          <w:ilvl w:val="0"/>
          <w:numId w:val="105"/>
        </w:numPr>
        <w:rPr>
          <w:rFonts w:cs="Arial"/>
          <w:szCs w:val="24"/>
        </w:rPr>
      </w:pPr>
      <w:r w:rsidRPr="00CB2781">
        <w:rPr>
          <w:rFonts w:cs="Arial"/>
          <w:szCs w:val="24"/>
        </w:rPr>
        <w:t>à NR 04, observando o dimensionamento mínimo previsto em seu Quadro II, de forma a assegurar desenvolvimento, a implementação e efetivação das ações pertinentes;</w:t>
      </w:r>
    </w:p>
    <w:p w14:paraId="0170081F" w14:textId="77777777" w:rsidR="00913A52" w:rsidRPr="00F61CC7" w:rsidRDefault="00913A52" w:rsidP="00F61CC7">
      <w:pPr>
        <w:pStyle w:val="itensalneas"/>
        <w:numPr>
          <w:ilvl w:val="0"/>
          <w:numId w:val="105"/>
        </w:numPr>
        <w:rPr>
          <w:rFonts w:cs="Arial"/>
          <w:szCs w:val="24"/>
        </w:rPr>
      </w:pPr>
      <w:r w:rsidRPr="00F61CC7">
        <w:rPr>
          <w:rFonts w:cs="Arial"/>
          <w:szCs w:val="24"/>
        </w:rPr>
        <w:t>considerando o disposto na NR 05, a CONTRATADA deverá, no prazo de 15 (quinze) dias contados do início das atividades, dar início às providências necessárias ao processo eleitoral da Comissão Interna de Prevenção de Acidentes – CIPA, concluindo todas as etapas no prazo máximo de 60 (sessenta) dias, já contado o período de treinamento de seus componentes;</w:t>
      </w:r>
    </w:p>
    <w:p w14:paraId="41F4472E" w14:textId="77777777" w:rsidR="00913A52" w:rsidRPr="00F61CC7" w:rsidRDefault="00913A52" w:rsidP="00F61CC7">
      <w:pPr>
        <w:pStyle w:val="itensalneas"/>
        <w:numPr>
          <w:ilvl w:val="0"/>
          <w:numId w:val="105"/>
        </w:numPr>
        <w:rPr>
          <w:rFonts w:cs="Arial"/>
          <w:szCs w:val="24"/>
        </w:rPr>
      </w:pPr>
      <w:r w:rsidRPr="00F61CC7">
        <w:rPr>
          <w:rFonts w:cs="Arial"/>
          <w:szCs w:val="24"/>
        </w:rPr>
        <w:t>a CONTRATADA deverá fornecer os equipamentos de proteção individual (EPI) adequados ao risco, fazendo o devido registro nas fichas de entrega de EPI de cada empregado, conforme preconiza a NR 06. O Órgão Responsável fará a inspeção dessas fichas, de maneira amostral, periodicamente;</w:t>
      </w:r>
    </w:p>
    <w:p w14:paraId="535B9936" w14:textId="77777777" w:rsidR="00913A52" w:rsidRPr="00F61CC7" w:rsidRDefault="00913A52" w:rsidP="00F61CC7">
      <w:pPr>
        <w:pStyle w:val="itensalneas"/>
        <w:numPr>
          <w:ilvl w:val="0"/>
          <w:numId w:val="105"/>
        </w:numPr>
        <w:rPr>
          <w:rFonts w:cs="Arial"/>
          <w:szCs w:val="24"/>
        </w:rPr>
      </w:pPr>
      <w:r w:rsidRPr="00F61CC7">
        <w:rPr>
          <w:rFonts w:cs="Arial"/>
          <w:szCs w:val="24"/>
        </w:rPr>
        <w:t>a CONTRATADA deverá apresentar, no prazo de 60 (sessenta) dias, o Programa de Prevenção de Riscos Ambientais – PPRA, nos termos da NR 09.</w:t>
      </w:r>
    </w:p>
    <w:p w14:paraId="7C118853" w14:textId="77777777" w:rsidR="00913A52" w:rsidRPr="00F61CC7" w:rsidRDefault="00913A52" w:rsidP="00F61CC7">
      <w:pPr>
        <w:pStyle w:val="itensalneas"/>
        <w:numPr>
          <w:ilvl w:val="0"/>
          <w:numId w:val="105"/>
        </w:numPr>
        <w:rPr>
          <w:rFonts w:cs="Arial"/>
          <w:szCs w:val="24"/>
        </w:rPr>
      </w:pPr>
      <w:r w:rsidRPr="00F61CC7">
        <w:rPr>
          <w:rFonts w:cs="Arial"/>
          <w:szCs w:val="24"/>
        </w:rPr>
        <w:t>a CONTRATADA deverá 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w:t>
      </w:r>
    </w:p>
    <w:p w14:paraId="47A7E4F1" w14:textId="77777777" w:rsidR="00913A52" w:rsidRPr="00F61CC7" w:rsidRDefault="00913A52" w:rsidP="00F61CC7">
      <w:pPr>
        <w:pStyle w:val="itensalneas"/>
        <w:numPr>
          <w:ilvl w:val="0"/>
          <w:numId w:val="105"/>
        </w:numPr>
        <w:rPr>
          <w:rFonts w:cs="Arial"/>
          <w:szCs w:val="24"/>
        </w:rPr>
      </w:pPr>
      <w:r w:rsidRPr="00F61CC7">
        <w:rPr>
          <w:rFonts w:cs="Arial"/>
          <w:szCs w:val="24"/>
        </w:rPr>
        <w:t>caberá à CONTRATADA a elaboração de atestados de saúde ocupacional (ASO) dos trabalhadores considerando as especificidades e tipos de riscos inerentes a cada uma das funções contratadas, apresentando ao Órgão Responsável cópia desses documentos, quando solicitado;</w:t>
      </w:r>
    </w:p>
    <w:p w14:paraId="0F06D715" w14:textId="77777777" w:rsidR="00913A52" w:rsidRPr="00F61CC7" w:rsidRDefault="00913A52" w:rsidP="00F61CC7">
      <w:pPr>
        <w:pStyle w:val="itensalneas"/>
        <w:numPr>
          <w:ilvl w:val="0"/>
          <w:numId w:val="105"/>
        </w:numPr>
        <w:rPr>
          <w:rFonts w:cs="Arial"/>
          <w:szCs w:val="24"/>
        </w:rPr>
      </w:pPr>
      <w:r w:rsidRPr="00F61CC7">
        <w:rPr>
          <w:rFonts w:cs="Arial"/>
          <w:szCs w:val="24"/>
        </w:rPr>
        <w:t xml:space="preserve">a CONTRATADA deverá realizar os exames médicos (admissionais, </w:t>
      </w:r>
      <w:proofErr w:type="gramStart"/>
      <w:r w:rsidRPr="00F61CC7">
        <w:rPr>
          <w:rFonts w:cs="Arial"/>
          <w:szCs w:val="24"/>
        </w:rPr>
        <w:t>periódicos e etc.</w:t>
      </w:r>
      <w:proofErr w:type="gramEnd"/>
      <w:r w:rsidRPr="00F61CC7">
        <w:rPr>
          <w:rFonts w:cs="Arial"/>
          <w:szCs w:val="24"/>
        </w:rPr>
        <w:t>) dos trabalhadores, em conformidade com o PCMSO.</w:t>
      </w:r>
    </w:p>
    <w:p w14:paraId="1475F8D4" w14:textId="77777777" w:rsidR="00913A52" w:rsidRPr="00913A52" w:rsidRDefault="00913A52" w:rsidP="00913A52">
      <w:pPr>
        <w:suppressAutoHyphens/>
        <w:spacing w:before="120" w:after="120"/>
        <w:jc w:val="both"/>
        <w:rPr>
          <w:rFonts w:ascii="Arial" w:hAnsi="Arial" w:cs="Arial"/>
          <w:sz w:val="24"/>
          <w:szCs w:val="24"/>
        </w:rPr>
      </w:pPr>
    </w:p>
    <w:p w14:paraId="0CD79956"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4622342F" w14:textId="77777777" w:rsidR="00913A52" w:rsidRPr="00913A52" w:rsidRDefault="00913A52" w:rsidP="00F61CC7">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CONTRATADA deverá atender os protocolos e procedimentos de segurança do trabalho existentes na CONTRATANTE, aplicáveis as atividades a serem desenvolvidas.</w:t>
      </w:r>
    </w:p>
    <w:p w14:paraId="2938D4E7" w14:textId="77777777" w:rsidR="00913A52" w:rsidRPr="007C55E7" w:rsidRDefault="00AB650D" w:rsidP="00F61CC7">
      <w:pPr>
        <w:numPr>
          <w:ilvl w:val="1"/>
          <w:numId w:val="92"/>
        </w:numPr>
        <w:suppressAutoHyphens/>
        <w:spacing w:before="120" w:after="120"/>
        <w:ind w:left="0" w:firstLine="0"/>
        <w:jc w:val="both"/>
        <w:rPr>
          <w:rFonts w:ascii="Arial" w:hAnsi="Arial" w:cs="Arial"/>
          <w:sz w:val="24"/>
          <w:szCs w:val="24"/>
        </w:rPr>
      </w:pPr>
      <w:r w:rsidRPr="007C55E7">
        <w:rPr>
          <w:rFonts w:ascii="Arial" w:hAnsi="Arial" w:cs="Arial"/>
          <w:sz w:val="24"/>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044C75FE"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TREINAMENTO</w:t>
      </w:r>
    </w:p>
    <w:p w14:paraId="04573D1C"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 xml:space="preserve">É obrigação da CONTRATADA oferecer aos seus empregados, </w:t>
      </w:r>
      <w:r w:rsidRPr="00913A52">
        <w:rPr>
          <w:rFonts w:ascii="Arial" w:hAnsi="Arial" w:cs="Arial"/>
          <w:sz w:val="24"/>
          <w:szCs w:val="24"/>
          <w:u w:val="single"/>
        </w:rPr>
        <w:t>a suas expensas e sem possibilidade de ressarcimento</w:t>
      </w:r>
      <w:r w:rsidRPr="00913A52">
        <w:rPr>
          <w:rFonts w:ascii="Arial" w:hAnsi="Arial" w:cs="Arial"/>
          <w:sz w:val="24"/>
          <w:szCs w:val="24"/>
        </w:rPr>
        <w:t>, cursos de formação e aperfeiçoamento profissional, de modo a disponibilizar, permanentemente, mão de obra especializada para a prestação dos serviços, em especial:</w:t>
      </w:r>
    </w:p>
    <w:p w14:paraId="21D0189E" w14:textId="77777777" w:rsidR="00913A52" w:rsidRPr="00913A52" w:rsidRDefault="00913A52" w:rsidP="00F61CC7">
      <w:pPr>
        <w:numPr>
          <w:ilvl w:val="0"/>
          <w:numId w:val="107"/>
        </w:numPr>
        <w:tabs>
          <w:tab w:val="left" w:pos="1134"/>
        </w:tabs>
        <w:suppressAutoHyphens/>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os trabalhadores que forem realizar trabalhos em altura deverão estar capacitados, anualmente, sendo o primeiro treinamento realizado antes do início das atividades em altura, conforme preceitua o item 35.3 da NR 35;</w:t>
      </w:r>
    </w:p>
    <w:p w14:paraId="474D16C7" w14:textId="77777777" w:rsidR="00913A52" w:rsidRPr="00913A52" w:rsidRDefault="00913A52" w:rsidP="00F61CC7">
      <w:pPr>
        <w:numPr>
          <w:ilvl w:val="0"/>
          <w:numId w:val="107"/>
        </w:numPr>
        <w:tabs>
          <w:tab w:val="left" w:pos="1134"/>
        </w:tabs>
        <w:suppressAutoHyphens/>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os trabalhadores que forem realizar atividades de operação, manutenção e demais intervenções em máquinas e equipamentos, deverão estar capacitados com o curso da NR 12 (item 12.136), sendo que o treinamento deverá ser realizado antes do início das atividades;</w:t>
      </w:r>
    </w:p>
    <w:p w14:paraId="736F9EAA" w14:textId="77777777" w:rsidR="00913A52" w:rsidRPr="00913A52" w:rsidRDefault="00913A52" w:rsidP="00F61CC7">
      <w:pPr>
        <w:numPr>
          <w:ilvl w:val="0"/>
          <w:numId w:val="107"/>
        </w:numPr>
        <w:tabs>
          <w:tab w:val="left" w:pos="1134"/>
        </w:tabs>
        <w:suppressAutoHyphens/>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os trabalhadores que forem realizar trabalhos em espaços confinados deverão estar capacitados, bienalmente, sendo o primeiro treinamento realizado antes do início das atividades em espaço confinado, conforme item 33.3.5 da NR 33;</w:t>
      </w:r>
    </w:p>
    <w:p w14:paraId="1C26DFD0" w14:textId="77777777" w:rsidR="00913A52" w:rsidRPr="00913A52" w:rsidRDefault="00913A52" w:rsidP="00F61CC7">
      <w:pPr>
        <w:numPr>
          <w:ilvl w:val="0"/>
          <w:numId w:val="107"/>
        </w:numPr>
        <w:tabs>
          <w:tab w:val="left" w:pos="1134"/>
        </w:tabs>
        <w:suppressAutoHyphens/>
        <w:spacing w:before="120" w:after="120"/>
        <w:jc w:val="both"/>
        <w:rPr>
          <w:rFonts w:ascii="Arial" w:eastAsia="Calibri" w:hAnsi="Arial" w:cs="Arial"/>
          <w:sz w:val="24"/>
          <w:szCs w:val="24"/>
          <w:lang w:eastAsia="en-US"/>
        </w:rPr>
      </w:pPr>
      <w:r w:rsidRPr="00913A52">
        <w:rPr>
          <w:rFonts w:ascii="Arial" w:eastAsia="Calibri" w:hAnsi="Arial" w:cs="Arial"/>
          <w:sz w:val="24"/>
          <w:szCs w:val="24"/>
          <w:lang w:eastAsia="en-US"/>
        </w:rPr>
        <w:t>os trabalhadores autorizados a intervir em instalações e serviços com eletricidade deverão receber o curso básico previsto na NR 10 antes do início das atividades. Adicionalmente os trabalhadores que intervenham no Sistema Elétrico de Potência – SEP, devem receber o curso complementar (NR 10).</w:t>
      </w:r>
    </w:p>
    <w:p w14:paraId="1A64F260"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Cópia dos certificados de conclusão dos treinamentos deverá ser entregue ao Órgão Responsável quando do início da prestação dos serviços.</w:t>
      </w:r>
    </w:p>
    <w:p w14:paraId="2DB30F1D"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A aptidão para trabalho em altura e para trabalho em espaço confinado dos profissionais, após comprovada por meio dos exames médicos complementares, deverá ser registrada no atestado de saúde ocupacional (ASO) do trabalhador cuja cópia deverá ser entregue ao Órgão Responsável.</w:t>
      </w:r>
    </w:p>
    <w:p w14:paraId="495794E4"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S UNIFORMES</w:t>
      </w:r>
    </w:p>
    <w:p w14:paraId="3FF7C200"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A CONTRATADA deverá, obrigatoriamente, fornecer uniforme que a identifique e que atenda aos padrões mínimos de apresentação e higiene nas especificações e quantidades constantes da planilha do Orçamento Estimado (Anexo n. 6 ao EDITAL).</w:t>
      </w:r>
    </w:p>
    <w:p w14:paraId="1EDA454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A distribuição dos uniformes será semestral, em 2 (duas) peças, por empregado, a partir do início do contrato, com entregas nos 1º e 7º meses da vigência contratual.</w:t>
      </w:r>
    </w:p>
    <w:p w14:paraId="36A189D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s valores do uniforme e de eventuais despesas decorrentes de ajustes de tamanho correrão por conta da CONTRATADA e não poderão ser descontados dos salários dos empregados.</w:t>
      </w:r>
    </w:p>
    <w:p w14:paraId="6E32DCE4"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S FERRAMENTAS, </w:t>
      </w:r>
      <w:r w:rsidR="00F2088D">
        <w:rPr>
          <w:rFonts w:ascii="Arial" w:hAnsi="Arial" w:cs="Arial"/>
          <w:sz w:val="24"/>
          <w:szCs w:val="24"/>
        </w:rPr>
        <w:t xml:space="preserve">DOS </w:t>
      </w:r>
      <w:r w:rsidRPr="00913A52">
        <w:rPr>
          <w:rFonts w:ascii="Arial" w:hAnsi="Arial" w:cs="Arial"/>
          <w:sz w:val="24"/>
          <w:szCs w:val="24"/>
        </w:rPr>
        <w:t>EQUIPAMENTOS E DOS MATERIAIS DE CONSUMO</w:t>
      </w:r>
    </w:p>
    <w:p w14:paraId="30510F77"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A CONTRATADA deverá fornecer ferramentas, equipamentos e materiais de consumo, conforme especificações e quantidades constantes da planilha do Orçamento Estimado (Anexo n. 6 ao EDITAL), considerando que a indicação de marca de referência tem caráter meramente indicativo, exemplificativo, podendo ser aceita qualquer outra que atenda integralmente às especificações técnicas do objeto.</w:t>
      </w:r>
    </w:p>
    <w:p w14:paraId="30CB0CCB"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 xml:space="preserve">A CONTRATADA deverá ofertar, necessariamente, a marca e o modelo fixados para os itens em que houver exigência de marca/modelo. </w:t>
      </w:r>
    </w:p>
    <w:p w14:paraId="78B682F0"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As ferramentas deverão ser disponibilizadas no primeiro dia de prestação de serviços da CONTRATADA.</w:t>
      </w:r>
    </w:p>
    <w:p w14:paraId="0CCA1E10"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 xml:space="preserve">É obrigatória a apresentação de consulta prévia formal de similaridade de marcas ao Órgão Responsável, constituindo falta grave a apresentação de material de marca diversa sem a realização de consulta prévia. </w:t>
      </w:r>
      <w:r w:rsidRPr="00913A52">
        <w:rPr>
          <w:rFonts w:ascii="Arial" w:eastAsia="Calibri" w:hAnsi="Arial" w:cs="Arial"/>
          <w:b/>
          <w:sz w:val="24"/>
          <w:szCs w:val="24"/>
          <w:lang w:eastAsia="en-US"/>
        </w:rPr>
        <w:t xml:space="preserve">  </w:t>
      </w:r>
    </w:p>
    <w:p w14:paraId="40EFFC71"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As reposições de pilhas, baterias, ferramentas, equipamentos, celulares, ou o reparo desses, necessários para o perfeito funcionamento de qualquer elemento fornecido é obrigação da CONTRATADA, sem possibilidade de repassar o custo à CONTRATANTE.</w:t>
      </w:r>
    </w:p>
    <w:p w14:paraId="51B45078"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No início do contrato não serão admitidas ferramentas usadas, mesmo em estado de meia-vida.</w:t>
      </w:r>
    </w:p>
    <w:p w14:paraId="0D7FE822"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A CONTRATADA terá 5 (cinco) dias úteis para substituir ou reparar qualquer elemento danificado das ferramentas. A violação desse prazo constituirá falta com penalização pecuniária.</w:t>
      </w:r>
    </w:p>
    <w:p w14:paraId="7EF92056" w14:textId="77777777" w:rsidR="00913A52" w:rsidRPr="00913A52" w:rsidRDefault="00913A52" w:rsidP="00354324">
      <w:pPr>
        <w:numPr>
          <w:ilvl w:val="1"/>
          <w:numId w:val="92"/>
        </w:numPr>
        <w:tabs>
          <w:tab w:val="num" w:pos="284"/>
          <w:tab w:val="left" w:pos="993"/>
        </w:tabs>
        <w:suppressAutoHyphens/>
        <w:spacing w:before="120" w:after="120"/>
        <w:ind w:left="0" w:firstLine="0"/>
        <w:jc w:val="both"/>
        <w:rPr>
          <w:rFonts w:ascii="Arial" w:eastAsia="Calibri" w:hAnsi="Arial" w:cs="Arial"/>
          <w:sz w:val="24"/>
          <w:szCs w:val="24"/>
          <w:lang w:eastAsia="en-US"/>
        </w:rPr>
      </w:pPr>
      <w:r w:rsidRPr="00913A52">
        <w:rPr>
          <w:rFonts w:ascii="Arial" w:eastAsia="Calibri" w:hAnsi="Arial" w:cs="Arial"/>
          <w:sz w:val="24"/>
          <w:szCs w:val="24"/>
          <w:lang w:eastAsia="en-US"/>
        </w:rPr>
        <w:t>A substituição ou reparo dos elementos danificados já está incluída nos itens Manutenção e Depreciação da planilha do Orçamento Estimado.</w:t>
      </w:r>
    </w:p>
    <w:p w14:paraId="4A23B624"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olor w:val="000000"/>
          <w:sz w:val="24"/>
          <w:szCs w:val="24"/>
        </w:rPr>
        <w:t xml:space="preserve"> DA PRESTAÇÃO DOS SERVIÇOS</w:t>
      </w:r>
    </w:p>
    <w:p w14:paraId="570F707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 xml:space="preserve">A CONTRATADA deverá estar apta a iniciar a prestação dos serviços objeto do presente contrato em até 10 (dez) dias úteis, contados da data de assinatura. </w:t>
      </w:r>
    </w:p>
    <w:p w14:paraId="065AB34B"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 prazo referido no item anterior poderá ser postergado a critério da CONTRATANTE.</w:t>
      </w:r>
    </w:p>
    <w:p w14:paraId="609CF5D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lastRenderedPageBreak/>
        <w:t>Os serviços serão prestados em todos os edifícios do complexo arquitetônico da CONTRATANTE, imóveis funcionais e outras áreas que venham a ser administradas pela CONTRATANTE, em Brasília-DF, de acordo com as demandas apresentadas em cada ocasião.</w:t>
      </w:r>
    </w:p>
    <w:p w14:paraId="0090691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3F1D4ADD"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s serviços serão realizados de segunda-feira a sexta-feira, das 7h às 22h, conforme definição do Órgão Responsável.</w:t>
      </w:r>
    </w:p>
    <w:p w14:paraId="61CDC525"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Para a prestação de serviços de Bombeiro hidráulico de manutenção (plantonista) e de Eletricista de manutenção (plantonista), haverá duas turmas de cada, sendo dois empregados em cada turma, trabalhando numa escala de 12 (doze) horas de trabalho por 36 (trinta e seis) horas de descanso.</w:t>
      </w:r>
    </w:p>
    <w:p w14:paraId="2E10FEF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 Órgão Responsável, com vistas ao atendimento de necessidades excepcionais e particulares da CONTRATANTE, poderá estabelecer novos horários, desde que previamente definidos e comunicados à CONTRATADA, a fim de evitar a realização de horas extras.</w:t>
      </w:r>
    </w:p>
    <w:p w14:paraId="5D126AD3"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 admitindo-se o pagamento de horas extras tão-somente quando absolutamente demonstrada, pelo Órgão Responsável, a impossibilidade da compensação de horas.</w:t>
      </w:r>
    </w:p>
    <w:p w14:paraId="26990EB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58D6A287"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2"/>
          <w:szCs w:val="24"/>
        </w:rPr>
      </w:pPr>
      <w:r w:rsidRPr="00913A52">
        <w:rPr>
          <w:rFonts w:ascii="Arial" w:hAnsi="Arial"/>
          <w:sz w:val="24"/>
        </w:rPr>
        <w:t xml:space="preserve">As orientações referentes a serviços complementares serão formalizadas </w:t>
      </w:r>
      <w:r w:rsidRPr="007C55E7">
        <w:rPr>
          <w:rFonts w:ascii="Arial" w:hAnsi="Arial"/>
          <w:sz w:val="24"/>
        </w:rPr>
        <w:t xml:space="preserve">pelo Órgão Responsável e encaminhadas ao Supervisor Geral ou aos </w:t>
      </w:r>
      <w:r w:rsidR="00067CDF" w:rsidRPr="007C55E7">
        <w:rPr>
          <w:rFonts w:ascii="Arial" w:hAnsi="Arial"/>
          <w:sz w:val="24"/>
        </w:rPr>
        <w:t>Técnicos</w:t>
      </w:r>
      <w:r w:rsidRPr="007C55E7">
        <w:rPr>
          <w:rFonts w:ascii="Arial" w:hAnsi="Arial"/>
          <w:sz w:val="24"/>
        </w:rPr>
        <w:t>, que</w:t>
      </w:r>
      <w:r w:rsidRPr="00913A52">
        <w:rPr>
          <w:rFonts w:ascii="Arial" w:hAnsi="Arial"/>
          <w:sz w:val="24"/>
        </w:rPr>
        <w:t xml:space="preserve"> se incumbirá de alocar o pessoal adequado à prestação requerida.</w:t>
      </w:r>
    </w:p>
    <w:p w14:paraId="3D25EE48"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w:t>
      </w:r>
      <w:r w:rsidRPr="00913A52">
        <w:rPr>
          <w:rFonts w:ascii="Arial" w:hAnsi="Arial"/>
          <w:color w:val="000000"/>
          <w:sz w:val="24"/>
          <w:szCs w:val="24"/>
        </w:rPr>
        <w:t>DO FORNECIMENTO DE MATERIAIS SOB DEMANDA</w:t>
      </w:r>
    </w:p>
    <w:p w14:paraId="733326C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7C55E7">
        <w:rPr>
          <w:rFonts w:ascii="Arial" w:hAnsi="Arial"/>
          <w:color w:val="000000"/>
          <w:sz w:val="24"/>
          <w:szCs w:val="24"/>
        </w:rPr>
        <w:t>Os materiais discriminados no</w:t>
      </w:r>
      <w:r w:rsidR="00F729C1" w:rsidRPr="007C55E7">
        <w:rPr>
          <w:rFonts w:ascii="Arial" w:hAnsi="Arial"/>
          <w:color w:val="000000"/>
          <w:sz w:val="24"/>
          <w:szCs w:val="24"/>
        </w:rPr>
        <w:t>s</w:t>
      </w:r>
      <w:r w:rsidRPr="007C55E7">
        <w:rPr>
          <w:rFonts w:ascii="Arial" w:hAnsi="Arial"/>
          <w:color w:val="000000"/>
          <w:sz w:val="24"/>
          <w:szCs w:val="24"/>
        </w:rPr>
        <w:t xml:space="preserve"> Anexo</w:t>
      </w:r>
      <w:r w:rsidR="00F729C1" w:rsidRPr="007C55E7">
        <w:rPr>
          <w:rFonts w:ascii="Arial" w:hAnsi="Arial"/>
          <w:color w:val="000000"/>
          <w:sz w:val="24"/>
          <w:szCs w:val="24"/>
        </w:rPr>
        <w:t>s</w:t>
      </w:r>
      <w:r w:rsidRPr="007C55E7">
        <w:rPr>
          <w:rFonts w:ascii="Arial" w:hAnsi="Arial"/>
          <w:color w:val="000000"/>
          <w:sz w:val="24"/>
          <w:szCs w:val="24"/>
        </w:rPr>
        <w:t xml:space="preserve"> n</w:t>
      </w:r>
      <w:r w:rsidR="00F729C1" w:rsidRPr="007C55E7">
        <w:rPr>
          <w:rFonts w:ascii="Arial" w:hAnsi="Arial"/>
          <w:color w:val="000000"/>
          <w:sz w:val="24"/>
          <w:szCs w:val="24"/>
          <w:vertAlign w:val="superscript"/>
        </w:rPr>
        <w:t>s</w:t>
      </w:r>
      <w:r w:rsidRPr="007C55E7">
        <w:rPr>
          <w:rFonts w:ascii="Arial" w:hAnsi="Arial"/>
          <w:color w:val="000000"/>
          <w:sz w:val="24"/>
          <w:szCs w:val="24"/>
        </w:rPr>
        <w:t xml:space="preserve">. 2-A </w:t>
      </w:r>
      <w:r w:rsidR="00F729C1" w:rsidRPr="007C55E7">
        <w:rPr>
          <w:rFonts w:ascii="Arial" w:hAnsi="Arial"/>
          <w:color w:val="000000"/>
          <w:sz w:val="24"/>
          <w:szCs w:val="24"/>
        </w:rPr>
        <w:t xml:space="preserve">e 2-C </w:t>
      </w:r>
      <w:r w:rsidRPr="007C55E7">
        <w:rPr>
          <w:rFonts w:ascii="Arial" w:hAnsi="Arial"/>
          <w:color w:val="000000"/>
          <w:sz w:val="24"/>
          <w:szCs w:val="24"/>
        </w:rPr>
        <w:t>ao EDITAL deverão</w:t>
      </w:r>
      <w:r w:rsidRPr="00913A52">
        <w:rPr>
          <w:rFonts w:ascii="Arial" w:hAnsi="Arial"/>
          <w:color w:val="000000"/>
          <w:sz w:val="24"/>
          <w:szCs w:val="24"/>
        </w:rPr>
        <w:t xml:space="preserve"> ser fornecidos pela CONTRATADA sob demanda do Órgão Responsável.</w:t>
      </w:r>
    </w:p>
    <w:p w14:paraId="0C64A733"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Uma vez que se trata de manutenção elétrica e hidrossanitária, os quantitativos estimados são a média do consumo dos últimos anos. Em assim sendo, os quantitativos solicitados de materiais podem variar de acordo com a necessidade do serviço, desde que não ultrapassem o valor total contratado para o subitem 14.00 da planilha orçamentária (materiais sob demanda) ao EDITAL.</w:t>
      </w:r>
    </w:p>
    <w:p w14:paraId="0C6EF478"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material deverá ser entregue por requisição do Órgão Responsável, mediante emissão de Ordem de Fornecimento por e-mail, conforme modelo constante do Anexo n. 10 ao EDITAL.</w:t>
      </w:r>
    </w:p>
    <w:p w14:paraId="17A56821"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O Órgão Responsável fará a requisição de material com a frequência que julgar conveniente, respeitando o intervalo mínimo de 10 (dez) dias entre uma requisição e outra.</w:t>
      </w:r>
    </w:p>
    <w:p w14:paraId="3F9866DF"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Para os materiais sem especificação de prazo de entrega no Anexo n. 2-A ao EDITAL, fica estabelecido o prazo de entrega de até 30 (trinta) dias, contados da data da confirmação do recebimento da Ordem de Fornecimento.</w:t>
      </w:r>
    </w:p>
    <w:p w14:paraId="54AF4B48"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A confirmação do recebimento da Ordem de Fornecimento deverá ser obtida pela CONTRATANTE imediatamente após o envio.</w:t>
      </w:r>
    </w:p>
    <w:p w14:paraId="63E7F3ED" w14:textId="77777777" w:rsidR="00913A52" w:rsidRPr="00913A52" w:rsidRDefault="00913A52" w:rsidP="00187FE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Por ocasião da entrega, a CONTRATADA deverá entrar em contato com a </w:t>
      </w:r>
      <w:r w:rsidR="00187FE4" w:rsidRPr="00187FE4">
        <w:rPr>
          <w:rFonts w:ascii="Arial" w:hAnsi="Arial"/>
          <w:sz w:val="24"/>
          <w:szCs w:val="24"/>
        </w:rPr>
        <w:t>Coordenação de Logística de Materiais – COLOG</w:t>
      </w:r>
      <w:r w:rsidRPr="00913A52">
        <w:rPr>
          <w:rFonts w:ascii="Arial" w:hAnsi="Arial"/>
          <w:sz w:val="24"/>
          <w:szCs w:val="24"/>
        </w:rPr>
        <w:t>, por meio do telefone (61) 3216-4863, que designará o local para entrega dos materiais, em Brasília-DF, em dia de expediente normal da CONTRATANTE, das 9h às 11h30 ou das 14h às 17h30.</w:t>
      </w:r>
    </w:p>
    <w:p w14:paraId="5485C514"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É da responsabilidade da CONTRATADA o transporte vertical e horizontal dos materiais até o local indicado.</w:t>
      </w:r>
    </w:p>
    <w:p w14:paraId="2AE68561"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material (nacional ou importado) deve ser entregue contendo no rótulo todas as informações sobre ele, em língua portuguesa.</w:t>
      </w:r>
    </w:p>
    <w:p w14:paraId="6897B067"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1E575B47"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Para o objeto sem especificação de prazo de garantia/validade no Anexo 2-A ao EDITAL, fica estabelecido o prazo de 90 (noventa) dias, contados da data do recebimento definitivo do material. </w:t>
      </w:r>
    </w:p>
    <w:p w14:paraId="18556FF0"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Residualmente, os serviços relacionados ao objeto deste Contrato poderão exigir materiais sob demanda que não estão previstos na relação do Anexo n. 2-A ao EDITAL. Para esses casos, o Órgão Responsável poderá solicitar à CONTRATADA que apresente orçamento específico para fornecimento de materiais não listados no Anexo n. 2-A ao EDITAL, tendo como limite máximo o valor apresentado na Tabela do SINAPI/CEF.</w:t>
      </w:r>
    </w:p>
    <w:p w14:paraId="20B4060F" w14:textId="77777777" w:rsidR="00913A52" w:rsidRPr="00913A52" w:rsidRDefault="00913A52" w:rsidP="00F61CC7">
      <w:pPr>
        <w:numPr>
          <w:ilvl w:val="2"/>
          <w:numId w:val="92"/>
        </w:numPr>
        <w:tabs>
          <w:tab w:val="clear" w:pos="1440"/>
        </w:tabs>
        <w:suppressAutoHyphens/>
        <w:spacing w:before="120" w:after="120"/>
        <w:ind w:left="0" w:firstLine="0"/>
        <w:jc w:val="both"/>
        <w:rPr>
          <w:rFonts w:ascii="Arial" w:hAnsi="Arial" w:cs="Arial"/>
          <w:sz w:val="24"/>
          <w:szCs w:val="24"/>
        </w:rPr>
      </w:pPr>
      <w:r w:rsidRPr="00913A52">
        <w:rPr>
          <w:rFonts w:ascii="Arial" w:hAnsi="Arial"/>
          <w:iCs/>
          <w:sz w:val="24"/>
          <w:szCs w:val="24"/>
        </w:rPr>
        <w:t xml:space="preserve">Caso não exista referência do </w:t>
      </w:r>
      <w:r w:rsidRPr="00913A52">
        <w:rPr>
          <w:rFonts w:ascii="Arial" w:hAnsi="Arial"/>
          <w:bCs/>
          <w:iCs/>
          <w:sz w:val="24"/>
          <w:szCs w:val="24"/>
        </w:rPr>
        <w:t>produto</w:t>
      </w:r>
      <w:r w:rsidRPr="00913A52">
        <w:rPr>
          <w:rFonts w:ascii="Arial" w:hAnsi="Arial"/>
          <w:iCs/>
          <w:sz w:val="24"/>
          <w:szCs w:val="24"/>
        </w:rPr>
        <w:t xml:space="preserve"> na Tabela do SINAPI/CEF, será pago o </w:t>
      </w:r>
      <w:r w:rsidRPr="00913A52">
        <w:rPr>
          <w:rFonts w:ascii="Arial" w:hAnsi="Arial"/>
          <w:bCs/>
          <w:iCs/>
          <w:sz w:val="24"/>
          <w:szCs w:val="24"/>
        </w:rPr>
        <w:t>valor médio</w:t>
      </w:r>
      <w:r w:rsidRPr="00913A52">
        <w:rPr>
          <w:rFonts w:ascii="Arial" w:hAnsi="Arial"/>
          <w:iCs/>
          <w:sz w:val="24"/>
          <w:szCs w:val="24"/>
        </w:rPr>
        <w:t xml:space="preserve"> entre 3 (três) cotações de mercado a serem providenciadas pela CONTRATADA e validadas pela CONTRATANTE</w:t>
      </w:r>
      <w:r w:rsidRPr="00913A52">
        <w:rPr>
          <w:rFonts w:ascii="Arial" w:hAnsi="Arial"/>
          <w:sz w:val="24"/>
          <w:szCs w:val="24"/>
        </w:rPr>
        <w:t xml:space="preserve">. </w:t>
      </w:r>
    </w:p>
    <w:p w14:paraId="355925F2" w14:textId="77777777" w:rsidR="00913A52" w:rsidRPr="00913A52" w:rsidRDefault="00913A52" w:rsidP="00F61CC7">
      <w:pPr>
        <w:numPr>
          <w:ilvl w:val="2"/>
          <w:numId w:val="92"/>
        </w:numPr>
        <w:tabs>
          <w:tab w:val="clear" w:pos="1440"/>
        </w:tabs>
        <w:suppressAutoHyphens/>
        <w:spacing w:before="120" w:after="120"/>
        <w:ind w:left="0" w:firstLine="0"/>
        <w:jc w:val="both"/>
        <w:rPr>
          <w:rFonts w:ascii="Arial" w:hAnsi="Arial" w:cs="Arial"/>
          <w:sz w:val="24"/>
          <w:szCs w:val="24"/>
        </w:rPr>
      </w:pPr>
      <w:r w:rsidRPr="00913A52">
        <w:rPr>
          <w:rFonts w:ascii="Arial" w:hAnsi="Arial"/>
          <w:sz w:val="24"/>
          <w:szCs w:val="24"/>
        </w:rPr>
        <w:t>Do valor final do orçamento, deverá ser acrescido o BDI para materiais constante da proposta da CONTRATADA e deduzido da média do desconto eventualmente concedido no preço dos materiais sob demanda em relação ao orçamento estimado constante do Anexo n. 6 ao EDITAL.</w:t>
      </w:r>
    </w:p>
    <w:p w14:paraId="38118D1B" w14:textId="77777777" w:rsidR="00913A52" w:rsidRPr="00913A52" w:rsidRDefault="00913A52" w:rsidP="00F61CC7">
      <w:pPr>
        <w:numPr>
          <w:ilvl w:val="2"/>
          <w:numId w:val="92"/>
        </w:numPr>
        <w:tabs>
          <w:tab w:val="clear" w:pos="1440"/>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A CONTRATADA deverá apresentar orçamento para análise e validação, conforme modelo constante do Anexo n. 12 ao EDITAL. </w:t>
      </w:r>
    </w:p>
    <w:p w14:paraId="145F16A2" w14:textId="77777777" w:rsidR="00913A52" w:rsidRPr="00067CDF" w:rsidRDefault="00913A52" w:rsidP="00F61CC7">
      <w:pPr>
        <w:numPr>
          <w:ilvl w:val="2"/>
          <w:numId w:val="92"/>
        </w:numPr>
        <w:tabs>
          <w:tab w:val="clear" w:pos="1440"/>
        </w:tabs>
        <w:suppressAutoHyphens/>
        <w:spacing w:before="120" w:after="120"/>
        <w:ind w:left="0" w:firstLine="0"/>
        <w:jc w:val="both"/>
        <w:rPr>
          <w:rFonts w:ascii="Arial" w:hAnsi="Arial" w:cs="Arial"/>
          <w:sz w:val="24"/>
          <w:szCs w:val="24"/>
        </w:rPr>
      </w:pPr>
      <w:r w:rsidRPr="00913A52">
        <w:rPr>
          <w:rFonts w:ascii="Arial" w:hAnsi="Arial"/>
          <w:sz w:val="24"/>
          <w:szCs w:val="24"/>
        </w:rPr>
        <w:t>Caso o orçamento da CONTRATADA seja aceito pelo Órgão Responsável, será emitida requisição específica para os itens não constantes da relação do Anexo n. 2-A ao EDITAL.</w:t>
      </w:r>
    </w:p>
    <w:p w14:paraId="1EF405D1" w14:textId="77777777" w:rsidR="00067CDF" w:rsidRPr="007C55E7" w:rsidRDefault="00067CDF" w:rsidP="00F61CC7">
      <w:pPr>
        <w:pStyle w:val="WW-Corpodetexto2"/>
        <w:numPr>
          <w:ilvl w:val="2"/>
          <w:numId w:val="92"/>
        </w:numPr>
        <w:tabs>
          <w:tab w:val="clear" w:pos="1440"/>
        </w:tabs>
        <w:spacing w:before="120" w:after="120"/>
        <w:ind w:left="0" w:firstLine="0"/>
        <w:rPr>
          <w:rFonts w:ascii="Arial" w:hAnsi="Arial" w:cs="Arial"/>
          <w:szCs w:val="24"/>
        </w:rPr>
      </w:pPr>
      <w:r w:rsidRPr="007C55E7">
        <w:rPr>
          <w:rFonts w:ascii="Arial" w:hAnsi="Arial" w:cs="Arial"/>
          <w:szCs w:val="24"/>
        </w:rPr>
        <w:lastRenderedPageBreak/>
        <w:t>A exigência de materiais sob demanda não previstos na relação do Anexo n. 2-A restringir-se-á a materiais de consumo.</w:t>
      </w:r>
    </w:p>
    <w:p w14:paraId="128FE8E9" w14:textId="77777777" w:rsidR="00913A52" w:rsidRPr="007C55E7"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7C55E7">
        <w:rPr>
          <w:rFonts w:ascii="Arial" w:hAnsi="Arial"/>
          <w:sz w:val="24"/>
          <w:szCs w:val="24"/>
        </w:rPr>
        <w:t xml:space="preserve">A CONTRATADA deverá fornecer materiais, conforme especificações </w:t>
      </w:r>
      <w:r w:rsidRPr="007C55E7">
        <w:rPr>
          <w:rFonts w:ascii="Arial" w:hAnsi="Arial" w:cs="Arial"/>
          <w:sz w:val="24"/>
          <w:szCs w:val="24"/>
        </w:rPr>
        <w:t xml:space="preserve">constantes </w:t>
      </w:r>
      <w:r w:rsidR="00384169" w:rsidRPr="007C55E7">
        <w:rPr>
          <w:rFonts w:ascii="Arial" w:hAnsi="Arial" w:cs="Arial"/>
          <w:sz w:val="24"/>
          <w:szCs w:val="24"/>
        </w:rPr>
        <w:t>nos Anexos n</w:t>
      </w:r>
      <w:r w:rsidR="00384169" w:rsidRPr="007C55E7">
        <w:rPr>
          <w:rFonts w:ascii="Arial" w:hAnsi="Arial" w:cs="Arial"/>
          <w:sz w:val="24"/>
          <w:szCs w:val="24"/>
          <w:vertAlign w:val="superscript"/>
        </w:rPr>
        <w:t>s</w:t>
      </w:r>
      <w:r w:rsidR="00384169" w:rsidRPr="007C55E7">
        <w:rPr>
          <w:rFonts w:ascii="Arial" w:hAnsi="Arial" w:cs="Arial"/>
          <w:sz w:val="24"/>
          <w:szCs w:val="24"/>
        </w:rPr>
        <w:t>. 2-A e 2-C</w:t>
      </w:r>
      <w:r w:rsidR="00384169" w:rsidRPr="007C55E7" w:rsidDel="00384169">
        <w:rPr>
          <w:rFonts w:ascii="Arial" w:hAnsi="Arial" w:cs="Arial"/>
          <w:sz w:val="24"/>
          <w:szCs w:val="24"/>
        </w:rPr>
        <w:t xml:space="preserve"> </w:t>
      </w:r>
      <w:r w:rsidRPr="007C55E7">
        <w:rPr>
          <w:rFonts w:ascii="Arial" w:hAnsi="Arial" w:cs="Arial"/>
          <w:sz w:val="24"/>
          <w:szCs w:val="24"/>
        </w:rPr>
        <w:t>ao EDITAL, considerando que a indicação de</w:t>
      </w:r>
      <w:r w:rsidRPr="007C55E7">
        <w:rPr>
          <w:rFonts w:ascii="Arial" w:hAnsi="Arial"/>
          <w:sz w:val="24"/>
          <w:szCs w:val="24"/>
        </w:rPr>
        <w:t xml:space="preserve"> marca de referência tem caráter meramente indicativo, exemplificativo, podendo ser aceita qualquer outra que atenda integralmente às especificações técnicas do objeto.</w:t>
      </w:r>
    </w:p>
    <w:p w14:paraId="35E6FF26" w14:textId="77777777" w:rsidR="00913A52" w:rsidRPr="007C55E7"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7C55E7">
        <w:rPr>
          <w:rFonts w:ascii="Arial" w:hAnsi="Arial"/>
          <w:sz w:val="24"/>
          <w:szCs w:val="24"/>
        </w:rPr>
        <w:t xml:space="preserve">A CONTRATADA deverá ofertar, necessariamente, a marca e o modelo fixados para os itens em que houver exigência de marca/modelo. </w:t>
      </w:r>
    </w:p>
    <w:p w14:paraId="79D719BC" w14:textId="77777777" w:rsidR="00913A52" w:rsidRPr="007C55E7"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7C55E7">
        <w:rPr>
          <w:rFonts w:ascii="Arial" w:hAnsi="Arial"/>
          <w:sz w:val="24"/>
          <w:szCs w:val="24"/>
        </w:rPr>
        <w:t xml:space="preserve">É obrigatória a apresentação de consulta prévia formal de similaridade de marcas ao Órgão Responsável, constituindo falta grave a apresentação de material de marca diversa sem a realização de consulta prévia.   </w:t>
      </w:r>
    </w:p>
    <w:p w14:paraId="4C0345B2" w14:textId="77777777" w:rsidR="00067CDF" w:rsidRPr="007C55E7"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7C55E7">
        <w:rPr>
          <w:rFonts w:ascii="Arial" w:hAnsi="Arial"/>
          <w:sz w:val="24"/>
          <w:szCs w:val="24"/>
        </w:rPr>
        <w:t>A CONTRATADA terá 5 (cinco) dias úteis para, a suas expensas, substituir ou reparar qualquer elemento danificado dos materiais.</w:t>
      </w:r>
      <w:r w:rsidRPr="007C55E7">
        <w:rPr>
          <w:rFonts w:ascii="Arial" w:hAnsi="Arial" w:cs="Arial"/>
          <w:sz w:val="24"/>
          <w:szCs w:val="24"/>
        </w:rPr>
        <w:t xml:space="preserve"> </w:t>
      </w:r>
    </w:p>
    <w:p w14:paraId="34959601" w14:textId="77777777" w:rsidR="00913A52" w:rsidRPr="007C55E7" w:rsidRDefault="00913A52" w:rsidP="00354324">
      <w:pPr>
        <w:pStyle w:val="WW-Corpodetexto2"/>
        <w:numPr>
          <w:ilvl w:val="2"/>
          <w:numId w:val="92"/>
        </w:numPr>
        <w:tabs>
          <w:tab w:val="clear" w:pos="1440"/>
          <w:tab w:val="num" w:pos="1134"/>
        </w:tabs>
        <w:spacing w:before="120" w:after="120"/>
        <w:ind w:left="0" w:firstLine="0"/>
        <w:rPr>
          <w:rFonts w:ascii="Arial" w:hAnsi="Arial" w:cs="Arial"/>
          <w:szCs w:val="24"/>
        </w:rPr>
      </w:pPr>
      <w:r w:rsidRPr="007C55E7">
        <w:rPr>
          <w:rFonts w:ascii="Arial" w:hAnsi="Arial"/>
          <w:szCs w:val="24"/>
        </w:rPr>
        <w:t>A violação desse prazo constituirá falta com penalização pecuniária.</w:t>
      </w:r>
    </w:p>
    <w:p w14:paraId="69A8841F" w14:textId="77777777" w:rsidR="00384169" w:rsidRPr="007C55E7" w:rsidRDefault="00384169" w:rsidP="00354324">
      <w:pPr>
        <w:pStyle w:val="PargrafodaLista"/>
        <w:numPr>
          <w:ilvl w:val="1"/>
          <w:numId w:val="92"/>
        </w:numPr>
        <w:tabs>
          <w:tab w:val="clear" w:pos="858"/>
          <w:tab w:val="num" w:pos="851"/>
        </w:tabs>
        <w:suppressAutoHyphens/>
        <w:spacing w:before="120" w:after="120"/>
        <w:ind w:left="0" w:firstLine="0"/>
        <w:jc w:val="both"/>
        <w:rPr>
          <w:rFonts w:ascii="Arial" w:eastAsia="Times New Roman" w:hAnsi="Arial" w:cs="Arial"/>
          <w:sz w:val="24"/>
          <w:szCs w:val="24"/>
          <w:lang w:eastAsia="pt-BR"/>
        </w:rPr>
      </w:pPr>
      <w:r w:rsidRPr="007C55E7">
        <w:rPr>
          <w:rFonts w:ascii="Arial" w:hAnsi="Arial" w:cs="Arial"/>
          <w:sz w:val="24"/>
          <w:szCs w:val="24"/>
        </w:rPr>
        <w:t>Os materiais permanentes serão solicitados em Ordens de Fornecimento diversas daquelas referentes à solicitação de materiais de consumo.</w:t>
      </w:r>
    </w:p>
    <w:p w14:paraId="00E1785A" w14:textId="77777777" w:rsidR="00067CDF" w:rsidRPr="007C55E7" w:rsidRDefault="00617013" w:rsidP="00354324">
      <w:pPr>
        <w:pStyle w:val="PargrafodaLista"/>
        <w:numPr>
          <w:ilvl w:val="1"/>
          <w:numId w:val="92"/>
        </w:numPr>
        <w:tabs>
          <w:tab w:val="clear" w:pos="858"/>
          <w:tab w:val="num" w:pos="851"/>
        </w:tabs>
        <w:suppressAutoHyphens/>
        <w:spacing w:before="120" w:after="120"/>
        <w:ind w:left="0" w:firstLine="0"/>
        <w:jc w:val="both"/>
        <w:rPr>
          <w:rFonts w:ascii="Arial" w:eastAsia="Times New Roman" w:hAnsi="Arial" w:cs="Arial"/>
          <w:sz w:val="24"/>
          <w:szCs w:val="24"/>
          <w:lang w:eastAsia="pt-BR"/>
        </w:rPr>
      </w:pPr>
      <w:r w:rsidRPr="007C55E7">
        <w:rPr>
          <w:rFonts w:ascii="Arial" w:hAnsi="Arial" w:cs="Arial"/>
          <w:sz w:val="24"/>
          <w:szCs w:val="24"/>
        </w:rPr>
        <w:t>Uma vez efetivado o recebimento de material permanente, este será incorporado ao patrimônio da CONTRATANTE.</w:t>
      </w:r>
    </w:p>
    <w:p w14:paraId="64D2B510"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w:t>
      </w:r>
      <w:r w:rsidRPr="00913A52">
        <w:rPr>
          <w:rFonts w:ascii="Arial" w:hAnsi="Arial"/>
          <w:color w:val="000000"/>
          <w:sz w:val="24"/>
          <w:szCs w:val="24"/>
        </w:rPr>
        <w:t>DA PRESTAÇÃO DE SERVIÇO SOB DEMANDA</w:t>
      </w:r>
    </w:p>
    <w:p w14:paraId="027912A4"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A prestação dos serviços discriminados no Anexo n. 2-B ao EDITAL deverá ser efetuada por requisição da CONTRATANTE, mediante emissão de Requisição de Prestação de Serviços por e-mail, constando os itens de serviço, sua descrição e suas respectivas quantidades, conforme modelo constante do Anexo n. 11 ao EDITAL.</w:t>
      </w:r>
    </w:p>
    <w:p w14:paraId="79CCC4C3"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Órgão Responsável fará a requisição de serviços com a frequência que julgar conveniente.</w:t>
      </w:r>
    </w:p>
    <w:p w14:paraId="3FA56CF8"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A confirmação do recebimento da Requisição de Prestação de Serviços deverá ser obtida pela CONTRATANTE imediatamente após o envio.</w:t>
      </w:r>
    </w:p>
    <w:p w14:paraId="485247E0"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local de execução de cada serviço e o dia/horário para execução estarão descritos na respectiva Requisição de Prestação de Serviços.</w:t>
      </w:r>
    </w:p>
    <w:p w14:paraId="179C37CA"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s serviços deverão ser prestados de acordo com as especificações técnicas previstas no Anexo n. 2-B ao EDITAL.</w:t>
      </w:r>
    </w:p>
    <w:p w14:paraId="5F150AEF"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Para os serviços sem especificação de prazo no Anexo n. 2-B ao EDITAL, fica estabelecido o prazo de execução de 5 (cinco) dias, contados da data da confirmação do recebimento da Requisição de Prestação de Serviços.</w:t>
      </w:r>
    </w:p>
    <w:p w14:paraId="455168C3"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Para os serviços que exigem responsabilidade técnica, a CONTRATADA deverá fornecer a respectiva Anotação de Responsabilidade Técnica-ART do serviço. Para fins de apuração de atraso na prestação do serviço, o serviço apenas será considerado executado após a entrega da ART.</w:t>
      </w:r>
    </w:p>
    <w:p w14:paraId="5F2CD6E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Residualmente, para as demandas de manutenção relacionadas ao objeto do contrato, que não estejam previstas na relação do Anexo n. 2-B ao EDITAL, o Órgão Responsável poderá solicitar à CONTRATADA que apresente orçamento específico para prestação do serviço, tendo como limite máximo o valor apresentado na Tabela do SINAPI/CEF.</w:t>
      </w:r>
    </w:p>
    <w:p w14:paraId="563E5D5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Caso não exista referência do </w:t>
      </w:r>
      <w:r w:rsidRPr="00913A52">
        <w:rPr>
          <w:rFonts w:ascii="Arial" w:hAnsi="Arial"/>
          <w:bCs/>
          <w:sz w:val="24"/>
          <w:szCs w:val="24"/>
        </w:rPr>
        <w:t>serviço</w:t>
      </w:r>
      <w:r w:rsidRPr="00913A52">
        <w:rPr>
          <w:rFonts w:ascii="Arial" w:hAnsi="Arial"/>
          <w:sz w:val="24"/>
          <w:szCs w:val="24"/>
        </w:rPr>
        <w:t xml:space="preserve"> na Tabela do SINAPI/CEF, será pago o </w:t>
      </w:r>
      <w:r w:rsidRPr="00913A52">
        <w:rPr>
          <w:rFonts w:ascii="Arial" w:hAnsi="Arial"/>
          <w:bCs/>
          <w:sz w:val="24"/>
          <w:szCs w:val="24"/>
        </w:rPr>
        <w:t>valor médio</w:t>
      </w:r>
      <w:r w:rsidRPr="00913A52">
        <w:rPr>
          <w:rFonts w:ascii="Arial" w:hAnsi="Arial"/>
          <w:sz w:val="24"/>
          <w:szCs w:val="24"/>
        </w:rPr>
        <w:t xml:space="preserve"> entre 3 (três) cotações de mercado a serem providenciadas pela CONTRATADA e validadas pela CONTRATANTE. </w:t>
      </w:r>
    </w:p>
    <w:p w14:paraId="319006F6"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Do valor final do orçamento, deverá ser acrescido o BDI para serviços constante da proposta da CONTRATADA e deduzido da média do desconto eventualmente concedido no preço dos materiais sob demanda em relação ao orçamento estimado constante do Anexo n. 6 ao EDITAL.</w:t>
      </w:r>
    </w:p>
    <w:p w14:paraId="7D67C6DB"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A CONTRATADA deverá apresentar orçamento para análise e validação, conforme modelo constante do Anexo n. 13 ao EDITAL. </w:t>
      </w:r>
    </w:p>
    <w:p w14:paraId="1144C84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Caso o orçamento da CONTRATADA seja aceito pelo Órgão Responsável, será emitida requisição específica para prestação de serviço não constantes da relação do Anexos n. 2-B ao EDITAL.</w:t>
      </w:r>
    </w:p>
    <w:p w14:paraId="16C51ED9"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s comprovantes dos serviços executados deverão ser apresentados mensalmente juntamente com a nota fiscal.</w:t>
      </w:r>
    </w:p>
    <w:p w14:paraId="233D1B63"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Para os serviços executados fica estabelecido o prazo de garantia de 90 (noventa) dias, contados do término da prestação do serviço.</w:t>
      </w:r>
    </w:p>
    <w:p w14:paraId="7B688A29"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olor w:val="000000"/>
          <w:sz w:val="24"/>
          <w:szCs w:val="24"/>
        </w:rPr>
        <w:t xml:space="preserve"> DA PREVISÃO DE MOVIMENTAÇÕES EM TRANSPORTE POR CHAMADO</w:t>
      </w:r>
    </w:p>
    <w:p w14:paraId="74895362"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Trata-se de serviço para deslocamento da equipe profissional por meio de transporte privado, como, por exemplo, táxi e/ou serviço de transporte com chamada por aplicativos. </w:t>
      </w:r>
    </w:p>
    <w:p w14:paraId="5350C69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serviço será utilizado para transporte de profissionais para atendimento em unidades da CONTRATANTE fora do Complexo Principal, como apartamentos funcionais (SQN 302, SQN 202, SQS 111); Residência Oficial (SHIS QL 12 - Lago Sul); Depósitos (SAAN, SIA); Centro de Transmissão – TV Câmara (Colorado/Sobradinho); Complexo Avançado da Câmara (Cefor; Cetec Norte; CTRAN; CGRAF) e Central de Chamadas 0800 (SCS).</w:t>
      </w:r>
    </w:p>
    <w:p w14:paraId="5CE08A84"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s chamados poderão ocorrer em qualquer horário e dia da semana, incluindo sábado, domingo e feriados.</w:t>
      </w:r>
    </w:p>
    <w:p w14:paraId="2D2ED21B"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A CONTRATADA deverá viabilizar a utilização do transporte privado pelos profissionais, em especial plantonistas, disponibilizando formas para pagamento do serviço como, por exemplo, possuir cartão de crédito válido cadastrado em aplicativos de transporte ou disponibilizar previamente quantia para o pagamento em espécie do serviço. </w:t>
      </w:r>
    </w:p>
    <w:p w14:paraId="783F1BB7"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No caso de inviabilidade de utilização do serviço por culpa da CONTRATADA, será aplicada sanção administrativa conforme previsto no Título 17.  </w:t>
      </w:r>
    </w:p>
    <w:p w14:paraId="28172761"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O valor previsto para a prestação deste serviço de “movimentações em transporte por chamado” no Anexo n. 6 ao EDITAL é uma estimativa de gastos com esse tipo de transporte para o período de 12 (doze) meses.</w:t>
      </w:r>
    </w:p>
    <w:p w14:paraId="1B4E7D4C"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pagamento será realizado de acordo com a efetiva utilização do serviço, no sistema de ressarcimento das despesas incorridas com o transporte, acrescidas da taxa de administração, comprovadas por meio de fatura/nota fiscal com histórico da corrida, como local de partida e de destino, distância percorrida, horários de início e chegada e valor da corrida.</w:t>
      </w:r>
    </w:p>
    <w:p w14:paraId="2D2983E8"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ressarcimento limitar-se-á às despesas com o custo da corrida a que um usuário comum do serviço estaria submetido, como o km rodado, a bandeirada e as taxas próprias do serviço. Não será ressarcida qualquer outra despesa além das quais um usuário comum do serviço esteja submetido.</w:t>
      </w:r>
    </w:p>
    <w:p w14:paraId="2CB63712"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pagamento será realizado mensalmente, baseado na utilização do serviço no mês anterior, mediante apresentação de relatório dos transportes executados.</w:t>
      </w:r>
    </w:p>
    <w:p w14:paraId="656B7492"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O relatório dos transportes executados deverá ser validado pelo Órgão Responsável antes da emissão da nota fiscal.</w:t>
      </w:r>
    </w:p>
    <w:p w14:paraId="6663E65E" w14:textId="77777777" w:rsidR="00913A52" w:rsidRPr="00913A52" w:rsidRDefault="00913A52" w:rsidP="00354324">
      <w:pPr>
        <w:numPr>
          <w:ilvl w:val="1"/>
          <w:numId w:val="92"/>
        </w:numPr>
        <w:tabs>
          <w:tab w:val="num" w:pos="426"/>
        </w:tabs>
        <w:suppressAutoHyphens/>
        <w:spacing w:before="120" w:after="120"/>
        <w:ind w:left="0" w:firstLine="0"/>
        <w:jc w:val="both"/>
        <w:rPr>
          <w:rFonts w:ascii="Arial" w:hAnsi="Arial" w:cs="Arial"/>
          <w:sz w:val="24"/>
          <w:szCs w:val="24"/>
        </w:rPr>
      </w:pPr>
      <w:r w:rsidRPr="00913A52">
        <w:rPr>
          <w:rFonts w:ascii="Arial" w:hAnsi="Arial"/>
          <w:sz w:val="24"/>
          <w:szCs w:val="24"/>
        </w:rPr>
        <w:t>Caso o Órgão Responsável verifique que a CONTRATADA está utilizando ou priorizando empresas, cooperativas ou plataformas que estejam praticando um valor mais alto do que a média do mercado, poderá ordenar uma lista com as prestadoras preferenciais, necessitando de comprovação de chamado prévio no caso de utilização de uma não preferencial, ou não aceitar a utilização de uma prestadora para fins de ressarcimento.</w:t>
      </w:r>
    </w:p>
    <w:p w14:paraId="382B059A"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S SANÇÕES ADMINISTRATIVAS</w:t>
      </w:r>
    </w:p>
    <w:p w14:paraId="6582B245"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color w:val="000000"/>
          <w:sz w:val="24"/>
          <w:szCs w:val="24"/>
        </w:rPr>
        <w:t xml:space="preserve">Pelo não cumprimento das obrigações contratuais, execução insatisfatória dos serviços, omissões ou outras faltas mencionadas no Anexo n. 4 ao EDITAL, não justificadas ou se a CONTRATANTE julgar as justificativas improcedentes, poderão ser impostas à </w:t>
      </w:r>
      <w:r w:rsidRPr="00913A52">
        <w:rPr>
          <w:rFonts w:ascii="Arial" w:hAnsi="Arial" w:cs="Arial"/>
          <w:sz w:val="24"/>
          <w:szCs w:val="24"/>
        </w:rPr>
        <w:t>CONTRATADA</w:t>
      </w:r>
      <w:r w:rsidRPr="00913A52">
        <w:rPr>
          <w:rFonts w:ascii="Arial" w:hAnsi="Arial" w:cs="Arial"/>
          <w:color w:val="000000"/>
          <w:sz w:val="24"/>
          <w:szCs w:val="24"/>
        </w:rPr>
        <w:t xml:space="preserve"> as multas e demais sanções previstas naquele dispositivo editalício, observadas as condições nele indicadas, sem prejuízo das sanções previstas no artigo 87 da LEI, correspondente ao artigo 135 do REGULAMENTO, e, ainda, no artigo 7º da Lei n. 10.520/02. </w:t>
      </w:r>
    </w:p>
    <w:p w14:paraId="61FDEC49"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Não serão aplicadas sanções administrativas na ocorrência de casos fortuitos, força maior ou razões de interesse público, devidamente comprovados.</w:t>
      </w:r>
    </w:p>
    <w:p w14:paraId="655EA9F3"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As sanções serão aplicadas com observância aos princípios da ampla defesa e do contraditório.</w:t>
      </w:r>
    </w:p>
    <w:p w14:paraId="7BAAABA9"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A aplicação de sanções administrativas não reduz nem isenta a obrigação da CONTRATADA de indenizar integralmente eventuais danos causados a Administração ou a terceiros.</w:t>
      </w:r>
    </w:p>
    <w:p w14:paraId="5D88712C"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Pelo descumprimento de outras obrigações assumidas, considerada a gravidade da transgressão, serão aplicadas as sanções previstas no art. 87 da LEI, de 1993, a saber:</w:t>
      </w:r>
    </w:p>
    <w:p w14:paraId="566A8BB6" w14:textId="77777777" w:rsidR="00913A52" w:rsidRPr="00913A52" w:rsidRDefault="00913A52" w:rsidP="00354324">
      <w:pPr>
        <w:numPr>
          <w:ilvl w:val="0"/>
          <w:numId w:val="91"/>
        </w:numPr>
        <w:tabs>
          <w:tab w:val="num" w:pos="1276"/>
        </w:tabs>
        <w:suppressAutoHyphens/>
        <w:spacing w:before="120"/>
        <w:ind w:left="1276" w:hanging="425"/>
        <w:jc w:val="both"/>
        <w:rPr>
          <w:rFonts w:ascii="Arial" w:hAnsi="Arial" w:cs="Arial"/>
          <w:sz w:val="24"/>
          <w:szCs w:val="24"/>
        </w:rPr>
      </w:pPr>
      <w:r w:rsidRPr="00913A52">
        <w:rPr>
          <w:rFonts w:ascii="Arial" w:hAnsi="Arial" w:cs="Arial"/>
          <w:sz w:val="24"/>
          <w:szCs w:val="24"/>
        </w:rPr>
        <w:t>Advertência, formalizada por escrito;</w:t>
      </w:r>
    </w:p>
    <w:p w14:paraId="507EA014" w14:textId="77777777" w:rsidR="00913A52" w:rsidRPr="00913A52" w:rsidRDefault="00913A52" w:rsidP="00354324">
      <w:pPr>
        <w:numPr>
          <w:ilvl w:val="0"/>
          <w:numId w:val="91"/>
        </w:numPr>
        <w:tabs>
          <w:tab w:val="num" w:pos="1276"/>
        </w:tabs>
        <w:suppressAutoHyphens/>
        <w:spacing w:before="120"/>
        <w:ind w:left="1276" w:hanging="425"/>
        <w:jc w:val="both"/>
        <w:rPr>
          <w:rFonts w:ascii="Arial" w:hAnsi="Arial" w:cs="Arial"/>
          <w:sz w:val="24"/>
          <w:szCs w:val="24"/>
        </w:rPr>
      </w:pPr>
      <w:r w:rsidRPr="00913A52">
        <w:rPr>
          <w:rFonts w:ascii="Arial" w:hAnsi="Arial" w:cs="Arial"/>
          <w:sz w:val="24"/>
          <w:szCs w:val="24"/>
        </w:rPr>
        <w:lastRenderedPageBreak/>
        <w:t>Multa, nos casos previstos no EDITAL e neste Contrato;</w:t>
      </w:r>
    </w:p>
    <w:p w14:paraId="24D00CBD" w14:textId="77777777" w:rsidR="00913A52" w:rsidRPr="00913A52" w:rsidRDefault="00913A52" w:rsidP="00354324">
      <w:pPr>
        <w:numPr>
          <w:ilvl w:val="0"/>
          <w:numId w:val="91"/>
        </w:numPr>
        <w:tabs>
          <w:tab w:val="num" w:pos="1276"/>
        </w:tabs>
        <w:suppressAutoHyphens/>
        <w:spacing w:before="120"/>
        <w:ind w:left="1276" w:hanging="425"/>
        <w:jc w:val="both"/>
        <w:rPr>
          <w:rFonts w:ascii="Arial" w:hAnsi="Arial" w:cs="Arial"/>
          <w:sz w:val="24"/>
          <w:szCs w:val="24"/>
        </w:rPr>
      </w:pPr>
      <w:r w:rsidRPr="00913A52">
        <w:rPr>
          <w:rFonts w:ascii="Arial" w:hAnsi="Arial" w:cs="Arial"/>
          <w:sz w:val="24"/>
          <w:szCs w:val="24"/>
        </w:rPr>
        <w:t xml:space="preserve">Suspensão temporária para licitar e impedimento para contratar com a </w:t>
      </w:r>
      <w:r w:rsidRPr="00913A52">
        <w:rPr>
          <w:rFonts w:ascii="Arial" w:hAnsi="Arial" w:cs="Arial"/>
          <w:color w:val="000000"/>
          <w:sz w:val="24"/>
          <w:szCs w:val="24"/>
        </w:rPr>
        <w:t>CONTRATANTE</w:t>
      </w:r>
      <w:r w:rsidRPr="00913A52">
        <w:rPr>
          <w:rFonts w:ascii="Arial" w:hAnsi="Arial" w:cs="Arial"/>
          <w:sz w:val="24"/>
          <w:szCs w:val="24"/>
        </w:rPr>
        <w:t>; e</w:t>
      </w:r>
    </w:p>
    <w:p w14:paraId="5C857098" w14:textId="77777777" w:rsidR="00913A52" w:rsidRPr="00913A52" w:rsidRDefault="00913A52" w:rsidP="00354324">
      <w:pPr>
        <w:numPr>
          <w:ilvl w:val="0"/>
          <w:numId w:val="91"/>
        </w:numPr>
        <w:tabs>
          <w:tab w:val="num" w:pos="1276"/>
        </w:tabs>
        <w:suppressAutoHyphens/>
        <w:spacing w:before="120"/>
        <w:ind w:left="1276" w:hanging="425"/>
        <w:jc w:val="both"/>
        <w:rPr>
          <w:rFonts w:ascii="Arial" w:hAnsi="Arial" w:cs="Arial"/>
          <w:sz w:val="24"/>
          <w:szCs w:val="24"/>
        </w:rPr>
      </w:pPr>
      <w:r w:rsidRPr="00913A52">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063D716E"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Ocorrendo atraso injustificado ou com justificativa não aceita pela CONTRATANTE, à CONTRATADA será imposta multa, calculada conforme a seguinte tabela e alíneas:</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913A52" w:rsidRPr="00E039C0" w14:paraId="754AE82B" w14:textId="77777777" w:rsidTr="00913A52">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7E35464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DIAS DE</w:t>
            </w:r>
          </w:p>
          <w:p w14:paraId="5CD4F56B" w14:textId="77777777" w:rsidR="00913A52" w:rsidRPr="001C54B8" w:rsidRDefault="00913A52" w:rsidP="00913A52">
            <w:pPr>
              <w:suppressAutoHyphens/>
              <w:jc w:val="center"/>
              <w:rPr>
                <w:rFonts w:ascii="Arial" w:hAnsi="Arial" w:cs="Arial"/>
              </w:rPr>
            </w:pPr>
            <w:r w:rsidRPr="001C54B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70D7E08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ÍNDICE DE</w:t>
            </w:r>
          </w:p>
          <w:p w14:paraId="24CED439" w14:textId="77777777" w:rsidR="00913A52" w:rsidRPr="001C54B8" w:rsidRDefault="00913A52" w:rsidP="00913A52">
            <w:pPr>
              <w:suppressAutoHyphens/>
              <w:jc w:val="center"/>
              <w:rPr>
                <w:rFonts w:ascii="Arial" w:hAnsi="Arial" w:cs="Arial"/>
              </w:rPr>
            </w:pPr>
            <w:r w:rsidRPr="001C54B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DB0555E"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DIAS DE</w:t>
            </w:r>
          </w:p>
          <w:p w14:paraId="60C7B5A3" w14:textId="77777777" w:rsidR="00913A52" w:rsidRPr="001C54B8" w:rsidRDefault="00913A52" w:rsidP="00913A52">
            <w:pPr>
              <w:suppressAutoHyphens/>
              <w:jc w:val="center"/>
              <w:rPr>
                <w:rFonts w:ascii="Arial" w:hAnsi="Arial" w:cs="Arial"/>
              </w:rPr>
            </w:pPr>
            <w:r w:rsidRPr="001C54B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68901AC9"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ÍNDICE DE</w:t>
            </w:r>
          </w:p>
          <w:p w14:paraId="7B60726C" w14:textId="77777777" w:rsidR="00913A52" w:rsidRPr="001C54B8" w:rsidRDefault="00913A52" w:rsidP="00913A52">
            <w:pPr>
              <w:suppressAutoHyphens/>
              <w:jc w:val="center"/>
              <w:rPr>
                <w:rFonts w:ascii="Arial" w:hAnsi="Arial" w:cs="Arial"/>
              </w:rPr>
            </w:pPr>
            <w:r w:rsidRPr="001C54B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E129E8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DIAS DE</w:t>
            </w:r>
          </w:p>
          <w:p w14:paraId="6B58A6A3" w14:textId="77777777" w:rsidR="00913A52" w:rsidRPr="001C54B8" w:rsidRDefault="00913A52" w:rsidP="00913A52">
            <w:pPr>
              <w:suppressAutoHyphens/>
              <w:jc w:val="center"/>
              <w:rPr>
                <w:rFonts w:ascii="Arial" w:hAnsi="Arial" w:cs="Arial"/>
              </w:rPr>
            </w:pPr>
            <w:r w:rsidRPr="001C54B8">
              <w:rPr>
                <w:rFonts w:ascii="Arial" w:hAnsi="Arial" w:cs="Arial"/>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42FDB63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ÍNDICE DE</w:t>
            </w:r>
          </w:p>
          <w:p w14:paraId="1A45729E" w14:textId="77777777" w:rsidR="00913A52" w:rsidRPr="001C54B8" w:rsidRDefault="00913A52" w:rsidP="00913A52">
            <w:pPr>
              <w:suppressAutoHyphens/>
              <w:jc w:val="center"/>
              <w:rPr>
                <w:rFonts w:ascii="Arial" w:hAnsi="Arial" w:cs="Arial"/>
              </w:rPr>
            </w:pPr>
            <w:r w:rsidRPr="001C54B8">
              <w:rPr>
                <w:rFonts w:ascii="Arial" w:hAnsi="Arial" w:cs="Arial"/>
              </w:rPr>
              <w:t>MULTA</w:t>
            </w:r>
          </w:p>
        </w:tc>
      </w:tr>
      <w:tr w:rsidR="00913A52" w:rsidRPr="00E039C0" w14:paraId="4B05519F" w14:textId="77777777" w:rsidTr="00913A52">
        <w:trPr>
          <w:cantSplit/>
          <w:jc w:val="center"/>
        </w:trPr>
        <w:tc>
          <w:tcPr>
            <w:tcW w:w="1499" w:type="dxa"/>
            <w:tcBorders>
              <w:top w:val="nil"/>
              <w:left w:val="single" w:sz="8" w:space="0" w:color="000000"/>
              <w:bottom w:val="single" w:sz="8" w:space="0" w:color="000000"/>
              <w:right w:val="nil"/>
            </w:tcBorders>
            <w:hideMark/>
          </w:tcPr>
          <w:p w14:paraId="55B9B27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w:t>
            </w:r>
          </w:p>
        </w:tc>
        <w:tc>
          <w:tcPr>
            <w:tcW w:w="1500" w:type="dxa"/>
            <w:tcBorders>
              <w:top w:val="nil"/>
              <w:left w:val="single" w:sz="8" w:space="0" w:color="000000"/>
              <w:bottom w:val="single" w:sz="8" w:space="0" w:color="000000"/>
              <w:right w:val="nil"/>
            </w:tcBorders>
            <w:hideMark/>
          </w:tcPr>
          <w:p w14:paraId="5000F21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1%</w:t>
            </w:r>
          </w:p>
        </w:tc>
        <w:tc>
          <w:tcPr>
            <w:tcW w:w="1500" w:type="dxa"/>
            <w:tcBorders>
              <w:top w:val="nil"/>
              <w:left w:val="single" w:sz="8" w:space="0" w:color="000000"/>
              <w:bottom w:val="single" w:sz="8" w:space="0" w:color="000000"/>
              <w:right w:val="nil"/>
            </w:tcBorders>
            <w:hideMark/>
          </w:tcPr>
          <w:p w14:paraId="4F53912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5</w:t>
            </w:r>
          </w:p>
        </w:tc>
        <w:tc>
          <w:tcPr>
            <w:tcW w:w="1500" w:type="dxa"/>
            <w:tcBorders>
              <w:top w:val="nil"/>
              <w:left w:val="single" w:sz="8" w:space="0" w:color="000000"/>
              <w:bottom w:val="single" w:sz="8" w:space="0" w:color="000000"/>
              <w:right w:val="nil"/>
            </w:tcBorders>
            <w:hideMark/>
          </w:tcPr>
          <w:p w14:paraId="53F36AB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0%</w:t>
            </w:r>
          </w:p>
        </w:tc>
        <w:tc>
          <w:tcPr>
            <w:tcW w:w="1500" w:type="dxa"/>
            <w:tcBorders>
              <w:top w:val="nil"/>
              <w:left w:val="single" w:sz="8" w:space="0" w:color="000000"/>
              <w:bottom w:val="single" w:sz="8" w:space="0" w:color="000000"/>
              <w:right w:val="nil"/>
            </w:tcBorders>
            <w:hideMark/>
          </w:tcPr>
          <w:p w14:paraId="3C52C70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4EA92BE2"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5,7%</w:t>
            </w:r>
          </w:p>
        </w:tc>
      </w:tr>
      <w:tr w:rsidR="00913A52" w:rsidRPr="00E039C0" w14:paraId="675BB8C8" w14:textId="77777777" w:rsidTr="00913A52">
        <w:trPr>
          <w:cantSplit/>
          <w:jc w:val="center"/>
        </w:trPr>
        <w:tc>
          <w:tcPr>
            <w:tcW w:w="1499" w:type="dxa"/>
            <w:tcBorders>
              <w:top w:val="nil"/>
              <w:left w:val="single" w:sz="8" w:space="0" w:color="000000"/>
              <w:bottom w:val="single" w:sz="8" w:space="0" w:color="000000"/>
              <w:right w:val="nil"/>
            </w:tcBorders>
            <w:hideMark/>
          </w:tcPr>
          <w:p w14:paraId="2619166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w:t>
            </w:r>
          </w:p>
        </w:tc>
        <w:tc>
          <w:tcPr>
            <w:tcW w:w="1500" w:type="dxa"/>
            <w:tcBorders>
              <w:top w:val="nil"/>
              <w:left w:val="single" w:sz="8" w:space="0" w:color="000000"/>
              <w:bottom w:val="single" w:sz="8" w:space="0" w:color="000000"/>
              <w:right w:val="nil"/>
            </w:tcBorders>
            <w:hideMark/>
          </w:tcPr>
          <w:p w14:paraId="2B7D5ED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2%</w:t>
            </w:r>
          </w:p>
        </w:tc>
        <w:tc>
          <w:tcPr>
            <w:tcW w:w="1500" w:type="dxa"/>
            <w:tcBorders>
              <w:top w:val="nil"/>
              <w:left w:val="single" w:sz="8" w:space="0" w:color="000000"/>
              <w:bottom w:val="single" w:sz="8" w:space="0" w:color="000000"/>
              <w:right w:val="nil"/>
            </w:tcBorders>
            <w:hideMark/>
          </w:tcPr>
          <w:p w14:paraId="03ACF7EA"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6</w:t>
            </w:r>
          </w:p>
        </w:tc>
        <w:tc>
          <w:tcPr>
            <w:tcW w:w="1500" w:type="dxa"/>
            <w:tcBorders>
              <w:top w:val="nil"/>
              <w:left w:val="single" w:sz="8" w:space="0" w:color="000000"/>
              <w:bottom w:val="single" w:sz="8" w:space="0" w:color="000000"/>
              <w:right w:val="nil"/>
            </w:tcBorders>
            <w:hideMark/>
          </w:tcPr>
          <w:p w14:paraId="1DAF8541"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2%</w:t>
            </w:r>
          </w:p>
        </w:tc>
        <w:tc>
          <w:tcPr>
            <w:tcW w:w="1500" w:type="dxa"/>
            <w:tcBorders>
              <w:top w:val="nil"/>
              <w:left w:val="single" w:sz="8" w:space="0" w:color="000000"/>
              <w:bottom w:val="single" w:sz="8" w:space="0" w:color="000000"/>
              <w:right w:val="nil"/>
            </w:tcBorders>
            <w:hideMark/>
          </w:tcPr>
          <w:p w14:paraId="7197DFC2"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6A700AD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6,0%</w:t>
            </w:r>
          </w:p>
        </w:tc>
      </w:tr>
      <w:tr w:rsidR="00913A52" w:rsidRPr="00E039C0" w14:paraId="3BE1B01E" w14:textId="77777777" w:rsidTr="00913A52">
        <w:trPr>
          <w:cantSplit/>
          <w:jc w:val="center"/>
        </w:trPr>
        <w:tc>
          <w:tcPr>
            <w:tcW w:w="1499" w:type="dxa"/>
            <w:tcBorders>
              <w:top w:val="nil"/>
              <w:left w:val="single" w:sz="8" w:space="0" w:color="000000"/>
              <w:bottom w:val="single" w:sz="8" w:space="0" w:color="000000"/>
              <w:right w:val="nil"/>
            </w:tcBorders>
            <w:hideMark/>
          </w:tcPr>
          <w:p w14:paraId="44CCCE16"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w:t>
            </w:r>
          </w:p>
        </w:tc>
        <w:tc>
          <w:tcPr>
            <w:tcW w:w="1500" w:type="dxa"/>
            <w:tcBorders>
              <w:top w:val="nil"/>
              <w:left w:val="single" w:sz="8" w:space="0" w:color="000000"/>
              <w:bottom w:val="single" w:sz="8" w:space="0" w:color="000000"/>
              <w:right w:val="nil"/>
            </w:tcBorders>
            <w:hideMark/>
          </w:tcPr>
          <w:p w14:paraId="000AFE62"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3%</w:t>
            </w:r>
          </w:p>
        </w:tc>
        <w:tc>
          <w:tcPr>
            <w:tcW w:w="1500" w:type="dxa"/>
            <w:tcBorders>
              <w:top w:val="nil"/>
              <w:left w:val="single" w:sz="8" w:space="0" w:color="000000"/>
              <w:bottom w:val="single" w:sz="8" w:space="0" w:color="000000"/>
              <w:right w:val="nil"/>
            </w:tcBorders>
            <w:hideMark/>
          </w:tcPr>
          <w:p w14:paraId="40CDA7A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7</w:t>
            </w:r>
          </w:p>
        </w:tc>
        <w:tc>
          <w:tcPr>
            <w:tcW w:w="1500" w:type="dxa"/>
            <w:tcBorders>
              <w:top w:val="nil"/>
              <w:left w:val="single" w:sz="8" w:space="0" w:color="000000"/>
              <w:bottom w:val="single" w:sz="8" w:space="0" w:color="000000"/>
              <w:right w:val="nil"/>
            </w:tcBorders>
            <w:hideMark/>
          </w:tcPr>
          <w:p w14:paraId="2CA59866"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4%</w:t>
            </w:r>
          </w:p>
        </w:tc>
        <w:tc>
          <w:tcPr>
            <w:tcW w:w="1500" w:type="dxa"/>
            <w:tcBorders>
              <w:top w:val="nil"/>
              <w:left w:val="single" w:sz="8" w:space="0" w:color="000000"/>
              <w:bottom w:val="single" w:sz="8" w:space="0" w:color="000000"/>
              <w:right w:val="nil"/>
            </w:tcBorders>
            <w:hideMark/>
          </w:tcPr>
          <w:p w14:paraId="67D4434A"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55265D9A"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6,4%</w:t>
            </w:r>
          </w:p>
        </w:tc>
      </w:tr>
      <w:tr w:rsidR="00913A52" w:rsidRPr="00E039C0" w14:paraId="6B3564F0" w14:textId="77777777" w:rsidTr="00913A52">
        <w:trPr>
          <w:cantSplit/>
          <w:jc w:val="center"/>
        </w:trPr>
        <w:tc>
          <w:tcPr>
            <w:tcW w:w="1499" w:type="dxa"/>
            <w:tcBorders>
              <w:top w:val="nil"/>
              <w:left w:val="single" w:sz="8" w:space="0" w:color="000000"/>
              <w:bottom w:val="single" w:sz="8" w:space="0" w:color="000000"/>
              <w:right w:val="nil"/>
            </w:tcBorders>
            <w:hideMark/>
          </w:tcPr>
          <w:p w14:paraId="5C2E3A3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4</w:t>
            </w:r>
          </w:p>
        </w:tc>
        <w:tc>
          <w:tcPr>
            <w:tcW w:w="1500" w:type="dxa"/>
            <w:tcBorders>
              <w:top w:val="nil"/>
              <w:left w:val="single" w:sz="8" w:space="0" w:color="000000"/>
              <w:bottom w:val="single" w:sz="8" w:space="0" w:color="000000"/>
              <w:right w:val="nil"/>
            </w:tcBorders>
            <w:hideMark/>
          </w:tcPr>
          <w:p w14:paraId="747BA56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4%</w:t>
            </w:r>
          </w:p>
        </w:tc>
        <w:tc>
          <w:tcPr>
            <w:tcW w:w="1500" w:type="dxa"/>
            <w:tcBorders>
              <w:top w:val="nil"/>
              <w:left w:val="single" w:sz="8" w:space="0" w:color="000000"/>
              <w:bottom w:val="single" w:sz="8" w:space="0" w:color="000000"/>
              <w:right w:val="nil"/>
            </w:tcBorders>
            <w:hideMark/>
          </w:tcPr>
          <w:p w14:paraId="4685F37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8</w:t>
            </w:r>
          </w:p>
        </w:tc>
        <w:tc>
          <w:tcPr>
            <w:tcW w:w="1500" w:type="dxa"/>
            <w:tcBorders>
              <w:top w:val="nil"/>
              <w:left w:val="single" w:sz="8" w:space="0" w:color="000000"/>
              <w:bottom w:val="single" w:sz="8" w:space="0" w:color="000000"/>
              <w:right w:val="nil"/>
            </w:tcBorders>
            <w:hideMark/>
          </w:tcPr>
          <w:p w14:paraId="1BDA880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6%</w:t>
            </w:r>
          </w:p>
        </w:tc>
        <w:tc>
          <w:tcPr>
            <w:tcW w:w="1500" w:type="dxa"/>
            <w:tcBorders>
              <w:top w:val="nil"/>
              <w:left w:val="single" w:sz="8" w:space="0" w:color="000000"/>
              <w:bottom w:val="single" w:sz="8" w:space="0" w:color="000000"/>
              <w:right w:val="nil"/>
            </w:tcBorders>
            <w:hideMark/>
          </w:tcPr>
          <w:p w14:paraId="29A16649"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2FDDCE05"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6,8%</w:t>
            </w:r>
          </w:p>
        </w:tc>
      </w:tr>
      <w:tr w:rsidR="00913A52" w:rsidRPr="00E039C0" w14:paraId="435900A9" w14:textId="77777777" w:rsidTr="00913A52">
        <w:trPr>
          <w:cantSplit/>
          <w:jc w:val="center"/>
        </w:trPr>
        <w:tc>
          <w:tcPr>
            <w:tcW w:w="1499" w:type="dxa"/>
            <w:tcBorders>
              <w:top w:val="nil"/>
              <w:left w:val="single" w:sz="8" w:space="0" w:color="000000"/>
              <w:bottom w:val="single" w:sz="8" w:space="0" w:color="000000"/>
              <w:right w:val="nil"/>
            </w:tcBorders>
            <w:hideMark/>
          </w:tcPr>
          <w:p w14:paraId="7A6E4432"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5</w:t>
            </w:r>
          </w:p>
        </w:tc>
        <w:tc>
          <w:tcPr>
            <w:tcW w:w="1500" w:type="dxa"/>
            <w:tcBorders>
              <w:top w:val="nil"/>
              <w:left w:val="single" w:sz="8" w:space="0" w:color="000000"/>
              <w:bottom w:val="single" w:sz="8" w:space="0" w:color="000000"/>
              <w:right w:val="nil"/>
            </w:tcBorders>
            <w:hideMark/>
          </w:tcPr>
          <w:p w14:paraId="733B197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5%</w:t>
            </w:r>
          </w:p>
        </w:tc>
        <w:tc>
          <w:tcPr>
            <w:tcW w:w="1500" w:type="dxa"/>
            <w:tcBorders>
              <w:top w:val="nil"/>
              <w:left w:val="single" w:sz="8" w:space="0" w:color="000000"/>
              <w:bottom w:val="single" w:sz="8" w:space="0" w:color="000000"/>
              <w:right w:val="nil"/>
            </w:tcBorders>
            <w:hideMark/>
          </w:tcPr>
          <w:p w14:paraId="3D4DBCD5"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9</w:t>
            </w:r>
          </w:p>
        </w:tc>
        <w:tc>
          <w:tcPr>
            <w:tcW w:w="1500" w:type="dxa"/>
            <w:tcBorders>
              <w:top w:val="nil"/>
              <w:left w:val="single" w:sz="8" w:space="0" w:color="000000"/>
              <w:bottom w:val="single" w:sz="8" w:space="0" w:color="000000"/>
              <w:right w:val="nil"/>
            </w:tcBorders>
            <w:hideMark/>
          </w:tcPr>
          <w:p w14:paraId="6A520AE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8%</w:t>
            </w:r>
          </w:p>
        </w:tc>
        <w:tc>
          <w:tcPr>
            <w:tcW w:w="1500" w:type="dxa"/>
            <w:tcBorders>
              <w:top w:val="nil"/>
              <w:left w:val="single" w:sz="8" w:space="0" w:color="000000"/>
              <w:bottom w:val="single" w:sz="8" w:space="0" w:color="000000"/>
              <w:right w:val="nil"/>
            </w:tcBorders>
            <w:hideMark/>
          </w:tcPr>
          <w:p w14:paraId="6879EDE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28A7AB0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7,2%</w:t>
            </w:r>
          </w:p>
        </w:tc>
      </w:tr>
      <w:tr w:rsidR="00913A52" w:rsidRPr="00E039C0" w14:paraId="430B4E4A" w14:textId="77777777" w:rsidTr="00913A52">
        <w:trPr>
          <w:cantSplit/>
          <w:jc w:val="center"/>
        </w:trPr>
        <w:tc>
          <w:tcPr>
            <w:tcW w:w="1499" w:type="dxa"/>
            <w:tcBorders>
              <w:top w:val="nil"/>
              <w:left w:val="single" w:sz="8" w:space="0" w:color="000000"/>
              <w:bottom w:val="single" w:sz="8" w:space="0" w:color="000000"/>
              <w:right w:val="nil"/>
            </w:tcBorders>
            <w:hideMark/>
          </w:tcPr>
          <w:p w14:paraId="487B3A6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6</w:t>
            </w:r>
          </w:p>
        </w:tc>
        <w:tc>
          <w:tcPr>
            <w:tcW w:w="1500" w:type="dxa"/>
            <w:tcBorders>
              <w:top w:val="nil"/>
              <w:left w:val="single" w:sz="8" w:space="0" w:color="000000"/>
              <w:bottom w:val="single" w:sz="8" w:space="0" w:color="000000"/>
              <w:right w:val="nil"/>
            </w:tcBorders>
            <w:hideMark/>
          </w:tcPr>
          <w:p w14:paraId="3A7D11B5"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6%</w:t>
            </w:r>
          </w:p>
        </w:tc>
        <w:tc>
          <w:tcPr>
            <w:tcW w:w="1500" w:type="dxa"/>
            <w:tcBorders>
              <w:top w:val="nil"/>
              <w:left w:val="single" w:sz="8" w:space="0" w:color="000000"/>
              <w:bottom w:val="single" w:sz="8" w:space="0" w:color="000000"/>
              <w:right w:val="nil"/>
            </w:tcBorders>
            <w:hideMark/>
          </w:tcPr>
          <w:p w14:paraId="6B1D29B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0</w:t>
            </w:r>
          </w:p>
        </w:tc>
        <w:tc>
          <w:tcPr>
            <w:tcW w:w="1500" w:type="dxa"/>
            <w:tcBorders>
              <w:top w:val="nil"/>
              <w:left w:val="single" w:sz="8" w:space="0" w:color="000000"/>
              <w:bottom w:val="single" w:sz="8" w:space="0" w:color="000000"/>
              <w:right w:val="nil"/>
            </w:tcBorders>
            <w:hideMark/>
          </w:tcPr>
          <w:p w14:paraId="58D72175"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0%</w:t>
            </w:r>
          </w:p>
        </w:tc>
        <w:tc>
          <w:tcPr>
            <w:tcW w:w="1500" w:type="dxa"/>
            <w:tcBorders>
              <w:top w:val="nil"/>
              <w:left w:val="single" w:sz="8" w:space="0" w:color="000000"/>
              <w:bottom w:val="single" w:sz="8" w:space="0" w:color="000000"/>
              <w:right w:val="nil"/>
            </w:tcBorders>
            <w:hideMark/>
          </w:tcPr>
          <w:p w14:paraId="502B71A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2DB2E516"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7,6%</w:t>
            </w:r>
          </w:p>
        </w:tc>
      </w:tr>
      <w:tr w:rsidR="00913A52" w:rsidRPr="00E039C0" w14:paraId="742F06A4" w14:textId="77777777" w:rsidTr="00913A52">
        <w:trPr>
          <w:cantSplit/>
          <w:jc w:val="center"/>
        </w:trPr>
        <w:tc>
          <w:tcPr>
            <w:tcW w:w="1499" w:type="dxa"/>
            <w:tcBorders>
              <w:top w:val="nil"/>
              <w:left w:val="single" w:sz="8" w:space="0" w:color="000000"/>
              <w:bottom w:val="single" w:sz="8" w:space="0" w:color="000000"/>
              <w:right w:val="nil"/>
            </w:tcBorders>
            <w:hideMark/>
          </w:tcPr>
          <w:p w14:paraId="23C749C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7</w:t>
            </w:r>
          </w:p>
        </w:tc>
        <w:tc>
          <w:tcPr>
            <w:tcW w:w="1500" w:type="dxa"/>
            <w:tcBorders>
              <w:top w:val="nil"/>
              <w:left w:val="single" w:sz="8" w:space="0" w:color="000000"/>
              <w:bottom w:val="single" w:sz="8" w:space="0" w:color="000000"/>
              <w:right w:val="nil"/>
            </w:tcBorders>
            <w:hideMark/>
          </w:tcPr>
          <w:p w14:paraId="2F66D394"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7%</w:t>
            </w:r>
          </w:p>
        </w:tc>
        <w:tc>
          <w:tcPr>
            <w:tcW w:w="1500" w:type="dxa"/>
            <w:tcBorders>
              <w:top w:val="nil"/>
              <w:left w:val="single" w:sz="8" w:space="0" w:color="000000"/>
              <w:bottom w:val="single" w:sz="8" w:space="0" w:color="000000"/>
              <w:right w:val="nil"/>
            </w:tcBorders>
            <w:hideMark/>
          </w:tcPr>
          <w:p w14:paraId="16CF9EA6"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1</w:t>
            </w:r>
          </w:p>
        </w:tc>
        <w:tc>
          <w:tcPr>
            <w:tcW w:w="1500" w:type="dxa"/>
            <w:tcBorders>
              <w:top w:val="nil"/>
              <w:left w:val="single" w:sz="8" w:space="0" w:color="000000"/>
              <w:bottom w:val="single" w:sz="8" w:space="0" w:color="000000"/>
              <w:right w:val="nil"/>
            </w:tcBorders>
            <w:hideMark/>
          </w:tcPr>
          <w:p w14:paraId="3605FD8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3%</w:t>
            </w:r>
          </w:p>
        </w:tc>
        <w:tc>
          <w:tcPr>
            <w:tcW w:w="1500" w:type="dxa"/>
            <w:tcBorders>
              <w:top w:val="nil"/>
              <w:left w:val="single" w:sz="8" w:space="0" w:color="000000"/>
              <w:bottom w:val="single" w:sz="8" w:space="0" w:color="000000"/>
              <w:right w:val="nil"/>
            </w:tcBorders>
            <w:hideMark/>
          </w:tcPr>
          <w:p w14:paraId="1EDBF8D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77E7016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8,0%</w:t>
            </w:r>
          </w:p>
        </w:tc>
      </w:tr>
      <w:tr w:rsidR="00913A52" w:rsidRPr="00E039C0" w14:paraId="651F5BCB" w14:textId="77777777" w:rsidTr="00913A52">
        <w:trPr>
          <w:cantSplit/>
          <w:jc w:val="center"/>
        </w:trPr>
        <w:tc>
          <w:tcPr>
            <w:tcW w:w="1499" w:type="dxa"/>
            <w:tcBorders>
              <w:top w:val="nil"/>
              <w:left w:val="single" w:sz="8" w:space="0" w:color="000000"/>
              <w:bottom w:val="single" w:sz="8" w:space="0" w:color="000000"/>
              <w:right w:val="nil"/>
            </w:tcBorders>
            <w:hideMark/>
          </w:tcPr>
          <w:p w14:paraId="4B1EC394"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8</w:t>
            </w:r>
          </w:p>
        </w:tc>
        <w:tc>
          <w:tcPr>
            <w:tcW w:w="1500" w:type="dxa"/>
            <w:tcBorders>
              <w:top w:val="nil"/>
              <w:left w:val="single" w:sz="8" w:space="0" w:color="000000"/>
              <w:bottom w:val="single" w:sz="8" w:space="0" w:color="000000"/>
              <w:right w:val="nil"/>
            </w:tcBorders>
            <w:hideMark/>
          </w:tcPr>
          <w:p w14:paraId="7641E44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8%</w:t>
            </w:r>
          </w:p>
        </w:tc>
        <w:tc>
          <w:tcPr>
            <w:tcW w:w="1500" w:type="dxa"/>
            <w:tcBorders>
              <w:top w:val="nil"/>
              <w:left w:val="single" w:sz="8" w:space="0" w:color="000000"/>
              <w:bottom w:val="single" w:sz="8" w:space="0" w:color="000000"/>
              <w:right w:val="nil"/>
            </w:tcBorders>
            <w:hideMark/>
          </w:tcPr>
          <w:p w14:paraId="58E0282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2</w:t>
            </w:r>
          </w:p>
        </w:tc>
        <w:tc>
          <w:tcPr>
            <w:tcW w:w="1500" w:type="dxa"/>
            <w:tcBorders>
              <w:top w:val="nil"/>
              <w:left w:val="single" w:sz="8" w:space="0" w:color="000000"/>
              <w:bottom w:val="single" w:sz="8" w:space="0" w:color="000000"/>
              <w:right w:val="nil"/>
            </w:tcBorders>
            <w:hideMark/>
          </w:tcPr>
          <w:p w14:paraId="2A71336A"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6%</w:t>
            </w:r>
          </w:p>
        </w:tc>
        <w:tc>
          <w:tcPr>
            <w:tcW w:w="1500" w:type="dxa"/>
            <w:tcBorders>
              <w:top w:val="nil"/>
              <w:left w:val="single" w:sz="8" w:space="0" w:color="000000"/>
              <w:bottom w:val="single" w:sz="8" w:space="0" w:color="000000"/>
              <w:right w:val="nil"/>
            </w:tcBorders>
            <w:hideMark/>
          </w:tcPr>
          <w:p w14:paraId="53CE3BC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29D82C11"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8,4%</w:t>
            </w:r>
          </w:p>
        </w:tc>
      </w:tr>
      <w:tr w:rsidR="00913A52" w:rsidRPr="00E039C0" w14:paraId="31EF11DB" w14:textId="77777777" w:rsidTr="00913A52">
        <w:trPr>
          <w:cantSplit/>
          <w:jc w:val="center"/>
        </w:trPr>
        <w:tc>
          <w:tcPr>
            <w:tcW w:w="1499" w:type="dxa"/>
            <w:tcBorders>
              <w:top w:val="nil"/>
              <w:left w:val="single" w:sz="8" w:space="0" w:color="000000"/>
              <w:bottom w:val="single" w:sz="8" w:space="0" w:color="000000"/>
              <w:right w:val="nil"/>
            </w:tcBorders>
            <w:hideMark/>
          </w:tcPr>
          <w:p w14:paraId="7F116FD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9</w:t>
            </w:r>
          </w:p>
        </w:tc>
        <w:tc>
          <w:tcPr>
            <w:tcW w:w="1500" w:type="dxa"/>
            <w:tcBorders>
              <w:top w:val="nil"/>
              <w:left w:val="single" w:sz="8" w:space="0" w:color="000000"/>
              <w:bottom w:val="single" w:sz="8" w:space="0" w:color="000000"/>
              <w:right w:val="nil"/>
            </w:tcBorders>
            <w:hideMark/>
          </w:tcPr>
          <w:p w14:paraId="5AFD211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0,9%</w:t>
            </w:r>
          </w:p>
        </w:tc>
        <w:tc>
          <w:tcPr>
            <w:tcW w:w="1500" w:type="dxa"/>
            <w:tcBorders>
              <w:top w:val="nil"/>
              <w:left w:val="single" w:sz="8" w:space="0" w:color="000000"/>
              <w:bottom w:val="single" w:sz="8" w:space="0" w:color="000000"/>
              <w:right w:val="nil"/>
            </w:tcBorders>
            <w:hideMark/>
          </w:tcPr>
          <w:p w14:paraId="3BEB450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3</w:t>
            </w:r>
          </w:p>
        </w:tc>
        <w:tc>
          <w:tcPr>
            <w:tcW w:w="1500" w:type="dxa"/>
            <w:tcBorders>
              <w:top w:val="nil"/>
              <w:left w:val="single" w:sz="8" w:space="0" w:color="000000"/>
              <w:bottom w:val="single" w:sz="8" w:space="0" w:color="000000"/>
              <w:right w:val="nil"/>
            </w:tcBorders>
            <w:hideMark/>
          </w:tcPr>
          <w:p w14:paraId="4BC2DC14"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9%</w:t>
            </w:r>
          </w:p>
        </w:tc>
        <w:tc>
          <w:tcPr>
            <w:tcW w:w="1500" w:type="dxa"/>
            <w:tcBorders>
              <w:top w:val="nil"/>
              <w:left w:val="single" w:sz="8" w:space="0" w:color="000000"/>
              <w:bottom w:val="single" w:sz="8" w:space="0" w:color="000000"/>
              <w:right w:val="nil"/>
            </w:tcBorders>
            <w:hideMark/>
          </w:tcPr>
          <w:p w14:paraId="0D81C542"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46792E39"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8,8%</w:t>
            </w:r>
          </w:p>
        </w:tc>
      </w:tr>
      <w:tr w:rsidR="00913A52" w:rsidRPr="00E039C0" w14:paraId="6AA433E2" w14:textId="77777777" w:rsidTr="00913A52">
        <w:trPr>
          <w:cantSplit/>
          <w:jc w:val="center"/>
        </w:trPr>
        <w:tc>
          <w:tcPr>
            <w:tcW w:w="1499" w:type="dxa"/>
            <w:tcBorders>
              <w:top w:val="nil"/>
              <w:left w:val="single" w:sz="8" w:space="0" w:color="000000"/>
              <w:bottom w:val="single" w:sz="8" w:space="0" w:color="000000"/>
              <w:right w:val="nil"/>
            </w:tcBorders>
            <w:hideMark/>
          </w:tcPr>
          <w:p w14:paraId="3B8CCD89"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0</w:t>
            </w:r>
          </w:p>
        </w:tc>
        <w:tc>
          <w:tcPr>
            <w:tcW w:w="1500" w:type="dxa"/>
            <w:tcBorders>
              <w:top w:val="nil"/>
              <w:left w:val="single" w:sz="8" w:space="0" w:color="000000"/>
              <w:bottom w:val="single" w:sz="8" w:space="0" w:color="000000"/>
              <w:right w:val="nil"/>
            </w:tcBorders>
            <w:hideMark/>
          </w:tcPr>
          <w:p w14:paraId="23B5C57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0F65C8D1"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4</w:t>
            </w:r>
          </w:p>
        </w:tc>
        <w:tc>
          <w:tcPr>
            <w:tcW w:w="1500" w:type="dxa"/>
            <w:tcBorders>
              <w:top w:val="nil"/>
              <w:left w:val="single" w:sz="8" w:space="0" w:color="000000"/>
              <w:bottom w:val="single" w:sz="8" w:space="0" w:color="000000"/>
              <w:right w:val="nil"/>
            </w:tcBorders>
            <w:hideMark/>
          </w:tcPr>
          <w:p w14:paraId="4ED5B831"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4,2%</w:t>
            </w:r>
          </w:p>
        </w:tc>
        <w:tc>
          <w:tcPr>
            <w:tcW w:w="1500" w:type="dxa"/>
            <w:tcBorders>
              <w:top w:val="nil"/>
              <w:left w:val="single" w:sz="8" w:space="0" w:color="000000"/>
              <w:bottom w:val="single" w:sz="8" w:space="0" w:color="000000"/>
              <w:right w:val="nil"/>
            </w:tcBorders>
            <w:hideMark/>
          </w:tcPr>
          <w:p w14:paraId="7808077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67134E00"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9,2%</w:t>
            </w:r>
          </w:p>
        </w:tc>
      </w:tr>
      <w:tr w:rsidR="00913A52" w:rsidRPr="00E039C0" w14:paraId="7A928D4B" w14:textId="77777777" w:rsidTr="00913A52">
        <w:trPr>
          <w:cantSplit/>
          <w:jc w:val="center"/>
        </w:trPr>
        <w:tc>
          <w:tcPr>
            <w:tcW w:w="1499" w:type="dxa"/>
            <w:tcBorders>
              <w:top w:val="nil"/>
              <w:left w:val="single" w:sz="8" w:space="0" w:color="000000"/>
              <w:bottom w:val="single" w:sz="8" w:space="0" w:color="000000"/>
              <w:right w:val="nil"/>
            </w:tcBorders>
            <w:hideMark/>
          </w:tcPr>
          <w:p w14:paraId="386755C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1</w:t>
            </w:r>
          </w:p>
        </w:tc>
        <w:tc>
          <w:tcPr>
            <w:tcW w:w="1500" w:type="dxa"/>
            <w:tcBorders>
              <w:top w:val="nil"/>
              <w:left w:val="single" w:sz="8" w:space="0" w:color="000000"/>
              <w:bottom w:val="single" w:sz="8" w:space="0" w:color="000000"/>
              <w:right w:val="nil"/>
            </w:tcBorders>
            <w:hideMark/>
          </w:tcPr>
          <w:p w14:paraId="6F532DC7"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65100DB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5</w:t>
            </w:r>
          </w:p>
        </w:tc>
        <w:tc>
          <w:tcPr>
            <w:tcW w:w="1500" w:type="dxa"/>
            <w:tcBorders>
              <w:top w:val="nil"/>
              <w:left w:val="single" w:sz="8" w:space="0" w:color="000000"/>
              <w:bottom w:val="single" w:sz="8" w:space="0" w:color="000000"/>
              <w:right w:val="nil"/>
            </w:tcBorders>
            <w:hideMark/>
          </w:tcPr>
          <w:p w14:paraId="33EC4C4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0B37FFBE"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7E5AC05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9,6%</w:t>
            </w:r>
          </w:p>
        </w:tc>
      </w:tr>
      <w:tr w:rsidR="00913A52" w:rsidRPr="00E039C0" w14:paraId="36D433BF" w14:textId="77777777" w:rsidTr="00913A52">
        <w:trPr>
          <w:cantSplit/>
          <w:jc w:val="center"/>
        </w:trPr>
        <w:tc>
          <w:tcPr>
            <w:tcW w:w="1499" w:type="dxa"/>
            <w:tcBorders>
              <w:top w:val="nil"/>
              <w:left w:val="single" w:sz="8" w:space="0" w:color="000000"/>
              <w:bottom w:val="nil"/>
              <w:right w:val="nil"/>
            </w:tcBorders>
            <w:hideMark/>
          </w:tcPr>
          <w:p w14:paraId="63436A75"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2</w:t>
            </w:r>
          </w:p>
        </w:tc>
        <w:tc>
          <w:tcPr>
            <w:tcW w:w="1500" w:type="dxa"/>
            <w:tcBorders>
              <w:top w:val="nil"/>
              <w:left w:val="single" w:sz="8" w:space="0" w:color="000000"/>
              <w:bottom w:val="nil"/>
              <w:right w:val="nil"/>
            </w:tcBorders>
            <w:hideMark/>
          </w:tcPr>
          <w:p w14:paraId="2C58003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4%</w:t>
            </w:r>
          </w:p>
        </w:tc>
        <w:tc>
          <w:tcPr>
            <w:tcW w:w="1500" w:type="dxa"/>
            <w:tcBorders>
              <w:top w:val="nil"/>
              <w:left w:val="single" w:sz="8" w:space="0" w:color="000000"/>
              <w:bottom w:val="nil"/>
              <w:right w:val="nil"/>
            </w:tcBorders>
            <w:vAlign w:val="bottom"/>
            <w:hideMark/>
          </w:tcPr>
          <w:p w14:paraId="470D258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6</w:t>
            </w:r>
          </w:p>
        </w:tc>
        <w:tc>
          <w:tcPr>
            <w:tcW w:w="1500" w:type="dxa"/>
            <w:tcBorders>
              <w:top w:val="nil"/>
              <w:left w:val="single" w:sz="8" w:space="0" w:color="000000"/>
              <w:bottom w:val="nil"/>
              <w:right w:val="nil"/>
            </w:tcBorders>
            <w:hideMark/>
          </w:tcPr>
          <w:p w14:paraId="5E65AD4B"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4,8%</w:t>
            </w:r>
          </w:p>
        </w:tc>
        <w:tc>
          <w:tcPr>
            <w:tcW w:w="1500" w:type="dxa"/>
            <w:tcBorders>
              <w:top w:val="nil"/>
              <w:left w:val="single" w:sz="8" w:space="0" w:color="000000"/>
              <w:bottom w:val="nil"/>
              <w:right w:val="nil"/>
            </w:tcBorders>
            <w:vAlign w:val="bottom"/>
            <w:hideMark/>
          </w:tcPr>
          <w:p w14:paraId="7DB5FCB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40</w:t>
            </w:r>
          </w:p>
        </w:tc>
        <w:tc>
          <w:tcPr>
            <w:tcW w:w="1530" w:type="dxa"/>
            <w:tcBorders>
              <w:top w:val="nil"/>
              <w:left w:val="single" w:sz="8" w:space="0" w:color="000000"/>
              <w:bottom w:val="nil"/>
              <w:right w:val="single" w:sz="8" w:space="0" w:color="000000"/>
            </w:tcBorders>
            <w:hideMark/>
          </w:tcPr>
          <w:p w14:paraId="49AE17C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0,0%</w:t>
            </w:r>
          </w:p>
        </w:tc>
      </w:tr>
      <w:tr w:rsidR="00913A52" w:rsidRPr="00E039C0" w14:paraId="4363B294" w14:textId="77777777" w:rsidTr="00913A52">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05D1EE2C"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61AAC1E8"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6EDDDCC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506B0BDE"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35B3143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21AA61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913A52" w:rsidRPr="00E039C0" w14:paraId="1F56883E" w14:textId="77777777" w:rsidTr="00913A52">
        <w:trPr>
          <w:cantSplit/>
          <w:jc w:val="center"/>
        </w:trPr>
        <w:tc>
          <w:tcPr>
            <w:tcW w:w="1499" w:type="dxa"/>
            <w:tcBorders>
              <w:top w:val="nil"/>
              <w:left w:val="single" w:sz="8" w:space="0" w:color="000000"/>
              <w:bottom w:val="single" w:sz="8" w:space="0" w:color="000000"/>
              <w:right w:val="nil"/>
            </w:tcBorders>
            <w:vAlign w:val="center"/>
            <w:hideMark/>
          </w:tcPr>
          <w:p w14:paraId="62C69DE6"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78A45AFD"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5443A554"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422A667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1C54B8">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6FA928EF"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47944CE3" w14:textId="77777777" w:rsidR="00913A52" w:rsidRPr="001C54B8" w:rsidRDefault="00913A52" w:rsidP="00913A52">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55B57BF4" w14:textId="77777777" w:rsidR="00913A52" w:rsidRPr="00913A52" w:rsidRDefault="00913A52" w:rsidP="00F41C5E">
      <w:pPr>
        <w:numPr>
          <w:ilvl w:val="0"/>
          <w:numId w:val="112"/>
        </w:numPr>
        <w:tabs>
          <w:tab w:val="left" w:pos="1418"/>
          <w:tab w:val="left" w:pos="5851"/>
          <w:tab w:val="left" w:pos="6571"/>
          <w:tab w:val="left" w:pos="7291"/>
          <w:tab w:val="left" w:pos="8011"/>
          <w:tab w:val="left" w:pos="8731"/>
        </w:tabs>
        <w:suppressAutoHyphens/>
        <w:spacing w:before="120" w:after="120"/>
        <w:ind w:left="1418" w:hanging="284"/>
        <w:jc w:val="both"/>
        <w:rPr>
          <w:rFonts w:ascii="Arial" w:hAnsi="Arial" w:cs="Arial"/>
          <w:sz w:val="24"/>
        </w:rPr>
      </w:pPr>
      <w:r w:rsidRPr="00913A52">
        <w:rPr>
          <w:rFonts w:ascii="Arial" w:hAnsi="Arial" w:cs="Arial"/>
          <w:sz w:val="24"/>
        </w:rPr>
        <w:t>atraso para dar início à prestação dos serviços (alocação de postos de trabalho): a multa será calculada sobre o valor da adjudicação;</w:t>
      </w:r>
    </w:p>
    <w:p w14:paraId="2E6119C8" w14:textId="77777777" w:rsidR="00913A52" w:rsidRPr="00913A52" w:rsidRDefault="00913A52" w:rsidP="00F41C5E">
      <w:pPr>
        <w:numPr>
          <w:ilvl w:val="0"/>
          <w:numId w:val="112"/>
        </w:numPr>
        <w:tabs>
          <w:tab w:val="left" w:pos="1418"/>
          <w:tab w:val="left" w:pos="5851"/>
          <w:tab w:val="left" w:pos="6571"/>
          <w:tab w:val="left" w:pos="7291"/>
          <w:tab w:val="left" w:pos="8011"/>
          <w:tab w:val="left" w:pos="8731"/>
        </w:tabs>
        <w:suppressAutoHyphens/>
        <w:spacing w:before="120" w:after="120"/>
        <w:ind w:left="1418" w:hanging="284"/>
        <w:jc w:val="both"/>
        <w:rPr>
          <w:rFonts w:ascii="Arial" w:hAnsi="Arial" w:cs="Arial"/>
          <w:sz w:val="24"/>
        </w:rPr>
      </w:pPr>
      <w:r w:rsidRPr="00913A52">
        <w:rPr>
          <w:rFonts w:ascii="Arial" w:hAnsi="Arial" w:cs="Arial"/>
          <w:sz w:val="24"/>
        </w:rPr>
        <w:t>atraso para fornecimento de materiais: a multa será calculada sobre o valor em atraso;</w:t>
      </w:r>
    </w:p>
    <w:p w14:paraId="5E26D4D6" w14:textId="77777777" w:rsidR="00913A52" w:rsidRPr="00913A52" w:rsidRDefault="00913A52" w:rsidP="00F41C5E">
      <w:pPr>
        <w:numPr>
          <w:ilvl w:val="0"/>
          <w:numId w:val="112"/>
        </w:numPr>
        <w:tabs>
          <w:tab w:val="left" w:pos="1418"/>
          <w:tab w:val="left" w:pos="5851"/>
          <w:tab w:val="left" w:pos="6571"/>
          <w:tab w:val="left" w:pos="7291"/>
          <w:tab w:val="left" w:pos="8011"/>
          <w:tab w:val="left" w:pos="8731"/>
        </w:tabs>
        <w:suppressAutoHyphens/>
        <w:spacing w:before="120" w:after="120"/>
        <w:ind w:left="1418" w:hanging="284"/>
        <w:jc w:val="both"/>
        <w:rPr>
          <w:rFonts w:ascii="Arial" w:hAnsi="Arial" w:cs="Arial"/>
          <w:sz w:val="24"/>
        </w:rPr>
      </w:pPr>
      <w:r w:rsidRPr="00913A52">
        <w:rPr>
          <w:rFonts w:ascii="Arial" w:hAnsi="Arial" w:cs="Arial"/>
          <w:sz w:val="24"/>
        </w:rPr>
        <w:t>atraso para prestação de serviços sob demanda: a multa será calculada sobre o valor em atraso.</w:t>
      </w:r>
    </w:p>
    <w:p w14:paraId="12C00504"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6B8D13D0"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14:paraId="1E3DF698"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Findo o prazo fixado sem que a CONTRATADA tenha iniciado a prestação dos serviços, além da multa prevista, poderá, a critério da CONTRATANTE, ser cancelada, parcial ou totalmente, a Nota de Empenho, sem prejuízo de outras sanções legais cabíveis.</w:t>
      </w:r>
    </w:p>
    <w:p w14:paraId="4A29EB93"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Na hipótese de abandono da contratação, a qualquer tempo, ficará a CONTRATADA sujeita à multa de 10% (dez por cento) sobre o valor remanescente do Contrato, sem prejuízo de outras sanções legais cabíveis.</w:t>
      </w:r>
    </w:p>
    <w:p w14:paraId="453F55BF"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lastRenderedPageBreak/>
        <w:t>Configuram faltas graves, que poderão dar ensejo à rescisão do Contrato, sem prejuízo da aplicação de outras sanções administrativas:</w:t>
      </w:r>
    </w:p>
    <w:p w14:paraId="29C95715" w14:textId="77777777" w:rsidR="00913A52" w:rsidRPr="00913A52" w:rsidRDefault="00913A52" w:rsidP="00913A52">
      <w:pPr>
        <w:suppressAutoHyphens/>
        <w:ind w:left="426"/>
        <w:rPr>
          <w:rFonts w:ascii="Arial" w:hAnsi="Arial" w:cs="Arial"/>
          <w:sz w:val="24"/>
          <w:szCs w:val="24"/>
        </w:rPr>
      </w:pPr>
      <w:r w:rsidRPr="00913A52">
        <w:rPr>
          <w:rFonts w:ascii="Arial" w:hAnsi="Arial" w:cs="Arial"/>
          <w:sz w:val="24"/>
          <w:szCs w:val="24"/>
        </w:rPr>
        <w:t>a)</w:t>
      </w:r>
      <w:r w:rsidRPr="00913A52">
        <w:rPr>
          <w:rFonts w:ascii="Arial" w:hAnsi="Arial" w:cs="Arial"/>
          <w:sz w:val="24"/>
          <w:szCs w:val="24"/>
        </w:rPr>
        <w:tab/>
        <w:t>o não recolhimento das contribuições sociais da Previdência Social;</w:t>
      </w:r>
    </w:p>
    <w:p w14:paraId="2C1E7A2D" w14:textId="77777777" w:rsidR="00913A52" w:rsidRPr="00913A52" w:rsidRDefault="00913A52" w:rsidP="00913A52">
      <w:pPr>
        <w:suppressAutoHyphens/>
        <w:ind w:left="426"/>
        <w:rPr>
          <w:rFonts w:ascii="Arial" w:hAnsi="Arial" w:cs="Arial"/>
          <w:sz w:val="24"/>
          <w:szCs w:val="24"/>
        </w:rPr>
      </w:pPr>
      <w:r w:rsidRPr="00913A52">
        <w:rPr>
          <w:rFonts w:ascii="Arial" w:hAnsi="Arial" w:cs="Arial"/>
          <w:sz w:val="24"/>
          <w:szCs w:val="24"/>
        </w:rPr>
        <w:t>b)</w:t>
      </w:r>
      <w:r w:rsidRPr="00913A52">
        <w:rPr>
          <w:rFonts w:ascii="Arial" w:hAnsi="Arial" w:cs="Arial"/>
          <w:sz w:val="24"/>
          <w:szCs w:val="24"/>
        </w:rPr>
        <w:tab/>
        <w:t>o não recolhimento do FGTS dos empregados;</w:t>
      </w:r>
    </w:p>
    <w:p w14:paraId="2841D702" w14:textId="77777777" w:rsidR="00913A52" w:rsidRPr="00913A52" w:rsidRDefault="00913A52" w:rsidP="00913A52">
      <w:pPr>
        <w:suppressAutoHyphens/>
        <w:ind w:left="426"/>
        <w:rPr>
          <w:rFonts w:ascii="Arial" w:hAnsi="Arial" w:cs="Arial"/>
          <w:sz w:val="24"/>
          <w:szCs w:val="24"/>
        </w:rPr>
      </w:pPr>
      <w:r w:rsidRPr="00913A52">
        <w:rPr>
          <w:rFonts w:ascii="Arial" w:hAnsi="Arial" w:cs="Arial"/>
          <w:sz w:val="24"/>
          <w:szCs w:val="24"/>
        </w:rPr>
        <w:t>c)</w:t>
      </w:r>
      <w:r w:rsidRPr="00913A52">
        <w:rPr>
          <w:rFonts w:ascii="Arial" w:hAnsi="Arial" w:cs="Arial"/>
          <w:sz w:val="24"/>
          <w:szCs w:val="24"/>
        </w:rPr>
        <w:tab/>
        <w:t>o não pagamento do salário, do auxílio-transporte e do auxílio alimentação no dia fixado.</w:t>
      </w:r>
    </w:p>
    <w:p w14:paraId="00E22639"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14:paraId="7EE0F88C"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Poderão ser impostas à CONTRATADA, ainda, multas por infração cometida, limitadas, em qualquer caso, a 10% (dez por cento) da contraprestação mensal, observados, sempre, a reprovabilidade da conduta da CONTRATADA, dolo ou culpa e o disposto no item anterior e sopesados os princípios da proporcionalidade e razoabilidade, de acordo com a tabela constante do item 12 do Anexo n. 4 ao EDITAL.</w:t>
      </w:r>
    </w:p>
    <w:p w14:paraId="40867CF6" w14:textId="77777777" w:rsidR="00913A52" w:rsidRPr="00913A52" w:rsidRDefault="00913A52" w:rsidP="00354324">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PREÇO</w:t>
      </w:r>
    </w:p>
    <w:p w14:paraId="0274C77B"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color w:val="000000"/>
          <w:sz w:val="24"/>
          <w:szCs w:val="24"/>
        </w:rPr>
        <w:t>O preço total do presente Contrato é de R$______________ (valor por extenso), a ser pago em parcelas, de acordo com a seguinte composição mensal:</w:t>
      </w:r>
    </w:p>
    <w:p w14:paraId="5515728E" w14:textId="77777777" w:rsidR="00913A52" w:rsidRPr="00913A52" w:rsidRDefault="00913A52" w:rsidP="00913A52">
      <w:pPr>
        <w:suppressAutoHyphens/>
        <w:jc w:val="both"/>
        <w:rPr>
          <w:rFonts w:ascii="Arial" w:hAnsi="Arial" w:cs="Arial"/>
          <w:color w:val="000000"/>
          <w:sz w:val="24"/>
          <w:szCs w:val="24"/>
        </w:rPr>
      </w:pPr>
    </w:p>
    <w:p w14:paraId="32D88642"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MONTANTE “A”</w:t>
      </w:r>
    </w:p>
    <w:p w14:paraId="37A36632"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1. Remuneraçã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12946C4D"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2. Adicional de periculosidade</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p>
    <w:p w14:paraId="630B7B2C"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3. Adicional de insalubridade</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4A811F79"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4. Adicional Noturn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w:t>
      </w:r>
    </w:p>
    <w:p w14:paraId="56A152A7"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5. Encargos Sociais (___%)</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05ECA784"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6. Total Montante "A" (1+2+3+4+5)</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62E31412" w14:textId="77777777" w:rsidR="00913A52" w:rsidRPr="00913A52" w:rsidRDefault="00913A52" w:rsidP="00913A52">
      <w:pPr>
        <w:suppressAutoHyphens/>
        <w:jc w:val="both"/>
        <w:rPr>
          <w:rFonts w:ascii="Arial" w:hAnsi="Arial" w:cs="Arial"/>
          <w:color w:val="000000"/>
          <w:sz w:val="24"/>
          <w:szCs w:val="24"/>
        </w:rPr>
      </w:pPr>
    </w:p>
    <w:p w14:paraId="3C85DB51"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MONTANTE “B”</w:t>
      </w:r>
    </w:p>
    <w:p w14:paraId="763B9807"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7. Custos Adicionais</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67442A12"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Auxílio-Alimentaçã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3D0ED32D"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Auxílio-Transporte</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7CC828A1"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 Uniforme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25CBAD0A"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Ferramentas – depreciação e manutenção</w:t>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11BA188D"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Equipamentos – depreciação e manutenção</w:t>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2B4C8A61"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Materiais de consum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326564B6"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Seguro de vida e acidentes pessoais</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76D559CE"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Outros (a discriminar)</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71E31CCF"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8. Subtotal Mont. "A"+ Mont. “B” (6+7)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30D51D79"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9. Taxa de Administração (___%)</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7AD87090" w14:textId="77777777" w:rsidR="00913A52" w:rsidRPr="00913A52" w:rsidRDefault="00913A52" w:rsidP="00913A52">
      <w:pPr>
        <w:suppressAutoHyphens/>
        <w:jc w:val="both"/>
        <w:rPr>
          <w:rFonts w:ascii="Arial" w:hAnsi="Arial" w:cs="Arial"/>
          <w:color w:val="000000"/>
          <w:sz w:val="24"/>
          <w:szCs w:val="24"/>
        </w:rPr>
      </w:pPr>
    </w:p>
    <w:p w14:paraId="5C633AB3"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10. PREÇO BÁSICO MENSAL (8+9)</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65CFBE91" w14:textId="77777777" w:rsidR="00913A52" w:rsidRPr="00913A52" w:rsidRDefault="00913A52" w:rsidP="00913A52">
      <w:pPr>
        <w:suppressAutoHyphens/>
        <w:jc w:val="both"/>
        <w:rPr>
          <w:rFonts w:ascii="Arial" w:hAnsi="Arial" w:cs="Arial"/>
          <w:color w:val="000000"/>
          <w:sz w:val="24"/>
          <w:szCs w:val="24"/>
        </w:rPr>
      </w:pPr>
    </w:p>
    <w:p w14:paraId="6DCE9CD6"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lastRenderedPageBreak/>
        <w:t>11. Despesas com 13º salári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2A63A79E"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           Remuneraçã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4C222533"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           Encargos Sociais (___%)</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54F9F655"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           Taxa de Administração (___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146C0ECC" w14:textId="77777777" w:rsidR="00913A52" w:rsidRPr="00913A52" w:rsidRDefault="00913A52" w:rsidP="00913A52">
      <w:pPr>
        <w:suppressAutoHyphens/>
        <w:jc w:val="both"/>
        <w:rPr>
          <w:rFonts w:ascii="Arial" w:hAnsi="Arial" w:cs="Arial"/>
          <w:color w:val="000000"/>
          <w:sz w:val="24"/>
          <w:szCs w:val="24"/>
        </w:rPr>
      </w:pPr>
    </w:p>
    <w:p w14:paraId="10805B83"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12. VALOR BÁSICO ANUAL (10 x 12m + 11)</w:t>
      </w:r>
      <w:r w:rsidRPr="00913A52">
        <w:rPr>
          <w:rFonts w:ascii="Arial" w:hAnsi="Arial" w:cs="Arial"/>
          <w:color w:val="000000"/>
          <w:sz w:val="24"/>
          <w:szCs w:val="24"/>
        </w:rPr>
        <w:tab/>
      </w:r>
      <w:r w:rsidRPr="00913A52">
        <w:rPr>
          <w:rFonts w:ascii="Arial" w:hAnsi="Arial" w:cs="Arial"/>
          <w:color w:val="000000"/>
          <w:sz w:val="24"/>
          <w:szCs w:val="24"/>
        </w:rPr>
        <w:tab/>
        <w:t>R$</w:t>
      </w:r>
    </w:p>
    <w:p w14:paraId="27437B4C" w14:textId="77777777" w:rsidR="00913A52" w:rsidRPr="00913A52" w:rsidRDefault="00913A52" w:rsidP="00913A52">
      <w:pPr>
        <w:suppressAutoHyphens/>
        <w:jc w:val="both"/>
        <w:rPr>
          <w:rFonts w:ascii="Arial" w:hAnsi="Arial" w:cs="Arial"/>
          <w:color w:val="000000"/>
          <w:sz w:val="24"/>
          <w:szCs w:val="24"/>
        </w:rPr>
      </w:pPr>
    </w:p>
    <w:p w14:paraId="62DDC9C1"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13. Valor referente aos equipamentos de registro </w:t>
      </w:r>
    </w:p>
    <w:p w14:paraId="7191E553"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de frequência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 xml:space="preserve">R$ </w:t>
      </w:r>
    </w:p>
    <w:p w14:paraId="051796CB" w14:textId="77777777" w:rsidR="00913A52" w:rsidRPr="00913A52" w:rsidRDefault="00913A52" w:rsidP="00913A52">
      <w:pPr>
        <w:suppressAutoHyphens/>
        <w:jc w:val="both"/>
        <w:rPr>
          <w:rFonts w:ascii="Arial" w:hAnsi="Arial" w:cs="Arial"/>
          <w:color w:val="000000"/>
          <w:sz w:val="24"/>
          <w:szCs w:val="24"/>
        </w:rPr>
      </w:pPr>
    </w:p>
    <w:p w14:paraId="7500A41D"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14. Valor referente à previsão de serviços </w:t>
      </w:r>
    </w:p>
    <w:p w14:paraId="34A4D97B"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 extraordinários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333821B8" w14:textId="77777777" w:rsidR="00913A52" w:rsidRPr="00913A52" w:rsidRDefault="00913A52" w:rsidP="00913A52">
      <w:pPr>
        <w:suppressAutoHyphens/>
        <w:jc w:val="both"/>
        <w:rPr>
          <w:rFonts w:ascii="Arial" w:hAnsi="Arial" w:cs="Arial"/>
          <w:color w:val="000000"/>
          <w:sz w:val="24"/>
          <w:szCs w:val="24"/>
        </w:rPr>
      </w:pPr>
    </w:p>
    <w:p w14:paraId="0B72681D"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15.Valor referente à previsão e adicional de hora </w:t>
      </w:r>
    </w:p>
    <w:p w14:paraId="3F10D2F6"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extraordinária trabalhada em feriados </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037A0A94" w14:textId="77777777" w:rsidR="00913A52" w:rsidRPr="00913A52" w:rsidRDefault="00913A52" w:rsidP="00913A52">
      <w:pPr>
        <w:suppressAutoHyphens/>
        <w:jc w:val="both"/>
        <w:rPr>
          <w:rFonts w:ascii="Arial" w:hAnsi="Arial" w:cs="Arial"/>
          <w:color w:val="000000"/>
          <w:sz w:val="24"/>
          <w:szCs w:val="24"/>
        </w:rPr>
      </w:pPr>
    </w:p>
    <w:p w14:paraId="7BF46FC2"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16. Valor referente à previsão de movimentações </w:t>
      </w:r>
    </w:p>
    <w:p w14:paraId="6B7054D1"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em transporte por chamado</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4F72D321" w14:textId="77777777" w:rsidR="00913A52" w:rsidRPr="00913A52" w:rsidRDefault="00913A52" w:rsidP="00913A52">
      <w:pPr>
        <w:suppressAutoHyphens/>
        <w:jc w:val="both"/>
        <w:rPr>
          <w:rFonts w:ascii="Arial" w:hAnsi="Arial" w:cs="Arial"/>
          <w:color w:val="000000"/>
          <w:sz w:val="24"/>
          <w:szCs w:val="24"/>
        </w:rPr>
      </w:pPr>
    </w:p>
    <w:p w14:paraId="031A86EA"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 xml:space="preserve">17. Valor referente à previsão de fornecimento </w:t>
      </w:r>
    </w:p>
    <w:p w14:paraId="2BB65E08"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de materiais sob demanda</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0E421408" w14:textId="77777777" w:rsidR="00913A52" w:rsidRPr="00913A52" w:rsidRDefault="00913A52" w:rsidP="00913A52">
      <w:pPr>
        <w:suppressAutoHyphens/>
        <w:jc w:val="both"/>
        <w:rPr>
          <w:rFonts w:ascii="Arial" w:hAnsi="Arial" w:cs="Arial"/>
          <w:color w:val="000000"/>
          <w:sz w:val="24"/>
          <w:szCs w:val="24"/>
        </w:rPr>
      </w:pPr>
    </w:p>
    <w:p w14:paraId="18072717" w14:textId="77777777" w:rsidR="00913A52" w:rsidRPr="00913A52" w:rsidRDefault="00913A52" w:rsidP="00913A52">
      <w:pPr>
        <w:suppressAutoHyphens/>
        <w:jc w:val="both"/>
        <w:rPr>
          <w:rFonts w:ascii="Arial" w:hAnsi="Arial" w:cs="Arial"/>
          <w:color w:val="000000"/>
          <w:sz w:val="24"/>
          <w:szCs w:val="24"/>
        </w:rPr>
      </w:pPr>
      <w:bookmarkStart w:id="13" w:name="_Hlk39863660"/>
      <w:r w:rsidRPr="00913A52">
        <w:rPr>
          <w:rFonts w:ascii="Arial" w:hAnsi="Arial" w:cs="Arial"/>
          <w:color w:val="000000"/>
          <w:sz w:val="24"/>
          <w:szCs w:val="24"/>
        </w:rPr>
        <w:t xml:space="preserve">18. </w:t>
      </w:r>
      <w:bookmarkEnd w:id="13"/>
      <w:r w:rsidRPr="00913A52">
        <w:rPr>
          <w:rFonts w:ascii="Arial" w:hAnsi="Arial" w:cs="Arial"/>
          <w:color w:val="000000"/>
          <w:sz w:val="24"/>
          <w:szCs w:val="24"/>
        </w:rPr>
        <w:t xml:space="preserve">Valor referente à previsão de prestação de </w:t>
      </w:r>
    </w:p>
    <w:p w14:paraId="657348F6" w14:textId="7B02AF9B" w:rsid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serviços diversos sob demanda</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R$</w:t>
      </w:r>
    </w:p>
    <w:p w14:paraId="3117BF33" w14:textId="770EE4F6" w:rsidR="00E039C0" w:rsidRDefault="00E039C0" w:rsidP="00913A52">
      <w:pPr>
        <w:suppressAutoHyphens/>
        <w:jc w:val="both"/>
        <w:rPr>
          <w:rFonts w:ascii="Arial" w:hAnsi="Arial" w:cs="Arial"/>
          <w:color w:val="000000"/>
          <w:sz w:val="24"/>
          <w:szCs w:val="24"/>
        </w:rPr>
      </w:pPr>
    </w:p>
    <w:p w14:paraId="16EAA87E" w14:textId="1D5D89E2" w:rsidR="006431C9" w:rsidRPr="001C54B8" w:rsidRDefault="006431C9">
      <w:pPr>
        <w:suppressAutoHyphens/>
        <w:jc w:val="both"/>
        <w:rPr>
          <w:rFonts w:ascii="Arial" w:hAnsi="Arial" w:cs="Arial"/>
          <w:sz w:val="24"/>
          <w:szCs w:val="24"/>
        </w:rPr>
      </w:pPr>
      <w:r w:rsidRPr="006431C9">
        <w:rPr>
          <w:rFonts w:ascii="Arial" w:hAnsi="Arial" w:cs="Arial"/>
          <w:sz w:val="24"/>
          <w:szCs w:val="24"/>
        </w:rPr>
        <w:t>1</w:t>
      </w:r>
      <w:r>
        <w:rPr>
          <w:rFonts w:ascii="Arial" w:hAnsi="Arial" w:cs="Arial"/>
          <w:sz w:val="24"/>
          <w:szCs w:val="24"/>
        </w:rPr>
        <w:t>9</w:t>
      </w:r>
      <w:r w:rsidRPr="006431C9">
        <w:rPr>
          <w:rFonts w:ascii="Arial" w:hAnsi="Arial" w:cs="Arial"/>
          <w:sz w:val="24"/>
          <w:szCs w:val="24"/>
        </w:rPr>
        <w:t xml:space="preserve">. </w:t>
      </w:r>
      <w:r w:rsidR="00E039C0" w:rsidRPr="001C54B8">
        <w:rPr>
          <w:rFonts w:ascii="Arial" w:hAnsi="Arial" w:cs="Arial"/>
          <w:sz w:val="24"/>
          <w:szCs w:val="24"/>
        </w:rPr>
        <w:t xml:space="preserve">(Valor global anual estimado referente à </w:t>
      </w:r>
    </w:p>
    <w:p w14:paraId="3CB6921C" w14:textId="77777777" w:rsidR="006431C9" w:rsidRDefault="00E039C0" w:rsidP="00913A52">
      <w:pPr>
        <w:suppressAutoHyphens/>
        <w:jc w:val="both"/>
        <w:rPr>
          <w:rFonts w:ascii="Arial" w:hAnsi="Arial" w:cs="Arial"/>
          <w:sz w:val="24"/>
          <w:szCs w:val="24"/>
        </w:rPr>
      </w:pPr>
      <w:r w:rsidRPr="001E3BD1">
        <w:rPr>
          <w:rFonts w:ascii="Arial" w:hAnsi="Arial" w:cs="Arial"/>
          <w:sz w:val="24"/>
          <w:szCs w:val="24"/>
        </w:rPr>
        <w:t xml:space="preserve">previsão de fornecimento de materiais </w:t>
      </w:r>
    </w:p>
    <w:p w14:paraId="11729E9E" w14:textId="6BAE7BF0" w:rsidR="00E039C0" w:rsidRPr="00913A52" w:rsidRDefault="00E039C0" w:rsidP="00913A52">
      <w:pPr>
        <w:suppressAutoHyphens/>
        <w:jc w:val="both"/>
        <w:rPr>
          <w:rFonts w:ascii="Arial" w:hAnsi="Arial" w:cs="Arial"/>
          <w:color w:val="000000"/>
          <w:sz w:val="24"/>
          <w:szCs w:val="24"/>
        </w:rPr>
      </w:pPr>
      <w:r>
        <w:rPr>
          <w:rFonts w:ascii="Arial" w:hAnsi="Arial" w:cs="Arial"/>
          <w:sz w:val="24"/>
          <w:szCs w:val="24"/>
        </w:rPr>
        <w:t xml:space="preserve">permanentes </w:t>
      </w:r>
      <w:r w:rsidRPr="001E3BD1">
        <w:rPr>
          <w:rFonts w:ascii="Arial" w:hAnsi="Arial" w:cs="Arial"/>
          <w:sz w:val="24"/>
          <w:szCs w:val="24"/>
        </w:rPr>
        <w:t>sob demanda)</w:t>
      </w:r>
      <w:r w:rsidR="006431C9">
        <w:rPr>
          <w:rFonts w:ascii="Arial" w:hAnsi="Arial" w:cs="Arial"/>
          <w:sz w:val="24"/>
          <w:szCs w:val="24"/>
        </w:rPr>
        <w:tab/>
      </w:r>
      <w:r w:rsidR="006431C9">
        <w:rPr>
          <w:rFonts w:ascii="Arial" w:hAnsi="Arial" w:cs="Arial"/>
          <w:sz w:val="24"/>
          <w:szCs w:val="24"/>
        </w:rPr>
        <w:tab/>
      </w:r>
      <w:r w:rsidR="006431C9">
        <w:rPr>
          <w:rFonts w:ascii="Arial" w:hAnsi="Arial" w:cs="Arial"/>
          <w:sz w:val="24"/>
          <w:szCs w:val="24"/>
        </w:rPr>
        <w:tab/>
      </w:r>
      <w:r w:rsidR="006431C9">
        <w:rPr>
          <w:rFonts w:ascii="Arial" w:hAnsi="Arial" w:cs="Arial"/>
          <w:sz w:val="24"/>
          <w:szCs w:val="24"/>
        </w:rPr>
        <w:tab/>
      </w:r>
      <w:r w:rsidR="006431C9" w:rsidRPr="00913A52">
        <w:rPr>
          <w:rFonts w:ascii="Arial" w:hAnsi="Arial" w:cs="Arial"/>
          <w:color w:val="000000"/>
          <w:sz w:val="24"/>
          <w:szCs w:val="24"/>
        </w:rPr>
        <w:t>R$</w:t>
      </w:r>
    </w:p>
    <w:p w14:paraId="12C2FAA2" w14:textId="77777777" w:rsidR="00913A52" w:rsidRPr="00913A52" w:rsidRDefault="00913A52" w:rsidP="00913A52">
      <w:pPr>
        <w:suppressAutoHyphens/>
        <w:jc w:val="both"/>
        <w:rPr>
          <w:rFonts w:ascii="Arial" w:hAnsi="Arial" w:cs="Arial"/>
          <w:color w:val="000000"/>
          <w:sz w:val="24"/>
          <w:szCs w:val="24"/>
        </w:rPr>
      </w:pPr>
    </w:p>
    <w:p w14:paraId="5D15D697" w14:textId="77777777" w:rsidR="00913A52" w:rsidRPr="00913A52" w:rsidRDefault="00913A52" w:rsidP="00913A52">
      <w:pPr>
        <w:suppressAutoHyphens/>
        <w:jc w:val="both"/>
        <w:rPr>
          <w:rFonts w:ascii="Arial" w:hAnsi="Arial" w:cs="Arial"/>
          <w:color w:val="000000"/>
          <w:sz w:val="24"/>
          <w:szCs w:val="24"/>
        </w:rPr>
      </w:pPr>
    </w:p>
    <w:p w14:paraId="29D65279" w14:textId="36CD466C" w:rsidR="00913A52" w:rsidRPr="00913A52" w:rsidRDefault="00913A52" w:rsidP="00913A52">
      <w:pPr>
        <w:suppressAutoHyphens/>
        <w:jc w:val="both"/>
        <w:rPr>
          <w:rFonts w:ascii="Arial" w:hAnsi="Arial" w:cs="Arial"/>
          <w:color w:val="000000"/>
          <w:sz w:val="24"/>
          <w:szCs w:val="24"/>
        </w:rPr>
      </w:pPr>
      <w:r w:rsidRPr="00F26C0E">
        <w:rPr>
          <w:rFonts w:ascii="Arial" w:hAnsi="Arial" w:cs="Arial"/>
          <w:color w:val="000000"/>
          <w:sz w:val="24"/>
          <w:szCs w:val="24"/>
        </w:rPr>
        <w:t>PREÇO GLOBAL [12+13+14+15+16+17+18</w:t>
      </w:r>
      <w:r w:rsidR="006431C9" w:rsidRPr="00F26C0E">
        <w:rPr>
          <w:rFonts w:ascii="Arial" w:hAnsi="Arial" w:cs="Arial"/>
          <w:color w:val="000000"/>
          <w:sz w:val="24"/>
          <w:szCs w:val="24"/>
        </w:rPr>
        <w:t>+19</w:t>
      </w:r>
      <w:r w:rsidRPr="00F26C0E">
        <w:rPr>
          <w:rFonts w:ascii="Arial" w:hAnsi="Arial" w:cs="Arial"/>
          <w:color w:val="000000"/>
          <w:sz w:val="24"/>
          <w:szCs w:val="24"/>
        </w:rPr>
        <w:t>]</w:t>
      </w:r>
      <w:r w:rsidRPr="00F26C0E">
        <w:rPr>
          <w:rFonts w:ascii="Arial" w:hAnsi="Arial" w:cs="Arial"/>
          <w:color w:val="000000"/>
          <w:sz w:val="24"/>
          <w:szCs w:val="24"/>
        </w:rPr>
        <w:tab/>
      </w:r>
      <w:r w:rsidRPr="00F26C0E">
        <w:rPr>
          <w:rFonts w:ascii="Arial" w:hAnsi="Arial" w:cs="Arial"/>
          <w:color w:val="000000"/>
          <w:sz w:val="24"/>
          <w:szCs w:val="24"/>
        </w:rPr>
        <w:tab/>
        <w:t>R$</w:t>
      </w:r>
      <w:r w:rsidRPr="00913A52">
        <w:rPr>
          <w:rFonts w:ascii="Arial" w:hAnsi="Arial" w:cs="Arial"/>
          <w:color w:val="000000"/>
          <w:sz w:val="24"/>
          <w:szCs w:val="24"/>
        </w:rPr>
        <w:t xml:space="preserve"> </w:t>
      </w:r>
    </w:p>
    <w:p w14:paraId="1E26A9DA" w14:textId="77777777" w:rsidR="00913A52" w:rsidRPr="00913A52" w:rsidRDefault="00913A52" w:rsidP="00913A52">
      <w:pPr>
        <w:suppressAutoHyphens/>
        <w:spacing w:before="120" w:after="120"/>
        <w:jc w:val="both"/>
        <w:rPr>
          <w:rFonts w:ascii="Arial" w:hAnsi="Arial" w:cs="Arial"/>
          <w:sz w:val="24"/>
          <w:szCs w:val="24"/>
        </w:rPr>
      </w:pPr>
    </w:p>
    <w:p w14:paraId="4C4EC505"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PAGAMENTO</w:t>
      </w:r>
    </w:p>
    <w:p w14:paraId="04E92CD5" w14:textId="77777777" w:rsidR="00913A52" w:rsidRPr="00913A52" w:rsidRDefault="00913A52" w:rsidP="00354324">
      <w:pPr>
        <w:numPr>
          <w:ilvl w:val="1"/>
          <w:numId w:val="94"/>
        </w:numPr>
        <w:tabs>
          <w:tab w:val="num" w:pos="284"/>
        </w:tabs>
        <w:suppressAutoHyphens/>
        <w:spacing w:before="120" w:after="120"/>
        <w:ind w:left="567" w:hanging="567"/>
        <w:jc w:val="both"/>
        <w:rPr>
          <w:rFonts w:ascii="Arial" w:hAnsi="Arial" w:cs="Arial"/>
          <w:sz w:val="24"/>
          <w:szCs w:val="24"/>
        </w:rPr>
      </w:pPr>
      <w:r w:rsidRPr="00913A52">
        <w:rPr>
          <w:rFonts w:ascii="Arial" w:hAnsi="Arial" w:cs="Arial"/>
          <w:color w:val="000000"/>
          <w:sz w:val="24"/>
          <w:szCs w:val="24"/>
        </w:rPr>
        <w:t>PARA POSTOS DE TRABALHO E VALORES MENSAIS:</w:t>
      </w:r>
    </w:p>
    <w:p w14:paraId="00699CF5"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Os serviços objeto deste Contrato, executados pela CONTRATADA e aceitos pela CONTRATANTE, serão pagos em parcelas mensais, não se admitindo o pagamento antecipado sob qualquer pretexto.</w:t>
      </w:r>
    </w:p>
    <w:p w14:paraId="6EB7119B"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As faltas ao serviço, a serem apontadas pelo Órgão Responsável, desde que a CONTRATADA não tenha promovido as devidas substituições, serão descontadas das parcelas mensais, observado o disposto no Título 3 do Anexo n. 2 ao EDITAL.</w:t>
      </w:r>
    </w:p>
    <w:p w14:paraId="002B66C4"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 xml:space="preserve">O pagamento referente ao adicional de horas trabalhadas em feriados e aos serviços extraordinários será realizado após o aceite da Fiscalização do CONTRATO, cujos cálculos serão feitos em </w:t>
      </w:r>
      <w:r w:rsidRPr="00913A52">
        <w:rPr>
          <w:rFonts w:ascii="Arial" w:hAnsi="Arial"/>
          <w:sz w:val="24"/>
          <w:szCs w:val="24"/>
        </w:rPr>
        <w:lastRenderedPageBreak/>
        <w:t>conformidade com as horas adicionais ou horas extras efetivamente trabalhadas no mês, não se admitindo o pagamento antecipado sob qualquer pretexto, observado o disposto no Título 9 do Anexo n. 2 ao EDITAL.</w:t>
      </w:r>
    </w:p>
    <w:p w14:paraId="1C122E05"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007C2DDE"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36F85A6B"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 xml:space="preserve">A instituição bancária, a agência e o número da conta deverão ser mencionados na nota fiscal/fatura. </w:t>
      </w:r>
    </w:p>
    <w:p w14:paraId="70B17A42"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O pagamento será feito com prazo não superior a 30 (trinta) dias, contados do ateste do Órgão Responsável, e estará condicionado à apresentação dos seguintes documentos:</w:t>
      </w:r>
    </w:p>
    <w:p w14:paraId="63AC34E7"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jc w:val="both"/>
        <w:rPr>
          <w:rFonts w:ascii="Arial" w:hAnsi="Arial"/>
          <w:sz w:val="24"/>
          <w:szCs w:val="24"/>
        </w:rPr>
      </w:pPr>
      <w:r w:rsidRPr="00913A52">
        <w:rPr>
          <w:rFonts w:ascii="Arial" w:hAnsi="Arial"/>
          <w:sz w:val="24"/>
          <w:szCs w:val="24"/>
        </w:rPr>
        <w:t>prova de quitação da folha de pagamento específica do contrato, dos valores referentes tanto à remuneração mensal quanto ao 13º salário, contendo as informações exigidas no Título 3 do Anexo n. 7 ao EDITAL, fornecida em meio eletrônico e no formato de arquivo a ser definido;</w:t>
      </w:r>
    </w:p>
    <w:p w14:paraId="607676BB"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omprovação emitida pelo órgão gestor do Fundo de Garantia do Tempo de Serviço (FGTS) do recolhimento individualizado específico do contrato, por empregado, do mês anterior ao da prestação dos serviços;</w:t>
      </w:r>
    </w:p>
    <w:p w14:paraId="3BB5C497"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4743BAD5"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espelho da folha de pagamento específica do contrato, bem como espelho de substituições e rescisões, a serem elaborados em conformidade com o modelo apresentado no Título 1 do Anexo n. 7 ao EDITAL, fornecido em meio eletrônico e no formato de arquivo a ser definido;</w:t>
      </w:r>
    </w:p>
    <w:p w14:paraId="0C635F63"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omprovantes específicos de fornecimento de auxílio-transporte e auxílio-alimentação referentes ao contrato;</w:t>
      </w:r>
    </w:p>
    <w:p w14:paraId="5B4F22EB" w14:textId="77777777" w:rsidR="00913A52" w:rsidRPr="00913A52" w:rsidRDefault="00913A52" w:rsidP="00F41C5E">
      <w:pPr>
        <w:numPr>
          <w:ilvl w:val="0"/>
          <w:numId w:val="111"/>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uppressAutoHyphens/>
        <w:spacing w:before="120"/>
        <w:ind w:left="1418" w:hanging="284"/>
        <w:jc w:val="both"/>
        <w:rPr>
          <w:rFonts w:ascii="Arial" w:hAnsi="Arial"/>
          <w:sz w:val="24"/>
          <w:szCs w:val="24"/>
        </w:rPr>
      </w:pPr>
      <w:r w:rsidRPr="00913A52">
        <w:rPr>
          <w:rFonts w:ascii="Arial" w:hAnsi="Arial"/>
          <w:sz w:val="24"/>
          <w:szCs w:val="24"/>
        </w:rPr>
        <w:t>quando do pagamento da verba do 13º salário, espelho das informações a ser elaborado em conformidade com o modelo apresentado no Título 2 do Anexo n. 7 ao EDITAL, fornecido em meio eletrônico e no formato de arquivo a ser definido;</w:t>
      </w:r>
    </w:p>
    <w:p w14:paraId="05FB75EE" w14:textId="77777777" w:rsidR="00913A52" w:rsidRPr="00913A52" w:rsidRDefault="00913A52" w:rsidP="00F41C5E">
      <w:pPr>
        <w:numPr>
          <w:ilvl w:val="0"/>
          <w:numId w:val="111"/>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uppressAutoHyphens/>
        <w:spacing w:before="120"/>
        <w:ind w:left="1418" w:hanging="284"/>
        <w:jc w:val="both"/>
        <w:rPr>
          <w:rFonts w:ascii="Arial" w:hAnsi="Arial"/>
          <w:sz w:val="24"/>
          <w:szCs w:val="24"/>
        </w:rPr>
      </w:pPr>
      <w:r w:rsidRPr="00913A52">
        <w:rPr>
          <w:rFonts w:ascii="Arial" w:hAnsi="Arial" w:cs="Arial"/>
          <w:sz w:val="24"/>
          <w:szCs w:val="24"/>
        </w:rPr>
        <w:lastRenderedPageBreak/>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1AE7D5CC"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4B01BEA3"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1CFB50A7" w14:textId="77777777" w:rsidR="00913A52" w:rsidRPr="00913A52" w:rsidRDefault="00913A52" w:rsidP="00F41C5E">
      <w:pPr>
        <w:numPr>
          <w:ilvl w:val="0"/>
          <w:numId w:val="111"/>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uppressAutoHyphens/>
        <w:spacing w:before="120" w:after="120"/>
        <w:ind w:left="1418" w:hanging="284"/>
        <w:jc w:val="both"/>
        <w:rPr>
          <w:rFonts w:ascii="Arial" w:hAnsi="Arial"/>
          <w:sz w:val="24"/>
          <w:szCs w:val="24"/>
        </w:rPr>
      </w:pPr>
      <w:r w:rsidRPr="00913A52">
        <w:rPr>
          <w:rFonts w:ascii="Arial" w:hAnsi="Arial"/>
          <w:sz w:val="24"/>
          <w:szCs w:val="24"/>
        </w:rPr>
        <w:t>comprovante da opção pela desoneração da folha de pagamento, se for o caso.</w:t>
      </w:r>
    </w:p>
    <w:p w14:paraId="7051DD8C"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 xml:space="preserve">O formato dos arquivos a serem fornecidos pela CONTRATADA, referidos nas alíneas “a”, “d” e “f” deste subitem, será definido pela </w:t>
      </w:r>
      <w:r w:rsidRPr="00913A52">
        <w:rPr>
          <w:rFonts w:ascii="Arial" w:hAnsi="Arial" w:cs="Arial"/>
          <w:sz w:val="24"/>
          <w:szCs w:val="24"/>
        </w:rPr>
        <w:t>Diretoria de Inovação e Tecnologia da Informação em conjunto com o Departamento de Material e Patrimônio da CONTRATANTE</w:t>
      </w:r>
      <w:r w:rsidRPr="00913A52">
        <w:rPr>
          <w:rFonts w:ascii="Arial" w:hAnsi="Arial"/>
          <w:sz w:val="24"/>
          <w:szCs w:val="24"/>
        </w:rPr>
        <w:t>.</w:t>
      </w:r>
    </w:p>
    <w:p w14:paraId="0FAD3D9F"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Para liberação das faturas, a CONTRATANTE levará em consideração o cumprimento de todas as cláusulas contratuais.</w:t>
      </w:r>
    </w:p>
    <w:p w14:paraId="0421B6AF"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cs="Arial"/>
          <w:color w:val="000000"/>
          <w:sz w:val="24"/>
          <w:szCs w:val="24"/>
        </w:rPr>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1C6A1AB6" w14:textId="77777777" w:rsidR="00913A52" w:rsidRPr="00913A52" w:rsidRDefault="00913A52" w:rsidP="00F41C5E">
      <w:pPr>
        <w:numPr>
          <w:ilvl w:val="0"/>
          <w:numId w:val="113"/>
        </w:numPr>
        <w:suppressAutoHyphens/>
        <w:spacing w:before="120" w:after="120"/>
        <w:ind w:left="1418" w:hanging="284"/>
        <w:jc w:val="both"/>
        <w:rPr>
          <w:rFonts w:ascii="Arial" w:hAnsi="Arial" w:cs="Arial"/>
          <w:color w:val="000000"/>
          <w:sz w:val="24"/>
          <w:szCs w:val="24"/>
        </w:rPr>
      </w:pPr>
      <w:r w:rsidRPr="00913A52">
        <w:rPr>
          <w:rFonts w:ascii="Arial" w:hAnsi="Arial" w:cs="Arial"/>
          <w:color w:val="000000"/>
          <w:sz w:val="24"/>
          <w:szCs w:val="24"/>
        </w:rPr>
        <w:t>por ocasião da demonstração de incapacidade da CONTRATADA em efetuar os pagamentos aos seus empregados na data aprazada;</w:t>
      </w:r>
    </w:p>
    <w:p w14:paraId="2D8F885E" w14:textId="77777777" w:rsidR="00913A52" w:rsidRPr="00913A52" w:rsidRDefault="00913A52" w:rsidP="00F41C5E">
      <w:pPr>
        <w:numPr>
          <w:ilvl w:val="0"/>
          <w:numId w:val="113"/>
        </w:numPr>
        <w:suppressAutoHyphens/>
        <w:spacing w:before="120" w:after="120"/>
        <w:ind w:left="1418" w:hanging="284"/>
        <w:jc w:val="both"/>
        <w:rPr>
          <w:rFonts w:ascii="Arial" w:hAnsi="Arial" w:cs="Arial"/>
          <w:color w:val="000000"/>
          <w:sz w:val="24"/>
          <w:szCs w:val="24"/>
        </w:rPr>
      </w:pPr>
      <w:r w:rsidRPr="00913A52">
        <w:rPr>
          <w:rFonts w:ascii="Arial" w:hAnsi="Arial" w:cs="Arial"/>
          <w:color w:val="000000"/>
          <w:sz w:val="24"/>
          <w:szCs w:val="24"/>
        </w:rPr>
        <w:t>por ocasião da não comprovação do pagamento por parte da CONTRATADA, na rescisão contratual, das indenizações rescisórias devidas aos empregados demitidos.</w:t>
      </w:r>
    </w:p>
    <w:p w14:paraId="766F463A"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cs="Arial"/>
          <w:sz w:val="24"/>
          <w:szCs w:val="24"/>
        </w:rPr>
        <w:t>A CONTRATANTE está autorizada a realizar os pagamentos de salários diretamente aos empregados, bem como das contribuições previdenciárias e do FGTS, quando estes não forem honrados pela CONTRATADA.</w:t>
      </w:r>
    </w:p>
    <w:p w14:paraId="25E6153C"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A não observância dos prazos legais para pagamento mensal dos salários e do 13º salário do pessoal que executará os serviços na CONTRATANTE sujeitará a CONTRATADA às sanções administrativas previstas no Título 17</w:t>
      </w:r>
      <w:r w:rsidRPr="00913A52">
        <w:rPr>
          <w:rFonts w:ascii="Arial" w:hAnsi="Arial"/>
          <w:b/>
          <w:sz w:val="24"/>
          <w:szCs w:val="24"/>
        </w:rPr>
        <w:t>.</w:t>
      </w:r>
    </w:p>
    <w:p w14:paraId="06C96383" w14:textId="77777777" w:rsidR="00913A52" w:rsidRPr="00913A52" w:rsidRDefault="00913A52" w:rsidP="00354324">
      <w:pPr>
        <w:numPr>
          <w:ilvl w:val="3"/>
          <w:numId w:val="92"/>
        </w:numPr>
        <w:suppressAutoHyphens/>
        <w:spacing w:before="120" w:after="120"/>
        <w:jc w:val="both"/>
        <w:rPr>
          <w:rFonts w:ascii="Arial" w:hAnsi="Arial" w:cs="Arial"/>
          <w:sz w:val="24"/>
          <w:szCs w:val="24"/>
        </w:rPr>
      </w:pPr>
      <w:r w:rsidRPr="00913A52">
        <w:rPr>
          <w:rFonts w:ascii="Arial" w:hAnsi="Arial" w:cs="Arial"/>
          <w:sz w:val="24"/>
          <w:szCs w:val="24"/>
        </w:rPr>
        <w:t xml:space="preserve">Sem prejuízo do disposto no art. 4º da Resolução n. 3 de 2011, da CONTRATANTE, a sanção de que trata este subitem também poderá ser aplicada no caso de atraso do pagamento </w:t>
      </w:r>
      <w:r w:rsidRPr="00913A52">
        <w:rPr>
          <w:rFonts w:ascii="Arial" w:hAnsi="Arial" w:cs="Arial"/>
          <w:sz w:val="24"/>
          <w:szCs w:val="24"/>
        </w:rPr>
        <w:lastRenderedPageBreak/>
        <w:t>mensal dos salários e do 13º salário, na excepcional hipótese de a CONTRATADA ter solicitado, por falta de higidez financeira ou qualquer outro motivo, que a CONTRATANTE realize diretamente o pagamento dessas verbas aos empregados terceirizados.</w:t>
      </w:r>
    </w:p>
    <w:p w14:paraId="76FB3B5B" w14:textId="77777777" w:rsidR="00913A52" w:rsidRPr="007C55E7"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7C55E7">
        <w:rPr>
          <w:rFonts w:ascii="Arial" w:hAnsi="Arial"/>
          <w:sz w:val="24"/>
          <w:szCs w:val="24"/>
        </w:rPr>
        <w:t>PARA MATERIAIS E SERVIÇOS SOB DEMANDA</w:t>
      </w:r>
      <w:r w:rsidR="00F133D2" w:rsidRPr="007C55E7">
        <w:rPr>
          <w:rFonts w:ascii="Arial" w:hAnsi="Arial"/>
          <w:sz w:val="24"/>
          <w:szCs w:val="24"/>
        </w:rPr>
        <w:t xml:space="preserve"> </w:t>
      </w:r>
      <w:r w:rsidR="00F133D2" w:rsidRPr="007C55E7">
        <w:rPr>
          <w:rFonts w:ascii="Arial" w:hAnsi="Arial" w:cs="Arial"/>
          <w:sz w:val="24"/>
          <w:szCs w:val="24"/>
        </w:rPr>
        <w:t>E MOVIMENTAÇÕES EM TRANSPORTE POR CHAMADO</w:t>
      </w:r>
      <w:r w:rsidRPr="007C55E7">
        <w:rPr>
          <w:rFonts w:ascii="Arial" w:hAnsi="Arial"/>
          <w:sz w:val="24"/>
          <w:szCs w:val="24"/>
        </w:rPr>
        <w:t>:</w:t>
      </w:r>
    </w:p>
    <w:p w14:paraId="1F20F6B1" w14:textId="77777777" w:rsidR="00913A52" w:rsidRPr="007C55E7" w:rsidRDefault="00913A52" w:rsidP="00354324">
      <w:pPr>
        <w:numPr>
          <w:ilvl w:val="2"/>
          <w:numId w:val="92"/>
        </w:numPr>
        <w:suppressAutoHyphens/>
        <w:spacing w:before="120" w:after="120"/>
        <w:jc w:val="both"/>
        <w:rPr>
          <w:rFonts w:ascii="Arial" w:hAnsi="Arial" w:cs="Arial"/>
          <w:sz w:val="24"/>
          <w:szCs w:val="24"/>
        </w:rPr>
      </w:pPr>
      <w:r w:rsidRPr="007C55E7">
        <w:rPr>
          <w:rFonts w:ascii="Arial" w:hAnsi="Arial"/>
          <w:sz w:val="24"/>
          <w:szCs w:val="24"/>
        </w:rPr>
        <w:t xml:space="preserve">O objeto aceito definitivamente pela CONTRATANTE será pago por meio de depósito em conta corrente da CONTRATADA, em agência bancária indicada, mediante a apresentação, de nota fiscal/fatura discriminada, após atestação pelo Órgão </w:t>
      </w:r>
      <w:r w:rsidR="00F133D2" w:rsidRPr="007C55E7">
        <w:rPr>
          <w:rFonts w:ascii="Arial" w:hAnsi="Arial"/>
          <w:sz w:val="24"/>
        </w:rPr>
        <w:t>Responsável, observado o disposto nos Títulos 10, 11 e 12 do Anexo n. 2 ao EDITAL</w:t>
      </w:r>
      <w:r w:rsidRPr="007C55E7">
        <w:rPr>
          <w:rFonts w:ascii="Arial" w:hAnsi="Arial"/>
          <w:sz w:val="24"/>
          <w:szCs w:val="24"/>
        </w:rPr>
        <w:t>.</w:t>
      </w:r>
    </w:p>
    <w:p w14:paraId="4EA495AE" w14:textId="77777777" w:rsidR="00617013" w:rsidRPr="007C55E7" w:rsidRDefault="00617013" w:rsidP="00354324">
      <w:pPr>
        <w:numPr>
          <w:ilvl w:val="2"/>
          <w:numId w:val="92"/>
        </w:numPr>
        <w:suppressAutoHyphens/>
        <w:spacing w:before="120" w:after="120"/>
        <w:jc w:val="both"/>
        <w:rPr>
          <w:rFonts w:ascii="Arial" w:hAnsi="Arial" w:cs="Arial"/>
          <w:sz w:val="24"/>
          <w:szCs w:val="24"/>
        </w:rPr>
      </w:pPr>
      <w:r w:rsidRPr="007C55E7">
        <w:rPr>
          <w:rFonts w:ascii="Arial" w:hAnsi="Arial"/>
          <w:sz w:val="24"/>
        </w:rPr>
        <w:t xml:space="preserve">Deverão ser apresentadas notas fiscais distintas para </w:t>
      </w:r>
      <w:r w:rsidR="00F133D2" w:rsidRPr="007C55E7">
        <w:rPr>
          <w:rFonts w:ascii="Arial" w:hAnsi="Arial"/>
          <w:sz w:val="24"/>
        </w:rPr>
        <w:t xml:space="preserve">serviço, </w:t>
      </w:r>
      <w:r w:rsidRPr="007C55E7">
        <w:rPr>
          <w:rFonts w:ascii="Arial" w:hAnsi="Arial"/>
          <w:sz w:val="24"/>
        </w:rPr>
        <w:t>materiais de consumo e materiais permanentes.</w:t>
      </w:r>
    </w:p>
    <w:p w14:paraId="1B0F0297" w14:textId="77777777" w:rsidR="00913A52" w:rsidRPr="007C55E7" w:rsidRDefault="00913A52" w:rsidP="00354324">
      <w:pPr>
        <w:numPr>
          <w:ilvl w:val="2"/>
          <w:numId w:val="92"/>
        </w:numPr>
        <w:suppressAutoHyphens/>
        <w:spacing w:before="120" w:after="120"/>
        <w:jc w:val="both"/>
        <w:rPr>
          <w:rFonts w:ascii="Arial" w:hAnsi="Arial" w:cs="Arial"/>
          <w:sz w:val="24"/>
          <w:szCs w:val="24"/>
        </w:rPr>
      </w:pPr>
      <w:r w:rsidRPr="007C55E7">
        <w:rPr>
          <w:rFonts w:ascii="Arial" w:hAnsi="Arial"/>
          <w:sz w:val="24"/>
          <w:szCs w:val="24"/>
        </w:rPr>
        <w:t>A instituição bancária, a agência, o número da conta e da ordem de fornecimento</w:t>
      </w:r>
      <w:r w:rsidR="00F133D2" w:rsidRPr="007C55E7">
        <w:rPr>
          <w:rFonts w:ascii="Arial" w:hAnsi="Arial"/>
          <w:sz w:val="24"/>
        </w:rPr>
        <w:t>/requisição de prestação de serviços</w:t>
      </w:r>
      <w:r w:rsidRPr="007C55E7">
        <w:rPr>
          <w:rFonts w:ascii="Arial" w:hAnsi="Arial"/>
          <w:sz w:val="24"/>
          <w:szCs w:val="24"/>
        </w:rPr>
        <w:t xml:space="preserve"> deverão ser mencionados na nota fiscal/fatura.</w:t>
      </w:r>
    </w:p>
    <w:p w14:paraId="29E30E2F" w14:textId="77777777" w:rsidR="00913A52" w:rsidRPr="00913A52" w:rsidRDefault="00913A52" w:rsidP="00354324">
      <w:pPr>
        <w:numPr>
          <w:ilvl w:val="2"/>
          <w:numId w:val="92"/>
        </w:numPr>
        <w:suppressAutoHyphens/>
        <w:spacing w:before="120" w:after="120"/>
        <w:jc w:val="both"/>
        <w:rPr>
          <w:rFonts w:ascii="Arial" w:hAnsi="Arial" w:cs="Arial"/>
          <w:sz w:val="24"/>
          <w:szCs w:val="24"/>
        </w:rPr>
      </w:pPr>
      <w:r w:rsidRPr="00913A52">
        <w:rPr>
          <w:rFonts w:ascii="Arial" w:hAnsi="Arial"/>
          <w:sz w:val="24"/>
          <w:szCs w:val="24"/>
        </w:rPr>
        <w:t>O pagamento será feito com prazo não superior a 30 (trinta) dias, contados do aceite definitivo do objeto e da comprovação da regularidade da documentação fiscal e trabalhista apresentada, prevalecendo a data que ocorrer por último.</w:t>
      </w:r>
    </w:p>
    <w:p w14:paraId="06A3E4D0"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 xml:space="preserve">No caso de atraso de pagamento, desde que a CONTRATADA não tenha concorrido de alguma forma para tanto, serão devidos pela CONTRATANTE encargos moratórios à taxa nominal de 6% a.a. (seis por cento ao ano), </w:t>
      </w:r>
      <w:r w:rsidRPr="00913A52">
        <w:rPr>
          <w:rFonts w:ascii="Arial" w:hAnsi="Arial" w:cs="Arial"/>
          <w:sz w:val="24"/>
          <w:szCs w:val="24"/>
        </w:rPr>
        <w:t>a serem incluídos na fatura do mês seguinte ao da ocorrência,</w:t>
      </w:r>
      <w:r w:rsidRPr="00913A52">
        <w:rPr>
          <w:rFonts w:ascii="Arial" w:hAnsi="Arial"/>
          <w:sz w:val="24"/>
          <w:szCs w:val="24"/>
        </w:rPr>
        <w:t xml:space="preserve"> calculados diariamente em regime de juros simples, conforme a seguinte fórmula:</w:t>
      </w:r>
    </w:p>
    <w:p w14:paraId="588DBAD4" w14:textId="77777777" w:rsidR="00913A52" w:rsidRPr="00913A52" w:rsidRDefault="00913A52" w:rsidP="00913A52">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ind w:left="1080"/>
        <w:jc w:val="center"/>
        <w:rPr>
          <w:rFonts w:ascii="Arial" w:hAnsi="Arial"/>
          <w:sz w:val="24"/>
          <w:szCs w:val="24"/>
        </w:rPr>
      </w:pPr>
      <w:r w:rsidRPr="00913A52">
        <w:rPr>
          <w:rFonts w:ascii="Arial" w:hAnsi="Arial"/>
          <w:sz w:val="24"/>
          <w:szCs w:val="24"/>
        </w:rPr>
        <w:t>EM = I x N x VP</w:t>
      </w:r>
    </w:p>
    <w:p w14:paraId="50454ADB"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jc w:val="both"/>
        <w:rPr>
          <w:rFonts w:ascii="Arial" w:hAnsi="Arial"/>
          <w:snapToGrid w:val="0"/>
          <w:sz w:val="24"/>
          <w:szCs w:val="24"/>
        </w:rPr>
      </w:pPr>
      <w:r w:rsidRPr="00913A52">
        <w:rPr>
          <w:rFonts w:ascii="Arial" w:hAnsi="Arial"/>
          <w:snapToGrid w:val="0"/>
          <w:sz w:val="24"/>
          <w:szCs w:val="24"/>
        </w:rPr>
        <w:t>Na qual:</w:t>
      </w:r>
    </w:p>
    <w:p w14:paraId="0D55865C"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jc w:val="both"/>
        <w:rPr>
          <w:rFonts w:ascii="Arial" w:hAnsi="Arial"/>
          <w:snapToGrid w:val="0"/>
          <w:sz w:val="24"/>
          <w:szCs w:val="24"/>
        </w:rPr>
      </w:pPr>
      <w:r w:rsidRPr="00913A52">
        <w:rPr>
          <w:rFonts w:ascii="Arial" w:hAnsi="Arial"/>
          <w:snapToGrid w:val="0"/>
          <w:sz w:val="24"/>
          <w:szCs w:val="24"/>
        </w:rPr>
        <w:t>EM = Encargos Moratórios devidos;</w:t>
      </w:r>
    </w:p>
    <w:p w14:paraId="25101FE3"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jc w:val="both"/>
        <w:rPr>
          <w:rFonts w:ascii="Arial" w:hAnsi="Arial"/>
          <w:snapToGrid w:val="0"/>
          <w:sz w:val="24"/>
          <w:szCs w:val="24"/>
        </w:rPr>
      </w:pPr>
      <w:r w:rsidRPr="00913A52">
        <w:rPr>
          <w:rFonts w:ascii="Arial" w:hAnsi="Arial"/>
          <w:snapToGrid w:val="0"/>
          <w:sz w:val="24"/>
          <w:szCs w:val="24"/>
        </w:rPr>
        <w:t>N = Número de dias entre a data prevista para o pagamento e a do efetivo pagamento;</w:t>
      </w:r>
    </w:p>
    <w:p w14:paraId="76A3FE3C"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jc w:val="both"/>
        <w:rPr>
          <w:rFonts w:ascii="Arial" w:hAnsi="Arial"/>
          <w:snapToGrid w:val="0"/>
          <w:sz w:val="24"/>
          <w:szCs w:val="24"/>
        </w:rPr>
      </w:pPr>
      <w:r w:rsidRPr="00913A52">
        <w:rPr>
          <w:rFonts w:ascii="Arial" w:hAnsi="Arial"/>
          <w:snapToGrid w:val="0"/>
          <w:sz w:val="24"/>
          <w:szCs w:val="24"/>
        </w:rPr>
        <w:t>VP = Valor da parcela em atraso;</w:t>
      </w:r>
    </w:p>
    <w:p w14:paraId="0C5D3B89"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jc w:val="both"/>
        <w:rPr>
          <w:rFonts w:ascii="Arial" w:hAnsi="Arial"/>
          <w:snapToGrid w:val="0"/>
          <w:sz w:val="24"/>
          <w:szCs w:val="24"/>
        </w:rPr>
      </w:pPr>
      <w:r w:rsidRPr="00913A52">
        <w:rPr>
          <w:rFonts w:ascii="Arial" w:hAnsi="Arial"/>
          <w:snapToGrid w:val="0"/>
          <w:sz w:val="24"/>
          <w:szCs w:val="24"/>
        </w:rPr>
        <w:t>I = Índice de compensação financeira = 0,00016438, assim apurado:</w:t>
      </w:r>
    </w:p>
    <w:p w14:paraId="6FC1B46F"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spacing w:before="120"/>
        <w:ind w:left="1843"/>
        <w:jc w:val="both"/>
        <w:rPr>
          <w:rFonts w:ascii="Arial" w:hAnsi="Arial"/>
          <w:snapToGrid w:val="0"/>
          <w:sz w:val="24"/>
          <w:szCs w:val="24"/>
        </w:rPr>
      </w:pPr>
      <w:r w:rsidRPr="00913A52">
        <w:rPr>
          <w:rFonts w:ascii="Arial" w:hAnsi="Arial"/>
          <w:snapToGrid w:val="0"/>
          <w:sz w:val="24"/>
          <w:szCs w:val="24"/>
        </w:rPr>
        <w:t xml:space="preserve">                     I =</w:t>
      </w:r>
      <w:r w:rsidRPr="00913A52">
        <w:rPr>
          <w:rFonts w:ascii="Arial" w:hAnsi="Arial"/>
          <w:snapToGrid w:val="0"/>
          <w:sz w:val="24"/>
          <w:szCs w:val="24"/>
          <w:u w:val="single"/>
        </w:rPr>
        <w:t>__i__</w:t>
      </w:r>
      <w:r w:rsidRPr="00913A52">
        <w:rPr>
          <w:rFonts w:ascii="Arial" w:hAnsi="Arial"/>
          <w:snapToGrid w:val="0"/>
          <w:sz w:val="24"/>
          <w:szCs w:val="24"/>
        </w:rPr>
        <w:t xml:space="preserve">          I = _</w:t>
      </w:r>
      <w:r w:rsidRPr="00913A52">
        <w:rPr>
          <w:rFonts w:ascii="Arial" w:hAnsi="Arial"/>
          <w:snapToGrid w:val="0"/>
          <w:sz w:val="24"/>
          <w:szCs w:val="24"/>
          <w:u w:val="single"/>
        </w:rPr>
        <w:t>6/100_</w:t>
      </w:r>
      <w:r w:rsidRPr="00913A52">
        <w:rPr>
          <w:rFonts w:ascii="Arial" w:hAnsi="Arial"/>
          <w:snapToGrid w:val="0"/>
          <w:sz w:val="24"/>
          <w:szCs w:val="24"/>
        </w:rPr>
        <w:t xml:space="preserve">       I = 0,00016438</w:t>
      </w:r>
    </w:p>
    <w:p w14:paraId="7533F2F8" w14:textId="77777777" w:rsidR="00913A52" w:rsidRPr="00913A52" w:rsidRDefault="00913A52" w:rsidP="00913A52">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snapToGrid w:val="0"/>
          <w:sz w:val="24"/>
          <w:szCs w:val="24"/>
        </w:rPr>
      </w:pPr>
      <w:r w:rsidRPr="00913A52">
        <w:rPr>
          <w:rFonts w:ascii="Arial" w:hAnsi="Arial"/>
          <w:snapToGrid w:val="0"/>
          <w:sz w:val="24"/>
          <w:szCs w:val="24"/>
        </w:rPr>
        <w:t xml:space="preserve">                          365                    365</w:t>
      </w:r>
    </w:p>
    <w:p w14:paraId="64FCFC9E" w14:textId="77777777" w:rsidR="00913A52" w:rsidRPr="00913A52" w:rsidRDefault="00913A52" w:rsidP="00913A52">
      <w:pPr>
        <w:suppressAutoHyphens/>
        <w:spacing w:before="120" w:after="120"/>
        <w:jc w:val="right"/>
        <w:rPr>
          <w:rFonts w:ascii="Arial" w:hAnsi="Arial"/>
          <w:sz w:val="24"/>
          <w:szCs w:val="24"/>
        </w:rPr>
      </w:pPr>
      <w:r w:rsidRPr="00913A52">
        <w:rPr>
          <w:rFonts w:ascii="Arial" w:hAnsi="Arial"/>
          <w:sz w:val="24"/>
          <w:szCs w:val="24"/>
        </w:rPr>
        <w:t xml:space="preserve">em que </w:t>
      </w:r>
      <w:r w:rsidRPr="00913A52">
        <w:rPr>
          <w:rFonts w:ascii="Arial" w:hAnsi="Arial"/>
          <w:i/>
          <w:sz w:val="24"/>
          <w:szCs w:val="24"/>
        </w:rPr>
        <w:t>i</w:t>
      </w:r>
      <w:r w:rsidRPr="00913A52">
        <w:rPr>
          <w:rFonts w:ascii="Arial" w:hAnsi="Arial"/>
          <w:sz w:val="24"/>
          <w:szCs w:val="24"/>
        </w:rPr>
        <w:t xml:space="preserve"> = taxa nominal de 6% a.a. (seis por cento ao ano).</w:t>
      </w:r>
    </w:p>
    <w:p w14:paraId="58742239"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7A51C2F7"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lastRenderedPageBreak/>
        <w:t>Estando a CONTRATADA isenta das retenções referidas no item anterior, a comprovação deverá ser anexada à respectiva fatura.</w:t>
      </w:r>
    </w:p>
    <w:p w14:paraId="2DB16AE7"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0A5EEC6C"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S CRITÉRIOS DE REPACTUAÇÃO/REAJUSTE</w:t>
      </w:r>
    </w:p>
    <w:p w14:paraId="76A0B02A"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O preço global contratado poderá ser repactuado, desde que observado interregno mínimo de 1 (um) ano, contado:</w:t>
      </w:r>
    </w:p>
    <w:p w14:paraId="0D933FA9" w14:textId="77777777" w:rsidR="00913A52" w:rsidRPr="00913A52" w:rsidRDefault="00913A52" w:rsidP="00354324">
      <w:pPr>
        <w:numPr>
          <w:ilvl w:val="0"/>
          <w:numId w:val="93"/>
        </w:numPr>
        <w:suppressAutoHyphens/>
        <w:spacing w:before="120" w:after="120"/>
        <w:jc w:val="both"/>
        <w:rPr>
          <w:rFonts w:ascii="Arial" w:hAnsi="Arial" w:cs="Arial"/>
          <w:sz w:val="24"/>
          <w:szCs w:val="24"/>
        </w:rPr>
      </w:pPr>
      <w:r w:rsidRPr="00913A52">
        <w:rPr>
          <w:rFonts w:ascii="Arial" w:hAnsi="Arial" w:cs="Arial"/>
          <w:sz w:val="24"/>
          <w:szCs w:val="24"/>
        </w:rPr>
        <w:t>Para a primeira repactuação:</w:t>
      </w:r>
    </w:p>
    <w:p w14:paraId="64FDE85F" w14:textId="77777777" w:rsidR="00913A52" w:rsidRPr="00913A52" w:rsidRDefault="00913A52" w:rsidP="00913A52">
      <w:pPr>
        <w:suppressAutoHyphens/>
        <w:spacing w:before="120" w:after="120"/>
        <w:ind w:left="851"/>
        <w:jc w:val="both"/>
        <w:rPr>
          <w:rFonts w:ascii="Arial" w:hAnsi="Arial" w:cs="Arial"/>
          <w:sz w:val="24"/>
          <w:szCs w:val="24"/>
        </w:rPr>
      </w:pPr>
      <w:r w:rsidRPr="00913A52">
        <w:rPr>
          <w:rFonts w:ascii="Arial" w:hAnsi="Arial" w:cs="Arial"/>
          <w:sz w:val="24"/>
          <w:szCs w:val="24"/>
        </w:rPr>
        <w:t>a.1) da data limite para apresentação das propostas constante do instrumento convocatório, em relação aos custos com a execução do serviço decorrente do mercado, tais como o custo dos materiais e equipamentos necessários à execução do serviço ou</w:t>
      </w:r>
    </w:p>
    <w:p w14:paraId="7BC86444" w14:textId="77777777" w:rsidR="00913A52" w:rsidRPr="00913A52" w:rsidRDefault="00913A52" w:rsidP="00913A52">
      <w:pPr>
        <w:suppressAutoHyphens/>
        <w:spacing w:before="120" w:after="120"/>
        <w:ind w:left="851"/>
        <w:jc w:val="both"/>
        <w:rPr>
          <w:rFonts w:ascii="Arial" w:hAnsi="Arial" w:cs="Arial"/>
          <w:sz w:val="24"/>
          <w:szCs w:val="24"/>
        </w:rPr>
      </w:pPr>
      <w:r w:rsidRPr="00913A52">
        <w:rPr>
          <w:rFonts w:ascii="Arial" w:hAnsi="Arial" w:cs="Arial"/>
          <w:sz w:val="24"/>
          <w:szCs w:val="24"/>
        </w:rPr>
        <w:t>a.2) da data do acordo, convenção ou dissídio coletivo de trabalho ou equivalente, vigente à época da apresentação da proposta, quando a variação dos custos for decorrente da mão de obra e estiver vinculada às datas-base destes instrumentos.</w:t>
      </w:r>
    </w:p>
    <w:p w14:paraId="51BB8A26"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Nas repactuações subsequentes à primeira, o interregno de um ano será computado da última repactuação correspondente à mesma parcela objeto de nova solicitação.</w:t>
      </w:r>
    </w:p>
    <w:p w14:paraId="22AFC0FA"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Entende-se como última repactuação, a data em que iniciados seus efeitos financeiros, independentemente daquela em que celebrada ou apostilada.</w:t>
      </w:r>
    </w:p>
    <w:p w14:paraId="4B8B033F"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É vedada a inclusão, por ocasião da repactuação, de benefícios não previstos na proposta inicial, exceto quando se tornarem obrigatórios por força de instrumento legal, Acordo, Convenção ou Dissídio Coletivo de Trabalho, observado o disposto nos itens 20.16 e 20.17 deste Título.</w:t>
      </w:r>
    </w:p>
    <w:p w14:paraId="2F086C38"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Para a manutenção do equilíbrio econômico-financeiro da avença, o reajuste dos preços dos itens referentes a insumos, materiais e serviços sob demanda será feito utilizando-se o INCC (Índice Nacional de Custo de Construção), fornecido pela Fundação Getúlio Vargas ou, caso esse índice venha a ser extinto, o IPCA (Índice de Preços ao Consumidor Amplo), fornecido pelo IBGE.</w:t>
      </w:r>
    </w:p>
    <w:p w14:paraId="712C5C22"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A forma de reajuste a que se refere o item anterior não se aplicará a itens de obrigações decorrentes de acordo, de convenção coletiva de trabalho ou de lei.</w:t>
      </w:r>
    </w:p>
    <w:p w14:paraId="4DD7829B"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eastAsia="Arial" w:hAnsi="Arial"/>
          <w:sz w:val="24"/>
          <w:szCs w:val="24"/>
        </w:rPr>
        <w:t xml:space="preserve">A </w:t>
      </w:r>
      <w:r w:rsidRPr="00913A52">
        <w:rPr>
          <w:rFonts w:ascii="Arial" w:hAnsi="Arial"/>
          <w:sz w:val="24"/>
          <w:szCs w:val="24"/>
        </w:rPr>
        <w:t>CONTRATADA poderá exercer, perante a CONTRATANTE, seu direito à repactuação/ao reajuste dos preços do contrato até a data da prorrogação contratual subsequente ou do encerramento do contrato vigente.</w:t>
      </w:r>
    </w:p>
    <w:p w14:paraId="5FBA50B2"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bCs/>
          <w:sz w:val="24"/>
          <w:szCs w:val="24"/>
        </w:rPr>
        <w:lastRenderedPageBreak/>
        <w:t>Haverá a preclusão do direito à repactuação ou ao reajuste caso a CONTRATADA não exerça o seu direito previamente à assinatura de Termo Aditivo de prorrogação ou deixe encerrar o contrato sem pleiteá-lo.</w:t>
      </w:r>
    </w:p>
    <w:p w14:paraId="09B69515"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bCs/>
          <w:sz w:val="24"/>
          <w:szCs w:val="24"/>
        </w:rPr>
        <w:t>Em caso de prorrogação da vigência contratual, havendo a preclusão mencionada no item 20.8 deste Título, o preço global contratado somente poderá ser repactuado/reajustado após novo interregno de um ano, na forma do item 20.2 deste Título, desconsiderando-se quaisquer efeitos financeiros da repactuação e/ou do reajuste preclusos.</w:t>
      </w:r>
    </w:p>
    <w:p w14:paraId="3C8206FE"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bCs/>
          <w:sz w:val="24"/>
          <w:szCs w:val="24"/>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6353193C"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20.5 deste Título.</w:t>
      </w:r>
    </w:p>
    <w:p w14:paraId="05FC0045"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Os novos valores contratuais decorrentes da repactuação/do reajuste produzirão efeitos:</w:t>
      </w:r>
    </w:p>
    <w:p w14:paraId="2FA31901" w14:textId="77777777" w:rsidR="00913A52" w:rsidRPr="00913A52" w:rsidRDefault="00913A52" w:rsidP="00F41C5E">
      <w:pPr>
        <w:numPr>
          <w:ilvl w:val="0"/>
          <w:numId w:val="114"/>
        </w:numPr>
        <w:suppressAutoHyphens/>
        <w:spacing w:before="120" w:after="120"/>
        <w:ind w:left="1418" w:hanging="284"/>
        <w:jc w:val="both"/>
        <w:rPr>
          <w:rFonts w:ascii="Arial" w:hAnsi="Arial"/>
          <w:sz w:val="24"/>
          <w:szCs w:val="24"/>
        </w:rPr>
      </w:pPr>
      <w:r w:rsidRPr="00913A52">
        <w:rPr>
          <w:rFonts w:ascii="Arial" w:hAnsi="Arial"/>
          <w:sz w:val="24"/>
          <w:szCs w:val="24"/>
        </w:rPr>
        <w:t>a partir da ocorrência do fato gerador que deu causa à repactuação;</w:t>
      </w:r>
    </w:p>
    <w:p w14:paraId="1F030F36" w14:textId="77777777" w:rsidR="00913A52" w:rsidRPr="00913A52" w:rsidRDefault="00913A52" w:rsidP="00F41C5E">
      <w:pPr>
        <w:numPr>
          <w:ilvl w:val="0"/>
          <w:numId w:val="114"/>
        </w:numPr>
        <w:suppressAutoHyphens/>
        <w:spacing w:before="120" w:after="120"/>
        <w:ind w:left="1418" w:hanging="283"/>
        <w:jc w:val="both"/>
        <w:rPr>
          <w:rFonts w:ascii="Arial" w:hAnsi="Arial"/>
          <w:sz w:val="24"/>
          <w:szCs w:val="24"/>
        </w:rPr>
      </w:pPr>
      <w:r w:rsidRPr="00913A52">
        <w:rPr>
          <w:rFonts w:ascii="Arial" w:hAnsi="Arial"/>
          <w:sz w:val="24"/>
          <w:szCs w:val="24"/>
        </w:rPr>
        <w:t>em data futura, desde que acordada entre as partes, sem prejuízo da contagem de periodicidade para concessão das próximas repactuações futuras; ou</w:t>
      </w:r>
    </w:p>
    <w:p w14:paraId="536B47E8" w14:textId="77777777" w:rsidR="00913A52" w:rsidRPr="00913A52" w:rsidRDefault="00913A52" w:rsidP="00F41C5E">
      <w:pPr>
        <w:numPr>
          <w:ilvl w:val="0"/>
          <w:numId w:val="114"/>
        </w:numPr>
        <w:suppressAutoHyphens/>
        <w:spacing w:before="120" w:after="120"/>
        <w:ind w:left="1418" w:hanging="283"/>
        <w:jc w:val="both"/>
        <w:rPr>
          <w:rFonts w:ascii="Arial" w:hAnsi="Arial"/>
          <w:sz w:val="24"/>
          <w:szCs w:val="24"/>
        </w:rPr>
      </w:pPr>
      <w:r w:rsidRPr="00913A52">
        <w:rPr>
          <w:rFonts w:ascii="Arial" w:hAnsi="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55B27F73" w14:textId="77777777" w:rsidR="00913A52" w:rsidRPr="00913A52" w:rsidRDefault="00913A52" w:rsidP="00913A5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985" w:hanging="567"/>
        <w:jc w:val="both"/>
        <w:rPr>
          <w:rFonts w:ascii="Arial" w:hAnsi="Arial"/>
          <w:sz w:val="24"/>
          <w:szCs w:val="24"/>
        </w:rPr>
      </w:pPr>
      <w:r w:rsidRPr="00913A52">
        <w:rPr>
          <w:rFonts w:ascii="Arial" w:hAnsi="Arial"/>
          <w:sz w:val="24"/>
          <w:szCs w:val="24"/>
        </w:rPr>
        <w:t xml:space="preserve">c.1) </w:t>
      </w:r>
      <w:r w:rsidRPr="00913A52">
        <w:rPr>
          <w:rFonts w:ascii="Arial" w:hAnsi="Arial"/>
          <w:sz w:val="24"/>
          <w:szCs w:val="24"/>
        </w:rPr>
        <w:tab/>
        <w:t xml:space="preserve">No caso previsto na </w:t>
      </w:r>
      <w:r w:rsidRPr="00913A52">
        <w:rPr>
          <w:rFonts w:ascii="Arial" w:hAnsi="Arial"/>
          <w:sz w:val="24"/>
          <w:szCs w:val="24"/>
          <w:u w:val="single"/>
        </w:rPr>
        <w:t>alínea “c”</w:t>
      </w:r>
      <w:r w:rsidRPr="00913A52">
        <w:rPr>
          <w:rFonts w:ascii="Arial" w:hAnsi="Arial"/>
          <w:sz w:val="24"/>
          <w:szCs w:val="24"/>
        </w:rPr>
        <w:t>, os efeitos financeiros da repactuação deverão ocorrer exclusivamente para os itens que a motivaram, e apenas em relação à diferença porventura existente.</w:t>
      </w:r>
    </w:p>
    <w:p w14:paraId="3BD03565"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A CONTRATANTE deverá assegurar-se de que os preços contratados são compatíveis com aqueles praticados no mercado, de forma a garantir a continuidade da contratação vantajosa.</w:t>
      </w:r>
    </w:p>
    <w:p w14:paraId="3D9D3CA2"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A aplicação dos reajustes salariais e benefícios concedidos sobre os valores pagos pela CONTRATANTE, em função de definições da Convenção Coletiva, deve ser submetida à análise da Administração da Casa.</w:t>
      </w:r>
    </w:p>
    <w:p w14:paraId="542BDDA1"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lastRenderedPageBreak/>
        <w:t>As rubricas previstas em Acordo ou Convenção Coletiva de Trabalho que não se relacionem ao custo direto da venda do serviço não serão objeto de repactuação.</w:t>
      </w:r>
    </w:p>
    <w:p w14:paraId="31E24DF8"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51D5ECD3"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sz w:val="24"/>
          <w:szCs w:val="24"/>
        </w:rPr>
        <w:t>Por força do Art.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w:t>
      </w:r>
    </w:p>
    <w:p w14:paraId="16EB2A4E"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 GARANTIA CONTRATUAL</w:t>
      </w:r>
    </w:p>
    <w:p w14:paraId="56C2A908"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Para segurança do cumprimento de suas obrigações, a CONTRATADA prestará garantia correspondente a 5% (cinco por cento), do valor anual do contrato, de acordo com o artigo 93 e seus parágrafos do REGULAMENTO, observando o disposto no Título 6 do Anexo 3 ao EDITAL.</w:t>
      </w:r>
    </w:p>
    <w:p w14:paraId="04DB88AD"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A VIGÊNCIA E DA RESCISÃO</w:t>
      </w:r>
    </w:p>
    <w:p w14:paraId="7517167B"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O presente Contrato terá vigência de       /      /        a         /      /     , podendo ser prorrogado em conformidade com o inciso II do artigo 57 da LEI, correspondente ao inciso II do artigo 105 do REGULAMENTO, a critério da CONTRATANTE.</w:t>
      </w:r>
    </w:p>
    <w:p w14:paraId="11C67162"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color w:val="000000"/>
          <w:sz w:val="24"/>
          <w:szCs w:val="24"/>
        </w:rPr>
        <w:t>Este Contrato poderá ser rescindido nos termos das disposições contidas nos artigos 77 a 80 da LEI, correspondentes aos artigos 125 a 128 do REGULAMENTO.</w:t>
      </w:r>
    </w:p>
    <w:p w14:paraId="04F88A75"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ÓRGÃO RESPONSÁVEL</w:t>
      </w:r>
    </w:p>
    <w:p w14:paraId="4DE4536A"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Considera-se órgão responsável pela gestão dos serviços ou bens</w:t>
      </w:r>
      <w:r w:rsidRPr="00913A52">
        <w:rPr>
          <w:rFonts w:ascii="Arial" w:hAnsi="Arial"/>
          <w:sz w:val="24"/>
          <w:szCs w:val="24"/>
        </w:rPr>
        <w:t xml:space="preserve"> </w:t>
      </w:r>
      <w:r w:rsidRPr="00913A52">
        <w:rPr>
          <w:rFonts w:ascii="Arial" w:hAnsi="Arial" w:cs="Arial"/>
          <w:sz w:val="24"/>
          <w:szCs w:val="24"/>
        </w:rPr>
        <w:t>objeto deste contrato o DEPARTAMENTO TÉCNICO da CONTRATANTE, localizado no Edifício Anexo I da CONTRATANTE, que, por meio da COORDENAÇÃO DE ENGENHARIA DE OBRAS, designará o fiscal responsável pelos atos de acompanhamento, controle e fiscalização da execução contratual.</w:t>
      </w:r>
    </w:p>
    <w:p w14:paraId="4B60EA17" w14:textId="77777777" w:rsidR="00913A52" w:rsidRPr="00913A52" w:rsidRDefault="00913A52">
      <w:pPr>
        <w:numPr>
          <w:ilvl w:val="0"/>
          <w:numId w:val="92"/>
        </w:numPr>
        <w:pBdr>
          <w:top w:val="single" w:sz="4" w:space="1" w:color="auto"/>
          <w:bottom w:val="single" w:sz="4" w:space="1" w:color="auto"/>
        </w:pBdr>
        <w:suppressAutoHyphens/>
        <w:spacing w:before="120" w:after="120"/>
        <w:jc w:val="both"/>
        <w:rPr>
          <w:rFonts w:ascii="Arial" w:hAnsi="Arial" w:cs="Arial"/>
          <w:sz w:val="24"/>
          <w:szCs w:val="24"/>
        </w:rPr>
      </w:pPr>
      <w:r w:rsidRPr="00913A52">
        <w:rPr>
          <w:rFonts w:ascii="Arial" w:hAnsi="Arial" w:cs="Arial"/>
          <w:sz w:val="24"/>
          <w:szCs w:val="24"/>
        </w:rPr>
        <w:t xml:space="preserve"> DO FORO</w:t>
      </w:r>
    </w:p>
    <w:p w14:paraId="6001535D" w14:textId="77777777" w:rsidR="00913A52" w:rsidRPr="00913A52" w:rsidRDefault="00913A52" w:rsidP="00354324">
      <w:pPr>
        <w:numPr>
          <w:ilvl w:val="1"/>
          <w:numId w:val="92"/>
        </w:numPr>
        <w:tabs>
          <w:tab w:val="num" w:pos="567"/>
        </w:tabs>
        <w:suppressAutoHyphens/>
        <w:spacing w:before="120" w:after="120"/>
        <w:ind w:left="0" w:firstLine="0"/>
        <w:jc w:val="both"/>
        <w:rPr>
          <w:rFonts w:ascii="Arial" w:hAnsi="Arial" w:cs="Arial"/>
          <w:sz w:val="24"/>
          <w:szCs w:val="24"/>
        </w:rPr>
      </w:pPr>
      <w:r w:rsidRPr="00913A52">
        <w:rPr>
          <w:rFonts w:ascii="Arial" w:hAnsi="Arial" w:cs="Arial"/>
          <w:sz w:val="24"/>
          <w:szCs w:val="24"/>
        </w:rPr>
        <w:t>Fica eleito o foro da Justiça Federal em Brasília, Distrito Federal, para decidir demandas judiciais decorrentes do cumprimento deste Contrato.</w:t>
      </w:r>
    </w:p>
    <w:p w14:paraId="2DE7FCEA" w14:textId="77777777" w:rsidR="00913A52" w:rsidRPr="00913A52" w:rsidRDefault="00913A52" w:rsidP="00913A52">
      <w:pPr>
        <w:suppressAutoHyphens/>
        <w:ind w:firstLine="851"/>
        <w:jc w:val="both"/>
        <w:rPr>
          <w:rFonts w:ascii="Arial" w:hAnsi="Arial" w:cs="Arial"/>
          <w:sz w:val="24"/>
          <w:szCs w:val="24"/>
        </w:rPr>
      </w:pPr>
    </w:p>
    <w:p w14:paraId="37DE6697" w14:textId="77777777" w:rsidR="00913A52" w:rsidRPr="00913A52" w:rsidRDefault="00913A52" w:rsidP="00913A52">
      <w:pPr>
        <w:suppressAutoHyphens/>
        <w:ind w:firstLine="851"/>
        <w:jc w:val="both"/>
        <w:rPr>
          <w:rFonts w:ascii="Arial" w:hAnsi="Arial" w:cs="Arial"/>
          <w:sz w:val="24"/>
          <w:szCs w:val="24"/>
        </w:rPr>
      </w:pPr>
    </w:p>
    <w:p w14:paraId="6A127091" w14:textId="77777777" w:rsidR="00913A52" w:rsidRPr="00913A52" w:rsidRDefault="00913A52" w:rsidP="00913A52">
      <w:pPr>
        <w:suppressAutoHyphens/>
        <w:ind w:firstLine="851"/>
        <w:jc w:val="both"/>
        <w:rPr>
          <w:rFonts w:ascii="Arial" w:hAnsi="Arial" w:cs="Arial"/>
          <w:color w:val="000000"/>
          <w:sz w:val="24"/>
          <w:szCs w:val="24"/>
        </w:rPr>
      </w:pPr>
      <w:r w:rsidRPr="00913A52">
        <w:rPr>
          <w:rFonts w:ascii="Arial" w:hAnsi="Arial" w:cs="Arial"/>
          <w:sz w:val="24"/>
          <w:szCs w:val="24"/>
        </w:rPr>
        <w:lastRenderedPageBreak/>
        <w:t>E por estarem assim de acordo, as partes assinam o presente instrumento em 2 (duas) vias de igual teor e forma, para um só efeito, com (valor numérico e por extenso) páginas cada uma, na presença das testemunhas abaixo indicadas.</w:t>
      </w:r>
    </w:p>
    <w:p w14:paraId="60754FFA" w14:textId="77777777" w:rsidR="00913A52" w:rsidRPr="00913A52" w:rsidRDefault="00913A52" w:rsidP="00913A52">
      <w:pPr>
        <w:suppressAutoHyphens/>
        <w:ind w:firstLine="851"/>
        <w:jc w:val="right"/>
        <w:rPr>
          <w:color w:val="000000"/>
          <w:sz w:val="28"/>
          <w:szCs w:val="28"/>
        </w:rPr>
      </w:pPr>
    </w:p>
    <w:p w14:paraId="0F8A19D7" w14:textId="77777777" w:rsidR="00913A52" w:rsidRPr="00913A52" w:rsidRDefault="00913A52" w:rsidP="00913A52">
      <w:pPr>
        <w:suppressAutoHyphens/>
        <w:ind w:firstLine="851"/>
        <w:jc w:val="right"/>
        <w:rPr>
          <w:rFonts w:ascii="Arial" w:hAnsi="Arial" w:cs="Arial"/>
          <w:color w:val="000000"/>
        </w:rPr>
      </w:pPr>
    </w:p>
    <w:p w14:paraId="400E15C9" w14:textId="77777777" w:rsidR="00913A52" w:rsidRPr="00913A52" w:rsidRDefault="00913A52" w:rsidP="00913A52">
      <w:pPr>
        <w:suppressAutoHyphens/>
        <w:ind w:firstLine="851"/>
        <w:jc w:val="right"/>
        <w:rPr>
          <w:rFonts w:ascii="Arial" w:hAnsi="Arial" w:cs="Arial"/>
          <w:color w:val="000000"/>
          <w:sz w:val="24"/>
          <w:szCs w:val="24"/>
        </w:rPr>
      </w:pPr>
      <w:r w:rsidRPr="00913A52">
        <w:rPr>
          <w:rFonts w:ascii="Arial" w:hAnsi="Arial" w:cs="Arial"/>
          <w:color w:val="000000"/>
          <w:sz w:val="24"/>
          <w:szCs w:val="24"/>
        </w:rPr>
        <w:t>Brasília,       de                          de 2020.</w:t>
      </w:r>
    </w:p>
    <w:p w14:paraId="7766A133" w14:textId="77777777" w:rsidR="00913A52" w:rsidRPr="00913A52" w:rsidRDefault="00913A52" w:rsidP="00913A52">
      <w:pPr>
        <w:suppressAutoHyphens/>
        <w:ind w:firstLine="851"/>
        <w:jc w:val="right"/>
        <w:rPr>
          <w:rFonts w:ascii="Arial" w:hAnsi="Arial" w:cs="Arial"/>
          <w:color w:val="000000"/>
          <w:sz w:val="24"/>
          <w:szCs w:val="24"/>
        </w:rPr>
      </w:pPr>
    </w:p>
    <w:p w14:paraId="374311EC" w14:textId="77777777" w:rsidR="00913A52" w:rsidRPr="00913A52" w:rsidRDefault="00913A52" w:rsidP="00913A52">
      <w:pPr>
        <w:suppressAutoHyphens/>
        <w:jc w:val="both"/>
        <w:rPr>
          <w:rFonts w:ascii="Arial" w:hAnsi="Arial" w:cs="Arial"/>
          <w:color w:val="000000"/>
          <w:sz w:val="24"/>
          <w:szCs w:val="24"/>
        </w:rPr>
      </w:pPr>
    </w:p>
    <w:p w14:paraId="23134FE5"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u w:val="single"/>
        </w:rPr>
        <w:t>Pela CONTRATANTE</w:t>
      </w:r>
      <w:r w:rsidRPr="00913A52">
        <w:rPr>
          <w:rFonts w:ascii="Arial" w:hAnsi="Arial" w:cs="Arial"/>
          <w:color w:val="000000"/>
          <w:sz w:val="24"/>
          <w:szCs w:val="24"/>
        </w:rPr>
        <w:t>:</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u w:val="single"/>
        </w:rPr>
        <w:t>Pela CONTRATADA</w:t>
      </w:r>
      <w:r w:rsidRPr="00913A52">
        <w:rPr>
          <w:rFonts w:ascii="Arial" w:hAnsi="Arial" w:cs="Arial"/>
          <w:color w:val="000000"/>
          <w:sz w:val="24"/>
          <w:szCs w:val="24"/>
        </w:rPr>
        <w:t>:</w:t>
      </w:r>
    </w:p>
    <w:p w14:paraId="36ECD0C5" w14:textId="77777777" w:rsidR="00913A52" w:rsidRPr="00913A52" w:rsidRDefault="00913A52" w:rsidP="00913A52">
      <w:pPr>
        <w:suppressAutoHyphens/>
        <w:jc w:val="both"/>
        <w:rPr>
          <w:rFonts w:ascii="Arial" w:hAnsi="Arial" w:cs="Arial"/>
          <w:color w:val="000000"/>
          <w:sz w:val="24"/>
          <w:szCs w:val="24"/>
        </w:rPr>
      </w:pPr>
    </w:p>
    <w:p w14:paraId="3611E178" w14:textId="77777777" w:rsidR="00913A52" w:rsidRPr="00913A52" w:rsidRDefault="00913A52" w:rsidP="00913A52">
      <w:pPr>
        <w:suppressAutoHyphens/>
        <w:jc w:val="both"/>
        <w:rPr>
          <w:rFonts w:ascii="Arial" w:hAnsi="Arial" w:cs="Arial"/>
          <w:color w:val="000000"/>
          <w:sz w:val="24"/>
          <w:szCs w:val="24"/>
        </w:rPr>
      </w:pPr>
    </w:p>
    <w:p w14:paraId="67039281" w14:textId="77777777" w:rsidR="00913A52" w:rsidRPr="00913A52" w:rsidRDefault="00913A52" w:rsidP="00913A52">
      <w:pPr>
        <w:suppressAutoHyphens/>
        <w:jc w:val="both"/>
        <w:rPr>
          <w:rFonts w:ascii="Arial" w:hAnsi="Arial" w:cs="Arial"/>
          <w:color w:val="000000"/>
          <w:sz w:val="24"/>
          <w:szCs w:val="24"/>
        </w:rPr>
      </w:pPr>
    </w:p>
    <w:p w14:paraId="0F185DDF"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Sérgio Sampaio Contreiras de Almeida</w:t>
      </w:r>
      <w:r w:rsidRPr="00913A52">
        <w:rPr>
          <w:rFonts w:ascii="Arial" w:hAnsi="Arial" w:cs="Arial"/>
          <w:color w:val="000000"/>
          <w:sz w:val="24"/>
          <w:szCs w:val="24"/>
        </w:rPr>
        <w:tab/>
      </w:r>
      <w:r w:rsidRPr="00913A52">
        <w:rPr>
          <w:rFonts w:ascii="Arial" w:hAnsi="Arial" w:cs="Arial"/>
          <w:color w:val="000000"/>
          <w:sz w:val="24"/>
          <w:szCs w:val="24"/>
        </w:rPr>
        <w:tab/>
        <w:t>(nome)</w:t>
      </w:r>
    </w:p>
    <w:p w14:paraId="34D5E2EB"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Diretor-Geral</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cargo)</w:t>
      </w:r>
    </w:p>
    <w:p w14:paraId="0C6F1FF9"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rPr>
        <w:t>CPF n. 358.677.601-20</w:t>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r>
      <w:r w:rsidRPr="00913A52">
        <w:rPr>
          <w:rFonts w:ascii="Arial" w:hAnsi="Arial" w:cs="Arial"/>
          <w:color w:val="000000"/>
          <w:sz w:val="24"/>
          <w:szCs w:val="24"/>
        </w:rPr>
        <w:tab/>
        <w:t>(CPF)</w:t>
      </w:r>
    </w:p>
    <w:p w14:paraId="1E2A5BB1" w14:textId="77777777" w:rsidR="00913A52" w:rsidRPr="00913A52" w:rsidRDefault="00913A52" w:rsidP="00913A52">
      <w:pPr>
        <w:suppressAutoHyphens/>
        <w:jc w:val="both"/>
        <w:rPr>
          <w:rFonts w:ascii="Arial" w:hAnsi="Arial" w:cs="Arial"/>
          <w:color w:val="000000"/>
          <w:sz w:val="24"/>
          <w:szCs w:val="24"/>
        </w:rPr>
      </w:pPr>
    </w:p>
    <w:p w14:paraId="5A0C4CAC" w14:textId="77777777" w:rsidR="00913A52" w:rsidRPr="00913A52" w:rsidRDefault="00913A52" w:rsidP="00913A52">
      <w:pPr>
        <w:suppressAutoHyphens/>
        <w:jc w:val="both"/>
        <w:rPr>
          <w:rFonts w:ascii="Arial" w:hAnsi="Arial" w:cs="Arial"/>
          <w:color w:val="000000"/>
          <w:sz w:val="24"/>
          <w:szCs w:val="24"/>
        </w:rPr>
      </w:pPr>
    </w:p>
    <w:p w14:paraId="24E6453E" w14:textId="77777777" w:rsidR="00913A52" w:rsidRPr="00913A52" w:rsidRDefault="00913A52" w:rsidP="00913A52">
      <w:pPr>
        <w:suppressAutoHyphens/>
        <w:jc w:val="both"/>
        <w:rPr>
          <w:rFonts w:ascii="Arial" w:hAnsi="Arial" w:cs="Arial"/>
          <w:color w:val="000000"/>
          <w:sz w:val="24"/>
          <w:szCs w:val="24"/>
        </w:rPr>
      </w:pPr>
      <w:r w:rsidRPr="00913A52">
        <w:rPr>
          <w:rFonts w:ascii="Arial" w:hAnsi="Arial" w:cs="Arial"/>
          <w:color w:val="000000"/>
          <w:sz w:val="24"/>
          <w:szCs w:val="24"/>
          <w:u w:val="single"/>
        </w:rPr>
        <w:t>Testemunhas</w:t>
      </w:r>
      <w:r w:rsidRPr="00913A52">
        <w:rPr>
          <w:rFonts w:ascii="Arial" w:hAnsi="Arial" w:cs="Arial"/>
          <w:color w:val="000000"/>
          <w:sz w:val="24"/>
          <w:szCs w:val="24"/>
        </w:rPr>
        <w:t xml:space="preserve">: </w:t>
      </w:r>
      <w:r w:rsidR="00067CDF">
        <w:rPr>
          <w:rFonts w:ascii="Arial" w:hAnsi="Arial" w:cs="Arial"/>
          <w:color w:val="000000"/>
          <w:sz w:val="24"/>
          <w:szCs w:val="24"/>
        </w:rPr>
        <w:t xml:space="preserve">   </w:t>
      </w:r>
      <w:r w:rsidRPr="00913A52">
        <w:rPr>
          <w:rFonts w:ascii="Arial" w:hAnsi="Arial" w:cs="Arial"/>
          <w:color w:val="000000"/>
          <w:sz w:val="24"/>
          <w:szCs w:val="24"/>
        </w:rPr>
        <w:t>1) _____________________________________</w:t>
      </w:r>
    </w:p>
    <w:p w14:paraId="30FB1E70" w14:textId="77777777" w:rsidR="00913A52" w:rsidRPr="00913A52" w:rsidRDefault="00913A52" w:rsidP="00913A52">
      <w:pPr>
        <w:suppressAutoHyphens/>
        <w:jc w:val="both"/>
        <w:rPr>
          <w:rFonts w:ascii="Arial" w:hAnsi="Arial" w:cs="Arial"/>
          <w:color w:val="000000"/>
          <w:sz w:val="24"/>
          <w:szCs w:val="24"/>
        </w:rPr>
      </w:pPr>
    </w:p>
    <w:p w14:paraId="2CCB6A08" w14:textId="77777777" w:rsidR="00F83C59" w:rsidRDefault="00913A52" w:rsidP="00913A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913A52">
        <w:rPr>
          <w:rFonts w:ascii="Arial" w:hAnsi="Arial" w:cs="Arial"/>
          <w:color w:val="000000"/>
          <w:szCs w:val="24"/>
        </w:rPr>
        <w:tab/>
        <w:t>2) _____________________________________</w:t>
      </w:r>
    </w:p>
    <w:p w14:paraId="12AF895B" w14:textId="77777777" w:rsidR="00913A52" w:rsidRPr="00913A52" w:rsidRDefault="00913A52" w:rsidP="00913A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335105E" w14:textId="089AE36E" w:rsidR="00F83C59" w:rsidRDefault="00F8698B" w:rsidP="00F8698B">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pPr>
      <w:r w:rsidRPr="00F8698B">
        <w:t>Brasília, 5 de junho de 2020.</w:t>
      </w:r>
    </w:p>
    <w:p w14:paraId="55C1DBB6" w14:textId="77777777" w:rsidR="00F83C59" w:rsidRDefault="00F83C59" w:rsidP="00F83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916AECF" w14:textId="77777777" w:rsidR="00F83C59" w:rsidRDefault="00F83C59" w:rsidP="00F83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63CFEEF" w14:textId="77777777" w:rsidR="00F83C59" w:rsidRDefault="00F83C59" w:rsidP="00F83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D0CF875" w14:textId="77777777" w:rsidR="00F83C59" w:rsidRPr="00520035" w:rsidRDefault="00F83C59" w:rsidP="00F83C5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F83C59" w:rsidRPr="00520035" w:rsidSect="00F83C59">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6517" w14:textId="77777777" w:rsidR="00CC0D02" w:rsidRDefault="00CC0D02">
      <w:r>
        <w:separator/>
      </w:r>
    </w:p>
  </w:endnote>
  <w:endnote w:type="continuationSeparator" w:id="0">
    <w:p w14:paraId="660EF76D" w14:textId="77777777" w:rsidR="00CC0D02" w:rsidRDefault="00CC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39CF" w14:textId="77777777" w:rsidR="00BE5FE6" w:rsidRDefault="00BE5FE6"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9</w:t>
    </w:r>
    <w:r>
      <w:rPr>
        <w:rStyle w:val="Nmerodepgina"/>
        <w:rFonts w:ascii="Arial" w:hAnsi="Arial"/>
      </w:rPr>
      <w:fldChar w:fldCharType="end"/>
    </w:r>
  </w:p>
  <w:p w14:paraId="3C796369" w14:textId="77777777" w:rsidR="00BE5FE6" w:rsidRDefault="00BE5F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B7B0" w14:textId="77777777" w:rsidR="00BE5FE6" w:rsidRDefault="00BE5FE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771</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CEFC4" w14:textId="77777777" w:rsidR="00CC0D02" w:rsidRDefault="00CC0D02">
      <w:r>
        <w:separator/>
      </w:r>
    </w:p>
  </w:footnote>
  <w:footnote w:type="continuationSeparator" w:id="0">
    <w:p w14:paraId="4927190B" w14:textId="77777777" w:rsidR="00CC0D02" w:rsidRDefault="00CC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55EE" w14:textId="77777777" w:rsidR="00BE5FE6" w:rsidRDefault="00BE5FE6" w:rsidP="00F75F5C">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402DBBFC" wp14:editId="359178FB">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7F7" w14:textId="77777777" w:rsidR="00BE5FE6" w:rsidRDefault="00BE5FE6" w:rsidP="00F75F5C">
    <w:pPr>
      <w:pStyle w:val="Cabs"/>
      <w:rPr>
        <w:rFonts w:ascii="Arial" w:hAnsi="Arial"/>
        <w:b/>
        <w:sz w:val="24"/>
      </w:rPr>
    </w:pPr>
    <w:r>
      <w:rPr>
        <w:rFonts w:ascii="Arial" w:hAnsi="Arial"/>
        <w:b/>
        <w:sz w:val="24"/>
      </w:rPr>
      <w:t xml:space="preserve">            CÂMARA DOS DEPUTADOS</w:t>
    </w:r>
  </w:p>
  <w:p w14:paraId="791963A9" w14:textId="77777777" w:rsidR="00BE5FE6" w:rsidRDefault="00BE5FE6" w:rsidP="00F75F5C">
    <w:pPr>
      <w:pStyle w:val="Cabs"/>
      <w:rPr>
        <w:rFonts w:ascii="Arial" w:hAnsi="Arial"/>
        <w:b/>
      </w:rPr>
    </w:pPr>
    <w:r>
      <w:rPr>
        <w:rFonts w:ascii="Arial" w:hAnsi="Arial"/>
        <w:b/>
      </w:rPr>
      <w:t xml:space="preserve">             COMISSÃO PERMANENTE DE LICITAÇÃO</w:t>
    </w:r>
  </w:p>
  <w:p w14:paraId="5E114ECB" w14:textId="77777777" w:rsidR="00BE5FE6" w:rsidRDefault="00BE5FE6" w:rsidP="00F75F5C">
    <w:pPr>
      <w:pStyle w:val="Cabs"/>
      <w:jc w:val="right"/>
      <w:rPr>
        <w:rFonts w:ascii="Arial" w:hAnsi="Arial"/>
        <w:b/>
        <w:sz w:val="20"/>
      </w:rPr>
    </w:pPr>
    <w:r>
      <w:rPr>
        <w:rFonts w:ascii="Arial" w:hAnsi="Arial"/>
        <w:b/>
        <w:sz w:val="20"/>
      </w:rPr>
      <w:t>Pregão Eletrônico n.     /2018</w:t>
    </w:r>
  </w:p>
  <w:p w14:paraId="59089A16" w14:textId="77777777" w:rsidR="00BE5FE6" w:rsidRDefault="00BE5FE6"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A0C1DC0" w14:textId="77777777" w:rsidR="00BE5FE6" w:rsidRDefault="00BE5F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3179" w14:textId="77777777" w:rsidR="00BE5FE6" w:rsidRDefault="00BE5FE6">
    <w:pPr>
      <w:pStyle w:val="Cabs"/>
      <w:rPr>
        <w:rFonts w:ascii="Arial" w:hAnsi="Arial"/>
        <w:b/>
        <w:noProof/>
        <w:sz w:val="18"/>
      </w:rPr>
    </w:pPr>
  </w:p>
  <w:p w14:paraId="1023DAC8" w14:textId="77777777" w:rsidR="00BE5FE6" w:rsidRDefault="00BE5FE6" w:rsidP="00385082">
    <w:pPr>
      <w:pStyle w:val="Cabealho"/>
      <w:rPr>
        <w:rFonts w:ascii="Arial" w:hAnsi="Arial"/>
        <w:b/>
      </w:rPr>
    </w:pPr>
    <w:r>
      <w:rPr>
        <w:noProof/>
      </w:rPr>
      <mc:AlternateContent>
        <mc:Choice Requires="wps">
          <w:drawing>
            <wp:anchor distT="0" distB="0" distL="114300" distR="114300" simplePos="0" relativeHeight="251659264" behindDoc="0" locked="0" layoutInCell="1" allowOverlap="1" wp14:anchorId="28DB0522" wp14:editId="7560BBEB">
              <wp:simplePos x="0" y="0"/>
              <wp:positionH relativeFrom="column">
                <wp:posOffset>769052</wp:posOffset>
              </wp:positionH>
              <wp:positionV relativeFrom="paragraph">
                <wp:posOffset>175403</wp:posOffset>
              </wp:positionV>
              <wp:extent cx="3076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9139E6E" w14:textId="77777777" w:rsidR="00BE5FE6" w:rsidRDefault="00BE5FE6" w:rsidP="00385082">
                          <w:pPr>
                            <w:pStyle w:val="Cabealho"/>
                            <w:rPr>
                              <w:rFonts w:ascii="Arial" w:hAnsi="Arial"/>
                              <w:b/>
                              <w:sz w:val="24"/>
                            </w:rPr>
                          </w:pPr>
                          <w:r>
                            <w:rPr>
                              <w:rFonts w:ascii="Arial" w:hAnsi="Arial"/>
                              <w:b/>
                              <w:sz w:val="24"/>
                            </w:rPr>
                            <w:t>CÂMARA DOS DEPUTADOS</w:t>
                          </w:r>
                        </w:p>
                        <w:p w14:paraId="10B1AC4B" w14:textId="77777777" w:rsidR="00BE5FE6" w:rsidRDefault="00BE5FE6"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B0522" id="_x0000_t202" coordsize="21600,21600" o:spt="202" path="m,l,21600r21600,l21600,xe">
              <v:stroke joinstyle="miter"/>
              <v:path gradientshapeok="t" o:connecttype="rect"/>
            </v:shapetype>
            <v:shape id="Caixa de texto 7" o:spid="_x0000_s1342" type="#_x0000_t202" style="position:absolute;margin-left:60.55pt;margin-top:13.8pt;width:242.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" strokecolor="white">
              <v:textbox>
                <w:txbxContent>
                  <w:p w14:paraId="49139E6E" w14:textId="77777777" w:rsidR="00BE5FE6" w:rsidRDefault="00BE5FE6" w:rsidP="00385082">
                    <w:pPr>
                      <w:pStyle w:val="Cabealho"/>
                      <w:rPr>
                        <w:rFonts w:ascii="Arial" w:hAnsi="Arial"/>
                        <w:b/>
                        <w:sz w:val="24"/>
                      </w:rPr>
                    </w:pPr>
                    <w:r>
                      <w:rPr>
                        <w:rFonts w:ascii="Arial" w:hAnsi="Arial"/>
                        <w:b/>
                        <w:sz w:val="24"/>
                      </w:rPr>
                      <w:t>CÂMARA DOS DEPUTADOS</w:t>
                    </w:r>
                  </w:p>
                  <w:p w14:paraId="10B1AC4B" w14:textId="77777777" w:rsidR="00BE5FE6" w:rsidRDefault="00BE5FE6"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B162D05" wp14:editId="3CC9DC07">
          <wp:extent cx="702860" cy="709135"/>
          <wp:effectExtent l="0" t="0" r="2540" b="0"/>
          <wp:docPr id="27" name="Imagem 2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4A8CECBE" w14:textId="4F0DE288" w:rsidR="00BE5FE6" w:rsidRDefault="00BE5FE6">
    <w:pPr>
      <w:pStyle w:val="Cabs"/>
      <w:jc w:val="right"/>
      <w:rPr>
        <w:rFonts w:ascii="Arial" w:hAnsi="Arial"/>
        <w:b/>
        <w:sz w:val="20"/>
      </w:rPr>
    </w:pPr>
    <w:r w:rsidRPr="00F8698B">
      <w:rPr>
        <w:rFonts w:ascii="Arial" w:hAnsi="Arial"/>
        <w:b/>
        <w:sz w:val="20"/>
      </w:rPr>
      <w:t>Pregão Eletrônico n. 65/2020</w:t>
    </w:r>
  </w:p>
  <w:p w14:paraId="1B6316CF" w14:textId="77777777" w:rsidR="00BE5FE6" w:rsidRDefault="00BE5FE6">
    <w:pPr>
      <w:pStyle w:val="Cabealho"/>
      <w:jc w:val="right"/>
      <w:rPr>
        <w:rFonts w:ascii="Arial" w:hAnsi="Arial"/>
      </w:rPr>
    </w:pPr>
    <w:r w:rsidRPr="00020A94">
      <w:rPr>
        <w:rFonts w:ascii="Arial" w:hAnsi="Arial"/>
      </w:rPr>
      <w:t>Processo n. 428.533/2019</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295626AC"/>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754807"/>
    <w:multiLevelType w:val="hybridMultilevel"/>
    <w:tmpl w:val="120E0BD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34B7497"/>
    <w:multiLevelType w:val="hybridMultilevel"/>
    <w:tmpl w:val="3684EFF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2272E8D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b w:val="0"/>
      </w:rPr>
    </w:lvl>
    <w:lvl w:ilvl="2">
      <w:start w:val="1"/>
      <w:numFmt w:val="decimal"/>
      <w:suff w:val="nothing"/>
      <w:lvlText w:val="%1.%2.%3."/>
      <w:lvlJc w:val="left"/>
      <w:pPr>
        <w:ind w:left="1288"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4013C95"/>
    <w:multiLevelType w:val="hybridMultilevel"/>
    <w:tmpl w:val="1ACE9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64F4343"/>
    <w:multiLevelType w:val="hybridMultilevel"/>
    <w:tmpl w:val="D6785480"/>
    <w:lvl w:ilvl="0" w:tplc="04160017">
      <w:start w:val="1"/>
      <w:numFmt w:val="lowerLetter"/>
      <w:lvlText w:val="%1)"/>
      <w:lvlJc w:val="left"/>
      <w:pPr>
        <w:ind w:left="31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6602E48"/>
    <w:multiLevelType w:val="hybridMultilevel"/>
    <w:tmpl w:val="0936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72E1295"/>
    <w:multiLevelType w:val="hybridMultilevel"/>
    <w:tmpl w:val="C2666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7E750F5"/>
    <w:multiLevelType w:val="hybridMultilevel"/>
    <w:tmpl w:val="1E364048"/>
    <w:lvl w:ilvl="0" w:tplc="53F0AE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084B65EA"/>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08E449C5"/>
    <w:multiLevelType w:val="hybridMultilevel"/>
    <w:tmpl w:val="BB10FD4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0A3429A2"/>
    <w:multiLevelType w:val="hybridMultilevel"/>
    <w:tmpl w:val="D3089BF6"/>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AF86C39"/>
    <w:multiLevelType w:val="multilevel"/>
    <w:tmpl w:val="7FFEC6CC"/>
    <w:lvl w:ilvl="0">
      <w:start w:val="19"/>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0B0F658C"/>
    <w:multiLevelType w:val="hybridMultilevel"/>
    <w:tmpl w:val="B70CD134"/>
    <w:lvl w:ilvl="0" w:tplc="6AFE13B8">
      <w:start w:val="1"/>
      <w:numFmt w:val="lowerLetter"/>
      <w:pStyle w:val="itensalneas"/>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15:restartNumberingAfterBreak="0">
    <w:nsid w:val="0CC756D1"/>
    <w:multiLevelType w:val="hybridMultilevel"/>
    <w:tmpl w:val="99EC88C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103277B6"/>
    <w:multiLevelType w:val="hybridMultilevel"/>
    <w:tmpl w:val="B13AAEE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1B1636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51B6D37"/>
    <w:multiLevelType w:val="multilevel"/>
    <w:tmpl w:val="EDA4379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b w:val="0"/>
        <w:color w:val="auto"/>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3" w15:restartNumberingAfterBreak="0">
    <w:nsid w:val="165E381A"/>
    <w:multiLevelType w:val="hybridMultilevel"/>
    <w:tmpl w:val="D9DE94C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5"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6" w15:restartNumberingAfterBreak="0">
    <w:nsid w:val="1A85236A"/>
    <w:multiLevelType w:val="hybridMultilevel"/>
    <w:tmpl w:val="C7CECF7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1D852732"/>
    <w:multiLevelType w:val="hybridMultilevel"/>
    <w:tmpl w:val="B90ED1D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D987D73"/>
    <w:multiLevelType w:val="hybridMultilevel"/>
    <w:tmpl w:val="E5DCDE1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1E4D170E"/>
    <w:multiLevelType w:val="hybridMultilevel"/>
    <w:tmpl w:val="2C68FFD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1F48509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F8437BE"/>
    <w:multiLevelType w:val="hybridMultilevel"/>
    <w:tmpl w:val="8838310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1F9D7066"/>
    <w:multiLevelType w:val="hybridMultilevel"/>
    <w:tmpl w:val="EF7AC06C"/>
    <w:lvl w:ilvl="0" w:tplc="92DA219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20F3F34"/>
    <w:multiLevelType w:val="hybridMultilevel"/>
    <w:tmpl w:val="F8B269D6"/>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6" w15:restartNumberingAfterBreak="0">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27AC3198"/>
    <w:multiLevelType w:val="hybridMultilevel"/>
    <w:tmpl w:val="81DC5BA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893545F"/>
    <w:multiLevelType w:val="hybridMultilevel"/>
    <w:tmpl w:val="EF7AC06C"/>
    <w:lvl w:ilvl="0" w:tplc="92DA219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B7A1A03"/>
    <w:multiLevelType w:val="hybridMultilevel"/>
    <w:tmpl w:val="8C4A5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C131ADD"/>
    <w:multiLevelType w:val="hybridMultilevel"/>
    <w:tmpl w:val="1ACE9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E966302"/>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2EC921A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FAD2FA7"/>
    <w:multiLevelType w:val="hybridMultilevel"/>
    <w:tmpl w:val="8FA0996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346366C0"/>
    <w:multiLevelType w:val="hybridMultilevel"/>
    <w:tmpl w:val="0414BAE2"/>
    <w:lvl w:ilvl="0" w:tplc="04160017">
      <w:start w:val="1"/>
      <w:numFmt w:val="lowerLetter"/>
      <w:lvlText w:val="%1)"/>
      <w:lvlJc w:val="left"/>
      <w:pPr>
        <w:ind w:left="36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4FD0D93"/>
    <w:multiLevelType w:val="hybridMultilevel"/>
    <w:tmpl w:val="B13AAEE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622771D"/>
    <w:multiLevelType w:val="hybridMultilevel"/>
    <w:tmpl w:val="BC941FB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8084D95"/>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38391767"/>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9041113"/>
    <w:multiLevelType w:val="multilevel"/>
    <w:tmpl w:val="C3FE63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917626E"/>
    <w:multiLevelType w:val="hybridMultilevel"/>
    <w:tmpl w:val="D554A53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93A1BC4"/>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9BD470E"/>
    <w:multiLevelType w:val="hybridMultilevel"/>
    <w:tmpl w:val="09FA3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DF92F72"/>
    <w:multiLevelType w:val="hybridMultilevel"/>
    <w:tmpl w:val="A6C2E7B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EFC7823"/>
    <w:multiLevelType w:val="multilevel"/>
    <w:tmpl w:val="A8AEAD5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strike w:val="0"/>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80" w15:restartNumberingAfterBreak="0">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BD37A1"/>
    <w:multiLevelType w:val="hybridMultilevel"/>
    <w:tmpl w:val="C75E159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6126EED"/>
    <w:multiLevelType w:val="hybridMultilevel"/>
    <w:tmpl w:val="B2B68E0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6BA0061"/>
    <w:multiLevelType w:val="hybridMultilevel"/>
    <w:tmpl w:val="6CDE105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70418F6"/>
    <w:multiLevelType w:val="hybridMultilevel"/>
    <w:tmpl w:val="C2666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7571E7A"/>
    <w:multiLevelType w:val="hybridMultilevel"/>
    <w:tmpl w:val="D3089BF6"/>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7EE4972"/>
    <w:multiLevelType w:val="hybridMultilevel"/>
    <w:tmpl w:val="1E364048"/>
    <w:lvl w:ilvl="0" w:tplc="53F0AE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49173270"/>
    <w:multiLevelType w:val="hybridMultilevel"/>
    <w:tmpl w:val="84A2A77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49837187"/>
    <w:multiLevelType w:val="hybridMultilevel"/>
    <w:tmpl w:val="46EE742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9F92AC7"/>
    <w:multiLevelType w:val="hybridMultilevel"/>
    <w:tmpl w:val="12F47B1A"/>
    <w:lvl w:ilvl="0" w:tplc="37CE6122">
      <w:start w:val="1"/>
      <w:numFmt w:val="lowerLetter"/>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D0D397A"/>
    <w:multiLevelType w:val="hybridMultilevel"/>
    <w:tmpl w:val="858E3AE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5" w15:restartNumberingAfterBreak="0">
    <w:nsid w:val="4E641531"/>
    <w:multiLevelType w:val="hybridMultilevel"/>
    <w:tmpl w:val="3E606C5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7" w15:restartNumberingAfterBreak="0">
    <w:nsid w:val="4F176474"/>
    <w:multiLevelType w:val="hybridMultilevel"/>
    <w:tmpl w:val="A0405602"/>
    <w:lvl w:ilvl="0" w:tplc="04F2161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51B83A23"/>
    <w:multiLevelType w:val="hybridMultilevel"/>
    <w:tmpl w:val="41A853B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6802FAB"/>
    <w:multiLevelType w:val="hybridMultilevel"/>
    <w:tmpl w:val="0144D6A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5A6239A3"/>
    <w:multiLevelType w:val="hybridMultilevel"/>
    <w:tmpl w:val="AE70A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C2D73DF"/>
    <w:multiLevelType w:val="hybridMultilevel"/>
    <w:tmpl w:val="247C158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5D6244B7"/>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604918BA"/>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8" w15:restartNumberingAfterBreak="0">
    <w:nsid w:val="60E6157C"/>
    <w:multiLevelType w:val="hybridMultilevel"/>
    <w:tmpl w:val="DF460920"/>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61716789"/>
    <w:multiLevelType w:val="hybridMultilevel"/>
    <w:tmpl w:val="1CB25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2" w15:restartNumberingAfterBreak="0">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36A3323"/>
    <w:multiLevelType w:val="hybridMultilevel"/>
    <w:tmpl w:val="1F82452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64DF1D58"/>
    <w:multiLevelType w:val="hybridMultilevel"/>
    <w:tmpl w:val="DFAED7C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5E30B39"/>
    <w:multiLevelType w:val="hybridMultilevel"/>
    <w:tmpl w:val="0936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68083AFB"/>
    <w:multiLevelType w:val="hybridMultilevel"/>
    <w:tmpl w:val="E460BFF4"/>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680A0E39"/>
    <w:multiLevelType w:val="hybridMultilevel"/>
    <w:tmpl w:val="94B45DE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698C5D09"/>
    <w:multiLevelType w:val="hybridMultilevel"/>
    <w:tmpl w:val="C6CE6ABA"/>
    <w:lvl w:ilvl="0" w:tplc="CA0E24C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9F52169"/>
    <w:multiLevelType w:val="hybridMultilevel"/>
    <w:tmpl w:val="034008EC"/>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12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3" w15:restartNumberingAfterBreak="0">
    <w:nsid w:val="6BCC4FEF"/>
    <w:multiLevelType w:val="hybridMultilevel"/>
    <w:tmpl w:val="09FA3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C636636"/>
    <w:multiLevelType w:val="hybridMultilevel"/>
    <w:tmpl w:val="C3F2918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1535570"/>
    <w:multiLevelType w:val="hybridMultilevel"/>
    <w:tmpl w:val="DAF46828"/>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761B4800"/>
    <w:multiLevelType w:val="hybridMultilevel"/>
    <w:tmpl w:val="C1B02EF2"/>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15:restartNumberingAfterBreak="0">
    <w:nsid w:val="76817303"/>
    <w:multiLevelType w:val="hybridMultilevel"/>
    <w:tmpl w:val="AE70A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7442D8C"/>
    <w:multiLevelType w:val="hybridMultilevel"/>
    <w:tmpl w:val="EAB841EA"/>
    <w:lvl w:ilvl="0" w:tplc="1786C282">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7A559B1"/>
    <w:multiLevelType w:val="hybridMultilevel"/>
    <w:tmpl w:val="4A8A27EA"/>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7A590E32"/>
    <w:multiLevelType w:val="hybridMultilevel"/>
    <w:tmpl w:val="EF7AC06C"/>
    <w:lvl w:ilvl="0" w:tplc="92DA219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AB71F09"/>
    <w:multiLevelType w:val="hybridMultilevel"/>
    <w:tmpl w:val="D6785480"/>
    <w:lvl w:ilvl="0" w:tplc="04160017">
      <w:start w:val="1"/>
      <w:numFmt w:val="lowerLetter"/>
      <w:lvlText w:val="%1)"/>
      <w:lvlJc w:val="left"/>
      <w:pPr>
        <w:ind w:left="31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AB844B1"/>
    <w:multiLevelType w:val="hybridMultilevel"/>
    <w:tmpl w:val="0414BAE2"/>
    <w:lvl w:ilvl="0" w:tplc="04160017">
      <w:start w:val="1"/>
      <w:numFmt w:val="lowerLetter"/>
      <w:lvlText w:val="%1)"/>
      <w:lvlJc w:val="left"/>
      <w:pPr>
        <w:ind w:left="36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36" w15:restartNumberingAfterBreak="0">
    <w:nsid w:val="7E350D00"/>
    <w:multiLevelType w:val="hybridMultilevel"/>
    <w:tmpl w:val="D8EED20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E514AA5"/>
    <w:multiLevelType w:val="hybridMultilevel"/>
    <w:tmpl w:val="9BF0CE5E"/>
    <w:lvl w:ilvl="0" w:tplc="7A92B6B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139" w15:restartNumberingAfterBreak="0">
    <w:nsid w:val="7F43149B"/>
    <w:multiLevelType w:val="hybridMultilevel"/>
    <w:tmpl w:val="3E20A6D8"/>
    <w:lvl w:ilvl="0" w:tplc="4BEC012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11"/>
  </w:num>
  <w:num w:numId="3">
    <w:abstractNumId w:val="24"/>
  </w:num>
  <w:num w:numId="4">
    <w:abstractNumId w:val="30"/>
  </w:num>
  <w:num w:numId="5">
    <w:abstractNumId w:val="42"/>
  </w:num>
  <w:num w:numId="6">
    <w:abstractNumId w:val="42"/>
  </w:num>
  <w:num w:numId="7">
    <w:abstractNumId w:val="42"/>
  </w:num>
  <w:num w:numId="8">
    <w:abstractNumId w:val="42"/>
  </w:num>
  <w:num w:numId="9">
    <w:abstractNumId w:val="42"/>
  </w:num>
  <w:num w:numId="10">
    <w:abstractNumId w:val="94"/>
  </w:num>
  <w:num w:numId="11">
    <w:abstractNumId w:val="50"/>
  </w:num>
  <w:num w:numId="12">
    <w:abstractNumId w:val="78"/>
  </w:num>
  <w:num w:numId="13">
    <w:abstractNumId w:val="112"/>
  </w:num>
  <w:num w:numId="14">
    <w:abstractNumId w:val="110"/>
  </w:num>
  <w:num w:numId="15">
    <w:abstractNumId w:val="76"/>
  </w:num>
  <w:num w:numId="16">
    <w:abstractNumId w:val="44"/>
  </w:num>
  <w:num w:numId="17">
    <w:abstractNumId w:val="40"/>
  </w:num>
  <w:num w:numId="18">
    <w:abstractNumId w:val="96"/>
  </w:num>
  <w:num w:numId="19">
    <w:abstractNumId w:val="119"/>
  </w:num>
  <w:num w:numId="20">
    <w:abstractNumId w:val="45"/>
  </w:num>
  <w:num w:numId="21">
    <w:abstractNumId w:val="91"/>
  </w:num>
  <w:num w:numId="22">
    <w:abstractNumId w:val="133"/>
  </w:num>
  <w:num w:numId="23">
    <w:abstractNumId w:val="79"/>
  </w:num>
  <w:num w:numId="24">
    <w:abstractNumId w:val="97"/>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132"/>
  </w:num>
  <w:num w:numId="28">
    <w:abstractNumId w:val="130"/>
  </w:num>
  <w:num w:numId="29">
    <w:abstractNumId w:val="81"/>
  </w:num>
  <w:num w:numId="30">
    <w:abstractNumId w:val="109"/>
  </w:num>
  <w:num w:numId="31">
    <w:abstractNumId w:val="39"/>
  </w:num>
  <w:num w:numId="32">
    <w:abstractNumId w:val="56"/>
  </w:num>
  <w:num w:numId="33">
    <w:abstractNumId w:val="98"/>
  </w:num>
  <w:num w:numId="34">
    <w:abstractNumId w:val="72"/>
  </w:num>
  <w:num w:numId="35">
    <w:abstractNumId w:val="28"/>
  </w:num>
  <w:num w:numId="36">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num>
  <w:num w:numId="38">
    <w:abstractNumId w:val="33"/>
  </w:num>
  <w:num w:numId="39">
    <w:abstractNumId w:val="68"/>
  </w:num>
  <w:num w:numId="40">
    <w:abstractNumId w:val="125"/>
  </w:num>
  <w:num w:numId="41">
    <w:abstractNumId w:val="100"/>
  </w:num>
  <w:num w:numId="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136"/>
  </w:num>
  <w:num w:numId="45">
    <w:abstractNumId w:val="22"/>
  </w:num>
  <w:num w:numId="46">
    <w:abstractNumId w:val="137"/>
  </w:num>
  <w:num w:numId="47">
    <w:abstractNumId w:val="126"/>
  </w:num>
  <w:num w:numId="48">
    <w:abstractNumId w:val="118"/>
  </w:num>
  <w:num w:numId="49">
    <w:abstractNumId w:val="101"/>
  </w:num>
  <w:num w:numId="50">
    <w:abstractNumId w:val="114"/>
  </w:num>
  <w:num w:numId="51">
    <w:abstractNumId w:val="113"/>
  </w:num>
  <w:num w:numId="52">
    <w:abstractNumId w:val="89"/>
  </w:num>
  <w:num w:numId="53">
    <w:abstractNumId w:val="21"/>
  </w:num>
  <w:num w:numId="54">
    <w:abstractNumId w:val="117"/>
  </w:num>
  <w:num w:numId="55">
    <w:abstractNumId w:val="37"/>
  </w:num>
  <w:num w:numId="56">
    <w:abstractNumId w:val="93"/>
  </w:num>
  <w:num w:numId="57">
    <w:abstractNumId w:val="120"/>
  </w:num>
  <w:num w:numId="58">
    <w:abstractNumId w:val="69"/>
  </w:num>
  <w:num w:numId="59">
    <w:abstractNumId w:val="47"/>
  </w:num>
  <w:num w:numId="60">
    <w:abstractNumId w:val="108"/>
  </w:num>
  <w:num w:numId="61">
    <w:abstractNumId w:val="104"/>
  </w:num>
  <w:num w:numId="62">
    <w:abstractNumId w:val="95"/>
  </w:num>
  <w:num w:numId="63">
    <w:abstractNumId w:val="46"/>
  </w:num>
  <w:num w:numId="64">
    <w:abstractNumId w:val="127"/>
  </w:num>
  <w:num w:numId="65">
    <w:abstractNumId w:val="64"/>
  </w:num>
  <w:num w:numId="66">
    <w:abstractNumId w:val="48"/>
  </w:num>
  <w:num w:numId="67">
    <w:abstractNumId w:val="43"/>
  </w:num>
  <w:num w:numId="68">
    <w:abstractNumId w:val="99"/>
  </w:num>
  <w:num w:numId="69">
    <w:abstractNumId w:val="131"/>
  </w:num>
  <w:num w:numId="70">
    <w:abstractNumId w:val="73"/>
  </w:num>
  <w:num w:numId="71">
    <w:abstractNumId w:val="54"/>
  </w:num>
  <w:num w:numId="72">
    <w:abstractNumId w:val="52"/>
  </w:num>
  <w:num w:numId="73">
    <w:abstractNumId w:val="84"/>
  </w:num>
  <w:num w:numId="74">
    <w:abstractNumId w:val="77"/>
  </w:num>
  <w:num w:numId="75">
    <w:abstractNumId w:val="90"/>
  </w:num>
  <w:num w:numId="76">
    <w:abstractNumId w:val="58"/>
  </w:num>
  <w:num w:numId="77">
    <w:abstractNumId w:val="82"/>
  </w:num>
  <w:num w:numId="78">
    <w:abstractNumId w:val="124"/>
  </w:num>
  <w:num w:numId="79">
    <w:abstractNumId w:val="32"/>
  </w:num>
  <w:num w:numId="80">
    <w:abstractNumId w:val="83"/>
  </w:num>
  <w:num w:numId="81">
    <w:abstractNumId w:val="115"/>
  </w:num>
  <w:num w:numId="82">
    <w:abstractNumId w:val="38"/>
  </w:num>
  <w:num w:numId="83">
    <w:abstractNumId w:val="75"/>
  </w:num>
  <w:num w:numId="84">
    <w:abstractNumId w:val="36"/>
  </w:num>
  <w:num w:numId="85">
    <w:abstractNumId w:val="36"/>
    <w:lvlOverride w:ilvl="0">
      <w:startOverride w:val="1"/>
    </w:lvlOverride>
  </w:num>
  <w:num w:numId="86">
    <w:abstractNumId w:val="31"/>
  </w:num>
  <w:num w:numId="87">
    <w:abstractNumId w:val="25"/>
  </w:num>
  <w:num w:numId="88">
    <w:abstractNumId w:val="87"/>
  </w:num>
  <w:num w:numId="89">
    <w:abstractNumId w:val="134"/>
  </w:num>
  <w:num w:numId="90">
    <w:abstractNumId w:val="129"/>
  </w:num>
  <w:num w:numId="91">
    <w:abstractNumId w:val="138"/>
  </w:num>
  <w:num w:numId="92">
    <w:abstractNumId w:val="102"/>
  </w:num>
  <w:num w:numId="93">
    <w:abstractNumId w:val="60"/>
  </w:num>
  <w:num w:numId="94">
    <w:abstractNumId w:val="35"/>
  </w:num>
  <w:num w:numId="95">
    <w:abstractNumId w:val="86"/>
  </w:num>
  <w:num w:numId="96">
    <w:abstractNumId w:val="34"/>
  </w:num>
  <w:num w:numId="97">
    <w:abstractNumId w:val="85"/>
  </w:num>
  <w:num w:numId="98">
    <w:abstractNumId w:val="92"/>
  </w:num>
  <w:num w:numId="99">
    <w:abstractNumId w:val="61"/>
  </w:num>
  <w:num w:numId="100">
    <w:abstractNumId w:val="29"/>
  </w:num>
  <w:num w:numId="101">
    <w:abstractNumId w:val="103"/>
  </w:num>
  <w:num w:numId="102">
    <w:abstractNumId w:val="66"/>
  </w:num>
  <w:num w:numId="103">
    <w:abstractNumId w:val="67"/>
  </w:num>
  <w:num w:numId="104">
    <w:abstractNumId w:val="26"/>
  </w:num>
  <w:num w:numId="105">
    <w:abstractNumId w:val="36"/>
    <w:lvlOverride w:ilvl="0">
      <w:startOverride w:val="1"/>
    </w:lvlOverride>
  </w:num>
  <w:num w:numId="106">
    <w:abstractNumId w:val="123"/>
  </w:num>
  <w:num w:numId="107">
    <w:abstractNumId w:val="27"/>
  </w:num>
  <w:num w:numId="108">
    <w:abstractNumId w:val="24"/>
  </w:num>
  <w:num w:numId="109">
    <w:abstractNumId w:val="24"/>
  </w:num>
  <w:num w:numId="110">
    <w:abstractNumId w:val="24"/>
  </w:num>
  <w:num w:numId="111">
    <w:abstractNumId w:val="74"/>
  </w:num>
  <w:num w:numId="112">
    <w:abstractNumId w:val="105"/>
  </w:num>
  <w:num w:numId="113">
    <w:abstractNumId w:val="106"/>
  </w:num>
  <w:num w:numId="114">
    <w:abstractNumId w:val="71"/>
  </w:num>
  <w:num w:numId="115">
    <w:abstractNumId w:val="42"/>
  </w:num>
  <w:num w:numId="116">
    <w:abstractNumId w:val="42"/>
  </w:num>
  <w:num w:numId="117">
    <w:abstractNumId w:val="42"/>
  </w:num>
  <w:num w:numId="118">
    <w:abstractNumId w:val="42"/>
  </w:num>
  <w:num w:numId="119">
    <w:abstractNumId w:val="42"/>
  </w:num>
  <w:num w:numId="120">
    <w:abstractNumId w:val="42"/>
  </w:num>
  <w:num w:numId="121">
    <w:abstractNumId w:val="42"/>
  </w:num>
  <w:num w:numId="122">
    <w:abstractNumId w:val="42"/>
  </w:num>
  <w:num w:numId="123">
    <w:abstractNumId w:val="42"/>
  </w:num>
  <w:num w:numId="124">
    <w:abstractNumId w:val="42"/>
  </w:num>
  <w:num w:numId="125">
    <w:abstractNumId w:val="42"/>
  </w:num>
  <w:num w:numId="126">
    <w:abstractNumId w:val="42"/>
  </w:num>
  <w:num w:numId="127">
    <w:abstractNumId w:val="42"/>
  </w:num>
  <w:num w:numId="128">
    <w:abstractNumId w:val="42"/>
  </w:num>
  <w:num w:numId="129">
    <w:abstractNumId w:val="42"/>
  </w:num>
  <w:num w:numId="130">
    <w:abstractNumId w:val="42"/>
  </w:num>
  <w:num w:numId="131">
    <w:abstractNumId w:val="42"/>
  </w:num>
  <w:num w:numId="132">
    <w:abstractNumId w:val="42"/>
  </w:num>
  <w:num w:numId="133">
    <w:abstractNumId w:val="42"/>
  </w:num>
  <w:num w:numId="134">
    <w:abstractNumId w:val="42"/>
  </w:num>
  <w:num w:numId="135">
    <w:abstractNumId w:val="42"/>
  </w:num>
  <w:num w:numId="136">
    <w:abstractNumId w:val="42"/>
  </w:num>
  <w:num w:numId="137">
    <w:abstractNumId w:val="42"/>
  </w:num>
  <w:num w:numId="138">
    <w:abstractNumId w:val="42"/>
  </w:num>
  <w:num w:numId="139">
    <w:abstractNumId w:val="42"/>
  </w:num>
  <w:num w:numId="140">
    <w:abstractNumId w:val="42"/>
  </w:num>
  <w:num w:numId="141">
    <w:abstractNumId w:val="4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2"/>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42"/>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42"/>
  </w:num>
  <w:num w:numId="195">
    <w:abstractNumId w:val="42"/>
  </w:num>
  <w:num w:numId="196">
    <w:abstractNumId w:val="42"/>
  </w:num>
  <w:num w:numId="197">
    <w:abstractNumId w:val="42"/>
  </w:num>
  <w:num w:numId="198">
    <w:abstractNumId w:val="42"/>
  </w:num>
  <w:num w:numId="199">
    <w:abstractNumId w:val="42"/>
  </w:num>
  <w:num w:numId="200">
    <w:abstractNumId w:val="42"/>
  </w:num>
  <w:num w:numId="201">
    <w:abstractNumId w:val="42"/>
  </w:num>
  <w:num w:numId="202">
    <w:abstractNumId w:val="42"/>
  </w:num>
  <w:num w:numId="203">
    <w:abstractNumId w:val="42"/>
  </w:num>
  <w:num w:numId="204">
    <w:abstractNumId w:val="42"/>
  </w:num>
  <w:num w:numId="205">
    <w:abstractNumId w:val="42"/>
  </w:num>
  <w:num w:numId="206">
    <w:abstractNumId w:val="42"/>
  </w:num>
  <w:num w:numId="207">
    <w:abstractNumId w:val="42"/>
  </w:num>
  <w:num w:numId="208">
    <w:abstractNumId w:val="42"/>
  </w:num>
  <w:num w:numId="209">
    <w:abstractNumId w:val="42"/>
  </w:num>
  <w:num w:numId="210">
    <w:abstractNumId w:val="63"/>
  </w:num>
  <w:num w:numId="211">
    <w:abstractNumId w:val="42"/>
  </w:num>
  <w:num w:numId="212">
    <w:abstractNumId w:val="42"/>
  </w:num>
  <w:num w:numId="213">
    <w:abstractNumId w:val="41"/>
  </w:num>
  <w:num w:numId="214">
    <w:abstractNumId w:val="42"/>
  </w:num>
  <w:num w:numId="215">
    <w:abstractNumId w:val="51"/>
  </w:num>
  <w:num w:numId="216">
    <w:abstractNumId w:val="42"/>
  </w:num>
  <w:num w:numId="217">
    <w:abstractNumId w:val="53"/>
  </w:num>
  <w:num w:numId="218">
    <w:abstractNumId w:val="59"/>
  </w:num>
  <w:num w:numId="219">
    <w:abstractNumId w:val="42"/>
  </w:num>
  <w:num w:numId="220">
    <w:abstractNumId w:val="7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642"/>
    <w:rsid w:val="00001865"/>
    <w:rsid w:val="0000387A"/>
    <w:rsid w:val="00003942"/>
    <w:rsid w:val="00003DB8"/>
    <w:rsid w:val="00004161"/>
    <w:rsid w:val="0000628F"/>
    <w:rsid w:val="0000679C"/>
    <w:rsid w:val="0001134E"/>
    <w:rsid w:val="000113DA"/>
    <w:rsid w:val="000142E6"/>
    <w:rsid w:val="0001586A"/>
    <w:rsid w:val="00016092"/>
    <w:rsid w:val="00016861"/>
    <w:rsid w:val="00020A94"/>
    <w:rsid w:val="00023CEE"/>
    <w:rsid w:val="0002550D"/>
    <w:rsid w:val="00030804"/>
    <w:rsid w:val="00031B0F"/>
    <w:rsid w:val="000321B9"/>
    <w:rsid w:val="00032A76"/>
    <w:rsid w:val="00033889"/>
    <w:rsid w:val="00033C42"/>
    <w:rsid w:val="0003424B"/>
    <w:rsid w:val="000409AD"/>
    <w:rsid w:val="0004354A"/>
    <w:rsid w:val="00043B34"/>
    <w:rsid w:val="00046F12"/>
    <w:rsid w:val="00047AD5"/>
    <w:rsid w:val="0005243E"/>
    <w:rsid w:val="00056FEE"/>
    <w:rsid w:val="00060FCF"/>
    <w:rsid w:val="00067CDF"/>
    <w:rsid w:val="000706B3"/>
    <w:rsid w:val="0007070B"/>
    <w:rsid w:val="00070957"/>
    <w:rsid w:val="000715A0"/>
    <w:rsid w:val="00080CC3"/>
    <w:rsid w:val="00084AE8"/>
    <w:rsid w:val="00087803"/>
    <w:rsid w:val="00090BD8"/>
    <w:rsid w:val="0009114B"/>
    <w:rsid w:val="00091ED5"/>
    <w:rsid w:val="00092A17"/>
    <w:rsid w:val="000935A1"/>
    <w:rsid w:val="00096BE7"/>
    <w:rsid w:val="00096D25"/>
    <w:rsid w:val="000A009E"/>
    <w:rsid w:val="000A05EE"/>
    <w:rsid w:val="000A06EC"/>
    <w:rsid w:val="000A3638"/>
    <w:rsid w:val="000A41EB"/>
    <w:rsid w:val="000A438E"/>
    <w:rsid w:val="000A5888"/>
    <w:rsid w:val="000A62F3"/>
    <w:rsid w:val="000A7C51"/>
    <w:rsid w:val="000B217D"/>
    <w:rsid w:val="000B34E5"/>
    <w:rsid w:val="000B4B9C"/>
    <w:rsid w:val="000B50ED"/>
    <w:rsid w:val="000B747A"/>
    <w:rsid w:val="000C1852"/>
    <w:rsid w:val="000C2C79"/>
    <w:rsid w:val="000C4B85"/>
    <w:rsid w:val="000C6126"/>
    <w:rsid w:val="000C651F"/>
    <w:rsid w:val="000D0C08"/>
    <w:rsid w:val="000D2135"/>
    <w:rsid w:val="000D4E60"/>
    <w:rsid w:val="000D5A65"/>
    <w:rsid w:val="000D6AA4"/>
    <w:rsid w:val="000D6FD3"/>
    <w:rsid w:val="000D791C"/>
    <w:rsid w:val="000D799C"/>
    <w:rsid w:val="000E155A"/>
    <w:rsid w:val="000E2128"/>
    <w:rsid w:val="000E420C"/>
    <w:rsid w:val="000E4F9C"/>
    <w:rsid w:val="000E6D69"/>
    <w:rsid w:val="000E764E"/>
    <w:rsid w:val="000E7899"/>
    <w:rsid w:val="000F49E0"/>
    <w:rsid w:val="000F5176"/>
    <w:rsid w:val="000F57D9"/>
    <w:rsid w:val="000F5E5D"/>
    <w:rsid w:val="00101058"/>
    <w:rsid w:val="0010211B"/>
    <w:rsid w:val="0010424D"/>
    <w:rsid w:val="00104B19"/>
    <w:rsid w:val="00110032"/>
    <w:rsid w:val="0011069B"/>
    <w:rsid w:val="001118B5"/>
    <w:rsid w:val="00111E39"/>
    <w:rsid w:val="0011308A"/>
    <w:rsid w:val="001204E8"/>
    <w:rsid w:val="001212C4"/>
    <w:rsid w:val="00123A83"/>
    <w:rsid w:val="00124A93"/>
    <w:rsid w:val="00124D5C"/>
    <w:rsid w:val="00126A67"/>
    <w:rsid w:val="00131031"/>
    <w:rsid w:val="001322B5"/>
    <w:rsid w:val="00132B69"/>
    <w:rsid w:val="00136D5A"/>
    <w:rsid w:val="00136EBE"/>
    <w:rsid w:val="00140883"/>
    <w:rsid w:val="001409D0"/>
    <w:rsid w:val="00142CD6"/>
    <w:rsid w:val="0014473A"/>
    <w:rsid w:val="00150ED6"/>
    <w:rsid w:val="00153CC0"/>
    <w:rsid w:val="00154481"/>
    <w:rsid w:val="00155F42"/>
    <w:rsid w:val="00157A5F"/>
    <w:rsid w:val="00162DD7"/>
    <w:rsid w:val="00165ED1"/>
    <w:rsid w:val="00170A0C"/>
    <w:rsid w:val="00173D28"/>
    <w:rsid w:val="00175F1B"/>
    <w:rsid w:val="0017755B"/>
    <w:rsid w:val="001803D0"/>
    <w:rsid w:val="00184A75"/>
    <w:rsid w:val="00184D85"/>
    <w:rsid w:val="00185447"/>
    <w:rsid w:val="00185DC7"/>
    <w:rsid w:val="00185DFD"/>
    <w:rsid w:val="00187281"/>
    <w:rsid w:val="00187531"/>
    <w:rsid w:val="00187AB7"/>
    <w:rsid w:val="00187FE4"/>
    <w:rsid w:val="00192009"/>
    <w:rsid w:val="00192964"/>
    <w:rsid w:val="00193A95"/>
    <w:rsid w:val="00196E42"/>
    <w:rsid w:val="001A17A9"/>
    <w:rsid w:val="001A3547"/>
    <w:rsid w:val="001A6690"/>
    <w:rsid w:val="001B38F5"/>
    <w:rsid w:val="001B3B00"/>
    <w:rsid w:val="001B5E3D"/>
    <w:rsid w:val="001B6993"/>
    <w:rsid w:val="001B6FE6"/>
    <w:rsid w:val="001C1600"/>
    <w:rsid w:val="001C54B8"/>
    <w:rsid w:val="001C6553"/>
    <w:rsid w:val="001D0D75"/>
    <w:rsid w:val="001D314B"/>
    <w:rsid w:val="001D7BC1"/>
    <w:rsid w:val="001E0A06"/>
    <w:rsid w:val="001E1C33"/>
    <w:rsid w:val="001E38B9"/>
    <w:rsid w:val="001E43A3"/>
    <w:rsid w:val="001F17D6"/>
    <w:rsid w:val="001F2D0B"/>
    <w:rsid w:val="001F5944"/>
    <w:rsid w:val="001F637D"/>
    <w:rsid w:val="001F7E0C"/>
    <w:rsid w:val="00200E5F"/>
    <w:rsid w:val="00203DE4"/>
    <w:rsid w:val="00205695"/>
    <w:rsid w:val="002065E7"/>
    <w:rsid w:val="00206FD3"/>
    <w:rsid w:val="0021152E"/>
    <w:rsid w:val="002120F5"/>
    <w:rsid w:val="002125B9"/>
    <w:rsid w:val="00212E55"/>
    <w:rsid w:val="00212EEE"/>
    <w:rsid w:val="0021392E"/>
    <w:rsid w:val="00216E55"/>
    <w:rsid w:val="00220B41"/>
    <w:rsid w:val="002272C3"/>
    <w:rsid w:val="00230E2E"/>
    <w:rsid w:val="0023152B"/>
    <w:rsid w:val="00231CEA"/>
    <w:rsid w:val="00232179"/>
    <w:rsid w:val="00232C63"/>
    <w:rsid w:val="00236A35"/>
    <w:rsid w:val="00237101"/>
    <w:rsid w:val="002404DD"/>
    <w:rsid w:val="00241499"/>
    <w:rsid w:val="00241678"/>
    <w:rsid w:val="00242BE1"/>
    <w:rsid w:val="00244125"/>
    <w:rsid w:val="00245F12"/>
    <w:rsid w:val="002514CB"/>
    <w:rsid w:val="00251A87"/>
    <w:rsid w:val="0025415C"/>
    <w:rsid w:val="002546DF"/>
    <w:rsid w:val="002553A2"/>
    <w:rsid w:val="00255888"/>
    <w:rsid w:val="00255932"/>
    <w:rsid w:val="00256B26"/>
    <w:rsid w:val="002571FA"/>
    <w:rsid w:val="002572B5"/>
    <w:rsid w:val="002640A4"/>
    <w:rsid w:val="00264585"/>
    <w:rsid w:val="002713F6"/>
    <w:rsid w:val="00271DDF"/>
    <w:rsid w:val="002721FF"/>
    <w:rsid w:val="00272EA8"/>
    <w:rsid w:val="00272F24"/>
    <w:rsid w:val="002740B8"/>
    <w:rsid w:val="00276C1D"/>
    <w:rsid w:val="0027773D"/>
    <w:rsid w:val="00282ABC"/>
    <w:rsid w:val="00283E7C"/>
    <w:rsid w:val="00285D59"/>
    <w:rsid w:val="00287889"/>
    <w:rsid w:val="0028797B"/>
    <w:rsid w:val="002917E0"/>
    <w:rsid w:val="0029193B"/>
    <w:rsid w:val="002948CC"/>
    <w:rsid w:val="00296683"/>
    <w:rsid w:val="002975C7"/>
    <w:rsid w:val="002A1867"/>
    <w:rsid w:val="002A1EFE"/>
    <w:rsid w:val="002A3680"/>
    <w:rsid w:val="002A54F9"/>
    <w:rsid w:val="002A660A"/>
    <w:rsid w:val="002A74ED"/>
    <w:rsid w:val="002B1927"/>
    <w:rsid w:val="002B3BDB"/>
    <w:rsid w:val="002B49CC"/>
    <w:rsid w:val="002B63D7"/>
    <w:rsid w:val="002C0FB9"/>
    <w:rsid w:val="002C1F47"/>
    <w:rsid w:val="002C31FE"/>
    <w:rsid w:val="002C3430"/>
    <w:rsid w:val="002C63D9"/>
    <w:rsid w:val="002C6F32"/>
    <w:rsid w:val="002D3D1A"/>
    <w:rsid w:val="002D4551"/>
    <w:rsid w:val="002D45CA"/>
    <w:rsid w:val="002D692C"/>
    <w:rsid w:val="002D6A6F"/>
    <w:rsid w:val="002D6C29"/>
    <w:rsid w:val="002D7B29"/>
    <w:rsid w:val="002D7F05"/>
    <w:rsid w:val="002E25FB"/>
    <w:rsid w:val="002E38FF"/>
    <w:rsid w:val="002E3DEB"/>
    <w:rsid w:val="002E675E"/>
    <w:rsid w:val="002E7247"/>
    <w:rsid w:val="002E73D9"/>
    <w:rsid w:val="002E75A4"/>
    <w:rsid w:val="002F2046"/>
    <w:rsid w:val="002F3126"/>
    <w:rsid w:val="002F6354"/>
    <w:rsid w:val="003000DE"/>
    <w:rsid w:val="00300771"/>
    <w:rsid w:val="00302605"/>
    <w:rsid w:val="003031BB"/>
    <w:rsid w:val="00304C37"/>
    <w:rsid w:val="003050B1"/>
    <w:rsid w:val="003130C6"/>
    <w:rsid w:val="00314CF0"/>
    <w:rsid w:val="00314DD6"/>
    <w:rsid w:val="003154F2"/>
    <w:rsid w:val="00317AA0"/>
    <w:rsid w:val="003202E6"/>
    <w:rsid w:val="003214DC"/>
    <w:rsid w:val="00321ADA"/>
    <w:rsid w:val="00323B28"/>
    <w:rsid w:val="003243D4"/>
    <w:rsid w:val="003245DC"/>
    <w:rsid w:val="003275CA"/>
    <w:rsid w:val="00330643"/>
    <w:rsid w:val="00331BBC"/>
    <w:rsid w:val="00332EA2"/>
    <w:rsid w:val="00337BAE"/>
    <w:rsid w:val="00341333"/>
    <w:rsid w:val="003416E3"/>
    <w:rsid w:val="00341862"/>
    <w:rsid w:val="0034421C"/>
    <w:rsid w:val="00346C25"/>
    <w:rsid w:val="003500F1"/>
    <w:rsid w:val="0035247E"/>
    <w:rsid w:val="00353C38"/>
    <w:rsid w:val="00354324"/>
    <w:rsid w:val="00354BD4"/>
    <w:rsid w:val="00362854"/>
    <w:rsid w:val="003653EA"/>
    <w:rsid w:val="00367ED2"/>
    <w:rsid w:val="00370D80"/>
    <w:rsid w:val="0037219D"/>
    <w:rsid w:val="003735AD"/>
    <w:rsid w:val="00373660"/>
    <w:rsid w:val="00373972"/>
    <w:rsid w:val="00374089"/>
    <w:rsid w:val="00382170"/>
    <w:rsid w:val="00382624"/>
    <w:rsid w:val="003831E9"/>
    <w:rsid w:val="00383E67"/>
    <w:rsid w:val="00384169"/>
    <w:rsid w:val="00385082"/>
    <w:rsid w:val="003871EE"/>
    <w:rsid w:val="00391936"/>
    <w:rsid w:val="003A2960"/>
    <w:rsid w:val="003A2CDF"/>
    <w:rsid w:val="003A2E84"/>
    <w:rsid w:val="003A2FAD"/>
    <w:rsid w:val="003A421D"/>
    <w:rsid w:val="003A4559"/>
    <w:rsid w:val="003A6644"/>
    <w:rsid w:val="003B263F"/>
    <w:rsid w:val="003B3CF5"/>
    <w:rsid w:val="003B690C"/>
    <w:rsid w:val="003B6B66"/>
    <w:rsid w:val="003B702C"/>
    <w:rsid w:val="003B79F5"/>
    <w:rsid w:val="003C4AD0"/>
    <w:rsid w:val="003C5028"/>
    <w:rsid w:val="003C539F"/>
    <w:rsid w:val="003C6803"/>
    <w:rsid w:val="003D0D3D"/>
    <w:rsid w:val="003D0E03"/>
    <w:rsid w:val="003D133A"/>
    <w:rsid w:val="003D6597"/>
    <w:rsid w:val="003E16B7"/>
    <w:rsid w:val="003E3BC0"/>
    <w:rsid w:val="003E5B2D"/>
    <w:rsid w:val="003E72EF"/>
    <w:rsid w:val="003F00B5"/>
    <w:rsid w:val="003F19CB"/>
    <w:rsid w:val="003F27A8"/>
    <w:rsid w:val="003F34DE"/>
    <w:rsid w:val="003F4A15"/>
    <w:rsid w:val="003F5B1E"/>
    <w:rsid w:val="00400352"/>
    <w:rsid w:val="00401EE9"/>
    <w:rsid w:val="00403585"/>
    <w:rsid w:val="00403A5F"/>
    <w:rsid w:val="00403D70"/>
    <w:rsid w:val="00404B51"/>
    <w:rsid w:val="004056AF"/>
    <w:rsid w:val="00407218"/>
    <w:rsid w:val="00411359"/>
    <w:rsid w:val="00412A67"/>
    <w:rsid w:val="0041343D"/>
    <w:rsid w:val="00415250"/>
    <w:rsid w:val="00417DF9"/>
    <w:rsid w:val="00417FC6"/>
    <w:rsid w:val="00426212"/>
    <w:rsid w:val="00426B1F"/>
    <w:rsid w:val="00431762"/>
    <w:rsid w:val="00433692"/>
    <w:rsid w:val="00433E68"/>
    <w:rsid w:val="004349BB"/>
    <w:rsid w:val="00435150"/>
    <w:rsid w:val="004351F2"/>
    <w:rsid w:val="00435B0D"/>
    <w:rsid w:val="004402C4"/>
    <w:rsid w:val="00441D7E"/>
    <w:rsid w:val="00444095"/>
    <w:rsid w:val="00445110"/>
    <w:rsid w:val="00451351"/>
    <w:rsid w:val="00452742"/>
    <w:rsid w:val="00453104"/>
    <w:rsid w:val="00453B65"/>
    <w:rsid w:val="00454099"/>
    <w:rsid w:val="00456EB3"/>
    <w:rsid w:val="00462A05"/>
    <w:rsid w:val="00463568"/>
    <w:rsid w:val="0046490B"/>
    <w:rsid w:val="00466E3C"/>
    <w:rsid w:val="004721DF"/>
    <w:rsid w:val="00475EF0"/>
    <w:rsid w:val="00483012"/>
    <w:rsid w:val="00485356"/>
    <w:rsid w:val="00486EF5"/>
    <w:rsid w:val="00491084"/>
    <w:rsid w:val="0049120F"/>
    <w:rsid w:val="00491B37"/>
    <w:rsid w:val="004925E3"/>
    <w:rsid w:val="00493B04"/>
    <w:rsid w:val="00495DCF"/>
    <w:rsid w:val="0049716A"/>
    <w:rsid w:val="004A05A2"/>
    <w:rsid w:val="004A71F0"/>
    <w:rsid w:val="004B099E"/>
    <w:rsid w:val="004B12B6"/>
    <w:rsid w:val="004B2A23"/>
    <w:rsid w:val="004B3F5E"/>
    <w:rsid w:val="004B7AF1"/>
    <w:rsid w:val="004C0650"/>
    <w:rsid w:val="004C0712"/>
    <w:rsid w:val="004C120D"/>
    <w:rsid w:val="004C38AD"/>
    <w:rsid w:val="004C4994"/>
    <w:rsid w:val="004C4CE9"/>
    <w:rsid w:val="004C54FA"/>
    <w:rsid w:val="004C582D"/>
    <w:rsid w:val="004C6720"/>
    <w:rsid w:val="004D046C"/>
    <w:rsid w:val="004D0880"/>
    <w:rsid w:val="004D0FB9"/>
    <w:rsid w:val="004D2517"/>
    <w:rsid w:val="004D4033"/>
    <w:rsid w:val="004D50C3"/>
    <w:rsid w:val="004D73F6"/>
    <w:rsid w:val="004E0143"/>
    <w:rsid w:val="004E22E9"/>
    <w:rsid w:val="004E3E47"/>
    <w:rsid w:val="004E4AD7"/>
    <w:rsid w:val="004E6850"/>
    <w:rsid w:val="004E7B58"/>
    <w:rsid w:val="00505EB3"/>
    <w:rsid w:val="00511959"/>
    <w:rsid w:val="005123F3"/>
    <w:rsid w:val="005127E2"/>
    <w:rsid w:val="005139C8"/>
    <w:rsid w:val="00520035"/>
    <w:rsid w:val="00521989"/>
    <w:rsid w:val="00521F4F"/>
    <w:rsid w:val="00525247"/>
    <w:rsid w:val="0052532A"/>
    <w:rsid w:val="00526309"/>
    <w:rsid w:val="00534610"/>
    <w:rsid w:val="00535873"/>
    <w:rsid w:val="0053655D"/>
    <w:rsid w:val="00537322"/>
    <w:rsid w:val="005377FE"/>
    <w:rsid w:val="00537FBD"/>
    <w:rsid w:val="00544FB4"/>
    <w:rsid w:val="00546EDB"/>
    <w:rsid w:val="005476B8"/>
    <w:rsid w:val="005511F8"/>
    <w:rsid w:val="00552992"/>
    <w:rsid w:val="00552CC4"/>
    <w:rsid w:val="00555368"/>
    <w:rsid w:val="005555E8"/>
    <w:rsid w:val="00555F7D"/>
    <w:rsid w:val="005569BC"/>
    <w:rsid w:val="00556A76"/>
    <w:rsid w:val="00556D58"/>
    <w:rsid w:val="005602F8"/>
    <w:rsid w:val="00561041"/>
    <w:rsid w:val="00562FB3"/>
    <w:rsid w:val="0056618C"/>
    <w:rsid w:val="00567A31"/>
    <w:rsid w:val="005729EA"/>
    <w:rsid w:val="0057319E"/>
    <w:rsid w:val="00573871"/>
    <w:rsid w:val="00573FA0"/>
    <w:rsid w:val="00575F46"/>
    <w:rsid w:val="0057665A"/>
    <w:rsid w:val="00577497"/>
    <w:rsid w:val="00577627"/>
    <w:rsid w:val="00577B2B"/>
    <w:rsid w:val="00584280"/>
    <w:rsid w:val="005865CF"/>
    <w:rsid w:val="00586B8C"/>
    <w:rsid w:val="005905A8"/>
    <w:rsid w:val="00591F19"/>
    <w:rsid w:val="00592AEC"/>
    <w:rsid w:val="005A184F"/>
    <w:rsid w:val="005A2284"/>
    <w:rsid w:val="005A274B"/>
    <w:rsid w:val="005A4F16"/>
    <w:rsid w:val="005A68A2"/>
    <w:rsid w:val="005A6F3A"/>
    <w:rsid w:val="005A7D50"/>
    <w:rsid w:val="005B0C66"/>
    <w:rsid w:val="005B1B69"/>
    <w:rsid w:val="005B2684"/>
    <w:rsid w:val="005B2D54"/>
    <w:rsid w:val="005B3436"/>
    <w:rsid w:val="005B3559"/>
    <w:rsid w:val="005B3593"/>
    <w:rsid w:val="005B3A01"/>
    <w:rsid w:val="005B543D"/>
    <w:rsid w:val="005C0673"/>
    <w:rsid w:val="005D181F"/>
    <w:rsid w:val="005D4488"/>
    <w:rsid w:val="005D45D7"/>
    <w:rsid w:val="005D517C"/>
    <w:rsid w:val="005D52EF"/>
    <w:rsid w:val="005D5849"/>
    <w:rsid w:val="005D5D1A"/>
    <w:rsid w:val="005D7828"/>
    <w:rsid w:val="005E05B4"/>
    <w:rsid w:val="005E1267"/>
    <w:rsid w:val="005E22AB"/>
    <w:rsid w:val="005E45CC"/>
    <w:rsid w:val="005E4A90"/>
    <w:rsid w:val="005E4C9D"/>
    <w:rsid w:val="005E4DF2"/>
    <w:rsid w:val="005E7E11"/>
    <w:rsid w:val="005E7EEB"/>
    <w:rsid w:val="005E7F4B"/>
    <w:rsid w:val="005F487D"/>
    <w:rsid w:val="005F5940"/>
    <w:rsid w:val="005F6525"/>
    <w:rsid w:val="005F7EA4"/>
    <w:rsid w:val="00600D91"/>
    <w:rsid w:val="006014AE"/>
    <w:rsid w:val="006016AF"/>
    <w:rsid w:val="00603C34"/>
    <w:rsid w:val="00603E52"/>
    <w:rsid w:val="006040AF"/>
    <w:rsid w:val="00604167"/>
    <w:rsid w:val="006053D6"/>
    <w:rsid w:val="00605D94"/>
    <w:rsid w:val="00606B58"/>
    <w:rsid w:val="00606E96"/>
    <w:rsid w:val="00610321"/>
    <w:rsid w:val="0061266B"/>
    <w:rsid w:val="0061602C"/>
    <w:rsid w:val="0061632B"/>
    <w:rsid w:val="00617013"/>
    <w:rsid w:val="00617BAC"/>
    <w:rsid w:val="0062034C"/>
    <w:rsid w:val="00623D42"/>
    <w:rsid w:val="0062425C"/>
    <w:rsid w:val="006247A5"/>
    <w:rsid w:val="006253F0"/>
    <w:rsid w:val="0062669F"/>
    <w:rsid w:val="00627EE1"/>
    <w:rsid w:val="00632F86"/>
    <w:rsid w:val="006330AC"/>
    <w:rsid w:val="006409E6"/>
    <w:rsid w:val="00641249"/>
    <w:rsid w:val="00642BBB"/>
    <w:rsid w:val="006431C9"/>
    <w:rsid w:val="006507DC"/>
    <w:rsid w:val="00651461"/>
    <w:rsid w:val="00660E21"/>
    <w:rsid w:val="00661FAA"/>
    <w:rsid w:val="006651C0"/>
    <w:rsid w:val="00665DAB"/>
    <w:rsid w:val="006734C2"/>
    <w:rsid w:val="00673C17"/>
    <w:rsid w:val="00677006"/>
    <w:rsid w:val="006836C0"/>
    <w:rsid w:val="006842BE"/>
    <w:rsid w:val="006869B0"/>
    <w:rsid w:val="00693D33"/>
    <w:rsid w:val="0069571C"/>
    <w:rsid w:val="00696518"/>
    <w:rsid w:val="006A02C3"/>
    <w:rsid w:val="006A3792"/>
    <w:rsid w:val="006A4E97"/>
    <w:rsid w:val="006A729B"/>
    <w:rsid w:val="006B33F6"/>
    <w:rsid w:val="006B392F"/>
    <w:rsid w:val="006B3DB1"/>
    <w:rsid w:val="006B3F8F"/>
    <w:rsid w:val="006B4732"/>
    <w:rsid w:val="006B5572"/>
    <w:rsid w:val="006B613E"/>
    <w:rsid w:val="006B7EC9"/>
    <w:rsid w:val="006C18AA"/>
    <w:rsid w:val="006C1CA3"/>
    <w:rsid w:val="006C3F9D"/>
    <w:rsid w:val="006C4FE2"/>
    <w:rsid w:val="006C5B5D"/>
    <w:rsid w:val="006C7567"/>
    <w:rsid w:val="006D5B23"/>
    <w:rsid w:val="006E07BE"/>
    <w:rsid w:val="006E33F9"/>
    <w:rsid w:val="006E3B9E"/>
    <w:rsid w:val="006E3F9B"/>
    <w:rsid w:val="006E40B4"/>
    <w:rsid w:val="006E6D4D"/>
    <w:rsid w:val="006E7E36"/>
    <w:rsid w:val="006F02C9"/>
    <w:rsid w:val="006F3EDF"/>
    <w:rsid w:val="00704A94"/>
    <w:rsid w:val="00706121"/>
    <w:rsid w:val="007062D5"/>
    <w:rsid w:val="00710050"/>
    <w:rsid w:val="00716136"/>
    <w:rsid w:val="007178A6"/>
    <w:rsid w:val="007179B2"/>
    <w:rsid w:val="007229D9"/>
    <w:rsid w:val="00724E09"/>
    <w:rsid w:val="00727A20"/>
    <w:rsid w:val="00727F89"/>
    <w:rsid w:val="007330A9"/>
    <w:rsid w:val="00734380"/>
    <w:rsid w:val="00737C90"/>
    <w:rsid w:val="0074025B"/>
    <w:rsid w:val="00741259"/>
    <w:rsid w:val="00743205"/>
    <w:rsid w:val="007446EE"/>
    <w:rsid w:val="00744E1B"/>
    <w:rsid w:val="0074547F"/>
    <w:rsid w:val="007469E3"/>
    <w:rsid w:val="0074788E"/>
    <w:rsid w:val="00750AD1"/>
    <w:rsid w:val="0075129B"/>
    <w:rsid w:val="00751789"/>
    <w:rsid w:val="00753FC4"/>
    <w:rsid w:val="00756F4B"/>
    <w:rsid w:val="00760392"/>
    <w:rsid w:val="00760B49"/>
    <w:rsid w:val="00760D50"/>
    <w:rsid w:val="00763C18"/>
    <w:rsid w:val="00764441"/>
    <w:rsid w:val="007669E1"/>
    <w:rsid w:val="00771990"/>
    <w:rsid w:val="007723A4"/>
    <w:rsid w:val="00774B03"/>
    <w:rsid w:val="007757DD"/>
    <w:rsid w:val="00776C53"/>
    <w:rsid w:val="00777EA9"/>
    <w:rsid w:val="00780298"/>
    <w:rsid w:val="0078074A"/>
    <w:rsid w:val="00781365"/>
    <w:rsid w:val="007818DF"/>
    <w:rsid w:val="00781DD5"/>
    <w:rsid w:val="00783881"/>
    <w:rsid w:val="00786C0C"/>
    <w:rsid w:val="00790389"/>
    <w:rsid w:val="00791D4B"/>
    <w:rsid w:val="00793A03"/>
    <w:rsid w:val="00794AB0"/>
    <w:rsid w:val="00795005"/>
    <w:rsid w:val="00795D33"/>
    <w:rsid w:val="00796FAB"/>
    <w:rsid w:val="007A10DA"/>
    <w:rsid w:val="007A2BC5"/>
    <w:rsid w:val="007A4F03"/>
    <w:rsid w:val="007A4F47"/>
    <w:rsid w:val="007A650A"/>
    <w:rsid w:val="007A7ED4"/>
    <w:rsid w:val="007B1357"/>
    <w:rsid w:val="007B2CC3"/>
    <w:rsid w:val="007B513C"/>
    <w:rsid w:val="007B59DF"/>
    <w:rsid w:val="007B67D0"/>
    <w:rsid w:val="007B6F12"/>
    <w:rsid w:val="007B755A"/>
    <w:rsid w:val="007B7661"/>
    <w:rsid w:val="007C1361"/>
    <w:rsid w:val="007C1D91"/>
    <w:rsid w:val="007C476D"/>
    <w:rsid w:val="007C55E7"/>
    <w:rsid w:val="007C6F01"/>
    <w:rsid w:val="007D0883"/>
    <w:rsid w:val="007D1BC9"/>
    <w:rsid w:val="007D2975"/>
    <w:rsid w:val="007D3849"/>
    <w:rsid w:val="007D4B88"/>
    <w:rsid w:val="007D5A08"/>
    <w:rsid w:val="007D74C5"/>
    <w:rsid w:val="007E0431"/>
    <w:rsid w:val="007E1409"/>
    <w:rsid w:val="007E28EE"/>
    <w:rsid w:val="007E51D9"/>
    <w:rsid w:val="007E52D5"/>
    <w:rsid w:val="007E59B8"/>
    <w:rsid w:val="007E65FC"/>
    <w:rsid w:val="007E68DD"/>
    <w:rsid w:val="007F0D49"/>
    <w:rsid w:val="007F0EDE"/>
    <w:rsid w:val="007F210C"/>
    <w:rsid w:val="007F4EE9"/>
    <w:rsid w:val="007F652A"/>
    <w:rsid w:val="007F7E95"/>
    <w:rsid w:val="008011BF"/>
    <w:rsid w:val="00804076"/>
    <w:rsid w:val="00804320"/>
    <w:rsid w:val="008043EA"/>
    <w:rsid w:val="00805C0B"/>
    <w:rsid w:val="00807021"/>
    <w:rsid w:val="008120A6"/>
    <w:rsid w:val="0081245C"/>
    <w:rsid w:val="00814238"/>
    <w:rsid w:val="00816535"/>
    <w:rsid w:val="0082495A"/>
    <w:rsid w:val="008303C8"/>
    <w:rsid w:val="00830E06"/>
    <w:rsid w:val="00832783"/>
    <w:rsid w:val="00834C34"/>
    <w:rsid w:val="00835B5A"/>
    <w:rsid w:val="008371CF"/>
    <w:rsid w:val="00837658"/>
    <w:rsid w:val="008403F3"/>
    <w:rsid w:val="008409DF"/>
    <w:rsid w:val="008415DE"/>
    <w:rsid w:val="00841943"/>
    <w:rsid w:val="00842DDD"/>
    <w:rsid w:val="00842FE3"/>
    <w:rsid w:val="00843871"/>
    <w:rsid w:val="008445D2"/>
    <w:rsid w:val="00847001"/>
    <w:rsid w:val="0085183C"/>
    <w:rsid w:val="00853F15"/>
    <w:rsid w:val="00855B57"/>
    <w:rsid w:val="008573CC"/>
    <w:rsid w:val="00863BCA"/>
    <w:rsid w:val="00864FDC"/>
    <w:rsid w:val="00866AF5"/>
    <w:rsid w:val="0086732A"/>
    <w:rsid w:val="00867E61"/>
    <w:rsid w:val="008735DD"/>
    <w:rsid w:val="00875DC7"/>
    <w:rsid w:val="0087667E"/>
    <w:rsid w:val="00877FDA"/>
    <w:rsid w:val="00885952"/>
    <w:rsid w:val="00886206"/>
    <w:rsid w:val="0088750E"/>
    <w:rsid w:val="00890F30"/>
    <w:rsid w:val="00891F44"/>
    <w:rsid w:val="008928C8"/>
    <w:rsid w:val="008945A0"/>
    <w:rsid w:val="008A0567"/>
    <w:rsid w:val="008A0AE1"/>
    <w:rsid w:val="008A3647"/>
    <w:rsid w:val="008A55BC"/>
    <w:rsid w:val="008A6E51"/>
    <w:rsid w:val="008A7A4A"/>
    <w:rsid w:val="008B00D8"/>
    <w:rsid w:val="008B03C1"/>
    <w:rsid w:val="008B1328"/>
    <w:rsid w:val="008B4A08"/>
    <w:rsid w:val="008B4ED8"/>
    <w:rsid w:val="008B562F"/>
    <w:rsid w:val="008C405E"/>
    <w:rsid w:val="008C50A4"/>
    <w:rsid w:val="008C537D"/>
    <w:rsid w:val="008C76AE"/>
    <w:rsid w:val="008E12EB"/>
    <w:rsid w:val="008E1CA3"/>
    <w:rsid w:val="008E4C56"/>
    <w:rsid w:val="008F2685"/>
    <w:rsid w:val="008F38E1"/>
    <w:rsid w:val="008F6CEE"/>
    <w:rsid w:val="009004BA"/>
    <w:rsid w:val="00901055"/>
    <w:rsid w:val="009022AE"/>
    <w:rsid w:val="00903122"/>
    <w:rsid w:val="00906563"/>
    <w:rsid w:val="00910CCF"/>
    <w:rsid w:val="00911937"/>
    <w:rsid w:val="00912BFB"/>
    <w:rsid w:val="00913571"/>
    <w:rsid w:val="009137AF"/>
    <w:rsid w:val="00913A52"/>
    <w:rsid w:val="00913EAC"/>
    <w:rsid w:val="00914022"/>
    <w:rsid w:val="00915C4B"/>
    <w:rsid w:val="00917F10"/>
    <w:rsid w:val="009200E5"/>
    <w:rsid w:val="009221B2"/>
    <w:rsid w:val="0092589D"/>
    <w:rsid w:val="00926B2C"/>
    <w:rsid w:val="0093008E"/>
    <w:rsid w:val="00930D58"/>
    <w:rsid w:val="00931ACD"/>
    <w:rsid w:val="0093256A"/>
    <w:rsid w:val="0093459C"/>
    <w:rsid w:val="0093521E"/>
    <w:rsid w:val="009353C7"/>
    <w:rsid w:val="00936614"/>
    <w:rsid w:val="00936637"/>
    <w:rsid w:val="00940497"/>
    <w:rsid w:val="009436BF"/>
    <w:rsid w:val="0094676E"/>
    <w:rsid w:val="0094731B"/>
    <w:rsid w:val="009476E3"/>
    <w:rsid w:val="009513A2"/>
    <w:rsid w:val="009524D6"/>
    <w:rsid w:val="00953CE2"/>
    <w:rsid w:val="0095618B"/>
    <w:rsid w:val="0095664D"/>
    <w:rsid w:val="00956DDC"/>
    <w:rsid w:val="00957628"/>
    <w:rsid w:val="0096027F"/>
    <w:rsid w:val="00960DFA"/>
    <w:rsid w:val="009631A3"/>
    <w:rsid w:val="00963FCC"/>
    <w:rsid w:val="0096696E"/>
    <w:rsid w:val="00970B57"/>
    <w:rsid w:val="00971E20"/>
    <w:rsid w:val="00972760"/>
    <w:rsid w:val="009753B6"/>
    <w:rsid w:val="009760C5"/>
    <w:rsid w:val="00976602"/>
    <w:rsid w:val="00981EF0"/>
    <w:rsid w:val="00982E35"/>
    <w:rsid w:val="009834E8"/>
    <w:rsid w:val="00983F6E"/>
    <w:rsid w:val="00990ED9"/>
    <w:rsid w:val="009924D8"/>
    <w:rsid w:val="009940AC"/>
    <w:rsid w:val="009A0EFE"/>
    <w:rsid w:val="009A1ADA"/>
    <w:rsid w:val="009A1E4B"/>
    <w:rsid w:val="009A405D"/>
    <w:rsid w:val="009A7AE4"/>
    <w:rsid w:val="009B089F"/>
    <w:rsid w:val="009B13A3"/>
    <w:rsid w:val="009B1D67"/>
    <w:rsid w:val="009B2929"/>
    <w:rsid w:val="009B2C30"/>
    <w:rsid w:val="009B3C08"/>
    <w:rsid w:val="009B51B0"/>
    <w:rsid w:val="009B578F"/>
    <w:rsid w:val="009B5CA2"/>
    <w:rsid w:val="009B65CA"/>
    <w:rsid w:val="009B6EEC"/>
    <w:rsid w:val="009C2A00"/>
    <w:rsid w:val="009C4DBD"/>
    <w:rsid w:val="009C6252"/>
    <w:rsid w:val="009D098C"/>
    <w:rsid w:val="009D0C96"/>
    <w:rsid w:val="009D258F"/>
    <w:rsid w:val="009D4A2D"/>
    <w:rsid w:val="009D5C2C"/>
    <w:rsid w:val="009D719C"/>
    <w:rsid w:val="009D72E5"/>
    <w:rsid w:val="009E02B8"/>
    <w:rsid w:val="009E2193"/>
    <w:rsid w:val="009E4BB8"/>
    <w:rsid w:val="009E532D"/>
    <w:rsid w:val="009F0620"/>
    <w:rsid w:val="009F18C9"/>
    <w:rsid w:val="009F75C9"/>
    <w:rsid w:val="00A01C60"/>
    <w:rsid w:val="00A01F49"/>
    <w:rsid w:val="00A0260C"/>
    <w:rsid w:val="00A03328"/>
    <w:rsid w:val="00A03A86"/>
    <w:rsid w:val="00A04B51"/>
    <w:rsid w:val="00A12E11"/>
    <w:rsid w:val="00A1357D"/>
    <w:rsid w:val="00A1416D"/>
    <w:rsid w:val="00A147C1"/>
    <w:rsid w:val="00A14ED1"/>
    <w:rsid w:val="00A1519D"/>
    <w:rsid w:val="00A17A7A"/>
    <w:rsid w:val="00A217EE"/>
    <w:rsid w:val="00A223F1"/>
    <w:rsid w:val="00A22F7F"/>
    <w:rsid w:val="00A25467"/>
    <w:rsid w:val="00A25B29"/>
    <w:rsid w:val="00A26D1A"/>
    <w:rsid w:val="00A27A7B"/>
    <w:rsid w:val="00A30602"/>
    <w:rsid w:val="00A316B5"/>
    <w:rsid w:val="00A31DDF"/>
    <w:rsid w:val="00A32361"/>
    <w:rsid w:val="00A3578A"/>
    <w:rsid w:val="00A371F0"/>
    <w:rsid w:val="00A37D2E"/>
    <w:rsid w:val="00A4035B"/>
    <w:rsid w:val="00A423E2"/>
    <w:rsid w:val="00A47952"/>
    <w:rsid w:val="00A50F6A"/>
    <w:rsid w:val="00A53CF0"/>
    <w:rsid w:val="00A54AF6"/>
    <w:rsid w:val="00A54D67"/>
    <w:rsid w:val="00A5592B"/>
    <w:rsid w:val="00A5786A"/>
    <w:rsid w:val="00A61590"/>
    <w:rsid w:val="00A63CCE"/>
    <w:rsid w:val="00A64011"/>
    <w:rsid w:val="00A64BF0"/>
    <w:rsid w:val="00A650B9"/>
    <w:rsid w:val="00A66BE0"/>
    <w:rsid w:val="00A7390C"/>
    <w:rsid w:val="00A75A54"/>
    <w:rsid w:val="00A84616"/>
    <w:rsid w:val="00A870A1"/>
    <w:rsid w:val="00A9001B"/>
    <w:rsid w:val="00A9200B"/>
    <w:rsid w:val="00A92052"/>
    <w:rsid w:val="00A920D6"/>
    <w:rsid w:val="00A92F6B"/>
    <w:rsid w:val="00A93653"/>
    <w:rsid w:val="00A93E05"/>
    <w:rsid w:val="00A93FE7"/>
    <w:rsid w:val="00A94F80"/>
    <w:rsid w:val="00A95B45"/>
    <w:rsid w:val="00AA2F0D"/>
    <w:rsid w:val="00AA36A0"/>
    <w:rsid w:val="00AA3B3A"/>
    <w:rsid w:val="00AA4119"/>
    <w:rsid w:val="00AA65C1"/>
    <w:rsid w:val="00AA76E7"/>
    <w:rsid w:val="00AB0D4E"/>
    <w:rsid w:val="00AB5AEF"/>
    <w:rsid w:val="00AB650D"/>
    <w:rsid w:val="00AB6944"/>
    <w:rsid w:val="00AB720A"/>
    <w:rsid w:val="00AC096E"/>
    <w:rsid w:val="00AC1966"/>
    <w:rsid w:val="00AC2936"/>
    <w:rsid w:val="00AC37D5"/>
    <w:rsid w:val="00AC54EB"/>
    <w:rsid w:val="00AC598D"/>
    <w:rsid w:val="00AC7841"/>
    <w:rsid w:val="00AD088F"/>
    <w:rsid w:val="00AD0D10"/>
    <w:rsid w:val="00AD1448"/>
    <w:rsid w:val="00AD1854"/>
    <w:rsid w:val="00AD3B3D"/>
    <w:rsid w:val="00AD79B0"/>
    <w:rsid w:val="00AE52CB"/>
    <w:rsid w:val="00AE66D7"/>
    <w:rsid w:val="00AF2793"/>
    <w:rsid w:val="00AF4853"/>
    <w:rsid w:val="00AF52C4"/>
    <w:rsid w:val="00B02AC6"/>
    <w:rsid w:val="00B02C3D"/>
    <w:rsid w:val="00B039B1"/>
    <w:rsid w:val="00B041B0"/>
    <w:rsid w:val="00B111C8"/>
    <w:rsid w:val="00B113CA"/>
    <w:rsid w:val="00B14617"/>
    <w:rsid w:val="00B16867"/>
    <w:rsid w:val="00B17353"/>
    <w:rsid w:val="00B203EF"/>
    <w:rsid w:val="00B21E70"/>
    <w:rsid w:val="00B238AF"/>
    <w:rsid w:val="00B26B6D"/>
    <w:rsid w:val="00B30291"/>
    <w:rsid w:val="00B31358"/>
    <w:rsid w:val="00B31572"/>
    <w:rsid w:val="00B34C9F"/>
    <w:rsid w:val="00B3785A"/>
    <w:rsid w:val="00B40E8F"/>
    <w:rsid w:val="00B43F41"/>
    <w:rsid w:val="00B44547"/>
    <w:rsid w:val="00B455C4"/>
    <w:rsid w:val="00B51EE1"/>
    <w:rsid w:val="00B529B8"/>
    <w:rsid w:val="00B52B11"/>
    <w:rsid w:val="00B537E9"/>
    <w:rsid w:val="00B538F9"/>
    <w:rsid w:val="00B54B8F"/>
    <w:rsid w:val="00B55A70"/>
    <w:rsid w:val="00B570DD"/>
    <w:rsid w:val="00B60A40"/>
    <w:rsid w:val="00B61365"/>
    <w:rsid w:val="00B63348"/>
    <w:rsid w:val="00B64FD4"/>
    <w:rsid w:val="00B65DE9"/>
    <w:rsid w:val="00B7049F"/>
    <w:rsid w:val="00B70B7C"/>
    <w:rsid w:val="00B71548"/>
    <w:rsid w:val="00B71710"/>
    <w:rsid w:val="00B7352E"/>
    <w:rsid w:val="00B7790D"/>
    <w:rsid w:val="00B8250B"/>
    <w:rsid w:val="00B8298B"/>
    <w:rsid w:val="00B8388A"/>
    <w:rsid w:val="00B83B48"/>
    <w:rsid w:val="00B83C9A"/>
    <w:rsid w:val="00B84456"/>
    <w:rsid w:val="00B84ECE"/>
    <w:rsid w:val="00B9052A"/>
    <w:rsid w:val="00B91C7D"/>
    <w:rsid w:val="00B958E9"/>
    <w:rsid w:val="00B965F7"/>
    <w:rsid w:val="00BA214B"/>
    <w:rsid w:val="00BA2D06"/>
    <w:rsid w:val="00BA3198"/>
    <w:rsid w:val="00BA32FF"/>
    <w:rsid w:val="00BA3F50"/>
    <w:rsid w:val="00BA5C61"/>
    <w:rsid w:val="00BA5FF3"/>
    <w:rsid w:val="00BA6716"/>
    <w:rsid w:val="00BA67A6"/>
    <w:rsid w:val="00BA6CA9"/>
    <w:rsid w:val="00BB0858"/>
    <w:rsid w:val="00BB2C65"/>
    <w:rsid w:val="00BB32C1"/>
    <w:rsid w:val="00BB4FEC"/>
    <w:rsid w:val="00BB779C"/>
    <w:rsid w:val="00BB7A5B"/>
    <w:rsid w:val="00BC2D4B"/>
    <w:rsid w:val="00BC36A0"/>
    <w:rsid w:val="00BC49C6"/>
    <w:rsid w:val="00BD1079"/>
    <w:rsid w:val="00BD2B07"/>
    <w:rsid w:val="00BD44ED"/>
    <w:rsid w:val="00BD6039"/>
    <w:rsid w:val="00BD6F50"/>
    <w:rsid w:val="00BD7390"/>
    <w:rsid w:val="00BE284A"/>
    <w:rsid w:val="00BE35FD"/>
    <w:rsid w:val="00BE5FE6"/>
    <w:rsid w:val="00BE7219"/>
    <w:rsid w:val="00BF0E11"/>
    <w:rsid w:val="00BF378A"/>
    <w:rsid w:val="00BF60D2"/>
    <w:rsid w:val="00BF69C9"/>
    <w:rsid w:val="00C01254"/>
    <w:rsid w:val="00C01726"/>
    <w:rsid w:val="00C02604"/>
    <w:rsid w:val="00C06C69"/>
    <w:rsid w:val="00C07922"/>
    <w:rsid w:val="00C11206"/>
    <w:rsid w:val="00C12181"/>
    <w:rsid w:val="00C137DB"/>
    <w:rsid w:val="00C13919"/>
    <w:rsid w:val="00C13B29"/>
    <w:rsid w:val="00C15F49"/>
    <w:rsid w:val="00C17D18"/>
    <w:rsid w:val="00C204DE"/>
    <w:rsid w:val="00C21337"/>
    <w:rsid w:val="00C21F60"/>
    <w:rsid w:val="00C228D2"/>
    <w:rsid w:val="00C22C49"/>
    <w:rsid w:val="00C230E6"/>
    <w:rsid w:val="00C2358F"/>
    <w:rsid w:val="00C2473A"/>
    <w:rsid w:val="00C24E5F"/>
    <w:rsid w:val="00C26BE7"/>
    <w:rsid w:val="00C27A5E"/>
    <w:rsid w:val="00C308AC"/>
    <w:rsid w:val="00C311B8"/>
    <w:rsid w:val="00C32BD1"/>
    <w:rsid w:val="00C34CA9"/>
    <w:rsid w:val="00C35315"/>
    <w:rsid w:val="00C357AB"/>
    <w:rsid w:val="00C35CBA"/>
    <w:rsid w:val="00C36F5F"/>
    <w:rsid w:val="00C40331"/>
    <w:rsid w:val="00C4061D"/>
    <w:rsid w:val="00C41945"/>
    <w:rsid w:val="00C44EE6"/>
    <w:rsid w:val="00C45450"/>
    <w:rsid w:val="00C5040A"/>
    <w:rsid w:val="00C50BA5"/>
    <w:rsid w:val="00C50C41"/>
    <w:rsid w:val="00C51498"/>
    <w:rsid w:val="00C547A6"/>
    <w:rsid w:val="00C55EEF"/>
    <w:rsid w:val="00C5731E"/>
    <w:rsid w:val="00C57F08"/>
    <w:rsid w:val="00C6011F"/>
    <w:rsid w:val="00C617C6"/>
    <w:rsid w:val="00C64D11"/>
    <w:rsid w:val="00C67C02"/>
    <w:rsid w:val="00C70646"/>
    <w:rsid w:val="00C72D25"/>
    <w:rsid w:val="00C7405E"/>
    <w:rsid w:val="00C743D1"/>
    <w:rsid w:val="00C74605"/>
    <w:rsid w:val="00C750D9"/>
    <w:rsid w:val="00C77462"/>
    <w:rsid w:val="00C90111"/>
    <w:rsid w:val="00C906E3"/>
    <w:rsid w:val="00C95615"/>
    <w:rsid w:val="00C97677"/>
    <w:rsid w:val="00CA0069"/>
    <w:rsid w:val="00CA19E7"/>
    <w:rsid w:val="00CA6996"/>
    <w:rsid w:val="00CB0F74"/>
    <w:rsid w:val="00CB2781"/>
    <w:rsid w:val="00CB5CAF"/>
    <w:rsid w:val="00CB6410"/>
    <w:rsid w:val="00CB68BE"/>
    <w:rsid w:val="00CB6FB0"/>
    <w:rsid w:val="00CB7FA8"/>
    <w:rsid w:val="00CC0D02"/>
    <w:rsid w:val="00CC1873"/>
    <w:rsid w:val="00CC303F"/>
    <w:rsid w:val="00CC3C38"/>
    <w:rsid w:val="00CC4070"/>
    <w:rsid w:val="00CC41DC"/>
    <w:rsid w:val="00CC440A"/>
    <w:rsid w:val="00CC626A"/>
    <w:rsid w:val="00CC697E"/>
    <w:rsid w:val="00CD028D"/>
    <w:rsid w:val="00CD0EDC"/>
    <w:rsid w:val="00CD121C"/>
    <w:rsid w:val="00CD4A77"/>
    <w:rsid w:val="00CD4FBC"/>
    <w:rsid w:val="00CE0AE0"/>
    <w:rsid w:val="00CE32F6"/>
    <w:rsid w:val="00CE3708"/>
    <w:rsid w:val="00CE43DA"/>
    <w:rsid w:val="00CE57A0"/>
    <w:rsid w:val="00CE59B0"/>
    <w:rsid w:val="00CE7408"/>
    <w:rsid w:val="00CF0C5A"/>
    <w:rsid w:val="00CF1410"/>
    <w:rsid w:val="00CF42E8"/>
    <w:rsid w:val="00CF4EF8"/>
    <w:rsid w:val="00D01EF7"/>
    <w:rsid w:val="00D05DB7"/>
    <w:rsid w:val="00D0607F"/>
    <w:rsid w:val="00D07533"/>
    <w:rsid w:val="00D10513"/>
    <w:rsid w:val="00D1165E"/>
    <w:rsid w:val="00D11DC3"/>
    <w:rsid w:val="00D12427"/>
    <w:rsid w:val="00D14B4F"/>
    <w:rsid w:val="00D153BD"/>
    <w:rsid w:val="00D202B7"/>
    <w:rsid w:val="00D21507"/>
    <w:rsid w:val="00D27C8A"/>
    <w:rsid w:val="00D341FC"/>
    <w:rsid w:val="00D3570E"/>
    <w:rsid w:val="00D35C60"/>
    <w:rsid w:val="00D363F1"/>
    <w:rsid w:val="00D36414"/>
    <w:rsid w:val="00D3709D"/>
    <w:rsid w:val="00D42115"/>
    <w:rsid w:val="00D441B3"/>
    <w:rsid w:val="00D45156"/>
    <w:rsid w:val="00D4781B"/>
    <w:rsid w:val="00D5030C"/>
    <w:rsid w:val="00D513B7"/>
    <w:rsid w:val="00D56E4B"/>
    <w:rsid w:val="00D57E18"/>
    <w:rsid w:val="00D6053A"/>
    <w:rsid w:val="00D60A8E"/>
    <w:rsid w:val="00D60AF2"/>
    <w:rsid w:val="00D61C1B"/>
    <w:rsid w:val="00D62BCA"/>
    <w:rsid w:val="00D64A62"/>
    <w:rsid w:val="00D65982"/>
    <w:rsid w:val="00D66502"/>
    <w:rsid w:val="00D6689F"/>
    <w:rsid w:val="00D67DCE"/>
    <w:rsid w:val="00D70283"/>
    <w:rsid w:val="00D75C0E"/>
    <w:rsid w:val="00D76C5C"/>
    <w:rsid w:val="00D8162A"/>
    <w:rsid w:val="00D849D5"/>
    <w:rsid w:val="00D90877"/>
    <w:rsid w:val="00D928E8"/>
    <w:rsid w:val="00D92ECA"/>
    <w:rsid w:val="00D9457B"/>
    <w:rsid w:val="00D95F9A"/>
    <w:rsid w:val="00D9651E"/>
    <w:rsid w:val="00D96D07"/>
    <w:rsid w:val="00DA2766"/>
    <w:rsid w:val="00DA4366"/>
    <w:rsid w:val="00DA5C61"/>
    <w:rsid w:val="00DA64B7"/>
    <w:rsid w:val="00DA72A8"/>
    <w:rsid w:val="00DB2DBB"/>
    <w:rsid w:val="00DB2F29"/>
    <w:rsid w:val="00DB302B"/>
    <w:rsid w:val="00DB3630"/>
    <w:rsid w:val="00DB5115"/>
    <w:rsid w:val="00DB5673"/>
    <w:rsid w:val="00DB68D1"/>
    <w:rsid w:val="00DC0ED5"/>
    <w:rsid w:val="00DC226A"/>
    <w:rsid w:val="00DC2C5B"/>
    <w:rsid w:val="00DC7747"/>
    <w:rsid w:val="00DD1E87"/>
    <w:rsid w:val="00DD3B5A"/>
    <w:rsid w:val="00DD5D8A"/>
    <w:rsid w:val="00DD6751"/>
    <w:rsid w:val="00DD7315"/>
    <w:rsid w:val="00DE0F20"/>
    <w:rsid w:val="00DE14AC"/>
    <w:rsid w:val="00DE4B75"/>
    <w:rsid w:val="00DF0EF1"/>
    <w:rsid w:val="00DF25D9"/>
    <w:rsid w:val="00DF3339"/>
    <w:rsid w:val="00DF488B"/>
    <w:rsid w:val="00DF513B"/>
    <w:rsid w:val="00DF69E3"/>
    <w:rsid w:val="00DF7396"/>
    <w:rsid w:val="00E0361A"/>
    <w:rsid w:val="00E039C0"/>
    <w:rsid w:val="00E04CD6"/>
    <w:rsid w:val="00E06619"/>
    <w:rsid w:val="00E10130"/>
    <w:rsid w:val="00E105AB"/>
    <w:rsid w:val="00E12B63"/>
    <w:rsid w:val="00E14EB9"/>
    <w:rsid w:val="00E2017B"/>
    <w:rsid w:val="00E20DBB"/>
    <w:rsid w:val="00E21993"/>
    <w:rsid w:val="00E21FD5"/>
    <w:rsid w:val="00E230E1"/>
    <w:rsid w:val="00E232DA"/>
    <w:rsid w:val="00E24C7C"/>
    <w:rsid w:val="00E256EF"/>
    <w:rsid w:val="00E2768F"/>
    <w:rsid w:val="00E32F93"/>
    <w:rsid w:val="00E36AA3"/>
    <w:rsid w:val="00E37445"/>
    <w:rsid w:val="00E40FAD"/>
    <w:rsid w:val="00E41C22"/>
    <w:rsid w:val="00E41EDE"/>
    <w:rsid w:val="00E428B6"/>
    <w:rsid w:val="00E431BB"/>
    <w:rsid w:val="00E434A0"/>
    <w:rsid w:val="00E43DC9"/>
    <w:rsid w:val="00E44D5D"/>
    <w:rsid w:val="00E4664B"/>
    <w:rsid w:val="00E47FF6"/>
    <w:rsid w:val="00E51C3B"/>
    <w:rsid w:val="00E545F6"/>
    <w:rsid w:val="00E54879"/>
    <w:rsid w:val="00E60002"/>
    <w:rsid w:val="00E60504"/>
    <w:rsid w:val="00E609C3"/>
    <w:rsid w:val="00E61B14"/>
    <w:rsid w:val="00E62BCF"/>
    <w:rsid w:val="00E64611"/>
    <w:rsid w:val="00E65E50"/>
    <w:rsid w:val="00E67495"/>
    <w:rsid w:val="00E70F40"/>
    <w:rsid w:val="00E712D4"/>
    <w:rsid w:val="00E71CDE"/>
    <w:rsid w:val="00E722A4"/>
    <w:rsid w:val="00E72AA5"/>
    <w:rsid w:val="00E745A1"/>
    <w:rsid w:val="00E74C00"/>
    <w:rsid w:val="00E75978"/>
    <w:rsid w:val="00E8154F"/>
    <w:rsid w:val="00E818C6"/>
    <w:rsid w:val="00E84733"/>
    <w:rsid w:val="00E86263"/>
    <w:rsid w:val="00E8633E"/>
    <w:rsid w:val="00E86ED7"/>
    <w:rsid w:val="00E906F8"/>
    <w:rsid w:val="00E916BD"/>
    <w:rsid w:val="00E94C4C"/>
    <w:rsid w:val="00E96949"/>
    <w:rsid w:val="00E9792B"/>
    <w:rsid w:val="00EA13A8"/>
    <w:rsid w:val="00EA2586"/>
    <w:rsid w:val="00EA2B95"/>
    <w:rsid w:val="00EA36EB"/>
    <w:rsid w:val="00EA4221"/>
    <w:rsid w:val="00EA5E99"/>
    <w:rsid w:val="00EB0AD1"/>
    <w:rsid w:val="00EB1112"/>
    <w:rsid w:val="00EB11C4"/>
    <w:rsid w:val="00EB2573"/>
    <w:rsid w:val="00EB3966"/>
    <w:rsid w:val="00EB45FE"/>
    <w:rsid w:val="00EC0506"/>
    <w:rsid w:val="00EC0510"/>
    <w:rsid w:val="00EC0CAC"/>
    <w:rsid w:val="00EC2BFD"/>
    <w:rsid w:val="00EC2D19"/>
    <w:rsid w:val="00EC31F5"/>
    <w:rsid w:val="00EC4A9A"/>
    <w:rsid w:val="00EC4BEA"/>
    <w:rsid w:val="00ED316E"/>
    <w:rsid w:val="00EE0BD0"/>
    <w:rsid w:val="00EE279D"/>
    <w:rsid w:val="00EE4699"/>
    <w:rsid w:val="00EE516E"/>
    <w:rsid w:val="00EE5453"/>
    <w:rsid w:val="00EE787C"/>
    <w:rsid w:val="00EE7968"/>
    <w:rsid w:val="00EF0E3E"/>
    <w:rsid w:val="00EF3128"/>
    <w:rsid w:val="00EF48FC"/>
    <w:rsid w:val="00EF714C"/>
    <w:rsid w:val="00EF752F"/>
    <w:rsid w:val="00F009C0"/>
    <w:rsid w:val="00F02428"/>
    <w:rsid w:val="00F031FD"/>
    <w:rsid w:val="00F03A6D"/>
    <w:rsid w:val="00F0445F"/>
    <w:rsid w:val="00F04599"/>
    <w:rsid w:val="00F07B34"/>
    <w:rsid w:val="00F114AF"/>
    <w:rsid w:val="00F12033"/>
    <w:rsid w:val="00F133D2"/>
    <w:rsid w:val="00F1585B"/>
    <w:rsid w:val="00F163C8"/>
    <w:rsid w:val="00F178F3"/>
    <w:rsid w:val="00F2088D"/>
    <w:rsid w:val="00F240A9"/>
    <w:rsid w:val="00F26C0E"/>
    <w:rsid w:val="00F27493"/>
    <w:rsid w:val="00F30499"/>
    <w:rsid w:val="00F32F71"/>
    <w:rsid w:val="00F33292"/>
    <w:rsid w:val="00F33AE1"/>
    <w:rsid w:val="00F3583A"/>
    <w:rsid w:val="00F35D7D"/>
    <w:rsid w:val="00F363A1"/>
    <w:rsid w:val="00F371B3"/>
    <w:rsid w:val="00F4182D"/>
    <w:rsid w:val="00F41A51"/>
    <w:rsid w:val="00F41C5E"/>
    <w:rsid w:val="00F45DC1"/>
    <w:rsid w:val="00F45FC2"/>
    <w:rsid w:val="00F46406"/>
    <w:rsid w:val="00F46E45"/>
    <w:rsid w:val="00F47112"/>
    <w:rsid w:val="00F51B52"/>
    <w:rsid w:val="00F53FAF"/>
    <w:rsid w:val="00F5477D"/>
    <w:rsid w:val="00F5535A"/>
    <w:rsid w:val="00F6023B"/>
    <w:rsid w:val="00F6054D"/>
    <w:rsid w:val="00F61CC7"/>
    <w:rsid w:val="00F62081"/>
    <w:rsid w:val="00F65097"/>
    <w:rsid w:val="00F650DF"/>
    <w:rsid w:val="00F656AA"/>
    <w:rsid w:val="00F6751A"/>
    <w:rsid w:val="00F70453"/>
    <w:rsid w:val="00F729C1"/>
    <w:rsid w:val="00F72FF5"/>
    <w:rsid w:val="00F73687"/>
    <w:rsid w:val="00F74E34"/>
    <w:rsid w:val="00F75F5C"/>
    <w:rsid w:val="00F77013"/>
    <w:rsid w:val="00F810F5"/>
    <w:rsid w:val="00F82A89"/>
    <w:rsid w:val="00F83609"/>
    <w:rsid w:val="00F83C59"/>
    <w:rsid w:val="00F8698B"/>
    <w:rsid w:val="00F879DD"/>
    <w:rsid w:val="00F91713"/>
    <w:rsid w:val="00F91C64"/>
    <w:rsid w:val="00F929FC"/>
    <w:rsid w:val="00F93E1E"/>
    <w:rsid w:val="00F94C68"/>
    <w:rsid w:val="00F95438"/>
    <w:rsid w:val="00F9757B"/>
    <w:rsid w:val="00FA32C3"/>
    <w:rsid w:val="00FA3E91"/>
    <w:rsid w:val="00FA4462"/>
    <w:rsid w:val="00FA507F"/>
    <w:rsid w:val="00FA7162"/>
    <w:rsid w:val="00FA7483"/>
    <w:rsid w:val="00FA79BD"/>
    <w:rsid w:val="00FB136E"/>
    <w:rsid w:val="00FB323F"/>
    <w:rsid w:val="00FB40D8"/>
    <w:rsid w:val="00FB4DED"/>
    <w:rsid w:val="00FC13E0"/>
    <w:rsid w:val="00FC5825"/>
    <w:rsid w:val="00FC6058"/>
    <w:rsid w:val="00FD0DED"/>
    <w:rsid w:val="00FD2761"/>
    <w:rsid w:val="00FD2D1F"/>
    <w:rsid w:val="00FD584C"/>
    <w:rsid w:val="00FE0529"/>
    <w:rsid w:val="00FE0CEE"/>
    <w:rsid w:val="00FE4DDA"/>
    <w:rsid w:val="00FE5626"/>
    <w:rsid w:val="00FE566F"/>
    <w:rsid w:val="00FE5F04"/>
    <w:rsid w:val="00FE6B8C"/>
    <w:rsid w:val="00FE721C"/>
    <w:rsid w:val="00FF163C"/>
    <w:rsid w:val="00FF304D"/>
    <w:rsid w:val="00FF385F"/>
    <w:rsid w:val="00FF387F"/>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E8F4C"/>
  <w15:docId w15:val="{ECC24472-E11E-4FF1-A678-6B6E1AAA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C21F60"/>
    <w:pPr>
      <w:keepNext/>
      <w:autoSpaceDE w:val="0"/>
      <w:autoSpaceDN w:val="0"/>
      <w:adjustRightInd w:val="0"/>
      <w:jc w:val="center"/>
      <w:outlineLvl w:val="4"/>
    </w:pPr>
    <w:rPr>
      <w:rFonts w:ascii="Verdana" w:hAnsi="Verdana" w:cs="Verdana"/>
      <w:b/>
      <w:bCs/>
      <w:color w:val="000000"/>
      <w:szCs w:val="16"/>
    </w:rPr>
  </w:style>
  <w:style w:type="paragraph" w:styleId="Ttulo6">
    <w:name w:val="heading 6"/>
    <w:basedOn w:val="Normal"/>
    <w:next w:val="Normal"/>
    <w:link w:val="Ttulo6Char"/>
    <w:uiPriority w:val="9"/>
    <w:unhideWhenUsed/>
    <w:qFormat/>
    <w:rsid w:val="00C21F60"/>
    <w:pPr>
      <w:keepNext/>
      <w:jc w:val="right"/>
      <w:outlineLvl w:val="5"/>
    </w:pPr>
    <w:rPr>
      <w:rFonts w:ascii="Arial" w:hAnsi="Arial" w:cs="Arial"/>
      <w:b/>
      <w:color w:val="000000"/>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C21F60"/>
    <w:pPr>
      <w:keepNext/>
      <w:tabs>
        <w:tab w:val="left" w:pos="400"/>
        <w:tab w:val="right" w:leader="dot" w:pos="8931"/>
      </w:tabs>
      <w:ind w:left="132"/>
      <w:jc w:val="center"/>
      <w:outlineLvl w:val="7"/>
    </w:pPr>
    <w:rPr>
      <w:rFonts w:ascii="Arial" w:hAnsi="Arial" w:cs="Arial"/>
      <w:b/>
      <w:sz w:val="24"/>
    </w:rPr>
  </w:style>
  <w:style w:type="paragraph" w:styleId="Ttulo9">
    <w:name w:val="heading 9"/>
    <w:basedOn w:val="Normal"/>
    <w:next w:val="Normal"/>
    <w:link w:val="Ttulo9Char"/>
    <w:uiPriority w:val="9"/>
    <w:unhideWhenUsed/>
    <w:qFormat/>
    <w:rsid w:val="00A93E05"/>
    <w:pPr>
      <w:keepNext/>
      <w:autoSpaceDE w:val="0"/>
      <w:autoSpaceDN w:val="0"/>
      <w:adjustRightInd w:val="0"/>
      <w:outlineLvl w:val="8"/>
    </w:pPr>
    <w:rPr>
      <w:rFonts w:ascii="Arial" w:hAnsi="Arial"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qFormat/>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qFormat/>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qFormat/>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3245DC"/>
    <w:pPr>
      <w:tabs>
        <w:tab w:val="left" w:pos="400"/>
        <w:tab w:val="right" w:leader="dot" w:pos="8931"/>
      </w:tabs>
      <w:jc w:val="both"/>
    </w:pPr>
    <w:rPr>
      <w:rFonts w:ascii="Arial" w:hAnsi="Arial" w:cs="Arial"/>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uiPriority w:val="99"/>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qFormat/>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unhideWhenUsed/>
    <w:rsid w:val="00EF752F"/>
    <w:pPr>
      <w:ind w:left="200" w:hanging="200"/>
    </w:pPr>
    <w:rPr>
      <w:rFonts w:ascii="Arial" w:hAnsi="Arial"/>
      <w:sz w:val="24"/>
    </w:rPr>
  </w:style>
  <w:style w:type="paragraph" w:styleId="Recuodecorpodetexto2">
    <w:name w:val="Body Text Indent 2"/>
    <w:basedOn w:val="Normal"/>
    <w:link w:val="Recuodecorpodetexto2Char"/>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CorpoChar">
    <w:name w:val="Corpo Char"/>
    <w:basedOn w:val="Fontepargpadro"/>
    <w:link w:val="Corpo"/>
    <w:qFormat/>
    <w:rsid w:val="00EF3128"/>
    <w:rPr>
      <w:sz w:val="24"/>
    </w:rPr>
  </w:style>
  <w:style w:type="paragraph" w:customStyle="1" w:styleId="WW-Conte3fdodaTabela1">
    <w:name w:val="WW-Conteú3fdo da Tabela1"/>
    <w:basedOn w:val="Corpodetexto"/>
    <w:rsid w:val="00EF3128"/>
    <w:pPr>
      <w:suppressAutoHyphens w:val="0"/>
    </w:pPr>
    <w:rPr>
      <w:snapToGrid w:val="0"/>
    </w:rPr>
  </w:style>
  <w:style w:type="paragraph" w:customStyle="1" w:styleId="TableContents">
    <w:name w:val="Table Contents"/>
    <w:basedOn w:val="Corpodetexto"/>
    <w:rsid w:val="00EF3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after="0"/>
      <w:jc w:val="both"/>
    </w:pPr>
  </w:style>
  <w:style w:type="paragraph" w:customStyle="1" w:styleId="TableHeading">
    <w:name w:val="Table Heading"/>
    <w:basedOn w:val="TableContents"/>
    <w:rsid w:val="00EF3128"/>
    <w:pPr>
      <w:jc w:val="center"/>
    </w:pPr>
    <w:rPr>
      <w:b/>
      <w:i/>
    </w:rPr>
  </w:style>
  <w:style w:type="character" w:customStyle="1" w:styleId="t3ftulo">
    <w:name w:val="tí3ftulo"/>
    <w:rsid w:val="00EF3128"/>
    <w:rPr>
      <w:b/>
      <w:bCs w:val="0"/>
      <w:sz w:val="28"/>
    </w:rPr>
  </w:style>
  <w:style w:type="character" w:customStyle="1" w:styleId="Ttulo5Char">
    <w:name w:val="Título 5 Char"/>
    <w:basedOn w:val="Fontepargpadro"/>
    <w:link w:val="Ttulo5"/>
    <w:uiPriority w:val="9"/>
    <w:rsid w:val="00C21F60"/>
    <w:rPr>
      <w:rFonts w:ascii="Verdana" w:hAnsi="Verdana" w:cs="Verdana"/>
      <w:b/>
      <w:bCs/>
      <w:color w:val="000000"/>
      <w:szCs w:val="16"/>
    </w:rPr>
  </w:style>
  <w:style w:type="character" w:customStyle="1" w:styleId="Ttulo6Char">
    <w:name w:val="Título 6 Char"/>
    <w:basedOn w:val="Fontepargpadro"/>
    <w:link w:val="Ttulo6"/>
    <w:uiPriority w:val="9"/>
    <w:rsid w:val="00C21F60"/>
    <w:rPr>
      <w:rFonts w:ascii="Arial" w:hAnsi="Arial" w:cs="Arial"/>
      <w:b/>
      <w:color w:val="000000"/>
    </w:rPr>
  </w:style>
  <w:style w:type="character" w:customStyle="1" w:styleId="Ttulo8Char">
    <w:name w:val="Título 8 Char"/>
    <w:basedOn w:val="Fontepargpadro"/>
    <w:link w:val="Ttulo8"/>
    <w:uiPriority w:val="9"/>
    <w:rsid w:val="00C21F60"/>
    <w:rPr>
      <w:rFonts w:ascii="Arial" w:hAnsi="Arial" w:cs="Arial"/>
      <w:b/>
      <w:sz w:val="24"/>
    </w:rPr>
  </w:style>
  <w:style w:type="paragraph" w:styleId="Corpodetexto3">
    <w:name w:val="Body Text 3"/>
    <w:basedOn w:val="Normal"/>
    <w:link w:val="Corpodetexto3Char"/>
    <w:uiPriority w:val="99"/>
    <w:unhideWhenUsed/>
    <w:rsid w:val="00C21F60"/>
    <w:pPr>
      <w:jc w:val="center"/>
    </w:pPr>
    <w:rPr>
      <w:rFonts w:ascii="Arial" w:hAnsi="Arial" w:cs="Arial"/>
      <w:b/>
      <w:bCs/>
      <w:color w:val="000000"/>
    </w:rPr>
  </w:style>
  <w:style w:type="character" w:customStyle="1" w:styleId="Corpodetexto3Char">
    <w:name w:val="Corpo de texto 3 Char"/>
    <w:basedOn w:val="Fontepargpadro"/>
    <w:link w:val="Corpodetexto3"/>
    <w:uiPriority w:val="99"/>
    <w:rsid w:val="00C21F60"/>
    <w:rPr>
      <w:rFonts w:ascii="Arial" w:hAnsi="Arial" w:cs="Arial"/>
      <w:b/>
      <w:bCs/>
      <w:color w:val="000000"/>
    </w:rPr>
  </w:style>
  <w:style w:type="numbering" w:customStyle="1" w:styleId="Semlista1">
    <w:name w:val="Sem lista1"/>
    <w:next w:val="Semlista"/>
    <w:uiPriority w:val="99"/>
    <w:semiHidden/>
    <w:unhideWhenUsed/>
    <w:rsid w:val="00C21F60"/>
  </w:style>
  <w:style w:type="character" w:customStyle="1" w:styleId="Ttulo3Char">
    <w:name w:val="Título 3 Char"/>
    <w:basedOn w:val="Fontepargpadro"/>
    <w:link w:val="Ttulo3"/>
    <w:uiPriority w:val="9"/>
    <w:rsid w:val="00C21F60"/>
    <w:rPr>
      <w:b/>
      <w:sz w:val="32"/>
    </w:rPr>
  </w:style>
  <w:style w:type="table" w:styleId="SombreamentoClaro">
    <w:name w:val="Light Shading"/>
    <w:basedOn w:val="Tabelanormal"/>
    <w:uiPriority w:val="60"/>
    <w:rsid w:val="00C21F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094">
    <w:name w:val="xl1094"/>
    <w:basedOn w:val="Normal"/>
    <w:rsid w:val="00C21F60"/>
    <w:pPr>
      <w:spacing w:before="100" w:beforeAutospacing="1" w:after="100" w:afterAutospacing="1"/>
      <w:jc w:val="center"/>
      <w:textAlignment w:val="center"/>
    </w:pPr>
    <w:rPr>
      <w:sz w:val="24"/>
      <w:szCs w:val="24"/>
    </w:rPr>
  </w:style>
  <w:style w:type="paragraph" w:customStyle="1" w:styleId="xl1095">
    <w:name w:val="xl1095"/>
    <w:basedOn w:val="Normal"/>
    <w:rsid w:val="00C21F60"/>
    <w:pPr>
      <w:spacing w:before="100" w:beforeAutospacing="1" w:after="100" w:afterAutospacing="1"/>
    </w:pPr>
    <w:rPr>
      <w:sz w:val="24"/>
      <w:szCs w:val="24"/>
    </w:rPr>
  </w:style>
  <w:style w:type="paragraph" w:customStyle="1" w:styleId="xl1097">
    <w:name w:val="xl1097"/>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98">
    <w:name w:val="xl1098"/>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99">
    <w:name w:val="xl1099"/>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00">
    <w:name w:val="xl1100"/>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96">
    <w:name w:val="xl1096"/>
    <w:basedOn w:val="Normal"/>
    <w:rsid w:val="00C21F60"/>
    <w:pPr>
      <w:pBdr>
        <w:top w:val="single" w:sz="4" w:space="0" w:color="auto"/>
        <w:left w:val="single" w:sz="4" w:space="0" w:color="auto"/>
        <w:bottom w:val="single" w:sz="4" w:space="0" w:color="auto"/>
        <w:right w:val="single" w:sz="4" w:space="0" w:color="auto"/>
      </w:pBdr>
      <w:shd w:val="clear" w:color="F79646" w:fill="F79646"/>
      <w:spacing w:before="100" w:beforeAutospacing="1" w:after="100" w:afterAutospacing="1"/>
      <w:jc w:val="center"/>
      <w:textAlignment w:val="center"/>
    </w:pPr>
    <w:rPr>
      <w:b/>
      <w:bCs/>
      <w:color w:val="FFFFFF"/>
      <w:sz w:val="24"/>
      <w:szCs w:val="24"/>
    </w:rPr>
  </w:style>
  <w:style w:type="paragraph" w:customStyle="1" w:styleId="xl1101">
    <w:name w:val="xl1101"/>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02">
    <w:name w:val="xl1102"/>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03">
    <w:name w:val="xl1103"/>
    <w:basedOn w:val="Normal"/>
    <w:rsid w:val="00C21F6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item2nvel">
    <w:name w:val="item 2° nível"/>
    <w:basedOn w:val="Normal"/>
    <w:link w:val="item2nvelChar"/>
    <w:qFormat/>
    <w:rsid w:val="00F45DC1"/>
    <w:pPr>
      <w:tabs>
        <w:tab w:val="num" w:pos="858"/>
      </w:tabs>
      <w:spacing w:before="120" w:after="120"/>
      <w:ind w:left="858" w:hanging="498"/>
      <w:jc w:val="both"/>
    </w:pPr>
    <w:rPr>
      <w:rFonts w:ascii="Arial" w:hAnsi="Arial" w:cs="Arial"/>
      <w:sz w:val="24"/>
      <w:szCs w:val="24"/>
    </w:rPr>
  </w:style>
  <w:style w:type="paragraph" w:customStyle="1" w:styleId="item4nvel">
    <w:name w:val="item 4° nível"/>
    <w:basedOn w:val="Item3nvel"/>
    <w:link w:val="item4nvelChar"/>
    <w:qFormat/>
    <w:rsid w:val="00F45DC1"/>
    <w:pPr>
      <w:tabs>
        <w:tab w:val="clear" w:pos="1440"/>
        <w:tab w:val="left" w:pos="1134"/>
        <w:tab w:val="num" w:pos="1800"/>
      </w:tabs>
      <w:ind w:left="1800"/>
    </w:pPr>
  </w:style>
  <w:style w:type="character" w:customStyle="1" w:styleId="item4nvelChar">
    <w:name w:val="item 4° nível Char"/>
    <w:basedOn w:val="Fontepargpadro"/>
    <w:link w:val="item4nvel"/>
    <w:rsid w:val="00F45DC1"/>
    <w:rPr>
      <w:rFonts w:ascii="Arial" w:hAnsi="Arial"/>
      <w:sz w:val="24"/>
    </w:rPr>
  </w:style>
  <w:style w:type="paragraph" w:customStyle="1" w:styleId="Item1nvelttulo">
    <w:name w:val="Item 1º nível título"/>
    <w:basedOn w:val="Ttulo2"/>
    <w:next w:val="item2nvel"/>
    <w:qFormat/>
    <w:rsid w:val="00F45DC1"/>
    <w:pPr>
      <w:pBdr>
        <w:top w:val="single" w:sz="4" w:space="1" w:color="auto"/>
        <w:bottom w:val="single" w:sz="4" w:space="1" w:color="auto"/>
      </w:pBdr>
      <w:tabs>
        <w:tab w:val="num" w:pos="360"/>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F45DC1"/>
    <w:pPr>
      <w:tabs>
        <w:tab w:val="clear" w:pos="1800"/>
        <w:tab w:val="num" w:pos="360"/>
      </w:tabs>
      <w:ind w:left="0" w:firstLine="0"/>
    </w:pPr>
  </w:style>
  <w:style w:type="paragraph" w:customStyle="1" w:styleId="Item6nvel">
    <w:name w:val="Item 6º nível"/>
    <w:basedOn w:val="Item5nvel"/>
    <w:qFormat/>
    <w:rsid w:val="00F45DC1"/>
  </w:style>
  <w:style w:type="character" w:customStyle="1" w:styleId="item2nvelChar">
    <w:name w:val="item 2° nível Char"/>
    <w:basedOn w:val="Ttulo1Char"/>
    <w:link w:val="item2nvel"/>
    <w:rsid w:val="00577627"/>
    <w:rPr>
      <w:rFonts w:ascii="Arial" w:hAnsi="Arial" w:cs="Arial"/>
      <w:sz w:val="24"/>
      <w:szCs w:val="24"/>
    </w:rPr>
  </w:style>
  <w:style w:type="paragraph" w:customStyle="1" w:styleId="itensalneas">
    <w:name w:val="itens alíneas"/>
    <w:basedOn w:val="item4nvel"/>
    <w:link w:val="itensalneasChar"/>
    <w:qFormat/>
    <w:rsid w:val="007A10DA"/>
    <w:pPr>
      <w:numPr>
        <w:numId w:val="84"/>
      </w:numPr>
    </w:pPr>
  </w:style>
  <w:style w:type="character" w:customStyle="1" w:styleId="itensalneasChar">
    <w:name w:val="itens alíneas Char"/>
    <w:basedOn w:val="Ttulo1Char"/>
    <w:link w:val="itensalneas"/>
    <w:rsid w:val="007A10DA"/>
    <w:rPr>
      <w:rFonts w:ascii="Arial" w:hAnsi="Arial"/>
      <w:sz w:val="24"/>
    </w:rPr>
  </w:style>
  <w:style w:type="character" w:customStyle="1" w:styleId="Ttulo9Char">
    <w:name w:val="Título 9 Char"/>
    <w:basedOn w:val="Fontepargpadro"/>
    <w:link w:val="Ttulo9"/>
    <w:uiPriority w:val="9"/>
    <w:rsid w:val="00A93E05"/>
    <w:rPr>
      <w:rFonts w:ascii="Arial" w:hAnsi="Arial" w:cs="Arial"/>
      <w:b/>
      <w:bCs/>
      <w:color w:val="000000"/>
    </w:rPr>
  </w:style>
  <w:style w:type="numbering" w:customStyle="1" w:styleId="Semlista2">
    <w:name w:val="Sem lista2"/>
    <w:next w:val="Semlista"/>
    <w:uiPriority w:val="99"/>
    <w:semiHidden/>
    <w:unhideWhenUsed/>
    <w:rsid w:val="007E65FC"/>
  </w:style>
  <w:style w:type="numbering" w:customStyle="1" w:styleId="Semlista3">
    <w:name w:val="Sem lista3"/>
    <w:next w:val="Semlista"/>
    <w:uiPriority w:val="99"/>
    <w:semiHidden/>
    <w:unhideWhenUsed/>
    <w:rsid w:val="00913A52"/>
  </w:style>
  <w:style w:type="character" w:customStyle="1" w:styleId="WW-Absatz-Standardschriftart">
    <w:name w:val="WW-Absatz-Standardschriftart"/>
    <w:rsid w:val="00913A52"/>
  </w:style>
  <w:style w:type="character" w:customStyle="1" w:styleId="WW-Absatz-Standardschriftart1">
    <w:name w:val="WW-Absatz-Standardschriftart1"/>
    <w:rsid w:val="00913A52"/>
  </w:style>
  <w:style w:type="character" w:customStyle="1" w:styleId="WW-Absatz-Standardschriftart11">
    <w:name w:val="WW-Absatz-Standardschriftart11"/>
    <w:rsid w:val="00913A52"/>
  </w:style>
  <w:style w:type="character" w:customStyle="1" w:styleId="WW-Fontepargpadro">
    <w:name w:val="WW-Fonte parág. padrão"/>
    <w:rsid w:val="00913A52"/>
  </w:style>
  <w:style w:type="character" w:customStyle="1" w:styleId="WW-Refdecomentrio">
    <w:name w:val="WW-Ref. de comentário"/>
    <w:rsid w:val="00913A52"/>
    <w:rPr>
      <w:sz w:val="16"/>
    </w:rPr>
  </w:style>
  <w:style w:type="character" w:customStyle="1" w:styleId="WW-Refdecomentrio1">
    <w:name w:val="WW-Ref. de comentário1"/>
    <w:rsid w:val="00913A52"/>
    <w:rPr>
      <w:sz w:val="16"/>
    </w:rPr>
  </w:style>
  <w:style w:type="character" w:customStyle="1" w:styleId="SmbolosdeNumerao">
    <w:name w:val="Símbolos de Numeração"/>
    <w:rsid w:val="00913A52"/>
  </w:style>
  <w:style w:type="character" w:customStyle="1" w:styleId="WW-SmbolosdeNumerao">
    <w:name w:val="WW-Símbolos de Numeração"/>
    <w:rsid w:val="00913A52"/>
  </w:style>
  <w:style w:type="character" w:customStyle="1" w:styleId="WW-SmbolosdeNumerao1">
    <w:name w:val="WW-Símbolos de Numeração1"/>
    <w:rsid w:val="00913A52"/>
  </w:style>
  <w:style w:type="character" w:customStyle="1" w:styleId="Marcadores">
    <w:name w:val="Marcadores"/>
    <w:rsid w:val="00913A52"/>
    <w:rPr>
      <w:rFonts w:ascii="StarSymbol" w:eastAsia="StarSymbol" w:hAnsi="StarSymbol" w:cs="StarSymbol"/>
      <w:sz w:val="18"/>
      <w:szCs w:val="18"/>
    </w:rPr>
  </w:style>
  <w:style w:type="character" w:customStyle="1" w:styleId="WW-Marcadores">
    <w:name w:val="WW-Marcadores"/>
    <w:rsid w:val="00913A52"/>
    <w:rPr>
      <w:rFonts w:ascii="StarSymbol" w:eastAsia="StarSymbol" w:hAnsi="StarSymbol" w:cs="StarSymbol"/>
      <w:sz w:val="18"/>
      <w:szCs w:val="18"/>
    </w:rPr>
  </w:style>
  <w:style w:type="character" w:customStyle="1" w:styleId="WW-Marcadores1">
    <w:name w:val="WW-Marcadores1"/>
    <w:rsid w:val="00913A52"/>
    <w:rPr>
      <w:rFonts w:ascii="StarSymbol" w:eastAsia="StarSymbol" w:hAnsi="StarSymbol" w:cs="StarSymbol"/>
      <w:sz w:val="18"/>
      <w:szCs w:val="18"/>
    </w:rPr>
  </w:style>
  <w:style w:type="paragraph" w:customStyle="1" w:styleId="TtuloPrincipal">
    <w:name w:val="Título Principal"/>
    <w:basedOn w:val="Normal"/>
    <w:next w:val="Corpodetexto"/>
    <w:rsid w:val="00913A52"/>
    <w:pPr>
      <w:keepNext/>
      <w:suppressAutoHyphens/>
      <w:spacing w:before="240" w:after="120"/>
    </w:pPr>
    <w:rPr>
      <w:rFonts w:eastAsia="Arial Unicode MS" w:cs="Arial Unicode MS"/>
      <w:sz w:val="28"/>
      <w:szCs w:val="28"/>
    </w:rPr>
  </w:style>
  <w:style w:type="paragraph" w:styleId="Lista">
    <w:name w:val="List"/>
    <w:basedOn w:val="Corpodetexto"/>
    <w:semiHidden/>
    <w:rsid w:val="00913A52"/>
    <w:rPr>
      <w:rFonts w:cs="Arial Unicode MS"/>
      <w:sz w:val="20"/>
    </w:rPr>
  </w:style>
  <w:style w:type="paragraph" w:customStyle="1" w:styleId="ndice">
    <w:name w:val="Índice"/>
    <w:basedOn w:val="Normal"/>
    <w:rsid w:val="00913A52"/>
    <w:pPr>
      <w:suppressLineNumbers/>
      <w:suppressAutoHyphens/>
    </w:pPr>
    <w:rPr>
      <w:rFonts w:cs="Arial Unicode MS"/>
    </w:rPr>
  </w:style>
  <w:style w:type="paragraph" w:customStyle="1" w:styleId="WW-TtuloPrincipal">
    <w:name w:val="WW-Título Principal"/>
    <w:basedOn w:val="Normal"/>
    <w:next w:val="Corpodetexto"/>
    <w:rsid w:val="00913A52"/>
    <w:pPr>
      <w:keepNext/>
      <w:suppressAutoHyphens/>
      <w:spacing w:before="240" w:after="120"/>
    </w:pPr>
    <w:rPr>
      <w:rFonts w:eastAsia="Arial Unicode MS" w:cs="Arial Unicode MS"/>
      <w:sz w:val="28"/>
      <w:szCs w:val="28"/>
    </w:rPr>
  </w:style>
  <w:style w:type="paragraph" w:customStyle="1" w:styleId="WW-Legenda">
    <w:name w:val="WW-Legenda"/>
    <w:basedOn w:val="Normal"/>
    <w:rsid w:val="00913A52"/>
    <w:pPr>
      <w:suppressLineNumbers/>
      <w:suppressAutoHyphens/>
      <w:spacing w:before="120" w:after="120"/>
    </w:pPr>
    <w:rPr>
      <w:rFonts w:cs="Arial Unicode MS"/>
      <w:i/>
      <w:iCs/>
    </w:rPr>
  </w:style>
  <w:style w:type="paragraph" w:customStyle="1" w:styleId="WW-ndice">
    <w:name w:val="WW-Índice"/>
    <w:basedOn w:val="Normal"/>
    <w:rsid w:val="00913A52"/>
    <w:pPr>
      <w:suppressLineNumbers/>
      <w:suppressAutoHyphens/>
    </w:pPr>
    <w:rPr>
      <w:rFonts w:cs="Arial Unicode MS"/>
    </w:rPr>
  </w:style>
  <w:style w:type="paragraph" w:customStyle="1" w:styleId="WW-TtuloPrincipal1">
    <w:name w:val="WW-Título Principal1"/>
    <w:basedOn w:val="Normal"/>
    <w:next w:val="Corpodetexto"/>
    <w:rsid w:val="00913A52"/>
    <w:pPr>
      <w:keepNext/>
      <w:suppressAutoHyphens/>
      <w:spacing w:before="240" w:after="120"/>
    </w:pPr>
    <w:rPr>
      <w:rFonts w:eastAsia="Arial Unicode MS" w:cs="Arial Unicode MS"/>
      <w:sz w:val="28"/>
      <w:szCs w:val="28"/>
    </w:rPr>
  </w:style>
  <w:style w:type="paragraph" w:customStyle="1" w:styleId="WW-Legenda1">
    <w:name w:val="WW-Legenda1"/>
    <w:basedOn w:val="Normal"/>
    <w:rsid w:val="00913A52"/>
    <w:pPr>
      <w:suppressLineNumbers/>
      <w:suppressAutoHyphens/>
      <w:spacing w:before="120" w:after="120"/>
    </w:pPr>
    <w:rPr>
      <w:rFonts w:cs="Arial Unicode MS"/>
      <w:i/>
      <w:iCs/>
    </w:rPr>
  </w:style>
  <w:style w:type="paragraph" w:customStyle="1" w:styleId="WW-ndice1">
    <w:name w:val="WW-Índice1"/>
    <w:basedOn w:val="Normal"/>
    <w:rsid w:val="00913A52"/>
    <w:pPr>
      <w:suppressLineNumbers/>
      <w:suppressAutoHyphens/>
    </w:pPr>
    <w:rPr>
      <w:rFonts w:cs="Arial Unicode MS"/>
    </w:rPr>
  </w:style>
  <w:style w:type="paragraph" w:customStyle="1" w:styleId="WW-TtuloPrincipal11">
    <w:name w:val="WW-Título Principal11"/>
    <w:basedOn w:val="Normal"/>
    <w:next w:val="Corpodetexto"/>
    <w:rsid w:val="00913A52"/>
    <w:pPr>
      <w:keepNext/>
      <w:suppressAutoHyphens/>
      <w:spacing w:before="240" w:after="120"/>
    </w:pPr>
    <w:rPr>
      <w:rFonts w:eastAsia="Arial Unicode MS" w:cs="Arial Unicode MS"/>
      <w:sz w:val="28"/>
      <w:szCs w:val="28"/>
    </w:rPr>
  </w:style>
  <w:style w:type="paragraph" w:customStyle="1" w:styleId="WW-Legenda11">
    <w:name w:val="WW-Legenda11"/>
    <w:basedOn w:val="Normal"/>
    <w:rsid w:val="00913A52"/>
    <w:pPr>
      <w:suppressLineNumbers/>
      <w:suppressAutoHyphens/>
      <w:spacing w:before="120" w:after="120"/>
    </w:pPr>
    <w:rPr>
      <w:rFonts w:cs="Arial Unicode MS"/>
      <w:i/>
      <w:iCs/>
    </w:rPr>
  </w:style>
  <w:style w:type="paragraph" w:customStyle="1" w:styleId="WW-ndice11">
    <w:name w:val="WW-Índice11"/>
    <w:basedOn w:val="Normal"/>
    <w:rsid w:val="00913A52"/>
    <w:pPr>
      <w:suppressLineNumbers/>
      <w:suppressAutoHyphens/>
    </w:pPr>
    <w:rPr>
      <w:rFonts w:cs="Arial Unicode MS"/>
    </w:rPr>
  </w:style>
  <w:style w:type="paragraph" w:customStyle="1" w:styleId="WW-Recuodecorpodetexto3">
    <w:name w:val="WW-Recuo de corpo de texto 3"/>
    <w:basedOn w:val="Normal"/>
    <w:rsid w:val="00913A52"/>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913A52"/>
    <w:pPr>
      <w:suppressAutoHyphens/>
    </w:pPr>
  </w:style>
  <w:style w:type="paragraph" w:customStyle="1" w:styleId="ContedodaTabela">
    <w:name w:val="Conteúdo da Tabela"/>
    <w:basedOn w:val="Corpodetexto"/>
    <w:rsid w:val="00913A52"/>
    <w:pPr>
      <w:suppressLineNumbers/>
    </w:pPr>
    <w:rPr>
      <w:sz w:val="20"/>
    </w:rPr>
  </w:style>
  <w:style w:type="paragraph" w:customStyle="1" w:styleId="WW-ContedodaTabela">
    <w:name w:val="WW-Conteúdo da Tabela"/>
    <w:basedOn w:val="Corpodetexto"/>
    <w:rsid w:val="00913A52"/>
    <w:pPr>
      <w:suppressLineNumbers/>
    </w:pPr>
    <w:rPr>
      <w:sz w:val="20"/>
    </w:rPr>
  </w:style>
  <w:style w:type="paragraph" w:customStyle="1" w:styleId="TtulodaTabela">
    <w:name w:val="Título da Tabela"/>
    <w:basedOn w:val="ContedodaTabela"/>
    <w:rsid w:val="00913A52"/>
    <w:pPr>
      <w:jc w:val="center"/>
    </w:pPr>
    <w:rPr>
      <w:b/>
      <w:bCs/>
      <w:i/>
      <w:iCs/>
    </w:rPr>
  </w:style>
  <w:style w:type="paragraph" w:customStyle="1" w:styleId="WW-TtulodaTabela">
    <w:name w:val="WW-Título da Tabela"/>
    <w:basedOn w:val="WW-ContedodaTabela"/>
    <w:rsid w:val="00913A52"/>
    <w:pPr>
      <w:jc w:val="center"/>
    </w:pPr>
    <w:rPr>
      <w:b/>
      <w:bCs/>
      <w:i/>
      <w:iCs/>
    </w:rPr>
  </w:style>
  <w:style w:type="character" w:customStyle="1" w:styleId="RecuodecorpodetextoChar">
    <w:name w:val="Recuo de corpo de texto Char"/>
    <w:link w:val="Recuodecorpodetexto"/>
    <w:semiHidden/>
    <w:rsid w:val="00913A52"/>
    <w:rPr>
      <w:rFonts w:ascii="Arial" w:hAnsi="Arial"/>
      <w:sz w:val="24"/>
    </w:rPr>
  </w:style>
  <w:style w:type="character" w:customStyle="1" w:styleId="Recuodecorpodetexto3Char">
    <w:name w:val="Recuo de corpo de texto 3 Char"/>
    <w:link w:val="Recuodecorpodetexto3"/>
    <w:uiPriority w:val="99"/>
    <w:semiHidden/>
    <w:rsid w:val="00913A52"/>
    <w:rPr>
      <w:color w:val="000000"/>
    </w:rPr>
  </w:style>
  <w:style w:type="paragraph" w:customStyle="1" w:styleId="Textosemalfabeto">
    <w:name w:val="Texto sem alfabeto"/>
    <w:basedOn w:val="Normal"/>
    <w:rsid w:val="00913A52"/>
    <w:pPr>
      <w:spacing w:before="57" w:after="57"/>
      <w:jc w:val="both"/>
    </w:pPr>
    <w:rPr>
      <w:snapToGrid w:val="0"/>
      <w:sz w:val="24"/>
    </w:rPr>
  </w:style>
  <w:style w:type="paragraph" w:customStyle="1" w:styleId="WW-Texto1111">
    <w:name w:val="WW-Texto1111"/>
    <w:basedOn w:val="Normal"/>
    <w:rsid w:val="00913A52"/>
    <w:pPr>
      <w:suppressAutoHyphens/>
      <w:spacing w:after="120"/>
      <w:ind w:firstLine="851"/>
      <w:jc w:val="both"/>
    </w:pPr>
    <w:rPr>
      <w:sz w:val="24"/>
      <w:lang w:val="en-US" w:eastAsia="ar-SA"/>
    </w:rPr>
  </w:style>
  <w:style w:type="character" w:customStyle="1" w:styleId="PargrafodaListaChar">
    <w:name w:val="Parágrafo da Lista Char"/>
    <w:link w:val="PargrafodaLista"/>
    <w:uiPriority w:val="34"/>
    <w:locked/>
    <w:rsid w:val="00913A52"/>
    <w:rPr>
      <w:rFonts w:ascii="Calibri" w:eastAsia="Calibri" w:hAnsi="Calibri" w:cs="Calibri"/>
      <w:sz w:val="22"/>
      <w:szCs w:val="22"/>
      <w:lang w:eastAsia="en-US"/>
    </w:rPr>
  </w:style>
  <w:style w:type="table" w:customStyle="1" w:styleId="TableNormal">
    <w:name w:val="Table Normal"/>
    <w:uiPriority w:val="2"/>
    <w:semiHidden/>
    <w:unhideWhenUsed/>
    <w:qFormat/>
    <w:rsid w:val="00913A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3A52"/>
    <w:pPr>
      <w:widowControl w:val="0"/>
      <w:autoSpaceDE w:val="0"/>
      <w:autoSpaceDN w:val="0"/>
    </w:pPr>
    <w:rPr>
      <w:rFonts w:ascii="Arial" w:eastAsia="Arial" w:hAnsi="Arial" w:cs="Arial"/>
      <w:sz w:val="22"/>
      <w:szCs w:val="22"/>
      <w:lang w:val="pt-PT" w:eastAsia="pt-PT" w:bidi="pt-PT"/>
    </w:rPr>
  </w:style>
  <w:style w:type="paragraph" w:customStyle="1" w:styleId="Item4">
    <w:name w:val="Item 4"/>
    <w:basedOn w:val="Normal"/>
    <w:rsid w:val="00913A52"/>
    <w:pPr>
      <w:tabs>
        <w:tab w:val="num" w:pos="283"/>
        <w:tab w:val="num" w:pos="360"/>
      </w:tabs>
      <w:spacing w:after="120"/>
      <w:jc w:val="both"/>
    </w:pPr>
    <w:rPr>
      <w:rFonts w:ascii="Arial" w:hAnsi="Arial"/>
      <w:sz w:val="24"/>
      <w:lang w:eastAsia="ar-SA"/>
    </w:rPr>
  </w:style>
  <w:style w:type="character" w:styleId="Refdecomentrio">
    <w:name w:val="annotation reference"/>
    <w:basedOn w:val="Fontepargpadro"/>
    <w:uiPriority w:val="99"/>
    <w:semiHidden/>
    <w:unhideWhenUsed/>
    <w:rsid w:val="00C12181"/>
    <w:rPr>
      <w:sz w:val="16"/>
      <w:szCs w:val="16"/>
    </w:rPr>
  </w:style>
  <w:style w:type="paragraph" w:styleId="Textodecomentrio">
    <w:name w:val="annotation text"/>
    <w:basedOn w:val="Normal"/>
    <w:link w:val="TextodecomentrioChar"/>
    <w:uiPriority w:val="99"/>
    <w:unhideWhenUsed/>
    <w:rsid w:val="00C12181"/>
  </w:style>
  <w:style w:type="character" w:customStyle="1" w:styleId="TextodecomentrioChar">
    <w:name w:val="Texto de comentário Char"/>
    <w:basedOn w:val="Fontepargpadro"/>
    <w:link w:val="Textodecomentrio"/>
    <w:uiPriority w:val="99"/>
    <w:rsid w:val="00C12181"/>
  </w:style>
  <w:style w:type="paragraph" w:styleId="Assuntodocomentrio">
    <w:name w:val="annotation subject"/>
    <w:basedOn w:val="Textodecomentrio"/>
    <w:next w:val="Textodecomentrio"/>
    <w:link w:val="AssuntodocomentrioChar"/>
    <w:uiPriority w:val="99"/>
    <w:semiHidden/>
    <w:unhideWhenUsed/>
    <w:rsid w:val="00C12181"/>
    <w:rPr>
      <w:b/>
      <w:bCs/>
    </w:rPr>
  </w:style>
  <w:style w:type="character" w:customStyle="1" w:styleId="AssuntodocomentrioChar">
    <w:name w:val="Assunto do comentário Char"/>
    <w:basedOn w:val="TextodecomentrioChar"/>
    <w:link w:val="Assuntodocomentrio"/>
    <w:uiPriority w:val="99"/>
    <w:semiHidden/>
    <w:rsid w:val="00C12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274598581">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970406984">
      <w:bodyDiv w:val="1"/>
      <w:marLeft w:val="0"/>
      <w:marRight w:val="0"/>
      <w:marTop w:val="0"/>
      <w:marBottom w:val="0"/>
      <w:divBdr>
        <w:top w:val="none" w:sz="0" w:space="0" w:color="auto"/>
        <w:left w:val="none" w:sz="0" w:space="0" w:color="auto"/>
        <w:bottom w:val="none" w:sz="0" w:space="0" w:color="auto"/>
        <w:right w:val="none" w:sz="0" w:space="0" w:color="auto"/>
      </w:divBdr>
    </w:div>
    <w:div w:id="1059205348">
      <w:bodyDiv w:val="1"/>
      <w:marLeft w:val="0"/>
      <w:marRight w:val="0"/>
      <w:marTop w:val="0"/>
      <w:marBottom w:val="0"/>
      <w:divBdr>
        <w:top w:val="none" w:sz="0" w:space="0" w:color="auto"/>
        <w:left w:val="none" w:sz="0" w:space="0" w:color="auto"/>
        <w:bottom w:val="none" w:sz="0" w:space="0" w:color="auto"/>
        <w:right w:val="none" w:sz="0" w:space="0" w:color="auto"/>
      </w:divBdr>
      <w:divsChild>
        <w:div w:id="739717423">
          <w:marLeft w:val="0"/>
          <w:marRight w:val="0"/>
          <w:marTop w:val="0"/>
          <w:marBottom w:val="0"/>
          <w:divBdr>
            <w:top w:val="none" w:sz="0" w:space="0" w:color="auto"/>
            <w:left w:val="none" w:sz="0" w:space="0" w:color="auto"/>
            <w:bottom w:val="none" w:sz="0" w:space="0" w:color="auto"/>
            <w:right w:val="none" w:sz="0" w:space="0" w:color="auto"/>
          </w:divBdr>
        </w:div>
        <w:div w:id="1717242501">
          <w:marLeft w:val="0"/>
          <w:marRight w:val="0"/>
          <w:marTop w:val="0"/>
          <w:marBottom w:val="0"/>
          <w:divBdr>
            <w:top w:val="none" w:sz="0" w:space="0" w:color="auto"/>
            <w:left w:val="none" w:sz="0" w:space="0" w:color="auto"/>
            <w:bottom w:val="none" w:sz="0" w:space="0" w:color="auto"/>
            <w:right w:val="none" w:sz="0" w:space="0" w:color="auto"/>
          </w:divBdr>
        </w:div>
        <w:div w:id="700975678">
          <w:marLeft w:val="0"/>
          <w:marRight w:val="0"/>
          <w:marTop w:val="0"/>
          <w:marBottom w:val="0"/>
          <w:divBdr>
            <w:top w:val="none" w:sz="0" w:space="0" w:color="auto"/>
            <w:left w:val="none" w:sz="0" w:space="0" w:color="auto"/>
            <w:bottom w:val="none" w:sz="0" w:space="0" w:color="auto"/>
            <w:right w:val="none" w:sz="0" w:space="0" w:color="auto"/>
          </w:divBdr>
        </w:div>
        <w:div w:id="1761608449">
          <w:marLeft w:val="0"/>
          <w:marRight w:val="0"/>
          <w:marTop w:val="0"/>
          <w:marBottom w:val="0"/>
          <w:divBdr>
            <w:top w:val="none" w:sz="0" w:space="0" w:color="auto"/>
            <w:left w:val="none" w:sz="0" w:space="0" w:color="auto"/>
            <w:bottom w:val="none" w:sz="0" w:space="0" w:color="auto"/>
            <w:right w:val="none" w:sz="0" w:space="0" w:color="auto"/>
          </w:divBdr>
        </w:div>
      </w:divsChild>
    </w:div>
    <w:div w:id="1063524833">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423065910">
      <w:bodyDiv w:val="1"/>
      <w:marLeft w:val="0"/>
      <w:marRight w:val="0"/>
      <w:marTop w:val="0"/>
      <w:marBottom w:val="0"/>
      <w:divBdr>
        <w:top w:val="none" w:sz="0" w:space="0" w:color="auto"/>
        <w:left w:val="none" w:sz="0" w:space="0" w:color="auto"/>
        <w:bottom w:val="none" w:sz="0" w:space="0" w:color="auto"/>
        <w:right w:val="none" w:sz="0" w:space="0" w:color="auto"/>
      </w:divBdr>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728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3">
          <w:marLeft w:val="0"/>
          <w:marRight w:val="0"/>
          <w:marTop w:val="0"/>
          <w:marBottom w:val="0"/>
          <w:divBdr>
            <w:top w:val="none" w:sz="0" w:space="0" w:color="auto"/>
            <w:left w:val="none" w:sz="0" w:space="0" w:color="auto"/>
            <w:bottom w:val="none" w:sz="0" w:space="0" w:color="auto"/>
            <w:right w:val="none" w:sz="0" w:space="0" w:color="auto"/>
          </w:divBdr>
        </w:div>
        <w:div w:id="831946685">
          <w:marLeft w:val="0"/>
          <w:marRight w:val="0"/>
          <w:marTop w:val="0"/>
          <w:marBottom w:val="0"/>
          <w:divBdr>
            <w:top w:val="none" w:sz="0" w:space="0" w:color="auto"/>
            <w:left w:val="none" w:sz="0" w:space="0" w:color="auto"/>
            <w:bottom w:val="none" w:sz="0" w:space="0" w:color="auto"/>
            <w:right w:val="none" w:sz="0" w:space="0" w:color="auto"/>
          </w:divBdr>
        </w:div>
        <w:div w:id="553203784">
          <w:marLeft w:val="0"/>
          <w:marRight w:val="0"/>
          <w:marTop w:val="0"/>
          <w:marBottom w:val="0"/>
          <w:divBdr>
            <w:top w:val="none" w:sz="0" w:space="0" w:color="auto"/>
            <w:left w:val="none" w:sz="0" w:space="0" w:color="auto"/>
            <w:bottom w:val="none" w:sz="0" w:space="0" w:color="auto"/>
            <w:right w:val="none" w:sz="0" w:space="0" w:color="auto"/>
          </w:divBdr>
        </w:div>
        <w:div w:id="885483944">
          <w:marLeft w:val="0"/>
          <w:marRight w:val="0"/>
          <w:marTop w:val="0"/>
          <w:marBottom w:val="0"/>
          <w:divBdr>
            <w:top w:val="none" w:sz="0" w:space="0" w:color="auto"/>
            <w:left w:val="none" w:sz="0" w:space="0" w:color="auto"/>
            <w:bottom w:val="none" w:sz="0" w:space="0" w:color="auto"/>
            <w:right w:val="none" w:sz="0" w:space="0" w:color="auto"/>
          </w:divBdr>
        </w:div>
      </w:divsChild>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stf.jus.br/portal/inteiroTeor/obterInteiroTeor.asp?idDocumento=5914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redir.stf.jus.br/paginadorpub/paginador.jsp?docTP=AC&amp;docID=629035"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hyperlink" Target="http://redir.stf.jus.br/paginadorpub/paginador.jsp?docTP=AC&amp;docID=548955" TargetMode="External"/><Relationship Id="rId30" Type="http://schemas.openxmlformats.org/officeDocument/2006/relationships/hyperlink" Target="http://www.stf.jus.br/portal/inteiroTeor/obterInteiroTeor.asp?idDocumento=8439931" TargetMode="External"/><Relationship Id="rId35" Type="http://schemas.openxmlformats.org/officeDocument/2006/relationships/theme" Target="theme/theme1.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672F-44DA-46D3-A9B2-F80EDC00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71</Pages>
  <Words>250419</Words>
  <Characters>1352267</Characters>
  <Application>Microsoft Office Word</Application>
  <DocSecurity>0</DocSecurity>
  <Lines>11268</Lines>
  <Paragraphs>319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99488</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45</cp:revision>
  <cp:lastPrinted>2020-06-01T19:07:00Z</cp:lastPrinted>
  <dcterms:created xsi:type="dcterms:W3CDTF">2020-03-05T12:56:00Z</dcterms:created>
  <dcterms:modified xsi:type="dcterms:W3CDTF">2020-06-03T13:59:00Z</dcterms:modified>
</cp:coreProperties>
</file>